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58A7" w14:textId="57E78D8D" w:rsidR="00E20615" w:rsidRPr="009F6596" w:rsidRDefault="00E20615" w:rsidP="006F3415">
      <w:pPr>
        <w:jc w:val="left"/>
        <w:rPr>
          <w:noProof w:val="0"/>
        </w:rPr>
      </w:pPr>
    </w:p>
    <w:p w14:paraId="4F9CDD14" w14:textId="77777777" w:rsidR="00595E4C" w:rsidRPr="009F6596" w:rsidRDefault="00595E4C" w:rsidP="006F3415">
      <w:pPr>
        <w:jc w:val="left"/>
        <w:rPr>
          <w:noProof w:val="0"/>
        </w:rPr>
      </w:pPr>
    </w:p>
    <w:p w14:paraId="4FDA1D02" w14:textId="77777777" w:rsidR="00595E4C" w:rsidRPr="009F6596" w:rsidRDefault="00595E4C" w:rsidP="006F3415">
      <w:pPr>
        <w:jc w:val="left"/>
        <w:rPr>
          <w:noProof w:val="0"/>
        </w:rPr>
      </w:pPr>
    </w:p>
    <w:p w14:paraId="7D97C045" w14:textId="77777777" w:rsidR="00595E4C" w:rsidRPr="009F6596" w:rsidRDefault="00595E4C" w:rsidP="006F3415">
      <w:pPr>
        <w:jc w:val="left"/>
        <w:rPr>
          <w:noProof w:val="0"/>
        </w:rPr>
      </w:pPr>
    </w:p>
    <w:p w14:paraId="41B82282" w14:textId="77777777" w:rsidR="00E20615" w:rsidRPr="009F6596" w:rsidRDefault="00AE3BEF" w:rsidP="00AE3BEF">
      <w:pPr>
        <w:jc w:val="left"/>
        <w:outlineLvl w:val="0"/>
        <w:rPr>
          <w:noProof w:val="0"/>
          <w:sz w:val="56"/>
          <w:szCs w:val="56"/>
        </w:rPr>
      </w:pPr>
      <w:r w:rsidRPr="009F6596">
        <w:rPr>
          <w:smallCaps/>
          <w:noProof w:val="0"/>
          <w:sz w:val="56"/>
          <w:szCs w:val="56"/>
        </w:rPr>
        <w:tab/>
      </w:r>
      <w:r w:rsidRPr="009F6596">
        <w:rPr>
          <w:noProof w:val="0"/>
          <w:sz w:val="56"/>
          <w:szCs w:val="56"/>
        </w:rPr>
        <w:tab/>
      </w:r>
      <w:r w:rsidR="00B330AF" w:rsidRPr="009F6596">
        <w:rPr>
          <w:noProof w:val="0"/>
          <w:sz w:val="56"/>
          <w:szCs w:val="56"/>
        </w:rPr>
        <w:t>A Grammar of P</w:t>
      </w:r>
      <w:r w:rsidR="00E20615" w:rsidRPr="009F6596">
        <w:rPr>
          <w:noProof w:val="0"/>
          <w:sz w:val="56"/>
          <w:szCs w:val="56"/>
        </w:rPr>
        <w:t>ichi</w:t>
      </w:r>
    </w:p>
    <w:p w14:paraId="5010B06A" w14:textId="77777777" w:rsidR="00276825" w:rsidRPr="009F6596" w:rsidRDefault="00276825" w:rsidP="008A014D">
      <w:pPr>
        <w:jc w:val="left"/>
        <w:rPr>
          <w:noProof w:val="0"/>
        </w:rPr>
      </w:pPr>
    </w:p>
    <w:p w14:paraId="2B4CAE85" w14:textId="77777777" w:rsidR="00276825" w:rsidRPr="009F6596" w:rsidRDefault="00276825" w:rsidP="00276825">
      <w:pPr>
        <w:jc w:val="left"/>
        <w:rPr>
          <w:noProof w:val="0"/>
        </w:rPr>
      </w:pPr>
    </w:p>
    <w:p w14:paraId="1C62CA1B" w14:textId="77777777" w:rsidR="008A014D" w:rsidRPr="009F6596" w:rsidRDefault="008A014D" w:rsidP="00276825">
      <w:pPr>
        <w:jc w:val="left"/>
        <w:rPr>
          <w:noProof w:val="0"/>
        </w:rPr>
      </w:pPr>
    </w:p>
    <w:p w14:paraId="37D00041" w14:textId="77777777" w:rsidR="00E20615" w:rsidRPr="009F6596" w:rsidRDefault="00276825" w:rsidP="00AE3BEF">
      <w:pPr>
        <w:jc w:val="left"/>
        <w:outlineLvl w:val="0"/>
        <w:rPr>
          <w:noProof w:val="0"/>
          <w:sz w:val="36"/>
          <w:szCs w:val="36"/>
        </w:rPr>
      </w:pPr>
      <w:r w:rsidRPr="009F6596">
        <w:rPr>
          <w:noProof w:val="0"/>
          <w:sz w:val="36"/>
          <w:szCs w:val="36"/>
        </w:rPr>
        <w:tab/>
      </w:r>
      <w:r w:rsidRPr="009F6596">
        <w:rPr>
          <w:noProof w:val="0"/>
          <w:sz w:val="36"/>
          <w:szCs w:val="36"/>
        </w:rPr>
        <w:tab/>
      </w:r>
      <w:r w:rsidR="00B330AF" w:rsidRPr="009F6596">
        <w:rPr>
          <w:noProof w:val="0"/>
          <w:sz w:val="36"/>
          <w:szCs w:val="36"/>
        </w:rPr>
        <w:t>Kofi Y</w:t>
      </w:r>
      <w:r w:rsidR="009B4529" w:rsidRPr="009F6596">
        <w:rPr>
          <w:noProof w:val="0"/>
          <w:sz w:val="36"/>
          <w:szCs w:val="36"/>
        </w:rPr>
        <w:t>akpo</w:t>
      </w:r>
    </w:p>
    <w:p w14:paraId="41A69295" w14:textId="77777777" w:rsidR="00725AFE" w:rsidRPr="009F6596" w:rsidRDefault="00725AFE" w:rsidP="006F3415">
      <w:pPr>
        <w:jc w:val="left"/>
        <w:rPr>
          <w:noProof w:val="0"/>
          <w:sz w:val="40"/>
          <w:vertAlign w:val="subscript"/>
        </w:rPr>
      </w:pPr>
    </w:p>
    <w:p w14:paraId="2E523738" w14:textId="77777777" w:rsidR="00AE3BEF" w:rsidRPr="009F6596" w:rsidRDefault="00AE3BEF" w:rsidP="006F3415">
      <w:pPr>
        <w:jc w:val="left"/>
        <w:rPr>
          <w:noProof w:val="0"/>
        </w:rPr>
      </w:pPr>
    </w:p>
    <w:p w14:paraId="231D3810" w14:textId="77777777" w:rsidR="00AE3BEF" w:rsidRPr="009F6596" w:rsidRDefault="00AE3BEF" w:rsidP="006F3415">
      <w:pPr>
        <w:jc w:val="left"/>
        <w:rPr>
          <w:noProof w:val="0"/>
        </w:rPr>
      </w:pPr>
    </w:p>
    <w:p w14:paraId="32FC73B0" w14:textId="77777777" w:rsidR="00AE3BEF" w:rsidRPr="009F6596" w:rsidRDefault="00AE3BEF" w:rsidP="006F3415">
      <w:pPr>
        <w:jc w:val="left"/>
        <w:rPr>
          <w:noProof w:val="0"/>
        </w:rPr>
      </w:pPr>
    </w:p>
    <w:p w14:paraId="19EEF16B" w14:textId="77777777" w:rsidR="00AE3BEF" w:rsidRPr="009F6596" w:rsidRDefault="00AE3BEF" w:rsidP="006F3415">
      <w:pPr>
        <w:jc w:val="left"/>
        <w:rPr>
          <w:noProof w:val="0"/>
        </w:rPr>
      </w:pPr>
    </w:p>
    <w:p w14:paraId="7EB05E79" w14:textId="77777777" w:rsidR="00AE3BEF" w:rsidRPr="009F6596" w:rsidRDefault="00AE3BEF" w:rsidP="006F3415">
      <w:pPr>
        <w:jc w:val="left"/>
        <w:rPr>
          <w:noProof w:val="0"/>
        </w:rPr>
      </w:pPr>
    </w:p>
    <w:p w14:paraId="4F254889" w14:textId="77777777" w:rsidR="00AE3BEF" w:rsidRPr="009F6596" w:rsidRDefault="00AE3BEF" w:rsidP="006F3415">
      <w:pPr>
        <w:jc w:val="left"/>
        <w:rPr>
          <w:noProof w:val="0"/>
        </w:rPr>
      </w:pPr>
    </w:p>
    <w:p w14:paraId="645C7DEB" w14:textId="77777777" w:rsidR="00AE3BEF" w:rsidRPr="009F6596" w:rsidRDefault="00AE3BEF" w:rsidP="006F3415">
      <w:pPr>
        <w:jc w:val="left"/>
        <w:rPr>
          <w:noProof w:val="0"/>
        </w:rPr>
      </w:pPr>
    </w:p>
    <w:p w14:paraId="4B578B85" w14:textId="77777777" w:rsidR="00AE3BEF" w:rsidRPr="009F6596" w:rsidRDefault="00AE3BEF" w:rsidP="006F3415">
      <w:pPr>
        <w:jc w:val="left"/>
        <w:rPr>
          <w:noProof w:val="0"/>
        </w:rPr>
      </w:pPr>
    </w:p>
    <w:p w14:paraId="78903D69" w14:textId="77777777" w:rsidR="00AE3BEF" w:rsidRPr="009F6596" w:rsidRDefault="00AE3BEF" w:rsidP="006F3415">
      <w:pPr>
        <w:jc w:val="left"/>
        <w:rPr>
          <w:noProof w:val="0"/>
        </w:rPr>
      </w:pPr>
    </w:p>
    <w:p w14:paraId="5090EC04" w14:textId="77777777" w:rsidR="00AE3BEF" w:rsidRPr="009F6596" w:rsidRDefault="00AE3BEF" w:rsidP="006F3415">
      <w:pPr>
        <w:jc w:val="left"/>
        <w:rPr>
          <w:noProof w:val="0"/>
        </w:rPr>
      </w:pPr>
    </w:p>
    <w:p w14:paraId="62BB2D7E" w14:textId="77777777" w:rsidR="00AE3BEF" w:rsidRPr="009F6596" w:rsidRDefault="00AE3BEF" w:rsidP="006F3415">
      <w:pPr>
        <w:jc w:val="left"/>
        <w:rPr>
          <w:noProof w:val="0"/>
        </w:rPr>
      </w:pPr>
    </w:p>
    <w:p w14:paraId="41CD2506" w14:textId="77777777" w:rsidR="00AE3BEF" w:rsidRPr="009F6596" w:rsidRDefault="00AE3BEF" w:rsidP="006F3415">
      <w:pPr>
        <w:jc w:val="left"/>
        <w:rPr>
          <w:noProof w:val="0"/>
        </w:rPr>
      </w:pPr>
    </w:p>
    <w:p w14:paraId="76122062" w14:textId="77777777" w:rsidR="00AE3BEF" w:rsidRPr="009F6596" w:rsidRDefault="00AE3BEF" w:rsidP="006F3415">
      <w:pPr>
        <w:jc w:val="left"/>
        <w:rPr>
          <w:noProof w:val="0"/>
        </w:rPr>
      </w:pPr>
    </w:p>
    <w:p w14:paraId="30713B33" w14:textId="77777777" w:rsidR="00AE3BEF" w:rsidRPr="009F6596" w:rsidRDefault="00AE3BEF" w:rsidP="006F3415">
      <w:pPr>
        <w:jc w:val="left"/>
        <w:rPr>
          <w:noProof w:val="0"/>
        </w:rPr>
      </w:pPr>
    </w:p>
    <w:p w14:paraId="02F8E714" w14:textId="77777777" w:rsidR="00AE3BEF" w:rsidRPr="009F6596" w:rsidRDefault="00AE3BEF" w:rsidP="006F3415">
      <w:pPr>
        <w:jc w:val="left"/>
        <w:rPr>
          <w:noProof w:val="0"/>
        </w:rPr>
      </w:pPr>
    </w:p>
    <w:p w14:paraId="21C58BB0" w14:textId="77777777" w:rsidR="00AE3BEF" w:rsidRPr="009F6596" w:rsidRDefault="00AE3BEF" w:rsidP="006F3415">
      <w:pPr>
        <w:jc w:val="left"/>
        <w:rPr>
          <w:noProof w:val="0"/>
        </w:rPr>
      </w:pPr>
    </w:p>
    <w:p w14:paraId="328C92DE" w14:textId="77777777" w:rsidR="00AE3BEF" w:rsidRPr="009F6596" w:rsidRDefault="00AE3BEF" w:rsidP="006F3415">
      <w:pPr>
        <w:jc w:val="left"/>
        <w:rPr>
          <w:noProof w:val="0"/>
        </w:rPr>
      </w:pPr>
    </w:p>
    <w:p w14:paraId="55EB1468" w14:textId="77777777" w:rsidR="00AE3BEF" w:rsidRPr="009F6596" w:rsidRDefault="00AE3BEF" w:rsidP="006F3415">
      <w:pPr>
        <w:jc w:val="left"/>
        <w:rPr>
          <w:noProof w:val="0"/>
        </w:rPr>
      </w:pPr>
    </w:p>
    <w:p w14:paraId="367AB7BE" w14:textId="77777777" w:rsidR="00AE3BEF" w:rsidRPr="009F6596" w:rsidRDefault="00AE3BEF" w:rsidP="006F3415">
      <w:pPr>
        <w:jc w:val="left"/>
        <w:rPr>
          <w:noProof w:val="0"/>
        </w:rPr>
      </w:pPr>
    </w:p>
    <w:p w14:paraId="1CE7C553" w14:textId="77777777" w:rsidR="001C0314" w:rsidRPr="009F6596" w:rsidRDefault="001C0314" w:rsidP="006F3415">
      <w:pPr>
        <w:jc w:val="left"/>
        <w:rPr>
          <w:noProof w:val="0"/>
        </w:rPr>
      </w:pPr>
    </w:p>
    <w:p w14:paraId="0289B7B4" w14:textId="77777777" w:rsidR="001C0314" w:rsidRPr="009F6596" w:rsidRDefault="001C0314" w:rsidP="006F3415">
      <w:pPr>
        <w:jc w:val="left"/>
        <w:rPr>
          <w:noProof w:val="0"/>
        </w:rPr>
      </w:pPr>
    </w:p>
    <w:p w14:paraId="785930DB" w14:textId="77777777" w:rsidR="001C0314" w:rsidRPr="009F6596" w:rsidRDefault="001C0314" w:rsidP="006F3415">
      <w:pPr>
        <w:jc w:val="left"/>
        <w:rPr>
          <w:noProof w:val="0"/>
        </w:rPr>
      </w:pPr>
    </w:p>
    <w:p w14:paraId="10B431CF" w14:textId="77777777" w:rsidR="00AE3BEF" w:rsidRPr="009F6596" w:rsidRDefault="00AE3BEF" w:rsidP="006F3415">
      <w:pPr>
        <w:jc w:val="left"/>
        <w:rPr>
          <w:noProof w:val="0"/>
          <w:sz w:val="21"/>
        </w:rPr>
      </w:pPr>
    </w:p>
    <w:p w14:paraId="6BE77A22" w14:textId="04DBD634" w:rsidR="00D134F2" w:rsidRPr="009F6596" w:rsidRDefault="00AE3BEF" w:rsidP="00D134F2">
      <w:pPr>
        <w:jc w:val="left"/>
        <w:rPr>
          <w:noProof w:val="0"/>
        </w:rPr>
      </w:pPr>
      <w:r w:rsidRPr="009F6596">
        <w:rPr>
          <w:noProof w:val="0"/>
          <w:sz w:val="21"/>
          <w:szCs w:val="21"/>
        </w:rPr>
        <w:tab/>
      </w:r>
      <w:r w:rsidRPr="009F6596">
        <w:rPr>
          <w:noProof w:val="0"/>
          <w:sz w:val="21"/>
          <w:szCs w:val="21"/>
        </w:rPr>
        <w:tab/>
      </w:r>
    </w:p>
    <w:p w14:paraId="2A456370" w14:textId="715B0E9C" w:rsidR="00AE1B95" w:rsidRPr="009F6596" w:rsidRDefault="00C203C7" w:rsidP="00082AB5">
      <w:pPr>
        <w:jc w:val="left"/>
        <w:rPr>
          <w:noProof w:val="0"/>
          <w:sz w:val="17"/>
          <w:szCs w:val="17"/>
        </w:rPr>
      </w:pPr>
      <w:r w:rsidRPr="009F6596">
        <w:rPr>
          <w:noProof w:val="0"/>
        </w:rPr>
        <w:br w:type="page"/>
      </w:r>
      <w:bookmarkStart w:id="0" w:name="_Toc217242811"/>
      <w:bookmarkStart w:id="1" w:name="_Toc217322162"/>
    </w:p>
    <w:p w14:paraId="28CA45EA" w14:textId="77777777" w:rsidR="00C026D8" w:rsidRDefault="00C026D8" w:rsidP="00D134F2">
      <w:pPr>
        <w:spacing w:line="360" w:lineRule="atLeast"/>
        <w:rPr>
          <w:noProof w:val="0"/>
          <w:szCs w:val="20"/>
          <w:lang w:val="nl-NL" w:eastAsia="de-DE"/>
        </w:rPr>
      </w:pPr>
    </w:p>
    <w:p w14:paraId="72E8F720" w14:textId="77777777" w:rsidR="00C026D8" w:rsidRDefault="00C026D8" w:rsidP="00D134F2">
      <w:pPr>
        <w:spacing w:line="360" w:lineRule="atLeast"/>
        <w:rPr>
          <w:noProof w:val="0"/>
          <w:szCs w:val="20"/>
          <w:lang w:val="nl-NL" w:eastAsia="de-DE"/>
        </w:rPr>
      </w:pPr>
    </w:p>
    <w:p w14:paraId="6E5D6DA6" w14:textId="77777777" w:rsidR="00C026D8" w:rsidRDefault="00C026D8" w:rsidP="00D134F2">
      <w:pPr>
        <w:spacing w:line="360" w:lineRule="atLeast"/>
        <w:rPr>
          <w:noProof w:val="0"/>
          <w:szCs w:val="20"/>
          <w:lang w:val="nl-NL" w:eastAsia="de-DE"/>
        </w:rPr>
      </w:pPr>
    </w:p>
    <w:p w14:paraId="11447038" w14:textId="77777777" w:rsidR="00C026D8" w:rsidRDefault="00C026D8" w:rsidP="00D134F2">
      <w:pPr>
        <w:spacing w:line="360" w:lineRule="atLeast"/>
        <w:rPr>
          <w:noProof w:val="0"/>
          <w:szCs w:val="20"/>
          <w:lang w:val="nl-NL" w:eastAsia="de-DE"/>
        </w:rPr>
      </w:pPr>
    </w:p>
    <w:p w14:paraId="0991D203" w14:textId="77777777" w:rsidR="00C026D8" w:rsidRDefault="00C026D8" w:rsidP="00D134F2">
      <w:pPr>
        <w:spacing w:line="360" w:lineRule="atLeast"/>
        <w:rPr>
          <w:noProof w:val="0"/>
          <w:szCs w:val="20"/>
          <w:lang w:val="nl-NL" w:eastAsia="de-DE"/>
        </w:rPr>
      </w:pPr>
    </w:p>
    <w:p w14:paraId="3A328360" w14:textId="77777777" w:rsidR="00C026D8" w:rsidRDefault="00C026D8" w:rsidP="00D134F2">
      <w:pPr>
        <w:spacing w:line="360" w:lineRule="atLeast"/>
        <w:rPr>
          <w:noProof w:val="0"/>
          <w:szCs w:val="20"/>
          <w:lang w:val="nl-NL" w:eastAsia="de-DE"/>
        </w:rPr>
      </w:pPr>
    </w:p>
    <w:p w14:paraId="3EE6BBE3" w14:textId="77777777" w:rsidR="00C026D8" w:rsidRDefault="00C026D8" w:rsidP="00D134F2">
      <w:pPr>
        <w:spacing w:line="360" w:lineRule="atLeast"/>
        <w:rPr>
          <w:noProof w:val="0"/>
          <w:szCs w:val="20"/>
          <w:lang w:val="nl-NL" w:eastAsia="de-DE"/>
        </w:rPr>
      </w:pPr>
    </w:p>
    <w:p w14:paraId="34C2CE47" w14:textId="77777777" w:rsidR="00C026D8" w:rsidRDefault="00C026D8" w:rsidP="00D134F2">
      <w:pPr>
        <w:spacing w:line="360" w:lineRule="atLeast"/>
        <w:rPr>
          <w:noProof w:val="0"/>
          <w:szCs w:val="20"/>
          <w:lang w:val="nl-NL" w:eastAsia="de-DE"/>
        </w:rPr>
      </w:pPr>
    </w:p>
    <w:p w14:paraId="30705954" w14:textId="77777777" w:rsidR="00C026D8" w:rsidRDefault="00C026D8" w:rsidP="00D134F2">
      <w:pPr>
        <w:spacing w:line="360" w:lineRule="atLeast"/>
        <w:rPr>
          <w:noProof w:val="0"/>
          <w:szCs w:val="20"/>
          <w:lang w:val="nl-NL" w:eastAsia="de-DE"/>
        </w:rPr>
      </w:pPr>
    </w:p>
    <w:p w14:paraId="611FB5B1" w14:textId="77777777" w:rsidR="00C026D8" w:rsidRDefault="00C026D8" w:rsidP="00D134F2">
      <w:pPr>
        <w:spacing w:line="360" w:lineRule="atLeast"/>
        <w:rPr>
          <w:noProof w:val="0"/>
          <w:szCs w:val="20"/>
          <w:lang w:val="nl-NL" w:eastAsia="de-DE"/>
        </w:rPr>
      </w:pPr>
    </w:p>
    <w:p w14:paraId="188A40C3" w14:textId="77777777" w:rsidR="00C026D8" w:rsidRDefault="00C026D8" w:rsidP="00D134F2">
      <w:pPr>
        <w:spacing w:line="360" w:lineRule="atLeast"/>
        <w:rPr>
          <w:noProof w:val="0"/>
          <w:szCs w:val="20"/>
          <w:lang w:val="nl-NL" w:eastAsia="de-DE"/>
        </w:rPr>
      </w:pPr>
    </w:p>
    <w:p w14:paraId="0AE33D2E" w14:textId="77777777" w:rsidR="00C026D8" w:rsidRDefault="00C026D8" w:rsidP="00D134F2">
      <w:pPr>
        <w:spacing w:line="360" w:lineRule="atLeast"/>
        <w:rPr>
          <w:noProof w:val="0"/>
          <w:szCs w:val="20"/>
          <w:lang w:val="nl-NL" w:eastAsia="de-DE"/>
        </w:rPr>
      </w:pPr>
    </w:p>
    <w:p w14:paraId="4AAEB400" w14:textId="77777777" w:rsidR="00C026D8" w:rsidRDefault="00C026D8" w:rsidP="00D134F2">
      <w:pPr>
        <w:spacing w:line="360" w:lineRule="atLeast"/>
        <w:rPr>
          <w:noProof w:val="0"/>
          <w:szCs w:val="20"/>
          <w:lang w:val="nl-NL" w:eastAsia="de-DE"/>
        </w:rPr>
      </w:pPr>
    </w:p>
    <w:p w14:paraId="4011DECE" w14:textId="77777777" w:rsidR="00C026D8" w:rsidRDefault="00C026D8" w:rsidP="00D134F2">
      <w:pPr>
        <w:spacing w:line="360" w:lineRule="atLeast"/>
        <w:rPr>
          <w:noProof w:val="0"/>
          <w:szCs w:val="20"/>
          <w:lang w:val="nl-NL" w:eastAsia="de-DE"/>
        </w:rPr>
      </w:pPr>
    </w:p>
    <w:p w14:paraId="089D5DDB" w14:textId="77777777" w:rsidR="00C026D8" w:rsidRDefault="00C026D8" w:rsidP="00D134F2">
      <w:pPr>
        <w:spacing w:line="360" w:lineRule="atLeast"/>
        <w:rPr>
          <w:noProof w:val="0"/>
          <w:szCs w:val="20"/>
          <w:lang w:val="nl-NL" w:eastAsia="de-DE"/>
        </w:rPr>
      </w:pPr>
    </w:p>
    <w:p w14:paraId="182645F2" w14:textId="77777777" w:rsidR="00C026D8" w:rsidRDefault="00C026D8" w:rsidP="00D134F2">
      <w:pPr>
        <w:spacing w:line="360" w:lineRule="atLeast"/>
        <w:rPr>
          <w:noProof w:val="0"/>
          <w:szCs w:val="20"/>
          <w:lang w:val="nl-NL" w:eastAsia="de-DE"/>
        </w:rPr>
      </w:pPr>
    </w:p>
    <w:p w14:paraId="030EDAB8" w14:textId="77777777" w:rsidR="00EE0EB0" w:rsidRPr="009F6596" w:rsidRDefault="00EE0EB0" w:rsidP="00D36471">
      <w:pPr>
        <w:spacing w:line="360" w:lineRule="atLeast"/>
        <w:rPr>
          <w:noProof w:val="0"/>
          <w:szCs w:val="19"/>
          <w:lang w:eastAsia="de-DE"/>
        </w:rPr>
      </w:pPr>
    </w:p>
    <w:p w14:paraId="6BE96B48" w14:textId="77777777" w:rsidR="00C203C7" w:rsidRPr="009F6596" w:rsidRDefault="00C203C7" w:rsidP="00C203C7">
      <w:pPr>
        <w:rPr>
          <w:noProof w:val="0"/>
        </w:rPr>
        <w:sectPr w:rsidR="00C203C7" w:rsidRPr="009F6596" w:rsidSect="00E44A30">
          <w:footerReference w:type="first" r:id="rId9"/>
          <w:pgSz w:w="11907" w:h="16840" w:code="9"/>
          <w:pgMar w:top="2268" w:right="2268" w:bottom="2268" w:left="2268" w:header="1985" w:footer="1985" w:gutter="0"/>
          <w:pgNumType w:fmt="lowerRoman"/>
          <w:cols w:space="720"/>
          <w:docGrid w:linePitch="299"/>
        </w:sectPr>
      </w:pPr>
    </w:p>
    <w:p w14:paraId="39DE1FC4" w14:textId="77777777" w:rsidR="001B021E" w:rsidRDefault="001B021E" w:rsidP="001B021E">
      <w:pPr>
        <w:rPr>
          <w:noProof w:val="0"/>
        </w:rPr>
      </w:pPr>
    </w:p>
    <w:p w14:paraId="19756651" w14:textId="77777777" w:rsidR="001B021E" w:rsidRDefault="001B021E" w:rsidP="001B021E">
      <w:pPr>
        <w:rPr>
          <w:noProof w:val="0"/>
        </w:rPr>
      </w:pPr>
    </w:p>
    <w:p w14:paraId="47E2E92C" w14:textId="77777777" w:rsidR="001B021E" w:rsidRDefault="001B021E" w:rsidP="001B021E">
      <w:pPr>
        <w:rPr>
          <w:noProof w:val="0"/>
        </w:rPr>
      </w:pPr>
    </w:p>
    <w:p w14:paraId="67181C37" w14:textId="77777777" w:rsidR="001B021E" w:rsidRDefault="001B021E" w:rsidP="001B021E">
      <w:pPr>
        <w:rPr>
          <w:noProof w:val="0"/>
        </w:rPr>
      </w:pPr>
    </w:p>
    <w:p w14:paraId="22FF6504" w14:textId="77777777" w:rsidR="001B021E" w:rsidRDefault="001B021E" w:rsidP="001B021E">
      <w:pPr>
        <w:rPr>
          <w:noProof w:val="0"/>
        </w:rPr>
      </w:pPr>
    </w:p>
    <w:p w14:paraId="3AD307AC" w14:textId="77777777" w:rsidR="001B021E" w:rsidRDefault="001B021E" w:rsidP="001B021E">
      <w:pPr>
        <w:rPr>
          <w:noProof w:val="0"/>
        </w:rPr>
      </w:pPr>
    </w:p>
    <w:p w14:paraId="4CDA1452" w14:textId="77777777" w:rsidR="001B021E" w:rsidRDefault="001B021E" w:rsidP="001B021E">
      <w:pPr>
        <w:rPr>
          <w:noProof w:val="0"/>
        </w:rPr>
      </w:pPr>
    </w:p>
    <w:p w14:paraId="654A6886" w14:textId="77777777" w:rsidR="001B021E" w:rsidRDefault="001B021E" w:rsidP="001B021E">
      <w:pPr>
        <w:rPr>
          <w:noProof w:val="0"/>
        </w:rPr>
      </w:pPr>
    </w:p>
    <w:p w14:paraId="7298DB9B" w14:textId="77777777" w:rsidR="001B021E" w:rsidRDefault="001B021E" w:rsidP="001B021E">
      <w:pPr>
        <w:rPr>
          <w:noProof w:val="0"/>
        </w:rPr>
      </w:pPr>
    </w:p>
    <w:p w14:paraId="6D2DBDF8" w14:textId="77777777" w:rsidR="001B021E" w:rsidRDefault="001B021E" w:rsidP="001B021E">
      <w:pPr>
        <w:rPr>
          <w:noProof w:val="0"/>
        </w:rPr>
      </w:pPr>
    </w:p>
    <w:p w14:paraId="793D2D23" w14:textId="77777777" w:rsidR="001B021E" w:rsidRDefault="001B021E" w:rsidP="001B021E">
      <w:pPr>
        <w:rPr>
          <w:noProof w:val="0"/>
        </w:rPr>
      </w:pPr>
    </w:p>
    <w:p w14:paraId="3AF99632" w14:textId="77777777" w:rsidR="001B021E" w:rsidRDefault="001B021E" w:rsidP="001B021E">
      <w:pPr>
        <w:rPr>
          <w:noProof w:val="0"/>
        </w:rPr>
      </w:pPr>
    </w:p>
    <w:p w14:paraId="1403C705" w14:textId="77777777" w:rsidR="001B021E" w:rsidRDefault="001B021E" w:rsidP="001B021E">
      <w:pPr>
        <w:rPr>
          <w:noProof w:val="0"/>
        </w:rPr>
      </w:pPr>
    </w:p>
    <w:p w14:paraId="0EDDCC42" w14:textId="77777777" w:rsidR="001B021E" w:rsidRDefault="001B021E" w:rsidP="001B021E">
      <w:pPr>
        <w:rPr>
          <w:noProof w:val="0"/>
        </w:rPr>
      </w:pPr>
    </w:p>
    <w:p w14:paraId="6DF1A883" w14:textId="77777777" w:rsidR="001B021E" w:rsidRDefault="001B021E" w:rsidP="001B021E">
      <w:pPr>
        <w:rPr>
          <w:noProof w:val="0"/>
        </w:rPr>
      </w:pPr>
    </w:p>
    <w:p w14:paraId="6ADA8DB1" w14:textId="77777777" w:rsidR="001B021E" w:rsidRPr="008558FC" w:rsidRDefault="001B021E" w:rsidP="001B021E">
      <w:pPr>
        <w:rPr>
          <w:noProof w:val="0"/>
          <w:sz w:val="28"/>
          <w:szCs w:val="28"/>
        </w:rPr>
      </w:pPr>
      <w:r>
        <w:rPr>
          <w:noProof w:val="0"/>
          <w:sz w:val="28"/>
          <w:szCs w:val="28"/>
        </w:rPr>
        <w:t>To</w:t>
      </w:r>
      <w:r w:rsidRPr="008558FC">
        <w:rPr>
          <w:noProof w:val="0"/>
          <w:sz w:val="28"/>
          <w:szCs w:val="28"/>
        </w:rPr>
        <w:t xml:space="preserve"> Yèni and Fodé</w:t>
      </w:r>
    </w:p>
    <w:p w14:paraId="5D7AB2EA" w14:textId="77777777" w:rsidR="001B021E" w:rsidRDefault="001B021E" w:rsidP="001B021E">
      <w:pPr>
        <w:rPr>
          <w:noProof w:val="0"/>
        </w:rPr>
      </w:pPr>
    </w:p>
    <w:p w14:paraId="472E9F56" w14:textId="77777777" w:rsidR="001B021E" w:rsidRDefault="001B021E" w:rsidP="001B021E">
      <w:pPr>
        <w:rPr>
          <w:noProof w:val="0"/>
        </w:rPr>
      </w:pPr>
    </w:p>
    <w:p w14:paraId="62A38865" w14:textId="77777777" w:rsidR="001B021E" w:rsidRDefault="001B021E" w:rsidP="001B021E">
      <w:pPr>
        <w:rPr>
          <w:noProof w:val="0"/>
        </w:rPr>
      </w:pPr>
    </w:p>
    <w:p w14:paraId="36B488F2" w14:textId="77777777" w:rsidR="001B021E" w:rsidRDefault="001B021E" w:rsidP="001B021E">
      <w:pPr>
        <w:rPr>
          <w:noProof w:val="0"/>
        </w:rPr>
      </w:pPr>
    </w:p>
    <w:p w14:paraId="46F6883A" w14:textId="77777777" w:rsidR="001B021E" w:rsidRDefault="001B021E" w:rsidP="001B021E">
      <w:pPr>
        <w:rPr>
          <w:noProof w:val="0"/>
        </w:rPr>
      </w:pPr>
    </w:p>
    <w:p w14:paraId="7AD4EA84" w14:textId="77777777" w:rsidR="001B021E" w:rsidRDefault="001B021E" w:rsidP="001B021E">
      <w:pPr>
        <w:rPr>
          <w:noProof w:val="0"/>
        </w:rPr>
      </w:pPr>
    </w:p>
    <w:p w14:paraId="5535B4CD" w14:textId="77777777" w:rsidR="001B021E" w:rsidRDefault="001B021E" w:rsidP="001B021E">
      <w:pPr>
        <w:rPr>
          <w:noProof w:val="0"/>
        </w:rPr>
      </w:pPr>
    </w:p>
    <w:p w14:paraId="0865F737" w14:textId="77777777" w:rsidR="001B021E" w:rsidRDefault="001B021E" w:rsidP="001B021E">
      <w:pPr>
        <w:rPr>
          <w:noProof w:val="0"/>
        </w:rPr>
      </w:pPr>
    </w:p>
    <w:p w14:paraId="4AC9AB2F" w14:textId="77777777" w:rsidR="001B021E" w:rsidRDefault="001B021E" w:rsidP="001B021E">
      <w:pPr>
        <w:rPr>
          <w:noProof w:val="0"/>
        </w:rPr>
      </w:pPr>
    </w:p>
    <w:p w14:paraId="35B8F860" w14:textId="77777777" w:rsidR="001B021E" w:rsidRDefault="001B021E" w:rsidP="001B021E">
      <w:pPr>
        <w:rPr>
          <w:noProof w:val="0"/>
        </w:rPr>
      </w:pPr>
    </w:p>
    <w:p w14:paraId="141D4D99" w14:textId="77777777" w:rsidR="001B021E" w:rsidRDefault="001B021E" w:rsidP="001B021E">
      <w:pPr>
        <w:rPr>
          <w:noProof w:val="0"/>
        </w:rPr>
      </w:pPr>
    </w:p>
    <w:p w14:paraId="4336AE70" w14:textId="77777777" w:rsidR="001B021E" w:rsidRDefault="001B021E" w:rsidP="001B021E">
      <w:pPr>
        <w:rPr>
          <w:noProof w:val="0"/>
        </w:rPr>
      </w:pPr>
    </w:p>
    <w:p w14:paraId="23CEDFF2" w14:textId="77777777" w:rsidR="001B021E" w:rsidRDefault="001B021E" w:rsidP="001B021E">
      <w:pPr>
        <w:rPr>
          <w:noProof w:val="0"/>
        </w:rPr>
      </w:pPr>
    </w:p>
    <w:p w14:paraId="527217E9" w14:textId="77777777" w:rsidR="001B021E" w:rsidRDefault="001B021E" w:rsidP="001B021E">
      <w:pPr>
        <w:rPr>
          <w:noProof w:val="0"/>
        </w:rPr>
      </w:pPr>
    </w:p>
    <w:p w14:paraId="7E0C2D0B" w14:textId="77777777" w:rsidR="001B021E" w:rsidRDefault="001B021E" w:rsidP="001B021E">
      <w:pPr>
        <w:rPr>
          <w:noProof w:val="0"/>
        </w:rPr>
      </w:pPr>
    </w:p>
    <w:p w14:paraId="25869332" w14:textId="77777777" w:rsidR="001B021E" w:rsidRDefault="001B021E" w:rsidP="001B021E">
      <w:pPr>
        <w:rPr>
          <w:noProof w:val="0"/>
        </w:rPr>
      </w:pPr>
    </w:p>
    <w:p w14:paraId="36C9BC9B" w14:textId="77777777" w:rsidR="001B021E" w:rsidRDefault="001B021E" w:rsidP="001B021E">
      <w:pPr>
        <w:rPr>
          <w:noProof w:val="0"/>
        </w:rPr>
      </w:pPr>
    </w:p>
    <w:p w14:paraId="74555F2C" w14:textId="77777777" w:rsidR="001B021E" w:rsidRDefault="001B021E" w:rsidP="001B021E">
      <w:pPr>
        <w:rPr>
          <w:noProof w:val="0"/>
        </w:rPr>
      </w:pPr>
    </w:p>
    <w:p w14:paraId="0A310529" w14:textId="77777777" w:rsidR="001B021E" w:rsidRDefault="001B021E" w:rsidP="001B021E">
      <w:pPr>
        <w:rPr>
          <w:noProof w:val="0"/>
        </w:rPr>
      </w:pPr>
    </w:p>
    <w:p w14:paraId="159FB836" w14:textId="77777777" w:rsidR="001B021E" w:rsidRDefault="001B021E" w:rsidP="001B021E">
      <w:pPr>
        <w:rPr>
          <w:noProof w:val="0"/>
        </w:rPr>
      </w:pPr>
    </w:p>
    <w:p w14:paraId="2B6A9994" w14:textId="77777777" w:rsidR="001B021E" w:rsidRDefault="001B021E" w:rsidP="001B021E">
      <w:pPr>
        <w:rPr>
          <w:noProof w:val="0"/>
        </w:rPr>
      </w:pPr>
    </w:p>
    <w:p w14:paraId="5B6FBD80" w14:textId="77777777" w:rsidR="00E44A30" w:rsidRDefault="00E44A30" w:rsidP="00E44A30">
      <w:pPr>
        <w:rPr>
          <w:noProof w:val="0"/>
        </w:rPr>
      </w:pPr>
    </w:p>
    <w:p w14:paraId="68C5C26C" w14:textId="77777777" w:rsidR="00E44A30" w:rsidRPr="009F6596" w:rsidRDefault="00E44A30" w:rsidP="00E44A30">
      <w:pPr>
        <w:rPr>
          <w:noProof w:val="0"/>
        </w:rPr>
        <w:sectPr w:rsidR="00E44A30" w:rsidRPr="009F6596" w:rsidSect="00E44A30">
          <w:headerReference w:type="even" r:id="rId10"/>
          <w:headerReference w:type="default" r:id="rId11"/>
          <w:pgSz w:w="11907" w:h="16840" w:code="9"/>
          <w:pgMar w:top="2268" w:right="2268" w:bottom="2268" w:left="2268" w:header="1985" w:footer="1985" w:gutter="0"/>
          <w:pgNumType w:fmt="lowerRoman"/>
          <w:cols w:space="720"/>
          <w:titlePg/>
          <w:docGrid w:linePitch="299"/>
        </w:sectPr>
      </w:pPr>
    </w:p>
    <w:p w14:paraId="339291D1" w14:textId="77777777" w:rsidR="001B021E" w:rsidRDefault="001B021E" w:rsidP="001B021E">
      <w:pPr>
        <w:rPr>
          <w:noProof w:val="0"/>
        </w:rPr>
      </w:pPr>
    </w:p>
    <w:p w14:paraId="18F0CA9B" w14:textId="77777777" w:rsidR="001B021E" w:rsidRPr="009F6596" w:rsidRDefault="001B021E" w:rsidP="001B021E">
      <w:pPr>
        <w:rPr>
          <w:noProof w:val="0"/>
        </w:rPr>
        <w:sectPr w:rsidR="001B021E" w:rsidRPr="009F6596" w:rsidSect="00E44A30">
          <w:headerReference w:type="even" r:id="rId12"/>
          <w:headerReference w:type="default" r:id="rId13"/>
          <w:pgSz w:w="11907" w:h="16840" w:code="9"/>
          <w:pgMar w:top="2268" w:right="2268" w:bottom="2268" w:left="2268" w:header="1985" w:footer="1985" w:gutter="0"/>
          <w:pgNumType w:fmt="lowerRoman"/>
          <w:cols w:space="720"/>
          <w:titlePg/>
          <w:docGrid w:linePitch="299"/>
        </w:sectPr>
      </w:pPr>
    </w:p>
    <w:p w14:paraId="7FAA1E7C" w14:textId="5D906CFF" w:rsidR="00E20615" w:rsidRPr="009F6596" w:rsidRDefault="00ED7E39" w:rsidP="005C052E">
      <w:pPr>
        <w:pStyle w:val="Heading1"/>
        <w:numPr>
          <w:ilvl w:val="0"/>
          <w:numId w:val="0"/>
        </w:numPr>
        <w:rPr>
          <w:noProof w:val="0"/>
        </w:rPr>
      </w:pPr>
      <w:bookmarkStart w:id="2" w:name="_Toc381951845"/>
      <w:bookmarkStart w:id="3" w:name="_Toc381956319"/>
      <w:r w:rsidRPr="009F6596">
        <w:rPr>
          <w:noProof w:val="0"/>
        </w:rPr>
        <w:lastRenderedPageBreak/>
        <w:t>C</w:t>
      </w:r>
      <w:r w:rsidR="00E20615" w:rsidRPr="009F6596">
        <w:rPr>
          <w:noProof w:val="0"/>
        </w:rPr>
        <w:t>ontent</w:t>
      </w:r>
      <w:bookmarkEnd w:id="0"/>
      <w:bookmarkEnd w:id="1"/>
      <w:bookmarkEnd w:id="2"/>
      <w:r w:rsidR="009B0B91">
        <w:rPr>
          <w:noProof w:val="0"/>
        </w:rPr>
        <w:t>s</w:t>
      </w:r>
      <w:bookmarkEnd w:id="3"/>
    </w:p>
    <w:p w14:paraId="50E74CE3" w14:textId="157BA6F9" w:rsidR="001A211C" w:rsidRDefault="001A211C">
      <w:pPr>
        <w:pStyle w:val="TOC1"/>
        <w:rPr>
          <w:rFonts w:asciiTheme="minorHAnsi" w:eastAsia="Arial Unicode MS" w:hAnsiTheme="minorHAnsi" w:cstheme="minorBidi"/>
          <w:b w:val="0"/>
          <w:spacing w:val="0"/>
          <w:sz w:val="24"/>
          <w:szCs w:val="24"/>
          <w:lang w:val="en-HK" w:eastAsia="ja-JP"/>
        </w:rPr>
      </w:pPr>
      <w:r>
        <w:t xml:space="preserve">Maps and figures </w:t>
      </w:r>
      <w:r w:rsidR="0035232E">
        <w:t>xii</w:t>
      </w:r>
    </w:p>
    <w:p w14:paraId="547D8F95" w14:textId="010C4592" w:rsidR="001A211C" w:rsidRDefault="001A211C">
      <w:pPr>
        <w:pStyle w:val="TOC1"/>
        <w:rPr>
          <w:rFonts w:asciiTheme="minorHAnsi" w:eastAsia="Arial Unicode MS" w:hAnsiTheme="minorHAnsi" w:cstheme="minorBidi"/>
          <w:b w:val="0"/>
          <w:spacing w:val="0"/>
          <w:sz w:val="24"/>
          <w:szCs w:val="24"/>
          <w:lang w:val="en-HK" w:eastAsia="ja-JP"/>
        </w:rPr>
      </w:pPr>
      <w:r>
        <w:t xml:space="preserve">Tables </w:t>
      </w:r>
      <w:r w:rsidR="0035232E">
        <w:t>xiv</w:t>
      </w:r>
    </w:p>
    <w:p w14:paraId="6FFA2F47" w14:textId="73CC5CBC" w:rsidR="001A211C" w:rsidRDefault="001A211C">
      <w:pPr>
        <w:pStyle w:val="TOC1"/>
        <w:rPr>
          <w:rFonts w:asciiTheme="minorHAnsi" w:eastAsia="Arial Unicode MS" w:hAnsiTheme="minorHAnsi" w:cstheme="minorBidi"/>
          <w:b w:val="0"/>
          <w:spacing w:val="0"/>
          <w:sz w:val="24"/>
          <w:szCs w:val="24"/>
          <w:lang w:val="en-HK" w:eastAsia="ja-JP"/>
        </w:rPr>
      </w:pPr>
      <w:r>
        <w:t xml:space="preserve">Acknowledgments </w:t>
      </w:r>
      <w:r w:rsidR="0035232E">
        <w:t>xvi</w:t>
      </w:r>
    </w:p>
    <w:p w14:paraId="6BF4A310" w14:textId="58FAACEE" w:rsidR="001A211C" w:rsidRDefault="001A211C">
      <w:pPr>
        <w:pStyle w:val="TOC1"/>
        <w:rPr>
          <w:rFonts w:asciiTheme="minorHAnsi" w:eastAsia="Arial Unicode MS" w:hAnsiTheme="minorHAnsi" w:cstheme="minorBidi"/>
          <w:b w:val="0"/>
          <w:spacing w:val="0"/>
          <w:sz w:val="24"/>
          <w:szCs w:val="24"/>
          <w:lang w:val="en-HK" w:eastAsia="ja-JP"/>
        </w:rPr>
      </w:pPr>
      <w:r>
        <w:t xml:space="preserve">Symbols and abbreviations </w:t>
      </w:r>
      <w:r w:rsidR="0035232E">
        <w:t>xvii</w:t>
      </w:r>
    </w:p>
    <w:p w14:paraId="232088C9" w14:textId="4F35C697" w:rsidR="001A211C" w:rsidRDefault="001A211C">
      <w:pPr>
        <w:pStyle w:val="TOC1"/>
        <w:tabs>
          <w:tab w:val="left" w:pos="338"/>
        </w:tabs>
        <w:rPr>
          <w:rFonts w:asciiTheme="minorHAnsi" w:eastAsia="Arial Unicode MS" w:hAnsiTheme="minorHAnsi" w:cstheme="minorBidi"/>
          <w:b w:val="0"/>
          <w:spacing w:val="0"/>
          <w:sz w:val="24"/>
          <w:szCs w:val="24"/>
          <w:lang w:val="en-HK" w:eastAsia="ja-JP"/>
        </w:rPr>
      </w:pPr>
      <w:r>
        <w:t>1</w:t>
      </w:r>
      <w:r>
        <w:rPr>
          <w:rFonts w:asciiTheme="minorHAnsi" w:eastAsia="Arial Unicode MS" w:hAnsiTheme="minorHAnsi" w:cstheme="minorBidi"/>
          <w:b w:val="0"/>
          <w:spacing w:val="0"/>
          <w:sz w:val="24"/>
          <w:szCs w:val="24"/>
          <w:lang w:val="en-HK" w:eastAsia="ja-JP"/>
        </w:rPr>
        <w:tab/>
      </w:r>
      <w:r>
        <w:t xml:space="preserve">Introduction </w:t>
      </w:r>
      <w:r w:rsidR="0035232E">
        <w:t>1</w:t>
      </w:r>
    </w:p>
    <w:p w14:paraId="322C571E" w14:textId="06307388"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1.1</w:t>
      </w:r>
      <w:r>
        <w:rPr>
          <w:rFonts w:asciiTheme="minorHAnsi" w:eastAsia="Arial Unicode MS" w:hAnsiTheme="minorHAnsi" w:cstheme="minorBidi"/>
          <w:spacing w:val="0"/>
          <w:sz w:val="24"/>
          <w:szCs w:val="24"/>
          <w:lang w:val="en-HK" w:eastAsia="ja-JP"/>
        </w:rPr>
        <w:tab/>
      </w:r>
      <w:r>
        <w:t xml:space="preserve">The language and its speakers </w:t>
      </w:r>
      <w:r w:rsidR="0035232E">
        <w:t>1</w:t>
      </w:r>
    </w:p>
    <w:p w14:paraId="6A16FA67" w14:textId="6706F4E3"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1.2</w:t>
      </w:r>
      <w:r>
        <w:rPr>
          <w:rFonts w:asciiTheme="minorHAnsi" w:eastAsia="Arial Unicode MS" w:hAnsiTheme="minorHAnsi" w:cstheme="minorBidi"/>
          <w:spacing w:val="0"/>
          <w:sz w:val="24"/>
          <w:szCs w:val="24"/>
          <w:lang w:val="en-HK" w:eastAsia="ja-JP"/>
        </w:rPr>
        <w:tab/>
      </w:r>
      <w:r>
        <w:t xml:space="preserve">Contact with Spanish </w:t>
      </w:r>
      <w:r w:rsidR="0035232E">
        <w:t>3</w:t>
      </w:r>
    </w:p>
    <w:p w14:paraId="0E913FD3" w14:textId="0082FDE8"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1.3</w:t>
      </w:r>
      <w:r>
        <w:rPr>
          <w:rFonts w:asciiTheme="minorHAnsi" w:eastAsia="Arial Unicode MS" w:hAnsiTheme="minorHAnsi" w:cstheme="minorBidi"/>
          <w:spacing w:val="0"/>
          <w:sz w:val="24"/>
          <w:szCs w:val="24"/>
          <w:lang w:val="en-HK" w:eastAsia="ja-JP"/>
        </w:rPr>
        <w:tab/>
      </w:r>
      <w:r>
        <w:t xml:space="preserve">Variation </w:t>
      </w:r>
      <w:r w:rsidR="0035232E">
        <w:t>4</w:t>
      </w:r>
    </w:p>
    <w:p w14:paraId="754A4589" w14:textId="6A85BB65"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1.4</w:t>
      </w:r>
      <w:r>
        <w:rPr>
          <w:rFonts w:asciiTheme="minorHAnsi" w:eastAsia="Arial Unicode MS" w:hAnsiTheme="minorHAnsi" w:cstheme="minorBidi"/>
          <w:spacing w:val="0"/>
          <w:sz w:val="24"/>
          <w:szCs w:val="24"/>
          <w:lang w:val="en-HK" w:eastAsia="ja-JP"/>
        </w:rPr>
        <w:tab/>
      </w:r>
      <w:r>
        <w:t xml:space="preserve">Affiliation </w:t>
      </w:r>
      <w:r w:rsidR="0035232E">
        <w:t>6</w:t>
      </w:r>
    </w:p>
    <w:p w14:paraId="3D5A8857" w14:textId="43B0E60A"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1.5</w:t>
      </w:r>
      <w:r>
        <w:rPr>
          <w:rFonts w:asciiTheme="minorHAnsi" w:eastAsia="Arial Unicode MS" w:hAnsiTheme="minorHAnsi" w:cstheme="minorBidi"/>
          <w:spacing w:val="0"/>
          <w:sz w:val="24"/>
          <w:szCs w:val="24"/>
          <w:lang w:val="en-HK" w:eastAsia="ja-JP"/>
        </w:rPr>
        <w:tab/>
      </w:r>
      <w:r>
        <w:t xml:space="preserve">Previous research on Pichi </w:t>
      </w:r>
      <w:r w:rsidR="0035232E">
        <w:t>10</w:t>
      </w:r>
    </w:p>
    <w:p w14:paraId="552D36EA" w14:textId="699C53FC"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1.6</w:t>
      </w:r>
      <w:r>
        <w:rPr>
          <w:rFonts w:asciiTheme="minorHAnsi" w:eastAsia="Arial Unicode MS" w:hAnsiTheme="minorHAnsi" w:cstheme="minorBidi"/>
          <w:spacing w:val="0"/>
          <w:sz w:val="24"/>
          <w:szCs w:val="24"/>
          <w:lang w:val="en-HK" w:eastAsia="ja-JP"/>
        </w:rPr>
        <w:tab/>
      </w:r>
      <w:r>
        <w:t xml:space="preserve">Standardisation and orthography </w:t>
      </w:r>
      <w:r w:rsidR="0035232E">
        <w:t>11</w:t>
      </w:r>
    </w:p>
    <w:p w14:paraId="42A08985" w14:textId="2F0ADAF4"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1.7</w:t>
      </w:r>
      <w:r>
        <w:rPr>
          <w:rFonts w:asciiTheme="minorHAnsi" w:eastAsia="Arial Unicode MS" w:hAnsiTheme="minorHAnsi" w:cstheme="minorBidi"/>
          <w:spacing w:val="0"/>
          <w:sz w:val="24"/>
          <w:szCs w:val="24"/>
          <w:lang w:val="en-HK" w:eastAsia="ja-JP"/>
        </w:rPr>
        <w:tab/>
      </w:r>
      <w:r>
        <w:t xml:space="preserve">Methods and data </w:t>
      </w:r>
      <w:r w:rsidR="0035232E">
        <w:t>11</w:t>
      </w:r>
    </w:p>
    <w:p w14:paraId="23C89D58" w14:textId="5A0263CA"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1.8</w:t>
      </w:r>
      <w:r>
        <w:rPr>
          <w:rFonts w:asciiTheme="minorHAnsi" w:eastAsia="Arial Unicode MS" w:hAnsiTheme="minorHAnsi" w:cstheme="minorBidi"/>
          <w:spacing w:val="0"/>
          <w:sz w:val="24"/>
          <w:szCs w:val="24"/>
          <w:lang w:val="en-HK" w:eastAsia="ja-JP"/>
        </w:rPr>
        <w:tab/>
      </w:r>
      <w:r>
        <w:t xml:space="preserve">Presentation of the data </w:t>
      </w:r>
      <w:r w:rsidR="0035232E">
        <w:t>15</w:t>
      </w:r>
    </w:p>
    <w:p w14:paraId="6248ED44" w14:textId="60543A6B" w:rsidR="001A211C" w:rsidRDefault="001A211C">
      <w:pPr>
        <w:pStyle w:val="TOC1"/>
        <w:tabs>
          <w:tab w:val="left" w:pos="338"/>
        </w:tabs>
        <w:rPr>
          <w:rFonts w:asciiTheme="minorHAnsi" w:eastAsia="Arial Unicode MS" w:hAnsiTheme="minorHAnsi" w:cstheme="minorBidi"/>
          <w:b w:val="0"/>
          <w:spacing w:val="0"/>
          <w:sz w:val="24"/>
          <w:szCs w:val="24"/>
          <w:lang w:val="en-HK" w:eastAsia="ja-JP"/>
        </w:rPr>
      </w:pPr>
      <w:r w:rsidRPr="0054271C">
        <w:rPr>
          <w:rFonts w:cs="Microsoft Sans Serif"/>
        </w:rPr>
        <w:t>2</w:t>
      </w:r>
      <w:r>
        <w:rPr>
          <w:rFonts w:asciiTheme="minorHAnsi" w:eastAsia="Arial Unicode MS" w:hAnsiTheme="minorHAnsi" w:cstheme="minorBidi"/>
          <w:b w:val="0"/>
          <w:spacing w:val="0"/>
          <w:sz w:val="24"/>
          <w:szCs w:val="24"/>
          <w:lang w:val="en-HK" w:eastAsia="ja-JP"/>
        </w:rPr>
        <w:tab/>
      </w:r>
      <w:r w:rsidRPr="0054271C">
        <w:rPr>
          <w:rFonts w:cs="Microsoft Sans Serif"/>
        </w:rPr>
        <w:t>Segmental phonology</w:t>
      </w:r>
      <w:r>
        <w:t xml:space="preserve"> </w:t>
      </w:r>
      <w:r w:rsidR="0035232E">
        <w:t>17</w:t>
      </w:r>
    </w:p>
    <w:p w14:paraId="22C341AA" w14:textId="5C1C1645"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rsidRPr="0054271C">
        <w:rPr>
          <w:rFonts w:cs="Microsoft Sans Serif"/>
        </w:rPr>
        <w:t>2.1</w:t>
      </w:r>
      <w:r>
        <w:rPr>
          <w:rFonts w:asciiTheme="minorHAnsi" w:eastAsia="Arial Unicode MS" w:hAnsiTheme="minorHAnsi" w:cstheme="minorBidi"/>
          <w:spacing w:val="0"/>
          <w:sz w:val="24"/>
          <w:szCs w:val="24"/>
          <w:lang w:val="en-HK" w:eastAsia="ja-JP"/>
        </w:rPr>
        <w:tab/>
      </w:r>
      <w:r w:rsidRPr="0054271C">
        <w:rPr>
          <w:rFonts w:cs="Microsoft Sans Serif"/>
        </w:rPr>
        <w:t>Consonants</w:t>
      </w:r>
      <w:r>
        <w:t xml:space="preserve"> </w:t>
      </w:r>
      <w:r w:rsidR="0035232E">
        <w:t>17</w:t>
      </w:r>
    </w:p>
    <w:p w14:paraId="37BAE92E" w14:textId="7FC86648"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2.2</w:t>
      </w:r>
      <w:r>
        <w:rPr>
          <w:rFonts w:asciiTheme="minorHAnsi" w:eastAsia="Arial Unicode MS" w:hAnsiTheme="minorHAnsi" w:cstheme="minorBidi"/>
          <w:spacing w:val="0"/>
          <w:sz w:val="24"/>
          <w:szCs w:val="24"/>
          <w:lang w:val="en-HK" w:eastAsia="ja-JP"/>
        </w:rPr>
        <w:tab/>
      </w:r>
      <w:r>
        <w:t xml:space="preserve">Consonant allophony and alternation </w:t>
      </w:r>
      <w:r w:rsidR="0035232E">
        <w:t>18</w:t>
      </w:r>
    </w:p>
    <w:p w14:paraId="18905C0F" w14:textId="4F49F222"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2.3</w:t>
      </w:r>
      <w:r>
        <w:rPr>
          <w:rFonts w:asciiTheme="minorHAnsi" w:eastAsia="Arial Unicode MS" w:hAnsiTheme="minorHAnsi" w:cstheme="minorBidi"/>
          <w:spacing w:val="0"/>
          <w:sz w:val="24"/>
          <w:szCs w:val="24"/>
          <w:lang w:val="en-HK" w:eastAsia="ja-JP"/>
        </w:rPr>
        <w:tab/>
      </w:r>
      <w:r>
        <w:t xml:space="preserve">Vowels </w:t>
      </w:r>
      <w:r w:rsidR="0035232E">
        <w:t>20</w:t>
      </w:r>
    </w:p>
    <w:p w14:paraId="752876D3" w14:textId="1A4284BE"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2.4</w:t>
      </w:r>
      <w:r>
        <w:rPr>
          <w:rFonts w:asciiTheme="minorHAnsi" w:eastAsia="Arial Unicode MS" w:hAnsiTheme="minorHAnsi" w:cstheme="minorBidi"/>
          <w:spacing w:val="0"/>
          <w:sz w:val="24"/>
          <w:szCs w:val="24"/>
          <w:lang w:val="en-HK" w:eastAsia="ja-JP"/>
        </w:rPr>
        <w:tab/>
      </w:r>
      <w:r>
        <w:t xml:space="preserve">Vowel allophony and alternation </w:t>
      </w:r>
      <w:r w:rsidR="0035232E">
        <w:t>21</w:t>
      </w:r>
    </w:p>
    <w:p w14:paraId="2C637284" w14:textId="5EA34277"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2.5</w:t>
      </w:r>
      <w:r>
        <w:rPr>
          <w:rFonts w:asciiTheme="minorHAnsi" w:eastAsia="Arial Unicode MS" w:hAnsiTheme="minorHAnsi" w:cstheme="minorBidi"/>
          <w:spacing w:val="0"/>
          <w:sz w:val="24"/>
          <w:szCs w:val="24"/>
          <w:lang w:val="en-HK" w:eastAsia="ja-JP"/>
        </w:rPr>
        <w:tab/>
      </w:r>
      <w:r>
        <w:t xml:space="preserve">Phonological processes </w:t>
      </w:r>
      <w:r w:rsidR="0035232E">
        <w:t>22</w:t>
      </w:r>
    </w:p>
    <w:p w14:paraId="7E2D0126" w14:textId="71D404CE"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2.5.1</w:t>
      </w:r>
      <w:r>
        <w:rPr>
          <w:rFonts w:asciiTheme="minorHAnsi" w:eastAsia="Arial Unicode MS" w:hAnsiTheme="minorHAnsi" w:cstheme="minorBidi"/>
          <w:spacing w:val="0"/>
          <w:sz w:val="24"/>
          <w:szCs w:val="24"/>
          <w:lang w:val="en-HK" w:eastAsia="ja-JP"/>
        </w:rPr>
        <w:tab/>
      </w:r>
      <w:r>
        <w:t xml:space="preserve">Lenition and fortition </w:t>
      </w:r>
      <w:r w:rsidR="0035232E">
        <w:t>22</w:t>
      </w:r>
    </w:p>
    <w:p w14:paraId="1F920EC9" w14:textId="0B879088"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2.5.2</w:t>
      </w:r>
      <w:r>
        <w:rPr>
          <w:rFonts w:asciiTheme="minorHAnsi" w:eastAsia="Arial Unicode MS" w:hAnsiTheme="minorHAnsi" w:cstheme="minorBidi"/>
          <w:spacing w:val="0"/>
          <w:sz w:val="24"/>
          <w:szCs w:val="24"/>
          <w:lang w:val="en-HK" w:eastAsia="ja-JP"/>
        </w:rPr>
        <w:tab/>
      </w:r>
      <w:r>
        <w:t xml:space="preserve">Nasals and nasal place assimilation </w:t>
      </w:r>
      <w:r w:rsidR="0035232E">
        <w:t>22</w:t>
      </w:r>
    </w:p>
    <w:p w14:paraId="414DF1C9" w14:textId="1A1AE8D4"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2.5.3</w:t>
      </w:r>
      <w:r>
        <w:rPr>
          <w:rFonts w:asciiTheme="minorHAnsi" w:eastAsia="Arial Unicode MS" w:hAnsiTheme="minorHAnsi" w:cstheme="minorBidi"/>
          <w:spacing w:val="0"/>
          <w:sz w:val="24"/>
          <w:szCs w:val="24"/>
          <w:lang w:val="en-HK" w:eastAsia="ja-JP"/>
        </w:rPr>
        <w:tab/>
      </w:r>
      <w:r>
        <w:t xml:space="preserve">Vowel assimilation </w:t>
      </w:r>
      <w:r w:rsidR="0035232E">
        <w:t>24</w:t>
      </w:r>
    </w:p>
    <w:p w14:paraId="664191C5" w14:textId="5AF95325"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2.5.4</w:t>
      </w:r>
      <w:r>
        <w:rPr>
          <w:rFonts w:asciiTheme="minorHAnsi" w:eastAsia="Arial Unicode MS" w:hAnsiTheme="minorHAnsi" w:cstheme="minorBidi"/>
          <w:spacing w:val="0"/>
          <w:sz w:val="24"/>
          <w:szCs w:val="24"/>
          <w:lang w:val="en-HK" w:eastAsia="ja-JP"/>
        </w:rPr>
        <w:tab/>
      </w:r>
      <w:r>
        <w:t xml:space="preserve">Insertion and deletion </w:t>
      </w:r>
      <w:r w:rsidR="0035232E">
        <w:t>24</w:t>
      </w:r>
    </w:p>
    <w:p w14:paraId="7C822607" w14:textId="542A8550"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2.6</w:t>
      </w:r>
      <w:r>
        <w:rPr>
          <w:rFonts w:asciiTheme="minorHAnsi" w:eastAsia="Arial Unicode MS" w:hAnsiTheme="minorHAnsi" w:cstheme="minorBidi"/>
          <w:spacing w:val="0"/>
          <w:sz w:val="24"/>
          <w:szCs w:val="24"/>
          <w:lang w:val="en-HK" w:eastAsia="ja-JP"/>
        </w:rPr>
        <w:tab/>
      </w:r>
      <w:r>
        <w:t xml:space="preserve">Phonotactics </w:t>
      </w:r>
      <w:r w:rsidR="0035232E">
        <w:t>26</w:t>
      </w:r>
    </w:p>
    <w:p w14:paraId="27F9D73A" w14:textId="72C1EC75"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2.6.1</w:t>
      </w:r>
      <w:r>
        <w:rPr>
          <w:rFonts w:asciiTheme="minorHAnsi" w:eastAsia="Arial Unicode MS" w:hAnsiTheme="minorHAnsi" w:cstheme="minorBidi"/>
          <w:spacing w:val="0"/>
          <w:sz w:val="24"/>
          <w:szCs w:val="24"/>
          <w:lang w:val="en-HK" w:eastAsia="ja-JP"/>
        </w:rPr>
        <w:tab/>
      </w:r>
      <w:r>
        <w:t xml:space="preserve">The word </w:t>
      </w:r>
      <w:r w:rsidR="0035232E">
        <w:t>26</w:t>
      </w:r>
    </w:p>
    <w:p w14:paraId="36C28923" w14:textId="24292CDF"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2.6.2</w:t>
      </w:r>
      <w:r>
        <w:rPr>
          <w:rFonts w:asciiTheme="minorHAnsi" w:eastAsia="Arial Unicode MS" w:hAnsiTheme="minorHAnsi" w:cstheme="minorBidi"/>
          <w:spacing w:val="0"/>
          <w:sz w:val="24"/>
          <w:szCs w:val="24"/>
          <w:lang w:val="en-HK" w:eastAsia="ja-JP"/>
        </w:rPr>
        <w:tab/>
      </w:r>
      <w:r>
        <w:t xml:space="preserve">The syllable </w:t>
      </w:r>
      <w:r w:rsidR="0035232E">
        <w:t>26</w:t>
      </w:r>
    </w:p>
    <w:p w14:paraId="6013DEFA" w14:textId="37900027"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2.6.2.1.</w:t>
      </w:r>
      <w:r>
        <w:rPr>
          <w:rFonts w:asciiTheme="minorHAnsi" w:eastAsia="Arial Unicode MS" w:hAnsiTheme="minorHAnsi" w:cstheme="minorBidi"/>
          <w:spacing w:val="0"/>
          <w:sz w:val="24"/>
          <w:szCs w:val="24"/>
          <w:lang w:val="en-HK" w:eastAsia="ja-JP"/>
        </w:rPr>
        <w:tab/>
      </w:r>
      <w:r>
        <w:t xml:space="preserve">Distribution of consonants </w:t>
      </w:r>
      <w:r w:rsidR="0035232E">
        <w:t>26</w:t>
      </w:r>
    </w:p>
    <w:p w14:paraId="755DFFCC" w14:textId="4CB1C2E7"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2.6.2.2.</w:t>
      </w:r>
      <w:r>
        <w:rPr>
          <w:rFonts w:asciiTheme="minorHAnsi" w:eastAsia="Arial Unicode MS" w:hAnsiTheme="minorHAnsi" w:cstheme="minorBidi"/>
          <w:spacing w:val="0"/>
          <w:sz w:val="24"/>
          <w:szCs w:val="24"/>
          <w:lang w:val="en-HK" w:eastAsia="ja-JP"/>
        </w:rPr>
        <w:tab/>
      </w:r>
      <w:r>
        <w:t xml:space="preserve">Distribution of vowels and approximants </w:t>
      </w:r>
      <w:r w:rsidR="0035232E">
        <w:t>29</w:t>
      </w:r>
    </w:p>
    <w:p w14:paraId="322B334A" w14:textId="01DAE589"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2.6.3</w:t>
      </w:r>
      <w:r>
        <w:rPr>
          <w:rFonts w:asciiTheme="minorHAnsi" w:eastAsia="Arial Unicode MS" w:hAnsiTheme="minorHAnsi" w:cstheme="minorBidi"/>
          <w:spacing w:val="0"/>
          <w:sz w:val="24"/>
          <w:szCs w:val="24"/>
          <w:lang w:val="en-HK" w:eastAsia="ja-JP"/>
        </w:rPr>
        <w:tab/>
      </w:r>
      <w:r>
        <w:t xml:space="preserve">Cliticisation </w:t>
      </w:r>
      <w:r w:rsidR="0035232E">
        <w:t>31</w:t>
      </w:r>
    </w:p>
    <w:p w14:paraId="3E5B733A" w14:textId="40CB2736" w:rsidR="001A211C" w:rsidRDefault="001A211C">
      <w:pPr>
        <w:pStyle w:val="TOC1"/>
        <w:tabs>
          <w:tab w:val="left" w:pos="338"/>
        </w:tabs>
        <w:rPr>
          <w:rFonts w:asciiTheme="minorHAnsi" w:eastAsia="Arial Unicode MS" w:hAnsiTheme="minorHAnsi" w:cstheme="minorBidi"/>
          <w:b w:val="0"/>
          <w:spacing w:val="0"/>
          <w:sz w:val="24"/>
          <w:szCs w:val="24"/>
          <w:lang w:val="en-HK" w:eastAsia="ja-JP"/>
        </w:rPr>
      </w:pPr>
      <w:r>
        <w:t>3</w:t>
      </w:r>
      <w:r>
        <w:rPr>
          <w:rFonts w:asciiTheme="minorHAnsi" w:eastAsia="Arial Unicode MS" w:hAnsiTheme="minorHAnsi" w:cstheme="minorBidi"/>
          <w:b w:val="0"/>
          <w:spacing w:val="0"/>
          <w:sz w:val="24"/>
          <w:szCs w:val="24"/>
          <w:lang w:val="en-HK" w:eastAsia="ja-JP"/>
        </w:rPr>
        <w:tab/>
      </w:r>
      <w:r>
        <w:t xml:space="preserve">Suprasegmental phonology </w:t>
      </w:r>
      <w:r w:rsidR="0035232E">
        <w:t>32</w:t>
      </w:r>
    </w:p>
    <w:p w14:paraId="55604DA3" w14:textId="29CAA48C"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3.1</w:t>
      </w:r>
      <w:r>
        <w:rPr>
          <w:rFonts w:asciiTheme="minorHAnsi" w:eastAsia="Arial Unicode MS" w:hAnsiTheme="minorHAnsi" w:cstheme="minorBidi"/>
          <w:spacing w:val="0"/>
          <w:sz w:val="24"/>
          <w:szCs w:val="24"/>
          <w:lang w:val="en-HK" w:eastAsia="ja-JP"/>
        </w:rPr>
        <w:tab/>
      </w:r>
      <w:r>
        <w:t xml:space="preserve">Characteristics of tone </w:t>
      </w:r>
      <w:r w:rsidR="0035232E">
        <w:t>32</w:t>
      </w:r>
    </w:p>
    <w:p w14:paraId="6A8F50B0" w14:textId="652A1F3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1.1</w:t>
      </w:r>
      <w:r>
        <w:rPr>
          <w:rFonts w:asciiTheme="minorHAnsi" w:eastAsia="Arial Unicode MS" w:hAnsiTheme="minorHAnsi" w:cstheme="minorBidi"/>
          <w:spacing w:val="0"/>
          <w:sz w:val="24"/>
          <w:szCs w:val="24"/>
          <w:lang w:val="en-HK" w:eastAsia="ja-JP"/>
        </w:rPr>
        <w:tab/>
      </w:r>
      <w:r>
        <w:t xml:space="preserve">Distinctive tones </w:t>
      </w:r>
      <w:r w:rsidR="0035232E">
        <w:t>34</w:t>
      </w:r>
    </w:p>
    <w:p w14:paraId="17174E0D" w14:textId="7E27056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1.2</w:t>
      </w:r>
      <w:r>
        <w:rPr>
          <w:rFonts w:asciiTheme="minorHAnsi" w:eastAsia="Arial Unicode MS" w:hAnsiTheme="minorHAnsi" w:cstheme="minorBidi"/>
          <w:spacing w:val="0"/>
          <w:sz w:val="24"/>
          <w:szCs w:val="24"/>
          <w:lang w:val="en-HK" w:eastAsia="ja-JP"/>
        </w:rPr>
        <w:tab/>
      </w:r>
      <w:r>
        <w:t xml:space="preserve">Lexical and morphological tone </w:t>
      </w:r>
      <w:r w:rsidR="0035232E">
        <w:t>36</w:t>
      </w:r>
    </w:p>
    <w:p w14:paraId="741A0197" w14:textId="55D0B2C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1.3</w:t>
      </w:r>
      <w:r>
        <w:rPr>
          <w:rFonts w:asciiTheme="minorHAnsi" w:eastAsia="Arial Unicode MS" w:hAnsiTheme="minorHAnsi" w:cstheme="minorBidi"/>
          <w:spacing w:val="0"/>
          <w:sz w:val="24"/>
          <w:szCs w:val="24"/>
          <w:lang w:val="en-HK" w:eastAsia="ja-JP"/>
        </w:rPr>
        <w:tab/>
      </w:r>
      <w:r>
        <w:t xml:space="preserve">Tone classes </w:t>
      </w:r>
      <w:r w:rsidR="0035232E">
        <w:t>37</w:t>
      </w:r>
    </w:p>
    <w:p w14:paraId="24BBF8E4" w14:textId="06197E12"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3.2</w:t>
      </w:r>
      <w:r>
        <w:rPr>
          <w:rFonts w:asciiTheme="minorHAnsi" w:eastAsia="Arial Unicode MS" w:hAnsiTheme="minorHAnsi" w:cstheme="minorBidi"/>
          <w:spacing w:val="0"/>
          <w:sz w:val="24"/>
          <w:szCs w:val="24"/>
          <w:lang w:val="en-HK" w:eastAsia="ja-JP"/>
        </w:rPr>
        <w:tab/>
      </w:r>
      <w:r>
        <w:t xml:space="preserve">Tonal processes </w:t>
      </w:r>
      <w:r w:rsidR="0035232E">
        <w:t>38</w:t>
      </w:r>
    </w:p>
    <w:p w14:paraId="5A480031" w14:textId="2630172F"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2.1</w:t>
      </w:r>
      <w:r>
        <w:rPr>
          <w:rFonts w:asciiTheme="minorHAnsi" w:eastAsia="Arial Unicode MS" w:hAnsiTheme="minorHAnsi" w:cstheme="minorBidi"/>
          <w:spacing w:val="0"/>
          <w:sz w:val="24"/>
          <w:szCs w:val="24"/>
          <w:lang w:val="en-HK" w:eastAsia="ja-JP"/>
        </w:rPr>
        <w:tab/>
      </w:r>
      <w:r>
        <w:t xml:space="preserve">Tone spreading </w:t>
      </w:r>
      <w:r w:rsidR="0035232E">
        <w:t>39</w:t>
      </w:r>
    </w:p>
    <w:p w14:paraId="173C4EF1" w14:textId="0E84EC8F"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lastRenderedPageBreak/>
        <w:t>3.2.2</w:t>
      </w:r>
      <w:r>
        <w:rPr>
          <w:rFonts w:asciiTheme="minorHAnsi" w:eastAsia="Arial Unicode MS" w:hAnsiTheme="minorHAnsi" w:cstheme="minorBidi"/>
          <w:spacing w:val="0"/>
          <w:sz w:val="24"/>
          <w:szCs w:val="24"/>
          <w:lang w:val="en-HK" w:eastAsia="ja-JP"/>
        </w:rPr>
        <w:tab/>
      </w:r>
      <w:r>
        <w:t xml:space="preserve">Floating </w:t>
      </w:r>
      <w:r w:rsidR="0035232E">
        <w:t>40</w:t>
      </w:r>
    </w:p>
    <w:p w14:paraId="7FAD1FAE" w14:textId="1CF57B6F"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2.3</w:t>
      </w:r>
      <w:r>
        <w:rPr>
          <w:rFonts w:asciiTheme="minorHAnsi" w:eastAsia="Arial Unicode MS" w:hAnsiTheme="minorHAnsi" w:cstheme="minorBidi"/>
          <w:spacing w:val="0"/>
          <w:sz w:val="24"/>
          <w:szCs w:val="24"/>
          <w:lang w:val="en-HK" w:eastAsia="ja-JP"/>
        </w:rPr>
        <w:tab/>
      </w:r>
      <w:r>
        <w:t xml:space="preserve">Downdrift and downstep </w:t>
      </w:r>
      <w:r w:rsidR="0035232E">
        <w:t>41</w:t>
      </w:r>
    </w:p>
    <w:p w14:paraId="2FA555E4" w14:textId="50117684"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2.4</w:t>
      </w:r>
      <w:r>
        <w:rPr>
          <w:rFonts w:asciiTheme="minorHAnsi" w:eastAsia="Arial Unicode MS" w:hAnsiTheme="minorHAnsi" w:cstheme="minorBidi"/>
          <w:spacing w:val="0"/>
          <w:sz w:val="24"/>
          <w:szCs w:val="24"/>
          <w:lang w:val="en-HK" w:eastAsia="ja-JP"/>
        </w:rPr>
        <w:tab/>
      </w:r>
      <w:r>
        <w:t xml:space="preserve">Deletion </w:t>
      </w:r>
      <w:r w:rsidR="0035232E">
        <w:t>42</w:t>
      </w:r>
    </w:p>
    <w:p w14:paraId="74DCD315" w14:textId="28544F32"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2.5</w:t>
      </w:r>
      <w:r>
        <w:rPr>
          <w:rFonts w:asciiTheme="minorHAnsi" w:eastAsia="Arial Unicode MS" w:hAnsiTheme="minorHAnsi" w:cstheme="minorBidi"/>
          <w:spacing w:val="0"/>
          <w:sz w:val="24"/>
          <w:szCs w:val="24"/>
          <w:lang w:val="en-HK" w:eastAsia="ja-JP"/>
        </w:rPr>
        <w:tab/>
      </w:r>
      <w:r>
        <w:t xml:space="preserve">Pitch range expansion </w:t>
      </w:r>
      <w:r w:rsidR="0035232E">
        <w:t>44</w:t>
      </w:r>
    </w:p>
    <w:p w14:paraId="569AC2DD" w14:textId="65AF4D31"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3.3</w:t>
      </w:r>
      <w:r>
        <w:rPr>
          <w:rFonts w:asciiTheme="minorHAnsi" w:eastAsia="Arial Unicode MS" w:hAnsiTheme="minorHAnsi" w:cstheme="minorBidi"/>
          <w:spacing w:val="0"/>
          <w:sz w:val="24"/>
          <w:szCs w:val="24"/>
          <w:lang w:val="en-HK" w:eastAsia="ja-JP"/>
        </w:rPr>
        <w:tab/>
      </w:r>
      <w:r>
        <w:t xml:space="preserve">Tone-conditioned suppletive allomorphy </w:t>
      </w:r>
      <w:r w:rsidR="0035232E">
        <w:t>47</w:t>
      </w:r>
    </w:p>
    <w:p w14:paraId="0A328A68" w14:textId="238500C8"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3.4</w:t>
      </w:r>
      <w:r>
        <w:rPr>
          <w:rFonts w:asciiTheme="minorHAnsi" w:eastAsia="Arial Unicode MS" w:hAnsiTheme="minorHAnsi" w:cstheme="minorBidi"/>
          <w:spacing w:val="0"/>
          <w:sz w:val="24"/>
          <w:szCs w:val="24"/>
          <w:lang w:val="en-HK" w:eastAsia="ja-JP"/>
        </w:rPr>
        <w:tab/>
      </w:r>
      <w:r>
        <w:t xml:space="preserve">Intonation </w:t>
      </w:r>
      <w:r w:rsidR="0035232E">
        <w:t>50</w:t>
      </w:r>
    </w:p>
    <w:p w14:paraId="4FF45D65" w14:textId="17DF6087"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4.1</w:t>
      </w:r>
      <w:r>
        <w:rPr>
          <w:rFonts w:asciiTheme="minorHAnsi" w:eastAsia="Arial Unicode MS" w:hAnsiTheme="minorHAnsi" w:cstheme="minorBidi"/>
          <w:spacing w:val="0"/>
          <w:sz w:val="24"/>
          <w:szCs w:val="24"/>
          <w:lang w:val="en-HK" w:eastAsia="ja-JP"/>
        </w:rPr>
        <w:tab/>
      </w:r>
      <w:r>
        <w:t xml:space="preserve">Declarative intonation </w:t>
      </w:r>
      <w:r w:rsidR="0035232E">
        <w:t>51</w:t>
      </w:r>
    </w:p>
    <w:p w14:paraId="6CAFCC92" w14:textId="1F2457CC"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4.2</w:t>
      </w:r>
      <w:r>
        <w:rPr>
          <w:rFonts w:asciiTheme="minorHAnsi" w:eastAsia="Arial Unicode MS" w:hAnsiTheme="minorHAnsi" w:cstheme="minorBidi"/>
          <w:spacing w:val="0"/>
          <w:sz w:val="24"/>
          <w:szCs w:val="24"/>
          <w:lang w:val="en-HK" w:eastAsia="ja-JP"/>
        </w:rPr>
        <w:tab/>
      </w:r>
      <w:r>
        <w:t xml:space="preserve">Emphatic intonation </w:t>
      </w:r>
      <w:r w:rsidR="0035232E">
        <w:t>52</w:t>
      </w:r>
    </w:p>
    <w:p w14:paraId="2F47F7EC" w14:textId="55EBEF3A"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4.3</w:t>
      </w:r>
      <w:r>
        <w:rPr>
          <w:rFonts w:asciiTheme="minorHAnsi" w:eastAsia="Arial Unicode MS" w:hAnsiTheme="minorHAnsi" w:cstheme="minorBidi"/>
          <w:spacing w:val="0"/>
          <w:sz w:val="24"/>
          <w:szCs w:val="24"/>
          <w:lang w:val="en-HK" w:eastAsia="ja-JP"/>
        </w:rPr>
        <w:tab/>
      </w:r>
      <w:r>
        <w:t xml:space="preserve">List intonation </w:t>
      </w:r>
      <w:r w:rsidR="0035232E">
        <w:t>55</w:t>
      </w:r>
    </w:p>
    <w:p w14:paraId="76FEEE60" w14:textId="5A059DB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4.4</w:t>
      </w:r>
      <w:r>
        <w:rPr>
          <w:rFonts w:asciiTheme="minorHAnsi" w:eastAsia="Arial Unicode MS" w:hAnsiTheme="minorHAnsi" w:cstheme="minorBidi"/>
          <w:spacing w:val="0"/>
          <w:sz w:val="24"/>
          <w:szCs w:val="24"/>
          <w:lang w:val="en-HK" w:eastAsia="ja-JP"/>
        </w:rPr>
        <w:tab/>
      </w:r>
      <w:r>
        <w:t xml:space="preserve">Continuative intonation </w:t>
      </w:r>
      <w:r w:rsidR="0035232E">
        <w:t>57</w:t>
      </w:r>
    </w:p>
    <w:p w14:paraId="2D0BCA51" w14:textId="3DF56B7F"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3.4.5</w:t>
      </w:r>
      <w:r>
        <w:rPr>
          <w:rFonts w:asciiTheme="minorHAnsi" w:eastAsia="Arial Unicode MS" w:hAnsiTheme="minorHAnsi" w:cstheme="minorBidi"/>
          <w:spacing w:val="0"/>
          <w:sz w:val="24"/>
          <w:szCs w:val="24"/>
          <w:lang w:val="en-HK" w:eastAsia="ja-JP"/>
        </w:rPr>
        <w:tab/>
      </w:r>
      <w:r>
        <w:t xml:space="preserve">Question intonation </w:t>
      </w:r>
      <w:r w:rsidR="0035232E">
        <w:t>60</w:t>
      </w:r>
    </w:p>
    <w:p w14:paraId="385D5F91" w14:textId="5E69D3FE" w:rsidR="001A211C" w:rsidRDefault="001A211C">
      <w:pPr>
        <w:pStyle w:val="TOC1"/>
        <w:tabs>
          <w:tab w:val="left" w:pos="338"/>
        </w:tabs>
        <w:rPr>
          <w:rFonts w:asciiTheme="minorHAnsi" w:eastAsia="Arial Unicode MS" w:hAnsiTheme="minorHAnsi" w:cstheme="minorBidi"/>
          <w:b w:val="0"/>
          <w:spacing w:val="0"/>
          <w:sz w:val="24"/>
          <w:szCs w:val="24"/>
          <w:lang w:val="en-HK" w:eastAsia="ja-JP"/>
        </w:rPr>
      </w:pPr>
      <w:r>
        <w:t>4</w:t>
      </w:r>
      <w:r>
        <w:rPr>
          <w:rFonts w:asciiTheme="minorHAnsi" w:eastAsia="Arial Unicode MS" w:hAnsiTheme="minorHAnsi" w:cstheme="minorBidi"/>
          <w:b w:val="0"/>
          <w:spacing w:val="0"/>
          <w:sz w:val="24"/>
          <w:szCs w:val="24"/>
          <w:lang w:val="en-HK" w:eastAsia="ja-JP"/>
        </w:rPr>
        <w:tab/>
      </w:r>
      <w:r>
        <w:t xml:space="preserve">Morphology </w:t>
      </w:r>
      <w:r w:rsidR="0035232E">
        <w:t>62</w:t>
      </w:r>
    </w:p>
    <w:p w14:paraId="712804DB" w14:textId="2EE1B1E1"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4.1</w:t>
      </w:r>
      <w:r>
        <w:rPr>
          <w:rFonts w:asciiTheme="minorHAnsi" w:eastAsia="Arial Unicode MS" w:hAnsiTheme="minorHAnsi" w:cstheme="minorBidi"/>
          <w:spacing w:val="0"/>
          <w:sz w:val="24"/>
          <w:szCs w:val="24"/>
          <w:lang w:val="en-HK" w:eastAsia="ja-JP"/>
        </w:rPr>
        <w:tab/>
      </w:r>
      <w:r>
        <w:t xml:space="preserve">Word classes </w:t>
      </w:r>
      <w:r w:rsidR="0035232E">
        <w:t>62</w:t>
      </w:r>
    </w:p>
    <w:p w14:paraId="274F34D4" w14:textId="36B521CB"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1.1</w:t>
      </w:r>
      <w:r>
        <w:rPr>
          <w:rFonts w:asciiTheme="minorHAnsi" w:eastAsia="Arial Unicode MS" w:hAnsiTheme="minorHAnsi" w:cstheme="minorBidi"/>
          <w:spacing w:val="0"/>
          <w:sz w:val="24"/>
          <w:szCs w:val="24"/>
          <w:lang w:val="en-HK" w:eastAsia="ja-JP"/>
        </w:rPr>
        <w:tab/>
      </w:r>
      <w:r>
        <w:t xml:space="preserve">Nominals </w:t>
      </w:r>
      <w:r w:rsidR="0035232E">
        <w:t>62</w:t>
      </w:r>
    </w:p>
    <w:p w14:paraId="24AA78D1" w14:textId="18BF5A18"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1.2</w:t>
      </w:r>
      <w:r>
        <w:rPr>
          <w:rFonts w:asciiTheme="minorHAnsi" w:eastAsia="Arial Unicode MS" w:hAnsiTheme="minorHAnsi" w:cstheme="minorBidi"/>
          <w:spacing w:val="0"/>
          <w:sz w:val="24"/>
          <w:szCs w:val="24"/>
          <w:lang w:val="en-HK" w:eastAsia="ja-JP"/>
        </w:rPr>
        <w:tab/>
      </w:r>
      <w:r>
        <w:t xml:space="preserve">Verbs and adjectives </w:t>
      </w:r>
      <w:r w:rsidR="0035232E">
        <w:t>63</w:t>
      </w:r>
    </w:p>
    <w:p w14:paraId="3AE9AE90" w14:textId="374D002C"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1.3</w:t>
      </w:r>
      <w:r>
        <w:rPr>
          <w:rFonts w:asciiTheme="minorHAnsi" w:eastAsia="Arial Unicode MS" w:hAnsiTheme="minorHAnsi" w:cstheme="minorBidi"/>
          <w:spacing w:val="0"/>
          <w:sz w:val="24"/>
          <w:szCs w:val="24"/>
          <w:lang w:val="en-HK" w:eastAsia="ja-JP"/>
        </w:rPr>
        <w:tab/>
      </w:r>
      <w:r>
        <w:t xml:space="preserve">Other word classes </w:t>
      </w:r>
      <w:r w:rsidR="0035232E">
        <w:t>63</w:t>
      </w:r>
    </w:p>
    <w:p w14:paraId="31DA8C7A" w14:textId="0BF0060F"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4.2</w:t>
      </w:r>
      <w:r>
        <w:rPr>
          <w:rFonts w:asciiTheme="minorHAnsi" w:eastAsia="Arial Unicode MS" w:hAnsiTheme="minorHAnsi" w:cstheme="minorBidi"/>
          <w:spacing w:val="0"/>
          <w:sz w:val="24"/>
          <w:szCs w:val="24"/>
          <w:lang w:val="en-HK" w:eastAsia="ja-JP"/>
        </w:rPr>
        <w:tab/>
      </w:r>
      <w:r>
        <w:t xml:space="preserve">Inflection </w:t>
      </w:r>
      <w:r w:rsidR="0035232E">
        <w:t>64</w:t>
      </w:r>
    </w:p>
    <w:p w14:paraId="284BE6B5" w14:textId="24969D76"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4.3</w:t>
      </w:r>
      <w:r>
        <w:rPr>
          <w:rFonts w:asciiTheme="minorHAnsi" w:eastAsia="Arial Unicode MS" w:hAnsiTheme="minorHAnsi" w:cstheme="minorBidi"/>
          <w:spacing w:val="0"/>
          <w:sz w:val="24"/>
          <w:szCs w:val="24"/>
          <w:lang w:val="en-HK" w:eastAsia="ja-JP"/>
        </w:rPr>
        <w:tab/>
      </w:r>
      <w:r>
        <w:t xml:space="preserve">Derivation </w:t>
      </w:r>
      <w:r w:rsidR="0035232E">
        <w:t>65</w:t>
      </w:r>
    </w:p>
    <w:p w14:paraId="02DE850D" w14:textId="0F952B3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3.1</w:t>
      </w:r>
      <w:r>
        <w:rPr>
          <w:rFonts w:asciiTheme="minorHAnsi" w:eastAsia="Arial Unicode MS" w:hAnsiTheme="minorHAnsi" w:cstheme="minorBidi"/>
          <w:spacing w:val="0"/>
          <w:sz w:val="24"/>
          <w:szCs w:val="24"/>
          <w:lang w:val="en-HK" w:eastAsia="ja-JP"/>
        </w:rPr>
        <w:tab/>
      </w:r>
      <w:r>
        <w:t xml:space="preserve">Affixation </w:t>
      </w:r>
      <w:r w:rsidR="0035232E">
        <w:t>65</w:t>
      </w:r>
    </w:p>
    <w:p w14:paraId="2DA2E84A" w14:textId="15F3D09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3.2</w:t>
      </w:r>
      <w:r>
        <w:rPr>
          <w:rFonts w:asciiTheme="minorHAnsi" w:eastAsia="Arial Unicode MS" w:hAnsiTheme="minorHAnsi" w:cstheme="minorBidi"/>
          <w:spacing w:val="0"/>
          <w:sz w:val="24"/>
          <w:szCs w:val="24"/>
          <w:lang w:val="en-HK" w:eastAsia="ja-JP"/>
        </w:rPr>
        <w:tab/>
      </w:r>
      <w:r>
        <w:t xml:space="preserve">Conversion </w:t>
      </w:r>
      <w:r w:rsidR="0035232E">
        <w:t>67</w:t>
      </w:r>
    </w:p>
    <w:p w14:paraId="5DB62AF0" w14:textId="00B3C1DF"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4.4</w:t>
      </w:r>
      <w:r>
        <w:rPr>
          <w:rFonts w:asciiTheme="minorHAnsi" w:eastAsia="Arial Unicode MS" w:hAnsiTheme="minorHAnsi" w:cstheme="minorBidi"/>
          <w:spacing w:val="0"/>
          <w:sz w:val="24"/>
          <w:szCs w:val="24"/>
          <w:lang w:val="en-HK" w:eastAsia="ja-JP"/>
        </w:rPr>
        <w:tab/>
      </w:r>
      <w:r>
        <w:t xml:space="preserve">Compounding </w:t>
      </w:r>
      <w:r w:rsidR="0035232E">
        <w:t>68</w:t>
      </w:r>
    </w:p>
    <w:p w14:paraId="309A11AE" w14:textId="77DF17D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4.1</w:t>
      </w:r>
      <w:r>
        <w:rPr>
          <w:rFonts w:asciiTheme="minorHAnsi" w:eastAsia="Arial Unicode MS" w:hAnsiTheme="minorHAnsi" w:cstheme="minorBidi"/>
          <w:spacing w:val="0"/>
          <w:sz w:val="24"/>
          <w:szCs w:val="24"/>
          <w:lang w:val="en-HK" w:eastAsia="ja-JP"/>
        </w:rPr>
        <w:tab/>
      </w:r>
      <w:r>
        <w:t xml:space="preserve">General characteristics </w:t>
      </w:r>
      <w:r w:rsidR="0035232E">
        <w:t>69</w:t>
      </w:r>
    </w:p>
    <w:p w14:paraId="21A5078B" w14:textId="4DD34BCB"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4.2</w:t>
      </w:r>
      <w:r>
        <w:rPr>
          <w:rFonts w:asciiTheme="minorHAnsi" w:eastAsia="Arial Unicode MS" w:hAnsiTheme="minorHAnsi" w:cstheme="minorBidi"/>
          <w:spacing w:val="0"/>
          <w:sz w:val="24"/>
          <w:szCs w:val="24"/>
          <w:lang w:val="en-HK" w:eastAsia="ja-JP"/>
        </w:rPr>
        <w:tab/>
      </w:r>
      <w:r>
        <w:t xml:space="preserve">Compound nouns </w:t>
      </w:r>
      <w:r w:rsidR="0035232E">
        <w:t>72</w:t>
      </w:r>
    </w:p>
    <w:p w14:paraId="531F3656" w14:textId="1DE1EFC4"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4.3</w:t>
      </w:r>
      <w:r>
        <w:rPr>
          <w:rFonts w:asciiTheme="minorHAnsi" w:eastAsia="Arial Unicode MS" w:hAnsiTheme="minorHAnsi" w:cstheme="minorBidi"/>
          <w:spacing w:val="0"/>
          <w:sz w:val="24"/>
          <w:szCs w:val="24"/>
          <w:lang w:val="en-HK" w:eastAsia="ja-JP"/>
        </w:rPr>
        <w:tab/>
      </w:r>
      <w:r>
        <w:t xml:space="preserve">Compound verbs </w:t>
      </w:r>
      <w:r w:rsidR="0035232E">
        <w:t>76</w:t>
      </w:r>
    </w:p>
    <w:p w14:paraId="6F746F16" w14:textId="1826C1E9"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4.5</w:t>
      </w:r>
      <w:r>
        <w:rPr>
          <w:rFonts w:asciiTheme="minorHAnsi" w:eastAsia="Arial Unicode MS" w:hAnsiTheme="minorHAnsi" w:cstheme="minorBidi"/>
          <w:spacing w:val="0"/>
          <w:sz w:val="24"/>
          <w:szCs w:val="24"/>
          <w:lang w:val="en-HK" w:eastAsia="ja-JP"/>
        </w:rPr>
        <w:tab/>
      </w:r>
      <w:r>
        <w:t xml:space="preserve">Iteration </w:t>
      </w:r>
      <w:r w:rsidR="0035232E">
        <w:t>78</w:t>
      </w:r>
    </w:p>
    <w:p w14:paraId="60D683C5" w14:textId="43471844"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5.1</w:t>
      </w:r>
      <w:r>
        <w:rPr>
          <w:rFonts w:asciiTheme="minorHAnsi" w:eastAsia="Arial Unicode MS" w:hAnsiTheme="minorHAnsi" w:cstheme="minorBidi"/>
          <w:spacing w:val="0"/>
          <w:sz w:val="24"/>
          <w:szCs w:val="24"/>
          <w:lang w:val="en-HK" w:eastAsia="ja-JP"/>
        </w:rPr>
        <w:tab/>
      </w:r>
      <w:r>
        <w:t xml:space="preserve">Reduplication </w:t>
      </w:r>
      <w:r w:rsidR="0035232E">
        <w:t>78</w:t>
      </w:r>
    </w:p>
    <w:p w14:paraId="208A023F" w14:textId="2EAE7978"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5.2</w:t>
      </w:r>
      <w:r>
        <w:rPr>
          <w:rFonts w:asciiTheme="minorHAnsi" w:eastAsia="Arial Unicode MS" w:hAnsiTheme="minorHAnsi" w:cstheme="minorBidi"/>
          <w:spacing w:val="0"/>
          <w:sz w:val="24"/>
          <w:szCs w:val="24"/>
          <w:lang w:val="en-HK" w:eastAsia="ja-JP"/>
        </w:rPr>
        <w:tab/>
      </w:r>
      <w:r>
        <w:t xml:space="preserve">Repetition </w:t>
      </w:r>
      <w:r w:rsidR="0035232E">
        <w:t>81</w:t>
      </w:r>
    </w:p>
    <w:p w14:paraId="6984F104" w14:textId="769C3A1A"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4.5.3</w:t>
      </w:r>
      <w:r>
        <w:rPr>
          <w:rFonts w:asciiTheme="minorHAnsi" w:eastAsia="Arial Unicode MS" w:hAnsiTheme="minorHAnsi" w:cstheme="minorBidi"/>
          <w:spacing w:val="0"/>
          <w:sz w:val="24"/>
          <w:szCs w:val="24"/>
          <w:lang w:val="en-HK" w:eastAsia="ja-JP"/>
        </w:rPr>
        <w:tab/>
      </w:r>
      <w:r>
        <w:t xml:space="preserve">Lexicalised iteration </w:t>
      </w:r>
      <w:r w:rsidR="0035232E">
        <w:t>85</w:t>
      </w:r>
    </w:p>
    <w:p w14:paraId="2C1F2742" w14:textId="2602DF23" w:rsidR="001A211C" w:rsidRDefault="001A211C">
      <w:pPr>
        <w:pStyle w:val="TOC1"/>
        <w:tabs>
          <w:tab w:val="left" w:pos="338"/>
        </w:tabs>
        <w:rPr>
          <w:rFonts w:asciiTheme="minorHAnsi" w:eastAsia="Arial Unicode MS" w:hAnsiTheme="minorHAnsi" w:cstheme="minorBidi"/>
          <w:b w:val="0"/>
          <w:spacing w:val="0"/>
          <w:sz w:val="24"/>
          <w:szCs w:val="24"/>
          <w:lang w:val="en-HK" w:eastAsia="ja-JP"/>
        </w:rPr>
      </w:pPr>
      <w:r>
        <w:t>5</w:t>
      </w:r>
      <w:r>
        <w:rPr>
          <w:rFonts w:asciiTheme="minorHAnsi" w:eastAsia="Arial Unicode MS" w:hAnsiTheme="minorHAnsi" w:cstheme="minorBidi"/>
          <w:b w:val="0"/>
          <w:spacing w:val="0"/>
          <w:sz w:val="24"/>
          <w:szCs w:val="24"/>
          <w:lang w:val="en-HK" w:eastAsia="ja-JP"/>
        </w:rPr>
        <w:tab/>
      </w:r>
      <w:r>
        <w:t xml:space="preserve">The nominal system </w:t>
      </w:r>
      <w:r w:rsidR="0035232E">
        <w:t>87</w:t>
      </w:r>
    </w:p>
    <w:p w14:paraId="4231CBAB" w14:textId="28250A85"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5.1</w:t>
      </w:r>
      <w:r>
        <w:rPr>
          <w:rFonts w:asciiTheme="minorHAnsi" w:eastAsia="Arial Unicode MS" w:hAnsiTheme="minorHAnsi" w:cstheme="minorBidi"/>
          <w:spacing w:val="0"/>
          <w:sz w:val="24"/>
          <w:szCs w:val="24"/>
          <w:lang w:val="en-HK" w:eastAsia="ja-JP"/>
        </w:rPr>
        <w:tab/>
      </w:r>
      <w:r>
        <w:t xml:space="preserve">Determination </w:t>
      </w:r>
      <w:r w:rsidR="0035232E">
        <w:t>87</w:t>
      </w:r>
    </w:p>
    <w:p w14:paraId="0B5F3DE9" w14:textId="5F04E36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1.1</w:t>
      </w:r>
      <w:r>
        <w:rPr>
          <w:rFonts w:asciiTheme="minorHAnsi" w:eastAsia="Arial Unicode MS" w:hAnsiTheme="minorHAnsi" w:cstheme="minorBidi"/>
          <w:spacing w:val="0"/>
          <w:sz w:val="24"/>
          <w:szCs w:val="24"/>
          <w:lang w:val="en-HK" w:eastAsia="ja-JP"/>
        </w:rPr>
        <w:tab/>
      </w:r>
      <w:r>
        <w:t xml:space="preserve">Definiteness and specificity </w:t>
      </w:r>
      <w:r w:rsidR="0035232E">
        <w:t>88</w:t>
      </w:r>
    </w:p>
    <w:p w14:paraId="5FD6BE80" w14:textId="1682722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1.2</w:t>
      </w:r>
      <w:r>
        <w:rPr>
          <w:rFonts w:asciiTheme="minorHAnsi" w:eastAsia="Arial Unicode MS" w:hAnsiTheme="minorHAnsi" w:cstheme="minorBidi"/>
          <w:spacing w:val="0"/>
          <w:sz w:val="24"/>
          <w:szCs w:val="24"/>
          <w:lang w:val="en-HK" w:eastAsia="ja-JP"/>
        </w:rPr>
        <w:tab/>
      </w:r>
      <w:r>
        <w:t xml:space="preserve">Demonstratives </w:t>
      </w:r>
      <w:r w:rsidR="0035232E">
        <w:t>92</w:t>
      </w:r>
    </w:p>
    <w:p w14:paraId="4C5730CE" w14:textId="17917346"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1.3</w:t>
      </w:r>
      <w:r>
        <w:rPr>
          <w:rFonts w:asciiTheme="minorHAnsi" w:eastAsia="Arial Unicode MS" w:hAnsiTheme="minorHAnsi" w:cstheme="minorBidi"/>
          <w:spacing w:val="0"/>
          <w:sz w:val="24"/>
          <w:szCs w:val="24"/>
          <w:lang w:val="en-HK" w:eastAsia="ja-JP"/>
        </w:rPr>
        <w:tab/>
      </w:r>
      <w:r>
        <w:t xml:space="preserve">Number </w:t>
      </w:r>
      <w:r w:rsidR="0035232E">
        <w:t>96</w:t>
      </w:r>
    </w:p>
    <w:p w14:paraId="47F835CA" w14:textId="10C42C4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1.4</w:t>
      </w:r>
      <w:r>
        <w:rPr>
          <w:rFonts w:asciiTheme="minorHAnsi" w:eastAsia="Arial Unicode MS" w:hAnsiTheme="minorHAnsi" w:cstheme="minorBidi"/>
          <w:spacing w:val="0"/>
          <w:sz w:val="24"/>
          <w:szCs w:val="24"/>
          <w:lang w:val="en-HK" w:eastAsia="ja-JP"/>
        </w:rPr>
        <w:tab/>
      </w:r>
      <w:r>
        <w:t xml:space="preserve">Genericity </w:t>
      </w:r>
      <w:r w:rsidR="0035232E">
        <w:t>98</w:t>
      </w:r>
    </w:p>
    <w:p w14:paraId="18344FE4" w14:textId="428B5499"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5.2</w:t>
      </w:r>
      <w:r>
        <w:rPr>
          <w:rFonts w:asciiTheme="minorHAnsi" w:eastAsia="Arial Unicode MS" w:hAnsiTheme="minorHAnsi" w:cstheme="minorBidi"/>
          <w:spacing w:val="0"/>
          <w:sz w:val="24"/>
          <w:szCs w:val="24"/>
          <w:lang w:val="en-HK" w:eastAsia="ja-JP"/>
        </w:rPr>
        <w:tab/>
      </w:r>
      <w:r>
        <w:t xml:space="preserve">Noun phrase modification </w:t>
      </w:r>
      <w:r w:rsidR="0035232E">
        <w:t>100</w:t>
      </w:r>
    </w:p>
    <w:p w14:paraId="29E99893" w14:textId="39AF973C"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2.1</w:t>
      </w:r>
      <w:r>
        <w:rPr>
          <w:rFonts w:asciiTheme="minorHAnsi" w:eastAsia="Arial Unicode MS" w:hAnsiTheme="minorHAnsi" w:cstheme="minorBidi"/>
          <w:spacing w:val="0"/>
          <w:sz w:val="24"/>
          <w:szCs w:val="24"/>
          <w:lang w:val="en-HK" w:eastAsia="ja-JP"/>
        </w:rPr>
        <w:tab/>
      </w:r>
      <w:r>
        <w:t xml:space="preserve">Prenominal modification </w:t>
      </w:r>
      <w:r w:rsidR="0035232E">
        <w:t>100</w:t>
      </w:r>
    </w:p>
    <w:p w14:paraId="018F0278" w14:textId="424295F7"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2.2</w:t>
      </w:r>
      <w:r>
        <w:rPr>
          <w:rFonts w:asciiTheme="minorHAnsi" w:eastAsia="Arial Unicode MS" w:hAnsiTheme="minorHAnsi" w:cstheme="minorBidi"/>
          <w:spacing w:val="0"/>
          <w:sz w:val="24"/>
          <w:szCs w:val="24"/>
          <w:lang w:val="en-HK" w:eastAsia="ja-JP"/>
        </w:rPr>
        <w:tab/>
      </w:r>
      <w:r>
        <w:t xml:space="preserve">Postnominal modification </w:t>
      </w:r>
      <w:r w:rsidR="0035232E">
        <w:t>101</w:t>
      </w:r>
    </w:p>
    <w:p w14:paraId="665E5882" w14:textId="4639BD76"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2.3</w:t>
      </w:r>
      <w:r>
        <w:rPr>
          <w:rFonts w:asciiTheme="minorHAnsi" w:eastAsia="Arial Unicode MS" w:hAnsiTheme="minorHAnsi" w:cstheme="minorBidi"/>
          <w:spacing w:val="0"/>
          <w:sz w:val="24"/>
          <w:szCs w:val="24"/>
          <w:lang w:val="en-HK" w:eastAsia="ja-JP"/>
        </w:rPr>
        <w:tab/>
      </w:r>
      <w:r>
        <w:t xml:space="preserve">Possessive constructions </w:t>
      </w:r>
      <w:r w:rsidR="0035232E">
        <w:t>101</w:t>
      </w:r>
    </w:p>
    <w:p w14:paraId="4C7665CB" w14:textId="5F5A536D"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5.3</w:t>
      </w:r>
      <w:r>
        <w:rPr>
          <w:rFonts w:asciiTheme="minorHAnsi" w:eastAsia="Arial Unicode MS" w:hAnsiTheme="minorHAnsi" w:cstheme="minorBidi"/>
          <w:spacing w:val="0"/>
          <w:sz w:val="24"/>
          <w:szCs w:val="24"/>
          <w:lang w:val="en-HK" w:eastAsia="ja-JP"/>
        </w:rPr>
        <w:tab/>
      </w:r>
      <w:r>
        <w:t xml:space="preserve">Quantification </w:t>
      </w:r>
      <w:r w:rsidR="0035232E">
        <w:t>104</w:t>
      </w:r>
    </w:p>
    <w:p w14:paraId="752BF7A2" w14:textId="2DC06B4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3.1</w:t>
      </w:r>
      <w:r>
        <w:rPr>
          <w:rFonts w:asciiTheme="minorHAnsi" w:eastAsia="Arial Unicode MS" w:hAnsiTheme="minorHAnsi" w:cstheme="minorBidi"/>
          <w:spacing w:val="0"/>
          <w:sz w:val="24"/>
          <w:szCs w:val="24"/>
          <w:lang w:val="en-HK" w:eastAsia="ja-JP"/>
        </w:rPr>
        <w:tab/>
      </w:r>
      <w:r>
        <w:t xml:space="preserve">Numerals </w:t>
      </w:r>
      <w:r w:rsidR="0035232E">
        <w:t>104</w:t>
      </w:r>
    </w:p>
    <w:p w14:paraId="32C7E85B" w14:textId="511ACD6C"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3.2</w:t>
      </w:r>
      <w:r>
        <w:rPr>
          <w:rFonts w:asciiTheme="minorHAnsi" w:eastAsia="Arial Unicode MS" w:hAnsiTheme="minorHAnsi" w:cstheme="minorBidi"/>
          <w:spacing w:val="0"/>
          <w:sz w:val="24"/>
          <w:szCs w:val="24"/>
          <w:lang w:val="en-HK" w:eastAsia="ja-JP"/>
        </w:rPr>
        <w:tab/>
      </w:r>
      <w:r>
        <w:t xml:space="preserve">Other quantifying expressions </w:t>
      </w:r>
      <w:r w:rsidR="0035232E">
        <w:t>106</w:t>
      </w:r>
    </w:p>
    <w:p w14:paraId="3A29B11E" w14:textId="39FB7CBE"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5.4</w:t>
      </w:r>
      <w:r>
        <w:rPr>
          <w:rFonts w:asciiTheme="minorHAnsi" w:eastAsia="Arial Unicode MS" w:hAnsiTheme="minorHAnsi" w:cstheme="minorBidi"/>
          <w:spacing w:val="0"/>
          <w:sz w:val="24"/>
          <w:szCs w:val="24"/>
          <w:lang w:val="en-HK" w:eastAsia="ja-JP"/>
        </w:rPr>
        <w:tab/>
      </w:r>
      <w:r>
        <w:t xml:space="preserve">Pronouns </w:t>
      </w:r>
      <w:r w:rsidR="0035232E">
        <w:t>110</w:t>
      </w:r>
    </w:p>
    <w:p w14:paraId="6C7C9F5E" w14:textId="3805270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4.1</w:t>
      </w:r>
      <w:r>
        <w:rPr>
          <w:rFonts w:asciiTheme="minorHAnsi" w:eastAsia="Arial Unicode MS" w:hAnsiTheme="minorHAnsi" w:cstheme="minorBidi"/>
          <w:spacing w:val="0"/>
          <w:sz w:val="24"/>
          <w:szCs w:val="24"/>
          <w:lang w:val="en-HK" w:eastAsia="ja-JP"/>
        </w:rPr>
        <w:tab/>
      </w:r>
      <w:r>
        <w:t xml:space="preserve">Personal pronouns </w:t>
      </w:r>
      <w:r w:rsidR="0035232E">
        <w:t>110</w:t>
      </w:r>
    </w:p>
    <w:p w14:paraId="03FAC054" w14:textId="14EA507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4.2</w:t>
      </w:r>
      <w:r>
        <w:rPr>
          <w:rFonts w:asciiTheme="minorHAnsi" w:eastAsia="Arial Unicode MS" w:hAnsiTheme="minorHAnsi" w:cstheme="minorBidi"/>
          <w:spacing w:val="0"/>
          <w:sz w:val="24"/>
          <w:szCs w:val="24"/>
          <w:lang w:val="en-HK" w:eastAsia="ja-JP"/>
        </w:rPr>
        <w:tab/>
      </w:r>
      <w:r>
        <w:t xml:space="preserve">Modification of personal pronouns </w:t>
      </w:r>
      <w:r w:rsidR="0035232E">
        <w:t>113</w:t>
      </w:r>
    </w:p>
    <w:p w14:paraId="45B10EA3" w14:textId="47118087"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4.3</w:t>
      </w:r>
      <w:r>
        <w:rPr>
          <w:rFonts w:asciiTheme="minorHAnsi" w:eastAsia="Arial Unicode MS" w:hAnsiTheme="minorHAnsi" w:cstheme="minorBidi"/>
          <w:spacing w:val="0"/>
          <w:sz w:val="24"/>
          <w:szCs w:val="24"/>
          <w:lang w:val="en-HK" w:eastAsia="ja-JP"/>
        </w:rPr>
        <w:tab/>
      </w:r>
      <w:r>
        <w:t xml:space="preserve">Indefinite pronouns </w:t>
      </w:r>
      <w:r w:rsidR="0035232E">
        <w:t>114</w:t>
      </w:r>
    </w:p>
    <w:p w14:paraId="348B5EEE" w14:textId="645517FC"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5.4.4</w:t>
      </w:r>
      <w:r>
        <w:rPr>
          <w:rFonts w:asciiTheme="minorHAnsi" w:eastAsia="Arial Unicode MS" w:hAnsiTheme="minorHAnsi" w:cstheme="minorBidi"/>
          <w:spacing w:val="0"/>
          <w:sz w:val="24"/>
          <w:szCs w:val="24"/>
          <w:lang w:val="en-HK" w:eastAsia="ja-JP"/>
        </w:rPr>
        <w:tab/>
      </w:r>
      <w:r>
        <w:t xml:space="preserve">Pronominals </w:t>
      </w:r>
      <w:r w:rsidR="0035232E">
        <w:t>115</w:t>
      </w:r>
    </w:p>
    <w:p w14:paraId="61C59086" w14:textId="698052BF"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5.5</w:t>
      </w:r>
      <w:r>
        <w:rPr>
          <w:rFonts w:asciiTheme="minorHAnsi" w:eastAsia="Arial Unicode MS" w:hAnsiTheme="minorHAnsi" w:cstheme="minorBidi"/>
          <w:spacing w:val="0"/>
          <w:sz w:val="24"/>
          <w:szCs w:val="24"/>
          <w:lang w:val="en-HK" w:eastAsia="ja-JP"/>
        </w:rPr>
        <w:tab/>
      </w:r>
      <w:r>
        <w:t xml:space="preserve">Coordination </w:t>
      </w:r>
      <w:r w:rsidR="0035232E">
        <w:t>116</w:t>
      </w:r>
    </w:p>
    <w:p w14:paraId="73464A21" w14:textId="3A05FA89" w:rsidR="001A211C" w:rsidRDefault="001A211C">
      <w:pPr>
        <w:pStyle w:val="TOC1"/>
        <w:tabs>
          <w:tab w:val="left" w:pos="338"/>
        </w:tabs>
        <w:rPr>
          <w:rFonts w:asciiTheme="minorHAnsi" w:eastAsia="Arial Unicode MS" w:hAnsiTheme="minorHAnsi" w:cstheme="minorBidi"/>
          <w:b w:val="0"/>
          <w:spacing w:val="0"/>
          <w:sz w:val="24"/>
          <w:szCs w:val="24"/>
          <w:lang w:val="en-HK" w:eastAsia="ja-JP"/>
        </w:rPr>
      </w:pPr>
      <w:r>
        <w:lastRenderedPageBreak/>
        <w:t>6</w:t>
      </w:r>
      <w:r>
        <w:rPr>
          <w:rFonts w:asciiTheme="minorHAnsi" w:eastAsia="Arial Unicode MS" w:hAnsiTheme="minorHAnsi" w:cstheme="minorBidi"/>
          <w:b w:val="0"/>
          <w:spacing w:val="0"/>
          <w:sz w:val="24"/>
          <w:szCs w:val="24"/>
          <w:lang w:val="en-HK" w:eastAsia="ja-JP"/>
        </w:rPr>
        <w:tab/>
      </w:r>
      <w:r>
        <w:t xml:space="preserve">The verbal system </w:t>
      </w:r>
      <w:r w:rsidR="0035232E">
        <w:t>117</w:t>
      </w:r>
    </w:p>
    <w:p w14:paraId="6A96D1F1" w14:textId="6B908516"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6.1</w:t>
      </w:r>
      <w:r>
        <w:rPr>
          <w:rFonts w:asciiTheme="minorHAnsi" w:eastAsia="Arial Unicode MS" w:hAnsiTheme="minorHAnsi" w:cstheme="minorBidi"/>
          <w:spacing w:val="0"/>
          <w:sz w:val="24"/>
          <w:szCs w:val="24"/>
          <w:lang w:val="en-HK" w:eastAsia="ja-JP"/>
        </w:rPr>
        <w:tab/>
      </w:r>
      <w:r>
        <w:t xml:space="preserve">Lexical aspect </w:t>
      </w:r>
      <w:r w:rsidR="0035232E">
        <w:t>117</w:t>
      </w:r>
    </w:p>
    <w:p w14:paraId="3700F16E" w14:textId="53A4E593"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6.2</w:t>
      </w:r>
      <w:r>
        <w:rPr>
          <w:rFonts w:asciiTheme="minorHAnsi" w:eastAsia="Arial Unicode MS" w:hAnsiTheme="minorHAnsi" w:cstheme="minorBidi"/>
          <w:spacing w:val="0"/>
          <w:sz w:val="24"/>
          <w:szCs w:val="24"/>
          <w:lang w:val="en-HK" w:eastAsia="ja-JP"/>
        </w:rPr>
        <w:tab/>
      </w:r>
      <w:r>
        <w:t xml:space="preserve">The TMA system </w:t>
      </w:r>
      <w:r w:rsidR="0035232E">
        <w:t>121</w:t>
      </w:r>
    </w:p>
    <w:p w14:paraId="3A3ACB7F" w14:textId="58410D6E"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6.3</w:t>
      </w:r>
      <w:r>
        <w:rPr>
          <w:rFonts w:asciiTheme="minorHAnsi" w:eastAsia="Arial Unicode MS" w:hAnsiTheme="minorHAnsi" w:cstheme="minorBidi"/>
          <w:spacing w:val="0"/>
          <w:sz w:val="24"/>
          <w:szCs w:val="24"/>
          <w:lang w:val="en-HK" w:eastAsia="ja-JP"/>
        </w:rPr>
        <w:tab/>
      </w:r>
      <w:r>
        <w:t xml:space="preserve">Aspect </w:t>
      </w:r>
      <w:r w:rsidR="0035232E">
        <w:t>123</w:t>
      </w:r>
    </w:p>
    <w:p w14:paraId="7C9DAC5D" w14:textId="60291C4E"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3.1</w:t>
      </w:r>
      <w:r>
        <w:rPr>
          <w:rFonts w:asciiTheme="minorHAnsi" w:eastAsia="Arial Unicode MS" w:hAnsiTheme="minorHAnsi" w:cstheme="minorBidi"/>
          <w:spacing w:val="0"/>
          <w:sz w:val="24"/>
          <w:szCs w:val="24"/>
          <w:lang w:val="en-HK" w:eastAsia="ja-JP"/>
        </w:rPr>
        <w:tab/>
      </w:r>
      <w:r>
        <w:t xml:space="preserve">The unmarked verb </w:t>
      </w:r>
      <w:r w:rsidR="0035232E">
        <w:t>123</w:t>
      </w:r>
    </w:p>
    <w:p w14:paraId="47EA54D6" w14:textId="2FA319F8"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3.2</w:t>
      </w:r>
      <w:r>
        <w:rPr>
          <w:rFonts w:asciiTheme="minorHAnsi" w:eastAsia="Arial Unicode MS" w:hAnsiTheme="minorHAnsi" w:cstheme="minorBidi"/>
          <w:spacing w:val="0"/>
          <w:sz w:val="24"/>
          <w:szCs w:val="24"/>
          <w:lang w:val="en-HK" w:eastAsia="ja-JP"/>
        </w:rPr>
        <w:tab/>
      </w:r>
      <w:r>
        <w:t xml:space="preserve">Perfective and imperfective aspect </w:t>
      </w:r>
      <w:r w:rsidR="0035232E">
        <w:t>125</w:t>
      </w:r>
    </w:p>
    <w:p w14:paraId="03C562B3" w14:textId="47F7BA77"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3.3</w:t>
      </w:r>
      <w:r>
        <w:rPr>
          <w:rFonts w:asciiTheme="minorHAnsi" w:eastAsia="Arial Unicode MS" w:hAnsiTheme="minorHAnsi" w:cstheme="minorBidi"/>
          <w:spacing w:val="0"/>
          <w:sz w:val="24"/>
          <w:szCs w:val="24"/>
          <w:lang w:val="en-HK" w:eastAsia="ja-JP"/>
        </w:rPr>
        <w:tab/>
      </w:r>
      <w:r>
        <w:t xml:space="preserve">Narrative perfective </w:t>
      </w:r>
      <w:r w:rsidR="0035232E">
        <w:t>126</w:t>
      </w:r>
    </w:p>
    <w:p w14:paraId="46680F0B" w14:textId="4C443DE6"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3.4</w:t>
      </w:r>
      <w:r>
        <w:rPr>
          <w:rFonts w:asciiTheme="minorHAnsi" w:eastAsia="Arial Unicode MS" w:hAnsiTheme="minorHAnsi" w:cstheme="minorBidi"/>
          <w:spacing w:val="0"/>
          <w:sz w:val="24"/>
          <w:szCs w:val="24"/>
          <w:lang w:val="en-HK" w:eastAsia="ja-JP"/>
        </w:rPr>
        <w:tab/>
      </w:r>
      <w:r>
        <w:t xml:space="preserve">Imperfective </w:t>
      </w:r>
      <w:r w:rsidR="0035232E">
        <w:t>128</w:t>
      </w:r>
    </w:p>
    <w:p w14:paraId="211604AC" w14:textId="1EA5B0EB"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3.5</w:t>
      </w:r>
      <w:r>
        <w:rPr>
          <w:rFonts w:asciiTheme="minorHAnsi" w:eastAsia="Arial Unicode MS" w:hAnsiTheme="minorHAnsi" w:cstheme="minorBidi"/>
          <w:spacing w:val="0"/>
          <w:sz w:val="24"/>
          <w:szCs w:val="24"/>
          <w:lang w:val="en-HK" w:eastAsia="ja-JP"/>
        </w:rPr>
        <w:tab/>
      </w:r>
      <w:r>
        <w:t xml:space="preserve">Habitual </w:t>
      </w:r>
      <w:r w:rsidR="0035232E">
        <w:t>130</w:t>
      </w:r>
    </w:p>
    <w:p w14:paraId="64BDEEA2" w14:textId="3B41373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3.6</w:t>
      </w:r>
      <w:r>
        <w:rPr>
          <w:rFonts w:asciiTheme="minorHAnsi" w:eastAsia="Arial Unicode MS" w:hAnsiTheme="minorHAnsi" w:cstheme="minorBidi"/>
          <w:spacing w:val="0"/>
          <w:sz w:val="24"/>
          <w:szCs w:val="24"/>
          <w:lang w:val="en-HK" w:eastAsia="ja-JP"/>
        </w:rPr>
        <w:tab/>
      </w:r>
      <w:r>
        <w:t xml:space="preserve">Iterative </w:t>
      </w:r>
      <w:r w:rsidR="0035232E">
        <w:t>131</w:t>
      </w:r>
    </w:p>
    <w:p w14:paraId="6578A6E0" w14:textId="5CEFE0E7"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6.4</w:t>
      </w:r>
      <w:r>
        <w:rPr>
          <w:rFonts w:asciiTheme="minorHAnsi" w:eastAsia="Arial Unicode MS" w:hAnsiTheme="minorHAnsi" w:cstheme="minorBidi"/>
          <w:spacing w:val="0"/>
          <w:sz w:val="24"/>
          <w:szCs w:val="24"/>
          <w:lang w:val="en-HK" w:eastAsia="ja-JP"/>
        </w:rPr>
        <w:tab/>
      </w:r>
      <w:r>
        <w:t xml:space="preserve">Aspectual auxiliaries </w:t>
      </w:r>
      <w:r w:rsidR="0035232E">
        <w:t>131</w:t>
      </w:r>
    </w:p>
    <w:p w14:paraId="60A6BA09" w14:textId="3B87919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4.1</w:t>
      </w:r>
      <w:r>
        <w:rPr>
          <w:rFonts w:asciiTheme="minorHAnsi" w:eastAsia="Arial Unicode MS" w:hAnsiTheme="minorHAnsi" w:cstheme="minorBidi"/>
          <w:spacing w:val="0"/>
          <w:sz w:val="24"/>
          <w:szCs w:val="24"/>
          <w:lang w:val="en-HK" w:eastAsia="ja-JP"/>
        </w:rPr>
        <w:tab/>
      </w:r>
      <w:r>
        <w:t xml:space="preserve">Ingressive </w:t>
      </w:r>
      <w:r w:rsidR="0035232E">
        <w:t>132</w:t>
      </w:r>
    </w:p>
    <w:p w14:paraId="773BE33A" w14:textId="1D9FA34B"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4.2</w:t>
      </w:r>
      <w:r>
        <w:rPr>
          <w:rFonts w:asciiTheme="minorHAnsi" w:eastAsia="Arial Unicode MS" w:hAnsiTheme="minorHAnsi" w:cstheme="minorBidi"/>
          <w:spacing w:val="0"/>
          <w:sz w:val="24"/>
          <w:szCs w:val="24"/>
          <w:lang w:val="en-HK" w:eastAsia="ja-JP"/>
        </w:rPr>
        <w:tab/>
      </w:r>
      <w:r>
        <w:t xml:space="preserve">Egressive </w:t>
      </w:r>
      <w:r w:rsidR="0035232E">
        <w:t>133</w:t>
      </w:r>
    </w:p>
    <w:p w14:paraId="4F8920DB" w14:textId="3D8732EE"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4.3</w:t>
      </w:r>
      <w:r>
        <w:rPr>
          <w:rFonts w:asciiTheme="minorHAnsi" w:eastAsia="Arial Unicode MS" w:hAnsiTheme="minorHAnsi" w:cstheme="minorBidi"/>
          <w:spacing w:val="0"/>
          <w:sz w:val="24"/>
          <w:szCs w:val="24"/>
          <w:lang w:val="en-HK" w:eastAsia="ja-JP"/>
        </w:rPr>
        <w:tab/>
      </w:r>
      <w:r>
        <w:t xml:space="preserve">Completive </w:t>
      </w:r>
      <w:r w:rsidR="0035232E">
        <w:t>134</w:t>
      </w:r>
    </w:p>
    <w:p w14:paraId="5ABE43E7" w14:textId="4B626179"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4.4</w:t>
      </w:r>
      <w:r>
        <w:rPr>
          <w:rFonts w:asciiTheme="minorHAnsi" w:eastAsia="Arial Unicode MS" w:hAnsiTheme="minorHAnsi" w:cstheme="minorBidi"/>
          <w:spacing w:val="0"/>
          <w:sz w:val="24"/>
          <w:szCs w:val="24"/>
          <w:lang w:val="en-HK" w:eastAsia="ja-JP"/>
        </w:rPr>
        <w:tab/>
      </w:r>
      <w:r>
        <w:t xml:space="preserve">Continuative </w:t>
      </w:r>
      <w:r w:rsidR="0035232E">
        <w:t>135</w:t>
      </w:r>
    </w:p>
    <w:p w14:paraId="503FE6A9" w14:textId="0D3B453C"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4.5</w:t>
      </w:r>
      <w:r>
        <w:rPr>
          <w:rFonts w:asciiTheme="minorHAnsi" w:eastAsia="Arial Unicode MS" w:hAnsiTheme="minorHAnsi" w:cstheme="minorBidi"/>
          <w:spacing w:val="0"/>
          <w:sz w:val="24"/>
          <w:szCs w:val="24"/>
          <w:lang w:val="en-HK" w:eastAsia="ja-JP"/>
        </w:rPr>
        <w:tab/>
      </w:r>
      <w:r>
        <w:t xml:space="preserve">Prospective </w:t>
      </w:r>
      <w:r w:rsidR="0035232E">
        <w:t>136</w:t>
      </w:r>
    </w:p>
    <w:p w14:paraId="3E80B0E5" w14:textId="3AF747DA"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6.5</w:t>
      </w:r>
      <w:r>
        <w:rPr>
          <w:rFonts w:asciiTheme="minorHAnsi" w:eastAsia="Arial Unicode MS" w:hAnsiTheme="minorHAnsi" w:cstheme="minorBidi"/>
          <w:spacing w:val="0"/>
          <w:sz w:val="24"/>
          <w:szCs w:val="24"/>
          <w:lang w:val="en-HK" w:eastAsia="ja-JP"/>
        </w:rPr>
        <w:tab/>
      </w:r>
      <w:r>
        <w:t xml:space="preserve">Tense </w:t>
      </w:r>
      <w:r w:rsidR="0035232E">
        <w:t>137</w:t>
      </w:r>
    </w:p>
    <w:p w14:paraId="6A0F1050" w14:textId="4249CCB9"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5.1</w:t>
      </w:r>
      <w:r>
        <w:rPr>
          <w:rFonts w:asciiTheme="minorHAnsi" w:eastAsia="Arial Unicode MS" w:hAnsiTheme="minorHAnsi" w:cstheme="minorBidi"/>
          <w:spacing w:val="0"/>
          <w:sz w:val="24"/>
          <w:szCs w:val="24"/>
          <w:lang w:val="en-HK" w:eastAsia="ja-JP"/>
        </w:rPr>
        <w:tab/>
      </w:r>
      <w:r>
        <w:t xml:space="preserve">Relational tense </w:t>
      </w:r>
      <w:r w:rsidR="0035232E">
        <w:t>137</w:t>
      </w:r>
    </w:p>
    <w:p w14:paraId="5EF1C612" w14:textId="0D341BF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5.2</w:t>
      </w:r>
      <w:r>
        <w:rPr>
          <w:rFonts w:asciiTheme="minorHAnsi" w:eastAsia="Arial Unicode MS" w:hAnsiTheme="minorHAnsi" w:cstheme="minorBidi"/>
          <w:spacing w:val="0"/>
          <w:sz w:val="24"/>
          <w:szCs w:val="24"/>
          <w:lang w:val="en-HK" w:eastAsia="ja-JP"/>
        </w:rPr>
        <w:tab/>
      </w:r>
      <w:r>
        <w:t xml:space="preserve">Past </w:t>
      </w:r>
      <w:r w:rsidR="0035232E">
        <w:t>139</w:t>
      </w:r>
    </w:p>
    <w:p w14:paraId="7C4887C9" w14:textId="2D70ADBF"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5.3</w:t>
      </w:r>
      <w:r>
        <w:rPr>
          <w:rFonts w:asciiTheme="minorHAnsi" w:eastAsia="Arial Unicode MS" w:hAnsiTheme="minorHAnsi" w:cstheme="minorBidi"/>
          <w:spacing w:val="0"/>
          <w:sz w:val="24"/>
          <w:szCs w:val="24"/>
          <w:lang w:val="en-HK" w:eastAsia="ja-JP"/>
        </w:rPr>
        <w:tab/>
      </w:r>
      <w:r>
        <w:t xml:space="preserve">Present </w:t>
      </w:r>
      <w:r w:rsidR="0035232E">
        <w:t>141</w:t>
      </w:r>
    </w:p>
    <w:p w14:paraId="058E35C4" w14:textId="0515126A"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5.4</w:t>
      </w:r>
      <w:r>
        <w:rPr>
          <w:rFonts w:asciiTheme="minorHAnsi" w:eastAsia="Arial Unicode MS" w:hAnsiTheme="minorHAnsi" w:cstheme="minorBidi"/>
          <w:spacing w:val="0"/>
          <w:sz w:val="24"/>
          <w:szCs w:val="24"/>
          <w:lang w:val="en-HK" w:eastAsia="ja-JP"/>
        </w:rPr>
        <w:tab/>
      </w:r>
      <w:r>
        <w:t xml:space="preserve">Future </w:t>
      </w:r>
      <w:r w:rsidR="0035232E">
        <w:t>141</w:t>
      </w:r>
    </w:p>
    <w:p w14:paraId="3BB14A8A" w14:textId="5B49D2C0"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6.6</w:t>
      </w:r>
      <w:r>
        <w:rPr>
          <w:rFonts w:asciiTheme="minorHAnsi" w:eastAsia="Arial Unicode MS" w:hAnsiTheme="minorHAnsi" w:cstheme="minorBidi"/>
          <w:spacing w:val="0"/>
          <w:sz w:val="24"/>
          <w:szCs w:val="24"/>
          <w:lang w:val="en-HK" w:eastAsia="ja-JP"/>
        </w:rPr>
        <w:tab/>
      </w:r>
      <w:r>
        <w:t xml:space="preserve">Perfect </w:t>
      </w:r>
      <w:r w:rsidR="0035232E">
        <w:t>142</w:t>
      </w:r>
    </w:p>
    <w:p w14:paraId="1B855BAA" w14:textId="057AC505"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6.7</w:t>
      </w:r>
      <w:r>
        <w:rPr>
          <w:rFonts w:asciiTheme="minorHAnsi" w:eastAsia="Arial Unicode MS" w:hAnsiTheme="minorHAnsi" w:cstheme="minorBidi"/>
          <w:spacing w:val="0"/>
          <w:sz w:val="24"/>
          <w:szCs w:val="24"/>
          <w:lang w:val="en-HK" w:eastAsia="ja-JP"/>
        </w:rPr>
        <w:tab/>
      </w:r>
      <w:r>
        <w:t xml:space="preserve">Modality </w:t>
      </w:r>
      <w:r w:rsidR="0035232E">
        <w:t>145</w:t>
      </w:r>
    </w:p>
    <w:p w14:paraId="661A3FD4" w14:textId="7AB28166"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7.1</w:t>
      </w:r>
      <w:r>
        <w:rPr>
          <w:rFonts w:asciiTheme="minorHAnsi" w:eastAsia="Arial Unicode MS" w:hAnsiTheme="minorHAnsi" w:cstheme="minorBidi"/>
          <w:spacing w:val="0"/>
          <w:sz w:val="24"/>
          <w:szCs w:val="24"/>
          <w:lang w:val="en-HK" w:eastAsia="ja-JP"/>
        </w:rPr>
        <w:tab/>
      </w:r>
      <w:r>
        <w:t xml:space="preserve">Modal elements </w:t>
      </w:r>
      <w:r w:rsidR="0035232E">
        <w:t>145</w:t>
      </w:r>
    </w:p>
    <w:p w14:paraId="180F9544" w14:textId="090A9A52"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7.2</w:t>
      </w:r>
      <w:r>
        <w:rPr>
          <w:rFonts w:asciiTheme="minorHAnsi" w:eastAsia="Arial Unicode MS" w:hAnsiTheme="minorHAnsi" w:cstheme="minorBidi"/>
          <w:spacing w:val="0"/>
          <w:sz w:val="24"/>
          <w:szCs w:val="24"/>
          <w:lang w:val="en-HK" w:eastAsia="ja-JP"/>
        </w:rPr>
        <w:tab/>
      </w:r>
      <w:r>
        <w:t xml:space="preserve">Dynamic modality </w:t>
      </w:r>
      <w:r w:rsidR="0035232E">
        <w:t>146</w:t>
      </w:r>
    </w:p>
    <w:p w14:paraId="28DDFEBD" w14:textId="2586C90C"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6.7.2.1.</w:t>
      </w:r>
      <w:r>
        <w:rPr>
          <w:rFonts w:asciiTheme="minorHAnsi" w:eastAsia="Arial Unicode MS" w:hAnsiTheme="minorHAnsi" w:cstheme="minorBidi"/>
          <w:spacing w:val="0"/>
          <w:sz w:val="24"/>
          <w:szCs w:val="24"/>
          <w:lang w:val="en-HK" w:eastAsia="ja-JP"/>
        </w:rPr>
        <w:tab/>
      </w:r>
      <w:r>
        <w:t xml:space="preserve">Ability </w:t>
      </w:r>
      <w:r w:rsidR="0035232E">
        <w:t>146</w:t>
      </w:r>
    </w:p>
    <w:p w14:paraId="67825281" w14:textId="37DA0FD5"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6.7.2.2.</w:t>
      </w:r>
      <w:r>
        <w:rPr>
          <w:rFonts w:asciiTheme="minorHAnsi" w:eastAsia="Arial Unicode MS" w:hAnsiTheme="minorHAnsi" w:cstheme="minorBidi"/>
          <w:spacing w:val="0"/>
          <w:sz w:val="24"/>
          <w:szCs w:val="24"/>
          <w:lang w:val="en-HK" w:eastAsia="ja-JP"/>
        </w:rPr>
        <w:tab/>
      </w:r>
      <w:r>
        <w:t xml:space="preserve">Desire and intention </w:t>
      </w:r>
      <w:r w:rsidR="0035232E">
        <w:t>147</w:t>
      </w:r>
    </w:p>
    <w:p w14:paraId="0DA40166" w14:textId="0436EAD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7.3</w:t>
      </w:r>
      <w:r>
        <w:rPr>
          <w:rFonts w:asciiTheme="minorHAnsi" w:eastAsia="Arial Unicode MS" w:hAnsiTheme="minorHAnsi" w:cstheme="minorBidi"/>
          <w:spacing w:val="0"/>
          <w:sz w:val="24"/>
          <w:szCs w:val="24"/>
          <w:lang w:val="en-HK" w:eastAsia="ja-JP"/>
        </w:rPr>
        <w:tab/>
      </w:r>
      <w:r>
        <w:t xml:space="preserve">Deontic Modality </w:t>
      </w:r>
      <w:r w:rsidR="0035232E">
        <w:t>148</w:t>
      </w:r>
    </w:p>
    <w:p w14:paraId="67D6540F" w14:textId="0C0F91B4"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6.7.3.1.</w:t>
      </w:r>
      <w:r>
        <w:rPr>
          <w:rFonts w:asciiTheme="minorHAnsi" w:eastAsia="Arial Unicode MS" w:hAnsiTheme="minorHAnsi" w:cstheme="minorBidi"/>
          <w:spacing w:val="0"/>
          <w:sz w:val="24"/>
          <w:szCs w:val="24"/>
          <w:lang w:val="en-HK" w:eastAsia="ja-JP"/>
        </w:rPr>
        <w:tab/>
      </w:r>
      <w:r>
        <w:t xml:space="preserve">Subjunctive mood </w:t>
      </w:r>
      <w:r w:rsidR="0035232E">
        <w:t>148</w:t>
      </w:r>
    </w:p>
    <w:p w14:paraId="2463B185" w14:textId="74544360"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6.7.3.2.</w:t>
      </w:r>
      <w:r>
        <w:rPr>
          <w:rFonts w:asciiTheme="minorHAnsi" w:eastAsia="Arial Unicode MS" w:hAnsiTheme="minorHAnsi" w:cstheme="minorBidi"/>
          <w:spacing w:val="0"/>
          <w:sz w:val="24"/>
          <w:szCs w:val="24"/>
          <w:lang w:val="en-HK" w:eastAsia="ja-JP"/>
        </w:rPr>
        <w:tab/>
      </w:r>
      <w:r>
        <w:t xml:space="preserve">Obligation, necessity, and permission </w:t>
      </w:r>
      <w:r w:rsidR="0035232E">
        <w:t>148</w:t>
      </w:r>
    </w:p>
    <w:p w14:paraId="1F9E0EA4" w14:textId="770B645E"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6.7.3.3.</w:t>
      </w:r>
      <w:r>
        <w:rPr>
          <w:rFonts w:asciiTheme="minorHAnsi" w:eastAsia="Arial Unicode MS" w:hAnsiTheme="minorHAnsi" w:cstheme="minorBidi"/>
          <w:spacing w:val="0"/>
          <w:sz w:val="24"/>
          <w:szCs w:val="24"/>
          <w:lang w:val="en-HK" w:eastAsia="ja-JP"/>
        </w:rPr>
        <w:tab/>
      </w:r>
      <w:r>
        <w:t xml:space="preserve">Directives </w:t>
      </w:r>
      <w:r w:rsidR="0035232E">
        <w:t>151</w:t>
      </w:r>
    </w:p>
    <w:p w14:paraId="0DA45C75" w14:textId="7D6D69C9"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7.4</w:t>
      </w:r>
      <w:r>
        <w:rPr>
          <w:rFonts w:asciiTheme="minorHAnsi" w:eastAsia="Arial Unicode MS" w:hAnsiTheme="minorHAnsi" w:cstheme="minorBidi"/>
          <w:spacing w:val="0"/>
          <w:sz w:val="24"/>
          <w:szCs w:val="24"/>
          <w:lang w:val="en-HK" w:eastAsia="ja-JP"/>
        </w:rPr>
        <w:tab/>
      </w:r>
      <w:r>
        <w:t xml:space="preserve">Epistemic modality </w:t>
      </w:r>
      <w:r w:rsidR="0035232E">
        <w:t>153</w:t>
      </w:r>
    </w:p>
    <w:p w14:paraId="757BB4CA" w14:textId="110FB011"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6.7.4.1.</w:t>
      </w:r>
      <w:r>
        <w:rPr>
          <w:rFonts w:asciiTheme="minorHAnsi" w:eastAsia="Arial Unicode MS" w:hAnsiTheme="minorHAnsi" w:cstheme="minorBidi"/>
          <w:spacing w:val="0"/>
          <w:sz w:val="24"/>
          <w:szCs w:val="24"/>
          <w:lang w:val="en-HK" w:eastAsia="ja-JP"/>
        </w:rPr>
        <w:tab/>
      </w:r>
      <w:r>
        <w:t xml:space="preserve">Potential mood </w:t>
      </w:r>
      <w:r w:rsidR="0035232E">
        <w:t>153</w:t>
      </w:r>
    </w:p>
    <w:p w14:paraId="25D3A3BE" w14:textId="4F3529D1"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6.7.4.2.</w:t>
      </w:r>
      <w:r>
        <w:rPr>
          <w:rFonts w:asciiTheme="minorHAnsi" w:eastAsia="Arial Unicode MS" w:hAnsiTheme="minorHAnsi" w:cstheme="minorBidi"/>
          <w:spacing w:val="0"/>
          <w:sz w:val="24"/>
          <w:szCs w:val="24"/>
          <w:lang w:val="en-HK" w:eastAsia="ja-JP"/>
        </w:rPr>
        <w:tab/>
      </w:r>
      <w:r>
        <w:t xml:space="preserve">Possibility </w:t>
      </w:r>
      <w:r w:rsidR="0035232E">
        <w:t>155</w:t>
      </w:r>
    </w:p>
    <w:p w14:paraId="433D7B54" w14:textId="5DA6D68A"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6.7.4.3.</w:t>
      </w:r>
      <w:r>
        <w:rPr>
          <w:rFonts w:asciiTheme="minorHAnsi" w:eastAsia="Arial Unicode MS" w:hAnsiTheme="minorHAnsi" w:cstheme="minorBidi"/>
          <w:spacing w:val="0"/>
          <w:sz w:val="24"/>
          <w:szCs w:val="24"/>
          <w:lang w:val="en-HK" w:eastAsia="ja-JP"/>
        </w:rPr>
        <w:tab/>
      </w:r>
      <w:r>
        <w:t xml:space="preserve">Certainty </w:t>
      </w:r>
      <w:r w:rsidR="0035232E">
        <w:t>155</w:t>
      </w:r>
    </w:p>
    <w:p w14:paraId="28B10E0C" w14:textId="4FD7F931"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6.7.4.4.</w:t>
      </w:r>
      <w:r>
        <w:rPr>
          <w:rFonts w:asciiTheme="minorHAnsi" w:eastAsia="Arial Unicode MS" w:hAnsiTheme="minorHAnsi" w:cstheme="minorBidi"/>
          <w:spacing w:val="0"/>
          <w:sz w:val="24"/>
          <w:szCs w:val="24"/>
          <w:lang w:val="en-HK" w:eastAsia="ja-JP"/>
        </w:rPr>
        <w:tab/>
      </w:r>
      <w:r>
        <w:t xml:space="preserve">Assertion </w:t>
      </w:r>
      <w:r w:rsidR="0035232E">
        <w:t>156</w:t>
      </w:r>
    </w:p>
    <w:p w14:paraId="2B74B59B" w14:textId="354E3168"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6.8</w:t>
      </w:r>
      <w:r>
        <w:rPr>
          <w:rFonts w:asciiTheme="minorHAnsi" w:eastAsia="Arial Unicode MS" w:hAnsiTheme="minorHAnsi" w:cstheme="minorBidi"/>
          <w:spacing w:val="0"/>
          <w:sz w:val="24"/>
          <w:szCs w:val="24"/>
          <w:lang w:val="en-HK" w:eastAsia="ja-JP"/>
        </w:rPr>
        <w:tab/>
      </w:r>
      <w:r>
        <w:t xml:space="preserve">Tense, modality, and aspect in discourse </w:t>
      </w:r>
      <w:r w:rsidR="0035232E">
        <w:t>156</w:t>
      </w:r>
    </w:p>
    <w:p w14:paraId="3767CD95" w14:textId="0E26883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8.1</w:t>
      </w:r>
      <w:r>
        <w:rPr>
          <w:rFonts w:asciiTheme="minorHAnsi" w:eastAsia="Arial Unicode MS" w:hAnsiTheme="minorHAnsi" w:cstheme="minorBidi"/>
          <w:spacing w:val="0"/>
          <w:sz w:val="24"/>
          <w:szCs w:val="24"/>
          <w:lang w:val="en-HK" w:eastAsia="ja-JP"/>
        </w:rPr>
        <w:tab/>
      </w:r>
      <w:r>
        <w:t xml:space="preserve">Sequencing and grounding </w:t>
      </w:r>
      <w:r w:rsidR="0035232E">
        <w:t>157</w:t>
      </w:r>
    </w:p>
    <w:p w14:paraId="2446918A" w14:textId="136CF5A7"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6.9</w:t>
      </w:r>
      <w:r>
        <w:rPr>
          <w:rFonts w:asciiTheme="minorHAnsi" w:eastAsia="Arial Unicode MS" w:hAnsiTheme="minorHAnsi" w:cstheme="minorBidi"/>
          <w:spacing w:val="0"/>
          <w:sz w:val="24"/>
          <w:szCs w:val="24"/>
          <w:lang w:val="en-HK" w:eastAsia="ja-JP"/>
        </w:rPr>
        <w:tab/>
      </w:r>
      <w:r>
        <w:t xml:space="preserve">Comparison </w:t>
      </w:r>
      <w:r w:rsidR="0035232E">
        <w:t>164</w:t>
      </w:r>
    </w:p>
    <w:p w14:paraId="424A2EC1" w14:textId="4BAD4807"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9.1</w:t>
      </w:r>
      <w:r>
        <w:rPr>
          <w:rFonts w:asciiTheme="minorHAnsi" w:eastAsia="Arial Unicode MS" w:hAnsiTheme="minorHAnsi" w:cstheme="minorBidi"/>
          <w:spacing w:val="0"/>
          <w:sz w:val="24"/>
          <w:szCs w:val="24"/>
          <w:lang w:val="en-HK" w:eastAsia="ja-JP"/>
        </w:rPr>
        <w:tab/>
      </w:r>
      <w:r>
        <w:t xml:space="preserve">Comparatives </w:t>
      </w:r>
      <w:r w:rsidR="0035232E">
        <w:t>165</w:t>
      </w:r>
    </w:p>
    <w:p w14:paraId="32F070DD" w14:textId="43ED2EA5"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9.2</w:t>
      </w:r>
      <w:r>
        <w:rPr>
          <w:rFonts w:asciiTheme="minorHAnsi" w:eastAsia="Arial Unicode MS" w:hAnsiTheme="minorHAnsi" w:cstheme="minorBidi"/>
          <w:spacing w:val="0"/>
          <w:sz w:val="24"/>
          <w:szCs w:val="24"/>
          <w:lang w:val="en-HK" w:eastAsia="ja-JP"/>
        </w:rPr>
        <w:tab/>
      </w:r>
      <w:r>
        <w:t xml:space="preserve">Superlatives </w:t>
      </w:r>
      <w:r w:rsidR="0035232E">
        <w:t>169</w:t>
      </w:r>
    </w:p>
    <w:p w14:paraId="4D26A474" w14:textId="61C82D7C"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6.9.3</w:t>
      </w:r>
      <w:r>
        <w:rPr>
          <w:rFonts w:asciiTheme="minorHAnsi" w:eastAsia="Arial Unicode MS" w:hAnsiTheme="minorHAnsi" w:cstheme="minorBidi"/>
          <w:spacing w:val="0"/>
          <w:sz w:val="24"/>
          <w:szCs w:val="24"/>
          <w:lang w:val="en-HK" w:eastAsia="ja-JP"/>
        </w:rPr>
        <w:tab/>
      </w:r>
      <w:r>
        <w:t xml:space="preserve">Equatives </w:t>
      </w:r>
      <w:r w:rsidR="0035232E">
        <w:t>171</w:t>
      </w:r>
    </w:p>
    <w:p w14:paraId="5E7FCBA2" w14:textId="6F9D8380" w:rsidR="001A211C" w:rsidRDefault="001A211C">
      <w:pPr>
        <w:pStyle w:val="TOC1"/>
        <w:tabs>
          <w:tab w:val="left" w:pos="338"/>
        </w:tabs>
        <w:rPr>
          <w:rFonts w:asciiTheme="minorHAnsi" w:eastAsia="Arial Unicode MS" w:hAnsiTheme="minorHAnsi" w:cstheme="minorBidi"/>
          <w:b w:val="0"/>
          <w:spacing w:val="0"/>
          <w:sz w:val="24"/>
          <w:szCs w:val="24"/>
          <w:lang w:val="en-HK" w:eastAsia="ja-JP"/>
        </w:rPr>
      </w:pPr>
      <w:r>
        <w:t>7</w:t>
      </w:r>
      <w:r>
        <w:rPr>
          <w:rFonts w:asciiTheme="minorHAnsi" w:eastAsia="Arial Unicode MS" w:hAnsiTheme="minorHAnsi" w:cstheme="minorBidi"/>
          <w:b w:val="0"/>
          <w:spacing w:val="0"/>
          <w:sz w:val="24"/>
          <w:szCs w:val="24"/>
          <w:lang w:val="en-HK" w:eastAsia="ja-JP"/>
        </w:rPr>
        <w:tab/>
      </w:r>
      <w:r>
        <w:t xml:space="preserve">The clause </w:t>
      </w:r>
      <w:r w:rsidR="0035232E">
        <w:t>174</w:t>
      </w:r>
    </w:p>
    <w:p w14:paraId="67B3E95B" w14:textId="7BA62AC8"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7.1</w:t>
      </w:r>
      <w:r>
        <w:rPr>
          <w:rFonts w:asciiTheme="minorHAnsi" w:eastAsia="Arial Unicode MS" w:hAnsiTheme="minorHAnsi" w:cstheme="minorBidi"/>
          <w:spacing w:val="0"/>
          <w:sz w:val="24"/>
          <w:szCs w:val="24"/>
          <w:lang w:val="en-HK" w:eastAsia="ja-JP"/>
        </w:rPr>
        <w:tab/>
      </w:r>
      <w:r>
        <w:t xml:space="preserve">Clause structure </w:t>
      </w:r>
      <w:r w:rsidR="0035232E">
        <w:t>174</w:t>
      </w:r>
    </w:p>
    <w:p w14:paraId="7C0C2A49" w14:textId="77436511"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1.1</w:t>
      </w:r>
      <w:r>
        <w:rPr>
          <w:rFonts w:asciiTheme="minorHAnsi" w:eastAsia="Arial Unicode MS" w:hAnsiTheme="minorHAnsi" w:cstheme="minorBidi"/>
          <w:spacing w:val="0"/>
          <w:sz w:val="24"/>
          <w:szCs w:val="24"/>
          <w:lang w:val="en-HK" w:eastAsia="ja-JP"/>
        </w:rPr>
        <w:tab/>
      </w:r>
      <w:r>
        <w:t xml:space="preserve">Verbal clauses </w:t>
      </w:r>
      <w:r w:rsidR="0035232E">
        <w:t>174</w:t>
      </w:r>
    </w:p>
    <w:p w14:paraId="79BF37BD" w14:textId="66FF9A3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1.2</w:t>
      </w:r>
      <w:r>
        <w:rPr>
          <w:rFonts w:asciiTheme="minorHAnsi" w:eastAsia="Arial Unicode MS" w:hAnsiTheme="minorHAnsi" w:cstheme="minorBidi"/>
          <w:spacing w:val="0"/>
          <w:sz w:val="24"/>
          <w:szCs w:val="24"/>
          <w:lang w:val="en-HK" w:eastAsia="ja-JP"/>
        </w:rPr>
        <w:tab/>
      </w:r>
      <w:r>
        <w:t xml:space="preserve">Copula clauses </w:t>
      </w:r>
      <w:r w:rsidR="0035232E">
        <w:t>176</w:t>
      </w:r>
    </w:p>
    <w:p w14:paraId="37CA4C5D" w14:textId="0256F20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1.3</w:t>
      </w:r>
      <w:r>
        <w:rPr>
          <w:rFonts w:asciiTheme="minorHAnsi" w:eastAsia="Arial Unicode MS" w:hAnsiTheme="minorHAnsi" w:cstheme="minorBidi"/>
          <w:spacing w:val="0"/>
          <w:sz w:val="24"/>
          <w:szCs w:val="24"/>
          <w:lang w:val="en-HK" w:eastAsia="ja-JP"/>
        </w:rPr>
        <w:tab/>
      </w:r>
      <w:r>
        <w:t xml:space="preserve">Directive clauses </w:t>
      </w:r>
      <w:r w:rsidR="0035232E">
        <w:t>177</w:t>
      </w:r>
    </w:p>
    <w:p w14:paraId="66E06B9E" w14:textId="4A23A12E"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7.2</w:t>
      </w:r>
      <w:r>
        <w:rPr>
          <w:rFonts w:asciiTheme="minorHAnsi" w:eastAsia="Arial Unicode MS" w:hAnsiTheme="minorHAnsi" w:cstheme="minorBidi"/>
          <w:spacing w:val="0"/>
          <w:sz w:val="24"/>
          <w:szCs w:val="24"/>
          <w:lang w:val="en-HK" w:eastAsia="ja-JP"/>
        </w:rPr>
        <w:tab/>
      </w:r>
      <w:r>
        <w:t xml:space="preserve">Negation </w:t>
      </w:r>
      <w:r w:rsidR="0035232E">
        <w:t>178</w:t>
      </w:r>
    </w:p>
    <w:p w14:paraId="4A8D7273" w14:textId="0A1960BA"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lastRenderedPageBreak/>
        <w:t>7.2.1</w:t>
      </w:r>
      <w:r>
        <w:rPr>
          <w:rFonts w:asciiTheme="minorHAnsi" w:eastAsia="Arial Unicode MS" w:hAnsiTheme="minorHAnsi" w:cstheme="minorBidi"/>
          <w:spacing w:val="0"/>
          <w:sz w:val="24"/>
          <w:szCs w:val="24"/>
          <w:lang w:val="en-HK" w:eastAsia="ja-JP"/>
        </w:rPr>
        <w:tab/>
      </w:r>
      <w:r>
        <w:t xml:space="preserve">Verb negation </w:t>
      </w:r>
      <w:r w:rsidR="0035232E">
        <w:t>178</w:t>
      </w:r>
    </w:p>
    <w:p w14:paraId="2F6C8EC1" w14:textId="04E30466"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2.2</w:t>
      </w:r>
      <w:r>
        <w:rPr>
          <w:rFonts w:asciiTheme="minorHAnsi" w:eastAsia="Arial Unicode MS" w:hAnsiTheme="minorHAnsi" w:cstheme="minorBidi"/>
          <w:spacing w:val="0"/>
          <w:sz w:val="24"/>
          <w:szCs w:val="24"/>
          <w:lang w:val="en-HK" w:eastAsia="ja-JP"/>
        </w:rPr>
        <w:tab/>
      </w:r>
      <w:r>
        <w:t xml:space="preserve">Negative concord </w:t>
      </w:r>
      <w:r w:rsidR="0035232E">
        <w:t>180</w:t>
      </w:r>
    </w:p>
    <w:p w14:paraId="72AD47F2" w14:textId="0B060EFB"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2.3</w:t>
      </w:r>
      <w:r>
        <w:rPr>
          <w:rFonts w:asciiTheme="minorHAnsi" w:eastAsia="Arial Unicode MS" w:hAnsiTheme="minorHAnsi" w:cstheme="minorBidi"/>
          <w:spacing w:val="0"/>
          <w:sz w:val="24"/>
          <w:szCs w:val="24"/>
          <w:lang w:val="en-HK" w:eastAsia="ja-JP"/>
        </w:rPr>
        <w:tab/>
      </w:r>
      <w:r>
        <w:t xml:space="preserve">Negative indefinite pronouns and phrases </w:t>
      </w:r>
      <w:r w:rsidR="0035232E">
        <w:t>182</w:t>
      </w:r>
    </w:p>
    <w:p w14:paraId="7CADF3D7" w14:textId="352510F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2.4</w:t>
      </w:r>
      <w:r>
        <w:rPr>
          <w:rFonts w:asciiTheme="minorHAnsi" w:eastAsia="Arial Unicode MS" w:hAnsiTheme="minorHAnsi" w:cstheme="minorBidi"/>
          <w:spacing w:val="0"/>
          <w:sz w:val="24"/>
          <w:szCs w:val="24"/>
          <w:lang w:val="en-HK" w:eastAsia="ja-JP"/>
        </w:rPr>
        <w:tab/>
      </w:r>
      <w:r>
        <w:t xml:space="preserve">Constituent negation </w:t>
      </w:r>
      <w:r w:rsidR="0035232E">
        <w:t>185</w:t>
      </w:r>
    </w:p>
    <w:p w14:paraId="387072B8" w14:textId="4F4B192D"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7.3</w:t>
      </w:r>
      <w:r>
        <w:rPr>
          <w:rFonts w:asciiTheme="minorHAnsi" w:eastAsia="Arial Unicode MS" w:hAnsiTheme="minorHAnsi" w:cstheme="minorBidi"/>
          <w:spacing w:val="0"/>
          <w:sz w:val="24"/>
          <w:szCs w:val="24"/>
          <w:lang w:val="en-HK" w:eastAsia="ja-JP"/>
        </w:rPr>
        <w:tab/>
      </w:r>
      <w:r>
        <w:t xml:space="preserve">Questions </w:t>
      </w:r>
      <w:r w:rsidR="0035232E">
        <w:t>187</w:t>
      </w:r>
    </w:p>
    <w:p w14:paraId="4CEDE12C" w14:textId="42E978B4"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3.1</w:t>
      </w:r>
      <w:r>
        <w:rPr>
          <w:rFonts w:asciiTheme="minorHAnsi" w:eastAsia="Arial Unicode MS" w:hAnsiTheme="minorHAnsi" w:cstheme="minorBidi"/>
          <w:spacing w:val="0"/>
          <w:sz w:val="24"/>
          <w:szCs w:val="24"/>
          <w:lang w:val="en-HK" w:eastAsia="ja-JP"/>
        </w:rPr>
        <w:tab/>
      </w:r>
      <w:r>
        <w:t xml:space="preserve">Yes–no and alternative questions </w:t>
      </w:r>
      <w:r w:rsidR="0035232E">
        <w:t>187</w:t>
      </w:r>
    </w:p>
    <w:p w14:paraId="5CE43724" w14:textId="48C49CD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3.2</w:t>
      </w:r>
      <w:r>
        <w:rPr>
          <w:rFonts w:asciiTheme="minorHAnsi" w:eastAsia="Arial Unicode MS" w:hAnsiTheme="minorHAnsi" w:cstheme="minorBidi"/>
          <w:spacing w:val="0"/>
          <w:sz w:val="24"/>
          <w:szCs w:val="24"/>
          <w:lang w:val="en-HK" w:eastAsia="ja-JP"/>
        </w:rPr>
        <w:tab/>
      </w:r>
      <w:r>
        <w:t xml:space="preserve">Content questions </w:t>
      </w:r>
      <w:r w:rsidR="0035232E">
        <w:t>187</w:t>
      </w:r>
    </w:p>
    <w:p w14:paraId="3A2437F8" w14:textId="2E11A5A2"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7.3.2.1.</w:t>
      </w:r>
      <w:r>
        <w:rPr>
          <w:rFonts w:asciiTheme="minorHAnsi" w:eastAsia="Arial Unicode MS" w:hAnsiTheme="minorHAnsi" w:cstheme="minorBidi"/>
          <w:spacing w:val="0"/>
          <w:sz w:val="24"/>
          <w:szCs w:val="24"/>
          <w:lang w:val="en-HK" w:eastAsia="ja-JP"/>
        </w:rPr>
        <w:tab/>
      </w:r>
      <w:r>
        <w:t xml:space="preserve">Structural issues </w:t>
      </w:r>
      <w:r w:rsidR="0035232E">
        <w:t>188</w:t>
      </w:r>
    </w:p>
    <w:p w14:paraId="1A840168" w14:textId="7B041171"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7.3.2.2.</w:t>
      </w:r>
      <w:r>
        <w:rPr>
          <w:rFonts w:asciiTheme="minorHAnsi" w:eastAsia="Arial Unicode MS" w:hAnsiTheme="minorHAnsi" w:cstheme="minorBidi"/>
          <w:spacing w:val="0"/>
          <w:sz w:val="24"/>
          <w:szCs w:val="24"/>
          <w:lang w:val="en-HK" w:eastAsia="ja-JP"/>
        </w:rPr>
        <w:tab/>
      </w:r>
      <w:r>
        <w:t xml:space="preserve">Questioning subjects and objects </w:t>
      </w:r>
      <w:r w:rsidR="0035232E">
        <w:t>190</w:t>
      </w:r>
    </w:p>
    <w:p w14:paraId="5536C43A" w14:textId="1C1BBD31"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7.3.2.3.</w:t>
      </w:r>
      <w:r>
        <w:rPr>
          <w:rFonts w:asciiTheme="minorHAnsi" w:eastAsia="Arial Unicode MS" w:hAnsiTheme="minorHAnsi" w:cstheme="minorBidi"/>
          <w:spacing w:val="0"/>
          <w:sz w:val="24"/>
          <w:szCs w:val="24"/>
          <w:lang w:val="en-HK" w:eastAsia="ja-JP"/>
        </w:rPr>
        <w:tab/>
      </w:r>
      <w:r>
        <w:t xml:space="preserve">Questioning modifiers </w:t>
      </w:r>
      <w:r w:rsidR="0035232E">
        <w:t>192</w:t>
      </w:r>
    </w:p>
    <w:p w14:paraId="3112CFEB" w14:textId="1CB27F0A"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7.3.2.4.</w:t>
      </w:r>
      <w:r>
        <w:rPr>
          <w:rFonts w:asciiTheme="minorHAnsi" w:eastAsia="Arial Unicode MS" w:hAnsiTheme="minorHAnsi" w:cstheme="minorBidi"/>
          <w:spacing w:val="0"/>
          <w:sz w:val="24"/>
          <w:szCs w:val="24"/>
          <w:lang w:val="en-HK" w:eastAsia="ja-JP"/>
        </w:rPr>
        <w:tab/>
      </w:r>
      <w:r>
        <w:t xml:space="preserve">Questioning adverbials </w:t>
      </w:r>
      <w:r w:rsidR="0035232E">
        <w:t>194</w:t>
      </w:r>
    </w:p>
    <w:p w14:paraId="39BF44F6" w14:textId="4395CC98"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3.3</w:t>
      </w:r>
      <w:r>
        <w:rPr>
          <w:rFonts w:asciiTheme="minorHAnsi" w:eastAsia="Arial Unicode MS" w:hAnsiTheme="minorHAnsi" w:cstheme="minorBidi"/>
          <w:spacing w:val="0"/>
          <w:sz w:val="24"/>
          <w:szCs w:val="24"/>
          <w:lang w:val="en-HK" w:eastAsia="ja-JP"/>
        </w:rPr>
        <w:tab/>
      </w:r>
      <w:r>
        <w:t xml:space="preserve">Answers </w:t>
      </w:r>
      <w:r w:rsidR="0035232E">
        <w:t>198</w:t>
      </w:r>
    </w:p>
    <w:p w14:paraId="79C55BFE" w14:textId="2D446502"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7.4</w:t>
      </w:r>
      <w:r>
        <w:rPr>
          <w:rFonts w:asciiTheme="minorHAnsi" w:eastAsia="Arial Unicode MS" w:hAnsiTheme="minorHAnsi" w:cstheme="minorBidi"/>
          <w:spacing w:val="0"/>
          <w:sz w:val="24"/>
          <w:szCs w:val="24"/>
          <w:lang w:val="en-HK" w:eastAsia="ja-JP"/>
        </w:rPr>
        <w:tab/>
      </w:r>
      <w:r>
        <w:t xml:space="preserve">Focus </w:t>
      </w:r>
      <w:r w:rsidR="0035232E">
        <w:t>200</w:t>
      </w:r>
    </w:p>
    <w:p w14:paraId="23671C2E" w14:textId="24D801A5"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4.1</w:t>
      </w:r>
      <w:r>
        <w:rPr>
          <w:rFonts w:asciiTheme="minorHAnsi" w:eastAsia="Arial Unicode MS" w:hAnsiTheme="minorHAnsi" w:cstheme="minorBidi"/>
          <w:spacing w:val="0"/>
          <w:sz w:val="24"/>
          <w:szCs w:val="24"/>
          <w:lang w:val="en-HK" w:eastAsia="ja-JP"/>
        </w:rPr>
        <w:tab/>
      </w:r>
      <w:r>
        <w:t xml:space="preserve">Suprasegmental focus </w:t>
      </w:r>
      <w:r w:rsidR="0035232E">
        <w:t>200</w:t>
      </w:r>
    </w:p>
    <w:p w14:paraId="45B0E2C2" w14:textId="5B3C1949"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4.2</w:t>
      </w:r>
      <w:r>
        <w:rPr>
          <w:rFonts w:asciiTheme="minorHAnsi" w:eastAsia="Arial Unicode MS" w:hAnsiTheme="minorHAnsi" w:cstheme="minorBidi"/>
          <w:spacing w:val="0"/>
          <w:sz w:val="24"/>
          <w:szCs w:val="24"/>
          <w:lang w:val="en-HK" w:eastAsia="ja-JP"/>
        </w:rPr>
        <w:tab/>
      </w:r>
      <w:r>
        <w:t xml:space="preserve">Particle focus </w:t>
      </w:r>
      <w:r w:rsidR="0035232E">
        <w:t>201</w:t>
      </w:r>
    </w:p>
    <w:p w14:paraId="2DF80259" w14:textId="1EE061D4"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7.4.2.1.</w:t>
      </w:r>
      <w:r>
        <w:rPr>
          <w:rFonts w:asciiTheme="minorHAnsi" w:eastAsia="Arial Unicode MS" w:hAnsiTheme="minorHAnsi" w:cstheme="minorBidi"/>
          <w:spacing w:val="0"/>
          <w:sz w:val="24"/>
          <w:szCs w:val="24"/>
          <w:lang w:val="en-HK" w:eastAsia="ja-JP"/>
        </w:rPr>
        <w:tab/>
      </w:r>
      <w:r>
        <w:t xml:space="preserve">Forms and functions </w:t>
      </w:r>
      <w:r w:rsidR="0035232E">
        <w:t>201</w:t>
      </w:r>
    </w:p>
    <w:p w14:paraId="1E7EC9F4" w14:textId="3A865C6F"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7.4.2.2.</w:t>
      </w:r>
      <w:r>
        <w:rPr>
          <w:rFonts w:asciiTheme="minorHAnsi" w:eastAsia="Arial Unicode MS" w:hAnsiTheme="minorHAnsi" w:cstheme="minorBidi"/>
          <w:spacing w:val="0"/>
          <w:sz w:val="24"/>
          <w:szCs w:val="24"/>
          <w:lang w:val="en-HK" w:eastAsia="ja-JP"/>
        </w:rPr>
        <w:tab/>
      </w:r>
      <w:r>
        <w:t xml:space="preserve">Eligible constituents </w:t>
      </w:r>
      <w:r w:rsidR="0035232E">
        <w:t>203</w:t>
      </w:r>
    </w:p>
    <w:p w14:paraId="01166345" w14:textId="4E84D843"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7.4.2.3.</w:t>
      </w:r>
      <w:r>
        <w:rPr>
          <w:rFonts w:asciiTheme="minorHAnsi" w:eastAsia="Arial Unicode MS" w:hAnsiTheme="minorHAnsi" w:cstheme="minorBidi"/>
          <w:spacing w:val="0"/>
          <w:sz w:val="24"/>
          <w:szCs w:val="24"/>
          <w:lang w:val="en-HK" w:eastAsia="ja-JP"/>
        </w:rPr>
        <w:tab/>
      </w:r>
      <w:r>
        <w:t xml:space="preserve">Word order and scope </w:t>
      </w:r>
      <w:r w:rsidR="0035232E">
        <w:t>205</w:t>
      </w:r>
    </w:p>
    <w:p w14:paraId="52EB086F" w14:textId="540AF7A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4.3</w:t>
      </w:r>
      <w:r>
        <w:rPr>
          <w:rFonts w:asciiTheme="minorHAnsi" w:eastAsia="Arial Unicode MS" w:hAnsiTheme="minorHAnsi" w:cstheme="minorBidi"/>
          <w:spacing w:val="0"/>
          <w:sz w:val="24"/>
          <w:szCs w:val="24"/>
          <w:lang w:val="en-HK" w:eastAsia="ja-JP"/>
        </w:rPr>
        <w:tab/>
      </w:r>
      <w:r>
        <w:t xml:space="preserve">Cleft focus </w:t>
      </w:r>
      <w:r w:rsidR="0035232E">
        <w:t>207</w:t>
      </w:r>
    </w:p>
    <w:p w14:paraId="1DAF7746" w14:textId="4775E3B1"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7.4.3.1.</w:t>
      </w:r>
      <w:r>
        <w:rPr>
          <w:rFonts w:asciiTheme="minorHAnsi" w:eastAsia="Arial Unicode MS" w:hAnsiTheme="minorHAnsi" w:cstheme="minorBidi"/>
          <w:spacing w:val="0"/>
          <w:sz w:val="24"/>
          <w:szCs w:val="24"/>
          <w:lang w:val="en-HK" w:eastAsia="ja-JP"/>
        </w:rPr>
        <w:tab/>
      </w:r>
      <w:r>
        <w:t xml:space="preserve">Forms and functions </w:t>
      </w:r>
      <w:r w:rsidR="0035232E">
        <w:t>207</w:t>
      </w:r>
    </w:p>
    <w:p w14:paraId="6F7F7B6A" w14:textId="3C58FAAB"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7.4.3.2.</w:t>
      </w:r>
      <w:r>
        <w:rPr>
          <w:rFonts w:asciiTheme="minorHAnsi" w:eastAsia="Arial Unicode MS" w:hAnsiTheme="minorHAnsi" w:cstheme="minorBidi"/>
          <w:spacing w:val="0"/>
          <w:sz w:val="24"/>
          <w:szCs w:val="24"/>
          <w:lang w:val="en-HK" w:eastAsia="ja-JP"/>
        </w:rPr>
        <w:tab/>
      </w:r>
      <w:r>
        <w:t xml:space="preserve">Eligible constituents and word order </w:t>
      </w:r>
      <w:r w:rsidR="0035232E">
        <w:t>210</w:t>
      </w:r>
    </w:p>
    <w:p w14:paraId="08AE7A30" w14:textId="60CFE47C" w:rsidR="001A211C" w:rsidRDefault="001A211C">
      <w:pPr>
        <w:pStyle w:val="TOC4"/>
        <w:tabs>
          <w:tab w:val="left" w:pos="1387"/>
          <w:tab w:val="right" w:leader="dot" w:pos="7361"/>
        </w:tabs>
        <w:rPr>
          <w:rFonts w:asciiTheme="minorHAnsi" w:eastAsia="Arial Unicode MS" w:hAnsiTheme="minorHAnsi" w:cstheme="minorBidi"/>
          <w:spacing w:val="0"/>
          <w:sz w:val="24"/>
          <w:szCs w:val="24"/>
          <w:lang w:val="en-HK" w:eastAsia="ja-JP"/>
        </w:rPr>
      </w:pPr>
      <w:r>
        <w:t>7.4.3.3.</w:t>
      </w:r>
      <w:r>
        <w:rPr>
          <w:rFonts w:asciiTheme="minorHAnsi" w:eastAsia="Arial Unicode MS" w:hAnsiTheme="minorHAnsi" w:cstheme="minorBidi"/>
          <w:spacing w:val="0"/>
          <w:sz w:val="24"/>
          <w:szCs w:val="24"/>
          <w:lang w:val="en-HK" w:eastAsia="ja-JP"/>
        </w:rPr>
        <w:tab/>
      </w:r>
      <w:r>
        <w:t xml:space="preserve">Focus of resumptive elements </w:t>
      </w:r>
      <w:r w:rsidR="0035232E">
        <w:t>213</w:t>
      </w:r>
    </w:p>
    <w:p w14:paraId="28922D79" w14:textId="243C99FE"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4.4</w:t>
      </w:r>
      <w:r>
        <w:rPr>
          <w:rFonts w:asciiTheme="minorHAnsi" w:eastAsia="Arial Unicode MS" w:hAnsiTheme="minorHAnsi" w:cstheme="minorBidi"/>
          <w:spacing w:val="0"/>
          <w:sz w:val="24"/>
          <w:szCs w:val="24"/>
          <w:lang w:val="en-HK" w:eastAsia="ja-JP"/>
        </w:rPr>
        <w:tab/>
      </w:r>
      <w:r>
        <w:t xml:space="preserve">Presentatives </w:t>
      </w:r>
      <w:r w:rsidR="0035232E">
        <w:t>215</w:t>
      </w:r>
    </w:p>
    <w:p w14:paraId="0AE750FA" w14:textId="40990AA2"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4.5</w:t>
      </w:r>
      <w:r>
        <w:rPr>
          <w:rFonts w:asciiTheme="minorHAnsi" w:eastAsia="Arial Unicode MS" w:hAnsiTheme="minorHAnsi" w:cstheme="minorBidi"/>
          <w:spacing w:val="0"/>
          <w:sz w:val="24"/>
          <w:szCs w:val="24"/>
          <w:lang w:val="en-HK" w:eastAsia="ja-JP"/>
        </w:rPr>
        <w:tab/>
      </w:r>
      <w:r>
        <w:t xml:space="preserve">Predicate cleft </w:t>
      </w:r>
      <w:r w:rsidR="0035232E">
        <w:t>216</w:t>
      </w:r>
    </w:p>
    <w:p w14:paraId="671A4E60" w14:textId="0AACACA7"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4.6</w:t>
      </w:r>
      <w:r>
        <w:rPr>
          <w:rFonts w:asciiTheme="minorHAnsi" w:eastAsia="Arial Unicode MS" w:hAnsiTheme="minorHAnsi" w:cstheme="minorBidi"/>
          <w:spacing w:val="0"/>
          <w:sz w:val="24"/>
          <w:szCs w:val="24"/>
          <w:lang w:val="en-HK" w:eastAsia="ja-JP"/>
        </w:rPr>
        <w:tab/>
      </w:r>
      <w:r>
        <w:t xml:space="preserve">Other means of expressing emphasis </w:t>
      </w:r>
      <w:r w:rsidR="0035232E">
        <w:t>217</w:t>
      </w:r>
    </w:p>
    <w:p w14:paraId="773DA49E" w14:textId="3129E3C0"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7.5</w:t>
      </w:r>
      <w:r>
        <w:rPr>
          <w:rFonts w:asciiTheme="minorHAnsi" w:eastAsia="Arial Unicode MS" w:hAnsiTheme="minorHAnsi" w:cstheme="minorBidi"/>
          <w:spacing w:val="0"/>
          <w:sz w:val="24"/>
          <w:szCs w:val="24"/>
          <w:lang w:val="en-HK" w:eastAsia="ja-JP"/>
        </w:rPr>
        <w:tab/>
      </w:r>
      <w:r>
        <w:t xml:space="preserve">Topic </w:t>
      </w:r>
      <w:r w:rsidR="0035232E">
        <w:t>218</w:t>
      </w:r>
    </w:p>
    <w:p w14:paraId="12E1493F" w14:textId="6A1DCA51"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5.1</w:t>
      </w:r>
      <w:r>
        <w:rPr>
          <w:rFonts w:asciiTheme="minorHAnsi" w:eastAsia="Arial Unicode MS" w:hAnsiTheme="minorHAnsi" w:cstheme="minorBidi"/>
          <w:spacing w:val="0"/>
          <w:sz w:val="24"/>
          <w:szCs w:val="24"/>
          <w:lang w:val="en-HK" w:eastAsia="ja-JP"/>
        </w:rPr>
        <w:tab/>
      </w:r>
      <w:r>
        <w:t xml:space="preserve">Dislocation </w:t>
      </w:r>
      <w:r w:rsidR="0035232E">
        <w:t>218</w:t>
      </w:r>
    </w:p>
    <w:p w14:paraId="67C3B580" w14:textId="391E8915"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5.2</w:t>
      </w:r>
      <w:r>
        <w:rPr>
          <w:rFonts w:asciiTheme="minorHAnsi" w:eastAsia="Arial Unicode MS" w:hAnsiTheme="minorHAnsi" w:cstheme="minorBidi"/>
          <w:spacing w:val="0"/>
          <w:sz w:val="24"/>
          <w:szCs w:val="24"/>
          <w:lang w:val="en-HK" w:eastAsia="ja-JP"/>
        </w:rPr>
        <w:tab/>
      </w:r>
      <w:r>
        <w:t xml:space="preserve">Topic particle </w:t>
      </w:r>
      <w:r w:rsidR="0035232E">
        <w:t>220</w:t>
      </w:r>
    </w:p>
    <w:p w14:paraId="5A16D181" w14:textId="0BE90950"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7.6</w:t>
      </w:r>
      <w:r>
        <w:rPr>
          <w:rFonts w:asciiTheme="minorHAnsi" w:eastAsia="Arial Unicode MS" w:hAnsiTheme="minorHAnsi" w:cstheme="minorBidi"/>
          <w:spacing w:val="0"/>
          <w:sz w:val="24"/>
          <w:szCs w:val="24"/>
          <w:lang w:val="en-HK" w:eastAsia="ja-JP"/>
        </w:rPr>
        <w:tab/>
      </w:r>
      <w:r w:rsidRPr="0054271C">
        <w:rPr>
          <w:smallCaps/>
        </w:rPr>
        <w:t>Being</w:t>
      </w:r>
      <w:r>
        <w:t xml:space="preserve"> and </w:t>
      </w:r>
      <w:r w:rsidRPr="0054271C">
        <w:rPr>
          <w:smallCaps/>
        </w:rPr>
        <w:t>having</w:t>
      </w:r>
      <w:r>
        <w:t xml:space="preserve"> </w:t>
      </w:r>
      <w:r w:rsidR="0035232E">
        <w:t>221</w:t>
      </w:r>
    </w:p>
    <w:p w14:paraId="3870322E" w14:textId="0A0E6D7F"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6.1</w:t>
      </w:r>
      <w:r>
        <w:rPr>
          <w:rFonts w:asciiTheme="minorHAnsi" w:eastAsia="Arial Unicode MS" w:hAnsiTheme="minorHAnsi" w:cstheme="minorBidi"/>
          <w:spacing w:val="0"/>
          <w:sz w:val="24"/>
          <w:szCs w:val="24"/>
          <w:lang w:val="en-HK" w:eastAsia="ja-JP"/>
        </w:rPr>
        <w:tab/>
      </w:r>
      <w:r>
        <w:t xml:space="preserve">Core copulas </w:t>
      </w:r>
      <w:r w:rsidR="0035232E">
        <w:t>222</w:t>
      </w:r>
    </w:p>
    <w:p w14:paraId="4341F344" w14:textId="7F86DE26"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6.2</w:t>
      </w:r>
      <w:r>
        <w:rPr>
          <w:rFonts w:asciiTheme="minorHAnsi" w:eastAsia="Arial Unicode MS" w:hAnsiTheme="minorHAnsi" w:cstheme="minorBidi"/>
          <w:spacing w:val="0"/>
          <w:sz w:val="24"/>
          <w:szCs w:val="24"/>
          <w:lang w:val="en-HK" w:eastAsia="ja-JP"/>
        </w:rPr>
        <w:tab/>
      </w:r>
      <w:r>
        <w:t xml:space="preserve">Copula verbs </w:t>
      </w:r>
      <w:r w:rsidR="0035232E">
        <w:t>228</w:t>
      </w:r>
    </w:p>
    <w:p w14:paraId="541E4866" w14:textId="01B3F6B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6.3</w:t>
      </w:r>
      <w:r>
        <w:rPr>
          <w:rFonts w:asciiTheme="minorHAnsi" w:eastAsia="Arial Unicode MS" w:hAnsiTheme="minorHAnsi" w:cstheme="minorBidi"/>
          <w:spacing w:val="0"/>
          <w:sz w:val="24"/>
          <w:szCs w:val="24"/>
          <w:lang w:val="en-HK" w:eastAsia="ja-JP"/>
        </w:rPr>
        <w:tab/>
      </w:r>
      <w:r>
        <w:t xml:space="preserve">Existentials </w:t>
      </w:r>
      <w:r w:rsidR="0035232E">
        <w:t>230</w:t>
      </w:r>
    </w:p>
    <w:p w14:paraId="28CC62F3" w14:textId="2EF1288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6.4</w:t>
      </w:r>
      <w:r>
        <w:rPr>
          <w:rFonts w:asciiTheme="minorHAnsi" w:eastAsia="Arial Unicode MS" w:hAnsiTheme="minorHAnsi" w:cstheme="minorBidi"/>
          <w:spacing w:val="0"/>
          <w:sz w:val="24"/>
          <w:szCs w:val="24"/>
          <w:lang w:val="en-HK" w:eastAsia="ja-JP"/>
        </w:rPr>
        <w:tab/>
      </w:r>
      <w:r>
        <w:t xml:space="preserve">Possessives </w:t>
      </w:r>
      <w:r w:rsidR="0035232E">
        <w:t>233</w:t>
      </w:r>
    </w:p>
    <w:p w14:paraId="43FCBB5A" w14:textId="6755A0E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6.5</w:t>
      </w:r>
      <w:r>
        <w:rPr>
          <w:rFonts w:asciiTheme="minorHAnsi" w:eastAsia="Arial Unicode MS" w:hAnsiTheme="minorHAnsi" w:cstheme="minorBidi"/>
          <w:spacing w:val="0"/>
          <w:sz w:val="24"/>
          <w:szCs w:val="24"/>
          <w:lang w:val="en-HK" w:eastAsia="ja-JP"/>
        </w:rPr>
        <w:tab/>
      </w:r>
      <w:r>
        <w:t xml:space="preserve">Predicate adjectives </w:t>
      </w:r>
      <w:r w:rsidR="0035232E">
        <w:t>235</w:t>
      </w:r>
    </w:p>
    <w:p w14:paraId="51AC3294" w14:textId="2CFA31C8"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7.7</w:t>
      </w:r>
      <w:r>
        <w:rPr>
          <w:rFonts w:asciiTheme="minorHAnsi" w:eastAsia="Arial Unicode MS" w:hAnsiTheme="minorHAnsi" w:cstheme="minorBidi"/>
          <w:spacing w:val="0"/>
          <w:sz w:val="24"/>
          <w:szCs w:val="24"/>
          <w:lang w:val="en-HK" w:eastAsia="ja-JP"/>
        </w:rPr>
        <w:tab/>
      </w:r>
      <w:r>
        <w:t xml:space="preserve">Adverbial modification </w:t>
      </w:r>
      <w:r w:rsidR="0035232E">
        <w:t>238</w:t>
      </w:r>
    </w:p>
    <w:p w14:paraId="561D2B29" w14:textId="2C284C6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7.1</w:t>
      </w:r>
      <w:r>
        <w:rPr>
          <w:rFonts w:asciiTheme="minorHAnsi" w:eastAsia="Arial Unicode MS" w:hAnsiTheme="minorHAnsi" w:cstheme="minorBidi"/>
          <w:spacing w:val="0"/>
          <w:sz w:val="24"/>
          <w:szCs w:val="24"/>
          <w:lang w:val="en-HK" w:eastAsia="ja-JP"/>
        </w:rPr>
        <w:tab/>
      </w:r>
      <w:r>
        <w:t xml:space="preserve">Adverbs </w:t>
      </w:r>
      <w:r w:rsidR="0035232E">
        <w:t>238</w:t>
      </w:r>
    </w:p>
    <w:p w14:paraId="380DA41A" w14:textId="4FA9801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7.2</w:t>
      </w:r>
      <w:r>
        <w:rPr>
          <w:rFonts w:asciiTheme="minorHAnsi" w:eastAsia="Arial Unicode MS" w:hAnsiTheme="minorHAnsi" w:cstheme="minorBidi"/>
          <w:spacing w:val="0"/>
          <w:sz w:val="24"/>
          <w:szCs w:val="24"/>
          <w:lang w:val="en-HK" w:eastAsia="ja-JP"/>
        </w:rPr>
        <w:tab/>
      </w:r>
      <w:r>
        <w:t xml:space="preserve">Modification of manner and circumstance </w:t>
      </w:r>
      <w:r w:rsidR="0035232E">
        <w:t>244</w:t>
      </w:r>
    </w:p>
    <w:p w14:paraId="7E5D5BF9" w14:textId="17BFBA01"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7.7.3</w:t>
      </w:r>
      <w:r>
        <w:rPr>
          <w:rFonts w:asciiTheme="minorHAnsi" w:eastAsia="Arial Unicode MS" w:hAnsiTheme="minorHAnsi" w:cstheme="minorBidi"/>
          <w:spacing w:val="0"/>
          <w:sz w:val="24"/>
          <w:szCs w:val="24"/>
          <w:lang w:val="en-HK" w:eastAsia="ja-JP"/>
        </w:rPr>
        <w:tab/>
      </w:r>
      <w:r>
        <w:t xml:space="preserve">Modification of degree </w:t>
      </w:r>
      <w:r w:rsidR="0035232E">
        <w:t>247</w:t>
      </w:r>
    </w:p>
    <w:p w14:paraId="5E9E5A30" w14:textId="6E2C8FB9" w:rsidR="001A211C" w:rsidRDefault="001A211C">
      <w:pPr>
        <w:pStyle w:val="TOC1"/>
        <w:tabs>
          <w:tab w:val="left" w:pos="338"/>
        </w:tabs>
        <w:rPr>
          <w:rFonts w:asciiTheme="minorHAnsi" w:eastAsia="Arial Unicode MS" w:hAnsiTheme="minorHAnsi" w:cstheme="minorBidi"/>
          <w:b w:val="0"/>
          <w:spacing w:val="0"/>
          <w:sz w:val="24"/>
          <w:szCs w:val="24"/>
          <w:lang w:val="en-HK" w:eastAsia="ja-JP"/>
        </w:rPr>
      </w:pPr>
      <w:r>
        <w:t>8</w:t>
      </w:r>
      <w:r>
        <w:rPr>
          <w:rFonts w:asciiTheme="minorHAnsi" w:eastAsia="Arial Unicode MS" w:hAnsiTheme="minorHAnsi" w:cstheme="minorBidi"/>
          <w:b w:val="0"/>
          <w:spacing w:val="0"/>
          <w:sz w:val="24"/>
          <w:szCs w:val="24"/>
          <w:lang w:val="en-HK" w:eastAsia="ja-JP"/>
        </w:rPr>
        <w:tab/>
      </w:r>
      <w:r>
        <w:t xml:space="preserve">Spatial and temporal relations </w:t>
      </w:r>
      <w:r w:rsidR="0035232E">
        <w:t>249</w:t>
      </w:r>
    </w:p>
    <w:p w14:paraId="7BF6D1A7" w14:textId="37FB67D1"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8.1</w:t>
      </w:r>
      <w:r>
        <w:rPr>
          <w:rFonts w:asciiTheme="minorHAnsi" w:eastAsia="Arial Unicode MS" w:hAnsiTheme="minorHAnsi" w:cstheme="minorBidi"/>
          <w:spacing w:val="0"/>
          <w:sz w:val="24"/>
          <w:szCs w:val="24"/>
          <w:lang w:val="en-HK" w:eastAsia="ja-JP"/>
        </w:rPr>
        <w:tab/>
      </w:r>
      <w:r>
        <w:t xml:space="preserve">Spatial relations </w:t>
      </w:r>
      <w:r w:rsidR="0035232E">
        <w:t>249</w:t>
      </w:r>
    </w:p>
    <w:p w14:paraId="46D5FB4A" w14:textId="5B2DF32F"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8.1.1</w:t>
      </w:r>
      <w:r>
        <w:rPr>
          <w:rFonts w:asciiTheme="minorHAnsi" w:eastAsia="Arial Unicode MS" w:hAnsiTheme="minorHAnsi" w:cstheme="minorBidi"/>
          <w:spacing w:val="0"/>
          <w:sz w:val="24"/>
          <w:szCs w:val="24"/>
          <w:lang w:val="en-HK" w:eastAsia="ja-JP"/>
        </w:rPr>
        <w:tab/>
      </w:r>
      <w:r>
        <w:t xml:space="preserve">Locative prepositions </w:t>
      </w:r>
      <w:r w:rsidR="0035232E">
        <w:t>249</w:t>
      </w:r>
    </w:p>
    <w:p w14:paraId="1A161708" w14:textId="5FDE3F6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8.1.2</w:t>
      </w:r>
      <w:r>
        <w:rPr>
          <w:rFonts w:asciiTheme="minorHAnsi" w:eastAsia="Arial Unicode MS" w:hAnsiTheme="minorHAnsi" w:cstheme="minorBidi"/>
          <w:spacing w:val="0"/>
          <w:sz w:val="24"/>
          <w:szCs w:val="24"/>
          <w:lang w:val="en-HK" w:eastAsia="ja-JP"/>
        </w:rPr>
        <w:tab/>
      </w:r>
      <w:r>
        <w:t xml:space="preserve">Locative nouns </w:t>
      </w:r>
      <w:r w:rsidR="0035232E">
        <w:t>251</w:t>
      </w:r>
    </w:p>
    <w:p w14:paraId="5C7E5CE1" w14:textId="7FB243A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8.1.3</w:t>
      </w:r>
      <w:r>
        <w:rPr>
          <w:rFonts w:asciiTheme="minorHAnsi" w:eastAsia="Arial Unicode MS" w:hAnsiTheme="minorHAnsi" w:cstheme="minorBidi"/>
          <w:spacing w:val="0"/>
          <w:sz w:val="24"/>
          <w:szCs w:val="24"/>
          <w:lang w:val="en-HK" w:eastAsia="ja-JP"/>
        </w:rPr>
        <w:tab/>
      </w:r>
      <w:r>
        <w:t xml:space="preserve">Locative verbs </w:t>
      </w:r>
      <w:r w:rsidR="0035232E">
        <w:t>256</w:t>
      </w:r>
    </w:p>
    <w:p w14:paraId="76BE0ECF" w14:textId="144C70A7"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8.1.4</w:t>
      </w:r>
      <w:r>
        <w:rPr>
          <w:rFonts w:asciiTheme="minorHAnsi" w:eastAsia="Arial Unicode MS" w:hAnsiTheme="minorHAnsi" w:cstheme="minorBidi"/>
          <w:spacing w:val="0"/>
          <w:sz w:val="24"/>
          <w:szCs w:val="24"/>
          <w:lang w:val="en-HK" w:eastAsia="ja-JP"/>
        </w:rPr>
        <w:tab/>
      </w:r>
      <w:r>
        <w:t xml:space="preserve">Motion verbs </w:t>
      </w:r>
      <w:r w:rsidR="0035232E">
        <w:t>259</w:t>
      </w:r>
    </w:p>
    <w:p w14:paraId="744B0AB1" w14:textId="076B800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8.1.5</w:t>
      </w:r>
      <w:r>
        <w:rPr>
          <w:rFonts w:asciiTheme="minorHAnsi" w:eastAsia="Arial Unicode MS" w:hAnsiTheme="minorHAnsi" w:cstheme="minorBidi"/>
          <w:spacing w:val="0"/>
          <w:sz w:val="24"/>
          <w:szCs w:val="24"/>
          <w:lang w:val="en-HK" w:eastAsia="ja-JP"/>
        </w:rPr>
        <w:tab/>
      </w:r>
      <w:r>
        <w:t xml:space="preserve">Expressing source and goal </w:t>
      </w:r>
      <w:r w:rsidR="0035232E">
        <w:t>262</w:t>
      </w:r>
    </w:p>
    <w:p w14:paraId="7DE60CED" w14:textId="7E376A5C"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8.2</w:t>
      </w:r>
      <w:r>
        <w:rPr>
          <w:rFonts w:asciiTheme="minorHAnsi" w:eastAsia="Arial Unicode MS" w:hAnsiTheme="minorHAnsi" w:cstheme="minorBidi"/>
          <w:spacing w:val="0"/>
          <w:sz w:val="24"/>
          <w:szCs w:val="24"/>
          <w:lang w:val="en-HK" w:eastAsia="ja-JP"/>
        </w:rPr>
        <w:tab/>
      </w:r>
      <w:r>
        <w:t xml:space="preserve">Temporal relations </w:t>
      </w:r>
      <w:r w:rsidR="0035232E">
        <w:t>266</w:t>
      </w:r>
    </w:p>
    <w:p w14:paraId="7D8ADE33" w14:textId="298CFD78"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8.2.1</w:t>
      </w:r>
      <w:r>
        <w:rPr>
          <w:rFonts w:asciiTheme="minorHAnsi" w:eastAsia="Arial Unicode MS" w:hAnsiTheme="minorHAnsi" w:cstheme="minorBidi"/>
          <w:spacing w:val="0"/>
          <w:sz w:val="24"/>
          <w:szCs w:val="24"/>
          <w:lang w:val="en-HK" w:eastAsia="ja-JP"/>
        </w:rPr>
        <w:tab/>
      </w:r>
      <w:r>
        <w:t xml:space="preserve">Standard time units </w:t>
      </w:r>
      <w:r w:rsidR="0035232E">
        <w:t>267</w:t>
      </w:r>
    </w:p>
    <w:p w14:paraId="537B3F57" w14:textId="543F53B2"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8.2.2</w:t>
      </w:r>
      <w:r>
        <w:rPr>
          <w:rFonts w:asciiTheme="minorHAnsi" w:eastAsia="Arial Unicode MS" w:hAnsiTheme="minorHAnsi" w:cstheme="minorBidi"/>
          <w:spacing w:val="0"/>
          <w:sz w:val="24"/>
          <w:szCs w:val="24"/>
          <w:lang w:val="en-HK" w:eastAsia="ja-JP"/>
        </w:rPr>
        <w:tab/>
      </w:r>
      <w:r>
        <w:t xml:space="preserve">Temporal deixis </w:t>
      </w:r>
      <w:r w:rsidR="0035232E">
        <w:t>269</w:t>
      </w:r>
    </w:p>
    <w:p w14:paraId="3A39CD57" w14:textId="513181C6" w:rsidR="001A211C" w:rsidRDefault="001A211C">
      <w:pPr>
        <w:pStyle w:val="TOC1"/>
        <w:tabs>
          <w:tab w:val="left" w:pos="338"/>
        </w:tabs>
        <w:rPr>
          <w:rFonts w:asciiTheme="minorHAnsi" w:eastAsia="Arial Unicode MS" w:hAnsiTheme="minorHAnsi" w:cstheme="minorBidi"/>
          <w:b w:val="0"/>
          <w:spacing w:val="0"/>
          <w:sz w:val="24"/>
          <w:szCs w:val="24"/>
          <w:lang w:val="en-HK" w:eastAsia="ja-JP"/>
        </w:rPr>
      </w:pPr>
      <w:r>
        <w:lastRenderedPageBreak/>
        <w:t>9</w:t>
      </w:r>
      <w:r>
        <w:rPr>
          <w:rFonts w:asciiTheme="minorHAnsi" w:eastAsia="Arial Unicode MS" w:hAnsiTheme="minorHAnsi" w:cstheme="minorBidi"/>
          <w:b w:val="0"/>
          <w:spacing w:val="0"/>
          <w:sz w:val="24"/>
          <w:szCs w:val="24"/>
          <w:lang w:val="en-HK" w:eastAsia="ja-JP"/>
        </w:rPr>
        <w:tab/>
      </w:r>
      <w:r>
        <w:t xml:space="preserve">Grammatical relations </w:t>
      </w:r>
      <w:r w:rsidR="0035232E">
        <w:t>277</w:t>
      </w:r>
    </w:p>
    <w:p w14:paraId="56874930" w14:textId="1EF2EF87"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9.1</w:t>
      </w:r>
      <w:r>
        <w:rPr>
          <w:rFonts w:asciiTheme="minorHAnsi" w:eastAsia="Arial Unicode MS" w:hAnsiTheme="minorHAnsi" w:cstheme="minorBidi"/>
          <w:spacing w:val="0"/>
          <w:sz w:val="24"/>
          <w:szCs w:val="24"/>
          <w:lang w:val="en-HK" w:eastAsia="ja-JP"/>
        </w:rPr>
        <w:tab/>
      </w:r>
      <w:r>
        <w:t xml:space="preserve">Expression of participants </w:t>
      </w:r>
      <w:r w:rsidR="0035232E">
        <w:t>277</w:t>
      </w:r>
    </w:p>
    <w:p w14:paraId="1F0F9453" w14:textId="5F0CDCF5"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1.1</w:t>
      </w:r>
      <w:r>
        <w:rPr>
          <w:rFonts w:asciiTheme="minorHAnsi" w:eastAsia="Arial Unicode MS" w:hAnsiTheme="minorHAnsi" w:cstheme="minorBidi"/>
          <w:spacing w:val="0"/>
          <w:sz w:val="24"/>
          <w:szCs w:val="24"/>
          <w:lang w:val="en-HK" w:eastAsia="ja-JP"/>
        </w:rPr>
        <w:tab/>
      </w:r>
      <w:r>
        <w:t xml:space="preserve">Subjects </w:t>
      </w:r>
      <w:r w:rsidR="0035232E">
        <w:t>277</w:t>
      </w:r>
    </w:p>
    <w:p w14:paraId="33B9FE7B" w14:textId="5D0380DB"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1.2</w:t>
      </w:r>
      <w:r>
        <w:rPr>
          <w:rFonts w:asciiTheme="minorHAnsi" w:eastAsia="Arial Unicode MS" w:hAnsiTheme="minorHAnsi" w:cstheme="minorBidi"/>
          <w:spacing w:val="0"/>
          <w:sz w:val="24"/>
          <w:szCs w:val="24"/>
          <w:lang w:val="en-HK" w:eastAsia="ja-JP"/>
        </w:rPr>
        <w:tab/>
      </w:r>
      <w:r>
        <w:t xml:space="preserve">Objects </w:t>
      </w:r>
      <w:r w:rsidR="0035232E">
        <w:t>278</w:t>
      </w:r>
    </w:p>
    <w:p w14:paraId="016495B8" w14:textId="75288BAD"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1.3</w:t>
      </w:r>
      <w:r>
        <w:rPr>
          <w:rFonts w:asciiTheme="minorHAnsi" w:eastAsia="Arial Unicode MS" w:hAnsiTheme="minorHAnsi" w:cstheme="minorBidi"/>
          <w:spacing w:val="0"/>
          <w:sz w:val="24"/>
          <w:szCs w:val="24"/>
          <w:lang w:val="en-HK" w:eastAsia="ja-JP"/>
        </w:rPr>
        <w:tab/>
      </w:r>
      <w:r>
        <w:t xml:space="preserve">Prepositional phrases </w:t>
      </w:r>
      <w:r w:rsidR="0035232E">
        <w:t>279</w:t>
      </w:r>
    </w:p>
    <w:p w14:paraId="0AD06FF1" w14:textId="78065A17"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1.4</w:t>
      </w:r>
      <w:r>
        <w:rPr>
          <w:rFonts w:asciiTheme="minorHAnsi" w:eastAsia="Arial Unicode MS" w:hAnsiTheme="minorHAnsi" w:cstheme="minorBidi"/>
          <w:spacing w:val="0"/>
          <w:sz w:val="24"/>
          <w:szCs w:val="24"/>
          <w:lang w:val="en-HK" w:eastAsia="ja-JP"/>
        </w:rPr>
        <w:tab/>
      </w:r>
      <w:r>
        <w:t xml:space="preserve">Serial verb constructions </w:t>
      </w:r>
      <w:r w:rsidR="0035232E">
        <w:t>284</w:t>
      </w:r>
    </w:p>
    <w:p w14:paraId="79631796" w14:textId="1ECC88B2"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9.2</w:t>
      </w:r>
      <w:r>
        <w:rPr>
          <w:rFonts w:asciiTheme="minorHAnsi" w:eastAsia="Arial Unicode MS" w:hAnsiTheme="minorHAnsi" w:cstheme="minorBidi"/>
          <w:spacing w:val="0"/>
          <w:sz w:val="24"/>
          <w:szCs w:val="24"/>
          <w:lang w:val="en-HK" w:eastAsia="ja-JP"/>
        </w:rPr>
        <w:tab/>
      </w:r>
      <w:r>
        <w:t xml:space="preserve">Verb classes </w:t>
      </w:r>
      <w:r w:rsidR="0035232E">
        <w:t>284</w:t>
      </w:r>
    </w:p>
    <w:p w14:paraId="698CD32F" w14:textId="55DB3D0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2.1</w:t>
      </w:r>
      <w:r>
        <w:rPr>
          <w:rFonts w:asciiTheme="minorHAnsi" w:eastAsia="Arial Unicode MS" w:hAnsiTheme="minorHAnsi" w:cstheme="minorBidi"/>
          <w:spacing w:val="0"/>
          <w:sz w:val="24"/>
          <w:szCs w:val="24"/>
          <w:lang w:val="en-HK" w:eastAsia="ja-JP"/>
        </w:rPr>
        <w:tab/>
      </w:r>
      <w:r>
        <w:t xml:space="preserve">Intransitive verbs </w:t>
      </w:r>
      <w:r w:rsidR="0035232E">
        <w:t>285</w:t>
      </w:r>
    </w:p>
    <w:p w14:paraId="5A8E93B4" w14:textId="1646662A"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2.2</w:t>
      </w:r>
      <w:r>
        <w:rPr>
          <w:rFonts w:asciiTheme="minorHAnsi" w:eastAsia="Arial Unicode MS" w:hAnsiTheme="minorHAnsi" w:cstheme="minorBidi"/>
          <w:spacing w:val="0"/>
          <w:sz w:val="24"/>
          <w:szCs w:val="24"/>
          <w:lang w:val="en-HK" w:eastAsia="ja-JP"/>
        </w:rPr>
        <w:tab/>
      </w:r>
      <w:r>
        <w:t xml:space="preserve">Transitive verbs </w:t>
      </w:r>
      <w:r w:rsidR="0035232E">
        <w:t>289</w:t>
      </w:r>
    </w:p>
    <w:p w14:paraId="2AC5543B" w14:textId="55EB6D8C"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2.3</w:t>
      </w:r>
      <w:r>
        <w:rPr>
          <w:rFonts w:asciiTheme="minorHAnsi" w:eastAsia="Arial Unicode MS" w:hAnsiTheme="minorHAnsi" w:cstheme="minorBidi"/>
          <w:spacing w:val="0"/>
          <w:sz w:val="24"/>
          <w:szCs w:val="24"/>
          <w:lang w:val="en-HK" w:eastAsia="ja-JP"/>
        </w:rPr>
        <w:tab/>
      </w:r>
      <w:r>
        <w:t xml:space="preserve">Labile verbs </w:t>
      </w:r>
      <w:r w:rsidR="0035232E">
        <w:t>290</w:t>
      </w:r>
    </w:p>
    <w:p w14:paraId="6F3D2E3A" w14:textId="03115528"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2.4</w:t>
      </w:r>
      <w:r>
        <w:rPr>
          <w:rFonts w:asciiTheme="minorHAnsi" w:eastAsia="Arial Unicode MS" w:hAnsiTheme="minorHAnsi" w:cstheme="minorBidi"/>
          <w:spacing w:val="0"/>
          <w:sz w:val="24"/>
          <w:szCs w:val="24"/>
          <w:lang w:val="en-HK" w:eastAsia="ja-JP"/>
        </w:rPr>
        <w:tab/>
      </w:r>
      <w:r>
        <w:t xml:space="preserve">Expletive verbs </w:t>
      </w:r>
      <w:r w:rsidR="0035232E">
        <w:t>296</w:t>
      </w:r>
    </w:p>
    <w:p w14:paraId="19235C43" w14:textId="3658F40D"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9.3</w:t>
      </w:r>
      <w:r>
        <w:rPr>
          <w:rFonts w:asciiTheme="minorHAnsi" w:eastAsia="Arial Unicode MS" w:hAnsiTheme="minorHAnsi" w:cstheme="minorBidi"/>
          <w:spacing w:val="0"/>
          <w:sz w:val="24"/>
          <w:szCs w:val="24"/>
          <w:lang w:val="en-HK" w:eastAsia="ja-JP"/>
        </w:rPr>
        <w:tab/>
      </w:r>
      <w:r>
        <w:t xml:space="preserve">Valency </w:t>
      </w:r>
      <w:r w:rsidR="0035232E">
        <w:t>300</w:t>
      </w:r>
    </w:p>
    <w:p w14:paraId="7C972D1C" w14:textId="71D2BA8C"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3.1</w:t>
      </w:r>
      <w:r>
        <w:rPr>
          <w:rFonts w:asciiTheme="minorHAnsi" w:eastAsia="Arial Unicode MS" w:hAnsiTheme="minorHAnsi" w:cstheme="minorBidi"/>
          <w:spacing w:val="0"/>
          <w:sz w:val="24"/>
          <w:szCs w:val="24"/>
          <w:lang w:val="en-HK" w:eastAsia="ja-JP"/>
        </w:rPr>
        <w:tab/>
      </w:r>
      <w:r>
        <w:t xml:space="preserve">Light verb constructions </w:t>
      </w:r>
      <w:r w:rsidR="0035232E">
        <w:t>301</w:t>
      </w:r>
    </w:p>
    <w:p w14:paraId="4EAA82E8" w14:textId="3D26C359"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3.2</w:t>
      </w:r>
      <w:r>
        <w:rPr>
          <w:rFonts w:asciiTheme="minorHAnsi" w:eastAsia="Arial Unicode MS" w:hAnsiTheme="minorHAnsi" w:cstheme="minorBidi"/>
          <w:spacing w:val="0"/>
          <w:sz w:val="24"/>
          <w:szCs w:val="24"/>
          <w:lang w:val="en-HK" w:eastAsia="ja-JP"/>
        </w:rPr>
        <w:tab/>
      </w:r>
      <w:r>
        <w:t xml:space="preserve">Associative objects </w:t>
      </w:r>
      <w:r w:rsidR="0035232E">
        <w:t>305</w:t>
      </w:r>
    </w:p>
    <w:p w14:paraId="7E6CE24F" w14:textId="6E891885"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3.3</w:t>
      </w:r>
      <w:r>
        <w:rPr>
          <w:rFonts w:asciiTheme="minorHAnsi" w:eastAsia="Arial Unicode MS" w:hAnsiTheme="minorHAnsi" w:cstheme="minorBidi"/>
          <w:spacing w:val="0"/>
          <w:sz w:val="24"/>
          <w:szCs w:val="24"/>
          <w:lang w:val="en-HK" w:eastAsia="ja-JP"/>
        </w:rPr>
        <w:tab/>
      </w:r>
      <w:r>
        <w:t xml:space="preserve">Cognate objects </w:t>
      </w:r>
      <w:r w:rsidR="0035232E">
        <w:t>309</w:t>
      </w:r>
    </w:p>
    <w:p w14:paraId="3232DD59" w14:textId="5AFE05C3"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3.4</w:t>
      </w:r>
      <w:r>
        <w:rPr>
          <w:rFonts w:asciiTheme="minorHAnsi" w:eastAsia="Arial Unicode MS" w:hAnsiTheme="minorHAnsi" w:cstheme="minorBidi"/>
          <w:spacing w:val="0"/>
          <w:sz w:val="24"/>
          <w:szCs w:val="24"/>
          <w:lang w:val="en-HK" w:eastAsia="ja-JP"/>
        </w:rPr>
        <w:tab/>
      </w:r>
      <w:r>
        <w:t xml:space="preserve">Double-object constructions </w:t>
      </w:r>
      <w:r w:rsidR="0035232E">
        <w:t>310</w:t>
      </w:r>
    </w:p>
    <w:p w14:paraId="6462617E" w14:textId="267C6BE4"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3.5</w:t>
      </w:r>
      <w:r>
        <w:rPr>
          <w:rFonts w:asciiTheme="minorHAnsi" w:eastAsia="Arial Unicode MS" w:hAnsiTheme="minorHAnsi" w:cstheme="minorBidi"/>
          <w:spacing w:val="0"/>
          <w:sz w:val="24"/>
          <w:szCs w:val="24"/>
          <w:lang w:val="en-HK" w:eastAsia="ja-JP"/>
        </w:rPr>
        <w:tab/>
      </w:r>
      <w:r>
        <w:t xml:space="preserve">Reflexivity </w:t>
      </w:r>
      <w:r w:rsidR="0035232E">
        <w:t>315</w:t>
      </w:r>
    </w:p>
    <w:p w14:paraId="2D430786" w14:textId="1082F806"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3.6</w:t>
      </w:r>
      <w:r>
        <w:rPr>
          <w:rFonts w:asciiTheme="minorHAnsi" w:eastAsia="Arial Unicode MS" w:hAnsiTheme="minorHAnsi" w:cstheme="minorBidi"/>
          <w:spacing w:val="0"/>
          <w:sz w:val="24"/>
          <w:szCs w:val="24"/>
          <w:lang w:val="en-HK" w:eastAsia="ja-JP"/>
        </w:rPr>
        <w:tab/>
      </w:r>
      <w:r>
        <w:t xml:space="preserve">Reciprocity </w:t>
      </w:r>
      <w:r w:rsidR="0035232E">
        <w:t>316</w:t>
      </w:r>
    </w:p>
    <w:p w14:paraId="7F8476F8" w14:textId="5FE956B1"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3.7</w:t>
      </w:r>
      <w:r>
        <w:rPr>
          <w:rFonts w:asciiTheme="minorHAnsi" w:eastAsia="Arial Unicode MS" w:hAnsiTheme="minorHAnsi" w:cstheme="minorBidi"/>
          <w:spacing w:val="0"/>
          <w:sz w:val="24"/>
          <w:szCs w:val="24"/>
          <w:lang w:val="en-HK" w:eastAsia="ja-JP"/>
        </w:rPr>
        <w:tab/>
      </w:r>
      <w:r>
        <w:t xml:space="preserve">Weather phenomena </w:t>
      </w:r>
      <w:r w:rsidR="0035232E">
        <w:t>317</w:t>
      </w:r>
    </w:p>
    <w:p w14:paraId="17D4F963" w14:textId="36D1A58B"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3.8</w:t>
      </w:r>
      <w:r>
        <w:rPr>
          <w:rFonts w:asciiTheme="minorHAnsi" w:eastAsia="Arial Unicode MS" w:hAnsiTheme="minorHAnsi" w:cstheme="minorBidi"/>
          <w:spacing w:val="0"/>
          <w:sz w:val="24"/>
          <w:szCs w:val="24"/>
          <w:lang w:val="en-HK" w:eastAsia="ja-JP"/>
        </w:rPr>
        <w:tab/>
      </w:r>
      <w:r>
        <w:t xml:space="preserve">Body states </w:t>
      </w:r>
      <w:r w:rsidR="0035232E">
        <w:t>319</w:t>
      </w:r>
    </w:p>
    <w:p w14:paraId="60701704" w14:textId="30756F7E" w:rsidR="001A211C" w:rsidRDefault="001A211C">
      <w:pPr>
        <w:pStyle w:val="TOC2"/>
        <w:tabs>
          <w:tab w:val="left" w:pos="668"/>
          <w:tab w:val="right" w:leader="dot" w:pos="7361"/>
        </w:tabs>
        <w:rPr>
          <w:rFonts w:asciiTheme="minorHAnsi" w:eastAsia="Arial Unicode MS" w:hAnsiTheme="minorHAnsi" w:cstheme="minorBidi"/>
          <w:spacing w:val="0"/>
          <w:sz w:val="24"/>
          <w:szCs w:val="24"/>
          <w:lang w:val="en-HK" w:eastAsia="ja-JP"/>
        </w:rPr>
      </w:pPr>
      <w:r>
        <w:t>9.4</w:t>
      </w:r>
      <w:r>
        <w:rPr>
          <w:rFonts w:asciiTheme="minorHAnsi" w:eastAsia="Arial Unicode MS" w:hAnsiTheme="minorHAnsi" w:cstheme="minorBidi"/>
          <w:spacing w:val="0"/>
          <w:sz w:val="24"/>
          <w:szCs w:val="24"/>
          <w:lang w:val="en-HK" w:eastAsia="ja-JP"/>
        </w:rPr>
        <w:tab/>
      </w:r>
      <w:r>
        <w:t xml:space="preserve">Valency adjustments </w:t>
      </w:r>
      <w:r w:rsidR="0035232E">
        <w:t>322</w:t>
      </w:r>
    </w:p>
    <w:p w14:paraId="472FDC4E" w14:textId="5C651F7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4.1</w:t>
      </w:r>
      <w:r>
        <w:rPr>
          <w:rFonts w:asciiTheme="minorHAnsi" w:eastAsia="Arial Unicode MS" w:hAnsiTheme="minorHAnsi" w:cstheme="minorBidi"/>
          <w:spacing w:val="0"/>
          <w:sz w:val="24"/>
          <w:szCs w:val="24"/>
          <w:lang w:val="en-HK" w:eastAsia="ja-JP"/>
        </w:rPr>
        <w:tab/>
      </w:r>
      <w:r>
        <w:t xml:space="preserve">Unexpressed subjects </w:t>
      </w:r>
      <w:r w:rsidR="0035232E">
        <w:t>322</w:t>
      </w:r>
    </w:p>
    <w:p w14:paraId="12236CBD" w14:textId="5ABBE7FE"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4.2</w:t>
      </w:r>
      <w:r>
        <w:rPr>
          <w:rFonts w:asciiTheme="minorHAnsi" w:eastAsia="Arial Unicode MS" w:hAnsiTheme="minorHAnsi" w:cstheme="minorBidi"/>
          <w:spacing w:val="0"/>
          <w:sz w:val="24"/>
          <w:szCs w:val="24"/>
          <w:lang w:val="en-HK" w:eastAsia="ja-JP"/>
        </w:rPr>
        <w:tab/>
      </w:r>
      <w:r>
        <w:t xml:space="preserve">Unexpressed objects </w:t>
      </w:r>
      <w:r w:rsidR="0035232E">
        <w:t>323</w:t>
      </w:r>
    </w:p>
    <w:p w14:paraId="740F3E50" w14:textId="78E5B7DC"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4.3</w:t>
      </w:r>
      <w:r>
        <w:rPr>
          <w:rFonts w:asciiTheme="minorHAnsi" w:eastAsia="Arial Unicode MS" w:hAnsiTheme="minorHAnsi" w:cstheme="minorBidi"/>
          <w:spacing w:val="0"/>
          <w:sz w:val="24"/>
          <w:szCs w:val="24"/>
          <w:lang w:val="en-HK" w:eastAsia="ja-JP"/>
        </w:rPr>
        <w:tab/>
      </w:r>
      <w:r>
        <w:t xml:space="preserve">Unexpressed reflexive and reciprocal nominals </w:t>
      </w:r>
      <w:r w:rsidR="0035232E">
        <w:t>326</w:t>
      </w:r>
    </w:p>
    <w:p w14:paraId="07D670FC" w14:textId="580CA050"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4.4</w:t>
      </w:r>
      <w:r>
        <w:rPr>
          <w:rFonts w:asciiTheme="minorHAnsi" w:eastAsia="Arial Unicode MS" w:hAnsiTheme="minorHAnsi" w:cstheme="minorBidi"/>
          <w:spacing w:val="0"/>
          <w:sz w:val="24"/>
          <w:szCs w:val="24"/>
          <w:lang w:val="en-HK" w:eastAsia="ja-JP"/>
        </w:rPr>
        <w:tab/>
      </w:r>
      <w:r>
        <w:t xml:space="preserve">Causative constructions </w:t>
      </w:r>
      <w:r w:rsidR="0035232E">
        <w:t>329</w:t>
      </w:r>
    </w:p>
    <w:p w14:paraId="48B93901" w14:textId="0D67EC1F" w:rsidR="001A211C" w:rsidRDefault="001A211C">
      <w:pPr>
        <w:pStyle w:val="TOC3"/>
        <w:tabs>
          <w:tab w:val="left" w:pos="1004"/>
          <w:tab w:val="right" w:leader="dot" w:pos="7361"/>
        </w:tabs>
        <w:rPr>
          <w:rFonts w:asciiTheme="minorHAnsi" w:eastAsia="Arial Unicode MS" w:hAnsiTheme="minorHAnsi" w:cstheme="minorBidi"/>
          <w:spacing w:val="0"/>
          <w:sz w:val="24"/>
          <w:szCs w:val="24"/>
          <w:lang w:val="en-HK" w:eastAsia="ja-JP"/>
        </w:rPr>
      </w:pPr>
      <w:r>
        <w:t>9.4.5</w:t>
      </w:r>
      <w:r>
        <w:rPr>
          <w:rFonts w:asciiTheme="minorHAnsi" w:eastAsia="Arial Unicode MS" w:hAnsiTheme="minorHAnsi" w:cstheme="minorBidi"/>
          <w:spacing w:val="0"/>
          <w:sz w:val="24"/>
          <w:szCs w:val="24"/>
          <w:lang w:val="en-HK" w:eastAsia="ja-JP"/>
        </w:rPr>
        <w:tab/>
      </w:r>
      <w:r>
        <w:t xml:space="preserve">Impersonal constructions </w:t>
      </w:r>
      <w:r w:rsidR="0035232E">
        <w:t>333</w:t>
      </w:r>
    </w:p>
    <w:p w14:paraId="04CCC3D1" w14:textId="6F969721" w:rsidR="001A211C" w:rsidRDefault="001A211C">
      <w:pPr>
        <w:pStyle w:val="TOC1"/>
        <w:tabs>
          <w:tab w:val="left" w:pos="436"/>
        </w:tabs>
        <w:rPr>
          <w:rFonts w:asciiTheme="minorHAnsi" w:eastAsia="Arial Unicode MS" w:hAnsiTheme="minorHAnsi" w:cstheme="minorBidi"/>
          <w:b w:val="0"/>
          <w:spacing w:val="0"/>
          <w:sz w:val="24"/>
          <w:szCs w:val="24"/>
          <w:lang w:val="en-HK" w:eastAsia="ja-JP"/>
        </w:rPr>
      </w:pPr>
      <w:r>
        <w:t>10</w:t>
      </w:r>
      <w:r>
        <w:rPr>
          <w:rFonts w:asciiTheme="minorHAnsi" w:eastAsia="Arial Unicode MS" w:hAnsiTheme="minorHAnsi" w:cstheme="minorBidi"/>
          <w:b w:val="0"/>
          <w:spacing w:val="0"/>
          <w:sz w:val="24"/>
          <w:szCs w:val="24"/>
          <w:lang w:val="en-HK" w:eastAsia="ja-JP"/>
        </w:rPr>
        <w:tab/>
      </w:r>
      <w:r>
        <w:t xml:space="preserve">Clause linkage </w:t>
      </w:r>
      <w:r w:rsidR="0035232E">
        <w:t>337</w:t>
      </w:r>
    </w:p>
    <w:p w14:paraId="3E80E458" w14:textId="1E5F739C"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0.1</w:t>
      </w:r>
      <w:r>
        <w:rPr>
          <w:rFonts w:asciiTheme="minorHAnsi" w:eastAsia="Arial Unicode MS" w:hAnsiTheme="minorHAnsi" w:cstheme="minorBidi"/>
          <w:spacing w:val="0"/>
          <w:sz w:val="24"/>
          <w:szCs w:val="24"/>
          <w:lang w:val="en-HK" w:eastAsia="ja-JP"/>
        </w:rPr>
        <w:tab/>
      </w:r>
      <w:r>
        <w:t xml:space="preserve">Linking adverbs and anaphor </w:t>
      </w:r>
      <w:r w:rsidR="0035232E">
        <w:t>337</w:t>
      </w:r>
    </w:p>
    <w:p w14:paraId="71C4DF61" w14:textId="47D9196C"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0.2</w:t>
      </w:r>
      <w:r>
        <w:rPr>
          <w:rFonts w:asciiTheme="minorHAnsi" w:eastAsia="Arial Unicode MS" w:hAnsiTheme="minorHAnsi" w:cstheme="minorBidi"/>
          <w:spacing w:val="0"/>
          <w:sz w:val="24"/>
          <w:szCs w:val="24"/>
          <w:lang w:val="en-HK" w:eastAsia="ja-JP"/>
        </w:rPr>
        <w:tab/>
      </w:r>
      <w:r>
        <w:t xml:space="preserve">Clause linkers </w:t>
      </w:r>
      <w:r w:rsidR="0035232E">
        <w:t>339</w:t>
      </w:r>
    </w:p>
    <w:p w14:paraId="28BA7D28" w14:textId="4B51EC37"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0.3</w:t>
      </w:r>
      <w:r>
        <w:rPr>
          <w:rFonts w:asciiTheme="minorHAnsi" w:eastAsia="Arial Unicode MS" w:hAnsiTheme="minorHAnsi" w:cstheme="minorBidi"/>
          <w:spacing w:val="0"/>
          <w:sz w:val="24"/>
          <w:szCs w:val="24"/>
          <w:lang w:val="en-HK" w:eastAsia="ja-JP"/>
        </w:rPr>
        <w:tab/>
      </w:r>
      <w:r>
        <w:t xml:space="preserve">Coordination </w:t>
      </w:r>
      <w:r w:rsidR="0035232E">
        <w:t>339</w:t>
      </w:r>
    </w:p>
    <w:p w14:paraId="1560372F" w14:textId="07097CC5"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0.4</w:t>
      </w:r>
      <w:r>
        <w:rPr>
          <w:rFonts w:asciiTheme="minorHAnsi" w:eastAsia="Arial Unicode MS" w:hAnsiTheme="minorHAnsi" w:cstheme="minorBidi"/>
          <w:spacing w:val="0"/>
          <w:sz w:val="24"/>
          <w:szCs w:val="24"/>
          <w:lang w:val="en-HK" w:eastAsia="ja-JP"/>
        </w:rPr>
        <w:tab/>
      </w:r>
      <w:r>
        <w:t xml:space="preserve">Quotation </w:t>
      </w:r>
      <w:r w:rsidR="0035232E">
        <w:t>341</w:t>
      </w:r>
    </w:p>
    <w:p w14:paraId="2731BCC6" w14:textId="6227CAF6"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0.5</w:t>
      </w:r>
      <w:r>
        <w:rPr>
          <w:rFonts w:asciiTheme="minorHAnsi" w:eastAsia="Arial Unicode MS" w:hAnsiTheme="minorHAnsi" w:cstheme="minorBidi"/>
          <w:spacing w:val="0"/>
          <w:sz w:val="24"/>
          <w:szCs w:val="24"/>
          <w:lang w:val="en-HK" w:eastAsia="ja-JP"/>
        </w:rPr>
        <w:tab/>
      </w:r>
      <w:r>
        <w:t xml:space="preserve">Complementation </w:t>
      </w:r>
      <w:r w:rsidR="0035232E">
        <w:t>345</w:t>
      </w:r>
    </w:p>
    <w:p w14:paraId="3A23C256" w14:textId="3EC151FA"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5.1</w:t>
      </w:r>
      <w:r>
        <w:rPr>
          <w:rFonts w:asciiTheme="minorHAnsi" w:eastAsia="Arial Unicode MS" w:hAnsiTheme="minorHAnsi" w:cstheme="minorBidi"/>
          <w:spacing w:val="0"/>
          <w:sz w:val="24"/>
          <w:szCs w:val="24"/>
          <w:lang w:val="en-HK" w:eastAsia="ja-JP"/>
        </w:rPr>
        <w:tab/>
      </w:r>
      <w:r>
        <w:t xml:space="preserve">Finiteness </w:t>
      </w:r>
      <w:r w:rsidR="0035232E">
        <w:t>346</w:t>
      </w:r>
    </w:p>
    <w:p w14:paraId="08E31EE2" w14:textId="25DD0AF7"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5.2</w:t>
      </w:r>
      <w:r>
        <w:rPr>
          <w:rFonts w:asciiTheme="minorHAnsi" w:eastAsia="Arial Unicode MS" w:hAnsiTheme="minorHAnsi" w:cstheme="minorBidi"/>
          <w:spacing w:val="0"/>
          <w:sz w:val="24"/>
          <w:szCs w:val="24"/>
          <w:lang w:val="en-HK" w:eastAsia="ja-JP"/>
        </w:rPr>
        <w:tab/>
      </w:r>
      <w:r>
        <w:t xml:space="preserve">Complement-taking verbs and complementisers </w:t>
      </w:r>
      <w:r w:rsidR="0035232E">
        <w:t>347</w:t>
      </w:r>
    </w:p>
    <w:p w14:paraId="0C247C14" w14:textId="1E4264C6"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5.3</w:t>
      </w:r>
      <w:r>
        <w:rPr>
          <w:rFonts w:asciiTheme="minorHAnsi" w:eastAsia="Arial Unicode MS" w:hAnsiTheme="minorHAnsi" w:cstheme="minorBidi"/>
          <w:spacing w:val="0"/>
          <w:sz w:val="24"/>
          <w:szCs w:val="24"/>
          <w:lang w:val="en-HK" w:eastAsia="ja-JP"/>
        </w:rPr>
        <w:tab/>
      </w:r>
      <w:r w:rsidRPr="0054271C">
        <w:rPr>
          <w:i/>
        </w:rPr>
        <w:t>de</w:t>
      </w:r>
      <w:r>
        <w:t xml:space="preserve"> ‘</w:t>
      </w:r>
      <w:r w:rsidRPr="0054271C">
        <w:rPr>
          <w:smallCaps/>
        </w:rPr>
        <w:t>ipfv</w:t>
      </w:r>
      <w:r>
        <w:t xml:space="preserve">’ </w:t>
      </w:r>
      <w:r w:rsidR="0035232E">
        <w:t>349</w:t>
      </w:r>
    </w:p>
    <w:p w14:paraId="6EB8B2AD" w14:textId="7FA6D76D"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5.4</w:t>
      </w:r>
      <w:r>
        <w:rPr>
          <w:rFonts w:asciiTheme="minorHAnsi" w:eastAsia="Arial Unicode MS" w:hAnsiTheme="minorHAnsi" w:cstheme="minorBidi"/>
          <w:spacing w:val="0"/>
          <w:sz w:val="24"/>
          <w:szCs w:val="24"/>
          <w:lang w:val="en-HK" w:eastAsia="ja-JP"/>
        </w:rPr>
        <w:tab/>
      </w:r>
      <w:r w:rsidRPr="0054271C">
        <w:rPr>
          <w:i/>
        </w:rPr>
        <w:t>fɔ</w:t>
      </w:r>
      <w:r>
        <w:t xml:space="preserve"> ‘</w:t>
      </w:r>
      <w:r w:rsidRPr="0054271C">
        <w:rPr>
          <w:smallCaps/>
        </w:rPr>
        <w:t>prep</w:t>
      </w:r>
      <w:r>
        <w:t xml:space="preserve">’ </w:t>
      </w:r>
      <w:r w:rsidR="0035232E">
        <w:t>349</w:t>
      </w:r>
    </w:p>
    <w:p w14:paraId="3EAB8584" w14:textId="7F29185B"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5.5</w:t>
      </w:r>
      <w:r>
        <w:rPr>
          <w:rFonts w:asciiTheme="minorHAnsi" w:eastAsia="Arial Unicode MS" w:hAnsiTheme="minorHAnsi" w:cstheme="minorBidi"/>
          <w:spacing w:val="0"/>
          <w:sz w:val="24"/>
          <w:szCs w:val="24"/>
          <w:lang w:val="en-HK" w:eastAsia="ja-JP"/>
        </w:rPr>
        <w:tab/>
      </w:r>
      <w:r w:rsidRPr="0054271C">
        <w:rPr>
          <w:i/>
        </w:rPr>
        <w:t>mék</w:t>
      </w:r>
      <w:r>
        <w:t xml:space="preserve"> ‘</w:t>
      </w:r>
      <w:r w:rsidRPr="0054271C">
        <w:rPr>
          <w:smallCaps/>
        </w:rPr>
        <w:t>sbjv</w:t>
      </w:r>
      <w:r>
        <w:t xml:space="preserve">’ </w:t>
      </w:r>
      <w:r w:rsidR="0035232E">
        <w:t>352</w:t>
      </w:r>
    </w:p>
    <w:p w14:paraId="552DFDBB" w14:textId="2F2354F0"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5.6</w:t>
      </w:r>
      <w:r>
        <w:rPr>
          <w:rFonts w:asciiTheme="minorHAnsi" w:eastAsia="Arial Unicode MS" w:hAnsiTheme="minorHAnsi" w:cstheme="minorBidi"/>
          <w:spacing w:val="0"/>
          <w:sz w:val="24"/>
          <w:szCs w:val="24"/>
          <w:lang w:val="en-HK" w:eastAsia="ja-JP"/>
        </w:rPr>
        <w:tab/>
      </w:r>
      <w:r w:rsidRPr="0054271C">
        <w:rPr>
          <w:i/>
        </w:rPr>
        <w:t>sé</w:t>
      </w:r>
      <w:r>
        <w:t xml:space="preserve"> ‘</w:t>
      </w:r>
      <w:r w:rsidRPr="0054271C">
        <w:rPr>
          <w:smallCaps/>
        </w:rPr>
        <w:t>quot</w:t>
      </w:r>
      <w:r>
        <w:t xml:space="preserve">’ </w:t>
      </w:r>
      <w:r w:rsidR="0035232E">
        <w:t>353</w:t>
      </w:r>
    </w:p>
    <w:p w14:paraId="606BD489" w14:textId="692E3FA0"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5.7</w:t>
      </w:r>
      <w:r>
        <w:rPr>
          <w:rFonts w:asciiTheme="minorHAnsi" w:eastAsia="Arial Unicode MS" w:hAnsiTheme="minorHAnsi" w:cstheme="minorBidi"/>
          <w:spacing w:val="0"/>
          <w:sz w:val="24"/>
          <w:szCs w:val="24"/>
          <w:lang w:val="en-HK" w:eastAsia="ja-JP"/>
        </w:rPr>
        <w:tab/>
      </w:r>
      <w:r w:rsidRPr="0054271C">
        <w:rPr>
          <w:i/>
        </w:rPr>
        <w:t>wé</w:t>
      </w:r>
      <w:r>
        <w:t xml:space="preserve"> ‘</w:t>
      </w:r>
      <w:r w:rsidRPr="0054271C">
        <w:rPr>
          <w:smallCaps/>
        </w:rPr>
        <w:t>sub</w:t>
      </w:r>
      <w:r>
        <w:t xml:space="preserve">’ </w:t>
      </w:r>
      <w:r w:rsidR="0035232E">
        <w:t>355</w:t>
      </w:r>
    </w:p>
    <w:p w14:paraId="23C5714D" w14:textId="05C9096C"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5.8</w:t>
      </w:r>
      <w:r>
        <w:rPr>
          <w:rFonts w:asciiTheme="minorHAnsi" w:eastAsia="Arial Unicode MS" w:hAnsiTheme="minorHAnsi" w:cstheme="minorBidi"/>
          <w:spacing w:val="0"/>
          <w:sz w:val="24"/>
          <w:szCs w:val="24"/>
          <w:lang w:val="en-HK" w:eastAsia="ja-JP"/>
        </w:rPr>
        <w:tab/>
      </w:r>
      <w:r>
        <w:t xml:space="preserve">Complements of nouns </w:t>
      </w:r>
      <w:r w:rsidR="0035232E">
        <w:t>356</w:t>
      </w:r>
    </w:p>
    <w:p w14:paraId="68984F2B" w14:textId="460B6E4B"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0.6</w:t>
      </w:r>
      <w:r>
        <w:rPr>
          <w:rFonts w:asciiTheme="minorHAnsi" w:eastAsia="Arial Unicode MS" w:hAnsiTheme="minorHAnsi" w:cstheme="minorBidi"/>
          <w:spacing w:val="0"/>
          <w:sz w:val="24"/>
          <w:szCs w:val="24"/>
          <w:lang w:val="en-HK" w:eastAsia="ja-JP"/>
        </w:rPr>
        <w:tab/>
      </w:r>
      <w:r>
        <w:t xml:space="preserve">Relativisation </w:t>
      </w:r>
      <w:r w:rsidR="0035232E">
        <w:t>357</w:t>
      </w:r>
    </w:p>
    <w:p w14:paraId="3622074D" w14:textId="2780B632"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6.1</w:t>
      </w:r>
      <w:r>
        <w:rPr>
          <w:rFonts w:asciiTheme="minorHAnsi" w:eastAsia="Arial Unicode MS" w:hAnsiTheme="minorHAnsi" w:cstheme="minorBidi"/>
          <w:spacing w:val="0"/>
          <w:sz w:val="24"/>
          <w:szCs w:val="24"/>
          <w:lang w:val="en-HK" w:eastAsia="ja-JP"/>
        </w:rPr>
        <w:tab/>
      </w:r>
      <w:r>
        <w:t xml:space="preserve">General characteristics </w:t>
      </w:r>
      <w:r w:rsidR="0035232E">
        <w:t>357</w:t>
      </w:r>
    </w:p>
    <w:p w14:paraId="527EF747" w14:textId="70BE7580"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6.2</w:t>
      </w:r>
      <w:r>
        <w:rPr>
          <w:rFonts w:asciiTheme="minorHAnsi" w:eastAsia="Arial Unicode MS" w:hAnsiTheme="minorHAnsi" w:cstheme="minorBidi"/>
          <w:spacing w:val="0"/>
          <w:sz w:val="24"/>
          <w:szCs w:val="24"/>
          <w:lang w:val="en-HK" w:eastAsia="ja-JP"/>
        </w:rPr>
        <w:tab/>
      </w:r>
      <w:r>
        <w:t xml:space="preserve">Subjects and objects </w:t>
      </w:r>
      <w:r w:rsidR="0035232E">
        <w:t>360</w:t>
      </w:r>
    </w:p>
    <w:p w14:paraId="6BE1449E" w14:textId="2E4F3EC8"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6.3</w:t>
      </w:r>
      <w:r>
        <w:rPr>
          <w:rFonts w:asciiTheme="minorHAnsi" w:eastAsia="Arial Unicode MS" w:hAnsiTheme="minorHAnsi" w:cstheme="minorBidi"/>
          <w:spacing w:val="0"/>
          <w:sz w:val="24"/>
          <w:szCs w:val="24"/>
          <w:lang w:val="en-HK" w:eastAsia="ja-JP"/>
        </w:rPr>
        <w:tab/>
      </w:r>
      <w:r>
        <w:t xml:space="preserve">Prepositional phrases </w:t>
      </w:r>
      <w:r w:rsidR="0035232E">
        <w:t>361</w:t>
      </w:r>
    </w:p>
    <w:p w14:paraId="3C125BD5" w14:textId="508219C5"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6.4</w:t>
      </w:r>
      <w:r>
        <w:rPr>
          <w:rFonts w:asciiTheme="minorHAnsi" w:eastAsia="Arial Unicode MS" w:hAnsiTheme="minorHAnsi" w:cstheme="minorBidi"/>
          <w:spacing w:val="0"/>
          <w:sz w:val="24"/>
          <w:szCs w:val="24"/>
          <w:lang w:val="en-HK" w:eastAsia="ja-JP"/>
        </w:rPr>
        <w:tab/>
      </w:r>
      <w:r>
        <w:t xml:space="preserve">Possessors </w:t>
      </w:r>
      <w:r w:rsidR="0035232E">
        <w:t>363</w:t>
      </w:r>
    </w:p>
    <w:p w14:paraId="2759CCBA" w14:textId="668F8216"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6.5</w:t>
      </w:r>
      <w:r>
        <w:rPr>
          <w:rFonts w:asciiTheme="minorHAnsi" w:eastAsia="Arial Unicode MS" w:hAnsiTheme="minorHAnsi" w:cstheme="minorBidi"/>
          <w:spacing w:val="0"/>
          <w:sz w:val="24"/>
          <w:szCs w:val="24"/>
          <w:lang w:val="en-HK" w:eastAsia="ja-JP"/>
        </w:rPr>
        <w:tab/>
      </w:r>
      <w:r>
        <w:t xml:space="preserve">Free relatives and indirect questions </w:t>
      </w:r>
      <w:r w:rsidR="0035232E">
        <w:t>364</w:t>
      </w:r>
    </w:p>
    <w:p w14:paraId="3B0FC6F3" w14:textId="1B49E5D3"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0.7</w:t>
      </w:r>
      <w:r>
        <w:rPr>
          <w:rFonts w:asciiTheme="minorHAnsi" w:eastAsia="Arial Unicode MS" w:hAnsiTheme="minorHAnsi" w:cstheme="minorBidi"/>
          <w:spacing w:val="0"/>
          <w:sz w:val="24"/>
          <w:szCs w:val="24"/>
          <w:lang w:val="en-HK" w:eastAsia="ja-JP"/>
        </w:rPr>
        <w:tab/>
      </w:r>
      <w:r>
        <w:t xml:space="preserve">Adverbial relations </w:t>
      </w:r>
      <w:r w:rsidR="0035232E">
        <w:t>365</w:t>
      </w:r>
    </w:p>
    <w:p w14:paraId="675027C6" w14:textId="0733C6BA"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7.1</w:t>
      </w:r>
      <w:r>
        <w:rPr>
          <w:rFonts w:asciiTheme="minorHAnsi" w:eastAsia="Arial Unicode MS" w:hAnsiTheme="minorHAnsi" w:cstheme="minorBidi"/>
          <w:spacing w:val="0"/>
          <w:sz w:val="24"/>
          <w:szCs w:val="24"/>
          <w:lang w:val="en-HK" w:eastAsia="ja-JP"/>
        </w:rPr>
        <w:tab/>
      </w:r>
      <w:r w:rsidRPr="0054271C">
        <w:rPr>
          <w:i/>
        </w:rPr>
        <w:t xml:space="preserve">wé </w:t>
      </w:r>
      <w:r>
        <w:t>‘</w:t>
      </w:r>
      <w:r w:rsidRPr="0054271C">
        <w:rPr>
          <w:smallCaps/>
        </w:rPr>
        <w:t>sub’</w:t>
      </w:r>
      <w:r>
        <w:t xml:space="preserve"> </w:t>
      </w:r>
      <w:r w:rsidR="0035232E">
        <w:t>366</w:t>
      </w:r>
    </w:p>
    <w:p w14:paraId="0912CC6C" w14:textId="126DA9E7"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lastRenderedPageBreak/>
        <w:t>10.7.2</w:t>
      </w:r>
      <w:r>
        <w:rPr>
          <w:rFonts w:asciiTheme="minorHAnsi" w:eastAsia="Arial Unicode MS" w:hAnsiTheme="minorHAnsi" w:cstheme="minorBidi"/>
          <w:spacing w:val="0"/>
          <w:sz w:val="24"/>
          <w:szCs w:val="24"/>
          <w:lang w:val="en-HK" w:eastAsia="ja-JP"/>
        </w:rPr>
        <w:tab/>
      </w:r>
      <w:r w:rsidRPr="0054271C">
        <w:rPr>
          <w:i/>
        </w:rPr>
        <w:t xml:space="preserve">sé </w:t>
      </w:r>
      <w:r>
        <w:t>‘</w:t>
      </w:r>
      <w:r w:rsidRPr="0054271C">
        <w:rPr>
          <w:smallCaps/>
        </w:rPr>
        <w:t>quot’</w:t>
      </w:r>
      <w:r>
        <w:t xml:space="preserve"> </w:t>
      </w:r>
      <w:r w:rsidR="0035232E">
        <w:t>368</w:t>
      </w:r>
    </w:p>
    <w:p w14:paraId="3138F785" w14:textId="3F02A1FE"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7.3</w:t>
      </w:r>
      <w:r>
        <w:rPr>
          <w:rFonts w:asciiTheme="minorHAnsi" w:eastAsia="Arial Unicode MS" w:hAnsiTheme="minorHAnsi" w:cstheme="minorBidi"/>
          <w:spacing w:val="0"/>
          <w:sz w:val="24"/>
          <w:szCs w:val="24"/>
          <w:lang w:val="en-HK" w:eastAsia="ja-JP"/>
        </w:rPr>
        <w:tab/>
      </w:r>
      <w:r>
        <w:t xml:space="preserve">Time clauses </w:t>
      </w:r>
      <w:r w:rsidR="0035232E">
        <w:t>370</w:t>
      </w:r>
    </w:p>
    <w:p w14:paraId="717C6A34" w14:textId="2F59DFDF"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7.4</w:t>
      </w:r>
      <w:r>
        <w:rPr>
          <w:rFonts w:asciiTheme="minorHAnsi" w:eastAsia="Arial Unicode MS" w:hAnsiTheme="minorHAnsi" w:cstheme="minorBidi"/>
          <w:spacing w:val="0"/>
          <w:sz w:val="24"/>
          <w:szCs w:val="24"/>
          <w:lang w:val="en-HK" w:eastAsia="ja-JP"/>
        </w:rPr>
        <w:tab/>
      </w:r>
      <w:r>
        <w:t xml:space="preserve">Manner clauses </w:t>
      </w:r>
      <w:r w:rsidR="0035232E">
        <w:t>371</w:t>
      </w:r>
    </w:p>
    <w:p w14:paraId="4D033245" w14:textId="652655D1"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7.5</w:t>
      </w:r>
      <w:r>
        <w:rPr>
          <w:rFonts w:asciiTheme="minorHAnsi" w:eastAsia="Arial Unicode MS" w:hAnsiTheme="minorHAnsi" w:cstheme="minorBidi"/>
          <w:spacing w:val="0"/>
          <w:sz w:val="24"/>
          <w:szCs w:val="24"/>
          <w:lang w:val="en-HK" w:eastAsia="ja-JP"/>
        </w:rPr>
        <w:tab/>
      </w:r>
      <w:r>
        <w:t xml:space="preserve">Locative clauses </w:t>
      </w:r>
      <w:r w:rsidR="0035232E">
        <w:t>373</w:t>
      </w:r>
    </w:p>
    <w:p w14:paraId="0EAC51C4" w14:textId="4DFB193A"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7.6</w:t>
      </w:r>
      <w:r>
        <w:rPr>
          <w:rFonts w:asciiTheme="minorHAnsi" w:eastAsia="Arial Unicode MS" w:hAnsiTheme="minorHAnsi" w:cstheme="minorBidi"/>
          <w:spacing w:val="0"/>
          <w:sz w:val="24"/>
          <w:szCs w:val="24"/>
          <w:lang w:val="en-HK" w:eastAsia="ja-JP"/>
        </w:rPr>
        <w:tab/>
      </w:r>
      <w:r>
        <w:t xml:space="preserve">Purpose and result clauses </w:t>
      </w:r>
      <w:r w:rsidR="0035232E">
        <w:t>373</w:t>
      </w:r>
    </w:p>
    <w:p w14:paraId="03C997BC" w14:textId="3B5BCEC3"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7.7</w:t>
      </w:r>
      <w:r>
        <w:rPr>
          <w:rFonts w:asciiTheme="minorHAnsi" w:eastAsia="Arial Unicode MS" w:hAnsiTheme="minorHAnsi" w:cstheme="minorBidi"/>
          <w:spacing w:val="0"/>
          <w:sz w:val="24"/>
          <w:szCs w:val="24"/>
          <w:lang w:val="en-HK" w:eastAsia="ja-JP"/>
        </w:rPr>
        <w:tab/>
      </w:r>
      <w:r>
        <w:t xml:space="preserve">Cause clauses </w:t>
      </w:r>
      <w:r w:rsidR="0035232E">
        <w:t>375</w:t>
      </w:r>
    </w:p>
    <w:p w14:paraId="67CEBE5E" w14:textId="6254F228"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7.8</w:t>
      </w:r>
      <w:r>
        <w:rPr>
          <w:rFonts w:asciiTheme="minorHAnsi" w:eastAsia="Arial Unicode MS" w:hAnsiTheme="minorHAnsi" w:cstheme="minorBidi"/>
          <w:spacing w:val="0"/>
          <w:sz w:val="24"/>
          <w:szCs w:val="24"/>
          <w:lang w:val="en-HK" w:eastAsia="ja-JP"/>
        </w:rPr>
        <w:tab/>
      </w:r>
      <w:r>
        <w:t xml:space="preserve">Extent and result clauses </w:t>
      </w:r>
      <w:r w:rsidR="0035232E">
        <w:t>377</w:t>
      </w:r>
    </w:p>
    <w:p w14:paraId="016A0966" w14:textId="184E3EB0"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0.7.9</w:t>
      </w:r>
      <w:r>
        <w:rPr>
          <w:rFonts w:asciiTheme="minorHAnsi" w:eastAsia="Arial Unicode MS" w:hAnsiTheme="minorHAnsi" w:cstheme="minorBidi"/>
          <w:spacing w:val="0"/>
          <w:sz w:val="24"/>
          <w:szCs w:val="24"/>
          <w:lang w:val="en-HK" w:eastAsia="ja-JP"/>
        </w:rPr>
        <w:tab/>
      </w:r>
      <w:r>
        <w:t xml:space="preserve">Limit clauses </w:t>
      </w:r>
      <w:r w:rsidR="0035232E">
        <w:t>377</w:t>
      </w:r>
    </w:p>
    <w:p w14:paraId="5BF73B16" w14:textId="4CF4E1A3" w:rsidR="001A211C" w:rsidRDefault="001A211C">
      <w:pPr>
        <w:pStyle w:val="TOC3"/>
        <w:tabs>
          <w:tab w:val="left" w:pos="1187"/>
          <w:tab w:val="right" w:leader="dot" w:pos="7361"/>
        </w:tabs>
        <w:rPr>
          <w:rFonts w:asciiTheme="minorHAnsi" w:eastAsia="Arial Unicode MS" w:hAnsiTheme="minorHAnsi" w:cstheme="minorBidi"/>
          <w:spacing w:val="0"/>
          <w:sz w:val="24"/>
          <w:szCs w:val="24"/>
          <w:lang w:val="en-HK" w:eastAsia="ja-JP"/>
        </w:rPr>
      </w:pPr>
      <w:r>
        <w:t>10.7.10</w:t>
      </w:r>
      <w:r>
        <w:rPr>
          <w:rFonts w:asciiTheme="minorHAnsi" w:eastAsia="Arial Unicode MS" w:hAnsiTheme="minorHAnsi" w:cstheme="minorBidi"/>
          <w:spacing w:val="0"/>
          <w:sz w:val="24"/>
          <w:szCs w:val="24"/>
          <w:lang w:val="en-HK" w:eastAsia="ja-JP"/>
        </w:rPr>
        <w:tab/>
      </w:r>
      <w:r>
        <w:t xml:space="preserve">Source clauses </w:t>
      </w:r>
      <w:r w:rsidR="0035232E">
        <w:t>378</w:t>
      </w:r>
    </w:p>
    <w:p w14:paraId="36A29B34" w14:textId="198DF7D6" w:rsidR="001A211C" w:rsidRDefault="001A211C">
      <w:pPr>
        <w:pStyle w:val="TOC3"/>
        <w:tabs>
          <w:tab w:val="left" w:pos="1187"/>
          <w:tab w:val="right" w:leader="dot" w:pos="7361"/>
        </w:tabs>
        <w:rPr>
          <w:rFonts w:asciiTheme="minorHAnsi" w:eastAsia="Arial Unicode MS" w:hAnsiTheme="minorHAnsi" w:cstheme="minorBidi"/>
          <w:spacing w:val="0"/>
          <w:sz w:val="24"/>
          <w:szCs w:val="24"/>
          <w:lang w:val="en-HK" w:eastAsia="ja-JP"/>
        </w:rPr>
      </w:pPr>
      <w:r>
        <w:t>10.7.11</w:t>
      </w:r>
      <w:r>
        <w:rPr>
          <w:rFonts w:asciiTheme="minorHAnsi" w:eastAsia="Arial Unicode MS" w:hAnsiTheme="minorHAnsi" w:cstheme="minorBidi"/>
          <w:spacing w:val="0"/>
          <w:sz w:val="24"/>
          <w:szCs w:val="24"/>
          <w:lang w:val="en-HK" w:eastAsia="ja-JP"/>
        </w:rPr>
        <w:tab/>
      </w:r>
      <w:r>
        <w:t xml:space="preserve">Conditional clauses </w:t>
      </w:r>
      <w:r w:rsidR="0035232E">
        <w:t>379</w:t>
      </w:r>
    </w:p>
    <w:p w14:paraId="1728E186" w14:textId="1AE4DC72" w:rsidR="001A211C" w:rsidRDefault="001A211C">
      <w:pPr>
        <w:pStyle w:val="TOC3"/>
        <w:tabs>
          <w:tab w:val="left" w:pos="1187"/>
          <w:tab w:val="right" w:leader="dot" w:pos="7361"/>
        </w:tabs>
        <w:rPr>
          <w:rFonts w:asciiTheme="minorHAnsi" w:eastAsia="Arial Unicode MS" w:hAnsiTheme="minorHAnsi" w:cstheme="minorBidi"/>
          <w:spacing w:val="0"/>
          <w:sz w:val="24"/>
          <w:szCs w:val="24"/>
          <w:lang w:val="en-HK" w:eastAsia="ja-JP"/>
        </w:rPr>
      </w:pPr>
      <w:r>
        <w:t>10.7.12</w:t>
      </w:r>
      <w:r>
        <w:rPr>
          <w:rFonts w:asciiTheme="minorHAnsi" w:eastAsia="Arial Unicode MS" w:hAnsiTheme="minorHAnsi" w:cstheme="minorBidi"/>
          <w:spacing w:val="0"/>
          <w:sz w:val="24"/>
          <w:szCs w:val="24"/>
          <w:lang w:val="en-HK" w:eastAsia="ja-JP"/>
        </w:rPr>
        <w:tab/>
      </w:r>
      <w:r>
        <w:t xml:space="preserve">Concessive clauses </w:t>
      </w:r>
      <w:r w:rsidR="0035232E">
        <w:t>382</w:t>
      </w:r>
    </w:p>
    <w:p w14:paraId="16609E09" w14:textId="7CF40321"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0.8</w:t>
      </w:r>
      <w:r>
        <w:rPr>
          <w:rFonts w:asciiTheme="minorHAnsi" w:eastAsia="Arial Unicode MS" w:hAnsiTheme="minorHAnsi" w:cstheme="minorBidi"/>
          <w:spacing w:val="0"/>
          <w:sz w:val="24"/>
          <w:szCs w:val="24"/>
          <w:lang w:val="en-HK" w:eastAsia="ja-JP"/>
        </w:rPr>
        <w:tab/>
      </w:r>
      <w:r>
        <w:t xml:space="preserve">Intonation </w:t>
      </w:r>
      <w:r w:rsidR="0035232E">
        <w:t>383</w:t>
      </w:r>
    </w:p>
    <w:p w14:paraId="139B7645" w14:textId="6A4FC071" w:rsidR="001A211C" w:rsidRDefault="001A211C">
      <w:pPr>
        <w:pStyle w:val="TOC1"/>
        <w:tabs>
          <w:tab w:val="left" w:pos="436"/>
        </w:tabs>
        <w:rPr>
          <w:rFonts w:asciiTheme="minorHAnsi" w:eastAsia="Arial Unicode MS" w:hAnsiTheme="minorHAnsi" w:cstheme="minorBidi"/>
          <w:b w:val="0"/>
          <w:spacing w:val="0"/>
          <w:sz w:val="24"/>
          <w:szCs w:val="24"/>
          <w:lang w:val="en-HK" w:eastAsia="ja-JP"/>
        </w:rPr>
      </w:pPr>
      <w:r>
        <w:t>11</w:t>
      </w:r>
      <w:r>
        <w:rPr>
          <w:rFonts w:asciiTheme="minorHAnsi" w:eastAsia="Arial Unicode MS" w:hAnsiTheme="minorHAnsi" w:cstheme="minorBidi"/>
          <w:b w:val="0"/>
          <w:spacing w:val="0"/>
          <w:sz w:val="24"/>
          <w:szCs w:val="24"/>
          <w:lang w:val="en-HK" w:eastAsia="ja-JP"/>
        </w:rPr>
        <w:tab/>
      </w:r>
      <w:r>
        <w:t xml:space="preserve">Multiverb constructions </w:t>
      </w:r>
      <w:r w:rsidR="0035232E">
        <w:t>384</w:t>
      </w:r>
    </w:p>
    <w:p w14:paraId="4E14F4FB" w14:textId="0E1A4349"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1.1</w:t>
      </w:r>
      <w:r>
        <w:rPr>
          <w:rFonts w:asciiTheme="minorHAnsi" w:eastAsia="Arial Unicode MS" w:hAnsiTheme="minorHAnsi" w:cstheme="minorBidi"/>
          <w:spacing w:val="0"/>
          <w:sz w:val="24"/>
          <w:szCs w:val="24"/>
          <w:lang w:val="en-HK" w:eastAsia="ja-JP"/>
        </w:rPr>
        <w:tab/>
      </w:r>
      <w:r>
        <w:t xml:space="preserve">General characteristics </w:t>
      </w:r>
      <w:r w:rsidR="0035232E">
        <w:t>384</w:t>
      </w:r>
    </w:p>
    <w:p w14:paraId="150718B4" w14:textId="0DB8421F"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1.2</w:t>
      </w:r>
      <w:r>
        <w:rPr>
          <w:rFonts w:asciiTheme="minorHAnsi" w:eastAsia="Arial Unicode MS" w:hAnsiTheme="minorHAnsi" w:cstheme="minorBidi"/>
          <w:spacing w:val="0"/>
          <w:sz w:val="24"/>
          <w:szCs w:val="24"/>
          <w:lang w:val="en-HK" w:eastAsia="ja-JP"/>
        </w:rPr>
        <w:tab/>
      </w:r>
      <w:r>
        <w:t xml:space="preserve">Serial verb constructions </w:t>
      </w:r>
      <w:r w:rsidR="0035232E">
        <w:t>385</w:t>
      </w:r>
    </w:p>
    <w:p w14:paraId="4C4B6ADC" w14:textId="4548F412"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1.2.1</w:t>
      </w:r>
      <w:r>
        <w:rPr>
          <w:rFonts w:asciiTheme="minorHAnsi" w:eastAsia="Arial Unicode MS" w:hAnsiTheme="minorHAnsi" w:cstheme="minorBidi"/>
          <w:spacing w:val="0"/>
          <w:sz w:val="24"/>
          <w:szCs w:val="24"/>
          <w:lang w:val="en-HK" w:eastAsia="ja-JP"/>
        </w:rPr>
        <w:tab/>
      </w:r>
      <w:r>
        <w:t xml:space="preserve">Motion-direction SVCs </w:t>
      </w:r>
      <w:r w:rsidR="0035232E">
        <w:t>386</w:t>
      </w:r>
    </w:p>
    <w:p w14:paraId="044F5FFA" w14:textId="14F318A1"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1.2.2</w:t>
      </w:r>
      <w:r>
        <w:rPr>
          <w:rFonts w:asciiTheme="minorHAnsi" w:eastAsia="Arial Unicode MS" w:hAnsiTheme="minorHAnsi" w:cstheme="minorBidi"/>
          <w:spacing w:val="0"/>
          <w:sz w:val="24"/>
          <w:szCs w:val="24"/>
          <w:lang w:val="en-HK" w:eastAsia="ja-JP"/>
        </w:rPr>
        <w:tab/>
      </w:r>
      <w:r>
        <w:t xml:space="preserve">Motion-action SVCs </w:t>
      </w:r>
      <w:r w:rsidR="0035232E">
        <w:t>387</w:t>
      </w:r>
    </w:p>
    <w:p w14:paraId="7421BC6E" w14:textId="0543D9CF"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1.2.3</w:t>
      </w:r>
      <w:r>
        <w:rPr>
          <w:rFonts w:asciiTheme="minorHAnsi" w:eastAsia="Arial Unicode MS" w:hAnsiTheme="minorHAnsi" w:cstheme="minorBidi"/>
          <w:spacing w:val="0"/>
          <w:sz w:val="24"/>
          <w:szCs w:val="24"/>
          <w:lang w:val="en-HK" w:eastAsia="ja-JP"/>
        </w:rPr>
        <w:tab/>
      </w:r>
      <w:r>
        <w:t xml:space="preserve">Participant-introducing SVCs </w:t>
      </w:r>
      <w:r w:rsidR="0035232E">
        <w:t>390</w:t>
      </w:r>
    </w:p>
    <w:p w14:paraId="4D46B428" w14:textId="396BF4D8"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1.2.4</w:t>
      </w:r>
      <w:r>
        <w:rPr>
          <w:rFonts w:asciiTheme="minorHAnsi" w:eastAsia="Arial Unicode MS" w:hAnsiTheme="minorHAnsi" w:cstheme="minorBidi"/>
          <w:spacing w:val="0"/>
          <w:sz w:val="24"/>
          <w:szCs w:val="24"/>
          <w:lang w:val="en-HK" w:eastAsia="ja-JP"/>
        </w:rPr>
        <w:tab/>
      </w:r>
      <w:r>
        <w:t xml:space="preserve">Complementation SVCs </w:t>
      </w:r>
      <w:r w:rsidR="0035232E">
        <w:t>392</w:t>
      </w:r>
    </w:p>
    <w:p w14:paraId="2C7A4776" w14:textId="0227909F"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1.2.5</w:t>
      </w:r>
      <w:r>
        <w:rPr>
          <w:rFonts w:asciiTheme="minorHAnsi" w:eastAsia="Arial Unicode MS" w:hAnsiTheme="minorHAnsi" w:cstheme="minorBidi"/>
          <w:spacing w:val="0"/>
          <w:sz w:val="24"/>
          <w:szCs w:val="24"/>
          <w:lang w:val="en-HK" w:eastAsia="ja-JP"/>
        </w:rPr>
        <w:tab/>
      </w:r>
      <w:r>
        <w:t xml:space="preserve">Adverbial SVCs </w:t>
      </w:r>
      <w:r w:rsidR="0035232E">
        <w:t>393</w:t>
      </w:r>
    </w:p>
    <w:p w14:paraId="6A14470B" w14:textId="5E347213"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1.3</w:t>
      </w:r>
      <w:r>
        <w:rPr>
          <w:rFonts w:asciiTheme="minorHAnsi" w:eastAsia="Arial Unicode MS" w:hAnsiTheme="minorHAnsi" w:cstheme="minorBidi"/>
          <w:spacing w:val="0"/>
          <w:sz w:val="24"/>
          <w:szCs w:val="24"/>
          <w:lang w:val="en-HK" w:eastAsia="ja-JP"/>
        </w:rPr>
        <w:tab/>
      </w:r>
      <w:r>
        <w:t xml:space="preserve">Secondary predication </w:t>
      </w:r>
      <w:r w:rsidR="0035232E">
        <w:t>394</w:t>
      </w:r>
    </w:p>
    <w:p w14:paraId="26F64E49" w14:textId="0759F867"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1.3.1</w:t>
      </w:r>
      <w:r>
        <w:rPr>
          <w:rFonts w:asciiTheme="minorHAnsi" w:eastAsia="Arial Unicode MS" w:hAnsiTheme="minorHAnsi" w:cstheme="minorBidi"/>
          <w:spacing w:val="0"/>
          <w:sz w:val="24"/>
          <w:szCs w:val="24"/>
          <w:lang w:val="en-HK" w:eastAsia="ja-JP"/>
        </w:rPr>
        <w:tab/>
      </w:r>
      <w:r>
        <w:t xml:space="preserve">Secondary predication vs. serial verb constructions </w:t>
      </w:r>
      <w:r w:rsidR="0035232E">
        <w:t>395</w:t>
      </w:r>
    </w:p>
    <w:p w14:paraId="5225FF77" w14:textId="61ADA62A"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1.3.2</w:t>
      </w:r>
      <w:r>
        <w:rPr>
          <w:rFonts w:asciiTheme="minorHAnsi" w:eastAsia="Arial Unicode MS" w:hAnsiTheme="minorHAnsi" w:cstheme="minorBidi"/>
          <w:spacing w:val="0"/>
          <w:sz w:val="24"/>
          <w:szCs w:val="24"/>
          <w:lang w:val="en-HK" w:eastAsia="ja-JP"/>
        </w:rPr>
        <w:tab/>
      </w:r>
      <w:r>
        <w:t xml:space="preserve">Depictives </w:t>
      </w:r>
      <w:r w:rsidR="0035232E">
        <w:t>396</w:t>
      </w:r>
    </w:p>
    <w:p w14:paraId="16C653DF" w14:textId="1EC60F42"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1.3.3</w:t>
      </w:r>
      <w:r>
        <w:rPr>
          <w:rFonts w:asciiTheme="minorHAnsi" w:eastAsia="Arial Unicode MS" w:hAnsiTheme="minorHAnsi" w:cstheme="minorBidi"/>
          <w:spacing w:val="0"/>
          <w:sz w:val="24"/>
          <w:szCs w:val="24"/>
          <w:lang w:val="en-HK" w:eastAsia="ja-JP"/>
        </w:rPr>
        <w:tab/>
      </w:r>
      <w:r>
        <w:t xml:space="preserve">Resultatives </w:t>
      </w:r>
      <w:r w:rsidR="0035232E">
        <w:t>398</w:t>
      </w:r>
    </w:p>
    <w:p w14:paraId="518C4B1B" w14:textId="0E868F53"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1.4</w:t>
      </w:r>
      <w:r>
        <w:rPr>
          <w:rFonts w:asciiTheme="minorHAnsi" w:eastAsia="Arial Unicode MS" w:hAnsiTheme="minorHAnsi" w:cstheme="minorBidi"/>
          <w:spacing w:val="0"/>
          <w:sz w:val="24"/>
          <w:szCs w:val="24"/>
          <w:lang w:val="en-HK" w:eastAsia="ja-JP"/>
        </w:rPr>
        <w:tab/>
      </w:r>
      <w:r>
        <w:t xml:space="preserve">Clause chaining </w:t>
      </w:r>
      <w:r w:rsidR="0035232E">
        <w:t>400</w:t>
      </w:r>
    </w:p>
    <w:p w14:paraId="0E2A3463" w14:textId="32F7C4B4" w:rsidR="001A211C" w:rsidRDefault="001A211C">
      <w:pPr>
        <w:pStyle w:val="TOC1"/>
        <w:tabs>
          <w:tab w:val="left" w:pos="436"/>
        </w:tabs>
        <w:rPr>
          <w:rFonts w:asciiTheme="minorHAnsi" w:eastAsia="Arial Unicode MS" w:hAnsiTheme="minorHAnsi" w:cstheme="minorBidi"/>
          <w:b w:val="0"/>
          <w:spacing w:val="0"/>
          <w:sz w:val="24"/>
          <w:szCs w:val="24"/>
          <w:lang w:val="en-HK" w:eastAsia="ja-JP"/>
        </w:rPr>
      </w:pPr>
      <w:r>
        <w:t>12</w:t>
      </w:r>
      <w:r>
        <w:rPr>
          <w:rFonts w:asciiTheme="minorHAnsi" w:eastAsia="Arial Unicode MS" w:hAnsiTheme="minorHAnsi" w:cstheme="minorBidi"/>
          <w:b w:val="0"/>
          <w:spacing w:val="0"/>
          <w:sz w:val="24"/>
          <w:szCs w:val="24"/>
          <w:lang w:val="en-HK" w:eastAsia="ja-JP"/>
        </w:rPr>
        <w:tab/>
      </w:r>
      <w:r>
        <w:t xml:space="preserve">Pragmatic elements and routines </w:t>
      </w:r>
      <w:r w:rsidR="0035232E">
        <w:t>402</w:t>
      </w:r>
    </w:p>
    <w:p w14:paraId="04286AD2" w14:textId="3F4EEBE1"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2.1</w:t>
      </w:r>
      <w:r>
        <w:rPr>
          <w:rFonts w:asciiTheme="minorHAnsi" w:eastAsia="Arial Unicode MS" w:hAnsiTheme="minorHAnsi" w:cstheme="minorBidi"/>
          <w:spacing w:val="0"/>
          <w:sz w:val="24"/>
          <w:szCs w:val="24"/>
          <w:lang w:val="en-HK" w:eastAsia="ja-JP"/>
        </w:rPr>
        <w:tab/>
      </w:r>
      <w:r>
        <w:t xml:space="preserve">Ideophones </w:t>
      </w:r>
      <w:r w:rsidR="0035232E">
        <w:t>402</w:t>
      </w:r>
    </w:p>
    <w:p w14:paraId="1D96BE40" w14:textId="44135765"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2.2</w:t>
      </w:r>
      <w:r>
        <w:rPr>
          <w:rFonts w:asciiTheme="minorHAnsi" w:eastAsia="Arial Unicode MS" w:hAnsiTheme="minorHAnsi" w:cstheme="minorBidi"/>
          <w:spacing w:val="0"/>
          <w:sz w:val="24"/>
          <w:szCs w:val="24"/>
          <w:lang w:val="en-HK" w:eastAsia="ja-JP"/>
        </w:rPr>
        <w:tab/>
      </w:r>
      <w:r>
        <w:t xml:space="preserve">Interjections </w:t>
      </w:r>
      <w:r w:rsidR="0035232E">
        <w:t>408</w:t>
      </w:r>
    </w:p>
    <w:p w14:paraId="3B0D6D6D" w14:textId="55C5604D"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2.2.1</w:t>
      </w:r>
      <w:r>
        <w:rPr>
          <w:rFonts w:asciiTheme="minorHAnsi" w:eastAsia="Arial Unicode MS" w:hAnsiTheme="minorHAnsi" w:cstheme="minorBidi"/>
          <w:spacing w:val="0"/>
          <w:sz w:val="24"/>
          <w:szCs w:val="24"/>
          <w:lang w:val="en-HK" w:eastAsia="ja-JP"/>
        </w:rPr>
        <w:tab/>
      </w:r>
      <w:r>
        <w:t xml:space="preserve">Expressive </w:t>
      </w:r>
      <w:r w:rsidR="0035232E">
        <w:t>408</w:t>
      </w:r>
    </w:p>
    <w:p w14:paraId="0D2BAFB7" w14:textId="6C79693C"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2.2.2</w:t>
      </w:r>
      <w:r>
        <w:rPr>
          <w:rFonts w:asciiTheme="minorHAnsi" w:eastAsia="Arial Unicode MS" w:hAnsiTheme="minorHAnsi" w:cstheme="minorBidi"/>
          <w:spacing w:val="0"/>
          <w:sz w:val="24"/>
          <w:szCs w:val="24"/>
          <w:lang w:val="en-HK" w:eastAsia="ja-JP"/>
        </w:rPr>
        <w:tab/>
      </w:r>
      <w:r>
        <w:t xml:space="preserve">Phatic </w:t>
      </w:r>
      <w:r w:rsidR="0035232E">
        <w:t>411</w:t>
      </w:r>
    </w:p>
    <w:p w14:paraId="6000AD09" w14:textId="7AA29989"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2.2.3</w:t>
      </w:r>
      <w:r>
        <w:rPr>
          <w:rFonts w:asciiTheme="minorHAnsi" w:eastAsia="Arial Unicode MS" w:hAnsiTheme="minorHAnsi" w:cstheme="minorBidi"/>
          <w:spacing w:val="0"/>
          <w:sz w:val="24"/>
          <w:szCs w:val="24"/>
          <w:lang w:val="en-HK" w:eastAsia="ja-JP"/>
        </w:rPr>
        <w:tab/>
      </w:r>
      <w:r>
        <w:t xml:space="preserve">Conative </w:t>
      </w:r>
      <w:r w:rsidR="0035232E">
        <w:t>413</w:t>
      </w:r>
    </w:p>
    <w:p w14:paraId="14FB1CE5" w14:textId="43C5E7F4"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2.2.4</w:t>
      </w:r>
      <w:r>
        <w:rPr>
          <w:rFonts w:asciiTheme="minorHAnsi" w:eastAsia="Arial Unicode MS" w:hAnsiTheme="minorHAnsi" w:cstheme="minorBidi"/>
          <w:spacing w:val="0"/>
          <w:sz w:val="24"/>
          <w:szCs w:val="24"/>
          <w:lang w:val="en-HK" w:eastAsia="ja-JP"/>
        </w:rPr>
        <w:tab/>
      </w:r>
      <w:r>
        <w:t xml:space="preserve">Suck teeth </w:t>
      </w:r>
      <w:r w:rsidR="0035232E">
        <w:t>416</w:t>
      </w:r>
    </w:p>
    <w:p w14:paraId="009042E1" w14:textId="36A0CDAC"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2.2.5</w:t>
      </w:r>
      <w:r>
        <w:rPr>
          <w:rFonts w:asciiTheme="minorHAnsi" w:eastAsia="Arial Unicode MS" w:hAnsiTheme="minorHAnsi" w:cstheme="minorBidi"/>
          <w:spacing w:val="0"/>
          <w:sz w:val="24"/>
          <w:szCs w:val="24"/>
          <w:lang w:val="en-HK" w:eastAsia="ja-JP"/>
        </w:rPr>
        <w:tab/>
      </w:r>
      <w:r>
        <w:t xml:space="preserve">The particle </w:t>
      </w:r>
      <w:r w:rsidRPr="0054271C">
        <w:rPr>
          <w:i/>
        </w:rPr>
        <w:t>ó</w:t>
      </w:r>
      <w:r>
        <w:t xml:space="preserve"> ‘</w:t>
      </w:r>
      <w:r w:rsidRPr="0054271C">
        <w:rPr>
          <w:smallCaps/>
        </w:rPr>
        <w:t>sp’</w:t>
      </w:r>
      <w:r>
        <w:t xml:space="preserve"> </w:t>
      </w:r>
      <w:r w:rsidR="0035232E">
        <w:t>418</w:t>
      </w:r>
    </w:p>
    <w:p w14:paraId="3962625E" w14:textId="6DFDE31F"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2.3</w:t>
      </w:r>
      <w:r>
        <w:rPr>
          <w:rFonts w:asciiTheme="minorHAnsi" w:eastAsia="Arial Unicode MS" w:hAnsiTheme="minorHAnsi" w:cstheme="minorBidi"/>
          <w:spacing w:val="0"/>
          <w:sz w:val="24"/>
          <w:szCs w:val="24"/>
          <w:lang w:val="en-HK" w:eastAsia="ja-JP"/>
        </w:rPr>
        <w:tab/>
      </w:r>
      <w:r>
        <w:t xml:space="preserve">Terms of address </w:t>
      </w:r>
      <w:r w:rsidR="0035232E">
        <w:t>419</w:t>
      </w:r>
    </w:p>
    <w:p w14:paraId="0E648592" w14:textId="722A174C"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2.4</w:t>
      </w:r>
      <w:r>
        <w:rPr>
          <w:rFonts w:asciiTheme="minorHAnsi" w:eastAsia="Arial Unicode MS" w:hAnsiTheme="minorHAnsi" w:cstheme="minorBidi"/>
          <w:spacing w:val="0"/>
          <w:sz w:val="24"/>
          <w:szCs w:val="24"/>
          <w:lang w:val="en-HK" w:eastAsia="ja-JP"/>
        </w:rPr>
        <w:tab/>
      </w:r>
      <w:r>
        <w:t xml:space="preserve">Greetings and other routines </w:t>
      </w:r>
      <w:r w:rsidR="0035232E">
        <w:t>422</w:t>
      </w:r>
    </w:p>
    <w:p w14:paraId="4164F3AD" w14:textId="5EB9A07D" w:rsidR="001A211C" w:rsidRDefault="001A211C">
      <w:pPr>
        <w:pStyle w:val="TOC1"/>
        <w:tabs>
          <w:tab w:val="left" w:pos="436"/>
        </w:tabs>
        <w:rPr>
          <w:rFonts w:asciiTheme="minorHAnsi" w:eastAsia="Arial Unicode MS" w:hAnsiTheme="minorHAnsi" w:cstheme="minorBidi"/>
          <w:b w:val="0"/>
          <w:spacing w:val="0"/>
          <w:sz w:val="24"/>
          <w:szCs w:val="24"/>
          <w:lang w:val="en-HK" w:eastAsia="ja-JP"/>
        </w:rPr>
      </w:pPr>
      <w:r>
        <w:t>13</w:t>
      </w:r>
      <w:r>
        <w:rPr>
          <w:rFonts w:asciiTheme="minorHAnsi" w:eastAsia="Arial Unicode MS" w:hAnsiTheme="minorHAnsi" w:cstheme="minorBidi"/>
          <w:b w:val="0"/>
          <w:spacing w:val="0"/>
          <w:sz w:val="24"/>
          <w:szCs w:val="24"/>
          <w:lang w:val="en-HK" w:eastAsia="ja-JP"/>
        </w:rPr>
        <w:tab/>
      </w:r>
      <w:r>
        <w:t xml:space="preserve">Pichi and Spanish in contact </w:t>
      </w:r>
      <w:r w:rsidR="0035232E">
        <w:t>425</w:t>
      </w:r>
    </w:p>
    <w:p w14:paraId="58E5122E" w14:textId="4F2FACD7"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3.1</w:t>
      </w:r>
      <w:r>
        <w:rPr>
          <w:rFonts w:asciiTheme="minorHAnsi" w:eastAsia="Arial Unicode MS" w:hAnsiTheme="minorHAnsi" w:cstheme="minorBidi"/>
          <w:spacing w:val="0"/>
          <w:sz w:val="24"/>
          <w:szCs w:val="24"/>
          <w:lang w:val="en-HK" w:eastAsia="ja-JP"/>
        </w:rPr>
        <w:tab/>
      </w:r>
      <w:r>
        <w:t xml:space="preserve">Patterns of contact </w:t>
      </w:r>
      <w:r w:rsidR="0035232E">
        <w:t>425</w:t>
      </w:r>
    </w:p>
    <w:p w14:paraId="66F762D9" w14:textId="4449B1AD"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3.2</w:t>
      </w:r>
      <w:r>
        <w:rPr>
          <w:rFonts w:asciiTheme="minorHAnsi" w:eastAsia="Arial Unicode MS" w:hAnsiTheme="minorHAnsi" w:cstheme="minorBidi"/>
          <w:spacing w:val="0"/>
          <w:sz w:val="24"/>
          <w:szCs w:val="24"/>
          <w:lang w:val="en-HK" w:eastAsia="ja-JP"/>
        </w:rPr>
        <w:tab/>
      </w:r>
      <w:r>
        <w:t xml:space="preserve">Specific constituents </w:t>
      </w:r>
      <w:r w:rsidR="0035232E">
        <w:t>427</w:t>
      </w:r>
    </w:p>
    <w:p w14:paraId="3B980D80" w14:textId="3AC75083"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3.2.1</w:t>
      </w:r>
      <w:r>
        <w:rPr>
          <w:rFonts w:asciiTheme="minorHAnsi" w:eastAsia="Arial Unicode MS" w:hAnsiTheme="minorHAnsi" w:cstheme="minorBidi"/>
          <w:spacing w:val="0"/>
          <w:sz w:val="24"/>
          <w:szCs w:val="24"/>
          <w:lang w:val="en-HK" w:eastAsia="ja-JP"/>
        </w:rPr>
        <w:tab/>
      </w:r>
      <w:r>
        <w:t xml:space="preserve">Noun phrases </w:t>
      </w:r>
      <w:r w:rsidR="0035232E">
        <w:t>427</w:t>
      </w:r>
    </w:p>
    <w:p w14:paraId="534ACC34" w14:textId="23C2D59F"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3.2.2</w:t>
      </w:r>
      <w:r>
        <w:rPr>
          <w:rFonts w:asciiTheme="minorHAnsi" w:eastAsia="Arial Unicode MS" w:hAnsiTheme="minorHAnsi" w:cstheme="minorBidi"/>
          <w:spacing w:val="0"/>
          <w:sz w:val="24"/>
          <w:szCs w:val="24"/>
          <w:lang w:val="en-HK" w:eastAsia="ja-JP"/>
        </w:rPr>
        <w:tab/>
      </w:r>
      <w:r>
        <w:t xml:space="preserve">Verbs and adjectives </w:t>
      </w:r>
      <w:r w:rsidR="0035232E">
        <w:t>429</w:t>
      </w:r>
    </w:p>
    <w:p w14:paraId="7788C586" w14:textId="2A501AF7"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3.2.3</w:t>
      </w:r>
      <w:r>
        <w:rPr>
          <w:rFonts w:asciiTheme="minorHAnsi" w:eastAsia="Arial Unicode MS" w:hAnsiTheme="minorHAnsi" w:cstheme="minorBidi"/>
          <w:spacing w:val="0"/>
          <w:sz w:val="24"/>
          <w:szCs w:val="24"/>
          <w:lang w:val="en-HK" w:eastAsia="ja-JP"/>
        </w:rPr>
        <w:tab/>
      </w:r>
      <w:r>
        <w:t xml:space="preserve">Functional elements </w:t>
      </w:r>
      <w:r w:rsidR="0035232E">
        <w:t>432</w:t>
      </w:r>
    </w:p>
    <w:p w14:paraId="550E8F54" w14:textId="312B0BA7"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3.2.4</w:t>
      </w:r>
      <w:r>
        <w:rPr>
          <w:rFonts w:asciiTheme="minorHAnsi" w:eastAsia="Arial Unicode MS" w:hAnsiTheme="minorHAnsi" w:cstheme="minorBidi"/>
          <w:spacing w:val="0"/>
          <w:sz w:val="24"/>
          <w:szCs w:val="24"/>
          <w:lang w:val="en-HK" w:eastAsia="ja-JP"/>
        </w:rPr>
        <w:tab/>
      </w:r>
      <w:r>
        <w:t xml:space="preserve">Other constituents </w:t>
      </w:r>
      <w:r w:rsidR="0035232E">
        <w:t>435</w:t>
      </w:r>
    </w:p>
    <w:p w14:paraId="2A9D67DA" w14:textId="04BF03DA" w:rsidR="001A211C" w:rsidRDefault="001A211C">
      <w:pPr>
        <w:pStyle w:val="TOC2"/>
        <w:tabs>
          <w:tab w:val="left" w:pos="759"/>
          <w:tab w:val="right" w:leader="dot" w:pos="7361"/>
        </w:tabs>
        <w:rPr>
          <w:rFonts w:asciiTheme="minorHAnsi" w:eastAsia="Arial Unicode MS" w:hAnsiTheme="minorHAnsi" w:cstheme="minorBidi"/>
          <w:spacing w:val="0"/>
          <w:sz w:val="24"/>
          <w:szCs w:val="24"/>
          <w:lang w:val="en-HK" w:eastAsia="ja-JP"/>
        </w:rPr>
      </w:pPr>
      <w:r>
        <w:t>13.3</w:t>
      </w:r>
      <w:r>
        <w:rPr>
          <w:rFonts w:asciiTheme="minorHAnsi" w:eastAsia="Arial Unicode MS" w:hAnsiTheme="minorHAnsi" w:cstheme="minorBidi"/>
          <w:spacing w:val="0"/>
          <w:sz w:val="24"/>
          <w:szCs w:val="24"/>
          <w:lang w:val="en-HK" w:eastAsia="ja-JP"/>
        </w:rPr>
        <w:tab/>
      </w:r>
      <w:r>
        <w:t xml:space="preserve">Specific semantic fields </w:t>
      </w:r>
      <w:r w:rsidR="0035232E">
        <w:t>436</w:t>
      </w:r>
    </w:p>
    <w:p w14:paraId="73A5E3F8" w14:textId="1B74693C"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3.3.1</w:t>
      </w:r>
      <w:r>
        <w:rPr>
          <w:rFonts w:asciiTheme="minorHAnsi" w:eastAsia="Arial Unicode MS" w:hAnsiTheme="minorHAnsi" w:cstheme="minorBidi"/>
          <w:spacing w:val="0"/>
          <w:sz w:val="24"/>
          <w:szCs w:val="24"/>
          <w:lang w:val="en-HK" w:eastAsia="ja-JP"/>
        </w:rPr>
        <w:tab/>
      </w:r>
      <w:r>
        <w:t xml:space="preserve">Numerals, days, and dates </w:t>
      </w:r>
      <w:r w:rsidR="0035232E">
        <w:t>436</w:t>
      </w:r>
    </w:p>
    <w:p w14:paraId="3E278FC3" w14:textId="6B1B06FF"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3.3.2</w:t>
      </w:r>
      <w:r>
        <w:rPr>
          <w:rFonts w:asciiTheme="minorHAnsi" w:eastAsia="Arial Unicode MS" w:hAnsiTheme="minorHAnsi" w:cstheme="minorBidi"/>
          <w:spacing w:val="0"/>
          <w:sz w:val="24"/>
          <w:szCs w:val="24"/>
          <w:lang w:val="en-HK" w:eastAsia="ja-JP"/>
        </w:rPr>
        <w:tab/>
      </w:r>
      <w:r>
        <w:t xml:space="preserve">Colours </w:t>
      </w:r>
      <w:r w:rsidR="0035232E">
        <w:t>438</w:t>
      </w:r>
    </w:p>
    <w:p w14:paraId="0EC3109F" w14:textId="30333F12" w:rsidR="001A211C" w:rsidRDefault="001A211C">
      <w:pPr>
        <w:pStyle w:val="TOC3"/>
        <w:tabs>
          <w:tab w:val="left" w:pos="1096"/>
          <w:tab w:val="right" w:leader="dot" w:pos="7361"/>
        </w:tabs>
        <w:rPr>
          <w:rFonts w:asciiTheme="minorHAnsi" w:eastAsia="Arial Unicode MS" w:hAnsiTheme="minorHAnsi" w:cstheme="minorBidi"/>
          <w:spacing w:val="0"/>
          <w:sz w:val="24"/>
          <w:szCs w:val="24"/>
          <w:lang w:val="en-HK" w:eastAsia="ja-JP"/>
        </w:rPr>
      </w:pPr>
      <w:r>
        <w:t>13.3.3</w:t>
      </w:r>
      <w:r>
        <w:rPr>
          <w:rFonts w:asciiTheme="minorHAnsi" w:eastAsia="Arial Unicode MS" w:hAnsiTheme="minorHAnsi" w:cstheme="minorBidi"/>
          <w:spacing w:val="0"/>
          <w:sz w:val="24"/>
          <w:szCs w:val="24"/>
          <w:lang w:val="en-HK" w:eastAsia="ja-JP"/>
        </w:rPr>
        <w:tab/>
      </w:r>
      <w:r>
        <w:t xml:space="preserve">Other semantic fields </w:t>
      </w:r>
      <w:r w:rsidR="0035232E">
        <w:t>440</w:t>
      </w:r>
    </w:p>
    <w:p w14:paraId="6C616300" w14:textId="42F1C49F" w:rsidR="001A211C" w:rsidRDefault="001A211C">
      <w:pPr>
        <w:pStyle w:val="TOC1"/>
        <w:tabs>
          <w:tab w:val="left" w:pos="436"/>
        </w:tabs>
        <w:rPr>
          <w:rFonts w:asciiTheme="minorHAnsi" w:eastAsia="Arial Unicode MS" w:hAnsiTheme="minorHAnsi" w:cstheme="minorBidi"/>
          <w:b w:val="0"/>
          <w:spacing w:val="0"/>
          <w:sz w:val="24"/>
          <w:szCs w:val="24"/>
          <w:lang w:val="en-HK" w:eastAsia="ja-JP"/>
        </w:rPr>
      </w:pPr>
      <w:r>
        <w:lastRenderedPageBreak/>
        <w:t>14</w:t>
      </w:r>
      <w:r>
        <w:rPr>
          <w:rFonts w:asciiTheme="minorHAnsi" w:eastAsia="Arial Unicode MS" w:hAnsiTheme="minorHAnsi" w:cstheme="minorBidi"/>
          <w:b w:val="0"/>
          <w:spacing w:val="0"/>
          <w:sz w:val="24"/>
          <w:szCs w:val="24"/>
          <w:lang w:val="en-HK" w:eastAsia="ja-JP"/>
        </w:rPr>
        <w:tab/>
      </w:r>
      <w:r>
        <w:t xml:space="preserve">Typological summary of Pichi </w:t>
      </w:r>
      <w:r w:rsidR="0035232E">
        <w:t>443</w:t>
      </w:r>
    </w:p>
    <w:p w14:paraId="6F1FDC86" w14:textId="428B6755" w:rsidR="001A211C" w:rsidRDefault="001A211C">
      <w:pPr>
        <w:pStyle w:val="TOC1"/>
        <w:rPr>
          <w:rFonts w:asciiTheme="minorHAnsi" w:eastAsia="Arial Unicode MS" w:hAnsiTheme="minorHAnsi" w:cstheme="minorBidi"/>
          <w:b w:val="0"/>
          <w:spacing w:val="0"/>
          <w:sz w:val="24"/>
          <w:szCs w:val="24"/>
          <w:lang w:val="en-HK" w:eastAsia="ja-JP"/>
        </w:rPr>
      </w:pPr>
      <w:r>
        <w:t xml:space="preserve">Texts </w:t>
      </w:r>
      <w:r w:rsidR="0035232E">
        <w:t>444</w:t>
      </w:r>
    </w:p>
    <w:p w14:paraId="345C05AE" w14:textId="11A480CF" w:rsidR="001A211C" w:rsidRDefault="001A211C">
      <w:pPr>
        <w:pStyle w:val="TOC2"/>
        <w:tabs>
          <w:tab w:val="right" w:leader="dot" w:pos="7361"/>
        </w:tabs>
        <w:rPr>
          <w:rFonts w:asciiTheme="minorHAnsi" w:eastAsia="Arial Unicode MS" w:hAnsiTheme="minorHAnsi" w:cstheme="minorBidi"/>
          <w:spacing w:val="0"/>
          <w:sz w:val="24"/>
          <w:szCs w:val="24"/>
          <w:lang w:val="en-HK" w:eastAsia="ja-JP"/>
        </w:rPr>
      </w:pPr>
      <w:r w:rsidRPr="0054271C">
        <w:t>Narrative and conversation: Miguel falls sick</w:t>
      </w:r>
      <w:r>
        <w:t xml:space="preserve"> </w:t>
      </w:r>
      <w:r w:rsidR="0035232E">
        <w:t>444</w:t>
      </w:r>
    </w:p>
    <w:p w14:paraId="4952A792" w14:textId="240E840A" w:rsidR="001A211C" w:rsidRDefault="001A211C">
      <w:pPr>
        <w:pStyle w:val="TOC2"/>
        <w:tabs>
          <w:tab w:val="right" w:leader="dot" w:pos="7361"/>
        </w:tabs>
        <w:rPr>
          <w:rFonts w:asciiTheme="minorHAnsi" w:eastAsia="Arial Unicode MS" w:hAnsiTheme="minorHAnsi" w:cstheme="minorBidi"/>
          <w:spacing w:val="0"/>
          <w:sz w:val="24"/>
          <w:szCs w:val="24"/>
          <w:lang w:val="en-HK" w:eastAsia="ja-JP"/>
        </w:rPr>
      </w:pPr>
      <w:r w:rsidRPr="0054271C">
        <w:t>Narrative and conversation: Annobón sorcery</w:t>
      </w:r>
      <w:r>
        <w:t xml:space="preserve"> </w:t>
      </w:r>
      <w:r w:rsidR="0035232E">
        <w:t>461</w:t>
      </w:r>
    </w:p>
    <w:p w14:paraId="02F37132" w14:textId="6059E277" w:rsidR="001A211C" w:rsidRDefault="001A211C">
      <w:pPr>
        <w:pStyle w:val="TOC2"/>
        <w:tabs>
          <w:tab w:val="right" w:leader="dot" w:pos="7361"/>
        </w:tabs>
        <w:rPr>
          <w:rFonts w:asciiTheme="minorHAnsi" w:eastAsia="Arial Unicode MS" w:hAnsiTheme="minorHAnsi" w:cstheme="minorBidi"/>
          <w:spacing w:val="0"/>
          <w:sz w:val="24"/>
          <w:szCs w:val="24"/>
          <w:lang w:val="en-HK" w:eastAsia="ja-JP"/>
        </w:rPr>
      </w:pPr>
      <w:r>
        <w:t xml:space="preserve">Conversation: Dinner for four </w:t>
      </w:r>
      <w:r w:rsidR="0035232E">
        <w:t>469</w:t>
      </w:r>
    </w:p>
    <w:p w14:paraId="504A46E2" w14:textId="59504E82" w:rsidR="001A211C" w:rsidRDefault="001A211C">
      <w:pPr>
        <w:pStyle w:val="TOC2"/>
        <w:tabs>
          <w:tab w:val="right" w:leader="dot" w:pos="7361"/>
        </w:tabs>
        <w:rPr>
          <w:rFonts w:asciiTheme="minorHAnsi" w:eastAsia="Arial Unicode MS" w:hAnsiTheme="minorHAnsi" w:cstheme="minorBidi"/>
          <w:spacing w:val="0"/>
          <w:sz w:val="24"/>
          <w:szCs w:val="24"/>
          <w:lang w:val="en-HK" w:eastAsia="ja-JP"/>
        </w:rPr>
      </w:pPr>
      <w:r w:rsidRPr="0054271C">
        <w:t>Conversation: On sun glasses</w:t>
      </w:r>
      <w:r>
        <w:t xml:space="preserve"> </w:t>
      </w:r>
      <w:r w:rsidR="0035232E">
        <w:t>493</w:t>
      </w:r>
    </w:p>
    <w:p w14:paraId="4C8E1D07" w14:textId="080F3E62" w:rsidR="001A211C" w:rsidRDefault="001A211C">
      <w:pPr>
        <w:pStyle w:val="TOC2"/>
        <w:tabs>
          <w:tab w:val="right" w:leader="dot" w:pos="7361"/>
        </w:tabs>
        <w:rPr>
          <w:rFonts w:asciiTheme="minorHAnsi" w:eastAsia="Arial Unicode MS" w:hAnsiTheme="minorHAnsi" w:cstheme="minorBidi"/>
          <w:spacing w:val="0"/>
          <w:sz w:val="24"/>
          <w:szCs w:val="24"/>
          <w:lang w:val="en-HK" w:eastAsia="ja-JP"/>
        </w:rPr>
      </w:pPr>
      <w:r w:rsidRPr="0054271C">
        <w:t>Routine procedure: Preparing corn-porridge</w:t>
      </w:r>
      <w:r>
        <w:t xml:space="preserve"> </w:t>
      </w:r>
      <w:r w:rsidR="0035232E">
        <w:t>497</w:t>
      </w:r>
    </w:p>
    <w:p w14:paraId="02FC669F" w14:textId="51DE7ACE" w:rsidR="001A211C" w:rsidRDefault="001A211C">
      <w:pPr>
        <w:pStyle w:val="TOC2"/>
        <w:tabs>
          <w:tab w:val="right" w:leader="dot" w:pos="7361"/>
        </w:tabs>
        <w:rPr>
          <w:rFonts w:asciiTheme="minorHAnsi" w:eastAsia="Arial Unicode MS" w:hAnsiTheme="minorHAnsi" w:cstheme="minorBidi"/>
          <w:spacing w:val="0"/>
          <w:sz w:val="24"/>
          <w:szCs w:val="24"/>
          <w:lang w:val="en-HK" w:eastAsia="ja-JP"/>
        </w:rPr>
      </w:pPr>
      <w:r w:rsidRPr="0054271C">
        <w:t>Elicitation: Caused positions</w:t>
      </w:r>
      <w:r>
        <w:t xml:space="preserve"> </w:t>
      </w:r>
      <w:r w:rsidR="0035232E">
        <w:t>506</w:t>
      </w:r>
    </w:p>
    <w:p w14:paraId="27F98368" w14:textId="5F256602" w:rsidR="001A211C" w:rsidRDefault="001A211C">
      <w:pPr>
        <w:pStyle w:val="TOC1"/>
        <w:rPr>
          <w:rFonts w:asciiTheme="minorHAnsi" w:eastAsia="Arial Unicode MS" w:hAnsiTheme="minorHAnsi" w:cstheme="minorBidi"/>
          <w:b w:val="0"/>
          <w:spacing w:val="0"/>
          <w:sz w:val="24"/>
          <w:szCs w:val="24"/>
          <w:lang w:val="en-HK" w:eastAsia="ja-JP"/>
        </w:rPr>
      </w:pPr>
      <w:r>
        <w:t xml:space="preserve">Vocabulary </w:t>
      </w:r>
      <w:r w:rsidR="0035232E">
        <w:t>518</w:t>
      </w:r>
    </w:p>
    <w:p w14:paraId="2A32F59E" w14:textId="201B64DF" w:rsidR="001A211C" w:rsidRDefault="001A211C">
      <w:pPr>
        <w:pStyle w:val="TOC2"/>
        <w:tabs>
          <w:tab w:val="right" w:leader="dot" w:pos="7361"/>
        </w:tabs>
        <w:rPr>
          <w:rFonts w:asciiTheme="minorHAnsi" w:eastAsia="Arial Unicode MS" w:hAnsiTheme="minorHAnsi" w:cstheme="minorBidi"/>
          <w:spacing w:val="0"/>
          <w:sz w:val="24"/>
          <w:szCs w:val="24"/>
          <w:lang w:val="en-HK" w:eastAsia="ja-JP"/>
        </w:rPr>
      </w:pPr>
      <w:r>
        <w:t xml:space="preserve">Pichi–English </w:t>
      </w:r>
      <w:r w:rsidR="0035232E">
        <w:t>519</w:t>
      </w:r>
    </w:p>
    <w:p w14:paraId="000567CC" w14:textId="2401D69C" w:rsidR="001A211C" w:rsidRDefault="001A211C">
      <w:pPr>
        <w:pStyle w:val="TOC2"/>
        <w:tabs>
          <w:tab w:val="right" w:leader="dot" w:pos="7361"/>
        </w:tabs>
        <w:rPr>
          <w:rFonts w:asciiTheme="minorHAnsi" w:eastAsia="Arial Unicode MS" w:hAnsiTheme="minorHAnsi" w:cstheme="minorBidi"/>
          <w:spacing w:val="0"/>
          <w:sz w:val="24"/>
          <w:szCs w:val="24"/>
          <w:lang w:val="en-HK" w:eastAsia="ja-JP"/>
        </w:rPr>
      </w:pPr>
      <w:r>
        <w:t xml:space="preserve">English–Pichi </w:t>
      </w:r>
      <w:r w:rsidR="0035232E">
        <w:t>535</w:t>
      </w:r>
    </w:p>
    <w:p w14:paraId="6A6BB5D4" w14:textId="3BC06700" w:rsidR="001A211C" w:rsidRDefault="001A211C">
      <w:pPr>
        <w:pStyle w:val="TOC1"/>
        <w:rPr>
          <w:rFonts w:asciiTheme="minorHAnsi" w:eastAsia="Arial Unicode MS" w:hAnsiTheme="minorHAnsi" w:cstheme="minorBidi"/>
          <w:b w:val="0"/>
          <w:spacing w:val="0"/>
          <w:sz w:val="24"/>
          <w:szCs w:val="24"/>
          <w:lang w:val="en-HK" w:eastAsia="ja-JP"/>
        </w:rPr>
      </w:pPr>
      <w:r>
        <w:t xml:space="preserve">References </w:t>
      </w:r>
      <w:r w:rsidR="0035232E">
        <w:t>553</w:t>
      </w:r>
    </w:p>
    <w:p w14:paraId="412B731D" w14:textId="69A50C1C" w:rsidR="001A211C" w:rsidRDefault="001A211C">
      <w:pPr>
        <w:pStyle w:val="TOC1"/>
        <w:rPr>
          <w:rFonts w:asciiTheme="minorHAnsi" w:eastAsia="Arial Unicode MS" w:hAnsiTheme="minorHAnsi" w:cstheme="minorBidi"/>
          <w:b w:val="0"/>
          <w:spacing w:val="0"/>
          <w:sz w:val="24"/>
          <w:szCs w:val="24"/>
          <w:lang w:val="en-HK" w:eastAsia="ja-JP"/>
        </w:rPr>
      </w:pPr>
      <w:r>
        <w:t xml:space="preserve">Subject index </w:t>
      </w:r>
      <w:r w:rsidR="0035232E">
        <w:t>562</w:t>
      </w:r>
    </w:p>
    <w:p w14:paraId="0CE27E97" w14:textId="6A854381" w:rsidR="00A44F87" w:rsidRPr="009F6596" w:rsidRDefault="00A44F87" w:rsidP="00D41596">
      <w:pPr>
        <w:rPr>
          <w:b/>
          <w:noProof w:val="0"/>
        </w:rPr>
        <w:sectPr w:rsidR="00A44F87" w:rsidRPr="009F6596" w:rsidSect="00E44A30">
          <w:headerReference w:type="first" r:id="rId14"/>
          <w:footerReference w:type="first" r:id="rId15"/>
          <w:pgSz w:w="11907" w:h="16840" w:code="9"/>
          <w:pgMar w:top="2268" w:right="2268" w:bottom="2268" w:left="2268" w:header="1985" w:footer="1985" w:gutter="0"/>
          <w:pgNumType w:fmt="lowerRoman"/>
          <w:cols w:space="720"/>
          <w:titlePg/>
          <w:docGrid w:linePitch="299"/>
        </w:sectPr>
      </w:pPr>
    </w:p>
    <w:p w14:paraId="681F3048" w14:textId="77777777" w:rsidR="00E20615" w:rsidRPr="009F6596" w:rsidRDefault="00733688" w:rsidP="00B85999">
      <w:pPr>
        <w:pStyle w:val="Heading1"/>
        <w:numPr>
          <w:ilvl w:val="0"/>
          <w:numId w:val="0"/>
        </w:numPr>
        <w:spacing w:after="1680"/>
        <w:rPr>
          <w:noProof w:val="0"/>
        </w:rPr>
      </w:pPr>
      <w:bookmarkStart w:id="4" w:name="_Toc217323213"/>
      <w:bookmarkStart w:id="5" w:name="_Toc381956320"/>
      <w:r w:rsidRPr="009F6596">
        <w:rPr>
          <w:noProof w:val="0"/>
        </w:rPr>
        <w:lastRenderedPageBreak/>
        <w:t xml:space="preserve">Maps </w:t>
      </w:r>
      <w:r w:rsidR="00B85999" w:rsidRPr="009F6596">
        <w:rPr>
          <w:noProof w:val="0"/>
        </w:rPr>
        <w:t>and figures</w:t>
      </w:r>
      <w:bookmarkEnd w:id="4"/>
      <w:bookmarkEnd w:id="5"/>
    </w:p>
    <w:p w14:paraId="0B7CB42E" w14:textId="38C374D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Map 1 Continental and insular Equatorial Guinea (in bold) </w:t>
      </w:r>
      <w:r w:rsidR="0035232E">
        <w:t>2</w:t>
      </w:r>
    </w:p>
    <w:p w14:paraId="4A190D92" w14:textId="042E28D8"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Map 2 Towns with Pichi-speaking communities in Bioko (in bold) </w:t>
      </w:r>
      <w:r w:rsidR="0035232E">
        <w:t>2</w:t>
      </w:r>
    </w:p>
    <w:p w14:paraId="21C1F2AC" w14:textId="1A15289B" w:rsidR="00B85999" w:rsidRPr="009F6596" w:rsidRDefault="00B85999">
      <w:pPr>
        <w:pStyle w:val="TableofFigures"/>
        <w:tabs>
          <w:tab w:val="right" w:leader="dot" w:pos="7361"/>
        </w:tabs>
      </w:pPr>
    </w:p>
    <w:p w14:paraId="792881E1" w14:textId="1BF045F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1.1 Presentation of data </w:t>
      </w:r>
      <w:r w:rsidR="0035232E">
        <w:t>15</w:t>
      </w:r>
    </w:p>
    <w:p w14:paraId="220B9FE2" w14:textId="30EAE2E3"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 Citation form of </w:t>
      </w:r>
      <w:r w:rsidRPr="00E87203">
        <w:rPr>
          <w:i/>
        </w:rPr>
        <w:t>tɛ́n</w:t>
      </w:r>
      <w:r>
        <w:t xml:space="preserve"> </w:t>
      </w:r>
      <w:r w:rsidR="0035232E">
        <w:t>33</w:t>
      </w:r>
    </w:p>
    <w:p w14:paraId="3301606B" w14:textId="5BFC47D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2 Citation form of </w:t>
      </w:r>
      <w:r w:rsidRPr="00E87203">
        <w:rPr>
          <w:i/>
        </w:rPr>
        <w:t>tɔ́k</w:t>
      </w:r>
      <w:r>
        <w:t xml:space="preserve"> </w:t>
      </w:r>
      <w:r w:rsidR="0035232E">
        <w:t>33</w:t>
      </w:r>
    </w:p>
    <w:p w14:paraId="56DCAF01" w14:textId="592546A8"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3 Citation form of </w:t>
      </w:r>
      <w:r w:rsidRPr="00E87203">
        <w:rPr>
          <w:i/>
        </w:rPr>
        <w:t>só</w:t>
      </w:r>
      <w:r>
        <w:t xml:space="preserve"> </w:t>
      </w:r>
      <w:r w:rsidR="0035232E">
        <w:t>33</w:t>
      </w:r>
    </w:p>
    <w:p w14:paraId="6B3293CD" w14:textId="30E5D3E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4 Citation form of </w:t>
      </w:r>
      <w:r w:rsidRPr="00E87203">
        <w:rPr>
          <w:i/>
        </w:rPr>
        <w:t>dé</w:t>
      </w:r>
      <w:r>
        <w:t xml:space="preserve"> </w:t>
      </w:r>
      <w:r w:rsidR="0035232E">
        <w:t>33</w:t>
      </w:r>
    </w:p>
    <w:p w14:paraId="0E5D0288" w14:textId="6CD97987"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5 H.L pattern </w:t>
      </w:r>
      <w:r w:rsidR="0035232E">
        <w:t>34</w:t>
      </w:r>
    </w:p>
    <w:p w14:paraId="2136D3FB" w14:textId="755568D6"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6 L.H pattern </w:t>
      </w:r>
      <w:r w:rsidR="0035232E">
        <w:t>34</w:t>
      </w:r>
    </w:p>
    <w:p w14:paraId="4F6EFCFB" w14:textId="35E2BBAE"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7 H.H pattern </w:t>
      </w:r>
      <w:r w:rsidR="0035232E">
        <w:t>35</w:t>
      </w:r>
    </w:p>
    <w:p w14:paraId="6FEBF6E2" w14:textId="7C634CB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8 L.L pattern </w:t>
      </w:r>
      <w:r w:rsidR="0035232E">
        <w:t>35</w:t>
      </w:r>
    </w:p>
    <w:p w14:paraId="4A6B23CD" w14:textId="11F8049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9 Pitch over Spanish </w:t>
      </w:r>
      <w:r w:rsidRPr="00E87203">
        <w:rPr>
          <w:i/>
        </w:rPr>
        <w:t>abril</w:t>
      </w:r>
      <w:r>
        <w:t xml:space="preserve"> </w:t>
      </w:r>
      <w:r w:rsidR="0035232E">
        <w:t>35</w:t>
      </w:r>
    </w:p>
    <w:p w14:paraId="0B49584D" w14:textId="2C958932"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0 Pitch over Spanish </w:t>
      </w:r>
      <w:r w:rsidRPr="00E87203">
        <w:rPr>
          <w:i/>
        </w:rPr>
        <w:t>nigeriano</w:t>
      </w:r>
      <w:r>
        <w:t xml:space="preserve"> </w:t>
      </w:r>
      <w:r w:rsidR="0035232E">
        <w:t>35</w:t>
      </w:r>
    </w:p>
    <w:p w14:paraId="17CD39DF" w14:textId="556B8C81"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1 H tone spreading </w:t>
      </w:r>
      <w:r w:rsidR="0035232E">
        <w:t>39</w:t>
      </w:r>
    </w:p>
    <w:p w14:paraId="3731E6D2" w14:textId="41FC24B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2 H tone spreading </w:t>
      </w:r>
      <w:r w:rsidR="0035232E">
        <w:t>40</w:t>
      </w:r>
    </w:p>
    <w:p w14:paraId="1070D2B8" w14:textId="1402144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3 H tone spreading </w:t>
      </w:r>
      <w:r w:rsidR="0035232E">
        <w:t>40</w:t>
      </w:r>
    </w:p>
    <w:p w14:paraId="53509ACF" w14:textId="57B49832"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4 Vowel deletion sets tone afloat </w:t>
      </w:r>
      <w:r w:rsidR="0035232E">
        <w:t>40</w:t>
      </w:r>
    </w:p>
    <w:p w14:paraId="564FD95B" w14:textId="317CA117"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5 Vowel merger sets tone afloat </w:t>
      </w:r>
      <w:r w:rsidR="0035232E">
        <w:t>40</w:t>
      </w:r>
    </w:p>
    <w:p w14:paraId="50524FF3" w14:textId="5DD48A93"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6 Downdrift </w:t>
      </w:r>
      <w:r w:rsidR="0035232E">
        <w:t>41</w:t>
      </w:r>
    </w:p>
    <w:p w14:paraId="00D1F998" w14:textId="49C5F0D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7 Downstep </w:t>
      </w:r>
      <w:r w:rsidR="0035232E">
        <w:t>42</w:t>
      </w:r>
    </w:p>
    <w:p w14:paraId="1260E74E" w14:textId="2B41F0E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8 Downstep </w:t>
      </w:r>
      <w:r w:rsidR="0035232E">
        <w:t>42</w:t>
      </w:r>
    </w:p>
    <w:p w14:paraId="2A965FD3" w14:textId="32E3BF37"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19 Simplex noun </w:t>
      </w:r>
      <w:r w:rsidR="0035232E">
        <w:t>42</w:t>
      </w:r>
    </w:p>
    <w:p w14:paraId="65E6E160" w14:textId="11B420E4"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20 Compound noun </w:t>
      </w:r>
      <w:r w:rsidR="0035232E">
        <w:t>42</w:t>
      </w:r>
    </w:p>
    <w:p w14:paraId="65611F83" w14:textId="0525F36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21 Monosyllabic reduplicated verb </w:t>
      </w:r>
      <w:r w:rsidR="0035232E">
        <w:t>43</w:t>
      </w:r>
    </w:p>
    <w:p w14:paraId="5A02E1DE" w14:textId="66688ECE"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22 Bisyllabic reduplicated verb </w:t>
      </w:r>
      <w:r w:rsidR="0035232E">
        <w:t>43</w:t>
      </w:r>
    </w:p>
    <w:p w14:paraId="3B9FF676" w14:textId="0B58E0DC"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23 Predicate cleft and extra-high tone for emphasis </w:t>
      </w:r>
      <w:r w:rsidR="0035232E">
        <w:t>44</w:t>
      </w:r>
    </w:p>
    <w:p w14:paraId="02BEED87" w14:textId="2A58A9F1"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24 Extra-high tone </w:t>
      </w:r>
      <w:r w:rsidR="0035232E">
        <w:t>45</w:t>
      </w:r>
    </w:p>
    <w:p w14:paraId="71AB13A8" w14:textId="7C77D535"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25 Utterance-final extra-high tone for emphasis </w:t>
      </w:r>
      <w:r w:rsidR="0035232E">
        <w:t>45</w:t>
      </w:r>
    </w:p>
    <w:p w14:paraId="4B1DF60A" w14:textId="0FC2CEEB"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26 Pitch range expansion for emphasis </w:t>
      </w:r>
      <w:r w:rsidR="0035232E">
        <w:t>46</w:t>
      </w:r>
    </w:p>
    <w:p w14:paraId="5774BEAA" w14:textId="39AC9BE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27 Declarative L% over H.L word </w:t>
      </w:r>
      <w:r w:rsidR="0035232E">
        <w:t>51</w:t>
      </w:r>
    </w:p>
    <w:p w14:paraId="34C36237" w14:textId="283FB4F3"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rsidRPr="00E87203">
        <w:rPr>
          <w:lang w:val="en-US"/>
        </w:rPr>
        <w:t>Figure 3.28 Unpronounced declarative L% over L.H word</w:t>
      </w:r>
      <w:r>
        <w:t xml:space="preserve"> </w:t>
      </w:r>
      <w:r w:rsidR="0035232E">
        <w:t>51</w:t>
      </w:r>
    </w:p>
    <w:p w14:paraId="469BA562" w14:textId="464C3019"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29 L% with content question </w:t>
      </w:r>
      <w:r w:rsidR="0035232E">
        <w:t>52</w:t>
      </w:r>
    </w:p>
    <w:p w14:paraId="5C246C6D" w14:textId="6978D84D"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30 Emphatic LH% over L-final word </w:t>
      </w:r>
      <w:r w:rsidR="0035232E">
        <w:t>53</w:t>
      </w:r>
    </w:p>
    <w:p w14:paraId="7C608AE7" w14:textId="335CBCE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31 Emphatic LH% over H-final word </w:t>
      </w:r>
      <w:r w:rsidR="0035232E">
        <w:t>53</w:t>
      </w:r>
    </w:p>
    <w:p w14:paraId="1EBDC30B" w14:textId="449F468D"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32 Emphatic LH% over H-final word </w:t>
      </w:r>
      <w:r w:rsidR="0035232E">
        <w:t>53</w:t>
      </w:r>
    </w:p>
    <w:p w14:paraId="70F05209" w14:textId="12AB3CF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33 H% over vowel-final L.H word </w:t>
      </w:r>
      <w:r w:rsidR="0035232E">
        <w:t>54</w:t>
      </w:r>
    </w:p>
    <w:p w14:paraId="4E8829B1" w14:textId="0FAF9897"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34 H% over obstruent-final L.H word </w:t>
      </w:r>
      <w:r w:rsidR="0035232E">
        <w:t>54</w:t>
      </w:r>
    </w:p>
    <w:p w14:paraId="58B4400B" w14:textId="36EBFD1B"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35 Emphatic intonation in peninsular Spanish </w:t>
      </w:r>
      <w:r w:rsidR="0035232E">
        <w:t>55</w:t>
      </w:r>
    </w:p>
    <w:p w14:paraId="1609D08C" w14:textId="5D15D86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36 List intonation </w:t>
      </w:r>
      <w:r w:rsidR="0035232E">
        <w:t>55</w:t>
      </w:r>
    </w:p>
    <w:p w14:paraId="11924994" w14:textId="79DF512D"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lastRenderedPageBreak/>
        <w:t xml:space="preserve">Figure 3.37 List intonation </w:t>
      </w:r>
      <w:r w:rsidR="0035232E">
        <w:t>56</w:t>
      </w:r>
    </w:p>
    <w:p w14:paraId="341D6784" w14:textId="08CFB65E"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38 Declarative L% over final item in list </w:t>
      </w:r>
      <w:r w:rsidR="0035232E">
        <w:t>56</w:t>
      </w:r>
    </w:p>
    <w:p w14:paraId="671907FF" w14:textId="5999C473"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39 Continuative intonation with topicalisation </w:t>
      </w:r>
      <w:r w:rsidR="0035232E">
        <w:t>57</w:t>
      </w:r>
    </w:p>
    <w:p w14:paraId="4654A1B2" w14:textId="5EE00206"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40 Continuative intonation with clause linkage </w:t>
      </w:r>
      <w:r w:rsidR="0035232E">
        <w:t>58</w:t>
      </w:r>
    </w:p>
    <w:p w14:paraId="37CBFE42" w14:textId="67E0AC65"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41 Continuative intonation over non-final clause </w:t>
      </w:r>
      <w:r w:rsidR="0035232E">
        <w:t>59</w:t>
      </w:r>
    </w:p>
    <w:p w14:paraId="27E60697" w14:textId="22674952"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42 Continuative intonation for stylistic effect </w:t>
      </w:r>
      <w:r w:rsidR="0035232E">
        <w:t>59</w:t>
      </w:r>
    </w:p>
    <w:p w14:paraId="3E9795D0" w14:textId="0E19E65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43 Non-emphatic yes–no question </w:t>
      </w:r>
      <w:r w:rsidR="0035232E">
        <w:t>60</w:t>
      </w:r>
    </w:p>
    <w:p w14:paraId="585B26ED" w14:textId="1BE1906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3.44 Emphatic yes–no question </w:t>
      </w:r>
      <w:r w:rsidR="0035232E">
        <w:t>61</w:t>
      </w:r>
    </w:p>
    <w:p w14:paraId="3BF12E2F" w14:textId="7F0C1FF1"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5.1 Structure of the noun phrase </w:t>
      </w:r>
      <w:r w:rsidR="0035232E">
        <w:t>87</w:t>
      </w:r>
    </w:p>
    <w:p w14:paraId="2E85A3FB" w14:textId="51653A21"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6.1 Ordering of TMA markers </w:t>
      </w:r>
      <w:r w:rsidR="0035232E">
        <w:t>121</w:t>
      </w:r>
    </w:p>
    <w:p w14:paraId="57F0A508" w14:textId="61CFCDEC"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6.2 Composite TMA categories </w:t>
      </w:r>
      <w:r w:rsidR="0035232E">
        <w:t>122</w:t>
      </w:r>
    </w:p>
    <w:p w14:paraId="45F7FD5F" w14:textId="6F371AFB"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6.3 Functions of TMA markers in narrative discourse </w:t>
      </w:r>
      <w:r w:rsidR="0035232E">
        <w:t>157</w:t>
      </w:r>
    </w:p>
    <w:p w14:paraId="55BFFAB4" w14:textId="17B6CEEE"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7.1 Constituent order in verbal clauses </w:t>
      </w:r>
      <w:r w:rsidR="0035232E">
        <w:t>174</w:t>
      </w:r>
    </w:p>
    <w:p w14:paraId="4101B963" w14:textId="1BFC5504"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7.2 Expression of </w:t>
      </w:r>
      <w:r w:rsidRPr="00E87203">
        <w:rPr>
          <w:smallCaps/>
        </w:rPr>
        <w:t>being</w:t>
      </w:r>
      <w:r>
        <w:t xml:space="preserve"> and </w:t>
      </w:r>
      <w:r w:rsidRPr="00E87203">
        <w:rPr>
          <w:smallCaps/>
        </w:rPr>
        <w:t>having</w:t>
      </w:r>
      <w:r>
        <w:t xml:space="preserve"> </w:t>
      </w:r>
      <w:r w:rsidR="0035232E">
        <w:t>221</w:t>
      </w:r>
    </w:p>
    <w:p w14:paraId="7A31D750" w14:textId="58B9FFC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10.1 Functions of </w:t>
      </w:r>
      <w:r w:rsidRPr="00E87203">
        <w:rPr>
          <w:i/>
        </w:rPr>
        <w:t>fɔ</w:t>
      </w:r>
      <w:r>
        <w:t xml:space="preserve">, </w:t>
      </w:r>
      <w:r w:rsidRPr="00E87203">
        <w:rPr>
          <w:i/>
        </w:rPr>
        <w:t>mék</w:t>
      </w:r>
      <w:r>
        <w:t xml:space="preserve">, </w:t>
      </w:r>
      <w:r w:rsidRPr="00E87203">
        <w:rPr>
          <w:i/>
        </w:rPr>
        <w:t>wé</w:t>
      </w:r>
      <w:r>
        <w:t xml:space="preserve">, and </w:t>
      </w:r>
      <w:r w:rsidRPr="00E87203">
        <w:rPr>
          <w:i/>
        </w:rPr>
        <w:t>sé</w:t>
      </w:r>
      <w:r>
        <w:t xml:space="preserve"> by clause type </w:t>
      </w:r>
      <w:r w:rsidR="0035232E">
        <w:t>339</w:t>
      </w:r>
    </w:p>
    <w:p w14:paraId="651E1BC9" w14:textId="78522401"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12.1 Degree of formality of terms of address </w:t>
      </w:r>
      <w:r w:rsidR="0035232E">
        <w:t>420</w:t>
      </w:r>
    </w:p>
    <w:p w14:paraId="4F1CD472" w14:textId="0C15DC8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Figure 12.2 Kinship-derived terms of address </w:t>
      </w:r>
      <w:r w:rsidR="0035232E">
        <w:t>421</w:t>
      </w:r>
    </w:p>
    <w:p w14:paraId="420528F6" w14:textId="1E32BFAE" w:rsidR="00733688" w:rsidRPr="009F6596" w:rsidRDefault="00733688" w:rsidP="00733688"/>
    <w:p w14:paraId="5B012B80" w14:textId="77777777" w:rsidR="005B2E79" w:rsidRPr="009F6596" w:rsidRDefault="005B2E79" w:rsidP="005B2E79">
      <w:pPr>
        <w:sectPr w:rsidR="005B2E79" w:rsidRPr="009F6596" w:rsidSect="00E44A30">
          <w:footerReference w:type="first" r:id="rId16"/>
          <w:pgSz w:w="11907" w:h="16840" w:code="9"/>
          <w:pgMar w:top="2268" w:right="2268" w:bottom="2268" w:left="2268" w:header="1985" w:footer="1985" w:gutter="0"/>
          <w:pgNumType w:fmt="lowerRoman"/>
          <w:cols w:space="720"/>
          <w:titlePg/>
          <w:docGrid w:linePitch="299"/>
        </w:sectPr>
      </w:pPr>
      <w:bookmarkStart w:id="6" w:name="_Toc217323214"/>
    </w:p>
    <w:p w14:paraId="56EEA7F0" w14:textId="77777777" w:rsidR="00733688" w:rsidRPr="009F6596" w:rsidRDefault="00733688" w:rsidP="00733688">
      <w:pPr>
        <w:pStyle w:val="Heading1"/>
        <w:numPr>
          <w:ilvl w:val="0"/>
          <w:numId w:val="0"/>
        </w:numPr>
      </w:pPr>
      <w:bookmarkStart w:id="7" w:name="_Toc381956321"/>
      <w:r w:rsidRPr="009F6596">
        <w:lastRenderedPageBreak/>
        <w:t>Tables</w:t>
      </w:r>
      <w:bookmarkEnd w:id="7"/>
    </w:p>
    <w:p w14:paraId="72E69D48" w14:textId="065BDA0C"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1 Language consultants </w:t>
      </w:r>
      <w:r w:rsidR="0035232E">
        <w:t>12</w:t>
      </w:r>
    </w:p>
    <w:p w14:paraId="142CD60F" w14:textId="12BC361B"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2 Corpus </w:t>
      </w:r>
      <w:r w:rsidR="0035232E">
        <w:t>13</w:t>
      </w:r>
    </w:p>
    <w:p w14:paraId="171CBD84" w14:textId="3E00D944"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2.1 Consonant and approximant phonemes </w:t>
      </w:r>
      <w:r w:rsidR="0035232E">
        <w:t>17</w:t>
      </w:r>
    </w:p>
    <w:p w14:paraId="449F300B" w14:textId="4EE7AFAB"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2.2 Consonant phoneme minimal pairs </w:t>
      </w:r>
      <w:r w:rsidR="0035232E">
        <w:t>17</w:t>
      </w:r>
    </w:p>
    <w:p w14:paraId="2A02ED97" w14:textId="64D8E645"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2.3. Vowel phonemes </w:t>
      </w:r>
      <w:r w:rsidR="0035232E">
        <w:t>20</w:t>
      </w:r>
    </w:p>
    <w:p w14:paraId="4D617A4B" w14:textId="03F18235"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2.4. Vowel phoneme minimal pairs </w:t>
      </w:r>
      <w:r w:rsidR="0035232E">
        <w:t>21</w:t>
      </w:r>
    </w:p>
    <w:p w14:paraId="2F9D712E" w14:textId="73701469"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2.5 Distribution of consonant phonemes </w:t>
      </w:r>
      <w:r w:rsidR="0035232E">
        <w:t>26</w:t>
      </w:r>
    </w:p>
    <w:p w14:paraId="460BB4B2" w14:textId="56CFC20E"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2.6 Examples for consonant distribution </w:t>
      </w:r>
      <w:r w:rsidR="0035232E">
        <w:t>27</w:t>
      </w:r>
    </w:p>
    <w:p w14:paraId="4A1FF957" w14:textId="75D1B03C"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2.7 Onset consonant clusters </w:t>
      </w:r>
      <w:r w:rsidR="0035232E">
        <w:t>27</w:t>
      </w:r>
    </w:p>
    <w:p w14:paraId="47AD4EEE" w14:textId="531469DE"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2.8 Coda consonant clusters </w:t>
      </w:r>
      <w:r w:rsidR="0035232E">
        <w:t>28</w:t>
      </w:r>
    </w:p>
    <w:p w14:paraId="5EB9CF82" w14:textId="466E513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2.9 Vowel sequences </w:t>
      </w:r>
      <w:r w:rsidR="0035232E">
        <w:t>29</w:t>
      </w:r>
    </w:p>
    <w:p w14:paraId="195AA045" w14:textId="0D8CE52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2.10 Sequences involving an approximant and a vowel </w:t>
      </w:r>
      <w:r w:rsidR="0035232E">
        <w:t>30</w:t>
      </w:r>
    </w:p>
    <w:p w14:paraId="44C33C13" w14:textId="116E922C"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3.1 Pitch values </w:t>
      </w:r>
      <w:r w:rsidR="0035232E">
        <w:t>34</w:t>
      </w:r>
    </w:p>
    <w:p w14:paraId="10E489E9" w14:textId="18AED21C"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3.2 Distribution of tone classes over types </w:t>
      </w:r>
      <w:r w:rsidR="0035232E">
        <w:t>38</w:t>
      </w:r>
    </w:p>
    <w:p w14:paraId="2A8B5D6D" w14:textId="0334C194"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3.3 Tonal processes </w:t>
      </w:r>
      <w:r w:rsidR="0035232E">
        <w:t>38</w:t>
      </w:r>
    </w:p>
    <w:p w14:paraId="3F8BF7C3" w14:textId="2EAD9B63"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3.4 Distribution of suppletive object pronouns </w:t>
      </w:r>
      <w:r w:rsidR="0035232E">
        <w:t>47</w:t>
      </w:r>
    </w:p>
    <w:p w14:paraId="77ACD385" w14:textId="279A1325"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3.5 Utterance type and boundary tones </w:t>
      </w:r>
      <w:r w:rsidR="0035232E">
        <w:t>50</w:t>
      </w:r>
    </w:p>
    <w:p w14:paraId="3C3B93CC" w14:textId="1017F14C"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3.6 Interaction of lexical tones and boundary tones </w:t>
      </w:r>
      <w:r w:rsidR="0035232E">
        <w:t>50</w:t>
      </w:r>
    </w:p>
    <w:p w14:paraId="54A1C3F6" w14:textId="19910F3D"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4.1 Suprafixation with personal pronouns </w:t>
      </w:r>
      <w:r w:rsidR="0035232E">
        <w:t>64</w:t>
      </w:r>
    </w:p>
    <w:p w14:paraId="5CE79FD0" w14:textId="61006E09"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4.2 Derivational processes </w:t>
      </w:r>
      <w:r w:rsidR="0035232E">
        <w:t>65</w:t>
      </w:r>
    </w:p>
    <w:p w14:paraId="3CEADA89" w14:textId="19BF486B"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4.3 Conversion </w:t>
      </w:r>
      <w:r w:rsidR="0035232E">
        <w:t>67</w:t>
      </w:r>
    </w:p>
    <w:p w14:paraId="18CE89CC" w14:textId="5F2030B2"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4.4 Characteristics of compounding </w:t>
      </w:r>
      <w:r w:rsidR="0035232E">
        <w:t>69</w:t>
      </w:r>
    </w:p>
    <w:p w14:paraId="46890A49" w14:textId="69B618FD"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4.5 Tendencies of nominal compounding </w:t>
      </w:r>
      <w:r w:rsidR="0035232E">
        <w:t>72</w:t>
      </w:r>
    </w:p>
    <w:p w14:paraId="125C6EAF" w14:textId="2D8C56F7"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4.6 Types of iteration </w:t>
      </w:r>
      <w:r w:rsidR="0035232E">
        <w:t>78</w:t>
      </w:r>
    </w:p>
    <w:p w14:paraId="7F0EF315" w14:textId="69C8E852"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5.1 Characteristics of definiteness marking </w:t>
      </w:r>
      <w:r w:rsidR="0035232E">
        <w:t>88</w:t>
      </w:r>
    </w:p>
    <w:p w14:paraId="7B905FB7" w14:textId="3DA5A14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5.2 Demonstratives </w:t>
      </w:r>
      <w:r w:rsidR="0035232E">
        <w:t>93</w:t>
      </w:r>
    </w:p>
    <w:p w14:paraId="6CB4EFAE" w14:textId="51C438B4"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5.3 Possessive constructions </w:t>
      </w:r>
      <w:r w:rsidR="0035232E">
        <w:t>102</w:t>
      </w:r>
    </w:p>
    <w:p w14:paraId="745BDE51" w14:textId="1F28145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5.4 Cardinal numerals </w:t>
      </w:r>
      <w:r w:rsidR="0035232E">
        <w:t>104</w:t>
      </w:r>
    </w:p>
    <w:p w14:paraId="036CD03A" w14:textId="2DEEBF9A"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5.5 Non-numeral quantifiers </w:t>
      </w:r>
      <w:r w:rsidR="0035232E">
        <w:t>106</w:t>
      </w:r>
    </w:p>
    <w:p w14:paraId="007CEBDC" w14:textId="51341A4C"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5.6 Personal pronouns </w:t>
      </w:r>
      <w:r w:rsidR="0035232E">
        <w:t>110</w:t>
      </w:r>
    </w:p>
    <w:p w14:paraId="5370FF88" w14:textId="2E8E69F3"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5.7 Compound personal pronouns </w:t>
      </w:r>
      <w:r w:rsidR="0035232E">
        <w:t>114</w:t>
      </w:r>
    </w:p>
    <w:p w14:paraId="3107EF7B" w14:textId="366AB967"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5.8 Indefinite pronouns </w:t>
      </w:r>
      <w:r w:rsidR="0035232E">
        <w:t>115</w:t>
      </w:r>
    </w:p>
    <w:p w14:paraId="187B1648" w14:textId="37CC530D"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6.1 Stative verbs </w:t>
      </w:r>
      <w:r w:rsidR="0035232E">
        <w:t>118</w:t>
      </w:r>
    </w:p>
    <w:p w14:paraId="45127E68" w14:textId="5AEE340E"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6.2 Inchoative-stative verbs </w:t>
      </w:r>
      <w:r w:rsidR="0035232E">
        <w:t>118</w:t>
      </w:r>
    </w:p>
    <w:p w14:paraId="718822BC" w14:textId="2A93E12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6.3 Functions of TMA markers </w:t>
      </w:r>
      <w:r w:rsidR="0035232E">
        <w:t>122</w:t>
      </w:r>
    </w:p>
    <w:p w14:paraId="0EA98707" w14:textId="74CB96F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6.4 Default readings of factative TMA according to lexical aspect class </w:t>
      </w:r>
      <w:r w:rsidR="0035232E">
        <w:t>123</w:t>
      </w:r>
    </w:p>
    <w:p w14:paraId="18ADCD6B" w14:textId="0A9AB7F7"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6.5 Perfective and imperfective readings according to lexical aspect class </w:t>
      </w:r>
      <w:r w:rsidR="0035232E">
        <w:t>126</w:t>
      </w:r>
    </w:p>
    <w:p w14:paraId="5EAE4C59" w14:textId="12013C81"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6.6 Functions of aspectual auxiliaries </w:t>
      </w:r>
      <w:r w:rsidR="0035232E">
        <w:t>132</w:t>
      </w:r>
    </w:p>
    <w:p w14:paraId="5FB3E14D" w14:textId="13C5259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6.7 Overt and default tense marking </w:t>
      </w:r>
      <w:r w:rsidR="0035232E">
        <w:t>137</w:t>
      </w:r>
    </w:p>
    <w:p w14:paraId="12D72130" w14:textId="38D27ED2"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6.8 Modal categories and elements </w:t>
      </w:r>
      <w:r w:rsidR="0035232E">
        <w:t>145</w:t>
      </w:r>
    </w:p>
    <w:p w14:paraId="6220FC96" w14:textId="03FB8D69"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lastRenderedPageBreak/>
        <w:t xml:space="preserve">Table 6.9 Comparison </w:t>
      </w:r>
      <w:r w:rsidR="0035232E">
        <w:t>165</w:t>
      </w:r>
    </w:p>
    <w:p w14:paraId="2686F1A4" w14:textId="6FCAC71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1 Overview of verb negation </w:t>
      </w:r>
      <w:r w:rsidR="0035232E">
        <w:t>178</w:t>
      </w:r>
    </w:p>
    <w:p w14:paraId="21F0F0AE" w14:textId="3EA21304"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2 Negative indefinite pronouns and negative indefinite phrases </w:t>
      </w:r>
      <w:r w:rsidR="0035232E">
        <w:t>182</w:t>
      </w:r>
    </w:p>
    <w:p w14:paraId="334DFD5B" w14:textId="4E11B76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3 Constituent negation </w:t>
      </w:r>
      <w:r w:rsidR="0035232E">
        <w:t>185</w:t>
      </w:r>
    </w:p>
    <w:p w14:paraId="51FD6419" w14:textId="16B897BB"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4 Question element system </w:t>
      </w:r>
      <w:r w:rsidR="0035232E">
        <w:t>187</w:t>
      </w:r>
    </w:p>
    <w:p w14:paraId="00F5FD56" w14:textId="298979D9"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5 Focus particles </w:t>
      </w:r>
      <w:r w:rsidR="0035232E">
        <w:t>201</w:t>
      </w:r>
    </w:p>
    <w:p w14:paraId="78046F15" w14:textId="25A73687"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6 Cleft focus particles </w:t>
      </w:r>
      <w:r w:rsidR="0035232E">
        <w:t>207</w:t>
      </w:r>
    </w:p>
    <w:p w14:paraId="5D26643A" w14:textId="1EC3BFFB"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7 Core copulas </w:t>
      </w:r>
      <w:r w:rsidR="0035232E">
        <w:t>222</w:t>
      </w:r>
    </w:p>
    <w:p w14:paraId="24DFE428" w14:textId="18148B17"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8 Copula verbs </w:t>
      </w:r>
      <w:r w:rsidR="0035232E">
        <w:t>228</w:t>
      </w:r>
    </w:p>
    <w:p w14:paraId="3C409944" w14:textId="601B8E9C"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9 Existential clauses </w:t>
      </w:r>
      <w:r w:rsidR="0035232E">
        <w:t>230</w:t>
      </w:r>
    </w:p>
    <w:p w14:paraId="15448B2A" w14:textId="03E2C21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10 Possessive clauses </w:t>
      </w:r>
      <w:r w:rsidR="0035232E">
        <w:t>233</w:t>
      </w:r>
    </w:p>
    <w:p w14:paraId="019B8C59" w14:textId="682C21FD"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11 Predicate adjectives </w:t>
      </w:r>
      <w:r w:rsidR="0035232E">
        <w:t>236</w:t>
      </w:r>
    </w:p>
    <w:p w14:paraId="4763EDC0" w14:textId="7D31F2C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7.12 Adverbs </w:t>
      </w:r>
      <w:r w:rsidR="0035232E">
        <w:t>238</w:t>
      </w:r>
    </w:p>
    <w:p w14:paraId="5FA4BA29" w14:textId="03861D38"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8.1 Locative uses of prepositions </w:t>
      </w:r>
      <w:r w:rsidR="0035232E">
        <w:t>249</w:t>
      </w:r>
    </w:p>
    <w:p w14:paraId="4D86B346" w14:textId="5DA8804D"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8.2 Locative nouns </w:t>
      </w:r>
      <w:r w:rsidR="0035232E">
        <w:t>251</w:t>
      </w:r>
    </w:p>
    <w:p w14:paraId="43987259" w14:textId="2CC3FFDC"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8.3 Distribution of locative nouns </w:t>
      </w:r>
      <w:r w:rsidR="0035232E">
        <w:t>255</w:t>
      </w:r>
    </w:p>
    <w:p w14:paraId="4A67AC14" w14:textId="7D5490E1"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8.4 Locative verbs </w:t>
      </w:r>
      <w:r w:rsidR="0035232E">
        <w:t>256</w:t>
      </w:r>
    </w:p>
    <w:p w14:paraId="06415CC0" w14:textId="30849622"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8.5 Motion verbs </w:t>
      </w:r>
      <w:r w:rsidR="0035232E">
        <w:t>259</w:t>
      </w:r>
    </w:p>
    <w:p w14:paraId="148FF14B" w14:textId="6A54DA2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8.6 Temporal deixis </w:t>
      </w:r>
      <w:r w:rsidR="0035232E">
        <w:t>269</w:t>
      </w:r>
    </w:p>
    <w:p w14:paraId="71287EEB" w14:textId="5726D1E1"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8.7 Temporal (uses of) prepositions and locative nouns </w:t>
      </w:r>
      <w:r w:rsidR="0035232E">
        <w:t>275</w:t>
      </w:r>
    </w:p>
    <w:p w14:paraId="3999F1CF" w14:textId="4EB5433E"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1 Non-locative uses of prepositions </w:t>
      </w:r>
      <w:r w:rsidR="0035232E">
        <w:t>279</w:t>
      </w:r>
    </w:p>
    <w:p w14:paraId="61DE7687" w14:textId="76B67C0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2 Expression of non-locative semantic roles by prepositions </w:t>
      </w:r>
      <w:r w:rsidR="0035232E">
        <w:t>280</w:t>
      </w:r>
    </w:p>
    <w:p w14:paraId="2E75FB33" w14:textId="37F9C95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3 Intransitive dynamic verbs </w:t>
      </w:r>
      <w:r w:rsidR="0035232E">
        <w:t>285</w:t>
      </w:r>
    </w:p>
    <w:p w14:paraId="7F32AB6A" w14:textId="16BE84C4"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4 Intransitive (inchoative-)stative verbs </w:t>
      </w:r>
      <w:r w:rsidR="0035232E">
        <w:t>285</w:t>
      </w:r>
    </w:p>
    <w:p w14:paraId="55E7042F" w14:textId="39D36B99"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5 Characteristics of labile verbs </w:t>
      </w:r>
      <w:r w:rsidR="0035232E">
        <w:t>290</w:t>
      </w:r>
    </w:p>
    <w:p w14:paraId="1A985086" w14:textId="512214F9"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6 Expletive verbs </w:t>
      </w:r>
      <w:r w:rsidR="0035232E">
        <w:t>296</w:t>
      </w:r>
    </w:p>
    <w:p w14:paraId="6055E92A" w14:textId="1E33689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7 Light verb constructions </w:t>
      </w:r>
      <w:r w:rsidR="0035232E">
        <w:t>301</w:t>
      </w:r>
    </w:p>
    <w:p w14:paraId="5ADECAD8" w14:textId="4BCAE296"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8 Frequency of </w:t>
      </w:r>
      <w:r w:rsidRPr="00EF2542">
        <w:rPr>
          <w:i/>
        </w:rPr>
        <w:t>gɛ́t</w:t>
      </w:r>
      <w:r>
        <w:t xml:space="preserve"> collocations </w:t>
      </w:r>
      <w:r w:rsidR="0035232E">
        <w:t>304</w:t>
      </w:r>
    </w:p>
    <w:p w14:paraId="3018B176" w14:textId="5726D04B"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9 Associative objects </w:t>
      </w:r>
      <w:r w:rsidR="0035232E">
        <w:t>306</w:t>
      </w:r>
    </w:p>
    <w:p w14:paraId="3E5CD269" w14:textId="3A7420D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10 Syntax and semantics of double-object constructions </w:t>
      </w:r>
      <w:r w:rsidR="0035232E">
        <w:t>311</w:t>
      </w:r>
    </w:p>
    <w:p w14:paraId="0A00D81F" w14:textId="0A8966E3"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11 Expressing body states </w:t>
      </w:r>
      <w:r w:rsidR="0035232E">
        <w:t>319</w:t>
      </w:r>
    </w:p>
    <w:p w14:paraId="5D6FC5CC" w14:textId="7BD3D549"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9.12 Causative constructions </w:t>
      </w:r>
      <w:r w:rsidR="0035232E">
        <w:t>329</w:t>
      </w:r>
    </w:p>
    <w:p w14:paraId="24040737" w14:textId="64CA89A7"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0.1 Complementation and finiteness </w:t>
      </w:r>
      <w:r w:rsidR="0035232E">
        <w:t>346</w:t>
      </w:r>
    </w:p>
    <w:p w14:paraId="4995963B" w14:textId="62E417AB"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0.2 Complement-taking verbs, semantic class, and type of clause linkage </w:t>
      </w:r>
      <w:r w:rsidR="0035232E">
        <w:t>347</w:t>
      </w:r>
    </w:p>
    <w:p w14:paraId="0AB139B1" w14:textId="26A13856"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0.3 Features of relative clauses </w:t>
      </w:r>
      <w:r w:rsidR="0035232E">
        <w:t>357</w:t>
      </w:r>
    </w:p>
    <w:p w14:paraId="4BFEF020" w14:textId="1883B50D"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0.4 Adverbial relations </w:t>
      </w:r>
      <w:r w:rsidR="0035232E">
        <w:t>366</w:t>
      </w:r>
    </w:p>
    <w:p w14:paraId="0E4ED7A4" w14:textId="2573D156"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0.5 Conditional relations </w:t>
      </w:r>
      <w:r w:rsidR="0035232E">
        <w:t>379</w:t>
      </w:r>
    </w:p>
    <w:p w14:paraId="01B36428" w14:textId="4B99F185"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1.1 Serial verb constructions </w:t>
      </w:r>
      <w:r w:rsidR="0035232E">
        <w:t>385</w:t>
      </w:r>
    </w:p>
    <w:p w14:paraId="5A160123" w14:textId="4AB9C71D"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2.1 Ideophones </w:t>
      </w:r>
      <w:r w:rsidR="0035232E">
        <w:t>405</w:t>
      </w:r>
    </w:p>
    <w:p w14:paraId="193674CF" w14:textId="07ABCD60"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2.2 Expressive interjections </w:t>
      </w:r>
      <w:r w:rsidR="0035232E">
        <w:t>408</w:t>
      </w:r>
    </w:p>
    <w:p w14:paraId="592BF28E" w14:textId="5F50635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2.3 Phatic interjections </w:t>
      </w:r>
      <w:r w:rsidR="0035232E">
        <w:t>412</w:t>
      </w:r>
    </w:p>
    <w:p w14:paraId="060504C3" w14:textId="6E723D83"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2.4 Conative interjections </w:t>
      </w:r>
      <w:r w:rsidR="0035232E">
        <w:t>413</w:t>
      </w:r>
    </w:p>
    <w:p w14:paraId="099451C8" w14:textId="56A3C03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3.1 Patterns of Pichi–Spanish contact </w:t>
      </w:r>
      <w:r w:rsidR="0035232E">
        <w:t>425</w:t>
      </w:r>
    </w:p>
    <w:p w14:paraId="1A122E31" w14:textId="2328CA9F"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3.2 Type–token analysis of Spanish words in Pichi discourse </w:t>
      </w:r>
      <w:r w:rsidR="0035232E">
        <w:t>426</w:t>
      </w:r>
    </w:p>
    <w:p w14:paraId="4682BAAF" w14:textId="764E5EAE"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3.3 Distribution and frequency of </w:t>
      </w:r>
      <w:r w:rsidRPr="00EF2542">
        <w:rPr>
          <w:i/>
          <w:iCs/>
        </w:rPr>
        <w:t>como</w:t>
      </w:r>
      <w:r>
        <w:t xml:space="preserve"> and </w:t>
      </w:r>
      <w:r w:rsidRPr="00EF2542">
        <w:rPr>
          <w:i/>
          <w:iCs/>
        </w:rPr>
        <w:t>porque</w:t>
      </w:r>
      <w:r>
        <w:t xml:space="preserve"> </w:t>
      </w:r>
      <w:r w:rsidR="0035232E">
        <w:t>433</w:t>
      </w:r>
    </w:p>
    <w:p w14:paraId="20409DD9" w14:textId="0EF71445"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3.4 Use of Pichi numerals </w:t>
      </w:r>
      <w:r w:rsidR="0035232E">
        <w:t>436</w:t>
      </w:r>
    </w:p>
    <w:p w14:paraId="69F4523D" w14:textId="23EEE392" w:rsidR="009B0B91" w:rsidRDefault="009B0B91">
      <w:pPr>
        <w:pStyle w:val="TableofFigures"/>
        <w:tabs>
          <w:tab w:val="right" w:leader="dot" w:pos="7361"/>
        </w:tabs>
        <w:rPr>
          <w:rFonts w:asciiTheme="minorHAnsi" w:eastAsia="Arial Unicode MS" w:hAnsiTheme="minorHAnsi" w:cstheme="minorBidi"/>
          <w:spacing w:val="0"/>
          <w:sz w:val="24"/>
          <w:szCs w:val="24"/>
          <w:lang w:val="en-HK" w:eastAsia="ja-JP"/>
        </w:rPr>
      </w:pPr>
      <w:r>
        <w:t xml:space="preserve">Table 13.5 Apparent time differences in the use of colour terms </w:t>
      </w:r>
      <w:r w:rsidR="0035232E">
        <w:t>439</w:t>
      </w:r>
    </w:p>
    <w:p w14:paraId="70E3E671" w14:textId="0F929B48" w:rsidR="00C026D8" w:rsidRPr="009F6596" w:rsidRDefault="00C026D8" w:rsidP="00733688">
      <w:pPr>
        <w:sectPr w:rsidR="00C026D8" w:rsidRPr="009F6596" w:rsidSect="00E44A30">
          <w:footerReference w:type="first" r:id="rId17"/>
          <w:pgSz w:w="11907" w:h="16840" w:code="9"/>
          <w:pgMar w:top="2268" w:right="2268" w:bottom="2268" w:left="2268" w:header="1985" w:footer="1985" w:gutter="0"/>
          <w:pgNumType w:fmt="lowerRoman"/>
          <w:cols w:space="720"/>
          <w:titlePg/>
          <w:docGrid w:linePitch="299"/>
        </w:sectPr>
      </w:pPr>
    </w:p>
    <w:p w14:paraId="20FE8824" w14:textId="33B415FA" w:rsidR="003348F0" w:rsidRPr="009F6596" w:rsidRDefault="003348F0" w:rsidP="003348F0">
      <w:pPr>
        <w:pStyle w:val="Heading1"/>
        <w:numPr>
          <w:ilvl w:val="0"/>
          <w:numId w:val="0"/>
        </w:numPr>
        <w:rPr>
          <w:noProof w:val="0"/>
        </w:rPr>
      </w:pPr>
      <w:bookmarkStart w:id="8" w:name="_Toc381956322"/>
      <w:r w:rsidRPr="009F6596">
        <w:rPr>
          <w:noProof w:val="0"/>
        </w:rPr>
        <w:lastRenderedPageBreak/>
        <w:t>Acknowledgments</w:t>
      </w:r>
      <w:bookmarkEnd w:id="8"/>
      <w:r w:rsidR="00D04990" w:rsidRPr="009F6596">
        <w:rPr>
          <w:noProof w:val="0"/>
        </w:rPr>
        <w:t xml:space="preserve">    </w:t>
      </w:r>
    </w:p>
    <w:p w14:paraId="5FB980B4" w14:textId="5440C2CE" w:rsidR="009B6BA4" w:rsidRDefault="009C2852" w:rsidP="00301C07">
      <w:pPr>
        <w:tabs>
          <w:tab w:val="left" w:pos="3300"/>
        </w:tabs>
        <w:rPr>
          <w:noProof w:val="0"/>
        </w:rPr>
      </w:pPr>
      <w:r>
        <w:rPr>
          <w:noProof w:val="0"/>
        </w:rPr>
        <w:t xml:space="preserve">I </w:t>
      </w:r>
      <w:r w:rsidR="00353739">
        <w:rPr>
          <w:noProof w:val="0"/>
        </w:rPr>
        <w:t xml:space="preserve">wish to express my gratitude to the people in Equatorial Guinea </w:t>
      </w:r>
      <w:r w:rsidR="003348F0" w:rsidRPr="009F6596">
        <w:rPr>
          <w:noProof w:val="0"/>
        </w:rPr>
        <w:t xml:space="preserve">whose support </w:t>
      </w:r>
      <w:r w:rsidR="00CA3F8D">
        <w:rPr>
          <w:noProof w:val="0"/>
        </w:rPr>
        <w:t>is</w:t>
      </w:r>
      <w:r w:rsidR="00353739">
        <w:rPr>
          <w:noProof w:val="0"/>
        </w:rPr>
        <w:t xml:space="preserve"> the foundation</w:t>
      </w:r>
      <w:r w:rsidR="003348F0" w:rsidRPr="009F6596">
        <w:rPr>
          <w:noProof w:val="0"/>
        </w:rPr>
        <w:t xml:space="preserve"> of this work. I am deeply indebted to Françoise Tatchouop </w:t>
      </w:r>
      <w:r w:rsidR="00E12D64" w:rsidRPr="009F6596">
        <w:rPr>
          <w:noProof w:val="0"/>
        </w:rPr>
        <w:t xml:space="preserve">for her hospitality and </w:t>
      </w:r>
      <w:r w:rsidR="00076968" w:rsidRPr="009F6596">
        <w:rPr>
          <w:noProof w:val="0"/>
        </w:rPr>
        <w:t xml:space="preserve">generosity during my </w:t>
      </w:r>
      <w:r w:rsidR="00E12D64" w:rsidRPr="009F6596">
        <w:rPr>
          <w:noProof w:val="0"/>
        </w:rPr>
        <w:t xml:space="preserve">stays in </w:t>
      </w:r>
      <w:r w:rsidR="00154A92">
        <w:rPr>
          <w:noProof w:val="0"/>
        </w:rPr>
        <w:t>Equatorial Guinea</w:t>
      </w:r>
      <w:r w:rsidR="00076968" w:rsidRPr="009F6596">
        <w:rPr>
          <w:noProof w:val="0"/>
        </w:rPr>
        <w:t xml:space="preserve">. </w:t>
      </w:r>
      <w:r w:rsidR="009B6BA4" w:rsidRPr="009F6596">
        <w:rPr>
          <w:noProof w:val="0"/>
        </w:rPr>
        <w:t xml:space="preserve">I am most grateful to </w:t>
      </w:r>
      <w:r w:rsidR="00FA1042" w:rsidRPr="009F6596">
        <w:rPr>
          <w:noProof w:val="0"/>
        </w:rPr>
        <w:t xml:space="preserve">my language consultants, the late </w:t>
      </w:r>
      <w:r w:rsidR="009B6BA4" w:rsidRPr="009F6596">
        <w:rPr>
          <w:noProof w:val="0"/>
        </w:rPr>
        <w:t xml:space="preserve">Natalia </w:t>
      </w:r>
      <w:r w:rsidR="00FA1042" w:rsidRPr="009F6596">
        <w:rPr>
          <w:noProof w:val="0"/>
        </w:rPr>
        <w:t xml:space="preserve">“Abuela” </w:t>
      </w:r>
      <w:r w:rsidR="009B6BA4" w:rsidRPr="009F6596">
        <w:rPr>
          <w:noProof w:val="0"/>
        </w:rPr>
        <w:t>Toichoa Borico</w:t>
      </w:r>
      <w:r w:rsidR="00FA1042" w:rsidRPr="009F6596">
        <w:rPr>
          <w:noProof w:val="0"/>
        </w:rPr>
        <w:t xml:space="preserve">, </w:t>
      </w:r>
      <w:r w:rsidR="009B6BA4" w:rsidRPr="009F6596">
        <w:rPr>
          <w:noProof w:val="0"/>
        </w:rPr>
        <w:t>Mar</w:t>
      </w:r>
      <w:r w:rsidR="00AC400A" w:rsidRPr="009F6596">
        <w:rPr>
          <w:noProof w:val="0"/>
        </w:rPr>
        <w:t>í</w:t>
      </w:r>
      <w:r w:rsidR="009B6BA4" w:rsidRPr="009F6596">
        <w:rPr>
          <w:noProof w:val="0"/>
        </w:rPr>
        <w:t xml:space="preserve">a Rosa </w:t>
      </w:r>
      <w:r w:rsidR="00FA1042" w:rsidRPr="009F6596">
        <w:rPr>
          <w:noProof w:val="0"/>
        </w:rPr>
        <w:t xml:space="preserve">“Mami Rose” </w:t>
      </w:r>
      <w:r w:rsidR="009B6BA4" w:rsidRPr="009F6596">
        <w:rPr>
          <w:noProof w:val="0"/>
        </w:rPr>
        <w:t>B</w:t>
      </w:r>
      <w:r w:rsidR="00F27A33" w:rsidRPr="009F6596">
        <w:rPr>
          <w:noProof w:val="0"/>
        </w:rPr>
        <w:t xml:space="preserve">uesule Toichoa, Rudolfo </w:t>
      </w:r>
      <w:r w:rsidR="00FA1042" w:rsidRPr="009F6596">
        <w:rPr>
          <w:noProof w:val="0"/>
        </w:rPr>
        <w:t xml:space="preserve">“Djunais” </w:t>
      </w:r>
      <w:r w:rsidR="00F27A33" w:rsidRPr="009F6596">
        <w:rPr>
          <w:noProof w:val="0"/>
        </w:rPr>
        <w:t>Beaka Chale,</w:t>
      </w:r>
      <w:r w:rsidR="009B6BA4" w:rsidRPr="009F6596">
        <w:rPr>
          <w:noProof w:val="0"/>
        </w:rPr>
        <w:t xml:space="preserve"> </w:t>
      </w:r>
      <w:r w:rsidR="003A5AD5" w:rsidRPr="009F6596">
        <w:rPr>
          <w:noProof w:val="0"/>
        </w:rPr>
        <w:t xml:space="preserve">Ildefonso </w:t>
      </w:r>
      <w:r w:rsidR="00FA1042" w:rsidRPr="009F6596">
        <w:rPr>
          <w:noProof w:val="0"/>
        </w:rPr>
        <w:t xml:space="preserve">“Boye” </w:t>
      </w:r>
      <w:r w:rsidR="003A5AD5" w:rsidRPr="009F6596">
        <w:rPr>
          <w:noProof w:val="0"/>
        </w:rPr>
        <w:t>Ntutumu,</w:t>
      </w:r>
      <w:r w:rsidR="00301C07" w:rsidRPr="009F6596">
        <w:rPr>
          <w:noProof w:val="0"/>
        </w:rPr>
        <w:t xml:space="preserve"> </w:t>
      </w:r>
      <w:r w:rsidR="009B6BA4" w:rsidRPr="009F6596">
        <w:rPr>
          <w:noProof w:val="0"/>
        </w:rPr>
        <w:t xml:space="preserve">Sonia </w:t>
      </w:r>
      <w:r w:rsidR="00FA1042" w:rsidRPr="009F6596">
        <w:rPr>
          <w:noProof w:val="0"/>
        </w:rPr>
        <w:t xml:space="preserve">“Lage” </w:t>
      </w:r>
      <w:r w:rsidR="009B6BA4" w:rsidRPr="009F6596">
        <w:rPr>
          <w:noProof w:val="0"/>
        </w:rPr>
        <w:t xml:space="preserve">Belobe Toichoa, Sandra Eyang Ncoha Belobe, Miguel </w:t>
      </w:r>
      <w:r w:rsidR="00AC400A" w:rsidRPr="009F6596">
        <w:rPr>
          <w:noProof w:val="0"/>
        </w:rPr>
        <w:t>Á</w:t>
      </w:r>
      <w:r w:rsidR="009B6BA4" w:rsidRPr="009F6596">
        <w:rPr>
          <w:noProof w:val="0"/>
        </w:rPr>
        <w:t>ngel Ñat Buesule, Ferm</w:t>
      </w:r>
      <w:r w:rsidR="00AC400A" w:rsidRPr="009F6596">
        <w:rPr>
          <w:noProof w:val="0"/>
        </w:rPr>
        <w:t>í</w:t>
      </w:r>
      <w:r w:rsidR="009B6BA4" w:rsidRPr="009F6596">
        <w:rPr>
          <w:noProof w:val="0"/>
        </w:rPr>
        <w:t>n Beaka Chale, Juan Antonio Tonca Toichoa, Agusti</w:t>
      </w:r>
      <w:r w:rsidR="003A5AD5" w:rsidRPr="009F6596">
        <w:rPr>
          <w:noProof w:val="0"/>
        </w:rPr>
        <w:t>́</w:t>
      </w:r>
      <w:r w:rsidR="009B6BA4" w:rsidRPr="009F6596">
        <w:rPr>
          <w:noProof w:val="0"/>
        </w:rPr>
        <w:t>n Gaspar Nguema Eñeso, Rosal</w:t>
      </w:r>
      <w:r w:rsidR="00AC400A" w:rsidRPr="009F6596">
        <w:rPr>
          <w:noProof w:val="0"/>
        </w:rPr>
        <w:t>í</w:t>
      </w:r>
      <w:r w:rsidR="009B6BA4" w:rsidRPr="009F6596">
        <w:rPr>
          <w:noProof w:val="0"/>
        </w:rPr>
        <w:t xml:space="preserve">a Ndjoku, </w:t>
      </w:r>
      <w:r w:rsidR="00076400" w:rsidRPr="009F6596">
        <w:rPr>
          <w:noProof w:val="0"/>
        </w:rPr>
        <w:t xml:space="preserve">Maura Toichoa Lopete, </w:t>
      </w:r>
      <w:r w:rsidR="009B6BA4" w:rsidRPr="009F6596">
        <w:rPr>
          <w:noProof w:val="0"/>
        </w:rPr>
        <w:t>Mar</w:t>
      </w:r>
      <w:r w:rsidR="00AC400A" w:rsidRPr="009F6596">
        <w:rPr>
          <w:noProof w:val="0"/>
        </w:rPr>
        <w:t>í</w:t>
      </w:r>
      <w:r w:rsidR="009B6BA4" w:rsidRPr="009F6596">
        <w:rPr>
          <w:noProof w:val="0"/>
        </w:rPr>
        <w:t>a Fernanda Aboki Sami, Hilda M</w:t>
      </w:r>
      <w:r w:rsidR="00AC400A" w:rsidRPr="009F6596">
        <w:rPr>
          <w:noProof w:val="0"/>
        </w:rPr>
        <w:t>é</w:t>
      </w:r>
      <w:r w:rsidR="009B6BA4" w:rsidRPr="009F6596">
        <w:rPr>
          <w:noProof w:val="0"/>
        </w:rPr>
        <w:t>ndez Sami, Eduardo Mejía, Ursus Megua Kofi, Miguel Fern</w:t>
      </w:r>
      <w:r w:rsidR="00AC400A" w:rsidRPr="009F6596">
        <w:rPr>
          <w:noProof w:val="0"/>
        </w:rPr>
        <w:t>á</w:t>
      </w:r>
      <w:r w:rsidR="009B6BA4" w:rsidRPr="009F6596">
        <w:rPr>
          <w:noProof w:val="0"/>
        </w:rPr>
        <w:t xml:space="preserve">ndez Ndonjo, as well as </w:t>
      </w:r>
      <w:r w:rsidR="00787DD4" w:rsidRPr="009F6596">
        <w:rPr>
          <w:noProof w:val="0"/>
        </w:rPr>
        <w:t>Mar</w:t>
      </w:r>
      <w:r w:rsidR="00AC400A" w:rsidRPr="009F6596">
        <w:rPr>
          <w:noProof w:val="0"/>
        </w:rPr>
        <w:t>í</w:t>
      </w:r>
      <w:r w:rsidR="00787DD4" w:rsidRPr="009F6596">
        <w:rPr>
          <w:noProof w:val="0"/>
        </w:rPr>
        <w:t xml:space="preserve">a, Beatriz, Lindo, </w:t>
      </w:r>
      <w:r w:rsidR="00E40B25" w:rsidRPr="009F6596">
        <w:rPr>
          <w:noProof w:val="0"/>
        </w:rPr>
        <w:t>and Charlie of Ela Nguema.</w:t>
      </w:r>
      <w:r w:rsidR="00787DD4" w:rsidRPr="009F6596">
        <w:rPr>
          <w:noProof w:val="0"/>
        </w:rPr>
        <w:t xml:space="preserve"> </w:t>
      </w:r>
      <w:r w:rsidR="001A3856" w:rsidRPr="009F6596">
        <w:rPr>
          <w:noProof w:val="0"/>
        </w:rPr>
        <w:t xml:space="preserve">I </w:t>
      </w:r>
      <w:r w:rsidR="00FA1042" w:rsidRPr="009F6596">
        <w:rPr>
          <w:noProof w:val="0"/>
        </w:rPr>
        <w:t xml:space="preserve">also </w:t>
      </w:r>
      <w:r w:rsidR="00E40B25" w:rsidRPr="009F6596">
        <w:rPr>
          <w:noProof w:val="0"/>
        </w:rPr>
        <w:t xml:space="preserve">wish to </w:t>
      </w:r>
      <w:r w:rsidR="009E2AB5" w:rsidRPr="009F6596">
        <w:rPr>
          <w:noProof w:val="0"/>
        </w:rPr>
        <w:t>thank Trinidad Mor</w:t>
      </w:r>
      <w:r w:rsidR="00A41B1D" w:rsidRPr="009F6596">
        <w:rPr>
          <w:noProof w:val="0"/>
        </w:rPr>
        <w:t xml:space="preserve">gades Besari, the late Samuel Ebuka, the late </w:t>
      </w:r>
      <w:r w:rsidR="001A3856" w:rsidRPr="009F6596">
        <w:rPr>
          <w:noProof w:val="0"/>
        </w:rPr>
        <w:t xml:space="preserve">Edward </w:t>
      </w:r>
      <w:r w:rsidR="00A41B1D" w:rsidRPr="009F6596">
        <w:rPr>
          <w:noProof w:val="0"/>
        </w:rPr>
        <w:t>Jones</w:t>
      </w:r>
      <w:r w:rsidR="00A53746" w:rsidRPr="009F6596">
        <w:rPr>
          <w:noProof w:val="0"/>
        </w:rPr>
        <w:t>,</w:t>
      </w:r>
      <w:r w:rsidR="00A41B1D" w:rsidRPr="009F6596">
        <w:rPr>
          <w:noProof w:val="0"/>
        </w:rPr>
        <w:t xml:space="preserve"> as well as </w:t>
      </w:r>
      <w:r w:rsidR="001A3856" w:rsidRPr="009F6596">
        <w:rPr>
          <w:noProof w:val="0"/>
        </w:rPr>
        <w:t xml:space="preserve">Ruth Jones </w:t>
      </w:r>
      <w:r w:rsidR="00A8712C" w:rsidRPr="009F6596">
        <w:rPr>
          <w:noProof w:val="0"/>
        </w:rPr>
        <w:t xml:space="preserve">for </w:t>
      </w:r>
      <w:r w:rsidR="009E2AB5" w:rsidRPr="009F6596">
        <w:rPr>
          <w:noProof w:val="0"/>
        </w:rPr>
        <w:t>sharing their wealth of</w:t>
      </w:r>
      <w:r w:rsidR="00586B3D" w:rsidRPr="009F6596">
        <w:rPr>
          <w:noProof w:val="0"/>
        </w:rPr>
        <w:t xml:space="preserve"> </w:t>
      </w:r>
      <w:r w:rsidR="009E2AB5" w:rsidRPr="009F6596">
        <w:rPr>
          <w:noProof w:val="0"/>
        </w:rPr>
        <w:t xml:space="preserve">knowledge </w:t>
      </w:r>
      <w:r w:rsidR="00D04990" w:rsidRPr="009F6596">
        <w:rPr>
          <w:noProof w:val="0"/>
        </w:rPr>
        <w:t xml:space="preserve">on the history </w:t>
      </w:r>
      <w:r w:rsidR="00234397" w:rsidRPr="009F6596">
        <w:rPr>
          <w:noProof w:val="0"/>
        </w:rPr>
        <w:t xml:space="preserve">and the peoples </w:t>
      </w:r>
      <w:r w:rsidR="00D04990" w:rsidRPr="009F6596">
        <w:rPr>
          <w:noProof w:val="0"/>
        </w:rPr>
        <w:t xml:space="preserve">of Bioko </w:t>
      </w:r>
      <w:r w:rsidR="009E2AB5" w:rsidRPr="009F6596">
        <w:rPr>
          <w:noProof w:val="0"/>
        </w:rPr>
        <w:t>with me.</w:t>
      </w:r>
    </w:p>
    <w:p w14:paraId="25875EC0" w14:textId="5CF5C478" w:rsidR="00F2289E" w:rsidRDefault="00F2289E" w:rsidP="00F2289E">
      <w:pPr>
        <w:pStyle w:val="Standardeinzug"/>
        <w:rPr>
          <w:noProof w:val="0"/>
        </w:rPr>
      </w:pPr>
      <w:r>
        <w:rPr>
          <w:noProof w:val="0"/>
        </w:rPr>
        <w:t>I am grat</w:t>
      </w:r>
      <w:r w:rsidR="00CA3F8D">
        <w:rPr>
          <w:noProof w:val="0"/>
        </w:rPr>
        <w:t xml:space="preserve">eful to Sebastian Nordhoff </w:t>
      </w:r>
      <w:r w:rsidR="00BA1F98">
        <w:rPr>
          <w:noProof w:val="0"/>
        </w:rPr>
        <w:t xml:space="preserve">and </w:t>
      </w:r>
      <w:r w:rsidR="00DC7590">
        <w:rPr>
          <w:noProof w:val="0"/>
        </w:rPr>
        <w:t xml:space="preserve">the </w:t>
      </w:r>
      <w:r w:rsidR="00BA1F98">
        <w:rPr>
          <w:noProof w:val="0"/>
        </w:rPr>
        <w:t>Language Science Press</w:t>
      </w:r>
      <w:r w:rsidR="00DC7590">
        <w:rPr>
          <w:noProof w:val="0"/>
        </w:rPr>
        <w:t xml:space="preserve"> community</w:t>
      </w:r>
      <w:r w:rsidR="00BA1F98">
        <w:rPr>
          <w:noProof w:val="0"/>
        </w:rPr>
        <w:t xml:space="preserve"> </w:t>
      </w:r>
      <w:r w:rsidR="00CA3F8D">
        <w:rPr>
          <w:noProof w:val="0"/>
        </w:rPr>
        <w:t xml:space="preserve">for </w:t>
      </w:r>
      <w:r w:rsidR="00DC7590">
        <w:rPr>
          <w:noProof w:val="0"/>
        </w:rPr>
        <w:t>the</w:t>
      </w:r>
      <w:r w:rsidR="002B6545">
        <w:rPr>
          <w:noProof w:val="0"/>
        </w:rPr>
        <w:t>ir</w:t>
      </w:r>
      <w:r w:rsidR="00BA1F98">
        <w:rPr>
          <w:noProof w:val="0"/>
        </w:rPr>
        <w:t xml:space="preserve"> patient assistance with</w:t>
      </w:r>
      <w:r w:rsidR="0082162D">
        <w:rPr>
          <w:noProof w:val="0"/>
        </w:rPr>
        <w:t xml:space="preserve"> the conversion </w:t>
      </w:r>
      <w:r w:rsidR="00BA1F98">
        <w:rPr>
          <w:noProof w:val="0"/>
        </w:rPr>
        <w:t xml:space="preserve">to LaTeX, typesetting and proofreading. </w:t>
      </w:r>
      <w:r w:rsidR="005A0888">
        <w:rPr>
          <w:noProof w:val="0"/>
        </w:rPr>
        <w:t xml:space="preserve">I also </w:t>
      </w:r>
      <w:r w:rsidR="005A46EF">
        <w:rPr>
          <w:noProof w:val="0"/>
        </w:rPr>
        <w:t xml:space="preserve">wish to thank </w:t>
      </w:r>
      <w:r w:rsidR="005A0888">
        <w:rPr>
          <w:noProof w:val="0"/>
        </w:rPr>
        <w:t xml:space="preserve">three anonymous reviewers </w:t>
      </w:r>
      <w:r w:rsidR="005A46EF">
        <w:rPr>
          <w:noProof w:val="0"/>
        </w:rPr>
        <w:t xml:space="preserve">for their detailed comments and suggestions. </w:t>
      </w:r>
    </w:p>
    <w:p w14:paraId="493E9370" w14:textId="067B89EB" w:rsidR="001023B3" w:rsidRPr="009F6596" w:rsidRDefault="00181FB9" w:rsidP="001023B3">
      <w:pPr>
        <w:pStyle w:val="Standardeinzug"/>
      </w:pPr>
      <w:r>
        <w:t xml:space="preserve">I am obliged to Pieter Muysken, whose support </w:t>
      </w:r>
      <w:r w:rsidR="00AA250A">
        <w:t xml:space="preserve">secured me </w:t>
      </w:r>
      <w:r w:rsidR="00E94693">
        <w:t xml:space="preserve">funding </w:t>
      </w:r>
      <w:r w:rsidR="00AA250A">
        <w:t xml:space="preserve">from the Centre for Language Studies at Radboud University Nijmegen </w:t>
      </w:r>
      <w:r w:rsidR="00E94693">
        <w:t xml:space="preserve">for field research </w:t>
      </w:r>
      <w:r w:rsidR="00EC3D76">
        <w:t>between 2003 and 2007.</w:t>
      </w:r>
      <w:r w:rsidR="004B200E">
        <w:t xml:space="preserve"> I </w:t>
      </w:r>
      <w:r w:rsidR="00151444">
        <w:t>equally</w:t>
      </w:r>
      <w:r w:rsidR="004B200E">
        <w:t xml:space="preserve"> wish to acknowledge the</w:t>
      </w:r>
      <w:r w:rsidR="00A526C9">
        <w:t xml:space="preserve"> support of grant no. </w:t>
      </w:r>
      <w:r w:rsidR="00A526C9" w:rsidRPr="00A526C9">
        <w:t>27613316</w:t>
      </w:r>
      <w:r w:rsidR="00A526C9">
        <w:t xml:space="preserve"> of the Research Grants Council of the Government of Hong Kong, which provided me with funding for complementary research</w:t>
      </w:r>
      <w:r w:rsidR="00EC3D76">
        <w:t xml:space="preserve"> in 2016</w:t>
      </w:r>
      <w:r w:rsidR="003A51EA">
        <w:t>.</w:t>
      </w:r>
    </w:p>
    <w:p w14:paraId="00690824" w14:textId="77777777" w:rsidR="00D04990" w:rsidRPr="009F6596" w:rsidRDefault="00D04990" w:rsidP="00301C07">
      <w:pPr>
        <w:tabs>
          <w:tab w:val="left" w:pos="3300"/>
        </w:tabs>
        <w:rPr>
          <w:noProof w:val="0"/>
        </w:rPr>
      </w:pPr>
    </w:p>
    <w:p w14:paraId="586A0FB0" w14:textId="77777777" w:rsidR="00D04990" w:rsidRPr="009F6596" w:rsidRDefault="00D04990" w:rsidP="00301C07">
      <w:pPr>
        <w:tabs>
          <w:tab w:val="left" w:pos="3300"/>
        </w:tabs>
        <w:rPr>
          <w:noProof w:val="0"/>
        </w:rPr>
      </w:pPr>
    </w:p>
    <w:p w14:paraId="77E8BF22" w14:textId="67441908" w:rsidR="00D04990" w:rsidRPr="0067387F" w:rsidRDefault="0067387F" w:rsidP="00FB1E84">
      <w:pPr>
        <w:tabs>
          <w:tab w:val="left" w:pos="3300"/>
        </w:tabs>
        <w:jc w:val="right"/>
        <w:rPr>
          <w:noProof w:val="0"/>
        </w:rPr>
      </w:pPr>
      <w:r w:rsidRPr="0067387F">
        <w:rPr>
          <w:noProof w:val="0"/>
        </w:rPr>
        <w:t>February 2018</w:t>
      </w:r>
    </w:p>
    <w:p w14:paraId="50387113" w14:textId="05D27538" w:rsidR="00C026D8" w:rsidRDefault="0067387F" w:rsidP="00C026D8">
      <w:pPr>
        <w:tabs>
          <w:tab w:val="left" w:pos="3300"/>
        </w:tabs>
        <w:jc w:val="right"/>
      </w:pPr>
      <w:r w:rsidRPr="0067387F">
        <w:rPr>
          <w:noProof w:val="0"/>
        </w:rPr>
        <w:t>Hong Kong</w:t>
      </w:r>
    </w:p>
    <w:p w14:paraId="2056BB3F" w14:textId="77777777" w:rsidR="00C026D8" w:rsidRDefault="00C026D8" w:rsidP="00C026D8"/>
    <w:p w14:paraId="0759D0AE" w14:textId="77777777" w:rsidR="00C026D8" w:rsidRDefault="00C026D8" w:rsidP="00C026D8"/>
    <w:p w14:paraId="1BA75185" w14:textId="77777777" w:rsidR="00C026D8" w:rsidRDefault="00C026D8" w:rsidP="00C026D8"/>
    <w:p w14:paraId="7CEF1888" w14:textId="77777777" w:rsidR="00C026D8" w:rsidRPr="009F6596" w:rsidRDefault="00C026D8" w:rsidP="00C026D8">
      <w:pPr>
        <w:sectPr w:rsidR="00C026D8" w:rsidRPr="009F6596" w:rsidSect="00E44A30">
          <w:footerReference w:type="first" r:id="rId18"/>
          <w:pgSz w:w="11907" w:h="16840" w:code="9"/>
          <w:pgMar w:top="2268" w:right="2268" w:bottom="2268" w:left="2268" w:header="1985" w:footer="1985" w:gutter="0"/>
          <w:pgNumType w:fmt="lowerRoman"/>
          <w:cols w:space="720"/>
          <w:titlePg/>
          <w:docGrid w:linePitch="299"/>
        </w:sectPr>
      </w:pPr>
    </w:p>
    <w:p w14:paraId="5049C23C" w14:textId="0CD64E2C" w:rsidR="00E20615" w:rsidRPr="009F6596" w:rsidRDefault="00AA716F" w:rsidP="005C052E">
      <w:pPr>
        <w:pStyle w:val="Heading1"/>
        <w:numPr>
          <w:ilvl w:val="0"/>
          <w:numId w:val="0"/>
        </w:numPr>
        <w:rPr>
          <w:noProof w:val="0"/>
        </w:rPr>
      </w:pPr>
      <w:bookmarkStart w:id="9" w:name="_Ref240660292"/>
      <w:bookmarkStart w:id="10" w:name="_Toc381956323"/>
      <w:r>
        <w:rPr>
          <w:noProof w:val="0"/>
        </w:rPr>
        <w:lastRenderedPageBreak/>
        <w:t>Symbols and a</w:t>
      </w:r>
      <w:r w:rsidR="00E20615" w:rsidRPr="009F6596">
        <w:rPr>
          <w:noProof w:val="0"/>
        </w:rPr>
        <w:t>bbreviations</w:t>
      </w:r>
      <w:bookmarkEnd w:id="6"/>
      <w:bookmarkEnd w:id="9"/>
      <w:bookmarkEnd w:id="10"/>
    </w:p>
    <w:tbl>
      <w:tblPr>
        <w:tblW w:w="4880" w:type="pct"/>
        <w:tblCellMar>
          <w:left w:w="70" w:type="dxa"/>
          <w:right w:w="70" w:type="dxa"/>
        </w:tblCellMar>
        <w:tblLook w:val="0000" w:firstRow="0" w:lastRow="0" w:firstColumn="0" w:lastColumn="0" w:noHBand="0" w:noVBand="0"/>
      </w:tblPr>
      <w:tblGrid>
        <w:gridCol w:w="732"/>
        <w:gridCol w:w="3212"/>
        <w:gridCol w:w="730"/>
        <w:gridCol w:w="2657"/>
      </w:tblGrid>
      <w:tr w:rsidR="00A8743B" w:rsidRPr="009F6596" w14:paraId="7B2EFFEB" w14:textId="77777777" w:rsidTr="009D0CB8">
        <w:trPr>
          <w:cantSplit/>
        </w:trPr>
        <w:tc>
          <w:tcPr>
            <w:tcW w:w="499" w:type="pct"/>
          </w:tcPr>
          <w:p w14:paraId="38AD578E" w14:textId="77777777" w:rsidR="00A8743B" w:rsidRPr="009F6596" w:rsidRDefault="00A8743B" w:rsidP="009870B6">
            <w:pPr>
              <w:pStyle w:val="TableEnglish"/>
              <w:rPr>
                <w:noProof w:val="0"/>
              </w:rPr>
            </w:pPr>
            <w:r w:rsidRPr="009F6596">
              <w:rPr>
                <w:noProof w:val="0"/>
              </w:rPr>
              <w:t>-</w:t>
            </w:r>
          </w:p>
        </w:tc>
        <w:tc>
          <w:tcPr>
            <w:tcW w:w="2191" w:type="pct"/>
          </w:tcPr>
          <w:p w14:paraId="6D04C1AB" w14:textId="77777777" w:rsidR="00A8743B" w:rsidRPr="009F6596" w:rsidRDefault="00A8743B" w:rsidP="009870B6">
            <w:pPr>
              <w:pStyle w:val="TableEnglish"/>
              <w:rPr>
                <w:noProof w:val="0"/>
              </w:rPr>
            </w:pPr>
            <w:r w:rsidRPr="009F6596">
              <w:rPr>
                <w:noProof w:val="0"/>
              </w:rPr>
              <w:t>morpheme boundary</w:t>
            </w:r>
          </w:p>
        </w:tc>
        <w:tc>
          <w:tcPr>
            <w:tcW w:w="498" w:type="pct"/>
          </w:tcPr>
          <w:p w14:paraId="6A86AA37" w14:textId="017AD2D9" w:rsidR="00A8743B" w:rsidRPr="009F6596" w:rsidRDefault="00A8743B" w:rsidP="001D2F91">
            <w:pPr>
              <w:pStyle w:val="TableEnglish"/>
              <w:rPr>
                <w:smallCaps/>
                <w:noProof w:val="0"/>
              </w:rPr>
            </w:pPr>
            <w:r w:rsidRPr="009F6596">
              <w:rPr>
                <w:smallCaps/>
                <w:noProof w:val="0"/>
              </w:rPr>
              <w:t>lh</w:t>
            </w:r>
          </w:p>
        </w:tc>
        <w:tc>
          <w:tcPr>
            <w:tcW w:w="1812" w:type="pct"/>
          </w:tcPr>
          <w:p w14:paraId="4B3CEBCD" w14:textId="5FF76E3A" w:rsidR="00A8743B" w:rsidRPr="009F6596" w:rsidRDefault="00A8743B" w:rsidP="000B6EF1">
            <w:pPr>
              <w:pStyle w:val="TableEnglish"/>
              <w:rPr>
                <w:noProof w:val="0"/>
              </w:rPr>
            </w:pPr>
            <w:r w:rsidRPr="009F6596">
              <w:rPr>
                <w:noProof w:val="0"/>
              </w:rPr>
              <w:t xml:space="preserve">rising contour tone over </w:t>
            </w:r>
            <w:r>
              <w:rPr>
                <w:noProof w:val="0"/>
              </w:rPr>
              <w:t>same</w:t>
            </w:r>
          </w:p>
        </w:tc>
      </w:tr>
      <w:tr w:rsidR="00A8743B" w:rsidRPr="009F6596" w14:paraId="4C61564E" w14:textId="77777777" w:rsidTr="009D0CB8">
        <w:trPr>
          <w:cantSplit/>
        </w:trPr>
        <w:tc>
          <w:tcPr>
            <w:tcW w:w="499" w:type="pct"/>
          </w:tcPr>
          <w:p w14:paraId="52C58958" w14:textId="3816A4EA" w:rsidR="00A8743B" w:rsidRPr="009F6596" w:rsidRDefault="00A8743B" w:rsidP="009870B6">
            <w:pPr>
              <w:pStyle w:val="TableEnglish"/>
              <w:rPr>
                <w:noProof w:val="0"/>
              </w:rPr>
            </w:pPr>
            <w:r w:rsidRPr="009F6596">
              <w:rPr>
                <w:noProof w:val="0"/>
              </w:rPr>
              <w:t>=</w:t>
            </w:r>
          </w:p>
        </w:tc>
        <w:tc>
          <w:tcPr>
            <w:tcW w:w="2191" w:type="pct"/>
          </w:tcPr>
          <w:p w14:paraId="7F32E9B4" w14:textId="57C1739B" w:rsidR="00A8743B" w:rsidRPr="009F6596" w:rsidRDefault="00A8743B" w:rsidP="009870B6">
            <w:pPr>
              <w:pStyle w:val="TableEnglish"/>
              <w:rPr>
                <w:noProof w:val="0"/>
              </w:rPr>
            </w:pPr>
            <w:r w:rsidRPr="009F6596">
              <w:rPr>
                <w:noProof w:val="0"/>
              </w:rPr>
              <w:t>clitic morpheme boundary</w:t>
            </w:r>
          </w:p>
        </w:tc>
        <w:tc>
          <w:tcPr>
            <w:tcW w:w="498" w:type="pct"/>
          </w:tcPr>
          <w:p w14:paraId="5F3C9E71" w14:textId="63BC07FA" w:rsidR="00A8743B" w:rsidRPr="009F6596" w:rsidRDefault="00A8743B" w:rsidP="001D2F91">
            <w:pPr>
              <w:pStyle w:val="TableEnglish"/>
              <w:rPr>
                <w:smallCaps/>
                <w:noProof w:val="0"/>
              </w:rPr>
            </w:pPr>
          </w:p>
        </w:tc>
        <w:tc>
          <w:tcPr>
            <w:tcW w:w="1812" w:type="pct"/>
          </w:tcPr>
          <w:p w14:paraId="33973F3A" w14:textId="324C8508" w:rsidR="00A8743B" w:rsidRPr="009F6596" w:rsidRDefault="00A8743B" w:rsidP="001D2F91">
            <w:pPr>
              <w:pStyle w:val="TableEnglish"/>
              <w:rPr>
                <w:noProof w:val="0"/>
              </w:rPr>
            </w:pPr>
            <w:r w:rsidRPr="009F6596">
              <w:rPr>
                <w:noProof w:val="0"/>
              </w:rPr>
              <w:t>syllable</w:t>
            </w:r>
          </w:p>
        </w:tc>
      </w:tr>
      <w:tr w:rsidR="00A8743B" w:rsidRPr="009F6596" w14:paraId="5E996306" w14:textId="77777777" w:rsidTr="009D0CB8">
        <w:trPr>
          <w:cantSplit/>
        </w:trPr>
        <w:tc>
          <w:tcPr>
            <w:tcW w:w="499" w:type="pct"/>
          </w:tcPr>
          <w:p w14:paraId="551CE284" w14:textId="5B0C4EA7" w:rsidR="00A8743B" w:rsidRPr="009F6596" w:rsidRDefault="00A8743B" w:rsidP="0044266F">
            <w:pPr>
              <w:pStyle w:val="TableEnglish"/>
              <w:rPr>
                <w:noProof w:val="0"/>
              </w:rPr>
            </w:pPr>
            <w:r w:rsidRPr="009F6596">
              <w:rPr>
                <w:noProof w:val="0"/>
              </w:rPr>
              <w:t>!</w:t>
            </w:r>
          </w:p>
        </w:tc>
        <w:tc>
          <w:tcPr>
            <w:tcW w:w="2191" w:type="pct"/>
          </w:tcPr>
          <w:p w14:paraId="502ABD71" w14:textId="5CB7FB82" w:rsidR="00A8743B" w:rsidRPr="009F6596" w:rsidRDefault="00A8743B" w:rsidP="0044266F">
            <w:pPr>
              <w:pStyle w:val="TableEnglish"/>
              <w:rPr>
                <w:noProof w:val="0"/>
              </w:rPr>
            </w:pPr>
            <w:r w:rsidRPr="009F6596">
              <w:rPr>
                <w:noProof w:val="0"/>
              </w:rPr>
              <w:t>directive clause; vocative</w:t>
            </w:r>
          </w:p>
        </w:tc>
        <w:tc>
          <w:tcPr>
            <w:tcW w:w="498" w:type="pct"/>
          </w:tcPr>
          <w:p w14:paraId="12B26993" w14:textId="3C9860AB" w:rsidR="00A8743B" w:rsidRPr="009F6596" w:rsidRDefault="00A8743B" w:rsidP="001D2F91">
            <w:pPr>
              <w:pStyle w:val="TableEnglish"/>
              <w:rPr>
                <w:smallCaps/>
                <w:noProof w:val="0"/>
              </w:rPr>
            </w:pPr>
            <w:r w:rsidRPr="009F6596">
              <w:rPr>
                <w:smallCaps/>
                <w:noProof w:val="0"/>
              </w:rPr>
              <w:t>ln</w:t>
            </w:r>
          </w:p>
        </w:tc>
        <w:tc>
          <w:tcPr>
            <w:tcW w:w="1812" w:type="pct"/>
          </w:tcPr>
          <w:p w14:paraId="6188F7DA" w14:textId="3CC15504" w:rsidR="00A8743B" w:rsidRPr="009F6596" w:rsidRDefault="00A8743B" w:rsidP="001D2F91">
            <w:pPr>
              <w:pStyle w:val="TableEnglish"/>
              <w:rPr>
                <w:noProof w:val="0"/>
              </w:rPr>
            </w:pPr>
            <w:r w:rsidRPr="009F6596">
              <w:rPr>
                <w:noProof w:val="0"/>
              </w:rPr>
              <w:t>last name</w:t>
            </w:r>
          </w:p>
        </w:tc>
      </w:tr>
      <w:tr w:rsidR="00A8743B" w:rsidRPr="009F6596" w14:paraId="5DECE6A5" w14:textId="77777777" w:rsidTr="009D0CB8">
        <w:trPr>
          <w:cantSplit/>
        </w:trPr>
        <w:tc>
          <w:tcPr>
            <w:tcW w:w="499" w:type="pct"/>
          </w:tcPr>
          <w:p w14:paraId="3D78CE8C" w14:textId="295D3B46" w:rsidR="00A8743B" w:rsidRPr="009F6596" w:rsidRDefault="00A8743B" w:rsidP="00591663">
            <w:pPr>
              <w:pStyle w:val="TableEnglish"/>
              <w:rPr>
                <w:noProof w:val="0"/>
              </w:rPr>
            </w:pPr>
            <w:r w:rsidRPr="009F6596">
              <w:rPr>
                <w:noProof w:val="0"/>
              </w:rPr>
              <w:t>*</w:t>
            </w:r>
          </w:p>
        </w:tc>
        <w:tc>
          <w:tcPr>
            <w:tcW w:w="2191" w:type="pct"/>
          </w:tcPr>
          <w:p w14:paraId="5E98A3E1" w14:textId="3A35F9A8" w:rsidR="00A8743B" w:rsidRPr="009F6596" w:rsidRDefault="00A8743B" w:rsidP="00591663">
            <w:pPr>
              <w:pStyle w:val="TableEnglish"/>
              <w:rPr>
                <w:noProof w:val="0"/>
              </w:rPr>
            </w:pPr>
            <w:r w:rsidRPr="009F6596">
              <w:rPr>
                <w:noProof w:val="0"/>
              </w:rPr>
              <w:t>ungrammatical example</w:t>
            </w:r>
          </w:p>
        </w:tc>
        <w:tc>
          <w:tcPr>
            <w:tcW w:w="498" w:type="pct"/>
          </w:tcPr>
          <w:p w14:paraId="20D3D278" w14:textId="5FE74C93" w:rsidR="00A8743B" w:rsidRPr="009F6596" w:rsidRDefault="00A8743B" w:rsidP="001D2F91">
            <w:pPr>
              <w:pStyle w:val="TableEnglish"/>
              <w:rPr>
                <w:smallCaps/>
                <w:noProof w:val="0"/>
              </w:rPr>
            </w:pPr>
            <w:r w:rsidRPr="009F6596">
              <w:rPr>
                <w:smallCaps/>
                <w:noProof w:val="0"/>
              </w:rPr>
              <w:t>loc</w:t>
            </w:r>
          </w:p>
        </w:tc>
        <w:tc>
          <w:tcPr>
            <w:tcW w:w="1812" w:type="pct"/>
          </w:tcPr>
          <w:p w14:paraId="793E165D" w14:textId="4771803D" w:rsidR="00A8743B" w:rsidRPr="009F6596" w:rsidRDefault="00A8743B" w:rsidP="001D2F91">
            <w:pPr>
              <w:pStyle w:val="TableEnglish"/>
              <w:rPr>
                <w:noProof w:val="0"/>
              </w:rPr>
            </w:pPr>
            <w:r w:rsidRPr="009F6596">
              <w:rPr>
                <w:noProof w:val="0"/>
              </w:rPr>
              <w:t>locative preposition</w:t>
            </w:r>
          </w:p>
        </w:tc>
      </w:tr>
      <w:tr w:rsidR="00A8743B" w:rsidRPr="009F6596" w14:paraId="1EEB4EEB" w14:textId="77777777" w:rsidTr="009D0CB8">
        <w:trPr>
          <w:cantSplit/>
        </w:trPr>
        <w:tc>
          <w:tcPr>
            <w:tcW w:w="499" w:type="pct"/>
          </w:tcPr>
          <w:p w14:paraId="64592154" w14:textId="710C6C33" w:rsidR="00A8743B" w:rsidRPr="009F6596" w:rsidRDefault="00A8743B" w:rsidP="00591663">
            <w:pPr>
              <w:pStyle w:val="TableEnglish"/>
              <w:rPr>
                <w:noProof w:val="0"/>
              </w:rPr>
            </w:pPr>
            <w:r w:rsidRPr="009F6596">
              <w:rPr>
                <w:noProof w:val="0"/>
              </w:rPr>
              <w:t>,</w:t>
            </w:r>
          </w:p>
        </w:tc>
        <w:tc>
          <w:tcPr>
            <w:tcW w:w="2191" w:type="pct"/>
          </w:tcPr>
          <w:p w14:paraId="4A60881B" w14:textId="01249E39" w:rsidR="00A8743B" w:rsidRPr="009F6596" w:rsidRDefault="00A8743B" w:rsidP="00591663">
            <w:pPr>
              <w:pStyle w:val="TableEnglish"/>
              <w:rPr>
                <w:noProof w:val="0"/>
              </w:rPr>
            </w:pPr>
            <w:r w:rsidRPr="009F6596">
              <w:rPr>
                <w:noProof w:val="0"/>
              </w:rPr>
              <w:t>continuative intonation and pause</w:t>
            </w:r>
          </w:p>
        </w:tc>
        <w:tc>
          <w:tcPr>
            <w:tcW w:w="498" w:type="pct"/>
          </w:tcPr>
          <w:p w14:paraId="74523F8F" w14:textId="68518005" w:rsidR="00A8743B" w:rsidRPr="009F6596" w:rsidRDefault="00A8743B" w:rsidP="001D2F91">
            <w:pPr>
              <w:pStyle w:val="TableEnglish"/>
              <w:rPr>
                <w:noProof w:val="0"/>
              </w:rPr>
            </w:pPr>
            <w:r w:rsidRPr="009F6596">
              <w:rPr>
                <w:smallCaps/>
                <w:noProof w:val="0"/>
              </w:rPr>
              <w:t>lt</w:t>
            </w:r>
          </w:p>
        </w:tc>
        <w:tc>
          <w:tcPr>
            <w:tcW w:w="1812" w:type="pct"/>
          </w:tcPr>
          <w:p w14:paraId="125D434B" w14:textId="19A9342F" w:rsidR="00A8743B" w:rsidRPr="009F6596" w:rsidRDefault="00A8743B" w:rsidP="001D2F91">
            <w:pPr>
              <w:pStyle w:val="TableEnglish"/>
              <w:rPr>
                <w:noProof w:val="0"/>
              </w:rPr>
            </w:pPr>
            <w:r w:rsidRPr="009F6596">
              <w:rPr>
                <w:noProof w:val="0"/>
              </w:rPr>
              <w:t>lexical tone</w:t>
            </w:r>
          </w:p>
        </w:tc>
      </w:tr>
      <w:tr w:rsidR="00A8743B" w:rsidRPr="009F6596" w14:paraId="24F04E4B" w14:textId="77777777" w:rsidTr="009D0CB8">
        <w:trPr>
          <w:cantSplit/>
        </w:trPr>
        <w:tc>
          <w:tcPr>
            <w:tcW w:w="499" w:type="pct"/>
          </w:tcPr>
          <w:p w14:paraId="443F4977" w14:textId="6A70C4B8" w:rsidR="00A8743B" w:rsidRPr="009F6596" w:rsidRDefault="00A8743B" w:rsidP="00591663">
            <w:pPr>
              <w:pStyle w:val="TableEnglish"/>
              <w:rPr>
                <w:noProof w:val="0"/>
              </w:rPr>
            </w:pPr>
            <w:r w:rsidRPr="009F6596">
              <w:rPr>
                <w:noProof w:val="0"/>
              </w:rPr>
              <w:t>.</w:t>
            </w:r>
          </w:p>
        </w:tc>
        <w:tc>
          <w:tcPr>
            <w:tcW w:w="2191" w:type="pct"/>
          </w:tcPr>
          <w:p w14:paraId="4AF227A2" w14:textId="09D6D755" w:rsidR="00A8743B" w:rsidRPr="009F6596" w:rsidRDefault="00A8743B" w:rsidP="00AF770B">
            <w:pPr>
              <w:pStyle w:val="TableEnglish"/>
              <w:rPr>
                <w:noProof w:val="0"/>
              </w:rPr>
            </w:pPr>
            <w:r w:rsidRPr="009F6596">
              <w:rPr>
                <w:noProof w:val="0"/>
              </w:rPr>
              <w:t xml:space="preserve">utterance-final: declarative intonation </w:t>
            </w:r>
          </w:p>
        </w:tc>
        <w:tc>
          <w:tcPr>
            <w:tcW w:w="498" w:type="pct"/>
          </w:tcPr>
          <w:p w14:paraId="46E73DAE" w14:textId="0B43A5ED" w:rsidR="00A8743B" w:rsidRPr="009F6596" w:rsidRDefault="00A8743B" w:rsidP="001D2F91">
            <w:pPr>
              <w:pStyle w:val="TableEnglish"/>
              <w:rPr>
                <w:smallCaps/>
                <w:noProof w:val="0"/>
              </w:rPr>
            </w:pPr>
            <w:r w:rsidRPr="009F6596">
              <w:rPr>
                <w:smallCaps/>
                <w:noProof w:val="0"/>
              </w:rPr>
              <w:t>mvc</w:t>
            </w:r>
          </w:p>
        </w:tc>
        <w:tc>
          <w:tcPr>
            <w:tcW w:w="1812" w:type="pct"/>
          </w:tcPr>
          <w:p w14:paraId="30360F28" w14:textId="3D412713" w:rsidR="00A8743B" w:rsidRPr="009F6596" w:rsidRDefault="00A8743B" w:rsidP="001D2F91">
            <w:pPr>
              <w:pStyle w:val="TableEnglish"/>
              <w:rPr>
                <w:noProof w:val="0"/>
              </w:rPr>
            </w:pPr>
            <w:r w:rsidRPr="009F6596">
              <w:rPr>
                <w:noProof w:val="0"/>
              </w:rPr>
              <w:t>multiverb construction</w:t>
            </w:r>
          </w:p>
        </w:tc>
      </w:tr>
      <w:tr w:rsidR="00A8743B" w:rsidRPr="009F6596" w14:paraId="6851B14E" w14:textId="77777777" w:rsidTr="009D0CB8">
        <w:trPr>
          <w:cantSplit/>
        </w:trPr>
        <w:tc>
          <w:tcPr>
            <w:tcW w:w="499" w:type="pct"/>
          </w:tcPr>
          <w:p w14:paraId="31F86824" w14:textId="7BF16D3C" w:rsidR="00A8743B" w:rsidRPr="009F6596" w:rsidRDefault="00A8743B" w:rsidP="00591663">
            <w:pPr>
              <w:pStyle w:val="TableEnglish"/>
              <w:rPr>
                <w:noProof w:val="0"/>
              </w:rPr>
            </w:pPr>
            <w:r w:rsidRPr="009F6596">
              <w:rPr>
                <w:noProof w:val="0"/>
              </w:rPr>
              <w:t>.</w:t>
            </w:r>
          </w:p>
        </w:tc>
        <w:tc>
          <w:tcPr>
            <w:tcW w:w="2191" w:type="pct"/>
          </w:tcPr>
          <w:p w14:paraId="21BFFF34" w14:textId="4CE0771A" w:rsidR="00A8743B" w:rsidRPr="009F6596" w:rsidRDefault="00A8743B" w:rsidP="00154A92">
            <w:pPr>
              <w:pStyle w:val="TableEnglish"/>
              <w:rPr>
                <w:noProof w:val="0"/>
              </w:rPr>
            </w:pPr>
            <w:r w:rsidRPr="009F6596">
              <w:rPr>
                <w:noProof w:val="0"/>
              </w:rPr>
              <w:t xml:space="preserve">word-medial: morpheme boundary in </w:t>
            </w:r>
          </w:p>
        </w:tc>
        <w:tc>
          <w:tcPr>
            <w:tcW w:w="498" w:type="pct"/>
          </w:tcPr>
          <w:p w14:paraId="5DAE245D" w14:textId="0784E3AA" w:rsidR="00A8743B" w:rsidRPr="009F6596" w:rsidRDefault="00A8743B" w:rsidP="001D2F91">
            <w:pPr>
              <w:pStyle w:val="TableEnglish"/>
              <w:rPr>
                <w:smallCaps/>
                <w:noProof w:val="0"/>
              </w:rPr>
            </w:pPr>
            <w:r w:rsidRPr="009F6596">
              <w:rPr>
                <w:noProof w:val="0"/>
              </w:rPr>
              <w:t>n.a.</w:t>
            </w:r>
          </w:p>
        </w:tc>
        <w:tc>
          <w:tcPr>
            <w:tcW w:w="1812" w:type="pct"/>
          </w:tcPr>
          <w:p w14:paraId="7CB5DFA5" w14:textId="101EA97B" w:rsidR="00A8743B" w:rsidRPr="009F6596" w:rsidRDefault="00A8743B" w:rsidP="001D2F91">
            <w:pPr>
              <w:pStyle w:val="TableEnglish"/>
              <w:rPr>
                <w:noProof w:val="0"/>
              </w:rPr>
            </w:pPr>
            <w:r w:rsidRPr="009F6596">
              <w:rPr>
                <w:noProof w:val="0"/>
              </w:rPr>
              <w:t>not applicable</w:t>
            </w:r>
          </w:p>
        </w:tc>
      </w:tr>
      <w:tr w:rsidR="00A8743B" w:rsidRPr="009F6596" w14:paraId="738138E2" w14:textId="77777777" w:rsidTr="009D0CB8">
        <w:trPr>
          <w:cantSplit/>
        </w:trPr>
        <w:tc>
          <w:tcPr>
            <w:tcW w:w="499" w:type="pct"/>
          </w:tcPr>
          <w:p w14:paraId="56FE73DF" w14:textId="77777777" w:rsidR="00A8743B" w:rsidRPr="009F6596" w:rsidRDefault="00A8743B" w:rsidP="00591663">
            <w:pPr>
              <w:pStyle w:val="TableEnglish"/>
              <w:rPr>
                <w:noProof w:val="0"/>
              </w:rPr>
            </w:pPr>
          </w:p>
        </w:tc>
        <w:tc>
          <w:tcPr>
            <w:tcW w:w="2191" w:type="pct"/>
          </w:tcPr>
          <w:p w14:paraId="7AB01E6E" w14:textId="5A460573" w:rsidR="00A8743B" w:rsidRPr="009F6596" w:rsidRDefault="00A8743B" w:rsidP="0006291A">
            <w:pPr>
              <w:pStyle w:val="TableEnglish"/>
              <w:rPr>
                <w:noProof w:val="0"/>
              </w:rPr>
            </w:pPr>
            <w:r w:rsidRPr="009F6596">
              <w:rPr>
                <w:noProof w:val="0"/>
              </w:rPr>
              <w:t>exocentric compound</w:t>
            </w:r>
          </w:p>
        </w:tc>
        <w:tc>
          <w:tcPr>
            <w:tcW w:w="498" w:type="pct"/>
          </w:tcPr>
          <w:p w14:paraId="518C5BCB" w14:textId="03589A6C" w:rsidR="00A8743B" w:rsidRPr="009F6596" w:rsidRDefault="00A8743B" w:rsidP="001D2F91">
            <w:pPr>
              <w:pStyle w:val="TableEnglish"/>
              <w:rPr>
                <w:smallCaps/>
                <w:noProof w:val="0"/>
              </w:rPr>
            </w:pPr>
            <w:r w:rsidRPr="009F6596">
              <w:rPr>
                <w:smallCaps/>
                <w:noProof w:val="0"/>
              </w:rPr>
              <w:t>name</w:t>
            </w:r>
          </w:p>
        </w:tc>
        <w:tc>
          <w:tcPr>
            <w:tcW w:w="1812" w:type="pct"/>
          </w:tcPr>
          <w:p w14:paraId="10AA6213" w14:textId="7928C054" w:rsidR="00A8743B" w:rsidRPr="009F6596" w:rsidRDefault="00A8743B" w:rsidP="001D2F91">
            <w:pPr>
              <w:pStyle w:val="TableEnglish"/>
              <w:rPr>
                <w:noProof w:val="0"/>
              </w:rPr>
            </w:pPr>
            <w:r w:rsidRPr="009F6596">
              <w:rPr>
                <w:noProof w:val="0"/>
              </w:rPr>
              <w:t>personal name</w:t>
            </w:r>
          </w:p>
        </w:tc>
      </w:tr>
      <w:tr w:rsidR="00A8743B" w:rsidRPr="009F6596" w14:paraId="4DDBEA4F" w14:textId="77777777" w:rsidTr="009D0CB8">
        <w:trPr>
          <w:cantSplit/>
        </w:trPr>
        <w:tc>
          <w:tcPr>
            <w:tcW w:w="499" w:type="pct"/>
          </w:tcPr>
          <w:p w14:paraId="3A114CAA" w14:textId="5A0417A6" w:rsidR="00A8743B" w:rsidRPr="009F6596" w:rsidRDefault="00A8743B" w:rsidP="00591663">
            <w:pPr>
              <w:pStyle w:val="TableEnglish"/>
              <w:rPr>
                <w:noProof w:val="0"/>
              </w:rPr>
            </w:pPr>
            <w:r>
              <w:rPr>
                <w:noProof w:val="0"/>
              </w:rPr>
              <w:t>(…)</w:t>
            </w:r>
          </w:p>
        </w:tc>
        <w:tc>
          <w:tcPr>
            <w:tcW w:w="2191" w:type="pct"/>
          </w:tcPr>
          <w:p w14:paraId="44B6F2D2" w14:textId="6891BEDA" w:rsidR="00A8743B" w:rsidRPr="009F6596" w:rsidRDefault="00A8743B" w:rsidP="0006291A">
            <w:pPr>
              <w:pStyle w:val="TableEnglish"/>
              <w:rPr>
                <w:noProof w:val="0"/>
              </w:rPr>
            </w:pPr>
            <w:r>
              <w:rPr>
                <w:noProof w:val="0"/>
              </w:rPr>
              <w:t>untranscribed part of utterance</w:t>
            </w:r>
          </w:p>
        </w:tc>
        <w:tc>
          <w:tcPr>
            <w:tcW w:w="498" w:type="pct"/>
          </w:tcPr>
          <w:p w14:paraId="398E2CB2" w14:textId="2B673EF8" w:rsidR="00A8743B" w:rsidRPr="009F6596" w:rsidRDefault="00A8743B" w:rsidP="001D2F91">
            <w:pPr>
              <w:pStyle w:val="TableEnglish"/>
              <w:rPr>
                <w:smallCaps/>
                <w:noProof w:val="0"/>
              </w:rPr>
            </w:pPr>
            <w:r w:rsidRPr="009F6596">
              <w:rPr>
                <w:smallCaps/>
                <w:noProof w:val="0"/>
              </w:rPr>
              <w:t>neg</w:t>
            </w:r>
          </w:p>
        </w:tc>
        <w:tc>
          <w:tcPr>
            <w:tcW w:w="1812" w:type="pct"/>
          </w:tcPr>
          <w:p w14:paraId="1E556A4E" w14:textId="0D123A4C" w:rsidR="00A8743B" w:rsidRPr="009F6596" w:rsidRDefault="008B5B97" w:rsidP="001D2F91">
            <w:pPr>
              <w:pStyle w:val="TableEnglish"/>
              <w:rPr>
                <w:noProof w:val="0"/>
              </w:rPr>
            </w:pPr>
            <w:r>
              <w:rPr>
                <w:noProof w:val="0"/>
              </w:rPr>
              <w:t>negative/negator</w:t>
            </w:r>
          </w:p>
        </w:tc>
      </w:tr>
      <w:tr w:rsidR="00A8743B" w:rsidRPr="009F6596" w14:paraId="73D216A4" w14:textId="77777777" w:rsidTr="009D0CB8">
        <w:trPr>
          <w:cantSplit/>
        </w:trPr>
        <w:tc>
          <w:tcPr>
            <w:tcW w:w="499" w:type="pct"/>
          </w:tcPr>
          <w:p w14:paraId="24DFDB38" w14:textId="5DBB7887" w:rsidR="00A8743B" w:rsidRDefault="00A8743B" w:rsidP="00591663">
            <w:pPr>
              <w:pStyle w:val="TableEnglish"/>
              <w:rPr>
                <w:noProof w:val="0"/>
              </w:rPr>
            </w:pPr>
            <w:r>
              <w:rPr>
                <w:noProof w:val="0"/>
              </w:rPr>
              <w:t xml:space="preserve">[  ] </w:t>
            </w:r>
          </w:p>
        </w:tc>
        <w:tc>
          <w:tcPr>
            <w:tcW w:w="2191" w:type="pct"/>
          </w:tcPr>
          <w:p w14:paraId="3AE9B009" w14:textId="7C0BC30F" w:rsidR="00A8743B" w:rsidRDefault="00A8743B" w:rsidP="0006291A">
            <w:pPr>
              <w:pStyle w:val="TableEnglish"/>
              <w:rPr>
                <w:noProof w:val="0"/>
              </w:rPr>
            </w:pPr>
            <w:r>
              <w:rPr>
                <w:noProof w:val="0"/>
              </w:rPr>
              <w:t>explanation of translated elements</w:t>
            </w:r>
          </w:p>
        </w:tc>
        <w:tc>
          <w:tcPr>
            <w:tcW w:w="498" w:type="pct"/>
          </w:tcPr>
          <w:p w14:paraId="3213280E" w14:textId="731A1BBE" w:rsidR="00A8743B" w:rsidRPr="009F6596" w:rsidRDefault="00A8743B" w:rsidP="001D2F91">
            <w:pPr>
              <w:pStyle w:val="TableEnglish"/>
              <w:rPr>
                <w:smallCaps/>
                <w:noProof w:val="0"/>
              </w:rPr>
            </w:pPr>
            <w:r w:rsidRPr="009F6596">
              <w:rPr>
                <w:smallCaps/>
                <w:noProof w:val="0"/>
              </w:rPr>
              <w:t>np</w:t>
            </w:r>
          </w:p>
        </w:tc>
        <w:tc>
          <w:tcPr>
            <w:tcW w:w="1812" w:type="pct"/>
          </w:tcPr>
          <w:p w14:paraId="23F4724F" w14:textId="4BA730B3" w:rsidR="00A8743B" w:rsidRPr="009F6596" w:rsidRDefault="00A8743B" w:rsidP="001D2F91">
            <w:pPr>
              <w:pStyle w:val="TableEnglish"/>
              <w:rPr>
                <w:noProof w:val="0"/>
              </w:rPr>
            </w:pPr>
            <w:r w:rsidRPr="009F6596">
              <w:rPr>
                <w:noProof w:val="0"/>
              </w:rPr>
              <w:t>noun phrase</w:t>
            </w:r>
          </w:p>
        </w:tc>
      </w:tr>
      <w:tr w:rsidR="00A8743B" w:rsidRPr="009F6596" w14:paraId="7CC96D09" w14:textId="77777777" w:rsidTr="009D0CB8">
        <w:trPr>
          <w:cantSplit/>
        </w:trPr>
        <w:tc>
          <w:tcPr>
            <w:tcW w:w="499" w:type="pct"/>
          </w:tcPr>
          <w:p w14:paraId="1AF1060B" w14:textId="55E89703" w:rsidR="00A8743B" w:rsidRPr="009F6596" w:rsidRDefault="00A8743B" w:rsidP="00591663">
            <w:pPr>
              <w:pStyle w:val="TableEnglish"/>
              <w:rPr>
                <w:noProof w:val="0"/>
              </w:rPr>
            </w:pPr>
            <w:r w:rsidRPr="009F6596">
              <w:rPr>
                <w:noProof w:val="0"/>
              </w:rPr>
              <w:t>/</w:t>
            </w:r>
          </w:p>
        </w:tc>
        <w:tc>
          <w:tcPr>
            <w:tcW w:w="2191" w:type="pct"/>
          </w:tcPr>
          <w:p w14:paraId="2B818EE4" w14:textId="3C77E65B" w:rsidR="00A8743B" w:rsidRPr="009F6596" w:rsidRDefault="00A8743B" w:rsidP="00B0046A">
            <w:pPr>
              <w:pStyle w:val="TableEnglish"/>
              <w:rPr>
                <w:noProof w:val="0"/>
              </w:rPr>
            </w:pPr>
            <w:r w:rsidRPr="009F6596">
              <w:rPr>
                <w:noProof w:val="0"/>
              </w:rPr>
              <w:t xml:space="preserve">speech interruption </w:t>
            </w:r>
          </w:p>
        </w:tc>
        <w:tc>
          <w:tcPr>
            <w:tcW w:w="498" w:type="pct"/>
          </w:tcPr>
          <w:p w14:paraId="245391D4" w14:textId="6804136C" w:rsidR="00A8743B" w:rsidRPr="009F6596" w:rsidRDefault="00A8743B" w:rsidP="001D2F91">
            <w:pPr>
              <w:pStyle w:val="TableEnglish"/>
              <w:rPr>
                <w:smallCaps/>
                <w:noProof w:val="0"/>
              </w:rPr>
            </w:pPr>
            <w:r w:rsidRPr="009F6596">
              <w:rPr>
                <w:smallCaps/>
                <w:noProof w:val="0"/>
              </w:rPr>
              <w:t>nspc</w:t>
            </w:r>
          </w:p>
        </w:tc>
        <w:tc>
          <w:tcPr>
            <w:tcW w:w="1812" w:type="pct"/>
          </w:tcPr>
          <w:p w14:paraId="350E330E" w14:textId="7F6A129D" w:rsidR="00A8743B" w:rsidRPr="009F6596" w:rsidRDefault="00A8743B" w:rsidP="001D2F91">
            <w:pPr>
              <w:pStyle w:val="TableEnglish"/>
              <w:rPr>
                <w:noProof w:val="0"/>
              </w:rPr>
            </w:pPr>
            <w:r w:rsidRPr="009F6596">
              <w:rPr>
                <w:noProof w:val="0"/>
              </w:rPr>
              <w:t>non-specific</w:t>
            </w:r>
          </w:p>
        </w:tc>
      </w:tr>
      <w:tr w:rsidR="00A8743B" w:rsidRPr="009F6596" w14:paraId="4398C869" w14:textId="77777777" w:rsidTr="009D0CB8">
        <w:trPr>
          <w:cantSplit/>
        </w:trPr>
        <w:tc>
          <w:tcPr>
            <w:tcW w:w="499" w:type="pct"/>
          </w:tcPr>
          <w:p w14:paraId="210BDAA0" w14:textId="7D21D476" w:rsidR="00A8743B" w:rsidRPr="009F6596" w:rsidRDefault="00A8743B" w:rsidP="00591663">
            <w:pPr>
              <w:pStyle w:val="TableEnglish"/>
              <w:rPr>
                <w:noProof w:val="0"/>
              </w:rPr>
            </w:pPr>
            <w:r w:rsidRPr="009F6596">
              <w:rPr>
                <w:noProof w:val="0"/>
              </w:rPr>
              <w:t>?</w:t>
            </w:r>
          </w:p>
        </w:tc>
        <w:tc>
          <w:tcPr>
            <w:tcW w:w="2191" w:type="pct"/>
          </w:tcPr>
          <w:p w14:paraId="5ECEE512" w14:textId="68BB45DA" w:rsidR="00A8743B" w:rsidRPr="009F6596" w:rsidRDefault="00A8743B" w:rsidP="00591663">
            <w:pPr>
              <w:pStyle w:val="TableEnglish"/>
              <w:rPr>
                <w:noProof w:val="0"/>
              </w:rPr>
            </w:pPr>
            <w:r w:rsidRPr="009F6596">
              <w:rPr>
                <w:noProof w:val="0"/>
              </w:rPr>
              <w:t>final: question intonation</w:t>
            </w:r>
          </w:p>
        </w:tc>
        <w:tc>
          <w:tcPr>
            <w:tcW w:w="498" w:type="pct"/>
          </w:tcPr>
          <w:p w14:paraId="4236BF2D" w14:textId="2358FEF5" w:rsidR="00A8743B" w:rsidRPr="009F6596" w:rsidRDefault="00A8743B" w:rsidP="001D2F91">
            <w:pPr>
              <w:pStyle w:val="TableEnglish"/>
              <w:rPr>
                <w:smallCaps/>
                <w:noProof w:val="0"/>
              </w:rPr>
            </w:pPr>
            <w:r w:rsidRPr="009F6596">
              <w:rPr>
                <w:smallCaps/>
                <w:noProof w:val="0"/>
              </w:rPr>
              <w:t>obj</w:t>
            </w:r>
          </w:p>
        </w:tc>
        <w:tc>
          <w:tcPr>
            <w:tcW w:w="1812" w:type="pct"/>
          </w:tcPr>
          <w:p w14:paraId="495100CE" w14:textId="2839C277" w:rsidR="00A8743B" w:rsidRPr="009F6596" w:rsidRDefault="00A8743B" w:rsidP="001D2F91">
            <w:pPr>
              <w:pStyle w:val="TableEnglish"/>
              <w:rPr>
                <w:noProof w:val="0"/>
              </w:rPr>
            </w:pPr>
            <w:r w:rsidRPr="009F6596">
              <w:rPr>
                <w:noProof w:val="0"/>
              </w:rPr>
              <w:t>object (case)</w:t>
            </w:r>
          </w:p>
        </w:tc>
      </w:tr>
      <w:tr w:rsidR="00A8743B" w:rsidRPr="009F6596" w14:paraId="6FD6DB97" w14:textId="77777777" w:rsidTr="009D0CB8">
        <w:trPr>
          <w:cantSplit/>
        </w:trPr>
        <w:tc>
          <w:tcPr>
            <w:tcW w:w="499" w:type="pct"/>
          </w:tcPr>
          <w:p w14:paraId="574D3B5C" w14:textId="38185D5C" w:rsidR="00A8743B" w:rsidRPr="009F6596" w:rsidRDefault="00A8743B" w:rsidP="00591663">
            <w:pPr>
              <w:pStyle w:val="TableEnglish"/>
              <w:rPr>
                <w:noProof w:val="0"/>
              </w:rPr>
            </w:pPr>
            <w:r w:rsidRPr="009F6596">
              <w:rPr>
                <w:noProof w:val="0"/>
              </w:rPr>
              <w:t>?</w:t>
            </w:r>
          </w:p>
        </w:tc>
        <w:tc>
          <w:tcPr>
            <w:tcW w:w="2191" w:type="pct"/>
          </w:tcPr>
          <w:p w14:paraId="48EB22BF" w14:textId="5189A5FA" w:rsidR="00A8743B" w:rsidRPr="009F6596" w:rsidRDefault="00A8743B" w:rsidP="00591663">
            <w:pPr>
              <w:pStyle w:val="TableEnglish"/>
              <w:rPr>
                <w:noProof w:val="0"/>
              </w:rPr>
            </w:pPr>
            <w:r w:rsidRPr="009F6596">
              <w:rPr>
                <w:noProof w:val="0"/>
              </w:rPr>
              <w:t>initial: grammaticality dubious</w:t>
            </w:r>
          </w:p>
        </w:tc>
        <w:tc>
          <w:tcPr>
            <w:tcW w:w="498" w:type="pct"/>
          </w:tcPr>
          <w:p w14:paraId="7FA0C98E" w14:textId="4AE61151" w:rsidR="00A8743B" w:rsidRPr="009F6596" w:rsidRDefault="00A8743B" w:rsidP="001D2F91">
            <w:pPr>
              <w:pStyle w:val="TableEnglish"/>
              <w:rPr>
                <w:smallCaps/>
                <w:noProof w:val="0"/>
              </w:rPr>
            </w:pPr>
            <w:r w:rsidRPr="009F6596">
              <w:rPr>
                <w:smallCaps/>
                <w:noProof w:val="0"/>
              </w:rPr>
              <w:t>obl</w:t>
            </w:r>
          </w:p>
        </w:tc>
        <w:tc>
          <w:tcPr>
            <w:tcW w:w="1812" w:type="pct"/>
          </w:tcPr>
          <w:p w14:paraId="56615A6D" w14:textId="77333234" w:rsidR="00A8743B" w:rsidRPr="009F6596" w:rsidRDefault="00A8743B" w:rsidP="001D2F91">
            <w:pPr>
              <w:pStyle w:val="TableEnglish"/>
              <w:rPr>
                <w:noProof w:val="0"/>
              </w:rPr>
            </w:pPr>
            <w:r w:rsidRPr="009F6596">
              <w:rPr>
                <w:noProof w:val="0"/>
              </w:rPr>
              <w:t>obligative mood marker</w:t>
            </w:r>
          </w:p>
        </w:tc>
      </w:tr>
      <w:tr w:rsidR="00A8743B" w:rsidRPr="009F6596" w14:paraId="4FD08710" w14:textId="77777777" w:rsidTr="009D0CB8">
        <w:trPr>
          <w:cantSplit/>
        </w:trPr>
        <w:tc>
          <w:tcPr>
            <w:tcW w:w="499" w:type="pct"/>
          </w:tcPr>
          <w:p w14:paraId="20B32173" w14:textId="3694DB03" w:rsidR="00A8743B" w:rsidRPr="009F6596" w:rsidRDefault="00A8743B" w:rsidP="00591663">
            <w:pPr>
              <w:pStyle w:val="TableEnglish"/>
              <w:rPr>
                <w:noProof w:val="0"/>
              </w:rPr>
            </w:pPr>
            <w:r w:rsidRPr="009F6596">
              <w:rPr>
                <w:noProof w:val="0"/>
              </w:rPr>
              <w:t>[á]</w:t>
            </w:r>
          </w:p>
        </w:tc>
        <w:tc>
          <w:tcPr>
            <w:tcW w:w="2191" w:type="pct"/>
          </w:tcPr>
          <w:p w14:paraId="1316FA58" w14:textId="0B412924" w:rsidR="00A8743B" w:rsidRPr="009F6596" w:rsidRDefault="00A8743B" w:rsidP="00591663">
            <w:pPr>
              <w:pStyle w:val="TableEnglish"/>
              <w:rPr>
                <w:noProof w:val="0"/>
              </w:rPr>
            </w:pPr>
            <w:r w:rsidRPr="009F6596">
              <w:rPr>
                <w:noProof w:val="0"/>
              </w:rPr>
              <w:t xml:space="preserve">IPA transcription </w:t>
            </w:r>
          </w:p>
        </w:tc>
        <w:tc>
          <w:tcPr>
            <w:tcW w:w="498" w:type="pct"/>
          </w:tcPr>
          <w:p w14:paraId="738EB2F8" w14:textId="0219F6AC" w:rsidR="00A8743B" w:rsidRPr="009F6596" w:rsidRDefault="00A8743B" w:rsidP="001D2F91">
            <w:pPr>
              <w:pStyle w:val="TableEnglish"/>
              <w:rPr>
                <w:smallCaps/>
                <w:noProof w:val="0"/>
              </w:rPr>
            </w:pPr>
            <w:r w:rsidRPr="009F6596">
              <w:rPr>
                <w:smallCaps/>
                <w:noProof w:val="0"/>
              </w:rPr>
              <w:t>pfv</w:t>
            </w:r>
          </w:p>
        </w:tc>
        <w:tc>
          <w:tcPr>
            <w:tcW w:w="1812" w:type="pct"/>
          </w:tcPr>
          <w:p w14:paraId="4474CC5B" w14:textId="3918C8AD" w:rsidR="00A8743B" w:rsidRPr="009F6596" w:rsidRDefault="00A8743B" w:rsidP="001D2F91">
            <w:pPr>
              <w:pStyle w:val="TableEnglish"/>
              <w:rPr>
                <w:noProof w:val="0"/>
              </w:rPr>
            </w:pPr>
            <w:r w:rsidRPr="009F6596">
              <w:rPr>
                <w:noProof w:val="0"/>
              </w:rPr>
              <w:t>narrative perfective marker</w:t>
            </w:r>
          </w:p>
        </w:tc>
      </w:tr>
      <w:tr w:rsidR="00A8743B" w:rsidRPr="009F6596" w14:paraId="75043633" w14:textId="77777777" w:rsidTr="009D0CB8">
        <w:trPr>
          <w:cantSplit/>
        </w:trPr>
        <w:tc>
          <w:tcPr>
            <w:tcW w:w="499" w:type="pct"/>
          </w:tcPr>
          <w:p w14:paraId="0DDA6002" w14:textId="282EC835" w:rsidR="00A8743B" w:rsidRPr="009F6596" w:rsidRDefault="00A8743B" w:rsidP="00591663">
            <w:pPr>
              <w:pStyle w:val="TableEnglish"/>
              <w:rPr>
                <w:noProof w:val="0"/>
              </w:rPr>
            </w:pPr>
            <w:r w:rsidRPr="009F6596">
              <w:rPr>
                <w:noProof w:val="0"/>
              </w:rPr>
              <w:t>/a/</w:t>
            </w:r>
          </w:p>
        </w:tc>
        <w:tc>
          <w:tcPr>
            <w:tcW w:w="2191" w:type="pct"/>
          </w:tcPr>
          <w:p w14:paraId="0DA1F57C" w14:textId="55BBB60C" w:rsidR="00A8743B" w:rsidRPr="009F6596" w:rsidRDefault="00A8743B" w:rsidP="00591663">
            <w:pPr>
              <w:pStyle w:val="TableEnglish"/>
              <w:rPr>
                <w:noProof w:val="0"/>
              </w:rPr>
            </w:pPr>
            <w:r w:rsidRPr="009F6596">
              <w:rPr>
                <w:noProof w:val="0"/>
              </w:rPr>
              <w:t>phoneme</w:t>
            </w:r>
          </w:p>
        </w:tc>
        <w:tc>
          <w:tcPr>
            <w:tcW w:w="498" w:type="pct"/>
          </w:tcPr>
          <w:p w14:paraId="195357D6" w14:textId="06D7646D" w:rsidR="00A8743B" w:rsidRPr="009F6596" w:rsidRDefault="00A8743B" w:rsidP="001D2F91">
            <w:pPr>
              <w:pStyle w:val="TableEnglish"/>
              <w:rPr>
                <w:smallCaps/>
                <w:noProof w:val="0"/>
              </w:rPr>
            </w:pPr>
            <w:r w:rsidRPr="009F6596">
              <w:rPr>
                <w:smallCaps/>
                <w:noProof w:val="0"/>
              </w:rPr>
              <w:t>pl</w:t>
            </w:r>
          </w:p>
        </w:tc>
        <w:tc>
          <w:tcPr>
            <w:tcW w:w="1812" w:type="pct"/>
          </w:tcPr>
          <w:p w14:paraId="2D5D72A7" w14:textId="10347055" w:rsidR="00A8743B" w:rsidRPr="009F6596" w:rsidRDefault="00A8743B" w:rsidP="001D2F91">
            <w:pPr>
              <w:pStyle w:val="TableEnglish"/>
              <w:rPr>
                <w:noProof w:val="0"/>
              </w:rPr>
            </w:pPr>
            <w:r w:rsidRPr="009F6596">
              <w:rPr>
                <w:noProof w:val="0"/>
              </w:rPr>
              <w:t>plural(iser)</w:t>
            </w:r>
          </w:p>
        </w:tc>
      </w:tr>
      <w:tr w:rsidR="00A8743B" w:rsidRPr="009F6596" w14:paraId="5E73E3FD" w14:textId="77777777" w:rsidTr="009D0CB8">
        <w:trPr>
          <w:cantSplit/>
        </w:trPr>
        <w:tc>
          <w:tcPr>
            <w:tcW w:w="499" w:type="pct"/>
          </w:tcPr>
          <w:p w14:paraId="3DA031F2" w14:textId="4AF5F3C5" w:rsidR="00A8743B" w:rsidRPr="009F6596" w:rsidRDefault="00A8743B" w:rsidP="00591663">
            <w:pPr>
              <w:pStyle w:val="TableEnglish"/>
              <w:rPr>
                <w:noProof w:val="0"/>
              </w:rPr>
            </w:pPr>
            <w:r w:rsidRPr="009F6596">
              <w:rPr>
                <w:noProof w:val="0"/>
              </w:rPr>
              <w:t>&lt;a&gt;</w:t>
            </w:r>
          </w:p>
        </w:tc>
        <w:tc>
          <w:tcPr>
            <w:tcW w:w="2191" w:type="pct"/>
          </w:tcPr>
          <w:p w14:paraId="45A8EEA6" w14:textId="7FC1B997" w:rsidR="00A8743B" w:rsidRPr="009F6596" w:rsidRDefault="00A8743B" w:rsidP="00591663">
            <w:pPr>
              <w:pStyle w:val="TableEnglish"/>
              <w:rPr>
                <w:noProof w:val="0"/>
              </w:rPr>
            </w:pPr>
            <w:r w:rsidRPr="009F6596">
              <w:rPr>
                <w:noProof w:val="0"/>
              </w:rPr>
              <w:t>grapheme</w:t>
            </w:r>
          </w:p>
        </w:tc>
        <w:tc>
          <w:tcPr>
            <w:tcW w:w="498" w:type="pct"/>
          </w:tcPr>
          <w:p w14:paraId="7CD8390F" w14:textId="46C63256" w:rsidR="00A8743B" w:rsidRPr="009F6596" w:rsidRDefault="00A8743B" w:rsidP="001D2F91">
            <w:pPr>
              <w:pStyle w:val="TableEnglish"/>
              <w:rPr>
                <w:smallCaps/>
                <w:noProof w:val="0"/>
              </w:rPr>
            </w:pPr>
            <w:r w:rsidRPr="009F6596">
              <w:rPr>
                <w:smallCaps/>
                <w:noProof w:val="0"/>
              </w:rPr>
              <w:t>place</w:t>
            </w:r>
          </w:p>
        </w:tc>
        <w:tc>
          <w:tcPr>
            <w:tcW w:w="1812" w:type="pct"/>
          </w:tcPr>
          <w:p w14:paraId="0E11DDBA" w14:textId="3C85F5B1" w:rsidR="00A8743B" w:rsidRPr="009F6596" w:rsidRDefault="00A8743B" w:rsidP="001D2F91">
            <w:pPr>
              <w:pStyle w:val="TableEnglish"/>
              <w:rPr>
                <w:noProof w:val="0"/>
              </w:rPr>
            </w:pPr>
            <w:r w:rsidRPr="009F6596">
              <w:rPr>
                <w:noProof w:val="0"/>
              </w:rPr>
              <w:t>place name</w:t>
            </w:r>
          </w:p>
        </w:tc>
      </w:tr>
      <w:tr w:rsidR="00A8743B" w:rsidRPr="009F6596" w14:paraId="7AB73045" w14:textId="77777777" w:rsidTr="009D0CB8">
        <w:trPr>
          <w:cantSplit/>
        </w:trPr>
        <w:tc>
          <w:tcPr>
            <w:tcW w:w="499" w:type="pct"/>
          </w:tcPr>
          <w:p w14:paraId="1EFE3C53" w14:textId="1948B538" w:rsidR="00A8743B" w:rsidRPr="009F6596" w:rsidRDefault="00A8743B" w:rsidP="00591663">
            <w:pPr>
              <w:pStyle w:val="TableEnglish"/>
              <w:rPr>
                <w:noProof w:val="0"/>
              </w:rPr>
            </w:pPr>
            <w:r w:rsidRPr="009F6596">
              <w:rPr>
                <w:noProof w:val="0"/>
              </w:rPr>
              <w:t>á</w:t>
            </w:r>
          </w:p>
        </w:tc>
        <w:tc>
          <w:tcPr>
            <w:tcW w:w="2191" w:type="pct"/>
          </w:tcPr>
          <w:p w14:paraId="1A5D06B5" w14:textId="2A49702C" w:rsidR="00A8743B" w:rsidRPr="009F6596" w:rsidRDefault="00A8743B" w:rsidP="00591663">
            <w:pPr>
              <w:pStyle w:val="TableEnglish"/>
              <w:rPr>
                <w:noProof w:val="0"/>
              </w:rPr>
            </w:pPr>
            <w:r w:rsidRPr="009F6596">
              <w:rPr>
                <w:noProof w:val="0"/>
              </w:rPr>
              <w:t>high tone diacritic</w:t>
            </w:r>
          </w:p>
        </w:tc>
        <w:tc>
          <w:tcPr>
            <w:tcW w:w="498" w:type="pct"/>
          </w:tcPr>
          <w:p w14:paraId="7DD71D53" w14:textId="7A2F6914" w:rsidR="00A8743B" w:rsidRPr="009F6596" w:rsidRDefault="00A8743B" w:rsidP="001D2F91">
            <w:pPr>
              <w:pStyle w:val="TableEnglish"/>
              <w:rPr>
                <w:smallCaps/>
                <w:noProof w:val="0"/>
              </w:rPr>
            </w:pPr>
            <w:r w:rsidRPr="009F6596">
              <w:rPr>
                <w:smallCaps/>
                <w:noProof w:val="0"/>
              </w:rPr>
              <w:t>poss</w:t>
            </w:r>
          </w:p>
        </w:tc>
        <w:tc>
          <w:tcPr>
            <w:tcW w:w="1812" w:type="pct"/>
          </w:tcPr>
          <w:p w14:paraId="408CF59C" w14:textId="07DF260C" w:rsidR="00A8743B" w:rsidRPr="009F6596" w:rsidRDefault="00A8743B" w:rsidP="001D2F91">
            <w:pPr>
              <w:pStyle w:val="TableEnglish"/>
              <w:rPr>
                <w:noProof w:val="0"/>
              </w:rPr>
            </w:pPr>
            <w:r w:rsidRPr="009F6596">
              <w:rPr>
                <w:noProof w:val="0"/>
              </w:rPr>
              <w:t>possessive (case)</w:t>
            </w:r>
          </w:p>
        </w:tc>
      </w:tr>
      <w:tr w:rsidR="00A8743B" w:rsidRPr="009F6596" w14:paraId="52D10D51" w14:textId="77777777" w:rsidTr="009D0CB8">
        <w:trPr>
          <w:cantSplit/>
        </w:trPr>
        <w:tc>
          <w:tcPr>
            <w:tcW w:w="499" w:type="pct"/>
          </w:tcPr>
          <w:p w14:paraId="60C3B5A9" w14:textId="4D3C25C4" w:rsidR="00A8743B" w:rsidRPr="009F6596" w:rsidRDefault="00A8743B" w:rsidP="00591663">
            <w:pPr>
              <w:pStyle w:val="TableEnglish"/>
              <w:rPr>
                <w:noProof w:val="0"/>
              </w:rPr>
            </w:pPr>
            <w:r w:rsidRPr="009F6596">
              <w:rPr>
                <w:noProof w:val="0"/>
              </w:rPr>
              <w:t>à</w:t>
            </w:r>
          </w:p>
        </w:tc>
        <w:tc>
          <w:tcPr>
            <w:tcW w:w="2191" w:type="pct"/>
          </w:tcPr>
          <w:p w14:paraId="4F1CF221" w14:textId="66118665" w:rsidR="00A8743B" w:rsidRPr="009F6596" w:rsidRDefault="00A8743B" w:rsidP="00591663">
            <w:pPr>
              <w:pStyle w:val="TableEnglish"/>
              <w:rPr>
                <w:noProof w:val="0"/>
              </w:rPr>
            </w:pPr>
            <w:r w:rsidRPr="009F6596">
              <w:rPr>
                <w:noProof w:val="0"/>
              </w:rPr>
              <w:t>low tone diacritic</w:t>
            </w:r>
          </w:p>
        </w:tc>
        <w:tc>
          <w:tcPr>
            <w:tcW w:w="498" w:type="pct"/>
          </w:tcPr>
          <w:p w14:paraId="2481BEBF" w14:textId="16C33E8D" w:rsidR="00A8743B" w:rsidRPr="009F6596" w:rsidRDefault="00A8743B" w:rsidP="001D2F91">
            <w:pPr>
              <w:pStyle w:val="TableEnglish"/>
              <w:rPr>
                <w:smallCaps/>
                <w:noProof w:val="0"/>
              </w:rPr>
            </w:pPr>
            <w:r w:rsidRPr="009F6596">
              <w:rPr>
                <w:smallCaps/>
                <w:noProof w:val="0"/>
              </w:rPr>
              <w:t>pot</w:t>
            </w:r>
          </w:p>
        </w:tc>
        <w:tc>
          <w:tcPr>
            <w:tcW w:w="1812" w:type="pct"/>
          </w:tcPr>
          <w:p w14:paraId="207F684D" w14:textId="5B4376CC" w:rsidR="00A8743B" w:rsidRPr="009F6596" w:rsidRDefault="00A8743B" w:rsidP="001D2F91">
            <w:pPr>
              <w:pStyle w:val="TableEnglish"/>
              <w:rPr>
                <w:noProof w:val="0"/>
              </w:rPr>
            </w:pPr>
            <w:r w:rsidRPr="009F6596">
              <w:rPr>
                <w:noProof w:val="0"/>
              </w:rPr>
              <w:t>potential mood marker</w:t>
            </w:r>
          </w:p>
        </w:tc>
      </w:tr>
      <w:tr w:rsidR="00A8743B" w:rsidRPr="009F6596" w14:paraId="21F9E5A6" w14:textId="77777777" w:rsidTr="009D0CB8">
        <w:trPr>
          <w:cantSplit/>
        </w:trPr>
        <w:tc>
          <w:tcPr>
            <w:tcW w:w="499" w:type="pct"/>
          </w:tcPr>
          <w:p w14:paraId="38F8B0DF" w14:textId="2F09D407" w:rsidR="00A8743B" w:rsidRPr="009F6596" w:rsidRDefault="00A8743B" w:rsidP="00591663">
            <w:pPr>
              <w:pStyle w:val="TableEnglish"/>
              <w:rPr>
                <w:noProof w:val="0"/>
              </w:rPr>
            </w:pPr>
            <w:r w:rsidRPr="009F6596">
              <w:rPr>
                <w:noProof w:val="0"/>
              </w:rPr>
              <w:t>%</w:t>
            </w:r>
          </w:p>
        </w:tc>
        <w:tc>
          <w:tcPr>
            <w:tcW w:w="2191" w:type="pct"/>
          </w:tcPr>
          <w:p w14:paraId="37A629B0" w14:textId="5B45663F" w:rsidR="00A8743B" w:rsidRPr="009F6596" w:rsidRDefault="00A8743B" w:rsidP="00591663">
            <w:pPr>
              <w:pStyle w:val="TableEnglish"/>
              <w:rPr>
                <w:noProof w:val="0"/>
              </w:rPr>
            </w:pPr>
            <w:r w:rsidRPr="009F6596">
              <w:rPr>
                <w:noProof w:val="0"/>
              </w:rPr>
              <w:t>boundary tone</w:t>
            </w:r>
          </w:p>
        </w:tc>
        <w:tc>
          <w:tcPr>
            <w:tcW w:w="498" w:type="pct"/>
          </w:tcPr>
          <w:p w14:paraId="7C9A1422" w14:textId="46314634" w:rsidR="00A8743B" w:rsidRPr="009F6596" w:rsidRDefault="00A8743B" w:rsidP="001D2F91">
            <w:pPr>
              <w:pStyle w:val="TableEnglish"/>
              <w:rPr>
                <w:smallCaps/>
                <w:noProof w:val="0"/>
              </w:rPr>
            </w:pPr>
            <w:r w:rsidRPr="009F6596">
              <w:rPr>
                <w:smallCaps/>
                <w:noProof w:val="0"/>
              </w:rPr>
              <w:t>pp</w:t>
            </w:r>
          </w:p>
        </w:tc>
        <w:tc>
          <w:tcPr>
            <w:tcW w:w="1812" w:type="pct"/>
          </w:tcPr>
          <w:p w14:paraId="3E035C54" w14:textId="6B5F076A" w:rsidR="00A8743B" w:rsidRPr="009F6596" w:rsidRDefault="00A8743B" w:rsidP="001D2F91">
            <w:pPr>
              <w:pStyle w:val="TableEnglish"/>
              <w:rPr>
                <w:noProof w:val="0"/>
              </w:rPr>
            </w:pPr>
            <w:r w:rsidRPr="009F6596">
              <w:rPr>
                <w:noProof w:val="0"/>
              </w:rPr>
              <w:t>prepositional phrase</w:t>
            </w:r>
          </w:p>
        </w:tc>
      </w:tr>
      <w:tr w:rsidR="00A8743B" w:rsidRPr="009F6596" w14:paraId="41E231A6" w14:textId="77777777" w:rsidTr="009D0CB8">
        <w:trPr>
          <w:cantSplit/>
        </w:trPr>
        <w:tc>
          <w:tcPr>
            <w:tcW w:w="499" w:type="pct"/>
          </w:tcPr>
          <w:p w14:paraId="0AEBD0B3" w14:textId="43AC2ADA" w:rsidR="00A8743B" w:rsidRPr="009F6596" w:rsidRDefault="00A8743B" w:rsidP="00591663">
            <w:pPr>
              <w:pStyle w:val="TableEnglish"/>
              <w:rPr>
                <w:noProof w:val="0"/>
              </w:rPr>
            </w:pPr>
            <w:r w:rsidRPr="009F6596">
              <w:rPr>
                <w:noProof w:val="0"/>
              </w:rPr>
              <w:t>1, 2, 3</w:t>
            </w:r>
          </w:p>
        </w:tc>
        <w:tc>
          <w:tcPr>
            <w:tcW w:w="2191" w:type="pct"/>
          </w:tcPr>
          <w:p w14:paraId="13B209C5" w14:textId="4E0BE6E2" w:rsidR="00A8743B" w:rsidRPr="009F6596" w:rsidRDefault="00A8743B" w:rsidP="00591663">
            <w:pPr>
              <w:pStyle w:val="TableEnglish"/>
              <w:rPr>
                <w:noProof w:val="0"/>
              </w:rPr>
            </w:pPr>
            <w:r w:rsidRPr="009F6596">
              <w:rPr>
                <w:noProof w:val="0"/>
              </w:rPr>
              <w:t>first, second, third person</w:t>
            </w:r>
          </w:p>
        </w:tc>
        <w:tc>
          <w:tcPr>
            <w:tcW w:w="498" w:type="pct"/>
          </w:tcPr>
          <w:p w14:paraId="302D7A86" w14:textId="37AC5522" w:rsidR="00A8743B" w:rsidRPr="009F6596" w:rsidRDefault="00A8743B" w:rsidP="001D2F91">
            <w:pPr>
              <w:pStyle w:val="TableEnglish"/>
              <w:rPr>
                <w:smallCaps/>
                <w:noProof w:val="0"/>
              </w:rPr>
            </w:pPr>
            <w:r w:rsidRPr="009F6596">
              <w:rPr>
                <w:smallCaps/>
                <w:noProof w:val="0"/>
              </w:rPr>
              <w:t>prep</w:t>
            </w:r>
          </w:p>
        </w:tc>
        <w:tc>
          <w:tcPr>
            <w:tcW w:w="1812" w:type="pct"/>
          </w:tcPr>
          <w:p w14:paraId="5BC223BF" w14:textId="694ADB48" w:rsidR="00A8743B" w:rsidRPr="009F6596" w:rsidRDefault="00A8743B" w:rsidP="001D2F91">
            <w:pPr>
              <w:pStyle w:val="TableEnglish"/>
              <w:rPr>
                <w:noProof w:val="0"/>
              </w:rPr>
            </w:pPr>
            <w:r w:rsidRPr="009F6596">
              <w:rPr>
                <w:noProof w:val="0"/>
              </w:rPr>
              <w:t>associative preposition</w:t>
            </w:r>
          </w:p>
        </w:tc>
      </w:tr>
      <w:tr w:rsidR="00A8743B" w:rsidRPr="009F6596" w14:paraId="21C686B6" w14:textId="77777777" w:rsidTr="009D0CB8">
        <w:trPr>
          <w:cantSplit/>
        </w:trPr>
        <w:tc>
          <w:tcPr>
            <w:tcW w:w="499" w:type="pct"/>
          </w:tcPr>
          <w:p w14:paraId="1BC80FF6" w14:textId="14D21C37" w:rsidR="00A8743B" w:rsidRPr="009F6596" w:rsidRDefault="00A8743B" w:rsidP="00591663">
            <w:pPr>
              <w:pStyle w:val="TableEnglish"/>
              <w:rPr>
                <w:noProof w:val="0"/>
              </w:rPr>
            </w:pPr>
            <w:r w:rsidRPr="009F6596">
              <w:rPr>
                <w:smallCaps/>
                <w:noProof w:val="0"/>
              </w:rPr>
              <w:t>abl</w:t>
            </w:r>
          </w:p>
        </w:tc>
        <w:tc>
          <w:tcPr>
            <w:tcW w:w="2191" w:type="pct"/>
          </w:tcPr>
          <w:p w14:paraId="651900D8" w14:textId="6CEC9797" w:rsidR="00A8743B" w:rsidRPr="009F6596" w:rsidRDefault="00A8743B" w:rsidP="00591663">
            <w:pPr>
              <w:pStyle w:val="TableEnglish"/>
              <w:rPr>
                <w:noProof w:val="0"/>
              </w:rPr>
            </w:pPr>
            <w:r w:rsidRPr="009F6596">
              <w:rPr>
                <w:noProof w:val="0"/>
              </w:rPr>
              <w:t>abilitive mood marker</w:t>
            </w:r>
          </w:p>
        </w:tc>
        <w:tc>
          <w:tcPr>
            <w:tcW w:w="498" w:type="pct"/>
          </w:tcPr>
          <w:p w14:paraId="0B424C51" w14:textId="77CB4281" w:rsidR="00A8743B" w:rsidRPr="009F6596" w:rsidRDefault="00A8743B" w:rsidP="001D2F91">
            <w:pPr>
              <w:pStyle w:val="TableEnglish"/>
              <w:rPr>
                <w:smallCaps/>
                <w:noProof w:val="0"/>
              </w:rPr>
            </w:pPr>
            <w:r w:rsidRPr="009F6596">
              <w:rPr>
                <w:smallCaps/>
                <w:noProof w:val="0"/>
              </w:rPr>
              <w:t>prf</w:t>
            </w:r>
          </w:p>
        </w:tc>
        <w:tc>
          <w:tcPr>
            <w:tcW w:w="1812" w:type="pct"/>
          </w:tcPr>
          <w:p w14:paraId="09767DD8" w14:textId="4BC3378A" w:rsidR="00A8743B" w:rsidRPr="009F6596" w:rsidRDefault="00A8743B" w:rsidP="001D2F91">
            <w:pPr>
              <w:pStyle w:val="TableEnglish"/>
              <w:rPr>
                <w:noProof w:val="0"/>
              </w:rPr>
            </w:pPr>
            <w:r w:rsidRPr="009F6596">
              <w:rPr>
                <w:noProof w:val="0"/>
              </w:rPr>
              <w:t>perfect tense-aspect</w:t>
            </w:r>
          </w:p>
        </w:tc>
      </w:tr>
      <w:tr w:rsidR="00A8743B" w:rsidRPr="009F6596" w14:paraId="583029EC" w14:textId="77777777" w:rsidTr="009D0CB8">
        <w:trPr>
          <w:cantSplit/>
        </w:trPr>
        <w:tc>
          <w:tcPr>
            <w:tcW w:w="499" w:type="pct"/>
          </w:tcPr>
          <w:p w14:paraId="1D97904A" w14:textId="19EACB5F" w:rsidR="00A8743B" w:rsidRPr="009F6596" w:rsidRDefault="00A8743B" w:rsidP="00591663">
            <w:pPr>
              <w:pStyle w:val="TableEnglish"/>
              <w:rPr>
                <w:noProof w:val="0"/>
              </w:rPr>
            </w:pPr>
            <w:r w:rsidRPr="009F6596">
              <w:rPr>
                <w:smallCaps/>
                <w:noProof w:val="0"/>
              </w:rPr>
              <w:t>adv</w:t>
            </w:r>
          </w:p>
        </w:tc>
        <w:tc>
          <w:tcPr>
            <w:tcW w:w="2191" w:type="pct"/>
          </w:tcPr>
          <w:p w14:paraId="5A871856" w14:textId="1A070D93" w:rsidR="00A8743B" w:rsidRPr="009F6596" w:rsidRDefault="00A8743B" w:rsidP="00591663">
            <w:pPr>
              <w:pStyle w:val="TableEnglish"/>
              <w:rPr>
                <w:noProof w:val="0"/>
              </w:rPr>
            </w:pPr>
            <w:r w:rsidRPr="009F6596">
              <w:rPr>
                <w:noProof w:val="0"/>
              </w:rPr>
              <w:t>adverbial(ising suffix)</w:t>
            </w:r>
          </w:p>
        </w:tc>
        <w:tc>
          <w:tcPr>
            <w:tcW w:w="498" w:type="pct"/>
          </w:tcPr>
          <w:p w14:paraId="0BBD7097" w14:textId="1B367989" w:rsidR="00A8743B" w:rsidRPr="009F6596" w:rsidRDefault="00A8743B" w:rsidP="001D2F91">
            <w:pPr>
              <w:pStyle w:val="TableEnglish"/>
              <w:rPr>
                <w:smallCaps/>
                <w:noProof w:val="0"/>
              </w:rPr>
            </w:pPr>
            <w:r w:rsidRPr="009F6596">
              <w:rPr>
                <w:smallCaps/>
                <w:noProof w:val="0"/>
              </w:rPr>
              <w:t>pst</w:t>
            </w:r>
          </w:p>
        </w:tc>
        <w:tc>
          <w:tcPr>
            <w:tcW w:w="1812" w:type="pct"/>
          </w:tcPr>
          <w:p w14:paraId="7D95000F" w14:textId="13E12C6D" w:rsidR="00A8743B" w:rsidRPr="009F6596" w:rsidRDefault="00A8743B" w:rsidP="001D2F91">
            <w:pPr>
              <w:pStyle w:val="TableEnglish"/>
              <w:rPr>
                <w:noProof w:val="0"/>
              </w:rPr>
            </w:pPr>
            <w:r w:rsidRPr="009F6596">
              <w:rPr>
                <w:noProof w:val="0"/>
              </w:rPr>
              <w:t>past tense marker</w:t>
            </w:r>
          </w:p>
        </w:tc>
      </w:tr>
      <w:tr w:rsidR="00A8743B" w:rsidRPr="009F6596" w14:paraId="1E10931D" w14:textId="77777777" w:rsidTr="009D0CB8">
        <w:trPr>
          <w:cantSplit/>
        </w:trPr>
        <w:tc>
          <w:tcPr>
            <w:tcW w:w="499" w:type="pct"/>
          </w:tcPr>
          <w:p w14:paraId="4AC520EB" w14:textId="795304D3" w:rsidR="00A8743B" w:rsidRPr="009F6596" w:rsidRDefault="00A8743B" w:rsidP="00591663">
            <w:pPr>
              <w:pStyle w:val="TableEnglish"/>
              <w:rPr>
                <w:smallCaps/>
                <w:noProof w:val="0"/>
              </w:rPr>
            </w:pPr>
            <w:r w:rsidRPr="009F6596">
              <w:rPr>
                <w:smallCaps/>
                <w:noProof w:val="0"/>
              </w:rPr>
              <w:t>be</w:t>
            </w:r>
          </w:p>
        </w:tc>
        <w:tc>
          <w:tcPr>
            <w:tcW w:w="2191" w:type="pct"/>
          </w:tcPr>
          <w:p w14:paraId="078CBD94" w14:textId="20BFDB7B" w:rsidR="00A8743B" w:rsidRPr="009F6596" w:rsidRDefault="00A8743B" w:rsidP="00591663">
            <w:pPr>
              <w:pStyle w:val="TableEnglish"/>
              <w:rPr>
                <w:noProof w:val="0"/>
              </w:rPr>
            </w:pPr>
            <w:r w:rsidRPr="009F6596">
              <w:rPr>
                <w:noProof w:val="0"/>
              </w:rPr>
              <w:t>identity copula</w:t>
            </w:r>
          </w:p>
        </w:tc>
        <w:tc>
          <w:tcPr>
            <w:tcW w:w="498" w:type="pct"/>
          </w:tcPr>
          <w:p w14:paraId="3D5180F3" w14:textId="40721928" w:rsidR="00A8743B" w:rsidRPr="009F6596" w:rsidRDefault="00A8743B" w:rsidP="001D2F91">
            <w:pPr>
              <w:pStyle w:val="TableEnglish"/>
              <w:rPr>
                <w:smallCaps/>
                <w:noProof w:val="0"/>
              </w:rPr>
            </w:pPr>
            <w:r w:rsidRPr="009F6596">
              <w:rPr>
                <w:smallCaps/>
                <w:noProof w:val="0"/>
              </w:rPr>
              <w:t>q</w:t>
            </w:r>
          </w:p>
        </w:tc>
        <w:tc>
          <w:tcPr>
            <w:tcW w:w="1812" w:type="pct"/>
          </w:tcPr>
          <w:p w14:paraId="7ACCCE3A" w14:textId="743BD8E9" w:rsidR="00A8743B" w:rsidRPr="009F6596" w:rsidRDefault="00A8743B" w:rsidP="001D2F91">
            <w:pPr>
              <w:pStyle w:val="TableEnglish"/>
              <w:rPr>
                <w:noProof w:val="0"/>
              </w:rPr>
            </w:pPr>
            <w:r w:rsidRPr="009F6596">
              <w:rPr>
                <w:noProof w:val="0"/>
              </w:rPr>
              <w:t>question particle</w:t>
            </w:r>
          </w:p>
        </w:tc>
      </w:tr>
      <w:tr w:rsidR="00A8743B" w:rsidRPr="009F6596" w14:paraId="43559B44" w14:textId="77777777" w:rsidTr="009D0CB8">
        <w:trPr>
          <w:cantSplit/>
        </w:trPr>
        <w:tc>
          <w:tcPr>
            <w:tcW w:w="499" w:type="pct"/>
          </w:tcPr>
          <w:p w14:paraId="7CE885BD" w14:textId="55196B0F" w:rsidR="00A8743B" w:rsidRPr="009F6596" w:rsidRDefault="00A8743B" w:rsidP="00591663">
            <w:pPr>
              <w:pStyle w:val="TableEnglish"/>
              <w:rPr>
                <w:smallCaps/>
                <w:noProof w:val="0"/>
              </w:rPr>
            </w:pPr>
            <w:r w:rsidRPr="009F6596">
              <w:rPr>
                <w:smallCaps/>
                <w:noProof w:val="0"/>
              </w:rPr>
              <w:t>be.loc</w:t>
            </w:r>
          </w:p>
        </w:tc>
        <w:tc>
          <w:tcPr>
            <w:tcW w:w="2191" w:type="pct"/>
          </w:tcPr>
          <w:p w14:paraId="7F5FAB6D" w14:textId="177D3DB6" w:rsidR="00A8743B" w:rsidRPr="009F6596" w:rsidRDefault="00A8743B" w:rsidP="00591663">
            <w:pPr>
              <w:pStyle w:val="TableEnglish"/>
              <w:rPr>
                <w:noProof w:val="0"/>
              </w:rPr>
            </w:pPr>
            <w:r w:rsidRPr="009F6596">
              <w:rPr>
                <w:noProof w:val="0"/>
              </w:rPr>
              <w:t>locative-existential copula</w:t>
            </w:r>
          </w:p>
        </w:tc>
        <w:tc>
          <w:tcPr>
            <w:tcW w:w="498" w:type="pct"/>
          </w:tcPr>
          <w:p w14:paraId="144079E6" w14:textId="36FD6A7E" w:rsidR="00A8743B" w:rsidRPr="009F6596" w:rsidRDefault="00A8743B" w:rsidP="001D2F91">
            <w:pPr>
              <w:pStyle w:val="TableEnglish"/>
              <w:rPr>
                <w:smallCaps/>
                <w:noProof w:val="0"/>
              </w:rPr>
            </w:pPr>
            <w:r w:rsidRPr="009F6596">
              <w:rPr>
                <w:smallCaps/>
                <w:noProof w:val="0"/>
              </w:rPr>
              <w:t>qnt</w:t>
            </w:r>
          </w:p>
        </w:tc>
        <w:tc>
          <w:tcPr>
            <w:tcW w:w="1812" w:type="pct"/>
          </w:tcPr>
          <w:p w14:paraId="0891256E" w14:textId="32EB2364" w:rsidR="00A8743B" w:rsidRPr="009F6596" w:rsidRDefault="00A8743B" w:rsidP="001D2F91">
            <w:pPr>
              <w:pStyle w:val="TableEnglish"/>
              <w:rPr>
                <w:noProof w:val="0"/>
              </w:rPr>
            </w:pPr>
            <w:r w:rsidRPr="009F6596">
              <w:rPr>
                <w:noProof w:val="0"/>
              </w:rPr>
              <w:t>quantifier</w:t>
            </w:r>
          </w:p>
        </w:tc>
      </w:tr>
      <w:tr w:rsidR="00A8743B" w:rsidRPr="009F6596" w14:paraId="1C06BA89" w14:textId="77777777" w:rsidTr="009D0CB8">
        <w:trPr>
          <w:cantSplit/>
        </w:trPr>
        <w:tc>
          <w:tcPr>
            <w:tcW w:w="499" w:type="pct"/>
          </w:tcPr>
          <w:p w14:paraId="32BEE2D5" w14:textId="5594C981" w:rsidR="00A8743B" w:rsidRPr="009F6596" w:rsidRDefault="00A8743B" w:rsidP="00591663">
            <w:pPr>
              <w:pStyle w:val="TableEnglish"/>
              <w:rPr>
                <w:smallCaps/>
                <w:noProof w:val="0"/>
              </w:rPr>
            </w:pPr>
            <w:r w:rsidRPr="009F6596">
              <w:rPr>
                <w:smallCaps/>
                <w:noProof w:val="0"/>
              </w:rPr>
              <w:t>bt</w:t>
            </w:r>
          </w:p>
        </w:tc>
        <w:tc>
          <w:tcPr>
            <w:tcW w:w="2191" w:type="pct"/>
          </w:tcPr>
          <w:p w14:paraId="6010C897" w14:textId="4169E974" w:rsidR="00A8743B" w:rsidRPr="009F6596" w:rsidRDefault="00A8743B" w:rsidP="00591663">
            <w:pPr>
              <w:pStyle w:val="TableEnglish"/>
              <w:rPr>
                <w:noProof w:val="0"/>
              </w:rPr>
            </w:pPr>
            <w:r w:rsidRPr="009F6596">
              <w:rPr>
                <w:noProof w:val="0"/>
              </w:rPr>
              <w:t>boundary tone</w:t>
            </w:r>
          </w:p>
        </w:tc>
        <w:tc>
          <w:tcPr>
            <w:tcW w:w="498" w:type="pct"/>
          </w:tcPr>
          <w:p w14:paraId="7EEC2012" w14:textId="01B96EFA" w:rsidR="00A8743B" w:rsidRPr="009F6596" w:rsidRDefault="00A8743B" w:rsidP="001D2F91">
            <w:pPr>
              <w:pStyle w:val="TableEnglish"/>
              <w:rPr>
                <w:smallCaps/>
                <w:noProof w:val="0"/>
              </w:rPr>
            </w:pPr>
            <w:r w:rsidRPr="009F6596">
              <w:rPr>
                <w:smallCaps/>
                <w:noProof w:val="0"/>
              </w:rPr>
              <w:t>quot</w:t>
            </w:r>
          </w:p>
        </w:tc>
        <w:tc>
          <w:tcPr>
            <w:tcW w:w="1812" w:type="pct"/>
          </w:tcPr>
          <w:p w14:paraId="43973CDD" w14:textId="41E31069" w:rsidR="00A8743B" w:rsidRPr="009F6596" w:rsidRDefault="00A8743B" w:rsidP="001D2F91">
            <w:pPr>
              <w:pStyle w:val="TableEnglish"/>
              <w:rPr>
                <w:noProof w:val="0"/>
              </w:rPr>
            </w:pPr>
            <w:r w:rsidRPr="009F6596">
              <w:rPr>
                <w:noProof w:val="0"/>
              </w:rPr>
              <w:t>quotative marker</w:t>
            </w:r>
          </w:p>
        </w:tc>
      </w:tr>
      <w:tr w:rsidR="00A8743B" w:rsidRPr="009F6596" w14:paraId="0E03B427" w14:textId="77777777" w:rsidTr="009D0CB8">
        <w:trPr>
          <w:cantSplit/>
        </w:trPr>
        <w:tc>
          <w:tcPr>
            <w:tcW w:w="499" w:type="pct"/>
          </w:tcPr>
          <w:p w14:paraId="46326348" w14:textId="57983DC9" w:rsidR="00A8743B" w:rsidRPr="009F6596" w:rsidRDefault="00A8743B" w:rsidP="00591663">
            <w:pPr>
              <w:pStyle w:val="TableEnglish"/>
              <w:rPr>
                <w:smallCaps/>
                <w:noProof w:val="0"/>
              </w:rPr>
            </w:pPr>
            <w:r w:rsidRPr="009F6596">
              <w:rPr>
                <w:smallCaps/>
                <w:noProof w:val="0"/>
              </w:rPr>
              <w:t>cpd</w:t>
            </w:r>
          </w:p>
        </w:tc>
        <w:tc>
          <w:tcPr>
            <w:tcW w:w="2191" w:type="pct"/>
          </w:tcPr>
          <w:p w14:paraId="1617AA5C" w14:textId="08111345" w:rsidR="00A8743B" w:rsidRPr="009F6596" w:rsidRDefault="00A8743B" w:rsidP="009D0CB8">
            <w:pPr>
              <w:pStyle w:val="TableEnglish"/>
              <w:rPr>
                <w:noProof w:val="0"/>
              </w:rPr>
            </w:pPr>
            <w:r w:rsidRPr="009F6596">
              <w:rPr>
                <w:noProof w:val="0"/>
              </w:rPr>
              <w:t>tone deletion in compounding</w:t>
            </w:r>
          </w:p>
        </w:tc>
        <w:tc>
          <w:tcPr>
            <w:tcW w:w="498" w:type="pct"/>
          </w:tcPr>
          <w:p w14:paraId="24EF3FCC" w14:textId="3EF970B3" w:rsidR="00A8743B" w:rsidRPr="009F6596" w:rsidRDefault="00A8743B" w:rsidP="001D2F91">
            <w:pPr>
              <w:pStyle w:val="TableEnglish"/>
              <w:rPr>
                <w:smallCaps/>
                <w:noProof w:val="0"/>
              </w:rPr>
            </w:pPr>
            <w:r w:rsidRPr="009F6596">
              <w:rPr>
                <w:smallCaps/>
                <w:noProof w:val="0"/>
              </w:rPr>
              <w:t>red</w:t>
            </w:r>
          </w:p>
        </w:tc>
        <w:tc>
          <w:tcPr>
            <w:tcW w:w="1812" w:type="pct"/>
          </w:tcPr>
          <w:p w14:paraId="096F4DAE" w14:textId="02656ABB" w:rsidR="00A8743B" w:rsidRPr="009F6596" w:rsidRDefault="00A8743B" w:rsidP="001D2F91">
            <w:pPr>
              <w:pStyle w:val="TableEnglish"/>
              <w:rPr>
                <w:noProof w:val="0"/>
              </w:rPr>
            </w:pPr>
            <w:r w:rsidRPr="009F6596">
              <w:rPr>
                <w:noProof w:val="0"/>
              </w:rPr>
              <w:t>reduplicant in reduplication</w:t>
            </w:r>
          </w:p>
        </w:tc>
      </w:tr>
      <w:tr w:rsidR="00A8743B" w:rsidRPr="009F6596" w14:paraId="03B56B5B" w14:textId="77777777" w:rsidTr="009D0CB8">
        <w:trPr>
          <w:cantSplit/>
        </w:trPr>
        <w:tc>
          <w:tcPr>
            <w:tcW w:w="499" w:type="pct"/>
          </w:tcPr>
          <w:p w14:paraId="3F22E887" w14:textId="7E621106" w:rsidR="00A8743B" w:rsidRPr="009F6596" w:rsidRDefault="00A8743B" w:rsidP="00591663">
            <w:pPr>
              <w:pStyle w:val="TableEnglish"/>
              <w:rPr>
                <w:smallCaps/>
                <w:noProof w:val="0"/>
              </w:rPr>
            </w:pPr>
            <w:r w:rsidRPr="009F6596">
              <w:rPr>
                <w:smallCaps/>
                <w:noProof w:val="0"/>
              </w:rPr>
              <w:t>def</w:t>
            </w:r>
          </w:p>
        </w:tc>
        <w:tc>
          <w:tcPr>
            <w:tcW w:w="2191" w:type="pct"/>
          </w:tcPr>
          <w:p w14:paraId="393F4AE6" w14:textId="4DB640EB" w:rsidR="00A8743B" w:rsidRPr="009F6596" w:rsidRDefault="00A8743B" w:rsidP="00591663">
            <w:pPr>
              <w:pStyle w:val="TableEnglish"/>
              <w:rPr>
                <w:noProof w:val="0"/>
              </w:rPr>
            </w:pPr>
            <w:r w:rsidRPr="009F6596">
              <w:rPr>
                <w:noProof w:val="0"/>
              </w:rPr>
              <w:t>definite article</w:t>
            </w:r>
          </w:p>
        </w:tc>
        <w:tc>
          <w:tcPr>
            <w:tcW w:w="498" w:type="pct"/>
          </w:tcPr>
          <w:p w14:paraId="4C293AD0" w14:textId="07BC4A66" w:rsidR="00A8743B" w:rsidRPr="009F6596" w:rsidRDefault="00A8743B" w:rsidP="001D2F91">
            <w:pPr>
              <w:pStyle w:val="TableEnglish"/>
              <w:rPr>
                <w:smallCaps/>
                <w:noProof w:val="0"/>
              </w:rPr>
            </w:pPr>
            <w:r w:rsidRPr="009F6596">
              <w:rPr>
                <w:smallCaps/>
                <w:noProof w:val="0"/>
              </w:rPr>
              <w:t>rep</w:t>
            </w:r>
          </w:p>
        </w:tc>
        <w:tc>
          <w:tcPr>
            <w:tcW w:w="1812" w:type="pct"/>
          </w:tcPr>
          <w:p w14:paraId="64C20E8F" w14:textId="5D7EE2F4" w:rsidR="00A8743B" w:rsidRPr="009F6596" w:rsidRDefault="00A8743B" w:rsidP="001D2F91">
            <w:pPr>
              <w:pStyle w:val="TableEnglish"/>
              <w:rPr>
                <w:noProof w:val="0"/>
              </w:rPr>
            </w:pPr>
            <w:r w:rsidRPr="009F6596">
              <w:rPr>
                <w:noProof w:val="0"/>
              </w:rPr>
              <w:t>repeated word in repetition</w:t>
            </w:r>
          </w:p>
        </w:tc>
      </w:tr>
      <w:tr w:rsidR="00A8743B" w:rsidRPr="009F6596" w14:paraId="36BD6F14" w14:textId="77777777" w:rsidTr="009D0CB8">
        <w:trPr>
          <w:cantSplit/>
        </w:trPr>
        <w:tc>
          <w:tcPr>
            <w:tcW w:w="499" w:type="pct"/>
          </w:tcPr>
          <w:p w14:paraId="61E428A5" w14:textId="72BF0FE0" w:rsidR="00A8743B" w:rsidRPr="009F6596" w:rsidRDefault="00A8743B" w:rsidP="00591663">
            <w:pPr>
              <w:pStyle w:val="TableEnglish"/>
              <w:rPr>
                <w:smallCaps/>
                <w:noProof w:val="0"/>
              </w:rPr>
            </w:pPr>
            <w:r w:rsidRPr="009F6596">
              <w:rPr>
                <w:smallCaps/>
                <w:noProof w:val="0"/>
              </w:rPr>
              <w:t>emp</w:t>
            </w:r>
          </w:p>
        </w:tc>
        <w:tc>
          <w:tcPr>
            <w:tcW w:w="2191" w:type="pct"/>
          </w:tcPr>
          <w:p w14:paraId="08F830B0" w14:textId="0CA14F88" w:rsidR="00A8743B" w:rsidRPr="009F6596" w:rsidRDefault="00A8743B" w:rsidP="008B5B97">
            <w:pPr>
              <w:pStyle w:val="TableEnglish"/>
              <w:rPr>
                <w:noProof w:val="0"/>
              </w:rPr>
            </w:pPr>
            <w:r w:rsidRPr="009F6596">
              <w:rPr>
                <w:noProof w:val="0"/>
              </w:rPr>
              <w:t xml:space="preserve">emphatic </w:t>
            </w:r>
          </w:p>
        </w:tc>
        <w:tc>
          <w:tcPr>
            <w:tcW w:w="498" w:type="pct"/>
          </w:tcPr>
          <w:p w14:paraId="3470953F" w14:textId="67D58870" w:rsidR="00A8743B" w:rsidRPr="009F6596" w:rsidRDefault="00A8743B" w:rsidP="001D2F91">
            <w:pPr>
              <w:pStyle w:val="TableEnglish"/>
              <w:rPr>
                <w:smallCaps/>
                <w:noProof w:val="0"/>
              </w:rPr>
            </w:pPr>
            <w:r w:rsidRPr="009F6596">
              <w:rPr>
                <w:smallCaps/>
                <w:noProof w:val="0"/>
              </w:rPr>
              <w:t>sbj</w:t>
            </w:r>
          </w:p>
        </w:tc>
        <w:tc>
          <w:tcPr>
            <w:tcW w:w="1812" w:type="pct"/>
          </w:tcPr>
          <w:p w14:paraId="5E1A6C66" w14:textId="05E0317E" w:rsidR="00A8743B" w:rsidRPr="009F6596" w:rsidRDefault="00A8743B" w:rsidP="001D2F91">
            <w:pPr>
              <w:pStyle w:val="TableEnglish"/>
              <w:rPr>
                <w:noProof w:val="0"/>
              </w:rPr>
            </w:pPr>
            <w:r w:rsidRPr="009F6596">
              <w:rPr>
                <w:noProof w:val="0"/>
              </w:rPr>
              <w:t>subject (case)</w:t>
            </w:r>
          </w:p>
        </w:tc>
      </w:tr>
      <w:tr w:rsidR="00A8743B" w:rsidRPr="009F6596" w14:paraId="1ABB2358" w14:textId="77777777" w:rsidTr="009D0CB8">
        <w:trPr>
          <w:cantSplit/>
        </w:trPr>
        <w:tc>
          <w:tcPr>
            <w:tcW w:w="499" w:type="pct"/>
          </w:tcPr>
          <w:p w14:paraId="246749F0" w14:textId="04303EFF" w:rsidR="00A8743B" w:rsidRPr="009F6596" w:rsidRDefault="00A8743B" w:rsidP="00591663">
            <w:pPr>
              <w:pStyle w:val="TableEnglish"/>
              <w:rPr>
                <w:smallCaps/>
                <w:noProof w:val="0"/>
              </w:rPr>
            </w:pPr>
            <w:r w:rsidRPr="009F6596">
              <w:rPr>
                <w:smallCaps/>
                <w:noProof w:val="0"/>
              </w:rPr>
              <w:t>f</w:t>
            </w:r>
          </w:p>
        </w:tc>
        <w:tc>
          <w:tcPr>
            <w:tcW w:w="2191" w:type="pct"/>
          </w:tcPr>
          <w:p w14:paraId="298C50B5" w14:textId="3343AD9B" w:rsidR="00A8743B" w:rsidRPr="009F6596" w:rsidRDefault="00A8743B" w:rsidP="00591663">
            <w:pPr>
              <w:pStyle w:val="TableEnglish"/>
              <w:rPr>
                <w:noProof w:val="0"/>
              </w:rPr>
            </w:pPr>
            <w:r w:rsidRPr="009F6596">
              <w:rPr>
                <w:noProof w:val="0"/>
              </w:rPr>
              <w:t>feminine gender</w:t>
            </w:r>
          </w:p>
        </w:tc>
        <w:tc>
          <w:tcPr>
            <w:tcW w:w="498" w:type="pct"/>
          </w:tcPr>
          <w:p w14:paraId="07010567" w14:textId="04D76B78" w:rsidR="00A8743B" w:rsidRPr="009F6596" w:rsidRDefault="00A8743B" w:rsidP="001D2F91">
            <w:pPr>
              <w:pStyle w:val="TableEnglish"/>
              <w:rPr>
                <w:smallCaps/>
                <w:noProof w:val="0"/>
              </w:rPr>
            </w:pPr>
            <w:r w:rsidRPr="009F6596">
              <w:rPr>
                <w:smallCaps/>
                <w:noProof w:val="0"/>
              </w:rPr>
              <w:t>sbjv</w:t>
            </w:r>
          </w:p>
        </w:tc>
        <w:tc>
          <w:tcPr>
            <w:tcW w:w="1812" w:type="pct"/>
          </w:tcPr>
          <w:p w14:paraId="4D38E522" w14:textId="57429303" w:rsidR="00A8743B" w:rsidRPr="009F6596" w:rsidRDefault="00A8743B" w:rsidP="001D2F91">
            <w:pPr>
              <w:pStyle w:val="TableEnglish"/>
              <w:rPr>
                <w:noProof w:val="0"/>
              </w:rPr>
            </w:pPr>
            <w:r w:rsidRPr="009F6596">
              <w:rPr>
                <w:noProof w:val="0"/>
              </w:rPr>
              <w:t>subjunctive marker</w:t>
            </w:r>
          </w:p>
        </w:tc>
      </w:tr>
      <w:tr w:rsidR="00A8743B" w:rsidRPr="009F6596" w14:paraId="574B6ECC" w14:textId="77777777" w:rsidTr="009D0CB8">
        <w:trPr>
          <w:cantSplit/>
        </w:trPr>
        <w:tc>
          <w:tcPr>
            <w:tcW w:w="499" w:type="pct"/>
          </w:tcPr>
          <w:p w14:paraId="1C5B2CEE" w14:textId="1C9715C1" w:rsidR="00A8743B" w:rsidRPr="009F6596" w:rsidRDefault="00A8743B" w:rsidP="00591663">
            <w:pPr>
              <w:pStyle w:val="TableEnglish"/>
              <w:rPr>
                <w:smallCaps/>
                <w:noProof w:val="0"/>
              </w:rPr>
            </w:pPr>
            <w:r w:rsidRPr="009F6596">
              <w:rPr>
                <w:smallCaps/>
                <w:noProof w:val="0"/>
              </w:rPr>
              <w:t>fn</w:t>
            </w:r>
          </w:p>
        </w:tc>
        <w:tc>
          <w:tcPr>
            <w:tcW w:w="2191" w:type="pct"/>
          </w:tcPr>
          <w:p w14:paraId="70D7780E" w14:textId="514CD7E3" w:rsidR="00A8743B" w:rsidRPr="009F6596" w:rsidRDefault="00A8743B" w:rsidP="00591663">
            <w:pPr>
              <w:pStyle w:val="TableEnglish"/>
              <w:rPr>
                <w:noProof w:val="0"/>
              </w:rPr>
            </w:pPr>
            <w:r w:rsidRPr="009F6596">
              <w:rPr>
                <w:noProof w:val="0"/>
              </w:rPr>
              <w:t>first name</w:t>
            </w:r>
          </w:p>
        </w:tc>
        <w:tc>
          <w:tcPr>
            <w:tcW w:w="498" w:type="pct"/>
          </w:tcPr>
          <w:p w14:paraId="1525A9E0" w14:textId="300ED1AD" w:rsidR="00A8743B" w:rsidRPr="009F6596" w:rsidRDefault="00A8743B" w:rsidP="001D2F91">
            <w:pPr>
              <w:pStyle w:val="TableEnglish"/>
              <w:rPr>
                <w:smallCaps/>
                <w:noProof w:val="0"/>
              </w:rPr>
            </w:pPr>
            <w:r w:rsidRPr="009F6596">
              <w:rPr>
                <w:smallCaps/>
                <w:noProof w:val="0"/>
              </w:rPr>
              <w:t>sg</w:t>
            </w:r>
          </w:p>
        </w:tc>
        <w:tc>
          <w:tcPr>
            <w:tcW w:w="1812" w:type="pct"/>
          </w:tcPr>
          <w:p w14:paraId="60F2A25B" w14:textId="438EAFCA" w:rsidR="00A8743B" w:rsidRPr="009F6596" w:rsidRDefault="00A8743B" w:rsidP="001D2F91">
            <w:pPr>
              <w:pStyle w:val="TableEnglish"/>
              <w:rPr>
                <w:noProof w:val="0"/>
              </w:rPr>
            </w:pPr>
            <w:r w:rsidRPr="009F6596">
              <w:rPr>
                <w:noProof w:val="0"/>
              </w:rPr>
              <w:t>singular</w:t>
            </w:r>
          </w:p>
        </w:tc>
      </w:tr>
      <w:tr w:rsidR="00A8743B" w:rsidRPr="009F6596" w14:paraId="2FADAF17" w14:textId="77777777" w:rsidTr="009D0CB8">
        <w:trPr>
          <w:cantSplit/>
        </w:trPr>
        <w:tc>
          <w:tcPr>
            <w:tcW w:w="499" w:type="pct"/>
          </w:tcPr>
          <w:p w14:paraId="03E67DFA" w14:textId="68540051" w:rsidR="00A8743B" w:rsidRPr="009F6596" w:rsidRDefault="00A8743B" w:rsidP="00591663">
            <w:pPr>
              <w:pStyle w:val="TableEnglish"/>
              <w:rPr>
                <w:smallCaps/>
                <w:noProof w:val="0"/>
              </w:rPr>
            </w:pPr>
            <w:r w:rsidRPr="009F6596">
              <w:rPr>
                <w:smallCaps/>
                <w:noProof w:val="0"/>
              </w:rPr>
              <w:t>foc</w:t>
            </w:r>
          </w:p>
        </w:tc>
        <w:tc>
          <w:tcPr>
            <w:tcW w:w="2191" w:type="pct"/>
          </w:tcPr>
          <w:p w14:paraId="3C7B8895" w14:textId="1AD47B87" w:rsidR="00A8743B" w:rsidRPr="009F6596" w:rsidRDefault="00A8743B" w:rsidP="00591663">
            <w:pPr>
              <w:pStyle w:val="TableEnglish"/>
              <w:rPr>
                <w:noProof w:val="0"/>
              </w:rPr>
            </w:pPr>
            <w:r w:rsidRPr="009F6596">
              <w:rPr>
                <w:noProof w:val="0"/>
              </w:rPr>
              <w:t>focus marker and identity copula</w:t>
            </w:r>
          </w:p>
        </w:tc>
        <w:tc>
          <w:tcPr>
            <w:tcW w:w="498" w:type="pct"/>
          </w:tcPr>
          <w:p w14:paraId="6A338EC6" w14:textId="53FABF55" w:rsidR="00A8743B" w:rsidRPr="009F6596" w:rsidRDefault="00A8743B" w:rsidP="001D2F91">
            <w:pPr>
              <w:pStyle w:val="TableEnglish"/>
              <w:rPr>
                <w:smallCaps/>
                <w:noProof w:val="0"/>
              </w:rPr>
            </w:pPr>
            <w:r w:rsidRPr="009F6596">
              <w:rPr>
                <w:smallCaps/>
                <w:noProof w:val="0"/>
              </w:rPr>
              <w:t>skt</w:t>
            </w:r>
          </w:p>
        </w:tc>
        <w:tc>
          <w:tcPr>
            <w:tcW w:w="1812" w:type="pct"/>
          </w:tcPr>
          <w:p w14:paraId="56F9292E" w14:textId="558B0FBF" w:rsidR="00A8743B" w:rsidRPr="009F6596" w:rsidRDefault="00A8743B" w:rsidP="001D2F91">
            <w:pPr>
              <w:pStyle w:val="TableEnglish"/>
              <w:rPr>
                <w:noProof w:val="0"/>
              </w:rPr>
            </w:pPr>
            <w:r w:rsidRPr="009F6596">
              <w:rPr>
                <w:noProof w:val="0"/>
              </w:rPr>
              <w:t>“suck teeth”</w:t>
            </w:r>
          </w:p>
        </w:tc>
      </w:tr>
      <w:tr w:rsidR="00A8743B" w:rsidRPr="009F6596" w14:paraId="09922A23" w14:textId="77777777" w:rsidTr="009D0CB8">
        <w:trPr>
          <w:cantSplit/>
        </w:trPr>
        <w:tc>
          <w:tcPr>
            <w:tcW w:w="499" w:type="pct"/>
          </w:tcPr>
          <w:p w14:paraId="3522D5FB" w14:textId="0F7338F5" w:rsidR="00A8743B" w:rsidRPr="009F6596" w:rsidRDefault="00A8743B" w:rsidP="00591663">
            <w:pPr>
              <w:pStyle w:val="TableEnglish"/>
              <w:rPr>
                <w:smallCaps/>
                <w:noProof w:val="0"/>
              </w:rPr>
            </w:pPr>
            <w:r w:rsidRPr="009F6596">
              <w:rPr>
                <w:smallCaps/>
                <w:noProof w:val="0"/>
              </w:rPr>
              <w:t>h</w:t>
            </w:r>
          </w:p>
        </w:tc>
        <w:tc>
          <w:tcPr>
            <w:tcW w:w="2191" w:type="pct"/>
          </w:tcPr>
          <w:p w14:paraId="1477C2BF" w14:textId="49B51057" w:rsidR="00A8743B" w:rsidRPr="009F6596" w:rsidRDefault="00A8743B" w:rsidP="00591663">
            <w:pPr>
              <w:pStyle w:val="TableEnglish"/>
              <w:rPr>
                <w:noProof w:val="0"/>
              </w:rPr>
            </w:pPr>
            <w:r w:rsidRPr="009F6596">
              <w:rPr>
                <w:noProof w:val="0"/>
              </w:rPr>
              <w:t>high tone(d syllable)</w:t>
            </w:r>
          </w:p>
        </w:tc>
        <w:tc>
          <w:tcPr>
            <w:tcW w:w="498" w:type="pct"/>
          </w:tcPr>
          <w:p w14:paraId="5176D494" w14:textId="52E7F37E" w:rsidR="00A8743B" w:rsidRPr="009F6596" w:rsidRDefault="00A8743B" w:rsidP="001D2F91">
            <w:pPr>
              <w:pStyle w:val="TableEnglish"/>
              <w:rPr>
                <w:smallCaps/>
                <w:noProof w:val="0"/>
              </w:rPr>
            </w:pPr>
            <w:r w:rsidRPr="009F6596">
              <w:rPr>
                <w:smallCaps/>
                <w:noProof w:val="0"/>
              </w:rPr>
              <w:t>sp</w:t>
            </w:r>
          </w:p>
        </w:tc>
        <w:tc>
          <w:tcPr>
            <w:tcW w:w="1812" w:type="pct"/>
          </w:tcPr>
          <w:p w14:paraId="56C61EA3" w14:textId="27751233" w:rsidR="00A8743B" w:rsidRPr="009F6596" w:rsidRDefault="00A8743B" w:rsidP="001D2F91">
            <w:pPr>
              <w:pStyle w:val="TableEnglish"/>
              <w:rPr>
                <w:noProof w:val="0"/>
              </w:rPr>
            </w:pPr>
            <w:r w:rsidRPr="009F6596">
              <w:rPr>
                <w:noProof w:val="0"/>
              </w:rPr>
              <w:t>sentence particle</w:t>
            </w:r>
          </w:p>
        </w:tc>
      </w:tr>
      <w:tr w:rsidR="00A8743B" w:rsidRPr="009F6596" w14:paraId="38B5C19E" w14:textId="77777777" w:rsidTr="009D0CB8">
        <w:trPr>
          <w:cantSplit/>
        </w:trPr>
        <w:tc>
          <w:tcPr>
            <w:tcW w:w="499" w:type="pct"/>
          </w:tcPr>
          <w:p w14:paraId="476728CD" w14:textId="48A0DD88" w:rsidR="00A8743B" w:rsidRPr="009F6596" w:rsidRDefault="00A8743B" w:rsidP="00591663">
            <w:pPr>
              <w:pStyle w:val="TableEnglish"/>
              <w:rPr>
                <w:smallCaps/>
                <w:noProof w:val="0"/>
              </w:rPr>
            </w:pPr>
            <w:r w:rsidRPr="009F6596">
              <w:rPr>
                <w:smallCaps/>
                <w:noProof w:val="0"/>
              </w:rPr>
              <w:t>hab</w:t>
            </w:r>
          </w:p>
        </w:tc>
        <w:tc>
          <w:tcPr>
            <w:tcW w:w="2191" w:type="pct"/>
          </w:tcPr>
          <w:p w14:paraId="5B952121" w14:textId="12BFE6C9" w:rsidR="00A8743B" w:rsidRPr="009F6596" w:rsidRDefault="00A8743B" w:rsidP="00591663">
            <w:pPr>
              <w:pStyle w:val="TableEnglish"/>
              <w:rPr>
                <w:noProof w:val="0"/>
              </w:rPr>
            </w:pPr>
            <w:r w:rsidRPr="009F6596">
              <w:rPr>
                <w:noProof w:val="0"/>
              </w:rPr>
              <w:t>habitual marker</w:t>
            </w:r>
          </w:p>
        </w:tc>
        <w:tc>
          <w:tcPr>
            <w:tcW w:w="498" w:type="pct"/>
          </w:tcPr>
          <w:p w14:paraId="0324D4F8" w14:textId="5147F7CE" w:rsidR="00A8743B" w:rsidRPr="009F6596" w:rsidRDefault="00A8743B" w:rsidP="001D2F91">
            <w:pPr>
              <w:pStyle w:val="TableEnglish"/>
              <w:rPr>
                <w:smallCaps/>
                <w:noProof w:val="0"/>
              </w:rPr>
            </w:pPr>
            <w:r w:rsidRPr="009F6596">
              <w:rPr>
                <w:smallCaps/>
                <w:noProof w:val="0"/>
              </w:rPr>
              <w:t>spec</w:t>
            </w:r>
          </w:p>
        </w:tc>
        <w:tc>
          <w:tcPr>
            <w:tcW w:w="1812" w:type="pct"/>
          </w:tcPr>
          <w:p w14:paraId="370AE9BD" w14:textId="50FA8C67" w:rsidR="00A8743B" w:rsidRPr="009F6596" w:rsidRDefault="00A8743B" w:rsidP="001D2F91">
            <w:pPr>
              <w:pStyle w:val="TableEnglish"/>
              <w:rPr>
                <w:noProof w:val="0"/>
              </w:rPr>
            </w:pPr>
            <w:r w:rsidRPr="009F6596">
              <w:rPr>
                <w:noProof w:val="0"/>
              </w:rPr>
              <w:t>specific</w:t>
            </w:r>
          </w:p>
        </w:tc>
      </w:tr>
      <w:tr w:rsidR="00A8743B" w:rsidRPr="009F6596" w14:paraId="46BBC69F" w14:textId="77777777" w:rsidTr="009D0CB8">
        <w:trPr>
          <w:cantSplit/>
        </w:trPr>
        <w:tc>
          <w:tcPr>
            <w:tcW w:w="499" w:type="pct"/>
          </w:tcPr>
          <w:p w14:paraId="2FD19F98" w14:textId="53A74191" w:rsidR="00A8743B" w:rsidRPr="009F6596" w:rsidRDefault="00A8743B" w:rsidP="00591663">
            <w:pPr>
              <w:pStyle w:val="TableEnglish"/>
              <w:rPr>
                <w:smallCaps/>
                <w:noProof w:val="0"/>
              </w:rPr>
            </w:pPr>
            <w:r w:rsidRPr="009F6596">
              <w:rPr>
                <w:smallCaps/>
                <w:noProof w:val="0"/>
              </w:rPr>
              <w:t>ideo</w:t>
            </w:r>
          </w:p>
        </w:tc>
        <w:tc>
          <w:tcPr>
            <w:tcW w:w="2191" w:type="pct"/>
          </w:tcPr>
          <w:p w14:paraId="17E451DA" w14:textId="437589EA" w:rsidR="00A8743B" w:rsidRPr="009F6596" w:rsidRDefault="00A8743B" w:rsidP="00591663">
            <w:pPr>
              <w:pStyle w:val="TableEnglish"/>
              <w:rPr>
                <w:noProof w:val="0"/>
              </w:rPr>
            </w:pPr>
            <w:r w:rsidRPr="009F6596">
              <w:rPr>
                <w:noProof w:val="0"/>
              </w:rPr>
              <w:t>ideophone</w:t>
            </w:r>
          </w:p>
        </w:tc>
        <w:tc>
          <w:tcPr>
            <w:tcW w:w="498" w:type="pct"/>
          </w:tcPr>
          <w:p w14:paraId="2D24E48C" w14:textId="36E91AD8" w:rsidR="00A8743B" w:rsidRPr="009F6596" w:rsidRDefault="00A8743B" w:rsidP="001D2F91">
            <w:pPr>
              <w:pStyle w:val="TableEnglish"/>
              <w:rPr>
                <w:smallCaps/>
                <w:noProof w:val="0"/>
              </w:rPr>
            </w:pPr>
            <w:r w:rsidRPr="009F6596">
              <w:rPr>
                <w:smallCaps/>
                <w:noProof w:val="0"/>
              </w:rPr>
              <w:t>sub</w:t>
            </w:r>
          </w:p>
        </w:tc>
        <w:tc>
          <w:tcPr>
            <w:tcW w:w="1812" w:type="pct"/>
          </w:tcPr>
          <w:p w14:paraId="7B60AC37" w14:textId="27B798A0" w:rsidR="00A8743B" w:rsidRPr="009F6596" w:rsidRDefault="00A8743B" w:rsidP="001D2F91">
            <w:pPr>
              <w:pStyle w:val="TableEnglish"/>
              <w:rPr>
                <w:noProof w:val="0"/>
              </w:rPr>
            </w:pPr>
            <w:r w:rsidRPr="009F6596">
              <w:rPr>
                <w:noProof w:val="0"/>
              </w:rPr>
              <w:t>subordinator</w:t>
            </w:r>
          </w:p>
        </w:tc>
      </w:tr>
      <w:tr w:rsidR="00A8743B" w:rsidRPr="009F6596" w14:paraId="29C4105B" w14:textId="77777777" w:rsidTr="009D0CB8">
        <w:trPr>
          <w:cantSplit/>
        </w:trPr>
        <w:tc>
          <w:tcPr>
            <w:tcW w:w="499" w:type="pct"/>
          </w:tcPr>
          <w:p w14:paraId="2CBF995B" w14:textId="0D8DE032" w:rsidR="00A8743B" w:rsidRPr="009F6596" w:rsidRDefault="00A8743B" w:rsidP="00591663">
            <w:pPr>
              <w:pStyle w:val="TableEnglish"/>
              <w:rPr>
                <w:smallCaps/>
                <w:noProof w:val="0"/>
              </w:rPr>
            </w:pPr>
            <w:r w:rsidRPr="009F6596">
              <w:rPr>
                <w:smallCaps/>
                <w:noProof w:val="0"/>
              </w:rPr>
              <w:t>indf</w:t>
            </w:r>
          </w:p>
        </w:tc>
        <w:tc>
          <w:tcPr>
            <w:tcW w:w="2191" w:type="pct"/>
          </w:tcPr>
          <w:p w14:paraId="4D6AF87F" w14:textId="74FBC16F" w:rsidR="00A8743B" w:rsidRPr="009F6596" w:rsidRDefault="00A8743B" w:rsidP="00591663">
            <w:pPr>
              <w:pStyle w:val="TableEnglish"/>
              <w:rPr>
                <w:noProof w:val="0"/>
              </w:rPr>
            </w:pPr>
            <w:r w:rsidRPr="009F6596">
              <w:rPr>
                <w:noProof w:val="0"/>
              </w:rPr>
              <w:t>indefinite</w:t>
            </w:r>
          </w:p>
        </w:tc>
        <w:tc>
          <w:tcPr>
            <w:tcW w:w="498" w:type="pct"/>
          </w:tcPr>
          <w:p w14:paraId="1BCC0212" w14:textId="496708E4" w:rsidR="00A8743B" w:rsidRPr="009F6596" w:rsidRDefault="00A8743B" w:rsidP="001D2F91">
            <w:pPr>
              <w:pStyle w:val="TableEnglish"/>
              <w:rPr>
                <w:smallCaps/>
                <w:noProof w:val="0"/>
              </w:rPr>
            </w:pPr>
            <w:r w:rsidRPr="009F6596">
              <w:rPr>
                <w:smallCaps/>
                <w:noProof w:val="0"/>
              </w:rPr>
              <w:t>svc</w:t>
            </w:r>
          </w:p>
        </w:tc>
        <w:tc>
          <w:tcPr>
            <w:tcW w:w="1812" w:type="pct"/>
          </w:tcPr>
          <w:p w14:paraId="7C782F86" w14:textId="10CCF9B5" w:rsidR="00A8743B" w:rsidRPr="009F6596" w:rsidRDefault="00A8743B" w:rsidP="001D2F91">
            <w:pPr>
              <w:pStyle w:val="TableEnglish"/>
              <w:rPr>
                <w:noProof w:val="0"/>
              </w:rPr>
            </w:pPr>
            <w:r w:rsidRPr="009F6596">
              <w:rPr>
                <w:noProof w:val="0"/>
              </w:rPr>
              <w:t>serial verb construction</w:t>
            </w:r>
          </w:p>
        </w:tc>
      </w:tr>
      <w:tr w:rsidR="00A8743B" w:rsidRPr="009F6596" w14:paraId="4C0D9FFA" w14:textId="77777777" w:rsidTr="009D0CB8">
        <w:trPr>
          <w:cantSplit/>
        </w:trPr>
        <w:tc>
          <w:tcPr>
            <w:tcW w:w="499" w:type="pct"/>
          </w:tcPr>
          <w:p w14:paraId="61B44374" w14:textId="113AEE3E" w:rsidR="00A8743B" w:rsidRPr="009F6596" w:rsidRDefault="00A8743B" w:rsidP="00591663">
            <w:pPr>
              <w:pStyle w:val="TableEnglish"/>
              <w:rPr>
                <w:smallCaps/>
                <w:noProof w:val="0"/>
              </w:rPr>
            </w:pPr>
            <w:r w:rsidRPr="009F6596">
              <w:rPr>
                <w:smallCaps/>
                <w:noProof w:val="0"/>
              </w:rPr>
              <w:t>indp</w:t>
            </w:r>
          </w:p>
        </w:tc>
        <w:tc>
          <w:tcPr>
            <w:tcW w:w="2191" w:type="pct"/>
          </w:tcPr>
          <w:p w14:paraId="5B8CB585" w14:textId="500C7D6E" w:rsidR="00A8743B" w:rsidRPr="009F6596" w:rsidRDefault="00A8743B" w:rsidP="00591663">
            <w:pPr>
              <w:pStyle w:val="TableEnglish"/>
              <w:rPr>
                <w:noProof w:val="0"/>
              </w:rPr>
            </w:pPr>
            <w:r w:rsidRPr="009F6596">
              <w:rPr>
                <w:noProof w:val="0"/>
              </w:rPr>
              <w:t>independent/emphatic pronoun</w:t>
            </w:r>
          </w:p>
        </w:tc>
        <w:tc>
          <w:tcPr>
            <w:tcW w:w="498" w:type="pct"/>
          </w:tcPr>
          <w:p w14:paraId="401C9D3D" w14:textId="2294574B" w:rsidR="00A8743B" w:rsidRPr="009F6596" w:rsidRDefault="00A8743B" w:rsidP="001D2F91">
            <w:pPr>
              <w:pStyle w:val="TableEnglish"/>
              <w:rPr>
                <w:smallCaps/>
                <w:noProof w:val="0"/>
              </w:rPr>
            </w:pPr>
            <w:r w:rsidRPr="009F6596">
              <w:rPr>
                <w:smallCaps/>
                <w:noProof w:val="0"/>
              </w:rPr>
              <w:t>tma</w:t>
            </w:r>
          </w:p>
        </w:tc>
        <w:tc>
          <w:tcPr>
            <w:tcW w:w="1812" w:type="pct"/>
          </w:tcPr>
          <w:p w14:paraId="24C8F28C" w14:textId="2FE5971D" w:rsidR="00A8743B" w:rsidRPr="009F6596" w:rsidRDefault="00A8743B" w:rsidP="001D2F91">
            <w:pPr>
              <w:pStyle w:val="TableEnglish"/>
              <w:rPr>
                <w:noProof w:val="0"/>
              </w:rPr>
            </w:pPr>
            <w:r w:rsidRPr="009F6596">
              <w:rPr>
                <w:noProof w:val="0"/>
              </w:rPr>
              <w:t>tense-mood-aspect</w:t>
            </w:r>
          </w:p>
        </w:tc>
      </w:tr>
      <w:tr w:rsidR="00A8743B" w:rsidRPr="009F6596" w14:paraId="7B03CD13" w14:textId="77777777" w:rsidTr="009D0CB8">
        <w:trPr>
          <w:cantSplit/>
        </w:trPr>
        <w:tc>
          <w:tcPr>
            <w:tcW w:w="499" w:type="pct"/>
          </w:tcPr>
          <w:p w14:paraId="41BF1FB9" w14:textId="2706B370" w:rsidR="00A8743B" w:rsidRPr="009F6596" w:rsidRDefault="00A8743B" w:rsidP="00591663">
            <w:pPr>
              <w:pStyle w:val="TableEnglish"/>
              <w:rPr>
                <w:smallCaps/>
                <w:noProof w:val="0"/>
              </w:rPr>
            </w:pPr>
            <w:r w:rsidRPr="009F6596">
              <w:rPr>
                <w:smallCaps/>
                <w:noProof w:val="0"/>
              </w:rPr>
              <w:t>intj</w:t>
            </w:r>
          </w:p>
        </w:tc>
        <w:tc>
          <w:tcPr>
            <w:tcW w:w="2191" w:type="pct"/>
          </w:tcPr>
          <w:p w14:paraId="5C30D73E" w14:textId="7969AA9D" w:rsidR="00A8743B" w:rsidRPr="009F6596" w:rsidRDefault="00A8743B" w:rsidP="00591663">
            <w:pPr>
              <w:pStyle w:val="TableEnglish"/>
              <w:rPr>
                <w:noProof w:val="0"/>
              </w:rPr>
            </w:pPr>
            <w:r w:rsidRPr="009F6596">
              <w:rPr>
                <w:noProof w:val="0"/>
              </w:rPr>
              <w:t>interjection</w:t>
            </w:r>
          </w:p>
        </w:tc>
        <w:tc>
          <w:tcPr>
            <w:tcW w:w="498" w:type="pct"/>
          </w:tcPr>
          <w:p w14:paraId="58BE59F6" w14:textId="15E2F639" w:rsidR="00A8743B" w:rsidRPr="009F6596" w:rsidRDefault="00A8743B" w:rsidP="001D2F91">
            <w:pPr>
              <w:pStyle w:val="TableEnglish"/>
              <w:rPr>
                <w:smallCaps/>
                <w:noProof w:val="0"/>
              </w:rPr>
            </w:pPr>
            <w:r w:rsidRPr="009F6596">
              <w:rPr>
                <w:smallCaps/>
                <w:noProof w:val="0"/>
              </w:rPr>
              <w:t>tr</w:t>
            </w:r>
          </w:p>
        </w:tc>
        <w:tc>
          <w:tcPr>
            <w:tcW w:w="1812" w:type="pct"/>
          </w:tcPr>
          <w:p w14:paraId="198E168D" w14:textId="3F0CB582" w:rsidR="00A8743B" w:rsidRPr="009F6596" w:rsidRDefault="00A8743B" w:rsidP="001D2F91">
            <w:pPr>
              <w:pStyle w:val="TableEnglish"/>
              <w:rPr>
                <w:noProof w:val="0"/>
              </w:rPr>
            </w:pPr>
            <w:r w:rsidRPr="009F6596">
              <w:rPr>
                <w:noProof w:val="0"/>
              </w:rPr>
              <w:t>transitive</w:t>
            </w:r>
          </w:p>
        </w:tc>
      </w:tr>
      <w:tr w:rsidR="00A8743B" w:rsidRPr="009F6596" w14:paraId="04A22EF1" w14:textId="77777777" w:rsidTr="009D0CB8">
        <w:trPr>
          <w:cantSplit/>
        </w:trPr>
        <w:tc>
          <w:tcPr>
            <w:tcW w:w="499" w:type="pct"/>
          </w:tcPr>
          <w:p w14:paraId="5BDF5866" w14:textId="11532A19" w:rsidR="00A8743B" w:rsidRPr="009F6596" w:rsidRDefault="00A8743B" w:rsidP="00591663">
            <w:pPr>
              <w:pStyle w:val="TableEnglish"/>
              <w:rPr>
                <w:smallCaps/>
                <w:noProof w:val="0"/>
              </w:rPr>
            </w:pPr>
            <w:r w:rsidRPr="009F6596">
              <w:rPr>
                <w:smallCaps/>
                <w:noProof w:val="0"/>
              </w:rPr>
              <w:t>intr</w:t>
            </w:r>
          </w:p>
        </w:tc>
        <w:tc>
          <w:tcPr>
            <w:tcW w:w="2191" w:type="pct"/>
          </w:tcPr>
          <w:p w14:paraId="224F1CB2" w14:textId="3883760B" w:rsidR="00A8743B" w:rsidRPr="009F6596" w:rsidRDefault="00A8743B" w:rsidP="00591663">
            <w:pPr>
              <w:pStyle w:val="TableEnglish"/>
              <w:rPr>
                <w:noProof w:val="0"/>
              </w:rPr>
            </w:pPr>
            <w:r w:rsidRPr="009F6596">
              <w:rPr>
                <w:noProof w:val="0"/>
              </w:rPr>
              <w:t>intransitive</w:t>
            </w:r>
          </w:p>
        </w:tc>
        <w:tc>
          <w:tcPr>
            <w:tcW w:w="498" w:type="pct"/>
          </w:tcPr>
          <w:p w14:paraId="500C91C2" w14:textId="659C1D08" w:rsidR="00A8743B" w:rsidRPr="009F6596" w:rsidRDefault="00A8743B" w:rsidP="001D2F91">
            <w:pPr>
              <w:pStyle w:val="TableEnglish"/>
              <w:rPr>
                <w:smallCaps/>
                <w:noProof w:val="0"/>
              </w:rPr>
            </w:pPr>
            <w:r w:rsidRPr="009F6596">
              <w:rPr>
                <w:smallCaps/>
                <w:noProof w:val="0"/>
              </w:rPr>
              <w:t>v1</w:t>
            </w:r>
          </w:p>
        </w:tc>
        <w:tc>
          <w:tcPr>
            <w:tcW w:w="1812" w:type="pct"/>
          </w:tcPr>
          <w:p w14:paraId="0D40A90E" w14:textId="3112AFD2" w:rsidR="00A8743B" w:rsidRPr="009F6596" w:rsidRDefault="00A8743B" w:rsidP="001D2F91">
            <w:pPr>
              <w:pStyle w:val="TableEnglish"/>
              <w:rPr>
                <w:noProof w:val="0"/>
              </w:rPr>
            </w:pPr>
            <w:r w:rsidRPr="009F6596">
              <w:rPr>
                <w:noProof w:val="0"/>
              </w:rPr>
              <w:t>initial verb in MVC</w:t>
            </w:r>
          </w:p>
        </w:tc>
      </w:tr>
      <w:tr w:rsidR="00A8743B" w:rsidRPr="009F6596" w14:paraId="2F8DE472" w14:textId="77777777" w:rsidTr="009D0CB8">
        <w:trPr>
          <w:cantSplit/>
        </w:trPr>
        <w:tc>
          <w:tcPr>
            <w:tcW w:w="499" w:type="pct"/>
          </w:tcPr>
          <w:p w14:paraId="5FDCAEB2" w14:textId="0BF45FB0" w:rsidR="00A8743B" w:rsidRPr="009F6596" w:rsidRDefault="00A8743B" w:rsidP="00591663">
            <w:pPr>
              <w:pStyle w:val="TableEnglish"/>
              <w:rPr>
                <w:smallCaps/>
                <w:noProof w:val="0"/>
              </w:rPr>
            </w:pPr>
            <w:r w:rsidRPr="009F6596">
              <w:rPr>
                <w:smallCaps/>
                <w:noProof w:val="0"/>
              </w:rPr>
              <w:t>ipfv</w:t>
            </w:r>
          </w:p>
        </w:tc>
        <w:tc>
          <w:tcPr>
            <w:tcW w:w="2191" w:type="pct"/>
          </w:tcPr>
          <w:p w14:paraId="3026DAED" w14:textId="73199291" w:rsidR="00A8743B" w:rsidRPr="009F6596" w:rsidRDefault="00A8743B" w:rsidP="00591663">
            <w:pPr>
              <w:pStyle w:val="TableEnglish"/>
              <w:rPr>
                <w:noProof w:val="0"/>
              </w:rPr>
            </w:pPr>
            <w:r w:rsidRPr="009F6596">
              <w:rPr>
                <w:noProof w:val="0"/>
              </w:rPr>
              <w:t>imperfective aspect marker</w:t>
            </w:r>
          </w:p>
        </w:tc>
        <w:tc>
          <w:tcPr>
            <w:tcW w:w="498" w:type="pct"/>
          </w:tcPr>
          <w:p w14:paraId="5DA97E07" w14:textId="34EFE50E" w:rsidR="00A8743B" w:rsidRPr="009F6596" w:rsidRDefault="00A8743B" w:rsidP="001D2F91">
            <w:pPr>
              <w:pStyle w:val="TableEnglish"/>
              <w:rPr>
                <w:smallCaps/>
                <w:noProof w:val="0"/>
              </w:rPr>
            </w:pPr>
            <w:r w:rsidRPr="009F6596">
              <w:rPr>
                <w:smallCaps/>
                <w:noProof w:val="0"/>
              </w:rPr>
              <w:t>v2</w:t>
            </w:r>
          </w:p>
        </w:tc>
        <w:tc>
          <w:tcPr>
            <w:tcW w:w="1812" w:type="pct"/>
          </w:tcPr>
          <w:p w14:paraId="4A54BAC5" w14:textId="723314C9" w:rsidR="00A8743B" w:rsidRPr="009F6596" w:rsidRDefault="00A8743B" w:rsidP="001D2F91">
            <w:pPr>
              <w:pStyle w:val="TableEnglish"/>
              <w:rPr>
                <w:noProof w:val="0"/>
              </w:rPr>
            </w:pPr>
            <w:r w:rsidRPr="009F6596">
              <w:rPr>
                <w:noProof w:val="0"/>
              </w:rPr>
              <w:t>second verb in MVC</w:t>
            </w:r>
          </w:p>
        </w:tc>
      </w:tr>
      <w:tr w:rsidR="00A8743B" w:rsidRPr="009F6596" w14:paraId="1DD15177" w14:textId="77777777" w:rsidTr="009D0CB8">
        <w:trPr>
          <w:cantSplit/>
        </w:trPr>
        <w:tc>
          <w:tcPr>
            <w:tcW w:w="499" w:type="pct"/>
          </w:tcPr>
          <w:p w14:paraId="5CEF9782" w14:textId="484F0B36" w:rsidR="00A8743B" w:rsidRPr="009F6596" w:rsidRDefault="00A8743B" w:rsidP="001D2F91">
            <w:pPr>
              <w:pStyle w:val="TableEnglish"/>
              <w:rPr>
                <w:smallCaps/>
                <w:noProof w:val="0"/>
              </w:rPr>
            </w:pPr>
            <w:r w:rsidRPr="009F6596">
              <w:rPr>
                <w:smallCaps/>
                <w:noProof w:val="0"/>
              </w:rPr>
              <w:t>l</w:t>
            </w:r>
          </w:p>
        </w:tc>
        <w:tc>
          <w:tcPr>
            <w:tcW w:w="2191" w:type="pct"/>
          </w:tcPr>
          <w:p w14:paraId="6E944CC3" w14:textId="653E1833" w:rsidR="00A8743B" w:rsidRPr="009F6596" w:rsidRDefault="00A8743B" w:rsidP="001D2F91">
            <w:pPr>
              <w:pStyle w:val="TableEnglish"/>
              <w:rPr>
                <w:noProof w:val="0"/>
              </w:rPr>
            </w:pPr>
            <w:r w:rsidRPr="009F6596">
              <w:rPr>
                <w:noProof w:val="0"/>
              </w:rPr>
              <w:t>low tone(d syllable)</w:t>
            </w:r>
          </w:p>
        </w:tc>
        <w:tc>
          <w:tcPr>
            <w:tcW w:w="498" w:type="pct"/>
          </w:tcPr>
          <w:p w14:paraId="4A51BC51" w14:textId="2CB166E5" w:rsidR="00A8743B" w:rsidRPr="009F6596" w:rsidRDefault="00A8743B" w:rsidP="001D2F91">
            <w:pPr>
              <w:pStyle w:val="TableEnglish"/>
              <w:rPr>
                <w:smallCaps/>
                <w:noProof w:val="0"/>
              </w:rPr>
            </w:pPr>
            <w:r w:rsidRPr="009F6596">
              <w:rPr>
                <w:smallCaps/>
                <w:noProof w:val="0"/>
              </w:rPr>
              <w:t>vp</w:t>
            </w:r>
          </w:p>
        </w:tc>
        <w:tc>
          <w:tcPr>
            <w:tcW w:w="1812" w:type="pct"/>
          </w:tcPr>
          <w:p w14:paraId="3CB2436C" w14:textId="2CC52D0B" w:rsidR="00A8743B" w:rsidRPr="009F6596" w:rsidRDefault="00A8743B" w:rsidP="001D2F91">
            <w:pPr>
              <w:pStyle w:val="TableEnglish"/>
              <w:rPr>
                <w:noProof w:val="0"/>
              </w:rPr>
            </w:pPr>
            <w:r w:rsidRPr="009F6596">
              <w:rPr>
                <w:noProof w:val="0"/>
              </w:rPr>
              <w:t>verb phrase</w:t>
            </w:r>
          </w:p>
        </w:tc>
      </w:tr>
      <w:tr w:rsidR="00A8743B" w:rsidRPr="009F6596" w14:paraId="38375C23" w14:textId="77777777" w:rsidTr="009D0CB8">
        <w:trPr>
          <w:cantSplit/>
        </w:trPr>
        <w:tc>
          <w:tcPr>
            <w:tcW w:w="499" w:type="pct"/>
          </w:tcPr>
          <w:p w14:paraId="022F03CC" w14:textId="3A0CE212" w:rsidR="00A8743B" w:rsidRPr="009F6596" w:rsidRDefault="00A8743B" w:rsidP="001D2F91">
            <w:pPr>
              <w:pStyle w:val="TableEnglish"/>
              <w:rPr>
                <w:smallCaps/>
                <w:noProof w:val="0"/>
              </w:rPr>
            </w:pPr>
            <w:r w:rsidRPr="009F6596">
              <w:rPr>
                <w:smallCaps/>
                <w:noProof w:val="0"/>
              </w:rPr>
              <w:t>l.h</w:t>
            </w:r>
          </w:p>
        </w:tc>
        <w:tc>
          <w:tcPr>
            <w:tcW w:w="2191" w:type="pct"/>
          </w:tcPr>
          <w:p w14:paraId="60B15A1C" w14:textId="39BC2EE1" w:rsidR="00A8743B" w:rsidRPr="009F6596" w:rsidRDefault="00A8743B" w:rsidP="00154A92">
            <w:pPr>
              <w:pStyle w:val="TableEnglish"/>
              <w:rPr>
                <w:noProof w:val="0"/>
              </w:rPr>
            </w:pPr>
            <w:r w:rsidRPr="009F6596">
              <w:rPr>
                <w:noProof w:val="0"/>
              </w:rPr>
              <w:t xml:space="preserve">low-high tone sequence over two </w:t>
            </w:r>
          </w:p>
        </w:tc>
        <w:tc>
          <w:tcPr>
            <w:tcW w:w="498" w:type="pct"/>
          </w:tcPr>
          <w:p w14:paraId="0EDADC70" w14:textId="12E53E65" w:rsidR="00A8743B" w:rsidRPr="009F6596" w:rsidRDefault="00A8743B" w:rsidP="001D2F91">
            <w:pPr>
              <w:pStyle w:val="TableEnglish"/>
              <w:rPr>
                <w:smallCaps/>
                <w:noProof w:val="0"/>
              </w:rPr>
            </w:pPr>
          </w:p>
        </w:tc>
        <w:tc>
          <w:tcPr>
            <w:tcW w:w="1812" w:type="pct"/>
          </w:tcPr>
          <w:p w14:paraId="7D476D41" w14:textId="7E54B65E" w:rsidR="00A8743B" w:rsidRPr="009F6596" w:rsidRDefault="00A8743B" w:rsidP="001D2F91">
            <w:pPr>
              <w:pStyle w:val="TableEnglish"/>
              <w:rPr>
                <w:noProof w:val="0"/>
              </w:rPr>
            </w:pPr>
          </w:p>
        </w:tc>
      </w:tr>
      <w:tr w:rsidR="00A8743B" w:rsidRPr="009F6596" w14:paraId="41FF7D78" w14:textId="77777777" w:rsidTr="009D0CB8">
        <w:trPr>
          <w:cantSplit/>
        </w:trPr>
        <w:tc>
          <w:tcPr>
            <w:tcW w:w="499" w:type="pct"/>
          </w:tcPr>
          <w:p w14:paraId="15D0B884" w14:textId="77777777" w:rsidR="00A8743B" w:rsidRPr="009F6596" w:rsidRDefault="00A8743B" w:rsidP="001D2F91">
            <w:pPr>
              <w:pStyle w:val="TableEnglish"/>
              <w:rPr>
                <w:smallCaps/>
                <w:noProof w:val="0"/>
              </w:rPr>
            </w:pPr>
          </w:p>
        </w:tc>
        <w:tc>
          <w:tcPr>
            <w:tcW w:w="2191" w:type="pct"/>
          </w:tcPr>
          <w:p w14:paraId="034351C9" w14:textId="035F38E5" w:rsidR="00A8743B" w:rsidRPr="009F6596" w:rsidRDefault="00A8743B" w:rsidP="001D2F91">
            <w:pPr>
              <w:pStyle w:val="TableEnglish"/>
              <w:rPr>
                <w:noProof w:val="0"/>
              </w:rPr>
            </w:pPr>
            <w:r w:rsidRPr="009F6596">
              <w:rPr>
                <w:noProof w:val="0"/>
              </w:rPr>
              <w:t>adjacent syllables</w:t>
            </w:r>
          </w:p>
        </w:tc>
        <w:tc>
          <w:tcPr>
            <w:tcW w:w="498" w:type="pct"/>
          </w:tcPr>
          <w:p w14:paraId="48A542FB" w14:textId="6D7566C1" w:rsidR="00A8743B" w:rsidRPr="009F6596" w:rsidRDefault="00A8743B" w:rsidP="001D2F91">
            <w:pPr>
              <w:pStyle w:val="TableEnglish"/>
              <w:rPr>
                <w:smallCaps/>
                <w:noProof w:val="0"/>
              </w:rPr>
            </w:pPr>
          </w:p>
        </w:tc>
        <w:tc>
          <w:tcPr>
            <w:tcW w:w="1812" w:type="pct"/>
          </w:tcPr>
          <w:p w14:paraId="070766CD" w14:textId="7F97611C" w:rsidR="00A8743B" w:rsidRPr="009F6596" w:rsidRDefault="00A8743B" w:rsidP="001D2F91">
            <w:pPr>
              <w:pStyle w:val="TableEnglish"/>
              <w:rPr>
                <w:noProof w:val="0"/>
              </w:rPr>
            </w:pPr>
          </w:p>
        </w:tc>
      </w:tr>
    </w:tbl>
    <w:p w14:paraId="4029CD4F" w14:textId="77777777" w:rsidR="008558FC" w:rsidRPr="009F6596" w:rsidRDefault="008558FC" w:rsidP="008558FC">
      <w:pPr>
        <w:rPr>
          <w:noProof w:val="0"/>
        </w:rPr>
        <w:sectPr w:rsidR="008558FC" w:rsidRPr="009F6596" w:rsidSect="00E44A30">
          <w:headerReference w:type="even" r:id="rId19"/>
          <w:headerReference w:type="default" r:id="rId20"/>
          <w:pgSz w:w="11907" w:h="16840" w:code="9"/>
          <w:pgMar w:top="2268" w:right="2268" w:bottom="2268" w:left="2268" w:header="1985" w:footer="1985" w:gutter="0"/>
          <w:pgNumType w:fmt="lowerRoman"/>
          <w:cols w:space="720"/>
          <w:titlePg/>
          <w:docGrid w:linePitch="299"/>
        </w:sectPr>
      </w:pPr>
    </w:p>
    <w:p w14:paraId="05C9C9B2" w14:textId="77777777" w:rsidR="00E20615" w:rsidRPr="009F6596" w:rsidRDefault="00E20615" w:rsidP="00E20615">
      <w:pPr>
        <w:pStyle w:val="Heading1"/>
        <w:numPr>
          <w:ilvl w:val="0"/>
          <w:numId w:val="4"/>
        </w:numPr>
        <w:rPr>
          <w:noProof w:val="0"/>
        </w:rPr>
      </w:pPr>
      <w:bookmarkStart w:id="11" w:name="_Ref211350462"/>
      <w:bookmarkStart w:id="12" w:name="_Toc217323215"/>
      <w:bookmarkStart w:id="13" w:name="_Toc381956324"/>
      <w:r w:rsidRPr="009F6596">
        <w:rPr>
          <w:noProof w:val="0"/>
        </w:rPr>
        <w:lastRenderedPageBreak/>
        <w:t>Introduction</w:t>
      </w:r>
      <w:bookmarkEnd w:id="11"/>
      <w:bookmarkEnd w:id="12"/>
      <w:bookmarkEnd w:id="13"/>
    </w:p>
    <w:p w14:paraId="294B7540" w14:textId="77777777" w:rsidR="00E20615" w:rsidRPr="009F6596" w:rsidRDefault="000153FA" w:rsidP="00E20615">
      <w:pPr>
        <w:pStyle w:val="Heading2"/>
        <w:numPr>
          <w:ilvl w:val="1"/>
          <w:numId w:val="4"/>
        </w:numPr>
        <w:rPr>
          <w:noProof w:val="0"/>
        </w:rPr>
      </w:pPr>
      <w:bookmarkStart w:id="14" w:name="_Toc381956325"/>
      <w:r w:rsidRPr="009F6596">
        <w:rPr>
          <w:noProof w:val="0"/>
        </w:rPr>
        <w:t>The language and its speakers</w:t>
      </w:r>
      <w:bookmarkEnd w:id="14"/>
    </w:p>
    <w:p w14:paraId="31030E15" w14:textId="72F37E4E" w:rsidR="0035232E" w:rsidRDefault="00E20615" w:rsidP="00C01E98">
      <w:pPr>
        <w:rPr>
          <w:noProof w:val="0"/>
        </w:rPr>
      </w:pPr>
      <w:r w:rsidRPr="009F6596">
        <w:rPr>
          <w:noProof w:val="0"/>
        </w:rPr>
        <w:t xml:space="preserve">Pichi is </w:t>
      </w:r>
      <w:r w:rsidR="007117E5" w:rsidRPr="009F6596">
        <w:rPr>
          <w:noProof w:val="0"/>
        </w:rPr>
        <w:t>an</w:t>
      </w:r>
      <w:r w:rsidRPr="009F6596">
        <w:rPr>
          <w:noProof w:val="0"/>
        </w:rPr>
        <w:t xml:space="preserve"> </w:t>
      </w:r>
      <w:r w:rsidR="00552127" w:rsidRPr="009F6596">
        <w:rPr>
          <w:noProof w:val="0"/>
        </w:rPr>
        <w:t>Afro-Caribbean</w:t>
      </w:r>
      <w:r w:rsidRPr="009F6596">
        <w:rPr>
          <w:noProof w:val="0"/>
        </w:rPr>
        <w:t xml:space="preserve"> </w:t>
      </w:r>
      <w:r w:rsidR="00275AC5" w:rsidRPr="009F6596">
        <w:rPr>
          <w:noProof w:val="0"/>
        </w:rPr>
        <w:t>English-</w:t>
      </w:r>
      <w:r w:rsidR="00552127" w:rsidRPr="009F6596">
        <w:rPr>
          <w:noProof w:val="0"/>
        </w:rPr>
        <w:t>lexifier</w:t>
      </w:r>
      <w:r w:rsidRPr="009F6596">
        <w:rPr>
          <w:noProof w:val="0"/>
        </w:rPr>
        <w:t xml:space="preserve"> Creole language </w:t>
      </w:r>
      <w:r w:rsidR="009E416D" w:rsidRPr="009F6596">
        <w:rPr>
          <w:noProof w:val="0"/>
        </w:rPr>
        <w:t xml:space="preserve">(Ethnologue code “fpe”) </w:t>
      </w:r>
      <w:r w:rsidRPr="009F6596">
        <w:rPr>
          <w:noProof w:val="0"/>
        </w:rPr>
        <w:t>spoken on the island of Bioko, Equatorial Guinea</w:t>
      </w:r>
      <w:r w:rsidR="009E416D" w:rsidRPr="009F6596">
        <w:rPr>
          <w:noProof w:val="0"/>
        </w:rPr>
        <w:t xml:space="preserve"> (</w:t>
      </w:r>
      <w:r w:rsidR="00B64A79" w:rsidRPr="009F6596">
        <w:rPr>
          <w:noProof w:val="0"/>
        </w:rPr>
        <w:t xml:space="preserve">cf. </w:t>
      </w:r>
    </w:p>
    <w:p w14:paraId="4EDDEBF2" w14:textId="7BAB3A96" w:rsidR="0064133B" w:rsidRPr="009F6596" w:rsidRDefault="0035232E" w:rsidP="003E1C1A">
      <w:pPr>
        <w:rPr>
          <w:szCs w:val="19"/>
        </w:rPr>
      </w:pPr>
      <w:r w:rsidRPr="009F6596">
        <w:t xml:space="preserve">Map </w:t>
      </w:r>
      <w:r>
        <w:t>2</w:t>
      </w:r>
      <w:r w:rsidR="00B64A79" w:rsidRPr="009F6596">
        <w:rPr>
          <w:noProof w:val="0"/>
        </w:rPr>
        <w:t>)</w:t>
      </w:r>
      <w:r w:rsidR="001967A4" w:rsidRPr="009F6596">
        <w:rPr>
          <w:noProof w:val="0"/>
        </w:rPr>
        <w:t>.</w:t>
      </w:r>
      <w:r w:rsidR="00E20615" w:rsidRPr="009F6596">
        <w:rPr>
          <w:noProof w:val="0"/>
        </w:rPr>
        <w:t xml:space="preserve"> </w:t>
      </w:r>
      <w:r w:rsidR="0085037E" w:rsidRPr="009F6596">
        <w:rPr>
          <w:noProof w:val="0"/>
        </w:rPr>
        <w:t xml:space="preserve">Pichi is the most widely spoken language </w:t>
      </w:r>
      <w:r w:rsidR="002325EB" w:rsidRPr="009F6596">
        <w:rPr>
          <w:noProof w:val="0"/>
        </w:rPr>
        <w:t>of</w:t>
      </w:r>
      <w:r w:rsidR="0085037E" w:rsidRPr="009F6596">
        <w:rPr>
          <w:noProof w:val="0"/>
        </w:rPr>
        <w:t xml:space="preserve"> the </w:t>
      </w:r>
      <w:r w:rsidR="009E416D" w:rsidRPr="009F6596">
        <w:rPr>
          <w:noProof w:val="0"/>
        </w:rPr>
        <w:t xml:space="preserve">country’s </w:t>
      </w:r>
      <w:r w:rsidR="0085037E" w:rsidRPr="009F6596">
        <w:rPr>
          <w:noProof w:val="0"/>
        </w:rPr>
        <w:t xml:space="preserve">capital Malabo </w:t>
      </w:r>
      <w:r w:rsidR="00970A6E" w:rsidRPr="009F6596">
        <w:rPr>
          <w:noProof w:val="0"/>
        </w:rPr>
        <w:t>next to Spanish</w:t>
      </w:r>
      <w:r w:rsidR="005C307E" w:rsidRPr="009F6596">
        <w:rPr>
          <w:noProof w:val="0"/>
        </w:rPr>
        <w:t>,</w:t>
      </w:r>
      <w:r w:rsidR="00970A6E" w:rsidRPr="009F6596">
        <w:rPr>
          <w:noProof w:val="0"/>
        </w:rPr>
        <w:t xml:space="preserve"> </w:t>
      </w:r>
      <w:r w:rsidR="0085037E" w:rsidRPr="009F6596">
        <w:rPr>
          <w:noProof w:val="0"/>
        </w:rPr>
        <w:t>and</w:t>
      </w:r>
      <w:r w:rsidR="00E20615" w:rsidRPr="009F6596">
        <w:rPr>
          <w:noProof w:val="0"/>
        </w:rPr>
        <w:t xml:space="preserve"> </w:t>
      </w:r>
      <w:r w:rsidR="00970A6E" w:rsidRPr="009F6596">
        <w:rPr>
          <w:noProof w:val="0"/>
        </w:rPr>
        <w:t xml:space="preserve">it </w:t>
      </w:r>
      <w:r w:rsidR="0085037E" w:rsidRPr="009F6596">
        <w:rPr>
          <w:noProof w:val="0"/>
        </w:rPr>
        <w:t xml:space="preserve">serves as a primary language to </w:t>
      </w:r>
      <w:r w:rsidR="009E416D" w:rsidRPr="009F6596">
        <w:rPr>
          <w:noProof w:val="0"/>
        </w:rPr>
        <w:t>a large proportion</w:t>
      </w:r>
      <w:r w:rsidR="0085037E" w:rsidRPr="009F6596">
        <w:rPr>
          <w:noProof w:val="0"/>
        </w:rPr>
        <w:t xml:space="preserve"> of the capital</w:t>
      </w:r>
      <w:r w:rsidR="00125F27" w:rsidRPr="009F6596">
        <w:rPr>
          <w:noProof w:val="0"/>
        </w:rPr>
        <w:t>’</w:t>
      </w:r>
      <w:r w:rsidR="0085037E" w:rsidRPr="009F6596">
        <w:rPr>
          <w:noProof w:val="0"/>
        </w:rPr>
        <w:t>s inhabitants. Pichi is also used as a</w:t>
      </w:r>
      <w:r w:rsidR="00E20615" w:rsidRPr="009F6596">
        <w:rPr>
          <w:noProof w:val="0"/>
        </w:rPr>
        <w:t xml:space="preserve"> </w:t>
      </w:r>
      <w:r w:rsidR="0085037E" w:rsidRPr="009F6596">
        <w:rPr>
          <w:noProof w:val="0"/>
        </w:rPr>
        <w:t xml:space="preserve">primary </w:t>
      </w:r>
      <w:r w:rsidR="00E20615" w:rsidRPr="009F6596">
        <w:rPr>
          <w:noProof w:val="0"/>
        </w:rPr>
        <w:t>language in a number of villages and t</w:t>
      </w:r>
      <w:r w:rsidR="00B3066B" w:rsidRPr="009F6596">
        <w:rPr>
          <w:noProof w:val="0"/>
        </w:rPr>
        <w:t xml:space="preserve">owns along the Coast of Bioko, </w:t>
      </w:r>
      <w:r w:rsidR="00E20615" w:rsidRPr="009F6596">
        <w:rPr>
          <w:noProof w:val="0"/>
        </w:rPr>
        <w:t>amongst them Sampa</w:t>
      </w:r>
      <w:r w:rsidR="002B7519" w:rsidRPr="009F6596">
        <w:rPr>
          <w:noProof w:val="0"/>
        </w:rPr>
        <w:t>c</w:t>
      </w:r>
      <w:r w:rsidR="00E20615" w:rsidRPr="009F6596">
        <w:rPr>
          <w:noProof w:val="0"/>
        </w:rPr>
        <w:t>a, Fiston</w:t>
      </w:r>
      <w:r w:rsidR="002B7519" w:rsidRPr="009F6596">
        <w:rPr>
          <w:noProof w:val="0"/>
        </w:rPr>
        <w:t>,</w:t>
      </w:r>
      <w:r w:rsidR="00E20615" w:rsidRPr="009F6596">
        <w:rPr>
          <w:noProof w:val="0"/>
        </w:rPr>
        <w:t xml:space="preserve"> Basupu</w:t>
      </w:r>
      <w:r w:rsidR="002B7519" w:rsidRPr="009F6596">
        <w:rPr>
          <w:noProof w:val="0"/>
        </w:rPr>
        <w:t>́</w:t>
      </w:r>
      <w:r w:rsidR="00E20615" w:rsidRPr="009F6596">
        <w:rPr>
          <w:noProof w:val="0"/>
        </w:rPr>
        <w:t xml:space="preserve">, Barrio </w:t>
      </w:r>
      <w:r w:rsidR="0031221F" w:rsidRPr="009F6596">
        <w:rPr>
          <w:noProof w:val="0"/>
        </w:rPr>
        <w:t>L</w:t>
      </w:r>
      <w:r w:rsidR="00E20615" w:rsidRPr="009F6596">
        <w:rPr>
          <w:noProof w:val="0"/>
        </w:rPr>
        <w:t>as Palmas</w:t>
      </w:r>
      <w:r w:rsidR="001811E9" w:rsidRPr="009F6596">
        <w:rPr>
          <w:noProof w:val="0"/>
        </w:rPr>
        <w:t>,</w:t>
      </w:r>
      <w:r w:rsidR="00E20615" w:rsidRPr="009F6596">
        <w:rPr>
          <w:noProof w:val="0"/>
        </w:rPr>
        <w:t xml:space="preserve"> and Lub</w:t>
      </w:r>
      <w:r w:rsidR="00F93848" w:rsidRPr="009F6596">
        <w:rPr>
          <w:noProof w:val="0"/>
        </w:rPr>
        <w:t xml:space="preserve">a </w:t>
      </w:r>
      <w:r w:rsidR="00E20615" w:rsidRPr="009F6596">
        <w:rPr>
          <w:noProof w:val="0"/>
        </w:rPr>
        <w:t xml:space="preserve">(Morgades </w:t>
      </w:r>
      <w:r w:rsidR="00A61A10">
        <w:rPr>
          <w:noProof w:val="0"/>
        </w:rPr>
        <w:t xml:space="preserve">Besari </w:t>
      </w:r>
      <w:r w:rsidR="00E20615" w:rsidRPr="009F6596">
        <w:rPr>
          <w:noProof w:val="0"/>
        </w:rPr>
        <w:t>200</w:t>
      </w:r>
      <w:r w:rsidR="00A61A10">
        <w:rPr>
          <w:noProof w:val="0"/>
        </w:rPr>
        <w:t>5</w:t>
      </w:r>
      <w:r w:rsidR="00F93848" w:rsidRPr="009F6596">
        <w:rPr>
          <w:noProof w:val="0"/>
        </w:rPr>
        <w:t>, p.c.</w:t>
      </w:r>
      <w:r w:rsidR="0085037E" w:rsidRPr="009F6596">
        <w:rPr>
          <w:noProof w:val="0"/>
        </w:rPr>
        <w:t xml:space="preserve">), and </w:t>
      </w:r>
      <w:r w:rsidR="0031221F" w:rsidRPr="009F6596">
        <w:rPr>
          <w:noProof w:val="0"/>
        </w:rPr>
        <w:t xml:space="preserve">it </w:t>
      </w:r>
      <w:r w:rsidR="00245F39" w:rsidRPr="009F6596">
        <w:rPr>
          <w:noProof w:val="0"/>
        </w:rPr>
        <w:t xml:space="preserve">is spoken </w:t>
      </w:r>
      <w:r w:rsidR="0085037E" w:rsidRPr="009F6596">
        <w:rPr>
          <w:noProof w:val="0"/>
        </w:rPr>
        <w:t>a</w:t>
      </w:r>
      <w:r w:rsidR="00245F39" w:rsidRPr="009F6596">
        <w:rPr>
          <w:noProof w:val="0"/>
        </w:rPr>
        <w:t>s a lingua franca throughout Bioko</w:t>
      </w:r>
      <w:r w:rsidR="004A6996" w:rsidRPr="009F6596">
        <w:rPr>
          <w:noProof w:val="0"/>
        </w:rPr>
        <w:t xml:space="preserve"> (cf.</w:t>
      </w:r>
      <w:r w:rsidR="0090424F" w:rsidRPr="009F6596">
        <w:rPr>
          <w:noProof w:val="0"/>
        </w:rPr>
        <w:t xml:space="preserve"> Map 2</w:t>
      </w:r>
      <w:r w:rsidR="00771FC2" w:rsidRPr="009F6596">
        <w:rPr>
          <w:noProof w:val="0"/>
        </w:rPr>
        <w:t xml:space="preserve"> below</w:t>
      </w:r>
      <w:r w:rsidR="004A6996" w:rsidRPr="009F6596">
        <w:rPr>
          <w:noProof w:val="0"/>
        </w:rPr>
        <w:t>)</w:t>
      </w:r>
      <w:r w:rsidR="0085037E" w:rsidRPr="009F6596">
        <w:rPr>
          <w:noProof w:val="0"/>
        </w:rPr>
        <w:t>.</w:t>
      </w:r>
      <w:r w:rsidR="00245F39" w:rsidRPr="009F6596">
        <w:rPr>
          <w:noProof w:val="0"/>
        </w:rPr>
        <w:t xml:space="preserve"> T</w:t>
      </w:r>
      <w:r w:rsidR="0085037E" w:rsidRPr="009F6596">
        <w:rPr>
          <w:noProof w:val="0"/>
        </w:rPr>
        <w:t>he language</w:t>
      </w:r>
      <w:r w:rsidR="00E20615" w:rsidRPr="009F6596">
        <w:rPr>
          <w:noProof w:val="0"/>
        </w:rPr>
        <w:t xml:space="preserve"> is </w:t>
      </w:r>
      <w:r w:rsidR="00245F39" w:rsidRPr="009F6596">
        <w:rPr>
          <w:noProof w:val="0"/>
        </w:rPr>
        <w:t xml:space="preserve">also </w:t>
      </w:r>
      <w:r w:rsidR="00B3066B" w:rsidRPr="009F6596">
        <w:rPr>
          <w:noProof w:val="0"/>
        </w:rPr>
        <w:t>used</w:t>
      </w:r>
      <w:r w:rsidR="00E20615" w:rsidRPr="009F6596">
        <w:rPr>
          <w:noProof w:val="0"/>
        </w:rPr>
        <w:t xml:space="preserve"> by a sizeable community of</w:t>
      </w:r>
      <w:r w:rsidR="000A1F48" w:rsidRPr="009F6596">
        <w:rPr>
          <w:noProof w:val="0"/>
        </w:rPr>
        <w:t xml:space="preserve"> people originating from</w:t>
      </w:r>
      <w:r w:rsidR="00E20615" w:rsidRPr="009F6596">
        <w:rPr>
          <w:noProof w:val="0"/>
        </w:rPr>
        <w:t xml:space="preserve"> Bioko in Bata, the </w:t>
      </w:r>
      <w:r w:rsidR="000A1F48" w:rsidRPr="009F6596">
        <w:rPr>
          <w:noProof w:val="0"/>
        </w:rPr>
        <w:t>largest town on</w:t>
      </w:r>
      <w:r w:rsidR="00E20615" w:rsidRPr="009F6596">
        <w:rPr>
          <w:noProof w:val="0"/>
        </w:rPr>
        <w:t xml:space="preserve"> the continental part of the </w:t>
      </w:r>
      <w:r w:rsidR="00EF7FBD" w:rsidRPr="009F6596">
        <w:rPr>
          <w:noProof w:val="0"/>
        </w:rPr>
        <w:t>country.</w:t>
      </w:r>
      <w:r w:rsidR="00E20615" w:rsidRPr="009F6596">
        <w:rPr>
          <w:noProof w:val="0"/>
        </w:rPr>
        <w:t xml:space="preserve"> </w:t>
      </w:r>
      <w:r w:rsidR="00015175" w:rsidRPr="009F6596">
        <w:rPr>
          <w:noProof w:val="0"/>
        </w:rPr>
        <w:t xml:space="preserve">In the literature, Pichi is known under the names </w:t>
      </w:r>
      <w:r w:rsidR="00EF2C87" w:rsidRPr="009F6596">
        <w:rPr>
          <w:noProof w:val="0"/>
        </w:rPr>
        <w:t>“</w:t>
      </w:r>
      <w:r w:rsidR="00015175" w:rsidRPr="009F6596">
        <w:rPr>
          <w:noProof w:val="0"/>
        </w:rPr>
        <w:t>Fernando Po Creole English</w:t>
      </w:r>
      <w:r w:rsidR="00EF2C87" w:rsidRPr="009F6596">
        <w:rPr>
          <w:noProof w:val="0"/>
        </w:rPr>
        <w:t>”</w:t>
      </w:r>
      <w:r w:rsidR="00BA69F9" w:rsidRPr="009F6596">
        <w:rPr>
          <w:noProof w:val="0"/>
        </w:rPr>
        <w:t xml:space="preserve"> </w:t>
      </w:r>
      <w:r w:rsidR="00907981" w:rsidRPr="009F6596">
        <w:rPr>
          <w:szCs w:val="19"/>
        </w:rPr>
        <w:t>(Simons &amp; Fennig 2017)</w:t>
      </w:r>
      <w:r w:rsidR="00643500" w:rsidRPr="009F6596">
        <w:rPr>
          <w:noProof w:val="0"/>
        </w:rPr>
        <w:t xml:space="preserve">, </w:t>
      </w:r>
      <w:r w:rsidR="00EF2C87" w:rsidRPr="009F6596">
        <w:rPr>
          <w:noProof w:val="0"/>
        </w:rPr>
        <w:t>“</w:t>
      </w:r>
      <w:r w:rsidR="00015175" w:rsidRPr="009F6596">
        <w:rPr>
          <w:noProof w:val="0"/>
        </w:rPr>
        <w:t>Fernando Po Krio</w:t>
      </w:r>
      <w:r w:rsidR="00EF2C87" w:rsidRPr="009F6596">
        <w:rPr>
          <w:noProof w:val="0"/>
        </w:rPr>
        <w:t>”</w:t>
      </w:r>
      <w:r w:rsidR="00131AF9" w:rsidRPr="009F6596">
        <w:rPr>
          <w:noProof w:val="0"/>
        </w:rPr>
        <w:t xml:space="preserve"> </w:t>
      </w:r>
      <w:r w:rsidR="00131AF9" w:rsidRPr="009F6596">
        <w:rPr>
          <w:szCs w:val="19"/>
        </w:rPr>
        <w:t xml:space="preserve">(Berry 1970), </w:t>
      </w:r>
      <w:r w:rsidR="00015175" w:rsidRPr="009F6596">
        <w:rPr>
          <w:noProof w:val="0"/>
        </w:rPr>
        <w:t xml:space="preserve"> </w:t>
      </w:r>
      <w:r w:rsidR="00EF2C87" w:rsidRPr="009F6596">
        <w:rPr>
          <w:noProof w:val="0"/>
        </w:rPr>
        <w:t>“</w:t>
      </w:r>
      <w:r w:rsidR="00015175" w:rsidRPr="009F6596">
        <w:rPr>
          <w:noProof w:val="0"/>
        </w:rPr>
        <w:t>Fernandino Creole English</w:t>
      </w:r>
      <w:r w:rsidR="00EF2C87" w:rsidRPr="009F6596">
        <w:rPr>
          <w:noProof w:val="0"/>
        </w:rPr>
        <w:t>”</w:t>
      </w:r>
      <w:r w:rsidR="00015175" w:rsidRPr="009F6596">
        <w:rPr>
          <w:noProof w:val="0"/>
        </w:rPr>
        <w:t xml:space="preserve"> </w:t>
      </w:r>
      <w:r w:rsidR="003E1C1A" w:rsidRPr="009F6596">
        <w:rPr>
          <w:szCs w:val="19"/>
        </w:rPr>
        <w:t>(Holm 1988),</w:t>
      </w:r>
      <w:r w:rsidR="00015175" w:rsidRPr="009F6596">
        <w:rPr>
          <w:noProof w:val="0"/>
        </w:rPr>
        <w:t xml:space="preserve"> </w:t>
      </w:r>
      <w:r w:rsidR="00EF2C87" w:rsidRPr="009F6596">
        <w:rPr>
          <w:noProof w:val="0"/>
        </w:rPr>
        <w:t>“</w:t>
      </w:r>
      <w:r w:rsidR="00015175" w:rsidRPr="009F6596">
        <w:rPr>
          <w:noProof w:val="0"/>
        </w:rPr>
        <w:t>Pidgin (English)</w:t>
      </w:r>
      <w:r w:rsidR="00EF2C87" w:rsidRPr="009F6596">
        <w:rPr>
          <w:noProof w:val="0"/>
        </w:rPr>
        <w:t>”</w:t>
      </w:r>
      <w:r w:rsidR="00015175" w:rsidRPr="009F6596">
        <w:rPr>
          <w:noProof w:val="0"/>
        </w:rPr>
        <w:t xml:space="preserve"> </w:t>
      </w:r>
      <w:r w:rsidR="0031221F" w:rsidRPr="009F6596">
        <w:rPr>
          <w:noProof w:val="0"/>
        </w:rPr>
        <w:t>(</w:t>
      </w:r>
      <w:r w:rsidR="0027338D" w:rsidRPr="009F6596">
        <w:rPr>
          <w:noProof w:val="0"/>
        </w:rPr>
        <w:t xml:space="preserve">Morgades </w:t>
      </w:r>
      <w:r w:rsidR="00A61A10">
        <w:rPr>
          <w:noProof w:val="0"/>
        </w:rPr>
        <w:t>Besari 2005, p.c</w:t>
      </w:r>
      <w:r w:rsidR="00A61A10">
        <w:rPr>
          <w:rStyle w:val="CommentReference"/>
        </w:rPr>
        <w:t>.)</w:t>
      </w:r>
      <w:r w:rsidR="00A61A10" w:rsidRPr="009F6596">
        <w:rPr>
          <w:noProof w:val="0"/>
        </w:rPr>
        <w:t xml:space="preserve"> </w:t>
      </w:r>
      <w:r w:rsidR="00EF2C87" w:rsidRPr="009F6596">
        <w:rPr>
          <w:noProof w:val="0"/>
        </w:rPr>
        <w:t>“</w:t>
      </w:r>
      <w:r w:rsidR="00015175" w:rsidRPr="009F6596">
        <w:rPr>
          <w:noProof w:val="0"/>
        </w:rPr>
        <w:t>Broken English</w:t>
      </w:r>
      <w:r w:rsidR="00EF2C87" w:rsidRPr="009F6596">
        <w:rPr>
          <w:noProof w:val="0"/>
        </w:rPr>
        <w:t>”</w:t>
      </w:r>
      <w:r w:rsidR="00015175" w:rsidRPr="009F6596">
        <w:rPr>
          <w:noProof w:val="0"/>
        </w:rPr>
        <w:t xml:space="preserve"> </w:t>
      </w:r>
      <w:r w:rsidR="003E1C1A" w:rsidRPr="009F6596">
        <w:rPr>
          <w:szCs w:val="19"/>
        </w:rPr>
        <w:t xml:space="preserve">(Zarco 1938), </w:t>
      </w:r>
      <w:r w:rsidR="00015175" w:rsidRPr="009F6596">
        <w:rPr>
          <w:noProof w:val="0"/>
        </w:rPr>
        <w:t xml:space="preserve">and </w:t>
      </w:r>
      <w:r w:rsidR="00EF2C87" w:rsidRPr="009F6596">
        <w:rPr>
          <w:noProof w:val="0"/>
        </w:rPr>
        <w:t>“</w:t>
      </w:r>
      <w:r w:rsidR="00015175" w:rsidRPr="009F6596">
        <w:rPr>
          <w:noProof w:val="0"/>
        </w:rPr>
        <w:t>Pichinglis</w:t>
      </w:r>
      <w:r w:rsidR="00EF2C87" w:rsidRPr="009F6596">
        <w:rPr>
          <w:noProof w:val="0"/>
        </w:rPr>
        <w:t>”</w:t>
      </w:r>
      <w:r w:rsidR="00015175" w:rsidRPr="009F6596">
        <w:rPr>
          <w:noProof w:val="0"/>
        </w:rPr>
        <w:t xml:space="preserve"> </w:t>
      </w:r>
      <w:r w:rsidR="003E1C1A" w:rsidRPr="009F6596">
        <w:rPr>
          <w:szCs w:val="19"/>
        </w:rPr>
        <w:t xml:space="preserve">(Lipski 1992). </w:t>
      </w:r>
      <w:r w:rsidR="00015175" w:rsidRPr="009F6596">
        <w:rPr>
          <w:noProof w:val="0"/>
        </w:rPr>
        <w:t xml:space="preserve">While older speakers </w:t>
      </w:r>
      <w:r w:rsidR="005307B1">
        <w:rPr>
          <w:noProof w:val="0"/>
        </w:rPr>
        <w:t xml:space="preserve">soimetimes </w:t>
      </w:r>
      <w:r w:rsidR="00015175" w:rsidRPr="009F6596">
        <w:rPr>
          <w:noProof w:val="0"/>
        </w:rPr>
        <w:t xml:space="preserve">refer to the language as </w:t>
      </w:r>
      <w:r w:rsidR="00EF2C87" w:rsidRPr="009F6596">
        <w:rPr>
          <w:noProof w:val="0"/>
        </w:rPr>
        <w:t>“</w:t>
      </w:r>
      <w:r w:rsidR="00015175" w:rsidRPr="009F6596">
        <w:rPr>
          <w:noProof w:val="0"/>
        </w:rPr>
        <w:t>Krio</w:t>
      </w:r>
      <w:r w:rsidR="00EF2C87" w:rsidRPr="009F6596">
        <w:rPr>
          <w:noProof w:val="0"/>
        </w:rPr>
        <w:t>”</w:t>
      </w:r>
      <w:r w:rsidR="00015175" w:rsidRPr="009F6596">
        <w:rPr>
          <w:noProof w:val="0"/>
        </w:rPr>
        <w:t xml:space="preserve"> or </w:t>
      </w:r>
      <w:r w:rsidR="00EF2C87" w:rsidRPr="009F6596">
        <w:rPr>
          <w:noProof w:val="0"/>
        </w:rPr>
        <w:t>“</w:t>
      </w:r>
      <w:r w:rsidR="00015175" w:rsidRPr="009F6596">
        <w:rPr>
          <w:noProof w:val="0"/>
        </w:rPr>
        <w:t>Pidgin</w:t>
      </w:r>
      <w:r w:rsidR="00EF2C87" w:rsidRPr="009F6596">
        <w:rPr>
          <w:noProof w:val="0"/>
        </w:rPr>
        <w:t>”</w:t>
      </w:r>
      <w:r w:rsidR="00015175" w:rsidRPr="009F6596">
        <w:rPr>
          <w:noProof w:val="0"/>
        </w:rPr>
        <w:t xml:space="preserve">, most present-day speakers refer to it as </w:t>
      </w:r>
      <w:r w:rsidR="00984171" w:rsidRPr="009F6596">
        <w:rPr>
          <w:noProof w:val="0"/>
        </w:rPr>
        <w:t>“</w:t>
      </w:r>
      <w:r w:rsidR="00015175" w:rsidRPr="009F6596">
        <w:rPr>
          <w:noProof w:val="0"/>
        </w:rPr>
        <w:t>Pichinglis</w:t>
      </w:r>
      <w:r w:rsidR="00984171" w:rsidRPr="009F6596">
        <w:rPr>
          <w:noProof w:val="0"/>
        </w:rPr>
        <w:t>”</w:t>
      </w:r>
      <w:r w:rsidR="00015175" w:rsidRPr="009F6596">
        <w:rPr>
          <w:noProof w:val="0"/>
        </w:rPr>
        <w:t xml:space="preserve">, </w:t>
      </w:r>
      <w:r w:rsidR="00984171" w:rsidRPr="009F6596">
        <w:rPr>
          <w:noProof w:val="0"/>
        </w:rPr>
        <w:t>“</w:t>
      </w:r>
      <w:r w:rsidR="00015175" w:rsidRPr="009F6596">
        <w:rPr>
          <w:noProof w:val="0"/>
        </w:rPr>
        <w:t>Pichin</w:t>
      </w:r>
      <w:r w:rsidR="00984171" w:rsidRPr="009F6596">
        <w:rPr>
          <w:noProof w:val="0"/>
        </w:rPr>
        <w:t>”</w:t>
      </w:r>
      <w:r w:rsidR="00015175" w:rsidRPr="009F6596">
        <w:rPr>
          <w:noProof w:val="0"/>
        </w:rPr>
        <w:t xml:space="preserve"> with a nasalised final vowel, or </w:t>
      </w:r>
      <w:r w:rsidR="00984171" w:rsidRPr="009F6596">
        <w:rPr>
          <w:noProof w:val="0"/>
        </w:rPr>
        <w:t>“</w:t>
      </w:r>
      <w:r w:rsidR="00015175" w:rsidRPr="009F6596">
        <w:rPr>
          <w:noProof w:val="0"/>
        </w:rPr>
        <w:t>Pichi</w:t>
      </w:r>
      <w:r w:rsidR="00984171" w:rsidRPr="009F6596">
        <w:rPr>
          <w:noProof w:val="0"/>
        </w:rPr>
        <w:t>”</w:t>
      </w:r>
      <w:r w:rsidR="00015175" w:rsidRPr="009F6596">
        <w:rPr>
          <w:noProof w:val="0"/>
        </w:rPr>
        <w:t xml:space="preserve"> </w:t>
      </w:r>
      <w:r w:rsidR="00015175" w:rsidRPr="000B41B3">
        <w:rPr>
          <w:rStyle w:val="Standardkursiv"/>
          <w:noProof w:val="0"/>
        </w:rPr>
        <w:t>tout court</w:t>
      </w:r>
      <w:r w:rsidR="00015175" w:rsidRPr="009F6596">
        <w:rPr>
          <w:i/>
          <w:noProof w:val="0"/>
        </w:rPr>
        <w:t>.</w:t>
      </w:r>
      <w:r w:rsidR="00015175" w:rsidRPr="009F6596">
        <w:rPr>
          <w:noProof w:val="0"/>
        </w:rPr>
        <w:t xml:space="preserve"> </w:t>
      </w:r>
    </w:p>
    <w:p w14:paraId="474EBDEA" w14:textId="4F9360FD" w:rsidR="000A33D3" w:rsidRPr="009F6596" w:rsidRDefault="00583A1B" w:rsidP="003C0785">
      <w:pPr>
        <w:pStyle w:val="Standardeinzug"/>
        <w:tabs>
          <w:tab w:val="left" w:pos="2530"/>
        </w:tabs>
        <w:rPr>
          <w:szCs w:val="19"/>
        </w:rPr>
      </w:pPr>
      <w:r w:rsidRPr="009F6596">
        <w:rPr>
          <w:noProof w:val="0"/>
        </w:rPr>
        <w:t>Pichi</w:t>
      </w:r>
      <w:r w:rsidR="00E20615" w:rsidRPr="009F6596">
        <w:rPr>
          <w:noProof w:val="0"/>
        </w:rPr>
        <w:t xml:space="preserve"> descends from</w:t>
      </w:r>
      <w:r w:rsidR="009E416D" w:rsidRPr="009F6596">
        <w:rPr>
          <w:noProof w:val="0"/>
        </w:rPr>
        <w:t xml:space="preserve"> </w:t>
      </w:r>
      <w:r w:rsidR="00463160" w:rsidRPr="009F6596">
        <w:rPr>
          <w:noProof w:val="0"/>
        </w:rPr>
        <w:t>19</w:t>
      </w:r>
      <w:r w:rsidR="00463160" w:rsidRPr="009F6596">
        <w:rPr>
          <w:noProof w:val="0"/>
          <w:vertAlign w:val="superscript"/>
        </w:rPr>
        <w:t>th</w:t>
      </w:r>
      <w:r w:rsidR="00463160" w:rsidRPr="009F6596">
        <w:rPr>
          <w:noProof w:val="0"/>
        </w:rPr>
        <w:t xml:space="preserve"> century</w:t>
      </w:r>
      <w:r w:rsidR="00E20615" w:rsidRPr="009F6596">
        <w:rPr>
          <w:noProof w:val="0"/>
        </w:rPr>
        <w:t xml:space="preserve"> Krio, which first arrived in Bioko, the former Fernando Po, with African settlers from Freetown, Sierra Leone</w:t>
      </w:r>
      <w:r w:rsidR="001811E9" w:rsidRPr="009F6596">
        <w:rPr>
          <w:noProof w:val="0"/>
        </w:rPr>
        <w:t>,</w:t>
      </w:r>
      <w:r w:rsidR="00E20615" w:rsidRPr="009F6596">
        <w:rPr>
          <w:noProof w:val="0"/>
        </w:rPr>
        <w:t xml:space="preserve"> </w:t>
      </w:r>
      <w:r w:rsidR="00CC457F" w:rsidRPr="009F6596">
        <w:rPr>
          <w:noProof w:val="0"/>
        </w:rPr>
        <w:t>in</w:t>
      </w:r>
      <w:r w:rsidR="00E20615" w:rsidRPr="009F6596">
        <w:rPr>
          <w:noProof w:val="0"/>
        </w:rPr>
        <w:t xml:space="preserve"> 1827 </w:t>
      </w:r>
      <w:r w:rsidR="003E1C1A" w:rsidRPr="009F6596">
        <w:rPr>
          <w:szCs w:val="19"/>
        </w:rPr>
        <w:t xml:space="preserve">(Fyfe 1962:165). </w:t>
      </w:r>
      <w:r w:rsidR="00145806" w:rsidRPr="009F6596">
        <w:rPr>
          <w:noProof w:val="0"/>
        </w:rPr>
        <w:t>Krio</w:t>
      </w:r>
      <w:r w:rsidR="004E32C1" w:rsidRPr="009F6596">
        <w:rPr>
          <w:noProof w:val="0"/>
        </w:rPr>
        <w:t>,</w:t>
      </w:r>
      <w:r w:rsidR="00145806" w:rsidRPr="009F6596">
        <w:rPr>
          <w:noProof w:val="0"/>
        </w:rPr>
        <w:t xml:space="preserve"> in turn</w:t>
      </w:r>
      <w:r w:rsidR="004E32C1" w:rsidRPr="009F6596">
        <w:rPr>
          <w:noProof w:val="0"/>
        </w:rPr>
        <w:t>, emerged as</w:t>
      </w:r>
      <w:r w:rsidR="00145806" w:rsidRPr="009F6596">
        <w:rPr>
          <w:noProof w:val="0"/>
        </w:rPr>
        <w:t xml:space="preserve"> the </w:t>
      </w:r>
      <w:r w:rsidR="000A33D3" w:rsidRPr="009F6596">
        <w:rPr>
          <w:noProof w:val="0"/>
        </w:rPr>
        <w:t xml:space="preserve">principal </w:t>
      </w:r>
      <w:r w:rsidR="00145806" w:rsidRPr="009F6596">
        <w:rPr>
          <w:noProof w:val="0"/>
        </w:rPr>
        <w:t xml:space="preserve">language of the </w:t>
      </w:r>
      <w:r w:rsidR="004E32C1" w:rsidRPr="009F6596">
        <w:rPr>
          <w:noProof w:val="0"/>
        </w:rPr>
        <w:t xml:space="preserve">urban population </w:t>
      </w:r>
      <w:r w:rsidR="00145806" w:rsidRPr="009F6596">
        <w:rPr>
          <w:noProof w:val="0"/>
        </w:rPr>
        <w:t>of Freetown, Sierra Leone</w:t>
      </w:r>
      <w:r w:rsidR="001811E9" w:rsidRPr="009F6596">
        <w:rPr>
          <w:noProof w:val="0"/>
        </w:rPr>
        <w:t>,</w:t>
      </w:r>
      <w:r w:rsidR="00145806" w:rsidRPr="009F6596">
        <w:rPr>
          <w:noProof w:val="0"/>
        </w:rPr>
        <w:t xml:space="preserve"> </w:t>
      </w:r>
      <w:r w:rsidR="004E32C1" w:rsidRPr="009F6596">
        <w:rPr>
          <w:noProof w:val="0"/>
        </w:rPr>
        <w:t>from the</w:t>
      </w:r>
      <w:r w:rsidR="00145806" w:rsidRPr="009F6596">
        <w:rPr>
          <w:noProof w:val="0"/>
        </w:rPr>
        <w:t xml:space="preserve"> late 18</w:t>
      </w:r>
      <w:r w:rsidR="00145806" w:rsidRPr="009F6596">
        <w:rPr>
          <w:noProof w:val="0"/>
          <w:vertAlign w:val="superscript"/>
        </w:rPr>
        <w:t>th</w:t>
      </w:r>
      <w:r w:rsidR="00145806" w:rsidRPr="009F6596">
        <w:rPr>
          <w:noProof w:val="0"/>
        </w:rPr>
        <w:t xml:space="preserve"> century</w:t>
      </w:r>
      <w:r w:rsidR="004E32C1" w:rsidRPr="009F6596">
        <w:rPr>
          <w:noProof w:val="0"/>
        </w:rPr>
        <w:t xml:space="preserve"> onwards</w:t>
      </w:r>
      <w:r w:rsidR="00145806" w:rsidRPr="009F6596">
        <w:rPr>
          <w:noProof w:val="0"/>
        </w:rPr>
        <w:t xml:space="preserve"> </w:t>
      </w:r>
      <w:r w:rsidR="003E1C1A" w:rsidRPr="009F6596">
        <w:rPr>
          <w:szCs w:val="19"/>
        </w:rPr>
        <w:t xml:space="preserve">(Huber 1999). </w:t>
      </w:r>
      <w:r w:rsidR="00463160" w:rsidRPr="009F6596">
        <w:rPr>
          <w:noProof w:val="0"/>
        </w:rPr>
        <w:t>Modern Krio and Pichi are therefore both descendants of Early Krio.</w:t>
      </w:r>
      <w:r w:rsidR="00E20615" w:rsidRPr="009F6596">
        <w:rPr>
          <w:noProof w:val="0"/>
        </w:rPr>
        <w:t xml:space="preserve"> </w:t>
      </w:r>
      <w:r w:rsidR="000A33D3" w:rsidRPr="009F6596">
        <w:rPr>
          <w:noProof w:val="0"/>
        </w:rPr>
        <w:t>Linguistic and historical evidence suggests that the diffusion of Krio along the West coast of Africa in the 19</w:t>
      </w:r>
      <w:r w:rsidR="000A33D3" w:rsidRPr="009F6596">
        <w:rPr>
          <w:noProof w:val="0"/>
          <w:vertAlign w:val="superscript"/>
        </w:rPr>
        <w:t>th</w:t>
      </w:r>
      <w:r w:rsidR="000A33D3" w:rsidRPr="009F6596">
        <w:rPr>
          <w:noProof w:val="0"/>
        </w:rPr>
        <w:t xml:space="preserve"> century also contributed significantly to the formation of Nigerian Pidgin, Cameroon Pidgin</w:t>
      </w:r>
      <w:r w:rsidR="001811E9" w:rsidRPr="009F6596">
        <w:rPr>
          <w:noProof w:val="0"/>
        </w:rPr>
        <w:t>,</w:t>
      </w:r>
      <w:r w:rsidR="000A33D3" w:rsidRPr="009F6596">
        <w:rPr>
          <w:noProof w:val="0"/>
        </w:rPr>
        <w:t xml:space="preserve"> and Ghanaian Pidgin English </w:t>
      </w:r>
      <w:r w:rsidR="003E1C1A" w:rsidRPr="009F6596">
        <w:rPr>
          <w:szCs w:val="19"/>
        </w:rPr>
        <w:t>(Huber 1999)</w:t>
      </w:r>
      <w:r w:rsidR="000A33D3" w:rsidRPr="009F6596">
        <w:rPr>
          <w:noProof w:val="0"/>
        </w:rPr>
        <w:t xml:space="preserve">. </w:t>
      </w:r>
    </w:p>
    <w:p w14:paraId="75A5F574" w14:textId="0D961ACE" w:rsidR="00EA283C" w:rsidRPr="009F6596" w:rsidRDefault="009E416D" w:rsidP="0027338D">
      <w:pPr>
        <w:pStyle w:val="Standardeinzug"/>
      </w:pPr>
      <w:r w:rsidRPr="009F6596">
        <w:t>No linguistic census data</w:t>
      </w:r>
      <w:r w:rsidR="00E20615" w:rsidRPr="009F6596">
        <w:t xml:space="preserve"> exist</w:t>
      </w:r>
      <w:r w:rsidRPr="009F6596">
        <w:t xml:space="preserve"> in Equatorial Guinea</w:t>
      </w:r>
      <w:r w:rsidR="00E20615" w:rsidRPr="009F6596">
        <w:t xml:space="preserve">, but </w:t>
      </w:r>
      <w:r w:rsidR="00A061DF" w:rsidRPr="009F6596">
        <w:t xml:space="preserve">probably up to </w:t>
      </w:r>
      <w:r w:rsidR="00B86082" w:rsidRPr="009F6596">
        <w:t>70</w:t>
      </w:r>
      <w:r w:rsidR="00A061DF" w:rsidRPr="009F6596">
        <w:t xml:space="preserve"> per</w:t>
      </w:r>
      <w:r w:rsidR="005A7B48" w:rsidRPr="009F6596">
        <w:t xml:space="preserve"> </w:t>
      </w:r>
      <w:r w:rsidR="00A061DF" w:rsidRPr="009F6596">
        <w:t>cent of the population of Bioko island, hence well above 100,000 speakers</w:t>
      </w:r>
      <w:r w:rsidR="006A7986" w:rsidRPr="009F6596">
        <w:t>,</w:t>
      </w:r>
      <w:r w:rsidR="00A061DF" w:rsidRPr="009F6596">
        <w:t xml:space="preserve"> regularly use Pichi at various levels of nativi</w:t>
      </w:r>
      <w:r w:rsidR="00451153" w:rsidRPr="009F6596">
        <w:t>s</w:t>
      </w:r>
      <w:r w:rsidR="00A061DF" w:rsidRPr="009F6596">
        <w:t xml:space="preserve">ation and in various multilingual and multilectal constellations in and outside their homes </w:t>
      </w:r>
      <w:r w:rsidR="003C0785" w:rsidRPr="009F6596">
        <w:rPr>
          <w:szCs w:val="19"/>
        </w:rPr>
        <w:t>(Yakpo 2013:194)</w:t>
      </w:r>
      <w:r w:rsidR="00FF1F58" w:rsidRPr="009F6596">
        <w:rPr>
          <w:szCs w:val="19"/>
        </w:rPr>
        <w:t xml:space="preserve">. </w:t>
      </w:r>
      <w:r w:rsidR="0076473F" w:rsidRPr="009F6596">
        <w:t xml:space="preserve">Next to Pichi, </w:t>
      </w:r>
      <w:r w:rsidR="00D03AF2" w:rsidRPr="009F6596">
        <w:t xml:space="preserve">at least fourteen languages are spoken by the peoples of Equatorial Guinea besides </w:t>
      </w:r>
      <w:r w:rsidR="003C0785" w:rsidRPr="009F6596">
        <w:rPr>
          <w:szCs w:val="24"/>
        </w:rPr>
        <w:t>(Hammarström, Forkel &amp; Haspelmath 2017)</w:t>
      </w:r>
      <w:r w:rsidR="003C0785" w:rsidRPr="009F6596">
        <w:rPr>
          <w:szCs w:val="19"/>
        </w:rPr>
        <w:t xml:space="preserve">. </w:t>
      </w:r>
      <w:r w:rsidR="00EA283C" w:rsidRPr="009F6596">
        <w:t>Fang has the largest number of speakers</w:t>
      </w:r>
      <w:r w:rsidR="00451153" w:rsidRPr="009F6596">
        <w:t>,</w:t>
      </w:r>
      <w:r w:rsidR="00EA283C" w:rsidRPr="009F6596">
        <w:t xml:space="preserve"> but its use is </w:t>
      </w:r>
      <w:r w:rsidR="0045101E" w:rsidRPr="009F6596">
        <w:t xml:space="preserve">largely </w:t>
      </w:r>
      <w:r w:rsidR="00EA283C" w:rsidRPr="009F6596">
        <w:t>limited to the continental part of the country (</w:t>
      </w:r>
      <w:r w:rsidR="004504E7" w:rsidRPr="009F6596">
        <w:t>also referred to as</w:t>
      </w:r>
      <w:r w:rsidR="00EA283C" w:rsidRPr="009F6596">
        <w:t xml:space="preserve"> “Río Muni</w:t>
      </w:r>
      <w:r w:rsidR="004504E7" w:rsidRPr="009F6596">
        <w:t>”</w:t>
      </w:r>
      <w:r w:rsidR="004504E7" w:rsidRPr="009F6596">
        <w:rPr>
          <w:rStyle w:val="CommentReference"/>
        </w:rPr>
        <w:t>)</w:t>
      </w:r>
      <w:r w:rsidR="009E6DC2" w:rsidRPr="009F6596">
        <w:t xml:space="preserve">. </w:t>
      </w:r>
      <w:r w:rsidR="0045101E" w:rsidRPr="009F6596">
        <w:t xml:space="preserve">Bubi is </w:t>
      </w:r>
      <w:r w:rsidR="006A7986" w:rsidRPr="009F6596">
        <w:t>probably the</w:t>
      </w:r>
      <w:r w:rsidR="0045101E" w:rsidRPr="009F6596">
        <w:t xml:space="preserve"> second most widely spoken African language </w:t>
      </w:r>
      <w:r w:rsidR="006A7986" w:rsidRPr="009F6596">
        <w:t xml:space="preserve">of the country, </w:t>
      </w:r>
      <w:r w:rsidR="0045101E" w:rsidRPr="009F6596">
        <w:t xml:space="preserve">but </w:t>
      </w:r>
      <w:r w:rsidR="006A7986" w:rsidRPr="009F6596">
        <w:t>its use is</w:t>
      </w:r>
      <w:r w:rsidR="0045101E" w:rsidRPr="009F6596">
        <w:t xml:space="preserve">, in turn, limited </w:t>
      </w:r>
      <w:r w:rsidR="00B87F9F" w:rsidRPr="009F6596">
        <w:t>to Bioko</w:t>
      </w:r>
      <w:r w:rsidR="0045101E" w:rsidRPr="009F6596">
        <w:t xml:space="preserve">. </w:t>
      </w:r>
      <w:r w:rsidR="0034587F" w:rsidRPr="009F6596">
        <w:t xml:space="preserve">There is an established </w:t>
      </w:r>
      <w:r w:rsidR="00881B40" w:rsidRPr="009F6596">
        <w:t>pattern</w:t>
      </w:r>
      <w:r w:rsidR="0034587F" w:rsidRPr="009F6596">
        <w:t xml:space="preserve"> of language shift to Pichi and Spanish in Malabo and other larger agglomerations of Bioko, and there are indications that Bubi is under increasing pressure from these two</w:t>
      </w:r>
      <w:r w:rsidR="00FF1F58" w:rsidRPr="009F6596">
        <w:t xml:space="preserve"> languages. </w:t>
      </w:r>
      <w:r w:rsidR="00FE48DB" w:rsidRPr="009F6596">
        <w:t xml:space="preserve">Equatorial Guinea also harbours </w:t>
      </w:r>
      <w:r w:rsidR="00E20615" w:rsidRPr="009F6596">
        <w:t>the Portuguese-</w:t>
      </w:r>
      <w:r w:rsidR="00FE48DB" w:rsidRPr="009F6596">
        <w:t>lexifier</w:t>
      </w:r>
      <w:r w:rsidR="00E20615" w:rsidRPr="009F6596">
        <w:t xml:space="preserve"> </w:t>
      </w:r>
      <w:r w:rsidR="00A666B2" w:rsidRPr="009F6596">
        <w:t>c</w:t>
      </w:r>
      <w:r w:rsidR="00E20615" w:rsidRPr="009F6596">
        <w:t>reole Fa d</w:t>
      </w:r>
      <w:r w:rsidR="00125F27" w:rsidRPr="009F6596">
        <w:t>’</w:t>
      </w:r>
      <w:r w:rsidR="00E20615" w:rsidRPr="009F6596">
        <w:t xml:space="preserve">Ambô, spoken by the people of </w:t>
      </w:r>
      <w:r w:rsidR="00727232" w:rsidRPr="009F6596">
        <w:t>t</w:t>
      </w:r>
      <w:r w:rsidR="0080609D" w:rsidRPr="009F6596">
        <w:t>he island of Annobón</w:t>
      </w:r>
      <w:r w:rsidR="00647786" w:rsidRPr="009F6596">
        <w:t xml:space="preserve"> (cf. </w:t>
      </w:r>
      <w:r w:rsidR="0035232E" w:rsidRPr="009F6596">
        <w:t xml:space="preserve">Map </w:t>
      </w:r>
      <w:r w:rsidR="0035232E">
        <w:t>1</w:t>
      </w:r>
      <w:r w:rsidR="000263C6" w:rsidRPr="009F6596">
        <w:t>)</w:t>
      </w:r>
      <w:r w:rsidR="0080609D" w:rsidRPr="009F6596">
        <w:t xml:space="preserve">. Fa d’Ambô </w:t>
      </w:r>
      <w:r w:rsidR="00E20615" w:rsidRPr="009F6596">
        <w:t>shares historical and linguistic ties with the other Portuguese-</w:t>
      </w:r>
      <w:r w:rsidR="00FE48DB" w:rsidRPr="009F6596">
        <w:t>lexifier</w:t>
      </w:r>
      <w:r w:rsidR="00E20615" w:rsidRPr="009F6596">
        <w:t xml:space="preserve"> </w:t>
      </w:r>
      <w:r w:rsidR="00451153" w:rsidRPr="009F6596">
        <w:t>c</w:t>
      </w:r>
      <w:r w:rsidR="00E20615" w:rsidRPr="009F6596">
        <w:t>reoles of the Gulf of Guinea</w:t>
      </w:r>
      <w:r w:rsidR="0080609D" w:rsidRPr="009F6596">
        <w:t>, namely</w:t>
      </w:r>
      <w:r w:rsidR="00727232" w:rsidRPr="009F6596">
        <w:t xml:space="preserve"> </w:t>
      </w:r>
      <w:r w:rsidR="00E20615" w:rsidRPr="009F6596">
        <w:t xml:space="preserve">Lungwa Santome and </w:t>
      </w:r>
      <w:r w:rsidR="00C8368B" w:rsidRPr="009F6596">
        <w:t>Lunga Ngola (Angolar)</w:t>
      </w:r>
      <w:r w:rsidR="00131AF9" w:rsidRPr="009F6596">
        <w:t xml:space="preserve"> in São Tomé, </w:t>
      </w:r>
      <w:r w:rsidR="00E20615" w:rsidRPr="009F6596">
        <w:t>and Lun</w:t>
      </w:r>
      <w:r w:rsidR="00613B74" w:rsidRPr="009F6596">
        <w:t>g’I</w:t>
      </w:r>
      <w:r w:rsidR="00E20615" w:rsidRPr="009F6596">
        <w:t>e in Pr</w:t>
      </w:r>
      <w:r w:rsidR="00451153" w:rsidRPr="009F6596">
        <w:t>í</w:t>
      </w:r>
      <w:r w:rsidR="00E20615" w:rsidRPr="009F6596">
        <w:t>ncipe</w:t>
      </w:r>
      <w:r w:rsidR="00FF1F58" w:rsidRPr="009F6596">
        <w:t xml:space="preserve"> </w:t>
      </w:r>
      <w:r w:rsidR="00FF1F58" w:rsidRPr="009F6596">
        <w:rPr>
          <w:szCs w:val="19"/>
        </w:rPr>
        <w:t>(Post 2013)</w:t>
      </w:r>
      <w:r w:rsidR="00F41F94" w:rsidRPr="009F6596">
        <w:t>.</w:t>
      </w:r>
      <w:r w:rsidR="00E20615" w:rsidRPr="009F6596">
        <w:t xml:space="preserve"> </w:t>
      </w:r>
    </w:p>
    <w:p w14:paraId="573E3B03" w14:textId="4CE463AE" w:rsidR="00982396" w:rsidRPr="009F6596" w:rsidRDefault="004E32C1" w:rsidP="0027338D">
      <w:pPr>
        <w:pStyle w:val="Standardeinzug"/>
      </w:pPr>
      <w:r w:rsidRPr="009F6596">
        <w:lastRenderedPageBreak/>
        <w:t>Mutual intelligibility between Pichi, Krio, Cameroon Pidgin, Nigerian Pidgin</w:t>
      </w:r>
      <w:r w:rsidR="00451153" w:rsidRPr="009F6596">
        <w:t>,</w:t>
      </w:r>
      <w:r w:rsidRPr="009F6596">
        <w:t xml:space="preserve"> and Ghanaian Pidgin English </w:t>
      </w:r>
      <w:r w:rsidR="00196343" w:rsidRPr="009F6596">
        <w:t xml:space="preserve">is </w:t>
      </w:r>
      <w:r w:rsidR="00AC400A" w:rsidRPr="009F6596">
        <w:t xml:space="preserve">relatively </w:t>
      </w:r>
      <w:r w:rsidR="00196343" w:rsidRPr="009F6596">
        <w:t xml:space="preserve">high. However, an impediment to fluid communication between speakers of Pichi and its </w:t>
      </w:r>
      <w:r w:rsidRPr="009F6596">
        <w:t xml:space="preserve">African </w:t>
      </w:r>
      <w:r w:rsidR="00196343" w:rsidRPr="009F6596">
        <w:t xml:space="preserve">sister languages is the divergent path of development of Pichi since 1857. In that year, Spain began to actively enforce colonial rule in Equatorial Guinea. From then onwards, Pichi was cut off from the direct influence of </w:t>
      </w:r>
      <w:r w:rsidR="009A189E" w:rsidRPr="009F6596">
        <w:t>English</w:t>
      </w:r>
      <w:r w:rsidR="00196343" w:rsidRPr="009F6596">
        <w:t xml:space="preserve">. </w:t>
      </w:r>
      <w:r w:rsidR="009A189E" w:rsidRPr="009F6596">
        <w:t>Pichi has therefore escaped the phonological, grammatical</w:t>
      </w:r>
      <w:r w:rsidR="00451153" w:rsidRPr="009F6596">
        <w:t>,</w:t>
      </w:r>
      <w:r w:rsidR="009A189E" w:rsidRPr="009F6596">
        <w:t xml:space="preserve"> and lexical convergence with English tha</w:t>
      </w:r>
      <w:r w:rsidR="00C97EAB" w:rsidRPr="009F6596">
        <w:t xml:space="preserve">t has been documented for English-lexifier creoles spoken alongside English </w:t>
      </w:r>
      <w:r w:rsidR="00A834B8" w:rsidRPr="009F6596">
        <w:rPr>
          <w:szCs w:val="19"/>
        </w:rPr>
        <w:t xml:space="preserve">(see e.g. Sala &amp; Ngefac 2006 for Cameroon Pidgin). </w:t>
      </w:r>
      <w:r w:rsidR="00C97EAB" w:rsidRPr="009F6596">
        <w:t xml:space="preserve">At the same time, </w:t>
      </w:r>
      <w:r w:rsidR="00196343" w:rsidRPr="009F6596">
        <w:t xml:space="preserve">Pichi </w:t>
      </w:r>
      <w:r w:rsidR="00EC6D3A" w:rsidRPr="009F6596">
        <w:t>has been in intens</w:t>
      </w:r>
      <w:r w:rsidR="00D51FF8" w:rsidRPr="009F6596">
        <w:t xml:space="preserve">e contact with Spanish for over </w:t>
      </w:r>
      <w:r w:rsidR="00EC6D3A" w:rsidRPr="009F6596">
        <w:t xml:space="preserve">a century and has undergone substantial </w:t>
      </w:r>
      <w:r w:rsidR="00D51FF8" w:rsidRPr="009F6596">
        <w:t xml:space="preserve">lexical and some structural influence from </w:t>
      </w:r>
      <w:r w:rsidR="00FB631B" w:rsidRPr="009F6596">
        <w:t>the colonial language of Equatorial Guinea</w:t>
      </w:r>
      <w:r w:rsidR="00A834B8" w:rsidRPr="009F6596">
        <w:t xml:space="preserve"> </w:t>
      </w:r>
      <w:r w:rsidR="00FB631B" w:rsidRPr="009F6596">
        <w:t xml:space="preserve">. </w:t>
      </w:r>
    </w:p>
    <w:p w14:paraId="6BFD4FCC" w14:textId="615F8E70" w:rsidR="00160AA6" w:rsidRPr="009F6596" w:rsidRDefault="00982396" w:rsidP="0027338D">
      <w:pPr>
        <w:pStyle w:val="Standardeinzug"/>
        <w:rPr>
          <w:szCs w:val="19"/>
        </w:rPr>
      </w:pPr>
      <w:r w:rsidRPr="009F6596">
        <w:t xml:space="preserve">Equatorial Guinea has three </w:t>
      </w:r>
      <w:r w:rsidR="00FC3FC7" w:rsidRPr="009F6596">
        <w:rPr>
          <w:i/>
        </w:rPr>
        <w:t>de</w:t>
      </w:r>
      <w:r w:rsidRPr="009F6596">
        <w:rPr>
          <w:i/>
        </w:rPr>
        <w:t xml:space="preserve"> jure </w:t>
      </w:r>
      <w:r w:rsidRPr="009F6596">
        <w:t>official languages, namely Spanish, French</w:t>
      </w:r>
      <w:r w:rsidR="00451153" w:rsidRPr="009F6596">
        <w:t>,</w:t>
      </w:r>
      <w:r w:rsidRPr="009F6596">
        <w:t xml:space="preserve"> and Portuguese. From the primary to the tertiary levels, instruction is given alone in Spanish, which is the</w:t>
      </w:r>
      <w:r w:rsidR="00B21471" w:rsidRPr="009F6596">
        <w:t>refore the</w:t>
      </w:r>
      <w:r w:rsidRPr="009F6596">
        <w:t xml:space="preserve"> only </w:t>
      </w:r>
      <w:r w:rsidR="00FC3FC7" w:rsidRPr="009F6596">
        <w:rPr>
          <w:i/>
        </w:rPr>
        <w:t>de</w:t>
      </w:r>
      <w:r w:rsidRPr="009F6596">
        <w:rPr>
          <w:i/>
        </w:rPr>
        <w:t xml:space="preserve"> facto</w:t>
      </w:r>
      <w:r w:rsidRPr="009F6596">
        <w:t xml:space="preserve"> official language of the country. There is no legally or politically defined role for education in African languages </w:t>
      </w:r>
      <w:r w:rsidR="00160AA6" w:rsidRPr="009F6596">
        <w:rPr>
          <w:szCs w:val="19"/>
        </w:rPr>
        <w:t xml:space="preserve">(Yakpo 2011; 2016). </w:t>
      </w:r>
      <w:r w:rsidRPr="009F6596">
        <w:t xml:space="preserve">However, the national education bill currently in vigour </w:t>
      </w:r>
      <w:r w:rsidR="00160AA6" w:rsidRPr="009F6596">
        <w:rPr>
          <w:szCs w:val="24"/>
        </w:rPr>
        <w:t>(República de Guinea Ecuatorial 2007)</w:t>
      </w:r>
      <w:r w:rsidR="00160AA6" w:rsidRPr="009F6596">
        <w:rPr>
          <w:szCs w:val="19"/>
        </w:rPr>
        <w:t xml:space="preserve"> </w:t>
      </w:r>
      <w:r w:rsidRPr="009F6596">
        <w:t xml:space="preserve">offers the optional use of indigenous languages in education </w:t>
      </w:r>
      <w:r w:rsidR="00160AA6" w:rsidRPr="009F6596">
        <w:rPr>
          <w:szCs w:val="19"/>
        </w:rPr>
        <w:t xml:space="preserve">(Olo Fernandes 2012). </w:t>
      </w:r>
      <w:r w:rsidR="00D77A61" w:rsidRPr="009F6596">
        <w:t>The</w:t>
      </w:r>
      <w:r w:rsidRPr="009F6596">
        <w:t xml:space="preserve"> </w:t>
      </w:r>
      <w:r w:rsidR="00B21471" w:rsidRPr="009F6596">
        <w:t xml:space="preserve">socio-linguistic </w:t>
      </w:r>
      <w:r w:rsidRPr="009F6596">
        <w:t xml:space="preserve">status of Pichi </w:t>
      </w:r>
      <w:r w:rsidR="00B21471" w:rsidRPr="009F6596">
        <w:t>is particularly unfavourable among the natively spoken languages of Equatorial Guinea.</w:t>
      </w:r>
      <w:r w:rsidR="00D77A61" w:rsidRPr="009F6596">
        <w:t xml:space="preserve"> </w:t>
      </w:r>
      <w:r w:rsidR="00D51FF8" w:rsidRPr="009F6596">
        <w:rPr>
          <w:noProof w:val="0"/>
        </w:rPr>
        <w:t>During colonial rule</w:t>
      </w:r>
      <w:r w:rsidR="00196343" w:rsidRPr="009F6596">
        <w:rPr>
          <w:noProof w:val="0"/>
        </w:rPr>
        <w:t xml:space="preserve">, Pichi was considered an impoverished, debased form of English by Spanish colonial administrators and missionaries </w:t>
      </w:r>
      <w:r w:rsidR="00160AA6" w:rsidRPr="009F6596">
        <w:t xml:space="preserve">(see Zarco 1938:5–7 for a pungent exposition of this view). </w:t>
      </w:r>
      <w:r w:rsidR="00196343" w:rsidRPr="009F6596">
        <w:t xml:space="preserve">Pichi, like the other </w:t>
      </w:r>
      <w:r w:rsidR="00B21471" w:rsidRPr="009F6596">
        <w:t>creole</w:t>
      </w:r>
      <w:r w:rsidR="00196343" w:rsidRPr="009F6596">
        <w:t xml:space="preserve"> languages of the Atlantic Basin, still has to struggle with this</w:t>
      </w:r>
      <w:r w:rsidR="00196343" w:rsidRPr="009F6596">
        <w:rPr>
          <w:noProof w:val="0"/>
        </w:rPr>
        <w:t xml:space="preserve"> difficult legacy. In spite of its great importance as a community language and as a national and </w:t>
      </w:r>
      <w:r w:rsidR="006278D9" w:rsidRPr="009F6596">
        <w:rPr>
          <w:noProof w:val="0"/>
        </w:rPr>
        <w:t>regional</w:t>
      </w:r>
      <w:r w:rsidR="00196343" w:rsidRPr="009F6596">
        <w:rPr>
          <w:noProof w:val="0"/>
        </w:rPr>
        <w:t xml:space="preserve"> lingua franca, Pichi enjoys no official recognition nor support, is conspicuously absent from public discourse and the official media, and </w:t>
      </w:r>
      <w:r w:rsidR="00D51FF8" w:rsidRPr="009F6596">
        <w:rPr>
          <w:noProof w:val="0"/>
        </w:rPr>
        <w:t xml:space="preserve">until today, </w:t>
      </w:r>
      <w:r w:rsidR="00196343" w:rsidRPr="009F6596">
        <w:rPr>
          <w:noProof w:val="0"/>
        </w:rPr>
        <w:t>has no place in the educational policy of Equatorial Guinea</w:t>
      </w:r>
      <w:r w:rsidR="00BF1E30" w:rsidRPr="009F6596">
        <w:rPr>
          <w:noProof w:val="0"/>
        </w:rPr>
        <w:t xml:space="preserve"> </w:t>
      </w:r>
      <w:r w:rsidR="00160AA6" w:rsidRPr="009F6596">
        <w:rPr>
          <w:szCs w:val="19"/>
        </w:rPr>
        <w:t>(Yakpo 2016).</w:t>
      </w:r>
    </w:p>
    <w:p w14:paraId="107E89F9" w14:textId="1FC88E06" w:rsidR="00196343" w:rsidRDefault="00196343" w:rsidP="00196343">
      <w:pPr>
        <w:rPr>
          <w:noProof w:val="0"/>
        </w:rPr>
      </w:pPr>
    </w:p>
    <w:p w14:paraId="617FCFD3" w14:textId="0BD57CEF" w:rsidR="00023389" w:rsidRPr="009F6596" w:rsidRDefault="00023389" w:rsidP="00023389">
      <w:pPr>
        <w:pStyle w:val="Caption"/>
      </w:pPr>
      <w:bookmarkStart w:id="15" w:name="_Ref242624520"/>
      <w:bookmarkStart w:id="16" w:name="_Toc240829362"/>
      <w:bookmarkStart w:id="17" w:name="_Toc380318816"/>
      <w:bookmarkStart w:id="18" w:name="_Toc381952132"/>
      <w:bookmarkStart w:id="19" w:name="_Toc381952134"/>
      <w:r w:rsidRPr="009F6596">
        <w:t xml:space="preserve">Map </w:t>
      </w:r>
      <w:r w:rsidR="0035232E">
        <w:rPr>
          <w:noProof/>
        </w:rPr>
        <w:t>1</w:t>
      </w:r>
      <w:bookmarkEnd w:id="15"/>
      <w:r w:rsidRPr="009F6596">
        <w:t xml:space="preserve"> Continental and insular Equatorial Guinea (in bold)</w:t>
      </w:r>
      <w:bookmarkEnd w:id="16"/>
      <w:bookmarkEnd w:id="17"/>
      <w:bookmarkEnd w:id="18"/>
      <w:bookmarkEnd w:id="19"/>
    </w:p>
    <w:p w14:paraId="09943544" w14:textId="53CC669B" w:rsidR="006351E3" w:rsidRPr="006351E3" w:rsidRDefault="006351E3" w:rsidP="00781C51">
      <w:pPr>
        <w:pStyle w:val="Pichiexamplenumber"/>
      </w:pPr>
      <w:r>
        <w:rPr>
          <w:noProof/>
          <w:lang w:val="en-US" w:eastAsia="en-US"/>
        </w:rPr>
        <w:drawing>
          <wp:inline distT="0" distB="0" distL="0" distR="0" wp14:anchorId="63892F55" wp14:editId="0207C617">
            <wp:extent cx="4695290" cy="2758193"/>
            <wp:effectExtent l="0" t="0" r="3810" b="10795"/>
            <wp:docPr id="10" name="gulf-gu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guinea.png"/>
                    <pic:cNvPicPr/>
                  </pic:nvPicPr>
                  <pic:blipFill>
                    <a:blip r:embed="rId21" r:link="rId22">
                      <a:extLst>
                        <a:ext uri="{28A0092B-C50C-407E-A947-70E740481C1C}">
                          <a14:useLocalDpi xmlns:a14="http://schemas.microsoft.com/office/drawing/2010/main" val="0"/>
                        </a:ext>
                      </a:extLst>
                    </a:blip>
                    <a:stretch>
                      <a:fillRect/>
                    </a:stretch>
                  </pic:blipFill>
                  <pic:spPr>
                    <a:xfrm>
                      <a:off x="0" y="0"/>
                      <a:ext cx="4697640" cy="2759573"/>
                    </a:xfrm>
                    <a:prstGeom prst="rect">
                      <a:avLst/>
                    </a:prstGeom>
                  </pic:spPr>
                </pic:pic>
              </a:graphicData>
            </a:graphic>
          </wp:inline>
        </w:drawing>
      </w:r>
    </w:p>
    <w:p w14:paraId="61AEA822" w14:textId="77777777" w:rsidR="00B3047F" w:rsidRDefault="00B3047F" w:rsidP="00C01E98">
      <w:pPr>
        <w:rPr>
          <w:noProof w:val="0"/>
        </w:rPr>
      </w:pPr>
      <w:bookmarkStart w:id="20" w:name="_Ref242629091"/>
      <w:bookmarkStart w:id="21" w:name="_Toc240829363"/>
      <w:bookmarkStart w:id="22" w:name="_Toc380318817"/>
      <w:bookmarkStart w:id="23" w:name="_Toc381952133"/>
      <w:bookmarkStart w:id="24" w:name="_Toc381952135"/>
    </w:p>
    <w:p w14:paraId="1310B300" w14:textId="4F291624" w:rsidR="004A6996" w:rsidRPr="009F6596" w:rsidRDefault="004A6996" w:rsidP="004A6996">
      <w:pPr>
        <w:pStyle w:val="Caption"/>
        <w:ind w:left="1020"/>
      </w:pPr>
      <w:r w:rsidRPr="009F6596">
        <w:t xml:space="preserve">Map </w:t>
      </w:r>
      <w:r w:rsidR="0035232E">
        <w:rPr>
          <w:noProof/>
        </w:rPr>
        <w:t>2</w:t>
      </w:r>
      <w:bookmarkEnd w:id="20"/>
      <w:r w:rsidRPr="009F6596">
        <w:t xml:space="preserve"> </w:t>
      </w:r>
      <w:r w:rsidR="00023389" w:rsidRPr="009F6596">
        <w:t xml:space="preserve">Towns with </w:t>
      </w:r>
      <w:r w:rsidRPr="009F6596">
        <w:t>Pichi-speaking communities in Bioko (in bold)</w:t>
      </w:r>
      <w:bookmarkEnd w:id="21"/>
      <w:bookmarkEnd w:id="22"/>
      <w:bookmarkEnd w:id="23"/>
      <w:bookmarkEnd w:id="24"/>
    </w:p>
    <w:p w14:paraId="04750FA0" w14:textId="049C7715" w:rsidR="00B3047F" w:rsidRPr="009F6596" w:rsidRDefault="00B3047F" w:rsidP="00B3047F">
      <w:pPr>
        <w:pStyle w:val="Caption"/>
        <w:ind w:left="1020"/>
      </w:pPr>
      <w:r>
        <w:rPr>
          <w:noProof/>
          <w:lang w:val="en-US" w:eastAsia="en-US"/>
        </w:rPr>
        <w:lastRenderedPageBreak/>
        <w:drawing>
          <wp:inline distT="0" distB="0" distL="0" distR="0" wp14:anchorId="0191008D" wp14:editId="7C58FC14">
            <wp:extent cx="3205537" cy="3460736"/>
            <wp:effectExtent l="0" t="0" r="0" b="0"/>
            <wp:docPr id="11" name="bi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ko.png"/>
                    <pic:cNvPicPr/>
                  </pic:nvPicPr>
                  <pic:blipFill>
                    <a:blip r:embed="rId23" r:link="rId24">
                      <a:extLst>
                        <a:ext uri="{28A0092B-C50C-407E-A947-70E740481C1C}">
                          <a14:useLocalDpi xmlns:a14="http://schemas.microsoft.com/office/drawing/2010/main" val="0"/>
                        </a:ext>
                      </a:extLst>
                    </a:blip>
                    <a:stretch>
                      <a:fillRect/>
                    </a:stretch>
                  </pic:blipFill>
                  <pic:spPr>
                    <a:xfrm>
                      <a:off x="0" y="0"/>
                      <a:ext cx="3206498" cy="3461774"/>
                    </a:xfrm>
                    <a:prstGeom prst="rect">
                      <a:avLst/>
                    </a:prstGeom>
                  </pic:spPr>
                </pic:pic>
              </a:graphicData>
            </a:graphic>
          </wp:inline>
        </w:drawing>
      </w:r>
    </w:p>
    <w:p w14:paraId="54A726EF" w14:textId="77777777" w:rsidR="00C01E98" w:rsidRDefault="00C01E98" w:rsidP="001F7A44">
      <w:pPr>
        <w:rPr>
          <w:noProof w:val="0"/>
        </w:rPr>
      </w:pPr>
    </w:p>
    <w:p w14:paraId="09C29FE5" w14:textId="71B50127" w:rsidR="00E20615" w:rsidRPr="009F6596" w:rsidRDefault="00EA0E69" w:rsidP="001F7A44">
      <w:pPr>
        <w:rPr>
          <w:noProof w:val="0"/>
        </w:rPr>
      </w:pPr>
      <w:r w:rsidRPr="009F6596">
        <w:rPr>
          <w:noProof w:val="0"/>
        </w:rPr>
        <w:t xml:space="preserve">The lingering colonialist perspective on Pichi and its sister languages in West Africa and across the Atlantic stands in stark contrast to the </w:t>
      </w:r>
      <w:r w:rsidR="00F90085" w:rsidRPr="009F6596">
        <w:rPr>
          <w:noProof w:val="0"/>
        </w:rPr>
        <w:t xml:space="preserve">fact that </w:t>
      </w:r>
      <w:r w:rsidRPr="009F6596">
        <w:rPr>
          <w:noProof w:val="0"/>
        </w:rPr>
        <w:t>these languages</w:t>
      </w:r>
      <w:r w:rsidR="00F90085" w:rsidRPr="009F6596">
        <w:rPr>
          <w:noProof w:val="0"/>
        </w:rPr>
        <w:t xml:space="preserve"> epitomise the achievements of </w:t>
      </w:r>
      <w:r w:rsidR="00D77A61" w:rsidRPr="009F6596">
        <w:rPr>
          <w:noProof w:val="0"/>
        </w:rPr>
        <w:t>African and</w:t>
      </w:r>
      <w:r w:rsidR="00F90085" w:rsidRPr="009F6596">
        <w:rPr>
          <w:noProof w:val="0"/>
        </w:rPr>
        <w:t xml:space="preserve"> African</w:t>
      </w:r>
      <w:r w:rsidR="003437EE" w:rsidRPr="009F6596">
        <w:rPr>
          <w:noProof w:val="0"/>
        </w:rPr>
        <w:t>-descended</w:t>
      </w:r>
      <w:r w:rsidR="00F90085" w:rsidRPr="009F6596">
        <w:rPr>
          <w:noProof w:val="0"/>
        </w:rPr>
        <w:t xml:space="preserve"> </w:t>
      </w:r>
      <w:r w:rsidR="00D77A61" w:rsidRPr="009F6596">
        <w:rPr>
          <w:noProof w:val="0"/>
        </w:rPr>
        <w:t>peoples</w:t>
      </w:r>
      <w:r w:rsidR="00F90085" w:rsidRPr="009F6596">
        <w:rPr>
          <w:noProof w:val="0"/>
        </w:rPr>
        <w:t xml:space="preserve"> who, in resisting and adapting to the </w:t>
      </w:r>
      <w:r w:rsidR="00334C26" w:rsidRPr="009F6596">
        <w:rPr>
          <w:noProof w:val="0"/>
        </w:rPr>
        <w:t>ignominious</w:t>
      </w:r>
      <w:r w:rsidR="00AB5B20" w:rsidRPr="009F6596">
        <w:rPr>
          <w:noProof w:val="0"/>
        </w:rPr>
        <w:t xml:space="preserve"> system of European slavery and colonialism</w:t>
      </w:r>
      <w:r w:rsidR="00F90085" w:rsidRPr="009F6596">
        <w:rPr>
          <w:noProof w:val="0"/>
        </w:rPr>
        <w:t xml:space="preserve">, carved out in </w:t>
      </w:r>
      <w:r w:rsidR="00853028" w:rsidRPr="009F6596">
        <w:rPr>
          <w:noProof w:val="0"/>
        </w:rPr>
        <w:t xml:space="preserve">Africa and </w:t>
      </w:r>
      <w:r w:rsidR="009178F8" w:rsidRPr="009F6596">
        <w:rPr>
          <w:noProof w:val="0"/>
        </w:rPr>
        <w:t xml:space="preserve">the Americas </w:t>
      </w:r>
      <w:r w:rsidR="00F90085" w:rsidRPr="009F6596">
        <w:rPr>
          <w:noProof w:val="0"/>
        </w:rPr>
        <w:t>one of the largest</w:t>
      </w:r>
      <w:r w:rsidR="0013197E" w:rsidRPr="009F6596">
        <w:rPr>
          <w:noProof w:val="0"/>
        </w:rPr>
        <w:t>,</w:t>
      </w:r>
      <w:r w:rsidR="00F90085" w:rsidRPr="009F6596">
        <w:rPr>
          <w:noProof w:val="0"/>
        </w:rPr>
        <w:t xml:space="preserve"> </w:t>
      </w:r>
      <w:r w:rsidR="00334C26" w:rsidRPr="009F6596">
        <w:rPr>
          <w:noProof w:val="0"/>
        </w:rPr>
        <w:t xml:space="preserve">and today most </w:t>
      </w:r>
      <w:r w:rsidR="00561B7C" w:rsidRPr="009F6596">
        <w:rPr>
          <w:noProof w:val="0"/>
        </w:rPr>
        <w:t xml:space="preserve">vibrant </w:t>
      </w:r>
      <w:r w:rsidR="00F90085" w:rsidRPr="009F6596">
        <w:rPr>
          <w:noProof w:val="0"/>
        </w:rPr>
        <w:t xml:space="preserve">cultural and linguistic zones of the </w:t>
      </w:r>
      <w:r w:rsidR="00AB5B20" w:rsidRPr="009F6596">
        <w:rPr>
          <w:noProof w:val="0"/>
        </w:rPr>
        <w:t>world</w:t>
      </w:r>
      <w:r w:rsidR="00F90085" w:rsidRPr="009F6596">
        <w:rPr>
          <w:noProof w:val="0"/>
        </w:rPr>
        <w:t>.</w:t>
      </w:r>
    </w:p>
    <w:p w14:paraId="0A7CCD84" w14:textId="77777777" w:rsidR="00E20615" w:rsidRPr="009F6596" w:rsidRDefault="00E20615" w:rsidP="00D41596">
      <w:pPr>
        <w:rPr>
          <w:noProof w:val="0"/>
        </w:rPr>
      </w:pPr>
    </w:p>
    <w:p w14:paraId="5032F728" w14:textId="1E90AD9E" w:rsidR="00E20615" w:rsidRPr="009F6596" w:rsidRDefault="001A211C" w:rsidP="00E20615">
      <w:pPr>
        <w:pStyle w:val="Heading2"/>
        <w:numPr>
          <w:ilvl w:val="1"/>
          <w:numId w:val="4"/>
        </w:numPr>
        <w:rPr>
          <w:noProof w:val="0"/>
        </w:rPr>
      </w:pPr>
      <w:bookmarkStart w:id="25" w:name="_Toc217323218"/>
      <w:bookmarkStart w:id="26" w:name="_Toc381956326"/>
      <w:r>
        <w:rPr>
          <w:noProof w:val="0"/>
        </w:rPr>
        <w:t>Contact with Spanish</w:t>
      </w:r>
      <w:bookmarkEnd w:id="25"/>
      <w:bookmarkEnd w:id="26"/>
    </w:p>
    <w:p w14:paraId="39889950" w14:textId="08F5828F" w:rsidR="00500ABF" w:rsidRPr="009F6596" w:rsidRDefault="00E560FD" w:rsidP="005226E6">
      <w:pPr>
        <w:rPr>
          <w:szCs w:val="19"/>
        </w:rPr>
      </w:pPr>
      <w:r w:rsidRPr="009F6596">
        <w:rPr>
          <w:noProof w:val="0"/>
        </w:rPr>
        <w:t xml:space="preserve">Spanish has left </w:t>
      </w:r>
      <w:r w:rsidR="000B568B" w:rsidRPr="009F6596">
        <w:rPr>
          <w:noProof w:val="0"/>
        </w:rPr>
        <w:t>a deep</w:t>
      </w:r>
      <w:r w:rsidRPr="009F6596">
        <w:rPr>
          <w:noProof w:val="0"/>
        </w:rPr>
        <w:t xml:space="preserve"> </w:t>
      </w:r>
      <w:r w:rsidR="00F91C7D" w:rsidRPr="009F6596">
        <w:rPr>
          <w:noProof w:val="0"/>
        </w:rPr>
        <w:t xml:space="preserve">imprint </w:t>
      </w:r>
      <w:r w:rsidR="00E43FAA" w:rsidRPr="009F6596">
        <w:rPr>
          <w:noProof w:val="0"/>
        </w:rPr>
        <w:t xml:space="preserve">on </w:t>
      </w:r>
      <w:r w:rsidR="00F91C7D" w:rsidRPr="009F6596">
        <w:rPr>
          <w:noProof w:val="0"/>
        </w:rPr>
        <w:t>the lexicon and grammar</w:t>
      </w:r>
      <w:r w:rsidR="000B568B" w:rsidRPr="009F6596">
        <w:rPr>
          <w:noProof w:val="0"/>
        </w:rPr>
        <w:t xml:space="preserve"> of Pichi</w:t>
      </w:r>
      <w:r w:rsidRPr="009F6596">
        <w:rPr>
          <w:noProof w:val="0"/>
        </w:rPr>
        <w:t xml:space="preserve">. </w:t>
      </w:r>
      <w:r w:rsidR="005B68E4">
        <w:rPr>
          <w:noProof w:val="0"/>
        </w:rPr>
        <w:t>Codemixing</w:t>
      </w:r>
      <w:r w:rsidR="00E43FAA" w:rsidRPr="009F6596">
        <w:rPr>
          <w:noProof w:val="0"/>
        </w:rPr>
        <w:t xml:space="preserve"> is an integral part of the linguistic system of Pichi</w:t>
      </w:r>
      <w:r w:rsidR="004F6609" w:rsidRPr="009F6596">
        <w:rPr>
          <w:noProof w:val="0"/>
        </w:rPr>
        <w:t xml:space="preserve"> </w:t>
      </w:r>
      <w:r w:rsidR="005226E6" w:rsidRPr="009F6596">
        <w:rPr>
          <w:szCs w:val="19"/>
        </w:rPr>
        <w:t xml:space="preserve">(Yakpo 2009; 2018). </w:t>
      </w:r>
      <w:r w:rsidR="00E20615" w:rsidRPr="009F6596">
        <w:rPr>
          <w:noProof w:val="0"/>
        </w:rPr>
        <w:t xml:space="preserve">The pervasive influence of Spanish on Pichi is </w:t>
      </w:r>
      <w:r w:rsidR="009C7E85" w:rsidRPr="009F6596">
        <w:rPr>
          <w:noProof w:val="0"/>
        </w:rPr>
        <w:t>for one part</w:t>
      </w:r>
      <w:r w:rsidR="00E20615" w:rsidRPr="009F6596">
        <w:rPr>
          <w:noProof w:val="0"/>
        </w:rPr>
        <w:t xml:space="preserve"> the consequence of language policy. Since colonial rule </w:t>
      </w:r>
      <w:r w:rsidR="00A04DA0" w:rsidRPr="009F6596">
        <w:rPr>
          <w:noProof w:val="0"/>
        </w:rPr>
        <w:t xml:space="preserve">and </w:t>
      </w:r>
      <w:r w:rsidR="001C000D" w:rsidRPr="009F6596">
        <w:rPr>
          <w:noProof w:val="0"/>
        </w:rPr>
        <w:t xml:space="preserve">the </w:t>
      </w:r>
      <w:r w:rsidR="00A04DA0" w:rsidRPr="009F6596">
        <w:rPr>
          <w:noProof w:val="0"/>
        </w:rPr>
        <w:t xml:space="preserve">independence </w:t>
      </w:r>
      <w:r w:rsidR="001C000D" w:rsidRPr="009F6596">
        <w:rPr>
          <w:noProof w:val="0"/>
        </w:rPr>
        <w:t xml:space="preserve">of Equatorial Guinea </w:t>
      </w:r>
      <w:r w:rsidR="00A04DA0" w:rsidRPr="009F6596">
        <w:rPr>
          <w:noProof w:val="0"/>
        </w:rPr>
        <w:t xml:space="preserve">in 1968, </w:t>
      </w:r>
      <w:r w:rsidR="00E20615" w:rsidRPr="009F6596">
        <w:rPr>
          <w:noProof w:val="0"/>
        </w:rPr>
        <w:t xml:space="preserve">Spanish has remained the sole medium of instruction at all levels of the educational system </w:t>
      </w:r>
      <w:r w:rsidR="005226E6" w:rsidRPr="009F6596">
        <w:rPr>
          <w:rFonts w:cs="Times New Roman"/>
          <w:szCs w:val="24"/>
          <w:lang w:val="en-US"/>
        </w:rPr>
        <w:t>(Lipski 1992:35–36)</w:t>
      </w:r>
      <w:r w:rsidR="005226E6" w:rsidRPr="009F6596">
        <w:rPr>
          <w:szCs w:val="19"/>
        </w:rPr>
        <w:t xml:space="preserve">. </w:t>
      </w:r>
      <w:r w:rsidR="00920140" w:rsidRPr="009F6596">
        <w:rPr>
          <w:noProof w:val="0"/>
        </w:rPr>
        <w:t>T</w:t>
      </w:r>
      <w:r w:rsidR="00E20615" w:rsidRPr="009F6596">
        <w:rPr>
          <w:noProof w:val="0"/>
        </w:rPr>
        <w:t xml:space="preserve">here is </w:t>
      </w:r>
      <w:r w:rsidR="00920140" w:rsidRPr="009F6596">
        <w:rPr>
          <w:noProof w:val="0"/>
        </w:rPr>
        <w:t xml:space="preserve">a </w:t>
      </w:r>
      <w:r w:rsidR="00E20615" w:rsidRPr="009F6596">
        <w:rPr>
          <w:noProof w:val="0"/>
        </w:rPr>
        <w:t xml:space="preserve">widespread competence in different registers of Spanish by Pichi speakers in Malabo </w:t>
      </w:r>
      <w:r w:rsidR="00C406E7" w:rsidRPr="009F6596">
        <w:rPr>
          <w:noProof w:val="0"/>
        </w:rPr>
        <w:t xml:space="preserve">and Equatorial Guinea as a whole </w:t>
      </w:r>
      <w:r w:rsidR="005226E6" w:rsidRPr="009F6596">
        <w:rPr>
          <w:rFonts w:cs="Times New Roman"/>
          <w:szCs w:val="24"/>
          <w:lang w:val="en-US"/>
        </w:rPr>
        <w:t>(Lipski 1985; Castillo-Rodríguez &amp; Morgenthaler García 2016)</w:t>
      </w:r>
      <w:r w:rsidR="00E20615" w:rsidRPr="009F6596">
        <w:rPr>
          <w:noProof w:val="0"/>
        </w:rPr>
        <w:t>.</w:t>
      </w:r>
      <w:r w:rsidR="00920140" w:rsidRPr="009F6596">
        <w:rPr>
          <w:noProof w:val="0"/>
        </w:rPr>
        <w:t xml:space="preserve"> In Malabo, </w:t>
      </w:r>
      <w:r w:rsidR="00A861A2" w:rsidRPr="009F6596">
        <w:rPr>
          <w:noProof w:val="0"/>
        </w:rPr>
        <w:t>t</w:t>
      </w:r>
      <w:r w:rsidR="00E20615" w:rsidRPr="009F6596">
        <w:rPr>
          <w:noProof w:val="0"/>
        </w:rPr>
        <w:t>he acquisition of Spanish begins in early childhood, even for many working-class Equatoguineans with little or no school education.</w:t>
      </w:r>
      <w:r w:rsidR="00FE481D" w:rsidRPr="009F6596">
        <w:rPr>
          <w:noProof w:val="0"/>
        </w:rPr>
        <w:t xml:space="preserve"> </w:t>
      </w:r>
    </w:p>
    <w:p w14:paraId="67C17631" w14:textId="00CACF5B" w:rsidR="002D66F4" w:rsidRPr="009F6596" w:rsidRDefault="004F6609" w:rsidP="00D41596">
      <w:pPr>
        <w:pStyle w:val="Standardeinzug"/>
        <w:rPr>
          <w:noProof w:val="0"/>
        </w:rPr>
      </w:pPr>
      <w:r w:rsidRPr="009F6596">
        <w:rPr>
          <w:noProof w:val="0"/>
        </w:rPr>
        <w:t xml:space="preserve">Another </w:t>
      </w:r>
      <w:r w:rsidR="00E20615" w:rsidRPr="009F6596">
        <w:rPr>
          <w:noProof w:val="0"/>
        </w:rPr>
        <w:t xml:space="preserve">factor favouring </w:t>
      </w:r>
      <w:r w:rsidR="005B68E4">
        <w:rPr>
          <w:noProof w:val="0"/>
        </w:rPr>
        <w:t>codemixing</w:t>
      </w:r>
      <w:r w:rsidR="00E20615" w:rsidRPr="009F6596">
        <w:rPr>
          <w:noProof w:val="0"/>
        </w:rPr>
        <w:t xml:space="preserve"> is the positive </w:t>
      </w:r>
      <w:r w:rsidR="00A36D7A" w:rsidRPr="009F6596">
        <w:rPr>
          <w:noProof w:val="0"/>
        </w:rPr>
        <w:t>attitude</w:t>
      </w:r>
      <w:r w:rsidR="00E20615" w:rsidRPr="009F6596">
        <w:rPr>
          <w:noProof w:val="0"/>
        </w:rPr>
        <w:t xml:space="preserve"> towards multilingualism in a highly polyglot society, against the background of a tenacious vitality of Pichi as a symbol of social identity. Presumably, Pichi</w:t>
      </w:r>
      <w:r w:rsidR="00A861A2" w:rsidRPr="009F6596">
        <w:rPr>
          <w:noProof w:val="0"/>
        </w:rPr>
        <w:t>–</w:t>
      </w:r>
      <w:r w:rsidR="00E20615" w:rsidRPr="009F6596">
        <w:rPr>
          <w:noProof w:val="0"/>
        </w:rPr>
        <w:t xml:space="preserve">Spanish </w:t>
      </w:r>
      <w:r w:rsidR="005B68E4">
        <w:rPr>
          <w:noProof w:val="0"/>
        </w:rPr>
        <w:t>codemixing</w:t>
      </w:r>
      <w:r w:rsidR="00E20615" w:rsidRPr="009F6596">
        <w:rPr>
          <w:noProof w:val="0"/>
        </w:rPr>
        <w:t xml:space="preserve"> has for a long time served as a badge of identity for the population of Bioko in the course of a long history of immigration by speakers of other varieties of West African </w:t>
      </w:r>
      <w:r w:rsidR="00275AC5" w:rsidRPr="009F6596">
        <w:rPr>
          <w:noProof w:val="0"/>
        </w:rPr>
        <w:t>English-lexicon</w:t>
      </w:r>
      <w:r w:rsidR="00E20615" w:rsidRPr="009F6596">
        <w:rPr>
          <w:noProof w:val="0"/>
        </w:rPr>
        <w:t xml:space="preserve"> Creoles. Today, the language also plays an important role for the self-identification of those who grew up </w:t>
      </w:r>
      <w:r w:rsidR="00E20615" w:rsidRPr="009F6596">
        <w:rPr>
          <w:noProof w:val="0"/>
        </w:rPr>
        <w:lastRenderedPageBreak/>
        <w:t xml:space="preserve">on the island in the face of an accelerated pace of internal migration by Equatoguineans from the mainland. </w:t>
      </w:r>
      <w:r w:rsidR="00AB12E9" w:rsidRPr="009F6596">
        <w:rPr>
          <w:i/>
          <w:noProof w:val="0"/>
        </w:rPr>
        <w:t>Bɔ́n</w:t>
      </w:r>
      <w:r w:rsidR="00E20615" w:rsidRPr="009F6596">
        <w:rPr>
          <w:rFonts w:cs="Times New Roman"/>
          <w:i/>
          <w:noProof w:val="0"/>
        </w:rPr>
        <w:t xml:space="preserve"> n</w:t>
      </w:r>
      <w:r w:rsidR="004504E7" w:rsidRPr="009F6596">
        <w:rPr>
          <w:rFonts w:cs="Times New Roman"/>
          <w:i/>
          <w:noProof w:val="0"/>
        </w:rPr>
        <w:t xml:space="preserve">a </w:t>
      </w:r>
      <w:r w:rsidR="007A2B83" w:rsidRPr="009F6596">
        <w:rPr>
          <w:rFonts w:cs="Times New Roman"/>
          <w:i/>
          <w:noProof w:val="0"/>
        </w:rPr>
        <w:t>yá</w:t>
      </w:r>
      <w:r w:rsidR="00E20615" w:rsidRPr="009F6596">
        <w:rPr>
          <w:rFonts w:cs="Times New Roman"/>
          <w:i/>
          <w:noProof w:val="0"/>
        </w:rPr>
        <w:t xml:space="preserve">, </w:t>
      </w:r>
      <w:r w:rsidR="001866AE" w:rsidRPr="009F6596">
        <w:rPr>
          <w:rFonts w:cs="Times New Roman"/>
          <w:i/>
          <w:noProof w:val="0"/>
        </w:rPr>
        <w:t>gró</w:t>
      </w:r>
      <w:r w:rsidR="00E20615" w:rsidRPr="009F6596">
        <w:rPr>
          <w:rFonts w:cs="Times New Roman"/>
          <w:i/>
          <w:noProof w:val="0"/>
        </w:rPr>
        <w:t xml:space="preserve"> n</w:t>
      </w:r>
      <w:r w:rsidR="004504E7" w:rsidRPr="009F6596">
        <w:rPr>
          <w:rFonts w:cs="Times New Roman"/>
          <w:i/>
          <w:noProof w:val="0"/>
        </w:rPr>
        <w:t xml:space="preserve">a </w:t>
      </w:r>
      <w:r w:rsidR="007A2B83" w:rsidRPr="009F6596">
        <w:rPr>
          <w:rFonts w:cs="Times New Roman"/>
          <w:i/>
          <w:noProof w:val="0"/>
        </w:rPr>
        <w:t>yá</w:t>
      </w:r>
      <w:r w:rsidR="00E20615" w:rsidRPr="009F6596">
        <w:rPr>
          <w:noProof w:val="0"/>
        </w:rPr>
        <w:t xml:space="preserve"> </w:t>
      </w:r>
      <w:r w:rsidR="00125F27" w:rsidRPr="009F6596">
        <w:rPr>
          <w:noProof w:val="0"/>
        </w:rPr>
        <w:t>‘</w:t>
      </w:r>
      <w:r w:rsidR="00E20615" w:rsidRPr="009F6596">
        <w:rPr>
          <w:noProof w:val="0"/>
        </w:rPr>
        <w:t>born here, grown up here</w:t>
      </w:r>
      <w:r w:rsidR="00125F27" w:rsidRPr="009F6596">
        <w:rPr>
          <w:noProof w:val="0"/>
        </w:rPr>
        <w:t>’</w:t>
      </w:r>
      <w:r w:rsidR="00E20615" w:rsidRPr="009F6596">
        <w:rPr>
          <w:noProof w:val="0"/>
        </w:rPr>
        <w:t xml:space="preserve"> is the mark which distinguishes Pichi-speaking islanders, irrespective of their ethnic background, from the late arrivals of mainland origin who </w:t>
      </w:r>
      <w:r w:rsidR="006F2177" w:rsidRPr="009F6596">
        <w:rPr>
          <w:noProof w:val="0"/>
        </w:rPr>
        <w:t>speak little or no</w:t>
      </w:r>
      <w:r w:rsidR="00E20615" w:rsidRPr="009F6596">
        <w:rPr>
          <w:noProof w:val="0"/>
        </w:rPr>
        <w:t xml:space="preserve"> Pichi. </w:t>
      </w:r>
    </w:p>
    <w:p w14:paraId="166CFA5A" w14:textId="63A44233" w:rsidR="00E20615" w:rsidRPr="009F6596" w:rsidRDefault="00E20615" w:rsidP="00D41596">
      <w:pPr>
        <w:pStyle w:val="Standardeinzug"/>
        <w:rPr>
          <w:noProof w:val="0"/>
          <w:lang w:val="en-US"/>
        </w:rPr>
      </w:pPr>
      <w:r w:rsidRPr="009F6596">
        <w:rPr>
          <w:noProof w:val="0"/>
        </w:rPr>
        <w:t xml:space="preserve">Equally, the burgeoning oil economy of Equatorial Guinea has led to increased urbanisation, extending multi-ethnic social networks and the spread of Pichi as a native language. In such a socio-economic environment and amidst a high general competence in the official language Spanish, </w:t>
      </w:r>
      <w:r w:rsidR="005B68E4">
        <w:rPr>
          <w:noProof w:val="0"/>
        </w:rPr>
        <w:t>codemixing</w:t>
      </w:r>
      <w:r w:rsidRPr="009F6596">
        <w:rPr>
          <w:noProof w:val="0"/>
        </w:rPr>
        <w:t xml:space="preserve"> between Pichi and Spanish, rather than being exceptional, is consciously and confidently articulated in daily life</w:t>
      </w:r>
      <w:r w:rsidR="006F2177" w:rsidRPr="009F6596">
        <w:rPr>
          <w:noProof w:val="0"/>
        </w:rPr>
        <w:t xml:space="preserve"> (cf. chapter </w:t>
      </w:r>
      <w:r w:rsidR="0035232E">
        <w:rPr>
          <w:noProof w:val="0"/>
        </w:rPr>
        <w:t>11</w:t>
      </w:r>
      <w:r w:rsidR="006F2177" w:rsidRPr="009F6596">
        <w:rPr>
          <w:noProof w:val="0"/>
        </w:rPr>
        <w:t xml:space="preserve"> for a detailed description of </w:t>
      </w:r>
      <w:r w:rsidR="005B68E4">
        <w:rPr>
          <w:noProof w:val="0"/>
        </w:rPr>
        <w:t>codemixing</w:t>
      </w:r>
      <w:r w:rsidR="006F2177" w:rsidRPr="009F6596">
        <w:rPr>
          <w:noProof w:val="0"/>
        </w:rPr>
        <w:t>).</w:t>
      </w:r>
      <w:r w:rsidRPr="009F6596">
        <w:rPr>
          <w:noProof w:val="0"/>
        </w:rPr>
        <w:t xml:space="preserve"> </w:t>
      </w:r>
      <w:r w:rsidR="00F672A3" w:rsidRPr="009F6596">
        <w:rPr>
          <w:noProof w:val="0"/>
        </w:rPr>
        <w:t xml:space="preserve">Pichi is also in contact with </w:t>
      </w:r>
      <w:r w:rsidR="000B568B" w:rsidRPr="009F6596">
        <w:rPr>
          <w:noProof w:val="0"/>
        </w:rPr>
        <w:t xml:space="preserve">other </w:t>
      </w:r>
      <w:r w:rsidR="00F672A3" w:rsidRPr="009F6596">
        <w:rPr>
          <w:noProof w:val="0"/>
        </w:rPr>
        <w:t>African languages</w:t>
      </w:r>
      <w:r w:rsidR="000B568B" w:rsidRPr="009F6596">
        <w:rPr>
          <w:noProof w:val="0"/>
        </w:rPr>
        <w:t xml:space="preserve"> spoken in the region</w:t>
      </w:r>
      <w:r w:rsidR="00F672A3" w:rsidRPr="009F6596">
        <w:rPr>
          <w:noProof w:val="0"/>
        </w:rPr>
        <w:t xml:space="preserve">, </w:t>
      </w:r>
      <w:r w:rsidR="000B568B" w:rsidRPr="009F6596">
        <w:rPr>
          <w:noProof w:val="0"/>
        </w:rPr>
        <w:t xml:space="preserve">amongst them </w:t>
      </w:r>
      <w:r w:rsidR="00F672A3" w:rsidRPr="009F6596">
        <w:rPr>
          <w:noProof w:val="0"/>
        </w:rPr>
        <w:t xml:space="preserve">Fang and Bubi, as well as </w:t>
      </w:r>
      <w:r w:rsidRPr="009F6596">
        <w:rPr>
          <w:noProof w:val="0"/>
        </w:rPr>
        <w:t>Nigerian and Camer</w:t>
      </w:r>
      <w:r w:rsidR="00F672A3" w:rsidRPr="009F6596">
        <w:rPr>
          <w:noProof w:val="0"/>
        </w:rPr>
        <w:t>oonian Pidgin</w:t>
      </w:r>
      <w:r w:rsidR="004F6609" w:rsidRPr="009F6596">
        <w:rPr>
          <w:noProof w:val="0"/>
        </w:rPr>
        <w:t xml:space="preserve"> </w:t>
      </w:r>
      <w:r w:rsidR="00D96B84" w:rsidRPr="009F6596">
        <w:rPr>
          <w:noProof w:val="0"/>
          <w:lang w:val="en-US"/>
        </w:rPr>
        <w:t>(Yakpo 2013 discusses influences on Pichi from these languages)</w:t>
      </w:r>
      <w:r w:rsidR="00D96B84" w:rsidRPr="009F6596">
        <w:rPr>
          <w:noProof w:val="0"/>
        </w:rPr>
        <w:t>.</w:t>
      </w:r>
    </w:p>
    <w:p w14:paraId="6DCD06BD" w14:textId="77777777" w:rsidR="00E20615" w:rsidRPr="009F6596" w:rsidRDefault="00E20615" w:rsidP="00D41596">
      <w:pPr>
        <w:rPr>
          <w:noProof w:val="0"/>
        </w:rPr>
      </w:pPr>
    </w:p>
    <w:p w14:paraId="6D887BC4" w14:textId="77777777" w:rsidR="00E20615" w:rsidRPr="009F6596" w:rsidRDefault="00E20615" w:rsidP="00E20615">
      <w:pPr>
        <w:pStyle w:val="Heading2"/>
        <w:numPr>
          <w:ilvl w:val="1"/>
          <w:numId w:val="4"/>
        </w:numPr>
        <w:rPr>
          <w:noProof w:val="0"/>
        </w:rPr>
      </w:pPr>
      <w:bookmarkStart w:id="27" w:name="_Toc217323220"/>
      <w:bookmarkStart w:id="28" w:name="_Ref221352775"/>
      <w:bookmarkStart w:id="29" w:name="_Ref221355393"/>
      <w:bookmarkStart w:id="30" w:name="_Ref224304305"/>
      <w:bookmarkStart w:id="31" w:name="_Ref224380702"/>
      <w:bookmarkStart w:id="32" w:name="_Ref224703638"/>
      <w:bookmarkStart w:id="33" w:name="_Ref241915677"/>
      <w:bookmarkStart w:id="34" w:name="_Ref380681568"/>
      <w:bookmarkStart w:id="35" w:name="_Toc381956327"/>
      <w:r w:rsidRPr="009F6596">
        <w:rPr>
          <w:noProof w:val="0"/>
        </w:rPr>
        <w:t>Variation</w:t>
      </w:r>
      <w:bookmarkEnd w:id="27"/>
      <w:bookmarkEnd w:id="28"/>
      <w:bookmarkEnd w:id="29"/>
      <w:bookmarkEnd w:id="30"/>
      <w:bookmarkEnd w:id="31"/>
      <w:bookmarkEnd w:id="32"/>
      <w:bookmarkEnd w:id="33"/>
      <w:bookmarkEnd w:id="34"/>
      <w:bookmarkEnd w:id="35"/>
    </w:p>
    <w:p w14:paraId="4F38E34F" w14:textId="12CCDE58" w:rsidR="00762A2A" w:rsidRPr="009F6596" w:rsidRDefault="00E20615" w:rsidP="00762A2A">
      <w:pPr>
        <w:rPr>
          <w:noProof w:val="0"/>
        </w:rPr>
      </w:pPr>
      <w:r w:rsidRPr="009F6596">
        <w:rPr>
          <w:noProof w:val="0"/>
        </w:rPr>
        <w:t>The variation recorded in Pichi appears to be determined by a mixture of the factors age, language background</w:t>
      </w:r>
      <w:r w:rsidR="00A861A2" w:rsidRPr="009F6596">
        <w:rPr>
          <w:noProof w:val="0"/>
        </w:rPr>
        <w:t>,</w:t>
      </w:r>
      <w:r w:rsidRPr="009F6596">
        <w:rPr>
          <w:noProof w:val="0"/>
        </w:rPr>
        <w:t xml:space="preserve"> and social class. Phonological variation is particularly conspicuous. Some of the variation in Pichi may be captured by a</w:t>
      </w:r>
      <w:r w:rsidR="00380AC5" w:rsidRPr="009F6596">
        <w:rPr>
          <w:noProof w:val="0"/>
        </w:rPr>
        <w:t xml:space="preserve">n albeit oversimplified </w:t>
      </w:r>
      <w:r w:rsidRPr="009F6596">
        <w:rPr>
          <w:noProof w:val="0"/>
        </w:rPr>
        <w:t xml:space="preserve">division of speakers into two groups. </w:t>
      </w:r>
      <w:r w:rsidR="00176BDB" w:rsidRPr="009F6596">
        <w:rPr>
          <w:noProof w:val="0"/>
        </w:rPr>
        <w:t xml:space="preserve">Group </w:t>
      </w:r>
      <w:r w:rsidR="00685655" w:rsidRPr="009F6596">
        <w:rPr>
          <w:noProof w:val="0"/>
        </w:rPr>
        <w:t>1</w:t>
      </w:r>
      <w:r w:rsidR="00176BDB" w:rsidRPr="009F6596">
        <w:rPr>
          <w:noProof w:val="0"/>
        </w:rPr>
        <w:t xml:space="preserve"> </w:t>
      </w:r>
      <w:r w:rsidR="001729B5" w:rsidRPr="009F6596">
        <w:rPr>
          <w:noProof w:val="0"/>
        </w:rPr>
        <w:t xml:space="preserve">principally </w:t>
      </w:r>
      <w:r w:rsidR="00176BDB" w:rsidRPr="009F6596">
        <w:rPr>
          <w:noProof w:val="0"/>
        </w:rPr>
        <w:t>consists of the Fernandinos,</w:t>
      </w:r>
      <w:r w:rsidR="00307749" w:rsidRPr="009F6596">
        <w:rPr>
          <w:noProof w:val="0"/>
        </w:rPr>
        <w:t xml:space="preserve"> the old commercial and social e</w:t>
      </w:r>
      <w:r w:rsidR="00176BDB" w:rsidRPr="009F6596">
        <w:rPr>
          <w:noProof w:val="0"/>
        </w:rPr>
        <w:t>lite of Bioko</w:t>
      </w:r>
      <w:r w:rsidR="00B419C8" w:rsidRPr="009F6596">
        <w:rPr>
          <w:noProof w:val="0"/>
        </w:rPr>
        <w:t xml:space="preserve"> </w:t>
      </w:r>
      <w:r w:rsidR="00A26631" w:rsidRPr="009F6596">
        <w:rPr>
          <w:szCs w:val="19"/>
        </w:rPr>
        <w:t xml:space="preserve">(Lynn 1984) </w:t>
      </w:r>
      <w:r w:rsidR="001729B5" w:rsidRPr="009F6596">
        <w:rPr>
          <w:noProof w:val="0"/>
        </w:rPr>
        <w:t>that inhabits the historical centre of Malabo</w:t>
      </w:r>
      <w:r w:rsidR="00176BDB" w:rsidRPr="009F6596">
        <w:rPr>
          <w:noProof w:val="0"/>
        </w:rPr>
        <w:t xml:space="preserve"> </w:t>
      </w:r>
      <w:r w:rsidR="001729B5" w:rsidRPr="009F6596">
        <w:rPr>
          <w:noProof w:val="0"/>
        </w:rPr>
        <w:t>and</w:t>
      </w:r>
      <w:r w:rsidR="00380AC5" w:rsidRPr="009F6596">
        <w:rPr>
          <w:noProof w:val="0"/>
        </w:rPr>
        <w:t xml:space="preserve"> has used</w:t>
      </w:r>
      <w:r w:rsidR="00176BDB" w:rsidRPr="009F6596">
        <w:rPr>
          <w:noProof w:val="0"/>
        </w:rPr>
        <w:t xml:space="preserve"> Pichi as a </w:t>
      </w:r>
      <w:r w:rsidR="00B419C8" w:rsidRPr="009F6596">
        <w:rPr>
          <w:noProof w:val="0"/>
        </w:rPr>
        <w:t>home</w:t>
      </w:r>
      <w:r w:rsidR="00176BDB" w:rsidRPr="009F6596">
        <w:rPr>
          <w:noProof w:val="0"/>
        </w:rPr>
        <w:t xml:space="preserve"> language</w:t>
      </w:r>
      <w:r w:rsidR="00B419C8" w:rsidRPr="009F6596">
        <w:rPr>
          <w:noProof w:val="0"/>
        </w:rPr>
        <w:t xml:space="preserve"> since the 19</w:t>
      </w:r>
      <w:r w:rsidR="00B419C8" w:rsidRPr="009F6596">
        <w:rPr>
          <w:noProof w:val="0"/>
          <w:vertAlign w:val="superscript"/>
        </w:rPr>
        <w:t>th</w:t>
      </w:r>
      <w:r w:rsidR="00B419C8" w:rsidRPr="009F6596">
        <w:rPr>
          <w:noProof w:val="0"/>
        </w:rPr>
        <w:t xml:space="preserve"> century.</w:t>
      </w:r>
      <w:r w:rsidR="00685655" w:rsidRPr="009F6596">
        <w:rPr>
          <w:noProof w:val="0"/>
        </w:rPr>
        <w:t xml:space="preserve"> </w:t>
      </w:r>
      <w:r w:rsidR="00176BDB" w:rsidRPr="009F6596">
        <w:rPr>
          <w:noProof w:val="0"/>
        </w:rPr>
        <w:t xml:space="preserve">Group </w:t>
      </w:r>
      <w:r w:rsidR="00B419C8" w:rsidRPr="009F6596">
        <w:rPr>
          <w:noProof w:val="0"/>
        </w:rPr>
        <w:t xml:space="preserve">1 also comprises </w:t>
      </w:r>
      <w:r w:rsidR="00176BDB" w:rsidRPr="009F6596">
        <w:rPr>
          <w:noProof w:val="0"/>
        </w:rPr>
        <w:t xml:space="preserve">people of diverse </w:t>
      </w:r>
      <w:r w:rsidR="00F81633" w:rsidRPr="009F6596">
        <w:rPr>
          <w:noProof w:val="0"/>
        </w:rPr>
        <w:t>ethno-ling</w:t>
      </w:r>
      <w:r w:rsidR="00A7190E" w:rsidRPr="009F6596">
        <w:rPr>
          <w:noProof w:val="0"/>
        </w:rPr>
        <w:t>u</w:t>
      </w:r>
      <w:r w:rsidR="00F81633" w:rsidRPr="009F6596">
        <w:rPr>
          <w:noProof w:val="0"/>
        </w:rPr>
        <w:t>i</w:t>
      </w:r>
      <w:r w:rsidR="00A7190E" w:rsidRPr="009F6596">
        <w:rPr>
          <w:noProof w:val="0"/>
        </w:rPr>
        <w:t>stic</w:t>
      </w:r>
      <w:r w:rsidR="00176BDB" w:rsidRPr="009F6596">
        <w:rPr>
          <w:noProof w:val="0"/>
        </w:rPr>
        <w:t xml:space="preserve"> backgrounds who grew up in Malabo in the ambit of Fernandino cult</w:t>
      </w:r>
      <w:r w:rsidR="00F81633" w:rsidRPr="009F6596">
        <w:rPr>
          <w:noProof w:val="0"/>
        </w:rPr>
        <w:t xml:space="preserve">ure. </w:t>
      </w:r>
      <w:r w:rsidR="001D4E87" w:rsidRPr="009F6596">
        <w:rPr>
          <w:noProof w:val="0"/>
        </w:rPr>
        <w:t>The</w:t>
      </w:r>
      <w:r w:rsidR="00685655" w:rsidRPr="009F6596">
        <w:rPr>
          <w:noProof w:val="0"/>
        </w:rPr>
        <w:t xml:space="preserve"> </w:t>
      </w:r>
      <w:r w:rsidR="001D4E87" w:rsidRPr="009F6596">
        <w:rPr>
          <w:noProof w:val="0"/>
        </w:rPr>
        <w:t>lexicon, grammar</w:t>
      </w:r>
      <w:r w:rsidR="00A861A2" w:rsidRPr="009F6596">
        <w:rPr>
          <w:noProof w:val="0"/>
        </w:rPr>
        <w:t>,</w:t>
      </w:r>
      <w:r w:rsidR="001D4E87" w:rsidRPr="009F6596">
        <w:rPr>
          <w:noProof w:val="0"/>
        </w:rPr>
        <w:t xml:space="preserve"> and phonology of Group 1 reflects </w:t>
      </w:r>
      <w:r w:rsidR="00307DA7" w:rsidRPr="009F6596">
        <w:rPr>
          <w:noProof w:val="0"/>
        </w:rPr>
        <w:t xml:space="preserve">an earlier chronolect of Pichi, which is also closer to (early) Krio. </w:t>
      </w:r>
    </w:p>
    <w:p w14:paraId="1232BF47" w14:textId="35D4C076" w:rsidR="0021350B" w:rsidRPr="009F6596" w:rsidRDefault="00A7190E" w:rsidP="00A26631">
      <w:pPr>
        <w:pStyle w:val="Standardeinzug"/>
        <w:rPr>
          <w:noProof w:val="0"/>
        </w:rPr>
      </w:pPr>
      <w:r w:rsidRPr="009F6596">
        <w:rPr>
          <w:noProof w:val="0"/>
        </w:rPr>
        <w:t>Group 2 is larger</w:t>
      </w:r>
      <w:r w:rsidR="00A861A2" w:rsidRPr="009F6596">
        <w:rPr>
          <w:noProof w:val="0"/>
        </w:rPr>
        <w:t xml:space="preserve"> and</w:t>
      </w:r>
      <w:r w:rsidRPr="009F6596">
        <w:rPr>
          <w:noProof w:val="0"/>
        </w:rPr>
        <w:t xml:space="preserve"> culturally more diverse by incorporating “nuevos criollos” (Morgades</w:t>
      </w:r>
      <w:r w:rsidR="00FB1E84">
        <w:rPr>
          <w:noProof w:val="0"/>
        </w:rPr>
        <w:t xml:space="preserve"> Besari</w:t>
      </w:r>
      <w:r w:rsidRPr="009F6596">
        <w:rPr>
          <w:noProof w:val="0"/>
        </w:rPr>
        <w:t xml:space="preserve">, </w:t>
      </w:r>
      <w:r w:rsidR="00FB1E84">
        <w:rPr>
          <w:noProof w:val="0"/>
        </w:rPr>
        <w:t xml:space="preserve">2005, </w:t>
      </w:r>
      <w:r w:rsidRPr="009F6596">
        <w:rPr>
          <w:noProof w:val="0"/>
        </w:rPr>
        <w:t>p.c.)</w:t>
      </w:r>
      <w:r w:rsidR="00FB1E84">
        <w:rPr>
          <w:noProof w:val="0"/>
        </w:rPr>
        <w:t xml:space="preserve"> </w:t>
      </w:r>
      <w:r w:rsidRPr="009F6596">
        <w:rPr>
          <w:noProof w:val="0"/>
        </w:rPr>
        <w:t>who have been accultured more recently into the Pichi-speaking urban culture of Malabo</w:t>
      </w:r>
      <w:r w:rsidR="00A861A2" w:rsidRPr="009F6596">
        <w:rPr>
          <w:noProof w:val="0"/>
        </w:rPr>
        <w:t>. It</w:t>
      </w:r>
      <w:r w:rsidRPr="009F6596">
        <w:rPr>
          <w:noProof w:val="0"/>
        </w:rPr>
        <w:t xml:space="preserve"> encompasses a large number of speakers with a Bubi cultural background who have shifted to Pichi as a primary language</w:t>
      </w:r>
      <w:r w:rsidR="00901F55" w:rsidRPr="009F6596">
        <w:rPr>
          <w:noProof w:val="0"/>
        </w:rPr>
        <w:t xml:space="preserve"> </w:t>
      </w:r>
      <w:r w:rsidR="00A26631" w:rsidRPr="009F6596">
        <w:rPr>
          <w:noProof w:val="0"/>
          <w:lang w:val="en-US"/>
        </w:rPr>
        <w:t>(Bolekia Boleká 2007)</w:t>
      </w:r>
      <w:r w:rsidR="00A26631" w:rsidRPr="009F6596">
        <w:rPr>
          <w:noProof w:val="0"/>
        </w:rPr>
        <w:t xml:space="preserve">, </w:t>
      </w:r>
      <w:r w:rsidRPr="009F6596">
        <w:rPr>
          <w:noProof w:val="0"/>
        </w:rPr>
        <w:t xml:space="preserve">and </w:t>
      </w:r>
      <w:r w:rsidR="00A861A2" w:rsidRPr="009F6596">
        <w:rPr>
          <w:noProof w:val="0"/>
        </w:rPr>
        <w:t xml:space="preserve">it </w:t>
      </w:r>
      <w:r w:rsidR="00C37E7C" w:rsidRPr="009F6596">
        <w:rPr>
          <w:noProof w:val="0"/>
        </w:rPr>
        <w:t>includes large numbers of speakers with varying degrees of nativi</w:t>
      </w:r>
      <w:r w:rsidR="00A861A2" w:rsidRPr="009F6596">
        <w:rPr>
          <w:noProof w:val="0"/>
        </w:rPr>
        <w:t>s</w:t>
      </w:r>
      <w:r w:rsidR="00C37E7C" w:rsidRPr="009F6596">
        <w:rPr>
          <w:noProof w:val="0"/>
        </w:rPr>
        <w:t xml:space="preserve">ation. </w:t>
      </w:r>
      <w:r w:rsidR="00176BDB" w:rsidRPr="009F6596">
        <w:rPr>
          <w:noProof w:val="0"/>
        </w:rPr>
        <w:t xml:space="preserve">Group </w:t>
      </w:r>
      <w:r w:rsidRPr="009F6596">
        <w:rPr>
          <w:noProof w:val="0"/>
        </w:rPr>
        <w:t>1</w:t>
      </w:r>
      <w:r w:rsidR="00176BDB" w:rsidRPr="009F6596">
        <w:rPr>
          <w:noProof w:val="0"/>
        </w:rPr>
        <w:t xml:space="preserve"> </w:t>
      </w:r>
      <w:r w:rsidRPr="009F6596">
        <w:rPr>
          <w:noProof w:val="0"/>
        </w:rPr>
        <w:t>is</w:t>
      </w:r>
      <w:r w:rsidR="00176BDB" w:rsidRPr="009F6596">
        <w:rPr>
          <w:noProof w:val="0"/>
        </w:rPr>
        <w:t xml:space="preserve"> shrinking at the expense of </w:t>
      </w:r>
      <w:r w:rsidRPr="009F6596">
        <w:rPr>
          <w:noProof w:val="0"/>
        </w:rPr>
        <w:t>Group 2</w:t>
      </w:r>
      <w:r w:rsidR="00176BDB" w:rsidRPr="009F6596">
        <w:rPr>
          <w:noProof w:val="0"/>
        </w:rPr>
        <w:t xml:space="preserve"> through rapid urbanisation, immigration</w:t>
      </w:r>
      <w:r w:rsidR="00A861A2" w:rsidRPr="009F6596">
        <w:rPr>
          <w:noProof w:val="0"/>
        </w:rPr>
        <w:t>,</w:t>
      </w:r>
      <w:r w:rsidR="00176BDB" w:rsidRPr="009F6596">
        <w:rPr>
          <w:noProof w:val="0"/>
        </w:rPr>
        <w:t xml:space="preserve"> and language shift. The terms “Mesopidgin” and “Acropidgin” employed by </w:t>
      </w:r>
      <w:r w:rsidR="00A26631" w:rsidRPr="009F6596">
        <w:rPr>
          <w:noProof w:val="0"/>
        </w:rPr>
        <w:t>Morgades</w:t>
      </w:r>
      <w:r w:rsidR="00FB1E84">
        <w:rPr>
          <w:noProof w:val="0"/>
        </w:rPr>
        <w:t xml:space="preserve"> Besari</w:t>
      </w:r>
      <w:r w:rsidR="00A26631" w:rsidRPr="009F6596">
        <w:rPr>
          <w:noProof w:val="0"/>
        </w:rPr>
        <w:t xml:space="preserve"> </w:t>
      </w:r>
      <w:r w:rsidR="00A26631" w:rsidRPr="009F6596">
        <w:rPr>
          <w:szCs w:val="19"/>
        </w:rPr>
        <w:t xml:space="preserve">(2011) </w:t>
      </w:r>
      <w:r w:rsidR="00176BDB" w:rsidRPr="009F6596">
        <w:rPr>
          <w:noProof w:val="0"/>
        </w:rPr>
        <w:t xml:space="preserve">capture some of the socio-linguistic differences between </w:t>
      </w:r>
      <w:r w:rsidR="00C37E7C" w:rsidRPr="009F6596">
        <w:rPr>
          <w:noProof w:val="0"/>
        </w:rPr>
        <w:t>Group</w:t>
      </w:r>
      <w:r w:rsidR="00176BDB" w:rsidRPr="009F6596">
        <w:rPr>
          <w:noProof w:val="0"/>
        </w:rPr>
        <w:t xml:space="preserve"> 1 and </w:t>
      </w:r>
      <w:r w:rsidR="00C37E7C" w:rsidRPr="009F6596">
        <w:rPr>
          <w:noProof w:val="0"/>
        </w:rPr>
        <w:t>Group</w:t>
      </w:r>
      <w:r w:rsidR="00176BDB" w:rsidRPr="009F6596">
        <w:rPr>
          <w:noProof w:val="0"/>
        </w:rPr>
        <w:t xml:space="preserve"> </w:t>
      </w:r>
      <w:r w:rsidR="00AF2CE8" w:rsidRPr="009F6596">
        <w:rPr>
          <w:noProof w:val="0"/>
        </w:rPr>
        <w:t>2</w:t>
      </w:r>
      <w:r w:rsidR="00176BDB" w:rsidRPr="009F6596">
        <w:rPr>
          <w:noProof w:val="0"/>
        </w:rPr>
        <w:t xml:space="preserve">. </w:t>
      </w:r>
      <w:r w:rsidR="00521872" w:rsidRPr="009F6596">
        <w:rPr>
          <w:noProof w:val="0"/>
        </w:rPr>
        <w:t xml:space="preserve">The distinction between Group 1 and 2 is also reflected in apparent-time differences, where older </w:t>
      </w:r>
      <w:r w:rsidR="000E3DEE" w:rsidRPr="009F6596">
        <w:rPr>
          <w:noProof w:val="0"/>
        </w:rPr>
        <w:t xml:space="preserve">speakers (principally those who came of age in the </w:t>
      </w:r>
      <w:r w:rsidR="00521872" w:rsidRPr="009F6596">
        <w:rPr>
          <w:noProof w:val="0"/>
        </w:rPr>
        <w:t xml:space="preserve">colonial era </w:t>
      </w:r>
      <w:r w:rsidR="000E3DEE" w:rsidRPr="009F6596">
        <w:rPr>
          <w:noProof w:val="0"/>
        </w:rPr>
        <w:t>and the first decade of independence)</w:t>
      </w:r>
      <w:r w:rsidR="00AF2CE8" w:rsidRPr="009F6596">
        <w:rPr>
          <w:noProof w:val="0"/>
        </w:rPr>
        <w:t xml:space="preserve"> tend to use </w:t>
      </w:r>
      <w:r w:rsidR="007875B8" w:rsidRPr="009F6596">
        <w:rPr>
          <w:noProof w:val="0"/>
        </w:rPr>
        <w:t>the</w:t>
      </w:r>
      <w:r w:rsidR="00AF2CE8" w:rsidRPr="009F6596">
        <w:rPr>
          <w:noProof w:val="0"/>
        </w:rPr>
        <w:t xml:space="preserve"> Group 1 lect, </w:t>
      </w:r>
      <w:r w:rsidR="007875B8" w:rsidRPr="009F6596">
        <w:rPr>
          <w:noProof w:val="0"/>
        </w:rPr>
        <w:t>and</w:t>
      </w:r>
      <w:r w:rsidR="00AF2CE8" w:rsidRPr="009F6596">
        <w:rPr>
          <w:noProof w:val="0"/>
        </w:rPr>
        <w:t xml:space="preserve"> the young majority</w:t>
      </w:r>
      <w:r w:rsidR="007875B8" w:rsidRPr="009F6596">
        <w:rPr>
          <w:noProof w:val="0"/>
        </w:rPr>
        <w:t xml:space="preserve"> population of Malabo and Bioko tends to use the Group 2 lect. </w:t>
      </w:r>
    </w:p>
    <w:p w14:paraId="4856A2C6" w14:textId="7C20763A" w:rsidR="00E20615" w:rsidRPr="009F6596" w:rsidRDefault="0021350B" w:rsidP="00D41596">
      <w:pPr>
        <w:pStyle w:val="Standardeinzug"/>
        <w:rPr>
          <w:noProof w:val="0"/>
        </w:rPr>
      </w:pPr>
      <w:r w:rsidRPr="009F6596">
        <w:rPr>
          <w:noProof w:val="0"/>
        </w:rPr>
        <w:t xml:space="preserve">In this work, I privilege the description of the language of Group </w:t>
      </w:r>
      <w:r w:rsidR="00206F8D" w:rsidRPr="009F6596">
        <w:rPr>
          <w:noProof w:val="0"/>
        </w:rPr>
        <w:t>2</w:t>
      </w:r>
      <w:r w:rsidRPr="009F6596">
        <w:rPr>
          <w:noProof w:val="0"/>
        </w:rPr>
        <w:t xml:space="preserve"> in the wish to represent how Pichi is spoken by </w:t>
      </w:r>
      <w:r w:rsidR="00206F8D" w:rsidRPr="009F6596">
        <w:rPr>
          <w:noProof w:val="0"/>
        </w:rPr>
        <w:t>the</w:t>
      </w:r>
      <w:r w:rsidRPr="009F6596">
        <w:rPr>
          <w:noProof w:val="0"/>
        </w:rPr>
        <w:t xml:space="preserve"> </w:t>
      </w:r>
      <w:r w:rsidR="00521872" w:rsidRPr="009F6596">
        <w:rPr>
          <w:noProof w:val="0"/>
        </w:rPr>
        <w:t>young and multi-ethnic majority</w:t>
      </w:r>
      <w:r w:rsidRPr="009F6596">
        <w:rPr>
          <w:noProof w:val="0"/>
        </w:rPr>
        <w:t xml:space="preserve"> in the homes and streets of Malabo</w:t>
      </w:r>
      <w:r w:rsidR="00C8595E" w:rsidRPr="009F6596">
        <w:rPr>
          <w:noProof w:val="0"/>
        </w:rPr>
        <w:t xml:space="preserve"> today</w:t>
      </w:r>
      <w:r w:rsidRPr="009F6596">
        <w:rPr>
          <w:noProof w:val="0"/>
        </w:rPr>
        <w:t>. I nevertheless</w:t>
      </w:r>
      <w:r w:rsidR="00E20615" w:rsidRPr="009F6596">
        <w:rPr>
          <w:noProof w:val="0"/>
        </w:rPr>
        <w:t xml:space="preserve"> account for variation </w:t>
      </w:r>
      <w:r w:rsidR="000B568B" w:rsidRPr="009F6596">
        <w:rPr>
          <w:noProof w:val="0"/>
        </w:rPr>
        <w:t xml:space="preserve">by </w:t>
      </w:r>
      <w:r w:rsidR="00E20615" w:rsidRPr="009F6596">
        <w:rPr>
          <w:noProof w:val="0"/>
        </w:rPr>
        <w:t>employ</w:t>
      </w:r>
      <w:r w:rsidR="000B568B" w:rsidRPr="009F6596">
        <w:rPr>
          <w:noProof w:val="0"/>
        </w:rPr>
        <w:t>ing</w:t>
      </w:r>
      <w:r w:rsidR="00E20615" w:rsidRPr="009F6596">
        <w:rPr>
          <w:noProof w:val="0"/>
        </w:rPr>
        <w:t xml:space="preserve"> alternate forms where they exist (e.g. </w:t>
      </w:r>
      <w:r w:rsidR="00244057" w:rsidRPr="009F6596">
        <w:rPr>
          <w:rStyle w:val="Standardkursiv"/>
          <w:noProof w:val="0"/>
        </w:rPr>
        <w:t>nɔ́ba</w:t>
      </w:r>
      <w:r w:rsidR="00E20615" w:rsidRPr="009F6596">
        <w:rPr>
          <w:rStyle w:val="Standardkursiv"/>
          <w:noProof w:val="0"/>
        </w:rPr>
        <w:t>~</w:t>
      </w:r>
      <w:r w:rsidR="006D00CF" w:rsidRPr="009F6596">
        <w:rPr>
          <w:rStyle w:val="Standardkursiv"/>
          <w:noProof w:val="0"/>
        </w:rPr>
        <w:t>nɛ́a</w:t>
      </w:r>
      <w:r w:rsidR="00E20615" w:rsidRPr="009F6596">
        <w:rPr>
          <w:noProof w:val="0"/>
        </w:rPr>
        <w:t xml:space="preserve"> </w:t>
      </w:r>
      <w:r w:rsidR="00125F27" w:rsidRPr="009F6596">
        <w:rPr>
          <w:noProof w:val="0"/>
        </w:rPr>
        <w:t>‘</w:t>
      </w:r>
      <w:r w:rsidR="007D0441" w:rsidRPr="009F6596">
        <w:rPr>
          <w:smallCaps/>
          <w:noProof w:val="0"/>
        </w:rPr>
        <w:t>neg</w:t>
      </w:r>
      <w:r w:rsidR="00E20615" w:rsidRPr="009F6596">
        <w:rPr>
          <w:smallCaps/>
          <w:noProof w:val="0"/>
        </w:rPr>
        <w:t>.</w:t>
      </w:r>
      <w:r w:rsidR="007D0441" w:rsidRPr="009F6596">
        <w:rPr>
          <w:smallCaps/>
          <w:noProof w:val="0"/>
        </w:rPr>
        <w:t>prf</w:t>
      </w:r>
      <w:r w:rsidR="00125F27" w:rsidRPr="009F6596">
        <w:rPr>
          <w:smallCaps/>
          <w:noProof w:val="0"/>
        </w:rPr>
        <w:t>’</w:t>
      </w:r>
      <w:r w:rsidR="00AD2F2C" w:rsidRPr="009F6596">
        <w:rPr>
          <w:noProof w:val="0"/>
        </w:rPr>
        <w:t>,</w:t>
      </w:r>
      <w:r w:rsidR="00E20615" w:rsidRPr="009F6596">
        <w:rPr>
          <w:noProof w:val="0"/>
        </w:rPr>
        <w:t xml:space="preserve"> </w:t>
      </w:r>
      <w:r w:rsidR="002B4DE0" w:rsidRPr="009F6596">
        <w:rPr>
          <w:rStyle w:val="Standardkursiv"/>
          <w:noProof w:val="0"/>
        </w:rPr>
        <w:t>ti</w:t>
      </w:r>
      <w:r w:rsidR="00477FC8" w:rsidRPr="009F6596">
        <w:rPr>
          <w:rStyle w:val="Standardkursiv"/>
          <w:noProof w:val="0"/>
        </w:rPr>
        <w:t>́</w:t>
      </w:r>
      <w:r w:rsidR="002B4DE0" w:rsidRPr="009F6596">
        <w:rPr>
          <w:rStyle w:val="Standardkursiv"/>
          <w:noProof w:val="0"/>
        </w:rPr>
        <w:t>nap~</w:t>
      </w:r>
      <w:r w:rsidR="004E5230" w:rsidRPr="009F6596">
        <w:rPr>
          <w:rStyle w:val="Standardkursiv"/>
          <w:noProof w:val="0"/>
        </w:rPr>
        <w:t>tánap</w:t>
      </w:r>
      <w:r w:rsidR="00E20615" w:rsidRPr="009F6596">
        <w:rPr>
          <w:noProof w:val="0"/>
        </w:rPr>
        <w:t xml:space="preserve"> </w:t>
      </w:r>
      <w:r w:rsidR="00125F27" w:rsidRPr="009F6596">
        <w:rPr>
          <w:noProof w:val="0"/>
        </w:rPr>
        <w:t>‘</w:t>
      </w:r>
      <w:r w:rsidR="00E20615" w:rsidRPr="009F6596">
        <w:rPr>
          <w:noProof w:val="0"/>
        </w:rPr>
        <w:t>stand</w:t>
      </w:r>
      <w:r w:rsidR="00AD2F2C" w:rsidRPr="009F6596">
        <w:rPr>
          <w:noProof w:val="0"/>
        </w:rPr>
        <w:t xml:space="preserve"> (up)</w:t>
      </w:r>
      <w:r w:rsidR="00125F27" w:rsidRPr="009F6596">
        <w:rPr>
          <w:noProof w:val="0"/>
        </w:rPr>
        <w:t>’</w:t>
      </w:r>
      <w:r w:rsidR="00A861A2" w:rsidRPr="009F6596">
        <w:rPr>
          <w:noProof w:val="0"/>
        </w:rPr>
        <w:t>)</w:t>
      </w:r>
      <w:r w:rsidRPr="009F6596">
        <w:rPr>
          <w:noProof w:val="0"/>
        </w:rPr>
        <w:t xml:space="preserve">, and some of </w:t>
      </w:r>
      <w:r w:rsidR="005574B9" w:rsidRPr="009F6596">
        <w:rPr>
          <w:noProof w:val="0"/>
        </w:rPr>
        <w:t xml:space="preserve">them </w:t>
      </w:r>
      <w:r w:rsidRPr="009F6596">
        <w:rPr>
          <w:noProof w:val="0"/>
        </w:rPr>
        <w:t>may reflect differences between Group</w:t>
      </w:r>
      <w:r w:rsidR="00307749" w:rsidRPr="009F6596">
        <w:rPr>
          <w:noProof w:val="0"/>
        </w:rPr>
        <w:t>s</w:t>
      </w:r>
      <w:r w:rsidRPr="009F6596">
        <w:rPr>
          <w:noProof w:val="0"/>
        </w:rPr>
        <w:t xml:space="preserve"> 1 and 2.</w:t>
      </w:r>
      <w:r w:rsidR="00E20615" w:rsidRPr="009F6596">
        <w:rPr>
          <w:noProof w:val="0"/>
        </w:rPr>
        <w:t xml:space="preserve"> In the following, I </w:t>
      </w:r>
      <w:r w:rsidR="00A139FE" w:rsidRPr="009F6596">
        <w:rPr>
          <w:noProof w:val="0"/>
        </w:rPr>
        <w:t>present</w:t>
      </w:r>
      <w:r w:rsidR="00E20615" w:rsidRPr="009F6596">
        <w:rPr>
          <w:noProof w:val="0"/>
        </w:rPr>
        <w:t xml:space="preserve"> a few generalisations </w:t>
      </w:r>
      <w:r w:rsidR="007504D6" w:rsidRPr="009F6596">
        <w:rPr>
          <w:noProof w:val="0"/>
        </w:rPr>
        <w:t>of</w:t>
      </w:r>
      <w:r w:rsidR="00E20615" w:rsidRPr="009F6596">
        <w:rPr>
          <w:noProof w:val="0"/>
        </w:rPr>
        <w:t xml:space="preserve"> the variation present in my corpus. </w:t>
      </w:r>
    </w:p>
    <w:p w14:paraId="3EAF63E4" w14:textId="27A7ED23" w:rsidR="00E20615" w:rsidRPr="009F6596" w:rsidRDefault="00E20615" w:rsidP="00543795">
      <w:pPr>
        <w:pStyle w:val="Standardeinzug"/>
        <w:rPr>
          <w:rFonts w:cs="Times New Roman"/>
          <w:noProof w:val="0"/>
        </w:rPr>
      </w:pPr>
      <w:r w:rsidRPr="009F6596">
        <w:rPr>
          <w:noProof w:val="0"/>
        </w:rPr>
        <w:t xml:space="preserve">For </w:t>
      </w:r>
      <w:r w:rsidR="00685655" w:rsidRPr="009F6596">
        <w:rPr>
          <w:noProof w:val="0"/>
        </w:rPr>
        <w:t>Group 2</w:t>
      </w:r>
      <w:r w:rsidRPr="009F6596">
        <w:rPr>
          <w:noProof w:val="0"/>
        </w:rPr>
        <w:t xml:space="preserve"> speakers, there is no phonemic contrast between </w:t>
      </w:r>
      <w:r w:rsidR="002B0378" w:rsidRPr="009F6596">
        <w:rPr>
          <w:noProof w:val="0"/>
        </w:rPr>
        <w:t xml:space="preserve">the </w:t>
      </w:r>
      <w:r w:rsidRPr="009F6596">
        <w:rPr>
          <w:noProof w:val="0"/>
        </w:rPr>
        <w:t xml:space="preserve">alveolar </w:t>
      </w:r>
      <w:r w:rsidR="008750D3" w:rsidRPr="009F6596">
        <w:rPr>
          <w:noProof w:val="0"/>
        </w:rPr>
        <w:t xml:space="preserve">fricative </w:t>
      </w:r>
      <w:r w:rsidRPr="009F6596">
        <w:rPr>
          <w:noProof w:val="0"/>
        </w:rPr>
        <w:t xml:space="preserve">[s] and </w:t>
      </w:r>
      <w:r w:rsidR="002B0378" w:rsidRPr="009F6596">
        <w:rPr>
          <w:noProof w:val="0"/>
        </w:rPr>
        <w:t>the postalveolar</w:t>
      </w:r>
      <w:r w:rsidR="002B0378" w:rsidRPr="009F6596">
        <w:rPr>
          <w:rFonts w:cs="Times New Roman"/>
          <w:noProof w:val="0"/>
        </w:rPr>
        <w:t xml:space="preserve"> fricative</w:t>
      </w:r>
      <w:r w:rsidRPr="009F6596">
        <w:rPr>
          <w:rFonts w:cs="Times New Roman"/>
          <w:noProof w:val="0"/>
        </w:rPr>
        <w:t xml:space="preserve"> </w:t>
      </w:r>
      <w:r w:rsidR="002B0378" w:rsidRPr="009F6596">
        <w:rPr>
          <w:noProof w:val="0"/>
        </w:rPr>
        <w:t>[</w:t>
      </w:r>
      <w:r w:rsidR="002B0378" w:rsidRPr="009F6596">
        <w:rPr>
          <w:rFonts w:cs="Lucida Sans Unicode"/>
          <w:noProof w:val="0"/>
        </w:rPr>
        <w:t>ʃ</w:t>
      </w:r>
      <w:r w:rsidR="002B0378" w:rsidRPr="009F6596">
        <w:rPr>
          <w:rFonts w:cs="Times New Roman"/>
          <w:noProof w:val="0"/>
        </w:rPr>
        <w:t>]</w:t>
      </w:r>
      <w:r w:rsidR="00E3717E" w:rsidRPr="009F6596">
        <w:rPr>
          <w:rFonts w:cs="Times New Roman"/>
          <w:noProof w:val="0"/>
        </w:rPr>
        <w:t xml:space="preserve"> </w:t>
      </w:r>
      <w:r w:rsidR="0035232E">
        <w:rPr>
          <w:rFonts w:cs="Times New Roman"/>
          <w:noProof w:val="0"/>
        </w:rPr>
        <w:t>(1)</w:t>
      </w:r>
      <w:r w:rsidR="00E3717E" w:rsidRPr="009F6596">
        <w:rPr>
          <w:rFonts w:cs="Times New Roman"/>
          <w:noProof w:val="0"/>
        </w:rPr>
        <w:t>,</w:t>
      </w:r>
      <w:r w:rsidR="00E3717E" w:rsidRPr="009F6596">
        <w:rPr>
          <w:noProof w:val="0"/>
        </w:rPr>
        <w:t xml:space="preserve"> </w:t>
      </w:r>
      <w:r w:rsidRPr="009F6596">
        <w:rPr>
          <w:noProof w:val="0"/>
        </w:rPr>
        <w:t xml:space="preserve">and this is systematically applied to all words where </w:t>
      </w:r>
      <w:r w:rsidR="00614460" w:rsidRPr="009F6596">
        <w:rPr>
          <w:noProof w:val="0"/>
        </w:rPr>
        <w:t>Group 1</w:t>
      </w:r>
      <w:r w:rsidRPr="009F6596">
        <w:rPr>
          <w:noProof w:val="0"/>
        </w:rPr>
        <w:t xml:space="preserve"> speakers </w:t>
      </w:r>
      <w:r w:rsidR="00614460" w:rsidRPr="009F6596">
        <w:rPr>
          <w:noProof w:val="0"/>
        </w:rPr>
        <w:t>use</w:t>
      </w:r>
      <w:r w:rsidRPr="009F6596">
        <w:rPr>
          <w:noProof w:val="0"/>
        </w:rPr>
        <w:t xml:space="preserve"> [</w:t>
      </w:r>
      <w:r w:rsidRPr="009F6596">
        <w:rPr>
          <w:rFonts w:cs="Lucida Sans Unicode"/>
          <w:noProof w:val="0"/>
        </w:rPr>
        <w:t>ʃ</w:t>
      </w:r>
      <w:r w:rsidRPr="009F6596">
        <w:rPr>
          <w:rFonts w:cs="Times New Roman"/>
          <w:noProof w:val="0"/>
        </w:rPr>
        <w:t>]</w:t>
      </w:r>
      <w:r w:rsidR="00E3717E" w:rsidRPr="009F6596">
        <w:rPr>
          <w:rFonts w:cs="Times New Roman"/>
          <w:noProof w:val="0"/>
        </w:rPr>
        <w:t xml:space="preserve"> </w:t>
      </w:r>
      <w:r w:rsidR="0035232E">
        <w:rPr>
          <w:rFonts w:cs="Times New Roman"/>
          <w:noProof w:val="0"/>
        </w:rPr>
        <w:t>(2)</w:t>
      </w:r>
      <w:r w:rsidRPr="009F6596">
        <w:rPr>
          <w:rFonts w:cs="Times New Roman"/>
          <w:noProof w:val="0"/>
        </w:rPr>
        <w:t xml:space="preserve">. </w:t>
      </w:r>
      <w:r w:rsidR="00614460" w:rsidRPr="009F6596">
        <w:rPr>
          <w:rFonts w:cs="Times New Roman"/>
          <w:noProof w:val="0"/>
        </w:rPr>
        <w:t>Group 2</w:t>
      </w:r>
      <w:r w:rsidRPr="009F6596">
        <w:rPr>
          <w:rFonts w:cs="Times New Roman"/>
          <w:noProof w:val="0"/>
        </w:rPr>
        <w:t xml:space="preserve"> speakers </w:t>
      </w:r>
      <w:r w:rsidR="00614460" w:rsidRPr="009F6596">
        <w:rPr>
          <w:rFonts w:cs="Times New Roman"/>
          <w:noProof w:val="0"/>
        </w:rPr>
        <w:t xml:space="preserve">also </w:t>
      </w:r>
      <w:r w:rsidRPr="009F6596">
        <w:rPr>
          <w:rFonts w:cs="Times New Roman"/>
          <w:noProof w:val="0"/>
        </w:rPr>
        <w:t xml:space="preserve">insert a palatal glide [j] between [s] and a following mid vowel where </w:t>
      </w:r>
      <w:r w:rsidR="00614460" w:rsidRPr="009F6596">
        <w:rPr>
          <w:rFonts w:cs="Times New Roman"/>
          <w:noProof w:val="0"/>
        </w:rPr>
        <w:t>Group 1</w:t>
      </w:r>
      <w:r w:rsidRPr="009F6596">
        <w:rPr>
          <w:rFonts w:cs="Times New Roman"/>
          <w:noProof w:val="0"/>
        </w:rPr>
        <w:t xml:space="preserve"> uses [</w:t>
      </w:r>
      <w:r w:rsidRPr="009F6596">
        <w:rPr>
          <w:rFonts w:cs="Lucida Sans Unicode"/>
          <w:noProof w:val="0"/>
        </w:rPr>
        <w:t>ʃ</w:t>
      </w:r>
      <w:r w:rsidRPr="009F6596">
        <w:rPr>
          <w:rFonts w:cs="Times New Roman"/>
          <w:noProof w:val="0"/>
        </w:rPr>
        <w:t xml:space="preserve">] </w:t>
      </w:r>
      <w:r w:rsidR="00614460" w:rsidRPr="009F6596">
        <w:rPr>
          <w:rFonts w:cs="Times New Roman"/>
          <w:noProof w:val="0"/>
        </w:rPr>
        <w:t xml:space="preserve">alone </w:t>
      </w:r>
      <w:r w:rsidR="0035232E">
        <w:rPr>
          <w:rFonts w:cs="Times New Roman"/>
          <w:noProof w:val="0"/>
        </w:rPr>
        <w:t>(3)</w:t>
      </w:r>
      <w:r w:rsidR="00FC3FC7" w:rsidRPr="009F6596">
        <w:t>–</w:t>
      </w:r>
      <w:r w:rsidR="0035232E">
        <w:t>(4)</w:t>
      </w:r>
      <w:r w:rsidR="00E3717E" w:rsidRPr="009F6596">
        <w:t>:</w:t>
      </w:r>
    </w:p>
    <w:p w14:paraId="6997F320" w14:textId="77777777" w:rsidR="00E20615" w:rsidRPr="009F6596" w:rsidRDefault="00E20615" w:rsidP="00D41596">
      <w:pPr>
        <w:rPr>
          <w:noProof w:val="0"/>
        </w:rPr>
      </w:pPr>
    </w:p>
    <w:tbl>
      <w:tblPr>
        <w:tblStyle w:val="Tablebasic"/>
        <w:tblW w:w="0" w:type="auto"/>
        <w:tblLook w:val="01E0" w:firstRow="1" w:lastRow="1" w:firstColumn="1" w:lastColumn="1" w:noHBand="0" w:noVBand="0"/>
      </w:tblPr>
      <w:tblGrid>
        <w:gridCol w:w="428"/>
        <w:gridCol w:w="845"/>
        <w:gridCol w:w="845"/>
        <w:gridCol w:w="845"/>
        <w:gridCol w:w="845"/>
        <w:gridCol w:w="1403"/>
      </w:tblGrid>
      <w:tr w:rsidR="009947D6" w:rsidRPr="009F6596" w14:paraId="3C2F36AE" w14:textId="77777777" w:rsidTr="009947D6">
        <w:trPr>
          <w:cnfStyle w:val="100000000000" w:firstRow="1" w:lastRow="0" w:firstColumn="0" w:lastColumn="0" w:oddVBand="0" w:evenVBand="0" w:oddHBand="0" w:evenHBand="0" w:firstRowFirstColumn="0" w:firstRowLastColumn="0" w:lastRowFirstColumn="0" w:lastRowLastColumn="0"/>
        </w:trPr>
        <w:tc>
          <w:tcPr>
            <w:tcW w:w="428" w:type="dxa"/>
          </w:tcPr>
          <w:p w14:paraId="0556EF8A" w14:textId="77777777" w:rsidR="009947D6" w:rsidRPr="009F6596" w:rsidRDefault="009947D6" w:rsidP="007A3320">
            <w:pPr>
              <w:pStyle w:val="TableEnglish"/>
              <w:spacing w:after="100"/>
              <w:rPr>
                <w:noProof w:val="0"/>
              </w:rPr>
            </w:pPr>
          </w:p>
        </w:tc>
        <w:tc>
          <w:tcPr>
            <w:tcW w:w="845" w:type="dxa"/>
          </w:tcPr>
          <w:p w14:paraId="755AF223" w14:textId="77777777" w:rsidR="009947D6" w:rsidRPr="009F6596" w:rsidRDefault="009947D6" w:rsidP="007A3320">
            <w:pPr>
              <w:pStyle w:val="Tableheaders"/>
              <w:spacing w:after="100"/>
              <w:rPr>
                <w:noProof w:val="0"/>
              </w:rPr>
            </w:pPr>
          </w:p>
        </w:tc>
        <w:tc>
          <w:tcPr>
            <w:tcW w:w="845" w:type="dxa"/>
          </w:tcPr>
          <w:p w14:paraId="61A8999B" w14:textId="508ABBFE" w:rsidR="009947D6" w:rsidRPr="009F6596" w:rsidRDefault="009947D6" w:rsidP="007A3320">
            <w:pPr>
              <w:pStyle w:val="Tableheaders"/>
              <w:spacing w:after="100"/>
              <w:rPr>
                <w:noProof w:val="0"/>
              </w:rPr>
            </w:pPr>
            <w:r w:rsidRPr="009F6596">
              <w:rPr>
                <w:noProof w:val="0"/>
              </w:rPr>
              <w:t>Group 1</w:t>
            </w:r>
          </w:p>
        </w:tc>
        <w:tc>
          <w:tcPr>
            <w:tcW w:w="845" w:type="dxa"/>
          </w:tcPr>
          <w:p w14:paraId="1C19B4B0" w14:textId="77777777" w:rsidR="009947D6" w:rsidRPr="009F6596" w:rsidRDefault="009947D6" w:rsidP="007A3320">
            <w:pPr>
              <w:pStyle w:val="Tableheaders"/>
              <w:spacing w:after="100"/>
              <w:rPr>
                <w:noProof w:val="0"/>
              </w:rPr>
            </w:pPr>
          </w:p>
        </w:tc>
        <w:tc>
          <w:tcPr>
            <w:tcW w:w="845" w:type="dxa"/>
          </w:tcPr>
          <w:p w14:paraId="73303D99" w14:textId="0A24574B" w:rsidR="009947D6" w:rsidRPr="009F6596" w:rsidRDefault="009947D6" w:rsidP="007A3320">
            <w:pPr>
              <w:pStyle w:val="Tableheaders"/>
              <w:spacing w:after="100"/>
              <w:rPr>
                <w:noProof w:val="0"/>
              </w:rPr>
            </w:pPr>
            <w:r w:rsidRPr="009F6596">
              <w:rPr>
                <w:noProof w:val="0"/>
              </w:rPr>
              <w:t>Group 2</w:t>
            </w:r>
          </w:p>
        </w:tc>
        <w:tc>
          <w:tcPr>
            <w:tcW w:w="1403" w:type="dxa"/>
          </w:tcPr>
          <w:p w14:paraId="1CB806D4" w14:textId="77777777" w:rsidR="009947D6" w:rsidRPr="009F6596" w:rsidRDefault="009947D6" w:rsidP="007A3320">
            <w:pPr>
              <w:pStyle w:val="Tableheaders"/>
              <w:spacing w:after="100"/>
              <w:rPr>
                <w:noProof w:val="0"/>
              </w:rPr>
            </w:pPr>
          </w:p>
        </w:tc>
      </w:tr>
      <w:tr w:rsidR="009947D6" w:rsidRPr="009F6596" w14:paraId="17DCA700" w14:textId="77777777" w:rsidTr="009947D6">
        <w:tc>
          <w:tcPr>
            <w:tcW w:w="428" w:type="dxa"/>
          </w:tcPr>
          <w:p w14:paraId="7A518C9F" w14:textId="1D9F7D02" w:rsidR="009947D6" w:rsidRPr="009F6596" w:rsidRDefault="004C31C3" w:rsidP="00951B2C">
            <w:pPr>
              <w:pStyle w:val="TableEnglish"/>
              <w:rPr>
                <w:noProof w:val="0"/>
              </w:rPr>
            </w:pPr>
            <w:r>
              <w:rPr>
                <w:noProof w:val="0"/>
              </w:rPr>
              <w:t>(1)</w:t>
            </w:r>
          </w:p>
        </w:tc>
        <w:tc>
          <w:tcPr>
            <w:tcW w:w="845" w:type="dxa"/>
          </w:tcPr>
          <w:p w14:paraId="79F4951F" w14:textId="42354910" w:rsidR="009947D6" w:rsidRPr="009F6596" w:rsidRDefault="009947D6" w:rsidP="00951B2C">
            <w:pPr>
              <w:pStyle w:val="TablePichi"/>
              <w:rPr>
                <w:i w:val="0"/>
                <w:noProof w:val="0"/>
              </w:rPr>
            </w:pPr>
            <w:r w:rsidRPr="009F6596">
              <w:rPr>
                <w:noProof w:val="0"/>
              </w:rPr>
              <w:t>so</w:t>
            </w:r>
          </w:p>
        </w:tc>
        <w:tc>
          <w:tcPr>
            <w:tcW w:w="845" w:type="dxa"/>
          </w:tcPr>
          <w:p w14:paraId="1F911CE0" w14:textId="3D081403" w:rsidR="009947D6" w:rsidRPr="009F6596" w:rsidRDefault="009947D6" w:rsidP="00951B2C">
            <w:pPr>
              <w:pStyle w:val="TablePichi"/>
              <w:rPr>
                <w:i w:val="0"/>
                <w:noProof w:val="0"/>
              </w:rPr>
            </w:pPr>
            <w:r w:rsidRPr="009F6596">
              <w:rPr>
                <w:i w:val="0"/>
                <w:noProof w:val="0"/>
              </w:rPr>
              <w:t>[só]</w:t>
            </w:r>
          </w:p>
        </w:tc>
        <w:tc>
          <w:tcPr>
            <w:tcW w:w="845" w:type="dxa"/>
          </w:tcPr>
          <w:p w14:paraId="1D0D7892" w14:textId="66359BFB" w:rsidR="009947D6" w:rsidRPr="009F6596" w:rsidRDefault="009947D6" w:rsidP="00951B2C">
            <w:pPr>
              <w:pStyle w:val="TablePichi"/>
              <w:rPr>
                <w:i w:val="0"/>
                <w:noProof w:val="0"/>
              </w:rPr>
            </w:pPr>
            <w:r w:rsidRPr="009F6596">
              <w:rPr>
                <w:i w:val="0"/>
                <w:noProof w:val="0"/>
              </w:rPr>
              <w:t>‘sew; so’</w:t>
            </w:r>
          </w:p>
        </w:tc>
        <w:tc>
          <w:tcPr>
            <w:tcW w:w="845" w:type="dxa"/>
          </w:tcPr>
          <w:p w14:paraId="258CA0AE" w14:textId="575E8447" w:rsidR="009947D6" w:rsidRPr="009F6596" w:rsidRDefault="009947D6" w:rsidP="00951B2C">
            <w:pPr>
              <w:pStyle w:val="TablePichi"/>
              <w:rPr>
                <w:i w:val="0"/>
                <w:noProof w:val="0"/>
              </w:rPr>
            </w:pPr>
            <w:r w:rsidRPr="009F6596">
              <w:rPr>
                <w:i w:val="0"/>
                <w:noProof w:val="0"/>
              </w:rPr>
              <w:t xml:space="preserve">[só] </w:t>
            </w:r>
          </w:p>
        </w:tc>
        <w:tc>
          <w:tcPr>
            <w:tcW w:w="1403" w:type="dxa"/>
          </w:tcPr>
          <w:p w14:paraId="1EFD02DD" w14:textId="60057813" w:rsidR="009947D6" w:rsidRPr="009F6596" w:rsidRDefault="009947D6" w:rsidP="00951B2C">
            <w:pPr>
              <w:pStyle w:val="TableEnglish"/>
              <w:rPr>
                <w:noProof w:val="0"/>
              </w:rPr>
            </w:pPr>
            <w:r w:rsidRPr="009F6596">
              <w:rPr>
                <w:noProof w:val="0"/>
              </w:rPr>
              <w:t>‘sew; show; so’</w:t>
            </w:r>
          </w:p>
        </w:tc>
      </w:tr>
      <w:tr w:rsidR="009947D6" w:rsidRPr="009F6596" w14:paraId="74E68FE0" w14:textId="77777777" w:rsidTr="009947D6">
        <w:tc>
          <w:tcPr>
            <w:tcW w:w="428" w:type="dxa"/>
          </w:tcPr>
          <w:p w14:paraId="06FF74A9" w14:textId="77777777" w:rsidR="009947D6" w:rsidRPr="009F6596" w:rsidRDefault="009947D6" w:rsidP="00951B2C">
            <w:pPr>
              <w:pStyle w:val="TableEnglish"/>
              <w:rPr>
                <w:noProof w:val="0"/>
              </w:rPr>
            </w:pPr>
          </w:p>
        </w:tc>
        <w:tc>
          <w:tcPr>
            <w:tcW w:w="845" w:type="dxa"/>
          </w:tcPr>
          <w:p w14:paraId="0CD337C5" w14:textId="77777777" w:rsidR="009947D6" w:rsidRPr="009F6596" w:rsidRDefault="009947D6" w:rsidP="00951B2C">
            <w:pPr>
              <w:pStyle w:val="TablePichi"/>
              <w:rPr>
                <w:i w:val="0"/>
                <w:noProof w:val="0"/>
              </w:rPr>
            </w:pPr>
          </w:p>
        </w:tc>
        <w:tc>
          <w:tcPr>
            <w:tcW w:w="845" w:type="dxa"/>
          </w:tcPr>
          <w:p w14:paraId="64ADB4C6" w14:textId="3709C4E4" w:rsidR="009947D6" w:rsidRPr="009F6596" w:rsidRDefault="009947D6" w:rsidP="00951B2C">
            <w:pPr>
              <w:pStyle w:val="TablePichi"/>
              <w:rPr>
                <w:i w:val="0"/>
                <w:noProof w:val="0"/>
              </w:rPr>
            </w:pPr>
            <w:r w:rsidRPr="009F6596">
              <w:rPr>
                <w:i w:val="0"/>
                <w:noProof w:val="0"/>
              </w:rPr>
              <w:t xml:space="preserve">[ʃó] </w:t>
            </w:r>
          </w:p>
        </w:tc>
        <w:tc>
          <w:tcPr>
            <w:tcW w:w="845" w:type="dxa"/>
          </w:tcPr>
          <w:p w14:paraId="76FD04BD" w14:textId="7835A4ED" w:rsidR="009947D6" w:rsidRPr="009F6596" w:rsidRDefault="009947D6" w:rsidP="00951B2C">
            <w:pPr>
              <w:pStyle w:val="TablePichi"/>
              <w:rPr>
                <w:i w:val="0"/>
                <w:noProof w:val="0"/>
              </w:rPr>
            </w:pPr>
            <w:r w:rsidRPr="009F6596">
              <w:rPr>
                <w:i w:val="0"/>
                <w:noProof w:val="0"/>
              </w:rPr>
              <w:t>‘show’</w:t>
            </w:r>
          </w:p>
        </w:tc>
        <w:tc>
          <w:tcPr>
            <w:tcW w:w="845" w:type="dxa"/>
          </w:tcPr>
          <w:p w14:paraId="112B19B7" w14:textId="28D73F8C" w:rsidR="009947D6" w:rsidRPr="009F6596" w:rsidRDefault="009947D6" w:rsidP="00951B2C">
            <w:pPr>
              <w:pStyle w:val="TablePichi"/>
              <w:rPr>
                <w:i w:val="0"/>
                <w:noProof w:val="0"/>
              </w:rPr>
            </w:pPr>
          </w:p>
        </w:tc>
        <w:tc>
          <w:tcPr>
            <w:tcW w:w="1403" w:type="dxa"/>
          </w:tcPr>
          <w:p w14:paraId="3D863C4D" w14:textId="77777777" w:rsidR="009947D6" w:rsidRPr="009F6596" w:rsidRDefault="009947D6" w:rsidP="00951B2C">
            <w:pPr>
              <w:pStyle w:val="TableEnglish"/>
              <w:rPr>
                <w:noProof w:val="0"/>
              </w:rPr>
            </w:pPr>
          </w:p>
        </w:tc>
      </w:tr>
      <w:tr w:rsidR="009947D6" w:rsidRPr="009F6596" w14:paraId="73AAFADA" w14:textId="77777777" w:rsidTr="009947D6">
        <w:tc>
          <w:tcPr>
            <w:tcW w:w="428" w:type="dxa"/>
          </w:tcPr>
          <w:p w14:paraId="4C2A84A7" w14:textId="34CDFD6F" w:rsidR="009947D6" w:rsidRPr="009F6596" w:rsidRDefault="004C31C3" w:rsidP="00951B2C">
            <w:pPr>
              <w:pStyle w:val="TableEnglish"/>
              <w:rPr>
                <w:noProof w:val="0"/>
              </w:rPr>
            </w:pPr>
            <w:r>
              <w:rPr>
                <w:noProof w:val="0"/>
              </w:rPr>
              <w:t>(2)</w:t>
            </w:r>
          </w:p>
        </w:tc>
        <w:tc>
          <w:tcPr>
            <w:tcW w:w="845" w:type="dxa"/>
          </w:tcPr>
          <w:p w14:paraId="4BCA5372" w14:textId="3E6D4A87" w:rsidR="009947D6" w:rsidRPr="009F6596" w:rsidRDefault="00651427" w:rsidP="00951B2C">
            <w:pPr>
              <w:pStyle w:val="TablePichi"/>
              <w:rPr>
                <w:i w:val="0"/>
                <w:noProof w:val="0"/>
              </w:rPr>
            </w:pPr>
            <w:r w:rsidRPr="009F6596">
              <w:rPr>
                <w:noProof w:val="0"/>
              </w:rPr>
              <w:t>fínis</w:t>
            </w:r>
          </w:p>
        </w:tc>
        <w:tc>
          <w:tcPr>
            <w:tcW w:w="845" w:type="dxa"/>
          </w:tcPr>
          <w:p w14:paraId="50FE7256" w14:textId="1E0F4B59" w:rsidR="009947D6" w:rsidRPr="009F6596" w:rsidRDefault="009947D6" w:rsidP="00951B2C">
            <w:pPr>
              <w:pStyle w:val="TablePichi"/>
              <w:rPr>
                <w:i w:val="0"/>
                <w:noProof w:val="0"/>
              </w:rPr>
            </w:pPr>
            <w:r w:rsidRPr="009F6596">
              <w:rPr>
                <w:i w:val="0"/>
                <w:noProof w:val="0"/>
              </w:rPr>
              <w:t>[fínìʃ]</w:t>
            </w:r>
          </w:p>
        </w:tc>
        <w:tc>
          <w:tcPr>
            <w:tcW w:w="845" w:type="dxa"/>
          </w:tcPr>
          <w:p w14:paraId="4C753D2F" w14:textId="07DE0F96" w:rsidR="009947D6" w:rsidRPr="009F6596" w:rsidRDefault="009947D6" w:rsidP="00951B2C">
            <w:pPr>
              <w:pStyle w:val="TablePichi"/>
              <w:rPr>
                <w:i w:val="0"/>
                <w:noProof w:val="0"/>
              </w:rPr>
            </w:pPr>
            <w:r w:rsidRPr="009F6596">
              <w:rPr>
                <w:i w:val="0"/>
                <w:noProof w:val="0"/>
              </w:rPr>
              <w:t>‘finish’</w:t>
            </w:r>
          </w:p>
        </w:tc>
        <w:tc>
          <w:tcPr>
            <w:tcW w:w="845" w:type="dxa"/>
          </w:tcPr>
          <w:p w14:paraId="162FD350" w14:textId="4CDC5A67" w:rsidR="009947D6" w:rsidRPr="009F6596" w:rsidRDefault="009947D6" w:rsidP="00951B2C">
            <w:pPr>
              <w:pStyle w:val="TablePichi"/>
              <w:rPr>
                <w:i w:val="0"/>
                <w:noProof w:val="0"/>
              </w:rPr>
            </w:pPr>
            <w:r w:rsidRPr="009F6596">
              <w:rPr>
                <w:i w:val="0"/>
                <w:noProof w:val="0"/>
              </w:rPr>
              <w:t>[fínìs]</w:t>
            </w:r>
          </w:p>
        </w:tc>
        <w:tc>
          <w:tcPr>
            <w:tcW w:w="1403" w:type="dxa"/>
          </w:tcPr>
          <w:p w14:paraId="43CA52F8" w14:textId="3C84F1AB" w:rsidR="009947D6" w:rsidRPr="009F6596" w:rsidRDefault="009947D6" w:rsidP="00951B2C">
            <w:pPr>
              <w:pStyle w:val="TableEnglish"/>
              <w:rPr>
                <w:noProof w:val="0"/>
              </w:rPr>
            </w:pPr>
            <w:r w:rsidRPr="009F6596">
              <w:rPr>
                <w:noProof w:val="0"/>
              </w:rPr>
              <w:t>‘finish’</w:t>
            </w:r>
          </w:p>
        </w:tc>
      </w:tr>
      <w:tr w:rsidR="009947D6" w:rsidRPr="009F6596" w14:paraId="24EAA9E0" w14:textId="77777777" w:rsidTr="009947D6">
        <w:tc>
          <w:tcPr>
            <w:tcW w:w="428" w:type="dxa"/>
          </w:tcPr>
          <w:p w14:paraId="01666679" w14:textId="05E98A10" w:rsidR="009947D6" w:rsidRPr="009F6596" w:rsidRDefault="004C31C3" w:rsidP="00951B2C">
            <w:pPr>
              <w:pStyle w:val="TableEnglish"/>
              <w:rPr>
                <w:noProof w:val="0"/>
              </w:rPr>
            </w:pPr>
            <w:r>
              <w:rPr>
                <w:noProof w:val="0"/>
              </w:rPr>
              <w:t>(3)</w:t>
            </w:r>
          </w:p>
        </w:tc>
        <w:tc>
          <w:tcPr>
            <w:tcW w:w="845" w:type="dxa"/>
          </w:tcPr>
          <w:p w14:paraId="37E846E0" w14:textId="0553A1E6" w:rsidR="009947D6" w:rsidRPr="009F6596" w:rsidRDefault="003C785F" w:rsidP="00951B2C">
            <w:pPr>
              <w:pStyle w:val="TablePichi"/>
              <w:rPr>
                <w:i w:val="0"/>
                <w:noProof w:val="0"/>
              </w:rPr>
            </w:pPr>
            <w:r w:rsidRPr="009F6596">
              <w:rPr>
                <w:noProof w:val="0"/>
              </w:rPr>
              <w:t>sɔ́p</w:t>
            </w:r>
          </w:p>
        </w:tc>
        <w:tc>
          <w:tcPr>
            <w:tcW w:w="845" w:type="dxa"/>
          </w:tcPr>
          <w:p w14:paraId="0079C31D" w14:textId="2BF02C82" w:rsidR="009947D6" w:rsidRPr="009F6596" w:rsidRDefault="009947D6" w:rsidP="00951B2C">
            <w:pPr>
              <w:pStyle w:val="TablePichi"/>
              <w:rPr>
                <w:i w:val="0"/>
                <w:noProof w:val="0"/>
              </w:rPr>
            </w:pPr>
            <w:r w:rsidRPr="009F6596">
              <w:rPr>
                <w:i w:val="0"/>
                <w:noProof w:val="0"/>
              </w:rPr>
              <w:t>[ʃɔ́p]</w:t>
            </w:r>
          </w:p>
        </w:tc>
        <w:tc>
          <w:tcPr>
            <w:tcW w:w="845" w:type="dxa"/>
          </w:tcPr>
          <w:p w14:paraId="5A3ED2D3" w14:textId="17D201F0" w:rsidR="009947D6" w:rsidRPr="009F6596" w:rsidRDefault="009947D6" w:rsidP="00951B2C">
            <w:pPr>
              <w:pStyle w:val="TablePichi"/>
              <w:rPr>
                <w:i w:val="0"/>
                <w:noProof w:val="0"/>
              </w:rPr>
            </w:pPr>
            <w:r w:rsidRPr="009F6596">
              <w:rPr>
                <w:i w:val="0"/>
                <w:noProof w:val="0"/>
              </w:rPr>
              <w:t>‘shop</w:t>
            </w:r>
            <w:r w:rsidR="005574B9" w:rsidRPr="009F6596">
              <w:rPr>
                <w:i w:val="0"/>
                <w:noProof w:val="0"/>
              </w:rPr>
              <w:t>’</w:t>
            </w:r>
          </w:p>
        </w:tc>
        <w:tc>
          <w:tcPr>
            <w:tcW w:w="845" w:type="dxa"/>
          </w:tcPr>
          <w:p w14:paraId="5075EB60" w14:textId="5337F534" w:rsidR="009947D6" w:rsidRPr="009F6596" w:rsidRDefault="009947D6" w:rsidP="00951B2C">
            <w:pPr>
              <w:pStyle w:val="TablePichi"/>
              <w:rPr>
                <w:i w:val="0"/>
                <w:noProof w:val="0"/>
              </w:rPr>
            </w:pPr>
            <w:r w:rsidRPr="009F6596">
              <w:rPr>
                <w:i w:val="0"/>
                <w:noProof w:val="0"/>
              </w:rPr>
              <w:t>[sjɔ́p]</w:t>
            </w:r>
          </w:p>
        </w:tc>
        <w:tc>
          <w:tcPr>
            <w:tcW w:w="1403" w:type="dxa"/>
          </w:tcPr>
          <w:p w14:paraId="56D39D4A" w14:textId="24C69BB1" w:rsidR="009947D6" w:rsidRPr="009F6596" w:rsidRDefault="009947D6" w:rsidP="00951B2C">
            <w:pPr>
              <w:pStyle w:val="TableEnglish"/>
              <w:rPr>
                <w:noProof w:val="0"/>
              </w:rPr>
            </w:pPr>
            <w:r w:rsidRPr="009F6596">
              <w:rPr>
                <w:noProof w:val="0"/>
              </w:rPr>
              <w:t>‘shop’</w:t>
            </w:r>
          </w:p>
        </w:tc>
      </w:tr>
      <w:tr w:rsidR="009947D6" w:rsidRPr="009F6596" w14:paraId="3D13578F" w14:textId="77777777" w:rsidTr="009947D6">
        <w:trPr>
          <w:cnfStyle w:val="010000000000" w:firstRow="0" w:lastRow="1" w:firstColumn="0" w:lastColumn="0" w:oddVBand="0" w:evenVBand="0" w:oddHBand="0" w:evenHBand="0" w:firstRowFirstColumn="0" w:firstRowLastColumn="0" w:lastRowFirstColumn="0" w:lastRowLastColumn="0"/>
        </w:trPr>
        <w:tc>
          <w:tcPr>
            <w:tcW w:w="428" w:type="dxa"/>
          </w:tcPr>
          <w:p w14:paraId="5983B5FD" w14:textId="55ED4519" w:rsidR="009947D6" w:rsidRPr="009F6596" w:rsidRDefault="004C31C3" w:rsidP="00951B2C">
            <w:pPr>
              <w:pStyle w:val="TableEnglish"/>
              <w:rPr>
                <w:noProof w:val="0"/>
              </w:rPr>
            </w:pPr>
            <w:r>
              <w:rPr>
                <w:noProof w:val="0"/>
              </w:rPr>
              <w:t>(4)</w:t>
            </w:r>
          </w:p>
        </w:tc>
        <w:tc>
          <w:tcPr>
            <w:tcW w:w="845" w:type="dxa"/>
          </w:tcPr>
          <w:p w14:paraId="7A5C7F17" w14:textId="09554884" w:rsidR="009947D6" w:rsidRPr="009F6596" w:rsidRDefault="006D00CF" w:rsidP="00951B2C">
            <w:pPr>
              <w:pStyle w:val="TablePichi"/>
              <w:rPr>
                <w:i w:val="0"/>
                <w:noProof w:val="0"/>
              </w:rPr>
            </w:pPr>
            <w:r w:rsidRPr="009F6596">
              <w:rPr>
                <w:noProof w:val="0"/>
              </w:rPr>
              <w:t>nésɔn</w:t>
            </w:r>
          </w:p>
        </w:tc>
        <w:tc>
          <w:tcPr>
            <w:tcW w:w="845" w:type="dxa"/>
          </w:tcPr>
          <w:p w14:paraId="01A1B450" w14:textId="64F3DC6F" w:rsidR="009947D6" w:rsidRPr="009F6596" w:rsidRDefault="009947D6" w:rsidP="00951B2C">
            <w:pPr>
              <w:pStyle w:val="TablePichi"/>
              <w:rPr>
                <w:i w:val="0"/>
                <w:noProof w:val="0"/>
              </w:rPr>
            </w:pPr>
            <w:r w:rsidRPr="009F6596">
              <w:rPr>
                <w:i w:val="0"/>
                <w:noProof w:val="0"/>
              </w:rPr>
              <w:t>[néʃɔ̀n]</w:t>
            </w:r>
          </w:p>
        </w:tc>
        <w:tc>
          <w:tcPr>
            <w:tcW w:w="845" w:type="dxa"/>
          </w:tcPr>
          <w:p w14:paraId="338F2313" w14:textId="3DAE149C" w:rsidR="009947D6" w:rsidRPr="009F6596" w:rsidRDefault="009947D6" w:rsidP="00951B2C">
            <w:pPr>
              <w:pStyle w:val="TablePichi"/>
              <w:rPr>
                <w:i w:val="0"/>
                <w:noProof w:val="0"/>
              </w:rPr>
            </w:pPr>
            <w:r w:rsidRPr="009F6596">
              <w:rPr>
                <w:i w:val="0"/>
                <w:noProof w:val="0"/>
              </w:rPr>
              <w:t>‘nation’</w:t>
            </w:r>
          </w:p>
        </w:tc>
        <w:tc>
          <w:tcPr>
            <w:tcW w:w="845" w:type="dxa"/>
          </w:tcPr>
          <w:p w14:paraId="2CE98CEB" w14:textId="724F99EF" w:rsidR="009947D6" w:rsidRPr="009F6596" w:rsidRDefault="009947D6" w:rsidP="00951B2C">
            <w:pPr>
              <w:pStyle w:val="TablePichi"/>
              <w:rPr>
                <w:i w:val="0"/>
                <w:noProof w:val="0"/>
              </w:rPr>
            </w:pPr>
            <w:r w:rsidRPr="009F6596">
              <w:rPr>
                <w:i w:val="0"/>
                <w:noProof w:val="0"/>
              </w:rPr>
              <w:t>[nésjɔ̀n]</w:t>
            </w:r>
          </w:p>
        </w:tc>
        <w:tc>
          <w:tcPr>
            <w:tcW w:w="1403" w:type="dxa"/>
          </w:tcPr>
          <w:p w14:paraId="16CFDD54" w14:textId="72D14E59" w:rsidR="009947D6" w:rsidRPr="009F6596" w:rsidRDefault="009947D6" w:rsidP="00951B2C">
            <w:pPr>
              <w:pStyle w:val="TableEnglish"/>
              <w:rPr>
                <w:noProof w:val="0"/>
              </w:rPr>
            </w:pPr>
            <w:r w:rsidRPr="009F6596">
              <w:rPr>
                <w:noProof w:val="0"/>
              </w:rPr>
              <w:t>‘nation’</w:t>
            </w:r>
          </w:p>
        </w:tc>
      </w:tr>
    </w:tbl>
    <w:p w14:paraId="2A12CFD5" w14:textId="77777777" w:rsidR="00E20615" w:rsidRPr="009F6596" w:rsidRDefault="00E20615" w:rsidP="00D41596">
      <w:pPr>
        <w:rPr>
          <w:noProof w:val="0"/>
        </w:rPr>
      </w:pPr>
    </w:p>
    <w:p w14:paraId="2EBBF1C7" w14:textId="0CE95F8F" w:rsidR="00E20615" w:rsidRPr="009F6596" w:rsidRDefault="006509C6" w:rsidP="00D41596">
      <w:pPr>
        <w:rPr>
          <w:noProof w:val="0"/>
        </w:rPr>
      </w:pPr>
      <w:r w:rsidRPr="009F6596">
        <w:rPr>
          <w:noProof w:val="0"/>
        </w:rPr>
        <w:t>Group 2</w:t>
      </w:r>
      <w:r w:rsidR="00E20615" w:rsidRPr="009F6596">
        <w:rPr>
          <w:noProof w:val="0"/>
        </w:rPr>
        <w:t xml:space="preserve"> </w:t>
      </w:r>
      <w:r w:rsidRPr="009F6596">
        <w:rPr>
          <w:noProof w:val="0"/>
        </w:rPr>
        <w:t>speakers</w:t>
      </w:r>
      <w:r w:rsidR="00E20615" w:rsidRPr="009F6596">
        <w:rPr>
          <w:noProof w:val="0"/>
        </w:rPr>
        <w:t xml:space="preserve"> tend to neutralise the phonemic distinction between close-mid and open-mid vowels </w:t>
      </w:r>
      <w:r w:rsidR="0035232E">
        <w:rPr>
          <w:noProof w:val="0"/>
        </w:rPr>
        <w:t>(5</w:t>
      </w:r>
      <w:r w:rsidR="0035232E">
        <w:t>)</w:t>
      </w:r>
      <w:r w:rsidR="005574B9" w:rsidRPr="009F6596">
        <w:rPr>
          <w:noProof w:val="0"/>
        </w:rPr>
        <w:t>–</w:t>
      </w:r>
      <w:r w:rsidR="0035232E">
        <w:rPr>
          <w:noProof w:val="0"/>
        </w:rPr>
        <w:t>(2</w:t>
      </w:r>
      <w:r w:rsidR="0035232E">
        <w:t>)</w:t>
      </w:r>
      <w:r w:rsidR="00E20615" w:rsidRPr="009F6596">
        <w:rPr>
          <w:noProof w:val="0"/>
        </w:rPr>
        <w:t>:</w:t>
      </w:r>
    </w:p>
    <w:p w14:paraId="7B371922" w14:textId="77777777" w:rsidR="00E20615" w:rsidRPr="009F6596" w:rsidRDefault="00E20615" w:rsidP="00D41596">
      <w:pPr>
        <w:rPr>
          <w:noProof w:val="0"/>
        </w:rPr>
      </w:pPr>
    </w:p>
    <w:tbl>
      <w:tblPr>
        <w:tblStyle w:val="Tablebasic"/>
        <w:tblW w:w="0" w:type="auto"/>
        <w:tblLook w:val="01E0" w:firstRow="1" w:lastRow="1" w:firstColumn="1" w:lastColumn="1" w:noHBand="0" w:noVBand="0"/>
      </w:tblPr>
      <w:tblGrid>
        <w:gridCol w:w="429"/>
        <w:gridCol w:w="796"/>
        <w:gridCol w:w="1315"/>
        <w:gridCol w:w="1035"/>
        <w:gridCol w:w="4012"/>
      </w:tblGrid>
      <w:tr w:rsidR="00E20615" w:rsidRPr="009F6596" w14:paraId="145191FC" w14:textId="77777777">
        <w:trPr>
          <w:cnfStyle w:val="100000000000" w:firstRow="1" w:lastRow="0" w:firstColumn="0" w:lastColumn="0" w:oddVBand="0" w:evenVBand="0" w:oddHBand="0" w:evenHBand="0" w:firstRowFirstColumn="0" w:firstRowLastColumn="0" w:lastRowFirstColumn="0" w:lastRowLastColumn="0"/>
        </w:trPr>
        <w:tc>
          <w:tcPr>
            <w:tcW w:w="430" w:type="dxa"/>
          </w:tcPr>
          <w:p w14:paraId="0BCC3640" w14:textId="77777777" w:rsidR="00E20615" w:rsidRPr="009F6596" w:rsidRDefault="00E20615" w:rsidP="007A3320">
            <w:pPr>
              <w:pStyle w:val="TableEnglish"/>
              <w:spacing w:after="100"/>
              <w:rPr>
                <w:noProof w:val="0"/>
              </w:rPr>
            </w:pPr>
          </w:p>
        </w:tc>
        <w:tc>
          <w:tcPr>
            <w:tcW w:w="850" w:type="dxa"/>
          </w:tcPr>
          <w:p w14:paraId="3449E355" w14:textId="7C16D8DE" w:rsidR="00E20615" w:rsidRPr="009F6596" w:rsidRDefault="00E20615" w:rsidP="007A3320">
            <w:pPr>
              <w:pStyle w:val="Tableheaders"/>
              <w:spacing w:after="100"/>
              <w:rPr>
                <w:noProof w:val="0"/>
              </w:rPr>
            </w:pPr>
          </w:p>
        </w:tc>
        <w:tc>
          <w:tcPr>
            <w:tcW w:w="1430" w:type="dxa"/>
          </w:tcPr>
          <w:p w14:paraId="11A3028F" w14:textId="138AB0A4" w:rsidR="00E20615" w:rsidRPr="009F6596" w:rsidRDefault="0041612D" w:rsidP="007A3320">
            <w:pPr>
              <w:pStyle w:val="Tableheaders"/>
              <w:spacing w:after="100"/>
              <w:rPr>
                <w:noProof w:val="0"/>
              </w:rPr>
            </w:pPr>
            <w:r w:rsidRPr="009F6596">
              <w:rPr>
                <w:noProof w:val="0"/>
              </w:rPr>
              <w:t>Group 1</w:t>
            </w:r>
          </w:p>
        </w:tc>
        <w:tc>
          <w:tcPr>
            <w:tcW w:w="1100" w:type="dxa"/>
          </w:tcPr>
          <w:p w14:paraId="35A5D0C9" w14:textId="77777777" w:rsidR="00E20615" w:rsidRPr="009F6596" w:rsidRDefault="00E20615" w:rsidP="007A3320">
            <w:pPr>
              <w:pStyle w:val="Tableheaders"/>
              <w:spacing w:after="100"/>
              <w:rPr>
                <w:noProof w:val="0"/>
              </w:rPr>
            </w:pPr>
            <w:r w:rsidRPr="009F6596">
              <w:rPr>
                <w:noProof w:val="0"/>
              </w:rPr>
              <w:t>Group 2</w:t>
            </w:r>
          </w:p>
        </w:tc>
        <w:tc>
          <w:tcPr>
            <w:tcW w:w="4510" w:type="dxa"/>
          </w:tcPr>
          <w:p w14:paraId="354788A2" w14:textId="77777777" w:rsidR="00E20615" w:rsidRPr="009F6596" w:rsidRDefault="00E20615" w:rsidP="007A3320">
            <w:pPr>
              <w:pStyle w:val="Tableheaders"/>
              <w:spacing w:after="100"/>
              <w:rPr>
                <w:noProof w:val="0"/>
              </w:rPr>
            </w:pPr>
          </w:p>
        </w:tc>
      </w:tr>
      <w:tr w:rsidR="00E20615" w:rsidRPr="009F6596" w14:paraId="14DE248F" w14:textId="77777777">
        <w:tc>
          <w:tcPr>
            <w:tcW w:w="430" w:type="dxa"/>
          </w:tcPr>
          <w:p w14:paraId="185A2FF0" w14:textId="3325B9B4" w:rsidR="00E20615" w:rsidRPr="009F6596" w:rsidRDefault="004C31C3" w:rsidP="00C02EFB">
            <w:pPr>
              <w:pStyle w:val="TableEnglish"/>
              <w:rPr>
                <w:noProof w:val="0"/>
              </w:rPr>
            </w:pPr>
            <w:r>
              <w:rPr>
                <w:noProof w:val="0"/>
              </w:rPr>
              <w:t>(5)</w:t>
            </w:r>
          </w:p>
        </w:tc>
        <w:tc>
          <w:tcPr>
            <w:tcW w:w="850" w:type="dxa"/>
          </w:tcPr>
          <w:p w14:paraId="56EDD74A" w14:textId="0DA5D893" w:rsidR="00E20615" w:rsidRPr="009F6596" w:rsidRDefault="007E7A9C" w:rsidP="00951B2C">
            <w:pPr>
              <w:pStyle w:val="TablePichi"/>
              <w:rPr>
                <w:noProof w:val="0"/>
              </w:rPr>
            </w:pPr>
            <w:r w:rsidRPr="009F6596">
              <w:rPr>
                <w:noProof w:val="0"/>
              </w:rPr>
              <w:t>fɔ</w:t>
            </w:r>
          </w:p>
        </w:tc>
        <w:tc>
          <w:tcPr>
            <w:tcW w:w="1430" w:type="dxa"/>
          </w:tcPr>
          <w:p w14:paraId="7D690832" w14:textId="77777777" w:rsidR="00E20615" w:rsidRPr="009F6596" w:rsidRDefault="00E20615" w:rsidP="00951B2C">
            <w:pPr>
              <w:pStyle w:val="TableEnglish"/>
              <w:rPr>
                <w:noProof w:val="0"/>
              </w:rPr>
            </w:pPr>
            <w:r w:rsidRPr="009F6596">
              <w:rPr>
                <w:noProof w:val="0"/>
              </w:rPr>
              <w:t>[fò ~ fɔ̀]</w:t>
            </w:r>
          </w:p>
        </w:tc>
        <w:tc>
          <w:tcPr>
            <w:tcW w:w="1100" w:type="dxa"/>
          </w:tcPr>
          <w:p w14:paraId="416C6FF5" w14:textId="77777777" w:rsidR="00E20615" w:rsidRPr="009F6596" w:rsidRDefault="00E20615" w:rsidP="00951B2C">
            <w:pPr>
              <w:pStyle w:val="TableEnglish"/>
              <w:rPr>
                <w:noProof w:val="0"/>
              </w:rPr>
            </w:pPr>
            <w:r w:rsidRPr="009F6596">
              <w:rPr>
                <w:noProof w:val="0"/>
              </w:rPr>
              <w:t>[fɔ̀]</w:t>
            </w:r>
          </w:p>
        </w:tc>
        <w:tc>
          <w:tcPr>
            <w:tcW w:w="4510" w:type="dxa"/>
          </w:tcPr>
          <w:p w14:paraId="780FE557" w14:textId="45EFC98B" w:rsidR="00E20615" w:rsidRPr="009F6596" w:rsidRDefault="00125F27" w:rsidP="00951B2C">
            <w:pPr>
              <w:pStyle w:val="TableEnglish"/>
              <w:rPr>
                <w:noProof w:val="0"/>
              </w:rPr>
            </w:pPr>
            <w:r w:rsidRPr="009F6596">
              <w:rPr>
                <w:noProof w:val="0"/>
              </w:rPr>
              <w:t>‘</w:t>
            </w:r>
            <w:r w:rsidR="009D0CB8" w:rsidRPr="009F6596">
              <w:rPr>
                <w:smallCaps/>
                <w:noProof w:val="0"/>
              </w:rPr>
              <w:t>prep</w:t>
            </w:r>
            <w:r w:rsidRPr="009F6596">
              <w:rPr>
                <w:noProof w:val="0"/>
              </w:rPr>
              <w:t>’</w:t>
            </w:r>
          </w:p>
        </w:tc>
      </w:tr>
      <w:tr w:rsidR="00E20615" w:rsidRPr="009F6596" w14:paraId="0C938E67" w14:textId="77777777">
        <w:tc>
          <w:tcPr>
            <w:tcW w:w="430" w:type="dxa"/>
          </w:tcPr>
          <w:p w14:paraId="292D2F6F" w14:textId="77777777" w:rsidR="00E20615" w:rsidRPr="009F6596" w:rsidRDefault="00E20615" w:rsidP="00951B2C">
            <w:pPr>
              <w:pStyle w:val="TableEnglish"/>
              <w:rPr>
                <w:noProof w:val="0"/>
              </w:rPr>
            </w:pPr>
          </w:p>
        </w:tc>
        <w:tc>
          <w:tcPr>
            <w:tcW w:w="850" w:type="dxa"/>
          </w:tcPr>
          <w:p w14:paraId="4581729E" w14:textId="68C0E674" w:rsidR="00E20615" w:rsidRPr="009F6596" w:rsidRDefault="002F4773" w:rsidP="00951B2C">
            <w:pPr>
              <w:pStyle w:val="TablePichi"/>
              <w:rPr>
                <w:noProof w:val="0"/>
              </w:rPr>
            </w:pPr>
            <w:r w:rsidRPr="009F6596">
              <w:rPr>
                <w:noProof w:val="0"/>
              </w:rPr>
              <w:t>mɔ́</w:t>
            </w:r>
          </w:p>
        </w:tc>
        <w:tc>
          <w:tcPr>
            <w:tcW w:w="1430" w:type="dxa"/>
          </w:tcPr>
          <w:p w14:paraId="1216E135" w14:textId="77777777" w:rsidR="00E20615" w:rsidRPr="009F6596" w:rsidRDefault="00E20615" w:rsidP="00951B2C">
            <w:pPr>
              <w:pStyle w:val="TableEnglish"/>
              <w:rPr>
                <w:noProof w:val="0"/>
              </w:rPr>
            </w:pPr>
            <w:r w:rsidRPr="009F6596">
              <w:rPr>
                <w:noProof w:val="0"/>
              </w:rPr>
              <w:t>[mó ~ mɔ́]</w:t>
            </w:r>
          </w:p>
        </w:tc>
        <w:tc>
          <w:tcPr>
            <w:tcW w:w="1100" w:type="dxa"/>
          </w:tcPr>
          <w:p w14:paraId="12CA5E83" w14:textId="77777777" w:rsidR="00E20615" w:rsidRPr="009F6596" w:rsidRDefault="00E20615" w:rsidP="00951B2C">
            <w:pPr>
              <w:pStyle w:val="TableEnglish"/>
              <w:rPr>
                <w:noProof w:val="0"/>
              </w:rPr>
            </w:pPr>
            <w:r w:rsidRPr="009F6596">
              <w:rPr>
                <w:noProof w:val="0"/>
              </w:rPr>
              <w:t>[mɔ́]</w:t>
            </w:r>
          </w:p>
        </w:tc>
        <w:tc>
          <w:tcPr>
            <w:tcW w:w="4510" w:type="dxa"/>
          </w:tcPr>
          <w:p w14:paraId="78987A2A" w14:textId="77777777" w:rsidR="00E20615" w:rsidRPr="009F6596" w:rsidRDefault="00125F27" w:rsidP="00951B2C">
            <w:pPr>
              <w:pStyle w:val="TableEnglish"/>
              <w:rPr>
                <w:noProof w:val="0"/>
              </w:rPr>
            </w:pPr>
            <w:r w:rsidRPr="009F6596">
              <w:rPr>
                <w:noProof w:val="0"/>
              </w:rPr>
              <w:t>‘</w:t>
            </w:r>
            <w:r w:rsidR="00E20615" w:rsidRPr="009F6596">
              <w:rPr>
                <w:noProof w:val="0"/>
              </w:rPr>
              <w:t>more</w:t>
            </w:r>
            <w:r w:rsidRPr="009F6596">
              <w:rPr>
                <w:noProof w:val="0"/>
              </w:rPr>
              <w:t>’</w:t>
            </w:r>
          </w:p>
        </w:tc>
      </w:tr>
      <w:tr w:rsidR="00E20615" w:rsidRPr="009F6596" w14:paraId="19FCEF8A" w14:textId="77777777">
        <w:tc>
          <w:tcPr>
            <w:tcW w:w="430" w:type="dxa"/>
          </w:tcPr>
          <w:p w14:paraId="13CAC3B0" w14:textId="3E1D26D2" w:rsidR="00E20615" w:rsidRPr="009F6596" w:rsidRDefault="004C31C3" w:rsidP="00951B2C">
            <w:pPr>
              <w:pStyle w:val="TableEnglish"/>
              <w:rPr>
                <w:noProof w:val="0"/>
              </w:rPr>
            </w:pPr>
            <w:r>
              <w:rPr>
                <w:noProof w:val="0"/>
              </w:rPr>
              <w:t>(2)</w:t>
            </w:r>
          </w:p>
        </w:tc>
        <w:tc>
          <w:tcPr>
            <w:tcW w:w="850" w:type="dxa"/>
          </w:tcPr>
          <w:p w14:paraId="64C1E83D" w14:textId="234E5D4D" w:rsidR="00E20615" w:rsidRPr="009F6596" w:rsidRDefault="00EE6A36" w:rsidP="00951B2C">
            <w:pPr>
              <w:pStyle w:val="TablePichi"/>
              <w:rPr>
                <w:noProof w:val="0"/>
              </w:rPr>
            </w:pPr>
            <w:r w:rsidRPr="009F6596">
              <w:rPr>
                <w:noProof w:val="0"/>
              </w:rPr>
              <w:t>mék</w:t>
            </w:r>
          </w:p>
        </w:tc>
        <w:tc>
          <w:tcPr>
            <w:tcW w:w="1430" w:type="dxa"/>
          </w:tcPr>
          <w:p w14:paraId="7DF759ED" w14:textId="77777777" w:rsidR="00E20615" w:rsidRPr="009F6596" w:rsidRDefault="00E20615" w:rsidP="00951B2C">
            <w:pPr>
              <w:pStyle w:val="TableEnglish"/>
              <w:rPr>
                <w:noProof w:val="0"/>
              </w:rPr>
            </w:pPr>
            <w:r w:rsidRPr="009F6596">
              <w:rPr>
                <w:noProof w:val="0"/>
              </w:rPr>
              <w:t>[mék ~ mɛ́k]</w:t>
            </w:r>
          </w:p>
        </w:tc>
        <w:tc>
          <w:tcPr>
            <w:tcW w:w="1100" w:type="dxa"/>
          </w:tcPr>
          <w:p w14:paraId="1541DD46" w14:textId="77777777" w:rsidR="00E20615" w:rsidRPr="009F6596" w:rsidRDefault="00E20615" w:rsidP="00951B2C">
            <w:pPr>
              <w:pStyle w:val="TableEnglish"/>
              <w:rPr>
                <w:noProof w:val="0"/>
              </w:rPr>
            </w:pPr>
            <w:r w:rsidRPr="009F6596">
              <w:rPr>
                <w:noProof w:val="0"/>
              </w:rPr>
              <w:t>[mék]</w:t>
            </w:r>
          </w:p>
        </w:tc>
        <w:tc>
          <w:tcPr>
            <w:tcW w:w="4510" w:type="dxa"/>
          </w:tcPr>
          <w:p w14:paraId="1AD289CB" w14:textId="77777777" w:rsidR="00E20615" w:rsidRPr="009F6596" w:rsidRDefault="00125F27" w:rsidP="00951B2C">
            <w:pPr>
              <w:pStyle w:val="TableEnglish"/>
              <w:rPr>
                <w:noProof w:val="0"/>
              </w:rPr>
            </w:pPr>
            <w:r w:rsidRPr="009F6596">
              <w:rPr>
                <w:noProof w:val="0"/>
              </w:rPr>
              <w:t>‘</w:t>
            </w:r>
            <w:r w:rsidR="00E20615" w:rsidRPr="009F6596">
              <w:rPr>
                <w:noProof w:val="0"/>
              </w:rPr>
              <w:t xml:space="preserve">make; </w:t>
            </w:r>
            <w:r w:rsidR="007D0441" w:rsidRPr="009F6596">
              <w:rPr>
                <w:smallCaps/>
                <w:noProof w:val="0"/>
              </w:rPr>
              <w:t>sbjv</w:t>
            </w:r>
            <w:r w:rsidRPr="009F6596">
              <w:rPr>
                <w:noProof w:val="0"/>
              </w:rPr>
              <w:t>’</w:t>
            </w:r>
          </w:p>
        </w:tc>
      </w:tr>
      <w:tr w:rsidR="00E20615" w:rsidRPr="009F6596" w14:paraId="45CDF936" w14:textId="77777777">
        <w:trPr>
          <w:cnfStyle w:val="010000000000" w:firstRow="0" w:lastRow="1" w:firstColumn="0" w:lastColumn="0" w:oddVBand="0" w:evenVBand="0" w:oddHBand="0" w:evenHBand="0" w:firstRowFirstColumn="0" w:firstRowLastColumn="0" w:lastRowFirstColumn="0" w:lastRowLastColumn="0"/>
        </w:trPr>
        <w:tc>
          <w:tcPr>
            <w:tcW w:w="430" w:type="dxa"/>
          </w:tcPr>
          <w:p w14:paraId="177E3CDA" w14:textId="77777777" w:rsidR="00E20615" w:rsidRPr="009F6596" w:rsidRDefault="00E20615" w:rsidP="00951B2C">
            <w:pPr>
              <w:pStyle w:val="TableEnglish"/>
              <w:rPr>
                <w:noProof w:val="0"/>
              </w:rPr>
            </w:pPr>
          </w:p>
        </w:tc>
        <w:tc>
          <w:tcPr>
            <w:tcW w:w="850" w:type="dxa"/>
          </w:tcPr>
          <w:p w14:paraId="60F1481E" w14:textId="5152C538" w:rsidR="00E20615" w:rsidRPr="009F6596" w:rsidRDefault="00142CEC" w:rsidP="00951B2C">
            <w:pPr>
              <w:pStyle w:val="TablePichi"/>
              <w:rPr>
                <w:noProof w:val="0"/>
              </w:rPr>
            </w:pPr>
            <w:r w:rsidRPr="009F6596">
              <w:rPr>
                <w:noProof w:val="0"/>
              </w:rPr>
              <w:t>lɛ́k</w:t>
            </w:r>
          </w:p>
        </w:tc>
        <w:tc>
          <w:tcPr>
            <w:tcW w:w="1430" w:type="dxa"/>
          </w:tcPr>
          <w:p w14:paraId="23688755" w14:textId="60117665" w:rsidR="00E20615" w:rsidRPr="009F6596" w:rsidRDefault="00E20615" w:rsidP="00951B2C">
            <w:pPr>
              <w:pStyle w:val="TableEnglish"/>
              <w:rPr>
                <w:noProof w:val="0"/>
              </w:rPr>
            </w:pPr>
            <w:r w:rsidRPr="009F6596">
              <w:rPr>
                <w:noProof w:val="0"/>
              </w:rPr>
              <w:t>[l</w:t>
            </w:r>
            <w:r w:rsidR="00913AA0" w:rsidRPr="009F6596">
              <w:rPr>
                <w:noProof w:val="0"/>
              </w:rPr>
              <w:t>e</w:t>
            </w:r>
            <w:r w:rsidR="007A6D37" w:rsidRPr="009F6596">
              <w:rPr>
                <w:noProof w:val="0"/>
              </w:rPr>
              <w:t>̀</w:t>
            </w:r>
            <w:r w:rsidRPr="009F6596">
              <w:rPr>
                <w:noProof w:val="0"/>
              </w:rPr>
              <w:t xml:space="preserve">k ~ </w:t>
            </w:r>
            <w:r w:rsidR="007A6D37" w:rsidRPr="009F6596">
              <w:rPr>
                <w:noProof w:val="0"/>
              </w:rPr>
              <w:t>lɛ̀k</w:t>
            </w:r>
            <w:r w:rsidRPr="009F6596">
              <w:rPr>
                <w:noProof w:val="0"/>
              </w:rPr>
              <w:t>]</w:t>
            </w:r>
          </w:p>
        </w:tc>
        <w:tc>
          <w:tcPr>
            <w:tcW w:w="1100" w:type="dxa"/>
          </w:tcPr>
          <w:p w14:paraId="7C1C98F3" w14:textId="77777777" w:rsidR="00E20615" w:rsidRPr="009F6596" w:rsidRDefault="00E20615" w:rsidP="00951B2C">
            <w:pPr>
              <w:pStyle w:val="TableEnglish"/>
              <w:rPr>
                <w:noProof w:val="0"/>
              </w:rPr>
            </w:pPr>
            <w:r w:rsidRPr="009F6596">
              <w:rPr>
                <w:noProof w:val="0"/>
              </w:rPr>
              <w:t>[lɛ̀k]</w:t>
            </w:r>
          </w:p>
        </w:tc>
        <w:tc>
          <w:tcPr>
            <w:tcW w:w="4510" w:type="dxa"/>
          </w:tcPr>
          <w:p w14:paraId="702490A5" w14:textId="32EF1396" w:rsidR="00E20615" w:rsidRPr="009F6596" w:rsidRDefault="00125F27" w:rsidP="00951B2C">
            <w:pPr>
              <w:pStyle w:val="TableEnglish"/>
              <w:rPr>
                <w:noProof w:val="0"/>
              </w:rPr>
            </w:pPr>
            <w:r w:rsidRPr="009F6596">
              <w:rPr>
                <w:noProof w:val="0"/>
              </w:rPr>
              <w:t>‘</w:t>
            </w:r>
            <w:r w:rsidR="00E20615" w:rsidRPr="009F6596">
              <w:rPr>
                <w:noProof w:val="0"/>
              </w:rPr>
              <w:t>like (preposition)</w:t>
            </w:r>
            <w:r w:rsidRPr="009F6596">
              <w:rPr>
                <w:noProof w:val="0"/>
              </w:rPr>
              <w:t>’</w:t>
            </w:r>
          </w:p>
        </w:tc>
      </w:tr>
    </w:tbl>
    <w:p w14:paraId="09DE5C6B" w14:textId="77777777" w:rsidR="00E20615" w:rsidRPr="009F6596" w:rsidRDefault="00E20615" w:rsidP="00D41596">
      <w:pPr>
        <w:rPr>
          <w:noProof w:val="0"/>
        </w:rPr>
      </w:pPr>
    </w:p>
    <w:p w14:paraId="328C3982" w14:textId="13080E89" w:rsidR="00E20615" w:rsidRPr="009F6596" w:rsidRDefault="00E20615" w:rsidP="00D41596">
      <w:pPr>
        <w:rPr>
          <w:noProof w:val="0"/>
        </w:rPr>
      </w:pPr>
      <w:r w:rsidRPr="009F6596">
        <w:rPr>
          <w:noProof w:val="0"/>
        </w:rPr>
        <w:t xml:space="preserve">Group </w:t>
      </w:r>
      <w:r w:rsidR="00C23C91" w:rsidRPr="009F6596">
        <w:rPr>
          <w:noProof w:val="0"/>
        </w:rPr>
        <w:t xml:space="preserve">2 </w:t>
      </w:r>
      <w:r w:rsidRPr="009F6596">
        <w:rPr>
          <w:noProof w:val="0"/>
        </w:rPr>
        <w:t xml:space="preserve">speakers </w:t>
      </w:r>
      <w:r w:rsidR="00C23C91" w:rsidRPr="009F6596">
        <w:rPr>
          <w:noProof w:val="0"/>
        </w:rPr>
        <w:t>also tend to nasalise</w:t>
      </w:r>
      <w:r w:rsidRPr="009F6596">
        <w:rPr>
          <w:noProof w:val="0"/>
        </w:rPr>
        <w:t xml:space="preserve"> [i] final words with a</w:t>
      </w:r>
      <w:r w:rsidR="002B0378" w:rsidRPr="009F6596">
        <w:rPr>
          <w:noProof w:val="0"/>
        </w:rPr>
        <w:t>n</w:t>
      </w:r>
      <w:r w:rsidRPr="009F6596">
        <w:rPr>
          <w:noProof w:val="0"/>
        </w:rPr>
        <w:t xml:space="preserve"> H.</w:t>
      </w:r>
      <w:r w:rsidR="00C23C91" w:rsidRPr="009F6596">
        <w:rPr>
          <w:noProof w:val="0"/>
        </w:rPr>
        <w:t>L</w:t>
      </w:r>
      <w:r w:rsidRPr="009F6596">
        <w:rPr>
          <w:noProof w:val="0"/>
        </w:rPr>
        <w:t xml:space="preserve"> tonal configuration </w:t>
      </w:r>
      <w:r w:rsidR="0035232E">
        <w:rPr>
          <w:noProof w:val="0"/>
        </w:rPr>
        <w:t>(3</w:t>
      </w:r>
      <w:r w:rsidR="0035232E">
        <w:t>)</w:t>
      </w:r>
      <w:r w:rsidRPr="009F6596">
        <w:rPr>
          <w:noProof w:val="0"/>
        </w:rPr>
        <w:t xml:space="preserve"> and </w:t>
      </w:r>
      <w:r w:rsidR="00C23C91" w:rsidRPr="009F6596">
        <w:rPr>
          <w:noProof w:val="0"/>
        </w:rPr>
        <w:t>to prenasalise</w:t>
      </w:r>
      <w:r w:rsidRPr="009F6596">
        <w:rPr>
          <w:noProof w:val="0"/>
        </w:rPr>
        <w:t xml:space="preserve"> [j] initial words as in </w:t>
      </w:r>
      <w:r w:rsidR="0035232E">
        <w:rPr>
          <w:noProof w:val="0"/>
        </w:rPr>
        <w:t>(4</w:t>
      </w:r>
      <w:r w:rsidR="0035232E">
        <w:t>)</w:t>
      </w:r>
      <w:r w:rsidRPr="009F6596">
        <w:rPr>
          <w:noProof w:val="0"/>
        </w:rPr>
        <w:t xml:space="preserve">. This may lead to the formation of homophones like </w:t>
      </w:r>
      <w:r w:rsidR="0035232E">
        <w:rPr>
          <w:noProof w:val="0"/>
        </w:rPr>
        <w:t>(5</w:t>
      </w:r>
      <w:r w:rsidR="0035232E">
        <w:t>)</w:t>
      </w:r>
      <w:r w:rsidRPr="009F6596">
        <w:rPr>
          <w:noProof w:val="0"/>
        </w:rPr>
        <w:t xml:space="preserve"> and </w:t>
      </w:r>
      <w:r w:rsidR="0035232E">
        <w:rPr>
          <w:noProof w:val="0"/>
        </w:rPr>
        <w:t>(6</w:t>
      </w:r>
      <w:r w:rsidR="0035232E">
        <w:t>)</w:t>
      </w:r>
      <w:r w:rsidRPr="009F6596">
        <w:rPr>
          <w:noProof w:val="0"/>
        </w:rPr>
        <w:t xml:space="preserve"> for </w:t>
      </w:r>
      <w:r w:rsidR="00F6219D" w:rsidRPr="009F6596">
        <w:rPr>
          <w:noProof w:val="0"/>
        </w:rPr>
        <w:t>Group 2</w:t>
      </w:r>
      <w:r w:rsidRPr="009F6596">
        <w:rPr>
          <w:noProof w:val="0"/>
        </w:rPr>
        <w:t xml:space="preserve"> speakers:</w:t>
      </w:r>
    </w:p>
    <w:p w14:paraId="4886F263" w14:textId="77777777" w:rsidR="00E20615" w:rsidRPr="009F6596" w:rsidRDefault="00E20615" w:rsidP="00D41596">
      <w:pPr>
        <w:rPr>
          <w:noProof w:val="0"/>
        </w:rPr>
      </w:pPr>
    </w:p>
    <w:tbl>
      <w:tblPr>
        <w:tblStyle w:val="Tablebasic"/>
        <w:tblW w:w="0" w:type="auto"/>
        <w:tblLook w:val="01E0" w:firstRow="1" w:lastRow="1" w:firstColumn="1" w:lastColumn="1" w:noHBand="0" w:noVBand="0"/>
      </w:tblPr>
      <w:tblGrid>
        <w:gridCol w:w="455"/>
        <w:gridCol w:w="825"/>
        <w:gridCol w:w="1565"/>
        <w:gridCol w:w="990"/>
        <w:gridCol w:w="2928"/>
      </w:tblGrid>
      <w:tr w:rsidR="00E20615" w:rsidRPr="009F6596" w14:paraId="55B4F34D" w14:textId="77777777">
        <w:trPr>
          <w:cnfStyle w:val="100000000000" w:firstRow="1" w:lastRow="0" w:firstColumn="0" w:lastColumn="0" w:oddVBand="0" w:evenVBand="0" w:oddHBand="0" w:evenHBand="0" w:firstRowFirstColumn="0" w:firstRowLastColumn="0" w:lastRowFirstColumn="0" w:lastRowLastColumn="0"/>
        </w:trPr>
        <w:tc>
          <w:tcPr>
            <w:tcW w:w="455" w:type="dxa"/>
          </w:tcPr>
          <w:p w14:paraId="7C0DA8B6" w14:textId="77777777" w:rsidR="00E20615" w:rsidRPr="009F6596" w:rsidRDefault="00E20615" w:rsidP="007A3320">
            <w:pPr>
              <w:pStyle w:val="TableEnglish"/>
              <w:spacing w:after="100"/>
              <w:rPr>
                <w:noProof w:val="0"/>
              </w:rPr>
            </w:pPr>
          </w:p>
        </w:tc>
        <w:tc>
          <w:tcPr>
            <w:tcW w:w="825" w:type="dxa"/>
          </w:tcPr>
          <w:p w14:paraId="330E4BC6" w14:textId="61842ACE" w:rsidR="00E20615" w:rsidRPr="009F6596" w:rsidRDefault="00E20615" w:rsidP="007A3320">
            <w:pPr>
              <w:pStyle w:val="Tableheaders"/>
              <w:spacing w:after="100"/>
              <w:rPr>
                <w:noProof w:val="0"/>
              </w:rPr>
            </w:pPr>
          </w:p>
        </w:tc>
        <w:tc>
          <w:tcPr>
            <w:tcW w:w="1565" w:type="dxa"/>
          </w:tcPr>
          <w:p w14:paraId="467DB5EF" w14:textId="266B1188" w:rsidR="00E20615" w:rsidRPr="009F6596" w:rsidRDefault="0041612D" w:rsidP="007A3320">
            <w:pPr>
              <w:pStyle w:val="Tableheaders"/>
              <w:spacing w:after="100"/>
              <w:rPr>
                <w:noProof w:val="0"/>
              </w:rPr>
            </w:pPr>
            <w:r w:rsidRPr="009F6596">
              <w:rPr>
                <w:noProof w:val="0"/>
              </w:rPr>
              <w:t>Group 1</w:t>
            </w:r>
          </w:p>
        </w:tc>
        <w:tc>
          <w:tcPr>
            <w:tcW w:w="990" w:type="dxa"/>
          </w:tcPr>
          <w:p w14:paraId="5FB964D8" w14:textId="77777777" w:rsidR="00E20615" w:rsidRPr="009F6596" w:rsidRDefault="00E20615" w:rsidP="007A3320">
            <w:pPr>
              <w:pStyle w:val="Tableheaders"/>
              <w:spacing w:after="100"/>
              <w:rPr>
                <w:noProof w:val="0"/>
              </w:rPr>
            </w:pPr>
            <w:r w:rsidRPr="009F6596">
              <w:rPr>
                <w:noProof w:val="0"/>
              </w:rPr>
              <w:t>Group 2</w:t>
            </w:r>
          </w:p>
        </w:tc>
        <w:tc>
          <w:tcPr>
            <w:tcW w:w="2928" w:type="dxa"/>
          </w:tcPr>
          <w:p w14:paraId="665E9632" w14:textId="77777777" w:rsidR="00E20615" w:rsidRPr="009F6596" w:rsidRDefault="00E20615" w:rsidP="007A3320">
            <w:pPr>
              <w:pStyle w:val="Tableheaders"/>
              <w:spacing w:after="100"/>
              <w:rPr>
                <w:noProof w:val="0"/>
              </w:rPr>
            </w:pPr>
          </w:p>
        </w:tc>
      </w:tr>
      <w:tr w:rsidR="00E20615" w:rsidRPr="009F6596" w14:paraId="6F933ABC" w14:textId="77777777">
        <w:tc>
          <w:tcPr>
            <w:tcW w:w="455" w:type="dxa"/>
          </w:tcPr>
          <w:p w14:paraId="19E6A379" w14:textId="1CFE9A44" w:rsidR="00E20615" w:rsidRPr="009F6596" w:rsidRDefault="004C31C3" w:rsidP="00951B2C">
            <w:pPr>
              <w:pStyle w:val="TableEnglish"/>
              <w:rPr>
                <w:noProof w:val="0"/>
              </w:rPr>
            </w:pPr>
            <w:r>
              <w:rPr>
                <w:noProof w:val="0"/>
              </w:rPr>
              <w:t>(3)</w:t>
            </w:r>
          </w:p>
        </w:tc>
        <w:tc>
          <w:tcPr>
            <w:tcW w:w="825" w:type="dxa"/>
          </w:tcPr>
          <w:p w14:paraId="401A0BE9" w14:textId="75468AD4" w:rsidR="00E20615" w:rsidRPr="009F6596" w:rsidRDefault="00E20615" w:rsidP="00951B2C">
            <w:pPr>
              <w:pStyle w:val="TablePichi"/>
              <w:rPr>
                <w:noProof w:val="0"/>
              </w:rPr>
            </w:pPr>
            <w:r w:rsidRPr="009F6596">
              <w:rPr>
                <w:noProof w:val="0"/>
              </w:rPr>
              <w:t>lɔ</w:t>
            </w:r>
            <w:r w:rsidR="00812954" w:rsidRPr="009F6596">
              <w:rPr>
                <w:noProof w:val="0"/>
              </w:rPr>
              <w:t>́</w:t>
            </w:r>
            <w:r w:rsidRPr="009F6596">
              <w:rPr>
                <w:noProof w:val="0"/>
              </w:rPr>
              <w:t>ki</w:t>
            </w:r>
          </w:p>
        </w:tc>
        <w:tc>
          <w:tcPr>
            <w:tcW w:w="1565" w:type="dxa"/>
          </w:tcPr>
          <w:p w14:paraId="4247B0E7" w14:textId="77777777" w:rsidR="00E20615" w:rsidRPr="009F6596" w:rsidRDefault="00E20615" w:rsidP="00951B2C">
            <w:pPr>
              <w:pStyle w:val="TableEnglish"/>
              <w:rPr>
                <w:noProof w:val="0"/>
              </w:rPr>
            </w:pPr>
            <w:r w:rsidRPr="009F6596">
              <w:rPr>
                <w:noProof w:val="0"/>
              </w:rPr>
              <w:t xml:space="preserve">[lɔ́kìn] </w:t>
            </w:r>
          </w:p>
        </w:tc>
        <w:tc>
          <w:tcPr>
            <w:tcW w:w="990" w:type="dxa"/>
          </w:tcPr>
          <w:p w14:paraId="535A5DCA" w14:textId="77777777" w:rsidR="00E20615" w:rsidRPr="009F6596" w:rsidRDefault="00E20615" w:rsidP="00951B2C">
            <w:pPr>
              <w:pStyle w:val="TableEnglish"/>
              <w:rPr>
                <w:noProof w:val="0"/>
              </w:rPr>
            </w:pPr>
            <w:r w:rsidRPr="009F6596">
              <w:rPr>
                <w:noProof w:val="0"/>
              </w:rPr>
              <w:t>[lɔ́kì]</w:t>
            </w:r>
          </w:p>
        </w:tc>
        <w:tc>
          <w:tcPr>
            <w:tcW w:w="2928" w:type="dxa"/>
          </w:tcPr>
          <w:p w14:paraId="4CCD0059" w14:textId="77777777" w:rsidR="00E20615" w:rsidRPr="009F6596" w:rsidRDefault="00125F27" w:rsidP="00951B2C">
            <w:pPr>
              <w:pStyle w:val="TableEnglish"/>
              <w:rPr>
                <w:noProof w:val="0"/>
              </w:rPr>
            </w:pPr>
            <w:r w:rsidRPr="009F6596">
              <w:rPr>
                <w:noProof w:val="0"/>
              </w:rPr>
              <w:t>‘</w:t>
            </w:r>
            <w:r w:rsidR="00E20615" w:rsidRPr="009F6596">
              <w:rPr>
                <w:noProof w:val="0"/>
              </w:rPr>
              <w:t>be lucky</w:t>
            </w:r>
            <w:r w:rsidRPr="009F6596">
              <w:rPr>
                <w:noProof w:val="0"/>
              </w:rPr>
              <w:t>’</w:t>
            </w:r>
          </w:p>
        </w:tc>
      </w:tr>
      <w:tr w:rsidR="00E20615" w:rsidRPr="009F6596" w14:paraId="138D79E5" w14:textId="77777777">
        <w:tc>
          <w:tcPr>
            <w:tcW w:w="455" w:type="dxa"/>
          </w:tcPr>
          <w:p w14:paraId="7E41276B" w14:textId="77777777" w:rsidR="00E20615" w:rsidRPr="009F6596" w:rsidRDefault="00E20615" w:rsidP="00951B2C">
            <w:pPr>
              <w:pStyle w:val="TableEnglish"/>
              <w:rPr>
                <w:noProof w:val="0"/>
              </w:rPr>
            </w:pPr>
          </w:p>
        </w:tc>
        <w:tc>
          <w:tcPr>
            <w:tcW w:w="825" w:type="dxa"/>
          </w:tcPr>
          <w:p w14:paraId="24922E15" w14:textId="2AA366BB" w:rsidR="00E20615" w:rsidRPr="009F6596" w:rsidRDefault="009224DB" w:rsidP="00951B2C">
            <w:pPr>
              <w:pStyle w:val="TablePichi"/>
              <w:rPr>
                <w:noProof w:val="0"/>
              </w:rPr>
            </w:pPr>
            <w:r w:rsidRPr="009F6596">
              <w:rPr>
                <w:noProof w:val="0"/>
              </w:rPr>
              <w:t>tɔ́sti</w:t>
            </w:r>
          </w:p>
        </w:tc>
        <w:tc>
          <w:tcPr>
            <w:tcW w:w="1565" w:type="dxa"/>
          </w:tcPr>
          <w:p w14:paraId="16FE98FF" w14:textId="77777777" w:rsidR="00E20615" w:rsidRPr="009F6596" w:rsidRDefault="00E20615" w:rsidP="00951B2C">
            <w:pPr>
              <w:pStyle w:val="TableEnglish"/>
              <w:rPr>
                <w:noProof w:val="0"/>
              </w:rPr>
            </w:pPr>
            <w:r w:rsidRPr="009F6596">
              <w:rPr>
                <w:noProof w:val="0"/>
              </w:rPr>
              <w:t>[tɔ́stìn]</w:t>
            </w:r>
          </w:p>
        </w:tc>
        <w:tc>
          <w:tcPr>
            <w:tcW w:w="990" w:type="dxa"/>
          </w:tcPr>
          <w:p w14:paraId="40403F69" w14:textId="77777777" w:rsidR="00E20615" w:rsidRPr="009F6596" w:rsidRDefault="00E20615" w:rsidP="00951B2C">
            <w:pPr>
              <w:pStyle w:val="TableEnglish"/>
              <w:rPr>
                <w:noProof w:val="0"/>
              </w:rPr>
            </w:pPr>
            <w:r w:rsidRPr="009F6596">
              <w:rPr>
                <w:noProof w:val="0"/>
              </w:rPr>
              <w:t>[tɔ́stì]</w:t>
            </w:r>
          </w:p>
        </w:tc>
        <w:tc>
          <w:tcPr>
            <w:tcW w:w="2928" w:type="dxa"/>
          </w:tcPr>
          <w:p w14:paraId="7BCD71A3" w14:textId="77777777" w:rsidR="00E20615" w:rsidRPr="009F6596" w:rsidRDefault="00125F27" w:rsidP="00951B2C">
            <w:pPr>
              <w:pStyle w:val="TableEnglish"/>
              <w:rPr>
                <w:noProof w:val="0"/>
              </w:rPr>
            </w:pPr>
            <w:r w:rsidRPr="009F6596">
              <w:rPr>
                <w:noProof w:val="0"/>
              </w:rPr>
              <w:t>‘</w:t>
            </w:r>
            <w:r w:rsidR="00E20615" w:rsidRPr="009F6596">
              <w:rPr>
                <w:noProof w:val="0"/>
              </w:rPr>
              <w:t>be thirsty</w:t>
            </w:r>
            <w:r w:rsidRPr="009F6596">
              <w:rPr>
                <w:noProof w:val="0"/>
              </w:rPr>
              <w:t>’</w:t>
            </w:r>
          </w:p>
        </w:tc>
      </w:tr>
      <w:tr w:rsidR="00E20615" w:rsidRPr="009F6596" w14:paraId="0820AB9E" w14:textId="77777777">
        <w:tc>
          <w:tcPr>
            <w:tcW w:w="455" w:type="dxa"/>
          </w:tcPr>
          <w:p w14:paraId="358A0D73" w14:textId="527DCAF1" w:rsidR="00E20615" w:rsidRPr="009F6596" w:rsidRDefault="004C31C3" w:rsidP="00951B2C">
            <w:pPr>
              <w:pStyle w:val="TableEnglish"/>
              <w:rPr>
                <w:noProof w:val="0"/>
              </w:rPr>
            </w:pPr>
            <w:r>
              <w:rPr>
                <w:noProof w:val="0"/>
              </w:rPr>
              <w:t>(4)</w:t>
            </w:r>
          </w:p>
        </w:tc>
        <w:tc>
          <w:tcPr>
            <w:tcW w:w="825" w:type="dxa"/>
          </w:tcPr>
          <w:p w14:paraId="0C32C4A8" w14:textId="4B4B11C4" w:rsidR="00E20615" w:rsidRPr="009F6596" w:rsidRDefault="00E20615" w:rsidP="00951B2C">
            <w:pPr>
              <w:pStyle w:val="TablePichi"/>
              <w:rPr>
                <w:noProof w:val="0"/>
              </w:rPr>
            </w:pPr>
            <w:r w:rsidRPr="009F6596">
              <w:rPr>
                <w:noProof w:val="0"/>
              </w:rPr>
              <w:t>y</w:t>
            </w:r>
            <w:r w:rsidR="004504E7" w:rsidRPr="009F6596">
              <w:rPr>
                <w:noProof w:val="0"/>
              </w:rPr>
              <w:t>an</w:t>
            </w:r>
            <w:r w:rsidRPr="009F6596">
              <w:rPr>
                <w:noProof w:val="0"/>
              </w:rPr>
              <w:t>dá</w:t>
            </w:r>
          </w:p>
        </w:tc>
        <w:tc>
          <w:tcPr>
            <w:tcW w:w="1565" w:type="dxa"/>
          </w:tcPr>
          <w:p w14:paraId="12AF0646" w14:textId="7974C1D7" w:rsidR="00E20615" w:rsidRPr="009F6596" w:rsidRDefault="00E20615" w:rsidP="00951B2C">
            <w:pPr>
              <w:pStyle w:val="TableEnglish"/>
              <w:rPr>
                <w:noProof w:val="0"/>
              </w:rPr>
            </w:pPr>
            <w:r w:rsidRPr="009F6596">
              <w:rPr>
                <w:noProof w:val="0"/>
              </w:rPr>
              <w:t>[nj</w:t>
            </w:r>
            <w:r w:rsidR="004504E7" w:rsidRPr="009F6596">
              <w:rPr>
                <w:noProof w:val="0"/>
              </w:rPr>
              <w:t>an</w:t>
            </w:r>
            <w:r w:rsidRPr="009F6596">
              <w:rPr>
                <w:noProof w:val="0"/>
              </w:rPr>
              <w:t>dá]</w:t>
            </w:r>
          </w:p>
        </w:tc>
        <w:tc>
          <w:tcPr>
            <w:tcW w:w="990" w:type="dxa"/>
          </w:tcPr>
          <w:p w14:paraId="5F906978" w14:textId="68C05FA7" w:rsidR="00E20615" w:rsidRPr="009F6596" w:rsidRDefault="00E20615" w:rsidP="00951B2C">
            <w:pPr>
              <w:pStyle w:val="TableEnglish"/>
              <w:rPr>
                <w:noProof w:val="0"/>
              </w:rPr>
            </w:pPr>
            <w:r w:rsidRPr="009F6596">
              <w:rPr>
                <w:noProof w:val="0"/>
              </w:rPr>
              <w:t>[j</w:t>
            </w:r>
            <w:r w:rsidR="004504E7" w:rsidRPr="009F6596">
              <w:rPr>
                <w:noProof w:val="0"/>
              </w:rPr>
              <w:t>a</w:t>
            </w:r>
            <w:r w:rsidR="00BC6881" w:rsidRPr="009F6596">
              <w:rPr>
                <w:noProof w:val="0"/>
              </w:rPr>
              <w:t>̀</w:t>
            </w:r>
            <w:r w:rsidR="004504E7" w:rsidRPr="009F6596">
              <w:rPr>
                <w:noProof w:val="0"/>
              </w:rPr>
              <w:t>n</w:t>
            </w:r>
            <w:r w:rsidRPr="009F6596">
              <w:rPr>
                <w:noProof w:val="0"/>
              </w:rPr>
              <w:t>dá]</w:t>
            </w:r>
          </w:p>
        </w:tc>
        <w:tc>
          <w:tcPr>
            <w:tcW w:w="2928" w:type="dxa"/>
          </w:tcPr>
          <w:p w14:paraId="422B09B8" w14:textId="77777777" w:rsidR="00E20615" w:rsidRPr="009F6596" w:rsidRDefault="00125F27" w:rsidP="00951B2C">
            <w:pPr>
              <w:pStyle w:val="TableEnglish"/>
              <w:rPr>
                <w:noProof w:val="0"/>
              </w:rPr>
            </w:pPr>
            <w:r w:rsidRPr="009F6596">
              <w:rPr>
                <w:noProof w:val="0"/>
              </w:rPr>
              <w:t>‘</w:t>
            </w:r>
            <w:r w:rsidR="00E20615" w:rsidRPr="009F6596">
              <w:rPr>
                <w:noProof w:val="0"/>
              </w:rPr>
              <w:t>yonder</w:t>
            </w:r>
            <w:r w:rsidRPr="009F6596">
              <w:rPr>
                <w:noProof w:val="0"/>
              </w:rPr>
              <w:t>’</w:t>
            </w:r>
          </w:p>
        </w:tc>
      </w:tr>
      <w:tr w:rsidR="00E20615" w:rsidRPr="009F6596" w14:paraId="48032FB7" w14:textId="77777777">
        <w:tc>
          <w:tcPr>
            <w:tcW w:w="455" w:type="dxa"/>
          </w:tcPr>
          <w:p w14:paraId="686482B8" w14:textId="7661D73D" w:rsidR="00E20615" w:rsidRPr="009F6596" w:rsidRDefault="004C31C3" w:rsidP="00951B2C">
            <w:pPr>
              <w:pStyle w:val="TableEnglish"/>
              <w:rPr>
                <w:noProof w:val="0"/>
              </w:rPr>
            </w:pPr>
            <w:r>
              <w:rPr>
                <w:noProof w:val="0"/>
              </w:rPr>
              <w:t>(5)</w:t>
            </w:r>
          </w:p>
        </w:tc>
        <w:tc>
          <w:tcPr>
            <w:tcW w:w="825" w:type="dxa"/>
          </w:tcPr>
          <w:p w14:paraId="72F7C121" w14:textId="0A566B78" w:rsidR="00E20615" w:rsidRPr="009F6596" w:rsidRDefault="00256A92" w:rsidP="00951B2C">
            <w:pPr>
              <w:pStyle w:val="TablePichi"/>
              <w:rPr>
                <w:noProof w:val="0"/>
              </w:rPr>
            </w:pPr>
            <w:r w:rsidRPr="009F6596">
              <w:rPr>
                <w:noProof w:val="0"/>
              </w:rPr>
              <w:t>yús</w:t>
            </w:r>
          </w:p>
        </w:tc>
        <w:tc>
          <w:tcPr>
            <w:tcW w:w="1565" w:type="dxa"/>
          </w:tcPr>
          <w:p w14:paraId="25B90B99" w14:textId="77777777" w:rsidR="00E20615" w:rsidRPr="009F6596" w:rsidRDefault="00E20615" w:rsidP="00951B2C">
            <w:pPr>
              <w:pStyle w:val="TableEnglish"/>
              <w:rPr>
                <w:noProof w:val="0"/>
              </w:rPr>
            </w:pPr>
            <w:r w:rsidRPr="009F6596">
              <w:rPr>
                <w:noProof w:val="0"/>
              </w:rPr>
              <w:t>[njús]</w:t>
            </w:r>
          </w:p>
        </w:tc>
        <w:tc>
          <w:tcPr>
            <w:tcW w:w="990" w:type="dxa"/>
          </w:tcPr>
          <w:p w14:paraId="46FEA2C1" w14:textId="77777777" w:rsidR="00E20615" w:rsidRPr="009F6596" w:rsidRDefault="00E20615" w:rsidP="00951B2C">
            <w:pPr>
              <w:pStyle w:val="TableEnglish"/>
              <w:rPr>
                <w:noProof w:val="0"/>
              </w:rPr>
            </w:pPr>
            <w:r w:rsidRPr="009F6596">
              <w:rPr>
                <w:noProof w:val="0"/>
              </w:rPr>
              <w:t>[jús]</w:t>
            </w:r>
          </w:p>
        </w:tc>
        <w:tc>
          <w:tcPr>
            <w:tcW w:w="2928" w:type="dxa"/>
          </w:tcPr>
          <w:p w14:paraId="31B6AC77" w14:textId="77777777" w:rsidR="00E20615" w:rsidRPr="009F6596" w:rsidRDefault="00125F27" w:rsidP="00951B2C">
            <w:pPr>
              <w:pStyle w:val="TableEnglish"/>
              <w:rPr>
                <w:noProof w:val="0"/>
              </w:rPr>
            </w:pPr>
            <w:r w:rsidRPr="009F6596">
              <w:rPr>
                <w:noProof w:val="0"/>
              </w:rPr>
              <w:t>‘</w:t>
            </w:r>
            <w:r w:rsidR="00E20615" w:rsidRPr="009F6596">
              <w:rPr>
                <w:noProof w:val="0"/>
              </w:rPr>
              <w:t>use</w:t>
            </w:r>
            <w:r w:rsidRPr="009F6596">
              <w:rPr>
                <w:noProof w:val="0"/>
              </w:rPr>
              <w:t>’</w:t>
            </w:r>
          </w:p>
        </w:tc>
      </w:tr>
      <w:tr w:rsidR="00E20615" w:rsidRPr="009F6596" w14:paraId="4E816694" w14:textId="77777777">
        <w:trPr>
          <w:cnfStyle w:val="010000000000" w:firstRow="0" w:lastRow="1" w:firstColumn="0" w:lastColumn="0" w:oddVBand="0" w:evenVBand="0" w:oddHBand="0" w:evenHBand="0" w:firstRowFirstColumn="0" w:firstRowLastColumn="0" w:lastRowFirstColumn="0" w:lastRowLastColumn="0"/>
        </w:trPr>
        <w:tc>
          <w:tcPr>
            <w:tcW w:w="455" w:type="dxa"/>
          </w:tcPr>
          <w:p w14:paraId="3D4A5B31" w14:textId="5C1B6162" w:rsidR="00E20615" w:rsidRPr="009F6596" w:rsidRDefault="004C31C3" w:rsidP="00951B2C">
            <w:pPr>
              <w:pStyle w:val="TableEnglish"/>
              <w:rPr>
                <w:noProof w:val="0"/>
              </w:rPr>
            </w:pPr>
            <w:r>
              <w:rPr>
                <w:noProof w:val="0"/>
              </w:rPr>
              <w:t>(6)</w:t>
            </w:r>
          </w:p>
        </w:tc>
        <w:tc>
          <w:tcPr>
            <w:tcW w:w="825" w:type="dxa"/>
          </w:tcPr>
          <w:p w14:paraId="68994D3A" w14:textId="7F8CF4F5" w:rsidR="00E20615" w:rsidRPr="009F6596" w:rsidRDefault="00244057" w:rsidP="00951B2C">
            <w:pPr>
              <w:pStyle w:val="TablePichi"/>
              <w:rPr>
                <w:noProof w:val="0"/>
              </w:rPr>
            </w:pPr>
            <w:r w:rsidRPr="009F6596">
              <w:rPr>
                <w:noProof w:val="0"/>
              </w:rPr>
              <w:t>nyús</w:t>
            </w:r>
          </w:p>
        </w:tc>
        <w:tc>
          <w:tcPr>
            <w:tcW w:w="1565" w:type="dxa"/>
          </w:tcPr>
          <w:p w14:paraId="5C348F86" w14:textId="77777777" w:rsidR="00E20615" w:rsidRPr="009F6596" w:rsidRDefault="00E20615" w:rsidP="00951B2C">
            <w:pPr>
              <w:pStyle w:val="TableEnglish"/>
              <w:rPr>
                <w:noProof w:val="0"/>
              </w:rPr>
            </w:pPr>
            <w:r w:rsidRPr="009F6596">
              <w:rPr>
                <w:noProof w:val="0"/>
              </w:rPr>
              <w:t>[njús]</w:t>
            </w:r>
          </w:p>
        </w:tc>
        <w:tc>
          <w:tcPr>
            <w:tcW w:w="990" w:type="dxa"/>
          </w:tcPr>
          <w:p w14:paraId="6772DF45" w14:textId="77777777" w:rsidR="00E20615" w:rsidRPr="009F6596" w:rsidRDefault="00E20615" w:rsidP="00951B2C">
            <w:pPr>
              <w:pStyle w:val="TableEnglish"/>
              <w:rPr>
                <w:noProof w:val="0"/>
              </w:rPr>
            </w:pPr>
            <w:r w:rsidRPr="009F6596">
              <w:rPr>
                <w:noProof w:val="0"/>
              </w:rPr>
              <w:t>[njús]</w:t>
            </w:r>
          </w:p>
        </w:tc>
        <w:tc>
          <w:tcPr>
            <w:tcW w:w="2928" w:type="dxa"/>
          </w:tcPr>
          <w:p w14:paraId="3CEC40DE" w14:textId="77777777" w:rsidR="00E20615" w:rsidRPr="009F6596" w:rsidRDefault="00125F27" w:rsidP="00951B2C">
            <w:pPr>
              <w:pStyle w:val="TableEnglish"/>
              <w:rPr>
                <w:noProof w:val="0"/>
              </w:rPr>
            </w:pPr>
            <w:r w:rsidRPr="009F6596">
              <w:rPr>
                <w:noProof w:val="0"/>
              </w:rPr>
              <w:t>‘</w:t>
            </w:r>
            <w:r w:rsidR="00E20615" w:rsidRPr="009F6596">
              <w:rPr>
                <w:noProof w:val="0"/>
              </w:rPr>
              <w:t>news</w:t>
            </w:r>
            <w:r w:rsidRPr="009F6596">
              <w:rPr>
                <w:noProof w:val="0"/>
              </w:rPr>
              <w:t>’</w:t>
            </w:r>
          </w:p>
        </w:tc>
      </w:tr>
    </w:tbl>
    <w:p w14:paraId="5549251D" w14:textId="77777777" w:rsidR="00E20615" w:rsidRPr="009F6596" w:rsidRDefault="00E20615" w:rsidP="00D41596">
      <w:pPr>
        <w:rPr>
          <w:noProof w:val="0"/>
        </w:rPr>
      </w:pPr>
    </w:p>
    <w:p w14:paraId="7221B235" w14:textId="09B0FF2D" w:rsidR="00E20615" w:rsidRPr="009F6596" w:rsidRDefault="00E20615" w:rsidP="00A139FE">
      <w:r w:rsidRPr="009F6596">
        <w:t xml:space="preserve">There is also some variation in the use and acceptance of certain grammatical structures. For example, </w:t>
      </w:r>
      <w:r w:rsidR="00D051BC" w:rsidRPr="009F6596">
        <w:t>Group 2</w:t>
      </w:r>
      <w:r w:rsidRPr="009F6596">
        <w:t xml:space="preserve"> speakers seem to prefer the negative perfect marker </w:t>
      </w:r>
      <w:r w:rsidR="006D00CF" w:rsidRPr="009F6596">
        <w:rPr>
          <w:rStyle w:val="Standardkursiv"/>
          <w:noProof w:val="0"/>
        </w:rPr>
        <w:t>nɛ́a</w:t>
      </w:r>
      <w:r w:rsidRPr="009F6596">
        <w:t xml:space="preserve"> over </w:t>
      </w:r>
      <w:r w:rsidR="00244057" w:rsidRPr="009F6596">
        <w:rPr>
          <w:rStyle w:val="Standardkursiv"/>
          <w:noProof w:val="0"/>
        </w:rPr>
        <w:t>nɔ́ba</w:t>
      </w:r>
      <w:r w:rsidRPr="009F6596">
        <w:t>. Equally, a serial verb construction</w:t>
      </w:r>
      <w:r w:rsidR="005B6462" w:rsidRPr="009F6596">
        <w:t xml:space="preserve"> (SVC)</w:t>
      </w:r>
      <w:r w:rsidRPr="009F6596">
        <w:t xml:space="preserve"> featuring the verb </w:t>
      </w:r>
      <w:r w:rsidR="00C7580E" w:rsidRPr="009F6596">
        <w:rPr>
          <w:rStyle w:val="Standardkursiv"/>
          <w:noProof w:val="0"/>
        </w:rPr>
        <w:t>sté</w:t>
      </w:r>
      <w:r w:rsidRPr="009F6596">
        <w:t xml:space="preserve"> </w:t>
      </w:r>
      <w:r w:rsidR="00125F27" w:rsidRPr="009F6596">
        <w:t>‘</w:t>
      </w:r>
      <w:r w:rsidRPr="009F6596">
        <w:t>be long time</w:t>
      </w:r>
      <w:r w:rsidR="00125F27" w:rsidRPr="009F6596">
        <w:t>’</w:t>
      </w:r>
      <w:r w:rsidRPr="009F6596">
        <w:t xml:space="preserve"> is not readily accepted as grammatical by </w:t>
      </w:r>
      <w:r w:rsidR="00D051BC" w:rsidRPr="009F6596">
        <w:t>many Group 1</w:t>
      </w:r>
      <w:r w:rsidRPr="009F6596">
        <w:t xml:space="preserve"> speakers</w:t>
      </w:r>
      <w:r w:rsidR="00C744D4" w:rsidRPr="009F6596">
        <w:t xml:space="preserve"> </w:t>
      </w:r>
      <w:r w:rsidR="00BF44CD" w:rsidRPr="009F6596">
        <w:t xml:space="preserve">(cf. </w:t>
      </w:r>
      <w:r w:rsidR="0035232E">
        <w:t>11.2.5</w:t>
      </w:r>
      <w:r w:rsidR="00BF44CD" w:rsidRPr="009F6596">
        <w:t xml:space="preserve">) </w:t>
      </w:r>
      <w:r w:rsidR="00205695" w:rsidRPr="009F6596">
        <w:t xml:space="preserve">and may therefore be a more recent development. </w:t>
      </w:r>
      <w:r w:rsidRPr="009F6596">
        <w:t xml:space="preserve">Conversely, other types of SVCs are more common with </w:t>
      </w:r>
      <w:r w:rsidR="00205695" w:rsidRPr="009F6596">
        <w:t>Group 1</w:t>
      </w:r>
      <w:r w:rsidRPr="009F6596">
        <w:t xml:space="preserve"> than with </w:t>
      </w:r>
      <w:r w:rsidR="00EF2C87" w:rsidRPr="009F6596">
        <w:t>G</w:t>
      </w:r>
      <w:r w:rsidR="002234C0" w:rsidRPr="009F6596">
        <w:t>roup</w:t>
      </w:r>
      <w:r w:rsidRPr="009F6596">
        <w:t xml:space="preserve"> </w:t>
      </w:r>
      <w:r w:rsidR="00205695" w:rsidRPr="009F6596">
        <w:t>2</w:t>
      </w:r>
      <w:r w:rsidRPr="009F6596">
        <w:t>. Amongst them are SVCs involving</w:t>
      </w:r>
      <w:r w:rsidR="002B0378" w:rsidRPr="009F6596">
        <w:t xml:space="preserve"> the verb</w:t>
      </w:r>
      <w:r w:rsidRPr="009F6596">
        <w:t xml:space="preserve"> </w:t>
      </w:r>
      <w:r w:rsidR="0087501C" w:rsidRPr="009F6596">
        <w:rPr>
          <w:rStyle w:val="Standardkursiv"/>
          <w:noProof w:val="0"/>
        </w:rPr>
        <w:t>ték</w:t>
      </w:r>
      <w:r w:rsidRPr="009F6596">
        <w:t xml:space="preserve"> </w:t>
      </w:r>
      <w:r w:rsidR="00125F27" w:rsidRPr="009F6596">
        <w:t>‘</w:t>
      </w:r>
      <w:r w:rsidRPr="009F6596">
        <w:t>take</w:t>
      </w:r>
      <w:r w:rsidR="00125F27" w:rsidRPr="009F6596">
        <w:t>’</w:t>
      </w:r>
      <w:r w:rsidRPr="009F6596">
        <w:t xml:space="preserve"> (cf.</w:t>
      </w:r>
      <w:r w:rsidR="002B0378" w:rsidRPr="009F6596">
        <w:t xml:space="preserve"> </w:t>
      </w:r>
      <w:r w:rsidR="0035232E">
        <w:t>11.2.3</w:t>
      </w:r>
      <w:r w:rsidRPr="009F6596">
        <w:t xml:space="preserve">) and </w:t>
      </w:r>
      <w:r w:rsidR="002B0378" w:rsidRPr="009F6596">
        <w:t>motion-direction</w:t>
      </w:r>
      <w:r w:rsidRPr="009F6596">
        <w:t xml:space="preserve"> SVCs</w:t>
      </w:r>
      <w:r w:rsidR="002B0378" w:rsidRPr="009F6596">
        <w:t xml:space="preserve"> </w:t>
      </w:r>
      <w:r w:rsidRPr="009F6596">
        <w:t xml:space="preserve">involving </w:t>
      </w:r>
      <w:r w:rsidR="002B0378" w:rsidRPr="009F6596">
        <w:t xml:space="preserve">the verbs </w:t>
      </w:r>
      <w:r w:rsidR="0039113C" w:rsidRPr="009F6596">
        <w:rPr>
          <w:rStyle w:val="Standardkursiv"/>
          <w:noProof w:val="0"/>
        </w:rPr>
        <w:t>gó</w:t>
      </w:r>
      <w:r w:rsidRPr="009F6596">
        <w:t xml:space="preserve"> </w:t>
      </w:r>
      <w:r w:rsidR="00125F27" w:rsidRPr="009F6596">
        <w:t>‘</w:t>
      </w:r>
      <w:r w:rsidRPr="009F6596">
        <w:t>go</w:t>
      </w:r>
      <w:r w:rsidR="00125F27" w:rsidRPr="009F6596">
        <w:t>’</w:t>
      </w:r>
      <w:r w:rsidRPr="009F6596">
        <w:t xml:space="preserve"> and </w:t>
      </w:r>
      <w:r w:rsidR="00C50D59" w:rsidRPr="009F6596">
        <w:rPr>
          <w:rStyle w:val="Standardkursiv"/>
          <w:noProof w:val="0"/>
        </w:rPr>
        <w:t>kán</w:t>
      </w:r>
      <w:r w:rsidRPr="009F6596">
        <w:t xml:space="preserve"> </w:t>
      </w:r>
      <w:r w:rsidR="00125F27" w:rsidRPr="009F6596">
        <w:t>‘</w:t>
      </w:r>
      <w:r w:rsidRPr="009F6596">
        <w:t>come</w:t>
      </w:r>
      <w:r w:rsidR="00125F27" w:rsidRPr="009F6596">
        <w:t>’</w:t>
      </w:r>
      <w:r w:rsidRPr="009F6596">
        <w:t xml:space="preserve"> (</w:t>
      </w:r>
      <w:r w:rsidR="002B0378" w:rsidRPr="009F6596">
        <w:t xml:space="preserve">cf. </w:t>
      </w:r>
      <w:r w:rsidR="0035232E">
        <w:t>11.2.1</w:t>
      </w:r>
      <w:r w:rsidRPr="009F6596">
        <w:t xml:space="preserve">). </w:t>
      </w:r>
      <w:r w:rsidR="0087501C" w:rsidRPr="009F6596">
        <w:rPr>
          <w:i/>
        </w:rPr>
        <w:t>Ték</w:t>
      </w:r>
      <w:r w:rsidR="003925A8" w:rsidRPr="009F6596">
        <w:t>-serialisation is very common in modern Krio and all other African English-lexifier creoles. Group 2</w:t>
      </w:r>
      <w:r w:rsidRPr="009F6596">
        <w:t xml:space="preserve"> speakers instead tend to employ a combination of a verb and a prepositiona</w:t>
      </w:r>
      <w:r w:rsidR="003B7595" w:rsidRPr="009F6596">
        <w:t>l phrase in these contexts</w:t>
      </w:r>
      <w:r w:rsidRPr="009F6596">
        <w:t xml:space="preserve">. A final area characterised by variation is the </w:t>
      </w:r>
      <w:r w:rsidR="004B2577" w:rsidRPr="009F6596">
        <w:t>extent</w:t>
      </w:r>
      <w:r w:rsidRPr="009F6596">
        <w:t xml:space="preserve"> of Pichi</w:t>
      </w:r>
      <w:r w:rsidR="005B6462" w:rsidRPr="009F6596">
        <w:t>–</w:t>
      </w:r>
      <w:r w:rsidRPr="009F6596">
        <w:t>Spanish language contact. For example, the names of weekd</w:t>
      </w:r>
      <w:r w:rsidR="004B2577" w:rsidRPr="009F6596">
        <w:t xml:space="preserve">ays and </w:t>
      </w:r>
      <w:r w:rsidRPr="009F6596">
        <w:t xml:space="preserve">numerals are almost exclusively expressed in Spanish by </w:t>
      </w:r>
      <w:r w:rsidR="004B2577" w:rsidRPr="009F6596">
        <w:t>Group 2</w:t>
      </w:r>
      <w:r w:rsidRPr="009F6596">
        <w:t xml:space="preserve"> speakers. Group </w:t>
      </w:r>
      <w:r w:rsidR="004B2577" w:rsidRPr="009F6596">
        <w:t>1</w:t>
      </w:r>
      <w:r w:rsidRPr="009F6596">
        <w:t xml:space="preserve"> speakers have access to both </w:t>
      </w:r>
      <w:r w:rsidR="004B2577" w:rsidRPr="009F6596">
        <w:t>English- and Spanish-derived</w:t>
      </w:r>
      <w:r w:rsidRPr="009F6596">
        <w:t xml:space="preserve"> lexicon. They may employ </w:t>
      </w:r>
      <w:r w:rsidRPr="009F6596">
        <w:rPr>
          <w:rStyle w:val="Standardkursiv"/>
          <w:noProof w:val="0"/>
        </w:rPr>
        <w:t>lunes</w:t>
      </w:r>
      <w:r w:rsidRPr="009F6596">
        <w:t xml:space="preserve"> </w:t>
      </w:r>
      <w:r w:rsidR="00125F27" w:rsidRPr="009F6596">
        <w:t>‘</w:t>
      </w:r>
      <w:r w:rsidRPr="009F6596">
        <w:t>Monday</w:t>
      </w:r>
      <w:r w:rsidR="00125F27" w:rsidRPr="009F6596">
        <w:t>’</w:t>
      </w:r>
      <w:r w:rsidRPr="009F6596">
        <w:t xml:space="preserve"> in a code-mixed sentence, but are equally </w:t>
      </w:r>
      <w:r w:rsidR="00AC400A" w:rsidRPr="009F6596">
        <w:t xml:space="preserve">likely to </w:t>
      </w:r>
      <w:r w:rsidRPr="009F6596">
        <w:t>us</w:t>
      </w:r>
      <w:r w:rsidR="00AC400A" w:rsidRPr="009F6596">
        <w:t>e</w:t>
      </w:r>
      <w:r w:rsidRPr="009F6596">
        <w:t xml:space="preserve"> </w:t>
      </w:r>
      <w:r w:rsidR="002A1A83" w:rsidRPr="009F6596">
        <w:rPr>
          <w:rStyle w:val="Standardkursiv"/>
          <w:noProof w:val="0"/>
        </w:rPr>
        <w:t>mɔ́nde</w:t>
      </w:r>
      <w:r w:rsidRPr="009F6596">
        <w:t xml:space="preserve"> </w:t>
      </w:r>
      <w:r w:rsidR="00125F27" w:rsidRPr="009F6596">
        <w:t>‘</w:t>
      </w:r>
      <w:r w:rsidRPr="009F6596">
        <w:t>Monday</w:t>
      </w:r>
      <w:r w:rsidR="00125F27" w:rsidRPr="009F6596">
        <w:t>’</w:t>
      </w:r>
      <w:r w:rsidRPr="009F6596">
        <w:t xml:space="preserve">. </w:t>
      </w:r>
      <w:r w:rsidR="004B2A21" w:rsidRPr="009F6596">
        <w:t>Further</w:t>
      </w:r>
      <w:r w:rsidR="00A66C20" w:rsidRPr="009F6596">
        <w:t>,</w:t>
      </w:r>
      <w:r w:rsidR="004B2A21" w:rsidRPr="009F6596">
        <w:t xml:space="preserve"> </w:t>
      </w:r>
      <w:r w:rsidR="00595850" w:rsidRPr="009F6596">
        <w:t xml:space="preserve">English-derived </w:t>
      </w:r>
      <w:r w:rsidR="004B2A21" w:rsidRPr="009F6596">
        <w:t xml:space="preserve">numbers above five are rarely </w:t>
      </w:r>
      <w:r w:rsidR="00A66C20" w:rsidRPr="009F6596">
        <w:t xml:space="preserve">used </w:t>
      </w:r>
      <w:r w:rsidR="004B2A21" w:rsidRPr="009F6596">
        <w:t>by Group 2</w:t>
      </w:r>
      <w:r w:rsidRPr="009F6596">
        <w:t xml:space="preserve"> </w:t>
      </w:r>
      <w:r w:rsidR="00A66C20" w:rsidRPr="009F6596">
        <w:t>speakers</w:t>
      </w:r>
      <w:r w:rsidRPr="009F6596">
        <w:t xml:space="preserve"> (cf.</w:t>
      </w:r>
      <w:r w:rsidR="003B7595" w:rsidRPr="009F6596">
        <w:t xml:space="preserve"> </w:t>
      </w:r>
      <w:r w:rsidR="0035232E">
        <w:t>13.3.1</w:t>
      </w:r>
      <w:r w:rsidRPr="009F6596">
        <w:t xml:space="preserve">). </w:t>
      </w:r>
      <w:r w:rsidR="00254DFA" w:rsidRPr="009F6596">
        <w:t>In contrast</w:t>
      </w:r>
      <w:r w:rsidRPr="009F6596">
        <w:t xml:space="preserve">, </w:t>
      </w:r>
      <w:r w:rsidR="00254DFA" w:rsidRPr="009F6596">
        <w:t>Group 1</w:t>
      </w:r>
      <w:r w:rsidRPr="009F6596">
        <w:t xml:space="preserve"> speakers master a wider range of the Pichi numeral system. However, even with this group, Pichi numbers above </w:t>
      </w:r>
      <w:r w:rsidR="004B2577" w:rsidRPr="009F6596">
        <w:t>ten</w:t>
      </w:r>
      <w:r w:rsidR="00623147" w:rsidRPr="009F6596">
        <w:t xml:space="preserve"> are seldom heard.</w:t>
      </w:r>
    </w:p>
    <w:p w14:paraId="11BE91F2" w14:textId="77777777" w:rsidR="00E20615" w:rsidRPr="009F6596" w:rsidRDefault="00E20615" w:rsidP="00D41596">
      <w:pPr>
        <w:rPr>
          <w:noProof w:val="0"/>
        </w:rPr>
      </w:pPr>
    </w:p>
    <w:p w14:paraId="56F19999" w14:textId="77777777" w:rsidR="00E20615" w:rsidRPr="009F6596" w:rsidRDefault="00E20615" w:rsidP="00E20615">
      <w:pPr>
        <w:pStyle w:val="Heading2"/>
        <w:numPr>
          <w:ilvl w:val="1"/>
          <w:numId w:val="4"/>
        </w:numPr>
        <w:rPr>
          <w:noProof w:val="0"/>
        </w:rPr>
      </w:pPr>
      <w:bookmarkStart w:id="36" w:name="_Toc217323219"/>
      <w:bookmarkStart w:id="37" w:name="_Ref221026555"/>
      <w:bookmarkStart w:id="38" w:name="_Toc381956328"/>
      <w:r w:rsidRPr="009F6596">
        <w:rPr>
          <w:noProof w:val="0"/>
        </w:rPr>
        <w:lastRenderedPageBreak/>
        <w:t>Affiliation</w:t>
      </w:r>
      <w:bookmarkEnd w:id="36"/>
      <w:bookmarkEnd w:id="37"/>
      <w:bookmarkEnd w:id="38"/>
    </w:p>
    <w:p w14:paraId="4C7628C9" w14:textId="1B56DD51" w:rsidR="00D30A5E" w:rsidRPr="009F6596" w:rsidRDefault="00024DEB" w:rsidP="00120D34">
      <w:pPr>
        <w:rPr>
          <w:szCs w:val="19"/>
        </w:rPr>
      </w:pPr>
      <w:r w:rsidRPr="009F6596">
        <w:rPr>
          <w:noProof w:val="0"/>
        </w:rPr>
        <w:t xml:space="preserve">Pichi belongs to the grouping of languages referred to in the literature by various appelations, </w:t>
      </w:r>
      <w:r w:rsidR="00752912" w:rsidRPr="009F6596">
        <w:rPr>
          <w:noProof w:val="0"/>
        </w:rPr>
        <w:t>among them</w:t>
      </w:r>
      <w:r w:rsidRPr="009F6596">
        <w:rPr>
          <w:noProof w:val="0"/>
        </w:rPr>
        <w:t xml:space="preserve"> “English-based Afro-American” (</w:t>
      </w:r>
      <w:r w:rsidR="00120D34" w:rsidRPr="009F6596">
        <w:rPr>
          <w:szCs w:val="19"/>
        </w:rPr>
        <w:t xml:space="preserve">(Alleyne 1980), </w:t>
      </w:r>
      <w:r w:rsidRPr="009F6596">
        <w:rPr>
          <w:noProof w:val="0"/>
        </w:rPr>
        <w:t xml:space="preserve">“Atlantic Anglophone Creoles” </w:t>
      </w:r>
      <w:r w:rsidR="00120D34" w:rsidRPr="009F6596">
        <w:rPr>
          <w:szCs w:val="19"/>
        </w:rPr>
        <w:t xml:space="preserve">(Hancock 1986; 1987) </w:t>
      </w:r>
      <w:r w:rsidR="00752912" w:rsidRPr="009F6596">
        <w:rPr>
          <w:noProof w:val="0"/>
        </w:rPr>
        <w:t>“</w:t>
      </w:r>
      <w:r w:rsidRPr="009F6596">
        <w:rPr>
          <w:noProof w:val="0"/>
        </w:rPr>
        <w:t>Atlantic English-based Creoles</w:t>
      </w:r>
      <w:r w:rsidR="00752912" w:rsidRPr="009F6596">
        <w:rPr>
          <w:noProof w:val="0"/>
        </w:rPr>
        <w:t>”</w:t>
      </w:r>
      <w:r w:rsidR="00FE13CD" w:rsidRPr="009F6596">
        <w:rPr>
          <w:noProof w:val="0"/>
        </w:rPr>
        <w:t xml:space="preserve"> </w:t>
      </w:r>
      <w:r w:rsidR="00120D34" w:rsidRPr="009F6596">
        <w:rPr>
          <w:szCs w:val="19"/>
        </w:rPr>
        <w:t>(e.g. Muysken &amp; Smith 1990)</w:t>
      </w:r>
      <w:r w:rsidRPr="009F6596">
        <w:rPr>
          <w:noProof w:val="0"/>
        </w:rPr>
        <w:t xml:space="preserve">, </w:t>
      </w:r>
      <w:r w:rsidR="00752912" w:rsidRPr="009F6596">
        <w:rPr>
          <w:noProof w:val="0"/>
        </w:rPr>
        <w:t>“</w:t>
      </w:r>
      <w:r w:rsidR="00436DB9" w:rsidRPr="009F6596">
        <w:rPr>
          <w:noProof w:val="0"/>
        </w:rPr>
        <w:t>Atlantic English</w:t>
      </w:r>
      <w:r w:rsidRPr="009F6596">
        <w:rPr>
          <w:noProof w:val="0"/>
        </w:rPr>
        <w:t xml:space="preserve"> Creoles</w:t>
      </w:r>
      <w:r w:rsidR="00752912" w:rsidRPr="009F6596">
        <w:rPr>
          <w:noProof w:val="0"/>
        </w:rPr>
        <w:t>”</w:t>
      </w:r>
      <w:r w:rsidRPr="009F6596">
        <w:rPr>
          <w:noProof w:val="0"/>
        </w:rPr>
        <w:t xml:space="preserve"> </w:t>
      </w:r>
      <w:r w:rsidR="00120D34" w:rsidRPr="009F6596">
        <w:rPr>
          <w:szCs w:val="19"/>
        </w:rPr>
        <w:t>(e.g. Baker 1999)</w:t>
      </w:r>
      <w:r w:rsidR="00752912" w:rsidRPr="009F6596">
        <w:rPr>
          <w:noProof w:val="0"/>
        </w:rPr>
        <w:t xml:space="preserve">. </w:t>
      </w:r>
      <w:r w:rsidR="00E77116" w:rsidRPr="009F6596">
        <w:rPr>
          <w:noProof w:val="0"/>
        </w:rPr>
        <w:t>In this work and others, I employ</w:t>
      </w:r>
      <w:r w:rsidR="00752912" w:rsidRPr="009F6596">
        <w:rPr>
          <w:noProof w:val="0"/>
        </w:rPr>
        <w:t xml:space="preserve"> </w:t>
      </w:r>
      <w:r w:rsidR="00E77116" w:rsidRPr="009F6596">
        <w:rPr>
          <w:noProof w:val="0"/>
        </w:rPr>
        <w:t xml:space="preserve">the term </w:t>
      </w:r>
      <w:r w:rsidR="00752912" w:rsidRPr="009F6596">
        <w:rPr>
          <w:noProof w:val="0"/>
        </w:rPr>
        <w:t>“</w:t>
      </w:r>
      <w:r w:rsidR="009C6255" w:rsidRPr="009F6596">
        <w:rPr>
          <w:noProof w:val="0"/>
        </w:rPr>
        <w:t>Afro-Caribbean English-l</w:t>
      </w:r>
      <w:r w:rsidRPr="009F6596">
        <w:rPr>
          <w:noProof w:val="0"/>
        </w:rPr>
        <w:t>exifier Creoles</w:t>
      </w:r>
      <w:r w:rsidR="00752912" w:rsidRPr="009F6596">
        <w:rPr>
          <w:noProof w:val="0"/>
        </w:rPr>
        <w:t>”</w:t>
      </w:r>
      <w:r w:rsidR="00577B9F" w:rsidRPr="009F6596">
        <w:rPr>
          <w:noProof w:val="0"/>
        </w:rPr>
        <w:t xml:space="preserve"> </w:t>
      </w:r>
      <w:r w:rsidR="00293E77" w:rsidRPr="009F6596">
        <w:rPr>
          <w:noProof w:val="0"/>
        </w:rPr>
        <w:t xml:space="preserve">(abbreviated AECs) </w:t>
      </w:r>
      <w:r w:rsidR="00120D34" w:rsidRPr="009F6596">
        <w:rPr>
          <w:szCs w:val="19"/>
        </w:rPr>
        <w:t xml:space="preserve">(Faraclas 2004) </w:t>
      </w:r>
      <w:r w:rsidR="00954692" w:rsidRPr="009F6596">
        <w:rPr>
          <w:noProof w:val="0"/>
        </w:rPr>
        <w:t>as a label that includes information about</w:t>
      </w:r>
      <w:r w:rsidR="007E5BA1" w:rsidRPr="009F6596">
        <w:rPr>
          <w:noProof w:val="0"/>
        </w:rPr>
        <w:t xml:space="preserve"> the speaker population (“Afro-”, i.e. people of African ancestry</w:t>
      </w:r>
      <w:r w:rsidR="00421469" w:rsidRPr="009F6596">
        <w:rPr>
          <w:noProof w:val="0"/>
        </w:rPr>
        <w:t xml:space="preserve">) and </w:t>
      </w:r>
      <w:r w:rsidR="00954692" w:rsidRPr="009F6596">
        <w:rPr>
          <w:noProof w:val="0"/>
        </w:rPr>
        <w:t xml:space="preserve">the </w:t>
      </w:r>
      <w:r w:rsidR="00E8729D" w:rsidRPr="009F6596">
        <w:rPr>
          <w:noProof w:val="0"/>
        </w:rPr>
        <w:t xml:space="preserve">two </w:t>
      </w:r>
      <w:r w:rsidR="00954692" w:rsidRPr="009F6596">
        <w:rPr>
          <w:noProof w:val="0"/>
        </w:rPr>
        <w:t>world</w:t>
      </w:r>
      <w:r w:rsidR="00E8729D" w:rsidRPr="009F6596">
        <w:rPr>
          <w:noProof w:val="0"/>
        </w:rPr>
        <w:t xml:space="preserve"> regions where the languages are mainly spoken (</w:t>
      </w:r>
      <w:r w:rsidR="00954692" w:rsidRPr="009F6596">
        <w:rPr>
          <w:noProof w:val="0"/>
        </w:rPr>
        <w:t>“Afro-Caribbean”</w:t>
      </w:r>
      <w:r w:rsidR="00153C36" w:rsidRPr="009F6596">
        <w:rPr>
          <w:noProof w:val="0"/>
        </w:rPr>
        <w:t>, i.e. Africa and the Caribbean</w:t>
      </w:r>
      <w:r w:rsidR="00BD4BA0" w:rsidRPr="009F6596">
        <w:rPr>
          <w:noProof w:val="0"/>
        </w:rPr>
        <w:t xml:space="preserve">). </w:t>
      </w:r>
      <w:r w:rsidR="00D30A5E" w:rsidRPr="009F6596">
        <w:rPr>
          <w:noProof w:val="0"/>
        </w:rPr>
        <w:t xml:space="preserve">The use of “lexifier” </w:t>
      </w:r>
      <w:r w:rsidR="00DE0BEA" w:rsidRPr="009F6596">
        <w:rPr>
          <w:noProof w:val="0"/>
        </w:rPr>
        <w:t>underscores</w:t>
      </w:r>
      <w:r w:rsidR="00D30A5E" w:rsidRPr="009F6596">
        <w:rPr>
          <w:noProof w:val="0"/>
        </w:rPr>
        <w:t xml:space="preserve"> the </w:t>
      </w:r>
      <w:r w:rsidR="0082521D" w:rsidRPr="009F6596">
        <w:rPr>
          <w:noProof w:val="0"/>
        </w:rPr>
        <w:t>dynamic character</w:t>
      </w:r>
      <w:r w:rsidR="00DE0BEA" w:rsidRPr="009F6596">
        <w:rPr>
          <w:noProof w:val="0"/>
        </w:rPr>
        <w:t xml:space="preserve"> of the English input to the lexicon, </w:t>
      </w:r>
      <w:r w:rsidR="0082521D" w:rsidRPr="009F6596">
        <w:rPr>
          <w:noProof w:val="0"/>
        </w:rPr>
        <w:t xml:space="preserve">which varies in </w:t>
      </w:r>
      <w:r w:rsidR="00DE0BEA" w:rsidRPr="009F6596">
        <w:rPr>
          <w:noProof w:val="0"/>
        </w:rPr>
        <w:t xml:space="preserve">size and nature between </w:t>
      </w:r>
      <w:r w:rsidR="0082521D" w:rsidRPr="009F6596">
        <w:rPr>
          <w:noProof w:val="0"/>
        </w:rPr>
        <w:t>the different languages</w:t>
      </w:r>
      <w:r w:rsidR="00C35AC0" w:rsidRPr="009F6596">
        <w:rPr>
          <w:noProof w:val="0"/>
        </w:rPr>
        <w:t>.</w:t>
      </w:r>
      <w:r w:rsidR="00F17DA9" w:rsidRPr="009F6596">
        <w:rPr>
          <w:noProof w:val="0"/>
        </w:rPr>
        <w:t xml:space="preserve"> </w:t>
      </w:r>
    </w:p>
    <w:p w14:paraId="27852DFF" w14:textId="24809DF1" w:rsidR="00F17DA9" w:rsidRPr="009F6596" w:rsidRDefault="00BA7CC0" w:rsidP="00F17DA9">
      <w:pPr>
        <w:pStyle w:val="Standardeinzug"/>
      </w:pPr>
      <w:r w:rsidRPr="009F6596">
        <w:rPr>
          <w:noProof w:val="0"/>
        </w:rPr>
        <w:t xml:space="preserve">All Afro-Caribbean </w:t>
      </w:r>
      <w:r w:rsidR="00673D02" w:rsidRPr="009F6596">
        <w:rPr>
          <w:noProof w:val="0"/>
        </w:rPr>
        <w:t>English-lexifier Creoles</w:t>
      </w:r>
      <w:r w:rsidR="001706F6" w:rsidRPr="009F6596">
        <w:t xml:space="preserve"> </w:t>
      </w:r>
      <w:r w:rsidR="00404C9B" w:rsidRPr="009F6596">
        <w:t xml:space="preserve">are transmitted </w:t>
      </w:r>
      <w:r w:rsidRPr="009F6596">
        <w:t xml:space="preserve">and learned in various ways </w:t>
      </w:r>
      <w:r w:rsidR="008F7F5A" w:rsidRPr="009F6596">
        <w:t>within the family</w:t>
      </w:r>
      <w:r w:rsidR="00237615" w:rsidRPr="009F6596">
        <w:t xml:space="preserve"> and </w:t>
      </w:r>
      <w:r w:rsidR="00673D02" w:rsidRPr="009F6596">
        <w:t>serve as means of c</w:t>
      </w:r>
      <w:r w:rsidR="002614C2" w:rsidRPr="009F6596">
        <w:t>ommunication and identification to linguistic communities</w:t>
      </w:r>
      <w:r w:rsidR="00C35AC0" w:rsidRPr="009F6596">
        <w:t>. I therefore dispense with the term “</w:t>
      </w:r>
      <w:r w:rsidR="002614C2" w:rsidRPr="009F6596">
        <w:t>pidgin” with its socio-</w:t>
      </w:r>
      <w:r w:rsidR="00307749" w:rsidRPr="009F6596">
        <w:t>structural connations and use “c</w:t>
      </w:r>
      <w:r w:rsidR="002614C2" w:rsidRPr="009F6596">
        <w:t xml:space="preserve">reole” alone. </w:t>
      </w:r>
      <w:r w:rsidR="001706F6" w:rsidRPr="009F6596">
        <w:t>When referring to the linguistic grouping,</w:t>
      </w:r>
      <w:r w:rsidR="002614C2" w:rsidRPr="009F6596">
        <w:t xml:space="preserve"> </w:t>
      </w:r>
      <w:r w:rsidR="007117E5" w:rsidRPr="009F6596">
        <w:t xml:space="preserve">“Creole” is written with an initial capital letter. The generic term is written </w:t>
      </w:r>
      <w:r w:rsidR="00293E77" w:rsidRPr="009F6596">
        <w:t xml:space="preserve">“creole” </w:t>
      </w:r>
      <w:r w:rsidR="007117E5" w:rsidRPr="009F6596">
        <w:t>in lower case.</w:t>
      </w:r>
      <w:r w:rsidR="00120D34" w:rsidRPr="009F6596">
        <w:t xml:space="preserve"> </w:t>
      </w:r>
    </w:p>
    <w:p w14:paraId="7B3A168C" w14:textId="22A74D01" w:rsidR="005B5AB6" w:rsidRPr="009F6596" w:rsidRDefault="008C1C1F" w:rsidP="00B6517B">
      <w:pPr>
        <w:pStyle w:val="Standardeinzug"/>
        <w:rPr>
          <w:szCs w:val="19"/>
        </w:rPr>
      </w:pPr>
      <w:r w:rsidRPr="009F6596">
        <w:t>With well over 100 million speakers, t</w:t>
      </w:r>
      <w:r w:rsidR="00736223" w:rsidRPr="009F6596">
        <w:t xml:space="preserve">he Afro-Caribbean English-lexifier Creoles and Pidgin-Creoles (henceforth AECs) spoken in Africa and the Americas together constitute one of the largest lectal continua of the Western hemisphere in speaker numbers and geographical </w:t>
      </w:r>
      <w:r w:rsidR="006A171B" w:rsidRPr="009F6596">
        <w:t xml:space="preserve">extent </w:t>
      </w:r>
      <w:r w:rsidR="00120D34" w:rsidRPr="009F6596">
        <w:rPr>
          <w:szCs w:val="24"/>
        </w:rPr>
        <w:t>(Yakpo 2016b:22–23)</w:t>
      </w:r>
      <w:r w:rsidR="00120D34" w:rsidRPr="009F6596">
        <w:rPr>
          <w:szCs w:val="19"/>
        </w:rPr>
        <w:t xml:space="preserve">. </w:t>
      </w:r>
      <w:r w:rsidR="005B5AB6" w:rsidRPr="009F6596">
        <w:t>Besides Pichi, the African sub-grouping of the AECs contains</w:t>
      </w:r>
      <w:r w:rsidR="00E20615" w:rsidRPr="009F6596">
        <w:t xml:space="preserve"> </w:t>
      </w:r>
      <w:r w:rsidR="0020136F" w:rsidRPr="009F6596">
        <w:t>Krio</w:t>
      </w:r>
      <w:r w:rsidR="00BA14C0" w:rsidRPr="009F6596">
        <w:t xml:space="preserve"> (Sierra Leone)</w:t>
      </w:r>
      <w:r w:rsidR="0020136F" w:rsidRPr="009F6596">
        <w:t>, Aku (Gambia), Ghanaian Pidgin English, Nigerian Pidgin</w:t>
      </w:r>
      <w:r w:rsidR="00BC04DD" w:rsidRPr="009F6596">
        <w:t>,</w:t>
      </w:r>
      <w:r w:rsidR="0020136F" w:rsidRPr="009F6596">
        <w:t xml:space="preserve"> and Cameroonian Pidgin</w:t>
      </w:r>
      <w:r w:rsidR="005B5AB6" w:rsidRPr="009F6596">
        <w:t xml:space="preserve"> </w:t>
      </w:r>
      <w:r w:rsidR="00120D34" w:rsidRPr="009F6596">
        <w:rPr>
          <w:szCs w:val="24"/>
        </w:rPr>
        <w:t>(Huber &amp; Görlach 1996; Huber 1999; Baker &amp; Huber 2001)</w:t>
      </w:r>
      <w:r w:rsidR="0020136F" w:rsidRPr="009F6596">
        <w:t xml:space="preserve">. </w:t>
      </w:r>
      <w:r w:rsidR="005B5AB6" w:rsidRPr="009F6596">
        <w:t>There are also</w:t>
      </w:r>
      <w:r w:rsidR="005E37AB" w:rsidRPr="009F6596">
        <w:t xml:space="preserve"> </w:t>
      </w:r>
      <w:r w:rsidR="005B5AB6" w:rsidRPr="009F6596">
        <w:t>historical connections and cross-influences with varieties</w:t>
      </w:r>
      <w:r w:rsidR="0020136F" w:rsidRPr="009F6596">
        <w:t xml:space="preserve"> of Liberian English </w:t>
      </w:r>
      <w:r w:rsidR="00120D34" w:rsidRPr="009F6596">
        <w:rPr>
          <w:szCs w:val="19"/>
        </w:rPr>
        <w:t>(Singler 1997)</w:t>
      </w:r>
      <w:r w:rsidR="0020136F" w:rsidRPr="009F6596">
        <w:t xml:space="preserve">. </w:t>
      </w:r>
      <w:r w:rsidR="00714B64" w:rsidRPr="009F6596">
        <w:t>Even if many details are still unclear, the evidence that there is a</w:t>
      </w:r>
      <w:r w:rsidR="00454C5D" w:rsidRPr="009F6596">
        <w:t xml:space="preserve"> degree of common ancestry </w:t>
      </w:r>
      <w:r w:rsidR="00714B64" w:rsidRPr="009F6596">
        <w:t>between the African and Caribbean AECs</w:t>
      </w:r>
      <w:r w:rsidR="00CC6486" w:rsidRPr="009F6596">
        <w:t xml:space="preserve"> </w:t>
      </w:r>
      <w:r w:rsidR="00714B64" w:rsidRPr="009F6596">
        <w:t>is</w:t>
      </w:r>
      <w:r w:rsidR="00454C5D" w:rsidRPr="009F6596">
        <w:t xml:space="preserve"> compelling </w:t>
      </w:r>
      <w:r w:rsidR="00A044EE" w:rsidRPr="009F6596">
        <w:rPr>
          <w:szCs w:val="19"/>
        </w:rPr>
        <w:t>(e.g. Hancock 1986; 1987; Smith 1987; 2015).</w:t>
      </w:r>
      <w:r w:rsidR="00454C5D" w:rsidRPr="009F6596">
        <w:t xml:space="preserve"> </w:t>
      </w:r>
      <w:r w:rsidR="00A617AD" w:rsidRPr="009F6596">
        <w:t>There are also indications of</w:t>
      </w:r>
      <w:r w:rsidR="009D2138" w:rsidRPr="009F6596">
        <w:t xml:space="preserve"> a historical relation of</w:t>
      </w:r>
      <w:r w:rsidR="005B5AB6" w:rsidRPr="009F6596">
        <w:t xml:space="preserve"> the AECs with</w:t>
      </w:r>
      <w:r w:rsidR="009D2138" w:rsidRPr="009F6596">
        <w:t xml:space="preserve"> </w:t>
      </w:r>
      <w:r w:rsidR="00E20615" w:rsidRPr="009F6596">
        <w:t>African American English</w:t>
      </w:r>
      <w:r w:rsidR="00061EA8" w:rsidRPr="009F6596">
        <w:t>(es)</w:t>
      </w:r>
      <w:r w:rsidR="00E20615" w:rsidRPr="009F6596">
        <w:t xml:space="preserve"> </w:t>
      </w:r>
      <w:r w:rsidR="00A044EE" w:rsidRPr="009F6596">
        <w:rPr>
          <w:szCs w:val="19"/>
        </w:rPr>
        <w:t>(Dillard 1973; Rickford 1999; Winford 2017).</w:t>
      </w:r>
    </w:p>
    <w:p w14:paraId="6EAEF0E0" w14:textId="2A50DEC1" w:rsidR="00E20615" w:rsidRPr="009F6596" w:rsidRDefault="00E20615" w:rsidP="009D3AA7">
      <w:pPr>
        <w:pStyle w:val="Standardeinzug"/>
        <w:rPr>
          <w:noProof w:val="0"/>
        </w:rPr>
      </w:pPr>
      <w:r w:rsidRPr="009F6596">
        <w:rPr>
          <w:noProof w:val="0"/>
        </w:rPr>
        <w:t xml:space="preserve">Within the African </w:t>
      </w:r>
      <w:r w:rsidR="00666BBF" w:rsidRPr="009F6596">
        <w:rPr>
          <w:noProof w:val="0"/>
        </w:rPr>
        <w:t>AECs</w:t>
      </w:r>
      <w:r w:rsidRPr="009F6596">
        <w:rPr>
          <w:noProof w:val="0"/>
        </w:rPr>
        <w:t>, Pichi is most directly related to the Krio language of Sierra Leone. A co</w:t>
      </w:r>
      <w:r w:rsidR="00DE7462" w:rsidRPr="009F6596">
        <w:rPr>
          <w:noProof w:val="0"/>
        </w:rPr>
        <w:t xml:space="preserve">mparison of </w:t>
      </w:r>
      <w:r w:rsidR="009D3AA7" w:rsidRPr="009F6596">
        <w:rPr>
          <w:noProof w:val="0"/>
        </w:rPr>
        <w:t>the</w:t>
      </w:r>
      <w:r w:rsidR="00DE7462" w:rsidRPr="009F6596">
        <w:rPr>
          <w:noProof w:val="0"/>
        </w:rPr>
        <w:t xml:space="preserve"> two languages</w:t>
      </w:r>
      <w:r w:rsidR="00F2575D" w:rsidRPr="009F6596">
        <w:rPr>
          <w:noProof w:val="0"/>
        </w:rPr>
        <w:t xml:space="preserve"> </w:t>
      </w:r>
      <w:r w:rsidRPr="009F6596">
        <w:rPr>
          <w:noProof w:val="0"/>
        </w:rPr>
        <w:t>yields systematic lexical and structural correspondences. But it also reveals some differences. To begin with, both languag</w:t>
      </w:r>
      <w:r w:rsidR="008917FC" w:rsidRPr="009F6596">
        <w:rPr>
          <w:noProof w:val="0"/>
        </w:rPr>
        <w:t xml:space="preserve">es share a large percentage of </w:t>
      </w:r>
      <w:r w:rsidRPr="009F6596">
        <w:rPr>
          <w:noProof w:val="0"/>
        </w:rPr>
        <w:t>non-basic vocabulary</w:t>
      </w:r>
      <w:r w:rsidR="00952F72" w:rsidRPr="009F6596">
        <w:rPr>
          <w:noProof w:val="0"/>
        </w:rPr>
        <w:fldChar w:fldCharType="begin"/>
      </w:r>
      <w:r w:rsidR="00952F72" w:rsidRPr="009F6596">
        <w:instrText xml:space="preserve"> XE "</w:instrText>
      </w:r>
      <w:r w:rsidR="00952F72" w:rsidRPr="009F6596">
        <w:rPr>
          <w:noProof w:val="0"/>
          <w:lang w:val="en-US"/>
        </w:rPr>
        <w:instrText>basic vocabulary</w:instrText>
      </w:r>
      <w:r w:rsidR="00952F72" w:rsidRPr="009F6596">
        <w:instrText xml:space="preserve">" </w:instrText>
      </w:r>
      <w:r w:rsidR="00952F72" w:rsidRPr="009F6596">
        <w:rPr>
          <w:noProof w:val="0"/>
        </w:rPr>
        <w:fldChar w:fldCharType="end"/>
      </w:r>
      <w:r w:rsidR="00DE7462" w:rsidRPr="009F6596">
        <w:rPr>
          <w:noProof w:val="0"/>
        </w:rPr>
        <w:t xml:space="preserve">, as shown in </w:t>
      </w:r>
      <w:r w:rsidR="0035232E">
        <w:rPr>
          <w:noProof w:val="0"/>
        </w:rPr>
        <w:t>(7</w:t>
      </w:r>
      <w:r w:rsidR="0035232E">
        <w:t>)</w:t>
      </w:r>
      <w:r w:rsidRPr="009F6596">
        <w:rPr>
          <w:noProof w:val="0"/>
        </w:rPr>
        <w:t>(a), with the same tonal configurations</w:t>
      </w:r>
      <w:r w:rsidR="00DE7462" w:rsidRPr="009F6596">
        <w:rPr>
          <w:noProof w:val="0"/>
        </w:rPr>
        <w:t>.</w:t>
      </w:r>
      <w:r w:rsidRPr="009F6596">
        <w:rPr>
          <w:noProof w:val="0"/>
        </w:rPr>
        <w:t xml:space="preserve"> However, the Yoruba (b), Mende (c)</w:t>
      </w:r>
      <w:r w:rsidR="00BC04DD" w:rsidRPr="009F6596">
        <w:rPr>
          <w:noProof w:val="0"/>
        </w:rPr>
        <w:t>,</w:t>
      </w:r>
      <w:r w:rsidRPr="009F6596">
        <w:rPr>
          <w:noProof w:val="0"/>
        </w:rPr>
        <w:t xml:space="preserve"> and Temne (d) component</w:t>
      </w:r>
      <w:r w:rsidR="00C56E1D" w:rsidRPr="009F6596">
        <w:rPr>
          <w:noProof w:val="0"/>
        </w:rPr>
        <w:t xml:space="preserve"> of the Pichi lexicon appear</w:t>
      </w:r>
      <w:r w:rsidR="00DE7462" w:rsidRPr="009F6596">
        <w:rPr>
          <w:noProof w:val="0"/>
        </w:rPr>
        <w:t>s</w:t>
      </w:r>
      <w:r w:rsidRPr="009F6596">
        <w:rPr>
          <w:noProof w:val="0"/>
        </w:rPr>
        <w:t xml:space="preserve"> to be much </w:t>
      </w:r>
      <w:r w:rsidR="00C56E1D" w:rsidRPr="009F6596">
        <w:rPr>
          <w:noProof w:val="0"/>
        </w:rPr>
        <w:t>smaller</w:t>
      </w:r>
      <w:r w:rsidRPr="009F6596">
        <w:rPr>
          <w:noProof w:val="0"/>
        </w:rPr>
        <w:t xml:space="preserve"> than that of Krio and is limited to a few words in the corpus </w:t>
      </w:r>
      <w:r w:rsidR="00DE7462" w:rsidRPr="009F6596">
        <w:rPr>
          <w:noProof w:val="0"/>
        </w:rPr>
        <w:t>(</w:t>
      </w:r>
      <w:r w:rsidR="00F2575D" w:rsidRPr="009F6596">
        <w:rPr>
          <w:noProof w:val="0"/>
        </w:rPr>
        <w:t>d</w:t>
      </w:r>
      <w:r w:rsidR="00DE7462" w:rsidRPr="009F6596">
        <w:rPr>
          <w:noProof w:val="0"/>
        </w:rPr>
        <w:t xml:space="preserve">ata </w:t>
      </w:r>
      <w:r w:rsidR="00F2575D" w:rsidRPr="009F6596">
        <w:rPr>
          <w:noProof w:val="0"/>
        </w:rPr>
        <w:t xml:space="preserve">from Fyle </w:t>
      </w:r>
      <w:r w:rsidR="0022634A">
        <w:rPr>
          <w:noProof w:val="0"/>
        </w:rPr>
        <w:t>&amp;</w:t>
      </w:r>
      <w:r w:rsidR="00F2575D" w:rsidRPr="009F6596">
        <w:rPr>
          <w:noProof w:val="0"/>
        </w:rPr>
        <w:t xml:space="preserve"> Jones 1980)</w:t>
      </w:r>
      <w:r w:rsidR="00DE7462" w:rsidRPr="009F6596">
        <w:rPr>
          <w:noProof w:val="0"/>
        </w:rPr>
        <w:t>:</w:t>
      </w:r>
    </w:p>
    <w:p w14:paraId="485BB537" w14:textId="77777777" w:rsidR="00E20615" w:rsidRPr="009F6596" w:rsidRDefault="00E20615" w:rsidP="00D41596">
      <w:pPr>
        <w:rPr>
          <w:noProof w:val="0"/>
        </w:rPr>
      </w:pPr>
    </w:p>
    <w:tbl>
      <w:tblPr>
        <w:tblStyle w:val="Tablebasic"/>
        <w:tblW w:w="0" w:type="auto"/>
        <w:tblLook w:val="01E0" w:firstRow="1" w:lastRow="1" w:firstColumn="1" w:lastColumn="1" w:noHBand="0" w:noVBand="0"/>
      </w:tblPr>
      <w:tblGrid>
        <w:gridCol w:w="660"/>
        <w:gridCol w:w="1430"/>
        <w:gridCol w:w="1430"/>
        <w:gridCol w:w="2258"/>
      </w:tblGrid>
      <w:tr w:rsidR="00E20615" w:rsidRPr="009F6596" w14:paraId="4820A658" w14:textId="77777777" w:rsidTr="00313557">
        <w:trPr>
          <w:cnfStyle w:val="100000000000" w:firstRow="1" w:lastRow="0" w:firstColumn="0" w:lastColumn="0" w:oddVBand="0" w:evenVBand="0" w:oddHBand="0" w:evenHBand="0" w:firstRowFirstColumn="0" w:firstRowLastColumn="0" w:lastRowFirstColumn="0" w:lastRowLastColumn="0"/>
        </w:trPr>
        <w:tc>
          <w:tcPr>
            <w:tcW w:w="660" w:type="dxa"/>
          </w:tcPr>
          <w:p w14:paraId="0143D1EE" w14:textId="4242BA0C" w:rsidR="00E20615" w:rsidRPr="009F6596" w:rsidRDefault="004C31C3" w:rsidP="00313557">
            <w:pPr>
              <w:pStyle w:val="TableEnglish"/>
              <w:rPr>
                <w:noProof w:val="0"/>
              </w:rPr>
            </w:pPr>
            <w:r>
              <w:rPr>
                <w:noProof w:val="0"/>
              </w:rPr>
              <w:t>(7)</w:t>
            </w:r>
          </w:p>
        </w:tc>
        <w:tc>
          <w:tcPr>
            <w:tcW w:w="1430" w:type="dxa"/>
          </w:tcPr>
          <w:p w14:paraId="21D94DDC" w14:textId="77777777" w:rsidR="00E20615" w:rsidRPr="009F6596" w:rsidRDefault="00E20615" w:rsidP="00313557">
            <w:pPr>
              <w:pStyle w:val="Tableheaders"/>
              <w:rPr>
                <w:noProof w:val="0"/>
              </w:rPr>
            </w:pPr>
            <w:r w:rsidRPr="009F6596">
              <w:rPr>
                <w:noProof w:val="0"/>
              </w:rPr>
              <w:t>Pichi</w:t>
            </w:r>
          </w:p>
        </w:tc>
        <w:tc>
          <w:tcPr>
            <w:tcW w:w="1430" w:type="dxa"/>
          </w:tcPr>
          <w:p w14:paraId="288CC5D2" w14:textId="77777777" w:rsidR="00E20615" w:rsidRPr="009F6596" w:rsidRDefault="00E20615" w:rsidP="00313557">
            <w:pPr>
              <w:pStyle w:val="Tableheaders"/>
              <w:rPr>
                <w:noProof w:val="0"/>
              </w:rPr>
            </w:pPr>
            <w:r w:rsidRPr="009F6596">
              <w:rPr>
                <w:noProof w:val="0"/>
              </w:rPr>
              <w:t>Krio</w:t>
            </w:r>
          </w:p>
        </w:tc>
        <w:tc>
          <w:tcPr>
            <w:tcW w:w="2258" w:type="dxa"/>
          </w:tcPr>
          <w:p w14:paraId="3B8DC08D" w14:textId="77777777" w:rsidR="00E20615" w:rsidRPr="009F6596" w:rsidRDefault="00E20615" w:rsidP="00313557">
            <w:pPr>
              <w:pStyle w:val="Tableheaders"/>
              <w:rPr>
                <w:noProof w:val="0"/>
              </w:rPr>
            </w:pPr>
            <w:r w:rsidRPr="009F6596">
              <w:rPr>
                <w:noProof w:val="0"/>
              </w:rPr>
              <w:t>Gloss</w:t>
            </w:r>
          </w:p>
        </w:tc>
      </w:tr>
      <w:tr w:rsidR="00E20615" w:rsidRPr="009F6596" w14:paraId="32C60ADF" w14:textId="77777777" w:rsidTr="00313557">
        <w:tc>
          <w:tcPr>
            <w:tcW w:w="660" w:type="dxa"/>
          </w:tcPr>
          <w:p w14:paraId="279A5A48" w14:textId="77777777" w:rsidR="00E20615" w:rsidRPr="009F6596" w:rsidRDefault="007948AE" w:rsidP="00313557">
            <w:r w:rsidRPr="009F6596">
              <w:t>a.</w:t>
            </w:r>
          </w:p>
        </w:tc>
        <w:tc>
          <w:tcPr>
            <w:tcW w:w="1430" w:type="dxa"/>
          </w:tcPr>
          <w:p w14:paraId="67864D9A" w14:textId="77777777" w:rsidR="00E20615" w:rsidRPr="009F6596" w:rsidRDefault="00E20615" w:rsidP="00313557">
            <w:pPr>
              <w:pStyle w:val="TablePichi"/>
              <w:spacing w:before="100"/>
              <w:rPr>
                <w:noProof w:val="0"/>
              </w:rPr>
            </w:pPr>
            <w:r w:rsidRPr="009F6596">
              <w:rPr>
                <w:noProof w:val="0"/>
              </w:rPr>
              <w:t>à</w:t>
            </w:r>
          </w:p>
        </w:tc>
        <w:tc>
          <w:tcPr>
            <w:tcW w:w="1430" w:type="dxa"/>
          </w:tcPr>
          <w:p w14:paraId="265BF7CC" w14:textId="77777777" w:rsidR="00E20615" w:rsidRPr="009F6596" w:rsidRDefault="00E20615" w:rsidP="00313557">
            <w:pPr>
              <w:pStyle w:val="TablePichi"/>
              <w:spacing w:before="100"/>
              <w:rPr>
                <w:noProof w:val="0"/>
              </w:rPr>
            </w:pPr>
            <w:r w:rsidRPr="009F6596">
              <w:rPr>
                <w:noProof w:val="0"/>
              </w:rPr>
              <w:t>à</w:t>
            </w:r>
          </w:p>
        </w:tc>
        <w:tc>
          <w:tcPr>
            <w:tcW w:w="2258" w:type="dxa"/>
          </w:tcPr>
          <w:p w14:paraId="313E0156" w14:textId="77777777" w:rsidR="00E20615" w:rsidRPr="009F6596" w:rsidRDefault="00125F27" w:rsidP="00313557">
            <w:pPr>
              <w:pStyle w:val="TableEnglish"/>
              <w:spacing w:before="100"/>
              <w:rPr>
                <w:noProof w:val="0"/>
              </w:rPr>
            </w:pPr>
            <w:r w:rsidRPr="009F6596">
              <w:rPr>
                <w:noProof w:val="0"/>
              </w:rPr>
              <w:t>‘</w:t>
            </w:r>
            <w:r w:rsidR="00E20615" w:rsidRPr="009F6596">
              <w:rPr>
                <w:noProof w:val="0"/>
              </w:rPr>
              <w:t>I</w:t>
            </w:r>
            <w:r w:rsidRPr="009F6596">
              <w:rPr>
                <w:noProof w:val="0"/>
              </w:rPr>
              <w:t>’</w:t>
            </w:r>
          </w:p>
        </w:tc>
      </w:tr>
      <w:tr w:rsidR="00E20615" w:rsidRPr="009F6596" w14:paraId="5CA54C5E" w14:textId="77777777" w:rsidTr="00313557">
        <w:tc>
          <w:tcPr>
            <w:tcW w:w="660" w:type="dxa"/>
          </w:tcPr>
          <w:p w14:paraId="729BE38D" w14:textId="77777777" w:rsidR="00E20615" w:rsidRPr="009F6596" w:rsidRDefault="00E20615" w:rsidP="00313557"/>
        </w:tc>
        <w:tc>
          <w:tcPr>
            <w:tcW w:w="1430" w:type="dxa"/>
          </w:tcPr>
          <w:p w14:paraId="6175908E" w14:textId="72175609" w:rsidR="00E20615" w:rsidRPr="009F6596" w:rsidRDefault="003A7753" w:rsidP="00313557">
            <w:pPr>
              <w:pStyle w:val="TablePichi"/>
              <w:rPr>
                <w:noProof w:val="0"/>
              </w:rPr>
            </w:pPr>
            <w:r w:rsidRPr="009F6596">
              <w:rPr>
                <w:noProof w:val="0"/>
              </w:rPr>
              <w:t>pɔ́sin</w:t>
            </w:r>
          </w:p>
        </w:tc>
        <w:tc>
          <w:tcPr>
            <w:tcW w:w="1430" w:type="dxa"/>
          </w:tcPr>
          <w:p w14:paraId="76378CFF" w14:textId="062893A4" w:rsidR="00E20615" w:rsidRPr="009F6596" w:rsidRDefault="003A7753" w:rsidP="00313557">
            <w:pPr>
              <w:pStyle w:val="TablePichi"/>
              <w:rPr>
                <w:noProof w:val="0"/>
              </w:rPr>
            </w:pPr>
            <w:r w:rsidRPr="009F6596">
              <w:rPr>
                <w:noProof w:val="0"/>
              </w:rPr>
              <w:t>pɔ́sin</w:t>
            </w:r>
          </w:p>
        </w:tc>
        <w:tc>
          <w:tcPr>
            <w:tcW w:w="2258" w:type="dxa"/>
          </w:tcPr>
          <w:p w14:paraId="4C2904AD" w14:textId="77777777" w:rsidR="00E20615" w:rsidRPr="009F6596" w:rsidRDefault="00125F27" w:rsidP="00313557">
            <w:pPr>
              <w:pStyle w:val="TableEnglish"/>
              <w:rPr>
                <w:noProof w:val="0"/>
              </w:rPr>
            </w:pPr>
            <w:r w:rsidRPr="009F6596">
              <w:rPr>
                <w:noProof w:val="0"/>
              </w:rPr>
              <w:t>‘</w:t>
            </w:r>
            <w:r w:rsidR="00E20615" w:rsidRPr="009F6596">
              <w:rPr>
                <w:noProof w:val="0"/>
              </w:rPr>
              <w:t>person</w:t>
            </w:r>
            <w:r w:rsidRPr="009F6596">
              <w:rPr>
                <w:noProof w:val="0"/>
              </w:rPr>
              <w:t>’</w:t>
            </w:r>
          </w:p>
        </w:tc>
      </w:tr>
      <w:tr w:rsidR="00E20615" w:rsidRPr="009F6596" w14:paraId="4B5237DD" w14:textId="77777777" w:rsidTr="00313557">
        <w:tc>
          <w:tcPr>
            <w:tcW w:w="660" w:type="dxa"/>
          </w:tcPr>
          <w:p w14:paraId="4C6FA517" w14:textId="77777777" w:rsidR="00E20615" w:rsidRPr="009F6596" w:rsidRDefault="00E20615" w:rsidP="00313557"/>
        </w:tc>
        <w:tc>
          <w:tcPr>
            <w:tcW w:w="1430" w:type="dxa"/>
          </w:tcPr>
          <w:p w14:paraId="721D2F41" w14:textId="6519D185" w:rsidR="00E20615" w:rsidRPr="009F6596" w:rsidRDefault="00E20615" w:rsidP="00313557">
            <w:pPr>
              <w:pStyle w:val="TablePichi"/>
              <w:rPr>
                <w:noProof w:val="0"/>
              </w:rPr>
            </w:pPr>
            <w:r w:rsidRPr="009F6596">
              <w:rPr>
                <w:noProof w:val="0"/>
              </w:rPr>
              <w:t>(s)</w:t>
            </w:r>
            <w:r w:rsidR="002F780A" w:rsidRPr="009F6596">
              <w:rPr>
                <w:noProof w:val="0"/>
              </w:rPr>
              <w:t>tík</w:t>
            </w:r>
          </w:p>
        </w:tc>
        <w:tc>
          <w:tcPr>
            <w:tcW w:w="1430" w:type="dxa"/>
          </w:tcPr>
          <w:p w14:paraId="64AAD0E3" w14:textId="3831382C" w:rsidR="00E20615" w:rsidRPr="009F6596" w:rsidRDefault="00E20615" w:rsidP="00313557">
            <w:pPr>
              <w:pStyle w:val="TablePichi"/>
              <w:rPr>
                <w:noProof w:val="0"/>
              </w:rPr>
            </w:pPr>
            <w:r w:rsidRPr="009F6596">
              <w:rPr>
                <w:noProof w:val="0"/>
              </w:rPr>
              <w:t>(s)</w:t>
            </w:r>
            <w:r w:rsidR="002F780A" w:rsidRPr="009F6596">
              <w:rPr>
                <w:noProof w:val="0"/>
              </w:rPr>
              <w:t>tík</w:t>
            </w:r>
          </w:p>
        </w:tc>
        <w:tc>
          <w:tcPr>
            <w:tcW w:w="2258" w:type="dxa"/>
          </w:tcPr>
          <w:p w14:paraId="081C9379" w14:textId="77777777" w:rsidR="00E20615" w:rsidRPr="009F6596" w:rsidRDefault="00125F27" w:rsidP="00313557">
            <w:pPr>
              <w:pStyle w:val="TableEnglish"/>
              <w:rPr>
                <w:noProof w:val="0"/>
              </w:rPr>
            </w:pPr>
            <w:r w:rsidRPr="009F6596">
              <w:rPr>
                <w:noProof w:val="0"/>
              </w:rPr>
              <w:t>‘</w:t>
            </w:r>
            <w:r w:rsidR="00E20615" w:rsidRPr="009F6596">
              <w:rPr>
                <w:noProof w:val="0"/>
              </w:rPr>
              <w:t>tree</w:t>
            </w:r>
            <w:r w:rsidRPr="009F6596">
              <w:rPr>
                <w:noProof w:val="0"/>
              </w:rPr>
              <w:t>’</w:t>
            </w:r>
          </w:p>
        </w:tc>
      </w:tr>
      <w:tr w:rsidR="00E20615" w:rsidRPr="009F6596" w14:paraId="7EF37A78" w14:textId="77777777" w:rsidTr="00313557">
        <w:tc>
          <w:tcPr>
            <w:tcW w:w="660" w:type="dxa"/>
          </w:tcPr>
          <w:p w14:paraId="2C35E7E3" w14:textId="77777777" w:rsidR="00E20615" w:rsidRPr="009F6596" w:rsidRDefault="00E20615" w:rsidP="00313557"/>
        </w:tc>
        <w:tc>
          <w:tcPr>
            <w:tcW w:w="1430" w:type="dxa"/>
          </w:tcPr>
          <w:p w14:paraId="2B0DB7B3" w14:textId="457F084E" w:rsidR="00E20615" w:rsidRPr="009F6596" w:rsidRDefault="007A2B83" w:rsidP="00313557">
            <w:pPr>
              <w:pStyle w:val="TablePichi"/>
              <w:rPr>
                <w:noProof w:val="0"/>
              </w:rPr>
            </w:pPr>
            <w:r w:rsidRPr="009F6596">
              <w:rPr>
                <w:noProof w:val="0"/>
              </w:rPr>
              <w:t>yáy</w:t>
            </w:r>
          </w:p>
        </w:tc>
        <w:tc>
          <w:tcPr>
            <w:tcW w:w="1430" w:type="dxa"/>
          </w:tcPr>
          <w:p w14:paraId="484D0566" w14:textId="68784185" w:rsidR="00E20615" w:rsidRPr="009F6596" w:rsidRDefault="007A2B83" w:rsidP="00313557">
            <w:pPr>
              <w:pStyle w:val="TablePichi"/>
              <w:rPr>
                <w:noProof w:val="0"/>
              </w:rPr>
            </w:pPr>
            <w:r w:rsidRPr="009F6596">
              <w:rPr>
                <w:noProof w:val="0"/>
              </w:rPr>
              <w:t>yáy</w:t>
            </w:r>
          </w:p>
        </w:tc>
        <w:tc>
          <w:tcPr>
            <w:tcW w:w="2258" w:type="dxa"/>
          </w:tcPr>
          <w:p w14:paraId="4DD4FCCF" w14:textId="77777777" w:rsidR="00E20615" w:rsidRPr="009F6596" w:rsidRDefault="00125F27" w:rsidP="00313557">
            <w:pPr>
              <w:pStyle w:val="TableEnglish"/>
              <w:rPr>
                <w:noProof w:val="0"/>
              </w:rPr>
            </w:pPr>
            <w:r w:rsidRPr="009F6596">
              <w:rPr>
                <w:noProof w:val="0"/>
              </w:rPr>
              <w:t>‘</w:t>
            </w:r>
            <w:r w:rsidR="00E20615" w:rsidRPr="009F6596">
              <w:rPr>
                <w:noProof w:val="0"/>
              </w:rPr>
              <w:t>eye</w:t>
            </w:r>
            <w:r w:rsidRPr="009F6596">
              <w:rPr>
                <w:noProof w:val="0"/>
              </w:rPr>
              <w:t>’</w:t>
            </w:r>
          </w:p>
        </w:tc>
      </w:tr>
      <w:tr w:rsidR="00E20615" w:rsidRPr="009F6596" w14:paraId="34673BFE" w14:textId="77777777" w:rsidTr="00313557">
        <w:tc>
          <w:tcPr>
            <w:tcW w:w="660" w:type="dxa"/>
          </w:tcPr>
          <w:p w14:paraId="5DAE55A9" w14:textId="77777777" w:rsidR="00E20615" w:rsidRPr="009F6596" w:rsidRDefault="00E20615" w:rsidP="00313557"/>
        </w:tc>
        <w:tc>
          <w:tcPr>
            <w:tcW w:w="1430" w:type="dxa"/>
          </w:tcPr>
          <w:p w14:paraId="04192F35" w14:textId="03081763" w:rsidR="00E20615" w:rsidRPr="009F6596" w:rsidRDefault="007A2B83" w:rsidP="00313557">
            <w:pPr>
              <w:pStyle w:val="TablePichi"/>
              <w:rPr>
                <w:noProof w:val="0"/>
              </w:rPr>
            </w:pPr>
            <w:r w:rsidRPr="009F6596">
              <w:rPr>
                <w:noProof w:val="0"/>
              </w:rPr>
              <w:t>yés</w:t>
            </w:r>
          </w:p>
        </w:tc>
        <w:tc>
          <w:tcPr>
            <w:tcW w:w="1430" w:type="dxa"/>
          </w:tcPr>
          <w:p w14:paraId="5534AC90" w14:textId="0F9B3FC7" w:rsidR="00E20615" w:rsidRPr="009F6596" w:rsidRDefault="007A2B83" w:rsidP="00313557">
            <w:pPr>
              <w:pStyle w:val="TablePichi"/>
              <w:rPr>
                <w:noProof w:val="0"/>
              </w:rPr>
            </w:pPr>
            <w:r w:rsidRPr="009F6596">
              <w:rPr>
                <w:noProof w:val="0"/>
              </w:rPr>
              <w:t>yés</w:t>
            </w:r>
          </w:p>
        </w:tc>
        <w:tc>
          <w:tcPr>
            <w:tcW w:w="2258" w:type="dxa"/>
          </w:tcPr>
          <w:p w14:paraId="60CD05E0" w14:textId="77777777" w:rsidR="00E20615" w:rsidRPr="009F6596" w:rsidRDefault="00125F27" w:rsidP="00313557">
            <w:pPr>
              <w:pStyle w:val="TableEnglish"/>
              <w:rPr>
                <w:noProof w:val="0"/>
              </w:rPr>
            </w:pPr>
            <w:r w:rsidRPr="009F6596">
              <w:rPr>
                <w:noProof w:val="0"/>
              </w:rPr>
              <w:t>‘</w:t>
            </w:r>
            <w:r w:rsidR="00E20615" w:rsidRPr="009F6596">
              <w:rPr>
                <w:noProof w:val="0"/>
              </w:rPr>
              <w:t>ear</w:t>
            </w:r>
            <w:r w:rsidRPr="009F6596">
              <w:rPr>
                <w:noProof w:val="0"/>
              </w:rPr>
              <w:t>’</w:t>
            </w:r>
          </w:p>
        </w:tc>
      </w:tr>
      <w:tr w:rsidR="00E20615" w:rsidRPr="009F6596" w14:paraId="18E322FD" w14:textId="77777777" w:rsidTr="00313557">
        <w:tc>
          <w:tcPr>
            <w:tcW w:w="660" w:type="dxa"/>
          </w:tcPr>
          <w:p w14:paraId="77753C0A" w14:textId="77777777" w:rsidR="00E20615" w:rsidRPr="009F6596" w:rsidRDefault="00E20615" w:rsidP="00313557"/>
        </w:tc>
        <w:tc>
          <w:tcPr>
            <w:tcW w:w="1430" w:type="dxa"/>
          </w:tcPr>
          <w:p w14:paraId="678D3162" w14:textId="7B47C091" w:rsidR="00E20615" w:rsidRPr="009F6596" w:rsidRDefault="002B15B9" w:rsidP="00313557">
            <w:pPr>
              <w:pStyle w:val="TablePichi"/>
              <w:rPr>
                <w:noProof w:val="0"/>
              </w:rPr>
            </w:pPr>
            <w:r w:rsidRPr="009F6596">
              <w:rPr>
                <w:noProof w:val="0"/>
              </w:rPr>
              <w:t>bɔbí</w:t>
            </w:r>
          </w:p>
        </w:tc>
        <w:tc>
          <w:tcPr>
            <w:tcW w:w="1430" w:type="dxa"/>
          </w:tcPr>
          <w:p w14:paraId="2EAC7038" w14:textId="2444070E" w:rsidR="00E20615" w:rsidRPr="009F6596" w:rsidRDefault="002B15B9" w:rsidP="00313557">
            <w:pPr>
              <w:pStyle w:val="TablePichi"/>
              <w:rPr>
                <w:noProof w:val="0"/>
              </w:rPr>
            </w:pPr>
            <w:r w:rsidRPr="009F6596">
              <w:rPr>
                <w:noProof w:val="0"/>
              </w:rPr>
              <w:t>bɔbí</w:t>
            </w:r>
          </w:p>
        </w:tc>
        <w:tc>
          <w:tcPr>
            <w:tcW w:w="2258" w:type="dxa"/>
          </w:tcPr>
          <w:p w14:paraId="2859D23C" w14:textId="77777777" w:rsidR="00E20615" w:rsidRPr="009F6596" w:rsidRDefault="00125F27" w:rsidP="00313557">
            <w:pPr>
              <w:pStyle w:val="TableEnglish"/>
              <w:rPr>
                <w:noProof w:val="0"/>
              </w:rPr>
            </w:pPr>
            <w:r w:rsidRPr="009F6596">
              <w:rPr>
                <w:noProof w:val="0"/>
              </w:rPr>
              <w:t>‘</w:t>
            </w:r>
            <w:r w:rsidR="00E20615" w:rsidRPr="009F6596">
              <w:rPr>
                <w:noProof w:val="0"/>
              </w:rPr>
              <w:t>breast</w:t>
            </w:r>
            <w:r w:rsidRPr="009F6596">
              <w:rPr>
                <w:noProof w:val="0"/>
              </w:rPr>
              <w:t>’</w:t>
            </w:r>
          </w:p>
        </w:tc>
      </w:tr>
      <w:tr w:rsidR="00E20615" w:rsidRPr="009F6596" w14:paraId="0B50813A" w14:textId="77777777" w:rsidTr="00313557">
        <w:tc>
          <w:tcPr>
            <w:tcW w:w="660" w:type="dxa"/>
          </w:tcPr>
          <w:p w14:paraId="5CC1F98F" w14:textId="77777777" w:rsidR="00E20615" w:rsidRPr="009F6596" w:rsidRDefault="00E20615" w:rsidP="00313557"/>
        </w:tc>
        <w:tc>
          <w:tcPr>
            <w:tcW w:w="1430" w:type="dxa"/>
          </w:tcPr>
          <w:p w14:paraId="188FBEE4" w14:textId="2F19C24D" w:rsidR="00E20615" w:rsidRPr="009F6596" w:rsidRDefault="008322A3" w:rsidP="00313557">
            <w:pPr>
              <w:pStyle w:val="TablePichi"/>
              <w:rPr>
                <w:noProof w:val="0"/>
              </w:rPr>
            </w:pPr>
            <w:r w:rsidRPr="009F6596">
              <w:rPr>
                <w:noProof w:val="0"/>
              </w:rPr>
              <w:t>bɛlɛ́</w:t>
            </w:r>
          </w:p>
        </w:tc>
        <w:tc>
          <w:tcPr>
            <w:tcW w:w="1430" w:type="dxa"/>
          </w:tcPr>
          <w:p w14:paraId="5D9ADF6F" w14:textId="4BFCEAF6" w:rsidR="00E20615" w:rsidRPr="009F6596" w:rsidRDefault="008322A3" w:rsidP="00313557">
            <w:pPr>
              <w:pStyle w:val="TablePichi"/>
              <w:rPr>
                <w:noProof w:val="0"/>
              </w:rPr>
            </w:pPr>
            <w:r w:rsidRPr="009F6596">
              <w:rPr>
                <w:noProof w:val="0"/>
              </w:rPr>
              <w:t>bɛlɛ́</w:t>
            </w:r>
          </w:p>
        </w:tc>
        <w:tc>
          <w:tcPr>
            <w:tcW w:w="2258" w:type="dxa"/>
          </w:tcPr>
          <w:p w14:paraId="197A7E6B" w14:textId="77777777" w:rsidR="00E20615" w:rsidRPr="009F6596" w:rsidRDefault="00125F27" w:rsidP="00313557">
            <w:pPr>
              <w:pStyle w:val="TableEnglish"/>
              <w:rPr>
                <w:noProof w:val="0"/>
              </w:rPr>
            </w:pPr>
            <w:r w:rsidRPr="009F6596">
              <w:rPr>
                <w:noProof w:val="0"/>
              </w:rPr>
              <w:t>‘</w:t>
            </w:r>
            <w:r w:rsidR="00E20615" w:rsidRPr="009F6596">
              <w:rPr>
                <w:noProof w:val="0"/>
              </w:rPr>
              <w:t>belly; foetus</w:t>
            </w:r>
            <w:r w:rsidRPr="009F6596">
              <w:rPr>
                <w:noProof w:val="0"/>
              </w:rPr>
              <w:t>’</w:t>
            </w:r>
          </w:p>
        </w:tc>
      </w:tr>
      <w:tr w:rsidR="00E20615" w:rsidRPr="009F6596" w14:paraId="6A1E11CD" w14:textId="77777777" w:rsidTr="00313557">
        <w:tc>
          <w:tcPr>
            <w:tcW w:w="660" w:type="dxa"/>
          </w:tcPr>
          <w:p w14:paraId="2A7A43F2" w14:textId="77777777" w:rsidR="00E20615" w:rsidRPr="009F6596" w:rsidRDefault="00E20615" w:rsidP="00313557"/>
        </w:tc>
        <w:tc>
          <w:tcPr>
            <w:tcW w:w="1430" w:type="dxa"/>
          </w:tcPr>
          <w:p w14:paraId="2F8D6565" w14:textId="612740F2" w:rsidR="00E20615" w:rsidRPr="009F6596" w:rsidRDefault="004D3232" w:rsidP="00313557">
            <w:pPr>
              <w:pStyle w:val="TablePichi"/>
              <w:rPr>
                <w:noProof w:val="0"/>
              </w:rPr>
            </w:pPr>
            <w:r w:rsidRPr="009F6596">
              <w:rPr>
                <w:noProof w:val="0"/>
              </w:rPr>
              <w:t>watá</w:t>
            </w:r>
            <w:r w:rsidR="00E20615" w:rsidRPr="009F6596">
              <w:rPr>
                <w:noProof w:val="0"/>
              </w:rPr>
              <w:t xml:space="preserve">, </w:t>
            </w:r>
            <w:r w:rsidR="007A2B83" w:rsidRPr="009F6596">
              <w:rPr>
                <w:noProof w:val="0"/>
              </w:rPr>
              <w:t>wɔtá</w:t>
            </w:r>
          </w:p>
        </w:tc>
        <w:tc>
          <w:tcPr>
            <w:tcW w:w="1430" w:type="dxa"/>
          </w:tcPr>
          <w:p w14:paraId="5E779C4C" w14:textId="4C93966B" w:rsidR="00E20615" w:rsidRPr="009F6596" w:rsidRDefault="004D3232" w:rsidP="00313557">
            <w:pPr>
              <w:pStyle w:val="TablePichi"/>
              <w:rPr>
                <w:noProof w:val="0"/>
              </w:rPr>
            </w:pPr>
            <w:r w:rsidRPr="009F6596">
              <w:rPr>
                <w:noProof w:val="0"/>
              </w:rPr>
              <w:t>watá</w:t>
            </w:r>
            <w:r w:rsidR="00E20615" w:rsidRPr="009F6596">
              <w:rPr>
                <w:noProof w:val="0"/>
              </w:rPr>
              <w:t xml:space="preserve">, </w:t>
            </w:r>
            <w:r w:rsidR="007A2B83" w:rsidRPr="009F6596">
              <w:rPr>
                <w:noProof w:val="0"/>
              </w:rPr>
              <w:t>wɔtá</w:t>
            </w:r>
          </w:p>
        </w:tc>
        <w:tc>
          <w:tcPr>
            <w:tcW w:w="2258" w:type="dxa"/>
          </w:tcPr>
          <w:p w14:paraId="2DB3E9D3" w14:textId="77777777" w:rsidR="00E20615" w:rsidRPr="009F6596" w:rsidRDefault="00125F27" w:rsidP="00313557">
            <w:pPr>
              <w:pStyle w:val="TableEnglish"/>
              <w:rPr>
                <w:noProof w:val="0"/>
              </w:rPr>
            </w:pPr>
            <w:r w:rsidRPr="009F6596">
              <w:rPr>
                <w:noProof w:val="0"/>
              </w:rPr>
              <w:t>‘</w:t>
            </w:r>
            <w:r w:rsidR="00E20615" w:rsidRPr="009F6596">
              <w:rPr>
                <w:noProof w:val="0"/>
              </w:rPr>
              <w:t>water</w:t>
            </w:r>
            <w:r w:rsidRPr="009F6596">
              <w:rPr>
                <w:noProof w:val="0"/>
              </w:rPr>
              <w:t>’</w:t>
            </w:r>
          </w:p>
        </w:tc>
      </w:tr>
      <w:tr w:rsidR="00E20615" w:rsidRPr="009F6596" w14:paraId="24390540" w14:textId="77777777" w:rsidTr="00313557">
        <w:tc>
          <w:tcPr>
            <w:tcW w:w="660" w:type="dxa"/>
          </w:tcPr>
          <w:p w14:paraId="1E9DD09F" w14:textId="77777777" w:rsidR="00E20615" w:rsidRPr="009F6596" w:rsidRDefault="00E20615" w:rsidP="00313557"/>
        </w:tc>
        <w:tc>
          <w:tcPr>
            <w:tcW w:w="1430" w:type="dxa"/>
          </w:tcPr>
          <w:p w14:paraId="275933DD" w14:textId="649E75D2" w:rsidR="00E20615" w:rsidRPr="009F6596" w:rsidRDefault="00EC0EE4" w:rsidP="00313557">
            <w:pPr>
              <w:pStyle w:val="TablePichi"/>
              <w:rPr>
                <w:noProof w:val="0"/>
              </w:rPr>
            </w:pPr>
            <w:r w:rsidRPr="009F6596">
              <w:rPr>
                <w:noProof w:val="0"/>
              </w:rPr>
              <w:t>dɔtí</w:t>
            </w:r>
          </w:p>
        </w:tc>
        <w:tc>
          <w:tcPr>
            <w:tcW w:w="1430" w:type="dxa"/>
          </w:tcPr>
          <w:p w14:paraId="24275F6E" w14:textId="5A04FDE9" w:rsidR="00E20615" w:rsidRPr="009F6596" w:rsidRDefault="00EC0EE4" w:rsidP="00313557">
            <w:pPr>
              <w:pStyle w:val="TablePichi"/>
              <w:rPr>
                <w:noProof w:val="0"/>
              </w:rPr>
            </w:pPr>
            <w:r w:rsidRPr="009F6596">
              <w:rPr>
                <w:noProof w:val="0"/>
              </w:rPr>
              <w:t>dɔtí</w:t>
            </w:r>
          </w:p>
        </w:tc>
        <w:tc>
          <w:tcPr>
            <w:tcW w:w="2258" w:type="dxa"/>
          </w:tcPr>
          <w:p w14:paraId="1584D701" w14:textId="77777777" w:rsidR="00E20615" w:rsidRPr="009F6596" w:rsidRDefault="00125F27" w:rsidP="00313557">
            <w:pPr>
              <w:pStyle w:val="TableEnglish"/>
              <w:rPr>
                <w:noProof w:val="0"/>
              </w:rPr>
            </w:pPr>
            <w:r w:rsidRPr="009F6596">
              <w:rPr>
                <w:noProof w:val="0"/>
              </w:rPr>
              <w:t>‘</w:t>
            </w:r>
            <w:r w:rsidR="00E20615" w:rsidRPr="009F6596">
              <w:rPr>
                <w:noProof w:val="0"/>
              </w:rPr>
              <w:t>be dirty</w:t>
            </w:r>
            <w:r w:rsidRPr="009F6596">
              <w:rPr>
                <w:noProof w:val="0"/>
              </w:rPr>
              <w:t>’</w:t>
            </w:r>
          </w:p>
        </w:tc>
      </w:tr>
      <w:tr w:rsidR="00E20615" w:rsidRPr="009F6596" w14:paraId="2A81C08F" w14:textId="77777777" w:rsidTr="00313557">
        <w:tc>
          <w:tcPr>
            <w:tcW w:w="660" w:type="dxa"/>
          </w:tcPr>
          <w:p w14:paraId="3A8B3175" w14:textId="77777777" w:rsidR="00E20615" w:rsidRPr="009F6596" w:rsidRDefault="00E20615" w:rsidP="00313557"/>
        </w:tc>
        <w:tc>
          <w:tcPr>
            <w:tcW w:w="1430" w:type="dxa"/>
          </w:tcPr>
          <w:p w14:paraId="08F51ABE" w14:textId="70D133FB" w:rsidR="00E20615" w:rsidRPr="009F6596" w:rsidRDefault="007E7A9C" w:rsidP="00313557">
            <w:pPr>
              <w:pStyle w:val="TablePichi"/>
              <w:rPr>
                <w:noProof w:val="0"/>
              </w:rPr>
            </w:pPr>
            <w:r w:rsidRPr="009F6596">
              <w:rPr>
                <w:noProof w:val="0"/>
              </w:rPr>
              <w:t>fɔ</w:t>
            </w:r>
            <w:r w:rsidR="00E20615" w:rsidRPr="009F6596">
              <w:rPr>
                <w:noProof w:val="0"/>
              </w:rPr>
              <w:t>dɔ́n</w:t>
            </w:r>
          </w:p>
        </w:tc>
        <w:tc>
          <w:tcPr>
            <w:tcW w:w="1430" w:type="dxa"/>
          </w:tcPr>
          <w:p w14:paraId="3E0F9835" w14:textId="130B2345" w:rsidR="00E20615" w:rsidRPr="009F6596" w:rsidRDefault="007E7A9C" w:rsidP="00313557">
            <w:pPr>
              <w:pStyle w:val="TablePichi"/>
              <w:rPr>
                <w:noProof w:val="0"/>
              </w:rPr>
            </w:pPr>
            <w:r w:rsidRPr="009F6596">
              <w:rPr>
                <w:noProof w:val="0"/>
              </w:rPr>
              <w:t>fɔ</w:t>
            </w:r>
            <w:r w:rsidR="00E20615" w:rsidRPr="009F6596">
              <w:rPr>
                <w:noProof w:val="0"/>
              </w:rPr>
              <w:t>dɔ́m</w:t>
            </w:r>
          </w:p>
        </w:tc>
        <w:tc>
          <w:tcPr>
            <w:tcW w:w="2258" w:type="dxa"/>
          </w:tcPr>
          <w:p w14:paraId="774EF108" w14:textId="77777777" w:rsidR="00E20615" w:rsidRPr="009F6596" w:rsidRDefault="00125F27" w:rsidP="00313557">
            <w:pPr>
              <w:pStyle w:val="TableEnglish"/>
              <w:rPr>
                <w:noProof w:val="0"/>
              </w:rPr>
            </w:pPr>
            <w:r w:rsidRPr="009F6596">
              <w:rPr>
                <w:noProof w:val="0"/>
              </w:rPr>
              <w:t>‘</w:t>
            </w:r>
            <w:r w:rsidR="00E20615" w:rsidRPr="009F6596">
              <w:rPr>
                <w:noProof w:val="0"/>
              </w:rPr>
              <w:t>fall</w:t>
            </w:r>
            <w:r w:rsidRPr="009F6596">
              <w:rPr>
                <w:noProof w:val="0"/>
              </w:rPr>
              <w:t>’</w:t>
            </w:r>
          </w:p>
        </w:tc>
      </w:tr>
      <w:tr w:rsidR="00E20615" w:rsidRPr="009F6596" w14:paraId="68A0A79A" w14:textId="77777777" w:rsidTr="00313557">
        <w:tc>
          <w:tcPr>
            <w:tcW w:w="660" w:type="dxa"/>
          </w:tcPr>
          <w:p w14:paraId="4EC50324" w14:textId="77777777" w:rsidR="00E20615" w:rsidRPr="009F6596" w:rsidRDefault="00E20615" w:rsidP="00313557"/>
        </w:tc>
        <w:tc>
          <w:tcPr>
            <w:tcW w:w="1430" w:type="dxa"/>
          </w:tcPr>
          <w:p w14:paraId="77166A12" w14:textId="78B018E7" w:rsidR="00E20615" w:rsidRPr="009F6596" w:rsidRDefault="00DA5351" w:rsidP="00313557">
            <w:pPr>
              <w:pStyle w:val="TablePichi"/>
              <w:rPr>
                <w:noProof w:val="0"/>
              </w:rPr>
            </w:pPr>
            <w:r w:rsidRPr="009F6596">
              <w:rPr>
                <w:noProof w:val="0"/>
              </w:rPr>
              <w:t>chɔ́p</w:t>
            </w:r>
          </w:p>
        </w:tc>
        <w:tc>
          <w:tcPr>
            <w:tcW w:w="1430" w:type="dxa"/>
          </w:tcPr>
          <w:p w14:paraId="31F02741" w14:textId="7358D7EA" w:rsidR="00E20615" w:rsidRPr="009F6596" w:rsidRDefault="00DA5351" w:rsidP="00313557">
            <w:pPr>
              <w:pStyle w:val="TablePichi"/>
              <w:rPr>
                <w:noProof w:val="0"/>
              </w:rPr>
            </w:pPr>
            <w:r w:rsidRPr="009F6596">
              <w:rPr>
                <w:noProof w:val="0"/>
              </w:rPr>
              <w:t>chɔ́p</w:t>
            </w:r>
            <w:r w:rsidR="00E20615" w:rsidRPr="009F6596">
              <w:rPr>
                <w:noProof w:val="0"/>
              </w:rPr>
              <w:t>; i</w:t>
            </w:r>
            <w:r w:rsidR="00C6728F" w:rsidRPr="009F6596">
              <w:rPr>
                <w:noProof w:val="0"/>
              </w:rPr>
              <w:t>́</w:t>
            </w:r>
            <w:r w:rsidR="00E20615" w:rsidRPr="009F6596">
              <w:rPr>
                <w:noProof w:val="0"/>
              </w:rPr>
              <w:t>t</w:t>
            </w:r>
          </w:p>
        </w:tc>
        <w:tc>
          <w:tcPr>
            <w:tcW w:w="2258" w:type="dxa"/>
          </w:tcPr>
          <w:p w14:paraId="651EC60C" w14:textId="77777777" w:rsidR="00E20615" w:rsidRPr="009F6596" w:rsidRDefault="00125F27" w:rsidP="00313557">
            <w:pPr>
              <w:pStyle w:val="TableEnglish"/>
              <w:rPr>
                <w:noProof w:val="0"/>
              </w:rPr>
            </w:pPr>
            <w:r w:rsidRPr="009F6596">
              <w:rPr>
                <w:noProof w:val="0"/>
              </w:rPr>
              <w:t>‘</w:t>
            </w:r>
            <w:r w:rsidR="00E20615" w:rsidRPr="009F6596">
              <w:rPr>
                <w:noProof w:val="0"/>
              </w:rPr>
              <w:t>eat</w:t>
            </w:r>
            <w:r w:rsidRPr="009F6596">
              <w:rPr>
                <w:noProof w:val="0"/>
              </w:rPr>
              <w:t>’</w:t>
            </w:r>
          </w:p>
        </w:tc>
      </w:tr>
      <w:tr w:rsidR="00E20615" w:rsidRPr="009F6596" w14:paraId="13FA4CFE" w14:textId="77777777" w:rsidTr="00313557">
        <w:tc>
          <w:tcPr>
            <w:tcW w:w="660" w:type="dxa"/>
          </w:tcPr>
          <w:p w14:paraId="764AB8B3" w14:textId="77777777" w:rsidR="00E20615" w:rsidRPr="009F6596" w:rsidRDefault="00E20615" w:rsidP="00313557"/>
        </w:tc>
        <w:tc>
          <w:tcPr>
            <w:tcW w:w="1430" w:type="dxa"/>
          </w:tcPr>
          <w:p w14:paraId="2B9CB19A" w14:textId="4ADF5854" w:rsidR="00E20615" w:rsidRPr="009F6596" w:rsidRDefault="00933B6E" w:rsidP="00313557">
            <w:pPr>
              <w:pStyle w:val="TablePichi"/>
              <w:rPr>
                <w:noProof w:val="0"/>
              </w:rPr>
            </w:pPr>
            <w:r w:rsidRPr="009F6596">
              <w:rPr>
                <w:noProof w:val="0"/>
              </w:rPr>
              <w:t>hós</w:t>
            </w:r>
          </w:p>
        </w:tc>
        <w:tc>
          <w:tcPr>
            <w:tcW w:w="1430" w:type="dxa"/>
          </w:tcPr>
          <w:p w14:paraId="35561D1D" w14:textId="0CE7F848" w:rsidR="00E20615" w:rsidRPr="009F6596" w:rsidRDefault="00933B6E" w:rsidP="00313557">
            <w:pPr>
              <w:pStyle w:val="TablePichi"/>
              <w:rPr>
                <w:noProof w:val="0"/>
              </w:rPr>
            </w:pPr>
            <w:r w:rsidRPr="009F6596">
              <w:rPr>
                <w:noProof w:val="0"/>
              </w:rPr>
              <w:t>hós</w:t>
            </w:r>
          </w:p>
        </w:tc>
        <w:tc>
          <w:tcPr>
            <w:tcW w:w="2258" w:type="dxa"/>
          </w:tcPr>
          <w:p w14:paraId="43A7B5E8" w14:textId="77777777" w:rsidR="00E20615" w:rsidRPr="009F6596" w:rsidRDefault="00125F27" w:rsidP="00313557">
            <w:pPr>
              <w:pStyle w:val="TableEnglish"/>
              <w:rPr>
                <w:noProof w:val="0"/>
              </w:rPr>
            </w:pPr>
            <w:r w:rsidRPr="009F6596">
              <w:rPr>
                <w:noProof w:val="0"/>
              </w:rPr>
              <w:t>‘</w:t>
            </w:r>
            <w:r w:rsidR="00E20615" w:rsidRPr="009F6596">
              <w:rPr>
                <w:noProof w:val="0"/>
              </w:rPr>
              <w:t>house</w:t>
            </w:r>
            <w:r w:rsidRPr="009F6596">
              <w:rPr>
                <w:noProof w:val="0"/>
              </w:rPr>
              <w:t>’</w:t>
            </w:r>
          </w:p>
        </w:tc>
      </w:tr>
      <w:tr w:rsidR="00E20615" w:rsidRPr="009F6596" w14:paraId="4F678958" w14:textId="77777777" w:rsidTr="00313557">
        <w:tc>
          <w:tcPr>
            <w:tcW w:w="660" w:type="dxa"/>
          </w:tcPr>
          <w:p w14:paraId="0468593C" w14:textId="77777777" w:rsidR="00E20615" w:rsidRPr="009F6596" w:rsidRDefault="00E20615" w:rsidP="00313557"/>
        </w:tc>
        <w:tc>
          <w:tcPr>
            <w:tcW w:w="1430" w:type="dxa"/>
          </w:tcPr>
          <w:p w14:paraId="323405AD" w14:textId="286168BA" w:rsidR="00E20615" w:rsidRPr="009F6596" w:rsidRDefault="002F780A" w:rsidP="00313557">
            <w:pPr>
              <w:pStyle w:val="TablePichi"/>
              <w:rPr>
                <w:noProof w:val="0"/>
              </w:rPr>
            </w:pPr>
            <w:r w:rsidRPr="009F6596">
              <w:rPr>
                <w:noProof w:val="0"/>
              </w:rPr>
              <w:t>tití</w:t>
            </w:r>
          </w:p>
        </w:tc>
        <w:tc>
          <w:tcPr>
            <w:tcW w:w="1430" w:type="dxa"/>
          </w:tcPr>
          <w:p w14:paraId="10CA7E24" w14:textId="368A19E4" w:rsidR="00E20615" w:rsidRPr="009F6596" w:rsidRDefault="002F780A" w:rsidP="00313557">
            <w:pPr>
              <w:pStyle w:val="TablePichi"/>
              <w:rPr>
                <w:noProof w:val="0"/>
              </w:rPr>
            </w:pPr>
            <w:r w:rsidRPr="009F6596">
              <w:rPr>
                <w:noProof w:val="0"/>
              </w:rPr>
              <w:t>tití</w:t>
            </w:r>
          </w:p>
        </w:tc>
        <w:tc>
          <w:tcPr>
            <w:tcW w:w="2258" w:type="dxa"/>
          </w:tcPr>
          <w:p w14:paraId="4355D8B6" w14:textId="77777777" w:rsidR="00E20615" w:rsidRPr="009F6596" w:rsidRDefault="00125F27" w:rsidP="00313557">
            <w:pPr>
              <w:pStyle w:val="TableEnglish"/>
              <w:rPr>
                <w:noProof w:val="0"/>
              </w:rPr>
            </w:pPr>
            <w:r w:rsidRPr="009F6596">
              <w:rPr>
                <w:noProof w:val="0"/>
              </w:rPr>
              <w:t>‘</w:t>
            </w:r>
            <w:r w:rsidR="00E20615" w:rsidRPr="009F6596">
              <w:rPr>
                <w:noProof w:val="0"/>
              </w:rPr>
              <w:t>girl</w:t>
            </w:r>
            <w:r w:rsidRPr="009F6596">
              <w:rPr>
                <w:noProof w:val="0"/>
              </w:rPr>
              <w:t>’</w:t>
            </w:r>
          </w:p>
        </w:tc>
      </w:tr>
      <w:tr w:rsidR="00E20615" w:rsidRPr="009F6596" w14:paraId="4B7C9811" w14:textId="77777777" w:rsidTr="00313557">
        <w:tc>
          <w:tcPr>
            <w:tcW w:w="660" w:type="dxa"/>
          </w:tcPr>
          <w:p w14:paraId="520CDCE5" w14:textId="77777777" w:rsidR="00E20615" w:rsidRPr="009F6596" w:rsidRDefault="00E20615" w:rsidP="00313557"/>
        </w:tc>
        <w:tc>
          <w:tcPr>
            <w:tcW w:w="1430" w:type="dxa"/>
          </w:tcPr>
          <w:p w14:paraId="5283148F" w14:textId="776CB965" w:rsidR="00E20615" w:rsidRPr="009F6596" w:rsidRDefault="00C47FED" w:rsidP="00313557">
            <w:pPr>
              <w:pStyle w:val="TablePichi"/>
              <w:rPr>
                <w:noProof w:val="0"/>
              </w:rPr>
            </w:pPr>
            <w:r w:rsidRPr="009F6596">
              <w:rPr>
                <w:noProof w:val="0"/>
              </w:rPr>
              <w:t>mákit</w:t>
            </w:r>
          </w:p>
        </w:tc>
        <w:tc>
          <w:tcPr>
            <w:tcW w:w="1430" w:type="dxa"/>
          </w:tcPr>
          <w:p w14:paraId="09B883D9" w14:textId="3260100A" w:rsidR="00E20615" w:rsidRPr="009F6596" w:rsidRDefault="00C47FED" w:rsidP="00313557">
            <w:pPr>
              <w:pStyle w:val="TablePichi"/>
              <w:rPr>
                <w:noProof w:val="0"/>
              </w:rPr>
            </w:pPr>
            <w:r w:rsidRPr="009F6596">
              <w:rPr>
                <w:noProof w:val="0"/>
              </w:rPr>
              <w:t>mákit</w:t>
            </w:r>
            <w:r w:rsidR="00E20615" w:rsidRPr="009F6596">
              <w:rPr>
                <w:noProof w:val="0"/>
              </w:rPr>
              <w:t>; ma</w:t>
            </w:r>
            <w:r w:rsidR="00C6728F" w:rsidRPr="009F6596">
              <w:rPr>
                <w:noProof w:val="0"/>
              </w:rPr>
              <w:t>́</w:t>
            </w:r>
            <w:r w:rsidR="00E20615" w:rsidRPr="009F6596">
              <w:rPr>
                <w:noProof w:val="0"/>
              </w:rPr>
              <w:t>kɛt</w:t>
            </w:r>
          </w:p>
        </w:tc>
        <w:tc>
          <w:tcPr>
            <w:tcW w:w="2258" w:type="dxa"/>
          </w:tcPr>
          <w:p w14:paraId="06A6E3C4" w14:textId="77777777" w:rsidR="00E20615" w:rsidRPr="009F6596" w:rsidRDefault="00125F27" w:rsidP="00313557">
            <w:pPr>
              <w:pStyle w:val="TableEnglish"/>
              <w:rPr>
                <w:noProof w:val="0"/>
              </w:rPr>
            </w:pPr>
            <w:r w:rsidRPr="009F6596">
              <w:rPr>
                <w:noProof w:val="0"/>
              </w:rPr>
              <w:t>‘</w:t>
            </w:r>
            <w:r w:rsidR="00E20615" w:rsidRPr="009F6596">
              <w:rPr>
                <w:noProof w:val="0"/>
              </w:rPr>
              <w:t>market</w:t>
            </w:r>
            <w:r w:rsidRPr="009F6596">
              <w:rPr>
                <w:noProof w:val="0"/>
              </w:rPr>
              <w:t>’</w:t>
            </w:r>
          </w:p>
        </w:tc>
      </w:tr>
      <w:tr w:rsidR="00E20615" w:rsidRPr="009F6596" w14:paraId="43B96121" w14:textId="77777777" w:rsidTr="00313557">
        <w:tc>
          <w:tcPr>
            <w:tcW w:w="660" w:type="dxa"/>
          </w:tcPr>
          <w:p w14:paraId="05E2910E" w14:textId="77777777" w:rsidR="00E20615" w:rsidRPr="009F6596" w:rsidRDefault="00E20615" w:rsidP="00313557"/>
        </w:tc>
        <w:tc>
          <w:tcPr>
            <w:tcW w:w="1430" w:type="dxa"/>
          </w:tcPr>
          <w:p w14:paraId="5FE3877F" w14:textId="3DEBBB12" w:rsidR="00E20615" w:rsidRPr="009F6596" w:rsidRDefault="007A2B83" w:rsidP="00313557">
            <w:pPr>
              <w:pStyle w:val="TablePichi"/>
              <w:rPr>
                <w:noProof w:val="0"/>
              </w:rPr>
            </w:pPr>
            <w:r w:rsidRPr="009F6596">
              <w:rPr>
                <w:noProof w:val="0"/>
              </w:rPr>
              <w:t>wɔwɔ́</w:t>
            </w:r>
          </w:p>
        </w:tc>
        <w:tc>
          <w:tcPr>
            <w:tcW w:w="1430" w:type="dxa"/>
          </w:tcPr>
          <w:p w14:paraId="36D202EE" w14:textId="69973674" w:rsidR="00E20615" w:rsidRPr="009F6596" w:rsidRDefault="007A2B83" w:rsidP="00313557">
            <w:pPr>
              <w:pStyle w:val="TablePichi"/>
              <w:rPr>
                <w:noProof w:val="0"/>
              </w:rPr>
            </w:pPr>
            <w:r w:rsidRPr="009F6596">
              <w:rPr>
                <w:noProof w:val="0"/>
              </w:rPr>
              <w:t>wɔwɔ́</w:t>
            </w:r>
          </w:p>
        </w:tc>
        <w:tc>
          <w:tcPr>
            <w:tcW w:w="2258" w:type="dxa"/>
          </w:tcPr>
          <w:p w14:paraId="31C73E9A" w14:textId="77777777" w:rsidR="00E20615" w:rsidRPr="009F6596" w:rsidRDefault="00125F27" w:rsidP="00313557">
            <w:pPr>
              <w:pStyle w:val="TableEnglish"/>
              <w:rPr>
                <w:noProof w:val="0"/>
              </w:rPr>
            </w:pPr>
            <w:r w:rsidRPr="009F6596">
              <w:rPr>
                <w:noProof w:val="0"/>
              </w:rPr>
              <w:t>‘</w:t>
            </w:r>
            <w:r w:rsidR="00681AE9" w:rsidRPr="009F6596">
              <w:rPr>
                <w:noProof w:val="0"/>
              </w:rPr>
              <w:t>be</w:t>
            </w:r>
            <w:r w:rsidR="00E20615" w:rsidRPr="009F6596">
              <w:rPr>
                <w:noProof w:val="0"/>
              </w:rPr>
              <w:t xml:space="preserve"> messed up; ugly</w:t>
            </w:r>
            <w:r w:rsidRPr="009F6596">
              <w:rPr>
                <w:noProof w:val="0"/>
              </w:rPr>
              <w:t>’</w:t>
            </w:r>
          </w:p>
        </w:tc>
      </w:tr>
      <w:tr w:rsidR="00E20615" w:rsidRPr="009F6596" w14:paraId="113D8E42" w14:textId="77777777" w:rsidTr="00313557">
        <w:tc>
          <w:tcPr>
            <w:tcW w:w="660" w:type="dxa"/>
          </w:tcPr>
          <w:p w14:paraId="39CFF7E5" w14:textId="77777777" w:rsidR="00E20615" w:rsidRPr="009F6596" w:rsidRDefault="00E20615" w:rsidP="00313557"/>
        </w:tc>
        <w:tc>
          <w:tcPr>
            <w:tcW w:w="1430" w:type="dxa"/>
          </w:tcPr>
          <w:p w14:paraId="7A65DBE9" w14:textId="59304F3C" w:rsidR="00E20615" w:rsidRPr="009F6596" w:rsidRDefault="002B15B9" w:rsidP="00313557">
            <w:pPr>
              <w:pStyle w:val="TablePichi"/>
              <w:rPr>
                <w:noProof w:val="0"/>
              </w:rPr>
            </w:pPr>
            <w:r w:rsidRPr="009F6596">
              <w:rPr>
                <w:noProof w:val="0"/>
              </w:rPr>
              <w:t>bɔkú</w:t>
            </w:r>
          </w:p>
        </w:tc>
        <w:tc>
          <w:tcPr>
            <w:tcW w:w="1430" w:type="dxa"/>
          </w:tcPr>
          <w:p w14:paraId="30B2840A" w14:textId="51C3C672" w:rsidR="00E20615" w:rsidRPr="009F6596" w:rsidRDefault="002B15B9" w:rsidP="00313557">
            <w:pPr>
              <w:pStyle w:val="TablePichi"/>
              <w:rPr>
                <w:noProof w:val="0"/>
              </w:rPr>
            </w:pPr>
            <w:r w:rsidRPr="009F6596">
              <w:rPr>
                <w:noProof w:val="0"/>
              </w:rPr>
              <w:t>bɔkú</w:t>
            </w:r>
          </w:p>
        </w:tc>
        <w:tc>
          <w:tcPr>
            <w:tcW w:w="2258" w:type="dxa"/>
          </w:tcPr>
          <w:p w14:paraId="4B8039FD" w14:textId="77777777" w:rsidR="00E20615" w:rsidRPr="009F6596" w:rsidRDefault="00125F27" w:rsidP="00313557">
            <w:pPr>
              <w:pStyle w:val="TableEnglish"/>
              <w:rPr>
                <w:noProof w:val="0"/>
              </w:rPr>
            </w:pPr>
            <w:r w:rsidRPr="009F6596">
              <w:rPr>
                <w:noProof w:val="0"/>
              </w:rPr>
              <w:t>‘</w:t>
            </w:r>
            <w:r w:rsidR="00681AE9" w:rsidRPr="009F6596">
              <w:rPr>
                <w:noProof w:val="0"/>
              </w:rPr>
              <w:t>be</w:t>
            </w:r>
            <w:r w:rsidR="00E20615" w:rsidRPr="009F6596">
              <w:rPr>
                <w:noProof w:val="0"/>
              </w:rPr>
              <w:t xml:space="preserve"> much</w:t>
            </w:r>
            <w:r w:rsidRPr="009F6596">
              <w:rPr>
                <w:noProof w:val="0"/>
              </w:rPr>
              <w:t>’</w:t>
            </w:r>
          </w:p>
        </w:tc>
      </w:tr>
      <w:tr w:rsidR="00E20615" w:rsidRPr="009F6596" w14:paraId="76CE8D30" w14:textId="77777777" w:rsidTr="00313557">
        <w:tc>
          <w:tcPr>
            <w:tcW w:w="660" w:type="dxa"/>
          </w:tcPr>
          <w:p w14:paraId="01872A4F" w14:textId="77777777" w:rsidR="00E20615" w:rsidRPr="009F6596" w:rsidRDefault="00E20615" w:rsidP="00313557"/>
        </w:tc>
        <w:tc>
          <w:tcPr>
            <w:tcW w:w="1430" w:type="dxa"/>
          </w:tcPr>
          <w:p w14:paraId="396ED23F" w14:textId="7628BA0D" w:rsidR="00E20615" w:rsidRPr="009F6596" w:rsidRDefault="00587A64" w:rsidP="00313557">
            <w:pPr>
              <w:pStyle w:val="TablePichi"/>
              <w:rPr>
                <w:noProof w:val="0"/>
              </w:rPr>
            </w:pPr>
            <w:r w:rsidRPr="009F6596">
              <w:rPr>
                <w:noProof w:val="0"/>
              </w:rPr>
              <w:t>y</w:t>
            </w:r>
            <w:r w:rsidR="004504E7" w:rsidRPr="009F6596">
              <w:rPr>
                <w:noProof w:val="0"/>
              </w:rPr>
              <w:t>an</w:t>
            </w:r>
            <w:r w:rsidRPr="009F6596">
              <w:rPr>
                <w:noProof w:val="0"/>
              </w:rPr>
              <w:t>gá</w:t>
            </w:r>
          </w:p>
        </w:tc>
        <w:tc>
          <w:tcPr>
            <w:tcW w:w="1430" w:type="dxa"/>
          </w:tcPr>
          <w:p w14:paraId="6B84818B" w14:textId="4346BBBF" w:rsidR="00E20615" w:rsidRPr="009F6596" w:rsidRDefault="00E20615" w:rsidP="00313557">
            <w:pPr>
              <w:pStyle w:val="TablePichi"/>
              <w:rPr>
                <w:noProof w:val="0"/>
              </w:rPr>
            </w:pPr>
            <w:r w:rsidRPr="009F6596">
              <w:rPr>
                <w:noProof w:val="0"/>
              </w:rPr>
              <w:t>ny</w:t>
            </w:r>
            <w:r w:rsidR="004504E7" w:rsidRPr="009F6596">
              <w:rPr>
                <w:noProof w:val="0"/>
              </w:rPr>
              <w:t>an</w:t>
            </w:r>
            <w:r w:rsidRPr="009F6596">
              <w:rPr>
                <w:noProof w:val="0"/>
              </w:rPr>
              <w:t>gá</w:t>
            </w:r>
          </w:p>
        </w:tc>
        <w:tc>
          <w:tcPr>
            <w:tcW w:w="2258" w:type="dxa"/>
          </w:tcPr>
          <w:p w14:paraId="556AA1D0" w14:textId="77777777" w:rsidR="00E20615" w:rsidRPr="009F6596" w:rsidRDefault="00125F27" w:rsidP="00313557">
            <w:pPr>
              <w:pStyle w:val="TableEnglish"/>
              <w:rPr>
                <w:noProof w:val="0"/>
              </w:rPr>
            </w:pPr>
            <w:r w:rsidRPr="009F6596">
              <w:rPr>
                <w:noProof w:val="0"/>
              </w:rPr>
              <w:t>‘</w:t>
            </w:r>
            <w:r w:rsidR="00E20615" w:rsidRPr="009F6596">
              <w:rPr>
                <w:noProof w:val="0"/>
              </w:rPr>
              <w:t>be ostentatious</w:t>
            </w:r>
            <w:r w:rsidRPr="009F6596">
              <w:rPr>
                <w:noProof w:val="0"/>
              </w:rPr>
              <w:t>’</w:t>
            </w:r>
          </w:p>
        </w:tc>
      </w:tr>
      <w:tr w:rsidR="00E20615" w:rsidRPr="009F6596" w14:paraId="79B4FF2E" w14:textId="77777777" w:rsidTr="00313557">
        <w:tc>
          <w:tcPr>
            <w:tcW w:w="660" w:type="dxa"/>
          </w:tcPr>
          <w:p w14:paraId="6D0B6877" w14:textId="77777777" w:rsidR="00E20615" w:rsidRPr="009F6596" w:rsidRDefault="00E20615" w:rsidP="00313557"/>
        </w:tc>
        <w:tc>
          <w:tcPr>
            <w:tcW w:w="1430" w:type="dxa"/>
          </w:tcPr>
          <w:p w14:paraId="69B38B26" w14:textId="7482A6C5" w:rsidR="00E20615" w:rsidRPr="009F6596" w:rsidRDefault="007C44B8" w:rsidP="00313557">
            <w:pPr>
              <w:pStyle w:val="TablePichi"/>
              <w:rPr>
                <w:noProof w:val="0"/>
              </w:rPr>
            </w:pPr>
            <w:r w:rsidRPr="009F6596">
              <w:rPr>
                <w:noProof w:val="0"/>
              </w:rPr>
              <w:t>dúya</w:t>
            </w:r>
          </w:p>
        </w:tc>
        <w:tc>
          <w:tcPr>
            <w:tcW w:w="1430" w:type="dxa"/>
          </w:tcPr>
          <w:p w14:paraId="27EE1CA1" w14:textId="2A5415FE" w:rsidR="00E20615" w:rsidRPr="009F6596" w:rsidRDefault="00EC0EE4" w:rsidP="00313557">
            <w:pPr>
              <w:pStyle w:val="TablePichi"/>
              <w:rPr>
                <w:noProof w:val="0"/>
              </w:rPr>
            </w:pPr>
            <w:r w:rsidRPr="009F6596">
              <w:rPr>
                <w:noProof w:val="0"/>
              </w:rPr>
              <w:t>dú</w:t>
            </w:r>
            <w:r w:rsidR="007A2B83" w:rsidRPr="009F6596">
              <w:rPr>
                <w:noProof w:val="0"/>
              </w:rPr>
              <w:t>ya</w:t>
            </w:r>
          </w:p>
        </w:tc>
        <w:tc>
          <w:tcPr>
            <w:tcW w:w="2258" w:type="dxa"/>
          </w:tcPr>
          <w:p w14:paraId="74CD0E92" w14:textId="77777777" w:rsidR="00E20615" w:rsidRPr="009F6596" w:rsidRDefault="00125F27" w:rsidP="00313557">
            <w:pPr>
              <w:pStyle w:val="TableEnglish"/>
              <w:rPr>
                <w:noProof w:val="0"/>
              </w:rPr>
            </w:pPr>
            <w:r w:rsidRPr="009F6596">
              <w:rPr>
                <w:noProof w:val="0"/>
              </w:rPr>
              <w:t>‘</w:t>
            </w:r>
            <w:r w:rsidR="00E20615" w:rsidRPr="009F6596">
              <w:rPr>
                <w:noProof w:val="0"/>
              </w:rPr>
              <w:t>please</w:t>
            </w:r>
            <w:r w:rsidRPr="009F6596">
              <w:rPr>
                <w:noProof w:val="0"/>
              </w:rPr>
              <w:t>’</w:t>
            </w:r>
          </w:p>
        </w:tc>
      </w:tr>
      <w:tr w:rsidR="00E20615" w:rsidRPr="009F6596" w14:paraId="3DDF3D0F" w14:textId="77777777" w:rsidTr="00313557">
        <w:tc>
          <w:tcPr>
            <w:tcW w:w="660" w:type="dxa"/>
          </w:tcPr>
          <w:p w14:paraId="2FAE8990" w14:textId="77777777" w:rsidR="00E20615" w:rsidRPr="009F6596" w:rsidRDefault="007948AE" w:rsidP="00313557">
            <w:r w:rsidRPr="009F6596">
              <w:t>b.</w:t>
            </w:r>
          </w:p>
        </w:tc>
        <w:tc>
          <w:tcPr>
            <w:tcW w:w="1430" w:type="dxa"/>
          </w:tcPr>
          <w:p w14:paraId="55E02AE9" w14:textId="73CA6362" w:rsidR="00E20615" w:rsidRPr="009F6596" w:rsidRDefault="006A6FB4" w:rsidP="00313557">
            <w:pPr>
              <w:pStyle w:val="TablePichi"/>
              <w:spacing w:before="100"/>
              <w:rPr>
                <w:noProof w:val="0"/>
              </w:rPr>
            </w:pPr>
            <w:r w:rsidRPr="009F6596">
              <w:rPr>
                <w:noProof w:val="0"/>
              </w:rPr>
              <w:t>ógi</w:t>
            </w:r>
          </w:p>
        </w:tc>
        <w:tc>
          <w:tcPr>
            <w:tcW w:w="1430" w:type="dxa"/>
          </w:tcPr>
          <w:p w14:paraId="13DAFF12" w14:textId="403ED516" w:rsidR="00E20615" w:rsidRPr="009F6596" w:rsidRDefault="006A6FB4" w:rsidP="00313557">
            <w:pPr>
              <w:pStyle w:val="TablePichi"/>
              <w:spacing w:before="100"/>
              <w:rPr>
                <w:noProof w:val="0"/>
              </w:rPr>
            </w:pPr>
            <w:r w:rsidRPr="009F6596">
              <w:rPr>
                <w:noProof w:val="0"/>
              </w:rPr>
              <w:t>ógi</w:t>
            </w:r>
          </w:p>
        </w:tc>
        <w:tc>
          <w:tcPr>
            <w:tcW w:w="2258" w:type="dxa"/>
          </w:tcPr>
          <w:p w14:paraId="53780185" w14:textId="77777777" w:rsidR="00E20615" w:rsidRPr="009F6596" w:rsidRDefault="00125F27" w:rsidP="00313557">
            <w:pPr>
              <w:pStyle w:val="TableEnglish"/>
              <w:spacing w:before="100"/>
              <w:rPr>
                <w:noProof w:val="0"/>
              </w:rPr>
            </w:pPr>
            <w:r w:rsidRPr="009F6596">
              <w:rPr>
                <w:noProof w:val="0"/>
              </w:rPr>
              <w:t>‘</w:t>
            </w:r>
            <w:r w:rsidR="00E20615" w:rsidRPr="009F6596">
              <w:rPr>
                <w:noProof w:val="0"/>
              </w:rPr>
              <w:t>corn porridge</w:t>
            </w:r>
            <w:r w:rsidRPr="009F6596">
              <w:rPr>
                <w:noProof w:val="0"/>
              </w:rPr>
              <w:t>’</w:t>
            </w:r>
          </w:p>
        </w:tc>
      </w:tr>
      <w:tr w:rsidR="00E20615" w:rsidRPr="009F6596" w14:paraId="24D81A58" w14:textId="77777777" w:rsidTr="00313557">
        <w:tc>
          <w:tcPr>
            <w:tcW w:w="660" w:type="dxa"/>
          </w:tcPr>
          <w:p w14:paraId="383637F3" w14:textId="77777777" w:rsidR="00E20615" w:rsidRPr="009F6596" w:rsidRDefault="00E20615" w:rsidP="00313557"/>
        </w:tc>
        <w:tc>
          <w:tcPr>
            <w:tcW w:w="1430" w:type="dxa"/>
          </w:tcPr>
          <w:p w14:paraId="130D3468" w14:textId="72729F6B" w:rsidR="00E20615" w:rsidRPr="009F6596" w:rsidRDefault="0026725A" w:rsidP="00313557">
            <w:pPr>
              <w:pStyle w:val="TablePichi"/>
              <w:rPr>
                <w:noProof w:val="0"/>
              </w:rPr>
            </w:pPr>
            <w:r w:rsidRPr="009F6596">
              <w:rPr>
                <w:noProof w:val="0"/>
              </w:rPr>
              <w:t>kúsɛ́</w:t>
            </w:r>
          </w:p>
        </w:tc>
        <w:tc>
          <w:tcPr>
            <w:tcW w:w="1430" w:type="dxa"/>
          </w:tcPr>
          <w:p w14:paraId="7CA0260F" w14:textId="76DC7A40" w:rsidR="00E20615" w:rsidRPr="009F6596" w:rsidRDefault="00E20615" w:rsidP="00313557">
            <w:pPr>
              <w:pStyle w:val="TablePichi"/>
              <w:rPr>
                <w:noProof w:val="0"/>
              </w:rPr>
            </w:pPr>
            <w:r w:rsidRPr="009F6596">
              <w:rPr>
                <w:noProof w:val="0"/>
              </w:rPr>
              <w:t>ku</w:t>
            </w:r>
            <w:r w:rsidR="00C6728F" w:rsidRPr="009F6596">
              <w:rPr>
                <w:noProof w:val="0"/>
              </w:rPr>
              <w:t>́</w:t>
            </w:r>
            <w:r w:rsidRPr="009F6596">
              <w:rPr>
                <w:noProof w:val="0"/>
              </w:rPr>
              <w:t>shɛ́</w:t>
            </w:r>
          </w:p>
        </w:tc>
        <w:tc>
          <w:tcPr>
            <w:tcW w:w="2258" w:type="dxa"/>
          </w:tcPr>
          <w:p w14:paraId="26E11B11" w14:textId="77777777" w:rsidR="00E20615" w:rsidRPr="009F6596" w:rsidRDefault="00125F27" w:rsidP="00313557">
            <w:pPr>
              <w:pStyle w:val="TableEnglish"/>
              <w:rPr>
                <w:noProof w:val="0"/>
              </w:rPr>
            </w:pPr>
            <w:r w:rsidRPr="009F6596">
              <w:rPr>
                <w:noProof w:val="0"/>
              </w:rPr>
              <w:t>‘</w:t>
            </w:r>
            <w:r w:rsidR="00E20615" w:rsidRPr="009F6596">
              <w:rPr>
                <w:noProof w:val="0"/>
              </w:rPr>
              <w:t>expression of empathy</w:t>
            </w:r>
            <w:r w:rsidRPr="009F6596">
              <w:rPr>
                <w:noProof w:val="0"/>
              </w:rPr>
              <w:t>’</w:t>
            </w:r>
          </w:p>
        </w:tc>
      </w:tr>
      <w:tr w:rsidR="00E20615" w:rsidRPr="009F6596" w14:paraId="1EF6EF04" w14:textId="77777777" w:rsidTr="00313557">
        <w:tc>
          <w:tcPr>
            <w:tcW w:w="660" w:type="dxa"/>
          </w:tcPr>
          <w:p w14:paraId="11775A2B" w14:textId="77777777" w:rsidR="00E20615" w:rsidRPr="009F6596" w:rsidRDefault="00E20615" w:rsidP="00313557"/>
        </w:tc>
        <w:tc>
          <w:tcPr>
            <w:tcW w:w="1430" w:type="dxa"/>
          </w:tcPr>
          <w:p w14:paraId="2ACADFF1" w14:textId="77777777" w:rsidR="00E20615" w:rsidRPr="009F6596" w:rsidRDefault="00E20615" w:rsidP="00313557">
            <w:pPr>
              <w:pStyle w:val="TablePichi"/>
              <w:rPr>
                <w:noProof w:val="0"/>
              </w:rPr>
            </w:pPr>
            <w:r w:rsidRPr="009F6596">
              <w:rPr>
                <w:rFonts w:ascii="Times New Roman" w:hAnsi="Times New Roman" w:cs="Times New Roman"/>
                <w:noProof w:val="0"/>
              </w:rPr>
              <w:t>―</w:t>
            </w:r>
          </w:p>
        </w:tc>
        <w:tc>
          <w:tcPr>
            <w:tcW w:w="1430" w:type="dxa"/>
          </w:tcPr>
          <w:p w14:paraId="43FDDC7E" w14:textId="3696B869" w:rsidR="00E20615" w:rsidRPr="009F6596" w:rsidRDefault="00E20615" w:rsidP="00313557">
            <w:pPr>
              <w:pStyle w:val="TablePichi"/>
              <w:rPr>
                <w:noProof w:val="0"/>
              </w:rPr>
            </w:pPr>
            <w:r w:rsidRPr="009F6596">
              <w:rPr>
                <w:noProof w:val="0"/>
              </w:rPr>
              <w:t>ór</w:t>
            </w:r>
            <w:r w:rsidR="00913AA0" w:rsidRPr="009F6596">
              <w:rPr>
                <w:noProof w:val="0"/>
              </w:rPr>
              <w:t>e</w:t>
            </w:r>
            <w:r w:rsidRPr="009F6596">
              <w:rPr>
                <w:noProof w:val="0"/>
              </w:rPr>
              <w:t>wá</w:t>
            </w:r>
          </w:p>
        </w:tc>
        <w:tc>
          <w:tcPr>
            <w:tcW w:w="2258" w:type="dxa"/>
          </w:tcPr>
          <w:p w14:paraId="7D00B399" w14:textId="77777777" w:rsidR="00E20615" w:rsidRPr="009F6596" w:rsidRDefault="00125F27" w:rsidP="00313557">
            <w:pPr>
              <w:pStyle w:val="TableEnglish"/>
              <w:rPr>
                <w:noProof w:val="0"/>
              </w:rPr>
            </w:pPr>
            <w:r w:rsidRPr="009F6596">
              <w:rPr>
                <w:noProof w:val="0"/>
              </w:rPr>
              <w:t>‘</w:t>
            </w:r>
            <w:r w:rsidR="00E20615" w:rsidRPr="009F6596">
              <w:rPr>
                <w:noProof w:val="0"/>
              </w:rPr>
              <w:t>goodbye greeting</w:t>
            </w:r>
            <w:r w:rsidRPr="009F6596">
              <w:rPr>
                <w:noProof w:val="0"/>
              </w:rPr>
              <w:t>’</w:t>
            </w:r>
          </w:p>
        </w:tc>
      </w:tr>
      <w:tr w:rsidR="00E20615" w:rsidRPr="009F6596" w14:paraId="17503667" w14:textId="77777777" w:rsidTr="00313557">
        <w:tc>
          <w:tcPr>
            <w:tcW w:w="660" w:type="dxa"/>
          </w:tcPr>
          <w:p w14:paraId="023C3ECE" w14:textId="77777777" w:rsidR="00E20615" w:rsidRPr="009F6596" w:rsidRDefault="007948AE" w:rsidP="00313557">
            <w:r w:rsidRPr="009F6596">
              <w:t>c.</w:t>
            </w:r>
          </w:p>
        </w:tc>
        <w:tc>
          <w:tcPr>
            <w:tcW w:w="1430" w:type="dxa"/>
          </w:tcPr>
          <w:p w14:paraId="5C4209D9" w14:textId="5880F5A4" w:rsidR="00E20615" w:rsidRPr="009F6596" w:rsidRDefault="00244057" w:rsidP="00313557">
            <w:pPr>
              <w:pStyle w:val="TablePichi"/>
              <w:spacing w:before="100"/>
              <w:rPr>
                <w:noProof w:val="0"/>
              </w:rPr>
            </w:pPr>
            <w:r w:rsidRPr="009F6596">
              <w:rPr>
                <w:noProof w:val="0"/>
              </w:rPr>
              <w:t>nyɔ́ní</w:t>
            </w:r>
          </w:p>
        </w:tc>
        <w:tc>
          <w:tcPr>
            <w:tcW w:w="1430" w:type="dxa"/>
          </w:tcPr>
          <w:p w14:paraId="6C80BFB2" w14:textId="069F9E09" w:rsidR="00E20615" w:rsidRPr="009F6596" w:rsidRDefault="00244057" w:rsidP="00313557">
            <w:pPr>
              <w:pStyle w:val="TablePichi"/>
              <w:spacing w:before="100"/>
              <w:rPr>
                <w:noProof w:val="0"/>
              </w:rPr>
            </w:pPr>
            <w:r w:rsidRPr="009F6596">
              <w:rPr>
                <w:noProof w:val="0"/>
              </w:rPr>
              <w:t>nyɔ́ní</w:t>
            </w:r>
          </w:p>
        </w:tc>
        <w:tc>
          <w:tcPr>
            <w:tcW w:w="2258" w:type="dxa"/>
          </w:tcPr>
          <w:p w14:paraId="2246F5CB" w14:textId="77777777" w:rsidR="00E20615" w:rsidRPr="009F6596" w:rsidRDefault="00125F27" w:rsidP="00313557">
            <w:pPr>
              <w:pStyle w:val="TableEnglish"/>
              <w:spacing w:before="100"/>
              <w:rPr>
                <w:noProof w:val="0"/>
              </w:rPr>
            </w:pPr>
            <w:r w:rsidRPr="009F6596">
              <w:rPr>
                <w:noProof w:val="0"/>
              </w:rPr>
              <w:t>‘</w:t>
            </w:r>
            <w:r w:rsidR="00E20615" w:rsidRPr="009F6596">
              <w:rPr>
                <w:noProof w:val="0"/>
              </w:rPr>
              <w:t xml:space="preserve">red </w:t>
            </w:r>
            <w:r w:rsidR="007D0441" w:rsidRPr="009F6596">
              <w:rPr>
                <w:noProof w:val="0"/>
              </w:rPr>
              <w:t>ant</w:t>
            </w:r>
            <w:r w:rsidRPr="009F6596">
              <w:rPr>
                <w:noProof w:val="0"/>
              </w:rPr>
              <w:t>’</w:t>
            </w:r>
          </w:p>
        </w:tc>
      </w:tr>
      <w:tr w:rsidR="00E20615" w:rsidRPr="009F6596" w14:paraId="4E784BEB" w14:textId="77777777" w:rsidTr="00313557">
        <w:tc>
          <w:tcPr>
            <w:tcW w:w="660" w:type="dxa"/>
          </w:tcPr>
          <w:p w14:paraId="7B43D618" w14:textId="77777777" w:rsidR="00E20615" w:rsidRPr="009F6596" w:rsidRDefault="00E20615" w:rsidP="00313557"/>
        </w:tc>
        <w:tc>
          <w:tcPr>
            <w:tcW w:w="1430" w:type="dxa"/>
          </w:tcPr>
          <w:p w14:paraId="74795E43" w14:textId="114B0A9A" w:rsidR="00E20615" w:rsidRPr="009F6596" w:rsidRDefault="00C6728F" w:rsidP="00313557">
            <w:pPr>
              <w:pStyle w:val="TablePichi"/>
              <w:rPr>
                <w:noProof w:val="0"/>
              </w:rPr>
            </w:pPr>
            <w:r w:rsidRPr="009F6596">
              <w:rPr>
                <w:noProof w:val="0"/>
              </w:rPr>
              <w:t>blɔkɔ́s</w:t>
            </w:r>
          </w:p>
        </w:tc>
        <w:tc>
          <w:tcPr>
            <w:tcW w:w="1430" w:type="dxa"/>
          </w:tcPr>
          <w:p w14:paraId="6F2220CE" w14:textId="39E723E5" w:rsidR="00E20615" w:rsidRPr="009F6596" w:rsidRDefault="00C6728F" w:rsidP="00313557">
            <w:pPr>
              <w:pStyle w:val="TablePichi"/>
              <w:rPr>
                <w:noProof w:val="0"/>
              </w:rPr>
            </w:pPr>
            <w:r w:rsidRPr="009F6596">
              <w:rPr>
                <w:noProof w:val="0"/>
              </w:rPr>
              <w:t>blɔkɔ́s</w:t>
            </w:r>
          </w:p>
        </w:tc>
        <w:tc>
          <w:tcPr>
            <w:tcW w:w="2258" w:type="dxa"/>
          </w:tcPr>
          <w:p w14:paraId="0B517168" w14:textId="77777777" w:rsidR="00E20615" w:rsidRPr="009F6596" w:rsidRDefault="00125F27" w:rsidP="00313557">
            <w:pPr>
              <w:pStyle w:val="TableEnglish"/>
              <w:rPr>
                <w:noProof w:val="0"/>
              </w:rPr>
            </w:pPr>
            <w:r w:rsidRPr="009F6596">
              <w:rPr>
                <w:noProof w:val="0"/>
              </w:rPr>
              <w:t>‘</w:t>
            </w:r>
            <w:r w:rsidR="00E20615" w:rsidRPr="009F6596">
              <w:rPr>
                <w:noProof w:val="0"/>
              </w:rPr>
              <w:t>scrotum; penis</w:t>
            </w:r>
            <w:r w:rsidRPr="009F6596">
              <w:rPr>
                <w:noProof w:val="0"/>
              </w:rPr>
              <w:t>’</w:t>
            </w:r>
          </w:p>
        </w:tc>
      </w:tr>
      <w:tr w:rsidR="00E20615" w:rsidRPr="009F6596" w14:paraId="2C2180C8" w14:textId="77777777" w:rsidTr="00313557">
        <w:tc>
          <w:tcPr>
            <w:tcW w:w="660" w:type="dxa"/>
          </w:tcPr>
          <w:p w14:paraId="7805457E" w14:textId="77777777" w:rsidR="00E20615" w:rsidRPr="009F6596" w:rsidRDefault="00E20615" w:rsidP="00313557"/>
        </w:tc>
        <w:tc>
          <w:tcPr>
            <w:tcW w:w="1430" w:type="dxa"/>
          </w:tcPr>
          <w:p w14:paraId="7D47EBC7" w14:textId="69D5816A" w:rsidR="00E20615" w:rsidRPr="009F6596" w:rsidRDefault="0073523A" w:rsidP="00313557">
            <w:pPr>
              <w:pStyle w:val="TablePichi"/>
              <w:rPr>
                <w:noProof w:val="0"/>
              </w:rPr>
            </w:pPr>
            <w:r w:rsidRPr="009F6596">
              <w:rPr>
                <w:noProof w:val="0"/>
              </w:rPr>
              <w:t>kandá</w:t>
            </w:r>
          </w:p>
        </w:tc>
        <w:tc>
          <w:tcPr>
            <w:tcW w:w="1430" w:type="dxa"/>
          </w:tcPr>
          <w:p w14:paraId="4B2D3EFB" w14:textId="3384F826" w:rsidR="00E20615" w:rsidRPr="009F6596" w:rsidRDefault="0073523A" w:rsidP="00313557">
            <w:pPr>
              <w:pStyle w:val="TablePichi"/>
              <w:rPr>
                <w:noProof w:val="0"/>
              </w:rPr>
            </w:pPr>
            <w:r w:rsidRPr="009F6596">
              <w:rPr>
                <w:noProof w:val="0"/>
              </w:rPr>
              <w:t>kandá</w:t>
            </w:r>
          </w:p>
        </w:tc>
        <w:tc>
          <w:tcPr>
            <w:tcW w:w="2258" w:type="dxa"/>
          </w:tcPr>
          <w:p w14:paraId="21D60F9B" w14:textId="77777777" w:rsidR="00E20615" w:rsidRPr="009F6596" w:rsidRDefault="00125F27" w:rsidP="00313557">
            <w:pPr>
              <w:pStyle w:val="TableEnglish"/>
              <w:rPr>
                <w:noProof w:val="0"/>
              </w:rPr>
            </w:pPr>
            <w:r w:rsidRPr="009F6596">
              <w:rPr>
                <w:noProof w:val="0"/>
              </w:rPr>
              <w:t>‘</w:t>
            </w:r>
            <w:r w:rsidR="00E20615" w:rsidRPr="009F6596">
              <w:rPr>
                <w:noProof w:val="0"/>
              </w:rPr>
              <w:t>skin; bark</w:t>
            </w:r>
            <w:r w:rsidRPr="009F6596">
              <w:rPr>
                <w:noProof w:val="0"/>
              </w:rPr>
              <w:t>’</w:t>
            </w:r>
          </w:p>
        </w:tc>
      </w:tr>
      <w:tr w:rsidR="00E20615" w:rsidRPr="009F6596" w14:paraId="459D9B15" w14:textId="77777777" w:rsidTr="00313557">
        <w:tc>
          <w:tcPr>
            <w:tcW w:w="660" w:type="dxa"/>
          </w:tcPr>
          <w:p w14:paraId="59C80DA5" w14:textId="77777777" w:rsidR="00E20615" w:rsidRPr="009F6596" w:rsidRDefault="007948AE" w:rsidP="00313557">
            <w:r w:rsidRPr="009F6596">
              <w:t>d.</w:t>
            </w:r>
          </w:p>
        </w:tc>
        <w:tc>
          <w:tcPr>
            <w:tcW w:w="1430" w:type="dxa"/>
          </w:tcPr>
          <w:p w14:paraId="6AC046B5" w14:textId="2D48E546" w:rsidR="00E20615" w:rsidRPr="009F6596" w:rsidRDefault="00C6728F" w:rsidP="00313557">
            <w:pPr>
              <w:pStyle w:val="TablePichi"/>
              <w:spacing w:before="100"/>
              <w:rPr>
                <w:noProof w:val="0"/>
              </w:rPr>
            </w:pPr>
            <w:r w:rsidRPr="009F6596">
              <w:rPr>
                <w:noProof w:val="0"/>
              </w:rPr>
              <w:t>ya</w:t>
            </w:r>
            <w:r w:rsidR="00E20615" w:rsidRPr="009F6596">
              <w:rPr>
                <w:noProof w:val="0"/>
              </w:rPr>
              <w:t>baś</w:t>
            </w:r>
          </w:p>
        </w:tc>
        <w:tc>
          <w:tcPr>
            <w:tcW w:w="1430" w:type="dxa"/>
          </w:tcPr>
          <w:p w14:paraId="6D6590CD" w14:textId="4D3501D7" w:rsidR="00E20615" w:rsidRPr="009F6596" w:rsidRDefault="007A2B83" w:rsidP="00313557">
            <w:pPr>
              <w:pStyle w:val="TablePichi"/>
              <w:spacing w:before="100"/>
              <w:rPr>
                <w:noProof w:val="0"/>
              </w:rPr>
            </w:pPr>
            <w:r w:rsidRPr="009F6596">
              <w:rPr>
                <w:noProof w:val="0"/>
              </w:rPr>
              <w:t>yabás</w:t>
            </w:r>
          </w:p>
        </w:tc>
        <w:tc>
          <w:tcPr>
            <w:tcW w:w="2258" w:type="dxa"/>
          </w:tcPr>
          <w:p w14:paraId="6C70FCC2" w14:textId="77777777" w:rsidR="00E20615" w:rsidRPr="009F6596" w:rsidRDefault="00125F27" w:rsidP="00313557">
            <w:pPr>
              <w:pStyle w:val="TableEnglish"/>
              <w:spacing w:before="100"/>
              <w:rPr>
                <w:noProof w:val="0"/>
              </w:rPr>
            </w:pPr>
            <w:r w:rsidRPr="009F6596">
              <w:rPr>
                <w:noProof w:val="0"/>
              </w:rPr>
              <w:t>‘</w:t>
            </w:r>
            <w:r w:rsidR="00E20615" w:rsidRPr="009F6596">
              <w:rPr>
                <w:noProof w:val="0"/>
              </w:rPr>
              <w:t>onion</w:t>
            </w:r>
            <w:r w:rsidRPr="009F6596">
              <w:rPr>
                <w:noProof w:val="0"/>
              </w:rPr>
              <w:t>’</w:t>
            </w:r>
          </w:p>
        </w:tc>
      </w:tr>
      <w:tr w:rsidR="00E20615" w:rsidRPr="009F6596" w14:paraId="0C8ACFD3" w14:textId="77777777" w:rsidTr="00313557">
        <w:trPr>
          <w:cnfStyle w:val="010000000000" w:firstRow="0" w:lastRow="1" w:firstColumn="0" w:lastColumn="0" w:oddVBand="0" w:evenVBand="0" w:oddHBand="0" w:evenHBand="0" w:firstRowFirstColumn="0" w:firstRowLastColumn="0" w:lastRowFirstColumn="0" w:lastRowLastColumn="0"/>
        </w:trPr>
        <w:tc>
          <w:tcPr>
            <w:tcW w:w="660" w:type="dxa"/>
          </w:tcPr>
          <w:p w14:paraId="4A53512A" w14:textId="77777777" w:rsidR="00E20615" w:rsidRPr="009F6596" w:rsidRDefault="00E20615" w:rsidP="00313557">
            <w:pPr>
              <w:pStyle w:val="TableEnglish"/>
            </w:pPr>
          </w:p>
        </w:tc>
        <w:tc>
          <w:tcPr>
            <w:tcW w:w="1430" w:type="dxa"/>
          </w:tcPr>
          <w:p w14:paraId="795D9E9B" w14:textId="77777777" w:rsidR="00E20615" w:rsidRPr="009F6596" w:rsidRDefault="00E20615" w:rsidP="00313557">
            <w:pPr>
              <w:pStyle w:val="TablePichi"/>
              <w:rPr>
                <w:noProof w:val="0"/>
              </w:rPr>
            </w:pPr>
            <w:r w:rsidRPr="009F6596">
              <w:rPr>
                <w:rFonts w:ascii="Times New Roman" w:hAnsi="Times New Roman" w:cs="Times New Roman"/>
                <w:noProof w:val="0"/>
              </w:rPr>
              <w:t>―</w:t>
            </w:r>
          </w:p>
        </w:tc>
        <w:tc>
          <w:tcPr>
            <w:tcW w:w="1430" w:type="dxa"/>
          </w:tcPr>
          <w:p w14:paraId="179AA529" w14:textId="6B721E51" w:rsidR="00E20615" w:rsidRPr="009F6596" w:rsidRDefault="00C6728F" w:rsidP="00313557">
            <w:pPr>
              <w:pStyle w:val="TablePichi"/>
              <w:rPr>
                <w:noProof w:val="0"/>
              </w:rPr>
            </w:pPr>
            <w:r w:rsidRPr="009F6596">
              <w:rPr>
                <w:noProof w:val="0"/>
              </w:rPr>
              <w:t>kunku</w:t>
            </w:r>
            <w:r w:rsidR="00E20615" w:rsidRPr="009F6596">
              <w:rPr>
                <w:noProof w:val="0"/>
              </w:rPr>
              <w:t>bé</w:t>
            </w:r>
          </w:p>
        </w:tc>
        <w:tc>
          <w:tcPr>
            <w:tcW w:w="2258" w:type="dxa"/>
          </w:tcPr>
          <w:p w14:paraId="22BECB52" w14:textId="77777777" w:rsidR="00E20615" w:rsidRPr="009F6596" w:rsidRDefault="00125F27" w:rsidP="00313557">
            <w:pPr>
              <w:pStyle w:val="TableEnglish"/>
              <w:rPr>
                <w:noProof w:val="0"/>
              </w:rPr>
            </w:pPr>
            <w:r w:rsidRPr="009F6596">
              <w:rPr>
                <w:noProof w:val="0"/>
              </w:rPr>
              <w:t>‘</w:t>
            </w:r>
            <w:r w:rsidR="00E20615" w:rsidRPr="009F6596">
              <w:rPr>
                <w:noProof w:val="0"/>
              </w:rPr>
              <w:t>kind of boat</w:t>
            </w:r>
            <w:r w:rsidRPr="009F6596">
              <w:rPr>
                <w:noProof w:val="0"/>
              </w:rPr>
              <w:t>’</w:t>
            </w:r>
          </w:p>
        </w:tc>
      </w:tr>
    </w:tbl>
    <w:p w14:paraId="4B6A7DBD" w14:textId="1401FD6C" w:rsidR="009D3AA7" w:rsidRPr="009F6596" w:rsidRDefault="009D3AA7" w:rsidP="00D41596">
      <w:pPr>
        <w:rPr>
          <w:noProof w:val="0"/>
        </w:rPr>
      </w:pPr>
    </w:p>
    <w:p w14:paraId="44538C9F" w14:textId="2EAFD545" w:rsidR="00E20615" w:rsidRPr="009F6596" w:rsidRDefault="00E20615" w:rsidP="00D41596">
      <w:pPr>
        <w:rPr>
          <w:szCs w:val="19"/>
        </w:rPr>
      </w:pPr>
      <w:r w:rsidRPr="009F6596">
        <w:rPr>
          <w:noProof w:val="0"/>
        </w:rPr>
        <w:t xml:space="preserve">The two languages also share a number of lexical items common to numerous African and American </w:t>
      </w:r>
      <w:r w:rsidR="00275AC5" w:rsidRPr="009F6596">
        <w:rPr>
          <w:noProof w:val="0"/>
        </w:rPr>
        <w:t>English-lexicon</w:t>
      </w:r>
      <w:r w:rsidRPr="009F6596">
        <w:rPr>
          <w:noProof w:val="0"/>
        </w:rPr>
        <w:t xml:space="preserve"> Creoles. These were fir</w:t>
      </w:r>
      <w:r w:rsidR="00A334CC" w:rsidRPr="009F6596">
        <w:rPr>
          <w:noProof w:val="0"/>
        </w:rPr>
        <w:t xml:space="preserve">st compiled by </w:t>
      </w:r>
      <w:r w:rsidR="00A044EE" w:rsidRPr="009F6596">
        <w:rPr>
          <w:szCs w:val="19"/>
        </w:rPr>
        <w:t xml:space="preserve">(Smith 1987; 2001; 2015) </w:t>
      </w:r>
      <w:r w:rsidRPr="009F6596">
        <w:rPr>
          <w:noProof w:val="0"/>
        </w:rPr>
        <w:t xml:space="preserve">and termed “Ingredient </w:t>
      </w:r>
      <w:r w:rsidR="00DD58D1" w:rsidRPr="009F6596">
        <w:rPr>
          <w:noProof w:val="0"/>
        </w:rPr>
        <w:t>X</w:t>
      </w:r>
      <w:r w:rsidRPr="009F6596">
        <w:rPr>
          <w:noProof w:val="0"/>
        </w:rPr>
        <w:t xml:space="preserve">, Y, and Z”. In </w:t>
      </w:r>
      <w:r w:rsidR="0035232E">
        <w:rPr>
          <w:noProof w:val="0"/>
        </w:rPr>
        <w:t>(8</w:t>
      </w:r>
      <w:r w:rsidR="0035232E">
        <w:t>)</w:t>
      </w:r>
      <w:r w:rsidRPr="009F6596">
        <w:rPr>
          <w:noProof w:val="0"/>
        </w:rPr>
        <w:t xml:space="preserve">, I list all the relevant words contained in the Pichi corpus. They comprise “Ingredient </w:t>
      </w:r>
      <w:r w:rsidR="00DD58D1" w:rsidRPr="009F6596">
        <w:rPr>
          <w:noProof w:val="0"/>
        </w:rPr>
        <w:t>X</w:t>
      </w:r>
      <w:r w:rsidRPr="009F6596">
        <w:rPr>
          <w:noProof w:val="0"/>
        </w:rPr>
        <w:t>” words of African origin (a), “Ingredient Y” words of Portuguese origin (b), “Ingredient Z” words of English origin (c)</w:t>
      </w:r>
      <w:r w:rsidR="00BC04DD" w:rsidRPr="009F6596">
        <w:rPr>
          <w:noProof w:val="0"/>
        </w:rPr>
        <w:t>,</w:t>
      </w:r>
      <w:r w:rsidRPr="009F6596">
        <w:rPr>
          <w:noProof w:val="0"/>
        </w:rPr>
        <w:t xml:space="preserve"> as well as a few function words of diverse origin (d):</w:t>
      </w:r>
    </w:p>
    <w:p w14:paraId="544687BA" w14:textId="77777777" w:rsidR="00E20615" w:rsidRPr="009F6596" w:rsidRDefault="00E20615" w:rsidP="00D41596">
      <w:pPr>
        <w:rPr>
          <w:noProof w:val="0"/>
        </w:rPr>
      </w:pPr>
    </w:p>
    <w:tbl>
      <w:tblPr>
        <w:tblStyle w:val="Tablebasic"/>
        <w:tblW w:w="0" w:type="auto"/>
        <w:tblLayout w:type="fixed"/>
        <w:tblLook w:val="01E0" w:firstRow="1" w:lastRow="1" w:firstColumn="1" w:lastColumn="1" w:noHBand="0" w:noVBand="0"/>
      </w:tblPr>
      <w:tblGrid>
        <w:gridCol w:w="359"/>
        <w:gridCol w:w="1734"/>
        <w:gridCol w:w="2410"/>
      </w:tblGrid>
      <w:tr w:rsidR="000F3F63" w:rsidRPr="009F6596" w14:paraId="19D29347" w14:textId="77777777" w:rsidTr="00AE4ECB">
        <w:trPr>
          <w:cnfStyle w:val="100000000000" w:firstRow="1" w:lastRow="0" w:firstColumn="0" w:lastColumn="0" w:oddVBand="0" w:evenVBand="0" w:oddHBand="0" w:evenHBand="0" w:firstRowFirstColumn="0" w:firstRowLastColumn="0" w:lastRowFirstColumn="0" w:lastRowLastColumn="0"/>
        </w:trPr>
        <w:tc>
          <w:tcPr>
            <w:tcW w:w="359" w:type="dxa"/>
          </w:tcPr>
          <w:p w14:paraId="30D1CDDA" w14:textId="050DC94F" w:rsidR="00E20615" w:rsidRPr="009F6596" w:rsidRDefault="004C31C3" w:rsidP="002A7024">
            <w:pPr>
              <w:pStyle w:val="TableEnglish"/>
              <w:rPr>
                <w:noProof w:val="0"/>
              </w:rPr>
            </w:pPr>
            <w:r>
              <w:rPr>
                <w:noProof w:val="0"/>
              </w:rPr>
              <w:t>(8)</w:t>
            </w:r>
          </w:p>
        </w:tc>
        <w:tc>
          <w:tcPr>
            <w:tcW w:w="1734" w:type="dxa"/>
          </w:tcPr>
          <w:p w14:paraId="7BD2F185" w14:textId="7EBF1919" w:rsidR="00E20615" w:rsidRPr="009F6596" w:rsidRDefault="00E20615" w:rsidP="002A7024">
            <w:pPr>
              <w:pStyle w:val="Tableheaders"/>
              <w:rPr>
                <w:noProof w:val="0"/>
              </w:rPr>
            </w:pPr>
            <w:r w:rsidRPr="009F6596">
              <w:rPr>
                <w:noProof w:val="0"/>
              </w:rPr>
              <w:t xml:space="preserve">Ingredient </w:t>
            </w:r>
            <w:r w:rsidR="00DD58D1" w:rsidRPr="009F6596">
              <w:rPr>
                <w:noProof w:val="0"/>
              </w:rPr>
              <w:t>X</w:t>
            </w:r>
            <w:r w:rsidRPr="009F6596">
              <w:rPr>
                <w:noProof w:val="0"/>
              </w:rPr>
              <w:t>, Y, Z</w:t>
            </w:r>
          </w:p>
        </w:tc>
        <w:tc>
          <w:tcPr>
            <w:tcW w:w="2410" w:type="dxa"/>
          </w:tcPr>
          <w:p w14:paraId="66886689" w14:textId="77777777" w:rsidR="00E20615" w:rsidRPr="009F6596" w:rsidRDefault="00E20615" w:rsidP="002A7024">
            <w:pPr>
              <w:pStyle w:val="Tableheaders"/>
              <w:rPr>
                <w:noProof w:val="0"/>
              </w:rPr>
            </w:pPr>
            <w:r w:rsidRPr="009F6596">
              <w:rPr>
                <w:noProof w:val="0"/>
              </w:rPr>
              <w:t>Gloss</w:t>
            </w:r>
          </w:p>
        </w:tc>
      </w:tr>
      <w:tr w:rsidR="000F3F63" w:rsidRPr="009F6596" w14:paraId="1499A4B4" w14:textId="77777777" w:rsidTr="00AE4ECB">
        <w:tc>
          <w:tcPr>
            <w:tcW w:w="359" w:type="dxa"/>
          </w:tcPr>
          <w:p w14:paraId="3E68C7C9" w14:textId="77777777" w:rsidR="00E20615" w:rsidRPr="009F6596" w:rsidRDefault="007948AE" w:rsidP="002A7024">
            <w:pPr>
              <w:pStyle w:val="TableEnglish"/>
              <w:spacing w:before="100"/>
              <w:rPr>
                <w:noProof w:val="0"/>
              </w:rPr>
            </w:pPr>
            <w:r w:rsidRPr="009F6596">
              <w:rPr>
                <w:noProof w:val="0"/>
              </w:rPr>
              <w:t>a.</w:t>
            </w:r>
          </w:p>
        </w:tc>
        <w:tc>
          <w:tcPr>
            <w:tcW w:w="1734" w:type="dxa"/>
          </w:tcPr>
          <w:p w14:paraId="54C53E50" w14:textId="60B2CD6F" w:rsidR="00E20615" w:rsidRPr="009F6596" w:rsidRDefault="004969A5" w:rsidP="002A7024">
            <w:pPr>
              <w:pStyle w:val="TablePichi"/>
              <w:spacing w:before="100"/>
              <w:rPr>
                <w:noProof w:val="0"/>
              </w:rPr>
            </w:pPr>
            <w:r w:rsidRPr="009F6596">
              <w:rPr>
                <w:noProof w:val="0"/>
              </w:rPr>
              <w:t>sósó</w:t>
            </w:r>
          </w:p>
        </w:tc>
        <w:tc>
          <w:tcPr>
            <w:tcW w:w="2410" w:type="dxa"/>
          </w:tcPr>
          <w:p w14:paraId="2DF46A2A" w14:textId="77777777" w:rsidR="00E20615" w:rsidRPr="009F6596" w:rsidRDefault="00125F27" w:rsidP="002A7024">
            <w:pPr>
              <w:pStyle w:val="TableEnglish"/>
              <w:spacing w:before="100"/>
              <w:rPr>
                <w:noProof w:val="0"/>
              </w:rPr>
            </w:pPr>
            <w:r w:rsidRPr="009F6596">
              <w:rPr>
                <w:noProof w:val="0"/>
              </w:rPr>
              <w:t>‘</w:t>
            </w:r>
            <w:r w:rsidR="00E20615" w:rsidRPr="009F6596">
              <w:rPr>
                <w:noProof w:val="0"/>
              </w:rPr>
              <w:t>only</w:t>
            </w:r>
            <w:r w:rsidRPr="009F6596">
              <w:rPr>
                <w:noProof w:val="0"/>
              </w:rPr>
              <w:t>’</w:t>
            </w:r>
          </w:p>
        </w:tc>
      </w:tr>
      <w:tr w:rsidR="000F3F63" w:rsidRPr="009F6596" w14:paraId="3785DD4D" w14:textId="77777777" w:rsidTr="00AE4ECB">
        <w:tc>
          <w:tcPr>
            <w:tcW w:w="359" w:type="dxa"/>
          </w:tcPr>
          <w:p w14:paraId="65503FE4" w14:textId="77777777" w:rsidR="00E20615" w:rsidRPr="009F6596" w:rsidRDefault="00E20615" w:rsidP="002A7024">
            <w:pPr>
              <w:pStyle w:val="TableEnglish"/>
              <w:rPr>
                <w:noProof w:val="0"/>
              </w:rPr>
            </w:pPr>
          </w:p>
        </w:tc>
        <w:tc>
          <w:tcPr>
            <w:tcW w:w="1734" w:type="dxa"/>
          </w:tcPr>
          <w:p w14:paraId="52AFF800" w14:textId="38CD5D06" w:rsidR="00E20615" w:rsidRPr="009F6596" w:rsidRDefault="003A7753" w:rsidP="002A7024">
            <w:pPr>
              <w:pStyle w:val="TablePichi"/>
              <w:rPr>
                <w:noProof w:val="0"/>
              </w:rPr>
            </w:pPr>
            <w:r w:rsidRPr="009F6596">
              <w:rPr>
                <w:noProof w:val="0"/>
              </w:rPr>
              <w:t>pɔtɔpɔ́tɔ́</w:t>
            </w:r>
          </w:p>
        </w:tc>
        <w:tc>
          <w:tcPr>
            <w:tcW w:w="2410" w:type="dxa"/>
          </w:tcPr>
          <w:p w14:paraId="43CA009A" w14:textId="0FFEA10F" w:rsidR="00E20615" w:rsidRPr="009F6596" w:rsidRDefault="00125F27" w:rsidP="00AE4ECB">
            <w:pPr>
              <w:pStyle w:val="TableEnglish"/>
              <w:rPr>
                <w:noProof w:val="0"/>
              </w:rPr>
            </w:pPr>
            <w:r w:rsidRPr="009F6596">
              <w:rPr>
                <w:noProof w:val="0"/>
              </w:rPr>
              <w:t>‘</w:t>
            </w:r>
            <w:r w:rsidR="00AE4ECB" w:rsidRPr="009F6596">
              <w:rPr>
                <w:noProof w:val="0"/>
              </w:rPr>
              <w:t xml:space="preserve">mud(dy) </w:t>
            </w:r>
            <w:r w:rsidR="00E20615" w:rsidRPr="009F6596">
              <w:rPr>
                <w:noProof w:val="0"/>
              </w:rPr>
              <w:t>substance</w:t>
            </w:r>
            <w:r w:rsidRPr="009F6596">
              <w:rPr>
                <w:noProof w:val="0"/>
              </w:rPr>
              <w:t>’</w:t>
            </w:r>
          </w:p>
        </w:tc>
      </w:tr>
      <w:tr w:rsidR="000F3F63" w:rsidRPr="009F6596" w14:paraId="1ABE399E" w14:textId="77777777" w:rsidTr="00AE4ECB">
        <w:tc>
          <w:tcPr>
            <w:tcW w:w="359" w:type="dxa"/>
          </w:tcPr>
          <w:p w14:paraId="2587A625" w14:textId="77777777" w:rsidR="00E20615" w:rsidRPr="009F6596" w:rsidRDefault="00E20615" w:rsidP="002A7024">
            <w:pPr>
              <w:pStyle w:val="TableEnglish"/>
              <w:rPr>
                <w:noProof w:val="0"/>
              </w:rPr>
            </w:pPr>
          </w:p>
        </w:tc>
        <w:tc>
          <w:tcPr>
            <w:tcW w:w="1734" w:type="dxa"/>
          </w:tcPr>
          <w:p w14:paraId="5FFDA4BE" w14:textId="77777777" w:rsidR="00E20615" w:rsidRPr="009F6596" w:rsidRDefault="00E20615" w:rsidP="002A7024">
            <w:pPr>
              <w:pStyle w:val="TablePichi"/>
              <w:rPr>
                <w:noProof w:val="0"/>
              </w:rPr>
            </w:pPr>
            <w:r w:rsidRPr="009F6596">
              <w:rPr>
                <w:noProof w:val="0"/>
              </w:rPr>
              <w:t>akará</w:t>
            </w:r>
          </w:p>
        </w:tc>
        <w:tc>
          <w:tcPr>
            <w:tcW w:w="2410" w:type="dxa"/>
          </w:tcPr>
          <w:p w14:paraId="20A5FBEB" w14:textId="77777777" w:rsidR="00E20615" w:rsidRPr="009F6596" w:rsidRDefault="00125F27" w:rsidP="002A7024">
            <w:pPr>
              <w:pStyle w:val="TableEnglish"/>
              <w:rPr>
                <w:noProof w:val="0"/>
              </w:rPr>
            </w:pPr>
            <w:r w:rsidRPr="009F6596">
              <w:rPr>
                <w:noProof w:val="0"/>
              </w:rPr>
              <w:t>‘</w:t>
            </w:r>
            <w:r w:rsidR="00E20615" w:rsidRPr="009F6596">
              <w:rPr>
                <w:noProof w:val="0"/>
              </w:rPr>
              <w:t>bean cake</w:t>
            </w:r>
            <w:r w:rsidRPr="009F6596">
              <w:rPr>
                <w:noProof w:val="0"/>
              </w:rPr>
              <w:t>’</w:t>
            </w:r>
          </w:p>
        </w:tc>
      </w:tr>
      <w:tr w:rsidR="000F3F63" w:rsidRPr="009F6596" w14:paraId="6BF26C4F" w14:textId="77777777" w:rsidTr="00AE4ECB">
        <w:tc>
          <w:tcPr>
            <w:tcW w:w="359" w:type="dxa"/>
          </w:tcPr>
          <w:p w14:paraId="0EB534AC" w14:textId="77777777" w:rsidR="00E20615" w:rsidRPr="009F6596" w:rsidRDefault="00E20615" w:rsidP="002A7024">
            <w:pPr>
              <w:pStyle w:val="TableEnglish"/>
              <w:rPr>
                <w:noProof w:val="0"/>
              </w:rPr>
            </w:pPr>
          </w:p>
        </w:tc>
        <w:tc>
          <w:tcPr>
            <w:tcW w:w="1734" w:type="dxa"/>
          </w:tcPr>
          <w:p w14:paraId="58B26EE5" w14:textId="37A688E2" w:rsidR="00E20615" w:rsidRPr="009F6596" w:rsidRDefault="00AF65CE" w:rsidP="002A7024">
            <w:pPr>
              <w:pStyle w:val="TablePichi"/>
              <w:rPr>
                <w:noProof w:val="0"/>
              </w:rPr>
            </w:pPr>
            <w:r w:rsidRPr="009F6596">
              <w:rPr>
                <w:noProof w:val="0"/>
              </w:rPr>
              <w:t>fufú</w:t>
            </w:r>
          </w:p>
        </w:tc>
        <w:tc>
          <w:tcPr>
            <w:tcW w:w="2410" w:type="dxa"/>
          </w:tcPr>
          <w:p w14:paraId="50551AD0" w14:textId="77777777" w:rsidR="00E20615" w:rsidRPr="009F6596" w:rsidRDefault="00125F27" w:rsidP="002A7024">
            <w:pPr>
              <w:pStyle w:val="TableEnglish"/>
              <w:rPr>
                <w:noProof w:val="0"/>
              </w:rPr>
            </w:pPr>
            <w:r w:rsidRPr="009F6596">
              <w:rPr>
                <w:noProof w:val="0"/>
              </w:rPr>
              <w:t>‘</w:t>
            </w:r>
            <w:r w:rsidR="00E20615" w:rsidRPr="009F6596">
              <w:rPr>
                <w:noProof w:val="0"/>
              </w:rPr>
              <w:t>fufu</w:t>
            </w:r>
            <w:r w:rsidRPr="009F6596">
              <w:rPr>
                <w:noProof w:val="0"/>
              </w:rPr>
              <w:t>’</w:t>
            </w:r>
          </w:p>
        </w:tc>
      </w:tr>
      <w:tr w:rsidR="000F3F63" w:rsidRPr="009F6596" w14:paraId="1F428C1C" w14:textId="77777777" w:rsidTr="00AE4ECB">
        <w:tc>
          <w:tcPr>
            <w:tcW w:w="359" w:type="dxa"/>
          </w:tcPr>
          <w:p w14:paraId="4E320F3B" w14:textId="77777777" w:rsidR="00E20615" w:rsidRPr="009F6596" w:rsidRDefault="007948AE" w:rsidP="002A7024">
            <w:pPr>
              <w:pStyle w:val="TableEnglish"/>
              <w:spacing w:before="100"/>
              <w:rPr>
                <w:noProof w:val="0"/>
              </w:rPr>
            </w:pPr>
            <w:r w:rsidRPr="009F6596">
              <w:rPr>
                <w:noProof w:val="0"/>
              </w:rPr>
              <w:t>b.</w:t>
            </w:r>
          </w:p>
        </w:tc>
        <w:tc>
          <w:tcPr>
            <w:tcW w:w="1734" w:type="dxa"/>
          </w:tcPr>
          <w:p w14:paraId="717F2013" w14:textId="1E5469BE" w:rsidR="00E20615" w:rsidRPr="009F6596" w:rsidRDefault="000124E6" w:rsidP="002A7024">
            <w:pPr>
              <w:pStyle w:val="TablePichi"/>
              <w:spacing w:before="100"/>
              <w:rPr>
                <w:noProof w:val="0"/>
              </w:rPr>
            </w:pPr>
            <w:r w:rsidRPr="009F6596">
              <w:rPr>
                <w:noProof w:val="0"/>
              </w:rPr>
              <w:t>sabí</w:t>
            </w:r>
          </w:p>
        </w:tc>
        <w:tc>
          <w:tcPr>
            <w:tcW w:w="2410" w:type="dxa"/>
          </w:tcPr>
          <w:p w14:paraId="34FE6A58" w14:textId="77777777" w:rsidR="00E20615" w:rsidRPr="009F6596" w:rsidRDefault="00125F27" w:rsidP="002A7024">
            <w:pPr>
              <w:pStyle w:val="TableEnglish"/>
              <w:spacing w:before="100"/>
              <w:rPr>
                <w:noProof w:val="0"/>
              </w:rPr>
            </w:pPr>
            <w:r w:rsidRPr="009F6596">
              <w:rPr>
                <w:noProof w:val="0"/>
              </w:rPr>
              <w:t>‘</w:t>
            </w:r>
            <w:r w:rsidR="00E20615" w:rsidRPr="009F6596">
              <w:rPr>
                <w:noProof w:val="0"/>
              </w:rPr>
              <w:t>know</w:t>
            </w:r>
            <w:r w:rsidRPr="009F6596">
              <w:rPr>
                <w:noProof w:val="0"/>
              </w:rPr>
              <w:t>’</w:t>
            </w:r>
          </w:p>
        </w:tc>
      </w:tr>
      <w:tr w:rsidR="000F3F63" w:rsidRPr="009F6596" w14:paraId="4FCC192B" w14:textId="77777777" w:rsidTr="00AE4ECB">
        <w:tc>
          <w:tcPr>
            <w:tcW w:w="359" w:type="dxa"/>
          </w:tcPr>
          <w:p w14:paraId="5705D55A" w14:textId="77777777" w:rsidR="00E20615" w:rsidRPr="009F6596" w:rsidRDefault="00E20615" w:rsidP="002A7024">
            <w:pPr>
              <w:pStyle w:val="TableEnglish"/>
              <w:rPr>
                <w:noProof w:val="0"/>
              </w:rPr>
            </w:pPr>
          </w:p>
        </w:tc>
        <w:tc>
          <w:tcPr>
            <w:tcW w:w="1734" w:type="dxa"/>
          </w:tcPr>
          <w:p w14:paraId="15D6CCF7" w14:textId="0FFD4DB8" w:rsidR="00E20615" w:rsidRPr="009F6596" w:rsidRDefault="0013168F" w:rsidP="002A7024">
            <w:pPr>
              <w:pStyle w:val="TablePichi"/>
              <w:rPr>
                <w:noProof w:val="0"/>
              </w:rPr>
            </w:pPr>
            <w:r w:rsidRPr="009F6596">
              <w:rPr>
                <w:noProof w:val="0"/>
              </w:rPr>
              <w:t>pikín</w:t>
            </w:r>
          </w:p>
        </w:tc>
        <w:tc>
          <w:tcPr>
            <w:tcW w:w="2410" w:type="dxa"/>
          </w:tcPr>
          <w:p w14:paraId="6C81EF74" w14:textId="77777777" w:rsidR="00E20615" w:rsidRPr="009F6596" w:rsidRDefault="00125F27" w:rsidP="002A7024">
            <w:pPr>
              <w:pStyle w:val="TableEnglish"/>
              <w:rPr>
                <w:noProof w:val="0"/>
              </w:rPr>
            </w:pPr>
            <w:r w:rsidRPr="009F6596">
              <w:rPr>
                <w:noProof w:val="0"/>
              </w:rPr>
              <w:t>‘</w:t>
            </w:r>
            <w:r w:rsidR="00E20615" w:rsidRPr="009F6596">
              <w:rPr>
                <w:noProof w:val="0"/>
              </w:rPr>
              <w:t>child</w:t>
            </w:r>
            <w:r w:rsidRPr="009F6596">
              <w:rPr>
                <w:noProof w:val="0"/>
              </w:rPr>
              <w:t>’</w:t>
            </w:r>
          </w:p>
        </w:tc>
      </w:tr>
      <w:tr w:rsidR="000F3F63" w:rsidRPr="009F6596" w14:paraId="4D924100" w14:textId="77777777" w:rsidTr="00AE4ECB">
        <w:tc>
          <w:tcPr>
            <w:tcW w:w="359" w:type="dxa"/>
          </w:tcPr>
          <w:p w14:paraId="63EE7357" w14:textId="77777777" w:rsidR="00E20615" w:rsidRPr="009F6596" w:rsidRDefault="007948AE" w:rsidP="002A7024">
            <w:pPr>
              <w:pStyle w:val="TableEnglish"/>
              <w:spacing w:before="100"/>
              <w:rPr>
                <w:noProof w:val="0"/>
              </w:rPr>
            </w:pPr>
            <w:r w:rsidRPr="009F6596">
              <w:rPr>
                <w:noProof w:val="0"/>
              </w:rPr>
              <w:t>c.</w:t>
            </w:r>
          </w:p>
        </w:tc>
        <w:tc>
          <w:tcPr>
            <w:tcW w:w="1734" w:type="dxa"/>
          </w:tcPr>
          <w:p w14:paraId="4DCBBFF3" w14:textId="7BE97B67" w:rsidR="00E20615" w:rsidRPr="009F6596" w:rsidRDefault="001E2233" w:rsidP="002A7024">
            <w:pPr>
              <w:pStyle w:val="TablePichi"/>
              <w:spacing w:before="100"/>
              <w:rPr>
                <w:noProof w:val="0"/>
              </w:rPr>
            </w:pPr>
            <w:r w:rsidRPr="009F6596">
              <w:rPr>
                <w:noProof w:val="0"/>
              </w:rPr>
              <w:t>kéch</w:t>
            </w:r>
          </w:p>
        </w:tc>
        <w:tc>
          <w:tcPr>
            <w:tcW w:w="2410" w:type="dxa"/>
          </w:tcPr>
          <w:p w14:paraId="1C8FA3F9" w14:textId="77777777" w:rsidR="00E20615" w:rsidRPr="009F6596" w:rsidRDefault="00125F27" w:rsidP="002A7024">
            <w:pPr>
              <w:pStyle w:val="TableEnglish"/>
              <w:spacing w:before="100"/>
              <w:rPr>
                <w:noProof w:val="0"/>
              </w:rPr>
            </w:pPr>
            <w:r w:rsidRPr="009F6596">
              <w:rPr>
                <w:noProof w:val="0"/>
              </w:rPr>
              <w:t>‘</w:t>
            </w:r>
            <w:r w:rsidR="00E20615" w:rsidRPr="009F6596">
              <w:rPr>
                <w:noProof w:val="0"/>
              </w:rPr>
              <w:t>catch</w:t>
            </w:r>
            <w:r w:rsidRPr="009F6596">
              <w:rPr>
                <w:noProof w:val="0"/>
              </w:rPr>
              <w:t>’</w:t>
            </w:r>
          </w:p>
        </w:tc>
      </w:tr>
      <w:tr w:rsidR="000F3F63" w:rsidRPr="009F6596" w14:paraId="20B67973" w14:textId="77777777" w:rsidTr="00AE4ECB">
        <w:tc>
          <w:tcPr>
            <w:tcW w:w="359" w:type="dxa"/>
          </w:tcPr>
          <w:p w14:paraId="7ED48A04" w14:textId="77777777" w:rsidR="00E20615" w:rsidRPr="009F6596" w:rsidRDefault="00E20615" w:rsidP="002A7024">
            <w:pPr>
              <w:pStyle w:val="TableEnglish"/>
              <w:rPr>
                <w:noProof w:val="0"/>
              </w:rPr>
            </w:pPr>
          </w:p>
        </w:tc>
        <w:tc>
          <w:tcPr>
            <w:tcW w:w="1734" w:type="dxa"/>
          </w:tcPr>
          <w:p w14:paraId="3ABFC6AC" w14:textId="68121806" w:rsidR="00E20615" w:rsidRPr="009F6596" w:rsidRDefault="00DC7861" w:rsidP="002A7024">
            <w:pPr>
              <w:pStyle w:val="TablePichi"/>
              <w:rPr>
                <w:noProof w:val="0"/>
              </w:rPr>
            </w:pPr>
            <w:r w:rsidRPr="009F6596">
              <w:rPr>
                <w:noProof w:val="0"/>
              </w:rPr>
              <w:t>yɛ́r</w:t>
            </w:r>
            <w:r w:rsidR="00E20615" w:rsidRPr="009F6596">
              <w:rPr>
                <w:noProof w:val="0"/>
              </w:rPr>
              <w:t>(i)</w:t>
            </w:r>
          </w:p>
        </w:tc>
        <w:tc>
          <w:tcPr>
            <w:tcW w:w="2410" w:type="dxa"/>
          </w:tcPr>
          <w:p w14:paraId="6A357AD7" w14:textId="77777777" w:rsidR="00E20615" w:rsidRPr="009F6596" w:rsidRDefault="00125F27" w:rsidP="002A7024">
            <w:pPr>
              <w:pStyle w:val="TableEnglish"/>
              <w:rPr>
                <w:noProof w:val="0"/>
              </w:rPr>
            </w:pPr>
            <w:r w:rsidRPr="009F6596">
              <w:rPr>
                <w:noProof w:val="0"/>
              </w:rPr>
              <w:t>‘</w:t>
            </w:r>
            <w:r w:rsidR="00E20615" w:rsidRPr="009F6596">
              <w:rPr>
                <w:noProof w:val="0"/>
              </w:rPr>
              <w:t>hear</w:t>
            </w:r>
            <w:r w:rsidRPr="009F6596">
              <w:rPr>
                <w:noProof w:val="0"/>
              </w:rPr>
              <w:t>’</w:t>
            </w:r>
          </w:p>
        </w:tc>
      </w:tr>
      <w:tr w:rsidR="000F3F63" w:rsidRPr="009F6596" w14:paraId="4D03B82B" w14:textId="77777777" w:rsidTr="00AE4ECB">
        <w:tc>
          <w:tcPr>
            <w:tcW w:w="359" w:type="dxa"/>
          </w:tcPr>
          <w:p w14:paraId="135E0779" w14:textId="77777777" w:rsidR="00E20615" w:rsidRPr="009F6596" w:rsidRDefault="00E20615" w:rsidP="002A7024">
            <w:pPr>
              <w:pStyle w:val="TableEnglish"/>
              <w:rPr>
                <w:noProof w:val="0"/>
              </w:rPr>
            </w:pPr>
          </w:p>
        </w:tc>
        <w:tc>
          <w:tcPr>
            <w:tcW w:w="1734" w:type="dxa"/>
          </w:tcPr>
          <w:p w14:paraId="19516681" w14:textId="01368251" w:rsidR="00E20615" w:rsidRPr="009F6596" w:rsidRDefault="00D75214" w:rsidP="002A7024">
            <w:pPr>
              <w:pStyle w:val="TablePichi"/>
              <w:rPr>
                <w:noProof w:val="0"/>
              </w:rPr>
            </w:pPr>
            <w:r w:rsidRPr="009F6596">
              <w:rPr>
                <w:noProof w:val="0"/>
              </w:rPr>
              <w:t>ɛf</w:t>
            </w:r>
            <w:r w:rsidR="00E20615" w:rsidRPr="009F6596">
              <w:rPr>
                <w:noProof w:val="0"/>
              </w:rPr>
              <w:t>(ɛ)</w:t>
            </w:r>
          </w:p>
        </w:tc>
        <w:tc>
          <w:tcPr>
            <w:tcW w:w="2410" w:type="dxa"/>
          </w:tcPr>
          <w:p w14:paraId="62D62985" w14:textId="77777777" w:rsidR="00E20615" w:rsidRPr="009F6596" w:rsidRDefault="00125F27" w:rsidP="002A7024">
            <w:pPr>
              <w:pStyle w:val="TableEnglish"/>
              <w:rPr>
                <w:noProof w:val="0"/>
              </w:rPr>
            </w:pPr>
            <w:r w:rsidRPr="009F6596">
              <w:rPr>
                <w:noProof w:val="0"/>
              </w:rPr>
              <w:t>‘</w:t>
            </w:r>
            <w:r w:rsidR="00E20615" w:rsidRPr="009F6596">
              <w:rPr>
                <w:noProof w:val="0"/>
              </w:rPr>
              <w:t>if</w:t>
            </w:r>
            <w:r w:rsidRPr="009F6596">
              <w:rPr>
                <w:noProof w:val="0"/>
              </w:rPr>
              <w:t>’</w:t>
            </w:r>
          </w:p>
        </w:tc>
      </w:tr>
      <w:tr w:rsidR="000F3F63" w:rsidRPr="009F6596" w14:paraId="425B6F99" w14:textId="77777777" w:rsidTr="00AE4ECB">
        <w:tc>
          <w:tcPr>
            <w:tcW w:w="359" w:type="dxa"/>
          </w:tcPr>
          <w:p w14:paraId="22BD3632" w14:textId="77777777" w:rsidR="00E20615" w:rsidRPr="009F6596" w:rsidRDefault="00E20615" w:rsidP="002A7024">
            <w:pPr>
              <w:pStyle w:val="TableEnglish"/>
              <w:rPr>
                <w:noProof w:val="0"/>
              </w:rPr>
            </w:pPr>
          </w:p>
        </w:tc>
        <w:tc>
          <w:tcPr>
            <w:tcW w:w="1734" w:type="dxa"/>
          </w:tcPr>
          <w:p w14:paraId="4FD4D735" w14:textId="2AEBDB79" w:rsidR="00E20615" w:rsidRPr="009F6596" w:rsidRDefault="00AB6E19" w:rsidP="002A7024">
            <w:pPr>
              <w:pStyle w:val="TablePichi"/>
              <w:rPr>
                <w:noProof w:val="0"/>
              </w:rPr>
            </w:pPr>
            <w:r w:rsidRPr="009F6596">
              <w:rPr>
                <w:noProof w:val="0"/>
              </w:rPr>
              <w:t>bwɛ́l</w:t>
            </w:r>
          </w:p>
        </w:tc>
        <w:tc>
          <w:tcPr>
            <w:tcW w:w="2410" w:type="dxa"/>
          </w:tcPr>
          <w:p w14:paraId="3350EB30" w14:textId="77777777" w:rsidR="00E20615" w:rsidRPr="009F6596" w:rsidRDefault="00125F27" w:rsidP="002A7024">
            <w:pPr>
              <w:pStyle w:val="TableEnglish"/>
              <w:rPr>
                <w:noProof w:val="0"/>
              </w:rPr>
            </w:pPr>
            <w:r w:rsidRPr="009F6596">
              <w:rPr>
                <w:noProof w:val="0"/>
              </w:rPr>
              <w:t>‘</w:t>
            </w:r>
            <w:r w:rsidR="00E20615" w:rsidRPr="009F6596">
              <w:rPr>
                <w:noProof w:val="0"/>
              </w:rPr>
              <w:t>boil</w:t>
            </w:r>
            <w:r w:rsidRPr="009F6596">
              <w:rPr>
                <w:noProof w:val="0"/>
              </w:rPr>
              <w:t>’</w:t>
            </w:r>
          </w:p>
        </w:tc>
      </w:tr>
      <w:tr w:rsidR="000F3F63" w:rsidRPr="009F6596" w14:paraId="7FB45EDC" w14:textId="77777777" w:rsidTr="00AE4ECB">
        <w:tc>
          <w:tcPr>
            <w:tcW w:w="359" w:type="dxa"/>
          </w:tcPr>
          <w:p w14:paraId="48D50E48" w14:textId="77777777" w:rsidR="00E20615" w:rsidRPr="009F6596" w:rsidRDefault="00E20615" w:rsidP="002A7024">
            <w:pPr>
              <w:pStyle w:val="TableEnglish"/>
              <w:rPr>
                <w:noProof w:val="0"/>
              </w:rPr>
            </w:pPr>
          </w:p>
        </w:tc>
        <w:tc>
          <w:tcPr>
            <w:tcW w:w="1734" w:type="dxa"/>
          </w:tcPr>
          <w:p w14:paraId="3091C7DC" w14:textId="5431C6D4" w:rsidR="00E20615" w:rsidRPr="009F6596" w:rsidRDefault="00E20615" w:rsidP="002A7024">
            <w:pPr>
              <w:pStyle w:val="TablePichi"/>
              <w:rPr>
                <w:noProof w:val="0"/>
              </w:rPr>
            </w:pPr>
            <w:r w:rsidRPr="009F6596">
              <w:rPr>
                <w:noProof w:val="0"/>
              </w:rPr>
              <w:t>(s)</w:t>
            </w:r>
            <w:r w:rsidR="00AB6E19" w:rsidRPr="009F6596">
              <w:rPr>
                <w:noProof w:val="0"/>
              </w:rPr>
              <w:t>pwɛ́l</w:t>
            </w:r>
          </w:p>
        </w:tc>
        <w:tc>
          <w:tcPr>
            <w:tcW w:w="2410" w:type="dxa"/>
          </w:tcPr>
          <w:p w14:paraId="63AD0562" w14:textId="77777777" w:rsidR="00E20615" w:rsidRPr="009F6596" w:rsidRDefault="00125F27" w:rsidP="002A7024">
            <w:pPr>
              <w:pStyle w:val="TableEnglish"/>
              <w:rPr>
                <w:noProof w:val="0"/>
              </w:rPr>
            </w:pPr>
            <w:r w:rsidRPr="009F6596">
              <w:rPr>
                <w:noProof w:val="0"/>
              </w:rPr>
              <w:t>‘</w:t>
            </w:r>
            <w:r w:rsidR="00E20615" w:rsidRPr="009F6596">
              <w:rPr>
                <w:noProof w:val="0"/>
              </w:rPr>
              <w:t>spoil; spend</w:t>
            </w:r>
            <w:r w:rsidRPr="009F6596">
              <w:rPr>
                <w:noProof w:val="0"/>
              </w:rPr>
              <w:t>’</w:t>
            </w:r>
          </w:p>
        </w:tc>
      </w:tr>
      <w:tr w:rsidR="000F3F63" w:rsidRPr="009F6596" w14:paraId="06EDA89E" w14:textId="77777777" w:rsidTr="00AE4ECB">
        <w:tc>
          <w:tcPr>
            <w:tcW w:w="359" w:type="dxa"/>
          </w:tcPr>
          <w:p w14:paraId="45A80B18" w14:textId="77777777" w:rsidR="00E20615" w:rsidRPr="009F6596" w:rsidRDefault="007948AE" w:rsidP="002A7024">
            <w:pPr>
              <w:pStyle w:val="TableEnglish"/>
              <w:spacing w:before="100"/>
              <w:rPr>
                <w:noProof w:val="0"/>
              </w:rPr>
            </w:pPr>
            <w:r w:rsidRPr="009F6596">
              <w:rPr>
                <w:noProof w:val="0"/>
              </w:rPr>
              <w:t>d.</w:t>
            </w:r>
          </w:p>
        </w:tc>
        <w:tc>
          <w:tcPr>
            <w:tcW w:w="1734" w:type="dxa"/>
          </w:tcPr>
          <w:p w14:paraId="5ABE6438" w14:textId="72963A3D" w:rsidR="00E20615" w:rsidRPr="009F6596" w:rsidRDefault="00422840" w:rsidP="002A7024">
            <w:pPr>
              <w:pStyle w:val="TablePichi"/>
              <w:spacing w:before="100"/>
              <w:rPr>
                <w:noProof w:val="0"/>
              </w:rPr>
            </w:pPr>
            <w:r w:rsidRPr="009F6596">
              <w:rPr>
                <w:noProof w:val="0"/>
              </w:rPr>
              <w:t>na</w:t>
            </w:r>
          </w:p>
        </w:tc>
        <w:tc>
          <w:tcPr>
            <w:tcW w:w="2410" w:type="dxa"/>
          </w:tcPr>
          <w:p w14:paraId="5517A3A4" w14:textId="77777777" w:rsidR="00E20615" w:rsidRPr="009F6596" w:rsidRDefault="00125F27" w:rsidP="002A7024">
            <w:pPr>
              <w:pStyle w:val="TableEnglish"/>
              <w:spacing w:before="100"/>
              <w:rPr>
                <w:noProof w:val="0"/>
              </w:rPr>
            </w:pPr>
            <w:r w:rsidRPr="009F6596">
              <w:rPr>
                <w:noProof w:val="0"/>
              </w:rPr>
              <w:t>‘</w:t>
            </w:r>
            <w:r w:rsidR="007D0441" w:rsidRPr="009F6596">
              <w:rPr>
                <w:smallCaps/>
                <w:noProof w:val="0"/>
              </w:rPr>
              <w:t>foc</w:t>
            </w:r>
            <w:r w:rsidRPr="009F6596">
              <w:rPr>
                <w:noProof w:val="0"/>
              </w:rPr>
              <w:t>’</w:t>
            </w:r>
          </w:p>
        </w:tc>
      </w:tr>
      <w:tr w:rsidR="000F3F63" w:rsidRPr="009F6596" w14:paraId="238DB3B8" w14:textId="77777777" w:rsidTr="00AE4ECB">
        <w:tc>
          <w:tcPr>
            <w:tcW w:w="359" w:type="dxa"/>
          </w:tcPr>
          <w:p w14:paraId="666A674C" w14:textId="77777777" w:rsidR="00E20615" w:rsidRPr="009F6596" w:rsidRDefault="00E20615" w:rsidP="002A7024">
            <w:pPr>
              <w:pStyle w:val="TableEnglish"/>
              <w:rPr>
                <w:noProof w:val="0"/>
              </w:rPr>
            </w:pPr>
          </w:p>
        </w:tc>
        <w:tc>
          <w:tcPr>
            <w:tcW w:w="1734" w:type="dxa"/>
          </w:tcPr>
          <w:p w14:paraId="1B09CDC4" w14:textId="7E23FD3D" w:rsidR="00E20615" w:rsidRPr="009F6596" w:rsidRDefault="00D73A90" w:rsidP="002A7024">
            <w:pPr>
              <w:pStyle w:val="TablePichi"/>
              <w:rPr>
                <w:noProof w:val="0"/>
              </w:rPr>
            </w:pPr>
            <w:r w:rsidRPr="009F6596">
              <w:rPr>
                <w:noProof w:val="0"/>
              </w:rPr>
              <w:t>una</w:t>
            </w:r>
            <w:r w:rsidR="00E20615" w:rsidRPr="009F6596">
              <w:rPr>
                <w:noProof w:val="0"/>
              </w:rPr>
              <w:t xml:space="preserve">; </w:t>
            </w:r>
            <w:r w:rsidRPr="009F6596">
              <w:rPr>
                <w:noProof w:val="0"/>
              </w:rPr>
              <w:t>unu</w:t>
            </w:r>
          </w:p>
        </w:tc>
        <w:tc>
          <w:tcPr>
            <w:tcW w:w="2410" w:type="dxa"/>
          </w:tcPr>
          <w:p w14:paraId="6227950B" w14:textId="77777777" w:rsidR="00E20615" w:rsidRPr="009F6596" w:rsidRDefault="00125F27" w:rsidP="002A7024">
            <w:pPr>
              <w:pStyle w:val="TableEnglish"/>
              <w:rPr>
                <w:noProof w:val="0"/>
              </w:rPr>
            </w:pPr>
            <w:r w:rsidRPr="009F6596">
              <w:rPr>
                <w:noProof w:val="0"/>
              </w:rPr>
              <w:t>‘</w:t>
            </w:r>
            <w:r w:rsidR="007D0441" w:rsidRPr="009F6596">
              <w:rPr>
                <w:smallCaps/>
                <w:noProof w:val="0"/>
              </w:rPr>
              <w:t>2pl</w:t>
            </w:r>
            <w:r w:rsidRPr="009F6596">
              <w:rPr>
                <w:noProof w:val="0"/>
              </w:rPr>
              <w:t>’</w:t>
            </w:r>
          </w:p>
        </w:tc>
      </w:tr>
      <w:tr w:rsidR="000F3F63" w:rsidRPr="009F6596" w14:paraId="3EBEB865" w14:textId="77777777" w:rsidTr="00AE4ECB">
        <w:tc>
          <w:tcPr>
            <w:tcW w:w="359" w:type="dxa"/>
          </w:tcPr>
          <w:p w14:paraId="0E3462D4" w14:textId="77777777" w:rsidR="00E20615" w:rsidRPr="009F6596" w:rsidRDefault="00E20615" w:rsidP="002A7024">
            <w:pPr>
              <w:pStyle w:val="TableEnglish"/>
              <w:rPr>
                <w:noProof w:val="0"/>
              </w:rPr>
            </w:pPr>
          </w:p>
        </w:tc>
        <w:tc>
          <w:tcPr>
            <w:tcW w:w="1734" w:type="dxa"/>
          </w:tcPr>
          <w:p w14:paraId="0AC00F59" w14:textId="04AE1E7C" w:rsidR="00E20615" w:rsidRPr="009F6596" w:rsidRDefault="00EE6A36" w:rsidP="002A7024">
            <w:pPr>
              <w:pStyle w:val="TablePichi"/>
              <w:rPr>
                <w:noProof w:val="0"/>
              </w:rPr>
            </w:pPr>
            <w:r w:rsidRPr="009F6596">
              <w:rPr>
                <w:noProof w:val="0"/>
              </w:rPr>
              <w:t>mék</w:t>
            </w:r>
          </w:p>
        </w:tc>
        <w:tc>
          <w:tcPr>
            <w:tcW w:w="2410" w:type="dxa"/>
          </w:tcPr>
          <w:p w14:paraId="051982E2" w14:textId="77777777" w:rsidR="00E20615" w:rsidRPr="009F6596" w:rsidRDefault="00125F27" w:rsidP="002A7024">
            <w:pPr>
              <w:pStyle w:val="TableEnglish"/>
              <w:rPr>
                <w:noProof w:val="0"/>
              </w:rPr>
            </w:pPr>
            <w:r w:rsidRPr="009F6596">
              <w:rPr>
                <w:noProof w:val="0"/>
              </w:rPr>
              <w:t>‘</w:t>
            </w:r>
            <w:r w:rsidR="00E20615" w:rsidRPr="009F6596">
              <w:rPr>
                <w:noProof w:val="0"/>
              </w:rPr>
              <w:t>imperative</w:t>
            </w:r>
            <w:r w:rsidR="002A60E5" w:rsidRPr="009F6596">
              <w:rPr>
                <w:noProof w:val="0"/>
              </w:rPr>
              <w:fldChar w:fldCharType="begin"/>
            </w:r>
            <w:r w:rsidR="002A60E5" w:rsidRPr="009F6596">
              <w:instrText xml:space="preserve"> XE "</w:instrText>
            </w:r>
            <w:r w:rsidR="002A60E5" w:rsidRPr="009F6596">
              <w:rPr>
                <w:noProof w:val="0"/>
              </w:rPr>
              <w:instrText>imperatives</w:instrText>
            </w:r>
            <w:r w:rsidR="002A60E5" w:rsidRPr="009F6596">
              <w:instrText xml:space="preserve">" </w:instrText>
            </w:r>
            <w:r w:rsidR="002A60E5" w:rsidRPr="009F6596">
              <w:rPr>
                <w:noProof w:val="0"/>
              </w:rPr>
              <w:fldChar w:fldCharType="end"/>
            </w:r>
            <w:r w:rsidR="00E20615" w:rsidRPr="009F6596">
              <w:rPr>
                <w:noProof w:val="0"/>
              </w:rPr>
              <w:t xml:space="preserve">; </w:t>
            </w:r>
            <w:r w:rsidR="007D0441" w:rsidRPr="009F6596">
              <w:rPr>
                <w:smallCaps/>
                <w:noProof w:val="0"/>
              </w:rPr>
              <w:t>sbjv</w:t>
            </w:r>
            <w:r w:rsidRPr="009F6596">
              <w:rPr>
                <w:noProof w:val="0"/>
              </w:rPr>
              <w:t>’</w:t>
            </w:r>
          </w:p>
        </w:tc>
      </w:tr>
      <w:tr w:rsidR="000F3F63" w:rsidRPr="009F6596" w14:paraId="19A9B011" w14:textId="77777777" w:rsidTr="00AE4ECB">
        <w:tc>
          <w:tcPr>
            <w:tcW w:w="359" w:type="dxa"/>
          </w:tcPr>
          <w:p w14:paraId="35B4DF8C" w14:textId="77777777" w:rsidR="00E20615" w:rsidRPr="009F6596" w:rsidRDefault="00E20615" w:rsidP="002A7024">
            <w:pPr>
              <w:pStyle w:val="TableEnglish"/>
              <w:rPr>
                <w:noProof w:val="0"/>
              </w:rPr>
            </w:pPr>
          </w:p>
        </w:tc>
        <w:tc>
          <w:tcPr>
            <w:tcW w:w="1734" w:type="dxa"/>
          </w:tcPr>
          <w:p w14:paraId="76F0C410" w14:textId="3CDA45B9" w:rsidR="00E20615" w:rsidRPr="009F6596" w:rsidRDefault="00CD04D9" w:rsidP="002A7024">
            <w:pPr>
              <w:pStyle w:val="TablePichi"/>
              <w:rPr>
                <w:noProof w:val="0"/>
              </w:rPr>
            </w:pPr>
            <w:r w:rsidRPr="009F6596">
              <w:rPr>
                <w:noProof w:val="0"/>
              </w:rPr>
              <w:t>de</w:t>
            </w:r>
          </w:p>
        </w:tc>
        <w:tc>
          <w:tcPr>
            <w:tcW w:w="2410" w:type="dxa"/>
          </w:tcPr>
          <w:p w14:paraId="0D9EA196" w14:textId="77777777" w:rsidR="00E20615" w:rsidRPr="009F6596" w:rsidRDefault="00125F27" w:rsidP="002A7024">
            <w:pPr>
              <w:pStyle w:val="TableEnglish"/>
              <w:rPr>
                <w:noProof w:val="0"/>
              </w:rPr>
            </w:pPr>
            <w:r w:rsidRPr="009F6596">
              <w:rPr>
                <w:noProof w:val="0"/>
              </w:rPr>
              <w:t>‘</w:t>
            </w:r>
            <w:r w:rsidR="007D0441" w:rsidRPr="009F6596">
              <w:rPr>
                <w:smallCaps/>
                <w:noProof w:val="0"/>
              </w:rPr>
              <w:t>ipfv</w:t>
            </w:r>
            <w:r w:rsidRPr="009F6596">
              <w:rPr>
                <w:noProof w:val="0"/>
              </w:rPr>
              <w:t>’</w:t>
            </w:r>
          </w:p>
        </w:tc>
      </w:tr>
      <w:tr w:rsidR="000F3F63" w:rsidRPr="009F6596" w14:paraId="355BE042" w14:textId="77777777" w:rsidTr="00AE4ECB">
        <w:tc>
          <w:tcPr>
            <w:tcW w:w="359" w:type="dxa"/>
          </w:tcPr>
          <w:p w14:paraId="1DD434F9" w14:textId="77777777" w:rsidR="00E20615" w:rsidRPr="009F6596" w:rsidRDefault="00E20615" w:rsidP="002A7024">
            <w:pPr>
              <w:pStyle w:val="TableEnglish"/>
              <w:rPr>
                <w:noProof w:val="0"/>
              </w:rPr>
            </w:pPr>
          </w:p>
        </w:tc>
        <w:tc>
          <w:tcPr>
            <w:tcW w:w="1734" w:type="dxa"/>
          </w:tcPr>
          <w:p w14:paraId="71010228" w14:textId="41F3622F" w:rsidR="00E20615" w:rsidRPr="009F6596" w:rsidRDefault="00CD04D9" w:rsidP="002A7024">
            <w:pPr>
              <w:pStyle w:val="TablePichi"/>
              <w:rPr>
                <w:noProof w:val="0"/>
              </w:rPr>
            </w:pPr>
            <w:r w:rsidRPr="009F6596">
              <w:rPr>
                <w:noProof w:val="0"/>
              </w:rPr>
              <w:t>dé</w:t>
            </w:r>
          </w:p>
        </w:tc>
        <w:tc>
          <w:tcPr>
            <w:tcW w:w="2410" w:type="dxa"/>
          </w:tcPr>
          <w:p w14:paraId="4EBCA03B" w14:textId="77777777" w:rsidR="00E20615" w:rsidRPr="009F6596" w:rsidRDefault="00125F27" w:rsidP="002A7024">
            <w:pPr>
              <w:pStyle w:val="TableEnglish"/>
              <w:rPr>
                <w:noProof w:val="0"/>
              </w:rPr>
            </w:pPr>
            <w:r w:rsidRPr="009F6596">
              <w:rPr>
                <w:noProof w:val="0"/>
              </w:rPr>
              <w:t>‘</w:t>
            </w:r>
            <w:r w:rsidR="00E20615" w:rsidRPr="009F6596">
              <w:rPr>
                <w:noProof w:val="0"/>
              </w:rPr>
              <w:t>there</w:t>
            </w:r>
            <w:r w:rsidRPr="009F6596">
              <w:rPr>
                <w:noProof w:val="0"/>
              </w:rPr>
              <w:t>’</w:t>
            </w:r>
          </w:p>
        </w:tc>
      </w:tr>
      <w:tr w:rsidR="000F3F63" w:rsidRPr="009F6596" w14:paraId="2AE594A6" w14:textId="77777777" w:rsidTr="00AE4ECB">
        <w:trPr>
          <w:cnfStyle w:val="010000000000" w:firstRow="0" w:lastRow="1" w:firstColumn="0" w:lastColumn="0" w:oddVBand="0" w:evenVBand="0" w:oddHBand="0" w:evenHBand="0" w:firstRowFirstColumn="0" w:firstRowLastColumn="0" w:lastRowFirstColumn="0" w:lastRowLastColumn="0"/>
        </w:trPr>
        <w:tc>
          <w:tcPr>
            <w:tcW w:w="359" w:type="dxa"/>
          </w:tcPr>
          <w:p w14:paraId="20B7223D" w14:textId="77777777" w:rsidR="00E20615" w:rsidRPr="009F6596" w:rsidRDefault="00E20615" w:rsidP="00E20615">
            <w:pPr>
              <w:rPr>
                <w:noProof w:val="0"/>
              </w:rPr>
            </w:pPr>
          </w:p>
        </w:tc>
        <w:tc>
          <w:tcPr>
            <w:tcW w:w="1734" w:type="dxa"/>
          </w:tcPr>
          <w:p w14:paraId="2CA944F8" w14:textId="7A54CCF2" w:rsidR="00E20615" w:rsidRPr="009F6596" w:rsidRDefault="00CD04D9" w:rsidP="002A7024">
            <w:pPr>
              <w:pStyle w:val="TablePichi"/>
              <w:rPr>
                <w:noProof w:val="0"/>
              </w:rPr>
            </w:pPr>
            <w:r w:rsidRPr="009F6596">
              <w:rPr>
                <w:noProof w:val="0"/>
              </w:rPr>
              <w:t>dé</w:t>
            </w:r>
          </w:p>
        </w:tc>
        <w:tc>
          <w:tcPr>
            <w:tcW w:w="2410" w:type="dxa"/>
          </w:tcPr>
          <w:p w14:paraId="74C7AA85" w14:textId="44BB4A4C" w:rsidR="00E20615" w:rsidRPr="009F6596" w:rsidRDefault="00E24796" w:rsidP="002A7024">
            <w:pPr>
              <w:pStyle w:val="TableEnglish"/>
              <w:rPr>
                <w:noProof w:val="0"/>
              </w:rPr>
            </w:pPr>
            <w:r w:rsidRPr="009F6596">
              <w:rPr>
                <w:smallCaps/>
                <w:noProof w:val="0"/>
              </w:rPr>
              <w:t>‘</w:t>
            </w:r>
            <w:r w:rsidR="00F02CF7" w:rsidRPr="009F6596">
              <w:rPr>
                <w:smallCaps/>
                <w:noProof w:val="0"/>
              </w:rPr>
              <w:t>be.loc</w:t>
            </w:r>
            <w:r w:rsidRPr="009F6596">
              <w:rPr>
                <w:smallCaps/>
                <w:noProof w:val="0"/>
              </w:rPr>
              <w:t>’</w:t>
            </w:r>
          </w:p>
        </w:tc>
      </w:tr>
    </w:tbl>
    <w:p w14:paraId="4484602C" w14:textId="77777777" w:rsidR="00E20615" w:rsidRPr="009F6596" w:rsidRDefault="00E20615" w:rsidP="00D41596">
      <w:pPr>
        <w:rPr>
          <w:noProof w:val="0"/>
        </w:rPr>
      </w:pPr>
    </w:p>
    <w:p w14:paraId="256A56D8" w14:textId="4D6EE376" w:rsidR="00C1444B" w:rsidRPr="009F6596" w:rsidRDefault="00E20615" w:rsidP="00D41596">
      <w:pPr>
        <w:rPr>
          <w:noProof w:val="0"/>
        </w:rPr>
      </w:pPr>
      <w:r w:rsidRPr="009F6596">
        <w:rPr>
          <w:noProof w:val="0"/>
        </w:rPr>
        <w:t xml:space="preserve">Some of the differences in vocabulary between the two languages owe to the same phonological characteristics that </w:t>
      </w:r>
      <w:r w:rsidR="00C3050F" w:rsidRPr="009F6596">
        <w:rPr>
          <w:noProof w:val="0"/>
        </w:rPr>
        <w:t>differentiate</w:t>
      </w:r>
      <w:r w:rsidR="00307749" w:rsidRPr="009F6596">
        <w:rPr>
          <w:noProof w:val="0"/>
        </w:rPr>
        <w:t xml:space="preserve"> the members of Group 1 (Pichi) and G</w:t>
      </w:r>
      <w:r w:rsidRPr="009F6596">
        <w:rPr>
          <w:noProof w:val="0"/>
        </w:rPr>
        <w:t>roup 2 (Krio) in the preceding section</w:t>
      </w:r>
      <w:r w:rsidR="00CB4FDD" w:rsidRPr="009F6596">
        <w:rPr>
          <w:noProof w:val="0"/>
        </w:rPr>
        <w:t xml:space="preserve">. </w:t>
      </w:r>
      <w:r w:rsidRPr="009F6596">
        <w:rPr>
          <w:noProof w:val="0"/>
        </w:rPr>
        <w:t xml:space="preserve">Hence, most speakers of Pichi make no phonemic </w:t>
      </w:r>
      <w:r w:rsidRPr="009F6596">
        <w:rPr>
          <w:noProof w:val="0"/>
        </w:rPr>
        <w:lastRenderedPageBreak/>
        <w:t xml:space="preserve">distinction between alveolar and postalveolar fricatives </w:t>
      </w:r>
      <w:r w:rsidR="0035232E">
        <w:rPr>
          <w:noProof w:val="0"/>
        </w:rPr>
        <w:t>(9</w:t>
      </w:r>
      <w:r w:rsidR="0035232E">
        <w:t>)</w:t>
      </w:r>
      <w:r w:rsidRPr="009F6596">
        <w:rPr>
          <w:noProof w:val="0"/>
        </w:rPr>
        <w:t xml:space="preserve">(a); the phonemic distinction between close-mid and open-mid vowels is neutralised by most speakers (b). </w:t>
      </w:r>
    </w:p>
    <w:p w14:paraId="7B9274A8" w14:textId="77777777" w:rsidR="00E20615" w:rsidRPr="009F6596" w:rsidRDefault="00E20615" w:rsidP="00C1444B">
      <w:pPr>
        <w:pStyle w:val="Standardeinzug"/>
      </w:pPr>
      <w:r w:rsidRPr="009F6596">
        <w:t xml:space="preserve">In addition, the distinction between velar and labial nasal consonants tends to collapse in </w:t>
      </w:r>
      <w:r w:rsidR="009614A4" w:rsidRPr="009F6596">
        <w:t>word-final</w:t>
      </w:r>
      <w:r w:rsidRPr="009F6596">
        <w:t xml:space="preserve"> position (c); phonological processes create preferred CV sequences (d), voiced obstruents are normally devoiced in word-final position (e), while other words have different coda consonants (</w:t>
      </w:r>
      <w:r w:rsidR="007D0441" w:rsidRPr="009F6596">
        <w:t>f</w:t>
      </w:r>
      <w:r w:rsidRPr="009F6596">
        <w:t xml:space="preserve">). In general terms, present-day Pichi as spoken by the majority of its speakers exhibits a </w:t>
      </w:r>
      <w:r w:rsidR="00491DD7" w:rsidRPr="009F6596">
        <w:t>tendency towards the reduction of phonemic c</w:t>
      </w:r>
      <w:r w:rsidR="00A334CC" w:rsidRPr="009F6596">
        <w:t>ontrasts when compared to Krio.</w:t>
      </w:r>
    </w:p>
    <w:p w14:paraId="3C924937" w14:textId="77777777" w:rsidR="00E20615" w:rsidRPr="009F6596" w:rsidRDefault="00E20615" w:rsidP="00D41596">
      <w:pPr>
        <w:rPr>
          <w:noProof w:val="0"/>
        </w:rPr>
      </w:pPr>
    </w:p>
    <w:tbl>
      <w:tblPr>
        <w:tblStyle w:val="Tablebasic"/>
        <w:tblW w:w="0" w:type="auto"/>
        <w:tblLook w:val="01E0" w:firstRow="1" w:lastRow="1" w:firstColumn="1" w:lastColumn="1" w:noHBand="0" w:noVBand="0"/>
      </w:tblPr>
      <w:tblGrid>
        <w:gridCol w:w="595"/>
        <w:gridCol w:w="575"/>
        <w:gridCol w:w="805"/>
        <w:gridCol w:w="1331"/>
        <w:gridCol w:w="880"/>
        <w:gridCol w:w="880"/>
        <w:gridCol w:w="1463"/>
      </w:tblGrid>
      <w:tr w:rsidR="00E20615" w:rsidRPr="009F6596" w14:paraId="0A9D6695" w14:textId="77777777">
        <w:trPr>
          <w:cnfStyle w:val="100000000000" w:firstRow="1" w:lastRow="0" w:firstColumn="0" w:lastColumn="0" w:oddVBand="0" w:evenVBand="0" w:oddHBand="0" w:evenHBand="0" w:firstRowFirstColumn="0" w:firstRowLastColumn="0" w:lastRowFirstColumn="0" w:lastRowLastColumn="0"/>
        </w:trPr>
        <w:tc>
          <w:tcPr>
            <w:tcW w:w="595" w:type="dxa"/>
          </w:tcPr>
          <w:p w14:paraId="530FAA4E" w14:textId="2AB96135" w:rsidR="00E20615" w:rsidRPr="009F6596" w:rsidRDefault="004C31C3" w:rsidP="007A3320">
            <w:pPr>
              <w:pStyle w:val="TableEnglish"/>
              <w:spacing w:after="100"/>
              <w:rPr>
                <w:noProof w:val="0"/>
              </w:rPr>
            </w:pPr>
            <w:r>
              <w:rPr>
                <w:noProof w:val="0"/>
              </w:rPr>
              <w:t>(9)</w:t>
            </w:r>
          </w:p>
        </w:tc>
        <w:tc>
          <w:tcPr>
            <w:tcW w:w="575" w:type="dxa"/>
          </w:tcPr>
          <w:p w14:paraId="1B055EAF" w14:textId="77777777" w:rsidR="00E20615" w:rsidRPr="009F6596" w:rsidRDefault="00E20615" w:rsidP="007A3320">
            <w:pPr>
              <w:pStyle w:val="TableEnglish"/>
              <w:spacing w:after="100"/>
              <w:rPr>
                <w:noProof w:val="0"/>
              </w:rPr>
            </w:pPr>
          </w:p>
        </w:tc>
        <w:tc>
          <w:tcPr>
            <w:tcW w:w="2136" w:type="dxa"/>
            <w:gridSpan w:val="2"/>
          </w:tcPr>
          <w:p w14:paraId="380E2C14" w14:textId="77777777" w:rsidR="00E20615" w:rsidRPr="009F6596" w:rsidRDefault="00E20615" w:rsidP="007A3320">
            <w:pPr>
              <w:pStyle w:val="Tableheaders"/>
              <w:spacing w:after="100"/>
              <w:rPr>
                <w:noProof w:val="0"/>
              </w:rPr>
            </w:pPr>
            <w:r w:rsidRPr="009F6596">
              <w:rPr>
                <w:noProof w:val="0"/>
              </w:rPr>
              <w:t>Pichi</w:t>
            </w:r>
          </w:p>
        </w:tc>
        <w:tc>
          <w:tcPr>
            <w:tcW w:w="1760" w:type="dxa"/>
            <w:gridSpan w:val="2"/>
          </w:tcPr>
          <w:p w14:paraId="12BDC034" w14:textId="77777777" w:rsidR="00E20615" w:rsidRPr="009F6596" w:rsidRDefault="00E20615" w:rsidP="007A3320">
            <w:pPr>
              <w:pStyle w:val="Tableheaders"/>
              <w:spacing w:after="100"/>
              <w:rPr>
                <w:noProof w:val="0"/>
              </w:rPr>
            </w:pPr>
            <w:r w:rsidRPr="009F6596">
              <w:rPr>
                <w:noProof w:val="0"/>
              </w:rPr>
              <w:t>Krio</w:t>
            </w:r>
          </w:p>
        </w:tc>
        <w:tc>
          <w:tcPr>
            <w:tcW w:w="1463" w:type="dxa"/>
          </w:tcPr>
          <w:p w14:paraId="14834291" w14:textId="77777777" w:rsidR="00E20615" w:rsidRPr="009F6596" w:rsidRDefault="00E20615" w:rsidP="007A3320">
            <w:pPr>
              <w:pStyle w:val="Tableheaders"/>
              <w:spacing w:after="100"/>
              <w:rPr>
                <w:noProof w:val="0"/>
              </w:rPr>
            </w:pPr>
            <w:r w:rsidRPr="009F6596">
              <w:rPr>
                <w:noProof w:val="0"/>
              </w:rPr>
              <w:t>Gloss</w:t>
            </w:r>
          </w:p>
        </w:tc>
      </w:tr>
      <w:tr w:rsidR="002A7024" w:rsidRPr="009F6596" w14:paraId="6072F39A" w14:textId="77777777">
        <w:tc>
          <w:tcPr>
            <w:tcW w:w="595" w:type="dxa"/>
          </w:tcPr>
          <w:p w14:paraId="5375148E" w14:textId="77777777" w:rsidR="002A7024" w:rsidRPr="009F6596" w:rsidRDefault="002A7024" w:rsidP="002A7024">
            <w:pPr>
              <w:pStyle w:val="TableEnglish"/>
              <w:rPr>
                <w:noProof w:val="0"/>
              </w:rPr>
            </w:pPr>
          </w:p>
        </w:tc>
        <w:tc>
          <w:tcPr>
            <w:tcW w:w="575" w:type="dxa"/>
          </w:tcPr>
          <w:p w14:paraId="4DA26ECA" w14:textId="77777777" w:rsidR="002A7024" w:rsidRPr="009F6596" w:rsidRDefault="007948AE" w:rsidP="002A7024">
            <w:pPr>
              <w:pStyle w:val="TableEnglish"/>
              <w:rPr>
                <w:noProof w:val="0"/>
              </w:rPr>
            </w:pPr>
            <w:r w:rsidRPr="009F6596">
              <w:rPr>
                <w:noProof w:val="0"/>
              </w:rPr>
              <w:t>a.</w:t>
            </w:r>
          </w:p>
        </w:tc>
        <w:tc>
          <w:tcPr>
            <w:tcW w:w="805" w:type="dxa"/>
          </w:tcPr>
          <w:p w14:paraId="6B81281A" w14:textId="19937EDE" w:rsidR="002A7024" w:rsidRPr="009F6596" w:rsidRDefault="00940B1C" w:rsidP="002A7024">
            <w:pPr>
              <w:pStyle w:val="TablePichi"/>
              <w:rPr>
                <w:noProof w:val="0"/>
              </w:rPr>
            </w:pPr>
            <w:r w:rsidRPr="009F6596">
              <w:rPr>
                <w:noProof w:val="0"/>
              </w:rPr>
              <w:t>sút</w:t>
            </w:r>
          </w:p>
        </w:tc>
        <w:tc>
          <w:tcPr>
            <w:tcW w:w="1331" w:type="dxa"/>
          </w:tcPr>
          <w:p w14:paraId="54EC5CCA" w14:textId="77777777" w:rsidR="002A7024" w:rsidRPr="009F6596" w:rsidRDefault="002A7024" w:rsidP="002A7024">
            <w:pPr>
              <w:pStyle w:val="TableEnglish"/>
              <w:rPr>
                <w:noProof w:val="0"/>
              </w:rPr>
            </w:pPr>
            <w:r w:rsidRPr="009F6596">
              <w:rPr>
                <w:noProof w:val="0"/>
              </w:rPr>
              <w:t>[sút]</w:t>
            </w:r>
            <w:r w:rsidRPr="009F6596">
              <w:rPr>
                <w:noProof w:val="0"/>
              </w:rPr>
              <w:tab/>
            </w:r>
          </w:p>
        </w:tc>
        <w:tc>
          <w:tcPr>
            <w:tcW w:w="880" w:type="dxa"/>
          </w:tcPr>
          <w:p w14:paraId="0AB0883A" w14:textId="26527681" w:rsidR="002A7024" w:rsidRPr="009F6596" w:rsidRDefault="002A7024" w:rsidP="002A7024">
            <w:pPr>
              <w:pStyle w:val="TablePichi"/>
              <w:rPr>
                <w:noProof w:val="0"/>
              </w:rPr>
            </w:pPr>
            <w:r w:rsidRPr="009F6596">
              <w:rPr>
                <w:noProof w:val="0"/>
              </w:rPr>
              <w:t>shu</w:t>
            </w:r>
            <w:r w:rsidR="00313557" w:rsidRPr="009F6596">
              <w:rPr>
                <w:noProof w:val="0"/>
              </w:rPr>
              <w:t>́</w:t>
            </w:r>
            <w:r w:rsidRPr="009F6596">
              <w:rPr>
                <w:noProof w:val="0"/>
              </w:rPr>
              <w:t>t</w:t>
            </w:r>
          </w:p>
        </w:tc>
        <w:tc>
          <w:tcPr>
            <w:tcW w:w="880" w:type="dxa"/>
          </w:tcPr>
          <w:p w14:paraId="3166E08E" w14:textId="77777777" w:rsidR="002A7024" w:rsidRPr="009F6596" w:rsidRDefault="002A7024" w:rsidP="002A7024">
            <w:pPr>
              <w:pStyle w:val="TableEnglish"/>
              <w:rPr>
                <w:noProof w:val="0"/>
              </w:rPr>
            </w:pPr>
            <w:r w:rsidRPr="009F6596">
              <w:rPr>
                <w:noProof w:val="0"/>
              </w:rPr>
              <w:t>[ʃút]</w:t>
            </w:r>
          </w:p>
        </w:tc>
        <w:tc>
          <w:tcPr>
            <w:tcW w:w="1463" w:type="dxa"/>
          </w:tcPr>
          <w:p w14:paraId="52C16600" w14:textId="77777777" w:rsidR="002A7024" w:rsidRPr="009F6596" w:rsidRDefault="00125F27" w:rsidP="002A7024">
            <w:pPr>
              <w:pStyle w:val="TableEnglish"/>
              <w:rPr>
                <w:noProof w:val="0"/>
              </w:rPr>
            </w:pPr>
            <w:r w:rsidRPr="009F6596">
              <w:rPr>
                <w:noProof w:val="0"/>
              </w:rPr>
              <w:t>‘</w:t>
            </w:r>
            <w:r w:rsidR="002A7024" w:rsidRPr="009F6596">
              <w:rPr>
                <w:noProof w:val="0"/>
              </w:rPr>
              <w:t>shoot</w:t>
            </w:r>
            <w:r w:rsidRPr="009F6596">
              <w:rPr>
                <w:noProof w:val="0"/>
              </w:rPr>
              <w:t>’</w:t>
            </w:r>
          </w:p>
        </w:tc>
      </w:tr>
      <w:tr w:rsidR="002A7024" w:rsidRPr="009F6596" w14:paraId="1DA3E8E7" w14:textId="77777777">
        <w:tc>
          <w:tcPr>
            <w:tcW w:w="595" w:type="dxa"/>
          </w:tcPr>
          <w:p w14:paraId="34F84079" w14:textId="77777777" w:rsidR="002A7024" w:rsidRPr="009F6596" w:rsidRDefault="002A7024" w:rsidP="002A7024">
            <w:pPr>
              <w:pStyle w:val="TableEnglish"/>
              <w:rPr>
                <w:noProof w:val="0"/>
              </w:rPr>
            </w:pPr>
          </w:p>
        </w:tc>
        <w:tc>
          <w:tcPr>
            <w:tcW w:w="575" w:type="dxa"/>
          </w:tcPr>
          <w:p w14:paraId="32CE4085" w14:textId="77777777" w:rsidR="002A7024" w:rsidRPr="009F6596" w:rsidRDefault="007948AE" w:rsidP="002A7024">
            <w:pPr>
              <w:pStyle w:val="TableEnglish"/>
              <w:rPr>
                <w:noProof w:val="0"/>
              </w:rPr>
            </w:pPr>
            <w:r w:rsidRPr="009F6596">
              <w:rPr>
                <w:noProof w:val="0"/>
              </w:rPr>
              <w:t>b.</w:t>
            </w:r>
          </w:p>
        </w:tc>
        <w:tc>
          <w:tcPr>
            <w:tcW w:w="805" w:type="dxa"/>
          </w:tcPr>
          <w:p w14:paraId="2D8DEAA3" w14:textId="2971CD92" w:rsidR="002A7024" w:rsidRPr="009F6596" w:rsidRDefault="007E7A9C" w:rsidP="002A7024">
            <w:pPr>
              <w:pStyle w:val="TablePichi"/>
              <w:rPr>
                <w:noProof w:val="0"/>
              </w:rPr>
            </w:pPr>
            <w:r w:rsidRPr="009F6596">
              <w:rPr>
                <w:noProof w:val="0"/>
              </w:rPr>
              <w:t>fɔ</w:t>
            </w:r>
          </w:p>
        </w:tc>
        <w:tc>
          <w:tcPr>
            <w:tcW w:w="1331" w:type="dxa"/>
          </w:tcPr>
          <w:p w14:paraId="386F2B29" w14:textId="77777777" w:rsidR="002A7024" w:rsidRPr="009F6596" w:rsidRDefault="002A7024" w:rsidP="002A7024">
            <w:pPr>
              <w:pStyle w:val="TableEnglish"/>
              <w:rPr>
                <w:noProof w:val="0"/>
              </w:rPr>
            </w:pPr>
            <w:r w:rsidRPr="009F6596">
              <w:rPr>
                <w:noProof w:val="0"/>
              </w:rPr>
              <w:t>[fɔ̀~fò]</w:t>
            </w:r>
          </w:p>
        </w:tc>
        <w:tc>
          <w:tcPr>
            <w:tcW w:w="880" w:type="dxa"/>
          </w:tcPr>
          <w:p w14:paraId="1BD7835D" w14:textId="2062ED2E" w:rsidR="002A7024" w:rsidRPr="009F6596" w:rsidRDefault="007E7A9C" w:rsidP="002A7024">
            <w:pPr>
              <w:pStyle w:val="TablePichi"/>
              <w:rPr>
                <w:noProof w:val="0"/>
              </w:rPr>
            </w:pPr>
            <w:r w:rsidRPr="009F6596">
              <w:rPr>
                <w:noProof w:val="0"/>
              </w:rPr>
              <w:t>fɔ</w:t>
            </w:r>
          </w:p>
        </w:tc>
        <w:tc>
          <w:tcPr>
            <w:tcW w:w="880" w:type="dxa"/>
          </w:tcPr>
          <w:p w14:paraId="35D7347E" w14:textId="77777777" w:rsidR="002A7024" w:rsidRPr="009F6596" w:rsidRDefault="002A7024" w:rsidP="002A7024">
            <w:pPr>
              <w:pStyle w:val="TableEnglish"/>
              <w:rPr>
                <w:noProof w:val="0"/>
              </w:rPr>
            </w:pPr>
            <w:r w:rsidRPr="009F6596">
              <w:rPr>
                <w:noProof w:val="0"/>
              </w:rPr>
              <w:t>[fɔ̀]</w:t>
            </w:r>
          </w:p>
        </w:tc>
        <w:tc>
          <w:tcPr>
            <w:tcW w:w="1463" w:type="dxa"/>
          </w:tcPr>
          <w:p w14:paraId="1C0597F9" w14:textId="609F7BB6" w:rsidR="002A7024" w:rsidRPr="009F6596" w:rsidRDefault="00125F27" w:rsidP="002A7024">
            <w:pPr>
              <w:pStyle w:val="TableEnglish"/>
              <w:rPr>
                <w:noProof w:val="0"/>
              </w:rPr>
            </w:pPr>
            <w:r w:rsidRPr="009F6596">
              <w:rPr>
                <w:noProof w:val="0"/>
              </w:rPr>
              <w:t>‘</w:t>
            </w:r>
            <w:r w:rsidR="009D0CB8" w:rsidRPr="009F6596">
              <w:rPr>
                <w:smallCaps/>
                <w:noProof w:val="0"/>
              </w:rPr>
              <w:t>prep</w:t>
            </w:r>
            <w:r w:rsidRPr="009F6596">
              <w:rPr>
                <w:noProof w:val="0"/>
              </w:rPr>
              <w:t>’</w:t>
            </w:r>
          </w:p>
        </w:tc>
      </w:tr>
      <w:tr w:rsidR="002A7024" w:rsidRPr="009F6596" w14:paraId="5ED74DAE" w14:textId="77777777">
        <w:tc>
          <w:tcPr>
            <w:tcW w:w="595" w:type="dxa"/>
          </w:tcPr>
          <w:p w14:paraId="342A974C" w14:textId="77777777" w:rsidR="002A7024" w:rsidRPr="009F6596" w:rsidRDefault="002A7024" w:rsidP="002A7024">
            <w:pPr>
              <w:pStyle w:val="TableEnglish"/>
              <w:rPr>
                <w:noProof w:val="0"/>
              </w:rPr>
            </w:pPr>
          </w:p>
        </w:tc>
        <w:tc>
          <w:tcPr>
            <w:tcW w:w="575" w:type="dxa"/>
          </w:tcPr>
          <w:p w14:paraId="60FB0CFC" w14:textId="77777777" w:rsidR="002A7024" w:rsidRPr="009F6596" w:rsidRDefault="007948AE" w:rsidP="002A7024">
            <w:pPr>
              <w:pStyle w:val="TableEnglish"/>
              <w:rPr>
                <w:noProof w:val="0"/>
              </w:rPr>
            </w:pPr>
            <w:r w:rsidRPr="009F6596">
              <w:rPr>
                <w:noProof w:val="0"/>
              </w:rPr>
              <w:t>c.</w:t>
            </w:r>
          </w:p>
        </w:tc>
        <w:tc>
          <w:tcPr>
            <w:tcW w:w="805" w:type="dxa"/>
          </w:tcPr>
          <w:p w14:paraId="1A2DF93D" w14:textId="7AF6FA15" w:rsidR="002A7024" w:rsidRPr="009F6596" w:rsidRDefault="00281992" w:rsidP="002A7024">
            <w:pPr>
              <w:pStyle w:val="TablePichi"/>
              <w:rPr>
                <w:noProof w:val="0"/>
              </w:rPr>
            </w:pPr>
            <w:r w:rsidRPr="009F6596">
              <w:rPr>
                <w:noProof w:val="0"/>
              </w:rPr>
              <w:t>frɔn</w:t>
            </w:r>
          </w:p>
        </w:tc>
        <w:tc>
          <w:tcPr>
            <w:tcW w:w="1331" w:type="dxa"/>
          </w:tcPr>
          <w:p w14:paraId="70BF5CE5" w14:textId="77777777" w:rsidR="002A7024" w:rsidRPr="009F6596" w:rsidRDefault="002A7024" w:rsidP="002A7024">
            <w:pPr>
              <w:pStyle w:val="TableEnglish"/>
              <w:rPr>
                <w:noProof w:val="0"/>
              </w:rPr>
            </w:pPr>
            <w:r w:rsidRPr="009F6596">
              <w:rPr>
                <w:noProof w:val="0"/>
              </w:rPr>
              <w:t>[f</w:t>
            </w:r>
            <w:r w:rsidR="00DE433D" w:rsidRPr="009F6596">
              <w:rPr>
                <w:noProof w:val="0"/>
              </w:rPr>
              <w:t>r</w:t>
            </w:r>
            <w:r w:rsidRPr="009F6596">
              <w:rPr>
                <w:noProof w:val="0"/>
              </w:rPr>
              <w:t>ɔ̀n ~ f</w:t>
            </w:r>
            <w:r w:rsidR="00DE433D" w:rsidRPr="009F6596">
              <w:rPr>
                <w:noProof w:val="0"/>
              </w:rPr>
              <w:t>r</w:t>
            </w:r>
            <w:r w:rsidRPr="009F6596">
              <w:rPr>
                <w:noProof w:val="0"/>
              </w:rPr>
              <w:t>ɔ̀m]</w:t>
            </w:r>
          </w:p>
        </w:tc>
        <w:tc>
          <w:tcPr>
            <w:tcW w:w="880" w:type="dxa"/>
          </w:tcPr>
          <w:p w14:paraId="785B9ED2" w14:textId="28C846D7" w:rsidR="002A7024" w:rsidRPr="009F6596" w:rsidRDefault="002A7024" w:rsidP="002A7024">
            <w:pPr>
              <w:pStyle w:val="TablePichi"/>
              <w:rPr>
                <w:noProof w:val="0"/>
              </w:rPr>
            </w:pPr>
            <w:r w:rsidRPr="009F6596">
              <w:rPr>
                <w:noProof w:val="0"/>
              </w:rPr>
              <w:t>fr</w:t>
            </w:r>
            <w:r w:rsidR="00313557" w:rsidRPr="009F6596">
              <w:rPr>
                <w:noProof w:val="0"/>
              </w:rPr>
              <w:t>ɔ</w:t>
            </w:r>
            <w:r w:rsidRPr="009F6596">
              <w:rPr>
                <w:noProof w:val="0"/>
              </w:rPr>
              <w:t>m</w:t>
            </w:r>
          </w:p>
        </w:tc>
        <w:tc>
          <w:tcPr>
            <w:tcW w:w="880" w:type="dxa"/>
          </w:tcPr>
          <w:p w14:paraId="6DE8D233" w14:textId="77777777" w:rsidR="002A7024" w:rsidRPr="009F6596" w:rsidRDefault="002A7024" w:rsidP="002A7024">
            <w:pPr>
              <w:pStyle w:val="TableEnglish"/>
              <w:rPr>
                <w:noProof w:val="0"/>
              </w:rPr>
            </w:pPr>
            <w:r w:rsidRPr="009F6596">
              <w:rPr>
                <w:noProof w:val="0"/>
              </w:rPr>
              <w:t>[f</w:t>
            </w:r>
            <w:r w:rsidR="00DE433D" w:rsidRPr="009F6596">
              <w:rPr>
                <w:noProof w:val="0"/>
              </w:rPr>
              <w:t>r</w:t>
            </w:r>
            <w:r w:rsidRPr="009F6596">
              <w:rPr>
                <w:noProof w:val="0"/>
              </w:rPr>
              <w:t>ɔ̀m]</w:t>
            </w:r>
          </w:p>
        </w:tc>
        <w:tc>
          <w:tcPr>
            <w:tcW w:w="1463" w:type="dxa"/>
          </w:tcPr>
          <w:p w14:paraId="17D4EEBC" w14:textId="77777777" w:rsidR="002A7024" w:rsidRPr="009F6596" w:rsidRDefault="00125F27" w:rsidP="002A7024">
            <w:pPr>
              <w:pStyle w:val="TableEnglish"/>
              <w:rPr>
                <w:noProof w:val="0"/>
              </w:rPr>
            </w:pPr>
            <w:r w:rsidRPr="009F6596">
              <w:rPr>
                <w:noProof w:val="0"/>
              </w:rPr>
              <w:t>‘</w:t>
            </w:r>
            <w:r w:rsidR="002A7024" w:rsidRPr="009F6596">
              <w:rPr>
                <w:noProof w:val="0"/>
              </w:rPr>
              <w:t>from</w:t>
            </w:r>
            <w:r w:rsidRPr="009F6596">
              <w:rPr>
                <w:noProof w:val="0"/>
              </w:rPr>
              <w:t>’</w:t>
            </w:r>
          </w:p>
        </w:tc>
      </w:tr>
      <w:tr w:rsidR="002A7024" w:rsidRPr="009F6596" w14:paraId="67B5C1EF" w14:textId="77777777">
        <w:tc>
          <w:tcPr>
            <w:tcW w:w="595" w:type="dxa"/>
          </w:tcPr>
          <w:p w14:paraId="04CBEC93" w14:textId="77777777" w:rsidR="002A7024" w:rsidRPr="009F6596" w:rsidRDefault="002A7024" w:rsidP="002A7024">
            <w:pPr>
              <w:pStyle w:val="TableEnglish"/>
              <w:rPr>
                <w:noProof w:val="0"/>
              </w:rPr>
            </w:pPr>
          </w:p>
        </w:tc>
        <w:tc>
          <w:tcPr>
            <w:tcW w:w="575" w:type="dxa"/>
          </w:tcPr>
          <w:p w14:paraId="1E3F6725" w14:textId="77777777" w:rsidR="002A7024" w:rsidRPr="009F6596" w:rsidRDefault="007948AE" w:rsidP="002A7024">
            <w:pPr>
              <w:pStyle w:val="TableEnglish"/>
              <w:rPr>
                <w:noProof w:val="0"/>
              </w:rPr>
            </w:pPr>
            <w:r w:rsidRPr="009F6596">
              <w:rPr>
                <w:noProof w:val="0"/>
              </w:rPr>
              <w:t>d.</w:t>
            </w:r>
          </w:p>
        </w:tc>
        <w:tc>
          <w:tcPr>
            <w:tcW w:w="805" w:type="dxa"/>
          </w:tcPr>
          <w:p w14:paraId="0164C293" w14:textId="40BEF806" w:rsidR="002A7024" w:rsidRPr="009F6596" w:rsidRDefault="00046224" w:rsidP="002A7024">
            <w:pPr>
              <w:pStyle w:val="TablePichi"/>
              <w:rPr>
                <w:noProof w:val="0"/>
              </w:rPr>
            </w:pPr>
            <w:r w:rsidRPr="009F6596">
              <w:rPr>
                <w:noProof w:val="0"/>
              </w:rPr>
              <w:t>smɔ́l</w:t>
            </w:r>
          </w:p>
        </w:tc>
        <w:tc>
          <w:tcPr>
            <w:tcW w:w="1331" w:type="dxa"/>
          </w:tcPr>
          <w:p w14:paraId="1189237F" w14:textId="77777777" w:rsidR="002A7024" w:rsidRPr="009F6596" w:rsidRDefault="002A7024" w:rsidP="002A7024">
            <w:pPr>
              <w:pStyle w:val="TableEnglish"/>
              <w:rPr>
                <w:noProof w:val="0"/>
              </w:rPr>
            </w:pPr>
            <w:r w:rsidRPr="009F6596">
              <w:rPr>
                <w:noProof w:val="0"/>
              </w:rPr>
              <w:t>[sìmɔ́ ~ sùmɔ́]</w:t>
            </w:r>
          </w:p>
        </w:tc>
        <w:tc>
          <w:tcPr>
            <w:tcW w:w="880" w:type="dxa"/>
          </w:tcPr>
          <w:p w14:paraId="55238B6A" w14:textId="5389B584" w:rsidR="002A7024" w:rsidRPr="009F6596" w:rsidRDefault="00046224" w:rsidP="002A7024">
            <w:pPr>
              <w:pStyle w:val="TablePichi"/>
              <w:rPr>
                <w:noProof w:val="0"/>
              </w:rPr>
            </w:pPr>
            <w:r w:rsidRPr="009F6596">
              <w:rPr>
                <w:noProof w:val="0"/>
              </w:rPr>
              <w:t>smɔ́l</w:t>
            </w:r>
          </w:p>
        </w:tc>
        <w:tc>
          <w:tcPr>
            <w:tcW w:w="880" w:type="dxa"/>
          </w:tcPr>
          <w:p w14:paraId="4FA84367" w14:textId="77777777" w:rsidR="002A7024" w:rsidRPr="009F6596" w:rsidRDefault="002A7024" w:rsidP="002A7024">
            <w:pPr>
              <w:pStyle w:val="TableEnglish"/>
              <w:rPr>
                <w:noProof w:val="0"/>
              </w:rPr>
            </w:pPr>
            <w:r w:rsidRPr="009F6596">
              <w:rPr>
                <w:noProof w:val="0"/>
              </w:rPr>
              <w:t>[smɔ́l]</w:t>
            </w:r>
          </w:p>
        </w:tc>
        <w:tc>
          <w:tcPr>
            <w:tcW w:w="1463" w:type="dxa"/>
          </w:tcPr>
          <w:p w14:paraId="052E9925" w14:textId="77777777" w:rsidR="002A7024" w:rsidRPr="009F6596" w:rsidRDefault="00125F27" w:rsidP="002A7024">
            <w:pPr>
              <w:pStyle w:val="TableEnglish"/>
              <w:rPr>
                <w:noProof w:val="0"/>
              </w:rPr>
            </w:pPr>
            <w:r w:rsidRPr="009F6596">
              <w:rPr>
                <w:noProof w:val="0"/>
              </w:rPr>
              <w:t>‘</w:t>
            </w:r>
            <w:r w:rsidR="00681AE9" w:rsidRPr="009F6596">
              <w:rPr>
                <w:noProof w:val="0"/>
              </w:rPr>
              <w:t>be</w:t>
            </w:r>
            <w:r w:rsidR="002A7024" w:rsidRPr="009F6596">
              <w:rPr>
                <w:noProof w:val="0"/>
              </w:rPr>
              <w:t xml:space="preserve"> small</w:t>
            </w:r>
            <w:r w:rsidRPr="009F6596">
              <w:rPr>
                <w:noProof w:val="0"/>
              </w:rPr>
              <w:t>’</w:t>
            </w:r>
          </w:p>
        </w:tc>
      </w:tr>
      <w:tr w:rsidR="002A7024" w:rsidRPr="009F6596" w14:paraId="44E42D03" w14:textId="77777777">
        <w:tc>
          <w:tcPr>
            <w:tcW w:w="595" w:type="dxa"/>
          </w:tcPr>
          <w:p w14:paraId="42DDCF15" w14:textId="77777777" w:rsidR="002A7024" w:rsidRPr="009F6596" w:rsidRDefault="002A7024" w:rsidP="002A7024">
            <w:pPr>
              <w:pStyle w:val="TableEnglish"/>
              <w:rPr>
                <w:noProof w:val="0"/>
              </w:rPr>
            </w:pPr>
          </w:p>
        </w:tc>
        <w:tc>
          <w:tcPr>
            <w:tcW w:w="575" w:type="dxa"/>
          </w:tcPr>
          <w:p w14:paraId="525E29A0" w14:textId="77777777" w:rsidR="002A7024" w:rsidRPr="009F6596" w:rsidRDefault="007948AE" w:rsidP="002A7024">
            <w:pPr>
              <w:pStyle w:val="TableEnglish"/>
              <w:rPr>
                <w:noProof w:val="0"/>
              </w:rPr>
            </w:pPr>
            <w:r w:rsidRPr="009F6596">
              <w:rPr>
                <w:noProof w:val="0"/>
              </w:rPr>
              <w:t>e.</w:t>
            </w:r>
          </w:p>
        </w:tc>
        <w:tc>
          <w:tcPr>
            <w:tcW w:w="805" w:type="dxa"/>
          </w:tcPr>
          <w:p w14:paraId="016FC688" w14:textId="49112686" w:rsidR="002A7024" w:rsidRPr="009F6596" w:rsidRDefault="00EF1177" w:rsidP="002A7024">
            <w:pPr>
              <w:pStyle w:val="TablePichi"/>
              <w:rPr>
                <w:noProof w:val="0"/>
              </w:rPr>
            </w:pPr>
            <w:r w:rsidRPr="009F6596">
              <w:rPr>
                <w:noProof w:val="0"/>
              </w:rPr>
              <w:t>bíg</w:t>
            </w:r>
          </w:p>
        </w:tc>
        <w:tc>
          <w:tcPr>
            <w:tcW w:w="1331" w:type="dxa"/>
          </w:tcPr>
          <w:p w14:paraId="381FF5FF" w14:textId="77777777" w:rsidR="002A7024" w:rsidRPr="009F6596" w:rsidRDefault="002A7024" w:rsidP="002A7024">
            <w:pPr>
              <w:pStyle w:val="TableEnglish"/>
              <w:rPr>
                <w:noProof w:val="0"/>
              </w:rPr>
            </w:pPr>
            <w:r w:rsidRPr="009F6596">
              <w:rPr>
                <w:noProof w:val="0"/>
              </w:rPr>
              <w:t>[bi</w:t>
            </w:r>
            <w:r w:rsidR="00E46513" w:rsidRPr="009F6596">
              <w:rPr>
                <w:noProof w:val="0"/>
              </w:rPr>
              <w:t>́</w:t>
            </w:r>
            <w:r w:rsidRPr="009F6596">
              <w:rPr>
                <w:noProof w:val="0"/>
              </w:rPr>
              <w:t>k]</w:t>
            </w:r>
          </w:p>
        </w:tc>
        <w:tc>
          <w:tcPr>
            <w:tcW w:w="880" w:type="dxa"/>
          </w:tcPr>
          <w:p w14:paraId="3D2D0005" w14:textId="39C51970" w:rsidR="002A7024" w:rsidRPr="009F6596" w:rsidRDefault="00EF1177" w:rsidP="002A7024">
            <w:pPr>
              <w:pStyle w:val="TablePichi"/>
              <w:rPr>
                <w:noProof w:val="0"/>
              </w:rPr>
            </w:pPr>
            <w:r w:rsidRPr="009F6596">
              <w:rPr>
                <w:noProof w:val="0"/>
              </w:rPr>
              <w:t>bíg</w:t>
            </w:r>
          </w:p>
        </w:tc>
        <w:tc>
          <w:tcPr>
            <w:tcW w:w="880" w:type="dxa"/>
          </w:tcPr>
          <w:p w14:paraId="02669098" w14:textId="77777777" w:rsidR="002A7024" w:rsidRPr="009F6596" w:rsidRDefault="002A7024" w:rsidP="002A7024">
            <w:pPr>
              <w:pStyle w:val="TableEnglish"/>
              <w:rPr>
                <w:noProof w:val="0"/>
              </w:rPr>
            </w:pPr>
            <w:r w:rsidRPr="009F6596">
              <w:rPr>
                <w:noProof w:val="0"/>
              </w:rPr>
              <w:t>[bíg]</w:t>
            </w:r>
          </w:p>
        </w:tc>
        <w:tc>
          <w:tcPr>
            <w:tcW w:w="1463" w:type="dxa"/>
          </w:tcPr>
          <w:p w14:paraId="33C5C35A" w14:textId="77777777" w:rsidR="002A7024" w:rsidRPr="009F6596" w:rsidRDefault="00125F27" w:rsidP="002A7024">
            <w:pPr>
              <w:pStyle w:val="TableEnglish"/>
              <w:rPr>
                <w:noProof w:val="0"/>
              </w:rPr>
            </w:pPr>
            <w:r w:rsidRPr="009F6596">
              <w:rPr>
                <w:noProof w:val="0"/>
              </w:rPr>
              <w:t>‘</w:t>
            </w:r>
            <w:r w:rsidR="00681AE9" w:rsidRPr="009F6596">
              <w:rPr>
                <w:noProof w:val="0"/>
              </w:rPr>
              <w:t>be</w:t>
            </w:r>
            <w:r w:rsidR="002A7024" w:rsidRPr="009F6596">
              <w:rPr>
                <w:noProof w:val="0"/>
              </w:rPr>
              <w:t xml:space="preserve"> big</w:t>
            </w:r>
            <w:r w:rsidRPr="009F6596">
              <w:rPr>
                <w:noProof w:val="0"/>
              </w:rPr>
              <w:t>’</w:t>
            </w:r>
          </w:p>
        </w:tc>
      </w:tr>
      <w:tr w:rsidR="002A7024" w:rsidRPr="009F6596" w14:paraId="4F2DC454" w14:textId="77777777">
        <w:trPr>
          <w:cnfStyle w:val="010000000000" w:firstRow="0" w:lastRow="1" w:firstColumn="0" w:lastColumn="0" w:oddVBand="0" w:evenVBand="0" w:oddHBand="0" w:evenHBand="0" w:firstRowFirstColumn="0" w:firstRowLastColumn="0" w:lastRowFirstColumn="0" w:lastRowLastColumn="0"/>
        </w:trPr>
        <w:tc>
          <w:tcPr>
            <w:tcW w:w="595" w:type="dxa"/>
          </w:tcPr>
          <w:p w14:paraId="009FAA5B" w14:textId="77777777" w:rsidR="002A7024" w:rsidRPr="009F6596" w:rsidRDefault="002A7024" w:rsidP="002A7024">
            <w:pPr>
              <w:pStyle w:val="TableEnglish"/>
              <w:rPr>
                <w:noProof w:val="0"/>
              </w:rPr>
            </w:pPr>
          </w:p>
        </w:tc>
        <w:tc>
          <w:tcPr>
            <w:tcW w:w="575" w:type="dxa"/>
          </w:tcPr>
          <w:p w14:paraId="08570582" w14:textId="77777777" w:rsidR="002A7024" w:rsidRPr="009F6596" w:rsidRDefault="007D0441" w:rsidP="002A7024">
            <w:pPr>
              <w:pStyle w:val="TableEnglish"/>
              <w:rPr>
                <w:noProof w:val="0"/>
              </w:rPr>
            </w:pPr>
            <w:r w:rsidRPr="009F6596">
              <w:rPr>
                <w:noProof w:val="0"/>
              </w:rPr>
              <w:t>f</w:t>
            </w:r>
            <w:r w:rsidR="007948AE" w:rsidRPr="009F6596">
              <w:rPr>
                <w:noProof w:val="0"/>
              </w:rPr>
              <w:t>.</w:t>
            </w:r>
          </w:p>
        </w:tc>
        <w:tc>
          <w:tcPr>
            <w:tcW w:w="805" w:type="dxa"/>
          </w:tcPr>
          <w:p w14:paraId="0D7AF24B" w14:textId="41C3D230" w:rsidR="002A7024" w:rsidRPr="009F6596" w:rsidRDefault="002A7024" w:rsidP="002A7024">
            <w:pPr>
              <w:pStyle w:val="TablePichi"/>
              <w:rPr>
                <w:noProof w:val="0"/>
              </w:rPr>
            </w:pPr>
            <w:r w:rsidRPr="009F6596">
              <w:rPr>
                <w:noProof w:val="0"/>
              </w:rPr>
              <w:t>(s)trɔ</w:t>
            </w:r>
            <w:r w:rsidR="00313557" w:rsidRPr="009F6596">
              <w:rPr>
                <w:noProof w:val="0"/>
              </w:rPr>
              <w:t>́</w:t>
            </w:r>
            <w:r w:rsidRPr="009F6596">
              <w:rPr>
                <w:noProof w:val="0"/>
              </w:rPr>
              <w:t>n</w:t>
            </w:r>
          </w:p>
        </w:tc>
        <w:tc>
          <w:tcPr>
            <w:tcW w:w="1331" w:type="dxa"/>
          </w:tcPr>
          <w:p w14:paraId="40ADF0B7" w14:textId="77777777" w:rsidR="002A7024" w:rsidRPr="009F6596" w:rsidRDefault="002A7024" w:rsidP="002A7024">
            <w:pPr>
              <w:pStyle w:val="TableEnglish"/>
              <w:rPr>
                <w:noProof w:val="0"/>
              </w:rPr>
            </w:pPr>
            <w:r w:rsidRPr="009F6596">
              <w:rPr>
                <w:noProof w:val="0"/>
              </w:rPr>
              <w:t>[(s)t</w:t>
            </w:r>
            <w:r w:rsidR="00DE433D" w:rsidRPr="009F6596">
              <w:rPr>
                <w:noProof w:val="0"/>
              </w:rPr>
              <w:t>r</w:t>
            </w:r>
            <w:r w:rsidRPr="009F6596">
              <w:rPr>
                <w:noProof w:val="0"/>
              </w:rPr>
              <w:t>ɔ́n]</w:t>
            </w:r>
          </w:p>
        </w:tc>
        <w:tc>
          <w:tcPr>
            <w:tcW w:w="880" w:type="dxa"/>
          </w:tcPr>
          <w:p w14:paraId="6BF866EB" w14:textId="449908E2" w:rsidR="002A7024" w:rsidRPr="009F6596" w:rsidRDefault="002A7024" w:rsidP="002A7024">
            <w:pPr>
              <w:pStyle w:val="TablePichi"/>
              <w:rPr>
                <w:noProof w:val="0"/>
              </w:rPr>
            </w:pPr>
            <w:r w:rsidRPr="009F6596">
              <w:rPr>
                <w:noProof w:val="0"/>
              </w:rPr>
              <w:t>(s)trɔ</w:t>
            </w:r>
            <w:r w:rsidR="00313557" w:rsidRPr="009F6596">
              <w:rPr>
                <w:noProof w:val="0"/>
              </w:rPr>
              <w:t>́</w:t>
            </w:r>
            <w:r w:rsidRPr="009F6596">
              <w:rPr>
                <w:noProof w:val="0"/>
              </w:rPr>
              <w:t>ng</w:t>
            </w:r>
          </w:p>
        </w:tc>
        <w:tc>
          <w:tcPr>
            <w:tcW w:w="880" w:type="dxa"/>
          </w:tcPr>
          <w:p w14:paraId="33914400" w14:textId="77777777" w:rsidR="002A7024" w:rsidRPr="009F6596" w:rsidRDefault="002A7024" w:rsidP="002A7024">
            <w:pPr>
              <w:pStyle w:val="TableEnglish"/>
              <w:rPr>
                <w:noProof w:val="0"/>
              </w:rPr>
            </w:pPr>
            <w:r w:rsidRPr="009F6596">
              <w:rPr>
                <w:noProof w:val="0"/>
              </w:rPr>
              <w:t>[(s)t</w:t>
            </w:r>
            <w:r w:rsidR="00DE433D" w:rsidRPr="009F6596">
              <w:rPr>
                <w:noProof w:val="0"/>
              </w:rPr>
              <w:t>r</w:t>
            </w:r>
            <w:r w:rsidRPr="009F6596">
              <w:rPr>
                <w:noProof w:val="0"/>
              </w:rPr>
              <w:t>ɔ́ŋ]</w:t>
            </w:r>
          </w:p>
        </w:tc>
        <w:tc>
          <w:tcPr>
            <w:tcW w:w="1463" w:type="dxa"/>
          </w:tcPr>
          <w:p w14:paraId="66EA8CF0" w14:textId="77777777" w:rsidR="002A7024" w:rsidRPr="009F6596" w:rsidRDefault="00125F27" w:rsidP="002A7024">
            <w:pPr>
              <w:pStyle w:val="TableEnglish"/>
              <w:rPr>
                <w:noProof w:val="0"/>
              </w:rPr>
            </w:pPr>
            <w:r w:rsidRPr="009F6596">
              <w:rPr>
                <w:noProof w:val="0"/>
              </w:rPr>
              <w:t>‘</w:t>
            </w:r>
            <w:r w:rsidR="00681AE9" w:rsidRPr="009F6596">
              <w:rPr>
                <w:noProof w:val="0"/>
              </w:rPr>
              <w:t>be</w:t>
            </w:r>
            <w:r w:rsidR="002A7024" w:rsidRPr="009F6596">
              <w:rPr>
                <w:noProof w:val="0"/>
              </w:rPr>
              <w:t xml:space="preserve"> strong</w:t>
            </w:r>
            <w:r w:rsidRPr="009F6596">
              <w:rPr>
                <w:noProof w:val="0"/>
              </w:rPr>
              <w:t>’</w:t>
            </w:r>
          </w:p>
        </w:tc>
      </w:tr>
    </w:tbl>
    <w:p w14:paraId="29D1AEFF" w14:textId="77777777" w:rsidR="00E20615" w:rsidRPr="009F6596" w:rsidRDefault="00E20615" w:rsidP="00D41596">
      <w:pPr>
        <w:rPr>
          <w:noProof w:val="0"/>
        </w:rPr>
      </w:pPr>
    </w:p>
    <w:p w14:paraId="6C33365D" w14:textId="19CA762D" w:rsidR="00E20615" w:rsidRPr="009F6596" w:rsidRDefault="00E20615" w:rsidP="00D41596">
      <w:pPr>
        <w:rPr>
          <w:noProof w:val="0"/>
        </w:rPr>
      </w:pPr>
      <w:r w:rsidRPr="009F6596">
        <w:rPr>
          <w:noProof w:val="0"/>
        </w:rPr>
        <w:t>Other differences in voc</w:t>
      </w:r>
      <w:r w:rsidR="00A425E4" w:rsidRPr="009F6596">
        <w:rPr>
          <w:noProof w:val="0"/>
        </w:rPr>
        <w:t>abulary, phonology, and grammar</w:t>
      </w:r>
      <w:r w:rsidRPr="009F6596">
        <w:rPr>
          <w:noProof w:val="0"/>
        </w:rPr>
        <w:t xml:space="preserve"> stem from the divergent socio-political development that Equatorial Guinea and Sierra Leone have gone th</w:t>
      </w:r>
      <w:r w:rsidR="00A425E4" w:rsidRPr="009F6596">
        <w:rPr>
          <w:noProof w:val="0"/>
        </w:rPr>
        <w:t>rough in the last hundred years</w:t>
      </w:r>
      <w:r w:rsidRPr="009F6596">
        <w:rPr>
          <w:noProof w:val="0"/>
        </w:rPr>
        <w:t>. In Sierra Leone, British colonisation and the retention of political, economic</w:t>
      </w:r>
      <w:r w:rsidR="00FE7B9C" w:rsidRPr="009F6596">
        <w:rPr>
          <w:noProof w:val="0"/>
        </w:rPr>
        <w:t>,</w:t>
      </w:r>
      <w:r w:rsidRPr="009F6596">
        <w:rPr>
          <w:noProof w:val="0"/>
        </w:rPr>
        <w:t xml:space="preserve"> and linguistic ties with Britain after independence </w:t>
      </w:r>
      <w:r w:rsidR="000B568B" w:rsidRPr="009F6596">
        <w:rPr>
          <w:noProof w:val="0"/>
        </w:rPr>
        <w:t>have</w:t>
      </w:r>
      <w:r w:rsidR="00A425E4" w:rsidRPr="009F6596">
        <w:rPr>
          <w:noProof w:val="0"/>
        </w:rPr>
        <w:t xml:space="preserve"> reinforced </w:t>
      </w:r>
      <w:r w:rsidRPr="009F6596">
        <w:rPr>
          <w:noProof w:val="0"/>
        </w:rPr>
        <w:t>the relationshi</w:t>
      </w:r>
      <w:r w:rsidR="00BC2A37" w:rsidRPr="009F6596">
        <w:rPr>
          <w:noProof w:val="0"/>
        </w:rPr>
        <w:t>p between Krio and English</w:t>
      </w:r>
      <w:r w:rsidRPr="009F6596">
        <w:rPr>
          <w:noProof w:val="0"/>
        </w:rPr>
        <w:t xml:space="preserve">. In Equatorial Guinea, the </w:t>
      </w:r>
      <w:r w:rsidR="00A425E4" w:rsidRPr="009F6596">
        <w:rPr>
          <w:noProof w:val="0"/>
        </w:rPr>
        <w:t xml:space="preserve">direct </w:t>
      </w:r>
      <w:r w:rsidRPr="009F6596">
        <w:rPr>
          <w:noProof w:val="0"/>
        </w:rPr>
        <w:t xml:space="preserve">link with English was severed in 1858 when Spanish assumed the role of the dominant language. Equally, the influence of Krio on Pichi had petered out by the </w:t>
      </w:r>
      <w:r w:rsidR="00B30477" w:rsidRPr="009F6596">
        <w:rPr>
          <w:noProof w:val="0"/>
        </w:rPr>
        <w:t>first decades of the</w:t>
      </w:r>
      <w:r w:rsidRPr="009F6596">
        <w:rPr>
          <w:noProof w:val="0"/>
        </w:rPr>
        <w:t xml:space="preserve"> 20</w:t>
      </w:r>
      <w:r w:rsidRPr="009F6596">
        <w:rPr>
          <w:noProof w:val="0"/>
          <w:vertAlign w:val="superscript"/>
        </w:rPr>
        <w:t>th</w:t>
      </w:r>
      <w:r w:rsidRPr="009F6596">
        <w:rPr>
          <w:noProof w:val="0"/>
        </w:rPr>
        <w:t xml:space="preserve"> century as Spanish colonialism g</w:t>
      </w:r>
      <w:r w:rsidR="000B568B" w:rsidRPr="009F6596">
        <w:rPr>
          <w:noProof w:val="0"/>
        </w:rPr>
        <w:t xml:space="preserve">radually put a stranglehold on relations between Fernando Po </w:t>
      </w:r>
      <w:r w:rsidR="00BE3451" w:rsidRPr="009F6596">
        <w:rPr>
          <w:noProof w:val="0"/>
        </w:rPr>
        <w:t xml:space="preserve">and </w:t>
      </w:r>
      <w:r w:rsidR="000B568B" w:rsidRPr="009F6596">
        <w:rPr>
          <w:noProof w:val="0"/>
        </w:rPr>
        <w:t>Sierra Leone</w:t>
      </w:r>
      <w:r w:rsidRPr="009F6596">
        <w:rPr>
          <w:noProof w:val="0"/>
        </w:rPr>
        <w:t xml:space="preserve">. </w:t>
      </w:r>
    </w:p>
    <w:p w14:paraId="03B983CD" w14:textId="687A6DCC" w:rsidR="00E20615" w:rsidRPr="009F6596" w:rsidRDefault="00E20615" w:rsidP="00D41596">
      <w:pPr>
        <w:pStyle w:val="Standardeinzug"/>
        <w:rPr>
          <w:noProof w:val="0"/>
        </w:rPr>
      </w:pPr>
      <w:r w:rsidRPr="009F6596">
        <w:rPr>
          <w:noProof w:val="0"/>
        </w:rPr>
        <w:t>The role of the respective superstrates English (for Krio) and Spanish (for Pichi) can be read from the impact of the</w:t>
      </w:r>
      <w:r w:rsidR="00170FFA" w:rsidRPr="009F6596">
        <w:rPr>
          <w:noProof w:val="0"/>
        </w:rPr>
        <w:t>se</w:t>
      </w:r>
      <w:r w:rsidRPr="009F6596">
        <w:rPr>
          <w:noProof w:val="0"/>
        </w:rPr>
        <w:t xml:space="preserve"> two languages on institutional and administrative terminology </w:t>
      </w:r>
      <w:r w:rsidR="0035232E">
        <w:rPr>
          <w:noProof w:val="0"/>
        </w:rPr>
        <w:t>(10</w:t>
      </w:r>
      <w:r w:rsidR="0035232E">
        <w:t>)</w:t>
      </w:r>
      <w:r w:rsidR="00170FFA" w:rsidRPr="009F6596">
        <w:rPr>
          <w:noProof w:val="0"/>
        </w:rPr>
        <w:t>(a),</w:t>
      </w:r>
      <w:r w:rsidRPr="009F6596">
        <w:rPr>
          <w:noProof w:val="0"/>
        </w:rPr>
        <w:t xml:space="preserve"> th</w:t>
      </w:r>
      <w:r w:rsidR="00170FFA" w:rsidRPr="009F6596">
        <w:rPr>
          <w:noProof w:val="0"/>
        </w:rPr>
        <w:t>e numeral system above ten (b), and other lexical items</w:t>
      </w:r>
      <w:r w:rsidRPr="009F6596">
        <w:rPr>
          <w:noProof w:val="0"/>
        </w:rPr>
        <w:t xml:space="preserve"> (c). The use of a larger number of English-derived lexical items in Krio corresponds with a stronger presence of Spanish-derived lexicon in Pichi:</w:t>
      </w:r>
    </w:p>
    <w:p w14:paraId="7F02063E" w14:textId="77777777" w:rsidR="00E20615" w:rsidRPr="009F6596" w:rsidRDefault="00E20615" w:rsidP="00D41596">
      <w:pPr>
        <w:rPr>
          <w:noProof w:val="0"/>
        </w:rPr>
      </w:pPr>
    </w:p>
    <w:tbl>
      <w:tblPr>
        <w:tblStyle w:val="Tablebasic"/>
        <w:tblW w:w="0" w:type="auto"/>
        <w:tblLook w:val="01E0" w:firstRow="1" w:lastRow="1" w:firstColumn="1" w:lastColumn="1" w:noHBand="0" w:noVBand="0"/>
      </w:tblPr>
      <w:tblGrid>
        <w:gridCol w:w="660"/>
        <w:gridCol w:w="1430"/>
        <w:gridCol w:w="1430"/>
        <w:gridCol w:w="1540"/>
      </w:tblGrid>
      <w:tr w:rsidR="00E20615" w:rsidRPr="009F6596" w14:paraId="18BF0401" w14:textId="77777777">
        <w:trPr>
          <w:cnfStyle w:val="100000000000" w:firstRow="1" w:lastRow="0" w:firstColumn="0" w:lastColumn="0" w:oddVBand="0" w:evenVBand="0" w:oddHBand="0" w:evenHBand="0" w:firstRowFirstColumn="0" w:firstRowLastColumn="0" w:lastRowFirstColumn="0" w:lastRowLastColumn="0"/>
        </w:trPr>
        <w:tc>
          <w:tcPr>
            <w:tcW w:w="660" w:type="dxa"/>
          </w:tcPr>
          <w:p w14:paraId="0BB67043" w14:textId="285484CA" w:rsidR="00E20615" w:rsidRPr="009F6596" w:rsidRDefault="004C31C3" w:rsidP="007A3320">
            <w:pPr>
              <w:pStyle w:val="TableEnglish"/>
              <w:spacing w:after="100"/>
              <w:rPr>
                <w:noProof w:val="0"/>
              </w:rPr>
            </w:pPr>
            <w:r>
              <w:rPr>
                <w:noProof w:val="0"/>
              </w:rPr>
              <w:t>(10)</w:t>
            </w:r>
          </w:p>
        </w:tc>
        <w:tc>
          <w:tcPr>
            <w:tcW w:w="1430" w:type="dxa"/>
          </w:tcPr>
          <w:p w14:paraId="70FD7801" w14:textId="77777777" w:rsidR="00E20615" w:rsidRPr="009F6596" w:rsidRDefault="00E20615" w:rsidP="007A3320">
            <w:pPr>
              <w:pStyle w:val="Tableheaders"/>
              <w:spacing w:after="100"/>
              <w:rPr>
                <w:noProof w:val="0"/>
              </w:rPr>
            </w:pPr>
            <w:r w:rsidRPr="009F6596">
              <w:rPr>
                <w:noProof w:val="0"/>
              </w:rPr>
              <w:t>Pichi</w:t>
            </w:r>
          </w:p>
        </w:tc>
        <w:tc>
          <w:tcPr>
            <w:tcW w:w="1430" w:type="dxa"/>
          </w:tcPr>
          <w:p w14:paraId="46F1AB02" w14:textId="77777777" w:rsidR="00E20615" w:rsidRPr="009F6596" w:rsidRDefault="00E20615" w:rsidP="007A3320">
            <w:pPr>
              <w:pStyle w:val="Tableheaders"/>
              <w:spacing w:after="100"/>
              <w:rPr>
                <w:noProof w:val="0"/>
              </w:rPr>
            </w:pPr>
            <w:r w:rsidRPr="009F6596">
              <w:rPr>
                <w:noProof w:val="0"/>
              </w:rPr>
              <w:t>Krio</w:t>
            </w:r>
          </w:p>
        </w:tc>
        <w:tc>
          <w:tcPr>
            <w:tcW w:w="1540" w:type="dxa"/>
          </w:tcPr>
          <w:p w14:paraId="403A5440" w14:textId="77777777" w:rsidR="00E20615" w:rsidRPr="009F6596" w:rsidRDefault="00E20615" w:rsidP="007A3320">
            <w:pPr>
              <w:pStyle w:val="Tableheaders"/>
              <w:spacing w:after="100"/>
              <w:rPr>
                <w:noProof w:val="0"/>
              </w:rPr>
            </w:pPr>
            <w:r w:rsidRPr="009F6596">
              <w:rPr>
                <w:noProof w:val="0"/>
              </w:rPr>
              <w:t>Gloss</w:t>
            </w:r>
          </w:p>
        </w:tc>
      </w:tr>
      <w:tr w:rsidR="00E20615" w:rsidRPr="009F6596" w14:paraId="3641C1AE" w14:textId="77777777">
        <w:tc>
          <w:tcPr>
            <w:tcW w:w="660" w:type="dxa"/>
          </w:tcPr>
          <w:p w14:paraId="73094B4A" w14:textId="77777777" w:rsidR="00E20615" w:rsidRPr="009F6596" w:rsidRDefault="007948AE" w:rsidP="00A86455">
            <w:pPr>
              <w:pStyle w:val="TableEnglish"/>
              <w:rPr>
                <w:noProof w:val="0"/>
              </w:rPr>
            </w:pPr>
            <w:r w:rsidRPr="009F6596">
              <w:rPr>
                <w:noProof w:val="0"/>
              </w:rPr>
              <w:t>a.</w:t>
            </w:r>
          </w:p>
        </w:tc>
        <w:tc>
          <w:tcPr>
            <w:tcW w:w="1430" w:type="dxa"/>
          </w:tcPr>
          <w:p w14:paraId="469A472D" w14:textId="3D3A29C7" w:rsidR="00E20615" w:rsidRPr="009F6596" w:rsidRDefault="00E20615" w:rsidP="00A86455">
            <w:pPr>
              <w:pStyle w:val="TablePichi"/>
              <w:rPr>
                <w:noProof w:val="0"/>
              </w:rPr>
            </w:pPr>
            <w:r w:rsidRPr="009F6596">
              <w:rPr>
                <w:noProof w:val="0"/>
              </w:rPr>
              <w:t xml:space="preserve">profe(sor); </w:t>
            </w:r>
            <w:r w:rsidR="00FE6E21" w:rsidRPr="009F6596">
              <w:rPr>
                <w:noProof w:val="0"/>
              </w:rPr>
              <w:t>tícha</w:t>
            </w:r>
          </w:p>
        </w:tc>
        <w:tc>
          <w:tcPr>
            <w:tcW w:w="1430" w:type="dxa"/>
          </w:tcPr>
          <w:p w14:paraId="27A95567" w14:textId="66DECFFB" w:rsidR="00E20615" w:rsidRPr="009F6596" w:rsidRDefault="00FE6E21" w:rsidP="00A86455">
            <w:pPr>
              <w:pStyle w:val="TablePichi"/>
              <w:rPr>
                <w:noProof w:val="0"/>
              </w:rPr>
            </w:pPr>
            <w:r w:rsidRPr="009F6596">
              <w:rPr>
                <w:noProof w:val="0"/>
              </w:rPr>
              <w:t>tícha</w:t>
            </w:r>
          </w:p>
        </w:tc>
        <w:tc>
          <w:tcPr>
            <w:tcW w:w="1540" w:type="dxa"/>
          </w:tcPr>
          <w:p w14:paraId="263E11E8" w14:textId="77777777" w:rsidR="00E20615" w:rsidRPr="009F6596" w:rsidRDefault="00125F27" w:rsidP="00A86455">
            <w:pPr>
              <w:pStyle w:val="TableEnglish"/>
              <w:rPr>
                <w:noProof w:val="0"/>
              </w:rPr>
            </w:pPr>
            <w:r w:rsidRPr="009F6596">
              <w:rPr>
                <w:noProof w:val="0"/>
              </w:rPr>
              <w:t>‘</w:t>
            </w:r>
            <w:r w:rsidR="00E20615" w:rsidRPr="009F6596">
              <w:rPr>
                <w:noProof w:val="0"/>
              </w:rPr>
              <w:t>teacher</w:t>
            </w:r>
            <w:r w:rsidRPr="009F6596">
              <w:rPr>
                <w:noProof w:val="0"/>
              </w:rPr>
              <w:t>’</w:t>
            </w:r>
          </w:p>
        </w:tc>
      </w:tr>
      <w:tr w:rsidR="00E20615" w:rsidRPr="009F6596" w14:paraId="352CD67E" w14:textId="77777777">
        <w:tc>
          <w:tcPr>
            <w:tcW w:w="660" w:type="dxa"/>
          </w:tcPr>
          <w:p w14:paraId="13B0063B" w14:textId="77777777" w:rsidR="00E20615" w:rsidRPr="009F6596" w:rsidRDefault="00E20615" w:rsidP="00A86455">
            <w:pPr>
              <w:pStyle w:val="TableEnglish"/>
              <w:rPr>
                <w:noProof w:val="0"/>
              </w:rPr>
            </w:pPr>
          </w:p>
        </w:tc>
        <w:tc>
          <w:tcPr>
            <w:tcW w:w="1430" w:type="dxa"/>
          </w:tcPr>
          <w:p w14:paraId="62EBCCFD" w14:textId="77777777" w:rsidR="00E20615" w:rsidRPr="009F6596" w:rsidRDefault="00E20615" w:rsidP="00A86455">
            <w:pPr>
              <w:pStyle w:val="TablePichi"/>
              <w:rPr>
                <w:noProof w:val="0"/>
              </w:rPr>
            </w:pPr>
            <w:r w:rsidRPr="009F6596">
              <w:rPr>
                <w:noProof w:val="0"/>
              </w:rPr>
              <w:t>Camerún</w:t>
            </w:r>
          </w:p>
        </w:tc>
        <w:tc>
          <w:tcPr>
            <w:tcW w:w="1430" w:type="dxa"/>
          </w:tcPr>
          <w:p w14:paraId="0B23F1A9" w14:textId="30FB3B90" w:rsidR="00E20615" w:rsidRPr="009F6596" w:rsidRDefault="00A044EE" w:rsidP="00A86455">
            <w:pPr>
              <w:pStyle w:val="TablePichi"/>
              <w:rPr>
                <w:noProof w:val="0"/>
              </w:rPr>
            </w:pPr>
            <w:r w:rsidRPr="009F6596">
              <w:rPr>
                <w:noProof w:val="0"/>
              </w:rPr>
              <w:t>C</w:t>
            </w:r>
            <w:r w:rsidR="00E20615" w:rsidRPr="009F6596">
              <w:rPr>
                <w:noProof w:val="0"/>
              </w:rPr>
              <w:t>ameroon</w:t>
            </w:r>
          </w:p>
        </w:tc>
        <w:tc>
          <w:tcPr>
            <w:tcW w:w="1540" w:type="dxa"/>
          </w:tcPr>
          <w:p w14:paraId="7CFA9B82" w14:textId="77777777" w:rsidR="00E20615" w:rsidRPr="009F6596" w:rsidRDefault="00125F27" w:rsidP="00A86455">
            <w:pPr>
              <w:pStyle w:val="TableEnglish"/>
              <w:rPr>
                <w:noProof w:val="0"/>
              </w:rPr>
            </w:pPr>
            <w:r w:rsidRPr="009F6596">
              <w:rPr>
                <w:noProof w:val="0"/>
              </w:rPr>
              <w:t>‘</w:t>
            </w:r>
            <w:r w:rsidR="00E20615" w:rsidRPr="009F6596">
              <w:rPr>
                <w:noProof w:val="0"/>
              </w:rPr>
              <w:t>Cameroon</w:t>
            </w:r>
            <w:r w:rsidRPr="009F6596">
              <w:rPr>
                <w:noProof w:val="0"/>
              </w:rPr>
              <w:t>’</w:t>
            </w:r>
          </w:p>
        </w:tc>
      </w:tr>
      <w:tr w:rsidR="00E20615" w:rsidRPr="009F6596" w14:paraId="099038C8" w14:textId="77777777">
        <w:tc>
          <w:tcPr>
            <w:tcW w:w="660" w:type="dxa"/>
          </w:tcPr>
          <w:p w14:paraId="142D7AD0" w14:textId="77777777" w:rsidR="00E20615" w:rsidRPr="009F6596" w:rsidRDefault="00E20615" w:rsidP="00A86455">
            <w:pPr>
              <w:pStyle w:val="TableEnglish"/>
              <w:rPr>
                <w:noProof w:val="0"/>
              </w:rPr>
            </w:pPr>
          </w:p>
        </w:tc>
        <w:tc>
          <w:tcPr>
            <w:tcW w:w="1430" w:type="dxa"/>
          </w:tcPr>
          <w:p w14:paraId="2FCD4BA4" w14:textId="77777777" w:rsidR="00E20615" w:rsidRPr="009F6596" w:rsidRDefault="00E20615" w:rsidP="00A86455">
            <w:pPr>
              <w:pStyle w:val="TablePichi"/>
              <w:rPr>
                <w:noProof w:val="0"/>
              </w:rPr>
            </w:pPr>
            <w:r w:rsidRPr="009F6596">
              <w:rPr>
                <w:noProof w:val="0"/>
              </w:rPr>
              <w:t>aeropuerto</w:t>
            </w:r>
          </w:p>
        </w:tc>
        <w:tc>
          <w:tcPr>
            <w:tcW w:w="1430" w:type="dxa"/>
          </w:tcPr>
          <w:p w14:paraId="71DB9064" w14:textId="59A42029" w:rsidR="00E20615" w:rsidRPr="009F6596" w:rsidRDefault="00E20615" w:rsidP="00A86455">
            <w:pPr>
              <w:pStyle w:val="TablePichi"/>
              <w:rPr>
                <w:noProof w:val="0"/>
              </w:rPr>
            </w:pPr>
            <w:r w:rsidRPr="009F6596">
              <w:rPr>
                <w:noProof w:val="0"/>
              </w:rPr>
              <w:t>ɛ</w:t>
            </w:r>
            <w:r w:rsidR="00A044EE" w:rsidRPr="009F6596">
              <w:rPr>
                <w:noProof w:val="0"/>
              </w:rPr>
              <w:t>́</w:t>
            </w:r>
            <w:r w:rsidRPr="009F6596">
              <w:rPr>
                <w:noProof w:val="0"/>
              </w:rPr>
              <w:t>pɔt</w:t>
            </w:r>
          </w:p>
        </w:tc>
        <w:tc>
          <w:tcPr>
            <w:tcW w:w="1540" w:type="dxa"/>
          </w:tcPr>
          <w:p w14:paraId="0F3F46EA" w14:textId="77777777" w:rsidR="00E20615" w:rsidRPr="009F6596" w:rsidRDefault="00125F27" w:rsidP="00A86455">
            <w:pPr>
              <w:pStyle w:val="TableEnglish"/>
              <w:rPr>
                <w:noProof w:val="0"/>
              </w:rPr>
            </w:pPr>
            <w:r w:rsidRPr="009F6596">
              <w:rPr>
                <w:noProof w:val="0"/>
              </w:rPr>
              <w:t>‘</w:t>
            </w:r>
            <w:r w:rsidR="00E20615" w:rsidRPr="009F6596">
              <w:rPr>
                <w:noProof w:val="0"/>
              </w:rPr>
              <w:t>airport</w:t>
            </w:r>
            <w:r w:rsidRPr="009F6596">
              <w:rPr>
                <w:noProof w:val="0"/>
              </w:rPr>
              <w:t>’</w:t>
            </w:r>
          </w:p>
        </w:tc>
      </w:tr>
      <w:tr w:rsidR="00E20615" w:rsidRPr="009F6596" w14:paraId="190A1FD6" w14:textId="77777777">
        <w:tc>
          <w:tcPr>
            <w:tcW w:w="660" w:type="dxa"/>
          </w:tcPr>
          <w:p w14:paraId="7CDF05DA" w14:textId="77777777" w:rsidR="00E20615" w:rsidRPr="009F6596" w:rsidRDefault="007948AE" w:rsidP="00A86455">
            <w:pPr>
              <w:pStyle w:val="TableEnglish"/>
              <w:rPr>
                <w:noProof w:val="0"/>
              </w:rPr>
            </w:pPr>
            <w:r w:rsidRPr="009F6596">
              <w:rPr>
                <w:noProof w:val="0"/>
              </w:rPr>
              <w:t>b.</w:t>
            </w:r>
          </w:p>
        </w:tc>
        <w:tc>
          <w:tcPr>
            <w:tcW w:w="1430" w:type="dxa"/>
          </w:tcPr>
          <w:p w14:paraId="12F07B0D" w14:textId="77777777" w:rsidR="00E20615" w:rsidRPr="009F6596" w:rsidRDefault="00E20615" w:rsidP="00A86455">
            <w:pPr>
              <w:pStyle w:val="TablePichi"/>
              <w:rPr>
                <w:noProof w:val="0"/>
              </w:rPr>
            </w:pPr>
            <w:r w:rsidRPr="009F6596">
              <w:rPr>
                <w:noProof w:val="0"/>
              </w:rPr>
              <w:t>diez</w:t>
            </w:r>
          </w:p>
        </w:tc>
        <w:tc>
          <w:tcPr>
            <w:tcW w:w="1430" w:type="dxa"/>
          </w:tcPr>
          <w:p w14:paraId="2EAD6921" w14:textId="7F269F19" w:rsidR="00E20615" w:rsidRPr="009F6596" w:rsidRDefault="004E5230" w:rsidP="00A86455">
            <w:pPr>
              <w:pStyle w:val="TablePichi"/>
              <w:rPr>
                <w:noProof w:val="0"/>
              </w:rPr>
            </w:pPr>
            <w:r w:rsidRPr="009F6596">
              <w:rPr>
                <w:noProof w:val="0"/>
              </w:rPr>
              <w:t>tɛ́n</w:t>
            </w:r>
          </w:p>
        </w:tc>
        <w:tc>
          <w:tcPr>
            <w:tcW w:w="1540" w:type="dxa"/>
          </w:tcPr>
          <w:p w14:paraId="4DA6F4CC" w14:textId="77777777" w:rsidR="00E20615" w:rsidRPr="009F6596" w:rsidRDefault="00125F27" w:rsidP="00A86455">
            <w:pPr>
              <w:pStyle w:val="TableEnglish"/>
              <w:rPr>
                <w:noProof w:val="0"/>
              </w:rPr>
            </w:pPr>
            <w:r w:rsidRPr="009F6596">
              <w:rPr>
                <w:noProof w:val="0"/>
              </w:rPr>
              <w:t>‘</w:t>
            </w:r>
            <w:r w:rsidR="00E20615" w:rsidRPr="009F6596">
              <w:rPr>
                <w:noProof w:val="0"/>
              </w:rPr>
              <w:t>ten</w:t>
            </w:r>
            <w:r w:rsidRPr="009F6596">
              <w:rPr>
                <w:noProof w:val="0"/>
              </w:rPr>
              <w:t>’</w:t>
            </w:r>
          </w:p>
        </w:tc>
      </w:tr>
      <w:tr w:rsidR="00E20615" w:rsidRPr="009F6596" w14:paraId="6E3C9535" w14:textId="77777777">
        <w:tc>
          <w:tcPr>
            <w:tcW w:w="660" w:type="dxa"/>
          </w:tcPr>
          <w:p w14:paraId="34741388" w14:textId="77777777" w:rsidR="00E20615" w:rsidRPr="009F6596" w:rsidRDefault="00E20615" w:rsidP="00A86455">
            <w:pPr>
              <w:pStyle w:val="TableEnglish"/>
              <w:rPr>
                <w:noProof w:val="0"/>
              </w:rPr>
            </w:pPr>
          </w:p>
        </w:tc>
        <w:tc>
          <w:tcPr>
            <w:tcW w:w="1430" w:type="dxa"/>
          </w:tcPr>
          <w:p w14:paraId="641E2A7C" w14:textId="77777777" w:rsidR="00E20615" w:rsidRPr="009F6596" w:rsidRDefault="00E20615" w:rsidP="00A86455">
            <w:pPr>
              <w:pStyle w:val="TablePichi"/>
              <w:rPr>
                <w:noProof w:val="0"/>
              </w:rPr>
            </w:pPr>
            <w:r w:rsidRPr="009F6596">
              <w:rPr>
                <w:noProof w:val="0"/>
              </w:rPr>
              <w:t>doce</w:t>
            </w:r>
          </w:p>
        </w:tc>
        <w:tc>
          <w:tcPr>
            <w:tcW w:w="1430" w:type="dxa"/>
          </w:tcPr>
          <w:p w14:paraId="7450CE54" w14:textId="490ED8E8" w:rsidR="00E20615" w:rsidRPr="009F6596" w:rsidRDefault="00E20615" w:rsidP="00A86455">
            <w:pPr>
              <w:pStyle w:val="TablePichi"/>
              <w:rPr>
                <w:noProof w:val="0"/>
              </w:rPr>
            </w:pPr>
            <w:r w:rsidRPr="009F6596">
              <w:rPr>
                <w:noProof w:val="0"/>
              </w:rPr>
              <w:t>twɛ</w:t>
            </w:r>
            <w:r w:rsidR="00A044EE" w:rsidRPr="009F6596">
              <w:rPr>
                <w:noProof w:val="0"/>
              </w:rPr>
              <w:t>́</w:t>
            </w:r>
            <w:r w:rsidRPr="009F6596">
              <w:rPr>
                <w:noProof w:val="0"/>
              </w:rPr>
              <w:t>lf</w:t>
            </w:r>
          </w:p>
        </w:tc>
        <w:tc>
          <w:tcPr>
            <w:tcW w:w="1540" w:type="dxa"/>
          </w:tcPr>
          <w:p w14:paraId="5B08734F" w14:textId="77777777" w:rsidR="00E20615" w:rsidRPr="009F6596" w:rsidRDefault="00125F27" w:rsidP="00A86455">
            <w:pPr>
              <w:pStyle w:val="TableEnglish"/>
              <w:rPr>
                <w:noProof w:val="0"/>
              </w:rPr>
            </w:pPr>
            <w:r w:rsidRPr="009F6596">
              <w:rPr>
                <w:noProof w:val="0"/>
              </w:rPr>
              <w:t>‘</w:t>
            </w:r>
            <w:r w:rsidR="00E20615" w:rsidRPr="009F6596">
              <w:rPr>
                <w:noProof w:val="0"/>
              </w:rPr>
              <w:t>twelve</w:t>
            </w:r>
            <w:r w:rsidRPr="009F6596">
              <w:rPr>
                <w:noProof w:val="0"/>
              </w:rPr>
              <w:t>’</w:t>
            </w:r>
          </w:p>
        </w:tc>
      </w:tr>
      <w:tr w:rsidR="00E20615" w:rsidRPr="009F6596" w14:paraId="21B9D6DD" w14:textId="77777777">
        <w:tc>
          <w:tcPr>
            <w:tcW w:w="660" w:type="dxa"/>
          </w:tcPr>
          <w:p w14:paraId="25350798" w14:textId="77777777" w:rsidR="00E20615" w:rsidRPr="009F6596" w:rsidRDefault="00E20615" w:rsidP="00A86455">
            <w:pPr>
              <w:pStyle w:val="TableEnglish"/>
              <w:rPr>
                <w:noProof w:val="0"/>
              </w:rPr>
            </w:pPr>
          </w:p>
        </w:tc>
        <w:tc>
          <w:tcPr>
            <w:tcW w:w="1430" w:type="dxa"/>
          </w:tcPr>
          <w:p w14:paraId="7E711713" w14:textId="77777777" w:rsidR="00E20615" w:rsidRPr="009F6596" w:rsidRDefault="00E20615" w:rsidP="00A86455">
            <w:pPr>
              <w:pStyle w:val="TablePichi"/>
              <w:rPr>
                <w:noProof w:val="0"/>
              </w:rPr>
            </w:pPr>
            <w:r w:rsidRPr="009F6596">
              <w:rPr>
                <w:noProof w:val="0"/>
              </w:rPr>
              <w:t>las dos</w:t>
            </w:r>
          </w:p>
        </w:tc>
        <w:tc>
          <w:tcPr>
            <w:tcW w:w="1430" w:type="dxa"/>
          </w:tcPr>
          <w:p w14:paraId="538F3155" w14:textId="52DB7B1D" w:rsidR="00E20615" w:rsidRPr="009F6596" w:rsidRDefault="0087501C" w:rsidP="00A86455">
            <w:pPr>
              <w:pStyle w:val="TablePichi"/>
              <w:rPr>
                <w:noProof w:val="0"/>
              </w:rPr>
            </w:pPr>
            <w:r w:rsidRPr="009F6596">
              <w:rPr>
                <w:noProof w:val="0"/>
              </w:rPr>
              <w:t>tú</w:t>
            </w:r>
            <w:r w:rsidR="00A044EE" w:rsidRPr="009F6596">
              <w:rPr>
                <w:noProof w:val="0"/>
              </w:rPr>
              <w:t xml:space="preserve"> o</w:t>
            </w:r>
            <w:r w:rsidR="00E20615" w:rsidRPr="009F6596">
              <w:rPr>
                <w:noProof w:val="0"/>
              </w:rPr>
              <w:t>klɔ́k</w:t>
            </w:r>
          </w:p>
        </w:tc>
        <w:tc>
          <w:tcPr>
            <w:tcW w:w="1540" w:type="dxa"/>
          </w:tcPr>
          <w:p w14:paraId="3764666B" w14:textId="77777777" w:rsidR="00E20615" w:rsidRPr="009F6596" w:rsidRDefault="00125F27" w:rsidP="00A86455">
            <w:pPr>
              <w:pStyle w:val="TableEnglish"/>
              <w:rPr>
                <w:noProof w:val="0"/>
              </w:rPr>
            </w:pPr>
            <w:r w:rsidRPr="009F6596">
              <w:rPr>
                <w:noProof w:val="0"/>
              </w:rPr>
              <w:t>‘</w:t>
            </w:r>
            <w:r w:rsidR="00E20615" w:rsidRPr="009F6596">
              <w:rPr>
                <w:noProof w:val="0"/>
              </w:rPr>
              <w:t>two o</w:t>
            </w:r>
            <w:r w:rsidRPr="009F6596">
              <w:rPr>
                <w:noProof w:val="0"/>
              </w:rPr>
              <w:t>’</w:t>
            </w:r>
            <w:r w:rsidR="00E20615" w:rsidRPr="009F6596">
              <w:rPr>
                <w:noProof w:val="0"/>
              </w:rPr>
              <w:t>clock</w:t>
            </w:r>
            <w:r w:rsidRPr="009F6596">
              <w:rPr>
                <w:noProof w:val="0"/>
              </w:rPr>
              <w:t>’</w:t>
            </w:r>
          </w:p>
        </w:tc>
      </w:tr>
      <w:tr w:rsidR="00E20615" w:rsidRPr="009F6596" w14:paraId="63294AC6" w14:textId="77777777">
        <w:tc>
          <w:tcPr>
            <w:tcW w:w="660" w:type="dxa"/>
          </w:tcPr>
          <w:p w14:paraId="71749467" w14:textId="77777777" w:rsidR="00E20615" w:rsidRPr="009F6596" w:rsidRDefault="007948AE" w:rsidP="00A86455">
            <w:pPr>
              <w:pStyle w:val="TableEnglish"/>
              <w:rPr>
                <w:noProof w:val="0"/>
              </w:rPr>
            </w:pPr>
            <w:r w:rsidRPr="009F6596">
              <w:rPr>
                <w:noProof w:val="0"/>
              </w:rPr>
              <w:t>c.</w:t>
            </w:r>
          </w:p>
        </w:tc>
        <w:tc>
          <w:tcPr>
            <w:tcW w:w="1430" w:type="dxa"/>
          </w:tcPr>
          <w:p w14:paraId="206E357F" w14:textId="0D2A4922" w:rsidR="00E20615" w:rsidRPr="009F6596" w:rsidRDefault="006B7BC1" w:rsidP="00A86455">
            <w:pPr>
              <w:pStyle w:val="TablePichi"/>
              <w:rPr>
                <w:noProof w:val="0"/>
              </w:rPr>
            </w:pPr>
            <w:r w:rsidRPr="009F6596">
              <w:rPr>
                <w:noProof w:val="0"/>
              </w:rPr>
              <w:t>bikɔs</w:t>
            </w:r>
            <w:r w:rsidR="00E20615" w:rsidRPr="009F6596">
              <w:rPr>
                <w:noProof w:val="0"/>
              </w:rPr>
              <w:t>, porque</w:t>
            </w:r>
          </w:p>
        </w:tc>
        <w:tc>
          <w:tcPr>
            <w:tcW w:w="1430" w:type="dxa"/>
          </w:tcPr>
          <w:p w14:paraId="3F070933" w14:textId="1B8433AE" w:rsidR="00E20615" w:rsidRPr="009F6596" w:rsidRDefault="006B7BC1" w:rsidP="00A86455">
            <w:pPr>
              <w:pStyle w:val="TablePichi"/>
              <w:rPr>
                <w:noProof w:val="0"/>
              </w:rPr>
            </w:pPr>
            <w:r w:rsidRPr="009F6596">
              <w:rPr>
                <w:noProof w:val="0"/>
              </w:rPr>
              <w:t>bikɔs</w:t>
            </w:r>
          </w:p>
        </w:tc>
        <w:tc>
          <w:tcPr>
            <w:tcW w:w="1540" w:type="dxa"/>
          </w:tcPr>
          <w:p w14:paraId="0BF8CEFC" w14:textId="77777777" w:rsidR="00E20615" w:rsidRPr="009F6596" w:rsidRDefault="00125F27" w:rsidP="00A86455">
            <w:pPr>
              <w:pStyle w:val="TableEnglish"/>
              <w:rPr>
                <w:noProof w:val="0"/>
              </w:rPr>
            </w:pPr>
            <w:r w:rsidRPr="009F6596">
              <w:rPr>
                <w:noProof w:val="0"/>
              </w:rPr>
              <w:t>‘</w:t>
            </w:r>
            <w:r w:rsidR="00E20615" w:rsidRPr="009F6596">
              <w:rPr>
                <w:noProof w:val="0"/>
              </w:rPr>
              <w:t>because</w:t>
            </w:r>
            <w:r w:rsidRPr="009F6596">
              <w:rPr>
                <w:noProof w:val="0"/>
              </w:rPr>
              <w:t>’</w:t>
            </w:r>
          </w:p>
        </w:tc>
      </w:tr>
      <w:tr w:rsidR="00E20615" w:rsidRPr="009F6596" w14:paraId="6340D470" w14:textId="77777777">
        <w:tc>
          <w:tcPr>
            <w:tcW w:w="660" w:type="dxa"/>
          </w:tcPr>
          <w:p w14:paraId="422674BB" w14:textId="77777777" w:rsidR="00E20615" w:rsidRPr="009F6596" w:rsidRDefault="00E20615" w:rsidP="00A86455">
            <w:pPr>
              <w:pStyle w:val="TableEnglish"/>
              <w:rPr>
                <w:noProof w:val="0"/>
              </w:rPr>
            </w:pPr>
          </w:p>
        </w:tc>
        <w:tc>
          <w:tcPr>
            <w:tcW w:w="1430" w:type="dxa"/>
          </w:tcPr>
          <w:p w14:paraId="58590BDD" w14:textId="2179ADAC" w:rsidR="00E20615" w:rsidRPr="009F6596" w:rsidRDefault="00E20615" w:rsidP="00A86455">
            <w:pPr>
              <w:pStyle w:val="TablePichi"/>
              <w:rPr>
                <w:noProof w:val="0"/>
              </w:rPr>
            </w:pPr>
            <w:r w:rsidRPr="009F6596">
              <w:rPr>
                <w:noProof w:val="0"/>
              </w:rPr>
              <w:t xml:space="preserve">sube; </w:t>
            </w:r>
            <w:r w:rsidR="0039113C" w:rsidRPr="009F6596">
              <w:rPr>
                <w:noProof w:val="0"/>
              </w:rPr>
              <w:t>gó</w:t>
            </w:r>
            <w:r w:rsidRPr="009F6596">
              <w:rPr>
                <w:noProof w:val="0"/>
              </w:rPr>
              <w:t xml:space="preserve"> </w:t>
            </w:r>
            <w:r w:rsidR="009E1C6F" w:rsidRPr="009F6596">
              <w:rPr>
                <w:noProof w:val="0"/>
              </w:rPr>
              <w:t>ɔ́p</w:t>
            </w:r>
          </w:p>
        </w:tc>
        <w:tc>
          <w:tcPr>
            <w:tcW w:w="1430" w:type="dxa"/>
          </w:tcPr>
          <w:p w14:paraId="6B2906A2" w14:textId="5FF5E6EF" w:rsidR="00E20615" w:rsidRPr="009F6596" w:rsidRDefault="0039113C" w:rsidP="00A86455">
            <w:pPr>
              <w:pStyle w:val="TablePichi"/>
              <w:rPr>
                <w:noProof w:val="0"/>
              </w:rPr>
            </w:pPr>
            <w:r w:rsidRPr="009F6596">
              <w:rPr>
                <w:noProof w:val="0"/>
              </w:rPr>
              <w:t>gó</w:t>
            </w:r>
            <w:r w:rsidR="00E20615" w:rsidRPr="009F6596">
              <w:rPr>
                <w:noProof w:val="0"/>
              </w:rPr>
              <w:t xml:space="preserve"> </w:t>
            </w:r>
            <w:r w:rsidR="009E1C6F" w:rsidRPr="009F6596">
              <w:rPr>
                <w:noProof w:val="0"/>
              </w:rPr>
              <w:t>ɔ́p</w:t>
            </w:r>
          </w:p>
        </w:tc>
        <w:tc>
          <w:tcPr>
            <w:tcW w:w="1540" w:type="dxa"/>
          </w:tcPr>
          <w:p w14:paraId="1FF05D87" w14:textId="77777777" w:rsidR="00E20615" w:rsidRPr="009F6596" w:rsidRDefault="00125F27" w:rsidP="00A86455">
            <w:pPr>
              <w:pStyle w:val="TableEnglish"/>
              <w:rPr>
                <w:noProof w:val="0"/>
              </w:rPr>
            </w:pPr>
            <w:r w:rsidRPr="009F6596">
              <w:rPr>
                <w:noProof w:val="0"/>
              </w:rPr>
              <w:t>‘</w:t>
            </w:r>
            <w:r w:rsidR="00E20615" w:rsidRPr="009F6596">
              <w:rPr>
                <w:noProof w:val="0"/>
              </w:rPr>
              <w:t>go up</w:t>
            </w:r>
            <w:r w:rsidRPr="009F6596">
              <w:rPr>
                <w:noProof w:val="0"/>
              </w:rPr>
              <w:t>’</w:t>
            </w:r>
          </w:p>
        </w:tc>
      </w:tr>
      <w:tr w:rsidR="00E20615" w:rsidRPr="009F6596" w14:paraId="72A26904" w14:textId="77777777">
        <w:trPr>
          <w:cnfStyle w:val="010000000000" w:firstRow="0" w:lastRow="1" w:firstColumn="0" w:lastColumn="0" w:oddVBand="0" w:evenVBand="0" w:oddHBand="0" w:evenHBand="0" w:firstRowFirstColumn="0" w:firstRowLastColumn="0" w:lastRowFirstColumn="0" w:lastRowLastColumn="0"/>
        </w:trPr>
        <w:tc>
          <w:tcPr>
            <w:tcW w:w="660" w:type="dxa"/>
          </w:tcPr>
          <w:p w14:paraId="4922C911" w14:textId="77777777" w:rsidR="00E20615" w:rsidRPr="009F6596" w:rsidRDefault="00E20615" w:rsidP="00A86455">
            <w:pPr>
              <w:pStyle w:val="TableEnglish"/>
              <w:rPr>
                <w:noProof w:val="0"/>
              </w:rPr>
            </w:pPr>
          </w:p>
        </w:tc>
        <w:tc>
          <w:tcPr>
            <w:tcW w:w="1430" w:type="dxa"/>
          </w:tcPr>
          <w:p w14:paraId="56887F18" w14:textId="77777777" w:rsidR="00E20615" w:rsidRPr="009F6596" w:rsidRDefault="00E20615" w:rsidP="00A86455">
            <w:pPr>
              <w:pStyle w:val="TablePichi"/>
              <w:rPr>
                <w:noProof w:val="0"/>
              </w:rPr>
            </w:pPr>
            <w:r w:rsidRPr="009F6596">
              <w:rPr>
                <w:noProof w:val="0"/>
              </w:rPr>
              <w:t>sigue</w:t>
            </w:r>
          </w:p>
        </w:tc>
        <w:tc>
          <w:tcPr>
            <w:tcW w:w="1430" w:type="dxa"/>
          </w:tcPr>
          <w:p w14:paraId="4D80A777" w14:textId="76441B4B" w:rsidR="00E20615" w:rsidRPr="009F6596" w:rsidRDefault="00E20615" w:rsidP="00A86455">
            <w:pPr>
              <w:pStyle w:val="TablePichi"/>
              <w:rPr>
                <w:noProof w:val="0"/>
              </w:rPr>
            </w:pPr>
            <w:r w:rsidRPr="009F6596">
              <w:rPr>
                <w:noProof w:val="0"/>
              </w:rPr>
              <w:t>kɔnti</w:t>
            </w:r>
            <w:r w:rsidR="00A044EE" w:rsidRPr="009F6596">
              <w:rPr>
                <w:noProof w:val="0"/>
              </w:rPr>
              <w:t>́</w:t>
            </w:r>
            <w:r w:rsidRPr="009F6596">
              <w:rPr>
                <w:noProof w:val="0"/>
              </w:rPr>
              <w:t>nyu</w:t>
            </w:r>
          </w:p>
        </w:tc>
        <w:tc>
          <w:tcPr>
            <w:tcW w:w="1540" w:type="dxa"/>
          </w:tcPr>
          <w:p w14:paraId="5BA561B6" w14:textId="77777777" w:rsidR="00E20615" w:rsidRPr="009F6596" w:rsidRDefault="00125F27" w:rsidP="00A86455">
            <w:pPr>
              <w:pStyle w:val="TableEnglish"/>
              <w:rPr>
                <w:noProof w:val="0"/>
              </w:rPr>
            </w:pPr>
            <w:r w:rsidRPr="009F6596">
              <w:rPr>
                <w:noProof w:val="0"/>
              </w:rPr>
              <w:t>‘</w:t>
            </w:r>
            <w:r w:rsidR="00E20615" w:rsidRPr="009F6596">
              <w:rPr>
                <w:noProof w:val="0"/>
              </w:rPr>
              <w:t>continue</w:t>
            </w:r>
            <w:r w:rsidRPr="009F6596">
              <w:rPr>
                <w:noProof w:val="0"/>
              </w:rPr>
              <w:t>’</w:t>
            </w:r>
          </w:p>
        </w:tc>
      </w:tr>
    </w:tbl>
    <w:p w14:paraId="5BA3BFDA" w14:textId="77777777" w:rsidR="00E20615" w:rsidRPr="009F6596" w:rsidRDefault="00E20615" w:rsidP="00D41596">
      <w:pPr>
        <w:rPr>
          <w:noProof w:val="0"/>
        </w:rPr>
      </w:pPr>
    </w:p>
    <w:p w14:paraId="340402B6" w14:textId="0F854CB4" w:rsidR="00E20615" w:rsidRPr="009F6596" w:rsidRDefault="00E20615" w:rsidP="00D41596">
      <w:pPr>
        <w:rPr>
          <w:noProof w:val="0"/>
        </w:rPr>
      </w:pPr>
      <w:r w:rsidRPr="009F6596">
        <w:rPr>
          <w:noProof w:val="0"/>
        </w:rPr>
        <w:t xml:space="preserve">There is a high degree of correspondence between the forms of Pichi and Krio function words and the categories they express. For example, the forms and functions of the TMA markers in </w:t>
      </w:r>
      <w:r w:rsidR="0035232E">
        <w:rPr>
          <w:noProof w:val="0"/>
        </w:rPr>
        <w:t>(11</w:t>
      </w:r>
      <w:r w:rsidR="0035232E">
        <w:t>)</w:t>
      </w:r>
      <w:r w:rsidR="00437131" w:rsidRPr="009F6596">
        <w:rPr>
          <w:noProof w:val="0"/>
        </w:rPr>
        <w:t xml:space="preserve"> are largely coterminous: </w:t>
      </w:r>
    </w:p>
    <w:p w14:paraId="18E8C4E7" w14:textId="77777777" w:rsidR="00E20615" w:rsidRPr="009F6596" w:rsidRDefault="00E20615" w:rsidP="00D41596">
      <w:pPr>
        <w:rPr>
          <w:noProof w:val="0"/>
        </w:rPr>
      </w:pPr>
    </w:p>
    <w:tbl>
      <w:tblPr>
        <w:tblStyle w:val="Tablebasic"/>
        <w:tblW w:w="0" w:type="auto"/>
        <w:tblLook w:val="01E0" w:firstRow="1" w:lastRow="1" w:firstColumn="1" w:lastColumn="1" w:noHBand="0" w:noVBand="0"/>
      </w:tblPr>
      <w:tblGrid>
        <w:gridCol w:w="660"/>
        <w:gridCol w:w="1430"/>
        <w:gridCol w:w="1430"/>
        <w:gridCol w:w="1540"/>
      </w:tblGrid>
      <w:tr w:rsidR="00245427" w:rsidRPr="009F6596" w14:paraId="4E44381C" w14:textId="77777777">
        <w:trPr>
          <w:cnfStyle w:val="100000000000" w:firstRow="1" w:lastRow="0" w:firstColumn="0" w:lastColumn="0" w:oddVBand="0" w:evenVBand="0" w:oddHBand="0" w:evenHBand="0" w:firstRowFirstColumn="0" w:firstRowLastColumn="0" w:lastRowFirstColumn="0" w:lastRowLastColumn="0"/>
        </w:trPr>
        <w:tc>
          <w:tcPr>
            <w:tcW w:w="660" w:type="dxa"/>
          </w:tcPr>
          <w:p w14:paraId="34D6A204" w14:textId="36A4343A" w:rsidR="00245427" w:rsidRPr="009F6596" w:rsidRDefault="004C31C3" w:rsidP="007A3320">
            <w:pPr>
              <w:pStyle w:val="TableEnglish"/>
              <w:spacing w:after="100"/>
              <w:rPr>
                <w:noProof w:val="0"/>
              </w:rPr>
            </w:pPr>
            <w:r>
              <w:rPr>
                <w:noProof w:val="0"/>
              </w:rPr>
              <w:t>(11)</w:t>
            </w:r>
          </w:p>
        </w:tc>
        <w:tc>
          <w:tcPr>
            <w:tcW w:w="1430" w:type="dxa"/>
          </w:tcPr>
          <w:p w14:paraId="291253F6" w14:textId="77777777" w:rsidR="00245427" w:rsidRPr="009F6596" w:rsidRDefault="00245427" w:rsidP="007A3320">
            <w:pPr>
              <w:pStyle w:val="Tableheaders"/>
              <w:spacing w:after="100"/>
              <w:rPr>
                <w:noProof w:val="0"/>
              </w:rPr>
            </w:pPr>
            <w:r w:rsidRPr="009F6596">
              <w:rPr>
                <w:noProof w:val="0"/>
              </w:rPr>
              <w:t>Pichi</w:t>
            </w:r>
          </w:p>
        </w:tc>
        <w:tc>
          <w:tcPr>
            <w:tcW w:w="1430" w:type="dxa"/>
          </w:tcPr>
          <w:p w14:paraId="3F2BDC69" w14:textId="77777777" w:rsidR="00245427" w:rsidRPr="009F6596" w:rsidRDefault="00245427" w:rsidP="007A3320">
            <w:pPr>
              <w:pStyle w:val="Tableheaders"/>
              <w:spacing w:after="100"/>
              <w:rPr>
                <w:noProof w:val="0"/>
              </w:rPr>
            </w:pPr>
            <w:r w:rsidRPr="009F6596">
              <w:rPr>
                <w:noProof w:val="0"/>
              </w:rPr>
              <w:t>Krio</w:t>
            </w:r>
          </w:p>
        </w:tc>
        <w:tc>
          <w:tcPr>
            <w:tcW w:w="1540" w:type="dxa"/>
          </w:tcPr>
          <w:p w14:paraId="10B36C08" w14:textId="77777777" w:rsidR="00245427" w:rsidRPr="009F6596" w:rsidRDefault="00245427" w:rsidP="007A3320">
            <w:pPr>
              <w:pStyle w:val="Tableheaders"/>
              <w:spacing w:after="100"/>
              <w:rPr>
                <w:noProof w:val="0"/>
              </w:rPr>
            </w:pPr>
            <w:r w:rsidRPr="009F6596">
              <w:rPr>
                <w:noProof w:val="0"/>
              </w:rPr>
              <w:t>Gloss</w:t>
            </w:r>
          </w:p>
        </w:tc>
      </w:tr>
      <w:tr w:rsidR="00245427" w:rsidRPr="009F6596" w14:paraId="20238C9A" w14:textId="77777777">
        <w:tc>
          <w:tcPr>
            <w:tcW w:w="660" w:type="dxa"/>
          </w:tcPr>
          <w:p w14:paraId="2A2975C5" w14:textId="77777777" w:rsidR="00245427" w:rsidRPr="009F6596" w:rsidRDefault="00245427" w:rsidP="00217E53">
            <w:pPr>
              <w:rPr>
                <w:noProof w:val="0"/>
              </w:rPr>
            </w:pPr>
          </w:p>
        </w:tc>
        <w:tc>
          <w:tcPr>
            <w:tcW w:w="1430" w:type="dxa"/>
          </w:tcPr>
          <w:p w14:paraId="1397DA1D" w14:textId="64B30041" w:rsidR="00245427" w:rsidRPr="009F6596" w:rsidRDefault="00CD04D9" w:rsidP="00C362FB">
            <w:pPr>
              <w:pStyle w:val="TablePichi"/>
              <w:rPr>
                <w:noProof w:val="0"/>
              </w:rPr>
            </w:pPr>
            <w:r w:rsidRPr="009F6596">
              <w:rPr>
                <w:noProof w:val="0"/>
              </w:rPr>
              <w:t>de</w:t>
            </w:r>
          </w:p>
        </w:tc>
        <w:tc>
          <w:tcPr>
            <w:tcW w:w="1430" w:type="dxa"/>
          </w:tcPr>
          <w:p w14:paraId="43975251" w14:textId="08E85989" w:rsidR="00245427" w:rsidRPr="009F6596" w:rsidRDefault="00CD04D9" w:rsidP="00C362FB">
            <w:pPr>
              <w:pStyle w:val="TablePichi"/>
              <w:rPr>
                <w:noProof w:val="0"/>
              </w:rPr>
            </w:pPr>
            <w:r w:rsidRPr="009F6596">
              <w:rPr>
                <w:noProof w:val="0"/>
              </w:rPr>
              <w:t>de</w:t>
            </w:r>
          </w:p>
        </w:tc>
        <w:tc>
          <w:tcPr>
            <w:tcW w:w="1540" w:type="dxa"/>
          </w:tcPr>
          <w:p w14:paraId="1F3DC7B7" w14:textId="77777777" w:rsidR="00245427" w:rsidRPr="009F6596" w:rsidRDefault="00245427" w:rsidP="00C362FB">
            <w:pPr>
              <w:pStyle w:val="TableEnglish"/>
              <w:rPr>
                <w:noProof w:val="0"/>
              </w:rPr>
            </w:pPr>
            <w:r w:rsidRPr="009F6596">
              <w:rPr>
                <w:noProof w:val="0"/>
              </w:rPr>
              <w:t>‘</w:t>
            </w:r>
            <w:r w:rsidRPr="009F6596">
              <w:rPr>
                <w:smallCaps/>
                <w:noProof w:val="0"/>
              </w:rPr>
              <w:t>ipfv’</w:t>
            </w:r>
          </w:p>
        </w:tc>
      </w:tr>
      <w:tr w:rsidR="00245427" w:rsidRPr="009F6596" w14:paraId="03933ED1" w14:textId="77777777">
        <w:tc>
          <w:tcPr>
            <w:tcW w:w="660" w:type="dxa"/>
          </w:tcPr>
          <w:p w14:paraId="0ED5B09D" w14:textId="77777777" w:rsidR="00245427" w:rsidRPr="009F6596" w:rsidRDefault="00245427" w:rsidP="00E20615">
            <w:pPr>
              <w:rPr>
                <w:noProof w:val="0"/>
              </w:rPr>
            </w:pPr>
          </w:p>
        </w:tc>
        <w:tc>
          <w:tcPr>
            <w:tcW w:w="1430" w:type="dxa"/>
          </w:tcPr>
          <w:p w14:paraId="36E52125" w14:textId="019B10EE" w:rsidR="00245427" w:rsidRPr="009F6596" w:rsidRDefault="00286913" w:rsidP="00C362FB">
            <w:pPr>
              <w:pStyle w:val="TablePichi"/>
              <w:rPr>
                <w:noProof w:val="0"/>
              </w:rPr>
            </w:pPr>
            <w:r w:rsidRPr="009F6596">
              <w:rPr>
                <w:noProof w:val="0"/>
              </w:rPr>
              <w:t>go</w:t>
            </w:r>
          </w:p>
        </w:tc>
        <w:tc>
          <w:tcPr>
            <w:tcW w:w="1430" w:type="dxa"/>
          </w:tcPr>
          <w:p w14:paraId="0F35656E" w14:textId="545741EF" w:rsidR="00245427" w:rsidRPr="009F6596" w:rsidRDefault="00286913" w:rsidP="00C362FB">
            <w:pPr>
              <w:pStyle w:val="TablePichi"/>
              <w:rPr>
                <w:noProof w:val="0"/>
              </w:rPr>
            </w:pPr>
            <w:r w:rsidRPr="009F6596">
              <w:rPr>
                <w:noProof w:val="0"/>
              </w:rPr>
              <w:t>go</w:t>
            </w:r>
          </w:p>
        </w:tc>
        <w:tc>
          <w:tcPr>
            <w:tcW w:w="1540" w:type="dxa"/>
          </w:tcPr>
          <w:p w14:paraId="0E80F066" w14:textId="77777777" w:rsidR="00245427" w:rsidRPr="009F6596" w:rsidRDefault="00245427" w:rsidP="00C362FB">
            <w:pPr>
              <w:pStyle w:val="TableEnglish"/>
              <w:rPr>
                <w:noProof w:val="0"/>
              </w:rPr>
            </w:pPr>
            <w:r w:rsidRPr="009F6596">
              <w:rPr>
                <w:noProof w:val="0"/>
              </w:rPr>
              <w:t>‘</w:t>
            </w:r>
            <w:r w:rsidRPr="009F6596">
              <w:rPr>
                <w:smallCaps/>
                <w:noProof w:val="0"/>
              </w:rPr>
              <w:t>pot</w:t>
            </w:r>
            <w:r w:rsidRPr="009F6596">
              <w:rPr>
                <w:noProof w:val="0"/>
              </w:rPr>
              <w:t>’</w:t>
            </w:r>
          </w:p>
        </w:tc>
      </w:tr>
      <w:tr w:rsidR="00245427" w:rsidRPr="009F6596" w14:paraId="0F37D416" w14:textId="77777777">
        <w:tc>
          <w:tcPr>
            <w:tcW w:w="660" w:type="dxa"/>
          </w:tcPr>
          <w:p w14:paraId="42DD8F86" w14:textId="77777777" w:rsidR="00245427" w:rsidRPr="009F6596" w:rsidRDefault="00245427" w:rsidP="00E20615">
            <w:pPr>
              <w:rPr>
                <w:noProof w:val="0"/>
              </w:rPr>
            </w:pPr>
          </w:p>
        </w:tc>
        <w:tc>
          <w:tcPr>
            <w:tcW w:w="1430" w:type="dxa"/>
          </w:tcPr>
          <w:p w14:paraId="48D7D8FA" w14:textId="2E7EF9ED" w:rsidR="00245427" w:rsidRPr="009F6596" w:rsidRDefault="006B7BC1" w:rsidP="00C362FB">
            <w:pPr>
              <w:pStyle w:val="TablePichi"/>
              <w:rPr>
                <w:noProof w:val="0"/>
              </w:rPr>
            </w:pPr>
            <w:r w:rsidRPr="009F6596">
              <w:rPr>
                <w:noProof w:val="0"/>
              </w:rPr>
              <w:t>bin</w:t>
            </w:r>
          </w:p>
        </w:tc>
        <w:tc>
          <w:tcPr>
            <w:tcW w:w="1430" w:type="dxa"/>
          </w:tcPr>
          <w:p w14:paraId="1BABCBBC" w14:textId="2D1A7543" w:rsidR="00245427" w:rsidRPr="009F6596" w:rsidRDefault="006B7BC1" w:rsidP="00C362FB">
            <w:pPr>
              <w:pStyle w:val="TablePichi"/>
              <w:rPr>
                <w:noProof w:val="0"/>
              </w:rPr>
            </w:pPr>
            <w:r w:rsidRPr="009F6596">
              <w:rPr>
                <w:noProof w:val="0"/>
              </w:rPr>
              <w:t>bin</w:t>
            </w:r>
          </w:p>
        </w:tc>
        <w:tc>
          <w:tcPr>
            <w:tcW w:w="1540" w:type="dxa"/>
          </w:tcPr>
          <w:p w14:paraId="28B3A7C4" w14:textId="77777777" w:rsidR="00245427" w:rsidRPr="009F6596" w:rsidRDefault="00245427" w:rsidP="00C362FB">
            <w:pPr>
              <w:pStyle w:val="TableEnglish"/>
              <w:rPr>
                <w:noProof w:val="0"/>
              </w:rPr>
            </w:pPr>
            <w:r w:rsidRPr="009F6596">
              <w:rPr>
                <w:noProof w:val="0"/>
              </w:rPr>
              <w:t>‘</w:t>
            </w:r>
            <w:r w:rsidRPr="009F6596">
              <w:rPr>
                <w:smallCaps/>
                <w:noProof w:val="0"/>
              </w:rPr>
              <w:t>pst</w:t>
            </w:r>
            <w:r w:rsidRPr="009F6596">
              <w:rPr>
                <w:noProof w:val="0"/>
              </w:rPr>
              <w:t>’</w:t>
            </w:r>
          </w:p>
        </w:tc>
      </w:tr>
      <w:tr w:rsidR="00245427" w:rsidRPr="009F6596" w14:paraId="0CF67C1F" w14:textId="77777777">
        <w:tc>
          <w:tcPr>
            <w:tcW w:w="660" w:type="dxa"/>
          </w:tcPr>
          <w:p w14:paraId="6BD00736" w14:textId="77777777" w:rsidR="00245427" w:rsidRPr="009F6596" w:rsidRDefault="00245427" w:rsidP="00E20615">
            <w:pPr>
              <w:rPr>
                <w:noProof w:val="0"/>
              </w:rPr>
            </w:pPr>
          </w:p>
        </w:tc>
        <w:tc>
          <w:tcPr>
            <w:tcW w:w="1430" w:type="dxa"/>
          </w:tcPr>
          <w:p w14:paraId="26B19DCD" w14:textId="254FB900" w:rsidR="00245427" w:rsidRPr="009F6596" w:rsidRDefault="00EC0EE4" w:rsidP="00C362FB">
            <w:pPr>
              <w:pStyle w:val="TablePichi"/>
              <w:rPr>
                <w:noProof w:val="0"/>
              </w:rPr>
            </w:pPr>
            <w:r w:rsidRPr="009F6596">
              <w:rPr>
                <w:noProof w:val="0"/>
              </w:rPr>
              <w:t>dɔ́n</w:t>
            </w:r>
          </w:p>
        </w:tc>
        <w:tc>
          <w:tcPr>
            <w:tcW w:w="1430" w:type="dxa"/>
          </w:tcPr>
          <w:p w14:paraId="06FF8CA1" w14:textId="02AE9D23" w:rsidR="00245427" w:rsidRPr="009F6596" w:rsidRDefault="00EC0EE4" w:rsidP="00C362FB">
            <w:pPr>
              <w:pStyle w:val="TablePichi"/>
              <w:rPr>
                <w:noProof w:val="0"/>
              </w:rPr>
            </w:pPr>
            <w:r w:rsidRPr="009F6596">
              <w:rPr>
                <w:noProof w:val="0"/>
              </w:rPr>
              <w:t>dɔ́n</w:t>
            </w:r>
          </w:p>
        </w:tc>
        <w:tc>
          <w:tcPr>
            <w:tcW w:w="1540" w:type="dxa"/>
          </w:tcPr>
          <w:p w14:paraId="14C2B716" w14:textId="77777777" w:rsidR="00245427" w:rsidRPr="009F6596" w:rsidRDefault="00245427" w:rsidP="00C362FB">
            <w:pPr>
              <w:pStyle w:val="TableEnglish"/>
              <w:rPr>
                <w:noProof w:val="0"/>
              </w:rPr>
            </w:pPr>
            <w:r w:rsidRPr="009F6596">
              <w:rPr>
                <w:noProof w:val="0"/>
              </w:rPr>
              <w:t>‘</w:t>
            </w:r>
            <w:r w:rsidRPr="009F6596">
              <w:rPr>
                <w:smallCaps/>
                <w:noProof w:val="0"/>
              </w:rPr>
              <w:t>prf</w:t>
            </w:r>
            <w:r w:rsidRPr="009F6596">
              <w:rPr>
                <w:noProof w:val="0"/>
              </w:rPr>
              <w:t>’</w:t>
            </w:r>
          </w:p>
        </w:tc>
      </w:tr>
      <w:tr w:rsidR="00245427" w:rsidRPr="009F6596" w14:paraId="4DD5360B" w14:textId="77777777">
        <w:tc>
          <w:tcPr>
            <w:tcW w:w="660" w:type="dxa"/>
          </w:tcPr>
          <w:p w14:paraId="67045C6B" w14:textId="77777777" w:rsidR="00245427" w:rsidRPr="009F6596" w:rsidRDefault="00245427" w:rsidP="00E20615">
            <w:pPr>
              <w:rPr>
                <w:noProof w:val="0"/>
              </w:rPr>
            </w:pPr>
          </w:p>
        </w:tc>
        <w:tc>
          <w:tcPr>
            <w:tcW w:w="1430" w:type="dxa"/>
          </w:tcPr>
          <w:p w14:paraId="2D5A66B0" w14:textId="2524DC11" w:rsidR="00245427" w:rsidRPr="009F6596" w:rsidRDefault="007E7A9C" w:rsidP="00C362FB">
            <w:pPr>
              <w:pStyle w:val="TablePichi"/>
              <w:rPr>
                <w:noProof w:val="0"/>
              </w:rPr>
            </w:pPr>
            <w:r w:rsidRPr="009F6596">
              <w:rPr>
                <w:noProof w:val="0"/>
              </w:rPr>
              <w:t>fɔ</w:t>
            </w:r>
          </w:p>
        </w:tc>
        <w:tc>
          <w:tcPr>
            <w:tcW w:w="1430" w:type="dxa"/>
          </w:tcPr>
          <w:p w14:paraId="00224469" w14:textId="3957C0F8" w:rsidR="00245427" w:rsidRPr="009F6596" w:rsidRDefault="007E7A9C" w:rsidP="00C362FB">
            <w:pPr>
              <w:pStyle w:val="TablePichi"/>
              <w:rPr>
                <w:noProof w:val="0"/>
              </w:rPr>
            </w:pPr>
            <w:r w:rsidRPr="009F6596">
              <w:rPr>
                <w:noProof w:val="0"/>
              </w:rPr>
              <w:t>fɔ</w:t>
            </w:r>
          </w:p>
        </w:tc>
        <w:tc>
          <w:tcPr>
            <w:tcW w:w="1540" w:type="dxa"/>
          </w:tcPr>
          <w:p w14:paraId="3DA714C9" w14:textId="4EC6EEC5" w:rsidR="00245427" w:rsidRPr="009F6596" w:rsidRDefault="00245427" w:rsidP="00C362FB">
            <w:pPr>
              <w:pStyle w:val="TableEnglish"/>
              <w:rPr>
                <w:noProof w:val="0"/>
              </w:rPr>
            </w:pPr>
            <w:r w:rsidRPr="009F6596">
              <w:rPr>
                <w:noProof w:val="0"/>
              </w:rPr>
              <w:t>‘</w:t>
            </w:r>
            <w:r w:rsidR="009D0CB8" w:rsidRPr="009F6596">
              <w:rPr>
                <w:smallCaps/>
                <w:noProof w:val="0"/>
              </w:rPr>
              <w:t>prep</w:t>
            </w:r>
            <w:r w:rsidR="009E01EF" w:rsidRPr="009F6596">
              <w:rPr>
                <w:noProof w:val="0"/>
              </w:rPr>
              <w:t>’</w:t>
            </w:r>
          </w:p>
        </w:tc>
      </w:tr>
      <w:tr w:rsidR="00245427" w:rsidRPr="009F6596" w14:paraId="7A469B09" w14:textId="77777777">
        <w:trPr>
          <w:cnfStyle w:val="010000000000" w:firstRow="0" w:lastRow="1" w:firstColumn="0" w:lastColumn="0" w:oddVBand="0" w:evenVBand="0" w:oddHBand="0" w:evenHBand="0" w:firstRowFirstColumn="0" w:firstRowLastColumn="0" w:lastRowFirstColumn="0" w:lastRowLastColumn="0"/>
        </w:trPr>
        <w:tc>
          <w:tcPr>
            <w:tcW w:w="660" w:type="dxa"/>
          </w:tcPr>
          <w:p w14:paraId="07870FC1" w14:textId="77777777" w:rsidR="00245427" w:rsidRPr="009F6596" w:rsidRDefault="00245427" w:rsidP="00E20615">
            <w:pPr>
              <w:rPr>
                <w:noProof w:val="0"/>
              </w:rPr>
            </w:pPr>
          </w:p>
        </w:tc>
        <w:tc>
          <w:tcPr>
            <w:tcW w:w="1430" w:type="dxa"/>
          </w:tcPr>
          <w:p w14:paraId="637404BA" w14:textId="4B4FF2B8" w:rsidR="00245427" w:rsidRPr="009F6596" w:rsidRDefault="000B527C" w:rsidP="00C362FB">
            <w:pPr>
              <w:pStyle w:val="TablePichi"/>
              <w:rPr>
                <w:noProof w:val="0"/>
              </w:rPr>
            </w:pPr>
            <w:r w:rsidRPr="009F6596">
              <w:rPr>
                <w:noProof w:val="0"/>
              </w:rPr>
              <w:t>kin</w:t>
            </w:r>
          </w:p>
        </w:tc>
        <w:tc>
          <w:tcPr>
            <w:tcW w:w="1430" w:type="dxa"/>
          </w:tcPr>
          <w:p w14:paraId="74E63473" w14:textId="2D02B81F" w:rsidR="00245427" w:rsidRPr="009F6596" w:rsidRDefault="000B527C" w:rsidP="00C362FB">
            <w:pPr>
              <w:pStyle w:val="TablePichi"/>
              <w:rPr>
                <w:noProof w:val="0"/>
              </w:rPr>
            </w:pPr>
            <w:r w:rsidRPr="009F6596">
              <w:rPr>
                <w:noProof w:val="0"/>
              </w:rPr>
              <w:t>kin</w:t>
            </w:r>
          </w:p>
        </w:tc>
        <w:tc>
          <w:tcPr>
            <w:tcW w:w="1540" w:type="dxa"/>
          </w:tcPr>
          <w:p w14:paraId="3E771AA9" w14:textId="77777777" w:rsidR="00245427" w:rsidRPr="009F6596" w:rsidRDefault="00245427" w:rsidP="00C362FB">
            <w:pPr>
              <w:pStyle w:val="TableEnglish"/>
              <w:rPr>
                <w:noProof w:val="0"/>
              </w:rPr>
            </w:pPr>
            <w:r w:rsidRPr="009F6596">
              <w:rPr>
                <w:noProof w:val="0"/>
              </w:rPr>
              <w:t>‘</w:t>
            </w:r>
            <w:r w:rsidRPr="009F6596">
              <w:rPr>
                <w:smallCaps/>
                <w:noProof w:val="0"/>
              </w:rPr>
              <w:t>hab</w:t>
            </w:r>
            <w:r w:rsidRPr="009F6596">
              <w:rPr>
                <w:noProof w:val="0"/>
              </w:rPr>
              <w:t xml:space="preserve">; </w:t>
            </w:r>
            <w:r w:rsidRPr="009F6596">
              <w:rPr>
                <w:smallCaps/>
                <w:noProof w:val="0"/>
              </w:rPr>
              <w:t>abl’</w:t>
            </w:r>
          </w:p>
        </w:tc>
      </w:tr>
    </w:tbl>
    <w:p w14:paraId="01B699B7" w14:textId="77777777" w:rsidR="00E20615" w:rsidRPr="009F6596" w:rsidRDefault="00E20615" w:rsidP="00D41596">
      <w:pPr>
        <w:rPr>
          <w:noProof w:val="0"/>
        </w:rPr>
      </w:pPr>
    </w:p>
    <w:p w14:paraId="5533B541" w14:textId="621F7072" w:rsidR="00DB4614" w:rsidRPr="009F6596" w:rsidRDefault="00E20615" w:rsidP="00D41596">
      <w:pPr>
        <w:rPr>
          <w:noProof w:val="0"/>
        </w:rPr>
      </w:pPr>
      <w:r w:rsidRPr="009F6596">
        <w:rPr>
          <w:noProof w:val="0"/>
        </w:rPr>
        <w:t>However</w:t>
      </w:r>
      <w:r w:rsidR="00FE7B9C" w:rsidRPr="009F6596">
        <w:rPr>
          <w:noProof w:val="0"/>
        </w:rPr>
        <w:t>,</w:t>
      </w:r>
      <w:r w:rsidRPr="009F6596">
        <w:rPr>
          <w:noProof w:val="0"/>
        </w:rPr>
        <w:t xml:space="preserve"> the distribution of the markers in </w:t>
      </w:r>
      <w:r w:rsidR="0035232E">
        <w:rPr>
          <w:noProof w:val="0"/>
        </w:rPr>
        <w:t>(11</w:t>
      </w:r>
      <w:r w:rsidR="0035232E">
        <w:t>)</w:t>
      </w:r>
      <w:r w:rsidRPr="009F6596">
        <w:rPr>
          <w:noProof w:val="0"/>
        </w:rPr>
        <w:t xml:space="preserve"> is not always identical in the two languages. For example, the Krio data reveals more combinatorial possibilities of the habitual</w:t>
      </w:r>
      <w:r w:rsidR="002D45CC" w:rsidRPr="009F6596">
        <w:rPr>
          <w:noProof w:val="0"/>
        </w:rPr>
        <w:fldChar w:fldCharType="begin"/>
      </w:r>
      <w:r w:rsidR="002D45CC" w:rsidRPr="009F6596">
        <w:instrText xml:space="preserve"> XE "</w:instrText>
      </w:r>
      <w:r w:rsidR="002D45CC" w:rsidRPr="009F6596">
        <w:rPr>
          <w:noProof w:val="0"/>
        </w:rPr>
        <w:instrText>habitual aspect</w:instrText>
      </w:r>
      <w:r w:rsidR="002D45CC" w:rsidRPr="009F6596">
        <w:instrText xml:space="preserve">" </w:instrText>
      </w:r>
      <w:r w:rsidR="002D45CC" w:rsidRPr="009F6596">
        <w:rPr>
          <w:noProof w:val="0"/>
        </w:rPr>
        <w:fldChar w:fldCharType="end"/>
      </w:r>
      <w:r w:rsidRPr="009F6596">
        <w:rPr>
          <w:noProof w:val="0"/>
        </w:rPr>
        <w:t xml:space="preserve"> marker </w:t>
      </w:r>
      <w:r w:rsidR="000B527C" w:rsidRPr="009F6596">
        <w:rPr>
          <w:rStyle w:val="Standardkursiv"/>
          <w:noProof w:val="0"/>
        </w:rPr>
        <w:t>kin</w:t>
      </w:r>
      <w:r w:rsidRPr="009F6596">
        <w:rPr>
          <w:noProof w:val="0"/>
        </w:rPr>
        <w:t xml:space="preserve"> </w:t>
      </w:r>
      <w:r w:rsidR="00125F27" w:rsidRPr="009F6596">
        <w:rPr>
          <w:noProof w:val="0"/>
        </w:rPr>
        <w:t>‘</w:t>
      </w:r>
      <w:r w:rsidR="007D0441" w:rsidRPr="009F6596">
        <w:rPr>
          <w:smallCaps/>
          <w:noProof w:val="0"/>
        </w:rPr>
        <w:t>hab</w:t>
      </w:r>
      <w:r w:rsidR="00125F27" w:rsidRPr="009F6596">
        <w:rPr>
          <w:noProof w:val="0"/>
        </w:rPr>
        <w:t>’</w:t>
      </w:r>
      <w:r w:rsidRPr="009F6596">
        <w:rPr>
          <w:noProof w:val="0"/>
        </w:rPr>
        <w:t xml:space="preserve"> with other TMA markers </w:t>
      </w:r>
      <w:r w:rsidR="00B6517B" w:rsidRPr="009F6596">
        <w:rPr>
          <w:szCs w:val="19"/>
        </w:rPr>
        <w:t xml:space="preserve">(cf. Dandeson </w:t>
      </w:r>
      <w:r w:rsidR="00A044EE" w:rsidRPr="009F6596">
        <w:rPr>
          <w:szCs w:val="19"/>
        </w:rPr>
        <w:t xml:space="preserve">2001), </w:t>
      </w:r>
      <w:r w:rsidRPr="009F6596">
        <w:rPr>
          <w:noProof w:val="0"/>
        </w:rPr>
        <w:t xml:space="preserve">while the Pichi imperfective marker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Pr="009F6596">
        <w:rPr>
          <w:noProof w:val="0"/>
        </w:rPr>
        <w:t xml:space="preserve"> seems to have a broader range of functions than the Krio cognate form. Moreover, Krio has at least two auxiliary constructions which are not attested in my data. The verb </w:t>
      </w:r>
      <w:r w:rsidR="00946107" w:rsidRPr="009F6596">
        <w:rPr>
          <w:rStyle w:val="Standardkursiv"/>
          <w:noProof w:val="0"/>
        </w:rPr>
        <w:t>blánt</w:t>
      </w:r>
      <w:r w:rsidRPr="009F6596">
        <w:rPr>
          <w:noProof w:val="0"/>
        </w:rPr>
        <w:t xml:space="preserve"> is only employed as a lexical verb</w:t>
      </w:r>
      <w:r w:rsidR="00F46C04" w:rsidRPr="009F6596">
        <w:rPr>
          <w:noProof w:val="0"/>
        </w:rPr>
        <w:t xml:space="preserve"> with the meaning</w:t>
      </w:r>
      <w:r w:rsidRPr="009F6596">
        <w:rPr>
          <w:noProof w:val="0"/>
        </w:rPr>
        <w:t xml:space="preserve"> </w:t>
      </w:r>
      <w:r w:rsidR="00125F27" w:rsidRPr="009F6596">
        <w:rPr>
          <w:noProof w:val="0"/>
        </w:rPr>
        <w:t>‘</w:t>
      </w:r>
      <w:r w:rsidRPr="009F6596">
        <w:rPr>
          <w:noProof w:val="0"/>
        </w:rPr>
        <w:t>reside</w:t>
      </w:r>
      <w:r w:rsidR="00125F27" w:rsidRPr="009F6596">
        <w:rPr>
          <w:noProof w:val="0"/>
        </w:rPr>
        <w:t>’</w:t>
      </w:r>
      <w:r w:rsidRPr="009F6596">
        <w:rPr>
          <w:noProof w:val="0"/>
        </w:rPr>
        <w:t xml:space="preserve"> in Pichi. In Krio, the </w:t>
      </w:r>
      <w:r w:rsidR="00946107" w:rsidRPr="009F6596">
        <w:rPr>
          <w:noProof w:val="0"/>
        </w:rPr>
        <w:t>element</w:t>
      </w:r>
      <w:r w:rsidRPr="009F6596">
        <w:rPr>
          <w:noProof w:val="0"/>
        </w:rPr>
        <w:t xml:space="preserve"> </w:t>
      </w:r>
      <w:r w:rsidR="00946107" w:rsidRPr="009F6596">
        <w:rPr>
          <w:rStyle w:val="Standardkursiv"/>
          <w:noProof w:val="0"/>
        </w:rPr>
        <w:t>blant</w:t>
      </w:r>
      <w:r w:rsidRPr="009F6596">
        <w:rPr>
          <w:noProof w:val="0"/>
        </w:rPr>
        <w:t xml:space="preserve"> </w:t>
      </w:r>
      <w:r w:rsidR="00946107" w:rsidRPr="009F6596">
        <w:rPr>
          <w:noProof w:val="0"/>
        </w:rPr>
        <w:t xml:space="preserve">is a </w:t>
      </w:r>
      <w:r w:rsidR="008F1F93" w:rsidRPr="009F6596">
        <w:rPr>
          <w:noProof w:val="0"/>
        </w:rPr>
        <w:t xml:space="preserve">preverbal </w:t>
      </w:r>
      <w:r w:rsidR="00946107" w:rsidRPr="009F6596">
        <w:rPr>
          <w:noProof w:val="0"/>
        </w:rPr>
        <w:t>TMA element that expresses</w:t>
      </w:r>
      <w:r w:rsidRPr="009F6596">
        <w:rPr>
          <w:noProof w:val="0"/>
        </w:rPr>
        <w:t xml:space="preserve"> h</w:t>
      </w:r>
      <w:r w:rsidR="00DB4614" w:rsidRPr="009F6596">
        <w:rPr>
          <w:noProof w:val="0"/>
        </w:rPr>
        <w:t xml:space="preserve">abitual aspect. </w:t>
      </w:r>
      <w:r w:rsidR="008F1F93" w:rsidRPr="009F6596">
        <w:rPr>
          <w:noProof w:val="0"/>
        </w:rPr>
        <w:t>Further e</w:t>
      </w:r>
      <w:r w:rsidR="00946107" w:rsidRPr="009F6596">
        <w:rPr>
          <w:noProof w:val="0"/>
        </w:rPr>
        <w:t xml:space="preserve">vidence for grammaticalisation is that </w:t>
      </w:r>
      <w:r w:rsidR="00946107" w:rsidRPr="009F6596">
        <w:rPr>
          <w:i/>
          <w:noProof w:val="0"/>
        </w:rPr>
        <w:t>blant</w:t>
      </w:r>
      <w:r w:rsidR="00946107" w:rsidRPr="009F6596">
        <w:rPr>
          <w:noProof w:val="0"/>
        </w:rPr>
        <w:t xml:space="preserve"> is L-toned in this function. </w:t>
      </w:r>
      <w:r w:rsidR="00DB4614" w:rsidRPr="009F6596">
        <w:rPr>
          <w:noProof w:val="0"/>
        </w:rPr>
        <w:t>Consider the following example</w:t>
      </w:r>
      <w:r w:rsidR="00307C98" w:rsidRPr="009F6596">
        <w:rPr>
          <w:noProof w:val="0"/>
        </w:rPr>
        <w:t xml:space="preserve"> (Krio sentences </w:t>
      </w:r>
      <w:r w:rsidR="002A1C18" w:rsidRPr="009F6596">
        <w:rPr>
          <w:noProof w:val="0"/>
        </w:rPr>
        <w:t xml:space="preserve">are marked </w:t>
      </w:r>
      <w:r w:rsidR="00946107" w:rsidRPr="009F6596">
        <w:rPr>
          <w:smallCaps/>
          <w:noProof w:val="0"/>
        </w:rPr>
        <w:t>Krio</w:t>
      </w:r>
      <w:r w:rsidR="00307C98" w:rsidRPr="009F6596">
        <w:rPr>
          <w:noProof w:val="0"/>
        </w:rPr>
        <w:t>)</w:t>
      </w:r>
      <w:r w:rsidR="003C4EBE" w:rsidRPr="009F6596">
        <w:rPr>
          <w:noProof w:val="0"/>
        </w:rPr>
        <w:t>:</w:t>
      </w:r>
    </w:p>
    <w:p w14:paraId="3BBD6C29" w14:textId="77777777" w:rsidR="00DB4614" w:rsidRPr="009F6596" w:rsidRDefault="00DB4614" w:rsidP="00D41596">
      <w:pPr>
        <w:rPr>
          <w:noProof w:val="0"/>
        </w:rPr>
      </w:pPr>
    </w:p>
    <w:p w14:paraId="6CEB40CD" w14:textId="6BF80D94" w:rsidR="00DB4614" w:rsidRPr="009F6596" w:rsidRDefault="004C31C3" w:rsidP="00BE3451">
      <w:pPr>
        <w:rPr>
          <w:noProof w:val="0"/>
        </w:rPr>
      </w:pPr>
      <w:r>
        <w:t>(12)</w:t>
      </w:r>
      <w:r w:rsidR="00F46C04" w:rsidRPr="009F6596">
        <w:tab/>
      </w:r>
      <w:r w:rsidR="00F46C04" w:rsidRPr="009F6596">
        <w:tab/>
        <w:t>Olu</w:t>
      </w:r>
      <w:r w:rsidR="00946107" w:rsidRPr="009F6596">
        <w:t>́</w:t>
      </w:r>
      <w:r w:rsidR="00F46C04" w:rsidRPr="009F6596">
        <w:tab/>
      </w:r>
      <w:r w:rsidR="00F46C04" w:rsidRPr="009F6596">
        <w:tab/>
      </w:r>
      <w:r w:rsidR="00F46C04" w:rsidRPr="009F6596">
        <w:rPr>
          <w:rStyle w:val="Pichiexamplebold"/>
        </w:rPr>
        <w:t>blant</w:t>
      </w:r>
      <w:r w:rsidR="00F46C04" w:rsidRPr="009F6596">
        <w:tab/>
      </w:r>
      <w:r w:rsidR="00F46C04" w:rsidRPr="009F6596">
        <w:rPr>
          <w:rStyle w:val="Pichiexamplebold"/>
        </w:rPr>
        <w:t>go</w:t>
      </w:r>
      <w:r w:rsidR="00946107" w:rsidRPr="009F6596">
        <w:rPr>
          <w:rStyle w:val="Pichiexamplebold"/>
        </w:rPr>
        <w:t>́</w:t>
      </w:r>
      <w:r w:rsidR="00F46C04" w:rsidRPr="009F6596">
        <w:tab/>
        <w:t>London</w:t>
      </w:r>
      <w:r w:rsidR="00F46C04" w:rsidRPr="009F6596">
        <w:tab/>
      </w:r>
      <w:r w:rsidR="007E7A9C" w:rsidRPr="009F6596">
        <w:t>fɔ</w:t>
      </w:r>
      <w:r w:rsidR="007E7A9C" w:rsidRPr="009F6596">
        <w:tab/>
      </w:r>
      <w:r w:rsidR="00F46C04" w:rsidRPr="009F6596">
        <w:t>Kri</w:t>
      </w:r>
      <w:r w:rsidR="00946107" w:rsidRPr="009F6596">
        <w:t>́</w:t>
      </w:r>
      <w:r w:rsidR="00F46C04" w:rsidRPr="009F6596">
        <w:t>smɛs.</w:t>
      </w:r>
      <w:r w:rsidR="00BE3451" w:rsidRPr="009F6596">
        <w:tab/>
      </w:r>
      <w:r w:rsidR="00BE3451" w:rsidRPr="009F6596">
        <w:tab/>
      </w:r>
      <w:r w:rsidR="00BE3451" w:rsidRPr="009F6596">
        <w:tab/>
      </w:r>
      <w:r w:rsidR="00BE3451" w:rsidRPr="009F6596">
        <w:tab/>
      </w:r>
      <w:r w:rsidR="00BE3451" w:rsidRPr="009F6596">
        <w:tab/>
      </w:r>
      <w:r w:rsidR="00BE3451" w:rsidRPr="009F6596">
        <w:tab/>
      </w:r>
      <w:r w:rsidR="00BE3451" w:rsidRPr="009F6596">
        <w:tab/>
      </w:r>
      <w:r w:rsidR="00BE3451" w:rsidRPr="009F6596">
        <w:tab/>
      </w:r>
      <w:r w:rsidR="00BE3451" w:rsidRPr="009F6596">
        <w:tab/>
      </w:r>
      <w:r w:rsidR="00BE3451" w:rsidRPr="009F6596">
        <w:rPr>
          <w:smallCaps/>
          <w:noProof w:val="0"/>
        </w:rPr>
        <w:t>Krio</w:t>
      </w:r>
    </w:p>
    <w:p w14:paraId="1821E57F" w14:textId="0C373754" w:rsidR="00F46C04" w:rsidRPr="009F6596" w:rsidRDefault="00F46C04" w:rsidP="00F46C04">
      <w:pPr>
        <w:pStyle w:val="Pichigloss"/>
      </w:pPr>
      <w:r w:rsidRPr="009F6596">
        <w:rPr>
          <w:smallCaps/>
        </w:rPr>
        <w:t>name</w:t>
      </w:r>
      <w:r w:rsidRPr="009F6596">
        <w:rPr>
          <w:smallCaps/>
        </w:rPr>
        <w:tab/>
        <w:t>hab</w:t>
      </w:r>
      <w:r w:rsidRPr="009F6596">
        <w:rPr>
          <w:smallCaps/>
        </w:rPr>
        <w:tab/>
      </w:r>
      <w:r w:rsidRPr="009F6596">
        <w:tab/>
        <w:t>go</w:t>
      </w:r>
      <w:r w:rsidRPr="009F6596">
        <w:tab/>
      </w:r>
      <w:r w:rsidRPr="009F6596">
        <w:rPr>
          <w:smallCaps/>
        </w:rPr>
        <w:t>place</w:t>
      </w:r>
      <w:r w:rsidRPr="009F6596">
        <w:tab/>
      </w:r>
      <w:r w:rsidR="009D0CB8" w:rsidRPr="009F6596">
        <w:rPr>
          <w:smallCaps/>
        </w:rPr>
        <w:t>prep</w:t>
      </w:r>
      <w:r w:rsidRPr="009F6596">
        <w:tab/>
        <w:t>Christmas</w:t>
      </w:r>
    </w:p>
    <w:p w14:paraId="676DF7B3" w14:textId="0AA5729E" w:rsidR="00F46C04" w:rsidRPr="009F6596" w:rsidRDefault="00F46C04" w:rsidP="00F46C04">
      <w:pPr>
        <w:pStyle w:val="Pichitranslation"/>
      </w:pPr>
      <w:r w:rsidRPr="009F6596">
        <w:t>‘Olu always goes to London for Christmas.’</w:t>
      </w:r>
      <w:r w:rsidR="00FE7B9C" w:rsidRPr="009F6596">
        <w:t xml:space="preserve">  </w:t>
      </w:r>
      <w:r w:rsidR="00A044EE" w:rsidRPr="009F6596">
        <w:rPr>
          <w:lang w:val="en-US"/>
        </w:rPr>
        <w:t>(Yillah &amp; Corcoran 2007:181)</w:t>
      </w:r>
    </w:p>
    <w:p w14:paraId="00C48192" w14:textId="77777777" w:rsidR="00DB4614" w:rsidRPr="009F6596" w:rsidRDefault="00DB4614" w:rsidP="00D41596">
      <w:pPr>
        <w:rPr>
          <w:noProof w:val="0"/>
        </w:rPr>
      </w:pPr>
    </w:p>
    <w:p w14:paraId="0DAB74F7" w14:textId="45550070" w:rsidR="00E20615" w:rsidRPr="009F6596" w:rsidRDefault="00E20615" w:rsidP="00D41596">
      <w:pPr>
        <w:rPr>
          <w:noProof w:val="0"/>
        </w:rPr>
      </w:pPr>
      <w:r w:rsidRPr="009F6596">
        <w:rPr>
          <w:noProof w:val="0"/>
        </w:rPr>
        <w:t>Further, Krio employs the locative</w:t>
      </w:r>
      <w:r w:rsidR="00661AA6" w:rsidRPr="009F6596">
        <w:rPr>
          <w:noProof w:val="0"/>
        </w:rPr>
        <w:t>-existential copula</w:t>
      </w:r>
      <w:r w:rsidRPr="009F6596">
        <w:rPr>
          <w:noProof w:val="0"/>
        </w:rPr>
        <w:t xml:space="preserve"> </w:t>
      </w:r>
      <w:r w:rsidR="00CD04D9" w:rsidRPr="009F6596">
        <w:rPr>
          <w:rStyle w:val="Standardkursiv"/>
          <w:noProof w:val="0"/>
        </w:rPr>
        <w:t>dé</w:t>
      </w:r>
      <w:r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00661AA6" w:rsidRPr="009F6596">
        <w:rPr>
          <w:noProof w:val="0"/>
        </w:rPr>
        <w:t xml:space="preserve"> </w:t>
      </w:r>
      <w:r w:rsidRPr="009F6596">
        <w:rPr>
          <w:noProof w:val="0"/>
        </w:rPr>
        <w:t xml:space="preserve">together with the preposition </w:t>
      </w:r>
      <w:r w:rsidR="00346041" w:rsidRPr="009F6596">
        <w:rPr>
          <w:rStyle w:val="Standardkursiv"/>
          <w:noProof w:val="0"/>
        </w:rPr>
        <w:t>p</w:t>
      </w:r>
      <w:r w:rsidR="004504E7" w:rsidRPr="009F6596">
        <w:rPr>
          <w:rStyle w:val="Standardkursiv"/>
          <w:noProof w:val="0"/>
        </w:rPr>
        <w:t>an</w:t>
      </w:r>
      <w:r w:rsidRPr="009F6596">
        <w:rPr>
          <w:noProof w:val="0"/>
        </w:rPr>
        <w:t xml:space="preserve"> </w:t>
      </w:r>
      <w:r w:rsidR="00125F27" w:rsidRPr="009F6596">
        <w:rPr>
          <w:noProof w:val="0"/>
        </w:rPr>
        <w:t>‘</w:t>
      </w:r>
      <w:r w:rsidRPr="009F6596">
        <w:rPr>
          <w:noProof w:val="0"/>
        </w:rPr>
        <w:t>on</w:t>
      </w:r>
      <w:r w:rsidR="00125F27" w:rsidRPr="009F6596">
        <w:rPr>
          <w:noProof w:val="0"/>
        </w:rPr>
        <w:t>’</w:t>
      </w:r>
      <w:r w:rsidRPr="009F6596">
        <w:rPr>
          <w:noProof w:val="0"/>
        </w:rPr>
        <w:t xml:space="preserve"> in an, albeit lectally restricted</w:t>
      </w:r>
      <w:r w:rsidR="00FE7B9C" w:rsidRPr="009F6596">
        <w:rPr>
          <w:noProof w:val="0"/>
        </w:rPr>
        <w:t>,</w:t>
      </w:r>
      <w:r w:rsidRPr="009F6596">
        <w:rPr>
          <w:noProof w:val="0"/>
        </w:rPr>
        <w:t xml:space="preserve"> auxiliary construction to express progressive aspect </w:t>
      </w:r>
      <w:r w:rsidR="0035232E">
        <w:rPr>
          <w:noProof w:val="0"/>
        </w:rPr>
        <w:t>(13</w:t>
      </w:r>
      <w:r w:rsidR="0035232E">
        <w:t>)</w:t>
      </w:r>
      <w:r w:rsidRPr="009F6596">
        <w:rPr>
          <w:noProof w:val="0"/>
        </w:rPr>
        <w:t xml:space="preserve">. The construction </w:t>
      </w:r>
      <w:r w:rsidR="000B568B" w:rsidRPr="009F6596">
        <w:rPr>
          <w:noProof w:val="0"/>
        </w:rPr>
        <w:t>is</w:t>
      </w:r>
      <w:r w:rsidRPr="009F6596">
        <w:rPr>
          <w:noProof w:val="0"/>
        </w:rPr>
        <w:t xml:space="preserve"> rejected by Pichi speakers </w:t>
      </w:r>
      <w:r w:rsidR="0035232E">
        <w:rPr>
          <w:noProof w:val="0"/>
        </w:rPr>
        <w:t>(14</w:t>
      </w:r>
      <w:r w:rsidR="0035232E">
        <w:t>)</w:t>
      </w:r>
      <w:r w:rsidRPr="009F6596">
        <w:rPr>
          <w:noProof w:val="0"/>
        </w:rPr>
        <w:t>:</w:t>
      </w:r>
    </w:p>
    <w:p w14:paraId="05B2E0AE" w14:textId="77777777" w:rsidR="00E20615" w:rsidRPr="009F6596" w:rsidRDefault="00E20615" w:rsidP="00D41596">
      <w:pPr>
        <w:rPr>
          <w:noProof w:val="0"/>
        </w:rPr>
      </w:pPr>
    </w:p>
    <w:p w14:paraId="3A6233FD" w14:textId="0A44EC6D" w:rsidR="00E20615" w:rsidRPr="009F6596" w:rsidRDefault="004C31C3" w:rsidP="00A36D7A">
      <w:pPr>
        <w:pStyle w:val="Pichiexamplenumber"/>
      </w:pPr>
      <w:r>
        <w:t>(13)</w:t>
      </w:r>
      <w:r w:rsidR="00E20615" w:rsidRPr="009F6596">
        <w:tab/>
      </w:r>
      <w:r w:rsidR="00E20615" w:rsidRPr="009F6596">
        <w:tab/>
      </w:r>
      <w:r w:rsidR="0048075B" w:rsidRPr="009F6596">
        <w:rPr>
          <w:rStyle w:val="Standardkursiv"/>
          <w:i w:val="0"/>
        </w:rPr>
        <w:t>Olu</w:t>
      </w:r>
      <w:r w:rsidR="00946107" w:rsidRPr="009F6596">
        <w:rPr>
          <w:rStyle w:val="Standardkursiv"/>
          <w:i w:val="0"/>
        </w:rPr>
        <w:t>́</w:t>
      </w:r>
      <w:r w:rsidR="00E20615" w:rsidRPr="009F6596">
        <w:tab/>
      </w:r>
      <w:r w:rsidR="00E20615" w:rsidRPr="009F6596">
        <w:tab/>
      </w:r>
      <w:r w:rsidR="00CD04D9" w:rsidRPr="009F6596">
        <w:rPr>
          <w:rStyle w:val="Pichiexamplebold"/>
        </w:rPr>
        <w:t>dé</w:t>
      </w:r>
      <w:r w:rsidR="0048075B" w:rsidRPr="009F6596">
        <w:rPr>
          <w:rStyle w:val="Pichiexamplebold"/>
        </w:rPr>
        <w:tab/>
      </w:r>
      <w:r w:rsidR="00E20615" w:rsidRPr="009F6596">
        <w:tab/>
      </w:r>
      <w:r w:rsidR="00E20615" w:rsidRPr="009F6596">
        <w:rPr>
          <w:rStyle w:val="Pichiexamplebold"/>
        </w:rPr>
        <w:t>p</w:t>
      </w:r>
      <w:r w:rsidR="004504E7" w:rsidRPr="009F6596">
        <w:rPr>
          <w:rStyle w:val="Pichiexamplebold"/>
        </w:rPr>
        <w:t>an</w:t>
      </w:r>
      <w:r w:rsidR="00E20615" w:rsidRPr="009F6596">
        <w:tab/>
      </w:r>
      <w:r w:rsidR="00E20615" w:rsidRPr="009F6596">
        <w:tab/>
      </w:r>
      <w:r w:rsidR="0048075B" w:rsidRPr="009F6596">
        <w:t>ka</w:t>
      </w:r>
      <w:r w:rsidR="00946107" w:rsidRPr="009F6596">
        <w:t>́</w:t>
      </w:r>
      <w:r w:rsidR="0048075B" w:rsidRPr="009F6596">
        <w:t>m</w:t>
      </w:r>
      <w:r w:rsidR="009B61CC" w:rsidRPr="009F6596">
        <w:t>.</w:t>
      </w:r>
      <w:r w:rsidR="009B61CC" w:rsidRPr="009F6596">
        <w:tab/>
      </w:r>
      <w:r w:rsidR="009B61CC" w:rsidRPr="009F6596">
        <w:tab/>
      </w:r>
      <w:r w:rsidR="009B61CC" w:rsidRPr="009F6596">
        <w:tab/>
      </w:r>
      <w:r w:rsidR="009B61CC" w:rsidRPr="009F6596">
        <w:tab/>
      </w:r>
      <w:r w:rsidR="009B61CC" w:rsidRPr="009F6596">
        <w:tab/>
      </w:r>
      <w:r w:rsidR="009B61CC" w:rsidRPr="009F6596">
        <w:tab/>
      </w:r>
      <w:r w:rsidR="009B61CC" w:rsidRPr="009F6596">
        <w:tab/>
      </w:r>
      <w:r w:rsidR="009B61CC" w:rsidRPr="009F6596">
        <w:tab/>
      </w:r>
      <w:r w:rsidR="009B61CC" w:rsidRPr="009F6596">
        <w:tab/>
      </w:r>
      <w:r w:rsidR="009B61CC" w:rsidRPr="009F6596">
        <w:tab/>
      </w:r>
      <w:r w:rsidR="009B61CC" w:rsidRPr="009F6596">
        <w:tab/>
      </w:r>
      <w:r w:rsidR="009B61CC" w:rsidRPr="009F6596">
        <w:rPr>
          <w:smallCaps/>
        </w:rPr>
        <w:t>Krio</w:t>
      </w:r>
    </w:p>
    <w:p w14:paraId="647138A7" w14:textId="56985E3A" w:rsidR="00E20615" w:rsidRPr="009F6596" w:rsidRDefault="0048075B" w:rsidP="00E20615">
      <w:pPr>
        <w:pStyle w:val="Pichigloss"/>
      </w:pPr>
      <w:r w:rsidRPr="009F6596">
        <w:rPr>
          <w:smallCaps/>
        </w:rPr>
        <w:t>name</w:t>
      </w:r>
      <w:r w:rsidR="00E20615" w:rsidRPr="009F6596">
        <w:tab/>
      </w:r>
      <w:r w:rsidR="00F02CF7" w:rsidRPr="009F6596">
        <w:rPr>
          <w:smallCaps/>
        </w:rPr>
        <w:t>be.loc</w:t>
      </w:r>
      <w:r w:rsidR="00E20615" w:rsidRPr="009F6596">
        <w:tab/>
      </w:r>
      <w:r w:rsidR="00073B88" w:rsidRPr="009F6596">
        <w:t>on</w:t>
      </w:r>
      <w:r w:rsidR="00073B88" w:rsidRPr="009F6596">
        <w:tab/>
      </w:r>
      <w:r w:rsidR="00073B88" w:rsidRPr="009F6596">
        <w:tab/>
      </w:r>
      <w:r w:rsidRPr="009F6596">
        <w:t>come</w:t>
      </w:r>
    </w:p>
    <w:p w14:paraId="4A7DFB21" w14:textId="5305EC19" w:rsidR="00A044EE" w:rsidRPr="009F6596" w:rsidRDefault="00125F27" w:rsidP="00A044EE">
      <w:pPr>
        <w:pStyle w:val="Pichitranslation"/>
        <w:rPr>
          <w:lang w:val="en-US"/>
        </w:rPr>
      </w:pPr>
      <w:r w:rsidRPr="009F6596">
        <w:t>‘</w:t>
      </w:r>
      <w:r w:rsidR="0048075B" w:rsidRPr="009F6596">
        <w:t>Olu i</w:t>
      </w:r>
      <w:r w:rsidR="00FE7B9C" w:rsidRPr="009F6596">
        <w:t xml:space="preserve">s coming (right now).’ </w:t>
      </w:r>
      <w:r w:rsidR="00A044EE" w:rsidRPr="009F6596">
        <w:rPr>
          <w:lang w:val="en-US"/>
        </w:rPr>
        <w:t>(Yillah &amp; Corcoran 2007:179)</w:t>
      </w:r>
    </w:p>
    <w:p w14:paraId="6697489D" w14:textId="721BAA80" w:rsidR="00E20615" w:rsidRPr="009F6596" w:rsidRDefault="00E20615" w:rsidP="00E20615">
      <w:pPr>
        <w:pStyle w:val="Pichitranslation"/>
      </w:pPr>
    </w:p>
    <w:p w14:paraId="54C9A918" w14:textId="77777777" w:rsidR="00E20615" w:rsidRPr="009F6596" w:rsidRDefault="00E20615" w:rsidP="00E20615">
      <w:pPr>
        <w:pStyle w:val="Pichitranslation"/>
      </w:pPr>
    </w:p>
    <w:p w14:paraId="5768D370" w14:textId="00AF7FCF" w:rsidR="00E20615" w:rsidRPr="009F6596" w:rsidRDefault="004C31C3" w:rsidP="00E20615">
      <w:pPr>
        <w:pStyle w:val="Pichiexamplenumber"/>
      </w:pPr>
      <w:r>
        <w:t>(14)</w:t>
      </w:r>
      <w:r w:rsidR="00E20615" w:rsidRPr="009F6596">
        <w:tab/>
      </w:r>
      <w:r w:rsidR="00E20615" w:rsidRPr="009F6596">
        <w:tab/>
        <w:t>*</w:t>
      </w:r>
      <w:r w:rsidR="006B3DA3" w:rsidRPr="009F6596">
        <w:t>A</w:t>
      </w:r>
      <w:r w:rsidR="00E20615" w:rsidRPr="009F6596">
        <w:tab/>
      </w:r>
      <w:r w:rsidR="00E20615" w:rsidRPr="009F6596">
        <w:tab/>
      </w:r>
      <w:r w:rsidR="00CD04D9" w:rsidRPr="009F6596">
        <w:rPr>
          <w:rStyle w:val="Pichiexamplebold"/>
        </w:rPr>
        <w:t>dé</w:t>
      </w:r>
      <w:r w:rsidR="00E20615" w:rsidRPr="009F6596">
        <w:tab/>
      </w:r>
      <w:r w:rsidR="0048075B" w:rsidRPr="009F6596">
        <w:tab/>
      </w:r>
      <w:r w:rsidR="00E20615" w:rsidRPr="009F6596">
        <w:rPr>
          <w:rStyle w:val="Pichiexamplebold"/>
        </w:rPr>
        <w:t>p</w:t>
      </w:r>
      <w:r w:rsidR="004504E7" w:rsidRPr="009F6596">
        <w:rPr>
          <w:rStyle w:val="Pichiexamplebold"/>
        </w:rPr>
        <w:t>an</w:t>
      </w:r>
      <w:r w:rsidR="00D801D6" w:rsidRPr="009F6596">
        <w:rPr>
          <w:rStyle w:val="Pichiexamplebold"/>
        </w:rPr>
        <w:tab/>
      </w:r>
      <w:r w:rsidR="00E20615" w:rsidRPr="009F6596">
        <w:tab/>
        <w:t>chɔ</w:t>
      </w:r>
      <w:r w:rsidR="00946107" w:rsidRPr="009F6596">
        <w:t>́</w:t>
      </w:r>
      <w:r w:rsidR="00E20615" w:rsidRPr="009F6596">
        <w:t>p.</w:t>
      </w:r>
    </w:p>
    <w:p w14:paraId="6B8441BB" w14:textId="45EA99C0" w:rsidR="00E20615" w:rsidRPr="009F6596" w:rsidRDefault="009A3CA7" w:rsidP="00E20615">
      <w:pPr>
        <w:pStyle w:val="Pichigloss"/>
      </w:pPr>
      <w:r w:rsidRPr="009F6596">
        <w:t xml:space="preserve"> </w:t>
      </w:r>
      <w:r w:rsidR="007D0441" w:rsidRPr="009F6596">
        <w:rPr>
          <w:smallCaps/>
        </w:rPr>
        <w:t>1sg.sbj</w:t>
      </w:r>
      <w:r w:rsidR="00E20615" w:rsidRPr="009F6596">
        <w:tab/>
      </w:r>
      <w:r w:rsidR="00F02CF7" w:rsidRPr="009F6596">
        <w:rPr>
          <w:smallCaps/>
        </w:rPr>
        <w:t>be.loc</w:t>
      </w:r>
      <w:r w:rsidR="00E20615" w:rsidRPr="009F6596">
        <w:tab/>
        <w:t>on</w:t>
      </w:r>
      <w:r w:rsidR="00E20615" w:rsidRPr="009F6596">
        <w:tab/>
      </w:r>
      <w:r w:rsidR="00D801D6" w:rsidRPr="009F6596">
        <w:tab/>
      </w:r>
      <w:r w:rsidR="00E20615" w:rsidRPr="009F6596">
        <w:t>eat</w:t>
      </w:r>
    </w:p>
    <w:p w14:paraId="4BDA9F2A" w14:textId="77777777" w:rsidR="00E20615" w:rsidRPr="009F6596" w:rsidRDefault="00E20615" w:rsidP="00E20615">
      <w:pPr>
        <w:pStyle w:val="Pichitranslation"/>
      </w:pPr>
      <w:r w:rsidRPr="009F6596">
        <w:t>*I</w:t>
      </w:r>
      <w:r w:rsidR="00125F27" w:rsidRPr="009F6596">
        <w:t>’</w:t>
      </w:r>
      <w:r w:rsidRPr="009F6596">
        <w:t>m eating. [ye07je 025]</w:t>
      </w:r>
    </w:p>
    <w:p w14:paraId="1D18EE65" w14:textId="77777777" w:rsidR="00E20615" w:rsidRPr="009F6596" w:rsidRDefault="00E20615" w:rsidP="00D41596">
      <w:pPr>
        <w:rPr>
          <w:noProof w:val="0"/>
        </w:rPr>
      </w:pPr>
    </w:p>
    <w:p w14:paraId="607E4DE4" w14:textId="1829F52A" w:rsidR="00E20615" w:rsidRPr="009F6596" w:rsidRDefault="00E20615" w:rsidP="00D41596">
      <w:pPr>
        <w:rPr>
          <w:noProof w:val="0"/>
        </w:rPr>
      </w:pPr>
      <w:r w:rsidRPr="009F6596">
        <w:rPr>
          <w:noProof w:val="0"/>
        </w:rPr>
        <w:t xml:space="preserve">Conversely, there is no data to suggest the existence in Krio of the Pichi egressive </w:t>
      </w:r>
      <w:r w:rsidR="00B54F9A" w:rsidRPr="009F6596">
        <w:rPr>
          <w:noProof w:val="0"/>
        </w:rPr>
        <w:t>aspect construction</w:t>
      </w:r>
      <w:r w:rsidRPr="009F6596">
        <w:rPr>
          <w:noProof w:val="0"/>
        </w:rPr>
        <w:t xml:space="preserve"> involving the </w:t>
      </w:r>
      <w:r w:rsidR="00B54F9A" w:rsidRPr="009F6596">
        <w:rPr>
          <w:noProof w:val="0"/>
        </w:rPr>
        <w:t xml:space="preserve">auxiliary </w:t>
      </w:r>
      <w:r w:rsidRPr="009F6596">
        <w:rPr>
          <w:noProof w:val="0"/>
        </w:rPr>
        <w:t xml:space="preserve">verb </w:t>
      </w:r>
      <w:r w:rsidR="003A7BFE" w:rsidRPr="009F6596">
        <w:rPr>
          <w:rStyle w:val="Standardkursiv"/>
          <w:noProof w:val="0"/>
        </w:rPr>
        <w:t>kɔmɔ́t</w:t>
      </w:r>
      <w:r w:rsidRPr="009F6596">
        <w:rPr>
          <w:noProof w:val="0"/>
        </w:rPr>
        <w:t xml:space="preserve"> </w:t>
      </w:r>
      <w:r w:rsidR="00125F27" w:rsidRPr="009F6596">
        <w:rPr>
          <w:noProof w:val="0"/>
        </w:rPr>
        <w:t>‘</w:t>
      </w:r>
      <w:r w:rsidRPr="009F6596">
        <w:rPr>
          <w:noProof w:val="0"/>
        </w:rPr>
        <w:t>go/come out</w:t>
      </w:r>
      <w:r w:rsidR="00125F27" w:rsidRPr="009F6596">
        <w:rPr>
          <w:noProof w:val="0"/>
        </w:rPr>
        <w:t>’</w:t>
      </w:r>
      <w:r w:rsidRPr="009F6596">
        <w:rPr>
          <w:noProof w:val="0"/>
        </w:rPr>
        <w:t xml:space="preserve"> </w:t>
      </w:r>
      <w:r w:rsidR="0035232E">
        <w:rPr>
          <w:noProof w:val="0"/>
        </w:rPr>
        <w:t>(15</w:t>
      </w:r>
      <w:r w:rsidR="0035232E">
        <w:t>)</w:t>
      </w:r>
      <w:r w:rsidRPr="009F6596">
        <w:rPr>
          <w:noProof w:val="0"/>
        </w:rPr>
        <w:t xml:space="preserve"> or, obviously, the continuative </w:t>
      </w:r>
      <w:r w:rsidR="00B54F9A" w:rsidRPr="009F6596">
        <w:rPr>
          <w:noProof w:val="0"/>
        </w:rPr>
        <w:t xml:space="preserve">aspect </w:t>
      </w:r>
      <w:r w:rsidRPr="009F6596">
        <w:rPr>
          <w:noProof w:val="0"/>
        </w:rPr>
        <w:t xml:space="preserve">construction featuring the Spanish-derived verb </w:t>
      </w:r>
      <w:r w:rsidRPr="009F6596">
        <w:rPr>
          <w:rStyle w:val="Standardkursiv"/>
          <w:noProof w:val="0"/>
        </w:rPr>
        <w:t>sigue</w:t>
      </w:r>
      <w:r w:rsidRPr="009F6596">
        <w:rPr>
          <w:noProof w:val="0"/>
        </w:rPr>
        <w:t xml:space="preserve"> </w:t>
      </w:r>
      <w:r w:rsidR="00125F27" w:rsidRPr="009F6596">
        <w:rPr>
          <w:noProof w:val="0"/>
        </w:rPr>
        <w:t>‘</w:t>
      </w:r>
      <w:r w:rsidRPr="009F6596">
        <w:rPr>
          <w:noProof w:val="0"/>
        </w:rPr>
        <w:t>continue</w:t>
      </w:r>
      <w:r w:rsidR="00125F27" w:rsidRPr="009F6596">
        <w:rPr>
          <w:noProof w:val="0"/>
        </w:rPr>
        <w:t>’</w:t>
      </w:r>
      <w:r w:rsidRPr="009F6596">
        <w:rPr>
          <w:noProof w:val="0"/>
        </w:rPr>
        <w:t xml:space="preserve"> </w:t>
      </w:r>
      <w:r w:rsidR="0035232E">
        <w:rPr>
          <w:noProof w:val="0"/>
        </w:rPr>
        <w:t>(16</w:t>
      </w:r>
      <w:r w:rsidR="0035232E">
        <w:t>)</w:t>
      </w:r>
      <w:r w:rsidRPr="009F6596">
        <w:rPr>
          <w:noProof w:val="0"/>
        </w:rPr>
        <w:t xml:space="preserve">. Equally, an adverbial SVC involving the V1 </w:t>
      </w:r>
      <w:r w:rsidR="00C7580E" w:rsidRPr="009F6596">
        <w:rPr>
          <w:rStyle w:val="Standardkursiv"/>
          <w:noProof w:val="0"/>
        </w:rPr>
        <w:t>sté</w:t>
      </w:r>
      <w:r w:rsidRPr="009F6596">
        <w:rPr>
          <w:noProof w:val="0"/>
        </w:rPr>
        <w:t xml:space="preserve"> </w:t>
      </w:r>
      <w:r w:rsidR="00125F27" w:rsidRPr="009F6596">
        <w:rPr>
          <w:noProof w:val="0"/>
        </w:rPr>
        <w:t>‘</w:t>
      </w:r>
      <w:r w:rsidRPr="009F6596">
        <w:rPr>
          <w:noProof w:val="0"/>
        </w:rPr>
        <w:t>stay; be a long time</w:t>
      </w:r>
      <w:r w:rsidR="00125F27" w:rsidRPr="009F6596">
        <w:rPr>
          <w:noProof w:val="0"/>
        </w:rPr>
        <w:t>’</w:t>
      </w:r>
      <w:r w:rsidRPr="009F6596">
        <w:rPr>
          <w:noProof w:val="0"/>
        </w:rPr>
        <w:t xml:space="preserve"> appears to be unique to Pichi</w:t>
      </w:r>
      <w:r w:rsidR="0028061C" w:rsidRPr="009F6596">
        <w:rPr>
          <w:noProof w:val="0"/>
        </w:rPr>
        <w:t xml:space="preserve"> </w:t>
      </w:r>
      <w:r w:rsidR="0035232E">
        <w:rPr>
          <w:noProof w:val="0"/>
        </w:rPr>
        <w:t>(17)</w:t>
      </w:r>
      <w:r w:rsidRPr="009F6596">
        <w:rPr>
          <w:noProof w:val="0"/>
        </w:rPr>
        <w:t xml:space="preserve">: </w:t>
      </w:r>
    </w:p>
    <w:p w14:paraId="687EFC51" w14:textId="77777777" w:rsidR="00E20615" w:rsidRPr="009F6596" w:rsidRDefault="00E20615" w:rsidP="00D41596">
      <w:pPr>
        <w:rPr>
          <w:noProof w:val="0"/>
        </w:rPr>
      </w:pPr>
    </w:p>
    <w:p w14:paraId="6AA29D1E" w14:textId="5FCB9F60" w:rsidR="00E20615" w:rsidRPr="009F6596" w:rsidRDefault="004C31C3" w:rsidP="00E20615">
      <w:pPr>
        <w:pStyle w:val="Pichiexamplenumber"/>
      </w:pPr>
      <w:r>
        <w:t>(15)</w:t>
      </w:r>
      <w:r w:rsidR="00E20615" w:rsidRPr="009F6596">
        <w:tab/>
      </w:r>
      <w:r w:rsidR="00E20615" w:rsidRPr="009F6596">
        <w:tab/>
        <w:t>Wì</w:t>
      </w:r>
      <w:r w:rsidR="00E20615" w:rsidRPr="009F6596">
        <w:tab/>
      </w:r>
      <w:r w:rsidR="003A7BFE" w:rsidRPr="009F6596">
        <w:rPr>
          <w:rStyle w:val="Pichiexamplebold"/>
        </w:rPr>
        <w:t>kɔmɔ́t</w:t>
      </w:r>
      <w:r w:rsidR="00E20615" w:rsidRPr="009F6596">
        <w:tab/>
      </w:r>
      <w:r w:rsidR="009A3CA7" w:rsidRPr="009F6596">
        <w:tab/>
      </w:r>
      <w:r w:rsidR="00DA5351" w:rsidRPr="009F6596">
        <w:rPr>
          <w:rStyle w:val="Pichiexamplebold"/>
        </w:rPr>
        <w:t>chɔ́p</w:t>
      </w:r>
      <w:r w:rsidR="00E20615" w:rsidRPr="009F6596">
        <w:tab/>
      </w:r>
      <w:r w:rsidR="003B7BC5" w:rsidRPr="009F6596">
        <w:t>náw</w:t>
      </w:r>
      <w:r w:rsidR="00E20615" w:rsidRPr="009F6596">
        <w:tab/>
      </w:r>
      <w:r w:rsidR="00E20615" w:rsidRPr="009F6596">
        <w:tab/>
      </w:r>
      <w:r w:rsidR="00A25414" w:rsidRPr="009F6596">
        <w:t>só</w:t>
      </w:r>
      <w:r w:rsidR="00E20615" w:rsidRPr="009F6596">
        <w:t>.</w:t>
      </w:r>
    </w:p>
    <w:p w14:paraId="7B72851A" w14:textId="172B5006" w:rsidR="00E20615" w:rsidRPr="009F6596" w:rsidRDefault="007D0441" w:rsidP="00E20615">
      <w:pPr>
        <w:pStyle w:val="Pichitranslation"/>
      </w:pPr>
      <w:r w:rsidRPr="009F6596">
        <w:rPr>
          <w:smallCaps/>
        </w:rPr>
        <w:t>1pl</w:t>
      </w:r>
      <w:r w:rsidR="00E20615" w:rsidRPr="009F6596">
        <w:tab/>
        <w:t>come.out</w:t>
      </w:r>
      <w:r w:rsidR="00E20615" w:rsidRPr="009F6596">
        <w:tab/>
        <w:t>eat</w:t>
      </w:r>
      <w:r w:rsidR="00E20615" w:rsidRPr="009F6596">
        <w:tab/>
      </w:r>
      <w:r w:rsidR="00E20615" w:rsidRPr="009F6596">
        <w:tab/>
        <w:t>now</w:t>
      </w:r>
      <w:r w:rsidR="00E20615" w:rsidRPr="009F6596">
        <w:tab/>
      </w:r>
      <w:r w:rsidR="00E20615" w:rsidRPr="009F6596">
        <w:tab/>
      </w:r>
      <w:r w:rsidR="00A25414" w:rsidRPr="009F6596">
        <w:t>like that</w:t>
      </w:r>
      <w:r w:rsidR="00E20615" w:rsidRPr="009F6596">
        <w:t>.</w:t>
      </w:r>
    </w:p>
    <w:p w14:paraId="7369244A" w14:textId="77777777" w:rsidR="00E20615" w:rsidRPr="009F6596" w:rsidRDefault="00125F27" w:rsidP="00E20615">
      <w:pPr>
        <w:pStyle w:val="Pichitranslation"/>
      </w:pPr>
      <w:r w:rsidRPr="009F6596">
        <w:t>‘</w:t>
      </w:r>
      <w:r w:rsidR="00E20615" w:rsidRPr="009F6596">
        <w:t>We just ate right now.</w:t>
      </w:r>
      <w:r w:rsidRPr="009F6596">
        <w:t>’</w:t>
      </w:r>
      <w:r w:rsidR="00E20615" w:rsidRPr="009F6596">
        <w:t xml:space="preserve"> </w:t>
      </w:r>
      <w:r w:rsidR="00BD1C03" w:rsidRPr="009F6596">
        <w:t>[ge</w:t>
      </w:r>
      <w:r w:rsidR="00E20615" w:rsidRPr="009F6596">
        <w:t>07fn 208]</w:t>
      </w:r>
    </w:p>
    <w:p w14:paraId="23A20FD0" w14:textId="77777777" w:rsidR="00E20615" w:rsidRPr="009F6596" w:rsidRDefault="00E20615" w:rsidP="00E20615">
      <w:pPr>
        <w:pStyle w:val="Pichitranslation"/>
      </w:pPr>
    </w:p>
    <w:p w14:paraId="1B456BD1" w14:textId="6B7228E0" w:rsidR="00E20615" w:rsidRPr="009F6596" w:rsidRDefault="004C31C3" w:rsidP="00E20615">
      <w:pPr>
        <w:pStyle w:val="Pichiexamplenumber"/>
      </w:pPr>
      <w:r>
        <w:t>(16)</w:t>
      </w:r>
      <w:r w:rsidR="00E20615" w:rsidRPr="009F6596">
        <w:tab/>
      </w:r>
      <w:r w:rsidR="00E20615" w:rsidRPr="009F6596">
        <w:tab/>
      </w:r>
      <w:r w:rsidR="004504E7" w:rsidRPr="009F6596">
        <w:rPr>
          <w:caps/>
        </w:rPr>
        <w:t>A</w:t>
      </w:r>
      <w:r w:rsidR="004504E7" w:rsidRPr="009F6596">
        <w:rPr>
          <w:caps/>
        </w:rPr>
        <w:tab/>
      </w:r>
      <w:r w:rsidR="00E20615" w:rsidRPr="009F6596">
        <w:tab/>
      </w:r>
      <w:r w:rsidR="00E20615" w:rsidRPr="009F6596">
        <w:rPr>
          <w:rStyle w:val="Pichiexamplebold"/>
        </w:rPr>
        <w:t>sigue</w:t>
      </w:r>
      <w:r w:rsidR="00E20615" w:rsidRPr="009F6596">
        <w:rPr>
          <w:rStyle w:val="Pichiexamplebold"/>
        </w:rPr>
        <w:tab/>
      </w:r>
      <w:r w:rsidR="009A3CA7" w:rsidRPr="009F6596">
        <w:rPr>
          <w:rStyle w:val="Pichiexamplebold"/>
        </w:rPr>
        <w:tab/>
      </w:r>
      <w:r w:rsidR="0081795C" w:rsidRPr="009F6596">
        <w:rPr>
          <w:rStyle w:val="Pichiexamplebold"/>
        </w:rPr>
        <w:t>plé</w:t>
      </w:r>
      <w:r w:rsidR="00E20615" w:rsidRPr="009F6596">
        <w:tab/>
      </w:r>
      <w:r w:rsidR="00E20615" w:rsidRPr="009F6596">
        <w:tab/>
      </w:r>
      <w:r w:rsidR="00414FA3" w:rsidRPr="009F6596">
        <w:t>bɔ́l</w:t>
      </w:r>
      <w:r w:rsidR="00E20615" w:rsidRPr="009F6596">
        <w:tab/>
      </w:r>
      <w:r w:rsidR="0030131B" w:rsidRPr="009F6596">
        <w:t>sóté</w:t>
      </w:r>
      <w:r w:rsidR="00B9174B" w:rsidRPr="009F6596">
        <w:tab/>
      </w:r>
      <w:r w:rsidR="00B9174B" w:rsidRPr="009F6596">
        <w:tab/>
      </w:r>
      <w:r w:rsidR="00E911D6" w:rsidRPr="009F6596">
        <w:t>ívin</w:t>
      </w:r>
      <w:r w:rsidR="00B9174B" w:rsidRPr="009F6596">
        <w:tab/>
      </w:r>
      <w:r w:rsidR="00B9174B" w:rsidRPr="009F6596">
        <w:tab/>
      </w:r>
      <w:r w:rsidR="004E5230" w:rsidRPr="009F6596">
        <w:t>tɛ́n</w:t>
      </w:r>
      <w:r w:rsidR="00E20615" w:rsidRPr="009F6596">
        <w:t>.</w:t>
      </w:r>
    </w:p>
    <w:p w14:paraId="5145EED1" w14:textId="77777777" w:rsidR="00E20615" w:rsidRPr="009F6596" w:rsidRDefault="007D0441" w:rsidP="00E20615">
      <w:pPr>
        <w:pStyle w:val="Pichigloss"/>
      </w:pPr>
      <w:r w:rsidRPr="009F6596">
        <w:rPr>
          <w:smallCaps/>
        </w:rPr>
        <w:t>1sg.sbj</w:t>
      </w:r>
      <w:r w:rsidR="00E20615" w:rsidRPr="009F6596">
        <w:tab/>
        <w:t>continue</w:t>
      </w:r>
      <w:r w:rsidR="00E20615" w:rsidRPr="009F6596">
        <w:tab/>
      </w:r>
      <w:r w:rsidR="009A3CA7" w:rsidRPr="009F6596">
        <w:tab/>
      </w:r>
      <w:r w:rsidR="00B9174B" w:rsidRPr="009F6596">
        <w:t>play</w:t>
      </w:r>
      <w:r w:rsidR="00B9174B" w:rsidRPr="009F6596">
        <w:tab/>
      </w:r>
      <w:r w:rsidR="00B9174B" w:rsidRPr="009F6596">
        <w:tab/>
        <w:t>ball</w:t>
      </w:r>
      <w:r w:rsidR="00B9174B" w:rsidRPr="009F6596">
        <w:tab/>
        <w:t>until</w:t>
      </w:r>
      <w:r w:rsidR="00B9174B" w:rsidRPr="009F6596">
        <w:tab/>
      </w:r>
      <w:r w:rsidR="00E20615" w:rsidRPr="009F6596">
        <w:t>evening</w:t>
      </w:r>
      <w:r w:rsidR="00B9174B" w:rsidRPr="009F6596">
        <w:tab/>
        <w:t>time</w:t>
      </w:r>
    </w:p>
    <w:p w14:paraId="02E7A31E" w14:textId="77777777" w:rsidR="00E20615" w:rsidRPr="009F6596" w:rsidRDefault="00125F27" w:rsidP="00E20615">
      <w:pPr>
        <w:pStyle w:val="Pichitranslation"/>
      </w:pPr>
      <w:r w:rsidRPr="009F6596">
        <w:t>‘</w:t>
      </w:r>
      <w:r w:rsidR="00E20615" w:rsidRPr="009F6596">
        <w:t>I continued playing ball until the evening.</w:t>
      </w:r>
      <w:r w:rsidRPr="009F6596">
        <w:t>’</w:t>
      </w:r>
      <w:r w:rsidR="00856A52" w:rsidRPr="009F6596">
        <w:t xml:space="preserve"> [</w:t>
      </w:r>
      <w:r w:rsidR="00E20615" w:rsidRPr="009F6596">
        <w:t>be07fn 189]</w:t>
      </w:r>
    </w:p>
    <w:p w14:paraId="664FB5CC" w14:textId="77777777" w:rsidR="00E20615" w:rsidRPr="009F6596" w:rsidRDefault="00E20615" w:rsidP="00E20615">
      <w:pPr>
        <w:pStyle w:val="Pichitranslation"/>
      </w:pPr>
    </w:p>
    <w:p w14:paraId="1AFE3F13" w14:textId="6605E443" w:rsidR="00E20615" w:rsidRPr="009F6596" w:rsidRDefault="004C31C3" w:rsidP="00E20615">
      <w:pPr>
        <w:pStyle w:val="Pichiexamplenumber"/>
      </w:pPr>
      <w:r>
        <w:lastRenderedPageBreak/>
        <w:t>(17)</w:t>
      </w:r>
      <w:r w:rsidR="00E20615" w:rsidRPr="009F6596">
        <w:tab/>
      </w:r>
      <w:r w:rsidR="00E20615" w:rsidRPr="009F6596">
        <w:tab/>
      </w:r>
      <w:r w:rsidR="006B3DA3" w:rsidRPr="009F6596">
        <w:t>A</w:t>
      </w:r>
      <w:r w:rsidR="00E20615" w:rsidRPr="009F6596">
        <w:tab/>
      </w:r>
      <w:r w:rsidR="00E20615" w:rsidRPr="009F6596">
        <w:tab/>
      </w:r>
      <w:r w:rsidR="00C7580E" w:rsidRPr="009F6596">
        <w:rPr>
          <w:rStyle w:val="Pichiexamplebold"/>
        </w:rPr>
        <w:t>sté</w:t>
      </w:r>
      <w:r w:rsidR="00E20615" w:rsidRPr="009F6596">
        <w:rPr>
          <w:rStyle w:val="Pichiexamplebold"/>
        </w:rPr>
        <w:tab/>
      </w:r>
      <w:r w:rsidR="00D801D6" w:rsidRPr="009F6596">
        <w:rPr>
          <w:rStyle w:val="Pichiexamplebold"/>
        </w:rPr>
        <w:tab/>
      </w:r>
      <w:r w:rsidR="00DA5351" w:rsidRPr="009F6596">
        <w:rPr>
          <w:rStyle w:val="Pichiexamplebold"/>
        </w:rPr>
        <w:t>chɔ́p</w:t>
      </w:r>
      <w:r w:rsidR="00E20615" w:rsidRPr="009F6596">
        <w:t>.</w:t>
      </w:r>
    </w:p>
    <w:p w14:paraId="26C67CA4" w14:textId="77777777" w:rsidR="00E20615" w:rsidRPr="009F6596" w:rsidRDefault="007D0441" w:rsidP="00E20615">
      <w:pPr>
        <w:pStyle w:val="Pichigloss"/>
      </w:pPr>
      <w:r w:rsidRPr="009F6596">
        <w:rPr>
          <w:smallCaps/>
        </w:rPr>
        <w:t>1sg.sbj</w:t>
      </w:r>
      <w:r w:rsidR="00E20615" w:rsidRPr="009F6596">
        <w:tab/>
        <w:t>stay</w:t>
      </w:r>
      <w:r w:rsidR="00E20615" w:rsidRPr="009F6596">
        <w:tab/>
      </w:r>
      <w:r w:rsidR="00D801D6" w:rsidRPr="009F6596">
        <w:tab/>
      </w:r>
      <w:r w:rsidR="00E20615" w:rsidRPr="009F6596">
        <w:t>eat</w:t>
      </w:r>
    </w:p>
    <w:p w14:paraId="27A87705" w14:textId="77777777" w:rsidR="00E20615" w:rsidRPr="009F6596" w:rsidRDefault="00125F27" w:rsidP="00E20615">
      <w:pPr>
        <w:pStyle w:val="Pichitranslation"/>
      </w:pPr>
      <w:r w:rsidRPr="009F6596">
        <w:t>‘</w:t>
      </w:r>
      <w:r w:rsidR="00E20615" w:rsidRPr="009F6596">
        <w:t>It</w:t>
      </w:r>
      <w:r w:rsidRPr="009F6596">
        <w:t>’</w:t>
      </w:r>
      <w:r w:rsidR="00E20615" w:rsidRPr="009F6596">
        <w:t>s been a long time since I ate.</w:t>
      </w:r>
      <w:r w:rsidRPr="009F6596">
        <w:t>’</w:t>
      </w:r>
      <w:r w:rsidR="00E20615" w:rsidRPr="009F6596">
        <w:t xml:space="preserve"> [au07ec 078]</w:t>
      </w:r>
    </w:p>
    <w:p w14:paraId="04EAD3AF" w14:textId="77777777" w:rsidR="00E20615" w:rsidRPr="009F6596" w:rsidRDefault="00E20615" w:rsidP="00D41596">
      <w:pPr>
        <w:rPr>
          <w:noProof w:val="0"/>
        </w:rPr>
      </w:pPr>
    </w:p>
    <w:p w14:paraId="53C462E3" w14:textId="5DFC7852" w:rsidR="009F4C7D" w:rsidRPr="009F6596" w:rsidRDefault="00E20615" w:rsidP="00222532">
      <w:r w:rsidRPr="009F6596">
        <w:t xml:space="preserve">The literature on Krio also indicates a wider range and a more pervasive use of </w:t>
      </w:r>
      <w:r w:rsidR="00FE7B9C" w:rsidRPr="009F6596">
        <w:t>SVC</w:t>
      </w:r>
      <w:r w:rsidRPr="009F6596">
        <w:t xml:space="preserve">s than attested for Pichi. For instance, Krio </w:t>
      </w:r>
      <w:r w:rsidR="00DF55AB" w:rsidRPr="009F6596">
        <w:t>has</w:t>
      </w:r>
      <w:r w:rsidRPr="009F6596">
        <w:t xml:space="preserve"> a resultative SVC </w:t>
      </w:r>
      <w:r w:rsidR="006C38AE" w:rsidRPr="009F6596">
        <w:fldChar w:fldCharType="begin"/>
      </w:r>
      <w:r w:rsidR="006C38AE" w:rsidRPr="009F6596">
        <w:instrText xml:space="preserve"> XE "</w:instrText>
      </w:r>
      <w:r w:rsidR="006C38AE" w:rsidRPr="009F6596">
        <w:rPr>
          <w:lang w:val="en-US"/>
        </w:rPr>
        <w:instrText>resultative SVC</w:instrText>
      </w:r>
      <w:r w:rsidR="006C38AE" w:rsidRPr="009F6596">
        <w:instrText xml:space="preserve">" </w:instrText>
      </w:r>
      <w:r w:rsidR="006C38AE" w:rsidRPr="009F6596">
        <w:fldChar w:fldCharType="end"/>
      </w:r>
      <w:r w:rsidR="00DF55AB" w:rsidRPr="009F6596">
        <w:t xml:space="preserve">featuring dynamic verbs in the V2 position </w:t>
      </w:r>
      <w:r w:rsidR="0035232E">
        <w:t>(18)</w:t>
      </w:r>
      <w:r w:rsidRPr="009F6596">
        <w:t xml:space="preserve"> and a </w:t>
      </w:r>
      <w:r w:rsidRPr="009F6596">
        <w:rPr>
          <w:smallCaps/>
        </w:rPr>
        <w:t>give</w:t>
      </w:r>
      <w:r w:rsidRPr="009F6596">
        <w:t xml:space="preserve">-type SVC </w:t>
      </w:r>
      <w:r w:rsidR="00222532" w:rsidRPr="009F6596">
        <w:t xml:space="preserve">in order to mark a </w:t>
      </w:r>
      <w:r w:rsidR="004B53B0" w:rsidRPr="009F6596">
        <w:t xml:space="preserve">recpient or </w:t>
      </w:r>
      <w:r w:rsidR="00222532" w:rsidRPr="009F6596">
        <w:t xml:space="preserve">beneficiary </w:t>
      </w:r>
      <w:r w:rsidR="0035232E">
        <w:t>(19)</w:t>
      </w:r>
      <w:r w:rsidR="00FE7B9C" w:rsidRPr="009F6596">
        <w:t>. Both types of construction</w:t>
      </w:r>
      <w:r w:rsidR="00045C0F" w:rsidRPr="009F6596">
        <w:t xml:space="preserve"> are not attested in Pichi</w:t>
      </w:r>
      <w:r w:rsidRPr="009F6596">
        <w:t>:</w:t>
      </w:r>
    </w:p>
    <w:p w14:paraId="3FC7A462" w14:textId="30127EAD" w:rsidR="00E20615" w:rsidRPr="009F6596" w:rsidRDefault="004B53B0" w:rsidP="00222532">
      <w:r w:rsidRPr="009F6596">
        <w:fldChar w:fldCharType="begin"/>
      </w:r>
      <w:r w:rsidRPr="009F6596">
        <w:instrText xml:space="preserve"> XE "</w:instrText>
      </w:r>
      <w:r w:rsidRPr="009F6596">
        <w:rPr>
          <w:lang w:val="en-US"/>
        </w:rPr>
        <w:instrText>beneficiary SVC</w:instrText>
      </w:r>
      <w:r w:rsidRPr="009F6596">
        <w:instrText xml:space="preserve">" </w:instrText>
      </w:r>
      <w:r w:rsidRPr="009F6596">
        <w:fldChar w:fldCharType="end"/>
      </w:r>
    </w:p>
    <w:p w14:paraId="7270940E" w14:textId="42A64401" w:rsidR="00E20615" w:rsidRPr="009F6596" w:rsidRDefault="004C31C3" w:rsidP="00946107">
      <w:pPr>
        <w:pStyle w:val="Pichiexamplenumber"/>
      </w:pPr>
      <w:r>
        <w:t>(18)</w:t>
      </w:r>
      <w:r w:rsidR="00125824" w:rsidRPr="009F6596">
        <w:tab/>
      </w:r>
      <w:r w:rsidR="00BC6881" w:rsidRPr="009F6596">
        <w:tab/>
        <w:t>D</w:t>
      </w:r>
      <w:r w:rsidR="00EC0EE4" w:rsidRPr="009F6596">
        <w:t>i</w:t>
      </w:r>
      <w:r w:rsidR="00EC0EE4" w:rsidRPr="009F6596">
        <w:tab/>
      </w:r>
      <w:r w:rsidR="00C47FED" w:rsidRPr="009F6596">
        <w:t>húman</w:t>
      </w:r>
      <w:r w:rsidR="00E20615" w:rsidRPr="009F6596">
        <w:tab/>
      </w:r>
      <w:r w:rsidR="0026725A" w:rsidRPr="009F6596">
        <w:rPr>
          <w:rStyle w:val="Pichiexamplebold"/>
        </w:rPr>
        <w:t>kúk</w:t>
      </w:r>
      <w:r w:rsidR="00E20615" w:rsidRPr="009F6596">
        <w:rPr>
          <w:rStyle w:val="Pichiexamplebold"/>
        </w:rPr>
        <w:tab/>
      </w:r>
      <w:r w:rsidR="00E20615" w:rsidRPr="009F6596">
        <w:tab/>
      </w:r>
      <w:r w:rsidR="00A004C8" w:rsidRPr="009F6596">
        <w:t>rɛ́s</w:t>
      </w:r>
      <w:r w:rsidR="00E20615" w:rsidRPr="009F6596">
        <w:tab/>
      </w:r>
      <w:r w:rsidR="00D801D6" w:rsidRPr="009F6596">
        <w:tab/>
      </w:r>
      <w:r w:rsidR="003E6BB0" w:rsidRPr="009F6596">
        <w:rPr>
          <w:rStyle w:val="Pichiexamplebold"/>
        </w:rPr>
        <w:t>sɛ́l</w:t>
      </w:r>
      <w:r w:rsidR="00E20615" w:rsidRPr="009F6596">
        <w:t>.</w:t>
      </w:r>
      <w:r w:rsidR="00946107" w:rsidRPr="009F6596">
        <w:tab/>
      </w:r>
      <w:r w:rsidR="00946107" w:rsidRPr="009F6596">
        <w:tab/>
      </w:r>
      <w:r w:rsidR="00946107" w:rsidRPr="009F6596">
        <w:tab/>
      </w:r>
      <w:r w:rsidR="00946107" w:rsidRPr="009F6596">
        <w:tab/>
      </w:r>
      <w:r w:rsidR="00946107" w:rsidRPr="009F6596">
        <w:tab/>
      </w:r>
      <w:r w:rsidR="00946107" w:rsidRPr="009F6596">
        <w:tab/>
      </w:r>
      <w:r w:rsidR="00946107" w:rsidRPr="009F6596">
        <w:tab/>
      </w:r>
      <w:r w:rsidR="00946107" w:rsidRPr="009F6596">
        <w:tab/>
      </w:r>
      <w:r w:rsidR="00946107" w:rsidRPr="009F6596">
        <w:tab/>
      </w:r>
      <w:r w:rsidR="00946107" w:rsidRPr="009F6596">
        <w:tab/>
      </w:r>
      <w:r w:rsidR="00946107" w:rsidRPr="009F6596">
        <w:tab/>
      </w:r>
      <w:r w:rsidR="00946107" w:rsidRPr="009F6596">
        <w:rPr>
          <w:smallCaps/>
        </w:rPr>
        <w:t>Krio</w:t>
      </w:r>
      <w:r w:rsidR="00946107" w:rsidRPr="009F6596">
        <w:tab/>
      </w:r>
      <w:r w:rsidR="00946107" w:rsidRPr="009F6596">
        <w:tab/>
      </w:r>
      <w:r w:rsidR="00946107" w:rsidRPr="009F6596">
        <w:tab/>
      </w:r>
      <w:r w:rsidR="00D801D6" w:rsidRPr="009F6596">
        <w:rPr>
          <w:smallCaps/>
        </w:rPr>
        <w:t>def</w:t>
      </w:r>
      <w:r w:rsidR="00125824" w:rsidRPr="009F6596">
        <w:tab/>
        <w:t>woman</w:t>
      </w:r>
      <w:r w:rsidR="00125824" w:rsidRPr="009F6596">
        <w:tab/>
        <w:t>cook</w:t>
      </w:r>
      <w:r w:rsidR="00125824" w:rsidRPr="009F6596">
        <w:tab/>
      </w:r>
      <w:r w:rsidR="00E20615" w:rsidRPr="009F6596">
        <w:t>rice</w:t>
      </w:r>
      <w:r w:rsidR="00E20615" w:rsidRPr="009F6596">
        <w:tab/>
      </w:r>
      <w:r w:rsidR="00D801D6" w:rsidRPr="009F6596">
        <w:tab/>
      </w:r>
      <w:r w:rsidR="00E20615" w:rsidRPr="009F6596">
        <w:t>sell</w:t>
      </w:r>
    </w:p>
    <w:p w14:paraId="0C4A5275" w14:textId="64DA903F" w:rsidR="00C13BCB" w:rsidRPr="009F6596" w:rsidRDefault="00125F27" w:rsidP="00C13BCB">
      <w:pPr>
        <w:pStyle w:val="Pichitranslation"/>
        <w:rPr>
          <w:highlight w:val="yellow"/>
          <w:lang w:val="en-US"/>
        </w:rPr>
      </w:pPr>
      <w:r w:rsidRPr="009F6596">
        <w:t>‘</w:t>
      </w:r>
      <w:r w:rsidR="00E20615" w:rsidRPr="009F6596">
        <w:t xml:space="preserve">The woman cooked rice </w:t>
      </w:r>
      <w:r w:rsidR="00671D31" w:rsidRPr="009F6596">
        <w:t>and sold it</w:t>
      </w:r>
      <w:r w:rsidR="00E20615" w:rsidRPr="009F6596">
        <w:t>.</w:t>
      </w:r>
      <w:r w:rsidRPr="009F6596">
        <w:t>’</w:t>
      </w:r>
      <w:r w:rsidR="00E20615" w:rsidRPr="009F6596">
        <w:t xml:space="preserve"> </w:t>
      </w:r>
      <w:r w:rsidR="00C13BCB" w:rsidRPr="009F6596">
        <w:rPr>
          <w:lang w:val="en-US"/>
        </w:rPr>
        <w:t>(Finney 2004:72)</w:t>
      </w:r>
    </w:p>
    <w:p w14:paraId="63ECCEC0" w14:textId="70446E59" w:rsidR="00E20615" w:rsidRPr="009F6596" w:rsidRDefault="00E20615" w:rsidP="00E20615">
      <w:pPr>
        <w:pStyle w:val="Pichitranslation"/>
      </w:pPr>
    </w:p>
    <w:p w14:paraId="0EC48AB9" w14:textId="77777777" w:rsidR="00E20615" w:rsidRPr="009F6596" w:rsidRDefault="00E20615" w:rsidP="00E20615">
      <w:pPr>
        <w:pStyle w:val="Pichitranslation"/>
      </w:pPr>
    </w:p>
    <w:p w14:paraId="250A8F0F" w14:textId="30090957" w:rsidR="00E20615" w:rsidRPr="009F6596" w:rsidRDefault="004C31C3" w:rsidP="00D41596">
      <w:pPr>
        <w:rPr>
          <w:noProof w:val="0"/>
        </w:rPr>
      </w:pPr>
      <w:r>
        <w:rPr>
          <w:noProof w:val="0"/>
        </w:rPr>
        <w:t>(19)</w:t>
      </w:r>
      <w:r w:rsidR="00E20615" w:rsidRPr="009F6596">
        <w:rPr>
          <w:noProof w:val="0"/>
        </w:rPr>
        <w:tab/>
      </w:r>
      <w:r w:rsidR="00E20615" w:rsidRPr="009F6596">
        <w:rPr>
          <w:noProof w:val="0"/>
        </w:rPr>
        <w:tab/>
      </w:r>
      <w:r w:rsidR="00125824" w:rsidRPr="009F6596">
        <w:rPr>
          <w:noProof w:val="0"/>
        </w:rPr>
        <w:t>I</w:t>
      </w:r>
      <w:r w:rsidR="00E20615" w:rsidRPr="009F6596">
        <w:rPr>
          <w:noProof w:val="0"/>
        </w:rPr>
        <w:tab/>
      </w:r>
      <w:r w:rsidR="008322A3" w:rsidRPr="009F6596">
        <w:rPr>
          <w:noProof w:val="0"/>
        </w:rPr>
        <w:tab/>
        <w:t>báy</w:t>
      </w:r>
      <w:r w:rsidR="008322A3" w:rsidRPr="009F6596">
        <w:rPr>
          <w:noProof w:val="0"/>
        </w:rPr>
        <w:tab/>
      </w:r>
      <w:r w:rsidR="00D801D6" w:rsidRPr="009F6596">
        <w:rPr>
          <w:noProof w:val="0"/>
        </w:rPr>
        <w:tab/>
      </w:r>
      <w:r w:rsidR="006E5B49" w:rsidRPr="009F6596">
        <w:rPr>
          <w:noProof w:val="0"/>
        </w:rPr>
        <w:t>klós</w:t>
      </w:r>
      <w:r w:rsidR="00E20615" w:rsidRPr="009F6596">
        <w:rPr>
          <w:noProof w:val="0"/>
        </w:rPr>
        <w:tab/>
      </w:r>
      <w:r w:rsidR="00E20615" w:rsidRPr="009F6596">
        <w:rPr>
          <w:noProof w:val="0"/>
        </w:rPr>
        <w:tab/>
      </w:r>
      <w:r w:rsidR="0039113C" w:rsidRPr="009F6596">
        <w:rPr>
          <w:rStyle w:val="Pichiexamplebold"/>
          <w:noProof w:val="0"/>
        </w:rPr>
        <w:t>gí</w:t>
      </w:r>
      <w:r w:rsidR="00E20615" w:rsidRPr="009F6596">
        <w:rPr>
          <w:noProof w:val="0"/>
        </w:rPr>
        <w:tab/>
      </w:r>
      <w:r w:rsidR="00070285" w:rsidRPr="009F6596">
        <w:rPr>
          <w:noProof w:val="0"/>
        </w:rPr>
        <w:tab/>
        <w:t>in</w:t>
      </w:r>
      <w:r w:rsidR="00070285" w:rsidRPr="009F6596">
        <w:rPr>
          <w:noProof w:val="0"/>
        </w:rPr>
        <w:tab/>
      </w:r>
      <w:r w:rsidR="00CC13EA" w:rsidRPr="009F6596">
        <w:rPr>
          <w:noProof w:val="0"/>
        </w:rPr>
        <w:tab/>
      </w:r>
      <w:r w:rsidR="0013168F" w:rsidRPr="009F6596">
        <w:rPr>
          <w:noProof w:val="0"/>
        </w:rPr>
        <w:t>pikín</w:t>
      </w:r>
      <w:r w:rsidR="00E20615" w:rsidRPr="009F6596">
        <w:rPr>
          <w:noProof w:val="0"/>
        </w:rPr>
        <w:t>.</w:t>
      </w:r>
      <w:r w:rsidR="009B61CC" w:rsidRPr="009F6596">
        <w:rPr>
          <w:noProof w:val="0"/>
        </w:rPr>
        <w:tab/>
      </w:r>
      <w:r w:rsidR="009B61CC" w:rsidRPr="009F6596">
        <w:rPr>
          <w:noProof w:val="0"/>
        </w:rPr>
        <w:tab/>
      </w:r>
      <w:r w:rsidR="009B61CC" w:rsidRPr="009F6596">
        <w:rPr>
          <w:noProof w:val="0"/>
        </w:rPr>
        <w:tab/>
      </w:r>
      <w:r w:rsidR="009B61CC" w:rsidRPr="009F6596">
        <w:rPr>
          <w:noProof w:val="0"/>
        </w:rPr>
        <w:tab/>
      </w:r>
      <w:r w:rsidR="009B61CC" w:rsidRPr="009F6596">
        <w:rPr>
          <w:noProof w:val="0"/>
        </w:rPr>
        <w:tab/>
      </w:r>
      <w:r w:rsidR="009B61CC" w:rsidRPr="009F6596">
        <w:rPr>
          <w:noProof w:val="0"/>
        </w:rPr>
        <w:tab/>
      </w:r>
      <w:r w:rsidR="009B61CC" w:rsidRPr="009F6596">
        <w:rPr>
          <w:noProof w:val="0"/>
        </w:rPr>
        <w:tab/>
      </w:r>
      <w:r w:rsidR="009B61CC" w:rsidRPr="009F6596">
        <w:rPr>
          <w:smallCaps/>
          <w:noProof w:val="0"/>
        </w:rPr>
        <w:t>Krio</w:t>
      </w:r>
    </w:p>
    <w:p w14:paraId="211F009A" w14:textId="77777777" w:rsidR="00E20615" w:rsidRPr="009F6596" w:rsidRDefault="00CC13EA" w:rsidP="00E20615">
      <w:pPr>
        <w:pStyle w:val="Pichigloss"/>
      </w:pPr>
      <w:r w:rsidRPr="009F6596">
        <w:rPr>
          <w:smallCaps/>
        </w:rPr>
        <w:t>3sg.sbj</w:t>
      </w:r>
      <w:r w:rsidR="00E20615" w:rsidRPr="009F6596">
        <w:tab/>
        <w:t>buy</w:t>
      </w:r>
      <w:r w:rsidR="00E20615" w:rsidRPr="009F6596">
        <w:tab/>
      </w:r>
      <w:r w:rsidR="00D801D6" w:rsidRPr="009F6596">
        <w:tab/>
        <w:t>clothing</w:t>
      </w:r>
      <w:r w:rsidR="00E20615" w:rsidRPr="009F6596">
        <w:tab/>
        <w:t>give</w:t>
      </w:r>
      <w:r w:rsidR="00E20615" w:rsidRPr="009F6596">
        <w:tab/>
      </w:r>
      <w:r w:rsidR="00D801D6" w:rsidRPr="009F6596">
        <w:tab/>
      </w:r>
      <w:r w:rsidRPr="009F6596">
        <w:rPr>
          <w:smallCaps/>
        </w:rPr>
        <w:t>3sg.poss</w:t>
      </w:r>
      <w:r w:rsidR="00E20615" w:rsidRPr="009F6596">
        <w:rPr>
          <w:smallCaps/>
        </w:rPr>
        <w:tab/>
      </w:r>
      <w:r w:rsidR="00E20615" w:rsidRPr="009F6596">
        <w:t>child</w:t>
      </w:r>
    </w:p>
    <w:p w14:paraId="3D66D8BB" w14:textId="703F44BE" w:rsidR="00E20615" w:rsidRPr="009F6596" w:rsidRDefault="00125F27" w:rsidP="00E20615">
      <w:pPr>
        <w:pStyle w:val="Pichitranslation"/>
      </w:pPr>
      <w:r w:rsidRPr="009F6596">
        <w:t>‘</w:t>
      </w:r>
      <w:r w:rsidR="00E20615" w:rsidRPr="009F6596">
        <w:t xml:space="preserve">He bought some clothes </w:t>
      </w:r>
      <w:r w:rsidR="004B53B0" w:rsidRPr="009F6596">
        <w:t xml:space="preserve">for </w:t>
      </w:r>
      <w:r w:rsidR="00E20615" w:rsidRPr="009F6596">
        <w:t>his child.</w:t>
      </w:r>
      <w:r w:rsidRPr="009F6596">
        <w:t>’</w:t>
      </w:r>
      <w:r w:rsidR="00E20615" w:rsidRPr="009F6596">
        <w:t xml:space="preserve"> </w:t>
      </w:r>
      <w:r w:rsidR="00C13BCB" w:rsidRPr="009F6596">
        <w:rPr>
          <w:lang w:val="en-US"/>
        </w:rPr>
        <w:t>(Finney 2004:72)</w:t>
      </w:r>
    </w:p>
    <w:p w14:paraId="2D954E09" w14:textId="77777777" w:rsidR="00E20615" w:rsidRPr="009F6596" w:rsidRDefault="00E20615" w:rsidP="00D41596">
      <w:pPr>
        <w:rPr>
          <w:noProof w:val="0"/>
        </w:rPr>
      </w:pPr>
    </w:p>
    <w:p w14:paraId="53DF696A" w14:textId="1EFCA06B" w:rsidR="00045C0F" w:rsidRPr="009F6596" w:rsidRDefault="00DF55AB" w:rsidP="00D41596">
      <w:pPr>
        <w:rPr>
          <w:noProof w:val="0"/>
        </w:rPr>
      </w:pPr>
      <w:r w:rsidRPr="009F6596">
        <w:rPr>
          <w:noProof w:val="0"/>
        </w:rPr>
        <w:t xml:space="preserve">In contrast, </w:t>
      </w:r>
      <w:r w:rsidR="00045C0F" w:rsidRPr="009F6596">
        <w:rPr>
          <w:noProof w:val="0"/>
        </w:rPr>
        <w:t xml:space="preserve">resultative </w:t>
      </w:r>
      <w:r w:rsidR="003E0247" w:rsidRPr="009F6596">
        <w:rPr>
          <w:noProof w:val="0"/>
        </w:rPr>
        <w:t>state of affairs</w:t>
      </w:r>
      <w:r w:rsidR="00045C0F" w:rsidRPr="009F6596">
        <w:rPr>
          <w:noProof w:val="0"/>
        </w:rPr>
        <w:t xml:space="preserve"> similar to </w:t>
      </w:r>
      <w:r w:rsidR="0035232E">
        <w:rPr>
          <w:noProof w:val="0"/>
        </w:rPr>
        <w:t>(18</w:t>
      </w:r>
      <w:r w:rsidR="0035232E">
        <w:t>)</w:t>
      </w:r>
      <w:r w:rsidR="00045C0F" w:rsidRPr="009F6596">
        <w:rPr>
          <w:noProof w:val="0"/>
        </w:rPr>
        <w:t xml:space="preserve"> above may only feature </w:t>
      </w:r>
      <w:r w:rsidR="00D801D6" w:rsidRPr="009F6596">
        <w:rPr>
          <w:noProof w:val="0"/>
        </w:rPr>
        <w:t xml:space="preserve">stative </w:t>
      </w:r>
      <w:r w:rsidR="003A6CB9" w:rsidRPr="009F6596">
        <w:rPr>
          <w:noProof w:val="0"/>
        </w:rPr>
        <w:t>property items</w:t>
      </w:r>
      <w:r w:rsidR="00045C0F" w:rsidRPr="009F6596">
        <w:rPr>
          <w:noProof w:val="0"/>
        </w:rPr>
        <w:t xml:space="preserve"> </w:t>
      </w:r>
      <w:r w:rsidR="009F4C7D" w:rsidRPr="009F6596">
        <w:rPr>
          <w:noProof w:val="0"/>
        </w:rPr>
        <w:t>as</w:t>
      </w:r>
      <w:r w:rsidR="00045C0F" w:rsidRPr="009F6596">
        <w:rPr>
          <w:noProof w:val="0"/>
        </w:rPr>
        <w:t xml:space="preserve"> </w:t>
      </w:r>
      <w:r w:rsidR="009F4C7D" w:rsidRPr="009F6596">
        <w:rPr>
          <w:noProof w:val="0"/>
        </w:rPr>
        <w:t>secondary verbs</w:t>
      </w:r>
      <w:r w:rsidR="00045C0F" w:rsidRPr="009F6596">
        <w:rPr>
          <w:noProof w:val="0"/>
        </w:rPr>
        <w:t>. Such constructions in Pichi are best seen to</w:t>
      </w:r>
      <w:r w:rsidR="00291EBE" w:rsidRPr="009F6596">
        <w:rPr>
          <w:noProof w:val="0"/>
        </w:rPr>
        <w:t xml:space="preserve"> involve secondary predication </w:t>
      </w:r>
      <w:r w:rsidR="0035232E">
        <w:rPr>
          <w:noProof w:val="0"/>
        </w:rPr>
        <w:t>(20)</w:t>
      </w:r>
      <w:r w:rsidR="00291EBE" w:rsidRPr="009F6596">
        <w:rPr>
          <w:noProof w:val="0"/>
        </w:rPr>
        <w:t>:</w:t>
      </w:r>
    </w:p>
    <w:p w14:paraId="3CDBDF8D" w14:textId="77777777" w:rsidR="00045C0F" w:rsidRPr="009F6596" w:rsidRDefault="00045C0F" w:rsidP="00D41596">
      <w:pPr>
        <w:rPr>
          <w:noProof w:val="0"/>
        </w:rPr>
      </w:pPr>
    </w:p>
    <w:p w14:paraId="5A1BE81B" w14:textId="18510194" w:rsidR="00291EBE" w:rsidRPr="009F6596" w:rsidRDefault="004C31C3" w:rsidP="00291EBE">
      <w:pPr>
        <w:pStyle w:val="Pichiexamplenumber"/>
      </w:pPr>
      <w:r>
        <w:t>(20)</w:t>
      </w:r>
      <w:r w:rsidR="00291EBE" w:rsidRPr="009F6596">
        <w:tab/>
      </w:r>
      <w:r w:rsidR="00291EBE" w:rsidRPr="009F6596">
        <w:tab/>
      </w:r>
      <w:r w:rsidR="00CD04D9" w:rsidRPr="009F6596">
        <w:t>Dɛn</w:t>
      </w:r>
      <w:r w:rsidR="00291EBE" w:rsidRPr="009F6596">
        <w:tab/>
      </w:r>
      <w:r w:rsidR="00291EBE" w:rsidRPr="009F6596">
        <w:tab/>
      </w:r>
      <w:r w:rsidR="00EC0EE4" w:rsidRPr="009F6596">
        <w:t>dɔ́n</w:t>
      </w:r>
      <w:r w:rsidR="00CF13C0" w:rsidRPr="009F6596">
        <w:tab/>
      </w:r>
      <w:r w:rsidR="00CF13C0" w:rsidRPr="009F6596">
        <w:tab/>
      </w:r>
      <w:r w:rsidR="006B7BC1" w:rsidRPr="009F6596">
        <w:rPr>
          <w:rStyle w:val="Pichiexamplebold"/>
        </w:rPr>
        <w:t>bíl</w:t>
      </w:r>
      <w:r w:rsidR="006B7BC1" w:rsidRPr="009F6596">
        <w:rPr>
          <w:rStyle w:val="Pichiexamplebold"/>
        </w:rPr>
        <w:tab/>
      </w:r>
      <w:r w:rsidR="00291EBE" w:rsidRPr="009F6596">
        <w:tab/>
      </w:r>
      <w:r w:rsidR="00AA7935" w:rsidRPr="009F6596">
        <w:t>di</w:t>
      </w:r>
      <w:r w:rsidR="00291EBE" w:rsidRPr="009F6596">
        <w:tab/>
      </w:r>
      <w:r w:rsidR="00933B6E" w:rsidRPr="009F6596">
        <w:t>hós</w:t>
      </w:r>
      <w:r w:rsidR="00291EBE" w:rsidRPr="009F6596">
        <w:tab/>
      </w:r>
      <w:r w:rsidR="00291EBE" w:rsidRPr="009F6596">
        <w:tab/>
      </w:r>
      <w:r w:rsidR="00940B1C" w:rsidRPr="009F6596">
        <w:rPr>
          <w:rStyle w:val="Pichiexamplebold"/>
        </w:rPr>
        <w:t>strɔ́n</w:t>
      </w:r>
      <w:r w:rsidR="00291EBE" w:rsidRPr="009F6596">
        <w:t>.</w:t>
      </w:r>
    </w:p>
    <w:p w14:paraId="7BA44360" w14:textId="77777777" w:rsidR="00291EBE" w:rsidRPr="009F6596" w:rsidRDefault="00291EBE" w:rsidP="00291EBE">
      <w:pPr>
        <w:pStyle w:val="Pichigloss"/>
      </w:pPr>
      <w:r w:rsidRPr="009F6596">
        <w:rPr>
          <w:smallCaps/>
        </w:rPr>
        <w:t>3pl</w:t>
      </w:r>
      <w:r w:rsidRPr="009F6596">
        <w:rPr>
          <w:smallCaps/>
        </w:rPr>
        <w:tab/>
      </w:r>
      <w:r w:rsidRPr="009F6596">
        <w:tab/>
      </w:r>
      <w:r w:rsidR="00CF13C0" w:rsidRPr="009F6596">
        <w:rPr>
          <w:smallCaps/>
        </w:rPr>
        <w:t>pfv</w:t>
      </w:r>
      <w:r w:rsidR="00CF13C0" w:rsidRPr="009F6596">
        <w:tab/>
      </w:r>
      <w:r w:rsidR="00CF13C0" w:rsidRPr="009F6596">
        <w:tab/>
      </w:r>
      <w:r w:rsidRPr="009F6596">
        <w:t>build</w:t>
      </w:r>
      <w:r w:rsidRPr="009F6596">
        <w:tab/>
      </w:r>
      <w:r w:rsidR="00552C04" w:rsidRPr="009F6596">
        <w:rPr>
          <w:smallCaps/>
        </w:rPr>
        <w:t>def</w:t>
      </w:r>
      <w:r w:rsidRPr="009F6596">
        <w:tab/>
        <w:t>road</w:t>
      </w:r>
      <w:r w:rsidRPr="009F6596">
        <w:tab/>
      </w:r>
      <w:r w:rsidRPr="009F6596">
        <w:tab/>
      </w:r>
      <w:r w:rsidR="00D801D6" w:rsidRPr="009F6596">
        <w:t>be.s</w:t>
      </w:r>
      <w:r w:rsidR="003E0247" w:rsidRPr="009F6596">
        <w:t>trong</w:t>
      </w:r>
    </w:p>
    <w:p w14:paraId="67B9A578" w14:textId="77777777" w:rsidR="00045C0F" w:rsidRPr="009F6596" w:rsidRDefault="006C43C7" w:rsidP="006C43C7">
      <w:pPr>
        <w:pStyle w:val="Pichitranslation"/>
      </w:pPr>
      <w:r w:rsidRPr="009F6596">
        <w:t>‘The house is solidly built.’ [ra07ve 069]</w:t>
      </w:r>
    </w:p>
    <w:p w14:paraId="580DE680" w14:textId="77777777" w:rsidR="006C43C7" w:rsidRPr="009F6596" w:rsidRDefault="006C43C7" w:rsidP="00D41596">
      <w:pPr>
        <w:rPr>
          <w:noProof w:val="0"/>
        </w:rPr>
      </w:pPr>
    </w:p>
    <w:p w14:paraId="2850AAA5" w14:textId="54A380A0" w:rsidR="00E20615" w:rsidRPr="009F6596" w:rsidRDefault="002A328A" w:rsidP="00D41596">
      <w:pPr>
        <w:rPr>
          <w:noProof w:val="0"/>
        </w:rPr>
      </w:pPr>
      <w:r w:rsidRPr="009F6596">
        <w:rPr>
          <w:noProof w:val="0"/>
        </w:rPr>
        <w:t>At the same time</w:t>
      </w:r>
      <w:r w:rsidR="000F0272" w:rsidRPr="009F6596">
        <w:rPr>
          <w:noProof w:val="0"/>
        </w:rPr>
        <w:t>, P</w:t>
      </w:r>
      <w:r w:rsidR="00DF55AB" w:rsidRPr="009F6596">
        <w:rPr>
          <w:noProof w:val="0"/>
        </w:rPr>
        <w:t>ichi only employ</w:t>
      </w:r>
      <w:r w:rsidRPr="009F6596">
        <w:rPr>
          <w:noProof w:val="0"/>
        </w:rPr>
        <w:t>s</w:t>
      </w:r>
      <w:r w:rsidR="00DF55AB" w:rsidRPr="009F6596">
        <w:rPr>
          <w:noProof w:val="0"/>
        </w:rPr>
        <w:t xml:space="preserve"> a less integrated type of multiverb construction, namely </w:t>
      </w:r>
      <w:r w:rsidR="005D2E86" w:rsidRPr="009F6596">
        <w:rPr>
          <w:noProof w:val="0"/>
        </w:rPr>
        <w:t>clause chaining</w:t>
      </w:r>
      <w:r w:rsidR="00DF55AB" w:rsidRPr="009F6596">
        <w:rPr>
          <w:noProof w:val="0"/>
        </w:rPr>
        <w:t xml:space="preserve">, in order to express a sentence like </w:t>
      </w:r>
      <w:r w:rsidR="0035232E">
        <w:rPr>
          <w:noProof w:val="0"/>
        </w:rPr>
        <w:t>(19</w:t>
      </w:r>
      <w:r w:rsidR="0035232E">
        <w:t>)</w:t>
      </w:r>
      <w:r w:rsidRPr="009F6596">
        <w:rPr>
          <w:noProof w:val="0"/>
        </w:rPr>
        <w:t>, involving a dynamic V2</w:t>
      </w:r>
      <w:r w:rsidR="000F0272" w:rsidRPr="009F6596">
        <w:rPr>
          <w:noProof w:val="0"/>
        </w:rPr>
        <w:t>.</w:t>
      </w:r>
      <w:r w:rsidR="00E20615" w:rsidRPr="009F6596">
        <w:rPr>
          <w:noProof w:val="0"/>
        </w:rPr>
        <w:t xml:space="preserve"> Note that unlike the Krio sen</w:t>
      </w:r>
      <w:r w:rsidR="00DF55AB" w:rsidRPr="009F6596">
        <w:rPr>
          <w:noProof w:val="0"/>
        </w:rPr>
        <w:t>tences above, the Pichi example</w:t>
      </w:r>
      <w:r w:rsidR="00E20615" w:rsidRPr="009F6596">
        <w:rPr>
          <w:noProof w:val="0"/>
        </w:rPr>
        <w:t xml:space="preserve"> in </w:t>
      </w:r>
      <w:r w:rsidR="0035232E">
        <w:rPr>
          <w:noProof w:val="0"/>
        </w:rPr>
        <w:t>(21</w:t>
      </w:r>
      <w:r w:rsidR="0035232E">
        <w:t>)</w:t>
      </w:r>
      <w:r w:rsidR="00E20615" w:rsidRPr="009F6596">
        <w:rPr>
          <w:noProof w:val="0"/>
        </w:rPr>
        <w:t xml:space="preserve"> exhibits </w:t>
      </w:r>
      <w:r w:rsidR="007B456D" w:rsidRPr="009F6596">
        <w:rPr>
          <w:noProof w:val="0"/>
        </w:rPr>
        <w:t>resumptive</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000F0272" w:rsidRPr="009F6596">
        <w:rPr>
          <w:noProof w:val="0"/>
        </w:rPr>
        <w:t xml:space="preserve"> subject marking, i.e.</w:t>
      </w:r>
      <w:r w:rsidR="00E20615" w:rsidRPr="009F6596">
        <w:rPr>
          <w:noProof w:val="0"/>
        </w:rPr>
        <w:t xml:space="preserve"> the subject is repeated with the second verb in </w:t>
      </w:r>
      <w:r w:rsidR="00125824" w:rsidRPr="009F6596">
        <w:rPr>
          <w:noProof w:val="0"/>
        </w:rPr>
        <w:t xml:space="preserve">the </w:t>
      </w:r>
      <w:r w:rsidR="00E20615" w:rsidRPr="009F6596">
        <w:rPr>
          <w:noProof w:val="0"/>
        </w:rPr>
        <w:t xml:space="preserve">series: </w:t>
      </w:r>
    </w:p>
    <w:p w14:paraId="39AF563B" w14:textId="77777777" w:rsidR="00E20615" w:rsidRPr="009F6596" w:rsidRDefault="00E20615" w:rsidP="00D41596">
      <w:pPr>
        <w:rPr>
          <w:noProof w:val="0"/>
        </w:rPr>
      </w:pPr>
    </w:p>
    <w:p w14:paraId="168BEA8E" w14:textId="0984FBDC" w:rsidR="00E20615" w:rsidRPr="009F6596" w:rsidRDefault="004C31C3" w:rsidP="00E20615">
      <w:pPr>
        <w:pStyle w:val="Pichiexamplenumber"/>
      </w:pPr>
      <w:r>
        <w:t>(21)</w:t>
      </w:r>
      <w:r w:rsidR="00E20615" w:rsidRPr="009F6596">
        <w:tab/>
      </w:r>
      <w:r w:rsidR="00E20615" w:rsidRPr="009F6596">
        <w:tab/>
      </w:r>
      <w:r w:rsidR="00FA1FF0" w:rsidRPr="009F6596">
        <w:rPr>
          <w:rStyle w:val="Pichiexamplebold"/>
        </w:rPr>
        <w:t>Yu</w:t>
      </w:r>
      <w:r w:rsidR="00E20615" w:rsidRPr="009F6596">
        <w:tab/>
      </w:r>
      <w:r w:rsidR="0087501C" w:rsidRPr="009F6596">
        <w:rPr>
          <w:rStyle w:val="Pichiexamplebold"/>
        </w:rPr>
        <w:t>ték</w:t>
      </w:r>
      <w:r w:rsidR="00E20615" w:rsidRPr="009F6596">
        <w:tab/>
      </w:r>
      <w:r w:rsidR="00125824" w:rsidRPr="009F6596">
        <w:tab/>
      </w:r>
      <w:r w:rsidR="00AA7935" w:rsidRPr="009F6596">
        <w:t>di</w:t>
      </w:r>
      <w:r w:rsidR="00E20615" w:rsidRPr="009F6596">
        <w:tab/>
      </w:r>
      <w:r w:rsidR="002A1A83" w:rsidRPr="009F6596">
        <w:t>mɔní</w:t>
      </w:r>
      <w:r w:rsidR="00E20615" w:rsidRPr="009F6596">
        <w:tab/>
      </w:r>
      <w:r w:rsidR="00FA1FF0" w:rsidRPr="009F6596">
        <w:rPr>
          <w:rStyle w:val="Pichiexamplebold"/>
        </w:rPr>
        <w:t>yu</w:t>
      </w:r>
      <w:r w:rsidR="00E20615" w:rsidRPr="009F6596">
        <w:tab/>
      </w:r>
      <w:r w:rsidR="0039113C" w:rsidRPr="009F6596">
        <w:rPr>
          <w:rStyle w:val="Pichiexamplebold"/>
        </w:rPr>
        <w:t>gí</w:t>
      </w:r>
      <w:r w:rsidR="00E20615" w:rsidRPr="009F6596">
        <w:tab/>
      </w:r>
      <w:r w:rsidR="002F4773" w:rsidRPr="009F6596">
        <w:t>mí</w:t>
      </w:r>
      <w:r w:rsidR="00E20615" w:rsidRPr="009F6596">
        <w:t>.</w:t>
      </w:r>
    </w:p>
    <w:p w14:paraId="10B20A41" w14:textId="67F6827D" w:rsidR="00E20615" w:rsidRPr="009F6596" w:rsidRDefault="007D0441" w:rsidP="00E20615">
      <w:pPr>
        <w:pStyle w:val="Pichigloss"/>
      </w:pPr>
      <w:r w:rsidRPr="009F6596">
        <w:rPr>
          <w:smallCaps/>
        </w:rPr>
        <w:t>2sg</w:t>
      </w:r>
      <w:r w:rsidR="00E20615" w:rsidRPr="009F6596">
        <w:tab/>
        <w:t>take</w:t>
      </w:r>
      <w:r w:rsidR="00E20615" w:rsidRPr="009F6596">
        <w:tab/>
      </w:r>
      <w:r w:rsidR="00125824" w:rsidRPr="009F6596">
        <w:tab/>
      </w:r>
      <w:r w:rsidR="00125E72" w:rsidRPr="009F6596">
        <w:rPr>
          <w:smallCaps/>
        </w:rPr>
        <w:t>def</w:t>
      </w:r>
      <w:r w:rsidR="00E20615" w:rsidRPr="009F6596">
        <w:tab/>
        <w:t>money</w:t>
      </w:r>
      <w:r w:rsidR="00E20615" w:rsidRPr="009F6596">
        <w:tab/>
      </w:r>
      <w:r w:rsidRPr="009F6596">
        <w:rPr>
          <w:smallCaps/>
        </w:rPr>
        <w:t>2sg</w:t>
      </w:r>
      <w:r w:rsidR="00E20615" w:rsidRPr="009F6596">
        <w:tab/>
        <w:t>give</w:t>
      </w:r>
      <w:r w:rsidR="00E20615" w:rsidRPr="009F6596">
        <w:tab/>
      </w:r>
      <w:r w:rsidRPr="009F6596">
        <w:rPr>
          <w:smallCaps/>
        </w:rPr>
        <w:t>1sg</w:t>
      </w:r>
      <w:r w:rsidR="00672804" w:rsidRPr="009F6596">
        <w:rPr>
          <w:smallCaps/>
        </w:rPr>
        <w:t>.indp</w:t>
      </w:r>
    </w:p>
    <w:p w14:paraId="194009BA" w14:textId="77777777" w:rsidR="00E20615" w:rsidRPr="009F6596" w:rsidRDefault="00125F27" w:rsidP="00E20615">
      <w:pPr>
        <w:pStyle w:val="Pichitranslation"/>
      </w:pPr>
      <w:r w:rsidRPr="009F6596">
        <w:t>‘</w:t>
      </w:r>
      <w:r w:rsidR="00E20615" w:rsidRPr="009F6596">
        <w:t>You took the money (and) gave it to me.</w:t>
      </w:r>
      <w:r w:rsidRPr="009F6596">
        <w:t>’</w:t>
      </w:r>
      <w:r w:rsidR="00E20615" w:rsidRPr="009F6596">
        <w:t xml:space="preserve"> [</w:t>
      </w:r>
      <w:r w:rsidR="004C4051" w:rsidRPr="009F6596">
        <w:t>ro05de</w:t>
      </w:r>
      <w:r w:rsidR="00E20615" w:rsidRPr="009F6596">
        <w:t xml:space="preserve"> 033]</w:t>
      </w:r>
    </w:p>
    <w:p w14:paraId="48C1DB31" w14:textId="77777777" w:rsidR="00E20615" w:rsidRPr="009F6596" w:rsidRDefault="00E20615" w:rsidP="00D41596">
      <w:pPr>
        <w:rPr>
          <w:noProof w:val="0"/>
        </w:rPr>
      </w:pPr>
    </w:p>
    <w:p w14:paraId="5F024AEA" w14:textId="5268507D" w:rsidR="00E20615" w:rsidRPr="009F6596" w:rsidRDefault="00E20615" w:rsidP="00D41596">
      <w:pPr>
        <w:rPr>
          <w:noProof w:val="0"/>
        </w:rPr>
      </w:pPr>
      <w:bookmarkStart w:id="39" w:name="ideophones"/>
      <w:r w:rsidRPr="009F6596">
        <w:rPr>
          <w:noProof w:val="0"/>
        </w:rPr>
        <w:t xml:space="preserve">Numerous questions, however, remain open </w:t>
      </w:r>
      <w:r w:rsidR="004C71F8" w:rsidRPr="009F6596">
        <w:rPr>
          <w:noProof w:val="0"/>
        </w:rPr>
        <w:t xml:space="preserve">with regard to the extent of differences between the two languages. A considerable obstacle to comparative research is the </w:t>
      </w:r>
      <w:r w:rsidRPr="009F6596">
        <w:rPr>
          <w:noProof w:val="0"/>
        </w:rPr>
        <w:t xml:space="preserve">lack of </w:t>
      </w:r>
      <w:r w:rsidR="00120D34" w:rsidRPr="009F6596">
        <w:rPr>
          <w:noProof w:val="0"/>
        </w:rPr>
        <w:t>fresh</w:t>
      </w:r>
      <w:r w:rsidR="00260EEA" w:rsidRPr="009F6596">
        <w:rPr>
          <w:noProof w:val="0"/>
        </w:rPr>
        <w:t xml:space="preserve"> data on Krio since the 1980s.</w:t>
      </w:r>
    </w:p>
    <w:bookmarkEnd w:id="39"/>
    <w:p w14:paraId="7600DD07" w14:textId="77777777" w:rsidR="00E20615" w:rsidRPr="009F6596" w:rsidRDefault="00E20615" w:rsidP="00D41596">
      <w:pPr>
        <w:rPr>
          <w:noProof w:val="0"/>
        </w:rPr>
      </w:pPr>
    </w:p>
    <w:p w14:paraId="1A2C5692" w14:textId="77777777" w:rsidR="00E20615" w:rsidRPr="009F6596" w:rsidRDefault="00E20615" w:rsidP="00E20615">
      <w:pPr>
        <w:pStyle w:val="Heading2"/>
        <w:numPr>
          <w:ilvl w:val="1"/>
          <w:numId w:val="4"/>
        </w:numPr>
        <w:rPr>
          <w:noProof w:val="0"/>
        </w:rPr>
      </w:pPr>
      <w:bookmarkStart w:id="40" w:name="_Toc217323221"/>
      <w:bookmarkStart w:id="41" w:name="_Toc381956329"/>
      <w:r w:rsidRPr="009F6596">
        <w:rPr>
          <w:noProof w:val="0"/>
        </w:rPr>
        <w:t>Previous research on Pichi</w:t>
      </w:r>
      <w:bookmarkEnd w:id="40"/>
      <w:bookmarkEnd w:id="41"/>
    </w:p>
    <w:p w14:paraId="1B6DD6D7" w14:textId="3C22EA05" w:rsidR="008079D4" w:rsidRPr="009F6596" w:rsidRDefault="000E2CA7" w:rsidP="008079D4">
      <w:pPr>
        <w:rPr>
          <w:szCs w:val="19"/>
        </w:rPr>
      </w:pPr>
      <w:r w:rsidRPr="009F6596">
        <w:rPr>
          <w:noProof w:val="0"/>
          <w:lang w:eastAsia="de-DE"/>
        </w:rPr>
        <w:t>Yakpo 2009 (in English) and 2010 (in Spanish)</w:t>
      </w:r>
      <w:r w:rsidR="00E20615" w:rsidRPr="009F6596">
        <w:rPr>
          <w:noProof w:val="0"/>
          <w:lang w:eastAsia="de-DE"/>
        </w:rPr>
        <w:t xml:space="preserve"> </w:t>
      </w:r>
      <w:r w:rsidRPr="009F6596">
        <w:rPr>
          <w:noProof w:val="0"/>
          <w:lang w:eastAsia="de-DE"/>
        </w:rPr>
        <w:t xml:space="preserve">are the </w:t>
      </w:r>
      <w:r w:rsidR="00E20615" w:rsidRPr="009F6596">
        <w:rPr>
          <w:noProof w:val="0"/>
          <w:lang w:eastAsia="de-DE"/>
        </w:rPr>
        <w:t>first in-depth description</w:t>
      </w:r>
      <w:r w:rsidRPr="009F6596">
        <w:rPr>
          <w:noProof w:val="0"/>
          <w:lang w:eastAsia="de-DE"/>
        </w:rPr>
        <w:t>s</w:t>
      </w:r>
      <w:r w:rsidR="00E20615" w:rsidRPr="009F6596">
        <w:rPr>
          <w:noProof w:val="0"/>
          <w:lang w:eastAsia="de-DE"/>
        </w:rPr>
        <w:t xml:space="preserve"> of the phonology and grammar </w:t>
      </w:r>
      <w:r w:rsidR="007178A5" w:rsidRPr="009F6596">
        <w:rPr>
          <w:noProof w:val="0"/>
          <w:lang w:eastAsia="de-DE"/>
        </w:rPr>
        <w:t xml:space="preserve">of Pichi. Mariano </w:t>
      </w:r>
      <w:r w:rsidR="00FC3FC7" w:rsidRPr="009F6596">
        <w:rPr>
          <w:noProof w:val="0"/>
          <w:lang w:eastAsia="de-DE"/>
        </w:rPr>
        <w:t>de</w:t>
      </w:r>
      <w:r w:rsidR="007178A5" w:rsidRPr="009F6596">
        <w:rPr>
          <w:noProof w:val="0"/>
          <w:lang w:eastAsia="de-DE"/>
        </w:rPr>
        <w:t xml:space="preserve"> Zarco (1938</w:t>
      </w:r>
      <w:r w:rsidR="00E20615" w:rsidRPr="009F6596">
        <w:rPr>
          <w:noProof w:val="0"/>
          <w:lang w:eastAsia="de-DE"/>
        </w:rPr>
        <w:t>) is a language guide with a</w:t>
      </w:r>
      <w:r w:rsidRPr="009F6596">
        <w:rPr>
          <w:noProof w:val="0"/>
          <w:lang w:eastAsia="de-DE"/>
        </w:rPr>
        <w:t xml:space="preserve"> vocabulary list and</w:t>
      </w:r>
      <w:r w:rsidR="00ED2DB9" w:rsidRPr="009F6596">
        <w:rPr>
          <w:noProof w:val="0"/>
          <w:lang w:eastAsia="de-DE"/>
        </w:rPr>
        <w:t xml:space="preserve"> a</w:t>
      </w:r>
      <w:r w:rsidR="00E20615" w:rsidRPr="009F6596">
        <w:rPr>
          <w:noProof w:val="0"/>
          <w:lang w:eastAsia="de-DE"/>
        </w:rPr>
        <w:t xml:space="preserve"> </w:t>
      </w:r>
      <w:r w:rsidR="00973626" w:rsidRPr="009F6596">
        <w:rPr>
          <w:noProof w:val="0"/>
          <w:lang w:eastAsia="de-DE"/>
        </w:rPr>
        <w:t>short</w:t>
      </w:r>
      <w:r w:rsidR="00E20615" w:rsidRPr="009F6596">
        <w:rPr>
          <w:noProof w:val="0"/>
          <w:lang w:eastAsia="de-DE"/>
        </w:rPr>
        <w:t xml:space="preserve"> grammar section. </w:t>
      </w:r>
      <w:r w:rsidR="00973626" w:rsidRPr="009F6596">
        <w:rPr>
          <w:noProof w:val="0"/>
          <w:lang w:eastAsia="de-DE"/>
        </w:rPr>
        <w:t xml:space="preserve">Trinidad </w:t>
      </w:r>
      <w:r w:rsidR="00E20615" w:rsidRPr="009F6596">
        <w:rPr>
          <w:noProof w:val="0"/>
        </w:rPr>
        <w:t>Morgades</w:t>
      </w:r>
      <w:r w:rsidR="00973626" w:rsidRPr="009F6596">
        <w:rPr>
          <w:noProof w:val="0"/>
        </w:rPr>
        <w:t xml:space="preserve"> B</w:t>
      </w:r>
      <w:r w:rsidR="00FB1E84">
        <w:rPr>
          <w:noProof w:val="0"/>
        </w:rPr>
        <w:t>es</w:t>
      </w:r>
      <w:r w:rsidR="00973626" w:rsidRPr="009F6596">
        <w:rPr>
          <w:noProof w:val="0"/>
        </w:rPr>
        <w:t>ari</w:t>
      </w:r>
      <w:r w:rsidR="00E20615" w:rsidRPr="009F6596">
        <w:rPr>
          <w:noProof w:val="0"/>
        </w:rPr>
        <w:t xml:space="preserve">, </w:t>
      </w:r>
      <w:r w:rsidR="00ED2DB9" w:rsidRPr="009F6596">
        <w:rPr>
          <w:noProof w:val="0"/>
        </w:rPr>
        <w:t xml:space="preserve">former </w:t>
      </w:r>
      <w:r w:rsidR="00E20615" w:rsidRPr="009F6596">
        <w:rPr>
          <w:noProof w:val="0"/>
        </w:rPr>
        <w:t xml:space="preserve">Vice-Chancellor of the National University of Equatorial Guinea and </w:t>
      </w:r>
      <w:r w:rsidR="00ED2DB9" w:rsidRPr="009F6596">
        <w:rPr>
          <w:noProof w:val="0"/>
        </w:rPr>
        <w:t>a well-known</w:t>
      </w:r>
      <w:r w:rsidR="00E20615" w:rsidRPr="009F6596">
        <w:rPr>
          <w:noProof w:val="0"/>
        </w:rPr>
        <w:t xml:space="preserve"> philologist of </w:t>
      </w:r>
      <w:r w:rsidR="00ED2DB9" w:rsidRPr="009F6596">
        <w:rPr>
          <w:noProof w:val="0"/>
        </w:rPr>
        <w:t>the country</w:t>
      </w:r>
      <w:r w:rsidR="00FE7B9C" w:rsidRPr="009F6596">
        <w:rPr>
          <w:noProof w:val="0"/>
        </w:rPr>
        <w:t>,</w:t>
      </w:r>
      <w:r w:rsidR="00ED2DB9" w:rsidRPr="009F6596">
        <w:rPr>
          <w:noProof w:val="0"/>
        </w:rPr>
        <w:t xml:space="preserve"> has written about the use</w:t>
      </w:r>
      <w:r w:rsidR="00E20615" w:rsidRPr="009F6596">
        <w:rPr>
          <w:noProof w:val="0"/>
        </w:rPr>
        <w:t xml:space="preserve"> of Spanish and Pichi in Equatorial Guinea</w:t>
      </w:r>
      <w:r w:rsidR="00F30643" w:rsidRPr="009F6596">
        <w:rPr>
          <w:noProof w:val="0"/>
        </w:rPr>
        <w:t xml:space="preserve"> </w:t>
      </w:r>
      <w:r w:rsidR="00973626" w:rsidRPr="009F6596">
        <w:rPr>
          <w:noProof w:val="0"/>
          <w:lang w:val="en-US"/>
        </w:rPr>
        <w:t>(2005; 2011)</w:t>
      </w:r>
      <w:r w:rsidR="00973626" w:rsidRPr="009F6596">
        <w:rPr>
          <w:noProof w:val="0"/>
        </w:rPr>
        <w:t xml:space="preserve">. </w:t>
      </w:r>
      <w:r w:rsidR="00FE7B9C" w:rsidRPr="009F6596">
        <w:rPr>
          <w:noProof w:val="0"/>
        </w:rPr>
        <w:t>Morgades</w:t>
      </w:r>
      <w:r w:rsidR="009A1815" w:rsidRPr="009F6596">
        <w:rPr>
          <w:noProof w:val="0"/>
        </w:rPr>
        <w:t xml:space="preserve"> B</w:t>
      </w:r>
      <w:r w:rsidR="00FB1E84">
        <w:rPr>
          <w:noProof w:val="0"/>
        </w:rPr>
        <w:t>e</w:t>
      </w:r>
      <w:r w:rsidR="009A1815" w:rsidRPr="009F6596">
        <w:rPr>
          <w:noProof w:val="0"/>
        </w:rPr>
        <w:t>sari’s</w:t>
      </w:r>
      <w:r w:rsidR="00E20615" w:rsidRPr="009F6596">
        <w:rPr>
          <w:noProof w:val="0"/>
        </w:rPr>
        <w:t xml:space="preserve"> unpublished work encompasses wordlist</w:t>
      </w:r>
      <w:r w:rsidR="00377167" w:rsidRPr="009F6596">
        <w:rPr>
          <w:noProof w:val="0"/>
        </w:rPr>
        <w:t>s</w:t>
      </w:r>
      <w:r w:rsidR="00ED2DB9" w:rsidRPr="009F6596">
        <w:rPr>
          <w:noProof w:val="0"/>
        </w:rPr>
        <w:t xml:space="preserve">, a </w:t>
      </w:r>
      <w:r w:rsidR="00E20615" w:rsidRPr="009F6596">
        <w:rPr>
          <w:noProof w:val="0"/>
        </w:rPr>
        <w:t>col</w:t>
      </w:r>
      <w:r w:rsidR="00ED2DB9" w:rsidRPr="009F6596">
        <w:rPr>
          <w:noProof w:val="0"/>
        </w:rPr>
        <w:t xml:space="preserve">lection of stories </w:t>
      </w:r>
      <w:r w:rsidR="00ED2DB9" w:rsidRPr="009F6596">
        <w:rPr>
          <w:noProof w:val="0"/>
        </w:rPr>
        <w:lastRenderedPageBreak/>
        <w:t>and proverbs and proposals for an orthography of Pichi</w:t>
      </w:r>
      <w:r w:rsidR="00DD4795" w:rsidRPr="009F6596">
        <w:rPr>
          <w:noProof w:val="0"/>
        </w:rPr>
        <w:t xml:space="preserve"> </w:t>
      </w:r>
      <w:r w:rsidR="008079D4" w:rsidRPr="009F6596">
        <w:rPr>
          <w:szCs w:val="19"/>
        </w:rPr>
        <w:t>(see Yakpo 2011 for a discussion of the orthography)</w:t>
      </w:r>
      <w:r w:rsidR="00ED2DB9" w:rsidRPr="009F6596">
        <w:rPr>
          <w:noProof w:val="0"/>
        </w:rPr>
        <w:t xml:space="preserve">. </w:t>
      </w:r>
      <w:r w:rsidR="00E20615" w:rsidRPr="009F6596">
        <w:rPr>
          <w:noProof w:val="0"/>
        </w:rPr>
        <w:t xml:space="preserve">CEIBA </w:t>
      </w:r>
      <w:r w:rsidR="00CE49F3" w:rsidRPr="009F6596">
        <w:rPr>
          <w:noProof w:val="0"/>
        </w:rPr>
        <w:t xml:space="preserve">Ediciones </w:t>
      </w:r>
      <w:r w:rsidR="00E20615" w:rsidRPr="009F6596">
        <w:rPr>
          <w:noProof w:val="0"/>
        </w:rPr>
        <w:t xml:space="preserve">(Barcelona) </w:t>
      </w:r>
      <w:r w:rsidR="00CE49F3" w:rsidRPr="009F6596">
        <w:rPr>
          <w:noProof w:val="0"/>
        </w:rPr>
        <w:t>has published a series of</w:t>
      </w:r>
      <w:r w:rsidR="00E20615" w:rsidRPr="009F6596">
        <w:rPr>
          <w:noProof w:val="0"/>
        </w:rPr>
        <w:t xml:space="preserve"> works dealing with </w:t>
      </w:r>
      <w:r w:rsidR="00A00883" w:rsidRPr="009F6596">
        <w:rPr>
          <w:noProof w:val="0"/>
        </w:rPr>
        <w:t xml:space="preserve">the </w:t>
      </w:r>
      <w:r w:rsidR="00E20615" w:rsidRPr="009F6596">
        <w:rPr>
          <w:noProof w:val="0"/>
        </w:rPr>
        <w:t>pr</w:t>
      </w:r>
      <w:r w:rsidR="00873EAA" w:rsidRPr="009F6596">
        <w:rPr>
          <w:noProof w:val="0"/>
        </w:rPr>
        <w:t>ecolonial and colonial history and the political economy</w:t>
      </w:r>
      <w:r w:rsidR="00E20615" w:rsidRPr="009F6596">
        <w:rPr>
          <w:noProof w:val="0"/>
        </w:rPr>
        <w:t xml:space="preserve"> of Fernando Po</w:t>
      </w:r>
      <w:r w:rsidR="00873EAA" w:rsidRPr="009F6596">
        <w:rPr>
          <w:noProof w:val="0"/>
        </w:rPr>
        <w:t>,</w:t>
      </w:r>
      <w:r w:rsidR="00E20615" w:rsidRPr="009F6596">
        <w:rPr>
          <w:noProof w:val="0"/>
        </w:rPr>
        <w:t xml:space="preserve"> </w:t>
      </w:r>
      <w:r w:rsidR="00873EAA" w:rsidRPr="009F6596">
        <w:rPr>
          <w:noProof w:val="0"/>
        </w:rPr>
        <w:t>as well as</w:t>
      </w:r>
      <w:r w:rsidR="00E20615" w:rsidRPr="009F6596">
        <w:rPr>
          <w:noProof w:val="0"/>
        </w:rPr>
        <w:t xml:space="preserve"> the </w:t>
      </w:r>
      <w:r w:rsidR="00873EAA" w:rsidRPr="009F6596">
        <w:rPr>
          <w:noProof w:val="0"/>
        </w:rPr>
        <w:t>pivotal</w:t>
      </w:r>
      <w:r w:rsidR="00E20615" w:rsidRPr="009F6596">
        <w:rPr>
          <w:noProof w:val="0"/>
        </w:rPr>
        <w:t xml:space="preserve"> role of the Fernandinos in the </w:t>
      </w:r>
      <w:r w:rsidR="00377167" w:rsidRPr="009F6596">
        <w:rPr>
          <w:noProof w:val="0"/>
        </w:rPr>
        <w:t xml:space="preserve">making of </w:t>
      </w:r>
      <w:r w:rsidR="001C336B" w:rsidRPr="009F6596">
        <w:rPr>
          <w:noProof w:val="0"/>
        </w:rPr>
        <w:t>present-day Bioko</w:t>
      </w:r>
      <w:r w:rsidR="00E44715" w:rsidRPr="009F6596">
        <w:rPr>
          <w:noProof w:val="0"/>
        </w:rPr>
        <w:t xml:space="preserve"> </w:t>
      </w:r>
      <w:r w:rsidR="008079D4" w:rsidRPr="009F6596">
        <w:rPr>
          <w:rFonts w:cs="Times New Roman"/>
          <w:szCs w:val="24"/>
          <w:lang w:val="en-US"/>
        </w:rPr>
        <w:t>(e.g. Martín del Molino 1993; Cantús 2006)</w:t>
      </w:r>
      <w:r w:rsidR="008079D4" w:rsidRPr="009F6596">
        <w:rPr>
          <w:szCs w:val="19"/>
        </w:rPr>
        <w:t>.</w:t>
      </w:r>
    </w:p>
    <w:p w14:paraId="1D496658" w14:textId="274EF731" w:rsidR="00E20615" w:rsidRPr="009F6596" w:rsidRDefault="00E20615" w:rsidP="00D41596">
      <w:pPr>
        <w:rPr>
          <w:noProof w:val="0"/>
          <w:lang w:eastAsia="de-DE"/>
        </w:rPr>
      </w:pPr>
    </w:p>
    <w:p w14:paraId="23E80A19" w14:textId="77777777" w:rsidR="00E20615" w:rsidRPr="009F6596" w:rsidRDefault="00E20615" w:rsidP="00E20615">
      <w:pPr>
        <w:pStyle w:val="Heading2"/>
        <w:numPr>
          <w:ilvl w:val="1"/>
          <w:numId w:val="4"/>
        </w:numPr>
        <w:rPr>
          <w:noProof w:val="0"/>
        </w:rPr>
      </w:pPr>
      <w:bookmarkStart w:id="42" w:name="_Toc217323223"/>
      <w:bookmarkStart w:id="43" w:name="_Toc381956330"/>
      <w:r w:rsidRPr="009F6596">
        <w:rPr>
          <w:noProof w:val="0"/>
        </w:rPr>
        <w:t>Standardisation and orthography</w:t>
      </w:r>
      <w:bookmarkEnd w:id="42"/>
      <w:bookmarkEnd w:id="43"/>
    </w:p>
    <w:p w14:paraId="621B728C" w14:textId="1C4BFBED" w:rsidR="00C14125" w:rsidRPr="009F6596" w:rsidRDefault="00E20615" w:rsidP="00DD4795">
      <w:pPr>
        <w:rPr>
          <w:szCs w:val="19"/>
        </w:rPr>
      </w:pPr>
      <w:r w:rsidRPr="009F6596">
        <w:rPr>
          <w:noProof w:val="0"/>
          <w:lang w:eastAsia="de-DE"/>
        </w:rPr>
        <w:t xml:space="preserve">No commonly accepted standard orthography is in use for Pichi. The transcription </w:t>
      </w:r>
      <w:r w:rsidR="00FE7B9C" w:rsidRPr="009F6596">
        <w:rPr>
          <w:noProof w:val="0"/>
          <w:lang w:eastAsia="de-DE"/>
        </w:rPr>
        <w:t>used in</w:t>
      </w:r>
      <w:r w:rsidRPr="009F6596">
        <w:rPr>
          <w:noProof w:val="0"/>
          <w:lang w:eastAsia="de-DE"/>
        </w:rPr>
        <w:t xml:space="preserve"> this work follows the Krio orthography </w:t>
      </w:r>
      <w:r w:rsidR="000B568B" w:rsidRPr="009F6596">
        <w:rPr>
          <w:noProof w:val="0"/>
          <w:lang w:eastAsia="de-DE"/>
        </w:rPr>
        <w:t>employed</w:t>
      </w:r>
      <w:r w:rsidRPr="009F6596">
        <w:rPr>
          <w:noProof w:val="0"/>
          <w:lang w:eastAsia="de-DE"/>
        </w:rPr>
        <w:t xml:space="preserve"> in the seminal K</w:t>
      </w:r>
      <w:r w:rsidR="002F6C35" w:rsidRPr="009F6596">
        <w:rPr>
          <w:noProof w:val="0"/>
          <w:lang w:eastAsia="de-DE"/>
        </w:rPr>
        <w:t>rio–</w:t>
      </w:r>
      <w:r w:rsidR="00FE7B9C" w:rsidRPr="009F6596">
        <w:rPr>
          <w:noProof w:val="0"/>
          <w:lang w:eastAsia="de-DE"/>
        </w:rPr>
        <w:t xml:space="preserve">English Dictionary </w:t>
      </w:r>
      <w:r w:rsidR="008D133B" w:rsidRPr="009F6596">
        <w:rPr>
          <w:szCs w:val="19"/>
        </w:rPr>
        <w:t>(Fyle &amp; Jones 1980)</w:t>
      </w:r>
      <w:r w:rsidRPr="009F6596">
        <w:rPr>
          <w:noProof w:val="0"/>
          <w:lang w:eastAsia="de-DE"/>
        </w:rPr>
        <w:t xml:space="preserve"> and subsequent revisions </w:t>
      </w:r>
      <w:r w:rsidR="008D133B" w:rsidRPr="009F6596">
        <w:rPr>
          <w:szCs w:val="19"/>
        </w:rPr>
        <w:t xml:space="preserve">(Coomber 1992), </w:t>
      </w:r>
      <w:r w:rsidR="00DD4795" w:rsidRPr="009F6596">
        <w:rPr>
          <w:noProof w:val="0"/>
          <w:lang w:eastAsia="de-DE"/>
        </w:rPr>
        <w:t xml:space="preserve">which, in turn, relies on the IPA-based Africa Alphabet </w:t>
      </w:r>
      <w:r w:rsidR="008D133B" w:rsidRPr="009F6596">
        <w:rPr>
          <w:szCs w:val="19"/>
        </w:rPr>
        <w:t xml:space="preserve">(International African Institute 1930) </w:t>
      </w:r>
      <w:r w:rsidR="00DD4795" w:rsidRPr="009F6596">
        <w:rPr>
          <w:noProof w:val="0"/>
          <w:lang w:eastAsia="de-DE"/>
        </w:rPr>
        <w:t xml:space="preserve">and the African Reference Alphabet </w:t>
      </w:r>
      <w:r w:rsidR="007B39C4" w:rsidRPr="009F6596">
        <w:rPr>
          <w:noProof w:val="0"/>
          <w:lang w:eastAsia="de-DE"/>
        </w:rPr>
        <w:t xml:space="preserve">(UNESCO </w:t>
      </w:r>
      <w:r w:rsidR="00DD4795" w:rsidRPr="009F6596">
        <w:rPr>
          <w:noProof w:val="0"/>
          <w:lang w:eastAsia="de-DE"/>
        </w:rPr>
        <w:t xml:space="preserve">1978). In the Krio/Pichi orthography, </w:t>
      </w:r>
      <w:r w:rsidR="00DD4795" w:rsidRPr="009F6596">
        <w:rPr>
          <w:noProof w:val="0"/>
        </w:rPr>
        <w:t>t</w:t>
      </w:r>
      <w:r w:rsidR="00DB4F8E" w:rsidRPr="009F6596">
        <w:rPr>
          <w:noProof w:val="0"/>
        </w:rPr>
        <w:t>he grapheme &lt;</w:t>
      </w:r>
      <w:r w:rsidR="000D5D2D" w:rsidRPr="009F6596">
        <w:rPr>
          <w:noProof w:val="0"/>
        </w:rPr>
        <w:t>ɛ</w:t>
      </w:r>
      <w:r w:rsidR="00DB4F8E" w:rsidRPr="009F6596">
        <w:rPr>
          <w:noProof w:val="0"/>
        </w:rPr>
        <w:t>&gt;</w:t>
      </w:r>
      <w:r w:rsidR="000D5D2D" w:rsidRPr="009F6596">
        <w:rPr>
          <w:noProof w:val="0"/>
        </w:rPr>
        <w:t xml:space="preserve"> renders the open-mid front vowel [ɛ</w:t>
      </w:r>
      <w:r w:rsidR="00DB4F8E" w:rsidRPr="009F6596">
        <w:rPr>
          <w:noProof w:val="0"/>
        </w:rPr>
        <w:t>], and &lt;</w:t>
      </w:r>
      <w:r w:rsidR="000D5D2D" w:rsidRPr="009F6596">
        <w:rPr>
          <w:noProof w:val="0"/>
        </w:rPr>
        <w:t>ɔ</w:t>
      </w:r>
      <w:r w:rsidR="00DB4F8E" w:rsidRPr="009F6596">
        <w:rPr>
          <w:noProof w:val="0"/>
        </w:rPr>
        <w:t>&gt;</w:t>
      </w:r>
      <w:r w:rsidR="000D5D2D" w:rsidRPr="009F6596">
        <w:rPr>
          <w:noProof w:val="0"/>
        </w:rPr>
        <w:t xml:space="preserve"> renders the open-mid back vowel [ɔ]. Other graphemes approximately represent the corresponding IPA sounds. </w:t>
      </w:r>
      <w:r w:rsidRPr="009F6596">
        <w:rPr>
          <w:noProof w:val="0"/>
          <w:lang w:eastAsia="de-DE"/>
        </w:rPr>
        <w:t xml:space="preserve">In code-mixed sentences, Spanish material is </w:t>
      </w:r>
      <w:r w:rsidR="00B90044" w:rsidRPr="009F6596">
        <w:rPr>
          <w:noProof w:val="0"/>
          <w:lang w:eastAsia="de-DE"/>
        </w:rPr>
        <w:t>rendered</w:t>
      </w:r>
      <w:r w:rsidRPr="009F6596">
        <w:rPr>
          <w:noProof w:val="0"/>
          <w:lang w:eastAsia="de-DE"/>
        </w:rPr>
        <w:t xml:space="preserve"> using the standard Spanish orthography. </w:t>
      </w:r>
    </w:p>
    <w:p w14:paraId="180005E2" w14:textId="662C985E" w:rsidR="000D5D2D" w:rsidRPr="009F6596" w:rsidRDefault="00E20615" w:rsidP="00C14125">
      <w:pPr>
        <w:pStyle w:val="Standardeinzug"/>
        <w:rPr>
          <w:noProof w:val="0"/>
          <w:lang w:eastAsia="de-DE"/>
        </w:rPr>
      </w:pPr>
      <w:r w:rsidRPr="009F6596">
        <w:rPr>
          <w:noProof w:val="0"/>
          <w:lang w:eastAsia="de-DE"/>
        </w:rPr>
        <w:t>Tone is marked on all Pichi words</w:t>
      </w:r>
      <w:r w:rsidR="00EE0691" w:rsidRPr="009F6596">
        <w:rPr>
          <w:noProof w:val="0"/>
          <w:lang w:eastAsia="de-DE"/>
        </w:rPr>
        <w:t xml:space="preserve"> throughout this book</w:t>
      </w:r>
      <w:r w:rsidR="00C14125" w:rsidRPr="009F6596">
        <w:rPr>
          <w:noProof w:val="0"/>
          <w:lang w:eastAsia="de-DE"/>
        </w:rPr>
        <w:t xml:space="preserve">. </w:t>
      </w:r>
      <w:r w:rsidR="000D5D2D" w:rsidRPr="009F6596">
        <w:t xml:space="preserve">H-toned syllables bear an acute accent, e.g. </w:t>
      </w:r>
      <w:r w:rsidR="000D5D2D" w:rsidRPr="009F6596">
        <w:rPr>
          <w:i/>
        </w:rPr>
        <w:t>wét</w:t>
      </w:r>
      <w:r w:rsidR="000D5D2D" w:rsidRPr="009F6596">
        <w:t xml:space="preserve"> [wét] ‘wait’, and L-toned syllables remain unmarked, e.g.</w:t>
      </w:r>
      <w:r w:rsidR="005A4513" w:rsidRPr="009F6596">
        <w:t xml:space="preserve"> </w:t>
      </w:r>
      <w:r w:rsidR="005A4513" w:rsidRPr="009F6596">
        <w:rPr>
          <w:i/>
        </w:rPr>
        <w:t>wet</w:t>
      </w:r>
      <w:r w:rsidR="000D5D2D" w:rsidRPr="009F6596">
        <w:rPr>
          <w:i/>
        </w:rPr>
        <w:t xml:space="preserve"> </w:t>
      </w:r>
      <w:r w:rsidR="000D5D2D" w:rsidRPr="009F6596">
        <w:t>[w</w:t>
      </w:r>
      <w:r w:rsidR="00913AA0" w:rsidRPr="009F6596">
        <w:t>e</w:t>
      </w:r>
      <w:r w:rsidR="0016171E" w:rsidRPr="009F6596">
        <w:t>̀</w:t>
      </w:r>
      <w:r w:rsidR="000D5D2D" w:rsidRPr="009F6596">
        <w:t xml:space="preserve">t] ‘with’. </w:t>
      </w:r>
      <w:r w:rsidR="0005412A" w:rsidRPr="009F6596">
        <w:t>Tonal notation applies to the morpheme (i.e. the root), not the phonological word. In multimorphemic words, each morpheme therefore receives separate tone marks</w:t>
      </w:r>
      <w:r w:rsidR="00144598" w:rsidRPr="009F6596">
        <w:t xml:space="preserve">, e.g. </w:t>
      </w:r>
      <w:r w:rsidR="00171E3A" w:rsidRPr="009F6596">
        <w:rPr>
          <w:i/>
        </w:rPr>
        <w:t>ú</w:t>
      </w:r>
      <w:r w:rsidR="00144598" w:rsidRPr="009F6596">
        <w:rPr>
          <w:i/>
        </w:rPr>
        <w:t>s=tɛ́n</w:t>
      </w:r>
      <w:r w:rsidR="00144598" w:rsidRPr="009F6596">
        <w:t xml:space="preserve"> {</w:t>
      </w:r>
      <w:r w:rsidR="00171E3A" w:rsidRPr="009F6596">
        <w:rPr>
          <w:i/>
        </w:rPr>
        <w:t>ú</w:t>
      </w:r>
      <w:r w:rsidR="00144598" w:rsidRPr="009F6596">
        <w:rPr>
          <w:i/>
        </w:rPr>
        <w:t>s</w:t>
      </w:r>
      <w:r w:rsidR="00144598" w:rsidRPr="009F6596">
        <w:t xml:space="preserve"> ‘</w:t>
      </w:r>
      <w:r w:rsidR="00144598" w:rsidRPr="009F6596">
        <w:rPr>
          <w:smallCaps/>
        </w:rPr>
        <w:t>q’</w:t>
      </w:r>
      <w:r w:rsidR="00144598" w:rsidRPr="009F6596">
        <w:t xml:space="preserve">, </w:t>
      </w:r>
      <w:r w:rsidR="00144598" w:rsidRPr="009F6596">
        <w:rPr>
          <w:i/>
        </w:rPr>
        <w:t>tɛ́n</w:t>
      </w:r>
      <w:r w:rsidR="00144598" w:rsidRPr="009F6596">
        <w:t xml:space="preserve"> ‘time’}</w:t>
      </w:r>
      <w:r w:rsidR="00E17B62" w:rsidRPr="009F6596">
        <w:t xml:space="preserve"> ‘when’, </w:t>
      </w:r>
      <w:r w:rsidR="00E17B62" w:rsidRPr="009F6596">
        <w:rPr>
          <w:i/>
        </w:rPr>
        <w:t>fáyn-wán</w:t>
      </w:r>
      <w:r w:rsidR="00C81E8A" w:rsidRPr="009F6596">
        <w:t xml:space="preserve"> {</w:t>
      </w:r>
      <w:r w:rsidR="00C81E8A" w:rsidRPr="009F6596">
        <w:rPr>
          <w:i/>
        </w:rPr>
        <w:t>fáyn</w:t>
      </w:r>
      <w:r w:rsidR="00C81E8A" w:rsidRPr="009F6596">
        <w:t xml:space="preserve"> ‘nice’, </w:t>
      </w:r>
      <w:r w:rsidR="00C81E8A" w:rsidRPr="009F6596">
        <w:rPr>
          <w:i/>
        </w:rPr>
        <w:t>-wán</w:t>
      </w:r>
      <w:r w:rsidR="00C81E8A" w:rsidRPr="009F6596">
        <w:t xml:space="preserve"> ‘</w:t>
      </w:r>
      <w:r w:rsidR="00C81E8A" w:rsidRPr="009F6596">
        <w:rPr>
          <w:smallCaps/>
          <w:szCs w:val="19"/>
        </w:rPr>
        <w:t>adv</w:t>
      </w:r>
      <w:r w:rsidR="00C81E8A" w:rsidRPr="009F6596">
        <w:t>’} ‘nicely’</w:t>
      </w:r>
      <w:r w:rsidR="0093641E" w:rsidRPr="009F6596">
        <w:t>.</w:t>
      </w:r>
      <w:r w:rsidR="001A211C">
        <w:t xml:space="preserve"> Acute accents over Spanish words</w:t>
      </w:r>
      <w:r w:rsidR="0072624E">
        <w:t xml:space="preserve"> are orthographic, and hence</w:t>
      </w:r>
      <w:r w:rsidR="001A211C">
        <w:t xml:space="preserve"> not tone marks</w:t>
      </w:r>
      <w:r w:rsidR="0072624E">
        <w:t>.</w:t>
      </w:r>
    </w:p>
    <w:p w14:paraId="1F8595A5" w14:textId="77777777" w:rsidR="00E20615" w:rsidRPr="009F6596" w:rsidRDefault="00E20615" w:rsidP="00D41596">
      <w:pPr>
        <w:rPr>
          <w:noProof w:val="0"/>
        </w:rPr>
      </w:pPr>
    </w:p>
    <w:p w14:paraId="135D79E6" w14:textId="77777777" w:rsidR="00E20615" w:rsidRPr="009F6596" w:rsidRDefault="00E20615" w:rsidP="00E20615">
      <w:pPr>
        <w:pStyle w:val="Heading2"/>
        <w:numPr>
          <w:ilvl w:val="1"/>
          <w:numId w:val="4"/>
        </w:numPr>
        <w:rPr>
          <w:noProof w:val="0"/>
        </w:rPr>
      </w:pPr>
      <w:bookmarkStart w:id="44" w:name="_Toc217323222"/>
      <w:bookmarkStart w:id="45" w:name="_Toc381956331"/>
      <w:r w:rsidRPr="009F6596">
        <w:rPr>
          <w:noProof w:val="0"/>
        </w:rPr>
        <w:t>Methods and data</w:t>
      </w:r>
      <w:bookmarkEnd w:id="44"/>
      <w:bookmarkEnd w:id="45"/>
    </w:p>
    <w:p w14:paraId="782391E5" w14:textId="333B280C" w:rsidR="00E20615" w:rsidRPr="009F6596" w:rsidRDefault="00E20615" w:rsidP="006D6655">
      <w:pPr>
        <w:rPr>
          <w:szCs w:val="19"/>
        </w:rPr>
      </w:pPr>
      <w:r w:rsidRPr="009F6596">
        <w:rPr>
          <w:noProof w:val="0"/>
          <w:lang w:eastAsia="de-DE"/>
        </w:rPr>
        <w:t xml:space="preserve">This grammatical description of Pichi is based on the analysis of a corpus of </w:t>
      </w:r>
      <w:r w:rsidR="000B568B" w:rsidRPr="009F6596">
        <w:rPr>
          <w:noProof w:val="0"/>
          <w:lang w:eastAsia="de-DE"/>
        </w:rPr>
        <w:t>46</w:t>
      </w:r>
      <w:r w:rsidRPr="009F6596">
        <w:rPr>
          <w:noProof w:val="0"/>
          <w:lang w:eastAsia="de-DE"/>
        </w:rPr>
        <w:t>,0</w:t>
      </w:r>
      <w:r w:rsidR="000B568B" w:rsidRPr="009F6596">
        <w:rPr>
          <w:noProof w:val="0"/>
          <w:lang w:eastAsia="de-DE"/>
        </w:rPr>
        <w:t>6</w:t>
      </w:r>
      <w:r w:rsidRPr="009F6596">
        <w:rPr>
          <w:noProof w:val="0"/>
          <w:lang w:eastAsia="de-DE"/>
        </w:rPr>
        <w:t>0 words of dialogues, narratives, procedural texts</w:t>
      </w:r>
      <w:r w:rsidR="002F6C35" w:rsidRPr="009F6596">
        <w:rPr>
          <w:noProof w:val="0"/>
          <w:lang w:eastAsia="de-DE"/>
        </w:rPr>
        <w:t>,</w:t>
      </w:r>
      <w:r w:rsidRPr="009F6596">
        <w:rPr>
          <w:noProof w:val="0"/>
          <w:lang w:eastAsia="de-DE"/>
        </w:rPr>
        <w:t xml:space="preserve"> and elicitations. The data was collected during three stays of four weeks each in Malabo between 2003 and 2007</w:t>
      </w:r>
      <w:r w:rsidR="00701980" w:rsidRPr="009F6596">
        <w:rPr>
          <w:noProof w:val="0"/>
          <w:lang w:eastAsia="de-DE"/>
        </w:rPr>
        <w:t xml:space="preserve"> as part of the research for my PhD thesis </w:t>
      </w:r>
      <w:r w:rsidR="001E365B" w:rsidRPr="009F6596">
        <w:rPr>
          <w:szCs w:val="19"/>
        </w:rPr>
        <w:t xml:space="preserve">(Yakpo 2009a). </w:t>
      </w:r>
      <w:r w:rsidRPr="009F6596">
        <w:rPr>
          <w:noProof w:val="0"/>
          <w:lang w:eastAsia="de-DE"/>
        </w:rPr>
        <w:t>Recordings were conducted in the quarter</w:t>
      </w:r>
      <w:r w:rsidR="00CE49F3" w:rsidRPr="009F6596">
        <w:rPr>
          <w:noProof w:val="0"/>
          <w:lang w:eastAsia="de-DE"/>
        </w:rPr>
        <w:t>s</w:t>
      </w:r>
      <w:r w:rsidRPr="009F6596">
        <w:rPr>
          <w:noProof w:val="0"/>
          <w:lang w:eastAsia="de-DE"/>
        </w:rPr>
        <w:t xml:space="preserve"> of Ela Nguema, </w:t>
      </w:r>
      <w:r w:rsidR="00244057" w:rsidRPr="009F6596">
        <w:rPr>
          <w:noProof w:val="0"/>
          <w:lang w:eastAsia="de-DE"/>
        </w:rPr>
        <w:t>Nyumbili</w:t>
      </w:r>
      <w:r w:rsidR="00307749" w:rsidRPr="009F6596">
        <w:rPr>
          <w:noProof w:val="0"/>
          <w:lang w:eastAsia="de-DE"/>
        </w:rPr>
        <w:t>,</w:t>
      </w:r>
      <w:r w:rsidRPr="009F6596">
        <w:rPr>
          <w:noProof w:val="0"/>
          <w:lang w:eastAsia="de-DE"/>
        </w:rPr>
        <w:t xml:space="preserve"> and</w:t>
      </w:r>
      <w:r w:rsidR="00606ABE" w:rsidRPr="009F6596">
        <w:rPr>
          <w:noProof w:val="0"/>
          <w:lang w:eastAsia="de-DE"/>
        </w:rPr>
        <w:t xml:space="preserve"> </w:t>
      </w:r>
      <w:r w:rsidRPr="009F6596">
        <w:rPr>
          <w:noProof w:val="0"/>
          <w:lang w:eastAsia="de-DE"/>
        </w:rPr>
        <w:t>the historical centre of Malabo. Recordings were done wi</w:t>
      </w:r>
      <w:r w:rsidR="002F6C35" w:rsidRPr="009F6596">
        <w:rPr>
          <w:noProof w:val="0"/>
          <w:lang w:eastAsia="de-DE"/>
        </w:rPr>
        <w:t>th a digital mini disc recorder</w:t>
      </w:r>
      <w:r w:rsidRPr="009F6596">
        <w:rPr>
          <w:noProof w:val="0"/>
          <w:lang w:eastAsia="de-DE"/>
        </w:rPr>
        <w:t xml:space="preserve"> and transcribed and analysed using the SIL Toolbox 1.5 programme. The analysis of tone was done from connected speech and words spoken in isolation using the Praat 5.0 software.</w:t>
      </w:r>
      <w:r w:rsidR="006D6655" w:rsidRPr="009F6596">
        <w:rPr>
          <w:noProof w:val="0"/>
          <w:lang w:eastAsia="de-DE"/>
        </w:rPr>
        <w:t xml:space="preserve"> </w:t>
      </w:r>
      <w:r w:rsidRPr="009F6596">
        <w:rPr>
          <w:noProof w:val="0"/>
          <w:lang w:eastAsia="de-DE"/>
        </w:rPr>
        <w:t xml:space="preserve">Much of my approach is guided by linguistic typology and the descriptive apparatus developed in research on African languages. I try to describe as much variation as feasible. I largely avoid comparative or etymological observations with respect to English and African languages and try to look at Pichi </w:t>
      </w:r>
      <w:r w:rsidR="00F65B13" w:rsidRPr="009F6596">
        <w:rPr>
          <w:noProof w:val="0"/>
          <w:lang w:eastAsia="de-DE"/>
        </w:rPr>
        <w:t>“</w:t>
      </w:r>
      <w:r w:rsidRPr="009F6596">
        <w:rPr>
          <w:noProof w:val="0"/>
          <w:lang w:eastAsia="de-DE"/>
        </w:rPr>
        <w:t>from the inside</w:t>
      </w:r>
      <w:r w:rsidR="00F65B13" w:rsidRPr="009F6596">
        <w:rPr>
          <w:noProof w:val="0"/>
          <w:lang w:eastAsia="de-DE"/>
        </w:rPr>
        <w:t>”</w:t>
      </w:r>
      <w:r w:rsidRPr="009F6596">
        <w:rPr>
          <w:noProof w:val="0"/>
          <w:lang w:eastAsia="de-DE"/>
        </w:rPr>
        <w:t xml:space="preserve">. This grammar </w:t>
      </w:r>
      <w:r w:rsidR="00435937" w:rsidRPr="009F6596">
        <w:rPr>
          <w:noProof w:val="0"/>
          <w:lang w:eastAsia="de-DE"/>
        </w:rPr>
        <w:t>has also been</w:t>
      </w:r>
      <w:r w:rsidRPr="009F6596">
        <w:rPr>
          <w:noProof w:val="0"/>
          <w:lang w:eastAsia="de-DE"/>
        </w:rPr>
        <w:t xml:space="preserve"> </w:t>
      </w:r>
      <w:r w:rsidR="00435937" w:rsidRPr="009F6596">
        <w:rPr>
          <w:noProof w:val="0"/>
          <w:lang w:eastAsia="de-DE"/>
        </w:rPr>
        <w:t>published</w:t>
      </w:r>
      <w:r w:rsidR="000D6FCE" w:rsidRPr="009F6596">
        <w:rPr>
          <w:noProof w:val="0"/>
          <w:lang w:eastAsia="de-DE"/>
        </w:rPr>
        <w:t xml:space="preserve"> i</w:t>
      </w:r>
      <w:r w:rsidRPr="009F6596">
        <w:rPr>
          <w:noProof w:val="0"/>
          <w:lang w:eastAsia="de-DE"/>
        </w:rPr>
        <w:t xml:space="preserve">n Spanish </w:t>
      </w:r>
      <w:r w:rsidR="001E365B" w:rsidRPr="009F6596">
        <w:rPr>
          <w:szCs w:val="19"/>
        </w:rPr>
        <w:t xml:space="preserve">(Yakpo 2010) </w:t>
      </w:r>
      <w:r w:rsidRPr="009F6596">
        <w:rPr>
          <w:noProof w:val="0"/>
          <w:lang w:eastAsia="de-DE"/>
        </w:rPr>
        <w:t xml:space="preserve">in an abridged version for use in Equatorial Guinea by researchers and university </w:t>
      </w:r>
      <w:r w:rsidR="008F0C5D" w:rsidRPr="009F6596">
        <w:rPr>
          <w:noProof w:val="0"/>
          <w:lang w:eastAsia="de-DE"/>
        </w:rPr>
        <w:t>students</w:t>
      </w:r>
      <w:r w:rsidR="00435937" w:rsidRPr="009F6596">
        <w:rPr>
          <w:noProof w:val="0"/>
          <w:lang w:eastAsia="de-DE"/>
        </w:rPr>
        <w:t>, teachers</w:t>
      </w:r>
      <w:r w:rsidR="00F65B13" w:rsidRPr="009F6596">
        <w:rPr>
          <w:noProof w:val="0"/>
          <w:lang w:eastAsia="de-DE"/>
        </w:rPr>
        <w:t>,</w:t>
      </w:r>
      <w:r w:rsidR="00435937" w:rsidRPr="009F6596">
        <w:rPr>
          <w:noProof w:val="0"/>
          <w:lang w:eastAsia="de-DE"/>
        </w:rPr>
        <w:t xml:space="preserve"> and educationists</w:t>
      </w:r>
      <w:r w:rsidRPr="009F6596">
        <w:rPr>
          <w:noProof w:val="0"/>
          <w:lang w:eastAsia="de-DE"/>
        </w:rPr>
        <w:t xml:space="preserve">. </w:t>
      </w:r>
    </w:p>
    <w:p w14:paraId="6D3145EB" w14:textId="0975D1B0" w:rsidR="00867E15" w:rsidRPr="009F6596" w:rsidRDefault="005C18C9" w:rsidP="00F02AB4">
      <w:pPr>
        <w:pStyle w:val="Standardeinzug"/>
        <w:rPr>
          <w:noProof w:val="0"/>
          <w:lang w:eastAsia="de-DE"/>
        </w:rPr>
      </w:pPr>
      <w:r w:rsidRPr="009F6596">
        <w:rPr>
          <w:noProof w:val="0"/>
          <w:lang w:eastAsia="de-DE"/>
        </w:rPr>
        <w:t xml:space="preserve">In Equatorial Guinea, </w:t>
      </w:r>
      <w:r w:rsidR="00E00ACC" w:rsidRPr="009F6596">
        <w:rPr>
          <w:noProof w:val="0"/>
          <w:lang w:eastAsia="de-DE"/>
        </w:rPr>
        <w:t>I worked with altogether seventeen</w:t>
      </w:r>
      <w:r w:rsidR="00E20615" w:rsidRPr="009F6596">
        <w:rPr>
          <w:noProof w:val="0"/>
          <w:lang w:eastAsia="de-DE"/>
        </w:rPr>
        <w:t xml:space="preserve"> </w:t>
      </w:r>
      <w:r w:rsidR="00647786" w:rsidRPr="009F6596">
        <w:rPr>
          <w:noProof w:val="0"/>
          <w:lang w:eastAsia="de-DE"/>
        </w:rPr>
        <w:t>language consultants</w:t>
      </w:r>
      <w:r w:rsidR="00E20615" w:rsidRPr="009F6596">
        <w:rPr>
          <w:noProof w:val="0"/>
          <w:lang w:eastAsia="de-DE"/>
        </w:rPr>
        <w:t xml:space="preserve">. All </w:t>
      </w:r>
      <w:r w:rsidR="00644058" w:rsidRPr="009F6596">
        <w:rPr>
          <w:noProof w:val="0"/>
          <w:lang w:eastAsia="de-DE"/>
        </w:rPr>
        <w:t>speaker</w:t>
      </w:r>
      <w:r w:rsidR="00E20615" w:rsidRPr="009F6596">
        <w:rPr>
          <w:noProof w:val="0"/>
          <w:lang w:eastAsia="de-DE"/>
        </w:rPr>
        <w:t xml:space="preserve">s have been </w:t>
      </w:r>
      <w:r w:rsidR="00644058" w:rsidRPr="009F6596">
        <w:rPr>
          <w:noProof w:val="0"/>
          <w:lang w:eastAsia="de-DE"/>
        </w:rPr>
        <w:t>using</w:t>
      </w:r>
      <w:r w:rsidR="00E20615" w:rsidRPr="009F6596">
        <w:rPr>
          <w:noProof w:val="0"/>
          <w:lang w:eastAsia="de-DE"/>
        </w:rPr>
        <w:t xml:space="preserve"> Pichi </w:t>
      </w:r>
      <w:r w:rsidR="000B568B" w:rsidRPr="009F6596">
        <w:rPr>
          <w:noProof w:val="0"/>
          <w:lang w:eastAsia="de-DE"/>
        </w:rPr>
        <w:t xml:space="preserve">continuously since </w:t>
      </w:r>
      <w:r w:rsidR="00E20615" w:rsidRPr="009F6596">
        <w:rPr>
          <w:noProof w:val="0"/>
          <w:lang w:eastAsia="de-DE"/>
        </w:rPr>
        <w:t xml:space="preserve">childhood onwards. Without exception, they are inhabitants of Malabo since </w:t>
      </w:r>
      <w:r w:rsidR="00B91A05" w:rsidRPr="009F6596">
        <w:rPr>
          <w:noProof w:val="0"/>
          <w:lang w:eastAsia="de-DE"/>
        </w:rPr>
        <w:t>birth or infancy</w:t>
      </w:r>
      <w:r w:rsidR="00E20615" w:rsidRPr="009F6596">
        <w:rPr>
          <w:noProof w:val="0"/>
          <w:lang w:eastAsia="de-DE"/>
        </w:rPr>
        <w:t>. Most of them use Pichi more often than any other language</w:t>
      </w:r>
      <w:r w:rsidR="002F6C35" w:rsidRPr="009F6596">
        <w:rPr>
          <w:noProof w:val="0"/>
          <w:lang w:eastAsia="de-DE"/>
        </w:rPr>
        <w:t>,</w:t>
      </w:r>
      <w:r w:rsidR="00E20615" w:rsidRPr="009F6596">
        <w:rPr>
          <w:noProof w:val="0"/>
          <w:lang w:eastAsia="de-DE"/>
        </w:rPr>
        <w:t xml:space="preserve"> and </w:t>
      </w:r>
      <w:r w:rsidR="006D6655" w:rsidRPr="009F6596">
        <w:rPr>
          <w:noProof w:val="0"/>
          <w:lang w:eastAsia="de-DE"/>
        </w:rPr>
        <w:t>most</w:t>
      </w:r>
      <w:r w:rsidR="00E20615" w:rsidRPr="009F6596">
        <w:rPr>
          <w:noProof w:val="0"/>
          <w:lang w:eastAsia="de-DE"/>
        </w:rPr>
        <w:t xml:space="preserve"> </w:t>
      </w:r>
      <w:r w:rsidR="00644058" w:rsidRPr="009F6596">
        <w:rPr>
          <w:noProof w:val="0"/>
          <w:lang w:eastAsia="de-DE"/>
        </w:rPr>
        <w:t>speaker</w:t>
      </w:r>
      <w:r w:rsidR="00E20615" w:rsidRPr="009F6596">
        <w:rPr>
          <w:noProof w:val="0"/>
          <w:lang w:eastAsia="de-DE"/>
        </w:rPr>
        <w:t xml:space="preserve">s view Pichi as the language they </w:t>
      </w:r>
      <w:r w:rsidR="00644058" w:rsidRPr="009F6596">
        <w:rPr>
          <w:noProof w:val="0"/>
          <w:lang w:eastAsia="de-DE"/>
        </w:rPr>
        <w:t>know</w:t>
      </w:r>
      <w:r w:rsidR="00E20615" w:rsidRPr="009F6596">
        <w:rPr>
          <w:noProof w:val="0"/>
          <w:lang w:eastAsia="de-DE"/>
        </w:rPr>
        <w:t xml:space="preserve"> best. Additionally, all </w:t>
      </w:r>
      <w:r w:rsidR="00644058" w:rsidRPr="009F6596">
        <w:rPr>
          <w:noProof w:val="0"/>
          <w:lang w:eastAsia="de-DE"/>
        </w:rPr>
        <w:t>speaker</w:t>
      </w:r>
      <w:r w:rsidR="00E20615" w:rsidRPr="009F6596">
        <w:rPr>
          <w:noProof w:val="0"/>
          <w:lang w:eastAsia="de-DE"/>
        </w:rPr>
        <w:t xml:space="preserve">s also </w:t>
      </w:r>
      <w:r w:rsidR="00644058" w:rsidRPr="009F6596">
        <w:rPr>
          <w:noProof w:val="0"/>
          <w:lang w:eastAsia="de-DE"/>
        </w:rPr>
        <w:t>know</w:t>
      </w:r>
      <w:r w:rsidR="00E20615" w:rsidRPr="009F6596">
        <w:rPr>
          <w:noProof w:val="0"/>
          <w:lang w:eastAsia="de-DE"/>
        </w:rPr>
        <w:t xml:space="preserve"> at least one of the following other languages in varying degrees of proficiency: Fang, </w:t>
      </w:r>
      <w:r w:rsidR="0096534D" w:rsidRPr="009F6596">
        <w:rPr>
          <w:noProof w:val="0"/>
          <w:lang w:eastAsia="de-DE"/>
        </w:rPr>
        <w:t>Bubi</w:t>
      </w:r>
      <w:r w:rsidR="00E20615" w:rsidRPr="009F6596">
        <w:rPr>
          <w:noProof w:val="0"/>
          <w:lang w:eastAsia="de-DE"/>
        </w:rPr>
        <w:t>, Fa d</w:t>
      </w:r>
      <w:r w:rsidR="00125F27" w:rsidRPr="009F6596">
        <w:rPr>
          <w:noProof w:val="0"/>
          <w:lang w:eastAsia="de-DE"/>
        </w:rPr>
        <w:t>’</w:t>
      </w:r>
      <w:r w:rsidR="00E20615" w:rsidRPr="009F6596">
        <w:rPr>
          <w:noProof w:val="0"/>
          <w:lang w:eastAsia="de-DE"/>
        </w:rPr>
        <w:t>Ambô, Kombe</w:t>
      </w:r>
      <w:r w:rsidR="00E20615" w:rsidRPr="009F6596">
        <w:rPr>
          <w:rFonts w:cs="Tahoma"/>
          <w:noProof w:val="0"/>
          <w:lang w:eastAsia="de-DE"/>
        </w:rPr>
        <w:t>̆</w:t>
      </w:r>
      <w:r w:rsidR="00E20615" w:rsidRPr="009F6596">
        <w:rPr>
          <w:rFonts w:cs="Times New Roman"/>
          <w:noProof w:val="0"/>
          <w:lang w:eastAsia="de-DE"/>
        </w:rPr>
        <w:t xml:space="preserve">, </w:t>
      </w:r>
      <w:r w:rsidR="00E20615" w:rsidRPr="009F6596">
        <w:rPr>
          <w:noProof w:val="0"/>
        </w:rPr>
        <w:t>Lungwa Santome</w:t>
      </w:r>
      <w:r w:rsidR="00E20615" w:rsidRPr="009F6596">
        <w:rPr>
          <w:noProof w:val="0"/>
          <w:lang w:eastAsia="de-DE"/>
        </w:rPr>
        <w:t>, Nigerian Pidgin, Twi, Spanish, French, English</w:t>
      </w:r>
      <w:r w:rsidR="00F65B13" w:rsidRPr="009F6596">
        <w:rPr>
          <w:noProof w:val="0"/>
          <w:lang w:eastAsia="de-DE"/>
        </w:rPr>
        <w:t>,</w:t>
      </w:r>
      <w:r w:rsidR="00E20615" w:rsidRPr="009F6596">
        <w:rPr>
          <w:noProof w:val="0"/>
          <w:lang w:eastAsia="de-DE"/>
        </w:rPr>
        <w:t xml:space="preserve"> and German. </w:t>
      </w:r>
      <w:r w:rsidR="00644058" w:rsidRPr="009F6596">
        <w:rPr>
          <w:noProof w:val="0"/>
          <w:lang w:eastAsia="de-DE"/>
        </w:rPr>
        <w:t>T</w:t>
      </w:r>
      <w:r w:rsidR="00E20615" w:rsidRPr="009F6596">
        <w:rPr>
          <w:noProof w:val="0"/>
          <w:lang w:eastAsia="de-DE"/>
        </w:rPr>
        <w:t xml:space="preserve">here is a </w:t>
      </w:r>
      <w:r w:rsidR="00114422" w:rsidRPr="009F6596">
        <w:rPr>
          <w:noProof w:val="0"/>
          <w:lang w:eastAsia="de-DE"/>
        </w:rPr>
        <w:t>bias</w:t>
      </w:r>
      <w:r w:rsidR="00E20615" w:rsidRPr="009F6596">
        <w:rPr>
          <w:noProof w:val="0"/>
          <w:lang w:eastAsia="de-DE"/>
        </w:rPr>
        <w:t xml:space="preserve"> </w:t>
      </w:r>
      <w:r w:rsidR="00644058" w:rsidRPr="009F6596">
        <w:rPr>
          <w:noProof w:val="0"/>
          <w:lang w:eastAsia="de-DE"/>
        </w:rPr>
        <w:t xml:space="preserve">in the data </w:t>
      </w:r>
      <w:r w:rsidR="00E20615" w:rsidRPr="009F6596">
        <w:rPr>
          <w:noProof w:val="0"/>
          <w:lang w:eastAsia="de-DE"/>
        </w:rPr>
        <w:t xml:space="preserve">towards speakers with a </w:t>
      </w:r>
      <w:r w:rsidR="0096534D" w:rsidRPr="009F6596">
        <w:rPr>
          <w:noProof w:val="0"/>
          <w:lang w:eastAsia="de-DE"/>
        </w:rPr>
        <w:t>Bubi</w:t>
      </w:r>
      <w:r w:rsidR="00E20615" w:rsidRPr="009F6596">
        <w:rPr>
          <w:noProof w:val="0"/>
          <w:lang w:eastAsia="de-DE"/>
        </w:rPr>
        <w:t xml:space="preserve"> </w:t>
      </w:r>
      <w:r w:rsidR="009E3C73" w:rsidRPr="009F6596">
        <w:rPr>
          <w:noProof w:val="0"/>
          <w:lang w:eastAsia="de-DE"/>
        </w:rPr>
        <w:t>ethno-</w:t>
      </w:r>
      <w:r w:rsidR="00644058" w:rsidRPr="009F6596">
        <w:rPr>
          <w:noProof w:val="0"/>
          <w:lang w:eastAsia="de-DE"/>
        </w:rPr>
        <w:t xml:space="preserve">linguistic </w:t>
      </w:r>
      <w:r w:rsidR="004C30B6" w:rsidRPr="009F6596">
        <w:rPr>
          <w:noProof w:val="0"/>
          <w:lang w:eastAsia="de-DE"/>
        </w:rPr>
        <w:t>background, reflec</w:t>
      </w:r>
      <w:r w:rsidR="009E3C73" w:rsidRPr="009F6596">
        <w:rPr>
          <w:noProof w:val="0"/>
          <w:lang w:eastAsia="de-DE"/>
        </w:rPr>
        <w:t xml:space="preserve">tive of the circumstance that the </w:t>
      </w:r>
      <w:r w:rsidR="00E20615" w:rsidRPr="009F6596">
        <w:rPr>
          <w:noProof w:val="0"/>
          <w:lang w:eastAsia="de-DE"/>
        </w:rPr>
        <w:t xml:space="preserve">majority of </w:t>
      </w:r>
      <w:r w:rsidR="00E20615" w:rsidRPr="009F6596">
        <w:rPr>
          <w:noProof w:val="0"/>
          <w:lang w:eastAsia="de-DE"/>
        </w:rPr>
        <w:lastRenderedPageBreak/>
        <w:t xml:space="preserve">people who use Pichi as their primary language are from a </w:t>
      </w:r>
      <w:r w:rsidR="0096534D" w:rsidRPr="009F6596">
        <w:rPr>
          <w:noProof w:val="0"/>
          <w:lang w:eastAsia="de-DE"/>
        </w:rPr>
        <w:t>Bubi</w:t>
      </w:r>
      <w:r w:rsidR="00E20615" w:rsidRPr="009F6596">
        <w:rPr>
          <w:noProof w:val="0"/>
          <w:lang w:eastAsia="de-DE"/>
        </w:rPr>
        <w:t xml:space="preserve"> background. The numerical dominance by these </w:t>
      </w:r>
      <w:r w:rsidR="00F65B13" w:rsidRPr="009F6596">
        <w:rPr>
          <w:noProof w:val="0"/>
          <w:lang w:eastAsia="de-DE"/>
        </w:rPr>
        <w:t>“</w:t>
      </w:r>
      <w:r w:rsidR="00E20615" w:rsidRPr="009F6596">
        <w:rPr>
          <w:noProof w:val="0"/>
          <w:lang w:eastAsia="de-DE"/>
        </w:rPr>
        <w:t>nuevos criollos</w:t>
      </w:r>
      <w:r w:rsidR="00F65B13" w:rsidRPr="009F6596">
        <w:rPr>
          <w:noProof w:val="0"/>
          <w:lang w:eastAsia="de-DE"/>
        </w:rPr>
        <w:t>”</w:t>
      </w:r>
      <w:r w:rsidR="00E20615" w:rsidRPr="009F6596">
        <w:rPr>
          <w:noProof w:val="0"/>
          <w:lang w:eastAsia="de-DE"/>
        </w:rPr>
        <w:t xml:space="preserve"> over the </w:t>
      </w:r>
      <w:r w:rsidR="00F65B13" w:rsidRPr="009F6596">
        <w:rPr>
          <w:noProof w:val="0"/>
          <w:lang w:eastAsia="de-DE"/>
        </w:rPr>
        <w:t>“</w:t>
      </w:r>
      <w:r w:rsidR="00E20615" w:rsidRPr="009F6596">
        <w:rPr>
          <w:noProof w:val="0"/>
          <w:lang w:eastAsia="de-DE"/>
        </w:rPr>
        <w:t>old</w:t>
      </w:r>
      <w:r w:rsidR="00F65B13" w:rsidRPr="009F6596">
        <w:rPr>
          <w:noProof w:val="0"/>
          <w:lang w:eastAsia="de-DE"/>
        </w:rPr>
        <w:t>”</w:t>
      </w:r>
      <w:r w:rsidR="00E20615" w:rsidRPr="009F6596">
        <w:rPr>
          <w:noProof w:val="0"/>
          <w:lang w:eastAsia="de-DE"/>
        </w:rPr>
        <w:t xml:space="preserve"> Creole community of Fernandino descent (Morgades</w:t>
      </w:r>
      <w:r w:rsidR="00FB1E84">
        <w:rPr>
          <w:noProof w:val="0"/>
          <w:lang w:eastAsia="de-DE"/>
        </w:rPr>
        <w:t xml:space="preserve"> Besari</w:t>
      </w:r>
      <w:r w:rsidR="00E20615" w:rsidRPr="009F6596">
        <w:rPr>
          <w:noProof w:val="0"/>
          <w:lang w:eastAsia="de-DE"/>
        </w:rPr>
        <w:t xml:space="preserve">, </w:t>
      </w:r>
      <w:r w:rsidR="00FB1E84">
        <w:rPr>
          <w:noProof w:val="0"/>
          <w:lang w:eastAsia="de-DE"/>
        </w:rPr>
        <w:t xml:space="preserve">2005, </w:t>
      </w:r>
      <w:r w:rsidR="00E20615" w:rsidRPr="009F6596">
        <w:rPr>
          <w:noProof w:val="0"/>
          <w:lang w:eastAsia="de-DE"/>
        </w:rPr>
        <w:t xml:space="preserve">p.c.) represents a significant shift in the social dynamics of the language which is reflected in </w:t>
      </w:r>
      <w:r w:rsidR="00D55864" w:rsidRPr="009F6596">
        <w:rPr>
          <w:noProof w:val="0"/>
          <w:lang w:eastAsia="de-DE"/>
        </w:rPr>
        <w:t>my</w:t>
      </w:r>
      <w:r w:rsidR="00E20615" w:rsidRPr="009F6596">
        <w:rPr>
          <w:noProof w:val="0"/>
          <w:lang w:eastAsia="de-DE"/>
        </w:rPr>
        <w:t xml:space="preserve"> choice of </w:t>
      </w:r>
      <w:r w:rsidR="00644058" w:rsidRPr="009F6596">
        <w:rPr>
          <w:noProof w:val="0"/>
          <w:lang w:eastAsia="de-DE"/>
        </w:rPr>
        <w:t>speaker</w:t>
      </w:r>
      <w:r w:rsidR="00E20615" w:rsidRPr="009F6596">
        <w:rPr>
          <w:noProof w:val="0"/>
          <w:lang w:eastAsia="de-DE"/>
        </w:rPr>
        <w:t xml:space="preserve">s. </w:t>
      </w:r>
    </w:p>
    <w:p w14:paraId="67E68D0A" w14:textId="6DA99E45" w:rsidR="008355F9" w:rsidRPr="009F6596" w:rsidRDefault="00867E15" w:rsidP="00F02AB4">
      <w:pPr>
        <w:pStyle w:val="Standardeinzug"/>
      </w:pPr>
      <w:r w:rsidRPr="009F6596">
        <w:rPr>
          <w:noProof w:val="0"/>
          <w:lang w:eastAsia="de-DE"/>
        </w:rPr>
        <w:t xml:space="preserve">A few words are in order on aspects of my linguistic socialisation relevant to the research. </w:t>
      </w:r>
      <w:r w:rsidR="006D6655" w:rsidRPr="009F6596">
        <w:rPr>
          <w:noProof w:val="0"/>
          <w:lang w:eastAsia="de-DE"/>
        </w:rPr>
        <w:t>During my first stay in Malabo, I used Ghanaian Pidgin English and Spanish as my working languages. During subsequent visits, when I felt confident enough to use Pichi without impeding fluid communication, I conducted my research exclusively in Pichi.</w:t>
      </w:r>
      <w:r w:rsidR="00615959" w:rsidRPr="009F6596">
        <w:rPr>
          <w:noProof w:val="0"/>
          <w:lang w:eastAsia="de-DE"/>
        </w:rPr>
        <w:t xml:space="preserve"> My acquisition of Pichi and </w:t>
      </w:r>
      <w:r w:rsidR="008355F9" w:rsidRPr="009F6596">
        <w:rPr>
          <w:noProof w:val="0"/>
          <w:lang w:eastAsia="de-DE"/>
        </w:rPr>
        <w:t>integration into social networks in Malab</w:t>
      </w:r>
      <w:r w:rsidR="00F02AB4" w:rsidRPr="009F6596">
        <w:rPr>
          <w:noProof w:val="0"/>
          <w:lang w:eastAsia="de-DE"/>
        </w:rPr>
        <w:t xml:space="preserve">o was greatly facilitated by </w:t>
      </w:r>
      <w:r w:rsidR="00742DDE" w:rsidRPr="009F6596">
        <w:rPr>
          <w:noProof w:val="0"/>
          <w:lang w:eastAsia="de-DE"/>
        </w:rPr>
        <w:t>a</w:t>
      </w:r>
      <w:r w:rsidR="00F02AB4" w:rsidRPr="009F6596">
        <w:rPr>
          <w:noProof w:val="0"/>
          <w:lang w:eastAsia="de-DE"/>
        </w:rPr>
        <w:t xml:space="preserve"> </w:t>
      </w:r>
      <w:r w:rsidR="00742DDE" w:rsidRPr="009F6596">
        <w:rPr>
          <w:noProof w:val="0"/>
          <w:lang w:eastAsia="de-DE"/>
        </w:rPr>
        <w:t xml:space="preserve">pre-existing </w:t>
      </w:r>
      <w:r w:rsidR="00F14223" w:rsidRPr="009F6596">
        <w:rPr>
          <w:noProof w:val="0"/>
          <w:lang w:eastAsia="de-DE"/>
        </w:rPr>
        <w:t>fluency</w:t>
      </w:r>
      <w:r w:rsidR="00F02AB4" w:rsidRPr="009F6596">
        <w:rPr>
          <w:noProof w:val="0"/>
          <w:lang w:eastAsia="de-DE"/>
        </w:rPr>
        <w:t xml:space="preserve"> </w:t>
      </w:r>
      <w:r w:rsidR="008355F9" w:rsidRPr="009F6596">
        <w:rPr>
          <w:noProof w:val="0"/>
          <w:lang w:eastAsia="de-DE"/>
        </w:rPr>
        <w:t xml:space="preserve">in Ghanaian Pidgin English, exposure to other African AECs, and </w:t>
      </w:r>
      <w:r w:rsidR="00F02AB4" w:rsidRPr="009F6596">
        <w:rPr>
          <w:noProof w:val="0"/>
          <w:lang w:eastAsia="de-DE"/>
        </w:rPr>
        <w:t xml:space="preserve">a cultural and linguistic </w:t>
      </w:r>
      <w:r w:rsidR="00F02AB4" w:rsidRPr="009F6596">
        <w:rPr>
          <w:i/>
        </w:rPr>
        <w:t>savoir faire</w:t>
      </w:r>
      <w:r w:rsidR="00F02AB4" w:rsidRPr="009F6596">
        <w:t xml:space="preserve"> </w:t>
      </w:r>
      <w:r w:rsidR="000B515A" w:rsidRPr="009F6596">
        <w:t>acquired during</w:t>
      </w:r>
      <w:r w:rsidR="008355F9" w:rsidRPr="009F6596">
        <w:t xml:space="preserve"> a childhood </w:t>
      </w:r>
      <w:r w:rsidR="00F02AB4" w:rsidRPr="009F6596">
        <w:t>spent in Ghana.</w:t>
      </w:r>
      <w:r w:rsidR="00E7483B" w:rsidRPr="009F6596">
        <w:t xml:space="preserve"> </w:t>
      </w:r>
      <w:r w:rsidRPr="009F6596">
        <w:t xml:space="preserve">I </w:t>
      </w:r>
      <w:r w:rsidR="00D900EE" w:rsidRPr="009F6596">
        <w:t xml:space="preserve">also </w:t>
      </w:r>
      <w:r w:rsidRPr="009F6596">
        <w:t xml:space="preserve">had </w:t>
      </w:r>
      <w:r w:rsidR="00902824" w:rsidRPr="009F6596">
        <w:t xml:space="preserve">a </w:t>
      </w:r>
      <w:r w:rsidRPr="009F6596">
        <w:t xml:space="preserve"> </w:t>
      </w:r>
      <w:r w:rsidR="00902824" w:rsidRPr="009F6596">
        <w:t xml:space="preserve">functional </w:t>
      </w:r>
      <w:r w:rsidRPr="009F6596">
        <w:t xml:space="preserve">fluency in Spanish </w:t>
      </w:r>
      <w:r w:rsidR="00B767C3" w:rsidRPr="009F6596">
        <w:t>at the time of</w:t>
      </w:r>
      <w:r w:rsidRPr="009F6596">
        <w:t xml:space="preserve"> my first </w:t>
      </w:r>
      <w:r w:rsidR="00742DDE" w:rsidRPr="009F6596">
        <w:t>research trip</w:t>
      </w:r>
      <w:r w:rsidRPr="009F6596">
        <w:t xml:space="preserve"> </w:t>
      </w:r>
      <w:r w:rsidR="00742DDE" w:rsidRPr="009F6596">
        <w:t>to</w:t>
      </w:r>
      <w:r w:rsidR="00307749" w:rsidRPr="009F6596">
        <w:t xml:space="preserve"> Equatorial Guinea</w:t>
      </w:r>
      <w:r w:rsidR="0077502B" w:rsidRPr="009F6596">
        <w:t>.</w:t>
      </w:r>
    </w:p>
    <w:p w14:paraId="4699D705" w14:textId="7EBB12EC" w:rsidR="00E20615" w:rsidRPr="009F6596" w:rsidRDefault="0035232E" w:rsidP="00D41596">
      <w:pPr>
        <w:pStyle w:val="Standardeinzug"/>
        <w:rPr>
          <w:noProof w:val="0"/>
          <w:lang w:eastAsia="de-DE"/>
        </w:rPr>
      </w:pPr>
      <w:r w:rsidRPr="009F6596">
        <w:t xml:space="preserve">Table </w:t>
      </w:r>
      <w:r>
        <w:t>1</w:t>
      </w:r>
      <w:r w:rsidRPr="009F6596">
        <w:t>.</w:t>
      </w:r>
      <w:r>
        <w:t>1</w:t>
      </w:r>
      <w:r w:rsidR="00E20615" w:rsidRPr="009F6596">
        <w:rPr>
          <w:noProof w:val="0"/>
          <w:lang w:eastAsia="de-DE"/>
        </w:rPr>
        <w:t xml:space="preserve"> lists relevant information </w:t>
      </w:r>
      <w:r w:rsidR="00B91A05" w:rsidRPr="009F6596">
        <w:rPr>
          <w:noProof w:val="0"/>
          <w:lang w:eastAsia="de-DE"/>
        </w:rPr>
        <w:t>on</w:t>
      </w:r>
      <w:r w:rsidR="00E20615" w:rsidRPr="009F6596">
        <w:rPr>
          <w:noProof w:val="0"/>
          <w:lang w:eastAsia="de-DE"/>
        </w:rPr>
        <w:t xml:space="preserve"> </w:t>
      </w:r>
      <w:r w:rsidR="00647786" w:rsidRPr="009F6596">
        <w:rPr>
          <w:noProof w:val="0"/>
          <w:lang w:eastAsia="de-DE"/>
        </w:rPr>
        <w:t>language consultants</w:t>
      </w:r>
      <w:r w:rsidR="00E20615" w:rsidRPr="009F6596">
        <w:rPr>
          <w:noProof w:val="0"/>
          <w:lang w:eastAsia="de-DE"/>
        </w:rPr>
        <w:t xml:space="preserve">. </w:t>
      </w:r>
      <w:r w:rsidR="00644058" w:rsidRPr="009F6596">
        <w:rPr>
          <w:noProof w:val="0"/>
          <w:lang w:eastAsia="de-DE"/>
        </w:rPr>
        <w:t>Speaker</w:t>
      </w:r>
      <w:r w:rsidR="00E20615" w:rsidRPr="009F6596">
        <w:rPr>
          <w:noProof w:val="0"/>
          <w:lang w:eastAsia="de-DE"/>
        </w:rPr>
        <w:t xml:space="preserve">s are sorted alphabetically along </w:t>
      </w:r>
      <w:r w:rsidR="008F0C5D" w:rsidRPr="009F6596">
        <w:rPr>
          <w:noProof w:val="0"/>
          <w:lang w:eastAsia="de-DE"/>
        </w:rPr>
        <w:t xml:space="preserve">the </w:t>
      </w:r>
      <w:r w:rsidR="00307749" w:rsidRPr="009F6596">
        <w:rPr>
          <w:noProof w:val="0"/>
          <w:lang w:eastAsia="de-DE"/>
        </w:rPr>
        <w:t>“code”</w:t>
      </w:r>
      <w:r w:rsidR="008F0C5D" w:rsidRPr="009F6596">
        <w:rPr>
          <w:noProof w:val="0"/>
          <w:lang w:eastAsia="de-DE"/>
        </w:rPr>
        <w:t xml:space="preserve"> column. The symbol </w:t>
      </w:r>
      <w:r w:rsidR="00307749" w:rsidRPr="009F6596">
        <w:rPr>
          <w:noProof w:val="0"/>
          <w:lang w:eastAsia="de-DE"/>
        </w:rPr>
        <w:t>“</w:t>
      </w:r>
      <w:r w:rsidR="008F0C5D" w:rsidRPr="009F6596">
        <w:rPr>
          <w:noProof w:val="0"/>
          <w:lang w:eastAsia="de-DE"/>
        </w:rPr>
        <w:t>n</w:t>
      </w:r>
      <w:r w:rsidR="00E20615" w:rsidRPr="009F6596">
        <w:rPr>
          <w:noProof w:val="0"/>
          <w:lang w:eastAsia="de-DE"/>
        </w:rPr>
        <w:t>.</w:t>
      </w:r>
      <w:r w:rsidR="008F0C5D" w:rsidRPr="009F6596">
        <w:rPr>
          <w:noProof w:val="0"/>
          <w:lang w:eastAsia="de-DE"/>
        </w:rPr>
        <w:t>n</w:t>
      </w:r>
      <w:r w:rsidR="00E20615" w:rsidRPr="009F6596">
        <w:rPr>
          <w:noProof w:val="0"/>
          <w:lang w:eastAsia="de-DE"/>
        </w:rPr>
        <w:t>.</w:t>
      </w:r>
      <w:r w:rsidR="00307749" w:rsidRPr="009F6596">
        <w:rPr>
          <w:noProof w:val="0"/>
          <w:lang w:eastAsia="de-DE"/>
        </w:rPr>
        <w:t>”</w:t>
      </w:r>
      <w:r w:rsidR="00E20615" w:rsidRPr="009F6596">
        <w:rPr>
          <w:noProof w:val="0"/>
          <w:lang w:eastAsia="de-DE"/>
        </w:rPr>
        <w:t xml:space="preserve"> in the last row of the </w:t>
      </w:r>
      <w:r w:rsidR="00307749" w:rsidRPr="009F6596">
        <w:rPr>
          <w:noProof w:val="0"/>
          <w:lang w:eastAsia="de-DE"/>
        </w:rPr>
        <w:t>“speaker”</w:t>
      </w:r>
      <w:r w:rsidR="00E20615" w:rsidRPr="009F6596">
        <w:rPr>
          <w:noProof w:val="0"/>
          <w:lang w:eastAsia="de-DE"/>
        </w:rPr>
        <w:t xml:space="preserve"> column stands for incidental data collected from strangers in the streets, markets, and other public places in Malabo. </w:t>
      </w:r>
      <w:r w:rsidR="002769C7" w:rsidRPr="009F6596">
        <w:rPr>
          <w:noProof w:val="0"/>
          <w:lang w:eastAsia="de-DE"/>
        </w:rPr>
        <w:t>Not included in the list is my speaker code [ko].</w:t>
      </w:r>
      <w:r w:rsidR="0072574C" w:rsidRPr="009F6596">
        <w:rPr>
          <w:noProof w:val="0"/>
          <w:lang w:eastAsia="de-DE"/>
        </w:rPr>
        <w:t xml:space="preserve"> My participation in </w:t>
      </w:r>
      <w:r w:rsidR="00813687" w:rsidRPr="009F6596">
        <w:rPr>
          <w:noProof w:val="0"/>
          <w:lang w:eastAsia="de-DE"/>
        </w:rPr>
        <w:t>recorded</w:t>
      </w:r>
      <w:r w:rsidR="0072574C" w:rsidRPr="009F6596">
        <w:rPr>
          <w:noProof w:val="0"/>
          <w:lang w:eastAsia="de-DE"/>
        </w:rPr>
        <w:t xml:space="preserve"> conversations was </w:t>
      </w:r>
      <w:r w:rsidR="00813687" w:rsidRPr="009F6596">
        <w:rPr>
          <w:noProof w:val="0"/>
          <w:lang w:eastAsia="de-DE"/>
        </w:rPr>
        <w:t>kept to a minimum</w:t>
      </w:r>
      <w:r w:rsidR="0072574C" w:rsidRPr="009F6596">
        <w:rPr>
          <w:noProof w:val="0"/>
          <w:lang w:eastAsia="de-DE"/>
        </w:rPr>
        <w:t xml:space="preserve">, but due to the nature of the method, </w:t>
      </w:r>
      <w:r w:rsidR="00813687" w:rsidRPr="009F6596">
        <w:rPr>
          <w:noProof w:val="0"/>
          <w:lang w:eastAsia="de-DE"/>
        </w:rPr>
        <w:t>it was more</w:t>
      </w:r>
      <w:r w:rsidR="0072574C" w:rsidRPr="009F6596">
        <w:rPr>
          <w:noProof w:val="0"/>
          <w:lang w:eastAsia="de-DE"/>
        </w:rPr>
        <w:t xml:space="preserve"> extensive during elicita</w:t>
      </w:r>
      <w:r w:rsidR="00813687" w:rsidRPr="009F6596">
        <w:rPr>
          <w:noProof w:val="0"/>
          <w:lang w:eastAsia="de-DE"/>
        </w:rPr>
        <w:t>tions. Utterances of mine are</w:t>
      </w:r>
      <w:r w:rsidR="00C5012A" w:rsidRPr="009F6596">
        <w:rPr>
          <w:noProof w:val="0"/>
          <w:lang w:eastAsia="de-DE"/>
        </w:rPr>
        <w:t>, however, no</w:t>
      </w:r>
      <w:r w:rsidR="0077502B" w:rsidRPr="009F6596">
        <w:rPr>
          <w:noProof w:val="0"/>
          <w:lang w:eastAsia="de-DE"/>
        </w:rPr>
        <w:t>where</w:t>
      </w:r>
      <w:r w:rsidR="00813687" w:rsidRPr="009F6596">
        <w:rPr>
          <w:noProof w:val="0"/>
          <w:lang w:eastAsia="de-DE"/>
        </w:rPr>
        <w:t xml:space="preserve"> </w:t>
      </w:r>
      <w:r w:rsidR="00C345C8" w:rsidRPr="009F6596">
        <w:rPr>
          <w:noProof w:val="0"/>
          <w:lang w:eastAsia="de-DE"/>
        </w:rPr>
        <w:t>included in the analyse</w:t>
      </w:r>
      <w:r w:rsidR="00813687" w:rsidRPr="009F6596">
        <w:rPr>
          <w:noProof w:val="0"/>
          <w:lang w:eastAsia="de-DE"/>
        </w:rPr>
        <w:t>s</w:t>
      </w:r>
      <w:r w:rsidR="00C345C8" w:rsidRPr="009F6596">
        <w:rPr>
          <w:noProof w:val="0"/>
          <w:lang w:eastAsia="de-DE"/>
        </w:rPr>
        <w:t xml:space="preserve"> and interpretation of data</w:t>
      </w:r>
      <w:r w:rsidR="00813687" w:rsidRPr="009F6596">
        <w:rPr>
          <w:noProof w:val="0"/>
          <w:lang w:eastAsia="de-DE"/>
        </w:rPr>
        <w:t xml:space="preserve">. </w:t>
      </w:r>
      <w:r w:rsidR="00E20615" w:rsidRPr="009F6596">
        <w:rPr>
          <w:noProof w:val="0"/>
          <w:lang w:eastAsia="de-DE"/>
        </w:rPr>
        <w:t>The symbols for gender are (</w:t>
      </w:r>
      <w:r w:rsidR="007D0441" w:rsidRPr="009F6596">
        <w:rPr>
          <w:smallCaps/>
          <w:noProof w:val="0"/>
          <w:lang w:eastAsia="de-DE"/>
        </w:rPr>
        <w:t>F</w:t>
      </w:r>
      <w:r w:rsidR="00E20615" w:rsidRPr="009F6596">
        <w:rPr>
          <w:noProof w:val="0"/>
          <w:lang w:eastAsia="de-DE"/>
        </w:rPr>
        <w:t>)emale and (M)ale. Age is provided in brackets of 1</w:t>
      </w:r>
      <w:r w:rsidR="008F0C5D" w:rsidRPr="009F6596">
        <w:rPr>
          <w:noProof w:val="0"/>
          <w:lang w:eastAsia="de-DE"/>
        </w:rPr>
        <w:t xml:space="preserve">0+, 20+, 30+, etc. The column </w:t>
      </w:r>
      <w:r w:rsidR="00307749" w:rsidRPr="009F6596">
        <w:rPr>
          <w:noProof w:val="0"/>
          <w:lang w:eastAsia="de-DE"/>
        </w:rPr>
        <w:t>“</w:t>
      </w:r>
      <w:r w:rsidR="008F0C5D" w:rsidRPr="009F6596">
        <w:rPr>
          <w:noProof w:val="0"/>
          <w:lang w:eastAsia="de-DE"/>
        </w:rPr>
        <w:t>l</w:t>
      </w:r>
      <w:r w:rsidR="00E20615" w:rsidRPr="009F6596">
        <w:rPr>
          <w:noProof w:val="0"/>
          <w:lang w:eastAsia="de-DE"/>
        </w:rPr>
        <w:t>anguages</w:t>
      </w:r>
      <w:r w:rsidR="00307749" w:rsidRPr="009F6596">
        <w:rPr>
          <w:noProof w:val="0"/>
          <w:lang w:eastAsia="de-DE"/>
        </w:rPr>
        <w:t>”</w:t>
      </w:r>
      <w:r w:rsidR="00E20615" w:rsidRPr="009F6596">
        <w:rPr>
          <w:noProof w:val="0"/>
          <w:lang w:eastAsia="de-DE"/>
        </w:rPr>
        <w:t xml:space="preserve"> </w:t>
      </w:r>
      <w:r w:rsidR="00D55864" w:rsidRPr="009F6596">
        <w:rPr>
          <w:noProof w:val="0"/>
          <w:lang w:eastAsia="de-DE"/>
        </w:rPr>
        <w:t>specifies</w:t>
      </w:r>
      <w:r w:rsidR="00E20615" w:rsidRPr="009F6596">
        <w:rPr>
          <w:noProof w:val="0"/>
          <w:lang w:eastAsia="de-DE"/>
        </w:rPr>
        <w:t xml:space="preserve"> </w:t>
      </w:r>
      <w:r w:rsidR="00D55864" w:rsidRPr="009F6596">
        <w:rPr>
          <w:noProof w:val="0"/>
          <w:lang w:eastAsia="de-DE"/>
        </w:rPr>
        <w:t xml:space="preserve">self-identified </w:t>
      </w:r>
      <w:r w:rsidR="00E20615" w:rsidRPr="009F6596">
        <w:rPr>
          <w:noProof w:val="0"/>
          <w:lang w:eastAsia="de-DE"/>
        </w:rPr>
        <w:t>language knowledge</w:t>
      </w:r>
      <w:r w:rsidR="008F0C5D" w:rsidRPr="009F6596">
        <w:rPr>
          <w:noProof w:val="0"/>
          <w:lang w:eastAsia="de-DE"/>
        </w:rPr>
        <w:t xml:space="preserve">. The symbol (h) in the </w:t>
      </w:r>
      <w:r w:rsidR="00307749" w:rsidRPr="009F6596">
        <w:rPr>
          <w:noProof w:val="0"/>
          <w:lang w:eastAsia="de-DE"/>
        </w:rPr>
        <w:t>“</w:t>
      </w:r>
      <w:r w:rsidR="008F0C5D" w:rsidRPr="009F6596">
        <w:rPr>
          <w:noProof w:val="0"/>
          <w:lang w:eastAsia="de-DE"/>
        </w:rPr>
        <w:t>l</w:t>
      </w:r>
      <w:r w:rsidR="00E20615" w:rsidRPr="009F6596">
        <w:rPr>
          <w:noProof w:val="0"/>
          <w:lang w:eastAsia="de-DE"/>
        </w:rPr>
        <w:t>anguages</w:t>
      </w:r>
      <w:r w:rsidR="00307749" w:rsidRPr="009F6596">
        <w:rPr>
          <w:noProof w:val="0"/>
          <w:lang w:eastAsia="de-DE"/>
        </w:rPr>
        <w:t>”</w:t>
      </w:r>
      <w:r w:rsidR="00E20615" w:rsidRPr="009F6596">
        <w:rPr>
          <w:noProof w:val="0"/>
          <w:lang w:eastAsia="de-DE"/>
        </w:rPr>
        <w:t xml:space="preserve"> column indicates home languages used for interaction within the (extended) family. Languages are listed in alphabetical order but home languages come first. Basic information on social </w:t>
      </w:r>
      <w:r w:rsidR="008F0C5D" w:rsidRPr="009F6596">
        <w:rPr>
          <w:noProof w:val="0"/>
          <w:lang w:eastAsia="de-DE"/>
        </w:rPr>
        <w:t xml:space="preserve">class can be deduced from the </w:t>
      </w:r>
      <w:r w:rsidR="00307749" w:rsidRPr="009F6596">
        <w:rPr>
          <w:noProof w:val="0"/>
          <w:lang w:eastAsia="de-DE"/>
        </w:rPr>
        <w:t>“</w:t>
      </w:r>
      <w:r w:rsidR="008F0C5D" w:rsidRPr="009F6596">
        <w:rPr>
          <w:noProof w:val="0"/>
          <w:lang w:eastAsia="de-DE"/>
        </w:rPr>
        <w:t>activity</w:t>
      </w:r>
      <w:r w:rsidR="00307749" w:rsidRPr="009F6596">
        <w:rPr>
          <w:noProof w:val="0"/>
          <w:lang w:eastAsia="de-DE"/>
        </w:rPr>
        <w:t>”</w:t>
      </w:r>
      <w:r w:rsidR="008F0C5D" w:rsidRPr="009F6596">
        <w:rPr>
          <w:noProof w:val="0"/>
          <w:lang w:eastAsia="de-DE"/>
        </w:rPr>
        <w:t xml:space="preserve"> column. The column </w:t>
      </w:r>
      <w:r w:rsidR="00307749" w:rsidRPr="009F6596">
        <w:rPr>
          <w:noProof w:val="0"/>
          <w:lang w:eastAsia="de-DE"/>
        </w:rPr>
        <w:t>“</w:t>
      </w:r>
      <w:r w:rsidR="008F0C5D" w:rsidRPr="009F6596">
        <w:rPr>
          <w:noProof w:val="0"/>
          <w:lang w:eastAsia="de-DE"/>
        </w:rPr>
        <w:t>r</w:t>
      </w:r>
      <w:r w:rsidR="00E20615" w:rsidRPr="009F6596">
        <w:rPr>
          <w:noProof w:val="0"/>
          <w:lang w:eastAsia="de-DE"/>
        </w:rPr>
        <w:t>esidence</w:t>
      </w:r>
      <w:r w:rsidR="00307749" w:rsidRPr="009F6596">
        <w:rPr>
          <w:noProof w:val="0"/>
          <w:lang w:eastAsia="de-DE"/>
        </w:rPr>
        <w:t>”</w:t>
      </w:r>
      <w:r w:rsidR="00E20615" w:rsidRPr="009F6596">
        <w:rPr>
          <w:noProof w:val="0"/>
          <w:lang w:eastAsia="de-DE"/>
        </w:rPr>
        <w:t xml:space="preserve"> indicates </w:t>
      </w:r>
      <w:r w:rsidR="00D55864" w:rsidRPr="009F6596">
        <w:rPr>
          <w:noProof w:val="0"/>
          <w:lang w:eastAsia="de-DE"/>
        </w:rPr>
        <w:t>the neighbourhood of Malabo in which</w:t>
      </w:r>
      <w:r w:rsidR="00E20615" w:rsidRPr="009F6596">
        <w:rPr>
          <w:noProof w:val="0"/>
          <w:lang w:eastAsia="de-DE"/>
        </w:rPr>
        <w:t xml:space="preserve"> the respective </w:t>
      </w:r>
      <w:r w:rsidR="00644058" w:rsidRPr="009F6596">
        <w:rPr>
          <w:noProof w:val="0"/>
          <w:lang w:eastAsia="de-DE"/>
        </w:rPr>
        <w:t>speaker</w:t>
      </w:r>
      <w:r w:rsidR="00E20615" w:rsidRPr="009F6596">
        <w:rPr>
          <w:noProof w:val="0"/>
          <w:lang w:eastAsia="de-DE"/>
        </w:rPr>
        <w:t xml:space="preserve">s are domiciled. </w:t>
      </w:r>
      <w:r w:rsidR="00296CC1" w:rsidRPr="009F6596">
        <w:rPr>
          <w:noProof w:val="0"/>
          <w:lang w:eastAsia="de-DE"/>
        </w:rPr>
        <w:t>Detailed</w:t>
      </w:r>
      <w:r w:rsidR="00E20615" w:rsidRPr="009F6596">
        <w:rPr>
          <w:noProof w:val="0"/>
          <w:lang w:eastAsia="de-DE"/>
        </w:rPr>
        <w:t xml:space="preserve"> i</w:t>
      </w:r>
      <w:r w:rsidR="00296CC1" w:rsidRPr="009F6596">
        <w:rPr>
          <w:noProof w:val="0"/>
          <w:lang w:eastAsia="de-DE"/>
        </w:rPr>
        <w:t xml:space="preserve">nformation on the corpus is provided in </w:t>
      </w:r>
      <w:r w:rsidRPr="009F6596">
        <w:t xml:space="preserve">Table </w:t>
      </w:r>
      <w:r>
        <w:t>1</w:t>
      </w:r>
      <w:r w:rsidRPr="009F6596">
        <w:t>.</w:t>
      </w:r>
      <w:r>
        <w:t>2</w:t>
      </w:r>
      <w:r w:rsidR="00296CC1" w:rsidRPr="009F6596">
        <w:rPr>
          <w:noProof w:val="0"/>
          <w:lang w:eastAsia="de-DE"/>
        </w:rPr>
        <w:t xml:space="preserve"> further </w:t>
      </w:r>
      <w:r w:rsidR="00E20615" w:rsidRPr="009F6596">
        <w:rPr>
          <w:noProof w:val="0"/>
          <w:lang w:eastAsia="de-DE"/>
        </w:rPr>
        <w:t>below.</w:t>
      </w:r>
    </w:p>
    <w:p w14:paraId="16DAC5F7" w14:textId="77777777" w:rsidR="00E20615" w:rsidRPr="009F6596" w:rsidRDefault="00E20615" w:rsidP="00D41596">
      <w:pPr>
        <w:rPr>
          <w:noProof w:val="0"/>
          <w:lang w:eastAsia="de-DE"/>
        </w:rPr>
      </w:pPr>
    </w:p>
    <w:p w14:paraId="61E964D4" w14:textId="0E64A0FF" w:rsidR="00E20615" w:rsidRPr="009F6596" w:rsidRDefault="00870E82" w:rsidP="00870E82">
      <w:pPr>
        <w:pStyle w:val="Caption"/>
      </w:pPr>
      <w:bookmarkStart w:id="46" w:name="_Ref221086582"/>
      <w:bookmarkStart w:id="47" w:name="_Ref217873795"/>
      <w:bookmarkStart w:id="48" w:name="_Toc241487706"/>
      <w:bookmarkStart w:id="49" w:name="_Toc380318871"/>
      <w:bookmarkStart w:id="50" w:name="_Toc381952190"/>
      <w:r w:rsidRPr="009F6596">
        <w:t xml:space="preserve">Table </w:t>
      </w:r>
      <w:r w:rsidR="0035232E">
        <w:rPr>
          <w:noProof/>
        </w:rPr>
        <w:t>1</w:t>
      </w:r>
      <w:r w:rsidR="00C6405C" w:rsidRPr="009F6596">
        <w:t>.</w:t>
      </w:r>
      <w:r w:rsidR="0035232E">
        <w:rPr>
          <w:noProof/>
        </w:rPr>
        <w:t>1</w:t>
      </w:r>
      <w:bookmarkEnd w:id="46"/>
      <w:r w:rsidRPr="009F6596">
        <w:t xml:space="preserve"> </w:t>
      </w:r>
      <w:bookmarkEnd w:id="47"/>
      <w:r w:rsidR="00647786" w:rsidRPr="009F6596">
        <w:t xml:space="preserve">Language </w:t>
      </w:r>
      <w:bookmarkEnd w:id="48"/>
      <w:r w:rsidR="00714C8A" w:rsidRPr="009F6596">
        <w:t>consultants</w:t>
      </w:r>
      <w:bookmarkEnd w:id="49"/>
      <w:bookmarkEnd w:id="50"/>
    </w:p>
    <w:tbl>
      <w:tblPr>
        <w:tblStyle w:val="Tablebasic"/>
        <w:tblW w:w="7660" w:type="dxa"/>
        <w:tblLayout w:type="fixed"/>
        <w:tblLook w:val="01E0" w:firstRow="1" w:lastRow="1" w:firstColumn="1" w:lastColumn="1" w:noHBand="0" w:noVBand="0"/>
      </w:tblPr>
      <w:tblGrid>
        <w:gridCol w:w="658"/>
        <w:gridCol w:w="1098"/>
        <w:gridCol w:w="621"/>
        <w:gridCol w:w="550"/>
        <w:gridCol w:w="2200"/>
        <w:gridCol w:w="1323"/>
        <w:gridCol w:w="1210"/>
      </w:tblGrid>
      <w:tr w:rsidR="00AC6D62" w:rsidRPr="009F6596" w14:paraId="3A061CBB" w14:textId="77777777" w:rsidTr="00F14223">
        <w:trPr>
          <w:cnfStyle w:val="100000000000" w:firstRow="1" w:lastRow="0" w:firstColumn="0" w:lastColumn="0" w:oddVBand="0" w:evenVBand="0" w:oddHBand="0" w:evenHBand="0" w:firstRowFirstColumn="0" w:firstRowLastColumn="0" w:lastRowFirstColumn="0" w:lastRowLastColumn="0"/>
        </w:trPr>
        <w:tc>
          <w:tcPr>
            <w:tcW w:w="658" w:type="dxa"/>
            <w:tcBorders>
              <w:top w:val="single" w:sz="4" w:space="0" w:color="auto"/>
              <w:bottom w:val="single" w:sz="4" w:space="0" w:color="auto"/>
            </w:tcBorders>
          </w:tcPr>
          <w:p w14:paraId="51CDF986" w14:textId="77777777" w:rsidR="00AC6D62" w:rsidRPr="009F6596" w:rsidRDefault="00AC6D62" w:rsidP="00AC6D62">
            <w:pPr>
              <w:pStyle w:val="Tableheaders"/>
              <w:spacing w:before="100" w:after="100"/>
            </w:pPr>
            <w:r w:rsidRPr="009F6596">
              <w:t>Code</w:t>
            </w:r>
          </w:p>
        </w:tc>
        <w:tc>
          <w:tcPr>
            <w:tcW w:w="1098" w:type="dxa"/>
            <w:tcBorders>
              <w:top w:val="single" w:sz="4" w:space="0" w:color="auto"/>
              <w:bottom w:val="single" w:sz="4" w:space="0" w:color="auto"/>
            </w:tcBorders>
          </w:tcPr>
          <w:p w14:paraId="65EA61B8" w14:textId="77777777" w:rsidR="00AC6D62" w:rsidRPr="009F6596" w:rsidRDefault="00AC6D62" w:rsidP="00EE7414">
            <w:pPr>
              <w:pStyle w:val="Tableheaders"/>
              <w:spacing w:before="100" w:after="100"/>
            </w:pPr>
            <w:r w:rsidRPr="009F6596">
              <w:t>Speaker</w:t>
            </w:r>
          </w:p>
        </w:tc>
        <w:tc>
          <w:tcPr>
            <w:tcW w:w="621" w:type="dxa"/>
            <w:tcBorders>
              <w:top w:val="single" w:sz="4" w:space="0" w:color="auto"/>
              <w:bottom w:val="single" w:sz="4" w:space="0" w:color="auto"/>
            </w:tcBorders>
          </w:tcPr>
          <w:p w14:paraId="6BB3BA17" w14:textId="77777777" w:rsidR="00AC6D62" w:rsidRPr="009F6596" w:rsidRDefault="00AC6D62" w:rsidP="00EE7414">
            <w:pPr>
              <w:pStyle w:val="Tableheaders"/>
              <w:spacing w:before="100" w:after="100"/>
            </w:pPr>
            <w:r w:rsidRPr="009F6596">
              <w:t>F/M</w:t>
            </w:r>
          </w:p>
        </w:tc>
        <w:tc>
          <w:tcPr>
            <w:tcW w:w="550" w:type="dxa"/>
            <w:tcBorders>
              <w:top w:val="single" w:sz="4" w:space="0" w:color="auto"/>
              <w:bottom w:val="single" w:sz="4" w:space="0" w:color="auto"/>
            </w:tcBorders>
          </w:tcPr>
          <w:p w14:paraId="68F6F3EC" w14:textId="77777777" w:rsidR="00AC6D62" w:rsidRPr="009F6596" w:rsidRDefault="00AC6D62" w:rsidP="00EE7414">
            <w:pPr>
              <w:pStyle w:val="Tableheaders"/>
              <w:spacing w:before="100" w:after="100"/>
            </w:pPr>
            <w:r w:rsidRPr="009F6596">
              <w:t>Age</w:t>
            </w:r>
          </w:p>
        </w:tc>
        <w:tc>
          <w:tcPr>
            <w:tcW w:w="2200" w:type="dxa"/>
            <w:tcBorders>
              <w:top w:val="single" w:sz="4" w:space="0" w:color="auto"/>
              <w:bottom w:val="single" w:sz="4" w:space="0" w:color="auto"/>
            </w:tcBorders>
          </w:tcPr>
          <w:p w14:paraId="64F89068" w14:textId="77777777" w:rsidR="00AC6D62" w:rsidRPr="009F6596" w:rsidRDefault="00AC6D62" w:rsidP="00EE7414">
            <w:pPr>
              <w:pStyle w:val="Tableheaders"/>
              <w:spacing w:before="100" w:after="100"/>
            </w:pPr>
            <w:r w:rsidRPr="009F6596">
              <w:t>Languages</w:t>
            </w:r>
          </w:p>
        </w:tc>
        <w:tc>
          <w:tcPr>
            <w:tcW w:w="1323" w:type="dxa"/>
            <w:tcBorders>
              <w:top w:val="single" w:sz="4" w:space="0" w:color="auto"/>
              <w:bottom w:val="single" w:sz="4" w:space="0" w:color="auto"/>
            </w:tcBorders>
          </w:tcPr>
          <w:p w14:paraId="2EC8C04C" w14:textId="77777777" w:rsidR="00AC6D62" w:rsidRPr="009F6596" w:rsidRDefault="00AC6D62" w:rsidP="00EE7414">
            <w:pPr>
              <w:pStyle w:val="Tableheaders"/>
              <w:spacing w:before="100" w:after="100"/>
            </w:pPr>
            <w:r w:rsidRPr="009F6596">
              <w:t>Activity</w:t>
            </w:r>
          </w:p>
        </w:tc>
        <w:tc>
          <w:tcPr>
            <w:tcW w:w="1210" w:type="dxa"/>
            <w:tcBorders>
              <w:top w:val="single" w:sz="4" w:space="0" w:color="auto"/>
              <w:bottom w:val="single" w:sz="4" w:space="0" w:color="auto"/>
            </w:tcBorders>
          </w:tcPr>
          <w:p w14:paraId="6685E745" w14:textId="77777777" w:rsidR="00AC6D62" w:rsidRPr="009F6596" w:rsidRDefault="00AC6D62" w:rsidP="00EE7414">
            <w:pPr>
              <w:pStyle w:val="Tableheaders"/>
              <w:spacing w:before="100" w:after="100"/>
            </w:pPr>
            <w:r w:rsidRPr="009F6596">
              <w:t>Residence</w:t>
            </w:r>
          </w:p>
        </w:tc>
      </w:tr>
      <w:tr w:rsidR="00AC6D62" w:rsidRPr="009F6596" w14:paraId="46146180" w14:textId="77777777" w:rsidTr="00F14223">
        <w:tc>
          <w:tcPr>
            <w:tcW w:w="658" w:type="dxa"/>
            <w:tcBorders>
              <w:top w:val="single" w:sz="4" w:space="0" w:color="auto"/>
            </w:tcBorders>
          </w:tcPr>
          <w:p w14:paraId="17890389" w14:textId="77777777" w:rsidR="00AC6D62" w:rsidRPr="009F6596" w:rsidRDefault="00AC6D62" w:rsidP="00AC6D62">
            <w:pPr>
              <w:pStyle w:val="TableEnglish"/>
              <w:spacing w:before="100"/>
              <w:rPr>
                <w:noProof w:val="0"/>
              </w:rPr>
            </w:pPr>
            <w:r w:rsidRPr="009F6596">
              <w:rPr>
                <w:noProof w:val="0"/>
              </w:rPr>
              <w:t>ab</w:t>
            </w:r>
          </w:p>
        </w:tc>
        <w:tc>
          <w:tcPr>
            <w:tcW w:w="1098" w:type="dxa"/>
            <w:tcBorders>
              <w:top w:val="single" w:sz="4" w:space="0" w:color="auto"/>
            </w:tcBorders>
          </w:tcPr>
          <w:p w14:paraId="7E594AD3" w14:textId="77777777" w:rsidR="00AC6D62" w:rsidRPr="009F6596" w:rsidRDefault="00AC6D62" w:rsidP="00BD2F38">
            <w:pPr>
              <w:pStyle w:val="TableEnglish"/>
              <w:spacing w:before="100"/>
              <w:rPr>
                <w:noProof w:val="0"/>
              </w:rPr>
            </w:pPr>
            <w:r w:rsidRPr="009F6596">
              <w:rPr>
                <w:noProof w:val="0"/>
              </w:rPr>
              <w:t>Abuela</w:t>
            </w:r>
          </w:p>
        </w:tc>
        <w:tc>
          <w:tcPr>
            <w:tcW w:w="621" w:type="dxa"/>
            <w:tcBorders>
              <w:top w:val="single" w:sz="4" w:space="0" w:color="auto"/>
            </w:tcBorders>
          </w:tcPr>
          <w:p w14:paraId="4298795D" w14:textId="77777777" w:rsidR="00AC6D62" w:rsidRPr="009F6596" w:rsidRDefault="00AC6D62" w:rsidP="00BD2F38">
            <w:pPr>
              <w:pStyle w:val="TableEnglish"/>
              <w:spacing w:before="100"/>
              <w:rPr>
                <w:noProof w:val="0"/>
              </w:rPr>
            </w:pPr>
            <w:r w:rsidRPr="009F6596">
              <w:rPr>
                <w:smallCaps/>
                <w:noProof w:val="0"/>
              </w:rPr>
              <w:t>F</w:t>
            </w:r>
          </w:p>
        </w:tc>
        <w:tc>
          <w:tcPr>
            <w:tcW w:w="550" w:type="dxa"/>
            <w:tcBorders>
              <w:top w:val="single" w:sz="4" w:space="0" w:color="auto"/>
            </w:tcBorders>
          </w:tcPr>
          <w:p w14:paraId="6E74B03C" w14:textId="77777777" w:rsidR="00AC6D62" w:rsidRPr="009F6596" w:rsidRDefault="00AC6D62" w:rsidP="00BD2F38">
            <w:pPr>
              <w:pStyle w:val="TableEnglish"/>
              <w:spacing w:before="100"/>
              <w:rPr>
                <w:noProof w:val="0"/>
              </w:rPr>
            </w:pPr>
            <w:r w:rsidRPr="009F6596">
              <w:rPr>
                <w:noProof w:val="0"/>
              </w:rPr>
              <w:t>80+</w:t>
            </w:r>
          </w:p>
        </w:tc>
        <w:tc>
          <w:tcPr>
            <w:tcW w:w="2200" w:type="dxa"/>
            <w:tcBorders>
              <w:top w:val="single" w:sz="4" w:space="0" w:color="auto"/>
            </w:tcBorders>
          </w:tcPr>
          <w:p w14:paraId="0D99EAA1" w14:textId="77777777" w:rsidR="00AC6D62" w:rsidRPr="009F6596" w:rsidRDefault="00AC6D62" w:rsidP="00BD2F38">
            <w:pPr>
              <w:pStyle w:val="TableEnglish"/>
              <w:spacing w:before="100"/>
              <w:rPr>
                <w:noProof w:val="0"/>
              </w:rPr>
            </w:pPr>
            <w:r w:rsidRPr="009F6596">
              <w:rPr>
                <w:noProof w:val="0"/>
              </w:rPr>
              <w:t xml:space="preserve">Bubi (h), Pichi (h), </w:t>
            </w:r>
          </w:p>
          <w:p w14:paraId="64CAEDA4" w14:textId="77777777" w:rsidR="00AC6D62" w:rsidRPr="009F6596" w:rsidRDefault="00AC6D62" w:rsidP="004078AE">
            <w:pPr>
              <w:pStyle w:val="TableEnglish"/>
              <w:rPr>
                <w:noProof w:val="0"/>
              </w:rPr>
            </w:pPr>
            <w:r w:rsidRPr="009F6596">
              <w:rPr>
                <w:noProof w:val="0"/>
              </w:rPr>
              <w:t>Spanish (h)</w:t>
            </w:r>
          </w:p>
        </w:tc>
        <w:tc>
          <w:tcPr>
            <w:tcW w:w="1323" w:type="dxa"/>
            <w:tcBorders>
              <w:top w:val="single" w:sz="4" w:space="0" w:color="auto"/>
            </w:tcBorders>
          </w:tcPr>
          <w:p w14:paraId="580B8D89" w14:textId="77777777" w:rsidR="00AC6D62" w:rsidRPr="009F6596" w:rsidRDefault="00AC6D62" w:rsidP="00BD2F38">
            <w:pPr>
              <w:pStyle w:val="TableEnglish"/>
              <w:spacing w:before="100"/>
              <w:rPr>
                <w:noProof w:val="0"/>
              </w:rPr>
            </w:pPr>
            <w:r w:rsidRPr="009F6596">
              <w:rPr>
                <w:noProof w:val="0"/>
              </w:rPr>
              <w:t>Child rearing, farming</w:t>
            </w:r>
          </w:p>
        </w:tc>
        <w:tc>
          <w:tcPr>
            <w:tcW w:w="1210" w:type="dxa"/>
            <w:tcBorders>
              <w:top w:val="single" w:sz="4" w:space="0" w:color="auto"/>
            </w:tcBorders>
          </w:tcPr>
          <w:p w14:paraId="4E419C42" w14:textId="77777777" w:rsidR="00AC6D62" w:rsidRPr="009F6596" w:rsidRDefault="00AC6D62" w:rsidP="00BD2F38">
            <w:pPr>
              <w:pStyle w:val="TableEnglish"/>
              <w:spacing w:before="100"/>
              <w:rPr>
                <w:noProof w:val="0"/>
              </w:rPr>
            </w:pPr>
            <w:r w:rsidRPr="009F6596">
              <w:rPr>
                <w:noProof w:val="0"/>
              </w:rPr>
              <w:t>Town</w:t>
            </w:r>
          </w:p>
        </w:tc>
      </w:tr>
      <w:tr w:rsidR="00AC6D62" w:rsidRPr="009F6596" w14:paraId="428B054F" w14:textId="77777777">
        <w:tc>
          <w:tcPr>
            <w:tcW w:w="658" w:type="dxa"/>
          </w:tcPr>
          <w:p w14:paraId="16ED36F5" w14:textId="77777777" w:rsidR="00AC6D62" w:rsidRPr="009F6596" w:rsidRDefault="00AC6D62" w:rsidP="00AC6D62">
            <w:pPr>
              <w:pStyle w:val="TableEnglish"/>
              <w:rPr>
                <w:noProof w:val="0"/>
              </w:rPr>
            </w:pPr>
            <w:r w:rsidRPr="009F6596">
              <w:rPr>
                <w:noProof w:val="0"/>
              </w:rPr>
              <w:t>au</w:t>
            </w:r>
          </w:p>
        </w:tc>
        <w:tc>
          <w:tcPr>
            <w:tcW w:w="1098" w:type="dxa"/>
          </w:tcPr>
          <w:p w14:paraId="2562051C" w14:textId="77777777" w:rsidR="00AC6D62" w:rsidRPr="009F6596" w:rsidRDefault="00AC6D62" w:rsidP="00B21445">
            <w:pPr>
              <w:pStyle w:val="TableEnglish"/>
              <w:rPr>
                <w:noProof w:val="0"/>
              </w:rPr>
            </w:pPr>
            <w:r w:rsidRPr="009F6596">
              <w:rPr>
                <w:noProof w:val="0"/>
              </w:rPr>
              <w:t>Agustín</w:t>
            </w:r>
          </w:p>
        </w:tc>
        <w:tc>
          <w:tcPr>
            <w:tcW w:w="621" w:type="dxa"/>
          </w:tcPr>
          <w:p w14:paraId="3C6ACE2D" w14:textId="77777777" w:rsidR="00AC6D62" w:rsidRPr="009F6596" w:rsidRDefault="00AC6D62" w:rsidP="00B21445">
            <w:pPr>
              <w:pStyle w:val="TableEnglish"/>
              <w:rPr>
                <w:noProof w:val="0"/>
              </w:rPr>
            </w:pPr>
            <w:r w:rsidRPr="009F6596">
              <w:rPr>
                <w:noProof w:val="0"/>
              </w:rPr>
              <w:t>M</w:t>
            </w:r>
          </w:p>
        </w:tc>
        <w:tc>
          <w:tcPr>
            <w:tcW w:w="550" w:type="dxa"/>
          </w:tcPr>
          <w:p w14:paraId="6874675E" w14:textId="77777777" w:rsidR="00AC6D62" w:rsidRPr="009F6596" w:rsidRDefault="00AC6D62" w:rsidP="00B21445">
            <w:pPr>
              <w:pStyle w:val="TableEnglish"/>
              <w:rPr>
                <w:noProof w:val="0"/>
              </w:rPr>
            </w:pPr>
            <w:r w:rsidRPr="009F6596">
              <w:rPr>
                <w:noProof w:val="0"/>
              </w:rPr>
              <w:t>30+</w:t>
            </w:r>
          </w:p>
        </w:tc>
        <w:tc>
          <w:tcPr>
            <w:tcW w:w="2200" w:type="dxa"/>
          </w:tcPr>
          <w:p w14:paraId="54AE64E1" w14:textId="77777777" w:rsidR="00AC6D62" w:rsidRPr="009F6596" w:rsidRDefault="00AC6D62" w:rsidP="00B21445">
            <w:pPr>
              <w:pStyle w:val="TableEnglish"/>
              <w:rPr>
                <w:noProof w:val="0"/>
              </w:rPr>
            </w:pPr>
            <w:r w:rsidRPr="009F6596">
              <w:rPr>
                <w:noProof w:val="0"/>
              </w:rPr>
              <w:t>Fang (h), Spanish (h), Pichi, French</w:t>
            </w:r>
          </w:p>
        </w:tc>
        <w:tc>
          <w:tcPr>
            <w:tcW w:w="1323" w:type="dxa"/>
          </w:tcPr>
          <w:p w14:paraId="4160DC83" w14:textId="77777777" w:rsidR="00AC6D62" w:rsidRPr="009F6596" w:rsidRDefault="00AC6D62" w:rsidP="00B21445">
            <w:pPr>
              <w:pStyle w:val="TableEnglish"/>
              <w:rPr>
                <w:noProof w:val="0"/>
              </w:rPr>
            </w:pPr>
            <w:r w:rsidRPr="009F6596">
              <w:rPr>
                <w:noProof w:val="0"/>
              </w:rPr>
              <w:t>Senior civil service</w:t>
            </w:r>
          </w:p>
        </w:tc>
        <w:tc>
          <w:tcPr>
            <w:tcW w:w="1210" w:type="dxa"/>
          </w:tcPr>
          <w:p w14:paraId="3BF86016" w14:textId="77777777" w:rsidR="00AC6D62" w:rsidRPr="009F6596" w:rsidRDefault="00AC6D62" w:rsidP="00B21445">
            <w:pPr>
              <w:pStyle w:val="TableEnglish"/>
              <w:rPr>
                <w:noProof w:val="0"/>
              </w:rPr>
            </w:pPr>
            <w:r w:rsidRPr="009F6596">
              <w:rPr>
                <w:noProof w:val="0"/>
              </w:rPr>
              <w:t>Ela Nguema</w:t>
            </w:r>
          </w:p>
        </w:tc>
      </w:tr>
      <w:tr w:rsidR="00AC6D62" w:rsidRPr="009F6596" w14:paraId="3BE7DECC" w14:textId="77777777">
        <w:tc>
          <w:tcPr>
            <w:tcW w:w="658" w:type="dxa"/>
          </w:tcPr>
          <w:p w14:paraId="6A576EF4" w14:textId="77777777" w:rsidR="00AC6D62" w:rsidRPr="009F6596" w:rsidRDefault="00AC6D62" w:rsidP="00AC6D62">
            <w:pPr>
              <w:pStyle w:val="TableEnglish"/>
              <w:rPr>
                <w:noProof w:val="0"/>
              </w:rPr>
            </w:pPr>
            <w:r w:rsidRPr="009F6596">
              <w:rPr>
                <w:noProof w:val="0"/>
              </w:rPr>
              <w:t>be</w:t>
            </w:r>
          </w:p>
        </w:tc>
        <w:tc>
          <w:tcPr>
            <w:tcW w:w="1098" w:type="dxa"/>
          </w:tcPr>
          <w:p w14:paraId="37487CE1" w14:textId="77777777" w:rsidR="00AC6D62" w:rsidRPr="009F6596" w:rsidRDefault="00AC6D62" w:rsidP="00AC6D62">
            <w:pPr>
              <w:pStyle w:val="TableEnglish"/>
              <w:rPr>
                <w:noProof w:val="0"/>
              </w:rPr>
            </w:pPr>
            <w:r w:rsidRPr="009F6596">
              <w:rPr>
                <w:noProof w:val="0"/>
              </w:rPr>
              <w:t>Beatriz</w:t>
            </w:r>
          </w:p>
        </w:tc>
        <w:tc>
          <w:tcPr>
            <w:tcW w:w="621" w:type="dxa"/>
          </w:tcPr>
          <w:p w14:paraId="72EB8F57" w14:textId="77777777" w:rsidR="00AC6D62" w:rsidRPr="009F6596" w:rsidRDefault="00AC6D62" w:rsidP="00AC6D62">
            <w:pPr>
              <w:pStyle w:val="TableEnglish"/>
              <w:rPr>
                <w:noProof w:val="0"/>
              </w:rPr>
            </w:pPr>
            <w:r w:rsidRPr="009F6596">
              <w:rPr>
                <w:smallCaps/>
                <w:noProof w:val="0"/>
              </w:rPr>
              <w:t>F</w:t>
            </w:r>
          </w:p>
        </w:tc>
        <w:tc>
          <w:tcPr>
            <w:tcW w:w="550" w:type="dxa"/>
          </w:tcPr>
          <w:p w14:paraId="51E6E102" w14:textId="77777777" w:rsidR="00AC6D62" w:rsidRPr="009F6596" w:rsidRDefault="00AC6D62" w:rsidP="00AC6D62">
            <w:pPr>
              <w:pStyle w:val="TableEnglish"/>
              <w:rPr>
                <w:noProof w:val="0"/>
              </w:rPr>
            </w:pPr>
            <w:r w:rsidRPr="009F6596">
              <w:rPr>
                <w:noProof w:val="0"/>
              </w:rPr>
              <w:t>20+</w:t>
            </w:r>
          </w:p>
        </w:tc>
        <w:tc>
          <w:tcPr>
            <w:tcW w:w="2200" w:type="dxa"/>
          </w:tcPr>
          <w:p w14:paraId="2152F2DA" w14:textId="77777777" w:rsidR="00AC6D62" w:rsidRPr="009F6596" w:rsidRDefault="00AC6D62" w:rsidP="00AC6D62">
            <w:pPr>
              <w:pStyle w:val="TableEnglish"/>
              <w:rPr>
                <w:noProof w:val="0"/>
              </w:rPr>
            </w:pPr>
            <w:r w:rsidRPr="009F6596">
              <w:rPr>
                <w:noProof w:val="0"/>
              </w:rPr>
              <w:t xml:space="preserve">Bubi (h), Pichi (h), Spanish </w:t>
            </w:r>
          </w:p>
        </w:tc>
        <w:tc>
          <w:tcPr>
            <w:tcW w:w="1323" w:type="dxa"/>
          </w:tcPr>
          <w:p w14:paraId="063B68F8" w14:textId="77777777" w:rsidR="00AC6D62" w:rsidRPr="009F6596" w:rsidRDefault="00AC6D62" w:rsidP="00AC6D62">
            <w:pPr>
              <w:pStyle w:val="TableEnglish"/>
              <w:rPr>
                <w:noProof w:val="0"/>
              </w:rPr>
            </w:pPr>
            <w:r w:rsidRPr="009F6596">
              <w:rPr>
                <w:noProof w:val="0"/>
              </w:rPr>
              <w:t>Child rearing</w:t>
            </w:r>
          </w:p>
        </w:tc>
        <w:tc>
          <w:tcPr>
            <w:tcW w:w="1210" w:type="dxa"/>
          </w:tcPr>
          <w:p w14:paraId="3036A86B" w14:textId="77777777" w:rsidR="00AC6D62" w:rsidRPr="009F6596" w:rsidRDefault="00AC6D62" w:rsidP="00AC6D62">
            <w:pPr>
              <w:pStyle w:val="TableEnglish"/>
              <w:rPr>
                <w:noProof w:val="0"/>
              </w:rPr>
            </w:pPr>
            <w:r w:rsidRPr="009F6596">
              <w:rPr>
                <w:noProof w:val="0"/>
              </w:rPr>
              <w:t>Ela Nguema</w:t>
            </w:r>
          </w:p>
        </w:tc>
      </w:tr>
      <w:tr w:rsidR="00AC6D62" w:rsidRPr="009F6596" w14:paraId="38C8A112" w14:textId="77777777">
        <w:tc>
          <w:tcPr>
            <w:tcW w:w="658" w:type="dxa"/>
          </w:tcPr>
          <w:p w14:paraId="495B0E5A" w14:textId="77777777" w:rsidR="00AC6D62" w:rsidRPr="009F6596" w:rsidRDefault="00AC6D62" w:rsidP="00AC6D62">
            <w:pPr>
              <w:pStyle w:val="TableEnglish"/>
              <w:rPr>
                <w:noProof w:val="0"/>
              </w:rPr>
            </w:pPr>
            <w:r w:rsidRPr="009F6596">
              <w:rPr>
                <w:noProof w:val="0"/>
              </w:rPr>
              <w:t>bo</w:t>
            </w:r>
          </w:p>
        </w:tc>
        <w:tc>
          <w:tcPr>
            <w:tcW w:w="1098" w:type="dxa"/>
          </w:tcPr>
          <w:p w14:paraId="45426F28" w14:textId="77777777" w:rsidR="00AC6D62" w:rsidRPr="009F6596" w:rsidRDefault="00AC6D62" w:rsidP="0070235E">
            <w:pPr>
              <w:pStyle w:val="TableEnglish"/>
              <w:rPr>
                <w:noProof w:val="0"/>
              </w:rPr>
            </w:pPr>
            <w:r w:rsidRPr="009F6596">
              <w:rPr>
                <w:noProof w:val="0"/>
              </w:rPr>
              <w:t>Aboki</w:t>
            </w:r>
          </w:p>
        </w:tc>
        <w:tc>
          <w:tcPr>
            <w:tcW w:w="621" w:type="dxa"/>
          </w:tcPr>
          <w:p w14:paraId="20AF30EB" w14:textId="77777777" w:rsidR="00AC6D62" w:rsidRPr="009F6596" w:rsidRDefault="00AC6D62" w:rsidP="0070235E">
            <w:pPr>
              <w:pStyle w:val="TableEnglish"/>
              <w:rPr>
                <w:noProof w:val="0"/>
              </w:rPr>
            </w:pPr>
            <w:r w:rsidRPr="009F6596">
              <w:rPr>
                <w:smallCaps/>
                <w:noProof w:val="0"/>
              </w:rPr>
              <w:t>F</w:t>
            </w:r>
          </w:p>
        </w:tc>
        <w:tc>
          <w:tcPr>
            <w:tcW w:w="550" w:type="dxa"/>
          </w:tcPr>
          <w:p w14:paraId="7BF4639C" w14:textId="77777777" w:rsidR="00AC6D62" w:rsidRPr="009F6596" w:rsidRDefault="00AC6D62" w:rsidP="0070235E">
            <w:pPr>
              <w:pStyle w:val="TableEnglish"/>
              <w:rPr>
                <w:noProof w:val="0"/>
              </w:rPr>
            </w:pPr>
            <w:r w:rsidRPr="009F6596">
              <w:rPr>
                <w:noProof w:val="0"/>
              </w:rPr>
              <w:t>40+</w:t>
            </w:r>
          </w:p>
        </w:tc>
        <w:tc>
          <w:tcPr>
            <w:tcW w:w="2200" w:type="dxa"/>
          </w:tcPr>
          <w:p w14:paraId="699E595F" w14:textId="77777777" w:rsidR="00AC6D62" w:rsidRPr="009F6596" w:rsidRDefault="00AC6D62" w:rsidP="0070235E">
            <w:pPr>
              <w:pStyle w:val="TableEnglish"/>
              <w:rPr>
                <w:noProof w:val="0"/>
              </w:rPr>
            </w:pPr>
            <w:r w:rsidRPr="009F6596">
              <w:rPr>
                <w:noProof w:val="0"/>
              </w:rPr>
              <w:t>Pichi (h), Spanish (h), Bubi</w:t>
            </w:r>
          </w:p>
        </w:tc>
        <w:tc>
          <w:tcPr>
            <w:tcW w:w="1323" w:type="dxa"/>
          </w:tcPr>
          <w:p w14:paraId="7AD77B88" w14:textId="77777777" w:rsidR="00AC6D62" w:rsidRPr="009F6596" w:rsidRDefault="00AC6D62" w:rsidP="0070235E">
            <w:pPr>
              <w:pStyle w:val="TableEnglish"/>
              <w:rPr>
                <w:noProof w:val="0"/>
              </w:rPr>
            </w:pPr>
            <w:r w:rsidRPr="009F6596">
              <w:rPr>
                <w:noProof w:val="0"/>
              </w:rPr>
              <w:t>Trade</w:t>
            </w:r>
          </w:p>
        </w:tc>
        <w:tc>
          <w:tcPr>
            <w:tcW w:w="1210" w:type="dxa"/>
          </w:tcPr>
          <w:p w14:paraId="37AB116F" w14:textId="77777777" w:rsidR="00AC6D62" w:rsidRPr="009F6596" w:rsidRDefault="00AC6D62" w:rsidP="0070235E">
            <w:pPr>
              <w:pStyle w:val="TableEnglish"/>
              <w:rPr>
                <w:noProof w:val="0"/>
              </w:rPr>
            </w:pPr>
            <w:r w:rsidRPr="009F6596">
              <w:rPr>
                <w:noProof w:val="0"/>
              </w:rPr>
              <w:t>Town</w:t>
            </w:r>
          </w:p>
        </w:tc>
      </w:tr>
      <w:tr w:rsidR="00AC6D62" w:rsidRPr="009F6596" w14:paraId="1161A5AD" w14:textId="77777777">
        <w:tc>
          <w:tcPr>
            <w:tcW w:w="658" w:type="dxa"/>
          </w:tcPr>
          <w:p w14:paraId="03D80FE7" w14:textId="77777777" w:rsidR="00AC6D62" w:rsidRPr="009F6596" w:rsidRDefault="00AC6D62" w:rsidP="00AC6D62">
            <w:pPr>
              <w:pStyle w:val="TableEnglish"/>
              <w:rPr>
                <w:noProof w:val="0"/>
              </w:rPr>
            </w:pPr>
            <w:r w:rsidRPr="009F6596">
              <w:rPr>
                <w:noProof w:val="0"/>
              </w:rPr>
              <w:t>ch</w:t>
            </w:r>
          </w:p>
        </w:tc>
        <w:tc>
          <w:tcPr>
            <w:tcW w:w="1098" w:type="dxa"/>
          </w:tcPr>
          <w:p w14:paraId="12E6B4A9" w14:textId="77777777" w:rsidR="00AC6D62" w:rsidRPr="009F6596" w:rsidRDefault="00AC6D62" w:rsidP="00B21445">
            <w:pPr>
              <w:pStyle w:val="TableEnglish"/>
              <w:rPr>
                <w:noProof w:val="0"/>
              </w:rPr>
            </w:pPr>
            <w:r w:rsidRPr="009F6596">
              <w:rPr>
                <w:noProof w:val="0"/>
              </w:rPr>
              <w:t>Charlie</w:t>
            </w:r>
          </w:p>
        </w:tc>
        <w:tc>
          <w:tcPr>
            <w:tcW w:w="621" w:type="dxa"/>
          </w:tcPr>
          <w:p w14:paraId="37AD8386" w14:textId="77777777" w:rsidR="00AC6D62" w:rsidRPr="009F6596" w:rsidRDefault="00AC6D62" w:rsidP="00B21445">
            <w:pPr>
              <w:pStyle w:val="TableEnglish"/>
              <w:rPr>
                <w:noProof w:val="0"/>
              </w:rPr>
            </w:pPr>
            <w:r w:rsidRPr="009F6596">
              <w:rPr>
                <w:noProof w:val="0"/>
              </w:rPr>
              <w:t>M</w:t>
            </w:r>
          </w:p>
        </w:tc>
        <w:tc>
          <w:tcPr>
            <w:tcW w:w="550" w:type="dxa"/>
          </w:tcPr>
          <w:p w14:paraId="169B7423" w14:textId="77777777" w:rsidR="00AC6D62" w:rsidRPr="009F6596" w:rsidRDefault="00AC6D62" w:rsidP="00B21445">
            <w:pPr>
              <w:pStyle w:val="TableEnglish"/>
              <w:rPr>
                <w:noProof w:val="0"/>
              </w:rPr>
            </w:pPr>
            <w:r w:rsidRPr="009F6596">
              <w:rPr>
                <w:noProof w:val="0"/>
              </w:rPr>
              <w:t>10+</w:t>
            </w:r>
          </w:p>
        </w:tc>
        <w:tc>
          <w:tcPr>
            <w:tcW w:w="2200" w:type="dxa"/>
          </w:tcPr>
          <w:p w14:paraId="64C32EFD" w14:textId="77777777" w:rsidR="00AC6D62" w:rsidRPr="009F6596" w:rsidRDefault="00AC6D62" w:rsidP="00B21445">
            <w:pPr>
              <w:pStyle w:val="TableEnglish"/>
              <w:rPr>
                <w:noProof w:val="0"/>
              </w:rPr>
            </w:pPr>
            <w:r w:rsidRPr="009F6596">
              <w:rPr>
                <w:noProof w:val="0"/>
              </w:rPr>
              <w:t>Pichi (h), Spanish</w:t>
            </w:r>
          </w:p>
        </w:tc>
        <w:tc>
          <w:tcPr>
            <w:tcW w:w="1323" w:type="dxa"/>
          </w:tcPr>
          <w:p w14:paraId="2EEE9CAB" w14:textId="77777777" w:rsidR="00AC6D62" w:rsidRPr="009F6596" w:rsidRDefault="00AC6D62" w:rsidP="00B21445">
            <w:pPr>
              <w:pStyle w:val="TableEnglish"/>
              <w:rPr>
                <w:noProof w:val="0"/>
              </w:rPr>
            </w:pPr>
            <w:r w:rsidRPr="009F6596">
              <w:rPr>
                <w:noProof w:val="0"/>
              </w:rPr>
              <w:t>School goer</w:t>
            </w:r>
          </w:p>
        </w:tc>
        <w:tc>
          <w:tcPr>
            <w:tcW w:w="1210" w:type="dxa"/>
          </w:tcPr>
          <w:p w14:paraId="12FD1029" w14:textId="77777777" w:rsidR="00AC6D62" w:rsidRPr="009F6596" w:rsidRDefault="00AC6D62" w:rsidP="00B21445">
            <w:pPr>
              <w:pStyle w:val="TableEnglish"/>
              <w:rPr>
                <w:noProof w:val="0"/>
              </w:rPr>
            </w:pPr>
            <w:r w:rsidRPr="009F6596">
              <w:rPr>
                <w:noProof w:val="0"/>
              </w:rPr>
              <w:t>Ela Nguema</w:t>
            </w:r>
          </w:p>
        </w:tc>
      </w:tr>
      <w:tr w:rsidR="00AC6D62" w:rsidRPr="009F6596" w14:paraId="5F7C7F72" w14:textId="77777777">
        <w:tc>
          <w:tcPr>
            <w:tcW w:w="658" w:type="dxa"/>
          </w:tcPr>
          <w:p w14:paraId="6A1D9AD6" w14:textId="77777777" w:rsidR="00AC6D62" w:rsidRPr="009F6596" w:rsidRDefault="00AC6D62" w:rsidP="00AC6D62">
            <w:pPr>
              <w:pStyle w:val="TableEnglish"/>
              <w:rPr>
                <w:noProof w:val="0"/>
              </w:rPr>
            </w:pPr>
            <w:r w:rsidRPr="009F6596">
              <w:rPr>
                <w:noProof w:val="0"/>
              </w:rPr>
              <w:t>dj</w:t>
            </w:r>
          </w:p>
        </w:tc>
        <w:tc>
          <w:tcPr>
            <w:tcW w:w="1098" w:type="dxa"/>
          </w:tcPr>
          <w:p w14:paraId="0CC9FE67" w14:textId="77777777" w:rsidR="00AC6D62" w:rsidRPr="009F6596" w:rsidRDefault="00AC6D62" w:rsidP="00B21445">
            <w:pPr>
              <w:pStyle w:val="TableEnglish"/>
              <w:rPr>
                <w:noProof w:val="0"/>
              </w:rPr>
            </w:pPr>
            <w:r w:rsidRPr="009F6596">
              <w:rPr>
                <w:noProof w:val="0"/>
              </w:rPr>
              <w:t>Djunais</w:t>
            </w:r>
          </w:p>
        </w:tc>
        <w:tc>
          <w:tcPr>
            <w:tcW w:w="621" w:type="dxa"/>
          </w:tcPr>
          <w:p w14:paraId="3C317628" w14:textId="77777777" w:rsidR="00AC6D62" w:rsidRPr="009F6596" w:rsidRDefault="00AC6D62" w:rsidP="00B21445">
            <w:pPr>
              <w:pStyle w:val="TableEnglish"/>
              <w:rPr>
                <w:noProof w:val="0"/>
              </w:rPr>
            </w:pPr>
            <w:r w:rsidRPr="009F6596">
              <w:rPr>
                <w:noProof w:val="0"/>
              </w:rPr>
              <w:t>M</w:t>
            </w:r>
          </w:p>
        </w:tc>
        <w:tc>
          <w:tcPr>
            <w:tcW w:w="550" w:type="dxa"/>
          </w:tcPr>
          <w:p w14:paraId="508EB3F9" w14:textId="77777777" w:rsidR="00AC6D62" w:rsidRPr="009F6596" w:rsidRDefault="00AC6D62" w:rsidP="00B21445">
            <w:pPr>
              <w:pStyle w:val="TableEnglish"/>
              <w:rPr>
                <w:noProof w:val="0"/>
              </w:rPr>
            </w:pPr>
            <w:r w:rsidRPr="009F6596">
              <w:rPr>
                <w:noProof w:val="0"/>
              </w:rPr>
              <w:t>20+</w:t>
            </w:r>
          </w:p>
        </w:tc>
        <w:tc>
          <w:tcPr>
            <w:tcW w:w="2200" w:type="dxa"/>
          </w:tcPr>
          <w:p w14:paraId="0D9B3053" w14:textId="77777777" w:rsidR="00AC6D62" w:rsidRPr="009F6596" w:rsidRDefault="00AC6D62" w:rsidP="00B21445">
            <w:pPr>
              <w:pStyle w:val="TableEnglish"/>
              <w:rPr>
                <w:noProof w:val="0"/>
              </w:rPr>
            </w:pPr>
            <w:r w:rsidRPr="009F6596">
              <w:rPr>
                <w:noProof w:val="0"/>
              </w:rPr>
              <w:t>Pichi (h), Spanish (h), Bubi</w:t>
            </w:r>
          </w:p>
        </w:tc>
        <w:tc>
          <w:tcPr>
            <w:tcW w:w="1323" w:type="dxa"/>
          </w:tcPr>
          <w:p w14:paraId="1599A3F7" w14:textId="77777777" w:rsidR="00AC6D62" w:rsidRPr="009F6596" w:rsidRDefault="00AC6D62" w:rsidP="00B21445">
            <w:pPr>
              <w:pStyle w:val="TableEnglish"/>
              <w:rPr>
                <w:noProof w:val="0"/>
              </w:rPr>
            </w:pPr>
            <w:r w:rsidRPr="009F6596">
              <w:rPr>
                <w:noProof w:val="0"/>
              </w:rPr>
              <w:t>Cook</w:t>
            </w:r>
          </w:p>
        </w:tc>
        <w:tc>
          <w:tcPr>
            <w:tcW w:w="1210" w:type="dxa"/>
          </w:tcPr>
          <w:p w14:paraId="4233FCF8" w14:textId="77777777" w:rsidR="00AC6D62" w:rsidRPr="009F6596" w:rsidRDefault="00AC6D62" w:rsidP="00B21445">
            <w:pPr>
              <w:pStyle w:val="TableEnglish"/>
              <w:rPr>
                <w:noProof w:val="0"/>
              </w:rPr>
            </w:pPr>
            <w:r w:rsidRPr="009F6596">
              <w:rPr>
                <w:noProof w:val="0"/>
              </w:rPr>
              <w:t>Ela Nguema</w:t>
            </w:r>
          </w:p>
        </w:tc>
      </w:tr>
      <w:tr w:rsidR="00AC6D62" w:rsidRPr="009F6596" w14:paraId="20147636" w14:textId="77777777">
        <w:tc>
          <w:tcPr>
            <w:tcW w:w="658" w:type="dxa"/>
          </w:tcPr>
          <w:p w14:paraId="463231F3" w14:textId="77777777" w:rsidR="00AC6D62" w:rsidRPr="009F6596" w:rsidRDefault="00AC6D62" w:rsidP="00AC6D62">
            <w:pPr>
              <w:pStyle w:val="TableEnglish"/>
              <w:rPr>
                <w:noProof w:val="0"/>
              </w:rPr>
            </w:pPr>
            <w:r w:rsidRPr="009F6596">
              <w:rPr>
                <w:noProof w:val="0"/>
              </w:rPr>
              <w:t>eb</w:t>
            </w:r>
          </w:p>
        </w:tc>
        <w:tc>
          <w:tcPr>
            <w:tcW w:w="1098" w:type="dxa"/>
          </w:tcPr>
          <w:p w14:paraId="0EB30295" w14:textId="77777777" w:rsidR="00AC6D62" w:rsidRPr="009F6596" w:rsidRDefault="00AC6D62" w:rsidP="00B21445">
            <w:pPr>
              <w:pStyle w:val="TableEnglish"/>
              <w:rPr>
                <w:noProof w:val="0"/>
              </w:rPr>
            </w:pPr>
            <w:r w:rsidRPr="009F6596">
              <w:rPr>
                <w:noProof w:val="0"/>
              </w:rPr>
              <w:t>Ebongolo</w:t>
            </w:r>
          </w:p>
        </w:tc>
        <w:tc>
          <w:tcPr>
            <w:tcW w:w="621" w:type="dxa"/>
          </w:tcPr>
          <w:p w14:paraId="0476D6AA" w14:textId="77777777" w:rsidR="00AC6D62" w:rsidRPr="009F6596" w:rsidRDefault="00AC6D62" w:rsidP="00B21445">
            <w:pPr>
              <w:pStyle w:val="TableEnglish"/>
              <w:rPr>
                <w:noProof w:val="0"/>
              </w:rPr>
            </w:pPr>
            <w:r w:rsidRPr="009F6596">
              <w:rPr>
                <w:noProof w:val="0"/>
              </w:rPr>
              <w:t>M</w:t>
            </w:r>
          </w:p>
        </w:tc>
        <w:tc>
          <w:tcPr>
            <w:tcW w:w="550" w:type="dxa"/>
          </w:tcPr>
          <w:p w14:paraId="5E15E4A3" w14:textId="77777777" w:rsidR="00AC6D62" w:rsidRPr="009F6596" w:rsidRDefault="00AC6D62" w:rsidP="00B21445">
            <w:pPr>
              <w:pStyle w:val="TableEnglish"/>
              <w:rPr>
                <w:noProof w:val="0"/>
              </w:rPr>
            </w:pPr>
            <w:r w:rsidRPr="009F6596">
              <w:rPr>
                <w:noProof w:val="0"/>
              </w:rPr>
              <w:t>20+</w:t>
            </w:r>
          </w:p>
        </w:tc>
        <w:tc>
          <w:tcPr>
            <w:tcW w:w="2200" w:type="dxa"/>
          </w:tcPr>
          <w:p w14:paraId="08F139DA" w14:textId="77777777" w:rsidR="00AC6D62" w:rsidRPr="009F6596" w:rsidRDefault="00AC6D62" w:rsidP="00B21445">
            <w:pPr>
              <w:pStyle w:val="TableEnglish"/>
              <w:rPr>
                <w:noProof w:val="0"/>
              </w:rPr>
            </w:pPr>
            <w:r w:rsidRPr="009F6596">
              <w:rPr>
                <w:noProof w:val="0"/>
              </w:rPr>
              <w:t>Kombe</w:t>
            </w:r>
            <w:r w:rsidRPr="009F6596">
              <w:rPr>
                <w:rFonts w:cs="Tahoma"/>
                <w:noProof w:val="0"/>
              </w:rPr>
              <w:t>̆ (h), Pichi, Spanish</w:t>
            </w:r>
          </w:p>
        </w:tc>
        <w:tc>
          <w:tcPr>
            <w:tcW w:w="1323" w:type="dxa"/>
          </w:tcPr>
          <w:p w14:paraId="2945249B" w14:textId="77777777" w:rsidR="00AC6D62" w:rsidRPr="009F6596" w:rsidRDefault="00AC6D62" w:rsidP="00B21445">
            <w:pPr>
              <w:pStyle w:val="TableEnglish"/>
              <w:rPr>
                <w:noProof w:val="0"/>
              </w:rPr>
            </w:pPr>
          </w:p>
        </w:tc>
        <w:tc>
          <w:tcPr>
            <w:tcW w:w="1210" w:type="dxa"/>
          </w:tcPr>
          <w:p w14:paraId="5C9A21ED" w14:textId="77777777" w:rsidR="00AC6D62" w:rsidRPr="009F6596" w:rsidRDefault="00AC6D62" w:rsidP="00B21445">
            <w:pPr>
              <w:pStyle w:val="TableEnglish"/>
              <w:rPr>
                <w:noProof w:val="0"/>
              </w:rPr>
            </w:pPr>
            <w:r w:rsidRPr="009F6596">
              <w:rPr>
                <w:noProof w:val="0"/>
              </w:rPr>
              <w:t>Ela Nguema</w:t>
            </w:r>
          </w:p>
        </w:tc>
      </w:tr>
      <w:tr w:rsidR="00AC6D62" w:rsidRPr="009F6596" w14:paraId="191933C6" w14:textId="77777777">
        <w:tc>
          <w:tcPr>
            <w:tcW w:w="658" w:type="dxa"/>
          </w:tcPr>
          <w:p w14:paraId="4C07CBC9" w14:textId="77777777" w:rsidR="00AC6D62" w:rsidRPr="009F6596" w:rsidRDefault="00AC6D62" w:rsidP="00AC6D62">
            <w:pPr>
              <w:pStyle w:val="TableEnglish"/>
              <w:rPr>
                <w:noProof w:val="0"/>
              </w:rPr>
            </w:pPr>
            <w:r w:rsidRPr="009F6596">
              <w:rPr>
                <w:noProof w:val="0"/>
              </w:rPr>
              <w:t>ed</w:t>
            </w:r>
          </w:p>
        </w:tc>
        <w:tc>
          <w:tcPr>
            <w:tcW w:w="1098" w:type="dxa"/>
          </w:tcPr>
          <w:p w14:paraId="6221B383" w14:textId="77777777" w:rsidR="00AC6D62" w:rsidRPr="009F6596" w:rsidRDefault="00AC6D62" w:rsidP="00B21445">
            <w:pPr>
              <w:pStyle w:val="TableEnglish"/>
              <w:rPr>
                <w:noProof w:val="0"/>
              </w:rPr>
            </w:pPr>
            <w:r w:rsidRPr="009F6596">
              <w:rPr>
                <w:noProof w:val="0"/>
              </w:rPr>
              <w:t>Eduardo</w:t>
            </w:r>
          </w:p>
        </w:tc>
        <w:tc>
          <w:tcPr>
            <w:tcW w:w="621" w:type="dxa"/>
          </w:tcPr>
          <w:p w14:paraId="41F08C18" w14:textId="77777777" w:rsidR="00AC6D62" w:rsidRPr="009F6596" w:rsidRDefault="00AC6D62" w:rsidP="00B21445">
            <w:pPr>
              <w:pStyle w:val="TableEnglish"/>
              <w:rPr>
                <w:noProof w:val="0"/>
              </w:rPr>
            </w:pPr>
            <w:r w:rsidRPr="009F6596">
              <w:rPr>
                <w:noProof w:val="0"/>
              </w:rPr>
              <w:t>M</w:t>
            </w:r>
          </w:p>
        </w:tc>
        <w:tc>
          <w:tcPr>
            <w:tcW w:w="550" w:type="dxa"/>
          </w:tcPr>
          <w:p w14:paraId="443B56F3" w14:textId="77777777" w:rsidR="00AC6D62" w:rsidRPr="009F6596" w:rsidRDefault="00AC6D62" w:rsidP="00B21445">
            <w:pPr>
              <w:pStyle w:val="TableEnglish"/>
              <w:rPr>
                <w:noProof w:val="0"/>
              </w:rPr>
            </w:pPr>
            <w:r w:rsidRPr="009F6596">
              <w:rPr>
                <w:noProof w:val="0"/>
              </w:rPr>
              <w:t>30+</w:t>
            </w:r>
          </w:p>
        </w:tc>
        <w:tc>
          <w:tcPr>
            <w:tcW w:w="2200" w:type="dxa"/>
          </w:tcPr>
          <w:p w14:paraId="33838723" w14:textId="77777777" w:rsidR="00AC6D62" w:rsidRPr="009F6596" w:rsidRDefault="00AC6D62" w:rsidP="00B21445">
            <w:pPr>
              <w:pStyle w:val="TableEnglish"/>
              <w:rPr>
                <w:noProof w:val="0"/>
              </w:rPr>
            </w:pPr>
            <w:r w:rsidRPr="009F6596">
              <w:rPr>
                <w:noProof w:val="0"/>
              </w:rPr>
              <w:t>Fa d’Ambô (h), Lungwa Santome (h), Fang, English, Pichi, Spanish</w:t>
            </w:r>
          </w:p>
        </w:tc>
        <w:tc>
          <w:tcPr>
            <w:tcW w:w="1323" w:type="dxa"/>
          </w:tcPr>
          <w:p w14:paraId="57E421E8" w14:textId="77777777" w:rsidR="00AC6D62" w:rsidRPr="009F6596" w:rsidRDefault="00AC6D62" w:rsidP="00B21445">
            <w:pPr>
              <w:pStyle w:val="TableEnglish"/>
              <w:rPr>
                <w:noProof w:val="0"/>
              </w:rPr>
            </w:pPr>
            <w:r w:rsidRPr="009F6596">
              <w:rPr>
                <w:noProof w:val="0"/>
              </w:rPr>
              <w:t>Civil servant</w:t>
            </w:r>
          </w:p>
        </w:tc>
        <w:tc>
          <w:tcPr>
            <w:tcW w:w="1210" w:type="dxa"/>
          </w:tcPr>
          <w:p w14:paraId="65F5931A" w14:textId="77777777" w:rsidR="00AC6D62" w:rsidRPr="009F6596" w:rsidRDefault="00AC6D62" w:rsidP="00B21445">
            <w:pPr>
              <w:pStyle w:val="TableEnglish"/>
              <w:rPr>
                <w:noProof w:val="0"/>
              </w:rPr>
            </w:pPr>
            <w:r w:rsidRPr="009F6596">
              <w:rPr>
                <w:noProof w:val="0"/>
              </w:rPr>
              <w:t>Ela Nguema</w:t>
            </w:r>
          </w:p>
        </w:tc>
      </w:tr>
      <w:tr w:rsidR="00AC6D62" w:rsidRPr="009F6596" w14:paraId="7F480696" w14:textId="77777777">
        <w:tc>
          <w:tcPr>
            <w:tcW w:w="658" w:type="dxa"/>
          </w:tcPr>
          <w:p w14:paraId="76E3F8E9" w14:textId="77777777" w:rsidR="00AC6D62" w:rsidRPr="009F6596" w:rsidRDefault="00AC6D62" w:rsidP="00AC6D62">
            <w:pPr>
              <w:pStyle w:val="TableEnglish"/>
              <w:rPr>
                <w:noProof w:val="0"/>
              </w:rPr>
            </w:pPr>
            <w:r w:rsidRPr="009F6596">
              <w:rPr>
                <w:noProof w:val="0"/>
              </w:rPr>
              <w:t>f1</w:t>
            </w:r>
          </w:p>
        </w:tc>
        <w:tc>
          <w:tcPr>
            <w:tcW w:w="1098" w:type="dxa"/>
          </w:tcPr>
          <w:p w14:paraId="22D0F583" w14:textId="77777777" w:rsidR="00AC6D62" w:rsidRPr="009F6596" w:rsidRDefault="00AC6D62" w:rsidP="00B21445">
            <w:pPr>
              <w:pStyle w:val="TableEnglish"/>
              <w:rPr>
                <w:noProof w:val="0"/>
              </w:rPr>
            </w:pPr>
            <w:r w:rsidRPr="009F6596">
              <w:rPr>
                <w:noProof w:val="0"/>
              </w:rPr>
              <w:t>Fita 1</w:t>
            </w:r>
          </w:p>
        </w:tc>
        <w:tc>
          <w:tcPr>
            <w:tcW w:w="621" w:type="dxa"/>
          </w:tcPr>
          <w:p w14:paraId="45676799" w14:textId="77777777" w:rsidR="00AC6D62" w:rsidRPr="009F6596" w:rsidRDefault="00AC6D62" w:rsidP="00B21445">
            <w:pPr>
              <w:pStyle w:val="TableEnglish"/>
              <w:rPr>
                <w:noProof w:val="0"/>
              </w:rPr>
            </w:pPr>
            <w:r w:rsidRPr="009F6596">
              <w:rPr>
                <w:noProof w:val="0"/>
              </w:rPr>
              <w:t>M</w:t>
            </w:r>
          </w:p>
        </w:tc>
        <w:tc>
          <w:tcPr>
            <w:tcW w:w="550" w:type="dxa"/>
          </w:tcPr>
          <w:p w14:paraId="2AFE3D96" w14:textId="77777777" w:rsidR="00AC6D62" w:rsidRPr="009F6596" w:rsidRDefault="00AC6D62" w:rsidP="00B21445">
            <w:pPr>
              <w:pStyle w:val="TableEnglish"/>
              <w:rPr>
                <w:noProof w:val="0"/>
              </w:rPr>
            </w:pPr>
            <w:r w:rsidRPr="009F6596">
              <w:rPr>
                <w:noProof w:val="0"/>
              </w:rPr>
              <w:t>20+</w:t>
            </w:r>
          </w:p>
        </w:tc>
        <w:tc>
          <w:tcPr>
            <w:tcW w:w="2200" w:type="dxa"/>
          </w:tcPr>
          <w:p w14:paraId="768D77A2" w14:textId="77777777" w:rsidR="00AC6D62" w:rsidRPr="009F6596" w:rsidRDefault="00AC6D62" w:rsidP="00B21445">
            <w:pPr>
              <w:pStyle w:val="TableEnglish"/>
              <w:rPr>
                <w:noProof w:val="0"/>
              </w:rPr>
            </w:pPr>
            <w:r w:rsidRPr="009F6596">
              <w:rPr>
                <w:noProof w:val="0"/>
              </w:rPr>
              <w:t>Unknown</w:t>
            </w:r>
          </w:p>
        </w:tc>
        <w:tc>
          <w:tcPr>
            <w:tcW w:w="1323" w:type="dxa"/>
          </w:tcPr>
          <w:p w14:paraId="2C338162" w14:textId="77777777" w:rsidR="00AC6D62" w:rsidRPr="009F6596" w:rsidRDefault="00AC6D62" w:rsidP="00B21445">
            <w:pPr>
              <w:pStyle w:val="TableEnglish"/>
              <w:rPr>
                <w:noProof w:val="0"/>
              </w:rPr>
            </w:pPr>
            <w:r w:rsidRPr="009F6596">
              <w:rPr>
                <w:noProof w:val="0"/>
              </w:rPr>
              <w:t>Mechanic</w:t>
            </w:r>
          </w:p>
        </w:tc>
        <w:tc>
          <w:tcPr>
            <w:tcW w:w="1210" w:type="dxa"/>
          </w:tcPr>
          <w:p w14:paraId="4EF74612" w14:textId="33DCB479" w:rsidR="00AC6D62" w:rsidRPr="009F6596" w:rsidRDefault="00244057" w:rsidP="00B21445">
            <w:pPr>
              <w:pStyle w:val="TableEnglish"/>
              <w:rPr>
                <w:noProof w:val="0"/>
              </w:rPr>
            </w:pPr>
            <w:r w:rsidRPr="009F6596">
              <w:rPr>
                <w:noProof w:val="0"/>
              </w:rPr>
              <w:t>Nyumbili</w:t>
            </w:r>
          </w:p>
        </w:tc>
      </w:tr>
      <w:tr w:rsidR="00AC6D62" w:rsidRPr="009F6596" w14:paraId="7E88047F" w14:textId="77777777">
        <w:tc>
          <w:tcPr>
            <w:tcW w:w="658" w:type="dxa"/>
          </w:tcPr>
          <w:p w14:paraId="0931B7D5" w14:textId="77777777" w:rsidR="00AC6D62" w:rsidRPr="009F6596" w:rsidRDefault="00AC6D62" w:rsidP="00AC6D62">
            <w:pPr>
              <w:pStyle w:val="TableEnglish"/>
              <w:rPr>
                <w:noProof w:val="0"/>
              </w:rPr>
            </w:pPr>
            <w:r w:rsidRPr="009F6596">
              <w:rPr>
                <w:noProof w:val="0"/>
              </w:rPr>
              <w:t>f2</w:t>
            </w:r>
          </w:p>
        </w:tc>
        <w:tc>
          <w:tcPr>
            <w:tcW w:w="1098" w:type="dxa"/>
          </w:tcPr>
          <w:p w14:paraId="53662C49" w14:textId="77777777" w:rsidR="00AC6D62" w:rsidRPr="009F6596" w:rsidRDefault="00AC6D62" w:rsidP="00B21445">
            <w:pPr>
              <w:pStyle w:val="TableEnglish"/>
              <w:rPr>
                <w:noProof w:val="0"/>
              </w:rPr>
            </w:pPr>
            <w:r w:rsidRPr="009F6596">
              <w:rPr>
                <w:noProof w:val="0"/>
              </w:rPr>
              <w:t>Fita 2</w:t>
            </w:r>
          </w:p>
        </w:tc>
        <w:tc>
          <w:tcPr>
            <w:tcW w:w="621" w:type="dxa"/>
          </w:tcPr>
          <w:p w14:paraId="11BDD86B" w14:textId="77777777" w:rsidR="00AC6D62" w:rsidRPr="009F6596" w:rsidRDefault="00AC6D62" w:rsidP="00B21445">
            <w:pPr>
              <w:pStyle w:val="TableEnglish"/>
              <w:rPr>
                <w:noProof w:val="0"/>
              </w:rPr>
            </w:pPr>
            <w:r w:rsidRPr="009F6596">
              <w:rPr>
                <w:noProof w:val="0"/>
              </w:rPr>
              <w:t>M</w:t>
            </w:r>
          </w:p>
        </w:tc>
        <w:tc>
          <w:tcPr>
            <w:tcW w:w="550" w:type="dxa"/>
          </w:tcPr>
          <w:p w14:paraId="3B2449ED" w14:textId="77777777" w:rsidR="00AC6D62" w:rsidRPr="009F6596" w:rsidRDefault="00AC6D62" w:rsidP="00B21445">
            <w:pPr>
              <w:pStyle w:val="TableEnglish"/>
              <w:rPr>
                <w:noProof w:val="0"/>
              </w:rPr>
            </w:pPr>
            <w:r w:rsidRPr="009F6596">
              <w:rPr>
                <w:noProof w:val="0"/>
              </w:rPr>
              <w:t>20+</w:t>
            </w:r>
          </w:p>
        </w:tc>
        <w:tc>
          <w:tcPr>
            <w:tcW w:w="2200" w:type="dxa"/>
          </w:tcPr>
          <w:p w14:paraId="7A34E6C1" w14:textId="77777777" w:rsidR="00AC6D62" w:rsidRPr="009F6596" w:rsidRDefault="00AC6D62" w:rsidP="00B21445">
            <w:pPr>
              <w:pStyle w:val="TableEnglish"/>
              <w:rPr>
                <w:noProof w:val="0"/>
              </w:rPr>
            </w:pPr>
            <w:r w:rsidRPr="009F6596">
              <w:rPr>
                <w:noProof w:val="0"/>
              </w:rPr>
              <w:t>Unknown</w:t>
            </w:r>
          </w:p>
        </w:tc>
        <w:tc>
          <w:tcPr>
            <w:tcW w:w="1323" w:type="dxa"/>
          </w:tcPr>
          <w:p w14:paraId="5A857C43" w14:textId="77777777" w:rsidR="00AC6D62" w:rsidRPr="009F6596" w:rsidRDefault="00AC6D62" w:rsidP="00B21445">
            <w:pPr>
              <w:pStyle w:val="TableEnglish"/>
              <w:rPr>
                <w:noProof w:val="0"/>
              </w:rPr>
            </w:pPr>
            <w:r w:rsidRPr="009F6596">
              <w:rPr>
                <w:noProof w:val="0"/>
              </w:rPr>
              <w:t>Mechanic</w:t>
            </w:r>
          </w:p>
        </w:tc>
        <w:tc>
          <w:tcPr>
            <w:tcW w:w="1210" w:type="dxa"/>
          </w:tcPr>
          <w:p w14:paraId="4DFD03CF" w14:textId="00720E1A" w:rsidR="00AC6D62" w:rsidRPr="009F6596" w:rsidRDefault="00244057" w:rsidP="00B21445">
            <w:pPr>
              <w:pStyle w:val="TableEnglish"/>
              <w:rPr>
                <w:noProof w:val="0"/>
              </w:rPr>
            </w:pPr>
            <w:r w:rsidRPr="009F6596">
              <w:rPr>
                <w:noProof w:val="0"/>
              </w:rPr>
              <w:t>Nyumbili</w:t>
            </w:r>
          </w:p>
        </w:tc>
      </w:tr>
      <w:tr w:rsidR="00AC6D62" w:rsidRPr="009F6596" w14:paraId="5EFE9E96" w14:textId="77777777">
        <w:tc>
          <w:tcPr>
            <w:tcW w:w="658" w:type="dxa"/>
          </w:tcPr>
          <w:p w14:paraId="43217658" w14:textId="77777777" w:rsidR="00AC6D62" w:rsidRPr="009F6596" w:rsidRDefault="00AC6D62" w:rsidP="00AC6D62">
            <w:pPr>
              <w:pStyle w:val="TableEnglish"/>
              <w:rPr>
                <w:noProof w:val="0"/>
              </w:rPr>
            </w:pPr>
            <w:r w:rsidRPr="009F6596">
              <w:rPr>
                <w:noProof w:val="0"/>
              </w:rPr>
              <w:t>fr</w:t>
            </w:r>
          </w:p>
        </w:tc>
        <w:tc>
          <w:tcPr>
            <w:tcW w:w="1098" w:type="dxa"/>
          </w:tcPr>
          <w:p w14:paraId="75C5F1B2" w14:textId="77777777" w:rsidR="00AC6D62" w:rsidRPr="009F6596" w:rsidRDefault="00AC6D62" w:rsidP="00B21445">
            <w:pPr>
              <w:pStyle w:val="TableEnglish"/>
              <w:rPr>
                <w:noProof w:val="0"/>
              </w:rPr>
            </w:pPr>
            <w:r w:rsidRPr="009F6596">
              <w:rPr>
                <w:noProof w:val="0"/>
              </w:rPr>
              <w:t>Francisca</w:t>
            </w:r>
          </w:p>
        </w:tc>
        <w:tc>
          <w:tcPr>
            <w:tcW w:w="621" w:type="dxa"/>
          </w:tcPr>
          <w:p w14:paraId="45D630CD" w14:textId="77777777" w:rsidR="00AC6D62" w:rsidRPr="009F6596" w:rsidRDefault="00AC6D62" w:rsidP="00B21445">
            <w:pPr>
              <w:pStyle w:val="TableEnglish"/>
              <w:rPr>
                <w:noProof w:val="0"/>
              </w:rPr>
            </w:pPr>
            <w:r w:rsidRPr="009F6596">
              <w:rPr>
                <w:smallCaps/>
                <w:noProof w:val="0"/>
              </w:rPr>
              <w:t>F</w:t>
            </w:r>
          </w:p>
        </w:tc>
        <w:tc>
          <w:tcPr>
            <w:tcW w:w="550" w:type="dxa"/>
          </w:tcPr>
          <w:p w14:paraId="451AFB1E" w14:textId="77777777" w:rsidR="00AC6D62" w:rsidRPr="009F6596" w:rsidRDefault="00AC6D62" w:rsidP="00B21445">
            <w:pPr>
              <w:pStyle w:val="TableEnglish"/>
              <w:rPr>
                <w:noProof w:val="0"/>
              </w:rPr>
            </w:pPr>
            <w:r w:rsidRPr="009F6596">
              <w:rPr>
                <w:noProof w:val="0"/>
              </w:rPr>
              <w:t>30+</w:t>
            </w:r>
          </w:p>
        </w:tc>
        <w:tc>
          <w:tcPr>
            <w:tcW w:w="2200" w:type="dxa"/>
          </w:tcPr>
          <w:p w14:paraId="37209527" w14:textId="77777777" w:rsidR="00AC6D62" w:rsidRPr="009F6596" w:rsidRDefault="00AC6D62" w:rsidP="00B21445">
            <w:pPr>
              <w:pStyle w:val="TableEnglish"/>
              <w:rPr>
                <w:noProof w:val="0"/>
              </w:rPr>
            </w:pPr>
            <w:r w:rsidRPr="009F6596">
              <w:rPr>
                <w:noProof w:val="0"/>
              </w:rPr>
              <w:t>Pichi (h), Spanish (h), English, French</w:t>
            </w:r>
          </w:p>
        </w:tc>
        <w:tc>
          <w:tcPr>
            <w:tcW w:w="1323" w:type="dxa"/>
          </w:tcPr>
          <w:p w14:paraId="7806B82E" w14:textId="77777777" w:rsidR="00AC6D62" w:rsidRPr="009F6596" w:rsidRDefault="00AC6D62" w:rsidP="00B21445">
            <w:pPr>
              <w:pStyle w:val="TableEnglish"/>
              <w:rPr>
                <w:noProof w:val="0"/>
              </w:rPr>
            </w:pPr>
            <w:r w:rsidRPr="009F6596">
              <w:rPr>
                <w:noProof w:val="0"/>
              </w:rPr>
              <w:t>Civil servant</w:t>
            </w:r>
          </w:p>
        </w:tc>
        <w:tc>
          <w:tcPr>
            <w:tcW w:w="1210" w:type="dxa"/>
          </w:tcPr>
          <w:p w14:paraId="34D4B3B3" w14:textId="77777777" w:rsidR="00AC6D62" w:rsidRPr="009F6596" w:rsidRDefault="00AC6D62" w:rsidP="00B21445">
            <w:pPr>
              <w:pStyle w:val="TableEnglish"/>
              <w:rPr>
                <w:noProof w:val="0"/>
              </w:rPr>
            </w:pPr>
            <w:r w:rsidRPr="009F6596">
              <w:rPr>
                <w:noProof w:val="0"/>
              </w:rPr>
              <w:t>Ela Nguema</w:t>
            </w:r>
          </w:p>
        </w:tc>
      </w:tr>
      <w:tr w:rsidR="00AC6D62" w:rsidRPr="009F6596" w14:paraId="771C4475" w14:textId="77777777">
        <w:tc>
          <w:tcPr>
            <w:tcW w:w="658" w:type="dxa"/>
          </w:tcPr>
          <w:p w14:paraId="6916C20C" w14:textId="77777777" w:rsidR="00AC6D62" w:rsidRPr="009F6596" w:rsidRDefault="00AC6D62" w:rsidP="00AC6D62">
            <w:pPr>
              <w:pStyle w:val="TableEnglish"/>
              <w:rPr>
                <w:noProof w:val="0"/>
              </w:rPr>
            </w:pPr>
            <w:r w:rsidRPr="009F6596">
              <w:rPr>
                <w:noProof w:val="0"/>
              </w:rPr>
              <w:t>ge</w:t>
            </w:r>
          </w:p>
        </w:tc>
        <w:tc>
          <w:tcPr>
            <w:tcW w:w="1098" w:type="dxa"/>
          </w:tcPr>
          <w:p w14:paraId="291F333B" w14:textId="77777777" w:rsidR="00AC6D62" w:rsidRPr="009F6596" w:rsidRDefault="00AC6D62" w:rsidP="00B21445">
            <w:pPr>
              <w:pStyle w:val="TableEnglish"/>
              <w:rPr>
                <w:noProof w:val="0"/>
              </w:rPr>
            </w:pPr>
            <w:r w:rsidRPr="009F6596">
              <w:rPr>
                <w:noProof w:val="0"/>
              </w:rPr>
              <w:t>Lage</w:t>
            </w:r>
          </w:p>
        </w:tc>
        <w:tc>
          <w:tcPr>
            <w:tcW w:w="621" w:type="dxa"/>
          </w:tcPr>
          <w:p w14:paraId="2CFD355A" w14:textId="77777777" w:rsidR="00AC6D62" w:rsidRPr="009F6596" w:rsidRDefault="00AC6D62" w:rsidP="00B21445">
            <w:pPr>
              <w:pStyle w:val="TableEnglish"/>
              <w:rPr>
                <w:noProof w:val="0"/>
              </w:rPr>
            </w:pPr>
            <w:r w:rsidRPr="009F6596">
              <w:rPr>
                <w:smallCaps/>
                <w:noProof w:val="0"/>
              </w:rPr>
              <w:t>F</w:t>
            </w:r>
          </w:p>
        </w:tc>
        <w:tc>
          <w:tcPr>
            <w:tcW w:w="550" w:type="dxa"/>
          </w:tcPr>
          <w:p w14:paraId="08F48C26" w14:textId="77777777" w:rsidR="00AC6D62" w:rsidRPr="009F6596" w:rsidRDefault="00AC6D62" w:rsidP="00B21445">
            <w:pPr>
              <w:pStyle w:val="TableEnglish"/>
              <w:rPr>
                <w:noProof w:val="0"/>
              </w:rPr>
            </w:pPr>
            <w:r w:rsidRPr="009F6596">
              <w:rPr>
                <w:noProof w:val="0"/>
              </w:rPr>
              <w:t>30+</w:t>
            </w:r>
          </w:p>
        </w:tc>
        <w:tc>
          <w:tcPr>
            <w:tcW w:w="2200" w:type="dxa"/>
          </w:tcPr>
          <w:p w14:paraId="28B1481A" w14:textId="77777777" w:rsidR="00AC6D62" w:rsidRPr="009F6596" w:rsidRDefault="00AC6D62" w:rsidP="00B21445">
            <w:pPr>
              <w:pStyle w:val="TableEnglish"/>
              <w:rPr>
                <w:noProof w:val="0"/>
              </w:rPr>
            </w:pPr>
            <w:r w:rsidRPr="009F6596">
              <w:rPr>
                <w:noProof w:val="0"/>
              </w:rPr>
              <w:t>Pichi (h), Spanish (h), English</w:t>
            </w:r>
          </w:p>
        </w:tc>
        <w:tc>
          <w:tcPr>
            <w:tcW w:w="1323" w:type="dxa"/>
          </w:tcPr>
          <w:p w14:paraId="3427CD0F" w14:textId="77777777" w:rsidR="00AC6D62" w:rsidRPr="009F6596" w:rsidRDefault="00AC6D62" w:rsidP="00B21445">
            <w:pPr>
              <w:pStyle w:val="TableEnglish"/>
              <w:rPr>
                <w:noProof w:val="0"/>
              </w:rPr>
            </w:pPr>
            <w:r w:rsidRPr="009F6596">
              <w:rPr>
                <w:noProof w:val="0"/>
              </w:rPr>
              <w:t>Restaurant owner</w:t>
            </w:r>
          </w:p>
        </w:tc>
        <w:tc>
          <w:tcPr>
            <w:tcW w:w="1210" w:type="dxa"/>
          </w:tcPr>
          <w:p w14:paraId="75F29A74" w14:textId="77777777" w:rsidR="00AC6D62" w:rsidRPr="009F6596" w:rsidRDefault="00AC6D62" w:rsidP="00B21445">
            <w:pPr>
              <w:pStyle w:val="TableEnglish"/>
              <w:rPr>
                <w:noProof w:val="0"/>
              </w:rPr>
            </w:pPr>
            <w:r w:rsidRPr="009F6596">
              <w:rPr>
                <w:noProof w:val="0"/>
              </w:rPr>
              <w:t>Ela Nguema</w:t>
            </w:r>
          </w:p>
        </w:tc>
      </w:tr>
      <w:tr w:rsidR="00AC6D62" w:rsidRPr="009F6596" w14:paraId="51D42FB5" w14:textId="77777777">
        <w:tc>
          <w:tcPr>
            <w:tcW w:w="658" w:type="dxa"/>
          </w:tcPr>
          <w:p w14:paraId="127B2123" w14:textId="77777777" w:rsidR="00AC6D62" w:rsidRPr="009F6596" w:rsidRDefault="00AC6D62" w:rsidP="00AC6D62">
            <w:pPr>
              <w:pStyle w:val="TableEnglish"/>
              <w:rPr>
                <w:noProof w:val="0"/>
              </w:rPr>
            </w:pPr>
            <w:r w:rsidRPr="009F6596">
              <w:rPr>
                <w:noProof w:val="0"/>
              </w:rPr>
              <w:lastRenderedPageBreak/>
              <w:t>he</w:t>
            </w:r>
          </w:p>
        </w:tc>
        <w:tc>
          <w:tcPr>
            <w:tcW w:w="1098" w:type="dxa"/>
          </w:tcPr>
          <w:p w14:paraId="18B2ED18" w14:textId="77777777" w:rsidR="00AC6D62" w:rsidRPr="009F6596" w:rsidRDefault="00AC6D62" w:rsidP="00B21445">
            <w:pPr>
              <w:pStyle w:val="TableEnglish"/>
              <w:rPr>
                <w:noProof w:val="0"/>
              </w:rPr>
            </w:pPr>
            <w:r w:rsidRPr="009F6596">
              <w:rPr>
                <w:noProof w:val="0"/>
              </w:rPr>
              <w:t>Hermina</w:t>
            </w:r>
          </w:p>
        </w:tc>
        <w:tc>
          <w:tcPr>
            <w:tcW w:w="621" w:type="dxa"/>
          </w:tcPr>
          <w:p w14:paraId="233E8019" w14:textId="77777777" w:rsidR="00AC6D62" w:rsidRPr="009F6596" w:rsidRDefault="00AC6D62" w:rsidP="00B21445">
            <w:pPr>
              <w:pStyle w:val="TableEnglish"/>
              <w:rPr>
                <w:noProof w:val="0"/>
              </w:rPr>
            </w:pPr>
            <w:r w:rsidRPr="009F6596">
              <w:rPr>
                <w:smallCaps/>
                <w:noProof w:val="0"/>
              </w:rPr>
              <w:t>F</w:t>
            </w:r>
          </w:p>
        </w:tc>
        <w:tc>
          <w:tcPr>
            <w:tcW w:w="550" w:type="dxa"/>
          </w:tcPr>
          <w:p w14:paraId="2FC4F269" w14:textId="77777777" w:rsidR="00AC6D62" w:rsidRPr="009F6596" w:rsidRDefault="00AC6D62" w:rsidP="00B21445">
            <w:pPr>
              <w:pStyle w:val="TableEnglish"/>
              <w:rPr>
                <w:noProof w:val="0"/>
              </w:rPr>
            </w:pPr>
            <w:r w:rsidRPr="009F6596">
              <w:rPr>
                <w:noProof w:val="0"/>
              </w:rPr>
              <w:t>30+</w:t>
            </w:r>
          </w:p>
        </w:tc>
        <w:tc>
          <w:tcPr>
            <w:tcW w:w="2200" w:type="dxa"/>
          </w:tcPr>
          <w:p w14:paraId="319469E2" w14:textId="77777777" w:rsidR="00AC6D62" w:rsidRPr="009F6596" w:rsidRDefault="00AC6D62" w:rsidP="00B21445">
            <w:pPr>
              <w:pStyle w:val="TableEnglish"/>
              <w:rPr>
                <w:noProof w:val="0"/>
                <w:lang w:val="de-DE"/>
              </w:rPr>
            </w:pPr>
            <w:r w:rsidRPr="009F6596">
              <w:rPr>
                <w:noProof w:val="0"/>
                <w:lang w:val="de-DE"/>
              </w:rPr>
              <w:t>Kombe</w:t>
            </w:r>
            <w:r w:rsidRPr="009F6596">
              <w:rPr>
                <w:rFonts w:cs="Tahoma"/>
                <w:noProof w:val="0"/>
                <w:lang w:val="de-DE"/>
              </w:rPr>
              <w:t>̆ (h), Fang, Pichi, Spanish</w:t>
            </w:r>
          </w:p>
        </w:tc>
        <w:tc>
          <w:tcPr>
            <w:tcW w:w="1323" w:type="dxa"/>
          </w:tcPr>
          <w:p w14:paraId="25AEBE5F" w14:textId="77777777" w:rsidR="00AC6D62" w:rsidRPr="009F6596" w:rsidRDefault="00AC6D62" w:rsidP="00B21445">
            <w:pPr>
              <w:pStyle w:val="TableEnglish"/>
              <w:rPr>
                <w:noProof w:val="0"/>
              </w:rPr>
            </w:pPr>
            <w:r w:rsidRPr="009F6596">
              <w:rPr>
                <w:noProof w:val="0"/>
              </w:rPr>
              <w:t>Child rearing</w:t>
            </w:r>
          </w:p>
        </w:tc>
        <w:tc>
          <w:tcPr>
            <w:tcW w:w="1210" w:type="dxa"/>
          </w:tcPr>
          <w:p w14:paraId="3BCA0FFD" w14:textId="77777777" w:rsidR="00AC6D62" w:rsidRPr="009F6596" w:rsidRDefault="00AC6D62" w:rsidP="00B21445">
            <w:pPr>
              <w:pStyle w:val="TableEnglish"/>
              <w:rPr>
                <w:noProof w:val="0"/>
              </w:rPr>
            </w:pPr>
            <w:r w:rsidRPr="009F6596">
              <w:rPr>
                <w:noProof w:val="0"/>
              </w:rPr>
              <w:t>Ela Nguema</w:t>
            </w:r>
          </w:p>
        </w:tc>
      </w:tr>
      <w:tr w:rsidR="00AC6D62" w:rsidRPr="009F6596" w14:paraId="4956D22E" w14:textId="77777777">
        <w:tc>
          <w:tcPr>
            <w:tcW w:w="658" w:type="dxa"/>
          </w:tcPr>
          <w:p w14:paraId="54370194" w14:textId="77777777" w:rsidR="00AC6D62" w:rsidRPr="009F6596" w:rsidRDefault="00AC6D62" w:rsidP="00AC6D62">
            <w:pPr>
              <w:pStyle w:val="TableEnglish"/>
              <w:rPr>
                <w:noProof w:val="0"/>
              </w:rPr>
            </w:pPr>
            <w:r w:rsidRPr="009F6596">
              <w:rPr>
                <w:noProof w:val="0"/>
              </w:rPr>
              <w:t>hi</w:t>
            </w:r>
          </w:p>
        </w:tc>
        <w:tc>
          <w:tcPr>
            <w:tcW w:w="1098" w:type="dxa"/>
          </w:tcPr>
          <w:p w14:paraId="5D4467E6" w14:textId="77777777" w:rsidR="00AC6D62" w:rsidRPr="009F6596" w:rsidRDefault="00AC6D62" w:rsidP="00B21445">
            <w:pPr>
              <w:pStyle w:val="TableEnglish"/>
              <w:rPr>
                <w:noProof w:val="0"/>
              </w:rPr>
            </w:pPr>
            <w:r w:rsidRPr="009F6596">
              <w:rPr>
                <w:noProof w:val="0"/>
              </w:rPr>
              <w:t>Hilda</w:t>
            </w:r>
          </w:p>
        </w:tc>
        <w:tc>
          <w:tcPr>
            <w:tcW w:w="621" w:type="dxa"/>
          </w:tcPr>
          <w:p w14:paraId="2452DA4B" w14:textId="77777777" w:rsidR="00AC6D62" w:rsidRPr="009F6596" w:rsidRDefault="00AC6D62" w:rsidP="00B21445">
            <w:pPr>
              <w:pStyle w:val="TableEnglish"/>
              <w:rPr>
                <w:noProof w:val="0"/>
              </w:rPr>
            </w:pPr>
            <w:r w:rsidRPr="009F6596">
              <w:rPr>
                <w:smallCaps/>
                <w:noProof w:val="0"/>
              </w:rPr>
              <w:t>F</w:t>
            </w:r>
          </w:p>
        </w:tc>
        <w:tc>
          <w:tcPr>
            <w:tcW w:w="550" w:type="dxa"/>
          </w:tcPr>
          <w:p w14:paraId="198D2CC4" w14:textId="77777777" w:rsidR="00AC6D62" w:rsidRPr="009F6596" w:rsidRDefault="00AC6D62" w:rsidP="00B21445">
            <w:pPr>
              <w:pStyle w:val="TableEnglish"/>
              <w:rPr>
                <w:noProof w:val="0"/>
              </w:rPr>
            </w:pPr>
            <w:r w:rsidRPr="009F6596">
              <w:rPr>
                <w:noProof w:val="0"/>
              </w:rPr>
              <w:t>50+</w:t>
            </w:r>
          </w:p>
        </w:tc>
        <w:tc>
          <w:tcPr>
            <w:tcW w:w="2200" w:type="dxa"/>
          </w:tcPr>
          <w:p w14:paraId="57FB138C" w14:textId="77777777" w:rsidR="00AC6D62" w:rsidRPr="009F6596" w:rsidRDefault="00AC6D62" w:rsidP="00B21445">
            <w:pPr>
              <w:pStyle w:val="TableEnglish"/>
              <w:rPr>
                <w:noProof w:val="0"/>
              </w:rPr>
            </w:pPr>
            <w:r w:rsidRPr="009F6596">
              <w:rPr>
                <w:noProof w:val="0"/>
              </w:rPr>
              <w:t>Pichi (h), Spanish (h), Bubi, English</w:t>
            </w:r>
          </w:p>
        </w:tc>
        <w:tc>
          <w:tcPr>
            <w:tcW w:w="1323" w:type="dxa"/>
          </w:tcPr>
          <w:p w14:paraId="5629D27A" w14:textId="77777777" w:rsidR="00AC6D62" w:rsidRPr="009F6596" w:rsidRDefault="00AC6D62" w:rsidP="00B21445">
            <w:pPr>
              <w:pStyle w:val="TableEnglish"/>
              <w:rPr>
                <w:noProof w:val="0"/>
              </w:rPr>
            </w:pPr>
            <w:r w:rsidRPr="009F6596">
              <w:rPr>
                <w:noProof w:val="0"/>
              </w:rPr>
              <w:t>Trade</w:t>
            </w:r>
          </w:p>
        </w:tc>
        <w:tc>
          <w:tcPr>
            <w:tcW w:w="1210" w:type="dxa"/>
          </w:tcPr>
          <w:p w14:paraId="1D7C6C63" w14:textId="77777777" w:rsidR="00AC6D62" w:rsidRPr="009F6596" w:rsidRDefault="00AC6D62" w:rsidP="00B21445">
            <w:pPr>
              <w:pStyle w:val="TableEnglish"/>
              <w:rPr>
                <w:noProof w:val="0"/>
              </w:rPr>
            </w:pPr>
            <w:r w:rsidRPr="009F6596">
              <w:rPr>
                <w:noProof w:val="0"/>
              </w:rPr>
              <w:t>Town</w:t>
            </w:r>
          </w:p>
        </w:tc>
      </w:tr>
      <w:tr w:rsidR="00AC6D62" w:rsidRPr="009F6596" w14:paraId="4530C1FE" w14:textId="77777777">
        <w:tc>
          <w:tcPr>
            <w:tcW w:w="658" w:type="dxa"/>
          </w:tcPr>
          <w:p w14:paraId="22C9FBBD" w14:textId="77777777" w:rsidR="00AC6D62" w:rsidRPr="009F6596" w:rsidRDefault="00AC6D62" w:rsidP="00AC6D62">
            <w:pPr>
              <w:pStyle w:val="TableEnglish"/>
              <w:rPr>
                <w:noProof w:val="0"/>
              </w:rPr>
            </w:pPr>
            <w:r w:rsidRPr="009F6596">
              <w:rPr>
                <w:noProof w:val="0"/>
              </w:rPr>
              <w:t>ku</w:t>
            </w:r>
          </w:p>
        </w:tc>
        <w:tc>
          <w:tcPr>
            <w:tcW w:w="1098" w:type="dxa"/>
          </w:tcPr>
          <w:p w14:paraId="39CB5103" w14:textId="70AA2178" w:rsidR="00AC6D62" w:rsidRPr="009F6596" w:rsidRDefault="00307749" w:rsidP="00B21445">
            <w:pPr>
              <w:pStyle w:val="TableEnglish"/>
              <w:rPr>
                <w:noProof w:val="0"/>
              </w:rPr>
            </w:pPr>
            <w:r w:rsidRPr="009F6596">
              <w:rPr>
                <w:noProof w:val="0"/>
              </w:rPr>
              <w:t>Tí</w:t>
            </w:r>
            <w:r w:rsidR="00AC6D62" w:rsidRPr="009F6596">
              <w:rPr>
                <w:noProof w:val="0"/>
              </w:rPr>
              <w:t>a Kuki</w:t>
            </w:r>
          </w:p>
        </w:tc>
        <w:tc>
          <w:tcPr>
            <w:tcW w:w="621" w:type="dxa"/>
          </w:tcPr>
          <w:p w14:paraId="47EFA147" w14:textId="77777777" w:rsidR="00AC6D62" w:rsidRPr="009F6596" w:rsidRDefault="00AC6D62" w:rsidP="00B21445">
            <w:pPr>
              <w:pStyle w:val="TableEnglish"/>
              <w:rPr>
                <w:noProof w:val="0"/>
              </w:rPr>
            </w:pPr>
            <w:r w:rsidRPr="009F6596">
              <w:rPr>
                <w:smallCaps/>
                <w:noProof w:val="0"/>
              </w:rPr>
              <w:t>F</w:t>
            </w:r>
          </w:p>
        </w:tc>
        <w:tc>
          <w:tcPr>
            <w:tcW w:w="550" w:type="dxa"/>
          </w:tcPr>
          <w:p w14:paraId="4F0AFBAE" w14:textId="77777777" w:rsidR="00AC6D62" w:rsidRPr="009F6596" w:rsidRDefault="00AC6D62" w:rsidP="00B21445">
            <w:pPr>
              <w:pStyle w:val="TableEnglish"/>
              <w:rPr>
                <w:noProof w:val="0"/>
              </w:rPr>
            </w:pPr>
            <w:r w:rsidRPr="009F6596">
              <w:rPr>
                <w:noProof w:val="0"/>
              </w:rPr>
              <w:t>50+</w:t>
            </w:r>
          </w:p>
        </w:tc>
        <w:tc>
          <w:tcPr>
            <w:tcW w:w="2200" w:type="dxa"/>
          </w:tcPr>
          <w:p w14:paraId="736628B6" w14:textId="77777777" w:rsidR="00AC6D62" w:rsidRPr="009F6596" w:rsidRDefault="00AC6D62" w:rsidP="00B21445">
            <w:pPr>
              <w:pStyle w:val="TableEnglish"/>
              <w:rPr>
                <w:noProof w:val="0"/>
                <w:lang w:val="de-DE"/>
              </w:rPr>
            </w:pPr>
            <w:r w:rsidRPr="009F6596">
              <w:rPr>
                <w:noProof w:val="0"/>
                <w:lang w:val="de-DE"/>
              </w:rPr>
              <w:t>Kombe</w:t>
            </w:r>
            <w:r w:rsidRPr="009F6596">
              <w:rPr>
                <w:rFonts w:cs="Tahoma"/>
                <w:noProof w:val="0"/>
                <w:lang w:val="de-DE"/>
              </w:rPr>
              <w:t>̆ (h), Fang, Pichi, Spanish</w:t>
            </w:r>
          </w:p>
        </w:tc>
        <w:tc>
          <w:tcPr>
            <w:tcW w:w="1323" w:type="dxa"/>
          </w:tcPr>
          <w:p w14:paraId="3134BA8A" w14:textId="77777777" w:rsidR="00AC6D62" w:rsidRPr="009F6596" w:rsidRDefault="00AC6D62" w:rsidP="00B21445">
            <w:pPr>
              <w:pStyle w:val="TableEnglish"/>
              <w:rPr>
                <w:noProof w:val="0"/>
              </w:rPr>
            </w:pPr>
            <w:r w:rsidRPr="009F6596">
              <w:rPr>
                <w:noProof w:val="0"/>
              </w:rPr>
              <w:t>Trade</w:t>
            </w:r>
          </w:p>
        </w:tc>
        <w:tc>
          <w:tcPr>
            <w:tcW w:w="1210" w:type="dxa"/>
          </w:tcPr>
          <w:p w14:paraId="4EE513AD" w14:textId="77777777" w:rsidR="00AC6D62" w:rsidRPr="009F6596" w:rsidRDefault="00AC6D62" w:rsidP="00B21445">
            <w:pPr>
              <w:pStyle w:val="TableEnglish"/>
              <w:rPr>
                <w:noProof w:val="0"/>
              </w:rPr>
            </w:pPr>
            <w:r w:rsidRPr="009F6596">
              <w:rPr>
                <w:noProof w:val="0"/>
              </w:rPr>
              <w:t>Ela Nguema</w:t>
            </w:r>
          </w:p>
        </w:tc>
      </w:tr>
      <w:tr w:rsidR="00AC6D62" w:rsidRPr="009F6596" w14:paraId="00BBC354" w14:textId="77777777">
        <w:tc>
          <w:tcPr>
            <w:tcW w:w="658" w:type="dxa"/>
          </w:tcPr>
          <w:p w14:paraId="7A8F078F" w14:textId="77777777" w:rsidR="00AC6D62" w:rsidRPr="009F6596" w:rsidRDefault="00AC6D62" w:rsidP="00AC6D62">
            <w:pPr>
              <w:pStyle w:val="TableEnglish"/>
              <w:rPr>
                <w:noProof w:val="0"/>
              </w:rPr>
            </w:pPr>
            <w:r w:rsidRPr="009F6596">
              <w:rPr>
                <w:noProof w:val="0"/>
              </w:rPr>
              <w:t>kw</w:t>
            </w:r>
          </w:p>
        </w:tc>
        <w:tc>
          <w:tcPr>
            <w:tcW w:w="1098" w:type="dxa"/>
          </w:tcPr>
          <w:p w14:paraId="5C21F46E" w14:textId="77777777" w:rsidR="00AC6D62" w:rsidRPr="009F6596" w:rsidRDefault="00AC6D62" w:rsidP="00B21445">
            <w:pPr>
              <w:pStyle w:val="TableEnglish"/>
              <w:rPr>
                <w:noProof w:val="0"/>
              </w:rPr>
            </w:pPr>
            <w:r w:rsidRPr="009F6596">
              <w:rPr>
                <w:noProof w:val="0"/>
              </w:rPr>
              <w:t>Kwame</w:t>
            </w:r>
          </w:p>
        </w:tc>
        <w:tc>
          <w:tcPr>
            <w:tcW w:w="621" w:type="dxa"/>
          </w:tcPr>
          <w:p w14:paraId="1DAB06FD" w14:textId="77777777" w:rsidR="00AC6D62" w:rsidRPr="009F6596" w:rsidRDefault="00AC6D62" w:rsidP="00B21445">
            <w:pPr>
              <w:pStyle w:val="TableEnglish"/>
              <w:rPr>
                <w:noProof w:val="0"/>
              </w:rPr>
            </w:pPr>
            <w:r w:rsidRPr="009F6596">
              <w:rPr>
                <w:noProof w:val="0"/>
              </w:rPr>
              <w:t>M</w:t>
            </w:r>
          </w:p>
        </w:tc>
        <w:tc>
          <w:tcPr>
            <w:tcW w:w="550" w:type="dxa"/>
          </w:tcPr>
          <w:p w14:paraId="4537E862" w14:textId="77777777" w:rsidR="00AC6D62" w:rsidRPr="009F6596" w:rsidRDefault="00AC6D62" w:rsidP="00B21445">
            <w:pPr>
              <w:pStyle w:val="TableEnglish"/>
              <w:rPr>
                <w:noProof w:val="0"/>
              </w:rPr>
            </w:pPr>
            <w:r w:rsidRPr="009F6596">
              <w:rPr>
                <w:noProof w:val="0"/>
              </w:rPr>
              <w:t>40+</w:t>
            </w:r>
          </w:p>
        </w:tc>
        <w:tc>
          <w:tcPr>
            <w:tcW w:w="2200" w:type="dxa"/>
          </w:tcPr>
          <w:p w14:paraId="0CDAD497" w14:textId="77777777" w:rsidR="00AC6D62" w:rsidRPr="009F6596" w:rsidRDefault="00AC6D62" w:rsidP="00B21445">
            <w:pPr>
              <w:pStyle w:val="TableEnglish"/>
              <w:rPr>
                <w:noProof w:val="0"/>
              </w:rPr>
            </w:pPr>
            <w:r w:rsidRPr="009F6596">
              <w:rPr>
                <w:noProof w:val="0"/>
              </w:rPr>
              <w:t>Twi (h), English, Pichi, Spanish</w:t>
            </w:r>
          </w:p>
        </w:tc>
        <w:tc>
          <w:tcPr>
            <w:tcW w:w="1323" w:type="dxa"/>
          </w:tcPr>
          <w:p w14:paraId="421A684B" w14:textId="62FA15FE" w:rsidR="00AC6D62" w:rsidRPr="009F6596" w:rsidRDefault="00E00ACC" w:rsidP="00B21445">
            <w:pPr>
              <w:pStyle w:val="TableEnglish"/>
              <w:rPr>
                <w:noProof w:val="0"/>
              </w:rPr>
            </w:pPr>
            <w:r w:rsidRPr="009F6596">
              <w:rPr>
                <w:noProof w:val="0"/>
              </w:rPr>
              <w:t>Security g</w:t>
            </w:r>
            <w:r w:rsidR="00AC6D62" w:rsidRPr="009F6596">
              <w:rPr>
                <w:noProof w:val="0"/>
              </w:rPr>
              <w:t>uard</w:t>
            </w:r>
          </w:p>
        </w:tc>
        <w:tc>
          <w:tcPr>
            <w:tcW w:w="1210" w:type="dxa"/>
          </w:tcPr>
          <w:p w14:paraId="0A1FCB02" w14:textId="01D776CD" w:rsidR="00AC6D62" w:rsidRPr="009F6596" w:rsidRDefault="00AC6D62" w:rsidP="00B21445">
            <w:pPr>
              <w:pStyle w:val="TableEnglish"/>
              <w:rPr>
                <w:noProof w:val="0"/>
              </w:rPr>
            </w:pPr>
            <w:r w:rsidRPr="009F6596">
              <w:rPr>
                <w:noProof w:val="0"/>
              </w:rPr>
              <w:t>Kol</w:t>
            </w:r>
            <w:r w:rsidR="004D3232" w:rsidRPr="009F6596">
              <w:rPr>
                <w:noProof w:val="0"/>
              </w:rPr>
              <w:t>watá</w:t>
            </w:r>
          </w:p>
        </w:tc>
      </w:tr>
      <w:tr w:rsidR="00AC6D62" w:rsidRPr="009F6596" w14:paraId="13993FB2" w14:textId="77777777">
        <w:tc>
          <w:tcPr>
            <w:tcW w:w="658" w:type="dxa"/>
          </w:tcPr>
          <w:p w14:paraId="3E411873" w14:textId="77777777" w:rsidR="00AC6D62" w:rsidRPr="009F6596" w:rsidRDefault="00AC6D62" w:rsidP="00AC6D62">
            <w:pPr>
              <w:pStyle w:val="TableEnglish"/>
              <w:rPr>
                <w:noProof w:val="0"/>
              </w:rPr>
            </w:pPr>
            <w:r w:rsidRPr="009F6596">
              <w:rPr>
                <w:noProof w:val="0"/>
              </w:rPr>
              <w:t>li</w:t>
            </w:r>
          </w:p>
        </w:tc>
        <w:tc>
          <w:tcPr>
            <w:tcW w:w="1098" w:type="dxa"/>
          </w:tcPr>
          <w:p w14:paraId="6253D0B0" w14:textId="77777777" w:rsidR="00AC6D62" w:rsidRPr="009F6596" w:rsidRDefault="00AC6D62" w:rsidP="00B21445">
            <w:pPr>
              <w:pStyle w:val="TableEnglish"/>
              <w:rPr>
                <w:noProof w:val="0"/>
              </w:rPr>
            </w:pPr>
            <w:r w:rsidRPr="009F6596">
              <w:rPr>
                <w:noProof w:val="0"/>
              </w:rPr>
              <w:t>Lindo</w:t>
            </w:r>
          </w:p>
        </w:tc>
        <w:tc>
          <w:tcPr>
            <w:tcW w:w="621" w:type="dxa"/>
          </w:tcPr>
          <w:p w14:paraId="4479DE3B" w14:textId="77777777" w:rsidR="00AC6D62" w:rsidRPr="009F6596" w:rsidRDefault="00AC6D62" w:rsidP="00B21445">
            <w:pPr>
              <w:pStyle w:val="TableEnglish"/>
              <w:rPr>
                <w:noProof w:val="0"/>
              </w:rPr>
            </w:pPr>
            <w:r w:rsidRPr="009F6596">
              <w:rPr>
                <w:noProof w:val="0"/>
              </w:rPr>
              <w:t>M</w:t>
            </w:r>
          </w:p>
        </w:tc>
        <w:tc>
          <w:tcPr>
            <w:tcW w:w="550" w:type="dxa"/>
          </w:tcPr>
          <w:p w14:paraId="124F65A9" w14:textId="77777777" w:rsidR="00AC6D62" w:rsidRPr="009F6596" w:rsidRDefault="00AC6D62" w:rsidP="00B21445">
            <w:pPr>
              <w:pStyle w:val="TableEnglish"/>
              <w:rPr>
                <w:noProof w:val="0"/>
              </w:rPr>
            </w:pPr>
            <w:r w:rsidRPr="009F6596">
              <w:rPr>
                <w:noProof w:val="0"/>
              </w:rPr>
              <w:t>30+</w:t>
            </w:r>
          </w:p>
        </w:tc>
        <w:tc>
          <w:tcPr>
            <w:tcW w:w="2200" w:type="dxa"/>
          </w:tcPr>
          <w:p w14:paraId="0AFBD146" w14:textId="77777777" w:rsidR="00AC6D62" w:rsidRPr="009F6596" w:rsidRDefault="00AC6D62" w:rsidP="00B21445">
            <w:pPr>
              <w:pStyle w:val="TableEnglish"/>
              <w:rPr>
                <w:noProof w:val="0"/>
              </w:rPr>
            </w:pPr>
            <w:r w:rsidRPr="009F6596">
              <w:rPr>
                <w:noProof w:val="0"/>
              </w:rPr>
              <w:t>Kombe</w:t>
            </w:r>
            <w:r w:rsidRPr="009F6596">
              <w:rPr>
                <w:rFonts w:cs="Tahoma"/>
                <w:noProof w:val="0"/>
              </w:rPr>
              <w:t>̆ (h), Pichi (h), Spanish</w:t>
            </w:r>
          </w:p>
        </w:tc>
        <w:tc>
          <w:tcPr>
            <w:tcW w:w="1323" w:type="dxa"/>
          </w:tcPr>
          <w:p w14:paraId="79982BD7" w14:textId="77777777" w:rsidR="00AC6D62" w:rsidRPr="009F6596" w:rsidRDefault="00AC6D62" w:rsidP="00B21445">
            <w:pPr>
              <w:pStyle w:val="TableEnglish"/>
              <w:rPr>
                <w:noProof w:val="0"/>
              </w:rPr>
            </w:pPr>
            <w:r w:rsidRPr="009F6596">
              <w:rPr>
                <w:noProof w:val="0"/>
              </w:rPr>
              <w:t>Worker</w:t>
            </w:r>
          </w:p>
        </w:tc>
        <w:tc>
          <w:tcPr>
            <w:tcW w:w="1210" w:type="dxa"/>
          </w:tcPr>
          <w:p w14:paraId="5DD6C6E6" w14:textId="77777777" w:rsidR="00AC6D62" w:rsidRPr="009F6596" w:rsidRDefault="00AC6D62" w:rsidP="00B21445">
            <w:pPr>
              <w:pStyle w:val="TableEnglish"/>
              <w:rPr>
                <w:noProof w:val="0"/>
              </w:rPr>
            </w:pPr>
            <w:r w:rsidRPr="009F6596">
              <w:rPr>
                <w:noProof w:val="0"/>
              </w:rPr>
              <w:t>Ela Nguema</w:t>
            </w:r>
          </w:p>
        </w:tc>
      </w:tr>
      <w:tr w:rsidR="00AC6D62" w:rsidRPr="009F6596" w14:paraId="6C261F14" w14:textId="77777777">
        <w:tc>
          <w:tcPr>
            <w:tcW w:w="658" w:type="dxa"/>
          </w:tcPr>
          <w:p w14:paraId="792D56D8" w14:textId="77777777" w:rsidR="00AC6D62" w:rsidRPr="009F6596" w:rsidRDefault="00AC6D62" w:rsidP="00AC6D62">
            <w:pPr>
              <w:pStyle w:val="TableEnglish"/>
              <w:rPr>
                <w:noProof w:val="0"/>
              </w:rPr>
            </w:pPr>
            <w:r w:rsidRPr="009F6596">
              <w:rPr>
                <w:noProof w:val="0"/>
              </w:rPr>
              <w:t>lo</w:t>
            </w:r>
          </w:p>
        </w:tc>
        <w:tc>
          <w:tcPr>
            <w:tcW w:w="1098" w:type="dxa"/>
          </w:tcPr>
          <w:p w14:paraId="5B698BBC" w14:textId="77777777" w:rsidR="00AC6D62" w:rsidRPr="009F6596" w:rsidRDefault="00AC6D62" w:rsidP="00B21445">
            <w:pPr>
              <w:pStyle w:val="TableEnglish"/>
              <w:rPr>
                <w:noProof w:val="0"/>
              </w:rPr>
            </w:pPr>
            <w:r w:rsidRPr="009F6596">
              <w:rPr>
                <w:noProof w:val="0"/>
              </w:rPr>
              <w:t>Lourdes</w:t>
            </w:r>
          </w:p>
        </w:tc>
        <w:tc>
          <w:tcPr>
            <w:tcW w:w="621" w:type="dxa"/>
          </w:tcPr>
          <w:p w14:paraId="7B22A175" w14:textId="77777777" w:rsidR="00AC6D62" w:rsidRPr="009F6596" w:rsidRDefault="00AC6D62" w:rsidP="00B21445">
            <w:pPr>
              <w:pStyle w:val="TableEnglish"/>
              <w:rPr>
                <w:noProof w:val="0"/>
              </w:rPr>
            </w:pPr>
            <w:r w:rsidRPr="009F6596">
              <w:rPr>
                <w:smallCaps/>
                <w:noProof w:val="0"/>
              </w:rPr>
              <w:t>F</w:t>
            </w:r>
          </w:p>
        </w:tc>
        <w:tc>
          <w:tcPr>
            <w:tcW w:w="550" w:type="dxa"/>
          </w:tcPr>
          <w:p w14:paraId="7A98F080" w14:textId="77777777" w:rsidR="00AC6D62" w:rsidRPr="009F6596" w:rsidRDefault="00AC6D62" w:rsidP="00B21445">
            <w:pPr>
              <w:pStyle w:val="TableEnglish"/>
              <w:rPr>
                <w:noProof w:val="0"/>
              </w:rPr>
            </w:pPr>
            <w:r w:rsidRPr="009F6596">
              <w:rPr>
                <w:noProof w:val="0"/>
              </w:rPr>
              <w:t>30+</w:t>
            </w:r>
          </w:p>
        </w:tc>
        <w:tc>
          <w:tcPr>
            <w:tcW w:w="2200" w:type="dxa"/>
          </w:tcPr>
          <w:p w14:paraId="584F4706" w14:textId="77777777" w:rsidR="00AC6D62" w:rsidRPr="009F6596" w:rsidRDefault="00AC6D62" w:rsidP="00B21445">
            <w:pPr>
              <w:pStyle w:val="TableEnglish"/>
              <w:rPr>
                <w:noProof w:val="0"/>
              </w:rPr>
            </w:pPr>
            <w:r w:rsidRPr="009F6596">
              <w:rPr>
                <w:noProof w:val="0"/>
              </w:rPr>
              <w:t>Pichi (h), Spanish (h), English</w:t>
            </w:r>
          </w:p>
        </w:tc>
        <w:tc>
          <w:tcPr>
            <w:tcW w:w="1323" w:type="dxa"/>
          </w:tcPr>
          <w:p w14:paraId="74649A00" w14:textId="77777777" w:rsidR="00AC6D62" w:rsidRPr="009F6596" w:rsidRDefault="00AC6D62" w:rsidP="00B21445">
            <w:pPr>
              <w:pStyle w:val="TableEnglish"/>
              <w:rPr>
                <w:noProof w:val="0"/>
              </w:rPr>
            </w:pPr>
            <w:r w:rsidRPr="009F6596">
              <w:rPr>
                <w:noProof w:val="0"/>
              </w:rPr>
              <w:t>Manager</w:t>
            </w:r>
          </w:p>
        </w:tc>
        <w:tc>
          <w:tcPr>
            <w:tcW w:w="1210" w:type="dxa"/>
          </w:tcPr>
          <w:p w14:paraId="5274F69F" w14:textId="77777777" w:rsidR="00AC6D62" w:rsidRPr="009F6596" w:rsidRDefault="00AC6D62" w:rsidP="00B21445">
            <w:pPr>
              <w:pStyle w:val="TableEnglish"/>
              <w:rPr>
                <w:noProof w:val="0"/>
              </w:rPr>
            </w:pPr>
            <w:r w:rsidRPr="009F6596">
              <w:rPr>
                <w:noProof w:val="0"/>
              </w:rPr>
              <w:t>Town</w:t>
            </w:r>
          </w:p>
        </w:tc>
      </w:tr>
      <w:tr w:rsidR="00AC6D62" w:rsidRPr="009F6596" w14:paraId="7F830B0D" w14:textId="77777777">
        <w:tc>
          <w:tcPr>
            <w:tcW w:w="658" w:type="dxa"/>
          </w:tcPr>
          <w:p w14:paraId="0D8342FF" w14:textId="77777777" w:rsidR="00AC6D62" w:rsidRPr="009F6596" w:rsidRDefault="00AC6D62" w:rsidP="00AC6D62">
            <w:pPr>
              <w:pStyle w:val="TableEnglish"/>
              <w:rPr>
                <w:noProof w:val="0"/>
              </w:rPr>
            </w:pPr>
            <w:r w:rsidRPr="009F6596">
              <w:rPr>
                <w:noProof w:val="0"/>
              </w:rPr>
              <w:t>ma</w:t>
            </w:r>
          </w:p>
        </w:tc>
        <w:tc>
          <w:tcPr>
            <w:tcW w:w="1098" w:type="dxa"/>
          </w:tcPr>
          <w:p w14:paraId="7FADE682" w14:textId="797FBB03" w:rsidR="00AC6D62" w:rsidRPr="009F6596" w:rsidRDefault="00307749" w:rsidP="00B21445">
            <w:pPr>
              <w:pStyle w:val="TableEnglish"/>
              <w:rPr>
                <w:noProof w:val="0"/>
              </w:rPr>
            </w:pPr>
            <w:r w:rsidRPr="009F6596">
              <w:rPr>
                <w:noProof w:val="0"/>
              </w:rPr>
              <w:t>Marí</w:t>
            </w:r>
            <w:r w:rsidR="00AC6D62" w:rsidRPr="009F6596">
              <w:rPr>
                <w:noProof w:val="0"/>
              </w:rPr>
              <w:t>a</w:t>
            </w:r>
          </w:p>
        </w:tc>
        <w:tc>
          <w:tcPr>
            <w:tcW w:w="621" w:type="dxa"/>
          </w:tcPr>
          <w:p w14:paraId="4D70FA11" w14:textId="77777777" w:rsidR="00AC6D62" w:rsidRPr="009F6596" w:rsidRDefault="00AC6D62" w:rsidP="00B21445">
            <w:pPr>
              <w:pStyle w:val="TableEnglish"/>
              <w:rPr>
                <w:noProof w:val="0"/>
              </w:rPr>
            </w:pPr>
            <w:r w:rsidRPr="009F6596">
              <w:rPr>
                <w:smallCaps/>
                <w:noProof w:val="0"/>
              </w:rPr>
              <w:t>F</w:t>
            </w:r>
          </w:p>
        </w:tc>
        <w:tc>
          <w:tcPr>
            <w:tcW w:w="550" w:type="dxa"/>
          </w:tcPr>
          <w:p w14:paraId="02364D4C" w14:textId="77777777" w:rsidR="00AC6D62" w:rsidRPr="009F6596" w:rsidRDefault="00AC6D62" w:rsidP="00B21445">
            <w:pPr>
              <w:pStyle w:val="TableEnglish"/>
              <w:rPr>
                <w:noProof w:val="0"/>
              </w:rPr>
            </w:pPr>
            <w:r w:rsidRPr="009F6596">
              <w:rPr>
                <w:noProof w:val="0"/>
              </w:rPr>
              <w:t>30+</w:t>
            </w:r>
          </w:p>
        </w:tc>
        <w:tc>
          <w:tcPr>
            <w:tcW w:w="2200" w:type="dxa"/>
          </w:tcPr>
          <w:p w14:paraId="78401E65" w14:textId="77777777" w:rsidR="00AC6D62" w:rsidRPr="009F6596" w:rsidRDefault="00AC6D62" w:rsidP="00B21445">
            <w:pPr>
              <w:pStyle w:val="TableEnglish"/>
              <w:rPr>
                <w:noProof w:val="0"/>
              </w:rPr>
            </w:pPr>
            <w:r w:rsidRPr="009F6596">
              <w:rPr>
                <w:noProof w:val="0"/>
              </w:rPr>
              <w:t xml:space="preserve">Bubi (h), Pichi (h), Spanish </w:t>
            </w:r>
          </w:p>
        </w:tc>
        <w:tc>
          <w:tcPr>
            <w:tcW w:w="1323" w:type="dxa"/>
          </w:tcPr>
          <w:p w14:paraId="4EDAF4F7" w14:textId="77777777" w:rsidR="00AC6D62" w:rsidRPr="009F6596" w:rsidRDefault="00AC6D62" w:rsidP="00B21445">
            <w:pPr>
              <w:pStyle w:val="TableEnglish"/>
              <w:rPr>
                <w:noProof w:val="0"/>
              </w:rPr>
            </w:pPr>
            <w:r w:rsidRPr="009F6596">
              <w:rPr>
                <w:noProof w:val="0"/>
              </w:rPr>
              <w:t>Domestic worker</w:t>
            </w:r>
          </w:p>
        </w:tc>
        <w:tc>
          <w:tcPr>
            <w:tcW w:w="1210" w:type="dxa"/>
          </w:tcPr>
          <w:p w14:paraId="40F48444" w14:textId="649F3CF1" w:rsidR="00AC6D62" w:rsidRPr="009F6596" w:rsidRDefault="00244057" w:rsidP="00B21445">
            <w:pPr>
              <w:pStyle w:val="TableEnglish"/>
              <w:rPr>
                <w:noProof w:val="0"/>
              </w:rPr>
            </w:pPr>
            <w:r w:rsidRPr="009F6596">
              <w:rPr>
                <w:noProof w:val="0"/>
              </w:rPr>
              <w:t>Nyumbili</w:t>
            </w:r>
          </w:p>
        </w:tc>
      </w:tr>
      <w:tr w:rsidR="00AC6D62" w:rsidRPr="009F6596" w14:paraId="5933CA3C" w14:textId="77777777">
        <w:tc>
          <w:tcPr>
            <w:tcW w:w="658" w:type="dxa"/>
          </w:tcPr>
          <w:p w14:paraId="614BF692" w14:textId="77777777" w:rsidR="00AC6D62" w:rsidRPr="009F6596" w:rsidRDefault="00AC6D62" w:rsidP="00AC6D62">
            <w:pPr>
              <w:pStyle w:val="TableEnglish"/>
              <w:rPr>
                <w:noProof w:val="0"/>
              </w:rPr>
            </w:pPr>
            <w:r w:rsidRPr="009F6596">
              <w:rPr>
                <w:noProof w:val="0"/>
              </w:rPr>
              <w:t>mi</w:t>
            </w:r>
          </w:p>
        </w:tc>
        <w:tc>
          <w:tcPr>
            <w:tcW w:w="1098" w:type="dxa"/>
          </w:tcPr>
          <w:p w14:paraId="3A3F1AD4" w14:textId="77777777" w:rsidR="00AC6D62" w:rsidRPr="009F6596" w:rsidRDefault="00AC6D62" w:rsidP="00B21445">
            <w:pPr>
              <w:pStyle w:val="TableEnglish"/>
              <w:rPr>
                <w:noProof w:val="0"/>
              </w:rPr>
            </w:pPr>
            <w:r w:rsidRPr="009F6596">
              <w:rPr>
                <w:noProof w:val="0"/>
              </w:rPr>
              <w:t>Miguel</w:t>
            </w:r>
          </w:p>
        </w:tc>
        <w:tc>
          <w:tcPr>
            <w:tcW w:w="621" w:type="dxa"/>
          </w:tcPr>
          <w:p w14:paraId="21F4FE0D" w14:textId="77777777" w:rsidR="00AC6D62" w:rsidRPr="009F6596" w:rsidRDefault="00AC6D62" w:rsidP="00B21445">
            <w:pPr>
              <w:pStyle w:val="TableEnglish"/>
              <w:rPr>
                <w:noProof w:val="0"/>
              </w:rPr>
            </w:pPr>
            <w:r w:rsidRPr="009F6596">
              <w:rPr>
                <w:noProof w:val="0"/>
              </w:rPr>
              <w:t>M</w:t>
            </w:r>
          </w:p>
        </w:tc>
        <w:tc>
          <w:tcPr>
            <w:tcW w:w="550" w:type="dxa"/>
          </w:tcPr>
          <w:p w14:paraId="4EC2F3B1" w14:textId="77777777" w:rsidR="00AC6D62" w:rsidRPr="009F6596" w:rsidRDefault="00AC6D62" w:rsidP="00B21445">
            <w:pPr>
              <w:pStyle w:val="TableEnglish"/>
              <w:rPr>
                <w:noProof w:val="0"/>
              </w:rPr>
            </w:pPr>
            <w:r w:rsidRPr="009F6596">
              <w:rPr>
                <w:noProof w:val="0"/>
              </w:rPr>
              <w:t>10+</w:t>
            </w:r>
          </w:p>
        </w:tc>
        <w:tc>
          <w:tcPr>
            <w:tcW w:w="2200" w:type="dxa"/>
          </w:tcPr>
          <w:p w14:paraId="280BA545" w14:textId="77777777" w:rsidR="00AC6D62" w:rsidRPr="009F6596" w:rsidRDefault="00AC6D62" w:rsidP="00B21445">
            <w:pPr>
              <w:pStyle w:val="TableEnglish"/>
              <w:rPr>
                <w:noProof w:val="0"/>
              </w:rPr>
            </w:pPr>
            <w:r w:rsidRPr="009F6596">
              <w:rPr>
                <w:noProof w:val="0"/>
              </w:rPr>
              <w:t>Pichi (h), Spanish (h), Bubi</w:t>
            </w:r>
          </w:p>
        </w:tc>
        <w:tc>
          <w:tcPr>
            <w:tcW w:w="1323" w:type="dxa"/>
          </w:tcPr>
          <w:p w14:paraId="61D004FB" w14:textId="77777777" w:rsidR="00AC6D62" w:rsidRPr="009F6596" w:rsidRDefault="00AC6D62" w:rsidP="00B21445">
            <w:pPr>
              <w:pStyle w:val="TableEnglish"/>
              <w:rPr>
                <w:noProof w:val="0"/>
              </w:rPr>
            </w:pPr>
            <w:r w:rsidRPr="009F6596">
              <w:rPr>
                <w:noProof w:val="0"/>
              </w:rPr>
              <w:t>School goer</w:t>
            </w:r>
          </w:p>
        </w:tc>
        <w:tc>
          <w:tcPr>
            <w:tcW w:w="1210" w:type="dxa"/>
          </w:tcPr>
          <w:p w14:paraId="045C04E0" w14:textId="77777777" w:rsidR="00AC6D62" w:rsidRPr="009F6596" w:rsidRDefault="00AC6D62" w:rsidP="00B21445">
            <w:pPr>
              <w:pStyle w:val="TableEnglish"/>
              <w:rPr>
                <w:noProof w:val="0"/>
              </w:rPr>
            </w:pPr>
            <w:r w:rsidRPr="009F6596">
              <w:rPr>
                <w:noProof w:val="0"/>
              </w:rPr>
              <w:t>Town</w:t>
            </w:r>
          </w:p>
        </w:tc>
      </w:tr>
      <w:tr w:rsidR="00AC6D62" w:rsidRPr="009F6596" w14:paraId="6984369F" w14:textId="77777777">
        <w:tc>
          <w:tcPr>
            <w:tcW w:w="658" w:type="dxa"/>
          </w:tcPr>
          <w:p w14:paraId="32E236DD" w14:textId="77777777" w:rsidR="00AC6D62" w:rsidRPr="009F6596" w:rsidRDefault="00AC6D62" w:rsidP="00AC6D62">
            <w:pPr>
              <w:pStyle w:val="TableEnglish"/>
              <w:rPr>
                <w:noProof w:val="0"/>
              </w:rPr>
            </w:pPr>
            <w:r w:rsidRPr="009F6596">
              <w:rPr>
                <w:noProof w:val="0"/>
              </w:rPr>
              <w:t>ne</w:t>
            </w:r>
          </w:p>
        </w:tc>
        <w:tc>
          <w:tcPr>
            <w:tcW w:w="1098" w:type="dxa"/>
          </w:tcPr>
          <w:p w14:paraId="2B5F98AC" w14:textId="77777777" w:rsidR="00AC6D62" w:rsidRPr="009F6596" w:rsidRDefault="00AC6D62" w:rsidP="00B21445">
            <w:pPr>
              <w:pStyle w:val="TableEnglish"/>
              <w:rPr>
                <w:noProof w:val="0"/>
              </w:rPr>
            </w:pPr>
            <w:r w:rsidRPr="009F6596">
              <w:rPr>
                <w:noProof w:val="0"/>
              </w:rPr>
              <w:t>Nenuko</w:t>
            </w:r>
          </w:p>
        </w:tc>
        <w:tc>
          <w:tcPr>
            <w:tcW w:w="621" w:type="dxa"/>
          </w:tcPr>
          <w:p w14:paraId="0D70D6E7" w14:textId="77777777" w:rsidR="00AC6D62" w:rsidRPr="009F6596" w:rsidRDefault="00AC6D62" w:rsidP="00B21445">
            <w:pPr>
              <w:pStyle w:val="TableEnglish"/>
              <w:rPr>
                <w:noProof w:val="0"/>
              </w:rPr>
            </w:pPr>
            <w:r w:rsidRPr="009F6596">
              <w:rPr>
                <w:noProof w:val="0"/>
              </w:rPr>
              <w:t>M</w:t>
            </w:r>
          </w:p>
        </w:tc>
        <w:tc>
          <w:tcPr>
            <w:tcW w:w="550" w:type="dxa"/>
          </w:tcPr>
          <w:p w14:paraId="3CF11C48" w14:textId="77777777" w:rsidR="00AC6D62" w:rsidRPr="009F6596" w:rsidRDefault="00AC6D62" w:rsidP="00B21445">
            <w:pPr>
              <w:pStyle w:val="TableEnglish"/>
              <w:rPr>
                <w:noProof w:val="0"/>
              </w:rPr>
            </w:pPr>
            <w:r w:rsidRPr="009F6596">
              <w:rPr>
                <w:noProof w:val="0"/>
              </w:rPr>
              <w:t>30+</w:t>
            </w:r>
          </w:p>
        </w:tc>
        <w:tc>
          <w:tcPr>
            <w:tcW w:w="2200" w:type="dxa"/>
          </w:tcPr>
          <w:p w14:paraId="08D6D11F" w14:textId="77777777" w:rsidR="00AC6D62" w:rsidRPr="009F6596" w:rsidRDefault="00AC6D62" w:rsidP="00B21445">
            <w:pPr>
              <w:pStyle w:val="TableEnglish"/>
              <w:rPr>
                <w:noProof w:val="0"/>
              </w:rPr>
            </w:pPr>
            <w:r w:rsidRPr="009F6596">
              <w:rPr>
                <w:noProof w:val="0"/>
              </w:rPr>
              <w:t>Pichi (h), Spanish (h), Bubi</w:t>
            </w:r>
          </w:p>
        </w:tc>
        <w:tc>
          <w:tcPr>
            <w:tcW w:w="1323" w:type="dxa"/>
          </w:tcPr>
          <w:p w14:paraId="3421595F" w14:textId="77777777" w:rsidR="00AC6D62" w:rsidRPr="009F6596" w:rsidRDefault="00AC6D62" w:rsidP="00B21445">
            <w:pPr>
              <w:pStyle w:val="TableEnglish"/>
              <w:rPr>
                <w:noProof w:val="0"/>
              </w:rPr>
            </w:pPr>
            <w:r w:rsidRPr="009F6596">
              <w:rPr>
                <w:noProof w:val="0"/>
              </w:rPr>
              <w:t>Mechanic</w:t>
            </w:r>
          </w:p>
        </w:tc>
        <w:tc>
          <w:tcPr>
            <w:tcW w:w="1210" w:type="dxa"/>
          </w:tcPr>
          <w:p w14:paraId="7E6E5372" w14:textId="77777777" w:rsidR="00AC6D62" w:rsidRPr="009F6596" w:rsidRDefault="00AC6D62" w:rsidP="00B21445">
            <w:pPr>
              <w:pStyle w:val="TableEnglish"/>
              <w:rPr>
                <w:noProof w:val="0"/>
              </w:rPr>
            </w:pPr>
            <w:r w:rsidRPr="009F6596">
              <w:rPr>
                <w:noProof w:val="0"/>
              </w:rPr>
              <w:t>Ela Nguema</w:t>
            </w:r>
          </w:p>
        </w:tc>
      </w:tr>
      <w:tr w:rsidR="00AC6D62" w:rsidRPr="009F6596" w14:paraId="405010E3" w14:textId="77777777">
        <w:tc>
          <w:tcPr>
            <w:tcW w:w="658" w:type="dxa"/>
          </w:tcPr>
          <w:p w14:paraId="1030557F" w14:textId="77777777" w:rsidR="00AC6D62" w:rsidRPr="009F6596" w:rsidRDefault="00AC6D62" w:rsidP="00AC6D62">
            <w:pPr>
              <w:pStyle w:val="TableEnglish"/>
              <w:rPr>
                <w:noProof w:val="0"/>
              </w:rPr>
            </w:pPr>
            <w:r w:rsidRPr="009F6596">
              <w:rPr>
                <w:noProof w:val="0"/>
              </w:rPr>
              <w:t>pa</w:t>
            </w:r>
          </w:p>
        </w:tc>
        <w:tc>
          <w:tcPr>
            <w:tcW w:w="1098" w:type="dxa"/>
          </w:tcPr>
          <w:p w14:paraId="294C938C" w14:textId="77777777" w:rsidR="00AC6D62" w:rsidRPr="009F6596" w:rsidRDefault="00AC6D62" w:rsidP="00B21445">
            <w:pPr>
              <w:pStyle w:val="TableEnglish"/>
              <w:rPr>
                <w:noProof w:val="0"/>
              </w:rPr>
            </w:pPr>
            <w:r w:rsidRPr="009F6596">
              <w:rPr>
                <w:noProof w:val="0"/>
              </w:rPr>
              <w:t>Pancho</w:t>
            </w:r>
          </w:p>
        </w:tc>
        <w:tc>
          <w:tcPr>
            <w:tcW w:w="621" w:type="dxa"/>
          </w:tcPr>
          <w:p w14:paraId="79C5345A" w14:textId="77777777" w:rsidR="00AC6D62" w:rsidRPr="009F6596" w:rsidRDefault="00AC6D62" w:rsidP="00B21445">
            <w:pPr>
              <w:pStyle w:val="TableEnglish"/>
              <w:rPr>
                <w:noProof w:val="0"/>
              </w:rPr>
            </w:pPr>
            <w:r w:rsidRPr="009F6596">
              <w:rPr>
                <w:noProof w:val="0"/>
              </w:rPr>
              <w:t>M</w:t>
            </w:r>
          </w:p>
        </w:tc>
        <w:tc>
          <w:tcPr>
            <w:tcW w:w="550" w:type="dxa"/>
          </w:tcPr>
          <w:p w14:paraId="1D766060" w14:textId="77777777" w:rsidR="00AC6D62" w:rsidRPr="009F6596" w:rsidRDefault="00AC6D62" w:rsidP="00B21445">
            <w:pPr>
              <w:pStyle w:val="TableEnglish"/>
              <w:rPr>
                <w:noProof w:val="0"/>
              </w:rPr>
            </w:pPr>
            <w:r w:rsidRPr="009F6596">
              <w:rPr>
                <w:noProof w:val="0"/>
              </w:rPr>
              <w:t>20+</w:t>
            </w:r>
          </w:p>
        </w:tc>
        <w:tc>
          <w:tcPr>
            <w:tcW w:w="2200" w:type="dxa"/>
          </w:tcPr>
          <w:p w14:paraId="615C0A21" w14:textId="77777777" w:rsidR="00AC6D62" w:rsidRPr="009F6596" w:rsidRDefault="00AC6D62" w:rsidP="00B21445">
            <w:pPr>
              <w:pStyle w:val="TableEnglish"/>
              <w:rPr>
                <w:noProof w:val="0"/>
              </w:rPr>
            </w:pPr>
            <w:r w:rsidRPr="009F6596">
              <w:rPr>
                <w:noProof w:val="0"/>
              </w:rPr>
              <w:t>Pichi (h), Spanish (h), Bubi</w:t>
            </w:r>
          </w:p>
        </w:tc>
        <w:tc>
          <w:tcPr>
            <w:tcW w:w="1323" w:type="dxa"/>
          </w:tcPr>
          <w:p w14:paraId="22FD8A3A" w14:textId="77777777" w:rsidR="00AC6D62" w:rsidRPr="009F6596" w:rsidRDefault="00AC6D62" w:rsidP="00B21445">
            <w:pPr>
              <w:pStyle w:val="TableEnglish"/>
              <w:rPr>
                <w:noProof w:val="0"/>
              </w:rPr>
            </w:pPr>
            <w:r w:rsidRPr="009F6596">
              <w:rPr>
                <w:noProof w:val="0"/>
              </w:rPr>
              <w:t>Hustler</w:t>
            </w:r>
          </w:p>
        </w:tc>
        <w:tc>
          <w:tcPr>
            <w:tcW w:w="1210" w:type="dxa"/>
          </w:tcPr>
          <w:p w14:paraId="73AC9EAC" w14:textId="77777777" w:rsidR="00AC6D62" w:rsidRPr="009F6596" w:rsidRDefault="00AC6D62" w:rsidP="00B21445">
            <w:pPr>
              <w:pStyle w:val="TableEnglish"/>
              <w:rPr>
                <w:noProof w:val="0"/>
              </w:rPr>
            </w:pPr>
            <w:r w:rsidRPr="009F6596">
              <w:rPr>
                <w:noProof w:val="0"/>
              </w:rPr>
              <w:t>Ela Nguema</w:t>
            </w:r>
          </w:p>
        </w:tc>
      </w:tr>
      <w:tr w:rsidR="00AC6D62" w:rsidRPr="009F6596" w14:paraId="175E0F5C" w14:textId="77777777">
        <w:tc>
          <w:tcPr>
            <w:tcW w:w="658" w:type="dxa"/>
          </w:tcPr>
          <w:p w14:paraId="5AA4BD97" w14:textId="77777777" w:rsidR="00AC6D62" w:rsidRPr="009F6596" w:rsidRDefault="00AC6D62" w:rsidP="00AC6D62">
            <w:pPr>
              <w:pStyle w:val="TableEnglish"/>
              <w:rPr>
                <w:noProof w:val="0"/>
              </w:rPr>
            </w:pPr>
            <w:r w:rsidRPr="009F6596">
              <w:rPr>
                <w:noProof w:val="0"/>
              </w:rPr>
              <w:t>ra</w:t>
            </w:r>
          </w:p>
        </w:tc>
        <w:tc>
          <w:tcPr>
            <w:tcW w:w="1098" w:type="dxa"/>
          </w:tcPr>
          <w:p w14:paraId="7D0A1D9F" w14:textId="77777777" w:rsidR="00AC6D62" w:rsidRPr="009F6596" w:rsidRDefault="00AC6D62" w:rsidP="00B21445">
            <w:pPr>
              <w:pStyle w:val="TableEnglish"/>
              <w:rPr>
                <w:noProof w:val="0"/>
              </w:rPr>
            </w:pPr>
            <w:r w:rsidRPr="009F6596">
              <w:rPr>
                <w:noProof w:val="0"/>
              </w:rPr>
              <w:t>Maura</w:t>
            </w:r>
          </w:p>
        </w:tc>
        <w:tc>
          <w:tcPr>
            <w:tcW w:w="621" w:type="dxa"/>
          </w:tcPr>
          <w:p w14:paraId="081F5FD1" w14:textId="77777777" w:rsidR="00AC6D62" w:rsidRPr="009F6596" w:rsidRDefault="00AC6D62" w:rsidP="00B21445">
            <w:pPr>
              <w:pStyle w:val="TableEnglish"/>
              <w:rPr>
                <w:noProof w:val="0"/>
              </w:rPr>
            </w:pPr>
            <w:r w:rsidRPr="009F6596">
              <w:rPr>
                <w:smallCaps/>
                <w:noProof w:val="0"/>
              </w:rPr>
              <w:t>F</w:t>
            </w:r>
          </w:p>
        </w:tc>
        <w:tc>
          <w:tcPr>
            <w:tcW w:w="550" w:type="dxa"/>
          </w:tcPr>
          <w:p w14:paraId="36AB7C90" w14:textId="77777777" w:rsidR="00AC6D62" w:rsidRPr="009F6596" w:rsidRDefault="00AC6D62" w:rsidP="00B21445">
            <w:pPr>
              <w:pStyle w:val="TableEnglish"/>
              <w:rPr>
                <w:noProof w:val="0"/>
              </w:rPr>
            </w:pPr>
            <w:r w:rsidRPr="009F6596">
              <w:rPr>
                <w:noProof w:val="0"/>
              </w:rPr>
              <w:t>20+</w:t>
            </w:r>
          </w:p>
        </w:tc>
        <w:tc>
          <w:tcPr>
            <w:tcW w:w="2200" w:type="dxa"/>
          </w:tcPr>
          <w:p w14:paraId="6BD67D85" w14:textId="77777777" w:rsidR="00AC6D62" w:rsidRPr="009F6596" w:rsidRDefault="00AC6D62" w:rsidP="00B21445">
            <w:pPr>
              <w:pStyle w:val="TableEnglish"/>
              <w:rPr>
                <w:noProof w:val="0"/>
              </w:rPr>
            </w:pPr>
            <w:r w:rsidRPr="009F6596">
              <w:rPr>
                <w:noProof w:val="0"/>
              </w:rPr>
              <w:t>Pichi (h), Spanish (h), Bubi</w:t>
            </w:r>
          </w:p>
        </w:tc>
        <w:tc>
          <w:tcPr>
            <w:tcW w:w="1323" w:type="dxa"/>
          </w:tcPr>
          <w:p w14:paraId="1E9A5606" w14:textId="77777777" w:rsidR="00AC6D62" w:rsidRPr="009F6596" w:rsidRDefault="00AC6D62" w:rsidP="00B21445">
            <w:pPr>
              <w:pStyle w:val="TableEnglish"/>
              <w:rPr>
                <w:noProof w:val="0"/>
              </w:rPr>
            </w:pPr>
            <w:r w:rsidRPr="009F6596">
              <w:rPr>
                <w:noProof w:val="0"/>
              </w:rPr>
              <w:t>Secretary</w:t>
            </w:r>
          </w:p>
        </w:tc>
        <w:tc>
          <w:tcPr>
            <w:tcW w:w="1210" w:type="dxa"/>
          </w:tcPr>
          <w:p w14:paraId="21E2DDA7" w14:textId="77777777" w:rsidR="00AC6D62" w:rsidRPr="009F6596" w:rsidRDefault="00AC6D62" w:rsidP="00B21445">
            <w:pPr>
              <w:pStyle w:val="TableEnglish"/>
              <w:rPr>
                <w:noProof w:val="0"/>
              </w:rPr>
            </w:pPr>
            <w:r w:rsidRPr="009F6596">
              <w:rPr>
                <w:noProof w:val="0"/>
              </w:rPr>
              <w:t>Los Angeles</w:t>
            </w:r>
          </w:p>
        </w:tc>
      </w:tr>
      <w:tr w:rsidR="00AC6D62" w:rsidRPr="009F6596" w14:paraId="08D547BE" w14:textId="77777777">
        <w:tc>
          <w:tcPr>
            <w:tcW w:w="658" w:type="dxa"/>
          </w:tcPr>
          <w:p w14:paraId="0E7FFF09" w14:textId="77777777" w:rsidR="00AC6D62" w:rsidRPr="009F6596" w:rsidRDefault="00AC6D62" w:rsidP="00AC6D62">
            <w:pPr>
              <w:pStyle w:val="TableEnglish"/>
              <w:rPr>
                <w:noProof w:val="0"/>
              </w:rPr>
            </w:pPr>
            <w:r w:rsidRPr="009F6596">
              <w:rPr>
                <w:noProof w:val="0"/>
              </w:rPr>
              <w:t>ro</w:t>
            </w:r>
          </w:p>
        </w:tc>
        <w:tc>
          <w:tcPr>
            <w:tcW w:w="1098" w:type="dxa"/>
          </w:tcPr>
          <w:p w14:paraId="5F67C21A" w14:textId="77777777" w:rsidR="00AC6D62" w:rsidRPr="009F6596" w:rsidRDefault="00AC6D62" w:rsidP="00B21445">
            <w:pPr>
              <w:pStyle w:val="TableEnglish"/>
              <w:rPr>
                <w:noProof w:val="0"/>
              </w:rPr>
            </w:pPr>
            <w:r w:rsidRPr="009F6596">
              <w:rPr>
                <w:noProof w:val="0"/>
              </w:rPr>
              <w:t>Mami Rose</w:t>
            </w:r>
          </w:p>
        </w:tc>
        <w:tc>
          <w:tcPr>
            <w:tcW w:w="621" w:type="dxa"/>
          </w:tcPr>
          <w:p w14:paraId="2A8E4460" w14:textId="77777777" w:rsidR="00AC6D62" w:rsidRPr="009F6596" w:rsidRDefault="00AC6D62" w:rsidP="00B21445">
            <w:pPr>
              <w:pStyle w:val="TableEnglish"/>
              <w:rPr>
                <w:noProof w:val="0"/>
              </w:rPr>
            </w:pPr>
            <w:r w:rsidRPr="009F6596">
              <w:rPr>
                <w:smallCaps/>
                <w:noProof w:val="0"/>
              </w:rPr>
              <w:t>F</w:t>
            </w:r>
          </w:p>
        </w:tc>
        <w:tc>
          <w:tcPr>
            <w:tcW w:w="550" w:type="dxa"/>
          </w:tcPr>
          <w:p w14:paraId="2EE1E40D" w14:textId="77777777" w:rsidR="00AC6D62" w:rsidRPr="009F6596" w:rsidRDefault="00AC6D62" w:rsidP="00B21445">
            <w:pPr>
              <w:pStyle w:val="TableEnglish"/>
              <w:rPr>
                <w:noProof w:val="0"/>
              </w:rPr>
            </w:pPr>
            <w:r w:rsidRPr="009F6596">
              <w:rPr>
                <w:noProof w:val="0"/>
              </w:rPr>
              <w:t>50+</w:t>
            </w:r>
          </w:p>
        </w:tc>
        <w:tc>
          <w:tcPr>
            <w:tcW w:w="2200" w:type="dxa"/>
          </w:tcPr>
          <w:p w14:paraId="2AF6A403" w14:textId="77777777" w:rsidR="00AC6D62" w:rsidRPr="009F6596" w:rsidRDefault="00AC6D62" w:rsidP="00B21445">
            <w:pPr>
              <w:pStyle w:val="TableEnglish"/>
              <w:rPr>
                <w:noProof w:val="0"/>
              </w:rPr>
            </w:pPr>
            <w:r w:rsidRPr="009F6596">
              <w:rPr>
                <w:noProof w:val="0"/>
              </w:rPr>
              <w:t>Bubi (h), Pichi (h), Spanish</w:t>
            </w:r>
          </w:p>
        </w:tc>
        <w:tc>
          <w:tcPr>
            <w:tcW w:w="1323" w:type="dxa"/>
          </w:tcPr>
          <w:p w14:paraId="52FEC009" w14:textId="77777777" w:rsidR="00AC6D62" w:rsidRPr="009F6596" w:rsidRDefault="00AC6D62" w:rsidP="00B21445">
            <w:pPr>
              <w:pStyle w:val="TableEnglish"/>
              <w:rPr>
                <w:noProof w:val="0"/>
              </w:rPr>
            </w:pPr>
            <w:r w:rsidRPr="009F6596">
              <w:rPr>
                <w:noProof w:val="0"/>
              </w:rPr>
              <w:t>Domestic worker</w:t>
            </w:r>
          </w:p>
        </w:tc>
        <w:tc>
          <w:tcPr>
            <w:tcW w:w="1210" w:type="dxa"/>
          </w:tcPr>
          <w:p w14:paraId="1219F4E9" w14:textId="77777777" w:rsidR="00AC6D62" w:rsidRPr="009F6596" w:rsidRDefault="00AC6D62" w:rsidP="00B21445">
            <w:pPr>
              <w:pStyle w:val="TableEnglish"/>
              <w:rPr>
                <w:noProof w:val="0"/>
              </w:rPr>
            </w:pPr>
            <w:r w:rsidRPr="009F6596">
              <w:rPr>
                <w:noProof w:val="0"/>
              </w:rPr>
              <w:t>Ela Nguema</w:t>
            </w:r>
          </w:p>
        </w:tc>
      </w:tr>
      <w:tr w:rsidR="00AC6D62" w:rsidRPr="009F6596" w14:paraId="5392AC20" w14:textId="77777777">
        <w:tc>
          <w:tcPr>
            <w:tcW w:w="658" w:type="dxa"/>
          </w:tcPr>
          <w:p w14:paraId="792E073B" w14:textId="77777777" w:rsidR="00AC6D62" w:rsidRPr="009F6596" w:rsidRDefault="00AC6D62" w:rsidP="00AC6D62">
            <w:pPr>
              <w:pStyle w:val="TableEnglish"/>
              <w:rPr>
                <w:noProof w:val="0"/>
              </w:rPr>
            </w:pPr>
            <w:r w:rsidRPr="009F6596">
              <w:rPr>
                <w:noProof w:val="0"/>
              </w:rPr>
              <w:t>sa</w:t>
            </w:r>
          </w:p>
        </w:tc>
        <w:tc>
          <w:tcPr>
            <w:tcW w:w="1098" w:type="dxa"/>
          </w:tcPr>
          <w:p w14:paraId="75D86003" w14:textId="77777777" w:rsidR="00AC6D62" w:rsidRPr="009F6596" w:rsidRDefault="00AC6D62" w:rsidP="00B21445">
            <w:pPr>
              <w:pStyle w:val="TableEnglish"/>
              <w:rPr>
                <w:noProof w:val="0"/>
              </w:rPr>
            </w:pPr>
            <w:r w:rsidRPr="009F6596">
              <w:rPr>
                <w:noProof w:val="0"/>
              </w:rPr>
              <w:t>Don Samuel</w:t>
            </w:r>
          </w:p>
        </w:tc>
        <w:tc>
          <w:tcPr>
            <w:tcW w:w="621" w:type="dxa"/>
          </w:tcPr>
          <w:p w14:paraId="08E83D6B" w14:textId="77777777" w:rsidR="00AC6D62" w:rsidRPr="009F6596" w:rsidRDefault="00AC6D62" w:rsidP="00B21445">
            <w:pPr>
              <w:pStyle w:val="TableEnglish"/>
              <w:rPr>
                <w:noProof w:val="0"/>
              </w:rPr>
            </w:pPr>
            <w:r w:rsidRPr="009F6596">
              <w:rPr>
                <w:noProof w:val="0"/>
              </w:rPr>
              <w:t>M</w:t>
            </w:r>
          </w:p>
        </w:tc>
        <w:tc>
          <w:tcPr>
            <w:tcW w:w="550" w:type="dxa"/>
          </w:tcPr>
          <w:p w14:paraId="5088DBC1" w14:textId="77777777" w:rsidR="00AC6D62" w:rsidRPr="009F6596" w:rsidRDefault="00AC6D62" w:rsidP="00B21445">
            <w:pPr>
              <w:pStyle w:val="TableEnglish"/>
              <w:rPr>
                <w:noProof w:val="0"/>
              </w:rPr>
            </w:pPr>
            <w:r w:rsidRPr="009F6596">
              <w:rPr>
                <w:noProof w:val="0"/>
              </w:rPr>
              <w:t>70+</w:t>
            </w:r>
          </w:p>
        </w:tc>
        <w:tc>
          <w:tcPr>
            <w:tcW w:w="2200" w:type="dxa"/>
          </w:tcPr>
          <w:p w14:paraId="2D63698F" w14:textId="77777777" w:rsidR="00AC6D62" w:rsidRPr="009F6596" w:rsidRDefault="00AC6D62" w:rsidP="00B21445">
            <w:pPr>
              <w:pStyle w:val="TableEnglish"/>
              <w:rPr>
                <w:noProof w:val="0"/>
                <w:lang w:val="de-DE"/>
              </w:rPr>
            </w:pPr>
            <w:r w:rsidRPr="009F6596">
              <w:rPr>
                <w:noProof w:val="0"/>
                <w:lang w:val="de-DE"/>
              </w:rPr>
              <w:t>Kombe</w:t>
            </w:r>
            <w:r w:rsidRPr="009F6596">
              <w:rPr>
                <w:rFonts w:cs="Tahoma"/>
                <w:noProof w:val="0"/>
                <w:lang w:val="de-DE"/>
              </w:rPr>
              <w:t>̆ (h), Fang, Pichi, Spanish</w:t>
            </w:r>
          </w:p>
        </w:tc>
        <w:tc>
          <w:tcPr>
            <w:tcW w:w="1323" w:type="dxa"/>
          </w:tcPr>
          <w:p w14:paraId="59D562BF" w14:textId="77777777" w:rsidR="00AC6D62" w:rsidRPr="009F6596" w:rsidRDefault="00AC6D62" w:rsidP="00B21445">
            <w:pPr>
              <w:pStyle w:val="TableEnglish"/>
              <w:rPr>
                <w:noProof w:val="0"/>
              </w:rPr>
            </w:pPr>
            <w:r w:rsidRPr="009F6596">
              <w:rPr>
                <w:noProof w:val="0"/>
              </w:rPr>
              <w:t>Entre-preneur</w:t>
            </w:r>
          </w:p>
        </w:tc>
        <w:tc>
          <w:tcPr>
            <w:tcW w:w="1210" w:type="dxa"/>
          </w:tcPr>
          <w:p w14:paraId="6A3A2462" w14:textId="77777777" w:rsidR="00AC6D62" w:rsidRPr="009F6596" w:rsidRDefault="00AC6D62" w:rsidP="00B21445">
            <w:pPr>
              <w:pStyle w:val="TableEnglish"/>
              <w:rPr>
                <w:noProof w:val="0"/>
              </w:rPr>
            </w:pPr>
            <w:r w:rsidRPr="009F6596">
              <w:rPr>
                <w:noProof w:val="0"/>
              </w:rPr>
              <w:t>Town</w:t>
            </w:r>
          </w:p>
        </w:tc>
      </w:tr>
      <w:tr w:rsidR="00AC6D62" w:rsidRPr="009F6596" w14:paraId="448010DD" w14:textId="77777777">
        <w:tc>
          <w:tcPr>
            <w:tcW w:w="658" w:type="dxa"/>
          </w:tcPr>
          <w:p w14:paraId="3CE23060" w14:textId="77777777" w:rsidR="00AC6D62" w:rsidRPr="009F6596" w:rsidRDefault="00AC6D62" w:rsidP="00AC6D62">
            <w:pPr>
              <w:pStyle w:val="TableEnglish"/>
              <w:rPr>
                <w:noProof w:val="0"/>
              </w:rPr>
            </w:pPr>
            <w:r w:rsidRPr="009F6596">
              <w:rPr>
                <w:noProof w:val="0"/>
              </w:rPr>
              <w:t>to</w:t>
            </w:r>
          </w:p>
        </w:tc>
        <w:tc>
          <w:tcPr>
            <w:tcW w:w="1098" w:type="dxa"/>
          </w:tcPr>
          <w:p w14:paraId="4C66AA2B" w14:textId="4261C3F1" w:rsidR="00AC6D62" w:rsidRPr="009F6596" w:rsidRDefault="00307749" w:rsidP="00B21445">
            <w:pPr>
              <w:pStyle w:val="TableEnglish"/>
              <w:rPr>
                <w:noProof w:val="0"/>
              </w:rPr>
            </w:pPr>
            <w:r w:rsidRPr="009F6596">
              <w:rPr>
                <w:noProof w:val="0"/>
              </w:rPr>
              <w:t>Tí</w:t>
            </w:r>
            <w:r w:rsidR="00AC6D62" w:rsidRPr="009F6596">
              <w:rPr>
                <w:noProof w:val="0"/>
              </w:rPr>
              <w:t xml:space="preserve">a </w:t>
            </w:r>
            <w:r w:rsidR="006A6FB4" w:rsidRPr="009F6596">
              <w:rPr>
                <w:noProof w:val="0"/>
              </w:rPr>
              <w:t>Tokó</w:t>
            </w:r>
          </w:p>
        </w:tc>
        <w:tc>
          <w:tcPr>
            <w:tcW w:w="621" w:type="dxa"/>
          </w:tcPr>
          <w:p w14:paraId="199AFE8D" w14:textId="77777777" w:rsidR="00AC6D62" w:rsidRPr="009F6596" w:rsidRDefault="00AC6D62" w:rsidP="00B21445">
            <w:pPr>
              <w:pStyle w:val="TableEnglish"/>
              <w:rPr>
                <w:noProof w:val="0"/>
              </w:rPr>
            </w:pPr>
            <w:r w:rsidRPr="009F6596">
              <w:rPr>
                <w:smallCaps/>
                <w:noProof w:val="0"/>
              </w:rPr>
              <w:t>F</w:t>
            </w:r>
          </w:p>
        </w:tc>
        <w:tc>
          <w:tcPr>
            <w:tcW w:w="550" w:type="dxa"/>
          </w:tcPr>
          <w:p w14:paraId="6A243346" w14:textId="77777777" w:rsidR="00AC6D62" w:rsidRPr="009F6596" w:rsidRDefault="00AC6D62" w:rsidP="00B21445">
            <w:pPr>
              <w:pStyle w:val="TableEnglish"/>
              <w:rPr>
                <w:noProof w:val="0"/>
              </w:rPr>
            </w:pPr>
            <w:r w:rsidRPr="009F6596">
              <w:rPr>
                <w:noProof w:val="0"/>
              </w:rPr>
              <w:t>50+</w:t>
            </w:r>
          </w:p>
        </w:tc>
        <w:tc>
          <w:tcPr>
            <w:tcW w:w="2200" w:type="dxa"/>
          </w:tcPr>
          <w:p w14:paraId="09CFEC49" w14:textId="77777777" w:rsidR="00AC6D62" w:rsidRPr="009F6596" w:rsidRDefault="00AC6D62" w:rsidP="00B21445">
            <w:pPr>
              <w:pStyle w:val="TableEnglish"/>
              <w:rPr>
                <w:noProof w:val="0"/>
              </w:rPr>
            </w:pPr>
            <w:r w:rsidRPr="009F6596">
              <w:rPr>
                <w:noProof w:val="0"/>
              </w:rPr>
              <w:t>Bubi (h), Pichi (h), Spanish (h), Nigerian Pidgin, English</w:t>
            </w:r>
          </w:p>
        </w:tc>
        <w:tc>
          <w:tcPr>
            <w:tcW w:w="1323" w:type="dxa"/>
          </w:tcPr>
          <w:p w14:paraId="08A8568F" w14:textId="77777777" w:rsidR="00AC6D62" w:rsidRPr="009F6596" w:rsidRDefault="00AC6D62" w:rsidP="00B21445">
            <w:pPr>
              <w:pStyle w:val="TableEnglish"/>
              <w:rPr>
                <w:noProof w:val="0"/>
              </w:rPr>
            </w:pPr>
            <w:r w:rsidRPr="009F6596">
              <w:rPr>
                <w:noProof w:val="0"/>
              </w:rPr>
              <w:t>Accountant</w:t>
            </w:r>
          </w:p>
        </w:tc>
        <w:tc>
          <w:tcPr>
            <w:tcW w:w="1210" w:type="dxa"/>
          </w:tcPr>
          <w:p w14:paraId="3D0D5B9B" w14:textId="77777777" w:rsidR="00AC6D62" w:rsidRPr="009F6596" w:rsidRDefault="00AC6D62" w:rsidP="00B21445">
            <w:pPr>
              <w:pStyle w:val="TableEnglish"/>
              <w:rPr>
                <w:noProof w:val="0"/>
              </w:rPr>
            </w:pPr>
            <w:r w:rsidRPr="009F6596">
              <w:rPr>
                <w:noProof w:val="0"/>
              </w:rPr>
              <w:t>Town</w:t>
            </w:r>
          </w:p>
        </w:tc>
      </w:tr>
      <w:tr w:rsidR="00AC6D62" w:rsidRPr="009F6596" w14:paraId="1127E759" w14:textId="77777777">
        <w:tc>
          <w:tcPr>
            <w:tcW w:w="658" w:type="dxa"/>
          </w:tcPr>
          <w:p w14:paraId="0013DA09" w14:textId="77777777" w:rsidR="00AC6D62" w:rsidRPr="009F6596" w:rsidRDefault="00AC6D62" w:rsidP="00AC6D62">
            <w:pPr>
              <w:pStyle w:val="TableEnglish"/>
              <w:rPr>
                <w:noProof w:val="0"/>
              </w:rPr>
            </w:pPr>
            <w:r w:rsidRPr="009F6596">
              <w:rPr>
                <w:noProof w:val="0"/>
              </w:rPr>
              <w:t>tr</w:t>
            </w:r>
          </w:p>
        </w:tc>
        <w:tc>
          <w:tcPr>
            <w:tcW w:w="1098" w:type="dxa"/>
          </w:tcPr>
          <w:p w14:paraId="14A04664" w14:textId="77777777" w:rsidR="00AC6D62" w:rsidRPr="009F6596" w:rsidRDefault="00AC6D62" w:rsidP="00B21445">
            <w:pPr>
              <w:pStyle w:val="TableEnglish"/>
              <w:rPr>
                <w:noProof w:val="0"/>
              </w:rPr>
            </w:pPr>
            <w:r w:rsidRPr="009F6596">
              <w:rPr>
                <w:noProof w:val="0"/>
              </w:rPr>
              <w:t>Doña Trinidad</w:t>
            </w:r>
          </w:p>
        </w:tc>
        <w:tc>
          <w:tcPr>
            <w:tcW w:w="621" w:type="dxa"/>
          </w:tcPr>
          <w:p w14:paraId="63B929DE" w14:textId="77777777" w:rsidR="00AC6D62" w:rsidRPr="009F6596" w:rsidRDefault="00AC6D62" w:rsidP="00B21445">
            <w:pPr>
              <w:pStyle w:val="TableEnglish"/>
              <w:rPr>
                <w:smallCaps/>
                <w:noProof w:val="0"/>
              </w:rPr>
            </w:pPr>
            <w:r w:rsidRPr="009F6596">
              <w:rPr>
                <w:smallCaps/>
                <w:noProof w:val="0"/>
              </w:rPr>
              <w:t>F</w:t>
            </w:r>
          </w:p>
        </w:tc>
        <w:tc>
          <w:tcPr>
            <w:tcW w:w="550" w:type="dxa"/>
          </w:tcPr>
          <w:p w14:paraId="51881257" w14:textId="77777777" w:rsidR="00AC6D62" w:rsidRPr="009F6596" w:rsidRDefault="00AC6D62" w:rsidP="00B21445">
            <w:pPr>
              <w:pStyle w:val="TableEnglish"/>
              <w:rPr>
                <w:noProof w:val="0"/>
              </w:rPr>
            </w:pPr>
            <w:r w:rsidRPr="009F6596">
              <w:rPr>
                <w:noProof w:val="0"/>
              </w:rPr>
              <w:t>70+</w:t>
            </w:r>
          </w:p>
        </w:tc>
        <w:tc>
          <w:tcPr>
            <w:tcW w:w="2200" w:type="dxa"/>
          </w:tcPr>
          <w:p w14:paraId="6C34826C" w14:textId="77777777" w:rsidR="00AC6D62" w:rsidRPr="009F6596" w:rsidRDefault="00AC6D62" w:rsidP="00B21445">
            <w:pPr>
              <w:pStyle w:val="TableEnglish"/>
              <w:rPr>
                <w:noProof w:val="0"/>
              </w:rPr>
            </w:pPr>
            <w:r w:rsidRPr="009F6596">
              <w:rPr>
                <w:noProof w:val="0"/>
              </w:rPr>
              <w:t>Pichi (h), Spanish (h), English, French</w:t>
            </w:r>
          </w:p>
        </w:tc>
        <w:tc>
          <w:tcPr>
            <w:tcW w:w="1323" w:type="dxa"/>
          </w:tcPr>
          <w:p w14:paraId="357C5BE0" w14:textId="77777777" w:rsidR="00AC6D62" w:rsidRPr="009F6596" w:rsidRDefault="00AC6D62" w:rsidP="00B21445">
            <w:pPr>
              <w:pStyle w:val="TableEnglish"/>
              <w:rPr>
                <w:noProof w:val="0"/>
              </w:rPr>
            </w:pPr>
            <w:r w:rsidRPr="009F6596">
              <w:rPr>
                <w:noProof w:val="0"/>
              </w:rPr>
              <w:t>Academic</w:t>
            </w:r>
          </w:p>
        </w:tc>
        <w:tc>
          <w:tcPr>
            <w:tcW w:w="1210" w:type="dxa"/>
          </w:tcPr>
          <w:p w14:paraId="7EDD76EA" w14:textId="77777777" w:rsidR="00AC6D62" w:rsidRPr="009F6596" w:rsidRDefault="00AC6D62" w:rsidP="00B21445">
            <w:pPr>
              <w:pStyle w:val="TableEnglish"/>
              <w:rPr>
                <w:noProof w:val="0"/>
              </w:rPr>
            </w:pPr>
            <w:r w:rsidRPr="009F6596">
              <w:rPr>
                <w:noProof w:val="0"/>
              </w:rPr>
              <w:t>Town</w:t>
            </w:r>
          </w:p>
        </w:tc>
      </w:tr>
      <w:tr w:rsidR="00AC6D62" w:rsidRPr="009F6596" w14:paraId="35C8DE76" w14:textId="77777777">
        <w:tc>
          <w:tcPr>
            <w:tcW w:w="658" w:type="dxa"/>
          </w:tcPr>
          <w:p w14:paraId="42E2EA05" w14:textId="77777777" w:rsidR="00AC6D62" w:rsidRPr="009F6596" w:rsidRDefault="00AC6D62" w:rsidP="00AC6D62">
            <w:pPr>
              <w:pStyle w:val="TableEnglish"/>
              <w:rPr>
                <w:noProof w:val="0"/>
              </w:rPr>
            </w:pPr>
            <w:r w:rsidRPr="009F6596">
              <w:rPr>
                <w:noProof w:val="0"/>
              </w:rPr>
              <w:t>ur</w:t>
            </w:r>
          </w:p>
        </w:tc>
        <w:tc>
          <w:tcPr>
            <w:tcW w:w="1098" w:type="dxa"/>
          </w:tcPr>
          <w:p w14:paraId="16388D7F" w14:textId="77777777" w:rsidR="00AC6D62" w:rsidRPr="009F6596" w:rsidRDefault="00AC6D62" w:rsidP="00B21445">
            <w:pPr>
              <w:pStyle w:val="TableEnglish"/>
              <w:rPr>
                <w:noProof w:val="0"/>
              </w:rPr>
            </w:pPr>
            <w:r w:rsidRPr="009F6596">
              <w:rPr>
                <w:noProof w:val="0"/>
              </w:rPr>
              <w:t>Ursus</w:t>
            </w:r>
          </w:p>
        </w:tc>
        <w:tc>
          <w:tcPr>
            <w:tcW w:w="621" w:type="dxa"/>
          </w:tcPr>
          <w:p w14:paraId="12990626" w14:textId="77777777" w:rsidR="00AC6D62" w:rsidRPr="009F6596" w:rsidRDefault="00AC6D62" w:rsidP="00B21445">
            <w:pPr>
              <w:pStyle w:val="TableEnglish"/>
              <w:rPr>
                <w:noProof w:val="0"/>
              </w:rPr>
            </w:pPr>
            <w:r w:rsidRPr="009F6596">
              <w:rPr>
                <w:noProof w:val="0"/>
              </w:rPr>
              <w:t>M</w:t>
            </w:r>
          </w:p>
        </w:tc>
        <w:tc>
          <w:tcPr>
            <w:tcW w:w="550" w:type="dxa"/>
          </w:tcPr>
          <w:p w14:paraId="138D9E73" w14:textId="77777777" w:rsidR="00AC6D62" w:rsidRPr="009F6596" w:rsidRDefault="00AC6D62" w:rsidP="00B21445">
            <w:pPr>
              <w:pStyle w:val="TableEnglish"/>
              <w:rPr>
                <w:noProof w:val="0"/>
              </w:rPr>
            </w:pPr>
            <w:r w:rsidRPr="009F6596">
              <w:rPr>
                <w:noProof w:val="0"/>
              </w:rPr>
              <w:t>30+</w:t>
            </w:r>
          </w:p>
        </w:tc>
        <w:tc>
          <w:tcPr>
            <w:tcW w:w="2200" w:type="dxa"/>
          </w:tcPr>
          <w:p w14:paraId="3B044F8F" w14:textId="77777777" w:rsidR="00AC6D62" w:rsidRPr="009F6596" w:rsidRDefault="00AC6D62" w:rsidP="00B21445">
            <w:pPr>
              <w:pStyle w:val="TableEnglish"/>
              <w:rPr>
                <w:noProof w:val="0"/>
              </w:rPr>
            </w:pPr>
            <w:r w:rsidRPr="009F6596">
              <w:rPr>
                <w:noProof w:val="0"/>
              </w:rPr>
              <w:t>Pichi (h), Bubi, Spanish</w:t>
            </w:r>
          </w:p>
        </w:tc>
        <w:tc>
          <w:tcPr>
            <w:tcW w:w="1323" w:type="dxa"/>
          </w:tcPr>
          <w:p w14:paraId="2F6CFA1D" w14:textId="77777777" w:rsidR="00AC6D62" w:rsidRPr="009F6596" w:rsidRDefault="00AC6D62" w:rsidP="00B21445">
            <w:pPr>
              <w:pStyle w:val="TableEnglish"/>
              <w:rPr>
                <w:noProof w:val="0"/>
              </w:rPr>
            </w:pPr>
            <w:r w:rsidRPr="009F6596">
              <w:rPr>
                <w:noProof w:val="0"/>
              </w:rPr>
              <w:t>Worker</w:t>
            </w:r>
          </w:p>
        </w:tc>
        <w:tc>
          <w:tcPr>
            <w:tcW w:w="1210" w:type="dxa"/>
          </w:tcPr>
          <w:p w14:paraId="02C40A39" w14:textId="77777777" w:rsidR="00AC6D62" w:rsidRPr="009F6596" w:rsidRDefault="00AC6D62" w:rsidP="00B21445">
            <w:pPr>
              <w:pStyle w:val="TableEnglish"/>
              <w:rPr>
                <w:noProof w:val="0"/>
              </w:rPr>
            </w:pPr>
            <w:r w:rsidRPr="009F6596">
              <w:rPr>
                <w:noProof w:val="0"/>
              </w:rPr>
              <w:t>Ela Nguema</w:t>
            </w:r>
          </w:p>
        </w:tc>
      </w:tr>
      <w:tr w:rsidR="00AC6D62" w:rsidRPr="009F6596" w14:paraId="11CE7709" w14:textId="77777777" w:rsidTr="00F14223">
        <w:tc>
          <w:tcPr>
            <w:tcW w:w="658" w:type="dxa"/>
          </w:tcPr>
          <w:p w14:paraId="760B1FB8" w14:textId="77777777" w:rsidR="00AC6D62" w:rsidRPr="009F6596" w:rsidRDefault="00AC6D62" w:rsidP="00AC6D62">
            <w:pPr>
              <w:pStyle w:val="TableEnglish"/>
              <w:rPr>
                <w:noProof w:val="0"/>
              </w:rPr>
            </w:pPr>
            <w:r w:rsidRPr="009F6596">
              <w:rPr>
                <w:noProof w:val="0"/>
              </w:rPr>
              <w:t>ye</w:t>
            </w:r>
          </w:p>
        </w:tc>
        <w:tc>
          <w:tcPr>
            <w:tcW w:w="1098" w:type="dxa"/>
          </w:tcPr>
          <w:p w14:paraId="23CCD84C" w14:textId="03DC14E0" w:rsidR="00AC6D62" w:rsidRPr="009F6596" w:rsidRDefault="006A6FB4" w:rsidP="00B21445">
            <w:pPr>
              <w:pStyle w:val="TableEnglish"/>
              <w:rPr>
                <w:noProof w:val="0"/>
              </w:rPr>
            </w:pPr>
            <w:r w:rsidRPr="009F6596">
              <w:rPr>
                <w:noProof w:val="0"/>
              </w:rPr>
              <w:t>Boyé</w:t>
            </w:r>
          </w:p>
        </w:tc>
        <w:tc>
          <w:tcPr>
            <w:tcW w:w="621" w:type="dxa"/>
          </w:tcPr>
          <w:p w14:paraId="0492983B" w14:textId="77777777" w:rsidR="00AC6D62" w:rsidRPr="009F6596" w:rsidRDefault="00AC6D62" w:rsidP="00B21445">
            <w:pPr>
              <w:pStyle w:val="TableEnglish"/>
              <w:rPr>
                <w:noProof w:val="0"/>
              </w:rPr>
            </w:pPr>
            <w:r w:rsidRPr="009F6596">
              <w:rPr>
                <w:noProof w:val="0"/>
              </w:rPr>
              <w:t>M</w:t>
            </w:r>
          </w:p>
        </w:tc>
        <w:tc>
          <w:tcPr>
            <w:tcW w:w="550" w:type="dxa"/>
          </w:tcPr>
          <w:p w14:paraId="06E6C0E4" w14:textId="77777777" w:rsidR="00AC6D62" w:rsidRPr="009F6596" w:rsidRDefault="00AC6D62" w:rsidP="00B21445">
            <w:pPr>
              <w:pStyle w:val="TableEnglish"/>
              <w:rPr>
                <w:noProof w:val="0"/>
              </w:rPr>
            </w:pPr>
            <w:r w:rsidRPr="009F6596">
              <w:rPr>
                <w:noProof w:val="0"/>
              </w:rPr>
              <w:t>20+</w:t>
            </w:r>
          </w:p>
        </w:tc>
        <w:tc>
          <w:tcPr>
            <w:tcW w:w="2200" w:type="dxa"/>
          </w:tcPr>
          <w:p w14:paraId="5D8299CF" w14:textId="77777777" w:rsidR="00AC6D62" w:rsidRPr="009F6596" w:rsidRDefault="00AC6D62" w:rsidP="00B21445">
            <w:pPr>
              <w:pStyle w:val="TableEnglish"/>
              <w:rPr>
                <w:noProof w:val="0"/>
              </w:rPr>
            </w:pPr>
            <w:r w:rsidRPr="009F6596">
              <w:rPr>
                <w:noProof w:val="0"/>
              </w:rPr>
              <w:t>Pichi (h), Spanish (h), Bubi</w:t>
            </w:r>
          </w:p>
        </w:tc>
        <w:tc>
          <w:tcPr>
            <w:tcW w:w="1323" w:type="dxa"/>
          </w:tcPr>
          <w:p w14:paraId="76536FC4" w14:textId="77777777" w:rsidR="00AC6D62" w:rsidRPr="009F6596" w:rsidRDefault="00AC6D62" w:rsidP="00B21445">
            <w:pPr>
              <w:pStyle w:val="TableEnglish"/>
              <w:rPr>
                <w:noProof w:val="0"/>
              </w:rPr>
            </w:pPr>
            <w:r w:rsidRPr="009F6596">
              <w:rPr>
                <w:noProof w:val="0"/>
              </w:rPr>
              <w:t>Worker</w:t>
            </w:r>
          </w:p>
        </w:tc>
        <w:tc>
          <w:tcPr>
            <w:tcW w:w="1210" w:type="dxa"/>
          </w:tcPr>
          <w:p w14:paraId="79F39CAC" w14:textId="77777777" w:rsidR="00AC6D62" w:rsidRPr="009F6596" w:rsidRDefault="00AC6D62" w:rsidP="00B21445">
            <w:pPr>
              <w:pStyle w:val="TableEnglish"/>
              <w:rPr>
                <w:noProof w:val="0"/>
              </w:rPr>
            </w:pPr>
            <w:r w:rsidRPr="009F6596">
              <w:rPr>
                <w:noProof w:val="0"/>
              </w:rPr>
              <w:t>Ela Nguema</w:t>
            </w:r>
          </w:p>
        </w:tc>
      </w:tr>
      <w:tr w:rsidR="00AC6D62" w:rsidRPr="009F6596" w14:paraId="45D02C9B" w14:textId="77777777" w:rsidTr="00F14223">
        <w:trPr>
          <w:cnfStyle w:val="010000000000" w:firstRow="0" w:lastRow="1" w:firstColumn="0" w:lastColumn="0" w:oddVBand="0" w:evenVBand="0" w:oddHBand="0" w:evenHBand="0" w:firstRowFirstColumn="0" w:firstRowLastColumn="0" w:lastRowFirstColumn="0" w:lastRowLastColumn="0"/>
        </w:trPr>
        <w:tc>
          <w:tcPr>
            <w:tcW w:w="658" w:type="dxa"/>
            <w:tcBorders>
              <w:bottom w:val="single" w:sz="4" w:space="0" w:color="auto"/>
            </w:tcBorders>
          </w:tcPr>
          <w:p w14:paraId="38B9542F" w14:textId="77777777" w:rsidR="00AC6D62" w:rsidRPr="009F6596" w:rsidRDefault="00AC6D62" w:rsidP="00F14223">
            <w:pPr>
              <w:pStyle w:val="TableEnglish"/>
              <w:spacing w:after="100"/>
              <w:rPr>
                <w:noProof w:val="0"/>
              </w:rPr>
            </w:pPr>
            <w:r w:rsidRPr="009F6596">
              <w:rPr>
                <w:noProof w:val="0"/>
              </w:rPr>
              <w:t>nn</w:t>
            </w:r>
          </w:p>
        </w:tc>
        <w:tc>
          <w:tcPr>
            <w:tcW w:w="1098" w:type="dxa"/>
            <w:tcBorders>
              <w:bottom w:val="single" w:sz="4" w:space="0" w:color="auto"/>
            </w:tcBorders>
          </w:tcPr>
          <w:p w14:paraId="38DF6697" w14:textId="77777777" w:rsidR="00AC6D62" w:rsidRPr="009F6596" w:rsidRDefault="00AC6D62" w:rsidP="00F14223">
            <w:pPr>
              <w:pStyle w:val="TableEnglish"/>
              <w:spacing w:after="100"/>
              <w:rPr>
                <w:noProof w:val="0"/>
              </w:rPr>
            </w:pPr>
            <w:r w:rsidRPr="009F6596">
              <w:rPr>
                <w:noProof w:val="0"/>
              </w:rPr>
              <w:t>N.N</w:t>
            </w:r>
          </w:p>
        </w:tc>
        <w:tc>
          <w:tcPr>
            <w:tcW w:w="621" w:type="dxa"/>
            <w:tcBorders>
              <w:bottom w:val="single" w:sz="4" w:space="0" w:color="auto"/>
            </w:tcBorders>
          </w:tcPr>
          <w:p w14:paraId="6D6F8EB0" w14:textId="77777777" w:rsidR="00AC6D62" w:rsidRPr="009F6596" w:rsidRDefault="00AC6D62" w:rsidP="00F14223">
            <w:pPr>
              <w:pStyle w:val="TableEnglish"/>
              <w:spacing w:after="100"/>
              <w:rPr>
                <w:noProof w:val="0"/>
              </w:rPr>
            </w:pPr>
            <w:r w:rsidRPr="009F6596">
              <w:rPr>
                <w:noProof w:val="0"/>
              </w:rPr>
              <w:t>M/</w:t>
            </w:r>
            <w:r w:rsidRPr="009F6596">
              <w:rPr>
                <w:smallCaps/>
                <w:noProof w:val="0"/>
              </w:rPr>
              <w:t>F</w:t>
            </w:r>
          </w:p>
        </w:tc>
        <w:tc>
          <w:tcPr>
            <w:tcW w:w="550" w:type="dxa"/>
            <w:tcBorders>
              <w:bottom w:val="single" w:sz="4" w:space="0" w:color="auto"/>
            </w:tcBorders>
          </w:tcPr>
          <w:p w14:paraId="6BC1DBFD" w14:textId="77777777" w:rsidR="00AC6D62" w:rsidRPr="009F6596" w:rsidRDefault="00AC6D62" w:rsidP="00F14223">
            <w:pPr>
              <w:pStyle w:val="TableEnglish"/>
              <w:spacing w:after="100"/>
              <w:rPr>
                <w:noProof w:val="0"/>
              </w:rPr>
            </w:pPr>
            <w:r w:rsidRPr="009F6596">
              <w:rPr>
                <w:noProof w:val="0"/>
              </w:rPr>
              <w:t>Div.</w:t>
            </w:r>
          </w:p>
        </w:tc>
        <w:tc>
          <w:tcPr>
            <w:tcW w:w="2200" w:type="dxa"/>
            <w:tcBorders>
              <w:bottom w:val="single" w:sz="4" w:space="0" w:color="auto"/>
            </w:tcBorders>
          </w:tcPr>
          <w:p w14:paraId="0721620A" w14:textId="77777777" w:rsidR="00AC6D62" w:rsidRPr="009F6596" w:rsidRDefault="00AC6D62" w:rsidP="00F14223">
            <w:pPr>
              <w:pStyle w:val="TableEnglish"/>
              <w:spacing w:after="100"/>
              <w:rPr>
                <w:noProof w:val="0"/>
              </w:rPr>
            </w:pPr>
            <w:r w:rsidRPr="009F6596">
              <w:rPr>
                <w:noProof w:val="0"/>
              </w:rPr>
              <w:t>Diverse</w:t>
            </w:r>
          </w:p>
        </w:tc>
        <w:tc>
          <w:tcPr>
            <w:tcW w:w="1323" w:type="dxa"/>
            <w:tcBorders>
              <w:bottom w:val="single" w:sz="4" w:space="0" w:color="auto"/>
            </w:tcBorders>
          </w:tcPr>
          <w:p w14:paraId="26BAC71E" w14:textId="77777777" w:rsidR="00AC6D62" w:rsidRPr="009F6596" w:rsidRDefault="00AC6D62" w:rsidP="00F14223">
            <w:pPr>
              <w:pStyle w:val="TableEnglish"/>
              <w:spacing w:after="100"/>
              <w:rPr>
                <w:noProof w:val="0"/>
              </w:rPr>
            </w:pPr>
            <w:r w:rsidRPr="009F6596">
              <w:rPr>
                <w:noProof w:val="0"/>
              </w:rPr>
              <w:t>Diverse</w:t>
            </w:r>
          </w:p>
        </w:tc>
        <w:tc>
          <w:tcPr>
            <w:tcW w:w="1210" w:type="dxa"/>
            <w:tcBorders>
              <w:bottom w:val="single" w:sz="4" w:space="0" w:color="auto"/>
            </w:tcBorders>
          </w:tcPr>
          <w:p w14:paraId="66758730" w14:textId="77777777" w:rsidR="00AC6D62" w:rsidRPr="009F6596" w:rsidRDefault="00AC6D62" w:rsidP="00F14223">
            <w:pPr>
              <w:pStyle w:val="TableEnglish"/>
              <w:spacing w:after="100"/>
              <w:rPr>
                <w:noProof w:val="0"/>
              </w:rPr>
            </w:pPr>
            <w:r w:rsidRPr="009F6596">
              <w:rPr>
                <w:noProof w:val="0"/>
              </w:rPr>
              <w:t>Diverse</w:t>
            </w:r>
          </w:p>
        </w:tc>
      </w:tr>
    </w:tbl>
    <w:p w14:paraId="5E4C0CED" w14:textId="77777777" w:rsidR="00E20615" w:rsidRPr="009F6596" w:rsidRDefault="00E20615" w:rsidP="00D41596">
      <w:pPr>
        <w:rPr>
          <w:noProof w:val="0"/>
          <w:lang w:eastAsia="de-DE"/>
        </w:rPr>
      </w:pPr>
    </w:p>
    <w:p w14:paraId="2698B90A" w14:textId="315F91FF" w:rsidR="00E20615" w:rsidRPr="009F6596" w:rsidRDefault="0035232E" w:rsidP="00D41596">
      <w:pPr>
        <w:rPr>
          <w:noProof w:val="0"/>
          <w:lang w:eastAsia="de-DE"/>
        </w:rPr>
      </w:pPr>
      <w:r w:rsidRPr="009F6596">
        <w:t xml:space="preserve">Table </w:t>
      </w:r>
      <w:r>
        <w:t>1</w:t>
      </w:r>
      <w:r w:rsidRPr="009F6596">
        <w:t>.</w:t>
      </w:r>
      <w:r>
        <w:t>2</w:t>
      </w:r>
      <w:r w:rsidR="00E20615" w:rsidRPr="009F6596">
        <w:rPr>
          <w:noProof w:val="0"/>
          <w:lang w:eastAsia="de-DE"/>
        </w:rPr>
        <w:t xml:space="preserve"> provides information on the corpus. The list is sorted alphabetically according to the </w:t>
      </w:r>
      <w:r w:rsidR="00307749" w:rsidRPr="009F6596">
        <w:rPr>
          <w:noProof w:val="0"/>
          <w:lang w:eastAsia="de-DE"/>
        </w:rPr>
        <w:t>“</w:t>
      </w:r>
      <w:r w:rsidR="008F0C5D" w:rsidRPr="009F6596">
        <w:rPr>
          <w:noProof w:val="0"/>
          <w:lang w:eastAsia="de-DE"/>
        </w:rPr>
        <w:t>t</w:t>
      </w:r>
      <w:r w:rsidR="00AC35C0" w:rsidRPr="009F6596">
        <w:rPr>
          <w:noProof w:val="0"/>
          <w:lang w:eastAsia="de-DE"/>
        </w:rPr>
        <w:t>ext code</w:t>
      </w:r>
      <w:r w:rsidR="00307749" w:rsidRPr="009F6596">
        <w:rPr>
          <w:noProof w:val="0"/>
          <w:lang w:eastAsia="de-DE"/>
        </w:rPr>
        <w:t>”</w:t>
      </w:r>
      <w:r w:rsidR="00AC35C0" w:rsidRPr="009F6596">
        <w:rPr>
          <w:noProof w:val="0"/>
          <w:lang w:eastAsia="de-DE"/>
        </w:rPr>
        <w:t xml:space="preserve"> column</w:t>
      </w:r>
      <w:r w:rsidR="00813687" w:rsidRPr="009F6596">
        <w:rPr>
          <w:noProof w:val="0"/>
          <w:lang w:eastAsia="de-DE"/>
        </w:rPr>
        <w:t xml:space="preserve">, which </w:t>
      </w:r>
      <w:r w:rsidR="008D5709" w:rsidRPr="009F6596">
        <w:rPr>
          <w:noProof w:val="0"/>
          <w:lang w:eastAsia="de-DE"/>
        </w:rPr>
        <w:t>lists</w:t>
      </w:r>
      <w:r w:rsidR="00813687" w:rsidRPr="009F6596">
        <w:rPr>
          <w:noProof w:val="0"/>
          <w:lang w:eastAsia="de-DE"/>
        </w:rPr>
        <w:t xml:space="preserve"> the name</w:t>
      </w:r>
      <w:r w:rsidR="00E20615" w:rsidRPr="009F6596">
        <w:rPr>
          <w:noProof w:val="0"/>
          <w:lang w:eastAsia="de-DE"/>
        </w:rPr>
        <w:t xml:space="preserve"> </w:t>
      </w:r>
      <w:r w:rsidR="008D5709" w:rsidRPr="009F6596">
        <w:rPr>
          <w:noProof w:val="0"/>
          <w:lang w:eastAsia="de-DE"/>
        </w:rPr>
        <w:t>of the text</w:t>
      </w:r>
      <w:r w:rsidR="00F53EFE" w:rsidRPr="009F6596">
        <w:rPr>
          <w:noProof w:val="0"/>
          <w:lang w:eastAsia="de-DE"/>
        </w:rPr>
        <w:t xml:space="preserve"> (e.g. 03ab). Text names were given</w:t>
      </w:r>
      <w:r w:rsidR="008D5709" w:rsidRPr="009F6596">
        <w:rPr>
          <w:noProof w:val="0"/>
          <w:lang w:eastAsia="de-DE"/>
        </w:rPr>
        <w:t xml:space="preserve"> a</w:t>
      </w:r>
      <w:r w:rsidR="00F53EFE" w:rsidRPr="009F6596">
        <w:rPr>
          <w:noProof w:val="0"/>
          <w:lang w:eastAsia="de-DE"/>
        </w:rPr>
        <w:t xml:space="preserve">ccording to mnemonic principles. </w:t>
      </w:r>
      <w:r w:rsidR="008D5709" w:rsidRPr="009F6596">
        <w:rPr>
          <w:noProof w:val="0"/>
          <w:lang w:eastAsia="de-DE"/>
        </w:rPr>
        <w:t xml:space="preserve">An “e” at the end of text code indicates that the text consists of elicited data (e.g. </w:t>
      </w:r>
      <w:r w:rsidR="008D5709" w:rsidRPr="009F6596">
        <w:rPr>
          <w:noProof w:val="0"/>
        </w:rPr>
        <w:t>05ae</w:t>
      </w:r>
      <w:r w:rsidR="008D5709" w:rsidRPr="009F6596">
        <w:rPr>
          <w:noProof w:val="0"/>
          <w:lang w:eastAsia="de-DE"/>
        </w:rPr>
        <w:t xml:space="preserve">). </w:t>
      </w:r>
      <w:r w:rsidR="008F0C5D" w:rsidRPr="009F6596">
        <w:rPr>
          <w:noProof w:val="0"/>
          <w:lang w:eastAsia="de-DE"/>
        </w:rPr>
        <w:t xml:space="preserve">The </w:t>
      </w:r>
      <w:r w:rsidR="00307749" w:rsidRPr="009F6596">
        <w:rPr>
          <w:noProof w:val="0"/>
          <w:lang w:eastAsia="de-DE"/>
        </w:rPr>
        <w:t>“</w:t>
      </w:r>
      <w:r w:rsidR="008F0C5D" w:rsidRPr="009F6596">
        <w:rPr>
          <w:noProof w:val="0"/>
          <w:lang w:eastAsia="de-DE"/>
        </w:rPr>
        <w:t>t</w:t>
      </w:r>
      <w:r w:rsidR="00A97C03" w:rsidRPr="009F6596">
        <w:rPr>
          <w:noProof w:val="0"/>
          <w:lang w:eastAsia="de-DE"/>
        </w:rPr>
        <w:t>ype</w:t>
      </w:r>
      <w:r w:rsidR="00307749" w:rsidRPr="009F6596">
        <w:rPr>
          <w:noProof w:val="0"/>
          <w:lang w:eastAsia="de-DE"/>
        </w:rPr>
        <w:t>”</w:t>
      </w:r>
      <w:r w:rsidR="00A97C03" w:rsidRPr="009F6596">
        <w:rPr>
          <w:noProof w:val="0"/>
          <w:lang w:eastAsia="de-DE"/>
        </w:rPr>
        <w:t xml:space="preserve"> column </w:t>
      </w:r>
      <w:r w:rsidR="008F0C5D" w:rsidRPr="009F6596">
        <w:rPr>
          <w:noProof w:val="0"/>
          <w:lang w:eastAsia="de-DE"/>
        </w:rPr>
        <w:t xml:space="preserve">indicates the text genre, </w:t>
      </w:r>
      <w:r w:rsidR="00307749" w:rsidRPr="009F6596">
        <w:rPr>
          <w:noProof w:val="0"/>
          <w:lang w:eastAsia="de-DE"/>
        </w:rPr>
        <w:t>“</w:t>
      </w:r>
      <w:r w:rsidR="008F0C5D" w:rsidRPr="009F6596">
        <w:rPr>
          <w:noProof w:val="0"/>
          <w:lang w:eastAsia="de-DE"/>
        </w:rPr>
        <w:t>conten</w:t>
      </w:r>
      <w:r w:rsidR="0035432E" w:rsidRPr="009F6596">
        <w:rPr>
          <w:noProof w:val="0"/>
          <w:lang w:eastAsia="de-DE"/>
        </w:rPr>
        <w:t>t</w:t>
      </w:r>
      <w:r w:rsidR="008F0C5D" w:rsidRPr="009F6596">
        <w:rPr>
          <w:noProof w:val="0"/>
          <w:lang w:eastAsia="de-DE"/>
        </w:rPr>
        <w:t>s</w:t>
      </w:r>
      <w:r w:rsidR="00307749" w:rsidRPr="009F6596">
        <w:rPr>
          <w:noProof w:val="0"/>
          <w:lang w:eastAsia="de-DE"/>
        </w:rPr>
        <w:t>”</w:t>
      </w:r>
      <w:r w:rsidR="0035432E" w:rsidRPr="009F6596">
        <w:rPr>
          <w:noProof w:val="0"/>
          <w:lang w:eastAsia="de-DE"/>
        </w:rPr>
        <w:t xml:space="preserve"> provides a short description of the text. </w:t>
      </w:r>
      <w:r w:rsidR="00E20615" w:rsidRPr="009F6596">
        <w:rPr>
          <w:noProof w:val="0"/>
          <w:lang w:eastAsia="de-DE"/>
        </w:rPr>
        <w:t xml:space="preserve">The column entitled </w:t>
      </w:r>
      <w:r w:rsidR="00307749" w:rsidRPr="009F6596">
        <w:rPr>
          <w:noProof w:val="0"/>
          <w:lang w:eastAsia="de-DE"/>
        </w:rPr>
        <w:t>“word count”</w:t>
      </w:r>
      <w:r w:rsidR="00E20615" w:rsidRPr="009F6596">
        <w:rPr>
          <w:noProof w:val="0"/>
          <w:lang w:eastAsia="de-DE"/>
        </w:rPr>
        <w:t xml:space="preserve"> provides</w:t>
      </w:r>
      <w:r w:rsidR="00AC35C0" w:rsidRPr="009F6596">
        <w:rPr>
          <w:noProof w:val="0"/>
          <w:lang w:eastAsia="de-DE"/>
        </w:rPr>
        <w:t xml:space="preserve"> an</w:t>
      </w:r>
      <w:r w:rsidR="00E20615" w:rsidRPr="009F6596">
        <w:rPr>
          <w:noProof w:val="0"/>
          <w:lang w:eastAsia="de-DE"/>
        </w:rPr>
        <w:t xml:space="preserve"> indication of the relative length of texts</w:t>
      </w:r>
      <w:r w:rsidR="00AC35C0" w:rsidRPr="009F6596">
        <w:rPr>
          <w:noProof w:val="0"/>
          <w:lang w:eastAsia="de-DE"/>
        </w:rPr>
        <w:t>. An asterisk</w:t>
      </w:r>
      <w:r w:rsidR="008167B6" w:rsidRPr="009F6596">
        <w:rPr>
          <w:noProof w:val="0"/>
          <w:lang w:eastAsia="de-DE"/>
        </w:rPr>
        <w:t xml:space="preserve"> (*)</w:t>
      </w:r>
      <w:r w:rsidR="008F0C5D" w:rsidRPr="009F6596">
        <w:rPr>
          <w:noProof w:val="0"/>
          <w:lang w:eastAsia="de-DE"/>
        </w:rPr>
        <w:t xml:space="preserve"> after the </w:t>
      </w:r>
      <w:r w:rsidR="00307749" w:rsidRPr="009F6596">
        <w:rPr>
          <w:noProof w:val="0"/>
          <w:lang w:eastAsia="de-DE"/>
        </w:rPr>
        <w:t>“</w:t>
      </w:r>
      <w:r w:rsidR="008F0C5D" w:rsidRPr="009F6596">
        <w:rPr>
          <w:noProof w:val="0"/>
          <w:lang w:eastAsia="de-DE"/>
        </w:rPr>
        <w:t>t</w:t>
      </w:r>
      <w:r w:rsidR="00AC35C0" w:rsidRPr="009F6596">
        <w:rPr>
          <w:noProof w:val="0"/>
          <w:lang w:eastAsia="de-DE"/>
        </w:rPr>
        <w:t>ext code</w:t>
      </w:r>
      <w:r w:rsidR="00307749" w:rsidRPr="009F6596">
        <w:rPr>
          <w:noProof w:val="0"/>
          <w:lang w:eastAsia="de-DE"/>
        </w:rPr>
        <w:t>”</w:t>
      </w:r>
      <w:r w:rsidR="008167B6" w:rsidRPr="009F6596">
        <w:rPr>
          <w:noProof w:val="0"/>
          <w:lang w:eastAsia="de-DE"/>
        </w:rPr>
        <w:t xml:space="preserve"> indicates that the corresponding</w:t>
      </w:r>
      <w:r w:rsidR="00AC35C0" w:rsidRPr="009F6596">
        <w:rPr>
          <w:noProof w:val="0"/>
          <w:lang w:eastAsia="de-DE"/>
        </w:rPr>
        <w:t xml:space="preserve"> text is contained (in part or in full length) in </w:t>
      </w:r>
      <w:r w:rsidR="00307749" w:rsidRPr="009F6596">
        <w:rPr>
          <w:noProof w:val="0"/>
          <w:lang w:eastAsia="de-DE"/>
        </w:rPr>
        <w:t>the t</w:t>
      </w:r>
      <w:r w:rsidR="00383C46" w:rsidRPr="009F6596">
        <w:rPr>
          <w:noProof w:val="0"/>
          <w:lang w:eastAsia="de-DE"/>
        </w:rPr>
        <w:t xml:space="preserve">ext section </w:t>
      </w:r>
      <w:r w:rsidR="001859A8" w:rsidRPr="009F6596">
        <w:rPr>
          <w:noProof w:val="0"/>
          <w:lang w:eastAsia="de-DE"/>
        </w:rPr>
        <w:t xml:space="preserve">of this </w:t>
      </w:r>
      <w:r w:rsidR="00307749" w:rsidRPr="009F6596">
        <w:rPr>
          <w:noProof w:val="0"/>
          <w:lang w:eastAsia="de-DE"/>
        </w:rPr>
        <w:t>book.</w:t>
      </w:r>
    </w:p>
    <w:p w14:paraId="4BFF7F69" w14:textId="77777777" w:rsidR="00E20615" w:rsidRPr="009F6596" w:rsidRDefault="00E20615" w:rsidP="00D41596">
      <w:pPr>
        <w:rPr>
          <w:noProof w:val="0"/>
          <w:lang w:eastAsia="de-DE"/>
        </w:rPr>
      </w:pPr>
    </w:p>
    <w:p w14:paraId="23C7C3A0" w14:textId="76B1A380" w:rsidR="00E20615" w:rsidRPr="009F6596" w:rsidRDefault="00870E82" w:rsidP="00870E82">
      <w:pPr>
        <w:pStyle w:val="Caption"/>
      </w:pPr>
      <w:bookmarkStart w:id="51" w:name="_Ref221086670"/>
      <w:bookmarkStart w:id="52" w:name="_Toc241487707"/>
      <w:bookmarkStart w:id="53" w:name="_Toc380318872"/>
      <w:bookmarkStart w:id="54" w:name="_Toc381952191"/>
      <w:r w:rsidRPr="009F6596">
        <w:t xml:space="preserve">Table </w:t>
      </w:r>
      <w:r w:rsidR="0035232E">
        <w:rPr>
          <w:noProof/>
        </w:rPr>
        <w:t>1</w:t>
      </w:r>
      <w:r w:rsidR="00C6405C" w:rsidRPr="009F6596">
        <w:t>.</w:t>
      </w:r>
      <w:r w:rsidR="0035232E">
        <w:rPr>
          <w:noProof/>
        </w:rPr>
        <w:t>2</w:t>
      </w:r>
      <w:bookmarkEnd w:id="51"/>
      <w:r w:rsidRPr="009F6596">
        <w:t xml:space="preserve"> Corpus</w:t>
      </w:r>
      <w:bookmarkEnd w:id="52"/>
      <w:bookmarkEnd w:id="53"/>
      <w:bookmarkEnd w:id="54"/>
    </w:p>
    <w:tbl>
      <w:tblPr>
        <w:tblStyle w:val="Tablebasic"/>
        <w:tblW w:w="0" w:type="auto"/>
        <w:tblLook w:val="01E0" w:firstRow="1" w:lastRow="1" w:firstColumn="1" w:lastColumn="1" w:noHBand="0" w:noVBand="0"/>
      </w:tblPr>
      <w:tblGrid>
        <w:gridCol w:w="985"/>
        <w:gridCol w:w="2090"/>
        <w:gridCol w:w="2090"/>
        <w:gridCol w:w="967"/>
        <w:gridCol w:w="1123"/>
      </w:tblGrid>
      <w:tr w:rsidR="00476593" w:rsidRPr="009F6596" w14:paraId="7D9C4291" w14:textId="77777777" w:rsidTr="00F14223">
        <w:trPr>
          <w:cnfStyle w:val="100000000000" w:firstRow="1" w:lastRow="0" w:firstColumn="0" w:lastColumn="0" w:oddVBand="0" w:evenVBand="0" w:oddHBand="0" w:evenHBand="0" w:firstRowFirstColumn="0" w:firstRowLastColumn="0" w:lastRowFirstColumn="0" w:lastRowLastColumn="0"/>
        </w:trPr>
        <w:tc>
          <w:tcPr>
            <w:tcW w:w="985" w:type="dxa"/>
            <w:tcBorders>
              <w:top w:val="single" w:sz="4" w:space="0" w:color="auto"/>
              <w:bottom w:val="single" w:sz="4" w:space="0" w:color="auto"/>
            </w:tcBorders>
          </w:tcPr>
          <w:p w14:paraId="41A89ADB" w14:textId="77777777" w:rsidR="00476593" w:rsidRPr="009F6596" w:rsidRDefault="00AC35C0" w:rsidP="00EE7414">
            <w:pPr>
              <w:pStyle w:val="Tableheaders"/>
              <w:spacing w:before="100" w:after="100"/>
              <w:rPr>
                <w:noProof w:val="0"/>
              </w:rPr>
            </w:pPr>
            <w:r w:rsidRPr="009F6596">
              <w:rPr>
                <w:noProof w:val="0"/>
              </w:rPr>
              <w:t>Text code</w:t>
            </w:r>
          </w:p>
        </w:tc>
        <w:tc>
          <w:tcPr>
            <w:tcW w:w="2090" w:type="dxa"/>
            <w:tcBorders>
              <w:top w:val="single" w:sz="4" w:space="0" w:color="auto"/>
              <w:bottom w:val="single" w:sz="4" w:space="0" w:color="auto"/>
            </w:tcBorders>
          </w:tcPr>
          <w:p w14:paraId="7C499334" w14:textId="77777777" w:rsidR="00476593" w:rsidRPr="009F6596" w:rsidRDefault="00476593" w:rsidP="00EE7414">
            <w:pPr>
              <w:pStyle w:val="Tableheaders"/>
              <w:spacing w:before="100" w:after="100"/>
              <w:rPr>
                <w:noProof w:val="0"/>
              </w:rPr>
            </w:pPr>
            <w:r w:rsidRPr="009F6596">
              <w:rPr>
                <w:noProof w:val="0"/>
              </w:rPr>
              <w:t>Type</w:t>
            </w:r>
          </w:p>
        </w:tc>
        <w:tc>
          <w:tcPr>
            <w:tcW w:w="2090" w:type="dxa"/>
            <w:tcBorders>
              <w:top w:val="single" w:sz="4" w:space="0" w:color="auto"/>
              <w:bottom w:val="single" w:sz="4" w:space="0" w:color="auto"/>
            </w:tcBorders>
          </w:tcPr>
          <w:p w14:paraId="2DA13551" w14:textId="77777777" w:rsidR="00476593" w:rsidRPr="009F6596" w:rsidRDefault="00476593" w:rsidP="00EE7414">
            <w:pPr>
              <w:pStyle w:val="Tableheaders"/>
              <w:spacing w:before="100" w:after="100"/>
              <w:rPr>
                <w:noProof w:val="0"/>
              </w:rPr>
            </w:pPr>
            <w:r w:rsidRPr="009F6596">
              <w:rPr>
                <w:noProof w:val="0"/>
              </w:rPr>
              <w:t>Contents</w:t>
            </w:r>
          </w:p>
        </w:tc>
        <w:tc>
          <w:tcPr>
            <w:tcW w:w="967" w:type="dxa"/>
            <w:tcBorders>
              <w:top w:val="single" w:sz="4" w:space="0" w:color="auto"/>
              <w:bottom w:val="single" w:sz="4" w:space="0" w:color="auto"/>
            </w:tcBorders>
          </w:tcPr>
          <w:p w14:paraId="1C872EFB" w14:textId="77777777" w:rsidR="00476593" w:rsidRPr="009F6596" w:rsidRDefault="00644058" w:rsidP="00EE7414">
            <w:pPr>
              <w:pStyle w:val="Tableheaders"/>
              <w:spacing w:before="100" w:after="100"/>
              <w:rPr>
                <w:noProof w:val="0"/>
              </w:rPr>
            </w:pPr>
            <w:r w:rsidRPr="009F6596">
              <w:rPr>
                <w:noProof w:val="0"/>
              </w:rPr>
              <w:t>Speaker</w:t>
            </w:r>
            <w:r w:rsidR="00476593" w:rsidRPr="009F6596">
              <w:rPr>
                <w:noProof w:val="0"/>
              </w:rPr>
              <w:t>s</w:t>
            </w:r>
          </w:p>
        </w:tc>
        <w:tc>
          <w:tcPr>
            <w:tcW w:w="1123" w:type="dxa"/>
            <w:tcBorders>
              <w:top w:val="single" w:sz="4" w:space="0" w:color="auto"/>
              <w:bottom w:val="single" w:sz="4" w:space="0" w:color="auto"/>
            </w:tcBorders>
          </w:tcPr>
          <w:p w14:paraId="092222C3" w14:textId="77777777" w:rsidR="00476593" w:rsidRPr="009F6596" w:rsidRDefault="008E7C0C" w:rsidP="00EE7414">
            <w:pPr>
              <w:pStyle w:val="Tableheaders"/>
              <w:spacing w:before="100" w:after="100"/>
              <w:rPr>
                <w:noProof w:val="0"/>
              </w:rPr>
            </w:pPr>
            <w:r w:rsidRPr="009F6596">
              <w:rPr>
                <w:noProof w:val="0"/>
              </w:rPr>
              <w:t>Word count</w:t>
            </w:r>
          </w:p>
        </w:tc>
      </w:tr>
      <w:tr w:rsidR="00476593" w:rsidRPr="009F6596" w14:paraId="76913E60" w14:textId="77777777" w:rsidTr="00F14223">
        <w:tc>
          <w:tcPr>
            <w:tcW w:w="985" w:type="dxa"/>
            <w:tcBorders>
              <w:top w:val="single" w:sz="4" w:space="0" w:color="auto"/>
            </w:tcBorders>
          </w:tcPr>
          <w:p w14:paraId="6EB2A990" w14:textId="77777777" w:rsidR="00476593" w:rsidRPr="009F6596" w:rsidRDefault="00476593" w:rsidP="00BD2F38">
            <w:pPr>
              <w:pStyle w:val="TableEnglish"/>
              <w:spacing w:before="100"/>
              <w:rPr>
                <w:noProof w:val="0"/>
              </w:rPr>
            </w:pPr>
            <w:r w:rsidRPr="009F6596">
              <w:rPr>
                <w:noProof w:val="0"/>
              </w:rPr>
              <w:t>03ab</w:t>
            </w:r>
            <w:r w:rsidR="00652BC6" w:rsidRPr="009F6596">
              <w:rPr>
                <w:noProof w:val="0"/>
              </w:rPr>
              <w:t>*</w:t>
            </w:r>
          </w:p>
        </w:tc>
        <w:tc>
          <w:tcPr>
            <w:tcW w:w="2090" w:type="dxa"/>
            <w:tcBorders>
              <w:top w:val="single" w:sz="4" w:space="0" w:color="auto"/>
            </w:tcBorders>
          </w:tcPr>
          <w:p w14:paraId="571FE0F0" w14:textId="77777777" w:rsidR="00476593" w:rsidRPr="009F6596" w:rsidRDefault="00476593" w:rsidP="00BD2F38">
            <w:pPr>
              <w:pStyle w:val="TableEnglish"/>
              <w:spacing w:before="100"/>
              <w:rPr>
                <w:noProof w:val="0"/>
              </w:rPr>
            </w:pPr>
            <w:r w:rsidRPr="009F6596">
              <w:rPr>
                <w:noProof w:val="0"/>
              </w:rPr>
              <w:t>Narrative</w:t>
            </w:r>
          </w:p>
        </w:tc>
        <w:tc>
          <w:tcPr>
            <w:tcW w:w="2090" w:type="dxa"/>
            <w:tcBorders>
              <w:top w:val="single" w:sz="4" w:space="0" w:color="auto"/>
            </w:tcBorders>
          </w:tcPr>
          <w:p w14:paraId="7D05391E" w14:textId="77777777" w:rsidR="00476593" w:rsidRPr="009F6596" w:rsidRDefault="00652BC6" w:rsidP="00BD2F38">
            <w:pPr>
              <w:pStyle w:val="TableEnglish"/>
              <w:spacing w:before="100"/>
              <w:rPr>
                <w:noProof w:val="0"/>
              </w:rPr>
            </w:pPr>
            <w:r w:rsidRPr="009F6596">
              <w:rPr>
                <w:noProof w:val="0"/>
              </w:rPr>
              <w:t>Sickness</w:t>
            </w:r>
          </w:p>
        </w:tc>
        <w:tc>
          <w:tcPr>
            <w:tcW w:w="967" w:type="dxa"/>
            <w:tcBorders>
              <w:top w:val="single" w:sz="4" w:space="0" w:color="auto"/>
            </w:tcBorders>
          </w:tcPr>
          <w:p w14:paraId="4C6D1D3F" w14:textId="77777777" w:rsidR="00476593" w:rsidRPr="009F6596" w:rsidRDefault="00476593" w:rsidP="00BD2F38">
            <w:pPr>
              <w:pStyle w:val="TableEnglish"/>
              <w:spacing w:before="100"/>
              <w:rPr>
                <w:noProof w:val="0"/>
              </w:rPr>
            </w:pPr>
            <w:r w:rsidRPr="009F6596">
              <w:rPr>
                <w:noProof w:val="0"/>
              </w:rPr>
              <w:t>ab, fr</w:t>
            </w:r>
          </w:p>
        </w:tc>
        <w:tc>
          <w:tcPr>
            <w:tcW w:w="1123" w:type="dxa"/>
            <w:tcBorders>
              <w:top w:val="single" w:sz="4" w:space="0" w:color="auto"/>
            </w:tcBorders>
          </w:tcPr>
          <w:p w14:paraId="1107E2B7" w14:textId="77777777" w:rsidR="00476593" w:rsidRPr="009F6596" w:rsidRDefault="00476593" w:rsidP="00BD2F38">
            <w:pPr>
              <w:pStyle w:val="TableEnglish"/>
              <w:spacing w:before="100"/>
              <w:rPr>
                <w:noProof w:val="0"/>
              </w:rPr>
            </w:pPr>
            <w:r w:rsidRPr="009F6596">
              <w:rPr>
                <w:noProof w:val="0"/>
              </w:rPr>
              <w:t>1911</w:t>
            </w:r>
          </w:p>
        </w:tc>
      </w:tr>
      <w:tr w:rsidR="00476593" w:rsidRPr="009F6596" w14:paraId="7BCAE1A7" w14:textId="77777777">
        <w:tc>
          <w:tcPr>
            <w:tcW w:w="985" w:type="dxa"/>
          </w:tcPr>
          <w:p w14:paraId="3D12D60C" w14:textId="77777777" w:rsidR="00476593" w:rsidRPr="009F6596" w:rsidRDefault="00476593" w:rsidP="004D1918">
            <w:pPr>
              <w:pStyle w:val="TableEnglish"/>
              <w:rPr>
                <w:noProof w:val="0"/>
              </w:rPr>
            </w:pPr>
            <w:r w:rsidRPr="009F6596">
              <w:rPr>
                <w:noProof w:val="0"/>
              </w:rPr>
              <w:t>03ay</w:t>
            </w:r>
          </w:p>
        </w:tc>
        <w:tc>
          <w:tcPr>
            <w:tcW w:w="2090" w:type="dxa"/>
          </w:tcPr>
          <w:p w14:paraId="16AA56DD" w14:textId="77777777" w:rsidR="00476593" w:rsidRPr="009F6596" w:rsidRDefault="00476593" w:rsidP="004D1918">
            <w:pPr>
              <w:pStyle w:val="TableEnglish"/>
              <w:rPr>
                <w:noProof w:val="0"/>
              </w:rPr>
            </w:pPr>
            <w:r w:rsidRPr="009F6596">
              <w:rPr>
                <w:noProof w:val="0"/>
              </w:rPr>
              <w:t>Narrative</w:t>
            </w:r>
          </w:p>
        </w:tc>
        <w:tc>
          <w:tcPr>
            <w:tcW w:w="2090" w:type="dxa"/>
          </w:tcPr>
          <w:p w14:paraId="1FD32139" w14:textId="77777777" w:rsidR="00476593" w:rsidRPr="009F6596" w:rsidRDefault="00476593" w:rsidP="004D1918">
            <w:pPr>
              <w:pStyle w:val="TableEnglish"/>
              <w:rPr>
                <w:noProof w:val="0"/>
              </w:rPr>
            </w:pPr>
            <w:r w:rsidRPr="009F6596">
              <w:rPr>
                <w:noProof w:val="0"/>
              </w:rPr>
              <w:t>Youth memories</w:t>
            </w:r>
          </w:p>
        </w:tc>
        <w:tc>
          <w:tcPr>
            <w:tcW w:w="967" w:type="dxa"/>
          </w:tcPr>
          <w:p w14:paraId="01AE3F62" w14:textId="77777777" w:rsidR="00476593" w:rsidRPr="009F6596" w:rsidRDefault="00476593" w:rsidP="004D1918">
            <w:pPr>
              <w:pStyle w:val="TableEnglish"/>
              <w:rPr>
                <w:noProof w:val="0"/>
              </w:rPr>
            </w:pPr>
            <w:r w:rsidRPr="009F6596">
              <w:rPr>
                <w:noProof w:val="0"/>
              </w:rPr>
              <w:t>ab</w:t>
            </w:r>
          </w:p>
        </w:tc>
        <w:tc>
          <w:tcPr>
            <w:tcW w:w="1123" w:type="dxa"/>
          </w:tcPr>
          <w:p w14:paraId="14C24482" w14:textId="77777777" w:rsidR="00476593" w:rsidRPr="009F6596" w:rsidRDefault="00476593" w:rsidP="004D1918">
            <w:pPr>
              <w:pStyle w:val="TableEnglish"/>
              <w:rPr>
                <w:noProof w:val="0"/>
              </w:rPr>
            </w:pPr>
            <w:r w:rsidRPr="009F6596">
              <w:rPr>
                <w:noProof w:val="0"/>
              </w:rPr>
              <w:t>2384</w:t>
            </w:r>
          </w:p>
        </w:tc>
      </w:tr>
      <w:tr w:rsidR="00476593" w:rsidRPr="009F6596" w14:paraId="4D06D117" w14:textId="77777777">
        <w:tc>
          <w:tcPr>
            <w:tcW w:w="985" w:type="dxa"/>
          </w:tcPr>
          <w:p w14:paraId="313FBDE1" w14:textId="77777777" w:rsidR="00476593" w:rsidRPr="009F6596" w:rsidRDefault="00476593" w:rsidP="004D1918">
            <w:pPr>
              <w:pStyle w:val="TableEnglish"/>
              <w:rPr>
                <w:noProof w:val="0"/>
              </w:rPr>
            </w:pPr>
            <w:r w:rsidRPr="009F6596">
              <w:rPr>
                <w:noProof w:val="0"/>
              </w:rPr>
              <w:t>03cb</w:t>
            </w:r>
          </w:p>
        </w:tc>
        <w:tc>
          <w:tcPr>
            <w:tcW w:w="2090" w:type="dxa"/>
          </w:tcPr>
          <w:p w14:paraId="75641E1A" w14:textId="77777777" w:rsidR="00476593" w:rsidRPr="009F6596" w:rsidRDefault="00476593" w:rsidP="004D1918">
            <w:pPr>
              <w:pStyle w:val="TableEnglish"/>
              <w:rPr>
                <w:noProof w:val="0"/>
              </w:rPr>
            </w:pPr>
            <w:r w:rsidRPr="009F6596">
              <w:rPr>
                <w:noProof w:val="0"/>
              </w:rPr>
              <w:t>Conversation</w:t>
            </w:r>
          </w:p>
        </w:tc>
        <w:tc>
          <w:tcPr>
            <w:tcW w:w="2090" w:type="dxa"/>
          </w:tcPr>
          <w:p w14:paraId="1CE3C295" w14:textId="66F7AECD" w:rsidR="00476593" w:rsidRPr="009F6596" w:rsidRDefault="004C349F" w:rsidP="004D1918">
            <w:pPr>
              <w:pStyle w:val="TableEnglish"/>
              <w:rPr>
                <w:noProof w:val="0"/>
              </w:rPr>
            </w:pPr>
            <w:r w:rsidRPr="009F6596">
              <w:rPr>
                <w:noProof w:val="0"/>
              </w:rPr>
              <w:t>Female–</w:t>
            </w:r>
            <w:r w:rsidR="00AA3868" w:rsidRPr="009F6596">
              <w:rPr>
                <w:noProof w:val="0"/>
              </w:rPr>
              <w:t>male relations</w:t>
            </w:r>
          </w:p>
        </w:tc>
        <w:tc>
          <w:tcPr>
            <w:tcW w:w="967" w:type="dxa"/>
          </w:tcPr>
          <w:p w14:paraId="68ACA0C6" w14:textId="77777777" w:rsidR="00476593" w:rsidRPr="009F6596" w:rsidRDefault="00476593" w:rsidP="004D1918">
            <w:pPr>
              <w:pStyle w:val="TableEnglish"/>
              <w:rPr>
                <w:noProof w:val="0"/>
              </w:rPr>
            </w:pPr>
            <w:r w:rsidRPr="009F6596">
              <w:rPr>
                <w:noProof w:val="0"/>
              </w:rPr>
              <w:t>hi, bo</w:t>
            </w:r>
          </w:p>
        </w:tc>
        <w:tc>
          <w:tcPr>
            <w:tcW w:w="1123" w:type="dxa"/>
          </w:tcPr>
          <w:p w14:paraId="41A0B32E" w14:textId="77777777" w:rsidR="00476593" w:rsidRPr="009F6596" w:rsidRDefault="00476593" w:rsidP="004D1918">
            <w:pPr>
              <w:pStyle w:val="TableEnglish"/>
              <w:rPr>
                <w:noProof w:val="0"/>
              </w:rPr>
            </w:pPr>
            <w:r w:rsidRPr="009F6596">
              <w:rPr>
                <w:noProof w:val="0"/>
              </w:rPr>
              <w:t>2872</w:t>
            </w:r>
          </w:p>
        </w:tc>
      </w:tr>
      <w:tr w:rsidR="00476593" w:rsidRPr="009F6596" w14:paraId="3ABB7ACD" w14:textId="77777777">
        <w:tc>
          <w:tcPr>
            <w:tcW w:w="985" w:type="dxa"/>
          </w:tcPr>
          <w:p w14:paraId="19902FFB" w14:textId="77777777" w:rsidR="00476593" w:rsidRPr="009F6596" w:rsidRDefault="00476593" w:rsidP="004D1918">
            <w:pPr>
              <w:pStyle w:val="TableEnglish"/>
              <w:rPr>
                <w:noProof w:val="0"/>
              </w:rPr>
            </w:pPr>
            <w:r w:rsidRPr="009F6596">
              <w:rPr>
                <w:noProof w:val="0"/>
              </w:rPr>
              <w:t>03cd</w:t>
            </w:r>
            <w:r w:rsidR="00652BC6" w:rsidRPr="009F6596">
              <w:rPr>
                <w:noProof w:val="0"/>
              </w:rPr>
              <w:t>*</w:t>
            </w:r>
          </w:p>
        </w:tc>
        <w:tc>
          <w:tcPr>
            <w:tcW w:w="2090" w:type="dxa"/>
          </w:tcPr>
          <w:p w14:paraId="4B8D74BE" w14:textId="77777777" w:rsidR="00476593" w:rsidRPr="009F6596" w:rsidRDefault="00476593" w:rsidP="004D1918">
            <w:pPr>
              <w:pStyle w:val="TableEnglish"/>
              <w:rPr>
                <w:noProof w:val="0"/>
              </w:rPr>
            </w:pPr>
            <w:r w:rsidRPr="009F6596">
              <w:rPr>
                <w:noProof w:val="0"/>
              </w:rPr>
              <w:t>Conversation</w:t>
            </w:r>
          </w:p>
        </w:tc>
        <w:tc>
          <w:tcPr>
            <w:tcW w:w="2090" w:type="dxa"/>
          </w:tcPr>
          <w:p w14:paraId="0CC47E95" w14:textId="77777777" w:rsidR="00476593" w:rsidRPr="009F6596" w:rsidRDefault="00743069" w:rsidP="004D1918">
            <w:pPr>
              <w:pStyle w:val="TableEnglish"/>
              <w:rPr>
                <w:noProof w:val="0"/>
              </w:rPr>
            </w:pPr>
            <w:r w:rsidRPr="009F6596">
              <w:rPr>
                <w:noProof w:val="0"/>
              </w:rPr>
              <w:t xml:space="preserve">House-building; </w:t>
            </w:r>
            <w:r w:rsidR="00652BC6" w:rsidRPr="009F6596">
              <w:rPr>
                <w:noProof w:val="0"/>
              </w:rPr>
              <w:t>joking; home affairs</w:t>
            </w:r>
          </w:p>
        </w:tc>
        <w:tc>
          <w:tcPr>
            <w:tcW w:w="967" w:type="dxa"/>
          </w:tcPr>
          <w:p w14:paraId="6938E0A2" w14:textId="77777777" w:rsidR="00476593" w:rsidRPr="009F6596" w:rsidRDefault="00476593" w:rsidP="004D1918">
            <w:pPr>
              <w:pStyle w:val="TableEnglish"/>
              <w:rPr>
                <w:noProof w:val="0"/>
              </w:rPr>
            </w:pPr>
            <w:r w:rsidRPr="009F6596">
              <w:rPr>
                <w:noProof w:val="0"/>
              </w:rPr>
              <w:t xml:space="preserve">dj, fr, </w:t>
            </w:r>
            <w:r w:rsidR="00652BC6" w:rsidRPr="009F6596">
              <w:rPr>
                <w:noProof w:val="0"/>
              </w:rPr>
              <w:t>ko</w:t>
            </w:r>
            <w:r w:rsidR="00253EC4" w:rsidRPr="009F6596">
              <w:rPr>
                <w:noProof w:val="0"/>
              </w:rPr>
              <w:t xml:space="preserve">, </w:t>
            </w:r>
            <w:r w:rsidR="00652BC6" w:rsidRPr="009F6596">
              <w:rPr>
                <w:noProof w:val="0"/>
              </w:rPr>
              <w:t>ye</w:t>
            </w:r>
          </w:p>
        </w:tc>
        <w:tc>
          <w:tcPr>
            <w:tcW w:w="1123" w:type="dxa"/>
          </w:tcPr>
          <w:p w14:paraId="460EA422" w14:textId="77777777" w:rsidR="00476593" w:rsidRPr="009F6596" w:rsidRDefault="00476593" w:rsidP="004D1918">
            <w:pPr>
              <w:pStyle w:val="TableEnglish"/>
              <w:rPr>
                <w:noProof w:val="0"/>
              </w:rPr>
            </w:pPr>
            <w:r w:rsidRPr="009F6596">
              <w:rPr>
                <w:noProof w:val="0"/>
              </w:rPr>
              <w:t>1827</w:t>
            </w:r>
          </w:p>
        </w:tc>
      </w:tr>
      <w:tr w:rsidR="00476593" w:rsidRPr="009F6596" w14:paraId="7450BB6C" w14:textId="77777777">
        <w:tc>
          <w:tcPr>
            <w:tcW w:w="985" w:type="dxa"/>
          </w:tcPr>
          <w:p w14:paraId="4562EB21" w14:textId="77777777" w:rsidR="00476593" w:rsidRPr="009F6596" w:rsidRDefault="00476593" w:rsidP="004D1918">
            <w:pPr>
              <w:pStyle w:val="TableEnglish"/>
              <w:rPr>
                <w:noProof w:val="0"/>
              </w:rPr>
            </w:pPr>
            <w:r w:rsidRPr="009F6596">
              <w:rPr>
                <w:noProof w:val="0"/>
              </w:rPr>
              <w:lastRenderedPageBreak/>
              <w:t>03do</w:t>
            </w:r>
            <w:r w:rsidR="00652BC6" w:rsidRPr="009F6596">
              <w:rPr>
                <w:noProof w:val="0"/>
              </w:rPr>
              <w:t>*</w:t>
            </w:r>
          </w:p>
        </w:tc>
        <w:tc>
          <w:tcPr>
            <w:tcW w:w="2090" w:type="dxa"/>
          </w:tcPr>
          <w:p w14:paraId="7EE336F6" w14:textId="77777777" w:rsidR="00476593" w:rsidRPr="009F6596" w:rsidRDefault="00A34F01" w:rsidP="004D1918">
            <w:pPr>
              <w:pStyle w:val="TableEnglish"/>
              <w:rPr>
                <w:noProof w:val="0"/>
              </w:rPr>
            </w:pPr>
            <w:r w:rsidRPr="009F6596">
              <w:rPr>
                <w:noProof w:val="0"/>
              </w:rPr>
              <w:t>Procedure</w:t>
            </w:r>
          </w:p>
        </w:tc>
        <w:tc>
          <w:tcPr>
            <w:tcW w:w="2090" w:type="dxa"/>
          </w:tcPr>
          <w:p w14:paraId="6DC083BC" w14:textId="77777777" w:rsidR="00476593" w:rsidRPr="009F6596" w:rsidRDefault="00652BC6" w:rsidP="004D1918">
            <w:pPr>
              <w:pStyle w:val="TableEnglish"/>
              <w:rPr>
                <w:noProof w:val="0"/>
              </w:rPr>
            </w:pPr>
            <w:r w:rsidRPr="009F6596">
              <w:rPr>
                <w:noProof w:val="0"/>
              </w:rPr>
              <w:t>Preparation of a dish</w:t>
            </w:r>
          </w:p>
        </w:tc>
        <w:tc>
          <w:tcPr>
            <w:tcW w:w="967" w:type="dxa"/>
          </w:tcPr>
          <w:p w14:paraId="0D8AB39E" w14:textId="77777777" w:rsidR="00476593" w:rsidRPr="009F6596" w:rsidRDefault="00476593" w:rsidP="004D1918">
            <w:pPr>
              <w:pStyle w:val="TableEnglish"/>
              <w:rPr>
                <w:noProof w:val="0"/>
              </w:rPr>
            </w:pPr>
            <w:r w:rsidRPr="009F6596">
              <w:rPr>
                <w:noProof w:val="0"/>
              </w:rPr>
              <w:t>dj</w:t>
            </w:r>
          </w:p>
        </w:tc>
        <w:tc>
          <w:tcPr>
            <w:tcW w:w="1123" w:type="dxa"/>
          </w:tcPr>
          <w:p w14:paraId="1D1972AB" w14:textId="77777777" w:rsidR="00476593" w:rsidRPr="009F6596" w:rsidRDefault="00476593" w:rsidP="004D1918">
            <w:pPr>
              <w:pStyle w:val="TableEnglish"/>
              <w:rPr>
                <w:noProof w:val="0"/>
              </w:rPr>
            </w:pPr>
            <w:r w:rsidRPr="009F6596">
              <w:rPr>
                <w:noProof w:val="0"/>
              </w:rPr>
              <w:t>778</w:t>
            </w:r>
          </w:p>
        </w:tc>
      </w:tr>
      <w:tr w:rsidR="00476593" w:rsidRPr="009F6596" w14:paraId="2385EF14" w14:textId="77777777">
        <w:tc>
          <w:tcPr>
            <w:tcW w:w="985" w:type="dxa"/>
          </w:tcPr>
          <w:p w14:paraId="58330C01" w14:textId="77777777" w:rsidR="00476593" w:rsidRPr="009F6596" w:rsidRDefault="00476593" w:rsidP="004D1918">
            <w:pPr>
              <w:pStyle w:val="TableEnglish"/>
              <w:rPr>
                <w:noProof w:val="0"/>
              </w:rPr>
            </w:pPr>
            <w:r w:rsidRPr="009F6596">
              <w:rPr>
                <w:noProof w:val="0"/>
              </w:rPr>
              <w:t>03ft</w:t>
            </w:r>
          </w:p>
        </w:tc>
        <w:tc>
          <w:tcPr>
            <w:tcW w:w="2090" w:type="dxa"/>
          </w:tcPr>
          <w:p w14:paraId="39606040" w14:textId="77777777" w:rsidR="00476593" w:rsidRPr="009F6596" w:rsidRDefault="00476593" w:rsidP="004D1918">
            <w:pPr>
              <w:pStyle w:val="TableEnglish"/>
              <w:rPr>
                <w:noProof w:val="0"/>
              </w:rPr>
            </w:pPr>
            <w:r w:rsidRPr="009F6596">
              <w:rPr>
                <w:noProof w:val="0"/>
              </w:rPr>
              <w:t>Narrative</w:t>
            </w:r>
          </w:p>
        </w:tc>
        <w:tc>
          <w:tcPr>
            <w:tcW w:w="2090" w:type="dxa"/>
          </w:tcPr>
          <w:p w14:paraId="41594194" w14:textId="77777777" w:rsidR="00476593" w:rsidRPr="009F6596" w:rsidRDefault="0008035D" w:rsidP="004D1918">
            <w:pPr>
              <w:pStyle w:val="TableEnglish"/>
              <w:rPr>
                <w:noProof w:val="0"/>
              </w:rPr>
            </w:pPr>
            <w:r w:rsidRPr="009F6596">
              <w:rPr>
                <w:noProof w:val="0"/>
              </w:rPr>
              <w:t>Family history</w:t>
            </w:r>
          </w:p>
        </w:tc>
        <w:tc>
          <w:tcPr>
            <w:tcW w:w="967" w:type="dxa"/>
          </w:tcPr>
          <w:p w14:paraId="1835ABCD" w14:textId="77777777" w:rsidR="00476593" w:rsidRPr="009F6596" w:rsidRDefault="00476593" w:rsidP="004D1918">
            <w:pPr>
              <w:pStyle w:val="TableEnglish"/>
              <w:rPr>
                <w:noProof w:val="0"/>
              </w:rPr>
            </w:pPr>
            <w:r w:rsidRPr="009F6596">
              <w:rPr>
                <w:noProof w:val="0"/>
              </w:rPr>
              <w:t>fr</w:t>
            </w:r>
          </w:p>
        </w:tc>
        <w:tc>
          <w:tcPr>
            <w:tcW w:w="1123" w:type="dxa"/>
          </w:tcPr>
          <w:p w14:paraId="5E0C9390" w14:textId="77777777" w:rsidR="00476593" w:rsidRPr="009F6596" w:rsidRDefault="00476593" w:rsidP="004D1918">
            <w:pPr>
              <w:pStyle w:val="TableEnglish"/>
              <w:rPr>
                <w:noProof w:val="0"/>
              </w:rPr>
            </w:pPr>
            <w:r w:rsidRPr="009F6596">
              <w:rPr>
                <w:noProof w:val="0"/>
              </w:rPr>
              <w:t>2771</w:t>
            </w:r>
          </w:p>
        </w:tc>
      </w:tr>
      <w:tr w:rsidR="00476593" w:rsidRPr="009F6596" w14:paraId="0C633E80" w14:textId="77777777">
        <w:tc>
          <w:tcPr>
            <w:tcW w:w="985" w:type="dxa"/>
          </w:tcPr>
          <w:p w14:paraId="64319E17" w14:textId="77777777" w:rsidR="00476593" w:rsidRPr="009F6596" w:rsidRDefault="00476593" w:rsidP="004D1918">
            <w:pPr>
              <w:pStyle w:val="TableEnglish"/>
              <w:rPr>
                <w:noProof w:val="0"/>
              </w:rPr>
            </w:pPr>
            <w:r w:rsidRPr="009F6596">
              <w:rPr>
                <w:noProof w:val="0"/>
              </w:rPr>
              <w:t>03wt</w:t>
            </w:r>
            <w:r w:rsidR="005018D8" w:rsidRPr="009F6596">
              <w:rPr>
                <w:noProof w:val="0"/>
              </w:rPr>
              <w:t>*</w:t>
            </w:r>
          </w:p>
        </w:tc>
        <w:tc>
          <w:tcPr>
            <w:tcW w:w="2090" w:type="dxa"/>
          </w:tcPr>
          <w:p w14:paraId="5E8AD1AA" w14:textId="77777777" w:rsidR="00476593" w:rsidRPr="009F6596" w:rsidRDefault="00E50BD2" w:rsidP="004D1918">
            <w:pPr>
              <w:pStyle w:val="TableEnglish"/>
              <w:rPr>
                <w:noProof w:val="0"/>
              </w:rPr>
            </w:pPr>
            <w:r w:rsidRPr="009F6596">
              <w:rPr>
                <w:noProof w:val="0"/>
              </w:rPr>
              <w:t xml:space="preserve">Narrative; </w:t>
            </w:r>
            <w:r w:rsidR="00476593" w:rsidRPr="009F6596">
              <w:rPr>
                <w:noProof w:val="0"/>
              </w:rPr>
              <w:t>conversation</w:t>
            </w:r>
          </w:p>
        </w:tc>
        <w:tc>
          <w:tcPr>
            <w:tcW w:w="2090" w:type="dxa"/>
          </w:tcPr>
          <w:p w14:paraId="0E9A4386" w14:textId="77777777" w:rsidR="00476593" w:rsidRPr="009F6596" w:rsidRDefault="005018D8" w:rsidP="004D1918">
            <w:pPr>
              <w:pStyle w:val="TableEnglish"/>
              <w:rPr>
                <w:noProof w:val="0"/>
              </w:rPr>
            </w:pPr>
            <w:r w:rsidRPr="009F6596">
              <w:rPr>
                <w:noProof w:val="0"/>
              </w:rPr>
              <w:t>Supernatural encounter</w:t>
            </w:r>
          </w:p>
        </w:tc>
        <w:tc>
          <w:tcPr>
            <w:tcW w:w="967" w:type="dxa"/>
          </w:tcPr>
          <w:p w14:paraId="4F1D1A36" w14:textId="77777777" w:rsidR="00476593" w:rsidRPr="009F6596" w:rsidRDefault="00476593" w:rsidP="004D1918">
            <w:pPr>
              <w:pStyle w:val="TableEnglish"/>
              <w:rPr>
                <w:noProof w:val="0"/>
              </w:rPr>
            </w:pPr>
            <w:r w:rsidRPr="009F6596">
              <w:rPr>
                <w:noProof w:val="0"/>
              </w:rPr>
              <w:t>dj, fr, ru</w:t>
            </w:r>
          </w:p>
        </w:tc>
        <w:tc>
          <w:tcPr>
            <w:tcW w:w="1123" w:type="dxa"/>
          </w:tcPr>
          <w:p w14:paraId="2A835BBD" w14:textId="77777777" w:rsidR="00476593" w:rsidRPr="009F6596" w:rsidRDefault="00476593" w:rsidP="004D1918">
            <w:pPr>
              <w:pStyle w:val="TableEnglish"/>
              <w:rPr>
                <w:noProof w:val="0"/>
              </w:rPr>
            </w:pPr>
            <w:r w:rsidRPr="009F6596">
              <w:rPr>
                <w:noProof w:val="0"/>
              </w:rPr>
              <w:t>813</w:t>
            </w:r>
          </w:p>
        </w:tc>
      </w:tr>
      <w:tr w:rsidR="00476593" w:rsidRPr="009F6596" w14:paraId="2699DDED" w14:textId="77777777">
        <w:tc>
          <w:tcPr>
            <w:tcW w:w="985" w:type="dxa"/>
          </w:tcPr>
          <w:p w14:paraId="566169FF" w14:textId="77777777" w:rsidR="00476593" w:rsidRPr="009F6596" w:rsidRDefault="00476593" w:rsidP="004D1918">
            <w:pPr>
              <w:pStyle w:val="TableEnglish"/>
              <w:rPr>
                <w:noProof w:val="0"/>
              </w:rPr>
            </w:pPr>
            <w:r w:rsidRPr="009F6596">
              <w:rPr>
                <w:noProof w:val="0"/>
              </w:rPr>
              <w:t>03fp</w:t>
            </w:r>
          </w:p>
        </w:tc>
        <w:tc>
          <w:tcPr>
            <w:tcW w:w="2090" w:type="dxa"/>
          </w:tcPr>
          <w:p w14:paraId="722C4FFF" w14:textId="77777777" w:rsidR="00476593" w:rsidRPr="009F6596" w:rsidRDefault="00AC2DA3" w:rsidP="004D1918">
            <w:pPr>
              <w:pStyle w:val="TableEnglish"/>
              <w:rPr>
                <w:noProof w:val="0"/>
              </w:rPr>
            </w:pPr>
            <w:r w:rsidRPr="009F6596">
              <w:rPr>
                <w:noProof w:val="0"/>
              </w:rPr>
              <w:t>Procedure</w:t>
            </w:r>
          </w:p>
        </w:tc>
        <w:tc>
          <w:tcPr>
            <w:tcW w:w="2090" w:type="dxa"/>
          </w:tcPr>
          <w:p w14:paraId="2905ED36" w14:textId="77777777" w:rsidR="00476593" w:rsidRPr="009F6596" w:rsidRDefault="00476593" w:rsidP="004D1918">
            <w:pPr>
              <w:pStyle w:val="TableEnglish"/>
              <w:rPr>
                <w:noProof w:val="0"/>
              </w:rPr>
            </w:pPr>
            <w:r w:rsidRPr="009F6596">
              <w:rPr>
                <w:noProof w:val="0"/>
              </w:rPr>
              <w:t xml:space="preserve">Car </w:t>
            </w:r>
            <w:r w:rsidR="00633BB7" w:rsidRPr="009F6596">
              <w:rPr>
                <w:noProof w:val="0"/>
              </w:rPr>
              <w:t>maintenance</w:t>
            </w:r>
          </w:p>
        </w:tc>
        <w:tc>
          <w:tcPr>
            <w:tcW w:w="967" w:type="dxa"/>
          </w:tcPr>
          <w:p w14:paraId="636A08F5" w14:textId="77777777" w:rsidR="00476593" w:rsidRPr="009F6596" w:rsidRDefault="00476593" w:rsidP="004D1918">
            <w:pPr>
              <w:pStyle w:val="TableEnglish"/>
              <w:rPr>
                <w:noProof w:val="0"/>
              </w:rPr>
            </w:pPr>
            <w:r w:rsidRPr="009F6596">
              <w:rPr>
                <w:noProof w:val="0"/>
              </w:rPr>
              <w:t>f1, f2, kw</w:t>
            </w:r>
          </w:p>
        </w:tc>
        <w:tc>
          <w:tcPr>
            <w:tcW w:w="1123" w:type="dxa"/>
          </w:tcPr>
          <w:p w14:paraId="75E67EC2" w14:textId="77777777" w:rsidR="00476593" w:rsidRPr="009F6596" w:rsidRDefault="00476593" w:rsidP="004D1918">
            <w:pPr>
              <w:pStyle w:val="TableEnglish"/>
              <w:rPr>
                <w:noProof w:val="0"/>
              </w:rPr>
            </w:pPr>
            <w:r w:rsidRPr="009F6596">
              <w:rPr>
                <w:noProof w:val="0"/>
              </w:rPr>
              <w:t>274</w:t>
            </w:r>
          </w:p>
        </w:tc>
      </w:tr>
      <w:tr w:rsidR="00476593" w:rsidRPr="009F6596" w14:paraId="09A5C8DA" w14:textId="77777777">
        <w:tc>
          <w:tcPr>
            <w:tcW w:w="985" w:type="dxa"/>
          </w:tcPr>
          <w:p w14:paraId="77E393E7" w14:textId="77777777" w:rsidR="00476593" w:rsidRPr="009F6596" w:rsidRDefault="00476593" w:rsidP="004D1918">
            <w:pPr>
              <w:pStyle w:val="TableEnglish"/>
              <w:rPr>
                <w:noProof w:val="0"/>
              </w:rPr>
            </w:pPr>
            <w:r w:rsidRPr="009F6596">
              <w:rPr>
                <w:noProof w:val="0"/>
              </w:rPr>
              <w:t>03gm</w:t>
            </w:r>
          </w:p>
        </w:tc>
        <w:tc>
          <w:tcPr>
            <w:tcW w:w="2090" w:type="dxa"/>
          </w:tcPr>
          <w:p w14:paraId="70ADF7B5" w14:textId="77777777" w:rsidR="00476593" w:rsidRPr="009F6596" w:rsidRDefault="00476593" w:rsidP="004D1918">
            <w:pPr>
              <w:pStyle w:val="TableEnglish"/>
              <w:rPr>
                <w:noProof w:val="0"/>
              </w:rPr>
            </w:pPr>
            <w:r w:rsidRPr="009F6596">
              <w:rPr>
                <w:noProof w:val="0"/>
              </w:rPr>
              <w:t>Narrative</w:t>
            </w:r>
          </w:p>
        </w:tc>
        <w:tc>
          <w:tcPr>
            <w:tcW w:w="2090" w:type="dxa"/>
          </w:tcPr>
          <w:p w14:paraId="5D04BF15" w14:textId="77777777" w:rsidR="00476593" w:rsidRPr="009F6596" w:rsidRDefault="00476593" w:rsidP="004D1918">
            <w:pPr>
              <w:pStyle w:val="TableEnglish"/>
              <w:rPr>
                <w:noProof w:val="0"/>
              </w:rPr>
            </w:pPr>
            <w:r w:rsidRPr="009F6596">
              <w:rPr>
                <w:noProof w:val="0"/>
              </w:rPr>
              <w:t>Language issues</w:t>
            </w:r>
          </w:p>
        </w:tc>
        <w:tc>
          <w:tcPr>
            <w:tcW w:w="967" w:type="dxa"/>
          </w:tcPr>
          <w:p w14:paraId="1A236ADD" w14:textId="77777777" w:rsidR="00476593" w:rsidRPr="009F6596" w:rsidRDefault="00476593" w:rsidP="004D1918">
            <w:pPr>
              <w:pStyle w:val="TableEnglish"/>
              <w:rPr>
                <w:noProof w:val="0"/>
              </w:rPr>
            </w:pPr>
            <w:r w:rsidRPr="009F6596">
              <w:rPr>
                <w:noProof w:val="0"/>
              </w:rPr>
              <w:t>to</w:t>
            </w:r>
          </w:p>
        </w:tc>
        <w:tc>
          <w:tcPr>
            <w:tcW w:w="1123" w:type="dxa"/>
          </w:tcPr>
          <w:p w14:paraId="5BC758C8" w14:textId="77777777" w:rsidR="00476593" w:rsidRPr="009F6596" w:rsidRDefault="00476593" w:rsidP="004D1918">
            <w:pPr>
              <w:pStyle w:val="TableEnglish"/>
              <w:rPr>
                <w:noProof w:val="0"/>
              </w:rPr>
            </w:pPr>
            <w:r w:rsidRPr="009F6596">
              <w:rPr>
                <w:noProof w:val="0"/>
              </w:rPr>
              <w:t>683</w:t>
            </w:r>
          </w:p>
        </w:tc>
      </w:tr>
      <w:tr w:rsidR="00476593" w:rsidRPr="009F6596" w14:paraId="25BD7B40" w14:textId="77777777">
        <w:tc>
          <w:tcPr>
            <w:tcW w:w="985" w:type="dxa"/>
          </w:tcPr>
          <w:p w14:paraId="3816FEA8" w14:textId="77777777" w:rsidR="00476593" w:rsidRPr="009F6596" w:rsidRDefault="00476593" w:rsidP="004D1918">
            <w:pPr>
              <w:pStyle w:val="TableEnglish"/>
              <w:rPr>
                <w:noProof w:val="0"/>
              </w:rPr>
            </w:pPr>
            <w:r w:rsidRPr="009F6596">
              <w:rPr>
                <w:noProof w:val="0"/>
              </w:rPr>
              <w:t>03hm</w:t>
            </w:r>
          </w:p>
        </w:tc>
        <w:tc>
          <w:tcPr>
            <w:tcW w:w="2090" w:type="dxa"/>
          </w:tcPr>
          <w:p w14:paraId="653433FE" w14:textId="77777777" w:rsidR="00476593" w:rsidRPr="009F6596" w:rsidRDefault="00476593" w:rsidP="004D1918">
            <w:pPr>
              <w:pStyle w:val="TableEnglish"/>
              <w:rPr>
                <w:noProof w:val="0"/>
              </w:rPr>
            </w:pPr>
            <w:r w:rsidRPr="009F6596">
              <w:rPr>
                <w:noProof w:val="0"/>
              </w:rPr>
              <w:t>Narrative</w:t>
            </w:r>
          </w:p>
        </w:tc>
        <w:tc>
          <w:tcPr>
            <w:tcW w:w="2090" w:type="dxa"/>
          </w:tcPr>
          <w:p w14:paraId="1EBB839F" w14:textId="77777777" w:rsidR="00476593" w:rsidRPr="009F6596" w:rsidRDefault="00E50BD2" w:rsidP="004D1918">
            <w:pPr>
              <w:pStyle w:val="TableEnglish"/>
              <w:rPr>
                <w:noProof w:val="0"/>
              </w:rPr>
            </w:pPr>
            <w:r w:rsidRPr="009F6596">
              <w:rPr>
                <w:noProof w:val="0"/>
              </w:rPr>
              <w:t>Working in Gabon</w:t>
            </w:r>
          </w:p>
        </w:tc>
        <w:tc>
          <w:tcPr>
            <w:tcW w:w="967" w:type="dxa"/>
          </w:tcPr>
          <w:p w14:paraId="1AB53744" w14:textId="77777777" w:rsidR="00476593" w:rsidRPr="009F6596" w:rsidRDefault="00476593" w:rsidP="004D1918">
            <w:pPr>
              <w:pStyle w:val="TableEnglish"/>
              <w:rPr>
                <w:noProof w:val="0"/>
              </w:rPr>
            </w:pPr>
            <w:r w:rsidRPr="009F6596">
              <w:rPr>
                <w:noProof w:val="0"/>
              </w:rPr>
              <w:t>ma</w:t>
            </w:r>
          </w:p>
        </w:tc>
        <w:tc>
          <w:tcPr>
            <w:tcW w:w="1123" w:type="dxa"/>
          </w:tcPr>
          <w:p w14:paraId="3515F0A3" w14:textId="77777777" w:rsidR="00476593" w:rsidRPr="009F6596" w:rsidRDefault="00476593" w:rsidP="004D1918">
            <w:pPr>
              <w:pStyle w:val="TableEnglish"/>
              <w:rPr>
                <w:noProof w:val="0"/>
              </w:rPr>
            </w:pPr>
            <w:r w:rsidRPr="009F6596">
              <w:rPr>
                <w:noProof w:val="0"/>
              </w:rPr>
              <w:t>3983</w:t>
            </w:r>
          </w:p>
        </w:tc>
      </w:tr>
      <w:tr w:rsidR="00476593" w:rsidRPr="009F6596" w14:paraId="3E2B6177" w14:textId="77777777">
        <w:tc>
          <w:tcPr>
            <w:tcW w:w="985" w:type="dxa"/>
          </w:tcPr>
          <w:p w14:paraId="712E1E83" w14:textId="77777777" w:rsidR="00476593" w:rsidRPr="009F6596" w:rsidRDefault="00476593" w:rsidP="004D1918">
            <w:pPr>
              <w:pStyle w:val="TableEnglish"/>
              <w:rPr>
                <w:noProof w:val="0"/>
              </w:rPr>
            </w:pPr>
            <w:r w:rsidRPr="009F6596">
              <w:rPr>
                <w:noProof w:val="0"/>
              </w:rPr>
              <w:t>03ni</w:t>
            </w:r>
          </w:p>
        </w:tc>
        <w:tc>
          <w:tcPr>
            <w:tcW w:w="2090" w:type="dxa"/>
          </w:tcPr>
          <w:p w14:paraId="115586BF" w14:textId="77777777" w:rsidR="00476593" w:rsidRPr="009F6596" w:rsidRDefault="00AD550B" w:rsidP="004D1918">
            <w:pPr>
              <w:pStyle w:val="TableEnglish"/>
              <w:rPr>
                <w:noProof w:val="0"/>
              </w:rPr>
            </w:pPr>
            <w:r w:rsidRPr="009F6596">
              <w:rPr>
                <w:noProof w:val="0"/>
              </w:rPr>
              <w:t>Conversation</w:t>
            </w:r>
          </w:p>
        </w:tc>
        <w:tc>
          <w:tcPr>
            <w:tcW w:w="2090" w:type="dxa"/>
          </w:tcPr>
          <w:p w14:paraId="191F0A4E" w14:textId="19B43D7F" w:rsidR="00476593" w:rsidRPr="009F6596" w:rsidRDefault="00AD550B" w:rsidP="004D1918">
            <w:pPr>
              <w:pStyle w:val="TableEnglish"/>
              <w:rPr>
                <w:noProof w:val="0"/>
              </w:rPr>
            </w:pPr>
            <w:r w:rsidRPr="009F6596">
              <w:rPr>
                <w:noProof w:val="0"/>
              </w:rPr>
              <w:t xml:space="preserve">Life in </w:t>
            </w:r>
            <w:r w:rsidR="00244057" w:rsidRPr="009F6596">
              <w:rPr>
                <w:noProof w:val="0"/>
              </w:rPr>
              <w:t>Nyumbili</w:t>
            </w:r>
          </w:p>
        </w:tc>
        <w:tc>
          <w:tcPr>
            <w:tcW w:w="967" w:type="dxa"/>
          </w:tcPr>
          <w:p w14:paraId="56DB1FA9" w14:textId="77777777" w:rsidR="00476593" w:rsidRPr="009F6596" w:rsidRDefault="00476593" w:rsidP="004D1918">
            <w:pPr>
              <w:pStyle w:val="TableEnglish"/>
              <w:rPr>
                <w:noProof w:val="0"/>
              </w:rPr>
            </w:pPr>
            <w:r w:rsidRPr="009F6596">
              <w:rPr>
                <w:noProof w:val="0"/>
              </w:rPr>
              <w:t>ma</w:t>
            </w:r>
            <w:r w:rsidR="00AD550B" w:rsidRPr="009F6596">
              <w:rPr>
                <w:noProof w:val="0"/>
              </w:rPr>
              <w:t>, ko</w:t>
            </w:r>
          </w:p>
        </w:tc>
        <w:tc>
          <w:tcPr>
            <w:tcW w:w="1123" w:type="dxa"/>
          </w:tcPr>
          <w:p w14:paraId="2F5A819E" w14:textId="77777777" w:rsidR="00476593" w:rsidRPr="009F6596" w:rsidRDefault="00476593" w:rsidP="004D1918">
            <w:pPr>
              <w:pStyle w:val="TableEnglish"/>
              <w:rPr>
                <w:noProof w:val="0"/>
              </w:rPr>
            </w:pPr>
            <w:r w:rsidRPr="009F6596">
              <w:rPr>
                <w:noProof w:val="0"/>
              </w:rPr>
              <w:t>468</w:t>
            </w:r>
          </w:p>
        </w:tc>
      </w:tr>
      <w:tr w:rsidR="00476593" w:rsidRPr="009F6596" w14:paraId="65385C3A" w14:textId="77777777">
        <w:tc>
          <w:tcPr>
            <w:tcW w:w="985" w:type="dxa"/>
          </w:tcPr>
          <w:p w14:paraId="2146EE9F" w14:textId="77777777" w:rsidR="00476593" w:rsidRPr="009F6596" w:rsidRDefault="00476593" w:rsidP="004D1918">
            <w:pPr>
              <w:pStyle w:val="TableEnglish"/>
              <w:rPr>
                <w:noProof w:val="0"/>
              </w:rPr>
            </w:pPr>
            <w:r w:rsidRPr="009F6596">
              <w:rPr>
                <w:noProof w:val="0"/>
              </w:rPr>
              <w:t>03sb</w:t>
            </w:r>
          </w:p>
        </w:tc>
        <w:tc>
          <w:tcPr>
            <w:tcW w:w="2090" w:type="dxa"/>
          </w:tcPr>
          <w:p w14:paraId="393CFBD1" w14:textId="77777777" w:rsidR="00476593" w:rsidRPr="009F6596" w:rsidRDefault="00476593" w:rsidP="004D1918">
            <w:pPr>
              <w:pStyle w:val="TableEnglish"/>
              <w:rPr>
                <w:noProof w:val="0"/>
              </w:rPr>
            </w:pPr>
            <w:r w:rsidRPr="009F6596">
              <w:rPr>
                <w:noProof w:val="0"/>
              </w:rPr>
              <w:t>Narrative</w:t>
            </w:r>
            <w:r w:rsidR="00E50BD2" w:rsidRPr="009F6596">
              <w:rPr>
                <w:noProof w:val="0"/>
              </w:rPr>
              <w:t>; procedure</w:t>
            </w:r>
          </w:p>
        </w:tc>
        <w:tc>
          <w:tcPr>
            <w:tcW w:w="2090" w:type="dxa"/>
          </w:tcPr>
          <w:p w14:paraId="73954149" w14:textId="77777777" w:rsidR="00476593" w:rsidRPr="009F6596" w:rsidRDefault="00E50BD2" w:rsidP="004D1918">
            <w:pPr>
              <w:pStyle w:val="TableEnglish"/>
              <w:rPr>
                <w:noProof w:val="0"/>
              </w:rPr>
            </w:pPr>
            <w:r w:rsidRPr="009F6596">
              <w:rPr>
                <w:noProof w:val="0"/>
              </w:rPr>
              <w:t>Supernatural encounters</w:t>
            </w:r>
          </w:p>
        </w:tc>
        <w:tc>
          <w:tcPr>
            <w:tcW w:w="967" w:type="dxa"/>
          </w:tcPr>
          <w:p w14:paraId="3FF68ED9" w14:textId="77777777" w:rsidR="00476593" w:rsidRPr="009F6596" w:rsidRDefault="00476593" w:rsidP="004D1918">
            <w:pPr>
              <w:pStyle w:val="TableEnglish"/>
              <w:rPr>
                <w:noProof w:val="0"/>
              </w:rPr>
            </w:pPr>
            <w:r w:rsidRPr="009F6596">
              <w:rPr>
                <w:noProof w:val="0"/>
              </w:rPr>
              <w:t>ed, kw</w:t>
            </w:r>
          </w:p>
        </w:tc>
        <w:tc>
          <w:tcPr>
            <w:tcW w:w="1123" w:type="dxa"/>
          </w:tcPr>
          <w:p w14:paraId="70D2E216" w14:textId="77777777" w:rsidR="00476593" w:rsidRPr="009F6596" w:rsidRDefault="00476593" w:rsidP="004D1918">
            <w:pPr>
              <w:pStyle w:val="TableEnglish"/>
              <w:rPr>
                <w:noProof w:val="0"/>
              </w:rPr>
            </w:pPr>
            <w:r w:rsidRPr="009F6596">
              <w:rPr>
                <w:noProof w:val="0"/>
              </w:rPr>
              <w:t>3073</w:t>
            </w:r>
          </w:p>
        </w:tc>
      </w:tr>
      <w:tr w:rsidR="00476593" w:rsidRPr="009F6596" w14:paraId="705C5465" w14:textId="77777777">
        <w:tc>
          <w:tcPr>
            <w:tcW w:w="985" w:type="dxa"/>
          </w:tcPr>
          <w:p w14:paraId="3E370F30" w14:textId="77777777" w:rsidR="00476593" w:rsidRPr="009F6596" w:rsidRDefault="00476593" w:rsidP="004D1918">
            <w:pPr>
              <w:pStyle w:val="TableEnglish"/>
              <w:rPr>
                <w:noProof w:val="0"/>
              </w:rPr>
            </w:pPr>
            <w:r w:rsidRPr="009F6596">
              <w:rPr>
                <w:noProof w:val="0"/>
              </w:rPr>
              <w:t>03sh</w:t>
            </w:r>
          </w:p>
        </w:tc>
        <w:tc>
          <w:tcPr>
            <w:tcW w:w="2090" w:type="dxa"/>
          </w:tcPr>
          <w:p w14:paraId="614E706A" w14:textId="77777777" w:rsidR="00476593" w:rsidRPr="009F6596" w:rsidRDefault="00476593" w:rsidP="004D1918">
            <w:pPr>
              <w:pStyle w:val="TableEnglish"/>
              <w:rPr>
                <w:noProof w:val="0"/>
              </w:rPr>
            </w:pPr>
            <w:r w:rsidRPr="009F6596">
              <w:rPr>
                <w:noProof w:val="0"/>
              </w:rPr>
              <w:t>Narrative</w:t>
            </w:r>
          </w:p>
        </w:tc>
        <w:tc>
          <w:tcPr>
            <w:tcW w:w="2090" w:type="dxa"/>
          </w:tcPr>
          <w:p w14:paraId="193B7365" w14:textId="77777777" w:rsidR="00476593" w:rsidRPr="009F6596" w:rsidRDefault="00B91A05" w:rsidP="004D1918">
            <w:pPr>
              <w:pStyle w:val="TableEnglish"/>
              <w:rPr>
                <w:noProof w:val="0"/>
              </w:rPr>
            </w:pPr>
            <w:r w:rsidRPr="009F6596">
              <w:rPr>
                <w:noProof w:val="0"/>
              </w:rPr>
              <w:t>Anecdotal story</w:t>
            </w:r>
          </w:p>
        </w:tc>
        <w:tc>
          <w:tcPr>
            <w:tcW w:w="967" w:type="dxa"/>
          </w:tcPr>
          <w:p w14:paraId="18C697DA" w14:textId="77777777" w:rsidR="00476593" w:rsidRPr="009F6596" w:rsidRDefault="00476593" w:rsidP="004D1918">
            <w:pPr>
              <w:pStyle w:val="TableEnglish"/>
              <w:rPr>
                <w:noProof w:val="0"/>
              </w:rPr>
            </w:pPr>
            <w:r w:rsidRPr="009F6596">
              <w:rPr>
                <w:noProof w:val="0"/>
              </w:rPr>
              <w:t>ma</w:t>
            </w:r>
          </w:p>
        </w:tc>
        <w:tc>
          <w:tcPr>
            <w:tcW w:w="1123" w:type="dxa"/>
          </w:tcPr>
          <w:p w14:paraId="15BC357A" w14:textId="77777777" w:rsidR="00476593" w:rsidRPr="009F6596" w:rsidRDefault="00476593" w:rsidP="004D1918">
            <w:pPr>
              <w:pStyle w:val="TableEnglish"/>
              <w:rPr>
                <w:noProof w:val="0"/>
              </w:rPr>
            </w:pPr>
            <w:r w:rsidRPr="009F6596">
              <w:rPr>
                <w:noProof w:val="0"/>
              </w:rPr>
              <w:t>291</w:t>
            </w:r>
          </w:p>
        </w:tc>
      </w:tr>
      <w:tr w:rsidR="00476593" w:rsidRPr="009F6596" w14:paraId="35600031" w14:textId="77777777">
        <w:tc>
          <w:tcPr>
            <w:tcW w:w="985" w:type="dxa"/>
          </w:tcPr>
          <w:p w14:paraId="211EA70C" w14:textId="77777777" w:rsidR="00476593" w:rsidRPr="009F6596" w:rsidRDefault="00476593" w:rsidP="004D1918">
            <w:pPr>
              <w:pStyle w:val="TableEnglish"/>
              <w:rPr>
                <w:noProof w:val="0"/>
              </w:rPr>
            </w:pPr>
            <w:r w:rsidRPr="009F6596">
              <w:rPr>
                <w:noProof w:val="0"/>
              </w:rPr>
              <w:t>03sp</w:t>
            </w:r>
          </w:p>
        </w:tc>
        <w:tc>
          <w:tcPr>
            <w:tcW w:w="2090" w:type="dxa"/>
          </w:tcPr>
          <w:p w14:paraId="2FFB30AE" w14:textId="77777777" w:rsidR="00476593" w:rsidRPr="009F6596" w:rsidRDefault="00476593" w:rsidP="004D1918">
            <w:pPr>
              <w:pStyle w:val="TableEnglish"/>
              <w:rPr>
                <w:noProof w:val="0"/>
              </w:rPr>
            </w:pPr>
            <w:r w:rsidRPr="009F6596">
              <w:rPr>
                <w:noProof w:val="0"/>
              </w:rPr>
              <w:t>Narrative</w:t>
            </w:r>
          </w:p>
        </w:tc>
        <w:tc>
          <w:tcPr>
            <w:tcW w:w="2090" w:type="dxa"/>
          </w:tcPr>
          <w:p w14:paraId="52875B53" w14:textId="77777777" w:rsidR="00476593" w:rsidRPr="009F6596" w:rsidRDefault="008F0C5D" w:rsidP="004D1918">
            <w:pPr>
              <w:pStyle w:val="TableEnglish"/>
              <w:rPr>
                <w:noProof w:val="0"/>
              </w:rPr>
            </w:pPr>
            <w:r w:rsidRPr="009F6596">
              <w:rPr>
                <w:noProof w:val="0"/>
              </w:rPr>
              <w:t>Student</w:t>
            </w:r>
            <w:r w:rsidR="00E50BD2" w:rsidRPr="009F6596">
              <w:rPr>
                <w:noProof w:val="0"/>
              </w:rPr>
              <w:t xml:space="preserve"> days in Cuba</w:t>
            </w:r>
          </w:p>
        </w:tc>
        <w:tc>
          <w:tcPr>
            <w:tcW w:w="967" w:type="dxa"/>
          </w:tcPr>
          <w:p w14:paraId="2DC7705F" w14:textId="77777777" w:rsidR="00476593" w:rsidRPr="009F6596" w:rsidRDefault="00476593" w:rsidP="004D1918">
            <w:pPr>
              <w:pStyle w:val="TableEnglish"/>
              <w:rPr>
                <w:noProof w:val="0"/>
              </w:rPr>
            </w:pPr>
            <w:r w:rsidRPr="009F6596">
              <w:rPr>
                <w:noProof w:val="0"/>
              </w:rPr>
              <w:t>ed, kw</w:t>
            </w:r>
          </w:p>
        </w:tc>
        <w:tc>
          <w:tcPr>
            <w:tcW w:w="1123" w:type="dxa"/>
          </w:tcPr>
          <w:p w14:paraId="572EB198" w14:textId="77777777" w:rsidR="00476593" w:rsidRPr="009F6596" w:rsidRDefault="00476593" w:rsidP="004D1918">
            <w:pPr>
              <w:pStyle w:val="TableEnglish"/>
              <w:rPr>
                <w:noProof w:val="0"/>
              </w:rPr>
            </w:pPr>
            <w:r w:rsidRPr="009F6596">
              <w:rPr>
                <w:noProof w:val="0"/>
              </w:rPr>
              <w:t>1324</w:t>
            </w:r>
          </w:p>
        </w:tc>
      </w:tr>
      <w:tr w:rsidR="00476593" w:rsidRPr="009F6596" w14:paraId="4F061D17" w14:textId="77777777">
        <w:tc>
          <w:tcPr>
            <w:tcW w:w="985" w:type="dxa"/>
          </w:tcPr>
          <w:p w14:paraId="3EF427D3" w14:textId="77777777" w:rsidR="00476593" w:rsidRPr="009F6596" w:rsidRDefault="007620FA" w:rsidP="004D1918">
            <w:pPr>
              <w:pStyle w:val="TableEnglish"/>
              <w:rPr>
                <w:noProof w:val="0"/>
              </w:rPr>
            </w:pPr>
            <w:r w:rsidRPr="009F6596">
              <w:rPr>
                <w:noProof w:val="0"/>
              </w:rPr>
              <w:t>05</w:t>
            </w:r>
            <w:r w:rsidR="00593244" w:rsidRPr="009F6596">
              <w:rPr>
                <w:noProof w:val="0"/>
              </w:rPr>
              <w:t>ae</w:t>
            </w:r>
          </w:p>
        </w:tc>
        <w:tc>
          <w:tcPr>
            <w:tcW w:w="2090" w:type="dxa"/>
          </w:tcPr>
          <w:p w14:paraId="37A8A331" w14:textId="77777777" w:rsidR="00476593" w:rsidRPr="009F6596" w:rsidRDefault="00476593" w:rsidP="004D1918">
            <w:pPr>
              <w:pStyle w:val="TableEnglish"/>
              <w:rPr>
                <w:noProof w:val="0"/>
              </w:rPr>
            </w:pPr>
            <w:r w:rsidRPr="009F6596">
              <w:rPr>
                <w:noProof w:val="0"/>
              </w:rPr>
              <w:t>Elicitation</w:t>
            </w:r>
          </w:p>
        </w:tc>
        <w:tc>
          <w:tcPr>
            <w:tcW w:w="2090" w:type="dxa"/>
          </w:tcPr>
          <w:p w14:paraId="5B896AF6" w14:textId="6856A928" w:rsidR="00476593" w:rsidRPr="009F6596" w:rsidRDefault="00307749" w:rsidP="004D1918">
            <w:pPr>
              <w:pStyle w:val="TableEnglish"/>
              <w:rPr>
                <w:noProof w:val="0"/>
              </w:rPr>
            </w:pPr>
            <w:r w:rsidRPr="009F6596">
              <w:rPr>
                <w:noProof w:val="0"/>
              </w:rPr>
              <w:t>Complementation;</w:t>
            </w:r>
            <w:r w:rsidR="00253EC4" w:rsidRPr="009F6596">
              <w:rPr>
                <w:noProof w:val="0"/>
              </w:rPr>
              <w:t xml:space="preserve"> </w:t>
            </w:r>
            <w:r w:rsidR="00385A6B" w:rsidRPr="009F6596">
              <w:rPr>
                <w:noProof w:val="0"/>
              </w:rPr>
              <w:t>lexical aspect</w:t>
            </w:r>
          </w:p>
        </w:tc>
        <w:tc>
          <w:tcPr>
            <w:tcW w:w="967" w:type="dxa"/>
          </w:tcPr>
          <w:p w14:paraId="41D9493E" w14:textId="77777777" w:rsidR="00476593" w:rsidRPr="009F6596" w:rsidRDefault="00476593" w:rsidP="004D1918">
            <w:pPr>
              <w:pStyle w:val="TableEnglish"/>
              <w:rPr>
                <w:noProof w:val="0"/>
              </w:rPr>
            </w:pPr>
            <w:r w:rsidRPr="009F6596">
              <w:rPr>
                <w:noProof w:val="0"/>
              </w:rPr>
              <w:t>dj</w:t>
            </w:r>
            <w:r w:rsidR="006A471C" w:rsidRPr="009F6596">
              <w:rPr>
                <w:noProof w:val="0"/>
              </w:rPr>
              <w:t>, ye</w:t>
            </w:r>
          </w:p>
        </w:tc>
        <w:tc>
          <w:tcPr>
            <w:tcW w:w="1123" w:type="dxa"/>
          </w:tcPr>
          <w:p w14:paraId="47DB9C40" w14:textId="77777777" w:rsidR="00476593" w:rsidRPr="009F6596" w:rsidRDefault="00476593" w:rsidP="004D1918">
            <w:pPr>
              <w:pStyle w:val="TableEnglish"/>
              <w:rPr>
                <w:noProof w:val="0"/>
              </w:rPr>
            </w:pPr>
            <w:r w:rsidRPr="009F6596">
              <w:rPr>
                <w:noProof w:val="0"/>
              </w:rPr>
              <w:t>1930</w:t>
            </w:r>
          </w:p>
        </w:tc>
      </w:tr>
      <w:tr w:rsidR="00593244" w:rsidRPr="009F6596" w14:paraId="4C018FA4" w14:textId="77777777">
        <w:tc>
          <w:tcPr>
            <w:tcW w:w="985" w:type="dxa"/>
          </w:tcPr>
          <w:p w14:paraId="3896CD07" w14:textId="77777777" w:rsidR="00593244" w:rsidRPr="009F6596" w:rsidRDefault="00593244" w:rsidP="00593244">
            <w:pPr>
              <w:pStyle w:val="TableEnglish"/>
              <w:rPr>
                <w:noProof w:val="0"/>
              </w:rPr>
            </w:pPr>
            <w:r w:rsidRPr="009F6596">
              <w:rPr>
                <w:noProof w:val="0"/>
              </w:rPr>
              <w:t>05be</w:t>
            </w:r>
          </w:p>
        </w:tc>
        <w:tc>
          <w:tcPr>
            <w:tcW w:w="2090" w:type="dxa"/>
          </w:tcPr>
          <w:p w14:paraId="0C445EF0" w14:textId="77777777" w:rsidR="00593244" w:rsidRPr="009F6596" w:rsidRDefault="00593244" w:rsidP="00593244">
            <w:pPr>
              <w:pStyle w:val="TableEnglish"/>
              <w:rPr>
                <w:noProof w:val="0"/>
              </w:rPr>
            </w:pPr>
            <w:r w:rsidRPr="009F6596">
              <w:rPr>
                <w:noProof w:val="0"/>
              </w:rPr>
              <w:t>Elicitation</w:t>
            </w:r>
          </w:p>
        </w:tc>
        <w:tc>
          <w:tcPr>
            <w:tcW w:w="2090" w:type="dxa"/>
          </w:tcPr>
          <w:p w14:paraId="35FAC50D" w14:textId="77777777" w:rsidR="00593244" w:rsidRPr="009F6596" w:rsidRDefault="000F3B6A" w:rsidP="00593244">
            <w:pPr>
              <w:pStyle w:val="TableEnglish"/>
              <w:rPr>
                <w:noProof w:val="0"/>
              </w:rPr>
            </w:pPr>
            <w:r w:rsidRPr="009F6596">
              <w:rPr>
                <w:noProof w:val="0"/>
              </w:rPr>
              <w:t>Spatial relations</w:t>
            </w:r>
          </w:p>
        </w:tc>
        <w:tc>
          <w:tcPr>
            <w:tcW w:w="967" w:type="dxa"/>
          </w:tcPr>
          <w:p w14:paraId="70664F79" w14:textId="77777777" w:rsidR="00593244" w:rsidRPr="009F6596" w:rsidRDefault="00593244" w:rsidP="00593244">
            <w:pPr>
              <w:pStyle w:val="TableEnglish"/>
              <w:rPr>
                <w:noProof w:val="0"/>
              </w:rPr>
            </w:pPr>
            <w:r w:rsidRPr="009F6596">
              <w:rPr>
                <w:noProof w:val="0"/>
              </w:rPr>
              <w:t>dj</w:t>
            </w:r>
          </w:p>
        </w:tc>
        <w:tc>
          <w:tcPr>
            <w:tcW w:w="1123" w:type="dxa"/>
          </w:tcPr>
          <w:p w14:paraId="2003C74D" w14:textId="77777777" w:rsidR="00593244" w:rsidRPr="009F6596" w:rsidRDefault="00593244" w:rsidP="00593244">
            <w:pPr>
              <w:pStyle w:val="TableEnglish"/>
              <w:rPr>
                <w:noProof w:val="0"/>
              </w:rPr>
            </w:pPr>
            <w:r w:rsidRPr="009F6596">
              <w:rPr>
                <w:noProof w:val="0"/>
              </w:rPr>
              <w:t>1431</w:t>
            </w:r>
          </w:p>
        </w:tc>
      </w:tr>
      <w:tr w:rsidR="00593244" w:rsidRPr="009F6596" w14:paraId="09AA2A83" w14:textId="77777777">
        <w:tc>
          <w:tcPr>
            <w:tcW w:w="985" w:type="dxa"/>
          </w:tcPr>
          <w:p w14:paraId="72F06908" w14:textId="77777777" w:rsidR="00593244" w:rsidRPr="009F6596" w:rsidRDefault="004C4051" w:rsidP="00593244">
            <w:pPr>
              <w:pStyle w:val="TableEnglish"/>
              <w:rPr>
                <w:noProof w:val="0"/>
              </w:rPr>
            </w:pPr>
            <w:r w:rsidRPr="009F6596">
              <w:rPr>
                <w:noProof w:val="0"/>
              </w:rPr>
              <w:t>05ce</w:t>
            </w:r>
          </w:p>
        </w:tc>
        <w:tc>
          <w:tcPr>
            <w:tcW w:w="2090" w:type="dxa"/>
          </w:tcPr>
          <w:p w14:paraId="0BFA4BAD" w14:textId="77777777" w:rsidR="00593244" w:rsidRPr="009F6596" w:rsidRDefault="00593244" w:rsidP="00593244">
            <w:pPr>
              <w:pStyle w:val="TableEnglish"/>
              <w:rPr>
                <w:noProof w:val="0"/>
              </w:rPr>
            </w:pPr>
            <w:r w:rsidRPr="009F6596">
              <w:rPr>
                <w:noProof w:val="0"/>
              </w:rPr>
              <w:t>Elicitation; conversation</w:t>
            </w:r>
          </w:p>
        </w:tc>
        <w:tc>
          <w:tcPr>
            <w:tcW w:w="2090" w:type="dxa"/>
          </w:tcPr>
          <w:p w14:paraId="1C35D164" w14:textId="3BE44AE6" w:rsidR="00593244" w:rsidRPr="009F6596" w:rsidRDefault="00307749" w:rsidP="00593244">
            <w:pPr>
              <w:pStyle w:val="TableEnglish"/>
              <w:rPr>
                <w:noProof w:val="0"/>
              </w:rPr>
            </w:pPr>
            <w:r w:rsidRPr="009F6596">
              <w:rPr>
                <w:noProof w:val="0"/>
              </w:rPr>
              <w:t>Basic vocabulary;</w:t>
            </w:r>
            <w:r w:rsidR="00593244" w:rsidRPr="009F6596">
              <w:rPr>
                <w:noProof w:val="0"/>
              </w:rPr>
              <w:t xml:space="preserve"> metalinguistic discussion</w:t>
            </w:r>
          </w:p>
        </w:tc>
        <w:tc>
          <w:tcPr>
            <w:tcW w:w="967" w:type="dxa"/>
          </w:tcPr>
          <w:p w14:paraId="57AE9CE1" w14:textId="77777777" w:rsidR="00593244" w:rsidRPr="009F6596" w:rsidRDefault="00593244" w:rsidP="00593244">
            <w:pPr>
              <w:pStyle w:val="TableEnglish"/>
              <w:rPr>
                <w:noProof w:val="0"/>
              </w:rPr>
            </w:pPr>
            <w:r w:rsidRPr="009F6596">
              <w:rPr>
                <w:noProof w:val="0"/>
              </w:rPr>
              <w:t>dj, pa, ye</w:t>
            </w:r>
          </w:p>
        </w:tc>
        <w:tc>
          <w:tcPr>
            <w:tcW w:w="1123" w:type="dxa"/>
          </w:tcPr>
          <w:p w14:paraId="60C53C60" w14:textId="77777777" w:rsidR="00593244" w:rsidRPr="009F6596" w:rsidRDefault="00593244" w:rsidP="00593244">
            <w:pPr>
              <w:pStyle w:val="TableEnglish"/>
              <w:rPr>
                <w:noProof w:val="0"/>
              </w:rPr>
            </w:pPr>
            <w:r w:rsidRPr="009F6596">
              <w:rPr>
                <w:noProof w:val="0"/>
              </w:rPr>
              <w:t>2329</w:t>
            </w:r>
          </w:p>
        </w:tc>
      </w:tr>
      <w:tr w:rsidR="00476593" w:rsidRPr="009F6596" w14:paraId="7529D784" w14:textId="77777777">
        <w:tc>
          <w:tcPr>
            <w:tcW w:w="985" w:type="dxa"/>
          </w:tcPr>
          <w:p w14:paraId="602D8BD3" w14:textId="77777777" w:rsidR="00476593" w:rsidRPr="009F6596" w:rsidRDefault="004C4051" w:rsidP="004D1918">
            <w:pPr>
              <w:pStyle w:val="TableEnglish"/>
              <w:rPr>
                <w:noProof w:val="0"/>
              </w:rPr>
            </w:pPr>
            <w:r w:rsidRPr="009F6596">
              <w:rPr>
                <w:noProof w:val="0"/>
              </w:rPr>
              <w:t>05de</w:t>
            </w:r>
          </w:p>
        </w:tc>
        <w:tc>
          <w:tcPr>
            <w:tcW w:w="2090" w:type="dxa"/>
          </w:tcPr>
          <w:p w14:paraId="4E5A0C3F" w14:textId="77777777" w:rsidR="00476593" w:rsidRPr="009F6596" w:rsidRDefault="00476593" w:rsidP="004D1918">
            <w:pPr>
              <w:pStyle w:val="TableEnglish"/>
              <w:rPr>
                <w:noProof w:val="0"/>
              </w:rPr>
            </w:pPr>
            <w:r w:rsidRPr="009F6596">
              <w:rPr>
                <w:noProof w:val="0"/>
              </w:rPr>
              <w:t>Elicitation</w:t>
            </w:r>
          </w:p>
        </w:tc>
        <w:tc>
          <w:tcPr>
            <w:tcW w:w="2090" w:type="dxa"/>
          </w:tcPr>
          <w:p w14:paraId="6F94AA9F" w14:textId="38FF5E11" w:rsidR="00476593" w:rsidRPr="009F6596" w:rsidRDefault="00307749" w:rsidP="004D1918">
            <w:pPr>
              <w:pStyle w:val="TableEnglish"/>
              <w:rPr>
                <w:noProof w:val="0"/>
              </w:rPr>
            </w:pPr>
            <w:r w:rsidRPr="009F6596">
              <w:rPr>
                <w:noProof w:val="0"/>
              </w:rPr>
              <w:t>Relativisation;</w:t>
            </w:r>
            <w:r w:rsidR="00253EC4" w:rsidRPr="009F6596">
              <w:rPr>
                <w:noProof w:val="0"/>
              </w:rPr>
              <w:t xml:space="preserve"> </w:t>
            </w:r>
            <w:r w:rsidRPr="009F6596">
              <w:rPr>
                <w:noProof w:val="0"/>
              </w:rPr>
              <w:t>adverbial relations;</w:t>
            </w:r>
            <w:r w:rsidR="000B753B" w:rsidRPr="009F6596">
              <w:rPr>
                <w:noProof w:val="0"/>
              </w:rPr>
              <w:t xml:space="preserve"> </w:t>
            </w:r>
            <w:r w:rsidR="00253EC4" w:rsidRPr="009F6596">
              <w:rPr>
                <w:noProof w:val="0"/>
              </w:rPr>
              <w:t>questions</w:t>
            </w:r>
          </w:p>
        </w:tc>
        <w:tc>
          <w:tcPr>
            <w:tcW w:w="967" w:type="dxa"/>
          </w:tcPr>
          <w:p w14:paraId="35627885" w14:textId="77777777" w:rsidR="00476593" w:rsidRPr="009F6596" w:rsidRDefault="00476593" w:rsidP="004D1918">
            <w:pPr>
              <w:pStyle w:val="TableEnglish"/>
              <w:rPr>
                <w:noProof w:val="0"/>
              </w:rPr>
            </w:pPr>
            <w:r w:rsidRPr="009F6596">
              <w:rPr>
                <w:noProof w:val="0"/>
              </w:rPr>
              <w:t>ro</w:t>
            </w:r>
          </w:p>
        </w:tc>
        <w:tc>
          <w:tcPr>
            <w:tcW w:w="1123" w:type="dxa"/>
          </w:tcPr>
          <w:p w14:paraId="1DB64961" w14:textId="77777777" w:rsidR="00476593" w:rsidRPr="009F6596" w:rsidRDefault="00476593" w:rsidP="004D1918">
            <w:pPr>
              <w:pStyle w:val="TableEnglish"/>
              <w:rPr>
                <w:noProof w:val="0"/>
              </w:rPr>
            </w:pPr>
            <w:r w:rsidRPr="009F6596">
              <w:rPr>
                <w:noProof w:val="0"/>
              </w:rPr>
              <w:t>620</w:t>
            </w:r>
          </w:p>
        </w:tc>
      </w:tr>
      <w:tr w:rsidR="00476593" w:rsidRPr="009F6596" w14:paraId="7195E76E" w14:textId="77777777">
        <w:tc>
          <w:tcPr>
            <w:tcW w:w="985" w:type="dxa"/>
          </w:tcPr>
          <w:p w14:paraId="613DD584" w14:textId="77777777" w:rsidR="00476593" w:rsidRPr="009F6596" w:rsidRDefault="004C4051" w:rsidP="004D1918">
            <w:pPr>
              <w:pStyle w:val="TableEnglish"/>
              <w:rPr>
                <w:noProof w:val="0"/>
              </w:rPr>
            </w:pPr>
            <w:r w:rsidRPr="009F6596">
              <w:rPr>
                <w:noProof w:val="0"/>
              </w:rPr>
              <w:t>05ee</w:t>
            </w:r>
          </w:p>
        </w:tc>
        <w:tc>
          <w:tcPr>
            <w:tcW w:w="2090" w:type="dxa"/>
          </w:tcPr>
          <w:p w14:paraId="1C351ED1" w14:textId="77777777" w:rsidR="00476593" w:rsidRPr="009F6596" w:rsidRDefault="00476593" w:rsidP="004D1918">
            <w:pPr>
              <w:pStyle w:val="TableEnglish"/>
              <w:rPr>
                <w:noProof w:val="0"/>
              </w:rPr>
            </w:pPr>
            <w:r w:rsidRPr="009F6596">
              <w:rPr>
                <w:noProof w:val="0"/>
              </w:rPr>
              <w:t>Elicitation</w:t>
            </w:r>
          </w:p>
        </w:tc>
        <w:tc>
          <w:tcPr>
            <w:tcW w:w="2090" w:type="dxa"/>
          </w:tcPr>
          <w:p w14:paraId="3CEC070D" w14:textId="77777777" w:rsidR="00476593" w:rsidRPr="009F6596" w:rsidRDefault="00B76A96" w:rsidP="004D1918">
            <w:pPr>
              <w:pStyle w:val="TableEnglish"/>
              <w:rPr>
                <w:noProof w:val="0"/>
              </w:rPr>
            </w:pPr>
            <w:r w:rsidRPr="009F6596">
              <w:rPr>
                <w:noProof w:val="0"/>
              </w:rPr>
              <w:t>Copula</w:t>
            </w:r>
            <w:r w:rsidR="00385A6B" w:rsidRPr="009F6596">
              <w:rPr>
                <w:noProof w:val="0"/>
              </w:rPr>
              <w:t xml:space="preserve"> meanings</w:t>
            </w:r>
          </w:p>
        </w:tc>
        <w:tc>
          <w:tcPr>
            <w:tcW w:w="967" w:type="dxa"/>
          </w:tcPr>
          <w:p w14:paraId="45D7505E" w14:textId="77777777" w:rsidR="00476593" w:rsidRPr="009F6596" w:rsidRDefault="00476593" w:rsidP="004D1918">
            <w:pPr>
              <w:pStyle w:val="TableEnglish"/>
              <w:rPr>
                <w:noProof w:val="0"/>
              </w:rPr>
            </w:pPr>
            <w:r w:rsidRPr="009F6596">
              <w:rPr>
                <w:noProof w:val="0"/>
              </w:rPr>
              <w:t>ro</w:t>
            </w:r>
          </w:p>
        </w:tc>
        <w:tc>
          <w:tcPr>
            <w:tcW w:w="1123" w:type="dxa"/>
          </w:tcPr>
          <w:p w14:paraId="70330D66" w14:textId="77777777" w:rsidR="00476593" w:rsidRPr="009F6596" w:rsidRDefault="00476593" w:rsidP="004D1918">
            <w:pPr>
              <w:pStyle w:val="TableEnglish"/>
              <w:rPr>
                <w:noProof w:val="0"/>
              </w:rPr>
            </w:pPr>
            <w:r w:rsidRPr="009F6596">
              <w:rPr>
                <w:noProof w:val="0"/>
              </w:rPr>
              <w:t>1101</w:t>
            </w:r>
          </w:p>
        </w:tc>
      </w:tr>
      <w:tr w:rsidR="00476593" w:rsidRPr="009F6596" w14:paraId="199B43D3" w14:textId="77777777">
        <w:tc>
          <w:tcPr>
            <w:tcW w:w="985" w:type="dxa"/>
          </w:tcPr>
          <w:p w14:paraId="1EDC5E06" w14:textId="77777777" w:rsidR="00476593" w:rsidRPr="009F6596" w:rsidRDefault="00F94194" w:rsidP="004D1918">
            <w:pPr>
              <w:pStyle w:val="TableEnglish"/>
              <w:rPr>
                <w:noProof w:val="0"/>
              </w:rPr>
            </w:pPr>
            <w:r w:rsidRPr="009F6596">
              <w:rPr>
                <w:noProof w:val="0"/>
              </w:rPr>
              <w:t>05fe</w:t>
            </w:r>
          </w:p>
        </w:tc>
        <w:tc>
          <w:tcPr>
            <w:tcW w:w="2090" w:type="dxa"/>
          </w:tcPr>
          <w:p w14:paraId="070FD7C9" w14:textId="77777777" w:rsidR="00476593" w:rsidRPr="009F6596" w:rsidRDefault="00476593" w:rsidP="004D1918">
            <w:pPr>
              <w:pStyle w:val="TableEnglish"/>
              <w:rPr>
                <w:noProof w:val="0"/>
              </w:rPr>
            </w:pPr>
            <w:r w:rsidRPr="009F6596">
              <w:rPr>
                <w:noProof w:val="0"/>
              </w:rPr>
              <w:t>Elicitation</w:t>
            </w:r>
          </w:p>
        </w:tc>
        <w:tc>
          <w:tcPr>
            <w:tcW w:w="2090" w:type="dxa"/>
          </w:tcPr>
          <w:p w14:paraId="05D5F810" w14:textId="77777777" w:rsidR="00476593" w:rsidRPr="009F6596" w:rsidRDefault="006B15B8" w:rsidP="004D1918">
            <w:pPr>
              <w:pStyle w:val="TableEnglish"/>
              <w:rPr>
                <w:noProof w:val="0"/>
              </w:rPr>
            </w:pPr>
            <w:r w:rsidRPr="009F6596">
              <w:rPr>
                <w:noProof w:val="0"/>
              </w:rPr>
              <w:t>Colours, numbers, time</w:t>
            </w:r>
          </w:p>
        </w:tc>
        <w:tc>
          <w:tcPr>
            <w:tcW w:w="967" w:type="dxa"/>
          </w:tcPr>
          <w:p w14:paraId="7C9A4092" w14:textId="77777777" w:rsidR="00476593" w:rsidRPr="009F6596" w:rsidRDefault="00476593" w:rsidP="004D1918">
            <w:pPr>
              <w:pStyle w:val="TableEnglish"/>
              <w:rPr>
                <w:noProof w:val="0"/>
              </w:rPr>
            </w:pPr>
            <w:r w:rsidRPr="009F6596">
              <w:rPr>
                <w:noProof w:val="0"/>
              </w:rPr>
              <w:t>ro</w:t>
            </w:r>
          </w:p>
        </w:tc>
        <w:tc>
          <w:tcPr>
            <w:tcW w:w="1123" w:type="dxa"/>
          </w:tcPr>
          <w:p w14:paraId="44AC1B2C" w14:textId="77777777" w:rsidR="00476593" w:rsidRPr="009F6596" w:rsidRDefault="00476593" w:rsidP="004D1918">
            <w:pPr>
              <w:pStyle w:val="TableEnglish"/>
              <w:rPr>
                <w:noProof w:val="0"/>
              </w:rPr>
            </w:pPr>
            <w:r w:rsidRPr="009F6596">
              <w:rPr>
                <w:noProof w:val="0"/>
              </w:rPr>
              <w:t>256</w:t>
            </w:r>
          </w:p>
        </w:tc>
      </w:tr>
      <w:tr w:rsidR="00476593" w:rsidRPr="009F6596" w14:paraId="60D1233B" w14:textId="77777777">
        <w:tc>
          <w:tcPr>
            <w:tcW w:w="985" w:type="dxa"/>
          </w:tcPr>
          <w:p w14:paraId="7485AB26" w14:textId="77777777" w:rsidR="00476593" w:rsidRPr="009F6596" w:rsidRDefault="00476593" w:rsidP="004D1918">
            <w:pPr>
              <w:pStyle w:val="TableEnglish"/>
              <w:rPr>
                <w:noProof w:val="0"/>
              </w:rPr>
            </w:pPr>
            <w:r w:rsidRPr="009F6596">
              <w:rPr>
                <w:noProof w:val="0"/>
              </w:rPr>
              <w:t>05rr</w:t>
            </w:r>
          </w:p>
        </w:tc>
        <w:tc>
          <w:tcPr>
            <w:tcW w:w="2090" w:type="dxa"/>
          </w:tcPr>
          <w:p w14:paraId="4703C52B" w14:textId="77777777" w:rsidR="00476593" w:rsidRPr="009F6596" w:rsidRDefault="00E50BD2" w:rsidP="004D1918">
            <w:pPr>
              <w:pStyle w:val="TableEnglish"/>
              <w:rPr>
                <w:noProof w:val="0"/>
              </w:rPr>
            </w:pPr>
            <w:r w:rsidRPr="009F6596">
              <w:rPr>
                <w:noProof w:val="0"/>
              </w:rPr>
              <w:t xml:space="preserve">Conversation; </w:t>
            </w:r>
            <w:r w:rsidR="00476593" w:rsidRPr="009F6596">
              <w:rPr>
                <w:noProof w:val="0"/>
              </w:rPr>
              <w:t>procedure</w:t>
            </w:r>
          </w:p>
        </w:tc>
        <w:tc>
          <w:tcPr>
            <w:tcW w:w="2090" w:type="dxa"/>
          </w:tcPr>
          <w:p w14:paraId="76AFDFE7" w14:textId="77777777" w:rsidR="00476593" w:rsidRPr="009F6596" w:rsidRDefault="00002330" w:rsidP="004D1918">
            <w:pPr>
              <w:pStyle w:val="TableEnglish"/>
              <w:rPr>
                <w:noProof w:val="0"/>
              </w:rPr>
            </w:pPr>
            <w:r w:rsidRPr="009F6596">
              <w:rPr>
                <w:noProof w:val="0"/>
              </w:rPr>
              <w:t>Cooking at home</w:t>
            </w:r>
          </w:p>
        </w:tc>
        <w:tc>
          <w:tcPr>
            <w:tcW w:w="967" w:type="dxa"/>
          </w:tcPr>
          <w:p w14:paraId="542DA697" w14:textId="77777777" w:rsidR="00476593" w:rsidRPr="009F6596" w:rsidRDefault="00476593" w:rsidP="004D1918">
            <w:pPr>
              <w:pStyle w:val="TableEnglish"/>
              <w:rPr>
                <w:noProof w:val="0"/>
              </w:rPr>
            </w:pPr>
            <w:r w:rsidRPr="009F6596">
              <w:rPr>
                <w:noProof w:val="0"/>
              </w:rPr>
              <w:t>ro, ye</w:t>
            </w:r>
          </w:p>
        </w:tc>
        <w:tc>
          <w:tcPr>
            <w:tcW w:w="1123" w:type="dxa"/>
          </w:tcPr>
          <w:p w14:paraId="765CCA7D" w14:textId="77777777" w:rsidR="00476593" w:rsidRPr="009F6596" w:rsidRDefault="00E2755B" w:rsidP="004D1918">
            <w:pPr>
              <w:pStyle w:val="TableEnglish"/>
              <w:rPr>
                <w:noProof w:val="0"/>
              </w:rPr>
            </w:pPr>
            <w:r w:rsidRPr="009F6596">
              <w:rPr>
                <w:noProof w:val="0"/>
              </w:rPr>
              <w:t>1278</w:t>
            </w:r>
          </w:p>
        </w:tc>
      </w:tr>
      <w:tr w:rsidR="00476593" w:rsidRPr="009F6596" w14:paraId="26C04E0D" w14:textId="77777777">
        <w:tc>
          <w:tcPr>
            <w:tcW w:w="985" w:type="dxa"/>
          </w:tcPr>
          <w:p w14:paraId="52417828" w14:textId="77777777" w:rsidR="00476593" w:rsidRPr="009F6596" w:rsidRDefault="00476593" w:rsidP="004D1918">
            <w:pPr>
              <w:pStyle w:val="TableEnglish"/>
              <w:rPr>
                <w:noProof w:val="0"/>
              </w:rPr>
            </w:pPr>
            <w:r w:rsidRPr="009F6596">
              <w:rPr>
                <w:noProof w:val="0"/>
              </w:rPr>
              <w:t>05rt</w:t>
            </w:r>
          </w:p>
        </w:tc>
        <w:tc>
          <w:tcPr>
            <w:tcW w:w="2090" w:type="dxa"/>
          </w:tcPr>
          <w:p w14:paraId="34AB7BAF" w14:textId="77777777" w:rsidR="00476593" w:rsidRPr="009F6596" w:rsidRDefault="00476593" w:rsidP="004D1918">
            <w:pPr>
              <w:pStyle w:val="TableEnglish"/>
              <w:rPr>
                <w:noProof w:val="0"/>
              </w:rPr>
            </w:pPr>
            <w:r w:rsidRPr="009F6596">
              <w:rPr>
                <w:noProof w:val="0"/>
              </w:rPr>
              <w:t>Narrative</w:t>
            </w:r>
          </w:p>
        </w:tc>
        <w:tc>
          <w:tcPr>
            <w:tcW w:w="2090" w:type="dxa"/>
          </w:tcPr>
          <w:p w14:paraId="31B4CAA8" w14:textId="77777777" w:rsidR="00476593" w:rsidRPr="009F6596" w:rsidRDefault="0008035D" w:rsidP="004D1918">
            <w:pPr>
              <w:pStyle w:val="TableEnglish"/>
              <w:rPr>
                <w:noProof w:val="0"/>
              </w:rPr>
            </w:pPr>
            <w:r w:rsidRPr="009F6596">
              <w:rPr>
                <w:noProof w:val="0"/>
              </w:rPr>
              <w:t>Marital affairs</w:t>
            </w:r>
          </w:p>
        </w:tc>
        <w:tc>
          <w:tcPr>
            <w:tcW w:w="967" w:type="dxa"/>
          </w:tcPr>
          <w:p w14:paraId="7FCF5FF3" w14:textId="77777777" w:rsidR="00476593" w:rsidRPr="009F6596" w:rsidRDefault="00476593" w:rsidP="004D1918">
            <w:pPr>
              <w:pStyle w:val="TableEnglish"/>
              <w:rPr>
                <w:noProof w:val="0"/>
              </w:rPr>
            </w:pPr>
            <w:r w:rsidRPr="009F6596">
              <w:rPr>
                <w:noProof w:val="0"/>
              </w:rPr>
              <w:t>ro</w:t>
            </w:r>
            <w:r w:rsidR="00F94194" w:rsidRPr="009F6596">
              <w:rPr>
                <w:noProof w:val="0"/>
              </w:rPr>
              <w:t>, ye</w:t>
            </w:r>
          </w:p>
        </w:tc>
        <w:tc>
          <w:tcPr>
            <w:tcW w:w="1123" w:type="dxa"/>
          </w:tcPr>
          <w:p w14:paraId="51A0F413" w14:textId="77777777" w:rsidR="00476593" w:rsidRPr="009F6596" w:rsidRDefault="00476593" w:rsidP="004D1918">
            <w:pPr>
              <w:pStyle w:val="TableEnglish"/>
              <w:rPr>
                <w:noProof w:val="0"/>
              </w:rPr>
            </w:pPr>
            <w:r w:rsidRPr="009F6596">
              <w:rPr>
                <w:noProof w:val="0"/>
              </w:rPr>
              <w:t>891</w:t>
            </w:r>
          </w:p>
        </w:tc>
      </w:tr>
      <w:tr w:rsidR="00476593" w:rsidRPr="009F6596" w14:paraId="6E64CEE1" w14:textId="77777777">
        <w:tc>
          <w:tcPr>
            <w:tcW w:w="985" w:type="dxa"/>
          </w:tcPr>
          <w:p w14:paraId="3A7F17B3" w14:textId="77777777" w:rsidR="00476593" w:rsidRPr="009F6596" w:rsidRDefault="00476593" w:rsidP="004D1918">
            <w:pPr>
              <w:pStyle w:val="TableEnglish"/>
              <w:rPr>
                <w:noProof w:val="0"/>
              </w:rPr>
            </w:pPr>
            <w:r w:rsidRPr="009F6596">
              <w:rPr>
                <w:noProof w:val="0"/>
              </w:rPr>
              <w:t>07ae</w:t>
            </w:r>
          </w:p>
        </w:tc>
        <w:tc>
          <w:tcPr>
            <w:tcW w:w="2090" w:type="dxa"/>
          </w:tcPr>
          <w:p w14:paraId="38BCF2BD" w14:textId="77777777" w:rsidR="00476593" w:rsidRPr="009F6596" w:rsidRDefault="00476593" w:rsidP="004D1918">
            <w:pPr>
              <w:pStyle w:val="TableEnglish"/>
              <w:rPr>
                <w:noProof w:val="0"/>
              </w:rPr>
            </w:pPr>
            <w:r w:rsidRPr="009F6596">
              <w:rPr>
                <w:noProof w:val="0"/>
              </w:rPr>
              <w:t>Elicitation</w:t>
            </w:r>
          </w:p>
        </w:tc>
        <w:tc>
          <w:tcPr>
            <w:tcW w:w="2090" w:type="dxa"/>
          </w:tcPr>
          <w:p w14:paraId="43B905CA" w14:textId="77777777" w:rsidR="00476593" w:rsidRPr="009F6596" w:rsidRDefault="00043A75" w:rsidP="004D1918">
            <w:pPr>
              <w:pStyle w:val="TableEnglish"/>
              <w:rPr>
                <w:noProof w:val="0"/>
              </w:rPr>
            </w:pPr>
            <w:r w:rsidRPr="009F6596">
              <w:rPr>
                <w:noProof w:val="0"/>
              </w:rPr>
              <w:t>Grammatical relations</w:t>
            </w:r>
          </w:p>
        </w:tc>
        <w:tc>
          <w:tcPr>
            <w:tcW w:w="967" w:type="dxa"/>
          </w:tcPr>
          <w:p w14:paraId="2C1FFB03" w14:textId="77777777" w:rsidR="00476593" w:rsidRPr="009F6596" w:rsidRDefault="00476593" w:rsidP="004D1918">
            <w:pPr>
              <w:pStyle w:val="TableEnglish"/>
              <w:rPr>
                <w:noProof w:val="0"/>
              </w:rPr>
            </w:pPr>
            <w:r w:rsidRPr="009F6596">
              <w:rPr>
                <w:noProof w:val="0"/>
              </w:rPr>
              <w:t>dj</w:t>
            </w:r>
          </w:p>
        </w:tc>
        <w:tc>
          <w:tcPr>
            <w:tcW w:w="1123" w:type="dxa"/>
          </w:tcPr>
          <w:p w14:paraId="61ED79C1" w14:textId="77777777" w:rsidR="00476593" w:rsidRPr="009F6596" w:rsidRDefault="00476593" w:rsidP="004D1918">
            <w:pPr>
              <w:pStyle w:val="TableEnglish"/>
              <w:rPr>
                <w:noProof w:val="0"/>
              </w:rPr>
            </w:pPr>
            <w:r w:rsidRPr="009F6596">
              <w:rPr>
                <w:noProof w:val="0"/>
              </w:rPr>
              <w:t>3213</w:t>
            </w:r>
          </w:p>
        </w:tc>
      </w:tr>
      <w:tr w:rsidR="00476593" w:rsidRPr="009F6596" w14:paraId="3FE33329" w14:textId="77777777">
        <w:tc>
          <w:tcPr>
            <w:tcW w:w="985" w:type="dxa"/>
          </w:tcPr>
          <w:p w14:paraId="2C6191EA" w14:textId="77777777" w:rsidR="00476593" w:rsidRPr="009F6596" w:rsidRDefault="00476593" w:rsidP="004D1918">
            <w:pPr>
              <w:pStyle w:val="TableEnglish"/>
              <w:rPr>
                <w:noProof w:val="0"/>
              </w:rPr>
            </w:pPr>
            <w:r w:rsidRPr="009F6596">
              <w:rPr>
                <w:noProof w:val="0"/>
              </w:rPr>
              <w:t>07ce</w:t>
            </w:r>
          </w:p>
        </w:tc>
        <w:tc>
          <w:tcPr>
            <w:tcW w:w="2090" w:type="dxa"/>
          </w:tcPr>
          <w:p w14:paraId="3627815F" w14:textId="77777777" w:rsidR="00476593" w:rsidRPr="009F6596" w:rsidRDefault="00476593" w:rsidP="004D1918">
            <w:pPr>
              <w:pStyle w:val="TableEnglish"/>
              <w:rPr>
                <w:noProof w:val="0"/>
              </w:rPr>
            </w:pPr>
            <w:r w:rsidRPr="009F6596">
              <w:rPr>
                <w:noProof w:val="0"/>
              </w:rPr>
              <w:t>Elicitation</w:t>
            </w:r>
          </w:p>
        </w:tc>
        <w:tc>
          <w:tcPr>
            <w:tcW w:w="2090" w:type="dxa"/>
          </w:tcPr>
          <w:p w14:paraId="249AD84E" w14:textId="77777777" w:rsidR="00476593" w:rsidRPr="009F6596" w:rsidRDefault="0008035D" w:rsidP="004D1918">
            <w:pPr>
              <w:pStyle w:val="TableEnglish"/>
              <w:rPr>
                <w:noProof w:val="0"/>
              </w:rPr>
            </w:pPr>
            <w:r w:rsidRPr="009F6596">
              <w:rPr>
                <w:noProof w:val="0"/>
              </w:rPr>
              <w:t>Derivation</w:t>
            </w:r>
          </w:p>
        </w:tc>
        <w:tc>
          <w:tcPr>
            <w:tcW w:w="967" w:type="dxa"/>
          </w:tcPr>
          <w:p w14:paraId="6368E40D" w14:textId="77777777" w:rsidR="00476593" w:rsidRPr="009F6596" w:rsidRDefault="00476593" w:rsidP="004D1918">
            <w:pPr>
              <w:pStyle w:val="TableEnglish"/>
              <w:rPr>
                <w:noProof w:val="0"/>
              </w:rPr>
            </w:pPr>
            <w:r w:rsidRPr="009F6596">
              <w:rPr>
                <w:noProof w:val="0"/>
              </w:rPr>
              <w:t>au</w:t>
            </w:r>
          </w:p>
        </w:tc>
        <w:tc>
          <w:tcPr>
            <w:tcW w:w="1123" w:type="dxa"/>
          </w:tcPr>
          <w:p w14:paraId="4A01BE02" w14:textId="77777777" w:rsidR="00476593" w:rsidRPr="009F6596" w:rsidRDefault="00476593" w:rsidP="004D1918">
            <w:pPr>
              <w:pStyle w:val="TableEnglish"/>
              <w:rPr>
                <w:noProof w:val="0"/>
              </w:rPr>
            </w:pPr>
            <w:r w:rsidRPr="009F6596">
              <w:rPr>
                <w:noProof w:val="0"/>
              </w:rPr>
              <w:t>739</w:t>
            </w:r>
          </w:p>
        </w:tc>
      </w:tr>
      <w:tr w:rsidR="00476593" w:rsidRPr="009F6596" w14:paraId="7FAF3FFF" w14:textId="77777777">
        <w:tc>
          <w:tcPr>
            <w:tcW w:w="985" w:type="dxa"/>
          </w:tcPr>
          <w:p w14:paraId="0A2E7CF8" w14:textId="77777777" w:rsidR="00476593" w:rsidRPr="009F6596" w:rsidRDefault="00476593" w:rsidP="004D1918">
            <w:pPr>
              <w:pStyle w:val="TableEnglish"/>
              <w:rPr>
                <w:noProof w:val="0"/>
              </w:rPr>
            </w:pPr>
            <w:r w:rsidRPr="009F6596">
              <w:rPr>
                <w:noProof w:val="0"/>
              </w:rPr>
              <w:t>07de</w:t>
            </w:r>
          </w:p>
        </w:tc>
        <w:tc>
          <w:tcPr>
            <w:tcW w:w="2090" w:type="dxa"/>
          </w:tcPr>
          <w:p w14:paraId="347CFE1A" w14:textId="77777777" w:rsidR="00476593" w:rsidRPr="009F6596" w:rsidRDefault="00476593" w:rsidP="004D1918">
            <w:pPr>
              <w:pStyle w:val="TableEnglish"/>
              <w:rPr>
                <w:noProof w:val="0"/>
              </w:rPr>
            </w:pPr>
            <w:r w:rsidRPr="009F6596">
              <w:rPr>
                <w:noProof w:val="0"/>
              </w:rPr>
              <w:t>Elicitation</w:t>
            </w:r>
          </w:p>
        </w:tc>
        <w:tc>
          <w:tcPr>
            <w:tcW w:w="2090" w:type="dxa"/>
          </w:tcPr>
          <w:p w14:paraId="3A2CF447" w14:textId="77777777" w:rsidR="00476593" w:rsidRPr="009F6596" w:rsidRDefault="00476593" w:rsidP="004D1918">
            <w:pPr>
              <w:pStyle w:val="TableEnglish"/>
              <w:rPr>
                <w:noProof w:val="0"/>
              </w:rPr>
            </w:pPr>
            <w:r w:rsidRPr="009F6596">
              <w:rPr>
                <w:noProof w:val="0"/>
              </w:rPr>
              <w:t>Double objects</w:t>
            </w:r>
          </w:p>
        </w:tc>
        <w:tc>
          <w:tcPr>
            <w:tcW w:w="967" w:type="dxa"/>
          </w:tcPr>
          <w:p w14:paraId="69A4108C" w14:textId="77777777" w:rsidR="00476593" w:rsidRPr="009F6596" w:rsidRDefault="00476593" w:rsidP="004D1918">
            <w:pPr>
              <w:pStyle w:val="TableEnglish"/>
              <w:rPr>
                <w:noProof w:val="0"/>
              </w:rPr>
            </w:pPr>
            <w:r w:rsidRPr="009F6596">
              <w:rPr>
                <w:noProof w:val="0"/>
              </w:rPr>
              <w:t>ye</w:t>
            </w:r>
          </w:p>
        </w:tc>
        <w:tc>
          <w:tcPr>
            <w:tcW w:w="1123" w:type="dxa"/>
          </w:tcPr>
          <w:p w14:paraId="561BB302" w14:textId="77777777" w:rsidR="00476593" w:rsidRPr="009F6596" w:rsidRDefault="00476593" w:rsidP="004D1918">
            <w:pPr>
              <w:pStyle w:val="TableEnglish"/>
              <w:rPr>
                <w:noProof w:val="0"/>
              </w:rPr>
            </w:pPr>
            <w:r w:rsidRPr="009F6596">
              <w:rPr>
                <w:noProof w:val="0"/>
              </w:rPr>
              <w:t>205</w:t>
            </w:r>
          </w:p>
        </w:tc>
      </w:tr>
      <w:tr w:rsidR="0070235E" w:rsidRPr="009F6596" w14:paraId="5F4F3AAC" w14:textId="77777777">
        <w:tc>
          <w:tcPr>
            <w:tcW w:w="985" w:type="dxa"/>
          </w:tcPr>
          <w:p w14:paraId="0137058A" w14:textId="77777777" w:rsidR="0070235E" w:rsidRPr="009F6596" w:rsidRDefault="0070235E" w:rsidP="004D1918">
            <w:pPr>
              <w:pStyle w:val="TableEnglish"/>
              <w:rPr>
                <w:noProof w:val="0"/>
              </w:rPr>
            </w:pPr>
            <w:r w:rsidRPr="009F6596">
              <w:rPr>
                <w:noProof w:val="0"/>
              </w:rPr>
              <w:t>07he</w:t>
            </w:r>
          </w:p>
        </w:tc>
        <w:tc>
          <w:tcPr>
            <w:tcW w:w="2090" w:type="dxa"/>
          </w:tcPr>
          <w:p w14:paraId="36DC21D3" w14:textId="77777777" w:rsidR="0070235E" w:rsidRPr="009F6596" w:rsidRDefault="0070235E" w:rsidP="004D1918">
            <w:pPr>
              <w:pStyle w:val="TableEnglish"/>
              <w:rPr>
                <w:noProof w:val="0"/>
              </w:rPr>
            </w:pPr>
            <w:r w:rsidRPr="009F6596">
              <w:rPr>
                <w:noProof w:val="0"/>
              </w:rPr>
              <w:t>Elicitation</w:t>
            </w:r>
          </w:p>
        </w:tc>
        <w:tc>
          <w:tcPr>
            <w:tcW w:w="2090" w:type="dxa"/>
          </w:tcPr>
          <w:p w14:paraId="360A7951" w14:textId="22AAC9E6" w:rsidR="0070235E" w:rsidRPr="009F6596" w:rsidRDefault="00307749" w:rsidP="004D1918">
            <w:pPr>
              <w:pStyle w:val="TableEnglish"/>
              <w:rPr>
                <w:noProof w:val="0"/>
              </w:rPr>
            </w:pPr>
            <w:r w:rsidRPr="009F6596">
              <w:rPr>
                <w:noProof w:val="0"/>
              </w:rPr>
              <w:t>Questions;</w:t>
            </w:r>
            <w:r w:rsidR="0070235E" w:rsidRPr="009F6596">
              <w:rPr>
                <w:noProof w:val="0"/>
              </w:rPr>
              <w:t xml:space="preserve"> conversation</w:t>
            </w:r>
          </w:p>
        </w:tc>
        <w:tc>
          <w:tcPr>
            <w:tcW w:w="967" w:type="dxa"/>
          </w:tcPr>
          <w:p w14:paraId="4ADCD950" w14:textId="77777777" w:rsidR="0070235E" w:rsidRPr="009F6596" w:rsidRDefault="0070235E" w:rsidP="004D1918">
            <w:pPr>
              <w:pStyle w:val="TableEnglish"/>
              <w:rPr>
                <w:noProof w:val="0"/>
              </w:rPr>
            </w:pPr>
            <w:r w:rsidRPr="009F6596">
              <w:rPr>
                <w:noProof w:val="0"/>
              </w:rPr>
              <w:t>be, lo</w:t>
            </w:r>
          </w:p>
        </w:tc>
        <w:tc>
          <w:tcPr>
            <w:tcW w:w="1123" w:type="dxa"/>
          </w:tcPr>
          <w:p w14:paraId="1589B772" w14:textId="77777777" w:rsidR="0070235E" w:rsidRPr="009F6596" w:rsidRDefault="004575BA" w:rsidP="004D1918">
            <w:pPr>
              <w:pStyle w:val="TableEnglish"/>
              <w:rPr>
                <w:noProof w:val="0"/>
              </w:rPr>
            </w:pPr>
            <w:r w:rsidRPr="009F6596">
              <w:rPr>
                <w:noProof w:val="0"/>
              </w:rPr>
              <w:t>242</w:t>
            </w:r>
          </w:p>
        </w:tc>
      </w:tr>
      <w:tr w:rsidR="00476593" w:rsidRPr="009F6596" w14:paraId="3ACE36FE" w14:textId="77777777">
        <w:tc>
          <w:tcPr>
            <w:tcW w:w="985" w:type="dxa"/>
          </w:tcPr>
          <w:p w14:paraId="7D8AC367" w14:textId="77777777" w:rsidR="00476593" w:rsidRPr="009F6596" w:rsidRDefault="00476593" w:rsidP="004D1918">
            <w:pPr>
              <w:pStyle w:val="TableEnglish"/>
              <w:rPr>
                <w:noProof w:val="0"/>
              </w:rPr>
            </w:pPr>
            <w:r w:rsidRPr="009F6596">
              <w:rPr>
                <w:noProof w:val="0"/>
              </w:rPr>
              <w:t>07je</w:t>
            </w:r>
          </w:p>
        </w:tc>
        <w:tc>
          <w:tcPr>
            <w:tcW w:w="2090" w:type="dxa"/>
          </w:tcPr>
          <w:p w14:paraId="4F774E56" w14:textId="77777777" w:rsidR="00476593" w:rsidRPr="009F6596" w:rsidRDefault="00476593" w:rsidP="004D1918">
            <w:pPr>
              <w:pStyle w:val="TableEnglish"/>
              <w:rPr>
                <w:noProof w:val="0"/>
              </w:rPr>
            </w:pPr>
            <w:r w:rsidRPr="009F6596">
              <w:rPr>
                <w:noProof w:val="0"/>
              </w:rPr>
              <w:t>Elicitation</w:t>
            </w:r>
          </w:p>
        </w:tc>
        <w:tc>
          <w:tcPr>
            <w:tcW w:w="2090" w:type="dxa"/>
          </w:tcPr>
          <w:p w14:paraId="2F052644" w14:textId="77777777" w:rsidR="00476593" w:rsidRPr="009F6596" w:rsidRDefault="00633BB7" w:rsidP="004D1918">
            <w:pPr>
              <w:pStyle w:val="TableEnglish"/>
              <w:rPr>
                <w:noProof w:val="0"/>
              </w:rPr>
            </w:pPr>
            <w:r w:rsidRPr="009F6596">
              <w:rPr>
                <w:noProof w:val="0"/>
              </w:rPr>
              <w:t>Pragmatic routines</w:t>
            </w:r>
          </w:p>
        </w:tc>
        <w:tc>
          <w:tcPr>
            <w:tcW w:w="967" w:type="dxa"/>
          </w:tcPr>
          <w:p w14:paraId="7399BD31" w14:textId="77777777" w:rsidR="00476593" w:rsidRPr="009F6596" w:rsidRDefault="00476593" w:rsidP="004D1918">
            <w:pPr>
              <w:pStyle w:val="TableEnglish"/>
              <w:rPr>
                <w:noProof w:val="0"/>
              </w:rPr>
            </w:pPr>
            <w:r w:rsidRPr="009F6596">
              <w:rPr>
                <w:noProof w:val="0"/>
              </w:rPr>
              <w:t>ye</w:t>
            </w:r>
          </w:p>
        </w:tc>
        <w:tc>
          <w:tcPr>
            <w:tcW w:w="1123" w:type="dxa"/>
          </w:tcPr>
          <w:p w14:paraId="6BFBED5F" w14:textId="77777777" w:rsidR="00476593" w:rsidRPr="009F6596" w:rsidRDefault="00476593" w:rsidP="004D1918">
            <w:pPr>
              <w:pStyle w:val="TableEnglish"/>
              <w:rPr>
                <w:noProof w:val="0"/>
              </w:rPr>
            </w:pPr>
            <w:r w:rsidRPr="009F6596">
              <w:rPr>
                <w:noProof w:val="0"/>
              </w:rPr>
              <w:t>1072</w:t>
            </w:r>
          </w:p>
        </w:tc>
      </w:tr>
      <w:tr w:rsidR="00476593" w:rsidRPr="009F6596" w14:paraId="14DB9AB3" w14:textId="77777777">
        <w:tc>
          <w:tcPr>
            <w:tcW w:w="985" w:type="dxa"/>
          </w:tcPr>
          <w:p w14:paraId="14209441" w14:textId="77777777" w:rsidR="00476593" w:rsidRPr="009F6596" w:rsidRDefault="00476593" w:rsidP="004D1918">
            <w:pPr>
              <w:pStyle w:val="TableEnglish"/>
              <w:rPr>
                <w:noProof w:val="0"/>
              </w:rPr>
            </w:pPr>
            <w:r w:rsidRPr="009F6596">
              <w:rPr>
                <w:noProof w:val="0"/>
              </w:rPr>
              <w:t>07fn</w:t>
            </w:r>
          </w:p>
        </w:tc>
        <w:tc>
          <w:tcPr>
            <w:tcW w:w="2090" w:type="dxa"/>
          </w:tcPr>
          <w:p w14:paraId="40E43D42" w14:textId="77777777" w:rsidR="00476593" w:rsidRPr="009F6596" w:rsidRDefault="00476593" w:rsidP="004D1918">
            <w:pPr>
              <w:pStyle w:val="TableEnglish"/>
              <w:rPr>
                <w:noProof w:val="0"/>
              </w:rPr>
            </w:pPr>
            <w:r w:rsidRPr="009F6596">
              <w:rPr>
                <w:noProof w:val="0"/>
              </w:rPr>
              <w:t>Conversation</w:t>
            </w:r>
          </w:p>
        </w:tc>
        <w:tc>
          <w:tcPr>
            <w:tcW w:w="2090" w:type="dxa"/>
          </w:tcPr>
          <w:p w14:paraId="0F0ED6EF" w14:textId="77777777" w:rsidR="00476593" w:rsidRPr="009F6596" w:rsidRDefault="00385A6B" w:rsidP="004D1918">
            <w:pPr>
              <w:pStyle w:val="TableEnglish"/>
              <w:rPr>
                <w:noProof w:val="0"/>
              </w:rPr>
            </w:pPr>
            <w:r w:rsidRPr="009F6596">
              <w:rPr>
                <w:noProof w:val="0"/>
              </w:rPr>
              <w:t>Field</w:t>
            </w:r>
            <w:r w:rsidR="0075589C" w:rsidRPr="009F6596">
              <w:rPr>
                <w:noProof w:val="0"/>
              </w:rPr>
              <w:t xml:space="preserve"> notes</w:t>
            </w:r>
          </w:p>
        </w:tc>
        <w:tc>
          <w:tcPr>
            <w:tcW w:w="967" w:type="dxa"/>
          </w:tcPr>
          <w:p w14:paraId="47584D04" w14:textId="77777777" w:rsidR="00476593" w:rsidRPr="009F6596" w:rsidRDefault="00476593" w:rsidP="004D1918">
            <w:pPr>
              <w:pStyle w:val="TableEnglish"/>
              <w:rPr>
                <w:noProof w:val="0"/>
              </w:rPr>
            </w:pPr>
            <w:r w:rsidRPr="009F6596">
              <w:rPr>
                <w:noProof w:val="0"/>
              </w:rPr>
              <w:t>Diverse</w:t>
            </w:r>
          </w:p>
        </w:tc>
        <w:tc>
          <w:tcPr>
            <w:tcW w:w="1123" w:type="dxa"/>
          </w:tcPr>
          <w:p w14:paraId="218F6327" w14:textId="77777777" w:rsidR="00476593" w:rsidRPr="009F6596" w:rsidRDefault="00476593" w:rsidP="004D1918">
            <w:pPr>
              <w:pStyle w:val="TableEnglish"/>
              <w:rPr>
                <w:noProof w:val="0"/>
              </w:rPr>
            </w:pPr>
            <w:r w:rsidRPr="009F6596">
              <w:rPr>
                <w:noProof w:val="0"/>
              </w:rPr>
              <w:t>1304</w:t>
            </w:r>
          </w:p>
        </w:tc>
      </w:tr>
      <w:tr w:rsidR="00476593" w:rsidRPr="009F6596" w14:paraId="4026CBF1" w14:textId="77777777">
        <w:tc>
          <w:tcPr>
            <w:tcW w:w="985" w:type="dxa"/>
          </w:tcPr>
          <w:p w14:paraId="47CA7C19" w14:textId="77777777" w:rsidR="00476593" w:rsidRPr="009F6596" w:rsidRDefault="00476593" w:rsidP="004D1918">
            <w:pPr>
              <w:pStyle w:val="TableEnglish"/>
              <w:rPr>
                <w:noProof w:val="0"/>
              </w:rPr>
            </w:pPr>
            <w:r w:rsidRPr="009F6596">
              <w:rPr>
                <w:noProof w:val="0"/>
              </w:rPr>
              <w:t>07ga</w:t>
            </w:r>
            <w:r w:rsidR="00652BC6" w:rsidRPr="009F6596">
              <w:rPr>
                <w:noProof w:val="0"/>
              </w:rPr>
              <w:t>*</w:t>
            </w:r>
          </w:p>
        </w:tc>
        <w:tc>
          <w:tcPr>
            <w:tcW w:w="2090" w:type="dxa"/>
          </w:tcPr>
          <w:p w14:paraId="3E07B854" w14:textId="77777777" w:rsidR="00476593" w:rsidRPr="009F6596" w:rsidRDefault="00476593" w:rsidP="004D1918">
            <w:pPr>
              <w:pStyle w:val="TableEnglish"/>
              <w:rPr>
                <w:noProof w:val="0"/>
              </w:rPr>
            </w:pPr>
            <w:r w:rsidRPr="009F6596">
              <w:rPr>
                <w:noProof w:val="0"/>
              </w:rPr>
              <w:t>Conversation</w:t>
            </w:r>
          </w:p>
        </w:tc>
        <w:tc>
          <w:tcPr>
            <w:tcW w:w="2090" w:type="dxa"/>
          </w:tcPr>
          <w:p w14:paraId="493741E9" w14:textId="441791A9" w:rsidR="00476593" w:rsidRPr="009F6596" w:rsidRDefault="00307749" w:rsidP="004D1918">
            <w:pPr>
              <w:pStyle w:val="TableEnglish"/>
              <w:rPr>
                <w:noProof w:val="0"/>
              </w:rPr>
            </w:pPr>
            <w:r w:rsidRPr="009F6596">
              <w:rPr>
                <w:noProof w:val="0"/>
              </w:rPr>
              <w:t>Anecdotal story;</w:t>
            </w:r>
            <w:r w:rsidR="00652BC6" w:rsidRPr="009F6596">
              <w:rPr>
                <w:noProof w:val="0"/>
              </w:rPr>
              <w:t xml:space="preserve"> joking</w:t>
            </w:r>
          </w:p>
        </w:tc>
        <w:tc>
          <w:tcPr>
            <w:tcW w:w="967" w:type="dxa"/>
          </w:tcPr>
          <w:p w14:paraId="67E867DA" w14:textId="77777777" w:rsidR="00476593" w:rsidRPr="009F6596" w:rsidRDefault="00476593" w:rsidP="004D1918">
            <w:pPr>
              <w:pStyle w:val="TableEnglish"/>
              <w:rPr>
                <w:noProof w:val="0"/>
              </w:rPr>
            </w:pPr>
            <w:r w:rsidRPr="009F6596">
              <w:rPr>
                <w:noProof w:val="0"/>
              </w:rPr>
              <w:t>la, ne, ye</w:t>
            </w:r>
          </w:p>
        </w:tc>
        <w:tc>
          <w:tcPr>
            <w:tcW w:w="1123" w:type="dxa"/>
          </w:tcPr>
          <w:p w14:paraId="59E4F8BA" w14:textId="77777777" w:rsidR="00476593" w:rsidRPr="009F6596" w:rsidRDefault="00476593" w:rsidP="004D1918">
            <w:pPr>
              <w:pStyle w:val="TableEnglish"/>
              <w:rPr>
                <w:noProof w:val="0"/>
              </w:rPr>
            </w:pPr>
            <w:r w:rsidRPr="009F6596">
              <w:rPr>
                <w:noProof w:val="0"/>
              </w:rPr>
              <w:t>430</w:t>
            </w:r>
          </w:p>
        </w:tc>
      </w:tr>
      <w:tr w:rsidR="0070235E" w:rsidRPr="009F6596" w14:paraId="586AC00A" w14:textId="77777777">
        <w:tc>
          <w:tcPr>
            <w:tcW w:w="985" w:type="dxa"/>
          </w:tcPr>
          <w:p w14:paraId="2B6AA442" w14:textId="77777777" w:rsidR="0070235E" w:rsidRPr="009F6596" w:rsidRDefault="0070235E" w:rsidP="004D1918">
            <w:pPr>
              <w:pStyle w:val="TableEnglish"/>
              <w:rPr>
                <w:noProof w:val="0"/>
              </w:rPr>
            </w:pPr>
            <w:r w:rsidRPr="009F6596">
              <w:rPr>
                <w:noProof w:val="0"/>
              </w:rPr>
              <w:t>07me</w:t>
            </w:r>
          </w:p>
        </w:tc>
        <w:tc>
          <w:tcPr>
            <w:tcW w:w="2090" w:type="dxa"/>
          </w:tcPr>
          <w:p w14:paraId="352C4B4C" w14:textId="77777777" w:rsidR="0070235E" w:rsidRPr="009F6596" w:rsidRDefault="0070235E" w:rsidP="004D1918">
            <w:pPr>
              <w:pStyle w:val="TableEnglish"/>
              <w:rPr>
                <w:noProof w:val="0"/>
              </w:rPr>
            </w:pPr>
            <w:r w:rsidRPr="009F6596">
              <w:rPr>
                <w:noProof w:val="0"/>
              </w:rPr>
              <w:t>Elicitation</w:t>
            </w:r>
          </w:p>
        </w:tc>
        <w:tc>
          <w:tcPr>
            <w:tcW w:w="2090" w:type="dxa"/>
          </w:tcPr>
          <w:p w14:paraId="7F517BD8" w14:textId="77777777" w:rsidR="0070235E" w:rsidRPr="009F6596" w:rsidRDefault="00C96870" w:rsidP="004D1918">
            <w:pPr>
              <w:pStyle w:val="TableEnglish"/>
              <w:rPr>
                <w:noProof w:val="0"/>
              </w:rPr>
            </w:pPr>
            <w:r w:rsidRPr="009F6596">
              <w:rPr>
                <w:noProof w:val="0"/>
              </w:rPr>
              <w:t>Multi</w:t>
            </w:r>
            <w:r w:rsidR="00240647" w:rsidRPr="009F6596">
              <w:rPr>
                <w:noProof w:val="0"/>
              </w:rPr>
              <w:t xml:space="preserve">verb </w:t>
            </w:r>
            <w:r w:rsidR="0070235E" w:rsidRPr="009F6596">
              <w:rPr>
                <w:noProof w:val="0"/>
              </w:rPr>
              <w:t>constructions</w:t>
            </w:r>
          </w:p>
        </w:tc>
        <w:tc>
          <w:tcPr>
            <w:tcW w:w="967" w:type="dxa"/>
          </w:tcPr>
          <w:p w14:paraId="74091A7B" w14:textId="77777777" w:rsidR="0070235E" w:rsidRPr="009F6596" w:rsidRDefault="0070235E" w:rsidP="004D1918">
            <w:pPr>
              <w:pStyle w:val="TableEnglish"/>
              <w:rPr>
                <w:noProof w:val="0"/>
              </w:rPr>
            </w:pPr>
            <w:r w:rsidRPr="009F6596">
              <w:rPr>
                <w:noProof w:val="0"/>
              </w:rPr>
              <w:t>pa</w:t>
            </w:r>
          </w:p>
        </w:tc>
        <w:tc>
          <w:tcPr>
            <w:tcW w:w="1123" w:type="dxa"/>
          </w:tcPr>
          <w:p w14:paraId="1C49DB32" w14:textId="77777777" w:rsidR="0070235E" w:rsidRPr="009F6596" w:rsidRDefault="00737359" w:rsidP="004D1918">
            <w:pPr>
              <w:pStyle w:val="TableEnglish"/>
              <w:rPr>
                <w:noProof w:val="0"/>
              </w:rPr>
            </w:pPr>
            <w:r w:rsidRPr="009F6596">
              <w:rPr>
                <w:noProof w:val="0"/>
              </w:rPr>
              <w:t>1077</w:t>
            </w:r>
          </w:p>
        </w:tc>
      </w:tr>
      <w:tr w:rsidR="00476593" w:rsidRPr="009F6596" w14:paraId="77531706" w14:textId="77777777">
        <w:tc>
          <w:tcPr>
            <w:tcW w:w="985" w:type="dxa"/>
          </w:tcPr>
          <w:p w14:paraId="1256264A" w14:textId="77777777" w:rsidR="00476593" w:rsidRPr="009F6596" w:rsidRDefault="00476593" w:rsidP="004D1918">
            <w:pPr>
              <w:pStyle w:val="TableEnglish"/>
              <w:rPr>
                <w:noProof w:val="0"/>
              </w:rPr>
            </w:pPr>
            <w:r w:rsidRPr="009F6596">
              <w:rPr>
                <w:noProof w:val="0"/>
              </w:rPr>
              <w:t>07pe</w:t>
            </w:r>
            <w:r w:rsidR="00652BC6" w:rsidRPr="009F6596">
              <w:rPr>
                <w:noProof w:val="0"/>
              </w:rPr>
              <w:t>*</w:t>
            </w:r>
          </w:p>
        </w:tc>
        <w:tc>
          <w:tcPr>
            <w:tcW w:w="2090" w:type="dxa"/>
          </w:tcPr>
          <w:p w14:paraId="0E079284" w14:textId="77777777" w:rsidR="00476593" w:rsidRPr="009F6596" w:rsidRDefault="006B15B8" w:rsidP="004D1918">
            <w:pPr>
              <w:pStyle w:val="TableEnglish"/>
              <w:rPr>
                <w:noProof w:val="0"/>
              </w:rPr>
            </w:pPr>
            <w:r w:rsidRPr="009F6596">
              <w:rPr>
                <w:noProof w:val="0"/>
              </w:rPr>
              <w:t>E</w:t>
            </w:r>
            <w:r w:rsidR="00476593" w:rsidRPr="009F6596">
              <w:rPr>
                <w:noProof w:val="0"/>
              </w:rPr>
              <w:t>licitation</w:t>
            </w:r>
            <w:r w:rsidRPr="009F6596">
              <w:rPr>
                <w:noProof w:val="0"/>
              </w:rPr>
              <w:t xml:space="preserve"> (video)</w:t>
            </w:r>
          </w:p>
        </w:tc>
        <w:tc>
          <w:tcPr>
            <w:tcW w:w="2090" w:type="dxa"/>
          </w:tcPr>
          <w:p w14:paraId="538C9D2E" w14:textId="77777777" w:rsidR="00476593" w:rsidRPr="009F6596" w:rsidRDefault="00476593" w:rsidP="004D1918">
            <w:pPr>
              <w:pStyle w:val="TableEnglish"/>
              <w:rPr>
                <w:noProof w:val="0"/>
              </w:rPr>
            </w:pPr>
            <w:r w:rsidRPr="009F6596">
              <w:rPr>
                <w:noProof w:val="0"/>
              </w:rPr>
              <w:t>Caused positions</w:t>
            </w:r>
          </w:p>
        </w:tc>
        <w:tc>
          <w:tcPr>
            <w:tcW w:w="967" w:type="dxa"/>
          </w:tcPr>
          <w:p w14:paraId="5476D5A3" w14:textId="77777777" w:rsidR="00476593" w:rsidRPr="009F6596" w:rsidRDefault="00476593" w:rsidP="004D1918">
            <w:pPr>
              <w:pStyle w:val="TableEnglish"/>
              <w:rPr>
                <w:noProof w:val="0"/>
              </w:rPr>
            </w:pPr>
            <w:r w:rsidRPr="009F6596">
              <w:rPr>
                <w:noProof w:val="0"/>
              </w:rPr>
              <w:t>li, dj</w:t>
            </w:r>
          </w:p>
        </w:tc>
        <w:tc>
          <w:tcPr>
            <w:tcW w:w="1123" w:type="dxa"/>
          </w:tcPr>
          <w:p w14:paraId="6DEEA594" w14:textId="77777777" w:rsidR="00476593" w:rsidRPr="009F6596" w:rsidRDefault="00476593" w:rsidP="004D1918">
            <w:pPr>
              <w:pStyle w:val="TableEnglish"/>
              <w:rPr>
                <w:noProof w:val="0"/>
              </w:rPr>
            </w:pPr>
            <w:r w:rsidRPr="009F6596">
              <w:rPr>
                <w:noProof w:val="0"/>
              </w:rPr>
              <w:t>783</w:t>
            </w:r>
          </w:p>
        </w:tc>
      </w:tr>
      <w:tr w:rsidR="00476593" w:rsidRPr="009F6596" w14:paraId="6B62185D" w14:textId="77777777">
        <w:tc>
          <w:tcPr>
            <w:tcW w:w="985" w:type="dxa"/>
          </w:tcPr>
          <w:p w14:paraId="49A72F8C" w14:textId="77777777" w:rsidR="00476593" w:rsidRPr="009F6596" w:rsidRDefault="00476593" w:rsidP="004D1918">
            <w:pPr>
              <w:pStyle w:val="TableEnglish"/>
              <w:rPr>
                <w:noProof w:val="0"/>
              </w:rPr>
            </w:pPr>
            <w:r w:rsidRPr="009F6596">
              <w:rPr>
                <w:noProof w:val="0"/>
              </w:rPr>
              <w:t>07re</w:t>
            </w:r>
          </w:p>
        </w:tc>
        <w:tc>
          <w:tcPr>
            <w:tcW w:w="2090" w:type="dxa"/>
          </w:tcPr>
          <w:p w14:paraId="2DD7FD21" w14:textId="77777777" w:rsidR="00476593" w:rsidRPr="009F6596" w:rsidRDefault="00476593" w:rsidP="004D1918">
            <w:pPr>
              <w:pStyle w:val="TableEnglish"/>
              <w:rPr>
                <w:noProof w:val="0"/>
              </w:rPr>
            </w:pPr>
            <w:r w:rsidRPr="009F6596">
              <w:rPr>
                <w:noProof w:val="0"/>
              </w:rPr>
              <w:t>Elicitation (video)</w:t>
            </w:r>
          </w:p>
        </w:tc>
        <w:tc>
          <w:tcPr>
            <w:tcW w:w="2090" w:type="dxa"/>
          </w:tcPr>
          <w:p w14:paraId="5216AAB6" w14:textId="77777777" w:rsidR="00476593" w:rsidRPr="009F6596" w:rsidRDefault="00476593" w:rsidP="004D1918">
            <w:pPr>
              <w:pStyle w:val="TableEnglish"/>
              <w:rPr>
                <w:noProof w:val="0"/>
              </w:rPr>
            </w:pPr>
            <w:r w:rsidRPr="009F6596">
              <w:rPr>
                <w:noProof w:val="0"/>
              </w:rPr>
              <w:t>Reciprocity</w:t>
            </w:r>
          </w:p>
        </w:tc>
        <w:tc>
          <w:tcPr>
            <w:tcW w:w="967" w:type="dxa"/>
          </w:tcPr>
          <w:p w14:paraId="4A9FEC25" w14:textId="77777777" w:rsidR="00476593" w:rsidRPr="009F6596" w:rsidRDefault="00476593" w:rsidP="004D1918">
            <w:pPr>
              <w:pStyle w:val="TableEnglish"/>
              <w:rPr>
                <w:noProof w:val="0"/>
              </w:rPr>
            </w:pPr>
            <w:r w:rsidRPr="009F6596">
              <w:rPr>
                <w:noProof w:val="0"/>
              </w:rPr>
              <w:t>dj</w:t>
            </w:r>
          </w:p>
        </w:tc>
        <w:tc>
          <w:tcPr>
            <w:tcW w:w="1123" w:type="dxa"/>
          </w:tcPr>
          <w:p w14:paraId="74333416" w14:textId="77777777" w:rsidR="00476593" w:rsidRPr="009F6596" w:rsidRDefault="00476593" w:rsidP="004D1918">
            <w:pPr>
              <w:pStyle w:val="TableEnglish"/>
              <w:rPr>
                <w:noProof w:val="0"/>
              </w:rPr>
            </w:pPr>
            <w:r w:rsidRPr="009F6596">
              <w:rPr>
                <w:noProof w:val="0"/>
              </w:rPr>
              <w:t>494</w:t>
            </w:r>
          </w:p>
        </w:tc>
      </w:tr>
      <w:tr w:rsidR="00476593" w:rsidRPr="009F6596" w14:paraId="3CCCC649" w14:textId="77777777" w:rsidTr="00F14223">
        <w:tc>
          <w:tcPr>
            <w:tcW w:w="985" w:type="dxa"/>
          </w:tcPr>
          <w:p w14:paraId="2D4DA90A" w14:textId="77777777" w:rsidR="00476593" w:rsidRPr="009F6596" w:rsidRDefault="00476593" w:rsidP="004D1918">
            <w:pPr>
              <w:pStyle w:val="TableEnglish"/>
              <w:rPr>
                <w:noProof w:val="0"/>
              </w:rPr>
            </w:pPr>
            <w:r w:rsidRPr="009F6596">
              <w:rPr>
                <w:noProof w:val="0"/>
              </w:rPr>
              <w:t>07se</w:t>
            </w:r>
          </w:p>
        </w:tc>
        <w:tc>
          <w:tcPr>
            <w:tcW w:w="2090" w:type="dxa"/>
          </w:tcPr>
          <w:p w14:paraId="175AA4D9" w14:textId="77777777" w:rsidR="00476593" w:rsidRPr="009F6596" w:rsidRDefault="00E50BD2" w:rsidP="004D1918">
            <w:pPr>
              <w:pStyle w:val="TableEnglish"/>
              <w:rPr>
                <w:noProof w:val="0"/>
              </w:rPr>
            </w:pPr>
            <w:r w:rsidRPr="009F6596">
              <w:rPr>
                <w:noProof w:val="0"/>
              </w:rPr>
              <w:t xml:space="preserve">Elicitation (video); </w:t>
            </w:r>
            <w:r w:rsidR="00476593" w:rsidRPr="009F6596">
              <w:rPr>
                <w:noProof w:val="0"/>
              </w:rPr>
              <w:t>conversation</w:t>
            </w:r>
          </w:p>
        </w:tc>
        <w:tc>
          <w:tcPr>
            <w:tcW w:w="2090" w:type="dxa"/>
          </w:tcPr>
          <w:p w14:paraId="0B72E5DD" w14:textId="1DE20293" w:rsidR="00476593" w:rsidRPr="009F6596" w:rsidRDefault="00253EC4" w:rsidP="004D1918">
            <w:pPr>
              <w:pStyle w:val="TableEnglish"/>
              <w:rPr>
                <w:noProof w:val="0"/>
              </w:rPr>
            </w:pPr>
            <w:r w:rsidRPr="009F6596">
              <w:rPr>
                <w:noProof w:val="0"/>
              </w:rPr>
              <w:t>Staged events</w:t>
            </w:r>
            <w:r w:rsidR="00E00ACC" w:rsidRPr="009F6596">
              <w:rPr>
                <w:noProof w:val="0"/>
              </w:rPr>
              <w:t>;</w:t>
            </w:r>
            <w:r w:rsidR="005018D8" w:rsidRPr="009F6596">
              <w:rPr>
                <w:noProof w:val="0"/>
              </w:rPr>
              <w:t xml:space="preserve"> metalinguistic discussion</w:t>
            </w:r>
          </w:p>
        </w:tc>
        <w:tc>
          <w:tcPr>
            <w:tcW w:w="967" w:type="dxa"/>
          </w:tcPr>
          <w:p w14:paraId="51E8F845" w14:textId="77777777" w:rsidR="00476593" w:rsidRPr="009F6596" w:rsidRDefault="00476593" w:rsidP="004D1918">
            <w:pPr>
              <w:pStyle w:val="TableEnglish"/>
              <w:rPr>
                <w:noProof w:val="0"/>
              </w:rPr>
            </w:pPr>
            <w:r w:rsidRPr="009F6596">
              <w:rPr>
                <w:noProof w:val="0"/>
              </w:rPr>
              <w:t>au, fr, ra</w:t>
            </w:r>
          </w:p>
        </w:tc>
        <w:tc>
          <w:tcPr>
            <w:tcW w:w="1123" w:type="dxa"/>
          </w:tcPr>
          <w:p w14:paraId="7189569D" w14:textId="77777777" w:rsidR="00476593" w:rsidRPr="009F6596" w:rsidRDefault="00476593" w:rsidP="004D1918">
            <w:pPr>
              <w:pStyle w:val="TableEnglish"/>
              <w:rPr>
                <w:noProof w:val="0"/>
              </w:rPr>
            </w:pPr>
            <w:r w:rsidRPr="009F6596">
              <w:rPr>
                <w:noProof w:val="0"/>
              </w:rPr>
              <w:t>2649</w:t>
            </w:r>
          </w:p>
        </w:tc>
      </w:tr>
      <w:tr w:rsidR="00476593" w:rsidRPr="009F6596" w14:paraId="144DA046" w14:textId="77777777" w:rsidTr="00F14223">
        <w:trPr>
          <w:cnfStyle w:val="010000000000" w:firstRow="0" w:lastRow="1" w:firstColumn="0" w:lastColumn="0" w:oddVBand="0" w:evenVBand="0" w:oddHBand="0" w:evenHBand="0" w:firstRowFirstColumn="0" w:firstRowLastColumn="0" w:lastRowFirstColumn="0" w:lastRowLastColumn="0"/>
        </w:trPr>
        <w:tc>
          <w:tcPr>
            <w:tcW w:w="985" w:type="dxa"/>
            <w:tcBorders>
              <w:bottom w:val="single" w:sz="4" w:space="0" w:color="auto"/>
            </w:tcBorders>
          </w:tcPr>
          <w:p w14:paraId="16DFC519" w14:textId="77777777" w:rsidR="00476593" w:rsidRPr="009F6596" w:rsidRDefault="00476593" w:rsidP="00F14223">
            <w:pPr>
              <w:pStyle w:val="TableEnglish"/>
              <w:spacing w:after="100"/>
              <w:rPr>
                <w:noProof w:val="0"/>
              </w:rPr>
            </w:pPr>
            <w:r w:rsidRPr="009F6596">
              <w:rPr>
                <w:noProof w:val="0"/>
              </w:rPr>
              <w:t>07ve</w:t>
            </w:r>
          </w:p>
        </w:tc>
        <w:tc>
          <w:tcPr>
            <w:tcW w:w="2090" w:type="dxa"/>
            <w:tcBorders>
              <w:bottom w:val="single" w:sz="4" w:space="0" w:color="auto"/>
            </w:tcBorders>
          </w:tcPr>
          <w:p w14:paraId="21991D1C" w14:textId="77777777" w:rsidR="00476593" w:rsidRPr="009F6596" w:rsidRDefault="00476593" w:rsidP="00F14223">
            <w:pPr>
              <w:pStyle w:val="TableEnglish"/>
              <w:spacing w:after="100"/>
              <w:rPr>
                <w:noProof w:val="0"/>
              </w:rPr>
            </w:pPr>
            <w:r w:rsidRPr="009F6596">
              <w:rPr>
                <w:noProof w:val="0"/>
              </w:rPr>
              <w:t>Elicitation</w:t>
            </w:r>
          </w:p>
        </w:tc>
        <w:tc>
          <w:tcPr>
            <w:tcW w:w="2090" w:type="dxa"/>
            <w:tcBorders>
              <w:bottom w:val="single" w:sz="4" w:space="0" w:color="auto"/>
            </w:tcBorders>
          </w:tcPr>
          <w:p w14:paraId="09FE8A86" w14:textId="77777777" w:rsidR="00476593" w:rsidRPr="009F6596" w:rsidRDefault="0008035D" w:rsidP="00F14223">
            <w:pPr>
              <w:pStyle w:val="TableEnglish"/>
              <w:spacing w:after="100"/>
              <w:rPr>
                <w:noProof w:val="0"/>
              </w:rPr>
            </w:pPr>
            <w:r w:rsidRPr="009F6596">
              <w:rPr>
                <w:noProof w:val="0"/>
              </w:rPr>
              <w:t>Derivation</w:t>
            </w:r>
          </w:p>
        </w:tc>
        <w:tc>
          <w:tcPr>
            <w:tcW w:w="967" w:type="dxa"/>
            <w:tcBorders>
              <w:bottom w:val="single" w:sz="4" w:space="0" w:color="auto"/>
            </w:tcBorders>
          </w:tcPr>
          <w:p w14:paraId="0514F7DF" w14:textId="77777777" w:rsidR="00476593" w:rsidRPr="009F6596" w:rsidRDefault="00476593" w:rsidP="00F14223">
            <w:pPr>
              <w:pStyle w:val="TableEnglish"/>
              <w:spacing w:after="100"/>
              <w:rPr>
                <w:noProof w:val="0"/>
              </w:rPr>
            </w:pPr>
            <w:r w:rsidRPr="009F6596">
              <w:rPr>
                <w:noProof w:val="0"/>
              </w:rPr>
              <w:t>ra</w:t>
            </w:r>
          </w:p>
        </w:tc>
        <w:tc>
          <w:tcPr>
            <w:tcW w:w="1123" w:type="dxa"/>
            <w:tcBorders>
              <w:bottom w:val="single" w:sz="4" w:space="0" w:color="auto"/>
            </w:tcBorders>
          </w:tcPr>
          <w:p w14:paraId="1075DA8A" w14:textId="77777777" w:rsidR="00476593" w:rsidRPr="009F6596" w:rsidRDefault="00476593" w:rsidP="00F14223">
            <w:pPr>
              <w:pStyle w:val="TableEnglish"/>
              <w:spacing w:after="100"/>
              <w:rPr>
                <w:noProof w:val="0"/>
              </w:rPr>
            </w:pPr>
            <w:r w:rsidRPr="009F6596">
              <w:rPr>
                <w:noProof w:val="0"/>
              </w:rPr>
              <w:t>571</w:t>
            </w:r>
          </w:p>
        </w:tc>
      </w:tr>
    </w:tbl>
    <w:p w14:paraId="010A637E" w14:textId="77777777" w:rsidR="00E20615" w:rsidRPr="009F6596" w:rsidRDefault="00E20615" w:rsidP="00D41596">
      <w:pPr>
        <w:rPr>
          <w:noProof w:val="0"/>
          <w:lang w:eastAsia="de-DE"/>
        </w:rPr>
      </w:pPr>
    </w:p>
    <w:p w14:paraId="069785E2" w14:textId="2A5070F3" w:rsidR="00E20615" w:rsidRPr="009F6596" w:rsidRDefault="00E20615" w:rsidP="00D41596">
      <w:pPr>
        <w:rPr>
          <w:noProof w:val="0"/>
          <w:lang w:eastAsia="de-DE"/>
        </w:rPr>
      </w:pPr>
      <w:r w:rsidRPr="009F6596">
        <w:rPr>
          <w:noProof w:val="0"/>
          <w:lang w:eastAsia="de-DE"/>
        </w:rPr>
        <w:t>The corpus presented in</w:t>
      </w:r>
      <w:r w:rsidR="00C816B4" w:rsidRPr="009F6596">
        <w:rPr>
          <w:noProof w:val="0"/>
          <w:lang w:eastAsia="de-DE"/>
        </w:rPr>
        <w:t xml:space="preserve"> </w:t>
      </w:r>
      <w:r w:rsidR="0035232E" w:rsidRPr="009F6596">
        <w:t xml:space="preserve">Table </w:t>
      </w:r>
      <w:r w:rsidR="0035232E">
        <w:t>1</w:t>
      </w:r>
      <w:r w:rsidR="0035232E" w:rsidRPr="009F6596">
        <w:t>.</w:t>
      </w:r>
      <w:r w:rsidR="0035232E">
        <w:t>2</w:t>
      </w:r>
      <w:r w:rsidRPr="009F6596">
        <w:rPr>
          <w:noProof w:val="0"/>
          <w:lang w:eastAsia="de-DE"/>
        </w:rPr>
        <w:t xml:space="preserve"> consists of altogether </w:t>
      </w:r>
      <w:r w:rsidR="009C7BD9" w:rsidRPr="009F6596">
        <w:rPr>
          <w:noProof w:val="0"/>
          <w:lang w:eastAsia="de-DE"/>
        </w:rPr>
        <w:t>thirty-four</w:t>
      </w:r>
      <w:r w:rsidRPr="009F6596">
        <w:rPr>
          <w:noProof w:val="0"/>
          <w:lang w:eastAsia="de-DE"/>
        </w:rPr>
        <w:t xml:space="preserve"> texts of different genres</w:t>
      </w:r>
      <w:r w:rsidR="00633BB7" w:rsidRPr="009F6596">
        <w:rPr>
          <w:noProof w:val="0"/>
          <w:lang w:eastAsia="de-DE"/>
        </w:rPr>
        <w:t xml:space="preserve"> totalling </w:t>
      </w:r>
      <w:r w:rsidR="00043A75" w:rsidRPr="009F6596">
        <w:rPr>
          <w:noProof w:val="0"/>
          <w:lang w:eastAsia="de-DE"/>
        </w:rPr>
        <w:t>46,06</w:t>
      </w:r>
      <w:r w:rsidR="00E2755B" w:rsidRPr="009F6596">
        <w:rPr>
          <w:noProof w:val="0"/>
          <w:lang w:eastAsia="de-DE"/>
        </w:rPr>
        <w:t>0</w:t>
      </w:r>
      <w:r w:rsidR="00633BB7" w:rsidRPr="009F6596">
        <w:rPr>
          <w:noProof w:val="0"/>
          <w:lang w:eastAsia="de-DE"/>
        </w:rPr>
        <w:t xml:space="preserve"> </w:t>
      </w:r>
      <w:r w:rsidR="00C73F8B" w:rsidRPr="009F6596">
        <w:rPr>
          <w:noProof w:val="0"/>
          <w:lang w:eastAsia="de-DE"/>
        </w:rPr>
        <w:t>words.</w:t>
      </w:r>
      <w:r w:rsidR="00E2755B" w:rsidRPr="009F6596">
        <w:rPr>
          <w:noProof w:val="0"/>
          <w:lang w:eastAsia="de-DE"/>
        </w:rPr>
        <w:t xml:space="preserve"> Based on the figures of the </w:t>
      </w:r>
      <w:r w:rsidR="00307749" w:rsidRPr="009F6596">
        <w:rPr>
          <w:noProof w:val="0"/>
          <w:lang w:eastAsia="de-DE"/>
        </w:rPr>
        <w:t>“</w:t>
      </w:r>
      <w:r w:rsidR="00E2755B" w:rsidRPr="009F6596">
        <w:rPr>
          <w:noProof w:val="0"/>
          <w:lang w:eastAsia="de-DE"/>
        </w:rPr>
        <w:t>w</w:t>
      </w:r>
      <w:r w:rsidRPr="009F6596">
        <w:rPr>
          <w:noProof w:val="0"/>
          <w:lang w:eastAsia="de-DE"/>
        </w:rPr>
        <w:t>ord count</w:t>
      </w:r>
      <w:r w:rsidR="00307749" w:rsidRPr="009F6596">
        <w:rPr>
          <w:noProof w:val="0"/>
          <w:lang w:eastAsia="de-DE"/>
        </w:rPr>
        <w:t>”</w:t>
      </w:r>
      <w:r w:rsidRPr="009F6596">
        <w:rPr>
          <w:noProof w:val="0"/>
          <w:lang w:eastAsia="de-DE"/>
        </w:rPr>
        <w:t xml:space="preserve"> c</w:t>
      </w:r>
      <w:r w:rsidR="00633BB7" w:rsidRPr="009F6596">
        <w:rPr>
          <w:noProof w:val="0"/>
          <w:lang w:eastAsia="de-DE"/>
        </w:rPr>
        <w:t xml:space="preserve">olumn, narratives constitute </w:t>
      </w:r>
      <w:r w:rsidR="001859A8" w:rsidRPr="009F6596">
        <w:rPr>
          <w:noProof w:val="0"/>
          <w:lang w:eastAsia="de-DE"/>
        </w:rPr>
        <w:t xml:space="preserve">approximately </w:t>
      </w:r>
      <w:r w:rsidR="005A7B48" w:rsidRPr="009F6596">
        <w:rPr>
          <w:noProof w:val="0"/>
          <w:lang w:eastAsia="de-DE"/>
        </w:rPr>
        <w:t>37</w:t>
      </w:r>
      <w:r w:rsidRPr="009F6596">
        <w:rPr>
          <w:noProof w:val="0"/>
          <w:lang w:eastAsia="de-DE"/>
        </w:rPr>
        <w:t xml:space="preserve"> per</w:t>
      </w:r>
      <w:r w:rsidR="00C5012A" w:rsidRPr="009F6596">
        <w:rPr>
          <w:noProof w:val="0"/>
          <w:lang w:eastAsia="de-DE"/>
        </w:rPr>
        <w:t xml:space="preserve"> </w:t>
      </w:r>
      <w:r w:rsidRPr="009F6596">
        <w:rPr>
          <w:noProof w:val="0"/>
          <w:lang w:eastAsia="de-DE"/>
        </w:rPr>
        <w:t>cent of the total corpus</w:t>
      </w:r>
      <w:r w:rsidR="00E16D5C" w:rsidRPr="009F6596">
        <w:rPr>
          <w:noProof w:val="0"/>
          <w:lang w:eastAsia="de-DE"/>
        </w:rPr>
        <w:t xml:space="preserve"> (the word count of texts with two genres has been divided by two)</w:t>
      </w:r>
      <w:r w:rsidRPr="009F6596">
        <w:rPr>
          <w:noProof w:val="0"/>
          <w:lang w:eastAsia="de-DE"/>
        </w:rPr>
        <w:t xml:space="preserve">. This genre encompasses life stories and family histories, </w:t>
      </w:r>
      <w:r w:rsidR="006E4C8C" w:rsidRPr="009F6596">
        <w:rPr>
          <w:noProof w:val="0"/>
          <w:lang w:eastAsia="de-DE"/>
        </w:rPr>
        <w:t>illness</w:t>
      </w:r>
      <w:r w:rsidR="00633BB7" w:rsidRPr="009F6596">
        <w:rPr>
          <w:noProof w:val="0"/>
          <w:lang w:eastAsia="de-DE"/>
        </w:rPr>
        <w:t xml:space="preserve"> and </w:t>
      </w:r>
      <w:r w:rsidRPr="009F6596">
        <w:rPr>
          <w:noProof w:val="0"/>
          <w:lang w:eastAsia="de-DE"/>
        </w:rPr>
        <w:t xml:space="preserve">near-death </w:t>
      </w:r>
      <w:r w:rsidR="00633BB7" w:rsidRPr="009F6596">
        <w:rPr>
          <w:noProof w:val="0"/>
          <w:lang w:eastAsia="de-DE"/>
        </w:rPr>
        <w:t>accounts</w:t>
      </w:r>
      <w:r w:rsidRPr="009F6596">
        <w:rPr>
          <w:noProof w:val="0"/>
          <w:lang w:eastAsia="de-DE"/>
        </w:rPr>
        <w:t>, supernatural encounters and other emotionally charged experiences</w:t>
      </w:r>
      <w:r w:rsidR="00307749" w:rsidRPr="009F6596">
        <w:rPr>
          <w:noProof w:val="0"/>
          <w:lang w:eastAsia="de-DE"/>
        </w:rPr>
        <w:t>,</w:t>
      </w:r>
      <w:r w:rsidRPr="009F6596">
        <w:rPr>
          <w:noProof w:val="0"/>
          <w:lang w:eastAsia="de-DE"/>
        </w:rPr>
        <w:t xml:space="preserve"> as well as travel and life ab</w:t>
      </w:r>
      <w:r w:rsidR="00633BB7" w:rsidRPr="009F6596">
        <w:rPr>
          <w:noProof w:val="0"/>
          <w:lang w:eastAsia="de-DE"/>
        </w:rPr>
        <w:t xml:space="preserve">road. Conversations </w:t>
      </w:r>
      <w:r w:rsidR="006E4C8C" w:rsidRPr="009F6596">
        <w:rPr>
          <w:noProof w:val="0"/>
          <w:lang w:eastAsia="de-DE"/>
        </w:rPr>
        <w:t>amount to</w:t>
      </w:r>
      <w:r w:rsidR="005A7B48" w:rsidRPr="009F6596">
        <w:rPr>
          <w:noProof w:val="0"/>
          <w:lang w:eastAsia="de-DE"/>
        </w:rPr>
        <w:t xml:space="preserve"> 25</w:t>
      </w:r>
      <w:r w:rsidR="00633BB7" w:rsidRPr="009F6596">
        <w:rPr>
          <w:noProof w:val="0"/>
          <w:lang w:eastAsia="de-DE"/>
        </w:rPr>
        <w:t xml:space="preserve"> </w:t>
      </w:r>
      <w:r w:rsidRPr="009F6596">
        <w:rPr>
          <w:noProof w:val="0"/>
          <w:lang w:eastAsia="de-DE"/>
        </w:rPr>
        <w:t>per</w:t>
      </w:r>
      <w:r w:rsidR="00E00ACC" w:rsidRPr="009F6596">
        <w:rPr>
          <w:noProof w:val="0"/>
          <w:lang w:eastAsia="de-DE"/>
        </w:rPr>
        <w:t xml:space="preserve"> </w:t>
      </w:r>
      <w:r w:rsidRPr="009F6596">
        <w:rPr>
          <w:noProof w:val="0"/>
          <w:lang w:eastAsia="de-DE"/>
        </w:rPr>
        <w:t>cent of the corpus. The t</w:t>
      </w:r>
      <w:r w:rsidR="001859A8" w:rsidRPr="009F6596">
        <w:rPr>
          <w:noProof w:val="0"/>
          <w:lang w:eastAsia="de-DE"/>
        </w:rPr>
        <w:t>opics range from house-building</w:t>
      </w:r>
      <w:r w:rsidRPr="009F6596">
        <w:rPr>
          <w:noProof w:val="0"/>
          <w:lang w:eastAsia="de-DE"/>
        </w:rPr>
        <w:t xml:space="preserve"> to gender relations, </w:t>
      </w:r>
      <w:r w:rsidR="00A0325B" w:rsidRPr="009F6596">
        <w:rPr>
          <w:noProof w:val="0"/>
          <w:lang w:eastAsia="de-DE"/>
        </w:rPr>
        <w:t xml:space="preserve">from </w:t>
      </w:r>
      <w:r w:rsidRPr="009F6596">
        <w:rPr>
          <w:noProof w:val="0"/>
          <w:lang w:eastAsia="de-DE"/>
        </w:rPr>
        <w:t>jesting and joking to metalinguistic discussions during elicitation.</w:t>
      </w:r>
      <w:r w:rsidR="00737359" w:rsidRPr="009F6596">
        <w:rPr>
          <w:noProof w:val="0"/>
          <w:lang w:eastAsia="de-DE"/>
        </w:rPr>
        <w:t xml:space="preserve"> I</w:t>
      </w:r>
      <w:r w:rsidRPr="009F6596">
        <w:rPr>
          <w:noProof w:val="0"/>
          <w:lang w:eastAsia="de-DE"/>
        </w:rPr>
        <w:t xml:space="preserve">n many of the conversations recorded, in particular those involving peer-to-peer communication, form is just as important as content. These conversations </w:t>
      </w:r>
      <w:r w:rsidR="00A0325B" w:rsidRPr="009F6596">
        <w:rPr>
          <w:noProof w:val="0"/>
          <w:lang w:eastAsia="de-DE"/>
        </w:rPr>
        <w:t>“</w:t>
      </w:r>
      <w:r w:rsidRPr="009F6596">
        <w:rPr>
          <w:noProof w:val="0"/>
          <w:lang w:eastAsia="de-DE"/>
        </w:rPr>
        <w:t>for their own sake</w:t>
      </w:r>
      <w:r w:rsidR="00A0325B" w:rsidRPr="009F6596">
        <w:rPr>
          <w:noProof w:val="0"/>
          <w:lang w:eastAsia="de-DE"/>
        </w:rPr>
        <w:t>”</w:t>
      </w:r>
      <w:r w:rsidRPr="009F6596">
        <w:rPr>
          <w:noProof w:val="0"/>
          <w:lang w:eastAsia="de-DE"/>
        </w:rPr>
        <w:t xml:space="preserve"> are characterised by emphatic, expressive</w:t>
      </w:r>
      <w:r w:rsidR="00A0325B" w:rsidRPr="009F6596">
        <w:rPr>
          <w:noProof w:val="0"/>
          <w:lang w:eastAsia="de-DE"/>
        </w:rPr>
        <w:t>,</w:t>
      </w:r>
      <w:r w:rsidRPr="009F6596">
        <w:rPr>
          <w:noProof w:val="0"/>
          <w:lang w:eastAsia="de-DE"/>
        </w:rPr>
        <w:t xml:space="preserve"> and figurative language. </w:t>
      </w:r>
    </w:p>
    <w:p w14:paraId="7DF7EFEA" w14:textId="2CD0057E" w:rsidR="00E20615" w:rsidRPr="009F6596" w:rsidRDefault="00E16D5C" w:rsidP="00D41596">
      <w:pPr>
        <w:pStyle w:val="Standardeinzug"/>
        <w:rPr>
          <w:noProof w:val="0"/>
          <w:lang w:eastAsia="de-DE"/>
        </w:rPr>
      </w:pPr>
      <w:r w:rsidRPr="009F6596">
        <w:rPr>
          <w:noProof w:val="0"/>
          <w:lang w:eastAsia="de-DE"/>
        </w:rPr>
        <w:t xml:space="preserve">Procedural texts account for some </w:t>
      </w:r>
      <w:r w:rsidR="002B4A99" w:rsidRPr="009F6596">
        <w:rPr>
          <w:noProof w:val="0"/>
          <w:lang w:eastAsia="de-DE"/>
        </w:rPr>
        <w:t>7</w:t>
      </w:r>
      <w:r w:rsidRPr="009F6596">
        <w:rPr>
          <w:noProof w:val="0"/>
          <w:lang w:eastAsia="de-DE"/>
        </w:rPr>
        <w:t xml:space="preserve"> per</w:t>
      </w:r>
      <w:r w:rsidR="00E00ACC" w:rsidRPr="009F6596">
        <w:rPr>
          <w:noProof w:val="0"/>
          <w:lang w:eastAsia="de-DE"/>
        </w:rPr>
        <w:t xml:space="preserve"> </w:t>
      </w:r>
      <w:r w:rsidRPr="009F6596">
        <w:rPr>
          <w:noProof w:val="0"/>
          <w:lang w:eastAsia="de-DE"/>
        </w:rPr>
        <w:t xml:space="preserve">cent of the corpus. They </w:t>
      </w:r>
      <w:r w:rsidR="00E20615" w:rsidRPr="009F6596">
        <w:rPr>
          <w:noProof w:val="0"/>
          <w:lang w:eastAsia="de-DE"/>
        </w:rPr>
        <w:t xml:space="preserve">describe various </w:t>
      </w:r>
      <w:r w:rsidR="00737359" w:rsidRPr="009F6596">
        <w:rPr>
          <w:noProof w:val="0"/>
          <w:lang w:eastAsia="de-DE"/>
        </w:rPr>
        <w:t xml:space="preserve">types of routines, for example </w:t>
      </w:r>
      <w:r w:rsidR="00E20615" w:rsidRPr="009F6596">
        <w:rPr>
          <w:noProof w:val="0"/>
          <w:lang w:eastAsia="de-DE"/>
        </w:rPr>
        <w:t>the preparation of dishes, car maintenance and repair, medical treatment and sorcery, habits and ways of doing things.</w:t>
      </w:r>
      <w:r w:rsidR="00737359" w:rsidRPr="009F6596">
        <w:rPr>
          <w:noProof w:val="0"/>
          <w:lang w:eastAsia="de-DE"/>
        </w:rPr>
        <w:t xml:space="preserve"> E</w:t>
      </w:r>
      <w:r w:rsidRPr="009F6596">
        <w:rPr>
          <w:noProof w:val="0"/>
          <w:lang w:eastAsia="de-DE"/>
        </w:rPr>
        <w:t xml:space="preserve">licitation makes up </w:t>
      </w:r>
      <w:r w:rsidR="00737359" w:rsidRPr="009F6596">
        <w:rPr>
          <w:noProof w:val="0"/>
          <w:lang w:eastAsia="de-DE"/>
        </w:rPr>
        <w:t xml:space="preserve">about </w:t>
      </w:r>
      <w:r w:rsidR="005A7B48" w:rsidRPr="009F6596">
        <w:rPr>
          <w:noProof w:val="0"/>
          <w:lang w:eastAsia="de-DE"/>
        </w:rPr>
        <w:t>33</w:t>
      </w:r>
      <w:r w:rsidR="00A152C2" w:rsidRPr="009F6596">
        <w:rPr>
          <w:noProof w:val="0"/>
          <w:lang w:eastAsia="de-DE"/>
        </w:rPr>
        <w:t xml:space="preserve"> per</w:t>
      </w:r>
      <w:r w:rsidR="00A0325B" w:rsidRPr="009F6596">
        <w:rPr>
          <w:noProof w:val="0"/>
          <w:lang w:eastAsia="de-DE"/>
        </w:rPr>
        <w:t xml:space="preserve"> </w:t>
      </w:r>
      <w:r w:rsidR="00A152C2" w:rsidRPr="009F6596">
        <w:rPr>
          <w:noProof w:val="0"/>
          <w:lang w:eastAsia="de-DE"/>
        </w:rPr>
        <w:t xml:space="preserve">cent of the corpus. </w:t>
      </w:r>
      <w:r w:rsidR="00E20615" w:rsidRPr="009F6596">
        <w:rPr>
          <w:noProof w:val="0"/>
          <w:lang w:eastAsia="de-DE"/>
        </w:rPr>
        <w:t xml:space="preserve">I employed </w:t>
      </w:r>
      <w:r w:rsidR="00ED0362" w:rsidRPr="009F6596">
        <w:rPr>
          <w:noProof w:val="0"/>
          <w:lang w:eastAsia="de-DE"/>
        </w:rPr>
        <w:t>oral</w:t>
      </w:r>
      <w:r w:rsidR="00E20615" w:rsidRPr="009F6596">
        <w:rPr>
          <w:noProof w:val="0"/>
          <w:lang w:eastAsia="de-DE"/>
        </w:rPr>
        <w:t xml:space="preserve"> </w:t>
      </w:r>
      <w:r w:rsidR="00633BB7" w:rsidRPr="009F6596">
        <w:rPr>
          <w:noProof w:val="0"/>
          <w:lang w:eastAsia="de-DE"/>
        </w:rPr>
        <w:t xml:space="preserve">(Spanish to Pichi and monolingual Pichi-based) </w:t>
      </w:r>
      <w:r w:rsidR="00E20615" w:rsidRPr="009F6596">
        <w:rPr>
          <w:noProof w:val="0"/>
          <w:lang w:eastAsia="de-DE"/>
        </w:rPr>
        <w:lastRenderedPageBreak/>
        <w:t xml:space="preserve">elicitation to obtain data chiefly on </w:t>
      </w:r>
      <w:r w:rsidR="00737359" w:rsidRPr="009F6596">
        <w:rPr>
          <w:noProof w:val="0"/>
          <w:lang w:eastAsia="de-DE"/>
        </w:rPr>
        <w:t>g</w:t>
      </w:r>
      <w:r w:rsidR="00114422" w:rsidRPr="009F6596">
        <w:rPr>
          <w:noProof w:val="0"/>
          <w:lang w:eastAsia="de-DE"/>
        </w:rPr>
        <w:t>rammatical relations</w:t>
      </w:r>
      <w:r w:rsidR="007B7660" w:rsidRPr="009F6596">
        <w:rPr>
          <w:noProof w:val="0"/>
          <w:lang w:eastAsia="de-DE"/>
        </w:rPr>
        <w:t xml:space="preserve">, </w:t>
      </w:r>
      <w:r w:rsidR="008433C1" w:rsidRPr="009F6596">
        <w:rPr>
          <w:noProof w:val="0"/>
          <w:lang w:eastAsia="de-DE"/>
        </w:rPr>
        <w:t xml:space="preserve">the </w:t>
      </w:r>
      <w:r w:rsidR="002D2862" w:rsidRPr="009F6596">
        <w:rPr>
          <w:noProof w:val="0"/>
          <w:lang w:eastAsia="de-DE"/>
        </w:rPr>
        <w:t>classification</w:t>
      </w:r>
      <w:r w:rsidR="008433C1" w:rsidRPr="009F6596">
        <w:rPr>
          <w:noProof w:val="0"/>
          <w:lang w:eastAsia="de-DE"/>
        </w:rPr>
        <w:t xml:space="preserve"> of </w:t>
      </w:r>
      <w:r w:rsidR="00737359" w:rsidRPr="009F6596">
        <w:rPr>
          <w:noProof w:val="0"/>
          <w:lang w:eastAsia="de-DE"/>
        </w:rPr>
        <w:t xml:space="preserve">situations </w:t>
      </w:r>
      <w:r w:rsidR="008433C1" w:rsidRPr="009F6596">
        <w:rPr>
          <w:noProof w:val="0"/>
          <w:lang w:eastAsia="de-DE"/>
        </w:rPr>
        <w:t>(</w:t>
      </w:r>
      <w:r w:rsidR="00737359" w:rsidRPr="009F6596">
        <w:rPr>
          <w:noProof w:val="0"/>
          <w:lang w:eastAsia="de-DE"/>
        </w:rPr>
        <w:t xml:space="preserve">i.e. </w:t>
      </w:r>
      <w:r w:rsidR="00C0750A" w:rsidRPr="009F6596">
        <w:rPr>
          <w:noProof w:val="0"/>
          <w:lang w:eastAsia="de-DE"/>
        </w:rPr>
        <w:t>dynamic</w:t>
      </w:r>
      <w:r w:rsidR="008433C1" w:rsidRPr="009F6596">
        <w:rPr>
          <w:noProof w:val="0"/>
          <w:lang w:eastAsia="de-DE"/>
        </w:rPr>
        <w:t xml:space="preserve"> vs. </w:t>
      </w:r>
      <w:r w:rsidR="00737359" w:rsidRPr="009F6596">
        <w:rPr>
          <w:noProof w:val="0"/>
          <w:lang w:eastAsia="de-DE"/>
        </w:rPr>
        <w:t xml:space="preserve">non-dynamic </w:t>
      </w:r>
      <w:r w:rsidR="008433C1" w:rsidRPr="009F6596">
        <w:rPr>
          <w:noProof w:val="0"/>
          <w:lang w:eastAsia="de-DE"/>
        </w:rPr>
        <w:t>verbs vs. adjectives)</w:t>
      </w:r>
      <w:r w:rsidR="002D2862" w:rsidRPr="009F6596">
        <w:rPr>
          <w:noProof w:val="0"/>
          <w:lang w:eastAsia="de-DE"/>
        </w:rPr>
        <w:t xml:space="preserve">, </w:t>
      </w:r>
      <w:r w:rsidR="007B7660" w:rsidRPr="009F6596">
        <w:rPr>
          <w:noProof w:val="0"/>
          <w:lang w:eastAsia="de-DE"/>
        </w:rPr>
        <w:t xml:space="preserve">complementation, </w:t>
      </w:r>
      <w:r w:rsidR="00865730" w:rsidRPr="009F6596">
        <w:rPr>
          <w:noProof w:val="0"/>
          <w:lang w:eastAsia="de-DE"/>
        </w:rPr>
        <w:t>relativisation</w:t>
      </w:r>
      <w:r w:rsidR="00A0325B" w:rsidRPr="009F6596">
        <w:rPr>
          <w:noProof w:val="0"/>
          <w:lang w:eastAsia="de-DE"/>
        </w:rPr>
        <w:t>,</w:t>
      </w:r>
      <w:r w:rsidR="00865730" w:rsidRPr="009F6596">
        <w:rPr>
          <w:noProof w:val="0"/>
          <w:lang w:eastAsia="de-DE"/>
        </w:rPr>
        <w:t xml:space="preserve"> and </w:t>
      </w:r>
      <w:r w:rsidR="00E20615" w:rsidRPr="009F6596">
        <w:rPr>
          <w:noProof w:val="0"/>
          <w:lang w:eastAsia="de-DE"/>
        </w:rPr>
        <w:t>derivatio</w:t>
      </w:r>
      <w:r w:rsidR="00865730" w:rsidRPr="009F6596">
        <w:rPr>
          <w:noProof w:val="0"/>
          <w:lang w:eastAsia="de-DE"/>
        </w:rPr>
        <w:t>n</w:t>
      </w:r>
      <w:r w:rsidR="00E20615" w:rsidRPr="009F6596">
        <w:rPr>
          <w:noProof w:val="0"/>
          <w:lang w:eastAsia="de-DE"/>
        </w:rPr>
        <w:t xml:space="preserve">. I made use of </w:t>
      </w:r>
      <w:r w:rsidR="00ED0362" w:rsidRPr="009F6596">
        <w:rPr>
          <w:noProof w:val="0"/>
          <w:lang w:eastAsia="de-DE"/>
        </w:rPr>
        <w:t>visual</w:t>
      </w:r>
      <w:r w:rsidR="00865730" w:rsidRPr="009F6596">
        <w:rPr>
          <w:noProof w:val="0"/>
          <w:lang w:eastAsia="de-DE"/>
        </w:rPr>
        <w:t>,</w:t>
      </w:r>
      <w:r w:rsidR="00ED0362" w:rsidRPr="009F6596">
        <w:rPr>
          <w:noProof w:val="0"/>
          <w:lang w:eastAsia="de-DE"/>
        </w:rPr>
        <w:t xml:space="preserve"> </w:t>
      </w:r>
      <w:r w:rsidR="00E20615" w:rsidRPr="009F6596">
        <w:rPr>
          <w:noProof w:val="0"/>
          <w:lang w:eastAsia="de-DE"/>
        </w:rPr>
        <w:t>video</w:t>
      </w:r>
      <w:r w:rsidR="00ED0362" w:rsidRPr="009F6596">
        <w:rPr>
          <w:noProof w:val="0"/>
          <w:lang w:eastAsia="de-DE"/>
        </w:rPr>
        <w:t>-based</w:t>
      </w:r>
      <w:r w:rsidR="00E20615" w:rsidRPr="009F6596">
        <w:rPr>
          <w:noProof w:val="0"/>
          <w:lang w:eastAsia="de-DE"/>
        </w:rPr>
        <w:t xml:space="preserve"> elicitation to uncover the expression of spatial relations </w:t>
      </w:r>
      <w:r w:rsidR="00E85B1E" w:rsidRPr="009F6596">
        <w:rPr>
          <w:noProof w:val="0"/>
          <w:lang w:eastAsia="de-DE"/>
        </w:rPr>
        <w:t>including</w:t>
      </w:r>
      <w:r w:rsidR="00E20615" w:rsidRPr="009F6596">
        <w:rPr>
          <w:noProof w:val="0"/>
          <w:lang w:eastAsia="de-DE"/>
        </w:rPr>
        <w:t xml:space="preserve"> caused positions, the expression of certain complex events</w:t>
      </w:r>
      <w:r w:rsidR="00633BB7" w:rsidRPr="009F6596">
        <w:rPr>
          <w:noProof w:val="0"/>
          <w:lang w:eastAsia="de-DE"/>
        </w:rPr>
        <w:t xml:space="preserve"> (</w:t>
      </w:r>
      <w:r w:rsidR="00A0325B" w:rsidRPr="009F6596">
        <w:rPr>
          <w:noProof w:val="0"/>
          <w:lang w:eastAsia="de-DE"/>
        </w:rPr>
        <w:t>“</w:t>
      </w:r>
      <w:r w:rsidR="00633BB7" w:rsidRPr="009F6596">
        <w:rPr>
          <w:noProof w:val="0"/>
          <w:lang w:eastAsia="de-DE"/>
        </w:rPr>
        <w:t>staged events</w:t>
      </w:r>
      <w:r w:rsidR="00A0325B" w:rsidRPr="009F6596">
        <w:rPr>
          <w:noProof w:val="0"/>
          <w:lang w:eastAsia="de-DE"/>
        </w:rPr>
        <w:t>”</w:t>
      </w:r>
      <w:r w:rsidR="00633BB7" w:rsidRPr="009F6596">
        <w:rPr>
          <w:noProof w:val="0"/>
          <w:lang w:eastAsia="de-DE"/>
        </w:rPr>
        <w:t>)</w:t>
      </w:r>
      <w:r w:rsidR="00A0325B" w:rsidRPr="009F6596">
        <w:rPr>
          <w:noProof w:val="0"/>
          <w:lang w:eastAsia="de-DE"/>
        </w:rPr>
        <w:t>,</w:t>
      </w:r>
      <w:r w:rsidR="00E85B1E" w:rsidRPr="009F6596">
        <w:rPr>
          <w:noProof w:val="0"/>
          <w:lang w:eastAsia="de-DE"/>
        </w:rPr>
        <w:t xml:space="preserve"> </w:t>
      </w:r>
      <w:r w:rsidR="00E20615" w:rsidRPr="009F6596">
        <w:rPr>
          <w:noProof w:val="0"/>
          <w:lang w:eastAsia="de-DE"/>
        </w:rPr>
        <w:t>and rec</w:t>
      </w:r>
      <w:r w:rsidR="007B7660" w:rsidRPr="009F6596">
        <w:rPr>
          <w:noProof w:val="0"/>
          <w:lang w:eastAsia="de-DE"/>
        </w:rPr>
        <w:t>iprocity. The video clips of the Language and Cognition Group of the Max-Planck I</w:t>
      </w:r>
      <w:r w:rsidR="00E20615" w:rsidRPr="009F6596">
        <w:rPr>
          <w:noProof w:val="0"/>
          <w:lang w:eastAsia="de-DE"/>
        </w:rPr>
        <w:t xml:space="preserve">nstitute for Psycholinguistics in Nijmegen provided the </w:t>
      </w:r>
      <w:r w:rsidR="007B7660" w:rsidRPr="009F6596">
        <w:rPr>
          <w:noProof w:val="0"/>
          <w:lang w:eastAsia="de-DE"/>
        </w:rPr>
        <w:t>basis</w:t>
      </w:r>
      <w:r w:rsidR="00E20615" w:rsidRPr="009F6596">
        <w:rPr>
          <w:noProof w:val="0"/>
          <w:lang w:eastAsia="de-DE"/>
        </w:rPr>
        <w:t xml:space="preserve"> for </w:t>
      </w:r>
      <w:r w:rsidR="007B7660" w:rsidRPr="009F6596">
        <w:rPr>
          <w:noProof w:val="0"/>
          <w:lang w:eastAsia="de-DE"/>
        </w:rPr>
        <w:t>these</w:t>
      </w:r>
      <w:r w:rsidR="00E20615" w:rsidRPr="009F6596">
        <w:rPr>
          <w:noProof w:val="0"/>
          <w:lang w:eastAsia="de-DE"/>
        </w:rPr>
        <w:t xml:space="preserve"> elicitiations. </w:t>
      </w:r>
      <w:r w:rsidR="00865730" w:rsidRPr="009F6596">
        <w:rPr>
          <w:noProof w:val="0"/>
          <w:lang w:eastAsia="de-DE"/>
        </w:rPr>
        <w:t>Most</w:t>
      </w:r>
      <w:r w:rsidR="00E20615" w:rsidRPr="009F6596">
        <w:rPr>
          <w:noProof w:val="0"/>
          <w:lang w:eastAsia="de-DE"/>
        </w:rPr>
        <w:t xml:space="preserve"> elicitations were conducted in groups of two or three </w:t>
      </w:r>
      <w:r w:rsidR="00644058" w:rsidRPr="009F6596">
        <w:rPr>
          <w:noProof w:val="0"/>
          <w:lang w:eastAsia="de-DE"/>
        </w:rPr>
        <w:t>speaker</w:t>
      </w:r>
      <w:r w:rsidR="00E20615" w:rsidRPr="009F6596">
        <w:rPr>
          <w:noProof w:val="0"/>
          <w:lang w:eastAsia="de-DE"/>
        </w:rPr>
        <w:t>s. This produced valuable data on variation and encouraged vi</w:t>
      </w:r>
      <w:r w:rsidR="00056CE3" w:rsidRPr="009F6596">
        <w:rPr>
          <w:noProof w:val="0"/>
          <w:lang w:eastAsia="de-DE"/>
        </w:rPr>
        <w:t xml:space="preserve">vid metalinguistic discussions during the exercise. </w:t>
      </w:r>
    </w:p>
    <w:p w14:paraId="2BBBCDEA" w14:textId="77777777" w:rsidR="00E20615" w:rsidRPr="009F6596" w:rsidRDefault="00E20615" w:rsidP="00D41596">
      <w:pPr>
        <w:rPr>
          <w:noProof w:val="0"/>
          <w:lang w:eastAsia="de-DE"/>
        </w:rPr>
      </w:pPr>
    </w:p>
    <w:p w14:paraId="5ED765CB" w14:textId="79996F19" w:rsidR="00E20615" w:rsidRPr="009F6596" w:rsidRDefault="00E20615" w:rsidP="00E20615">
      <w:pPr>
        <w:pStyle w:val="Heading2"/>
        <w:numPr>
          <w:ilvl w:val="1"/>
          <w:numId w:val="4"/>
        </w:numPr>
        <w:rPr>
          <w:noProof w:val="0"/>
        </w:rPr>
      </w:pPr>
      <w:bookmarkStart w:id="55" w:name="_Toc381956332"/>
      <w:r w:rsidRPr="009F6596">
        <w:rPr>
          <w:noProof w:val="0"/>
        </w:rPr>
        <w:t xml:space="preserve">Presentation of </w:t>
      </w:r>
      <w:r w:rsidR="008D0885" w:rsidRPr="009F6596">
        <w:rPr>
          <w:noProof w:val="0"/>
        </w:rPr>
        <w:t xml:space="preserve">the </w:t>
      </w:r>
      <w:r w:rsidRPr="009F6596">
        <w:rPr>
          <w:noProof w:val="0"/>
        </w:rPr>
        <w:t>data</w:t>
      </w:r>
      <w:bookmarkEnd w:id="55"/>
    </w:p>
    <w:p w14:paraId="08690A25" w14:textId="5BBEBE78" w:rsidR="00E20615" w:rsidRPr="009F6596" w:rsidRDefault="0035232E" w:rsidP="00D41596">
      <w:pPr>
        <w:rPr>
          <w:noProof w:val="0"/>
          <w:lang w:eastAsia="de-DE"/>
        </w:rPr>
      </w:pPr>
      <w:r w:rsidRPr="009F6596">
        <w:t xml:space="preserve">Figure </w:t>
      </w:r>
      <w:r>
        <w:t>1</w:t>
      </w:r>
      <w:r w:rsidRPr="009F6596">
        <w:t>.</w:t>
      </w:r>
      <w:r>
        <w:t>1</w:t>
      </w:r>
      <w:r w:rsidR="00123F47" w:rsidRPr="009F6596">
        <w:rPr>
          <w:noProof w:val="0"/>
          <w:lang w:eastAsia="de-DE"/>
        </w:rPr>
        <w:t xml:space="preserve"> </w:t>
      </w:r>
      <w:r w:rsidR="00E20615" w:rsidRPr="009F6596">
        <w:rPr>
          <w:noProof w:val="0"/>
          <w:lang w:eastAsia="de-DE"/>
        </w:rPr>
        <w:t xml:space="preserve">below shows how language data is presented in this work. </w:t>
      </w:r>
      <w:r w:rsidR="00865730" w:rsidRPr="009F6596">
        <w:rPr>
          <w:noProof w:val="0"/>
          <w:lang w:eastAsia="de-DE"/>
        </w:rPr>
        <w:t>Explanations are provided for the elements in the example:</w:t>
      </w:r>
    </w:p>
    <w:p w14:paraId="40B6E869" w14:textId="77777777" w:rsidR="00E20615" w:rsidRPr="009F6596" w:rsidRDefault="00E20615" w:rsidP="00D41596">
      <w:pPr>
        <w:rPr>
          <w:noProof w:val="0"/>
          <w:lang w:eastAsia="de-DE"/>
        </w:rPr>
      </w:pPr>
    </w:p>
    <w:p w14:paraId="43FEDC1C" w14:textId="059F112D" w:rsidR="00A476B3" w:rsidRPr="009F6596" w:rsidRDefault="00A476B3" w:rsidP="00A476B3">
      <w:pPr>
        <w:pStyle w:val="Caption"/>
      </w:pPr>
      <w:bookmarkStart w:id="56" w:name="_Ref241484179"/>
      <w:bookmarkStart w:id="57" w:name="_Toc241493869"/>
      <w:bookmarkStart w:id="58" w:name="_Toc380318818"/>
      <w:bookmarkStart w:id="59" w:name="_Toc381952136"/>
      <w:r w:rsidRPr="009F6596">
        <w:t xml:space="preserve">Figure </w:t>
      </w:r>
      <w:r w:rsidR="0035232E">
        <w:rPr>
          <w:noProof/>
        </w:rPr>
        <w:t>1</w:t>
      </w:r>
      <w:r w:rsidR="006B019C" w:rsidRPr="009F6596">
        <w:t>.</w:t>
      </w:r>
      <w:r w:rsidR="0035232E">
        <w:rPr>
          <w:noProof/>
        </w:rPr>
        <w:t>1</w:t>
      </w:r>
      <w:bookmarkEnd w:id="56"/>
      <w:r w:rsidRPr="009F6596">
        <w:t xml:space="preserve"> Presentation of data</w:t>
      </w:r>
      <w:bookmarkEnd w:id="57"/>
      <w:bookmarkEnd w:id="58"/>
      <w:bookmarkEnd w:id="59"/>
    </w:p>
    <w:tbl>
      <w:tblPr>
        <w:tblStyle w:val="Tablebasic"/>
        <w:tblW w:w="7365" w:type="dxa"/>
        <w:tblLayout w:type="fixed"/>
        <w:tblLook w:val="01E0" w:firstRow="1" w:lastRow="1" w:firstColumn="1" w:lastColumn="1" w:noHBand="0" w:noVBand="0"/>
      </w:tblPr>
      <w:tblGrid>
        <w:gridCol w:w="236"/>
        <w:gridCol w:w="199"/>
        <w:gridCol w:w="767"/>
        <w:gridCol w:w="107"/>
        <w:gridCol w:w="324"/>
        <w:gridCol w:w="669"/>
        <w:gridCol w:w="7"/>
        <w:gridCol w:w="543"/>
        <w:gridCol w:w="660"/>
        <w:gridCol w:w="114"/>
        <w:gridCol w:w="112"/>
        <w:gridCol w:w="218"/>
        <w:gridCol w:w="108"/>
        <w:gridCol w:w="224"/>
        <w:gridCol w:w="214"/>
        <w:gridCol w:w="226"/>
        <w:gridCol w:w="110"/>
        <w:gridCol w:w="108"/>
        <w:gridCol w:w="220"/>
        <w:gridCol w:w="216"/>
        <w:gridCol w:w="663"/>
        <w:gridCol w:w="1320"/>
      </w:tblGrid>
      <w:tr w:rsidR="00E20615" w:rsidRPr="009F6596" w14:paraId="3BD49C74" w14:textId="77777777">
        <w:trPr>
          <w:cnfStyle w:val="100000000000" w:firstRow="1" w:lastRow="0" w:firstColumn="0" w:lastColumn="0" w:oddVBand="0" w:evenVBand="0" w:oddHBand="0" w:evenHBand="0" w:firstRowFirstColumn="0" w:firstRowLastColumn="0" w:lastRowFirstColumn="0" w:lastRowLastColumn="0"/>
        </w:trPr>
        <w:tc>
          <w:tcPr>
            <w:tcW w:w="1309" w:type="dxa"/>
            <w:gridSpan w:val="4"/>
          </w:tcPr>
          <w:p w14:paraId="234F0174" w14:textId="77777777" w:rsidR="00E20615" w:rsidRPr="009F6596" w:rsidRDefault="00E20615" w:rsidP="00FC5CD4">
            <w:pPr>
              <w:rPr>
                <w:noProof w:val="0"/>
                <w:color w:val="333333"/>
                <w:sz w:val="16"/>
                <w:szCs w:val="16"/>
              </w:rPr>
            </w:pPr>
          </w:p>
        </w:tc>
        <w:tc>
          <w:tcPr>
            <w:tcW w:w="6056" w:type="dxa"/>
            <w:gridSpan w:val="18"/>
          </w:tcPr>
          <w:p w14:paraId="28F78C78" w14:textId="77777777" w:rsidR="00E20615" w:rsidRPr="009F6596" w:rsidRDefault="00E20615" w:rsidP="00D41596">
            <w:pPr>
              <w:rPr>
                <w:noProof w:val="0"/>
                <w:color w:val="333333"/>
                <w:sz w:val="16"/>
                <w:szCs w:val="16"/>
              </w:rPr>
            </w:pPr>
            <w:r w:rsidRPr="009F6596">
              <w:rPr>
                <w:noProof w:val="0"/>
                <w:color w:val="333333"/>
                <w:sz w:val="16"/>
                <w:szCs w:val="16"/>
              </w:rPr>
              <w:t>Relevant features in bold</w:t>
            </w:r>
          </w:p>
        </w:tc>
      </w:tr>
      <w:tr w:rsidR="00E20615" w:rsidRPr="009F6596" w14:paraId="19D14401" w14:textId="77777777">
        <w:tc>
          <w:tcPr>
            <w:tcW w:w="1633" w:type="dxa"/>
            <w:gridSpan w:val="5"/>
            <w:tcBorders>
              <w:right w:val="single" w:sz="2" w:space="0" w:color="auto"/>
            </w:tcBorders>
          </w:tcPr>
          <w:p w14:paraId="6682E535" w14:textId="77777777" w:rsidR="00E20615" w:rsidRPr="009F6596" w:rsidRDefault="00E20615" w:rsidP="00D41596">
            <w:pPr>
              <w:rPr>
                <w:noProof w:val="0"/>
                <w:color w:val="333333"/>
                <w:sz w:val="16"/>
                <w:szCs w:val="16"/>
              </w:rPr>
            </w:pPr>
            <w:r w:rsidRPr="009F6596">
              <w:rPr>
                <w:noProof w:val="0"/>
                <w:color w:val="333333"/>
                <w:sz w:val="16"/>
                <w:szCs w:val="16"/>
              </w:rPr>
              <w:t>Example no.</w:t>
            </w:r>
          </w:p>
        </w:tc>
        <w:tc>
          <w:tcPr>
            <w:tcW w:w="1993" w:type="dxa"/>
            <w:gridSpan w:val="5"/>
            <w:tcBorders>
              <w:left w:val="single" w:sz="2" w:space="0" w:color="auto"/>
            </w:tcBorders>
          </w:tcPr>
          <w:p w14:paraId="469FFEA4" w14:textId="77777777" w:rsidR="00E20615" w:rsidRPr="009F6596" w:rsidRDefault="00E20615" w:rsidP="00E20615">
            <w:pPr>
              <w:rPr>
                <w:noProof w:val="0"/>
                <w:color w:val="333333"/>
                <w:sz w:val="16"/>
                <w:szCs w:val="16"/>
              </w:rPr>
            </w:pPr>
          </w:p>
        </w:tc>
        <w:tc>
          <w:tcPr>
            <w:tcW w:w="3739" w:type="dxa"/>
            <w:gridSpan w:val="12"/>
          </w:tcPr>
          <w:p w14:paraId="02F8B1FF" w14:textId="77777777" w:rsidR="00E20615" w:rsidRPr="009F6596" w:rsidRDefault="00E20615" w:rsidP="00D41596">
            <w:pPr>
              <w:rPr>
                <w:noProof w:val="0"/>
                <w:color w:val="333333"/>
                <w:sz w:val="16"/>
                <w:szCs w:val="16"/>
              </w:rPr>
            </w:pPr>
            <w:r w:rsidRPr="009F6596">
              <w:rPr>
                <w:noProof w:val="0"/>
                <w:color w:val="333333"/>
                <w:sz w:val="16"/>
                <w:szCs w:val="16"/>
              </w:rPr>
              <w:t>Pichi line</w:t>
            </w:r>
          </w:p>
        </w:tc>
      </w:tr>
      <w:tr w:rsidR="00E20615" w:rsidRPr="009F6596" w14:paraId="10ED5AEE" w14:textId="77777777">
        <w:tc>
          <w:tcPr>
            <w:tcW w:w="236" w:type="dxa"/>
            <w:tcBorders>
              <w:right w:val="single" w:sz="2" w:space="0" w:color="auto"/>
            </w:tcBorders>
          </w:tcPr>
          <w:p w14:paraId="0C2A8EF8" w14:textId="77777777" w:rsidR="00E20615" w:rsidRPr="009F6596" w:rsidRDefault="00E20615" w:rsidP="00E20615">
            <w:pPr>
              <w:rPr>
                <w:noProof w:val="0"/>
                <w:color w:val="333333"/>
              </w:rPr>
            </w:pPr>
          </w:p>
        </w:tc>
        <w:tc>
          <w:tcPr>
            <w:tcW w:w="1397" w:type="dxa"/>
            <w:gridSpan w:val="4"/>
            <w:tcBorders>
              <w:left w:val="single" w:sz="2" w:space="0" w:color="auto"/>
              <w:right w:val="single" w:sz="2" w:space="0" w:color="auto"/>
            </w:tcBorders>
          </w:tcPr>
          <w:p w14:paraId="57BB77D7" w14:textId="77777777" w:rsidR="00E20615" w:rsidRPr="009F6596" w:rsidRDefault="00E20615" w:rsidP="00E20615">
            <w:pPr>
              <w:rPr>
                <w:noProof w:val="0"/>
                <w:color w:val="333333"/>
              </w:rPr>
            </w:pPr>
          </w:p>
        </w:tc>
        <w:tc>
          <w:tcPr>
            <w:tcW w:w="2323" w:type="dxa"/>
            <w:gridSpan w:val="7"/>
            <w:tcBorders>
              <w:left w:val="single" w:sz="2" w:space="0" w:color="auto"/>
              <w:right w:val="single" w:sz="2" w:space="0" w:color="auto"/>
            </w:tcBorders>
          </w:tcPr>
          <w:p w14:paraId="4DF15257" w14:textId="77777777" w:rsidR="00E20615" w:rsidRPr="009F6596" w:rsidRDefault="00E20615" w:rsidP="00E20615">
            <w:pPr>
              <w:rPr>
                <w:noProof w:val="0"/>
                <w:color w:val="333333"/>
              </w:rPr>
            </w:pPr>
          </w:p>
        </w:tc>
        <w:tc>
          <w:tcPr>
            <w:tcW w:w="1210" w:type="dxa"/>
            <w:gridSpan w:val="7"/>
            <w:tcBorders>
              <w:left w:val="single" w:sz="2" w:space="0" w:color="auto"/>
            </w:tcBorders>
          </w:tcPr>
          <w:p w14:paraId="3DF0A846" w14:textId="77777777" w:rsidR="00E20615" w:rsidRPr="009F6596" w:rsidRDefault="00E20615" w:rsidP="00E20615">
            <w:pPr>
              <w:rPr>
                <w:noProof w:val="0"/>
                <w:color w:val="333333"/>
              </w:rPr>
            </w:pPr>
          </w:p>
        </w:tc>
        <w:tc>
          <w:tcPr>
            <w:tcW w:w="2199" w:type="dxa"/>
            <w:gridSpan w:val="3"/>
          </w:tcPr>
          <w:p w14:paraId="54746902" w14:textId="77777777" w:rsidR="00E20615" w:rsidRPr="009F6596" w:rsidRDefault="00E20615" w:rsidP="00D41596">
            <w:pPr>
              <w:rPr>
                <w:noProof w:val="0"/>
                <w:color w:val="333333"/>
                <w:sz w:val="16"/>
                <w:szCs w:val="16"/>
              </w:rPr>
            </w:pPr>
            <w:r w:rsidRPr="009F6596">
              <w:rPr>
                <w:noProof w:val="0"/>
                <w:color w:val="333333"/>
                <w:sz w:val="16"/>
                <w:szCs w:val="16"/>
              </w:rPr>
              <w:t>Interlinear gloss line</w:t>
            </w:r>
          </w:p>
        </w:tc>
      </w:tr>
      <w:tr w:rsidR="00E20615" w:rsidRPr="009F6596" w14:paraId="0CE88D77" w14:textId="77777777">
        <w:tc>
          <w:tcPr>
            <w:tcW w:w="4502" w:type="dxa"/>
            <w:gridSpan w:val="15"/>
          </w:tcPr>
          <w:p w14:paraId="7CC610D5" w14:textId="57463D08" w:rsidR="00E20615" w:rsidRPr="009F6596" w:rsidRDefault="004C31C3" w:rsidP="00E20615">
            <w:pPr>
              <w:pStyle w:val="Pichiexamplenumber"/>
            </w:pPr>
            <w:r>
              <w:t>(22)</w:t>
            </w:r>
            <w:r w:rsidR="006103F8" w:rsidRPr="009F6596">
              <w:tab/>
            </w:r>
            <w:r w:rsidR="006103F8" w:rsidRPr="009F6596">
              <w:tab/>
            </w:r>
            <w:r w:rsidR="00E20615" w:rsidRPr="009F6596">
              <w:rPr>
                <w:caps/>
              </w:rPr>
              <w:t>A</w:t>
            </w:r>
            <w:r w:rsidR="00E20615" w:rsidRPr="009F6596">
              <w:tab/>
            </w:r>
            <w:r w:rsidR="00E20615" w:rsidRPr="009F6596">
              <w:tab/>
            </w:r>
            <w:r w:rsidR="00CF1A69" w:rsidRPr="009F6596">
              <w:rPr>
                <w:rStyle w:val="Pichiexamplebold"/>
              </w:rPr>
              <w:t>kɛ</w:t>
            </w:r>
            <w:r w:rsidR="00CF059B" w:rsidRPr="009F6596">
              <w:rPr>
                <w:rStyle w:val="Pichiexamplebold"/>
              </w:rPr>
              <w:t>́</w:t>
            </w:r>
            <w:r w:rsidR="00CF1A69" w:rsidRPr="009F6596">
              <w:rPr>
                <w:rStyle w:val="Pichiexamplebold"/>
              </w:rPr>
              <w:t>r</w:t>
            </w:r>
            <w:r w:rsidR="00CF059B" w:rsidRPr="009F6596">
              <w:t>=a</w:t>
            </w:r>
            <w:r w:rsidR="00E20615" w:rsidRPr="009F6596">
              <w:t>n</w:t>
            </w:r>
            <w:r w:rsidR="00E20615" w:rsidRPr="009F6596">
              <w:tab/>
            </w:r>
            <w:r w:rsidR="00E20615" w:rsidRPr="009F6596">
              <w:tab/>
            </w:r>
            <w:r w:rsidR="00E20615" w:rsidRPr="009F6596">
              <w:tab/>
            </w:r>
            <w:r w:rsidR="00E20615" w:rsidRPr="009F6596">
              <w:rPr>
                <w:rStyle w:val="Pichiexamplebold"/>
              </w:rPr>
              <w:t>go</w:t>
            </w:r>
            <w:r w:rsidR="00CF059B" w:rsidRPr="009F6596">
              <w:rPr>
                <w:rStyle w:val="Pichiexamplebold"/>
              </w:rPr>
              <w:t>́</w:t>
            </w:r>
            <w:r w:rsidR="00E20615" w:rsidRPr="009F6596">
              <w:tab/>
            </w:r>
            <w:r w:rsidR="00E20615" w:rsidRPr="009F6596">
              <w:rPr>
                <w:rStyle w:val="Pichiexamplebold"/>
              </w:rPr>
              <w:t>na</w:t>
            </w:r>
            <w:r w:rsidR="00E20615" w:rsidRPr="009F6596">
              <w:tab/>
              <w:t>comedor.</w:t>
            </w:r>
          </w:p>
        </w:tc>
        <w:tc>
          <w:tcPr>
            <w:tcW w:w="880" w:type="dxa"/>
            <w:gridSpan w:val="5"/>
            <w:tcBorders>
              <w:tr2bl w:val="single" w:sz="2" w:space="0" w:color="auto"/>
            </w:tcBorders>
          </w:tcPr>
          <w:p w14:paraId="5580BA4E" w14:textId="77777777" w:rsidR="00E20615" w:rsidRPr="009F6596" w:rsidRDefault="00E20615" w:rsidP="00E20615">
            <w:pPr>
              <w:pStyle w:val="Pichiexamplenumber"/>
            </w:pPr>
          </w:p>
        </w:tc>
        <w:tc>
          <w:tcPr>
            <w:tcW w:w="1983" w:type="dxa"/>
            <w:gridSpan w:val="2"/>
          </w:tcPr>
          <w:p w14:paraId="46783726" w14:textId="77777777" w:rsidR="00E20615" w:rsidRPr="009F6596" w:rsidRDefault="00E20615" w:rsidP="00E20615">
            <w:pPr>
              <w:pStyle w:val="Pichiexamplenumber"/>
            </w:pPr>
          </w:p>
        </w:tc>
      </w:tr>
      <w:tr w:rsidR="00E20615" w:rsidRPr="009F6596" w14:paraId="22084747" w14:textId="77777777">
        <w:tc>
          <w:tcPr>
            <w:tcW w:w="4946" w:type="dxa"/>
            <w:gridSpan w:val="18"/>
          </w:tcPr>
          <w:p w14:paraId="5087CDD8" w14:textId="77777777" w:rsidR="00E20615" w:rsidRPr="009F6596" w:rsidRDefault="007D0441" w:rsidP="00E20615">
            <w:pPr>
              <w:pStyle w:val="Pichigloss"/>
            </w:pPr>
            <w:r w:rsidRPr="009F6596">
              <w:rPr>
                <w:smallCaps/>
              </w:rPr>
              <w:t>1sg.sbj</w:t>
            </w:r>
            <w:r w:rsidR="00E20615" w:rsidRPr="009F6596">
              <w:tab/>
              <w:t>carry=</w:t>
            </w:r>
            <w:r w:rsidRPr="009F6596">
              <w:rPr>
                <w:smallCaps/>
              </w:rPr>
              <w:t>3sg.obj</w:t>
            </w:r>
            <w:r w:rsidR="00E20615" w:rsidRPr="009F6596">
              <w:rPr>
                <w:smallCaps/>
              </w:rPr>
              <w:tab/>
            </w:r>
            <w:r w:rsidR="00E20615" w:rsidRPr="009F6596">
              <w:tab/>
              <w:t>go</w:t>
            </w:r>
            <w:r w:rsidR="00E20615" w:rsidRPr="009F6596">
              <w:tab/>
            </w:r>
            <w:r w:rsidRPr="009F6596">
              <w:rPr>
                <w:smallCaps/>
              </w:rPr>
              <w:t>loc</w:t>
            </w:r>
            <w:r w:rsidR="00E20615" w:rsidRPr="009F6596">
              <w:tab/>
              <w:t>dining-room</w:t>
            </w:r>
          </w:p>
        </w:tc>
        <w:tc>
          <w:tcPr>
            <w:tcW w:w="2419" w:type="dxa"/>
            <w:gridSpan w:val="4"/>
          </w:tcPr>
          <w:p w14:paraId="04F0B97B" w14:textId="77777777" w:rsidR="00E20615" w:rsidRPr="009F6596" w:rsidRDefault="00E20615" w:rsidP="00E20615">
            <w:pPr>
              <w:pStyle w:val="Pichigloss"/>
              <w:ind w:left="0"/>
            </w:pPr>
          </w:p>
        </w:tc>
      </w:tr>
      <w:tr w:rsidR="00E20615" w:rsidRPr="009F6596" w14:paraId="4C92BA81" w14:textId="77777777">
        <w:tc>
          <w:tcPr>
            <w:tcW w:w="3512" w:type="dxa"/>
            <w:gridSpan w:val="9"/>
          </w:tcPr>
          <w:p w14:paraId="32A32CFC" w14:textId="77777777" w:rsidR="00E20615" w:rsidRPr="009F6596" w:rsidRDefault="00125F27" w:rsidP="00E834D0">
            <w:pPr>
              <w:pStyle w:val="Pichitranslation"/>
            </w:pPr>
            <w:r w:rsidRPr="009F6596">
              <w:t>‘</w:t>
            </w:r>
            <w:r w:rsidR="006103F8" w:rsidRPr="009F6596">
              <w:t>I carried him to the dining-</w:t>
            </w:r>
            <w:r w:rsidR="00E20615" w:rsidRPr="009F6596">
              <w:t>room.</w:t>
            </w:r>
            <w:r w:rsidRPr="009F6596">
              <w:t>’</w:t>
            </w:r>
          </w:p>
        </w:tc>
        <w:tc>
          <w:tcPr>
            <w:tcW w:w="552" w:type="dxa"/>
            <w:gridSpan w:val="4"/>
          </w:tcPr>
          <w:p w14:paraId="3901903F" w14:textId="77777777" w:rsidR="00E20615" w:rsidRPr="009F6596" w:rsidRDefault="00E20615" w:rsidP="00E20615">
            <w:pPr>
              <w:pStyle w:val="Pichitranslation"/>
              <w:ind w:left="0"/>
            </w:pPr>
            <w:r w:rsidRPr="009F6596">
              <w:t>[ab</w:t>
            </w:r>
          </w:p>
        </w:tc>
        <w:tc>
          <w:tcPr>
            <w:tcW w:w="438" w:type="dxa"/>
            <w:gridSpan w:val="2"/>
          </w:tcPr>
          <w:p w14:paraId="0C078C6B" w14:textId="77777777" w:rsidR="00E20615" w:rsidRPr="009F6596" w:rsidRDefault="00E20615" w:rsidP="00E20615">
            <w:pPr>
              <w:pStyle w:val="Pichitranslation"/>
              <w:ind w:left="0"/>
            </w:pPr>
            <w:r w:rsidRPr="009F6596">
              <w:t>03</w:t>
            </w:r>
          </w:p>
        </w:tc>
        <w:tc>
          <w:tcPr>
            <w:tcW w:w="444" w:type="dxa"/>
            <w:gridSpan w:val="3"/>
          </w:tcPr>
          <w:p w14:paraId="18A29BF2" w14:textId="77777777" w:rsidR="00E20615" w:rsidRPr="009F6596" w:rsidRDefault="00E20615" w:rsidP="00E20615">
            <w:pPr>
              <w:pStyle w:val="Pichitranslation"/>
              <w:ind w:left="0"/>
            </w:pPr>
            <w:r w:rsidRPr="009F6596">
              <w:t>ab</w:t>
            </w:r>
          </w:p>
        </w:tc>
        <w:tc>
          <w:tcPr>
            <w:tcW w:w="2419" w:type="dxa"/>
            <w:gridSpan w:val="4"/>
          </w:tcPr>
          <w:p w14:paraId="314559CC" w14:textId="77777777" w:rsidR="00E20615" w:rsidRPr="009F6596" w:rsidRDefault="00E20615" w:rsidP="00E20615">
            <w:pPr>
              <w:pStyle w:val="Pichitranslation"/>
              <w:ind w:left="0"/>
            </w:pPr>
            <w:r w:rsidRPr="009F6596">
              <w:t>091]</w:t>
            </w:r>
          </w:p>
        </w:tc>
      </w:tr>
      <w:tr w:rsidR="00E20615" w:rsidRPr="009F6596" w14:paraId="54FDA841" w14:textId="77777777">
        <w:tc>
          <w:tcPr>
            <w:tcW w:w="1202" w:type="dxa"/>
            <w:gridSpan w:val="3"/>
            <w:tcBorders>
              <w:right w:val="single" w:sz="2" w:space="0" w:color="auto"/>
            </w:tcBorders>
          </w:tcPr>
          <w:p w14:paraId="3409C712" w14:textId="77777777" w:rsidR="00E20615" w:rsidRPr="009F6596" w:rsidRDefault="00E20615" w:rsidP="00E20615">
            <w:pPr>
              <w:rPr>
                <w:noProof w:val="0"/>
                <w:color w:val="333333"/>
              </w:rPr>
            </w:pPr>
          </w:p>
        </w:tc>
        <w:tc>
          <w:tcPr>
            <w:tcW w:w="1650" w:type="dxa"/>
            <w:gridSpan w:val="5"/>
            <w:tcBorders>
              <w:left w:val="single" w:sz="2" w:space="0" w:color="auto"/>
            </w:tcBorders>
          </w:tcPr>
          <w:p w14:paraId="7626E011" w14:textId="77777777" w:rsidR="00E20615" w:rsidRPr="009F6596" w:rsidRDefault="00E20615" w:rsidP="00E20615">
            <w:pPr>
              <w:rPr>
                <w:noProof w:val="0"/>
                <w:color w:val="333333"/>
              </w:rPr>
            </w:pPr>
          </w:p>
        </w:tc>
        <w:tc>
          <w:tcPr>
            <w:tcW w:w="660" w:type="dxa"/>
            <w:tcBorders>
              <w:tr2bl w:val="single" w:sz="2" w:space="0" w:color="auto"/>
            </w:tcBorders>
          </w:tcPr>
          <w:p w14:paraId="4C6EE6E8" w14:textId="77777777" w:rsidR="00E20615" w:rsidRPr="009F6596" w:rsidRDefault="00E20615" w:rsidP="00E20615">
            <w:pPr>
              <w:rPr>
                <w:noProof w:val="0"/>
                <w:color w:val="333333"/>
              </w:rPr>
            </w:pPr>
          </w:p>
        </w:tc>
        <w:tc>
          <w:tcPr>
            <w:tcW w:w="776" w:type="dxa"/>
            <w:gridSpan w:val="5"/>
            <w:tcBorders>
              <w:right w:val="single" w:sz="2" w:space="0" w:color="auto"/>
            </w:tcBorders>
          </w:tcPr>
          <w:p w14:paraId="559D4080" w14:textId="77777777" w:rsidR="00E20615" w:rsidRPr="009F6596" w:rsidRDefault="00E20615" w:rsidP="00E20615">
            <w:pPr>
              <w:rPr>
                <w:noProof w:val="0"/>
                <w:color w:val="333333"/>
              </w:rPr>
            </w:pPr>
          </w:p>
        </w:tc>
        <w:tc>
          <w:tcPr>
            <w:tcW w:w="440" w:type="dxa"/>
            <w:gridSpan w:val="2"/>
            <w:tcBorders>
              <w:left w:val="single" w:sz="2" w:space="0" w:color="auto"/>
            </w:tcBorders>
          </w:tcPr>
          <w:p w14:paraId="0CC04FC3" w14:textId="77777777" w:rsidR="00E20615" w:rsidRPr="009F6596" w:rsidRDefault="00E20615" w:rsidP="00E20615">
            <w:pPr>
              <w:rPr>
                <w:noProof w:val="0"/>
                <w:color w:val="333333"/>
              </w:rPr>
            </w:pPr>
          </w:p>
        </w:tc>
        <w:tc>
          <w:tcPr>
            <w:tcW w:w="438" w:type="dxa"/>
            <w:gridSpan w:val="3"/>
            <w:tcBorders>
              <w:tl2br w:val="single" w:sz="2" w:space="0" w:color="auto"/>
            </w:tcBorders>
          </w:tcPr>
          <w:p w14:paraId="48C09679" w14:textId="77777777" w:rsidR="00E20615" w:rsidRPr="009F6596" w:rsidRDefault="00E20615" w:rsidP="00E20615">
            <w:pPr>
              <w:rPr>
                <w:noProof w:val="0"/>
                <w:color w:val="333333"/>
              </w:rPr>
            </w:pPr>
          </w:p>
        </w:tc>
        <w:tc>
          <w:tcPr>
            <w:tcW w:w="879" w:type="dxa"/>
            <w:gridSpan w:val="2"/>
            <w:tcBorders>
              <w:tl2br w:val="single" w:sz="2" w:space="0" w:color="auto"/>
            </w:tcBorders>
          </w:tcPr>
          <w:p w14:paraId="1F59875C" w14:textId="77777777" w:rsidR="00E20615" w:rsidRPr="009F6596" w:rsidRDefault="00E20615" w:rsidP="00E20615">
            <w:pPr>
              <w:rPr>
                <w:noProof w:val="0"/>
                <w:color w:val="333333"/>
              </w:rPr>
            </w:pPr>
          </w:p>
        </w:tc>
        <w:tc>
          <w:tcPr>
            <w:tcW w:w="1320" w:type="dxa"/>
          </w:tcPr>
          <w:p w14:paraId="48AAA15F" w14:textId="77777777" w:rsidR="00E20615" w:rsidRPr="009F6596" w:rsidRDefault="00E20615" w:rsidP="00D41596">
            <w:pPr>
              <w:rPr>
                <w:noProof w:val="0"/>
                <w:color w:val="333333"/>
              </w:rPr>
            </w:pPr>
            <w:r w:rsidRPr="009F6596">
              <w:rPr>
                <w:noProof w:val="0"/>
                <w:color w:val="333333"/>
                <w:sz w:val="16"/>
                <w:szCs w:val="16"/>
              </w:rPr>
              <w:t>Sentence no.</w:t>
            </w:r>
          </w:p>
        </w:tc>
      </w:tr>
      <w:tr w:rsidR="00E20615" w:rsidRPr="009F6596" w14:paraId="784B7F55" w14:textId="77777777">
        <w:tc>
          <w:tcPr>
            <w:tcW w:w="435" w:type="dxa"/>
            <w:gridSpan w:val="2"/>
          </w:tcPr>
          <w:p w14:paraId="222CB14A" w14:textId="77777777" w:rsidR="00E20615" w:rsidRPr="009F6596" w:rsidRDefault="00E20615" w:rsidP="00E20615">
            <w:pPr>
              <w:rPr>
                <w:noProof w:val="0"/>
                <w:color w:val="333333"/>
                <w:sz w:val="16"/>
                <w:szCs w:val="16"/>
              </w:rPr>
            </w:pPr>
          </w:p>
        </w:tc>
        <w:tc>
          <w:tcPr>
            <w:tcW w:w="1874" w:type="dxa"/>
            <w:gridSpan w:val="5"/>
          </w:tcPr>
          <w:p w14:paraId="279A1809" w14:textId="77777777" w:rsidR="00E20615" w:rsidRPr="009F6596" w:rsidRDefault="007A000D" w:rsidP="00D41596">
            <w:pPr>
              <w:rPr>
                <w:noProof w:val="0"/>
                <w:color w:val="333333"/>
                <w:sz w:val="16"/>
                <w:szCs w:val="16"/>
              </w:rPr>
            </w:pPr>
            <w:r w:rsidRPr="009F6596">
              <w:rPr>
                <w:noProof w:val="0"/>
                <w:color w:val="333333"/>
                <w:sz w:val="16"/>
                <w:szCs w:val="16"/>
              </w:rPr>
              <w:t>Free t</w:t>
            </w:r>
            <w:r w:rsidR="00E20615" w:rsidRPr="009F6596">
              <w:rPr>
                <w:noProof w:val="0"/>
                <w:color w:val="333333"/>
                <w:sz w:val="16"/>
                <w:szCs w:val="16"/>
              </w:rPr>
              <w:t>ranslation line</w:t>
            </w:r>
          </w:p>
        </w:tc>
        <w:tc>
          <w:tcPr>
            <w:tcW w:w="1429" w:type="dxa"/>
            <w:gridSpan w:val="4"/>
          </w:tcPr>
          <w:p w14:paraId="5D98D4EE" w14:textId="77777777" w:rsidR="00E20615" w:rsidRPr="009F6596" w:rsidRDefault="00644058" w:rsidP="00D41596">
            <w:pPr>
              <w:rPr>
                <w:noProof w:val="0"/>
                <w:color w:val="333333"/>
                <w:sz w:val="16"/>
                <w:szCs w:val="16"/>
              </w:rPr>
            </w:pPr>
            <w:r w:rsidRPr="009F6596">
              <w:rPr>
                <w:noProof w:val="0"/>
                <w:color w:val="333333"/>
                <w:sz w:val="16"/>
                <w:szCs w:val="16"/>
              </w:rPr>
              <w:t>Speaker</w:t>
            </w:r>
          </w:p>
        </w:tc>
        <w:tc>
          <w:tcPr>
            <w:tcW w:w="1100" w:type="dxa"/>
            <w:gridSpan w:val="6"/>
          </w:tcPr>
          <w:p w14:paraId="4B2D8920" w14:textId="77777777" w:rsidR="00E20615" w:rsidRPr="009F6596" w:rsidRDefault="00E20615" w:rsidP="00E834D0">
            <w:pPr>
              <w:jc w:val="center"/>
              <w:rPr>
                <w:noProof w:val="0"/>
                <w:color w:val="333333"/>
                <w:sz w:val="16"/>
                <w:szCs w:val="16"/>
              </w:rPr>
            </w:pPr>
            <w:r w:rsidRPr="009F6596">
              <w:rPr>
                <w:noProof w:val="0"/>
                <w:color w:val="333333"/>
                <w:sz w:val="16"/>
                <w:szCs w:val="16"/>
              </w:rPr>
              <w:t>Year</w:t>
            </w:r>
          </w:p>
        </w:tc>
        <w:tc>
          <w:tcPr>
            <w:tcW w:w="1207" w:type="dxa"/>
            <w:gridSpan w:val="4"/>
          </w:tcPr>
          <w:p w14:paraId="2CF26239" w14:textId="77777777" w:rsidR="00E20615" w:rsidRPr="009F6596" w:rsidRDefault="00E20615" w:rsidP="00D41596">
            <w:pPr>
              <w:rPr>
                <w:noProof w:val="0"/>
                <w:color w:val="333333"/>
                <w:sz w:val="16"/>
                <w:szCs w:val="16"/>
              </w:rPr>
            </w:pPr>
            <w:r w:rsidRPr="009F6596">
              <w:rPr>
                <w:noProof w:val="0"/>
                <w:color w:val="333333"/>
                <w:sz w:val="16"/>
                <w:szCs w:val="16"/>
              </w:rPr>
              <w:t xml:space="preserve">Text </w:t>
            </w:r>
            <w:r w:rsidR="005361AF" w:rsidRPr="009F6596">
              <w:rPr>
                <w:noProof w:val="0"/>
                <w:color w:val="333333"/>
                <w:sz w:val="16"/>
                <w:szCs w:val="16"/>
              </w:rPr>
              <w:t>name</w:t>
            </w:r>
          </w:p>
        </w:tc>
        <w:tc>
          <w:tcPr>
            <w:tcW w:w="1320" w:type="dxa"/>
          </w:tcPr>
          <w:p w14:paraId="69AEF720" w14:textId="77777777" w:rsidR="00E20615" w:rsidRPr="009F6596" w:rsidRDefault="00E20615" w:rsidP="00D41596">
            <w:pPr>
              <w:rPr>
                <w:noProof w:val="0"/>
                <w:color w:val="333333"/>
                <w:sz w:val="16"/>
                <w:szCs w:val="16"/>
              </w:rPr>
            </w:pPr>
            <w:r w:rsidRPr="009F6596">
              <w:rPr>
                <w:noProof w:val="0"/>
                <w:color w:val="333333"/>
                <w:sz w:val="16"/>
                <w:szCs w:val="16"/>
              </w:rPr>
              <w:t>in text</w:t>
            </w:r>
          </w:p>
        </w:tc>
      </w:tr>
      <w:tr w:rsidR="00E20615" w:rsidRPr="009F6596" w14:paraId="6909F51B" w14:textId="77777777">
        <w:trPr>
          <w:cnfStyle w:val="010000000000" w:firstRow="0" w:lastRow="1" w:firstColumn="0" w:lastColumn="0" w:oddVBand="0" w:evenVBand="0" w:oddHBand="0" w:evenHBand="0" w:firstRowFirstColumn="0" w:firstRowLastColumn="0" w:lastRowFirstColumn="0" w:lastRowLastColumn="0"/>
        </w:trPr>
        <w:tc>
          <w:tcPr>
            <w:tcW w:w="2302" w:type="dxa"/>
            <w:gridSpan w:val="6"/>
          </w:tcPr>
          <w:p w14:paraId="0360D1A0" w14:textId="77777777" w:rsidR="00E20615" w:rsidRPr="009F6596" w:rsidRDefault="00E20615" w:rsidP="00FC5CD4">
            <w:pPr>
              <w:rPr>
                <w:noProof w:val="0"/>
                <w:color w:val="333333"/>
                <w:sz w:val="16"/>
                <w:szCs w:val="16"/>
              </w:rPr>
            </w:pPr>
          </w:p>
        </w:tc>
        <w:tc>
          <w:tcPr>
            <w:tcW w:w="1436" w:type="dxa"/>
            <w:gridSpan w:val="5"/>
          </w:tcPr>
          <w:p w14:paraId="34569069" w14:textId="77777777" w:rsidR="00E20615" w:rsidRPr="009F6596" w:rsidRDefault="007115EF" w:rsidP="00D41596">
            <w:pPr>
              <w:rPr>
                <w:noProof w:val="0"/>
                <w:color w:val="333333"/>
                <w:sz w:val="16"/>
                <w:szCs w:val="16"/>
              </w:rPr>
            </w:pPr>
            <w:r w:rsidRPr="009F6596">
              <w:rPr>
                <w:noProof w:val="0"/>
                <w:color w:val="333333"/>
                <w:sz w:val="16"/>
                <w:szCs w:val="16"/>
              </w:rPr>
              <w:t>name</w:t>
            </w:r>
          </w:p>
        </w:tc>
        <w:tc>
          <w:tcPr>
            <w:tcW w:w="1100" w:type="dxa"/>
            <w:gridSpan w:val="6"/>
          </w:tcPr>
          <w:p w14:paraId="77EEE934" w14:textId="77777777" w:rsidR="00E20615" w:rsidRPr="009F6596" w:rsidRDefault="00E20615" w:rsidP="00E834D0">
            <w:pPr>
              <w:jc w:val="center"/>
              <w:rPr>
                <w:noProof w:val="0"/>
                <w:color w:val="333333"/>
                <w:sz w:val="16"/>
                <w:szCs w:val="16"/>
              </w:rPr>
            </w:pPr>
            <w:r w:rsidRPr="009F6596">
              <w:rPr>
                <w:noProof w:val="0"/>
                <w:color w:val="333333"/>
                <w:sz w:val="16"/>
                <w:szCs w:val="16"/>
              </w:rPr>
              <w:t>recorded</w:t>
            </w:r>
          </w:p>
        </w:tc>
        <w:tc>
          <w:tcPr>
            <w:tcW w:w="2527" w:type="dxa"/>
            <w:gridSpan w:val="5"/>
          </w:tcPr>
          <w:p w14:paraId="237560A9" w14:textId="77777777" w:rsidR="00E20615" w:rsidRPr="009F6596" w:rsidRDefault="00E20615" w:rsidP="00FC5CD4">
            <w:pPr>
              <w:rPr>
                <w:noProof w:val="0"/>
                <w:color w:val="333333"/>
                <w:sz w:val="16"/>
                <w:szCs w:val="16"/>
              </w:rPr>
            </w:pPr>
          </w:p>
        </w:tc>
      </w:tr>
    </w:tbl>
    <w:p w14:paraId="3E0CF21D" w14:textId="77777777" w:rsidR="00E20615" w:rsidRPr="009F6596" w:rsidRDefault="00E20615" w:rsidP="00D41596">
      <w:pPr>
        <w:rPr>
          <w:noProof w:val="0"/>
          <w:lang w:eastAsia="de-DE"/>
        </w:rPr>
      </w:pPr>
    </w:p>
    <w:p w14:paraId="11B10C31" w14:textId="32A06A76" w:rsidR="00E20615" w:rsidRPr="009F6596" w:rsidRDefault="00626597" w:rsidP="00D41596">
      <w:pPr>
        <w:rPr>
          <w:noProof w:val="0"/>
        </w:rPr>
      </w:pPr>
      <w:r w:rsidRPr="009F6596">
        <w:rPr>
          <w:noProof w:val="0"/>
        </w:rPr>
        <w:t>In example</w:t>
      </w:r>
      <w:r w:rsidR="00675107">
        <w:rPr>
          <w:noProof w:val="0"/>
        </w:rPr>
        <w:t>s</w:t>
      </w:r>
      <w:r w:rsidRPr="009F6596">
        <w:rPr>
          <w:noProof w:val="0"/>
        </w:rPr>
        <w:t>, t</w:t>
      </w:r>
      <w:r w:rsidR="00E20615" w:rsidRPr="009F6596">
        <w:rPr>
          <w:noProof w:val="0"/>
        </w:rPr>
        <w:t>he free translation is followed by a tex</w:t>
      </w:r>
      <w:r w:rsidR="00752F9D" w:rsidRPr="009F6596">
        <w:rPr>
          <w:noProof w:val="0"/>
        </w:rPr>
        <w:t xml:space="preserve">t </w:t>
      </w:r>
      <w:r w:rsidR="00DF2CC2" w:rsidRPr="009F6596">
        <w:rPr>
          <w:noProof w:val="0"/>
        </w:rPr>
        <w:t>code</w:t>
      </w:r>
      <w:r w:rsidR="00752F9D" w:rsidRPr="009F6596">
        <w:rPr>
          <w:noProof w:val="0"/>
        </w:rPr>
        <w:t xml:space="preserve"> in squared brackets. </w:t>
      </w:r>
      <w:r w:rsidR="00E20615" w:rsidRPr="009F6596">
        <w:rPr>
          <w:noProof w:val="0"/>
        </w:rPr>
        <w:t xml:space="preserve">Whenever an example features elicited data, the second letter of the text code is an </w:t>
      </w:r>
      <w:r w:rsidR="00A0325B" w:rsidRPr="009F6596">
        <w:rPr>
          <w:noProof w:val="0"/>
        </w:rPr>
        <w:t>“</w:t>
      </w:r>
      <w:r w:rsidR="00E20615" w:rsidRPr="009F6596">
        <w:rPr>
          <w:noProof w:val="0"/>
        </w:rPr>
        <w:t>e</w:t>
      </w:r>
      <w:r w:rsidR="00A0325B" w:rsidRPr="009F6596">
        <w:rPr>
          <w:noProof w:val="0"/>
        </w:rPr>
        <w:t>”</w:t>
      </w:r>
      <w:r w:rsidR="00E20615" w:rsidRPr="009F6596">
        <w:rPr>
          <w:noProof w:val="0"/>
        </w:rPr>
        <w:t>, e.g. [dj07ae 137] and [ra07ve 069].</w:t>
      </w:r>
      <w:r w:rsidR="00752F9D" w:rsidRPr="009F6596">
        <w:rPr>
          <w:noProof w:val="0"/>
        </w:rPr>
        <w:t xml:space="preserve"> C</w:t>
      </w:r>
      <w:r w:rsidRPr="009F6596">
        <w:rPr>
          <w:noProof w:val="0"/>
        </w:rPr>
        <w:t xml:space="preserve">ommon parentheses in the </w:t>
      </w:r>
      <w:r w:rsidR="00752F9D" w:rsidRPr="009F6596">
        <w:rPr>
          <w:noProof w:val="0"/>
        </w:rPr>
        <w:t xml:space="preserve">free </w:t>
      </w:r>
      <w:r w:rsidRPr="009F6596">
        <w:rPr>
          <w:noProof w:val="0"/>
        </w:rPr>
        <w:t>tr</w:t>
      </w:r>
      <w:r w:rsidR="00752F9D" w:rsidRPr="009F6596">
        <w:rPr>
          <w:noProof w:val="0"/>
        </w:rPr>
        <w:t xml:space="preserve">anslation </w:t>
      </w:r>
      <w:r w:rsidR="007A000D" w:rsidRPr="009F6596">
        <w:rPr>
          <w:noProof w:val="0"/>
        </w:rPr>
        <w:t xml:space="preserve">line </w:t>
      </w:r>
      <w:r w:rsidR="00752F9D" w:rsidRPr="009F6596">
        <w:rPr>
          <w:noProof w:val="0"/>
        </w:rPr>
        <w:t xml:space="preserve">contain </w:t>
      </w:r>
      <w:r w:rsidR="007A000D" w:rsidRPr="009F6596">
        <w:rPr>
          <w:noProof w:val="0"/>
        </w:rPr>
        <w:t>supplementary</w:t>
      </w:r>
      <w:r w:rsidR="00752F9D" w:rsidRPr="009F6596">
        <w:rPr>
          <w:noProof w:val="0"/>
        </w:rPr>
        <w:t xml:space="preserve"> and disambiguating </w:t>
      </w:r>
      <w:r w:rsidR="007A000D" w:rsidRPr="009F6596">
        <w:rPr>
          <w:noProof w:val="0"/>
        </w:rPr>
        <w:t>translation material.</w:t>
      </w:r>
      <w:r w:rsidR="00BB3FAD" w:rsidRPr="009F6596">
        <w:rPr>
          <w:noProof w:val="0"/>
        </w:rPr>
        <w:t xml:space="preserve"> </w:t>
      </w:r>
      <w:r w:rsidR="00752F9D" w:rsidRPr="009F6596">
        <w:rPr>
          <w:noProof w:val="0"/>
        </w:rPr>
        <w:t>Squared bracke</w:t>
      </w:r>
      <w:r w:rsidR="007A000D" w:rsidRPr="009F6596">
        <w:rPr>
          <w:noProof w:val="0"/>
        </w:rPr>
        <w:t xml:space="preserve">ts provide contextual or other </w:t>
      </w:r>
      <w:r w:rsidR="00E20081" w:rsidRPr="009F6596">
        <w:rPr>
          <w:noProof w:val="0"/>
        </w:rPr>
        <w:t xml:space="preserve">relevant meta-information. </w:t>
      </w:r>
      <w:r w:rsidR="00002330" w:rsidRPr="009F6596">
        <w:rPr>
          <w:noProof w:val="0"/>
        </w:rPr>
        <w:t>P</w:t>
      </w:r>
      <w:r w:rsidR="00752F9D" w:rsidRPr="009F6596">
        <w:rPr>
          <w:noProof w:val="0"/>
        </w:rPr>
        <w:t xml:space="preserve">unctuation in the Pichi </w:t>
      </w:r>
      <w:r w:rsidR="00002330" w:rsidRPr="009F6596">
        <w:rPr>
          <w:noProof w:val="0"/>
        </w:rPr>
        <w:t xml:space="preserve">examples follows intonation: A full stop indicates an utterance-final boundary tone, a comma continuative intonation. A slash </w:t>
      </w:r>
      <w:r w:rsidR="00746DCE" w:rsidRPr="009F6596">
        <w:rPr>
          <w:noProof w:val="0"/>
        </w:rPr>
        <w:t xml:space="preserve">denotes a speech interruption and hence an incomplete sentence. Spanish words are rendered in </w:t>
      </w:r>
      <w:r w:rsidR="00AC6D62" w:rsidRPr="009F6596">
        <w:rPr>
          <w:noProof w:val="0"/>
        </w:rPr>
        <w:t xml:space="preserve">the </w:t>
      </w:r>
      <w:r w:rsidR="00746DCE" w:rsidRPr="009F6596">
        <w:rPr>
          <w:noProof w:val="0"/>
        </w:rPr>
        <w:t>Spanish orthography. However, I</w:t>
      </w:r>
      <w:r w:rsidR="00861152" w:rsidRPr="009F6596">
        <w:rPr>
          <w:noProof w:val="0"/>
        </w:rPr>
        <w:t xml:space="preserve"> </w:t>
      </w:r>
      <w:r w:rsidR="00C5012A" w:rsidRPr="009F6596">
        <w:rPr>
          <w:noProof w:val="0"/>
        </w:rPr>
        <w:t>only</w:t>
      </w:r>
      <w:r w:rsidR="00746DCE" w:rsidRPr="009F6596">
        <w:rPr>
          <w:noProof w:val="0"/>
        </w:rPr>
        <w:t xml:space="preserve"> </w:t>
      </w:r>
      <w:r w:rsidR="003B3135" w:rsidRPr="009F6596">
        <w:rPr>
          <w:noProof w:val="0"/>
        </w:rPr>
        <w:t xml:space="preserve">provide </w:t>
      </w:r>
      <w:r w:rsidR="00861152" w:rsidRPr="009F6596">
        <w:rPr>
          <w:noProof w:val="0"/>
        </w:rPr>
        <w:t xml:space="preserve">category labels for </w:t>
      </w:r>
      <w:r w:rsidR="00C5012A" w:rsidRPr="009F6596">
        <w:rPr>
          <w:noProof w:val="0"/>
        </w:rPr>
        <w:t xml:space="preserve">select </w:t>
      </w:r>
      <w:r w:rsidR="00861152" w:rsidRPr="009F6596">
        <w:rPr>
          <w:noProof w:val="0"/>
        </w:rPr>
        <w:t xml:space="preserve">Spanish grammatical morphemes, since this would have complicated interlinear glossing and given Spanish </w:t>
      </w:r>
      <w:r w:rsidR="00DF2CC2" w:rsidRPr="009F6596">
        <w:rPr>
          <w:noProof w:val="0"/>
        </w:rPr>
        <w:t>material undue prominence</w:t>
      </w:r>
      <w:r w:rsidR="00861152" w:rsidRPr="009F6596">
        <w:rPr>
          <w:noProof w:val="0"/>
        </w:rPr>
        <w:t xml:space="preserve">. </w:t>
      </w:r>
    </w:p>
    <w:p w14:paraId="502D7C7B" w14:textId="58850224" w:rsidR="00E20615" w:rsidRPr="009F6596" w:rsidRDefault="00E20615" w:rsidP="00B72C1D">
      <w:pPr>
        <w:pStyle w:val="Standardeinzug"/>
        <w:rPr>
          <w:szCs w:val="19"/>
        </w:rPr>
      </w:pPr>
      <w:r w:rsidRPr="009F6596">
        <w:t xml:space="preserve">A </w:t>
      </w:r>
      <w:r w:rsidR="00E20081" w:rsidRPr="009F6596">
        <w:t xml:space="preserve">final </w:t>
      </w:r>
      <w:r w:rsidRPr="009F6596">
        <w:t xml:space="preserve">note </w:t>
      </w:r>
      <w:r w:rsidR="00E20081" w:rsidRPr="009F6596">
        <w:t>is in order on the notion of frequency</w:t>
      </w:r>
      <w:r w:rsidR="00717B0C" w:rsidRPr="009F6596">
        <w:t xml:space="preserve"> employed throughout this work. </w:t>
      </w:r>
      <w:r w:rsidR="003C0EE7" w:rsidRPr="009F6596">
        <w:t xml:space="preserve">When an exact percentage is </w:t>
      </w:r>
      <w:r w:rsidR="00AF5E2B" w:rsidRPr="009F6596">
        <w:t xml:space="preserve">not given, </w:t>
      </w:r>
      <w:r w:rsidR="003C0EE7" w:rsidRPr="009F6596">
        <w:t>certain</w:t>
      </w:r>
      <w:r w:rsidR="00AF5E2B" w:rsidRPr="009F6596">
        <w:t xml:space="preserve"> </w:t>
      </w:r>
      <w:r w:rsidR="00717B0C" w:rsidRPr="009F6596">
        <w:t xml:space="preserve">expressions </w:t>
      </w:r>
      <w:r w:rsidR="003C0EE7" w:rsidRPr="009F6596">
        <w:t xml:space="preserve">may indicate the relative </w:t>
      </w:r>
      <w:r w:rsidR="005F5567" w:rsidRPr="009F6596">
        <w:t xml:space="preserve">frequency or </w:t>
      </w:r>
      <w:r w:rsidR="003C0EE7" w:rsidRPr="009F6596">
        <w:t>importance of</w:t>
      </w:r>
      <w:r w:rsidR="005F5567" w:rsidRPr="009F6596">
        <w:t xml:space="preserve"> a phenomenon. The expressions in the left column of </w:t>
      </w:r>
      <w:r w:rsidR="0035232E">
        <w:t>(23)</w:t>
      </w:r>
      <w:r w:rsidR="00D5742B" w:rsidRPr="009F6596">
        <w:t xml:space="preserve"> </w:t>
      </w:r>
      <w:r w:rsidR="003C0EE7" w:rsidRPr="009F6596">
        <w:t xml:space="preserve">correspond </w:t>
      </w:r>
      <w:r w:rsidR="005F5567" w:rsidRPr="009F6596">
        <w:t xml:space="preserve">approximately </w:t>
      </w:r>
      <w:r w:rsidR="003C0EE7" w:rsidRPr="009F6596">
        <w:t xml:space="preserve">to the </w:t>
      </w:r>
      <w:r w:rsidR="005F5567" w:rsidRPr="009F6596">
        <w:t xml:space="preserve">percentages </w:t>
      </w:r>
      <w:r w:rsidR="003C0EE7" w:rsidRPr="009F6596">
        <w:t xml:space="preserve">given in </w:t>
      </w:r>
      <w:r w:rsidR="005F5567" w:rsidRPr="009F6596">
        <w:t xml:space="preserve">the right column below </w:t>
      </w:r>
      <w:r w:rsidR="001E365B" w:rsidRPr="009F6596">
        <w:rPr>
          <w:szCs w:val="19"/>
        </w:rPr>
        <w:t>(Michaelis et al. 2013)</w:t>
      </w:r>
      <w:r w:rsidR="003C0EE7" w:rsidRPr="009F6596">
        <w:t>:</w:t>
      </w:r>
    </w:p>
    <w:p w14:paraId="7C0D5BDD" w14:textId="77777777" w:rsidR="00AF5E2B" w:rsidRPr="009F6596" w:rsidRDefault="00AF5E2B" w:rsidP="00D41596">
      <w:pPr>
        <w:rPr>
          <w:noProof w:val="0"/>
        </w:rPr>
      </w:pPr>
    </w:p>
    <w:tbl>
      <w:tblPr>
        <w:tblStyle w:val="Tablebasic"/>
        <w:tblW w:w="0" w:type="auto"/>
        <w:tblLook w:val="01E0" w:firstRow="1" w:lastRow="1" w:firstColumn="1" w:lastColumn="1" w:noHBand="0" w:noVBand="0"/>
      </w:tblPr>
      <w:tblGrid>
        <w:gridCol w:w="515"/>
        <w:gridCol w:w="2563"/>
        <w:gridCol w:w="2640"/>
      </w:tblGrid>
      <w:tr w:rsidR="00AF5E2B" w:rsidRPr="009F6596" w14:paraId="318AAC69" w14:textId="77777777">
        <w:trPr>
          <w:cnfStyle w:val="100000000000" w:firstRow="1" w:lastRow="0" w:firstColumn="0" w:lastColumn="0" w:oddVBand="0" w:evenVBand="0" w:oddHBand="0" w:evenHBand="0" w:firstRowFirstColumn="0" w:firstRowLastColumn="0" w:lastRowFirstColumn="0" w:lastRowLastColumn="0"/>
        </w:trPr>
        <w:tc>
          <w:tcPr>
            <w:tcW w:w="515" w:type="dxa"/>
          </w:tcPr>
          <w:p w14:paraId="278A1DAE" w14:textId="0276DB18" w:rsidR="00AF5E2B" w:rsidRPr="009F6596" w:rsidRDefault="004C31C3" w:rsidP="00896514">
            <w:pPr>
              <w:pStyle w:val="TableEnglish"/>
              <w:spacing w:before="100" w:after="100"/>
              <w:rPr>
                <w:noProof w:val="0"/>
              </w:rPr>
            </w:pPr>
            <w:r>
              <w:rPr>
                <w:noProof w:val="0"/>
              </w:rPr>
              <w:t>(23)</w:t>
            </w:r>
          </w:p>
        </w:tc>
        <w:tc>
          <w:tcPr>
            <w:tcW w:w="2563" w:type="dxa"/>
            <w:shd w:val="clear" w:color="auto" w:fill="auto"/>
          </w:tcPr>
          <w:p w14:paraId="78A1615E" w14:textId="77777777" w:rsidR="00AF5E2B" w:rsidRPr="009F6596" w:rsidRDefault="00FB4F08" w:rsidP="00896514">
            <w:pPr>
              <w:pStyle w:val="Tableheaders"/>
              <w:spacing w:before="100" w:after="100"/>
              <w:rPr>
                <w:noProof w:val="0"/>
              </w:rPr>
            </w:pPr>
            <w:r w:rsidRPr="009F6596">
              <w:rPr>
                <w:noProof w:val="0"/>
              </w:rPr>
              <w:t>Expression</w:t>
            </w:r>
          </w:p>
        </w:tc>
        <w:tc>
          <w:tcPr>
            <w:tcW w:w="2640" w:type="dxa"/>
            <w:shd w:val="clear" w:color="auto" w:fill="auto"/>
          </w:tcPr>
          <w:p w14:paraId="62214616" w14:textId="77777777" w:rsidR="00AF5E2B" w:rsidRPr="009F6596" w:rsidRDefault="00AB3FF4" w:rsidP="00AC6D62">
            <w:pPr>
              <w:pStyle w:val="Tableheaders"/>
              <w:spacing w:before="100" w:after="100"/>
              <w:jc w:val="center"/>
              <w:rPr>
                <w:noProof w:val="0"/>
              </w:rPr>
            </w:pPr>
            <w:r w:rsidRPr="009F6596">
              <w:rPr>
                <w:noProof w:val="0"/>
              </w:rPr>
              <w:t>Approximate p</w:t>
            </w:r>
            <w:r w:rsidR="005F5567" w:rsidRPr="009F6596">
              <w:rPr>
                <w:noProof w:val="0"/>
              </w:rPr>
              <w:t>ercentage</w:t>
            </w:r>
          </w:p>
        </w:tc>
      </w:tr>
      <w:tr w:rsidR="00AF5E2B" w:rsidRPr="009F6596" w14:paraId="5202F682" w14:textId="77777777">
        <w:tc>
          <w:tcPr>
            <w:tcW w:w="515" w:type="dxa"/>
          </w:tcPr>
          <w:p w14:paraId="3004F9A2" w14:textId="77777777" w:rsidR="00AF5E2B" w:rsidRPr="009F6596" w:rsidRDefault="00AF5E2B" w:rsidP="00783784">
            <w:pPr>
              <w:rPr>
                <w:noProof w:val="0"/>
              </w:rPr>
            </w:pPr>
          </w:p>
        </w:tc>
        <w:tc>
          <w:tcPr>
            <w:tcW w:w="2563" w:type="dxa"/>
            <w:shd w:val="clear" w:color="auto" w:fill="auto"/>
          </w:tcPr>
          <w:p w14:paraId="49E98C40" w14:textId="77777777" w:rsidR="00C958F3" w:rsidRPr="009F6596" w:rsidRDefault="005B1AC3" w:rsidP="009827BE">
            <w:pPr>
              <w:pStyle w:val="TableEnglish"/>
              <w:rPr>
                <w:noProof w:val="0"/>
              </w:rPr>
            </w:pPr>
            <w:r w:rsidRPr="009F6596">
              <w:rPr>
                <w:noProof w:val="0"/>
              </w:rPr>
              <w:t xml:space="preserve">Pervasive, </w:t>
            </w:r>
            <w:r w:rsidR="00C958F3" w:rsidRPr="009F6596">
              <w:rPr>
                <w:noProof w:val="0"/>
              </w:rPr>
              <w:t xml:space="preserve">the </w:t>
            </w:r>
            <w:r w:rsidR="005B424A" w:rsidRPr="009F6596">
              <w:rPr>
                <w:noProof w:val="0"/>
              </w:rPr>
              <w:t>overwhelming</w:t>
            </w:r>
          </w:p>
          <w:p w14:paraId="1FB64945" w14:textId="77777777" w:rsidR="00AF5E2B" w:rsidRPr="009F6596" w:rsidRDefault="005B1AC3" w:rsidP="009827BE">
            <w:pPr>
              <w:pStyle w:val="TableEnglish"/>
              <w:rPr>
                <w:noProof w:val="0"/>
              </w:rPr>
            </w:pPr>
            <w:r w:rsidRPr="009F6596">
              <w:rPr>
                <w:noProof w:val="0"/>
              </w:rPr>
              <w:t>majority,</w:t>
            </w:r>
            <w:r w:rsidR="00C958F3" w:rsidRPr="009F6596">
              <w:rPr>
                <w:noProof w:val="0"/>
              </w:rPr>
              <w:t xml:space="preserve"> the vast</w:t>
            </w:r>
            <w:r w:rsidR="005B424A" w:rsidRPr="009F6596">
              <w:rPr>
                <w:noProof w:val="0"/>
              </w:rPr>
              <w:t xml:space="preserve"> majority</w:t>
            </w:r>
          </w:p>
        </w:tc>
        <w:tc>
          <w:tcPr>
            <w:tcW w:w="2640" w:type="dxa"/>
            <w:shd w:val="clear" w:color="auto" w:fill="auto"/>
          </w:tcPr>
          <w:p w14:paraId="2F25A3A0" w14:textId="77777777" w:rsidR="00AF5E2B" w:rsidRPr="009F6596" w:rsidRDefault="00502712" w:rsidP="00AC6D62">
            <w:pPr>
              <w:pStyle w:val="TableEnglish"/>
              <w:spacing w:before="100"/>
              <w:jc w:val="center"/>
              <w:rPr>
                <w:noProof w:val="0"/>
              </w:rPr>
            </w:pPr>
            <w:r w:rsidRPr="009F6596">
              <w:rPr>
                <w:noProof w:val="0"/>
              </w:rPr>
              <w:t>90%</w:t>
            </w:r>
          </w:p>
        </w:tc>
      </w:tr>
      <w:tr w:rsidR="00AF5E2B" w:rsidRPr="009F6596" w14:paraId="7C0F2636" w14:textId="77777777">
        <w:tc>
          <w:tcPr>
            <w:tcW w:w="515" w:type="dxa"/>
          </w:tcPr>
          <w:p w14:paraId="56B7BAB5" w14:textId="77777777" w:rsidR="00AF5E2B" w:rsidRPr="009F6596" w:rsidRDefault="00AF5E2B" w:rsidP="00783784">
            <w:pPr>
              <w:rPr>
                <w:noProof w:val="0"/>
              </w:rPr>
            </w:pPr>
          </w:p>
        </w:tc>
        <w:tc>
          <w:tcPr>
            <w:tcW w:w="2563" w:type="dxa"/>
            <w:shd w:val="clear" w:color="auto" w:fill="auto"/>
          </w:tcPr>
          <w:p w14:paraId="618297A8" w14:textId="77777777" w:rsidR="008B1CAD" w:rsidRPr="009F6596" w:rsidRDefault="00790CF9" w:rsidP="00AC6D62">
            <w:pPr>
              <w:pStyle w:val="TableEnglish"/>
              <w:spacing w:before="100"/>
              <w:rPr>
                <w:noProof w:val="0"/>
              </w:rPr>
            </w:pPr>
            <w:r w:rsidRPr="009F6596">
              <w:rPr>
                <w:noProof w:val="0"/>
              </w:rPr>
              <w:t>The m</w:t>
            </w:r>
            <w:r w:rsidR="00502712" w:rsidRPr="009F6596">
              <w:rPr>
                <w:noProof w:val="0"/>
              </w:rPr>
              <w:t>ajority</w:t>
            </w:r>
            <w:r w:rsidR="00711818" w:rsidRPr="009F6596">
              <w:rPr>
                <w:noProof w:val="0"/>
              </w:rPr>
              <w:t xml:space="preserve">, very common, </w:t>
            </w:r>
          </w:p>
          <w:p w14:paraId="6A00E311" w14:textId="77777777" w:rsidR="00AF5E2B" w:rsidRPr="009F6596" w:rsidRDefault="008B1CAD" w:rsidP="009827BE">
            <w:pPr>
              <w:pStyle w:val="TableEnglish"/>
              <w:rPr>
                <w:noProof w:val="0"/>
              </w:rPr>
            </w:pPr>
            <w:r w:rsidRPr="009F6596">
              <w:rPr>
                <w:noProof w:val="0"/>
              </w:rPr>
              <w:t xml:space="preserve">a </w:t>
            </w:r>
            <w:r w:rsidR="00711818" w:rsidRPr="009F6596">
              <w:rPr>
                <w:noProof w:val="0"/>
              </w:rPr>
              <w:t>high</w:t>
            </w:r>
            <w:r w:rsidR="00B024AF" w:rsidRPr="009F6596">
              <w:rPr>
                <w:noProof w:val="0"/>
              </w:rPr>
              <w:t xml:space="preserve"> frequency</w:t>
            </w:r>
          </w:p>
        </w:tc>
        <w:tc>
          <w:tcPr>
            <w:tcW w:w="2640" w:type="dxa"/>
            <w:shd w:val="clear" w:color="auto" w:fill="auto"/>
          </w:tcPr>
          <w:p w14:paraId="3F13F79D" w14:textId="77777777" w:rsidR="00AF5E2B" w:rsidRPr="009F6596" w:rsidRDefault="00502712" w:rsidP="00AC6D62">
            <w:pPr>
              <w:pStyle w:val="TableEnglish"/>
              <w:spacing w:before="100" w:line="240" w:lineRule="auto"/>
              <w:jc w:val="center"/>
              <w:rPr>
                <w:noProof w:val="0"/>
              </w:rPr>
            </w:pPr>
            <w:r w:rsidRPr="009F6596">
              <w:rPr>
                <w:noProof w:val="0"/>
              </w:rPr>
              <w:t>70%</w:t>
            </w:r>
          </w:p>
        </w:tc>
      </w:tr>
      <w:tr w:rsidR="00AF5E2B" w:rsidRPr="009F6596" w14:paraId="1777BE5D" w14:textId="77777777">
        <w:tc>
          <w:tcPr>
            <w:tcW w:w="515" w:type="dxa"/>
          </w:tcPr>
          <w:p w14:paraId="6C39E033" w14:textId="77777777" w:rsidR="00AF5E2B" w:rsidRPr="009F6596" w:rsidRDefault="00AF5E2B" w:rsidP="00783784">
            <w:pPr>
              <w:rPr>
                <w:noProof w:val="0"/>
              </w:rPr>
            </w:pPr>
          </w:p>
        </w:tc>
        <w:tc>
          <w:tcPr>
            <w:tcW w:w="2563" w:type="dxa"/>
            <w:shd w:val="clear" w:color="auto" w:fill="auto"/>
          </w:tcPr>
          <w:p w14:paraId="035AE4AA" w14:textId="77777777" w:rsidR="008B1CAD" w:rsidRPr="009F6596" w:rsidRDefault="00502712" w:rsidP="00AC6D62">
            <w:pPr>
              <w:pStyle w:val="TableEnglish"/>
              <w:spacing w:before="100"/>
              <w:rPr>
                <w:noProof w:val="0"/>
              </w:rPr>
            </w:pPr>
            <w:r w:rsidRPr="009F6596">
              <w:rPr>
                <w:noProof w:val="0"/>
              </w:rPr>
              <w:t>About half</w:t>
            </w:r>
            <w:r w:rsidR="00362798" w:rsidRPr="009F6596">
              <w:rPr>
                <w:noProof w:val="0"/>
              </w:rPr>
              <w:t>, equally often</w:t>
            </w:r>
            <w:r w:rsidR="008B1CAD" w:rsidRPr="009F6596">
              <w:rPr>
                <w:noProof w:val="0"/>
              </w:rPr>
              <w:t xml:space="preserve">, </w:t>
            </w:r>
          </w:p>
          <w:p w14:paraId="51030308" w14:textId="77777777" w:rsidR="00AF5E2B" w:rsidRPr="009F6596" w:rsidRDefault="008B1CAD" w:rsidP="009827BE">
            <w:pPr>
              <w:pStyle w:val="TableEnglish"/>
              <w:rPr>
                <w:noProof w:val="0"/>
              </w:rPr>
            </w:pPr>
            <w:r w:rsidRPr="009F6596">
              <w:rPr>
                <w:noProof w:val="0"/>
              </w:rPr>
              <w:t>fairly common</w:t>
            </w:r>
          </w:p>
        </w:tc>
        <w:tc>
          <w:tcPr>
            <w:tcW w:w="2640" w:type="dxa"/>
            <w:shd w:val="clear" w:color="auto" w:fill="auto"/>
          </w:tcPr>
          <w:p w14:paraId="7B98295D" w14:textId="77777777" w:rsidR="00AF5E2B" w:rsidRPr="009F6596" w:rsidRDefault="00502712" w:rsidP="00AC6D62">
            <w:pPr>
              <w:pStyle w:val="TableEnglish"/>
              <w:spacing w:before="100" w:line="240" w:lineRule="auto"/>
              <w:jc w:val="center"/>
              <w:rPr>
                <w:noProof w:val="0"/>
              </w:rPr>
            </w:pPr>
            <w:r w:rsidRPr="009F6596">
              <w:rPr>
                <w:noProof w:val="0"/>
              </w:rPr>
              <w:t>50%</w:t>
            </w:r>
          </w:p>
        </w:tc>
      </w:tr>
      <w:tr w:rsidR="00502712" w:rsidRPr="009F6596" w14:paraId="07893B18" w14:textId="77777777">
        <w:tc>
          <w:tcPr>
            <w:tcW w:w="515" w:type="dxa"/>
          </w:tcPr>
          <w:p w14:paraId="67CEA6B6" w14:textId="77777777" w:rsidR="00502712" w:rsidRPr="009F6596" w:rsidRDefault="00502712" w:rsidP="00783784">
            <w:pPr>
              <w:rPr>
                <w:noProof w:val="0"/>
              </w:rPr>
            </w:pPr>
          </w:p>
        </w:tc>
        <w:tc>
          <w:tcPr>
            <w:tcW w:w="2563" w:type="dxa"/>
            <w:shd w:val="clear" w:color="auto" w:fill="auto"/>
          </w:tcPr>
          <w:p w14:paraId="7DDE8568" w14:textId="77777777" w:rsidR="00502712" w:rsidRPr="009F6596" w:rsidRDefault="00790CF9" w:rsidP="00AC6D62">
            <w:pPr>
              <w:pStyle w:val="TableEnglish"/>
              <w:spacing w:before="100"/>
              <w:rPr>
                <w:noProof w:val="0"/>
              </w:rPr>
            </w:pPr>
            <w:r w:rsidRPr="009F6596">
              <w:rPr>
                <w:noProof w:val="0"/>
              </w:rPr>
              <w:t>The m</w:t>
            </w:r>
            <w:r w:rsidR="00502712" w:rsidRPr="009F6596">
              <w:rPr>
                <w:noProof w:val="0"/>
              </w:rPr>
              <w:t>inority</w:t>
            </w:r>
            <w:r w:rsidR="002A6FE7" w:rsidRPr="009F6596">
              <w:rPr>
                <w:noProof w:val="0"/>
              </w:rPr>
              <w:t xml:space="preserve">, </w:t>
            </w:r>
            <w:r w:rsidR="008B1CAD" w:rsidRPr="009F6596">
              <w:rPr>
                <w:noProof w:val="0"/>
              </w:rPr>
              <w:t>a low frequency</w:t>
            </w:r>
          </w:p>
        </w:tc>
        <w:tc>
          <w:tcPr>
            <w:tcW w:w="2640" w:type="dxa"/>
            <w:shd w:val="clear" w:color="auto" w:fill="auto"/>
          </w:tcPr>
          <w:p w14:paraId="5CB0D932" w14:textId="77777777" w:rsidR="00502712" w:rsidRPr="009F6596" w:rsidRDefault="00502712" w:rsidP="00AC6D62">
            <w:pPr>
              <w:pStyle w:val="TableEnglish"/>
              <w:spacing w:before="100" w:line="240" w:lineRule="auto"/>
              <w:jc w:val="center"/>
              <w:rPr>
                <w:noProof w:val="0"/>
              </w:rPr>
            </w:pPr>
            <w:r w:rsidRPr="009F6596">
              <w:rPr>
                <w:noProof w:val="0"/>
              </w:rPr>
              <w:t>30%</w:t>
            </w:r>
          </w:p>
        </w:tc>
      </w:tr>
      <w:tr w:rsidR="00502712" w:rsidRPr="009F6596" w14:paraId="172E7D58" w14:textId="77777777">
        <w:trPr>
          <w:cnfStyle w:val="010000000000" w:firstRow="0" w:lastRow="1" w:firstColumn="0" w:lastColumn="0" w:oddVBand="0" w:evenVBand="0" w:oddHBand="0" w:evenHBand="0" w:firstRowFirstColumn="0" w:firstRowLastColumn="0" w:lastRowFirstColumn="0" w:lastRowLastColumn="0"/>
        </w:trPr>
        <w:tc>
          <w:tcPr>
            <w:tcW w:w="515" w:type="dxa"/>
          </w:tcPr>
          <w:p w14:paraId="36ACB8B9" w14:textId="77777777" w:rsidR="00502712" w:rsidRPr="009F6596" w:rsidRDefault="00502712" w:rsidP="00F23CE2">
            <w:pPr>
              <w:widowControl/>
              <w:spacing w:line="240" w:lineRule="atLeast"/>
              <w:rPr>
                <w:noProof w:val="0"/>
              </w:rPr>
            </w:pPr>
          </w:p>
        </w:tc>
        <w:tc>
          <w:tcPr>
            <w:tcW w:w="2563" w:type="dxa"/>
            <w:shd w:val="clear" w:color="auto" w:fill="auto"/>
          </w:tcPr>
          <w:p w14:paraId="1B37631B" w14:textId="77777777" w:rsidR="00C958F3" w:rsidRPr="009F6596" w:rsidRDefault="00502712" w:rsidP="00AC6D62">
            <w:pPr>
              <w:pStyle w:val="TableEnglish"/>
              <w:spacing w:before="100"/>
              <w:rPr>
                <w:noProof w:val="0"/>
              </w:rPr>
            </w:pPr>
            <w:r w:rsidRPr="009F6596">
              <w:rPr>
                <w:noProof w:val="0"/>
              </w:rPr>
              <w:t>Marginal</w:t>
            </w:r>
            <w:r w:rsidR="005B1AC3" w:rsidRPr="009F6596">
              <w:rPr>
                <w:noProof w:val="0"/>
              </w:rPr>
              <w:t>,</w:t>
            </w:r>
            <w:r w:rsidR="009827BE" w:rsidRPr="009F6596">
              <w:rPr>
                <w:noProof w:val="0"/>
              </w:rPr>
              <w:t xml:space="preserve"> </w:t>
            </w:r>
            <w:r w:rsidR="00C958F3" w:rsidRPr="009F6596">
              <w:rPr>
                <w:noProof w:val="0"/>
              </w:rPr>
              <w:t xml:space="preserve">a </w:t>
            </w:r>
            <w:r w:rsidR="005B424A" w:rsidRPr="009F6596">
              <w:rPr>
                <w:noProof w:val="0"/>
              </w:rPr>
              <w:t>small minority</w:t>
            </w:r>
            <w:r w:rsidR="009253E3" w:rsidRPr="009F6596">
              <w:rPr>
                <w:noProof w:val="0"/>
              </w:rPr>
              <w:t>,</w:t>
            </w:r>
          </w:p>
          <w:p w14:paraId="36E1CABE" w14:textId="43EBCD3F" w:rsidR="00502712" w:rsidRPr="009F6596" w:rsidRDefault="00C958F3" w:rsidP="00AC6D62">
            <w:pPr>
              <w:pStyle w:val="TableEnglish"/>
              <w:rPr>
                <w:noProof w:val="0"/>
              </w:rPr>
            </w:pPr>
            <w:r w:rsidRPr="009F6596">
              <w:rPr>
                <w:noProof w:val="0"/>
              </w:rPr>
              <w:t>a small number</w:t>
            </w:r>
            <w:r w:rsidR="005B1AC3" w:rsidRPr="009F6596">
              <w:rPr>
                <w:noProof w:val="0"/>
              </w:rPr>
              <w:t>, seldom,</w:t>
            </w:r>
            <w:r w:rsidR="002C3467" w:rsidRPr="009F6596">
              <w:rPr>
                <w:noProof w:val="0"/>
              </w:rPr>
              <w:t xml:space="preserve"> rare</w:t>
            </w:r>
          </w:p>
        </w:tc>
        <w:tc>
          <w:tcPr>
            <w:tcW w:w="2640" w:type="dxa"/>
            <w:shd w:val="clear" w:color="auto" w:fill="auto"/>
          </w:tcPr>
          <w:p w14:paraId="0F2B9CE4" w14:textId="77777777" w:rsidR="00502712" w:rsidRPr="009F6596" w:rsidRDefault="00502712" w:rsidP="00AC6D62">
            <w:pPr>
              <w:pStyle w:val="TableEnglish"/>
              <w:spacing w:before="100" w:line="240" w:lineRule="auto"/>
              <w:jc w:val="center"/>
              <w:rPr>
                <w:noProof w:val="0"/>
              </w:rPr>
            </w:pPr>
            <w:r w:rsidRPr="009F6596">
              <w:rPr>
                <w:noProof w:val="0"/>
              </w:rPr>
              <w:t>10%</w:t>
            </w:r>
          </w:p>
        </w:tc>
      </w:tr>
    </w:tbl>
    <w:p w14:paraId="6D8B5A61" w14:textId="77777777" w:rsidR="00E20615" w:rsidRPr="009F6596" w:rsidRDefault="00E20615" w:rsidP="00D41596">
      <w:pPr>
        <w:rPr>
          <w:noProof w:val="0"/>
        </w:rPr>
        <w:sectPr w:rsidR="00E20615" w:rsidRPr="009F6596" w:rsidSect="00E44A30">
          <w:headerReference w:type="even" r:id="rId25"/>
          <w:headerReference w:type="default" r:id="rId26"/>
          <w:footerReference w:type="even" r:id="rId27"/>
          <w:footerReference w:type="default" r:id="rId28"/>
          <w:headerReference w:type="first" r:id="rId29"/>
          <w:footerReference w:type="first" r:id="rId30"/>
          <w:pgSz w:w="11907" w:h="16840" w:code="9"/>
          <w:pgMar w:top="2268" w:right="2268" w:bottom="2268" w:left="2268" w:header="1985" w:footer="1985" w:gutter="0"/>
          <w:pgNumType w:start="1"/>
          <w:cols w:space="720"/>
          <w:titlePg/>
          <w:docGrid w:linePitch="299"/>
        </w:sectPr>
      </w:pPr>
    </w:p>
    <w:p w14:paraId="5855EB7A" w14:textId="77777777" w:rsidR="00E20615" w:rsidRPr="009F6596" w:rsidRDefault="00E20615" w:rsidP="00E20615">
      <w:pPr>
        <w:pStyle w:val="Heading1"/>
        <w:numPr>
          <w:ilvl w:val="0"/>
          <w:numId w:val="4"/>
        </w:numPr>
        <w:rPr>
          <w:rFonts w:cs="Microsoft Sans Serif"/>
          <w:noProof w:val="0"/>
        </w:rPr>
      </w:pPr>
      <w:bookmarkStart w:id="60" w:name="_Toc217323231"/>
      <w:bookmarkStart w:id="61" w:name="_Toc381956333"/>
      <w:r w:rsidRPr="009F6596">
        <w:rPr>
          <w:rFonts w:cs="Microsoft Sans Serif"/>
          <w:noProof w:val="0"/>
        </w:rPr>
        <w:lastRenderedPageBreak/>
        <w:t>Segmental phonology</w:t>
      </w:r>
      <w:bookmarkEnd w:id="60"/>
      <w:bookmarkEnd w:id="61"/>
    </w:p>
    <w:p w14:paraId="73378188" w14:textId="1D03CC6B" w:rsidR="00E20615" w:rsidRPr="009F6596" w:rsidRDefault="00E20615" w:rsidP="00D41596">
      <w:pPr>
        <w:rPr>
          <w:noProof w:val="0"/>
        </w:rPr>
      </w:pPr>
      <w:r w:rsidRPr="009F6596">
        <w:rPr>
          <w:noProof w:val="0"/>
        </w:rPr>
        <w:t xml:space="preserve">The </w:t>
      </w:r>
      <w:r w:rsidR="00334117" w:rsidRPr="009F6596">
        <w:rPr>
          <w:noProof w:val="0"/>
        </w:rPr>
        <w:t xml:space="preserve">phonological </w:t>
      </w:r>
      <w:r w:rsidRPr="009F6596">
        <w:rPr>
          <w:noProof w:val="0"/>
        </w:rPr>
        <w:t xml:space="preserve">system of Pichi </w:t>
      </w:r>
      <w:r w:rsidR="003F7878" w:rsidRPr="009F6596">
        <w:rPr>
          <w:noProof w:val="0"/>
        </w:rPr>
        <w:t>features</w:t>
      </w:r>
      <w:r w:rsidRPr="009F6596">
        <w:rPr>
          <w:noProof w:val="0"/>
        </w:rPr>
        <w:t xml:space="preserve"> a </w:t>
      </w:r>
      <w:r w:rsidR="00F177AC" w:rsidRPr="009F6596">
        <w:rPr>
          <w:noProof w:val="0"/>
        </w:rPr>
        <w:t>phoneme inventory of twenty</w:t>
      </w:r>
      <w:r w:rsidR="00E84FDA" w:rsidRPr="009F6596">
        <w:rPr>
          <w:noProof w:val="0"/>
        </w:rPr>
        <w:t>-</w:t>
      </w:r>
      <w:r w:rsidR="003F7878" w:rsidRPr="009F6596">
        <w:rPr>
          <w:noProof w:val="0"/>
        </w:rPr>
        <w:t>two</w:t>
      </w:r>
      <w:r w:rsidRPr="009F6596">
        <w:rPr>
          <w:noProof w:val="0"/>
        </w:rPr>
        <w:t xml:space="preserve"> </w:t>
      </w:r>
      <w:r w:rsidR="00F177AC" w:rsidRPr="009F6596">
        <w:rPr>
          <w:noProof w:val="0"/>
        </w:rPr>
        <w:t>consonants and seven vowels</w:t>
      </w:r>
      <w:r w:rsidRPr="009F6596">
        <w:rPr>
          <w:noProof w:val="0"/>
        </w:rPr>
        <w:t>. There is a good deal of free and allophonic variatio</w:t>
      </w:r>
      <w:r w:rsidR="00F177AC" w:rsidRPr="009F6596">
        <w:rPr>
          <w:noProof w:val="0"/>
        </w:rPr>
        <w:t>n in the use of these phonemes</w:t>
      </w:r>
      <w:r w:rsidRPr="009F6596">
        <w:rPr>
          <w:noProof w:val="0"/>
        </w:rPr>
        <w:t>. Phonological processes inc</w:t>
      </w:r>
      <w:r w:rsidR="00F177AC" w:rsidRPr="009F6596">
        <w:rPr>
          <w:noProof w:val="0"/>
        </w:rPr>
        <w:t>lude nasalisation</w:t>
      </w:r>
      <w:r w:rsidRPr="009F6596">
        <w:rPr>
          <w:noProof w:val="0"/>
        </w:rPr>
        <w:t xml:space="preserve">, the use of clitics and the appearance of </w:t>
      </w:r>
      <w:r w:rsidR="00DB62DC" w:rsidRPr="009F6596">
        <w:rPr>
          <w:noProof w:val="0"/>
        </w:rPr>
        <w:t>a linking</w:t>
      </w:r>
      <w:r w:rsidRPr="009F6596">
        <w:rPr>
          <w:noProof w:val="0"/>
        </w:rPr>
        <w:t xml:space="preserve"> </w:t>
      </w:r>
      <w:r w:rsidR="00F177AC" w:rsidRPr="009F6596">
        <w:rPr>
          <w:noProof w:val="0"/>
        </w:rPr>
        <w:t>/r/ during cliticisation</w:t>
      </w:r>
      <w:r w:rsidR="00FB5327" w:rsidRPr="009F6596">
        <w:rPr>
          <w:noProof w:val="0"/>
        </w:rPr>
        <w:t>,</w:t>
      </w:r>
      <w:r w:rsidR="00F177AC" w:rsidRPr="009F6596">
        <w:rPr>
          <w:noProof w:val="0"/>
        </w:rPr>
        <w:t xml:space="preserve"> </w:t>
      </w:r>
      <w:r w:rsidR="00E84FDA" w:rsidRPr="009F6596">
        <w:rPr>
          <w:noProof w:val="0"/>
        </w:rPr>
        <w:t xml:space="preserve">as well as </w:t>
      </w:r>
      <w:r w:rsidRPr="009F6596">
        <w:rPr>
          <w:noProof w:val="0"/>
        </w:rPr>
        <w:t>the reduction of consonant clusters</w:t>
      </w:r>
      <w:r w:rsidR="00F177AC" w:rsidRPr="009F6596">
        <w:rPr>
          <w:noProof w:val="0"/>
        </w:rPr>
        <w:t xml:space="preserve"> by deletion and insertion</w:t>
      </w:r>
      <w:r w:rsidRPr="009F6596">
        <w:rPr>
          <w:noProof w:val="0"/>
        </w:rPr>
        <w:t xml:space="preserve">. In general, however, Pichi speakers tend to fully articulate consonants and vowels. The majority of Pichi words consist of one or two syllables. There are no </w:t>
      </w:r>
      <w:r w:rsidR="00F177AC" w:rsidRPr="009F6596">
        <w:rPr>
          <w:noProof w:val="0"/>
        </w:rPr>
        <w:t xml:space="preserve">phonemic </w:t>
      </w:r>
      <w:r w:rsidRPr="009F6596">
        <w:rPr>
          <w:noProof w:val="0"/>
        </w:rPr>
        <w:t xml:space="preserve">long vowels but words may </w:t>
      </w:r>
      <w:r w:rsidR="006A244A" w:rsidRPr="009F6596">
        <w:rPr>
          <w:noProof w:val="0"/>
        </w:rPr>
        <w:t>feature</w:t>
      </w:r>
      <w:r w:rsidRPr="009F6596">
        <w:rPr>
          <w:noProof w:val="0"/>
        </w:rPr>
        <w:t xml:space="preserve"> clusters of up to three consonants. The segmental system of Pichi interacts in various ways wi</w:t>
      </w:r>
      <w:r w:rsidR="00F177AC" w:rsidRPr="009F6596">
        <w:rPr>
          <w:noProof w:val="0"/>
        </w:rPr>
        <w:t xml:space="preserve">th the suprasegmental system </w:t>
      </w:r>
      <w:r w:rsidRPr="009F6596">
        <w:rPr>
          <w:noProof w:val="0"/>
        </w:rPr>
        <w:t>(cf.</w:t>
      </w:r>
      <w:r w:rsidR="00F177AC" w:rsidRPr="009F6596">
        <w:rPr>
          <w:noProof w:val="0"/>
        </w:rPr>
        <w:t xml:space="preserve"> chapter </w:t>
      </w:r>
      <w:r w:rsidR="0035232E">
        <w:rPr>
          <w:noProof w:val="0"/>
        </w:rPr>
        <w:t>3</w:t>
      </w:r>
      <w:r w:rsidRPr="009F6596">
        <w:rPr>
          <w:noProof w:val="0"/>
        </w:rPr>
        <w:t>).</w:t>
      </w:r>
    </w:p>
    <w:p w14:paraId="337132EC" w14:textId="77777777" w:rsidR="00E20615" w:rsidRPr="009F6596" w:rsidRDefault="00E20615" w:rsidP="00D41596">
      <w:pPr>
        <w:rPr>
          <w:noProof w:val="0"/>
        </w:rPr>
      </w:pPr>
    </w:p>
    <w:p w14:paraId="18BB4C99" w14:textId="77777777" w:rsidR="00E20615" w:rsidRPr="009F6596" w:rsidRDefault="00E20615" w:rsidP="00E20615">
      <w:pPr>
        <w:pStyle w:val="Heading2"/>
        <w:numPr>
          <w:ilvl w:val="1"/>
          <w:numId w:val="4"/>
        </w:numPr>
        <w:rPr>
          <w:rFonts w:cs="Microsoft Sans Serif"/>
          <w:noProof w:val="0"/>
        </w:rPr>
      </w:pPr>
      <w:bookmarkStart w:id="62" w:name="_Toc129093681"/>
      <w:bookmarkStart w:id="63" w:name="_Toc217323232"/>
      <w:bookmarkStart w:id="64" w:name="_Toc381956334"/>
      <w:r w:rsidRPr="009F6596">
        <w:rPr>
          <w:rFonts w:cs="Microsoft Sans Serif"/>
          <w:noProof w:val="0"/>
        </w:rPr>
        <w:t>Consonant</w:t>
      </w:r>
      <w:bookmarkEnd w:id="62"/>
      <w:r w:rsidRPr="009F6596">
        <w:rPr>
          <w:rFonts w:cs="Microsoft Sans Serif"/>
          <w:noProof w:val="0"/>
        </w:rPr>
        <w:t>s</w:t>
      </w:r>
      <w:bookmarkEnd w:id="63"/>
      <w:bookmarkEnd w:id="64"/>
    </w:p>
    <w:p w14:paraId="64763A49" w14:textId="50F9E65D" w:rsidR="00E20615" w:rsidRPr="009F6596" w:rsidRDefault="00E20615" w:rsidP="00D41596">
      <w:pPr>
        <w:rPr>
          <w:noProof w:val="0"/>
        </w:rPr>
      </w:pPr>
      <w:r w:rsidRPr="009F6596">
        <w:rPr>
          <w:noProof w:val="0"/>
        </w:rPr>
        <w:t xml:space="preserve">The maximal inventory of </w:t>
      </w:r>
      <w:r w:rsidR="00E26862" w:rsidRPr="009F6596">
        <w:rPr>
          <w:noProof w:val="0"/>
        </w:rPr>
        <w:t>twenty-</w:t>
      </w:r>
      <w:r w:rsidR="00367ED6" w:rsidRPr="009F6596">
        <w:rPr>
          <w:noProof w:val="0"/>
        </w:rPr>
        <w:t>two</w:t>
      </w:r>
      <w:r w:rsidR="00E26862" w:rsidRPr="009F6596">
        <w:rPr>
          <w:noProof w:val="0"/>
        </w:rPr>
        <w:t xml:space="preserve"> </w:t>
      </w:r>
      <w:r w:rsidRPr="009F6596">
        <w:rPr>
          <w:noProof w:val="0"/>
        </w:rPr>
        <w:t xml:space="preserve">consonant phonemes in Pichi is </w:t>
      </w:r>
      <w:r w:rsidR="005A4B29" w:rsidRPr="009F6596">
        <w:rPr>
          <w:noProof w:val="0"/>
        </w:rPr>
        <w:t>presented</w:t>
      </w:r>
      <w:r w:rsidRPr="009F6596">
        <w:rPr>
          <w:noProof w:val="0"/>
        </w:rPr>
        <w:t xml:space="preserve"> in IPA symbols in </w:t>
      </w:r>
      <w:r w:rsidR="0035232E" w:rsidRPr="009F6596">
        <w:t xml:space="preserve">Table </w:t>
      </w:r>
      <w:r w:rsidR="0035232E">
        <w:t>2</w:t>
      </w:r>
      <w:r w:rsidR="0035232E" w:rsidRPr="009F6596">
        <w:t>.</w:t>
      </w:r>
      <w:r w:rsidR="0035232E">
        <w:t>1</w:t>
      </w:r>
      <w:r w:rsidR="00835995" w:rsidRPr="009F6596">
        <w:rPr>
          <w:noProof w:val="0"/>
        </w:rPr>
        <w:t>.</w:t>
      </w:r>
      <w:r w:rsidRPr="009F6596">
        <w:rPr>
          <w:noProof w:val="0"/>
        </w:rPr>
        <w:t xml:space="preserve"> Details on the </w:t>
      </w:r>
      <w:r w:rsidR="003F7878" w:rsidRPr="009F6596">
        <w:rPr>
          <w:noProof w:val="0"/>
        </w:rPr>
        <w:t xml:space="preserve">status and </w:t>
      </w:r>
      <w:r w:rsidRPr="009F6596">
        <w:rPr>
          <w:noProof w:val="0"/>
        </w:rPr>
        <w:t>distribution of these phonemes are discussed in section</w:t>
      </w:r>
      <w:r w:rsidR="00211BDB" w:rsidRPr="009F6596">
        <w:rPr>
          <w:noProof w:val="0"/>
        </w:rPr>
        <w:t>s</w:t>
      </w:r>
      <w:r w:rsidRPr="009F6596">
        <w:rPr>
          <w:noProof w:val="0"/>
        </w:rPr>
        <w:t xml:space="preserve"> </w:t>
      </w:r>
      <w:r w:rsidR="0035232E">
        <w:rPr>
          <w:noProof w:val="0"/>
        </w:rPr>
        <w:t>2.2</w:t>
      </w:r>
      <w:r w:rsidR="00211BDB" w:rsidRPr="009F6596">
        <w:rPr>
          <w:noProof w:val="0"/>
        </w:rPr>
        <w:t xml:space="preserve"> and </w:t>
      </w:r>
      <w:r w:rsidR="0035232E">
        <w:rPr>
          <w:noProof w:val="0"/>
        </w:rPr>
        <w:t>2.6.2.1</w:t>
      </w:r>
      <w:r w:rsidR="00211BDB" w:rsidRPr="009F6596">
        <w:rPr>
          <w:noProof w:val="0"/>
        </w:rPr>
        <w:t>.</w:t>
      </w:r>
    </w:p>
    <w:p w14:paraId="26A6DEE8" w14:textId="77777777" w:rsidR="00F177AC" w:rsidRPr="009F6596" w:rsidRDefault="00F177AC" w:rsidP="00D41596">
      <w:pPr>
        <w:rPr>
          <w:noProof w:val="0"/>
        </w:rPr>
      </w:pPr>
    </w:p>
    <w:p w14:paraId="6AC242B2" w14:textId="7F799924" w:rsidR="00E20615" w:rsidRPr="009F6596" w:rsidRDefault="005D0A8D" w:rsidP="00F177AC">
      <w:pPr>
        <w:pStyle w:val="Caption"/>
      </w:pPr>
      <w:bookmarkStart w:id="65" w:name="_Ref221199836"/>
      <w:bookmarkStart w:id="66" w:name="_Toc241487708"/>
      <w:bookmarkStart w:id="67" w:name="_Toc380318873"/>
      <w:bookmarkStart w:id="68" w:name="_Toc381952192"/>
      <w:r w:rsidRPr="009F6596">
        <w:t>Table</w:t>
      </w:r>
      <w:r w:rsidR="00F177AC" w:rsidRPr="009F6596">
        <w:t xml:space="preserve"> </w:t>
      </w:r>
      <w:r w:rsidR="0035232E">
        <w:rPr>
          <w:noProof/>
        </w:rPr>
        <w:t>2</w:t>
      </w:r>
      <w:r w:rsidR="00C6405C" w:rsidRPr="009F6596">
        <w:t>.</w:t>
      </w:r>
      <w:r w:rsidR="0035232E">
        <w:rPr>
          <w:noProof/>
        </w:rPr>
        <w:t>1</w:t>
      </w:r>
      <w:bookmarkEnd w:id="65"/>
      <w:r w:rsidR="00F177AC" w:rsidRPr="009F6596">
        <w:t xml:space="preserve"> Consonant and </w:t>
      </w:r>
      <w:r w:rsidR="00E210A1" w:rsidRPr="009F6596">
        <w:t>approximant</w:t>
      </w:r>
      <w:r w:rsidR="00F177AC" w:rsidRPr="009F6596">
        <w:t xml:space="preserve"> phonemes</w:t>
      </w:r>
      <w:bookmarkEnd w:id="66"/>
      <w:bookmarkEnd w:id="67"/>
      <w:bookmarkEnd w:id="68"/>
    </w:p>
    <w:tbl>
      <w:tblPr>
        <w:tblStyle w:val="Table"/>
        <w:tblW w:w="7365" w:type="dxa"/>
        <w:tblLayout w:type="fixed"/>
        <w:tblLook w:val="01E0" w:firstRow="1" w:lastRow="1" w:firstColumn="1" w:lastColumn="1" w:noHBand="0" w:noVBand="0"/>
      </w:tblPr>
      <w:tblGrid>
        <w:gridCol w:w="1182"/>
        <w:gridCol w:w="330"/>
        <w:gridCol w:w="440"/>
        <w:gridCol w:w="353"/>
        <w:gridCol w:w="330"/>
        <w:gridCol w:w="440"/>
        <w:gridCol w:w="440"/>
        <w:gridCol w:w="385"/>
        <w:gridCol w:w="385"/>
        <w:gridCol w:w="330"/>
        <w:gridCol w:w="330"/>
        <w:gridCol w:w="440"/>
        <w:gridCol w:w="440"/>
        <w:gridCol w:w="385"/>
        <w:gridCol w:w="385"/>
        <w:gridCol w:w="385"/>
        <w:gridCol w:w="385"/>
      </w:tblGrid>
      <w:tr w:rsidR="00E22504" w:rsidRPr="009F6596" w14:paraId="4633FBCC" w14:textId="77777777">
        <w:trPr>
          <w:cnfStyle w:val="100000000000" w:firstRow="1" w:lastRow="0" w:firstColumn="0" w:lastColumn="0" w:oddVBand="0" w:evenVBand="0" w:oddHBand="0" w:evenHBand="0" w:firstRowFirstColumn="0" w:firstRowLastColumn="0" w:lastRowFirstColumn="0" w:lastRowLastColumn="0"/>
        </w:trPr>
        <w:tc>
          <w:tcPr>
            <w:tcW w:w="1182" w:type="dxa"/>
            <w:tcBorders>
              <w:top w:val="single" w:sz="4" w:space="0" w:color="auto"/>
              <w:bottom w:val="single" w:sz="4" w:space="0" w:color="auto"/>
            </w:tcBorders>
          </w:tcPr>
          <w:p w14:paraId="39858D64" w14:textId="77777777" w:rsidR="00E22504" w:rsidRPr="009F6596" w:rsidRDefault="00E22504" w:rsidP="00F177AC">
            <w:pPr>
              <w:pStyle w:val="Tableheaders"/>
              <w:rPr>
                <w:noProof w:val="0"/>
              </w:rPr>
            </w:pPr>
          </w:p>
        </w:tc>
        <w:tc>
          <w:tcPr>
            <w:tcW w:w="770" w:type="dxa"/>
            <w:gridSpan w:val="2"/>
            <w:tcBorders>
              <w:top w:val="single" w:sz="4" w:space="0" w:color="auto"/>
              <w:bottom w:val="single" w:sz="4" w:space="0" w:color="auto"/>
            </w:tcBorders>
          </w:tcPr>
          <w:p w14:paraId="538E104A" w14:textId="77777777" w:rsidR="00E22504" w:rsidRPr="009F6596" w:rsidRDefault="00E22504" w:rsidP="00F177AC">
            <w:pPr>
              <w:pStyle w:val="Tableheaders"/>
              <w:rPr>
                <w:noProof w:val="0"/>
              </w:rPr>
            </w:pPr>
            <w:r w:rsidRPr="009F6596">
              <w:rPr>
                <w:noProof w:val="0"/>
              </w:rPr>
              <w:t>Bi</w:t>
            </w:r>
            <w:r w:rsidR="003D3D9E" w:rsidRPr="009F6596">
              <w:rPr>
                <w:noProof w:val="0"/>
              </w:rPr>
              <w:t>-</w:t>
            </w:r>
            <w:r w:rsidRPr="009F6596">
              <w:rPr>
                <w:noProof w:val="0"/>
              </w:rPr>
              <w:t>labial</w:t>
            </w:r>
          </w:p>
        </w:tc>
        <w:tc>
          <w:tcPr>
            <w:tcW w:w="683" w:type="dxa"/>
            <w:gridSpan w:val="2"/>
            <w:tcBorders>
              <w:top w:val="single" w:sz="4" w:space="0" w:color="auto"/>
              <w:bottom w:val="single" w:sz="4" w:space="0" w:color="auto"/>
            </w:tcBorders>
          </w:tcPr>
          <w:p w14:paraId="0C13D45B" w14:textId="77777777" w:rsidR="00E22504" w:rsidRPr="009F6596" w:rsidRDefault="00DD206B" w:rsidP="00F177AC">
            <w:pPr>
              <w:pStyle w:val="Tableheaders"/>
              <w:rPr>
                <w:noProof w:val="0"/>
              </w:rPr>
            </w:pPr>
            <w:r w:rsidRPr="009F6596">
              <w:rPr>
                <w:noProof w:val="0"/>
              </w:rPr>
              <w:t>Labio</w:t>
            </w:r>
            <w:r w:rsidR="003D3D9E" w:rsidRPr="009F6596">
              <w:rPr>
                <w:noProof w:val="0"/>
              </w:rPr>
              <w:t>-</w:t>
            </w:r>
            <w:r w:rsidR="00E22504" w:rsidRPr="009F6596">
              <w:rPr>
                <w:noProof w:val="0"/>
              </w:rPr>
              <w:t>dental</w:t>
            </w:r>
          </w:p>
        </w:tc>
        <w:tc>
          <w:tcPr>
            <w:tcW w:w="880" w:type="dxa"/>
            <w:gridSpan w:val="2"/>
            <w:tcBorders>
              <w:top w:val="single" w:sz="4" w:space="0" w:color="auto"/>
              <w:bottom w:val="single" w:sz="4" w:space="0" w:color="auto"/>
            </w:tcBorders>
          </w:tcPr>
          <w:p w14:paraId="474E2299" w14:textId="7EFB8D95" w:rsidR="00DF573A" w:rsidRDefault="004C349F" w:rsidP="00F177AC">
            <w:pPr>
              <w:pStyle w:val="Tableheaders"/>
              <w:rPr>
                <w:noProof w:val="0"/>
              </w:rPr>
            </w:pPr>
            <w:r w:rsidRPr="009F6596">
              <w:rPr>
                <w:noProof w:val="0"/>
              </w:rPr>
              <w:t>(Post</w:t>
            </w:r>
            <w:r w:rsidR="00DF573A">
              <w:rPr>
                <w:noProof w:val="0"/>
              </w:rPr>
              <w:t>-</w:t>
            </w:r>
            <w:r w:rsidRPr="009F6596">
              <w:rPr>
                <w:noProof w:val="0"/>
              </w:rPr>
              <w:t>)</w:t>
            </w:r>
          </w:p>
          <w:p w14:paraId="6FC668FE" w14:textId="21795E4F" w:rsidR="00E22504" w:rsidRPr="009F6596" w:rsidRDefault="00DF573A" w:rsidP="00DF573A">
            <w:pPr>
              <w:pStyle w:val="Tableheaders"/>
              <w:spacing w:after="100"/>
              <w:rPr>
                <w:noProof w:val="0"/>
              </w:rPr>
            </w:pPr>
            <w:r>
              <w:rPr>
                <w:noProof w:val="0"/>
              </w:rPr>
              <w:t>al</w:t>
            </w:r>
            <w:r w:rsidR="00E22504" w:rsidRPr="009F6596">
              <w:rPr>
                <w:noProof w:val="0"/>
              </w:rPr>
              <w:t>veolar</w:t>
            </w:r>
          </w:p>
        </w:tc>
        <w:tc>
          <w:tcPr>
            <w:tcW w:w="770" w:type="dxa"/>
            <w:gridSpan w:val="2"/>
            <w:tcBorders>
              <w:top w:val="single" w:sz="4" w:space="0" w:color="auto"/>
              <w:bottom w:val="single" w:sz="4" w:space="0" w:color="auto"/>
            </w:tcBorders>
          </w:tcPr>
          <w:p w14:paraId="29B6D27C" w14:textId="77777777" w:rsidR="00E22504" w:rsidRPr="009F6596" w:rsidRDefault="00E22504" w:rsidP="00F177AC">
            <w:pPr>
              <w:pStyle w:val="Tableheaders"/>
              <w:rPr>
                <w:noProof w:val="0"/>
              </w:rPr>
            </w:pPr>
            <w:r w:rsidRPr="009F6596">
              <w:rPr>
                <w:noProof w:val="0"/>
              </w:rPr>
              <w:t>Palatal</w:t>
            </w:r>
          </w:p>
        </w:tc>
        <w:tc>
          <w:tcPr>
            <w:tcW w:w="660" w:type="dxa"/>
            <w:gridSpan w:val="2"/>
            <w:tcBorders>
              <w:top w:val="single" w:sz="4" w:space="0" w:color="auto"/>
              <w:bottom w:val="single" w:sz="4" w:space="0" w:color="auto"/>
            </w:tcBorders>
          </w:tcPr>
          <w:p w14:paraId="65B59C69" w14:textId="77777777" w:rsidR="00E22504" w:rsidRPr="009F6596" w:rsidRDefault="00E22504" w:rsidP="00F177AC">
            <w:pPr>
              <w:pStyle w:val="Tableheaders"/>
              <w:rPr>
                <w:noProof w:val="0"/>
              </w:rPr>
            </w:pPr>
            <w:r w:rsidRPr="009F6596">
              <w:rPr>
                <w:noProof w:val="0"/>
              </w:rPr>
              <w:t>Velar</w:t>
            </w:r>
          </w:p>
        </w:tc>
        <w:tc>
          <w:tcPr>
            <w:tcW w:w="880" w:type="dxa"/>
            <w:gridSpan w:val="2"/>
            <w:tcBorders>
              <w:top w:val="single" w:sz="4" w:space="0" w:color="auto"/>
              <w:bottom w:val="single" w:sz="4" w:space="0" w:color="auto"/>
            </w:tcBorders>
          </w:tcPr>
          <w:p w14:paraId="033E5F49" w14:textId="77777777" w:rsidR="00E22504" w:rsidRPr="009F6596" w:rsidRDefault="000A55A6" w:rsidP="00F177AC">
            <w:pPr>
              <w:pStyle w:val="Tableheaders"/>
              <w:rPr>
                <w:noProof w:val="0"/>
              </w:rPr>
            </w:pPr>
            <w:r w:rsidRPr="009F6596">
              <w:rPr>
                <w:noProof w:val="0"/>
              </w:rPr>
              <w:t>L</w:t>
            </w:r>
            <w:r w:rsidR="00E22504" w:rsidRPr="009F6596">
              <w:rPr>
                <w:noProof w:val="0"/>
              </w:rPr>
              <w:t>abio-velar</w:t>
            </w:r>
          </w:p>
        </w:tc>
        <w:tc>
          <w:tcPr>
            <w:tcW w:w="770" w:type="dxa"/>
            <w:gridSpan w:val="2"/>
            <w:tcBorders>
              <w:top w:val="single" w:sz="4" w:space="0" w:color="auto"/>
              <w:bottom w:val="single" w:sz="4" w:space="0" w:color="auto"/>
            </w:tcBorders>
          </w:tcPr>
          <w:p w14:paraId="0ADA1FA8" w14:textId="77777777" w:rsidR="00E22504" w:rsidRPr="009F6596" w:rsidRDefault="00EC1919" w:rsidP="00F177AC">
            <w:pPr>
              <w:pStyle w:val="Tableheaders"/>
              <w:rPr>
                <w:noProof w:val="0"/>
              </w:rPr>
            </w:pPr>
            <w:r w:rsidRPr="009F6596">
              <w:rPr>
                <w:noProof w:val="0"/>
              </w:rPr>
              <w:t>Uvular</w:t>
            </w:r>
          </w:p>
        </w:tc>
        <w:tc>
          <w:tcPr>
            <w:tcW w:w="770" w:type="dxa"/>
            <w:gridSpan w:val="2"/>
            <w:tcBorders>
              <w:top w:val="single" w:sz="4" w:space="0" w:color="auto"/>
              <w:bottom w:val="single" w:sz="4" w:space="0" w:color="auto"/>
            </w:tcBorders>
          </w:tcPr>
          <w:p w14:paraId="6CFD22FB" w14:textId="77777777" w:rsidR="00E22504" w:rsidRPr="009F6596" w:rsidRDefault="00E22504" w:rsidP="00F177AC">
            <w:pPr>
              <w:pStyle w:val="Tableheaders"/>
              <w:rPr>
                <w:noProof w:val="0"/>
              </w:rPr>
            </w:pPr>
            <w:r w:rsidRPr="009F6596">
              <w:rPr>
                <w:noProof w:val="0"/>
              </w:rPr>
              <w:t>Glottal</w:t>
            </w:r>
          </w:p>
        </w:tc>
      </w:tr>
      <w:tr w:rsidR="00AC400A" w:rsidRPr="009F6596" w14:paraId="4352B3D9" w14:textId="77777777">
        <w:tc>
          <w:tcPr>
            <w:tcW w:w="1182" w:type="dxa"/>
            <w:tcBorders>
              <w:top w:val="single" w:sz="4" w:space="0" w:color="auto"/>
              <w:right w:val="single" w:sz="2" w:space="0" w:color="auto"/>
            </w:tcBorders>
          </w:tcPr>
          <w:p w14:paraId="534F9F25" w14:textId="77777777" w:rsidR="00E22504" w:rsidRPr="009F6596" w:rsidRDefault="001609DF" w:rsidP="00F177AC">
            <w:pPr>
              <w:pStyle w:val="TableEnglish"/>
              <w:spacing w:before="100"/>
              <w:rPr>
                <w:noProof w:val="0"/>
              </w:rPr>
            </w:pPr>
            <w:r w:rsidRPr="009F6596">
              <w:rPr>
                <w:noProof w:val="0"/>
              </w:rPr>
              <w:t>Stop</w:t>
            </w:r>
          </w:p>
        </w:tc>
        <w:tc>
          <w:tcPr>
            <w:tcW w:w="330" w:type="dxa"/>
            <w:tcBorders>
              <w:top w:val="single" w:sz="4" w:space="0" w:color="auto"/>
              <w:left w:val="single" w:sz="2" w:space="0" w:color="auto"/>
            </w:tcBorders>
          </w:tcPr>
          <w:p w14:paraId="309926B5" w14:textId="77777777" w:rsidR="00E22504" w:rsidRPr="009F6596" w:rsidRDefault="00E22504" w:rsidP="00F177AC">
            <w:pPr>
              <w:pStyle w:val="TableEnglish"/>
              <w:spacing w:before="100"/>
              <w:rPr>
                <w:rFonts w:cs="Microsoft Sans Serif"/>
                <w:noProof w:val="0"/>
              </w:rPr>
            </w:pPr>
            <w:r w:rsidRPr="009F6596">
              <w:rPr>
                <w:rFonts w:cs="Microsoft Sans Serif"/>
                <w:noProof w:val="0"/>
              </w:rPr>
              <w:t>p</w:t>
            </w:r>
          </w:p>
        </w:tc>
        <w:tc>
          <w:tcPr>
            <w:tcW w:w="440" w:type="dxa"/>
            <w:tcBorders>
              <w:top w:val="single" w:sz="4" w:space="0" w:color="auto"/>
              <w:right w:val="single" w:sz="4" w:space="0" w:color="auto"/>
            </w:tcBorders>
          </w:tcPr>
          <w:p w14:paraId="7E6EC68A" w14:textId="77777777" w:rsidR="00E22504" w:rsidRPr="009F6596" w:rsidRDefault="00E22504" w:rsidP="00F177AC">
            <w:pPr>
              <w:pStyle w:val="TableEnglish"/>
              <w:spacing w:before="100"/>
              <w:rPr>
                <w:rFonts w:cs="Microsoft Sans Serif"/>
                <w:noProof w:val="0"/>
              </w:rPr>
            </w:pPr>
            <w:r w:rsidRPr="009F6596">
              <w:rPr>
                <w:rFonts w:cs="Microsoft Sans Serif"/>
                <w:noProof w:val="0"/>
              </w:rPr>
              <w:t>b</w:t>
            </w:r>
          </w:p>
        </w:tc>
        <w:tc>
          <w:tcPr>
            <w:tcW w:w="353" w:type="dxa"/>
            <w:tcBorders>
              <w:top w:val="single" w:sz="4" w:space="0" w:color="auto"/>
              <w:left w:val="single" w:sz="4" w:space="0" w:color="auto"/>
            </w:tcBorders>
          </w:tcPr>
          <w:p w14:paraId="7AC3A5B3" w14:textId="77777777" w:rsidR="00E22504" w:rsidRPr="009F6596" w:rsidRDefault="00E22504" w:rsidP="00F177AC">
            <w:pPr>
              <w:pStyle w:val="TableEnglish"/>
              <w:spacing w:before="100"/>
              <w:rPr>
                <w:rFonts w:cs="Microsoft Sans Serif"/>
                <w:noProof w:val="0"/>
              </w:rPr>
            </w:pPr>
          </w:p>
        </w:tc>
        <w:tc>
          <w:tcPr>
            <w:tcW w:w="330" w:type="dxa"/>
            <w:tcBorders>
              <w:top w:val="single" w:sz="4" w:space="0" w:color="auto"/>
              <w:right w:val="single" w:sz="4" w:space="0" w:color="auto"/>
            </w:tcBorders>
          </w:tcPr>
          <w:p w14:paraId="3EB8B0C0" w14:textId="77777777" w:rsidR="00E22504" w:rsidRPr="009F6596" w:rsidRDefault="00E22504" w:rsidP="00F177AC">
            <w:pPr>
              <w:pStyle w:val="TableEnglish"/>
              <w:spacing w:before="100"/>
              <w:rPr>
                <w:rFonts w:cs="Microsoft Sans Serif"/>
                <w:noProof w:val="0"/>
              </w:rPr>
            </w:pPr>
          </w:p>
        </w:tc>
        <w:tc>
          <w:tcPr>
            <w:tcW w:w="440" w:type="dxa"/>
            <w:tcBorders>
              <w:top w:val="single" w:sz="4" w:space="0" w:color="auto"/>
              <w:left w:val="single" w:sz="4" w:space="0" w:color="auto"/>
            </w:tcBorders>
          </w:tcPr>
          <w:p w14:paraId="4E617ECE" w14:textId="77777777" w:rsidR="00E22504" w:rsidRPr="009F6596" w:rsidRDefault="00E22504" w:rsidP="00F177AC">
            <w:pPr>
              <w:pStyle w:val="TableEnglish"/>
              <w:spacing w:before="100"/>
              <w:rPr>
                <w:rFonts w:cs="Microsoft Sans Serif"/>
                <w:noProof w:val="0"/>
              </w:rPr>
            </w:pPr>
            <w:r w:rsidRPr="009F6596">
              <w:rPr>
                <w:rFonts w:cs="Microsoft Sans Serif"/>
                <w:noProof w:val="0"/>
              </w:rPr>
              <w:t>t</w:t>
            </w:r>
          </w:p>
        </w:tc>
        <w:tc>
          <w:tcPr>
            <w:tcW w:w="440" w:type="dxa"/>
            <w:tcBorders>
              <w:top w:val="single" w:sz="4" w:space="0" w:color="auto"/>
              <w:right w:val="single" w:sz="4" w:space="0" w:color="auto"/>
            </w:tcBorders>
          </w:tcPr>
          <w:p w14:paraId="0D4A8280" w14:textId="77777777" w:rsidR="00E22504" w:rsidRPr="009F6596" w:rsidRDefault="00E22504" w:rsidP="00F177AC">
            <w:pPr>
              <w:pStyle w:val="TableEnglish"/>
              <w:spacing w:before="100"/>
              <w:rPr>
                <w:rFonts w:cs="Microsoft Sans Serif"/>
                <w:noProof w:val="0"/>
              </w:rPr>
            </w:pPr>
            <w:r w:rsidRPr="009F6596">
              <w:rPr>
                <w:rFonts w:cs="Microsoft Sans Serif"/>
                <w:noProof w:val="0"/>
              </w:rPr>
              <w:t>d</w:t>
            </w:r>
          </w:p>
        </w:tc>
        <w:tc>
          <w:tcPr>
            <w:tcW w:w="385" w:type="dxa"/>
            <w:tcBorders>
              <w:top w:val="single" w:sz="4" w:space="0" w:color="auto"/>
              <w:left w:val="single" w:sz="4" w:space="0" w:color="auto"/>
            </w:tcBorders>
          </w:tcPr>
          <w:p w14:paraId="7E7D1DEC" w14:textId="77777777" w:rsidR="00E22504" w:rsidRPr="009F6596" w:rsidRDefault="00E22504" w:rsidP="00F177AC">
            <w:pPr>
              <w:pStyle w:val="TableEnglish"/>
              <w:spacing w:before="100"/>
              <w:rPr>
                <w:rFonts w:cs="Microsoft Sans Serif"/>
                <w:noProof w:val="0"/>
              </w:rPr>
            </w:pPr>
          </w:p>
        </w:tc>
        <w:tc>
          <w:tcPr>
            <w:tcW w:w="385" w:type="dxa"/>
            <w:tcBorders>
              <w:top w:val="single" w:sz="4" w:space="0" w:color="auto"/>
              <w:right w:val="single" w:sz="4" w:space="0" w:color="auto"/>
            </w:tcBorders>
          </w:tcPr>
          <w:p w14:paraId="20F1D422" w14:textId="77777777" w:rsidR="00E22504" w:rsidRPr="009F6596" w:rsidRDefault="00E22504" w:rsidP="00F177AC">
            <w:pPr>
              <w:pStyle w:val="TableEnglish"/>
              <w:spacing w:before="100"/>
              <w:rPr>
                <w:rFonts w:cs="Microsoft Sans Serif"/>
                <w:noProof w:val="0"/>
              </w:rPr>
            </w:pPr>
          </w:p>
        </w:tc>
        <w:tc>
          <w:tcPr>
            <w:tcW w:w="330" w:type="dxa"/>
            <w:tcBorders>
              <w:top w:val="single" w:sz="4" w:space="0" w:color="auto"/>
              <w:left w:val="single" w:sz="4" w:space="0" w:color="auto"/>
            </w:tcBorders>
          </w:tcPr>
          <w:p w14:paraId="7863D751" w14:textId="77777777" w:rsidR="00E22504" w:rsidRPr="009F6596" w:rsidRDefault="00E22504" w:rsidP="00F177AC">
            <w:pPr>
              <w:pStyle w:val="TableEnglish"/>
              <w:spacing w:before="100"/>
              <w:rPr>
                <w:rFonts w:cs="Microsoft Sans Serif"/>
                <w:noProof w:val="0"/>
              </w:rPr>
            </w:pPr>
            <w:r w:rsidRPr="009F6596">
              <w:rPr>
                <w:rFonts w:cs="Microsoft Sans Serif"/>
                <w:noProof w:val="0"/>
              </w:rPr>
              <w:t>k</w:t>
            </w:r>
          </w:p>
        </w:tc>
        <w:tc>
          <w:tcPr>
            <w:tcW w:w="330" w:type="dxa"/>
            <w:tcBorders>
              <w:top w:val="single" w:sz="4" w:space="0" w:color="auto"/>
              <w:right w:val="single" w:sz="4" w:space="0" w:color="auto"/>
            </w:tcBorders>
          </w:tcPr>
          <w:p w14:paraId="29483CC2" w14:textId="77777777" w:rsidR="00E22504" w:rsidRPr="009F6596" w:rsidRDefault="00E22504" w:rsidP="00F177AC">
            <w:pPr>
              <w:pStyle w:val="TableEnglish"/>
              <w:spacing w:before="100"/>
              <w:rPr>
                <w:rFonts w:cs="Microsoft Sans Serif"/>
                <w:noProof w:val="0"/>
              </w:rPr>
            </w:pPr>
            <w:r w:rsidRPr="009F6596">
              <w:rPr>
                <w:rFonts w:cs="Microsoft Sans Serif"/>
                <w:noProof w:val="0"/>
              </w:rPr>
              <w:t>g</w:t>
            </w:r>
          </w:p>
        </w:tc>
        <w:tc>
          <w:tcPr>
            <w:tcW w:w="440" w:type="dxa"/>
            <w:tcBorders>
              <w:top w:val="single" w:sz="4" w:space="0" w:color="auto"/>
              <w:left w:val="single" w:sz="4" w:space="0" w:color="auto"/>
            </w:tcBorders>
          </w:tcPr>
          <w:p w14:paraId="534F9B8B" w14:textId="77777777" w:rsidR="00E22504" w:rsidRPr="009F6596" w:rsidRDefault="00EC1919" w:rsidP="00F177AC">
            <w:pPr>
              <w:pStyle w:val="TableEnglish"/>
              <w:spacing w:before="100"/>
              <w:rPr>
                <w:rFonts w:cs="Microsoft Sans Serif"/>
                <w:noProof w:val="0"/>
              </w:rPr>
            </w:pPr>
            <w:r w:rsidRPr="009F6596">
              <w:rPr>
                <w:rFonts w:cs="Microsoft Sans Serif"/>
                <w:noProof w:val="0"/>
              </w:rPr>
              <w:t>kp</w:t>
            </w:r>
          </w:p>
        </w:tc>
        <w:tc>
          <w:tcPr>
            <w:tcW w:w="440" w:type="dxa"/>
            <w:tcBorders>
              <w:top w:val="single" w:sz="4" w:space="0" w:color="auto"/>
              <w:right w:val="single" w:sz="4" w:space="0" w:color="auto"/>
            </w:tcBorders>
          </w:tcPr>
          <w:p w14:paraId="300EFEC3" w14:textId="77777777" w:rsidR="00E22504" w:rsidRPr="009F6596" w:rsidRDefault="00EC1919" w:rsidP="00F177AC">
            <w:pPr>
              <w:pStyle w:val="TableEnglish"/>
              <w:spacing w:before="100"/>
              <w:rPr>
                <w:rFonts w:cs="Microsoft Sans Serif"/>
                <w:noProof w:val="0"/>
              </w:rPr>
            </w:pPr>
            <w:r w:rsidRPr="009F6596">
              <w:rPr>
                <w:rFonts w:cs="Microsoft Sans Serif"/>
                <w:noProof w:val="0"/>
              </w:rPr>
              <w:t>gb</w:t>
            </w:r>
          </w:p>
        </w:tc>
        <w:tc>
          <w:tcPr>
            <w:tcW w:w="385" w:type="dxa"/>
            <w:tcBorders>
              <w:top w:val="single" w:sz="4" w:space="0" w:color="auto"/>
              <w:left w:val="single" w:sz="4" w:space="0" w:color="auto"/>
            </w:tcBorders>
          </w:tcPr>
          <w:p w14:paraId="4A503B75" w14:textId="77777777" w:rsidR="00E22504" w:rsidRPr="009F6596" w:rsidRDefault="00E22504" w:rsidP="00F177AC">
            <w:pPr>
              <w:pStyle w:val="TableEnglish"/>
              <w:spacing w:before="100"/>
              <w:rPr>
                <w:rFonts w:cs="Microsoft Sans Serif"/>
                <w:noProof w:val="0"/>
              </w:rPr>
            </w:pPr>
          </w:p>
        </w:tc>
        <w:tc>
          <w:tcPr>
            <w:tcW w:w="385" w:type="dxa"/>
            <w:tcBorders>
              <w:top w:val="single" w:sz="4" w:space="0" w:color="auto"/>
              <w:right w:val="single" w:sz="4" w:space="0" w:color="auto"/>
            </w:tcBorders>
          </w:tcPr>
          <w:p w14:paraId="0305CF53" w14:textId="77777777" w:rsidR="00E22504" w:rsidRPr="009F6596" w:rsidRDefault="00E22504" w:rsidP="00F177AC">
            <w:pPr>
              <w:pStyle w:val="TableEnglish"/>
              <w:spacing w:before="100"/>
              <w:rPr>
                <w:rFonts w:cs="Microsoft Sans Serif"/>
                <w:noProof w:val="0"/>
              </w:rPr>
            </w:pPr>
          </w:p>
        </w:tc>
        <w:tc>
          <w:tcPr>
            <w:tcW w:w="385" w:type="dxa"/>
            <w:tcBorders>
              <w:top w:val="single" w:sz="4" w:space="0" w:color="auto"/>
              <w:left w:val="single" w:sz="4" w:space="0" w:color="auto"/>
            </w:tcBorders>
          </w:tcPr>
          <w:p w14:paraId="10EF5223" w14:textId="77777777" w:rsidR="00E22504" w:rsidRPr="009F6596" w:rsidRDefault="00E22504" w:rsidP="00F177AC">
            <w:pPr>
              <w:pStyle w:val="TableEnglish"/>
              <w:spacing w:before="100"/>
              <w:rPr>
                <w:rFonts w:cs="Microsoft Sans Serif"/>
                <w:noProof w:val="0"/>
              </w:rPr>
            </w:pPr>
          </w:p>
        </w:tc>
        <w:tc>
          <w:tcPr>
            <w:tcW w:w="385" w:type="dxa"/>
            <w:tcBorders>
              <w:top w:val="single" w:sz="4" w:space="0" w:color="auto"/>
            </w:tcBorders>
          </w:tcPr>
          <w:p w14:paraId="482EB7EC" w14:textId="77777777" w:rsidR="00E22504" w:rsidRPr="009F6596" w:rsidRDefault="00E22504" w:rsidP="00F177AC">
            <w:pPr>
              <w:pStyle w:val="TableEnglish"/>
              <w:spacing w:before="100"/>
              <w:rPr>
                <w:rFonts w:cs="Microsoft Sans Serif"/>
                <w:noProof w:val="0"/>
              </w:rPr>
            </w:pPr>
          </w:p>
        </w:tc>
      </w:tr>
      <w:tr w:rsidR="00E22504" w:rsidRPr="009F6596" w14:paraId="6E7C1EB2" w14:textId="77777777">
        <w:tc>
          <w:tcPr>
            <w:tcW w:w="1182" w:type="dxa"/>
            <w:tcBorders>
              <w:right w:val="single" w:sz="2" w:space="0" w:color="auto"/>
            </w:tcBorders>
          </w:tcPr>
          <w:p w14:paraId="56CA60E0" w14:textId="77777777" w:rsidR="00E22504" w:rsidRPr="009F6596" w:rsidRDefault="001609DF" w:rsidP="00F177AC">
            <w:pPr>
              <w:pStyle w:val="TableEnglish"/>
              <w:rPr>
                <w:noProof w:val="0"/>
              </w:rPr>
            </w:pPr>
            <w:r w:rsidRPr="009F6596">
              <w:rPr>
                <w:noProof w:val="0"/>
              </w:rPr>
              <w:t>Affricate</w:t>
            </w:r>
          </w:p>
        </w:tc>
        <w:tc>
          <w:tcPr>
            <w:tcW w:w="330" w:type="dxa"/>
            <w:tcBorders>
              <w:left w:val="single" w:sz="2" w:space="0" w:color="auto"/>
            </w:tcBorders>
          </w:tcPr>
          <w:p w14:paraId="2CF3516F" w14:textId="77777777" w:rsidR="00E22504" w:rsidRPr="009F6596" w:rsidRDefault="00E22504" w:rsidP="00F177AC">
            <w:pPr>
              <w:pStyle w:val="TableEnglish"/>
              <w:rPr>
                <w:rFonts w:cs="Microsoft Sans Serif"/>
                <w:noProof w:val="0"/>
              </w:rPr>
            </w:pPr>
          </w:p>
        </w:tc>
        <w:tc>
          <w:tcPr>
            <w:tcW w:w="440" w:type="dxa"/>
            <w:tcBorders>
              <w:right w:val="single" w:sz="4" w:space="0" w:color="auto"/>
            </w:tcBorders>
          </w:tcPr>
          <w:p w14:paraId="0D87E3EC" w14:textId="77777777" w:rsidR="00E22504" w:rsidRPr="009F6596" w:rsidRDefault="00E22504" w:rsidP="00F177AC">
            <w:pPr>
              <w:pStyle w:val="TableEnglish"/>
              <w:rPr>
                <w:rFonts w:cs="Microsoft Sans Serif"/>
                <w:noProof w:val="0"/>
              </w:rPr>
            </w:pPr>
          </w:p>
        </w:tc>
        <w:tc>
          <w:tcPr>
            <w:tcW w:w="353" w:type="dxa"/>
            <w:tcBorders>
              <w:left w:val="single" w:sz="4" w:space="0" w:color="auto"/>
            </w:tcBorders>
          </w:tcPr>
          <w:p w14:paraId="313F8AFC" w14:textId="77777777" w:rsidR="00E22504" w:rsidRPr="009F6596" w:rsidRDefault="00E22504" w:rsidP="00F177AC">
            <w:pPr>
              <w:pStyle w:val="TableEnglish"/>
              <w:rPr>
                <w:rFonts w:cs="Microsoft Sans Serif"/>
                <w:noProof w:val="0"/>
              </w:rPr>
            </w:pPr>
          </w:p>
        </w:tc>
        <w:tc>
          <w:tcPr>
            <w:tcW w:w="330" w:type="dxa"/>
            <w:tcBorders>
              <w:right w:val="single" w:sz="4" w:space="0" w:color="auto"/>
            </w:tcBorders>
          </w:tcPr>
          <w:p w14:paraId="6DC3AC80" w14:textId="77777777" w:rsidR="00E22504" w:rsidRPr="009F6596" w:rsidRDefault="00E22504" w:rsidP="00F177AC">
            <w:pPr>
              <w:pStyle w:val="TableEnglish"/>
              <w:rPr>
                <w:rFonts w:cs="Microsoft Sans Serif"/>
                <w:noProof w:val="0"/>
              </w:rPr>
            </w:pPr>
          </w:p>
        </w:tc>
        <w:tc>
          <w:tcPr>
            <w:tcW w:w="440" w:type="dxa"/>
            <w:tcBorders>
              <w:left w:val="single" w:sz="4" w:space="0" w:color="auto"/>
            </w:tcBorders>
          </w:tcPr>
          <w:p w14:paraId="06BDAB3B" w14:textId="77777777" w:rsidR="00E22504" w:rsidRPr="009F6596" w:rsidRDefault="00E22504" w:rsidP="00F177AC">
            <w:pPr>
              <w:pStyle w:val="TableEnglish"/>
              <w:rPr>
                <w:rFonts w:cs="Microsoft Sans Serif"/>
                <w:noProof w:val="0"/>
              </w:rPr>
            </w:pPr>
            <w:r w:rsidRPr="009F6596">
              <w:rPr>
                <w:rFonts w:cs="Microsoft Sans Serif"/>
                <w:noProof w:val="0"/>
              </w:rPr>
              <w:t>tʃ</w:t>
            </w:r>
          </w:p>
        </w:tc>
        <w:tc>
          <w:tcPr>
            <w:tcW w:w="440" w:type="dxa"/>
            <w:tcBorders>
              <w:right w:val="single" w:sz="4" w:space="0" w:color="auto"/>
            </w:tcBorders>
          </w:tcPr>
          <w:p w14:paraId="355EAC4F" w14:textId="77777777" w:rsidR="00E22504" w:rsidRPr="009F6596" w:rsidRDefault="00E22504" w:rsidP="00F177AC">
            <w:pPr>
              <w:pStyle w:val="TableEnglish"/>
              <w:rPr>
                <w:rFonts w:cs="Microsoft Sans Serif"/>
                <w:noProof w:val="0"/>
              </w:rPr>
            </w:pPr>
            <w:r w:rsidRPr="009F6596">
              <w:rPr>
                <w:rFonts w:cs="Microsoft Sans Serif"/>
                <w:noProof w:val="0"/>
              </w:rPr>
              <w:t>dʒ</w:t>
            </w:r>
          </w:p>
        </w:tc>
        <w:tc>
          <w:tcPr>
            <w:tcW w:w="385" w:type="dxa"/>
            <w:tcBorders>
              <w:left w:val="single" w:sz="4" w:space="0" w:color="auto"/>
            </w:tcBorders>
          </w:tcPr>
          <w:p w14:paraId="0C051D2E" w14:textId="77777777" w:rsidR="00E22504" w:rsidRPr="009F6596" w:rsidRDefault="00E22504" w:rsidP="00F177AC">
            <w:pPr>
              <w:pStyle w:val="TableEnglish"/>
              <w:rPr>
                <w:rFonts w:cs="Microsoft Sans Serif"/>
                <w:noProof w:val="0"/>
              </w:rPr>
            </w:pPr>
          </w:p>
        </w:tc>
        <w:tc>
          <w:tcPr>
            <w:tcW w:w="385" w:type="dxa"/>
            <w:tcBorders>
              <w:right w:val="single" w:sz="4" w:space="0" w:color="auto"/>
            </w:tcBorders>
          </w:tcPr>
          <w:p w14:paraId="3B3D3651" w14:textId="77777777" w:rsidR="00E22504" w:rsidRPr="009F6596" w:rsidRDefault="00E22504" w:rsidP="00F177AC">
            <w:pPr>
              <w:pStyle w:val="TableEnglish"/>
              <w:rPr>
                <w:rFonts w:cs="Microsoft Sans Serif"/>
                <w:noProof w:val="0"/>
              </w:rPr>
            </w:pPr>
          </w:p>
        </w:tc>
        <w:tc>
          <w:tcPr>
            <w:tcW w:w="330" w:type="dxa"/>
            <w:tcBorders>
              <w:left w:val="single" w:sz="4" w:space="0" w:color="auto"/>
            </w:tcBorders>
          </w:tcPr>
          <w:p w14:paraId="36599BA4" w14:textId="77777777" w:rsidR="00E22504" w:rsidRPr="009F6596" w:rsidRDefault="00E22504" w:rsidP="00F177AC">
            <w:pPr>
              <w:pStyle w:val="TableEnglish"/>
              <w:rPr>
                <w:rFonts w:cs="Microsoft Sans Serif"/>
                <w:noProof w:val="0"/>
              </w:rPr>
            </w:pPr>
          </w:p>
        </w:tc>
        <w:tc>
          <w:tcPr>
            <w:tcW w:w="330" w:type="dxa"/>
            <w:tcBorders>
              <w:right w:val="single" w:sz="4" w:space="0" w:color="auto"/>
            </w:tcBorders>
          </w:tcPr>
          <w:p w14:paraId="26B4B0BB" w14:textId="77777777" w:rsidR="00E22504" w:rsidRPr="009F6596" w:rsidRDefault="00E22504" w:rsidP="00F177AC">
            <w:pPr>
              <w:pStyle w:val="TableEnglish"/>
              <w:rPr>
                <w:rFonts w:cs="Microsoft Sans Serif"/>
                <w:noProof w:val="0"/>
              </w:rPr>
            </w:pPr>
          </w:p>
        </w:tc>
        <w:tc>
          <w:tcPr>
            <w:tcW w:w="440" w:type="dxa"/>
            <w:tcBorders>
              <w:left w:val="single" w:sz="4" w:space="0" w:color="auto"/>
            </w:tcBorders>
          </w:tcPr>
          <w:p w14:paraId="7CECBAB7" w14:textId="77777777" w:rsidR="00E22504" w:rsidRPr="009F6596" w:rsidRDefault="00E22504" w:rsidP="00F177AC">
            <w:pPr>
              <w:pStyle w:val="TableEnglish"/>
              <w:rPr>
                <w:rFonts w:cs="Microsoft Sans Serif"/>
                <w:noProof w:val="0"/>
              </w:rPr>
            </w:pPr>
          </w:p>
        </w:tc>
        <w:tc>
          <w:tcPr>
            <w:tcW w:w="440" w:type="dxa"/>
            <w:tcBorders>
              <w:right w:val="single" w:sz="4" w:space="0" w:color="auto"/>
            </w:tcBorders>
          </w:tcPr>
          <w:p w14:paraId="20C3F4F2" w14:textId="77777777" w:rsidR="00E22504" w:rsidRPr="009F6596" w:rsidRDefault="00E22504" w:rsidP="00F177AC">
            <w:pPr>
              <w:pStyle w:val="TableEnglish"/>
              <w:rPr>
                <w:rFonts w:cs="Microsoft Sans Serif"/>
                <w:noProof w:val="0"/>
              </w:rPr>
            </w:pPr>
          </w:p>
        </w:tc>
        <w:tc>
          <w:tcPr>
            <w:tcW w:w="385" w:type="dxa"/>
            <w:tcBorders>
              <w:left w:val="single" w:sz="4" w:space="0" w:color="auto"/>
            </w:tcBorders>
          </w:tcPr>
          <w:p w14:paraId="1898A223" w14:textId="77777777" w:rsidR="00E22504" w:rsidRPr="009F6596" w:rsidRDefault="00E22504" w:rsidP="00F177AC">
            <w:pPr>
              <w:pStyle w:val="TableEnglish"/>
              <w:rPr>
                <w:rFonts w:cs="Microsoft Sans Serif"/>
                <w:noProof w:val="0"/>
              </w:rPr>
            </w:pPr>
          </w:p>
        </w:tc>
        <w:tc>
          <w:tcPr>
            <w:tcW w:w="385" w:type="dxa"/>
            <w:tcBorders>
              <w:right w:val="single" w:sz="4" w:space="0" w:color="auto"/>
            </w:tcBorders>
          </w:tcPr>
          <w:p w14:paraId="3290D15D" w14:textId="77777777" w:rsidR="00E22504" w:rsidRPr="009F6596" w:rsidRDefault="00E22504" w:rsidP="00F177AC">
            <w:pPr>
              <w:pStyle w:val="TableEnglish"/>
              <w:rPr>
                <w:rFonts w:cs="Microsoft Sans Serif"/>
                <w:noProof w:val="0"/>
              </w:rPr>
            </w:pPr>
          </w:p>
        </w:tc>
        <w:tc>
          <w:tcPr>
            <w:tcW w:w="385" w:type="dxa"/>
            <w:tcBorders>
              <w:left w:val="single" w:sz="4" w:space="0" w:color="auto"/>
            </w:tcBorders>
          </w:tcPr>
          <w:p w14:paraId="78BC9C8C" w14:textId="77777777" w:rsidR="00E22504" w:rsidRPr="009F6596" w:rsidRDefault="00E22504" w:rsidP="00F177AC">
            <w:pPr>
              <w:pStyle w:val="TableEnglish"/>
              <w:rPr>
                <w:rFonts w:cs="Microsoft Sans Serif"/>
                <w:noProof w:val="0"/>
              </w:rPr>
            </w:pPr>
          </w:p>
        </w:tc>
        <w:tc>
          <w:tcPr>
            <w:tcW w:w="385" w:type="dxa"/>
          </w:tcPr>
          <w:p w14:paraId="76CE96CD" w14:textId="77777777" w:rsidR="00E22504" w:rsidRPr="009F6596" w:rsidRDefault="00E22504" w:rsidP="00F177AC">
            <w:pPr>
              <w:pStyle w:val="TableEnglish"/>
              <w:rPr>
                <w:rFonts w:cs="Microsoft Sans Serif"/>
                <w:noProof w:val="0"/>
              </w:rPr>
            </w:pPr>
          </w:p>
        </w:tc>
      </w:tr>
      <w:tr w:rsidR="00E22504" w:rsidRPr="009F6596" w14:paraId="045323B7" w14:textId="77777777">
        <w:tc>
          <w:tcPr>
            <w:tcW w:w="1182" w:type="dxa"/>
            <w:tcBorders>
              <w:right w:val="single" w:sz="2" w:space="0" w:color="auto"/>
            </w:tcBorders>
          </w:tcPr>
          <w:p w14:paraId="2AB285FB" w14:textId="77777777" w:rsidR="00E22504" w:rsidRPr="009F6596" w:rsidRDefault="001609DF" w:rsidP="00F177AC">
            <w:pPr>
              <w:pStyle w:val="TableEnglish"/>
              <w:rPr>
                <w:noProof w:val="0"/>
              </w:rPr>
            </w:pPr>
            <w:r w:rsidRPr="009F6596">
              <w:rPr>
                <w:noProof w:val="0"/>
              </w:rPr>
              <w:t>Fricative</w:t>
            </w:r>
          </w:p>
        </w:tc>
        <w:tc>
          <w:tcPr>
            <w:tcW w:w="330" w:type="dxa"/>
            <w:tcBorders>
              <w:left w:val="single" w:sz="2" w:space="0" w:color="auto"/>
            </w:tcBorders>
          </w:tcPr>
          <w:p w14:paraId="1DCAB6A4" w14:textId="77777777" w:rsidR="00E22504" w:rsidRPr="009F6596" w:rsidRDefault="00E22504" w:rsidP="00F177AC">
            <w:pPr>
              <w:pStyle w:val="TableEnglish"/>
              <w:rPr>
                <w:rFonts w:cs="Microsoft Sans Serif"/>
                <w:noProof w:val="0"/>
              </w:rPr>
            </w:pPr>
          </w:p>
        </w:tc>
        <w:tc>
          <w:tcPr>
            <w:tcW w:w="440" w:type="dxa"/>
            <w:tcBorders>
              <w:right w:val="single" w:sz="4" w:space="0" w:color="auto"/>
            </w:tcBorders>
          </w:tcPr>
          <w:p w14:paraId="04CD7DDC" w14:textId="77777777" w:rsidR="00E22504" w:rsidRPr="009F6596" w:rsidRDefault="00E22504" w:rsidP="00F177AC">
            <w:pPr>
              <w:pStyle w:val="TableEnglish"/>
              <w:rPr>
                <w:rFonts w:cs="Microsoft Sans Serif"/>
                <w:noProof w:val="0"/>
              </w:rPr>
            </w:pPr>
          </w:p>
        </w:tc>
        <w:tc>
          <w:tcPr>
            <w:tcW w:w="353" w:type="dxa"/>
            <w:tcBorders>
              <w:left w:val="single" w:sz="4" w:space="0" w:color="auto"/>
            </w:tcBorders>
          </w:tcPr>
          <w:p w14:paraId="5A6210F3" w14:textId="77777777" w:rsidR="00E22504" w:rsidRPr="009F6596" w:rsidRDefault="006C1258" w:rsidP="00F177AC">
            <w:pPr>
              <w:pStyle w:val="TableEnglish"/>
              <w:rPr>
                <w:rFonts w:cs="Microsoft Sans Serif"/>
                <w:noProof w:val="0"/>
              </w:rPr>
            </w:pPr>
            <w:r w:rsidRPr="009F6596">
              <w:rPr>
                <w:rFonts w:cs="Microsoft Sans Serif"/>
                <w:noProof w:val="0"/>
              </w:rPr>
              <w:t>f</w:t>
            </w:r>
          </w:p>
        </w:tc>
        <w:tc>
          <w:tcPr>
            <w:tcW w:w="330" w:type="dxa"/>
            <w:tcBorders>
              <w:right w:val="single" w:sz="4" w:space="0" w:color="auto"/>
            </w:tcBorders>
          </w:tcPr>
          <w:p w14:paraId="7F3124AC" w14:textId="77777777" w:rsidR="00E22504" w:rsidRPr="009F6596" w:rsidRDefault="00E26862" w:rsidP="00F177AC">
            <w:pPr>
              <w:pStyle w:val="TableEnglish"/>
              <w:rPr>
                <w:rFonts w:cs="Microsoft Sans Serif"/>
                <w:noProof w:val="0"/>
              </w:rPr>
            </w:pPr>
            <w:r w:rsidRPr="009F6596">
              <w:rPr>
                <w:rFonts w:cs="Microsoft Sans Serif"/>
                <w:noProof w:val="0"/>
              </w:rPr>
              <w:t>v</w:t>
            </w:r>
          </w:p>
        </w:tc>
        <w:tc>
          <w:tcPr>
            <w:tcW w:w="440" w:type="dxa"/>
            <w:tcBorders>
              <w:left w:val="single" w:sz="4" w:space="0" w:color="auto"/>
            </w:tcBorders>
          </w:tcPr>
          <w:p w14:paraId="1B58D7FE" w14:textId="77777777" w:rsidR="00E22504" w:rsidRPr="009F6596" w:rsidRDefault="00E22504" w:rsidP="00F177AC">
            <w:pPr>
              <w:pStyle w:val="TableEnglish"/>
              <w:rPr>
                <w:rFonts w:cs="Microsoft Sans Serif"/>
                <w:noProof w:val="0"/>
              </w:rPr>
            </w:pPr>
            <w:r w:rsidRPr="009F6596">
              <w:rPr>
                <w:rFonts w:cs="Microsoft Sans Serif"/>
                <w:noProof w:val="0"/>
              </w:rPr>
              <w:t>s</w:t>
            </w:r>
          </w:p>
        </w:tc>
        <w:tc>
          <w:tcPr>
            <w:tcW w:w="440" w:type="dxa"/>
            <w:tcBorders>
              <w:right w:val="single" w:sz="4" w:space="0" w:color="auto"/>
            </w:tcBorders>
          </w:tcPr>
          <w:p w14:paraId="3A62E857" w14:textId="77777777" w:rsidR="00E22504" w:rsidRPr="009F6596" w:rsidRDefault="00E22504" w:rsidP="00F177AC">
            <w:pPr>
              <w:pStyle w:val="TableEnglish"/>
              <w:rPr>
                <w:rFonts w:cs="Microsoft Sans Serif"/>
                <w:noProof w:val="0"/>
              </w:rPr>
            </w:pPr>
          </w:p>
        </w:tc>
        <w:tc>
          <w:tcPr>
            <w:tcW w:w="385" w:type="dxa"/>
            <w:tcBorders>
              <w:left w:val="single" w:sz="4" w:space="0" w:color="auto"/>
            </w:tcBorders>
          </w:tcPr>
          <w:p w14:paraId="7F782CDD" w14:textId="77777777" w:rsidR="00E22504" w:rsidRPr="009F6596" w:rsidRDefault="00E22504" w:rsidP="00F177AC">
            <w:pPr>
              <w:pStyle w:val="TableEnglish"/>
              <w:rPr>
                <w:rFonts w:cs="Microsoft Sans Serif"/>
                <w:noProof w:val="0"/>
              </w:rPr>
            </w:pPr>
          </w:p>
        </w:tc>
        <w:tc>
          <w:tcPr>
            <w:tcW w:w="385" w:type="dxa"/>
            <w:tcBorders>
              <w:right w:val="single" w:sz="4" w:space="0" w:color="auto"/>
            </w:tcBorders>
          </w:tcPr>
          <w:p w14:paraId="405E23A1" w14:textId="77777777" w:rsidR="00E22504" w:rsidRPr="009F6596" w:rsidRDefault="00E22504" w:rsidP="00F177AC">
            <w:pPr>
              <w:pStyle w:val="TableEnglish"/>
              <w:rPr>
                <w:rFonts w:cs="Microsoft Sans Serif"/>
                <w:noProof w:val="0"/>
              </w:rPr>
            </w:pPr>
          </w:p>
        </w:tc>
        <w:tc>
          <w:tcPr>
            <w:tcW w:w="330" w:type="dxa"/>
            <w:tcBorders>
              <w:left w:val="single" w:sz="4" w:space="0" w:color="auto"/>
            </w:tcBorders>
          </w:tcPr>
          <w:p w14:paraId="7689AF60" w14:textId="77777777" w:rsidR="00E22504" w:rsidRPr="009F6596" w:rsidRDefault="00E22504" w:rsidP="00F177AC">
            <w:pPr>
              <w:pStyle w:val="TableEnglish"/>
              <w:rPr>
                <w:rFonts w:cs="Microsoft Sans Serif"/>
                <w:noProof w:val="0"/>
              </w:rPr>
            </w:pPr>
          </w:p>
        </w:tc>
        <w:tc>
          <w:tcPr>
            <w:tcW w:w="330" w:type="dxa"/>
            <w:tcBorders>
              <w:right w:val="single" w:sz="4" w:space="0" w:color="auto"/>
            </w:tcBorders>
          </w:tcPr>
          <w:p w14:paraId="1B19F88D" w14:textId="77777777" w:rsidR="00E22504" w:rsidRPr="009F6596" w:rsidRDefault="00E22504" w:rsidP="00F177AC">
            <w:pPr>
              <w:pStyle w:val="TableEnglish"/>
              <w:rPr>
                <w:rFonts w:cs="Microsoft Sans Serif"/>
                <w:noProof w:val="0"/>
              </w:rPr>
            </w:pPr>
          </w:p>
        </w:tc>
        <w:tc>
          <w:tcPr>
            <w:tcW w:w="440" w:type="dxa"/>
            <w:tcBorders>
              <w:left w:val="single" w:sz="4" w:space="0" w:color="auto"/>
            </w:tcBorders>
          </w:tcPr>
          <w:p w14:paraId="4E610AAB" w14:textId="77777777" w:rsidR="00E22504" w:rsidRPr="009F6596" w:rsidRDefault="00E22504" w:rsidP="00F177AC">
            <w:pPr>
              <w:pStyle w:val="TableEnglish"/>
              <w:rPr>
                <w:rFonts w:cs="Microsoft Sans Serif"/>
                <w:noProof w:val="0"/>
              </w:rPr>
            </w:pPr>
          </w:p>
        </w:tc>
        <w:tc>
          <w:tcPr>
            <w:tcW w:w="440" w:type="dxa"/>
            <w:tcBorders>
              <w:right w:val="single" w:sz="4" w:space="0" w:color="auto"/>
            </w:tcBorders>
          </w:tcPr>
          <w:p w14:paraId="7BE32CF7" w14:textId="77777777" w:rsidR="00E22504" w:rsidRPr="009F6596" w:rsidRDefault="00E22504" w:rsidP="00F177AC">
            <w:pPr>
              <w:pStyle w:val="TableEnglish"/>
              <w:rPr>
                <w:rFonts w:cs="Microsoft Sans Serif"/>
                <w:noProof w:val="0"/>
              </w:rPr>
            </w:pPr>
          </w:p>
        </w:tc>
        <w:tc>
          <w:tcPr>
            <w:tcW w:w="385" w:type="dxa"/>
            <w:tcBorders>
              <w:left w:val="single" w:sz="4" w:space="0" w:color="auto"/>
            </w:tcBorders>
          </w:tcPr>
          <w:p w14:paraId="554100AE" w14:textId="77777777" w:rsidR="00E22504" w:rsidRPr="009F6596" w:rsidRDefault="00E22504" w:rsidP="00F177AC">
            <w:pPr>
              <w:pStyle w:val="TableEnglish"/>
              <w:rPr>
                <w:rFonts w:cs="Microsoft Sans Serif"/>
                <w:noProof w:val="0"/>
              </w:rPr>
            </w:pPr>
          </w:p>
        </w:tc>
        <w:tc>
          <w:tcPr>
            <w:tcW w:w="385" w:type="dxa"/>
            <w:tcBorders>
              <w:right w:val="single" w:sz="4" w:space="0" w:color="auto"/>
            </w:tcBorders>
          </w:tcPr>
          <w:p w14:paraId="39C40447" w14:textId="77777777" w:rsidR="00E22504" w:rsidRPr="009F6596" w:rsidRDefault="00E22504" w:rsidP="00F177AC">
            <w:pPr>
              <w:pStyle w:val="TableEnglish"/>
              <w:rPr>
                <w:rFonts w:cs="Microsoft Sans Serif"/>
                <w:noProof w:val="0"/>
              </w:rPr>
            </w:pPr>
            <w:r w:rsidRPr="009F6596">
              <w:rPr>
                <w:rFonts w:ascii="Times New Roman" w:hAnsi="Times New Roman" w:cs="Times New Roman"/>
                <w:noProof w:val="0"/>
              </w:rPr>
              <w:t>ʁ</w:t>
            </w:r>
          </w:p>
        </w:tc>
        <w:tc>
          <w:tcPr>
            <w:tcW w:w="385" w:type="dxa"/>
            <w:tcBorders>
              <w:left w:val="single" w:sz="4" w:space="0" w:color="auto"/>
            </w:tcBorders>
          </w:tcPr>
          <w:p w14:paraId="2FE4F54E" w14:textId="77777777" w:rsidR="00E22504" w:rsidRPr="009F6596" w:rsidRDefault="00E22504" w:rsidP="00F177AC">
            <w:pPr>
              <w:pStyle w:val="TableEnglish"/>
              <w:rPr>
                <w:rFonts w:cs="Microsoft Sans Serif"/>
                <w:noProof w:val="0"/>
              </w:rPr>
            </w:pPr>
          </w:p>
        </w:tc>
        <w:tc>
          <w:tcPr>
            <w:tcW w:w="385" w:type="dxa"/>
          </w:tcPr>
          <w:p w14:paraId="7DA37F2F" w14:textId="77777777" w:rsidR="00E22504" w:rsidRPr="009F6596" w:rsidRDefault="00E22504" w:rsidP="00F177AC">
            <w:pPr>
              <w:pStyle w:val="TableEnglish"/>
              <w:rPr>
                <w:rFonts w:cs="Microsoft Sans Serif"/>
                <w:noProof w:val="0"/>
              </w:rPr>
            </w:pPr>
            <w:r w:rsidRPr="009F6596">
              <w:rPr>
                <w:rFonts w:cs="Microsoft Sans Serif"/>
                <w:noProof w:val="0"/>
              </w:rPr>
              <w:t>h</w:t>
            </w:r>
          </w:p>
        </w:tc>
      </w:tr>
      <w:tr w:rsidR="00E22504" w:rsidRPr="009F6596" w14:paraId="0E2EC192" w14:textId="77777777">
        <w:tc>
          <w:tcPr>
            <w:tcW w:w="1182" w:type="dxa"/>
            <w:tcBorders>
              <w:right w:val="single" w:sz="2" w:space="0" w:color="auto"/>
            </w:tcBorders>
          </w:tcPr>
          <w:p w14:paraId="048DDDDB" w14:textId="77777777" w:rsidR="00E22504" w:rsidRPr="009F6596" w:rsidRDefault="00E22504" w:rsidP="00F177AC">
            <w:pPr>
              <w:pStyle w:val="TableEnglish"/>
              <w:rPr>
                <w:noProof w:val="0"/>
              </w:rPr>
            </w:pPr>
            <w:r w:rsidRPr="009F6596">
              <w:rPr>
                <w:noProof w:val="0"/>
              </w:rPr>
              <w:t>Nasal</w:t>
            </w:r>
          </w:p>
        </w:tc>
        <w:tc>
          <w:tcPr>
            <w:tcW w:w="330" w:type="dxa"/>
            <w:tcBorders>
              <w:left w:val="single" w:sz="2" w:space="0" w:color="auto"/>
            </w:tcBorders>
          </w:tcPr>
          <w:p w14:paraId="5184BAC7" w14:textId="77777777" w:rsidR="00E22504" w:rsidRPr="009F6596" w:rsidRDefault="00E22504" w:rsidP="00F177AC">
            <w:pPr>
              <w:pStyle w:val="TableEnglish"/>
              <w:rPr>
                <w:rFonts w:cs="Microsoft Sans Serif"/>
                <w:noProof w:val="0"/>
              </w:rPr>
            </w:pPr>
          </w:p>
        </w:tc>
        <w:tc>
          <w:tcPr>
            <w:tcW w:w="440" w:type="dxa"/>
            <w:tcBorders>
              <w:right w:val="single" w:sz="4" w:space="0" w:color="auto"/>
            </w:tcBorders>
          </w:tcPr>
          <w:p w14:paraId="6BFE422D" w14:textId="77777777" w:rsidR="00E22504" w:rsidRPr="009F6596" w:rsidRDefault="00E22504" w:rsidP="00F177AC">
            <w:pPr>
              <w:pStyle w:val="TableEnglish"/>
              <w:rPr>
                <w:rFonts w:cs="Microsoft Sans Serif"/>
                <w:noProof w:val="0"/>
              </w:rPr>
            </w:pPr>
            <w:r w:rsidRPr="009F6596">
              <w:rPr>
                <w:rFonts w:cs="Microsoft Sans Serif"/>
                <w:noProof w:val="0"/>
              </w:rPr>
              <w:t>m</w:t>
            </w:r>
          </w:p>
        </w:tc>
        <w:tc>
          <w:tcPr>
            <w:tcW w:w="353" w:type="dxa"/>
            <w:tcBorders>
              <w:left w:val="single" w:sz="4" w:space="0" w:color="auto"/>
            </w:tcBorders>
          </w:tcPr>
          <w:p w14:paraId="143DA90B" w14:textId="77777777" w:rsidR="00E22504" w:rsidRPr="009F6596" w:rsidRDefault="00E22504" w:rsidP="00F177AC">
            <w:pPr>
              <w:pStyle w:val="TableEnglish"/>
              <w:rPr>
                <w:rFonts w:cs="Microsoft Sans Serif"/>
                <w:noProof w:val="0"/>
              </w:rPr>
            </w:pPr>
          </w:p>
        </w:tc>
        <w:tc>
          <w:tcPr>
            <w:tcW w:w="330" w:type="dxa"/>
            <w:tcBorders>
              <w:right w:val="single" w:sz="4" w:space="0" w:color="auto"/>
            </w:tcBorders>
          </w:tcPr>
          <w:p w14:paraId="1C8AC5AB" w14:textId="77777777" w:rsidR="00E22504" w:rsidRPr="009F6596" w:rsidRDefault="00E22504" w:rsidP="00F177AC">
            <w:pPr>
              <w:pStyle w:val="TableEnglish"/>
              <w:rPr>
                <w:rFonts w:cs="Microsoft Sans Serif"/>
                <w:noProof w:val="0"/>
              </w:rPr>
            </w:pPr>
          </w:p>
        </w:tc>
        <w:tc>
          <w:tcPr>
            <w:tcW w:w="440" w:type="dxa"/>
            <w:tcBorders>
              <w:left w:val="single" w:sz="4" w:space="0" w:color="auto"/>
            </w:tcBorders>
          </w:tcPr>
          <w:p w14:paraId="12CDED37" w14:textId="77777777" w:rsidR="00E22504" w:rsidRPr="009F6596" w:rsidRDefault="00E22504" w:rsidP="00F177AC">
            <w:pPr>
              <w:pStyle w:val="TableEnglish"/>
              <w:rPr>
                <w:rFonts w:cs="Microsoft Sans Serif"/>
                <w:noProof w:val="0"/>
              </w:rPr>
            </w:pPr>
          </w:p>
        </w:tc>
        <w:tc>
          <w:tcPr>
            <w:tcW w:w="440" w:type="dxa"/>
            <w:tcBorders>
              <w:right w:val="single" w:sz="4" w:space="0" w:color="auto"/>
            </w:tcBorders>
          </w:tcPr>
          <w:p w14:paraId="01122463" w14:textId="77777777" w:rsidR="00E22504" w:rsidRPr="009F6596" w:rsidRDefault="00E22504" w:rsidP="00F177AC">
            <w:pPr>
              <w:pStyle w:val="TableEnglish"/>
              <w:rPr>
                <w:rFonts w:cs="Microsoft Sans Serif"/>
                <w:noProof w:val="0"/>
              </w:rPr>
            </w:pPr>
            <w:r w:rsidRPr="009F6596">
              <w:rPr>
                <w:rFonts w:cs="Microsoft Sans Serif"/>
                <w:noProof w:val="0"/>
              </w:rPr>
              <w:t>n</w:t>
            </w:r>
          </w:p>
        </w:tc>
        <w:tc>
          <w:tcPr>
            <w:tcW w:w="385" w:type="dxa"/>
            <w:tcBorders>
              <w:left w:val="single" w:sz="4" w:space="0" w:color="auto"/>
            </w:tcBorders>
          </w:tcPr>
          <w:p w14:paraId="300A8F6E" w14:textId="77777777" w:rsidR="00E22504" w:rsidRPr="009F6596" w:rsidRDefault="00E22504" w:rsidP="00F177AC">
            <w:pPr>
              <w:pStyle w:val="TableEnglish"/>
              <w:rPr>
                <w:rFonts w:cs="Microsoft Sans Serif"/>
                <w:noProof w:val="0"/>
              </w:rPr>
            </w:pPr>
          </w:p>
        </w:tc>
        <w:tc>
          <w:tcPr>
            <w:tcW w:w="385" w:type="dxa"/>
            <w:tcBorders>
              <w:right w:val="single" w:sz="4" w:space="0" w:color="auto"/>
            </w:tcBorders>
          </w:tcPr>
          <w:p w14:paraId="202D41E9" w14:textId="77777777" w:rsidR="00E22504" w:rsidRPr="009F6596" w:rsidRDefault="00367ED6" w:rsidP="00F177AC">
            <w:pPr>
              <w:pStyle w:val="TableEnglish"/>
              <w:rPr>
                <w:rFonts w:cs="Microsoft Sans Serif"/>
                <w:noProof w:val="0"/>
              </w:rPr>
            </w:pPr>
            <w:r w:rsidRPr="009F6596">
              <w:rPr>
                <w:rFonts w:cs="Lucida Sans Unicode"/>
                <w:noProof w:val="0"/>
              </w:rPr>
              <w:t>ɲ</w:t>
            </w:r>
          </w:p>
        </w:tc>
        <w:tc>
          <w:tcPr>
            <w:tcW w:w="330" w:type="dxa"/>
            <w:tcBorders>
              <w:left w:val="single" w:sz="4" w:space="0" w:color="auto"/>
            </w:tcBorders>
          </w:tcPr>
          <w:p w14:paraId="0346498C" w14:textId="77777777" w:rsidR="00E22504" w:rsidRPr="009F6596" w:rsidRDefault="00E22504" w:rsidP="00F177AC">
            <w:pPr>
              <w:pStyle w:val="TableEnglish"/>
              <w:rPr>
                <w:rFonts w:cs="Microsoft Sans Serif"/>
                <w:noProof w:val="0"/>
              </w:rPr>
            </w:pPr>
          </w:p>
        </w:tc>
        <w:tc>
          <w:tcPr>
            <w:tcW w:w="330" w:type="dxa"/>
            <w:tcBorders>
              <w:right w:val="single" w:sz="4" w:space="0" w:color="auto"/>
            </w:tcBorders>
          </w:tcPr>
          <w:p w14:paraId="3A803D0A" w14:textId="77777777" w:rsidR="00E22504" w:rsidRPr="009F6596" w:rsidRDefault="00E22504" w:rsidP="00F177AC">
            <w:pPr>
              <w:pStyle w:val="TableEnglish"/>
              <w:rPr>
                <w:rFonts w:cs="Microsoft Sans Serif"/>
                <w:noProof w:val="0"/>
              </w:rPr>
            </w:pPr>
            <w:r w:rsidRPr="009F6596">
              <w:rPr>
                <w:rFonts w:cs="Microsoft Sans Serif"/>
                <w:noProof w:val="0"/>
              </w:rPr>
              <w:t>ŋ</w:t>
            </w:r>
          </w:p>
        </w:tc>
        <w:tc>
          <w:tcPr>
            <w:tcW w:w="440" w:type="dxa"/>
            <w:tcBorders>
              <w:left w:val="single" w:sz="4" w:space="0" w:color="auto"/>
            </w:tcBorders>
          </w:tcPr>
          <w:p w14:paraId="64B27B2B" w14:textId="77777777" w:rsidR="00E22504" w:rsidRPr="009F6596" w:rsidRDefault="00E22504" w:rsidP="00F177AC">
            <w:pPr>
              <w:pStyle w:val="TableEnglish"/>
              <w:rPr>
                <w:rFonts w:cs="Microsoft Sans Serif"/>
                <w:noProof w:val="0"/>
              </w:rPr>
            </w:pPr>
          </w:p>
        </w:tc>
        <w:tc>
          <w:tcPr>
            <w:tcW w:w="440" w:type="dxa"/>
            <w:tcBorders>
              <w:right w:val="single" w:sz="4" w:space="0" w:color="auto"/>
            </w:tcBorders>
          </w:tcPr>
          <w:p w14:paraId="2E2C0134" w14:textId="77777777" w:rsidR="00E22504" w:rsidRPr="009F6596" w:rsidRDefault="00E22504" w:rsidP="00F177AC">
            <w:pPr>
              <w:pStyle w:val="TableEnglish"/>
              <w:rPr>
                <w:rFonts w:cs="Microsoft Sans Serif"/>
                <w:noProof w:val="0"/>
              </w:rPr>
            </w:pPr>
          </w:p>
        </w:tc>
        <w:tc>
          <w:tcPr>
            <w:tcW w:w="385" w:type="dxa"/>
            <w:tcBorders>
              <w:left w:val="single" w:sz="4" w:space="0" w:color="auto"/>
            </w:tcBorders>
          </w:tcPr>
          <w:p w14:paraId="693706E6" w14:textId="77777777" w:rsidR="00E22504" w:rsidRPr="009F6596" w:rsidRDefault="00E22504" w:rsidP="00F177AC">
            <w:pPr>
              <w:pStyle w:val="TableEnglish"/>
              <w:rPr>
                <w:rFonts w:cs="Microsoft Sans Serif"/>
                <w:noProof w:val="0"/>
              </w:rPr>
            </w:pPr>
          </w:p>
        </w:tc>
        <w:tc>
          <w:tcPr>
            <w:tcW w:w="385" w:type="dxa"/>
            <w:tcBorders>
              <w:right w:val="single" w:sz="4" w:space="0" w:color="auto"/>
            </w:tcBorders>
          </w:tcPr>
          <w:p w14:paraId="7F108BAE" w14:textId="77777777" w:rsidR="00E22504" w:rsidRPr="009F6596" w:rsidRDefault="00E22504" w:rsidP="00F177AC">
            <w:pPr>
              <w:pStyle w:val="TableEnglish"/>
              <w:rPr>
                <w:rFonts w:cs="Microsoft Sans Serif"/>
                <w:noProof w:val="0"/>
              </w:rPr>
            </w:pPr>
          </w:p>
        </w:tc>
        <w:tc>
          <w:tcPr>
            <w:tcW w:w="385" w:type="dxa"/>
            <w:tcBorders>
              <w:left w:val="single" w:sz="4" w:space="0" w:color="auto"/>
            </w:tcBorders>
          </w:tcPr>
          <w:p w14:paraId="38CB8228" w14:textId="77777777" w:rsidR="00E22504" w:rsidRPr="009F6596" w:rsidRDefault="00E22504" w:rsidP="00F177AC">
            <w:pPr>
              <w:pStyle w:val="TableEnglish"/>
              <w:rPr>
                <w:rFonts w:cs="Microsoft Sans Serif"/>
                <w:noProof w:val="0"/>
              </w:rPr>
            </w:pPr>
          </w:p>
        </w:tc>
        <w:tc>
          <w:tcPr>
            <w:tcW w:w="385" w:type="dxa"/>
          </w:tcPr>
          <w:p w14:paraId="724CFA64" w14:textId="77777777" w:rsidR="00E22504" w:rsidRPr="009F6596" w:rsidRDefault="00E22504" w:rsidP="00F177AC">
            <w:pPr>
              <w:pStyle w:val="TableEnglish"/>
              <w:rPr>
                <w:rFonts w:cs="Microsoft Sans Serif"/>
                <w:noProof w:val="0"/>
              </w:rPr>
            </w:pPr>
          </w:p>
        </w:tc>
      </w:tr>
      <w:tr w:rsidR="00E22504" w:rsidRPr="009F6596" w14:paraId="71E5292D" w14:textId="77777777">
        <w:tc>
          <w:tcPr>
            <w:tcW w:w="1182" w:type="dxa"/>
            <w:tcBorders>
              <w:right w:val="single" w:sz="2" w:space="0" w:color="auto"/>
            </w:tcBorders>
          </w:tcPr>
          <w:p w14:paraId="32C4BF9A" w14:textId="77777777" w:rsidR="00E22504" w:rsidRPr="009F6596" w:rsidRDefault="00E22504" w:rsidP="00F177AC">
            <w:pPr>
              <w:pStyle w:val="TableEnglish"/>
              <w:rPr>
                <w:noProof w:val="0"/>
              </w:rPr>
            </w:pPr>
            <w:r w:rsidRPr="009F6596">
              <w:rPr>
                <w:noProof w:val="0"/>
              </w:rPr>
              <w:t>Liquid</w:t>
            </w:r>
          </w:p>
        </w:tc>
        <w:tc>
          <w:tcPr>
            <w:tcW w:w="330" w:type="dxa"/>
            <w:tcBorders>
              <w:left w:val="single" w:sz="2" w:space="0" w:color="auto"/>
            </w:tcBorders>
          </w:tcPr>
          <w:p w14:paraId="40F74E50" w14:textId="77777777" w:rsidR="00E22504" w:rsidRPr="009F6596" w:rsidRDefault="00E22504" w:rsidP="00F177AC">
            <w:pPr>
              <w:pStyle w:val="TableEnglish"/>
              <w:rPr>
                <w:rFonts w:cs="Microsoft Sans Serif"/>
                <w:noProof w:val="0"/>
              </w:rPr>
            </w:pPr>
          </w:p>
        </w:tc>
        <w:tc>
          <w:tcPr>
            <w:tcW w:w="440" w:type="dxa"/>
            <w:tcBorders>
              <w:right w:val="single" w:sz="4" w:space="0" w:color="auto"/>
            </w:tcBorders>
          </w:tcPr>
          <w:p w14:paraId="6A8424F5" w14:textId="77777777" w:rsidR="00E22504" w:rsidRPr="009F6596" w:rsidRDefault="00E22504" w:rsidP="00F177AC">
            <w:pPr>
              <w:pStyle w:val="TableEnglish"/>
              <w:rPr>
                <w:rFonts w:cs="Microsoft Sans Serif"/>
                <w:noProof w:val="0"/>
              </w:rPr>
            </w:pPr>
          </w:p>
        </w:tc>
        <w:tc>
          <w:tcPr>
            <w:tcW w:w="353" w:type="dxa"/>
            <w:tcBorders>
              <w:left w:val="single" w:sz="4" w:space="0" w:color="auto"/>
            </w:tcBorders>
          </w:tcPr>
          <w:p w14:paraId="6A8AB94C" w14:textId="77777777" w:rsidR="00E22504" w:rsidRPr="009F6596" w:rsidRDefault="00E22504" w:rsidP="00F177AC">
            <w:pPr>
              <w:pStyle w:val="TableEnglish"/>
              <w:rPr>
                <w:rFonts w:cs="Microsoft Sans Serif"/>
                <w:noProof w:val="0"/>
              </w:rPr>
            </w:pPr>
          </w:p>
        </w:tc>
        <w:tc>
          <w:tcPr>
            <w:tcW w:w="330" w:type="dxa"/>
            <w:tcBorders>
              <w:right w:val="single" w:sz="4" w:space="0" w:color="auto"/>
            </w:tcBorders>
          </w:tcPr>
          <w:p w14:paraId="66F380D5" w14:textId="77777777" w:rsidR="00E22504" w:rsidRPr="009F6596" w:rsidRDefault="00E22504" w:rsidP="00F177AC">
            <w:pPr>
              <w:pStyle w:val="TableEnglish"/>
              <w:rPr>
                <w:rFonts w:cs="Microsoft Sans Serif"/>
                <w:noProof w:val="0"/>
              </w:rPr>
            </w:pPr>
          </w:p>
        </w:tc>
        <w:tc>
          <w:tcPr>
            <w:tcW w:w="440" w:type="dxa"/>
            <w:tcBorders>
              <w:left w:val="single" w:sz="4" w:space="0" w:color="auto"/>
            </w:tcBorders>
          </w:tcPr>
          <w:p w14:paraId="26A25E9F" w14:textId="77777777" w:rsidR="00E22504" w:rsidRPr="009F6596" w:rsidRDefault="00E22504" w:rsidP="00F177AC">
            <w:pPr>
              <w:pStyle w:val="TableEnglish"/>
              <w:rPr>
                <w:rFonts w:cs="Microsoft Sans Serif"/>
                <w:noProof w:val="0"/>
              </w:rPr>
            </w:pPr>
          </w:p>
        </w:tc>
        <w:tc>
          <w:tcPr>
            <w:tcW w:w="440" w:type="dxa"/>
            <w:tcBorders>
              <w:right w:val="single" w:sz="4" w:space="0" w:color="auto"/>
            </w:tcBorders>
          </w:tcPr>
          <w:p w14:paraId="3E14BB2D" w14:textId="77777777" w:rsidR="00E22504" w:rsidRPr="009F6596" w:rsidRDefault="00E22504" w:rsidP="00F177AC">
            <w:pPr>
              <w:pStyle w:val="TableEnglish"/>
              <w:rPr>
                <w:rFonts w:cs="Microsoft Sans Serif"/>
                <w:noProof w:val="0"/>
              </w:rPr>
            </w:pPr>
            <w:r w:rsidRPr="009F6596">
              <w:rPr>
                <w:rFonts w:cs="Microsoft Sans Serif"/>
                <w:noProof w:val="0"/>
              </w:rPr>
              <w:t>l</w:t>
            </w:r>
          </w:p>
        </w:tc>
        <w:tc>
          <w:tcPr>
            <w:tcW w:w="385" w:type="dxa"/>
            <w:tcBorders>
              <w:left w:val="single" w:sz="4" w:space="0" w:color="auto"/>
            </w:tcBorders>
          </w:tcPr>
          <w:p w14:paraId="3C5D76C7" w14:textId="77777777" w:rsidR="00E22504" w:rsidRPr="009F6596" w:rsidRDefault="00E22504" w:rsidP="00F177AC">
            <w:pPr>
              <w:pStyle w:val="TableEnglish"/>
              <w:rPr>
                <w:rFonts w:cs="Microsoft Sans Serif"/>
                <w:noProof w:val="0"/>
              </w:rPr>
            </w:pPr>
          </w:p>
        </w:tc>
        <w:tc>
          <w:tcPr>
            <w:tcW w:w="385" w:type="dxa"/>
            <w:tcBorders>
              <w:right w:val="single" w:sz="4" w:space="0" w:color="auto"/>
            </w:tcBorders>
          </w:tcPr>
          <w:p w14:paraId="68A28A6E" w14:textId="77777777" w:rsidR="00E22504" w:rsidRPr="009F6596" w:rsidRDefault="00E22504" w:rsidP="00F177AC">
            <w:pPr>
              <w:pStyle w:val="TableEnglish"/>
              <w:rPr>
                <w:rFonts w:cs="Microsoft Sans Serif"/>
                <w:noProof w:val="0"/>
              </w:rPr>
            </w:pPr>
          </w:p>
        </w:tc>
        <w:tc>
          <w:tcPr>
            <w:tcW w:w="330" w:type="dxa"/>
            <w:tcBorders>
              <w:left w:val="single" w:sz="4" w:space="0" w:color="auto"/>
            </w:tcBorders>
          </w:tcPr>
          <w:p w14:paraId="3EA58B82" w14:textId="77777777" w:rsidR="00E22504" w:rsidRPr="009F6596" w:rsidRDefault="00E22504" w:rsidP="00F177AC">
            <w:pPr>
              <w:pStyle w:val="TableEnglish"/>
              <w:rPr>
                <w:rFonts w:cs="Microsoft Sans Serif"/>
                <w:noProof w:val="0"/>
              </w:rPr>
            </w:pPr>
          </w:p>
        </w:tc>
        <w:tc>
          <w:tcPr>
            <w:tcW w:w="330" w:type="dxa"/>
            <w:tcBorders>
              <w:right w:val="single" w:sz="4" w:space="0" w:color="auto"/>
            </w:tcBorders>
          </w:tcPr>
          <w:p w14:paraId="6FE5C321" w14:textId="77777777" w:rsidR="00E22504" w:rsidRPr="009F6596" w:rsidRDefault="00E22504" w:rsidP="00F177AC">
            <w:pPr>
              <w:pStyle w:val="TableEnglish"/>
              <w:rPr>
                <w:rFonts w:cs="Microsoft Sans Serif"/>
                <w:noProof w:val="0"/>
              </w:rPr>
            </w:pPr>
          </w:p>
        </w:tc>
        <w:tc>
          <w:tcPr>
            <w:tcW w:w="440" w:type="dxa"/>
            <w:tcBorders>
              <w:left w:val="single" w:sz="4" w:space="0" w:color="auto"/>
            </w:tcBorders>
          </w:tcPr>
          <w:p w14:paraId="5C7BBF13" w14:textId="77777777" w:rsidR="00E22504" w:rsidRPr="009F6596" w:rsidRDefault="00E22504" w:rsidP="00F177AC">
            <w:pPr>
              <w:pStyle w:val="TableEnglish"/>
              <w:rPr>
                <w:rFonts w:cs="Microsoft Sans Serif"/>
                <w:noProof w:val="0"/>
              </w:rPr>
            </w:pPr>
          </w:p>
        </w:tc>
        <w:tc>
          <w:tcPr>
            <w:tcW w:w="440" w:type="dxa"/>
            <w:tcBorders>
              <w:right w:val="single" w:sz="4" w:space="0" w:color="auto"/>
            </w:tcBorders>
          </w:tcPr>
          <w:p w14:paraId="125E1FEF" w14:textId="77777777" w:rsidR="00E22504" w:rsidRPr="009F6596" w:rsidRDefault="00E22504" w:rsidP="00F177AC">
            <w:pPr>
              <w:pStyle w:val="TableEnglish"/>
              <w:rPr>
                <w:rFonts w:cs="Microsoft Sans Serif"/>
                <w:noProof w:val="0"/>
              </w:rPr>
            </w:pPr>
          </w:p>
        </w:tc>
        <w:tc>
          <w:tcPr>
            <w:tcW w:w="385" w:type="dxa"/>
            <w:tcBorders>
              <w:left w:val="single" w:sz="4" w:space="0" w:color="auto"/>
            </w:tcBorders>
          </w:tcPr>
          <w:p w14:paraId="3FFBDA1B" w14:textId="77777777" w:rsidR="00E22504" w:rsidRPr="009F6596" w:rsidRDefault="00E22504" w:rsidP="00F177AC">
            <w:pPr>
              <w:pStyle w:val="TableEnglish"/>
              <w:rPr>
                <w:rFonts w:cs="Microsoft Sans Serif"/>
                <w:noProof w:val="0"/>
              </w:rPr>
            </w:pPr>
          </w:p>
        </w:tc>
        <w:tc>
          <w:tcPr>
            <w:tcW w:w="385" w:type="dxa"/>
            <w:tcBorders>
              <w:right w:val="single" w:sz="4" w:space="0" w:color="auto"/>
            </w:tcBorders>
          </w:tcPr>
          <w:p w14:paraId="3BEB262F" w14:textId="77777777" w:rsidR="00E22504" w:rsidRPr="009F6596" w:rsidRDefault="00E22504" w:rsidP="00F177AC">
            <w:pPr>
              <w:pStyle w:val="TableEnglish"/>
              <w:rPr>
                <w:rFonts w:cs="Microsoft Sans Serif"/>
                <w:noProof w:val="0"/>
              </w:rPr>
            </w:pPr>
          </w:p>
        </w:tc>
        <w:tc>
          <w:tcPr>
            <w:tcW w:w="385" w:type="dxa"/>
            <w:tcBorders>
              <w:left w:val="single" w:sz="4" w:space="0" w:color="auto"/>
            </w:tcBorders>
          </w:tcPr>
          <w:p w14:paraId="4724B3E3" w14:textId="77777777" w:rsidR="00E22504" w:rsidRPr="009F6596" w:rsidRDefault="00E22504" w:rsidP="00F177AC">
            <w:pPr>
              <w:pStyle w:val="TableEnglish"/>
              <w:rPr>
                <w:rFonts w:cs="Microsoft Sans Serif"/>
                <w:noProof w:val="0"/>
              </w:rPr>
            </w:pPr>
          </w:p>
        </w:tc>
        <w:tc>
          <w:tcPr>
            <w:tcW w:w="385" w:type="dxa"/>
          </w:tcPr>
          <w:p w14:paraId="6615EAFF" w14:textId="77777777" w:rsidR="00E22504" w:rsidRPr="009F6596" w:rsidRDefault="00E22504" w:rsidP="00F177AC">
            <w:pPr>
              <w:pStyle w:val="TableEnglish"/>
              <w:rPr>
                <w:rFonts w:cs="Microsoft Sans Serif"/>
                <w:noProof w:val="0"/>
              </w:rPr>
            </w:pPr>
          </w:p>
        </w:tc>
      </w:tr>
      <w:tr w:rsidR="00AC400A" w:rsidRPr="009F6596" w14:paraId="467921AE" w14:textId="77777777">
        <w:trPr>
          <w:cnfStyle w:val="010000000000" w:firstRow="0" w:lastRow="1" w:firstColumn="0" w:lastColumn="0" w:oddVBand="0" w:evenVBand="0" w:oddHBand="0" w:evenHBand="0" w:firstRowFirstColumn="0" w:firstRowLastColumn="0" w:lastRowFirstColumn="0" w:lastRowLastColumn="0"/>
        </w:trPr>
        <w:tc>
          <w:tcPr>
            <w:tcW w:w="1182" w:type="dxa"/>
            <w:tcBorders>
              <w:bottom w:val="single" w:sz="4" w:space="0" w:color="auto"/>
              <w:right w:val="single" w:sz="2" w:space="0" w:color="auto"/>
            </w:tcBorders>
          </w:tcPr>
          <w:p w14:paraId="7F699CCE" w14:textId="77777777" w:rsidR="00E22504" w:rsidRPr="009F6596" w:rsidRDefault="00E22504" w:rsidP="00DF573A">
            <w:pPr>
              <w:pStyle w:val="TableEnglish"/>
              <w:spacing w:after="100"/>
              <w:rPr>
                <w:noProof w:val="0"/>
              </w:rPr>
            </w:pPr>
            <w:r w:rsidRPr="009F6596">
              <w:rPr>
                <w:noProof w:val="0"/>
              </w:rPr>
              <w:t>Approximant</w:t>
            </w:r>
          </w:p>
        </w:tc>
        <w:tc>
          <w:tcPr>
            <w:tcW w:w="330" w:type="dxa"/>
            <w:tcBorders>
              <w:left w:val="single" w:sz="2" w:space="0" w:color="auto"/>
              <w:bottom w:val="single" w:sz="4" w:space="0" w:color="auto"/>
            </w:tcBorders>
          </w:tcPr>
          <w:p w14:paraId="11B1759D" w14:textId="77777777" w:rsidR="00E22504" w:rsidRPr="009F6596" w:rsidRDefault="00E22504" w:rsidP="00DF573A">
            <w:pPr>
              <w:pStyle w:val="TableEnglish"/>
              <w:spacing w:after="100"/>
              <w:rPr>
                <w:rFonts w:cs="Microsoft Sans Serif"/>
                <w:noProof w:val="0"/>
              </w:rPr>
            </w:pPr>
          </w:p>
        </w:tc>
        <w:tc>
          <w:tcPr>
            <w:tcW w:w="440" w:type="dxa"/>
            <w:tcBorders>
              <w:bottom w:val="single" w:sz="4" w:space="0" w:color="auto"/>
              <w:right w:val="single" w:sz="4" w:space="0" w:color="auto"/>
            </w:tcBorders>
          </w:tcPr>
          <w:p w14:paraId="5FF9B55D" w14:textId="77777777" w:rsidR="00E22504" w:rsidRPr="009F6596" w:rsidRDefault="00E22504" w:rsidP="00DF573A">
            <w:pPr>
              <w:pStyle w:val="TableEnglish"/>
              <w:spacing w:after="100"/>
              <w:rPr>
                <w:rFonts w:cs="Microsoft Sans Serif"/>
                <w:noProof w:val="0"/>
              </w:rPr>
            </w:pPr>
          </w:p>
        </w:tc>
        <w:tc>
          <w:tcPr>
            <w:tcW w:w="353" w:type="dxa"/>
            <w:tcBorders>
              <w:left w:val="single" w:sz="4" w:space="0" w:color="auto"/>
              <w:bottom w:val="single" w:sz="4" w:space="0" w:color="auto"/>
            </w:tcBorders>
          </w:tcPr>
          <w:p w14:paraId="09AFACDF" w14:textId="77777777" w:rsidR="00E22504" w:rsidRPr="009F6596" w:rsidRDefault="00E22504" w:rsidP="00DF573A">
            <w:pPr>
              <w:pStyle w:val="TableEnglish"/>
              <w:spacing w:after="100"/>
              <w:rPr>
                <w:rFonts w:cs="Microsoft Sans Serif"/>
                <w:noProof w:val="0"/>
              </w:rPr>
            </w:pPr>
          </w:p>
        </w:tc>
        <w:tc>
          <w:tcPr>
            <w:tcW w:w="330" w:type="dxa"/>
            <w:tcBorders>
              <w:bottom w:val="single" w:sz="4" w:space="0" w:color="auto"/>
              <w:right w:val="single" w:sz="4" w:space="0" w:color="auto"/>
            </w:tcBorders>
          </w:tcPr>
          <w:p w14:paraId="338792B2" w14:textId="77777777" w:rsidR="00E22504" w:rsidRPr="009F6596" w:rsidRDefault="00E22504" w:rsidP="00DF573A">
            <w:pPr>
              <w:pStyle w:val="TableEnglish"/>
              <w:spacing w:after="100"/>
              <w:rPr>
                <w:rFonts w:cs="Microsoft Sans Serif"/>
                <w:noProof w:val="0"/>
              </w:rPr>
            </w:pPr>
          </w:p>
        </w:tc>
        <w:tc>
          <w:tcPr>
            <w:tcW w:w="440" w:type="dxa"/>
            <w:tcBorders>
              <w:left w:val="single" w:sz="4" w:space="0" w:color="auto"/>
              <w:bottom w:val="single" w:sz="4" w:space="0" w:color="auto"/>
            </w:tcBorders>
          </w:tcPr>
          <w:p w14:paraId="73138C87" w14:textId="77777777" w:rsidR="00E22504" w:rsidRPr="009F6596" w:rsidRDefault="00E22504" w:rsidP="00DF573A">
            <w:pPr>
              <w:pStyle w:val="TableEnglish"/>
              <w:spacing w:after="100"/>
              <w:rPr>
                <w:rFonts w:cs="Microsoft Sans Serif"/>
                <w:noProof w:val="0"/>
              </w:rPr>
            </w:pPr>
          </w:p>
        </w:tc>
        <w:tc>
          <w:tcPr>
            <w:tcW w:w="440" w:type="dxa"/>
            <w:tcBorders>
              <w:bottom w:val="single" w:sz="4" w:space="0" w:color="auto"/>
              <w:right w:val="single" w:sz="4" w:space="0" w:color="auto"/>
            </w:tcBorders>
          </w:tcPr>
          <w:p w14:paraId="50031D64" w14:textId="77777777" w:rsidR="00E22504" w:rsidRPr="009F6596" w:rsidRDefault="00E22504" w:rsidP="00DF573A">
            <w:pPr>
              <w:pStyle w:val="TableEnglish"/>
              <w:spacing w:after="100"/>
              <w:rPr>
                <w:rFonts w:cs="Microsoft Sans Serif"/>
                <w:noProof w:val="0"/>
              </w:rPr>
            </w:pPr>
          </w:p>
        </w:tc>
        <w:tc>
          <w:tcPr>
            <w:tcW w:w="385" w:type="dxa"/>
            <w:tcBorders>
              <w:left w:val="single" w:sz="4" w:space="0" w:color="auto"/>
              <w:bottom w:val="single" w:sz="4" w:space="0" w:color="auto"/>
            </w:tcBorders>
          </w:tcPr>
          <w:p w14:paraId="228B5308" w14:textId="77777777" w:rsidR="00E22504" w:rsidRPr="009F6596" w:rsidRDefault="00E22504" w:rsidP="00DF573A">
            <w:pPr>
              <w:pStyle w:val="TableEnglish"/>
              <w:spacing w:after="100"/>
              <w:rPr>
                <w:rFonts w:cs="Microsoft Sans Serif"/>
                <w:noProof w:val="0"/>
              </w:rPr>
            </w:pPr>
          </w:p>
        </w:tc>
        <w:tc>
          <w:tcPr>
            <w:tcW w:w="385" w:type="dxa"/>
            <w:tcBorders>
              <w:bottom w:val="single" w:sz="4" w:space="0" w:color="auto"/>
              <w:right w:val="single" w:sz="4" w:space="0" w:color="auto"/>
            </w:tcBorders>
          </w:tcPr>
          <w:p w14:paraId="55FD1B3E" w14:textId="77777777" w:rsidR="00E22504" w:rsidRPr="009F6596" w:rsidRDefault="00E22504" w:rsidP="00DF573A">
            <w:pPr>
              <w:pStyle w:val="TableEnglish"/>
              <w:spacing w:after="100"/>
              <w:rPr>
                <w:rFonts w:cs="Microsoft Sans Serif"/>
                <w:noProof w:val="0"/>
              </w:rPr>
            </w:pPr>
            <w:r w:rsidRPr="009F6596">
              <w:rPr>
                <w:rFonts w:cs="Microsoft Sans Serif"/>
                <w:noProof w:val="0"/>
              </w:rPr>
              <w:t>j</w:t>
            </w:r>
          </w:p>
        </w:tc>
        <w:tc>
          <w:tcPr>
            <w:tcW w:w="330" w:type="dxa"/>
            <w:tcBorders>
              <w:left w:val="single" w:sz="4" w:space="0" w:color="auto"/>
              <w:bottom w:val="single" w:sz="4" w:space="0" w:color="auto"/>
            </w:tcBorders>
          </w:tcPr>
          <w:p w14:paraId="6A0B0259" w14:textId="77777777" w:rsidR="00E22504" w:rsidRPr="009F6596" w:rsidRDefault="00E22504" w:rsidP="00DF573A">
            <w:pPr>
              <w:pStyle w:val="TableEnglish"/>
              <w:spacing w:after="100"/>
              <w:rPr>
                <w:rFonts w:cs="Microsoft Sans Serif"/>
                <w:noProof w:val="0"/>
              </w:rPr>
            </w:pPr>
          </w:p>
        </w:tc>
        <w:tc>
          <w:tcPr>
            <w:tcW w:w="330" w:type="dxa"/>
            <w:tcBorders>
              <w:bottom w:val="single" w:sz="4" w:space="0" w:color="auto"/>
              <w:right w:val="single" w:sz="4" w:space="0" w:color="auto"/>
            </w:tcBorders>
          </w:tcPr>
          <w:p w14:paraId="4365EE98" w14:textId="77777777" w:rsidR="00E22504" w:rsidRPr="009F6596" w:rsidRDefault="00E22504" w:rsidP="00DF573A">
            <w:pPr>
              <w:pStyle w:val="TableEnglish"/>
              <w:spacing w:after="100"/>
              <w:rPr>
                <w:rFonts w:cs="Microsoft Sans Serif"/>
                <w:noProof w:val="0"/>
              </w:rPr>
            </w:pPr>
            <w:r w:rsidRPr="009F6596">
              <w:rPr>
                <w:rFonts w:cs="Microsoft Sans Serif"/>
                <w:noProof w:val="0"/>
              </w:rPr>
              <w:t>w</w:t>
            </w:r>
          </w:p>
        </w:tc>
        <w:tc>
          <w:tcPr>
            <w:tcW w:w="440" w:type="dxa"/>
            <w:tcBorders>
              <w:left w:val="single" w:sz="4" w:space="0" w:color="auto"/>
              <w:bottom w:val="single" w:sz="4" w:space="0" w:color="auto"/>
            </w:tcBorders>
          </w:tcPr>
          <w:p w14:paraId="387F0407" w14:textId="77777777" w:rsidR="00E22504" w:rsidRPr="009F6596" w:rsidRDefault="00E22504" w:rsidP="00DF573A">
            <w:pPr>
              <w:pStyle w:val="TableEnglish"/>
              <w:spacing w:after="100"/>
              <w:rPr>
                <w:rFonts w:cs="Microsoft Sans Serif"/>
                <w:noProof w:val="0"/>
              </w:rPr>
            </w:pPr>
          </w:p>
        </w:tc>
        <w:tc>
          <w:tcPr>
            <w:tcW w:w="440" w:type="dxa"/>
            <w:tcBorders>
              <w:bottom w:val="single" w:sz="4" w:space="0" w:color="auto"/>
              <w:right w:val="single" w:sz="4" w:space="0" w:color="auto"/>
            </w:tcBorders>
          </w:tcPr>
          <w:p w14:paraId="7BCA4CF7" w14:textId="77777777" w:rsidR="00E22504" w:rsidRPr="009F6596" w:rsidRDefault="00E22504" w:rsidP="00DF573A">
            <w:pPr>
              <w:pStyle w:val="TableEnglish"/>
              <w:spacing w:after="100"/>
              <w:rPr>
                <w:rFonts w:cs="Microsoft Sans Serif"/>
                <w:noProof w:val="0"/>
              </w:rPr>
            </w:pPr>
          </w:p>
        </w:tc>
        <w:tc>
          <w:tcPr>
            <w:tcW w:w="385" w:type="dxa"/>
            <w:tcBorders>
              <w:left w:val="single" w:sz="4" w:space="0" w:color="auto"/>
              <w:bottom w:val="single" w:sz="4" w:space="0" w:color="auto"/>
            </w:tcBorders>
          </w:tcPr>
          <w:p w14:paraId="1AF7AA6D" w14:textId="77777777" w:rsidR="00E22504" w:rsidRPr="009F6596" w:rsidRDefault="00E22504" w:rsidP="00DF573A">
            <w:pPr>
              <w:pStyle w:val="TableEnglish"/>
              <w:spacing w:after="100"/>
              <w:rPr>
                <w:rFonts w:cs="Microsoft Sans Serif"/>
                <w:noProof w:val="0"/>
              </w:rPr>
            </w:pPr>
          </w:p>
        </w:tc>
        <w:tc>
          <w:tcPr>
            <w:tcW w:w="385" w:type="dxa"/>
            <w:tcBorders>
              <w:bottom w:val="single" w:sz="4" w:space="0" w:color="auto"/>
              <w:right w:val="single" w:sz="4" w:space="0" w:color="auto"/>
            </w:tcBorders>
          </w:tcPr>
          <w:p w14:paraId="2A51D378" w14:textId="77777777" w:rsidR="00E22504" w:rsidRPr="009F6596" w:rsidRDefault="00E22504" w:rsidP="00DF573A">
            <w:pPr>
              <w:pStyle w:val="TableEnglish"/>
              <w:spacing w:after="100"/>
              <w:rPr>
                <w:rFonts w:cs="Microsoft Sans Serif"/>
                <w:noProof w:val="0"/>
              </w:rPr>
            </w:pPr>
          </w:p>
        </w:tc>
        <w:tc>
          <w:tcPr>
            <w:tcW w:w="385" w:type="dxa"/>
            <w:tcBorders>
              <w:left w:val="single" w:sz="4" w:space="0" w:color="auto"/>
              <w:bottom w:val="single" w:sz="4" w:space="0" w:color="auto"/>
            </w:tcBorders>
          </w:tcPr>
          <w:p w14:paraId="202A5B18" w14:textId="77777777" w:rsidR="00E22504" w:rsidRPr="009F6596" w:rsidRDefault="00E22504" w:rsidP="00DF573A">
            <w:pPr>
              <w:pStyle w:val="TableEnglish"/>
              <w:spacing w:after="100"/>
              <w:rPr>
                <w:rFonts w:cs="Microsoft Sans Serif"/>
                <w:noProof w:val="0"/>
              </w:rPr>
            </w:pPr>
          </w:p>
        </w:tc>
        <w:tc>
          <w:tcPr>
            <w:tcW w:w="385" w:type="dxa"/>
            <w:tcBorders>
              <w:bottom w:val="single" w:sz="4" w:space="0" w:color="auto"/>
            </w:tcBorders>
          </w:tcPr>
          <w:p w14:paraId="13F5598D" w14:textId="77777777" w:rsidR="00E22504" w:rsidRPr="009F6596" w:rsidRDefault="00E22504" w:rsidP="00DF573A">
            <w:pPr>
              <w:pStyle w:val="TableEnglish"/>
              <w:spacing w:after="100"/>
              <w:rPr>
                <w:rFonts w:cs="Microsoft Sans Serif"/>
                <w:noProof w:val="0"/>
              </w:rPr>
            </w:pPr>
          </w:p>
        </w:tc>
      </w:tr>
    </w:tbl>
    <w:p w14:paraId="300DF78A" w14:textId="77777777" w:rsidR="00E20615" w:rsidRPr="009F6596" w:rsidRDefault="00E20615" w:rsidP="00D41596">
      <w:pPr>
        <w:rPr>
          <w:noProof w:val="0"/>
        </w:rPr>
      </w:pPr>
    </w:p>
    <w:p w14:paraId="22DE2F1E" w14:textId="77777777" w:rsidR="0056477F" w:rsidRPr="009F6596" w:rsidRDefault="0056477F" w:rsidP="00D41596">
      <w:pPr>
        <w:rPr>
          <w:noProof w:val="0"/>
        </w:rPr>
      </w:pPr>
    </w:p>
    <w:p w14:paraId="40C25E67" w14:textId="3AEE9635" w:rsidR="00E20615" w:rsidRDefault="00FB5327" w:rsidP="00D41596">
      <w:pPr>
        <w:rPr>
          <w:noProof w:val="0"/>
        </w:rPr>
      </w:pPr>
      <w:r w:rsidRPr="009F6596">
        <w:rPr>
          <w:noProof w:val="0"/>
        </w:rPr>
        <w:t>The following (near-)</w:t>
      </w:r>
      <w:r w:rsidR="00E20615" w:rsidRPr="009F6596">
        <w:rPr>
          <w:noProof w:val="0"/>
        </w:rPr>
        <w:t>mininal pairs establish the phonemic status of the segments contained in</w:t>
      </w:r>
      <w:r w:rsidR="00835995" w:rsidRPr="009F6596">
        <w:rPr>
          <w:noProof w:val="0"/>
        </w:rPr>
        <w:t xml:space="preserve"> </w:t>
      </w:r>
      <w:r w:rsidR="0035232E" w:rsidRPr="009F6596">
        <w:t xml:space="preserve">Table </w:t>
      </w:r>
      <w:r w:rsidR="0035232E">
        <w:t>2</w:t>
      </w:r>
      <w:r w:rsidR="0035232E" w:rsidRPr="009F6596">
        <w:t>.</w:t>
      </w:r>
      <w:r w:rsidR="0035232E">
        <w:t>1</w:t>
      </w:r>
      <w:r w:rsidR="00E20615" w:rsidRPr="009F6596">
        <w:rPr>
          <w:noProof w:val="0"/>
        </w:rPr>
        <w:t>:</w:t>
      </w:r>
    </w:p>
    <w:p w14:paraId="63E42165" w14:textId="77777777" w:rsidR="00543795" w:rsidRPr="009F6596" w:rsidRDefault="00543795" w:rsidP="00D41596">
      <w:pPr>
        <w:rPr>
          <w:noProof w:val="0"/>
        </w:rPr>
      </w:pPr>
    </w:p>
    <w:p w14:paraId="7BAC5A59" w14:textId="2C34F93A" w:rsidR="00BD2F38" w:rsidRPr="009F6596" w:rsidRDefault="00BD2F38" w:rsidP="00BD2F38">
      <w:pPr>
        <w:pStyle w:val="Caption"/>
      </w:pPr>
      <w:bookmarkStart w:id="69" w:name="_Toc241487709"/>
      <w:bookmarkStart w:id="70" w:name="_Toc380318874"/>
      <w:bookmarkStart w:id="71" w:name="_Toc381952193"/>
      <w:r w:rsidRPr="009F6596">
        <w:t xml:space="preserve">Table </w:t>
      </w:r>
      <w:r w:rsidR="0035232E">
        <w:rPr>
          <w:noProof/>
        </w:rPr>
        <w:t>2</w:t>
      </w:r>
      <w:r w:rsidR="00C6405C" w:rsidRPr="009F6596">
        <w:t>.</w:t>
      </w:r>
      <w:r w:rsidR="0035232E">
        <w:rPr>
          <w:noProof/>
        </w:rPr>
        <w:t>2</w:t>
      </w:r>
      <w:r w:rsidRPr="009F6596">
        <w:t xml:space="preserve"> Consonant phoneme minimal pairs</w:t>
      </w:r>
      <w:bookmarkEnd w:id="69"/>
      <w:bookmarkEnd w:id="70"/>
      <w:bookmarkEnd w:id="71"/>
    </w:p>
    <w:tbl>
      <w:tblPr>
        <w:tblStyle w:val="Tablebasic"/>
        <w:tblW w:w="7148" w:type="dxa"/>
        <w:tblLayout w:type="fixed"/>
        <w:tblLook w:val="01E0" w:firstRow="1" w:lastRow="1" w:firstColumn="1" w:lastColumn="1" w:noHBand="0" w:noVBand="0"/>
      </w:tblPr>
      <w:tblGrid>
        <w:gridCol w:w="1098"/>
        <w:gridCol w:w="770"/>
        <w:gridCol w:w="880"/>
        <w:gridCol w:w="990"/>
        <w:gridCol w:w="880"/>
        <w:gridCol w:w="990"/>
        <w:gridCol w:w="1540"/>
      </w:tblGrid>
      <w:tr w:rsidR="00A87620" w:rsidRPr="009F6596" w14:paraId="4D279B5D" w14:textId="77777777">
        <w:trPr>
          <w:cnfStyle w:val="100000000000" w:firstRow="1" w:lastRow="0" w:firstColumn="0" w:lastColumn="0" w:oddVBand="0" w:evenVBand="0" w:oddHBand="0" w:evenHBand="0" w:firstRowFirstColumn="0" w:firstRowLastColumn="0" w:lastRowFirstColumn="0" w:lastRowLastColumn="0"/>
        </w:trPr>
        <w:tc>
          <w:tcPr>
            <w:tcW w:w="1098" w:type="dxa"/>
          </w:tcPr>
          <w:p w14:paraId="1E130CBC" w14:textId="77777777" w:rsidR="00A87620" w:rsidRPr="009F6596" w:rsidRDefault="00A87620" w:rsidP="00161F5A">
            <w:pPr>
              <w:pStyle w:val="TableEnglish"/>
              <w:rPr>
                <w:noProof w:val="0"/>
              </w:rPr>
            </w:pPr>
            <w:r w:rsidRPr="009F6596">
              <w:rPr>
                <w:noProof w:val="0"/>
              </w:rPr>
              <w:t>/p/</w:t>
            </w:r>
            <w:r w:rsidRPr="009F6596">
              <w:rPr>
                <w:noProof w:val="0"/>
              </w:rPr>
              <w:tab/>
              <w:t>/b/</w:t>
            </w:r>
          </w:p>
        </w:tc>
        <w:tc>
          <w:tcPr>
            <w:tcW w:w="770" w:type="dxa"/>
          </w:tcPr>
          <w:p w14:paraId="5BDC3A46" w14:textId="6C6506EE" w:rsidR="00A87620" w:rsidRPr="009F6596" w:rsidRDefault="0081795C" w:rsidP="00161F5A">
            <w:pPr>
              <w:pStyle w:val="TablePichi"/>
              <w:rPr>
                <w:noProof w:val="0"/>
              </w:rPr>
            </w:pPr>
            <w:r w:rsidRPr="009F6596">
              <w:rPr>
                <w:noProof w:val="0"/>
              </w:rPr>
              <w:t>plánt</w:t>
            </w:r>
          </w:p>
        </w:tc>
        <w:tc>
          <w:tcPr>
            <w:tcW w:w="880" w:type="dxa"/>
          </w:tcPr>
          <w:p w14:paraId="2AB46F31" w14:textId="6D25B833" w:rsidR="00A87620" w:rsidRPr="009F6596" w:rsidRDefault="00DB62DC" w:rsidP="00161F5A">
            <w:pPr>
              <w:pStyle w:val="TableEnglish"/>
              <w:rPr>
                <w:noProof w:val="0"/>
              </w:rPr>
            </w:pPr>
            <w:r w:rsidRPr="009F6596">
              <w:rPr>
                <w:noProof w:val="0"/>
              </w:rPr>
              <w:t>[</w:t>
            </w:r>
            <w:r w:rsidR="00A87620" w:rsidRPr="009F6596">
              <w:rPr>
                <w:noProof w:val="0"/>
              </w:rPr>
              <w:t>pla</w:t>
            </w:r>
            <w:r w:rsidR="006C44A2" w:rsidRPr="009F6596">
              <w:rPr>
                <w:noProof w:val="0"/>
              </w:rPr>
              <w:t>́</w:t>
            </w:r>
            <w:r w:rsidR="00A87620" w:rsidRPr="009F6596">
              <w:rPr>
                <w:noProof w:val="0"/>
              </w:rPr>
              <w:t>nt</w:t>
            </w:r>
            <w:r w:rsidRPr="009F6596">
              <w:rPr>
                <w:noProof w:val="0"/>
              </w:rPr>
              <w:t>]</w:t>
            </w:r>
          </w:p>
        </w:tc>
        <w:tc>
          <w:tcPr>
            <w:tcW w:w="990" w:type="dxa"/>
          </w:tcPr>
          <w:p w14:paraId="671A6385" w14:textId="77777777" w:rsidR="00A87620" w:rsidRPr="009F6596" w:rsidRDefault="00125F27" w:rsidP="00161F5A">
            <w:pPr>
              <w:pStyle w:val="TableEnglish"/>
              <w:rPr>
                <w:noProof w:val="0"/>
              </w:rPr>
            </w:pPr>
            <w:r w:rsidRPr="009F6596">
              <w:rPr>
                <w:noProof w:val="0"/>
              </w:rPr>
              <w:t>‘</w:t>
            </w:r>
            <w:r w:rsidR="00A87620" w:rsidRPr="009F6596">
              <w:rPr>
                <w:noProof w:val="0"/>
              </w:rPr>
              <w:t>plant</w:t>
            </w:r>
            <w:r w:rsidRPr="009F6596">
              <w:rPr>
                <w:noProof w:val="0"/>
              </w:rPr>
              <w:t>’</w:t>
            </w:r>
          </w:p>
        </w:tc>
        <w:tc>
          <w:tcPr>
            <w:tcW w:w="880" w:type="dxa"/>
          </w:tcPr>
          <w:p w14:paraId="7A68D269" w14:textId="11D09ABE" w:rsidR="00A87620" w:rsidRPr="009F6596" w:rsidRDefault="009874A3" w:rsidP="00161F5A">
            <w:pPr>
              <w:pStyle w:val="TablePichi"/>
              <w:rPr>
                <w:noProof w:val="0"/>
              </w:rPr>
            </w:pPr>
            <w:r w:rsidRPr="009F6596">
              <w:rPr>
                <w:noProof w:val="0"/>
              </w:rPr>
              <w:t>blánt</w:t>
            </w:r>
          </w:p>
        </w:tc>
        <w:tc>
          <w:tcPr>
            <w:tcW w:w="990" w:type="dxa"/>
          </w:tcPr>
          <w:p w14:paraId="225CF1F8" w14:textId="51B00F22" w:rsidR="00A87620" w:rsidRPr="009F6596" w:rsidRDefault="00DB62DC" w:rsidP="00161F5A">
            <w:pPr>
              <w:pStyle w:val="TableEnglish"/>
              <w:rPr>
                <w:noProof w:val="0"/>
              </w:rPr>
            </w:pPr>
            <w:r w:rsidRPr="009F6596">
              <w:rPr>
                <w:noProof w:val="0"/>
              </w:rPr>
              <w:t>[</w:t>
            </w:r>
            <w:r w:rsidR="003A3CEB" w:rsidRPr="009F6596">
              <w:rPr>
                <w:noProof w:val="0"/>
              </w:rPr>
              <w:t>blánt</w:t>
            </w:r>
            <w:r w:rsidRPr="009F6596">
              <w:rPr>
                <w:noProof w:val="0"/>
              </w:rPr>
              <w:t>]</w:t>
            </w:r>
          </w:p>
        </w:tc>
        <w:tc>
          <w:tcPr>
            <w:tcW w:w="1540" w:type="dxa"/>
          </w:tcPr>
          <w:p w14:paraId="62BB7941" w14:textId="77777777" w:rsidR="00A87620" w:rsidRPr="009F6596" w:rsidRDefault="00125F27" w:rsidP="00161F5A">
            <w:pPr>
              <w:pStyle w:val="TableEnglish"/>
              <w:rPr>
                <w:noProof w:val="0"/>
              </w:rPr>
            </w:pPr>
            <w:r w:rsidRPr="009F6596">
              <w:rPr>
                <w:noProof w:val="0"/>
              </w:rPr>
              <w:t>‘</w:t>
            </w:r>
            <w:r w:rsidR="00A87620" w:rsidRPr="009F6596">
              <w:rPr>
                <w:noProof w:val="0"/>
              </w:rPr>
              <w:t>reside</w:t>
            </w:r>
            <w:r w:rsidRPr="009F6596">
              <w:rPr>
                <w:noProof w:val="0"/>
              </w:rPr>
              <w:t>’</w:t>
            </w:r>
          </w:p>
        </w:tc>
      </w:tr>
      <w:tr w:rsidR="00A87620" w:rsidRPr="009F6596" w14:paraId="0B0BE46C" w14:textId="77777777">
        <w:tc>
          <w:tcPr>
            <w:tcW w:w="1098" w:type="dxa"/>
          </w:tcPr>
          <w:p w14:paraId="03801615" w14:textId="77777777" w:rsidR="00A87620" w:rsidRPr="009F6596" w:rsidRDefault="00A87620" w:rsidP="00842B1A">
            <w:pPr>
              <w:pStyle w:val="TableEnglish"/>
              <w:rPr>
                <w:noProof w:val="0"/>
              </w:rPr>
            </w:pPr>
            <w:r w:rsidRPr="009F6596">
              <w:rPr>
                <w:noProof w:val="0"/>
              </w:rPr>
              <w:t>/t/</w:t>
            </w:r>
            <w:r w:rsidRPr="009F6596">
              <w:rPr>
                <w:noProof w:val="0"/>
              </w:rPr>
              <w:tab/>
              <w:t>/d/</w:t>
            </w:r>
          </w:p>
        </w:tc>
        <w:tc>
          <w:tcPr>
            <w:tcW w:w="770" w:type="dxa"/>
          </w:tcPr>
          <w:p w14:paraId="63DBC831" w14:textId="567390A1" w:rsidR="00A87620" w:rsidRPr="009F6596" w:rsidRDefault="004E5230" w:rsidP="00842B1A">
            <w:pPr>
              <w:pStyle w:val="TablePichi"/>
              <w:rPr>
                <w:noProof w:val="0"/>
              </w:rPr>
            </w:pPr>
            <w:r w:rsidRPr="009F6596">
              <w:rPr>
                <w:noProof w:val="0"/>
              </w:rPr>
              <w:t>tɛ́n</w:t>
            </w:r>
          </w:p>
        </w:tc>
        <w:tc>
          <w:tcPr>
            <w:tcW w:w="880" w:type="dxa"/>
          </w:tcPr>
          <w:p w14:paraId="019BF238" w14:textId="6B57E903" w:rsidR="00A87620" w:rsidRPr="009F6596" w:rsidRDefault="00DB62DC" w:rsidP="00842B1A">
            <w:pPr>
              <w:pStyle w:val="TableEnglish"/>
              <w:rPr>
                <w:noProof w:val="0"/>
              </w:rPr>
            </w:pPr>
            <w:r w:rsidRPr="009F6596">
              <w:rPr>
                <w:noProof w:val="0"/>
              </w:rPr>
              <w:t>[</w:t>
            </w:r>
            <w:r w:rsidR="00A87620" w:rsidRPr="009F6596">
              <w:rPr>
                <w:noProof w:val="0"/>
              </w:rPr>
              <w:t>tɛ</w:t>
            </w:r>
            <w:r w:rsidR="006C44A2" w:rsidRPr="009F6596">
              <w:rPr>
                <w:noProof w:val="0"/>
              </w:rPr>
              <w:t>́</w:t>
            </w:r>
            <w:r w:rsidR="00A87620" w:rsidRPr="009F6596">
              <w:rPr>
                <w:noProof w:val="0"/>
              </w:rPr>
              <w:t>n</w:t>
            </w:r>
            <w:r w:rsidRPr="009F6596">
              <w:rPr>
                <w:noProof w:val="0"/>
              </w:rPr>
              <w:t>]</w:t>
            </w:r>
          </w:p>
        </w:tc>
        <w:tc>
          <w:tcPr>
            <w:tcW w:w="990" w:type="dxa"/>
          </w:tcPr>
          <w:p w14:paraId="56A80FD4" w14:textId="77777777" w:rsidR="00A87620" w:rsidRPr="009F6596" w:rsidRDefault="00125F27" w:rsidP="00842B1A">
            <w:pPr>
              <w:pStyle w:val="TableEnglish"/>
              <w:rPr>
                <w:noProof w:val="0"/>
              </w:rPr>
            </w:pPr>
            <w:r w:rsidRPr="009F6596">
              <w:rPr>
                <w:noProof w:val="0"/>
              </w:rPr>
              <w:t>‘</w:t>
            </w:r>
            <w:r w:rsidR="00A87620" w:rsidRPr="009F6596">
              <w:rPr>
                <w:noProof w:val="0"/>
              </w:rPr>
              <w:t>time</w:t>
            </w:r>
            <w:r w:rsidRPr="009F6596">
              <w:rPr>
                <w:noProof w:val="0"/>
              </w:rPr>
              <w:t>’</w:t>
            </w:r>
          </w:p>
        </w:tc>
        <w:tc>
          <w:tcPr>
            <w:tcW w:w="880" w:type="dxa"/>
          </w:tcPr>
          <w:p w14:paraId="08742EC8" w14:textId="5CE486CA" w:rsidR="00A87620" w:rsidRPr="009F6596" w:rsidRDefault="00CD04D9" w:rsidP="00842B1A">
            <w:pPr>
              <w:pStyle w:val="TablePichi"/>
              <w:rPr>
                <w:noProof w:val="0"/>
              </w:rPr>
            </w:pPr>
            <w:r w:rsidRPr="009F6596">
              <w:rPr>
                <w:noProof w:val="0"/>
              </w:rPr>
              <w:t>dɛ́n</w:t>
            </w:r>
          </w:p>
        </w:tc>
        <w:tc>
          <w:tcPr>
            <w:tcW w:w="990" w:type="dxa"/>
          </w:tcPr>
          <w:p w14:paraId="6C3369C6" w14:textId="7123C8EE" w:rsidR="00A87620" w:rsidRPr="009F6596" w:rsidRDefault="00DB62DC" w:rsidP="00842B1A">
            <w:pPr>
              <w:pStyle w:val="TableEnglish"/>
              <w:rPr>
                <w:noProof w:val="0"/>
              </w:rPr>
            </w:pPr>
            <w:r w:rsidRPr="009F6596">
              <w:rPr>
                <w:noProof w:val="0"/>
              </w:rPr>
              <w:t>[</w:t>
            </w:r>
            <w:r w:rsidR="00CD04D9" w:rsidRPr="009F6596">
              <w:rPr>
                <w:noProof w:val="0"/>
              </w:rPr>
              <w:t>dɛ́n</w:t>
            </w:r>
            <w:r w:rsidRPr="009F6596">
              <w:rPr>
                <w:noProof w:val="0"/>
              </w:rPr>
              <w:t>]</w:t>
            </w:r>
          </w:p>
        </w:tc>
        <w:tc>
          <w:tcPr>
            <w:tcW w:w="1540" w:type="dxa"/>
          </w:tcPr>
          <w:p w14:paraId="0B6DB6D6" w14:textId="427E588F" w:rsidR="00A87620" w:rsidRPr="009F6596" w:rsidRDefault="00125F27" w:rsidP="00842B1A">
            <w:pPr>
              <w:pStyle w:val="TableEnglish"/>
              <w:rPr>
                <w:noProof w:val="0"/>
              </w:rPr>
            </w:pPr>
            <w:r w:rsidRPr="009F6596">
              <w:rPr>
                <w:noProof w:val="0"/>
              </w:rPr>
              <w:t>‘</w:t>
            </w:r>
            <w:r w:rsidR="00A87620" w:rsidRPr="009F6596">
              <w:rPr>
                <w:smallCaps/>
                <w:noProof w:val="0"/>
              </w:rPr>
              <w:t>3pl</w:t>
            </w:r>
            <w:r w:rsidR="00672804" w:rsidRPr="009F6596">
              <w:rPr>
                <w:smallCaps/>
                <w:noProof w:val="0"/>
              </w:rPr>
              <w:t>.indp</w:t>
            </w:r>
            <w:r w:rsidRPr="009F6596">
              <w:rPr>
                <w:noProof w:val="0"/>
              </w:rPr>
              <w:t>’</w:t>
            </w:r>
          </w:p>
        </w:tc>
      </w:tr>
      <w:tr w:rsidR="00A87620" w:rsidRPr="009F6596" w14:paraId="37CEA313" w14:textId="77777777">
        <w:tc>
          <w:tcPr>
            <w:tcW w:w="1098" w:type="dxa"/>
          </w:tcPr>
          <w:p w14:paraId="6246AAF2" w14:textId="77777777" w:rsidR="00A87620" w:rsidRPr="009F6596" w:rsidRDefault="00A87620" w:rsidP="00842B1A">
            <w:pPr>
              <w:pStyle w:val="TableEnglish"/>
              <w:rPr>
                <w:noProof w:val="0"/>
              </w:rPr>
            </w:pPr>
            <w:r w:rsidRPr="009F6596">
              <w:rPr>
                <w:noProof w:val="0"/>
              </w:rPr>
              <w:t>/k/</w:t>
            </w:r>
            <w:r w:rsidRPr="009F6596">
              <w:rPr>
                <w:noProof w:val="0"/>
              </w:rPr>
              <w:tab/>
              <w:t>/g/</w:t>
            </w:r>
          </w:p>
        </w:tc>
        <w:tc>
          <w:tcPr>
            <w:tcW w:w="770" w:type="dxa"/>
          </w:tcPr>
          <w:p w14:paraId="4C18EA18" w14:textId="0CE294A7" w:rsidR="00A87620" w:rsidRPr="009F6596" w:rsidRDefault="00A60B3A" w:rsidP="00842B1A">
            <w:pPr>
              <w:pStyle w:val="TablePichi"/>
              <w:rPr>
                <w:noProof w:val="0"/>
              </w:rPr>
            </w:pPr>
            <w:r w:rsidRPr="009F6596">
              <w:rPr>
                <w:noProof w:val="0"/>
              </w:rPr>
              <w:t>kɔ́n</w:t>
            </w:r>
          </w:p>
        </w:tc>
        <w:tc>
          <w:tcPr>
            <w:tcW w:w="880" w:type="dxa"/>
          </w:tcPr>
          <w:p w14:paraId="72D96EEF" w14:textId="2871E7E4" w:rsidR="00A87620" w:rsidRPr="009F6596" w:rsidRDefault="00DB62DC" w:rsidP="00842B1A">
            <w:pPr>
              <w:pStyle w:val="TableEnglish"/>
              <w:rPr>
                <w:noProof w:val="0"/>
              </w:rPr>
            </w:pPr>
            <w:r w:rsidRPr="009F6596">
              <w:rPr>
                <w:noProof w:val="0"/>
              </w:rPr>
              <w:t>[</w:t>
            </w:r>
            <w:r w:rsidR="00A87620" w:rsidRPr="009F6596">
              <w:rPr>
                <w:noProof w:val="0"/>
              </w:rPr>
              <w:t>kɔ</w:t>
            </w:r>
            <w:r w:rsidR="006C44A2" w:rsidRPr="009F6596">
              <w:rPr>
                <w:noProof w:val="0"/>
              </w:rPr>
              <w:t>́</w:t>
            </w:r>
            <w:r w:rsidR="00A87620" w:rsidRPr="009F6596">
              <w:rPr>
                <w:noProof w:val="0"/>
              </w:rPr>
              <w:t>n</w:t>
            </w:r>
            <w:r w:rsidRPr="009F6596">
              <w:rPr>
                <w:noProof w:val="0"/>
              </w:rPr>
              <w:t>]</w:t>
            </w:r>
          </w:p>
        </w:tc>
        <w:tc>
          <w:tcPr>
            <w:tcW w:w="990" w:type="dxa"/>
          </w:tcPr>
          <w:p w14:paraId="1A81CD53" w14:textId="77777777" w:rsidR="00A87620" w:rsidRPr="009F6596" w:rsidRDefault="00125F27" w:rsidP="00842B1A">
            <w:pPr>
              <w:pStyle w:val="TableEnglish"/>
              <w:rPr>
                <w:noProof w:val="0"/>
              </w:rPr>
            </w:pPr>
            <w:r w:rsidRPr="009F6596">
              <w:rPr>
                <w:noProof w:val="0"/>
              </w:rPr>
              <w:t>‘</w:t>
            </w:r>
            <w:r w:rsidR="00A87620" w:rsidRPr="009F6596">
              <w:rPr>
                <w:noProof w:val="0"/>
              </w:rPr>
              <w:t>corn</w:t>
            </w:r>
            <w:r w:rsidRPr="009F6596">
              <w:rPr>
                <w:noProof w:val="0"/>
              </w:rPr>
              <w:t>’</w:t>
            </w:r>
          </w:p>
        </w:tc>
        <w:tc>
          <w:tcPr>
            <w:tcW w:w="880" w:type="dxa"/>
          </w:tcPr>
          <w:p w14:paraId="00AE9E6E" w14:textId="66665202" w:rsidR="00A87620" w:rsidRPr="009F6596" w:rsidRDefault="00681493" w:rsidP="00842B1A">
            <w:pPr>
              <w:pStyle w:val="TablePichi"/>
              <w:rPr>
                <w:noProof w:val="0"/>
              </w:rPr>
            </w:pPr>
            <w:r w:rsidRPr="009F6596">
              <w:rPr>
                <w:noProof w:val="0"/>
              </w:rPr>
              <w:t>gɔ́n</w:t>
            </w:r>
          </w:p>
        </w:tc>
        <w:tc>
          <w:tcPr>
            <w:tcW w:w="990" w:type="dxa"/>
          </w:tcPr>
          <w:p w14:paraId="46009B0E" w14:textId="22D89DD4" w:rsidR="00A87620" w:rsidRPr="009F6596" w:rsidRDefault="00DB62DC" w:rsidP="00842B1A">
            <w:pPr>
              <w:pStyle w:val="TableEnglish"/>
              <w:rPr>
                <w:noProof w:val="0"/>
              </w:rPr>
            </w:pPr>
            <w:r w:rsidRPr="009F6596">
              <w:rPr>
                <w:noProof w:val="0"/>
              </w:rPr>
              <w:t>[</w:t>
            </w:r>
            <w:r w:rsidR="00681493" w:rsidRPr="009F6596">
              <w:rPr>
                <w:noProof w:val="0"/>
              </w:rPr>
              <w:t>gɔ́n</w:t>
            </w:r>
            <w:r w:rsidRPr="009F6596">
              <w:rPr>
                <w:noProof w:val="0"/>
              </w:rPr>
              <w:t>]</w:t>
            </w:r>
          </w:p>
        </w:tc>
        <w:tc>
          <w:tcPr>
            <w:tcW w:w="1540" w:type="dxa"/>
          </w:tcPr>
          <w:p w14:paraId="204951AA" w14:textId="77777777" w:rsidR="00A87620" w:rsidRPr="009F6596" w:rsidRDefault="00125F27" w:rsidP="00842B1A">
            <w:pPr>
              <w:pStyle w:val="TableEnglish"/>
              <w:rPr>
                <w:noProof w:val="0"/>
              </w:rPr>
            </w:pPr>
            <w:r w:rsidRPr="009F6596">
              <w:rPr>
                <w:noProof w:val="0"/>
              </w:rPr>
              <w:t>‘</w:t>
            </w:r>
            <w:r w:rsidR="00A87620" w:rsidRPr="009F6596">
              <w:rPr>
                <w:noProof w:val="0"/>
              </w:rPr>
              <w:t>gun</w:t>
            </w:r>
            <w:r w:rsidRPr="009F6596">
              <w:rPr>
                <w:noProof w:val="0"/>
              </w:rPr>
              <w:t>’</w:t>
            </w:r>
          </w:p>
        </w:tc>
      </w:tr>
      <w:tr w:rsidR="00A87620" w:rsidRPr="009F6596" w14:paraId="76CA504D" w14:textId="77777777">
        <w:tc>
          <w:tcPr>
            <w:tcW w:w="1098" w:type="dxa"/>
          </w:tcPr>
          <w:p w14:paraId="0D52F236" w14:textId="77777777" w:rsidR="00A87620" w:rsidRPr="009F6596" w:rsidRDefault="00A87620" w:rsidP="00842B1A">
            <w:pPr>
              <w:pStyle w:val="TableEnglish"/>
              <w:rPr>
                <w:noProof w:val="0"/>
              </w:rPr>
            </w:pPr>
            <w:r w:rsidRPr="009F6596">
              <w:rPr>
                <w:rFonts w:cs="Microsoft Sans Serif"/>
                <w:noProof w:val="0"/>
              </w:rPr>
              <w:t>/tʃ/</w:t>
            </w:r>
            <w:r w:rsidRPr="009F6596">
              <w:rPr>
                <w:rFonts w:cs="Microsoft Sans Serif"/>
                <w:noProof w:val="0"/>
              </w:rPr>
              <w:tab/>
              <w:t>/dʒ/</w:t>
            </w:r>
          </w:p>
        </w:tc>
        <w:tc>
          <w:tcPr>
            <w:tcW w:w="770" w:type="dxa"/>
          </w:tcPr>
          <w:p w14:paraId="4222C115" w14:textId="454B3E8D" w:rsidR="00A87620" w:rsidRPr="009F6596" w:rsidRDefault="00D75214" w:rsidP="00842B1A">
            <w:pPr>
              <w:pStyle w:val="TablePichi"/>
              <w:rPr>
                <w:noProof w:val="0"/>
              </w:rPr>
            </w:pPr>
            <w:r w:rsidRPr="009F6596">
              <w:rPr>
                <w:noProof w:val="0"/>
              </w:rPr>
              <w:t>chɔ́ch</w:t>
            </w:r>
          </w:p>
        </w:tc>
        <w:tc>
          <w:tcPr>
            <w:tcW w:w="880" w:type="dxa"/>
          </w:tcPr>
          <w:p w14:paraId="4A5616B3" w14:textId="01275886" w:rsidR="00A87620" w:rsidRPr="009F6596" w:rsidRDefault="00DB62DC" w:rsidP="00842B1A">
            <w:pPr>
              <w:pStyle w:val="TableEnglish"/>
              <w:rPr>
                <w:noProof w:val="0"/>
              </w:rPr>
            </w:pPr>
            <w:r w:rsidRPr="009F6596">
              <w:rPr>
                <w:noProof w:val="0"/>
              </w:rPr>
              <w:t>[</w:t>
            </w:r>
            <w:r w:rsidR="00A87620" w:rsidRPr="009F6596">
              <w:rPr>
                <w:rFonts w:cs="Microsoft Sans Serif"/>
                <w:noProof w:val="0"/>
              </w:rPr>
              <w:t>tʃɔ</w:t>
            </w:r>
            <w:r w:rsidRPr="009F6596">
              <w:rPr>
                <w:rFonts w:cs="Microsoft Sans Serif"/>
                <w:noProof w:val="0"/>
              </w:rPr>
              <w:t>́</w:t>
            </w:r>
            <w:r w:rsidR="00A87620" w:rsidRPr="009F6596">
              <w:rPr>
                <w:rFonts w:cs="Microsoft Sans Serif"/>
                <w:noProof w:val="0"/>
              </w:rPr>
              <w:t>tʃ</w:t>
            </w:r>
            <w:r w:rsidRPr="009F6596">
              <w:rPr>
                <w:rFonts w:cs="Microsoft Sans Serif"/>
                <w:noProof w:val="0"/>
              </w:rPr>
              <w:t>]</w:t>
            </w:r>
          </w:p>
        </w:tc>
        <w:tc>
          <w:tcPr>
            <w:tcW w:w="990" w:type="dxa"/>
          </w:tcPr>
          <w:p w14:paraId="63B1A339" w14:textId="77777777" w:rsidR="00A87620" w:rsidRPr="009F6596" w:rsidRDefault="00125F27" w:rsidP="00842B1A">
            <w:pPr>
              <w:pStyle w:val="TableEnglish"/>
              <w:rPr>
                <w:noProof w:val="0"/>
              </w:rPr>
            </w:pPr>
            <w:r w:rsidRPr="009F6596">
              <w:rPr>
                <w:noProof w:val="0"/>
              </w:rPr>
              <w:t>‘</w:t>
            </w:r>
            <w:r w:rsidR="00A87620" w:rsidRPr="009F6596">
              <w:rPr>
                <w:noProof w:val="0"/>
              </w:rPr>
              <w:t>church</w:t>
            </w:r>
            <w:r w:rsidRPr="009F6596">
              <w:rPr>
                <w:noProof w:val="0"/>
              </w:rPr>
              <w:t>’</w:t>
            </w:r>
          </w:p>
        </w:tc>
        <w:tc>
          <w:tcPr>
            <w:tcW w:w="880" w:type="dxa"/>
          </w:tcPr>
          <w:p w14:paraId="30CFA583" w14:textId="725C3C04" w:rsidR="00A87620" w:rsidRPr="009F6596" w:rsidRDefault="0022634A" w:rsidP="00842B1A">
            <w:pPr>
              <w:pStyle w:val="TablePichi"/>
              <w:rPr>
                <w:noProof w:val="0"/>
              </w:rPr>
            </w:pPr>
            <w:r>
              <w:rPr>
                <w:noProof w:val="0"/>
              </w:rPr>
              <w:t>jɔ́ch</w:t>
            </w:r>
          </w:p>
        </w:tc>
        <w:tc>
          <w:tcPr>
            <w:tcW w:w="990" w:type="dxa"/>
          </w:tcPr>
          <w:p w14:paraId="290D6A55" w14:textId="70340871" w:rsidR="00A87620" w:rsidRPr="009F6596" w:rsidRDefault="00DB62DC" w:rsidP="00842B1A">
            <w:pPr>
              <w:pStyle w:val="TableEnglish"/>
              <w:rPr>
                <w:noProof w:val="0"/>
              </w:rPr>
            </w:pPr>
            <w:r w:rsidRPr="009F6596">
              <w:rPr>
                <w:noProof w:val="0"/>
              </w:rPr>
              <w:t>[</w:t>
            </w:r>
            <w:r w:rsidR="00A87620" w:rsidRPr="009F6596">
              <w:rPr>
                <w:rFonts w:cs="Microsoft Sans Serif"/>
                <w:noProof w:val="0"/>
              </w:rPr>
              <w:t>dʒɔ</w:t>
            </w:r>
            <w:r w:rsidR="009874A3" w:rsidRPr="009F6596">
              <w:rPr>
                <w:rFonts w:cs="Microsoft Sans Serif"/>
                <w:noProof w:val="0"/>
              </w:rPr>
              <w:t>́</w:t>
            </w:r>
            <w:r w:rsidR="00A87620" w:rsidRPr="009F6596">
              <w:rPr>
                <w:rFonts w:cs="Microsoft Sans Serif"/>
                <w:noProof w:val="0"/>
              </w:rPr>
              <w:t>tʃ</w:t>
            </w:r>
            <w:r w:rsidRPr="009F6596">
              <w:rPr>
                <w:rFonts w:cs="Microsoft Sans Serif"/>
                <w:noProof w:val="0"/>
              </w:rPr>
              <w:t>]</w:t>
            </w:r>
          </w:p>
        </w:tc>
        <w:tc>
          <w:tcPr>
            <w:tcW w:w="1540" w:type="dxa"/>
          </w:tcPr>
          <w:p w14:paraId="02B50D42" w14:textId="77777777" w:rsidR="00A87620" w:rsidRPr="009F6596" w:rsidRDefault="00125F27" w:rsidP="00842B1A">
            <w:pPr>
              <w:pStyle w:val="TableEnglish"/>
              <w:rPr>
                <w:noProof w:val="0"/>
              </w:rPr>
            </w:pPr>
            <w:r w:rsidRPr="009F6596">
              <w:rPr>
                <w:noProof w:val="0"/>
              </w:rPr>
              <w:t>‘</w:t>
            </w:r>
            <w:r w:rsidR="00A87620" w:rsidRPr="009F6596">
              <w:rPr>
                <w:noProof w:val="0"/>
              </w:rPr>
              <w:t>(to) judge</w:t>
            </w:r>
            <w:r w:rsidRPr="009F6596">
              <w:rPr>
                <w:noProof w:val="0"/>
              </w:rPr>
              <w:t>’</w:t>
            </w:r>
          </w:p>
        </w:tc>
      </w:tr>
      <w:tr w:rsidR="00A87620" w:rsidRPr="009F6596" w14:paraId="4306F18F" w14:textId="77777777">
        <w:tc>
          <w:tcPr>
            <w:tcW w:w="1098" w:type="dxa"/>
          </w:tcPr>
          <w:p w14:paraId="4A778413" w14:textId="77777777" w:rsidR="00A87620" w:rsidRPr="009F6596" w:rsidRDefault="00A87620" w:rsidP="00842B1A">
            <w:pPr>
              <w:pStyle w:val="TableEnglish"/>
              <w:rPr>
                <w:noProof w:val="0"/>
              </w:rPr>
            </w:pPr>
            <w:r w:rsidRPr="009F6596">
              <w:rPr>
                <w:noProof w:val="0"/>
              </w:rPr>
              <w:t>/</w:t>
            </w:r>
            <w:r w:rsidR="00002898" w:rsidRPr="009F6596">
              <w:rPr>
                <w:noProof w:val="0"/>
              </w:rPr>
              <w:t>f</w:t>
            </w:r>
            <w:r w:rsidRPr="009F6596">
              <w:rPr>
                <w:noProof w:val="0"/>
              </w:rPr>
              <w:t>/</w:t>
            </w:r>
            <w:r w:rsidRPr="009F6596">
              <w:rPr>
                <w:noProof w:val="0"/>
              </w:rPr>
              <w:tab/>
              <w:t>/p/</w:t>
            </w:r>
          </w:p>
        </w:tc>
        <w:tc>
          <w:tcPr>
            <w:tcW w:w="770" w:type="dxa"/>
          </w:tcPr>
          <w:p w14:paraId="66129F3F" w14:textId="72D2A0D4" w:rsidR="00A87620" w:rsidRPr="009F6596" w:rsidRDefault="00D52550" w:rsidP="00842B1A">
            <w:pPr>
              <w:pStyle w:val="TablePichi"/>
              <w:rPr>
                <w:noProof w:val="0"/>
              </w:rPr>
            </w:pPr>
            <w:r w:rsidRPr="009F6596">
              <w:rPr>
                <w:noProof w:val="0"/>
              </w:rPr>
              <w:t>fát</w:t>
            </w:r>
          </w:p>
        </w:tc>
        <w:tc>
          <w:tcPr>
            <w:tcW w:w="880" w:type="dxa"/>
          </w:tcPr>
          <w:p w14:paraId="737425A0" w14:textId="6049D4E9" w:rsidR="00A87620" w:rsidRPr="009F6596" w:rsidRDefault="00DB62DC" w:rsidP="00842B1A">
            <w:pPr>
              <w:pStyle w:val="TableEnglish"/>
              <w:rPr>
                <w:noProof w:val="0"/>
              </w:rPr>
            </w:pPr>
            <w:r w:rsidRPr="009F6596">
              <w:rPr>
                <w:noProof w:val="0"/>
              </w:rPr>
              <w:t>[</w:t>
            </w:r>
            <w:r w:rsidR="00D52550" w:rsidRPr="009F6596">
              <w:rPr>
                <w:noProof w:val="0"/>
              </w:rPr>
              <w:t>fát</w:t>
            </w:r>
            <w:r w:rsidRPr="009F6596">
              <w:rPr>
                <w:noProof w:val="0"/>
              </w:rPr>
              <w:t>]</w:t>
            </w:r>
          </w:p>
        </w:tc>
        <w:tc>
          <w:tcPr>
            <w:tcW w:w="990" w:type="dxa"/>
          </w:tcPr>
          <w:p w14:paraId="49D460FD" w14:textId="77777777" w:rsidR="00A87620" w:rsidRPr="009F6596" w:rsidRDefault="00125F27" w:rsidP="00842B1A">
            <w:pPr>
              <w:pStyle w:val="TableEnglish"/>
              <w:rPr>
                <w:noProof w:val="0"/>
              </w:rPr>
            </w:pPr>
            <w:r w:rsidRPr="009F6596">
              <w:rPr>
                <w:noProof w:val="0"/>
              </w:rPr>
              <w:t>‘</w:t>
            </w:r>
            <w:r w:rsidR="0069167C" w:rsidRPr="009F6596">
              <w:rPr>
                <w:noProof w:val="0"/>
              </w:rPr>
              <w:t>fat’</w:t>
            </w:r>
          </w:p>
        </w:tc>
        <w:tc>
          <w:tcPr>
            <w:tcW w:w="880" w:type="dxa"/>
          </w:tcPr>
          <w:p w14:paraId="7399991B" w14:textId="21FB4DE1" w:rsidR="00A87620" w:rsidRPr="009F6596" w:rsidRDefault="004A13A8" w:rsidP="00842B1A">
            <w:pPr>
              <w:pStyle w:val="TablePichi"/>
              <w:rPr>
                <w:noProof w:val="0"/>
              </w:rPr>
            </w:pPr>
            <w:r w:rsidRPr="009F6596">
              <w:rPr>
                <w:noProof w:val="0"/>
              </w:rPr>
              <w:t>pát</w:t>
            </w:r>
          </w:p>
        </w:tc>
        <w:tc>
          <w:tcPr>
            <w:tcW w:w="990" w:type="dxa"/>
          </w:tcPr>
          <w:p w14:paraId="6693A0C9" w14:textId="5A5AAB3A" w:rsidR="00A87620" w:rsidRPr="009F6596" w:rsidRDefault="00DB62DC" w:rsidP="00842B1A">
            <w:pPr>
              <w:pStyle w:val="TableEnglish"/>
              <w:rPr>
                <w:noProof w:val="0"/>
              </w:rPr>
            </w:pPr>
            <w:r w:rsidRPr="009F6596">
              <w:rPr>
                <w:noProof w:val="0"/>
              </w:rPr>
              <w:t>[</w:t>
            </w:r>
            <w:r w:rsidR="004A13A8" w:rsidRPr="009F6596">
              <w:rPr>
                <w:noProof w:val="0"/>
              </w:rPr>
              <w:t>pát</w:t>
            </w:r>
            <w:r w:rsidRPr="009F6596">
              <w:rPr>
                <w:noProof w:val="0"/>
              </w:rPr>
              <w:t>]</w:t>
            </w:r>
          </w:p>
        </w:tc>
        <w:tc>
          <w:tcPr>
            <w:tcW w:w="1540" w:type="dxa"/>
          </w:tcPr>
          <w:p w14:paraId="488C2226" w14:textId="77777777" w:rsidR="00A87620" w:rsidRPr="009F6596" w:rsidRDefault="00125F27" w:rsidP="00842B1A">
            <w:pPr>
              <w:pStyle w:val="TableEnglish"/>
              <w:rPr>
                <w:noProof w:val="0"/>
              </w:rPr>
            </w:pPr>
            <w:r w:rsidRPr="009F6596">
              <w:rPr>
                <w:noProof w:val="0"/>
              </w:rPr>
              <w:t>‘</w:t>
            </w:r>
            <w:r w:rsidR="0069167C" w:rsidRPr="009F6596">
              <w:rPr>
                <w:noProof w:val="0"/>
              </w:rPr>
              <w:t>part’</w:t>
            </w:r>
          </w:p>
        </w:tc>
      </w:tr>
      <w:tr w:rsidR="00A87620" w:rsidRPr="009F6596" w14:paraId="5A34230C" w14:textId="77777777">
        <w:tc>
          <w:tcPr>
            <w:tcW w:w="1098" w:type="dxa"/>
          </w:tcPr>
          <w:p w14:paraId="7C6DC80C" w14:textId="77777777" w:rsidR="00A87620" w:rsidRPr="009F6596" w:rsidRDefault="00A87620" w:rsidP="00842B1A">
            <w:pPr>
              <w:pStyle w:val="TableEnglish"/>
              <w:rPr>
                <w:noProof w:val="0"/>
              </w:rPr>
            </w:pPr>
            <w:r w:rsidRPr="009F6596">
              <w:rPr>
                <w:noProof w:val="0"/>
              </w:rPr>
              <w:lastRenderedPageBreak/>
              <w:t>/v/</w:t>
            </w:r>
            <w:r w:rsidRPr="009F6596">
              <w:rPr>
                <w:noProof w:val="0"/>
              </w:rPr>
              <w:tab/>
              <w:t>/b/</w:t>
            </w:r>
          </w:p>
        </w:tc>
        <w:tc>
          <w:tcPr>
            <w:tcW w:w="770" w:type="dxa"/>
          </w:tcPr>
          <w:p w14:paraId="1AA0710B" w14:textId="5A28CA63" w:rsidR="00A87620" w:rsidRPr="009F6596" w:rsidRDefault="00A87620" w:rsidP="00842B1A">
            <w:pPr>
              <w:pStyle w:val="TablePichi"/>
              <w:rPr>
                <w:noProof w:val="0"/>
              </w:rPr>
            </w:pPr>
            <w:r w:rsidRPr="009F6596">
              <w:rPr>
                <w:noProof w:val="0"/>
              </w:rPr>
              <w:t>gr</w:t>
            </w:r>
            <w:r w:rsidR="00913AA0" w:rsidRPr="009F6596">
              <w:rPr>
                <w:noProof w:val="0"/>
              </w:rPr>
              <w:t>e</w:t>
            </w:r>
            <w:r w:rsidRPr="009F6596">
              <w:rPr>
                <w:noProof w:val="0"/>
              </w:rPr>
              <w:t>ví</w:t>
            </w:r>
          </w:p>
        </w:tc>
        <w:tc>
          <w:tcPr>
            <w:tcW w:w="880" w:type="dxa"/>
          </w:tcPr>
          <w:p w14:paraId="181D7011" w14:textId="1B6F7B80" w:rsidR="00A87620" w:rsidRPr="009F6596" w:rsidRDefault="00DB62DC" w:rsidP="00842B1A">
            <w:pPr>
              <w:pStyle w:val="TableEnglish"/>
              <w:rPr>
                <w:noProof w:val="0"/>
              </w:rPr>
            </w:pPr>
            <w:r w:rsidRPr="009F6596">
              <w:rPr>
                <w:noProof w:val="0"/>
              </w:rPr>
              <w:t>[</w:t>
            </w:r>
            <w:r w:rsidR="00A87620" w:rsidRPr="009F6596">
              <w:rPr>
                <w:noProof w:val="0"/>
              </w:rPr>
              <w:t>gr</w:t>
            </w:r>
            <w:r w:rsidR="00913AA0" w:rsidRPr="009F6596">
              <w:rPr>
                <w:noProof w:val="0"/>
              </w:rPr>
              <w:t>e</w:t>
            </w:r>
            <w:r w:rsidRPr="009F6596">
              <w:rPr>
                <w:noProof w:val="0"/>
              </w:rPr>
              <w:t>̀</w:t>
            </w:r>
            <w:r w:rsidR="00A87620" w:rsidRPr="009F6596">
              <w:rPr>
                <w:noProof w:val="0"/>
              </w:rPr>
              <w:t>ví</w:t>
            </w:r>
            <w:r w:rsidRPr="009F6596">
              <w:rPr>
                <w:noProof w:val="0"/>
              </w:rPr>
              <w:t>]</w:t>
            </w:r>
          </w:p>
        </w:tc>
        <w:tc>
          <w:tcPr>
            <w:tcW w:w="990" w:type="dxa"/>
          </w:tcPr>
          <w:p w14:paraId="3C60F113" w14:textId="77777777" w:rsidR="00A87620" w:rsidRPr="009F6596" w:rsidRDefault="00125F27" w:rsidP="00842B1A">
            <w:pPr>
              <w:pStyle w:val="TableEnglish"/>
              <w:rPr>
                <w:noProof w:val="0"/>
              </w:rPr>
            </w:pPr>
            <w:r w:rsidRPr="009F6596">
              <w:rPr>
                <w:noProof w:val="0"/>
              </w:rPr>
              <w:t>‘</w:t>
            </w:r>
            <w:r w:rsidR="00A87620" w:rsidRPr="009F6596">
              <w:rPr>
                <w:noProof w:val="0"/>
              </w:rPr>
              <w:t>gravy</w:t>
            </w:r>
            <w:r w:rsidRPr="009F6596">
              <w:rPr>
                <w:noProof w:val="0"/>
              </w:rPr>
              <w:t>’</w:t>
            </w:r>
          </w:p>
        </w:tc>
        <w:tc>
          <w:tcPr>
            <w:tcW w:w="880" w:type="dxa"/>
          </w:tcPr>
          <w:p w14:paraId="6E0D48E1" w14:textId="1ABC60D7" w:rsidR="00A87620" w:rsidRPr="009F6596" w:rsidRDefault="00A87620" w:rsidP="00842B1A">
            <w:pPr>
              <w:pStyle w:val="TablePichi"/>
              <w:rPr>
                <w:noProof w:val="0"/>
              </w:rPr>
            </w:pPr>
            <w:r w:rsidRPr="009F6596">
              <w:rPr>
                <w:noProof w:val="0"/>
              </w:rPr>
              <w:t>b</w:t>
            </w:r>
            <w:r w:rsidR="00913AA0" w:rsidRPr="009F6596">
              <w:rPr>
                <w:noProof w:val="0"/>
              </w:rPr>
              <w:t>e</w:t>
            </w:r>
            <w:r w:rsidRPr="009F6596">
              <w:rPr>
                <w:noProof w:val="0"/>
              </w:rPr>
              <w:t>bí</w:t>
            </w:r>
          </w:p>
        </w:tc>
        <w:tc>
          <w:tcPr>
            <w:tcW w:w="990" w:type="dxa"/>
          </w:tcPr>
          <w:p w14:paraId="0EB1DDEC" w14:textId="4F66AE46" w:rsidR="00A87620" w:rsidRPr="009F6596" w:rsidRDefault="00DB62DC" w:rsidP="00842B1A">
            <w:pPr>
              <w:pStyle w:val="TableEnglish"/>
              <w:rPr>
                <w:noProof w:val="0"/>
              </w:rPr>
            </w:pPr>
            <w:r w:rsidRPr="009F6596">
              <w:rPr>
                <w:noProof w:val="0"/>
              </w:rPr>
              <w:t>[</w:t>
            </w:r>
            <w:r w:rsidR="00A87620" w:rsidRPr="009F6596">
              <w:rPr>
                <w:noProof w:val="0"/>
              </w:rPr>
              <w:t>b</w:t>
            </w:r>
            <w:r w:rsidR="00913AA0" w:rsidRPr="009F6596">
              <w:rPr>
                <w:noProof w:val="0"/>
              </w:rPr>
              <w:t>e</w:t>
            </w:r>
            <w:r w:rsidRPr="009F6596">
              <w:rPr>
                <w:noProof w:val="0"/>
              </w:rPr>
              <w:t>̀</w:t>
            </w:r>
            <w:r w:rsidR="00A87620" w:rsidRPr="009F6596">
              <w:rPr>
                <w:noProof w:val="0"/>
              </w:rPr>
              <w:t>bí</w:t>
            </w:r>
            <w:r w:rsidRPr="009F6596">
              <w:rPr>
                <w:noProof w:val="0"/>
              </w:rPr>
              <w:t>]</w:t>
            </w:r>
          </w:p>
        </w:tc>
        <w:tc>
          <w:tcPr>
            <w:tcW w:w="1540" w:type="dxa"/>
          </w:tcPr>
          <w:p w14:paraId="589B55B7" w14:textId="77777777" w:rsidR="00A87620" w:rsidRPr="009F6596" w:rsidRDefault="00125F27" w:rsidP="00842B1A">
            <w:pPr>
              <w:pStyle w:val="TableEnglish"/>
              <w:rPr>
                <w:noProof w:val="0"/>
              </w:rPr>
            </w:pPr>
            <w:r w:rsidRPr="009F6596">
              <w:rPr>
                <w:noProof w:val="0"/>
              </w:rPr>
              <w:t>‘</w:t>
            </w:r>
            <w:r w:rsidR="00A87620" w:rsidRPr="009F6596">
              <w:rPr>
                <w:noProof w:val="0"/>
              </w:rPr>
              <w:t>baby</w:t>
            </w:r>
            <w:r w:rsidRPr="009F6596">
              <w:rPr>
                <w:noProof w:val="0"/>
              </w:rPr>
              <w:t>’</w:t>
            </w:r>
          </w:p>
        </w:tc>
      </w:tr>
      <w:tr w:rsidR="00A87620" w:rsidRPr="009F6596" w14:paraId="56D78484" w14:textId="77777777">
        <w:tc>
          <w:tcPr>
            <w:tcW w:w="1098" w:type="dxa"/>
          </w:tcPr>
          <w:p w14:paraId="1D316DD6" w14:textId="77777777" w:rsidR="00A87620" w:rsidRPr="009F6596" w:rsidRDefault="00A87620" w:rsidP="00842B1A">
            <w:pPr>
              <w:pStyle w:val="TableEnglish"/>
              <w:rPr>
                <w:noProof w:val="0"/>
              </w:rPr>
            </w:pPr>
            <w:r w:rsidRPr="009F6596">
              <w:rPr>
                <w:noProof w:val="0"/>
              </w:rPr>
              <w:t>/s/</w:t>
            </w:r>
            <w:r w:rsidRPr="009F6596">
              <w:rPr>
                <w:noProof w:val="0"/>
              </w:rPr>
              <w:tab/>
              <w:t>/t/</w:t>
            </w:r>
          </w:p>
        </w:tc>
        <w:tc>
          <w:tcPr>
            <w:tcW w:w="770" w:type="dxa"/>
          </w:tcPr>
          <w:p w14:paraId="0C4F627E" w14:textId="5FC730F1" w:rsidR="00A87620" w:rsidRPr="009F6596" w:rsidRDefault="002F780A" w:rsidP="00842B1A">
            <w:pPr>
              <w:pStyle w:val="TablePichi"/>
              <w:rPr>
                <w:noProof w:val="0"/>
              </w:rPr>
            </w:pPr>
            <w:r w:rsidRPr="009F6596">
              <w:rPr>
                <w:noProof w:val="0"/>
              </w:rPr>
              <w:t>sɔn</w:t>
            </w:r>
          </w:p>
        </w:tc>
        <w:tc>
          <w:tcPr>
            <w:tcW w:w="880" w:type="dxa"/>
          </w:tcPr>
          <w:p w14:paraId="5C8234A5" w14:textId="64732080" w:rsidR="00A87620" w:rsidRPr="009F6596" w:rsidRDefault="00DB62DC" w:rsidP="00842B1A">
            <w:pPr>
              <w:pStyle w:val="TableEnglish"/>
              <w:rPr>
                <w:noProof w:val="0"/>
              </w:rPr>
            </w:pPr>
            <w:r w:rsidRPr="009F6596">
              <w:rPr>
                <w:noProof w:val="0"/>
              </w:rPr>
              <w:t>[</w:t>
            </w:r>
            <w:r w:rsidR="00A87620" w:rsidRPr="009F6596">
              <w:rPr>
                <w:noProof w:val="0"/>
              </w:rPr>
              <w:t>s</w:t>
            </w:r>
            <w:r w:rsidR="00A270CA" w:rsidRPr="009F6596">
              <w:rPr>
                <w:noProof w:val="0"/>
              </w:rPr>
              <w:t>ɔ</w:t>
            </w:r>
            <w:r w:rsidRPr="009F6596">
              <w:rPr>
                <w:noProof w:val="0"/>
              </w:rPr>
              <w:t>̀</w:t>
            </w:r>
            <w:r w:rsidR="00A87620" w:rsidRPr="009F6596">
              <w:rPr>
                <w:noProof w:val="0"/>
              </w:rPr>
              <w:t>n</w:t>
            </w:r>
            <w:r w:rsidRPr="009F6596">
              <w:rPr>
                <w:noProof w:val="0"/>
              </w:rPr>
              <w:t>]</w:t>
            </w:r>
          </w:p>
        </w:tc>
        <w:tc>
          <w:tcPr>
            <w:tcW w:w="990" w:type="dxa"/>
          </w:tcPr>
          <w:p w14:paraId="0A2A729D" w14:textId="77777777" w:rsidR="00A87620" w:rsidRPr="009F6596" w:rsidRDefault="00125F27" w:rsidP="00842B1A">
            <w:pPr>
              <w:pStyle w:val="TableEnglish"/>
              <w:rPr>
                <w:noProof w:val="0"/>
              </w:rPr>
            </w:pPr>
            <w:r w:rsidRPr="009F6596">
              <w:rPr>
                <w:noProof w:val="0"/>
              </w:rPr>
              <w:t>‘</w:t>
            </w:r>
            <w:r w:rsidR="00A87620" w:rsidRPr="009F6596">
              <w:rPr>
                <w:noProof w:val="0"/>
              </w:rPr>
              <w:t>some</w:t>
            </w:r>
            <w:r w:rsidRPr="009F6596">
              <w:rPr>
                <w:noProof w:val="0"/>
              </w:rPr>
              <w:t>’</w:t>
            </w:r>
          </w:p>
        </w:tc>
        <w:tc>
          <w:tcPr>
            <w:tcW w:w="880" w:type="dxa"/>
          </w:tcPr>
          <w:p w14:paraId="197BAE41" w14:textId="6ABE82FE" w:rsidR="00A87620" w:rsidRPr="009F6596" w:rsidRDefault="0035152D" w:rsidP="00842B1A">
            <w:pPr>
              <w:pStyle w:val="TablePichi"/>
              <w:rPr>
                <w:noProof w:val="0"/>
              </w:rPr>
            </w:pPr>
            <w:r w:rsidRPr="009F6596">
              <w:rPr>
                <w:noProof w:val="0"/>
              </w:rPr>
              <w:t>tɔ́n</w:t>
            </w:r>
          </w:p>
        </w:tc>
        <w:tc>
          <w:tcPr>
            <w:tcW w:w="990" w:type="dxa"/>
          </w:tcPr>
          <w:p w14:paraId="38D8B673" w14:textId="76216A0E" w:rsidR="00A87620" w:rsidRPr="009F6596" w:rsidRDefault="00DB62DC" w:rsidP="009874A3">
            <w:pPr>
              <w:pStyle w:val="TableEnglish"/>
              <w:rPr>
                <w:noProof w:val="0"/>
              </w:rPr>
            </w:pPr>
            <w:r w:rsidRPr="009F6596">
              <w:rPr>
                <w:noProof w:val="0"/>
              </w:rPr>
              <w:t>[</w:t>
            </w:r>
            <w:r w:rsidR="009874A3" w:rsidRPr="009F6596">
              <w:rPr>
                <w:noProof w:val="0"/>
              </w:rPr>
              <w:t>tɔ́n</w:t>
            </w:r>
            <w:r w:rsidRPr="009F6596">
              <w:rPr>
                <w:noProof w:val="0"/>
              </w:rPr>
              <w:t>]</w:t>
            </w:r>
          </w:p>
        </w:tc>
        <w:tc>
          <w:tcPr>
            <w:tcW w:w="1540" w:type="dxa"/>
          </w:tcPr>
          <w:p w14:paraId="6CDC3483" w14:textId="77777777" w:rsidR="00A87620" w:rsidRPr="009F6596" w:rsidRDefault="00125F27" w:rsidP="00842B1A">
            <w:pPr>
              <w:pStyle w:val="TableEnglish"/>
              <w:rPr>
                <w:noProof w:val="0"/>
              </w:rPr>
            </w:pPr>
            <w:r w:rsidRPr="009F6596">
              <w:rPr>
                <w:noProof w:val="0"/>
              </w:rPr>
              <w:t>‘</w:t>
            </w:r>
            <w:r w:rsidR="00A87620" w:rsidRPr="009F6596">
              <w:rPr>
                <w:noProof w:val="0"/>
              </w:rPr>
              <w:t>town</w:t>
            </w:r>
            <w:r w:rsidRPr="009F6596">
              <w:rPr>
                <w:noProof w:val="0"/>
              </w:rPr>
              <w:t>’</w:t>
            </w:r>
          </w:p>
        </w:tc>
      </w:tr>
      <w:tr w:rsidR="00A87620" w:rsidRPr="009F6596" w14:paraId="6346B26A" w14:textId="77777777">
        <w:tc>
          <w:tcPr>
            <w:tcW w:w="1098" w:type="dxa"/>
          </w:tcPr>
          <w:p w14:paraId="2503B0C5" w14:textId="77777777" w:rsidR="00A87620" w:rsidRPr="009F6596" w:rsidRDefault="00A87620" w:rsidP="00842B1A">
            <w:pPr>
              <w:pStyle w:val="TableEnglish"/>
              <w:rPr>
                <w:noProof w:val="0"/>
              </w:rPr>
            </w:pPr>
            <w:r w:rsidRPr="009F6596">
              <w:rPr>
                <w:noProof w:val="0"/>
              </w:rPr>
              <w:t>/r/</w:t>
            </w:r>
            <w:r w:rsidRPr="009F6596">
              <w:rPr>
                <w:noProof w:val="0"/>
              </w:rPr>
              <w:tab/>
            </w:r>
            <w:r w:rsidRPr="009F6596">
              <w:rPr>
                <w:rFonts w:cs="Microsoft Sans Serif"/>
                <w:noProof w:val="0"/>
              </w:rPr>
              <w:t>/l/</w:t>
            </w:r>
          </w:p>
        </w:tc>
        <w:tc>
          <w:tcPr>
            <w:tcW w:w="770" w:type="dxa"/>
          </w:tcPr>
          <w:p w14:paraId="19A12FDD" w14:textId="1B37EAE8" w:rsidR="00A87620" w:rsidRPr="009F6596" w:rsidRDefault="000761EE" w:rsidP="00842B1A">
            <w:pPr>
              <w:pStyle w:val="TablePichi"/>
              <w:rPr>
                <w:noProof w:val="0"/>
              </w:rPr>
            </w:pPr>
            <w:r w:rsidRPr="009F6596">
              <w:rPr>
                <w:noProof w:val="0"/>
              </w:rPr>
              <w:t>rɔ́n</w:t>
            </w:r>
          </w:p>
        </w:tc>
        <w:tc>
          <w:tcPr>
            <w:tcW w:w="880" w:type="dxa"/>
          </w:tcPr>
          <w:p w14:paraId="57B5F0E6" w14:textId="2F0494D7" w:rsidR="00A87620" w:rsidRPr="009F6596" w:rsidRDefault="00DB62DC" w:rsidP="00842B1A">
            <w:pPr>
              <w:pStyle w:val="TableEnglish"/>
              <w:rPr>
                <w:noProof w:val="0"/>
              </w:rPr>
            </w:pPr>
            <w:r w:rsidRPr="009F6596">
              <w:rPr>
                <w:noProof w:val="0"/>
              </w:rPr>
              <w:t>[</w:t>
            </w:r>
            <w:r w:rsidR="000761EE" w:rsidRPr="009F6596">
              <w:rPr>
                <w:noProof w:val="0"/>
              </w:rPr>
              <w:t>rɔ́n</w:t>
            </w:r>
            <w:r w:rsidRPr="009F6596">
              <w:rPr>
                <w:noProof w:val="0"/>
              </w:rPr>
              <w:t>]</w:t>
            </w:r>
          </w:p>
        </w:tc>
        <w:tc>
          <w:tcPr>
            <w:tcW w:w="990" w:type="dxa"/>
          </w:tcPr>
          <w:p w14:paraId="79E7898F" w14:textId="77777777" w:rsidR="00A87620" w:rsidRPr="009F6596" w:rsidRDefault="00125F27" w:rsidP="00842B1A">
            <w:pPr>
              <w:pStyle w:val="TableEnglish"/>
              <w:rPr>
                <w:noProof w:val="0"/>
              </w:rPr>
            </w:pPr>
            <w:r w:rsidRPr="009F6596">
              <w:rPr>
                <w:noProof w:val="0"/>
              </w:rPr>
              <w:t>‘</w:t>
            </w:r>
            <w:r w:rsidR="00A87620" w:rsidRPr="009F6596">
              <w:rPr>
                <w:noProof w:val="0"/>
              </w:rPr>
              <w:t>run</w:t>
            </w:r>
            <w:r w:rsidRPr="009F6596">
              <w:rPr>
                <w:noProof w:val="0"/>
              </w:rPr>
              <w:t>’</w:t>
            </w:r>
          </w:p>
        </w:tc>
        <w:tc>
          <w:tcPr>
            <w:tcW w:w="880" w:type="dxa"/>
          </w:tcPr>
          <w:p w14:paraId="42952344" w14:textId="234DE2C6" w:rsidR="00A87620" w:rsidRPr="009F6596" w:rsidRDefault="002B08A5" w:rsidP="00842B1A">
            <w:pPr>
              <w:pStyle w:val="TablePichi"/>
              <w:rPr>
                <w:noProof w:val="0"/>
              </w:rPr>
            </w:pPr>
            <w:r w:rsidRPr="009F6596">
              <w:rPr>
                <w:noProof w:val="0"/>
              </w:rPr>
              <w:t>lɔ́n</w:t>
            </w:r>
          </w:p>
        </w:tc>
        <w:tc>
          <w:tcPr>
            <w:tcW w:w="990" w:type="dxa"/>
          </w:tcPr>
          <w:p w14:paraId="6E76CC54" w14:textId="616B882C" w:rsidR="00A87620" w:rsidRPr="009F6596" w:rsidRDefault="00DB62DC" w:rsidP="00842B1A">
            <w:pPr>
              <w:pStyle w:val="TableEnglish"/>
              <w:rPr>
                <w:noProof w:val="0"/>
              </w:rPr>
            </w:pPr>
            <w:r w:rsidRPr="009F6596">
              <w:rPr>
                <w:noProof w:val="0"/>
              </w:rPr>
              <w:t>[</w:t>
            </w:r>
            <w:r w:rsidR="002B08A5" w:rsidRPr="009F6596">
              <w:rPr>
                <w:noProof w:val="0"/>
              </w:rPr>
              <w:t>lɔ́n</w:t>
            </w:r>
            <w:r w:rsidRPr="009F6596">
              <w:rPr>
                <w:noProof w:val="0"/>
              </w:rPr>
              <w:t>]</w:t>
            </w:r>
          </w:p>
        </w:tc>
        <w:tc>
          <w:tcPr>
            <w:tcW w:w="1540" w:type="dxa"/>
          </w:tcPr>
          <w:p w14:paraId="5E89B08B" w14:textId="77777777" w:rsidR="00A87620" w:rsidRPr="009F6596" w:rsidRDefault="00125F27" w:rsidP="00842B1A">
            <w:pPr>
              <w:pStyle w:val="TableEnglish"/>
              <w:rPr>
                <w:noProof w:val="0"/>
              </w:rPr>
            </w:pPr>
            <w:r w:rsidRPr="009F6596">
              <w:rPr>
                <w:noProof w:val="0"/>
              </w:rPr>
              <w:t>‘</w:t>
            </w:r>
            <w:r w:rsidR="00681AE9" w:rsidRPr="009F6596">
              <w:rPr>
                <w:noProof w:val="0"/>
              </w:rPr>
              <w:t>be</w:t>
            </w:r>
            <w:r w:rsidR="00A87620" w:rsidRPr="009F6596">
              <w:rPr>
                <w:noProof w:val="0"/>
              </w:rPr>
              <w:t xml:space="preserve"> long</w:t>
            </w:r>
            <w:r w:rsidRPr="009F6596">
              <w:rPr>
                <w:noProof w:val="0"/>
              </w:rPr>
              <w:t>’</w:t>
            </w:r>
          </w:p>
        </w:tc>
      </w:tr>
      <w:tr w:rsidR="00A87620" w:rsidRPr="009F6596" w14:paraId="6D7FCA87" w14:textId="77777777">
        <w:tc>
          <w:tcPr>
            <w:tcW w:w="1098" w:type="dxa"/>
          </w:tcPr>
          <w:p w14:paraId="2A377842" w14:textId="77777777" w:rsidR="00A87620" w:rsidRPr="009F6596" w:rsidRDefault="00A87620" w:rsidP="00842B1A">
            <w:pPr>
              <w:pStyle w:val="TableEnglish"/>
              <w:rPr>
                <w:rFonts w:cs="Microsoft Sans Serif"/>
                <w:noProof w:val="0"/>
              </w:rPr>
            </w:pPr>
            <w:r w:rsidRPr="009F6596">
              <w:rPr>
                <w:rFonts w:cs="Microsoft Sans Serif"/>
                <w:noProof w:val="0"/>
              </w:rPr>
              <w:t>/h/</w:t>
            </w:r>
            <w:r w:rsidRPr="009F6596">
              <w:rPr>
                <w:rFonts w:cs="Microsoft Sans Serif"/>
                <w:noProof w:val="0"/>
              </w:rPr>
              <w:tab/>
            </w:r>
            <w:r w:rsidRPr="009F6596">
              <w:rPr>
                <w:noProof w:val="0"/>
                <w:sz w:val="20"/>
                <w:szCs w:val="20"/>
              </w:rPr>
              <w:t>ø</w:t>
            </w:r>
          </w:p>
        </w:tc>
        <w:tc>
          <w:tcPr>
            <w:tcW w:w="770" w:type="dxa"/>
          </w:tcPr>
          <w:p w14:paraId="2D0D3719" w14:textId="50568657" w:rsidR="00A87620" w:rsidRPr="009F6596" w:rsidRDefault="00933B6E" w:rsidP="00842B1A">
            <w:pPr>
              <w:pStyle w:val="TablePichi"/>
              <w:rPr>
                <w:noProof w:val="0"/>
              </w:rPr>
            </w:pPr>
            <w:r w:rsidRPr="009F6596">
              <w:rPr>
                <w:noProof w:val="0"/>
              </w:rPr>
              <w:t>hól</w:t>
            </w:r>
          </w:p>
        </w:tc>
        <w:tc>
          <w:tcPr>
            <w:tcW w:w="880" w:type="dxa"/>
          </w:tcPr>
          <w:p w14:paraId="6F07799E" w14:textId="0985112C" w:rsidR="00A87620" w:rsidRPr="009F6596" w:rsidRDefault="00DB62DC" w:rsidP="00842B1A">
            <w:pPr>
              <w:pStyle w:val="TableEnglish"/>
              <w:rPr>
                <w:noProof w:val="0"/>
              </w:rPr>
            </w:pPr>
            <w:r w:rsidRPr="009F6596">
              <w:rPr>
                <w:noProof w:val="0"/>
              </w:rPr>
              <w:t>[</w:t>
            </w:r>
            <w:r w:rsidR="00933B6E" w:rsidRPr="009F6596">
              <w:rPr>
                <w:noProof w:val="0"/>
              </w:rPr>
              <w:t>hól</w:t>
            </w:r>
            <w:r w:rsidR="00A87620" w:rsidRPr="009F6596">
              <w:rPr>
                <w:noProof w:val="0"/>
              </w:rPr>
              <w:t>/</w:t>
            </w:r>
          </w:p>
        </w:tc>
        <w:tc>
          <w:tcPr>
            <w:tcW w:w="990" w:type="dxa"/>
          </w:tcPr>
          <w:p w14:paraId="0CD1A3CE" w14:textId="77777777" w:rsidR="00A87620" w:rsidRPr="009F6596" w:rsidRDefault="00125F27" w:rsidP="00842B1A">
            <w:pPr>
              <w:pStyle w:val="TableEnglish"/>
              <w:rPr>
                <w:noProof w:val="0"/>
              </w:rPr>
            </w:pPr>
            <w:r w:rsidRPr="009F6596">
              <w:rPr>
                <w:noProof w:val="0"/>
              </w:rPr>
              <w:t>‘</w:t>
            </w:r>
            <w:r w:rsidR="00A87620" w:rsidRPr="009F6596">
              <w:rPr>
                <w:noProof w:val="0"/>
              </w:rPr>
              <w:t>hole</w:t>
            </w:r>
            <w:r w:rsidRPr="009F6596">
              <w:rPr>
                <w:noProof w:val="0"/>
              </w:rPr>
              <w:t>’</w:t>
            </w:r>
          </w:p>
        </w:tc>
        <w:tc>
          <w:tcPr>
            <w:tcW w:w="880" w:type="dxa"/>
          </w:tcPr>
          <w:p w14:paraId="6185BD9F" w14:textId="4BF897A3" w:rsidR="00A87620" w:rsidRPr="009F6596" w:rsidRDefault="005F4827" w:rsidP="00842B1A">
            <w:pPr>
              <w:pStyle w:val="TablePichi"/>
              <w:rPr>
                <w:noProof w:val="0"/>
              </w:rPr>
            </w:pPr>
            <w:r w:rsidRPr="009F6596">
              <w:rPr>
                <w:noProof w:val="0"/>
              </w:rPr>
              <w:t>ól</w:t>
            </w:r>
          </w:p>
        </w:tc>
        <w:tc>
          <w:tcPr>
            <w:tcW w:w="990" w:type="dxa"/>
          </w:tcPr>
          <w:p w14:paraId="62C867E8" w14:textId="3047DDC0" w:rsidR="00A87620" w:rsidRPr="009F6596" w:rsidRDefault="00DB62DC" w:rsidP="00842B1A">
            <w:pPr>
              <w:pStyle w:val="TableEnglish"/>
              <w:rPr>
                <w:noProof w:val="0"/>
              </w:rPr>
            </w:pPr>
            <w:r w:rsidRPr="009F6596">
              <w:rPr>
                <w:noProof w:val="0"/>
              </w:rPr>
              <w:t>[</w:t>
            </w:r>
            <w:r w:rsidR="00A87620" w:rsidRPr="009F6596">
              <w:rPr>
                <w:noProof w:val="0"/>
              </w:rPr>
              <w:t>o</w:t>
            </w:r>
            <w:r w:rsidR="009874A3" w:rsidRPr="009F6596">
              <w:rPr>
                <w:noProof w:val="0"/>
              </w:rPr>
              <w:t>́</w:t>
            </w:r>
            <w:r w:rsidR="00A87620" w:rsidRPr="009F6596">
              <w:rPr>
                <w:noProof w:val="0"/>
              </w:rPr>
              <w:t>l</w:t>
            </w:r>
            <w:r w:rsidRPr="009F6596">
              <w:rPr>
                <w:noProof w:val="0"/>
              </w:rPr>
              <w:t>]</w:t>
            </w:r>
          </w:p>
        </w:tc>
        <w:tc>
          <w:tcPr>
            <w:tcW w:w="1540" w:type="dxa"/>
          </w:tcPr>
          <w:p w14:paraId="3D4725BE" w14:textId="77777777" w:rsidR="00A87620" w:rsidRPr="009F6596" w:rsidRDefault="00125F27" w:rsidP="00842B1A">
            <w:pPr>
              <w:pStyle w:val="TableEnglish"/>
              <w:rPr>
                <w:noProof w:val="0"/>
              </w:rPr>
            </w:pPr>
            <w:r w:rsidRPr="009F6596">
              <w:rPr>
                <w:noProof w:val="0"/>
              </w:rPr>
              <w:t>‘</w:t>
            </w:r>
            <w:r w:rsidR="00681AE9" w:rsidRPr="009F6596">
              <w:rPr>
                <w:noProof w:val="0"/>
              </w:rPr>
              <w:t>be</w:t>
            </w:r>
            <w:r w:rsidR="00A87620" w:rsidRPr="009F6596">
              <w:rPr>
                <w:noProof w:val="0"/>
              </w:rPr>
              <w:t xml:space="preserve"> old</w:t>
            </w:r>
            <w:r w:rsidRPr="009F6596">
              <w:rPr>
                <w:noProof w:val="0"/>
              </w:rPr>
              <w:t>’</w:t>
            </w:r>
          </w:p>
        </w:tc>
      </w:tr>
      <w:tr w:rsidR="00A87620" w:rsidRPr="009F6596" w14:paraId="74219D2E" w14:textId="77777777">
        <w:tc>
          <w:tcPr>
            <w:tcW w:w="1098" w:type="dxa"/>
          </w:tcPr>
          <w:p w14:paraId="5A899B72" w14:textId="77777777" w:rsidR="00A87620" w:rsidRPr="009F6596" w:rsidRDefault="00A87620" w:rsidP="00842B1A">
            <w:pPr>
              <w:pStyle w:val="TableEnglish"/>
              <w:rPr>
                <w:noProof w:val="0"/>
              </w:rPr>
            </w:pPr>
            <w:r w:rsidRPr="009F6596">
              <w:rPr>
                <w:noProof w:val="0"/>
              </w:rPr>
              <w:t>/m/</w:t>
            </w:r>
            <w:r w:rsidRPr="009F6596">
              <w:rPr>
                <w:noProof w:val="0"/>
              </w:rPr>
              <w:tab/>
              <w:t>/n/</w:t>
            </w:r>
          </w:p>
        </w:tc>
        <w:tc>
          <w:tcPr>
            <w:tcW w:w="770" w:type="dxa"/>
          </w:tcPr>
          <w:p w14:paraId="6C1D4EBC" w14:textId="253640AA" w:rsidR="00A87620" w:rsidRPr="009F6596" w:rsidRDefault="002F4773" w:rsidP="00842B1A">
            <w:pPr>
              <w:pStyle w:val="TablePichi"/>
              <w:rPr>
                <w:noProof w:val="0"/>
              </w:rPr>
            </w:pPr>
            <w:r w:rsidRPr="009F6596">
              <w:rPr>
                <w:noProof w:val="0"/>
              </w:rPr>
              <w:t>motó</w:t>
            </w:r>
          </w:p>
        </w:tc>
        <w:tc>
          <w:tcPr>
            <w:tcW w:w="880" w:type="dxa"/>
          </w:tcPr>
          <w:p w14:paraId="3B6278D6" w14:textId="011E32C6" w:rsidR="00A87620" w:rsidRPr="009F6596" w:rsidRDefault="00DB62DC" w:rsidP="00842B1A">
            <w:pPr>
              <w:pStyle w:val="TableEnglish"/>
              <w:rPr>
                <w:noProof w:val="0"/>
              </w:rPr>
            </w:pPr>
            <w:r w:rsidRPr="009F6596">
              <w:rPr>
                <w:noProof w:val="0"/>
              </w:rPr>
              <w:t>[</w:t>
            </w:r>
            <w:r w:rsidR="002F4773" w:rsidRPr="009F6596">
              <w:rPr>
                <w:noProof w:val="0"/>
              </w:rPr>
              <w:t>motó</w:t>
            </w:r>
            <w:r w:rsidRPr="009F6596">
              <w:rPr>
                <w:noProof w:val="0"/>
              </w:rPr>
              <w:t>]</w:t>
            </w:r>
          </w:p>
        </w:tc>
        <w:tc>
          <w:tcPr>
            <w:tcW w:w="990" w:type="dxa"/>
          </w:tcPr>
          <w:p w14:paraId="4BC26B01" w14:textId="77777777" w:rsidR="00A87620" w:rsidRPr="009F6596" w:rsidRDefault="00125F27" w:rsidP="00842B1A">
            <w:pPr>
              <w:pStyle w:val="TableEnglish"/>
              <w:rPr>
                <w:noProof w:val="0"/>
              </w:rPr>
            </w:pPr>
            <w:r w:rsidRPr="009F6596">
              <w:rPr>
                <w:noProof w:val="0"/>
              </w:rPr>
              <w:t>‘</w:t>
            </w:r>
            <w:r w:rsidR="00A87620" w:rsidRPr="009F6596">
              <w:rPr>
                <w:noProof w:val="0"/>
              </w:rPr>
              <w:t>car</w:t>
            </w:r>
            <w:r w:rsidRPr="009F6596">
              <w:rPr>
                <w:noProof w:val="0"/>
              </w:rPr>
              <w:t>’</w:t>
            </w:r>
          </w:p>
        </w:tc>
        <w:tc>
          <w:tcPr>
            <w:tcW w:w="880" w:type="dxa"/>
          </w:tcPr>
          <w:p w14:paraId="7C8FE737" w14:textId="5F2165F2" w:rsidR="00A87620" w:rsidRPr="009F6596" w:rsidRDefault="00C6728F" w:rsidP="00842B1A">
            <w:pPr>
              <w:pStyle w:val="TablePichi"/>
              <w:rPr>
                <w:noProof w:val="0"/>
              </w:rPr>
            </w:pPr>
            <w:r w:rsidRPr="009F6596">
              <w:rPr>
                <w:noProof w:val="0"/>
              </w:rPr>
              <w:t>nóto</w:t>
            </w:r>
          </w:p>
        </w:tc>
        <w:tc>
          <w:tcPr>
            <w:tcW w:w="990" w:type="dxa"/>
          </w:tcPr>
          <w:p w14:paraId="37A631BA" w14:textId="3A998AB8" w:rsidR="00A87620" w:rsidRPr="009F6596" w:rsidRDefault="00DB62DC" w:rsidP="00842B1A">
            <w:pPr>
              <w:pStyle w:val="TableEnglish"/>
              <w:rPr>
                <w:noProof w:val="0"/>
              </w:rPr>
            </w:pPr>
            <w:r w:rsidRPr="009F6596">
              <w:rPr>
                <w:noProof w:val="0"/>
              </w:rPr>
              <w:t>[</w:t>
            </w:r>
            <w:r w:rsidR="00C6728F" w:rsidRPr="009F6596">
              <w:rPr>
                <w:noProof w:val="0"/>
              </w:rPr>
              <w:t>nóto</w:t>
            </w:r>
            <w:r w:rsidRPr="009F6596">
              <w:rPr>
                <w:noProof w:val="0"/>
              </w:rPr>
              <w:t>̀]</w:t>
            </w:r>
          </w:p>
        </w:tc>
        <w:tc>
          <w:tcPr>
            <w:tcW w:w="1540" w:type="dxa"/>
          </w:tcPr>
          <w:p w14:paraId="7DCE7313" w14:textId="77777777" w:rsidR="00A87620" w:rsidRPr="009F6596" w:rsidRDefault="00125F27" w:rsidP="00842B1A">
            <w:pPr>
              <w:pStyle w:val="TableEnglish"/>
              <w:rPr>
                <w:noProof w:val="0"/>
              </w:rPr>
            </w:pPr>
            <w:r w:rsidRPr="009F6596">
              <w:rPr>
                <w:noProof w:val="0"/>
              </w:rPr>
              <w:t>‘</w:t>
            </w:r>
            <w:r w:rsidR="00A87620" w:rsidRPr="009F6596">
              <w:rPr>
                <w:smallCaps/>
                <w:noProof w:val="0"/>
              </w:rPr>
              <w:t>neg</w:t>
            </w:r>
            <w:r w:rsidR="00A87620" w:rsidRPr="009F6596">
              <w:rPr>
                <w:noProof w:val="0"/>
              </w:rPr>
              <w:t>.</w:t>
            </w:r>
            <w:r w:rsidR="00A87620" w:rsidRPr="009F6596">
              <w:rPr>
                <w:smallCaps/>
                <w:noProof w:val="0"/>
              </w:rPr>
              <w:t>foc</w:t>
            </w:r>
            <w:r w:rsidRPr="009F6596">
              <w:rPr>
                <w:noProof w:val="0"/>
              </w:rPr>
              <w:t>’</w:t>
            </w:r>
          </w:p>
        </w:tc>
      </w:tr>
      <w:tr w:rsidR="00A87620" w:rsidRPr="009F6596" w14:paraId="0997FB73" w14:textId="77777777">
        <w:tc>
          <w:tcPr>
            <w:tcW w:w="1098" w:type="dxa"/>
          </w:tcPr>
          <w:p w14:paraId="4897E286" w14:textId="77777777" w:rsidR="00A87620" w:rsidRPr="009F6596" w:rsidRDefault="00A87620" w:rsidP="00842B1A">
            <w:pPr>
              <w:pStyle w:val="TableEnglish"/>
              <w:rPr>
                <w:noProof w:val="0"/>
              </w:rPr>
            </w:pPr>
            <w:r w:rsidRPr="009F6596">
              <w:rPr>
                <w:rFonts w:cs="Microsoft Sans Serif"/>
                <w:noProof w:val="0"/>
              </w:rPr>
              <w:t>/ŋ/</w:t>
            </w:r>
            <w:r w:rsidRPr="009F6596">
              <w:rPr>
                <w:rFonts w:cs="Microsoft Sans Serif"/>
                <w:noProof w:val="0"/>
              </w:rPr>
              <w:tab/>
              <w:t>/n/</w:t>
            </w:r>
          </w:p>
        </w:tc>
        <w:tc>
          <w:tcPr>
            <w:tcW w:w="770" w:type="dxa"/>
          </w:tcPr>
          <w:p w14:paraId="05DA0F6A" w14:textId="039187E5" w:rsidR="00A87620" w:rsidRPr="009F6596" w:rsidRDefault="0035152D" w:rsidP="00842B1A">
            <w:pPr>
              <w:pStyle w:val="TablePichi"/>
              <w:rPr>
                <w:noProof w:val="0"/>
              </w:rPr>
            </w:pPr>
            <w:r w:rsidRPr="009F6596">
              <w:rPr>
                <w:noProof w:val="0"/>
              </w:rPr>
              <w:t>tɔ́n</w:t>
            </w:r>
          </w:p>
        </w:tc>
        <w:tc>
          <w:tcPr>
            <w:tcW w:w="880" w:type="dxa"/>
          </w:tcPr>
          <w:p w14:paraId="198E1C18" w14:textId="49008745" w:rsidR="00A87620" w:rsidRPr="009F6596" w:rsidRDefault="00DB62DC" w:rsidP="00842B1A">
            <w:pPr>
              <w:pStyle w:val="TableEnglish"/>
              <w:rPr>
                <w:noProof w:val="0"/>
              </w:rPr>
            </w:pPr>
            <w:r w:rsidRPr="009F6596">
              <w:rPr>
                <w:noProof w:val="0"/>
              </w:rPr>
              <w:t>[</w:t>
            </w:r>
            <w:r w:rsidR="0035152D" w:rsidRPr="009F6596">
              <w:rPr>
                <w:noProof w:val="0"/>
              </w:rPr>
              <w:t>tɔ́n</w:t>
            </w:r>
            <w:r w:rsidRPr="009F6596">
              <w:rPr>
                <w:noProof w:val="0"/>
              </w:rPr>
              <w:t>]</w:t>
            </w:r>
          </w:p>
        </w:tc>
        <w:tc>
          <w:tcPr>
            <w:tcW w:w="990" w:type="dxa"/>
          </w:tcPr>
          <w:p w14:paraId="7BD87C3D" w14:textId="77777777" w:rsidR="00A87620" w:rsidRPr="009F6596" w:rsidRDefault="00125F27" w:rsidP="00842B1A">
            <w:pPr>
              <w:pStyle w:val="TableEnglish"/>
              <w:rPr>
                <w:noProof w:val="0"/>
              </w:rPr>
            </w:pPr>
            <w:r w:rsidRPr="009F6596">
              <w:rPr>
                <w:noProof w:val="0"/>
              </w:rPr>
              <w:t>‘</w:t>
            </w:r>
            <w:r w:rsidR="00A87620" w:rsidRPr="009F6596">
              <w:rPr>
                <w:noProof w:val="0"/>
              </w:rPr>
              <w:t>town</w:t>
            </w:r>
            <w:r w:rsidRPr="009F6596">
              <w:rPr>
                <w:noProof w:val="0"/>
              </w:rPr>
              <w:t>’</w:t>
            </w:r>
          </w:p>
        </w:tc>
        <w:tc>
          <w:tcPr>
            <w:tcW w:w="880" w:type="dxa"/>
          </w:tcPr>
          <w:p w14:paraId="3B2320DA" w14:textId="37258389" w:rsidR="00A87620" w:rsidRPr="009F6596" w:rsidRDefault="00AD745F" w:rsidP="00842B1A">
            <w:pPr>
              <w:pStyle w:val="TablePichi"/>
              <w:rPr>
                <w:noProof w:val="0"/>
              </w:rPr>
            </w:pPr>
            <w:r w:rsidRPr="009F6596">
              <w:rPr>
                <w:noProof w:val="0"/>
              </w:rPr>
              <w:t>tɔ́ng</w:t>
            </w:r>
          </w:p>
        </w:tc>
        <w:tc>
          <w:tcPr>
            <w:tcW w:w="990" w:type="dxa"/>
          </w:tcPr>
          <w:p w14:paraId="4DB02C3A" w14:textId="4F58A167" w:rsidR="00A87620" w:rsidRPr="009F6596" w:rsidRDefault="00DB62DC" w:rsidP="00842B1A">
            <w:pPr>
              <w:pStyle w:val="TableEnglish"/>
              <w:rPr>
                <w:noProof w:val="0"/>
              </w:rPr>
            </w:pPr>
            <w:r w:rsidRPr="009F6596">
              <w:rPr>
                <w:noProof w:val="0"/>
              </w:rPr>
              <w:t>[</w:t>
            </w:r>
            <w:r w:rsidR="00A87620" w:rsidRPr="009F6596">
              <w:rPr>
                <w:noProof w:val="0"/>
              </w:rPr>
              <w:t>tɔ</w:t>
            </w:r>
            <w:r w:rsidRPr="009F6596">
              <w:rPr>
                <w:noProof w:val="0"/>
              </w:rPr>
              <w:t>́</w:t>
            </w:r>
            <w:r w:rsidR="00A87620" w:rsidRPr="009F6596">
              <w:rPr>
                <w:rFonts w:cs="Microsoft Sans Serif"/>
                <w:noProof w:val="0"/>
              </w:rPr>
              <w:t>ŋ</w:t>
            </w:r>
            <w:r w:rsidRPr="009F6596">
              <w:rPr>
                <w:rFonts w:cs="Microsoft Sans Serif"/>
                <w:noProof w:val="0"/>
              </w:rPr>
              <w:t>]</w:t>
            </w:r>
          </w:p>
        </w:tc>
        <w:tc>
          <w:tcPr>
            <w:tcW w:w="1540" w:type="dxa"/>
          </w:tcPr>
          <w:p w14:paraId="7A9D8F86" w14:textId="77777777" w:rsidR="00A87620" w:rsidRPr="009F6596" w:rsidRDefault="00125F27" w:rsidP="00842B1A">
            <w:pPr>
              <w:pStyle w:val="TableEnglish"/>
              <w:rPr>
                <w:noProof w:val="0"/>
              </w:rPr>
            </w:pPr>
            <w:r w:rsidRPr="009F6596">
              <w:rPr>
                <w:noProof w:val="0"/>
              </w:rPr>
              <w:t>‘</w:t>
            </w:r>
            <w:r w:rsidR="00A87620" w:rsidRPr="009F6596">
              <w:rPr>
                <w:noProof w:val="0"/>
              </w:rPr>
              <w:t>tongue</w:t>
            </w:r>
            <w:r w:rsidRPr="009F6596">
              <w:rPr>
                <w:noProof w:val="0"/>
              </w:rPr>
              <w:t>’</w:t>
            </w:r>
          </w:p>
        </w:tc>
      </w:tr>
      <w:tr w:rsidR="00367ED6" w:rsidRPr="009F6596" w14:paraId="45F97DEE" w14:textId="77777777">
        <w:tc>
          <w:tcPr>
            <w:tcW w:w="1098" w:type="dxa"/>
          </w:tcPr>
          <w:p w14:paraId="26961051" w14:textId="77777777" w:rsidR="00367ED6" w:rsidRPr="009F6596" w:rsidRDefault="00367ED6" w:rsidP="00842B1A">
            <w:pPr>
              <w:pStyle w:val="TableEnglish"/>
              <w:rPr>
                <w:rFonts w:cs="Microsoft Sans Serif"/>
                <w:noProof w:val="0"/>
              </w:rPr>
            </w:pPr>
            <w:r w:rsidRPr="009F6596">
              <w:rPr>
                <w:rFonts w:cs="Microsoft Sans Serif"/>
                <w:noProof w:val="0"/>
              </w:rPr>
              <w:t>/</w:t>
            </w:r>
            <w:r w:rsidRPr="009F6596">
              <w:rPr>
                <w:rFonts w:cs="Lucida Sans Unicode"/>
                <w:noProof w:val="0"/>
              </w:rPr>
              <w:t>ɲ/</w:t>
            </w:r>
            <w:r w:rsidRPr="009F6596">
              <w:rPr>
                <w:rFonts w:cs="Lucida Sans Unicode"/>
                <w:noProof w:val="0"/>
              </w:rPr>
              <w:tab/>
              <w:t>/y/</w:t>
            </w:r>
          </w:p>
        </w:tc>
        <w:tc>
          <w:tcPr>
            <w:tcW w:w="770" w:type="dxa"/>
          </w:tcPr>
          <w:p w14:paraId="65FCCD56" w14:textId="54CEFBAC" w:rsidR="00367ED6" w:rsidRPr="009F6596" w:rsidRDefault="00244057" w:rsidP="00842B1A">
            <w:pPr>
              <w:pStyle w:val="TablePichi"/>
              <w:rPr>
                <w:noProof w:val="0"/>
              </w:rPr>
            </w:pPr>
            <w:r w:rsidRPr="009F6596">
              <w:rPr>
                <w:noProof w:val="0"/>
              </w:rPr>
              <w:t>nyú</w:t>
            </w:r>
          </w:p>
        </w:tc>
        <w:tc>
          <w:tcPr>
            <w:tcW w:w="880" w:type="dxa"/>
          </w:tcPr>
          <w:p w14:paraId="2E5E5B3F" w14:textId="0538BA87" w:rsidR="00367ED6" w:rsidRPr="009F6596" w:rsidRDefault="00DB62DC" w:rsidP="00842B1A">
            <w:pPr>
              <w:pStyle w:val="TableEnglish"/>
              <w:rPr>
                <w:noProof w:val="0"/>
              </w:rPr>
            </w:pPr>
            <w:r w:rsidRPr="009F6596">
              <w:rPr>
                <w:noProof w:val="0"/>
              </w:rPr>
              <w:t>[</w:t>
            </w:r>
            <w:r w:rsidR="00367ED6" w:rsidRPr="009F6596">
              <w:rPr>
                <w:rFonts w:cs="Lucida Sans Unicode"/>
                <w:noProof w:val="0"/>
              </w:rPr>
              <w:t>ɲu</w:t>
            </w:r>
            <w:r w:rsidR="009874A3" w:rsidRPr="009F6596">
              <w:rPr>
                <w:rFonts w:cs="Lucida Sans Unicode"/>
                <w:noProof w:val="0"/>
              </w:rPr>
              <w:t>́</w:t>
            </w:r>
            <w:r w:rsidRPr="009F6596">
              <w:rPr>
                <w:rFonts w:cs="Lucida Sans Unicode"/>
                <w:noProof w:val="0"/>
              </w:rPr>
              <w:t>]</w:t>
            </w:r>
          </w:p>
        </w:tc>
        <w:tc>
          <w:tcPr>
            <w:tcW w:w="990" w:type="dxa"/>
          </w:tcPr>
          <w:p w14:paraId="74DF5527" w14:textId="77777777" w:rsidR="00367ED6" w:rsidRPr="009F6596" w:rsidRDefault="00367ED6" w:rsidP="00842B1A">
            <w:pPr>
              <w:pStyle w:val="TableEnglish"/>
              <w:rPr>
                <w:noProof w:val="0"/>
              </w:rPr>
            </w:pPr>
            <w:r w:rsidRPr="009F6596">
              <w:rPr>
                <w:noProof w:val="0"/>
              </w:rPr>
              <w:t>‘</w:t>
            </w:r>
            <w:r w:rsidR="00681AE9" w:rsidRPr="009F6596">
              <w:rPr>
                <w:noProof w:val="0"/>
              </w:rPr>
              <w:t>be</w:t>
            </w:r>
            <w:r w:rsidRPr="009F6596">
              <w:rPr>
                <w:noProof w:val="0"/>
              </w:rPr>
              <w:t xml:space="preserve"> new’</w:t>
            </w:r>
          </w:p>
        </w:tc>
        <w:tc>
          <w:tcPr>
            <w:tcW w:w="880" w:type="dxa"/>
          </w:tcPr>
          <w:p w14:paraId="36D2AE22" w14:textId="11E0DED0" w:rsidR="00367ED6" w:rsidRPr="009F6596" w:rsidRDefault="00307447" w:rsidP="00842B1A">
            <w:pPr>
              <w:pStyle w:val="TablePichi"/>
              <w:rPr>
                <w:noProof w:val="0"/>
              </w:rPr>
            </w:pPr>
            <w:r w:rsidRPr="009F6596">
              <w:rPr>
                <w:noProof w:val="0"/>
              </w:rPr>
              <w:t>yú</w:t>
            </w:r>
          </w:p>
        </w:tc>
        <w:tc>
          <w:tcPr>
            <w:tcW w:w="990" w:type="dxa"/>
          </w:tcPr>
          <w:p w14:paraId="4B6F16A8" w14:textId="194A4B5F" w:rsidR="00367ED6" w:rsidRPr="009F6596" w:rsidRDefault="00DB62DC" w:rsidP="00842B1A">
            <w:pPr>
              <w:pStyle w:val="TableEnglish"/>
              <w:rPr>
                <w:noProof w:val="0"/>
              </w:rPr>
            </w:pPr>
            <w:r w:rsidRPr="009F6596">
              <w:rPr>
                <w:noProof w:val="0"/>
              </w:rPr>
              <w:t>[</w:t>
            </w:r>
            <w:r w:rsidR="00367ED6" w:rsidRPr="009F6596">
              <w:rPr>
                <w:noProof w:val="0"/>
              </w:rPr>
              <w:t>ju</w:t>
            </w:r>
            <w:r w:rsidR="009874A3" w:rsidRPr="009F6596">
              <w:rPr>
                <w:noProof w:val="0"/>
              </w:rPr>
              <w:t>́</w:t>
            </w:r>
            <w:r w:rsidRPr="009F6596">
              <w:rPr>
                <w:noProof w:val="0"/>
              </w:rPr>
              <w:t>]</w:t>
            </w:r>
          </w:p>
        </w:tc>
        <w:tc>
          <w:tcPr>
            <w:tcW w:w="1540" w:type="dxa"/>
          </w:tcPr>
          <w:p w14:paraId="7FC50FBB" w14:textId="32736D20" w:rsidR="00367ED6" w:rsidRPr="009F6596" w:rsidRDefault="00367ED6" w:rsidP="00842B1A">
            <w:pPr>
              <w:pStyle w:val="TableEnglish"/>
              <w:rPr>
                <w:noProof w:val="0"/>
              </w:rPr>
            </w:pPr>
            <w:r w:rsidRPr="009F6596">
              <w:rPr>
                <w:noProof w:val="0"/>
              </w:rPr>
              <w:t>‘</w:t>
            </w:r>
            <w:r w:rsidRPr="009F6596">
              <w:rPr>
                <w:smallCaps/>
                <w:noProof w:val="0"/>
              </w:rPr>
              <w:t>2sg</w:t>
            </w:r>
            <w:r w:rsidR="00672804" w:rsidRPr="009F6596">
              <w:rPr>
                <w:smallCaps/>
                <w:noProof w:val="0"/>
              </w:rPr>
              <w:t>.indp</w:t>
            </w:r>
            <w:r w:rsidRPr="009F6596">
              <w:rPr>
                <w:noProof w:val="0"/>
              </w:rPr>
              <w:t>’</w:t>
            </w:r>
          </w:p>
        </w:tc>
      </w:tr>
      <w:tr w:rsidR="00A87620" w:rsidRPr="009F6596" w14:paraId="2A999B6C" w14:textId="77777777">
        <w:tc>
          <w:tcPr>
            <w:tcW w:w="1098" w:type="dxa"/>
          </w:tcPr>
          <w:p w14:paraId="0F60FD30" w14:textId="77777777" w:rsidR="00A87620" w:rsidRPr="009F6596" w:rsidRDefault="00A87620" w:rsidP="00842B1A">
            <w:pPr>
              <w:pStyle w:val="TableEnglish"/>
              <w:rPr>
                <w:rFonts w:cs="Microsoft Sans Serif"/>
                <w:noProof w:val="0"/>
              </w:rPr>
            </w:pPr>
            <w:r w:rsidRPr="009F6596">
              <w:rPr>
                <w:rFonts w:cs="Microsoft Sans Serif"/>
                <w:noProof w:val="0"/>
              </w:rPr>
              <w:t>/j/</w:t>
            </w:r>
            <w:r w:rsidRPr="009F6596">
              <w:rPr>
                <w:rFonts w:cs="Microsoft Sans Serif"/>
                <w:noProof w:val="0"/>
              </w:rPr>
              <w:tab/>
              <w:t>/w/</w:t>
            </w:r>
          </w:p>
        </w:tc>
        <w:tc>
          <w:tcPr>
            <w:tcW w:w="770" w:type="dxa"/>
          </w:tcPr>
          <w:p w14:paraId="16DDD93B" w14:textId="29D332F4" w:rsidR="00A87620" w:rsidRPr="009F6596" w:rsidRDefault="007A2B83" w:rsidP="00842B1A">
            <w:pPr>
              <w:pStyle w:val="TablePichi"/>
              <w:rPr>
                <w:noProof w:val="0"/>
              </w:rPr>
            </w:pPr>
            <w:r w:rsidRPr="009F6596">
              <w:rPr>
                <w:noProof w:val="0"/>
              </w:rPr>
              <w:t>yés</w:t>
            </w:r>
          </w:p>
        </w:tc>
        <w:tc>
          <w:tcPr>
            <w:tcW w:w="880" w:type="dxa"/>
          </w:tcPr>
          <w:p w14:paraId="57E36826" w14:textId="6C843CC5" w:rsidR="00A87620" w:rsidRPr="009F6596" w:rsidRDefault="00DB62DC" w:rsidP="00842B1A">
            <w:pPr>
              <w:pStyle w:val="TableEnglish"/>
              <w:rPr>
                <w:noProof w:val="0"/>
              </w:rPr>
            </w:pPr>
            <w:r w:rsidRPr="009F6596">
              <w:rPr>
                <w:noProof w:val="0"/>
              </w:rPr>
              <w:t>[</w:t>
            </w:r>
            <w:r w:rsidR="00A87620" w:rsidRPr="009F6596">
              <w:rPr>
                <w:noProof w:val="0"/>
              </w:rPr>
              <w:t>je</w:t>
            </w:r>
            <w:r w:rsidR="009874A3" w:rsidRPr="009F6596">
              <w:rPr>
                <w:noProof w:val="0"/>
              </w:rPr>
              <w:t>́</w:t>
            </w:r>
            <w:r w:rsidRPr="009F6596">
              <w:rPr>
                <w:noProof w:val="0"/>
              </w:rPr>
              <w:t>s]</w:t>
            </w:r>
          </w:p>
        </w:tc>
        <w:tc>
          <w:tcPr>
            <w:tcW w:w="990" w:type="dxa"/>
          </w:tcPr>
          <w:p w14:paraId="4A1F7117" w14:textId="77777777" w:rsidR="00A87620" w:rsidRPr="009F6596" w:rsidRDefault="00125F27" w:rsidP="00842B1A">
            <w:pPr>
              <w:pStyle w:val="TableEnglish"/>
              <w:rPr>
                <w:noProof w:val="0"/>
              </w:rPr>
            </w:pPr>
            <w:r w:rsidRPr="009F6596">
              <w:rPr>
                <w:noProof w:val="0"/>
              </w:rPr>
              <w:t>‘</w:t>
            </w:r>
            <w:r w:rsidR="00A87620" w:rsidRPr="009F6596">
              <w:rPr>
                <w:noProof w:val="0"/>
              </w:rPr>
              <w:t>ear</w:t>
            </w:r>
            <w:r w:rsidRPr="009F6596">
              <w:rPr>
                <w:noProof w:val="0"/>
              </w:rPr>
              <w:t>’</w:t>
            </w:r>
          </w:p>
        </w:tc>
        <w:tc>
          <w:tcPr>
            <w:tcW w:w="880" w:type="dxa"/>
          </w:tcPr>
          <w:p w14:paraId="33425FCA" w14:textId="134584C6" w:rsidR="00A87620" w:rsidRPr="009F6596" w:rsidRDefault="00A87620" w:rsidP="00842B1A">
            <w:pPr>
              <w:pStyle w:val="TablePichi"/>
              <w:rPr>
                <w:noProof w:val="0"/>
              </w:rPr>
            </w:pPr>
            <w:r w:rsidRPr="009F6596">
              <w:rPr>
                <w:noProof w:val="0"/>
              </w:rPr>
              <w:t>we</w:t>
            </w:r>
            <w:r w:rsidR="00DB62DC" w:rsidRPr="009F6596">
              <w:rPr>
                <w:noProof w:val="0"/>
              </w:rPr>
              <w:t>́</w:t>
            </w:r>
            <w:r w:rsidRPr="009F6596">
              <w:rPr>
                <w:noProof w:val="0"/>
              </w:rPr>
              <w:t>s</w:t>
            </w:r>
          </w:p>
        </w:tc>
        <w:tc>
          <w:tcPr>
            <w:tcW w:w="990" w:type="dxa"/>
          </w:tcPr>
          <w:p w14:paraId="14619975" w14:textId="1FB8D419" w:rsidR="00A87620" w:rsidRPr="009F6596" w:rsidRDefault="00DB62DC" w:rsidP="00842B1A">
            <w:pPr>
              <w:pStyle w:val="TableEnglish"/>
              <w:rPr>
                <w:noProof w:val="0"/>
              </w:rPr>
            </w:pPr>
            <w:r w:rsidRPr="009F6596">
              <w:rPr>
                <w:noProof w:val="0"/>
              </w:rPr>
              <w:t>[</w:t>
            </w:r>
            <w:r w:rsidR="00A87620" w:rsidRPr="009F6596">
              <w:rPr>
                <w:noProof w:val="0"/>
              </w:rPr>
              <w:t>we</w:t>
            </w:r>
            <w:r w:rsidR="009874A3" w:rsidRPr="009F6596">
              <w:rPr>
                <w:noProof w:val="0"/>
              </w:rPr>
              <w:t>́</w:t>
            </w:r>
            <w:r w:rsidR="00A87620" w:rsidRPr="009F6596">
              <w:rPr>
                <w:noProof w:val="0"/>
              </w:rPr>
              <w:t>s</w:t>
            </w:r>
            <w:r w:rsidRPr="009F6596">
              <w:rPr>
                <w:noProof w:val="0"/>
              </w:rPr>
              <w:t>]</w:t>
            </w:r>
          </w:p>
        </w:tc>
        <w:tc>
          <w:tcPr>
            <w:tcW w:w="1540" w:type="dxa"/>
          </w:tcPr>
          <w:p w14:paraId="7F48E582" w14:textId="77777777" w:rsidR="00A87620" w:rsidRPr="009F6596" w:rsidRDefault="00125F27" w:rsidP="00842B1A">
            <w:pPr>
              <w:pStyle w:val="TableEnglish"/>
              <w:rPr>
                <w:noProof w:val="0"/>
              </w:rPr>
            </w:pPr>
            <w:r w:rsidRPr="009F6596">
              <w:rPr>
                <w:noProof w:val="0"/>
              </w:rPr>
              <w:t>‘</w:t>
            </w:r>
            <w:r w:rsidR="00A87620" w:rsidRPr="009F6596">
              <w:rPr>
                <w:noProof w:val="0"/>
              </w:rPr>
              <w:t>buttocks</w:t>
            </w:r>
            <w:r w:rsidRPr="009F6596">
              <w:rPr>
                <w:noProof w:val="0"/>
              </w:rPr>
              <w:t>’</w:t>
            </w:r>
          </w:p>
        </w:tc>
      </w:tr>
      <w:tr w:rsidR="00A87620" w:rsidRPr="009F6596" w14:paraId="7A51AB62" w14:textId="77777777">
        <w:trPr>
          <w:cnfStyle w:val="010000000000" w:firstRow="0" w:lastRow="1" w:firstColumn="0" w:lastColumn="0" w:oddVBand="0" w:evenVBand="0" w:oddHBand="0" w:evenHBand="0" w:firstRowFirstColumn="0" w:firstRowLastColumn="0" w:lastRowFirstColumn="0" w:lastRowLastColumn="0"/>
        </w:trPr>
        <w:tc>
          <w:tcPr>
            <w:tcW w:w="1098" w:type="dxa"/>
          </w:tcPr>
          <w:p w14:paraId="61EC46FD" w14:textId="77777777" w:rsidR="00A87620" w:rsidRPr="009F6596" w:rsidRDefault="00A87620" w:rsidP="00842B1A">
            <w:pPr>
              <w:pStyle w:val="TableEnglish"/>
              <w:rPr>
                <w:rFonts w:cs="Microsoft Sans Serif"/>
                <w:noProof w:val="0"/>
              </w:rPr>
            </w:pPr>
            <w:r w:rsidRPr="009F6596">
              <w:rPr>
                <w:rFonts w:cs="Microsoft Sans Serif"/>
                <w:noProof w:val="0"/>
              </w:rPr>
              <w:t>/kp/</w:t>
            </w:r>
            <w:r w:rsidR="00161F5A" w:rsidRPr="009F6596">
              <w:rPr>
                <w:rFonts w:cs="Microsoft Sans Serif"/>
                <w:noProof w:val="0"/>
              </w:rPr>
              <w:t xml:space="preserve"> </w:t>
            </w:r>
            <w:r w:rsidRPr="009F6596">
              <w:rPr>
                <w:rFonts w:cs="Microsoft Sans Serif"/>
                <w:noProof w:val="0"/>
              </w:rPr>
              <w:t>/gb/</w:t>
            </w:r>
          </w:p>
        </w:tc>
        <w:tc>
          <w:tcPr>
            <w:tcW w:w="770" w:type="dxa"/>
          </w:tcPr>
          <w:p w14:paraId="406C4010" w14:textId="7D8A58ED" w:rsidR="00A87620" w:rsidRPr="009F6596" w:rsidRDefault="00A91891" w:rsidP="00842B1A">
            <w:pPr>
              <w:pStyle w:val="TablePichi"/>
              <w:rPr>
                <w:noProof w:val="0"/>
              </w:rPr>
            </w:pPr>
            <w:r w:rsidRPr="009F6596">
              <w:rPr>
                <w:noProof w:val="0"/>
              </w:rPr>
              <w:t>kpu</w:t>
            </w:r>
          </w:p>
        </w:tc>
        <w:tc>
          <w:tcPr>
            <w:tcW w:w="880" w:type="dxa"/>
          </w:tcPr>
          <w:p w14:paraId="13E26BB9" w14:textId="4E50E1DA" w:rsidR="00A87620" w:rsidRPr="009F6596" w:rsidRDefault="00DB62DC" w:rsidP="00842B1A">
            <w:pPr>
              <w:pStyle w:val="TableEnglish"/>
              <w:rPr>
                <w:noProof w:val="0"/>
              </w:rPr>
            </w:pPr>
            <w:r w:rsidRPr="009F6596">
              <w:rPr>
                <w:noProof w:val="0"/>
              </w:rPr>
              <w:t>[</w:t>
            </w:r>
            <w:r w:rsidR="00337205">
              <w:rPr>
                <w:noProof w:val="0"/>
              </w:rPr>
              <w:t>kpù</w:t>
            </w:r>
            <w:r w:rsidRPr="009F6596">
              <w:rPr>
                <w:noProof w:val="0"/>
              </w:rPr>
              <w:t>]</w:t>
            </w:r>
          </w:p>
        </w:tc>
        <w:tc>
          <w:tcPr>
            <w:tcW w:w="990" w:type="dxa"/>
          </w:tcPr>
          <w:p w14:paraId="704B5DBD" w14:textId="77777777" w:rsidR="00A87620" w:rsidRPr="009F6596" w:rsidRDefault="00125F27" w:rsidP="00842B1A">
            <w:pPr>
              <w:pStyle w:val="TableEnglish"/>
              <w:rPr>
                <w:noProof w:val="0"/>
              </w:rPr>
            </w:pPr>
            <w:r w:rsidRPr="009F6596">
              <w:rPr>
                <w:noProof w:val="0"/>
              </w:rPr>
              <w:t>‘</w:t>
            </w:r>
            <w:r w:rsidR="004149E3" w:rsidRPr="009F6596">
              <w:rPr>
                <w:smallCaps/>
                <w:noProof w:val="0"/>
              </w:rPr>
              <w:t>ideo</w:t>
            </w:r>
            <w:r w:rsidRPr="009F6596">
              <w:rPr>
                <w:noProof w:val="0"/>
              </w:rPr>
              <w:t>’</w:t>
            </w:r>
          </w:p>
        </w:tc>
        <w:tc>
          <w:tcPr>
            <w:tcW w:w="880" w:type="dxa"/>
          </w:tcPr>
          <w:p w14:paraId="16580B15" w14:textId="12DF845B" w:rsidR="00A87620" w:rsidRPr="009F6596" w:rsidRDefault="00A87620" w:rsidP="00842B1A">
            <w:pPr>
              <w:pStyle w:val="TablePichi"/>
              <w:rPr>
                <w:noProof w:val="0"/>
              </w:rPr>
            </w:pPr>
            <w:r w:rsidRPr="009F6596">
              <w:rPr>
                <w:noProof w:val="0"/>
              </w:rPr>
              <w:t>g</w:t>
            </w:r>
            <w:r w:rsidR="006B7BC1" w:rsidRPr="009F6596">
              <w:rPr>
                <w:noProof w:val="0"/>
              </w:rPr>
              <w:t>bin</w:t>
            </w:r>
          </w:p>
        </w:tc>
        <w:tc>
          <w:tcPr>
            <w:tcW w:w="990" w:type="dxa"/>
          </w:tcPr>
          <w:p w14:paraId="4AADDC00" w14:textId="58F28784" w:rsidR="00A87620" w:rsidRPr="009F6596" w:rsidRDefault="00DB62DC" w:rsidP="00842B1A">
            <w:pPr>
              <w:pStyle w:val="TableEnglish"/>
              <w:rPr>
                <w:noProof w:val="0"/>
              </w:rPr>
            </w:pPr>
            <w:r w:rsidRPr="009F6596">
              <w:rPr>
                <w:noProof w:val="0"/>
              </w:rPr>
              <w:t>[</w:t>
            </w:r>
            <w:r w:rsidR="009874A3" w:rsidRPr="009F6596">
              <w:rPr>
                <w:noProof w:val="0"/>
              </w:rPr>
              <w:t>gbi</w:t>
            </w:r>
            <w:r w:rsidRPr="009F6596">
              <w:rPr>
                <w:noProof w:val="0"/>
              </w:rPr>
              <w:t>̀</w:t>
            </w:r>
            <w:r w:rsidR="00A87620" w:rsidRPr="009F6596">
              <w:rPr>
                <w:noProof w:val="0"/>
              </w:rPr>
              <w:t>n</w:t>
            </w:r>
            <w:r w:rsidRPr="009F6596">
              <w:rPr>
                <w:noProof w:val="0"/>
              </w:rPr>
              <w:t>]</w:t>
            </w:r>
          </w:p>
        </w:tc>
        <w:tc>
          <w:tcPr>
            <w:tcW w:w="1540" w:type="dxa"/>
          </w:tcPr>
          <w:p w14:paraId="0ADDCEC2" w14:textId="77777777" w:rsidR="00A87620" w:rsidRPr="009F6596" w:rsidRDefault="00125F27" w:rsidP="00842B1A">
            <w:pPr>
              <w:pStyle w:val="TableEnglish"/>
              <w:rPr>
                <w:noProof w:val="0"/>
              </w:rPr>
            </w:pPr>
            <w:r w:rsidRPr="009F6596">
              <w:rPr>
                <w:noProof w:val="0"/>
              </w:rPr>
              <w:t>‘</w:t>
            </w:r>
            <w:r w:rsidR="004149E3" w:rsidRPr="009F6596">
              <w:rPr>
                <w:smallCaps/>
                <w:noProof w:val="0"/>
              </w:rPr>
              <w:t>ideo</w:t>
            </w:r>
            <w:r w:rsidRPr="009F6596">
              <w:rPr>
                <w:noProof w:val="0"/>
              </w:rPr>
              <w:t>’</w:t>
            </w:r>
          </w:p>
        </w:tc>
      </w:tr>
    </w:tbl>
    <w:p w14:paraId="2A28D6AC" w14:textId="77777777" w:rsidR="00E20615" w:rsidRPr="009F6596" w:rsidRDefault="00E20615" w:rsidP="00D41596">
      <w:pPr>
        <w:rPr>
          <w:noProof w:val="0"/>
        </w:rPr>
      </w:pPr>
    </w:p>
    <w:p w14:paraId="7BC058ED" w14:textId="4915B222" w:rsidR="00E20615" w:rsidRPr="009F6596" w:rsidRDefault="00E20615" w:rsidP="00E20615">
      <w:pPr>
        <w:pStyle w:val="Heading2"/>
        <w:numPr>
          <w:ilvl w:val="1"/>
          <w:numId w:val="4"/>
        </w:numPr>
        <w:rPr>
          <w:noProof w:val="0"/>
        </w:rPr>
      </w:pPr>
      <w:bookmarkStart w:id="72" w:name="_Toc129093683"/>
      <w:bookmarkStart w:id="73" w:name="_Ref211388118"/>
      <w:bookmarkStart w:id="74" w:name="_Toc217323233"/>
      <w:bookmarkStart w:id="75" w:name="_Toc381956335"/>
      <w:r w:rsidRPr="009F6596">
        <w:rPr>
          <w:noProof w:val="0"/>
        </w:rPr>
        <w:t xml:space="preserve">Consonant allophony and </w:t>
      </w:r>
      <w:bookmarkEnd w:id="72"/>
      <w:bookmarkEnd w:id="73"/>
      <w:bookmarkEnd w:id="74"/>
      <w:r w:rsidR="00AB0149" w:rsidRPr="009F6596">
        <w:rPr>
          <w:noProof w:val="0"/>
        </w:rPr>
        <w:t>alternation</w:t>
      </w:r>
      <w:bookmarkEnd w:id="75"/>
    </w:p>
    <w:p w14:paraId="1D207123" w14:textId="6947DBC4" w:rsidR="00E20615" w:rsidRPr="009F6596" w:rsidRDefault="00E20615" w:rsidP="00D41596">
      <w:pPr>
        <w:rPr>
          <w:noProof w:val="0"/>
        </w:rPr>
      </w:pPr>
      <w:r w:rsidRPr="009F6596">
        <w:rPr>
          <w:noProof w:val="0"/>
        </w:rPr>
        <w:t>/</w:t>
      </w:r>
      <w:r w:rsidRPr="009F6596">
        <w:rPr>
          <w:b/>
          <w:noProof w:val="0"/>
        </w:rPr>
        <w:t>b</w:t>
      </w:r>
      <w:r w:rsidRPr="009F6596">
        <w:rPr>
          <w:noProof w:val="0"/>
        </w:rPr>
        <w:t>/ and /</w:t>
      </w:r>
      <w:r w:rsidR="00720112" w:rsidRPr="009F6596">
        <w:rPr>
          <w:b/>
          <w:noProof w:val="0"/>
        </w:rPr>
        <w:t>v</w:t>
      </w:r>
      <w:r w:rsidR="00720112" w:rsidRPr="009F6596">
        <w:rPr>
          <w:noProof w:val="0"/>
        </w:rPr>
        <w:t>/:</w:t>
      </w:r>
    </w:p>
    <w:p w14:paraId="46E279D5" w14:textId="57A6C6EE" w:rsidR="00AB0149" w:rsidRPr="009F6596" w:rsidRDefault="00275254" w:rsidP="00AB0149">
      <w:pPr>
        <w:rPr>
          <w:rFonts w:cs="Times New Roman"/>
          <w:noProof w:val="0"/>
        </w:rPr>
      </w:pPr>
      <w:r w:rsidRPr="009F6596">
        <w:rPr>
          <w:rFonts w:cs="Gentium"/>
          <w:noProof w:val="0"/>
        </w:rPr>
        <w:t xml:space="preserve">The </w:t>
      </w:r>
      <w:r w:rsidRPr="009F6596">
        <w:rPr>
          <w:noProof w:val="0"/>
        </w:rPr>
        <w:t xml:space="preserve">voiced labio-dental plosive /v/ </w:t>
      </w:r>
      <w:r w:rsidR="00445D60" w:rsidRPr="009F6596">
        <w:rPr>
          <w:rFonts w:cs="Gentium"/>
          <w:noProof w:val="0"/>
        </w:rPr>
        <w:t xml:space="preserve">is a phoneme in its right in a small number of words, where it </w:t>
      </w:r>
      <w:r w:rsidR="00AB0149" w:rsidRPr="009F6596">
        <w:rPr>
          <w:rFonts w:cs="Gentium"/>
          <w:noProof w:val="0"/>
        </w:rPr>
        <w:t xml:space="preserve">does not alternate with /b/, e.g. </w:t>
      </w:r>
      <w:r w:rsidR="001B29AC" w:rsidRPr="009F6596">
        <w:rPr>
          <w:rStyle w:val="Standardkursiv"/>
          <w:noProof w:val="0"/>
        </w:rPr>
        <w:t>gr</w:t>
      </w:r>
      <w:r w:rsidR="00913AA0" w:rsidRPr="009F6596">
        <w:rPr>
          <w:rStyle w:val="Standardkursiv"/>
          <w:noProof w:val="0"/>
        </w:rPr>
        <w:t>e</w:t>
      </w:r>
      <w:r w:rsidR="001B29AC" w:rsidRPr="009F6596">
        <w:rPr>
          <w:rStyle w:val="Standardkursiv"/>
          <w:noProof w:val="0"/>
        </w:rPr>
        <w:t>ví</w:t>
      </w:r>
      <w:r w:rsidR="001B29AC" w:rsidRPr="009F6596">
        <w:rPr>
          <w:rFonts w:cs="Gentium"/>
          <w:noProof w:val="0"/>
        </w:rPr>
        <w:t xml:space="preserve"> [g</w:t>
      </w:r>
      <w:r w:rsidR="00DE433D" w:rsidRPr="009F6596">
        <w:rPr>
          <w:rFonts w:cs="Lucida Sans Unicode"/>
          <w:noProof w:val="0"/>
        </w:rPr>
        <w:t>r</w:t>
      </w:r>
      <w:r w:rsidR="001B29AC" w:rsidRPr="009F6596">
        <w:rPr>
          <w:rFonts w:cs="Lucida Sans Unicode"/>
          <w:noProof w:val="0"/>
        </w:rPr>
        <w:t xml:space="preserve">èví] </w:t>
      </w:r>
      <w:r w:rsidR="00125F27" w:rsidRPr="009F6596">
        <w:rPr>
          <w:rFonts w:cs="Lucida Sans Unicode"/>
          <w:noProof w:val="0"/>
        </w:rPr>
        <w:t>‘</w:t>
      </w:r>
      <w:r w:rsidR="001B29AC" w:rsidRPr="009F6596">
        <w:rPr>
          <w:rFonts w:cs="Lucida Sans Unicode"/>
          <w:noProof w:val="0"/>
        </w:rPr>
        <w:t>gravy</w:t>
      </w:r>
      <w:r w:rsidR="00125F27" w:rsidRPr="009F6596">
        <w:rPr>
          <w:rFonts w:cs="Lucida Sans Unicode"/>
          <w:noProof w:val="0"/>
        </w:rPr>
        <w:t>’</w:t>
      </w:r>
      <w:r w:rsidR="001B29AC" w:rsidRPr="009F6596">
        <w:rPr>
          <w:rFonts w:cs="Lucida Sans Unicode"/>
          <w:noProof w:val="0"/>
        </w:rPr>
        <w:t xml:space="preserve"> and </w:t>
      </w:r>
      <w:r w:rsidR="0039113C" w:rsidRPr="009F6596">
        <w:rPr>
          <w:rStyle w:val="Standardkursiv"/>
          <w:noProof w:val="0"/>
        </w:rPr>
        <w:t>gív</w:t>
      </w:r>
      <w:r w:rsidR="004504E7" w:rsidRPr="009F6596">
        <w:rPr>
          <w:rStyle w:val="Standardkursiv"/>
          <w:noProof w:val="0"/>
        </w:rPr>
        <w:t>=an</w:t>
      </w:r>
      <w:r w:rsidR="001B29AC" w:rsidRPr="009F6596">
        <w:rPr>
          <w:rFonts w:cs="Lucida Sans Unicode"/>
          <w:noProof w:val="0"/>
        </w:rPr>
        <w:t xml:space="preserve"> [gi</w:t>
      </w:r>
      <w:r w:rsidR="009E7FF6" w:rsidRPr="009F6596">
        <w:rPr>
          <w:rFonts w:cs="Lucida Sans Unicode"/>
          <w:noProof w:val="0"/>
        </w:rPr>
        <w:t>́</w:t>
      </w:r>
      <w:r w:rsidR="001B29AC" w:rsidRPr="009F6596">
        <w:rPr>
          <w:rFonts w:cs="Lucida Sans Unicode"/>
          <w:noProof w:val="0"/>
        </w:rPr>
        <w:t>v</w:t>
      </w:r>
      <w:r w:rsidR="00346041" w:rsidRPr="009F6596">
        <w:rPr>
          <w:noProof w:val="0"/>
        </w:rPr>
        <w:t>àn</w:t>
      </w:r>
      <w:r w:rsidR="001B29AC" w:rsidRPr="009F6596">
        <w:rPr>
          <w:rFonts w:cs="Lucida Sans Unicode"/>
          <w:noProof w:val="0"/>
        </w:rPr>
        <w:t xml:space="preserve">] </w:t>
      </w:r>
      <w:r w:rsidR="00125F27" w:rsidRPr="009F6596">
        <w:rPr>
          <w:rFonts w:cs="Lucida Sans Unicode"/>
          <w:noProof w:val="0"/>
        </w:rPr>
        <w:t>‘</w:t>
      </w:r>
      <w:r w:rsidR="001B29AC" w:rsidRPr="009F6596">
        <w:rPr>
          <w:rFonts w:cs="Lucida Sans Unicode"/>
          <w:noProof w:val="0"/>
        </w:rPr>
        <w:t>give</w:t>
      </w:r>
      <w:r w:rsidR="009E7FF6" w:rsidRPr="009F6596">
        <w:rPr>
          <w:rFonts w:cs="Lucida Sans Unicode"/>
          <w:noProof w:val="0"/>
        </w:rPr>
        <w:t xml:space="preserve"> him/her/it</w:t>
      </w:r>
      <w:r w:rsidR="00125F27" w:rsidRPr="009F6596">
        <w:rPr>
          <w:rFonts w:cs="Lucida Sans Unicode"/>
          <w:noProof w:val="0"/>
        </w:rPr>
        <w:t>’</w:t>
      </w:r>
      <w:r w:rsidR="001B29AC" w:rsidRPr="009F6596">
        <w:rPr>
          <w:rFonts w:cs="Lucida Sans Unicode"/>
          <w:noProof w:val="0"/>
        </w:rPr>
        <w:t xml:space="preserve">. </w:t>
      </w:r>
      <w:r w:rsidR="00AB0149" w:rsidRPr="009F6596">
        <w:rPr>
          <w:rFonts w:cs="Gentium"/>
          <w:noProof w:val="0"/>
        </w:rPr>
        <w:t>In a second group of words</w:t>
      </w:r>
      <w:r w:rsidR="00FB5327" w:rsidRPr="009F6596">
        <w:rPr>
          <w:rFonts w:cs="Gentium"/>
          <w:noProof w:val="0"/>
        </w:rPr>
        <w:t>,</w:t>
      </w:r>
      <w:r w:rsidR="00AB0149" w:rsidRPr="009F6596">
        <w:rPr>
          <w:rFonts w:cs="Gentium"/>
          <w:noProof w:val="0"/>
        </w:rPr>
        <w:t xml:space="preserve"> </w:t>
      </w:r>
      <w:r w:rsidR="001B29AC" w:rsidRPr="009F6596">
        <w:rPr>
          <w:rFonts w:cs="Gentium"/>
          <w:noProof w:val="0"/>
        </w:rPr>
        <w:t>/v/</w:t>
      </w:r>
      <w:r w:rsidR="00AB0149" w:rsidRPr="009F6596">
        <w:rPr>
          <w:rFonts w:cs="Gentium"/>
          <w:noProof w:val="0"/>
        </w:rPr>
        <w:t xml:space="preserve"> </w:t>
      </w:r>
      <w:r w:rsidR="003F6806" w:rsidRPr="009F6596">
        <w:rPr>
          <w:rFonts w:cs="Gentium"/>
          <w:noProof w:val="0"/>
        </w:rPr>
        <w:t>is in</w:t>
      </w:r>
      <w:r w:rsidRPr="009F6596">
        <w:rPr>
          <w:rFonts w:cs="Gentium"/>
          <w:noProof w:val="0"/>
        </w:rPr>
        <w:t xml:space="preserve"> fre</w:t>
      </w:r>
      <w:r w:rsidR="00B70A20" w:rsidRPr="009F6596">
        <w:rPr>
          <w:rFonts w:cs="Gentium"/>
          <w:noProof w:val="0"/>
        </w:rPr>
        <w:t>e variation with /b/</w:t>
      </w:r>
      <w:r w:rsidR="003B23F4" w:rsidRPr="009F6596">
        <w:rPr>
          <w:noProof w:val="0"/>
        </w:rPr>
        <w:t xml:space="preserve">, </w:t>
      </w:r>
      <w:r w:rsidR="00AB0149" w:rsidRPr="009F6596">
        <w:rPr>
          <w:noProof w:val="0"/>
        </w:rPr>
        <w:t>e.g</w:t>
      </w:r>
      <w:r w:rsidR="00E20615" w:rsidRPr="009F6596">
        <w:rPr>
          <w:noProof w:val="0"/>
        </w:rPr>
        <w:t xml:space="preserve"> </w:t>
      </w:r>
      <w:r w:rsidR="0013168F" w:rsidRPr="009F6596">
        <w:rPr>
          <w:rStyle w:val="Standardkursiv"/>
          <w:noProof w:val="0"/>
        </w:rPr>
        <w:t>vájin</w:t>
      </w:r>
      <w:r w:rsidR="00E20615" w:rsidRPr="009F6596">
        <w:rPr>
          <w:noProof w:val="0"/>
        </w:rPr>
        <w:t xml:space="preserve"> [</w:t>
      </w:r>
      <w:r w:rsidR="00E20615" w:rsidRPr="009F6596">
        <w:rPr>
          <w:rFonts w:cs="Gentium"/>
          <w:noProof w:val="0"/>
        </w:rPr>
        <w:t>bád</w:t>
      </w:r>
      <w:r w:rsidR="00E20615" w:rsidRPr="009F6596">
        <w:rPr>
          <w:rFonts w:cs="Tahoma"/>
          <w:noProof w:val="0"/>
        </w:rPr>
        <w:t>ʒ</w:t>
      </w:r>
      <w:r w:rsidR="00975A43" w:rsidRPr="009F6596">
        <w:rPr>
          <w:rFonts w:cs="Times New Roman"/>
          <w:noProof w:val="0"/>
        </w:rPr>
        <w:t>ìn~</w:t>
      </w:r>
      <w:r w:rsidR="00E20615" w:rsidRPr="009F6596">
        <w:rPr>
          <w:rFonts w:cs="Times New Roman"/>
          <w:noProof w:val="0"/>
        </w:rPr>
        <w:t>va</w:t>
      </w:r>
      <w:r w:rsidR="00975A43" w:rsidRPr="009F6596">
        <w:rPr>
          <w:rFonts w:cs="Times New Roman"/>
          <w:noProof w:val="0"/>
        </w:rPr>
        <w:t>́</w:t>
      </w:r>
      <w:r w:rsidR="00E20615" w:rsidRPr="009F6596">
        <w:rPr>
          <w:rFonts w:cs="Times New Roman"/>
          <w:noProof w:val="0"/>
        </w:rPr>
        <w:t>d</w:t>
      </w:r>
      <w:r w:rsidR="00E20615" w:rsidRPr="009F6596">
        <w:rPr>
          <w:rFonts w:cs="Tahoma"/>
          <w:noProof w:val="0"/>
        </w:rPr>
        <w:t>ʒ</w:t>
      </w:r>
      <w:r w:rsidR="00E20615" w:rsidRPr="009F6596">
        <w:rPr>
          <w:rFonts w:cs="Times New Roman"/>
          <w:noProof w:val="0"/>
        </w:rPr>
        <w:t>i</w:t>
      </w:r>
      <w:r w:rsidR="00975A43" w:rsidRPr="009F6596">
        <w:rPr>
          <w:rFonts w:cs="Times New Roman"/>
          <w:noProof w:val="0"/>
        </w:rPr>
        <w:t>̀</w:t>
      </w:r>
      <w:r w:rsidR="00E20615" w:rsidRPr="009F6596">
        <w:rPr>
          <w:rFonts w:cs="Times New Roman"/>
          <w:noProof w:val="0"/>
        </w:rPr>
        <w:t xml:space="preserve">n] </w:t>
      </w:r>
      <w:r w:rsidR="00125F27" w:rsidRPr="009F6596">
        <w:rPr>
          <w:rFonts w:cs="Times New Roman"/>
          <w:noProof w:val="0"/>
        </w:rPr>
        <w:t>‘</w:t>
      </w:r>
      <w:r w:rsidR="00E20615" w:rsidRPr="009F6596">
        <w:rPr>
          <w:rFonts w:cs="Times New Roman"/>
          <w:noProof w:val="0"/>
        </w:rPr>
        <w:t>virgin</w:t>
      </w:r>
      <w:r w:rsidR="00125F27" w:rsidRPr="009F6596">
        <w:rPr>
          <w:rFonts w:cs="Times New Roman"/>
          <w:noProof w:val="0"/>
        </w:rPr>
        <w:t>’</w:t>
      </w:r>
      <w:r w:rsidR="00E20615" w:rsidRPr="009F6596">
        <w:rPr>
          <w:rFonts w:cs="Times New Roman"/>
          <w:noProof w:val="0"/>
        </w:rPr>
        <w:t xml:space="preserve">, </w:t>
      </w:r>
      <w:r w:rsidR="00E911D6" w:rsidRPr="009F6596">
        <w:rPr>
          <w:rStyle w:val="Standardkursiv"/>
          <w:noProof w:val="0"/>
        </w:rPr>
        <w:t>ívin</w:t>
      </w:r>
      <w:r w:rsidR="00E20615" w:rsidRPr="009F6596">
        <w:rPr>
          <w:noProof w:val="0"/>
        </w:rPr>
        <w:t xml:space="preserve"> </w:t>
      </w:r>
      <w:r w:rsidR="00E20615" w:rsidRPr="009F6596">
        <w:rPr>
          <w:rFonts w:cs="Gentium"/>
          <w:noProof w:val="0"/>
        </w:rPr>
        <w:t>[i</w:t>
      </w:r>
      <w:r w:rsidR="00975A43" w:rsidRPr="009F6596">
        <w:rPr>
          <w:rFonts w:cs="Gentium"/>
          <w:noProof w:val="0"/>
        </w:rPr>
        <w:t>́</w:t>
      </w:r>
      <w:r w:rsidR="000F26F3" w:rsidRPr="009F6596">
        <w:rPr>
          <w:rFonts w:cs="Gentium"/>
          <w:noProof w:val="0"/>
        </w:rPr>
        <w:t>bì</w:t>
      </w:r>
      <w:r w:rsidR="006B7BC1" w:rsidRPr="009F6596">
        <w:rPr>
          <w:rFonts w:cs="Gentium"/>
          <w:noProof w:val="0"/>
        </w:rPr>
        <w:t>n</w:t>
      </w:r>
      <w:r w:rsidR="00975A43" w:rsidRPr="009F6596">
        <w:rPr>
          <w:rFonts w:cs="Gentium"/>
          <w:noProof w:val="0"/>
        </w:rPr>
        <w:t>~</w:t>
      </w:r>
      <w:r w:rsidR="00E20615" w:rsidRPr="009F6596">
        <w:rPr>
          <w:rFonts w:cs="Gentium"/>
          <w:noProof w:val="0"/>
        </w:rPr>
        <w:t>i</w:t>
      </w:r>
      <w:r w:rsidR="00975A43" w:rsidRPr="009F6596">
        <w:rPr>
          <w:rFonts w:cs="Gentium"/>
          <w:noProof w:val="0"/>
        </w:rPr>
        <w:t>́</w:t>
      </w:r>
      <w:r w:rsidR="00E20615" w:rsidRPr="009F6596">
        <w:rPr>
          <w:rFonts w:cs="Gentium"/>
          <w:noProof w:val="0"/>
        </w:rPr>
        <w:t>vi</w:t>
      </w:r>
      <w:r w:rsidR="00975A43" w:rsidRPr="009F6596">
        <w:rPr>
          <w:rFonts w:cs="Gentium"/>
          <w:noProof w:val="0"/>
        </w:rPr>
        <w:t>̀</w:t>
      </w:r>
      <w:r w:rsidR="00E20615" w:rsidRPr="009F6596">
        <w:rPr>
          <w:rFonts w:cs="Gentium"/>
          <w:noProof w:val="0"/>
        </w:rPr>
        <w:t>n]</w:t>
      </w:r>
      <w:r w:rsidR="00E20615" w:rsidRPr="009F6596">
        <w:rPr>
          <w:noProof w:val="0"/>
        </w:rPr>
        <w:t xml:space="preserve"> </w:t>
      </w:r>
      <w:r w:rsidR="00125F27" w:rsidRPr="009F6596">
        <w:rPr>
          <w:noProof w:val="0"/>
        </w:rPr>
        <w:t>‘</w:t>
      </w:r>
      <w:r w:rsidR="00D01530" w:rsidRPr="009F6596">
        <w:rPr>
          <w:noProof w:val="0"/>
        </w:rPr>
        <w:t>evening</w:t>
      </w:r>
      <w:r w:rsidR="00125F27" w:rsidRPr="009F6596">
        <w:rPr>
          <w:noProof w:val="0"/>
        </w:rPr>
        <w:t>’</w:t>
      </w:r>
      <w:r w:rsidR="00E20615" w:rsidRPr="009F6596">
        <w:rPr>
          <w:noProof w:val="0"/>
        </w:rPr>
        <w:t xml:space="preserve">, </w:t>
      </w:r>
      <w:r w:rsidR="006A6FB4" w:rsidRPr="009F6596">
        <w:rPr>
          <w:rStyle w:val="Standardkursiv"/>
          <w:noProof w:val="0"/>
        </w:rPr>
        <w:t>óva</w:t>
      </w:r>
      <w:r w:rsidR="00842B1A" w:rsidRPr="009F6596">
        <w:rPr>
          <w:noProof w:val="0"/>
        </w:rPr>
        <w:t xml:space="preserve"> [o</w:t>
      </w:r>
      <w:r w:rsidR="00975A43" w:rsidRPr="009F6596">
        <w:rPr>
          <w:noProof w:val="0"/>
        </w:rPr>
        <w:t>́</w:t>
      </w:r>
      <w:r w:rsidR="00842B1A" w:rsidRPr="009F6596">
        <w:rPr>
          <w:noProof w:val="0"/>
        </w:rPr>
        <w:t>ba</w:t>
      </w:r>
      <w:r w:rsidR="00975A43" w:rsidRPr="009F6596">
        <w:rPr>
          <w:noProof w:val="0"/>
        </w:rPr>
        <w:t>̀~</w:t>
      </w:r>
      <w:r w:rsidR="00842B1A" w:rsidRPr="009F6596">
        <w:rPr>
          <w:noProof w:val="0"/>
        </w:rPr>
        <w:t>o</w:t>
      </w:r>
      <w:r w:rsidR="00975A43" w:rsidRPr="009F6596">
        <w:rPr>
          <w:noProof w:val="0"/>
        </w:rPr>
        <w:t>́</w:t>
      </w:r>
      <w:r w:rsidR="00842B1A" w:rsidRPr="009F6596">
        <w:rPr>
          <w:noProof w:val="0"/>
        </w:rPr>
        <w:t>v</w:t>
      </w:r>
      <w:r w:rsidR="00E20615" w:rsidRPr="009F6596">
        <w:rPr>
          <w:noProof w:val="0"/>
        </w:rPr>
        <w:t>a</w:t>
      </w:r>
      <w:r w:rsidR="00975A43" w:rsidRPr="009F6596">
        <w:rPr>
          <w:noProof w:val="0"/>
        </w:rPr>
        <w:t>̀</w:t>
      </w:r>
      <w:r w:rsidR="00E20615" w:rsidRPr="009F6596">
        <w:rPr>
          <w:noProof w:val="0"/>
        </w:rPr>
        <w:t xml:space="preserve">] </w:t>
      </w:r>
      <w:r w:rsidR="00125F27" w:rsidRPr="009F6596">
        <w:rPr>
          <w:noProof w:val="0"/>
        </w:rPr>
        <w:t>‘</w:t>
      </w:r>
      <w:r w:rsidR="00D01530" w:rsidRPr="009F6596">
        <w:rPr>
          <w:noProof w:val="0"/>
        </w:rPr>
        <w:t xml:space="preserve">over; </w:t>
      </w:r>
      <w:r w:rsidR="00E20615" w:rsidRPr="009F6596">
        <w:rPr>
          <w:noProof w:val="0"/>
        </w:rPr>
        <w:t xml:space="preserve">be </w:t>
      </w:r>
      <w:r w:rsidR="00D01530" w:rsidRPr="009F6596">
        <w:rPr>
          <w:noProof w:val="0"/>
        </w:rPr>
        <w:t>excessive</w:t>
      </w:r>
      <w:r w:rsidR="00125F27" w:rsidRPr="009F6596">
        <w:rPr>
          <w:noProof w:val="0"/>
        </w:rPr>
        <w:t>’</w:t>
      </w:r>
      <w:r w:rsidR="00E20615" w:rsidRPr="009F6596">
        <w:rPr>
          <w:noProof w:val="0"/>
        </w:rPr>
        <w:t xml:space="preserve">, </w:t>
      </w:r>
      <w:r w:rsidR="00E20615" w:rsidRPr="009F6596">
        <w:rPr>
          <w:rStyle w:val="Standardkursiv"/>
          <w:noProof w:val="0"/>
        </w:rPr>
        <w:t>sɛ</w:t>
      </w:r>
      <w:r w:rsidR="003F6806" w:rsidRPr="009F6596">
        <w:rPr>
          <w:rStyle w:val="Standardkursiv"/>
          <w:noProof w:val="0"/>
        </w:rPr>
        <w:t>ve</w:t>
      </w:r>
      <w:r w:rsidR="00E20615" w:rsidRPr="009F6596">
        <w:rPr>
          <w:rStyle w:val="Standardkursiv"/>
          <w:noProof w:val="0"/>
        </w:rPr>
        <w:t>n</w:t>
      </w:r>
      <w:r w:rsidR="00E20615" w:rsidRPr="009F6596">
        <w:rPr>
          <w:noProof w:val="0"/>
        </w:rPr>
        <w:t xml:space="preserve"> [s</w:t>
      </w:r>
      <w:r w:rsidR="00E20615" w:rsidRPr="009F6596">
        <w:rPr>
          <w:rFonts w:cs="Lucida Sans Unicode"/>
          <w:noProof w:val="0"/>
        </w:rPr>
        <w:t>ɛ</w:t>
      </w:r>
      <w:r w:rsidR="00975A43" w:rsidRPr="009F6596">
        <w:rPr>
          <w:rFonts w:cs="Lucida Sans Unicode"/>
          <w:noProof w:val="0"/>
        </w:rPr>
        <w:t>́</w:t>
      </w:r>
      <w:r w:rsidR="003F6806" w:rsidRPr="009F6596">
        <w:rPr>
          <w:rFonts w:cs="Times New Roman"/>
          <w:noProof w:val="0"/>
        </w:rPr>
        <w:t>bè</w:t>
      </w:r>
      <w:r w:rsidR="00E20615" w:rsidRPr="009F6596">
        <w:rPr>
          <w:rFonts w:cs="Times New Roman"/>
          <w:noProof w:val="0"/>
        </w:rPr>
        <w:t>n</w:t>
      </w:r>
      <w:r w:rsidR="00975A43" w:rsidRPr="009F6596">
        <w:rPr>
          <w:rFonts w:cs="Times New Roman"/>
          <w:noProof w:val="0"/>
        </w:rPr>
        <w:t>~</w:t>
      </w:r>
      <w:r w:rsidR="00E20615" w:rsidRPr="009F6596">
        <w:rPr>
          <w:rFonts w:cs="Times New Roman"/>
          <w:noProof w:val="0"/>
        </w:rPr>
        <w:t>s</w:t>
      </w:r>
      <w:r w:rsidR="00E20615" w:rsidRPr="009F6596">
        <w:rPr>
          <w:rFonts w:cs="Lucida Sans Unicode"/>
          <w:noProof w:val="0"/>
        </w:rPr>
        <w:t>ɛ</w:t>
      </w:r>
      <w:r w:rsidR="00975A43" w:rsidRPr="009F6596">
        <w:rPr>
          <w:rFonts w:cs="Lucida Sans Unicode"/>
          <w:noProof w:val="0"/>
        </w:rPr>
        <w:t>́</w:t>
      </w:r>
      <w:r w:rsidR="003F6806" w:rsidRPr="009F6596">
        <w:rPr>
          <w:rFonts w:cs="Times New Roman"/>
          <w:noProof w:val="0"/>
        </w:rPr>
        <w:t>vè</w:t>
      </w:r>
      <w:r w:rsidR="00D01530" w:rsidRPr="009F6596">
        <w:rPr>
          <w:rFonts w:cs="Times New Roman"/>
          <w:noProof w:val="0"/>
        </w:rPr>
        <w:t xml:space="preserve">n] </w:t>
      </w:r>
      <w:r w:rsidR="00125F27" w:rsidRPr="009F6596">
        <w:rPr>
          <w:rFonts w:cs="Times New Roman"/>
          <w:noProof w:val="0"/>
        </w:rPr>
        <w:t>‘</w:t>
      </w:r>
      <w:r w:rsidR="00D01530" w:rsidRPr="009F6596">
        <w:rPr>
          <w:rFonts w:cs="Times New Roman"/>
          <w:noProof w:val="0"/>
        </w:rPr>
        <w:t>seven</w:t>
      </w:r>
      <w:r w:rsidR="00125F27" w:rsidRPr="009F6596">
        <w:rPr>
          <w:rFonts w:cs="Times New Roman"/>
          <w:noProof w:val="0"/>
        </w:rPr>
        <w:t>’</w:t>
      </w:r>
      <w:r w:rsidR="00FB5327" w:rsidRPr="009F6596">
        <w:rPr>
          <w:rFonts w:cs="Times New Roman"/>
          <w:noProof w:val="0"/>
        </w:rPr>
        <w:t>,</w:t>
      </w:r>
      <w:r w:rsidR="003F6806" w:rsidRPr="009F6596">
        <w:rPr>
          <w:rFonts w:cs="Times New Roman"/>
          <w:noProof w:val="0"/>
        </w:rPr>
        <w:t xml:space="preserve"> and </w:t>
      </w:r>
      <w:r w:rsidR="00A004C8" w:rsidRPr="009F6596">
        <w:rPr>
          <w:rStyle w:val="Standardkursiv"/>
          <w:noProof w:val="0"/>
        </w:rPr>
        <w:t>ríva</w:t>
      </w:r>
      <w:r w:rsidR="00D01530" w:rsidRPr="009F6596">
        <w:rPr>
          <w:rFonts w:cs="Times New Roman"/>
          <w:noProof w:val="0"/>
        </w:rPr>
        <w:t xml:space="preserve"> [</w:t>
      </w:r>
      <w:r w:rsidR="00DE433D" w:rsidRPr="009F6596">
        <w:rPr>
          <w:noProof w:val="0"/>
        </w:rPr>
        <w:t>r</w:t>
      </w:r>
      <w:r w:rsidR="00D01530" w:rsidRPr="009F6596">
        <w:rPr>
          <w:rFonts w:cs="Times New Roman"/>
          <w:noProof w:val="0"/>
        </w:rPr>
        <w:t>i</w:t>
      </w:r>
      <w:r w:rsidR="00975A43" w:rsidRPr="009F6596">
        <w:rPr>
          <w:rFonts w:cs="Times New Roman"/>
          <w:noProof w:val="0"/>
        </w:rPr>
        <w:t>́</w:t>
      </w:r>
      <w:r w:rsidR="00D01530" w:rsidRPr="009F6596">
        <w:rPr>
          <w:rFonts w:cs="Times New Roman"/>
          <w:noProof w:val="0"/>
        </w:rPr>
        <w:t>ba</w:t>
      </w:r>
      <w:r w:rsidR="00975A43" w:rsidRPr="009F6596">
        <w:rPr>
          <w:rFonts w:cs="Times New Roman"/>
          <w:noProof w:val="0"/>
        </w:rPr>
        <w:t>̀~</w:t>
      </w:r>
      <w:r w:rsidR="00DE433D" w:rsidRPr="009F6596">
        <w:rPr>
          <w:noProof w:val="0"/>
        </w:rPr>
        <w:t>r</w:t>
      </w:r>
      <w:r w:rsidR="00975A43" w:rsidRPr="009F6596">
        <w:rPr>
          <w:rFonts w:cs="Times New Roman"/>
          <w:noProof w:val="0"/>
        </w:rPr>
        <w:t>í</w:t>
      </w:r>
      <w:r w:rsidR="00D01530" w:rsidRPr="009F6596">
        <w:rPr>
          <w:rFonts w:cs="Times New Roman"/>
          <w:noProof w:val="0"/>
        </w:rPr>
        <w:t>va</w:t>
      </w:r>
      <w:r w:rsidR="00975A43" w:rsidRPr="009F6596">
        <w:rPr>
          <w:rFonts w:cs="Times New Roman"/>
          <w:noProof w:val="0"/>
        </w:rPr>
        <w:t>̀</w:t>
      </w:r>
      <w:r w:rsidR="00D01530" w:rsidRPr="009F6596">
        <w:rPr>
          <w:rFonts w:cs="Times New Roman"/>
          <w:noProof w:val="0"/>
        </w:rPr>
        <w:t>]</w:t>
      </w:r>
      <w:r w:rsidR="004C349F" w:rsidRPr="009F6596">
        <w:rPr>
          <w:rFonts w:cs="Times New Roman"/>
          <w:noProof w:val="0"/>
        </w:rPr>
        <w:t xml:space="preserve"> ‘river’</w:t>
      </w:r>
      <w:r w:rsidR="003B23F4" w:rsidRPr="009F6596">
        <w:rPr>
          <w:rFonts w:cs="Times New Roman"/>
          <w:noProof w:val="0"/>
        </w:rPr>
        <w:t xml:space="preserve">. </w:t>
      </w:r>
      <w:r w:rsidR="00445D60" w:rsidRPr="009F6596">
        <w:rPr>
          <w:rFonts w:cs="Times New Roman"/>
          <w:noProof w:val="0"/>
        </w:rPr>
        <w:t xml:space="preserve">Free </w:t>
      </w:r>
      <w:r w:rsidRPr="009F6596">
        <w:rPr>
          <w:rFonts w:cs="Times New Roman"/>
          <w:noProof w:val="0"/>
        </w:rPr>
        <w:t>variation</w:t>
      </w:r>
      <w:r w:rsidR="00E20615" w:rsidRPr="009F6596">
        <w:rPr>
          <w:rFonts w:cs="Times New Roman"/>
          <w:noProof w:val="0"/>
        </w:rPr>
        <w:t xml:space="preserve"> is also </w:t>
      </w:r>
      <w:r w:rsidRPr="009F6596">
        <w:rPr>
          <w:rFonts w:cs="Times New Roman"/>
          <w:noProof w:val="0"/>
        </w:rPr>
        <w:t>encountered</w:t>
      </w:r>
      <w:r w:rsidR="00E20615" w:rsidRPr="009F6596">
        <w:rPr>
          <w:rFonts w:cs="Times New Roman"/>
          <w:noProof w:val="0"/>
        </w:rPr>
        <w:t xml:space="preserve"> in the S</w:t>
      </w:r>
      <w:r w:rsidR="00E20615" w:rsidRPr="009F6596">
        <w:rPr>
          <w:noProof w:val="0"/>
        </w:rPr>
        <w:t xml:space="preserve">panish-derived lexicon of </w:t>
      </w:r>
      <w:r w:rsidR="003B23F4" w:rsidRPr="009F6596">
        <w:rPr>
          <w:noProof w:val="0"/>
        </w:rPr>
        <w:t>most</w:t>
      </w:r>
      <w:r w:rsidR="00E20615" w:rsidRPr="009F6596">
        <w:rPr>
          <w:noProof w:val="0"/>
        </w:rPr>
        <w:t xml:space="preserve"> speakers</w:t>
      </w:r>
      <w:r w:rsidR="005A4B29" w:rsidRPr="009F6596">
        <w:rPr>
          <w:noProof w:val="0"/>
        </w:rPr>
        <w:t>,</w:t>
      </w:r>
      <w:r w:rsidR="00E20615" w:rsidRPr="009F6596">
        <w:rPr>
          <w:noProof w:val="0"/>
        </w:rPr>
        <w:t xml:space="preserve"> as in </w:t>
      </w:r>
      <w:r w:rsidR="00E20615" w:rsidRPr="009F6596">
        <w:rPr>
          <w:rStyle w:val="Standardkursiv"/>
          <w:noProof w:val="0"/>
        </w:rPr>
        <w:t>abuela</w:t>
      </w:r>
      <w:r w:rsidR="00E20615" w:rsidRPr="009F6596">
        <w:rPr>
          <w:noProof w:val="0"/>
        </w:rPr>
        <w:t xml:space="preserve"> [ab</w:t>
      </w:r>
      <w:r w:rsidR="002A204B" w:rsidRPr="009F6596">
        <w:rPr>
          <w:noProof w:val="0"/>
        </w:rPr>
        <w:t>w</w:t>
      </w:r>
      <w:r w:rsidR="00E20615" w:rsidRPr="009F6596">
        <w:rPr>
          <w:rFonts w:cs="Lucida Sans Unicode"/>
          <w:noProof w:val="0"/>
        </w:rPr>
        <w:t>ɛ</w:t>
      </w:r>
      <w:r w:rsidR="003F6806" w:rsidRPr="009F6596">
        <w:rPr>
          <w:rFonts w:cs="Times New Roman"/>
          <w:noProof w:val="0"/>
        </w:rPr>
        <w:t>la</w:t>
      </w:r>
      <w:r w:rsidR="00E20615" w:rsidRPr="009F6596">
        <w:rPr>
          <w:rFonts w:cs="Times New Roman"/>
          <w:noProof w:val="0"/>
        </w:rPr>
        <w:t>~</w:t>
      </w:r>
      <w:r w:rsidR="002A204B" w:rsidRPr="009F6596">
        <w:rPr>
          <w:rFonts w:cs="Times New Roman"/>
          <w:noProof w:val="0"/>
        </w:rPr>
        <w:t>aßw</w:t>
      </w:r>
      <w:r w:rsidR="003F6806" w:rsidRPr="009F6596">
        <w:rPr>
          <w:rFonts w:cs="Times New Roman"/>
          <w:noProof w:val="0"/>
        </w:rPr>
        <w:t>ela</w:t>
      </w:r>
      <w:r w:rsidR="003F6806" w:rsidRPr="009F6596">
        <w:rPr>
          <w:rFonts w:cs="Gentium"/>
          <w:noProof w:val="0"/>
        </w:rPr>
        <w:t>~</w:t>
      </w:r>
      <w:r w:rsidR="002A204B" w:rsidRPr="009F6596">
        <w:rPr>
          <w:rFonts w:cs="Gentium"/>
          <w:noProof w:val="0"/>
        </w:rPr>
        <w:t>avw</w:t>
      </w:r>
      <w:r w:rsidR="00E20615" w:rsidRPr="009F6596">
        <w:rPr>
          <w:rFonts w:cs="Lucida Sans Unicode"/>
          <w:noProof w:val="0"/>
        </w:rPr>
        <w:t>ɛ</w:t>
      </w:r>
      <w:r w:rsidR="00E20615" w:rsidRPr="009F6596">
        <w:rPr>
          <w:rFonts w:cs="Times New Roman"/>
          <w:noProof w:val="0"/>
        </w:rPr>
        <w:t>la]</w:t>
      </w:r>
      <w:r w:rsidR="00975A43" w:rsidRPr="009F6596">
        <w:rPr>
          <w:rFonts w:cs="Times New Roman"/>
          <w:noProof w:val="0"/>
        </w:rPr>
        <w:t xml:space="preserve"> </w:t>
      </w:r>
      <w:r w:rsidR="00125F27" w:rsidRPr="009F6596">
        <w:rPr>
          <w:rFonts w:cs="Times New Roman"/>
          <w:noProof w:val="0"/>
        </w:rPr>
        <w:t>‘</w:t>
      </w:r>
      <w:r w:rsidR="005A4B29" w:rsidRPr="009F6596">
        <w:rPr>
          <w:rFonts w:cs="Times New Roman"/>
          <w:noProof w:val="0"/>
        </w:rPr>
        <w:t>grandmother</w:t>
      </w:r>
      <w:r w:rsidR="00125F27" w:rsidRPr="009F6596">
        <w:rPr>
          <w:rFonts w:cs="Times New Roman"/>
          <w:noProof w:val="0"/>
        </w:rPr>
        <w:t>’</w:t>
      </w:r>
      <w:r w:rsidR="00E20615" w:rsidRPr="009F6596">
        <w:rPr>
          <w:rFonts w:cs="Times New Roman"/>
          <w:noProof w:val="0"/>
        </w:rPr>
        <w:t xml:space="preserve">. </w:t>
      </w:r>
    </w:p>
    <w:p w14:paraId="3F981C5D" w14:textId="2F0534A1" w:rsidR="00E20615" w:rsidRPr="009F6596" w:rsidRDefault="00445D60" w:rsidP="00AB0149">
      <w:pPr>
        <w:pStyle w:val="Standardeinzug"/>
        <w:rPr>
          <w:rFonts w:cs="Times New Roman"/>
          <w:noProof w:val="0"/>
        </w:rPr>
      </w:pPr>
      <w:r w:rsidRPr="009F6596">
        <w:rPr>
          <w:rFonts w:cs="Times New Roman"/>
        </w:rPr>
        <w:t>In a third group of words</w:t>
      </w:r>
      <w:r w:rsidR="00FB5327" w:rsidRPr="009F6596">
        <w:rPr>
          <w:rFonts w:cs="Times New Roman"/>
        </w:rPr>
        <w:t>, we only</w:t>
      </w:r>
      <w:r w:rsidR="00275254" w:rsidRPr="009F6596">
        <w:rPr>
          <w:rFonts w:cs="Times New Roman"/>
        </w:rPr>
        <w:t xml:space="preserve"> </w:t>
      </w:r>
      <w:r w:rsidR="00703B8F" w:rsidRPr="009F6596">
        <w:rPr>
          <w:rFonts w:cs="Times New Roman"/>
        </w:rPr>
        <w:t xml:space="preserve">find /b/, which therefore does not </w:t>
      </w:r>
      <w:r w:rsidR="003B23F4" w:rsidRPr="009F6596">
        <w:t>alternate with /v/. Hence,</w:t>
      </w:r>
      <w:r w:rsidR="00275254" w:rsidRPr="009F6596">
        <w:t xml:space="preserve"> we find </w:t>
      </w:r>
      <w:r w:rsidR="00651427" w:rsidRPr="009F6596">
        <w:rPr>
          <w:rStyle w:val="Standardkursiv"/>
          <w:noProof w:val="0"/>
        </w:rPr>
        <w:t>fíba</w:t>
      </w:r>
      <w:r w:rsidR="00E20615" w:rsidRPr="009F6596">
        <w:t xml:space="preserve"> [fi</w:t>
      </w:r>
      <w:r w:rsidR="008263F9" w:rsidRPr="009F6596">
        <w:t>́</w:t>
      </w:r>
      <w:r w:rsidR="00E20615" w:rsidRPr="009F6596">
        <w:t>ba</w:t>
      </w:r>
      <w:r w:rsidR="008263F9" w:rsidRPr="009F6596">
        <w:t>̀</w:t>
      </w:r>
      <w:r w:rsidR="00E20615" w:rsidRPr="009F6596">
        <w:t xml:space="preserve">] </w:t>
      </w:r>
      <w:r w:rsidR="00125F27" w:rsidRPr="009F6596">
        <w:t>‘</w:t>
      </w:r>
      <w:r w:rsidR="00AC2D5A" w:rsidRPr="009F6596">
        <w:t>resemble</w:t>
      </w:r>
      <w:r w:rsidR="00125F27" w:rsidRPr="009F6596">
        <w:t>’</w:t>
      </w:r>
      <w:r w:rsidR="00E20615" w:rsidRPr="009F6596">
        <w:t xml:space="preserve">, </w:t>
      </w:r>
      <w:r w:rsidR="00C47FED" w:rsidRPr="009F6596">
        <w:rPr>
          <w:rStyle w:val="Standardkursiv"/>
          <w:noProof w:val="0"/>
        </w:rPr>
        <w:t>líba</w:t>
      </w:r>
      <w:r w:rsidR="00E20615" w:rsidRPr="009F6596">
        <w:t xml:space="preserve"> [li</w:t>
      </w:r>
      <w:r w:rsidR="008263F9" w:rsidRPr="009F6596">
        <w:t>́</w:t>
      </w:r>
      <w:r w:rsidR="00E20615" w:rsidRPr="009F6596">
        <w:t>ba</w:t>
      </w:r>
      <w:r w:rsidR="008263F9" w:rsidRPr="009F6596">
        <w:t>̀</w:t>
      </w:r>
      <w:r w:rsidR="00E20615" w:rsidRPr="009F6596">
        <w:t xml:space="preserve">] </w:t>
      </w:r>
      <w:r w:rsidR="00125F27" w:rsidRPr="009F6596">
        <w:t>‘</w:t>
      </w:r>
      <w:r w:rsidR="00E20615" w:rsidRPr="009F6596">
        <w:t>liver</w:t>
      </w:r>
      <w:r w:rsidR="00125F27" w:rsidRPr="009F6596">
        <w:t>’</w:t>
      </w:r>
      <w:r w:rsidR="00E20615" w:rsidRPr="009F6596">
        <w:t xml:space="preserve">, </w:t>
      </w:r>
      <w:r w:rsidR="00940B1C" w:rsidRPr="009F6596">
        <w:rPr>
          <w:rStyle w:val="Standardkursiv"/>
          <w:noProof w:val="0"/>
        </w:rPr>
        <w:t>súb</w:t>
      </w:r>
      <w:r w:rsidR="00E20615" w:rsidRPr="009F6596">
        <w:t xml:space="preserve"> [su</w:t>
      </w:r>
      <w:r w:rsidR="008263F9" w:rsidRPr="009F6596">
        <w:t>́</w:t>
      </w:r>
      <w:r w:rsidR="00E20615" w:rsidRPr="009F6596">
        <w:t xml:space="preserve">b] </w:t>
      </w:r>
      <w:r w:rsidR="00125F27" w:rsidRPr="009F6596">
        <w:t>‘</w:t>
      </w:r>
      <w:r w:rsidR="00E20615" w:rsidRPr="009F6596">
        <w:t>shove</w:t>
      </w:r>
      <w:r w:rsidR="00125F27" w:rsidRPr="009F6596">
        <w:t>’</w:t>
      </w:r>
      <w:r w:rsidR="00E20615" w:rsidRPr="009F6596">
        <w:t xml:space="preserve">, </w:t>
      </w:r>
      <w:r w:rsidR="00933B6E" w:rsidRPr="009F6596">
        <w:rPr>
          <w:rStyle w:val="Standardkursiv"/>
          <w:noProof w:val="0"/>
        </w:rPr>
        <w:t>híb</w:t>
      </w:r>
      <w:r w:rsidR="00E20615" w:rsidRPr="009F6596">
        <w:t xml:space="preserve"> [</w:t>
      </w:r>
      <w:r w:rsidR="00E20615" w:rsidRPr="009F6596">
        <w:rPr>
          <w:rFonts w:cs="Gentium"/>
        </w:rPr>
        <w:t>hi</w:t>
      </w:r>
      <w:r w:rsidR="008263F9" w:rsidRPr="009F6596">
        <w:rPr>
          <w:rFonts w:cs="Gentium"/>
        </w:rPr>
        <w:t>́</w:t>
      </w:r>
      <w:r w:rsidR="004C349F" w:rsidRPr="009F6596">
        <w:rPr>
          <w:rFonts w:cs="Gentium"/>
        </w:rPr>
        <w:t>b</w:t>
      </w:r>
      <w:r w:rsidR="00E20615" w:rsidRPr="009F6596">
        <w:rPr>
          <w:rFonts w:cs="Gentium"/>
        </w:rPr>
        <w:t></w:t>
      </w:r>
      <w:r w:rsidR="00E20615" w:rsidRPr="009F6596">
        <w:t xml:space="preserve"> </w:t>
      </w:r>
      <w:r w:rsidR="00125F27" w:rsidRPr="009F6596">
        <w:t>‘</w:t>
      </w:r>
      <w:r w:rsidR="00E20615" w:rsidRPr="009F6596">
        <w:t>throw</w:t>
      </w:r>
      <w:r w:rsidR="00125F27" w:rsidRPr="009F6596">
        <w:t>’</w:t>
      </w:r>
      <w:r w:rsidR="00B70A20" w:rsidRPr="009F6596">
        <w:t xml:space="preserve">, </w:t>
      </w:r>
      <w:r w:rsidR="00AB6E19" w:rsidRPr="009F6596">
        <w:rPr>
          <w:rStyle w:val="Standardkursiv"/>
          <w:noProof w:val="0"/>
        </w:rPr>
        <w:t>bába</w:t>
      </w:r>
      <w:r w:rsidR="00B70A20" w:rsidRPr="009F6596">
        <w:t xml:space="preserve"> [ba</w:t>
      </w:r>
      <w:r w:rsidR="008263F9" w:rsidRPr="009F6596">
        <w:t>́</w:t>
      </w:r>
      <w:r w:rsidR="00B70A20" w:rsidRPr="009F6596">
        <w:t>ba</w:t>
      </w:r>
      <w:r w:rsidR="008263F9" w:rsidRPr="009F6596">
        <w:t>̀</w:t>
      </w:r>
      <w:r w:rsidR="00B70A20" w:rsidRPr="009F6596">
        <w:t xml:space="preserve">] </w:t>
      </w:r>
      <w:r w:rsidR="00125F27" w:rsidRPr="009F6596">
        <w:t>‘</w:t>
      </w:r>
      <w:r w:rsidR="0039026F" w:rsidRPr="009F6596">
        <w:t>cut hair</w:t>
      </w:r>
      <w:r w:rsidR="00125F27" w:rsidRPr="009F6596">
        <w:t>’</w:t>
      </w:r>
      <w:r w:rsidR="00DA406F" w:rsidRPr="009F6596">
        <w:t>,</w:t>
      </w:r>
      <w:r w:rsidR="0039026F" w:rsidRPr="009F6596">
        <w:t xml:space="preserve"> and</w:t>
      </w:r>
      <w:r w:rsidR="003B23F4" w:rsidRPr="009F6596">
        <w:t xml:space="preserve"> </w:t>
      </w:r>
      <w:r w:rsidR="00ED5FE5" w:rsidRPr="009F6596">
        <w:rPr>
          <w:rStyle w:val="Standardkursiv"/>
          <w:noProof w:val="0"/>
        </w:rPr>
        <w:t>dɛ́bul</w:t>
      </w:r>
      <w:r w:rsidR="003B23F4" w:rsidRPr="009F6596">
        <w:t xml:space="preserve"> [dɛ</w:t>
      </w:r>
      <w:r w:rsidR="008263F9" w:rsidRPr="009F6596">
        <w:t>́</w:t>
      </w:r>
      <w:r w:rsidR="003B23F4" w:rsidRPr="009F6596">
        <w:t>bu</w:t>
      </w:r>
      <w:r w:rsidR="008263F9" w:rsidRPr="009F6596">
        <w:t>̀</w:t>
      </w:r>
      <w:r w:rsidR="003B23F4" w:rsidRPr="009F6596">
        <w:t>l]</w:t>
      </w:r>
      <w:r w:rsidR="0039026F" w:rsidRPr="009F6596">
        <w:t xml:space="preserve"> ‘devil’</w:t>
      </w:r>
      <w:r w:rsidR="003B23F4" w:rsidRPr="009F6596">
        <w:t>.</w:t>
      </w:r>
      <w:r w:rsidR="00AB0149" w:rsidRPr="009F6596">
        <w:t xml:space="preserve"> </w:t>
      </w:r>
      <w:r w:rsidR="00AB0149" w:rsidRPr="009F6596">
        <w:rPr>
          <w:rFonts w:cs="Times New Roman"/>
          <w:noProof w:val="0"/>
        </w:rPr>
        <w:t xml:space="preserve">The orthographic representation chosen for words </w:t>
      </w:r>
      <w:r w:rsidR="00D66A4B" w:rsidRPr="009F6596">
        <w:rPr>
          <w:rFonts w:cs="Times New Roman"/>
          <w:noProof w:val="0"/>
        </w:rPr>
        <w:t xml:space="preserve">of the second group, in </w:t>
      </w:r>
      <w:r w:rsidR="00AB0149" w:rsidRPr="009F6596">
        <w:rPr>
          <w:rFonts w:cs="Times New Roman"/>
          <w:noProof w:val="0"/>
        </w:rPr>
        <w:t>which</w:t>
      </w:r>
      <w:r w:rsidR="00D66A4B" w:rsidRPr="009F6596">
        <w:rPr>
          <w:rFonts w:cs="Times New Roman"/>
          <w:noProof w:val="0"/>
        </w:rPr>
        <w:t xml:space="preserve"> we find free alternation between</w:t>
      </w:r>
      <w:r w:rsidR="00AB0149" w:rsidRPr="009F6596">
        <w:rPr>
          <w:rFonts w:cs="Times New Roman"/>
          <w:noProof w:val="0"/>
        </w:rPr>
        <w:t xml:space="preserve"> [b] and [v]</w:t>
      </w:r>
      <w:r w:rsidR="00D66A4B" w:rsidRPr="009F6596">
        <w:rPr>
          <w:rFonts w:cs="Times New Roman"/>
          <w:noProof w:val="0"/>
        </w:rPr>
        <w:t>,</w:t>
      </w:r>
      <w:r w:rsidR="00AB0149" w:rsidRPr="009F6596">
        <w:rPr>
          <w:rFonts w:cs="Times New Roman"/>
          <w:noProof w:val="0"/>
        </w:rPr>
        <w:t xml:space="preserve"> is </w:t>
      </w:r>
      <w:r w:rsidR="00FB5327" w:rsidRPr="009F6596">
        <w:rPr>
          <w:rFonts w:cs="Times New Roman"/>
          <w:noProof w:val="0"/>
        </w:rPr>
        <w:t>&lt;</w:t>
      </w:r>
      <w:r w:rsidR="00AB0149" w:rsidRPr="009F6596">
        <w:rPr>
          <w:rFonts w:cs="Times New Roman"/>
          <w:noProof w:val="0"/>
        </w:rPr>
        <w:t>v</w:t>
      </w:r>
      <w:r w:rsidR="00FB5327" w:rsidRPr="009F6596">
        <w:rPr>
          <w:rFonts w:cs="Times New Roman"/>
          <w:noProof w:val="0"/>
        </w:rPr>
        <w:t>&gt;</w:t>
      </w:r>
      <w:r w:rsidR="00AB0149" w:rsidRPr="009F6596">
        <w:rPr>
          <w:rFonts w:cs="Times New Roman"/>
          <w:noProof w:val="0"/>
        </w:rPr>
        <w:t xml:space="preserve">. </w:t>
      </w:r>
      <w:r w:rsidR="00D66A4B" w:rsidRPr="009F6596">
        <w:rPr>
          <w:rFonts w:cs="Times New Roman"/>
          <w:noProof w:val="0"/>
        </w:rPr>
        <w:t>Alternating words are</w:t>
      </w:r>
      <w:r w:rsidR="00AB0149" w:rsidRPr="009F6596">
        <w:rPr>
          <w:rFonts w:cs="Times New Roman"/>
          <w:noProof w:val="0"/>
        </w:rPr>
        <w:t xml:space="preserve"> given </w:t>
      </w:r>
      <w:r w:rsidR="00FB5327" w:rsidRPr="009F6596">
        <w:rPr>
          <w:rFonts w:cs="Times New Roman"/>
          <w:noProof w:val="0"/>
        </w:rPr>
        <w:t>with both variants in the Pichi–</w:t>
      </w:r>
      <w:r w:rsidR="00AB0149" w:rsidRPr="009F6596">
        <w:rPr>
          <w:rFonts w:cs="Times New Roman"/>
          <w:noProof w:val="0"/>
        </w:rPr>
        <w:t>English vocabulary section.</w:t>
      </w:r>
    </w:p>
    <w:p w14:paraId="4984F6AD" w14:textId="77777777" w:rsidR="00E20615" w:rsidRPr="009F6596" w:rsidRDefault="00E20615" w:rsidP="00D41596">
      <w:pPr>
        <w:rPr>
          <w:noProof w:val="0"/>
        </w:rPr>
      </w:pPr>
    </w:p>
    <w:p w14:paraId="0CF81674" w14:textId="77777777" w:rsidR="00E20E00" w:rsidRPr="009F6596" w:rsidRDefault="00E20E00" w:rsidP="00E20E00">
      <w:pPr>
        <w:rPr>
          <w:noProof w:val="0"/>
        </w:rPr>
      </w:pPr>
      <w:r w:rsidRPr="009F6596">
        <w:rPr>
          <w:noProof w:val="0"/>
        </w:rPr>
        <w:t>/</w:t>
      </w:r>
      <w:r w:rsidRPr="009F6596">
        <w:rPr>
          <w:b/>
          <w:noProof w:val="0"/>
        </w:rPr>
        <w:t>t</w:t>
      </w:r>
      <w:r w:rsidRPr="009F6596">
        <w:rPr>
          <w:rFonts w:cs="Lucida Sans Unicode"/>
          <w:b/>
          <w:noProof w:val="0"/>
        </w:rPr>
        <w:t>ʃ</w:t>
      </w:r>
      <w:r w:rsidRPr="009F6596">
        <w:rPr>
          <w:noProof w:val="0"/>
        </w:rPr>
        <w:t>/ and /</w:t>
      </w:r>
      <w:r w:rsidRPr="009F6596">
        <w:rPr>
          <w:rFonts w:cs="Microsoft Sans Serif"/>
          <w:b/>
          <w:noProof w:val="0"/>
        </w:rPr>
        <w:t>dʒ</w:t>
      </w:r>
      <w:r w:rsidRPr="009F6596">
        <w:rPr>
          <w:noProof w:val="0"/>
        </w:rPr>
        <w:t>/:</w:t>
      </w:r>
    </w:p>
    <w:p w14:paraId="24821E2F" w14:textId="468E681C" w:rsidR="0056477F" w:rsidRPr="009F6596" w:rsidRDefault="00D50632" w:rsidP="00E20E00">
      <w:pPr>
        <w:rPr>
          <w:rFonts w:cs="Microsoft Sans Serif"/>
          <w:noProof w:val="0"/>
        </w:rPr>
      </w:pPr>
      <w:r w:rsidRPr="009F6596">
        <w:rPr>
          <w:noProof w:val="0"/>
        </w:rPr>
        <w:t>This voiceless post</w:t>
      </w:r>
      <w:r w:rsidR="00E20E00" w:rsidRPr="009F6596">
        <w:rPr>
          <w:noProof w:val="0"/>
        </w:rPr>
        <w:t>alveolar affricate tends to be unstable with many speakers and optionally alternates with the voicless palatal plosive [c] and sometimes</w:t>
      </w:r>
      <w:r w:rsidR="00BA468F" w:rsidRPr="009F6596">
        <w:rPr>
          <w:noProof w:val="0"/>
        </w:rPr>
        <w:t xml:space="preserve"> with</w:t>
      </w:r>
      <w:r w:rsidR="00E20E00" w:rsidRPr="009F6596">
        <w:rPr>
          <w:noProof w:val="0"/>
        </w:rPr>
        <w:t xml:space="preserve"> the voiceless postalveolar fricative [ʃ], particularly in word-final position. Hence we find </w:t>
      </w:r>
      <w:r w:rsidR="002F780A" w:rsidRPr="009F6596">
        <w:rPr>
          <w:rStyle w:val="Standardkursiv"/>
          <w:noProof w:val="0"/>
        </w:rPr>
        <w:t>tɔ́ch</w:t>
      </w:r>
      <w:r w:rsidR="00E20E00" w:rsidRPr="009F6596">
        <w:rPr>
          <w:noProof w:val="0"/>
        </w:rPr>
        <w:t xml:space="preserve"> [t</w:t>
      </w:r>
      <w:r w:rsidR="00E20E00" w:rsidRPr="009F6596">
        <w:rPr>
          <w:rFonts w:cs="Lucida Sans Unicode"/>
          <w:noProof w:val="0"/>
        </w:rPr>
        <w:t>ɔ</w:t>
      </w:r>
      <w:r w:rsidR="00E20E00" w:rsidRPr="009F6596">
        <w:rPr>
          <w:rFonts w:cs="Times New Roman"/>
          <w:noProof w:val="0"/>
        </w:rPr>
        <w:t>́t</w:t>
      </w:r>
      <w:r w:rsidR="00E20E00" w:rsidRPr="009F6596">
        <w:rPr>
          <w:rFonts w:cs="Lucida Sans Unicode"/>
          <w:noProof w:val="0"/>
        </w:rPr>
        <w:t>ʃ</w:t>
      </w:r>
      <w:r w:rsidR="00E20E00" w:rsidRPr="009F6596">
        <w:rPr>
          <w:rFonts w:cs="Times New Roman"/>
          <w:noProof w:val="0"/>
        </w:rPr>
        <w:t>~t</w:t>
      </w:r>
      <w:r w:rsidR="00E20E00" w:rsidRPr="009F6596">
        <w:rPr>
          <w:rFonts w:cs="Lucida Sans Unicode"/>
          <w:noProof w:val="0"/>
        </w:rPr>
        <w:t>ɔ</w:t>
      </w:r>
      <w:r w:rsidR="00E20E00" w:rsidRPr="009F6596">
        <w:rPr>
          <w:rFonts w:cs="Times New Roman"/>
          <w:noProof w:val="0"/>
        </w:rPr>
        <w:t>́c~t</w:t>
      </w:r>
      <w:r w:rsidR="00E20E00" w:rsidRPr="009F6596">
        <w:rPr>
          <w:rFonts w:cs="Lucida Sans Unicode"/>
          <w:noProof w:val="0"/>
        </w:rPr>
        <w:t>ɔ</w:t>
      </w:r>
      <w:r w:rsidR="00E20E00" w:rsidRPr="009F6596">
        <w:rPr>
          <w:rFonts w:cs="Times New Roman"/>
          <w:noProof w:val="0"/>
        </w:rPr>
        <w:t>́</w:t>
      </w:r>
      <w:r w:rsidR="00E20E00" w:rsidRPr="009F6596">
        <w:rPr>
          <w:rFonts w:cs="Lucida Sans Unicode"/>
          <w:noProof w:val="0"/>
        </w:rPr>
        <w:t>ʃ</w:t>
      </w:r>
      <w:r w:rsidR="00E20E00" w:rsidRPr="009F6596">
        <w:rPr>
          <w:rFonts w:cs="Times New Roman"/>
          <w:noProof w:val="0"/>
        </w:rPr>
        <w:t>] ‘touch’. A small number of sp</w:t>
      </w:r>
      <w:r w:rsidR="006A383A" w:rsidRPr="009F6596">
        <w:rPr>
          <w:rFonts w:cs="Times New Roman"/>
          <w:noProof w:val="0"/>
        </w:rPr>
        <w:t>eakers, all of which belong to G</w:t>
      </w:r>
      <w:r w:rsidR="00E20E00" w:rsidRPr="009F6596">
        <w:rPr>
          <w:rFonts w:cs="Times New Roman"/>
          <w:noProof w:val="0"/>
        </w:rPr>
        <w:t xml:space="preserve">roup 1 (cf. </w:t>
      </w:r>
      <w:r w:rsidR="0035232E">
        <w:rPr>
          <w:rFonts w:cs="Times New Roman"/>
          <w:noProof w:val="0"/>
        </w:rPr>
        <w:t>1.3</w:t>
      </w:r>
      <w:r w:rsidR="00E20E00" w:rsidRPr="009F6596">
        <w:rPr>
          <w:rFonts w:cs="Times New Roman"/>
          <w:noProof w:val="0"/>
        </w:rPr>
        <w:t>) exhibit an allophonic variation between /</w:t>
      </w:r>
      <w:r w:rsidR="00E20E00" w:rsidRPr="009F6596">
        <w:rPr>
          <w:noProof w:val="0"/>
        </w:rPr>
        <w:t>t</w:t>
      </w:r>
      <w:r w:rsidR="00E20E00" w:rsidRPr="009F6596">
        <w:rPr>
          <w:rFonts w:cs="Lucida Sans Unicode"/>
          <w:noProof w:val="0"/>
        </w:rPr>
        <w:t>ʃ/ and /</w:t>
      </w:r>
      <w:r w:rsidR="00E20E00" w:rsidRPr="009F6596">
        <w:rPr>
          <w:rFonts w:cs="Microsoft Sans Serif"/>
          <w:noProof w:val="0"/>
        </w:rPr>
        <w:t xml:space="preserve">dʒ/ in some words, with the latter allophone appearing in word-final position before the clitic </w:t>
      </w:r>
      <w:r w:rsidR="004504E7" w:rsidRPr="009F6596">
        <w:rPr>
          <w:rStyle w:val="Standardkursiv"/>
          <w:noProof w:val="0"/>
        </w:rPr>
        <w:t>=an</w:t>
      </w:r>
      <w:r w:rsidR="00E20E00" w:rsidRPr="009F6596">
        <w:rPr>
          <w:rFonts w:cs="Microsoft Sans Serif"/>
          <w:noProof w:val="0"/>
        </w:rPr>
        <w:t xml:space="preserve"> ‘</w:t>
      </w:r>
      <w:r w:rsidR="00E20E00" w:rsidRPr="009F6596">
        <w:rPr>
          <w:rFonts w:cs="Microsoft Sans Serif"/>
          <w:smallCaps/>
          <w:noProof w:val="0"/>
        </w:rPr>
        <w:t>3sg.obj</w:t>
      </w:r>
      <w:r w:rsidR="00E20E00" w:rsidRPr="009F6596">
        <w:rPr>
          <w:rFonts w:cs="Microsoft Sans Serif"/>
          <w:noProof w:val="0"/>
        </w:rPr>
        <w:t xml:space="preserve">’, i.e. </w:t>
      </w:r>
      <w:r w:rsidR="0022634A">
        <w:rPr>
          <w:rStyle w:val="Standardkursiv"/>
          <w:noProof w:val="0"/>
        </w:rPr>
        <w:t>jɔ́ch</w:t>
      </w:r>
      <w:r w:rsidR="004504E7" w:rsidRPr="009F6596">
        <w:rPr>
          <w:rStyle w:val="Standardkursiv"/>
          <w:noProof w:val="0"/>
        </w:rPr>
        <w:t>=an</w:t>
      </w:r>
      <w:r w:rsidR="00E20E00" w:rsidRPr="009F6596">
        <w:rPr>
          <w:rStyle w:val="Standardkursiv"/>
          <w:noProof w:val="0"/>
        </w:rPr>
        <w:t xml:space="preserve"> </w:t>
      </w:r>
      <w:r w:rsidR="00E20E00" w:rsidRPr="009F6596">
        <w:rPr>
          <w:rFonts w:cs="Microsoft Sans Serif"/>
          <w:noProof w:val="0"/>
        </w:rPr>
        <w:t>[dʒɔ́dʒ</w:t>
      </w:r>
      <w:r w:rsidR="00E20E00" w:rsidRPr="009F6596">
        <w:rPr>
          <w:noProof w:val="0"/>
        </w:rPr>
        <w:t>àn]</w:t>
      </w:r>
      <w:r w:rsidR="00E20E00" w:rsidRPr="009F6596">
        <w:rPr>
          <w:rFonts w:cs="Microsoft Sans Serif"/>
          <w:noProof w:val="0"/>
        </w:rPr>
        <w:t xml:space="preserve"> ‘judge him/her/it’. </w:t>
      </w:r>
    </w:p>
    <w:p w14:paraId="2ECCB3D6" w14:textId="7FB632CD" w:rsidR="00E20E00" w:rsidRPr="009F6596" w:rsidRDefault="00E20E00" w:rsidP="00E20E00">
      <w:pPr>
        <w:pStyle w:val="Standardeinzug"/>
        <w:rPr>
          <w:noProof w:val="0"/>
        </w:rPr>
      </w:pPr>
      <w:r w:rsidRPr="009F6596">
        <w:rPr>
          <w:rFonts w:cs="Microsoft Sans Serif"/>
        </w:rPr>
        <w:t>The vast majo</w:t>
      </w:r>
      <w:r w:rsidR="006A383A" w:rsidRPr="009F6596">
        <w:rPr>
          <w:rFonts w:cs="Microsoft Sans Serif"/>
        </w:rPr>
        <w:t>rity of speakers, however, and G</w:t>
      </w:r>
      <w:r w:rsidRPr="009F6596">
        <w:rPr>
          <w:rFonts w:cs="Microsoft Sans Serif"/>
        </w:rPr>
        <w:t xml:space="preserve">roup 1 speakers in particular, use word-final </w:t>
      </w:r>
      <w:r w:rsidRPr="009F6596">
        <w:t>/t</w:t>
      </w:r>
      <w:r w:rsidRPr="009F6596">
        <w:rPr>
          <w:rFonts w:cs="Lucida Sans Unicode"/>
        </w:rPr>
        <w:t>ʃ</w:t>
      </w:r>
      <w:r w:rsidRPr="009F6596">
        <w:t xml:space="preserve">/ in every environment including ones which are not prone to devoicing, i.e. </w:t>
      </w:r>
      <w:r w:rsidR="002E0E5F" w:rsidRPr="009F6596">
        <w:rPr>
          <w:rStyle w:val="Standardkursiv"/>
          <w:noProof w:val="0"/>
        </w:rPr>
        <w:t>chénch</w:t>
      </w:r>
      <w:r w:rsidR="004504E7" w:rsidRPr="009F6596">
        <w:rPr>
          <w:rStyle w:val="Standardkursiv"/>
          <w:noProof w:val="0"/>
        </w:rPr>
        <w:t>=an</w:t>
      </w:r>
      <w:r w:rsidRPr="009F6596">
        <w:t xml:space="preserve"> [t</w:t>
      </w:r>
      <w:r w:rsidRPr="009F6596">
        <w:rPr>
          <w:rFonts w:cs="Lucida Sans Unicode"/>
        </w:rPr>
        <w:t>ʃén</w:t>
      </w:r>
      <w:r w:rsidRPr="009F6596">
        <w:t>t</w:t>
      </w:r>
      <w:r w:rsidRPr="009F6596">
        <w:rPr>
          <w:rFonts w:cs="Lucida Sans Unicode"/>
        </w:rPr>
        <w:t>ʃ</w:t>
      </w:r>
      <w:r w:rsidRPr="009F6596">
        <w:t xml:space="preserve">àn] ‘change him/her/it’. </w:t>
      </w:r>
      <w:r w:rsidRPr="009F6596">
        <w:rPr>
          <w:noProof w:val="0"/>
        </w:rPr>
        <w:t>I have accounted for the fact that most speakers exhibit n</w:t>
      </w:r>
      <w:r w:rsidR="006A383A" w:rsidRPr="009F6596">
        <w:rPr>
          <w:noProof w:val="0"/>
        </w:rPr>
        <w:t>o such variation by opting for &lt;ch&gt;</w:t>
      </w:r>
      <w:r w:rsidRPr="009F6596">
        <w:rPr>
          <w:noProof w:val="0"/>
        </w:rPr>
        <w:t xml:space="preserve"> in the orthography even though word-final /t</w:t>
      </w:r>
      <w:r w:rsidRPr="009F6596">
        <w:rPr>
          <w:rFonts w:cs="Lucida Sans Unicode"/>
          <w:noProof w:val="0"/>
        </w:rPr>
        <w:t>ʃ/ may be an allophone of /</w:t>
      </w:r>
      <w:r w:rsidRPr="009F6596">
        <w:rPr>
          <w:rFonts w:cs="Microsoft Sans Serif"/>
          <w:noProof w:val="0"/>
        </w:rPr>
        <w:t xml:space="preserve">dʒ/ for a minority of speakers in words like </w:t>
      </w:r>
      <w:r w:rsidR="0022634A">
        <w:rPr>
          <w:rStyle w:val="Standardkursiv"/>
          <w:noProof w:val="0"/>
        </w:rPr>
        <w:t>jɔ́ch</w:t>
      </w:r>
      <w:r w:rsidRPr="009F6596">
        <w:rPr>
          <w:rFonts w:cs="Microsoft Sans Serif"/>
          <w:noProof w:val="0"/>
        </w:rPr>
        <w:t xml:space="preserve"> ‘judge’ (but not in others, e.g. </w:t>
      </w:r>
      <w:r w:rsidR="001E2233" w:rsidRPr="009F6596">
        <w:rPr>
          <w:rStyle w:val="Standardkursiv"/>
          <w:noProof w:val="0"/>
        </w:rPr>
        <w:t>kéch</w:t>
      </w:r>
      <w:r w:rsidRPr="009F6596">
        <w:rPr>
          <w:rFonts w:cs="Microsoft Sans Serif"/>
          <w:noProof w:val="0"/>
        </w:rPr>
        <w:t xml:space="preserve"> ‘catch’).</w:t>
      </w:r>
    </w:p>
    <w:p w14:paraId="7E1BEC82" w14:textId="77777777" w:rsidR="00E20E00" w:rsidRPr="009F6596" w:rsidRDefault="00E20E00" w:rsidP="00D41596">
      <w:pPr>
        <w:rPr>
          <w:noProof w:val="0"/>
        </w:rPr>
      </w:pPr>
    </w:p>
    <w:p w14:paraId="104D3A48" w14:textId="77777777" w:rsidR="00E20E00" w:rsidRPr="009F6596" w:rsidRDefault="00E20E00" w:rsidP="00E20E00">
      <w:pPr>
        <w:rPr>
          <w:noProof w:val="0"/>
        </w:rPr>
      </w:pPr>
      <w:r w:rsidRPr="009F6596">
        <w:rPr>
          <w:noProof w:val="0"/>
        </w:rPr>
        <w:t>/</w:t>
      </w:r>
      <w:r w:rsidRPr="009F6596">
        <w:rPr>
          <w:b/>
          <w:noProof w:val="0"/>
        </w:rPr>
        <w:t>s</w:t>
      </w:r>
      <w:r w:rsidRPr="009F6596">
        <w:rPr>
          <w:noProof w:val="0"/>
        </w:rPr>
        <w:t>/:</w:t>
      </w:r>
    </w:p>
    <w:p w14:paraId="7DC183CA" w14:textId="59FBCAFE" w:rsidR="00E20E00" w:rsidRPr="009F6596" w:rsidRDefault="00E20E00" w:rsidP="00E20E00">
      <w:pPr>
        <w:rPr>
          <w:noProof w:val="0"/>
        </w:rPr>
      </w:pPr>
      <w:r w:rsidRPr="009F6596">
        <w:rPr>
          <w:noProof w:val="0"/>
        </w:rPr>
        <w:t xml:space="preserve">The voiced alveolar fricative [z] is attested as a free variant of the voicless alveolar fricative </w:t>
      </w:r>
      <w:r w:rsidRPr="009F6596">
        <w:rPr>
          <w:rFonts w:cs="Times New Roman"/>
          <w:noProof w:val="0"/>
        </w:rPr>
        <w:t xml:space="preserve">between two vowels in word-medial position, e.g. </w:t>
      </w:r>
      <w:r w:rsidR="00125DDF" w:rsidRPr="009F6596">
        <w:rPr>
          <w:rStyle w:val="Standardkursiv"/>
          <w:noProof w:val="0"/>
        </w:rPr>
        <w:t>ísi</w:t>
      </w:r>
      <w:r w:rsidRPr="009F6596">
        <w:rPr>
          <w:noProof w:val="0"/>
        </w:rPr>
        <w:t xml:space="preserve"> [i</w:t>
      </w:r>
      <w:r w:rsidR="00125DDF" w:rsidRPr="009F6596">
        <w:rPr>
          <w:noProof w:val="0"/>
        </w:rPr>
        <w:t>́</w:t>
      </w:r>
      <w:r w:rsidRPr="009F6596">
        <w:rPr>
          <w:noProof w:val="0"/>
        </w:rPr>
        <w:t>zi</w:t>
      </w:r>
      <w:r w:rsidR="00125DDF" w:rsidRPr="009F6596">
        <w:rPr>
          <w:noProof w:val="0"/>
        </w:rPr>
        <w:t>̀</w:t>
      </w:r>
      <w:r w:rsidRPr="009F6596">
        <w:rPr>
          <w:noProof w:val="0"/>
        </w:rPr>
        <w:t>~</w:t>
      </w:r>
      <w:r w:rsidR="00E911D6" w:rsidRPr="009F6596">
        <w:rPr>
          <w:noProof w:val="0"/>
        </w:rPr>
        <w:t>í</w:t>
      </w:r>
      <w:r w:rsidR="00125DDF" w:rsidRPr="009F6596">
        <w:rPr>
          <w:noProof w:val="0"/>
        </w:rPr>
        <w:t>sì</w:t>
      </w:r>
      <w:r w:rsidRPr="009F6596">
        <w:rPr>
          <w:noProof w:val="0"/>
        </w:rPr>
        <w:t xml:space="preserve">] ‘be easy’ and </w:t>
      </w:r>
      <w:r w:rsidR="00AF770B" w:rsidRPr="009F6596">
        <w:rPr>
          <w:rStyle w:val="Standardkursiv"/>
          <w:noProof w:val="0"/>
        </w:rPr>
        <w:t>lési</w:t>
      </w:r>
      <w:r w:rsidRPr="009F6596">
        <w:rPr>
          <w:noProof w:val="0"/>
        </w:rPr>
        <w:t xml:space="preserve"> [le</w:t>
      </w:r>
      <w:r w:rsidR="00125DDF" w:rsidRPr="009F6596">
        <w:rPr>
          <w:noProof w:val="0"/>
        </w:rPr>
        <w:t>́</w:t>
      </w:r>
      <w:r w:rsidRPr="009F6596">
        <w:rPr>
          <w:noProof w:val="0"/>
        </w:rPr>
        <w:t>zi</w:t>
      </w:r>
      <w:r w:rsidR="00125DDF" w:rsidRPr="009F6596">
        <w:rPr>
          <w:noProof w:val="0"/>
        </w:rPr>
        <w:t>̀</w:t>
      </w:r>
      <w:r w:rsidRPr="009F6596">
        <w:rPr>
          <w:noProof w:val="0"/>
        </w:rPr>
        <w:t>~</w:t>
      </w:r>
      <w:r w:rsidR="00D22B62" w:rsidRPr="009F6596">
        <w:rPr>
          <w:noProof w:val="0"/>
        </w:rPr>
        <w:t>lé</w:t>
      </w:r>
      <w:r w:rsidR="00125DDF" w:rsidRPr="009F6596">
        <w:rPr>
          <w:noProof w:val="0"/>
        </w:rPr>
        <w:t>sì</w:t>
      </w:r>
      <w:r w:rsidRPr="009F6596">
        <w:rPr>
          <w:noProof w:val="0"/>
        </w:rPr>
        <w:t>] ‘be lazy’. I take [z] to be a non-phone</w:t>
      </w:r>
      <w:r w:rsidR="00125DDF" w:rsidRPr="009F6596">
        <w:rPr>
          <w:noProof w:val="0"/>
        </w:rPr>
        <w:t xml:space="preserve">mic </w:t>
      </w:r>
      <w:r w:rsidR="00F54CED">
        <w:rPr>
          <w:noProof w:val="0"/>
        </w:rPr>
        <w:t>variant of /s/</w:t>
      </w:r>
      <w:r w:rsidRPr="009F6596">
        <w:rPr>
          <w:noProof w:val="0"/>
        </w:rPr>
        <w:t xml:space="preserve"> in these words. </w:t>
      </w:r>
    </w:p>
    <w:p w14:paraId="03E9DFF6" w14:textId="79450B2D" w:rsidR="00E20E00" w:rsidRPr="009F6596" w:rsidRDefault="006A383A" w:rsidP="00E20E00">
      <w:pPr>
        <w:pStyle w:val="Standardeinzug"/>
        <w:rPr>
          <w:noProof w:val="0"/>
        </w:rPr>
      </w:pPr>
      <w:r w:rsidRPr="009F6596">
        <w:rPr>
          <w:noProof w:val="0"/>
        </w:rPr>
        <w:t>Furthermore, most G</w:t>
      </w:r>
      <w:r w:rsidR="00125DDF" w:rsidRPr="009F6596">
        <w:rPr>
          <w:noProof w:val="0"/>
        </w:rPr>
        <w:t>roup 1</w:t>
      </w:r>
      <w:r w:rsidR="00E20E00" w:rsidRPr="009F6596">
        <w:rPr>
          <w:noProof w:val="0"/>
        </w:rPr>
        <w:t xml:space="preserve"> speakers (</w:t>
      </w:r>
      <w:r w:rsidR="00E20E00" w:rsidRPr="009F6596">
        <w:rPr>
          <w:rFonts w:cs="Times New Roman"/>
          <w:noProof w:val="0"/>
        </w:rPr>
        <w:t xml:space="preserve">cf. </w:t>
      </w:r>
      <w:r w:rsidR="0035232E">
        <w:rPr>
          <w:rFonts w:cs="Times New Roman"/>
          <w:noProof w:val="0"/>
        </w:rPr>
        <w:t>1.3</w:t>
      </w:r>
      <w:r w:rsidR="00E20E00" w:rsidRPr="009F6596">
        <w:rPr>
          <w:rFonts w:cs="Times New Roman"/>
          <w:noProof w:val="0"/>
        </w:rPr>
        <w:t xml:space="preserve">) </w:t>
      </w:r>
      <w:r w:rsidR="00BA468F" w:rsidRPr="009F6596">
        <w:rPr>
          <w:rFonts w:cs="Times New Roman"/>
          <w:noProof w:val="0"/>
        </w:rPr>
        <w:t>apply</w:t>
      </w:r>
      <w:r w:rsidR="00E20E00" w:rsidRPr="009F6596">
        <w:rPr>
          <w:rFonts w:cs="Times New Roman"/>
          <w:noProof w:val="0"/>
        </w:rPr>
        <w:t xml:space="preserve"> an opposition between /s/ and /</w:t>
      </w:r>
      <w:r w:rsidR="00E20E00" w:rsidRPr="009F6596">
        <w:rPr>
          <w:noProof w:val="0"/>
        </w:rPr>
        <w:t>ʃ</w:t>
      </w:r>
      <w:r w:rsidRPr="009F6596">
        <w:rPr>
          <w:noProof w:val="0"/>
        </w:rPr>
        <w:t>/ (rendered by the grapheme &lt;sh&gt;</w:t>
      </w:r>
      <w:r w:rsidR="00E20E00" w:rsidRPr="009F6596">
        <w:rPr>
          <w:noProof w:val="0"/>
        </w:rPr>
        <w:t xml:space="preserve">), which produces minimal pairs like </w:t>
      </w:r>
      <w:r w:rsidR="00E20E00" w:rsidRPr="009F6596">
        <w:rPr>
          <w:rStyle w:val="Standardkursiv"/>
          <w:noProof w:val="0"/>
        </w:rPr>
        <w:t>so</w:t>
      </w:r>
      <w:r w:rsidR="00C95BF0" w:rsidRPr="009F6596">
        <w:rPr>
          <w:rStyle w:val="Standardkursiv"/>
          <w:noProof w:val="0"/>
        </w:rPr>
        <w:t>́</w:t>
      </w:r>
      <w:r w:rsidR="00E20E00" w:rsidRPr="009F6596">
        <w:rPr>
          <w:noProof w:val="0"/>
        </w:rPr>
        <w:t xml:space="preserve"> [só] ‘sew’ and </w:t>
      </w:r>
      <w:r w:rsidR="00E20E00" w:rsidRPr="009F6596">
        <w:rPr>
          <w:rStyle w:val="Standardkursiv"/>
          <w:noProof w:val="0"/>
        </w:rPr>
        <w:t>sho</w:t>
      </w:r>
      <w:r w:rsidR="00C95BF0" w:rsidRPr="009F6596">
        <w:rPr>
          <w:rStyle w:val="Standardkursiv"/>
          <w:noProof w:val="0"/>
        </w:rPr>
        <w:t>́</w:t>
      </w:r>
      <w:r w:rsidR="00E20E00" w:rsidRPr="009F6596">
        <w:rPr>
          <w:noProof w:val="0"/>
        </w:rPr>
        <w:t xml:space="preserve"> [ʃó] ‘show’.</w:t>
      </w:r>
      <w:r w:rsidRPr="009F6596">
        <w:rPr>
          <w:rFonts w:cs="Times New Roman"/>
          <w:noProof w:val="0"/>
        </w:rPr>
        <w:t xml:space="preserve"> For G</w:t>
      </w:r>
      <w:r w:rsidR="00125DDF" w:rsidRPr="009F6596">
        <w:rPr>
          <w:rFonts w:cs="Times New Roman"/>
          <w:noProof w:val="0"/>
        </w:rPr>
        <w:t>roup 2</w:t>
      </w:r>
      <w:r w:rsidR="00E20E00" w:rsidRPr="009F6596">
        <w:rPr>
          <w:rFonts w:cs="Times New Roman"/>
          <w:noProof w:val="0"/>
        </w:rPr>
        <w:t xml:space="preserve"> speakers</w:t>
      </w:r>
      <w:r w:rsidRPr="009F6596">
        <w:rPr>
          <w:rFonts w:cs="Times New Roman"/>
          <w:noProof w:val="0"/>
        </w:rPr>
        <w:t>,</w:t>
      </w:r>
      <w:r w:rsidR="00E20E00" w:rsidRPr="009F6596">
        <w:rPr>
          <w:rFonts w:cs="Times New Roman"/>
          <w:noProof w:val="0"/>
        </w:rPr>
        <w:t xml:space="preserve"> this opposition is, however, neutralised in favour of /s/</w:t>
      </w:r>
      <w:r w:rsidRPr="009F6596">
        <w:rPr>
          <w:rFonts w:cs="Times New Roman"/>
          <w:noProof w:val="0"/>
        </w:rPr>
        <w:t>,</w:t>
      </w:r>
      <w:r w:rsidR="00E20E00" w:rsidRPr="009F6596">
        <w:rPr>
          <w:rFonts w:cs="Times New Roman"/>
          <w:noProof w:val="0"/>
        </w:rPr>
        <w:t xml:space="preserve"> </w:t>
      </w:r>
      <w:r w:rsidR="00E20E00" w:rsidRPr="009F6596">
        <w:rPr>
          <w:rFonts w:cs="Times New Roman"/>
          <w:noProof w:val="0"/>
        </w:rPr>
        <w:lastRenderedPageBreak/>
        <w:t xml:space="preserve">and they employ the voiceless alveolar fricative [s] </w:t>
      </w:r>
      <w:r w:rsidRPr="009F6596">
        <w:rPr>
          <w:noProof w:val="0"/>
        </w:rPr>
        <w:t>in any position in which G</w:t>
      </w:r>
      <w:r w:rsidR="00125DDF" w:rsidRPr="009F6596">
        <w:rPr>
          <w:noProof w:val="0"/>
        </w:rPr>
        <w:t>roup 1</w:t>
      </w:r>
      <w:r w:rsidR="00E20E00" w:rsidRPr="009F6596">
        <w:rPr>
          <w:noProof w:val="0"/>
        </w:rPr>
        <w:t xml:space="preserve"> spea</w:t>
      </w:r>
      <w:r w:rsidRPr="009F6596">
        <w:rPr>
          <w:noProof w:val="0"/>
        </w:rPr>
        <w:t>kers may use the voiceless post</w:t>
      </w:r>
      <w:r w:rsidR="00E20E00" w:rsidRPr="009F6596">
        <w:rPr>
          <w:noProof w:val="0"/>
        </w:rPr>
        <w:t>alveolar fricative [</w:t>
      </w:r>
      <w:r w:rsidR="00E20E00" w:rsidRPr="009F6596">
        <w:rPr>
          <w:rFonts w:cs="Lucida Sans Unicode"/>
          <w:noProof w:val="0"/>
        </w:rPr>
        <w:t>ʃ</w:t>
      </w:r>
      <w:r w:rsidR="00125DDF" w:rsidRPr="009F6596">
        <w:rPr>
          <w:rFonts w:cs="Times New Roman"/>
          <w:noProof w:val="0"/>
        </w:rPr>
        <w:t>]. Group 2</w:t>
      </w:r>
      <w:r w:rsidR="00E20E00" w:rsidRPr="009F6596">
        <w:rPr>
          <w:rFonts w:cs="Times New Roman"/>
          <w:noProof w:val="0"/>
        </w:rPr>
        <w:t xml:space="preserve"> speakers therefore produce homonyms like </w:t>
      </w:r>
      <w:r w:rsidR="00E20E00" w:rsidRPr="009F6596">
        <w:rPr>
          <w:rStyle w:val="Standardkursiv"/>
          <w:noProof w:val="0"/>
        </w:rPr>
        <w:t>so</w:t>
      </w:r>
      <w:r w:rsidR="00125DDF" w:rsidRPr="009F6596">
        <w:rPr>
          <w:rStyle w:val="Standardkursiv"/>
          <w:noProof w:val="0"/>
        </w:rPr>
        <w:t>́</w:t>
      </w:r>
      <w:r w:rsidR="00E20E00" w:rsidRPr="009F6596">
        <w:rPr>
          <w:noProof w:val="0"/>
        </w:rPr>
        <w:t xml:space="preserve"> [só] ‘sew’ and </w:t>
      </w:r>
      <w:r w:rsidR="00E20E00" w:rsidRPr="009F6596">
        <w:rPr>
          <w:rStyle w:val="Standardkursiv"/>
          <w:noProof w:val="0"/>
        </w:rPr>
        <w:t>so</w:t>
      </w:r>
      <w:r w:rsidR="00125DDF" w:rsidRPr="009F6596">
        <w:rPr>
          <w:rStyle w:val="Standardkursiv"/>
          <w:noProof w:val="0"/>
        </w:rPr>
        <w:t>́</w:t>
      </w:r>
      <w:r w:rsidR="00E20E00" w:rsidRPr="009F6596">
        <w:rPr>
          <w:noProof w:val="0"/>
        </w:rPr>
        <w:t xml:space="preserve"> [só] ‘show’.</w:t>
      </w:r>
    </w:p>
    <w:p w14:paraId="3E419258" w14:textId="1F0DD544" w:rsidR="00E20E00" w:rsidRPr="009F6596" w:rsidRDefault="00E20E00" w:rsidP="00E20E00">
      <w:pPr>
        <w:pStyle w:val="Standardeinzug"/>
        <w:rPr>
          <w:rFonts w:cs="Times New Roman"/>
          <w:noProof w:val="0"/>
        </w:rPr>
      </w:pPr>
      <w:r w:rsidRPr="009F6596">
        <w:rPr>
          <w:noProof w:val="0"/>
        </w:rPr>
        <w:t xml:space="preserve">Additionally, </w:t>
      </w:r>
      <w:r w:rsidR="00E122BB" w:rsidRPr="009F6596">
        <w:rPr>
          <w:rFonts w:cs="Times New Roman"/>
          <w:noProof w:val="0"/>
        </w:rPr>
        <w:t>G</w:t>
      </w:r>
      <w:r w:rsidR="00125DDF" w:rsidRPr="009F6596">
        <w:rPr>
          <w:noProof w:val="0"/>
        </w:rPr>
        <w:t>roup 2</w:t>
      </w:r>
      <w:r w:rsidRPr="009F6596">
        <w:rPr>
          <w:noProof w:val="0"/>
        </w:rPr>
        <w:t xml:space="preserve"> speakers usually insert a palatal glide /j/ between /s/ and either of the mid vowels /e/ and /ɔ</w:t>
      </w:r>
      <w:r w:rsidR="00E122BB" w:rsidRPr="009F6596">
        <w:rPr>
          <w:noProof w:val="0"/>
        </w:rPr>
        <w:t>/ where G</w:t>
      </w:r>
      <w:r w:rsidR="00125DDF" w:rsidRPr="009F6596">
        <w:rPr>
          <w:noProof w:val="0"/>
        </w:rPr>
        <w:t>roup 1</w:t>
      </w:r>
      <w:r w:rsidRPr="009F6596">
        <w:rPr>
          <w:noProof w:val="0"/>
        </w:rPr>
        <w:t xml:space="preserve"> speakers only employ /ʃ/</w:t>
      </w:r>
      <w:r w:rsidR="0073279A" w:rsidRPr="009F6596">
        <w:rPr>
          <w:noProof w:val="0"/>
        </w:rPr>
        <w:fldChar w:fldCharType="begin"/>
      </w:r>
      <w:r w:rsidR="0073279A" w:rsidRPr="009F6596">
        <w:instrText xml:space="preserve"> XE "</w:instrText>
      </w:r>
      <w:r w:rsidR="0073279A" w:rsidRPr="009F6596">
        <w:rPr>
          <w:lang w:val="en-US"/>
        </w:rPr>
        <w:instrText>palatalisation</w:instrText>
      </w:r>
      <w:r w:rsidR="0073279A" w:rsidRPr="009F6596">
        <w:instrText xml:space="preserve">" </w:instrText>
      </w:r>
      <w:r w:rsidR="0073279A" w:rsidRPr="009F6596">
        <w:rPr>
          <w:noProof w:val="0"/>
        </w:rPr>
        <w:fldChar w:fldCharType="end"/>
      </w:r>
      <w:r w:rsidRPr="009F6596">
        <w:rPr>
          <w:noProof w:val="0"/>
        </w:rPr>
        <w:t xml:space="preserve">. This </w:t>
      </w:r>
      <w:r w:rsidR="00BA468F" w:rsidRPr="009F6596">
        <w:rPr>
          <w:noProof w:val="0"/>
        </w:rPr>
        <w:t>inter</w:t>
      </w:r>
      <w:r w:rsidRPr="009F6596">
        <w:rPr>
          <w:noProof w:val="0"/>
        </w:rPr>
        <w:t xml:space="preserve">-group variation applies to the following </w:t>
      </w:r>
      <w:r w:rsidRPr="009F6596">
        <w:rPr>
          <w:rFonts w:cs="Times New Roman"/>
          <w:noProof w:val="0"/>
        </w:rPr>
        <w:t>words in the data:</w:t>
      </w:r>
      <w:r w:rsidRPr="009F6596">
        <w:rPr>
          <w:rStyle w:val="Standardkursiv"/>
          <w:noProof w:val="0"/>
        </w:rPr>
        <w:t xml:space="preserve"> kwɛ</w:t>
      </w:r>
      <w:r w:rsidR="00125DDF" w:rsidRPr="009F6596">
        <w:rPr>
          <w:rStyle w:val="Standardkursiv"/>
          <w:noProof w:val="0"/>
        </w:rPr>
        <w:t>́</w:t>
      </w:r>
      <w:r w:rsidRPr="009F6596">
        <w:rPr>
          <w:rStyle w:val="Standardkursiv"/>
          <w:noProof w:val="0"/>
        </w:rPr>
        <w:t xml:space="preserve">sɔn </w:t>
      </w:r>
      <w:r w:rsidRPr="009F6596">
        <w:rPr>
          <w:rStyle w:val="Standardkursiv"/>
          <w:i w:val="0"/>
          <w:noProof w:val="0"/>
        </w:rPr>
        <w:t>[kwɛ́sjɔ̀n~kwɛ́</w:t>
      </w:r>
      <w:r w:rsidRPr="009F6596">
        <w:rPr>
          <w:rStyle w:val="Standardkursiv"/>
          <w:noProof w:val="0"/>
        </w:rPr>
        <w:t>s</w:t>
      </w:r>
      <w:r w:rsidRPr="009F6596">
        <w:rPr>
          <w:noProof w:val="0"/>
        </w:rPr>
        <w:t xml:space="preserve">ʃɔ̀n] ‘question’, </w:t>
      </w:r>
      <w:r w:rsidR="006D00CF" w:rsidRPr="009F6596">
        <w:rPr>
          <w:i/>
          <w:noProof w:val="0"/>
        </w:rPr>
        <w:t>nésɔn</w:t>
      </w:r>
      <w:r w:rsidRPr="009F6596">
        <w:rPr>
          <w:i/>
          <w:noProof w:val="0"/>
        </w:rPr>
        <w:t xml:space="preserve"> </w:t>
      </w:r>
      <w:r w:rsidRPr="009F6596">
        <w:rPr>
          <w:noProof w:val="0"/>
        </w:rPr>
        <w:t xml:space="preserve">[nésjɔ̀n~néʃɔ̀n] ‘nation(ality)’, </w:t>
      </w:r>
      <w:r w:rsidR="00255EDF" w:rsidRPr="009F6596">
        <w:rPr>
          <w:i/>
          <w:noProof w:val="0"/>
        </w:rPr>
        <w:t>séb</w:t>
      </w:r>
      <w:r w:rsidRPr="009F6596">
        <w:rPr>
          <w:i/>
          <w:noProof w:val="0"/>
        </w:rPr>
        <w:t xml:space="preserve"> </w:t>
      </w:r>
      <w:r w:rsidRPr="009F6596">
        <w:rPr>
          <w:noProof w:val="0"/>
        </w:rPr>
        <w:t xml:space="preserve">[sjéb~ʃéb] ‘share’, </w:t>
      </w:r>
      <w:r w:rsidR="004969A5" w:rsidRPr="009F6596">
        <w:rPr>
          <w:i/>
          <w:noProof w:val="0"/>
        </w:rPr>
        <w:t>sék</w:t>
      </w:r>
      <w:r w:rsidRPr="009F6596">
        <w:rPr>
          <w:i/>
          <w:noProof w:val="0"/>
        </w:rPr>
        <w:t xml:space="preserve"> </w:t>
      </w:r>
      <w:r w:rsidRPr="009F6596">
        <w:rPr>
          <w:noProof w:val="0"/>
        </w:rPr>
        <w:t xml:space="preserve">[sjék~ʃék] ‘shake’, </w:t>
      </w:r>
      <w:r w:rsidR="00255EDF" w:rsidRPr="009F6596">
        <w:rPr>
          <w:i/>
          <w:noProof w:val="0"/>
        </w:rPr>
        <w:t>sém</w:t>
      </w:r>
      <w:r w:rsidRPr="009F6596">
        <w:rPr>
          <w:noProof w:val="0"/>
        </w:rPr>
        <w:t xml:space="preserve"> [sjém~</w:t>
      </w:r>
      <w:r w:rsidRPr="009F6596">
        <w:rPr>
          <w:rFonts w:cs="Lucida Sans Unicode"/>
          <w:noProof w:val="0"/>
        </w:rPr>
        <w:t>ʃ</w:t>
      </w:r>
      <w:r w:rsidRPr="009F6596">
        <w:rPr>
          <w:rFonts w:cs="Times New Roman"/>
          <w:noProof w:val="0"/>
        </w:rPr>
        <w:t>ém] ‘shame’,</w:t>
      </w:r>
      <w:r w:rsidRPr="009F6596">
        <w:rPr>
          <w:noProof w:val="0"/>
        </w:rPr>
        <w:t xml:space="preserve"> </w:t>
      </w:r>
      <w:r w:rsidR="001A413C" w:rsidRPr="009F6596">
        <w:rPr>
          <w:rStyle w:val="Standardkursiv"/>
          <w:noProof w:val="0"/>
        </w:rPr>
        <w:t>sɔ́t</w:t>
      </w:r>
      <w:r w:rsidRPr="009F6596">
        <w:rPr>
          <w:noProof w:val="0"/>
        </w:rPr>
        <w:t xml:space="preserve"> [sjɔ́t~</w:t>
      </w:r>
      <w:r w:rsidRPr="009F6596">
        <w:rPr>
          <w:rFonts w:cs="Lucida Sans Unicode"/>
          <w:noProof w:val="0"/>
        </w:rPr>
        <w:t>ʃɔ</w:t>
      </w:r>
      <w:r w:rsidR="00E122BB" w:rsidRPr="009F6596">
        <w:rPr>
          <w:rFonts w:cs="Times New Roman"/>
          <w:noProof w:val="0"/>
        </w:rPr>
        <w:t>́t] ‘be short;</w:t>
      </w:r>
      <w:r w:rsidRPr="009F6596">
        <w:rPr>
          <w:rFonts w:cs="Times New Roman"/>
          <w:noProof w:val="0"/>
        </w:rPr>
        <w:t xml:space="preserve"> shirt’</w:t>
      </w:r>
      <w:r w:rsidR="00E122BB" w:rsidRPr="009F6596">
        <w:rPr>
          <w:rFonts w:cs="Times New Roman"/>
          <w:noProof w:val="0"/>
        </w:rPr>
        <w:t>,</w:t>
      </w:r>
      <w:r w:rsidRPr="009F6596">
        <w:rPr>
          <w:rFonts w:cs="Times New Roman"/>
          <w:noProof w:val="0"/>
        </w:rPr>
        <w:t xml:space="preserve"> </w:t>
      </w:r>
      <w:r w:rsidR="00125DDF" w:rsidRPr="009F6596">
        <w:rPr>
          <w:rStyle w:val="Standardkursiv"/>
          <w:noProof w:val="0"/>
        </w:rPr>
        <w:t>sén</w:t>
      </w:r>
      <w:r w:rsidR="00125DDF" w:rsidRPr="009F6596">
        <w:rPr>
          <w:noProof w:val="0"/>
        </w:rPr>
        <w:t xml:space="preserve"> [sjén~sén] ‘same’, </w:t>
      </w:r>
      <w:r w:rsidRPr="009F6596">
        <w:rPr>
          <w:rFonts w:cs="Times New Roman"/>
          <w:noProof w:val="0"/>
        </w:rPr>
        <w:t xml:space="preserve">and </w:t>
      </w:r>
      <w:r w:rsidR="003C785F" w:rsidRPr="009F6596">
        <w:rPr>
          <w:rStyle w:val="Standardkursiv"/>
          <w:noProof w:val="0"/>
        </w:rPr>
        <w:t>sɔ́p</w:t>
      </w:r>
      <w:r w:rsidRPr="009F6596">
        <w:rPr>
          <w:noProof w:val="0"/>
        </w:rPr>
        <w:t xml:space="preserve"> [</w:t>
      </w:r>
      <w:r w:rsidRPr="009F6596">
        <w:rPr>
          <w:rFonts w:cs="Lucida Sans Unicode"/>
          <w:noProof w:val="0"/>
        </w:rPr>
        <w:t>ʃɔ</w:t>
      </w:r>
      <w:r w:rsidRPr="009F6596">
        <w:rPr>
          <w:rFonts w:cs="Times New Roman"/>
          <w:noProof w:val="0"/>
        </w:rPr>
        <w:t>́p] ‘shop’. Although the insertion of /j/ is optional, it is very common with the words listed</w:t>
      </w:r>
      <w:r w:rsidR="00125DDF" w:rsidRPr="009F6596">
        <w:rPr>
          <w:rFonts w:cs="Times New Roman"/>
          <w:noProof w:val="0"/>
        </w:rPr>
        <w:t xml:space="preserve">. </w:t>
      </w:r>
      <w:r w:rsidRPr="009F6596">
        <w:rPr>
          <w:noProof w:val="0"/>
        </w:rPr>
        <w:t>The insertion of /j/ is, however, not generalised to two other words in the corpus featuring a sequence of the phonemes /</w:t>
      </w:r>
      <w:r w:rsidR="00255EDF" w:rsidRPr="009F6596">
        <w:rPr>
          <w:noProof w:val="0"/>
        </w:rPr>
        <w:t>sé</w:t>
      </w:r>
      <w:r w:rsidRPr="009F6596">
        <w:rPr>
          <w:noProof w:val="0"/>
        </w:rPr>
        <w:t xml:space="preserve">/. Hence, we find </w:t>
      </w:r>
      <w:r w:rsidR="00255EDF" w:rsidRPr="009F6596">
        <w:rPr>
          <w:rStyle w:val="Standardkursiv"/>
          <w:noProof w:val="0"/>
        </w:rPr>
        <w:t>sé</w:t>
      </w:r>
      <w:r w:rsidRPr="009F6596">
        <w:rPr>
          <w:noProof w:val="0"/>
        </w:rPr>
        <w:t xml:space="preserve"> [sé] ‘</w:t>
      </w:r>
      <w:r w:rsidRPr="009F6596">
        <w:rPr>
          <w:smallCaps/>
          <w:noProof w:val="0"/>
        </w:rPr>
        <w:t>quot</w:t>
      </w:r>
      <w:r w:rsidRPr="009F6596">
        <w:rPr>
          <w:noProof w:val="0"/>
        </w:rPr>
        <w:t xml:space="preserve">’ and </w:t>
      </w:r>
      <w:r w:rsidR="00281992" w:rsidRPr="009F6596">
        <w:rPr>
          <w:rStyle w:val="Standardkursiv"/>
          <w:noProof w:val="0"/>
        </w:rPr>
        <w:t>fɔséka</w:t>
      </w:r>
      <w:r w:rsidRPr="009F6596">
        <w:rPr>
          <w:noProof w:val="0"/>
        </w:rPr>
        <w:t xml:space="preserve"> [fɔ̀sékà] ‘due to’. </w:t>
      </w:r>
    </w:p>
    <w:p w14:paraId="749819B9" w14:textId="1F0B4074" w:rsidR="00E20E00" w:rsidRPr="009F6596" w:rsidRDefault="00E20E00" w:rsidP="00E20E00">
      <w:pPr>
        <w:pStyle w:val="Standardeinzug"/>
        <w:rPr>
          <w:noProof w:val="0"/>
        </w:rPr>
      </w:pPr>
      <w:r w:rsidRPr="009F6596">
        <w:rPr>
          <w:noProof w:val="0"/>
        </w:rPr>
        <w:t xml:space="preserve">The orthography does not represent the segment /j/ in words to which insertion applies. The words that exhibit this alternation are listed in the preceding paragraph and are additionally identified in </w:t>
      </w:r>
      <w:r w:rsidR="00383C46" w:rsidRPr="009F6596">
        <w:rPr>
          <w:noProof w:val="0"/>
        </w:rPr>
        <w:t xml:space="preserve">the </w:t>
      </w:r>
      <w:r w:rsidR="00E122BB" w:rsidRPr="009F6596">
        <w:rPr>
          <w:noProof w:val="0"/>
        </w:rPr>
        <w:t>Pichi–</w:t>
      </w:r>
      <w:r w:rsidRPr="009F6596">
        <w:rPr>
          <w:noProof w:val="0"/>
        </w:rPr>
        <w:t xml:space="preserve">English </w:t>
      </w:r>
      <w:r w:rsidR="00383C46" w:rsidRPr="009F6596">
        <w:rPr>
          <w:noProof w:val="0"/>
        </w:rPr>
        <w:t>vocabulary</w:t>
      </w:r>
      <w:r w:rsidRPr="009F6596">
        <w:rPr>
          <w:noProof w:val="0"/>
        </w:rPr>
        <w:t xml:space="preserve">. </w:t>
      </w:r>
    </w:p>
    <w:p w14:paraId="0A1FD3A8" w14:textId="77777777" w:rsidR="00E20E00" w:rsidRPr="009F6596" w:rsidRDefault="00E20E00" w:rsidP="00E20E00">
      <w:pPr>
        <w:rPr>
          <w:noProof w:val="0"/>
        </w:rPr>
      </w:pPr>
    </w:p>
    <w:p w14:paraId="02079AD8" w14:textId="77777777" w:rsidR="00E20E00" w:rsidRPr="009F6596" w:rsidRDefault="00E20E00" w:rsidP="00E20E00">
      <w:pPr>
        <w:rPr>
          <w:noProof w:val="0"/>
        </w:rPr>
      </w:pPr>
      <w:r w:rsidRPr="009F6596">
        <w:rPr>
          <w:noProof w:val="0"/>
        </w:rPr>
        <w:t>/</w:t>
      </w:r>
      <w:r w:rsidRPr="009F6596">
        <w:rPr>
          <w:b/>
          <w:noProof w:val="0"/>
        </w:rPr>
        <w:t>n</w:t>
      </w:r>
      <w:r w:rsidRPr="009F6596">
        <w:rPr>
          <w:noProof w:val="0"/>
        </w:rPr>
        <w:t>/ and /</w:t>
      </w:r>
      <w:r w:rsidRPr="009F6596">
        <w:rPr>
          <w:b/>
          <w:noProof w:val="0"/>
        </w:rPr>
        <w:t>m</w:t>
      </w:r>
      <w:r w:rsidRPr="009F6596">
        <w:rPr>
          <w:noProof w:val="0"/>
        </w:rPr>
        <w:t xml:space="preserve">/: </w:t>
      </w:r>
    </w:p>
    <w:p w14:paraId="78CBF687" w14:textId="02EB2855" w:rsidR="00E20E00" w:rsidRPr="009F6596" w:rsidRDefault="00E20E00" w:rsidP="00E20E00">
      <w:pPr>
        <w:rPr>
          <w:noProof w:val="0"/>
        </w:rPr>
      </w:pPr>
      <w:r w:rsidRPr="009F6596">
        <w:rPr>
          <w:noProof w:val="0"/>
        </w:rPr>
        <w:t>The realisation of the alveolar nasal /n/ and the bilabial nasal /m/ is conditioned by a number of factors, which are covered in (</w:t>
      </w:r>
      <w:r w:rsidR="0035232E">
        <w:rPr>
          <w:noProof w:val="0"/>
        </w:rPr>
        <w:t>2.5.2</w:t>
      </w:r>
      <w:r w:rsidRPr="009F6596">
        <w:rPr>
          <w:noProof w:val="0"/>
        </w:rPr>
        <w:t xml:space="preserve">). </w:t>
      </w:r>
    </w:p>
    <w:p w14:paraId="43BDA3BD" w14:textId="77777777" w:rsidR="00E20E00" w:rsidRPr="009F6596" w:rsidRDefault="00E20E00" w:rsidP="00E20E00">
      <w:pPr>
        <w:rPr>
          <w:noProof w:val="0"/>
        </w:rPr>
      </w:pPr>
    </w:p>
    <w:p w14:paraId="5D3F5C74" w14:textId="77777777" w:rsidR="00E20E00" w:rsidRPr="009F6596" w:rsidRDefault="00E20E00" w:rsidP="00E20E00">
      <w:pPr>
        <w:rPr>
          <w:noProof w:val="0"/>
        </w:rPr>
      </w:pPr>
      <w:r w:rsidRPr="009F6596">
        <w:rPr>
          <w:noProof w:val="0"/>
        </w:rPr>
        <w:t>/</w:t>
      </w:r>
      <w:r w:rsidRPr="009F6596">
        <w:rPr>
          <w:rFonts w:cs="Lucida Sans Unicode"/>
          <w:b/>
          <w:noProof w:val="0"/>
        </w:rPr>
        <w:t>ny</w:t>
      </w:r>
      <w:r w:rsidRPr="009F6596">
        <w:rPr>
          <w:noProof w:val="0"/>
        </w:rPr>
        <w:t>/ and /</w:t>
      </w:r>
      <w:r w:rsidRPr="009F6596">
        <w:rPr>
          <w:rFonts w:cs="Lucida Sans Unicode"/>
          <w:b/>
          <w:noProof w:val="0"/>
        </w:rPr>
        <w:t>ɲ</w:t>
      </w:r>
      <w:r w:rsidRPr="009F6596">
        <w:rPr>
          <w:rFonts w:cs="Times New Roman"/>
          <w:noProof w:val="0"/>
        </w:rPr>
        <w:t>/:</w:t>
      </w:r>
    </w:p>
    <w:p w14:paraId="62CAC354" w14:textId="46217684" w:rsidR="00E20E00" w:rsidRPr="009F6596" w:rsidRDefault="00E20E00" w:rsidP="00E20E00">
      <w:pPr>
        <w:rPr>
          <w:rFonts w:cs="Times New Roman"/>
          <w:noProof w:val="0"/>
        </w:rPr>
      </w:pPr>
      <w:r w:rsidRPr="009F6596">
        <w:rPr>
          <w:rFonts w:cs="Times New Roman"/>
          <w:noProof w:val="0"/>
        </w:rPr>
        <w:t>A prothetic /n/ is optional (and present in at least half of the occurrences recorded) in a specific group of words with an underlying word-initial /j/. The relevant words are</w:t>
      </w:r>
      <w:r w:rsidR="004504E7" w:rsidRPr="009F6596">
        <w:rPr>
          <w:rStyle w:val="Standardkursiv"/>
          <w:noProof w:val="0"/>
        </w:rPr>
        <w:t xml:space="preserve"> yand</w:t>
      </w:r>
      <w:r w:rsidRPr="009F6596">
        <w:rPr>
          <w:rStyle w:val="Standardkursiv"/>
          <w:noProof w:val="0"/>
        </w:rPr>
        <w:t>á</w:t>
      </w:r>
      <w:r w:rsidRPr="009F6596">
        <w:rPr>
          <w:noProof w:val="0"/>
        </w:rPr>
        <w:t xml:space="preserve"> [jàndá~njàndá] ‘yonder’,</w:t>
      </w:r>
      <w:r w:rsidRPr="009F6596">
        <w:rPr>
          <w:rFonts w:cs="Times New Roman"/>
          <w:noProof w:val="0"/>
        </w:rPr>
        <w:t xml:space="preserve"> </w:t>
      </w:r>
      <w:r w:rsidR="00307447" w:rsidRPr="009F6596">
        <w:rPr>
          <w:rStyle w:val="Standardkursiv"/>
          <w:noProof w:val="0"/>
        </w:rPr>
        <w:t>yún</w:t>
      </w:r>
      <w:r w:rsidRPr="009F6596">
        <w:rPr>
          <w:noProof w:val="0"/>
        </w:rPr>
        <w:t xml:space="preserve"> [jún~njún] ‘be young’ and </w:t>
      </w:r>
      <w:r w:rsidR="00256A92" w:rsidRPr="009F6596">
        <w:rPr>
          <w:rStyle w:val="Standardkursiv"/>
          <w:noProof w:val="0"/>
        </w:rPr>
        <w:t>yús</w:t>
      </w:r>
      <w:r w:rsidRPr="009F6596">
        <w:rPr>
          <w:noProof w:val="0"/>
        </w:rPr>
        <w:t xml:space="preserve"> [jús~njús] ‘use’. In this group of words, I therefore analyse the combination of these segments as a cluster consisting of the alveolar nasal /n/ and the palatal approximant /j/. </w:t>
      </w:r>
      <w:r w:rsidR="00882E85" w:rsidRPr="009F6596">
        <w:rPr>
          <w:noProof w:val="0"/>
        </w:rPr>
        <w:fldChar w:fldCharType="begin"/>
      </w:r>
      <w:r w:rsidR="00882E85" w:rsidRPr="009F6596">
        <w:instrText xml:space="preserve"> XE "</w:instrText>
      </w:r>
      <w:r w:rsidR="00882E85" w:rsidRPr="009F6596">
        <w:rPr>
          <w:lang w:val="en-US"/>
        </w:rPr>
        <w:instrText>insertion of segments</w:instrText>
      </w:r>
      <w:r w:rsidR="00882E85" w:rsidRPr="009F6596">
        <w:instrText xml:space="preserve">" </w:instrText>
      </w:r>
      <w:r w:rsidR="00882E85" w:rsidRPr="009F6596">
        <w:rPr>
          <w:noProof w:val="0"/>
        </w:rPr>
        <w:fldChar w:fldCharType="end"/>
      </w:r>
    </w:p>
    <w:p w14:paraId="17B44AA7" w14:textId="7AC84B52" w:rsidR="00E20E00" w:rsidRPr="009F6596" w:rsidRDefault="00E20E00" w:rsidP="00E20E00">
      <w:pPr>
        <w:pStyle w:val="Standardeinzug"/>
        <w:rPr>
          <w:rFonts w:cs="Times New Roman"/>
          <w:noProof w:val="0"/>
        </w:rPr>
      </w:pPr>
      <w:r w:rsidRPr="009F6596">
        <w:rPr>
          <w:noProof w:val="0"/>
        </w:rPr>
        <w:t>In a second, equally small group of words, I posit the phoneme /</w:t>
      </w:r>
      <w:r w:rsidRPr="009F6596">
        <w:rPr>
          <w:rFonts w:cs="Lucida Sans Unicode"/>
          <w:noProof w:val="0"/>
        </w:rPr>
        <w:t>ɲ</w:t>
      </w:r>
      <w:r w:rsidRPr="009F6596">
        <w:rPr>
          <w:rFonts w:cs="Times New Roman"/>
          <w:noProof w:val="0"/>
        </w:rPr>
        <w:t>/,</w:t>
      </w:r>
      <w:r w:rsidR="00DF1C71" w:rsidRPr="009F6596">
        <w:rPr>
          <w:rFonts w:cs="Times New Roman"/>
          <w:noProof w:val="0"/>
        </w:rPr>
        <w:t xml:space="preserve"> </w:t>
      </w:r>
      <w:r w:rsidRPr="009F6596">
        <w:rPr>
          <w:rFonts w:cs="Times New Roman"/>
          <w:noProof w:val="0"/>
        </w:rPr>
        <w:t>compare the minimal pair</w:t>
      </w:r>
      <w:r w:rsidRPr="009F6596">
        <w:rPr>
          <w:noProof w:val="0"/>
        </w:rPr>
        <w:t xml:space="preserve"> </w:t>
      </w:r>
      <w:r w:rsidR="00244057" w:rsidRPr="009F6596">
        <w:rPr>
          <w:rStyle w:val="Standardkursiv"/>
          <w:noProof w:val="0"/>
        </w:rPr>
        <w:t>nyú</w:t>
      </w:r>
      <w:r w:rsidRPr="009F6596">
        <w:rPr>
          <w:noProof w:val="0"/>
        </w:rPr>
        <w:t xml:space="preserve"> [</w:t>
      </w:r>
      <w:r w:rsidRPr="009F6596">
        <w:rPr>
          <w:rFonts w:cs="Lucida Sans Unicode"/>
          <w:noProof w:val="0"/>
        </w:rPr>
        <w:t>ɲú</w:t>
      </w:r>
      <w:r w:rsidRPr="009F6596">
        <w:rPr>
          <w:rFonts w:cs="Times New Roman"/>
          <w:noProof w:val="0"/>
        </w:rPr>
        <w:t xml:space="preserve">] ‘be new’ vs. </w:t>
      </w:r>
      <w:r w:rsidR="00307447" w:rsidRPr="009F6596">
        <w:rPr>
          <w:rStyle w:val="Standardkursiv"/>
          <w:noProof w:val="0"/>
        </w:rPr>
        <w:t>yú</w:t>
      </w:r>
      <w:r w:rsidRPr="009F6596">
        <w:rPr>
          <w:rFonts w:cs="Times New Roman"/>
          <w:noProof w:val="0"/>
        </w:rPr>
        <w:t xml:space="preserve"> [jú] </w:t>
      </w:r>
      <w:r w:rsidRPr="009F6596">
        <w:rPr>
          <w:rFonts w:cs="Times New Roman"/>
          <w:smallCaps/>
          <w:noProof w:val="0"/>
        </w:rPr>
        <w:t>‘2sg</w:t>
      </w:r>
      <w:r w:rsidR="00672804" w:rsidRPr="009F6596">
        <w:rPr>
          <w:rFonts w:cs="Times New Roman"/>
          <w:smallCaps/>
          <w:noProof w:val="0"/>
        </w:rPr>
        <w:t>.indp</w:t>
      </w:r>
      <w:r w:rsidRPr="009F6596">
        <w:rPr>
          <w:rFonts w:cs="Times New Roman"/>
          <w:smallCaps/>
          <w:noProof w:val="0"/>
        </w:rPr>
        <w:t>’</w:t>
      </w:r>
      <w:r w:rsidRPr="009F6596">
        <w:rPr>
          <w:rFonts w:cs="Times New Roman"/>
          <w:noProof w:val="0"/>
        </w:rPr>
        <w:t>. The other words that do not alternate in my data and therefore appear to feature a word-initial /</w:t>
      </w:r>
      <w:r w:rsidRPr="009F6596">
        <w:rPr>
          <w:rFonts w:cs="Lucida Sans Unicode"/>
          <w:noProof w:val="0"/>
        </w:rPr>
        <w:t xml:space="preserve">ɲ/ rather than the cluster /nj/ are </w:t>
      </w:r>
      <w:r w:rsidRPr="009F6596">
        <w:rPr>
          <w:rStyle w:val="Standardkursiv"/>
          <w:noProof w:val="0"/>
        </w:rPr>
        <w:t>ny</w:t>
      </w:r>
      <w:r w:rsidR="004504E7" w:rsidRPr="009F6596">
        <w:rPr>
          <w:rStyle w:val="Standardkursiv"/>
          <w:noProof w:val="0"/>
        </w:rPr>
        <w:t>an</w:t>
      </w:r>
      <w:r w:rsidRPr="009F6596">
        <w:rPr>
          <w:rStyle w:val="Standardkursiv"/>
          <w:noProof w:val="0"/>
        </w:rPr>
        <w:t>gá</w:t>
      </w:r>
      <w:r w:rsidRPr="009F6596">
        <w:rPr>
          <w:noProof w:val="0"/>
        </w:rPr>
        <w:t xml:space="preserve"> [</w:t>
      </w:r>
      <w:r w:rsidRPr="009F6596">
        <w:rPr>
          <w:rFonts w:cs="Lucida Sans Unicode"/>
          <w:noProof w:val="0"/>
        </w:rPr>
        <w:t>ɲ</w:t>
      </w:r>
      <w:r w:rsidRPr="009F6596">
        <w:rPr>
          <w:noProof w:val="0"/>
        </w:rPr>
        <w:t xml:space="preserve">àŋgá] ‘put on airs’, </w:t>
      </w:r>
      <w:r w:rsidRPr="009F6596">
        <w:rPr>
          <w:rStyle w:val="Standardkursiv"/>
          <w:noProof w:val="0"/>
        </w:rPr>
        <w:t>ny</w:t>
      </w:r>
      <w:r w:rsidR="004504E7" w:rsidRPr="009F6596">
        <w:rPr>
          <w:rStyle w:val="Standardkursiv"/>
          <w:noProof w:val="0"/>
        </w:rPr>
        <w:t>an</w:t>
      </w:r>
      <w:r w:rsidRPr="009F6596">
        <w:rPr>
          <w:rStyle w:val="Standardkursiv"/>
          <w:noProof w:val="0"/>
        </w:rPr>
        <w:t>kwé</w:t>
      </w:r>
      <w:r w:rsidRPr="009F6596">
        <w:rPr>
          <w:noProof w:val="0"/>
        </w:rPr>
        <w:t xml:space="preserve"> [</w:t>
      </w:r>
      <w:r w:rsidRPr="009F6596">
        <w:rPr>
          <w:rFonts w:cs="Lucida Sans Unicode"/>
          <w:noProof w:val="0"/>
        </w:rPr>
        <w:t>ɲ</w:t>
      </w:r>
      <w:r w:rsidR="000F26F3" w:rsidRPr="009F6596">
        <w:rPr>
          <w:noProof w:val="0"/>
        </w:rPr>
        <w:t>ànkwé] ‘(the) nya</w:t>
      </w:r>
      <w:r w:rsidRPr="009F6596">
        <w:rPr>
          <w:noProof w:val="0"/>
        </w:rPr>
        <w:t xml:space="preserve">nkwé (dance)’, </w:t>
      </w:r>
      <w:r w:rsidR="00244057" w:rsidRPr="009F6596">
        <w:rPr>
          <w:rStyle w:val="Standardkursiv"/>
          <w:noProof w:val="0"/>
        </w:rPr>
        <w:t>nyɔ́ní</w:t>
      </w:r>
      <w:r w:rsidRPr="009F6596">
        <w:rPr>
          <w:rFonts w:cs="Lucida Sans Unicode"/>
          <w:noProof w:val="0"/>
        </w:rPr>
        <w:t xml:space="preserve"> [ɲɔ́ní] ‘ant’</w:t>
      </w:r>
      <w:r w:rsidR="00E122BB" w:rsidRPr="009F6596">
        <w:rPr>
          <w:rFonts w:cs="Lucida Sans Unicode"/>
          <w:noProof w:val="0"/>
        </w:rPr>
        <w:t>,</w:t>
      </w:r>
      <w:r w:rsidRPr="009F6596">
        <w:rPr>
          <w:rFonts w:cs="Lucida Sans Unicode"/>
          <w:noProof w:val="0"/>
        </w:rPr>
        <w:t xml:space="preserve"> </w:t>
      </w:r>
      <w:r w:rsidRPr="009F6596">
        <w:rPr>
          <w:noProof w:val="0"/>
        </w:rPr>
        <w:t xml:space="preserve">and </w:t>
      </w:r>
      <w:r w:rsidR="00244057" w:rsidRPr="009F6596">
        <w:rPr>
          <w:rStyle w:val="Standardkursiv"/>
          <w:noProof w:val="0"/>
        </w:rPr>
        <w:t>nyús</w:t>
      </w:r>
      <w:r w:rsidRPr="009F6596">
        <w:rPr>
          <w:noProof w:val="0"/>
        </w:rPr>
        <w:t xml:space="preserve"> [</w:t>
      </w:r>
      <w:r w:rsidRPr="009F6596">
        <w:rPr>
          <w:rFonts w:cs="Lucida Sans Unicode"/>
          <w:noProof w:val="0"/>
        </w:rPr>
        <w:t>ɲús] ‘news’.</w:t>
      </w:r>
      <w:r w:rsidRPr="009F6596">
        <w:rPr>
          <w:noProof w:val="0"/>
        </w:rPr>
        <w:t xml:space="preserve"> The phoneme /</w:t>
      </w:r>
      <w:r w:rsidRPr="009F6596">
        <w:rPr>
          <w:rFonts w:cs="Lucida Sans Unicode"/>
          <w:noProof w:val="0"/>
        </w:rPr>
        <w:t>ɲ</w:t>
      </w:r>
      <w:r w:rsidRPr="009F6596">
        <w:rPr>
          <w:rFonts w:cs="Times New Roman"/>
          <w:noProof w:val="0"/>
        </w:rPr>
        <w:t>/</w:t>
      </w:r>
      <w:r w:rsidRPr="009F6596">
        <w:rPr>
          <w:noProof w:val="0"/>
        </w:rPr>
        <w:t xml:space="preserve"> is also found in </w:t>
      </w:r>
      <w:r w:rsidR="004B4841" w:rsidRPr="009F6596">
        <w:rPr>
          <w:noProof w:val="0"/>
        </w:rPr>
        <w:t xml:space="preserve">a </w:t>
      </w:r>
      <w:r w:rsidRPr="009F6596">
        <w:rPr>
          <w:noProof w:val="0"/>
        </w:rPr>
        <w:t xml:space="preserve">word-medial, </w:t>
      </w:r>
      <w:r w:rsidR="004B4841" w:rsidRPr="009F6596">
        <w:rPr>
          <w:noProof w:val="0"/>
        </w:rPr>
        <w:t xml:space="preserve">syllable onset position </w:t>
      </w:r>
      <w:r w:rsidRPr="009F6596">
        <w:rPr>
          <w:noProof w:val="0"/>
        </w:rPr>
        <w:t xml:space="preserve">in </w:t>
      </w:r>
      <w:r w:rsidR="004B4841" w:rsidRPr="009F6596">
        <w:rPr>
          <w:noProof w:val="0"/>
        </w:rPr>
        <w:t>two words in the corpus</w:t>
      </w:r>
      <w:r w:rsidRPr="009F6596">
        <w:rPr>
          <w:noProof w:val="0"/>
        </w:rPr>
        <w:t xml:space="preserve">, namely in the place name </w:t>
      </w:r>
      <w:r w:rsidRPr="009F6596">
        <w:rPr>
          <w:rStyle w:val="Standardkursiv"/>
          <w:noProof w:val="0"/>
        </w:rPr>
        <w:t>P</w:t>
      </w:r>
      <w:r w:rsidR="004504E7" w:rsidRPr="009F6596">
        <w:rPr>
          <w:rStyle w:val="Standardkursiv"/>
          <w:noProof w:val="0"/>
        </w:rPr>
        <w:t>an</w:t>
      </w:r>
      <w:r w:rsidRPr="009F6596">
        <w:rPr>
          <w:rStyle w:val="Standardkursiv"/>
          <w:noProof w:val="0"/>
        </w:rPr>
        <w:t>yá</w:t>
      </w:r>
      <w:r w:rsidRPr="009F6596">
        <w:rPr>
          <w:noProof w:val="0"/>
        </w:rPr>
        <w:t xml:space="preserve"> [pà</w:t>
      </w:r>
      <w:r w:rsidR="00344A98" w:rsidRPr="009F6596">
        <w:rPr>
          <w:rFonts w:cs="Lucida Sans Unicode"/>
          <w:noProof w:val="0"/>
        </w:rPr>
        <w:t>ɲ</w:t>
      </w:r>
      <w:r w:rsidRPr="009F6596">
        <w:rPr>
          <w:noProof w:val="0"/>
        </w:rPr>
        <w:t>á</w:t>
      </w:r>
      <w:r w:rsidRPr="009F6596">
        <w:rPr>
          <w:rFonts w:cs="Times New Roman"/>
          <w:noProof w:val="0"/>
        </w:rPr>
        <w:t>] ‘Spain</w:t>
      </w:r>
      <w:r w:rsidR="004B4841" w:rsidRPr="009F6596">
        <w:rPr>
          <w:rFonts w:cs="Times New Roman"/>
          <w:noProof w:val="0"/>
        </w:rPr>
        <w:t xml:space="preserve">’ and in the ideophone </w:t>
      </w:r>
      <w:r w:rsidR="0022634A">
        <w:rPr>
          <w:rStyle w:val="Standardkursiv"/>
          <w:noProof w:val="0"/>
        </w:rPr>
        <w:t>ményéményé</w:t>
      </w:r>
      <w:r w:rsidR="004B4841" w:rsidRPr="009F6596">
        <w:rPr>
          <w:rFonts w:cs="Times New Roman"/>
          <w:noProof w:val="0"/>
        </w:rPr>
        <w:t xml:space="preserve"> [mé</w:t>
      </w:r>
      <w:r w:rsidR="004B4841" w:rsidRPr="009F6596">
        <w:rPr>
          <w:rFonts w:cs="Lucida Sans Unicode"/>
          <w:noProof w:val="0"/>
        </w:rPr>
        <w:t>ɲ́éméɲé] ‘</w:t>
      </w:r>
      <w:r w:rsidR="00AB6DD2" w:rsidRPr="009F6596">
        <w:rPr>
          <w:rFonts w:cs="Lucida Sans Unicode"/>
          <w:noProof w:val="0"/>
        </w:rPr>
        <w:t>whine; nag</w:t>
      </w:r>
      <w:r w:rsidR="00706EC4" w:rsidRPr="009F6596">
        <w:rPr>
          <w:rFonts w:cs="Lucida Sans Unicode"/>
          <w:noProof w:val="0"/>
        </w:rPr>
        <w:t xml:space="preserve"> </w:t>
      </w:r>
      <w:r w:rsidR="004B4841" w:rsidRPr="009F6596">
        <w:rPr>
          <w:rFonts w:cs="Lucida Sans Unicode"/>
          <w:noProof w:val="0"/>
        </w:rPr>
        <w:t xml:space="preserve">in a </w:t>
      </w:r>
      <w:r w:rsidR="00AB6DD2" w:rsidRPr="009F6596">
        <w:rPr>
          <w:rFonts w:cs="Lucida Sans Unicode"/>
          <w:noProof w:val="0"/>
        </w:rPr>
        <w:t>childlike</w:t>
      </w:r>
      <w:r w:rsidR="004B4841" w:rsidRPr="009F6596">
        <w:rPr>
          <w:rFonts w:cs="Lucida Sans Unicode"/>
          <w:noProof w:val="0"/>
        </w:rPr>
        <w:t xml:space="preserve"> fashion’.</w:t>
      </w:r>
    </w:p>
    <w:p w14:paraId="7AA0BA09" w14:textId="2B70BEA8" w:rsidR="00E20E00" w:rsidRPr="009F6596" w:rsidRDefault="00E20E00" w:rsidP="00E20E00">
      <w:pPr>
        <w:pStyle w:val="Standardeinzug"/>
        <w:rPr>
          <w:rFonts w:cs="Times New Roman"/>
          <w:noProof w:val="0"/>
        </w:rPr>
      </w:pPr>
      <w:r w:rsidRPr="009F6596">
        <w:rPr>
          <w:noProof w:val="0"/>
        </w:rPr>
        <w:t xml:space="preserve">A third group of words with a word-initial /j/ does not usually exhibit nasal prothesis at all, e.g. </w:t>
      </w:r>
      <w:r w:rsidR="007A2B83" w:rsidRPr="009F6596">
        <w:rPr>
          <w:rStyle w:val="Standardkursiv"/>
          <w:noProof w:val="0"/>
        </w:rPr>
        <w:t>yɛ́s</w:t>
      </w:r>
      <w:r w:rsidRPr="009F6596">
        <w:rPr>
          <w:rFonts w:cs="Times New Roman"/>
          <w:noProof w:val="0"/>
        </w:rPr>
        <w:t xml:space="preserve"> [j</w:t>
      </w:r>
      <w:r w:rsidRPr="009F6596">
        <w:rPr>
          <w:rFonts w:cs="Lucida Sans Unicode"/>
          <w:noProof w:val="0"/>
        </w:rPr>
        <w:t>ɛ</w:t>
      </w:r>
      <w:r w:rsidRPr="009F6596">
        <w:rPr>
          <w:rFonts w:cs="Times New Roman"/>
          <w:noProof w:val="0"/>
        </w:rPr>
        <w:t xml:space="preserve">́s] ‘yes’, </w:t>
      </w:r>
      <w:r w:rsidR="007A2B83" w:rsidRPr="009F6596">
        <w:rPr>
          <w:rStyle w:val="Standardkursiv"/>
          <w:noProof w:val="0"/>
        </w:rPr>
        <w:t>yét</w:t>
      </w:r>
      <w:r w:rsidRPr="009F6596">
        <w:rPr>
          <w:rFonts w:cs="Times New Roman"/>
          <w:noProof w:val="0"/>
        </w:rPr>
        <w:t xml:space="preserve"> [jét] ‘yet’, </w:t>
      </w:r>
      <w:r w:rsidR="00307447" w:rsidRPr="009F6596">
        <w:rPr>
          <w:rStyle w:val="Standardkursiv"/>
          <w:noProof w:val="0"/>
        </w:rPr>
        <w:t>yɛ́stadé</w:t>
      </w:r>
      <w:r w:rsidRPr="009F6596">
        <w:rPr>
          <w:rFonts w:cs="Times New Roman"/>
          <w:noProof w:val="0"/>
        </w:rPr>
        <w:t xml:space="preserve"> [jɛ́stàdé] ‘yesterday’</w:t>
      </w:r>
      <w:r w:rsidR="00E122BB" w:rsidRPr="009F6596">
        <w:rPr>
          <w:rFonts w:cs="Times New Roman"/>
          <w:noProof w:val="0"/>
        </w:rPr>
        <w:t>,</w:t>
      </w:r>
      <w:r w:rsidRPr="009F6596">
        <w:rPr>
          <w:rFonts w:cs="Times New Roman"/>
          <w:noProof w:val="0"/>
        </w:rPr>
        <w:t xml:space="preserve"> and </w:t>
      </w:r>
      <w:r w:rsidR="007A2B83" w:rsidRPr="009F6596">
        <w:rPr>
          <w:rStyle w:val="Standardkursiv"/>
          <w:noProof w:val="0"/>
        </w:rPr>
        <w:t>yáy</w:t>
      </w:r>
      <w:r w:rsidRPr="009F6596">
        <w:rPr>
          <w:rFonts w:cs="Times New Roman"/>
          <w:noProof w:val="0"/>
        </w:rPr>
        <w:t xml:space="preserve"> [jáj] ‘eye’.</w:t>
      </w:r>
      <w:r w:rsidRPr="009F6596">
        <w:rPr>
          <w:noProof w:val="0"/>
        </w:rPr>
        <w:t xml:space="preserve"> In the orthography, I only render an initial /n/ with the second group of words, i.e. words that feature the phoneme /</w:t>
      </w:r>
      <w:r w:rsidRPr="009F6596">
        <w:rPr>
          <w:rFonts w:cs="Lucida Sans Unicode"/>
          <w:noProof w:val="0"/>
        </w:rPr>
        <w:t>ɲ</w:t>
      </w:r>
      <w:r w:rsidRPr="009F6596">
        <w:rPr>
          <w:rFonts w:cs="Times New Roman"/>
          <w:noProof w:val="0"/>
        </w:rPr>
        <w:t>/</w:t>
      </w:r>
      <w:r w:rsidRPr="009F6596">
        <w:rPr>
          <w:noProof w:val="0"/>
        </w:rPr>
        <w:t xml:space="preserve">. Words with an optional prothetic /n/ are listed above and given with their alternate forms in </w:t>
      </w:r>
      <w:r w:rsidR="00383C46" w:rsidRPr="009F6596">
        <w:rPr>
          <w:noProof w:val="0"/>
        </w:rPr>
        <w:t xml:space="preserve">the </w:t>
      </w:r>
      <w:r w:rsidR="00E122BB" w:rsidRPr="009F6596">
        <w:rPr>
          <w:noProof w:val="0"/>
        </w:rPr>
        <w:t>Pichi–</w:t>
      </w:r>
      <w:r w:rsidRPr="009F6596">
        <w:rPr>
          <w:noProof w:val="0"/>
        </w:rPr>
        <w:t xml:space="preserve">English </w:t>
      </w:r>
      <w:r w:rsidR="00383C46" w:rsidRPr="009F6596">
        <w:rPr>
          <w:noProof w:val="0"/>
        </w:rPr>
        <w:t>vocabulary</w:t>
      </w:r>
      <w:r w:rsidRPr="009F6596">
        <w:rPr>
          <w:noProof w:val="0"/>
        </w:rPr>
        <w:t>.</w:t>
      </w:r>
    </w:p>
    <w:p w14:paraId="030DF584" w14:textId="77777777" w:rsidR="00E20E00" w:rsidRPr="009F6596" w:rsidRDefault="00E20E00" w:rsidP="00E20E00">
      <w:pPr>
        <w:rPr>
          <w:noProof w:val="0"/>
        </w:rPr>
      </w:pPr>
    </w:p>
    <w:p w14:paraId="49908160" w14:textId="77777777" w:rsidR="00E20615" w:rsidRPr="009F6596" w:rsidRDefault="00E20615" w:rsidP="00D41596">
      <w:pPr>
        <w:rPr>
          <w:noProof w:val="0"/>
        </w:rPr>
      </w:pPr>
      <w:r w:rsidRPr="009F6596">
        <w:rPr>
          <w:noProof w:val="0"/>
        </w:rPr>
        <w:t>/</w:t>
      </w:r>
      <w:r w:rsidRPr="009F6596">
        <w:rPr>
          <w:b/>
          <w:noProof w:val="0"/>
        </w:rPr>
        <w:t>j</w:t>
      </w:r>
      <w:r w:rsidRPr="009F6596">
        <w:rPr>
          <w:noProof w:val="0"/>
        </w:rPr>
        <w:t>/:</w:t>
      </w:r>
    </w:p>
    <w:p w14:paraId="47C01119" w14:textId="63E57DA8" w:rsidR="003C3D88" w:rsidRPr="009F6596" w:rsidRDefault="00E20615" w:rsidP="00D41596">
      <w:pPr>
        <w:rPr>
          <w:noProof w:val="0"/>
        </w:rPr>
      </w:pPr>
      <w:r w:rsidRPr="009F6596">
        <w:rPr>
          <w:noProof w:val="0"/>
        </w:rPr>
        <w:t xml:space="preserve">This voiced palatal approximant is a phoneme in its own right in words like </w:t>
      </w:r>
      <w:r w:rsidR="00307447" w:rsidRPr="009F6596">
        <w:rPr>
          <w:rStyle w:val="Standardkursiv"/>
          <w:noProof w:val="0"/>
        </w:rPr>
        <w:t>yú</w:t>
      </w:r>
      <w:r w:rsidRPr="009F6596">
        <w:rPr>
          <w:noProof w:val="0"/>
        </w:rPr>
        <w:t xml:space="preserve"> [jú] </w:t>
      </w:r>
      <w:r w:rsidR="00125F27" w:rsidRPr="009F6596">
        <w:rPr>
          <w:noProof w:val="0"/>
        </w:rPr>
        <w:t>‘</w:t>
      </w:r>
      <w:r w:rsidR="007D0441" w:rsidRPr="009F6596">
        <w:rPr>
          <w:smallCaps/>
          <w:noProof w:val="0"/>
        </w:rPr>
        <w:t>2sg</w:t>
      </w:r>
      <w:r w:rsidR="00672804" w:rsidRPr="009F6596">
        <w:rPr>
          <w:smallCaps/>
          <w:noProof w:val="0"/>
        </w:rPr>
        <w:t>.indp</w:t>
      </w:r>
      <w:r w:rsidR="00125F27" w:rsidRPr="009F6596">
        <w:rPr>
          <w:noProof w:val="0"/>
        </w:rPr>
        <w:t>’</w:t>
      </w:r>
      <w:r w:rsidR="003B01BF" w:rsidRPr="009F6596">
        <w:rPr>
          <w:noProof w:val="0"/>
        </w:rPr>
        <w:t>,</w:t>
      </w:r>
      <w:r w:rsidRPr="009F6596">
        <w:rPr>
          <w:noProof w:val="0"/>
        </w:rPr>
        <w:t xml:space="preserve"> </w:t>
      </w:r>
      <w:r w:rsidR="007A2B83" w:rsidRPr="009F6596">
        <w:rPr>
          <w:rStyle w:val="Standardkursiv"/>
          <w:noProof w:val="0"/>
        </w:rPr>
        <w:t>yá</w:t>
      </w:r>
      <w:r w:rsidR="00424A67" w:rsidRPr="009F6596">
        <w:rPr>
          <w:noProof w:val="0"/>
        </w:rPr>
        <w:t xml:space="preserve"> [já] </w:t>
      </w:r>
      <w:r w:rsidR="00125F27" w:rsidRPr="009F6596">
        <w:rPr>
          <w:noProof w:val="0"/>
        </w:rPr>
        <w:t>‘</w:t>
      </w:r>
      <w:r w:rsidRPr="009F6596">
        <w:rPr>
          <w:noProof w:val="0"/>
        </w:rPr>
        <w:t>here</w:t>
      </w:r>
      <w:r w:rsidR="00125F27" w:rsidRPr="009F6596">
        <w:rPr>
          <w:noProof w:val="0"/>
        </w:rPr>
        <w:t>’</w:t>
      </w:r>
      <w:r w:rsidRPr="009F6596">
        <w:rPr>
          <w:noProof w:val="0"/>
        </w:rPr>
        <w:t xml:space="preserve">, </w:t>
      </w:r>
      <w:r w:rsidR="007A2B83" w:rsidRPr="009F6596">
        <w:rPr>
          <w:rStyle w:val="Standardkursiv"/>
          <w:noProof w:val="0"/>
        </w:rPr>
        <w:t>yɛ́s</w:t>
      </w:r>
      <w:r w:rsidRPr="009F6596">
        <w:rPr>
          <w:noProof w:val="0"/>
        </w:rPr>
        <w:t xml:space="preserve"> [j</w:t>
      </w:r>
      <w:r w:rsidRPr="009F6596">
        <w:rPr>
          <w:rFonts w:cs="Lucida Sans Unicode"/>
          <w:noProof w:val="0"/>
        </w:rPr>
        <w:t>ɛ</w:t>
      </w:r>
      <w:r w:rsidRPr="009F6596">
        <w:rPr>
          <w:rFonts w:cs="Times New Roman"/>
          <w:noProof w:val="0"/>
        </w:rPr>
        <w:t xml:space="preserve">́s] </w:t>
      </w:r>
      <w:r w:rsidR="00125F27" w:rsidRPr="009F6596">
        <w:rPr>
          <w:rFonts w:cs="Times New Roman"/>
          <w:noProof w:val="0"/>
        </w:rPr>
        <w:t>‘</w:t>
      </w:r>
      <w:r w:rsidRPr="009F6596">
        <w:rPr>
          <w:rFonts w:cs="Times New Roman"/>
          <w:noProof w:val="0"/>
        </w:rPr>
        <w:t>yes</w:t>
      </w:r>
      <w:r w:rsidR="00125F27" w:rsidRPr="009F6596">
        <w:rPr>
          <w:rFonts w:cs="Times New Roman"/>
          <w:noProof w:val="0"/>
        </w:rPr>
        <w:t>’</w:t>
      </w:r>
      <w:r w:rsidR="00424A67" w:rsidRPr="009F6596">
        <w:rPr>
          <w:rFonts w:cs="Times New Roman"/>
          <w:noProof w:val="0"/>
        </w:rPr>
        <w:t xml:space="preserve"> and </w:t>
      </w:r>
      <w:r w:rsidR="007A2B83" w:rsidRPr="009F6596">
        <w:rPr>
          <w:rStyle w:val="Standardkursiv"/>
          <w:noProof w:val="0"/>
        </w:rPr>
        <w:t>yét</w:t>
      </w:r>
      <w:r w:rsidR="00C0530E" w:rsidRPr="009F6596">
        <w:rPr>
          <w:rFonts w:cs="Times New Roman"/>
          <w:noProof w:val="0"/>
        </w:rPr>
        <w:t xml:space="preserve"> [j</w:t>
      </w:r>
      <w:r w:rsidR="00424A67" w:rsidRPr="009F6596">
        <w:rPr>
          <w:rFonts w:cs="Times New Roman"/>
          <w:noProof w:val="0"/>
        </w:rPr>
        <w:t>ét] ‘yet’</w:t>
      </w:r>
      <w:r w:rsidRPr="009F6596">
        <w:rPr>
          <w:rFonts w:cs="Times New Roman"/>
          <w:noProof w:val="0"/>
        </w:rPr>
        <w:t>. Besides</w:t>
      </w:r>
      <w:r w:rsidRPr="009F6596">
        <w:rPr>
          <w:noProof w:val="0"/>
        </w:rPr>
        <w:t xml:space="preserve"> that, </w:t>
      </w:r>
      <w:r w:rsidR="008263F9" w:rsidRPr="009F6596">
        <w:rPr>
          <w:noProof w:val="0"/>
        </w:rPr>
        <w:t>some</w:t>
      </w:r>
      <w:r w:rsidRPr="009F6596">
        <w:rPr>
          <w:noProof w:val="0"/>
        </w:rPr>
        <w:t xml:space="preserve"> </w:t>
      </w:r>
      <w:r w:rsidR="003B01BF" w:rsidRPr="009F6596">
        <w:rPr>
          <w:noProof w:val="0"/>
        </w:rPr>
        <w:t xml:space="preserve">words with a </w:t>
      </w:r>
      <w:r w:rsidR="002C3467" w:rsidRPr="009F6596">
        <w:rPr>
          <w:noProof w:val="0"/>
        </w:rPr>
        <w:t>word-</w:t>
      </w:r>
      <w:r w:rsidR="008263F9" w:rsidRPr="009F6596">
        <w:rPr>
          <w:noProof w:val="0"/>
        </w:rPr>
        <w:t xml:space="preserve">initial </w:t>
      </w:r>
      <w:r w:rsidRPr="009F6596">
        <w:rPr>
          <w:noProof w:val="0"/>
        </w:rPr>
        <w:t xml:space="preserve">/j/ </w:t>
      </w:r>
      <w:r w:rsidR="008263F9" w:rsidRPr="009F6596">
        <w:rPr>
          <w:noProof w:val="0"/>
        </w:rPr>
        <w:t xml:space="preserve">optionally </w:t>
      </w:r>
      <w:r w:rsidR="00754984" w:rsidRPr="009F6596">
        <w:rPr>
          <w:noProof w:val="0"/>
        </w:rPr>
        <w:t>appear</w:t>
      </w:r>
      <w:r w:rsidR="002C3467" w:rsidRPr="009F6596">
        <w:rPr>
          <w:noProof w:val="0"/>
        </w:rPr>
        <w:t xml:space="preserve"> with a prothetic</w:t>
      </w:r>
      <w:r w:rsidR="00695FB1" w:rsidRPr="009F6596">
        <w:rPr>
          <w:noProof w:val="0"/>
        </w:rPr>
        <w:t xml:space="preserve"> /n/</w:t>
      </w:r>
      <w:r w:rsidRPr="009F6596">
        <w:rPr>
          <w:noProof w:val="0"/>
        </w:rPr>
        <w:t xml:space="preserve"> (cf. on </w:t>
      </w:r>
      <w:r w:rsidR="002C3467" w:rsidRPr="009F6596">
        <w:rPr>
          <w:noProof w:val="0"/>
        </w:rPr>
        <w:t>/n</w:t>
      </w:r>
      <w:r w:rsidRPr="009F6596">
        <w:rPr>
          <w:noProof w:val="0"/>
        </w:rPr>
        <w:t xml:space="preserve">/ below). </w:t>
      </w:r>
      <w:r w:rsidR="00AF1D53" w:rsidRPr="009F6596">
        <w:rPr>
          <w:noProof w:val="0"/>
        </w:rPr>
        <w:t>The segment</w:t>
      </w:r>
      <w:r w:rsidRPr="009F6596">
        <w:rPr>
          <w:noProof w:val="0"/>
        </w:rPr>
        <w:t xml:space="preserve"> </w:t>
      </w:r>
      <w:r w:rsidR="002C3467" w:rsidRPr="009F6596">
        <w:rPr>
          <w:noProof w:val="0"/>
        </w:rPr>
        <w:t>/j/</w:t>
      </w:r>
      <w:r w:rsidRPr="009F6596">
        <w:rPr>
          <w:noProof w:val="0"/>
        </w:rPr>
        <w:t xml:space="preserve"> is </w:t>
      </w:r>
      <w:r w:rsidR="00AF1D53" w:rsidRPr="009F6596">
        <w:rPr>
          <w:noProof w:val="0"/>
        </w:rPr>
        <w:t xml:space="preserve">also </w:t>
      </w:r>
      <w:r w:rsidRPr="009F6596">
        <w:rPr>
          <w:noProof w:val="0"/>
        </w:rPr>
        <w:t xml:space="preserve">optionally inserted between /s/ </w:t>
      </w:r>
      <w:r w:rsidR="00695FB1" w:rsidRPr="009F6596">
        <w:rPr>
          <w:noProof w:val="0"/>
        </w:rPr>
        <w:t xml:space="preserve">and one of the mid-vowels /e/ </w:t>
      </w:r>
      <w:r w:rsidRPr="009F6596">
        <w:rPr>
          <w:noProof w:val="0"/>
        </w:rPr>
        <w:t>and /</w:t>
      </w:r>
      <w:r w:rsidR="00CD6437" w:rsidRPr="009F6596">
        <w:rPr>
          <w:noProof w:val="0"/>
        </w:rPr>
        <w:t>ɔ</w:t>
      </w:r>
      <w:r w:rsidRPr="009F6596">
        <w:rPr>
          <w:noProof w:val="0"/>
        </w:rPr>
        <w:t>/</w:t>
      </w:r>
      <w:r w:rsidR="008D7013" w:rsidRPr="009F6596">
        <w:rPr>
          <w:noProof w:val="0"/>
        </w:rPr>
        <w:t xml:space="preserve"> in another group of words</w:t>
      </w:r>
      <w:r w:rsidRPr="009F6596">
        <w:rPr>
          <w:noProof w:val="0"/>
        </w:rPr>
        <w:t xml:space="preserve"> (cf. on /ʃ</w:t>
      </w:r>
      <w:r w:rsidR="002C3467" w:rsidRPr="009F6596">
        <w:rPr>
          <w:noProof w:val="0"/>
        </w:rPr>
        <w:t xml:space="preserve">/ below). </w:t>
      </w:r>
      <w:r w:rsidR="00882E85" w:rsidRPr="009F6596">
        <w:rPr>
          <w:noProof w:val="0"/>
        </w:rPr>
        <w:fldChar w:fldCharType="begin"/>
      </w:r>
      <w:r w:rsidR="00882E85" w:rsidRPr="009F6596">
        <w:instrText xml:space="preserve"> XE "</w:instrText>
      </w:r>
      <w:r w:rsidR="00882E85" w:rsidRPr="009F6596">
        <w:rPr>
          <w:lang w:val="en-US"/>
        </w:rPr>
        <w:instrText>insertion of segments</w:instrText>
      </w:r>
      <w:r w:rsidR="00882E85" w:rsidRPr="009F6596">
        <w:instrText xml:space="preserve">" </w:instrText>
      </w:r>
      <w:r w:rsidR="00882E85" w:rsidRPr="009F6596">
        <w:rPr>
          <w:noProof w:val="0"/>
        </w:rPr>
        <w:fldChar w:fldCharType="end"/>
      </w:r>
    </w:p>
    <w:p w14:paraId="2E5CD907" w14:textId="1783E68E" w:rsidR="00235D44" w:rsidRPr="009F6596" w:rsidRDefault="002C3467" w:rsidP="003C3D88">
      <w:pPr>
        <w:pStyle w:val="Standardeinzug"/>
        <w:rPr>
          <w:noProof w:val="0"/>
        </w:rPr>
      </w:pPr>
      <w:r w:rsidRPr="009F6596">
        <w:rPr>
          <w:noProof w:val="0"/>
        </w:rPr>
        <w:t>Further, /j/</w:t>
      </w:r>
      <w:r w:rsidR="00E20615" w:rsidRPr="009F6596">
        <w:rPr>
          <w:noProof w:val="0"/>
        </w:rPr>
        <w:t xml:space="preserve"> is optionally inserted between either of the velar consonants /g/ and /k/ and the front vowels </w:t>
      </w:r>
      <w:r w:rsidR="003B01BF" w:rsidRPr="009F6596">
        <w:rPr>
          <w:noProof w:val="0"/>
        </w:rPr>
        <w:t xml:space="preserve">/a/ and </w:t>
      </w:r>
      <w:r w:rsidR="00E20615" w:rsidRPr="009F6596">
        <w:rPr>
          <w:noProof w:val="0"/>
        </w:rPr>
        <w:t>/ɛ</w:t>
      </w:r>
      <w:r w:rsidR="003B01BF" w:rsidRPr="009F6596">
        <w:rPr>
          <w:noProof w:val="0"/>
        </w:rPr>
        <w:t xml:space="preserve">/. </w:t>
      </w:r>
      <w:r w:rsidR="00AF1D53" w:rsidRPr="009F6596">
        <w:rPr>
          <w:noProof w:val="0"/>
        </w:rPr>
        <w:t xml:space="preserve">However, </w:t>
      </w:r>
      <w:r w:rsidR="001E76E8" w:rsidRPr="009F6596">
        <w:rPr>
          <w:noProof w:val="0"/>
        </w:rPr>
        <w:t>this process</w:t>
      </w:r>
      <w:r w:rsidR="00AF1D53" w:rsidRPr="009F6596">
        <w:rPr>
          <w:noProof w:val="0"/>
        </w:rPr>
        <w:t xml:space="preserve"> only </w:t>
      </w:r>
      <w:r w:rsidR="003C3D88" w:rsidRPr="009F6596">
        <w:rPr>
          <w:noProof w:val="0"/>
        </w:rPr>
        <w:t>applies to a few</w:t>
      </w:r>
      <w:r w:rsidR="00AF1D53" w:rsidRPr="009F6596">
        <w:rPr>
          <w:noProof w:val="0"/>
        </w:rPr>
        <w:t xml:space="preserve"> relevant words of English origin</w:t>
      </w:r>
      <w:r w:rsidR="00BA468F" w:rsidRPr="009F6596">
        <w:rPr>
          <w:noProof w:val="0"/>
        </w:rPr>
        <w:t xml:space="preserve"> with which it occurs in the majority of instances.</w:t>
      </w:r>
      <w:r w:rsidR="00AF1D53" w:rsidRPr="009F6596">
        <w:rPr>
          <w:noProof w:val="0"/>
        </w:rPr>
        <w:t xml:space="preserve"> The corpus contains the following words to which this applies</w:t>
      </w:r>
      <w:r w:rsidR="00235D44" w:rsidRPr="009F6596">
        <w:rPr>
          <w:noProof w:val="0"/>
        </w:rPr>
        <w:t>:</w:t>
      </w:r>
      <w:r w:rsidR="00AF1D53" w:rsidRPr="009F6596">
        <w:rPr>
          <w:noProof w:val="0"/>
        </w:rPr>
        <w:t xml:space="preserve"> </w:t>
      </w:r>
      <w:r w:rsidR="005F4827" w:rsidRPr="009F6596">
        <w:rPr>
          <w:i/>
          <w:noProof w:val="0"/>
        </w:rPr>
        <w:t>gádin</w:t>
      </w:r>
      <w:r w:rsidR="00235D44" w:rsidRPr="009F6596">
        <w:rPr>
          <w:i/>
          <w:noProof w:val="0"/>
        </w:rPr>
        <w:t xml:space="preserve"> </w:t>
      </w:r>
      <w:r w:rsidR="00235D44" w:rsidRPr="009F6596">
        <w:rPr>
          <w:noProof w:val="0"/>
        </w:rPr>
        <w:t xml:space="preserve">[gádìn~gjádìn], </w:t>
      </w:r>
      <w:r w:rsidR="00D00B4F" w:rsidRPr="009F6596">
        <w:rPr>
          <w:rStyle w:val="Standardkursiv"/>
          <w:noProof w:val="0"/>
        </w:rPr>
        <w:t>gál</w:t>
      </w:r>
      <w:r w:rsidR="00E20615" w:rsidRPr="009F6596">
        <w:rPr>
          <w:noProof w:val="0"/>
        </w:rPr>
        <w:t xml:space="preserve"> </w:t>
      </w:r>
      <w:r w:rsidRPr="009F6596">
        <w:rPr>
          <w:rFonts w:cs="Times New Roman"/>
          <w:noProof w:val="0"/>
        </w:rPr>
        <w:t>[</w:t>
      </w:r>
      <w:r w:rsidR="00E20615" w:rsidRPr="009F6596">
        <w:rPr>
          <w:rFonts w:cs="Times New Roman"/>
          <w:noProof w:val="0"/>
        </w:rPr>
        <w:t>ga</w:t>
      </w:r>
      <w:r w:rsidRPr="009F6596">
        <w:rPr>
          <w:rFonts w:cs="Times New Roman"/>
          <w:noProof w:val="0"/>
        </w:rPr>
        <w:t>́</w:t>
      </w:r>
      <w:r w:rsidR="00E20615" w:rsidRPr="009F6596">
        <w:rPr>
          <w:rFonts w:cs="Times New Roman"/>
          <w:noProof w:val="0"/>
        </w:rPr>
        <w:t>l</w:t>
      </w:r>
      <w:r w:rsidR="00975A43" w:rsidRPr="009F6596">
        <w:rPr>
          <w:rFonts w:cs="Times New Roman"/>
          <w:noProof w:val="0"/>
        </w:rPr>
        <w:t>~</w:t>
      </w:r>
      <w:r w:rsidRPr="009F6596">
        <w:rPr>
          <w:rFonts w:cs="Times New Roman"/>
          <w:noProof w:val="0"/>
        </w:rPr>
        <w:t>gjál</w:t>
      </w:r>
      <w:r w:rsidR="00E20615" w:rsidRPr="009F6596">
        <w:rPr>
          <w:noProof w:val="0"/>
        </w:rPr>
        <w:t>]</w:t>
      </w:r>
      <w:r w:rsidRPr="009F6596">
        <w:rPr>
          <w:noProof w:val="0"/>
        </w:rPr>
        <w:t xml:space="preserve"> </w:t>
      </w:r>
      <w:r w:rsidR="00125F27" w:rsidRPr="009F6596">
        <w:rPr>
          <w:noProof w:val="0"/>
        </w:rPr>
        <w:t>‘</w:t>
      </w:r>
      <w:r w:rsidRPr="009F6596">
        <w:rPr>
          <w:noProof w:val="0"/>
        </w:rPr>
        <w:t>girl</w:t>
      </w:r>
      <w:r w:rsidR="00125F27" w:rsidRPr="009F6596">
        <w:rPr>
          <w:noProof w:val="0"/>
        </w:rPr>
        <w:t>’</w:t>
      </w:r>
      <w:r w:rsidR="00235D44" w:rsidRPr="009F6596">
        <w:rPr>
          <w:noProof w:val="0"/>
        </w:rPr>
        <w:t xml:space="preserve">, </w:t>
      </w:r>
      <w:r w:rsidR="00D00B4F" w:rsidRPr="009F6596">
        <w:rPr>
          <w:i/>
          <w:noProof w:val="0"/>
        </w:rPr>
        <w:lastRenderedPageBreak/>
        <w:t>gɛ́l</w:t>
      </w:r>
      <w:r w:rsidR="00235D44" w:rsidRPr="009F6596">
        <w:rPr>
          <w:i/>
          <w:noProof w:val="0"/>
        </w:rPr>
        <w:t xml:space="preserve"> </w:t>
      </w:r>
      <w:r w:rsidR="00235D44" w:rsidRPr="009F6596">
        <w:rPr>
          <w:noProof w:val="0"/>
        </w:rPr>
        <w:t>[gɛ</w:t>
      </w:r>
      <w:r w:rsidR="003C3D88" w:rsidRPr="009F6596">
        <w:rPr>
          <w:noProof w:val="0"/>
        </w:rPr>
        <w:t>́</w:t>
      </w:r>
      <w:r w:rsidR="00235D44" w:rsidRPr="009F6596">
        <w:rPr>
          <w:noProof w:val="0"/>
        </w:rPr>
        <w:t>l~gjɛ</w:t>
      </w:r>
      <w:r w:rsidR="003C3D88" w:rsidRPr="009F6596">
        <w:rPr>
          <w:noProof w:val="0"/>
        </w:rPr>
        <w:t>́</w:t>
      </w:r>
      <w:r w:rsidR="00235D44" w:rsidRPr="009F6596">
        <w:rPr>
          <w:noProof w:val="0"/>
        </w:rPr>
        <w:t xml:space="preserve">l] ‘girl’, </w:t>
      </w:r>
      <w:r w:rsidR="00235D44" w:rsidRPr="009F6596">
        <w:rPr>
          <w:i/>
          <w:noProof w:val="0"/>
        </w:rPr>
        <w:t>ka</w:t>
      </w:r>
      <w:r w:rsidR="00C95BF0" w:rsidRPr="009F6596">
        <w:rPr>
          <w:i/>
          <w:noProof w:val="0"/>
        </w:rPr>
        <w:t>́</w:t>
      </w:r>
      <w:r w:rsidR="00235D44" w:rsidRPr="009F6596">
        <w:rPr>
          <w:i/>
          <w:noProof w:val="0"/>
        </w:rPr>
        <w:t>p</w:t>
      </w:r>
      <w:r w:rsidR="00235D44" w:rsidRPr="009F6596">
        <w:rPr>
          <w:noProof w:val="0"/>
        </w:rPr>
        <w:t xml:space="preserve"> [káp~kjáp] ‘cap’, </w:t>
      </w:r>
      <w:r w:rsidR="00C95BF0" w:rsidRPr="009F6596">
        <w:rPr>
          <w:i/>
          <w:noProof w:val="0"/>
        </w:rPr>
        <w:t>kápi</w:t>
      </w:r>
      <w:r w:rsidR="00235D44" w:rsidRPr="009F6596">
        <w:rPr>
          <w:i/>
          <w:noProof w:val="0"/>
        </w:rPr>
        <w:t xml:space="preserve">nta </w:t>
      </w:r>
      <w:r w:rsidR="00235D44" w:rsidRPr="009F6596">
        <w:rPr>
          <w:noProof w:val="0"/>
        </w:rPr>
        <w:t>[kápìntà~kjápìntà] ‘carpenter’</w:t>
      </w:r>
      <w:r w:rsidR="00132622" w:rsidRPr="009F6596">
        <w:rPr>
          <w:noProof w:val="0"/>
        </w:rPr>
        <w:t>,</w:t>
      </w:r>
      <w:r w:rsidR="00235D44" w:rsidRPr="009F6596">
        <w:rPr>
          <w:noProof w:val="0"/>
        </w:rPr>
        <w:t xml:space="preserve"> and </w:t>
      </w:r>
      <w:r w:rsidR="001E2233" w:rsidRPr="009F6596">
        <w:rPr>
          <w:rStyle w:val="Standardkursiv"/>
          <w:noProof w:val="0"/>
        </w:rPr>
        <w:t>kɛ́r</w:t>
      </w:r>
      <w:r w:rsidRPr="009F6596">
        <w:rPr>
          <w:noProof w:val="0"/>
        </w:rPr>
        <w:t xml:space="preserve"> [</w:t>
      </w:r>
      <w:r w:rsidR="00235D44" w:rsidRPr="009F6596">
        <w:rPr>
          <w:rFonts w:cs="Times New Roman"/>
          <w:noProof w:val="0"/>
        </w:rPr>
        <w:t>k</w:t>
      </w:r>
      <w:r w:rsidR="00235D44" w:rsidRPr="009F6596">
        <w:rPr>
          <w:rFonts w:cs="Lucida Sans Unicode"/>
          <w:noProof w:val="0"/>
        </w:rPr>
        <w:t>ɛ́</w:t>
      </w:r>
      <w:r w:rsidR="00DE433D" w:rsidRPr="009F6596">
        <w:rPr>
          <w:noProof w:val="0"/>
        </w:rPr>
        <w:t>r</w:t>
      </w:r>
      <w:r w:rsidR="00235D44" w:rsidRPr="009F6596">
        <w:rPr>
          <w:noProof w:val="0"/>
        </w:rPr>
        <w:t>~</w:t>
      </w:r>
      <w:r w:rsidRPr="009F6596">
        <w:rPr>
          <w:noProof w:val="0"/>
        </w:rPr>
        <w:t>kj</w:t>
      </w:r>
      <w:r w:rsidR="00E20615" w:rsidRPr="009F6596">
        <w:rPr>
          <w:rFonts w:cs="Lucida Sans Unicode"/>
          <w:noProof w:val="0"/>
        </w:rPr>
        <w:t>ɛ</w:t>
      </w:r>
      <w:r w:rsidRPr="009F6596">
        <w:rPr>
          <w:rFonts w:cs="Lucida Sans Unicode"/>
          <w:noProof w:val="0"/>
        </w:rPr>
        <w:t>́</w:t>
      </w:r>
      <w:r w:rsidR="00DE433D" w:rsidRPr="009F6596">
        <w:rPr>
          <w:noProof w:val="0"/>
        </w:rPr>
        <w:t>r</w:t>
      </w:r>
      <w:r w:rsidR="00E20615" w:rsidRPr="009F6596">
        <w:rPr>
          <w:rFonts w:cs="Times New Roman"/>
          <w:noProof w:val="0"/>
        </w:rPr>
        <w:t xml:space="preserve">] </w:t>
      </w:r>
      <w:r w:rsidR="00125F27" w:rsidRPr="009F6596">
        <w:rPr>
          <w:rFonts w:cs="Times New Roman"/>
          <w:noProof w:val="0"/>
        </w:rPr>
        <w:t>‘</w:t>
      </w:r>
      <w:r w:rsidR="00ED1AFC" w:rsidRPr="009F6596">
        <w:rPr>
          <w:rFonts w:cs="Times New Roman"/>
          <w:noProof w:val="0"/>
        </w:rPr>
        <w:t>carry’</w:t>
      </w:r>
      <w:r w:rsidR="00235D44" w:rsidRPr="009F6596">
        <w:rPr>
          <w:rFonts w:cs="Times New Roman"/>
          <w:noProof w:val="0"/>
        </w:rPr>
        <w:t xml:space="preserve">. In contrast, a /j/ is not normally inserted in other words of English origin like </w:t>
      </w:r>
      <w:r w:rsidR="00D00B4F" w:rsidRPr="009F6596">
        <w:rPr>
          <w:rStyle w:val="Standardkursiv"/>
          <w:noProof w:val="0"/>
        </w:rPr>
        <w:t>gɛ́t</w:t>
      </w:r>
      <w:r w:rsidR="00235D44" w:rsidRPr="009F6596">
        <w:rPr>
          <w:rFonts w:cs="Times New Roman"/>
          <w:noProof w:val="0"/>
        </w:rPr>
        <w:t xml:space="preserve"> [gɛ́t] ‘get’, </w:t>
      </w:r>
      <w:r w:rsidR="00C50D59" w:rsidRPr="009F6596">
        <w:rPr>
          <w:rStyle w:val="Standardkursiv"/>
          <w:noProof w:val="0"/>
        </w:rPr>
        <w:t>kán</w:t>
      </w:r>
      <w:r w:rsidR="001E76E8" w:rsidRPr="009F6596">
        <w:rPr>
          <w:rFonts w:cs="Times New Roman"/>
          <w:noProof w:val="0"/>
        </w:rPr>
        <w:t xml:space="preserve"> [kán~kám] ‘come’</w:t>
      </w:r>
      <w:r w:rsidR="00132622" w:rsidRPr="009F6596">
        <w:rPr>
          <w:rFonts w:cs="Times New Roman"/>
          <w:noProof w:val="0"/>
        </w:rPr>
        <w:t>,</w:t>
      </w:r>
      <w:r w:rsidR="001E76E8" w:rsidRPr="009F6596">
        <w:rPr>
          <w:rFonts w:cs="Times New Roman"/>
          <w:noProof w:val="0"/>
        </w:rPr>
        <w:t xml:space="preserve"> and</w:t>
      </w:r>
      <w:r w:rsidR="00235D44" w:rsidRPr="009F6596">
        <w:rPr>
          <w:rFonts w:cs="Times New Roman"/>
          <w:noProof w:val="0"/>
        </w:rPr>
        <w:t xml:space="preserve"> </w:t>
      </w:r>
      <w:r w:rsidR="001E2233" w:rsidRPr="009F6596">
        <w:rPr>
          <w:rStyle w:val="Standardkursiv"/>
          <w:noProof w:val="0"/>
        </w:rPr>
        <w:t>káyn</w:t>
      </w:r>
      <w:r w:rsidR="00235D44" w:rsidRPr="009F6596">
        <w:rPr>
          <w:rFonts w:cs="Times New Roman"/>
          <w:noProof w:val="0"/>
        </w:rPr>
        <w:t xml:space="preserve"> [kájn] ‘kind’</w:t>
      </w:r>
      <w:r w:rsidR="00132622" w:rsidRPr="009F6596">
        <w:rPr>
          <w:rFonts w:cs="Times New Roman"/>
          <w:noProof w:val="0"/>
        </w:rPr>
        <w:t>,</w:t>
      </w:r>
      <w:r w:rsidR="00235D44" w:rsidRPr="009F6596">
        <w:rPr>
          <w:rFonts w:cs="Times New Roman"/>
          <w:noProof w:val="0"/>
        </w:rPr>
        <w:t xml:space="preserve"> as well as </w:t>
      </w:r>
      <w:r w:rsidR="003E0C55" w:rsidRPr="009F6596">
        <w:rPr>
          <w:rFonts w:cs="Times New Roman"/>
          <w:noProof w:val="0"/>
        </w:rPr>
        <w:t>a</w:t>
      </w:r>
      <w:r w:rsidR="00235D44" w:rsidRPr="009F6596">
        <w:rPr>
          <w:rFonts w:cs="Times New Roman"/>
          <w:noProof w:val="0"/>
        </w:rPr>
        <w:t xml:space="preserve"> group of words of non-English origin</w:t>
      </w:r>
      <w:r w:rsidR="003E0C55" w:rsidRPr="009F6596">
        <w:rPr>
          <w:rFonts w:cs="Times New Roman"/>
          <w:noProof w:val="0"/>
        </w:rPr>
        <w:t xml:space="preserve"> with an </w:t>
      </w:r>
      <w:r w:rsidR="00C25EAC" w:rsidRPr="009F6596">
        <w:rPr>
          <w:rFonts w:cs="Times New Roman"/>
          <w:noProof w:val="0"/>
        </w:rPr>
        <w:t>L</w:t>
      </w:r>
      <w:r w:rsidR="00AB6DD2" w:rsidRPr="009F6596">
        <w:rPr>
          <w:rFonts w:cs="Times New Roman"/>
          <w:noProof w:val="0"/>
        </w:rPr>
        <w:t>.H</w:t>
      </w:r>
      <w:r w:rsidR="003E0C55" w:rsidRPr="009F6596">
        <w:rPr>
          <w:rFonts w:cs="Times New Roman"/>
          <w:noProof w:val="0"/>
        </w:rPr>
        <w:t xml:space="preserve"> pitch pattern</w:t>
      </w:r>
      <w:r w:rsidR="00235D44" w:rsidRPr="009F6596">
        <w:rPr>
          <w:rFonts w:cs="Times New Roman"/>
          <w:noProof w:val="0"/>
        </w:rPr>
        <w:t xml:space="preserve">, amongst them </w:t>
      </w:r>
      <w:r w:rsidR="00D00B4F" w:rsidRPr="009F6596">
        <w:rPr>
          <w:rStyle w:val="Standardkursiv"/>
          <w:noProof w:val="0"/>
        </w:rPr>
        <w:t>garí</w:t>
      </w:r>
      <w:r w:rsidR="00235D44" w:rsidRPr="009F6596">
        <w:rPr>
          <w:noProof w:val="0"/>
        </w:rPr>
        <w:t xml:space="preserve"> [</w:t>
      </w:r>
      <w:r w:rsidR="00D00B4F" w:rsidRPr="009F6596">
        <w:rPr>
          <w:noProof w:val="0"/>
        </w:rPr>
        <w:t>ga</w:t>
      </w:r>
      <w:r w:rsidR="00206580" w:rsidRPr="009F6596">
        <w:rPr>
          <w:noProof w:val="0"/>
        </w:rPr>
        <w:t>̀</w:t>
      </w:r>
      <w:r w:rsidR="00D00B4F" w:rsidRPr="009F6596">
        <w:rPr>
          <w:noProof w:val="0"/>
        </w:rPr>
        <w:t>rí</w:t>
      </w:r>
      <w:r w:rsidR="003C3D88" w:rsidRPr="009F6596">
        <w:rPr>
          <w:noProof w:val="0"/>
        </w:rPr>
        <w:t>] ‘</w:t>
      </w:r>
      <w:r w:rsidR="00D00B4F" w:rsidRPr="009F6596">
        <w:rPr>
          <w:noProof w:val="0"/>
        </w:rPr>
        <w:t>garí</w:t>
      </w:r>
      <w:r w:rsidR="003C3D88" w:rsidRPr="009F6596">
        <w:rPr>
          <w:noProof w:val="0"/>
        </w:rPr>
        <w:t>’,</w:t>
      </w:r>
      <w:r w:rsidR="00235D44" w:rsidRPr="009F6596">
        <w:rPr>
          <w:noProof w:val="0"/>
        </w:rPr>
        <w:t xml:space="preserve"> </w:t>
      </w:r>
      <w:r w:rsidR="00C50D59" w:rsidRPr="009F6596">
        <w:rPr>
          <w:rStyle w:val="Standardkursiv"/>
          <w:noProof w:val="0"/>
        </w:rPr>
        <w:t>kaká</w:t>
      </w:r>
      <w:r w:rsidR="00235D44" w:rsidRPr="009F6596">
        <w:rPr>
          <w:noProof w:val="0"/>
        </w:rPr>
        <w:t xml:space="preserve"> [kàká] ‘defecate’, </w:t>
      </w:r>
      <w:r w:rsidR="00C50D59" w:rsidRPr="009F6596">
        <w:rPr>
          <w:rStyle w:val="Standardkursiv"/>
          <w:noProof w:val="0"/>
        </w:rPr>
        <w:t>kasára</w:t>
      </w:r>
      <w:r w:rsidR="00235D44" w:rsidRPr="009F6596">
        <w:rPr>
          <w:noProof w:val="0"/>
        </w:rPr>
        <w:t xml:space="preserve"> [kàsárà] ‘cassava’</w:t>
      </w:r>
      <w:r w:rsidR="00132622" w:rsidRPr="009F6596">
        <w:rPr>
          <w:noProof w:val="0"/>
        </w:rPr>
        <w:t>,</w:t>
      </w:r>
      <w:r w:rsidR="00235D44" w:rsidRPr="009F6596">
        <w:rPr>
          <w:noProof w:val="0"/>
        </w:rPr>
        <w:t xml:space="preserve"> and </w:t>
      </w:r>
      <w:r w:rsidR="0073523A" w:rsidRPr="009F6596">
        <w:rPr>
          <w:rStyle w:val="Standardkursiv"/>
          <w:noProof w:val="0"/>
        </w:rPr>
        <w:t>kandá</w:t>
      </w:r>
      <w:r w:rsidR="00235D44" w:rsidRPr="009F6596">
        <w:rPr>
          <w:noProof w:val="0"/>
        </w:rPr>
        <w:t xml:space="preserve"> [</w:t>
      </w:r>
      <w:r w:rsidR="00C50D59" w:rsidRPr="009F6596">
        <w:rPr>
          <w:noProof w:val="0"/>
        </w:rPr>
        <w:t>ka</w:t>
      </w:r>
      <w:r w:rsidR="00206580" w:rsidRPr="009F6596">
        <w:rPr>
          <w:noProof w:val="0"/>
        </w:rPr>
        <w:t>̀</w:t>
      </w:r>
      <w:r w:rsidR="00C50D59" w:rsidRPr="009F6596">
        <w:rPr>
          <w:noProof w:val="0"/>
        </w:rPr>
        <w:t>ndá</w:t>
      </w:r>
      <w:r w:rsidR="00235D44" w:rsidRPr="009F6596">
        <w:rPr>
          <w:noProof w:val="0"/>
        </w:rPr>
        <w:t xml:space="preserve">] ‘skin’. </w:t>
      </w:r>
    </w:p>
    <w:p w14:paraId="3AFEBF6E" w14:textId="72032F80" w:rsidR="00E20615" w:rsidRPr="009F6596" w:rsidRDefault="00E63B97" w:rsidP="00235D44">
      <w:pPr>
        <w:pStyle w:val="Standardeinzug"/>
        <w:rPr>
          <w:noProof w:val="0"/>
        </w:rPr>
      </w:pPr>
      <w:r w:rsidRPr="009F6596">
        <w:rPr>
          <w:noProof w:val="0"/>
        </w:rPr>
        <w:t xml:space="preserve">The orthography </w:t>
      </w:r>
      <w:r w:rsidR="00235D44" w:rsidRPr="009F6596">
        <w:rPr>
          <w:noProof w:val="0"/>
        </w:rPr>
        <w:t>does not render</w:t>
      </w:r>
      <w:r w:rsidRPr="009F6596">
        <w:rPr>
          <w:noProof w:val="0"/>
        </w:rPr>
        <w:t xml:space="preserve"> the epenthetic /j/</w:t>
      </w:r>
      <w:r w:rsidR="00E520AB" w:rsidRPr="009F6596">
        <w:rPr>
          <w:noProof w:val="0"/>
        </w:rPr>
        <w:t xml:space="preserve"> in words that</w:t>
      </w:r>
      <w:r w:rsidR="00BC60A3" w:rsidRPr="009F6596">
        <w:rPr>
          <w:noProof w:val="0"/>
        </w:rPr>
        <w:t xml:space="preserve"> </w:t>
      </w:r>
      <w:r w:rsidR="00E520AB" w:rsidRPr="009F6596">
        <w:rPr>
          <w:noProof w:val="0"/>
        </w:rPr>
        <w:t xml:space="preserve">feature </w:t>
      </w:r>
      <w:r w:rsidR="00B94412" w:rsidRPr="009F6596">
        <w:rPr>
          <w:noProof w:val="0"/>
        </w:rPr>
        <w:t>it</w:t>
      </w:r>
      <w:r w:rsidR="00BC60A3" w:rsidRPr="009F6596">
        <w:rPr>
          <w:noProof w:val="0"/>
        </w:rPr>
        <w:t>.</w:t>
      </w:r>
      <w:r w:rsidR="00235D44" w:rsidRPr="009F6596">
        <w:rPr>
          <w:noProof w:val="0"/>
        </w:rPr>
        <w:t xml:space="preserve"> All relevant words are listed above and are identified in </w:t>
      </w:r>
      <w:r w:rsidR="00383C46" w:rsidRPr="009F6596">
        <w:rPr>
          <w:noProof w:val="0"/>
        </w:rPr>
        <w:t>the P</w:t>
      </w:r>
      <w:r w:rsidR="00132622" w:rsidRPr="009F6596">
        <w:rPr>
          <w:noProof w:val="0"/>
        </w:rPr>
        <w:t>ichi–</w:t>
      </w:r>
      <w:r w:rsidR="00235D44" w:rsidRPr="009F6596">
        <w:rPr>
          <w:noProof w:val="0"/>
        </w:rPr>
        <w:t xml:space="preserve">English </w:t>
      </w:r>
      <w:r w:rsidR="00383C46" w:rsidRPr="009F6596">
        <w:rPr>
          <w:noProof w:val="0"/>
        </w:rPr>
        <w:t>vocabulary section</w:t>
      </w:r>
      <w:r w:rsidR="00235D44" w:rsidRPr="009F6596">
        <w:rPr>
          <w:noProof w:val="0"/>
        </w:rPr>
        <w:t xml:space="preserve">. </w:t>
      </w:r>
    </w:p>
    <w:p w14:paraId="5A02A94A" w14:textId="77777777" w:rsidR="005052D7" w:rsidRPr="009F6596" w:rsidRDefault="005052D7" w:rsidP="00D41596">
      <w:pPr>
        <w:rPr>
          <w:noProof w:val="0"/>
        </w:rPr>
      </w:pPr>
    </w:p>
    <w:p w14:paraId="2FA43AFB" w14:textId="77777777" w:rsidR="008C4331" w:rsidRDefault="00E20615" w:rsidP="008C4331">
      <w:pPr>
        <w:rPr>
          <w:noProof w:val="0"/>
        </w:rPr>
      </w:pPr>
      <w:r w:rsidRPr="00C708C1">
        <w:rPr>
          <w:noProof w:val="0"/>
        </w:rPr>
        <w:t>/</w:t>
      </w:r>
      <w:r w:rsidR="00BE4A6F" w:rsidRPr="00C708C1">
        <w:rPr>
          <w:rFonts w:cs="Lucida Sans Unicode"/>
          <w:b/>
          <w:noProof w:val="0"/>
        </w:rPr>
        <w:t>r</w:t>
      </w:r>
      <w:r w:rsidRPr="00C708C1">
        <w:rPr>
          <w:noProof w:val="0"/>
        </w:rPr>
        <w:t>/:</w:t>
      </w:r>
    </w:p>
    <w:p w14:paraId="3B6A5F77" w14:textId="7E952827" w:rsidR="00E20615" w:rsidRPr="00C708C1" w:rsidRDefault="006E0177" w:rsidP="008C4331">
      <w:pPr>
        <w:rPr>
          <w:noProof w:val="0"/>
        </w:rPr>
      </w:pPr>
      <w:r w:rsidRPr="00C708C1">
        <w:rPr>
          <w:noProof w:val="0"/>
        </w:rPr>
        <w:t xml:space="preserve">The </w:t>
      </w:r>
      <w:r w:rsidR="008F7D68" w:rsidRPr="00C708C1">
        <w:rPr>
          <w:noProof w:val="0"/>
        </w:rPr>
        <w:t>symbol</w:t>
      </w:r>
      <w:r w:rsidRPr="00C708C1">
        <w:rPr>
          <w:noProof w:val="0"/>
        </w:rPr>
        <w:t xml:space="preserve"> /r/ </w:t>
      </w:r>
      <w:r w:rsidR="00520A32">
        <w:rPr>
          <w:noProof w:val="0"/>
        </w:rPr>
        <w:t>varies</w:t>
      </w:r>
      <w:r w:rsidR="008F7D68" w:rsidRPr="00C708C1">
        <w:rPr>
          <w:noProof w:val="0"/>
        </w:rPr>
        <w:t xml:space="preserve"> </w:t>
      </w:r>
      <w:r w:rsidR="002E6ED7" w:rsidRPr="00C708C1">
        <w:rPr>
          <w:noProof w:val="0"/>
        </w:rPr>
        <w:t>in pronounciation between that of a</w:t>
      </w:r>
      <w:r w:rsidR="00BE4A6F" w:rsidRPr="00C708C1">
        <w:rPr>
          <w:noProof w:val="0"/>
        </w:rPr>
        <w:t xml:space="preserve"> voiced uvular </w:t>
      </w:r>
      <w:r w:rsidRPr="00C708C1">
        <w:rPr>
          <w:noProof w:val="0"/>
        </w:rPr>
        <w:t>fricative</w:t>
      </w:r>
      <w:r w:rsidR="00E20615" w:rsidRPr="00C708C1">
        <w:rPr>
          <w:noProof w:val="0"/>
        </w:rPr>
        <w:t xml:space="preserve"> </w:t>
      </w:r>
      <w:r w:rsidR="00BE4A6F" w:rsidRPr="00C708C1">
        <w:rPr>
          <w:noProof w:val="0"/>
        </w:rPr>
        <w:t>[</w:t>
      </w:r>
      <w:r w:rsidR="0073747D" w:rsidRPr="00761575">
        <w:rPr>
          <w:rFonts w:ascii="Times New Roman" w:hAnsi="Times New Roman" w:cs="Times New Roman"/>
          <w:noProof w:val="0"/>
        </w:rPr>
        <w:t>ʁ</w:t>
      </w:r>
      <w:r w:rsidR="00A960B9" w:rsidRPr="00092C6D">
        <w:rPr>
          <w:noProof w:val="0"/>
        </w:rPr>
        <w:t>]</w:t>
      </w:r>
      <w:r w:rsidR="00A960B9">
        <w:rPr>
          <w:rFonts w:ascii="Times New Roman" w:hAnsi="Times New Roman" w:cs="Times New Roman"/>
          <w:noProof w:val="0"/>
        </w:rPr>
        <w:t xml:space="preserve"> </w:t>
      </w:r>
      <w:r w:rsidR="00426ADE" w:rsidRPr="00C708C1">
        <w:rPr>
          <w:noProof w:val="0"/>
        </w:rPr>
        <w:t xml:space="preserve">and </w:t>
      </w:r>
      <w:r w:rsidR="008F7D68" w:rsidRPr="00C708C1">
        <w:rPr>
          <w:noProof w:val="0"/>
        </w:rPr>
        <w:t xml:space="preserve">a </w:t>
      </w:r>
      <w:r w:rsidR="002E6ED7" w:rsidRPr="00C708C1">
        <w:rPr>
          <w:noProof w:val="0"/>
        </w:rPr>
        <w:t>velar fricative [</w:t>
      </w:r>
      <w:r w:rsidR="00A9027A" w:rsidRPr="00C708C1">
        <w:rPr>
          <w:noProof w:val="0"/>
        </w:rPr>
        <w:t>ɣ</w:t>
      </w:r>
      <w:r w:rsidR="002E6ED7" w:rsidRPr="00C708C1">
        <w:rPr>
          <w:noProof w:val="0"/>
        </w:rPr>
        <w:t>]</w:t>
      </w:r>
      <w:r w:rsidR="00C708C1" w:rsidRPr="00C708C1">
        <w:rPr>
          <w:noProof w:val="0"/>
        </w:rPr>
        <w:t xml:space="preserve">. </w:t>
      </w:r>
      <w:r w:rsidR="008C4331">
        <w:rPr>
          <w:noProof w:val="0"/>
        </w:rPr>
        <w:t>Some speakers</w:t>
      </w:r>
      <w:r w:rsidR="000C6EFA">
        <w:rPr>
          <w:noProof w:val="0"/>
        </w:rPr>
        <w:t xml:space="preserve"> </w:t>
      </w:r>
      <w:r w:rsidR="008C4331">
        <w:rPr>
          <w:noProof w:val="0"/>
        </w:rPr>
        <w:t>use an</w:t>
      </w:r>
      <w:r w:rsidR="00C708C1" w:rsidRPr="00C708C1">
        <w:rPr>
          <w:noProof w:val="0"/>
        </w:rPr>
        <w:t xml:space="preserve"> alveolar </w:t>
      </w:r>
      <w:r w:rsidR="000C6EFA">
        <w:rPr>
          <w:noProof w:val="0"/>
        </w:rPr>
        <w:t>tap</w:t>
      </w:r>
      <w:r w:rsidR="00C708C1" w:rsidRPr="00C708C1">
        <w:rPr>
          <w:noProof w:val="0"/>
        </w:rPr>
        <w:t xml:space="preserve"> [</w:t>
      </w:r>
      <w:r w:rsidR="00B13D6C" w:rsidRPr="00C708C1">
        <w:rPr>
          <w:rFonts w:ascii="Times New Roman" w:hAnsi="Times New Roman" w:cs="Times New Roman"/>
          <w:noProof w:val="0"/>
        </w:rPr>
        <w:t>ɾ</w:t>
      </w:r>
      <w:r w:rsidR="00C708C1" w:rsidRPr="00C708C1">
        <w:rPr>
          <w:noProof w:val="0"/>
        </w:rPr>
        <w:t>]</w:t>
      </w:r>
      <w:r w:rsidR="00520A32">
        <w:rPr>
          <w:noProof w:val="0"/>
        </w:rPr>
        <w:t xml:space="preserve"> </w:t>
      </w:r>
      <w:r w:rsidR="005660E9">
        <w:rPr>
          <w:noProof w:val="0"/>
        </w:rPr>
        <w:t>instead</w:t>
      </w:r>
      <w:r w:rsidR="00B13D6C">
        <w:rPr>
          <w:noProof w:val="0"/>
        </w:rPr>
        <w:t xml:space="preserve"> of these two segments</w:t>
      </w:r>
      <w:r w:rsidR="005660E9">
        <w:rPr>
          <w:noProof w:val="0"/>
        </w:rPr>
        <w:t xml:space="preserve">, </w:t>
      </w:r>
      <w:r w:rsidR="00520A32">
        <w:rPr>
          <w:noProof w:val="0"/>
        </w:rPr>
        <w:t>and</w:t>
      </w:r>
      <w:r w:rsidR="00C708C1" w:rsidRPr="00C708C1">
        <w:rPr>
          <w:noProof w:val="0"/>
        </w:rPr>
        <w:t xml:space="preserve"> I have</w:t>
      </w:r>
      <w:r w:rsidR="00B13D6C">
        <w:rPr>
          <w:noProof w:val="0"/>
        </w:rPr>
        <w:t xml:space="preserve"> also</w:t>
      </w:r>
      <w:r w:rsidR="00C708C1" w:rsidRPr="00C708C1">
        <w:rPr>
          <w:noProof w:val="0"/>
        </w:rPr>
        <w:t xml:space="preserve"> </w:t>
      </w:r>
      <w:r w:rsidR="00A960B9">
        <w:rPr>
          <w:noProof w:val="0"/>
        </w:rPr>
        <w:t xml:space="preserve">occasionally </w:t>
      </w:r>
      <w:r w:rsidR="00C708C1" w:rsidRPr="00C708C1">
        <w:rPr>
          <w:noProof w:val="0"/>
        </w:rPr>
        <w:t xml:space="preserve">heard an </w:t>
      </w:r>
      <w:r w:rsidR="002D4986" w:rsidRPr="00C708C1">
        <w:rPr>
          <w:noProof w:val="0"/>
        </w:rPr>
        <w:t>uvular trill</w:t>
      </w:r>
      <w:r w:rsidR="00A960B9">
        <w:rPr>
          <w:noProof w:val="0"/>
        </w:rPr>
        <w:t xml:space="preserve"> [</w:t>
      </w:r>
      <w:r w:rsidR="00B52E9E" w:rsidRPr="00B52E9E">
        <w:rPr>
          <w:rFonts w:ascii="Times New Roman" w:hAnsi="Times New Roman" w:cs="Times New Roman"/>
          <w:noProof w:val="0"/>
          <w:lang w:val="en-HK"/>
        </w:rPr>
        <w:t>ʀ</w:t>
      </w:r>
      <w:r w:rsidR="00B52E9E" w:rsidRPr="00B52E9E">
        <w:rPr>
          <w:noProof w:val="0"/>
        </w:rPr>
        <w:t>]</w:t>
      </w:r>
      <w:r w:rsidR="007469E9" w:rsidRPr="00C708C1">
        <w:rPr>
          <w:noProof w:val="0"/>
        </w:rPr>
        <w:t>.</w:t>
      </w:r>
      <w:r w:rsidRPr="00C708C1">
        <w:rPr>
          <w:noProof w:val="0"/>
        </w:rPr>
        <w:t xml:space="preserve"> </w:t>
      </w:r>
      <w:r w:rsidR="00E20615" w:rsidRPr="00C708C1">
        <w:rPr>
          <w:noProof w:val="0"/>
        </w:rPr>
        <w:t>We therefore find</w:t>
      </w:r>
      <w:r w:rsidR="007469E9" w:rsidRPr="00C708C1">
        <w:rPr>
          <w:noProof w:val="0"/>
        </w:rPr>
        <w:t xml:space="preserve"> variants</w:t>
      </w:r>
      <w:r w:rsidR="00CE31DD">
        <w:rPr>
          <w:noProof w:val="0"/>
        </w:rPr>
        <w:t xml:space="preserve"> like the following</w:t>
      </w:r>
      <w:r w:rsidR="00E20615" w:rsidRPr="00C708C1">
        <w:rPr>
          <w:noProof w:val="0"/>
        </w:rPr>
        <w:t xml:space="preserve">: </w:t>
      </w:r>
      <w:r w:rsidR="00EE6A36" w:rsidRPr="00C708C1">
        <w:rPr>
          <w:i/>
        </w:rPr>
        <w:t>máred</w:t>
      </w:r>
      <w:r w:rsidR="00E20615" w:rsidRPr="00C708C1">
        <w:rPr>
          <w:noProof w:val="0"/>
        </w:rPr>
        <w:t xml:space="preserve"> [ma</w:t>
      </w:r>
      <w:r w:rsidR="00A9027A" w:rsidRPr="00C708C1">
        <w:rPr>
          <w:noProof w:val="0"/>
        </w:rPr>
        <w:t>́</w:t>
      </w:r>
      <w:r w:rsidR="005660E9" w:rsidRPr="005660E9">
        <w:rPr>
          <w:rFonts w:ascii="Times New Roman" w:hAnsi="Times New Roman" w:cs="Times New Roman"/>
          <w:noProof w:val="0"/>
        </w:rPr>
        <w:t>ʁ</w:t>
      </w:r>
      <w:r w:rsidR="00E20615" w:rsidRPr="00C708C1">
        <w:rPr>
          <w:noProof w:val="0"/>
        </w:rPr>
        <w:t>e</w:t>
      </w:r>
      <w:r w:rsidR="00A9027A" w:rsidRPr="00C708C1">
        <w:rPr>
          <w:noProof w:val="0"/>
        </w:rPr>
        <w:t>̀</w:t>
      </w:r>
      <w:r w:rsidR="00E20615" w:rsidRPr="00C708C1">
        <w:rPr>
          <w:noProof w:val="0"/>
        </w:rPr>
        <w:t>d</w:t>
      </w:r>
      <w:r w:rsidR="002E6ED7" w:rsidRPr="00C708C1">
        <w:rPr>
          <w:noProof w:val="0"/>
        </w:rPr>
        <w:t>~má</w:t>
      </w:r>
      <w:r w:rsidR="00A9027A" w:rsidRPr="00C708C1">
        <w:rPr>
          <w:noProof w:val="0"/>
        </w:rPr>
        <w:t>ɣèd~má</w:t>
      </w:r>
      <w:r w:rsidR="00092C6D" w:rsidRPr="00C708C1">
        <w:rPr>
          <w:rFonts w:ascii="Times New Roman" w:hAnsi="Times New Roman" w:cs="Times New Roman"/>
          <w:noProof w:val="0"/>
        </w:rPr>
        <w:t>ɾ</w:t>
      </w:r>
      <w:r w:rsidR="00A9027A" w:rsidRPr="00C708C1">
        <w:rPr>
          <w:noProof w:val="0"/>
        </w:rPr>
        <w:t>èd]</w:t>
      </w:r>
      <w:r w:rsidR="00E20615" w:rsidRPr="00C708C1">
        <w:rPr>
          <w:noProof w:val="0"/>
        </w:rPr>
        <w:t xml:space="preserve"> </w:t>
      </w:r>
      <w:r w:rsidR="00125F27" w:rsidRPr="00C708C1">
        <w:rPr>
          <w:noProof w:val="0"/>
        </w:rPr>
        <w:t>‘</w:t>
      </w:r>
      <w:r w:rsidR="00E20615" w:rsidRPr="00C708C1">
        <w:rPr>
          <w:noProof w:val="0"/>
        </w:rPr>
        <w:t>marry</w:t>
      </w:r>
      <w:r w:rsidR="00125F27" w:rsidRPr="00C708C1">
        <w:rPr>
          <w:noProof w:val="0"/>
        </w:rPr>
        <w:t>’</w:t>
      </w:r>
      <w:r w:rsidR="007469E9" w:rsidRPr="00C708C1">
        <w:rPr>
          <w:noProof w:val="0"/>
        </w:rPr>
        <w:t>,</w:t>
      </w:r>
      <w:r w:rsidR="00E20615" w:rsidRPr="00C708C1">
        <w:rPr>
          <w:noProof w:val="0"/>
        </w:rPr>
        <w:t xml:space="preserve"> </w:t>
      </w:r>
      <w:r w:rsidR="00EC0EE4" w:rsidRPr="00C708C1">
        <w:rPr>
          <w:i/>
        </w:rPr>
        <w:t>dríng</w:t>
      </w:r>
      <w:r w:rsidR="00E20615" w:rsidRPr="00C708C1">
        <w:rPr>
          <w:noProof w:val="0"/>
        </w:rPr>
        <w:t xml:space="preserve"> [d</w:t>
      </w:r>
      <w:r w:rsidR="005660E9" w:rsidRPr="005660E9">
        <w:rPr>
          <w:rFonts w:ascii="Times New Roman" w:hAnsi="Times New Roman" w:cs="Times New Roman"/>
          <w:noProof w:val="0"/>
        </w:rPr>
        <w:t>ʁ</w:t>
      </w:r>
      <w:r w:rsidR="00E20615" w:rsidRPr="00C708C1">
        <w:rPr>
          <w:noProof w:val="0"/>
        </w:rPr>
        <w:t>i</w:t>
      </w:r>
      <w:r w:rsidR="0080403C" w:rsidRPr="00C708C1">
        <w:rPr>
          <w:noProof w:val="0"/>
        </w:rPr>
        <w:t>́</w:t>
      </w:r>
      <w:r w:rsidR="00E20615" w:rsidRPr="00C708C1">
        <w:rPr>
          <w:noProof w:val="0"/>
        </w:rPr>
        <w:t>ng</w:t>
      </w:r>
      <w:r w:rsidR="006746CC" w:rsidRPr="00C708C1">
        <w:rPr>
          <w:noProof w:val="0"/>
        </w:rPr>
        <w:t>~d</w:t>
      </w:r>
      <w:r w:rsidR="00CF6B23" w:rsidRPr="00C708C1">
        <w:rPr>
          <w:noProof w:val="0"/>
        </w:rPr>
        <w:t>ɣ</w:t>
      </w:r>
      <w:r w:rsidR="006746CC" w:rsidRPr="00C708C1">
        <w:rPr>
          <w:noProof w:val="0"/>
        </w:rPr>
        <w:t>íng</w:t>
      </w:r>
      <w:r w:rsidR="00761575" w:rsidRPr="00C708C1">
        <w:rPr>
          <w:noProof w:val="0"/>
        </w:rPr>
        <w:t>~</w:t>
      </w:r>
      <w:r w:rsidR="00761575">
        <w:rPr>
          <w:noProof w:val="0"/>
        </w:rPr>
        <w:t>d</w:t>
      </w:r>
      <w:r w:rsidR="00761575" w:rsidRPr="00C708C1">
        <w:rPr>
          <w:rFonts w:ascii="Times New Roman" w:hAnsi="Times New Roman" w:cs="Times New Roman"/>
          <w:noProof w:val="0"/>
        </w:rPr>
        <w:t>ɾ</w:t>
      </w:r>
      <w:r w:rsidR="00761575">
        <w:rPr>
          <w:noProof w:val="0"/>
        </w:rPr>
        <w:t>íng</w:t>
      </w:r>
      <w:r w:rsidR="00E20615" w:rsidRPr="00C708C1">
        <w:rPr>
          <w:noProof w:val="0"/>
        </w:rPr>
        <w:t xml:space="preserve">] </w:t>
      </w:r>
      <w:r w:rsidR="00125F27" w:rsidRPr="00C708C1">
        <w:rPr>
          <w:noProof w:val="0"/>
        </w:rPr>
        <w:t>‘</w:t>
      </w:r>
      <w:r w:rsidR="00E20615" w:rsidRPr="00C708C1">
        <w:rPr>
          <w:noProof w:val="0"/>
        </w:rPr>
        <w:t>drink</w:t>
      </w:r>
      <w:r w:rsidR="00125F27" w:rsidRPr="00C708C1">
        <w:rPr>
          <w:noProof w:val="0"/>
        </w:rPr>
        <w:t>’</w:t>
      </w:r>
      <w:r w:rsidR="007469E9" w:rsidRPr="00C708C1">
        <w:rPr>
          <w:noProof w:val="0"/>
        </w:rPr>
        <w:t xml:space="preserve">, </w:t>
      </w:r>
      <w:r w:rsidR="001E2233" w:rsidRPr="00C708C1">
        <w:rPr>
          <w:i/>
        </w:rPr>
        <w:t>kɛ́r</w:t>
      </w:r>
      <w:r w:rsidR="00E20615" w:rsidRPr="00C708C1">
        <w:rPr>
          <w:noProof w:val="0"/>
        </w:rPr>
        <w:t xml:space="preserve"> [kɛ</w:t>
      </w:r>
      <w:r w:rsidR="0080403C" w:rsidRPr="00C708C1">
        <w:rPr>
          <w:noProof w:val="0"/>
        </w:rPr>
        <w:t>́</w:t>
      </w:r>
      <w:r w:rsidR="005660E9" w:rsidRPr="005660E9">
        <w:rPr>
          <w:rFonts w:ascii="Times New Roman" w:hAnsi="Times New Roman" w:cs="Times New Roman"/>
          <w:noProof w:val="0"/>
        </w:rPr>
        <w:t>ʁ</w:t>
      </w:r>
      <w:r w:rsidR="006746CC" w:rsidRPr="00C708C1">
        <w:rPr>
          <w:noProof w:val="0"/>
        </w:rPr>
        <w:t>~kɛ́</w:t>
      </w:r>
      <w:r w:rsidR="00CF6B23" w:rsidRPr="00C708C1">
        <w:rPr>
          <w:noProof w:val="0"/>
        </w:rPr>
        <w:t>ɣ</w:t>
      </w:r>
      <w:r w:rsidR="00761575" w:rsidRPr="00C708C1">
        <w:rPr>
          <w:noProof w:val="0"/>
        </w:rPr>
        <w:t>~</w:t>
      </w:r>
      <w:r w:rsidR="00761575">
        <w:rPr>
          <w:noProof w:val="0"/>
        </w:rPr>
        <w:t>kɛ́</w:t>
      </w:r>
      <w:r w:rsidR="00761575" w:rsidRPr="00C708C1">
        <w:rPr>
          <w:rFonts w:ascii="Times New Roman" w:hAnsi="Times New Roman" w:cs="Times New Roman"/>
          <w:noProof w:val="0"/>
        </w:rPr>
        <w:t>ɾ</w:t>
      </w:r>
      <w:r w:rsidR="002E6ED7" w:rsidRPr="00C708C1">
        <w:rPr>
          <w:noProof w:val="0"/>
        </w:rPr>
        <w:t>]</w:t>
      </w:r>
      <w:r w:rsidR="00E20615" w:rsidRPr="00C708C1">
        <w:rPr>
          <w:noProof w:val="0"/>
        </w:rPr>
        <w:t xml:space="preserve"> </w:t>
      </w:r>
      <w:r w:rsidR="00125F27" w:rsidRPr="00C708C1">
        <w:rPr>
          <w:noProof w:val="0"/>
        </w:rPr>
        <w:t>‘</w:t>
      </w:r>
      <w:r w:rsidR="00E20615" w:rsidRPr="00C708C1">
        <w:rPr>
          <w:noProof w:val="0"/>
        </w:rPr>
        <w:t>carry</w:t>
      </w:r>
      <w:r w:rsidR="00125F27" w:rsidRPr="00C708C1">
        <w:rPr>
          <w:noProof w:val="0"/>
        </w:rPr>
        <w:t>’</w:t>
      </w:r>
      <w:r w:rsidR="00132622" w:rsidRPr="00C708C1">
        <w:rPr>
          <w:noProof w:val="0"/>
        </w:rPr>
        <w:t>,</w:t>
      </w:r>
      <w:r w:rsidR="007469E9" w:rsidRPr="00C708C1">
        <w:rPr>
          <w:noProof w:val="0"/>
        </w:rPr>
        <w:t xml:space="preserve"> and</w:t>
      </w:r>
      <w:r w:rsidR="00E20615" w:rsidRPr="00C708C1">
        <w:rPr>
          <w:noProof w:val="0"/>
        </w:rPr>
        <w:t xml:space="preserve"> </w:t>
      </w:r>
      <w:r w:rsidR="00A004C8" w:rsidRPr="00C708C1">
        <w:rPr>
          <w:i/>
        </w:rPr>
        <w:t>rɛ́s</w:t>
      </w:r>
      <w:r w:rsidR="00E20615" w:rsidRPr="00C708C1">
        <w:rPr>
          <w:noProof w:val="0"/>
        </w:rPr>
        <w:t xml:space="preserve"> [</w:t>
      </w:r>
      <w:r w:rsidR="00B13D6C" w:rsidRPr="00C708C1">
        <w:rPr>
          <w:rFonts w:ascii="Times New Roman" w:hAnsi="Times New Roman" w:cs="Times New Roman"/>
          <w:noProof w:val="0"/>
        </w:rPr>
        <w:t>ʁ</w:t>
      </w:r>
      <w:r w:rsidR="00B13D6C" w:rsidRPr="00C708C1">
        <w:rPr>
          <w:noProof w:val="0"/>
        </w:rPr>
        <w:t>ɛ́</w:t>
      </w:r>
      <w:r w:rsidR="00B13D6C">
        <w:rPr>
          <w:noProof w:val="0"/>
        </w:rPr>
        <w:t>s</w:t>
      </w:r>
      <w:r w:rsidR="00B13D6C" w:rsidRPr="00C708C1">
        <w:rPr>
          <w:noProof w:val="0"/>
        </w:rPr>
        <w:t>~ɣɛ́s~</w:t>
      </w:r>
      <w:r w:rsidR="00B13D6C" w:rsidRPr="00C708C1">
        <w:rPr>
          <w:rFonts w:ascii="Times New Roman" w:hAnsi="Times New Roman" w:cs="Times New Roman"/>
          <w:noProof w:val="0"/>
        </w:rPr>
        <w:t>ɾ</w:t>
      </w:r>
      <w:r w:rsidR="00E20615" w:rsidRPr="00C708C1">
        <w:rPr>
          <w:noProof w:val="0"/>
        </w:rPr>
        <w:t>ɛ</w:t>
      </w:r>
      <w:r w:rsidR="0080403C" w:rsidRPr="00C708C1">
        <w:rPr>
          <w:noProof w:val="0"/>
        </w:rPr>
        <w:t>́</w:t>
      </w:r>
      <w:r w:rsidR="00E20615" w:rsidRPr="00C708C1">
        <w:rPr>
          <w:noProof w:val="0"/>
        </w:rPr>
        <w:t xml:space="preserve">s] </w:t>
      </w:r>
      <w:r w:rsidR="00125F27" w:rsidRPr="00C708C1">
        <w:rPr>
          <w:noProof w:val="0"/>
        </w:rPr>
        <w:t>‘</w:t>
      </w:r>
      <w:r w:rsidR="00E20615" w:rsidRPr="00C708C1">
        <w:rPr>
          <w:noProof w:val="0"/>
        </w:rPr>
        <w:t>rice</w:t>
      </w:r>
      <w:r w:rsidR="00125F27" w:rsidRPr="00C708C1">
        <w:rPr>
          <w:noProof w:val="0"/>
        </w:rPr>
        <w:t>’</w:t>
      </w:r>
      <w:r w:rsidR="00E20615" w:rsidRPr="00C708C1">
        <w:rPr>
          <w:noProof w:val="0"/>
        </w:rPr>
        <w:t>. The orthograp</w:t>
      </w:r>
      <w:r w:rsidR="00132622" w:rsidRPr="00C708C1">
        <w:rPr>
          <w:noProof w:val="0"/>
        </w:rPr>
        <w:t xml:space="preserve">hy </w:t>
      </w:r>
      <w:r w:rsidR="006746CC" w:rsidRPr="00C708C1">
        <w:rPr>
          <w:noProof w:val="0"/>
        </w:rPr>
        <w:t>represents this segment as</w:t>
      </w:r>
      <w:r w:rsidR="00132622" w:rsidRPr="00C708C1">
        <w:rPr>
          <w:noProof w:val="0"/>
        </w:rPr>
        <w:t xml:space="preserve"> &lt;r&gt;</w:t>
      </w:r>
      <w:r w:rsidR="003E0C55" w:rsidRPr="00C708C1">
        <w:rPr>
          <w:noProof w:val="0"/>
        </w:rPr>
        <w:t xml:space="preserve"> </w:t>
      </w:r>
      <w:r w:rsidR="006746CC" w:rsidRPr="00C708C1">
        <w:rPr>
          <w:noProof w:val="0"/>
        </w:rPr>
        <w:t>and as [r]</w:t>
      </w:r>
      <w:r w:rsidR="003E0C55" w:rsidRPr="00C708C1">
        <w:rPr>
          <w:noProof w:val="0"/>
        </w:rPr>
        <w:t xml:space="preserve"> for phonemic </w:t>
      </w:r>
      <w:r w:rsidR="00CF6B23" w:rsidRPr="00C708C1">
        <w:rPr>
          <w:noProof w:val="0"/>
        </w:rPr>
        <w:t xml:space="preserve">and phonetic </w:t>
      </w:r>
      <w:r w:rsidR="003E0C55" w:rsidRPr="00C708C1">
        <w:rPr>
          <w:noProof w:val="0"/>
        </w:rPr>
        <w:t>transcriptions.</w:t>
      </w:r>
    </w:p>
    <w:p w14:paraId="7ADD25A1" w14:textId="77777777" w:rsidR="00E20615" w:rsidRPr="009F6596" w:rsidRDefault="00E20615" w:rsidP="00D41596">
      <w:pPr>
        <w:rPr>
          <w:noProof w:val="0"/>
        </w:rPr>
      </w:pPr>
    </w:p>
    <w:p w14:paraId="10F983AF" w14:textId="77777777" w:rsidR="00E20E00" w:rsidRPr="009F6596" w:rsidRDefault="00E20E00" w:rsidP="00E20E00">
      <w:pPr>
        <w:rPr>
          <w:noProof w:val="0"/>
        </w:rPr>
      </w:pPr>
      <w:r w:rsidRPr="009F6596">
        <w:rPr>
          <w:noProof w:val="0"/>
        </w:rPr>
        <w:t>/</w:t>
      </w:r>
      <w:r w:rsidRPr="009F6596">
        <w:rPr>
          <w:b/>
          <w:noProof w:val="0"/>
        </w:rPr>
        <w:t>h</w:t>
      </w:r>
      <w:r w:rsidRPr="009F6596">
        <w:rPr>
          <w:noProof w:val="0"/>
        </w:rPr>
        <w:t>/:</w:t>
      </w:r>
    </w:p>
    <w:p w14:paraId="4F3D7D28" w14:textId="316DFEE2" w:rsidR="00B5577E" w:rsidRPr="009F6596" w:rsidRDefault="00E20E00" w:rsidP="00E20E00">
      <w:pPr>
        <w:rPr>
          <w:rFonts w:cs="Times New Roman"/>
          <w:noProof w:val="0"/>
        </w:rPr>
      </w:pPr>
      <w:r w:rsidRPr="009F6596">
        <w:rPr>
          <w:noProof w:val="0"/>
        </w:rPr>
        <w:t xml:space="preserve">This voiced glotal fricative is phonemic in a small group of words which is delineated by minimal pairs like </w:t>
      </w:r>
      <w:r w:rsidR="00933B6E" w:rsidRPr="009F6596">
        <w:rPr>
          <w:rStyle w:val="Standardkursiv"/>
          <w:noProof w:val="0"/>
        </w:rPr>
        <w:t>hól</w:t>
      </w:r>
      <w:r w:rsidRPr="009F6596">
        <w:rPr>
          <w:noProof w:val="0"/>
        </w:rPr>
        <w:t xml:space="preserve"> [</w:t>
      </w:r>
      <w:r w:rsidR="00933B6E" w:rsidRPr="009F6596">
        <w:rPr>
          <w:noProof w:val="0"/>
        </w:rPr>
        <w:t>hól</w:t>
      </w:r>
      <w:r w:rsidRPr="009F6596">
        <w:rPr>
          <w:noProof w:val="0"/>
        </w:rPr>
        <w:t xml:space="preserve">] ‘hole; hold’ vs. </w:t>
      </w:r>
      <w:r w:rsidR="005F4827" w:rsidRPr="009F6596">
        <w:rPr>
          <w:rStyle w:val="Standardkursiv"/>
          <w:noProof w:val="0"/>
        </w:rPr>
        <w:t>ól</w:t>
      </w:r>
      <w:r w:rsidRPr="009F6596">
        <w:rPr>
          <w:noProof w:val="0"/>
        </w:rPr>
        <w:t xml:space="preserve"> [</w:t>
      </w:r>
      <w:r w:rsidR="005F4827" w:rsidRPr="009F6596">
        <w:rPr>
          <w:noProof w:val="0"/>
        </w:rPr>
        <w:t>ól</w:t>
      </w:r>
      <w:r w:rsidRPr="009F6596">
        <w:rPr>
          <w:noProof w:val="0"/>
        </w:rPr>
        <w:t xml:space="preserve">] ‘be old’. The group contains words like </w:t>
      </w:r>
      <w:r w:rsidR="00B51EC3" w:rsidRPr="009F6596">
        <w:rPr>
          <w:rStyle w:val="Standardkursiv"/>
          <w:noProof w:val="0"/>
        </w:rPr>
        <w:t>hát</w:t>
      </w:r>
      <w:r w:rsidRPr="009F6596">
        <w:rPr>
          <w:noProof w:val="0"/>
        </w:rPr>
        <w:t xml:space="preserve"> [hát] ‘hurt; heart’, </w:t>
      </w:r>
      <w:r w:rsidR="00142CEC" w:rsidRPr="009F6596">
        <w:rPr>
          <w:rStyle w:val="Standardkursiv"/>
          <w:noProof w:val="0"/>
        </w:rPr>
        <w:t>hála</w:t>
      </w:r>
      <w:r w:rsidRPr="009F6596">
        <w:rPr>
          <w:noProof w:val="0"/>
        </w:rPr>
        <w:t xml:space="preserve"> [hálà] ‘shout’, </w:t>
      </w:r>
      <w:r w:rsidR="00933B6E" w:rsidRPr="009F6596">
        <w:rPr>
          <w:rStyle w:val="Standardkursiv"/>
          <w:noProof w:val="0"/>
        </w:rPr>
        <w:t>hós</w:t>
      </w:r>
      <w:r w:rsidRPr="009F6596">
        <w:rPr>
          <w:noProof w:val="0"/>
        </w:rPr>
        <w:t xml:space="preserve"> [hós] ‘house’</w:t>
      </w:r>
      <w:r w:rsidR="00132622" w:rsidRPr="009F6596">
        <w:rPr>
          <w:noProof w:val="0"/>
        </w:rPr>
        <w:t>,</w:t>
      </w:r>
      <w:r w:rsidR="00EC2698" w:rsidRPr="009F6596">
        <w:rPr>
          <w:noProof w:val="0"/>
        </w:rPr>
        <w:t xml:space="preserve"> </w:t>
      </w:r>
      <w:r w:rsidRPr="009F6596">
        <w:rPr>
          <w:noProof w:val="0"/>
        </w:rPr>
        <w:t xml:space="preserve">and </w:t>
      </w:r>
      <w:r w:rsidR="00933B6E" w:rsidRPr="009F6596">
        <w:rPr>
          <w:rStyle w:val="Standardkursiv"/>
          <w:noProof w:val="0"/>
        </w:rPr>
        <w:t>héd</w:t>
      </w:r>
      <w:r w:rsidRPr="009F6596">
        <w:rPr>
          <w:noProof w:val="0"/>
        </w:rPr>
        <w:t xml:space="preserve"> [héd] ‘head’. The group also includes tw</w:t>
      </w:r>
      <w:r w:rsidR="009679DA">
        <w:rPr>
          <w:noProof w:val="0"/>
        </w:rPr>
        <w:t xml:space="preserve">o words with a word-medial /h/, </w:t>
      </w:r>
      <w:r w:rsidRPr="009F6596">
        <w:rPr>
          <w:noProof w:val="0"/>
        </w:rPr>
        <w:t xml:space="preserve">namely </w:t>
      </w:r>
      <w:r w:rsidR="006B7BC1" w:rsidRPr="009F6596">
        <w:rPr>
          <w:rStyle w:val="Standardkursiv"/>
          <w:noProof w:val="0"/>
        </w:rPr>
        <w:t>bihɛ́n</w:t>
      </w:r>
      <w:r w:rsidRPr="009F6596">
        <w:rPr>
          <w:noProof w:val="0"/>
        </w:rPr>
        <w:t xml:space="preserve"> [bìhɛ́n</w:t>
      </w:r>
      <w:r w:rsidRPr="009F6596">
        <w:rPr>
          <w:rFonts w:cs="Times New Roman"/>
          <w:noProof w:val="0"/>
        </w:rPr>
        <w:t xml:space="preserve">] ‘behind’ and </w:t>
      </w:r>
      <w:r w:rsidRPr="009F6596">
        <w:rPr>
          <w:rFonts w:cs="Times New Roman"/>
          <w:i/>
          <w:noProof w:val="0"/>
        </w:rPr>
        <w:t>waha</w:t>
      </w:r>
      <w:r w:rsidR="00206580" w:rsidRPr="009F6596">
        <w:rPr>
          <w:rFonts w:cs="Times New Roman"/>
          <w:i/>
          <w:noProof w:val="0"/>
        </w:rPr>
        <w:t>́</w:t>
      </w:r>
      <w:r w:rsidRPr="009F6596">
        <w:rPr>
          <w:rFonts w:cs="Times New Roman"/>
          <w:i/>
          <w:noProof w:val="0"/>
        </w:rPr>
        <w:t>la</w:t>
      </w:r>
      <w:r w:rsidRPr="009F6596">
        <w:rPr>
          <w:rFonts w:cs="Times New Roman"/>
          <w:noProof w:val="0"/>
        </w:rPr>
        <w:t xml:space="preserve"> [wàhálà] ‘trouble’. </w:t>
      </w:r>
    </w:p>
    <w:p w14:paraId="04F7444C" w14:textId="7845F8F6" w:rsidR="00E20E00" w:rsidRPr="009F6596" w:rsidRDefault="00E20E00" w:rsidP="00B5577E">
      <w:pPr>
        <w:pStyle w:val="Standardeinzug"/>
      </w:pPr>
      <w:r w:rsidRPr="009F6596">
        <w:t xml:space="preserve">With a second and larger group, /h/ may be inserted at the beginning of the vowel-initial word. Such a prothetic /h/, although optional, occurs more often than not with most words in this group. Hence we find variants like </w:t>
      </w:r>
      <w:r w:rsidR="004504E7" w:rsidRPr="009F6596">
        <w:rPr>
          <w:rStyle w:val="Standardkursiv"/>
          <w:noProof w:val="0"/>
        </w:rPr>
        <w:t>ánsa</w:t>
      </w:r>
      <w:r w:rsidRPr="009F6596">
        <w:t xml:space="preserve"> [ánsà~hánsà] ‘respond’, </w:t>
      </w:r>
      <w:r w:rsidR="004504E7" w:rsidRPr="009F6596">
        <w:rPr>
          <w:rStyle w:val="Standardkursiv"/>
        </w:rPr>
        <w:t>áks</w:t>
      </w:r>
      <w:r w:rsidR="00905BE9" w:rsidRPr="009F6596">
        <w:t xml:space="preserve"> [áks~háks] ‘ask’, </w:t>
      </w:r>
      <w:r w:rsidR="006A6FB4" w:rsidRPr="009F6596">
        <w:rPr>
          <w:rStyle w:val="Standardkursiv"/>
          <w:noProof w:val="0"/>
        </w:rPr>
        <w:t>ópin</w:t>
      </w:r>
      <w:r w:rsidRPr="009F6596">
        <w:t xml:space="preserve"> [ópìn~hópìn] ‘open’</w:t>
      </w:r>
      <w:r w:rsidR="00132622" w:rsidRPr="009F6596">
        <w:t>,</w:t>
      </w:r>
      <w:r w:rsidRPr="009F6596">
        <w:t xml:space="preserve"> and </w:t>
      </w:r>
      <w:r w:rsidR="00D75214" w:rsidRPr="009F6596">
        <w:rPr>
          <w:rStyle w:val="Standardkursiv"/>
          <w:noProof w:val="0"/>
        </w:rPr>
        <w:t>évi</w:t>
      </w:r>
      <w:r w:rsidRPr="009F6596">
        <w:t xml:space="preserve"> [évì~ébì~hévì~hébì] ‘be heavy’. </w:t>
      </w:r>
      <w:r w:rsidR="00DE433D" w:rsidRPr="009F6596">
        <w:t xml:space="preserve">In </w:t>
      </w:r>
      <w:r w:rsidR="00902F58" w:rsidRPr="009F6596">
        <w:t>some</w:t>
      </w:r>
      <w:r w:rsidR="00DE433D" w:rsidRPr="009F6596">
        <w:t xml:space="preserve"> instances, it is however impossible to determine whether a word-initial /h/ is prothetic or part of the segmental s</w:t>
      </w:r>
      <w:r w:rsidR="00A20398" w:rsidRPr="009F6596">
        <w:t>tructure of a word</w:t>
      </w:r>
      <w:r w:rsidR="00132622" w:rsidRPr="009F6596">
        <w:t>,</w:t>
      </w:r>
      <w:r w:rsidR="00EC2698" w:rsidRPr="009F6596">
        <w:t xml:space="preserve"> because </w:t>
      </w:r>
      <w:r w:rsidR="0012545A" w:rsidRPr="009F6596">
        <w:t xml:space="preserve">the data contains </w:t>
      </w:r>
      <w:r w:rsidR="00EA4602" w:rsidRPr="009F6596">
        <w:t xml:space="preserve">no recorded instance </w:t>
      </w:r>
      <w:r w:rsidR="00DE433D" w:rsidRPr="009F6596">
        <w:t>witho</w:t>
      </w:r>
      <w:r w:rsidR="0012545A" w:rsidRPr="009F6596">
        <w:t>ut an initial /h/</w:t>
      </w:r>
      <w:r w:rsidR="00905BE9" w:rsidRPr="009F6596">
        <w:t>.</w:t>
      </w:r>
      <w:r w:rsidR="00DE433D" w:rsidRPr="009F6596">
        <w:t xml:space="preserve"> </w:t>
      </w:r>
      <w:r w:rsidR="00EC2698" w:rsidRPr="009F6596">
        <w:t>Some of the words to which this applies</w:t>
      </w:r>
      <w:r w:rsidR="00902F58" w:rsidRPr="009F6596">
        <w:t xml:space="preserve"> are</w:t>
      </w:r>
      <w:r w:rsidR="00902F58" w:rsidRPr="009F6596">
        <w:rPr>
          <w:rStyle w:val="Standardkursiv"/>
          <w:noProof w:val="0"/>
        </w:rPr>
        <w:t xml:space="preserve"> </w:t>
      </w:r>
      <w:r w:rsidR="00EE6A36" w:rsidRPr="009F6596">
        <w:rPr>
          <w:rStyle w:val="Standardkursiv"/>
          <w:noProof w:val="0"/>
        </w:rPr>
        <w:t>húman</w:t>
      </w:r>
      <w:r w:rsidR="0012545A" w:rsidRPr="009F6596">
        <w:rPr>
          <w:rStyle w:val="Standardkursiv"/>
          <w:noProof w:val="0"/>
        </w:rPr>
        <w:t xml:space="preserve"> </w:t>
      </w:r>
      <w:r w:rsidR="00902F58" w:rsidRPr="009F6596">
        <w:t xml:space="preserve">‘woman’, </w:t>
      </w:r>
      <w:r w:rsidR="00933B6E" w:rsidRPr="009F6596">
        <w:rPr>
          <w:rStyle w:val="Standardkursiv"/>
        </w:rPr>
        <w:t>hɛ́lp</w:t>
      </w:r>
      <w:r w:rsidR="00902F58" w:rsidRPr="009F6596">
        <w:t xml:space="preserve"> ‘hel</w:t>
      </w:r>
      <w:r w:rsidR="00905BE9" w:rsidRPr="009F6596">
        <w:t xml:space="preserve">p’, </w:t>
      </w:r>
      <w:r w:rsidR="00933B6E" w:rsidRPr="009F6596">
        <w:rPr>
          <w:rStyle w:val="Standardkursiv"/>
        </w:rPr>
        <w:t>hébul</w:t>
      </w:r>
      <w:r w:rsidR="00905BE9" w:rsidRPr="009F6596">
        <w:t xml:space="preserve"> ‘be able’, </w:t>
      </w:r>
      <w:r w:rsidR="00933B6E" w:rsidRPr="009F6596">
        <w:rPr>
          <w:rStyle w:val="Standardkursiv"/>
        </w:rPr>
        <w:t>hía</w:t>
      </w:r>
      <w:r w:rsidR="00905BE9" w:rsidRPr="009F6596">
        <w:t xml:space="preserve"> ‘year’</w:t>
      </w:r>
      <w:r w:rsidR="00EC2698" w:rsidRPr="009F6596">
        <w:t xml:space="preserve">, </w:t>
      </w:r>
      <w:r w:rsidR="00EC2698" w:rsidRPr="009F6596">
        <w:rPr>
          <w:rStyle w:val="Standardkursiv"/>
        </w:rPr>
        <w:t>ha</w:t>
      </w:r>
      <w:r w:rsidR="00206580" w:rsidRPr="009F6596">
        <w:rPr>
          <w:rStyle w:val="Standardkursiv"/>
        </w:rPr>
        <w:t>́</w:t>
      </w:r>
      <w:r w:rsidR="00EC2698" w:rsidRPr="009F6596">
        <w:rPr>
          <w:rStyle w:val="Standardkursiv"/>
        </w:rPr>
        <w:t>sis</w:t>
      </w:r>
      <w:r w:rsidR="00EC2698" w:rsidRPr="009F6596">
        <w:t xml:space="preserve"> ‘ashes’</w:t>
      </w:r>
      <w:r w:rsidR="00132622" w:rsidRPr="009F6596">
        <w:t>,</w:t>
      </w:r>
      <w:r w:rsidR="00EC2698" w:rsidRPr="009F6596">
        <w:t xml:space="preserve"> and </w:t>
      </w:r>
      <w:r w:rsidR="00933B6E" w:rsidRPr="009F6596">
        <w:rPr>
          <w:rStyle w:val="Standardkursiv"/>
        </w:rPr>
        <w:t>hós</w:t>
      </w:r>
      <w:r w:rsidR="00EC2698" w:rsidRPr="009F6596">
        <w:t xml:space="preserve"> ‘house’</w:t>
      </w:r>
      <w:r w:rsidR="00905BE9" w:rsidRPr="009F6596">
        <w:t xml:space="preserve">. </w:t>
      </w:r>
      <w:r w:rsidR="00902F58" w:rsidRPr="009F6596">
        <w:t xml:space="preserve">I have chosen to render </w:t>
      </w:r>
      <w:r w:rsidR="00905BE9" w:rsidRPr="009F6596">
        <w:t>these</w:t>
      </w:r>
      <w:r w:rsidR="00902F58" w:rsidRPr="009F6596">
        <w:t xml:space="preserve"> words with an initial </w:t>
      </w:r>
      <w:r w:rsidR="00132622" w:rsidRPr="009F6596">
        <w:t>&lt;h&gt;</w:t>
      </w:r>
      <w:r w:rsidR="00905BE9" w:rsidRPr="009F6596">
        <w:t>.</w:t>
      </w:r>
      <w:r w:rsidR="00882E85" w:rsidRPr="009F6596">
        <w:fldChar w:fldCharType="begin"/>
      </w:r>
      <w:r w:rsidR="00882E85" w:rsidRPr="009F6596">
        <w:instrText xml:space="preserve"> XE "</w:instrText>
      </w:r>
      <w:r w:rsidR="00882E85" w:rsidRPr="009F6596">
        <w:rPr>
          <w:lang w:val="en-US"/>
        </w:rPr>
        <w:instrText>insertion of segments</w:instrText>
      </w:r>
      <w:r w:rsidR="00882E85" w:rsidRPr="009F6596">
        <w:instrText xml:space="preserve">" </w:instrText>
      </w:r>
      <w:r w:rsidR="00882E85" w:rsidRPr="009F6596">
        <w:fldChar w:fldCharType="end"/>
      </w:r>
    </w:p>
    <w:p w14:paraId="1D03C624" w14:textId="06AD35CF" w:rsidR="00E20E00" w:rsidRPr="009F6596" w:rsidRDefault="00E20E00" w:rsidP="00E20E00">
      <w:pPr>
        <w:pStyle w:val="Standardeinzug"/>
        <w:rPr>
          <w:noProof w:val="0"/>
        </w:rPr>
      </w:pPr>
      <w:r w:rsidRPr="009F6596">
        <w:rPr>
          <w:noProof w:val="0"/>
        </w:rPr>
        <w:t xml:space="preserve">A third group of vowel-initial words is not attested with a prothetic /h/, e.g. </w:t>
      </w:r>
      <w:r w:rsidR="006A6FB4" w:rsidRPr="009F6596">
        <w:rPr>
          <w:rStyle w:val="Standardkursiv"/>
          <w:noProof w:val="0"/>
        </w:rPr>
        <w:t>óva</w:t>
      </w:r>
      <w:r w:rsidRPr="009F6596">
        <w:rPr>
          <w:noProof w:val="0"/>
        </w:rPr>
        <w:t xml:space="preserve"> [óvà] ‘be excessive; over’; </w:t>
      </w:r>
      <w:r w:rsidR="006A6FB4" w:rsidRPr="009F6596">
        <w:rPr>
          <w:rStyle w:val="Standardkursiv"/>
          <w:noProof w:val="0"/>
        </w:rPr>
        <w:t>ónli</w:t>
      </w:r>
      <w:r w:rsidRPr="009F6596">
        <w:rPr>
          <w:noProof w:val="0"/>
        </w:rPr>
        <w:t xml:space="preserve"> [ónlì] ‘only’, </w:t>
      </w:r>
      <w:r w:rsidR="004504E7" w:rsidRPr="009F6596">
        <w:rPr>
          <w:rStyle w:val="Standardkursiv"/>
          <w:noProof w:val="0"/>
        </w:rPr>
        <w:t>áfta</w:t>
      </w:r>
      <w:r w:rsidRPr="009F6596">
        <w:rPr>
          <w:noProof w:val="0"/>
        </w:rPr>
        <w:t xml:space="preserve"> [áftà] ‘then’</w:t>
      </w:r>
      <w:r w:rsidR="00132622" w:rsidRPr="009F6596">
        <w:rPr>
          <w:noProof w:val="0"/>
        </w:rPr>
        <w:t>,</w:t>
      </w:r>
      <w:r w:rsidRPr="009F6596">
        <w:rPr>
          <w:noProof w:val="0"/>
        </w:rPr>
        <w:t xml:space="preserve"> and </w:t>
      </w:r>
      <w:r w:rsidR="00ED5651">
        <w:rPr>
          <w:rStyle w:val="Standardkursiv"/>
          <w:noProof w:val="0"/>
        </w:rPr>
        <w:t>é</w:t>
      </w:r>
      <w:r w:rsidRPr="009F6596">
        <w:rPr>
          <w:rStyle w:val="Standardkursiv"/>
          <w:noProof w:val="0"/>
        </w:rPr>
        <w:t>ch</w:t>
      </w:r>
      <w:r w:rsidRPr="009F6596">
        <w:rPr>
          <w:noProof w:val="0"/>
        </w:rPr>
        <w:t xml:space="preserve"> [é</w:t>
      </w:r>
      <w:r w:rsidR="00820B5F" w:rsidRPr="009F6596">
        <w:t>t</w:t>
      </w:r>
      <w:r w:rsidR="00820B5F" w:rsidRPr="009F6596">
        <w:rPr>
          <w:rFonts w:cs="Lucida Sans Unicode"/>
        </w:rPr>
        <w:t>ʃ</w:t>
      </w:r>
      <w:r w:rsidRPr="009F6596">
        <w:rPr>
          <w:rFonts w:cs="Times New Roman"/>
          <w:noProof w:val="0"/>
        </w:rPr>
        <w:t>] ‘age’.</w:t>
      </w:r>
      <w:r w:rsidRPr="009F6596">
        <w:rPr>
          <w:noProof w:val="0"/>
        </w:rPr>
        <w:t xml:space="preserve"> In the orthography, the segment /h/ is only represented with words that always appear with a word- or syllable-initial /h/. </w:t>
      </w:r>
    </w:p>
    <w:p w14:paraId="34D52533" w14:textId="77777777" w:rsidR="00E20E00" w:rsidRPr="009F6596" w:rsidRDefault="00E20E00" w:rsidP="00D41596">
      <w:pPr>
        <w:rPr>
          <w:noProof w:val="0"/>
        </w:rPr>
      </w:pPr>
    </w:p>
    <w:p w14:paraId="7000F25C" w14:textId="77777777" w:rsidR="00E20615" w:rsidRPr="009F6596" w:rsidRDefault="00E20615" w:rsidP="00D41596">
      <w:pPr>
        <w:rPr>
          <w:noProof w:val="0"/>
        </w:rPr>
      </w:pPr>
      <w:r w:rsidRPr="009F6596">
        <w:rPr>
          <w:noProof w:val="0"/>
        </w:rPr>
        <w:t>/</w:t>
      </w:r>
      <w:r w:rsidRPr="009F6596">
        <w:rPr>
          <w:b/>
          <w:noProof w:val="0"/>
        </w:rPr>
        <w:t>g</w:t>
      </w:r>
      <w:r w:rsidRPr="009F6596">
        <w:rPr>
          <w:rFonts w:cs="Tahoma"/>
          <w:b/>
          <w:noProof w:val="0"/>
        </w:rPr>
        <w:t>b</w:t>
      </w:r>
      <w:r w:rsidRPr="009F6596">
        <w:rPr>
          <w:noProof w:val="0"/>
        </w:rPr>
        <w:t>/ and /</w:t>
      </w:r>
      <w:r w:rsidRPr="009F6596">
        <w:rPr>
          <w:b/>
          <w:noProof w:val="0"/>
        </w:rPr>
        <w:t>k</w:t>
      </w:r>
      <w:r w:rsidRPr="009F6596">
        <w:rPr>
          <w:rFonts w:cs="Tahoma"/>
          <w:b/>
          <w:noProof w:val="0"/>
        </w:rPr>
        <w:t>p</w:t>
      </w:r>
      <w:r w:rsidRPr="009F6596">
        <w:rPr>
          <w:noProof w:val="0"/>
        </w:rPr>
        <w:t>/:</w:t>
      </w:r>
    </w:p>
    <w:p w14:paraId="6F5EB5A5" w14:textId="49265AC3" w:rsidR="00E20615" w:rsidRPr="009F6596" w:rsidRDefault="00E20615" w:rsidP="00D41596">
      <w:pPr>
        <w:rPr>
          <w:noProof w:val="0"/>
        </w:rPr>
      </w:pPr>
      <w:r w:rsidRPr="009F6596">
        <w:rPr>
          <w:noProof w:val="0"/>
        </w:rPr>
        <w:t>These two voiced and voiceless labiovelar pl</w:t>
      </w:r>
      <w:r w:rsidR="007E7C8E" w:rsidRPr="009F6596">
        <w:rPr>
          <w:noProof w:val="0"/>
        </w:rPr>
        <w:t xml:space="preserve">osives are marginally phonemic and only occur </w:t>
      </w:r>
      <w:r w:rsidR="004E0D45" w:rsidRPr="009F6596">
        <w:rPr>
          <w:noProof w:val="0"/>
        </w:rPr>
        <w:t xml:space="preserve">in </w:t>
      </w:r>
      <w:r w:rsidR="00E1310F" w:rsidRPr="009F6596">
        <w:rPr>
          <w:noProof w:val="0"/>
        </w:rPr>
        <w:t>a handful of</w:t>
      </w:r>
      <w:r w:rsidR="007E7C8E" w:rsidRPr="009F6596">
        <w:rPr>
          <w:noProof w:val="0"/>
        </w:rPr>
        <w:t xml:space="preserve"> ideophones</w:t>
      </w:r>
      <w:r w:rsidR="0074683C" w:rsidRPr="009F6596">
        <w:rPr>
          <w:noProof w:val="0"/>
        </w:rPr>
        <w:fldChar w:fldCharType="begin"/>
      </w:r>
      <w:r w:rsidR="0074683C" w:rsidRPr="009F6596">
        <w:instrText xml:space="preserve"> XE "</w:instrText>
      </w:r>
      <w:r w:rsidR="0074683C" w:rsidRPr="009F6596">
        <w:rPr>
          <w:noProof w:val="0"/>
        </w:rPr>
        <w:instrText>ideophones</w:instrText>
      </w:r>
      <w:r w:rsidR="0074683C" w:rsidRPr="009F6596">
        <w:instrText xml:space="preserve">" </w:instrText>
      </w:r>
      <w:r w:rsidR="0074683C" w:rsidRPr="009F6596">
        <w:rPr>
          <w:noProof w:val="0"/>
        </w:rPr>
        <w:fldChar w:fldCharType="end"/>
      </w:r>
      <w:r w:rsidR="007E7C8E" w:rsidRPr="009F6596">
        <w:rPr>
          <w:noProof w:val="0"/>
        </w:rPr>
        <w:t>, e.g</w:t>
      </w:r>
      <w:r w:rsidRPr="009F6596">
        <w:rPr>
          <w:noProof w:val="0"/>
        </w:rPr>
        <w:t>.</w:t>
      </w:r>
      <w:r w:rsidR="00D30406" w:rsidRPr="009F6596">
        <w:rPr>
          <w:rStyle w:val="Standardkursiv"/>
          <w:noProof w:val="0"/>
        </w:rPr>
        <w:t xml:space="preserve"> </w:t>
      </w:r>
      <w:r w:rsidR="003B7BC5" w:rsidRPr="009F6596">
        <w:rPr>
          <w:rStyle w:val="Standardkursiv"/>
          <w:noProof w:val="0"/>
        </w:rPr>
        <w:t>nák</w:t>
      </w:r>
      <w:r w:rsidR="00D30406" w:rsidRPr="009F6596">
        <w:rPr>
          <w:rStyle w:val="Standardkursiv"/>
          <w:noProof w:val="0"/>
        </w:rPr>
        <w:t xml:space="preserve"> gbi</w:t>
      </w:r>
      <w:r w:rsidR="007E7C8E" w:rsidRPr="009F6596">
        <w:rPr>
          <w:rStyle w:val="Standardkursiv"/>
          <w:noProof w:val="0"/>
        </w:rPr>
        <w:t>n</w:t>
      </w:r>
      <w:r w:rsidRPr="009F6596">
        <w:rPr>
          <w:noProof w:val="0"/>
        </w:rPr>
        <w:t xml:space="preserve"> </w:t>
      </w:r>
      <w:r w:rsidR="00125F27" w:rsidRPr="009F6596">
        <w:rPr>
          <w:noProof w:val="0"/>
        </w:rPr>
        <w:t>‘</w:t>
      </w:r>
      <w:r w:rsidRPr="009F6596">
        <w:rPr>
          <w:noProof w:val="0"/>
        </w:rPr>
        <w:t xml:space="preserve">hit </w:t>
      </w:r>
      <w:r w:rsidR="004149E3" w:rsidRPr="009F6596">
        <w:rPr>
          <w:smallCaps/>
          <w:noProof w:val="0"/>
        </w:rPr>
        <w:t>ideo</w:t>
      </w:r>
      <w:r w:rsidR="00125F27" w:rsidRPr="009F6596">
        <w:rPr>
          <w:noProof w:val="0"/>
        </w:rPr>
        <w:t>’</w:t>
      </w:r>
      <w:r w:rsidRPr="009F6596">
        <w:rPr>
          <w:noProof w:val="0"/>
        </w:rPr>
        <w:t xml:space="preserve"> = </w:t>
      </w:r>
      <w:r w:rsidR="00125F27" w:rsidRPr="009F6596">
        <w:rPr>
          <w:noProof w:val="0"/>
        </w:rPr>
        <w:t>‘</w:t>
      </w:r>
      <w:r w:rsidR="00D30406" w:rsidRPr="009F6596">
        <w:rPr>
          <w:noProof w:val="0"/>
        </w:rPr>
        <w:t>hit hard and unexpectedly’</w:t>
      </w:r>
      <w:r w:rsidRPr="009F6596">
        <w:rPr>
          <w:noProof w:val="0"/>
        </w:rPr>
        <w:t xml:space="preserve">, </w:t>
      </w:r>
      <w:r w:rsidR="00940B1C" w:rsidRPr="009F6596">
        <w:rPr>
          <w:rStyle w:val="Standardkursiv"/>
          <w:noProof w:val="0"/>
        </w:rPr>
        <w:t>sút</w:t>
      </w:r>
      <w:r w:rsidRPr="009F6596">
        <w:rPr>
          <w:rStyle w:val="Standardkursiv"/>
          <w:noProof w:val="0"/>
        </w:rPr>
        <w:t xml:space="preserve"> </w:t>
      </w:r>
      <w:r w:rsidR="00A91891" w:rsidRPr="009F6596">
        <w:rPr>
          <w:rStyle w:val="Standardkursiv"/>
          <w:noProof w:val="0"/>
        </w:rPr>
        <w:t>kpu</w:t>
      </w:r>
      <w:r w:rsidRPr="009F6596">
        <w:rPr>
          <w:noProof w:val="0"/>
        </w:rPr>
        <w:t xml:space="preserve"> </w:t>
      </w:r>
      <w:r w:rsidR="00125F27" w:rsidRPr="009F6596">
        <w:rPr>
          <w:noProof w:val="0"/>
        </w:rPr>
        <w:t>‘</w:t>
      </w:r>
      <w:r w:rsidRPr="009F6596">
        <w:rPr>
          <w:noProof w:val="0"/>
        </w:rPr>
        <w:t xml:space="preserve">shoot </w:t>
      </w:r>
      <w:r w:rsidR="004149E3" w:rsidRPr="009F6596">
        <w:rPr>
          <w:smallCaps/>
          <w:noProof w:val="0"/>
        </w:rPr>
        <w:t>ideo</w:t>
      </w:r>
      <w:r w:rsidR="00125F27" w:rsidRPr="009F6596">
        <w:rPr>
          <w:smallCaps/>
          <w:noProof w:val="0"/>
        </w:rPr>
        <w:t>’</w:t>
      </w:r>
      <w:r w:rsidRPr="009F6596">
        <w:rPr>
          <w:noProof w:val="0"/>
        </w:rPr>
        <w:t xml:space="preserve"> = </w:t>
      </w:r>
      <w:r w:rsidR="00125F27" w:rsidRPr="009F6596">
        <w:rPr>
          <w:noProof w:val="0"/>
        </w:rPr>
        <w:t>‘</w:t>
      </w:r>
      <w:r w:rsidR="00A20398" w:rsidRPr="009F6596">
        <w:rPr>
          <w:noProof w:val="0"/>
        </w:rPr>
        <w:t>shoot followed by</w:t>
      </w:r>
      <w:r w:rsidR="00D30406" w:rsidRPr="009F6596">
        <w:rPr>
          <w:noProof w:val="0"/>
        </w:rPr>
        <w:t xml:space="preserve"> </w:t>
      </w:r>
      <w:r w:rsidR="00CA2AA9" w:rsidRPr="009F6596">
        <w:rPr>
          <w:noProof w:val="0"/>
        </w:rPr>
        <w:t>the sound of a</w:t>
      </w:r>
      <w:r w:rsidRPr="009F6596">
        <w:rPr>
          <w:noProof w:val="0"/>
        </w:rPr>
        <w:t xml:space="preserve"> dull impact on </w:t>
      </w:r>
      <w:r w:rsidR="00D30406" w:rsidRPr="009F6596">
        <w:rPr>
          <w:noProof w:val="0"/>
        </w:rPr>
        <w:t>the</w:t>
      </w:r>
      <w:r w:rsidRPr="009F6596">
        <w:rPr>
          <w:noProof w:val="0"/>
        </w:rPr>
        <w:t xml:space="preserve"> body</w:t>
      </w:r>
      <w:r w:rsidR="00125F27" w:rsidRPr="009F6596">
        <w:rPr>
          <w:noProof w:val="0"/>
        </w:rPr>
        <w:t>’</w:t>
      </w:r>
      <w:r w:rsidRPr="009F6596">
        <w:rPr>
          <w:noProof w:val="0"/>
        </w:rPr>
        <w:t>.</w:t>
      </w:r>
    </w:p>
    <w:p w14:paraId="1F6B6F75" w14:textId="77777777" w:rsidR="00E20615" w:rsidRPr="009F6596" w:rsidRDefault="00E20615" w:rsidP="00D41596">
      <w:pPr>
        <w:rPr>
          <w:noProof w:val="0"/>
        </w:rPr>
      </w:pPr>
    </w:p>
    <w:p w14:paraId="779FA05C" w14:textId="77777777" w:rsidR="00E20615" w:rsidRPr="009F6596" w:rsidRDefault="00E20615" w:rsidP="00E20615">
      <w:pPr>
        <w:pStyle w:val="Heading2"/>
        <w:numPr>
          <w:ilvl w:val="1"/>
          <w:numId w:val="4"/>
        </w:numPr>
        <w:rPr>
          <w:noProof w:val="0"/>
        </w:rPr>
      </w:pPr>
      <w:bookmarkStart w:id="76" w:name="_Toc217323234"/>
      <w:bookmarkStart w:id="77" w:name="_Toc381956336"/>
      <w:r w:rsidRPr="009F6596">
        <w:rPr>
          <w:noProof w:val="0"/>
        </w:rPr>
        <w:t>Vowels</w:t>
      </w:r>
      <w:bookmarkEnd w:id="76"/>
      <w:bookmarkEnd w:id="77"/>
    </w:p>
    <w:p w14:paraId="41D7E6DA" w14:textId="77777777" w:rsidR="00E20615" w:rsidRPr="009F6596" w:rsidRDefault="00E20615" w:rsidP="00D41596">
      <w:pPr>
        <w:rPr>
          <w:noProof w:val="0"/>
        </w:rPr>
      </w:pPr>
      <w:r w:rsidRPr="009F6596">
        <w:rPr>
          <w:noProof w:val="0"/>
        </w:rPr>
        <w:t xml:space="preserve">The following seven vowel phonemes are found in Pichi. </w:t>
      </w:r>
      <w:r w:rsidR="00300519" w:rsidRPr="009F6596">
        <w:rPr>
          <w:noProof w:val="0"/>
        </w:rPr>
        <w:t>V</w:t>
      </w:r>
      <w:r w:rsidRPr="009F6596">
        <w:rPr>
          <w:noProof w:val="0"/>
        </w:rPr>
        <w:t xml:space="preserve">owel length is not distinctive. Consonant allophony and alternation </w:t>
      </w:r>
      <w:r w:rsidR="00300519" w:rsidRPr="009F6596">
        <w:rPr>
          <w:noProof w:val="0"/>
        </w:rPr>
        <w:t>are</w:t>
      </w:r>
      <w:r w:rsidRPr="009F6596">
        <w:rPr>
          <w:noProof w:val="0"/>
        </w:rPr>
        <w:t xml:space="preserve"> discussed below:</w:t>
      </w:r>
    </w:p>
    <w:p w14:paraId="12C015BC" w14:textId="77777777" w:rsidR="00E20615" w:rsidRPr="009F6596" w:rsidRDefault="00E20615" w:rsidP="00D41596">
      <w:pPr>
        <w:rPr>
          <w:noProof w:val="0"/>
        </w:rPr>
      </w:pPr>
    </w:p>
    <w:p w14:paraId="6E0E8D48" w14:textId="05B7B1F6" w:rsidR="00E20615" w:rsidRPr="009F6596" w:rsidRDefault="005D0A8D" w:rsidP="00F3785A">
      <w:pPr>
        <w:pStyle w:val="Caption"/>
        <w:ind w:left="1360"/>
      </w:pPr>
      <w:bookmarkStart w:id="78" w:name="_Ref71168262"/>
      <w:bookmarkStart w:id="79" w:name="_Ref71474526"/>
      <w:bookmarkStart w:id="80" w:name="_Toc241487710"/>
      <w:bookmarkStart w:id="81" w:name="_Toc380318875"/>
      <w:bookmarkStart w:id="82" w:name="_Toc381952194"/>
      <w:r w:rsidRPr="009F6596">
        <w:lastRenderedPageBreak/>
        <w:t>Table</w:t>
      </w:r>
      <w:r w:rsidR="00E20615" w:rsidRPr="009F6596">
        <w:t xml:space="preserve"> </w:t>
      </w:r>
      <w:r w:rsidR="0035232E">
        <w:rPr>
          <w:noProof/>
        </w:rPr>
        <w:t>2</w:t>
      </w:r>
      <w:r w:rsidR="00C6405C" w:rsidRPr="009F6596">
        <w:t>.</w:t>
      </w:r>
      <w:r w:rsidR="0035232E">
        <w:rPr>
          <w:noProof/>
        </w:rPr>
        <w:t>3</w:t>
      </w:r>
      <w:bookmarkEnd w:id="78"/>
      <w:r w:rsidR="00E20615" w:rsidRPr="009F6596">
        <w:t>. Vowel phonemes</w:t>
      </w:r>
      <w:bookmarkEnd w:id="79"/>
      <w:bookmarkEnd w:id="80"/>
      <w:bookmarkEnd w:id="81"/>
      <w:bookmarkEnd w:id="82"/>
    </w:p>
    <w:tbl>
      <w:tblPr>
        <w:tblStyle w:val="TableLine-Line"/>
        <w:tblW w:w="0" w:type="auto"/>
        <w:tblInd w:w="1473" w:type="dxa"/>
        <w:tblLayout w:type="fixed"/>
        <w:tblLook w:val="01E0" w:firstRow="1" w:lastRow="1" w:firstColumn="1" w:lastColumn="1" w:noHBand="0" w:noVBand="0"/>
      </w:tblPr>
      <w:tblGrid>
        <w:gridCol w:w="1055"/>
        <w:gridCol w:w="310"/>
        <w:gridCol w:w="420"/>
        <w:gridCol w:w="330"/>
        <w:gridCol w:w="245"/>
        <w:gridCol w:w="525"/>
        <w:gridCol w:w="770"/>
      </w:tblGrid>
      <w:tr w:rsidR="00E20615" w:rsidRPr="009F6596" w14:paraId="71F089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3F4F0801" w14:textId="77777777" w:rsidR="00E20615" w:rsidRPr="009F6596" w:rsidRDefault="00E20615" w:rsidP="00C56402">
            <w:pPr>
              <w:pStyle w:val="Tableheaders"/>
              <w:spacing w:before="100" w:after="100"/>
              <w:rPr>
                <w:noProof w:val="0"/>
              </w:rPr>
            </w:pPr>
          </w:p>
        </w:tc>
        <w:tc>
          <w:tcPr>
            <w:tcW w:w="1060" w:type="dxa"/>
            <w:gridSpan w:val="3"/>
          </w:tcPr>
          <w:p w14:paraId="55F2EA26" w14:textId="77777777" w:rsidR="00E20615" w:rsidRPr="009F6596" w:rsidRDefault="00E20615" w:rsidP="00C56402">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Front</w:t>
            </w:r>
          </w:p>
        </w:tc>
        <w:tc>
          <w:tcPr>
            <w:tcW w:w="770" w:type="dxa"/>
            <w:gridSpan w:val="2"/>
          </w:tcPr>
          <w:p w14:paraId="630DA133" w14:textId="77777777" w:rsidR="00E20615" w:rsidRPr="009F6596" w:rsidRDefault="00E20615" w:rsidP="00C56402">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Central</w:t>
            </w:r>
          </w:p>
        </w:tc>
        <w:tc>
          <w:tcPr>
            <w:tcW w:w="770" w:type="dxa"/>
          </w:tcPr>
          <w:p w14:paraId="1CEE02DD" w14:textId="77777777" w:rsidR="00E20615" w:rsidRPr="009F6596" w:rsidRDefault="00E20615" w:rsidP="00C56402">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Back</w:t>
            </w:r>
          </w:p>
        </w:tc>
      </w:tr>
      <w:tr w:rsidR="00E20615" w:rsidRPr="009F6596" w14:paraId="0EDECC27" w14:textId="77777777">
        <w:tc>
          <w:tcPr>
            <w:cnfStyle w:val="001000000000" w:firstRow="0" w:lastRow="0" w:firstColumn="1" w:lastColumn="0" w:oddVBand="0" w:evenVBand="0" w:oddHBand="0" w:evenHBand="0" w:firstRowFirstColumn="0" w:firstRowLastColumn="0" w:lastRowFirstColumn="0" w:lastRowLastColumn="0"/>
            <w:tcW w:w="1055" w:type="dxa"/>
          </w:tcPr>
          <w:p w14:paraId="33E6ACBF" w14:textId="77777777" w:rsidR="00E20615" w:rsidRPr="009F6596" w:rsidRDefault="00E20615" w:rsidP="00A149A3">
            <w:pPr>
              <w:pStyle w:val="Tableheaders"/>
              <w:spacing w:before="100" w:after="100"/>
              <w:rPr>
                <w:noProof w:val="0"/>
              </w:rPr>
            </w:pPr>
            <w:r w:rsidRPr="009F6596">
              <w:rPr>
                <w:noProof w:val="0"/>
              </w:rPr>
              <w:t>Close</w:t>
            </w:r>
          </w:p>
        </w:tc>
        <w:tc>
          <w:tcPr>
            <w:tcW w:w="310" w:type="dxa"/>
          </w:tcPr>
          <w:p w14:paraId="337DE8CA"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i</w:t>
            </w:r>
          </w:p>
        </w:tc>
        <w:tc>
          <w:tcPr>
            <w:tcW w:w="420" w:type="dxa"/>
          </w:tcPr>
          <w:p w14:paraId="00585937"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330" w:type="dxa"/>
          </w:tcPr>
          <w:p w14:paraId="58633F90"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245" w:type="dxa"/>
          </w:tcPr>
          <w:p w14:paraId="728A5413"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525" w:type="dxa"/>
          </w:tcPr>
          <w:p w14:paraId="3FC8402F"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770" w:type="dxa"/>
          </w:tcPr>
          <w:p w14:paraId="0053187B"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u</w:t>
            </w:r>
          </w:p>
        </w:tc>
      </w:tr>
      <w:tr w:rsidR="00E20615" w:rsidRPr="009F6596" w14:paraId="200BFBDA" w14:textId="77777777">
        <w:tc>
          <w:tcPr>
            <w:cnfStyle w:val="001000000000" w:firstRow="0" w:lastRow="0" w:firstColumn="1" w:lastColumn="0" w:oddVBand="0" w:evenVBand="0" w:oddHBand="0" w:evenHBand="0" w:firstRowFirstColumn="0" w:firstRowLastColumn="0" w:lastRowFirstColumn="0" w:lastRowLastColumn="0"/>
            <w:tcW w:w="1055" w:type="dxa"/>
          </w:tcPr>
          <w:p w14:paraId="144AA0C1" w14:textId="77777777" w:rsidR="00E20615" w:rsidRPr="009F6596" w:rsidRDefault="00E20615" w:rsidP="00A149A3">
            <w:pPr>
              <w:pStyle w:val="Tableheaders"/>
              <w:spacing w:before="100" w:after="100"/>
              <w:rPr>
                <w:noProof w:val="0"/>
              </w:rPr>
            </w:pPr>
            <w:r w:rsidRPr="009F6596">
              <w:rPr>
                <w:noProof w:val="0"/>
              </w:rPr>
              <w:t>Close-mid</w:t>
            </w:r>
          </w:p>
        </w:tc>
        <w:tc>
          <w:tcPr>
            <w:tcW w:w="310" w:type="dxa"/>
          </w:tcPr>
          <w:p w14:paraId="0E05D0E2"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420" w:type="dxa"/>
          </w:tcPr>
          <w:p w14:paraId="102B1FB0" w14:textId="2F619658"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rFonts w:cs="Gentium"/>
                <w:noProof w:val="0"/>
              </w:rPr>
              <w:t></w:t>
            </w:r>
          </w:p>
        </w:tc>
        <w:tc>
          <w:tcPr>
            <w:tcW w:w="330" w:type="dxa"/>
          </w:tcPr>
          <w:p w14:paraId="616B67B4"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245" w:type="dxa"/>
          </w:tcPr>
          <w:p w14:paraId="70763C56"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525" w:type="dxa"/>
          </w:tcPr>
          <w:p w14:paraId="02F59A65"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770" w:type="dxa"/>
          </w:tcPr>
          <w:p w14:paraId="2330BE94"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rFonts w:cs="Gentium"/>
                <w:noProof w:val="0"/>
              </w:rPr>
              <w:t>o</w:t>
            </w:r>
          </w:p>
        </w:tc>
      </w:tr>
      <w:tr w:rsidR="00E20615" w:rsidRPr="009F6596" w14:paraId="20973EBC" w14:textId="77777777">
        <w:tc>
          <w:tcPr>
            <w:cnfStyle w:val="001000000000" w:firstRow="0" w:lastRow="0" w:firstColumn="1" w:lastColumn="0" w:oddVBand="0" w:evenVBand="0" w:oddHBand="0" w:evenHBand="0" w:firstRowFirstColumn="0" w:firstRowLastColumn="0" w:lastRowFirstColumn="0" w:lastRowLastColumn="0"/>
            <w:tcW w:w="1055" w:type="dxa"/>
          </w:tcPr>
          <w:p w14:paraId="06C99AA3" w14:textId="77777777" w:rsidR="00E20615" w:rsidRPr="009F6596" w:rsidRDefault="00E20615" w:rsidP="00A149A3">
            <w:pPr>
              <w:pStyle w:val="Tableheaders"/>
              <w:spacing w:before="100" w:after="100"/>
              <w:rPr>
                <w:noProof w:val="0"/>
              </w:rPr>
            </w:pPr>
            <w:r w:rsidRPr="009F6596">
              <w:rPr>
                <w:noProof w:val="0"/>
              </w:rPr>
              <w:t>Open-mid</w:t>
            </w:r>
          </w:p>
        </w:tc>
        <w:tc>
          <w:tcPr>
            <w:tcW w:w="310" w:type="dxa"/>
          </w:tcPr>
          <w:p w14:paraId="7F3E1AC8"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420" w:type="dxa"/>
          </w:tcPr>
          <w:p w14:paraId="0C965402"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330" w:type="dxa"/>
          </w:tcPr>
          <w:p w14:paraId="7E21932F"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ɛ</w:t>
            </w:r>
          </w:p>
        </w:tc>
        <w:tc>
          <w:tcPr>
            <w:tcW w:w="245" w:type="dxa"/>
          </w:tcPr>
          <w:p w14:paraId="691876B2"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525" w:type="dxa"/>
          </w:tcPr>
          <w:p w14:paraId="6A8E77FB" w14:textId="77777777" w:rsidR="00E20615" w:rsidRPr="009F6596" w:rsidRDefault="00E20615"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770" w:type="dxa"/>
          </w:tcPr>
          <w:p w14:paraId="769DD8E8" w14:textId="77777777" w:rsidR="00E20615" w:rsidRPr="009F6596" w:rsidRDefault="004D7D02" w:rsidP="00A149A3">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rFonts w:cs="Gentium"/>
                <w:noProof w:val="0"/>
              </w:rPr>
              <w:t>ɔ</w:t>
            </w:r>
          </w:p>
        </w:tc>
      </w:tr>
      <w:tr w:rsidR="00E20615" w:rsidRPr="009F6596" w14:paraId="393F0944" w14:textId="77777777">
        <w:tc>
          <w:tcPr>
            <w:cnfStyle w:val="001000000000" w:firstRow="0" w:lastRow="0" w:firstColumn="1" w:lastColumn="0" w:oddVBand="0" w:evenVBand="0" w:oddHBand="0" w:evenHBand="0" w:firstRowFirstColumn="0" w:firstRowLastColumn="0" w:lastRowFirstColumn="0" w:lastRowLastColumn="0"/>
            <w:tcW w:w="1055" w:type="dxa"/>
          </w:tcPr>
          <w:p w14:paraId="654E6EE9" w14:textId="77777777" w:rsidR="00E20615" w:rsidRPr="009F6596" w:rsidRDefault="00E20615" w:rsidP="00AD6A62">
            <w:pPr>
              <w:pStyle w:val="Tableheaders"/>
              <w:spacing w:before="100" w:after="100"/>
              <w:rPr>
                <w:noProof w:val="0"/>
              </w:rPr>
            </w:pPr>
            <w:r w:rsidRPr="009F6596">
              <w:rPr>
                <w:noProof w:val="0"/>
              </w:rPr>
              <w:t>Open</w:t>
            </w:r>
          </w:p>
        </w:tc>
        <w:tc>
          <w:tcPr>
            <w:tcW w:w="310" w:type="dxa"/>
          </w:tcPr>
          <w:p w14:paraId="0D01DED4" w14:textId="77777777" w:rsidR="00E20615" w:rsidRPr="009F6596" w:rsidRDefault="00E20615" w:rsidP="00AD6A62">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420" w:type="dxa"/>
          </w:tcPr>
          <w:p w14:paraId="1BCE1A00" w14:textId="77777777" w:rsidR="00E20615" w:rsidRPr="009F6596" w:rsidRDefault="00E20615" w:rsidP="00AD6A62">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330" w:type="dxa"/>
          </w:tcPr>
          <w:p w14:paraId="4CC82134" w14:textId="77777777" w:rsidR="00E20615" w:rsidRPr="009F6596" w:rsidRDefault="00E20615" w:rsidP="00AD6A62">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245" w:type="dxa"/>
          </w:tcPr>
          <w:p w14:paraId="34AEB25D" w14:textId="77777777" w:rsidR="00E20615" w:rsidRPr="009F6596" w:rsidRDefault="00E20615" w:rsidP="00AD6A62">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a</w:t>
            </w:r>
          </w:p>
        </w:tc>
        <w:tc>
          <w:tcPr>
            <w:tcW w:w="525" w:type="dxa"/>
          </w:tcPr>
          <w:p w14:paraId="2CFD77E6" w14:textId="77777777" w:rsidR="00E20615" w:rsidRPr="009F6596" w:rsidRDefault="00E20615" w:rsidP="00AD6A62">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770" w:type="dxa"/>
          </w:tcPr>
          <w:p w14:paraId="12ED6B6E" w14:textId="77777777" w:rsidR="00E20615" w:rsidRPr="009F6596" w:rsidRDefault="00E20615" w:rsidP="00AD6A62">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p>
        </w:tc>
      </w:tr>
    </w:tbl>
    <w:p w14:paraId="42535948" w14:textId="77777777" w:rsidR="00E20615" w:rsidRPr="009F6596" w:rsidRDefault="00E20615" w:rsidP="00D41596">
      <w:pPr>
        <w:rPr>
          <w:noProof w:val="0"/>
        </w:rPr>
      </w:pPr>
    </w:p>
    <w:p w14:paraId="1295085C" w14:textId="77777777" w:rsidR="00D92954" w:rsidRPr="009F6596" w:rsidRDefault="00D92954" w:rsidP="00D41596">
      <w:pPr>
        <w:rPr>
          <w:noProof w:val="0"/>
        </w:rPr>
      </w:pPr>
    </w:p>
    <w:p w14:paraId="7A6E65CB" w14:textId="5BD2EA6C" w:rsidR="00E20615" w:rsidRPr="009F6596" w:rsidRDefault="00A20398" w:rsidP="00D41596">
      <w:pPr>
        <w:rPr>
          <w:noProof w:val="0"/>
        </w:rPr>
      </w:pPr>
      <w:r w:rsidRPr="009F6596">
        <w:rPr>
          <w:noProof w:val="0"/>
        </w:rPr>
        <w:t>The following (near-)</w:t>
      </w:r>
      <w:r w:rsidR="00C202C7" w:rsidRPr="009F6596">
        <w:rPr>
          <w:noProof w:val="0"/>
        </w:rPr>
        <w:t>minimal</w:t>
      </w:r>
      <w:r w:rsidR="00E20615" w:rsidRPr="009F6596">
        <w:rPr>
          <w:noProof w:val="0"/>
        </w:rPr>
        <w:t xml:space="preserve"> pairs establish the phonemic status of the segments contained in </w:t>
      </w:r>
      <w:r w:rsidR="0035232E" w:rsidRPr="009F6596">
        <w:rPr>
          <w:noProof w:val="0"/>
        </w:rPr>
        <w:t xml:space="preserve">Table </w:t>
      </w:r>
      <w:r w:rsidR="0035232E">
        <w:rPr>
          <w:noProof w:val="0"/>
        </w:rPr>
        <w:t>2</w:t>
      </w:r>
      <w:r w:rsidR="0035232E" w:rsidRPr="009F6596">
        <w:rPr>
          <w:noProof w:val="0"/>
        </w:rPr>
        <w:t>.</w:t>
      </w:r>
      <w:r w:rsidR="0035232E">
        <w:rPr>
          <w:noProof w:val="0"/>
        </w:rPr>
        <w:t>3</w:t>
      </w:r>
      <w:r w:rsidR="00E20615" w:rsidRPr="009F6596">
        <w:rPr>
          <w:noProof w:val="0"/>
        </w:rPr>
        <w:t>:</w:t>
      </w:r>
    </w:p>
    <w:p w14:paraId="78441BAC" w14:textId="77777777" w:rsidR="00E20615" w:rsidRPr="009F6596" w:rsidRDefault="00E20615" w:rsidP="00D41596">
      <w:pPr>
        <w:rPr>
          <w:noProof w:val="0"/>
        </w:rPr>
      </w:pPr>
    </w:p>
    <w:p w14:paraId="67E68A4C" w14:textId="4AC9FCE6" w:rsidR="00A149A3" w:rsidRPr="009F6596" w:rsidRDefault="00756C6F" w:rsidP="00AA2941">
      <w:pPr>
        <w:pStyle w:val="Caption"/>
        <w:ind w:left="1700"/>
      </w:pPr>
      <w:bookmarkStart w:id="83" w:name="_Toc241487711"/>
      <w:bookmarkStart w:id="84" w:name="_Toc380318876"/>
      <w:bookmarkStart w:id="85" w:name="_Toc381952195"/>
      <w:r w:rsidRPr="009F6596">
        <w:t xml:space="preserve">Table </w:t>
      </w:r>
      <w:r w:rsidR="0035232E">
        <w:rPr>
          <w:noProof/>
        </w:rPr>
        <w:t>2</w:t>
      </w:r>
      <w:r w:rsidR="00C6405C" w:rsidRPr="009F6596">
        <w:t>.</w:t>
      </w:r>
      <w:r w:rsidR="0035232E">
        <w:rPr>
          <w:noProof/>
        </w:rPr>
        <w:t>4</w:t>
      </w:r>
      <w:r w:rsidR="00762DDC" w:rsidRPr="009F6596">
        <w:t>.</w:t>
      </w:r>
      <w:r w:rsidRPr="009F6596">
        <w:t xml:space="preserve"> Vowel phoneme minimal pairs</w:t>
      </w:r>
      <w:bookmarkEnd w:id="83"/>
      <w:bookmarkEnd w:id="84"/>
      <w:bookmarkEnd w:id="85"/>
    </w:p>
    <w:tbl>
      <w:tblPr>
        <w:tblStyle w:val="Tablebasic"/>
        <w:tblW w:w="2640" w:type="dxa"/>
        <w:tblInd w:w="1813" w:type="dxa"/>
        <w:tblLayout w:type="fixed"/>
        <w:tblLook w:val="01E0" w:firstRow="1" w:lastRow="1" w:firstColumn="1" w:lastColumn="1" w:noHBand="0" w:noVBand="0"/>
      </w:tblPr>
      <w:tblGrid>
        <w:gridCol w:w="770"/>
        <w:gridCol w:w="770"/>
        <w:gridCol w:w="1100"/>
      </w:tblGrid>
      <w:tr w:rsidR="00756C6F" w:rsidRPr="009F6596" w14:paraId="5B9AC380" w14:textId="77777777">
        <w:trPr>
          <w:cnfStyle w:val="100000000000" w:firstRow="1" w:lastRow="0" w:firstColumn="0" w:lastColumn="0" w:oddVBand="0" w:evenVBand="0" w:oddHBand="0" w:evenHBand="0" w:firstRowFirstColumn="0" w:firstRowLastColumn="0" w:lastRowFirstColumn="0" w:lastRowLastColumn="0"/>
        </w:trPr>
        <w:tc>
          <w:tcPr>
            <w:tcW w:w="770" w:type="dxa"/>
          </w:tcPr>
          <w:p w14:paraId="12546658" w14:textId="6C46DAC9" w:rsidR="00756C6F" w:rsidRPr="009F6596" w:rsidRDefault="002F4773" w:rsidP="00762DDC">
            <w:pPr>
              <w:pStyle w:val="TablePichi"/>
              <w:rPr>
                <w:noProof w:val="0"/>
              </w:rPr>
            </w:pPr>
            <w:r w:rsidRPr="009F6596">
              <w:rPr>
                <w:noProof w:val="0"/>
              </w:rPr>
              <w:t>mín</w:t>
            </w:r>
          </w:p>
        </w:tc>
        <w:tc>
          <w:tcPr>
            <w:tcW w:w="770" w:type="dxa"/>
          </w:tcPr>
          <w:p w14:paraId="4AE7048D" w14:textId="5BA8FA1F" w:rsidR="00756C6F" w:rsidRPr="009F6596" w:rsidRDefault="00564E01" w:rsidP="00762DDC">
            <w:pPr>
              <w:pStyle w:val="TableEnglish"/>
              <w:rPr>
                <w:noProof w:val="0"/>
              </w:rPr>
            </w:pPr>
            <w:r w:rsidRPr="009F6596">
              <w:rPr>
                <w:noProof w:val="0"/>
              </w:rPr>
              <w:t>[</w:t>
            </w:r>
            <w:r w:rsidR="00756C6F" w:rsidRPr="009F6596">
              <w:rPr>
                <w:noProof w:val="0"/>
              </w:rPr>
              <w:t>mi</w:t>
            </w:r>
            <w:r w:rsidRPr="009F6596">
              <w:rPr>
                <w:noProof w:val="0"/>
              </w:rPr>
              <w:t>́</w:t>
            </w:r>
            <w:r w:rsidR="00756C6F" w:rsidRPr="009F6596">
              <w:rPr>
                <w:noProof w:val="0"/>
              </w:rPr>
              <w:t>n</w:t>
            </w:r>
            <w:r w:rsidRPr="009F6596">
              <w:rPr>
                <w:noProof w:val="0"/>
              </w:rPr>
              <w:t>]</w:t>
            </w:r>
          </w:p>
        </w:tc>
        <w:tc>
          <w:tcPr>
            <w:tcW w:w="1100" w:type="dxa"/>
          </w:tcPr>
          <w:p w14:paraId="1BA6731C" w14:textId="77777777" w:rsidR="00756C6F" w:rsidRPr="009F6596" w:rsidRDefault="00125F27" w:rsidP="00762DDC">
            <w:pPr>
              <w:pStyle w:val="TableEnglish"/>
              <w:rPr>
                <w:noProof w:val="0"/>
              </w:rPr>
            </w:pPr>
            <w:r w:rsidRPr="009F6596">
              <w:rPr>
                <w:noProof w:val="0"/>
              </w:rPr>
              <w:t>‘</w:t>
            </w:r>
            <w:r w:rsidR="00756C6F" w:rsidRPr="009F6596">
              <w:rPr>
                <w:noProof w:val="0"/>
              </w:rPr>
              <w:t>mean</w:t>
            </w:r>
            <w:r w:rsidRPr="009F6596">
              <w:rPr>
                <w:noProof w:val="0"/>
              </w:rPr>
              <w:t>’</w:t>
            </w:r>
          </w:p>
        </w:tc>
      </w:tr>
      <w:tr w:rsidR="00756C6F" w:rsidRPr="009F6596" w14:paraId="0272A3C5" w14:textId="77777777">
        <w:tc>
          <w:tcPr>
            <w:tcW w:w="770" w:type="dxa"/>
          </w:tcPr>
          <w:p w14:paraId="5B4AE688" w14:textId="4490B163" w:rsidR="00756C6F" w:rsidRPr="009F6596" w:rsidRDefault="003B7BC5" w:rsidP="00C202C7">
            <w:pPr>
              <w:pStyle w:val="TablePichi"/>
              <w:rPr>
                <w:noProof w:val="0"/>
              </w:rPr>
            </w:pPr>
            <w:r w:rsidRPr="009F6596">
              <w:rPr>
                <w:noProof w:val="0"/>
              </w:rPr>
              <w:t>mún</w:t>
            </w:r>
          </w:p>
        </w:tc>
        <w:tc>
          <w:tcPr>
            <w:tcW w:w="770" w:type="dxa"/>
          </w:tcPr>
          <w:p w14:paraId="637AD1DC" w14:textId="46B80D4D" w:rsidR="00756C6F" w:rsidRPr="009F6596" w:rsidRDefault="00564E01" w:rsidP="00C202C7">
            <w:pPr>
              <w:pStyle w:val="TableEnglish"/>
              <w:rPr>
                <w:noProof w:val="0"/>
              </w:rPr>
            </w:pPr>
            <w:r w:rsidRPr="009F6596">
              <w:rPr>
                <w:noProof w:val="0"/>
              </w:rPr>
              <w:t>[</w:t>
            </w:r>
            <w:r w:rsidR="003B7BC5" w:rsidRPr="009F6596">
              <w:rPr>
                <w:noProof w:val="0"/>
              </w:rPr>
              <w:t>mún</w:t>
            </w:r>
            <w:r w:rsidRPr="009F6596">
              <w:rPr>
                <w:noProof w:val="0"/>
              </w:rPr>
              <w:t>]</w:t>
            </w:r>
          </w:p>
        </w:tc>
        <w:tc>
          <w:tcPr>
            <w:tcW w:w="1100" w:type="dxa"/>
          </w:tcPr>
          <w:p w14:paraId="79D1D8AF" w14:textId="77777777" w:rsidR="00756C6F" w:rsidRPr="009F6596" w:rsidRDefault="00125F27" w:rsidP="00C202C7">
            <w:pPr>
              <w:pStyle w:val="TableEnglish"/>
              <w:rPr>
                <w:noProof w:val="0"/>
              </w:rPr>
            </w:pPr>
            <w:r w:rsidRPr="009F6596">
              <w:rPr>
                <w:noProof w:val="0"/>
              </w:rPr>
              <w:t>‘</w:t>
            </w:r>
            <w:r w:rsidR="00756C6F" w:rsidRPr="009F6596">
              <w:rPr>
                <w:noProof w:val="0"/>
              </w:rPr>
              <w:t>moon</w:t>
            </w:r>
            <w:r w:rsidRPr="009F6596">
              <w:rPr>
                <w:noProof w:val="0"/>
              </w:rPr>
              <w:t>’</w:t>
            </w:r>
          </w:p>
        </w:tc>
      </w:tr>
      <w:tr w:rsidR="00756C6F" w:rsidRPr="009F6596" w14:paraId="35D37B74" w14:textId="77777777">
        <w:tc>
          <w:tcPr>
            <w:tcW w:w="770" w:type="dxa"/>
          </w:tcPr>
          <w:p w14:paraId="03016927" w14:textId="50E76FD5" w:rsidR="00756C6F" w:rsidRPr="009F6596" w:rsidRDefault="00EE6A36" w:rsidP="00C202C7">
            <w:pPr>
              <w:pStyle w:val="TablePichi"/>
              <w:rPr>
                <w:noProof w:val="0"/>
              </w:rPr>
            </w:pPr>
            <w:r w:rsidRPr="009F6596">
              <w:rPr>
                <w:noProof w:val="0"/>
              </w:rPr>
              <w:t>mɛ́n</w:t>
            </w:r>
          </w:p>
        </w:tc>
        <w:tc>
          <w:tcPr>
            <w:tcW w:w="770" w:type="dxa"/>
          </w:tcPr>
          <w:p w14:paraId="682BB391" w14:textId="2AA1C295" w:rsidR="00756C6F" w:rsidRPr="009F6596" w:rsidRDefault="00564E01" w:rsidP="00C202C7">
            <w:pPr>
              <w:pStyle w:val="TableEnglish"/>
              <w:rPr>
                <w:noProof w:val="0"/>
              </w:rPr>
            </w:pPr>
            <w:r w:rsidRPr="009F6596">
              <w:rPr>
                <w:noProof w:val="0"/>
              </w:rPr>
              <w:t>[</w:t>
            </w:r>
            <w:r w:rsidR="00EE6A36" w:rsidRPr="009F6596">
              <w:rPr>
                <w:noProof w:val="0"/>
              </w:rPr>
              <w:t>mɛ́n</w:t>
            </w:r>
            <w:r w:rsidRPr="009F6596">
              <w:rPr>
                <w:noProof w:val="0"/>
              </w:rPr>
              <w:t>]</w:t>
            </w:r>
          </w:p>
        </w:tc>
        <w:tc>
          <w:tcPr>
            <w:tcW w:w="1100" w:type="dxa"/>
          </w:tcPr>
          <w:p w14:paraId="6F94AD91" w14:textId="77777777" w:rsidR="00756C6F" w:rsidRPr="009F6596" w:rsidRDefault="00125F27" w:rsidP="00C202C7">
            <w:pPr>
              <w:pStyle w:val="TableEnglish"/>
              <w:rPr>
                <w:noProof w:val="0"/>
              </w:rPr>
            </w:pPr>
            <w:r w:rsidRPr="009F6596">
              <w:rPr>
                <w:noProof w:val="0"/>
              </w:rPr>
              <w:t>‘</w:t>
            </w:r>
            <w:r w:rsidR="00756C6F" w:rsidRPr="009F6596">
              <w:rPr>
                <w:noProof w:val="0"/>
              </w:rPr>
              <w:t>heal</w:t>
            </w:r>
            <w:r w:rsidRPr="009F6596">
              <w:rPr>
                <w:noProof w:val="0"/>
              </w:rPr>
              <w:t>’</w:t>
            </w:r>
          </w:p>
        </w:tc>
      </w:tr>
      <w:tr w:rsidR="00756C6F" w:rsidRPr="009F6596" w14:paraId="49A99E4D" w14:textId="77777777">
        <w:tc>
          <w:tcPr>
            <w:tcW w:w="770" w:type="dxa"/>
          </w:tcPr>
          <w:p w14:paraId="0D33DAA6" w14:textId="2D188395" w:rsidR="00756C6F" w:rsidRPr="009F6596" w:rsidRDefault="00EE6A36" w:rsidP="00C202C7">
            <w:pPr>
              <w:pStyle w:val="TablePichi"/>
              <w:rPr>
                <w:noProof w:val="0"/>
              </w:rPr>
            </w:pPr>
            <w:r w:rsidRPr="009F6596">
              <w:rPr>
                <w:noProof w:val="0"/>
              </w:rPr>
              <w:t>mán</w:t>
            </w:r>
          </w:p>
        </w:tc>
        <w:tc>
          <w:tcPr>
            <w:tcW w:w="770" w:type="dxa"/>
          </w:tcPr>
          <w:p w14:paraId="1957CD0D" w14:textId="6F8AB0FF" w:rsidR="00756C6F" w:rsidRPr="009F6596" w:rsidRDefault="00564E01" w:rsidP="00C202C7">
            <w:pPr>
              <w:pStyle w:val="TableEnglish"/>
              <w:rPr>
                <w:noProof w:val="0"/>
              </w:rPr>
            </w:pPr>
            <w:r w:rsidRPr="009F6596">
              <w:rPr>
                <w:noProof w:val="0"/>
              </w:rPr>
              <w:t>[</w:t>
            </w:r>
            <w:r w:rsidR="008D50AB">
              <w:rPr>
                <w:noProof w:val="0"/>
              </w:rPr>
              <w:t>má</w:t>
            </w:r>
            <w:r w:rsidR="00756C6F" w:rsidRPr="009F6596">
              <w:rPr>
                <w:noProof w:val="0"/>
              </w:rPr>
              <w:t>n</w:t>
            </w:r>
            <w:r w:rsidRPr="009F6596">
              <w:rPr>
                <w:noProof w:val="0"/>
              </w:rPr>
              <w:t>]</w:t>
            </w:r>
          </w:p>
        </w:tc>
        <w:tc>
          <w:tcPr>
            <w:tcW w:w="1100" w:type="dxa"/>
          </w:tcPr>
          <w:p w14:paraId="58622EC8" w14:textId="77777777" w:rsidR="00756C6F" w:rsidRPr="009F6596" w:rsidRDefault="00125F27" w:rsidP="00C202C7">
            <w:pPr>
              <w:pStyle w:val="TableEnglish"/>
              <w:rPr>
                <w:noProof w:val="0"/>
              </w:rPr>
            </w:pPr>
            <w:r w:rsidRPr="009F6596">
              <w:rPr>
                <w:noProof w:val="0"/>
              </w:rPr>
              <w:t>‘</w:t>
            </w:r>
            <w:r w:rsidR="00756C6F" w:rsidRPr="009F6596">
              <w:rPr>
                <w:noProof w:val="0"/>
              </w:rPr>
              <w:t>man</w:t>
            </w:r>
            <w:r w:rsidRPr="009F6596">
              <w:rPr>
                <w:noProof w:val="0"/>
              </w:rPr>
              <w:t>’</w:t>
            </w:r>
          </w:p>
        </w:tc>
      </w:tr>
      <w:tr w:rsidR="00756C6F" w:rsidRPr="009F6596" w14:paraId="39DCA7C3" w14:textId="77777777">
        <w:tc>
          <w:tcPr>
            <w:tcW w:w="770" w:type="dxa"/>
          </w:tcPr>
          <w:p w14:paraId="0B2ABC2E" w14:textId="614BF2B5" w:rsidR="00756C6F" w:rsidRPr="009F6596" w:rsidRDefault="007A2B83" w:rsidP="00C202C7">
            <w:pPr>
              <w:pStyle w:val="TablePichi"/>
              <w:rPr>
                <w:noProof w:val="0"/>
              </w:rPr>
            </w:pPr>
            <w:r w:rsidRPr="009F6596">
              <w:rPr>
                <w:noProof w:val="0"/>
              </w:rPr>
              <w:t>yés</w:t>
            </w:r>
          </w:p>
        </w:tc>
        <w:tc>
          <w:tcPr>
            <w:tcW w:w="770" w:type="dxa"/>
          </w:tcPr>
          <w:p w14:paraId="0181D9C7" w14:textId="48DB27E8" w:rsidR="00756C6F" w:rsidRPr="009F6596" w:rsidRDefault="00564E01" w:rsidP="00C202C7">
            <w:pPr>
              <w:pStyle w:val="TableEnglish"/>
              <w:rPr>
                <w:noProof w:val="0"/>
              </w:rPr>
            </w:pPr>
            <w:r w:rsidRPr="009F6596">
              <w:rPr>
                <w:noProof w:val="0"/>
              </w:rPr>
              <w:t>[</w:t>
            </w:r>
            <w:r w:rsidR="00756C6F" w:rsidRPr="009F6596">
              <w:rPr>
                <w:noProof w:val="0"/>
              </w:rPr>
              <w:t>je</w:t>
            </w:r>
            <w:r w:rsidRPr="009F6596">
              <w:rPr>
                <w:noProof w:val="0"/>
              </w:rPr>
              <w:t>́</w:t>
            </w:r>
            <w:r w:rsidR="00756C6F" w:rsidRPr="009F6596">
              <w:rPr>
                <w:noProof w:val="0"/>
              </w:rPr>
              <w:t>s</w:t>
            </w:r>
            <w:r w:rsidRPr="009F6596">
              <w:rPr>
                <w:noProof w:val="0"/>
              </w:rPr>
              <w:t>]</w:t>
            </w:r>
          </w:p>
        </w:tc>
        <w:tc>
          <w:tcPr>
            <w:tcW w:w="1100" w:type="dxa"/>
          </w:tcPr>
          <w:p w14:paraId="6D8C4915" w14:textId="77777777" w:rsidR="00756C6F" w:rsidRPr="009F6596" w:rsidRDefault="00125F27" w:rsidP="00C202C7">
            <w:pPr>
              <w:pStyle w:val="TableEnglish"/>
              <w:rPr>
                <w:noProof w:val="0"/>
              </w:rPr>
            </w:pPr>
            <w:r w:rsidRPr="009F6596">
              <w:rPr>
                <w:noProof w:val="0"/>
              </w:rPr>
              <w:t>‘</w:t>
            </w:r>
            <w:r w:rsidR="00756C6F" w:rsidRPr="009F6596">
              <w:rPr>
                <w:noProof w:val="0"/>
              </w:rPr>
              <w:t>ear</w:t>
            </w:r>
            <w:r w:rsidRPr="009F6596">
              <w:rPr>
                <w:noProof w:val="0"/>
              </w:rPr>
              <w:t>’</w:t>
            </w:r>
          </w:p>
        </w:tc>
      </w:tr>
      <w:tr w:rsidR="00756C6F" w:rsidRPr="009F6596" w14:paraId="4F7D3AB0" w14:textId="77777777">
        <w:tc>
          <w:tcPr>
            <w:tcW w:w="770" w:type="dxa"/>
          </w:tcPr>
          <w:p w14:paraId="611CAFE4" w14:textId="3AA53B06" w:rsidR="00756C6F" w:rsidRPr="009F6596" w:rsidRDefault="007A2B83" w:rsidP="00C202C7">
            <w:pPr>
              <w:pStyle w:val="TablePichi"/>
              <w:rPr>
                <w:noProof w:val="0"/>
              </w:rPr>
            </w:pPr>
            <w:r w:rsidRPr="009F6596">
              <w:rPr>
                <w:noProof w:val="0"/>
              </w:rPr>
              <w:t>yɛ́s</w:t>
            </w:r>
          </w:p>
        </w:tc>
        <w:tc>
          <w:tcPr>
            <w:tcW w:w="770" w:type="dxa"/>
          </w:tcPr>
          <w:p w14:paraId="2494A5AE" w14:textId="2375558B" w:rsidR="00756C6F" w:rsidRPr="009F6596" w:rsidRDefault="00564E01" w:rsidP="00C202C7">
            <w:pPr>
              <w:pStyle w:val="TableEnglish"/>
              <w:rPr>
                <w:noProof w:val="0"/>
              </w:rPr>
            </w:pPr>
            <w:r w:rsidRPr="009F6596">
              <w:rPr>
                <w:noProof w:val="0"/>
              </w:rPr>
              <w:t>[</w:t>
            </w:r>
            <w:r w:rsidR="00756C6F" w:rsidRPr="009F6596">
              <w:rPr>
                <w:noProof w:val="0"/>
              </w:rPr>
              <w:t>jɛ</w:t>
            </w:r>
            <w:r w:rsidRPr="009F6596">
              <w:rPr>
                <w:noProof w:val="0"/>
              </w:rPr>
              <w:t>́</w:t>
            </w:r>
            <w:r w:rsidR="00756C6F" w:rsidRPr="009F6596">
              <w:rPr>
                <w:noProof w:val="0"/>
              </w:rPr>
              <w:t>s</w:t>
            </w:r>
            <w:r w:rsidRPr="009F6596">
              <w:rPr>
                <w:noProof w:val="0"/>
              </w:rPr>
              <w:t>]</w:t>
            </w:r>
          </w:p>
        </w:tc>
        <w:tc>
          <w:tcPr>
            <w:tcW w:w="1100" w:type="dxa"/>
          </w:tcPr>
          <w:p w14:paraId="75A4D49B" w14:textId="77777777" w:rsidR="00756C6F" w:rsidRPr="009F6596" w:rsidRDefault="00125F27" w:rsidP="00C202C7">
            <w:pPr>
              <w:pStyle w:val="TableEnglish"/>
              <w:rPr>
                <w:noProof w:val="0"/>
              </w:rPr>
            </w:pPr>
            <w:r w:rsidRPr="009F6596">
              <w:rPr>
                <w:noProof w:val="0"/>
              </w:rPr>
              <w:t>‘</w:t>
            </w:r>
            <w:r w:rsidR="00756C6F" w:rsidRPr="009F6596">
              <w:rPr>
                <w:noProof w:val="0"/>
              </w:rPr>
              <w:t>yes</w:t>
            </w:r>
            <w:r w:rsidRPr="009F6596">
              <w:rPr>
                <w:noProof w:val="0"/>
              </w:rPr>
              <w:t>’</w:t>
            </w:r>
          </w:p>
        </w:tc>
      </w:tr>
      <w:tr w:rsidR="00756C6F" w:rsidRPr="009F6596" w14:paraId="719024E7" w14:textId="77777777">
        <w:tc>
          <w:tcPr>
            <w:tcW w:w="770" w:type="dxa"/>
          </w:tcPr>
          <w:p w14:paraId="12415FDC" w14:textId="6FECD00B" w:rsidR="00756C6F" w:rsidRPr="009F6596" w:rsidRDefault="004A13A8" w:rsidP="00C202C7">
            <w:pPr>
              <w:pStyle w:val="TablePichi"/>
              <w:rPr>
                <w:noProof w:val="0"/>
              </w:rPr>
            </w:pPr>
            <w:r w:rsidRPr="009F6596">
              <w:rPr>
                <w:noProof w:val="0"/>
              </w:rPr>
              <w:t>ɔ́l</w:t>
            </w:r>
          </w:p>
        </w:tc>
        <w:tc>
          <w:tcPr>
            <w:tcW w:w="770" w:type="dxa"/>
          </w:tcPr>
          <w:p w14:paraId="7107404E" w14:textId="53C6590F" w:rsidR="00756C6F" w:rsidRPr="009F6596" w:rsidRDefault="00564E01" w:rsidP="00C202C7">
            <w:pPr>
              <w:pStyle w:val="TableEnglish"/>
              <w:rPr>
                <w:noProof w:val="0"/>
              </w:rPr>
            </w:pPr>
            <w:r w:rsidRPr="009F6596">
              <w:rPr>
                <w:noProof w:val="0"/>
              </w:rPr>
              <w:t>[</w:t>
            </w:r>
            <w:r w:rsidR="004A13A8" w:rsidRPr="009F6596">
              <w:rPr>
                <w:noProof w:val="0"/>
              </w:rPr>
              <w:t>ɔ́l</w:t>
            </w:r>
            <w:r w:rsidRPr="009F6596">
              <w:rPr>
                <w:noProof w:val="0"/>
              </w:rPr>
              <w:t>]</w:t>
            </w:r>
          </w:p>
        </w:tc>
        <w:tc>
          <w:tcPr>
            <w:tcW w:w="1100" w:type="dxa"/>
          </w:tcPr>
          <w:p w14:paraId="3E3AD1D1" w14:textId="77777777" w:rsidR="00756C6F" w:rsidRPr="009F6596" w:rsidRDefault="00125F27" w:rsidP="00C202C7">
            <w:pPr>
              <w:pStyle w:val="TableEnglish"/>
              <w:rPr>
                <w:noProof w:val="0"/>
              </w:rPr>
            </w:pPr>
            <w:r w:rsidRPr="009F6596">
              <w:rPr>
                <w:noProof w:val="0"/>
              </w:rPr>
              <w:t>‘</w:t>
            </w:r>
            <w:r w:rsidR="00756C6F" w:rsidRPr="009F6596">
              <w:rPr>
                <w:noProof w:val="0"/>
              </w:rPr>
              <w:t>all</w:t>
            </w:r>
            <w:r w:rsidRPr="009F6596">
              <w:rPr>
                <w:noProof w:val="0"/>
              </w:rPr>
              <w:t>’</w:t>
            </w:r>
          </w:p>
        </w:tc>
      </w:tr>
      <w:tr w:rsidR="00756C6F" w:rsidRPr="009F6596" w14:paraId="5D37ACA4" w14:textId="77777777">
        <w:tc>
          <w:tcPr>
            <w:tcW w:w="770" w:type="dxa"/>
          </w:tcPr>
          <w:p w14:paraId="41E493ED" w14:textId="7192DB73" w:rsidR="00756C6F" w:rsidRPr="009F6596" w:rsidRDefault="005F4827" w:rsidP="00C202C7">
            <w:pPr>
              <w:pStyle w:val="TablePichi"/>
              <w:rPr>
                <w:noProof w:val="0"/>
              </w:rPr>
            </w:pPr>
            <w:r w:rsidRPr="009F6596">
              <w:rPr>
                <w:noProof w:val="0"/>
              </w:rPr>
              <w:t>ól</w:t>
            </w:r>
          </w:p>
        </w:tc>
        <w:tc>
          <w:tcPr>
            <w:tcW w:w="770" w:type="dxa"/>
          </w:tcPr>
          <w:p w14:paraId="790BB50C" w14:textId="49A12B3A" w:rsidR="00756C6F" w:rsidRPr="009F6596" w:rsidRDefault="00564E01" w:rsidP="00C202C7">
            <w:pPr>
              <w:pStyle w:val="TableEnglish"/>
              <w:rPr>
                <w:noProof w:val="0"/>
              </w:rPr>
            </w:pPr>
            <w:r w:rsidRPr="009F6596">
              <w:rPr>
                <w:noProof w:val="0"/>
              </w:rPr>
              <w:t>[</w:t>
            </w:r>
            <w:r w:rsidR="005F4827" w:rsidRPr="009F6596">
              <w:rPr>
                <w:noProof w:val="0"/>
              </w:rPr>
              <w:t>ól</w:t>
            </w:r>
            <w:r w:rsidRPr="009F6596">
              <w:rPr>
                <w:noProof w:val="0"/>
              </w:rPr>
              <w:t>]</w:t>
            </w:r>
          </w:p>
        </w:tc>
        <w:tc>
          <w:tcPr>
            <w:tcW w:w="1100" w:type="dxa"/>
          </w:tcPr>
          <w:p w14:paraId="512D9847" w14:textId="77777777" w:rsidR="00756C6F" w:rsidRPr="009F6596" w:rsidRDefault="00125F27" w:rsidP="00C202C7">
            <w:pPr>
              <w:pStyle w:val="TableEnglish"/>
              <w:rPr>
                <w:noProof w:val="0"/>
              </w:rPr>
            </w:pPr>
            <w:r w:rsidRPr="009F6596">
              <w:rPr>
                <w:noProof w:val="0"/>
              </w:rPr>
              <w:t>‘</w:t>
            </w:r>
            <w:r w:rsidR="00681AE9" w:rsidRPr="009F6596">
              <w:rPr>
                <w:noProof w:val="0"/>
              </w:rPr>
              <w:t>be</w:t>
            </w:r>
            <w:r w:rsidR="00756C6F" w:rsidRPr="009F6596">
              <w:rPr>
                <w:noProof w:val="0"/>
              </w:rPr>
              <w:t xml:space="preserve"> old</w:t>
            </w:r>
            <w:r w:rsidRPr="009F6596">
              <w:rPr>
                <w:noProof w:val="0"/>
              </w:rPr>
              <w:t>’</w:t>
            </w:r>
          </w:p>
        </w:tc>
      </w:tr>
      <w:tr w:rsidR="00756C6F" w:rsidRPr="009F6596" w14:paraId="3EBED1AD" w14:textId="77777777">
        <w:tc>
          <w:tcPr>
            <w:tcW w:w="770" w:type="dxa"/>
          </w:tcPr>
          <w:p w14:paraId="3BE6E90B" w14:textId="4DFE9703" w:rsidR="00756C6F" w:rsidRPr="009F6596" w:rsidRDefault="003A7BFE" w:rsidP="00C202C7">
            <w:pPr>
              <w:pStyle w:val="TablePichi"/>
              <w:rPr>
                <w:noProof w:val="0"/>
              </w:rPr>
            </w:pPr>
            <w:r w:rsidRPr="009F6596">
              <w:rPr>
                <w:noProof w:val="0"/>
              </w:rPr>
              <w:t>kɔ́l</w:t>
            </w:r>
          </w:p>
        </w:tc>
        <w:tc>
          <w:tcPr>
            <w:tcW w:w="770" w:type="dxa"/>
          </w:tcPr>
          <w:p w14:paraId="24872031" w14:textId="08BF7F2E" w:rsidR="00756C6F" w:rsidRPr="009F6596" w:rsidRDefault="00564E01" w:rsidP="00C202C7">
            <w:pPr>
              <w:pStyle w:val="TableEnglish"/>
              <w:rPr>
                <w:noProof w:val="0"/>
              </w:rPr>
            </w:pPr>
            <w:r w:rsidRPr="009F6596">
              <w:rPr>
                <w:noProof w:val="0"/>
              </w:rPr>
              <w:t>[</w:t>
            </w:r>
            <w:r w:rsidR="003A7BFE" w:rsidRPr="009F6596">
              <w:rPr>
                <w:noProof w:val="0"/>
              </w:rPr>
              <w:t>kɔ́l</w:t>
            </w:r>
            <w:r w:rsidRPr="009F6596">
              <w:rPr>
                <w:noProof w:val="0"/>
              </w:rPr>
              <w:t>]</w:t>
            </w:r>
          </w:p>
        </w:tc>
        <w:tc>
          <w:tcPr>
            <w:tcW w:w="1100" w:type="dxa"/>
          </w:tcPr>
          <w:p w14:paraId="6EEABF6E" w14:textId="77777777" w:rsidR="00756C6F" w:rsidRPr="009F6596" w:rsidRDefault="00125F27" w:rsidP="00C202C7">
            <w:pPr>
              <w:pStyle w:val="TableEnglish"/>
              <w:rPr>
                <w:noProof w:val="0"/>
              </w:rPr>
            </w:pPr>
            <w:r w:rsidRPr="009F6596">
              <w:rPr>
                <w:noProof w:val="0"/>
              </w:rPr>
              <w:t>‘</w:t>
            </w:r>
            <w:r w:rsidR="00756C6F" w:rsidRPr="009F6596">
              <w:rPr>
                <w:noProof w:val="0"/>
              </w:rPr>
              <w:t>call</w:t>
            </w:r>
            <w:r w:rsidRPr="009F6596">
              <w:rPr>
                <w:noProof w:val="0"/>
              </w:rPr>
              <w:t>’</w:t>
            </w:r>
          </w:p>
        </w:tc>
      </w:tr>
      <w:tr w:rsidR="00756C6F" w:rsidRPr="009F6596" w14:paraId="6A6747C5" w14:textId="77777777">
        <w:trPr>
          <w:cnfStyle w:val="010000000000" w:firstRow="0" w:lastRow="1" w:firstColumn="0" w:lastColumn="0" w:oddVBand="0" w:evenVBand="0" w:oddHBand="0" w:evenHBand="0" w:firstRowFirstColumn="0" w:firstRowLastColumn="0" w:lastRowFirstColumn="0" w:lastRowLastColumn="0"/>
        </w:trPr>
        <w:tc>
          <w:tcPr>
            <w:tcW w:w="770" w:type="dxa"/>
          </w:tcPr>
          <w:p w14:paraId="397EB749" w14:textId="2B65D5DE" w:rsidR="00756C6F" w:rsidRPr="009F6596" w:rsidRDefault="003A7BFE" w:rsidP="00762DDC">
            <w:pPr>
              <w:pStyle w:val="TablePichi"/>
              <w:rPr>
                <w:noProof w:val="0"/>
              </w:rPr>
            </w:pPr>
            <w:r w:rsidRPr="009F6596">
              <w:rPr>
                <w:noProof w:val="0"/>
              </w:rPr>
              <w:t>kól</w:t>
            </w:r>
          </w:p>
        </w:tc>
        <w:tc>
          <w:tcPr>
            <w:tcW w:w="770" w:type="dxa"/>
          </w:tcPr>
          <w:p w14:paraId="4D4A3267" w14:textId="57BDCAAE" w:rsidR="00756C6F" w:rsidRPr="009F6596" w:rsidRDefault="00564E01" w:rsidP="00762DDC">
            <w:pPr>
              <w:pStyle w:val="TableEnglish"/>
              <w:rPr>
                <w:noProof w:val="0"/>
              </w:rPr>
            </w:pPr>
            <w:r w:rsidRPr="009F6596">
              <w:rPr>
                <w:noProof w:val="0"/>
              </w:rPr>
              <w:t>[</w:t>
            </w:r>
            <w:r w:rsidR="003A7BFE" w:rsidRPr="009F6596">
              <w:rPr>
                <w:noProof w:val="0"/>
              </w:rPr>
              <w:t>kól</w:t>
            </w:r>
            <w:r w:rsidRPr="009F6596">
              <w:rPr>
                <w:noProof w:val="0"/>
              </w:rPr>
              <w:t>]</w:t>
            </w:r>
          </w:p>
        </w:tc>
        <w:tc>
          <w:tcPr>
            <w:tcW w:w="1100" w:type="dxa"/>
          </w:tcPr>
          <w:p w14:paraId="327C6CD0" w14:textId="77777777" w:rsidR="00756C6F" w:rsidRPr="009F6596" w:rsidRDefault="00125F27" w:rsidP="00762DDC">
            <w:pPr>
              <w:pStyle w:val="TableEnglish"/>
              <w:rPr>
                <w:noProof w:val="0"/>
              </w:rPr>
            </w:pPr>
            <w:r w:rsidRPr="009F6596">
              <w:rPr>
                <w:noProof w:val="0"/>
              </w:rPr>
              <w:t>‘</w:t>
            </w:r>
            <w:r w:rsidR="00681AE9" w:rsidRPr="009F6596">
              <w:rPr>
                <w:noProof w:val="0"/>
              </w:rPr>
              <w:t>be</w:t>
            </w:r>
            <w:r w:rsidR="00756C6F" w:rsidRPr="009F6596">
              <w:rPr>
                <w:noProof w:val="0"/>
              </w:rPr>
              <w:t xml:space="preserve"> cold</w:t>
            </w:r>
            <w:r w:rsidRPr="009F6596">
              <w:rPr>
                <w:noProof w:val="0"/>
              </w:rPr>
              <w:t>’</w:t>
            </w:r>
          </w:p>
        </w:tc>
      </w:tr>
    </w:tbl>
    <w:p w14:paraId="1739331A" w14:textId="77777777" w:rsidR="00E20615" w:rsidRPr="009F6596" w:rsidRDefault="00E20615" w:rsidP="00D41596">
      <w:pPr>
        <w:rPr>
          <w:noProof w:val="0"/>
        </w:rPr>
      </w:pPr>
    </w:p>
    <w:p w14:paraId="086A1A74" w14:textId="77777777" w:rsidR="00E20615" w:rsidRPr="009F6596" w:rsidRDefault="00E20615" w:rsidP="00E20615">
      <w:pPr>
        <w:pStyle w:val="Heading2"/>
        <w:numPr>
          <w:ilvl w:val="1"/>
          <w:numId w:val="4"/>
        </w:numPr>
        <w:rPr>
          <w:noProof w:val="0"/>
        </w:rPr>
      </w:pPr>
      <w:bookmarkStart w:id="86" w:name="_Toc129093684"/>
      <w:bookmarkStart w:id="87" w:name="_Toc217323235"/>
      <w:bookmarkStart w:id="88" w:name="_Ref217403121"/>
      <w:bookmarkStart w:id="89" w:name="_Ref221366291"/>
      <w:bookmarkStart w:id="90" w:name="_Toc381956337"/>
      <w:r w:rsidRPr="009F6596">
        <w:rPr>
          <w:noProof w:val="0"/>
        </w:rPr>
        <w:t>Vowel allophony and alternation</w:t>
      </w:r>
      <w:bookmarkEnd w:id="86"/>
      <w:bookmarkEnd w:id="87"/>
      <w:bookmarkEnd w:id="88"/>
      <w:bookmarkEnd w:id="89"/>
      <w:bookmarkEnd w:id="90"/>
    </w:p>
    <w:p w14:paraId="69859BD8" w14:textId="388BC450" w:rsidR="002F375A" w:rsidRPr="009F6596" w:rsidRDefault="00E20615" w:rsidP="00FC4AF0">
      <w:pPr>
        <w:rPr>
          <w:noProof w:val="0"/>
        </w:rPr>
      </w:pPr>
      <w:r w:rsidRPr="009F6596">
        <w:rPr>
          <w:noProof w:val="0"/>
        </w:rPr>
        <w:t xml:space="preserve">Pichi </w:t>
      </w:r>
      <w:r w:rsidR="007E7C8E" w:rsidRPr="009F6596">
        <w:rPr>
          <w:noProof w:val="0"/>
        </w:rPr>
        <w:t>shows</w:t>
      </w:r>
      <w:r w:rsidRPr="009F6596">
        <w:rPr>
          <w:noProof w:val="0"/>
        </w:rPr>
        <w:t xml:space="preserve"> some lexically determined vowel alternation. Hence we find alternate forms like </w:t>
      </w:r>
      <w:r w:rsidR="001E2233" w:rsidRPr="009F6596">
        <w:rPr>
          <w:rStyle w:val="Standardkursiv"/>
          <w:noProof w:val="0"/>
        </w:rPr>
        <w:t>kɛ́r</w:t>
      </w:r>
      <w:r w:rsidR="00975A43" w:rsidRPr="009F6596">
        <w:rPr>
          <w:rStyle w:val="Standardkursiv"/>
          <w:noProof w:val="0"/>
        </w:rPr>
        <w:t>~</w:t>
      </w:r>
      <w:r w:rsidRPr="009F6596">
        <w:rPr>
          <w:rStyle w:val="Standardkursiv"/>
          <w:noProof w:val="0"/>
        </w:rPr>
        <w:t>kɛ</w:t>
      </w:r>
      <w:r w:rsidR="00206580" w:rsidRPr="009F6596">
        <w:rPr>
          <w:rStyle w:val="Standardkursiv"/>
          <w:noProof w:val="0"/>
        </w:rPr>
        <w:t>́</w:t>
      </w:r>
      <w:r w:rsidRPr="009F6596">
        <w:rPr>
          <w:rStyle w:val="Standardkursiv"/>
          <w:noProof w:val="0"/>
        </w:rPr>
        <w:t>ri~ka</w:t>
      </w:r>
      <w:r w:rsidR="00206580" w:rsidRPr="009F6596">
        <w:rPr>
          <w:rStyle w:val="Standardkursiv"/>
          <w:noProof w:val="0"/>
        </w:rPr>
        <w:t>́</w:t>
      </w:r>
      <w:r w:rsidRPr="009F6596">
        <w:rPr>
          <w:rStyle w:val="Standardkursiv"/>
          <w:noProof w:val="0"/>
        </w:rPr>
        <w:t>ri</w:t>
      </w:r>
      <w:r w:rsidRPr="009F6596">
        <w:rPr>
          <w:noProof w:val="0"/>
        </w:rPr>
        <w:t xml:space="preserve"> </w:t>
      </w:r>
      <w:r w:rsidR="00125F27" w:rsidRPr="009F6596">
        <w:rPr>
          <w:noProof w:val="0"/>
        </w:rPr>
        <w:t>‘</w:t>
      </w:r>
      <w:r w:rsidR="00132622" w:rsidRPr="009F6596">
        <w:rPr>
          <w:noProof w:val="0"/>
        </w:rPr>
        <w:t>carry;</w:t>
      </w:r>
      <w:r w:rsidRPr="009F6596">
        <w:rPr>
          <w:noProof w:val="0"/>
        </w:rPr>
        <w:t xml:space="preserve"> take</w:t>
      </w:r>
      <w:r w:rsidR="00125F27" w:rsidRPr="009F6596">
        <w:rPr>
          <w:noProof w:val="0"/>
        </w:rPr>
        <w:t>’</w:t>
      </w:r>
      <w:r w:rsidR="00132622" w:rsidRPr="009F6596">
        <w:rPr>
          <w:noProof w:val="0"/>
        </w:rPr>
        <w:t>,</w:t>
      </w:r>
      <w:r w:rsidRPr="009F6596">
        <w:rPr>
          <w:noProof w:val="0"/>
        </w:rPr>
        <w:t xml:space="preserve"> </w:t>
      </w:r>
      <w:r w:rsidR="00142CEC" w:rsidRPr="009F6596">
        <w:rPr>
          <w:rStyle w:val="Standardkursiv"/>
          <w:noProof w:val="0"/>
        </w:rPr>
        <w:t>lɛ́k</w:t>
      </w:r>
      <w:r w:rsidR="00975A43" w:rsidRPr="009F6596">
        <w:rPr>
          <w:rStyle w:val="Standardkursiv"/>
          <w:noProof w:val="0"/>
        </w:rPr>
        <w:t>~</w:t>
      </w:r>
      <w:r w:rsidRPr="009F6596">
        <w:rPr>
          <w:rStyle w:val="Standardkursiv"/>
          <w:noProof w:val="0"/>
        </w:rPr>
        <w:t>la</w:t>
      </w:r>
      <w:r w:rsidR="00206580" w:rsidRPr="009F6596">
        <w:rPr>
          <w:rStyle w:val="Standardkursiv"/>
          <w:noProof w:val="0"/>
        </w:rPr>
        <w:t>́</w:t>
      </w:r>
      <w:r w:rsidRPr="009F6596">
        <w:rPr>
          <w:rStyle w:val="Standardkursiv"/>
          <w:noProof w:val="0"/>
        </w:rPr>
        <w:t>yk</w:t>
      </w:r>
      <w:r w:rsidRPr="009F6596">
        <w:rPr>
          <w:noProof w:val="0"/>
        </w:rPr>
        <w:t xml:space="preserve"> </w:t>
      </w:r>
      <w:r w:rsidR="00125F27" w:rsidRPr="00EA1C66">
        <w:rPr>
          <w:noProof w:val="0"/>
        </w:rPr>
        <w:t>‘</w:t>
      </w:r>
      <w:r w:rsidR="00661E4D" w:rsidRPr="00EA1C66">
        <w:rPr>
          <w:noProof w:val="0"/>
        </w:rPr>
        <w:t>(to)</w:t>
      </w:r>
      <w:r w:rsidR="00661E4D">
        <w:rPr>
          <w:noProof w:val="0"/>
        </w:rPr>
        <w:t xml:space="preserve"> </w:t>
      </w:r>
      <w:r w:rsidRPr="009F6596">
        <w:rPr>
          <w:noProof w:val="0"/>
        </w:rPr>
        <w:t>like</w:t>
      </w:r>
      <w:r w:rsidR="00125F27" w:rsidRPr="009F6596">
        <w:rPr>
          <w:noProof w:val="0"/>
        </w:rPr>
        <w:t>’</w:t>
      </w:r>
      <w:r w:rsidR="00132622" w:rsidRPr="009F6596">
        <w:rPr>
          <w:noProof w:val="0"/>
        </w:rPr>
        <w:t>,</w:t>
      </w:r>
      <w:r w:rsidRPr="009F6596">
        <w:rPr>
          <w:rStyle w:val="Standardkursiv"/>
          <w:noProof w:val="0"/>
        </w:rPr>
        <w:t xml:space="preserve"> </w:t>
      </w:r>
      <w:r w:rsidR="00D00B4F" w:rsidRPr="009F6596">
        <w:rPr>
          <w:rStyle w:val="Standardkursiv"/>
          <w:noProof w:val="0"/>
        </w:rPr>
        <w:t>gɛ́l</w:t>
      </w:r>
      <w:r w:rsidR="00975A43" w:rsidRPr="009F6596">
        <w:rPr>
          <w:rStyle w:val="Standardkursiv"/>
          <w:noProof w:val="0"/>
        </w:rPr>
        <w:t>~</w:t>
      </w:r>
      <w:r w:rsidR="00D00B4F" w:rsidRPr="009F6596">
        <w:rPr>
          <w:rStyle w:val="Standardkursiv"/>
          <w:noProof w:val="0"/>
        </w:rPr>
        <w:t>gál</w:t>
      </w:r>
      <w:r w:rsidRPr="009F6596">
        <w:rPr>
          <w:noProof w:val="0"/>
        </w:rPr>
        <w:t xml:space="preserve"> </w:t>
      </w:r>
      <w:r w:rsidR="00125F27" w:rsidRPr="009F6596">
        <w:rPr>
          <w:noProof w:val="0"/>
        </w:rPr>
        <w:t>‘</w:t>
      </w:r>
      <w:r w:rsidRPr="009F6596">
        <w:rPr>
          <w:noProof w:val="0"/>
        </w:rPr>
        <w:t>girl</w:t>
      </w:r>
      <w:r w:rsidR="00125F27" w:rsidRPr="009F6596">
        <w:rPr>
          <w:noProof w:val="0"/>
        </w:rPr>
        <w:t>’</w:t>
      </w:r>
      <w:r w:rsidR="00132622" w:rsidRPr="009F6596">
        <w:rPr>
          <w:noProof w:val="0"/>
        </w:rPr>
        <w:t>,</w:t>
      </w:r>
      <w:r w:rsidRPr="009F6596">
        <w:rPr>
          <w:noProof w:val="0"/>
        </w:rPr>
        <w:t xml:space="preserve"> </w:t>
      </w:r>
      <w:r w:rsidR="00D73A90" w:rsidRPr="009F6596">
        <w:rPr>
          <w:rStyle w:val="Standardkursiv"/>
          <w:noProof w:val="0"/>
        </w:rPr>
        <w:t>unu</w:t>
      </w:r>
      <w:r w:rsidR="00975A43" w:rsidRPr="009F6596">
        <w:rPr>
          <w:rStyle w:val="Standardkursiv"/>
          <w:noProof w:val="0"/>
        </w:rPr>
        <w:t>~</w:t>
      </w:r>
      <w:r w:rsidR="00D73A90" w:rsidRPr="009F6596">
        <w:rPr>
          <w:rStyle w:val="Standardkursiv"/>
          <w:noProof w:val="0"/>
        </w:rPr>
        <w:t>una</w:t>
      </w:r>
      <w:r w:rsidRPr="009F6596">
        <w:rPr>
          <w:noProof w:val="0"/>
        </w:rPr>
        <w:t xml:space="preserve"> </w:t>
      </w:r>
      <w:r w:rsidR="00125F27" w:rsidRPr="009F6596">
        <w:rPr>
          <w:noProof w:val="0"/>
        </w:rPr>
        <w:t>‘</w:t>
      </w:r>
      <w:r w:rsidR="007D0441" w:rsidRPr="009F6596">
        <w:rPr>
          <w:smallCaps/>
          <w:noProof w:val="0"/>
        </w:rPr>
        <w:t>2pl</w:t>
      </w:r>
      <w:r w:rsidR="00125F27" w:rsidRPr="009F6596">
        <w:rPr>
          <w:noProof w:val="0"/>
        </w:rPr>
        <w:t>’</w:t>
      </w:r>
      <w:r w:rsidR="00132622" w:rsidRPr="009F6596">
        <w:rPr>
          <w:noProof w:val="0"/>
        </w:rPr>
        <w:t>,</w:t>
      </w:r>
      <w:r w:rsidRPr="009F6596">
        <w:rPr>
          <w:noProof w:val="0"/>
        </w:rPr>
        <w:t xml:space="preserve"> </w:t>
      </w:r>
      <w:r w:rsidR="00142CEC" w:rsidRPr="009F6596">
        <w:rPr>
          <w:rStyle w:val="Standardkursiv"/>
          <w:noProof w:val="0"/>
        </w:rPr>
        <w:t>wɔ́nt</w:t>
      </w:r>
      <w:r w:rsidR="00975A43" w:rsidRPr="009F6596">
        <w:rPr>
          <w:rStyle w:val="Standardkursiv"/>
          <w:noProof w:val="0"/>
        </w:rPr>
        <w:t>~</w:t>
      </w:r>
      <w:r w:rsidR="00142CEC" w:rsidRPr="009F6596">
        <w:rPr>
          <w:rStyle w:val="Standardkursiv"/>
          <w:noProof w:val="0"/>
        </w:rPr>
        <w:t>wánt</w:t>
      </w:r>
      <w:r w:rsidRPr="009F6596">
        <w:rPr>
          <w:noProof w:val="0"/>
        </w:rPr>
        <w:t xml:space="preserve"> </w:t>
      </w:r>
      <w:r w:rsidR="00125F27" w:rsidRPr="009F6596">
        <w:rPr>
          <w:noProof w:val="0"/>
        </w:rPr>
        <w:t>‘</w:t>
      </w:r>
      <w:r w:rsidRPr="009F6596">
        <w:rPr>
          <w:noProof w:val="0"/>
        </w:rPr>
        <w:t>want</w:t>
      </w:r>
      <w:r w:rsidR="00125F27" w:rsidRPr="009F6596">
        <w:rPr>
          <w:noProof w:val="0"/>
        </w:rPr>
        <w:t>’</w:t>
      </w:r>
      <w:r w:rsidRPr="009F6596">
        <w:rPr>
          <w:noProof w:val="0"/>
        </w:rPr>
        <w:t xml:space="preserve">. Other than that, there is some variation in the use of mid-vowels, with a tendency towards the reduction of phonemic contrasts. </w:t>
      </w:r>
      <w:r w:rsidR="007E7C8E" w:rsidRPr="009F6596">
        <w:rPr>
          <w:noProof w:val="0"/>
        </w:rPr>
        <w:t>Furthermore</w:t>
      </w:r>
      <w:r w:rsidRPr="009F6596">
        <w:rPr>
          <w:noProof w:val="0"/>
        </w:rPr>
        <w:t>, Pichi has vowel-vowel</w:t>
      </w:r>
      <w:r w:rsidR="007E7C8E" w:rsidRPr="009F6596">
        <w:rPr>
          <w:noProof w:val="0"/>
        </w:rPr>
        <w:t xml:space="preserve"> combinations</w:t>
      </w:r>
      <w:r w:rsidR="00132622" w:rsidRPr="009F6596">
        <w:rPr>
          <w:noProof w:val="0"/>
        </w:rPr>
        <w:t>,</w:t>
      </w:r>
      <w:r w:rsidR="007E7C8E" w:rsidRPr="009F6596">
        <w:rPr>
          <w:noProof w:val="0"/>
        </w:rPr>
        <w:t xml:space="preserve"> as well as sequences consisting of an approximant </w:t>
      </w:r>
      <w:r w:rsidRPr="009F6596">
        <w:rPr>
          <w:noProof w:val="0"/>
        </w:rPr>
        <w:t xml:space="preserve">and </w:t>
      </w:r>
      <w:r w:rsidR="007E7C8E" w:rsidRPr="009F6596">
        <w:rPr>
          <w:noProof w:val="0"/>
        </w:rPr>
        <w:t>a vowel</w:t>
      </w:r>
      <w:r w:rsidR="002F375A" w:rsidRPr="009F6596">
        <w:rPr>
          <w:noProof w:val="0"/>
        </w:rPr>
        <w:t>.</w:t>
      </w:r>
      <w:r w:rsidR="00FC4AF0" w:rsidRPr="009F6596">
        <w:rPr>
          <w:noProof w:val="0"/>
        </w:rPr>
        <w:t xml:space="preserve"> </w:t>
      </w:r>
      <w:r w:rsidR="002F375A" w:rsidRPr="009F6596">
        <w:rPr>
          <w:noProof w:val="0"/>
        </w:rPr>
        <w:t xml:space="preserve">There are no </w:t>
      </w:r>
      <w:r w:rsidR="00FC4AF0" w:rsidRPr="009F6596">
        <w:rPr>
          <w:noProof w:val="0"/>
        </w:rPr>
        <w:t xml:space="preserve">phonemic long vowels in Pichi. </w:t>
      </w:r>
      <w:r w:rsidR="002F375A" w:rsidRPr="009F6596">
        <w:rPr>
          <w:noProof w:val="0"/>
        </w:rPr>
        <w:t>The properties of sequences of non-identical vowels are covered in</w:t>
      </w:r>
      <w:r w:rsidR="00FC4AF0" w:rsidRPr="009F6596">
        <w:rPr>
          <w:noProof w:val="0"/>
        </w:rPr>
        <w:t xml:space="preserve"> </w:t>
      </w:r>
      <w:r w:rsidR="0035232E">
        <w:rPr>
          <w:noProof w:val="0"/>
        </w:rPr>
        <w:t>2.6.2.2</w:t>
      </w:r>
      <w:r w:rsidR="002F375A" w:rsidRPr="009F6596">
        <w:rPr>
          <w:noProof w:val="0"/>
        </w:rPr>
        <w:t>.</w:t>
      </w:r>
    </w:p>
    <w:p w14:paraId="45B8A727" w14:textId="77777777" w:rsidR="00E20615" w:rsidRPr="009F6596" w:rsidRDefault="00E20615" w:rsidP="00D41596">
      <w:pPr>
        <w:rPr>
          <w:noProof w:val="0"/>
        </w:rPr>
      </w:pPr>
    </w:p>
    <w:p w14:paraId="57F15C68" w14:textId="77777777" w:rsidR="00E20615" w:rsidRPr="009F6596" w:rsidRDefault="00E20615" w:rsidP="00D41596">
      <w:pPr>
        <w:rPr>
          <w:noProof w:val="0"/>
        </w:rPr>
      </w:pPr>
      <w:r w:rsidRPr="009F6596">
        <w:rPr>
          <w:noProof w:val="0"/>
        </w:rPr>
        <w:t>/</w:t>
      </w:r>
      <w:r w:rsidRPr="009F6596">
        <w:rPr>
          <w:b/>
          <w:noProof w:val="0"/>
        </w:rPr>
        <w:t>e</w:t>
      </w:r>
      <w:r w:rsidRPr="009F6596">
        <w:rPr>
          <w:noProof w:val="0"/>
        </w:rPr>
        <w:t>/ and /</w:t>
      </w:r>
      <w:r w:rsidRPr="009F6596">
        <w:rPr>
          <w:rFonts w:cs="Lucida Sans Unicode"/>
          <w:b/>
          <w:noProof w:val="0"/>
        </w:rPr>
        <w:t>ɛ</w:t>
      </w:r>
      <w:r w:rsidRPr="009F6596">
        <w:rPr>
          <w:noProof w:val="0"/>
        </w:rPr>
        <w:t xml:space="preserve">/: </w:t>
      </w:r>
    </w:p>
    <w:p w14:paraId="104BBE52" w14:textId="0306A4BE" w:rsidR="00E20615" w:rsidRPr="009F6596" w:rsidRDefault="00E20615" w:rsidP="00EC6288">
      <w:pPr>
        <w:rPr>
          <w:noProof w:val="0"/>
        </w:rPr>
      </w:pPr>
      <w:r w:rsidRPr="009F6596">
        <w:rPr>
          <w:noProof w:val="0"/>
        </w:rPr>
        <w:t xml:space="preserve">Minimal pairs such as </w:t>
      </w:r>
      <w:r w:rsidR="007A2B83" w:rsidRPr="009F6596">
        <w:rPr>
          <w:rStyle w:val="Standardkursiv"/>
          <w:noProof w:val="0"/>
        </w:rPr>
        <w:t>yɛ́s</w:t>
      </w:r>
      <w:r w:rsidRPr="009F6596">
        <w:rPr>
          <w:noProof w:val="0"/>
        </w:rPr>
        <w:t xml:space="preserve"> [j</w:t>
      </w:r>
      <w:r w:rsidRPr="009F6596">
        <w:rPr>
          <w:rFonts w:cs="Lucida Sans Unicode"/>
          <w:noProof w:val="0"/>
        </w:rPr>
        <w:t>ɛ</w:t>
      </w:r>
      <w:r w:rsidRPr="009F6596">
        <w:rPr>
          <w:rFonts w:cs="Times New Roman"/>
          <w:noProof w:val="0"/>
        </w:rPr>
        <w:t xml:space="preserve">́s] </w:t>
      </w:r>
      <w:r w:rsidR="00125F27" w:rsidRPr="009F6596">
        <w:rPr>
          <w:rFonts w:cs="Times New Roman"/>
          <w:noProof w:val="0"/>
        </w:rPr>
        <w:t>‘</w:t>
      </w:r>
      <w:r w:rsidRPr="009F6596">
        <w:rPr>
          <w:rFonts w:cs="Times New Roman"/>
          <w:noProof w:val="0"/>
        </w:rPr>
        <w:t>yes</w:t>
      </w:r>
      <w:r w:rsidR="00125F27" w:rsidRPr="009F6596">
        <w:rPr>
          <w:rFonts w:cs="Times New Roman"/>
          <w:noProof w:val="0"/>
        </w:rPr>
        <w:t>’</w:t>
      </w:r>
      <w:r w:rsidRPr="009F6596">
        <w:rPr>
          <w:rFonts w:cs="Times New Roman"/>
          <w:noProof w:val="0"/>
        </w:rPr>
        <w:t xml:space="preserve"> vs. </w:t>
      </w:r>
      <w:r w:rsidR="007A2B83" w:rsidRPr="009F6596">
        <w:rPr>
          <w:rStyle w:val="Standardkursiv"/>
          <w:noProof w:val="0"/>
        </w:rPr>
        <w:t>yés</w:t>
      </w:r>
      <w:r w:rsidRPr="009F6596">
        <w:rPr>
          <w:noProof w:val="0"/>
        </w:rPr>
        <w:t xml:space="preserve"> [jés] </w:t>
      </w:r>
      <w:r w:rsidR="00125F27" w:rsidRPr="009F6596">
        <w:rPr>
          <w:noProof w:val="0"/>
        </w:rPr>
        <w:t>‘</w:t>
      </w:r>
      <w:r w:rsidRPr="009F6596">
        <w:rPr>
          <w:noProof w:val="0"/>
        </w:rPr>
        <w:t>ear</w:t>
      </w:r>
      <w:r w:rsidR="00125F27" w:rsidRPr="009F6596">
        <w:rPr>
          <w:noProof w:val="0"/>
        </w:rPr>
        <w:t>’</w:t>
      </w:r>
      <w:r w:rsidRPr="009F6596">
        <w:rPr>
          <w:noProof w:val="0"/>
        </w:rPr>
        <w:t xml:space="preserve"> establish the phonemic status of the unrounded close-mid front vowel /e/ and the unrounded open-mid front vowel /ɛ/. However, many speakers collapse the phonemic contrast between /e/ and /</w:t>
      </w:r>
      <w:r w:rsidRPr="009F6596">
        <w:rPr>
          <w:rFonts w:cs="Lucida Sans Unicode"/>
          <w:noProof w:val="0"/>
        </w:rPr>
        <w:t>ɛ</w:t>
      </w:r>
      <w:r w:rsidR="002F375A" w:rsidRPr="009F6596">
        <w:rPr>
          <w:rFonts w:cs="Times New Roman"/>
          <w:noProof w:val="0"/>
        </w:rPr>
        <w:t>/ by raising /</w:t>
      </w:r>
      <w:r w:rsidRPr="009F6596">
        <w:rPr>
          <w:rFonts w:cs="Lucida Sans Unicode"/>
          <w:noProof w:val="0"/>
        </w:rPr>
        <w:t>ɛ</w:t>
      </w:r>
      <w:r w:rsidR="002F375A" w:rsidRPr="009F6596">
        <w:rPr>
          <w:rFonts w:cs="Times New Roman"/>
          <w:noProof w:val="0"/>
        </w:rPr>
        <w:t>/</w:t>
      </w:r>
      <w:r w:rsidRPr="009F6596">
        <w:rPr>
          <w:rFonts w:cs="Times New Roman"/>
          <w:noProof w:val="0"/>
        </w:rPr>
        <w:t xml:space="preserve"> </w:t>
      </w:r>
      <w:r w:rsidR="002F375A" w:rsidRPr="009F6596">
        <w:rPr>
          <w:noProof w:val="0"/>
        </w:rPr>
        <w:t>towards /e/</w:t>
      </w:r>
      <w:r w:rsidRPr="009F6596">
        <w:rPr>
          <w:noProof w:val="0"/>
        </w:rPr>
        <w:t xml:space="preserve">. The opposite direction is far less common. </w:t>
      </w:r>
      <w:r w:rsidRPr="009F6596">
        <w:t xml:space="preserve">Hence, variants like the following ones are attested: </w:t>
      </w:r>
      <w:r w:rsidR="00142CEC" w:rsidRPr="009F6596">
        <w:rPr>
          <w:rStyle w:val="Standardkursiv"/>
          <w:noProof w:val="0"/>
        </w:rPr>
        <w:t>lɛ́k</w:t>
      </w:r>
      <w:r w:rsidRPr="009F6596">
        <w:t xml:space="preserve"> [l</w:t>
      </w:r>
      <w:r w:rsidRPr="009F6596">
        <w:rPr>
          <w:rFonts w:cs="Lucida Sans Unicode"/>
        </w:rPr>
        <w:t>ɛ</w:t>
      </w:r>
      <w:r w:rsidR="002F375A" w:rsidRPr="009F6596">
        <w:rPr>
          <w:rFonts w:cs="Lucida Sans Unicode"/>
        </w:rPr>
        <w:t>́</w:t>
      </w:r>
      <w:r w:rsidRPr="009F6596">
        <w:rPr>
          <w:rFonts w:cs="Times New Roman"/>
        </w:rPr>
        <w:t>k</w:t>
      </w:r>
      <w:r w:rsidR="00975A43" w:rsidRPr="009F6596">
        <w:rPr>
          <w:rFonts w:cs="Times New Roman"/>
        </w:rPr>
        <w:t>~</w:t>
      </w:r>
      <w:r w:rsidRPr="009F6596">
        <w:rPr>
          <w:rFonts w:cs="Times New Roman"/>
        </w:rPr>
        <w:t>le</w:t>
      </w:r>
      <w:r w:rsidR="002F375A" w:rsidRPr="009F6596">
        <w:rPr>
          <w:rFonts w:cs="Times New Roman"/>
        </w:rPr>
        <w:t>́</w:t>
      </w:r>
      <w:r w:rsidRPr="009F6596">
        <w:rPr>
          <w:rFonts w:cs="Times New Roman"/>
        </w:rPr>
        <w:t xml:space="preserve">k] </w:t>
      </w:r>
      <w:r w:rsidR="00125F27" w:rsidRPr="009F6596">
        <w:rPr>
          <w:rFonts w:cs="Times New Roman"/>
        </w:rPr>
        <w:t>‘</w:t>
      </w:r>
      <w:r w:rsidRPr="009F6596">
        <w:rPr>
          <w:rFonts w:cs="Times New Roman"/>
        </w:rPr>
        <w:t>like</w:t>
      </w:r>
      <w:r w:rsidR="00125F27" w:rsidRPr="009F6596">
        <w:rPr>
          <w:rFonts w:cs="Times New Roman"/>
        </w:rPr>
        <w:t>’</w:t>
      </w:r>
      <w:r w:rsidR="002F375A" w:rsidRPr="009F6596">
        <w:rPr>
          <w:rFonts w:cs="Times New Roman"/>
        </w:rPr>
        <w:t>,</w:t>
      </w:r>
      <w:r w:rsidRPr="009F6596">
        <w:rPr>
          <w:rFonts w:cs="Times New Roman"/>
        </w:rPr>
        <w:t xml:space="preserve"> </w:t>
      </w:r>
      <w:r w:rsidR="00D73CB7" w:rsidRPr="009F6596">
        <w:rPr>
          <w:rStyle w:val="Standardkursiv"/>
          <w:noProof w:val="0"/>
        </w:rPr>
        <w:t>chɛ́k</w:t>
      </w:r>
      <w:r w:rsidRPr="009F6596">
        <w:t xml:space="preserve"> [t</w:t>
      </w:r>
      <w:r w:rsidRPr="009F6596">
        <w:rPr>
          <w:rFonts w:cs="Lucida Sans Unicode"/>
        </w:rPr>
        <w:t>ʃɛ</w:t>
      </w:r>
      <w:r w:rsidR="002F375A" w:rsidRPr="009F6596">
        <w:rPr>
          <w:rFonts w:cs="Lucida Sans Unicode"/>
        </w:rPr>
        <w:t>́</w:t>
      </w:r>
      <w:r w:rsidRPr="009F6596">
        <w:rPr>
          <w:rFonts w:cs="Times New Roman"/>
        </w:rPr>
        <w:t>k</w:t>
      </w:r>
      <w:r w:rsidR="00975A43" w:rsidRPr="009F6596">
        <w:rPr>
          <w:rFonts w:cs="Times New Roman"/>
        </w:rPr>
        <w:t>~</w:t>
      </w:r>
      <w:r w:rsidRPr="009F6596">
        <w:rPr>
          <w:rFonts w:cs="Times New Roman"/>
        </w:rPr>
        <w:t>t</w:t>
      </w:r>
      <w:r w:rsidRPr="009F6596">
        <w:rPr>
          <w:rFonts w:cs="Lucida Sans Unicode"/>
        </w:rPr>
        <w:t>ʃ</w:t>
      </w:r>
      <w:r w:rsidRPr="009F6596">
        <w:rPr>
          <w:rFonts w:cs="Times New Roman"/>
        </w:rPr>
        <w:t>e</w:t>
      </w:r>
      <w:r w:rsidR="002F375A" w:rsidRPr="009F6596">
        <w:rPr>
          <w:rFonts w:cs="Times New Roman"/>
        </w:rPr>
        <w:t>́</w:t>
      </w:r>
      <w:r w:rsidRPr="009F6596">
        <w:rPr>
          <w:rFonts w:cs="Times New Roman"/>
        </w:rPr>
        <w:t xml:space="preserve">k] </w:t>
      </w:r>
      <w:r w:rsidR="00125F27" w:rsidRPr="009F6596">
        <w:rPr>
          <w:rFonts w:cs="Times New Roman"/>
        </w:rPr>
        <w:t>‘</w:t>
      </w:r>
      <w:r w:rsidRPr="009F6596">
        <w:rPr>
          <w:rFonts w:cs="Times New Roman"/>
        </w:rPr>
        <w:t>check</w:t>
      </w:r>
      <w:r w:rsidR="00125F27" w:rsidRPr="009F6596">
        <w:rPr>
          <w:rFonts w:cs="Times New Roman"/>
        </w:rPr>
        <w:t>’</w:t>
      </w:r>
      <w:r w:rsidR="002F375A" w:rsidRPr="009F6596">
        <w:rPr>
          <w:rFonts w:cs="Times New Roman"/>
        </w:rPr>
        <w:t>,</w:t>
      </w:r>
      <w:r w:rsidRPr="009F6596">
        <w:rPr>
          <w:rFonts w:cs="Times New Roman"/>
        </w:rPr>
        <w:t xml:space="preserve"> </w:t>
      </w:r>
      <w:r w:rsidR="001E2233" w:rsidRPr="009F6596">
        <w:rPr>
          <w:rStyle w:val="Standardkursiv"/>
          <w:noProof w:val="0"/>
        </w:rPr>
        <w:t>kɛ́r</w:t>
      </w:r>
      <w:r w:rsidRPr="009F6596">
        <w:t xml:space="preserve"> [</w:t>
      </w:r>
      <w:r w:rsidR="00230A58" w:rsidRPr="009F6596">
        <w:t>k</w:t>
      </w:r>
      <w:r w:rsidR="00CF1A69" w:rsidRPr="009F6596">
        <w:t>ɛ́</w:t>
      </w:r>
      <w:r w:rsidR="00230A58" w:rsidRPr="009F6596">
        <w:t>r</w:t>
      </w:r>
      <w:r w:rsidR="00975A43" w:rsidRPr="009F6596">
        <w:rPr>
          <w:rFonts w:cs="Times New Roman"/>
        </w:rPr>
        <w:t>~</w:t>
      </w:r>
      <w:r w:rsidR="00CF1A69" w:rsidRPr="009F6596">
        <w:rPr>
          <w:rFonts w:cs="Times New Roman"/>
        </w:rPr>
        <w:t>ké</w:t>
      </w:r>
      <w:r w:rsidRPr="009F6596">
        <w:rPr>
          <w:rFonts w:cs="Times New Roman"/>
        </w:rPr>
        <w:t xml:space="preserve">r] </w:t>
      </w:r>
      <w:r w:rsidR="00125F27" w:rsidRPr="009F6596">
        <w:rPr>
          <w:rFonts w:cs="Times New Roman"/>
        </w:rPr>
        <w:t>‘</w:t>
      </w:r>
      <w:r w:rsidRPr="009F6596">
        <w:rPr>
          <w:rFonts w:cs="Times New Roman"/>
        </w:rPr>
        <w:t>carry</w:t>
      </w:r>
      <w:r w:rsidR="00125F27" w:rsidRPr="009F6596">
        <w:rPr>
          <w:rFonts w:cs="Times New Roman"/>
        </w:rPr>
        <w:t>’</w:t>
      </w:r>
      <w:r w:rsidR="00E930FA" w:rsidRPr="009F6596">
        <w:rPr>
          <w:rFonts w:cs="Times New Roman"/>
        </w:rPr>
        <w:t>,</w:t>
      </w:r>
      <w:r w:rsidRPr="009F6596">
        <w:rPr>
          <w:rFonts w:cs="Times New Roman"/>
        </w:rPr>
        <w:t xml:space="preserve"> </w:t>
      </w:r>
      <w:r w:rsidR="002F375A" w:rsidRPr="009F6596">
        <w:rPr>
          <w:rFonts w:cs="Times New Roman"/>
        </w:rPr>
        <w:t xml:space="preserve">and </w:t>
      </w:r>
      <w:r w:rsidR="006D00CF" w:rsidRPr="009F6596">
        <w:rPr>
          <w:rStyle w:val="Standardkursiv"/>
          <w:noProof w:val="0"/>
        </w:rPr>
        <w:t>nɛ́k</w:t>
      </w:r>
      <w:r w:rsidRPr="009F6596">
        <w:t xml:space="preserve"> [n</w:t>
      </w:r>
      <w:r w:rsidRPr="009F6596">
        <w:rPr>
          <w:rFonts w:cs="Lucida Sans Unicode"/>
        </w:rPr>
        <w:t>ɛ</w:t>
      </w:r>
      <w:r w:rsidR="002F375A" w:rsidRPr="009F6596">
        <w:rPr>
          <w:rFonts w:cs="Lucida Sans Unicode"/>
        </w:rPr>
        <w:t>́</w:t>
      </w:r>
      <w:r w:rsidRPr="009F6596">
        <w:rPr>
          <w:rFonts w:cs="Times New Roman"/>
        </w:rPr>
        <w:t>k</w:t>
      </w:r>
      <w:r w:rsidR="00975A43" w:rsidRPr="009F6596">
        <w:rPr>
          <w:rFonts w:cs="Times New Roman"/>
        </w:rPr>
        <w:t>~</w:t>
      </w:r>
      <w:r w:rsidRPr="009F6596">
        <w:rPr>
          <w:rFonts w:cs="Times New Roman"/>
        </w:rPr>
        <w:t>ne</w:t>
      </w:r>
      <w:r w:rsidR="002F375A" w:rsidRPr="009F6596">
        <w:rPr>
          <w:rFonts w:cs="Times New Roman"/>
        </w:rPr>
        <w:t>́</w:t>
      </w:r>
      <w:r w:rsidRPr="009F6596">
        <w:rPr>
          <w:rFonts w:cs="Times New Roman"/>
        </w:rPr>
        <w:t xml:space="preserve">k] </w:t>
      </w:r>
      <w:r w:rsidR="00125F27" w:rsidRPr="009F6596">
        <w:rPr>
          <w:rFonts w:cs="Times New Roman"/>
        </w:rPr>
        <w:t>‘</w:t>
      </w:r>
      <w:r w:rsidRPr="009F6596">
        <w:rPr>
          <w:rFonts w:cs="Times New Roman"/>
        </w:rPr>
        <w:t>neck</w:t>
      </w:r>
      <w:r w:rsidR="00125F27" w:rsidRPr="009F6596">
        <w:rPr>
          <w:rFonts w:cs="Times New Roman"/>
        </w:rPr>
        <w:t>’</w:t>
      </w:r>
      <w:r w:rsidRPr="009F6596">
        <w:rPr>
          <w:rFonts w:cs="Times New Roman"/>
        </w:rPr>
        <w:t xml:space="preserve">. </w:t>
      </w:r>
      <w:r w:rsidR="003D23F9" w:rsidRPr="009F6596">
        <w:rPr>
          <w:rFonts w:cs="Times New Roman"/>
        </w:rPr>
        <w:t xml:space="preserve">The use of either variant of a content word also often conditions the vowel quality of preceding or following function words (cf. </w:t>
      </w:r>
      <w:r w:rsidR="0035232E">
        <w:rPr>
          <w:rFonts w:cs="Times New Roman"/>
        </w:rPr>
        <w:t>2.5.3</w:t>
      </w:r>
      <w:r w:rsidR="003D23F9" w:rsidRPr="009F6596">
        <w:rPr>
          <w:rFonts w:cs="Times New Roman"/>
        </w:rPr>
        <w:t>)</w:t>
      </w:r>
      <w:r w:rsidR="002F375A" w:rsidRPr="009F6596">
        <w:rPr>
          <w:rFonts w:cs="Times New Roman"/>
        </w:rPr>
        <w:t>.</w:t>
      </w:r>
    </w:p>
    <w:p w14:paraId="44D11B04" w14:textId="77777777" w:rsidR="00E20615" w:rsidRPr="009F6596" w:rsidRDefault="00E20615" w:rsidP="00D41596">
      <w:pPr>
        <w:rPr>
          <w:noProof w:val="0"/>
        </w:rPr>
      </w:pPr>
    </w:p>
    <w:p w14:paraId="25065061" w14:textId="77777777" w:rsidR="00E20615" w:rsidRPr="009F6596" w:rsidRDefault="00E20615" w:rsidP="00D41596">
      <w:pPr>
        <w:rPr>
          <w:noProof w:val="0"/>
        </w:rPr>
      </w:pPr>
      <w:r w:rsidRPr="009F6596">
        <w:rPr>
          <w:noProof w:val="0"/>
        </w:rPr>
        <w:lastRenderedPageBreak/>
        <w:t>/</w:t>
      </w:r>
      <w:r w:rsidRPr="009F6596">
        <w:rPr>
          <w:b/>
          <w:noProof w:val="0"/>
        </w:rPr>
        <w:t>o</w:t>
      </w:r>
      <w:r w:rsidRPr="009F6596">
        <w:rPr>
          <w:noProof w:val="0"/>
        </w:rPr>
        <w:t>/ and /</w:t>
      </w:r>
      <w:r w:rsidR="00CD6437" w:rsidRPr="009F6596">
        <w:rPr>
          <w:rFonts w:cs="Lucida Sans Unicode"/>
          <w:b/>
          <w:noProof w:val="0"/>
        </w:rPr>
        <w:t>ɔ</w:t>
      </w:r>
      <w:r w:rsidRPr="009F6596">
        <w:rPr>
          <w:noProof w:val="0"/>
        </w:rPr>
        <w:t xml:space="preserve">/: </w:t>
      </w:r>
    </w:p>
    <w:p w14:paraId="7E46709A" w14:textId="61906DCD" w:rsidR="00E20615" w:rsidRPr="009F6596" w:rsidRDefault="00E20615" w:rsidP="00D41596">
      <w:pPr>
        <w:rPr>
          <w:rFonts w:cs="Times New Roman"/>
          <w:noProof w:val="0"/>
        </w:rPr>
      </w:pPr>
      <w:r w:rsidRPr="009F6596">
        <w:rPr>
          <w:noProof w:val="0"/>
        </w:rPr>
        <w:t>The phonemic status of the rounded close-mid back vowel /o/ and the rounded open-mid back vowel /</w:t>
      </w:r>
      <w:r w:rsidR="00CD6437" w:rsidRPr="009F6596">
        <w:rPr>
          <w:noProof w:val="0"/>
        </w:rPr>
        <w:t>ɔ</w:t>
      </w:r>
      <w:r w:rsidRPr="009F6596">
        <w:rPr>
          <w:noProof w:val="0"/>
        </w:rPr>
        <w:t xml:space="preserve">/ is evident in minimal pairs like </w:t>
      </w:r>
      <w:r w:rsidR="003A7BFE" w:rsidRPr="009F6596">
        <w:rPr>
          <w:rStyle w:val="Standardkursiv"/>
          <w:noProof w:val="0"/>
        </w:rPr>
        <w:t>kól</w:t>
      </w:r>
      <w:r w:rsidRPr="009F6596">
        <w:rPr>
          <w:noProof w:val="0"/>
        </w:rPr>
        <w:t xml:space="preserve"> [ko</w:t>
      </w:r>
      <w:r w:rsidR="00063731" w:rsidRPr="009F6596">
        <w:rPr>
          <w:noProof w:val="0"/>
        </w:rPr>
        <w:t>́</w:t>
      </w:r>
      <w:r w:rsidRPr="009F6596">
        <w:rPr>
          <w:noProof w:val="0"/>
        </w:rPr>
        <w:t xml:space="preserve">l] </w:t>
      </w:r>
      <w:r w:rsidR="00125F27" w:rsidRPr="009F6596">
        <w:rPr>
          <w:noProof w:val="0"/>
        </w:rPr>
        <w:t>‘</w:t>
      </w:r>
      <w:r w:rsidR="00681AE9" w:rsidRPr="009F6596">
        <w:rPr>
          <w:noProof w:val="0"/>
        </w:rPr>
        <w:t>be</w:t>
      </w:r>
      <w:r w:rsidRPr="009F6596">
        <w:rPr>
          <w:noProof w:val="0"/>
        </w:rPr>
        <w:t xml:space="preserve"> cold</w:t>
      </w:r>
      <w:r w:rsidR="00125F27" w:rsidRPr="009F6596">
        <w:rPr>
          <w:noProof w:val="0"/>
        </w:rPr>
        <w:t>’</w:t>
      </w:r>
      <w:r w:rsidRPr="009F6596">
        <w:rPr>
          <w:noProof w:val="0"/>
        </w:rPr>
        <w:t xml:space="preserve"> vs. </w:t>
      </w:r>
      <w:r w:rsidR="003A7BFE" w:rsidRPr="009F6596">
        <w:rPr>
          <w:rStyle w:val="Standardkursiv"/>
          <w:noProof w:val="0"/>
        </w:rPr>
        <w:t>kɔ́l</w:t>
      </w:r>
      <w:r w:rsidRPr="009F6596">
        <w:rPr>
          <w:noProof w:val="0"/>
        </w:rPr>
        <w:t xml:space="preserve"> [k</w:t>
      </w:r>
      <w:r w:rsidRPr="009F6596">
        <w:rPr>
          <w:rFonts w:cs="Lucida Sans Unicode"/>
          <w:noProof w:val="0"/>
        </w:rPr>
        <w:t>ɔ</w:t>
      </w:r>
      <w:r w:rsidRPr="009F6596">
        <w:rPr>
          <w:rFonts w:cs="Times New Roman"/>
          <w:noProof w:val="0"/>
        </w:rPr>
        <w:t xml:space="preserve">́l] </w:t>
      </w:r>
      <w:r w:rsidR="00125F27" w:rsidRPr="009F6596">
        <w:rPr>
          <w:rFonts w:cs="Times New Roman"/>
          <w:noProof w:val="0"/>
        </w:rPr>
        <w:t>‘</w:t>
      </w:r>
      <w:r w:rsidRPr="009F6596">
        <w:rPr>
          <w:rFonts w:cs="Times New Roman"/>
          <w:noProof w:val="0"/>
        </w:rPr>
        <w:t>call</w:t>
      </w:r>
      <w:r w:rsidR="00125F27" w:rsidRPr="009F6596">
        <w:rPr>
          <w:rFonts w:cs="Times New Roman"/>
          <w:noProof w:val="0"/>
        </w:rPr>
        <w:t>’</w:t>
      </w:r>
      <w:r w:rsidRPr="009F6596">
        <w:rPr>
          <w:rFonts w:cs="Times New Roman"/>
          <w:noProof w:val="0"/>
        </w:rPr>
        <w:t xml:space="preserve"> and </w:t>
      </w:r>
      <w:r w:rsidR="007E7A9C" w:rsidRPr="009F6596">
        <w:rPr>
          <w:rStyle w:val="Standardkursiv"/>
          <w:noProof w:val="0"/>
        </w:rPr>
        <w:t>fɔ</w:t>
      </w:r>
      <w:r w:rsidRPr="009F6596">
        <w:rPr>
          <w:noProof w:val="0"/>
        </w:rPr>
        <w:t xml:space="preserve"> [</w:t>
      </w:r>
      <w:r w:rsidR="007E7A9C" w:rsidRPr="009F6596">
        <w:rPr>
          <w:rStyle w:val="Standardkursiv"/>
          <w:i w:val="0"/>
          <w:noProof w:val="0"/>
        </w:rPr>
        <w:t>fɔ</w:t>
      </w:r>
      <w:r w:rsidR="00206580" w:rsidRPr="009F6596">
        <w:rPr>
          <w:rStyle w:val="Standardkursiv"/>
          <w:i w:val="0"/>
          <w:noProof w:val="0"/>
        </w:rPr>
        <w:t>̀</w:t>
      </w:r>
      <w:r w:rsidRPr="009F6596">
        <w:rPr>
          <w:rFonts w:cs="Times New Roman"/>
          <w:noProof w:val="0"/>
        </w:rPr>
        <w:t xml:space="preserve">] </w:t>
      </w:r>
      <w:r w:rsidR="00125F27" w:rsidRPr="009F6596">
        <w:rPr>
          <w:rFonts w:cs="Times New Roman"/>
          <w:noProof w:val="0"/>
        </w:rPr>
        <w:t>‘</w:t>
      </w:r>
      <w:r w:rsidR="009D0CB8" w:rsidRPr="009F6596">
        <w:rPr>
          <w:smallCaps/>
          <w:noProof w:val="0"/>
        </w:rPr>
        <w:t>prep</w:t>
      </w:r>
      <w:r w:rsidR="00125F27" w:rsidRPr="009F6596">
        <w:rPr>
          <w:noProof w:val="0"/>
        </w:rPr>
        <w:t>’</w:t>
      </w:r>
      <w:r w:rsidRPr="009F6596">
        <w:rPr>
          <w:noProof w:val="0"/>
        </w:rPr>
        <w:t xml:space="preserve"> vs. </w:t>
      </w:r>
      <w:r w:rsidRPr="009F6596">
        <w:rPr>
          <w:rStyle w:val="Standardkursiv"/>
          <w:noProof w:val="0"/>
        </w:rPr>
        <w:t>fo</w:t>
      </w:r>
      <w:r w:rsidR="00206580" w:rsidRPr="009F6596">
        <w:rPr>
          <w:rStyle w:val="Standardkursiv"/>
          <w:noProof w:val="0"/>
        </w:rPr>
        <w:t>́</w:t>
      </w:r>
      <w:r w:rsidRPr="009F6596">
        <w:rPr>
          <w:noProof w:val="0"/>
        </w:rPr>
        <w:t xml:space="preserve"> [fó] </w:t>
      </w:r>
      <w:r w:rsidR="00125F27" w:rsidRPr="009F6596">
        <w:rPr>
          <w:noProof w:val="0"/>
        </w:rPr>
        <w:t>‘</w:t>
      </w:r>
      <w:r w:rsidRPr="009F6596">
        <w:rPr>
          <w:noProof w:val="0"/>
        </w:rPr>
        <w:t>four</w:t>
      </w:r>
      <w:r w:rsidR="00125F27" w:rsidRPr="009F6596">
        <w:rPr>
          <w:noProof w:val="0"/>
        </w:rPr>
        <w:t>’</w:t>
      </w:r>
      <w:r w:rsidRPr="009F6596">
        <w:rPr>
          <w:noProof w:val="0"/>
        </w:rPr>
        <w:t xml:space="preserve">. Nonetheless, many speakers also neutralise this phonemic </w:t>
      </w:r>
      <w:r w:rsidR="002F375A" w:rsidRPr="009F6596">
        <w:rPr>
          <w:noProof w:val="0"/>
        </w:rPr>
        <w:t>contrast by raising /</w:t>
      </w:r>
      <w:r w:rsidR="00CD6437" w:rsidRPr="009F6596">
        <w:rPr>
          <w:rFonts w:cs="Lucida Sans Unicode"/>
          <w:noProof w:val="0"/>
        </w:rPr>
        <w:t>ɔ</w:t>
      </w:r>
      <w:r w:rsidR="002F375A" w:rsidRPr="009F6596">
        <w:rPr>
          <w:rFonts w:cs="Times New Roman"/>
          <w:noProof w:val="0"/>
        </w:rPr>
        <w:t>/ towards /o/.</w:t>
      </w:r>
      <w:r w:rsidRPr="009F6596">
        <w:rPr>
          <w:rFonts w:cs="Times New Roman"/>
          <w:noProof w:val="0"/>
        </w:rPr>
        <w:t xml:space="preserve"> With </w:t>
      </w:r>
      <w:r w:rsidRPr="009F6596">
        <w:rPr>
          <w:noProof w:val="0"/>
        </w:rPr>
        <w:t>content words</w:t>
      </w:r>
      <w:r w:rsidR="00E930FA" w:rsidRPr="009F6596">
        <w:rPr>
          <w:noProof w:val="0"/>
        </w:rPr>
        <w:t>,</w:t>
      </w:r>
      <w:r w:rsidRPr="009F6596">
        <w:rPr>
          <w:noProof w:val="0"/>
        </w:rPr>
        <w:t xml:space="preserve"> this neut</w:t>
      </w:r>
      <w:r w:rsidR="002F375A" w:rsidRPr="009F6596">
        <w:rPr>
          <w:noProof w:val="0"/>
        </w:rPr>
        <w:t xml:space="preserve">ralisation is less common than </w:t>
      </w:r>
      <w:r w:rsidR="00E930FA" w:rsidRPr="009F6596">
        <w:rPr>
          <w:noProof w:val="0"/>
        </w:rPr>
        <w:t xml:space="preserve">the </w:t>
      </w:r>
      <w:r w:rsidR="002F375A" w:rsidRPr="009F6596">
        <w:rPr>
          <w:noProof w:val="0"/>
        </w:rPr>
        <w:t>/</w:t>
      </w:r>
      <w:r w:rsidRPr="009F6596">
        <w:rPr>
          <w:noProof w:val="0"/>
        </w:rPr>
        <w:t>e</w:t>
      </w:r>
      <w:r w:rsidR="00975A43" w:rsidRPr="009F6596">
        <w:rPr>
          <w:noProof w:val="0"/>
        </w:rPr>
        <w:t>~</w:t>
      </w:r>
      <w:r w:rsidRPr="009F6596">
        <w:rPr>
          <w:noProof w:val="0"/>
        </w:rPr>
        <w:t>ɛ</w:t>
      </w:r>
      <w:r w:rsidR="002F375A" w:rsidRPr="009F6596">
        <w:rPr>
          <w:noProof w:val="0"/>
        </w:rPr>
        <w:t>/</w:t>
      </w:r>
      <w:r w:rsidRPr="009F6596">
        <w:rPr>
          <w:noProof w:val="0"/>
        </w:rPr>
        <w:t xml:space="preserve"> alternation. However, </w:t>
      </w:r>
      <w:r w:rsidR="00564E16" w:rsidRPr="009F6596">
        <w:rPr>
          <w:noProof w:val="0"/>
        </w:rPr>
        <w:t xml:space="preserve">it is almost generalised with </w:t>
      </w:r>
      <w:r w:rsidR="00E930FA" w:rsidRPr="009F6596">
        <w:rPr>
          <w:noProof w:val="0"/>
        </w:rPr>
        <w:t>G</w:t>
      </w:r>
      <w:r w:rsidR="002234C0" w:rsidRPr="009F6596">
        <w:rPr>
          <w:noProof w:val="0"/>
        </w:rPr>
        <w:t>roup</w:t>
      </w:r>
      <w:r w:rsidR="00564E16" w:rsidRPr="009F6596">
        <w:rPr>
          <w:noProof w:val="0"/>
        </w:rPr>
        <w:t xml:space="preserve"> 1</w:t>
      </w:r>
      <w:r w:rsidRPr="009F6596">
        <w:rPr>
          <w:noProof w:val="0"/>
        </w:rPr>
        <w:t xml:space="preserve"> speakers (cf.</w:t>
      </w:r>
      <w:r w:rsidR="00564E16" w:rsidRPr="009F6596">
        <w:rPr>
          <w:noProof w:val="0"/>
        </w:rPr>
        <w:t xml:space="preserve"> </w:t>
      </w:r>
      <w:r w:rsidR="0035232E">
        <w:rPr>
          <w:noProof w:val="0"/>
        </w:rPr>
        <w:t>1.3</w:t>
      </w:r>
      <w:r w:rsidRPr="009F6596">
        <w:rPr>
          <w:noProof w:val="0"/>
        </w:rPr>
        <w:t xml:space="preserve">) </w:t>
      </w:r>
      <w:r w:rsidR="00564E16" w:rsidRPr="009F6596">
        <w:rPr>
          <w:noProof w:val="0"/>
        </w:rPr>
        <w:t>in</w:t>
      </w:r>
      <w:r w:rsidRPr="009F6596">
        <w:rPr>
          <w:noProof w:val="0"/>
        </w:rPr>
        <w:t xml:space="preserve"> words with </w:t>
      </w:r>
      <w:r w:rsidR="00B22803" w:rsidRPr="009F6596">
        <w:rPr>
          <w:noProof w:val="0"/>
        </w:rPr>
        <w:t>grammatical functions</w:t>
      </w:r>
      <w:r w:rsidR="00E930FA" w:rsidRPr="009F6596">
        <w:rPr>
          <w:noProof w:val="0"/>
        </w:rPr>
        <w:t>,</w:t>
      </w:r>
      <w:r w:rsidR="00B22803" w:rsidRPr="009F6596">
        <w:rPr>
          <w:noProof w:val="0"/>
        </w:rPr>
        <w:t xml:space="preserve"> </w:t>
      </w:r>
      <w:r w:rsidR="00E432C2" w:rsidRPr="009F6596">
        <w:rPr>
          <w:noProof w:val="0"/>
        </w:rPr>
        <w:t>such as</w:t>
      </w:r>
      <w:r w:rsidRPr="009F6596">
        <w:rPr>
          <w:noProof w:val="0"/>
        </w:rPr>
        <w:t xml:space="preserve"> the associative preposition </w:t>
      </w:r>
      <w:r w:rsidR="007E7A9C" w:rsidRPr="009F6596">
        <w:rPr>
          <w:rStyle w:val="Standardkursiv"/>
          <w:noProof w:val="0"/>
        </w:rPr>
        <w:t>fɔ</w:t>
      </w:r>
      <w:r w:rsidRPr="009F6596">
        <w:rPr>
          <w:noProof w:val="0"/>
        </w:rPr>
        <w:t xml:space="preserve"> [</w:t>
      </w:r>
      <w:r w:rsidR="007E7A9C" w:rsidRPr="009F6596">
        <w:rPr>
          <w:rStyle w:val="Standardkursiv"/>
          <w:i w:val="0"/>
          <w:noProof w:val="0"/>
        </w:rPr>
        <w:t>fɔ</w:t>
      </w:r>
      <w:r w:rsidR="006A6FB4" w:rsidRPr="009F6596">
        <w:rPr>
          <w:rFonts w:cs="Times New Roman"/>
        </w:rPr>
        <w:t>̀</w:t>
      </w:r>
      <w:r w:rsidR="00975A43" w:rsidRPr="009F6596">
        <w:rPr>
          <w:rFonts w:cs="Times New Roman"/>
          <w:noProof w:val="0"/>
        </w:rPr>
        <w:t>~</w:t>
      </w:r>
      <w:r w:rsidRPr="009F6596">
        <w:rPr>
          <w:rFonts w:cs="Times New Roman"/>
          <w:noProof w:val="0"/>
        </w:rPr>
        <w:t xml:space="preserve">fò] </w:t>
      </w:r>
      <w:r w:rsidR="00125F27" w:rsidRPr="009F6596">
        <w:rPr>
          <w:rFonts w:cs="Times New Roman"/>
          <w:noProof w:val="0"/>
        </w:rPr>
        <w:t>‘</w:t>
      </w:r>
      <w:r w:rsidR="009D0CB8" w:rsidRPr="009F6596">
        <w:rPr>
          <w:rFonts w:cs="Times New Roman"/>
          <w:smallCaps/>
          <w:noProof w:val="0"/>
        </w:rPr>
        <w:t>prep</w:t>
      </w:r>
      <w:r w:rsidR="00125F27" w:rsidRPr="009F6596">
        <w:rPr>
          <w:rFonts w:cs="Times New Roman"/>
          <w:noProof w:val="0"/>
        </w:rPr>
        <w:t>’</w:t>
      </w:r>
      <w:r w:rsidR="002F375A" w:rsidRPr="009F6596">
        <w:rPr>
          <w:rFonts w:cs="Times New Roman"/>
          <w:noProof w:val="0"/>
        </w:rPr>
        <w:t>,</w:t>
      </w:r>
      <w:r w:rsidR="00E432C2" w:rsidRPr="009F6596">
        <w:rPr>
          <w:rFonts w:cs="Times New Roman"/>
          <w:noProof w:val="0"/>
        </w:rPr>
        <w:t xml:space="preserve"> </w:t>
      </w:r>
      <w:r w:rsidRPr="009F6596">
        <w:rPr>
          <w:rFonts w:cs="Times New Roman"/>
          <w:noProof w:val="0"/>
        </w:rPr>
        <w:t>the comparat</w:t>
      </w:r>
      <w:r w:rsidRPr="009F6596">
        <w:rPr>
          <w:noProof w:val="0"/>
        </w:rPr>
        <w:t xml:space="preserve">ive adverb </w:t>
      </w:r>
      <w:r w:rsidR="002F4773" w:rsidRPr="009F6596">
        <w:rPr>
          <w:rStyle w:val="Standardkursiv"/>
          <w:noProof w:val="0"/>
        </w:rPr>
        <w:t>mɔ́</w:t>
      </w:r>
      <w:r w:rsidRPr="009F6596">
        <w:rPr>
          <w:noProof w:val="0"/>
        </w:rPr>
        <w:t xml:space="preserve"> [m</w:t>
      </w:r>
      <w:r w:rsidRPr="009F6596">
        <w:rPr>
          <w:rFonts w:cs="Lucida Sans Unicode"/>
          <w:noProof w:val="0"/>
        </w:rPr>
        <w:t>ɔ</w:t>
      </w:r>
      <w:r w:rsidRPr="009F6596">
        <w:rPr>
          <w:rFonts w:cs="Times New Roman"/>
          <w:noProof w:val="0"/>
        </w:rPr>
        <w:t>́</w:t>
      </w:r>
      <w:r w:rsidR="00975A43" w:rsidRPr="009F6596">
        <w:rPr>
          <w:rFonts w:cs="Times New Roman"/>
          <w:noProof w:val="0"/>
        </w:rPr>
        <w:t>~</w:t>
      </w:r>
      <w:r w:rsidRPr="009F6596">
        <w:rPr>
          <w:rFonts w:cs="Times New Roman"/>
          <w:noProof w:val="0"/>
        </w:rPr>
        <w:t xml:space="preserve">mó] </w:t>
      </w:r>
      <w:r w:rsidR="00125F27" w:rsidRPr="009F6596">
        <w:rPr>
          <w:rFonts w:cs="Times New Roman"/>
          <w:noProof w:val="0"/>
        </w:rPr>
        <w:t>‘</w:t>
      </w:r>
      <w:r w:rsidRPr="009F6596">
        <w:rPr>
          <w:rFonts w:cs="Times New Roman"/>
          <w:noProof w:val="0"/>
        </w:rPr>
        <w:t>more</w:t>
      </w:r>
      <w:r w:rsidR="00125F27" w:rsidRPr="009F6596">
        <w:rPr>
          <w:rFonts w:cs="Times New Roman"/>
          <w:noProof w:val="0"/>
        </w:rPr>
        <w:t>’</w:t>
      </w:r>
      <w:r w:rsidR="002F375A" w:rsidRPr="009F6596">
        <w:rPr>
          <w:rFonts w:cs="Times New Roman"/>
          <w:noProof w:val="0"/>
        </w:rPr>
        <w:t>,</w:t>
      </w:r>
      <w:r w:rsidRPr="009F6596">
        <w:rPr>
          <w:rFonts w:cs="Times New Roman"/>
          <w:noProof w:val="0"/>
        </w:rPr>
        <w:t xml:space="preserve"> the negator </w:t>
      </w:r>
      <w:r w:rsidR="00D73CB7" w:rsidRPr="009F6596">
        <w:rPr>
          <w:rStyle w:val="Standardkursiv"/>
          <w:noProof w:val="0"/>
        </w:rPr>
        <w:t>nó</w:t>
      </w:r>
      <w:r w:rsidRPr="009F6596">
        <w:rPr>
          <w:noProof w:val="0"/>
        </w:rPr>
        <w:t xml:space="preserve"> [nó</w:t>
      </w:r>
      <w:r w:rsidR="00975A43" w:rsidRPr="009F6596">
        <w:rPr>
          <w:noProof w:val="0"/>
        </w:rPr>
        <w:t>~</w:t>
      </w:r>
      <w:r w:rsidRPr="009F6596">
        <w:rPr>
          <w:noProof w:val="0"/>
        </w:rPr>
        <w:t>n</w:t>
      </w:r>
      <w:r w:rsidRPr="009F6596">
        <w:rPr>
          <w:rFonts w:cs="Lucida Sans Unicode"/>
          <w:noProof w:val="0"/>
        </w:rPr>
        <w:t>ɔ</w:t>
      </w:r>
      <w:r w:rsidRPr="009F6596">
        <w:rPr>
          <w:rFonts w:cs="Times New Roman"/>
          <w:noProof w:val="0"/>
        </w:rPr>
        <w:t xml:space="preserve">́] </w:t>
      </w:r>
      <w:r w:rsidR="00125F27" w:rsidRPr="009F6596">
        <w:rPr>
          <w:rFonts w:cs="Times New Roman"/>
          <w:noProof w:val="0"/>
        </w:rPr>
        <w:t>‘</w:t>
      </w:r>
      <w:r w:rsidR="007D0441" w:rsidRPr="009F6596">
        <w:rPr>
          <w:smallCaps/>
          <w:noProof w:val="0"/>
        </w:rPr>
        <w:t>neg</w:t>
      </w:r>
      <w:r w:rsidR="00125F27" w:rsidRPr="009F6596">
        <w:rPr>
          <w:noProof w:val="0"/>
        </w:rPr>
        <w:t>’</w:t>
      </w:r>
      <w:r w:rsidR="002F375A" w:rsidRPr="009F6596">
        <w:rPr>
          <w:noProof w:val="0"/>
        </w:rPr>
        <w:t>,</w:t>
      </w:r>
      <w:r w:rsidRPr="009F6596">
        <w:rPr>
          <w:noProof w:val="0"/>
        </w:rPr>
        <w:t xml:space="preserve"> the coordinator </w:t>
      </w:r>
      <w:r w:rsidR="00CD6437" w:rsidRPr="009F6596">
        <w:rPr>
          <w:rStyle w:val="Standardkursiv"/>
          <w:noProof w:val="0"/>
        </w:rPr>
        <w:t>ɔ</w:t>
      </w:r>
      <w:r w:rsidRPr="009F6596">
        <w:rPr>
          <w:noProof w:val="0"/>
        </w:rPr>
        <w:t xml:space="preserve"> [</w:t>
      </w:r>
      <w:r w:rsidR="00CD6437" w:rsidRPr="009F6596">
        <w:rPr>
          <w:rFonts w:cs="Lucida Sans Unicode"/>
          <w:noProof w:val="0"/>
        </w:rPr>
        <w:t>ɔ</w:t>
      </w:r>
      <w:r w:rsidR="002F375A" w:rsidRPr="009F6596">
        <w:rPr>
          <w:rFonts w:cs="Lucida Sans Unicode"/>
          <w:noProof w:val="0"/>
        </w:rPr>
        <w:t>̀</w:t>
      </w:r>
      <w:r w:rsidR="00975A43" w:rsidRPr="009F6596">
        <w:rPr>
          <w:rFonts w:cs="Times New Roman"/>
          <w:noProof w:val="0"/>
        </w:rPr>
        <w:t>~</w:t>
      </w:r>
      <w:r w:rsidR="00E432C2" w:rsidRPr="009F6596">
        <w:rPr>
          <w:rFonts w:cs="Times New Roman"/>
          <w:noProof w:val="0"/>
        </w:rPr>
        <w:t xml:space="preserve">ò] </w:t>
      </w:r>
      <w:r w:rsidR="00125F27" w:rsidRPr="009F6596">
        <w:rPr>
          <w:rFonts w:cs="Times New Roman"/>
          <w:noProof w:val="0"/>
        </w:rPr>
        <w:t>‘</w:t>
      </w:r>
      <w:r w:rsidR="00E432C2" w:rsidRPr="009F6596">
        <w:rPr>
          <w:rFonts w:cs="Times New Roman"/>
          <w:noProof w:val="0"/>
        </w:rPr>
        <w:t>or</w:t>
      </w:r>
      <w:r w:rsidR="00125F27" w:rsidRPr="009F6596">
        <w:rPr>
          <w:rFonts w:cs="Times New Roman"/>
          <w:noProof w:val="0"/>
        </w:rPr>
        <w:t>’</w:t>
      </w:r>
      <w:r w:rsidR="002F375A" w:rsidRPr="009F6596">
        <w:rPr>
          <w:rFonts w:cs="Times New Roman"/>
          <w:noProof w:val="0"/>
        </w:rPr>
        <w:t xml:space="preserve">, the TMA marker </w:t>
      </w:r>
      <w:r w:rsidR="00244057" w:rsidRPr="009F6596">
        <w:rPr>
          <w:rStyle w:val="Standardkursiv"/>
          <w:noProof w:val="0"/>
        </w:rPr>
        <w:t>nɔ́ba</w:t>
      </w:r>
      <w:r w:rsidR="002F375A" w:rsidRPr="009F6596">
        <w:rPr>
          <w:rFonts w:cs="Times New Roman"/>
          <w:noProof w:val="0"/>
        </w:rPr>
        <w:t xml:space="preserve"> [nɔ́bà~nóbà] ‘</w:t>
      </w:r>
      <w:r w:rsidR="002F375A" w:rsidRPr="009F6596">
        <w:rPr>
          <w:rFonts w:cs="Times New Roman"/>
          <w:smallCaps/>
          <w:noProof w:val="0"/>
        </w:rPr>
        <w:t>neg.prf</w:t>
      </w:r>
      <w:r w:rsidR="002F375A" w:rsidRPr="009F6596">
        <w:rPr>
          <w:rFonts w:cs="Times New Roman"/>
          <w:noProof w:val="0"/>
        </w:rPr>
        <w:t>’</w:t>
      </w:r>
      <w:r w:rsidR="00C6728F" w:rsidRPr="009F6596">
        <w:rPr>
          <w:rFonts w:cs="Times New Roman"/>
          <w:noProof w:val="0"/>
        </w:rPr>
        <w:t xml:space="preserve">. The </w:t>
      </w:r>
      <w:r w:rsidR="00E432C2" w:rsidRPr="009F6596">
        <w:rPr>
          <w:rFonts w:cs="Times New Roman"/>
          <w:noProof w:val="0"/>
        </w:rPr>
        <w:t>negative focus marker</w:t>
      </w:r>
      <w:r w:rsidR="00C6728F" w:rsidRPr="009F6596">
        <w:rPr>
          <w:rFonts w:cs="Times New Roman"/>
          <w:noProof w:val="0"/>
        </w:rPr>
        <w:t xml:space="preserve"> </w:t>
      </w:r>
      <w:r w:rsidR="00C6728F" w:rsidRPr="009F6596">
        <w:rPr>
          <w:rFonts w:cs="Times New Roman"/>
          <w:i/>
          <w:noProof w:val="0"/>
        </w:rPr>
        <w:t>cum</w:t>
      </w:r>
      <w:r w:rsidR="00C6728F" w:rsidRPr="009F6596">
        <w:rPr>
          <w:rFonts w:cs="Times New Roman"/>
          <w:noProof w:val="0"/>
        </w:rPr>
        <w:t xml:space="preserve"> negative identity copula</w:t>
      </w:r>
      <w:r w:rsidR="00E432C2" w:rsidRPr="009F6596">
        <w:rPr>
          <w:rFonts w:cs="Times New Roman"/>
          <w:noProof w:val="0"/>
        </w:rPr>
        <w:t xml:space="preserve"> </w:t>
      </w:r>
      <w:r w:rsidR="00422840" w:rsidRPr="009F6596">
        <w:rPr>
          <w:rStyle w:val="Standardkursiv"/>
          <w:noProof w:val="0"/>
        </w:rPr>
        <w:t>n</w:t>
      </w:r>
      <w:r w:rsidR="00C6728F" w:rsidRPr="009F6596">
        <w:rPr>
          <w:rStyle w:val="Standardkursiv"/>
          <w:noProof w:val="0"/>
        </w:rPr>
        <w:t>ó</w:t>
      </w:r>
      <w:r w:rsidR="00422840" w:rsidRPr="009F6596">
        <w:rPr>
          <w:rStyle w:val="Standardkursiv"/>
          <w:noProof w:val="0"/>
        </w:rPr>
        <w:t>to</w:t>
      </w:r>
      <w:r w:rsidR="00E432C2" w:rsidRPr="009F6596">
        <w:rPr>
          <w:rFonts w:cs="Times New Roman"/>
          <w:noProof w:val="0"/>
        </w:rPr>
        <w:t xml:space="preserve"> </w:t>
      </w:r>
      <w:r w:rsidR="00125F27" w:rsidRPr="009F6596">
        <w:rPr>
          <w:rFonts w:cs="Times New Roman"/>
          <w:noProof w:val="0"/>
        </w:rPr>
        <w:t>‘</w:t>
      </w:r>
      <w:r w:rsidR="007D0441" w:rsidRPr="009F6596">
        <w:rPr>
          <w:rFonts w:cs="Times New Roman"/>
          <w:smallCaps/>
          <w:noProof w:val="0"/>
        </w:rPr>
        <w:t>neg</w:t>
      </w:r>
      <w:r w:rsidR="00E432C2" w:rsidRPr="009F6596">
        <w:rPr>
          <w:rFonts w:cs="Times New Roman"/>
          <w:noProof w:val="0"/>
        </w:rPr>
        <w:t>.</w:t>
      </w:r>
      <w:r w:rsidR="007D0441" w:rsidRPr="009F6596">
        <w:rPr>
          <w:rFonts w:cs="Times New Roman"/>
          <w:smallCaps/>
          <w:noProof w:val="0"/>
        </w:rPr>
        <w:t>foc</w:t>
      </w:r>
      <w:r w:rsidR="00125F27" w:rsidRPr="009F6596">
        <w:rPr>
          <w:rFonts w:cs="Times New Roman"/>
          <w:noProof w:val="0"/>
        </w:rPr>
        <w:t>’</w:t>
      </w:r>
      <w:r w:rsidR="00C6728F" w:rsidRPr="009F6596">
        <w:rPr>
          <w:rFonts w:cs="Times New Roman"/>
          <w:noProof w:val="0"/>
        </w:rPr>
        <w:t xml:space="preserve"> is however routinely pronounced [nótò].</w:t>
      </w:r>
    </w:p>
    <w:p w14:paraId="6F5ABC34" w14:textId="77777777" w:rsidR="00AC05C7" w:rsidRPr="009F6596" w:rsidRDefault="00AC05C7" w:rsidP="00D41596">
      <w:pPr>
        <w:rPr>
          <w:noProof w:val="0"/>
        </w:rPr>
      </w:pPr>
    </w:p>
    <w:p w14:paraId="06F30544" w14:textId="77777777" w:rsidR="00E20615" w:rsidRPr="009F6596" w:rsidRDefault="00E20615" w:rsidP="00E20615">
      <w:pPr>
        <w:pStyle w:val="Heading2"/>
        <w:numPr>
          <w:ilvl w:val="1"/>
          <w:numId w:val="4"/>
        </w:numPr>
        <w:rPr>
          <w:noProof w:val="0"/>
        </w:rPr>
      </w:pPr>
      <w:bookmarkStart w:id="91" w:name="_Toc129093685"/>
      <w:bookmarkStart w:id="92" w:name="_Toc217323236"/>
      <w:bookmarkStart w:id="93" w:name="_Toc381956338"/>
      <w:r w:rsidRPr="009F6596">
        <w:rPr>
          <w:noProof w:val="0"/>
        </w:rPr>
        <w:t>Phonological processes</w:t>
      </w:r>
      <w:bookmarkEnd w:id="91"/>
      <w:bookmarkEnd w:id="92"/>
      <w:bookmarkEnd w:id="93"/>
    </w:p>
    <w:p w14:paraId="341DA43F" w14:textId="4DDCF3E8" w:rsidR="00E20615" w:rsidRPr="009F6596" w:rsidRDefault="00E20615" w:rsidP="00D41596">
      <w:pPr>
        <w:rPr>
          <w:noProof w:val="0"/>
        </w:rPr>
      </w:pPr>
      <w:r w:rsidRPr="009F6596">
        <w:rPr>
          <w:noProof w:val="0"/>
        </w:rPr>
        <w:t>Phonological processes include lenition and fortition</w:t>
      </w:r>
      <w:r w:rsidR="00461335" w:rsidRPr="009F6596">
        <w:rPr>
          <w:noProof w:val="0"/>
        </w:rPr>
        <w:t>, nasalisation</w:t>
      </w:r>
      <w:r w:rsidRPr="009F6596">
        <w:rPr>
          <w:noProof w:val="0"/>
        </w:rPr>
        <w:t xml:space="preserve">, </w:t>
      </w:r>
      <w:r w:rsidR="002B6552" w:rsidRPr="009F6596">
        <w:rPr>
          <w:noProof w:val="0"/>
        </w:rPr>
        <w:t xml:space="preserve">vowel assimilation, </w:t>
      </w:r>
      <w:r w:rsidRPr="009F6596">
        <w:rPr>
          <w:noProof w:val="0"/>
        </w:rPr>
        <w:t>deletion and inser</w:t>
      </w:r>
      <w:r w:rsidR="00461335" w:rsidRPr="009F6596">
        <w:rPr>
          <w:noProof w:val="0"/>
        </w:rPr>
        <w:t>tion</w:t>
      </w:r>
      <w:r w:rsidR="00E930FA" w:rsidRPr="009F6596">
        <w:rPr>
          <w:noProof w:val="0"/>
        </w:rPr>
        <w:t>,</w:t>
      </w:r>
      <w:r w:rsidR="00461335" w:rsidRPr="009F6596">
        <w:rPr>
          <w:noProof w:val="0"/>
        </w:rPr>
        <w:t xml:space="preserve"> as well as cliticisation</w:t>
      </w:r>
      <w:r w:rsidRPr="009F6596">
        <w:rPr>
          <w:noProof w:val="0"/>
        </w:rPr>
        <w:t>.</w:t>
      </w:r>
    </w:p>
    <w:p w14:paraId="7032D49C" w14:textId="77777777" w:rsidR="00E20615" w:rsidRPr="009F6596" w:rsidRDefault="00E20615" w:rsidP="00D41596">
      <w:pPr>
        <w:rPr>
          <w:noProof w:val="0"/>
        </w:rPr>
      </w:pPr>
    </w:p>
    <w:p w14:paraId="691348B3" w14:textId="445CDF25" w:rsidR="00E20615" w:rsidRPr="009F6596" w:rsidRDefault="00E20615" w:rsidP="00344304">
      <w:pPr>
        <w:pStyle w:val="Heading3"/>
        <w:numPr>
          <w:ilvl w:val="2"/>
          <w:numId w:val="4"/>
        </w:numPr>
        <w:ind w:hanging="830"/>
        <w:rPr>
          <w:noProof w:val="0"/>
        </w:rPr>
      </w:pPr>
      <w:bookmarkStart w:id="94" w:name="_Toc217323237"/>
      <w:bookmarkStart w:id="95" w:name="_Toc380319202"/>
      <w:bookmarkStart w:id="96" w:name="_Toc381956339"/>
      <w:r w:rsidRPr="009F6596">
        <w:rPr>
          <w:noProof w:val="0"/>
        </w:rPr>
        <w:t>Lenition and fortitio</w:t>
      </w:r>
      <w:bookmarkEnd w:id="94"/>
      <w:r w:rsidR="00524447" w:rsidRPr="009F6596">
        <w:rPr>
          <w:noProof w:val="0"/>
        </w:rPr>
        <w:t>n</w:t>
      </w:r>
      <w:bookmarkEnd w:id="95"/>
      <w:bookmarkEnd w:id="96"/>
    </w:p>
    <w:p w14:paraId="23D8E7C0" w14:textId="418A333E" w:rsidR="00E20615" w:rsidRPr="009F6596" w:rsidRDefault="00E20615" w:rsidP="00D41596">
      <w:pPr>
        <w:rPr>
          <w:noProof w:val="0"/>
        </w:rPr>
      </w:pPr>
      <w:bookmarkStart w:id="97" w:name="assimilation"/>
      <w:r w:rsidRPr="009F6596">
        <w:rPr>
          <w:noProof w:val="0"/>
        </w:rPr>
        <w:t xml:space="preserve">Lenition, the weakening of segments, may affect stops in intervocalic position as in </w:t>
      </w:r>
      <w:r w:rsidR="00557CB7" w:rsidRPr="009F6596">
        <w:rPr>
          <w:rStyle w:val="Standardkursiv"/>
          <w:noProof w:val="0"/>
        </w:rPr>
        <w:t>bigín</w:t>
      </w:r>
      <w:r w:rsidRPr="009F6596">
        <w:rPr>
          <w:noProof w:val="0"/>
        </w:rPr>
        <w:t xml:space="preserve"> [bì</w:t>
      </w:r>
      <w:r w:rsidR="009C2104" w:rsidRPr="009F6596">
        <w:rPr>
          <w:rFonts w:cs="Times New Roman"/>
          <w:noProof w:val="0"/>
        </w:rPr>
        <w:t>ɣ</w:t>
      </w:r>
      <w:r w:rsidRPr="009F6596">
        <w:rPr>
          <w:rFonts w:cs="Times New Roman"/>
          <w:noProof w:val="0"/>
        </w:rPr>
        <w:t xml:space="preserve">ín] </w:t>
      </w:r>
      <w:r w:rsidR="00125F27" w:rsidRPr="009F6596">
        <w:rPr>
          <w:rFonts w:cs="Times New Roman"/>
          <w:noProof w:val="0"/>
        </w:rPr>
        <w:t>‘</w:t>
      </w:r>
      <w:r w:rsidRPr="009F6596">
        <w:rPr>
          <w:rFonts w:cs="Times New Roman"/>
          <w:noProof w:val="0"/>
        </w:rPr>
        <w:t>begin</w:t>
      </w:r>
      <w:r w:rsidR="00125F27" w:rsidRPr="009F6596">
        <w:rPr>
          <w:rFonts w:cs="Times New Roman"/>
          <w:noProof w:val="0"/>
        </w:rPr>
        <w:t>’</w:t>
      </w:r>
      <w:r w:rsidRPr="009F6596">
        <w:rPr>
          <w:rFonts w:cs="Times New Roman"/>
          <w:noProof w:val="0"/>
        </w:rPr>
        <w:t xml:space="preserve">. </w:t>
      </w:r>
      <w:r w:rsidR="002425B1" w:rsidRPr="009F6596">
        <w:rPr>
          <w:rFonts w:cs="Times New Roman"/>
          <w:noProof w:val="0"/>
        </w:rPr>
        <w:t>Strengthening, or fortition</w:t>
      </w:r>
      <w:r w:rsidR="00E930FA" w:rsidRPr="009F6596">
        <w:rPr>
          <w:rFonts w:cs="Times New Roman"/>
          <w:noProof w:val="0"/>
        </w:rPr>
        <w:t>,</w:t>
      </w:r>
      <w:r w:rsidR="002425B1" w:rsidRPr="009F6596">
        <w:rPr>
          <w:rFonts w:cs="Times New Roman"/>
          <w:noProof w:val="0"/>
        </w:rPr>
        <w:t xml:space="preserve"> </w:t>
      </w:r>
      <w:r w:rsidR="006B762A" w:rsidRPr="009F6596">
        <w:rPr>
          <w:rFonts w:cs="Times New Roman"/>
          <w:noProof w:val="0"/>
        </w:rPr>
        <w:t>affects v</w:t>
      </w:r>
      <w:r w:rsidRPr="009F6596">
        <w:rPr>
          <w:rFonts w:cs="Times New Roman"/>
          <w:noProof w:val="0"/>
        </w:rPr>
        <w:t>oiced obstruents</w:t>
      </w:r>
      <w:r w:rsidR="006B762A" w:rsidRPr="009F6596">
        <w:rPr>
          <w:rFonts w:cs="Times New Roman"/>
          <w:noProof w:val="0"/>
        </w:rPr>
        <w:t>, which are generally devoiced</w:t>
      </w:r>
      <w:r w:rsidRPr="009F6596">
        <w:rPr>
          <w:rFonts w:cs="Times New Roman"/>
          <w:noProof w:val="0"/>
        </w:rPr>
        <w:t xml:space="preserve"> </w:t>
      </w:r>
      <w:r w:rsidR="006B762A" w:rsidRPr="009F6596">
        <w:rPr>
          <w:rFonts w:cs="Times New Roman"/>
          <w:noProof w:val="0"/>
        </w:rPr>
        <w:t>i</w:t>
      </w:r>
      <w:r w:rsidRPr="009F6596">
        <w:rPr>
          <w:rFonts w:cs="Times New Roman"/>
          <w:noProof w:val="0"/>
        </w:rPr>
        <w:t xml:space="preserve">n </w:t>
      </w:r>
      <w:r w:rsidR="00EB73F7" w:rsidRPr="009F6596">
        <w:rPr>
          <w:rFonts w:cs="Times New Roman"/>
          <w:noProof w:val="0"/>
        </w:rPr>
        <w:t>word</w:t>
      </w:r>
      <w:r w:rsidRPr="009F6596">
        <w:rPr>
          <w:rFonts w:cs="Times New Roman"/>
          <w:noProof w:val="0"/>
        </w:rPr>
        <w:t xml:space="preserve">-final position. </w:t>
      </w:r>
      <w:r w:rsidR="0089619D" w:rsidRPr="009F6596">
        <w:rPr>
          <w:rFonts w:cs="Times New Roman"/>
          <w:noProof w:val="0"/>
        </w:rPr>
        <w:t>Devoicing</w:t>
      </w:r>
      <w:r w:rsidRPr="009F6596">
        <w:rPr>
          <w:rFonts w:cs="Times New Roman"/>
          <w:noProof w:val="0"/>
        </w:rPr>
        <w:t xml:space="preserve"> </w:t>
      </w:r>
      <w:r w:rsidR="0089619D" w:rsidRPr="009F6596">
        <w:rPr>
          <w:rFonts w:cs="Times New Roman"/>
          <w:noProof w:val="0"/>
        </w:rPr>
        <w:t xml:space="preserve">therefore </w:t>
      </w:r>
      <w:r w:rsidRPr="009F6596">
        <w:rPr>
          <w:rFonts w:cs="Times New Roman"/>
          <w:noProof w:val="0"/>
        </w:rPr>
        <w:t>pro</w:t>
      </w:r>
      <w:r w:rsidRPr="009F6596">
        <w:rPr>
          <w:noProof w:val="0"/>
        </w:rPr>
        <w:t>duces the</w:t>
      </w:r>
      <w:r w:rsidR="0089619D" w:rsidRPr="009F6596">
        <w:rPr>
          <w:noProof w:val="0"/>
        </w:rPr>
        <w:t xml:space="preserve"> following word-final variant</w:t>
      </w:r>
      <w:r w:rsidR="00A20398" w:rsidRPr="009F6596">
        <w:rPr>
          <w:noProof w:val="0"/>
        </w:rPr>
        <w:t xml:space="preserve"> of segment</w:t>
      </w:r>
      <w:r w:rsidR="0089619D" w:rsidRPr="009F6596">
        <w:rPr>
          <w:noProof w:val="0"/>
        </w:rPr>
        <w:t>s</w:t>
      </w:r>
      <w:r w:rsidR="00170D43" w:rsidRPr="009F6596">
        <w:rPr>
          <w:noProof w:val="0"/>
        </w:rPr>
        <w:t>. The details regarding lenition and fortition outside of these specific contexts require further investigation:</w:t>
      </w:r>
    </w:p>
    <w:p w14:paraId="533F79BB" w14:textId="77777777" w:rsidR="00E20615" w:rsidRPr="009F6596" w:rsidRDefault="00E20615" w:rsidP="00D41596">
      <w:pPr>
        <w:rPr>
          <w:noProof w:val="0"/>
        </w:rPr>
      </w:pPr>
    </w:p>
    <w:p w14:paraId="452DD1A0" w14:textId="49C69E04" w:rsidR="00E20615" w:rsidRPr="009F6596" w:rsidRDefault="004C31C3" w:rsidP="00E20615">
      <w:pPr>
        <w:pStyle w:val="Pichiexamplenumber"/>
      </w:pPr>
      <w:r>
        <w:t>(24)</w:t>
      </w:r>
      <w:r w:rsidR="00EC6288" w:rsidRPr="009F6596">
        <w:tab/>
      </w:r>
      <w:r w:rsidR="00CE7210" w:rsidRPr="009F6596">
        <w:tab/>
      </w:r>
      <w:r w:rsidR="00D23139" w:rsidRPr="009F6596">
        <w:t>B</w:t>
      </w:r>
      <w:r w:rsidR="0023637B" w:rsidRPr="009F6596">
        <w:t>i</w:t>
      </w:r>
      <w:r w:rsidR="0023637B" w:rsidRPr="009F6596">
        <w:rPr>
          <w:rStyle w:val="Pichiexamplebold"/>
        </w:rPr>
        <w:t>g</w:t>
      </w:r>
      <w:r w:rsidR="00D23139" w:rsidRPr="009F6596">
        <w:t>.dé</w:t>
      </w:r>
      <w:r w:rsidR="0023637B" w:rsidRPr="009F6596">
        <w:tab/>
      </w:r>
      <w:r w:rsidR="0023637B" w:rsidRPr="009F6596">
        <w:tab/>
      </w:r>
      <w:r w:rsidR="00D23139" w:rsidRPr="009F6596">
        <w:tab/>
      </w:r>
      <w:r w:rsidR="0023637B" w:rsidRPr="009F6596">
        <w:t>[</w:t>
      </w:r>
      <w:r w:rsidR="00D23139" w:rsidRPr="009F6596">
        <w:t>bì</w:t>
      </w:r>
      <w:r w:rsidR="00D23139" w:rsidRPr="009F6596">
        <w:rPr>
          <w:rStyle w:val="Pichiexamplebold"/>
        </w:rPr>
        <w:t>g</w:t>
      </w:r>
      <w:r w:rsidR="00D23139" w:rsidRPr="009F6596">
        <w:t>dé</w:t>
      </w:r>
      <w:r w:rsidR="00E20615" w:rsidRPr="009F6596">
        <w:t>]</w:t>
      </w:r>
      <w:r w:rsidR="00E20615" w:rsidRPr="009F6596">
        <w:tab/>
      </w:r>
      <w:r w:rsidR="00D23139" w:rsidRPr="009F6596">
        <w:tab/>
      </w:r>
      <w:r w:rsidR="00E20615" w:rsidRPr="009F6596">
        <w:tab/>
      </w:r>
      <w:r w:rsidR="00E20615" w:rsidRPr="009F6596">
        <w:rPr>
          <w:rFonts w:ascii="Times New Roman" w:hAnsi="Times New Roman"/>
        </w:rPr>
        <w:t>→</w:t>
      </w:r>
      <w:r w:rsidR="00E20615" w:rsidRPr="009F6596">
        <w:tab/>
      </w:r>
      <w:r w:rsidR="00CE7210" w:rsidRPr="009F6596">
        <w:tab/>
      </w:r>
      <w:r w:rsidR="00913AA0" w:rsidRPr="009F6596">
        <w:t>E</w:t>
      </w:r>
      <w:r w:rsidR="00E20615" w:rsidRPr="009F6596">
        <w:tab/>
      </w:r>
      <w:r w:rsidR="00E20615" w:rsidRPr="009F6596">
        <w:tab/>
      </w:r>
      <w:r w:rsidR="00EF1177" w:rsidRPr="009F6596">
        <w:t>bíg</w:t>
      </w:r>
      <w:r w:rsidR="00E20615" w:rsidRPr="009F6596">
        <w:t>.</w:t>
      </w:r>
      <w:r w:rsidR="00E20615" w:rsidRPr="009F6596">
        <w:tab/>
      </w:r>
      <w:r w:rsidR="006B762A" w:rsidRPr="009F6596">
        <w:tab/>
      </w:r>
      <w:r w:rsidR="00E20615" w:rsidRPr="009F6596">
        <w:tab/>
        <w:t>[è</w:t>
      </w:r>
      <w:r w:rsidR="00E20615" w:rsidRPr="009F6596">
        <w:tab/>
        <w:t>bí</w:t>
      </w:r>
      <w:r w:rsidR="00E20615" w:rsidRPr="009F6596">
        <w:rPr>
          <w:rStyle w:val="Pichiexamplebold"/>
        </w:rPr>
        <w:t>k</w:t>
      </w:r>
      <w:r w:rsidR="00E20615" w:rsidRPr="009F6596">
        <w:t>]</w:t>
      </w:r>
    </w:p>
    <w:p w14:paraId="09CFC709" w14:textId="77777777" w:rsidR="00E20615" w:rsidRPr="009F6596" w:rsidRDefault="00AA4096" w:rsidP="00E20615">
      <w:pPr>
        <w:pStyle w:val="Pichigloss"/>
      </w:pPr>
      <w:r w:rsidRPr="009F6596">
        <w:t>b</w:t>
      </w:r>
      <w:r w:rsidR="00D23139" w:rsidRPr="009F6596">
        <w:t>ig.day</w:t>
      </w:r>
      <w:r w:rsidR="00D23139" w:rsidRPr="009F6596">
        <w:tab/>
      </w:r>
      <w:r w:rsidR="00D23139" w:rsidRPr="009F6596">
        <w:tab/>
      </w:r>
      <w:r w:rsidR="00D23139" w:rsidRPr="009F6596">
        <w:tab/>
      </w:r>
      <w:r w:rsidR="006B762A" w:rsidRPr="009F6596">
        <w:tab/>
      </w:r>
      <w:r w:rsidR="006B762A" w:rsidRPr="009F6596">
        <w:tab/>
      </w:r>
      <w:r w:rsidR="006B762A" w:rsidRPr="009F6596">
        <w:tab/>
      </w:r>
      <w:r w:rsidR="006B762A" w:rsidRPr="009F6596">
        <w:tab/>
      </w:r>
      <w:r w:rsidR="006B762A" w:rsidRPr="009F6596">
        <w:tab/>
      </w:r>
      <w:r w:rsidR="006B762A" w:rsidRPr="009F6596">
        <w:tab/>
      </w:r>
      <w:r w:rsidR="007D0441" w:rsidRPr="009F6596">
        <w:rPr>
          <w:smallCaps/>
        </w:rPr>
        <w:t>3sg.sbj</w:t>
      </w:r>
      <w:r w:rsidR="00E20615" w:rsidRPr="009F6596">
        <w:tab/>
        <w:t>be</w:t>
      </w:r>
      <w:r w:rsidR="00742C14" w:rsidRPr="009F6596">
        <w:t>.</w:t>
      </w:r>
      <w:r w:rsidR="00E20615" w:rsidRPr="009F6596">
        <w:t>big</w:t>
      </w:r>
    </w:p>
    <w:p w14:paraId="03136AEE" w14:textId="77777777" w:rsidR="00E20615" w:rsidRPr="009F6596" w:rsidRDefault="00125F27" w:rsidP="00E20615">
      <w:pPr>
        <w:pStyle w:val="Pichitranslation"/>
      </w:pPr>
      <w:r w:rsidRPr="009F6596">
        <w:t>‘</w:t>
      </w:r>
      <w:r w:rsidR="00D23139" w:rsidRPr="009F6596">
        <w:t>Festivity</w:t>
      </w:r>
      <w:r w:rsidRPr="009F6596">
        <w:t>’</w:t>
      </w:r>
      <w:r w:rsidR="00D23139" w:rsidRPr="009F6596">
        <w:tab/>
      </w:r>
      <w:r w:rsidR="00E20615" w:rsidRPr="009F6596">
        <w:tab/>
      </w:r>
      <w:r w:rsidR="00E20615" w:rsidRPr="009F6596">
        <w:tab/>
      </w:r>
      <w:r w:rsidR="00E20615" w:rsidRPr="009F6596">
        <w:tab/>
      </w:r>
      <w:r w:rsidR="00E20615" w:rsidRPr="009F6596">
        <w:tab/>
      </w:r>
      <w:r w:rsidR="00E20615" w:rsidRPr="009F6596">
        <w:tab/>
      </w:r>
      <w:r w:rsidR="00E20615" w:rsidRPr="009F6596">
        <w:tab/>
      </w:r>
      <w:r w:rsidR="00E20615" w:rsidRPr="009F6596">
        <w:tab/>
      </w:r>
      <w:r w:rsidRPr="009F6596">
        <w:t>‘</w:t>
      </w:r>
      <w:r w:rsidR="00E20615" w:rsidRPr="009F6596">
        <w:t>It</w:t>
      </w:r>
      <w:r w:rsidRPr="009F6596">
        <w:t>’</w:t>
      </w:r>
      <w:r w:rsidR="00E20615" w:rsidRPr="009F6596">
        <w:t>s big.</w:t>
      </w:r>
      <w:r w:rsidRPr="009F6596">
        <w:t>’</w:t>
      </w:r>
    </w:p>
    <w:p w14:paraId="1AF9EAF4" w14:textId="77777777" w:rsidR="00E20615" w:rsidRPr="009F6596" w:rsidRDefault="00E20615" w:rsidP="00E20615">
      <w:pPr>
        <w:pStyle w:val="Pichitranslation"/>
      </w:pPr>
    </w:p>
    <w:p w14:paraId="00B758DB" w14:textId="3DA56E95" w:rsidR="00E20615" w:rsidRPr="009F6596" w:rsidRDefault="004C31C3" w:rsidP="00E20615">
      <w:pPr>
        <w:pStyle w:val="Pichiexamplenumber"/>
      </w:pPr>
      <w:r>
        <w:t>(25)</w:t>
      </w:r>
      <w:r w:rsidR="00461335" w:rsidRPr="009F6596">
        <w:tab/>
      </w:r>
      <w:r w:rsidR="00EC6288" w:rsidRPr="009F6596">
        <w:tab/>
      </w:r>
      <w:r w:rsidR="00933B6E" w:rsidRPr="009F6596">
        <w:t>Híb</w:t>
      </w:r>
      <w:r w:rsidR="004504E7" w:rsidRPr="009F6596">
        <w:t>=an</w:t>
      </w:r>
      <w:r w:rsidR="00E20615" w:rsidRPr="009F6596">
        <w:t>!</w:t>
      </w:r>
      <w:r w:rsidR="00E20615" w:rsidRPr="009F6596">
        <w:tab/>
      </w:r>
      <w:r w:rsidR="00E20615" w:rsidRPr="009F6596">
        <w:tab/>
      </w:r>
      <w:r w:rsidR="00461335" w:rsidRPr="009F6596">
        <w:tab/>
      </w:r>
      <w:r w:rsidR="00E20615" w:rsidRPr="009F6596">
        <w:t>[hi</w:t>
      </w:r>
      <w:r w:rsidR="00B51EC3" w:rsidRPr="009F6596">
        <w:t>́</w:t>
      </w:r>
      <w:r w:rsidR="00E20615" w:rsidRPr="009F6596">
        <w:rPr>
          <w:rStyle w:val="Pichiexamplebold"/>
        </w:rPr>
        <w:t>b</w:t>
      </w:r>
      <w:r w:rsidR="00E20615" w:rsidRPr="009F6596">
        <w:t>àn]</w:t>
      </w:r>
      <w:r w:rsidR="00E20615" w:rsidRPr="009F6596">
        <w:tab/>
      </w:r>
      <w:r w:rsidR="00E20615" w:rsidRPr="009F6596">
        <w:tab/>
      </w:r>
      <w:r w:rsidR="00E20615" w:rsidRPr="009F6596">
        <w:tab/>
      </w:r>
      <w:r w:rsidR="00E20615" w:rsidRPr="009F6596">
        <w:rPr>
          <w:rFonts w:ascii="Times New Roman" w:hAnsi="Times New Roman"/>
        </w:rPr>
        <w:t>→</w:t>
      </w:r>
      <w:r w:rsidR="00742C14" w:rsidRPr="009F6596">
        <w:tab/>
      </w:r>
      <w:r w:rsidR="00E20615" w:rsidRPr="009F6596">
        <w:tab/>
      </w:r>
      <w:r w:rsidR="00933B6E" w:rsidRPr="009F6596">
        <w:t>Híb</w:t>
      </w:r>
      <w:r w:rsidR="00E20615" w:rsidRPr="009F6596">
        <w:t>!</w:t>
      </w:r>
      <w:r w:rsidR="00E20615" w:rsidRPr="009F6596">
        <w:tab/>
      </w:r>
      <w:r w:rsidR="00E20615" w:rsidRPr="009F6596">
        <w:tab/>
      </w:r>
      <w:r w:rsidR="00E20615" w:rsidRPr="009F6596">
        <w:tab/>
      </w:r>
      <w:r w:rsidR="00E20615" w:rsidRPr="009F6596">
        <w:tab/>
      </w:r>
      <w:r w:rsidR="006B762A" w:rsidRPr="009F6596">
        <w:tab/>
      </w:r>
      <w:r w:rsidR="00E20615" w:rsidRPr="009F6596">
        <w:t>[hi</w:t>
      </w:r>
      <w:r w:rsidR="0023637B" w:rsidRPr="009F6596">
        <w:t>́</w:t>
      </w:r>
      <w:r w:rsidR="00E20615" w:rsidRPr="009F6596">
        <w:rPr>
          <w:rStyle w:val="Pichiexamplebold"/>
        </w:rPr>
        <w:t>p</w:t>
      </w:r>
      <w:r w:rsidR="00E20615" w:rsidRPr="009F6596">
        <w:t>]</w:t>
      </w:r>
    </w:p>
    <w:p w14:paraId="14D8753F" w14:textId="1CEFF40F" w:rsidR="00E20615" w:rsidRPr="009F6596" w:rsidRDefault="00E20615" w:rsidP="00E20615">
      <w:pPr>
        <w:pStyle w:val="Pichigloss"/>
      </w:pPr>
      <w:r w:rsidRPr="009F6596">
        <w:t>throw=</w:t>
      </w:r>
      <w:r w:rsidR="007D0441" w:rsidRPr="009F6596">
        <w:rPr>
          <w:smallCaps/>
        </w:rPr>
        <w:t>3sg.obj</w:t>
      </w:r>
      <w:r w:rsidR="0013239D" w:rsidRPr="009F6596">
        <w:tab/>
      </w:r>
      <w:r w:rsidR="0013239D" w:rsidRPr="009F6596">
        <w:tab/>
      </w:r>
      <w:r w:rsidR="0013239D" w:rsidRPr="009F6596">
        <w:tab/>
      </w:r>
      <w:r w:rsidR="0013239D" w:rsidRPr="009F6596">
        <w:tab/>
      </w:r>
      <w:r w:rsidR="0013239D" w:rsidRPr="009F6596">
        <w:tab/>
      </w:r>
      <w:r w:rsidR="0013239D" w:rsidRPr="009F6596">
        <w:tab/>
      </w:r>
      <w:r w:rsidR="0013239D" w:rsidRPr="009F6596">
        <w:tab/>
      </w:r>
      <w:r w:rsidR="002A5C4E" w:rsidRPr="009F6596">
        <w:tab/>
      </w:r>
      <w:r w:rsidRPr="009F6596">
        <w:t>throw</w:t>
      </w:r>
    </w:p>
    <w:p w14:paraId="4F16A164" w14:textId="77777777" w:rsidR="00E20615" w:rsidRPr="009F6596" w:rsidRDefault="00125F27" w:rsidP="00E20615">
      <w:pPr>
        <w:pStyle w:val="Pichigloss"/>
      </w:pPr>
      <w:r w:rsidRPr="009F6596">
        <w:t>‘</w:t>
      </w:r>
      <w:r w:rsidR="00E20615" w:rsidRPr="009F6596">
        <w:t>Throw it!</w:t>
      </w:r>
      <w:r w:rsidRPr="009F6596">
        <w:t>’</w:t>
      </w:r>
      <w:r w:rsidR="006B762A" w:rsidRPr="009F6596">
        <w:tab/>
      </w:r>
      <w:r w:rsidR="006B762A" w:rsidRPr="009F6596">
        <w:tab/>
      </w:r>
      <w:r w:rsidR="006B762A" w:rsidRPr="009F6596">
        <w:tab/>
      </w:r>
      <w:r w:rsidR="006B762A" w:rsidRPr="009F6596">
        <w:tab/>
      </w:r>
      <w:r w:rsidR="006B762A" w:rsidRPr="009F6596">
        <w:tab/>
      </w:r>
      <w:r w:rsidR="006B762A" w:rsidRPr="009F6596">
        <w:tab/>
      </w:r>
      <w:r w:rsidR="006B762A" w:rsidRPr="009F6596">
        <w:tab/>
      </w:r>
      <w:r w:rsidR="006B762A" w:rsidRPr="009F6596">
        <w:tab/>
      </w:r>
      <w:r w:rsidRPr="009F6596">
        <w:t>‘</w:t>
      </w:r>
      <w:r w:rsidR="00E20615" w:rsidRPr="009F6596">
        <w:t>Throw!</w:t>
      </w:r>
      <w:r w:rsidRPr="009F6596">
        <w:t>’</w:t>
      </w:r>
    </w:p>
    <w:p w14:paraId="323A64D0" w14:textId="77777777" w:rsidR="00E20615" w:rsidRPr="009F6596" w:rsidRDefault="00E20615" w:rsidP="00E20615">
      <w:pPr>
        <w:pStyle w:val="Pichitranslation"/>
      </w:pPr>
    </w:p>
    <w:p w14:paraId="053A5BE1" w14:textId="3BA11DF5" w:rsidR="00E20615" w:rsidRPr="009F6596" w:rsidRDefault="004C31C3" w:rsidP="00E20615">
      <w:pPr>
        <w:pStyle w:val="Pichiexamplenumber"/>
      </w:pPr>
      <w:r>
        <w:t>(26)</w:t>
      </w:r>
      <w:r w:rsidR="00CE7210" w:rsidRPr="009F6596">
        <w:tab/>
      </w:r>
      <w:r w:rsidR="00EC6288" w:rsidRPr="009F6596">
        <w:tab/>
      </w:r>
      <w:r w:rsidR="008322A3" w:rsidRPr="009F6596">
        <w:t>Bad</w:t>
      </w:r>
      <w:r w:rsidR="00C05251" w:rsidRPr="009F6596">
        <w:t>-</w:t>
      </w:r>
      <w:r w:rsidR="00B51EC3" w:rsidRPr="009F6596">
        <w:t>hát</w:t>
      </w:r>
      <w:r w:rsidR="006B762A" w:rsidRPr="009F6596">
        <w:tab/>
      </w:r>
      <w:r w:rsidR="006B762A" w:rsidRPr="009F6596">
        <w:tab/>
      </w:r>
      <w:r w:rsidR="006B762A" w:rsidRPr="009F6596">
        <w:tab/>
        <w:t>[</w:t>
      </w:r>
      <w:r w:rsidR="008322A3" w:rsidRPr="009F6596">
        <w:t>ba</w:t>
      </w:r>
      <w:r w:rsidR="00B51EC3" w:rsidRPr="009F6596">
        <w:t>̀</w:t>
      </w:r>
      <w:r w:rsidR="008322A3" w:rsidRPr="009F6596">
        <w:t>d</w:t>
      </w:r>
      <w:r w:rsidR="006B762A" w:rsidRPr="009F6596">
        <w:t>ha</w:t>
      </w:r>
      <w:r w:rsidR="00B51EC3" w:rsidRPr="009F6596">
        <w:t>́</w:t>
      </w:r>
      <w:r w:rsidR="006B762A" w:rsidRPr="009F6596">
        <w:t>t</w:t>
      </w:r>
      <w:r w:rsidR="00E20615" w:rsidRPr="009F6596">
        <w:t>]</w:t>
      </w:r>
      <w:r w:rsidR="00E20615" w:rsidRPr="009F6596">
        <w:tab/>
      </w:r>
      <w:r w:rsidR="00E20615" w:rsidRPr="009F6596">
        <w:tab/>
      </w:r>
      <w:r w:rsidR="006B762A" w:rsidRPr="009F6596">
        <w:tab/>
      </w:r>
      <w:r w:rsidR="00E20615" w:rsidRPr="009F6596">
        <w:rPr>
          <w:rFonts w:ascii="Times New Roman" w:hAnsi="Times New Roman"/>
        </w:rPr>
        <w:t>→</w:t>
      </w:r>
      <w:r w:rsidR="00742C14" w:rsidRPr="009F6596">
        <w:tab/>
      </w:r>
      <w:r w:rsidR="00CE7210" w:rsidRPr="009F6596">
        <w:tab/>
      </w:r>
      <w:r w:rsidR="00913AA0" w:rsidRPr="009F6596">
        <w:t>E</w:t>
      </w:r>
      <w:r w:rsidR="00E20615" w:rsidRPr="009F6596">
        <w:tab/>
      </w:r>
      <w:r w:rsidR="00E20615" w:rsidRPr="009F6596">
        <w:tab/>
      </w:r>
      <w:r w:rsidR="008322A3" w:rsidRPr="009F6596">
        <w:t>bád.</w:t>
      </w:r>
      <w:r w:rsidR="00E20615" w:rsidRPr="009F6596">
        <w:tab/>
      </w:r>
      <w:r w:rsidR="00E20615" w:rsidRPr="009F6596">
        <w:tab/>
      </w:r>
      <w:r w:rsidR="006B762A" w:rsidRPr="009F6596">
        <w:tab/>
      </w:r>
      <w:r w:rsidR="00E20615" w:rsidRPr="009F6596">
        <w:t>[è</w:t>
      </w:r>
      <w:r w:rsidR="00E20615" w:rsidRPr="009F6596">
        <w:tab/>
        <w:t>ba</w:t>
      </w:r>
      <w:r w:rsidR="0023637B" w:rsidRPr="009F6596">
        <w:t>́</w:t>
      </w:r>
      <w:r w:rsidR="00E20615" w:rsidRPr="009F6596">
        <w:rPr>
          <w:rStyle w:val="Pichiexamplebold"/>
        </w:rPr>
        <w:t>t</w:t>
      </w:r>
      <w:r w:rsidR="00E20615" w:rsidRPr="009F6596">
        <w:t>]</w:t>
      </w:r>
    </w:p>
    <w:p w14:paraId="2AE371D3" w14:textId="00F5F9B7" w:rsidR="00E20615" w:rsidRPr="009F6596" w:rsidRDefault="006B762A" w:rsidP="00E20615">
      <w:pPr>
        <w:pStyle w:val="Pichigloss"/>
      </w:pPr>
      <w:r w:rsidRPr="009F6596">
        <w:t>bad.</w:t>
      </w:r>
      <w:r w:rsidR="00C05251" w:rsidRPr="009F6596">
        <w:rPr>
          <w:smallCaps/>
        </w:rPr>
        <w:t>cpd</w:t>
      </w:r>
      <w:r w:rsidR="00C05251" w:rsidRPr="009F6596">
        <w:t>-</w:t>
      </w:r>
      <w:r w:rsidRPr="009F6596">
        <w:t>heart</w:t>
      </w:r>
      <w:r w:rsidRPr="009F6596">
        <w:tab/>
      </w:r>
      <w:r w:rsidR="00E20615" w:rsidRPr="009F6596">
        <w:tab/>
      </w:r>
      <w:r w:rsidR="00E20615" w:rsidRPr="009F6596">
        <w:tab/>
      </w:r>
      <w:r w:rsidR="00E20615" w:rsidRPr="009F6596">
        <w:tab/>
      </w:r>
      <w:r w:rsidR="00E20615" w:rsidRPr="009F6596">
        <w:tab/>
      </w:r>
      <w:r w:rsidR="00E20615" w:rsidRPr="009F6596">
        <w:tab/>
      </w:r>
      <w:r w:rsidR="00E20615" w:rsidRPr="009F6596">
        <w:tab/>
      </w:r>
      <w:r w:rsidR="00E20615" w:rsidRPr="009F6596">
        <w:tab/>
      </w:r>
      <w:r w:rsidR="007D0441" w:rsidRPr="009F6596">
        <w:rPr>
          <w:smallCaps/>
        </w:rPr>
        <w:t>3sg.sbj</w:t>
      </w:r>
      <w:r w:rsidR="00E20615" w:rsidRPr="009F6596">
        <w:tab/>
      </w:r>
      <w:r w:rsidR="00AA4096" w:rsidRPr="009F6596">
        <w:t>be.</w:t>
      </w:r>
      <w:r w:rsidR="00E20615" w:rsidRPr="009F6596">
        <w:t>bad</w:t>
      </w:r>
    </w:p>
    <w:p w14:paraId="72927022" w14:textId="77777777" w:rsidR="00E20615" w:rsidRPr="009F6596" w:rsidRDefault="00125F27" w:rsidP="00E20615">
      <w:pPr>
        <w:pStyle w:val="Pichitranslation"/>
      </w:pPr>
      <w:r w:rsidRPr="009F6596">
        <w:t>‘</w:t>
      </w:r>
      <w:r w:rsidR="006B762A" w:rsidRPr="009F6596">
        <w:t>be mean</w:t>
      </w:r>
      <w:r w:rsidRPr="009F6596">
        <w:t>’</w:t>
      </w:r>
      <w:r w:rsidR="00E20615" w:rsidRPr="009F6596">
        <w:tab/>
      </w:r>
      <w:r w:rsidR="00E20615" w:rsidRPr="009F6596">
        <w:tab/>
      </w:r>
      <w:r w:rsidR="00E20615" w:rsidRPr="009F6596">
        <w:tab/>
      </w:r>
      <w:r w:rsidR="00E20615" w:rsidRPr="009F6596">
        <w:tab/>
      </w:r>
      <w:r w:rsidR="00E20615" w:rsidRPr="009F6596">
        <w:tab/>
      </w:r>
      <w:r w:rsidR="00E20615" w:rsidRPr="009F6596">
        <w:tab/>
      </w:r>
      <w:r w:rsidR="00E20615" w:rsidRPr="009F6596">
        <w:tab/>
      </w:r>
      <w:r w:rsidR="00E20615" w:rsidRPr="009F6596">
        <w:tab/>
      </w:r>
      <w:r w:rsidRPr="009F6596">
        <w:t>‘</w:t>
      </w:r>
      <w:r w:rsidR="00E20615" w:rsidRPr="009F6596">
        <w:t>It</w:t>
      </w:r>
      <w:r w:rsidRPr="009F6596">
        <w:t>’</w:t>
      </w:r>
      <w:r w:rsidR="00E20615" w:rsidRPr="009F6596">
        <w:t>s bad.</w:t>
      </w:r>
      <w:r w:rsidRPr="009F6596">
        <w:t>’</w:t>
      </w:r>
    </w:p>
    <w:p w14:paraId="76E4C94D" w14:textId="77777777" w:rsidR="00E20615" w:rsidRPr="009F6596" w:rsidRDefault="00E20615" w:rsidP="00D41596">
      <w:pPr>
        <w:rPr>
          <w:noProof w:val="0"/>
        </w:rPr>
      </w:pPr>
    </w:p>
    <w:p w14:paraId="420B800A" w14:textId="77777777" w:rsidR="00E20615" w:rsidRPr="009F6596" w:rsidRDefault="00E20615" w:rsidP="00344304">
      <w:pPr>
        <w:pStyle w:val="Heading3"/>
        <w:numPr>
          <w:ilvl w:val="2"/>
          <w:numId w:val="4"/>
        </w:numPr>
        <w:ind w:hanging="830"/>
        <w:rPr>
          <w:noProof w:val="0"/>
        </w:rPr>
      </w:pPr>
      <w:bookmarkStart w:id="98" w:name="_Toc217323238"/>
      <w:bookmarkStart w:id="99" w:name="_Ref221344907"/>
      <w:bookmarkStart w:id="100" w:name="_Ref241812752"/>
      <w:bookmarkStart w:id="101" w:name="_Toc380319203"/>
      <w:bookmarkStart w:id="102" w:name="_Toc381956340"/>
      <w:r w:rsidRPr="009F6596">
        <w:rPr>
          <w:noProof w:val="0"/>
        </w:rPr>
        <w:t xml:space="preserve">Nasals and </w:t>
      </w:r>
      <w:bookmarkEnd w:id="98"/>
      <w:bookmarkEnd w:id="99"/>
      <w:r w:rsidR="00E359C6" w:rsidRPr="009F6596">
        <w:rPr>
          <w:noProof w:val="0"/>
        </w:rPr>
        <w:t>nasal place assimilation</w:t>
      </w:r>
      <w:bookmarkEnd w:id="100"/>
      <w:bookmarkEnd w:id="101"/>
      <w:bookmarkEnd w:id="102"/>
    </w:p>
    <w:p w14:paraId="4E3BDD38" w14:textId="6F4B4DDD" w:rsidR="00E20615" w:rsidRPr="009F6596" w:rsidRDefault="00E20615" w:rsidP="00D41596">
      <w:pPr>
        <w:rPr>
          <w:noProof w:val="0"/>
        </w:rPr>
      </w:pPr>
      <w:r w:rsidRPr="009F6596">
        <w:rPr>
          <w:noProof w:val="0"/>
        </w:rPr>
        <w:t xml:space="preserve">A number of processes involve nasals and nasalisation. These apply in </w:t>
      </w:r>
      <w:r w:rsidR="002425B1" w:rsidRPr="009F6596">
        <w:rPr>
          <w:noProof w:val="0"/>
        </w:rPr>
        <w:t>diverse</w:t>
      </w:r>
      <w:r w:rsidRPr="009F6596">
        <w:rPr>
          <w:noProof w:val="0"/>
        </w:rPr>
        <w:t xml:space="preserve"> ways to different groups of words. We have seen that </w:t>
      </w:r>
      <w:r w:rsidR="00443FF2" w:rsidRPr="009F6596">
        <w:rPr>
          <w:noProof w:val="0"/>
        </w:rPr>
        <w:t xml:space="preserve">/n/ prothesis or prenasalisation is optional with a </w:t>
      </w:r>
      <w:r w:rsidRPr="009F6596">
        <w:rPr>
          <w:noProof w:val="0"/>
        </w:rPr>
        <w:t>gr</w:t>
      </w:r>
      <w:r w:rsidR="00443FF2" w:rsidRPr="009F6596">
        <w:rPr>
          <w:noProof w:val="0"/>
        </w:rPr>
        <w:t xml:space="preserve">oup of words featuring an initial /j/ (cf. </w:t>
      </w:r>
      <w:r w:rsidR="0035232E">
        <w:rPr>
          <w:noProof w:val="0"/>
        </w:rPr>
        <w:t>2.2</w:t>
      </w:r>
      <w:r w:rsidR="00443FF2" w:rsidRPr="009F6596">
        <w:rPr>
          <w:noProof w:val="0"/>
        </w:rPr>
        <w:t>)</w:t>
      </w:r>
      <w:r w:rsidRPr="009F6596">
        <w:rPr>
          <w:noProof w:val="0"/>
        </w:rPr>
        <w:t xml:space="preserve">. </w:t>
      </w:r>
      <w:r w:rsidR="004D15D2" w:rsidRPr="009F6596">
        <w:rPr>
          <w:noProof w:val="0"/>
        </w:rPr>
        <w:t>Secondly,</w:t>
      </w:r>
      <w:r w:rsidRPr="009F6596">
        <w:rPr>
          <w:noProof w:val="0"/>
        </w:rPr>
        <w:t xml:space="preserve"> </w:t>
      </w:r>
      <w:r w:rsidR="00075FC9" w:rsidRPr="009F6596">
        <w:rPr>
          <w:noProof w:val="0"/>
        </w:rPr>
        <w:t xml:space="preserve">the following group of </w:t>
      </w:r>
      <w:r w:rsidR="00DB3334" w:rsidRPr="009F6596">
        <w:rPr>
          <w:noProof w:val="0"/>
        </w:rPr>
        <w:t>verbs</w:t>
      </w:r>
      <w:r w:rsidR="00075FC9" w:rsidRPr="009F6596">
        <w:rPr>
          <w:noProof w:val="0"/>
        </w:rPr>
        <w:t xml:space="preserve"> </w:t>
      </w:r>
      <w:r w:rsidR="004D15D2" w:rsidRPr="009F6596">
        <w:rPr>
          <w:noProof w:val="0"/>
        </w:rPr>
        <w:t>with</w:t>
      </w:r>
      <w:r w:rsidRPr="009F6596">
        <w:rPr>
          <w:noProof w:val="0"/>
        </w:rPr>
        <w:t xml:space="preserve"> a </w:t>
      </w:r>
      <w:r w:rsidR="00075FC9" w:rsidRPr="009F6596">
        <w:rPr>
          <w:noProof w:val="0"/>
        </w:rPr>
        <w:t>word-</w:t>
      </w:r>
      <w:r w:rsidRPr="009F6596">
        <w:rPr>
          <w:noProof w:val="0"/>
        </w:rPr>
        <w:t>final /i/</w:t>
      </w:r>
      <w:r w:rsidR="004D15D2" w:rsidRPr="009F6596">
        <w:rPr>
          <w:noProof w:val="0"/>
        </w:rPr>
        <w:t xml:space="preserve"> </w:t>
      </w:r>
      <w:r w:rsidR="00A51B4A" w:rsidRPr="009F6596">
        <w:rPr>
          <w:noProof w:val="0"/>
        </w:rPr>
        <w:t>and an H.</w:t>
      </w:r>
      <w:r w:rsidR="00C25EAC" w:rsidRPr="009F6596">
        <w:rPr>
          <w:noProof w:val="0"/>
        </w:rPr>
        <w:t>L</w:t>
      </w:r>
      <w:r w:rsidR="00A51B4A" w:rsidRPr="009F6596">
        <w:rPr>
          <w:noProof w:val="0"/>
        </w:rPr>
        <w:t xml:space="preserve"> pitch configuration </w:t>
      </w:r>
      <w:r w:rsidR="00DB3334" w:rsidRPr="009F6596">
        <w:rPr>
          <w:noProof w:val="0"/>
        </w:rPr>
        <w:t>is</w:t>
      </w:r>
      <w:r w:rsidR="00AE48DA" w:rsidRPr="009F6596">
        <w:rPr>
          <w:noProof w:val="0"/>
        </w:rPr>
        <w:t xml:space="preserve"> </w:t>
      </w:r>
      <w:r w:rsidR="00DB3334" w:rsidRPr="009F6596">
        <w:rPr>
          <w:noProof w:val="0"/>
        </w:rPr>
        <w:t xml:space="preserve">optionally (and very frequently) </w:t>
      </w:r>
      <w:r w:rsidRPr="009F6596">
        <w:rPr>
          <w:noProof w:val="0"/>
        </w:rPr>
        <w:t>subje</w:t>
      </w:r>
      <w:r w:rsidR="00DB3334" w:rsidRPr="009F6596">
        <w:rPr>
          <w:noProof w:val="0"/>
        </w:rPr>
        <w:t>cted to word-final nasalisation</w:t>
      </w:r>
      <w:r w:rsidR="00F16B6B" w:rsidRPr="009F6596">
        <w:rPr>
          <w:noProof w:val="0"/>
        </w:rPr>
        <w:t xml:space="preserve"> (realised as /n/ or nasalisation of the final /i/)</w:t>
      </w:r>
      <w:r w:rsidR="00DB3334" w:rsidRPr="009F6596">
        <w:rPr>
          <w:noProof w:val="0"/>
        </w:rPr>
        <w:t xml:space="preserve">: </w:t>
      </w:r>
      <w:r w:rsidR="001866AE" w:rsidRPr="009F6596">
        <w:rPr>
          <w:rStyle w:val="Standardkursiv"/>
          <w:noProof w:val="0"/>
        </w:rPr>
        <w:t>grídi</w:t>
      </w:r>
      <w:r w:rsidR="00DB3334" w:rsidRPr="009F6596">
        <w:rPr>
          <w:rFonts w:cs="Times New Roman"/>
          <w:noProof w:val="0"/>
        </w:rPr>
        <w:t xml:space="preserve"> [</w:t>
      </w:r>
      <w:r w:rsidR="00DB3334" w:rsidRPr="009F6596">
        <w:rPr>
          <w:noProof w:val="0"/>
        </w:rPr>
        <w:t>grídì</w:t>
      </w:r>
      <w:r w:rsidR="00DB3334" w:rsidRPr="009F6596">
        <w:rPr>
          <w:rFonts w:cs="Times New Roman"/>
          <w:noProof w:val="0"/>
        </w:rPr>
        <w:t>~g</w:t>
      </w:r>
      <w:r w:rsidR="00DB3334" w:rsidRPr="009F6596">
        <w:rPr>
          <w:noProof w:val="0"/>
        </w:rPr>
        <w:t>rídìn]</w:t>
      </w:r>
      <w:r w:rsidR="00DB3334" w:rsidRPr="009F6596">
        <w:rPr>
          <w:rFonts w:cs="Times New Roman"/>
          <w:noProof w:val="0"/>
        </w:rPr>
        <w:t xml:space="preserve"> ‘be greedy’, </w:t>
      </w:r>
      <w:r w:rsidR="00965526" w:rsidRPr="009F6596">
        <w:rPr>
          <w:rStyle w:val="Standardkursiv"/>
          <w:noProof w:val="0"/>
        </w:rPr>
        <w:t>hángri</w:t>
      </w:r>
      <w:r w:rsidR="00DB3334" w:rsidRPr="009F6596">
        <w:rPr>
          <w:noProof w:val="0"/>
        </w:rPr>
        <w:t xml:space="preserve"> [hángrì~hángrìn] ‘be hungry’, </w:t>
      </w:r>
      <w:r w:rsidR="005D6F61" w:rsidRPr="009F6596">
        <w:rPr>
          <w:i/>
          <w:noProof w:val="0"/>
        </w:rPr>
        <w:t>hɔ́nti</w:t>
      </w:r>
      <w:r w:rsidR="00DB3334" w:rsidRPr="009F6596">
        <w:rPr>
          <w:i/>
          <w:noProof w:val="0"/>
        </w:rPr>
        <w:t xml:space="preserve"> </w:t>
      </w:r>
      <w:r w:rsidR="00DB3334" w:rsidRPr="009F6596">
        <w:rPr>
          <w:noProof w:val="0"/>
        </w:rPr>
        <w:t xml:space="preserve">[hɔ́ntì~hɔ́ntìn] ‘hunt’, </w:t>
      </w:r>
      <w:r w:rsidR="00125DDF" w:rsidRPr="009F6596">
        <w:rPr>
          <w:rStyle w:val="Standardkursiv"/>
          <w:noProof w:val="0"/>
        </w:rPr>
        <w:t>hɔ́ri</w:t>
      </w:r>
      <w:r w:rsidRPr="009F6596">
        <w:rPr>
          <w:noProof w:val="0"/>
        </w:rPr>
        <w:t xml:space="preserve"> [h</w:t>
      </w:r>
      <w:r w:rsidRPr="009F6596">
        <w:rPr>
          <w:rFonts w:cs="Lucida Sans Unicode"/>
          <w:noProof w:val="0"/>
        </w:rPr>
        <w:t>ɔ</w:t>
      </w:r>
      <w:r w:rsidR="00A172C1" w:rsidRPr="009F6596">
        <w:rPr>
          <w:rFonts w:cs="Lucida Sans Unicode"/>
          <w:noProof w:val="0"/>
        </w:rPr>
        <w:t>́</w:t>
      </w:r>
      <w:r w:rsidRPr="009F6596">
        <w:rPr>
          <w:rFonts w:cs="Times New Roman"/>
          <w:noProof w:val="0"/>
        </w:rPr>
        <w:t>ri</w:t>
      </w:r>
      <w:r w:rsidR="00A172C1" w:rsidRPr="009F6596">
        <w:rPr>
          <w:rFonts w:cs="Times New Roman"/>
          <w:noProof w:val="0"/>
        </w:rPr>
        <w:t>̀</w:t>
      </w:r>
      <w:r w:rsidR="00975A43" w:rsidRPr="009F6596">
        <w:rPr>
          <w:rFonts w:cs="Times New Roman"/>
          <w:noProof w:val="0"/>
        </w:rPr>
        <w:t>~</w:t>
      </w:r>
      <w:r w:rsidRPr="009F6596">
        <w:rPr>
          <w:rFonts w:cs="Times New Roman"/>
          <w:noProof w:val="0"/>
        </w:rPr>
        <w:t>h</w:t>
      </w:r>
      <w:r w:rsidRPr="009F6596">
        <w:rPr>
          <w:rFonts w:cs="Lucida Sans Unicode"/>
          <w:noProof w:val="0"/>
        </w:rPr>
        <w:t>ɔ</w:t>
      </w:r>
      <w:r w:rsidR="00A172C1" w:rsidRPr="009F6596">
        <w:rPr>
          <w:rFonts w:cs="Lucida Sans Unicode"/>
          <w:noProof w:val="0"/>
        </w:rPr>
        <w:t>́</w:t>
      </w:r>
      <w:r w:rsidR="0039693F" w:rsidRPr="009F6596">
        <w:rPr>
          <w:rFonts w:cs="Times New Roman"/>
          <w:noProof w:val="0"/>
        </w:rPr>
        <w:t>ri</w:t>
      </w:r>
      <w:r w:rsidR="00A172C1" w:rsidRPr="009F6596">
        <w:rPr>
          <w:rFonts w:cs="Times New Roman"/>
          <w:noProof w:val="0"/>
        </w:rPr>
        <w:t>̀</w:t>
      </w:r>
      <w:r w:rsidR="0039693F" w:rsidRPr="009F6596">
        <w:rPr>
          <w:rFonts w:cs="Times New Roman"/>
          <w:noProof w:val="0"/>
        </w:rPr>
        <w:t>n</w:t>
      </w:r>
      <w:r w:rsidRPr="009F6596">
        <w:rPr>
          <w:rFonts w:cs="Times New Roman"/>
          <w:noProof w:val="0"/>
        </w:rPr>
        <w:t xml:space="preserve">] </w:t>
      </w:r>
      <w:r w:rsidR="00125F27" w:rsidRPr="009F6596">
        <w:rPr>
          <w:rFonts w:cs="Times New Roman"/>
          <w:noProof w:val="0"/>
        </w:rPr>
        <w:t>‘</w:t>
      </w:r>
      <w:r w:rsidR="00C147E1" w:rsidRPr="009F6596">
        <w:rPr>
          <w:rFonts w:cs="Times New Roman"/>
          <w:noProof w:val="0"/>
        </w:rPr>
        <w:t>hurry’</w:t>
      </w:r>
      <w:r w:rsidR="00DB3334" w:rsidRPr="009F6596">
        <w:rPr>
          <w:rFonts w:cs="Times New Roman"/>
          <w:noProof w:val="0"/>
        </w:rPr>
        <w:t xml:space="preserve">, </w:t>
      </w:r>
      <w:r w:rsidR="00ED5FE5" w:rsidRPr="009F6596">
        <w:rPr>
          <w:rStyle w:val="Standardkursiv"/>
          <w:noProof w:val="0"/>
        </w:rPr>
        <w:t>ísi</w:t>
      </w:r>
      <w:r w:rsidR="00DB3334" w:rsidRPr="009F6596">
        <w:rPr>
          <w:rFonts w:cs="Times New Roman"/>
          <w:noProof w:val="0"/>
        </w:rPr>
        <w:t xml:space="preserve"> [ísì~ísìn] ‘be easy’,</w:t>
      </w:r>
      <w:r w:rsidR="00AE48DA" w:rsidRPr="009F6596">
        <w:rPr>
          <w:rFonts w:cs="Times New Roman"/>
          <w:noProof w:val="0"/>
        </w:rPr>
        <w:t xml:space="preserve"> </w:t>
      </w:r>
      <w:r w:rsidR="00AF770B" w:rsidRPr="009F6596">
        <w:rPr>
          <w:rFonts w:cs="Times New Roman"/>
          <w:i/>
          <w:noProof w:val="0"/>
        </w:rPr>
        <w:t>lési</w:t>
      </w:r>
      <w:r w:rsidR="00463855" w:rsidRPr="009F6596">
        <w:rPr>
          <w:rFonts w:cs="Times New Roman"/>
          <w:i/>
          <w:noProof w:val="0"/>
        </w:rPr>
        <w:t xml:space="preserve"> </w:t>
      </w:r>
      <w:r w:rsidR="00463855" w:rsidRPr="009F6596">
        <w:rPr>
          <w:rFonts w:cs="Times New Roman"/>
          <w:noProof w:val="0"/>
        </w:rPr>
        <w:t xml:space="preserve">[lésì~lésìn] ‘be lazy’, </w:t>
      </w:r>
      <w:r w:rsidR="00DB3334" w:rsidRPr="009F6596">
        <w:rPr>
          <w:rStyle w:val="Standardkursiv"/>
          <w:noProof w:val="0"/>
        </w:rPr>
        <w:t>lɔ</w:t>
      </w:r>
      <w:r w:rsidR="00206580" w:rsidRPr="009F6596">
        <w:rPr>
          <w:rStyle w:val="Standardkursiv"/>
          <w:noProof w:val="0"/>
        </w:rPr>
        <w:t>́</w:t>
      </w:r>
      <w:r w:rsidR="00DB3334" w:rsidRPr="009F6596">
        <w:rPr>
          <w:rStyle w:val="Standardkursiv"/>
          <w:noProof w:val="0"/>
        </w:rPr>
        <w:t>ki</w:t>
      </w:r>
      <w:r w:rsidR="00DB3334" w:rsidRPr="009F6596">
        <w:rPr>
          <w:noProof w:val="0"/>
        </w:rPr>
        <w:t xml:space="preserve"> [l</w:t>
      </w:r>
      <w:r w:rsidR="00DB3334" w:rsidRPr="009F6596">
        <w:rPr>
          <w:rFonts w:cs="Lucida Sans Unicode"/>
          <w:noProof w:val="0"/>
        </w:rPr>
        <w:t>ɔ́</w:t>
      </w:r>
      <w:r w:rsidR="00DB3334" w:rsidRPr="009F6596">
        <w:rPr>
          <w:rFonts w:cs="Times New Roman"/>
          <w:noProof w:val="0"/>
        </w:rPr>
        <w:t>kì~l</w:t>
      </w:r>
      <w:r w:rsidR="00DB3334" w:rsidRPr="009F6596">
        <w:rPr>
          <w:rFonts w:cs="Lucida Sans Unicode"/>
          <w:noProof w:val="0"/>
        </w:rPr>
        <w:t>ɔ́</w:t>
      </w:r>
      <w:r w:rsidR="00C147E1" w:rsidRPr="009F6596">
        <w:rPr>
          <w:rFonts w:cs="Times New Roman"/>
          <w:noProof w:val="0"/>
        </w:rPr>
        <w:t>kìn] ‘be lucky’</w:t>
      </w:r>
      <w:r w:rsidR="00AE48DA" w:rsidRPr="009F6596">
        <w:rPr>
          <w:rFonts w:cs="Times New Roman"/>
          <w:noProof w:val="0"/>
        </w:rPr>
        <w:t>,</w:t>
      </w:r>
      <w:r w:rsidRPr="009F6596">
        <w:rPr>
          <w:rFonts w:cs="Times New Roman"/>
          <w:noProof w:val="0"/>
        </w:rPr>
        <w:t xml:space="preserve"> </w:t>
      </w:r>
      <w:r w:rsidR="001A413C" w:rsidRPr="009F6596">
        <w:rPr>
          <w:rFonts w:cs="Times New Roman"/>
          <w:i/>
          <w:noProof w:val="0"/>
        </w:rPr>
        <w:t>sɔ́ri</w:t>
      </w:r>
      <w:r w:rsidR="00C147E1" w:rsidRPr="009F6596">
        <w:rPr>
          <w:rFonts w:cs="Times New Roman"/>
          <w:noProof w:val="0"/>
        </w:rPr>
        <w:t xml:space="preserve"> [sɔ́rì~sɔ́rìn] ‘be sorry’, </w:t>
      </w:r>
      <w:r w:rsidR="007A2B83" w:rsidRPr="009F6596">
        <w:rPr>
          <w:rStyle w:val="Standardkursiv"/>
          <w:noProof w:val="0"/>
        </w:rPr>
        <w:t>wɔ́ri</w:t>
      </w:r>
      <w:r w:rsidRPr="009F6596">
        <w:rPr>
          <w:noProof w:val="0"/>
        </w:rPr>
        <w:t xml:space="preserve"> [w</w:t>
      </w:r>
      <w:r w:rsidRPr="009F6596">
        <w:rPr>
          <w:rFonts w:cs="Lucida Sans Unicode"/>
          <w:noProof w:val="0"/>
        </w:rPr>
        <w:t>ɔ</w:t>
      </w:r>
      <w:r w:rsidR="00A172C1" w:rsidRPr="009F6596">
        <w:rPr>
          <w:rFonts w:cs="Lucida Sans Unicode"/>
          <w:noProof w:val="0"/>
        </w:rPr>
        <w:t>́</w:t>
      </w:r>
      <w:r w:rsidRPr="009F6596">
        <w:rPr>
          <w:rFonts w:cs="Times New Roman"/>
          <w:noProof w:val="0"/>
        </w:rPr>
        <w:t>ri</w:t>
      </w:r>
      <w:r w:rsidR="00A172C1" w:rsidRPr="009F6596">
        <w:rPr>
          <w:rFonts w:cs="Times New Roman"/>
          <w:noProof w:val="0"/>
        </w:rPr>
        <w:t>̀</w:t>
      </w:r>
      <w:r w:rsidR="00975A43" w:rsidRPr="009F6596">
        <w:rPr>
          <w:rFonts w:cs="Times New Roman"/>
          <w:noProof w:val="0"/>
        </w:rPr>
        <w:t>~</w:t>
      </w:r>
      <w:r w:rsidRPr="009F6596">
        <w:rPr>
          <w:rFonts w:cs="Times New Roman"/>
          <w:noProof w:val="0"/>
        </w:rPr>
        <w:t>w</w:t>
      </w:r>
      <w:r w:rsidRPr="009F6596">
        <w:rPr>
          <w:rFonts w:cs="Lucida Sans Unicode"/>
          <w:noProof w:val="0"/>
        </w:rPr>
        <w:t>ɔ</w:t>
      </w:r>
      <w:r w:rsidR="00A172C1" w:rsidRPr="009F6596">
        <w:rPr>
          <w:rFonts w:cs="Lucida Sans Unicode"/>
          <w:noProof w:val="0"/>
        </w:rPr>
        <w:t>́</w:t>
      </w:r>
      <w:r w:rsidR="0039693F" w:rsidRPr="009F6596">
        <w:rPr>
          <w:rFonts w:cs="Times New Roman"/>
          <w:noProof w:val="0"/>
        </w:rPr>
        <w:t>ri</w:t>
      </w:r>
      <w:r w:rsidR="00A172C1" w:rsidRPr="009F6596">
        <w:rPr>
          <w:rFonts w:cs="Times New Roman"/>
          <w:noProof w:val="0"/>
        </w:rPr>
        <w:t>̀</w:t>
      </w:r>
      <w:r w:rsidR="0039693F" w:rsidRPr="009F6596">
        <w:rPr>
          <w:rFonts w:cs="Times New Roman"/>
          <w:noProof w:val="0"/>
        </w:rPr>
        <w:t xml:space="preserve">n] </w:t>
      </w:r>
      <w:r w:rsidR="00125F27" w:rsidRPr="009F6596">
        <w:rPr>
          <w:rFonts w:cs="Times New Roman"/>
          <w:noProof w:val="0"/>
        </w:rPr>
        <w:t>‘</w:t>
      </w:r>
      <w:r w:rsidR="0039693F" w:rsidRPr="009F6596">
        <w:rPr>
          <w:rFonts w:cs="Times New Roman"/>
          <w:noProof w:val="0"/>
        </w:rPr>
        <w:t>worry</w:t>
      </w:r>
      <w:r w:rsidR="00125F27" w:rsidRPr="009F6596">
        <w:rPr>
          <w:rFonts w:cs="Times New Roman"/>
          <w:noProof w:val="0"/>
        </w:rPr>
        <w:t>’</w:t>
      </w:r>
      <w:r w:rsidR="00E930FA" w:rsidRPr="009F6596">
        <w:rPr>
          <w:rFonts w:cs="Times New Roman"/>
          <w:noProof w:val="0"/>
        </w:rPr>
        <w:t>,</w:t>
      </w:r>
      <w:r w:rsidR="00C147E1" w:rsidRPr="009F6596">
        <w:rPr>
          <w:rFonts w:cs="Times New Roman"/>
          <w:noProof w:val="0"/>
        </w:rPr>
        <w:t xml:space="preserve"> and</w:t>
      </w:r>
      <w:r w:rsidRPr="009F6596">
        <w:rPr>
          <w:rFonts w:cs="Times New Roman"/>
          <w:noProof w:val="0"/>
        </w:rPr>
        <w:t xml:space="preserve"> </w:t>
      </w:r>
      <w:r w:rsidR="009224DB" w:rsidRPr="009F6596">
        <w:rPr>
          <w:rStyle w:val="Standardkursiv"/>
          <w:noProof w:val="0"/>
        </w:rPr>
        <w:t>tɔ́sti</w:t>
      </w:r>
      <w:r w:rsidRPr="009F6596">
        <w:rPr>
          <w:noProof w:val="0"/>
        </w:rPr>
        <w:t xml:space="preserve"> [t</w:t>
      </w:r>
      <w:r w:rsidRPr="009F6596">
        <w:rPr>
          <w:rFonts w:cs="Lucida Sans Unicode"/>
          <w:noProof w:val="0"/>
        </w:rPr>
        <w:t>ɔ</w:t>
      </w:r>
      <w:r w:rsidR="00A172C1" w:rsidRPr="009F6596">
        <w:rPr>
          <w:rFonts w:cs="Lucida Sans Unicode"/>
          <w:noProof w:val="0"/>
        </w:rPr>
        <w:t>́</w:t>
      </w:r>
      <w:r w:rsidRPr="009F6596">
        <w:rPr>
          <w:rFonts w:cs="Times New Roman"/>
          <w:noProof w:val="0"/>
        </w:rPr>
        <w:t>sti</w:t>
      </w:r>
      <w:r w:rsidR="00A172C1" w:rsidRPr="009F6596">
        <w:rPr>
          <w:rFonts w:cs="Times New Roman"/>
          <w:noProof w:val="0"/>
        </w:rPr>
        <w:t>̀</w:t>
      </w:r>
      <w:r w:rsidR="00975A43" w:rsidRPr="009F6596">
        <w:rPr>
          <w:rFonts w:cs="Times New Roman"/>
          <w:noProof w:val="0"/>
        </w:rPr>
        <w:t>~</w:t>
      </w:r>
      <w:r w:rsidRPr="009F6596">
        <w:rPr>
          <w:rFonts w:cs="Times New Roman"/>
          <w:noProof w:val="0"/>
        </w:rPr>
        <w:t>t</w:t>
      </w:r>
      <w:r w:rsidRPr="009F6596">
        <w:rPr>
          <w:rFonts w:cs="Lucida Sans Unicode"/>
          <w:noProof w:val="0"/>
        </w:rPr>
        <w:t>ɔ</w:t>
      </w:r>
      <w:r w:rsidR="00A172C1" w:rsidRPr="009F6596">
        <w:rPr>
          <w:rFonts w:cs="Lucida Sans Unicode"/>
          <w:noProof w:val="0"/>
        </w:rPr>
        <w:t>́</w:t>
      </w:r>
      <w:r w:rsidR="0039693F" w:rsidRPr="009F6596">
        <w:rPr>
          <w:rFonts w:cs="Times New Roman"/>
          <w:noProof w:val="0"/>
        </w:rPr>
        <w:t>sti</w:t>
      </w:r>
      <w:r w:rsidR="00A172C1" w:rsidRPr="009F6596">
        <w:rPr>
          <w:rFonts w:cs="Times New Roman"/>
          <w:noProof w:val="0"/>
        </w:rPr>
        <w:t>̀</w:t>
      </w:r>
      <w:r w:rsidR="0039693F" w:rsidRPr="009F6596">
        <w:rPr>
          <w:rFonts w:cs="Times New Roman"/>
          <w:noProof w:val="0"/>
        </w:rPr>
        <w:t>n</w:t>
      </w:r>
      <w:r w:rsidR="00CF1ACB" w:rsidRPr="009F6596">
        <w:rPr>
          <w:rFonts w:cs="Times New Roman"/>
          <w:noProof w:val="0"/>
        </w:rPr>
        <w:t xml:space="preserve">] </w:t>
      </w:r>
      <w:r w:rsidR="00125F27" w:rsidRPr="009F6596">
        <w:rPr>
          <w:rFonts w:cs="Times New Roman"/>
          <w:noProof w:val="0"/>
        </w:rPr>
        <w:t>‘</w:t>
      </w:r>
      <w:r w:rsidR="00AE48DA" w:rsidRPr="009F6596">
        <w:rPr>
          <w:rFonts w:cs="Times New Roman"/>
          <w:noProof w:val="0"/>
        </w:rPr>
        <w:t xml:space="preserve">be </w:t>
      </w:r>
      <w:r w:rsidR="00CF1ACB" w:rsidRPr="009F6596">
        <w:rPr>
          <w:rFonts w:cs="Times New Roman"/>
          <w:noProof w:val="0"/>
        </w:rPr>
        <w:t>thirsty</w:t>
      </w:r>
      <w:r w:rsidR="00125F27" w:rsidRPr="009F6596">
        <w:rPr>
          <w:rFonts w:cs="Times New Roman"/>
          <w:noProof w:val="0"/>
        </w:rPr>
        <w:t>’</w:t>
      </w:r>
      <w:r w:rsidR="00AE48DA" w:rsidRPr="009F6596">
        <w:rPr>
          <w:rFonts w:cs="Times New Roman"/>
          <w:noProof w:val="0"/>
        </w:rPr>
        <w:t xml:space="preserve">. </w:t>
      </w:r>
      <w:r w:rsidRPr="009F6596">
        <w:rPr>
          <w:rFonts w:cs="Times New Roman"/>
          <w:noProof w:val="0"/>
        </w:rPr>
        <w:t xml:space="preserve">This group of words may be contrasted with </w:t>
      </w:r>
      <w:r w:rsidR="00A570EE" w:rsidRPr="009F6596">
        <w:rPr>
          <w:rFonts w:cs="Times New Roman"/>
          <w:noProof w:val="0"/>
        </w:rPr>
        <w:t>a second</w:t>
      </w:r>
      <w:r w:rsidRPr="009F6596">
        <w:rPr>
          <w:rFonts w:cs="Times New Roman"/>
          <w:noProof w:val="0"/>
        </w:rPr>
        <w:t xml:space="preserve"> group that also features </w:t>
      </w:r>
      <w:r w:rsidR="00A570EE" w:rsidRPr="009F6596">
        <w:rPr>
          <w:rFonts w:cs="Times New Roman"/>
          <w:noProof w:val="0"/>
        </w:rPr>
        <w:t xml:space="preserve">a </w:t>
      </w:r>
      <w:r w:rsidR="00A570EE" w:rsidRPr="009F6596">
        <w:rPr>
          <w:rFonts w:cs="Times New Roman"/>
          <w:noProof w:val="0"/>
        </w:rPr>
        <w:lastRenderedPageBreak/>
        <w:t>word-final</w:t>
      </w:r>
      <w:r w:rsidRPr="009F6596">
        <w:rPr>
          <w:rFonts w:cs="Times New Roman"/>
          <w:noProof w:val="0"/>
        </w:rPr>
        <w:t xml:space="preserve"> /i/</w:t>
      </w:r>
      <w:r w:rsidR="00B1792C" w:rsidRPr="009F6596">
        <w:rPr>
          <w:rFonts w:cs="Times New Roman"/>
          <w:noProof w:val="0"/>
        </w:rPr>
        <w:t>,</w:t>
      </w:r>
      <w:r w:rsidRPr="009F6596">
        <w:rPr>
          <w:rFonts w:cs="Times New Roman"/>
          <w:noProof w:val="0"/>
        </w:rPr>
        <w:t xml:space="preserve"> bu</w:t>
      </w:r>
      <w:r w:rsidRPr="009F6596">
        <w:rPr>
          <w:noProof w:val="0"/>
        </w:rPr>
        <w:t xml:space="preserve">t exclusively occurs with a word-final </w:t>
      </w:r>
      <w:r w:rsidR="00AE48DA" w:rsidRPr="009F6596">
        <w:rPr>
          <w:noProof w:val="0"/>
        </w:rPr>
        <w:t>nasal.</w:t>
      </w:r>
      <w:r w:rsidRPr="009F6596">
        <w:rPr>
          <w:noProof w:val="0"/>
        </w:rPr>
        <w:t xml:space="preserve"> In this latter group</w:t>
      </w:r>
      <w:r w:rsidR="00E930FA" w:rsidRPr="009F6596">
        <w:rPr>
          <w:noProof w:val="0"/>
        </w:rPr>
        <w:t>,</w:t>
      </w:r>
      <w:r w:rsidRPr="009F6596">
        <w:rPr>
          <w:noProof w:val="0"/>
        </w:rPr>
        <w:t xml:space="preserve"> we find words such as </w:t>
      </w:r>
      <w:r w:rsidR="00651427" w:rsidRPr="009F6596">
        <w:rPr>
          <w:rStyle w:val="Standardkursiv"/>
          <w:noProof w:val="0"/>
        </w:rPr>
        <w:t>físin</w:t>
      </w:r>
      <w:r w:rsidR="00CF1ACB" w:rsidRPr="009F6596">
        <w:rPr>
          <w:noProof w:val="0"/>
        </w:rPr>
        <w:t xml:space="preserve"> [fi</w:t>
      </w:r>
      <w:r w:rsidR="00A172C1" w:rsidRPr="009F6596">
        <w:rPr>
          <w:noProof w:val="0"/>
        </w:rPr>
        <w:t>́</w:t>
      </w:r>
      <w:r w:rsidR="00CF1ACB" w:rsidRPr="009F6596">
        <w:rPr>
          <w:noProof w:val="0"/>
        </w:rPr>
        <w:t>si</w:t>
      </w:r>
      <w:r w:rsidR="00A172C1" w:rsidRPr="009F6596">
        <w:rPr>
          <w:noProof w:val="0"/>
        </w:rPr>
        <w:t>̀</w:t>
      </w:r>
      <w:r w:rsidR="00CF1ACB" w:rsidRPr="009F6596">
        <w:rPr>
          <w:noProof w:val="0"/>
        </w:rPr>
        <w:t xml:space="preserve">n] </w:t>
      </w:r>
      <w:r w:rsidR="00125F27" w:rsidRPr="009F6596">
        <w:rPr>
          <w:noProof w:val="0"/>
        </w:rPr>
        <w:t>‘</w:t>
      </w:r>
      <w:r w:rsidR="00CF1ACB" w:rsidRPr="009F6596">
        <w:rPr>
          <w:noProof w:val="0"/>
        </w:rPr>
        <w:t>(to) fish</w:t>
      </w:r>
      <w:r w:rsidR="00125F27" w:rsidRPr="009F6596">
        <w:rPr>
          <w:noProof w:val="0"/>
        </w:rPr>
        <w:t>’</w:t>
      </w:r>
      <w:r w:rsidR="00CF1ACB" w:rsidRPr="009F6596">
        <w:rPr>
          <w:noProof w:val="0"/>
        </w:rPr>
        <w:t>,</w:t>
      </w:r>
      <w:r w:rsidRPr="009F6596">
        <w:rPr>
          <w:noProof w:val="0"/>
        </w:rPr>
        <w:t xml:space="preserve"> </w:t>
      </w:r>
      <w:r w:rsidR="00E911D6" w:rsidRPr="009F6596">
        <w:rPr>
          <w:rStyle w:val="Standardkursiv"/>
          <w:noProof w:val="0"/>
        </w:rPr>
        <w:t>ívin</w:t>
      </w:r>
      <w:r w:rsidR="00CF1ACB" w:rsidRPr="009F6596">
        <w:rPr>
          <w:noProof w:val="0"/>
        </w:rPr>
        <w:t xml:space="preserve"> [i</w:t>
      </w:r>
      <w:r w:rsidR="00A172C1" w:rsidRPr="009F6596">
        <w:rPr>
          <w:noProof w:val="0"/>
        </w:rPr>
        <w:t>́</w:t>
      </w:r>
      <w:r w:rsidR="00CF1ACB" w:rsidRPr="009F6596">
        <w:rPr>
          <w:noProof w:val="0"/>
        </w:rPr>
        <w:t>vi</w:t>
      </w:r>
      <w:r w:rsidR="00A172C1" w:rsidRPr="009F6596">
        <w:rPr>
          <w:noProof w:val="0"/>
        </w:rPr>
        <w:t>̀</w:t>
      </w:r>
      <w:r w:rsidR="00CF1ACB" w:rsidRPr="009F6596">
        <w:rPr>
          <w:noProof w:val="0"/>
        </w:rPr>
        <w:t xml:space="preserve">n] </w:t>
      </w:r>
      <w:r w:rsidR="00125F27" w:rsidRPr="009F6596">
        <w:rPr>
          <w:noProof w:val="0"/>
        </w:rPr>
        <w:t>‘</w:t>
      </w:r>
      <w:r w:rsidR="00CF1ACB" w:rsidRPr="009F6596">
        <w:rPr>
          <w:noProof w:val="0"/>
        </w:rPr>
        <w:t>evening</w:t>
      </w:r>
      <w:r w:rsidR="00125F27" w:rsidRPr="009F6596">
        <w:rPr>
          <w:noProof w:val="0"/>
        </w:rPr>
        <w:t>’</w:t>
      </w:r>
      <w:r w:rsidR="00CF1ACB" w:rsidRPr="009F6596">
        <w:rPr>
          <w:noProof w:val="0"/>
        </w:rPr>
        <w:t>,</w:t>
      </w:r>
      <w:r w:rsidRPr="009F6596">
        <w:rPr>
          <w:noProof w:val="0"/>
        </w:rPr>
        <w:t xml:space="preserve"> </w:t>
      </w:r>
      <w:r w:rsidR="002A1A83" w:rsidRPr="009F6596">
        <w:rPr>
          <w:rStyle w:val="Standardkursiv"/>
          <w:noProof w:val="0"/>
        </w:rPr>
        <w:t>mɔ́nin</w:t>
      </w:r>
      <w:r w:rsidRPr="009F6596">
        <w:rPr>
          <w:noProof w:val="0"/>
        </w:rPr>
        <w:t xml:space="preserve"> [m</w:t>
      </w:r>
      <w:r w:rsidRPr="009F6596">
        <w:rPr>
          <w:rFonts w:cs="Lucida Sans Unicode"/>
          <w:noProof w:val="0"/>
        </w:rPr>
        <w:t>ɔ</w:t>
      </w:r>
      <w:r w:rsidR="00A172C1" w:rsidRPr="009F6596">
        <w:rPr>
          <w:rFonts w:cs="Lucida Sans Unicode"/>
          <w:noProof w:val="0"/>
        </w:rPr>
        <w:t>́</w:t>
      </w:r>
      <w:r w:rsidR="00CF1ACB" w:rsidRPr="009F6596">
        <w:rPr>
          <w:rFonts w:cs="Times New Roman"/>
          <w:noProof w:val="0"/>
        </w:rPr>
        <w:t>ni</w:t>
      </w:r>
      <w:r w:rsidR="00A172C1" w:rsidRPr="009F6596">
        <w:rPr>
          <w:rFonts w:cs="Times New Roman"/>
          <w:noProof w:val="0"/>
        </w:rPr>
        <w:t>̀</w:t>
      </w:r>
      <w:r w:rsidR="00CF1ACB" w:rsidRPr="009F6596">
        <w:rPr>
          <w:rFonts w:cs="Times New Roman"/>
          <w:noProof w:val="0"/>
        </w:rPr>
        <w:t xml:space="preserve">n] </w:t>
      </w:r>
      <w:r w:rsidR="00125F27" w:rsidRPr="009F6596">
        <w:rPr>
          <w:rFonts w:cs="Times New Roman"/>
          <w:noProof w:val="0"/>
        </w:rPr>
        <w:t>‘</w:t>
      </w:r>
      <w:r w:rsidR="00CF1ACB" w:rsidRPr="009F6596">
        <w:rPr>
          <w:rFonts w:cs="Times New Roman"/>
          <w:noProof w:val="0"/>
        </w:rPr>
        <w:t>morning</w:t>
      </w:r>
      <w:r w:rsidR="00125F27" w:rsidRPr="009F6596">
        <w:rPr>
          <w:rFonts w:cs="Times New Roman"/>
          <w:noProof w:val="0"/>
        </w:rPr>
        <w:t>’</w:t>
      </w:r>
      <w:r w:rsidR="00E930FA" w:rsidRPr="009F6596">
        <w:rPr>
          <w:rFonts w:cs="Times New Roman"/>
          <w:noProof w:val="0"/>
        </w:rPr>
        <w:t>,</w:t>
      </w:r>
      <w:r w:rsidR="00AE48DA" w:rsidRPr="009F6596">
        <w:rPr>
          <w:rFonts w:cs="Times New Roman"/>
          <w:noProof w:val="0"/>
        </w:rPr>
        <w:t xml:space="preserve"> and</w:t>
      </w:r>
      <w:r w:rsidRPr="009F6596">
        <w:rPr>
          <w:rFonts w:cs="Times New Roman"/>
          <w:noProof w:val="0"/>
        </w:rPr>
        <w:t xml:space="preserve"> </w:t>
      </w:r>
      <w:r w:rsidR="0013168F" w:rsidRPr="009F6596">
        <w:rPr>
          <w:rStyle w:val="Standardkursiv"/>
          <w:noProof w:val="0"/>
        </w:rPr>
        <w:t>pikín</w:t>
      </w:r>
      <w:r w:rsidRPr="009F6596">
        <w:rPr>
          <w:noProof w:val="0"/>
        </w:rPr>
        <w:t xml:space="preserve"> [</w:t>
      </w:r>
      <w:r w:rsidR="0013168F" w:rsidRPr="009F6596">
        <w:rPr>
          <w:noProof w:val="0"/>
        </w:rPr>
        <w:t>pi</w:t>
      </w:r>
      <w:r w:rsidR="00206580" w:rsidRPr="009F6596">
        <w:rPr>
          <w:noProof w:val="0"/>
        </w:rPr>
        <w:t>̀</w:t>
      </w:r>
      <w:r w:rsidR="0013168F" w:rsidRPr="009F6596">
        <w:rPr>
          <w:noProof w:val="0"/>
        </w:rPr>
        <w:t>kín</w:t>
      </w:r>
      <w:r w:rsidRPr="009F6596">
        <w:rPr>
          <w:noProof w:val="0"/>
        </w:rPr>
        <w:t>]</w:t>
      </w:r>
      <w:r w:rsidR="00AE48DA" w:rsidRPr="009F6596">
        <w:rPr>
          <w:noProof w:val="0"/>
        </w:rPr>
        <w:t xml:space="preserve"> ‘child’</w:t>
      </w:r>
      <w:r w:rsidR="00A570EE" w:rsidRPr="009F6596">
        <w:rPr>
          <w:noProof w:val="0"/>
        </w:rPr>
        <w:t xml:space="preserve">. </w:t>
      </w:r>
      <w:r w:rsidR="00BD0A33" w:rsidRPr="009F6596">
        <w:rPr>
          <w:noProof w:val="0"/>
        </w:rPr>
        <w:fldChar w:fldCharType="begin"/>
      </w:r>
      <w:r w:rsidR="00BD0A33" w:rsidRPr="009F6596">
        <w:instrText xml:space="preserve"> XE "</w:instrText>
      </w:r>
      <w:r w:rsidR="00BD0A33" w:rsidRPr="009F6596">
        <w:rPr>
          <w:lang w:val="en-US"/>
        </w:rPr>
        <w:instrText>insertion</w:instrText>
      </w:r>
      <w:r w:rsidR="006373B0" w:rsidRPr="009F6596">
        <w:rPr>
          <w:lang w:val="en-US"/>
        </w:rPr>
        <w:instrText xml:space="preserve"> of segments</w:instrText>
      </w:r>
      <w:r w:rsidR="00BD0A33" w:rsidRPr="009F6596">
        <w:instrText xml:space="preserve">" </w:instrText>
      </w:r>
      <w:r w:rsidR="00BD0A33" w:rsidRPr="009F6596">
        <w:rPr>
          <w:noProof w:val="0"/>
        </w:rPr>
        <w:fldChar w:fldCharType="end"/>
      </w:r>
    </w:p>
    <w:p w14:paraId="69A28229" w14:textId="70B821C5" w:rsidR="00AC05C7" w:rsidRPr="009F6596" w:rsidRDefault="00A570EE" w:rsidP="00D41596">
      <w:pPr>
        <w:pStyle w:val="Standardeinzug"/>
        <w:rPr>
          <w:noProof w:val="0"/>
        </w:rPr>
      </w:pPr>
      <w:r w:rsidRPr="009F6596">
        <w:rPr>
          <w:noProof w:val="0"/>
        </w:rPr>
        <w:t>A third</w:t>
      </w:r>
      <w:r w:rsidR="00E20615" w:rsidRPr="009F6596">
        <w:rPr>
          <w:noProof w:val="0"/>
        </w:rPr>
        <w:t xml:space="preserve"> group</w:t>
      </w:r>
      <w:r w:rsidRPr="009F6596">
        <w:rPr>
          <w:noProof w:val="0"/>
        </w:rPr>
        <w:t xml:space="preserve"> of words features</w:t>
      </w:r>
      <w:r w:rsidR="00E20615" w:rsidRPr="009F6596">
        <w:rPr>
          <w:noProof w:val="0"/>
        </w:rPr>
        <w:t xml:space="preserve"> a word-final /i/</w:t>
      </w:r>
      <w:r w:rsidR="00B1792C" w:rsidRPr="009F6596">
        <w:rPr>
          <w:noProof w:val="0"/>
        </w:rPr>
        <w:t>,</w:t>
      </w:r>
      <w:r w:rsidR="00E20615" w:rsidRPr="009F6596">
        <w:rPr>
          <w:noProof w:val="0"/>
        </w:rPr>
        <w:t xml:space="preserve"> but </w:t>
      </w:r>
      <w:r w:rsidR="00767762" w:rsidRPr="009F6596">
        <w:rPr>
          <w:noProof w:val="0"/>
        </w:rPr>
        <w:t>is</w:t>
      </w:r>
      <w:r w:rsidR="00E20615" w:rsidRPr="009F6596">
        <w:rPr>
          <w:noProof w:val="0"/>
        </w:rPr>
        <w:t xml:space="preserve"> </w:t>
      </w:r>
      <w:r w:rsidRPr="009F6596">
        <w:rPr>
          <w:noProof w:val="0"/>
        </w:rPr>
        <w:t>not</w:t>
      </w:r>
      <w:r w:rsidR="00767762" w:rsidRPr="009F6596">
        <w:rPr>
          <w:noProof w:val="0"/>
        </w:rPr>
        <w:t xml:space="preserve"> attested with a final /n/</w:t>
      </w:r>
      <w:r w:rsidR="00E20615" w:rsidRPr="009F6596">
        <w:rPr>
          <w:noProof w:val="0"/>
        </w:rPr>
        <w:t xml:space="preserve">. This group includes words </w:t>
      </w:r>
      <w:r w:rsidR="00767762" w:rsidRPr="009F6596">
        <w:rPr>
          <w:noProof w:val="0"/>
        </w:rPr>
        <w:t xml:space="preserve">with an </w:t>
      </w:r>
      <w:r w:rsidR="00C25EAC" w:rsidRPr="009F6596">
        <w:rPr>
          <w:noProof w:val="0"/>
        </w:rPr>
        <w:t>L</w:t>
      </w:r>
      <w:r w:rsidR="00355CC7" w:rsidRPr="009F6596">
        <w:rPr>
          <w:noProof w:val="0"/>
        </w:rPr>
        <w:t>.</w:t>
      </w:r>
      <w:r w:rsidR="00767762" w:rsidRPr="009F6596">
        <w:rPr>
          <w:noProof w:val="0"/>
        </w:rPr>
        <w:t>H pitch configuration, such as</w:t>
      </w:r>
      <w:r w:rsidR="00E20615" w:rsidRPr="009F6596">
        <w:rPr>
          <w:noProof w:val="0"/>
        </w:rPr>
        <w:t xml:space="preserve"> </w:t>
      </w:r>
      <w:r w:rsidR="00A004C8" w:rsidRPr="009F6596">
        <w:rPr>
          <w:rStyle w:val="Standardkursiv"/>
          <w:noProof w:val="0"/>
        </w:rPr>
        <w:t>rɛdí</w:t>
      </w:r>
      <w:r w:rsidR="00E20615" w:rsidRPr="009F6596">
        <w:rPr>
          <w:noProof w:val="0"/>
        </w:rPr>
        <w:t xml:space="preserve"> [</w:t>
      </w:r>
      <w:r w:rsidR="00A004C8" w:rsidRPr="009F6596">
        <w:rPr>
          <w:noProof w:val="0"/>
        </w:rPr>
        <w:t>rɛ</w:t>
      </w:r>
      <w:r w:rsidR="00206580" w:rsidRPr="009F6596">
        <w:rPr>
          <w:noProof w:val="0"/>
        </w:rPr>
        <w:t>̀</w:t>
      </w:r>
      <w:r w:rsidR="00A004C8" w:rsidRPr="009F6596">
        <w:rPr>
          <w:noProof w:val="0"/>
        </w:rPr>
        <w:t>dí</w:t>
      </w:r>
      <w:r w:rsidR="00E20615" w:rsidRPr="009F6596">
        <w:rPr>
          <w:rFonts w:cs="Times New Roman"/>
          <w:noProof w:val="0"/>
        </w:rPr>
        <w:t xml:space="preserve">] </w:t>
      </w:r>
      <w:r w:rsidR="00125F27" w:rsidRPr="009F6596">
        <w:rPr>
          <w:rFonts w:cs="Times New Roman"/>
          <w:noProof w:val="0"/>
        </w:rPr>
        <w:t>‘</w:t>
      </w:r>
      <w:r w:rsidR="002425B1" w:rsidRPr="009F6596">
        <w:rPr>
          <w:rFonts w:cs="Times New Roman"/>
          <w:noProof w:val="0"/>
        </w:rPr>
        <w:t>be</w:t>
      </w:r>
      <w:r w:rsidR="00E20615" w:rsidRPr="009F6596">
        <w:rPr>
          <w:rFonts w:cs="Times New Roman"/>
          <w:noProof w:val="0"/>
        </w:rPr>
        <w:t xml:space="preserve"> r</w:t>
      </w:r>
      <w:r w:rsidR="00767762" w:rsidRPr="009F6596">
        <w:rPr>
          <w:noProof w:val="0"/>
        </w:rPr>
        <w:t>eady</w:t>
      </w:r>
      <w:r w:rsidR="00125F27" w:rsidRPr="009F6596">
        <w:rPr>
          <w:noProof w:val="0"/>
        </w:rPr>
        <w:t>’</w:t>
      </w:r>
      <w:r w:rsidR="002425B1" w:rsidRPr="009F6596">
        <w:rPr>
          <w:noProof w:val="0"/>
        </w:rPr>
        <w:t xml:space="preserve">, </w:t>
      </w:r>
      <w:r w:rsidR="002425B1" w:rsidRPr="009F6596">
        <w:rPr>
          <w:rStyle w:val="Standardkursiv"/>
          <w:noProof w:val="0"/>
        </w:rPr>
        <w:t>gr</w:t>
      </w:r>
      <w:r w:rsidR="00913AA0" w:rsidRPr="009F6596">
        <w:rPr>
          <w:rStyle w:val="Standardkursiv"/>
          <w:noProof w:val="0"/>
        </w:rPr>
        <w:t>e</w:t>
      </w:r>
      <w:r w:rsidR="002425B1" w:rsidRPr="009F6596">
        <w:rPr>
          <w:rStyle w:val="Standardkursiv"/>
          <w:noProof w:val="0"/>
        </w:rPr>
        <w:t>ví</w:t>
      </w:r>
      <w:r w:rsidR="002425B1" w:rsidRPr="009F6596">
        <w:rPr>
          <w:noProof w:val="0"/>
        </w:rPr>
        <w:t xml:space="preserve"> [grèví] ‘gravy’</w:t>
      </w:r>
      <w:r w:rsidR="00355CC7" w:rsidRPr="009F6596">
        <w:rPr>
          <w:noProof w:val="0"/>
        </w:rPr>
        <w:t>,</w:t>
      </w:r>
      <w:r w:rsidR="002425B1" w:rsidRPr="009F6596">
        <w:rPr>
          <w:noProof w:val="0"/>
        </w:rPr>
        <w:t xml:space="preserve"> </w:t>
      </w:r>
      <w:r w:rsidR="00767762" w:rsidRPr="009F6596">
        <w:rPr>
          <w:noProof w:val="0"/>
        </w:rPr>
        <w:t>and</w:t>
      </w:r>
      <w:r w:rsidR="00E20615" w:rsidRPr="009F6596">
        <w:rPr>
          <w:noProof w:val="0"/>
        </w:rPr>
        <w:t xml:space="preserve"> </w:t>
      </w:r>
      <w:r w:rsidR="00EC0EE4" w:rsidRPr="009F6596">
        <w:rPr>
          <w:rStyle w:val="Standardkursiv"/>
          <w:noProof w:val="0"/>
        </w:rPr>
        <w:t>dɔtí</w:t>
      </w:r>
      <w:r w:rsidR="00E20615" w:rsidRPr="009F6596">
        <w:rPr>
          <w:noProof w:val="0"/>
        </w:rPr>
        <w:t xml:space="preserve"> [</w:t>
      </w:r>
      <w:r w:rsidR="00EC0EE4" w:rsidRPr="009F6596">
        <w:rPr>
          <w:noProof w:val="0"/>
        </w:rPr>
        <w:t>dɔ</w:t>
      </w:r>
      <w:r w:rsidR="002F4773" w:rsidRPr="009F6596">
        <w:rPr>
          <w:noProof w:val="0"/>
        </w:rPr>
        <w:t>̀</w:t>
      </w:r>
      <w:r w:rsidR="00EC0EE4" w:rsidRPr="009F6596">
        <w:rPr>
          <w:noProof w:val="0"/>
        </w:rPr>
        <w:t>tí</w:t>
      </w:r>
      <w:r w:rsidR="00E20615" w:rsidRPr="009F6596">
        <w:rPr>
          <w:rFonts w:cs="Times New Roman"/>
          <w:noProof w:val="0"/>
        </w:rPr>
        <w:t xml:space="preserve">] </w:t>
      </w:r>
      <w:r w:rsidR="00125F27" w:rsidRPr="009F6596">
        <w:rPr>
          <w:rFonts w:cs="Times New Roman"/>
          <w:noProof w:val="0"/>
        </w:rPr>
        <w:t>‘</w:t>
      </w:r>
      <w:r w:rsidR="002425B1" w:rsidRPr="009F6596">
        <w:rPr>
          <w:rFonts w:cs="Times New Roman"/>
          <w:noProof w:val="0"/>
        </w:rPr>
        <w:t>be</w:t>
      </w:r>
      <w:r w:rsidR="00E20615" w:rsidRPr="009F6596">
        <w:rPr>
          <w:rFonts w:cs="Times New Roman"/>
          <w:noProof w:val="0"/>
        </w:rPr>
        <w:t xml:space="preserve"> dirty</w:t>
      </w:r>
      <w:r w:rsidR="00125F27" w:rsidRPr="009F6596">
        <w:rPr>
          <w:rFonts w:cs="Times New Roman"/>
          <w:noProof w:val="0"/>
        </w:rPr>
        <w:t>’</w:t>
      </w:r>
      <w:r w:rsidR="00E20615" w:rsidRPr="009F6596">
        <w:rPr>
          <w:rFonts w:cs="Times New Roman"/>
          <w:noProof w:val="0"/>
        </w:rPr>
        <w:t xml:space="preserve">. </w:t>
      </w:r>
      <w:r w:rsidR="00767762" w:rsidRPr="009F6596">
        <w:rPr>
          <w:rFonts w:cs="Times New Roman"/>
          <w:noProof w:val="0"/>
        </w:rPr>
        <w:t>It</w:t>
      </w:r>
      <w:r w:rsidR="00E20615" w:rsidRPr="009F6596">
        <w:rPr>
          <w:rFonts w:cs="Times New Roman"/>
          <w:noProof w:val="0"/>
        </w:rPr>
        <w:t xml:space="preserve"> also contains monosyllabic words like </w:t>
      </w:r>
      <w:r w:rsidR="002F4773" w:rsidRPr="009F6596">
        <w:rPr>
          <w:rStyle w:val="Standardkursiv"/>
          <w:noProof w:val="0"/>
        </w:rPr>
        <w:t>mí</w:t>
      </w:r>
      <w:r w:rsidR="00E20615" w:rsidRPr="009F6596">
        <w:rPr>
          <w:noProof w:val="0"/>
        </w:rPr>
        <w:t xml:space="preserve"> [mi</w:t>
      </w:r>
      <w:r w:rsidR="00767762" w:rsidRPr="009F6596">
        <w:rPr>
          <w:noProof w:val="0"/>
        </w:rPr>
        <w:t>́</w:t>
      </w:r>
      <w:r w:rsidR="00E20615" w:rsidRPr="009F6596">
        <w:rPr>
          <w:noProof w:val="0"/>
        </w:rPr>
        <w:t xml:space="preserve">] </w:t>
      </w:r>
      <w:r w:rsidR="00125F27" w:rsidRPr="009F6596">
        <w:rPr>
          <w:noProof w:val="0"/>
        </w:rPr>
        <w:t>‘</w:t>
      </w:r>
      <w:r w:rsidR="007D0441" w:rsidRPr="009F6596">
        <w:rPr>
          <w:smallCaps/>
          <w:noProof w:val="0"/>
        </w:rPr>
        <w:t>1sg</w:t>
      </w:r>
      <w:r w:rsidR="00672804" w:rsidRPr="009F6596">
        <w:rPr>
          <w:smallCaps/>
          <w:noProof w:val="0"/>
        </w:rPr>
        <w:t>.indp</w:t>
      </w:r>
      <w:r w:rsidR="00125F27" w:rsidRPr="009F6596">
        <w:rPr>
          <w:noProof w:val="0"/>
        </w:rPr>
        <w:t>’</w:t>
      </w:r>
      <w:r w:rsidR="00E20615" w:rsidRPr="009F6596">
        <w:rPr>
          <w:noProof w:val="0"/>
        </w:rPr>
        <w:t xml:space="preserve">, </w:t>
      </w:r>
      <w:r w:rsidR="003E6BB0" w:rsidRPr="009F6596">
        <w:rPr>
          <w:rStyle w:val="Standardkursiv"/>
          <w:noProof w:val="0"/>
        </w:rPr>
        <w:t>sí</w:t>
      </w:r>
      <w:r w:rsidR="00E20615" w:rsidRPr="009F6596">
        <w:rPr>
          <w:noProof w:val="0"/>
        </w:rPr>
        <w:t xml:space="preserve"> [si</w:t>
      </w:r>
      <w:r w:rsidR="00767762" w:rsidRPr="009F6596">
        <w:rPr>
          <w:noProof w:val="0"/>
        </w:rPr>
        <w:t>́</w:t>
      </w:r>
      <w:r w:rsidR="00E20615" w:rsidRPr="009F6596">
        <w:rPr>
          <w:noProof w:val="0"/>
        </w:rPr>
        <w:t xml:space="preserve">] </w:t>
      </w:r>
      <w:r w:rsidR="00125F27" w:rsidRPr="009F6596">
        <w:rPr>
          <w:noProof w:val="0"/>
        </w:rPr>
        <w:t>‘</w:t>
      </w:r>
      <w:r w:rsidR="00E20615" w:rsidRPr="009F6596">
        <w:rPr>
          <w:noProof w:val="0"/>
        </w:rPr>
        <w:t>see</w:t>
      </w:r>
      <w:r w:rsidR="00125F27" w:rsidRPr="009F6596">
        <w:rPr>
          <w:noProof w:val="0"/>
        </w:rPr>
        <w:t>’</w:t>
      </w:r>
      <w:r w:rsidR="00B1792C" w:rsidRPr="009F6596">
        <w:rPr>
          <w:noProof w:val="0"/>
        </w:rPr>
        <w:t>, and</w:t>
      </w:r>
      <w:r w:rsidR="00E20615" w:rsidRPr="009F6596">
        <w:rPr>
          <w:noProof w:val="0"/>
        </w:rPr>
        <w:t xml:space="preserve"> </w:t>
      </w:r>
      <w:r w:rsidR="001866AE" w:rsidRPr="009F6596">
        <w:rPr>
          <w:rStyle w:val="Standardkursiv"/>
          <w:noProof w:val="0"/>
        </w:rPr>
        <w:t>grí</w:t>
      </w:r>
      <w:r w:rsidR="00E20615" w:rsidRPr="009F6596">
        <w:rPr>
          <w:noProof w:val="0"/>
        </w:rPr>
        <w:t xml:space="preserve"> [grí] </w:t>
      </w:r>
      <w:r w:rsidR="00125F27" w:rsidRPr="009F6596">
        <w:rPr>
          <w:noProof w:val="0"/>
        </w:rPr>
        <w:t>‘</w:t>
      </w:r>
      <w:r w:rsidR="00E20615" w:rsidRPr="009F6596">
        <w:rPr>
          <w:noProof w:val="0"/>
        </w:rPr>
        <w:t>agree</w:t>
      </w:r>
      <w:r w:rsidR="00125F27" w:rsidRPr="009F6596">
        <w:rPr>
          <w:noProof w:val="0"/>
        </w:rPr>
        <w:t>’</w:t>
      </w:r>
      <w:r w:rsidR="00E20615" w:rsidRPr="009F6596">
        <w:rPr>
          <w:noProof w:val="0"/>
        </w:rPr>
        <w:t xml:space="preserve">. </w:t>
      </w:r>
    </w:p>
    <w:p w14:paraId="2EE1AD1A" w14:textId="4A7E915C" w:rsidR="00E20615" w:rsidRPr="009F6596" w:rsidRDefault="00E20615" w:rsidP="002A5C4E">
      <w:pPr>
        <w:pStyle w:val="Standardeinzug"/>
      </w:pPr>
      <w:r w:rsidRPr="009F6596">
        <w:t xml:space="preserve">A </w:t>
      </w:r>
      <w:r w:rsidR="00A570EE" w:rsidRPr="009F6596">
        <w:t>fourth</w:t>
      </w:r>
      <w:r w:rsidR="0087678D" w:rsidRPr="009F6596">
        <w:t xml:space="preserve"> group </w:t>
      </w:r>
      <w:r w:rsidR="00A570EE" w:rsidRPr="009F6596">
        <w:t xml:space="preserve">involves function words </w:t>
      </w:r>
      <w:r w:rsidR="00B73C36" w:rsidRPr="009F6596">
        <w:t xml:space="preserve">that are </w:t>
      </w:r>
      <w:r w:rsidR="00E359C6" w:rsidRPr="009F6596">
        <w:t>subject</w:t>
      </w:r>
      <w:r w:rsidR="00B73C36" w:rsidRPr="009F6596">
        <w:t>ed to</w:t>
      </w:r>
      <w:r w:rsidR="00E359C6" w:rsidRPr="009F6596">
        <w:t xml:space="preserve"> nasal place assimilation</w:t>
      </w:r>
      <w:r w:rsidR="00A570EE" w:rsidRPr="009F6596">
        <w:t>. The relevant words are the personal p</w:t>
      </w:r>
      <w:r w:rsidRPr="009F6596">
        <w:t xml:space="preserve">ronouns </w:t>
      </w:r>
      <w:r w:rsidR="004504E7" w:rsidRPr="009F6596">
        <w:rPr>
          <w:rStyle w:val="Standardkursiv"/>
          <w:noProof w:val="0"/>
        </w:rPr>
        <w:t>=an</w:t>
      </w:r>
      <w:r w:rsidRPr="009F6596">
        <w:t xml:space="preserve"> </w:t>
      </w:r>
      <w:r w:rsidR="00125F27" w:rsidRPr="009F6596">
        <w:t>‘</w:t>
      </w:r>
      <w:r w:rsidR="007D0441" w:rsidRPr="009F6596">
        <w:rPr>
          <w:smallCaps/>
        </w:rPr>
        <w:t>3sg.obj</w:t>
      </w:r>
      <w:r w:rsidR="00125F27" w:rsidRPr="009F6596">
        <w:t>’</w:t>
      </w:r>
      <w:r w:rsidR="00B4069F" w:rsidRPr="009F6596">
        <w:t>,</w:t>
      </w:r>
      <w:r w:rsidRPr="009F6596">
        <w:t xml:space="preserve"> </w:t>
      </w:r>
      <w:r w:rsidR="00CD04D9" w:rsidRPr="009F6596">
        <w:rPr>
          <w:rStyle w:val="Standardkursiv"/>
          <w:noProof w:val="0"/>
        </w:rPr>
        <w:t>dɛn</w:t>
      </w:r>
      <w:r w:rsidRPr="009F6596">
        <w:t xml:space="preserve"> </w:t>
      </w:r>
      <w:r w:rsidR="00125F27" w:rsidRPr="009F6596">
        <w:t>‘</w:t>
      </w:r>
      <w:r w:rsidR="007D0441" w:rsidRPr="009F6596">
        <w:rPr>
          <w:smallCaps/>
        </w:rPr>
        <w:t>3pl</w:t>
      </w:r>
      <w:r w:rsidR="00125F27" w:rsidRPr="009F6596">
        <w:t>’</w:t>
      </w:r>
      <w:r w:rsidR="00CD68C3" w:rsidRPr="009F6596">
        <w:t>,</w:t>
      </w:r>
      <w:r w:rsidR="00A570EE" w:rsidRPr="009F6596">
        <w:t xml:space="preserve"> and</w:t>
      </w:r>
      <w:r w:rsidRPr="009F6596">
        <w:t xml:space="preserve"> </w:t>
      </w:r>
      <w:r w:rsidR="00CD04D9" w:rsidRPr="009F6596">
        <w:rPr>
          <w:rStyle w:val="Standardkursiv"/>
          <w:noProof w:val="0"/>
        </w:rPr>
        <w:t>dɛ́n</w:t>
      </w:r>
      <w:r w:rsidRPr="009F6596">
        <w:t xml:space="preserve"> </w:t>
      </w:r>
      <w:r w:rsidR="00125F27" w:rsidRPr="009F6596">
        <w:t>‘</w:t>
      </w:r>
      <w:r w:rsidR="007D0441" w:rsidRPr="009F6596">
        <w:rPr>
          <w:smallCaps/>
        </w:rPr>
        <w:t>3pl</w:t>
      </w:r>
      <w:r w:rsidR="00672804" w:rsidRPr="009F6596">
        <w:rPr>
          <w:smallCaps/>
        </w:rPr>
        <w:t>.indp</w:t>
      </w:r>
      <w:r w:rsidR="00125F27" w:rsidRPr="009F6596">
        <w:t>’</w:t>
      </w:r>
      <w:r w:rsidR="00A570EE" w:rsidRPr="009F6596">
        <w:t>,</w:t>
      </w:r>
      <w:r w:rsidR="00B4069F" w:rsidRPr="009F6596">
        <w:t xml:space="preserve"> </w:t>
      </w:r>
      <w:r w:rsidRPr="009F6596">
        <w:t>the prepos</w:t>
      </w:r>
      <w:r w:rsidR="00A570EE" w:rsidRPr="009F6596">
        <w:t>i</w:t>
      </w:r>
      <w:r w:rsidRPr="009F6596">
        <w:t xml:space="preserve">tion </w:t>
      </w:r>
      <w:r w:rsidR="00281992" w:rsidRPr="009F6596">
        <w:rPr>
          <w:rStyle w:val="Standardkursiv"/>
          <w:noProof w:val="0"/>
        </w:rPr>
        <w:t>frɔn</w:t>
      </w:r>
      <w:r w:rsidRPr="009F6596">
        <w:t xml:space="preserve"> </w:t>
      </w:r>
      <w:r w:rsidR="00125F27" w:rsidRPr="009F6596">
        <w:t>‘</w:t>
      </w:r>
      <w:r w:rsidRPr="009F6596">
        <w:t>from</w:t>
      </w:r>
      <w:r w:rsidR="00125F27" w:rsidRPr="009F6596">
        <w:t>’</w:t>
      </w:r>
      <w:r w:rsidR="00355CC7" w:rsidRPr="009F6596">
        <w:t>,</w:t>
      </w:r>
      <w:r w:rsidRPr="009F6596">
        <w:t xml:space="preserve"> the </w:t>
      </w:r>
      <w:r w:rsidR="00B5227D" w:rsidRPr="009F6596">
        <w:t>locative noun</w:t>
      </w:r>
      <w:r w:rsidR="00853A32" w:rsidRPr="009F6596">
        <w:fldChar w:fldCharType="begin"/>
      </w:r>
      <w:r w:rsidR="00853A32" w:rsidRPr="009F6596">
        <w:instrText xml:space="preserve"> XE "locative nouns" </w:instrText>
      </w:r>
      <w:r w:rsidR="00853A32" w:rsidRPr="009F6596">
        <w:fldChar w:fldCharType="end"/>
      </w:r>
      <w:r w:rsidRPr="009F6596">
        <w:t xml:space="preserve"> </w:t>
      </w:r>
      <w:r w:rsidR="002B15B9" w:rsidRPr="009F6596">
        <w:rPr>
          <w:rStyle w:val="Standardkursiv"/>
          <w:noProof w:val="0"/>
        </w:rPr>
        <w:t>bɔt</w:t>
      </w:r>
      <w:r w:rsidRPr="009F6596">
        <w:rPr>
          <w:rStyle w:val="Standardkursiv"/>
          <w:noProof w:val="0"/>
        </w:rPr>
        <w:t>ɔ́n</w:t>
      </w:r>
      <w:r w:rsidRPr="009F6596">
        <w:t xml:space="preserve"> </w:t>
      </w:r>
      <w:r w:rsidR="00125F27" w:rsidRPr="009F6596">
        <w:t>‘</w:t>
      </w:r>
      <w:r w:rsidRPr="009F6596">
        <w:t>under(side)</w:t>
      </w:r>
      <w:r w:rsidR="00125F27" w:rsidRPr="009F6596">
        <w:t>’</w:t>
      </w:r>
      <w:r w:rsidR="00A570EE" w:rsidRPr="009F6596">
        <w:t>,</w:t>
      </w:r>
      <w:r w:rsidRPr="009F6596">
        <w:t xml:space="preserve"> the </w:t>
      </w:r>
      <w:r w:rsidR="00A570EE" w:rsidRPr="009F6596">
        <w:t>TMA</w:t>
      </w:r>
      <w:r w:rsidRPr="009F6596">
        <w:t xml:space="preserve"> marker and verb </w:t>
      </w:r>
      <w:r w:rsidR="00C50D59" w:rsidRPr="009F6596">
        <w:rPr>
          <w:rStyle w:val="Standardkursiv"/>
          <w:noProof w:val="0"/>
        </w:rPr>
        <w:t>kán</w:t>
      </w:r>
      <w:r w:rsidRPr="009F6596">
        <w:t xml:space="preserve"> </w:t>
      </w:r>
      <w:r w:rsidR="00125F27" w:rsidRPr="009F6596">
        <w:t>‘</w:t>
      </w:r>
      <w:r w:rsidR="00FA6B10" w:rsidRPr="009F6596">
        <w:rPr>
          <w:smallCaps/>
        </w:rPr>
        <w:t>pfv</w:t>
      </w:r>
      <w:r w:rsidRPr="009F6596">
        <w:t>; come</w:t>
      </w:r>
      <w:r w:rsidR="00125F27" w:rsidRPr="009F6596">
        <w:t>’</w:t>
      </w:r>
      <w:r w:rsidRPr="009F6596">
        <w:t xml:space="preserve">, the determiner </w:t>
      </w:r>
      <w:r w:rsidR="002F780A" w:rsidRPr="009F6596">
        <w:rPr>
          <w:rStyle w:val="Standardkursiv"/>
          <w:noProof w:val="0"/>
        </w:rPr>
        <w:t>sɔn</w:t>
      </w:r>
      <w:r w:rsidR="00B4069F" w:rsidRPr="009F6596">
        <w:t xml:space="preserve"> </w:t>
      </w:r>
      <w:r w:rsidR="00125F27" w:rsidRPr="009F6596">
        <w:t>‘</w:t>
      </w:r>
      <w:r w:rsidR="00E930FA" w:rsidRPr="009F6596">
        <w:t>some;</w:t>
      </w:r>
      <w:r w:rsidR="00B4069F" w:rsidRPr="009F6596">
        <w:t xml:space="preserve"> a</w:t>
      </w:r>
      <w:r w:rsidR="00125F27" w:rsidRPr="009F6596">
        <w:t>’</w:t>
      </w:r>
      <w:r w:rsidR="00E930FA" w:rsidRPr="009F6596">
        <w:t>,</w:t>
      </w:r>
      <w:r w:rsidR="00B4069F" w:rsidRPr="009F6596">
        <w:t xml:space="preserve"> and the pronominal</w:t>
      </w:r>
      <w:r w:rsidRPr="009F6596">
        <w:t xml:space="preserve"> </w:t>
      </w:r>
      <w:r w:rsidR="00255EDF" w:rsidRPr="009F6596">
        <w:rPr>
          <w:rStyle w:val="Standardkursiv"/>
          <w:noProof w:val="0"/>
        </w:rPr>
        <w:t>sén</w:t>
      </w:r>
      <w:r w:rsidRPr="009F6596">
        <w:t xml:space="preserve"> </w:t>
      </w:r>
      <w:r w:rsidR="00125F27" w:rsidRPr="009F6596">
        <w:t>‘</w:t>
      </w:r>
      <w:r w:rsidRPr="009F6596">
        <w:t>same</w:t>
      </w:r>
      <w:r w:rsidR="00125F27" w:rsidRPr="009F6596">
        <w:t>’</w:t>
      </w:r>
      <w:r w:rsidRPr="009F6596">
        <w:t xml:space="preserve">. </w:t>
      </w:r>
      <w:r w:rsidR="00A570EE" w:rsidRPr="009F6596">
        <w:t xml:space="preserve">In </w:t>
      </w:r>
      <w:r w:rsidR="00E359C6" w:rsidRPr="009F6596">
        <w:t>these</w:t>
      </w:r>
      <w:r w:rsidR="00A570EE" w:rsidRPr="009F6596">
        <w:t xml:space="preserve"> words, t</w:t>
      </w:r>
      <w:r w:rsidR="00B4069F" w:rsidRPr="009F6596">
        <w:t xml:space="preserve">he final nasal </w:t>
      </w:r>
      <w:r w:rsidRPr="009F6596">
        <w:t>is conditioned by the place of articulation</w:t>
      </w:r>
      <w:r w:rsidR="00B4069F" w:rsidRPr="009F6596">
        <w:t xml:space="preserve"> of the following segment</w:t>
      </w:r>
      <w:r w:rsidR="00B73C36" w:rsidRPr="009F6596">
        <w:t>:</w:t>
      </w:r>
    </w:p>
    <w:p w14:paraId="22BA99EF" w14:textId="77777777" w:rsidR="00E20615" w:rsidRPr="009F6596" w:rsidRDefault="00E20615" w:rsidP="00D41596">
      <w:pPr>
        <w:rPr>
          <w:noProof w:val="0"/>
        </w:rPr>
      </w:pPr>
    </w:p>
    <w:p w14:paraId="6BB03758" w14:textId="31582682" w:rsidR="00E20615" w:rsidRPr="009F6596" w:rsidRDefault="004C31C3" w:rsidP="00E20615">
      <w:pPr>
        <w:pStyle w:val="Pichiexamplenumber"/>
      </w:pPr>
      <w:r>
        <w:t>(27)</w:t>
      </w:r>
      <w:r w:rsidR="00EC6288" w:rsidRPr="009F6596">
        <w:tab/>
      </w:r>
      <w:r w:rsidR="00E20615" w:rsidRPr="009F6596">
        <w:tab/>
      </w:r>
      <w:r w:rsidR="00CD04D9" w:rsidRPr="009F6596">
        <w:t>Dɛn</w:t>
      </w:r>
      <w:r w:rsidR="00E20615" w:rsidRPr="009F6596">
        <w:tab/>
      </w:r>
      <w:r w:rsidR="00E20615" w:rsidRPr="009F6596">
        <w:tab/>
      </w:r>
      <w:r w:rsidR="002B15B9" w:rsidRPr="009F6596">
        <w:t>bɔkú</w:t>
      </w:r>
      <w:r w:rsidR="00E20615" w:rsidRPr="009F6596">
        <w:t>.</w:t>
      </w:r>
      <w:r w:rsidR="00E20615" w:rsidRPr="009F6596">
        <w:tab/>
      </w:r>
      <w:r w:rsidR="00E20615" w:rsidRPr="009F6596">
        <w:tab/>
      </w:r>
      <w:r w:rsidR="00E20615" w:rsidRPr="009F6596">
        <w:tab/>
      </w:r>
      <w:r w:rsidR="004F1F29" w:rsidRPr="009F6596">
        <w:tab/>
      </w:r>
      <w:r w:rsidR="00E20615" w:rsidRPr="009F6596">
        <w:tab/>
      </w:r>
      <w:r w:rsidR="0087678D" w:rsidRPr="009F6596">
        <w:tab/>
      </w:r>
      <w:r w:rsidR="00E20615" w:rsidRPr="009F6596">
        <w:t>[dɛ̀</w:t>
      </w:r>
      <w:r w:rsidR="00E20615" w:rsidRPr="009F6596">
        <w:rPr>
          <w:rStyle w:val="Pichiexamplebold"/>
        </w:rPr>
        <w:t>m</w:t>
      </w:r>
      <w:r w:rsidR="00E20615" w:rsidRPr="009F6596">
        <w:rPr>
          <w:rStyle w:val="Pichiexamplebold"/>
        </w:rPr>
        <w:tab/>
      </w:r>
      <w:r w:rsidR="00CD68C3" w:rsidRPr="009F6596">
        <w:rPr>
          <w:rStyle w:val="Pichiexamplebold"/>
        </w:rPr>
        <w:t>b</w:t>
      </w:r>
      <w:r w:rsidR="00CD68C3" w:rsidRPr="009F6596">
        <w:t>ɔ̀</w:t>
      </w:r>
      <w:r w:rsidR="002B15B9" w:rsidRPr="009F6596">
        <w:rPr>
          <w:rStyle w:val="Pichiexamplebold"/>
          <w:b w:val="0"/>
        </w:rPr>
        <w:t>kú</w:t>
      </w:r>
      <w:r w:rsidR="00E20615" w:rsidRPr="009F6596">
        <w:t>]</w:t>
      </w:r>
    </w:p>
    <w:p w14:paraId="62481CC8" w14:textId="77777777" w:rsidR="00E20615" w:rsidRPr="009F6596" w:rsidRDefault="007D0441" w:rsidP="00E20615">
      <w:pPr>
        <w:pStyle w:val="Pichigloss"/>
      </w:pPr>
      <w:r w:rsidRPr="009F6596">
        <w:rPr>
          <w:smallCaps/>
        </w:rPr>
        <w:t>3pl</w:t>
      </w:r>
      <w:r w:rsidR="00E20615" w:rsidRPr="009F6596">
        <w:tab/>
      </w:r>
      <w:r w:rsidR="00E20615" w:rsidRPr="009F6596">
        <w:tab/>
      </w:r>
      <w:r w:rsidR="00AA4096" w:rsidRPr="009F6596">
        <w:t>be.</w:t>
      </w:r>
      <w:r w:rsidR="00E20615" w:rsidRPr="009F6596">
        <w:t>much</w:t>
      </w:r>
    </w:p>
    <w:p w14:paraId="03852191" w14:textId="77777777" w:rsidR="00E20615" w:rsidRPr="009F6596" w:rsidRDefault="00125F27" w:rsidP="00E20615">
      <w:pPr>
        <w:pStyle w:val="Pichitranslation"/>
      </w:pPr>
      <w:r w:rsidRPr="009F6596">
        <w:t>‘</w:t>
      </w:r>
      <w:r w:rsidR="00E20615" w:rsidRPr="009F6596">
        <w:t>They</w:t>
      </w:r>
      <w:r w:rsidRPr="009F6596">
        <w:t>’</w:t>
      </w:r>
      <w:r w:rsidR="00E20615" w:rsidRPr="009F6596">
        <w:t>re many.</w:t>
      </w:r>
      <w:r w:rsidRPr="009F6596">
        <w:t>’</w:t>
      </w:r>
    </w:p>
    <w:p w14:paraId="25656349" w14:textId="77777777" w:rsidR="00E20615" w:rsidRPr="009F6596" w:rsidRDefault="00E20615" w:rsidP="00E20615">
      <w:pPr>
        <w:pStyle w:val="Pichitranslation"/>
      </w:pPr>
    </w:p>
    <w:p w14:paraId="3D9EB66B" w14:textId="048F731A" w:rsidR="00E20615" w:rsidRPr="009F6596" w:rsidRDefault="004C31C3" w:rsidP="00E20615">
      <w:pPr>
        <w:pStyle w:val="Pichiexamplenumber"/>
      </w:pPr>
      <w:r>
        <w:t>(28)</w:t>
      </w:r>
      <w:r w:rsidR="00EC6288" w:rsidRPr="009F6596">
        <w:tab/>
      </w:r>
      <w:r w:rsidR="00E20615" w:rsidRPr="009F6596">
        <w:tab/>
      </w:r>
      <w:r w:rsidR="00CD04D9" w:rsidRPr="009F6596">
        <w:t>Dɛn</w:t>
      </w:r>
      <w:r w:rsidR="00E20615" w:rsidRPr="009F6596">
        <w:tab/>
      </w:r>
      <w:r w:rsidR="00E20615" w:rsidRPr="009F6596">
        <w:tab/>
      </w:r>
      <w:r w:rsidR="0039113C" w:rsidRPr="009F6596">
        <w:t>gó</w:t>
      </w:r>
      <w:r w:rsidR="00E20615" w:rsidRPr="009F6596">
        <w:tab/>
      </w:r>
      <w:r w:rsidR="00CD04D9" w:rsidRPr="009F6596">
        <w:t>dé</w:t>
      </w:r>
      <w:r w:rsidR="00E20615" w:rsidRPr="009F6596">
        <w:t>.</w:t>
      </w:r>
      <w:r w:rsidR="00E20615" w:rsidRPr="009F6596">
        <w:tab/>
      </w:r>
      <w:r w:rsidR="00E20615" w:rsidRPr="009F6596">
        <w:tab/>
      </w:r>
      <w:r w:rsidR="00E20615" w:rsidRPr="009F6596">
        <w:tab/>
      </w:r>
      <w:r w:rsidR="00E20615" w:rsidRPr="009F6596">
        <w:tab/>
      </w:r>
      <w:r w:rsidR="0087678D" w:rsidRPr="009F6596">
        <w:tab/>
      </w:r>
      <w:r w:rsidR="004F1F29" w:rsidRPr="009F6596">
        <w:tab/>
      </w:r>
      <w:r w:rsidR="00E20615" w:rsidRPr="009F6596">
        <w:t>[dɛ̀</w:t>
      </w:r>
      <w:r w:rsidR="00E20615" w:rsidRPr="009F6596">
        <w:rPr>
          <w:rStyle w:val="Pichiexamplebold"/>
        </w:rPr>
        <w:t>ŋ</w:t>
      </w:r>
      <w:r w:rsidR="00E20615" w:rsidRPr="009F6596">
        <w:rPr>
          <w:rStyle w:val="Pichiexamplebold"/>
        </w:rPr>
        <w:tab/>
      </w:r>
      <w:r w:rsidR="006C0FB5" w:rsidRPr="009F6596">
        <w:rPr>
          <w:rStyle w:val="Pichiexamplebold"/>
        </w:rPr>
        <w:tab/>
      </w:r>
      <w:r w:rsidR="00E20615" w:rsidRPr="009F6596">
        <w:rPr>
          <w:rStyle w:val="Pichiexamplebold"/>
        </w:rPr>
        <w:t>g</w:t>
      </w:r>
      <w:r w:rsidR="00E20615" w:rsidRPr="009F6596">
        <w:rPr>
          <w:rFonts w:cs="Microsoft Sans Serif"/>
        </w:rPr>
        <w:t>ó</w:t>
      </w:r>
      <w:r w:rsidR="00E20615" w:rsidRPr="009F6596">
        <w:rPr>
          <w:rFonts w:cs="Microsoft Sans Serif"/>
        </w:rPr>
        <w:tab/>
        <w:t>dé]</w:t>
      </w:r>
    </w:p>
    <w:p w14:paraId="0CC90AFB" w14:textId="77777777" w:rsidR="00E20615" w:rsidRPr="009F6596" w:rsidRDefault="007D0441" w:rsidP="00E20615">
      <w:pPr>
        <w:pStyle w:val="Pichitranslation"/>
      </w:pPr>
      <w:r w:rsidRPr="009F6596">
        <w:rPr>
          <w:smallCaps/>
        </w:rPr>
        <w:t>3pl</w:t>
      </w:r>
      <w:r w:rsidR="00E20615" w:rsidRPr="009F6596">
        <w:rPr>
          <w:smallCaps/>
        </w:rPr>
        <w:tab/>
      </w:r>
      <w:r w:rsidR="00E20615" w:rsidRPr="009F6596">
        <w:tab/>
        <w:t>go</w:t>
      </w:r>
      <w:r w:rsidR="00E20615" w:rsidRPr="009F6596">
        <w:tab/>
        <w:t>there</w:t>
      </w:r>
    </w:p>
    <w:p w14:paraId="17B6E613" w14:textId="77777777" w:rsidR="00E20615" w:rsidRPr="009F6596" w:rsidRDefault="00125F27" w:rsidP="00E20615">
      <w:pPr>
        <w:pStyle w:val="Pichitranslation"/>
      </w:pPr>
      <w:r w:rsidRPr="009F6596">
        <w:t>‘</w:t>
      </w:r>
      <w:r w:rsidR="00E20615" w:rsidRPr="009F6596">
        <w:t>They went there.</w:t>
      </w:r>
      <w:r w:rsidRPr="009F6596">
        <w:t>’</w:t>
      </w:r>
    </w:p>
    <w:p w14:paraId="5EA524CB" w14:textId="77777777" w:rsidR="00E20615" w:rsidRPr="009F6596" w:rsidRDefault="00E20615" w:rsidP="00E20615">
      <w:pPr>
        <w:pStyle w:val="Pichitranslation"/>
      </w:pPr>
    </w:p>
    <w:p w14:paraId="00815AF0" w14:textId="1B6ADA06" w:rsidR="00E20615" w:rsidRPr="009F6596" w:rsidRDefault="004C31C3" w:rsidP="00E20615">
      <w:pPr>
        <w:pStyle w:val="Pichiexamplenumber"/>
      </w:pPr>
      <w:r>
        <w:t>(29)</w:t>
      </w:r>
      <w:r w:rsidR="00E20615" w:rsidRPr="009F6596">
        <w:tab/>
      </w:r>
      <w:r w:rsidR="00EC6288" w:rsidRPr="009F6596">
        <w:tab/>
      </w:r>
      <w:r w:rsidR="003A7753" w:rsidRPr="009F6596">
        <w:t>Pút</w:t>
      </w:r>
      <w:r w:rsidR="004504E7" w:rsidRPr="009F6596">
        <w:t>=an</w:t>
      </w:r>
      <w:r w:rsidR="00E20615" w:rsidRPr="009F6596">
        <w:tab/>
      </w:r>
      <w:r w:rsidR="00E20615" w:rsidRPr="009F6596">
        <w:tab/>
      </w:r>
      <w:r w:rsidR="00CD04D9" w:rsidRPr="009F6596">
        <w:t>dé</w:t>
      </w:r>
      <w:r w:rsidR="00E20615" w:rsidRPr="009F6596">
        <w:t>!</w:t>
      </w:r>
      <w:r w:rsidR="00E20615" w:rsidRPr="009F6596">
        <w:tab/>
      </w:r>
      <w:r w:rsidR="00E20615" w:rsidRPr="009F6596">
        <w:tab/>
      </w:r>
      <w:r w:rsidR="00E20615" w:rsidRPr="009F6596">
        <w:tab/>
      </w:r>
      <w:r w:rsidR="0087678D" w:rsidRPr="009F6596">
        <w:tab/>
      </w:r>
      <w:r w:rsidR="00E20615" w:rsidRPr="009F6596">
        <w:tab/>
      </w:r>
      <w:r w:rsidR="004F1F29" w:rsidRPr="009F6596">
        <w:tab/>
      </w:r>
      <w:r w:rsidR="00E20615" w:rsidRPr="009F6596">
        <w:t>[pútà</w:t>
      </w:r>
      <w:r w:rsidR="00E20615" w:rsidRPr="009F6596">
        <w:rPr>
          <w:rStyle w:val="Pichiexamplebold"/>
        </w:rPr>
        <w:t>n</w:t>
      </w:r>
      <w:r w:rsidR="00E20615" w:rsidRPr="009F6596">
        <w:rPr>
          <w:rStyle w:val="Pichiexamplebold"/>
        </w:rPr>
        <w:tab/>
        <w:t>d</w:t>
      </w:r>
      <w:r w:rsidR="00E20615" w:rsidRPr="009F6596">
        <w:t>é]</w:t>
      </w:r>
    </w:p>
    <w:p w14:paraId="7D8A5ED5" w14:textId="77777777" w:rsidR="00E20615" w:rsidRPr="009F6596" w:rsidRDefault="00E20615" w:rsidP="00E20615">
      <w:pPr>
        <w:pStyle w:val="Pichigloss"/>
      </w:pPr>
      <w:r w:rsidRPr="009F6596">
        <w:t>put=</w:t>
      </w:r>
      <w:r w:rsidR="007D0441" w:rsidRPr="009F6596">
        <w:rPr>
          <w:smallCaps/>
        </w:rPr>
        <w:t>3sg.obj</w:t>
      </w:r>
      <w:r w:rsidRPr="009F6596">
        <w:tab/>
        <w:t>there</w:t>
      </w:r>
    </w:p>
    <w:p w14:paraId="406513AE" w14:textId="77777777" w:rsidR="00E20615" w:rsidRPr="009F6596" w:rsidRDefault="00125F27" w:rsidP="00E20615">
      <w:pPr>
        <w:pStyle w:val="Pichitranslation"/>
      </w:pPr>
      <w:r w:rsidRPr="009F6596">
        <w:t>‘</w:t>
      </w:r>
      <w:r w:rsidR="00E20615" w:rsidRPr="009F6596">
        <w:t>Put it there!</w:t>
      </w:r>
      <w:r w:rsidRPr="009F6596">
        <w:t>’</w:t>
      </w:r>
    </w:p>
    <w:p w14:paraId="00B0DACC" w14:textId="77777777" w:rsidR="00E20615" w:rsidRPr="009F6596" w:rsidRDefault="00E20615" w:rsidP="00D41596">
      <w:pPr>
        <w:rPr>
          <w:noProof w:val="0"/>
        </w:rPr>
      </w:pPr>
    </w:p>
    <w:p w14:paraId="1BC67CC2" w14:textId="201488F3" w:rsidR="00E20615" w:rsidRPr="009F6596" w:rsidRDefault="00E20615" w:rsidP="00D41596">
      <w:pPr>
        <w:rPr>
          <w:noProof w:val="0"/>
        </w:rPr>
      </w:pPr>
      <w:r w:rsidRPr="009F6596">
        <w:rPr>
          <w:noProof w:val="0"/>
        </w:rPr>
        <w:t>Anticipatory nasalisation of a vowel p</w:t>
      </w:r>
      <w:r w:rsidR="00A570EE" w:rsidRPr="009F6596">
        <w:rPr>
          <w:noProof w:val="0"/>
        </w:rPr>
        <w:t>receding the nasal consonant of the</w:t>
      </w:r>
      <w:r w:rsidR="0087678D" w:rsidRPr="009F6596">
        <w:rPr>
          <w:noProof w:val="0"/>
        </w:rPr>
        <w:t xml:space="preserve">se function </w:t>
      </w:r>
      <w:r w:rsidR="00A570EE" w:rsidRPr="009F6596">
        <w:rPr>
          <w:noProof w:val="0"/>
        </w:rPr>
        <w:t xml:space="preserve">words </w:t>
      </w:r>
      <w:r w:rsidR="0087678D" w:rsidRPr="009F6596">
        <w:rPr>
          <w:noProof w:val="0"/>
        </w:rPr>
        <w:t>i</w:t>
      </w:r>
      <w:r w:rsidRPr="009F6596">
        <w:rPr>
          <w:noProof w:val="0"/>
        </w:rPr>
        <w:t xml:space="preserve">s also commonplace </w:t>
      </w:r>
      <w:r w:rsidR="0035232E">
        <w:rPr>
          <w:noProof w:val="0"/>
        </w:rPr>
        <w:t>(30</w:t>
      </w:r>
      <w:r w:rsidR="0035232E">
        <w:t>)</w:t>
      </w:r>
      <w:r w:rsidRPr="009F6596">
        <w:rPr>
          <w:noProof w:val="0"/>
        </w:rPr>
        <w:t xml:space="preserve">. </w:t>
      </w:r>
      <w:r w:rsidR="00621FAD" w:rsidRPr="009F6596">
        <w:rPr>
          <w:noProof w:val="0"/>
        </w:rPr>
        <w:t>T</w:t>
      </w:r>
      <w:r w:rsidRPr="009F6596">
        <w:rPr>
          <w:noProof w:val="0"/>
        </w:rPr>
        <w:t xml:space="preserve">he word-final nasal of these words </w:t>
      </w:r>
      <w:r w:rsidR="00621FAD" w:rsidRPr="009F6596">
        <w:rPr>
          <w:noProof w:val="0"/>
        </w:rPr>
        <w:t>may be</w:t>
      </w:r>
      <w:r w:rsidRPr="009F6596">
        <w:rPr>
          <w:noProof w:val="0"/>
        </w:rPr>
        <w:t xml:space="preserve"> deleted altogether, in which</w:t>
      </w:r>
      <w:r w:rsidR="00A20398" w:rsidRPr="009F6596">
        <w:rPr>
          <w:noProof w:val="0"/>
        </w:rPr>
        <w:t xml:space="preserve"> case</w:t>
      </w:r>
      <w:r w:rsidRPr="009F6596">
        <w:rPr>
          <w:noProof w:val="0"/>
        </w:rPr>
        <w:t xml:space="preserve"> </w:t>
      </w:r>
      <w:r w:rsidR="0087678D" w:rsidRPr="009F6596">
        <w:rPr>
          <w:noProof w:val="0"/>
        </w:rPr>
        <w:t>a</w:t>
      </w:r>
      <w:r w:rsidRPr="009F6596">
        <w:rPr>
          <w:noProof w:val="0"/>
        </w:rPr>
        <w:t xml:space="preserve"> nasal</w:t>
      </w:r>
      <w:r w:rsidR="0087678D" w:rsidRPr="009F6596">
        <w:rPr>
          <w:noProof w:val="0"/>
        </w:rPr>
        <w:t xml:space="preserve"> trace is left behind with the preceding v</w:t>
      </w:r>
      <w:r w:rsidRPr="009F6596">
        <w:rPr>
          <w:noProof w:val="0"/>
        </w:rPr>
        <w:t xml:space="preserve">owel </w:t>
      </w:r>
      <w:r w:rsidR="0035232E">
        <w:rPr>
          <w:noProof w:val="0"/>
        </w:rPr>
        <w:t>(31</w:t>
      </w:r>
      <w:r w:rsidR="0035232E">
        <w:t>)</w:t>
      </w:r>
      <w:r w:rsidRPr="009F6596">
        <w:rPr>
          <w:noProof w:val="0"/>
        </w:rPr>
        <w:t>:</w:t>
      </w:r>
    </w:p>
    <w:p w14:paraId="28ACDE3E" w14:textId="77777777" w:rsidR="00E20615" w:rsidRPr="009F6596" w:rsidRDefault="00E20615" w:rsidP="00D41596">
      <w:pPr>
        <w:rPr>
          <w:noProof w:val="0"/>
        </w:rPr>
      </w:pPr>
    </w:p>
    <w:p w14:paraId="0AD6C59C" w14:textId="1D21EAF0" w:rsidR="00E20615" w:rsidRPr="009F6596" w:rsidRDefault="004C31C3" w:rsidP="00E20615">
      <w:pPr>
        <w:pStyle w:val="Pichiexamplenumber"/>
      </w:pPr>
      <w:r>
        <w:t>(30)</w:t>
      </w:r>
      <w:r w:rsidR="00E20615" w:rsidRPr="009F6596">
        <w:tab/>
      </w:r>
      <w:r w:rsidR="00EC6288" w:rsidRPr="009F6596">
        <w:tab/>
      </w:r>
      <w:r w:rsidR="00CD04D9" w:rsidRPr="009F6596">
        <w:t>Dɛn</w:t>
      </w:r>
      <w:r w:rsidR="00E20615" w:rsidRPr="009F6596">
        <w:tab/>
      </w:r>
      <w:r w:rsidR="00E20615" w:rsidRPr="009F6596">
        <w:tab/>
      </w:r>
      <w:r w:rsidR="00C50D59" w:rsidRPr="009F6596">
        <w:t>kán</w:t>
      </w:r>
      <w:r w:rsidR="00E20615" w:rsidRPr="009F6596">
        <w:tab/>
      </w:r>
      <w:r w:rsidR="00E20615" w:rsidRPr="009F6596">
        <w:tab/>
      </w:r>
      <w:r w:rsidR="0039113C" w:rsidRPr="009F6596">
        <w:t>gí</w:t>
      </w:r>
      <w:r w:rsidR="00E20615" w:rsidRPr="009F6596">
        <w:tab/>
      </w:r>
      <w:r w:rsidR="00E20615" w:rsidRPr="009F6596">
        <w:tab/>
      </w:r>
      <w:r w:rsidR="00307447" w:rsidRPr="009F6596">
        <w:t>yú</w:t>
      </w:r>
      <w:r w:rsidR="00E20615" w:rsidRPr="009F6596">
        <w:t>.</w:t>
      </w:r>
      <w:r w:rsidR="00E20615" w:rsidRPr="009F6596">
        <w:tab/>
      </w:r>
      <w:r w:rsidR="00E20615" w:rsidRPr="009F6596">
        <w:tab/>
      </w:r>
      <w:r w:rsidR="0087678D" w:rsidRPr="009F6596">
        <w:tab/>
      </w:r>
      <w:r w:rsidR="00E20615" w:rsidRPr="009F6596">
        <w:t>[d</w:t>
      </w:r>
      <w:r w:rsidR="00E20615" w:rsidRPr="009F6596">
        <w:rPr>
          <w:rStyle w:val="Pichiexamplebold"/>
        </w:rPr>
        <w:t>ɛ̃</w:t>
      </w:r>
      <w:r w:rsidR="00F35524" w:rsidRPr="009F6596">
        <w:rPr>
          <w:rStyle w:val="Pichiexamplebold"/>
        </w:rPr>
        <w:t>̀</w:t>
      </w:r>
      <w:r w:rsidR="00E20615" w:rsidRPr="009F6596">
        <w:rPr>
          <w:rStyle w:val="Pichiexamplebold"/>
        </w:rPr>
        <w:t>ŋ</w:t>
      </w:r>
      <w:r w:rsidR="00E20615" w:rsidRPr="009F6596">
        <w:tab/>
      </w:r>
      <w:r w:rsidR="008F10AE" w:rsidRPr="009F6596">
        <w:tab/>
      </w:r>
      <w:r w:rsidR="00E20615" w:rsidRPr="009F6596">
        <w:t>k</w:t>
      </w:r>
      <w:r w:rsidR="00E20615" w:rsidRPr="009F6596">
        <w:rPr>
          <w:rStyle w:val="Pichiexamplebold"/>
        </w:rPr>
        <w:t>ã</w:t>
      </w:r>
      <w:r w:rsidR="00F35524" w:rsidRPr="009F6596">
        <w:rPr>
          <w:rStyle w:val="Pichiexamplebold"/>
        </w:rPr>
        <w:t>́</w:t>
      </w:r>
      <w:r w:rsidR="00E20615" w:rsidRPr="009F6596">
        <w:rPr>
          <w:rStyle w:val="Pichiexamplebold"/>
        </w:rPr>
        <w:t>ŋ</w:t>
      </w:r>
      <w:r w:rsidR="00E20615" w:rsidRPr="009F6596">
        <w:tab/>
      </w:r>
      <w:r w:rsidR="00E20615" w:rsidRPr="009F6596">
        <w:tab/>
        <w:t>gí</w:t>
      </w:r>
      <w:r w:rsidR="00E20615" w:rsidRPr="009F6596">
        <w:tab/>
        <w:t>jú]</w:t>
      </w:r>
    </w:p>
    <w:p w14:paraId="6C679BAB" w14:textId="7CBC2D45" w:rsidR="00E20615" w:rsidRPr="009F6596" w:rsidRDefault="007D0441" w:rsidP="00E20615">
      <w:pPr>
        <w:pStyle w:val="Pichigloss"/>
      </w:pPr>
      <w:r w:rsidRPr="009F6596">
        <w:rPr>
          <w:smallCaps/>
        </w:rPr>
        <w:t>3pl</w:t>
      </w:r>
      <w:r w:rsidR="00E20615" w:rsidRPr="009F6596">
        <w:tab/>
      </w:r>
      <w:r w:rsidR="00E20615" w:rsidRPr="009F6596">
        <w:tab/>
      </w:r>
      <w:r w:rsidR="00FA6B10" w:rsidRPr="009F6596">
        <w:rPr>
          <w:smallCaps/>
        </w:rPr>
        <w:t>pfv</w:t>
      </w:r>
      <w:r w:rsidR="00E20615" w:rsidRPr="009F6596">
        <w:tab/>
      </w:r>
      <w:r w:rsidR="00E20615" w:rsidRPr="009F6596">
        <w:tab/>
        <w:t>give</w:t>
      </w:r>
      <w:r w:rsidR="00E20615" w:rsidRPr="009F6596">
        <w:tab/>
      </w:r>
      <w:r w:rsidR="00AB00FA" w:rsidRPr="009F6596">
        <w:tab/>
      </w:r>
      <w:r w:rsidRPr="009F6596">
        <w:rPr>
          <w:smallCaps/>
        </w:rPr>
        <w:t>2sg</w:t>
      </w:r>
      <w:r w:rsidR="00672804" w:rsidRPr="009F6596">
        <w:rPr>
          <w:smallCaps/>
        </w:rPr>
        <w:t>.indp</w:t>
      </w:r>
    </w:p>
    <w:p w14:paraId="5DCBD4D6" w14:textId="77777777" w:rsidR="00E20615" w:rsidRPr="009F6596" w:rsidRDefault="00125F27" w:rsidP="00E20615">
      <w:pPr>
        <w:pStyle w:val="Pichitranslation"/>
      </w:pPr>
      <w:r w:rsidRPr="009F6596">
        <w:t>‘</w:t>
      </w:r>
      <w:r w:rsidR="00E20615" w:rsidRPr="009F6596">
        <w:t>(Then) they gave (it) to you.</w:t>
      </w:r>
      <w:r w:rsidRPr="009F6596">
        <w:t>’</w:t>
      </w:r>
    </w:p>
    <w:p w14:paraId="6FB0F293" w14:textId="77777777" w:rsidR="00E20615" w:rsidRPr="009F6596" w:rsidRDefault="00E20615" w:rsidP="00E20615">
      <w:pPr>
        <w:pStyle w:val="Pichitranslation"/>
      </w:pPr>
    </w:p>
    <w:p w14:paraId="7256F3A0" w14:textId="215A5F86" w:rsidR="00E20615" w:rsidRPr="009F6596" w:rsidRDefault="004C31C3" w:rsidP="00E20615">
      <w:pPr>
        <w:pStyle w:val="Pichiexamplenumber"/>
      </w:pPr>
      <w:r>
        <w:t>(31)</w:t>
      </w:r>
      <w:r w:rsidR="00EC6288" w:rsidRPr="009F6596">
        <w:tab/>
      </w:r>
      <w:r w:rsidR="008F10AE" w:rsidRPr="009F6596">
        <w:tab/>
      </w:r>
      <w:r w:rsidR="00933B6E" w:rsidRPr="009F6596">
        <w:t>Háw</w:t>
      </w:r>
      <w:r w:rsidR="008F10AE" w:rsidRPr="009F6596">
        <w:tab/>
      </w:r>
      <w:r w:rsidR="008F10AE" w:rsidRPr="009F6596">
        <w:tab/>
      </w:r>
      <w:r w:rsidR="00CD04D9" w:rsidRPr="009F6596">
        <w:t>dɛn</w:t>
      </w:r>
      <w:r w:rsidR="008F10AE" w:rsidRPr="009F6596">
        <w:tab/>
      </w:r>
      <w:r w:rsidR="00CD04D9" w:rsidRPr="009F6596">
        <w:t>de</w:t>
      </w:r>
      <w:r w:rsidR="008F10AE" w:rsidRPr="009F6596">
        <w:tab/>
      </w:r>
      <w:r w:rsidR="003A7BFE" w:rsidRPr="009F6596">
        <w:t>kɔ́l</w:t>
      </w:r>
      <w:r w:rsidR="004504E7" w:rsidRPr="009F6596">
        <w:t>=an</w:t>
      </w:r>
      <w:r w:rsidR="008F10AE" w:rsidRPr="009F6596">
        <w:t>?</w:t>
      </w:r>
      <w:r w:rsidR="008F10AE" w:rsidRPr="009F6596">
        <w:tab/>
      </w:r>
      <w:r w:rsidR="008F10AE" w:rsidRPr="009F6596">
        <w:tab/>
      </w:r>
      <w:r w:rsidR="008F10AE" w:rsidRPr="009F6596">
        <w:tab/>
      </w:r>
      <w:r w:rsidR="0087678D" w:rsidRPr="009F6596">
        <w:tab/>
      </w:r>
      <w:r w:rsidR="008F10AE" w:rsidRPr="009F6596">
        <w:t>[ha</w:t>
      </w:r>
      <w:r w:rsidR="00AB00FA" w:rsidRPr="009F6596">
        <w:t>́</w:t>
      </w:r>
      <w:r w:rsidR="008F10AE" w:rsidRPr="009F6596">
        <w:t>w</w:t>
      </w:r>
      <w:r w:rsidR="00E20615" w:rsidRPr="009F6596">
        <w:tab/>
      </w:r>
      <w:r w:rsidR="00CD04D9" w:rsidRPr="009F6596">
        <w:t>dɛ</w:t>
      </w:r>
      <w:r w:rsidR="00F35524" w:rsidRPr="009F6596">
        <w:t>̀</w:t>
      </w:r>
      <w:r w:rsidR="00CD04D9" w:rsidRPr="009F6596">
        <w:t>n</w:t>
      </w:r>
      <w:r w:rsidR="004F1F29" w:rsidRPr="009F6596">
        <w:tab/>
      </w:r>
      <w:r w:rsidR="00CD04D9" w:rsidRPr="009F6596">
        <w:t>de</w:t>
      </w:r>
      <w:r w:rsidR="00F35524" w:rsidRPr="009F6596">
        <w:t>̀</w:t>
      </w:r>
      <w:r w:rsidR="00E20615" w:rsidRPr="009F6596">
        <w:tab/>
        <w:t>kɔ</w:t>
      </w:r>
      <w:r w:rsidR="00AB00FA" w:rsidRPr="009F6596">
        <w:t>́</w:t>
      </w:r>
      <w:r w:rsidR="00E20615" w:rsidRPr="009F6596">
        <w:t>l</w:t>
      </w:r>
      <w:r w:rsidR="00E20615" w:rsidRPr="009F6596">
        <w:tab/>
      </w:r>
      <w:r w:rsidR="00E20615" w:rsidRPr="009F6596">
        <w:rPr>
          <w:rStyle w:val="Pichiexamplebold"/>
        </w:rPr>
        <w:t>ã</w:t>
      </w:r>
      <w:r w:rsidR="00F35524" w:rsidRPr="009F6596">
        <w:rPr>
          <w:rStyle w:val="Pichiexamplebold"/>
        </w:rPr>
        <w:t>̀</w:t>
      </w:r>
      <w:r w:rsidR="00E20615" w:rsidRPr="009F6596">
        <w:t>]</w:t>
      </w:r>
    </w:p>
    <w:p w14:paraId="0CCD35A4" w14:textId="77777777" w:rsidR="00E20615" w:rsidRPr="009F6596" w:rsidRDefault="00E20615" w:rsidP="00E20615">
      <w:pPr>
        <w:pStyle w:val="Pichigloss"/>
        <w:rPr>
          <w:smallCaps/>
        </w:rPr>
      </w:pPr>
      <w:r w:rsidRPr="009F6596">
        <w:t>how</w:t>
      </w:r>
      <w:r w:rsidRPr="009F6596">
        <w:tab/>
      </w:r>
      <w:r w:rsidRPr="009F6596">
        <w:tab/>
      </w:r>
      <w:r w:rsidR="007D0441" w:rsidRPr="009F6596">
        <w:rPr>
          <w:smallCaps/>
        </w:rPr>
        <w:t>3pl</w:t>
      </w:r>
      <w:r w:rsidRPr="009F6596">
        <w:tab/>
      </w:r>
      <w:r w:rsidR="007D0441" w:rsidRPr="009F6596">
        <w:rPr>
          <w:smallCaps/>
        </w:rPr>
        <w:t>ipfv</w:t>
      </w:r>
      <w:r w:rsidRPr="009F6596">
        <w:tab/>
        <w:t>call=</w:t>
      </w:r>
      <w:r w:rsidR="007D0441" w:rsidRPr="009F6596">
        <w:rPr>
          <w:smallCaps/>
        </w:rPr>
        <w:t>3sg.obj</w:t>
      </w:r>
    </w:p>
    <w:p w14:paraId="378F9970" w14:textId="77777777" w:rsidR="00E20615" w:rsidRPr="009F6596" w:rsidRDefault="00125F27" w:rsidP="00E20615">
      <w:pPr>
        <w:pStyle w:val="Pichitranslation"/>
      </w:pPr>
      <w:r w:rsidRPr="009F6596">
        <w:t>‘</w:t>
      </w:r>
      <w:r w:rsidR="00E20615" w:rsidRPr="009F6596">
        <w:t>How is it called?</w:t>
      </w:r>
      <w:r w:rsidRPr="009F6596">
        <w:t>’</w:t>
      </w:r>
    </w:p>
    <w:p w14:paraId="1AFE34C2" w14:textId="77777777" w:rsidR="00E20615" w:rsidRPr="009F6596" w:rsidRDefault="00E20615" w:rsidP="00D41596">
      <w:pPr>
        <w:rPr>
          <w:noProof w:val="0"/>
        </w:rPr>
      </w:pPr>
    </w:p>
    <w:p w14:paraId="56F882EA" w14:textId="214E8ED2" w:rsidR="00E20615" w:rsidRPr="009F6596" w:rsidRDefault="00E20615" w:rsidP="00944DF7">
      <w:r w:rsidRPr="009F6596">
        <w:t xml:space="preserve">Before a pause, hence when there is no assimilatory pressure from following segments, the word-final </w:t>
      </w:r>
      <w:r w:rsidR="00944DF7" w:rsidRPr="009F6596">
        <w:t>nasal</w:t>
      </w:r>
      <w:r w:rsidRPr="009F6596">
        <w:t xml:space="preserve"> in these function w</w:t>
      </w:r>
      <w:r w:rsidR="004648E1" w:rsidRPr="009F6596">
        <w:t>ords may either be realised as [n] or [m]</w:t>
      </w:r>
      <w:r w:rsidR="00062173" w:rsidRPr="009F6596">
        <w:t>,</w:t>
      </w:r>
      <w:r w:rsidRPr="009F6596">
        <w:t xml:space="preserve"> as in </w:t>
      </w:r>
      <w:r w:rsidR="0035232E">
        <w:t>(32)</w:t>
      </w:r>
      <w:r w:rsidRPr="009F6596">
        <w:t xml:space="preserve"> and </w:t>
      </w:r>
      <w:r w:rsidR="0035232E">
        <w:t>(33)</w:t>
      </w:r>
      <w:r w:rsidR="00355CC7" w:rsidRPr="009F6596">
        <w:t>,</w:t>
      </w:r>
      <w:r w:rsidRPr="009F6596">
        <w:t xml:space="preserve"> respectively. </w:t>
      </w:r>
      <w:r w:rsidR="00621FAD" w:rsidRPr="009F6596">
        <w:t xml:space="preserve">The analysis of a </w:t>
      </w:r>
      <w:r w:rsidR="00860829" w:rsidRPr="009F6596">
        <w:t>sub</w:t>
      </w:r>
      <w:r w:rsidR="00621FAD" w:rsidRPr="009F6596">
        <w:t>corpus revealed that</w:t>
      </w:r>
      <w:r w:rsidRPr="009F6596">
        <w:t xml:space="preserve"> </w:t>
      </w:r>
      <w:r w:rsidR="00355CC7" w:rsidRPr="009F6596">
        <w:t xml:space="preserve">two </w:t>
      </w:r>
      <w:r w:rsidRPr="009F6596">
        <w:t xml:space="preserve">thirds of </w:t>
      </w:r>
      <w:r w:rsidR="00621FAD" w:rsidRPr="009F6596">
        <w:t xml:space="preserve">prepausal </w:t>
      </w:r>
      <w:r w:rsidRPr="009F6596">
        <w:t>ins</w:t>
      </w:r>
      <w:r w:rsidR="004648E1" w:rsidRPr="009F6596">
        <w:t xml:space="preserve">tances of </w:t>
      </w:r>
      <w:r w:rsidR="00944DF7" w:rsidRPr="009F6596">
        <w:t>the word-final</w:t>
      </w:r>
      <w:r w:rsidR="004648E1" w:rsidRPr="009F6596">
        <w:t xml:space="preserve"> </w:t>
      </w:r>
      <w:r w:rsidR="00944DF7" w:rsidRPr="009F6596">
        <w:t xml:space="preserve">nasal </w:t>
      </w:r>
      <w:r w:rsidR="004648E1" w:rsidRPr="009F6596">
        <w:t>were realised as [n]</w:t>
      </w:r>
      <w:r w:rsidR="00062173" w:rsidRPr="009F6596">
        <w:t>,</w:t>
      </w:r>
      <w:r w:rsidRPr="009F6596">
        <w:t xml:space="preserve"> with the remai</w:t>
      </w:r>
      <w:r w:rsidR="004648E1" w:rsidRPr="009F6596">
        <w:t>ning third being realised as [m]</w:t>
      </w:r>
      <w:r w:rsidR="00A05372" w:rsidRPr="009F6596">
        <w:t>.</w:t>
      </w:r>
      <w:r w:rsidR="00AC05C7" w:rsidRPr="009F6596">
        <w:t xml:space="preserve"> </w:t>
      </w:r>
      <w:r w:rsidR="00944DF7" w:rsidRPr="009F6596">
        <w:t xml:space="preserve">Instances of prepausal </w:t>
      </w:r>
      <w:r w:rsidR="00C50D59" w:rsidRPr="009F6596">
        <w:rPr>
          <w:i/>
        </w:rPr>
        <w:t>kán</w:t>
      </w:r>
      <w:r w:rsidRPr="009F6596">
        <w:t xml:space="preserve"> necessarily involve the content word </w:t>
      </w:r>
      <w:r w:rsidR="00125F27" w:rsidRPr="009F6596">
        <w:t>‘</w:t>
      </w:r>
      <w:r w:rsidRPr="009F6596">
        <w:t>come</w:t>
      </w:r>
      <w:r w:rsidR="00125F27" w:rsidRPr="009F6596">
        <w:t>’</w:t>
      </w:r>
      <w:r w:rsidRPr="009F6596">
        <w:t xml:space="preserve"> rather than the homonymous preverbal aspect marker </w:t>
      </w:r>
      <w:r w:rsidR="00C50D59" w:rsidRPr="009F6596">
        <w:rPr>
          <w:rStyle w:val="Standardkursiv"/>
          <w:noProof w:val="0"/>
        </w:rPr>
        <w:t>kán</w:t>
      </w:r>
      <w:r w:rsidRPr="009F6596">
        <w:t xml:space="preserve"> </w:t>
      </w:r>
      <w:r w:rsidR="00125F27" w:rsidRPr="009F6596">
        <w:t>‘</w:t>
      </w:r>
      <w:r w:rsidR="00FA6B10" w:rsidRPr="009F6596">
        <w:rPr>
          <w:smallCaps/>
        </w:rPr>
        <w:t>pfv</w:t>
      </w:r>
      <w:r w:rsidR="00125F27" w:rsidRPr="009F6596">
        <w:t>’</w:t>
      </w:r>
      <w:r w:rsidRPr="009F6596">
        <w:t>.</w:t>
      </w:r>
      <w:r w:rsidR="008F10AE" w:rsidRPr="009F6596">
        <w:t xml:space="preserve"> T</w:t>
      </w:r>
      <w:r w:rsidRPr="009F6596">
        <w:t xml:space="preserve">he Pichi equivalent of the content word </w:t>
      </w:r>
      <w:r w:rsidR="00125F27" w:rsidRPr="009F6596">
        <w:t>‘</w:t>
      </w:r>
      <w:r w:rsidRPr="009F6596">
        <w:t>come</w:t>
      </w:r>
      <w:r w:rsidR="00125F27" w:rsidRPr="009F6596">
        <w:t>’</w:t>
      </w:r>
      <w:r w:rsidRPr="009F6596">
        <w:t xml:space="preserve"> is more often pronounced as [ka</w:t>
      </w:r>
      <w:r w:rsidR="00B73143" w:rsidRPr="009F6596">
        <w:t>́</w:t>
      </w:r>
      <w:r w:rsidRPr="009F6596">
        <w:t>m] than [ka</w:t>
      </w:r>
      <w:r w:rsidR="00B73143" w:rsidRPr="009F6596">
        <w:t>́</w:t>
      </w:r>
      <w:r w:rsidRPr="009F6596">
        <w:t>n]</w:t>
      </w:r>
      <w:r w:rsidR="008F10AE" w:rsidRPr="009F6596">
        <w:t xml:space="preserve"> </w:t>
      </w:r>
      <w:r w:rsidR="0035232E">
        <w:t>(34)</w:t>
      </w:r>
      <w:r w:rsidR="008F10AE" w:rsidRPr="009F6596">
        <w:t>:</w:t>
      </w:r>
    </w:p>
    <w:p w14:paraId="16C331BD" w14:textId="77777777" w:rsidR="00E20615" w:rsidRPr="009F6596" w:rsidRDefault="00E20615" w:rsidP="00D41596">
      <w:pPr>
        <w:rPr>
          <w:noProof w:val="0"/>
        </w:rPr>
      </w:pPr>
    </w:p>
    <w:p w14:paraId="5957D442" w14:textId="5DD12334" w:rsidR="00E20615" w:rsidRPr="009F6596" w:rsidRDefault="004C31C3" w:rsidP="00E20615">
      <w:pPr>
        <w:pStyle w:val="Pichiexamplenumber"/>
      </w:pPr>
      <w:r>
        <w:t>(32)</w:t>
      </w:r>
      <w:r w:rsidR="00E20615" w:rsidRPr="009F6596">
        <w:tab/>
      </w:r>
      <w:r w:rsidR="00EC6288" w:rsidRPr="009F6596">
        <w:tab/>
      </w:r>
      <w:r w:rsidR="004504E7" w:rsidRPr="009F6596">
        <w:t>A</w:t>
      </w:r>
      <w:r w:rsidR="004504E7" w:rsidRPr="009F6596">
        <w:tab/>
      </w:r>
      <w:r w:rsidR="00AB00FA" w:rsidRPr="009F6596">
        <w:tab/>
      </w:r>
      <w:r w:rsidR="000124E6" w:rsidRPr="009F6596">
        <w:t>sabí</w:t>
      </w:r>
      <w:r w:rsidR="004504E7" w:rsidRPr="009F6596">
        <w:t>=an</w:t>
      </w:r>
      <w:r w:rsidR="00AB00FA" w:rsidRPr="009F6596">
        <w:t>.</w:t>
      </w:r>
      <w:r w:rsidR="00AB00FA" w:rsidRPr="009F6596">
        <w:tab/>
      </w:r>
      <w:r w:rsidR="00AB00FA" w:rsidRPr="009F6596">
        <w:tab/>
      </w:r>
      <w:r w:rsidR="00AB00FA" w:rsidRPr="009F6596">
        <w:tab/>
      </w:r>
      <w:r w:rsidR="00AB00FA" w:rsidRPr="009F6596">
        <w:tab/>
      </w:r>
      <w:r w:rsidR="00AB00FA" w:rsidRPr="009F6596">
        <w:tab/>
      </w:r>
      <w:r w:rsidR="00AB00FA" w:rsidRPr="009F6596">
        <w:tab/>
        <w:t>[</w:t>
      </w:r>
      <w:r w:rsidR="004504E7" w:rsidRPr="009F6596">
        <w:t>a</w:t>
      </w:r>
      <w:r w:rsidR="00F35524" w:rsidRPr="009F6596">
        <w:t>̀</w:t>
      </w:r>
      <w:r w:rsidR="004504E7" w:rsidRPr="009F6596">
        <w:tab/>
      </w:r>
      <w:r w:rsidR="00AB00FA" w:rsidRPr="009F6596">
        <w:t>sàbí</w:t>
      </w:r>
      <w:r w:rsidR="00E20615" w:rsidRPr="009F6596">
        <w:t>à</w:t>
      </w:r>
      <w:r w:rsidR="00E20615" w:rsidRPr="009F6596">
        <w:rPr>
          <w:rStyle w:val="Pichiexamplebold"/>
        </w:rPr>
        <w:t>n</w:t>
      </w:r>
      <w:r w:rsidR="00E20615" w:rsidRPr="009F6596">
        <w:t>]</w:t>
      </w:r>
    </w:p>
    <w:p w14:paraId="1976D573" w14:textId="77777777" w:rsidR="00E20615" w:rsidRPr="009F6596" w:rsidRDefault="007D0441" w:rsidP="00E20615">
      <w:pPr>
        <w:pStyle w:val="Pichigloss"/>
      </w:pPr>
      <w:r w:rsidRPr="009F6596">
        <w:rPr>
          <w:smallCaps/>
        </w:rPr>
        <w:t>1sg.sbj</w:t>
      </w:r>
      <w:r w:rsidR="00E20615" w:rsidRPr="009F6596">
        <w:tab/>
        <w:t>know=</w:t>
      </w:r>
      <w:r w:rsidRPr="009F6596">
        <w:rPr>
          <w:smallCaps/>
        </w:rPr>
        <w:t>3sg.obj</w:t>
      </w:r>
    </w:p>
    <w:p w14:paraId="7EE75EB6" w14:textId="77777777" w:rsidR="00E20615" w:rsidRPr="009F6596" w:rsidRDefault="00125F27" w:rsidP="00E20615">
      <w:pPr>
        <w:pStyle w:val="Pichitranslation"/>
      </w:pPr>
      <w:r w:rsidRPr="009F6596">
        <w:t>‘</w:t>
      </w:r>
      <w:r w:rsidR="00E20615" w:rsidRPr="009F6596">
        <w:t>I know her.</w:t>
      </w:r>
      <w:r w:rsidRPr="009F6596">
        <w:t>’</w:t>
      </w:r>
    </w:p>
    <w:p w14:paraId="0D296654" w14:textId="77777777" w:rsidR="00E20615" w:rsidRPr="009F6596" w:rsidRDefault="00E20615" w:rsidP="00E20615">
      <w:pPr>
        <w:pStyle w:val="Pichitranslation"/>
      </w:pPr>
    </w:p>
    <w:p w14:paraId="084761E3" w14:textId="728E6DCC" w:rsidR="00E20615" w:rsidRPr="009F6596" w:rsidRDefault="004C31C3" w:rsidP="00E20615">
      <w:pPr>
        <w:pStyle w:val="Pichiexamplenumber"/>
      </w:pPr>
      <w:r>
        <w:lastRenderedPageBreak/>
        <w:t>(33)</w:t>
      </w:r>
      <w:r w:rsidR="00E20615" w:rsidRPr="009F6596">
        <w:tab/>
      </w:r>
      <w:r w:rsidR="00EC6288" w:rsidRPr="009F6596">
        <w:tab/>
      </w:r>
      <w:r w:rsidR="00E20615" w:rsidRPr="009F6596">
        <w:t>A</w:t>
      </w:r>
      <w:r w:rsidR="00E20615" w:rsidRPr="009F6596">
        <w:tab/>
      </w:r>
      <w:r w:rsidR="00E20615" w:rsidRPr="009F6596">
        <w:tab/>
      </w:r>
      <w:r w:rsidR="00D00B4F" w:rsidRPr="009F6596">
        <w:t>gɛ́t</w:t>
      </w:r>
      <w:r w:rsidR="005C12FB" w:rsidRPr="009F6596">
        <w:tab/>
      </w:r>
      <w:r w:rsidR="003C785F" w:rsidRPr="009F6596">
        <w:t>sɔn</w:t>
      </w:r>
      <w:r w:rsidR="003C785F" w:rsidRPr="009F6596">
        <w:tab/>
      </w:r>
      <w:r w:rsidR="00E20615" w:rsidRPr="009F6596">
        <w:tab/>
      </w:r>
      <w:r w:rsidR="00CD04D9" w:rsidRPr="009F6596">
        <w:t>dɛn</w:t>
      </w:r>
      <w:r w:rsidR="00E20615" w:rsidRPr="009F6596">
        <w:t>.</w:t>
      </w:r>
      <w:r w:rsidR="00E20615" w:rsidRPr="009F6596">
        <w:tab/>
      </w:r>
      <w:r w:rsidR="00E20615" w:rsidRPr="009F6596">
        <w:tab/>
      </w:r>
      <w:r w:rsidR="00E20615" w:rsidRPr="009F6596">
        <w:tab/>
      </w:r>
      <w:r w:rsidR="001E76E8" w:rsidRPr="009F6596">
        <w:tab/>
      </w:r>
      <w:r w:rsidR="00E20615" w:rsidRPr="009F6596">
        <w:t>[</w:t>
      </w:r>
      <w:r w:rsidR="004504E7" w:rsidRPr="009F6596">
        <w:t>a</w:t>
      </w:r>
      <w:r w:rsidR="00F35524" w:rsidRPr="009F6596">
        <w:t>̀</w:t>
      </w:r>
      <w:r w:rsidR="004504E7" w:rsidRPr="009F6596">
        <w:tab/>
      </w:r>
      <w:r w:rsidR="00E20615" w:rsidRPr="009F6596">
        <w:t>gɛ́t</w:t>
      </w:r>
      <w:r w:rsidR="00E20615" w:rsidRPr="009F6596">
        <w:tab/>
      </w:r>
      <w:r w:rsidR="003C785F" w:rsidRPr="009F6596">
        <w:t>sɔ</w:t>
      </w:r>
      <w:r w:rsidR="00F35524" w:rsidRPr="009F6596">
        <w:t>̀</w:t>
      </w:r>
      <w:r w:rsidR="003C785F" w:rsidRPr="009F6596">
        <w:t>n</w:t>
      </w:r>
      <w:r w:rsidR="003C785F" w:rsidRPr="009F6596">
        <w:tab/>
      </w:r>
      <w:r w:rsidR="00E20615" w:rsidRPr="009F6596">
        <w:rPr>
          <w:rStyle w:val="Pichiexamplebold"/>
        </w:rPr>
        <w:t>d</w:t>
      </w:r>
      <w:r w:rsidR="00E20615" w:rsidRPr="009F6596">
        <w:t>ɛ̀</w:t>
      </w:r>
      <w:r w:rsidR="00E20615" w:rsidRPr="009F6596">
        <w:rPr>
          <w:rStyle w:val="Pichiexamplebold"/>
        </w:rPr>
        <w:t>m</w:t>
      </w:r>
      <w:r w:rsidR="00E20615" w:rsidRPr="009F6596">
        <w:t>]</w:t>
      </w:r>
    </w:p>
    <w:p w14:paraId="3582EBE0" w14:textId="6994B0B3" w:rsidR="00E20615" w:rsidRPr="009F6596" w:rsidRDefault="007D0441" w:rsidP="00E20615">
      <w:pPr>
        <w:pStyle w:val="Pichigloss"/>
      </w:pPr>
      <w:r w:rsidRPr="009F6596">
        <w:rPr>
          <w:smallCaps/>
        </w:rPr>
        <w:t>1sg.sbj</w:t>
      </w:r>
      <w:r w:rsidR="00E20615" w:rsidRPr="009F6596">
        <w:tab/>
      </w:r>
      <w:r w:rsidR="008B5C64" w:rsidRPr="009F6596">
        <w:t>get</w:t>
      </w:r>
      <w:r w:rsidR="005C12FB" w:rsidRPr="009F6596">
        <w:tab/>
      </w:r>
      <w:r w:rsidR="00E20615" w:rsidRPr="009F6596">
        <w:t>some</w:t>
      </w:r>
      <w:r w:rsidR="00E20615" w:rsidRPr="009F6596">
        <w:tab/>
      </w:r>
      <w:r w:rsidRPr="009F6596">
        <w:rPr>
          <w:smallCaps/>
        </w:rPr>
        <w:t>pl</w:t>
      </w:r>
    </w:p>
    <w:p w14:paraId="7A9FC2DE" w14:textId="77777777" w:rsidR="00E20615" w:rsidRPr="009F6596" w:rsidRDefault="00125F27" w:rsidP="00E20615">
      <w:pPr>
        <w:pStyle w:val="Pichitranslation"/>
      </w:pPr>
      <w:r w:rsidRPr="009F6596">
        <w:t>‘</w:t>
      </w:r>
      <w:r w:rsidR="00E20615" w:rsidRPr="009F6596">
        <w:t xml:space="preserve">I </w:t>
      </w:r>
      <w:r w:rsidR="005C12FB" w:rsidRPr="009F6596">
        <w:t>have</w:t>
      </w:r>
      <w:r w:rsidR="00E20615" w:rsidRPr="009F6596">
        <w:t xml:space="preserve"> some of them.</w:t>
      </w:r>
      <w:r w:rsidRPr="009F6596">
        <w:t>’</w:t>
      </w:r>
    </w:p>
    <w:p w14:paraId="5E03BE53" w14:textId="77777777" w:rsidR="008F10AE" w:rsidRPr="009F6596" w:rsidRDefault="008F10AE" w:rsidP="00E20615">
      <w:pPr>
        <w:pStyle w:val="Pichitranslation"/>
      </w:pPr>
    </w:p>
    <w:p w14:paraId="50A963C6" w14:textId="1671C27C" w:rsidR="008F10AE" w:rsidRPr="009F6596" w:rsidRDefault="004C31C3" w:rsidP="008F10AE">
      <w:pPr>
        <w:pStyle w:val="Pichiexamplenumber"/>
      </w:pPr>
      <w:r>
        <w:t>(34)</w:t>
      </w:r>
      <w:r w:rsidR="008F10AE" w:rsidRPr="009F6596">
        <w:tab/>
      </w:r>
      <w:r w:rsidR="00EC6288" w:rsidRPr="009F6596">
        <w:tab/>
      </w:r>
      <w:r w:rsidR="00C50D59" w:rsidRPr="009F6596">
        <w:t>Kán</w:t>
      </w:r>
      <w:r w:rsidR="00872CFE" w:rsidRPr="009F6596">
        <w:t>!</w:t>
      </w:r>
      <w:r w:rsidR="00872CFE" w:rsidRPr="009F6596">
        <w:tab/>
      </w:r>
      <w:r w:rsidR="00872CFE" w:rsidRPr="009F6596">
        <w:tab/>
      </w:r>
      <w:r w:rsidR="00872CFE" w:rsidRPr="009F6596">
        <w:tab/>
      </w:r>
      <w:r w:rsidR="00872CFE" w:rsidRPr="009F6596">
        <w:tab/>
      </w:r>
      <w:r w:rsidR="00872CFE" w:rsidRPr="009F6596">
        <w:tab/>
      </w:r>
      <w:r w:rsidR="00872CFE" w:rsidRPr="009F6596">
        <w:tab/>
      </w:r>
      <w:r w:rsidR="00872CFE" w:rsidRPr="009F6596">
        <w:tab/>
      </w:r>
      <w:r w:rsidR="00872CFE" w:rsidRPr="009F6596">
        <w:tab/>
      </w:r>
      <w:r w:rsidR="00872CFE" w:rsidRPr="009F6596">
        <w:tab/>
        <w:t>[</w:t>
      </w:r>
      <w:r w:rsidR="00DE433D" w:rsidRPr="009F6596">
        <w:t>k</w:t>
      </w:r>
      <w:r w:rsidR="008F10AE" w:rsidRPr="009F6596">
        <w:t>a</w:t>
      </w:r>
      <w:r w:rsidR="00872CFE" w:rsidRPr="009F6596">
        <w:t>́</w:t>
      </w:r>
      <w:r w:rsidR="008F10AE" w:rsidRPr="009F6596">
        <w:rPr>
          <w:rStyle w:val="Pichiexamplebold"/>
        </w:rPr>
        <w:t>m</w:t>
      </w:r>
      <w:r w:rsidR="00872CFE" w:rsidRPr="009F6596">
        <w:t>]</w:t>
      </w:r>
    </w:p>
    <w:p w14:paraId="0D6572CF" w14:textId="77777777" w:rsidR="008F10AE" w:rsidRPr="009F6596" w:rsidRDefault="008F10AE" w:rsidP="008F10AE">
      <w:pPr>
        <w:pStyle w:val="Pichigloss"/>
      </w:pPr>
      <w:r w:rsidRPr="009F6596">
        <w:t>come</w:t>
      </w:r>
    </w:p>
    <w:p w14:paraId="07F21471" w14:textId="77777777" w:rsidR="008F10AE" w:rsidRPr="009F6596" w:rsidRDefault="008F10AE" w:rsidP="008F10AE">
      <w:pPr>
        <w:pStyle w:val="Pichitranslation"/>
      </w:pPr>
      <w:r w:rsidRPr="009F6596">
        <w:t>Come!</w:t>
      </w:r>
    </w:p>
    <w:p w14:paraId="6D06F117" w14:textId="77777777" w:rsidR="00E20615" w:rsidRPr="009F6596" w:rsidRDefault="00E20615" w:rsidP="00D41596">
      <w:pPr>
        <w:rPr>
          <w:noProof w:val="0"/>
        </w:rPr>
      </w:pPr>
    </w:p>
    <w:p w14:paraId="3E5BE87B" w14:textId="28130587" w:rsidR="00E20615" w:rsidRPr="009F6596" w:rsidRDefault="00355CC7" w:rsidP="00D41596">
      <w:pPr>
        <w:rPr>
          <w:noProof w:val="0"/>
        </w:rPr>
      </w:pPr>
      <w:r w:rsidRPr="009F6596">
        <w:rPr>
          <w:noProof w:val="0"/>
        </w:rPr>
        <w:t>The orthographic choice of &lt;n&gt;</w:t>
      </w:r>
      <w:r w:rsidR="00E20615" w:rsidRPr="009F6596">
        <w:rPr>
          <w:noProof w:val="0"/>
        </w:rPr>
        <w:t xml:space="preserve"> for </w:t>
      </w:r>
      <w:r w:rsidR="00944DF7" w:rsidRPr="009F6596">
        <w:rPr>
          <w:noProof w:val="0"/>
        </w:rPr>
        <w:t xml:space="preserve">for the word-final nasal with these </w:t>
      </w:r>
      <w:r w:rsidR="008F10AE" w:rsidRPr="009F6596">
        <w:rPr>
          <w:noProof w:val="0"/>
        </w:rPr>
        <w:t>grammatical</w:t>
      </w:r>
      <w:r w:rsidR="00330400" w:rsidRPr="009F6596">
        <w:rPr>
          <w:noProof w:val="0"/>
        </w:rPr>
        <w:t xml:space="preserve"> words reflects the</w:t>
      </w:r>
      <w:r w:rsidR="007772A0" w:rsidRPr="009F6596">
        <w:rPr>
          <w:noProof w:val="0"/>
        </w:rPr>
        <w:t>se</w:t>
      </w:r>
      <w:r w:rsidR="00330400" w:rsidRPr="009F6596">
        <w:rPr>
          <w:noProof w:val="0"/>
        </w:rPr>
        <w:t xml:space="preserve"> tendencies</w:t>
      </w:r>
      <w:r w:rsidR="00E20615" w:rsidRPr="009F6596">
        <w:rPr>
          <w:noProof w:val="0"/>
        </w:rPr>
        <w:t xml:space="preserve">. </w:t>
      </w:r>
      <w:r w:rsidR="008F10AE" w:rsidRPr="009F6596">
        <w:rPr>
          <w:noProof w:val="0"/>
        </w:rPr>
        <w:t>Nevertheleless, t</w:t>
      </w:r>
      <w:r w:rsidR="00E20615" w:rsidRPr="009F6596">
        <w:rPr>
          <w:noProof w:val="0"/>
        </w:rPr>
        <w:t xml:space="preserve">he content word </w:t>
      </w:r>
      <w:r w:rsidR="00125F27" w:rsidRPr="009F6596">
        <w:rPr>
          <w:noProof w:val="0"/>
        </w:rPr>
        <w:t>‘</w:t>
      </w:r>
      <w:r w:rsidR="00E20615" w:rsidRPr="009F6596">
        <w:rPr>
          <w:noProof w:val="0"/>
        </w:rPr>
        <w:t>come</w:t>
      </w:r>
      <w:r w:rsidR="00125F27" w:rsidRPr="009F6596">
        <w:rPr>
          <w:noProof w:val="0"/>
        </w:rPr>
        <w:t>’</w:t>
      </w:r>
      <w:r w:rsidR="00E20615" w:rsidRPr="009F6596">
        <w:rPr>
          <w:noProof w:val="0"/>
        </w:rPr>
        <w:t xml:space="preserve"> is also written as </w:t>
      </w:r>
      <w:r w:rsidR="00C50D59" w:rsidRPr="009F6596">
        <w:rPr>
          <w:rStyle w:val="Standardkursiv"/>
          <w:noProof w:val="0"/>
        </w:rPr>
        <w:t>kán</w:t>
      </w:r>
      <w:r w:rsidR="00E20615" w:rsidRPr="009F6596">
        <w:rPr>
          <w:noProof w:val="0"/>
        </w:rPr>
        <w:t xml:space="preserve"> in order to preserve the orthographic unity of the etymologically related aspect marker and content word. </w:t>
      </w:r>
    </w:p>
    <w:p w14:paraId="66F28A87" w14:textId="77777777" w:rsidR="00D732F2" w:rsidRPr="009F6596" w:rsidRDefault="00D732F2" w:rsidP="00D41596">
      <w:pPr>
        <w:rPr>
          <w:noProof w:val="0"/>
        </w:rPr>
      </w:pPr>
    </w:p>
    <w:p w14:paraId="01B940B4" w14:textId="77777777" w:rsidR="00DE64C2" w:rsidRPr="009F6596" w:rsidRDefault="00DE64C2" w:rsidP="006104E7">
      <w:pPr>
        <w:pStyle w:val="Heading3"/>
      </w:pPr>
      <w:bookmarkStart w:id="103" w:name="_Ref221368190"/>
      <w:bookmarkStart w:id="104" w:name="_Toc380319204"/>
      <w:bookmarkStart w:id="105" w:name="_Toc381956341"/>
      <w:r w:rsidRPr="009F6596">
        <w:t>Vowel assimilation</w:t>
      </w:r>
      <w:bookmarkEnd w:id="103"/>
      <w:bookmarkEnd w:id="104"/>
      <w:bookmarkEnd w:id="105"/>
    </w:p>
    <w:p w14:paraId="386BAE00" w14:textId="424C68D1" w:rsidR="00746554" w:rsidRPr="009F6596" w:rsidRDefault="00DE64C2" w:rsidP="00251BDE">
      <w:pPr>
        <w:rPr>
          <w:noProof w:val="0"/>
        </w:rPr>
      </w:pPr>
      <w:r w:rsidRPr="009F6596">
        <w:rPr>
          <w:noProof w:val="0"/>
        </w:rPr>
        <w:t xml:space="preserve">Pichi </w:t>
      </w:r>
      <w:r w:rsidR="00251BDE" w:rsidRPr="009F6596">
        <w:rPr>
          <w:noProof w:val="0"/>
        </w:rPr>
        <w:t xml:space="preserve">features a tongue root vowel harmony </w:t>
      </w:r>
      <w:r w:rsidR="00513392" w:rsidRPr="009F6596">
        <w:rPr>
          <w:noProof w:val="0"/>
        </w:rPr>
        <w:t xml:space="preserve">targeting mid-vowels. The distinction between the [+high] vowel /e/ and the [-high] vowel /ɛ/, and between [+high] /o/ and [-high] /ɔ/ is collapsed in stem vowels. Enclitics and adjoining function words harmonise with the stem. Hence we find </w:t>
      </w:r>
      <w:r w:rsidR="00513392" w:rsidRPr="009F6596">
        <w:rPr>
          <w:rFonts w:ascii="Times New Roman" w:hAnsi="Times New Roman" w:cs="Times New Roman"/>
          <w:noProof w:val="0"/>
        </w:rPr>
        <w:t>→</w:t>
      </w:r>
      <w:r w:rsidR="00513392" w:rsidRPr="009F6596">
        <w:rPr>
          <w:noProof w:val="0"/>
        </w:rPr>
        <w:t xml:space="preserve"> ‘I [</w:t>
      </w:r>
      <w:r w:rsidR="00513392" w:rsidRPr="009F6596">
        <w:rPr>
          <w:smallCaps/>
          <w:noProof w:val="0"/>
        </w:rPr>
        <w:t>pfv</w:t>
      </w:r>
      <w:r w:rsidR="00513392" w:rsidRPr="009F6596">
        <w:rPr>
          <w:noProof w:val="0"/>
        </w:rPr>
        <w:t xml:space="preserve">] drink (alcohol)’, and </w:t>
      </w:r>
      <w:r w:rsidR="00CD04D9" w:rsidRPr="009F6596">
        <w:rPr>
          <w:i/>
          <w:noProof w:val="0"/>
        </w:rPr>
        <w:t>dɛn</w:t>
      </w:r>
      <w:r w:rsidR="00513392" w:rsidRPr="009F6596">
        <w:rPr>
          <w:i/>
          <w:noProof w:val="0"/>
        </w:rPr>
        <w:t xml:space="preserve"> </w:t>
      </w:r>
      <w:r w:rsidR="00CD04D9" w:rsidRPr="009F6596">
        <w:rPr>
          <w:i/>
          <w:noProof w:val="0"/>
        </w:rPr>
        <w:t>de</w:t>
      </w:r>
      <w:r w:rsidR="00513392" w:rsidRPr="009F6596">
        <w:rPr>
          <w:i/>
          <w:noProof w:val="0"/>
        </w:rPr>
        <w:t xml:space="preserve"> k</w:t>
      </w:r>
      <w:r w:rsidR="00513392" w:rsidRPr="009F6596">
        <w:rPr>
          <w:b/>
          <w:i/>
          <w:noProof w:val="0"/>
        </w:rPr>
        <w:t>é</w:t>
      </w:r>
      <w:r w:rsidR="00513392" w:rsidRPr="009F6596">
        <w:rPr>
          <w:i/>
          <w:noProof w:val="0"/>
        </w:rPr>
        <w:t>ch d</w:t>
      </w:r>
      <w:r w:rsidR="00513392" w:rsidRPr="009F6596">
        <w:rPr>
          <w:b/>
          <w:i/>
          <w:noProof w:val="0"/>
        </w:rPr>
        <w:t>ɛ́</w:t>
      </w:r>
      <w:r w:rsidR="00513392" w:rsidRPr="009F6596">
        <w:rPr>
          <w:i/>
          <w:noProof w:val="0"/>
        </w:rPr>
        <w:t>n</w:t>
      </w:r>
      <w:r w:rsidR="00513392" w:rsidRPr="009F6596">
        <w:rPr>
          <w:noProof w:val="0"/>
        </w:rPr>
        <w:t xml:space="preserve"> </w:t>
      </w:r>
      <w:r w:rsidR="00513392" w:rsidRPr="009F6596">
        <w:rPr>
          <w:rFonts w:ascii="Times New Roman" w:hAnsi="Times New Roman" w:cs="Times New Roman"/>
          <w:noProof w:val="0"/>
        </w:rPr>
        <w:t>→</w:t>
      </w:r>
      <w:r w:rsidR="00513392" w:rsidRPr="009F6596">
        <w:rPr>
          <w:noProof w:val="0"/>
        </w:rPr>
        <w:t xml:space="preserve"> [</w:t>
      </w:r>
      <w:r w:rsidR="00CD04D9" w:rsidRPr="009F6596">
        <w:rPr>
          <w:noProof w:val="0"/>
        </w:rPr>
        <w:t>de</w:t>
      </w:r>
      <w:r w:rsidR="00513392" w:rsidRPr="009F6596">
        <w:rPr>
          <w:noProof w:val="0"/>
        </w:rPr>
        <w:t xml:space="preserve">n </w:t>
      </w:r>
      <w:r w:rsidR="00CD04D9" w:rsidRPr="009F6596">
        <w:rPr>
          <w:noProof w:val="0"/>
        </w:rPr>
        <w:t>de</w:t>
      </w:r>
      <w:r w:rsidR="00513392" w:rsidRPr="009F6596">
        <w:rPr>
          <w:noProof w:val="0"/>
        </w:rPr>
        <w:t xml:space="preserve"> k</w:t>
      </w:r>
      <w:r w:rsidR="00513392" w:rsidRPr="009F6596">
        <w:rPr>
          <w:b/>
          <w:noProof w:val="0"/>
        </w:rPr>
        <w:t>é</w:t>
      </w:r>
      <w:r w:rsidR="00513392" w:rsidRPr="009F6596">
        <w:rPr>
          <w:noProof w:val="0"/>
        </w:rPr>
        <w:t>ch d</w:t>
      </w:r>
      <w:r w:rsidR="00513392" w:rsidRPr="009F6596">
        <w:rPr>
          <w:b/>
          <w:noProof w:val="0"/>
        </w:rPr>
        <w:t>é</w:t>
      </w:r>
      <w:r w:rsidR="00513392" w:rsidRPr="009F6596">
        <w:rPr>
          <w:noProof w:val="0"/>
        </w:rPr>
        <w:t>n] ‘they [</w:t>
      </w:r>
      <w:r w:rsidR="00513392" w:rsidRPr="009F6596">
        <w:rPr>
          <w:smallCaps/>
          <w:noProof w:val="0"/>
        </w:rPr>
        <w:t>ipfv</w:t>
      </w:r>
      <w:r w:rsidR="00513392" w:rsidRPr="009F6596">
        <w:rPr>
          <w:noProof w:val="0"/>
        </w:rPr>
        <w:t xml:space="preserve">] catch them’. </w:t>
      </w:r>
      <w:r w:rsidR="00427690" w:rsidRPr="009F6596">
        <w:rPr>
          <w:noProof w:val="0"/>
        </w:rPr>
        <w:t xml:space="preserve">Compare </w:t>
      </w:r>
      <w:r w:rsidR="0035232E">
        <w:rPr>
          <w:noProof w:val="0"/>
        </w:rPr>
        <w:t>(35)</w:t>
      </w:r>
      <w:r w:rsidR="00427690" w:rsidRPr="009F6596">
        <w:rPr>
          <w:noProof w:val="0"/>
        </w:rPr>
        <w:t xml:space="preserve"> and </w:t>
      </w:r>
      <w:r w:rsidR="0035232E">
        <w:rPr>
          <w:noProof w:val="0"/>
        </w:rPr>
        <w:t>(36)</w:t>
      </w:r>
      <w:r w:rsidR="00945445" w:rsidRPr="009F6596">
        <w:rPr>
          <w:noProof w:val="0"/>
        </w:rPr>
        <w:t xml:space="preserve">. </w:t>
      </w:r>
      <w:r w:rsidR="00531464" w:rsidRPr="009F6596">
        <w:rPr>
          <w:noProof w:val="0"/>
        </w:rPr>
        <w:t xml:space="preserve">Note that </w:t>
      </w:r>
      <w:r w:rsidR="00427690" w:rsidRPr="009F6596">
        <w:rPr>
          <w:noProof w:val="0"/>
        </w:rPr>
        <w:t xml:space="preserve">in </w:t>
      </w:r>
      <w:r w:rsidR="0035232E">
        <w:rPr>
          <w:noProof w:val="0"/>
        </w:rPr>
        <w:t>(35)</w:t>
      </w:r>
      <w:r w:rsidR="00355CC7" w:rsidRPr="009F6596">
        <w:rPr>
          <w:noProof w:val="0"/>
        </w:rPr>
        <w:t>,</w:t>
      </w:r>
      <w:r w:rsidR="00427690" w:rsidRPr="009F6596">
        <w:rPr>
          <w:noProof w:val="0"/>
        </w:rPr>
        <w:t xml:space="preserve"> </w:t>
      </w:r>
      <w:r w:rsidR="00531464" w:rsidRPr="009F6596">
        <w:rPr>
          <w:noProof w:val="0"/>
        </w:rPr>
        <w:t xml:space="preserve">the speaker </w:t>
      </w:r>
      <w:r w:rsidR="00A67CDD" w:rsidRPr="009F6596">
        <w:rPr>
          <w:noProof w:val="0"/>
        </w:rPr>
        <w:t xml:space="preserve">also </w:t>
      </w:r>
      <w:r w:rsidR="00531464" w:rsidRPr="009F6596">
        <w:rPr>
          <w:noProof w:val="0"/>
        </w:rPr>
        <w:t xml:space="preserve">collapses the phonemic contrast between /e/ and /ɛ/ in </w:t>
      </w:r>
      <w:r w:rsidR="00EE6A36" w:rsidRPr="009F6596">
        <w:rPr>
          <w:rStyle w:val="Standardkursiv"/>
          <w:noProof w:val="0"/>
        </w:rPr>
        <w:t>mék</w:t>
      </w:r>
      <w:r w:rsidR="00531464" w:rsidRPr="009F6596">
        <w:rPr>
          <w:noProof w:val="0"/>
        </w:rPr>
        <w:t xml:space="preserve"> /</w:t>
      </w:r>
      <w:r w:rsidR="00EE6A36" w:rsidRPr="009F6596">
        <w:rPr>
          <w:noProof w:val="0"/>
        </w:rPr>
        <w:t>mék</w:t>
      </w:r>
      <w:r w:rsidR="00531464" w:rsidRPr="009F6596">
        <w:rPr>
          <w:noProof w:val="0"/>
        </w:rPr>
        <w:t xml:space="preserve">/ </w:t>
      </w:r>
      <w:r w:rsidR="00125F27" w:rsidRPr="009F6596">
        <w:rPr>
          <w:noProof w:val="0"/>
        </w:rPr>
        <w:t>‘</w:t>
      </w:r>
      <w:r w:rsidR="00531464" w:rsidRPr="009F6596">
        <w:rPr>
          <w:noProof w:val="0"/>
        </w:rPr>
        <w:t>make</w:t>
      </w:r>
      <w:r w:rsidR="00125F27" w:rsidRPr="009F6596">
        <w:rPr>
          <w:noProof w:val="0"/>
        </w:rPr>
        <w:t>’</w:t>
      </w:r>
      <w:r w:rsidR="00531464" w:rsidRPr="009F6596">
        <w:rPr>
          <w:noProof w:val="0"/>
        </w:rPr>
        <w:t xml:space="preserve"> (cf. </w:t>
      </w:r>
      <w:r w:rsidR="0035232E">
        <w:rPr>
          <w:noProof w:val="0"/>
        </w:rPr>
        <w:t>2.4</w:t>
      </w:r>
      <w:r w:rsidR="00A20398" w:rsidRPr="009F6596">
        <w:rPr>
          <w:noProof w:val="0"/>
        </w:rPr>
        <w:t>):</w:t>
      </w:r>
    </w:p>
    <w:p w14:paraId="15FEFF95" w14:textId="77777777" w:rsidR="00746554" w:rsidRPr="009F6596" w:rsidRDefault="00746554" w:rsidP="00D41596">
      <w:pPr>
        <w:rPr>
          <w:noProof w:val="0"/>
        </w:rPr>
      </w:pPr>
    </w:p>
    <w:p w14:paraId="729FB8D7" w14:textId="48FDBFC9" w:rsidR="00D843E9" w:rsidRPr="009F6596" w:rsidRDefault="004C31C3" w:rsidP="00D843E9">
      <w:pPr>
        <w:pStyle w:val="Pichiexamplenumber"/>
        <w:rPr>
          <w:lang w:val="de-DE"/>
        </w:rPr>
      </w:pPr>
      <w:r>
        <w:t>(35)</w:t>
      </w:r>
      <w:r w:rsidR="00192197" w:rsidRPr="009F6596">
        <w:rPr>
          <w:lang w:val="de-DE"/>
        </w:rPr>
        <w:tab/>
      </w:r>
      <w:r w:rsidR="00EC6288" w:rsidRPr="009F6596">
        <w:rPr>
          <w:lang w:val="de-DE"/>
        </w:rPr>
        <w:tab/>
      </w:r>
      <w:r w:rsidR="00CD04D9" w:rsidRPr="009F6596">
        <w:rPr>
          <w:lang w:val="de-DE"/>
        </w:rPr>
        <w:t>Dɛ́n</w:t>
      </w:r>
      <w:r w:rsidR="00192197" w:rsidRPr="009F6596">
        <w:rPr>
          <w:lang w:val="de-DE"/>
        </w:rPr>
        <w:tab/>
      </w:r>
      <w:r w:rsidR="00CD04D9" w:rsidRPr="009F6596">
        <w:rPr>
          <w:lang w:val="de-DE"/>
        </w:rPr>
        <w:t>dé</w:t>
      </w:r>
      <w:r w:rsidR="00D843E9" w:rsidRPr="009F6596">
        <w:rPr>
          <w:lang w:val="de-DE"/>
        </w:rPr>
        <w:tab/>
        <w:t>me</w:t>
      </w:r>
      <w:r w:rsidR="00192197" w:rsidRPr="009F6596">
        <w:rPr>
          <w:lang w:val="de-DE"/>
        </w:rPr>
        <w:t>́k=a</w:t>
      </w:r>
      <w:r w:rsidR="00D843E9" w:rsidRPr="009F6596">
        <w:rPr>
          <w:lang w:val="de-DE"/>
        </w:rPr>
        <w:t>n</w:t>
      </w:r>
      <w:r w:rsidR="00945445" w:rsidRPr="009F6596">
        <w:rPr>
          <w:lang w:val="de-DE"/>
        </w:rPr>
        <w:tab/>
      </w:r>
      <w:r w:rsidR="00D843E9" w:rsidRPr="009F6596">
        <w:rPr>
          <w:lang w:val="de-DE"/>
        </w:rPr>
        <w:tab/>
      </w:r>
      <w:r w:rsidR="00A67CDD" w:rsidRPr="009F6596">
        <w:rPr>
          <w:lang w:val="de-DE"/>
        </w:rPr>
        <w:t>so</w:t>
      </w:r>
      <w:r w:rsidR="00192197" w:rsidRPr="009F6596">
        <w:rPr>
          <w:lang w:val="de-DE"/>
        </w:rPr>
        <w:t>́</w:t>
      </w:r>
      <w:r w:rsidR="00D843E9" w:rsidRPr="009F6596">
        <w:rPr>
          <w:lang w:val="de-DE"/>
        </w:rPr>
        <w:t>.</w:t>
      </w:r>
      <w:r w:rsidR="00D843E9" w:rsidRPr="009F6596">
        <w:rPr>
          <w:lang w:val="de-DE"/>
        </w:rPr>
        <w:tab/>
      </w:r>
      <w:r w:rsidR="00D843E9" w:rsidRPr="009F6596">
        <w:rPr>
          <w:lang w:val="de-DE"/>
        </w:rPr>
        <w:tab/>
      </w:r>
      <w:r w:rsidR="00D843E9" w:rsidRPr="009F6596">
        <w:rPr>
          <w:lang w:val="de-DE"/>
        </w:rPr>
        <w:tab/>
      </w:r>
      <w:r w:rsidR="00F76FDF" w:rsidRPr="009F6596">
        <w:rPr>
          <w:lang w:val="de-DE"/>
        </w:rPr>
        <w:tab/>
      </w:r>
      <w:r w:rsidR="00D843E9" w:rsidRPr="009F6596">
        <w:rPr>
          <w:lang w:val="de-DE"/>
        </w:rPr>
        <w:tab/>
        <w:t>[</w:t>
      </w:r>
      <w:r w:rsidR="00CD04D9" w:rsidRPr="009F6596">
        <w:rPr>
          <w:lang w:val="de-DE"/>
        </w:rPr>
        <w:t>dɛ</w:t>
      </w:r>
      <w:r w:rsidR="00CD3056">
        <w:rPr>
          <w:lang w:val="de-DE"/>
        </w:rPr>
        <w:t>̀</w:t>
      </w:r>
      <w:r w:rsidR="00CD04D9" w:rsidRPr="009F6596">
        <w:rPr>
          <w:lang w:val="de-DE"/>
        </w:rPr>
        <w:t>n</w:t>
      </w:r>
      <w:r w:rsidR="006003C3" w:rsidRPr="009F6596">
        <w:rPr>
          <w:lang w:val="de-DE"/>
        </w:rPr>
        <w:tab/>
      </w:r>
      <w:r w:rsidR="00531464" w:rsidRPr="009F6596">
        <w:rPr>
          <w:lang w:val="de-DE"/>
        </w:rPr>
        <w:t>d</w:t>
      </w:r>
      <w:r w:rsidR="00531464" w:rsidRPr="009F6596">
        <w:rPr>
          <w:rStyle w:val="Pichiexamplebold"/>
          <w:lang w:val="de-DE"/>
        </w:rPr>
        <w:t>ɛ̀</w:t>
      </w:r>
      <w:r w:rsidR="00251BDE" w:rsidRPr="009F6596">
        <w:rPr>
          <w:lang w:val="de-DE"/>
        </w:rPr>
        <w:t xml:space="preserve"> </w:t>
      </w:r>
      <w:r w:rsidR="00531464" w:rsidRPr="009F6596">
        <w:rPr>
          <w:lang w:val="de-DE"/>
        </w:rPr>
        <w:t>m</w:t>
      </w:r>
      <w:r w:rsidR="00531464" w:rsidRPr="009F6596">
        <w:rPr>
          <w:rStyle w:val="Pichiexamplebold"/>
          <w:lang w:val="de-DE"/>
        </w:rPr>
        <w:t>ɛ</w:t>
      </w:r>
      <w:r w:rsidR="00F76FDF" w:rsidRPr="009F6596">
        <w:rPr>
          <w:rStyle w:val="Pichiexamplebold"/>
          <w:lang w:val="de-DE"/>
        </w:rPr>
        <w:t>́</w:t>
      </w:r>
      <w:r w:rsidR="00F76FDF" w:rsidRPr="009F6596">
        <w:rPr>
          <w:lang w:val="de-DE"/>
        </w:rPr>
        <w:t>k</w:t>
      </w:r>
      <w:r w:rsidR="00251BDE" w:rsidRPr="009F6596">
        <w:rPr>
          <w:lang w:val="de-DE"/>
        </w:rPr>
        <w:t xml:space="preserve">àn </w:t>
      </w:r>
      <w:r w:rsidR="00531464" w:rsidRPr="009F6596">
        <w:rPr>
          <w:lang w:val="de-DE"/>
        </w:rPr>
        <w:t>so</w:t>
      </w:r>
      <w:r w:rsidR="00D864D5" w:rsidRPr="009F6596">
        <w:rPr>
          <w:lang w:val="de-DE"/>
        </w:rPr>
        <w:t>́</w:t>
      </w:r>
      <w:r w:rsidR="00531464" w:rsidRPr="009F6596">
        <w:rPr>
          <w:lang w:val="de-DE"/>
        </w:rPr>
        <w:t>]</w:t>
      </w:r>
    </w:p>
    <w:p w14:paraId="7482F568" w14:textId="77777777" w:rsidR="00D843E9" w:rsidRPr="009F6596" w:rsidRDefault="007D0441" w:rsidP="00945445">
      <w:pPr>
        <w:pStyle w:val="Pichigloss"/>
        <w:rPr>
          <w:lang w:val="de-DE"/>
        </w:rPr>
      </w:pPr>
      <w:r w:rsidRPr="009F6596">
        <w:rPr>
          <w:smallCaps/>
          <w:lang w:val="de-DE"/>
        </w:rPr>
        <w:t>3pl</w:t>
      </w:r>
      <w:r w:rsidR="00945445" w:rsidRPr="009F6596">
        <w:rPr>
          <w:lang w:val="de-DE"/>
        </w:rPr>
        <w:tab/>
      </w:r>
      <w:r w:rsidRPr="009F6596">
        <w:rPr>
          <w:smallCaps/>
          <w:lang w:val="de-DE"/>
        </w:rPr>
        <w:t>ipfv</w:t>
      </w:r>
      <w:r w:rsidR="00945445" w:rsidRPr="009F6596">
        <w:rPr>
          <w:lang w:val="de-DE"/>
        </w:rPr>
        <w:tab/>
        <w:t>make=</w:t>
      </w:r>
      <w:r w:rsidRPr="009F6596">
        <w:rPr>
          <w:smallCaps/>
          <w:lang w:val="de-DE"/>
        </w:rPr>
        <w:t>3sg.obj</w:t>
      </w:r>
      <w:r w:rsidR="00945445" w:rsidRPr="009F6596">
        <w:rPr>
          <w:lang w:val="de-DE"/>
        </w:rPr>
        <w:tab/>
      </w:r>
      <w:r w:rsidR="00A67CDD" w:rsidRPr="009F6596">
        <w:rPr>
          <w:lang w:val="de-DE"/>
        </w:rPr>
        <w:t>like.that</w:t>
      </w:r>
    </w:p>
    <w:p w14:paraId="5F0D86CC" w14:textId="77777777" w:rsidR="00945445" w:rsidRPr="009F6596" w:rsidRDefault="00125F27" w:rsidP="00945445">
      <w:pPr>
        <w:pStyle w:val="Pichitranslation"/>
      </w:pPr>
      <w:r w:rsidRPr="009F6596">
        <w:t>‘</w:t>
      </w:r>
      <w:r w:rsidR="00945445" w:rsidRPr="009F6596">
        <w:t xml:space="preserve">They do it </w:t>
      </w:r>
      <w:r w:rsidR="00A67CDD" w:rsidRPr="009F6596">
        <w:t>like that</w:t>
      </w:r>
      <w:r w:rsidR="00945445" w:rsidRPr="009F6596">
        <w:t>.</w:t>
      </w:r>
      <w:r w:rsidRPr="009F6596">
        <w:t>’</w:t>
      </w:r>
    </w:p>
    <w:p w14:paraId="24F92F3B" w14:textId="77777777" w:rsidR="00945445" w:rsidRPr="009F6596" w:rsidRDefault="00945445" w:rsidP="00945445">
      <w:pPr>
        <w:pStyle w:val="Pichitranslation"/>
      </w:pPr>
    </w:p>
    <w:p w14:paraId="0695AC39" w14:textId="4F9EE4DF" w:rsidR="00945445" w:rsidRPr="009F6596" w:rsidRDefault="004C31C3" w:rsidP="00945445">
      <w:pPr>
        <w:pStyle w:val="Pichiexamplenumber"/>
        <w:rPr>
          <w:lang w:val="nl-NL"/>
        </w:rPr>
      </w:pPr>
      <w:r>
        <w:t>(36)</w:t>
      </w:r>
      <w:r w:rsidR="00945445" w:rsidRPr="009F6596">
        <w:rPr>
          <w:lang w:val="nl-NL"/>
        </w:rPr>
        <w:tab/>
      </w:r>
      <w:r w:rsidR="00EC6288" w:rsidRPr="009F6596">
        <w:rPr>
          <w:lang w:val="nl-NL"/>
        </w:rPr>
        <w:tab/>
      </w:r>
      <w:r w:rsidR="00CD04D9" w:rsidRPr="009F6596">
        <w:rPr>
          <w:lang w:val="nl-NL"/>
        </w:rPr>
        <w:t>Dɛ́n</w:t>
      </w:r>
      <w:r w:rsidR="00192197" w:rsidRPr="009F6596">
        <w:rPr>
          <w:lang w:val="nl-NL"/>
        </w:rPr>
        <w:tab/>
      </w:r>
      <w:r w:rsidR="00B4717E">
        <w:rPr>
          <w:lang w:val="nl-NL"/>
        </w:rPr>
        <w:t>de</w:t>
      </w:r>
      <w:r w:rsidR="00CD3D3E" w:rsidRPr="009F6596">
        <w:rPr>
          <w:lang w:val="nl-NL"/>
        </w:rPr>
        <w:tab/>
        <w:t>ke</w:t>
      </w:r>
      <w:r w:rsidR="00192197" w:rsidRPr="009F6596">
        <w:rPr>
          <w:lang w:val="nl-NL"/>
        </w:rPr>
        <w:t>́</w:t>
      </w:r>
      <w:r w:rsidR="00CD3D3E" w:rsidRPr="009F6596">
        <w:rPr>
          <w:lang w:val="nl-NL"/>
        </w:rPr>
        <w:t>ch</w:t>
      </w:r>
      <w:r w:rsidR="00CD3D3E" w:rsidRPr="009F6596">
        <w:rPr>
          <w:lang w:val="nl-NL"/>
        </w:rPr>
        <w:tab/>
        <w:t>dɛ</w:t>
      </w:r>
      <w:r w:rsidR="00192197" w:rsidRPr="009F6596">
        <w:rPr>
          <w:lang w:val="nl-NL"/>
        </w:rPr>
        <w:t>́</w:t>
      </w:r>
      <w:r w:rsidR="00945445" w:rsidRPr="009F6596">
        <w:rPr>
          <w:lang w:val="nl-NL"/>
        </w:rPr>
        <w:t>n</w:t>
      </w:r>
      <w:r w:rsidR="00945445" w:rsidRPr="009F6596">
        <w:rPr>
          <w:lang w:val="nl-NL"/>
        </w:rPr>
        <w:tab/>
      </w:r>
      <w:r w:rsidR="00CD3D3E" w:rsidRPr="009F6596">
        <w:rPr>
          <w:lang w:val="nl-NL"/>
        </w:rPr>
        <w:tab/>
      </w:r>
      <w:r w:rsidR="00945445" w:rsidRPr="009F6596">
        <w:rPr>
          <w:lang w:val="nl-NL"/>
        </w:rPr>
        <w:t>de</w:t>
      </w:r>
      <w:r w:rsidR="00192197" w:rsidRPr="009F6596">
        <w:rPr>
          <w:lang w:val="nl-NL"/>
        </w:rPr>
        <w:t>́.</w:t>
      </w:r>
      <w:r w:rsidR="00945445" w:rsidRPr="009F6596">
        <w:rPr>
          <w:lang w:val="nl-NL"/>
        </w:rPr>
        <w:tab/>
      </w:r>
      <w:r w:rsidR="005C5920" w:rsidRPr="009F6596">
        <w:rPr>
          <w:lang w:val="nl-NL"/>
        </w:rPr>
        <w:tab/>
      </w:r>
      <w:r w:rsidR="00D864D5" w:rsidRPr="009F6596">
        <w:rPr>
          <w:lang w:val="nl-NL"/>
        </w:rPr>
        <w:tab/>
      </w:r>
      <w:r w:rsidR="003C02A9" w:rsidRPr="009F6596">
        <w:rPr>
          <w:lang w:val="nl-NL"/>
        </w:rPr>
        <w:tab/>
      </w:r>
      <w:r w:rsidR="00D864D5" w:rsidRPr="009F6596">
        <w:rPr>
          <w:lang w:val="nl-NL"/>
        </w:rPr>
        <w:t>[</w:t>
      </w:r>
      <w:r w:rsidR="00CD04D9" w:rsidRPr="009F6596">
        <w:rPr>
          <w:lang w:val="nl-NL"/>
        </w:rPr>
        <w:t>de</w:t>
      </w:r>
      <w:r w:rsidR="00F35524" w:rsidRPr="009F6596">
        <w:rPr>
          <w:lang w:val="nl-NL"/>
        </w:rPr>
        <w:t>̀</w:t>
      </w:r>
      <w:r w:rsidR="00C77D6F" w:rsidRPr="009F6596">
        <w:rPr>
          <w:lang w:val="nl-NL"/>
        </w:rPr>
        <w:t>n</w:t>
      </w:r>
      <w:r w:rsidR="00251BDE" w:rsidRPr="009F6596">
        <w:rPr>
          <w:lang w:val="nl-NL"/>
        </w:rPr>
        <w:tab/>
        <w:t xml:space="preserve"> </w:t>
      </w:r>
      <w:r w:rsidR="00CD04D9" w:rsidRPr="009F6596">
        <w:rPr>
          <w:lang w:val="nl-NL"/>
        </w:rPr>
        <w:t>de</w:t>
      </w:r>
      <w:r w:rsidR="00F35524" w:rsidRPr="009F6596">
        <w:rPr>
          <w:lang w:val="nl-NL"/>
        </w:rPr>
        <w:t>̀</w:t>
      </w:r>
      <w:r w:rsidR="00251BDE" w:rsidRPr="009F6596">
        <w:rPr>
          <w:lang w:val="nl-NL"/>
        </w:rPr>
        <w:t xml:space="preserve"> </w:t>
      </w:r>
      <w:r w:rsidR="001E2233" w:rsidRPr="009F6596">
        <w:rPr>
          <w:lang w:val="nl-NL"/>
        </w:rPr>
        <w:t>kéch</w:t>
      </w:r>
      <w:r w:rsidR="00251BDE" w:rsidRPr="009F6596">
        <w:rPr>
          <w:lang w:val="nl-NL"/>
        </w:rPr>
        <w:t xml:space="preserve"> </w:t>
      </w:r>
      <w:r w:rsidR="00FF6E40" w:rsidRPr="009F6596">
        <w:rPr>
          <w:lang w:val="nl-NL"/>
        </w:rPr>
        <w:t>d</w:t>
      </w:r>
      <w:r w:rsidR="00FF6E40" w:rsidRPr="009F6596">
        <w:rPr>
          <w:b/>
          <w:lang w:val="nl-NL"/>
        </w:rPr>
        <w:t>é</w:t>
      </w:r>
      <w:r w:rsidR="00C77D6F" w:rsidRPr="009F6596">
        <w:rPr>
          <w:lang w:val="nl-NL"/>
        </w:rPr>
        <w:t>n</w:t>
      </w:r>
      <w:r w:rsidR="00251BDE" w:rsidRPr="009F6596">
        <w:rPr>
          <w:lang w:val="nl-NL"/>
        </w:rPr>
        <w:t xml:space="preserve"> </w:t>
      </w:r>
      <w:r w:rsidR="00945445" w:rsidRPr="009F6596">
        <w:rPr>
          <w:lang w:val="nl-NL"/>
        </w:rPr>
        <w:t>de</w:t>
      </w:r>
      <w:r w:rsidR="00D864D5" w:rsidRPr="009F6596">
        <w:rPr>
          <w:lang w:val="nl-NL"/>
        </w:rPr>
        <w:t>́</w:t>
      </w:r>
      <w:r w:rsidR="00945445" w:rsidRPr="009F6596">
        <w:rPr>
          <w:lang w:val="nl-NL"/>
        </w:rPr>
        <w:t>]</w:t>
      </w:r>
    </w:p>
    <w:p w14:paraId="36FCCC9E" w14:textId="11A6A4D9" w:rsidR="00945445" w:rsidRPr="009F6596" w:rsidRDefault="007D0441" w:rsidP="00945445">
      <w:pPr>
        <w:pStyle w:val="Pichigloss"/>
      </w:pPr>
      <w:r w:rsidRPr="009F6596">
        <w:rPr>
          <w:smallCaps/>
        </w:rPr>
        <w:t>3pl</w:t>
      </w:r>
      <w:r w:rsidR="00945445" w:rsidRPr="009F6596">
        <w:tab/>
      </w:r>
      <w:r w:rsidR="00B4717E">
        <w:rPr>
          <w:smallCaps/>
        </w:rPr>
        <w:t>ipfv</w:t>
      </w:r>
      <w:r w:rsidR="00945445" w:rsidRPr="009F6596">
        <w:tab/>
        <w:t>catch</w:t>
      </w:r>
      <w:r w:rsidR="00945445" w:rsidRPr="009F6596">
        <w:tab/>
      </w:r>
      <w:r w:rsidRPr="009F6596">
        <w:rPr>
          <w:smallCaps/>
        </w:rPr>
        <w:t>3pl</w:t>
      </w:r>
      <w:r w:rsidR="00672804" w:rsidRPr="009F6596">
        <w:rPr>
          <w:smallCaps/>
        </w:rPr>
        <w:t>.</w:t>
      </w:r>
      <w:r w:rsidR="00334B92" w:rsidRPr="009F6596">
        <w:rPr>
          <w:smallCaps/>
        </w:rPr>
        <w:t>indp</w:t>
      </w:r>
      <w:r w:rsidR="00334B92" w:rsidRPr="009F6596">
        <w:rPr>
          <w:smallCaps/>
        </w:rPr>
        <w:tab/>
      </w:r>
      <w:r w:rsidR="00334B92" w:rsidRPr="009F6596">
        <w:t>there</w:t>
      </w:r>
    </w:p>
    <w:p w14:paraId="1B428EEF" w14:textId="7D54E440" w:rsidR="00945445" w:rsidRPr="009F6596" w:rsidRDefault="00125F27" w:rsidP="00945445">
      <w:pPr>
        <w:pStyle w:val="Pichitranslation"/>
      </w:pPr>
      <w:r w:rsidRPr="009F6596">
        <w:t>‘</w:t>
      </w:r>
      <w:r w:rsidR="00D864D5" w:rsidRPr="009F6596">
        <w:t>They</w:t>
      </w:r>
      <w:r w:rsidR="00CD3D3E" w:rsidRPr="009F6596">
        <w:t xml:space="preserve"> </w:t>
      </w:r>
      <w:r w:rsidR="00192197" w:rsidRPr="009F6596">
        <w:t xml:space="preserve">habitually </w:t>
      </w:r>
      <w:r w:rsidR="00CD3D3E" w:rsidRPr="009F6596">
        <w:t>catch them there.</w:t>
      </w:r>
      <w:r w:rsidRPr="009F6596">
        <w:t>’</w:t>
      </w:r>
    </w:p>
    <w:p w14:paraId="612DE025" w14:textId="77777777" w:rsidR="00251BDE" w:rsidRPr="009F6596" w:rsidRDefault="00251BDE" w:rsidP="00945445">
      <w:pPr>
        <w:pStyle w:val="Pichitranslation"/>
      </w:pPr>
    </w:p>
    <w:p w14:paraId="37FCC894" w14:textId="6B287376" w:rsidR="00251BDE" w:rsidRPr="009F6596" w:rsidRDefault="004C31C3" w:rsidP="00251BDE">
      <w:pPr>
        <w:pStyle w:val="Pichiexamplenumber"/>
      </w:pPr>
      <w:r>
        <w:t>(37)</w:t>
      </w:r>
      <w:r w:rsidR="00251BDE" w:rsidRPr="009F6596">
        <w:tab/>
      </w:r>
      <w:r w:rsidR="00EC6288" w:rsidRPr="009F6596">
        <w:tab/>
      </w:r>
      <w:r w:rsidR="00913AA0" w:rsidRPr="009F6596">
        <w:rPr>
          <w:rFonts w:eastAsia="SimSun"/>
        </w:rPr>
        <w:t>E</w:t>
      </w:r>
      <w:r w:rsidR="00251BDE" w:rsidRPr="009F6596">
        <w:rPr>
          <w:rFonts w:eastAsia="SimSun"/>
        </w:rPr>
        <w:tab/>
      </w:r>
      <w:r w:rsidR="003C02A9" w:rsidRPr="009F6596">
        <w:rPr>
          <w:rFonts w:eastAsia="SimSun"/>
        </w:rPr>
        <w:tab/>
      </w:r>
      <w:r w:rsidR="00251BDE" w:rsidRPr="009F6596">
        <w:rPr>
          <w:rFonts w:eastAsia="SimSun"/>
        </w:rPr>
        <w:t>dɔ́n</w:t>
      </w:r>
      <w:r w:rsidR="00251BDE" w:rsidRPr="009F6596">
        <w:rPr>
          <w:rFonts w:eastAsia="SimSun"/>
        </w:rPr>
        <w:tab/>
      </w:r>
      <w:r w:rsidR="00251BDE" w:rsidRPr="009F6596">
        <w:rPr>
          <w:rFonts w:eastAsia="SimSun"/>
        </w:rPr>
        <w:tab/>
        <w:t>drɔ́n</w:t>
      </w:r>
      <w:r w:rsidR="00286913" w:rsidRPr="009F6596">
        <w:rPr>
          <w:rFonts w:eastAsia="SimSun"/>
        </w:rPr>
        <w:t>go</w:t>
      </w:r>
      <w:r w:rsidR="008005DC" w:rsidRPr="009F6596">
        <w:rPr>
          <w:rFonts w:eastAsia="SimSun"/>
        </w:rPr>
        <w:t>.</w:t>
      </w:r>
      <w:r w:rsidR="00251BDE" w:rsidRPr="009F6596">
        <w:rPr>
          <w:rFonts w:eastAsia="SimSun"/>
          <w:b/>
        </w:rPr>
        <w:tab/>
      </w:r>
      <w:r w:rsidR="00251BDE" w:rsidRPr="009F6596">
        <w:rPr>
          <w:rFonts w:eastAsia="SimSun"/>
          <w:b/>
        </w:rPr>
        <w:tab/>
      </w:r>
      <w:r w:rsidR="00251BDE" w:rsidRPr="009F6596">
        <w:rPr>
          <w:rFonts w:eastAsia="SimSun"/>
          <w:b/>
        </w:rPr>
        <w:tab/>
      </w:r>
      <w:r w:rsidR="00251BDE" w:rsidRPr="009F6596">
        <w:rPr>
          <w:rFonts w:eastAsia="SimSun"/>
          <w:b/>
        </w:rPr>
        <w:tab/>
      </w:r>
      <w:r w:rsidR="00251BDE" w:rsidRPr="009F6596">
        <w:rPr>
          <w:rFonts w:eastAsia="SimSun"/>
          <w:b/>
        </w:rPr>
        <w:tab/>
      </w:r>
      <w:r w:rsidR="008005DC" w:rsidRPr="009F6596">
        <w:t>[è</w:t>
      </w:r>
      <w:r w:rsidR="00A21A0C" w:rsidRPr="009F6596">
        <w:t xml:space="preserve"> </w:t>
      </w:r>
      <w:r w:rsidR="00251BDE" w:rsidRPr="009F6596">
        <w:t>d</w:t>
      </w:r>
      <w:r w:rsidR="00251BDE" w:rsidRPr="009F6596">
        <w:rPr>
          <w:b/>
        </w:rPr>
        <w:t>ó</w:t>
      </w:r>
      <w:r w:rsidR="00A21A0C" w:rsidRPr="009F6596">
        <w:t xml:space="preserve">n </w:t>
      </w:r>
      <w:r w:rsidR="00251BDE" w:rsidRPr="009F6596">
        <w:t>dr</w:t>
      </w:r>
      <w:r w:rsidR="00251BDE" w:rsidRPr="009F6596">
        <w:rPr>
          <w:b/>
        </w:rPr>
        <w:t>ó</w:t>
      </w:r>
      <w:r w:rsidR="00251BDE" w:rsidRPr="009F6596">
        <w:t>n</w:t>
      </w:r>
      <w:r w:rsidR="00286913" w:rsidRPr="009F6596">
        <w:t>go</w:t>
      </w:r>
      <w:r w:rsidR="00F35524" w:rsidRPr="009F6596">
        <w:t>̀</w:t>
      </w:r>
      <w:r w:rsidR="00251BDE" w:rsidRPr="009F6596">
        <w:t>]</w:t>
      </w:r>
    </w:p>
    <w:p w14:paraId="295AAA7F" w14:textId="23E9D6AC" w:rsidR="00A21A0C" w:rsidRPr="009F6596" w:rsidRDefault="008005DC" w:rsidP="00A21A0C">
      <w:pPr>
        <w:pStyle w:val="Pichigloss"/>
      </w:pPr>
      <w:r w:rsidRPr="009F6596">
        <w:rPr>
          <w:smallCaps/>
        </w:rPr>
        <w:t>3</w:t>
      </w:r>
      <w:r w:rsidR="00A21A0C" w:rsidRPr="009F6596">
        <w:rPr>
          <w:smallCaps/>
        </w:rPr>
        <w:t>sg.sbj</w:t>
      </w:r>
      <w:r w:rsidR="00A21A0C" w:rsidRPr="009F6596">
        <w:tab/>
      </w:r>
      <w:r w:rsidR="00A21A0C" w:rsidRPr="009F6596">
        <w:rPr>
          <w:smallCaps/>
        </w:rPr>
        <w:t>pfv</w:t>
      </w:r>
      <w:r w:rsidR="00A21A0C" w:rsidRPr="009F6596">
        <w:rPr>
          <w:smallCaps/>
        </w:rPr>
        <w:tab/>
      </w:r>
      <w:r w:rsidR="00092815">
        <w:rPr>
          <w:smallCaps/>
        </w:rPr>
        <w:tab/>
      </w:r>
      <w:r w:rsidRPr="009F6596">
        <w:t>be.dead.drunk</w:t>
      </w:r>
    </w:p>
    <w:p w14:paraId="6AA2D03F" w14:textId="79CDFC29" w:rsidR="00A21A0C" w:rsidRPr="009F6596" w:rsidRDefault="00A21A0C" w:rsidP="00A21A0C">
      <w:pPr>
        <w:pStyle w:val="Pichitranslation"/>
      </w:pPr>
      <w:r w:rsidRPr="009F6596">
        <w:t>‘</w:t>
      </w:r>
      <w:r w:rsidR="008005DC" w:rsidRPr="009F6596">
        <w:t>He is dead drunk.’</w:t>
      </w:r>
    </w:p>
    <w:p w14:paraId="00499019" w14:textId="77777777" w:rsidR="001C6969" w:rsidRPr="009F6596" w:rsidRDefault="001C6969" w:rsidP="00D41596">
      <w:pPr>
        <w:rPr>
          <w:noProof w:val="0"/>
        </w:rPr>
      </w:pPr>
    </w:p>
    <w:p w14:paraId="57C48622" w14:textId="77777777" w:rsidR="00A21A0C" w:rsidRPr="009F6596" w:rsidRDefault="00A21A0C" w:rsidP="00D41596">
      <w:pPr>
        <w:rPr>
          <w:noProof w:val="0"/>
        </w:rPr>
      </w:pPr>
    </w:p>
    <w:p w14:paraId="2129C302" w14:textId="78AB5D79" w:rsidR="0066331B" w:rsidRPr="009F6596" w:rsidRDefault="00CD3D3E" w:rsidP="00D41596">
      <w:pPr>
        <w:rPr>
          <w:noProof w:val="0"/>
        </w:rPr>
      </w:pPr>
      <w:r w:rsidRPr="009F6596">
        <w:rPr>
          <w:noProof w:val="0"/>
        </w:rPr>
        <w:t>T</w:t>
      </w:r>
      <w:r w:rsidR="0066331B" w:rsidRPr="009F6596">
        <w:rPr>
          <w:noProof w:val="0"/>
        </w:rPr>
        <w:t xml:space="preserve">hese harmonic processes are reflective of a general tendency of function words to be phonologically assimilated to adjoining words. </w:t>
      </w:r>
    </w:p>
    <w:p w14:paraId="5A2AF8D8" w14:textId="77777777" w:rsidR="0066331B" w:rsidRPr="009F6596" w:rsidRDefault="0066331B" w:rsidP="00D41596">
      <w:pPr>
        <w:rPr>
          <w:noProof w:val="0"/>
        </w:rPr>
      </w:pPr>
    </w:p>
    <w:p w14:paraId="3D996BE2" w14:textId="77777777" w:rsidR="00E20615" w:rsidRPr="009F6596" w:rsidRDefault="00B945A1" w:rsidP="00344304">
      <w:pPr>
        <w:pStyle w:val="Heading3"/>
        <w:numPr>
          <w:ilvl w:val="2"/>
          <w:numId w:val="4"/>
        </w:numPr>
        <w:ind w:hanging="830"/>
        <w:rPr>
          <w:noProof w:val="0"/>
        </w:rPr>
      </w:pPr>
      <w:bookmarkStart w:id="106" w:name="_Toc129093688"/>
      <w:bookmarkStart w:id="107" w:name="_Toc217323239"/>
      <w:bookmarkStart w:id="108" w:name="_Ref221378566"/>
      <w:bookmarkStart w:id="109" w:name="_Ref238884322"/>
      <w:bookmarkStart w:id="110" w:name="_Ref238886172"/>
      <w:bookmarkStart w:id="111" w:name="_Toc380319205"/>
      <w:bookmarkStart w:id="112" w:name="_Toc381956342"/>
      <w:r w:rsidRPr="009F6596">
        <w:rPr>
          <w:noProof w:val="0"/>
        </w:rPr>
        <w:t>Insertion</w:t>
      </w:r>
      <w:r w:rsidR="00E20615" w:rsidRPr="009F6596">
        <w:rPr>
          <w:noProof w:val="0"/>
        </w:rPr>
        <w:t xml:space="preserve"> and </w:t>
      </w:r>
      <w:bookmarkEnd w:id="106"/>
      <w:bookmarkEnd w:id="107"/>
      <w:bookmarkEnd w:id="108"/>
      <w:bookmarkEnd w:id="109"/>
      <w:bookmarkEnd w:id="110"/>
      <w:r w:rsidRPr="009F6596">
        <w:rPr>
          <w:noProof w:val="0"/>
        </w:rPr>
        <w:t>deletion</w:t>
      </w:r>
      <w:bookmarkEnd w:id="111"/>
      <w:bookmarkEnd w:id="112"/>
    </w:p>
    <w:p w14:paraId="41CC88C8" w14:textId="7DAD3D42" w:rsidR="00FF6E40" w:rsidRPr="009F6596" w:rsidRDefault="00882E85" w:rsidP="00D41596">
      <w:pPr>
        <w:rPr>
          <w:rFonts w:cs="Times New Roman"/>
          <w:noProof w:val="0"/>
        </w:rPr>
      </w:pPr>
      <w:bookmarkStart w:id="113" w:name="deletion"/>
      <w:r w:rsidRPr="009F6596">
        <w:rPr>
          <w:rFonts w:cs="Times New Roman"/>
          <w:noProof w:val="0"/>
        </w:rPr>
        <w:t xml:space="preserve">We have seen that the insertion of consonants affects various types of words (cf. </w:t>
      </w:r>
      <w:r w:rsidR="0035232E">
        <w:rPr>
          <w:rFonts w:cs="Times New Roman"/>
          <w:noProof w:val="0"/>
        </w:rPr>
        <w:t>2.5.2</w:t>
      </w:r>
      <w:r w:rsidRPr="009F6596">
        <w:rPr>
          <w:rFonts w:cs="Times New Roman"/>
          <w:noProof w:val="0"/>
        </w:rPr>
        <w:t xml:space="preserve"> and the entries /h/, /s/, /j/</w:t>
      </w:r>
      <w:r w:rsidR="00D06BF6" w:rsidRPr="009F6596">
        <w:rPr>
          <w:rFonts w:cs="Times New Roman"/>
          <w:noProof w:val="0"/>
        </w:rPr>
        <w:t>,</w:t>
      </w:r>
      <w:r w:rsidRPr="009F6596">
        <w:rPr>
          <w:rFonts w:cs="Times New Roman"/>
          <w:noProof w:val="0"/>
        </w:rPr>
        <w:t xml:space="preserve"> and /n/ in </w:t>
      </w:r>
      <w:r w:rsidR="0035232E">
        <w:rPr>
          <w:rFonts w:cs="Times New Roman"/>
          <w:noProof w:val="0"/>
        </w:rPr>
        <w:t>2.6.2.1</w:t>
      </w:r>
      <w:r w:rsidRPr="009F6596">
        <w:rPr>
          <w:rFonts w:cs="Times New Roman"/>
          <w:noProof w:val="0"/>
        </w:rPr>
        <w:t xml:space="preserve">). </w:t>
      </w:r>
      <w:r w:rsidR="00283265" w:rsidRPr="009F6596">
        <w:rPr>
          <w:rFonts w:cs="Times New Roman"/>
          <w:noProof w:val="0"/>
        </w:rPr>
        <w:t>Deletion is less frequent. I</w:t>
      </w:r>
      <w:r w:rsidR="00B9281A" w:rsidRPr="009F6596">
        <w:rPr>
          <w:rFonts w:cs="Times New Roman"/>
          <w:noProof w:val="0"/>
        </w:rPr>
        <w:t>n general,</w:t>
      </w:r>
      <w:r w:rsidR="00283265" w:rsidRPr="009F6596">
        <w:rPr>
          <w:rFonts w:cs="Times New Roman"/>
          <w:noProof w:val="0"/>
        </w:rPr>
        <w:t xml:space="preserve"> v</w:t>
      </w:r>
      <w:r w:rsidR="00B9281A" w:rsidRPr="009F6596">
        <w:rPr>
          <w:rFonts w:cs="Times New Roman"/>
          <w:noProof w:val="0"/>
        </w:rPr>
        <w:t xml:space="preserve">owels and consonants of content words tend to be fully articulated (except cf. </w:t>
      </w:r>
      <w:r w:rsidR="0035232E">
        <w:rPr>
          <w:rFonts w:cs="Times New Roman"/>
          <w:noProof w:val="0"/>
        </w:rPr>
        <w:t>(39)</w:t>
      </w:r>
      <w:r w:rsidR="00D06BF6" w:rsidRPr="009F6596">
        <w:rPr>
          <w:rFonts w:cs="Times New Roman"/>
          <w:noProof w:val="0"/>
        </w:rPr>
        <w:t>–</w:t>
      </w:r>
      <w:r w:rsidR="0035232E">
        <w:rPr>
          <w:rFonts w:cs="Times New Roman"/>
          <w:noProof w:val="0"/>
        </w:rPr>
        <w:t>(40)</w:t>
      </w:r>
      <w:r w:rsidR="00FF6E40" w:rsidRPr="009F6596">
        <w:rPr>
          <w:rFonts w:cs="Times New Roman"/>
          <w:noProof w:val="0"/>
        </w:rPr>
        <w:t xml:space="preserve">). Nevertheless, </w:t>
      </w:r>
      <w:r w:rsidR="00B9281A" w:rsidRPr="009F6596">
        <w:rPr>
          <w:rFonts w:cs="Times New Roman"/>
          <w:noProof w:val="0"/>
        </w:rPr>
        <w:t>h</w:t>
      </w:r>
      <w:r w:rsidR="00E20615" w:rsidRPr="009F6596">
        <w:rPr>
          <w:noProof w:val="0"/>
        </w:rPr>
        <w:t xml:space="preserve">igh-frequency </w:t>
      </w:r>
      <w:r w:rsidR="00FF6E40" w:rsidRPr="009F6596">
        <w:rPr>
          <w:noProof w:val="0"/>
        </w:rPr>
        <w:t xml:space="preserve">(function) </w:t>
      </w:r>
      <w:r w:rsidR="00E20615" w:rsidRPr="009F6596">
        <w:rPr>
          <w:noProof w:val="0"/>
        </w:rPr>
        <w:t xml:space="preserve">words tend to be phonologically reduced </w:t>
      </w:r>
      <w:bookmarkStart w:id="114" w:name="insertion2"/>
      <w:r w:rsidR="00E20615" w:rsidRPr="009F6596">
        <w:rPr>
          <w:noProof w:val="0"/>
        </w:rPr>
        <w:t xml:space="preserve">or fused with adjoining words to a greater degree than other words. </w:t>
      </w:r>
      <w:r w:rsidR="007772A0" w:rsidRPr="009F6596">
        <w:rPr>
          <w:noProof w:val="0"/>
        </w:rPr>
        <w:t>One function word, t</w:t>
      </w:r>
      <w:r w:rsidR="007772A0" w:rsidRPr="009F6596">
        <w:rPr>
          <w:rFonts w:cs="Times New Roman"/>
          <w:noProof w:val="0"/>
        </w:rPr>
        <w:t xml:space="preserve">he </w:t>
      </w:r>
      <w:r w:rsidR="00FF6E40" w:rsidRPr="009F6596">
        <w:rPr>
          <w:rFonts w:cs="Times New Roman"/>
          <w:noProof w:val="0"/>
        </w:rPr>
        <w:t>TMA marker</w:t>
      </w:r>
      <w:r w:rsidR="007772A0" w:rsidRPr="009F6596">
        <w:rPr>
          <w:noProof w:val="0"/>
        </w:rPr>
        <w:t xml:space="preserve"> </w:t>
      </w:r>
      <w:r w:rsidR="006D00CF" w:rsidRPr="009F6596">
        <w:rPr>
          <w:rStyle w:val="Standardkursiv"/>
          <w:noProof w:val="0"/>
        </w:rPr>
        <w:t>nɛ́a</w:t>
      </w:r>
      <w:r w:rsidR="007772A0" w:rsidRPr="009F6596">
        <w:rPr>
          <w:noProof w:val="0"/>
        </w:rPr>
        <w:t xml:space="preserve"> </w:t>
      </w:r>
      <w:r w:rsidR="00125F27" w:rsidRPr="009F6596">
        <w:rPr>
          <w:noProof w:val="0"/>
        </w:rPr>
        <w:t>‘</w:t>
      </w:r>
      <w:r w:rsidR="007D0441" w:rsidRPr="009F6596">
        <w:rPr>
          <w:smallCaps/>
          <w:noProof w:val="0"/>
        </w:rPr>
        <w:t>neg</w:t>
      </w:r>
      <w:r w:rsidR="007772A0" w:rsidRPr="009F6596">
        <w:rPr>
          <w:noProof w:val="0"/>
        </w:rPr>
        <w:t>.</w:t>
      </w:r>
      <w:r w:rsidR="007D0441" w:rsidRPr="009F6596">
        <w:rPr>
          <w:smallCaps/>
          <w:noProof w:val="0"/>
        </w:rPr>
        <w:t>prf</w:t>
      </w:r>
      <w:r w:rsidR="00125F27" w:rsidRPr="009F6596">
        <w:rPr>
          <w:noProof w:val="0"/>
        </w:rPr>
        <w:t>’</w:t>
      </w:r>
      <w:r w:rsidR="00D06BF6" w:rsidRPr="009F6596">
        <w:rPr>
          <w:noProof w:val="0"/>
        </w:rPr>
        <w:t>,</w:t>
      </w:r>
      <w:r w:rsidR="007772A0" w:rsidRPr="009F6596">
        <w:rPr>
          <w:noProof w:val="0"/>
        </w:rPr>
        <w:t xml:space="preserve"> is </w:t>
      </w:r>
      <w:r w:rsidR="00FF6E40" w:rsidRPr="009F6596">
        <w:rPr>
          <w:noProof w:val="0"/>
        </w:rPr>
        <w:t>not</w:t>
      </w:r>
      <w:r w:rsidR="007772A0" w:rsidRPr="009F6596">
        <w:rPr>
          <w:noProof w:val="0"/>
        </w:rPr>
        <w:t xml:space="preserve"> pronounced </w:t>
      </w:r>
      <w:r w:rsidR="00FF6E40" w:rsidRPr="009F6596">
        <w:rPr>
          <w:noProof w:val="0"/>
        </w:rPr>
        <w:t>as the fuller variant</w:t>
      </w:r>
      <w:r w:rsidR="007772A0" w:rsidRPr="009F6596">
        <w:rPr>
          <w:noProof w:val="0"/>
        </w:rPr>
        <w:t xml:space="preserve"> </w:t>
      </w:r>
      <w:r w:rsidR="00B73143" w:rsidRPr="009F6596">
        <w:rPr>
          <w:noProof w:val="0"/>
        </w:rPr>
        <w:t>[</w:t>
      </w:r>
      <w:r w:rsidR="007772A0" w:rsidRPr="009F6596">
        <w:rPr>
          <w:noProof w:val="0"/>
        </w:rPr>
        <w:t>n</w:t>
      </w:r>
      <w:r w:rsidR="007772A0" w:rsidRPr="009F6596">
        <w:rPr>
          <w:rFonts w:cs="Lucida Sans Unicode"/>
          <w:noProof w:val="0"/>
        </w:rPr>
        <w:t>ɛ</w:t>
      </w:r>
      <w:r w:rsidR="00B73143" w:rsidRPr="009F6596">
        <w:rPr>
          <w:rFonts w:cs="Lucida Sans Unicode"/>
          <w:noProof w:val="0"/>
        </w:rPr>
        <w:t>́</w:t>
      </w:r>
      <w:r w:rsidR="007772A0" w:rsidRPr="009F6596">
        <w:rPr>
          <w:rFonts w:cs="Times New Roman"/>
          <w:noProof w:val="0"/>
        </w:rPr>
        <w:t>va</w:t>
      </w:r>
      <w:r w:rsidR="00B73143" w:rsidRPr="009F6596">
        <w:rPr>
          <w:rFonts w:cs="Times New Roman"/>
          <w:noProof w:val="0"/>
        </w:rPr>
        <w:t>̀</w:t>
      </w:r>
      <w:r w:rsidR="00FF6E40" w:rsidRPr="009F6596">
        <w:rPr>
          <w:rFonts w:cs="Times New Roman"/>
          <w:noProof w:val="0"/>
        </w:rPr>
        <w:t>~nɛ́bà</w:t>
      </w:r>
      <w:r w:rsidR="00B73143" w:rsidRPr="009F6596">
        <w:rPr>
          <w:rFonts w:cs="Times New Roman"/>
          <w:noProof w:val="0"/>
        </w:rPr>
        <w:t>]</w:t>
      </w:r>
      <w:r w:rsidR="00FF6E40" w:rsidRPr="009F6596">
        <w:rPr>
          <w:rFonts w:cs="Times New Roman"/>
          <w:noProof w:val="0"/>
        </w:rPr>
        <w:t xml:space="preserve"> in natural speech in the corpus. The </w:t>
      </w:r>
      <w:r w:rsidR="006830EB" w:rsidRPr="009F6596">
        <w:rPr>
          <w:rFonts w:cs="Times New Roman"/>
          <w:noProof w:val="0"/>
        </w:rPr>
        <w:t>virtually complete</w:t>
      </w:r>
      <w:r w:rsidR="00FF6E40" w:rsidRPr="009F6596">
        <w:rPr>
          <w:rFonts w:cs="Times New Roman"/>
          <w:noProof w:val="0"/>
        </w:rPr>
        <w:t xml:space="preserve"> sound change of this TMA marker is reflected in the orthographic choice of </w:t>
      </w:r>
      <w:r w:rsidR="006D00CF" w:rsidRPr="009F6596">
        <w:rPr>
          <w:rStyle w:val="Standardkursiv"/>
          <w:noProof w:val="0"/>
        </w:rPr>
        <w:t>nɛ́a</w:t>
      </w:r>
      <w:r w:rsidR="00FF6E40" w:rsidRPr="009F6596">
        <w:rPr>
          <w:rFonts w:cs="Times New Roman"/>
          <w:noProof w:val="0"/>
        </w:rPr>
        <w:t xml:space="preserve"> </w:t>
      </w:r>
      <w:r w:rsidR="0035232E">
        <w:rPr>
          <w:rFonts w:cs="Times New Roman"/>
          <w:noProof w:val="0"/>
        </w:rPr>
        <w:t>(38)</w:t>
      </w:r>
      <w:r w:rsidR="00FF6E40" w:rsidRPr="009F6596">
        <w:rPr>
          <w:rFonts w:cs="Times New Roman"/>
          <w:noProof w:val="0"/>
        </w:rPr>
        <w:t xml:space="preserve">. </w:t>
      </w:r>
    </w:p>
    <w:p w14:paraId="5EA825AA" w14:textId="20F01D76" w:rsidR="00E20615" w:rsidRPr="009F6596" w:rsidRDefault="00B73143" w:rsidP="00FF6E40">
      <w:pPr>
        <w:pStyle w:val="Standardeinzug"/>
        <w:rPr>
          <w:noProof w:val="0"/>
        </w:rPr>
      </w:pPr>
      <w:r w:rsidRPr="009F6596">
        <w:rPr>
          <w:noProof w:val="0"/>
        </w:rPr>
        <w:t xml:space="preserve">This contrasts with the </w:t>
      </w:r>
      <w:r w:rsidR="00062173" w:rsidRPr="009F6596">
        <w:rPr>
          <w:noProof w:val="0"/>
        </w:rPr>
        <w:t>pronunciation</w:t>
      </w:r>
      <w:r w:rsidRPr="009F6596">
        <w:rPr>
          <w:noProof w:val="0"/>
        </w:rPr>
        <w:t xml:space="preserve"> of </w:t>
      </w:r>
      <w:r w:rsidR="00B9281A" w:rsidRPr="009F6596">
        <w:rPr>
          <w:noProof w:val="0"/>
        </w:rPr>
        <w:t>the functionally equivalent word</w:t>
      </w:r>
      <w:r w:rsidRPr="009F6596">
        <w:rPr>
          <w:noProof w:val="0"/>
        </w:rPr>
        <w:t xml:space="preserve"> </w:t>
      </w:r>
      <w:r w:rsidR="00244057" w:rsidRPr="009F6596">
        <w:rPr>
          <w:rStyle w:val="Standardkursiv"/>
          <w:noProof w:val="0"/>
        </w:rPr>
        <w:t>nɔ́ba</w:t>
      </w:r>
      <w:r w:rsidRPr="009F6596">
        <w:rPr>
          <w:noProof w:val="0"/>
        </w:rPr>
        <w:t xml:space="preserve"> </w:t>
      </w:r>
      <w:r w:rsidRPr="009F6596">
        <w:rPr>
          <w:noProof w:val="0"/>
        </w:rPr>
        <w:lastRenderedPageBreak/>
        <w:t xml:space="preserve">[nɔ́bà~nɔ́à] </w:t>
      </w:r>
      <w:r w:rsidR="00125F27" w:rsidRPr="009F6596">
        <w:rPr>
          <w:noProof w:val="0"/>
        </w:rPr>
        <w:t>‘</w:t>
      </w:r>
      <w:r w:rsidR="007D0441" w:rsidRPr="009F6596">
        <w:rPr>
          <w:smallCaps/>
          <w:noProof w:val="0"/>
        </w:rPr>
        <w:t>neg</w:t>
      </w:r>
      <w:r w:rsidRPr="009F6596">
        <w:rPr>
          <w:noProof w:val="0"/>
        </w:rPr>
        <w:t>.</w:t>
      </w:r>
      <w:r w:rsidR="007D0441" w:rsidRPr="009F6596">
        <w:rPr>
          <w:smallCaps/>
          <w:noProof w:val="0"/>
        </w:rPr>
        <w:t>prf</w:t>
      </w:r>
      <w:r w:rsidR="00125F27" w:rsidRPr="009F6596">
        <w:rPr>
          <w:noProof w:val="0"/>
        </w:rPr>
        <w:t>’</w:t>
      </w:r>
      <w:r w:rsidRPr="009F6596">
        <w:rPr>
          <w:noProof w:val="0"/>
        </w:rPr>
        <w:t xml:space="preserve"> which occurs equally often </w:t>
      </w:r>
      <w:r w:rsidR="00B9281A" w:rsidRPr="009F6596">
        <w:rPr>
          <w:noProof w:val="0"/>
        </w:rPr>
        <w:t xml:space="preserve">in </w:t>
      </w:r>
      <w:r w:rsidRPr="009F6596">
        <w:rPr>
          <w:noProof w:val="0"/>
        </w:rPr>
        <w:t>the reduced and full variants</w:t>
      </w:r>
      <w:r w:rsidR="00E20615" w:rsidRPr="009F6596">
        <w:rPr>
          <w:rFonts w:cs="Times New Roman"/>
          <w:noProof w:val="0"/>
        </w:rPr>
        <w:t xml:space="preserve">. </w:t>
      </w:r>
      <w:r w:rsidR="006830EB" w:rsidRPr="009F6596">
        <w:rPr>
          <w:rFonts w:cs="Times New Roman"/>
          <w:noProof w:val="0"/>
        </w:rPr>
        <w:t>N</w:t>
      </w:r>
      <w:r w:rsidR="00E20615" w:rsidRPr="009F6596">
        <w:rPr>
          <w:rFonts w:cs="Times New Roman"/>
          <w:noProof w:val="0"/>
        </w:rPr>
        <w:t xml:space="preserve">ote that </w:t>
      </w:r>
      <w:r w:rsidR="006830EB" w:rsidRPr="009F6596">
        <w:rPr>
          <w:rFonts w:cs="Times New Roman"/>
          <w:noProof w:val="0"/>
        </w:rPr>
        <w:t xml:space="preserve">segment deletion </w:t>
      </w:r>
      <w:r w:rsidR="00E20615" w:rsidRPr="009F6596">
        <w:rPr>
          <w:rFonts w:cs="Times New Roman"/>
          <w:noProof w:val="0"/>
        </w:rPr>
        <w:t>may have reper</w:t>
      </w:r>
      <w:r w:rsidR="00E20615" w:rsidRPr="009F6596">
        <w:rPr>
          <w:noProof w:val="0"/>
        </w:rPr>
        <w:t xml:space="preserve">cussions </w:t>
      </w:r>
      <w:r w:rsidR="00062173" w:rsidRPr="009F6596">
        <w:rPr>
          <w:noProof w:val="0"/>
        </w:rPr>
        <w:t xml:space="preserve">for the use of tone (cf. </w:t>
      </w:r>
      <w:r w:rsidR="0035232E">
        <w:rPr>
          <w:noProof w:val="0"/>
        </w:rPr>
        <w:t>3.2.2</w:t>
      </w:r>
      <w:r w:rsidR="00E20615" w:rsidRPr="009F6596">
        <w:rPr>
          <w:noProof w:val="0"/>
        </w:rPr>
        <w:t xml:space="preserve">): </w:t>
      </w:r>
    </w:p>
    <w:p w14:paraId="73B9CFC2" w14:textId="77777777" w:rsidR="00E20615" w:rsidRPr="009F6596" w:rsidRDefault="00E20615" w:rsidP="00D41596">
      <w:pPr>
        <w:rPr>
          <w:noProof w:val="0"/>
        </w:rPr>
      </w:pPr>
    </w:p>
    <w:p w14:paraId="3A643FFC" w14:textId="625519A0" w:rsidR="00E20615" w:rsidRPr="009F6596" w:rsidRDefault="004C31C3" w:rsidP="00E20615">
      <w:pPr>
        <w:pStyle w:val="Pichiexamplenumber"/>
      </w:pPr>
      <w:r>
        <w:t>(38)</w:t>
      </w:r>
      <w:r w:rsidR="00E20615" w:rsidRPr="009F6596">
        <w:tab/>
      </w:r>
      <w:r w:rsidR="00EC6288" w:rsidRPr="009F6596">
        <w:tab/>
      </w:r>
      <w:r w:rsidR="00CD04D9" w:rsidRPr="009F6596">
        <w:t>Dɛn</w:t>
      </w:r>
      <w:r w:rsidR="00E20615" w:rsidRPr="009F6596">
        <w:tab/>
      </w:r>
      <w:r w:rsidR="00E20615" w:rsidRPr="009F6596">
        <w:tab/>
      </w:r>
      <w:r w:rsidR="006D00CF" w:rsidRPr="009F6596">
        <w:t>nɛ́a</w:t>
      </w:r>
      <w:r w:rsidR="00E20615" w:rsidRPr="009F6596">
        <w:tab/>
      </w:r>
      <w:r w:rsidR="00E20615" w:rsidRPr="009F6596">
        <w:tab/>
      </w:r>
      <w:r w:rsidR="00A004C8" w:rsidRPr="009F6596">
        <w:t>rích</w:t>
      </w:r>
      <w:r w:rsidR="00E20615" w:rsidRPr="009F6596">
        <w:tab/>
      </w:r>
      <w:r w:rsidR="00E20615" w:rsidRPr="009F6596">
        <w:tab/>
      </w:r>
      <w:r w:rsidR="00CD04D9" w:rsidRPr="009F6596">
        <w:t>dé</w:t>
      </w:r>
      <w:r w:rsidR="00E20615" w:rsidRPr="009F6596">
        <w:t>.</w:t>
      </w:r>
      <w:r w:rsidR="00E20615" w:rsidRPr="009F6596">
        <w:tab/>
      </w:r>
      <w:r w:rsidR="00E20615" w:rsidRPr="009F6596">
        <w:tab/>
      </w:r>
      <w:r w:rsidR="00E20615" w:rsidRPr="009F6596">
        <w:tab/>
      </w:r>
      <w:r w:rsidR="00FF6E40" w:rsidRPr="009F6596">
        <w:tab/>
      </w:r>
      <w:r w:rsidR="00E20615" w:rsidRPr="009F6596">
        <w:t>[</w:t>
      </w:r>
      <w:r w:rsidR="00CD04D9" w:rsidRPr="009F6596">
        <w:t>dɛ</w:t>
      </w:r>
      <w:r w:rsidR="00F35524" w:rsidRPr="009F6596">
        <w:t>̀</w:t>
      </w:r>
      <w:r w:rsidR="00CD04D9" w:rsidRPr="009F6596">
        <w:t>n</w:t>
      </w:r>
      <w:r w:rsidR="00E20615" w:rsidRPr="009F6596">
        <w:tab/>
      </w:r>
      <w:r w:rsidR="00B9281A" w:rsidRPr="009F6596">
        <w:rPr>
          <w:rStyle w:val="Pichiexamplebold"/>
        </w:rPr>
        <w:tab/>
      </w:r>
      <w:r w:rsidR="00E20615" w:rsidRPr="009F6596">
        <w:rPr>
          <w:rStyle w:val="Pichiexamplebold"/>
        </w:rPr>
        <w:t>nɛ</w:t>
      </w:r>
      <w:r w:rsidR="00831A17" w:rsidRPr="009F6596">
        <w:rPr>
          <w:rStyle w:val="Pichiexamplebold"/>
        </w:rPr>
        <w:t>́</w:t>
      </w:r>
      <w:r w:rsidR="004504E7" w:rsidRPr="009F6596">
        <w:rPr>
          <w:rStyle w:val="Pichiexamplebold"/>
        </w:rPr>
        <w:t>a</w:t>
      </w:r>
      <w:r w:rsidR="00F35524" w:rsidRPr="009F6596">
        <w:rPr>
          <w:rStyle w:val="Pichiexamplebold"/>
        </w:rPr>
        <w:t>̀</w:t>
      </w:r>
      <w:r w:rsidR="004504E7" w:rsidRPr="009F6596">
        <w:rPr>
          <w:rStyle w:val="Pichiexamplebold"/>
        </w:rPr>
        <w:tab/>
      </w:r>
      <w:r w:rsidR="006830EB" w:rsidRPr="009F6596">
        <w:tab/>
      </w:r>
      <w:r w:rsidR="00E20615" w:rsidRPr="009F6596">
        <w:t>ri</w:t>
      </w:r>
      <w:r w:rsidR="00831A17" w:rsidRPr="009F6596">
        <w:t>́</w:t>
      </w:r>
      <w:r w:rsidR="00E20615" w:rsidRPr="009F6596">
        <w:t>ch</w:t>
      </w:r>
      <w:r w:rsidR="00E20615" w:rsidRPr="009F6596">
        <w:tab/>
      </w:r>
      <w:r w:rsidR="00E20615" w:rsidRPr="009F6596">
        <w:tab/>
        <w:t>de</w:t>
      </w:r>
      <w:r w:rsidR="00831A17" w:rsidRPr="009F6596">
        <w:t>́</w:t>
      </w:r>
      <w:r w:rsidR="00E20615" w:rsidRPr="009F6596">
        <w:t>]</w:t>
      </w:r>
    </w:p>
    <w:p w14:paraId="32F77FCA" w14:textId="77777777" w:rsidR="00E20615" w:rsidRPr="009F6596" w:rsidRDefault="007D0441" w:rsidP="00E20615">
      <w:pPr>
        <w:pStyle w:val="Pichigloss"/>
      </w:pPr>
      <w:r w:rsidRPr="009F6596">
        <w:rPr>
          <w:smallCaps/>
        </w:rPr>
        <w:t>3pl</w:t>
      </w:r>
      <w:r w:rsidR="00E20615" w:rsidRPr="009F6596">
        <w:tab/>
      </w:r>
      <w:r w:rsidR="00E20615" w:rsidRPr="009F6596">
        <w:tab/>
      </w:r>
      <w:r w:rsidRPr="009F6596">
        <w:rPr>
          <w:smallCaps/>
        </w:rPr>
        <w:t>neg</w:t>
      </w:r>
      <w:r w:rsidR="00E20615" w:rsidRPr="009F6596">
        <w:t>.</w:t>
      </w:r>
      <w:r w:rsidRPr="009F6596">
        <w:rPr>
          <w:smallCaps/>
        </w:rPr>
        <w:t>prf</w:t>
      </w:r>
      <w:r w:rsidR="00E20615" w:rsidRPr="009F6596">
        <w:tab/>
        <w:t>arrive</w:t>
      </w:r>
      <w:r w:rsidR="00E20615" w:rsidRPr="009F6596">
        <w:tab/>
        <w:t>there</w:t>
      </w:r>
    </w:p>
    <w:p w14:paraId="5BEE28AB" w14:textId="7CF1F872" w:rsidR="00E20615" w:rsidRPr="009F6596" w:rsidRDefault="00125F27" w:rsidP="00E20615">
      <w:pPr>
        <w:pStyle w:val="Pichitranslation"/>
      </w:pPr>
      <w:r w:rsidRPr="009F6596">
        <w:t>‘</w:t>
      </w:r>
      <w:r w:rsidR="00E20615" w:rsidRPr="009F6596">
        <w:t>They haven</w:t>
      </w:r>
      <w:r w:rsidRPr="009F6596">
        <w:t>’</w:t>
      </w:r>
      <w:r w:rsidR="00E20615" w:rsidRPr="009F6596">
        <w:t xml:space="preserve">t arrived there </w:t>
      </w:r>
      <w:r w:rsidR="009F29FD" w:rsidRPr="009F6596">
        <w:t>ye</w:t>
      </w:r>
      <w:r w:rsidR="007A2B83" w:rsidRPr="009F6596">
        <w:t>t</w:t>
      </w:r>
      <w:r w:rsidR="00E20615" w:rsidRPr="009F6596">
        <w:t>.</w:t>
      </w:r>
      <w:r w:rsidRPr="009F6596">
        <w:t>’</w:t>
      </w:r>
      <w:r w:rsidR="00FB304A" w:rsidRPr="009F6596">
        <w:fldChar w:fldCharType="begin"/>
      </w:r>
      <w:r w:rsidR="00FB304A" w:rsidRPr="009F6596">
        <w:instrText xml:space="preserve"> XE "</w:instrText>
      </w:r>
      <w:r w:rsidR="00044909" w:rsidRPr="009F6596">
        <w:rPr>
          <w:lang w:val="en-US"/>
        </w:rPr>
        <w:instrText>deletion of segments“</w:instrText>
      </w:r>
      <w:r w:rsidR="00FB304A" w:rsidRPr="009F6596">
        <w:instrText xml:space="preserve"> \r "deletion" </w:instrText>
      </w:r>
      <w:r w:rsidR="00FB304A" w:rsidRPr="009F6596">
        <w:fldChar w:fldCharType="end"/>
      </w:r>
    </w:p>
    <w:bookmarkEnd w:id="113"/>
    <w:p w14:paraId="5A9B227A" w14:textId="77777777" w:rsidR="00E20615" w:rsidRPr="009F6596" w:rsidRDefault="00E20615" w:rsidP="00D41596">
      <w:pPr>
        <w:rPr>
          <w:noProof w:val="0"/>
        </w:rPr>
      </w:pPr>
    </w:p>
    <w:p w14:paraId="0C8693EA" w14:textId="13D0A660" w:rsidR="00240FB9" w:rsidRPr="009F6596" w:rsidRDefault="00E20615" w:rsidP="00D41596">
      <w:pPr>
        <w:rPr>
          <w:noProof w:val="0"/>
        </w:rPr>
      </w:pPr>
      <w:bookmarkStart w:id="115" w:name="insertion"/>
      <w:r w:rsidRPr="009F6596">
        <w:rPr>
          <w:noProof w:val="0"/>
        </w:rPr>
        <w:t>Pichi speaker</w:t>
      </w:r>
      <w:r w:rsidR="006830EB" w:rsidRPr="009F6596">
        <w:rPr>
          <w:noProof w:val="0"/>
        </w:rPr>
        <w:t>s</w:t>
      </w:r>
      <w:r w:rsidRPr="009F6596">
        <w:rPr>
          <w:noProof w:val="0"/>
        </w:rPr>
        <w:t xml:space="preserve"> exhibit a systematic tendency to break up </w:t>
      </w:r>
      <w:r w:rsidR="00C264B5" w:rsidRPr="009F6596">
        <w:rPr>
          <w:noProof w:val="0"/>
        </w:rPr>
        <w:t>onset consonant</w:t>
      </w:r>
      <w:r w:rsidRPr="009F6596">
        <w:rPr>
          <w:noProof w:val="0"/>
        </w:rPr>
        <w:t xml:space="preserve"> clusters </w:t>
      </w:r>
      <w:r w:rsidR="00DD1CC9" w:rsidRPr="009F6596">
        <w:rPr>
          <w:noProof w:val="0"/>
        </w:rPr>
        <w:fldChar w:fldCharType="begin"/>
      </w:r>
      <w:r w:rsidR="00DD1CC9" w:rsidRPr="009F6596">
        <w:instrText xml:space="preserve"> XE "</w:instrText>
      </w:r>
      <w:r w:rsidR="00DD1CC9" w:rsidRPr="009F6596">
        <w:rPr>
          <w:lang w:val="en-US"/>
        </w:rPr>
        <w:instrText>consonant clusters</w:instrText>
      </w:r>
      <w:r w:rsidR="00DD1CC9" w:rsidRPr="009F6596">
        <w:instrText xml:space="preserve">" </w:instrText>
      </w:r>
      <w:r w:rsidR="00DD1CC9" w:rsidRPr="009F6596">
        <w:rPr>
          <w:noProof w:val="0"/>
        </w:rPr>
        <w:fldChar w:fldCharType="end"/>
      </w:r>
      <w:r w:rsidRPr="009F6596">
        <w:rPr>
          <w:noProof w:val="0"/>
        </w:rPr>
        <w:t>in which the first segment is the fricative /s/</w:t>
      </w:r>
      <w:r w:rsidR="00D83EE3" w:rsidRPr="009F6596">
        <w:rPr>
          <w:noProof w:val="0"/>
        </w:rPr>
        <w:t xml:space="preserve"> and the second a liquid or nasal</w:t>
      </w:r>
      <w:r w:rsidRPr="009F6596">
        <w:rPr>
          <w:noProof w:val="0"/>
        </w:rPr>
        <w:t>. Both insertion and deletion are employed to achieve this</w:t>
      </w:r>
      <w:r w:rsidR="00110EA7" w:rsidRPr="009F6596">
        <w:rPr>
          <w:noProof w:val="0"/>
        </w:rPr>
        <w:t xml:space="preserve"> end. The biconsonantal clusters /sl/,</w:t>
      </w:r>
      <w:r w:rsidRPr="009F6596">
        <w:rPr>
          <w:noProof w:val="0"/>
        </w:rPr>
        <w:t xml:space="preserve"> /sn/</w:t>
      </w:r>
      <w:r w:rsidR="00D06BF6" w:rsidRPr="009F6596">
        <w:rPr>
          <w:noProof w:val="0"/>
        </w:rPr>
        <w:t>,</w:t>
      </w:r>
      <w:r w:rsidRPr="009F6596">
        <w:rPr>
          <w:noProof w:val="0"/>
        </w:rPr>
        <w:t xml:space="preserve"> and /sm/ </w:t>
      </w:r>
      <w:r w:rsidR="006830EB" w:rsidRPr="009F6596">
        <w:rPr>
          <w:noProof w:val="0"/>
        </w:rPr>
        <w:t xml:space="preserve">are </w:t>
      </w:r>
      <w:r w:rsidR="00110EA7" w:rsidRPr="009F6596">
        <w:rPr>
          <w:noProof w:val="0"/>
        </w:rPr>
        <w:t>very often</w:t>
      </w:r>
      <w:r w:rsidRPr="009F6596">
        <w:rPr>
          <w:noProof w:val="0"/>
        </w:rPr>
        <w:t xml:space="preserve"> broken up by insertion of the vowels </w:t>
      </w:r>
      <w:r w:rsidR="006830EB" w:rsidRPr="009F6596">
        <w:rPr>
          <w:noProof w:val="0"/>
        </w:rPr>
        <w:t>/i/ or /u/</w:t>
      </w:r>
      <w:r w:rsidRPr="009F6596">
        <w:rPr>
          <w:noProof w:val="0"/>
        </w:rPr>
        <w:t xml:space="preserve">. Thus we have </w:t>
      </w:r>
      <w:r w:rsidR="00081309" w:rsidRPr="009F6596">
        <w:rPr>
          <w:i/>
          <w:noProof w:val="0"/>
        </w:rPr>
        <w:t>slíp</w:t>
      </w:r>
      <w:r w:rsidR="00110EA7" w:rsidRPr="009F6596">
        <w:rPr>
          <w:i/>
          <w:noProof w:val="0"/>
        </w:rPr>
        <w:t xml:space="preserve"> </w:t>
      </w:r>
      <w:r w:rsidR="00110EA7" w:rsidRPr="009F6596">
        <w:rPr>
          <w:noProof w:val="0"/>
        </w:rPr>
        <w:t xml:space="preserve">[slíp~sìlíp] ‘lie down’, </w:t>
      </w:r>
      <w:r w:rsidR="00046224" w:rsidRPr="009F6596">
        <w:rPr>
          <w:rStyle w:val="Standardkursiv"/>
          <w:noProof w:val="0"/>
        </w:rPr>
        <w:t>smɔ́l</w:t>
      </w:r>
      <w:r w:rsidRPr="009F6596">
        <w:rPr>
          <w:noProof w:val="0"/>
        </w:rPr>
        <w:t xml:space="preserve"> [sm</w:t>
      </w:r>
      <w:r w:rsidRPr="009F6596">
        <w:rPr>
          <w:rFonts w:cs="Lucida Sans Unicode"/>
          <w:noProof w:val="0"/>
        </w:rPr>
        <w:t>ɔ</w:t>
      </w:r>
      <w:r w:rsidR="00B9281A" w:rsidRPr="009F6596">
        <w:rPr>
          <w:rFonts w:cs="Lucida Sans Unicode"/>
          <w:noProof w:val="0"/>
        </w:rPr>
        <w:t>́</w:t>
      </w:r>
      <w:r w:rsidRPr="009F6596">
        <w:rPr>
          <w:rFonts w:cs="Times New Roman"/>
          <w:noProof w:val="0"/>
        </w:rPr>
        <w:t>l</w:t>
      </w:r>
      <w:r w:rsidR="00975A43" w:rsidRPr="009F6596">
        <w:rPr>
          <w:rFonts w:cs="Times New Roman"/>
          <w:noProof w:val="0"/>
        </w:rPr>
        <w:t>~</w:t>
      </w:r>
      <w:r w:rsidRPr="009F6596">
        <w:rPr>
          <w:rFonts w:cs="Times New Roman"/>
          <w:noProof w:val="0"/>
        </w:rPr>
        <w:t>sìm</w:t>
      </w:r>
      <w:r w:rsidRPr="009F6596">
        <w:rPr>
          <w:rFonts w:cs="Lucida Sans Unicode"/>
          <w:noProof w:val="0"/>
        </w:rPr>
        <w:t>ɔ</w:t>
      </w:r>
      <w:r w:rsidRPr="009F6596">
        <w:rPr>
          <w:rFonts w:cs="Times New Roman"/>
          <w:noProof w:val="0"/>
        </w:rPr>
        <w:t>́l</w:t>
      </w:r>
      <w:r w:rsidR="00975A43" w:rsidRPr="009F6596">
        <w:rPr>
          <w:rFonts w:cs="Times New Roman"/>
          <w:noProof w:val="0"/>
        </w:rPr>
        <w:t>~</w:t>
      </w:r>
      <w:r w:rsidRPr="009F6596">
        <w:rPr>
          <w:noProof w:val="0"/>
        </w:rPr>
        <w:t xml:space="preserve">sùmɔ́l] </w:t>
      </w:r>
      <w:r w:rsidR="00125F27" w:rsidRPr="009F6596">
        <w:rPr>
          <w:noProof w:val="0"/>
        </w:rPr>
        <w:t>‘</w:t>
      </w:r>
      <w:r w:rsidR="00681AE9" w:rsidRPr="009F6596">
        <w:rPr>
          <w:noProof w:val="0"/>
        </w:rPr>
        <w:t>be</w:t>
      </w:r>
      <w:r w:rsidRPr="009F6596">
        <w:rPr>
          <w:noProof w:val="0"/>
        </w:rPr>
        <w:t xml:space="preserve"> small</w:t>
      </w:r>
      <w:r w:rsidR="00125F27" w:rsidRPr="009F6596">
        <w:rPr>
          <w:noProof w:val="0"/>
        </w:rPr>
        <w:t>’</w:t>
      </w:r>
      <w:r w:rsidR="00D06BF6" w:rsidRPr="009F6596">
        <w:rPr>
          <w:noProof w:val="0"/>
        </w:rPr>
        <w:t>,</w:t>
      </w:r>
      <w:r w:rsidR="00A435EA" w:rsidRPr="009F6596">
        <w:rPr>
          <w:noProof w:val="0"/>
        </w:rPr>
        <w:t xml:space="preserve"> and</w:t>
      </w:r>
      <w:r w:rsidRPr="009F6596">
        <w:rPr>
          <w:noProof w:val="0"/>
        </w:rPr>
        <w:t xml:space="preserve"> </w:t>
      </w:r>
      <w:r w:rsidR="00046224" w:rsidRPr="009F6596">
        <w:rPr>
          <w:rStyle w:val="Standardkursiv"/>
          <w:noProof w:val="0"/>
        </w:rPr>
        <w:t>snék</w:t>
      </w:r>
      <w:r w:rsidRPr="009F6596">
        <w:rPr>
          <w:noProof w:val="0"/>
        </w:rPr>
        <w:t xml:space="preserve"> [sne</w:t>
      </w:r>
      <w:r w:rsidR="00B9281A" w:rsidRPr="009F6596">
        <w:rPr>
          <w:noProof w:val="0"/>
        </w:rPr>
        <w:t>́</w:t>
      </w:r>
      <w:r w:rsidRPr="009F6596">
        <w:rPr>
          <w:noProof w:val="0"/>
        </w:rPr>
        <w:t>k</w:t>
      </w:r>
      <w:r w:rsidR="00975A43" w:rsidRPr="009F6596">
        <w:rPr>
          <w:noProof w:val="0"/>
        </w:rPr>
        <w:t>~</w:t>
      </w:r>
      <w:r w:rsidRPr="009F6596">
        <w:rPr>
          <w:noProof w:val="0"/>
        </w:rPr>
        <w:t>si</w:t>
      </w:r>
      <w:r w:rsidR="00B9281A" w:rsidRPr="009F6596">
        <w:rPr>
          <w:noProof w:val="0"/>
        </w:rPr>
        <w:t>̀</w:t>
      </w:r>
      <w:r w:rsidRPr="009F6596">
        <w:rPr>
          <w:noProof w:val="0"/>
        </w:rPr>
        <w:t>ne</w:t>
      </w:r>
      <w:r w:rsidR="00B9281A" w:rsidRPr="009F6596">
        <w:rPr>
          <w:noProof w:val="0"/>
        </w:rPr>
        <w:t>́</w:t>
      </w:r>
      <w:r w:rsidRPr="009F6596">
        <w:rPr>
          <w:noProof w:val="0"/>
        </w:rPr>
        <w:t xml:space="preserve">k] </w:t>
      </w:r>
      <w:r w:rsidR="00125F27" w:rsidRPr="009F6596">
        <w:rPr>
          <w:noProof w:val="0"/>
        </w:rPr>
        <w:t>‘</w:t>
      </w:r>
      <w:r w:rsidRPr="009F6596">
        <w:rPr>
          <w:noProof w:val="0"/>
        </w:rPr>
        <w:t>snake</w:t>
      </w:r>
      <w:r w:rsidR="00125F27" w:rsidRPr="009F6596">
        <w:rPr>
          <w:noProof w:val="0"/>
        </w:rPr>
        <w:t>’</w:t>
      </w:r>
      <w:r w:rsidRPr="009F6596">
        <w:rPr>
          <w:noProof w:val="0"/>
        </w:rPr>
        <w:t>. Biconsonantal sequences of /sk/ and /</w:t>
      </w:r>
      <w:r w:rsidR="007D0441" w:rsidRPr="009F6596">
        <w:rPr>
          <w:noProof w:val="0"/>
        </w:rPr>
        <w:t>sp</w:t>
      </w:r>
      <w:r w:rsidRPr="009F6596">
        <w:rPr>
          <w:noProof w:val="0"/>
        </w:rPr>
        <w:t xml:space="preserve">/ are not reduced – hence </w:t>
      </w:r>
      <w:r w:rsidR="007F7701" w:rsidRPr="009F6596">
        <w:rPr>
          <w:rStyle w:val="Standardkursiv"/>
          <w:noProof w:val="0"/>
        </w:rPr>
        <w:t>skín</w:t>
      </w:r>
      <w:r w:rsidRPr="009F6596">
        <w:rPr>
          <w:noProof w:val="0"/>
        </w:rPr>
        <w:t xml:space="preserve"> [ski</w:t>
      </w:r>
      <w:r w:rsidR="00B9281A" w:rsidRPr="009F6596">
        <w:rPr>
          <w:noProof w:val="0"/>
        </w:rPr>
        <w:t>́</w:t>
      </w:r>
      <w:r w:rsidRPr="009F6596">
        <w:rPr>
          <w:noProof w:val="0"/>
        </w:rPr>
        <w:t xml:space="preserve">n] </w:t>
      </w:r>
      <w:r w:rsidR="00125F27" w:rsidRPr="009F6596">
        <w:rPr>
          <w:noProof w:val="0"/>
        </w:rPr>
        <w:t>‘</w:t>
      </w:r>
      <w:r w:rsidRPr="009F6596">
        <w:rPr>
          <w:noProof w:val="0"/>
        </w:rPr>
        <w:t>body</w:t>
      </w:r>
      <w:r w:rsidR="00125F27" w:rsidRPr="009F6596">
        <w:rPr>
          <w:noProof w:val="0"/>
        </w:rPr>
        <w:t>’</w:t>
      </w:r>
      <w:r w:rsidR="00A435EA" w:rsidRPr="009F6596">
        <w:rPr>
          <w:noProof w:val="0"/>
        </w:rPr>
        <w:t xml:space="preserve"> and</w:t>
      </w:r>
      <w:r w:rsidRPr="009F6596">
        <w:rPr>
          <w:noProof w:val="0"/>
        </w:rPr>
        <w:t xml:space="preserve"> </w:t>
      </w:r>
      <w:r w:rsidR="00FE6E21" w:rsidRPr="009F6596">
        <w:rPr>
          <w:rStyle w:val="Standardkursiv"/>
          <w:noProof w:val="0"/>
        </w:rPr>
        <w:t>spún</w:t>
      </w:r>
      <w:r w:rsidRPr="009F6596">
        <w:rPr>
          <w:noProof w:val="0"/>
        </w:rPr>
        <w:t xml:space="preserve"> [spu</w:t>
      </w:r>
      <w:r w:rsidR="00B9281A" w:rsidRPr="009F6596">
        <w:rPr>
          <w:noProof w:val="0"/>
        </w:rPr>
        <w:t>́</w:t>
      </w:r>
      <w:r w:rsidRPr="009F6596">
        <w:rPr>
          <w:noProof w:val="0"/>
        </w:rPr>
        <w:t xml:space="preserve">n] </w:t>
      </w:r>
      <w:r w:rsidR="00125F27" w:rsidRPr="009F6596">
        <w:rPr>
          <w:noProof w:val="0"/>
        </w:rPr>
        <w:t>‘</w:t>
      </w:r>
      <w:r w:rsidRPr="009F6596">
        <w:rPr>
          <w:noProof w:val="0"/>
        </w:rPr>
        <w:t>spoon</w:t>
      </w:r>
      <w:r w:rsidR="00125F27" w:rsidRPr="009F6596">
        <w:rPr>
          <w:noProof w:val="0"/>
        </w:rPr>
        <w:t>’</w:t>
      </w:r>
      <w:r w:rsidRPr="009F6596">
        <w:rPr>
          <w:noProof w:val="0"/>
        </w:rPr>
        <w:t xml:space="preserve">. </w:t>
      </w:r>
    </w:p>
    <w:p w14:paraId="21E53992" w14:textId="04756F1A" w:rsidR="00240FB9" w:rsidRPr="009F6596" w:rsidRDefault="00B44EC8" w:rsidP="006F61E7">
      <w:pPr>
        <w:pStyle w:val="Standardeinzug"/>
        <w:rPr>
          <w:noProof w:val="0"/>
        </w:rPr>
      </w:pPr>
      <w:bookmarkStart w:id="116" w:name="consonantdeletion"/>
      <w:r w:rsidRPr="009F6596">
        <w:rPr>
          <w:noProof w:val="0"/>
        </w:rPr>
        <w:t>Optional</w:t>
      </w:r>
      <w:r w:rsidR="00F940D0" w:rsidRPr="009F6596">
        <w:rPr>
          <w:noProof w:val="0"/>
        </w:rPr>
        <w:t xml:space="preserve"> reductio</w:t>
      </w:r>
      <w:r w:rsidR="006F61E7" w:rsidRPr="009F6596">
        <w:rPr>
          <w:noProof w:val="0"/>
        </w:rPr>
        <w:t xml:space="preserve">n can be observed with </w:t>
      </w:r>
      <w:r w:rsidR="00C264B5" w:rsidRPr="009F6596">
        <w:rPr>
          <w:noProof w:val="0"/>
        </w:rPr>
        <w:t xml:space="preserve">onset </w:t>
      </w:r>
      <w:r w:rsidR="00D83EE3" w:rsidRPr="009F6596">
        <w:rPr>
          <w:noProof w:val="0"/>
        </w:rPr>
        <w:t>clusters involving a sequence of the fricative /s/, a stop</w:t>
      </w:r>
      <w:r w:rsidR="00D06BF6" w:rsidRPr="009F6596">
        <w:rPr>
          <w:noProof w:val="0"/>
        </w:rPr>
        <w:t>,</w:t>
      </w:r>
      <w:r w:rsidR="00D83EE3" w:rsidRPr="009F6596">
        <w:rPr>
          <w:noProof w:val="0"/>
        </w:rPr>
        <w:t xml:space="preserve"> and </w:t>
      </w:r>
      <w:r w:rsidR="00F37CDA" w:rsidRPr="009F6596">
        <w:rPr>
          <w:noProof w:val="0"/>
        </w:rPr>
        <w:t xml:space="preserve">a fricative or approximant, namely </w:t>
      </w:r>
      <w:r w:rsidR="006F61E7" w:rsidRPr="009F6596">
        <w:rPr>
          <w:noProof w:val="0"/>
        </w:rPr>
        <w:t>the biconsonantal cluster /st/ and the tri</w:t>
      </w:r>
      <w:r w:rsidR="001F2FC7" w:rsidRPr="009F6596">
        <w:rPr>
          <w:noProof w:val="0"/>
        </w:rPr>
        <w:t>conson</w:t>
      </w:r>
      <w:r w:rsidR="00D06BF6" w:rsidRPr="009F6596">
        <w:rPr>
          <w:noProof w:val="0"/>
        </w:rPr>
        <w:t>an</w:t>
      </w:r>
      <w:r w:rsidR="001F2FC7" w:rsidRPr="009F6596">
        <w:rPr>
          <w:noProof w:val="0"/>
        </w:rPr>
        <w:t>tal clusters /str/, /skr/</w:t>
      </w:r>
      <w:r w:rsidR="00D06BF6" w:rsidRPr="009F6596">
        <w:rPr>
          <w:noProof w:val="0"/>
        </w:rPr>
        <w:t>,</w:t>
      </w:r>
      <w:r w:rsidR="001F2FC7" w:rsidRPr="009F6596">
        <w:rPr>
          <w:noProof w:val="0"/>
        </w:rPr>
        <w:t xml:space="preserve"> and</w:t>
      </w:r>
      <w:r w:rsidR="006F61E7" w:rsidRPr="009F6596">
        <w:rPr>
          <w:noProof w:val="0"/>
        </w:rPr>
        <w:t xml:space="preserve"> </w:t>
      </w:r>
      <w:r w:rsidR="001F2FC7" w:rsidRPr="009F6596">
        <w:rPr>
          <w:noProof w:val="0"/>
        </w:rPr>
        <w:t>/skw/</w:t>
      </w:r>
      <w:r w:rsidR="00F940D0" w:rsidRPr="009F6596">
        <w:rPr>
          <w:noProof w:val="0"/>
        </w:rPr>
        <w:t xml:space="preserve">. </w:t>
      </w:r>
      <w:r w:rsidRPr="009F6596">
        <w:rPr>
          <w:noProof w:val="0"/>
        </w:rPr>
        <w:t>The possibility of reduction is, however, lexically restricted t</w:t>
      </w:r>
      <w:r w:rsidR="0046156B" w:rsidRPr="009F6596">
        <w:rPr>
          <w:noProof w:val="0"/>
        </w:rPr>
        <w:t>o sp</w:t>
      </w:r>
      <w:r w:rsidR="00110EA7" w:rsidRPr="009F6596">
        <w:rPr>
          <w:noProof w:val="0"/>
        </w:rPr>
        <w:t>ecific words in the corpus. Therefore</w:t>
      </w:r>
      <w:r w:rsidR="0046156B" w:rsidRPr="009F6596">
        <w:rPr>
          <w:noProof w:val="0"/>
        </w:rPr>
        <w:t xml:space="preserve"> *[tímà] is</w:t>
      </w:r>
      <w:r w:rsidR="00A05372" w:rsidRPr="009F6596">
        <w:rPr>
          <w:noProof w:val="0"/>
        </w:rPr>
        <w:t xml:space="preserve">, for example, </w:t>
      </w:r>
      <w:r w:rsidR="0046156B" w:rsidRPr="009F6596">
        <w:rPr>
          <w:noProof w:val="0"/>
        </w:rPr>
        <w:t xml:space="preserve">rejected for </w:t>
      </w:r>
      <w:r w:rsidR="00940B1C" w:rsidRPr="009F6596">
        <w:rPr>
          <w:rStyle w:val="Standardkursiv"/>
          <w:noProof w:val="0"/>
        </w:rPr>
        <w:t>stíma</w:t>
      </w:r>
      <w:r w:rsidR="0046156B" w:rsidRPr="009F6596">
        <w:rPr>
          <w:noProof w:val="0"/>
        </w:rPr>
        <w:t xml:space="preserve"> [stímà] ‘ship’. </w:t>
      </w:r>
      <w:r w:rsidRPr="009F6596">
        <w:rPr>
          <w:noProof w:val="0"/>
        </w:rPr>
        <w:t>T</w:t>
      </w:r>
      <w:r w:rsidR="00D06BF6" w:rsidRPr="009F6596">
        <w:rPr>
          <w:noProof w:val="0"/>
        </w:rPr>
        <w:t>he pron</w:t>
      </w:r>
      <w:r w:rsidR="00F940D0" w:rsidRPr="009F6596">
        <w:rPr>
          <w:noProof w:val="0"/>
        </w:rPr>
        <w:t>unciation of the i</w:t>
      </w:r>
      <w:r w:rsidR="00062173" w:rsidRPr="009F6596">
        <w:rPr>
          <w:noProof w:val="0"/>
        </w:rPr>
        <w:t xml:space="preserve">nitial </w:t>
      </w:r>
      <w:r w:rsidR="00240FB9" w:rsidRPr="009F6596">
        <w:rPr>
          <w:noProof w:val="0"/>
        </w:rPr>
        <w:t>/s/ is optional</w:t>
      </w:r>
      <w:r w:rsidRPr="009F6596">
        <w:rPr>
          <w:noProof w:val="0"/>
        </w:rPr>
        <w:t xml:space="preserve"> in the following words</w:t>
      </w:r>
      <w:r w:rsidR="006F61E7" w:rsidRPr="009F6596">
        <w:rPr>
          <w:noProof w:val="0"/>
        </w:rPr>
        <w:t>, with either variant being equally common</w:t>
      </w:r>
      <w:r w:rsidR="00240FB9" w:rsidRPr="009F6596">
        <w:rPr>
          <w:noProof w:val="0"/>
        </w:rPr>
        <w:t xml:space="preserve">: </w:t>
      </w:r>
      <w:r w:rsidRPr="009F6596">
        <w:rPr>
          <w:rStyle w:val="Standardkursiv"/>
          <w:noProof w:val="0"/>
        </w:rPr>
        <w:t>s</w:t>
      </w:r>
      <w:r w:rsidR="00081309" w:rsidRPr="009F6596">
        <w:rPr>
          <w:rStyle w:val="Standardkursiv"/>
          <w:noProof w:val="0"/>
        </w:rPr>
        <w:t>krách</w:t>
      </w:r>
      <w:r w:rsidRPr="009F6596">
        <w:rPr>
          <w:noProof w:val="0"/>
        </w:rPr>
        <w:t xml:space="preserve"> [skrá</w:t>
      </w:r>
      <w:r w:rsidR="00820B5F" w:rsidRPr="009F6596">
        <w:t>t</w:t>
      </w:r>
      <w:r w:rsidR="00820B5F" w:rsidRPr="009F6596">
        <w:rPr>
          <w:rFonts w:cs="Lucida Sans Unicode"/>
        </w:rPr>
        <w:t>ʃ</w:t>
      </w:r>
      <w:r w:rsidR="00BB0F4A" w:rsidRPr="009F6596">
        <w:rPr>
          <w:noProof w:val="0"/>
        </w:rPr>
        <w:t>~krá</w:t>
      </w:r>
      <w:r w:rsidR="00820B5F" w:rsidRPr="009F6596">
        <w:t>t</w:t>
      </w:r>
      <w:r w:rsidR="00820B5F" w:rsidRPr="009F6596">
        <w:rPr>
          <w:rFonts w:cs="Lucida Sans Unicode"/>
        </w:rPr>
        <w:t>ʃ</w:t>
      </w:r>
      <w:r w:rsidRPr="009F6596">
        <w:rPr>
          <w:noProof w:val="0"/>
        </w:rPr>
        <w:t>] ‘scratch</w:t>
      </w:r>
      <w:r w:rsidR="001F2FC7" w:rsidRPr="009F6596">
        <w:rPr>
          <w:noProof w:val="0"/>
        </w:rPr>
        <w:t>’</w:t>
      </w:r>
      <w:r w:rsidRPr="009F6596">
        <w:rPr>
          <w:noProof w:val="0"/>
        </w:rPr>
        <w:t>,</w:t>
      </w:r>
      <w:r w:rsidRPr="009F6596">
        <w:rPr>
          <w:rStyle w:val="Standardkursiv"/>
          <w:noProof w:val="0"/>
        </w:rPr>
        <w:t xml:space="preserve"> s</w:t>
      </w:r>
      <w:r w:rsidR="00081309" w:rsidRPr="009F6596">
        <w:rPr>
          <w:rStyle w:val="Standardkursiv"/>
          <w:noProof w:val="0"/>
        </w:rPr>
        <w:t>kwís</w:t>
      </w:r>
      <w:r w:rsidRPr="009F6596">
        <w:rPr>
          <w:noProof w:val="0"/>
        </w:rPr>
        <w:t xml:space="preserve"> [skwís~kwís] ‘squeeze’, </w:t>
      </w:r>
      <w:r w:rsidR="009D721B" w:rsidRPr="009F6596">
        <w:rPr>
          <w:rStyle w:val="Standardkursiv"/>
          <w:noProof w:val="0"/>
        </w:rPr>
        <w:t>stík</w:t>
      </w:r>
      <w:r w:rsidR="006F61E7" w:rsidRPr="009F6596">
        <w:rPr>
          <w:noProof w:val="0"/>
        </w:rPr>
        <w:t xml:space="preserve"> [stík~tík] ‘tree’, </w:t>
      </w:r>
      <w:r w:rsidR="00940B1C" w:rsidRPr="009F6596">
        <w:rPr>
          <w:i/>
          <w:noProof w:val="0"/>
        </w:rPr>
        <w:t>stón</w:t>
      </w:r>
      <w:r w:rsidRPr="009F6596">
        <w:rPr>
          <w:i/>
          <w:noProof w:val="0"/>
        </w:rPr>
        <w:t xml:space="preserve"> </w:t>
      </w:r>
      <w:r w:rsidRPr="009F6596">
        <w:rPr>
          <w:noProof w:val="0"/>
        </w:rPr>
        <w:t>[stón~tón] ‘stone’,</w:t>
      </w:r>
      <w:r w:rsidR="001F2FC7" w:rsidRPr="009F6596">
        <w:rPr>
          <w:noProof w:val="0"/>
        </w:rPr>
        <w:t xml:space="preserve"> </w:t>
      </w:r>
      <w:r w:rsidR="00CD7159" w:rsidRPr="009F6596">
        <w:rPr>
          <w:i/>
          <w:noProof w:val="0"/>
        </w:rPr>
        <w:t>strít</w:t>
      </w:r>
      <w:r w:rsidR="001F2FC7" w:rsidRPr="009F6596">
        <w:rPr>
          <w:noProof w:val="0"/>
        </w:rPr>
        <w:t xml:space="preserve"> [strít~trít] ‘street’</w:t>
      </w:r>
      <w:r w:rsidR="005901CA" w:rsidRPr="009F6596">
        <w:rPr>
          <w:noProof w:val="0"/>
        </w:rPr>
        <w:t>,</w:t>
      </w:r>
      <w:r w:rsidR="001F2FC7" w:rsidRPr="009F6596">
        <w:rPr>
          <w:noProof w:val="0"/>
        </w:rPr>
        <w:t xml:space="preserve"> and </w:t>
      </w:r>
      <w:r w:rsidR="00940B1C" w:rsidRPr="009F6596">
        <w:rPr>
          <w:rStyle w:val="Standardkursiv"/>
          <w:noProof w:val="0"/>
        </w:rPr>
        <w:t>strɔ́n</w:t>
      </w:r>
      <w:r w:rsidR="000D1B41" w:rsidRPr="009F6596">
        <w:rPr>
          <w:noProof w:val="0"/>
        </w:rPr>
        <w:t xml:space="preserve"> [st</w:t>
      </w:r>
      <w:r w:rsidR="00DE433D" w:rsidRPr="009F6596">
        <w:rPr>
          <w:rFonts w:cs="Microsoft Sans Serif"/>
          <w:noProof w:val="0"/>
        </w:rPr>
        <w:t>r</w:t>
      </w:r>
      <w:r w:rsidR="001F2FC7" w:rsidRPr="009F6596">
        <w:rPr>
          <w:noProof w:val="0"/>
        </w:rPr>
        <w:t>ɔ́n~t</w:t>
      </w:r>
      <w:r w:rsidR="00DE433D" w:rsidRPr="009F6596">
        <w:rPr>
          <w:rFonts w:cs="Microsoft Sans Serif"/>
          <w:noProof w:val="0"/>
        </w:rPr>
        <w:t>r</w:t>
      </w:r>
      <w:r w:rsidR="001F2FC7" w:rsidRPr="009F6596">
        <w:rPr>
          <w:noProof w:val="0"/>
        </w:rPr>
        <w:t xml:space="preserve">ɔ́n] ‘be strong’. Next to </w:t>
      </w:r>
      <w:r w:rsidR="0004329E" w:rsidRPr="009F6596">
        <w:rPr>
          <w:noProof w:val="0"/>
        </w:rPr>
        <w:t xml:space="preserve">the </w:t>
      </w:r>
      <w:r w:rsidR="001F2FC7" w:rsidRPr="009F6596">
        <w:rPr>
          <w:noProof w:val="0"/>
        </w:rPr>
        <w:t>words</w:t>
      </w:r>
      <w:r w:rsidR="0004329E" w:rsidRPr="009F6596">
        <w:rPr>
          <w:noProof w:val="0"/>
        </w:rPr>
        <w:t xml:space="preserve"> listed above</w:t>
      </w:r>
      <w:r w:rsidR="001F2FC7" w:rsidRPr="009F6596">
        <w:rPr>
          <w:noProof w:val="0"/>
        </w:rPr>
        <w:t xml:space="preserve">, four </w:t>
      </w:r>
      <w:r w:rsidR="0004329E" w:rsidRPr="009F6596">
        <w:rPr>
          <w:noProof w:val="0"/>
        </w:rPr>
        <w:t xml:space="preserve">additional </w:t>
      </w:r>
      <w:r w:rsidR="001F2FC7" w:rsidRPr="009F6596">
        <w:rPr>
          <w:noProof w:val="0"/>
        </w:rPr>
        <w:t xml:space="preserve">words occur with an initial /s/ only once </w:t>
      </w:r>
      <w:r w:rsidR="000D1B41" w:rsidRPr="009F6596">
        <w:rPr>
          <w:noProof w:val="0"/>
        </w:rPr>
        <w:t xml:space="preserve">in the corpus, namely </w:t>
      </w:r>
      <w:r w:rsidR="00086009" w:rsidRPr="009F6596">
        <w:rPr>
          <w:rStyle w:val="Standardkursiv"/>
          <w:noProof w:val="0"/>
        </w:rPr>
        <w:t>tínap</w:t>
      </w:r>
      <w:r w:rsidR="006F61E7" w:rsidRPr="009F6596">
        <w:rPr>
          <w:noProof w:val="0"/>
        </w:rPr>
        <w:t xml:space="preserve"> [stínàp~tínàp] </w:t>
      </w:r>
      <w:r w:rsidR="000D1B41" w:rsidRPr="009F6596">
        <w:rPr>
          <w:noProof w:val="0"/>
        </w:rPr>
        <w:t xml:space="preserve">and its variant </w:t>
      </w:r>
      <w:r w:rsidR="004E5230" w:rsidRPr="009F6596">
        <w:rPr>
          <w:rStyle w:val="Standardkursiv"/>
          <w:noProof w:val="0"/>
        </w:rPr>
        <w:t>tánap</w:t>
      </w:r>
      <w:r w:rsidR="000D1B41" w:rsidRPr="009F6596">
        <w:rPr>
          <w:noProof w:val="0"/>
        </w:rPr>
        <w:t xml:space="preserve"> [stánàp~tánàp] </w:t>
      </w:r>
      <w:r w:rsidR="006F61E7" w:rsidRPr="009F6596">
        <w:rPr>
          <w:noProof w:val="0"/>
        </w:rPr>
        <w:t>‘stand (up)’</w:t>
      </w:r>
      <w:r w:rsidR="000D1B41" w:rsidRPr="009F6596">
        <w:rPr>
          <w:noProof w:val="0"/>
        </w:rPr>
        <w:t xml:space="preserve">, </w:t>
      </w:r>
      <w:r w:rsidR="007D325B" w:rsidRPr="009F6596">
        <w:rPr>
          <w:rStyle w:val="Standardkursiv"/>
          <w:noProof w:val="0"/>
        </w:rPr>
        <w:t>pínch</w:t>
      </w:r>
      <w:r w:rsidR="000D1B41" w:rsidRPr="009F6596">
        <w:rPr>
          <w:noProof w:val="0"/>
        </w:rPr>
        <w:t xml:space="preserve"> [spín</w:t>
      </w:r>
      <w:r w:rsidR="000D1B41" w:rsidRPr="009F6596">
        <w:rPr>
          <w:rFonts w:cs="Microsoft Sans Serif"/>
          <w:noProof w:val="0"/>
        </w:rPr>
        <w:t>tʃ~píntʃ] ‘pinch’</w:t>
      </w:r>
      <w:r w:rsidR="00BB0F4A" w:rsidRPr="009F6596">
        <w:rPr>
          <w:rFonts w:cs="Microsoft Sans Serif"/>
          <w:noProof w:val="0"/>
        </w:rPr>
        <w:t>,</w:t>
      </w:r>
      <w:r w:rsidR="000D1B41" w:rsidRPr="009F6596">
        <w:rPr>
          <w:rFonts w:cs="Microsoft Sans Serif"/>
          <w:noProof w:val="0"/>
        </w:rPr>
        <w:t xml:space="preserve"> and </w:t>
      </w:r>
      <w:r w:rsidR="0087501C" w:rsidRPr="009F6596">
        <w:rPr>
          <w:rStyle w:val="Standardkursiv"/>
          <w:noProof w:val="0"/>
        </w:rPr>
        <w:t>trímbul</w:t>
      </w:r>
      <w:r w:rsidR="000D1B41" w:rsidRPr="009F6596">
        <w:rPr>
          <w:noProof w:val="0"/>
        </w:rPr>
        <w:t xml:space="preserve"> [st</w:t>
      </w:r>
      <w:r w:rsidR="00DE433D" w:rsidRPr="009F6596">
        <w:rPr>
          <w:rFonts w:cs="Microsoft Sans Serif"/>
          <w:noProof w:val="0"/>
        </w:rPr>
        <w:t>r</w:t>
      </w:r>
      <w:r w:rsidR="000D1B41" w:rsidRPr="009F6596">
        <w:rPr>
          <w:rFonts w:cs="Microsoft Sans Serif"/>
          <w:noProof w:val="0"/>
        </w:rPr>
        <w:t>ímbùl~t</w:t>
      </w:r>
      <w:r w:rsidR="00DE433D" w:rsidRPr="009F6596">
        <w:rPr>
          <w:rFonts w:cs="Microsoft Sans Serif"/>
          <w:noProof w:val="0"/>
        </w:rPr>
        <w:t>r</w:t>
      </w:r>
      <w:r w:rsidR="000D1B41" w:rsidRPr="009F6596">
        <w:rPr>
          <w:rFonts w:cs="Microsoft Sans Serif"/>
          <w:noProof w:val="0"/>
        </w:rPr>
        <w:t xml:space="preserve">ímbùl] ‘tremble’. </w:t>
      </w:r>
      <w:r w:rsidR="0004329E" w:rsidRPr="009F6596">
        <w:rPr>
          <w:rFonts w:cs="Microsoft Sans Serif"/>
          <w:noProof w:val="0"/>
        </w:rPr>
        <w:t>Most speakers do not, however, feel comfortable with the /s/-initial alternants of these words. I therefore assume that these alternants are the result of spontaneous back-formation.</w:t>
      </w:r>
      <w:r w:rsidR="0046156B" w:rsidRPr="009F6596">
        <w:rPr>
          <w:rFonts w:cs="Microsoft Sans Serif"/>
          <w:noProof w:val="0"/>
        </w:rPr>
        <w:t xml:space="preserve"> Words to which optional /s/ deletion applies are given with their alternate forms in </w:t>
      </w:r>
      <w:r w:rsidR="00FB304A" w:rsidRPr="009F6596">
        <w:rPr>
          <w:rFonts w:cs="Times New Roman"/>
          <w:noProof w:val="0"/>
        </w:rPr>
        <w:t xml:space="preserve">the </w:t>
      </w:r>
      <w:r w:rsidR="005901CA" w:rsidRPr="009F6596">
        <w:rPr>
          <w:rFonts w:cs="Times New Roman"/>
          <w:noProof w:val="0"/>
        </w:rPr>
        <w:t>Pichi–</w:t>
      </w:r>
      <w:r w:rsidR="0046156B" w:rsidRPr="009F6596">
        <w:rPr>
          <w:rFonts w:cs="Times New Roman"/>
          <w:noProof w:val="0"/>
        </w:rPr>
        <w:t xml:space="preserve">English </w:t>
      </w:r>
      <w:r w:rsidR="00FB304A" w:rsidRPr="009F6596">
        <w:rPr>
          <w:rFonts w:cs="Times New Roman"/>
          <w:noProof w:val="0"/>
        </w:rPr>
        <w:t>vocabulary list</w:t>
      </w:r>
      <w:bookmarkEnd w:id="116"/>
      <w:r w:rsidR="00E70E2C" w:rsidRPr="009F6596">
        <w:rPr>
          <w:rFonts w:cs="Times New Roman"/>
          <w:noProof w:val="0"/>
        </w:rPr>
        <w:fldChar w:fldCharType="begin"/>
      </w:r>
      <w:r w:rsidR="00E70E2C" w:rsidRPr="009F6596">
        <w:instrText xml:space="preserve"> XE "</w:instrText>
      </w:r>
      <w:r w:rsidR="00044909" w:rsidRPr="009F6596">
        <w:rPr>
          <w:noProof w:val="0"/>
          <w:lang w:val="en-US"/>
        </w:rPr>
        <w:instrText>deletion of segments“</w:instrText>
      </w:r>
      <w:r w:rsidR="00E70E2C" w:rsidRPr="009F6596">
        <w:instrText xml:space="preserve"> \r "consonantdeletion" </w:instrText>
      </w:r>
      <w:r w:rsidR="00E70E2C" w:rsidRPr="009F6596">
        <w:rPr>
          <w:rFonts w:cs="Times New Roman"/>
          <w:noProof w:val="0"/>
        </w:rPr>
        <w:fldChar w:fldCharType="end"/>
      </w:r>
      <w:r w:rsidR="0046156B" w:rsidRPr="009F6596">
        <w:rPr>
          <w:rFonts w:cs="Times New Roman"/>
          <w:noProof w:val="0"/>
        </w:rPr>
        <w:t>.</w:t>
      </w:r>
    </w:p>
    <w:p w14:paraId="71DE6D67" w14:textId="4257AA6B" w:rsidR="00E20615" w:rsidRPr="009F6596" w:rsidRDefault="00E20615" w:rsidP="00317020">
      <w:pPr>
        <w:pStyle w:val="Standardeinzug"/>
      </w:pPr>
      <w:r w:rsidRPr="009F6596">
        <w:t xml:space="preserve">The tendency to avoid </w:t>
      </w:r>
      <w:r w:rsidR="00E66B93" w:rsidRPr="009F6596">
        <w:t>clustering</w:t>
      </w:r>
      <w:r w:rsidR="00884E0F" w:rsidRPr="009F6596">
        <w:t xml:space="preserve"> also </w:t>
      </w:r>
      <w:r w:rsidR="00E66B93" w:rsidRPr="009F6596">
        <w:t xml:space="preserve">frequently </w:t>
      </w:r>
      <w:r w:rsidR="00884E0F" w:rsidRPr="009F6596">
        <w:t>lead</w:t>
      </w:r>
      <w:r w:rsidR="00E66B93" w:rsidRPr="009F6596">
        <w:t>s</w:t>
      </w:r>
      <w:r w:rsidR="00884E0F" w:rsidRPr="009F6596">
        <w:t xml:space="preserve"> to the insertion of </w:t>
      </w:r>
      <w:r w:rsidR="00E66B93" w:rsidRPr="009F6596">
        <w:t xml:space="preserve">an </w:t>
      </w:r>
      <w:r w:rsidR="00884E0F" w:rsidRPr="009F6596">
        <w:t>epenth</w:t>
      </w:r>
      <w:r w:rsidR="00E66B93" w:rsidRPr="009F6596">
        <w:t xml:space="preserve">etic vowel into </w:t>
      </w:r>
      <w:r w:rsidR="00C264B5" w:rsidRPr="009F6596">
        <w:t>coda consonant</w:t>
      </w:r>
      <w:r w:rsidR="00E66B93" w:rsidRPr="009F6596">
        <w:t xml:space="preserve"> cluster</w:t>
      </w:r>
      <w:r w:rsidR="00C264B5" w:rsidRPr="009F6596">
        <w:t>s featuring</w:t>
      </w:r>
      <w:r w:rsidR="00AB000D" w:rsidRPr="009F6596">
        <w:t xml:space="preserve"> liquid-</w:t>
      </w:r>
      <w:r w:rsidR="00E66B93" w:rsidRPr="009F6596">
        <w:t>stop sequence</w:t>
      </w:r>
      <w:r w:rsidR="00C264B5" w:rsidRPr="009F6596">
        <w:t>s</w:t>
      </w:r>
      <w:r w:rsidR="00E66B93" w:rsidRPr="009F6596">
        <w:t>. Hence</w:t>
      </w:r>
      <w:r w:rsidR="00525BFD" w:rsidRPr="009F6596">
        <w:t>,</w:t>
      </w:r>
      <w:r w:rsidR="00E66B93" w:rsidRPr="009F6596">
        <w:t xml:space="preserve"> </w:t>
      </w:r>
      <w:r w:rsidR="00525BFD" w:rsidRPr="009F6596">
        <w:t xml:space="preserve">with the three possible </w:t>
      </w:r>
      <w:r w:rsidR="004E0586" w:rsidRPr="009F6596">
        <w:t xml:space="preserve">coda </w:t>
      </w:r>
      <w:r w:rsidR="00525BFD" w:rsidRPr="009F6596">
        <w:t>clusters /lp/, /lt/</w:t>
      </w:r>
      <w:r w:rsidR="005901CA" w:rsidRPr="009F6596">
        <w:t>,</w:t>
      </w:r>
      <w:r w:rsidR="00525BFD" w:rsidRPr="009F6596">
        <w:t xml:space="preserve"> and /lk/ (cf. </w:t>
      </w:r>
      <w:r w:rsidR="0035232E" w:rsidRPr="009F6596">
        <w:t xml:space="preserve">Table </w:t>
      </w:r>
      <w:r w:rsidR="0035232E">
        <w:t>2</w:t>
      </w:r>
      <w:r w:rsidR="0035232E" w:rsidRPr="009F6596">
        <w:t>.</w:t>
      </w:r>
      <w:r w:rsidR="0035232E">
        <w:t>8</w:t>
      </w:r>
      <w:r w:rsidR="00525BFD" w:rsidRPr="009F6596">
        <w:t xml:space="preserve">), insertion produces </w:t>
      </w:r>
      <w:r w:rsidR="002B2423" w:rsidRPr="009F6596">
        <w:t xml:space="preserve">free </w:t>
      </w:r>
      <w:r w:rsidR="00E66B93" w:rsidRPr="009F6596">
        <w:t>variants</w:t>
      </w:r>
      <w:r w:rsidR="00525BFD" w:rsidRPr="009F6596">
        <w:t xml:space="preserve"> like</w:t>
      </w:r>
      <w:r w:rsidR="00E66B93" w:rsidRPr="009F6596">
        <w:t xml:space="preserve"> </w:t>
      </w:r>
      <w:r w:rsidR="00933B6E" w:rsidRPr="009F6596">
        <w:rPr>
          <w:rStyle w:val="Standardkursiv"/>
          <w:noProof w:val="0"/>
        </w:rPr>
        <w:t>hɛ́lp</w:t>
      </w:r>
      <w:r w:rsidR="00C264B5" w:rsidRPr="009F6596">
        <w:t xml:space="preserve"> [hɛ́lp~hɛ́lɛ̀p] ‘help’, </w:t>
      </w:r>
      <w:r w:rsidR="00C6728F" w:rsidRPr="009F6596">
        <w:rPr>
          <w:rStyle w:val="Standardkursiv"/>
          <w:noProof w:val="0"/>
        </w:rPr>
        <w:t>bɛ́lt</w:t>
      </w:r>
      <w:r w:rsidR="00C264B5" w:rsidRPr="009F6596">
        <w:t xml:space="preserve"> [bɛ́lt~bɛ́lɛ̀t]</w:t>
      </w:r>
      <w:r w:rsidR="005901CA" w:rsidRPr="009F6596">
        <w:t>,</w:t>
      </w:r>
      <w:r w:rsidR="00C264B5" w:rsidRPr="009F6596">
        <w:t xml:space="preserve"> and </w:t>
      </w:r>
      <w:r w:rsidR="00C264B5" w:rsidRPr="009F6596">
        <w:rPr>
          <w:rStyle w:val="Standardkursiv"/>
          <w:noProof w:val="0"/>
        </w:rPr>
        <w:t>milk</w:t>
      </w:r>
      <w:r w:rsidR="00C264B5" w:rsidRPr="009F6596">
        <w:t xml:space="preserve"> [mílk~mílìk] ‘milk’. </w:t>
      </w:r>
      <w:r w:rsidR="00525BFD" w:rsidRPr="009F6596">
        <w:t>In addition</w:t>
      </w:r>
      <w:r w:rsidR="002B2423" w:rsidRPr="009F6596">
        <w:t>, Pichi speakers manifest a marked tendency to</w:t>
      </w:r>
      <w:r w:rsidR="004E0586" w:rsidRPr="009F6596">
        <w:t xml:space="preserve"> avoid the clustering of consonants across word boundaries. This leads to the deletion of word-final consonants as in </w:t>
      </w:r>
      <w:r w:rsidR="0035232E">
        <w:t>(39)</w:t>
      </w:r>
      <w:r w:rsidR="004E0586" w:rsidRPr="009F6596">
        <w:t xml:space="preserve"> and </w:t>
      </w:r>
      <w:r w:rsidR="0035232E">
        <w:t>(40)</w:t>
      </w:r>
      <w:r w:rsidR="004E0586" w:rsidRPr="009F6596">
        <w:t xml:space="preserve"> below. </w:t>
      </w:r>
    </w:p>
    <w:bookmarkEnd w:id="115"/>
    <w:p w14:paraId="7D1800AD" w14:textId="77777777" w:rsidR="00E20615" w:rsidRPr="009F6596" w:rsidRDefault="00E20615" w:rsidP="00D41596">
      <w:pPr>
        <w:rPr>
          <w:noProof w:val="0"/>
        </w:rPr>
      </w:pPr>
    </w:p>
    <w:p w14:paraId="1CDEDB38" w14:textId="4B68F731" w:rsidR="00E20615" w:rsidRPr="009F6596" w:rsidRDefault="004C31C3" w:rsidP="00E20615">
      <w:pPr>
        <w:pStyle w:val="Pichiexamplenumber"/>
        <w:rPr>
          <w:lang w:val="es-ES"/>
        </w:rPr>
      </w:pPr>
      <w:r>
        <w:t>(39)</w:t>
      </w:r>
      <w:r w:rsidR="00831A17" w:rsidRPr="009F6596">
        <w:rPr>
          <w:lang w:val="es-ES"/>
        </w:rPr>
        <w:tab/>
      </w:r>
      <w:r w:rsidR="00EC6288" w:rsidRPr="009F6596">
        <w:rPr>
          <w:lang w:val="es-ES"/>
        </w:rPr>
        <w:tab/>
      </w:r>
      <w:r w:rsidR="004504E7" w:rsidRPr="009F6596">
        <w:rPr>
          <w:lang w:val="es-ES"/>
        </w:rPr>
        <w:t>A</w:t>
      </w:r>
      <w:r w:rsidR="004504E7" w:rsidRPr="009F6596">
        <w:rPr>
          <w:lang w:val="es-ES"/>
        </w:rPr>
        <w:tab/>
      </w:r>
      <w:r w:rsidR="00DE5B41" w:rsidRPr="009F6596">
        <w:rPr>
          <w:lang w:val="es-ES"/>
        </w:rPr>
        <w:tab/>
      </w:r>
      <w:r w:rsidR="00CD04D9" w:rsidRPr="009F6596">
        <w:rPr>
          <w:lang w:val="es-ES"/>
        </w:rPr>
        <w:t>de</w:t>
      </w:r>
      <w:r w:rsidR="00E20615" w:rsidRPr="009F6596">
        <w:rPr>
          <w:lang w:val="es-ES"/>
        </w:rPr>
        <w:tab/>
      </w:r>
      <w:r w:rsidR="003E6BB0" w:rsidRPr="009F6596">
        <w:rPr>
          <w:lang w:val="es-ES"/>
        </w:rPr>
        <w:t>sí</w:t>
      </w:r>
      <w:r w:rsidR="00E20615" w:rsidRPr="009F6596">
        <w:rPr>
          <w:lang w:val="es-ES"/>
        </w:rPr>
        <w:tab/>
      </w:r>
      <w:r w:rsidR="00E20615" w:rsidRPr="009F6596">
        <w:rPr>
          <w:lang w:val="es-ES"/>
        </w:rPr>
        <w:tab/>
      </w:r>
      <w:r w:rsidR="00EF1177" w:rsidRPr="009F6596">
        <w:rPr>
          <w:lang w:val="es-ES"/>
        </w:rPr>
        <w:t>bíg</w:t>
      </w:r>
      <w:r w:rsidR="00E20615" w:rsidRPr="009F6596">
        <w:rPr>
          <w:lang w:val="es-ES"/>
        </w:rPr>
        <w:tab/>
      </w:r>
      <w:r w:rsidR="00EF1177" w:rsidRPr="009F6596">
        <w:rPr>
          <w:lang w:val="es-ES"/>
        </w:rPr>
        <w:t>bíg</w:t>
      </w:r>
      <w:r w:rsidR="00E20615" w:rsidRPr="009F6596">
        <w:rPr>
          <w:lang w:val="es-ES"/>
        </w:rPr>
        <w:tab/>
      </w:r>
      <w:r w:rsidR="00AC5995" w:rsidRPr="009F6596">
        <w:rPr>
          <w:lang w:val="es-ES"/>
        </w:rPr>
        <w:t>fáya</w:t>
      </w:r>
      <w:r w:rsidR="00E20615" w:rsidRPr="009F6596">
        <w:rPr>
          <w:lang w:val="es-ES"/>
        </w:rPr>
        <w:t>.</w:t>
      </w:r>
      <w:r w:rsidR="00E20615" w:rsidRPr="009F6596">
        <w:rPr>
          <w:lang w:val="es-ES"/>
        </w:rPr>
        <w:tab/>
      </w:r>
      <w:r w:rsidR="00E20615" w:rsidRPr="009F6596">
        <w:rPr>
          <w:lang w:val="es-ES"/>
        </w:rPr>
        <w:tab/>
      </w:r>
      <w:r w:rsidR="00831A17" w:rsidRPr="009F6596">
        <w:rPr>
          <w:lang w:val="es-ES"/>
        </w:rPr>
        <w:tab/>
      </w:r>
      <w:r w:rsidR="00E20615" w:rsidRPr="009F6596">
        <w:rPr>
          <w:lang w:val="es-ES"/>
        </w:rPr>
        <w:t>[</w:t>
      </w:r>
      <w:r w:rsidR="004504E7" w:rsidRPr="009F6596">
        <w:rPr>
          <w:lang w:val="es-ES"/>
        </w:rPr>
        <w:t>a</w:t>
      </w:r>
      <w:r w:rsidR="00E64BCC" w:rsidRPr="009F6596">
        <w:rPr>
          <w:lang w:val="es-ES"/>
        </w:rPr>
        <w:t>̀</w:t>
      </w:r>
      <w:r w:rsidR="004504E7" w:rsidRPr="009F6596">
        <w:rPr>
          <w:lang w:val="es-ES"/>
        </w:rPr>
        <w:tab/>
      </w:r>
      <w:r w:rsidR="00CD04D9" w:rsidRPr="009F6596">
        <w:rPr>
          <w:lang w:val="es-ES"/>
        </w:rPr>
        <w:t>de</w:t>
      </w:r>
      <w:r w:rsidR="00E64BCC" w:rsidRPr="009F6596">
        <w:rPr>
          <w:lang w:val="es-ES"/>
        </w:rPr>
        <w:t>̀</w:t>
      </w:r>
      <w:r w:rsidR="00E20615" w:rsidRPr="009F6596">
        <w:rPr>
          <w:lang w:val="es-ES"/>
        </w:rPr>
        <w:tab/>
        <w:t>si</w:t>
      </w:r>
      <w:r w:rsidR="00831A17" w:rsidRPr="009F6596">
        <w:rPr>
          <w:lang w:val="es-ES"/>
        </w:rPr>
        <w:t>́</w:t>
      </w:r>
      <w:r w:rsidR="00E20615" w:rsidRPr="009F6596">
        <w:rPr>
          <w:lang w:val="es-ES"/>
        </w:rPr>
        <w:tab/>
      </w:r>
      <w:r w:rsidR="00E20615" w:rsidRPr="009F6596">
        <w:rPr>
          <w:rStyle w:val="Pichiexamplebold"/>
          <w:lang w:val="es-ES"/>
        </w:rPr>
        <w:t>bi</w:t>
      </w:r>
      <w:r w:rsidR="00831A17" w:rsidRPr="009F6596">
        <w:rPr>
          <w:rStyle w:val="Pichiexamplebold"/>
          <w:lang w:val="es-ES"/>
        </w:rPr>
        <w:t>́</w:t>
      </w:r>
      <w:r w:rsidR="00E20615" w:rsidRPr="009F6596">
        <w:rPr>
          <w:lang w:val="es-ES"/>
        </w:rPr>
        <w:tab/>
      </w:r>
      <w:r w:rsidR="00E20615" w:rsidRPr="009F6596">
        <w:rPr>
          <w:rStyle w:val="Pichiexamplebold"/>
          <w:lang w:val="es-ES"/>
        </w:rPr>
        <w:t>bi</w:t>
      </w:r>
      <w:r w:rsidR="00831A17" w:rsidRPr="009F6596">
        <w:rPr>
          <w:rStyle w:val="Pichiexamplebold"/>
          <w:lang w:val="es-ES"/>
        </w:rPr>
        <w:t>́</w:t>
      </w:r>
      <w:r w:rsidR="00E20615" w:rsidRPr="009F6596">
        <w:rPr>
          <w:lang w:val="es-ES"/>
        </w:rPr>
        <w:tab/>
        <w:t>fa</w:t>
      </w:r>
      <w:r w:rsidR="00831A17" w:rsidRPr="009F6596">
        <w:rPr>
          <w:lang w:val="es-ES"/>
        </w:rPr>
        <w:t>́</w:t>
      </w:r>
      <w:r w:rsidR="00E20615" w:rsidRPr="009F6596">
        <w:rPr>
          <w:lang w:val="es-ES"/>
        </w:rPr>
        <w:t>ja</w:t>
      </w:r>
      <w:r w:rsidR="00831A17" w:rsidRPr="009F6596">
        <w:rPr>
          <w:lang w:val="es-ES"/>
        </w:rPr>
        <w:t>̀</w:t>
      </w:r>
      <w:r w:rsidR="00E20615" w:rsidRPr="009F6596">
        <w:rPr>
          <w:lang w:val="es-ES"/>
        </w:rPr>
        <w:t>]</w:t>
      </w:r>
    </w:p>
    <w:p w14:paraId="2C8CBC40" w14:textId="70FF1C06" w:rsidR="00E20615" w:rsidRPr="009F6596" w:rsidRDefault="007D0441" w:rsidP="00E20615">
      <w:pPr>
        <w:pStyle w:val="Pichigloss"/>
      </w:pPr>
      <w:r w:rsidRPr="009F6596">
        <w:rPr>
          <w:smallCaps/>
        </w:rPr>
        <w:t>1sg.sbj</w:t>
      </w:r>
      <w:r w:rsidR="00E20615" w:rsidRPr="009F6596">
        <w:rPr>
          <w:smallCaps/>
        </w:rPr>
        <w:tab/>
      </w:r>
      <w:r w:rsidRPr="009F6596">
        <w:rPr>
          <w:smallCaps/>
        </w:rPr>
        <w:t>ipfv</w:t>
      </w:r>
      <w:r w:rsidR="00E20615" w:rsidRPr="009F6596">
        <w:tab/>
        <w:t>see</w:t>
      </w:r>
      <w:r w:rsidR="00E20615" w:rsidRPr="009F6596">
        <w:tab/>
      </w:r>
      <w:r w:rsidR="00DE5B41" w:rsidRPr="009F6596">
        <w:tab/>
      </w:r>
      <w:r w:rsidR="00E20615" w:rsidRPr="009F6596">
        <w:t>big</w:t>
      </w:r>
      <w:r w:rsidR="00E20615" w:rsidRPr="009F6596">
        <w:tab/>
      </w:r>
      <w:r w:rsidR="00A05372" w:rsidRPr="009F6596">
        <w:rPr>
          <w:smallCaps/>
        </w:rPr>
        <w:t>rep</w:t>
      </w:r>
      <w:r w:rsidR="00E20615" w:rsidRPr="009F6596">
        <w:tab/>
        <w:t>fire</w:t>
      </w:r>
    </w:p>
    <w:p w14:paraId="2E1EB2FA" w14:textId="77777777" w:rsidR="00E20615" w:rsidRPr="009F6596" w:rsidRDefault="00125F27" w:rsidP="00E20615">
      <w:pPr>
        <w:pStyle w:val="Pichitranslation"/>
      </w:pPr>
      <w:r w:rsidRPr="009F6596">
        <w:t>‘</w:t>
      </w:r>
      <w:r w:rsidR="00E20615" w:rsidRPr="009F6596">
        <w:t>I was seeing a huge fire.</w:t>
      </w:r>
      <w:r w:rsidRPr="009F6596">
        <w:t>’</w:t>
      </w:r>
      <w:r w:rsidR="00E70E2C" w:rsidRPr="009F6596">
        <w:fldChar w:fldCharType="begin"/>
      </w:r>
      <w:r w:rsidR="00E70E2C" w:rsidRPr="009F6596">
        <w:instrText xml:space="preserve"> XE "</w:instrText>
      </w:r>
      <w:r w:rsidR="00044909" w:rsidRPr="009F6596">
        <w:rPr>
          <w:lang w:val="en-US"/>
        </w:rPr>
        <w:instrText>deletion of segments“</w:instrText>
      </w:r>
      <w:r w:rsidR="00E70E2C" w:rsidRPr="009F6596">
        <w:instrText xml:space="preserve"> </w:instrText>
      </w:r>
      <w:r w:rsidR="00E70E2C" w:rsidRPr="009F6596">
        <w:fldChar w:fldCharType="end"/>
      </w:r>
    </w:p>
    <w:p w14:paraId="6AC4DE7C" w14:textId="77777777" w:rsidR="00E20615" w:rsidRPr="009F6596" w:rsidRDefault="00E20615" w:rsidP="00E20615">
      <w:pPr>
        <w:pStyle w:val="Pichitranslation"/>
      </w:pPr>
    </w:p>
    <w:p w14:paraId="1D9827B2" w14:textId="419B7F3E" w:rsidR="00E20615" w:rsidRPr="009F6596" w:rsidRDefault="004C31C3" w:rsidP="00E20615">
      <w:pPr>
        <w:pStyle w:val="Pichiexamplenumber"/>
      </w:pPr>
      <w:r>
        <w:t>(40)</w:t>
      </w:r>
      <w:r w:rsidR="00E20615" w:rsidRPr="009F6596">
        <w:tab/>
      </w:r>
      <w:r w:rsidR="00EC6288" w:rsidRPr="009F6596">
        <w:tab/>
      </w:r>
      <w:r w:rsidR="00C131A6" w:rsidRPr="009F6596">
        <w:t>If</w:t>
      </w:r>
      <w:r w:rsidR="00E20615" w:rsidRPr="009F6596">
        <w:tab/>
      </w:r>
      <w:r w:rsidR="00307447" w:rsidRPr="009F6596">
        <w:t>yu</w:t>
      </w:r>
      <w:r w:rsidR="00E20615" w:rsidRPr="009F6596">
        <w:tab/>
      </w:r>
      <w:r w:rsidR="00933B6E" w:rsidRPr="009F6596">
        <w:t>hól</w:t>
      </w:r>
      <w:r w:rsidR="00E20615" w:rsidRPr="009F6596">
        <w:tab/>
      </w:r>
      <w:r w:rsidR="00E20615" w:rsidRPr="009F6596">
        <w:tab/>
      </w:r>
      <w:r w:rsidR="00142CEC" w:rsidRPr="009F6596">
        <w:t>wán</w:t>
      </w:r>
      <w:r w:rsidR="00E20615" w:rsidRPr="009F6596">
        <w:tab/>
      </w:r>
      <w:r w:rsidR="00E20615" w:rsidRPr="009F6596">
        <w:tab/>
      </w:r>
      <w:r w:rsidR="002F4773" w:rsidRPr="009F6596">
        <w:t>motó</w:t>
      </w:r>
      <w:r w:rsidR="00F9780B" w:rsidRPr="009F6596">
        <w:tab/>
        <w:t>(…).</w:t>
      </w:r>
      <w:r w:rsidR="00E20615" w:rsidRPr="009F6596">
        <w:tab/>
      </w:r>
      <w:r w:rsidR="00E20615" w:rsidRPr="009F6596">
        <w:tab/>
      </w:r>
      <w:r w:rsidR="00DE5B41" w:rsidRPr="009F6596">
        <w:tab/>
      </w:r>
      <w:r w:rsidR="00E20615" w:rsidRPr="009F6596">
        <w:t>[ìf</w:t>
      </w:r>
      <w:r w:rsidR="00E20615" w:rsidRPr="009F6596">
        <w:tab/>
        <w:t>jù</w:t>
      </w:r>
      <w:r w:rsidR="00E20615" w:rsidRPr="009F6596">
        <w:tab/>
      </w:r>
      <w:r w:rsidR="00E20615" w:rsidRPr="009F6596">
        <w:rPr>
          <w:rStyle w:val="Pichiexamplebold"/>
        </w:rPr>
        <w:t>ho</w:t>
      </w:r>
      <w:r w:rsidR="00831A17" w:rsidRPr="009F6596">
        <w:rPr>
          <w:rStyle w:val="Pichiexamplebold"/>
        </w:rPr>
        <w:t>́</w:t>
      </w:r>
      <w:r w:rsidR="00E20615" w:rsidRPr="009F6596">
        <w:tab/>
        <w:t>wã</w:t>
      </w:r>
      <w:r w:rsidR="005E670B" w:rsidRPr="009F6596">
        <w:t>́</w:t>
      </w:r>
      <w:r w:rsidR="00E20615" w:rsidRPr="009F6596">
        <w:tab/>
      </w:r>
      <w:r w:rsidR="002F4773" w:rsidRPr="009F6596">
        <w:t>mo</w:t>
      </w:r>
      <w:r w:rsidR="005E670B" w:rsidRPr="009F6596">
        <w:t>̀</w:t>
      </w:r>
      <w:r w:rsidR="002F4773" w:rsidRPr="009F6596">
        <w:t>tó</w:t>
      </w:r>
      <w:r w:rsidR="00E20615" w:rsidRPr="009F6596">
        <w:t>]</w:t>
      </w:r>
    </w:p>
    <w:p w14:paraId="713799D3" w14:textId="77777777" w:rsidR="00E20615" w:rsidRPr="009F6596" w:rsidRDefault="00E20615" w:rsidP="00E20615">
      <w:pPr>
        <w:pStyle w:val="Pichigloss"/>
      </w:pPr>
      <w:r w:rsidRPr="009F6596">
        <w:t>if</w:t>
      </w:r>
      <w:r w:rsidRPr="009F6596">
        <w:tab/>
      </w:r>
      <w:r w:rsidR="007D0441" w:rsidRPr="009F6596">
        <w:rPr>
          <w:smallCaps/>
        </w:rPr>
        <w:t>2sg</w:t>
      </w:r>
      <w:r w:rsidRPr="009F6596">
        <w:tab/>
        <w:t>hold</w:t>
      </w:r>
      <w:r w:rsidRPr="009F6596">
        <w:tab/>
      </w:r>
      <w:r w:rsidR="00F9780B" w:rsidRPr="009F6596">
        <w:tab/>
      </w:r>
      <w:r w:rsidRPr="009F6596">
        <w:t>one</w:t>
      </w:r>
      <w:r w:rsidRPr="009F6596">
        <w:tab/>
      </w:r>
      <w:r w:rsidRPr="009F6596">
        <w:tab/>
        <w:t>car</w:t>
      </w:r>
    </w:p>
    <w:p w14:paraId="7D151C66" w14:textId="058D1CDF" w:rsidR="00E20615" w:rsidRPr="009F6596" w:rsidRDefault="00125F27" w:rsidP="00E20615">
      <w:pPr>
        <w:pStyle w:val="Pichitranslation"/>
      </w:pPr>
      <w:r w:rsidRPr="009F6596">
        <w:t>‘</w:t>
      </w:r>
      <w:r w:rsidR="00E20615" w:rsidRPr="009F6596">
        <w:t xml:space="preserve">If you </w:t>
      </w:r>
      <w:r w:rsidR="005B2276" w:rsidRPr="009F6596">
        <w:t>temporarily have</w:t>
      </w:r>
      <w:r w:rsidR="00E20615" w:rsidRPr="009F6596">
        <w:t xml:space="preserve"> a car</w:t>
      </w:r>
      <w:r w:rsidR="00F9780B" w:rsidRPr="009F6596">
        <w:t xml:space="preserve"> (…)</w:t>
      </w:r>
      <w:r w:rsidR="00E20615" w:rsidRPr="009F6596">
        <w:t>.</w:t>
      </w:r>
      <w:r w:rsidRPr="009F6596">
        <w:t>’</w:t>
      </w:r>
    </w:p>
    <w:bookmarkEnd w:id="114"/>
    <w:p w14:paraId="2DEF72DC" w14:textId="77777777" w:rsidR="009433E7" w:rsidRPr="009F6596" w:rsidRDefault="009433E7" w:rsidP="009433E7">
      <w:pPr>
        <w:rPr>
          <w:noProof w:val="0"/>
        </w:rPr>
      </w:pPr>
    </w:p>
    <w:p w14:paraId="56163ADC" w14:textId="6402FFAE" w:rsidR="009433E7" w:rsidRPr="009F6596" w:rsidRDefault="009433E7" w:rsidP="009433E7">
      <w:pPr>
        <w:rPr>
          <w:noProof w:val="0"/>
        </w:rPr>
      </w:pPr>
      <w:r w:rsidRPr="009F6596">
        <w:rPr>
          <w:noProof w:val="0"/>
        </w:rPr>
        <w:t>The deletion of word-final consonants and the reduction of word-initial clusters is indicative of a general tendency towards CV syllable structures where th</w:t>
      </w:r>
      <w:r w:rsidR="00DE5B41" w:rsidRPr="009F6596">
        <w:rPr>
          <w:noProof w:val="0"/>
        </w:rPr>
        <w:t>is is possible. Other processes</w:t>
      </w:r>
      <w:r w:rsidR="00633D63" w:rsidRPr="009F6596">
        <w:rPr>
          <w:noProof w:val="0"/>
        </w:rPr>
        <w:t xml:space="preserve"> in which insertion is relevant</w:t>
      </w:r>
      <w:r w:rsidRPr="009F6596">
        <w:rPr>
          <w:noProof w:val="0"/>
        </w:rPr>
        <w:t xml:space="preserve"> are covered in </w:t>
      </w:r>
      <w:r w:rsidR="0035232E">
        <w:rPr>
          <w:noProof w:val="0"/>
        </w:rPr>
        <w:t>2.2</w:t>
      </w:r>
      <w:r w:rsidR="00633D63" w:rsidRPr="009F6596">
        <w:rPr>
          <w:noProof w:val="0"/>
        </w:rPr>
        <w:t xml:space="preserve"> and </w:t>
      </w:r>
      <w:r w:rsidR="0035232E">
        <w:rPr>
          <w:noProof w:val="0"/>
        </w:rPr>
        <w:t>2.6.3</w:t>
      </w:r>
      <w:r w:rsidR="00633D63" w:rsidRPr="009F6596">
        <w:rPr>
          <w:noProof w:val="0"/>
        </w:rPr>
        <w:t xml:space="preserve"> and </w:t>
      </w:r>
      <w:r w:rsidR="0035232E">
        <w:rPr>
          <w:noProof w:val="0"/>
        </w:rPr>
        <w:t>3.3</w:t>
      </w:r>
      <w:r w:rsidR="00AB000D" w:rsidRPr="009F6596">
        <w:rPr>
          <w:noProof w:val="0"/>
        </w:rPr>
        <w:t>.</w:t>
      </w:r>
      <w:r w:rsidR="00633D63" w:rsidRPr="009F6596">
        <w:rPr>
          <w:noProof w:val="0"/>
        </w:rPr>
        <w:t xml:space="preserve"> </w:t>
      </w:r>
      <w:r w:rsidR="00A20398" w:rsidRPr="009F6596">
        <w:rPr>
          <w:noProof w:val="0"/>
        </w:rPr>
        <w:t xml:space="preserve">The latter section also </w:t>
      </w:r>
      <w:r w:rsidR="00633D63" w:rsidRPr="009F6596">
        <w:rPr>
          <w:noProof w:val="0"/>
        </w:rPr>
        <w:t>treats</w:t>
      </w:r>
      <w:r w:rsidR="00A20398" w:rsidRPr="009F6596">
        <w:rPr>
          <w:noProof w:val="0"/>
        </w:rPr>
        <w:t xml:space="preserve"> the insertion of a linking /r/.</w:t>
      </w:r>
      <w:r w:rsidR="00C00E16" w:rsidRPr="009F6596">
        <w:rPr>
          <w:noProof w:val="0"/>
        </w:rPr>
        <w:fldChar w:fldCharType="begin"/>
      </w:r>
      <w:r w:rsidR="00C00E16" w:rsidRPr="009F6596">
        <w:instrText xml:space="preserve"> XE "</w:instrText>
      </w:r>
      <w:r w:rsidR="00C00E16" w:rsidRPr="009F6596">
        <w:rPr>
          <w:rFonts w:cs="Times New Roman"/>
          <w:noProof w:val="0"/>
          <w:lang w:val="en-US"/>
        </w:rPr>
        <w:instrText>insertion of segments</w:instrText>
      </w:r>
      <w:r w:rsidR="00C00E16" w:rsidRPr="009F6596">
        <w:instrText xml:space="preserve">" \r "insertion2" </w:instrText>
      </w:r>
      <w:r w:rsidR="00C00E16" w:rsidRPr="009F6596">
        <w:rPr>
          <w:noProof w:val="0"/>
        </w:rPr>
        <w:lastRenderedPageBreak/>
        <w:fldChar w:fldCharType="end"/>
      </w:r>
    </w:p>
    <w:p w14:paraId="2DDCFB11" w14:textId="77777777" w:rsidR="009433E7" w:rsidRPr="009F6596" w:rsidRDefault="009433E7" w:rsidP="00D41596">
      <w:pPr>
        <w:rPr>
          <w:noProof w:val="0"/>
        </w:rPr>
      </w:pPr>
    </w:p>
    <w:p w14:paraId="1198794B" w14:textId="77777777" w:rsidR="00E20615" w:rsidRPr="009F6596" w:rsidRDefault="00E20615" w:rsidP="00E20615">
      <w:pPr>
        <w:pStyle w:val="Heading2"/>
        <w:numPr>
          <w:ilvl w:val="1"/>
          <w:numId w:val="4"/>
        </w:numPr>
        <w:rPr>
          <w:noProof w:val="0"/>
        </w:rPr>
      </w:pPr>
      <w:bookmarkStart w:id="117" w:name="_Toc129093689"/>
      <w:bookmarkStart w:id="118" w:name="_Toc217323242"/>
      <w:bookmarkStart w:id="119" w:name="_Toc381956343"/>
      <w:bookmarkStart w:id="120" w:name="phono"/>
      <w:bookmarkEnd w:id="97"/>
      <w:r w:rsidRPr="009F6596">
        <w:rPr>
          <w:noProof w:val="0"/>
        </w:rPr>
        <w:t>Phonotactics</w:t>
      </w:r>
      <w:bookmarkEnd w:id="117"/>
      <w:bookmarkEnd w:id="118"/>
      <w:bookmarkEnd w:id="119"/>
    </w:p>
    <w:bookmarkEnd w:id="120"/>
    <w:p w14:paraId="2171FBFA" w14:textId="2794A7B9" w:rsidR="00E20615" w:rsidRPr="009F6596" w:rsidRDefault="00E20615" w:rsidP="00D41596">
      <w:pPr>
        <w:rPr>
          <w:noProof w:val="0"/>
          <w:lang w:eastAsia="de-DE"/>
        </w:rPr>
      </w:pPr>
      <w:r w:rsidRPr="009F6596">
        <w:rPr>
          <w:noProof w:val="0"/>
          <w:lang w:eastAsia="de-DE"/>
        </w:rPr>
        <w:t xml:space="preserve">The distribution of some consonants and vowels has already been touched upon in </w:t>
      </w:r>
      <w:r w:rsidR="0035232E">
        <w:rPr>
          <w:noProof w:val="0"/>
          <w:lang w:eastAsia="de-DE"/>
        </w:rPr>
        <w:t>2.2</w:t>
      </w:r>
      <w:r w:rsidRPr="009F6596">
        <w:rPr>
          <w:noProof w:val="0"/>
          <w:lang w:eastAsia="de-DE"/>
        </w:rPr>
        <w:t xml:space="preserve"> and </w:t>
      </w:r>
      <w:r w:rsidR="0035232E">
        <w:rPr>
          <w:noProof w:val="0"/>
          <w:lang w:eastAsia="de-DE"/>
        </w:rPr>
        <w:t>2.4</w:t>
      </w:r>
      <w:r w:rsidRPr="009F6596">
        <w:rPr>
          <w:noProof w:val="0"/>
          <w:lang w:eastAsia="de-DE"/>
        </w:rPr>
        <w:t>. The following sections provide details on the ordering principles of Pichi phonemes.</w:t>
      </w:r>
      <w:r w:rsidR="00F433C6" w:rsidRPr="009F6596">
        <w:rPr>
          <w:noProof w:val="0"/>
          <w:lang w:eastAsia="de-DE"/>
        </w:rPr>
        <w:t xml:space="preserve"> Pichi also exhibits an instance of tone-conditioned suppletive allomorphy, </w:t>
      </w:r>
      <w:r w:rsidR="002402BE" w:rsidRPr="009F6596">
        <w:rPr>
          <w:noProof w:val="0"/>
          <w:lang w:eastAsia="de-DE"/>
        </w:rPr>
        <w:t xml:space="preserve">a phenomenon relating to suprasegmental phonotactics </w:t>
      </w:r>
      <w:r w:rsidR="009F0712" w:rsidRPr="009F6596">
        <w:rPr>
          <w:noProof w:val="0"/>
          <w:lang w:eastAsia="de-DE"/>
        </w:rPr>
        <w:t xml:space="preserve">covered after the </w:t>
      </w:r>
      <w:r w:rsidR="005901CA" w:rsidRPr="009F6596">
        <w:rPr>
          <w:noProof w:val="0"/>
          <w:lang w:eastAsia="de-DE"/>
        </w:rPr>
        <w:t>basics of the tone sy</w:t>
      </w:r>
      <w:r w:rsidR="0045573A" w:rsidRPr="009F6596">
        <w:rPr>
          <w:noProof w:val="0"/>
          <w:lang w:eastAsia="de-DE"/>
        </w:rPr>
        <w:t xml:space="preserve">stem have been described (cf. </w:t>
      </w:r>
      <w:r w:rsidR="0035232E">
        <w:rPr>
          <w:noProof w:val="0"/>
          <w:lang w:eastAsia="de-DE"/>
        </w:rPr>
        <w:t>3.2.5</w:t>
      </w:r>
      <w:r w:rsidR="0045573A" w:rsidRPr="009F6596">
        <w:rPr>
          <w:noProof w:val="0"/>
          <w:lang w:eastAsia="de-DE"/>
        </w:rPr>
        <w:t>).</w:t>
      </w:r>
    </w:p>
    <w:p w14:paraId="2CDC7578" w14:textId="77777777" w:rsidR="00D843E9" w:rsidRPr="009F6596" w:rsidRDefault="00D843E9" w:rsidP="00D41596">
      <w:pPr>
        <w:rPr>
          <w:noProof w:val="0"/>
          <w:lang w:eastAsia="de-DE"/>
        </w:rPr>
      </w:pPr>
    </w:p>
    <w:p w14:paraId="209359A8" w14:textId="77777777" w:rsidR="00E20615" w:rsidRPr="009F6596" w:rsidRDefault="00E20615" w:rsidP="00344304">
      <w:pPr>
        <w:pStyle w:val="Heading3"/>
        <w:numPr>
          <w:ilvl w:val="2"/>
          <w:numId w:val="4"/>
        </w:numPr>
        <w:ind w:hanging="830"/>
        <w:rPr>
          <w:noProof w:val="0"/>
        </w:rPr>
      </w:pPr>
      <w:bookmarkStart w:id="121" w:name="_Toc380319206"/>
      <w:bookmarkStart w:id="122" w:name="_Toc381956344"/>
      <w:r w:rsidRPr="009F6596">
        <w:rPr>
          <w:noProof w:val="0"/>
        </w:rPr>
        <w:t>The word</w:t>
      </w:r>
      <w:bookmarkEnd w:id="121"/>
      <w:bookmarkEnd w:id="122"/>
    </w:p>
    <w:p w14:paraId="13E31C7D" w14:textId="76FAF286" w:rsidR="00E20615" w:rsidRPr="009F6596" w:rsidRDefault="00E20615" w:rsidP="002540D4">
      <w:pPr>
        <w:rPr>
          <w:noProof w:val="0"/>
        </w:rPr>
      </w:pPr>
      <w:r w:rsidRPr="009F6596">
        <w:rPr>
          <w:noProof w:val="0"/>
          <w:lang w:eastAsia="de-DE"/>
        </w:rPr>
        <w:t xml:space="preserve">The vast majority of Pichi words are mono- </w:t>
      </w:r>
      <w:r w:rsidR="00054645" w:rsidRPr="009F6596">
        <w:rPr>
          <w:noProof w:val="0"/>
          <w:lang w:eastAsia="de-DE"/>
        </w:rPr>
        <w:t>and</w:t>
      </w:r>
      <w:r w:rsidRPr="009F6596">
        <w:rPr>
          <w:noProof w:val="0"/>
          <w:lang w:eastAsia="de-DE"/>
        </w:rPr>
        <w:t xml:space="preserve"> bisyllabic. In addition, </w:t>
      </w:r>
      <w:r w:rsidR="00E00240" w:rsidRPr="009F6596">
        <w:rPr>
          <w:noProof w:val="0"/>
          <w:lang w:eastAsia="de-DE"/>
        </w:rPr>
        <w:t>most words</w:t>
      </w:r>
      <w:r w:rsidRPr="009F6596">
        <w:rPr>
          <w:noProof w:val="0"/>
          <w:lang w:eastAsia="de-DE"/>
        </w:rPr>
        <w:t xml:space="preserve"> carry a single</w:t>
      </w:r>
      <w:r w:rsidRPr="009F6596">
        <w:rPr>
          <w:noProof w:val="0"/>
        </w:rPr>
        <w:t xml:space="preserve"> </w:t>
      </w:r>
      <w:r w:rsidR="00D41CC1" w:rsidRPr="009F6596">
        <w:rPr>
          <w:noProof w:val="0"/>
        </w:rPr>
        <w:t>H tone</w:t>
      </w:r>
      <w:r w:rsidRPr="009F6596">
        <w:rPr>
          <w:noProof w:val="0"/>
        </w:rPr>
        <w:t xml:space="preserve"> over their only</w:t>
      </w:r>
      <w:r w:rsidR="00054645" w:rsidRPr="009F6596">
        <w:rPr>
          <w:noProof w:val="0"/>
        </w:rPr>
        <w:t>, penultimate</w:t>
      </w:r>
      <w:r w:rsidR="008B4101" w:rsidRPr="009F6596">
        <w:rPr>
          <w:noProof w:val="0"/>
        </w:rPr>
        <w:t>,</w:t>
      </w:r>
      <w:r w:rsidR="00054645" w:rsidRPr="009F6596">
        <w:rPr>
          <w:noProof w:val="0"/>
        </w:rPr>
        <w:t xml:space="preserve"> or final syllable</w:t>
      </w:r>
      <w:r w:rsidR="00B73C36" w:rsidRPr="009F6596">
        <w:rPr>
          <w:noProof w:val="0"/>
        </w:rPr>
        <w:t xml:space="preserve"> </w:t>
      </w:r>
      <w:r w:rsidR="00054645" w:rsidRPr="009F6596">
        <w:rPr>
          <w:noProof w:val="0"/>
        </w:rPr>
        <w:t xml:space="preserve">(cf. </w:t>
      </w:r>
      <w:r w:rsidR="0035232E">
        <w:rPr>
          <w:noProof w:val="0"/>
        </w:rPr>
        <w:t>3.1.3</w:t>
      </w:r>
      <w:r w:rsidR="00054645" w:rsidRPr="009F6596">
        <w:rPr>
          <w:noProof w:val="0"/>
        </w:rPr>
        <w:t>)</w:t>
      </w:r>
      <w:r w:rsidRPr="009F6596">
        <w:rPr>
          <w:noProof w:val="0"/>
        </w:rPr>
        <w:t xml:space="preserve">. </w:t>
      </w:r>
      <w:r w:rsidR="00054645" w:rsidRPr="009F6596">
        <w:rPr>
          <w:noProof w:val="0"/>
        </w:rPr>
        <w:t>T</w:t>
      </w:r>
      <w:r w:rsidRPr="009F6596">
        <w:rPr>
          <w:noProof w:val="0"/>
        </w:rPr>
        <w:t xml:space="preserve">he presence of a single </w:t>
      </w:r>
      <w:r w:rsidR="00D41CC1" w:rsidRPr="009F6596">
        <w:rPr>
          <w:noProof w:val="0"/>
        </w:rPr>
        <w:t>H tone</w:t>
      </w:r>
      <w:r w:rsidRPr="009F6596">
        <w:rPr>
          <w:noProof w:val="0"/>
        </w:rPr>
        <w:t xml:space="preserve"> per word and knowledge of the possible tonal configu</w:t>
      </w:r>
      <w:r w:rsidR="00054645" w:rsidRPr="009F6596">
        <w:rPr>
          <w:noProof w:val="0"/>
        </w:rPr>
        <w:t xml:space="preserve">rations therefore </w:t>
      </w:r>
      <w:r w:rsidRPr="009F6596">
        <w:rPr>
          <w:noProof w:val="0"/>
        </w:rPr>
        <w:t>provides a means of metrically delineating the prosodic word in very much the same way a</w:t>
      </w:r>
      <w:r w:rsidR="008F2FD4" w:rsidRPr="009F6596">
        <w:rPr>
          <w:noProof w:val="0"/>
        </w:rPr>
        <w:t>s the position of s</w:t>
      </w:r>
      <w:r w:rsidR="00E00240" w:rsidRPr="009F6596">
        <w:rPr>
          <w:noProof w:val="0"/>
        </w:rPr>
        <w:t>tress</w:t>
      </w:r>
      <w:r w:rsidR="008F2FD4" w:rsidRPr="009F6596">
        <w:rPr>
          <w:noProof w:val="0"/>
        </w:rPr>
        <w:t xml:space="preserve"> does</w:t>
      </w:r>
      <w:r w:rsidR="00E00240" w:rsidRPr="009F6596">
        <w:rPr>
          <w:noProof w:val="0"/>
        </w:rPr>
        <w:t xml:space="preserve"> in </w:t>
      </w:r>
      <w:r w:rsidR="00FD28BA" w:rsidRPr="009F6596">
        <w:rPr>
          <w:noProof w:val="0"/>
        </w:rPr>
        <w:t>intonation-only</w:t>
      </w:r>
      <w:r w:rsidRPr="009F6596">
        <w:rPr>
          <w:noProof w:val="0"/>
        </w:rPr>
        <w:t xml:space="preserve"> languages.</w:t>
      </w:r>
    </w:p>
    <w:p w14:paraId="0AC8B530" w14:textId="77777777" w:rsidR="00E20615" w:rsidRPr="009F6596" w:rsidRDefault="00E20615" w:rsidP="00D41596">
      <w:pPr>
        <w:rPr>
          <w:noProof w:val="0"/>
          <w:lang w:eastAsia="de-DE"/>
        </w:rPr>
      </w:pPr>
    </w:p>
    <w:p w14:paraId="50DBBABE" w14:textId="17F19F75" w:rsidR="00E20615" w:rsidRPr="009F6596" w:rsidRDefault="00E20615" w:rsidP="00344304">
      <w:pPr>
        <w:pStyle w:val="Heading3"/>
        <w:numPr>
          <w:ilvl w:val="2"/>
          <w:numId w:val="4"/>
        </w:numPr>
        <w:ind w:hanging="830"/>
        <w:rPr>
          <w:noProof w:val="0"/>
        </w:rPr>
      </w:pPr>
      <w:bookmarkStart w:id="123" w:name="_Toc380319207"/>
      <w:bookmarkStart w:id="124" w:name="_Toc381956345"/>
      <w:r w:rsidRPr="009F6596">
        <w:rPr>
          <w:noProof w:val="0"/>
        </w:rPr>
        <w:t xml:space="preserve">The </w:t>
      </w:r>
      <w:r w:rsidR="005B7BF8" w:rsidRPr="009F6596">
        <w:rPr>
          <w:noProof w:val="0"/>
        </w:rPr>
        <w:t>syllable</w:t>
      </w:r>
      <w:bookmarkEnd w:id="123"/>
      <w:bookmarkEnd w:id="124"/>
    </w:p>
    <w:p w14:paraId="17D49135" w14:textId="68E17D9B" w:rsidR="00E20615" w:rsidRPr="009F6596" w:rsidRDefault="00E20615" w:rsidP="003229C6">
      <w:r w:rsidRPr="009F6596">
        <w:rPr>
          <w:noProof w:val="0"/>
        </w:rPr>
        <w:t xml:space="preserve">The syllable template in Pichi is </w:t>
      </w:r>
      <w:r w:rsidR="00D64A48" w:rsidRPr="009F6596">
        <w:rPr>
          <w:noProof w:val="0"/>
        </w:rPr>
        <w:t xml:space="preserve">(C)(C)(C)(V)V(C)(C). </w:t>
      </w:r>
      <w:r w:rsidRPr="009F6596">
        <w:rPr>
          <w:noProof w:val="0"/>
        </w:rPr>
        <w:t xml:space="preserve">A vowel consititutes </w:t>
      </w:r>
      <w:r w:rsidR="00921EE4" w:rsidRPr="009F6596">
        <w:rPr>
          <w:noProof w:val="0"/>
        </w:rPr>
        <w:t>the</w:t>
      </w:r>
      <w:r w:rsidRPr="009F6596">
        <w:rPr>
          <w:noProof w:val="0"/>
        </w:rPr>
        <w:t xml:space="preserve"> syllable nucleus. There are a few single-vowel roots, all of which are function words, e.g. </w:t>
      </w:r>
      <w:r w:rsidR="004504E7" w:rsidRPr="009F6596">
        <w:rPr>
          <w:rStyle w:val="Standardkursiv"/>
          <w:noProof w:val="0"/>
        </w:rPr>
        <w:t xml:space="preserve">a </w:t>
      </w:r>
      <w:r w:rsidR="00125F27" w:rsidRPr="009F6596">
        <w:rPr>
          <w:noProof w:val="0"/>
        </w:rPr>
        <w:t>‘</w:t>
      </w:r>
      <w:r w:rsidR="007D0441" w:rsidRPr="009F6596">
        <w:rPr>
          <w:smallCaps/>
          <w:noProof w:val="0"/>
        </w:rPr>
        <w:t>1sg.sbj</w:t>
      </w:r>
      <w:r w:rsidR="00125F27" w:rsidRPr="009F6596">
        <w:rPr>
          <w:noProof w:val="0"/>
        </w:rPr>
        <w:t>’</w:t>
      </w:r>
      <w:r w:rsidRPr="009F6596">
        <w:rPr>
          <w:noProof w:val="0"/>
        </w:rPr>
        <w:t xml:space="preserve">, </w:t>
      </w:r>
      <w:r w:rsidR="00913AA0" w:rsidRPr="009F6596">
        <w:rPr>
          <w:rStyle w:val="Standardkursiv"/>
          <w:noProof w:val="0"/>
        </w:rPr>
        <w:t>e</w:t>
      </w:r>
      <w:r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008B4101" w:rsidRPr="009F6596">
        <w:rPr>
          <w:noProof w:val="0"/>
        </w:rPr>
        <w:t>,</w:t>
      </w:r>
      <w:r w:rsidRPr="009F6596">
        <w:rPr>
          <w:noProof w:val="0"/>
        </w:rPr>
        <w:t xml:space="preserve"> or </w:t>
      </w:r>
      <w:r w:rsidR="006A6FB4" w:rsidRPr="009F6596">
        <w:rPr>
          <w:rStyle w:val="Standardkursiv"/>
          <w:noProof w:val="0"/>
        </w:rPr>
        <w:t>ó</w:t>
      </w:r>
      <w:r w:rsidRPr="009F6596">
        <w:rPr>
          <w:noProof w:val="0"/>
        </w:rPr>
        <w:t xml:space="preserve"> </w:t>
      </w:r>
      <w:r w:rsidR="00125F27" w:rsidRPr="009F6596">
        <w:rPr>
          <w:noProof w:val="0"/>
        </w:rPr>
        <w:t>‘</w:t>
      </w:r>
      <w:r w:rsidR="007D0441" w:rsidRPr="009F6596">
        <w:rPr>
          <w:smallCaps/>
          <w:noProof w:val="0"/>
        </w:rPr>
        <w:t>sp</w:t>
      </w:r>
      <w:r w:rsidR="00125F27" w:rsidRPr="009F6596">
        <w:rPr>
          <w:noProof w:val="0"/>
        </w:rPr>
        <w:t>’</w:t>
      </w:r>
      <w:r w:rsidRPr="009F6596">
        <w:rPr>
          <w:noProof w:val="0"/>
        </w:rPr>
        <w:t xml:space="preserve">. </w:t>
      </w:r>
      <w:r w:rsidR="004E64DD" w:rsidRPr="009F6596">
        <w:rPr>
          <w:noProof w:val="0"/>
        </w:rPr>
        <w:t xml:space="preserve">There are no </w:t>
      </w:r>
      <w:r w:rsidR="00D64A48" w:rsidRPr="009F6596">
        <w:rPr>
          <w:noProof w:val="0"/>
        </w:rPr>
        <w:t xml:space="preserve">phonemic long vowels in Pichi, adjacent vowels are invariably heterosyllabic. </w:t>
      </w:r>
    </w:p>
    <w:p w14:paraId="50D3618A" w14:textId="78C4B170" w:rsidR="00E20615" w:rsidRPr="009F6596" w:rsidRDefault="00B8792A" w:rsidP="00D41596">
      <w:pPr>
        <w:pStyle w:val="Standardeinzug"/>
        <w:rPr>
          <w:noProof w:val="0"/>
        </w:rPr>
      </w:pPr>
      <w:r w:rsidRPr="009F6596">
        <w:rPr>
          <w:noProof w:val="0"/>
        </w:rPr>
        <w:t>Pichi has</w:t>
      </w:r>
      <w:r w:rsidR="00E20615" w:rsidRPr="009F6596">
        <w:rPr>
          <w:noProof w:val="0"/>
        </w:rPr>
        <w:t xml:space="preserve"> many words with initial biconsonant</w:t>
      </w:r>
      <w:r w:rsidRPr="009F6596">
        <w:rPr>
          <w:noProof w:val="0"/>
        </w:rPr>
        <w:t>al</w:t>
      </w:r>
      <w:r w:rsidR="00E20615" w:rsidRPr="009F6596">
        <w:rPr>
          <w:noProof w:val="0"/>
        </w:rPr>
        <w:t xml:space="preserve"> clusters. </w:t>
      </w:r>
      <w:r w:rsidR="00B9328A" w:rsidRPr="009F6596">
        <w:rPr>
          <w:noProof w:val="0"/>
        </w:rPr>
        <w:t>Some w</w:t>
      </w:r>
      <w:r w:rsidR="00E20615" w:rsidRPr="009F6596">
        <w:rPr>
          <w:noProof w:val="0"/>
        </w:rPr>
        <w:t>ord-initial clusters consisting of three consonants also exist</w:t>
      </w:r>
      <w:r w:rsidR="00B9328A" w:rsidRPr="009F6596">
        <w:rPr>
          <w:noProof w:val="0"/>
        </w:rPr>
        <w:t>. But</w:t>
      </w:r>
      <w:r w:rsidRPr="009F6596">
        <w:rPr>
          <w:noProof w:val="0"/>
        </w:rPr>
        <w:t xml:space="preserve"> </w:t>
      </w:r>
      <w:r w:rsidR="00E20615" w:rsidRPr="009F6596">
        <w:rPr>
          <w:noProof w:val="0"/>
        </w:rPr>
        <w:t xml:space="preserve">both bi- </w:t>
      </w:r>
      <w:r w:rsidRPr="009F6596">
        <w:rPr>
          <w:noProof w:val="0"/>
        </w:rPr>
        <w:t>and</w:t>
      </w:r>
      <w:r w:rsidR="00E20615" w:rsidRPr="009F6596">
        <w:rPr>
          <w:noProof w:val="0"/>
        </w:rPr>
        <w:t xml:space="preserve"> triconsonantal word-initial onsets tend to be broken up by deletion and inser</w:t>
      </w:r>
      <w:r w:rsidRPr="009F6596">
        <w:rPr>
          <w:noProof w:val="0"/>
        </w:rPr>
        <w:t xml:space="preserve">tion (cf. </w:t>
      </w:r>
      <w:r w:rsidR="0035232E">
        <w:rPr>
          <w:noProof w:val="0"/>
        </w:rPr>
        <w:t>2.5.4</w:t>
      </w:r>
      <w:r w:rsidR="00E20615" w:rsidRPr="009F6596">
        <w:rPr>
          <w:noProof w:val="0"/>
        </w:rPr>
        <w:t xml:space="preserve">). Word-final consonant clusters contain up to two segments and involve nasals, liquids and approximants as the penultimate segment, or the fricative /s/ as the final segment of the coda. In connected speech, </w:t>
      </w:r>
      <w:r w:rsidRPr="009F6596">
        <w:rPr>
          <w:noProof w:val="0"/>
        </w:rPr>
        <w:t xml:space="preserve">a </w:t>
      </w:r>
      <w:r w:rsidR="00E20615" w:rsidRPr="009F6596">
        <w:rPr>
          <w:noProof w:val="0"/>
        </w:rPr>
        <w:t xml:space="preserve">word-final consonant, whether as the final consonant of a clustered coda or the only consonant of </w:t>
      </w:r>
      <w:r w:rsidR="00203BE0" w:rsidRPr="009F6596">
        <w:rPr>
          <w:noProof w:val="0"/>
        </w:rPr>
        <w:t>a</w:t>
      </w:r>
      <w:r w:rsidR="00E20615" w:rsidRPr="009F6596">
        <w:rPr>
          <w:noProof w:val="0"/>
        </w:rPr>
        <w:t xml:space="preserve"> coda, </w:t>
      </w:r>
      <w:r w:rsidR="00203BE0" w:rsidRPr="009F6596">
        <w:rPr>
          <w:noProof w:val="0"/>
        </w:rPr>
        <w:t>is</w:t>
      </w:r>
      <w:r w:rsidR="00E20615" w:rsidRPr="009F6596">
        <w:rPr>
          <w:noProof w:val="0"/>
        </w:rPr>
        <w:t xml:space="preserve"> often </w:t>
      </w:r>
      <w:r w:rsidR="00203BE0" w:rsidRPr="009F6596">
        <w:rPr>
          <w:noProof w:val="0"/>
        </w:rPr>
        <w:t>deleted</w:t>
      </w:r>
      <w:r w:rsidR="00E20615" w:rsidRPr="009F6596">
        <w:rPr>
          <w:noProof w:val="0"/>
        </w:rPr>
        <w:t xml:space="preserve">. </w:t>
      </w:r>
    </w:p>
    <w:p w14:paraId="5851C951" w14:textId="77777777" w:rsidR="00E20615" w:rsidRPr="009F6596" w:rsidRDefault="00E20615" w:rsidP="00D41596">
      <w:pPr>
        <w:rPr>
          <w:noProof w:val="0"/>
        </w:rPr>
      </w:pPr>
    </w:p>
    <w:p w14:paraId="54A50EA1" w14:textId="77777777" w:rsidR="00E20615" w:rsidRPr="009F6596" w:rsidRDefault="00E20615" w:rsidP="009F39CD">
      <w:pPr>
        <w:pStyle w:val="Heading4"/>
      </w:pPr>
      <w:bookmarkStart w:id="125" w:name="_Ref217449261"/>
      <w:bookmarkStart w:id="126" w:name="_Ref221384115"/>
      <w:bookmarkStart w:id="127" w:name="_Toc380319208"/>
      <w:bookmarkStart w:id="128" w:name="_Toc381956346"/>
      <w:r w:rsidRPr="009F6596">
        <w:t xml:space="preserve">Distribution of </w:t>
      </w:r>
      <w:bookmarkEnd w:id="125"/>
      <w:r w:rsidRPr="009F6596">
        <w:t>consonants</w:t>
      </w:r>
      <w:bookmarkEnd w:id="126"/>
      <w:bookmarkEnd w:id="127"/>
      <w:bookmarkEnd w:id="128"/>
    </w:p>
    <w:p w14:paraId="5B2F0709" w14:textId="2838164E" w:rsidR="00E20615" w:rsidRPr="009F6596" w:rsidRDefault="0035232E" w:rsidP="00D41596">
      <w:pPr>
        <w:rPr>
          <w:noProof w:val="0"/>
          <w:lang w:eastAsia="de-DE"/>
        </w:rPr>
      </w:pPr>
      <w:bookmarkStart w:id="129" w:name="distributioncons"/>
      <w:r w:rsidRPr="009F6596">
        <w:t xml:space="preserve">Table </w:t>
      </w:r>
      <w:r>
        <w:t>2</w:t>
      </w:r>
      <w:r w:rsidRPr="009F6596">
        <w:t>.</w:t>
      </w:r>
      <w:r>
        <w:t>5</w:t>
      </w:r>
      <w:r w:rsidR="00E20615" w:rsidRPr="009F6596">
        <w:rPr>
          <w:noProof w:val="0"/>
          <w:lang w:eastAsia="de-DE"/>
        </w:rPr>
        <w:t xml:space="preserve"> presents the distribution of the twenty-</w:t>
      </w:r>
      <w:r w:rsidR="00B9328A" w:rsidRPr="009F6596">
        <w:rPr>
          <w:noProof w:val="0"/>
          <w:lang w:eastAsia="de-DE"/>
        </w:rPr>
        <w:t>two</w:t>
      </w:r>
      <w:r w:rsidR="00E20615" w:rsidRPr="009F6596">
        <w:rPr>
          <w:noProof w:val="0"/>
          <w:lang w:eastAsia="de-DE"/>
        </w:rPr>
        <w:t xml:space="preserve"> Pichi consonants in syllables (syllable-initial in the onset and syllable-final in the coda) and words (initial, medial</w:t>
      </w:r>
      <w:r w:rsidR="008B4101" w:rsidRPr="009F6596">
        <w:rPr>
          <w:noProof w:val="0"/>
          <w:lang w:eastAsia="de-DE"/>
        </w:rPr>
        <w:t>,</w:t>
      </w:r>
      <w:r w:rsidR="00E20615" w:rsidRPr="009F6596">
        <w:rPr>
          <w:noProof w:val="0"/>
          <w:lang w:eastAsia="de-DE"/>
        </w:rPr>
        <w:t xml:space="preserve"> and final). The following abbreviations apply: IO = word initial-onset; MO = word-medial onset; MC = word-medial coda; FC = word-final coda. </w:t>
      </w:r>
    </w:p>
    <w:p w14:paraId="1CAC8A2B" w14:textId="77777777" w:rsidR="00B832A6" w:rsidRPr="009F6596" w:rsidRDefault="00B832A6" w:rsidP="00D41596">
      <w:pPr>
        <w:rPr>
          <w:noProof w:val="0"/>
          <w:lang w:eastAsia="de-DE"/>
        </w:rPr>
      </w:pPr>
    </w:p>
    <w:p w14:paraId="15671863" w14:textId="2286AA84" w:rsidR="00203BE0" w:rsidRPr="009F6596" w:rsidRDefault="00A9369B" w:rsidP="0045217F">
      <w:pPr>
        <w:pStyle w:val="Caption"/>
      </w:pPr>
      <w:bookmarkStart w:id="130" w:name="_Ref221379225"/>
      <w:bookmarkStart w:id="131" w:name="_Toc241487712"/>
      <w:bookmarkStart w:id="132" w:name="_Toc380318877"/>
      <w:bookmarkStart w:id="133" w:name="_Toc381952196"/>
      <w:r w:rsidRPr="009F6596">
        <w:t xml:space="preserve">Table </w:t>
      </w:r>
      <w:r w:rsidR="0035232E">
        <w:rPr>
          <w:noProof/>
        </w:rPr>
        <w:t>2</w:t>
      </w:r>
      <w:r w:rsidR="00C6405C" w:rsidRPr="009F6596">
        <w:t>.</w:t>
      </w:r>
      <w:r w:rsidR="0035232E">
        <w:rPr>
          <w:noProof/>
        </w:rPr>
        <w:t>5</w:t>
      </w:r>
      <w:bookmarkEnd w:id="130"/>
      <w:r w:rsidR="00B23487" w:rsidRPr="009F6596">
        <w:t xml:space="preserve"> Distribution of consonant phonemes</w:t>
      </w:r>
      <w:bookmarkEnd w:id="131"/>
      <w:bookmarkEnd w:id="132"/>
      <w:bookmarkEnd w:id="133"/>
    </w:p>
    <w:tbl>
      <w:tblPr>
        <w:tblStyle w:val="TableLine-Line"/>
        <w:tblW w:w="7368" w:type="dxa"/>
        <w:tblLayout w:type="fixed"/>
        <w:tblLook w:val="01E0" w:firstRow="1" w:lastRow="1" w:firstColumn="1" w:lastColumn="1" w:noHBand="0" w:noVBand="0"/>
      </w:tblPr>
      <w:tblGrid>
        <w:gridCol w:w="548"/>
        <w:gridCol w:w="236"/>
        <w:gridCol w:w="236"/>
        <w:gridCol w:w="298"/>
        <w:gridCol w:w="236"/>
        <w:gridCol w:w="236"/>
        <w:gridCol w:w="298"/>
        <w:gridCol w:w="330"/>
        <w:gridCol w:w="440"/>
        <w:gridCol w:w="330"/>
        <w:gridCol w:w="330"/>
        <w:gridCol w:w="236"/>
        <w:gridCol w:w="314"/>
        <w:gridCol w:w="330"/>
        <w:gridCol w:w="330"/>
        <w:gridCol w:w="236"/>
        <w:gridCol w:w="314"/>
        <w:gridCol w:w="330"/>
        <w:gridCol w:w="236"/>
        <w:gridCol w:w="314"/>
        <w:gridCol w:w="330"/>
        <w:gridCol w:w="440"/>
        <w:gridCol w:w="440"/>
      </w:tblGrid>
      <w:tr w:rsidR="00EA782E" w:rsidRPr="009F6596" w14:paraId="6E080A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F1F5419" w14:textId="77777777" w:rsidR="00EA782E" w:rsidRPr="009F6596" w:rsidRDefault="00EA782E" w:rsidP="00D5566E">
            <w:pPr>
              <w:pStyle w:val="TableEnglish"/>
              <w:spacing w:after="100"/>
              <w:rPr>
                <w:noProof w:val="0"/>
              </w:rPr>
            </w:pPr>
          </w:p>
        </w:tc>
        <w:tc>
          <w:tcPr>
            <w:tcW w:w="236" w:type="dxa"/>
          </w:tcPr>
          <w:p w14:paraId="5FEA1D85"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p</w:t>
            </w:r>
          </w:p>
        </w:tc>
        <w:tc>
          <w:tcPr>
            <w:tcW w:w="236" w:type="dxa"/>
          </w:tcPr>
          <w:p w14:paraId="337B5A5F"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b</w:t>
            </w:r>
          </w:p>
        </w:tc>
        <w:tc>
          <w:tcPr>
            <w:tcW w:w="298" w:type="dxa"/>
          </w:tcPr>
          <w:p w14:paraId="1E46CD4C"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t</w:t>
            </w:r>
          </w:p>
        </w:tc>
        <w:tc>
          <w:tcPr>
            <w:tcW w:w="236" w:type="dxa"/>
          </w:tcPr>
          <w:p w14:paraId="1D3EADD6"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d</w:t>
            </w:r>
          </w:p>
        </w:tc>
        <w:tc>
          <w:tcPr>
            <w:tcW w:w="236" w:type="dxa"/>
          </w:tcPr>
          <w:p w14:paraId="089F9A53"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k</w:t>
            </w:r>
          </w:p>
        </w:tc>
        <w:tc>
          <w:tcPr>
            <w:tcW w:w="298" w:type="dxa"/>
          </w:tcPr>
          <w:p w14:paraId="6DF022BD"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g</w:t>
            </w:r>
          </w:p>
        </w:tc>
        <w:tc>
          <w:tcPr>
            <w:tcW w:w="330" w:type="dxa"/>
          </w:tcPr>
          <w:p w14:paraId="30719C88"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rFonts w:cs="Microsoft Sans Serif"/>
                <w:noProof w:val="0"/>
              </w:rPr>
              <w:t>tʃ</w:t>
            </w:r>
          </w:p>
        </w:tc>
        <w:tc>
          <w:tcPr>
            <w:tcW w:w="440" w:type="dxa"/>
          </w:tcPr>
          <w:p w14:paraId="118EC83A"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rFonts w:cs="Microsoft Sans Serif"/>
                <w:noProof w:val="0"/>
              </w:rPr>
              <w:t>dʒ</w:t>
            </w:r>
          </w:p>
        </w:tc>
        <w:tc>
          <w:tcPr>
            <w:tcW w:w="330" w:type="dxa"/>
          </w:tcPr>
          <w:p w14:paraId="2DA4231A"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f</w:t>
            </w:r>
          </w:p>
        </w:tc>
        <w:tc>
          <w:tcPr>
            <w:tcW w:w="330" w:type="dxa"/>
          </w:tcPr>
          <w:p w14:paraId="0CE3619C"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v</w:t>
            </w:r>
          </w:p>
        </w:tc>
        <w:tc>
          <w:tcPr>
            <w:tcW w:w="236" w:type="dxa"/>
          </w:tcPr>
          <w:p w14:paraId="0A2443E4"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s</w:t>
            </w:r>
          </w:p>
        </w:tc>
        <w:tc>
          <w:tcPr>
            <w:tcW w:w="314" w:type="dxa"/>
          </w:tcPr>
          <w:p w14:paraId="2C4D275E"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r</w:t>
            </w:r>
          </w:p>
        </w:tc>
        <w:tc>
          <w:tcPr>
            <w:tcW w:w="330" w:type="dxa"/>
          </w:tcPr>
          <w:p w14:paraId="26EC1B10"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h</w:t>
            </w:r>
          </w:p>
        </w:tc>
        <w:tc>
          <w:tcPr>
            <w:tcW w:w="330" w:type="dxa"/>
          </w:tcPr>
          <w:p w14:paraId="4AD70D74"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m</w:t>
            </w:r>
          </w:p>
        </w:tc>
        <w:tc>
          <w:tcPr>
            <w:tcW w:w="236" w:type="dxa"/>
          </w:tcPr>
          <w:p w14:paraId="372BF069"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n</w:t>
            </w:r>
          </w:p>
        </w:tc>
        <w:tc>
          <w:tcPr>
            <w:tcW w:w="314" w:type="dxa"/>
          </w:tcPr>
          <w:p w14:paraId="2BB2BABF"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rFonts w:cs="Microsoft Sans Serif"/>
                <w:noProof w:val="0"/>
              </w:rPr>
            </w:pPr>
            <w:r w:rsidRPr="009F6596">
              <w:rPr>
                <w:rFonts w:cs="Lucida Sans Unicode"/>
                <w:noProof w:val="0"/>
              </w:rPr>
              <w:t>ɲ</w:t>
            </w:r>
          </w:p>
        </w:tc>
        <w:tc>
          <w:tcPr>
            <w:tcW w:w="330" w:type="dxa"/>
          </w:tcPr>
          <w:p w14:paraId="02B2F99F"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rFonts w:cs="Microsoft Sans Serif"/>
                <w:noProof w:val="0"/>
              </w:rPr>
              <w:t>ŋ</w:t>
            </w:r>
          </w:p>
        </w:tc>
        <w:tc>
          <w:tcPr>
            <w:tcW w:w="236" w:type="dxa"/>
          </w:tcPr>
          <w:p w14:paraId="271F0023"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l</w:t>
            </w:r>
          </w:p>
        </w:tc>
        <w:tc>
          <w:tcPr>
            <w:tcW w:w="314" w:type="dxa"/>
          </w:tcPr>
          <w:p w14:paraId="6B54FB1B"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w</w:t>
            </w:r>
          </w:p>
        </w:tc>
        <w:tc>
          <w:tcPr>
            <w:tcW w:w="330" w:type="dxa"/>
          </w:tcPr>
          <w:p w14:paraId="36323B16"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j</w:t>
            </w:r>
          </w:p>
        </w:tc>
        <w:tc>
          <w:tcPr>
            <w:tcW w:w="440" w:type="dxa"/>
          </w:tcPr>
          <w:p w14:paraId="401193A2"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kp</w:t>
            </w:r>
          </w:p>
        </w:tc>
        <w:tc>
          <w:tcPr>
            <w:tcW w:w="440" w:type="dxa"/>
          </w:tcPr>
          <w:p w14:paraId="7D59831E" w14:textId="77777777" w:rsidR="00EA782E" w:rsidRPr="009F6596" w:rsidRDefault="00EA782E" w:rsidP="00D5566E">
            <w:pPr>
              <w:pStyle w:val="TableEnglish"/>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gb</w:t>
            </w:r>
          </w:p>
        </w:tc>
      </w:tr>
      <w:tr w:rsidR="00EA782E" w:rsidRPr="009F6596" w14:paraId="15AD273E" w14:textId="77777777">
        <w:tc>
          <w:tcPr>
            <w:cnfStyle w:val="001000000000" w:firstRow="0" w:lastRow="0" w:firstColumn="1" w:lastColumn="0" w:oddVBand="0" w:evenVBand="0" w:oddHBand="0" w:evenHBand="0" w:firstRowFirstColumn="0" w:firstRowLastColumn="0" w:lastRowFirstColumn="0" w:lastRowLastColumn="0"/>
            <w:tcW w:w="548" w:type="dxa"/>
          </w:tcPr>
          <w:p w14:paraId="45958897" w14:textId="77777777" w:rsidR="00EA782E" w:rsidRPr="009F6596" w:rsidRDefault="00EA782E" w:rsidP="00203BE0">
            <w:pPr>
              <w:pStyle w:val="TableEnglish"/>
              <w:spacing w:before="100"/>
              <w:rPr>
                <w:caps/>
                <w:noProof w:val="0"/>
              </w:rPr>
            </w:pPr>
            <w:r w:rsidRPr="009F6596">
              <w:rPr>
                <w:caps/>
                <w:noProof w:val="0"/>
              </w:rPr>
              <w:t>io</w:t>
            </w:r>
          </w:p>
        </w:tc>
        <w:tc>
          <w:tcPr>
            <w:tcW w:w="236" w:type="dxa"/>
          </w:tcPr>
          <w:p w14:paraId="14A5EDA3"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3C9A4574"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98" w:type="dxa"/>
          </w:tcPr>
          <w:p w14:paraId="056758AC"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68C176AE"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60F2D3E4"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98" w:type="dxa"/>
          </w:tcPr>
          <w:p w14:paraId="5EB7B422"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4886622E"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667152C7"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248194DB"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1A385301"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7DD4FEBD"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6F3D8D65"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27665BE5"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1CE031F1"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5FE8A48B"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7AFD58F6" w14:textId="77777777" w:rsidR="00EA782E" w:rsidRPr="009F6596" w:rsidRDefault="005C1307"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644AC7DB"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23E20B61"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31DB5484"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46462258"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0BA0745F"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259D114B" w14:textId="77777777" w:rsidR="00EA782E" w:rsidRPr="009F6596" w:rsidRDefault="00EA782E" w:rsidP="005C1307">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r>
      <w:tr w:rsidR="00EA782E" w:rsidRPr="009F6596" w14:paraId="2FFC58CA" w14:textId="77777777">
        <w:tc>
          <w:tcPr>
            <w:cnfStyle w:val="001000000000" w:firstRow="0" w:lastRow="0" w:firstColumn="1" w:lastColumn="0" w:oddVBand="0" w:evenVBand="0" w:oddHBand="0" w:evenHBand="0" w:firstRowFirstColumn="0" w:firstRowLastColumn="0" w:lastRowFirstColumn="0" w:lastRowLastColumn="0"/>
            <w:tcW w:w="548" w:type="dxa"/>
          </w:tcPr>
          <w:p w14:paraId="2EC72375" w14:textId="77777777" w:rsidR="00EA782E" w:rsidRPr="009F6596" w:rsidRDefault="00EA782E" w:rsidP="00203BE0">
            <w:pPr>
              <w:pStyle w:val="TableEnglish"/>
              <w:rPr>
                <w:caps/>
                <w:noProof w:val="0"/>
              </w:rPr>
            </w:pPr>
            <w:r w:rsidRPr="009F6596">
              <w:rPr>
                <w:caps/>
                <w:noProof w:val="0"/>
              </w:rPr>
              <w:t>mo</w:t>
            </w:r>
          </w:p>
        </w:tc>
        <w:tc>
          <w:tcPr>
            <w:tcW w:w="236" w:type="dxa"/>
          </w:tcPr>
          <w:p w14:paraId="28A8003E"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501E21F7"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98" w:type="dxa"/>
          </w:tcPr>
          <w:p w14:paraId="2F09D999"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27ED8665"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5E4992ED"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98" w:type="dxa"/>
          </w:tcPr>
          <w:p w14:paraId="47967DD1"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73658E18"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1A092063"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6B2C3E91"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1B694141"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2FF928C4"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049DABFE"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2FDBD903"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2021023D"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2D5F8FD7"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461DEEFE" w14:textId="77777777" w:rsidR="00EA782E" w:rsidRPr="009F6596" w:rsidRDefault="007900FF"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05664F7B"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4103E6EB"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4DBE98EA"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23FD3728"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4439AD75"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73C0369F"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r>
      <w:tr w:rsidR="00EA782E" w:rsidRPr="009F6596" w14:paraId="47F99F60" w14:textId="77777777">
        <w:tc>
          <w:tcPr>
            <w:cnfStyle w:val="001000000000" w:firstRow="0" w:lastRow="0" w:firstColumn="1" w:lastColumn="0" w:oddVBand="0" w:evenVBand="0" w:oddHBand="0" w:evenHBand="0" w:firstRowFirstColumn="0" w:firstRowLastColumn="0" w:lastRowFirstColumn="0" w:lastRowLastColumn="0"/>
            <w:tcW w:w="548" w:type="dxa"/>
          </w:tcPr>
          <w:p w14:paraId="7EE70DED" w14:textId="77777777" w:rsidR="00EA782E" w:rsidRPr="009F6596" w:rsidRDefault="00EA782E" w:rsidP="00203BE0">
            <w:pPr>
              <w:pStyle w:val="TableEnglish"/>
              <w:rPr>
                <w:caps/>
                <w:noProof w:val="0"/>
              </w:rPr>
            </w:pPr>
            <w:r w:rsidRPr="009F6596">
              <w:rPr>
                <w:caps/>
                <w:noProof w:val="0"/>
              </w:rPr>
              <w:t>mc</w:t>
            </w:r>
          </w:p>
        </w:tc>
        <w:tc>
          <w:tcPr>
            <w:tcW w:w="236" w:type="dxa"/>
          </w:tcPr>
          <w:p w14:paraId="010E476B" w14:textId="77777777" w:rsidR="00EA782E" w:rsidRPr="009F6596" w:rsidRDefault="005C1307"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1BD69357"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98" w:type="dxa"/>
          </w:tcPr>
          <w:p w14:paraId="11DF1E51"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379AC0C3"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46E1C4EE"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98" w:type="dxa"/>
          </w:tcPr>
          <w:p w14:paraId="5E4CB693"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4005169F"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1E4196D9"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5544C870"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4ACA6713"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51E11D71"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44335436"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0032857F"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2D37FF80"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5851AB57"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502708AA" w14:textId="77777777" w:rsidR="00EA782E" w:rsidRPr="009F6596" w:rsidRDefault="007900FF"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0484365B"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5F25F74E"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4E8D58A8" w14:textId="77777777" w:rsidR="00EA782E" w:rsidRPr="009F6596" w:rsidRDefault="002C5386"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1F8EFF66" w14:textId="77777777" w:rsidR="00EA782E" w:rsidRPr="009F6596" w:rsidRDefault="002C5386"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4BE8A1C7"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36933233" w14:textId="77777777" w:rsidR="00EA782E" w:rsidRPr="009F6596" w:rsidRDefault="00EA782E" w:rsidP="005C1307">
            <w:pPr>
              <w:pStyle w:val="TableEnglish"/>
              <w:jc w:val="center"/>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r>
      <w:tr w:rsidR="00EA782E" w:rsidRPr="009F6596" w14:paraId="3D9AF8A5" w14:textId="77777777">
        <w:tc>
          <w:tcPr>
            <w:cnfStyle w:val="001000000000" w:firstRow="0" w:lastRow="0" w:firstColumn="1" w:lastColumn="0" w:oddVBand="0" w:evenVBand="0" w:oddHBand="0" w:evenHBand="0" w:firstRowFirstColumn="0" w:firstRowLastColumn="0" w:lastRowFirstColumn="0" w:lastRowLastColumn="0"/>
            <w:tcW w:w="548" w:type="dxa"/>
          </w:tcPr>
          <w:p w14:paraId="4E63FF57" w14:textId="77777777" w:rsidR="00EA782E" w:rsidRPr="009F6596" w:rsidRDefault="00EA782E" w:rsidP="002959A6">
            <w:pPr>
              <w:pStyle w:val="TableEnglish"/>
              <w:rPr>
                <w:caps/>
                <w:noProof w:val="0"/>
              </w:rPr>
            </w:pPr>
            <w:r w:rsidRPr="009F6596">
              <w:rPr>
                <w:caps/>
                <w:noProof w:val="0"/>
              </w:rPr>
              <w:t>fc</w:t>
            </w:r>
          </w:p>
        </w:tc>
        <w:tc>
          <w:tcPr>
            <w:tcW w:w="236" w:type="dxa"/>
          </w:tcPr>
          <w:p w14:paraId="6D4781CC"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6B4B5D1A"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98" w:type="dxa"/>
          </w:tcPr>
          <w:p w14:paraId="453FA129"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35167F55"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3B1FA6C3"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98" w:type="dxa"/>
          </w:tcPr>
          <w:p w14:paraId="484D5A3C"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5A8B9001"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372058E5"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6EFF1D8F"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4C1DE505"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31E7C436"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235F2BD4"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15212030"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32DC7F72"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5012001F"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5D9B7895" w14:textId="77777777" w:rsidR="00EA782E" w:rsidRPr="009F6596" w:rsidRDefault="007900FF"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306DC55F"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236" w:type="dxa"/>
          </w:tcPr>
          <w:p w14:paraId="7E398DCC"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14" w:type="dxa"/>
          </w:tcPr>
          <w:p w14:paraId="0101C579" w14:textId="77777777" w:rsidR="00EA782E" w:rsidRPr="009F6596" w:rsidRDefault="00EB31F6"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330" w:type="dxa"/>
          </w:tcPr>
          <w:p w14:paraId="3C0157E6" w14:textId="77777777" w:rsidR="00EA782E" w:rsidRPr="009F6596" w:rsidRDefault="00EB31F6"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1A95DB17"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c>
          <w:tcPr>
            <w:tcW w:w="440" w:type="dxa"/>
          </w:tcPr>
          <w:p w14:paraId="0202B9B5" w14:textId="77777777" w:rsidR="00EA782E" w:rsidRPr="009F6596" w:rsidRDefault="00EA782E" w:rsidP="002959A6">
            <w:pPr>
              <w:pStyle w:val="TableEnglish"/>
              <w:cnfStyle w:val="000000000000" w:firstRow="0" w:lastRow="0" w:firstColumn="0" w:lastColumn="0" w:oddVBand="0" w:evenVBand="0" w:oddHBand="0" w:evenHBand="0" w:firstRowFirstColumn="0" w:firstRowLastColumn="0" w:lastRowFirstColumn="0" w:lastRowLastColumn="0"/>
              <w:rPr>
                <w:noProof w:val="0"/>
                <w:szCs w:val="18"/>
              </w:rPr>
            </w:pPr>
            <w:r w:rsidRPr="009F6596">
              <w:rPr>
                <w:noProof w:val="0"/>
                <w:szCs w:val="18"/>
              </w:rPr>
              <w:t>-</w:t>
            </w:r>
          </w:p>
        </w:tc>
      </w:tr>
    </w:tbl>
    <w:p w14:paraId="7D41AC01" w14:textId="77777777" w:rsidR="002959A6" w:rsidRPr="009F6596" w:rsidRDefault="002959A6" w:rsidP="00D43A08">
      <w:pPr>
        <w:rPr>
          <w:noProof w:val="0"/>
          <w:lang w:eastAsia="de-DE"/>
        </w:rPr>
      </w:pPr>
    </w:p>
    <w:p w14:paraId="5B709FF1" w14:textId="1C7CB44C" w:rsidR="00E20615" w:rsidRPr="009F6596" w:rsidRDefault="0035232E" w:rsidP="00D43A08">
      <w:pPr>
        <w:rPr>
          <w:noProof w:val="0"/>
          <w:lang w:eastAsia="de-DE"/>
        </w:rPr>
      </w:pPr>
      <w:r w:rsidRPr="009F6596">
        <w:rPr>
          <w:noProof w:val="0"/>
        </w:rPr>
        <w:t>Table</w:t>
      </w:r>
      <w:r w:rsidRPr="009F6596">
        <w:t xml:space="preserve"> </w:t>
      </w:r>
      <w:r>
        <w:t>2</w:t>
      </w:r>
      <w:r w:rsidRPr="009F6596">
        <w:t>.</w:t>
      </w:r>
      <w:r>
        <w:t>5</w:t>
      </w:r>
      <w:r w:rsidR="00E20615" w:rsidRPr="009F6596">
        <w:rPr>
          <w:noProof w:val="0"/>
          <w:lang w:eastAsia="de-DE"/>
        </w:rPr>
        <w:t xml:space="preserve"> </w:t>
      </w:r>
      <w:r w:rsidR="00A9369B" w:rsidRPr="009F6596">
        <w:rPr>
          <w:noProof w:val="0"/>
          <w:lang w:eastAsia="de-DE"/>
        </w:rPr>
        <w:t>allows the conclusion that all</w:t>
      </w:r>
      <w:r w:rsidR="00E20615" w:rsidRPr="009F6596">
        <w:rPr>
          <w:noProof w:val="0"/>
          <w:lang w:eastAsia="de-DE"/>
        </w:rPr>
        <w:t xml:space="preserve"> </w:t>
      </w:r>
      <w:r w:rsidR="00944F40" w:rsidRPr="009F6596">
        <w:rPr>
          <w:noProof w:val="0"/>
          <w:lang w:eastAsia="de-DE"/>
        </w:rPr>
        <w:t>twenty-two consonant phonemes</w:t>
      </w:r>
      <w:r w:rsidR="00E20615" w:rsidRPr="009F6596">
        <w:rPr>
          <w:noProof w:val="0"/>
          <w:lang w:eastAsia="de-DE"/>
        </w:rPr>
        <w:t xml:space="preserve"> save /ŋ/ occur as word-initial onsets. All consonants except /ŋ/, /kp/</w:t>
      </w:r>
      <w:r w:rsidR="008B4101" w:rsidRPr="009F6596">
        <w:rPr>
          <w:noProof w:val="0"/>
          <w:lang w:eastAsia="de-DE"/>
        </w:rPr>
        <w:t>,</w:t>
      </w:r>
      <w:r w:rsidR="00E20615" w:rsidRPr="009F6596">
        <w:rPr>
          <w:noProof w:val="0"/>
          <w:lang w:eastAsia="de-DE"/>
        </w:rPr>
        <w:t xml:space="preserve"> and /gb/ occur as word-medial onsets as well. The latter two phonemes are only attested as word-initial onsets in ideophones</w:t>
      </w:r>
      <w:r w:rsidR="00944F40" w:rsidRPr="009F6596">
        <w:rPr>
          <w:noProof w:val="0"/>
          <w:lang w:eastAsia="de-DE"/>
        </w:rPr>
        <w:t>. Eleven consonants appear in word-medial codas out of which two consonants appear as word-medial onsets in only two words each, namely /</w:t>
      </w:r>
      <w:r w:rsidR="00944F40" w:rsidRPr="009F6596">
        <w:rPr>
          <w:rFonts w:cs="Lucida Sans Unicode"/>
          <w:noProof w:val="0"/>
        </w:rPr>
        <w:t>ɲ/ (</w:t>
      </w:r>
      <w:r w:rsidR="00944F40" w:rsidRPr="009F6596">
        <w:rPr>
          <w:rStyle w:val="Standardkursiv"/>
          <w:noProof w:val="0"/>
        </w:rPr>
        <w:t>P</w:t>
      </w:r>
      <w:r w:rsidR="004504E7" w:rsidRPr="009F6596">
        <w:rPr>
          <w:rStyle w:val="Standardkursiv"/>
          <w:noProof w:val="0"/>
        </w:rPr>
        <w:t>an</w:t>
      </w:r>
      <w:r w:rsidR="00944F40" w:rsidRPr="009F6596">
        <w:rPr>
          <w:rStyle w:val="Standardkursiv"/>
          <w:noProof w:val="0"/>
        </w:rPr>
        <w:t>yá</w:t>
      </w:r>
      <w:r w:rsidR="00944F40" w:rsidRPr="009F6596">
        <w:rPr>
          <w:rFonts w:cs="Lucida Sans Unicode"/>
          <w:noProof w:val="0"/>
        </w:rPr>
        <w:t xml:space="preserve"> ‘Spain</w:t>
      </w:r>
      <w:r w:rsidR="000D20C8" w:rsidRPr="009F6596">
        <w:rPr>
          <w:rFonts w:cs="Lucida Sans Unicode"/>
          <w:noProof w:val="0"/>
        </w:rPr>
        <w:t>; Spanish</w:t>
      </w:r>
      <w:r w:rsidR="00944F40" w:rsidRPr="009F6596">
        <w:rPr>
          <w:rFonts w:cs="Lucida Sans Unicode"/>
          <w:noProof w:val="0"/>
        </w:rPr>
        <w:t xml:space="preserve">’ and </w:t>
      </w:r>
      <w:r w:rsidR="0022634A">
        <w:rPr>
          <w:rStyle w:val="Standardkursiv"/>
        </w:rPr>
        <w:t>ményéményé</w:t>
      </w:r>
      <w:r w:rsidR="00944F40" w:rsidRPr="009F6596">
        <w:rPr>
          <w:rFonts w:cs="Lucida Sans Unicode"/>
          <w:noProof w:val="0"/>
        </w:rPr>
        <w:t xml:space="preserve"> ‘</w:t>
      </w:r>
      <w:r w:rsidR="00AB6DD2" w:rsidRPr="009F6596">
        <w:rPr>
          <w:rFonts w:cs="Lucida Sans Unicode"/>
          <w:noProof w:val="0"/>
        </w:rPr>
        <w:t xml:space="preserve">whine; </w:t>
      </w:r>
      <w:r w:rsidR="00944F40" w:rsidRPr="009F6596">
        <w:rPr>
          <w:rFonts w:cs="Lucida Sans Unicode"/>
          <w:noProof w:val="0"/>
        </w:rPr>
        <w:t xml:space="preserve">nag in a childlike fashion’) and </w:t>
      </w:r>
      <w:r w:rsidR="00944F40" w:rsidRPr="009F6596">
        <w:rPr>
          <w:noProof w:val="0"/>
          <w:lang w:eastAsia="de-DE"/>
        </w:rPr>
        <w:t>/h/ (</w:t>
      </w:r>
      <w:r w:rsidR="006B7BC1" w:rsidRPr="009F6596">
        <w:rPr>
          <w:rStyle w:val="Standardkursiv"/>
          <w:noProof w:val="0"/>
        </w:rPr>
        <w:t>bihɛ́n</w:t>
      </w:r>
      <w:r w:rsidR="00944F40" w:rsidRPr="009F6596">
        <w:rPr>
          <w:noProof w:val="0"/>
          <w:lang w:eastAsia="de-DE"/>
        </w:rPr>
        <w:t xml:space="preserve"> ‘behind’ and </w:t>
      </w:r>
      <w:r w:rsidR="00944F40" w:rsidRPr="009F6596">
        <w:rPr>
          <w:rStyle w:val="Standardkursiv"/>
          <w:noProof w:val="0"/>
        </w:rPr>
        <w:t>waha</w:t>
      </w:r>
      <w:r w:rsidR="0089489F" w:rsidRPr="009F6596">
        <w:rPr>
          <w:rStyle w:val="Standardkursiv"/>
          <w:noProof w:val="0"/>
        </w:rPr>
        <w:t>́</w:t>
      </w:r>
      <w:r w:rsidR="00944F40" w:rsidRPr="009F6596">
        <w:rPr>
          <w:rStyle w:val="Standardkursiv"/>
          <w:noProof w:val="0"/>
        </w:rPr>
        <w:t>la</w:t>
      </w:r>
      <w:r w:rsidR="00944F40" w:rsidRPr="009F6596">
        <w:rPr>
          <w:noProof w:val="0"/>
          <w:lang w:eastAsia="de-DE"/>
        </w:rPr>
        <w:t xml:space="preserve"> ‘trouble’). </w:t>
      </w:r>
      <w:r w:rsidR="002968A7" w:rsidRPr="009F6596">
        <w:rPr>
          <w:noProof w:val="0"/>
          <w:lang w:eastAsia="de-DE"/>
        </w:rPr>
        <w:t>Sixteen</w:t>
      </w:r>
      <w:r w:rsidR="00E20615" w:rsidRPr="009F6596">
        <w:rPr>
          <w:noProof w:val="0"/>
          <w:lang w:eastAsia="de-DE"/>
        </w:rPr>
        <w:t xml:space="preserve"> </w:t>
      </w:r>
      <w:r w:rsidR="00094D8F" w:rsidRPr="009F6596">
        <w:rPr>
          <w:noProof w:val="0"/>
          <w:lang w:eastAsia="de-DE"/>
        </w:rPr>
        <w:t xml:space="preserve">consonants </w:t>
      </w:r>
      <w:r w:rsidR="00E20615" w:rsidRPr="009F6596">
        <w:rPr>
          <w:noProof w:val="0"/>
          <w:lang w:eastAsia="de-DE"/>
        </w:rPr>
        <w:t xml:space="preserve">occur in word-final codas. Examples for the distribution of consonants follow in </w:t>
      </w:r>
      <w:r w:rsidRPr="009F6596">
        <w:rPr>
          <w:noProof w:val="0"/>
        </w:rPr>
        <w:t xml:space="preserve">Table </w:t>
      </w:r>
      <w:r>
        <w:rPr>
          <w:noProof w:val="0"/>
        </w:rPr>
        <w:t>2</w:t>
      </w:r>
      <w:r w:rsidRPr="009F6596">
        <w:rPr>
          <w:noProof w:val="0"/>
        </w:rPr>
        <w:t>.</w:t>
      </w:r>
      <w:r>
        <w:rPr>
          <w:noProof w:val="0"/>
        </w:rPr>
        <w:t>6</w:t>
      </w:r>
      <w:r w:rsidR="00B23487" w:rsidRPr="009F6596">
        <w:rPr>
          <w:noProof w:val="0"/>
          <w:lang w:eastAsia="de-DE"/>
        </w:rPr>
        <w:t xml:space="preserve">: </w:t>
      </w:r>
    </w:p>
    <w:p w14:paraId="0AB4CAE1" w14:textId="77777777" w:rsidR="00E20615" w:rsidRPr="009F6596" w:rsidRDefault="00E20615" w:rsidP="00D43A08">
      <w:pPr>
        <w:rPr>
          <w:noProof w:val="0"/>
          <w:lang w:eastAsia="de-DE"/>
        </w:rPr>
      </w:pPr>
    </w:p>
    <w:p w14:paraId="54D7C38C" w14:textId="3FA9DC59" w:rsidR="00B23487" w:rsidRPr="009F6596" w:rsidRDefault="00B23487" w:rsidP="00B23487">
      <w:pPr>
        <w:pStyle w:val="Caption"/>
      </w:pPr>
      <w:bookmarkStart w:id="134" w:name="_Ref221379233"/>
      <w:bookmarkStart w:id="135" w:name="_Toc241487713"/>
      <w:bookmarkStart w:id="136" w:name="_Toc380318878"/>
      <w:bookmarkStart w:id="137" w:name="_Toc381952197"/>
      <w:r w:rsidRPr="009F6596">
        <w:t xml:space="preserve">Table </w:t>
      </w:r>
      <w:r w:rsidR="0035232E">
        <w:rPr>
          <w:noProof/>
        </w:rPr>
        <w:t>2</w:t>
      </w:r>
      <w:r w:rsidR="00C6405C" w:rsidRPr="009F6596">
        <w:t>.</w:t>
      </w:r>
      <w:r w:rsidR="0035232E">
        <w:rPr>
          <w:noProof/>
        </w:rPr>
        <w:t>6</w:t>
      </w:r>
      <w:bookmarkEnd w:id="134"/>
      <w:r w:rsidRPr="009F6596">
        <w:t xml:space="preserve"> Examples for consonant distribution</w:t>
      </w:r>
      <w:bookmarkEnd w:id="135"/>
      <w:bookmarkEnd w:id="136"/>
      <w:bookmarkEnd w:id="137"/>
    </w:p>
    <w:tbl>
      <w:tblPr>
        <w:tblStyle w:val="Tablebasic"/>
        <w:tblW w:w="7368" w:type="dxa"/>
        <w:tblLayout w:type="fixed"/>
        <w:tblLook w:val="01E0" w:firstRow="1" w:lastRow="1" w:firstColumn="1" w:lastColumn="1" w:noHBand="0" w:noVBand="0"/>
      </w:tblPr>
      <w:tblGrid>
        <w:gridCol w:w="603"/>
        <w:gridCol w:w="605"/>
        <w:gridCol w:w="935"/>
        <w:gridCol w:w="712"/>
        <w:gridCol w:w="993"/>
        <w:gridCol w:w="877"/>
        <w:gridCol w:w="993"/>
        <w:gridCol w:w="770"/>
        <w:gridCol w:w="880"/>
      </w:tblGrid>
      <w:tr w:rsidR="00B23487" w:rsidRPr="009F6596" w14:paraId="69BF9158" w14:textId="77777777">
        <w:trPr>
          <w:cnfStyle w:val="100000000000" w:firstRow="1" w:lastRow="0" w:firstColumn="0" w:lastColumn="0" w:oddVBand="0" w:evenVBand="0" w:oddHBand="0" w:evenHBand="0" w:firstRowFirstColumn="0" w:firstRowLastColumn="0" w:lastRowFirstColumn="0" w:lastRowLastColumn="0"/>
        </w:trPr>
        <w:tc>
          <w:tcPr>
            <w:tcW w:w="603" w:type="dxa"/>
          </w:tcPr>
          <w:p w14:paraId="7475B955" w14:textId="77777777" w:rsidR="00B23487" w:rsidRPr="009F6596" w:rsidRDefault="00B23487" w:rsidP="00AC4DDF">
            <w:pPr>
              <w:pStyle w:val="Tableheaders"/>
              <w:rPr>
                <w:noProof w:val="0"/>
              </w:rPr>
            </w:pPr>
          </w:p>
        </w:tc>
        <w:tc>
          <w:tcPr>
            <w:tcW w:w="605" w:type="dxa"/>
          </w:tcPr>
          <w:p w14:paraId="6353EC29" w14:textId="77777777" w:rsidR="00B23487" w:rsidRPr="009F6596" w:rsidRDefault="00B23487" w:rsidP="00AC4DDF">
            <w:pPr>
              <w:pStyle w:val="Tableheaders"/>
              <w:rPr>
                <w:caps/>
                <w:noProof w:val="0"/>
              </w:rPr>
            </w:pPr>
            <w:r w:rsidRPr="009F6596">
              <w:rPr>
                <w:caps/>
                <w:noProof w:val="0"/>
              </w:rPr>
              <w:t>io</w:t>
            </w:r>
          </w:p>
        </w:tc>
        <w:tc>
          <w:tcPr>
            <w:tcW w:w="935" w:type="dxa"/>
          </w:tcPr>
          <w:p w14:paraId="2597CB85" w14:textId="77777777" w:rsidR="00B23487" w:rsidRPr="009F6596" w:rsidRDefault="00B23487" w:rsidP="00AC4DDF">
            <w:pPr>
              <w:pStyle w:val="Tableheaders"/>
              <w:rPr>
                <w:caps/>
                <w:noProof w:val="0"/>
              </w:rPr>
            </w:pPr>
          </w:p>
        </w:tc>
        <w:tc>
          <w:tcPr>
            <w:tcW w:w="712" w:type="dxa"/>
          </w:tcPr>
          <w:p w14:paraId="4B677300" w14:textId="77777777" w:rsidR="00B23487" w:rsidRPr="009F6596" w:rsidRDefault="007900FF" w:rsidP="00AC4DDF">
            <w:pPr>
              <w:pStyle w:val="Tableheaders"/>
              <w:rPr>
                <w:noProof w:val="0"/>
              </w:rPr>
            </w:pPr>
            <w:r w:rsidRPr="009F6596">
              <w:rPr>
                <w:noProof w:val="0"/>
              </w:rPr>
              <w:t>MO</w:t>
            </w:r>
          </w:p>
        </w:tc>
        <w:tc>
          <w:tcPr>
            <w:tcW w:w="993" w:type="dxa"/>
          </w:tcPr>
          <w:p w14:paraId="5AB39DFE" w14:textId="77777777" w:rsidR="00B23487" w:rsidRPr="009F6596" w:rsidRDefault="00B23487" w:rsidP="00AC4DDF">
            <w:pPr>
              <w:pStyle w:val="Tableheaders"/>
              <w:rPr>
                <w:noProof w:val="0"/>
              </w:rPr>
            </w:pPr>
          </w:p>
        </w:tc>
        <w:tc>
          <w:tcPr>
            <w:tcW w:w="877" w:type="dxa"/>
          </w:tcPr>
          <w:p w14:paraId="37C0EEB1" w14:textId="77777777" w:rsidR="00B23487" w:rsidRPr="009F6596" w:rsidRDefault="00B23487" w:rsidP="00AC4DDF">
            <w:pPr>
              <w:pStyle w:val="Tableheaders"/>
              <w:rPr>
                <w:caps/>
                <w:noProof w:val="0"/>
              </w:rPr>
            </w:pPr>
            <w:r w:rsidRPr="009F6596">
              <w:rPr>
                <w:caps/>
                <w:noProof w:val="0"/>
              </w:rPr>
              <w:t>mc</w:t>
            </w:r>
          </w:p>
        </w:tc>
        <w:tc>
          <w:tcPr>
            <w:tcW w:w="993" w:type="dxa"/>
          </w:tcPr>
          <w:p w14:paraId="7F91D8D5" w14:textId="77777777" w:rsidR="00B23487" w:rsidRPr="009F6596" w:rsidRDefault="00B23487" w:rsidP="00AC4DDF">
            <w:pPr>
              <w:pStyle w:val="Tableheaders"/>
              <w:rPr>
                <w:caps/>
                <w:noProof w:val="0"/>
              </w:rPr>
            </w:pPr>
          </w:p>
        </w:tc>
        <w:tc>
          <w:tcPr>
            <w:tcW w:w="770" w:type="dxa"/>
          </w:tcPr>
          <w:p w14:paraId="19387019" w14:textId="77777777" w:rsidR="00B23487" w:rsidRPr="009F6596" w:rsidRDefault="00B23487" w:rsidP="00AC4DDF">
            <w:pPr>
              <w:pStyle w:val="Tableheaders"/>
              <w:rPr>
                <w:caps/>
                <w:noProof w:val="0"/>
              </w:rPr>
            </w:pPr>
            <w:r w:rsidRPr="009F6596">
              <w:rPr>
                <w:caps/>
                <w:noProof w:val="0"/>
              </w:rPr>
              <w:t>fc</w:t>
            </w:r>
          </w:p>
        </w:tc>
        <w:tc>
          <w:tcPr>
            <w:tcW w:w="880" w:type="dxa"/>
          </w:tcPr>
          <w:p w14:paraId="2531275B" w14:textId="77777777" w:rsidR="00B23487" w:rsidRPr="009F6596" w:rsidRDefault="00B23487" w:rsidP="00AC4DDF">
            <w:pPr>
              <w:pStyle w:val="Tableheaders"/>
              <w:rPr>
                <w:noProof w:val="0"/>
              </w:rPr>
            </w:pPr>
          </w:p>
        </w:tc>
      </w:tr>
      <w:tr w:rsidR="00B23487" w:rsidRPr="009F6596" w14:paraId="5D904046" w14:textId="77777777">
        <w:tc>
          <w:tcPr>
            <w:tcW w:w="603" w:type="dxa"/>
          </w:tcPr>
          <w:p w14:paraId="7537BB27" w14:textId="77777777" w:rsidR="00B23487" w:rsidRPr="009F6596" w:rsidRDefault="00B23487" w:rsidP="00980D71">
            <w:pPr>
              <w:pStyle w:val="TableEnglish"/>
              <w:spacing w:before="100"/>
              <w:rPr>
                <w:noProof w:val="0"/>
              </w:rPr>
            </w:pPr>
            <w:r w:rsidRPr="009F6596">
              <w:rPr>
                <w:noProof w:val="0"/>
              </w:rPr>
              <w:t>/p/</w:t>
            </w:r>
          </w:p>
        </w:tc>
        <w:tc>
          <w:tcPr>
            <w:tcW w:w="605" w:type="dxa"/>
          </w:tcPr>
          <w:p w14:paraId="7613AD5E" w14:textId="539CA449" w:rsidR="00B23487" w:rsidRPr="009F6596" w:rsidRDefault="00471308" w:rsidP="00980D71">
            <w:pPr>
              <w:pStyle w:val="TablePichi"/>
              <w:spacing w:before="100"/>
              <w:rPr>
                <w:noProof w:val="0"/>
              </w:rPr>
            </w:pPr>
            <w:r w:rsidRPr="009F6596">
              <w:rPr>
                <w:noProof w:val="0"/>
              </w:rPr>
              <w:t>pépa</w:t>
            </w:r>
          </w:p>
        </w:tc>
        <w:tc>
          <w:tcPr>
            <w:tcW w:w="935" w:type="dxa"/>
          </w:tcPr>
          <w:p w14:paraId="6BEEE60F" w14:textId="77777777" w:rsidR="00B23487" w:rsidRPr="009F6596" w:rsidRDefault="00125F27" w:rsidP="00980D71">
            <w:pPr>
              <w:pStyle w:val="TableEnglish"/>
              <w:spacing w:before="100"/>
              <w:rPr>
                <w:noProof w:val="0"/>
              </w:rPr>
            </w:pPr>
            <w:r w:rsidRPr="009F6596">
              <w:rPr>
                <w:noProof w:val="0"/>
              </w:rPr>
              <w:t>‘</w:t>
            </w:r>
            <w:r w:rsidR="00B23487" w:rsidRPr="009F6596">
              <w:rPr>
                <w:noProof w:val="0"/>
              </w:rPr>
              <w:t>paper</w:t>
            </w:r>
            <w:r w:rsidRPr="009F6596">
              <w:rPr>
                <w:noProof w:val="0"/>
              </w:rPr>
              <w:t>’</w:t>
            </w:r>
          </w:p>
        </w:tc>
        <w:tc>
          <w:tcPr>
            <w:tcW w:w="712" w:type="dxa"/>
          </w:tcPr>
          <w:p w14:paraId="46FCB17A" w14:textId="09DD1953" w:rsidR="00B23487" w:rsidRPr="009F6596" w:rsidRDefault="00C50D59" w:rsidP="00980D71">
            <w:pPr>
              <w:pStyle w:val="TablePichi"/>
              <w:spacing w:before="100"/>
              <w:rPr>
                <w:noProof w:val="0"/>
              </w:rPr>
            </w:pPr>
            <w:r w:rsidRPr="009F6596">
              <w:rPr>
                <w:noProof w:val="0"/>
              </w:rPr>
              <w:t>kapú</w:t>
            </w:r>
          </w:p>
        </w:tc>
        <w:tc>
          <w:tcPr>
            <w:tcW w:w="993" w:type="dxa"/>
          </w:tcPr>
          <w:p w14:paraId="6731820A" w14:textId="77777777" w:rsidR="00B23487" w:rsidRPr="009F6596" w:rsidRDefault="00125F27" w:rsidP="00980D71">
            <w:pPr>
              <w:pStyle w:val="TableEnglish"/>
              <w:spacing w:before="100"/>
              <w:rPr>
                <w:noProof w:val="0"/>
              </w:rPr>
            </w:pPr>
            <w:r w:rsidRPr="009F6596">
              <w:rPr>
                <w:noProof w:val="0"/>
              </w:rPr>
              <w:t>‘</w:t>
            </w:r>
            <w:r w:rsidR="00B23487" w:rsidRPr="009F6596">
              <w:rPr>
                <w:noProof w:val="0"/>
              </w:rPr>
              <w:t>fight</w:t>
            </w:r>
            <w:r w:rsidR="000365B4" w:rsidRPr="009F6596">
              <w:rPr>
                <w:noProof w:val="0"/>
              </w:rPr>
              <w:t>’</w:t>
            </w:r>
          </w:p>
        </w:tc>
        <w:tc>
          <w:tcPr>
            <w:tcW w:w="877" w:type="dxa"/>
          </w:tcPr>
          <w:p w14:paraId="7156A8F9" w14:textId="008BDCEA" w:rsidR="00B23487" w:rsidRPr="009F6596" w:rsidRDefault="005B2276" w:rsidP="007900FF">
            <w:pPr>
              <w:pStyle w:val="TablePichi"/>
              <w:spacing w:before="100"/>
              <w:rPr>
                <w:noProof w:val="0"/>
              </w:rPr>
            </w:pPr>
            <w:r w:rsidRPr="009F6596">
              <w:rPr>
                <w:noProof w:val="0"/>
              </w:rPr>
              <w:t>ba</w:t>
            </w:r>
            <w:r w:rsidR="007900FF" w:rsidRPr="009F6596">
              <w:rPr>
                <w:noProof w:val="0"/>
              </w:rPr>
              <w:t>ptáys</w:t>
            </w:r>
          </w:p>
        </w:tc>
        <w:tc>
          <w:tcPr>
            <w:tcW w:w="993" w:type="dxa"/>
          </w:tcPr>
          <w:p w14:paraId="249D5584" w14:textId="77777777" w:rsidR="00B23487" w:rsidRPr="009F6596" w:rsidRDefault="007900FF" w:rsidP="007900FF">
            <w:pPr>
              <w:pStyle w:val="TableEnglish"/>
              <w:spacing w:before="100"/>
              <w:rPr>
                <w:noProof w:val="0"/>
              </w:rPr>
            </w:pPr>
            <w:r w:rsidRPr="009F6596">
              <w:rPr>
                <w:noProof w:val="0"/>
              </w:rPr>
              <w:t>‘baptise’</w:t>
            </w:r>
          </w:p>
        </w:tc>
        <w:tc>
          <w:tcPr>
            <w:tcW w:w="770" w:type="dxa"/>
          </w:tcPr>
          <w:p w14:paraId="42E66293" w14:textId="0CAFFB85" w:rsidR="00B23487" w:rsidRPr="009F6596" w:rsidRDefault="00B23487" w:rsidP="00980D71">
            <w:pPr>
              <w:pStyle w:val="TablePichi"/>
              <w:spacing w:before="100"/>
              <w:rPr>
                <w:noProof w:val="0"/>
              </w:rPr>
            </w:pPr>
            <w:r w:rsidRPr="009F6596">
              <w:rPr>
                <w:noProof w:val="0"/>
              </w:rPr>
              <w:t>te</w:t>
            </w:r>
            <w:r w:rsidR="002401A0" w:rsidRPr="009F6596">
              <w:rPr>
                <w:noProof w:val="0"/>
              </w:rPr>
              <w:t>́</w:t>
            </w:r>
            <w:r w:rsidRPr="009F6596">
              <w:rPr>
                <w:noProof w:val="0"/>
              </w:rPr>
              <w:t>p</w:t>
            </w:r>
          </w:p>
        </w:tc>
        <w:tc>
          <w:tcPr>
            <w:tcW w:w="880" w:type="dxa"/>
          </w:tcPr>
          <w:p w14:paraId="1B606F08" w14:textId="77777777" w:rsidR="00B23487" w:rsidRPr="009F6596" w:rsidRDefault="00125F27" w:rsidP="00980D71">
            <w:pPr>
              <w:pStyle w:val="TableEnglish"/>
              <w:spacing w:before="100"/>
              <w:rPr>
                <w:noProof w:val="0"/>
              </w:rPr>
            </w:pPr>
            <w:r w:rsidRPr="009F6596">
              <w:rPr>
                <w:noProof w:val="0"/>
              </w:rPr>
              <w:t>‘</w:t>
            </w:r>
            <w:r w:rsidR="00B23487" w:rsidRPr="009F6596">
              <w:rPr>
                <w:noProof w:val="0"/>
              </w:rPr>
              <w:t>tape</w:t>
            </w:r>
            <w:r w:rsidRPr="009F6596">
              <w:rPr>
                <w:noProof w:val="0"/>
              </w:rPr>
              <w:t>’</w:t>
            </w:r>
          </w:p>
        </w:tc>
      </w:tr>
      <w:tr w:rsidR="00B23487" w:rsidRPr="009F6596" w14:paraId="7A6A1D62" w14:textId="77777777">
        <w:tc>
          <w:tcPr>
            <w:tcW w:w="603" w:type="dxa"/>
          </w:tcPr>
          <w:p w14:paraId="01FEAA61" w14:textId="77777777" w:rsidR="00B23487" w:rsidRPr="009F6596" w:rsidRDefault="00B23487" w:rsidP="006B50AE">
            <w:pPr>
              <w:pStyle w:val="TableEnglish"/>
              <w:rPr>
                <w:noProof w:val="0"/>
                <w:szCs w:val="20"/>
              </w:rPr>
            </w:pPr>
            <w:r w:rsidRPr="009F6596">
              <w:rPr>
                <w:noProof w:val="0"/>
                <w:szCs w:val="20"/>
              </w:rPr>
              <w:t>/b/</w:t>
            </w:r>
          </w:p>
        </w:tc>
        <w:tc>
          <w:tcPr>
            <w:tcW w:w="605" w:type="dxa"/>
          </w:tcPr>
          <w:p w14:paraId="21DB02C3" w14:textId="41106BFA" w:rsidR="00B23487" w:rsidRPr="009F6596" w:rsidRDefault="00B23487" w:rsidP="00AC4DDF">
            <w:pPr>
              <w:pStyle w:val="TablePichi"/>
              <w:rPr>
                <w:noProof w:val="0"/>
              </w:rPr>
            </w:pPr>
            <w:r w:rsidRPr="009F6596">
              <w:rPr>
                <w:noProof w:val="0"/>
              </w:rPr>
              <w:t>bɛ</w:t>
            </w:r>
            <w:r w:rsidR="005B2276" w:rsidRPr="009F6596">
              <w:rPr>
                <w:noProof w:val="0"/>
              </w:rPr>
              <w:t>́</w:t>
            </w:r>
            <w:r w:rsidRPr="009F6596">
              <w:rPr>
                <w:noProof w:val="0"/>
              </w:rPr>
              <w:t>t</w:t>
            </w:r>
          </w:p>
        </w:tc>
        <w:tc>
          <w:tcPr>
            <w:tcW w:w="935" w:type="dxa"/>
          </w:tcPr>
          <w:p w14:paraId="6A05BD2B" w14:textId="77777777" w:rsidR="00B23487" w:rsidRPr="009F6596" w:rsidRDefault="00125F27" w:rsidP="006B50AE">
            <w:pPr>
              <w:pStyle w:val="TableEnglish"/>
              <w:rPr>
                <w:noProof w:val="0"/>
              </w:rPr>
            </w:pPr>
            <w:r w:rsidRPr="009F6596">
              <w:rPr>
                <w:noProof w:val="0"/>
              </w:rPr>
              <w:t>‘</w:t>
            </w:r>
            <w:r w:rsidR="00B23487" w:rsidRPr="009F6596">
              <w:rPr>
                <w:noProof w:val="0"/>
              </w:rPr>
              <w:t>bite</w:t>
            </w:r>
            <w:r w:rsidRPr="009F6596">
              <w:rPr>
                <w:noProof w:val="0"/>
              </w:rPr>
              <w:t>’</w:t>
            </w:r>
          </w:p>
        </w:tc>
        <w:tc>
          <w:tcPr>
            <w:tcW w:w="712" w:type="dxa"/>
          </w:tcPr>
          <w:p w14:paraId="793712A7" w14:textId="3EF63659" w:rsidR="00B23487" w:rsidRPr="009F6596" w:rsidRDefault="00C47FED" w:rsidP="00AC4DDF">
            <w:pPr>
              <w:pStyle w:val="TablePichi"/>
              <w:rPr>
                <w:noProof w:val="0"/>
              </w:rPr>
            </w:pPr>
            <w:r w:rsidRPr="009F6596">
              <w:rPr>
                <w:noProof w:val="0"/>
              </w:rPr>
              <w:t>líba</w:t>
            </w:r>
          </w:p>
        </w:tc>
        <w:tc>
          <w:tcPr>
            <w:tcW w:w="993" w:type="dxa"/>
          </w:tcPr>
          <w:p w14:paraId="50D3906C" w14:textId="77777777" w:rsidR="00B23487" w:rsidRPr="009F6596" w:rsidRDefault="00125F27" w:rsidP="006B50AE">
            <w:pPr>
              <w:pStyle w:val="TableEnglish"/>
              <w:rPr>
                <w:noProof w:val="0"/>
              </w:rPr>
            </w:pPr>
            <w:r w:rsidRPr="009F6596">
              <w:rPr>
                <w:noProof w:val="0"/>
              </w:rPr>
              <w:t>‘</w:t>
            </w:r>
            <w:r w:rsidR="00B23487" w:rsidRPr="009F6596">
              <w:rPr>
                <w:noProof w:val="0"/>
              </w:rPr>
              <w:t>liver</w:t>
            </w:r>
            <w:r w:rsidRPr="009F6596">
              <w:rPr>
                <w:noProof w:val="0"/>
              </w:rPr>
              <w:t>’</w:t>
            </w:r>
          </w:p>
        </w:tc>
        <w:tc>
          <w:tcPr>
            <w:tcW w:w="877" w:type="dxa"/>
          </w:tcPr>
          <w:p w14:paraId="5F584D88" w14:textId="77777777" w:rsidR="00B23487" w:rsidRPr="009F6596" w:rsidRDefault="00B23487" w:rsidP="007900FF">
            <w:pPr>
              <w:pStyle w:val="TablePichi"/>
              <w:rPr>
                <w:noProof w:val="0"/>
              </w:rPr>
            </w:pPr>
            <w:r w:rsidRPr="009F6596">
              <w:rPr>
                <w:rFonts w:ascii="Times New Roman" w:hAnsi="Times New Roman" w:cs="Times New Roman"/>
                <w:noProof w:val="0"/>
              </w:rPr>
              <w:t>―</w:t>
            </w:r>
          </w:p>
        </w:tc>
        <w:tc>
          <w:tcPr>
            <w:tcW w:w="993" w:type="dxa"/>
          </w:tcPr>
          <w:p w14:paraId="59A3537D" w14:textId="77777777" w:rsidR="00B23487" w:rsidRPr="009F6596" w:rsidRDefault="00A353DC" w:rsidP="007900FF">
            <w:pPr>
              <w:pStyle w:val="TableEnglish"/>
              <w:rPr>
                <w:noProof w:val="0"/>
              </w:rPr>
            </w:pPr>
            <w:r w:rsidRPr="009F6596">
              <w:rPr>
                <w:rFonts w:ascii="Times New Roman" w:hAnsi="Times New Roman" w:cs="Times New Roman"/>
                <w:noProof w:val="0"/>
              </w:rPr>
              <w:t>―</w:t>
            </w:r>
          </w:p>
        </w:tc>
        <w:tc>
          <w:tcPr>
            <w:tcW w:w="770" w:type="dxa"/>
          </w:tcPr>
          <w:p w14:paraId="69C6D0A1" w14:textId="0C0C3B8B" w:rsidR="00B23487" w:rsidRPr="009F6596" w:rsidRDefault="00933B6E" w:rsidP="00AC4DDF">
            <w:pPr>
              <w:pStyle w:val="TablePichi"/>
              <w:rPr>
                <w:noProof w:val="0"/>
              </w:rPr>
            </w:pPr>
            <w:r w:rsidRPr="009F6596">
              <w:rPr>
                <w:noProof w:val="0"/>
              </w:rPr>
              <w:t>híb</w:t>
            </w:r>
          </w:p>
        </w:tc>
        <w:tc>
          <w:tcPr>
            <w:tcW w:w="880" w:type="dxa"/>
          </w:tcPr>
          <w:p w14:paraId="0B3E91C0" w14:textId="77777777" w:rsidR="00B23487" w:rsidRPr="009F6596" w:rsidRDefault="00125F27" w:rsidP="006B50AE">
            <w:pPr>
              <w:pStyle w:val="TableEnglish"/>
              <w:rPr>
                <w:bCs/>
                <w:noProof w:val="0"/>
              </w:rPr>
            </w:pPr>
            <w:r w:rsidRPr="009F6596">
              <w:rPr>
                <w:bCs/>
                <w:noProof w:val="0"/>
              </w:rPr>
              <w:t>‘</w:t>
            </w:r>
            <w:r w:rsidR="00B23487" w:rsidRPr="009F6596">
              <w:rPr>
                <w:bCs/>
                <w:noProof w:val="0"/>
              </w:rPr>
              <w:t>throw</w:t>
            </w:r>
            <w:r w:rsidRPr="009F6596">
              <w:rPr>
                <w:bCs/>
                <w:noProof w:val="0"/>
              </w:rPr>
              <w:t>’</w:t>
            </w:r>
          </w:p>
        </w:tc>
      </w:tr>
      <w:tr w:rsidR="00B23487" w:rsidRPr="009F6596" w14:paraId="6E8D0FD8" w14:textId="77777777">
        <w:tc>
          <w:tcPr>
            <w:tcW w:w="603" w:type="dxa"/>
          </w:tcPr>
          <w:p w14:paraId="53F62000" w14:textId="77777777" w:rsidR="00B23487" w:rsidRPr="009F6596" w:rsidRDefault="00B23487" w:rsidP="006B50AE">
            <w:pPr>
              <w:pStyle w:val="TableEnglish"/>
              <w:rPr>
                <w:noProof w:val="0"/>
                <w:szCs w:val="20"/>
              </w:rPr>
            </w:pPr>
            <w:r w:rsidRPr="009F6596">
              <w:rPr>
                <w:noProof w:val="0"/>
                <w:szCs w:val="20"/>
              </w:rPr>
              <w:t>/t/</w:t>
            </w:r>
          </w:p>
        </w:tc>
        <w:tc>
          <w:tcPr>
            <w:tcW w:w="605" w:type="dxa"/>
          </w:tcPr>
          <w:p w14:paraId="24369351" w14:textId="2F2A10B0" w:rsidR="00B23487" w:rsidRPr="009F6596" w:rsidRDefault="002F780A" w:rsidP="00AC4DDF">
            <w:pPr>
              <w:pStyle w:val="TablePichi"/>
              <w:rPr>
                <w:noProof w:val="0"/>
              </w:rPr>
            </w:pPr>
            <w:r w:rsidRPr="009F6596">
              <w:rPr>
                <w:noProof w:val="0"/>
              </w:rPr>
              <w:t>tɔ́ch</w:t>
            </w:r>
          </w:p>
        </w:tc>
        <w:tc>
          <w:tcPr>
            <w:tcW w:w="935" w:type="dxa"/>
          </w:tcPr>
          <w:p w14:paraId="5CBE52CE" w14:textId="77777777" w:rsidR="00B23487" w:rsidRPr="009F6596" w:rsidRDefault="00125F27" w:rsidP="006B50AE">
            <w:pPr>
              <w:pStyle w:val="TableEnglish"/>
              <w:rPr>
                <w:noProof w:val="0"/>
              </w:rPr>
            </w:pPr>
            <w:r w:rsidRPr="009F6596">
              <w:rPr>
                <w:noProof w:val="0"/>
              </w:rPr>
              <w:t>‘</w:t>
            </w:r>
            <w:r w:rsidR="00B23487" w:rsidRPr="009F6596">
              <w:rPr>
                <w:noProof w:val="0"/>
              </w:rPr>
              <w:t>touch</w:t>
            </w:r>
            <w:r w:rsidRPr="009F6596">
              <w:rPr>
                <w:noProof w:val="0"/>
              </w:rPr>
              <w:t>’</w:t>
            </w:r>
          </w:p>
        </w:tc>
        <w:tc>
          <w:tcPr>
            <w:tcW w:w="712" w:type="dxa"/>
          </w:tcPr>
          <w:p w14:paraId="0C7B9483" w14:textId="1B4979FF" w:rsidR="00B23487" w:rsidRPr="009F6596" w:rsidRDefault="00C6728F" w:rsidP="00AC4DDF">
            <w:pPr>
              <w:pStyle w:val="TablePichi"/>
              <w:rPr>
                <w:noProof w:val="0"/>
              </w:rPr>
            </w:pPr>
            <w:r w:rsidRPr="009F6596">
              <w:rPr>
                <w:noProof w:val="0"/>
              </w:rPr>
              <w:t>nóto</w:t>
            </w:r>
          </w:p>
        </w:tc>
        <w:tc>
          <w:tcPr>
            <w:tcW w:w="993" w:type="dxa"/>
          </w:tcPr>
          <w:p w14:paraId="7BFD19BD" w14:textId="77777777" w:rsidR="00B23487" w:rsidRPr="009F6596" w:rsidRDefault="00125F27" w:rsidP="006B50AE">
            <w:pPr>
              <w:pStyle w:val="TableEnglish"/>
              <w:rPr>
                <w:noProof w:val="0"/>
              </w:rPr>
            </w:pPr>
            <w:r w:rsidRPr="009F6596">
              <w:rPr>
                <w:noProof w:val="0"/>
              </w:rPr>
              <w:t>‘</w:t>
            </w:r>
            <w:r w:rsidR="007D0441" w:rsidRPr="009F6596">
              <w:rPr>
                <w:smallCaps/>
                <w:noProof w:val="0"/>
              </w:rPr>
              <w:t>neg</w:t>
            </w:r>
            <w:r w:rsidR="00B23487" w:rsidRPr="009F6596">
              <w:rPr>
                <w:noProof w:val="0"/>
              </w:rPr>
              <w:t>.</w:t>
            </w:r>
            <w:r w:rsidR="007D0441" w:rsidRPr="009F6596">
              <w:rPr>
                <w:smallCaps/>
                <w:noProof w:val="0"/>
              </w:rPr>
              <w:t>foc</w:t>
            </w:r>
            <w:r w:rsidRPr="009F6596">
              <w:rPr>
                <w:noProof w:val="0"/>
              </w:rPr>
              <w:t>’</w:t>
            </w:r>
          </w:p>
        </w:tc>
        <w:tc>
          <w:tcPr>
            <w:tcW w:w="877" w:type="dxa"/>
          </w:tcPr>
          <w:p w14:paraId="37D151AF" w14:textId="77777777" w:rsidR="00B23487" w:rsidRPr="009F6596" w:rsidRDefault="00B23487" w:rsidP="007900FF">
            <w:pPr>
              <w:pStyle w:val="TablePichi"/>
              <w:rPr>
                <w:noProof w:val="0"/>
              </w:rPr>
            </w:pPr>
            <w:r w:rsidRPr="009F6596">
              <w:rPr>
                <w:rFonts w:ascii="Times New Roman" w:hAnsi="Times New Roman" w:cs="Times New Roman"/>
                <w:noProof w:val="0"/>
              </w:rPr>
              <w:t>―</w:t>
            </w:r>
          </w:p>
        </w:tc>
        <w:tc>
          <w:tcPr>
            <w:tcW w:w="993" w:type="dxa"/>
          </w:tcPr>
          <w:p w14:paraId="7437814F" w14:textId="77777777" w:rsidR="00B23487" w:rsidRPr="009F6596" w:rsidRDefault="00A353DC" w:rsidP="007900FF">
            <w:pPr>
              <w:pStyle w:val="TableEnglish"/>
              <w:rPr>
                <w:noProof w:val="0"/>
              </w:rPr>
            </w:pPr>
            <w:r w:rsidRPr="009F6596">
              <w:rPr>
                <w:rFonts w:ascii="Times New Roman" w:hAnsi="Times New Roman" w:cs="Times New Roman"/>
                <w:noProof w:val="0"/>
              </w:rPr>
              <w:t>―</w:t>
            </w:r>
          </w:p>
        </w:tc>
        <w:tc>
          <w:tcPr>
            <w:tcW w:w="770" w:type="dxa"/>
          </w:tcPr>
          <w:p w14:paraId="1068B2A2" w14:textId="69665D88" w:rsidR="00B23487" w:rsidRPr="009F6596" w:rsidRDefault="003A7753" w:rsidP="00AC4DDF">
            <w:pPr>
              <w:pStyle w:val="TablePichi"/>
              <w:rPr>
                <w:noProof w:val="0"/>
              </w:rPr>
            </w:pPr>
            <w:r w:rsidRPr="009F6596">
              <w:rPr>
                <w:noProof w:val="0"/>
              </w:rPr>
              <w:t>pút</w:t>
            </w:r>
          </w:p>
        </w:tc>
        <w:tc>
          <w:tcPr>
            <w:tcW w:w="880" w:type="dxa"/>
          </w:tcPr>
          <w:p w14:paraId="1B9998F1" w14:textId="77777777" w:rsidR="00B23487" w:rsidRPr="009F6596" w:rsidRDefault="00125F27" w:rsidP="006B50AE">
            <w:pPr>
              <w:pStyle w:val="TableEnglish"/>
              <w:rPr>
                <w:bCs/>
                <w:noProof w:val="0"/>
              </w:rPr>
            </w:pPr>
            <w:r w:rsidRPr="009F6596">
              <w:rPr>
                <w:bCs/>
                <w:noProof w:val="0"/>
              </w:rPr>
              <w:t>‘</w:t>
            </w:r>
            <w:r w:rsidR="00B23487" w:rsidRPr="009F6596">
              <w:rPr>
                <w:bCs/>
                <w:noProof w:val="0"/>
              </w:rPr>
              <w:t>put</w:t>
            </w:r>
            <w:r w:rsidRPr="009F6596">
              <w:rPr>
                <w:bCs/>
                <w:noProof w:val="0"/>
              </w:rPr>
              <w:t>’</w:t>
            </w:r>
          </w:p>
        </w:tc>
      </w:tr>
      <w:tr w:rsidR="00B23487" w:rsidRPr="009F6596" w14:paraId="7C1F7D44" w14:textId="77777777">
        <w:tc>
          <w:tcPr>
            <w:tcW w:w="603" w:type="dxa"/>
          </w:tcPr>
          <w:p w14:paraId="34A5B772" w14:textId="77777777" w:rsidR="00B23487" w:rsidRPr="009F6596" w:rsidRDefault="00B23487" w:rsidP="006B50AE">
            <w:pPr>
              <w:pStyle w:val="TableEnglish"/>
              <w:rPr>
                <w:noProof w:val="0"/>
                <w:szCs w:val="20"/>
              </w:rPr>
            </w:pPr>
            <w:r w:rsidRPr="009F6596">
              <w:rPr>
                <w:noProof w:val="0"/>
                <w:szCs w:val="20"/>
              </w:rPr>
              <w:t>/d/</w:t>
            </w:r>
          </w:p>
        </w:tc>
        <w:tc>
          <w:tcPr>
            <w:tcW w:w="605" w:type="dxa"/>
          </w:tcPr>
          <w:p w14:paraId="547B727F" w14:textId="0B7DB3AE" w:rsidR="00B23487" w:rsidRPr="009F6596" w:rsidRDefault="00CD04D9" w:rsidP="00AC4DDF">
            <w:pPr>
              <w:pStyle w:val="TablePichi"/>
              <w:rPr>
                <w:noProof w:val="0"/>
              </w:rPr>
            </w:pPr>
            <w:r w:rsidRPr="009F6596">
              <w:rPr>
                <w:noProof w:val="0"/>
              </w:rPr>
              <w:t>dásɔl</w:t>
            </w:r>
          </w:p>
        </w:tc>
        <w:tc>
          <w:tcPr>
            <w:tcW w:w="935" w:type="dxa"/>
          </w:tcPr>
          <w:p w14:paraId="1EE44310" w14:textId="77777777" w:rsidR="00B23487" w:rsidRPr="009F6596" w:rsidRDefault="00125F27" w:rsidP="006B50AE">
            <w:pPr>
              <w:pStyle w:val="TableEnglish"/>
              <w:rPr>
                <w:noProof w:val="0"/>
              </w:rPr>
            </w:pPr>
            <w:r w:rsidRPr="009F6596">
              <w:rPr>
                <w:noProof w:val="0"/>
              </w:rPr>
              <w:t>‘</w:t>
            </w:r>
            <w:r w:rsidR="00B23487" w:rsidRPr="009F6596">
              <w:rPr>
                <w:noProof w:val="0"/>
              </w:rPr>
              <w:t>only</w:t>
            </w:r>
            <w:r w:rsidRPr="009F6596">
              <w:rPr>
                <w:noProof w:val="0"/>
              </w:rPr>
              <w:t>’</w:t>
            </w:r>
          </w:p>
        </w:tc>
        <w:tc>
          <w:tcPr>
            <w:tcW w:w="712" w:type="dxa"/>
          </w:tcPr>
          <w:p w14:paraId="35ED76E2" w14:textId="32440CA5" w:rsidR="00B23487" w:rsidRPr="009F6596" w:rsidRDefault="009E1C6F" w:rsidP="00AC4DDF">
            <w:pPr>
              <w:pStyle w:val="TablePichi"/>
              <w:rPr>
                <w:noProof w:val="0"/>
              </w:rPr>
            </w:pPr>
            <w:r w:rsidRPr="009F6596">
              <w:rPr>
                <w:noProof w:val="0"/>
              </w:rPr>
              <w:t>ɔ́da</w:t>
            </w:r>
          </w:p>
        </w:tc>
        <w:tc>
          <w:tcPr>
            <w:tcW w:w="993" w:type="dxa"/>
          </w:tcPr>
          <w:p w14:paraId="71F68D2C" w14:textId="77777777" w:rsidR="00B23487" w:rsidRPr="009F6596" w:rsidRDefault="00125F27" w:rsidP="006B50AE">
            <w:pPr>
              <w:pStyle w:val="TableEnglish"/>
              <w:rPr>
                <w:noProof w:val="0"/>
              </w:rPr>
            </w:pPr>
            <w:r w:rsidRPr="009F6596">
              <w:rPr>
                <w:noProof w:val="0"/>
              </w:rPr>
              <w:t>‘</w:t>
            </w:r>
            <w:r w:rsidR="00B23487" w:rsidRPr="009F6596">
              <w:rPr>
                <w:noProof w:val="0"/>
              </w:rPr>
              <w:t>other</w:t>
            </w:r>
            <w:r w:rsidRPr="009F6596">
              <w:rPr>
                <w:noProof w:val="0"/>
              </w:rPr>
              <w:t>’</w:t>
            </w:r>
          </w:p>
        </w:tc>
        <w:tc>
          <w:tcPr>
            <w:tcW w:w="877" w:type="dxa"/>
          </w:tcPr>
          <w:p w14:paraId="1A92BF5B" w14:textId="77777777" w:rsidR="00B23487" w:rsidRPr="009F6596" w:rsidRDefault="00B23487" w:rsidP="007900FF">
            <w:pPr>
              <w:pStyle w:val="TablePichi"/>
              <w:rPr>
                <w:noProof w:val="0"/>
              </w:rPr>
            </w:pPr>
            <w:r w:rsidRPr="009F6596">
              <w:rPr>
                <w:rFonts w:ascii="Times New Roman" w:hAnsi="Times New Roman" w:cs="Times New Roman"/>
                <w:noProof w:val="0"/>
              </w:rPr>
              <w:t>―</w:t>
            </w:r>
          </w:p>
        </w:tc>
        <w:tc>
          <w:tcPr>
            <w:tcW w:w="993" w:type="dxa"/>
          </w:tcPr>
          <w:p w14:paraId="0AC3CEF8" w14:textId="77777777" w:rsidR="00B23487" w:rsidRPr="009F6596" w:rsidRDefault="00A353DC" w:rsidP="007900FF">
            <w:pPr>
              <w:pStyle w:val="TableEnglish"/>
              <w:rPr>
                <w:noProof w:val="0"/>
              </w:rPr>
            </w:pPr>
            <w:r w:rsidRPr="009F6596">
              <w:rPr>
                <w:rFonts w:ascii="Times New Roman" w:hAnsi="Times New Roman" w:cs="Times New Roman"/>
                <w:noProof w:val="0"/>
              </w:rPr>
              <w:t>―</w:t>
            </w:r>
          </w:p>
        </w:tc>
        <w:tc>
          <w:tcPr>
            <w:tcW w:w="770" w:type="dxa"/>
          </w:tcPr>
          <w:p w14:paraId="14E7A975" w14:textId="5AB94F5C" w:rsidR="00B23487" w:rsidRPr="009F6596" w:rsidRDefault="00A449D3" w:rsidP="00AC4DDF">
            <w:pPr>
              <w:pStyle w:val="TablePichi"/>
              <w:rPr>
                <w:noProof w:val="0"/>
              </w:rPr>
            </w:pPr>
            <w:r w:rsidRPr="009F6596">
              <w:rPr>
                <w:noProof w:val="0"/>
              </w:rPr>
              <w:t>blɔ́d</w:t>
            </w:r>
          </w:p>
        </w:tc>
        <w:tc>
          <w:tcPr>
            <w:tcW w:w="880" w:type="dxa"/>
          </w:tcPr>
          <w:p w14:paraId="165CAB2C" w14:textId="77777777" w:rsidR="00B23487" w:rsidRPr="009F6596" w:rsidRDefault="00125F27" w:rsidP="006B50AE">
            <w:pPr>
              <w:pStyle w:val="TableEnglish"/>
              <w:rPr>
                <w:bCs/>
                <w:noProof w:val="0"/>
              </w:rPr>
            </w:pPr>
            <w:r w:rsidRPr="009F6596">
              <w:rPr>
                <w:bCs/>
                <w:noProof w:val="0"/>
              </w:rPr>
              <w:t>‘</w:t>
            </w:r>
            <w:r w:rsidR="00B23487" w:rsidRPr="009F6596">
              <w:rPr>
                <w:bCs/>
                <w:noProof w:val="0"/>
              </w:rPr>
              <w:t>blood</w:t>
            </w:r>
            <w:r w:rsidRPr="009F6596">
              <w:rPr>
                <w:bCs/>
                <w:noProof w:val="0"/>
              </w:rPr>
              <w:t>’</w:t>
            </w:r>
          </w:p>
        </w:tc>
      </w:tr>
      <w:tr w:rsidR="00B23487" w:rsidRPr="009F6596" w14:paraId="2F592193" w14:textId="77777777">
        <w:tc>
          <w:tcPr>
            <w:tcW w:w="603" w:type="dxa"/>
          </w:tcPr>
          <w:p w14:paraId="5F158214" w14:textId="62E632C1" w:rsidR="00B23487" w:rsidRPr="009F6596" w:rsidRDefault="000D63FE" w:rsidP="006B50AE">
            <w:pPr>
              <w:pStyle w:val="TableEnglish"/>
              <w:rPr>
                <w:noProof w:val="0"/>
                <w:szCs w:val="20"/>
              </w:rPr>
            </w:pPr>
            <w:r w:rsidRPr="009F6596">
              <w:rPr>
                <w:noProof w:val="0"/>
                <w:szCs w:val="20"/>
              </w:rPr>
              <w:t>dd</w:t>
            </w:r>
            <w:r w:rsidR="00B23487" w:rsidRPr="009F6596">
              <w:rPr>
                <w:noProof w:val="0"/>
                <w:szCs w:val="20"/>
              </w:rPr>
              <w:t>/k/</w:t>
            </w:r>
          </w:p>
        </w:tc>
        <w:tc>
          <w:tcPr>
            <w:tcW w:w="605" w:type="dxa"/>
          </w:tcPr>
          <w:p w14:paraId="572C1427" w14:textId="41CD0A36" w:rsidR="00B23487" w:rsidRPr="009F6596" w:rsidRDefault="0026725A" w:rsidP="00AC4DDF">
            <w:pPr>
              <w:pStyle w:val="TablePichi"/>
              <w:rPr>
                <w:noProof w:val="0"/>
              </w:rPr>
            </w:pPr>
            <w:r w:rsidRPr="009F6596">
              <w:rPr>
                <w:noProof w:val="0"/>
              </w:rPr>
              <w:t>kúk</w:t>
            </w:r>
          </w:p>
        </w:tc>
        <w:tc>
          <w:tcPr>
            <w:tcW w:w="935" w:type="dxa"/>
          </w:tcPr>
          <w:p w14:paraId="510E02AB" w14:textId="77777777" w:rsidR="00B23487" w:rsidRPr="009F6596" w:rsidRDefault="00125F27" w:rsidP="006B50AE">
            <w:pPr>
              <w:pStyle w:val="TableEnglish"/>
              <w:rPr>
                <w:noProof w:val="0"/>
              </w:rPr>
            </w:pPr>
            <w:r w:rsidRPr="009F6596">
              <w:rPr>
                <w:noProof w:val="0"/>
              </w:rPr>
              <w:t>‘</w:t>
            </w:r>
            <w:r w:rsidR="00B23487" w:rsidRPr="009F6596">
              <w:rPr>
                <w:noProof w:val="0"/>
              </w:rPr>
              <w:t>cook</w:t>
            </w:r>
            <w:r w:rsidRPr="009F6596">
              <w:rPr>
                <w:noProof w:val="0"/>
              </w:rPr>
              <w:t>’</w:t>
            </w:r>
          </w:p>
        </w:tc>
        <w:tc>
          <w:tcPr>
            <w:tcW w:w="712" w:type="dxa"/>
          </w:tcPr>
          <w:p w14:paraId="2189468B" w14:textId="722DCE15" w:rsidR="00B23487" w:rsidRPr="009F6596" w:rsidRDefault="002B15B9" w:rsidP="00AC4DDF">
            <w:pPr>
              <w:pStyle w:val="TablePichi"/>
              <w:rPr>
                <w:noProof w:val="0"/>
              </w:rPr>
            </w:pPr>
            <w:r w:rsidRPr="009F6596">
              <w:rPr>
                <w:noProof w:val="0"/>
              </w:rPr>
              <w:t>bɔkú</w:t>
            </w:r>
          </w:p>
        </w:tc>
        <w:tc>
          <w:tcPr>
            <w:tcW w:w="993" w:type="dxa"/>
          </w:tcPr>
          <w:p w14:paraId="2A6415F8" w14:textId="77777777" w:rsidR="00B23487" w:rsidRPr="009F6596" w:rsidRDefault="00125F27" w:rsidP="006B50AE">
            <w:pPr>
              <w:pStyle w:val="TableEnglish"/>
              <w:rPr>
                <w:noProof w:val="0"/>
              </w:rPr>
            </w:pPr>
            <w:r w:rsidRPr="009F6596">
              <w:rPr>
                <w:noProof w:val="0"/>
              </w:rPr>
              <w:t>‘</w:t>
            </w:r>
            <w:r w:rsidR="00B23487" w:rsidRPr="009F6596">
              <w:rPr>
                <w:noProof w:val="0"/>
              </w:rPr>
              <w:t>much</w:t>
            </w:r>
            <w:r w:rsidRPr="009F6596">
              <w:rPr>
                <w:noProof w:val="0"/>
              </w:rPr>
              <w:t>’</w:t>
            </w:r>
          </w:p>
        </w:tc>
        <w:tc>
          <w:tcPr>
            <w:tcW w:w="877" w:type="dxa"/>
          </w:tcPr>
          <w:p w14:paraId="5CAB8BE8" w14:textId="393E4696" w:rsidR="00B23487" w:rsidRPr="009F6596" w:rsidRDefault="00EC0EE4" w:rsidP="007900FF">
            <w:pPr>
              <w:pStyle w:val="TablePichi"/>
              <w:rPr>
                <w:noProof w:val="0"/>
              </w:rPr>
            </w:pPr>
            <w:r w:rsidRPr="009F6596">
              <w:rPr>
                <w:noProof w:val="0"/>
              </w:rPr>
              <w:t>dɔ́kta</w:t>
            </w:r>
          </w:p>
        </w:tc>
        <w:tc>
          <w:tcPr>
            <w:tcW w:w="993" w:type="dxa"/>
          </w:tcPr>
          <w:p w14:paraId="3C2321B1" w14:textId="77777777" w:rsidR="00B23487" w:rsidRPr="009F6596" w:rsidRDefault="00125F27" w:rsidP="007900FF">
            <w:pPr>
              <w:pStyle w:val="TableEnglish"/>
              <w:rPr>
                <w:noProof w:val="0"/>
              </w:rPr>
            </w:pPr>
            <w:r w:rsidRPr="009F6596">
              <w:rPr>
                <w:noProof w:val="0"/>
              </w:rPr>
              <w:t>‘</w:t>
            </w:r>
            <w:r w:rsidR="00B23487" w:rsidRPr="009F6596">
              <w:rPr>
                <w:noProof w:val="0"/>
              </w:rPr>
              <w:t>doctor</w:t>
            </w:r>
            <w:r w:rsidRPr="009F6596">
              <w:rPr>
                <w:noProof w:val="0"/>
              </w:rPr>
              <w:t>’</w:t>
            </w:r>
          </w:p>
        </w:tc>
        <w:tc>
          <w:tcPr>
            <w:tcW w:w="770" w:type="dxa"/>
          </w:tcPr>
          <w:p w14:paraId="2AD0580C" w14:textId="6F854017" w:rsidR="00B23487" w:rsidRPr="009F6596" w:rsidRDefault="00C47FED" w:rsidP="00AC4DDF">
            <w:pPr>
              <w:pStyle w:val="TablePichi"/>
              <w:rPr>
                <w:noProof w:val="0"/>
              </w:rPr>
            </w:pPr>
            <w:r w:rsidRPr="009F6596">
              <w:rPr>
                <w:noProof w:val="0"/>
              </w:rPr>
              <w:t>lúk</w:t>
            </w:r>
          </w:p>
        </w:tc>
        <w:tc>
          <w:tcPr>
            <w:tcW w:w="880" w:type="dxa"/>
          </w:tcPr>
          <w:p w14:paraId="15CE888C" w14:textId="77777777" w:rsidR="00B23487" w:rsidRPr="009F6596" w:rsidRDefault="00125F27" w:rsidP="006B50AE">
            <w:pPr>
              <w:pStyle w:val="TableEnglish"/>
              <w:rPr>
                <w:bCs/>
                <w:noProof w:val="0"/>
              </w:rPr>
            </w:pPr>
            <w:r w:rsidRPr="009F6596">
              <w:rPr>
                <w:bCs/>
                <w:noProof w:val="0"/>
              </w:rPr>
              <w:t>‘</w:t>
            </w:r>
            <w:r w:rsidR="00B23487" w:rsidRPr="009F6596">
              <w:rPr>
                <w:bCs/>
                <w:noProof w:val="0"/>
              </w:rPr>
              <w:t>look</w:t>
            </w:r>
            <w:r w:rsidRPr="009F6596">
              <w:rPr>
                <w:bCs/>
                <w:noProof w:val="0"/>
              </w:rPr>
              <w:t>’</w:t>
            </w:r>
          </w:p>
        </w:tc>
      </w:tr>
      <w:tr w:rsidR="00B23487" w:rsidRPr="009F6596" w14:paraId="6A1410CF" w14:textId="77777777">
        <w:tc>
          <w:tcPr>
            <w:tcW w:w="603" w:type="dxa"/>
          </w:tcPr>
          <w:p w14:paraId="0969DF85" w14:textId="77777777" w:rsidR="00B23487" w:rsidRPr="009F6596" w:rsidRDefault="00B23487" w:rsidP="006B50AE">
            <w:pPr>
              <w:pStyle w:val="TableEnglish"/>
              <w:rPr>
                <w:noProof w:val="0"/>
                <w:szCs w:val="20"/>
              </w:rPr>
            </w:pPr>
            <w:r w:rsidRPr="009F6596">
              <w:rPr>
                <w:noProof w:val="0"/>
                <w:szCs w:val="20"/>
              </w:rPr>
              <w:t>/g/</w:t>
            </w:r>
          </w:p>
        </w:tc>
        <w:tc>
          <w:tcPr>
            <w:tcW w:w="605" w:type="dxa"/>
          </w:tcPr>
          <w:p w14:paraId="3DB09FFF" w14:textId="1DEB398D" w:rsidR="00B23487" w:rsidRPr="009F6596" w:rsidRDefault="00681493" w:rsidP="00AC4DDF">
            <w:pPr>
              <w:pStyle w:val="TablePichi"/>
              <w:rPr>
                <w:noProof w:val="0"/>
              </w:rPr>
            </w:pPr>
            <w:r w:rsidRPr="009F6596">
              <w:rPr>
                <w:noProof w:val="0"/>
              </w:rPr>
              <w:t>gɔ́d</w:t>
            </w:r>
          </w:p>
        </w:tc>
        <w:tc>
          <w:tcPr>
            <w:tcW w:w="935" w:type="dxa"/>
          </w:tcPr>
          <w:p w14:paraId="3BF6D9B2" w14:textId="77777777" w:rsidR="00B23487" w:rsidRPr="009F6596" w:rsidRDefault="00125F27" w:rsidP="006B50AE">
            <w:pPr>
              <w:pStyle w:val="TableEnglish"/>
              <w:rPr>
                <w:noProof w:val="0"/>
              </w:rPr>
            </w:pPr>
            <w:r w:rsidRPr="009F6596">
              <w:rPr>
                <w:noProof w:val="0"/>
              </w:rPr>
              <w:t>‘</w:t>
            </w:r>
            <w:r w:rsidR="00B23487" w:rsidRPr="009F6596">
              <w:rPr>
                <w:noProof w:val="0"/>
              </w:rPr>
              <w:t>God</w:t>
            </w:r>
            <w:r w:rsidRPr="009F6596">
              <w:rPr>
                <w:noProof w:val="0"/>
              </w:rPr>
              <w:t>’</w:t>
            </w:r>
          </w:p>
        </w:tc>
        <w:tc>
          <w:tcPr>
            <w:tcW w:w="712" w:type="dxa"/>
          </w:tcPr>
          <w:p w14:paraId="080A5643" w14:textId="469295DA" w:rsidR="00B23487" w:rsidRPr="009F6596" w:rsidRDefault="00557CB7" w:rsidP="00AC4DDF">
            <w:pPr>
              <w:pStyle w:val="TablePichi"/>
              <w:rPr>
                <w:noProof w:val="0"/>
              </w:rPr>
            </w:pPr>
            <w:r w:rsidRPr="009F6596">
              <w:rPr>
                <w:noProof w:val="0"/>
              </w:rPr>
              <w:t>bigín</w:t>
            </w:r>
          </w:p>
        </w:tc>
        <w:tc>
          <w:tcPr>
            <w:tcW w:w="993" w:type="dxa"/>
          </w:tcPr>
          <w:p w14:paraId="0F9BFE97" w14:textId="77777777" w:rsidR="00B23487" w:rsidRPr="009F6596" w:rsidRDefault="00125F27" w:rsidP="006B50AE">
            <w:pPr>
              <w:pStyle w:val="TableEnglish"/>
              <w:rPr>
                <w:noProof w:val="0"/>
              </w:rPr>
            </w:pPr>
            <w:r w:rsidRPr="009F6596">
              <w:rPr>
                <w:noProof w:val="0"/>
              </w:rPr>
              <w:t>‘</w:t>
            </w:r>
            <w:r w:rsidR="00B23487" w:rsidRPr="009F6596">
              <w:rPr>
                <w:noProof w:val="0"/>
              </w:rPr>
              <w:t>begin</w:t>
            </w:r>
            <w:r w:rsidRPr="009F6596">
              <w:rPr>
                <w:noProof w:val="0"/>
              </w:rPr>
              <w:t>’</w:t>
            </w:r>
          </w:p>
        </w:tc>
        <w:tc>
          <w:tcPr>
            <w:tcW w:w="877" w:type="dxa"/>
          </w:tcPr>
          <w:p w14:paraId="6E82ADCF" w14:textId="77777777" w:rsidR="00B23487" w:rsidRPr="009F6596" w:rsidRDefault="00B23487" w:rsidP="007900FF">
            <w:pPr>
              <w:pStyle w:val="TablePichi"/>
              <w:rPr>
                <w:noProof w:val="0"/>
              </w:rPr>
            </w:pPr>
            <w:r w:rsidRPr="009F6596">
              <w:rPr>
                <w:rFonts w:ascii="Times New Roman" w:hAnsi="Times New Roman" w:cs="Times New Roman"/>
                <w:noProof w:val="0"/>
              </w:rPr>
              <w:t>―</w:t>
            </w:r>
          </w:p>
        </w:tc>
        <w:tc>
          <w:tcPr>
            <w:tcW w:w="993" w:type="dxa"/>
          </w:tcPr>
          <w:p w14:paraId="2652DEEE" w14:textId="77777777" w:rsidR="00B23487" w:rsidRPr="009F6596" w:rsidRDefault="00A353DC" w:rsidP="007900FF">
            <w:pPr>
              <w:pStyle w:val="TableEnglish"/>
              <w:rPr>
                <w:noProof w:val="0"/>
              </w:rPr>
            </w:pPr>
            <w:r w:rsidRPr="009F6596">
              <w:rPr>
                <w:rFonts w:ascii="Times New Roman" w:hAnsi="Times New Roman" w:cs="Times New Roman"/>
                <w:noProof w:val="0"/>
              </w:rPr>
              <w:t>―</w:t>
            </w:r>
          </w:p>
        </w:tc>
        <w:tc>
          <w:tcPr>
            <w:tcW w:w="770" w:type="dxa"/>
          </w:tcPr>
          <w:p w14:paraId="543F0655" w14:textId="3134896C" w:rsidR="00B23487" w:rsidRPr="009F6596" w:rsidRDefault="00865291" w:rsidP="00AC4DDF">
            <w:pPr>
              <w:pStyle w:val="TablePichi"/>
              <w:rPr>
                <w:noProof w:val="0"/>
              </w:rPr>
            </w:pPr>
            <w:r w:rsidRPr="009F6596">
              <w:rPr>
                <w:noProof w:val="0"/>
              </w:rPr>
              <w:t>bɛ́g</w:t>
            </w:r>
          </w:p>
        </w:tc>
        <w:tc>
          <w:tcPr>
            <w:tcW w:w="880" w:type="dxa"/>
          </w:tcPr>
          <w:p w14:paraId="10E2DBB9" w14:textId="77777777" w:rsidR="00B23487" w:rsidRPr="009F6596" w:rsidRDefault="00125F27" w:rsidP="006B50AE">
            <w:pPr>
              <w:pStyle w:val="TableEnglish"/>
              <w:rPr>
                <w:bCs/>
                <w:noProof w:val="0"/>
              </w:rPr>
            </w:pPr>
            <w:r w:rsidRPr="009F6596">
              <w:rPr>
                <w:bCs/>
                <w:noProof w:val="0"/>
              </w:rPr>
              <w:t>‘</w:t>
            </w:r>
            <w:r w:rsidR="00B23487" w:rsidRPr="009F6596">
              <w:rPr>
                <w:bCs/>
                <w:noProof w:val="0"/>
              </w:rPr>
              <w:t>ask for</w:t>
            </w:r>
            <w:r w:rsidRPr="009F6596">
              <w:rPr>
                <w:bCs/>
                <w:noProof w:val="0"/>
              </w:rPr>
              <w:t>’</w:t>
            </w:r>
          </w:p>
        </w:tc>
      </w:tr>
      <w:tr w:rsidR="00B23487" w:rsidRPr="009F6596" w14:paraId="1180FE8D" w14:textId="77777777">
        <w:tc>
          <w:tcPr>
            <w:tcW w:w="603" w:type="dxa"/>
          </w:tcPr>
          <w:p w14:paraId="1ED5D5C7" w14:textId="77777777" w:rsidR="00B23487" w:rsidRPr="009F6596" w:rsidRDefault="00B23487" w:rsidP="006B50AE">
            <w:pPr>
              <w:pStyle w:val="TableEnglish"/>
              <w:rPr>
                <w:noProof w:val="0"/>
                <w:szCs w:val="20"/>
              </w:rPr>
            </w:pPr>
            <w:r w:rsidRPr="009F6596">
              <w:rPr>
                <w:noProof w:val="0"/>
                <w:szCs w:val="20"/>
              </w:rPr>
              <w:t>/tʃ/</w:t>
            </w:r>
          </w:p>
        </w:tc>
        <w:tc>
          <w:tcPr>
            <w:tcW w:w="605" w:type="dxa"/>
          </w:tcPr>
          <w:p w14:paraId="0C770172" w14:textId="7BB4918E" w:rsidR="00B23487" w:rsidRPr="009F6596" w:rsidRDefault="00DA5351" w:rsidP="00AC4DDF">
            <w:pPr>
              <w:pStyle w:val="TablePichi"/>
              <w:rPr>
                <w:noProof w:val="0"/>
              </w:rPr>
            </w:pPr>
            <w:r w:rsidRPr="009F6596">
              <w:rPr>
                <w:noProof w:val="0"/>
              </w:rPr>
              <w:t>chɔ́p</w:t>
            </w:r>
          </w:p>
        </w:tc>
        <w:tc>
          <w:tcPr>
            <w:tcW w:w="935" w:type="dxa"/>
          </w:tcPr>
          <w:p w14:paraId="4C7F3733" w14:textId="77777777" w:rsidR="00B23487" w:rsidRPr="009F6596" w:rsidRDefault="00125F27" w:rsidP="006B50AE">
            <w:pPr>
              <w:pStyle w:val="TableEnglish"/>
              <w:rPr>
                <w:noProof w:val="0"/>
              </w:rPr>
            </w:pPr>
            <w:r w:rsidRPr="009F6596">
              <w:rPr>
                <w:noProof w:val="0"/>
              </w:rPr>
              <w:t>‘</w:t>
            </w:r>
            <w:r w:rsidR="00B23487" w:rsidRPr="009F6596">
              <w:rPr>
                <w:noProof w:val="0"/>
              </w:rPr>
              <w:t>eat</w:t>
            </w:r>
            <w:r w:rsidRPr="009F6596">
              <w:rPr>
                <w:noProof w:val="0"/>
              </w:rPr>
              <w:t>’</w:t>
            </w:r>
          </w:p>
        </w:tc>
        <w:tc>
          <w:tcPr>
            <w:tcW w:w="712" w:type="dxa"/>
          </w:tcPr>
          <w:p w14:paraId="47756FA0" w14:textId="11994C4A" w:rsidR="00B23487" w:rsidRPr="009F6596" w:rsidRDefault="00B23487" w:rsidP="00AC4DDF">
            <w:pPr>
              <w:pStyle w:val="TablePichi"/>
              <w:rPr>
                <w:noProof w:val="0"/>
              </w:rPr>
            </w:pPr>
            <w:r w:rsidRPr="009F6596">
              <w:rPr>
                <w:noProof w:val="0"/>
              </w:rPr>
              <w:t>ma</w:t>
            </w:r>
            <w:r w:rsidR="005B2276" w:rsidRPr="009F6596">
              <w:rPr>
                <w:noProof w:val="0"/>
              </w:rPr>
              <w:t>́</w:t>
            </w:r>
            <w:r w:rsidRPr="009F6596">
              <w:rPr>
                <w:noProof w:val="0"/>
              </w:rPr>
              <w:t>chis</w:t>
            </w:r>
          </w:p>
        </w:tc>
        <w:tc>
          <w:tcPr>
            <w:tcW w:w="993" w:type="dxa"/>
          </w:tcPr>
          <w:p w14:paraId="7F482DA1" w14:textId="77777777" w:rsidR="00B23487" w:rsidRPr="009F6596" w:rsidRDefault="00125F27" w:rsidP="006B50AE">
            <w:pPr>
              <w:pStyle w:val="TableEnglish"/>
              <w:rPr>
                <w:noProof w:val="0"/>
              </w:rPr>
            </w:pPr>
            <w:r w:rsidRPr="009F6596">
              <w:rPr>
                <w:noProof w:val="0"/>
              </w:rPr>
              <w:t>‘</w:t>
            </w:r>
            <w:r w:rsidR="00B23487" w:rsidRPr="009F6596">
              <w:rPr>
                <w:noProof w:val="0"/>
              </w:rPr>
              <w:t>matches</w:t>
            </w:r>
            <w:r w:rsidRPr="009F6596">
              <w:rPr>
                <w:noProof w:val="0"/>
              </w:rPr>
              <w:t>’</w:t>
            </w:r>
          </w:p>
        </w:tc>
        <w:tc>
          <w:tcPr>
            <w:tcW w:w="877" w:type="dxa"/>
          </w:tcPr>
          <w:p w14:paraId="0F0B77E5" w14:textId="77777777" w:rsidR="00B23487" w:rsidRPr="009F6596" w:rsidRDefault="00B23487" w:rsidP="007900FF">
            <w:pPr>
              <w:pStyle w:val="TablePichi"/>
              <w:rPr>
                <w:noProof w:val="0"/>
              </w:rPr>
            </w:pPr>
            <w:r w:rsidRPr="009F6596">
              <w:rPr>
                <w:rFonts w:ascii="Times New Roman" w:hAnsi="Times New Roman" w:cs="Times New Roman"/>
                <w:noProof w:val="0"/>
              </w:rPr>
              <w:t>―</w:t>
            </w:r>
          </w:p>
        </w:tc>
        <w:tc>
          <w:tcPr>
            <w:tcW w:w="993" w:type="dxa"/>
          </w:tcPr>
          <w:p w14:paraId="46035027" w14:textId="77777777" w:rsidR="00B23487" w:rsidRPr="009F6596" w:rsidRDefault="00A353DC" w:rsidP="007900FF">
            <w:pPr>
              <w:pStyle w:val="TableEnglish"/>
              <w:rPr>
                <w:noProof w:val="0"/>
              </w:rPr>
            </w:pPr>
            <w:r w:rsidRPr="009F6596">
              <w:rPr>
                <w:rFonts w:ascii="Times New Roman" w:hAnsi="Times New Roman" w:cs="Times New Roman"/>
                <w:noProof w:val="0"/>
              </w:rPr>
              <w:t>―</w:t>
            </w:r>
          </w:p>
        </w:tc>
        <w:tc>
          <w:tcPr>
            <w:tcW w:w="770" w:type="dxa"/>
          </w:tcPr>
          <w:p w14:paraId="0826B858" w14:textId="78BC8B0D" w:rsidR="00B23487" w:rsidRPr="009F6596" w:rsidRDefault="0013168F" w:rsidP="00AC4DDF">
            <w:pPr>
              <w:pStyle w:val="TablePichi"/>
              <w:rPr>
                <w:noProof w:val="0"/>
              </w:rPr>
            </w:pPr>
            <w:r w:rsidRPr="009F6596">
              <w:rPr>
                <w:noProof w:val="0"/>
              </w:rPr>
              <w:t>wách</w:t>
            </w:r>
          </w:p>
        </w:tc>
        <w:tc>
          <w:tcPr>
            <w:tcW w:w="880" w:type="dxa"/>
          </w:tcPr>
          <w:p w14:paraId="507AC915" w14:textId="77777777" w:rsidR="00B23487" w:rsidRPr="009F6596" w:rsidRDefault="00125F27" w:rsidP="006B50AE">
            <w:pPr>
              <w:pStyle w:val="TableEnglish"/>
              <w:rPr>
                <w:bCs/>
                <w:noProof w:val="0"/>
              </w:rPr>
            </w:pPr>
            <w:r w:rsidRPr="009F6596">
              <w:rPr>
                <w:bCs/>
                <w:noProof w:val="0"/>
              </w:rPr>
              <w:t>‘</w:t>
            </w:r>
            <w:r w:rsidR="00B23487" w:rsidRPr="009F6596">
              <w:rPr>
                <w:bCs/>
                <w:noProof w:val="0"/>
              </w:rPr>
              <w:t>watch</w:t>
            </w:r>
            <w:r w:rsidRPr="009F6596">
              <w:rPr>
                <w:bCs/>
                <w:noProof w:val="0"/>
              </w:rPr>
              <w:t>’</w:t>
            </w:r>
          </w:p>
        </w:tc>
      </w:tr>
      <w:tr w:rsidR="00B23487" w:rsidRPr="009F6596" w14:paraId="5694A0ED" w14:textId="77777777">
        <w:tc>
          <w:tcPr>
            <w:tcW w:w="603" w:type="dxa"/>
          </w:tcPr>
          <w:p w14:paraId="1CB22B7C" w14:textId="77777777" w:rsidR="00B23487" w:rsidRPr="009F6596" w:rsidRDefault="00B23487" w:rsidP="006B50AE">
            <w:pPr>
              <w:pStyle w:val="TableEnglish"/>
              <w:rPr>
                <w:noProof w:val="0"/>
                <w:szCs w:val="20"/>
              </w:rPr>
            </w:pPr>
            <w:r w:rsidRPr="009F6596">
              <w:rPr>
                <w:noProof w:val="0"/>
                <w:szCs w:val="20"/>
              </w:rPr>
              <w:t>/</w:t>
            </w:r>
            <w:r w:rsidRPr="009F6596">
              <w:rPr>
                <w:rFonts w:cs="Microsoft Sans Serif"/>
                <w:noProof w:val="0"/>
              </w:rPr>
              <w:t>dʒ/</w:t>
            </w:r>
          </w:p>
        </w:tc>
        <w:tc>
          <w:tcPr>
            <w:tcW w:w="605" w:type="dxa"/>
          </w:tcPr>
          <w:p w14:paraId="7A3AF9BA" w14:textId="4CA9D2FD" w:rsidR="00B23487" w:rsidRPr="009F6596" w:rsidRDefault="00E911D6" w:rsidP="00AC4DDF">
            <w:pPr>
              <w:pStyle w:val="TablePichi"/>
              <w:rPr>
                <w:noProof w:val="0"/>
              </w:rPr>
            </w:pPr>
            <w:r w:rsidRPr="009F6596">
              <w:rPr>
                <w:noProof w:val="0"/>
              </w:rPr>
              <w:t>júmp</w:t>
            </w:r>
          </w:p>
        </w:tc>
        <w:tc>
          <w:tcPr>
            <w:tcW w:w="935" w:type="dxa"/>
          </w:tcPr>
          <w:p w14:paraId="438B51ED" w14:textId="77777777" w:rsidR="00B23487" w:rsidRPr="009F6596" w:rsidRDefault="00125F27" w:rsidP="006B50AE">
            <w:pPr>
              <w:pStyle w:val="TableEnglish"/>
              <w:rPr>
                <w:noProof w:val="0"/>
              </w:rPr>
            </w:pPr>
            <w:r w:rsidRPr="009F6596">
              <w:rPr>
                <w:noProof w:val="0"/>
              </w:rPr>
              <w:t>‘</w:t>
            </w:r>
            <w:r w:rsidR="00B23487" w:rsidRPr="009F6596">
              <w:rPr>
                <w:noProof w:val="0"/>
              </w:rPr>
              <w:t>jump</w:t>
            </w:r>
            <w:r w:rsidRPr="009F6596">
              <w:rPr>
                <w:noProof w:val="0"/>
              </w:rPr>
              <w:t>’</w:t>
            </w:r>
          </w:p>
        </w:tc>
        <w:tc>
          <w:tcPr>
            <w:tcW w:w="712" w:type="dxa"/>
          </w:tcPr>
          <w:p w14:paraId="52D2C697" w14:textId="6B1751F2" w:rsidR="00B23487" w:rsidRPr="009F6596" w:rsidRDefault="0013168F" w:rsidP="00AC4DDF">
            <w:pPr>
              <w:pStyle w:val="TablePichi"/>
              <w:rPr>
                <w:noProof w:val="0"/>
              </w:rPr>
            </w:pPr>
            <w:r w:rsidRPr="009F6596">
              <w:rPr>
                <w:noProof w:val="0"/>
              </w:rPr>
              <w:t>vájin</w:t>
            </w:r>
          </w:p>
        </w:tc>
        <w:tc>
          <w:tcPr>
            <w:tcW w:w="993" w:type="dxa"/>
          </w:tcPr>
          <w:p w14:paraId="7B19725B" w14:textId="6A7E27AF" w:rsidR="00B23487" w:rsidRPr="009F6596" w:rsidRDefault="00125F27" w:rsidP="006B50AE">
            <w:pPr>
              <w:pStyle w:val="TableEnglish"/>
              <w:rPr>
                <w:noProof w:val="0"/>
              </w:rPr>
            </w:pPr>
            <w:r w:rsidRPr="009F6596">
              <w:rPr>
                <w:noProof w:val="0"/>
              </w:rPr>
              <w:t>‘</w:t>
            </w:r>
            <w:r w:rsidR="00B23487" w:rsidRPr="009F6596">
              <w:rPr>
                <w:noProof w:val="0"/>
              </w:rPr>
              <w:t>virgin</w:t>
            </w:r>
            <w:r w:rsidRPr="009F6596">
              <w:rPr>
                <w:noProof w:val="0"/>
              </w:rPr>
              <w:t>’</w:t>
            </w:r>
          </w:p>
        </w:tc>
        <w:tc>
          <w:tcPr>
            <w:tcW w:w="877" w:type="dxa"/>
          </w:tcPr>
          <w:p w14:paraId="1A4515A8" w14:textId="77777777" w:rsidR="00B23487" w:rsidRPr="009F6596" w:rsidRDefault="00B23487" w:rsidP="007900FF">
            <w:pPr>
              <w:pStyle w:val="TablePichi"/>
              <w:rPr>
                <w:noProof w:val="0"/>
              </w:rPr>
            </w:pPr>
            <w:r w:rsidRPr="009F6596">
              <w:rPr>
                <w:rFonts w:ascii="Times New Roman" w:hAnsi="Times New Roman" w:cs="Times New Roman"/>
                <w:noProof w:val="0"/>
              </w:rPr>
              <w:t>―</w:t>
            </w:r>
          </w:p>
        </w:tc>
        <w:tc>
          <w:tcPr>
            <w:tcW w:w="993" w:type="dxa"/>
          </w:tcPr>
          <w:p w14:paraId="675C869A" w14:textId="77777777" w:rsidR="00B23487" w:rsidRPr="009F6596" w:rsidRDefault="00A353DC" w:rsidP="007900FF">
            <w:pPr>
              <w:pStyle w:val="TableEnglish"/>
              <w:rPr>
                <w:noProof w:val="0"/>
              </w:rPr>
            </w:pPr>
            <w:r w:rsidRPr="009F6596">
              <w:rPr>
                <w:rFonts w:ascii="Times New Roman" w:hAnsi="Times New Roman" w:cs="Times New Roman"/>
                <w:noProof w:val="0"/>
              </w:rPr>
              <w:t>―</w:t>
            </w:r>
          </w:p>
        </w:tc>
        <w:tc>
          <w:tcPr>
            <w:tcW w:w="770" w:type="dxa"/>
          </w:tcPr>
          <w:p w14:paraId="63A4A11A" w14:textId="77777777" w:rsidR="00B23487" w:rsidRPr="009F6596" w:rsidRDefault="00261015" w:rsidP="00AC4DDF">
            <w:pPr>
              <w:pStyle w:val="TablePichi"/>
              <w:rPr>
                <w:noProof w:val="0"/>
              </w:rPr>
            </w:pPr>
            <w:r w:rsidRPr="009F6596">
              <w:rPr>
                <w:rFonts w:ascii="Times New Roman" w:hAnsi="Times New Roman" w:cs="Times New Roman"/>
                <w:noProof w:val="0"/>
              </w:rPr>
              <w:t>―</w:t>
            </w:r>
          </w:p>
        </w:tc>
        <w:tc>
          <w:tcPr>
            <w:tcW w:w="880" w:type="dxa"/>
          </w:tcPr>
          <w:p w14:paraId="3DC55682" w14:textId="77777777" w:rsidR="00B23487" w:rsidRPr="009F6596" w:rsidRDefault="00A353DC" w:rsidP="006B50AE">
            <w:pPr>
              <w:pStyle w:val="TableEnglish"/>
              <w:rPr>
                <w:bCs/>
                <w:noProof w:val="0"/>
              </w:rPr>
            </w:pPr>
            <w:r w:rsidRPr="009F6596">
              <w:rPr>
                <w:rFonts w:ascii="Times New Roman" w:hAnsi="Times New Roman" w:cs="Times New Roman"/>
                <w:i/>
                <w:noProof w:val="0"/>
              </w:rPr>
              <w:t>―</w:t>
            </w:r>
          </w:p>
        </w:tc>
      </w:tr>
      <w:tr w:rsidR="00B23487" w:rsidRPr="009F6596" w14:paraId="346011F2" w14:textId="77777777">
        <w:tc>
          <w:tcPr>
            <w:tcW w:w="603" w:type="dxa"/>
          </w:tcPr>
          <w:p w14:paraId="1EEE8CED" w14:textId="77777777" w:rsidR="00B23487" w:rsidRPr="009F6596" w:rsidRDefault="00B23487" w:rsidP="006B50AE">
            <w:pPr>
              <w:pStyle w:val="TableEnglish"/>
              <w:rPr>
                <w:noProof w:val="0"/>
                <w:szCs w:val="20"/>
              </w:rPr>
            </w:pPr>
            <w:r w:rsidRPr="009F6596">
              <w:rPr>
                <w:noProof w:val="0"/>
                <w:szCs w:val="20"/>
              </w:rPr>
              <w:t>/</w:t>
            </w:r>
            <w:r w:rsidR="00002898" w:rsidRPr="009F6596">
              <w:rPr>
                <w:noProof w:val="0"/>
                <w:szCs w:val="20"/>
              </w:rPr>
              <w:t>f</w:t>
            </w:r>
            <w:r w:rsidRPr="009F6596">
              <w:rPr>
                <w:noProof w:val="0"/>
                <w:szCs w:val="20"/>
              </w:rPr>
              <w:t>/</w:t>
            </w:r>
          </w:p>
        </w:tc>
        <w:tc>
          <w:tcPr>
            <w:tcW w:w="605" w:type="dxa"/>
          </w:tcPr>
          <w:p w14:paraId="40A117FF" w14:textId="0E9C7945" w:rsidR="00B23487" w:rsidRPr="009F6596" w:rsidRDefault="00AF65CE" w:rsidP="00AC4DDF">
            <w:pPr>
              <w:pStyle w:val="TablePichi"/>
              <w:rPr>
                <w:noProof w:val="0"/>
              </w:rPr>
            </w:pPr>
            <w:r w:rsidRPr="009F6596">
              <w:rPr>
                <w:noProof w:val="0"/>
              </w:rPr>
              <w:t>fút</w:t>
            </w:r>
          </w:p>
        </w:tc>
        <w:tc>
          <w:tcPr>
            <w:tcW w:w="935" w:type="dxa"/>
          </w:tcPr>
          <w:p w14:paraId="7F225871" w14:textId="77777777" w:rsidR="00B23487" w:rsidRPr="009F6596" w:rsidRDefault="00125F27" w:rsidP="006B50AE">
            <w:pPr>
              <w:pStyle w:val="TableEnglish"/>
              <w:rPr>
                <w:noProof w:val="0"/>
              </w:rPr>
            </w:pPr>
            <w:r w:rsidRPr="009F6596">
              <w:rPr>
                <w:noProof w:val="0"/>
              </w:rPr>
              <w:t>‘</w:t>
            </w:r>
            <w:r w:rsidR="00AC4DDF" w:rsidRPr="009F6596">
              <w:rPr>
                <w:noProof w:val="0"/>
              </w:rPr>
              <w:t>foot,</w:t>
            </w:r>
            <w:r w:rsidR="00B23487" w:rsidRPr="009F6596">
              <w:rPr>
                <w:noProof w:val="0"/>
              </w:rPr>
              <w:t xml:space="preserve"> leg</w:t>
            </w:r>
            <w:r w:rsidRPr="009F6596">
              <w:rPr>
                <w:noProof w:val="0"/>
              </w:rPr>
              <w:t>’</w:t>
            </w:r>
          </w:p>
        </w:tc>
        <w:tc>
          <w:tcPr>
            <w:tcW w:w="712" w:type="dxa"/>
          </w:tcPr>
          <w:p w14:paraId="63A7D9D7" w14:textId="072B8A56" w:rsidR="00B23487" w:rsidRPr="009F6596" w:rsidRDefault="00AF65CE" w:rsidP="00AC4DDF">
            <w:pPr>
              <w:pStyle w:val="TablePichi"/>
              <w:rPr>
                <w:noProof w:val="0"/>
              </w:rPr>
            </w:pPr>
            <w:r w:rsidRPr="009F6596">
              <w:rPr>
                <w:noProof w:val="0"/>
              </w:rPr>
              <w:t>fufú</w:t>
            </w:r>
          </w:p>
        </w:tc>
        <w:tc>
          <w:tcPr>
            <w:tcW w:w="993" w:type="dxa"/>
          </w:tcPr>
          <w:p w14:paraId="395CF16F" w14:textId="77777777" w:rsidR="00B23487" w:rsidRPr="009F6596" w:rsidRDefault="00125F27" w:rsidP="006B50AE">
            <w:pPr>
              <w:pStyle w:val="TableEnglish"/>
              <w:rPr>
                <w:noProof w:val="0"/>
              </w:rPr>
            </w:pPr>
            <w:r w:rsidRPr="009F6596">
              <w:rPr>
                <w:noProof w:val="0"/>
              </w:rPr>
              <w:t>‘</w:t>
            </w:r>
            <w:r w:rsidR="00B23487" w:rsidRPr="009F6596">
              <w:rPr>
                <w:noProof w:val="0"/>
              </w:rPr>
              <w:t>fufu</w:t>
            </w:r>
            <w:r w:rsidRPr="009F6596">
              <w:rPr>
                <w:noProof w:val="0"/>
              </w:rPr>
              <w:t>’</w:t>
            </w:r>
            <w:r w:rsidR="00B23487" w:rsidRPr="009F6596">
              <w:rPr>
                <w:noProof w:val="0"/>
              </w:rPr>
              <w:t xml:space="preserve"> </w:t>
            </w:r>
          </w:p>
        </w:tc>
        <w:tc>
          <w:tcPr>
            <w:tcW w:w="877" w:type="dxa"/>
          </w:tcPr>
          <w:p w14:paraId="3DA7117B" w14:textId="5806D648" w:rsidR="00B23487" w:rsidRPr="009F6596" w:rsidRDefault="004504E7" w:rsidP="007900FF">
            <w:pPr>
              <w:pStyle w:val="TablePichi"/>
              <w:rPr>
                <w:noProof w:val="0"/>
              </w:rPr>
            </w:pPr>
            <w:r w:rsidRPr="009F6596">
              <w:rPr>
                <w:noProof w:val="0"/>
              </w:rPr>
              <w:t>áfta</w:t>
            </w:r>
          </w:p>
        </w:tc>
        <w:tc>
          <w:tcPr>
            <w:tcW w:w="993" w:type="dxa"/>
          </w:tcPr>
          <w:p w14:paraId="4D567393" w14:textId="77777777" w:rsidR="00B23487" w:rsidRPr="009F6596" w:rsidRDefault="00125F27" w:rsidP="007900FF">
            <w:pPr>
              <w:pStyle w:val="TableEnglish"/>
              <w:rPr>
                <w:noProof w:val="0"/>
              </w:rPr>
            </w:pPr>
            <w:r w:rsidRPr="009F6596">
              <w:rPr>
                <w:noProof w:val="0"/>
              </w:rPr>
              <w:t>‘</w:t>
            </w:r>
            <w:r w:rsidR="00B23487" w:rsidRPr="009F6596">
              <w:rPr>
                <w:noProof w:val="0"/>
              </w:rPr>
              <w:t>then</w:t>
            </w:r>
            <w:r w:rsidRPr="009F6596">
              <w:rPr>
                <w:noProof w:val="0"/>
              </w:rPr>
              <w:t>’</w:t>
            </w:r>
          </w:p>
        </w:tc>
        <w:tc>
          <w:tcPr>
            <w:tcW w:w="770" w:type="dxa"/>
          </w:tcPr>
          <w:p w14:paraId="089CAAB8" w14:textId="0E062A43" w:rsidR="00B23487" w:rsidRPr="009F6596" w:rsidRDefault="00D22B62" w:rsidP="00AC4DDF">
            <w:pPr>
              <w:pStyle w:val="TablePichi"/>
              <w:rPr>
                <w:noProof w:val="0"/>
              </w:rPr>
            </w:pPr>
            <w:r w:rsidRPr="009F6596">
              <w:rPr>
                <w:noProof w:val="0"/>
              </w:rPr>
              <w:t>lɛ́f</w:t>
            </w:r>
          </w:p>
        </w:tc>
        <w:tc>
          <w:tcPr>
            <w:tcW w:w="880" w:type="dxa"/>
          </w:tcPr>
          <w:p w14:paraId="7D4DFFED" w14:textId="77777777" w:rsidR="00B23487" w:rsidRPr="009F6596" w:rsidRDefault="00125F27" w:rsidP="006B50AE">
            <w:pPr>
              <w:pStyle w:val="TableEnglish"/>
              <w:rPr>
                <w:bCs/>
                <w:noProof w:val="0"/>
              </w:rPr>
            </w:pPr>
            <w:r w:rsidRPr="009F6596">
              <w:rPr>
                <w:bCs/>
                <w:noProof w:val="0"/>
              </w:rPr>
              <w:t>‘</w:t>
            </w:r>
            <w:r w:rsidR="00B23487" w:rsidRPr="009F6596">
              <w:rPr>
                <w:bCs/>
                <w:noProof w:val="0"/>
              </w:rPr>
              <w:t>leave</w:t>
            </w:r>
            <w:r w:rsidRPr="009F6596">
              <w:rPr>
                <w:bCs/>
                <w:noProof w:val="0"/>
              </w:rPr>
              <w:t>’</w:t>
            </w:r>
          </w:p>
        </w:tc>
      </w:tr>
      <w:tr w:rsidR="00B23487" w:rsidRPr="009F6596" w14:paraId="3B577CA2" w14:textId="77777777">
        <w:tc>
          <w:tcPr>
            <w:tcW w:w="603" w:type="dxa"/>
          </w:tcPr>
          <w:p w14:paraId="649D4BA6" w14:textId="77777777" w:rsidR="00B23487" w:rsidRPr="009F6596" w:rsidRDefault="00B23487" w:rsidP="006B50AE">
            <w:pPr>
              <w:pStyle w:val="TableEnglish"/>
              <w:rPr>
                <w:noProof w:val="0"/>
                <w:szCs w:val="20"/>
              </w:rPr>
            </w:pPr>
            <w:r w:rsidRPr="009F6596">
              <w:rPr>
                <w:noProof w:val="0"/>
                <w:szCs w:val="20"/>
              </w:rPr>
              <w:t>/v/</w:t>
            </w:r>
          </w:p>
        </w:tc>
        <w:tc>
          <w:tcPr>
            <w:tcW w:w="605" w:type="dxa"/>
          </w:tcPr>
          <w:p w14:paraId="016C1E3D" w14:textId="3BDCBBC5" w:rsidR="00B23487" w:rsidRPr="009F6596" w:rsidRDefault="0013168F" w:rsidP="00AC4DDF">
            <w:pPr>
              <w:pStyle w:val="TablePichi"/>
              <w:rPr>
                <w:noProof w:val="0"/>
              </w:rPr>
            </w:pPr>
            <w:r w:rsidRPr="009F6596">
              <w:rPr>
                <w:noProof w:val="0"/>
              </w:rPr>
              <w:t>visít</w:t>
            </w:r>
          </w:p>
        </w:tc>
        <w:tc>
          <w:tcPr>
            <w:tcW w:w="935" w:type="dxa"/>
          </w:tcPr>
          <w:p w14:paraId="2BD0B219" w14:textId="77777777" w:rsidR="00B23487" w:rsidRPr="009F6596" w:rsidRDefault="00125F27" w:rsidP="006B50AE">
            <w:pPr>
              <w:pStyle w:val="TableEnglish"/>
              <w:rPr>
                <w:noProof w:val="0"/>
              </w:rPr>
            </w:pPr>
            <w:r w:rsidRPr="009F6596">
              <w:rPr>
                <w:noProof w:val="0"/>
              </w:rPr>
              <w:t>‘</w:t>
            </w:r>
            <w:r w:rsidR="00B23487" w:rsidRPr="009F6596">
              <w:rPr>
                <w:noProof w:val="0"/>
              </w:rPr>
              <w:t>visit</w:t>
            </w:r>
            <w:r w:rsidRPr="009F6596">
              <w:rPr>
                <w:noProof w:val="0"/>
              </w:rPr>
              <w:t>’</w:t>
            </w:r>
          </w:p>
        </w:tc>
        <w:tc>
          <w:tcPr>
            <w:tcW w:w="712" w:type="dxa"/>
          </w:tcPr>
          <w:p w14:paraId="004D3BCF" w14:textId="309C7EDB" w:rsidR="00B23487" w:rsidRPr="009F6596" w:rsidRDefault="00B23487" w:rsidP="00AC4DDF">
            <w:pPr>
              <w:pStyle w:val="TablePichi"/>
              <w:rPr>
                <w:noProof w:val="0"/>
              </w:rPr>
            </w:pPr>
            <w:r w:rsidRPr="009F6596">
              <w:rPr>
                <w:noProof w:val="0"/>
              </w:rPr>
              <w:t>gr</w:t>
            </w:r>
            <w:r w:rsidR="00913AA0" w:rsidRPr="009F6596">
              <w:rPr>
                <w:noProof w:val="0"/>
              </w:rPr>
              <w:t>e</w:t>
            </w:r>
            <w:r w:rsidRPr="009F6596">
              <w:rPr>
                <w:noProof w:val="0"/>
              </w:rPr>
              <w:t>ví</w:t>
            </w:r>
          </w:p>
        </w:tc>
        <w:tc>
          <w:tcPr>
            <w:tcW w:w="993" w:type="dxa"/>
          </w:tcPr>
          <w:p w14:paraId="2DFC2132" w14:textId="77777777" w:rsidR="00B23487" w:rsidRPr="009F6596" w:rsidRDefault="00125F27" w:rsidP="006B50AE">
            <w:pPr>
              <w:pStyle w:val="TableEnglish"/>
              <w:rPr>
                <w:noProof w:val="0"/>
              </w:rPr>
            </w:pPr>
            <w:r w:rsidRPr="009F6596">
              <w:rPr>
                <w:noProof w:val="0"/>
              </w:rPr>
              <w:t>‘</w:t>
            </w:r>
            <w:r w:rsidR="00B23487" w:rsidRPr="009F6596">
              <w:rPr>
                <w:noProof w:val="0"/>
              </w:rPr>
              <w:t>gravy</w:t>
            </w:r>
            <w:r w:rsidRPr="009F6596">
              <w:rPr>
                <w:noProof w:val="0"/>
              </w:rPr>
              <w:t>’</w:t>
            </w:r>
          </w:p>
        </w:tc>
        <w:tc>
          <w:tcPr>
            <w:tcW w:w="877" w:type="dxa"/>
          </w:tcPr>
          <w:p w14:paraId="3C9244B5" w14:textId="77777777" w:rsidR="00B23487" w:rsidRPr="009F6596" w:rsidRDefault="00B23487" w:rsidP="007900FF">
            <w:pPr>
              <w:pStyle w:val="TablePichi"/>
              <w:rPr>
                <w:noProof w:val="0"/>
              </w:rPr>
            </w:pPr>
            <w:r w:rsidRPr="009F6596">
              <w:rPr>
                <w:rFonts w:ascii="Times New Roman" w:hAnsi="Times New Roman" w:cs="Times New Roman"/>
                <w:noProof w:val="0"/>
              </w:rPr>
              <w:t>―</w:t>
            </w:r>
          </w:p>
        </w:tc>
        <w:tc>
          <w:tcPr>
            <w:tcW w:w="993" w:type="dxa"/>
          </w:tcPr>
          <w:p w14:paraId="5262B38D" w14:textId="77777777" w:rsidR="00B23487" w:rsidRPr="009F6596" w:rsidRDefault="00A353DC" w:rsidP="007900FF">
            <w:pPr>
              <w:pStyle w:val="TableEnglish"/>
              <w:rPr>
                <w:noProof w:val="0"/>
              </w:rPr>
            </w:pPr>
            <w:r w:rsidRPr="009F6596">
              <w:rPr>
                <w:rFonts w:ascii="Times New Roman" w:hAnsi="Times New Roman" w:cs="Times New Roman"/>
                <w:noProof w:val="0"/>
              </w:rPr>
              <w:t>―</w:t>
            </w:r>
          </w:p>
        </w:tc>
        <w:tc>
          <w:tcPr>
            <w:tcW w:w="770" w:type="dxa"/>
          </w:tcPr>
          <w:p w14:paraId="2F8EF7A6" w14:textId="77777777" w:rsidR="00B23487" w:rsidRPr="009F6596" w:rsidRDefault="001655AD" w:rsidP="00AC4DDF">
            <w:pPr>
              <w:pStyle w:val="TablePichi"/>
              <w:rPr>
                <w:noProof w:val="0"/>
              </w:rPr>
            </w:pPr>
            <w:r w:rsidRPr="009F6596">
              <w:rPr>
                <w:rFonts w:ascii="Times New Roman" w:hAnsi="Times New Roman" w:cs="Times New Roman"/>
                <w:i w:val="0"/>
                <w:noProof w:val="0"/>
              </w:rPr>
              <w:t>―</w:t>
            </w:r>
          </w:p>
        </w:tc>
        <w:tc>
          <w:tcPr>
            <w:tcW w:w="880" w:type="dxa"/>
          </w:tcPr>
          <w:p w14:paraId="1ABF6377" w14:textId="77777777" w:rsidR="00B23487" w:rsidRPr="009F6596" w:rsidRDefault="00A353DC" w:rsidP="006B50AE">
            <w:pPr>
              <w:pStyle w:val="TableEnglish"/>
              <w:rPr>
                <w:bCs/>
                <w:noProof w:val="0"/>
              </w:rPr>
            </w:pPr>
            <w:r w:rsidRPr="009F6596">
              <w:rPr>
                <w:rFonts w:ascii="Times New Roman" w:hAnsi="Times New Roman" w:cs="Times New Roman"/>
                <w:i/>
                <w:noProof w:val="0"/>
              </w:rPr>
              <w:t>―</w:t>
            </w:r>
          </w:p>
        </w:tc>
      </w:tr>
      <w:tr w:rsidR="00B23487" w:rsidRPr="009F6596" w14:paraId="299A28FF" w14:textId="77777777">
        <w:tc>
          <w:tcPr>
            <w:tcW w:w="603" w:type="dxa"/>
          </w:tcPr>
          <w:p w14:paraId="265539BB" w14:textId="77777777" w:rsidR="00B23487" w:rsidRPr="009F6596" w:rsidRDefault="00B23487" w:rsidP="006B50AE">
            <w:pPr>
              <w:pStyle w:val="TableEnglish"/>
              <w:rPr>
                <w:noProof w:val="0"/>
                <w:szCs w:val="20"/>
              </w:rPr>
            </w:pPr>
            <w:r w:rsidRPr="009F6596">
              <w:rPr>
                <w:noProof w:val="0"/>
                <w:szCs w:val="20"/>
              </w:rPr>
              <w:t>/s/</w:t>
            </w:r>
          </w:p>
        </w:tc>
        <w:tc>
          <w:tcPr>
            <w:tcW w:w="605" w:type="dxa"/>
          </w:tcPr>
          <w:p w14:paraId="2E947D79" w14:textId="1CD37F3B" w:rsidR="00B23487" w:rsidRPr="009F6596" w:rsidRDefault="00C7580E" w:rsidP="00AC4DDF">
            <w:pPr>
              <w:pStyle w:val="TablePichi"/>
              <w:rPr>
                <w:noProof w:val="0"/>
              </w:rPr>
            </w:pPr>
            <w:r w:rsidRPr="009F6596">
              <w:rPr>
                <w:noProof w:val="0"/>
              </w:rPr>
              <w:t>sté</w:t>
            </w:r>
          </w:p>
        </w:tc>
        <w:tc>
          <w:tcPr>
            <w:tcW w:w="935" w:type="dxa"/>
          </w:tcPr>
          <w:p w14:paraId="119E49D3" w14:textId="77777777" w:rsidR="00B23487" w:rsidRPr="009F6596" w:rsidRDefault="00125F27" w:rsidP="006B50AE">
            <w:pPr>
              <w:pStyle w:val="TableEnglish"/>
              <w:rPr>
                <w:noProof w:val="0"/>
              </w:rPr>
            </w:pPr>
            <w:r w:rsidRPr="009F6596">
              <w:rPr>
                <w:noProof w:val="0"/>
              </w:rPr>
              <w:t>‘</w:t>
            </w:r>
            <w:r w:rsidR="00B23487" w:rsidRPr="009F6596">
              <w:rPr>
                <w:noProof w:val="0"/>
              </w:rPr>
              <w:t>stay</w:t>
            </w:r>
            <w:r w:rsidRPr="009F6596">
              <w:rPr>
                <w:noProof w:val="0"/>
              </w:rPr>
              <w:t>’</w:t>
            </w:r>
          </w:p>
        </w:tc>
        <w:tc>
          <w:tcPr>
            <w:tcW w:w="712" w:type="dxa"/>
          </w:tcPr>
          <w:p w14:paraId="0082E658" w14:textId="775542F4" w:rsidR="00B23487" w:rsidRPr="009F6596" w:rsidRDefault="003A7753" w:rsidP="00AC4DDF">
            <w:pPr>
              <w:pStyle w:val="TablePichi"/>
              <w:rPr>
                <w:noProof w:val="0"/>
              </w:rPr>
            </w:pPr>
            <w:r w:rsidRPr="009F6596">
              <w:rPr>
                <w:noProof w:val="0"/>
              </w:rPr>
              <w:t>pɔ́sin</w:t>
            </w:r>
          </w:p>
        </w:tc>
        <w:tc>
          <w:tcPr>
            <w:tcW w:w="993" w:type="dxa"/>
          </w:tcPr>
          <w:p w14:paraId="38CB6468" w14:textId="77777777" w:rsidR="00B23487" w:rsidRPr="009F6596" w:rsidRDefault="00125F27" w:rsidP="006B50AE">
            <w:pPr>
              <w:pStyle w:val="TableEnglish"/>
              <w:rPr>
                <w:noProof w:val="0"/>
              </w:rPr>
            </w:pPr>
            <w:r w:rsidRPr="009F6596">
              <w:rPr>
                <w:noProof w:val="0"/>
              </w:rPr>
              <w:t>‘</w:t>
            </w:r>
            <w:r w:rsidR="00B23487" w:rsidRPr="009F6596">
              <w:rPr>
                <w:noProof w:val="0"/>
              </w:rPr>
              <w:t>person</w:t>
            </w:r>
            <w:r w:rsidRPr="009F6596">
              <w:rPr>
                <w:noProof w:val="0"/>
              </w:rPr>
              <w:t>’</w:t>
            </w:r>
          </w:p>
        </w:tc>
        <w:tc>
          <w:tcPr>
            <w:tcW w:w="877" w:type="dxa"/>
          </w:tcPr>
          <w:p w14:paraId="6DD7CA96" w14:textId="10A69A9C" w:rsidR="00B23487" w:rsidRPr="009F6596" w:rsidRDefault="00B23487" w:rsidP="007900FF">
            <w:pPr>
              <w:pStyle w:val="TablePichi"/>
              <w:rPr>
                <w:noProof w:val="0"/>
              </w:rPr>
            </w:pPr>
            <w:r w:rsidRPr="009F6596">
              <w:rPr>
                <w:noProof w:val="0"/>
              </w:rPr>
              <w:t>li</w:t>
            </w:r>
            <w:r w:rsidR="005B2276" w:rsidRPr="009F6596">
              <w:rPr>
                <w:noProof w:val="0"/>
              </w:rPr>
              <w:t>́</w:t>
            </w:r>
            <w:r w:rsidRPr="009F6596">
              <w:rPr>
                <w:noProof w:val="0"/>
              </w:rPr>
              <w:t>stin</w:t>
            </w:r>
          </w:p>
        </w:tc>
        <w:tc>
          <w:tcPr>
            <w:tcW w:w="993" w:type="dxa"/>
          </w:tcPr>
          <w:p w14:paraId="0A83DBE0" w14:textId="77777777" w:rsidR="00B23487" w:rsidRPr="009F6596" w:rsidRDefault="00125F27" w:rsidP="007900FF">
            <w:pPr>
              <w:pStyle w:val="TableEnglish"/>
              <w:rPr>
                <w:noProof w:val="0"/>
              </w:rPr>
            </w:pPr>
            <w:r w:rsidRPr="009F6596">
              <w:rPr>
                <w:noProof w:val="0"/>
              </w:rPr>
              <w:t>‘</w:t>
            </w:r>
            <w:r w:rsidR="00B23487" w:rsidRPr="009F6596">
              <w:rPr>
                <w:noProof w:val="0"/>
              </w:rPr>
              <w:t>listen</w:t>
            </w:r>
            <w:r w:rsidRPr="009F6596">
              <w:rPr>
                <w:noProof w:val="0"/>
              </w:rPr>
              <w:t>’</w:t>
            </w:r>
          </w:p>
        </w:tc>
        <w:tc>
          <w:tcPr>
            <w:tcW w:w="770" w:type="dxa"/>
          </w:tcPr>
          <w:p w14:paraId="7F96CBC1" w14:textId="0EAD779D" w:rsidR="00B23487" w:rsidRPr="009F6596" w:rsidRDefault="006D00CF" w:rsidP="00AC4DDF">
            <w:pPr>
              <w:pStyle w:val="TablePichi"/>
              <w:rPr>
                <w:noProof w:val="0"/>
              </w:rPr>
            </w:pPr>
            <w:r w:rsidRPr="009F6596">
              <w:rPr>
                <w:noProof w:val="0"/>
              </w:rPr>
              <w:t>nɛ́ks</w:t>
            </w:r>
          </w:p>
        </w:tc>
        <w:tc>
          <w:tcPr>
            <w:tcW w:w="880" w:type="dxa"/>
          </w:tcPr>
          <w:p w14:paraId="5713B1D5" w14:textId="77777777" w:rsidR="00B23487" w:rsidRPr="009F6596" w:rsidRDefault="00125F27" w:rsidP="006B50AE">
            <w:pPr>
              <w:pStyle w:val="TableEnglish"/>
              <w:rPr>
                <w:bCs/>
                <w:noProof w:val="0"/>
              </w:rPr>
            </w:pPr>
            <w:r w:rsidRPr="009F6596">
              <w:rPr>
                <w:bCs/>
                <w:noProof w:val="0"/>
              </w:rPr>
              <w:t>‘</w:t>
            </w:r>
            <w:r w:rsidR="00B23487" w:rsidRPr="009F6596">
              <w:rPr>
                <w:bCs/>
                <w:noProof w:val="0"/>
              </w:rPr>
              <w:t>next</w:t>
            </w:r>
            <w:r w:rsidRPr="009F6596">
              <w:rPr>
                <w:bCs/>
                <w:noProof w:val="0"/>
              </w:rPr>
              <w:t>’</w:t>
            </w:r>
          </w:p>
        </w:tc>
      </w:tr>
      <w:tr w:rsidR="00B23487" w:rsidRPr="009F6596" w14:paraId="12599DAD" w14:textId="77777777">
        <w:tc>
          <w:tcPr>
            <w:tcW w:w="603" w:type="dxa"/>
          </w:tcPr>
          <w:p w14:paraId="1A2398B4" w14:textId="77777777" w:rsidR="00B23487" w:rsidRPr="009F6596" w:rsidRDefault="00B23487" w:rsidP="006B50AE">
            <w:pPr>
              <w:pStyle w:val="TableEnglish"/>
              <w:rPr>
                <w:noProof w:val="0"/>
                <w:szCs w:val="20"/>
              </w:rPr>
            </w:pPr>
            <w:r w:rsidRPr="009F6596">
              <w:rPr>
                <w:noProof w:val="0"/>
                <w:szCs w:val="20"/>
              </w:rPr>
              <w:t>/r/</w:t>
            </w:r>
          </w:p>
        </w:tc>
        <w:tc>
          <w:tcPr>
            <w:tcW w:w="605" w:type="dxa"/>
          </w:tcPr>
          <w:p w14:paraId="62A5F19A" w14:textId="7EE975CE" w:rsidR="00B23487" w:rsidRPr="009F6596" w:rsidRDefault="000761EE" w:rsidP="00AC4DDF">
            <w:pPr>
              <w:pStyle w:val="TablePichi"/>
              <w:rPr>
                <w:noProof w:val="0"/>
              </w:rPr>
            </w:pPr>
            <w:r w:rsidRPr="009F6596">
              <w:rPr>
                <w:noProof w:val="0"/>
              </w:rPr>
              <w:t>rɔ́b</w:t>
            </w:r>
          </w:p>
        </w:tc>
        <w:tc>
          <w:tcPr>
            <w:tcW w:w="935" w:type="dxa"/>
          </w:tcPr>
          <w:p w14:paraId="13329457" w14:textId="77777777" w:rsidR="00B23487" w:rsidRPr="009F6596" w:rsidRDefault="00125F27" w:rsidP="006B50AE">
            <w:pPr>
              <w:pStyle w:val="TableEnglish"/>
              <w:rPr>
                <w:noProof w:val="0"/>
              </w:rPr>
            </w:pPr>
            <w:r w:rsidRPr="009F6596">
              <w:rPr>
                <w:noProof w:val="0"/>
              </w:rPr>
              <w:t>‘</w:t>
            </w:r>
            <w:r w:rsidR="00B23487" w:rsidRPr="009F6596">
              <w:rPr>
                <w:noProof w:val="0"/>
              </w:rPr>
              <w:t>rub</w:t>
            </w:r>
            <w:r w:rsidRPr="009F6596">
              <w:rPr>
                <w:noProof w:val="0"/>
              </w:rPr>
              <w:t>’</w:t>
            </w:r>
          </w:p>
        </w:tc>
        <w:tc>
          <w:tcPr>
            <w:tcW w:w="712" w:type="dxa"/>
          </w:tcPr>
          <w:p w14:paraId="16717698" w14:textId="3FC97B95" w:rsidR="00B23487" w:rsidRPr="009F6596" w:rsidRDefault="002F780A" w:rsidP="00AC4DDF">
            <w:pPr>
              <w:pStyle w:val="TablePichi"/>
              <w:rPr>
                <w:noProof w:val="0"/>
              </w:rPr>
            </w:pPr>
            <w:r w:rsidRPr="009F6596">
              <w:rPr>
                <w:noProof w:val="0"/>
              </w:rPr>
              <w:t>to</w:t>
            </w:r>
            <w:r w:rsidR="00B23487" w:rsidRPr="009F6596">
              <w:rPr>
                <w:noProof w:val="0"/>
              </w:rPr>
              <w:t>rí</w:t>
            </w:r>
          </w:p>
        </w:tc>
        <w:tc>
          <w:tcPr>
            <w:tcW w:w="993" w:type="dxa"/>
          </w:tcPr>
          <w:p w14:paraId="19DF6669" w14:textId="77777777" w:rsidR="00B23487" w:rsidRPr="009F6596" w:rsidRDefault="00125F27" w:rsidP="006B50AE">
            <w:pPr>
              <w:pStyle w:val="TableEnglish"/>
              <w:rPr>
                <w:noProof w:val="0"/>
              </w:rPr>
            </w:pPr>
            <w:r w:rsidRPr="009F6596">
              <w:rPr>
                <w:noProof w:val="0"/>
              </w:rPr>
              <w:t>‘</w:t>
            </w:r>
            <w:r w:rsidR="00B23487" w:rsidRPr="009F6596">
              <w:rPr>
                <w:noProof w:val="0"/>
              </w:rPr>
              <w:t>story</w:t>
            </w:r>
            <w:r w:rsidRPr="009F6596">
              <w:rPr>
                <w:noProof w:val="0"/>
              </w:rPr>
              <w:t>’</w:t>
            </w:r>
          </w:p>
        </w:tc>
        <w:tc>
          <w:tcPr>
            <w:tcW w:w="877" w:type="dxa"/>
          </w:tcPr>
          <w:p w14:paraId="2A687EAC" w14:textId="16D6E7D6" w:rsidR="00B23487" w:rsidRPr="009F6596" w:rsidRDefault="00C47FED" w:rsidP="007900FF">
            <w:pPr>
              <w:pStyle w:val="TablePichi"/>
              <w:rPr>
                <w:noProof w:val="0"/>
              </w:rPr>
            </w:pPr>
            <w:r w:rsidRPr="009F6596">
              <w:rPr>
                <w:noProof w:val="0"/>
              </w:rPr>
              <w:t>malérya</w:t>
            </w:r>
          </w:p>
        </w:tc>
        <w:tc>
          <w:tcPr>
            <w:tcW w:w="993" w:type="dxa"/>
          </w:tcPr>
          <w:p w14:paraId="05D04CA0" w14:textId="77777777" w:rsidR="00B23487" w:rsidRPr="009F6596" w:rsidRDefault="00125F27" w:rsidP="007900FF">
            <w:pPr>
              <w:pStyle w:val="TableEnglish"/>
              <w:rPr>
                <w:noProof w:val="0"/>
              </w:rPr>
            </w:pPr>
            <w:r w:rsidRPr="009F6596">
              <w:rPr>
                <w:noProof w:val="0"/>
              </w:rPr>
              <w:t>‘</w:t>
            </w:r>
            <w:r w:rsidR="00B23487" w:rsidRPr="009F6596">
              <w:rPr>
                <w:noProof w:val="0"/>
              </w:rPr>
              <w:t>malaria</w:t>
            </w:r>
            <w:r w:rsidRPr="009F6596">
              <w:rPr>
                <w:noProof w:val="0"/>
              </w:rPr>
              <w:t>’</w:t>
            </w:r>
          </w:p>
        </w:tc>
        <w:tc>
          <w:tcPr>
            <w:tcW w:w="770" w:type="dxa"/>
          </w:tcPr>
          <w:p w14:paraId="23185C2F" w14:textId="3A72922C" w:rsidR="00B23487" w:rsidRPr="009F6596" w:rsidRDefault="00C6728F" w:rsidP="00AC4DDF">
            <w:pPr>
              <w:pStyle w:val="TablePichi"/>
              <w:rPr>
                <w:noProof w:val="0"/>
              </w:rPr>
            </w:pPr>
            <w:r w:rsidRPr="009F6596">
              <w:rPr>
                <w:noProof w:val="0"/>
              </w:rPr>
              <w:t>bɛ́r</w:t>
            </w:r>
          </w:p>
        </w:tc>
        <w:tc>
          <w:tcPr>
            <w:tcW w:w="880" w:type="dxa"/>
          </w:tcPr>
          <w:p w14:paraId="78954A8B" w14:textId="77777777" w:rsidR="00B23487" w:rsidRPr="009F6596" w:rsidRDefault="00125F27" w:rsidP="006B50AE">
            <w:pPr>
              <w:pStyle w:val="TableEnglish"/>
              <w:rPr>
                <w:bCs/>
                <w:noProof w:val="0"/>
              </w:rPr>
            </w:pPr>
            <w:r w:rsidRPr="009F6596">
              <w:rPr>
                <w:bCs/>
                <w:noProof w:val="0"/>
              </w:rPr>
              <w:t>‘</w:t>
            </w:r>
            <w:r w:rsidR="00B23487" w:rsidRPr="009F6596">
              <w:rPr>
                <w:bCs/>
                <w:noProof w:val="0"/>
              </w:rPr>
              <w:t>bury</w:t>
            </w:r>
            <w:r w:rsidRPr="009F6596">
              <w:rPr>
                <w:bCs/>
                <w:noProof w:val="0"/>
              </w:rPr>
              <w:t>’</w:t>
            </w:r>
          </w:p>
        </w:tc>
      </w:tr>
      <w:tr w:rsidR="00B23487" w:rsidRPr="009F6596" w14:paraId="7A00CFAD" w14:textId="77777777">
        <w:tc>
          <w:tcPr>
            <w:tcW w:w="603" w:type="dxa"/>
          </w:tcPr>
          <w:p w14:paraId="1302ADF9" w14:textId="77777777" w:rsidR="00B23487" w:rsidRPr="009F6596" w:rsidRDefault="00B23487" w:rsidP="006B50AE">
            <w:pPr>
              <w:pStyle w:val="TableEnglish"/>
              <w:rPr>
                <w:noProof w:val="0"/>
                <w:szCs w:val="20"/>
              </w:rPr>
            </w:pPr>
            <w:r w:rsidRPr="009F6596">
              <w:rPr>
                <w:noProof w:val="0"/>
                <w:szCs w:val="20"/>
              </w:rPr>
              <w:t>/h/</w:t>
            </w:r>
          </w:p>
        </w:tc>
        <w:tc>
          <w:tcPr>
            <w:tcW w:w="605" w:type="dxa"/>
          </w:tcPr>
          <w:p w14:paraId="68D8DECE" w14:textId="021C9666" w:rsidR="00B23487" w:rsidRPr="009F6596" w:rsidRDefault="00933B6E" w:rsidP="00AC4DDF">
            <w:pPr>
              <w:pStyle w:val="TablePichi"/>
              <w:rPr>
                <w:noProof w:val="0"/>
              </w:rPr>
            </w:pPr>
            <w:r w:rsidRPr="009F6596">
              <w:rPr>
                <w:noProof w:val="0"/>
              </w:rPr>
              <w:t>héd</w:t>
            </w:r>
          </w:p>
        </w:tc>
        <w:tc>
          <w:tcPr>
            <w:tcW w:w="935" w:type="dxa"/>
          </w:tcPr>
          <w:p w14:paraId="62E86B43" w14:textId="77777777" w:rsidR="00B23487" w:rsidRPr="009F6596" w:rsidRDefault="00125F27" w:rsidP="006B50AE">
            <w:pPr>
              <w:pStyle w:val="TableEnglish"/>
              <w:rPr>
                <w:noProof w:val="0"/>
              </w:rPr>
            </w:pPr>
            <w:r w:rsidRPr="009F6596">
              <w:rPr>
                <w:noProof w:val="0"/>
              </w:rPr>
              <w:t>‘</w:t>
            </w:r>
            <w:r w:rsidR="00B23487" w:rsidRPr="009F6596">
              <w:rPr>
                <w:noProof w:val="0"/>
              </w:rPr>
              <w:t>head</w:t>
            </w:r>
            <w:r w:rsidRPr="009F6596">
              <w:rPr>
                <w:noProof w:val="0"/>
              </w:rPr>
              <w:t>’</w:t>
            </w:r>
          </w:p>
        </w:tc>
        <w:tc>
          <w:tcPr>
            <w:tcW w:w="712" w:type="dxa"/>
          </w:tcPr>
          <w:p w14:paraId="0967CECC" w14:textId="2CE5AE64" w:rsidR="00B23487" w:rsidRPr="009F6596" w:rsidRDefault="006B7BC1" w:rsidP="00AC4DDF">
            <w:pPr>
              <w:pStyle w:val="TablePichi"/>
              <w:rPr>
                <w:noProof w:val="0"/>
              </w:rPr>
            </w:pPr>
            <w:r w:rsidRPr="009F6596">
              <w:rPr>
                <w:noProof w:val="0"/>
              </w:rPr>
              <w:t>bihɛ́n</w:t>
            </w:r>
          </w:p>
        </w:tc>
        <w:tc>
          <w:tcPr>
            <w:tcW w:w="993" w:type="dxa"/>
          </w:tcPr>
          <w:p w14:paraId="6E751956" w14:textId="77777777" w:rsidR="00B23487" w:rsidRPr="009F6596" w:rsidRDefault="00125F27" w:rsidP="006B50AE">
            <w:pPr>
              <w:pStyle w:val="TableEnglish"/>
              <w:rPr>
                <w:noProof w:val="0"/>
              </w:rPr>
            </w:pPr>
            <w:r w:rsidRPr="009F6596">
              <w:rPr>
                <w:noProof w:val="0"/>
              </w:rPr>
              <w:t>‘</w:t>
            </w:r>
            <w:r w:rsidR="00B23487" w:rsidRPr="009F6596">
              <w:rPr>
                <w:noProof w:val="0"/>
              </w:rPr>
              <w:t>behind</w:t>
            </w:r>
            <w:r w:rsidRPr="009F6596">
              <w:rPr>
                <w:noProof w:val="0"/>
              </w:rPr>
              <w:t>’</w:t>
            </w:r>
          </w:p>
        </w:tc>
        <w:tc>
          <w:tcPr>
            <w:tcW w:w="877" w:type="dxa"/>
          </w:tcPr>
          <w:p w14:paraId="1D59DF0C" w14:textId="77777777" w:rsidR="00B23487" w:rsidRPr="009F6596" w:rsidRDefault="00B23487" w:rsidP="007900FF">
            <w:pPr>
              <w:pStyle w:val="TablePichi"/>
              <w:rPr>
                <w:noProof w:val="0"/>
              </w:rPr>
            </w:pPr>
            <w:r w:rsidRPr="009F6596">
              <w:rPr>
                <w:rFonts w:ascii="Times New Roman" w:hAnsi="Times New Roman" w:cs="Times New Roman"/>
                <w:noProof w:val="0"/>
              </w:rPr>
              <w:t>―</w:t>
            </w:r>
          </w:p>
        </w:tc>
        <w:tc>
          <w:tcPr>
            <w:tcW w:w="993" w:type="dxa"/>
          </w:tcPr>
          <w:p w14:paraId="1BCE8AEE" w14:textId="77777777" w:rsidR="00B23487" w:rsidRPr="009F6596" w:rsidRDefault="00A353DC" w:rsidP="007900FF">
            <w:pPr>
              <w:pStyle w:val="TableEnglish"/>
              <w:rPr>
                <w:noProof w:val="0"/>
              </w:rPr>
            </w:pPr>
            <w:r w:rsidRPr="009F6596">
              <w:rPr>
                <w:rFonts w:ascii="Times New Roman" w:hAnsi="Times New Roman" w:cs="Times New Roman"/>
                <w:noProof w:val="0"/>
              </w:rPr>
              <w:t>―</w:t>
            </w:r>
          </w:p>
        </w:tc>
        <w:tc>
          <w:tcPr>
            <w:tcW w:w="770" w:type="dxa"/>
          </w:tcPr>
          <w:p w14:paraId="5DB48F72" w14:textId="77777777" w:rsidR="00B23487" w:rsidRPr="009F6596" w:rsidRDefault="00B23487" w:rsidP="00AC4DDF">
            <w:pPr>
              <w:pStyle w:val="TablePichi"/>
              <w:rPr>
                <w:noProof w:val="0"/>
              </w:rPr>
            </w:pPr>
            <w:r w:rsidRPr="009F6596">
              <w:rPr>
                <w:rFonts w:ascii="Times New Roman" w:hAnsi="Times New Roman" w:cs="Times New Roman"/>
                <w:noProof w:val="0"/>
              </w:rPr>
              <w:t>―</w:t>
            </w:r>
          </w:p>
        </w:tc>
        <w:tc>
          <w:tcPr>
            <w:tcW w:w="880" w:type="dxa"/>
          </w:tcPr>
          <w:p w14:paraId="72EFF116" w14:textId="77777777" w:rsidR="00B23487" w:rsidRPr="009F6596" w:rsidRDefault="00994229" w:rsidP="006B50AE">
            <w:pPr>
              <w:pStyle w:val="TableEnglish"/>
              <w:rPr>
                <w:bCs/>
                <w:noProof w:val="0"/>
              </w:rPr>
            </w:pPr>
            <w:r w:rsidRPr="009F6596">
              <w:rPr>
                <w:rFonts w:ascii="Times New Roman" w:hAnsi="Times New Roman" w:cs="Times New Roman"/>
                <w:noProof w:val="0"/>
              </w:rPr>
              <w:t>―</w:t>
            </w:r>
          </w:p>
        </w:tc>
      </w:tr>
      <w:tr w:rsidR="00B23487" w:rsidRPr="009F6596" w14:paraId="6B476824" w14:textId="77777777">
        <w:tc>
          <w:tcPr>
            <w:tcW w:w="603" w:type="dxa"/>
          </w:tcPr>
          <w:p w14:paraId="0C2C1544" w14:textId="77777777" w:rsidR="00B23487" w:rsidRPr="009F6596" w:rsidRDefault="00B23487" w:rsidP="006B50AE">
            <w:pPr>
              <w:pStyle w:val="TableEnglish"/>
              <w:rPr>
                <w:noProof w:val="0"/>
                <w:szCs w:val="20"/>
              </w:rPr>
            </w:pPr>
            <w:r w:rsidRPr="009F6596">
              <w:rPr>
                <w:noProof w:val="0"/>
                <w:szCs w:val="20"/>
              </w:rPr>
              <w:t>/m/</w:t>
            </w:r>
          </w:p>
        </w:tc>
        <w:tc>
          <w:tcPr>
            <w:tcW w:w="605" w:type="dxa"/>
          </w:tcPr>
          <w:p w14:paraId="12387718" w14:textId="07E1406F" w:rsidR="00B23487" w:rsidRPr="009F6596" w:rsidRDefault="00EE6A36" w:rsidP="00AC4DDF">
            <w:pPr>
              <w:pStyle w:val="TablePichi"/>
              <w:rPr>
                <w:noProof w:val="0"/>
              </w:rPr>
            </w:pPr>
            <w:r w:rsidRPr="009F6596">
              <w:rPr>
                <w:noProof w:val="0"/>
              </w:rPr>
              <w:t>mék</w:t>
            </w:r>
          </w:p>
        </w:tc>
        <w:tc>
          <w:tcPr>
            <w:tcW w:w="935" w:type="dxa"/>
          </w:tcPr>
          <w:p w14:paraId="1B3D9FB3" w14:textId="77777777" w:rsidR="00B23487" w:rsidRPr="009F6596" w:rsidRDefault="00125F27" w:rsidP="006B50AE">
            <w:pPr>
              <w:pStyle w:val="TableEnglish"/>
              <w:rPr>
                <w:noProof w:val="0"/>
              </w:rPr>
            </w:pPr>
            <w:r w:rsidRPr="009F6596">
              <w:rPr>
                <w:noProof w:val="0"/>
              </w:rPr>
              <w:t>‘</w:t>
            </w:r>
            <w:r w:rsidR="00B23487" w:rsidRPr="009F6596">
              <w:rPr>
                <w:noProof w:val="0"/>
              </w:rPr>
              <w:t>make</w:t>
            </w:r>
            <w:r w:rsidRPr="009F6596">
              <w:rPr>
                <w:noProof w:val="0"/>
              </w:rPr>
              <w:t>’</w:t>
            </w:r>
          </w:p>
        </w:tc>
        <w:tc>
          <w:tcPr>
            <w:tcW w:w="712" w:type="dxa"/>
          </w:tcPr>
          <w:p w14:paraId="2624508C" w14:textId="4DB950AC" w:rsidR="00B23487" w:rsidRPr="009F6596" w:rsidRDefault="00C47FED" w:rsidP="00AC4DDF">
            <w:pPr>
              <w:pStyle w:val="TablePichi"/>
              <w:rPr>
                <w:noProof w:val="0"/>
              </w:rPr>
            </w:pPr>
            <w:r w:rsidRPr="009F6596">
              <w:rPr>
                <w:noProof w:val="0"/>
              </w:rPr>
              <w:t>mamá</w:t>
            </w:r>
          </w:p>
        </w:tc>
        <w:tc>
          <w:tcPr>
            <w:tcW w:w="993" w:type="dxa"/>
          </w:tcPr>
          <w:p w14:paraId="5A32DF61" w14:textId="77777777" w:rsidR="00B23487" w:rsidRPr="009F6596" w:rsidRDefault="00125F27" w:rsidP="006B50AE">
            <w:pPr>
              <w:pStyle w:val="TableEnglish"/>
              <w:rPr>
                <w:noProof w:val="0"/>
              </w:rPr>
            </w:pPr>
            <w:r w:rsidRPr="009F6596">
              <w:rPr>
                <w:noProof w:val="0"/>
              </w:rPr>
              <w:t>‘</w:t>
            </w:r>
            <w:r w:rsidR="00B23487" w:rsidRPr="009F6596">
              <w:rPr>
                <w:noProof w:val="0"/>
              </w:rPr>
              <w:t>mother</w:t>
            </w:r>
            <w:r w:rsidRPr="009F6596">
              <w:rPr>
                <w:noProof w:val="0"/>
              </w:rPr>
              <w:t>’</w:t>
            </w:r>
          </w:p>
        </w:tc>
        <w:tc>
          <w:tcPr>
            <w:tcW w:w="877" w:type="dxa"/>
          </w:tcPr>
          <w:p w14:paraId="6CB061E1" w14:textId="4DE0E50B" w:rsidR="00B23487" w:rsidRPr="009F6596" w:rsidRDefault="00933B6E" w:rsidP="007900FF">
            <w:pPr>
              <w:pStyle w:val="TablePichi"/>
              <w:rPr>
                <w:noProof w:val="0"/>
              </w:rPr>
            </w:pPr>
            <w:r w:rsidRPr="009F6596">
              <w:rPr>
                <w:noProof w:val="0"/>
              </w:rPr>
              <w:t>hambɔ́g</w:t>
            </w:r>
          </w:p>
        </w:tc>
        <w:tc>
          <w:tcPr>
            <w:tcW w:w="993" w:type="dxa"/>
          </w:tcPr>
          <w:p w14:paraId="45A7E62E" w14:textId="77777777" w:rsidR="00B23487" w:rsidRPr="009F6596" w:rsidRDefault="00125F27" w:rsidP="007900FF">
            <w:pPr>
              <w:pStyle w:val="TableEnglish"/>
              <w:rPr>
                <w:noProof w:val="0"/>
              </w:rPr>
            </w:pPr>
            <w:r w:rsidRPr="009F6596">
              <w:rPr>
                <w:noProof w:val="0"/>
              </w:rPr>
              <w:t>‘</w:t>
            </w:r>
            <w:r w:rsidR="00B23487" w:rsidRPr="009F6596">
              <w:rPr>
                <w:noProof w:val="0"/>
              </w:rPr>
              <w:t>bother</w:t>
            </w:r>
            <w:r w:rsidRPr="009F6596">
              <w:rPr>
                <w:noProof w:val="0"/>
              </w:rPr>
              <w:t>’</w:t>
            </w:r>
          </w:p>
        </w:tc>
        <w:tc>
          <w:tcPr>
            <w:tcW w:w="770" w:type="dxa"/>
          </w:tcPr>
          <w:p w14:paraId="55364CD9" w14:textId="5D85C8E0" w:rsidR="00B23487" w:rsidRPr="009F6596" w:rsidRDefault="006D00CF" w:rsidP="00AC4DDF">
            <w:pPr>
              <w:pStyle w:val="TablePichi"/>
              <w:rPr>
                <w:noProof w:val="0"/>
              </w:rPr>
            </w:pPr>
            <w:r w:rsidRPr="009F6596">
              <w:rPr>
                <w:noProof w:val="0"/>
              </w:rPr>
              <w:t>ném</w:t>
            </w:r>
          </w:p>
        </w:tc>
        <w:tc>
          <w:tcPr>
            <w:tcW w:w="880" w:type="dxa"/>
          </w:tcPr>
          <w:p w14:paraId="1F2F0E61" w14:textId="77777777" w:rsidR="00B23487" w:rsidRPr="009F6596" w:rsidRDefault="00125F27" w:rsidP="006B50AE">
            <w:pPr>
              <w:pStyle w:val="TableEnglish"/>
              <w:rPr>
                <w:bCs/>
                <w:noProof w:val="0"/>
              </w:rPr>
            </w:pPr>
            <w:r w:rsidRPr="009F6596">
              <w:rPr>
                <w:bCs/>
                <w:noProof w:val="0"/>
              </w:rPr>
              <w:t>‘</w:t>
            </w:r>
            <w:r w:rsidR="00B23487" w:rsidRPr="009F6596">
              <w:rPr>
                <w:bCs/>
                <w:noProof w:val="0"/>
              </w:rPr>
              <w:t>name</w:t>
            </w:r>
            <w:r w:rsidRPr="009F6596">
              <w:rPr>
                <w:bCs/>
                <w:noProof w:val="0"/>
              </w:rPr>
              <w:t>’</w:t>
            </w:r>
          </w:p>
        </w:tc>
      </w:tr>
      <w:tr w:rsidR="00B23487" w:rsidRPr="009F6596" w14:paraId="496D5CA7" w14:textId="77777777">
        <w:tc>
          <w:tcPr>
            <w:tcW w:w="603" w:type="dxa"/>
          </w:tcPr>
          <w:p w14:paraId="2D73232B" w14:textId="77777777" w:rsidR="00B23487" w:rsidRPr="009F6596" w:rsidRDefault="00B23487" w:rsidP="006B50AE">
            <w:pPr>
              <w:pStyle w:val="TableEnglish"/>
              <w:rPr>
                <w:noProof w:val="0"/>
                <w:szCs w:val="20"/>
              </w:rPr>
            </w:pPr>
            <w:r w:rsidRPr="009F6596">
              <w:rPr>
                <w:noProof w:val="0"/>
                <w:szCs w:val="20"/>
              </w:rPr>
              <w:t>/n/</w:t>
            </w:r>
          </w:p>
        </w:tc>
        <w:tc>
          <w:tcPr>
            <w:tcW w:w="605" w:type="dxa"/>
          </w:tcPr>
          <w:p w14:paraId="3518E64A" w14:textId="462DEA38" w:rsidR="00B23487" w:rsidRPr="009F6596" w:rsidRDefault="003B7BC5" w:rsidP="00AC4DDF">
            <w:pPr>
              <w:pStyle w:val="TablePichi"/>
              <w:rPr>
                <w:noProof w:val="0"/>
              </w:rPr>
            </w:pPr>
            <w:r w:rsidRPr="009F6596">
              <w:rPr>
                <w:noProof w:val="0"/>
              </w:rPr>
              <w:t>nák</w:t>
            </w:r>
          </w:p>
        </w:tc>
        <w:tc>
          <w:tcPr>
            <w:tcW w:w="935" w:type="dxa"/>
          </w:tcPr>
          <w:p w14:paraId="17476B2B" w14:textId="77777777" w:rsidR="00B23487" w:rsidRPr="009F6596" w:rsidRDefault="00125F27" w:rsidP="006B50AE">
            <w:pPr>
              <w:pStyle w:val="TableEnglish"/>
              <w:rPr>
                <w:noProof w:val="0"/>
              </w:rPr>
            </w:pPr>
            <w:r w:rsidRPr="009F6596">
              <w:rPr>
                <w:noProof w:val="0"/>
              </w:rPr>
              <w:t>‘</w:t>
            </w:r>
            <w:r w:rsidR="00B23487" w:rsidRPr="009F6596">
              <w:rPr>
                <w:noProof w:val="0"/>
              </w:rPr>
              <w:t>hit</w:t>
            </w:r>
            <w:r w:rsidRPr="009F6596">
              <w:rPr>
                <w:noProof w:val="0"/>
              </w:rPr>
              <w:t>’</w:t>
            </w:r>
          </w:p>
        </w:tc>
        <w:tc>
          <w:tcPr>
            <w:tcW w:w="712" w:type="dxa"/>
          </w:tcPr>
          <w:p w14:paraId="29E712A2" w14:textId="4706C002" w:rsidR="00B23487" w:rsidRPr="009F6596" w:rsidRDefault="00651427" w:rsidP="00AC4DDF">
            <w:pPr>
              <w:pStyle w:val="TablePichi"/>
              <w:rPr>
                <w:noProof w:val="0"/>
              </w:rPr>
            </w:pPr>
            <w:r w:rsidRPr="009F6596">
              <w:rPr>
                <w:noProof w:val="0"/>
              </w:rPr>
              <w:t>fínis</w:t>
            </w:r>
          </w:p>
        </w:tc>
        <w:tc>
          <w:tcPr>
            <w:tcW w:w="993" w:type="dxa"/>
          </w:tcPr>
          <w:p w14:paraId="20C2ABAB" w14:textId="77777777" w:rsidR="00B23487" w:rsidRPr="009F6596" w:rsidRDefault="00125F27" w:rsidP="006B50AE">
            <w:pPr>
              <w:pStyle w:val="TableEnglish"/>
              <w:rPr>
                <w:noProof w:val="0"/>
              </w:rPr>
            </w:pPr>
            <w:r w:rsidRPr="009F6596">
              <w:rPr>
                <w:noProof w:val="0"/>
              </w:rPr>
              <w:t>‘</w:t>
            </w:r>
            <w:r w:rsidR="00B23487" w:rsidRPr="009F6596">
              <w:rPr>
                <w:noProof w:val="0"/>
              </w:rPr>
              <w:t>finish</w:t>
            </w:r>
            <w:r w:rsidRPr="009F6596">
              <w:rPr>
                <w:noProof w:val="0"/>
              </w:rPr>
              <w:t>’</w:t>
            </w:r>
          </w:p>
        </w:tc>
        <w:tc>
          <w:tcPr>
            <w:tcW w:w="877" w:type="dxa"/>
          </w:tcPr>
          <w:p w14:paraId="6740784A" w14:textId="5AB3D353" w:rsidR="00B23487" w:rsidRPr="009F6596" w:rsidRDefault="00A449D3" w:rsidP="007900FF">
            <w:pPr>
              <w:pStyle w:val="TablePichi"/>
              <w:rPr>
                <w:noProof w:val="0"/>
              </w:rPr>
            </w:pPr>
            <w:r w:rsidRPr="009F6596">
              <w:rPr>
                <w:noProof w:val="0"/>
              </w:rPr>
              <w:t>wínda</w:t>
            </w:r>
          </w:p>
        </w:tc>
        <w:tc>
          <w:tcPr>
            <w:tcW w:w="993" w:type="dxa"/>
          </w:tcPr>
          <w:p w14:paraId="2F539F6D" w14:textId="77777777" w:rsidR="00B23487" w:rsidRPr="009F6596" w:rsidRDefault="00125F27" w:rsidP="007900FF">
            <w:pPr>
              <w:pStyle w:val="TableEnglish"/>
              <w:rPr>
                <w:noProof w:val="0"/>
              </w:rPr>
            </w:pPr>
            <w:r w:rsidRPr="009F6596">
              <w:rPr>
                <w:noProof w:val="0"/>
              </w:rPr>
              <w:t>‘</w:t>
            </w:r>
            <w:r w:rsidR="00B23487" w:rsidRPr="009F6596">
              <w:rPr>
                <w:noProof w:val="0"/>
              </w:rPr>
              <w:t>window</w:t>
            </w:r>
            <w:r w:rsidR="000365B4" w:rsidRPr="009F6596">
              <w:rPr>
                <w:noProof w:val="0"/>
              </w:rPr>
              <w:t>’</w:t>
            </w:r>
          </w:p>
        </w:tc>
        <w:tc>
          <w:tcPr>
            <w:tcW w:w="770" w:type="dxa"/>
          </w:tcPr>
          <w:p w14:paraId="3617EBB2" w14:textId="35678412" w:rsidR="00B23487" w:rsidRPr="009F6596" w:rsidRDefault="006B7BC1" w:rsidP="00AC4DDF">
            <w:pPr>
              <w:pStyle w:val="TablePichi"/>
              <w:rPr>
                <w:noProof w:val="0"/>
              </w:rPr>
            </w:pPr>
            <w:r w:rsidRPr="009F6596">
              <w:rPr>
                <w:noProof w:val="0"/>
              </w:rPr>
              <w:t>bin</w:t>
            </w:r>
          </w:p>
        </w:tc>
        <w:tc>
          <w:tcPr>
            <w:tcW w:w="880" w:type="dxa"/>
          </w:tcPr>
          <w:p w14:paraId="4EB9D000" w14:textId="77777777" w:rsidR="00B23487" w:rsidRPr="009F6596" w:rsidRDefault="00125F27" w:rsidP="006B50AE">
            <w:pPr>
              <w:pStyle w:val="TableEnglish"/>
              <w:rPr>
                <w:bCs/>
                <w:noProof w:val="0"/>
              </w:rPr>
            </w:pPr>
            <w:r w:rsidRPr="009F6596">
              <w:rPr>
                <w:bCs/>
                <w:noProof w:val="0"/>
              </w:rPr>
              <w:t>‘</w:t>
            </w:r>
            <w:r w:rsidR="007900FF" w:rsidRPr="009F6596">
              <w:rPr>
                <w:bCs/>
                <w:smallCaps/>
                <w:noProof w:val="0"/>
              </w:rPr>
              <w:t>pst’</w:t>
            </w:r>
          </w:p>
        </w:tc>
      </w:tr>
      <w:tr w:rsidR="007900FF" w:rsidRPr="009F6596" w14:paraId="5CE85209" w14:textId="77777777">
        <w:tc>
          <w:tcPr>
            <w:tcW w:w="603" w:type="dxa"/>
          </w:tcPr>
          <w:p w14:paraId="0388458B" w14:textId="77777777" w:rsidR="007900FF" w:rsidRPr="009F6596" w:rsidRDefault="007900FF" w:rsidP="007900FF">
            <w:pPr>
              <w:pStyle w:val="TableEnglish"/>
              <w:rPr>
                <w:rFonts w:cs="Microsoft Sans Serif"/>
                <w:noProof w:val="0"/>
              </w:rPr>
            </w:pPr>
            <w:r w:rsidRPr="009F6596">
              <w:rPr>
                <w:rFonts w:cs="Lucida Sans Unicode"/>
                <w:noProof w:val="0"/>
              </w:rPr>
              <w:t>/ɲ/</w:t>
            </w:r>
          </w:p>
        </w:tc>
        <w:tc>
          <w:tcPr>
            <w:tcW w:w="605" w:type="dxa"/>
          </w:tcPr>
          <w:p w14:paraId="1DE094EE" w14:textId="74DAED62" w:rsidR="007900FF" w:rsidRPr="009F6596" w:rsidRDefault="00244057" w:rsidP="00AC4DDF">
            <w:pPr>
              <w:pStyle w:val="TablePichi"/>
              <w:rPr>
                <w:noProof w:val="0"/>
              </w:rPr>
            </w:pPr>
            <w:r w:rsidRPr="009F6596">
              <w:rPr>
                <w:noProof w:val="0"/>
              </w:rPr>
              <w:t>nyɔ́ní</w:t>
            </w:r>
          </w:p>
        </w:tc>
        <w:tc>
          <w:tcPr>
            <w:tcW w:w="935" w:type="dxa"/>
          </w:tcPr>
          <w:p w14:paraId="4BBE211D" w14:textId="77777777" w:rsidR="007900FF" w:rsidRPr="009F6596" w:rsidRDefault="007900FF" w:rsidP="006B50AE">
            <w:pPr>
              <w:pStyle w:val="TableEnglish"/>
              <w:rPr>
                <w:noProof w:val="0"/>
              </w:rPr>
            </w:pPr>
            <w:r w:rsidRPr="009F6596">
              <w:rPr>
                <w:noProof w:val="0"/>
              </w:rPr>
              <w:t>‘ant’</w:t>
            </w:r>
          </w:p>
        </w:tc>
        <w:tc>
          <w:tcPr>
            <w:tcW w:w="712" w:type="dxa"/>
          </w:tcPr>
          <w:p w14:paraId="58092748" w14:textId="5537D954" w:rsidR="007900FF" w:rsidRPr="009F6596" w:rsidRDefault="007900FF" w:rsidP="00AC4DDF">
            <w:pPr>
              <w:pStyle w:val="TablePichi"/>
              <w:rPr>
                <w:noProof w:val="0"/>
              </w:rPr>
            </w:pPr>
            <w:r w:rsidRPr="009F6596">
              <w:rPr>
                <w:noProof w:val="0"/>
              </w:rPr>
              <w:t>P</w:t>
            </w:r>
            <w:r w:rsidR="004504E7" w:rsidRPr="009F6596">
              <w:rPr>
                <w:noProof w:val="0"/>
              </w:rPr>
              <w:t>an</w:t>
            </w:r>
            <w:r w:rsidRPr="009F6596">
              <w:rPr>
                <w:noProof w:val="0"/>
              </w:rPr>
              <w:t>yá</w:t>
            </w:r>
          </w:p>
        </w:tc>
        <w:tc>
          <w:tcPr>
            <w:tcW w:w="993" w:type="dxa"/>
          </w:tcPr>
          <w:p w14:paraId="7234D583" w14:textId="77777777" w:rsidR="007900FF" w:rsidRPr="009F6596" w:rsidRDefault="007900FF" w:rsidP="006B50AE">
            <w:pPr>
              <w:pStyle w:val="TableEnglish"/>
              <w:rPr>
                <w:noProof w:val="0"/>
              </w:rPr>
            </w:pPr>
            <w:r w:rsidRPr="009F6596">
              <w:rPr>
                <w:noProof w:val="0"/>
              </w:rPr>
              <w:t>‘Spain’</w:t>
            </w:r>
          </w:p>
        </w:tc>
        <w:tc>
          <w:tcPr>
            <w:tcW w:w="877" w:type="dxa"/>
          </w:tcPr>
          <w:p w14:paraId="6FEFF30E" w14:textId="77777777" w:rsidR="007900FF" w:rsidRPr="009F6596" w:rsidRDefault="00994229" w:rsidP="007900FF">
            <w:pPr>
              <w:pStyle w:val="TablePichi"/>
              <w:rPr>
                <w:noProof w:val="0"/>
              </w:rPr>
            </w:pPr>
            <w:r w:rsidRPr="009F6596">
              <w:rPr>
                <w:rFonts w:ascii="Times New Roman" w:hAnsi="Times New Roman" w:cs="Times New Roman"/>
                <w:noProof w:val="0"/>
              </w:rPr>
              <w:t>―</w:t>
            </w:r>
          </w:p>
        </w:tc>
        <w:tc>
          <w:tcPr>
            <w:tcW w:w="993" w:type="dxa"/>
          </w:tcPr>
          <w:p w14:paraId="634C52A6" w14:textId="77777777" w:rsidR="007900FF" w:rsidRPr="009F6596" w:rsidRDefault="00994229" w:rsidP="007900FF">
            <w:pPr>
              <w:pStyle w:val="TableEnglish"/>
              <w:rPr>
                <w:noProof w:val="0"/>
              </w:rPr>
            </w:pPr>
            <w:r w:rsidRPr="009F6596">
              <w:rPr>
                <w:rFonts w:ascii="Times New Roman" w:hAnsi="Times New Roman" w:cs="Times New Roman"/>
                <w:noProof w:val="0"/>
              </w:rPr>
              <w:t>―</w:t>
            </w:r>
          </w:p>
        </w:tc>
        <w:tc>
          <w:tcPr>
            <w:tcW w:w="770" w:type="dxa"/>
          </w:tcPr>
          <w:p w14:paraId="020BA02C" w14:textId="77777777" w:rsidR="007900FF" w:rsidRPr="009F6596" w:rsidRDefault="00994229" w:rsidP="00AC4DDF">
            <w:pPr>
              <w:pStyle w:val="TablePichi"/>
              <w:rPr>
                <w:noProof w:val="0"/>
              </w:rPr>
            </w:pPr>
            <w:r w:rsidRPr="009F6596">
              <w:rPr>
                <w:rFonts w:ascii="Times New Roman" w:hAnsi="Times New Roman" w:cs="Times New Roman"/>
                <w:noProof w:val="0"/>
              </w:rPr>
              <w:t>―</w:t>
            </w:r>
          </w:p>
        </w:tc>
        <w:tc>
          <w:tcPr>
            <w:tcW w:w="880" w:type="dxa"/>
          </w:tcPr>
          <w:p w14:paraId="130C60C0" w14:textId="77777777" w:rsidR="007900FF" w:rsidRPr="009F6596" w:rsidRDefault="00994229" w:rsidP="006B50AE">
            <w:pPr>
              <w:pStyle w:val="TableEnglish"/>
              <w:rPr>
                <w:bCs/>
                <w:noProof w:val="0"/>
              </w:rPr>
            </w:pPr>
            <w:r w:rsidRPr="009F6596">
              <w:rPr>
                <w:rFonts w:ascii="Times New Roman" w:hAnsi="Times New Roman" w:cs="Times New Roman"/>
                <w:noProof w:val="0"/>
              </w:rPr>
              <w:t>―</w:t>
            </w:r>
          </w:p>
        </w:tc>
      </w:tr>
      <w:tr w:rsidR="007900FF" w:rsidRPr="009F6596" w14:paraId="53334CCD" w14:textId="77777777">
        <w:tc>
          <w:tcPr>
            <w:tcW w:w="603" w:type="dxa"/>
          </w:tcPr>
          <w:p w14:paraId="579FFB29" w14:textId="77777777" w:rsidR="007900FF" w:rsidRPr="009F6596" w:rsidRDefault="007900FF" w:rsidP="006B50AE">
            <w:pPr>
              <w:pStyle w:val="TableEnglish"/>
              <w:rPr>
                <w:noProof w:val="0"/>
                <w:szCs w:val="20"/>
              </w:rPr>
            </w:pPr>
            <w:r w:rsidRPr="009F6596">
              <w:rPr>
                <w:noProof w:val="0"/>
                <w:szCs w:val="20"/>
              </w:rPr>
              <w:t>/ŋ/</w:t>
            </w:r>
          </w:p>
        </w:tc>
        <w:tc>
          <w:tcPr>
            <w:tcW w:w="605" w:type="dxa"/>
          </w:tcPr>
          <w:p w14:paraId="2F733035" w14:textId="77777777" w:rsidR="007900FF" w:rsidRPr="009F6596" w:rsidRDefault="007900FF" w:rsidP="00AC4DDF">
            <w:pPr>
              <w:pStyle w:val="TablePichi"/>
              <w:rPr>
                <w:noProof w:val="0"/>
              </w:rPr>
            </w:pPr>
            <w:r w:rsidRPr="009F6596">
              <w:rPr>
                <w:rFonts w:ascii="Times New Roman" w:hAnsi="Times New Roman" w:cs="Times New Roman"/>
                <w:noProof w:val="0"/>
              </w:rPr>
              <w:t>―</w:t>
            </w:r>
          </w:p>
        </w:tc>
        <w:tc>
          <w:tcPr>
            <w:tcW w:w="935" w:type="dxa"/>
          </w:tcPr>
          <w:p w14:paraId="710D32B3" w14:textId="77777777" w:rsidR="007900FF" w:rsidRPr="009F6596" w:rsidRDefault="00994229" w:rsidP="006B50AE">
            <w:pPr>
              <w:pStyle w:val="TableEnglish"/>
              <w:rPr>
                <w:noProof w:val="0"/>
              </w:rPr>
            </w:pPr>
            <w:r w:rsidRPr="009F6596">
              <w:rPr>
                <w:rFonts w:ascii="Times New Roman" w:hAnsi="Times New Roman" w:cs="Times New Roman"/>
                <w:noProof w:val="0"/>
              </w:rPr>
              <w:t>―</w:t>
            </w:r>
          </w:p>
        </w:tc>
        <w:tc>
          <w:tcPr>
            <w:tcW w:w="712" w:type="dxa"/>
          </w:tcPr>
          <w:p w14:paraId="225EE7E1" w14:textId="77777777" w:rsidR="007900FF" w:rsidRPr="009F6596" w:rsidRDefault="007900FF" w:rsidP="00AC4DDF">
            <w:pPr>
              <w:pStyle w:val="TablePichi"/>
              <w:rPr>
                <w:noProof w:val="0"/>
              </w:rPr>
            </w:pPr>
            <w:r w:rsidRPr="009F6596">
              <w:rPr>
                <w:rFonts w:ascii="Times New Roman" w:hAnsi="Times New Roman" w:cs="Times New Roman"/>
                <w:noProof w:val="0"/>
              </w:rPr>
              <w:t>―</w:t>
            </w:r>
          </w:p>
        </w:tc>
        <w:tc>
          <w:tcPr>
            <w:tcW w:w="993" w:type="dxa"/>
          </w:tcPr>
          <w:p w14:paraId="2DF2571D" w14:textId="77777777" w:rsidR="007900FF" w:rsidRPr="009F6596" w:rsidRDefault="00994229" w:rsidP="006B50AE">
            <w:pPr>
              <w:pStyle w:val="TableEnglish"/>
              <w:rPr>
                <w:noProof w:val="0"/>
              </w:rPr>
            </w:pPr>
            <w:r w:rsidRPr="009F6596">
              <w:rPr>
                <w:rFonts w:ascii="Times New Roman" w:hAnsi="Times New Roman" w:cs="Times New Roman"/>
                <w:noProof w:val="0"/>
              </w:rPr>
              <w:t>―</w:t>
            </w:r>
          </w:p>
        </w:tc>
        <w:tc>
          <w:tcPr>
            <w:tcW w:w="877" w:type="dxa"/>
          </w:tcPr>
          <w:p w14:paraId="4504CC1A" w14:textId="4756AB17" w:rsidR="007900FF" w:rsidRPr="009F6596" w:rsidRDefault="007900FF" w:rsidP="007900FF">
            <w:pPr>
              <w:pStyle w:val="TablePichi"/>
              <w:rPr>
                <w:noProof w:val="0"/>
              </w:rPr>
            </w:pPr>
            <w:r w:rsidRPr="009F6596">
              <w:rPr>
                <w:noProof w:val="0"/>
              </w:rPr>
              <w:t>b</w:t>
            </w:r>
            <w:r w:rsidR="004504E7" w:rsidRPr="009F6596">
              <w:rPr>
                <w:noProof w:val="0"/>
              </w:rPr>
              <w:t>an</w:t>
            </w:r>
            <w:r w:rsidRPr="009F6596">
              <w:rPr>
                <w:noProof w:val="0"/>
              </w:rPr>
              <w:t>gá</w:t>
            </w:r>
          </w:p>
        </w:tc>
        <w:tc>
          <w:tcPr>
            <w:tcW w:w="993" w:type="dxa"/>
          </w:tcPr>
          <w:p w14:paraId="6416CFBE" w14:textId="77777777" w:rsidR="007900FF" w:rsidRPr="009F6596" w:rsidRDefault="007900FF" w:rsidP="007900FF">
            <w:pPr>
              <w:pStyle w:val="TableEnglish"/>
              <w:rPr>
                <w:noProof w:val="0"/>
              </w:rPr>
            </w:pPr>
            <w:r w:rsidRPr="009F6596">
              <w:rPr>
                <w:noProof w:val="0"/>
              </w:rPr>
              <w:t>‘palmtree’</w:t>
            </w:r>
          </w:p>
        </w:tc>
        <w:tc>
          <w:tcPr>
            <w:tcW w:w="770" w:type="dxa"/>
          </w:tcPr>
          <w:p w14:paraId="5A2CA51B" w14:textId="7D3C01D8" w:rsidR="007900FF" w:rsidRPr="009F6596" w:rsidRDefault="00A60B3A" w:rsidP="00AC4DDF">
            <w:pPr>
              <w:pStyle w:val="TablePichi"/>
              <w:rPr>
                <w:noProof w:val="0"/>
              </w:rPr>
            </w:pPr>
            <w:r w:rsidRPr="009F6596">
              <w:rPr>
                <w:noProof w:val="0"/>
              </w:rPr>
              <w:t>líng</w:t>
            </w:r>
          </w:p>
        </w:tc>
        <w:tc>
          <w:tcPr>
            <w:tcW w:w="880" w:type="dxa"/>
          </w:tcPr>
          <w:p w14:paraId="7DC6EB06" w14:textId="77777777" w:rsidR="007900FF" w:rsidRPr="009F6596" w:rsidRDefault="007900FF" w:rsidP="006B50AE">
            <w:pPr>
              <w:pStyle w:val="TableEnglish"/>
              <w:rPr>
                <w:bCs/>
                <w:noProof w:val="0"/>
              </w:rPr>
            </w:pPr>
            <w:r w:rsidRPr="009F6596">
              <w:rPr>
                <w:bCs/>
                <w:noProof w:val="0"/>
              </w:rPr>
              <w:t>‘lean’</w:t>
            </w:r>
          </w:p>
        </w:tc>
      </w:tr>
      <w:tr w:rsidR="004D0B5A" w:rsidRPr="009F6596" w14:paraId="05CE4AA9" w14:textId="77777777">
        <w:tc>
          <w:tcPr>
            <w:tcW w:w="603" w:type="dxa"/>
          </w:tcPr>
          <w:p w14:paraId="7216259E" w14:textId="77777777" w:rsidR="004D0B5A" w:rsidRPr="009F6596" w:rsidRDefault="004D0B5A" w:rsidP="006B50AE">
            <w:pPr>
              <w:pStyle w:val="TableEnglish"/>
              <w:rPr>
                <w:noProof w:val="0"/>
                <w:szCs w:val="20"/>
              </w:rPr>
            </w:pPr>
            <w:r w:rsidRPr="009F6596">
              <w:rPr>
                <w:noProof w:val="0"/>
                <w:szCs w:val="20"/>
              </w:rPr>
              <w:t>/l/</w:t>
            </w:r>
          </w:p>
        </w:tc>
        <w:tc>
          <w:tcPr>
            <w:tcW w:w="605" w:type="dxa"/>
          </w:tcPr>
          <w:p w14:paraId="56AE13BC" w14:textId="58977494" w:rsidR="004D0B5A" w:rsidRPr="009F6596" w:rsidRDefault="00BA0CE5" w:rsidP="00AC4DDF">
            <w:pPr>
              <w:pStyle w:val="TablePichi"/>
              <w:rPr>
                <w:noProof w:val="0"/>
              </w:rPr>
            </w:pPr>
            <w:r w:rsidRPr="009F6596">
              <w:rPr>
                <w:noProof w:val="0"/>
              </w:rPr>
              <w:t>lét</w:t>
            </w:r>
          </w:p>
        </w:tc>
        <w:tc>
          <w:tcPr>
            <w:tcW w:w="935" w:type="dxa"/>
          </w:tcPr>
          <w:p w14:paraId="6F37FE84" w14:textId="77777777" w:rsidR="004D0B5A" w:rsidRPr="009F6596" w:rsidRDefault="004D0B5A" w:rsidP="006B50AE">
            <w:pPr>
              <w:pStyle w:val="TableEnglish"/>
              <w:rPr>
                <w:noProof w:val="0"/>
              </w:rPr>
            </w:pPr>
            <w:r w:rsidRPr="009F6596">
              <w:rPr>
                <w:noProof w:val="0"/>
              </w:rPr>
              <w:t>‘be late’</w:t>
            </w:r>
          </w:p>
        </w:tc>
        <w:tc>
          <w:tcPr>
            <w:tcW w:w="712" w:type="dxa"/>
          </w:tcPr>
          <w:p w14:paraId="522C0B62" w14:textId="2582B4DF" w:rsidR="004D0B5A" w:rsidRPr="009F6596" w:rsidRDefault="004A13A8" w:rsidP="00AC4DDF">
            <w:pPr>
              <w:pStyle w:val="TablePichi"/>
              <w:rPr>
                <w:noProof w:val="0"/>
              </w:rPr>
            </w:pPr>
            <w:r w:rsidRPr="009F6596">
              <w:rPr>
                <w:noProof w:val="0"/>
              </w:rPr>
              <w:t>pála</w:t>
            </w:r>
          </w:p>
        </w:tc>
        <w:tc>
          <w:tcPr>
            <w:tcW w:w="993" w:type="dxa"/>
          </w:tcPr>
          <w:p w14:paraId="7EBD8B22" w14:textId="77777777" w:rsidR="004D0B5A" w:rsidRPr="009F6596" w:rsidRDefault="004D0B5A" w:rsidP="006B50AE">
            <w:pPr>
              <w:pStyle w:val="TableEnglish"/>
              <w:rPr>
                <w:noProof w:val="0"/>
              </w:rPr>
            </w:pPr>
            <w:r w:rsidRPr="009F6596">
              <w:rPr>
                <w:noProof w:val="0"/>
              </w:rPr>
              <w:t>‘parlour’</w:t>
            </w:r>
          </w:p>
        </w:tc>
        <w:tc>
          <w:tcPr>
            <w:tcW w:w="877" w:type="dxa"/>
          </w:tcPr>
          <w:p w14:paraId="488FA411" w14:textId="56D4426D" w:rsidR="004D0B5A" w:rsidRPr="009F6596" w:rsidRDefault="004969A5" w:rsidP="007900FF">
            <w:pPr>
              <w:pStyle w:val="TablePichi"/>
              <w:rPr>
                <w:noProof w:val="0"/>
              </w:rPr>
            </w:pPr>
            <w:r w:rsidRPr="009F6596">
              <w:rPr>
                <w:noProof w:val="0"/>
              </w:rPr>
              <w:t>sólya</w:t>
            </w:r>
          </w:p>
        </w:tc>
        <w:tc>
          <w:tcPr>
            <w:tcW w:w="993" w:type="dxa"/>
          </w:tcPr>
          <w:p w14:paraId="4995FECF" w14:textId="77777777" w:rsidR="004D0B5A" w:rsidRPr="009F6596" w:rsidRDefault="004D0B5A" w:rsidP="004D0B5A">
            <w:pPr>
              <w:pStyle w:val="TableEnglish"/>
              <w:rPr>
                <w:noProof w:val="0"/>
              </w:rPr>
            </w:pPr>
            <w:r w:rsidRPr="009F6596">
              <w:rPr>
                <w:noProof w:val="0"/>
              </w:rPr>
              <w:t>‘soldier’</w:t>
            </w:r>
          </w:p>
        </w:tc>
        <w:tc>
          <w:tcPr>
            <w:tcW w:w="770" w:type="dxa"/>
          </w:tcPr>
          <w:p w14:paraId="1A5D34DA" w14:textId="0FF463B8" w:rsidR="004D0B5A" w:rsidRPr="009F6596" w:rsidRDefault="003A7753" w:rsidP="00AC4DDF">
            <w:pPr>
              <w:pStyle w:val="TablePichi"/>
              <w:rPr>
                <w:noProof w:val="0"/>
              </w:rPr>
            </w:pPr>
            <w:r w:rsidRPr="009F6596">
              <w:rPr>
                <w:noProof w:val="0"/>
              </w:rPr>
              <w:t>púl</w:t>
            </w:r>
          </w:p>
        </w:tc>
        <w:tc>
          <w:tcPr>
            <w:tcW w:w="880" w:type="dxa"/>
          </w:tcPr>
          <w:p w14:paraId="04C14705" w14:textId="77777777" w:rsidR="004D0B5A" w:rsidRPr="009F6596" w:rsidRDefault="004D0B5A" w:rsidP="006B50AE">
            <w:pPr>
              <w:pStyle w:val="TableEnglish"/>
              <w:rPr>
                <w:bCs/>
                <w:noProof w:val="0"/>
              </w:rPr>
            </w:pPr>
            <w:r w:rsidRPr="009F6596">
              <w:rPr>
                <w:bCs/>
                <w:noProof w:val="0"/>
              </w:rPr>
              <w:t>‘remove’</w:t>
            </w:r>
          </w:p>
        </w:tc>
      </w:tr>
      <w:tr w:rsidR="004D0B5A" w:rsidRPr="009F6596" w14:paraId="60FC7D9B" w14:textId="77777777">
        <w:tc>
          <w:tcPr>
            <w:tcW w:w="603" w:type="dxa"/>
          </w:tcPr>
          <w:p w14:paraId="5612DF94" w14:textId="77777777" w:rsidR="004D0B5A" w:rsidRPr="009F6596" w:rsidRDefault="004D0B5A" w:rsidP="006B50AE">
            <w:pPr>
              <w:pStyle w:val="TableEnglish"/>
              <w:rPr>
                <w:noProof w:val="0"/>
                <w:szCs w:val="20"/>
              </w:rPr>
            </w:pPr>
            <w:r w:rsidRPr="009F6596">
              <w:rPr>
                <w:noProof w:val="0"/>
                <w:szCs w:val="20"/>
              </w:rPr>
              <w:t>/w/</w:t>
            </w:r>
          </w:p>
        </w:tc>
        <w:tc>
          <w:tcPr>
            <w:tcW w:w="605" w:type="dxa"/>
          </w:tcPr>
          <w:p w14:paraId="2D1814B9" w14:textId="1A3048DA" w:rsidR="004D0B5A" w:rsidRPr="009F6596" w:rsidRDefault="00A449D3" w:rsidP="00AC4DDF">
            <w:pPr>
              <w:pStyle w:val="TablePichi"/>
              <w:rPr>
                <w:noProof w:val="0"/>
              </w:rPr>
            </w:pPr>
            <w:r w:rsidRPr="009F6596">
              <w:rPr>
                <w:noProof w:val="0"/>
              </w:rPr>
              <w:t>wín</w:t>
            </w:r>
          </w:p>
        </w:tc>
        <w:tc>
          <w:tcPr>
            <w:tcW w:w="935" w:type="dxa"/>
          </w:tcPr>
          <w:p w14:paraId="0FDFBC86" w14:textId="77777777" w:rsidR="004D0B5A" w:rsidRPr="009F6596" w:rsidRDefault="002C5386" w:rsidP="006B50AE">
            <w:pPr>
              <w:pStyle w:val="TableEnglish"/>
              <w:rPr>
                <w:noProof w:val="0"/>
              </w:rPr>
            </w:pPr>
            <w:r w:rsidRPr="009F6596">
              <w:rPr>
                <w:noProof w:val="0"/>
              </w:rPr>
              <w:t>‘defeat’</w:t>
            </w:r>
          </w:p>
        </w:tc>
        <w:tc>
          <w:tcPr>
            <w:tcW w:w="712" w:type="dxa"/>
          </w:tcPr>
          <w:p w14:paraId="155026D1" w14:textId="6363A4B7" w:rsidR="004D0B5A" w:rsidRPr="009F6596" w:rsidRDefault="009171B2" w:rsidP="00AC4DDF">
            <w:pPr>
              <w:pStyle w:val="TablePichi"/>
              <w:rPr>
                <w:noProof w:val="0"/>
              </w:rPr>
            </w:pPr>
            <w:r w:rsidRPr="009F6596">
              <w:rPr>
                <w:noProof w:val="0"/>
              </w:rPr>
              <w:t>áwa</w:t>
            </w:r>
          </w:p>
        </w:tc>
        <w:tc>
          <w:tcPr>
            <w:tcW w:w="993" w:type="dxa"/>
          </w:tcPr>
          <w:p w14:paraId="3EEDD400" w14:textId="77777777" w:rsidR="004D0B5A" w:rsidRPr="009F6596" w:rsidRDefault="004D0B5A" w:rsidP="006B50AE">
            <w:pPr>
              <w:pStyle w:val="TableEnglish"/>
              <w:rPr>
                <w:noProof w:val="0"/>
              </w:rPr>
            </w:pPr>
            <w:r w:rsidRPr="009F6596">
              <w:rPr>
                <w:noProof w:val="0"/>
              </w:rPr>
              <w:t>‘hour’</w:t>
            </w:r>
          </w:p>
        </w:tc>
        <w:tc>
          <w:tcPr>
            <w:tcW w:w="877" w:type="dxa"/>
          </w:tcPr>
          <w:p w14:paraId="44EAE70E" w14:textId="042E02DF" w:rsidR="004D0B5A" w:rsidRPr="009F6596" w:rsidRDefault="004A13A8" w:rsidP="007900FF">
            <w:pPr>
              <w:pStyle w:val="TablePichi"/>
              <w:rPr>
                <w:noProof w:val="0"/>
              </w:rPr>
            </w:pPr>
            <w:r w:rsidRPr="009F6596">
              <w:rPr>
                <w:noProof w:val="0"/>
              </w:rPr>
              <w:t>páwda</w:t>
            </w:r>
          </w:p>
        </w:tc>
        <w:tc>
          <w:tcPr>
            <w:tcW w:w="993" w:type="dxa"/>
          </w:tcPr>
          <w:p w14:paraId="02AEE2E0" w14:textId="77777777" w:rsidR="004D0B5A" w:rsidRPr="009F6596" w:rsidRDefault="004D0B5A" w:rsidP="007900FF">
            <w:pPr>
              <w:pStyle w:val="TableEnglish"/>
              <w:rPr>
                <w:noProof w:val="0"/>
              </w:rPr>
            </w:pPr>
            <w:r w:rsidRPr="009F6596">
              <w:rPr>
                <w:noProof w:val="0"/>
              </w:rPr>
              <w:t>‘powder’</w:t>
            </w:r>
          </w:p>
        </w:tc>
        <w:tc>
          <w:tcPr>
            <w:tcW w:w="770" w:type="dxa"/>
          </w:tcPr>
          <w:p w14:paraId="0A42563D" w14:textId="7B59701E" w:rsidR="004D0B5A" w:rsidRPr="009F6596" w:rsidRDefault="00933B6E" w:rsidP="00AC4DDF">
            <w:pPr>
              <w:pStyle w:val="TablePichi"/>
              <w:rPr>
                <w:noProof w:val="0"/>
              </w:rPr>
            </w:pPr>
            <w:r w:rsidRPr="009F6596">
              <w:rPr>
                <w:noProof w:val="0"/>
              </w:rPr>
              <w:t>háw</w:t>
            </w:r>
          </w:p>
        </w:tc>
        <w:tc>
          <w:tcPr>
            <w:tcW w:w="880" w:type="dxa"/>
          </w:tcPr>
          <w:p w14:paraId="2DF311BE" w14:textId="77777777" w:rsidR="004D0B5A" w:rsidRPr="009F6596" w:rsidRDefault="004D0B5A" w:rsidP="004D0B5A">
            <w:pPr>
              <w:pStyle w:val="TableEnglish"/>
              <w:rPr>
                <w:noProof w:val="0"/>
              </w:rPr>
            </w:pPr>
            <w:r w:rsidRPr="009F6596">
              <w:rPr>
                <w:noProof w:val="0"/>
              </w:rPr>
              <w:t>‘how’</w:t>
            </w:r>
          </w:p>
        </w:tc>
      </w:tr>
      <w:tr w:rsidR="004D0B5A" w:rsidRPr="009F6596" w14:paraId="7B8996A0" w14:textId="77777777">
        <w:tc>
          <w:tcPr>
            <w:tcW w:w="603" w:type="dxa"/>
          </w:tcPr>
          <w:p w14:paraId="516B7ADD" w14:textId="77777777" w:rsidR="004D0B5A" w:rsidRPr="009F6596" w:rsidRDefault="004D0B5A" w:rsidP="006B50AE">
            <w:pPr>
              <w:pStyle w:val="TableEnglish"/>
              <w:rPr>
                <w:noProof w:val="0"/>
                <w:szCs w:val="20"/>
              </w:rPr>
            </w:pPr>
            <w:r w:rsidRPr="009F6596">
              <w:rPr>
                <w:noProof w:val="0"/>
                <w:szCs w:val="20"/>
              </w:rPr>
              <w:t>/j/</w:t>
            </w:r>
          </w:p>
        </w:tc>
        <w:tc>
          <w:tcPr>
            <w:tcW w:w="605" w:type="dxa"/>
          </w:tcPr>
          <w:p w14:paraId="23554076" w14:textId="337FC6A4" w:rsidR="004D0B5A" w:rsidRPr="009F6596" w:rsidRDefault="007A2B83" w:rsidP="00AC4DDF">
            <w:pPr>
              <w:pStyle w:val="TablePichi"/>
              <w:rPr>
                <w:noProof w:val="0"/>
              </w:rPr>
            </w:pPr>
            <w:r w:rsidRPr="009F6596">
              <w:rPr>
                <w:noProof w:val="0"/>
              </w:rPr>
              <w:t>yá</w:t>
            </w:r>
          </w:p>
        </w:tc>
        <w:tc>
          <w:tcPr>
            <w:tcW w:w="935" w:type="dxa"/>
          </w:tcPr>
          <w:p w14:paraId="1896AFFC" w14:textId="77777777" w:rsidR="004D0B5A" w:rsidRPr="009F6596" w:rsidRDefault="004D0B5A" w:rsidP="006B50AE">
            <w:pPr>
              <w:pStyle w:val="TableEnglish"/>
              <w:rPr>
                <w:noProof w:val="0"/>
              </w:rPr>
            </w:pPr>
            <w:r w:rsidRPr="009F6596">
              <w:rPr>
                <w:noProof w:val="0"/>
              </w:rPr>
              <w:t>‘here’</w:t>
            </w:r>
          </w:p>
        </w:tc>
        <w:tc>
          <w:tcPr>
            <w:tcW w:w="712" w:type="dxa"/>
          </w:tcPr>
          <w:p w14:paraId="67EA041A" w14:textId="4C36562D" w:rsidR="004D0B5A" w:rsidRPr="009F6596" w:rsidRDefault="00AC5995" w:rsidP="00AC4DDF">
            <w:pPr>
              <w:pStyle w:val="TablePichi"/>
              <w:rPr>
                <w:noProof w:val="0"/>
              </w:rPr>
            </w:pPr>
            <w:r w:rsidRPr="009F6596">
              <w:rPr>
                <w:noProof w:val="0"/>
              </w:rPr>
              <w:t>fáya</w:t>
            </w:r>
          </w:p>
        </w:tc>
        <w:tc>
          <w:tcPr>
            <w:tcW w:w="993" w:type="dxa"/>
          </w:tcPr>
          <w:p w14:paraId="17AC4412" w14:textId="77777777" w:rsidR="004D0B5A" w:rsidRPr="009F6596" w:rsidRDefault="002C5386" w:rsidP="006B50AE">
            <w:pPr>
              <w:pStyle w:val="TableEnglish"/>
              <w:rPr>
                <w:noProof w:val="0"/>
              </w:rPr>
            </w:pPr>
            <w:r w:rsidRPr="009F6596">
              <w:rPr>
                <w:noProof w:val="0"/>
              </w:rPr>
              <w:t>‘fire’</w:t>
            </w:r>
          </w:p>
        </w:tc>
        <w:tc>
          <w:tcPr>
            <w:tcW w:w="877" w:type="dxa"/>
          </w:tcPr>
          <w:p w14:paraId="46BC2C39" w14:textId="14CC6FDE" w:rsidR="004D0B5A" w:rsidRPr="009F6596" w:rsidRDefault="003A7BFE" w:rsidP="007900FF">
            <w:pPr>
              <w:pStyle w:val="TablePichi"/>
              <w:rPr>
                <w:noProof w:val="0"/>
              </w:rPr>
            </w:pPr>
            <w:r w:rsidRPr="009F6596">
              <w:rPr>
                <w:noProof w:val="0"/>
              </w:rPr>
              <w:t>dráyv</w:t>
            </w:r>
            <w:r w:rsidR="002C5386" w:rsidRPr="009F6596">
              <w:rPr>
                <w:noProof w:val="0"/>
              </w:rPr>
              <w:t>a</w:t>
            </w:r>
          </w:p>
        </w:tc>
        <w:tc>
          <w:tcPr>
            <w:tcW w:w="993" w:type="dxa"/>
          </w:tcPr>
          <w:p w14:paraId="3BF95DB3" w14:textId="77777777" w:rsidR="004D0B5A" w:rsidRPr="009F6596" w:rsidRDefault="002C5386" w:rsidP="007900FF">
            <w:pPr>
              <w:pStyle w:val="TableEnglish"/>
              <w:rPr>
                <w:noProof w:val="0"/>
              </w:rPr>
            </w:pPr>
            <w:r w:rsidRPr="009F6596">
              <w:rPr>
                <w:noProof w:val="0"/>
              </w:rPr>
              <w:t>‘driver’</w:t>
            </w:r>
          </w:p>
        </w:tc>
        <w:tc>
          <w:tcPr>
            <w:tcW w:w="770" w:type="dxa"/>
          </w:tcPr>
          <w:p w14:paraId="688C7172" w14:textId="2DCF7041" w:rsidR="004D0B5A" w:rsidRPr="009F6596" w:rsidRDefault="007A2B83" w:rsidP="00AC4DDF">
            <w:pPr>
              <w:pStyle w:val="TablePichi"/>
              <w:rPr>
                <w:noProof w:val="0"/>
              </w:rPr>
            </w:pPr>
            <w:r w:rsidRPr="009F6596">
              <w:rPr>
                <w:noProof w:val="0"/>
              </w:rPr>
              <w:t>yáy</w:t>
            </w:r>
          </w:p>
        </w:tc>
        <w:tc>
          <w:tcPr>
            <w:tcW w:w="880" w:type="dxa"/>
          </w:tcPr>
          <w:p w14:paraId="6EE8FEF3" w14:textId="77777777" w:rsidR="004D0B5A" w:rsidRPr="009F6596" w:rsidRDefault="004D0B5A" w:rsidP="006B50AE">
            <w:pPr>
              <w:pStyle w:val="TableEnglish"/>
              <w:rPr>
                <w:noProof w:val="0"/>
              </w:rPr>
            </w:pPr>
            <w:r w:rsidRPr="009F6596">
              <w:rPr>
                <w:bCs/>
                <w:noProof w:val="0"/>
              </w:rPr>
              <w:t>‘eye’</w:t>
            </w:r>
          </w:p>
        </w:tc>
      </w:tr>
      <w:tr w:rsidR="004D0B5A" w:rsidRPr="009F6596" w14:paraId="3B1ABD22" w14:textId="77777777">
        <w:tc>
          <w:tcPr>
            <w:tcW w:w="603" w:type="dxa"/>
          </w:tcPr>
          <w:p w14:paraId="68647D1F" w14:textId="77777777" w:rsidR="004D0B5A" w:rsidRPr="009F6596" w:rsidRDefault="004D0B5A" w:rsidP="006B50AE">
            <w:pPr>
              <w:pStyle w:val="TableEnglish"/>
              <w:rPr>
                <w:noProof w:val="0"/>
                <w:szCs w:val="20"/>
              </w:rPr>
            </w:pPr>
            <w:r w:rsidRPr="009F6596">
              <w:rPr>
                <w:noProof w:val="0"/>
                <w:szCs w:val="20"/>
              </w:rPr>
              <w:t>/kp/</w:t>
            </w:r>
          </w:p>
        </w:tc>
        <w:tc>
          <w:tcPr>
            <w:tcW w:w="605" w:type="dxa"/>
          </w:tcPr>
          <w:p w14:paraId="7220F7FC" w14:textId="77777777" w:rsidR="004D0B5A" w:rsidRPr="009F6596" w:rsidRDefault="004D0B5A" w:rsidP="00AC4DDF">
            <w:pPr>
              <w:pStyle w:val="TablePichi"/>
              <w:rPr>
                <w:noProof w:val="0"/>
              </w:rPr>
            </w:pPr>
            <w:r w:rsidRPr="009F6596">
              <w:rPr>
                <w:noProof w:val="0"/>
              </w:rPr>
              <w:t>kpu</w:t>
            </w:r>
          </w:p>
        </w:tc>
        <w:tc>
          <w:tcPr>
            <w:tcW w:w="935" w:type="dxa"/>
          </w:tcPr>
          <w:p w14:paraId="75D663B2" w14:textId="77777777" w:rsidR="004D0B5A" w:rsidRPr="009F6596" w:rsidRDefault="004D0B5A" w:rsidP="006B50AE">
            <w:pPr>
              <w:pStyle w:val="TableEnglish"/>
              <w:rPr>
                <w:noProof w:val="0"/>
              </w:rPr>
            </w:pPr>
            <w:r w:rsidRPr="009F6596">
              <w:rPr>
                <w:noProof w:val="0"/>
              </w:rPr>
              <w:t>‘</w:t>
            </w:r>
            <w:r w:rsidRPr="009F6596">
              <w:rPr>
                <w:smallCaps/>
                <w:noProof w:val="0"/>
              </w:rPr>
              <w:t>ideo</w:t>
            </w:r>
            <w:r w:rsidRPr="009F6596">
              <w:rPr>
                <w:noProof w:val="0"/>
              </w:rPr>
              <w:t>’</w:t>
            </w:r>
          </w:p>
        </w:tc>
        <w:tc>
          <w:tcPr>
            <w:tcW w:w="712" w:type="dxa"/>
          </w:tcPr>
          <w:p w14:paraId="3CBBAC42" w14:textId="77777777" w:rsidR="004D0B5A" w:rsidRPr="009F6596" w:rsidRDefault="004D0B5A" w:rsidP="00AC4DDF">
            <w:pPr>
              <w:pStyle w:val="TablePichi"/>
              <w:rPr>
                <w:noProof w:val="0"/>
              </w:rPr>
            </w:pPr>
            <w:r w:rsidRPr="009F6596">
              <w:rPr>
                <w:rFonts w:ascii="Times New Roman" w:hAnsi="Times New Roman" w:cs="Times New Roman"/>
                <w:noProof w:val="0"/>
              </w:rPr>
              <w:t>―</w:t>
            </w:r>
          </w:p>
        </w:tc>
        <w:tc>
          <w:tcPr>
            <w:tcW w:w="993" w:type="dxa"/>
          </w:tcPr>
          <w:p w14:paraId="06CC3EEA" w14:textId="77777777" w:rsidR="004D0B5A" w:rsidRPr="009F6596" w:rsidRDefault="004D0B5A" w:rsidP="006B50AE">
            <w:pPr>
              <w:pStyle w:val="TableEnglish"/>
              <w:rPr>
                <w:noProof w:val="0"/>
              </w:rPr>
            </w:pPr>
            <w:r w:rsidRPr="009F6596">
              <w:rPr>
                <w:rFonts w:ascii="Times New Roman" w:hAnsi="Times New Roman" w:cs="Times New Roman"/>
                <w:i/>
                <w:noProof w:val="0"/>
              </w:rPr>
              <w:t>―</w:t>
            </w:r>
          </w:p>
        </w:tc>
        <w:tc>
          <w:tcPr>
            <w:tcW w:w="877" w:type="dxa"/>
          </w:tcPr>
          <w:p w14:paraId="64964FCD" w14:textId="77777777" w:rsidR="004D0B5A" w:rsidRPr="009F6596" w:rsidRDefault="004D0B5A" w:rsidP="007900FF">
            <w:pPr>
              <w:pStyle w:val="TablePichi"/>
              <w:rPr>
                <w:noProof w:val="0"/>
              </w:rPr>
            </w:pPr>
            <w:r w:rsidRPr="009F6596">
              <w:rPr>
                <w:rFonts w:ascii="Times New Roman" w:hAnsi="Times New Roman" w:cs="Times New Roman"/>
                <w:noProof w:val="0"/>
              </w:rPr>
              <w:t>―</w:t>
            </w:r>
          </w:p>
        </w:tc>
        <w:tc>
          <w:tcPr>
            <w:tcW w:w="993" w:type="dxa"/>
          </w:tcPr>
          <w:p w14:paraId="75805F89" w14:textId="77777777" w:rsidR="004D0B5A" w:rsidRPr="009F6596" w:rsidRDefault="004D0B5A" w:rsidP="007900FF">
            <w:pPr>
              <w:pStyle w:val="TableEnglish"/>
              <w:rPr>
                <w:noProof w:val="0"/>
              </w:rPr>
            </w:pPr>
            <w:r w:rsidRPr="009F6596">
              <w:rPr>
                <w:rFonts w:ascii="Times New Roman" w:hAnsi="Times New Roman" w:cs="Times New Roman"/>
                <w:noProof w:val="0"/>
              </w:rPr>
              <w:t>―</w:t>
            </w:r>
          </w:p>
        </w:tc>
        <w:tc>
          <w:tcPr>
            <w:tcW w:w="770" w:type="dxa"/>
          </w:tcPr>
          <w:p w14:paraId="58DDF278" w14:textId="77777777" w:rsidR="004D0B5A" w:rsidRPr="009F6596" w:rsidRDefault="004D0B5A" w:rsidP="00AC4DDF">
            <w:pPr>
              <w:pStyle w:val="TablePichi"/>
              <w:rPr>
                <w:noProof w:val="0"/>
              </w:rPr>
            </w:pPr>
            <w:r w:rsidRPr="009F6596">
              <w:rPr>
                <w:rFonts w:ascii="Times New Roman" w:hAnsi="Times New Roman" w:cs="Times New Roman"/>
                <w:noProof w:val="0"/>
              </w:rPr>
              <w:t>―</w:t>
            </w:r>
          </w:p>
        </w:tc>
        <w:tc>
          <w:tcPr>
            <w:tcW w:w="880" w:type="dxa"/>
          </w:tcPr>
          <w:p w14:paraId="55ABCE6B" w14:textId="77777777" w:rsidR="004D0B5A" w:rsidRPr="009F6596" w:rsidRDefault="004D0B5A" w:rsidP="006B50AE">
            <w:pPr>
              <w:pStyle w:val="TableEnglish"/>
              <w:rPr>
                <w:noProof w:val="0"/>
              </w:rPr>
            </w:pPr>
            <w:r w:rsidRPr="009F6596">
              <w:rPr>
                <w:rFonts w:ascii="Times New Roman" w:hAnsi="Times New Roman" w:cs="Times New Roman"/>
                <w:i/>
                <w:noProof w:val="0"/>
              </w:rPr>
              <w:t>―</w:t>
            </w:r>
          </w:p>
        </w:tc>
      </w:tr>
      <w:tr w:rsidR="004D0B5A" w:rsidRPr="009F6596" w14:paraId="46D352D9" w14:textId="77777777">
        <w:trPr>
          <w:cnfStyle w:val="010000000000" w:firstRow="0" w:lastRow="1" w:firstColumn="0" w:lastColumn="0" w:oddVBand="0" w:evenVBand="0" w:oddHBand="0" w:evenHBand="0" w:firstRowFirstColumn="0" w:firstRowLastColumn="0" w:lastRowFirstColumn="0" w:lastRowLastColumn="0"/>
        </w:trPr>
        <w:tc>
          <w:tcPr>
            <w:tcW w:w="603" w:type="dxa"/>
          </w:tcPr>
          <w:p w14:paraId="0BD6882A" w14:textId="77777777" w:rsidR="004D0B5A" w:rsidRPr="009F6596" w:rsidRDefault="004D0B5A" w:rsidP="006B50AE">
            <w:pPr>
              <w:pStyle w:val="TableEnglish"/>
              <w:rPr>
                <w:noProof w:val="0"/>
                <w:szCs w:val="20"/>
              </w:rPr>
            </w:pPr>
            <w:r w:rsidRPr="009F6596">
              <w:rPr>
                <w:noProof w:val="0"/>
                <w:szCs w:val="20"/>
              </w:rPr>
              <w:t>/gb/</w:t>
            </w:r>
          </w:p>
        </w:tc>
        <w:tc>
          <w:tcPr>
            <w:tcW w:w="605" w:type="dxa"/>
          </w:tcPr>
          <w:p w14:paraId="40325952" w14:textId="77777777" w:rsidR="004D0B5A" w:rsidRPr="009F6596" w:rsidRDefault="004D0B5A" w:rsidP="00AC4DDF">
            <w:pPr>
              <w:pStyle w:val="TablePichi"/>
              <w:rPr>
                <w:noProof w:val="0"/>
              </w:rPr>
            </w:pPr>
            <w:r w:rsidRPr="009F6596">
              <w:rPr>
                <w:noProof w:val="0"/>
              </w:rPr>
              <w:t>gbin</w:t>
            </w:r>
          </w:p>
        </w:tc>
        <w:tc>
          <w:tcPr>
            <w:tcW w:w="935" w:type="dxa"/>
          </w:tcPr>
          <w:p w14:paraId="6699831E" w14:textId="77777777" w:rsidR="004D0B5A" w:rsidRPr="009F6596" w:rsidRDefault="004D0B5A" w:rsidP="006B50AE">
            <w:pPr>
              <w:pStyle w:val="TableEnglish"/>
              <w:rPr>
                <w:noProof w:val="0"/>
              </w:rPr>
            </w:pPr>
            <w:r w:rsidRPr="009F6596">
              <w:rPr>
                <w:noProof w:val="0"/>
              </w:rPr>
              <w:t>‘</w:t>
            </w:r>
            <w:r w:rsidRPr="009F6596">
              <w:rPr>
                <w:smallCaps/>
                <w:noProof w:val="0"/>
              </w:rPr>
              <w:t>ideo</w:t>
            </w:r>
            <w:r w:rsidRPr="009F6596">
              <w:rPr>
                <w:noProof w:val="0"/>
              </w:rPr>
              <w:t>’</w:t>
            </w:r>
          </w:p>
        </w:tc>
        <w:tc>
          <w:tcPr>
            <w:tcW w:w="712" w:type="dxa"/>
          </w:tcPr>
          <w:p w14:paraId="2A47F80E" w14:textId="77777777" w:rsidR="004D0B5A" w:rsidRPr="009F6596" w:rsidRDefault="004D0B5A" w:rsidP="00AC4DDF">
            <w:pPr>
              <w:pStyle w:val="TablePichi"/>
              <w:rPr>
                <w:noProof w:val="0"/>
              </w:rPr>
            </w:pPr>
            <w:r w:rsidRPr="009F6596">
              <w:rPr>
                <w:rFonts w:ascii="Times New Roman" w:hAnsi="Times New Roman" w:cs="Times New Roman"/>
                <w:noProof w:val="0"/>
              </w:rPr>
              <w:t>―</w:t>
            </w:r>
          </w:p>
        </w:tc>
        <w:tc>
          <w:tcPr>
            <w:tcW w:w="993" w:type="dxa"/>
          </w:tcPr>
          <w:p w14:paraId="260408FB" w14:textId="77777777" w:rsidR="004D0B5A" w:rsidRPr="009F6596" w:rsidRDefault="004D0B5A" w:rsidP="006B50AE">
            <w:pPr>
              <w:pStyle w:val="TableEnglish"/>
              <w:rPr>
                <w:noProof w:val="0"/>
              </w:rPr>
            </w:pPr>
            <w:r w:rsidRPr="009F6596">
              <w:rPr>
                <w:rFonts w:ascii="Times New Roman" w:hAnsi="Times New Roman" w:cs="Times New Roman"/>
                <w:i/>
                <w:noProof w:val="0"/>
              </w:rPr>
              <w:t>―</w:t>
            </w:r>
          </w:p>
        </w:tc>
        <w:tc>
          <w:tcPr>
            <w:tcW w:w="877" w:type="dxa"/>
          </w:tcPr>
          <w:p w14:paraId="03D93B23" w14:textId="77777777" w:rsidR="004D0B5A" w:rsidRPr="009F6596" w:rsidRDefault="004D0B5A" w:rsidP="007900FF">
            <w:pPr>
              <w:pStyle w:val="TablePichi"/>
              <w:rPr>
                <w:noProof w:val="0"/>
              </w:rPr>
            </w:pPr>
            <w:r w:rsidRPr="009F6596">
              <w:rPr>
                <w:rFonts w:ascii="Times New Roman" w:hAnsi="Times New Roman" w:cs="Times New Roman"/>
                <w:noProof w:val="0"/>
              </w:rPr>
              <w:t>―</w:t>
            </w:r>
          </w:p>
        </w:tc>
        <w:tc>
          <w:tcPr>
            <w:tcW w:w="993" w:type="dxa"/>
          </w:tcPr>
          <w:p w14:paraId="3FBE58CD" w14:textId="77777777" w:rsidR="004D0B5A" w:rsidRPr="009F6596" w:rsidRDefault="004D0B5A" w:rsidP="007900FF">
            <w:pPr>
              <w:pStyle w:val="TableEnglish"/>
              <w:rPr>
                <w:noProof w:val="0"/>
              </w:rPr>
            </w:pPr>
            <w:r w:rsidRPr="009F6596">
              <w:rPr>
                <w:rFonts w:ascii="Times New Roman" w:hAnsi="Times New Roman" w:cs="Times New Roman"/>
                <w:noProof w:val="0"/>
              </w:rPr>
              <w:t>―</w:t>
            </w:r>
          </w:p>
        </w:tc>
        <w:tc>
          <w:tcPr>
            <w:tcW w:w="770" w:type="dxa"/>
          </w:tcPr>
          <w:p w14:paraId="046174F6" w14:textId="77777777" w:rsidR="004D0B5A" w:rsidRPr="009F6596" w:rsidRDefault="004D0B5A" w:rsidP="00AC4DDF">
            <w:pPr>
              <w:pStyle w:val="TablePichi"/>
              <w:rPr>
                <w:noProof w:val="0"/>
              </w:rPr>
            </w:pPr>
            <w:r w:rsidRPr="009F6596">
              <w:rPr>
                <w:rFonts w:ascii="Times New Roman" w:hAnsi="Times New Roman" w:cs="Times New Roman"/>
                <w:noProof w:val="0"/>
              </w:rPr>
              <w:t>―</w:t>
            </w:r>
          </w:p>
        </w:tc>
        <w:tc>
          <w:tcPr>
            <w:tcW w:w="880" w:type="dxa"/>
          </w:tcPr>
          <w:p w14:paraId="29D0B598" w14:textId="77777777" w:rsidR="004D0B5A" w:rsidRPr="009F6596" w:rsidRDefault="004D0B5A" w:rsidP="006B50AE">
            <w:pPr>
              <w:pStyle w:val="TableEnglish"/>
              <w:rPr>
                <w:noProof w:val="0"/>
              </w:rPr>
            </w:pPr>
            <w:r w:rsidRPr="009F6596">
              <w:rPr>
                <w:rFonts w:ascii="Times New Roman" w:hAnsi="Times New Roman" w:cs="Times New Roman"/>
                <w:i/>
                <w:noProof w:val="0"/>
              </w:rPr>
              <w:t>―</w:t>
            </w:r>
          </w:p>
        </w:tc>
      </w:tr>
    </w:tbl>
    <w:p w14:paraId="341E2560" w14:textId="77777777" w:rsidR="00E20615" w:rsidRPr="009F6596" w:rsidRDefault="00E20615" w:rsidP="00D41596">
      <w:pPr>
        <w:rPr>
          <w:noProof w:val="0"/>
          <w:lang w:eastAsia="de-DE"/>
        </w:rPr>
      </w:pPr>
    </w:p>
    <w:p w14:paraId="038CA5DA" w14:textId="1FCA956E" w:rsidR="00E20615" w:rsidRPr="009F6596" w:rsidRDefault="007900FF" w:rsidP="00D41596">
      <w:pPr>
        <w:rPr>
          <w:noProof w:val="0"/>
          <w:lang w:eastAsia="de-DE"/>
        </w:rPr>
      </w:pPr>
      <w:r w:rsidRPr="009F6596">
        <w:rPr>
          <w:noProof w:val="0"/>
          <w:lang w:eastAsia="de-DE"/>
        </w:rPr>
        <w:t>O</w:t>
      </w:r>
      <w:r w:rsidR="00E20615" w:rsidRPr="009F6596">
        <w:rPr>
          <w:noProof w:val="0"/>
          <w:lang w:eastAsia="de-DE"/>
        </w:rPr>
        <w:t>nly roots are taken into account i</w:t>
      </w:r>
      <w:r w:rsidR="00AA2941" w:rsidRPr="009F6596">
        <w:rPr>
          <w:noProof w:val="0"/>
          <w:lang w:eastAsia="de-DE"/>
        </w:rPr>
        <w:t>n the table above,</w:t>
      </w:r>
      <w:r w:rsidR="00E20615" w:rsidRPr="009F6596">
        <w:rPr>
          <w:noProof w:val="0"/>
          <w:lang w:eastAsia="de-DE"/>
        </w:rPr>
        <w:t xml:space="preserve"> not phonological words. In compounds, all consonants that may appear in word-final position in roots may </w:t>
      </w:r>
      <w:r w:rsidR="00D71CB8" w:rsidRPr="009F6596">
        <w:rPr>
          <w:noProof w:val="0"/>
          <w:lang w:eastAsia="de-DE"/>
        </w:rPr>
        <w:t>additionally</w:t>
      </w:r>
      <w:r w:rsidR="00E20615" w:rsidRPr="009F6596">
        <w:rPr>
          <w:noProof w:val="0"/>
          <w:lang w:eastAsia="de-DE"/>
        </w:rPr>
        <w:t xml:space="preserve"> do so in word-medial coda po</w:t>
      </w:r>
      <w:r w:rsidR="00D71CB8" w:rsidRPr="009F6596">
        <w:rPr>
          <w:noProof w:val="0"/>
          <w:lang w:eastAsia="de-DE"/>
        </w:rPr>
        <w:t xml:space="preserve">sition at the morpheme boundary. </w:t>
      </w:r>
      <w:r w:rsidR="00734928" w:rsidRPr="009F6596">
        <w:rPr>
          <w:noProof w:val="0"/>
          <w:lang w:eastAsia="de-DE"/>
        </w:rPr>
        <w:t xml:space="preserve">Compare the </w:t>
      </w:r>
      <w:r w:rsidR="00D71CB8" w:rsidRPr="009F6596">
        <w:rPr>
          <w:noProof w:val="0"/>
          <w:lang w:eastAsia="de-DE"/>
        </w:rPr>
        <w:t xml:space="preserve">opaque </w:t>
      </w:r>
      <w:r w:rsidR="00734928" w:rsidRPr="009F6596">
        <w:rPr>
          <w:noProof w:val="0"/>
          <w:lang w:eastAsia="de-DE"/>
        </w:rPr>
        <w:t>compound</w:t>
      </w:r>
      <w:r w:rsidR="00E20615" w:rsidRPr="009F6596">
        <w:rPr>
          <w:noProof w:val="0"/>
          <w:lang w:eastAsia="de-DE"/>
        </w:rPr>
        <w:t xml:space="preserve"> </w:t>
      </w:r>
      <w:r w:rsidR="0089489F" w:rsidRPr="009F6596">
        <w:rPr>
          <w:rStyle w:val="Standardkursiv"/>
          <w:noProof w:val="0"/>
        </w:rPr>
        <w:t>bi</w:t>
      </w:r>
      <w:r w:rsidR="00E20615" w:rsidRPr="009F6596">
        <w:rPr>
          <w:rStyle w:val="Standardkursiv"/>
          <w:noProof w:val="0"/>
        </w:rPr>
        <w:t>g</w:t>
      </w:r>
      <w:r w:rsidR="00D71CB8" w:rsidRPr="009F6596">
        <w:rPr>
          <w:rStyle w:val="Standardkursiv"/>
          <w:noProof w:val="0"/>
        </w:rPr>
        <w:t>-</w:t>
      </w:r>
      <w:r w:rsidR="00E20615" w:rsidRPr="009F6596">
        <w:rPr>
          <w:rStyle w:val="Standardkursiv"/>
          <w:noProof w:val="0"/>
        </w:rPr>
        <w:t>dé</w:t>
      </w:r>
      <w:r w:rsidR="00E20615" w:rsidRPr="009F6596">
        <w:rPr>
          <w:noProof w:val="0"/>
          <w:lang w:eastAsia="de-DE"/>
        </w:rPr>
        <w:t xml:space="preserve"> </w:t>
      </w:r>
      <w:r w:rsidR="00125F27" w:rsidRPr="009F6596">
        <w:rPr>
          <w:noProof w:val="0"/>
          <w:lang w:eastAsia="de-DE"/>
        </w:rPr>
        <w:t>‘</w:t>
      </w:r>
      <w:r w:rsidR="0089489F" w:rsidRPr="009F6596">
        <w:rPr>
          <w:noProof w:val="0"/>
          <w:lang w:eastAsia="de-DE"/>
        </w:rPr>
        <w:t>bi</w:t>
      </w:r>
      <w:r w:rsidR="00EF1177" w:rsidRPr="009F6596">
        <w:rPr>
          <w:noProof w:val="0"/>
          <w:lang w:eastAsia="de-DE"/>
        </w:rPr>
        <w:t>g</w:t>
      </w:r>
      <w:r w:rsidR="00734928" w:rsidRPr="009F6596">
        <w:rPr>
          <w:noProof w:val="0"/>
          <w:lang w:eastAsia="de-DE"/>
        </w:rPr>
        <w:t>.</w:t>
      </w:r>
      <w:r w:rsidR="0018706B" w:rsidRPr="009F6596">
        <w:rPr>
          <w:smallCaps/>
          <w:noProof w:val="0"/>
          <w:lang w:eastAsia="de-DE"/>
        </w:rPr>
        <w:t>cpd</w:t>
      </w:r>
      <w:r w:rsidR="00734928" w:rsidRPr="009F6596">
        <w:rPr>
          <w:noProof w:val="0"/>
          <w:lang w:eastAsia="de-DE"/>
        </w:rPr>
        <w:t>-day</w:t>
      </w:r>
      <w:r w:rsidR="00125F27" w:rsidRPr="009F6596">
        <w:rPr>
          <w:noProof w:val="0"/>
          <w:lang w:eastAsia="de-DE"/>
        </w:rPr>
        <w:t>’</w:t>
      </w:r>
      <w:r w:rsidR="00734928" w:rsidRPr="009F6596">
        <w:rPr>
          <w:noProof w:val="0"/>
          <w:lang w:eastAsia="de-DE"/>
        </w:rPr>
        <w:t xml:space="preserve"> = </w:t>
      </w:r>
      <w:r w:rsidR="00125F27" w:rsidRPr="009F6596">
        <w:rPr>
          <w:noProof w:val="0"/>
          <w:lang w:eastAsia="de-DE"/>
        </w:rPr>
        <w:t>‘</w:t>
      </w:r>
      <w:r w:rsidR="00E20615" w:rsidRPr="009F6596">
        <w:rPr>
          <w:noProof w:val="0"/>
          <w:lang w:eastAsia="de-DE"/>
        </w:rPr>
        <w:t>festivity</w:t>
      </w:r>
      <w:r w:rsidR="00125F27" w:rsidRPr="009F6596">
        <w:rPr>
          <w:noProof w:val="0"/>
          <w:lang w:eastAsia="de-DE"/>
        </w:rPr>
        <w:t>’</w:t>
      </w:r>
      <w:r w:rsidR="00E20615" w:rsidRPr="009F6596">
        <w:rPr>
          <w:noProof w:val="0"/>
          <w:lang w:eastAsia="de-DE"/>
        </w:rPr>
        <w:t xml:space="preserve">, </w:t>
      </w:r>
      <w:r w:rsidR="00734928" w:rsidRPr="009F6596">
        <w:rPr>
          <w:noProof w:val="0"/>
          <w:lang w:eastAsia="de-DE"/>
        </w:rPr>
        <w:t xml:space="preserve">the reduplicative compound </w:t>
      </w:r>
      <w:r w:rsidR="00E20615" w:rsidRPr="009F6596">
        <w:rPr>
          <w:rStyle w:val="Standardkursiv"/>
          <w:noProof w:val="0"/>
        </w:rPr>
        <w:t>t</w:t>
      </w:r>
      <w:r w:rsidR="0089489F" w:rsidRPr="009F6596">
        <w:rPr>
          <w:rStyle w:val="Standardkursiv"/>
          <w:noProof w:val="0"/>
        </w:rPr>
        <w:t>ɔ</w:t>
      </w:r>
      <w:r w:rsidR="00E20615" w:rsidRPr="009F6596">
        <w:rPr>
          <w:rStyle w:val="Standardkursiv"/>
          <w:noProof w:val="0"/>
        </w:rPr>
        <w:t>ch-</w:t>
      </w:r>
      <w:r w:rsidR="002F780A" w:rsidRPr="009F6596">
        <w:rPr>
          <w:rStyle w:val="Standardkursiv"/>
          <w:noProof w:val="0"/>
        </w:rPr>
        <w:t>tɔ́ch</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touch repeatedly</w:t>
      </w:r>
      <w:r w:rsidR="00125F27" w:rsidRPr="009F6596">
        <w:rPr>
          <w:noProof w:val="0"/>
          <w:lang w:eastAsia="de-DE"/>
        </w:rPr>
        <w:t>’</w:t>
      </w:r>
      <w:r w:rsidR="007C0872" w:rsidRPr="009F6596">
        <w:rPr>
          <w:noProof w:val="0"/>
          <w:lang w:eastAsia="de-DE"/>
        </w:rPr>
        <w:t>,</w:t>
      </w:r>
      <w:r w:rsidR="00E20615" w:rsidRPr="009F6596">
        <w:rPr>
          <w:noProof w:val="0"/>
          <w:lang w:eastAsia="de-DE"/>
        </w:rPr>
        <w:t xml:space="preserve"> and </w:t>
      </w:r>
      <w:r w:rsidR="00734928" w:rsidRPr="009F6596">
        <w:rPr>
          <w:noProof w:val="0"/>
          <w:lang w:eastAsia="de-DE"/>
        </w:rPr>
        <w:t xml:space="preserve">the </w:t>
      </w:r>
      <w:r w:rsidR="00265370" w:rsidRPr="009F6596">
        <w:rPr>
          <w:noProof w:val="0"/>
          <w:lang w:eastAsia="de-DE"/>
        </w:rPr>
        <w:t>lexicalised reduplication</w:t>
      </w:r>
      <w:r w:rsidR="00734928" w:rsidRPr="009F6596">
        <w:rPr>
          <w:noProof w:val="0"/>
          <w:lang w:eastAsia="de-DE"/>
        </w:rPr>
        <w:t xml:space="preserve"> </w:t>
      </w:r>
      <w:r w:rsidR="00D71CB8" w:rsidRPr="009F6596">
        <w:rPr>
          <w:noProof w:val="0"/>
          <w:lang w:eastAsia="de-DE"/>
        </w:rPr>
        <w:t xml:space="preserve">and ideophone </w:t>
      </w:r>
      <w:r w:rsidR="00CD7159" w:rsidRPr="009F6596">
        <w:rPr>
          <w:rStyle w:val="Standardkursiv"/>
          <w:noProof w:val="0"/>
        </w:rPr>
        <w:t>gbogbogbo</w:t>
      </w:r>
      <w:r w:rsidR="00E20615" w:rsidRPr="009F6596">
        <w:rPr>
          <w:noProof w:val="0"/>
          <w:lang w:eastAsia="de-DE"/>
        </w:rPr>
        <w:t xml:space="preserve"> </w:t>
      </w:r>
      <w:r w:rsidR="00125F27" w:rsidRPr="009F6596">
        <w:rPr>
          <w:noProof w:val="0"/>
          <w:lang w:eastAsia="de-DE"/>
        </w:rPr>
        <w:t>‘</w:t>
      </w:r>
      <w:r w:rsidR="00D71CB8" w:rsidRPr="009F6596">
        <w:rPr>
          <w:noProof w:val="0"/>
          <w:lang w:eastAsia="de-DE"/>
        </w:rPr>
        <w:t>in haste’</w:t>
      </w:r>
      <w:r w:rsidR="00E20615" w:rsidRPr="009F6596">
        <w:rPr>
          <w:noProof w:val="0"/>
          <w:lang w:eastAsia="de-DE"/>
        </w:rPr>
        <w:t>.</w:t>
      </w:r>
    </w:p>
    <w:p w14:paraId="6F309E09" w14:textId="487FAD03" w:rsidR="00E20615" w:rsidRPr="009F6596" w:rsidRDefault="00E20615" w:rsidP="00E71D3C">
      <w:pPr>
        <w:pStyle w:val="Standardeinzug"/>
        <w:rPr>
          <w:noProof w:val="0"/>
        </w:rPr>
      </w:pPr>
      <w:r w:rsidRPr="009F6596">
        <w:rPr>
          <w:noProof w:val="0"/>
        </w:rPr>
        <w:t xml:space="preserve">More than one consonant may appear in syllable onsets and codas. </w:t>
      </w:r>
      <w:r w:rsidR="0035232E" w:rsidRPr="009F6596">
        <w:t xml:space="preserve">Table </w:t>
      </w:r>
      <w:r w:rsidR="0035232E">
        <w:t>2</w:t>
      </w:r>
      <w:r w:rsidR="0035232E" w:rsidRPr="009F6596">
        <w:t>.</w:t>
      </w:r>
      <w:r w:rsidR="0035232E">
        <w:t>7</w:t>
      </w:r>
      <w:r w:rsidR="00AC601D" w:rsidRPr="009F6596">
        <w:rPr>
          <w:noProof w:val="0"/>
        </w:rPr>
        <w:t xml:space="preserve"> </w:t>
      </w:r>
      <w:r w:rsidR="00D71CB8" w:rsidRPr="009F6596">
        <w:rPr>
          <w:noProof w:val="0"/>
        </w:rPr>
        <w:t>lists</w:t>
      </w:r>
      <w:r w:rsidRPr="009F6596">
        <w:rPr>
          <w:noProof w:val="0"/>
        </w:rPr>
        <w:t xml:space="preserve"> the possible permutations of consona</w:t>
      </w:r>
      <w:r w:rsidR="00F200CC" w:rsidRPr="009F6596">
        <w:rPr>
          <w:noProof w:val="0"/>
        </w:rPr>
        <w:t>nt clusters in syllable onsets</w:t>
      </w:r>
      <w:r w:rsidR="00AC601D" w:rsidRPr="009F6596">
        <w:rPr>
          <w:noProof w:val="0"/>
        </w:rPr>
        <w:t xml:space="preserve">, </w:t>
      </w:r>
      <w:r w:rsidR="0035232E" w:rsidRPr="009F6596">
        <w:t xml:space="preserve">Table </w:t>
      </w:r>
      <w:r w:rsidR="0035232E">
        <w:t>2</w:t>
      </w:r>
      <w:r w:rsidR="0035232E" w:rsidRPr="009F6596">
        <w:t>.</w:t>
      </w:r>
      <w:r w:rsidR="0035232E">
        <w:t>8</w:t>
      </w:r>
      <w:r w:rsidR="00F200CC" w:rsidRPr="009F6596">
        <w:rPr>
          <w:noProof w:val="0"/>
        </w:rPr>
        <w:t xml:space="preserve"> </w:t>
      </w:r>
      <w:r w:rsidR="00AC601D" w:rsidRPr="009F6596">
        <w:rPr>
          <w:noProof w:val="0"/>
        </w:rPr>
        <w:t xml:space="preserve">lists consonant combinations in the coda. </w:t>
      </w:r>
      <w:r w:rsidR="0035232E" w:rsidRPr="009F6596">
        <w:t xml:space="preserve">Table </w:t>
      </w:r>
      <w:r w:rsidR="0035232E">
        <w:t>2</w:t>
      </w:r>
      <w:r w:rsidR="0035232E" w:rsidRPr="009F6596">
        <w:t>.</w:t>
      </w:r>
      <w:r w:rsidR="0035232E">
        <w:t>7</w:t>
      </w:r>
      <w:r w:rsidR="00AC601D" w:rsidRPr="009F6596">
        <w:rPr>
          <w:noProof w:val="0"/>
        </w:rPr>
        <w:t xml:space="preserve"> </w:t>
      </w:r>
      <w:r w:rsidR="00F200CC" w:rsidRPr="009F6596">
        <w:rPr>
          <w:noProof w:val="0"/>
        </w:rPr>
        <w:t>shows that up</w:t>
      </w:r>
      <w:r w:rsidRPr="009F6596">
        <w:rPr>
          <w:noProof w:val="0"/>
        </w:rPr>
        <w:t xml:space="preserve"> to three consonants may cluster in onsets. </w:t>
      </w:r>
      <w:r w:rsidR="00F200CC" w:rsidRPr="009F6596">
        <w:rPr>
          <w:noProof w:val="0"/>
        </w:rPr>
        <w:t>C</w:t>
      </w:r>
      <w:r w:rsidRPr="009F6596">
        <w:rPr>
          <w:noProof w:val="0"/>
        </w:rPr>
        <w:t xml:space="preserve">lusters of three consonants </w:t>
      </w:r>
      <w:r w:rsidR="008F3762" w:rsidRPr="009F6596">
        <w:rPr>
          <w:noProof w:val="0"/>
        </w:rPr>
        <w:t>may be</w:t>
      </w:r>
      <w:r w:rsidRPr="009F6596">
        <w:rPr>
          <w:noProof w:val="0"/>
        </w:rPr>
        <w:t xml:space="preserve"> broken up by deletion and insertion (cf.</w:t>
      </w:r>
      <w:r w:rsidR="00D71CB8" w:rsidRPr="009F6596">
        <w:rPr>
          <w:noProof w:val="0"/>
        </w:rPr>
        <w:t xml:space="preserve"> </w:t>
      </w:r>
      <w:r w:rsidR="0035232E">
        <w:rPr>
          <w:noProof w:val="0"/>
        </w:rPr>
        <w:t>2.5.4</w:t>
      </w:r>
      <w:r w:rsidR="00E71D3C" w:rsidRPr="009F6596">
        <w:rPr>
          <w:noProof w:val="0"/>
        </w:rPr>
        <w:t xml:space="preserve">). </w:t>
      </w:r>
      <w:bookmarkStart w:id="138" w:name="consonantclusters"/>
      <w:r w:rsidR="009128BF" w:rsidRPr="009F6596">
        <w:rPr>
          <w:noProof w:val="0"/>
        </w:rPr>
        <w:t>T</w:t>
      </w:r>
      <w:r w:rsidR="00E71D3C" w:rsidRPr="009F6596">
        <w:t>he sequences /gj/, /kj/</w:t>
      </w:r>
      <w:r w:rsidR="007C0872" w:rsidRPr="009F6596">
        <w:t>,</w:t>
      </w:r>
      <w:r w:rsidR="00E71D3C" w:rsidRPr="009F6596">
        <w:t xml:space="preserve"> and /sj/ may be said to arise through phonological processes alone (cf. also </w:t>
      </w:r>
      <w:r w:rsidR="0035232E">
        <w:t>2.2</w:t>
      </w:r>
      <w:r w:rsidR="00E71D3C" w:rsidRPr="009F6596">
        <w:t xml:space="preserve">). The sequences /gj/ and /kj/ surface through optional /j/ epenthesis in words like </w:t>
      </w:r>
      <w:r w:rsidR="00D00B4F" w:rsidRPr="009F6596">
        <w:rPr>
          <w:rStyle w:val="Standardkursiv"/>
          <w:noProof w:val="0"/>
        </w:rPr>
        <w:t>gál</w:t>
      </w:r>
      <w:r w:rsidR="00E71D3C" w:rsidRPr="009F6596">
        <w:t xml:space="preserve"> [gál~gjál] ‘girl’ and </w:t>
      </w:r>
      <w:r w:rsidR="001E2233" w:rsidRPr="009F6596">
        <w:rPr>
          <w:rStyle w:val="Standardkursiv"/>
          <w:noProof w:val="0"/>
        </w:rPr>
        <w:t>kɛ́r</w:t>
      </w:r>
      <w:r w:rsidR="00E71D3C" w:rsidRPr="009F6596">
        <w:t xml:space="preserve"> [kɛ́r~kjɛ́r] ‘carry’</w:t>
      </w:r>
      <w:r w:rsidR="007C0872" w:rsidRPr="009F6596">
        <w:t>,</w:t>
      </w:r>
      <w:r w:rsidR="00E71D3C" w:rsidRPr="009F6596">
        <w:t xml:space="preserve"> while the sequence /sj/ appears in </w:t>
      </w:r>
      <w:r w:rsidR="00E71D3C" w:rsidRPr="009F6596">
        <w:lastRenderedPageBreak/>
        <w:t xml:space="preserve">variants like </w:t>
      </w:r>
      <w:r w:rsidR="003C785F" w:rsidRPr="009F6596">
        <w:rPr>
          <w:rStyle w:val="Standardkursiv"/>
          <w:noProof w:val="0"/>
        </w:rPr>
        <w:t>sɔ́p</w:t>
      </w:r>
      <w:r w:rsidR="00E71D3C" w:rsidRPr="009F6596">
        <w:t xml:space="preserve"> [</w:t>
      </w:r>
      <w:r w:rsidR="00E71D3C" w:rsidRPr="009F6596">
        <w:rPr>
          <w:rFonts w:cs="Times New Roman"/>
        </w:rPr>
        <w:t>sɔ́p~sj</w:t>
      </w:r>
      <w:r w:rsidR="00E71D3C" w:rsidRPr="009F6596">
        <w:rPr>
          <w:rFonts w:cs="Lucida Sans Unicode"/>
        </w:rPr>
        <w:t>ɔ</w:t>
      </w:r>
      <w:r w:rsidR="00E71D3C" w:rsidRPr="009F6596">
        <w:rPr>
          <w:rFonts w:cs="Times New Roman"/>
        </w:rPr>
        <w:t xml:space="preserve">́p] ‘shop’ (cf. also </w:t>
      </w:r>
      <w:r w:rsidR="0035232E">
        <w:rPr>
          <w:rFonts w:cs="Times New Roman"/>
        </w:rPr>
        <w:t>2.2</w:t>
      </w:r>
      <w:r w:rsidR="00E71D3C" w:rsidRPr="009F6596">
        <w:rPr>
          <w:rFonts w:cs="Times New Roman"/>
        </w:rPr>
        <w:t>).</w:t>
      </w:r>
    </w:p>
    <w:p w14:paraId="372BB2E2" w14:textId="77777777" w:rsidR="00E71D3C" w:rsidRPr="009F6596" w:rsidRDefault="00E71D3C" w:rsidP="00E71D3C"/>
    <w:p w14:paraId="227A6C6F" w14:textId="2AE815A6" w:rsidR="007647A6" w:rsidRPr="009F6596" w:rsidRDefault="007647A6" w:rsidP="00B73C36">
      <w:pPr>
        <w:pStyle w:val="Caption"/>
      </w:pPr>
      <w:bookmarkStart w:id="139" w:name="_Ref378262917"/>
      <w:bookmarkStart w:id="140" w:name="_Toc241487714"/>
      <w:bookmarkStart w:id="141" w:name="_Ref378262900"/>
      <w:bookmarkStart w:id="142" w:name="_Toc380318879"/>
      <w:bookmarkStart w:id="143" w:name="_Toc381952198"/>
      <w:r w:rsidRPr="009F6596">
        <w:t xml:space="preserve">Table </w:t>
      </w:r>
      <w:r w:rsidR="0035232E">
        <w:rPr>
          <w:noProof/>
        </w:rPr>
        <w:t>2</w:t>
      </w:r>
      <w:r w:rsidR="00C6405C" w:rsidRPr="009F6596">
        <w:t>.</w:t>
      </w:r>
      <w:r w:rsidR="0035232E">
        <w:rPr>
          <w:noProof/>
        </w:rPr>
        <w:t>7</w:t>
      </w:r>
      <w:bookmarkEnd w:id="139"/>
      <w:r w:rsidRPr="009F6596">
        <w:t xml:space="preserve"> </w:t>
      </w:r>
      <w:r w:rsidR="004B20EA" w:rsidRPr="009F6596">
        <w:t>Onset c</w:t>
      </w:r>
      <w:r w:rsidRPr="009F6596">
        <w:t>onsonant clusters</w:t>
      </w:r>
      <w:bookmarkEnd w:id="140"/>
      <w:bookmarkEnd w:id="141"/>
      <w:bookmarkEnd w:id="142"/>
      <w:bookmarkEnd w:id="143"/>
    </w:p>
    <w:tbl>
      <w:tblPr>
        <w:tblStyle w:val="Tablebasic"/>
        <w:tblW w:w="6595" w:type="dxa"/>
        <w:tblLayout w:type="fixed"/>
        <w:tblLook w:val="01E0" w:firstRow="1" w:lastRow="1" w:firstColumn="1" w:lastColumn="1" w:noHBand="0" w:noVBand="0"/>
      </w:tblPr>
      <w:tblGrid>
        <w:gridCol w:w="988"/>
        <w:gridCol w:w="2417"/>
        <w:gridCol w:w="1210"/>
        <w:gridCol w:w="1980"/>
      </w:tblGrid>
      <w:tr w:rsidR="004A669E" w:rsidRPr="009F6596" w14:paraId="03503419" w14:textId="77777777">
        <w:trPr>
          <w:cnfStyle w:val="100000000000" w:firstRow="1" w:lastRow="0" w:firstColumn="0" w:lastColumn="0" w:oddVBand="0" w:evenVBand="0" w:oddHBand="0" w:evenHBand="0" w:firstRowFirstColumn="0" w:firstRowLastColumn="0" w:lastRowFirstColumn="0" w:lastRowLastColumn="0"/>
        </w:trPr>
        <w:tc>
          <w:tcPr>
            <w:tcW w:w="988" w:type="dxa"/>
          </w:tcPr>
          <w:p w14:paraId="4D9E9A1E" w14:textId="77777777" w:rsidR="004A669E" w:rsidRPr="009F6596" w:rsidRDefault="004A669E" w:rsidP="00305D78">
            <w:pPr>
              <w:pStyle w:val="Tableheaders"/>
              <w:spacing w:before="100" w:after="100"/>
            </w:pPr>
            <w:r w:rsidRPr="009F6596">
              <w:t>Structure</w:t>
            </w:r>
          </w:p>
        </w:tc>
        <w:tc>
          <w:tcPr>
            <w:tcW w:w="2417" w:type="dxa"/>
          </w:tcPr>
          <w:p w14:paraId="588B48CA" w14:textId="77777777" w:rsidR="004A669E" w:rsidRPr="009F6596" w:rsidRDefault="004A669E" w:rsidP="00305D78">
            <w:pPr>
              <w:pStyle w:val="Tableheaders"/>
              <w:spacing w:before="100" w:after="100"/>
            </w:pPr>
            <w:r w:rsidRPr="009F6596">
              <w:t>Composition</w:t>
            </w:r>
          </w:p>
        </w:tc>
        <w:tc>
          <w:tcPr>
            <w:tcW w:w="1210" w:type="dxa"/>
          </w:tcPr>
          <w:p w14:paraId="727449B1" w14:textId="77777777" w:rsidR="004A669E" w:rsidRPr="009F6596" w:rsidRDefault="004A669E" w:rsidP="00305D78">
            <w:pPr>
              <w:pStyle w:val="Tableheaders"/>
              <w:spacing w:before="100" w:after="100"/>
            </w:pPr>
            <w:r w:rsidRPr="009F6596">
              <w:t>Example</w:t>
            </w:r>
          </w:p>
        </w:tc>
        <w:tc>
          <w:tcPr>
            <w:tcW w:w="1980" w:type="dxa"/>
          </w:tcPr>
          <w:p w14:paraId="723C031C" w14:textId="77777777" w:rsidR="004A669E" w:rsidRPr="009F6596" w:rsidRDefault="004A669E" w:rsidP="00305D78">
            <w:pPr>
              <w:pStyle w:val="Tableheaders"/>
              <w:spacing w:before="100" w:after="100"/>
            </w:pPr>
            <w:r w:rsidRPr="009F6596">
              <w:t>Translation</w:t>
            </w:r>
          </w:p>
        </w:tc>
      </w:tr>
      <w:tr w:rsidR="004A669E" w:rsidRPr="009F6596" w14:paraId="1771FD41" w14:textId="77777777">
        <w:tc>
          <w:tcPr>
            <w:tcW w:w="988" w:type="dxa"/>
          </w:tcPr>
          <w:p w14:paraId="36EB5E5A" w14:textId="77777777" w:rsidR="004A669E" w:rsidRPr="009F6596" w:rsidRDefault="004A669E" w:rsidP="004A669E">
            <w:pPr>
              <w:pStyle w:val="TableEnglish"/>
              <w:spacing w:before="100"/>
              <w:rPr>
                <w:noProof w:val="0"/>
              </w:rPr>
            </w:pPr>
            <w:r w:rsidRPr="009F6596">
              <w:rPr>
                <w:noProof w:val="0"/>
              </w:rPr>
              <w:t>CCV</w:t>
            </w:r>
          </w:p>
        </w:tc>
        <w:tc>
          <w:tcPr>
            <w:tcW w:w="2417" w:type="dxa"/>
          </w:tcPr>
          <w:p w14:paraId="7E8F702C" w14:textId="77777777" w:rsidR="004A669E" w:rsidRPr="009F6596" w:rsidRDefault="004A669E" w:rsidP="004A669E">
            <w:pPr>
              <w:pStyle w:val="TableEnglish"/>
              <w:spacing w:before="100"/>
              <w:rPr>
                <w:noProof w:val="0"/>
              </w:rPr>
            </w:pPr>
            <w:r w:rsidRPr="009F6596">
              <w:rPr>
                <w:noProof w:val="0"/>
              </w:rPr>
              <w:t>Stop + fricative</w:t>
            </w:r>
          </w:p>
        </w:tc>
        <w:tc>
          <w:tcPr>
            <w:tcW w:w="1210" w:type="dxa"/>
          </w:tcPr>
          <w:p w14:paraId="5FCF31C8" w14:textId="11CEF23A" w:rsidR="004A669E" w:rsidRPr="009F6596" w:rsidRDefault="00ED5FE5" w:rsidP="004A669E">
            <w:pPr>
              <w:pStyle w:val="TablePichi"/>
              <w:spacing w:before="100"/>
              <w:rPr>
                <w:noProof w:val="0"/>
              </w:rPr>
            </w:pPr>
            <w:r w:rsidRPr="009F6596">
              <w:rPr>
                <w:noProof w:val="0"/>
              </w:rPr>
              <w:t>pré</w:t>
            </w:r>
          </w:p>
        </w:tc>
        <w:tc>
          <w:tcPr>
            <w:tcW w:w="1980" w:type="dxa"/>
          </w:tcPr>
          <w:p w14:paraId="2AB5B1C8" w14:textId="77777777" w:rsidR="004A669E" w:rsidRPr="009F6596" w:rsidRDefault="004A669E" w:rsidP="004A669E">
            <w:pPr>
              <w:pStyle w:val="TableEnglish"/>
              <w:spacing w:before="100"/>
              <w:rPr>
                <w:noProof w:val="0"/>
              </w:rPr>
            </w:pPr>
            <w:r w:rsidRPr="009F6596">
              <w:rPr>
                <w:noProof w:val="0"/>
              </w:rPr>
              <w:t>‘pray’</w:t>
            </w:r>
          </w:p>
        </w:tc>
      </w:tr>
      <w:tr w:rsidR="007647A6" w:rsidRPr="009F6596" w14:paraId="49E8F17C" w14:textId="77777777">
        <w:tc>
          <w:tcPr>
            <w:tcW w:w="988" w:type="dxa"/>
          </w:tcPr>
          <w:p w14:paraId="0B0D77EA" w14:textId="77777777" w:rsidR="007647A6" w:rsidRPr="009F6596" w:rsidRDefault="007647A6" w:rsidP="007647A6">
            <w:pPr>
              <w:pStyle w:val="TableEnglish"/>
              <w:rPr>
                <w:noProof w:val="0"/>
              </w:rPr>
            </w:pPr>
          </w:p>
        </w:tc>
        <w:tc>
          <w:tcPr>
            <w:tcW w:w="2417" w:type="dxa"/>
          </w:tcPr>
          <w:p w14:paraId="1EBE028F" w14:textId="77777777" w:rsidR="007647A6" w:rsidRPr="009F6596" w:rsidRDefault="007647A6" w:rsidP="00AA2941">
            <w:pPr>
              <w:pStyle w:val="TableEnglish"/>
              <w:rPr>
                <w:noProof w:val="0"/>
              </w:rPr>
            </w:pPr>
          </w:p>
        </w:tc>
        <w:tc>
          <w:tcPr>
            <w:tcW w:w="1210" w:type="dxa"/>
          </w:tcPr>
          <w:p w14:paraId="7A74E46A" w14:textId="08181B58" w:rsidR="007647A6" w:rsidRPr="009F6596" w:rsidRDefault="0081795C" w:rsidP="007647A6">
            <w:pPr>
              <w:pStyle w:val="TablePichi"/>
              <w:rPr>
                <w:noProof w:val="0"/>
              </w:rPr>
            </w:pPr>
            <w:r w:rsidRPr="009F6596">
              <w:rPr>
                <w:noProof w:val="0"/>
              </w:rPr>
              <w:t>brók</w:t>
            </w:r>
          </w:p>
        </w:tc>
        <w:tc>
          <w:tcPr>
            <w:tcW w:w="1980" w:type="dxa"/>
          </w:tcPr>
          <w:p w14:paraId="716BA6BF" w14:textId="77777777" w:rsidR="007647A6" w:rsidRPr="009F6596" w:rsidRDefault="00125F27" w:rsidP="007647A6">
            <w:pPr>
              <w:pStyle w:val="TableEnglish"/>
              <w:rPr>
                <w:noProof w:val="0"/>
              </w:rPr>
            </w:pPr>
            <w:r w:rsidRPr="009F6596">
              <w:rPr>
                <w:noProof w:val="0"/>
              </w:rPr>
              <w:t>‘</w:t>
            </w:r>
            <w:r w:rsidR="007647A6" w:rsidRPr="009F6596">
              <w:rPr>
                <w:noProof w:val="0"/>
              </w:rPr>
              <w:t>break</w:t>
            </w:r>
            <w:r w:rsidRPr="009F6596">
              <w:rPr>
                <w:noProof w:val="0"/>
              </w:rPr>
              <w:t>’</w:t>
            </w:r>
          </w:p>
        </w:tc>
      </w:tr>
      <w:tr w:rsidR="007647A6" w:rsidRPr="009F6596" w14:paraId="67861C2C" w14:textId="77777777">
        <w:tc>
          <w:tcPr>
            <w:tcW w:w="988" w:type="dxa"/>
          </w:tcPr>
          <w:p w14:paraId="088504E2" w14:textId="77777777" w:rsidR="007647A6" w:rsidRPr="009F6596" w:rsidRDefault="007647A6" w:rsidP="007647A6">
            <w:pPr>
              <w:pStyle w:val="TableEnglish"/>
              <w:rPr>
                <w:noProof w:val="0"/>
              </w:rPr>
            </w:pPr>
          </w:p>
        </w:tc>
        <w:tc>
          <w:tcPr>
            <w:tcW w:w="2417" w:type="dxa"/>
          </w:tcPr>
          <w:p w14:paraId="7218F59D" w14:textId="77777777" w:rsidR="007647A6" w:rsidRPr="009F6596" w:rsidRDefault="007647A6" w:rsidP="00AA2941">
            <w:pPr>
              <w:pStyle w:val="TableEnglish"/>
              <w:rPr>
                <w:noProof w:val="0"/>
              </w:rPr>
            </w:pPr>
          </w:p>
        </w:tc>
        <w:tc>
          <w:tcPr>
            <w:tcW w:w="1210" w:type="dxa"/>
          </w:tcPr>
          <w:p w14:paraId="42938BFC" w14:textId="0EB0D5E4" w:rsidR="007647A6" w:rsidRPr="009F6596" w:rsidRDefault="00504ABB" w:rsidP="007647A6">
            <w:pPr>
              <w:pStyle w:val="TablePichi"/>
              <w:rPr>
                <w:noProof w:val="0"/>
              </w:rPr>
            </w:pPr>
            <w:r w:rsidRPr="009F6596">
              <w:rPr>
                <w:noProof w:val="0"/>
              </w:rPr>
              <w:t>trén</w:t>
            </w:r>
          </w:p>
        </w:tc>
        <w:tc>
          <w:tcPr>
            <w:tcW w:w="1980" w:type="dxa"/>
          </w:tcPr>
          <w:p w14:paraId="316E1771" w14:textId="77777777" w:rsidR="007647A6" w:rsidRPr="009F6596" w:rsidRDefault="00125F27" w:rsidP="007647A6">
            <w:pPr>
              <w:pStyle w:val="TableEnglish"/>
              <w:rPr>
                <w:noProof w:val="0"/>
              </w:rPr>
            </w:pPr>
            <w:r w:rsidRPr="009F6596">
              <w:rPr>
                <w:noProof w:val="0"/>
              </w:rPr>
              <w:t>‘</w:t>
            </w:r>
            <w:r w:rsidR="007647A6" w:rsidRPr="009F6596">
              <w:rPr>
                <w:noProof w:val="0"/>
              </w:rPr>
              <w:t>train</w:t>
            </w:r>
            <w:r w:rsidRPr="009F6596">
              <w:rPr>
                <w:noProof w:val="0"/>
              </w:rPr>
              <w:t>’</w:t>
            </w:r>
          </w:p>
        </w:tc>
      </w:tr>
      <w:tr w:rsidR="007647A6" w:rsidRPr="009F6596" w14:paraId="5EB9B3B8" w14:textId="77777777">
        <w:tc>
          <w:tcPr>
            <w:tcW w:w="988" w:type="dxa"/>
          </w:tcPr>
          <w:p w14:paraId="1EF3A0D3" w14:textId="77777777" w:rsidR="007647A6" w:rsidRPr="009F6596" w:rsidRDefault="007647A6" w:rsidP="007647A6">
            <w:pPr>
              <w:pStyle w:val="TableEnglish"/>
              <w:rPr>
                <w:noProof w:val="0"/>
              </w:rPr>
            </w:pPr>
          </w:p>
        </w:tc>
        <w:tc>
          <w:tcPr>
            <w:tcW w:w="2417" w:type="dxa"/>
          </w:tcPr>
          <w:p w14:paraId="036D7428" w14:textId="77777777" w:rsidR="007647A6" w:rsidRPr="009F6596" w:rsidRDefault="007647A6" w:rsidP="00AA2941">
            <w:pPr>
              <w:pStyle w:val="TableEnglish"/>
              <w:rPr>
                <w:noProof w:val="0"/>
              </w:rPr>
            </w:pPr>
          </w:p>
        </w:tc>
        <w:tc>
          <w:tcPr>
            <w:tcW w:w="1210" w:type="dxa"/>
          </w:tcPr>
          <w:p w14:paraId="190DCA2C" w14:textId="39D372D4" w:rsidR="007647A6" w:rsidRPr="009F6596" w:rsidRDefault="007647A6" w:rsidP="007647A6">
            <w:pPr>
              <w:pStyle w:val="TablePichi"/>
              <w:rPr>
                <w:noProof w:val="0"/>
              </w:rPr>
            </w:pPr>
            <w:r w:rsidRPr="009F6596">
              <w:rPr>
                <w:noProof w:val="0"/>
              </w:rPr>
              <w:t>dri</w:t>
            </w:r>
            <w:r w:rsidR="0089489F" w:rsidRPr="009F6596">
              <w:rPr>
                <w:noProof w:val="0"/>
              </w:rPr>
              <w:t>́</w:t>
            </w:r>
            <w:r w:rsidRPr="009F6596">
              <w:rPr>
                <w:noProof w:val="0"/>
              </w:rPr>
              <w:t>m</w:t>
            </w:r>
          </w:p>
        </w:tc>
        <w:tc>
          <w:tcPr>
            <w:tcW w:w="1980" w:type="dxa"/>
          </w:tcPr>
          <w:p w14:paraId="4111B0D5" w14:textId="77777777" w:rsidR="007647A6" w:rsidRPr="009F6596" w:rsidRDefault="00125F27" w:rsidP="007647A6">
            <w:pPr>
              <w:pStyle w:val="TableEnglish"/>
              <w:rPr>
                <w:noProof w:val="0"/>
              </w:rPr>
            </w:pPr>
            <w:r w:rsidRPr="009F6596">
              <w:rPr>
                <w:noProof w:val="0"/>
              </w:rPr>
              <w:t>‘</w:t>
            </w:r>
            <w:r w:rsidR="007647A6" w:rsidRPr="009F6596">
              <w:rPr>
                <w:noProof w:val="0"/>
              </w:rPr>
              <w:t>dream</w:t>
            </w:r>
            <w:r w:rsidRPr="009F6596">
              <w:rPr>
                <w:noProof w:val="0"/>
              </w:rPr>
              <w:t>’</w:t>
            </w:r>
          </w:p>
        </w:tc>
      </w:tr>
      <w:tr w:rsidR="007647A6" w:rsidRPr="009F6596" w14:paraId="2C709FB9" w14:textId="77777777">
        <w:tc>
          <w:tcPr>
            <w:tcW w:w="988" w:type="dxa"/>
          </w:tcPr>
          <w:p w14:paraId="1530799B" w14:textId="77777777" w:rsidR="007647A6" w:rsidRPr="009F6596" w:rsidRDefault="007647A6" w:rsidP="007647A6">
            <w:pPr>
              <w:pStyle w:val="TableEnglish"/>
              <w:rPr>
                <w:noProof w:val="0"/>
              </w:rPr>
            </w:pPr>
          </w:p>
        </w:tc>
        <w:tc>
          <w:tcPr>
            <w:tcW w:w="2417" w:type="dxa"/>
          </w:tcPr>
          <w:p w14:paraId="7FB5E807" w14:textId="77777777" w:rsidR="007647A6" w:rsidRPr="009F6596" w:rsidRDefault="007647A6" w:rsidP="00AA2941">
            <w:pPr>
              <w:pStyle w:val="TableEnglish"/>
              <w:rPr>
                <w:noProof w:val="0"/>
              </w:rPr>
            </w:pPr>
          </w:p>
        </w:tc>
        <w:tc>
          <w:tcPr>
            <w:tcW w:w="1210" w:type="dxa"/>
          </w:tcPr>
          <w:p w14:paraId="009341A5" w14:textId="55DF45E9" w:rsidR="007647A6" w:rsidRPr="009F6596" w:rsidRDefault="006164DA" w:rsidP="007647A6">
            <w:pPr>
              <w:pStyle w:val="TablePichi"/>
              <w:rPr>
                <w:noProof w:val="0"/>
              </w:rPr>
            </w:pPr>
            <w:r w:rsidRPr="009F6596">
              <w:rPr>
                <w:noProof w:val="0"/>
              </w:rPr>
              <w:t>krés</w:t>
            </w:r>
          </w:p>
        </w:tc>
        <w:tc>
          <w:tcPr>
            <w:tcW w:w="1980" w:type="dxa"/>
          </w:tcPr>
          <w:p w14:paraId="2C49F60A" w14:textId="77777777" w:rsidR="007647A6" w:rsidRPr="009F6596" w:rsidRDefault="00125F27" w:rsidP="007647A6">
            <w:pPr>
              <w:pStyle w:val="TableEnglish"/>
              <w:rPr>
                <w:noProof w:val="0"/>
              </w:rPr>
            </w:pPr>
            <w:r w:rsidRPr="009F6596">
              <w:rPr>
                <w:noProof w:val="0"/>
              </w:rPr>
              <w:t>‘</w:t>
            </w:r>
            <w:r w:rsidR="007647A6" w:rsidRPr="009F6596">
              <w:rPr>
                <w:noProof w:val="0"/>
              </w:rPr>
              <w:t>be crazy</w:t>
            </w:r>
            <w:r w:rsidRPr="009F6596">
              <w:rPr>
                <w:noProof w:val="0"/>
              </w:rPr>
              <w:t>’</w:t>
            </w:r>
          </w:p>
        </w:tc>
      </w:tr>
      <w:tr w:rsidR="007647A6" w:rsidRPr="009F6596" w14:paraId="3FA42AC5" w14:textId="77777777">
        <w:tc>
          <w:tcPr>
            <w:tcW w:w="988" w:type="dxa"/>
          </w:tcPr>
          <w:p w14:paraId="77AC4320" w14:textId="77777777" w:rsidR="007647A6" w:rsidRPr="009F6596" w:rsidRDefault="007647A6" w:rsidP="007647A6">
            <w:pPr>
              <w:pStyle w:val="TableEnglish"/>
              <w:rPr>
                <w:noProof w:val="0"/>
              </w:rPr>
            </w:pPr>
          </w:p>
        </w:tc>
        <w:tc>
          <w:tcPr>
            <w:tcW w:w="2417" w:type="dxa"/>
          </w:tcPr>
          <w:p w14:paraId="26980CB0" w14:textId="77777777" w:rsidR="007647A6" w:rsidRPr="009F6596" w:rsidRDefault="007647A6" w:rsidP="00AA2941">
            <w:pPr>
              <w:pStyle w:val="TableEnglish"/>
              <w:rPr>
                <w:noProof w:val="0"/>
              </w:rPr>
            </w:pPr>
          </w:p>
        </w:tc>
        <w:tc>
          <w:tcPr>
            <w:tcW w:w="1210" w:type="dxa"/>
          </w:tcPr>
          <w:p w14:paraId="322B86F1" w14:textId="1A884D0A" w:rsidR="007647A6" w:rsidRPr="009F6596" w:rsidRDefault="001866AE" w:rsidP="007647A6">
            <w:pPr>
              <w:pStyle w:val="TablePichi"/>
              <w:rPr>
                <w:noProof w:val="0"/>
              </w:rPr>
            </w:pPr>
            <w:r w:rsidRPr="009F6596">
              <w:rPr>
                <w:noProof w:val="0"/>
              </w:rPr>
              <w:t>grí</w:t>
            </w:r>
          </w:p>
        </w:tc>
        <w:tc>
          <w:tcPr>
            <w:tcW w:w="1980" w:type="dxa"/>
          </w:tcPr>
          <w:p w14:paraId="4AE49E92" w14:textId="77777777" w:rsidR="007647A6" w:rsidRPr="009F6596" w:rsidRDefault="00125F27" w:rsidP="007647A6">
            <w:pPr>
              <w:pStyle w:val="TableEnglish"/>
              <w:rPr>
                <w:noProof w:val="0"/>
              </w:rPr>
            </w:pPr>
            <w:r w:rsidRPr="009F6596">
              <w:rPr>
                <w:noProof w:val="0"/>
              </w:rPr>
              <w:t>‘</w:t>
            </w:r>
            <w:r w:rsidR="007647A6" w:rsidRPr="009F6596">
              <w:rPr>
                <w:noProof w:val="0"/>
              </w:rPr>
              <w:t>agree</w:t>
            </w:r>
            <w:r w:rsidRPr="009F6596">
              <w:rPr>
                <w:noProof w:val="0"/>
              </w:rPr>
              <w:t>’</w:t>
            </w:r>
          </w:p>
        </w:tc>
      </w:tr>
      <w:tr w:rsidR="007647A6" w:rsidRPr="009F6596" w14:paraId="1F1C20F5" w14:textId="77777777">
        <w:tc>
          <w:tcPr>
            <w:tcW w:w="988" w:type="dxa"/>
          </w:tcPr>
          <w:p w14:paraId="18099858" w14:textId="77777777" w:rsidR="007647A6" w:rsidRPr="009F6596" w:rsidRDefault="007647A6" w:rsidP="00305D78">
            <w:pPr>
              <w:pStyle w:val="TableEnglish"/>
              <w:rPr>
                <w:noProof w:val="0"/>
              </w:rPr>
            </w:pPr>
          </w:p>
        </w:tc>
        <w:tc>
          <w:tcPr>
            <w:tcW w:w="2417" w:type="dxa"/>
          </w:tcPr>
          <w:p w14:paraId="4326141A" w14:textId="77777777" w:rsidR="007647A6" w:rsidRPr="009F6596" w:rsidRDefault="007647A6" w:rsidP="00305D78">
            <w:pPr>
              <w:pStyle w:val="TableEnglish"/>
              <w:rPr>
                <w:noProof w:val="0"/>
              </w:rPr>
            </w:pPr>
            <w:r w:rsidRPr="009F6596">
              <w:rPr>
                <w:noProof w:val="0"/>
              </w:rPr>
              <w:t>Stop + liquid</w:t>
            </w:r>
          </w:p>
        </w:tc>
        <w:tc>
          <w:tcPr>
            <w:tcW w:w="1210" w:type="dxa"/>
          </w:tcPr>
          <w:p w14:paraId="26DE02C3" w14:textId="46DB357C" w:rsidR="007647A6" w:rsidRPr="009F6596" w:rsidRDefault="0081795C" w:rsidP="00305D78">
            <w:pPr>
              <w:pStyle w:val="TablePichi"/>
              <w:rPr>
                <w:noProof w:val="0"/>
              </w:rPr>
            </w:pPr>
            <w:r w:rsidRPr="009F6596">
              <w:rPr>
                <w:noProof w:val="0"/>
              </w:rPr>
              <w:t>plé</w:t>
            </w:r>
          </w:p>
        </w:tc>
        <w:tc>
          <w:tcPr>
            <w:tcW w:w="1980" w:type="dxa"/>
          </w:tcPr>
          <w:p w14:paraId="2E1CBA19" w14:textId="77777777" w:rsidR="007647A6" w:rsidRPr="009F6596" w:rsidRDefault="00125F27" w:rsidP="00305D78">
            <w:pPr>
              <w:pStyle w:val="TableEnglish"/>
              <w:rPr>
                <w:noProof w:val="0"/>
              </w:rPr>
            </w:pPr>
            <w:r w:rsidRPr="009F6596">
              <w:rPr>
                <w:noProof w:val="0"/>
              </w:rPr>
              <w:t>‘</w:t>
            </w:r>
            <w:r w:rsidR="007647A6" w:rsidRPr="009F6596">
              <w:rPr>
                <w:noProof w:val="0"/>
              </w:rPr>
              <w:t>play</w:t>
            </w:r>
            <w:r w:rsidRPr="009F6596">
              <w:rPr>
                <w:noProof w:val="0"/>
              </w:rPr>
              <w:t>’</w:t>
            </w:r>
          </w:p>
        </w:tc>
      </w:tr>
      <w:tr w:rsidR="007647A6" w:rsidRPr="009F6596" w14:paraId="553C3EEE" w14:textId="77777777">
        <w:tc>
          <w:tcPr>
            <w:tcW w:w="988" w:type="dxa"/>
          </w:tcPr>
          <w:p w14:paraId="1529229C" w14:textId="77777777" w:rsidR="007647A6" w:rsidRPr="009F6596" w:rsidRDefault="007647A6" w:rsidP="007647A6">
            <w:pPr>
              <w:pStyle w:val="TableEnglish"/>
              <w:rPr>
                <w:noProof w:val="0"/>
              </w:rPr>
            </w:pPr>
          </w:p>
        </w:tc>
        <w:tc>
          <w:tcPr>
            <w:tcW w:w="2417" w:type="dxa"/>
          </w:tcPr>
          <w:p w14:paraId="662178B6" w14:textId="77777777" w:rsidR="007647A6" w:rsidRPr="009F6596" w:rsidRDefault="007647A6" w:rsidP="00AA2941">
            <w:pPr>
              <w:pStyle w:val="TableEnglish"/>
              <w:rPr>
                <w:noProof w:val="0"/>
              </w:rPr>
            </w:pPr>
          </w:p>
        </w:tc>
        <w:tc>
          <w:tcPr>
            <w:tcW w:w="1210" w:type="dxa"/>
          </w:tcPr>
          <w:p w14:paraId="2D20C73E" w14:textId="1BA97773" w:rsidR="007647A6" w:rsidRPr="009F6596" w:rsidRDefault="00933B6E" w:rsidP="007647A6">
            <w:pPr>
              <w:pStyle w:val="TablePichi"/>
              <w:rPr>
                <w:noProof w:val="0"/>
              </w:rPr>
            </w:pPr>
            <w:r w:rsidRPr="009F6596">
              <w:rPr>
                <w:noProof w:val="0"/>
              </w:rPr>
              <w:t>bló</w:t>
            </w:r>
          </w:p>
        </w:tc>
        <w:tc>
          <w:tcPr>
            <w:tcW w:w="1980" w:type="dxa"/>
          </w:tcPr>
          <w:p w14:paraId="5D88694B" w14:textId="77777777" w:rsidR="007647A6" w:rsidRPr="009F6596" w:rsidRDefault="00125F27" w:rsidP="007647A6">
            <w:pPr>
              <w:pStyle w:val="TableEnglish"/>
              <w:rPr>
                <w:noProof w:val="0"/>
              </w:rPr>
            </w:pPr>
            <w:r w:rsidRPr="009F6596">
              <w:rPr>
                <w:noProof w:val="0"/>
              </w:rPr>
              <w:t>‘</w:t>
            </w:r>
            <w:r w:rsidR="00023693" w:rsidRPr="009F6596">
              <w:rPr>
                <w:noProof w:val="0"/>
              </w:rPr>
              <w:t>relax’</w:t>
            </w:r>
          </w:p>
        </w:tc>
      </w:tr>
      <w:tr w:rsidR="007647A6" w:rsidRPr="009F6596" w14:paraId="31D4241D" w14:textId="77777777">
        <w:tc>
          <w:tcPr>
            <w:tcW w:w="988" w:type="dxa"/>
          </w:tcPr>
          <w:p w14:paraId="034724C1" w14:textId="77777777" w:rsidR="007647A6" w:rsidRPr="009F6596" w:rsidRDefault="007647A6" w:rsidP="007647A6">
            <w:pPr>
              <w:pStyle w:val="TableEnglish"/>
              <w:rPr>
                <w:noProof w:val="0"/>
              </w:rPr>
            </w:pPr>
          </w:p>
        </w:tc>
        <w:tc>
          <w:tcPr>
            <w:tcW w:w="2417" w:type="dxa"/>
          </w:tcPr>
          <w:p w14:paraId="5B59AFFE" w14:textId="77777777" w:rsidR="007647A6" w:rsidRPr="009F6596" w:rsidRDefault="007647A6" w:rsidP="00AA2941">
            <w:pPr>
              <w:pStyle w:val="TableEnglish"/>
              <w:rPr>
                <w:noProof w:val="0"/>
              </w:rPr>
            </w:pPr>
          </w:p>
        </w:tc>
        <w:tc>
          <w:tcPr>
            <w:tcW w:w="1210" w:type="dxa"/>
          </w:tcPr>
          <w:p w14:paraId="1AC17FBD" w14:textId="02397B7B" w:rsidR="007647A6" w:rsidRPr="009F6596" w:rsidRDefault="005572BF" w:rsidP="007647A6">
            <w:pPr>
              <w:pStyle w:val="TablePichi"/>
              <w:rPr>
                <w:noProof w:val="0"/>
              </w:rPr>
            </w:pPr>
            <w:r w:rsidRPr="009F6596">
              <w:rPr>
                <w:noProof w:val="0"/>
              </w:rPr>
              <w:t>glás</w:t>
            </w:r>
          </w:p>
        </w:tc>
        <w:tc>
          <w:tcPr>
            <w:tcW w:w="1980" w:type="dxa"/>
          </w:tcPr>
          <w:p w14:paraId="0C4E45B0" w14:textId="79543496" w:rsidR="007647A6" w:rsidRPr="009F6596" w:rsidRDefault="00125F27" w:rsidP="007647A6">
            <w:pPr>
              <w:pStyle w:val="TableEnglish"/>
              <w:rPr>
                <w:noProof w:val="0"/>
              </w:rPr>
            </w:pPr>
            <w:r w:rsidRPr="009F6596">
              <w:rPr>
                <w:noProof w:val="0"/>
              </w:rPr>
              <w:t>‘</w:t>
            </w:r>
            <w:r w:rsidR="007C4225" w:rsidRPr="009F6596">
              <w:rPr>
                <w:noProof w:val="0"/>
              </w:rPr>
              <w:t>glass</w:t>
            </w:r>
            <w:r w:rsidRPr="009F6596">
              <w:rPr>
                <w:noProof w:val="0"/>
              </w:rPr>
              <w:t>’</w:t>
            </w:r>
          </w:p>
        </w:tc>
      </w:tr>
      <w:tr w:rsidR="007647A6" w:rsidRPr="009F6596" w14:paraId="51F27796" w14:textId="77777777">
        <w:tc>
          <w:tcPr>
            <w:tcW w:w="988" w:type="dxa"/>
          </w:tcPr>
          <w:p w14:paraId="327A48B3" w14:textId="77777777" w:rsidR="007647A6" w:rsidRPr="009F6596" w:rsidRDefault="007647A6" w:rsidP="007647A6">
            <w:pPr>
              <w:pStyle w:val="TableEnglish"/>
              <w:rPr>
                <w:noProof w:val="0"/>
              </w:rPr>
            </w:pPr>
          </w:p>
        </w:tc>
        <w:tc>
          <w:tcPr>
            <w:tcW w:w="2417" w:type="dxa"/>
          </w:tcPr>
          <w:p w14:paraId="1843BE8A" w14:textId="77777777" w:rsidR="007647A6" w:rsidRPr="009F6596" w:rsidRDefault="007647A6" w:rsidP="00AA2941">
            <w:pPr>
              <w:pStyle w:val="TableEnglish"/>
              <w:rPr>
                <w:noProof w:val="0"/>
              </w:rPr>
            </w:pPr>
          </w:p>
        </w:tc>
        <w:tc>
          <w:tcPr>
            <w:tcW w:w="1210" w:type="dxa"/>
          </w:tcPr>
          <w:p w14:paraId="79F180DB" w14:textId="7FE90EFF" w:rsidR="007647A6" w:rsidRPr="009F6596" w:rsidRDefault="007647A6" w:rsidP="007647A6">
            <w:pPr>
              <w:pStyle w:val="TablePichi"/>
              <w:rPr>
                <w:noProof w:val="0"/>
              </w:rPr>
            </w:pPr>
            <w:r w:rsidRPr="009F6596">
              <w:rPr>
                <w:noProof w:val="0"/>
              </w:rPr>
              <w:t>kla</w:t>
            </w:r>
            <w:r w:rsidR="0089489F" w:rsidRPr="009F6596">
              <w:rPr>
                <w:noProof w:val="0"/>
              </w:rPr>
              <w:t>́</w:t>
            </w:r>
            <w:r w:rsidRPr="009F6596">
              <w:rPr>
                <w:noProof w:val="0"/>
              </w:rPr>
              <w:t>s</w:t>
            </w:r>
          </w:p>
        </w:tc>
        <w:tc>
          <w:tcPr>
            <w:tcW w:w="1980" w:type="dxa"/>
          </w:tcPr>
          <w:p w14:paraId="40E951C3" w14:textId="77777777" w:rsidR="007647A6" w:rsidRPr="009F6596" w:rsidRDefault="00125F27" w:rsidP="007647A6">
            <w:pPr>
              <w:pStyle w:val="TableEnglish"/>
              <w:rPr>
                <w:noProof w:val="0"/>
              </w:rPr>
            </w:pPr>
            <w:r w:rsidRPr="009F6596">
              <w:rPr>
                <w:noProof w:val="0"/>
              </w:rPr>
              <w:t>‘</w:t>
            </w:r>
            <w:r w:rsidR="007647A6" w:rsidRPr="009F6596">
              <w:rPr>
                <w:noProof w:val="0"/>
              </w:rPr>
              <w:t>class</w:t>
            </w:r>
            <w:r w:rsidRPr="009F6596">
              <w:rPr>
                <w:noProof w:val="0"/>
              </w:rPr>
              <w:t>’</w:t>
            </w:r>
          </w:p>
        </w:tc>
      </w:tr>
      <w:tr w:rsidR="007647A6" w:rsidRPr="009F6596" w14:paraId="3BBFB732" w14:textId="77777777">
        <w:tc>
          <w:tcPr>
            <w:tcW w:w="988" w:type="dxa"/>
          </w:tcPr>
          <w:p w14:paraId="5DE295D9" w14:textId="77777777" w:rsidR="007647A6" w:rsidRPr="009F6596" w:rsidRDefault="007647A6" w:rsidP="00305D78">
            <w:pPr>
              <w:pStyle w:val="TableEnglish"/>
              <w:rPr>
                <w:noProof w:val="0"/>
              </w:rPr>
            </w:pPr>
          </w:p>
        </w:tc>
        <w:tc>
          <w:tcPr>
            <w:tcW w:w="2417" w:type="dxa"/>
          </w:tcPr>
          <w:p w14:paraId="589B964C" w14:textId="77777777" w:rsidR="007647A6" w:rsidRPr="009F6596" w:rsidRDefault="007647A6" w:rsidP="00305D78">
            <w:pPr>
              <w:pStyle w:val="TableEnglish"/>
              <w:rPr>
                <w:noProof w:val="0"/>
              </w:rPr>
            </w:pPr>
            <w:r w:rsidRPr="009F6596">
              <w:rPr>
                <w:noProof w:val="0"/>
              </w:rPr>
              <w:t>Stop + approximant</w:t>
            </w:r>
          </w:p>
        </w:tc>
        <w:tc>
          <w:tcPr>
            <w:tcW w:w="1210" w:type="dxa"/>
          </w:tcPr>
          <w:p w14:paraId="63E1D419" w14:textId="27D458DA" w:rsidR="007647A6" w:rsidRPr="009F6596" w:rsidRDefault="003A7753" w:rsidP="00305D78">
            <w:pPr>
              <w:pStyle w:val="TablePichi"/>
              <w:rPr>
                <w:noProof w:val="0"/>
              </w:rPr>
            </w:pPr>
            <w:r w:rsidRPr="009F6596">
              <w:rPr>
                <w:noProof w:val="0"/>
              </w:rPr>
              <w:t>pyɔ́</w:t>
            </w:r>
          </w:p>
        </w:tc>
        <w:tc>
          <w:tcPr>
            <w:tcW w:w="1980" w:type="dxa"/>
          </w:tcPr>
          <w:p w14:paraId="6992B1E6" w14:textId="77777777" w:rsidR="007647A6" w:rsidRPr="009F6596" w:rsidRDefault="00125F27" w:rsidP="00305D78">
            <w:pPr>
              <w:pStyle w:val="TableEnglish"/>
              <w:rPr>
                <w:noProof w:val="0"/>
              </w:rPr>
            </w:pPr>
            <w:r w:rsidRPr="009F6596">
              <w:rPr>
                <w:noProof w:val="0"/>
              </w:rPr>
              <w:t>‘</w:t>
            </w:r>
            <w:r w:rsidR="00681AE9" w:rsidRPr="009F6596">
              <w:rPr>
                <w:noProof w:val="0"/>
              </w:rPr>
              <w:t>be</w:t>
            </w:r>
            <w:r w:rsidR="007647A6" w:rsidRPr="009F6596">
              <w:rPr>
                <w:noProof w:val="0"/>
              </w:rPr>
              <w:t xml:space="preserve"> pure</w:t>
            </w:r>
            <w:r w:rsidRPr="009F6596">
              <w:rPr>
                <w:noProof w:val="0"/>
              </w:rPr>
              <w:t>’</w:t>
            </w:r>
          </w:p>
        </w:tc>
      </w:tr>
      <w:tr w:rsidR="007647A6" w:rsidRPr="009F6596" w14:paraId="4FF52669" w14:textId="77777777">
        <w:tc>
          <w:tcPr>
            <w:tcW w:w="988" w:type="dxa"/>
          </w:tcPr>
          <w:p w14:paraId="44E3CF8E" w14:textId="77777777" w:rsidR="007647A6" w:rsidRPr="009F6596" w:rsidRDefault="007647A6" w:rsidP="007647A6">
            <w:pPr>
              <w:pStyle w:val="TableEnglish"/>
              <w:rPr>
                <w:noProof w:val="0"/>
              </w:rPr>
            </w:pPr>
          </w:p>
        </w:tc>
        <w:tc>
          <w:tcPr>
            <w:tcW w:w="2417" w:type="dxa"/>
          </w:tcPr>
          <w:p w14:paraId="729E64FB" w14:textId="77777777" w:rsidR="007647A6" w:rsidRPr="009F6596" w:rsidRDefault="007647A6" w:rsidP="00AA2941">
            <w:pPr>
              <w:pStyle w:val="TableEnglish"/>
              <w:rPr>
                <w:noProof w:val="0"/>
              </w:rPr>
            </w:pPr>
          </w:p>
        </w:tc>
        <w:tc>
          <w:tcPr>
            <w:tcW w:w="1210" w:type="dxa"/>
          </w:tcPr>
          <w:p w14:paraId="4194EEB0" w14:textId="4750287F" w:rsidR="007647A6" w:rsidRPr="009F6596" w:rsidRDefault="00AB6E19" w:rsidP="007647A6">
            <w:pPr>
              <w:pStyle w:val="TablePichi"/>
              <w:rPr>
                <w:noProof w:val="0"/>
              </w:rPr>
            </w:pPr>
            <w:r w:rsidRPr="009F6596">
              <w:rPr>
                <w:noProof w:val="0"/>
              </w:rPr>
              <w:t>bwɛ́l</w:t>
            </w:r>
          </w:p>
        </w:tc>
        <w:tc>
          <w:tcPr>
            <w:tcW w:w="1980" w:type="dxa"/>
          </w:tcPr>
          <w:p w14:paraId="0995B95F" w14:textId="77777777" w:rsidR="007647A6" w:rsidRPr="009F6596" w:rsidRDefault="00125F27" w:rsidP="007647A6">
            <w:pPr>
              <w:pStyle w:val="TableEnglish"/>
              <w:rPr>
                <w:noProof w:val="0"/>
              </w:rPr>
            </w:pPr>
            <w:r w:rsidRPr="009F6596">
              <w:rPr>
                <w:noProof w:val="0"/>
              </w:rPr>
              <w:t>‘</w:t>
            </w:r>
            <w:r w:rsidR="007647A6" w:rsidRPr="009F6596">
              <w:rPr>
                <w:noProof w:val="0"/>
              </w:rPr>
              <w:t>boil</w:t>
            </w:r>
            <w:r w:rsidRPr="009F6596">
              <w:rPr>
                <w:noProof w:val="0"/>
              </w:rPr>
              <w:t>’</w:t>
            </w:r>
          </w:p>
        </w:tc>
      </w:tr>
      <w:tr w:rsidR="007647A6" w:rsidRPr="009F6596" w14:paraId="2B05F674" w14:textId="77777777">
        <w:tc>
          <w:tcPr>
            <w:tcW w:w="988" w:type="dxa"/>
          </w:tcPr>
          <w:p w14:paraId="0ACF6D21" w14:textId="77777777" w:rsidR="007647A6" w:rsidRPr="009F6596" w:rsidRDefault="007647A6" w:rsidP="007647A6">
            <w:pPr>
              <w:pStyle w:val="TableEnglish"/>
              <w:rPr>
                <w:noProof w:val="0"/>
              </w:rPr>
            </w:pPr>
          </w:p>
        </w:tc>
        <w:tc>
          <w:tcPr>
            <w:tcW w:w="2417" w:type="dxa"/>
          </w:tcPr>
          <w:p w14:paraId="529A3C71" w14:textId="77777777" w:rsidR="007647A6" w:rsidRPr="009F6596" w:rsidRDefault="007647A6" w:rsidP="00AA2941">
            <w:pPr>
              <w:pStyle w:val="TableEnglish"/>
              <w:rPr>
                <w:noProof w:val="0"/>
              </w:rPr>
            </w:pPr>
          </w:p>
        </w:tc>
        <w:tc>
          <w:tcPr>
            <w:tcW w:w="1210" w:type="dxa"/>
          </w:tcPr>
          <w:p w14:paraId="020D9066" w14:textId="66E8BBCC" w:rsidR="007647A6" w:rsidRPr="009F6596" w:rsidRDefault="007C44B8" w:rsidP="007647A6">
            <w:pPr>
              <w:pStyle w:val="TablePichi"/>
              <w:rPr>
                <w:noProof w:val="0"/>
              </w:rPr>
            </w:pPr>
            <w:r w:rsidRPr="009F6596">
              <w:rPr>
                <w:noProof w:val="0"/>
              </w:rPr>
              <w:t>ɛskyús</w:t>
            </w:r>
          </w:p>
        </w:tc>
        <w:tc>
          <w:tcPr>
            <w:tcW w:w="1980" w:type="dxa"/>
          </w:tcPr>
          <w:p w14:paraId="5D694842" w14:textId="77777777" w:rsidR="007647A6" w:rsidRPr="009F6596" w:rsidRDefault="00125F27" w:rsidP="007647A6">
            <w:pPr>
              <w:pStyle w:val="TableEnglish"/>
              <w:rPr>
                <w:noProof w:val="0"/>
              </w:rPr>
            </w:pPr>
            <w:r w:rsidRPr="009F6596">
              <w:rPr>
                <w:noProof w:val="0"/>
              </w:rPr>
              <w:t>‘</w:t>
            </w:r>
            <w:r w:rsidR="007647A6" w:rsidRPr="009F6596">
              <w:rPr>
                <w:noProof w:val="0"/>
              </w:rPr>
              <w:t>excuse (me)</w:t>
            </w:r>
            <w:r w:rsidRPr="009F6596">
              <w:rPr>
                <w:noProof w:val="0"/>
              </w:rPr>
              <w:t>’</w:t>
            </w:r>
          </w:p>
        </w:tc>
      </w:tr>
      <w:tr w:rsidR="007647A6" w:rsidRPr="009F6596" w14:paraId="07357F02" w14:textId="77777777">
        <w:tc>
          <w:tcPr>
            <w:tcW w:w="988" w:type="dxa"/>
          </w:tcPr>
          <w:p w14:paraId="1ECC8EE5" w14:textId="77777777" w:rsidR="007647A6" w:rsidRPr="009F6596" w:rsidRDefault="007647A6" w:rsidP="007647A6">
            <w:pPr>
              <w:pStyle w:val="TableEnglish"/>
              <w:rPr>
                <w:noProof w:val="0"/>
              </w:rPr>
            </w:pPr>
          </w:p>
        </w:tc>
        <w:tc>
          <w:tcPr>
            <w:tcW w:w="2417" w:type="dxa"/>
          </w:tcPr>
          <w:p w14:paraId="289296FF" w14:textId="77777777" w:rsidR="007647A6" w:rsidRPr="009F6596" w:rsidRDefault="007647A6" w:rsidP="00AA2941">
            <w:pPr>
              <w:pStyle w:val="TableEnglish"/>
              <w:rPr>
                <w:noProof w:val="0"/>
              </w:rPr>
            </w:pPr>
          </w:p>
        </w:tc>
        <w:tc>
          <w:tcPr>
            <w:tcW w:w="1210" w:type="dxa"/>
          </w:tcPr>
          <w:p w14:paraId="1AB78A22" w14:textId="7D860990" w:rsidR="007647A6" w:rsidRPr="009F6596" w:rsidRDefault="00865291" w:rsidP="007647A6">
            <w:pPr>
              <w:pStyle w:val="TablePichi"/>
              <w:rPr>
                <w:noProof w:val="0"/>
              </w:rPr>
            </w:pPr>
            <w:r w:rsidRPr="009F6596">
              <w:rPr>
                <w:noProof w:val="0"/>
              </w:rPr>
              <w:t>tyúsde</w:t>
            </w:r>
          </w:p>
        </w:tc>
        <w:tc>
          <w:tcPr>
            <w:tcW w:w="1980" w:type="dxa"/>
          </w:tcPr>
          <w:p w14:paraId="0E3AF77F" w14:textId="77777777" w:rsidR="007647A6" w:rsidRPr="009F6596" w:rsidRDefault="00125F27" w:rsidP="007647A6">
            <w:pPr>
              <w:pStyle w:val="TableEnglish"/>
              <w:rPr>
                <w:noProof w:val="0"/>
              </w:rPr>
            </w:pPr>
            <w:r w:rsidRPr="009F6596">
              <w:rPr>
                <w:noProof w:val="0"/>
              </w:rPr>
              <w:t>‘</w:t>
            </w:r>
            <w:r w:rsidR="007647A6" w:rsidRPr="009F6596">
              <w:rPr>
                <w:noProof w:val="0"/>
              </w:rPr>
              <w:t>Tuesday</w:t>
            </w:r>
            <w:r w:rsidRPr="009F6596">
              <w:rPr>
                <w:noProof w:val="0"/>
              </w:rPr>
              <w:t>’</w:t>
            </w:r>
          </w:p>
        </w:tc>
      </w:tr>
      <w:tr w:rsidR="007647A6" w:rsidRPr="009F6596" w14:paraId="756955DF" w14:textId="77777777">
        <w:tc>
          <w:tcPr>
            <w:tcW w:w="988" w:type="dxa"/>
          </w:tcPr>
          <w:p w14:paraId="2A562839" w14:textId="77777777" w:rsidR="007647A6" w:rsidRPr="009F6596" w:rsidRDefault="007647A6" w:rsidP="007647A6">
            <w:pPr>
              <w:pStyle w:val="TableEnglish"/>
              <w:rPr>
                <w:noProof w:val="0"/>
              </w:rPr>
            </w:pPr>
          </w:p>
        </w:tc>
        <w:tc>
          <w:tcPr>
            <w:tcW w:w="2417" w:type="dxa"/>
          </w:tcPr>
          <w:p w14:paraId="4651EAE6" w14:textId="77777777" w:rsidR="007647A6" w:rsidRPr="009F6596" w:rsidRDefault="007647A6" w:rsidP="00AA2941">
            <w:pPr>
              <w:pStyle w:val="TableEnglish"/>
              <w:rPr>
                <w:noProof w:val="0"/>
              </w:rPr>
            </w:pPr>
          </w:p>
        </w:tc>
        <w:tc>
          <w:tcPr>
            <w:tcW w:w="1210" w:type="dxa"/>
          </w:tcPr>
          <w:p w14:paraId="4FAD4B60" w14:textId="4D4EEB87" w:rsidR="007647A6" w:rsidRPr="009F6596" w:rsidRDefault="00D00B4F" w:rsidP="00440E3E">
            <w:pPr>
              <w:rPr>
                <w:noProof w:val="0"/>
              </w:rPr>
            </w:pPr>
            <w:r w:rsidRPr="009F6596">
              <w:rPr>
                <w:rStyle w:val="TablePichiZchn"/>
                <w:rFonts w:ascii="Gentium Basic" w:hAnsi="Gentium Basic"/>
                <w:noProof w:val="0"/>
              </w:rPr>
              <w:t>gál</w:t>
            </w:r>
            <w:r w:rsidR="00440E3E" w:rsidRPr="009F6596">
              <w:rPr>
                <w:noProof w:val="0"/>
              </w:rPr>
              <w:t xml:space="preserve"> </w:t>
            </w:r>
            <w:r w:rsidR="0089489F" w:rsidRPr="009F6596">
              <w:rPr>
                <w:rStyle w:val="TableEnglishZchn"/>
                <w:rFonts w:ascii="Gentium Basic" w:hAnsi="Gentium Basic"/>
                <w:noProof w:val="0"/>
              </w:rPr>
              <w:t>[</w:t>
            </w:r>
            <w:r w:rsidR="00440E3E" w:rsidRPr="009F6596">
              <w:rPr>
                <w:rStyle w:val="TableEnglishZchn"/>
                <w:rFonts w:ascii="Gentium Basic" w:hAnsi="Gentium Basic"/>
                <w:noProof w:val="0"/>
              </w:rPr>
              <w:t>gja</w:t>
            </w:r>
            <w:r w:rsidR="0089489F" w:rsidRPr="009F6596">
              <w:rPr>
                <w:rStyle w:val="TableEnglishZchn"/>
                <w:rFonts w:ascii="Gentium Basic" w:hAnsi="Gentium Basic"/>
                <w:noProof w:val="0"/>
              </w:rPr>
              <w:t>́</w:t>
            </w:r>
            <w:r w:rsidR="00440E3E" w:rsidRPr="009F6596">
              <w:rPr>
                <w:rStyle w:val="TableEnglishZchn"/>
                <w:rFonts w:ascii="Gentium Basic" w:hAnsi="Gentium Basic"/>
                <w:noProof w:val="0"/>
              </w:rPr>
              <w:t>l</w:t>
            </w:r>
            <w:r w:rsidR="0089489F" w:rsidRPr="009F6596">
              <w:rPr>
                <w:rStyle w:val="TableEnglishZchn"/>
                <w:rFonts w:ascii="Gentium Basic" w:hAnsi="Gentium Basic"/>
                <w:noProof w:val="0"/>
              </w:rPr>
              <w:t>]</w:t>
            </w:r>
          </w:p>
        </w:tc>
        <w:tc>
          <w:tcPr>
            <w:tcW w:w="1980" w:type="dxa"/>
          </w:tcPr>
          <w:p w14:paraId="46318933" w14:textId="77777777" w:rsidR="007647A6" w:rsidRPr="009F6596" w:rsidRDefault="00125F27" w:rsidP="007647A6">
            <w:pPr>
              <w:pStyle w:val="TableEnglish"/>
              <w:rPr>
                <w:noProof w:val="0"/>
              </w:rPr>
            </w:pPr>
            <w:r w:rsidRPr="009F6596">
              <w:rPr>
                <w:noProof w:val="0"/>
              </w:rPr>
              <w:t>‘</w:t>
            </w:r>
            <w:r w:rsidR="007647A6" w:rsidRPr="009F6596">
              <w:rPr>
                <w:noProof w:val="0"/>
              </w:rPr>
              <w:t>girl</w:t>
            </w:r>
            <w:r w:rsidRPr="009F6596">
              <w:rPr>
                <w:noProof w:val="0"/>
              </w:rPr>
              <w:t>’</w:t>
            </w:r>
          </w:p>
        </w:tc>
      </w:tr>
      <w:tr w:rsidR="007647A6" w:rsidRPr="009F6596" w14:paraId="63233932" w14:textId="77777777">
        <w:tc>
          <w:tcPr>
            <w:tcW w:w="988" w:type="dxa"/>
          </w:tcPr>
          <w:p w14:paraId="65103EE0" w14:textId="77777777" w:rsidR="007647A6" w:rsidRPr="009F6596" w:rsidRDefault="007647A6" w:rsidP="007647A6">
            <w:pPr>
              <w:pStyle w:val="TableEnglish"/>
              <w:rPr>
                <w:noProof w:val="0"/>
              </w:rPr>
            </w:pPr>
          </w:p>
        </w:tc>
        <w:tc>
          <w:tcPr>
            <w:tcW w:w="2417" w:type="dxa"/>
          </w:tcPr>
          <w:p w14:paraId="3B4902BF" w14:textId="77777777" w:rsidR="007647A6" w:rsidRPr="009F6596" w:rsidRDefault="007647A6" w:rsidP="00AA2941">
            <w:pPr>
              <w:pStyle w:val="TableEnglish"/>
              <w:rPr>
                <w:noProof w:val="0"/>
              </w:rPr>
            </w:pPr>
          </w:p>
        </w:tc>
        <w:tc>
          <w:tcPr>
            <w:tcW w:w="1210" w:type="dxa"/>
          </w:tcPr>
          <w:p w14:paraId="7AFB3E63" w14:textId="56A2EF79" w:rsidR="007647A6" w:rsidRPr="009F6596" w:rsidRDefault="001E2233" w:rsidP="00440E3E">
            <w:pPr>
              <w:rPr>
                <w:noProof w:val="0"/>
              </w:rPr>
            </w:pPr>
            <w:r w:rsidRPr="009F6596">
              <w:rPr>
                <w:rStyle w:val="TablePichiZchn"/>
                <w:rFonts w:ascii="Gentium Basic" w:hAnsi="Gentium Basic"/>
                <w:noProof w:val="0"/>
              </w:rPr>
              <w:t>kɛ́r</w:t>
            </w:r>
            <w:r w:rsidR="00440E3E" w:rsidRPr="009F6596">
              <w:rPr>
                <w:noProof w:val="0"/>
              </w:rPr>
              <w:t xml:space="preserve"> </w:t>
            </w:r>
            <w:r w:rsidR="0089489F" w:rsidRPr="009F6596">
              <w:rPr>
                <w:rStyle w:val="TableEnglishZchn"/>
                <w:rFonts w:ascii="Gentium Basic" w:hAnsi="Gentium Basic"/>
                <w:noProof w:val="0"/>
              </w:rPr>
              <w:t>[</w:t>
            </w:r>
            <w:r w:rsidR="00440E3E" w:rsidRPr="009F6596">
              <w:rPr>
                <w:rStyle w:val="TableEnglishZchn"/>
                <w:rFonts w:ascii="Gentium Basic" w:hAnsi="Gentium Basic"/>
                <w:noProof w:val="0"/>
              </w:rPr>
              <w:t>kjɛ</w:t>
            </w:r>
            <w:r w:rsidR="0089489F" w:rsidRPr="009F6596">
              <w:rPr>
                <w:rStyle w:val="TableEnglishZchn"/>
                <w:rFonts w:ascii="Gentium Basic" w:hAnsi="Gentium Basic"/>
                <w:noProof w:val="0"/>
              </w:rPr>
              <w:t>́</w:t>
            </w:r>
            <w:r w:rsidR="00440E3E" w:rsidRPr="009F6596">
              <w:rPr>
                <w:rStyle w:val="TableEnglishZchn"/>
                <w:rFonts w:ascii="Gentium Basic" w:hAnsi="Gentium Basic"/>
                <w:noProof w:val="0"/>
              </w:rPr>
              <w:t>r</w:t>
            </w:r>
            <w:r w:rsidR="0089489F" w:rsidRPr="009F6596">
              <w:rPr>
                <w:rStyle w:val="TableEnglishZchn"/>
                <w:rFonts w:ascii="Gentium Basic" w:hAnsi="Gentium Basic"/>
                <w:noProof w:val="0"/>
              </w:rPr>
              <w:t>]</w:t>
            </w:r>
          </w:p>
        </w:tc>
        <w:tc>
          <w:tcPr>
            <w:tcW w:w="1980" w:type="dxa"/>
          </w:tcPr>
          <w:p w14:paraId="1395567A" w14:textId="77777777" w:rsidR="007647A6" w:rsidRPr="009F6596" w:rsidRDefault="00125F27" w:rsidP="007647A6">
            <w:pPr>
              <w:pStyle w:val="TableEnglish"/>
              <w:rPr>
                <w:noProof w:val="0"/>
              </w:rPr>
            </w:pPr>
            <w:r w:rsidRPr="009F6596">
              <w:rPr>
                <w:noProof w:val="0"/>
              </w:rPr>
              <w:t>‘</w:t>
            </w:r>
            <w:r w:rsidR="007647A6" w:rsidRPr="009F6596">
              <w:rPr>
                <w:noProof w:val="0"/>
              </w:rPr>
              <w:t>carry; take</w:t>
            </w:r>
            <w:r w:rsidRPr="009F6596">
              <w:rPr>
                <w:noProof w:val="0"/>
              </w:rPr>
              <w:t>’</w:t>
            </w:r>
          </w:p>
        </w:tc>
      </w:tr>
      <w:tr w:rsidR="007647A6" w:rsidRPr="009F6596" w14:paraId="54E02F9D" w14:textId="77777777">
        <w:tc>
          <w:tcPr>
            <w:tcW w:w="988" w:type="dxa"/>
          </w:tcPr>
          <w:p w14:paraId="595619D1" w14:textId="77777777" w:rsidR="007647A6" w:rsidRPr="009F6596" w:rsidRDefault="007647A6" w:rsidP="007647A6">
            <w:pPr>
              <w:pStyle w:val="TableEnglish"/>
              <w:rPr>
                <w:noProof w:val="0"/>
              </w:rPr>
            </w:pPr>
          </w:p>
        </w:tc>
        <w:tc>
          <w:tcPr>
            <w:tcW w:w="2417" w:type="dxa"/>
          </w:tcPr>
          <w:p w14:paraId="57293AEB" w14:textId="77777777" w:rsidR="007647A6" w:rsidRPr="009F6596" w:rsidRDefault="007647A6" w:rsidP="00AA2941">
            <w:pPr>
              <w:pStyle w:val="TableEnglish"/>
              <w:rPr>
                <w:noProof w:val="0"/>
              </w:rPr>
            </w:pPr>
          </w:p>
        </w:tc>
        <w:tc>
          <w:tcPr>
            <w:tcW w:w="1210" w:type="dxa"/>
          </w:tcPr>
          <w:p w14:paraId="63C63AF6" w14:textId="57170542" w:rsidR="007647A6" w:rsidRPr="009F6596" w:rsidRDefault="0026725A" w:rsidP="007647A6">
            <w:pPr>
              <w:pStyle w:val="TablePichi"/>
              <w:rPr>
                <w:noProof w:val="0"/>
              </w:rPr>
            </w:pPr>
            <w:r w:rsidRPr="009F6596">
              <w:rPr>
                <w:noProof w:val="0"/>
              </w:rPr>
              <w:t>kwáta</w:t>
            </w:r>
          </w:p>
        </w:tc>
        <w:tc>
          <w:tcPr>
            <w:tcW w:w="1980" w:type="dxa"/>
          </w:tcPr>
          <w:p w14:paraId="46D0D74B" w14:textId="77777777" w:rsidR="007647A6" w:rsidRPr="009F6596" w:rsidRDefault="00125F27" w:rsidP="007647A6">
            <w:pPr>
              <w:pStyle w:val="TableEnglish"/>
              <w:rPr>
                <w:noProof w:val="0"/>
              </w:rPr>
            </w:pPr>
            <w:r w:rsidRPr="009F6596">
              <w:rPr>
                <w:noProof w:val="0"/>
              </w:rPr>
              <w:t>‘</w:t>
            </w:r>
            <w:r w:rsidR="007647A6" w:rsidRPr="009F6596">
              <w:rPr>
                <w:noProof w:val="0"/>
              </w:rPr>
              <w:t>quarter</w:t>
            </w:r>
            <w:r w:rsidRPr="009F6596">
              <w:rPr>
                <w:noProof w:val="0"/>
              </w:rPr>
              <w:t>’</w:t>
            </w:r>
          </w:p>
        </w:tc>
      </w:tr>
      <w:tr w:rsidR="007647A6" w:rsidRPr="009F6596" w14:paraId="6177DB75" w14:textId="77777777">
        <w:tc>
          <w:tcPr>
            <w:tcW w:w="988" w:type="dxa"/>
          </w:tcPr>
          <w:p w14:paraId="378F6BEF" w14:textId="77777777" w:rsidR="007647A6" w:rsidRPr="009F6596" w:rsidRDefault="007647A6" w:rsidP="00305D78">
            <w:pPr>
              <w:pStyle w:val="TableEnglish"/>
              <w:rPr>
                <w:noProof w:val="0"/>
              </w:rPr>
            </w:pPr>
          </w:p>
        </w:tc>
        <w:tc>
          <w:tcPr>
            <w:tcW w:w="2417" w:type="dxa"/>
          </w:tcPr>
          <w:p w14:paraId="142C77C2" w14:textId="77777777" w:rsidR="007647A6" w:rsidRPr="009F6596" w:rsidRDefault="007647A6" w:rsidP="00305D78">
            <w:pPr>
              <w:pStyle w:val="TableEnglish"/>
              <w:rPr>
                <w:noProof w:val="0"/>
              </w:rPr>
            </w:pPr>
            <w:r w:rsidRPr="009F6596">
              <w:rPr>
                <w:noProof w:val="0"/>
              </w:rPr>
              <w:t>Fricative + stop</w:t>
            </w:r>
          </w:p>
        </w:tc>
        <w:tc>
          <w:tcPr>
            <w:tcW w:w="1210" w:type="dxa"/>
          </w:tcPr>
          <w:p w14:paraId="08FB0F58" w14:textId="6DA2342B" w:rsidR="007647A6" w:rsidRPr="009F6596" w:rsidRDefault="000447D4" w:rsidP="00305D78">
            <w:pPr>
              <w:pStyle w:val="TablePichi"/>
              <w:rPr>
                <w:noProof w:val="0"/>
              </w:rPr>
            </w:pPr>
            <w:r w:rsidRPr="009F6596">
              <w:rPr>
                <w:noProof w:val="0"/>
              </w:rPr>
              <w:t>spɛ́tikul</w:t>
            </w:r>
          </w:p>
        </w:tc>
        <w:tc>
          <w:tcPr>
            <w:tcW w:w="1980" w:type="dxa"/>
          </w:tcPr>
          <w:p w14:paraId="2288497C" w14:textId="77777777" w:rsidR="007647A6" w:rsidRPr="009F6596" w:rsidRDefault="00125F27" w:rsidP="00305D78">
            <w:pPr>
              <w:pStyle w:val="TableEnglish"/>
              <w:rPr>
                <w:noProof w:val="0"/>
              </w:rPr>
            </w:pPr>
            <w:r w:rsidRPr="009F6596">
              <w:rPr>
                <w:noProof w:val="0"/>
              </w:rPr>
              <w:t>‘</w:t>
            </w:r>
            <w:r w:rsidR="007647A6" w:rsidRPr="009F6596">
              <w:rPr>
                <w:noProof w:val="0"/>
              </w:rPr>
              <w:t>glasses</w:t>
            </w:r>
            <w:r w:rsidRPr="009F6596">
              <w:rPr>
                <w:noProof w:val="0"/>
              </w:rPr>
              <w:t>’</w:t>
            </w:r>
          </w:p>
        </w:tc>
      </w:tr>
      <w:tr w:rsidR="007647A6" w:rsidRPr="009F6596" w14:paraId="65943EA8" w14:textId="77777777">
        <w:tc>
          <w:tcPr>
            <w:tcW w:w="988" w:type="dxa"/>
          </w:tcPr>
          <w:p w14:paraId="4E2B074C" w14:textId="77777777" w:rsidR="007647A6" w:rsidRPr="009F6596" w:rsidRDefault="007647A6" w:rsidP="007647A6">
            <w:pPr>
              <w:pStyle w:val="TableEnglish"/>
              <w:rPr>
                <w:noProof w:val="0"/>
              </w:rPr>
            </w:pPr>
          </w:p>
        </w:tc>
        <w:tc>
          <w:tcPr>
            <w:tcW w:w="2417" w:type="dxa"/>
          </w:tcPr>
          <w:p w14:paraId="63C3C8BF" w14:textId="77777777" w:rsidR="007647A6" w:rsidRPr="009F6596" w:rsidRDefault="007647A6" w:rsidP="00AA2941">
            <w:pPr>
              <w:pStyle w:val="TableEnglish"/>
              <w:rPr>
                <w:noProof w:val="0"/>
              </w:rPr>
            </w:pPr>
          </w:p>
        </w:tc>
        <w:tc>
          <w:tcPr>
            <w:tcW w:w="1210" w:type="dxa"/>
          </w:tcPr>
          <w:p w14:paraId="68F934EE" w14:textId="1E7E4D73" w:rsidR="007647A6" w:rsidRPr="009F6596" w:rsidRDefault="00940B1C" w:rsidP="007647A6">
            <w:pPr>
              <w:pStyle w:val="TablePichi"/>
              <w:rPr>
                <w:noProof w:val="0"/>
              </w:rPr>
            </w:pPr>
            <w:r w:rsidRPr="009F6596">
              <w:rPr>
                <w:noProof w:val="0"/>
              </w:rPr>
              <w:t>stón</w:t>
            </w:r>
          </w:p>
        </w:tc>
        <w:tc>
          <w:tcPr>
            <w:tcW w:w="1980" w:type="dxa"/>
          </w:tcPr>
          <w:p w14:paraId="3B707DBB" w14:textId="1BFF40C0" w:rsidR="007647A6" w:rsidRPr="009F6596" w:rsidRDefault="00125F27" w:rsidP="007647A6">
            <w:pPr>
              <w:pStyle w:val="TableEnglish"/>
              <w:rPr>
                <w:noProof w:val="0"/>
              </w:rPr>
            </w:pPr>
            <w:r w:rsidRPr="009F6596">
              <w:rPr>
                <w:noProof w:val="0"/>
              </w:rPr>
              <w:t>‘</w:t>
            </w:r>
            <w:r w:rsidR="00C5012A" w:rsidRPr="009F6596">
              <w:rPr>
                <w:noProof w:val="0"/>
              </w:rPr>
              <w:t>sto</w:t>
            </w:r>
            <w:r w:rsidR="00940B1C" w:rsidRPr="009F6596">
              <w:rPr>
                <w:noProof w:val="0"/>
              </w:rPr>
              <w:t>n</w:t>
            </w:r>
            <w:r w:rsidR="00C5012A" w:rsidRPr="009F6596">
              <w:rPr>
                <w:noProof w:val="0"/>
              </w:rPr>
              <w:t>e</w:t>
            </w:r>
            <w:r w:rsidRPr="009F6596">
              <w:rPr>
                <w:noProof w:val="0"/>
              </w:rPr>
              <w:t>’</w:t>
            </w:r>
          </w:p>
        </w:tc>
      </w:tr>
      <w:tr w:rsidR="007647A6" w:rsidRPr="009F6596" w14:paraId="5F2DEC3C" w14:textId="77777777">
        <w:tc>
          <w:tcPr>
            <w:tcW w:w="988" w:type="dxa"/>
          </w:tcPr>
          <w:p w14:paraId="03349711" w14:textId="77777777" w:rsidR="007647A6" w:rsidRPr="009F6596" w:rsidRDefault="007647A6" w:rsidP="007647A6">
            <w:pPr>
              <w:pStyle w:val="TableEnglish"/>
              <w:rPr>
                <w:noProof w:val="0"/>
              </w:rPr>
            </w:pPr>
          </w:p>
        </w:tc>
        <w:tc>
          <w:tcPr>
            <w:tcW w:w="2417" w:type="dxa"/>
          </w:tcPr>
          <w:p w14:paraId="13940719" w14:textId="77777777" w:rsidR="007647A6" w:rsidRPr="009F6596" w:rsidRDefault="007647A6" w:rsidP="00AA2941">
            <w:pPr>
              <w:pStyle w:val="TableEnglish"/>
              <w:rPr>
                <w:noProof w:val="0"/>
              </w:rPr>
            </w:pPr>
          </w:p>
        </w:tc>
        <w:tc>
          <w:tcPr>
            <w:tcW w:w="1210" w:type="dxa"/>
          </w:tcPr>
          <w:p w14:paraId="30E10C19" w14:textId="34CD8289" w:rsidR="007647A6" w:rsidRPr="009F6596" w:rsidRDefault="007D325B" w:rsidP="007647A6">
            <w:pPr>
              <w:pStyle w:val="TablePichi"/>
              <w:rPr>
                <w:noProof w:val="0"/>
              </w:rPr>
            </w:pPr>
            <w:r w:rsidRPr="009F6596">
              <w:rPr>
                <w:noProof w:val="0"/>
              </w:rPr>
              <w:t>skúl</w:t>
            </w:r>
          </w:p>
        </w:tc>
        <w:tc>
          <w:tcPr>
            <w:tcW w:w="1980" w:type="dxa"/>
          </w:tcPr>
          <w:p w14:paraId="4499E689" w14:textId="77777777" w:rsidR="007647A6" w:rsidRPr="009F6596" w:rsidRDefault="00125F27" w:rsidP="007647A6">
            <w:pPr>
              <w:pStyle w:val="TableEnglish"/>
              <w:rPr>
                <w:noProof w:val="0"/>
              </w:rPr>
            </w:pPr>
            <w:r w:rsidRPr="009F6596">
              <w:rPr>
                <w:noProof w:val="0"/>
              </w:rPr>
              <w:t>‘</w:t>
            </w:r>
            <w:r w:rsidR="007647A6" w:rsidRPr="009F6596">
              <w:rPr>
                <w:noProof w:val="0"/>
              </w:rPr>
              <w:t>school</w:t>
            </w:r>
            <w:r w:rsidRPr="009F6596">
              <w:rPr>
                <w:noProof w:val="0"/>
              </w:rPr>
              <w:t>’</w:t>
            </w:r>
          </w:p>
        </w:tc>
      </w:tr>
      <w:tr w:rsidR="007647A6" w:rsidRPr="009F6596" w14:paraId="74E795A2" w14:textId="77777777">
        <w:tc>
          <w:tcPr>
            <w:tcW w:w="988" w:type="dxa"/>
          </w:tcPr>
          <w:p w14:paraId="7FCCAB29" w14:textId="77777777" w:rsidR="007647A6" w:rsidRPr="009F6596" w:rsidRDefault="007647A6" w:rsidP="00305D78">
            <w:pPr>
              <w:pStyle w:val="TableEnglish"/>
              <w:rPr>
                <w:noProof w:val="0"/>
              </w:rPr>
            </w:pPr>
          </w:p>
        </w:tc>
        <w:tc>
          <w:tcPr>
            <w:tcW w:w="2417" w:type="dxa"/>
          </w:tcPr>
          <w:p w14:paraId="69CF3D47" w14:textId="77777777" w:rsidR="007647A6" w:rsidRPr="009F6596" w:rsidRDefault="007647A6" w:rsidP="00305D78">
            <w:pPr>
              <w:pStyle w:val="TableEnglish"/>
              <w:rPr>
                <w:noProof w:val="0"/>
              </w:rPr>
            </w:pPr>
            <w:r w:rsidRPr="009F6596">
              <w:rPr>
                <w:noProof w:val="0"/>
              </w:rPr>
              <w:t>Fricative + nasal</w:t>
            </w:r>
          </w:p>
        </w:tc>
        <w:tc>
          <w:tcPr>
            <w:tcW w:w="1210" w:type="dxa"/>
          </w:tcPr>
          <w:p w14:paraId="4E6EB086" w14:textId="54CC9F89" w:rsidR="007647A6" w:rsidRPr="009F6596" w:rsidRDefault="00046224" w:rsidP="00305D78">
            <w:pPr>
              <w:pStyle w:val="TablePichi"/>
              <w:rPr>
                <w:noProof w:val="0"/>
              </w:rPr>
            </w:pPr>
            <w:r w:rsidRPr="009F6596">
              <w:rPr>
                <w:noProof w:val="0"/>
              </w:rPr>
              <w:t>smɔ́l</w:t>
            </w:r>
          </w:p>
        </w:tc>
        <w:tc>
          <w:tcPr>
            <w:tcW w:w="1980" w:type="dxa"/>
          </w:tcPr>
          <w:p w14:paraId="0776D575" w14:textId="77777777" w:rsidR="007647A6" w:rsidRPr="009F6596" w:rsidRDefault="00125F27" w:rsidP="00305D78">
            <w:pPr>
              <w:pStyle w:val="TableEnglish"/>
              <w:rPr>
                <w:noProof w:val="0"/>
              </w:rPr>
            </w:pPr>
            <w:r w:rsidRPr="009F6596">
              <w:rPr>
                <w:noProof w:val="0"/>
              </w:rPr>
              <w:t>‘</w:t>
            </w:r>
            <w:r w:rsidR="007647A6" w:rsidRPr="009F6596">
              <w:rPr>
                <w:noProof w:val="0"/>
              </w:rPr>
              <w:t>small</w:t>
            </w:r>
            <w:r w:rsidRPr="009F6596">
              <w:rPr>
                <w:noProof w:val="0"/>
              </w:rPr>
              <w:t>’</w:t>
            </w:r>
          </w:p>
        </w:tc>
      </w:tr>
      <w:tr w:rsidR="007647A6" w:rsidRPr="009F6596" w14:paraId="53CE4A61" w14:textId="77777777">
        <w:tc>
          <w:tcPr>
            <w:tcW w:w="988" w:type="dxa"/>
          </w:tcPr>
          <w:p w14:paraId="73646787" w14:textId="77777777" w:rsidR="007647A6" w:rsidRPr="009F6596" w:rsidRDefault="007647A6" w:rsidP="007647A6">
            <w:pPr>
              <w:pStyle w:val="TableEnglish"/>
              <w:rPr>
                <w:noProof w:val="0"/>
              </w:rPr>
            </w:pPr>
          </w:p>
        </w:tc>
        <w:tc>
          <w:tcPr>
            <w:tcW w:w="2417" w:type="dxa"/>
          </w:tcPr>
          <w:p w14:paraId="6DE493A9" w14:textId="77777777" w:rsidR="007647A6" w:rsidRPr="009F6596" w:rsidRDefault="007647A6" w:rsidP="00AA2941">
            <w:pPr>
              <w:pStyle w:val="TableEnglish"/>
              <w:rPr>
                <w:noProof w:val="0"/>
              </w:rPr>
            </w:pPr>
          </w:p>
        </w:tc>
        <w:tc>
          <w:tcPr>
            <w:tcW w:w="1210" w:type="dxa"/>
          </w:tcPr>
          <w:p w14:paraId="7501B0B4" w14:textId="29794DAE" w:rsidR="007647A6" w:rsidRPr="009F6596" w:rsidRDefault="00046224" w:rsidP="007647A6">
            <w:pPr>
              <w:pStyle w:val="TablePichi"/>
              <w:rPr>
                <w:noProof w:val="0"/>
              </w:rPr>
            </w:pPr>
            <w:r w:rsidRPr="009F6596">
              <w:rPr>
                <w:noProof w:val="0"/>
              </w:rPr>
              <w:t>snék</w:t>
            </w:r>
          </w:p>
        </w:tc>
        <w:tc>
          <w:tcPr>
            <w:tcW w:w="1980" w:type="dxa"/>
          </w:tcPr>
          <w:p w14:paraId="5CE4E266" w14:textId="77777777" w:rsidR="007647A6" w:rsidRPr="009F6596" w:rsidRDefault="00125F27" w:rsidP="007647A6">
            <w:pPr>
              <w:pStyle w:val="TableEnglish"/>
              <w:rPr>
                <w:noProof w:val="0"/>
              </w:rPr>
            </w:pPr>
            <w:r w:rsidRPr="009F6596">
              <w:rPr>
                <w:noProof w:val="0"/>
              </w:rPr>
              <w:t>‘</w:t>
            </w:r>
            <w:r w:rsidR="007647A6" w:rsidRPr="009F6596">
              <w:rPr>
                <w:noProof w:val="0"/>
              </w:rPr>
              <w:t>snake</w:t>
            </w:r>
            <w:r w:rsidRPr="009F6596">
              <w:rPr>
                <w:noProof w:val="0"/>
              </w:rPr>
              <w:t>’</w:t>
            </w:r>
          </w:p>
        </w:tc>
      </w:tr>
      <w:tr w:rsidR="007647A6" w:rsidRPr="009F6596" w14:paraId="588F8C2B" w14:textId="77777777">
        <w:tc>
          <w:tcPr>
            <w:tcW w:w="988" w:type="dxa"/>
          </w:tcPr>
          <w:p w14:paraId="2C085796" w14:textId="77777777" w:rsidR="007647A6" w:rsidRPr="009F6596" w:rsidRDefault="007647A6" w:rsidP="00305D78">
            <w:pPr>
              <w:pStyle w:val="TableEnglish"/>
              <w:rPr>
                <w:noProof w:val="0"/>
              </w:rPr>
            </w:pPr>
          </w:p>
        </w:tc>
        <w:tc>
          <w:tcPr>
            <w:tcW w:w="2417" w:type="dxa"/>
          </w:tcPr>
          <w:p w14:paraId="5714E1FE" w14:textId="77777777" w:rsidR="007647A6" w:rsidRPr="009F6596" w:rsidRDefault="007647A6" w:rsidP="00305D78">
            <w:pPr>
              <w:pStyle w:val="TableEnglish"/>
              <w:rPr>
                <w:noProof w:val="0"/>
              </w:rPr>
            </w:pPr>
            <w:r w:rsidRPr="009F6596">
              <w:rPr>
                <w:noProof w:val="0"/>
              </w:rPr>
              <w:t>Fricative + liquid</w:t>
            </w:r>
          </w:p>
        </w:tc>
        <w:tc>
          <w:tcPr>
            <w:tcW w:w="1210" w:type="dxa"/>
          </w:tcPr>
          <w:p w14:paraId="572EB892" w14:textId="3609F701" w:rsidR="007647A6" w:rsidRPr="009F6596" w:rsidRDefault="00081309" w:rsidP="00305D78">
            <w:pPr>
              <w:pStyle w:val="TablePichi"/>
              <w:rPr>
                <w:noProof w:val="0"/>
              </w:rPr>
            </w:pPr>
            <w:r w:rsidRPr="009F6596">
              <w:rPr>
                <w:noProof w:val="0"/>
              </w:rPr>
              <w:t>sló</w:t>
            </w:r>
          </w:p>
        </w:tc>
        <w:tc>
          <w:tcPr>
            <w:tcW w:w="1980" w:type="dxa"/>
          </w:tcPr>
          <w:p w14:paraId="366B9713" w14:textId="77777777" w:rsidR="007647A6" w:rsidRPr="009F6596" w:rsidRDefault="00125F27" w:rsidP="00305D78">
            <w:pPr>
              <w:pStyle w:val="TableEnglish"/>
              <w:rPr>
                <w:noProof w:val="0"/>
              </w:rPr>
            </w:pPr>
            <w:r w:rsidRPr="009F6596">
              <w:rPr>
                <w:noProof w:val="0"/>
              </w:rPr>
              <w:t>‘</w:t>
            </w:r>
            <w:r w:rsidR="00681AE9" w:rsidRPr="009F6596">
              <w:rPr>
                <w:noProof w:val="0"/>
              </w:rPr>
              <w:t>be</w:t>
            </w:r>
            <w:r w:rsidR="007647A6" w:rsidRPr="009F6596">
              <w:rPr>
                <w:noProof w:val="0"/>
              </w:rPr>
              <w:t xml:space="preserve"> slow</w:t>
            </w:r>
            <w:r w:rsidRPr="009F6596">
              <w:rPr>
                <w:noProof w:val="0"/>
              </w:rPr>
              <w:t>’</w:t>
            </w:r>
          </w:p>
        </w:tc>
      </w:tr>
      <w:tr w:rsidR="007647A6" w:rsidRPr="009F6596" w14:paraId="6B1A38DE" w14:textId="77777777">
        <w:tc>
          <w:tcPr>
            <w:tcW w:w="988" w:type="dxa"/>
          </w:tcPr>
          <w:p w14:paraId="1601266A" w14:textId="77777777" w:rsidR="007647A6" w:rsidRPr="009F6596" w:rsidRDefault="007647A6" w:rsidP="00305D78">
            <w:pPr>
              <w:pStyle w:val="TableEnglish"/>
              <w:rPr>
                <w:noProof w:val="0"/>
              </w:rPr>
            </w:pPr>
          </w:p>
        </w:tc>
        <w:tc>
          <w:tcPr>
            <w:tcW w:w="2417" w:type="dxa"/>
          </w:tcPr>
          <w:p w14:paraId="452B6D59" w14:textId="77777777" w:rsidR="007647A6" w:rsidRPr="009F6596" w:rsidRDefault="007647A6" w:rsidP="00305D78">
            <w:pPr>
              <w:pStyle w:val="TableEnglish"/>
              <w:rPr>
                <w:noProof w:val="0"/>
              </w:rPr>
            </w:pPr>
            <w:r w:rsidRPr="009F6596">
              <w:rPr>
                <w:noProof w:val="0"/>
              </w:rPr>
              <w:t>Fricative + approximant</w:t>
            </w:r>
          </w:p>
        </w:tc>
        <w:tc>
          <w:tcPr>
            <w:tcW w:w="1210" w:type="dxa"/>
          </w:tcPr>
          <w:p w14:paraId="2E0EDC0E" w14:textId="1713FFC7" w:rsidR="007647A6" w:rsidRPr="009F6596" w:rsidRDefault="00AB6E19" w:rsidP="00305D78">
            <w:pPr>
              <w:pStyle w:val="TablePichi"/>
              <w:rPr>
                <w:noProof w:val="0"/>
              </w:rPr>
            </w:pPr>
            <w:r w:rsidRPr="009F6596">
              <w:rPr>
                <w:noProof w:val="0"/>
              </w:rPr>
              <w:t>kɔnfyús</w:t>
            </w:r>
          </w:p>
        </w:tc>
        <w:tc>
          <w:tcPr>
            <w:tcW w:w="1980" w:type="dxa"/>
          </w:tcPr>
          <w:p w14:paraId="0B1CCE12" w14:textId="77777777" w:rsidR="007647A6" w:rsidRPr="009F6596" w:rsidRDefault="00125F27" w:rsidP="00305D78">
            <w:pPr>
              <w:pStyle w:val="TableEnglish"/>
              <w:rPr>
                <w:noProof w:val="0"/>
              </w:rPr>
            </w:pPr>
            <w:r w:rsidRPr="009F6596">
              <w:rPr>
                <w:noProof w:val="0"/>
              </w:rPr>
              <w:t>‘</w:t>
            </w:r>
            <w:r w:rsidR="007647A6" w:rsidRPr="009F6596">
              <w:rPr>
                <w:noProof w:val="0"/>
              </w:rPr>
              <w:t>confuse</w:t>
            </w:r>
            <w:r w:rsidRPr="009F6596">
              <w:rPr>
                <w:noProof w:val="0"/>
              </w:rPr>
              <w:t>’</w:t>
            </w:r>
          </w:p>
        </w:tc>
      </w:tr>
      <w:tr w:rsidR="007647A6" w:rsidRPr="009F6596" w14:paraId="36A97AA3" w14:textId="77777777">
        <w:tc>
          <w:tcPr>
            <w:tcW w:w="988" w:type="dxa"/>
          </w:tcPr>
          <w:p w14:paraId="68047C8E" w14:textId="77777777" w:rsidR="007647A6" w:rsidRPr="009F6596" w:rsidRDefault="007647A6" w:rsidP="007647A6">
            <w:pPr>
              <w:pStyle w:val="TableEnglish"/>
              <w:rPr>
                <w:noProof w:val="0"/>
              </w:rPr>
            </w:pPr>
          </w:p>
        </w:tc>
        <w:tc>
          <w:tcPr>
            <w:tcW w:w="2417" w:type="dxa"/>
          </w:tcPr>
          <w:p w14:paraId="0F2B409C" w14:textId="77777777" w:rsidR="007647A6" w:rsidRPr="009F6596" w:rsidRDefault="007647A6" w:rsidP="00AA2941">
            <w:pPr>
              <w:pStyle w:val="TableEnglish"/>
              <w:rPr>
                <w:noProof w:val="0"/>
              </w:rPr>
            </w:pPr>
          </w:p>
        </w:tc>
        <w:tc>
          <w:tcPr>
            <w:tcW w:w="1210" w:type="dxa"/>
          </w:tcPr>
          <w:p w14:paraId="095A5F2A" w14:textId="02BD02F7" w:rsidR="007647A6" w:rsidRPr="009F6596" w:rsidRDefault="00CD7159" w:rsidP="007647A6">
            <w:pPr>
              <w:pStyle w:val="TablePichi"/>
              <w:rPr>
                <w:noProof w:val="0"/>
              </w:rPr>
            </w:pPr>
            <w:r w:rsidRPr="009F6596">
              <w:rPr>
                <w:noProof w:val="0"/>
              </w:rPr>
              <w:t>fwífwífwí</w:t>
            </w:r>
          </w:p>
        </w:tc>
        <w:tc>
          <w:tcPr>
            <w:tcW w:w="1980" w:type="dxa"/>
          </w:tcPr>
          <w:p w14:paraId="6B019477" w14:textId="77777777" w:rsidR="007647A6" w:rsidRPr="009F6596" w:rsidRDefault="00125F27" w:rsidP="007647A6">
            <w:pPr>
              <w:pStyle w:val="TableEnglish"/>
              <w:rPr>
                <w:noProof w:val="0"/>
              </w:rPr>
            </w:pPr>
            <w:r w:rsidRPr="009F6596">
              <w:rPr>
                <w:noProof w:val="0"/>
              </w:rPr>
              <w:t>‘</w:t>
            </w:r>
            <w:r w:rsidR="0034004A" w:rsidRPr="009F6596">
              <w:rPr>
                <w:noProof w:val="0"/>
              </w:rPr>
              <w:t xml:space="preserve">sound </w:t>
            </w:r>
            <w:r w:rsidR="007647A6" w:rsidRPr="009F6596">
              <w:rPr>
                <w:noProof w:val="0"/>
              </w:rPr>
              <w:t>of wind blowing</w:t>
            </w:r>
            <w:r w:rsidRPr="009F6596">
              <w:rPr>
                <w:noProof w:val="0"/>
              </w:rPr>
              <w:t>’</w:t>
            </w:r>
          </w:p>
        </w:tc>
      </w:tr>
      <w:tr w:rsidR="007647A6" w:rsidRPr="009F6596" w14:paraId="41511A38" w14:textId="77777777">
        <w:tc>
          <w:tcPr>
            <w:tcW w:w="988" w:type="dxa"/>
          </w:tcPr>
          <w:p w14:paraId="1ED29E27" w14:textId="77777777" w:rsidR="007647A6" w:rsidRPr="009F6596" w:rsidRDefault="007647A6" w:rsidP="007647A6">
            <w:pPr>
              <w:pStyle w:val="TableEnglish"/>
              <w:rPr>
                <w:noProof w:val="0"/>
              </w:rPr>
            </w:pPr>
          </w:p>
        </w:tc>
        <w:tc>
          <w:tcPr>
            <w:tcW w:w="2417" w:type="dxa"/>
          </w:tcPr>
          <w:p w14:paraId="1109F6F8" w14:textId="77777777" w:rsidR="007647A6" w:rsidRPr="009F6596" w:rsidRDefault="007647A6" w:rsidP="00AA2941">
            <w:pPr>
              <w:pStyle w:val="TableEnglish"/>
              <w:rPr>
                <w:noProof w:val="0"/>
              </w:rPr>
            </w:pPr>
          </w:p>
        </w:tc>
        <w:tc>
          <w:tcPr>
            <w:tcW w:w="1210" w:type="dxa"/>
          </w:tcPr>
          <w:p w14:paraId="46542F6E" w14:textId="74D030D4" w:rsidR="007647A6" w:rsidRPr="009F6596" w:rsidRDefault="00255EDF" w:rsidP="00337C6B">
            <w:pPr>
              <w:rPr>
                <w:noProof w:val="0"/>
              </w:rPr>
            </w:pPr>
            <w:r w:rsidRPr="009F6596">
              <w:rPr>
                <w:rStyle w:val="TablePichiZchn"/>
                <w:rFonts w:ascii="Gentium Basic" w:hAnsi="Gentium Basic"/>
                <w:noProof w:val="0"/>
              </w:rPr>
              <w:t>séb</w:t>
            </w:r>
            <w:r w:rsidR="00337C6B" w:rsidRPr="009F6596">
              <w:rPr>
                <w:noProof w:val="0"/>
              </w:rPr>
              <w:t xml:space="preserve"> </w:t>
            </w:r>
            <w:r w:rsidR="0089489F" w:rsidRPr="009F6596">
              <w:rPr>
                <w:rStyle w:val="TableEnglishZchn"/>
                <w:rFonts w:ascii="Gentium Basic" w:hAnsi="Gentium Basic"/>
                <w:noProof w:val="0"/>
              </w:rPr>
              <w:t>[s</w:t>
            </w:r>
            <w:r w:rsidR="00337C6B" w:rsidRPr="009F6596">
              <w:rPr>
                <w:rStyle w:val="TableEnglishZchn"/>
                <w:rFonts w:ascii="Gentium Basic" w:hAnsi="Gentium Basic"/>
                <w:noProof w:val="0"/>
              </w:rPr>
              <w:t>je</w:t>
            </w:r>
            <w:r w:rsidR="0089489F" w:rsidRPr="009F6596">
              <w:rPr>
                <w:rStyle w:val="TableEnglishZchn"/>
                <w:rFonts w:ascii="Gentium Basic" w:hAnsi="Gentium Basic"/>
                <w:noProof w:val="0"/>
              </w:rPr>
              <w:t>́</w:t>
            </w:r>
            <w:r w:rsidR="00337C6B" w:rsidRPr="009F6596">
              <w:rPr>
                <w:rStyle w:val="TableEnglishZchn"/>
                <w:rFonts w:ascii="Gentium Basic" w:hAnsi="Gentium Basic"/>
                <w:noProof w:val="0"/>
              </w:rPr>
              <w:t>b</w:t>
            </w:r>
            <w:r w:rsidR="0089489F" w:rsidRPr="009F6596">
              <w:rPr>
                <w:rStyle w:val="TableEnglishZchn"/>
                <w:rFonts w:ascii="Gentium Basic" w:hAnsi="Gentium Basic"/>
                <w:noProof w:val="0"/>
              </w:rPr>
              <w:t>]</w:t>
            </w:r>
          </w:p>
        </w:tc>
        <w:tc>
          <w:tcPr>
            <w:tcW w:w="1980" w:type="dxa"/>
          </w:tcPr>
          <w:p w14:paraId="26AC76AA" w14:textId="77777777" w:rsidR="007647A6" w:rsidRPr="009F6596" w:rsidRDefault="00125F27" w:rsidP="007647A6">
            <w:pPr>
              <w:pStyle w:val="TableEnglish"/>
              <w:rPr>
                <w:noProof w:val="0"/>
              </w:rPr>
            </w:pPr>
            <w:r w:rsidRPr="009F6596">
              <w:rPr>
                <w:noProof w:val="0"/>
              </w:rPr>
              <w:t>‘</w:t>
            </w:r>
            <w:r w:rsidR="007647A6" w:rsidRPr="009F6596">
              <w:rPr>
                <w:noProof w:val="0"/>
              </w:rPr>
              <w:t>divide; share</w:t>
            </w:r>
            <w:r w:rsidRPr="009F6596">
              <w:rPr>
                <w:noProof w:val="0"/>
              </w:rPr>
              <w:t>’</w:t>
            </w:r>
          </w:p>
        </w:tc>
      </w:tr>
      <w:tr w:rsidR="007647A6" w:rsidRPr="009F6596" w14:paraId="484FB0D7" w14:textId="77777777">
        <w:tc>
          <w:tcPr>
            <w:tcW w:w="988" w:type="dxa"/>
          </w:tcPr>
          <w:p w14:paraId="5F67B49A" w14:textId="77777777" w:rsidR="007647A6" w:rsidRPr="009F6596" w:rsidRDefault="007647A6" w:rsidP="007647A6">
            <w:pPr>
              <w:pStyle w:val="TableEnglish"/>
              <w:rPr>
                <w:noProof w:val="0"/>
              </w:rPr>
            </w:pPr>
          </w:p>
        </w:tc>
        <w:tc>
          <w:tcPr>
            <w:tcW w:w="2417" w:type="dxa"/>
          </w:tcPr>
          <w:p w14:paraId="2888651E" w14:textId="77777777" w:rsidR="007647A6" w:rsidRPr="009F6596" w:rsidRDefault="007647A6" w:rsidP="00AA2941">
            <w:pPr>
              <w:pStyle w:val="TableEnglish"/>
              <w:rPr>
                <w:noProof w:val="0"/>
              </w:rPr>
            </w:pPr>
          </w:p>
        </w:tc>
        <w:tc>
          <w:tcPr>
            <w:tcW w:w="1210" w:type="dxa"/>
          </w:tcPr>
          <w:p w14:paraId="139BFC54" w14:textId="506E1CBC" w:rsidR="007647A6" w:rsidRPr="009F6596" w:rsidRDefault="00125DDF" w:rsidP="007647A6">
            <w:pPr>
              <w:pStyle w:val="TablePichi"/>
              <w:rPr>
                <w:noProof w:val="0"/>
              </w:rPr>
            </w:pPr>
            <w:r w:rsidRPr="009F6596">
              <w:rPr>
                <w:noProof w:val="0"/>
              </w:rPr>
              <w:t>swɛ́t</w:t>
            </w:r>
          </w:p>
        </w:tc>
        <w:tc>
          <w:tcPr>
            <w:tcW w:w="1980" w:type="dxa"/>
          </w:tcPr>
          <w:p w14:paraId="622BE07B" w14:textId="77777777" w:rsidR="007647A6" w:rsidRPr="009F6596" w:rsidRDefault="00125F27" w:rsidP="007647A6">
            <w:pPr>
              <w:pStyle w:val="TableEnglish"/>
              <w:rPr>
                <w:noProof w:val="0"/>
              </w:rPr>
            </w:pPr>
            <w:r w:rsidRPr="009F6596">
              <w:rPr>
                <w:noProof w:val="0"/>
              </w:rPr>
              <w:t>‘</w:t>
            </w:r>
            <w:r w:rsidR="007647A6" w:rsidRPr="009F6596">
              <w:rPr>
                <w:noProof w:val="0"/>
              </w:rPr>
              <w:t>(to) sweat</w:t>
            </w:r>
            <w:r w:rsidRPr="009F6596">
              <w:rPr>
                <w:noProof w:val="0"/>
              </w:rPr>
              <w:t>’</w:t>
            </w:r>
          </w:p>
        </w:tc>
      </w:tr>
      <w:tr w:rsidR="007647A6" w:rsidRPr="009F6596" w14:paraId="444863AD" w14:textId="77777777">
        <w:tc>
          <w:tcPr>
            <w:tcW w:w="988" w:type="dxa"/>
          </w:tcPr>
          <w:p w14:paraId="343FFFFF" w14:textId="77777777" w:rsidR="007647A6" w:rsidRPr="009F6596" w:rsidRDefault="007647A6" w:rsidP="00305D78">
            <w:pPr>
              <w:pStyle w:val="TableEnglish"/>
              <w:rPr>
                <w:noProof w:val="0"/>
              </w:rPr>
            </w:pPr>
          </w:p>
        </w:tc>
        <w:tc>
          <w:tcPr>
            <w:tcW w:w="2417" w:type="dxa"/>
          </w:tcPr>
          <w:p w14:paraId="164CB5F4" w14:textId="77777777" w:rsidR="007647A6" w:rsidRPr="009F6596" w:rsidRDefault="007647A6" w:rsidP="00305D78">
            <w:pPr>
              <w:pStyle w:val="TableEnglish"/>
              <w:rPr>
                <w:noProof w:val="0"/>
              </w:rPr>
            </w:pPr>
            <w:r w:rsidRPr="009F6596">
              <w:rPr>
                <w:noProof w:val="0"/>
              </w:rPr>
              <w:t>Fricative + fricative</w:t>
            </w:r>
          </w:p>
        </w:tc>
        <w:tc>
          <w:tcPr>
            <w:tcW w:w="1210" w:type="dxa"/>
          </w:tcPr>
          <w:p w14:paraId="17ECFCBA" w14:textId="1B36254C" w:rsidR="007647A6" w:rsidRPr="009F6596" w:rsidRDefault="002F0A4E" w:rsidP="00305D78">
            <w:pPr>
              <w:pStyle w:val="TablePichi"/>
              <w:rPr>
                <w:noProof w:val="0"/>
              </w:rPr>
            </w:pPr>
            <w:r w:rsidRPr="009F6596">
              <w:rPr>
                <w:noProof w:val="0"/>
              </w:rPr>
              <w:t>fráy</w:t>
            </w:r>
          </w:p>
        </w:tc>
        <w:tc>
          <w:tcPr>
            <w:tcW w:w="1980" w:type="dxa"/>
          </w:tcPr>
          <w:p w14:paraId="79A8300D" w14:textId="77777777" w:rsidR="007647A6" w:rsidRPr="009F6596" w:rsidRDefault="00125F27" w:rsidP="00305D78">
            <w:pPr>
              <w:pStyle w:val="TableEnglish"/>
              <w:rPr>
                <w:noProof w:val="0"/>
              </w:rPr>
            </w:pPr>
            <w:r w:rsidRPr="009F6596">
              <w:rPr>
                <w:noProof w:val="0"/>
              </w:rPr>
              <w:t>‘</w:t>
            </w:r>
            <w:r w:rsidR="007647A6" w:rsidRPr="009F6596">
              <w:rPr>
                <w:noProof w:val="0"/>
              </w:rPr>
              <w:t>fry</w:t>
            </w:r>
            <w:r w:rsidRPr="009F6596">
              <w:rPr>
                <w:noProof w:val="0"/>
              </w:rPr>
              <w:t>’</w:t>
            </w:r>
          </w:p>
        </w:tc>
      </w:tr>
      <w:tr w:rsidR="007647A6" w:rsidRPr="009F6596" w14:paraId="01BB0B01" w14:textId="77777777">
        <w:tc>
          <w:tcPr>
            <w:tcW w:w="988" w:type="dxa"/>
          </w:tcPr>
          <w:p w14:paraId="2824AE8E" w14:textId="77777777" w:rsidR="007647A6" w:rsidRPr="009F6596" w:rsidRDefault="007647A6" w:rsidP="00305D78">
            <w:pPr>
              <w:pStyle w:val="TableEnglish"/>
              <w:rPr>
                <w:noProof w:val="0"/>
              </w:rPr>
            </w:pPr>
          </w:p>
        </w:tc>
        <w:tc>
          <w:tcPr>
            <w:tcW w:w="2417" w:type="dxa"/>
          </w:tcPr>
          <w:p w14:paraId="224934BC" w14:textId="77777777" w:rsidR="007647A6" w:rsidRPr="009F6596" w:rsidRDefault="007647A6" w:rsidP="00305D78">
            <w:pPr>
              <w:pStyle w:val="TableEnglish"/>
              <w:rPr>
                <w:noProof w:val="0"/>
              </w:rPr>
            </w:pPr>
            <w:r w:rsidRPr="009F6596">
              <w:rPr>
                <w:noProof w:val="0"/>
              </w:rPr>
              <w:t>Affricate + approximant</w:t>
            </w:r>
          </w:p>
        </w:tc>
        <w:tc>
          <w:tcPr>
            <w:tcW w:w="1210" w:type="dxa"/>
          </w:tcPr>
          <w:p w14:paraId="6D78DE25" w14:textId="1384FFA7" w:rsidR="007647A6" w:rsidRPr="009F6596" w:rsidRDefault="007647A6" w:rsidP="00305D78">
            <w:pPr>
              <w:pStyle w:val="TablePichi"/>
              <w:rPr>
                <w:noProof w:val="0"/>
              </w:rPr>
            </w:pPr>
            <w:r w:rsidRPr="009F6596">
              <w:rPr>
                <w:noProof w:val="0"/>
              </w:rPr>
              <w:t>jwɛ</w:t>
            </w:r>
            <w:r w:rsidR="0089489F" w:rsidRPr="009F6596">
              <w:rPr>
                <w:noProof w:val="0"/>
              </w:rPr>
              <w:t>́</w:t>
            </w:r>
            <w:r w:rsidRPr="009F6596">
              <w:rPr>
                <w:noProof w:val="0"/>
              </w:rPr>
              <w:t>n</w:t>
            </w:r>
          </w:p>
        </w:tc>
        <w:tc>
          <w:tcPr>
            <w:tcW w:w="1980" w:type="dxa"/>
          </w:tcPr>
          <w:p w14:paraId="50EF2714" w14:textId="77777777" w:rsidR="007647A6" w:rsidRPr="009F6596" w:rsidRDefault="00125F27" w:rsidP="00305D78">
            <w:pPr>
              <w:pStyle w:val="TableEnglish"/>
              <w:rPr>
                <w:noProof w:val="0"/>
              </w:rPr>
            </w:pPr>
            <w:r w:rsidRPr="009F6596">
              <w:rPr>
                <w:noProof w:val="0"/>
              </w:rPr>
              <w:t>‘</w:t>
            </w:r>
            <w:r w:rsidR="007647A6" w:rsidRPr="009F6596">
              <w:rPr>
                <w:noProof w:val="0"/>
              </w:rPr>
              <w:t>join</w:t>
            </w:r>
            <w:r w:rsidRPr="009F6596">
              <w:rPr>
                <w:noProof w:val="0"/>
              </w:rPr>
              <w:t>’</w:t>
            </w:r>
          </w:p>
        </w:tc>
      </w:tr>
      <w:tr w:rsidR="007647A6" w:rsidRPr="009F6596" w14:paraId="37107DB3" w14:textId="77777777">
        <w:tc>
          <w:tcPr>
            <w:tcW w:w="988" w:type="dxa"/>
          </w:tcPr>
          <w:p w14:paraId="7FA1C594" w14:textId="77777777" w:rsidR="007647A6" w:rsidRPr="009F6596" w:rsidRDefault="007647A6" w:rsidP="00305D78">
            <w:pPr>
              <w:pStyle w:val="TableEnglish"/>
              <w:rPr>
                <w:noProof w:val="0"/>
              </w:rPr>
            </w:pPr>
          </w:p>
        </w:tc>
        <w:tc>
          <w:tcPr>
            <w:tcW w:w="2417" w:type="dxa"/>
          </w:tcPr>
          <w:p w14:paraId="7C25C303" w14:textId="77777777" w:rsidR="007647A6" w:rsidRPr="009F6596" w:rsidRDefault="007647A6" w:rsidP="00305D78">
            <w:pPr>
              <w:pStyle w:val="TableEnglish"/>
              <w:rPr>
                <w:noProof w:val="0"/>
              </w:rPr>
            </w:pPr>
            <w:r w:rsidRPr="009F6596">
              <w:rPr>
                <w:noProof w:val="0"/>
              </w:rPr>
              <w:t>Nasal + approximant</w:t>
            </w:r>
          </w:p>
        </w:tc>
        <w:tc>
          <w:tcPr>
            <w:tcW w:w="1210" w:type="dxa"/>
          </w:tcPr>
          <w:p w14:paraId="4FB751C9" w14:textId="37CBFE54" w:rsidR="007647A6" w:rsidRPr="009F6596" w:rsidRDefault="00244057" w:rsidP="00305D78">
            <w:pPr>
              <w:pStyle w:val="TablePichi"/>
              <w:rPr>
                <w:noProof w:val="0"/>
              </w:rPr>
            </w:pPr>
            <w:r w:rsidRPr="009F6596">
              <w:rPr>
                <w:noProof w:val="0"/>
              </w:rPr>
              <w:t>nyús</w:t>
            </w:r>
          </w:p>
        </w:tc>
        <w:tc>
          <w:tcPr>
            <w:tcW w:w="1980" w:type="dxa"/>
          </w:tcPr>
          <w:p w14:paraId="46C9640F" w14:textId="77777777" w:rsidR="007647A6" w:rsidRPr="009F6596" w:rsidRDefault="00125F27" w:rsidP="00305D78">
            <w:pPr>
              <w:pStyle w:val="TableEnglish"/>
              <w:rPr>
                <w:noProof w:val="0"/>
              </w:rPr>
            </w:pPr>
            <w:r w:rsidRPr="009F6596">
              <w:rPr>
                <w:noProof w:val="0"/>
              </w:rPr>
              <w:t>‘</w:t>
            </w:r>
            <w:r w:rsidR="007647A6" w:rsidRPr="009F6596">
              <w:rPr>
                <w:noProof w:val="0"/>
              </w:rPr>
              <w:t>news</w:t>
            </w:r>
            <w:r w:rsidRPr="009F6596">
              <w:rPr>
                <w:noProof w:val="0"/>
              </w:rPr>
              <w:t>’</w:t>
            </w:r>
          </w:p>
        </w:tc>
      </w:tr>
      <w:tr w:rsidR="007647A6" w:rsidRPr="009F6596" w14:paraId="699AB705" w14:textId="77777777">
        <w:tc>
          <w:tcPr>
            <w:tcW w:w="988" w:type="dxa"/>
          </w:tcPr>
          <w:p w14:paraId="0EB3053C" w14:textId="77777777" w:rsidR="007647A6" w:rsidRPr="009F6596" w:rsidRDefault="007647A6" w:rsidP="00305D78">
            <w:pPr>
              <w:pStyle w:val="TableEnglish"/>
              <w:rPr>
                <w:noProof w:val="0"/>
              </w:rPr>
            </w:pPr>
            <w:r w:rsidRPr="009F6596">
              <w:rPr>
                <w:noProof w:val="0"/>
              </w:rPr>
              <w:t>CCCV</w:t>
            </w:r>
          </w:p>
        </w:tc>
        <w:tc>
          <w:tcPr>
            <w:tcW w:w="2417" w:type="dxa"/>
          </w:tcPr>
          <w:p w14:paraId="04DC9409" w14:textId="77777777" w:rsidR="007647A6" w:rsidRPr="009F6596" w:rsidRDefault="007647A6" w:rsidP="00305D78">
            <w:pPr>
              <w:pStyle w:val="TableEnglish"/>
              <w:rPr>
                <w:noProof w:val="0"/>
              </w:rPr>
            </w:pPr>
            <w:r w:rsidRPr="009F6596">
              <w:rPr>
                <w:noProof w:val="0"/>
              </w:rPr>
              <w:t>Fricative + stop + fricative</w:t>
            </w:r>
          </w:p>
        </w:tc>
        <w:tc>
          <w:tcPr>
            <w:tcW w:w="1210" w:type="dxa"/>
          </w:tcPr>
          <w:p w14:paraId="1D27CA74" w14:textId="6BC06999" w:rsidR="007647A6" w:rsidRPr="009F6596" w:rsidRDefault="00940B1C" w:rsidP="00305D78">
            <w:pPr>
              <w:pStyle w:val="TablePichi"/>
              <w:rPr>
                <w:noProof w:val="0"/>
              </w:rPr>
            </w:pPr>
            <w:r w:rsidRPr="009F6596">
              <w:rPr>
                <w:noProof w:val="0"/>
              </w:rPr>
              <w:t>strét</w:t>
            </w:r>
          </w:p>
        </w:tc>
        <w:tc>
          <w:tcPr>
            <w:tcW w:w="1980" w:type="dxa"/>
          </w:tcPr>
          <w:p w14:paraId="1A8E8BED" w14:textId="77777777" w:rsidR="007647A6" w:rsidRPr="009F6596" w:rsidRDefault="00125F27" w:rsidP="00305D78">
            <w:pPr>
              <w:pStyle w:val="TableEnglish"/>
              <w:rPr>
                <w:noProof w:val="0"/>
              </w:rPr>
            </w:pPr>
            <w:r w:rsidRPr="009F6596">
              <w:rPr>
                <w:noProof w:val="0"/>
              </w:rPr>
              <w:t>‘</w:t>
            </w:r>
            <w:r w:rsidR="00681AE9" w:rsidRPr="009F6596">
              <w:rPr>
                <w:noProof w:val="0"/>
              </w:rPr>
              <w:t>be</w:t>
            </w:r>
            <w:r w:rsidR="007647A6" w:rsidRPr="009F6596">
              <w:rPr>
                <w:noProof w:val="0"/>
              </w:rPr>
              <w:t xml:space="preserve"> straight</w:t>
            </w:r>
            <w:r w:rsidRPr="009F6596">
              <w:rPr>
                <w:noProof w:val="0"/>
              </w:rPr>
              <w:t>’</w:t>
            </w:r>
          </w:p>
        </w:tc>
      </w:tr>
      <w:tr w:rsidR="007647A6" w:rsidRPr="009F6596" w14:paraId="4B40EA6C" w14:textId="77777777">
        <w:tc>
          <w:tcPr>
            <w:tcW w:w="988" w:type="dxa"/>
          </w:tcPr>
          <w:p w14:paraId="6F6C364C" w14:textId="77777777" w:rsidR="007647A6" w:rsidRPr="009F6596" w:rsidRDefault="007647A6" w:rsidP="00305D78">
            <w:pPr>
              <w:pStyle w:val="TableEnglish"/>
              <w:rPr>
                <w:noProof w:val="0"/>
              </w:rPr>
            </w:pPr>
          </w:p>
        </w:tc>
        <w:tc>
          <w:tcPr>
            <w:tcW w:w="2417" w:type="dxa"/>
          </w:tcPr>
          <w:p w14:paraId="256BE8A3" w14:textId="77777777" w:rsidR="007647A6" w:rsidRPr="009F6596" w:rsidRDefault="007647A6" w:rsidP="00305D78">
            <w:pPr>
              <w:pStyle w:val="TableEnglish"/>
              <w:rPr>
                <w:noProof w:val="0"/>
              </w:rPr>
            </w:pPr>
          </w:p>
        </w:tc>
        <w:tc>
          <w:tcPr>
            <w:tcW w:w="1210" w:type="dxa"/>
          </w:tcPr>
          <w:p w14:paraId="37C885C3" w14:textId="15CAF0D5" w:rsidR="007647A6" w:rsidRPr="009F6596" w:rsidRDefault="007647A6" w:rsidP="00305D78">
            <w:pPr>
              <w:pStyle w:val="TablePichi"/>
              <w:rPr>
                <w:noProof w:val="0"/>
              </w:rPr>
            </w:pPr>
            <w:r w:rsidRPr="009F6596">
              <w:rPr>
                <w:noProof w:val="0"/>
              </w:rPr>
              <w:t>s</w:t>
            </w:r>
            <w:r w:rsidR="00081309" w:rsidRPr="009F6596">
              <w:rPr>
                <w:noProof w:val="0"/>
              </w:rPr>
              <w:t>krách</w:t>
            </w:r>
          </w:p>
        </w:tc>
        <w:tc>
          <w:tcPr>
            <w:tcW w:w="1980" w:type="dxa"/>
          </w:tcPr>
          <w:p w14:paraId="22C06DCC" w14:textId="77777777" w:rsidR="007647A6" w:rsidRPr="009F6596" w:rsidRDefault="00125F27" w:rsidP="00305D78">
            <w:pPr>
              <w:pStyle w:val="TableEnglish"/>
              <w:rPr>
                <w:noProof w:val="0"/>
              </w:rPr>
            </w:pPr>
            <w:r w:rsidRPr="009F6596">
              <w:rPr>
                <w:noProof w:val="0"/>
              </w:rPr>
              <w:t>‘</w:t>
            </w:r>
            <w:r w:rsidR="007647A6" w:rsidRPr="009F6596">
              <w:rPr>
                <w:noProof w:val="0"/>
              </w:rPr>
              <w:t>scratch</w:t>
            </w:r>
            <w:r w:rsidRPr="009F6596">
              <w:rPr>
                <w:noProof w:val="0"/>
              </w:rPr>
              <w:t>’</w:t>
            </w:r>
          </w:p>
        </w:tc>
      </w:tr>
      <w:tr w:rsidR="007647A6" w:rsidRPr="009F6596" w14:paraId="3AF17918" w14:textId="77777777">
        <w:tc>
          <w:tcPr>
            <w:tcW w:w="988" w:type="dxa"/>
          </w:tcPr>
          <w:p w14:paraId="146E1DBC" w14:textId="77777777" w:rsidR="007647A6" w:rsidRPr="009F6596" w:rsidRDefault="007647A6" w:rsidP="00305D78">
            <w:pPr>
              <w:pStyle w:val="TableEnglish"/>
              <w:rPr>
                <w:noProof w:val="0"/>
              </w:rPr>
            </w:pPr>
          </w:p>
        </w:tc>
        <w:tc>
          <w:tcPr>
            <w:tcW w:w="2417" w:type="dxa"/>
          </w:tcPr>
          <w:p w14:paraId="5F77695F" w14:textId="77777777" w:rsidR="007647A6" w:rsidRPr="009F6596" w:rsidRDefault="007647A6" w:rsidP="00305D78">
            <w:pPr>
              <w:pStyle w:val="TableEnglish"/>
              <w:rPr>
                <w:noProof w:val="0"/>
              </w:rPr>
            </w:pPr>
            <w:r w:rsidRPr="009F6596">
              <w:rPr>
                <w:noProof w:val="0"/>
              </w:rPr>
              <w:t>Fricative + stop + approximant</w:t>
            </w:r>
          </w:p>
        </w:tc>
        <w:tc>
          <w:tcPr>
            <w:tcW w:w="1210" w:type="dxa"/>
          </w:tcPr>
          <w:p w14:paraId="03124492" w14:textId="4483636B" w:rsidR="007647A6" w:rsidRPr="009F6596" w:rsidRDefault="000447D4" w:rsidP="00305D78">
            <w:pPr>
              <w:pStyle w:val="TablePichi"/>
              <w:rPr>
                <w:noProof w:val="0"/>
              </w:rPr>
            </w:pPr>
            <w:r w:rsidRPr="009F6596">
              <w:rPr>
                <w:noProof w:val="0"/>
              </w:rPr>
              <w:t>spwɛ́l</w:t>
            </w:r>
          </w:p>
        </w:tc>
        <w:tc>
          <w:tcPr>
            <w:tcW w:w="1980" w:type="dxa"/>
          </w:tcPr>
          <w:p w14:paraId="6EDD4D75" w14:textId="77777777" w:rsidR="007647A6" w:rsidRPr="009F6596" w:rsidRDefault="00125F27" w:rsidP="00305D78">
            <w:pPr>
              <w:pStyle w:val="TableEnglish"/>
              <w:rPr>
                <w:noProof w:val="0"/>
              </w:rPr>
            </w:pPr>
            <w:r w:rsidRPr="009F6596">
              <w:rPr>
                <w:noProof w:val="0"/>
              </w:rPr>
              <w:t>‘</w:t>
            </w:r>
            <w:r w:rsidR="007647A6" w:rsidRPr="009F6596">
              <w:rPr>
                <w:noProof w:val="0"/>
              </w:rPr>
              <w:t>spoil; spend</w:t>
            </w:r>
            <w:r w:rsidRPr="009F6596">
              <w:rPr>
                <w:noProof w:val="0"/>
              </w:rPr>
              <w:t>’</w:t>
            </w:r>
          </w:p>
        </w:tc>
      </w:tr>
      <w:tr w:rsidR="007647A6" w:rsidRPr="009F6596" w14:paraId="5BCB04FB" w14:textId="77777777">
        <w:tc>
          <w:tcPr>
            <w:tcW w:w="988" w:type="dxa"/>
          </w:tcPr>
          <w:p w14:paraId="5CBF5460" w14:textId="77777777" w:rsidR="007647A6" w:rsidRPr="009F6596" w:rsidRDefault="007647A6" w:rsidP="00305D78">
            <w:pPr>
              <w:pStyle w:val="TableEnglish"/>
              <w:rPr>
                <w:noProof w:val="0"/>
              </w:rPr>
            </w:pPr>
          </w:p>
        </w:tc>
        <w:tc>
          <w:tcPr>
            <w:tcW w:w="2417" w:type="dxa"/>
          </w:tcPr>
          <w:p w14:paraId="3314CBBB" w14:textId="77777777" w:rsidR="007647A6" w:rsidRPr="009F6596" w:rsidRDefault="007647A6" w:rsidP="00305D78">
            <w:pPr>
              <w:pStyle w:val="TableEnglish"/>
              <w:rPr>
                <w:noProof w:val="0"/>
              </w:rPr>
            </w:pPr>
          </w:p>
        </w:tc>
        <w:tc>
          <w:tcPr>
            <w:tcW w:w="1210" w:type="dxa"/>
          </w:tcPr>
          <w:p w14:paraId="3FD88B24" w14:textId="705070FF" w:rsidR="007647A6" w:rsidRPr="009F6596" w:rsidRDefault="00940B1C" w:rsidP="00305D78">
            <w:pPr>
              <w:pStyle w:val="TablePichi"/>
              <w:rPr>
                <w:noProof w:val="0"/>
              </w:rPr>
            </w:pPr>
            <w:r w:rsidRPr="009F6596">
              <w:rPr>
                <w:noProof w:val="0"/>
              </w:rPr>
              <w:t>styu</w:t>
            </w:r>
            <w:r w:rsidR="0089489F" w:rsidRPr="009F6596">
              <w:rPr>
                <w:noProof w:val="0"/>
              </w:rPr>
              <w:t>́</w:t>
            </w:r>
          </w:p>
        </w:tc>
        <w:tc>
          <w:tcPr>
            <w:tcW w:w="1980" w:type="dxa"/>
          </w:tcPr>
          <w:p w14:paraId="715EC57B" w14:textId="77777777" w:rsidR="007647A6" w:rsidRPr="009F6596" w:rsidRDefault="00125F27" w:rsidP="00305D78">
            <w:pPr>
              <w:pStyle w:val="TableEnglish"/>
              <w:rPr>
                <w:noProof w:val="0"/>
              </w:rPr>
            </w:pPr>
            <w:r w:rsidRPr="009F6596">
              <w:rPr>
                <w:noProof w:val="0"/>
              </w:rPr>
              <w:t>‘</w:t>
            </w:r>
            <w:r w:rsidR="007647A6" w:rsidRPr="009F6596">
              <w:rPr>
                <w:noProof w:val="0"/>
              </w:rPr>
              <w:t>stew</w:t>
            </w:r>
            <w:r w:rsidRPr="009F6596">
              <w:rPr>
                <w:noProof w:val="0"/>
              </w:rPr>
              <w:t>’</w:t>
            </w:r>
          </w:p>
        </w:tc>
      </w:tr>
      <w:tr w:rsidR="007647A6" w:rsidRPr="009F6596" w14:paraId="3D4D0B09" w14:textId="77777777">
        <w:trPr>
          <w:cnfStyle w:val="010000000000" w:firstRow="0" w:lastRow="1" w:firstColumn="0" w:lastColumn="0" w:oddVBand="0" w:evenVBand="0" w:oddHBand="0" w:evenHBand="0" w:firstRowFirstColumn="0" w:firstRowLastColumn="0" w:lastRowFirstColumn="0" w:lastRowLastColumn="0"/>
        </w:trPr>
        <w:tc>
          <w:tcPr>
            <w:tcW w:w="988" w:type="dxa"/>
          </w:tcPr>
          <w:p w14:paraId="168AF06C" w14:textId="77777777" w:rsidR="007647A6" w:rsidRPr="009F6596" w:rsidRDefault="007647A6" w:rsidP="00305D78">
            <w:pPr>
              <w:pStyle w:val="TableEnglish"/>
              <w:rPr>
                <w:noProof w:val="0"/>
              </w:rPr>
            </w:pPr>
          </w:p>
        </w:tc>
        <w:tc>
          <w:tcPr>
            <w:tcW w:w="2417" w:type="dxa"/>
          </w:tcPr>
          <w:p w14:paraId="6B360D8A" w14:textId="77777777" w:rsidR="007647A6" w:rsidRPr="009F6596" w:rsidRDefault="007647A6" w:rsidP="00305D78">
            <w:pPr>
              <w:pStyle w:val="TableEnglish"/>
              <w:rPr>
                <w:noProof w:val="0"/>
              </w:rPr>
            </w:pPr>
          </w:p>
        </w:tc>
        <w:tc>
          <w:tcPr>
            <w:tcW w:w="1210" w:type="dxa"/>
          </w:tcPr>
          <w:p w14:paraId="13B24AB7" w14:textId="1DC5FCAF" w:rsidR="007647A6" w:rsidRPr="009F6596" w:rsidRDefault="007647A6" w:rsidP="00305D78">
            <w:pPr>
              <w:pStyle w:val="TablePichi"/>
              <w:rPr>
                <w:noProof w:val="0"/>
              </w:rPr>
            </w:pPr>
            <w:r w:rsidRPr="009F6596">
              <w:rPr>
                <w:noProof w:val="0"/>
              </w:rPr>
              <w:t>s</w:t>
            </w:r>
            <w:r w:rsidR="00081309" w:rsidRPr="009F6596">
              <w:rPr>
                <w:noProof w:val="0"/>
              </w:rPr>
              <w:t>kwís</w:t>
            </w:r>
          </w:p>
        </w:tc>
        <w:tc>
          <w:tcPr>
            <w:tcW w:w="1980" w:type="dxa"/>
          </w:tcPr>
          <w:p w14:paraId="39E91164" w14:textId="77777777" w:rsidR="007647A6" w:rsidRPr="009F6596" w:rsidRDefault="00125F27" w:rsidP="00305D78">
            <w:pPr>
              <w:pStyle w:val="TableEnglish"/>
              <w:rPr>
                <w:noProof w:val="0"/>
              </w:rPr>
            </w:pPr>
            <w:r w:rsidRPr="009F6596">
              <w:rPr>
                <w:noProof w:val="0"/>
              </w:rPr>
              <w:t>‘</w:t>
            </w:r>
            <w:r w:rsidR="007647A6" w:rsidRPr="009F6596">
              <w:rPr>
                <w:noProof w:val="0"/>
              </w:rPr>
              <w:t>squeeze</w:t>
            </w:r>
            <w:r w:rsidRPr="009F6596">
              <w:rPr>
                <w:noProof w:val="0"/>
              </w:rPr>
              <w:t>’</w:t>
            </w:r>
          </w:p>
        </w:tc>
      </w:tr>
    </w:tbl>
    <w:p w14:paraId="4FAD2CB7" w14:textId="77777777" w:rsidR="00E20615" w:rsidRPr="009F6596" w:rsidRDefault="00E20615" w:rsidP="00D41596">
      <w:pPr>
        <w:rPr>
          <w:noProof w:val="0"/>
        </w:rPr>
      </w:pPr>
    </w:p>
    <w:p w14:paraId="41993728" w14:textId="65732C01" w:rsidR="00E20615" w:rsidRPr="009F6596" w:rsidRDefault="00E20615" w:rsidP="00D41596">
      <w:pPr>
        <w:rPr>
          <w:noProof w:val="0"/>
        </w:rPr>
      </w:pPr>
      <w:r w:rsidRPr="009F6596">
        <w:rPr>
          <w:noProof w:val="0"/>
        </w:rPr>
        <w:t xml:space="preserve">Coda clusters are limited to maximally two consonants. </w:t>
      </w:r>
      <w:r w:rsidR="00F200CC" w:rsidRPr="009F6596">
        <w:rPr>
          <w:rFonts w:cs="Times New Roman"/>
        </w:rPr>
        <w:t>Coda clusters always involve nasals or continuants</w:t>
      </w:r>
      <w:r w:rsidR="007C0872" w:rsidRPr="009F6596">
        <w:rPr>
          <w:rFonts w:cs="Times New Roman"/>
        </w:rPr>
        <w:t>,</w:t>
      </w:r>
      <w:r w:rsidR="00F200CC" w:rsidRPr="009F6596">
        <w:rPr>
          <w:rFonts w:cs="Times New Roman"/>
        </w:rPr>
        <w:t xml:space="preserve"> and </w:t>
      </w:r>
      <w:r w:rsidR="00C5012A" w:rsidRPr="009F6596">
        <w:rPr>
          <w:rFonts w:cs="Times New Roman"/>
        </w:rPr>
        <w:t>liquid-</w:t>
      </w:r>
      <w:r w:rsidR="0055456E" w:rsidRPr="009F6596">
        <w:rPr>
          <w:rFonts w:cs="Times New Roman"/>
        </w:rPr>
        <w:t>stop sequences may also be</w:t>
      </w:r>
      <w:r w:rsidR="00F200CC" w:rsidRPr="009F6596">
        <w:rPr>
          <w:rFonts w:cs="Times New Roman"/>
        </w:rPr>
        <w:t xml:space="preserve"> broken up by epenthetic vowels</w:t>
      </w:r>
      <w:r w:rsidR="009128BF" w:rsidRPr="009F6596">
        <w:rPr>
          <w:rFonts w:cs="Times New Roman"/>
        </w:rPr>
        <w:t xml:space="preserve"> (e.g. </w:t>
      </w:r>
      <w:r w:rsidR="009128BF" w:rsidRPr="009F6596">
        <w:rPr>
          <w:rFonts w:cs="Times New Roman"/>
          <w:i/>
        </w:rPr>
        <w:t xml:space="preserve">hɛ́lp </w:t>
      </w:r>
      <w:r w:rsidR="009128BF" w:rsidRPr="009F6596">
        <w:rPr>
          <w:rFonts w:cs="Times New Roman"/>
        </w:rPr>
        <w:t>[hɛ́lɛ̀p] ‘help’)</w:t>
      </w:r>
      <w:r w:rsidR="00F200CC" w:rsidRPr="009F6596">
        <w:rPr>
          <w:rFonts w:cs="Times New Roman"/>
        </w:rPr>
        <w:t xml:space="preserve">. </w:t>
      </w:r>
      <w:r w:rsidRPr="009F6596">
        <w:rPr>
          <w:noProof w:val="0"/>
        </w:rPr>
        <w:t>Possible cluster permutations</w:t>
      </w:r>
      <w:r w:rsidR="00957748" w:rsidRPr="009F6596">
        <w:rPr>
          <w:noProof w:val="0"/>
        </w:rPr>
        <w:t xml:space="preserve"> in the</w:t>
      </w:r>
      <w:r w:rsidRPr="009F6596">
        <w:rPr>
          <w:noProof w:val="0"/>
        </w:rPr>
        <w:t xml:space="preserve"> </w:t>
      </w:r>
      <w:r w:rsidR="00957748" w:rsidRPr="009F6596">
        <w:rPr>
          <w:noProof w:val="0"/>
        </w:rPr>
        <w:t xml:space="preserve">coda </w:t>
      </w:r>
      <w:r w:rsidRPr="009F6596">
        <w:rPr>
          <w:noProof w:val="0"/>
        </w:rPr>
        <w:t>are listed in</w:t>
      </w:r>
      <w:r w:rsidR="004B20EA" w:rsidRPr="009F6596">
        <w:rPr>
          <w:noProof w:val="0"/>
        </w:rPr>
        <w:t xml:space="preserve"> </w:t>
      </w:r>
      <w:r w:rsidR="0035232E" w:rsidRPr="009F6596">
        <w:t xml:space="preserve">Table </w:t>
      </w:r>
      <w:r w:rsidR="0035232E">
        <w:t>2</w:t>
      </w:r>
      <w:r w:rsidR="0035232E" w:rsidRPr="009F6596">
        <w:t>.</w:t>
      </w:r>
      <w:r w:rsidR="0035232E">
        <w:t>8</w:t>
      </w:r>
      <w:r w:rsidRPr="009F6596">
        <w:rPr>
          <w:noProof w:val="0"/>
        </w:rPr>
        <w:t>:</w:t>
      </w:r>
      <w:r w:rsidR="00F200CC" w:rsidRPr="009F6596">
        <w:rPr>
          <w:noProof w:val="0"/>
        </w:rPr>
        <w:t xml:space="preserve"> </w:t>
      </w:r>
      <w:r w:rsidR="00E55171" w:rsidRPr="009F6596">
        <w:rPr>
          <w:noProof w:val="0"/>
        </w:rPr>
        <w:fldChar w:fldCharType="begin"/>
      </w:r>
      <w:r w:rsidR="00E55171" w:rsidRPr="009F6596">
        <w:instrText xml:space="preserve"> XE "</w:instrText>
      </w:r>
      <w:r w:rsidR="00C7260E" w:rsidRPr="009F6596">
        <w:rPr>
          <w:lang w:val="en-US"/>
        </w:rPr>
        <w:instrText>distribution:consonants“</w:instrText>
      </w:r>
      <w:r w:rsidR="00E55171" w:rsidRPr="009F6596">
        <w:instrText xml:space="preserve"> \r "distributioncons" </w:instrText>
      </w:r>
      <w:r w:rsidR="00E55171" w:rsidRPr="009F6596">
        <w:rPr>
          <w:noProof w:val="0"/>
        </w:rPr>
        <w:fldChar w:fldCharType="end"/>
      </w:r>
    </w:p>
    <w:bookmarkEnd w:id="129"/>
    <w:p w14:paraId="2DE5C8BB" w14:textId="77777777" w:rsidR="00E20615" w:rsidRPr="009F6596" w:rsidRDefault="00E20615" w:rsidP="00D41596">
      <w:pPr>
        <w:rPr>
          <w:noProof w:val="0"/>
        </w:rPr>
      </w:pPr>
    </w:p>
    <w:p w14:paraId="6352878C" w14:textId="5E599D34" w:rsidR="004B20EA" w:rsidRPr="009F6596" w:rsidRDefault="004B20EA" w:rsidP="004B20EA">
      <w:pPr>
        <w:pStyle w:val="Caption"/>
      </w:pPr>
      <w:bookmarkStart w:id="144" w:name="_Ref221381860"/>
      <w:bookmarkStart w:id="145" w:name="_Toc241487715"/>
      <w:bookmarkStart w:id="146" w:name="_Ref378262902"/>
      <w:bookmarkStart w:id="147" w:name="_Toc380318880"/>
      <w:bookmarkStart w:id="148" w:name="_Toc381952199"/>
      <w:r w:rsidRPr="009F6596">
        <w:t xml:space="preserve">Table </w:t>
      </w:r>
      <w:r w:rsidR="0035232E">
        <w:rPr>
          <w:noProof/>
        </w:rPr>
        <w:t>2</w:t>
      </w:r>
      <w:r w:rsidR="00C6405C" w:rsidRPr="009F6596">
        <w:t>.</w:t>
      </w:r>
      <w:r w:rsidR="0035232E">
        <w:rPr>
          <w:noProof/>
        </w:rPr>
        <w:t>8</w:t>
      </w:r>
      <w:bookmarkEnd w:id="144"/>
      <w:r w:rsidRPr="009F6596">
        <w:t xml:space="preserve"> Coda consonant clusters</w:t>
      </w:r>
      <w:bookmarkEnd w:id="145"/>
      <w:bookmarkEnd w:id="146"/>
      <w:bookmarkEnd w:id="147"/>
      <w:bookmarkEnd w:id="148"/>
    </w:p>
    <w:tbl>
      <w:tblPr>
        <w:tblStyle w:val="Tablebasic"/>
        <w:tblW w:w="6595" w:type="dxa"/>
        <w:tblLayout w:type="fixed"/>
        <w:tblLook w:val="01E0" w:firstRow="1" w:lastRow="1" w:firstColumn="1" w:lastColumn="1" w:noHBand="0" w:noVBand="0"/>
      </w:tblPr>
      <w:tblGrid>
        <w:gridCol w:w="988"/>
        <w:gridCol w:w="2417"/>
        <w:gridCol w:w="1210"/>
        <w:gridCol w:w="1980"/>
      </w:tblGrid>
      <w:tr w:rsidR="0074738E" w:rsidRPr="009F6596" w14:paraId="7E671A5E" w14:textId="77777777">
        <w:trPr>
          <w:cnfStyle w:val="100000000000" w:firstRow="1" w:lastRow="0" w:firstColumn="0" w:lastColumn="0" w:oddVBand="0" w:evenVBand="0" w:oddHBand="0" w:evenHBand="0" w:firstRowFirstColumn="0" w:firstRowLastColumn="0" w:lastRowFirstColumn="0" w:lastRowLastColumn="0"/>
        </w:trPr>
        <w:tc>
          <w:tcPr>
            <w:tcW w:w="988" w:type="dxa"/>
          </w:tcPr>
          <w:p w14:paraId="7026E8FD" w14:textId="77777777" w:rsidR="0074738E" w:rsidRPr="009F6596" w:rsidRDefault="0074738E" w:rsidP="00305D78">
            <w:pPr>
              <w:pStyle w:val="Tableheaders"/>
              <w:spacing w:before="100" w:after="100"/>
            </w:pPr>
            <w:r w:rsidRPr="009F6596">
              <w:lastRenderedPageBreak/>
              <w:t>Structure</w:t>
            </w:r>
          </w:p>
        </w:tc>
        <w:tc>
          <w:tcPr>
            <w:tcW w:w="2417" w:type="dxa"/>
          </w:tcPr>
          <w:p w14:paraId="1FC517AA" w14:textId="77777777" w:rsidR="0074738E" w:rsidRPr="009F6596" w:rsidRDefault="0074738E" w:rsidP="00305D78">
            <w:pPr>
              <w:pStyle w:val="Tableheaders"/>
              <w:spacing w:before="100" w:after="100"/>
            </w:pPr>
            <w:r w:rsidRPr="009F6596">
              <w:t>Composition</w:t>
            </w:r>
          </w:p>
        </w:tc>
        <w:tc>
          <w:tcPr>
            <w:tcW w:w="1210" w:type="dxa"/>
          </w:tcPr>
          <w:p w14:paraId="6729A202" w14:textId="77777777" w:rsidR="0074738E" w:rsidRPr="009F6596" w:rsidRDefault="0074738E" w:rsidP="00305D78">
            <w:pPr>
              <w:pStyle w:val="Tableheaders"/>
              <w:spacing w:before="100" w:after="100"/>
            </w:pPr>
            <w:r w:rsidRPr="009F6596">
              <w:t>Example</w:t>
            </w:r>
          </w:p>
        </w:tc>
        <w:tc>
          <w:tcPr>
            <w:tcW w:w="1980" w:type="dxa"/>
          </w:tcPr>
          <w:p w14:paraId="43390AFB" w14:textId="77777777" w:rsidR="0074738E" w:rsidRPr="009F6596" w:rsidRDefault="0074738E" w:rsidP="00305D78">
            <w:pPr>
              <w:pStyle w:val="Tableheaders"/>
              <w:spacing w:before="100" w:after="100"/>
            </w:pPr>
            <w:r w:rsidRPr="009F6596">
              <w:t>Translation</w:t>
            </w:r>
          </w:p>
        </w:tc>
      </w:tr>
      <w:tr w:rsidR="004B20EA" w:rsidRPr="009F6596" w14:paraId="38733BF3" w14:textId="77777777">
        <w:tc>
          <w:tcPr>
            <w:tcW w:w="988" w:type="dxa"/>
          </w:tcPr>
          <w:p w14:paraId="546B8A86" w14:textId="77777777" w:rsidR="004B20EA" w:rsidRPr="009F6596" w:rsidRDefault="004B20EA" w:rsidP="00305D78">
            <w:pPr>
              <w:pStyle w:val="TableEnglish"/>
              <w:rPr>
                <w:noProof w:val="0"/>
              </w:rPr>
            </w:pPr>
            <w:r w:rsidRPr="009F6596">
              <w:rPr>
                <w:noProof w:val="0"/>
              </w:rPr>
              <w:t>VCC</w:t>
            </w:r>
          </w:p>
        </w:tc>
        <w:tc>
          <w:tcPr>
            <w:tcW w:w="2417" w:type="dxa"/>
          </w:tcPr>
          <w:p w14:paraId="3CAE129E" w14:textId="77777777" w:rsidR="004B20EA" w:rsidRPr="009F6596" w:rsidRDefault="004B20EA" w:rsidP="00305D78">
            <w:pPr>
              <w:pStyle w:val="TableEnglish"/>
              <w:rPr>
                <w:noProof w:val="0"/>
              </w:rPr>
            </w:pPr>
            <w:r w:rsidRPr="009F6596">
              <w:rPr>
                <w:noProof w:val="0"/>
              </w:rPr>
              <w:t>Stop + fricative</w:t>
            </w:r>
          </w:p>
        </w:tc>
        <w:tc>
          <w:tcPr>
            <w:tcW w:w="1210" w:type="dxa"/>
          </w:tcPr>
          <w:p w14:paraId="7D0D0C5D" w14:textId="5DD132E9" w:rsidR="004B20EA" w:rsidRPr="009F6596" w:rsidRDefault="004B20EA" w:rsidP="00305D78">
            <w:pPr>
              <w:pStyle w:val="TablePichi"/>
              <w:rPr>
                <w:noProof w:val="0"/>
              </w:rPr>
            </w:pPr>
            <w:r w:rsidRPr="009F6596">
              <w:rPr>
                <w:noProof w:val="0"/>
              </w:rPr>
              <w:t>ɛ</w:t>
            </w:r>
            <w:r w:rsidR="00721BAA" w:rsidRPr="009F6596">
              <w:rPr>
                <w:noProof w:val="0"/>
              </w:rPr>
              <w:t>́</w:t>
            </w:r>
            <w:r w:rsidRPr="009F6596">
              <w:rPr>
                <w:noProof w:val="0"/>
              </w:rPr>
              <w:t>ks</w:t>
            </w:r>
          </w:p>
        </w:tc>
        <w:tc>
          <w:tcPr>
            <w:tcW w:w="1980" w:type="dxa"/>
          </w:tcPr>
          <w:p w14:paraId="78A04B3C" w14:textId="77777777" w:rsidR="004B20EA" w:rsidRPr="009F6596" w:rsidRDefault="00125F27" w:rsidP="00305D78">
            <w:pPr>
              <w:pStyle w:val="TableEnglish"/>
              <w:rPr>
                <w:noProof w:val="0"/>
              </w:rPr>
            </w:pPr>
            <w:r w:rsidRPr="009F6596">
              <w:rPr>
                <w:noProof w:val="0"/>
              </w:rPr>
              <w:t>‘</w:t>
            </w:r>
            <w:r w:rsidR="004B20EA" w:rsidRPr="009F6596">
              <w:rPr>
                <w:noProof w:val="0"/>
              </w:rPr>
              <w:t>egg</w:t>
            </w:r>
            <w:r w:rsidRPr="009F6596">
              <w:rPr>
                <w:noProof w:val="0"/>
              </w:rPr>
              <w:t>’</w:t>
            </w:r>
          </w:p>
        </w:tc>
      </w:tr>
      <w:tr w:rsidR="004B20EA" w:rsidRPr="009F6596" w14:paraId="47E09CD5" w14:textId="77777777">
        <w:tc>
          <w:tcPr>
            <w:tcW w:w="988" w:type="dxa"/>
          </w:tcPr>
          <w:p w14:paraId="37CFBC8F" w14:textId="77777777" w:rsidR="004B20EA" w:rsidRPr="009F6596" w:rsidRDefault="004B20EA" w:rsidP="00305D78">
            <w:pPr>
              <w:pStyle w:val="TableEnglish"/>
              <w:rPr>
                <w:noProof w:val="0"/>
              </w:rPr>
            </w:pPr>
          </w:p>
        </w:tc>
        <w:tc>
          <w:tcPr>
            <w:tcW w:w="2417" w:type="dxa"/>
          </w:tcPr>
          <w:p w14:paraId="37818747" w14:textId="77777777" w:rsidR="004B20EA" w:rsidRPr="009F6596" w:rsidRDefault="004B20EA" w:rsidP="00305D78">
            <w:pPr>
              <w:pStyle w:val="TableEnglish"/>
              <w:rPr>
                <w:noProof w:val="0"/>
              </w:rPr>
            </w:pPr>
            <w:r w:rsidRPr="009F6596">
              <w:rPr>
                <w:noProof w:val="0"/>
              </w:rPr>
              <w:t>Nasal + stop</w:t>
            </w:r>
          </w:p>
        </w:tc>
        <w:tc>
          <w:tcPr>
            <w:tcW w:w="1210" w:type="dxa"/>
          </w:tcPr>
          <w:p w14:paraId="7F2F73A6" w14:textId="2075EF82" w:rsidR="004B20EA" w:rsidRPr="009F6596" w:rsidRDefault="00AA7935" w:rsidP="00305D78">
            <w:pPr>
              <w:pStyle w:val="TablePichi"/>
              <w:rPr>
                <w:noProof w:val="0"/>
              </w:rPr>
            </w:pPr>
            <w:r w:rsidRPr="009F6596">
              <w:rPr>
                <w:noProof w:val="0"/>
              </w:rPr>
              <w:t>lámp</w:t>
            </w:r>
          </w:p>
        </w:tc>
        <w:tc>
          <w:tcPr>
            <w:tcW w:w="1980" w:type="dxa"/>
          </w:tcPr>
          <w:p w14:paraId="5A74A4BC" w14:textId="0CB95B28" w:rsidR="004B20EA" w:rsidRPr="009F6596" w:rsidRDefault="00125F27" w:rsidP="00305D78">
            <w:pPr>
              <w:pStyle w:val="TableEnglish"/>
              <w:rPr>
                <w:noProof w:val="0"/>
              </w:rPr>
            </w:pPr>
            <w:r w:rsidRPr="009F6596">
              <w:rPr>
                <w:noProof w:val="0"/>
              </w:rPr>
              <w:t>‘</w:t>
            </w:r>
            <w:r w:rsidR="00C5012A" w:rsidRPr="009F6596">
              <w:rPr>
                <w:noProof w:val="0"/>
              </w:rPr>
              <w:t>la</w:t>
            </w:r>
            <w:r w:rsidR="00AA7935" w:rsidRPr="009F6596">
              <w:rPr>
                <w:noProof w:val="0"/>
              </w:rPr>
              <w:t>mp</w:t>
            </w:r>
            <w:r w:rsidRPr="009F6596">
              <w:rPr>
                <w:noProof w:val="0"/>
              </w:rPr>
              <w:t>’</w:t>
            </w:r>
          </w:p>
        </w:tc>
      </w:tr>
      <w:tr w:rsidR="004B20EA" w:rsidRPr="009F6596" w14:paraId="2EA7C40A" w14:textId="77777777">
        <w:tc>
          <w:tcPr>
            <w:tcW w:w="988" w:type="dxa"/>
          </w:tcPr>
          <w:p w14:paraId="0EED7DBC" w14:textId="77777777" w:rsidR="004B20EA" w:rsidRPr="009F6596" w:rsidRDefault="004B20EA" w:rsidP="00305D78">
            <w:pPr>
              <w:pStyle w:val="TableEnglish"/>
              <w:rPr>
                <w:noProof w:val="0"/>
              </w:rPr>
            </w:pPr>
          </w:p>
        </w:tc>
        <w:tc>
          <w:tcPr>
            <w:tcW w:w="2417" w:type="dxa"/>
          </w:tcPr>
          <w:p w14:paraId="47FD4D6B" w14:textId="77777777" w:rsidR="004B20EA" w:rsidRPr="009F6596" w:rsidRDefault="004B20EA" w:rsidP="00305D78">
            <w:pPr>
              <w:pStyle w:val="TableEnglish"/>
              <w:rPr>
                <w:noProof w:val="0"/>
              </w:rPr>
            </w:pPr>
          </w:p>
        </w:tc>
        <w:tc>
          <w:tcPr>
            <w:tcW w:w="1210" w:type="dxa"/>
          </w:tcPr>
          <w:p w14:paraId="5B8FDD95" w14:textId="102F7589" w:rsidR="004B20EA" w:rsidRPr="009F6596" w:rsidRDefault="00471308" w:rsidP="00305D78">
            <w:pPr>
              <w:pStyle w:val="TablePichi"/>
              <w:rPr>
                <w:noProof w:val="0"/>
              </w:rPr>
            </w:pPr>
            <w:r w:rsidRPr="009F6596">
              <w:rPr>
                <w:noProof w:val="0"/>
              </w:rPr>
              <w:t>pént</w:t>
            </w:r>
          </w:p>
        </w:tc>
        <w:tc>
          <w:tcPr>
            <w:tcW w:w="1980" w:type="dxa"/>
          </w:tcPr>
          <w:p w14:paraId="3934838E" w14:textId="77777777" w:rsidR="004B20EA" w:rsidRPr="009F6596" w:rsidRDefault="00125F27" w:rsidP="00305D78">
            <w:pPr>
              <w:pStyle w:val="TableEnglish"/>
              <w:rPr>
                <w:noProof w:val="0"/>
              </w:rPr>
            </w:pPr>
            <w:r w:rsidRPr="009F6596">
              <w:rPr>
                <w:noProof w:val="0"/>
              </w:rPr>
              <w:t>‘</w:t>
            </w:r>
            <w:r w:rsidR="004B20EA" w:rsidRPr="009F6596">
              <w:rPr>
                <w:noProof w:val="0"/>
              </w:rPr>
              <w:t>paint</w:t>
            </w:r>
            <w:r w:rsidRPr="009F6596">
              <w:rPr>
                <w:noProof w:val="0"/>
              </w:rPr>
              <w:t>’</w:t>
            </w:r>
          </w:p>
        </w:tc>
      </w:tr>
      <w:tr w:rsidR="004B20EA" w:rsidRPr="009F6596" w14:paraId="1712406A" w14:textId="77777777">
        <w:tc>
          <w:tcPr>
            <w:tcW w:w="988" w:type="dxa"/>
          </w:tcPr>
          <w:p w14:paraId="75188B39" w14:textId="77777777" w:rsidR="004B20EA" w:rsidRPr="009F6596" w:rsidRDefault="004B20EA" w:rsidP="00305D78">
            <w:pPr>
              <w:pStyle w:val="TableEnglish"/>
              <w:rPr>
                <w:noProof w:val="0"/>
              </w:rPr>
            </w:pPr>
          </w:p>
        </w:tc>
        <w:tc>
          <w:tcPr>
            <w:tcW w:w="2417" w:type="dxa"/>
          </w:tcPr>
          <w:p w14:paraId="49A1F082" w14:textId="77777777" w:rsidR="004B20EA" w:rsidRPr="009F6596" w:rsidRDefault="004B20EA" w:rsidP="00305D78">
            <w:pPr>
              <w:pStyle w:val="TableEnglish"/>
              <w:rPr>
                <w:noProof w:val="0"/>
              </w:rPr>
            </w:pPr>
          </w:p>
        </w:tc>
        <w:tc>
          <w:tcPr>
            <w:tcW w:w="1210" w:type="dxa"/>
          </w:tcPr>
          <w:p w14:paraId="64948D28" w14:textId="6CF0191F" w:rsidR="004B20EA" w:rsidRPr="009F6596" w:rsidRDefault="004B20EA" w:rsidP="00305D78">
            <w:pPr>
              <w:pStyle w:val="TablePichi"/>
              <w:rPr>
                <w:noProof w:val="0"/>
              </w:rPr>
            </w:pPr>
            <w:r w:rsidRPr="009F6596">
              <w:rPr>
                <w:noProof w:val="0"/>
              </w:rPr>
              <w:t>kɔ</w:t>
            </w:r>
            <w:r w:rsidR="00737026" w:rsidRPr="009F6596">
              <w:rPr>
                <w:noProof w:val="0"/>
              </w:rPr>
              <w:t>́</w:t>
            </w:r>
            <w:r w:rsidRPr="009F6596">
              <w:rPr>
                <w:noProof w:val="0"/>
              </w:rPr>
              <w:t>nk</w:t>
            </w:r>
          </w:p>
        </w:tc>
        <w:tc>
          <w:tcPr>
            <w:tcW w:w="1980" w:type="dxa"/>
          </w:tcPr>
          <w:p w14:paraId="31F820E2" w14:textId="77777777" w:rsidR="004B20EA" w:rsidRPr="009F6596" w:rsidRDefault="00125F27" w:rsidP="00305D78">
            <w:pPr>
              <w:pStyle w:val="TableEnglish"/>
              <w:rPr>
                <w:noProof w:val="0"/>
              </w:rPr>
            </w:pPr>
            <w:r w:rsidRPr="009F6596">
              <w:rPr>
                <w:noProof w:val="0"/>
              </w:rPr>
              <w:t>‘</w:t>
            </w:r>
            <w:r w:rsidR="004B20EA" w:rsidRPr="009F6596">
              <w:rPr>
                <w:noProof w:val="0"/>
              </w:rPr>
              <w:t>snail</w:t>
            </w:r>
            <w:r w:rsidRPr="009F6596">
              <w:rPr>
                <w:noProof w:val="0"/>
              </w:rPr>
              <w:t>’</w:t>
            </w:r>
          </w:p>
        </w:tc>
      </w:tr>
      <w:tr w:rsidR="004B20EA" w:rsidRPr="009F6596" w14:paraId="5B4C4A7F" w14:textId="77777777">
        <w:tc>
          <w:tcPr>
            <w:tcW w:w="988" w:type="dxa"/>
          </w:tcPr>
          <w:p w14:paraId="323DF2D5" w14:textId="77777777" w:rsidR="004B20EA" w:rsidRPr="009F6596" w:rsidRDefault="004B20EA" w:rsidP="00305D78">
            <w:pPr>
              <w:pStyle w:val="TableEnglish"/>
              <w:rPr>
                <w:noProof w:val="0"/>
              </w:rPr>
            </w:pPr>
          </w:p>
        </w:tc>
        <w:tc>
          <w:tcPr>
            <w:tcW w:w="2417" w:type="dxa"/>
          </w:tcPr>
          <w:p w14:paraId="0D99A46F" w14:textId="77777777" w:rsidR="004B20EA" w:rsidRPr="009F6596" w:rsidRDefault="004B20EA" w:rsidP="00305D78">
            <w:pPr>
              <w:pStyle w:val="TableEnglish"/>
              <w:rPr>
                <w:noProof w:val="0"/>
              </w:rPr>
            </w:pPr>
            <w:r w:rsidRPr="009F6596">
              <w:rPr>
                <w:noProof w:val="0"/>
              </w:rPr>
              <w:t>Nasal + affricate</w:t>
            </w:r>
          </w:p>
        </w:tc>
        <w:tc>
          <w:tcPr>
            <w:tcW w:w="1210" w:type="dxa"/>
          </w:tcPr>
          <w:p w14:paraId="5A45DBA3" w14:textId="559BAA03" w:rsidR="004B20EA" w:rsidRPr="009F6596" w:rsidRDefault="002E0E5F" w:rsidP="00305D78">
            <w:pPr>
              <w:pStyle w:val="TablePichi"/>
              <w:rPr>
                <w:noProof w:val="0"/>
              </w:rPr>
            </w:pPr>
            <w:r w:rsidRPr="009F6596">
              <w:rPr>
                <w:noProof w:val="0"/>
              </w:rPr>
              <w:t>chénch</w:t>
            </w:r>
          </w:p>
        </w:tc>
        <w:tc>
          <w:tcPr>
            <w:tcW w:w="1980" w:type="dxa"/>
          </w:tcPr>
          <w:p w14:paraId="4507E796" w14:textId="77777777" w:rsidR="004B20EA" w:rsidRPr="009F6596" w:rsidRDefault="00125F27" w:rsidP="00305D78">
            <w:pPr>
              <w:pStyle w:val="TableEnglish"/>
              <w:rPr>
                <w:noProof w:val="0"/>
              </w:rPr>
            </w:pPr>
            <w:r w:rsidRPr="009F6596">
              <w:rPr>
                <w:noProof w:val="0"/>
              </w:rPr>
              <w:t>‘</w:t>
            </w:r>
            <w:r w:rsidR="004B20EA" w:rsidRPr="009F6596">
              <w:rPr>
                <w:noProof w:val="0"/>
              </w:rPr>
              <w:t>change</w:t>
            </w:r>
            <w:r w:rsidRPr="009F6596">
              <w:rPr>
                <w:noProof w:val="0"/>
              </w:rPr>
              <w:t>’</w:t>
            </w:r>
          </w:p>
        </w:tc>
      </w:tr>
      <w:tr w:rsidR="004B20EA" w:rsidRPr="009F6596" w14:paraId="25BFF3C2" w14:textId="77777777">
        <w:tc>
          <w:tcPr>
            <w:tcW w:w="988" w:type="dxa"/>
          </w:tcPr>
          <w:p w14:paraId="18D2BE49" w14:textId="77777777" w:rsidR="004B20EA" w:rsidRPr="009F6596" w:rsidRDefault="004B20EA" w:rsidP="00305D78">
            <w:pPr>
              <w:pStyle w:val="TableEnglish"/>
              <w:rPr>
                <w:noProof w:val="0"/>
              </w:rPr>
            </w:pPr>
          </w:p>
        </w:tc>
        <w:tc>
          <w:tcPr>
            <w:tcW w:w="2417" w:type="dxa"/>
          </w:tcPr>
          <w:p w14:paraId="67DAA952" w14:textId="77777777" w:rsidR="004B20EA" w:rsidRPr="009F6596" w:rsidRDefault="004B20EA" w:rsidP="00305D78">
            <w:pPr>
              <w:pStyle w:val="TableEnglish"/>
              <w:rPr>
                <w:noProof w:val="0"/>
              </w:rPr>
            </w:pPr>
            <w:r w:rsidRPr="009F6596">
              <w:rPr>
                <w:noProof w:val="0"/>
              </w:rPr>
              <w:t>Nasal + fricative</w:t>
            </w:r>
          </w:p>
        </w:tc>
        <w:tc>
          <w:tcPr>
            <w:tcW w:w="1210" w:type="dxa"/>
          </w:tcPr>
          <w:p w14:paraId="4A9E8E79" w14:textId="4E3EF9AB" w:rsidR="004B20EA" w:rsidRPr="009F6596" w:rsidRDefault="001A75F4" w:rsidP="00305D78">
            <w:pPr>
              <w:pStyle w:val="TablePichi"/>
              <w:rPr>
                <w:noProof w:val="0"/>
              </w:rPr>
            </w:pPr>
            <w:r w:rsidRPr="009F6596">
              <w:rPr>
                <w:noProof w:val="0"/>
              </w:rPr>
              <w:t>sɛ́ns</w:t>
            </w:r>
          </w:p>
        </w:tc>
        <w:tc>
          <w:tcPr>
            <w:tcW w:w="1980" w:type="dxa"/>
          </w:tcPr>
          <w:p w14:paraId="3FCC9013" w14:textId="77777777" w:rsidR="004B20EA" w:rsidRPr="009F6596" w:rsidRDefault="00125F27" w:rsidP="00305D78">
            <w:pPr>
              <w:pStyle w:val="TableEnglish"/>
              <w:rPr>
                <w:noProof w:val="0"/>
              </w:rPr>
            </w:pPr>
            <w:r w:rsidRPr="009F6596">
              <w:rPr>
                <w:noProof w:val="0"/>
              </w:rPr>
              <w:t>‘</w:t>
            </w:r>
            <w:r w:rsidR="004B20EA" w:rsidRPr="009F6596">
              <w:rPr>
                <w:noProof w:val="0"/>
              </w:rPr>
              <w:t>brain</w:t>
            </w:r>
            <w:r w:rsidRPr="009F6596">
              <w:rPr>
                <w:noProof w:val="0"/>
              </w:rPr>
              <w:t>’</w:t>
            </w:r>
          </w:p>
        </w:tc>
      </w:tr>
      <w:tr w:rsidR="004B20EA" w:rsidRPr="009F6596" w14:paraId="5D61C19D" w14:textId="77777777">
        <w:tc>
          <w:tcPr>
            <w:tcW w:w="988" w:type="dxa"/>
          </w:tcPr>
          <w:p w14:paraId="4FF71E8F" w14:textId="77777777" w:rsidR="004B20EA" w:rsidRPr="009F6596" w:rsidRDefault="004B20EA" w:rsidP="00305D78">
            <w:pPr>
              <w:pStyle w:val="TableEnglish"/>
              <w:rPr>
                <w:noProof w:val="0"/>
              </w:rPr>
            </w:pPr>
          </w:p>
        </w:tc>
        <w:tc>
          <w:tcPr>
            <w:tcW w:w="2417" w:type="dxa"/>
          </w:tcPr>
          <w:p w14:paraId="565C3FEB" w14:textId="77777777" w:rsidR="004B20EA" w:rsidRPr="009F6596" w:rsidRDefault="004B20EA" w:rsidP="00305D78">
            <w:pPr>
              <w:pStyle w:val="TableEnglish"/>
              <w:rPr>
                <w:noProof w:val="0"/>
              </w:rPr>
            </w:pPr>
            <w:r w:rsidRPr="009F6596">
              <w:rPr>
                <w:noProof w:val="0"/>
              </w:rPr>
              <w:t>Liquid + stop</w:t>
            </w:r>
          </w:p>
        </w:tc>
        <w:tc>
          <w:tcPr>
            <w:tcW w:w="1210" w:type="dxa"/>
          </w:tcPr>
          <w:p w14:paraId="2C0D10C2" w14:textId="58580706" w:rsidR="004B20EA" w:rsidRPr="009F6596" w:rsidRDefault="00933B6E" w:rsidP="00305D78">
            <w:pPr>
              <w:pStyle w:val="TablePichi"/>
              <w:rPr>
                <w:noProof w:val="0"/>
              </w:rPr>
            </w:pPr>
            <w:r w:rsidRPr="009F6596">
              <w:rPr>
                <w:noProof w:val="0"/>
              </w:rPr>
              <w:t>hɛ́lp</w:t>
            </w:r>
          </w:p>
        </w:tc>
        <w:tc>
          <w:tcPr>
            <w:tcW w:w="1980" w:type="dxa"/>
          </w:tcPr>
          <w:p w14:paraId="0C48BC05" w14:textId="77777777" w:rsidR="004B20EA" w:rsidRPr="009F6596" w:rsidRDefault="00125F27" w:rsidP="00305D78">
            <w:pPr>
              <w:pStyle w:val="TableEnglish"/>
              <w:rPr>
                <w:noProof w:val="0"/>
              </w:rPr>
            </w:pPr>
            <w:r w:rsidRPr="009F6596">
              <w:rPr>
                <w:noProof w:val="0"/>
              </w:rPr>
              <w:t>‘</w:t>
            </w:r>
            <w:r w:rsidR="004B20EA" w:rsidRPr="009F6596">
              <w:rPr>
                <w:noProof w:val="0"/>
              </w:rPr>
              <w:t>help</w:t>
            </w:r>
            <w:r w:rsidRPr="009F6596">
              <w:rPr>
                <w:noProof w:val="0"/>
              </w:rPr>
              <w:t>’</w:t>
            </w:r>
          </w:p>
        </w:tc>
      </w:tr>
      <w:tr w:rsidR="004B20EA" w:rsidRPr="009F6596" w14:paraId="6DB13B89" w14:textId="77777777">
        <w:tc>
          <w:tcPr>
            <w:tcW w:w="988" w:type="dxa"/>
          </w:tcPr>
          <w:p w14:paraId="0A4D8DEA" w14:textId="77777777" w:rsidR="004B20EA" w:rsidRPr="009F6596" w:rsidRDefault="004B20EA" w:rsidP="00305D78">
            <w:pPr>
              <w:pStyle w:val="TableEnglish"/>
              <w:rPr>
                <w:noProof w:val="0"/>
              </w:rPr>
            </w:pPr>
          </w:p>
        </w:tc>
        <w:tc>
          <w:tcPr>
            <w:tcW w:w="2417" w:type="dxa"/>
          </w:tcPr>
          <w:p w14:paraId="5C49F05F" w14:textId="77777777" w:rsidR="004B20EA" w:rsidRPr="009F6596" w:rsidRDefault="004B20EA" w:rsidP="00305D78">
            <w:pPr>
              <w:pStyle w:val="TableEnglish"/>
              <w:rPr>
                <w:noProof w:val="0"/>
              </w:rPr>
            </w:pPr>
          </w:p>
        </w:tc>
        <w:tc>
          <w:tcPr>
            <w:tcW w:w="1210" w:type="dxa"/>
          </w:tcPr>
          <w:p w14:paraId="1B97465A" w14:textId="53D5180B" w:rsidR="004B20EA" w:rsidRPr="009F6596" w:rsidRDefault="00C6728F" w:rsidP="00305D78">
            <w:pPr>
              <w:pStyle w:val="TablePichi"/>
              <w:rPr>
                <w:noProof w:val="0"/>
              </w:rPr>
            </w:pPr>
            <w:r w:rsidRPr="009F6596">
              <w:rPr>
                <w:noProof w:val="0"/>
              </w:rPr>
              <w:t>bɛ́lt</w:t>
            </w:r>
          </w:p>
        </w:tc>
        <w:tc>
          <w:tcPr>
            <w:tcW w:w="1980" w:type="dxa"/>
          </w:tcPr>
          <w:p w14:paraId="1572BC5F" w14:textId="77777777" w:rsidR="004B20EA" w:rsidRPr="009F6596" w:rsidRDefault="00125F27" w:rsidP="00305D78">
            <w:pPr>
              <w:pStyle w:val="TableEnglish"/>
              <w:rPr>
                <w:noProof w:val="0"/>
              </w:rPr>
            </w:pPr>
            <w:r w:rsidRPr="009F6596">
              <w:rPr>
                <w:noProof w:val="0"/>
              </w:rPr>
              <w:t>‘</w:t>
            </w:r>
            <w:r w:rsidR="004B20EA" w:rsidRPr="009F6596">
              <w:rPr>
                <w:noProof w:val="0"/>
              </w:rPr>
              <w:t>belt</w:t>
            </w:r>
            <w:r w:rsidRPr="009F6596">
              <w:rPr>
                <w:noProof w:val="0"/>
              </w:rPr>
              <w:t>’</w:t>
            </w:r>
          </w:p>
        </w:tc>
      </w:tr>
      <w:tr w:rsidR="004B20EA" w:rsidRPr="009F6596" w14:paraId="63147887" w14:textId="77777777">
        <w:tc>
          <w:tcPr>
            <w:tcW w:w="988" w:type="dxa"/>
          </w:tcPr>
          <w:p w14:paraId="4345EB5C" w14:textId="77777777" w:rsidR="004B20EA" w:rsidRPr="009F6596" w:rsidRDefault="004B20EA" w:rsidP="00305D78">
            <w:pPr>
              <w:pStyle w:val="TableEnglish"/>
              <w:rPr>
                <w:noProof w:val="0"/>
              </w:rPr>
            </w:pPr>
          </w:p>
        </w:tc>
        <w:tc>
          <w:tcPr>
            <w:tcW w:w="2417" w:type="dxa"/>
          </w:tcPr>
          <w:p w14:paraId="6C62F42C" w14:textId="77777777" w:rsidR="004B20EA" w:rsidRPr="009F6596" w:rsidRDefault="004B20EA" w:rsidP="00305D78">
            <w:pPr>
              <w:pStyle w:val="TableEnglish"/>
              <w:rPr>
                <w:noProof w:val="0"/>
              </w:rPr>
            </w:pPr>
          </w:p>
        </w:tc>
        <w:tc>
          <w:tcPr>
            <w:tcW w:w="1210" w:type="dxa"/>
          </w:tcPr>
          <w:p w14:paraId="2B3E2E54" w14:textId="77777777" w:rsidR="004B20EA" w:rsidRPr="009F6596" w:rsidRDefault="004B20EA" w:rsidP="00305D78">
            <w:pPr>
              <w:pStyle w:val="TablePichi"/>
              <w:rPr>
                <w:noProof w:val="0"/>
              </w:rPr>
            </w:pPr>
            <w:r w:rsidRPr="009F6596">
              <w:rPr>
                <w:noProof w:val="0"/>
              </w:rPr>
              <w:t>milk</w:t>
            </w:r>
          </w:p>
        </w:tc>
        <w:tc>
          <w:tcPr>
            <w:tcW w:w="1980" w:type="dxa"/>
          </w:tcPr>
          <w:p w14:paraId="0B840730" w14:textId="77777777" w:rsidR="004B20EA" w:rsidRPr="009F6596" w:rsidRDefault="00125F27" w:rsidP="00305D78">
            <w:pPr>
              <w:pStyle w:val="TableEnglish"/>
              <w:rPr>
                <w:noProof w:val="0"/>
              </w:rPr>
            </w:pPr>
            <w:r w:rsidRPr="009F6596">
              <w:rPr>
                <w:noProof w:val="0"/>
              </w:rPr>
              <w:t>‘</w:t>
            </w:r>
            <w:r w:rsidR="004B20EA" w:rsidRPr="009F6596">
              <w:rPr>
                <w:noProof w:val="0"/>
              </w:rPr>
              <w:t>milk</w:t>
            </w:r>
            <w:r w:rsidRPr="009F6596">
              <w:rPr>
                <w:noProof w:val="0"/>
              </w:rPr>
              <w:t>’</w:t>
            </w:r>
          </w:p>
        </w:tc>
      </w:tr>
      <w:tr w:rsidR="004B20EA" w:rsidRPr="009F6596" w14:paraId="1A737708" w14:textId="77777777">
        <w:tc>
          <w:tcPr>
            <w:tcW w:w="988" w:type="dxa"/>
          </w:tcPr>
          <w:p w14:paraId="2360C6CF" w14:textId="77777777" w:rsidR="004B20EA" w:rsidRPr="009F6596" w:rsidRDefault="004B20EA" w:rsidP="00305D78">
            <w:pPr>
              <w:pStyle w:val="TableEnglish"/>
              <w:rPr>
                <w:noProof w:val="0"/>
              </w:rPr>
            </w:pPr>
          </w:p>
        </w:tc>
        <w:tc>
          <w:tcPr>
            <w:tcW w:w="2417" w:type="dxa"/>
          </w:tcPr>
          <w:p w14:paraId="52B7BF07" w14:textId="77777777" w:rsidR="004B20EA" w:rsidRPr="009F6596" w:rsidRDefault="004B20EA" w:rsidP="00305D78">
            <w:pPr>
              <w:pStyle w:val="TableEnglish"/>
              <w:rPr>
                <w:noProof w:val="0"/>
              </w:rPr>
            </w:pPr>
            <w:r w:rsidRPr="009F6596">
              <w:rPr>
                <w:noProof w:val="0"/>
              </w:rPr>
              <w:t>Liquid + affricate</w:t>
            </w:r>
          </w:p>
        </w:tc>
        <w:tc>
          <w:tcPr>
            <w:tcW w:w="1210" w:type="dxa"/>
          </w:tcPr>
          <w:p w14:paraId="6E28427C" w14:textId="229B48C6" w:rsidR="004B20EA" w:rsidRPr="009F6596" w:rsidRDefault="00086009" w:rsidP="00305D78">
            <w:pPr>
              <w:pStyle w:val="TablePichi"/>
              <w:rPr>
                <w:noProof w:val="0"/>
              </w:rPr>
            </w:pPr>
            <w:r w:rsidRPr="009F6596">
              <w:rPr>
                <w:noProof w:val="0"/>
              </w:rPr>
              <w:t>bɛ́lch</w:t>
            </w:r>
          </w:p>
        </w:tc>
        <w:tc>
          <w:tcPr>
            <w:tcW w:w="1980" w:type="dxa"/>
          </w:tcPr>
          <w:p w14:paraId="198B922D" w14:textId="77777777" w:rsidR="004B20EA" w:rsidRPr="009F6596" w:rsidRDefault="00125F27" w:rsidP="00305D78">
            <w:pPr>
              <w:pStyle w:val="TableEnglish"/>
              <w:rPr>
                <w:noProof w:val="0"/>
              </w:rPr>
            </w:pPr>
            <w:r w:rsidRPr="009F6596">
              <w:rPr>
                <w:noProof w:val="0"/>
              </w:rPr>
              <w:t>‘</w:t>
            </w:r>
            <w:r w:rsidR="004B20EA" w:rsidRPr="009F6596">
              <w:rPr>
                <w:noProof w:val="0"/>
              </w:rPr>
              <w:t>belch</w:t>
            </w:r>
            <w:r w:rsidRPr="009F6596">
              <w:rPr>
                <w:noProof w:val="0"/>
              </w:rPr>
              <w:t>’</w:t>
            </w:r>
          </w:p>
        </w:tc>
      </w:tr>
      <w:tr w:rsidR="004B20EA" w:rsidRPr="009F6596" w14:paraId="4C0DD155" w14:textId="77777777">
        <w:tc>
          <w:tcPr>
            <w:tcW w:w="988" w:type="dxa"/>
          </w:tcPr>
          <w:p w14:paraId="5AAA279A" w14:textId="77777777" w:rsidR="004B20EA" w:rsidRPr="009F6596" w:rsidRDefault="004B20EA" w:rsidP="00305D78">
            <w:pPr>
              <w:pStyle w:val="TableEnglish"/>
              <w:rPr>
                <w:noProof w:val="0"/>
              </w:rPr>
            </w:pPr>
          </w:p>
        </w:tc>
        <w:tc>
          <w:tcPr>
            <w:tcW w:w="2417" w:type="dxa"/>
          </w:tcPr>
          <w:p w14:paraId="4CBE138A" w14:textId="77777777" w:rsidR="004B20EA" w:rsidRPr="009F6596" w:rsidRDefault="004B20EA" w:rsidP="00305D78">
            <w:pPr>
              <w:pStyle w:val="TableEnglish"/>
              <w:rPr>
                <w:noProof w:val="0"/>
              </w:rPr>
            </w:pPr>
            <w:r w:rsidRPr="009F6596">
              <w:rPr>
                <w:noProof w:val="0"/>
              </w:rPr>
              <w:t>Approximant + stop</w:t>
            </w:r>
          </w:p>
        </w:tc>
        <w:tc>
          <w:tcPr>
            <w:tcW w:w="1210" w:type="dxa"/>
          </w:tcPr>
          <w:p w14:paraId="330071BF" w14:textId="2C1C4D76" w:rsidR="004B20EA" w:rsidRPr="009F6596" w:rsidRDefault="004B1CEE" w:rsidP="00305D78">
            <w:pPr>
              <w:pStyle w:val="TablePichi"/>
              <w:rPr>
                <w:noProof w:val="0"/>
              </w:rPr>
            </w:pPr>
            <w:r w:rsidRPr="009F6596">
              <w:rPr>
                <w:noProof w:val="0"/>
              </w:rPr>
              <w:t>wáyp</w:t>
            </w:r>
          </w:p>
        </w:tc>
        <w:tc>
          <w:tcPr>
            <w:tcW w:w="1980" w:type="dxa"/>
          </w:tcPr>
          <w:p w14:paraId="33187358" w14:textId="77777777" w:rsidR="004B20EA" w:rsidRPr="009F6596" w:rsidRDefault="00125F27" w:rsidP="00305D78">
            <w:pPr>
              <w:pStyle w:val="TableEnglish"/>
              <w:rPr>
                <w:noProof w:val="0"/>
              </w:rPr>
            </w:pPr>
            <w:r w:rsidRPr="009F6596">
              <w:rPr>
                <w:noProof w:val="0"/>
              </w:rPr>
              <w:t>‘</w:t>
            </w:r>
            <w:r w:rsidR="004B20EA" w:rsidRPr="009F6596">
              <w:rPr>
                <w:noProof w:val="0"/>
              </w:rPr>
              <w:t>wipe</w:t>
            </w:r>
            <w:r w:rsidRPr="009F6596">
              <w:rPr>
                <w:noProof w:val="0"/>
              </w:rPr>
              <w:t>’</w:t>
            </w:r>
          </w:p>
        </w:tc>
      </w:tr>
      <w:tr w:rsidR="004B20EA" w:rsidRPr="009F6596" w14:paraId="61FC1CFD" w14:textId="77777777">
        <w:tc>
          <w:tcPr>
            <w:tcW w:w="988" w:type="dxa"/>
          </w:tcPr>
          <w:p w14:paraId="492485F7" w14:textId="77777777" w:rsidR="004B20EA" w:rsidRPr="009F6596" w:rsidRDefault="004B20EA" w:rsidP="00305D78">
            <w:pPr>
              <w:pStyle w:val="TableEnglish"/>
              <w:rPr>
                <w:noProof w:val="0"/>
              </w:rPr>
            </w:pPr>
          </w:p>
        </w:tc>
        <w:tc>
          <w:tcPr>
            <w:tcW w:w="2417" w:type="dxa"/>
          </w:tcPr>
          <w:p w14:paraId="193437A3" w14:textId="77777777" w:rsidR="004B20EA" w:rsidRPr="009F6596" w:rsidRDefault="004B20EA" w:rsidP="00305D78">
            <w:pPr>
              <w:pStyle w:val="TableEnglish"/>
              <w:rPr>
                <w:noProof w:val="0"/>
              </w:rPr>
            </w:pPr>
          </w:p>
        </w:tc>
        <w:tc>
          <w:tcPr>
            <w:tcW w:w="1210" w:type="dxa"/>
          </w:tcPr>
          <w:p w14:paraId="03473911" w14:textId="637D801A" w:rsidR="004B20EA" w:rsidRPr="009F6596" w:rsidRDefault="003A7BFE" w:rsidP="00305D78">
            <w:pPr>
              <w:pStyle w:val="TablePichi"/>
              <w:rPr>
                <w:noProof w:val="0"/>
              </w:rPr>
            </w:pPr>
            <w:r w:rsidRPr="009F6596">
              <w:rPr>
                <w:noProof w:val="0"/>
              </w:rPr>
              <w:t>dráyv</w:t>
            </w:r>
          </w:p>
        </w:tc>
        <w:tc>
          <w:tcPr>
            <w:tcW w:w="1980" w:type="dxa"/>
          </w:tcPr>
          <w:p w14:paraId="5E64F446" w14:textId="77777777" w:rsidR="004B20EA" w:rsidRPr="009F6596" w:rsidRDefault="00125F27" w:rsidP="00305D78">
            <w:pPr>
              <w:pStyle w:val="TableEnglish"/>
              <w:rPr>
                <w:noProof w:val="0"/>
              </w:rPr>
            </w:pPr>
            <w:r w:rsidRPr="009F6596">
              <w:rPr>
                <w:noProof w:val="0"/>
              </w:rPr>
              <w:t>‘</w:t>
            </w:r>
            <w:r w:rsidR="004B20EA" w:rsidRPr="009F6596">
              <w:rPr>
                <w:noProof w:val="0"/>
              </w:rPr>
              <w:t>drive</w:t>
            </w:r>
            <w:r w:rsidRPr="009F6596">
              <w:rPr>
                <w:noProof w:val="0"/>
              </w:rPr>
              <w:t>’</w:t>
            </w:r>
          </w:p>
        </w:tc>
      </w:tr>
      <w:tr w:rsidR="004B20EA" w:rsidRPr="009F6596" w14:paraId="24B70203" w14:textId="77777777">
        <w:tc>
          <w:tcPr>
            <w:tcW w:w="988" w:type="dxa"/>
          </w:tcPr>
          <w:p w14:paraId="1FF0F48C" w14:textId="77777777" w:rsidR="004B20EA" w:rsidRPr="009F6596" w:rsidRDefault="004B20EA" w:rsidP="00305D78">
            <w:pPr>
              <w:pStyle w:val="TableEnglish"/>
              <w:rPr>
                <w:noProof w:val="0"/>
              </w:rPr>
            </w:pPr>
          </w:p>
        </w:tc>
        <w:tc>
          <w:tcPr>
            <w:tcW w:w="2417" w:type="dxa"/>
          </w:tcPr>
          <w:p w14:paraId="79E26224" w14:textId="77777777" w:rsidR="004B20EA" w:rsidRPr="009F6596" w:rsidRDefault="004B20EA" w:rsidP="00305D78">
            <w:pPr>
              <w:pStyle w:val="TableEnglish"/>
              <w:rPr>
                <w:noProof w:val="0"/>
              </w:rPr>
            </w:pPr>
          </w:p>
        </w:tc>
        <w:tc>
          <w:tcPr>
            <w:tcW w:w="1210" w:type="dxa"/>
          </w:tcPr>
          <w:p w14:paraId="7CDC039F" w14:textId="0A371307" w:rsidR="004B20EA" w:rsidRPr="009F6596" w:rsidRDefault="004E5230" w:rsidP="00305D78">
            <w:pPr>
              <w:pStyle w:val="TablePichi"/>
              <w:rPr>
                <w:noProof w:val="0"/>
              </w:rPr>
            </w:pPr>
            <w:r w:rsidRPr="009F6596">
              <w:rPr>
                <w:noProof w:val="0"/>
              </w:rPr>
              <w:t>táyt</w:t>
            </w:r>
          </w:p>
        </w:tc>
        <w:tc>
          <w:tcPr>
            <w:tcW w:w="1980" w:type="dxa"/>
          </w:tcPr>
          <w:p w14:paraId="1F83F768" w14:textId="77777777" w:rsidR="004B20EA" w:rsidRPr="009F6596" w:rsidRDefault="00125F27" w:rsidP="00305D78">
            <w:pPr>
              <w:pStyle w:val="TableEnglish"/>
              <w:rPr>
                <w:noProof w:val="0"/>
              </w:rPr>
            </w:pPr>
            <w:r w:rsidRPr="009F6596">
              <w:rPr>
                <w:noProof w:val="0"/>
              </w:rPr>
              <w:t>‘</w:t>
            </w:r>
            <w:r w:rsidR="00681AE9" w:rsidRPr="009F6596">
              <w:rPr>
                <w:noProof w:val="0"/>
              </w:rPr>
              <w:t>be</w:t>
            </w:r>
            <w:r w:rsidR="0074738E" w:rsidRPr="009F6596">
              <w:rPr>
                <w:noProof w:val="0"/>
              </w:rPr>
              <w:t xml:space="preserve"> tight</w:t>
            </w:r>
            <w:r w:rsidRPr="009F6596">
              <w:rPr>
                <w:noProof w:val="0"/>
              </w:rPr>
              <w:t>’</w:t>
            </w:r>
          </w:p>
        </w:tc>
      </w:tr>
      <w:tr w:rsidR="004B20EA" w:rsidRPr="009F6596" w14:paraId="6CCB86E9" w14:textId="77777777">
        <w:tc>
          <w:tcPr>
            <w:tcW w:w="988" w:type="dxa"/>
          </w:tcPr>
          <w:p w14:paraId="1BD4ED88" w14:textId="77777777" w:rsidR="004B20EA" w:rsidRPr="009F6596" w:rsidRDefault="004B20EA" w:rsidP="00305D78">
            <w:pPr>
              <w:pStyle w:val="TableEnglish"/>
              <w:rPr>
                <w:noProof w:val="0"/>
              </w:rPr>
            </w:pPr>
          </w:p>
        </w:tc>
        <w:tc>
          <w:tcPr>
            <w:tcW w:w="2417" w:type="dxa"/>
          </w:tcPr>
          <w:p w14:paraId="52A935F9" w14:textId="77777777" w:rsidR="004B20EA" w:rsidRPr="009F6596" w:rsidRDefault="004B20EA" w:rsidP="00305D78">
            <w:pPr>
              <w:pStyle w:val="TableEnglish"/>
              <w:rPr>
                <w:noProof w:val="0"/>
              </w:rPr>
            </w:pPr>
          </w:p>
        </w:tc>
        <w:tc>
          <w:tcPr>
            <w:tcW w:w="1210" w:type="dxa"/>
          </w:tcPr>
          <w:p w14:paraId="40887ACE" w14:textId="5D290671" w:rsidR="004B20EA" w:rsidRPr="009F6596" w:rsidRDefault="00933B6E" w:rsidP="00305D78">
            <w:pPr>
              <w:pStyle w:val="TablePichi"/>
              <w:rPr>
                <w:noProof w:val="0"/>
              </w:rPr>
            </w:pPr>
            <w:r w:rsidRPr="009F6596">
              <w:rPr>
                <w:noProof w:val="0"/>
              </w:rPr>
              <w:t>háyd</w:t>
            </w:r>
          </w:p>
        </w:tc>
        <w:tc>
          <w:tcPr>
            <w:tcW w:w="1980" w:type="dxa"/>
          </w:tcPr>
          <w:p w14:paraId="4EDC1983" w14:textId="77777777" w:rsidR="004B20EA" w:rsidRPr="009F6596" w:rsidRDefault="00125F27" w:rsidP="00305D78">
            <w:pPr>
              <w:pStyle w:val="TableEnglish"/>
              <w:rPr>
                <w:noProof w:val="0"/>
              </w:rPr>
            </w:pPr>
            <w:r w:rsidRPr="009F6596">
              <w:rPr>
                <w:noProof w:val="0"/>
              </w:rPr>
              <w:t>‘</w:t>
            </w:r>
            <w:r w:rsidR="004B20EA" w:rsidRPr="009F6596">
              <w:rPr>
                <w:noProof w:val="0"/>
              </w:rPr>
              <w:t>hide</w:t>
            </w:r>
            <w:r w:rsidRPr="009F6596">
              <w:rPr>
                <w:noProof w:val="0"/>
              </w:rPr>
              <w:t>’</w:t>
            </w:r>
          </w:p>
        </w:tc>
      </w:tr>
      <w:tr w:rsidR="004B20EA" w:rsidRPr="009F6596" w14:paraId="453691ED" w14:textId="77777777">
        <w:tc>
          <w:tcPr>
            <w:tcW w:w="988" w:type="dxa"/>
          </w:tcPr>
          <w:p w14:paraId="57038E0E" w14:textId="77777777" w:rsidR="004B20EA" w:rsidRPr="009F6596" w:rsidRDefault="004B20EA" w:rsidP="00305D78">
            <w:pPr>
              <w:pStyle w:val="TableEnglish"/>
              <w:rPr>
                <w:noProof w:val="0"/>
              </w:rPr>
            </w:pPr>
          </w:p>
        </w:tc>
        <w:tc>
          <w:tcPr>
            <w:tcW w:w="2417" w:type="dxa"/>
          </w:tcPr>
          <w:p w14:paraId="3E6DA134" w14:textId="77777777" w:rsidR="004B20EA" w:rsidRPr="009F6596" w:rsidRDefault="004B20EA" w:rsidP="00305D78">
            <w:pPr>
              <w:pStyle w:val="TableEnglish"/>
              <w:rPr>
                <w:noProof w:val="0"/>
              </w:rPr>
            </w:pPr>
          </w:p>
        </w:tc>
        <w:tc>
          <w:tcPr>
            <w:tcW w:w="1210" w:type="dxa"/>
          </w:tcPr>
          <w:p w14:paraId="0ECE13DF" w14:textId="52009AB2" w:rsidR="004B20EA" w:rsidRPr="009F6596" w:rsidRDefault="004B20EA" w:rsidP="00305D78">
            <w:pPr>
              <w:pStyle w:val="TablePichi"/>
              <w:rPr>
                <w:noProof w:val="0"/>
              </w:rPr>
            </w:pPr>
            <w:r w:rsidRPr="009F6596">
              <w:rPr>
                <w:noProof w:val="0"/>
              </w:rPr>
              <w:t>la</w:t>
            </w:r>
            <w:r w:rsidR="00737026" w:rsidRPr="009F6596">
              <w:rPr>
                <w:noProof w:val="0"/>
              </w:rPr>
              <w:t>́</w:t>
            </w:r>
            <w:r w:rsidRPr="009F6596">
              <w:rPr>
                <w:noProof w:val="0"/>
              </w:rPr>
              <w:t>yk</w:t>
            </w:r>
          </w:p>
        </w:tc>
        <w:tc>
          <w:tcPr>
            <w:tcW w:w="1980" w:type="dxa"/>
          </w:tcPr>
          <w:p w14:paraId="12DD0C89" w14:textId="77777777" w:rsidR="004B20EA" w:rsidRPr="009F6596" w:rsidRDefault="00125F27" w:rsidP="00305D78">
            <w:pPr>
              <w:pStyle w:val="TableEnglish"/>
              <w:rPr>
                <w:noProof w:val="0"/>
              </w:rPr>
            </w:pPr>
            <w:r w:rsidRPr="009F6596">
              <w:rPr>
                <w:noProof w:val="0"/>
              </w:rPr>
              <w:t>‘</w:t>
            </w:r>
            <w:r w:rsidR="004B20EA" w:rsidRPr="009F6596">
              <w:rPr>
                <w:noProof w:val="0"/>
              </w:rPr>
              <w:t>like</w:t>
            </w:r>
            <w:r w:rsidRPr="009F6596">
              <w:rPr>
                <w:noProof w:val="0"/>
              </w:rPr>
              <w:t>’</w:t>
            </w:r>
          </w:p>
        </w:tc>
      </w:tr>
      <w:tr w:rsidR="004B20EA" w:rsidRPr="009F6596" w14:paraId="3F708FD8" w14:textId="77777777">
        <w:tc>
          <w:tcPr>
            <w:tcW w:w="988" w:type="dxa"/>
          </w:tcPr>
          <w:p w14:paraId="598906BD" w14:textId="77777777" w:rsidR="004B20EA" w:rsidRPr="009F6596" w:rsidRDefault="004B20EA" w:rsidP="00305D78">
            <w:pPr>
              <w:pStyle w:val="TableEnglish"/>
              <w:rPr>
                <w:noProof w:val="0"/>
              </w:rPr>
            </w:pPr>
          </w:p>
        </w:tc>
        <w:tc>
          <w:tcPr>
            <w:tcW w:w="2417" w:type="dxa"/>
          </w:tcPr>
          <w:p w14:paraId="78D47219" w14:textId="77777777" w:rsidR="004B20EA" w:rsidRPr="009F6596" w:rsidRDefault="004B20EA" w:rsidP="00305D78">
            <w:pPr>
              <w:pStyle w:val="TableEnglish"/>
              <w:rPr>
                <w:noProof w:val="0"/>
              </w:rPr>
            </w:pPr>
          </w:p>
        </w:tc>
        <w:tc>
          <w:tcPr>
            <w:tcW w:w="1210" w:type="dxa"/>
          </w:tcPr>
          <w:p w14:paraId="092A2970" w14:textId="307E58BA" w:rsidR="004B20EA" w:rsidRPr="009F6596" w:rsidRDefault="00C7580E" w:rsidP="00305D78">
            <w:pPr>
              <w:pStyle w:val="TablePichi"/>
              <w:rPr>
                <w:noProof w:val="0"/>
              </w:rPr>
            </w:pPr>
            <w:r w:rsidRPr="009F6596">
              <w:rPr>
                <w:noProof w:val="0"/>
              </w:rPr>
              <w:t>stáwt</w:t>
            </w:r>
          </w:p>
        </w:tc>
        <w:tc>
          <w:tcPr>
            <w:tcW w:w="1980" w:type="dxa"/>
          </w:tcPr>
          <w:p w14:paraId="31846702" w14:textId="77777777" w:rsidR="004B20EA" w:rsidRPr="009F6596" w:rsidRDefault="00125F27" w:rsidP="00305D78">
            <w:pPr>
              <w:pStyle w:val="TableEnglish"/>
              <w:rPr>
                <w:noProof w:val="0"/>
              </w:rPr>
            </w:pPr>
            <w:r w:rsidRPr="009F6596">
              <w:rPr>
                <w:noProof w:val="0"/>
              </w:rPr>
              <w:t>‘</w:t>
            </w:r>
            <w:r w:rsidR="00681AE9" w:rsidRPr="009F6596">
              <w:rPr>
                <w:noProof w:val="0"/>
              </w:rPr>
              <w:t>be</w:t>
            </w:r>
            <w:r w:rsidR="004B20EA" w:rsidRPr="009F6596">
              <w:rPr>
                <w:noProof w:val="0"/>
              </w:rPr>
              <w:t xml:space="preserve"> corpulent</w:t>
            </w:r>
            <w:r w:rsidRPr="009F6596">
              <w:rPr>
                <w:noProof w:val="0"/>
              </w:rPr>
              <w:t>’</w:t>
            </w:r>
          </w:p>
        </w:tc>
      </w:tr>
      <w:tr w:rsidR="004B20EA" w:rsidRPr="009F6596" w14:paraId="03D73166" w14:textId="77777777">
        <w:tc>
          <w:tcPr>
            <w:tcW w:w="988" w:type="dxa"/>
          </w:tcPr>
          <w:p w14:paraId="5C4B1C52" w14:textId="77777777" w:rsidR="004B20EA" w:rsidRPr="009F6596" w:rsidRDefault="004B20EA" w:rsidP="00305D78">
            <w:pPr>
              <w:pStyle w:val="TableEnglish"/>
              <w:rPr>
                <w:noProof w:val="0"/>
              </w:rPr>
            </w:pPr>
          </w:p>
        </w:tc>
        <w:tc>
          <w:tcPr>
            <w:tcW w:w="2417" w:type="dxa"/>
          </w:tcPr>
          <w:p w14:paraId="488A613C" w14:textId="77777777" w:rsidR="004B20EA" w:rsidRPr="009F6596" w:rsidRDefault="004B20EA" w:rsidP="00305D78">
            <w:pPr>
              <w:pStyle w:val="TableEnglish"/>
              <w:rPr>
                <w:noProof w:val="0"/>
              </w:rPr>
            </w:pPr>
          </w:p>
        </w:tc>
        <w:tc>
          <w:tcPr>
            <w:tcW w:w="1210" w:type="dxa"/>
          </w:tcPr>
          <w:p w14:paraId="7FC126C4" w14:textId="4D42CD20" w:rsidR="004B20EA" w:rsidRPr="009F6596" w:rsidRDefault="003A7753" w:rsidP="00305D78">
            <w:pPr>
              <w:pStyle w:val="TablePichi"/>
              <w:rPr>
                <w:noProof w:val="0"/>
              </w:rPr>
            </w:pPr>
            <w:r w:rsidRPr="009F6596">
              <w:rPr>
                <w:noProof w:val="0"/>
              </w:rPr>
              <w:t>práwd</w:t>
            </w:r>
          </w:p>
        </w:tc>
        <w:tc>
          <w:tcPr>
            <w:tcW w:w="1980" w:type="dxa"/>
          </w:tcPr>
          <w:p w14:paraId="2FF92397" w14:textId="77777777" w:rsidR="004B20EA" w:rsidRPr="009F6596" w:rsidRDefault="00125F27" w:rsidP="00305D78">
            <w:pPr>
              <w:pStyle w:val="TableEnglish"/>
              <w:rPr>
                <w:noProof w:val="0"/>
              </w:rPr>
            </w:pPr>
            <w:r w:rsidRPr="009F6596">
              <w:rPr>
                <w:noProof w:val="0"/>
              </w:rPr>
              <w:t>‘</w:t>
            </w:r>
            <w:r w:rsidR="00681AE9" w:rsidRPr="009F6596">
              <w:rPr>
                <w:noProof w:val="0"/>
              </w:rPr>
              <w:t>be</w:t>
            </w:r>
            <w:r w:rsidR="004B20EA" w:rsidRPr="009F6596">
              <w:rPr>
                <w:noProof w:val="0"/>
              </w:rPr>
              <w:t xml:space="preserve"> boastful</w:t>
            </w:r>
            <w:r w:rsidRPr="009F6596">
              <w:rPr>
                <w:noProof w:val="0"/>
              </w:rPr>
              <w:t>’</w:t>
            </w:r>
          </w:p>
        </w:tc>
      </w:tr>
      <w:tr w:rsidR="004B20EA" w:rsidRPr="009F6596" w14:paraId="39BD0D0F" w14:textId="77777777">
        <w:tc>
          <w:tcPr>
            <w:tcW w:w="988" w:type="dxa"/>
          </w:tcPr>
          <w:p w14:paraId="718ECBDA" w14:textId="77777777" w:rsidR="004B20EA" w:rsidRPr="009F6596" w:rsidRDefault="004B20EA" w:rsidP="00305D78">
            <w:pPr>
              <w:pStyle w:val="TableEnglish"/>
              <w:rPr>
                <w:noProof w:val="0"/>
              </w:rPr>
            </w:pPr>
          </w:p>
        </w:tc>
        <w:tc>
          <w:tcPr>
            <w:tcW w:w="2417" w:type="dxa"/>
          </w:tcPr>
          <w:p w14:paraId="0E2F5413" w14:textId="77777777" w:rsidR="004B20EA" w:rsidRPr="009F6596" w:rsidRDefault="004B20EA" w:rsidP="00305D78">
            <w:pPr>
              <w:pStyle w:val="TableEnglish"/>
              <w:rPr>
                <w:noProof w:val="0"/>
              </w:rPr>
            </w:pPr>
            <w:r w:rsidRPr="009F6596">
              <w:rPr>
                <w:noProof w:val="0"/>
              </w:rPr>
              <w:t xml:space="preserve">Approximant + fricative </w:t>
            </w:r>
          </w:p>
        </w:tc>
        <w:tc>
          <w:tcPr>
            <w:tcW w:w="1210" w:type="dxa"/>
          </w:tcPr>
          <w:p w14:paraId="48B90357" w14:textId="20E91B3E" w:rsidR="004B20EA" w:rsidRPr="009F6596" w:rsidRDefault="00617881" w:rsidP="00305D78">
            <w:pPr>
              <w:pStyle w:val="TablePichi"/>
              <w:rPr>
                <w:noProof w:val="0"/>
              </w:rPr>
            </w:pPr>
            <w:r w:rsidRPr="009F6596">
              <w:rPr>
                <w:noProof w:val="0"/>
              </w:rPr>
              <w:t>láyf</w:t>
            </w:r>
          </w:p>
        </w:tc>
        <w:tc>
          <w:tcPr>
            <w:tcW w:w="1980" w:type="dxa"/>
          </w:tcPr>
          <w:p w14:paraId="7CC20169" w14:textId="77777777" w:rsidR="004B20EA" w:rsidRPr="009F6596" w:rsidRDefault="00125F27" w:rsidP="00305D78">
            <w:pPr>
              <w:pStyle w:val="TableEnglish"/>
              <w:rPr>
                <w:noProof w:val="0"/>
              </w:rPr>
            </w:pPr>
            <w:r w:rsidRPr="009F6596">
              <w:rPr>
                <w:noProof w:val="0"/>
              </w:rPr>
              <w:t>‘</w:t>
            </w:r>
            <w:r w:rsidR="004B20EA" w:rsidRPr="009F6596">
              <w:rPr>
                <w:noProof w:val="0"/>
              </w:rPr>
              <w:t>life</w:t>
            </w:r>
            <w:r w:rsidRPr="009F6596">
              <w:rPr>
                <w:noProof w:val="0"/>
              </w:rPr>
              <w:t>’</w:t>
            </w:r>
          </w:p>
        </w:tc>
      </w:tr>
      <w:tr w:rsidR="004B20EA" w:rsidRPr="009F6596" w14:paraId="28A5C31D" w14:textId="77777777">
        <w:tc>
          <w:tcPr>
            <w:tcW w:w="988" w:type="dxa"/>
          </w:tcPr>
          <w:p w14:paraId="24AAD24A" w14:textId="77777777" w:rsidR="004B20EA" w:rsidRPr="009F6596" w:rsidRDefault="004B20EA" w:rsidP="00305D78">
            <w:pPr>
              <w:pStyle w:val="TableEnglish"/>
              <w:rPr>
                <w:noProof w:val="0"/>
              </w:rPr>
            </w:pPr>
          </w:p>
        </w:tc>
        <w:tc>
          <w:tcPr>
            <w:tcW w:w="2417" w:type="dxa"/>
          </w:tcPr>
          <w:p w14:paraId="4852328E" w14:textId="77777777" w:rsidR="004B20EA" w:rsidRPr="009F6596" w:rsidRDefault="004B20EA" w:rsidP="00305D78">
            <w:pPr>
              <w:pStyle w:val="TableEnglish"/>
              <w:rPr>
                <w:noProof w:val="0"/>
              </w:rPr>
            </w:pPr>
          </w:p>
        </w:tc>
        <w:tc>
          <w:tcPr>
            <w:tcW w:w="1210" w:type="dxa"/>
          </w:tcPr>
          <w:p w14:paraId="146A4AFA" w14:textId="72C09BE3" w:rsidR="004B20EA" w:rsidRPr="009F6596" w:rsidRDefault="003B7BC5" w:rsidP="00305D78">
            <w:pPr>
              <w:pStyle w:val="TablePichi"/>
              <w:rPr>
                <w:noProof w:val="0"/>
              </w:rPr>
            </w:pPr>
            <w:r w:rsidRPr="009F6596">
              <w:rPr>
                <w:noProof w:val="0"/>
              </w:rPr>
              <w:t>náys</w:t>
            </w:r>
          </w:p>
        </w:tc>
        <w:tc>
          <w:tcPr>
            <w:tcW w:w="1980" w:type="dxa"/>
          </w:tcPr>
          <w:p w14:paraId="4CCB270C" w14:textId="77777777" w:rsidR="004B20EA" w:rsidRPr="009F6596" w:rsidRDefault="00125F27" w:rsidP="00305D78">
            <w:pPr>
              <w:pStyle w:val="TableEnglish"/>
              <w:rPr>
                <w:noProof w:val="0"/>
              </w:rPr>
            </w:pPr>
            <w:r w:rsidRPr="009F6596">
              <w:rPr>
                <w:noProof w:val="0"/>
              </w:rPr>
              <w:t>‘</w:t>
            </w:r>
            <w:r w:rsidR="00681AE9" w:rsidRPr="009F6596">
              <w:rPr>
                <w:noProof w:val="0"/>
              </w:rPr>
              <w:t>be</w:t>
            </w:r>
            <w:r w:rsidR="004B20EA" w:rsidRPr="009F6596">
              <w:rPr>
                <w:noProof w:val="0"/>
              </w:rPr>
              <w:t xml:space="preserve"> nice</w:t>
            </w:r>
            <w:r w:rsidRPr="009F6596">
              <w:rPr>
                <w:noProof w:val="0"/>
              </w:rPr>
              <w:t>’</w:t>
            </w:r>
          </w:p>
        </w:tc>
      </w:tr>
      <w:tr w:rsidR="004B20EA" w:rsidRPr="009F6596" w14:paraId="2B575CB3" w14:textId="77777777">
        <w:tc>
          <w:tcPr>
            <w:tcW w:w="988" w:type="dxa"/>
          </w:tcPr>
          <w:p w14:paraId="7A3AFB82" w14:textId="77777777" w:rsidR="004B20EA" w:rsidRPr="009F6596" w:rsidRDefault="004B20EA" w:rsidP="00305D78">
            <w:pPr>
              <w:pStyle w:val="TableEnglish"/>
              <w:rPr>
                <w:noProof w:val="0"/>
              </w:rPr>
            </w:pPr>
          </w:p>
        </w:tc>
        <w:tc>
          <w:tcPr>
            <w:tcW w:w="2417" w:type="dxa"/>
          </w:tcPr>
          <w:p w14:paraId="43CFB179" w14:textId="77777777" w:rsidR="004B20EA" w:rsidRPr="009F6596" w:rsidRDefault="004B20EA" w:rsidP="00305D78">
            <w:pPr>
              <w:pStyle w:val="TableEnglish"/>
              <w:rPr>
                <w:noProof w:val="0"/>
              </w:rPr>
            </w:pPr>
            <w:r w:rsidRPr="009F6596">
              <w:rPr>
                <w:noProof w:val="0"/>
              </w:rPr>
              <w:t>Aproximant + nasal</w:t>
            </w:r>
          </w:p>
        </w:tc>
        <w:tc>
          <w:tcPr>
            <w:tcW w:w="1210" w:type="dxa"/>
          </w:tcPr>
          <w:p w14:paraId="11D8438E" w14:textId="4281ED55" w:rsidR="004B20EA" w:rsidRPr="009F6596" w:rsidRDefault="004C5EAC" w:rsidP="00305D78">
            <w:pPr>
              <w:pStyle w:val="TablePichi"/>
              <w:rPr>
                <w:noProof w:val="0"/>
              </w:rPr>
            </w:pPr>
            <w:r w:rsidRPr="009F6596">
              <w:rPr>
                <w:noProof w:val="0"/>
              </w:rPr>
              <w:t>fáyn</w:t>
            </w:r>
          </w:p>
        </w:tc>
        <w:tc>
          <w:tcPr>
            <w:tcW w:w="1980" w:type="dxa"/>
          </w:tcPr>
          <w:p w14:paraId="30A454D6" w14:textId="77777777" w:rsidR="004B20EA" w:rsidRPr="009F6596" w:rsidRDefault="00125F27" w:rsidP="00305D78">
            <w:pPr>
              <w:pStyle w:val="TableEnglish"/>
              <w:rPr>
                <w:noProof w:val="0"/>
              </w:rPr>
            </w:pPr>
            <w:r w:rsidRPr="009F6596">
              <w:rPr>
                <w:noProof w:val="0"/>
              </w:rPr>
              <w:t>‘</w:t>
            </w:r>
            <w:r w:rsidR="00681AE9" w:rsidRPr="009F6596">
              <w:rPr>
                <w:noProof w:val="0"/>
              </w:rPr>
              <w:t>be</w:t>
            </w:r>
            <w:r w:rsidR="004B20EA" w:rsidRPr="009F6596">
              <w:rPr>
                <w:noProof w:val="0"/>
              </w:rPr>
              <w:t xml:space="preserve"> fine</w:t>
            </w:r>
            <w:r w:rsidRPr="009F6596">
              <w:rPr>
                <w:noProof w:val="0"/>
              </w:rPr>
              <w:t>’</w:t>
            </w:r>
          </w:p>
        </w:tc>
      </w:tr>
      <w:tr w:rsidR="004B20EA" w:rsidRPr="009F6596" w14:paraId="1ADBD187" w14:textId="77777777">
        <w:tc>
          <w:tcPr>
            <w:tcW w:w="988" w:type="dxa"/>
          </w:tcPr>
          <w:p w14:paraId="518C1964" w14:textId="77777777" w:rsidR="004B20EA" w:rsidRPr="009F6596" w:rsidRDefault="004B20EA" w:rsidP="00305D78">
            <w:pPr>
              <w:pStyle w:val="TableEnglish"/>
              <w:rPr>
                <w:noProof w:val="0"/>
              </w:rPr>
            </w:pPr>
          </w:p>
        </w:tc>
        <w:tc>
          <w:tcPr>
            <w:tcW w:w="2417" w:type="dxa"/>
          </w:tcPr>
          <w:p w14:paraId="06B6ED6B" w14:textId="77777777" w:rsidR="004B20EA" w:rsidRPr="009F6596" w:rsidRDefault="004B20EA" w:rsidP="00305D78">
            <w:pPr>
              <w:pStyle w:val="TableEnglish"/>
              <w:rPr>
                <w:noProof w:val="0"/>
              </w:rPr>
            </w:pPr>
          </w:p>
        </w:tc>
        <w:tc>
          <w:tcPr>
            <w:tcW w:w="1210" w:type="dxa"/>
          </w:tcPr>
          <w:p w14:paraId="32BEDE6A" w14:textId="6189D833" w:rsidR="004B20EA" w:rsidRPr="009F6596" w:rsidRDefault="00A004C8" w:rsidP="00305D78">
            <w:pPr>
              <w:pStyle w:val="TablePichi"/>
              <w:rPr>
                <w:noProof w:val="0"/>
              </w:rPr>
            </w:pPr>
            <w:r w:rsidRPr="009F6596">
              <w:rPr>
                <w:noProof w:val="0"/>
              </w:rPr>
              <w:t>ráwn</w:t>
            </w:r>
          </w:p>
        </w:tc>
        <w:tc>
          <w:tcPr>
            <w:tcW w:w="1980" w:type="dxa"/>
          </w:tcPr>
          <w:p w14:paraId="5F67595B" w14:textId="77777777" w:rsidR="004B20EA" w:rsidRPr="009F6596" w:rsidRDefault="00125F27" w:rsidP="00305D78">
            <w:pPr>
              <w:pStyle w:val="TableEnglish"/>
              <w:rPr>
                <w:noProof w:val="0"/>
              </w:rPr>
            </w:pPr>
            <w:r w:rsidRPr="009F6596">
              <w:rPr>
                <w:noProof w:val="0"/>
              </w:rPr>
              <w:t>‘</w:t>
            </w:r>
            <w:r w:rsidR="004B20EA" w:rsidRPr="009F6596">
              <w:rPr>
                <w:noProof w:val="0"/>
              </w:rPr>
              <w:t>surround</w:t>
            </w:r>
            <w:r w:rsidRPr="009F6596">
              <w:rPr>
                <w:noProof w:val="0"/>
              </w:rPr>
              <w:t>’</w:t>
            </w:r>
          </w:p>
        </w:tc>
      </w:tr>
      <w:tr w:rsidR="004B20EA" w:rsidRPr="009F6596" w14:paraId="4F56E067" w14:textId="77777777">
        <w:trPr>
          <w:cnfStyle w:val="010000000000" w:firstRow="0" w:lastRow="1" w:firstColumn="0" w:lastColumn="0" w:oddVBand="0" w:evenVBand="0" w:oddHBand="0" w:evenHBand="0" w:firstRowFirstColumn="0" w:firstRowLastColumn="0" w:lastRowFirstColumn="0" w:lastRowLastColumn="0"/>
        </w:trPr>
        <w:tc>
          <w:tcPr>
            <w:tcW w:w="988" w:type="dxa"/>
          </w:tcPr>
          <w:p w14:paraId="7E01D6DF" w14:textId="77777777" w:rsidR="004B20EA" w:rsidRPr="009F6596" w:rsidRDefault="004B20EA" w:rsidP="00305D78">
            <w:pPr>
              <w:pStyle w:val="TableEnglish"/>
              <w:rPr>
                <w:noProof w:val="0"/>
              </w:rPr>
            </w:pPr>
          </w:p>
        </w:tc>
        <w:tc>
          <w:tcPr>
            <w:tcW w:w="2417" w:type="dxa"/>
          </w:tcPr>
          <w:p w14:paraId="279D1702" w14:textId="77777777" w:rsidR="004B20EA" w:rsidRPr="009F6596" w:rsidRDefault="004B20EA" w:rsidP="00305D78">
            <w:pPr>
              <w:pStyle w:val="TableEnglish"/>
              <w:rPr>
                <w:noProof w:val="0"/>
              </w:rPr>
            </w:pPr>
            <w:r w:rsidRPr="009F6596">
              <w:rPr>
                <w:noProof w:val="0"/>
              </w:rPr>
              <w:t>Approximant + liquid</w:t>
            </w:r>
          </w:p>
        </w:tc>
        <w:tc>
          <w:tcPr>
            <w:tcW w:w="1210" w:type="dxa"/>
          </w:tcPr>
          <w:p w14:paraId="50887414" w14:textId="2A055A6A" w:rsidR="004B20EA" w:rsidRPr="009F6596" w:rsidRDefault="00C7580E" w:rsidP="00305D78">
            <w:pPr>
              <w:pStyle w:val="TablePichi"/>
              <w:rPr>
                <w:noProof w:val="0"/>
              </w:rPr>
            </w:pPr>
            <w:r w:rsidRPr="009F6596">
              <w:rPr>
                <w:noProof w:val="0"/>
              </w:rPr>
              <w:t>stáyl</w:t>
            </w:r>
          </w:p>
        </w:tc>
        <w:tc>
          <w:tcPr>
            <w:tcW w:w="1980" w:type="dxa"/>
          </w:tcPr>
          <w:p w14:paraId="1DDA00A1" w14:textId="77777777" w:rsidR="004B20EA" w:rsidRPr="009F6596" w:rsidRDefault="00125F27" w:rsidP="00305D78">
            <w:pPr>
              <w:pStyle w:val="TableEnglish"/>
              <w:rPr>
                <w:noProof w:val="0"/>
              </w:rPr>
            </w:pPr>
            <w:r w:rsidRPr="009F6596">
              <w:rPr>
                <w:noProof w:val="0"/>
              </w:rPr>
              <w:t>‘</w:t>
            </w:r>
            <w:r w:rsidR="004B20EA" w:rsidRPr="009F6596">
              <w:rPr>
                <w:noProof w:val="0"/>
              </w:rPr>
              <w:t>manner</w:t>
            </w:r>
            <w:r w:rsidRPr="009F6596">
              <w:rPr>
                <w:noProof w:val="0"/>
              </w:rPr>
              <w:t>’</w:t>
            </w:r>
            <w:r w:rsidR="00DD1CC9" w:rsidRPr="009F6596">
              <w:rPr>
                <w:noProof w:val="0"/>
              </w:rPr>
              <w:fldChar w:fldCharType="begin"/>
            </w:r>
            <w:r w:rsidR="00DD1CC9" w:rsidRPr="009F6596">
              <w:instrText xml:space="preserve"> XE "</w:instrText>
            </w:r>
            <w:r w:rsidR="00DD1CC9" w:rsidRPr="009F6596">
              <w:rPr>
                <w:lang w:val="de-DE"/>
              </w:rPr>
              <w:instrText>consonant clusters</w:instrText>
            </w:r>
            <w:r w:rsidR="00DD1CC9" w:rsidRPr="009F6596">
              <w:instrText xml:space="preserve">" \r "consonantclusters" </w:instrText>
            </w:r>
            <w:r w:rsidR="00DD1CC9" w:rsidRPr="009F6596">
              <w:rPr>
                <w:noProof w:val="0"/>
              </w:rPr>
              <w:fldChar w:fldCharType="end"/>
            </w:r>
          </w:p>
        </w:tc>
      </w:tr>
    </w:tbl>
    <w:p w14:paraId="52EBA6EF" w14:textId="77777777" w:rsidR="00E20615" w:rsidRPr="009F6596" w:rsidRDefault="00E20615" w:rsidP="00D41596">
      <w:pPr>
        <w:rPr>
          <w:noProof w:val="0"/>
        </w:rPr>
      </w:pPr>
    </w:p>
    <w:p w14:paraId="356FFEA9" w14:textId="77777777" w:rsidR="00E20615" w:rsidRPr="009F6596" w:rsidRDefault="00E20615" w:rsidP="009F39CD">
      <w:pPr>
        <w:pStyle w:val="Heading4"/>
      </w:pPr>
      <w:bookmarkStart w:id="149" w:name="_Ref238872214"/>
      <w:bookmarkStart w:id="150" w:name="_Ref238889979"/>
      <w:bookmarkStart w:id="151" w:name="_Toc380319209"/>
      <w:bookmarkStart w:id="152" w:name="_Toc381956347"/>
      <w:bookmarkEnd w:id="138"/>
      <w:r w:rsidRPr="009F6596">
        <w:t>Distribution of vowels and approximants</w:t>
      </w:r>
      <w:bookmarkEnd w:id="149"/>
      <w:bookmarkEnd w:id="150"/>
      <w:bookmarkEnd w:id="151"/>
      <w:bookmarkEnd w:id="152"/>
    </w:p>
    <w:p w14:paraId="24895916" w14:textId="1993CD63" w:rsidR="00E20615" w:rsidRPr="009F6596" w:rsidRDefault="00E20615" w:rsidP="00D41596">
      <w:pPr>
        <w:rPr>
          <w:noProof w:val="0"/>
        </w:rPr>
      </w:pPr>
      <w:bookmarkStart w:id="153" w:name="vowels"/>
      <w:r w:rsidRPr="009F6596">
        <w:rPr>
          <w:noProof w:val="0"/>
          <w:lang w:eastAsia="de-DE"/>
        </w:rPr>
        <w:t>All Pichi vowels may occur in</w:t>
      </w:r>
      <w:r w:rsidR="00EF16AE" w:rsidRPr="009F6596">
        <w:rPr>
          <w:noProof w:val="0"/>
          <w:lang w:eastAsia="de-DE"/>
        </w:rPr>
        <w:t xml:space="preserve"> the</w:t>
      </w:r>
      <w:r w:rsidRPr="009F6596">
        <w:rPr>
          <w:noProof w:val="0"/>
          <w:lang w:eastAsia="de-DE"/>
        </w:rPr>
        <w:t xml:space="preserve"> word-initial position. In general, however, vowels</w:t>
      </w:r>
      <w:r w:rsidRPr="009F6596">
        <w:rPr>
          <w:noProof w:val="0"/>
        </w:rPr>
        <w:t xml:space="preserve"> </w:t>
      </w:r>
      <w:r w:rsidR="003D1203" w:rsidRPr="009F6596">
        <w:rPr>
          <w:noProof w:val="0"/>
        </w:rPr>
        <w:t xml:space="preserve">only </w:t>
      </w:r>
      <w:r w:rsidRPr="009F6596">
        <w:rPr>
          <w:noProof w:val="0"/>
        </w:rPr>
        <w:t xml:space="preserve">appear in word-initial position in </w:t>
      </w:r>
      <w:r w:rsidR="003D1203" w:rsidRPr="009F6596">
        <w:rPr>
          <w:noProof w:val="0"/>
        </w:rPr>
        <w:t xml:space="preserve">a small number of </w:t>
      </w:r>
      <w:r w:rsidRPr="009F6596">
        <w:rPr>
          <w:noProof w:val="0"/>
        </w:rPr>
        <w:t>words. The majority of Pichi words, and content wor</w:t>
      </w:r>
      <w:r w:rsidR="00020774">
        <w:rPr>
          <w:noProof w:val="0"/>
        </w:rPr>
        <w:t>ds in particular, either have a consonant, an</w:t>
      </w:r>
      <w:r w:rsidRPr="009F6596">
        <w:rPr>
          <w:noProof w:val="0"/>
        </w:rPr>
        <w:t xml:space="preserve"> approximant or a prothetic /h/, sometimes a prothetic /y/ or /w/</w:t>
      </w:r>
      <w:r w:rsidR="002C7518" w:rsidRPr="009F6596">
        <w:rPr>
          <w:noProof w:val="0"/>
        </w:rPr>
        <w:t>,</w:t>
      </w:r>
      <w:r w:rsidRPr="009F6596">
        <w:rPr>
          <w:noProof w:val="0"/>
        </w:rPr>
        <w:t xml:space="preserve"> in the onset of their initial syllable. </w:t>
      </w:r>
    </w:p>
    <w:p w14:paraId="442B639A" w14:textId="544ADFE7" w:rsidR="00E20615" w:rsidRPr="009F6596" w:rsidRDefault="00E20615" w:rsidP="00D41596">
      <w:pPr>
        <w:pStyle w:val="Standardeinzug"/>
        <w:rPr>
          <w:noProof w:val="0"/>
        </w:rPr>
      </w:pPr>
      <w:r w:rsidRPr="009F6596">
        <w:rPr>
          <w:noProof w:val="0"/>
        </w:rPr>
        <w:t xml:space="preserve">Most words that do have an initial vowel are function words: personal pronouns (e.g. </w:t>
      </w:r>
      <w:r w:rsidR="004504E7" w:rsidRPr="009F6596">
        <w:rPr>
          <w:rStyle w:val="Standardkursiv"/>
          <w:noProof w:val="0"/>
        </w:rPr>
        <w:t xml:space="preserve">a </w:t>
      </w:r>
      <w:r w:rsidR="00125F27" w:rsidRPr="009F6596">
        <w:rPr>
          <w:noProof w:val="0"/>
        </w:rPr>
        <w:t>‘</w:t>
      </w:r>
      <w:r w:rsidR="007D0441" w:rsidRPr="009F6596">
        <w:rPr>
          <w:smallCaps/>
          <w:noProof w:val="0"/>
        </w:rPr>
        <w:t>1sg.sbj</w:t>
      </w:r>
      <w:r w:rsidR="00125F27" w:rsidRPr="009F6596">
        <w:rPr>
          <w:noProof w:val="0"/>
        </w:rPr>
        <w:t>’</w:t>
      </w:r>
      <w:r w:rsidR="00984152" w:rsidRPr="009F6596">
        <w:rPr>
          <w:noProof w:val="0"/>
        </w:rPr>
        <w:t>,</w:t>
      </w:r>
      <w:r w:rsidRPr="009F6596">
        <w:rPr>
          <w:noProof w:val="0"/>
        </w:rPr>
        <w:t xml:space="preserve"> </w:t>
      </w:r>
      <w:r w:rsidR="00913AA0" w:rsidRPr="009F6596">
        <w:rPr>
          <w:rStyle w:val="Standardkursiv"/>
          <w:noProof w:val="0"/>
        </w:rPr>
        <w:t>e</w:t>
      </w:r>
      <w:r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Pr="009F6596">
        <w:rPr>
          <w:noProof w:val="0"/>
        </w:rPr>
        <w:t xml:space="preserve">, </w:t>
      </w:r>
      <w:r w:rsidR="00D73A90" w:rsidRPr="009F6596">
        <w:rPr>
          <w:rStyle w:val="Standardkursiv"/>
          <w:noProof w:val="0"/>
        </w:rPr>
        <w:t>una</w:t>
      </w:r>
      <w:r w:rsidRPr="009F6596">
        <w:rPr>
          <w:noProof w:val="0"/>
        </w:rPr>
        <w:t xml:space="preserve"> </w:t>
      </w:r>
      <w:r w:rsidR="00125F27" w:rsidRPr="009F6596">
        <w:rPr>
          <w:noProof w:val="0"/>
        </w:rPr>
        <w:t>‘</w:t>
      </w:r>
      <w:r w:rsidR="007D0441" w:rsidRPr="009F6596">
        <w:rPr>
          <w:smallCaps/>
          <w:noProof w:val="0"/>
        </w:rPr>
        <w:t>2pl</w:t>
      </w:r>
      <w:r w:rsidR="00125F27" w:rsidRPr="009F6596">
        <w:rPr>
          <w:noProof w:val="0"/>
        </w:rPr>
        <w:t>’</w:t>
      </w:r>
      <w:r w:rsidR="002C7518" w:rsidRPr="009F6596">
        <w:rPr>
          <w:noProof w:val="0"/>
        </w:rPr>
        <w:t>,</w:t>
      </w:r>
      <w:r w:rsidR="00984152" w:rsidRPr="009F6596">
        <w:rPr>
          <w:noProof w:val="0"/>
        </w:rPr>
        <w:t xml:space="preserve"> and</w:t>
      </w:r>
      <w:r w:rsidRPr="009F6596">
        <w:rPr>
          <w:noProof w:val="0"/>
        </w:rPr>
        <w:t xml:space="preserve"> </w:t>
      </w:r>
      <w:r w:rsidR="00C90E1C" w:rsidRPr="009F6596">
        <w:rPr>
          <w:rStyle w:val="Standardkursiv"/>
          <w:noProof w:val="0"/>
        </w:rPr>
        <w:t>ín</w:t>
      </w:r>
      <w:r w:rsidRPr="009F6596">
        <w:rPr>
          <w:noProof w:val="0"/>
        </w:rPr>
        <w:t xml:space="preserve"> </w:t>
      </w:r>
      <w:r w:rsidR="00125F27" w:rsidRPr="009F6596">
        <w:rPr>
          <w:noProof w:val="0"/>
        </w:rPr>
        <w:t>‘</w:t>
      </w:r>
      <w:r w:rsidR="007D0441" w:rsidRPr="009F6596">
        <w:rPr>
          <w:smallCaps/>
          <w:noProof w:val="0"/>
        </w:rPr>
        <w:t>3sg</w:t>
      </w:r>
      <w:r w:rsidR="00672804" w:rsidRPr="009F6596">
        <w:rPr>
          <w:smallCaps/>
          <w:noProof w:val="0"/>
        </w:rPr>
        <w:t>.indp</w:t>
      </w:r>
      <w:r w:rsidR="00984152" w:rsidRPr="009F6596">
        <w:rPr>
          <w:noProof w:val="0"/>
        </w:rPr>
        <w:t>), question word</w:t>
      </w:r>
      <w:r w:rsidR="0006199D" w:rsidRPr="009F6596">
        <w:rPr>
          <w:noProof w:val="0"/>
        </w:rPr>
        <w:fldChar w:fldCharType="begin"/>
      </w:r>
      <w:r w:rsidR="0006199D" w:rsidRPr="009F6596">
        <w:instrText xml:space="preserve"> XE "</w:instrText>
      </w:r>
      <w:r w:rsidR="0006199D" w:rsidRPr="009F6596">
        <w:rPr>
          <w:noProof w:val="0"/>
        </w:rPr>
        <w:instrText>question words</w:instrText>
      </w:r>
      <w:r w:rsidR="0006199D" w:rsidRPr="009F6596">
        <w:instrText xml:space="preserve">" </w:instrText>
      </w:r>
      <w:r w:rsidR="0006199D" w:rsidRPr="009F6596">
        <w:rPr>
          <w:noProof w:val="0"/>
        </w:rPr>
        <w:fldChar w:fldCharType="end"/>
      </w:r>
      <w:r w:rsidR="00984152" w:rsidRPr="009F6596">
        <w:rPr>
          <w:noProof w:val="0"/>
        </w:rPr>
        <w:t>s (e.g.</w:t>
      </w:r>
      <w:r w:rsidRPr="009F6596">
        <w:rPr>
          <w:noProof w:val="0"/>
        </w:rPr>
        <w:t xml:space="preserve"> </w:t>
      </w:r>
      <w:r w:rsidR="00D73A90" w:rsidRPr="009F6596">
        <w:rPr>
          <w:rStyle w:val="Standardkursiv"/>
          <w:noProof w:val="0"/>
        </w:rPr>
        <w:t>údat</w:t>
      </w:r>
      <w:r w:rsidRPr="009F6596">
        <w:rPr>
          <w:noProof w:val="0"/>
        </w:rPr>
        <w:t xml:space="preserve"> </w:t>
      </w:r>
      <w:r w:rsidR="002C7518" w:rsidRPr="009F6596">
        <w:rPr>
          <w:noProof w:val="0"/>
        </w:rPr>
        <w:t xml:space="preserve">‘who’ </w:t>
      </w:r>
      <w:r w:rsidRPr="009F6596">
        <w:rPr>
          <w:noProof w:val="0"/>
        </w:rPr>
        <w:t xml:space="preserve">and all words featuring the clitic question particle </w:t>
      </w:r>
      <w:r w:rsidR="00B14068" w:rsidRPr="009F6596">
        <w:rPr>
          <w:rStyle w:val="Standardkursiv"/>
          <w:noProof w:val="0"/>
        </w:rPr>
        <w:t>ús=</w:t>
      </w:r>
      <w:r w:rsidRPr="009F6596">
        <w:rPr>
          <w:noProof w:val="0"/>
        </w:rPr>
        <w:t xml:space="preserve"> </w:t>
      </w:r>
      <w:r w:rsidR="00125F27" w:rsidRPr="009F6596">
        <w:rPr>
          <w:noProof w:val="0"/>
        </w:rPr>
        <w:t>‘</w:t>
      </w:r>
      <w:r w:rsidR="007D0441" w:rsidRPr="009F6596">
        <w:rPr>
          <w:smallCaps/>
          <w:noProof w:val="0"/>
        </w:rPr>
        <w:t>q</w:t>
      </w:r>
      <w:r w:rsidR="00125F27" w:rsidRPr="009F6596">
        <w:rPr>
          <w:noProof w:val="0"/>
        </w:rPr>
        <w:t>’</w:t>
      </w:r>
      <w:r w:rsidR="00984152" w:rsidRPr="009F6596">
        <w:rPr>
          <w:noProof w:val="0"/>
        </w:rPr>
        <w:t>), clause linkers (e.g.</w:t>
      </w:r>
      <w:r w:rsidRPr="009F6596">
        <w:rPr>
          <w:noProof w:val="0"/>
        </w:rPr>
        <w:t xml:space="preserve"> </w:t>
      </w:r>
      <w:r w:rsidR="004504E7" w:rsidRPr="009F6596">
        <w:rPr>
          <w:rStyle w:val="Standardkursiv"/>
          <w:noProof w:val="0"/>
        </w:rPr>
        <w:t>adɔnkɛ́</w:t>
      </w:r>
      <w:r w:rsidRPr="009F6596">
        <w:rPr>
          <w:noProof w:val="0"/>
        </w:rPr>
        <w:t xml:space="preserve"> </w:t>
      </w:r>
      <w:r w:rsidR="00125F27" w:rsidRPr="009F6596">
        <w:rPr>
          <w:noProof w:val="0"/>
        </w:rPr>
        <w:t>‘</w:t>
      </w:r>
      <w:r w:rsidRPr="009F6596">
        <w:rPr>
          <w:noProof w:val="0"/>
        </w:rPr>
        <w:t>even if</w:t>
      </w:r>
      <w:r w:rsidR="00125F27" w:rsidRPr="009F6596">
        <w:rPr>
          <w:noProof w:val="0"/>
        </w:rPr>
        <w:t>’</w:t>
      </w:r>
      <w:r w:rsidR="00984152" w:rsidRPr="009F6596">
        <w:rPr>
          <w:noProof w:val="0"/>
        </w:rPr>
        <w:t>,</w:t>
      </w:r>
      <w:r w:rsidRPr="009F6596">
        <w:rPr>
          <w:noProof w:val="0"/>
        </w:rPr>
        <w:t xml:space="preserve"> </w:t>
      </w:r>
      <w:r w:rsidR="00D75214" w:rsidRPr="009F6596">
        <w:rPr>
          <w:rStyle w:val="Standardkursiv"/>
          <w:noProof w:val="0"/>
        </w:rPr>
        <w:t>ɛf</w:t>
      </w:r>
      <w:r w:rsidRPr="009F6596">
        <w:rPr>
          <w:noProof w:val="0"/>
        </w:rPr>
        <w:t xml:space="preserve"> </w:t>
      </w:r>
      <w:r w:rsidR="00125F27" w:rsidRPr="009F6596">
        <w:rPr>
          <w:noProof w:val="0"/>
        </w:rPr>
        <w:t>‘</w:t>
      </w:r>
      <w:r w:rsidRPr="009F6596">
        <w:rPr>
          <w:noProof w:val="0"/>
        </w:rPr>
        <w:t>if</w:t>
      </w:r>
      <w:r w:rsidR="00125F27" w:rsidRPr="009F6596">
        <w:rPr>
          <w:noProof w:val="0"/>
        </w:rPr>
        <w:t>’</w:t>
      </w:r>
      <w:r w:rsidR="002C7518" w:rsidRPr="009F6596">
        <w:rPr>
          <w:noProof w:val="0"/>
        </w:rPr>
        <w:t>,</w:t>
      </w:r>
      <w:r w:rsidR="00984152" w:rsidRPr="009F6596">
        <w:rPr>
          <w:noProof w:val="0"/>
        </w:rPr>
        <w:t xml:space="preserve"> and</w:t>
      </w:r>
      <w:r w:rsidRPr="009F6596">
        <w:rPr>
          <w:noProof w:val="0"/>
        </w:rPr>
        <w:t xml:space="preserve"> </w:t>
      </w:r>
      <w:r w:rsidR="004504E7" w:rsidRPr="009F6596">
        <w:rPr>
          <w:rStyle w:val="Standardkursiv"/>
          <w:noProof w:val="0"/>
        </w:rPr>
        <w:t>áfta</w:t>
      </w:r>
      <w:r w:rsidRPr="009F6596">
        <w:rPr>
          <w:noProof w:val="0"/>
        </w:rPr>
        <w:t xml:space="preserve"> </w:t>
      </w:r>
      <w:r w:rsidR="00125F27" w:rsidRPr="009F6596">
        <w:rPr>
          <w:noProof w:val="0"/>
        </w:rPr>
        <w:t>‘</w:t>
      </w:r>
      <w:r w:rsidRPr="009F6596">
        <w:rPr>
          <w:noProof w:val="0"/>
        </w:rPr>
        <w:t>then</w:t>
      </w:r>
      <w:r w:rsidR="00125F27" w:rsidRPr="009F6596">
        <w:rPr>
          <w:noProof w:val="0"/>
        </w:rPr>
        <w:t>’</w:t>
      </w:r>
      <w:r w:rsidRPr="009F6596">
        <w:rPr>
          <w:noProof w:val="0"/>
        </w:rPr>
        <w:t xml:space="preserve">), </w:t>
      </w:r>
      <w:r w:rsidR="00B5227D" w:rsidRPr="009F6596">
        <w:rPr>
          <w:noProof w:val="0"/>
        </w:rPr>
        <w:t>locative noun</w:t>
      </w:r>
      <w:r w:rsidR="00984152" w:rsidRPr="009F6596">
        <w:rPr>
          <w:noProof w:val="0"/>
        </w:rPr>
        <w:t>s</w:t>
      </w:r>
      <w:r w:rsidR="00853A32" w:rsidRPr="009F6596">
        <w:rPr>
          <w:noProof w:val="0"/>
        </w:rPr>
        <w:fldChar w:fldCharType="begin"/>
      </w:r>
      <w:r w:rsidR="00853A32" w:rsidRPr="009F6596">
        <w:instrText xml:space="preserve"> XE "</w:instrText>
      </w:r>
      <w:r w:rsidR="00853A32" w:rsidRPr="009F6596">
        <w:rPr>
          <w:noProof w:val="0"/>
        </w:rPr>
        <w:instrText>locative nouns</w:instrText>
      </w:r>
      <w:r w:rsidR="00853A32" w:rsidRPr="009F6596">
        <w:instrText xml:space="preserve">" </w:instrText>
      </w:r>
      <w:r w:rsidR="00853A32" w:rsidRPr="009F6596">
        <w:rPr>
          <w:noProof w:val="0"/>
        </w:rPr>
        <w:fldChar w:fldCharType="end"/>
      </w:r>
      <w:r w:rsidR="00984152" w:rsidRPr="009F6596">
        <w:rPr>
          <w:noProof w:val="0"/>
        </w:rPr>
        <w:t xml:space="preserve"> (e.g</w:t>
      </w:r>
      <w:r w:rsidR="006D57D2" w:rsidRPr="009F6596">
        <w:rPr>
          <w:noProof w:val="0"/>
        </w:rPr>
        <w:t xml:space="preserve">. </w:t>
      </w:r>
      <w:r w:rsidR="00E911D6" w:rsidRPr="009F6596">
        <w:rPr>
          <w:rStyle w:val="Standardkursiv"/>
          <w:noProof w:val="0"/>
        </w:rPr>
        <w:t>ínsay</w:t>
      </w:r>
      <w:r w:rsidRPr="009F6596">
        <w:rPr>
          <w:noProof w:val="0"/>
        </w:rPr>
        <w:t xml:space="preserve"> </w:t>
      </w:r>
      <w:r w:rsidR="00125F27" w:rsidRPr="009F6596">
        <w:rPr>
          <w:noProof w:val="0"/>
        </w:rPr>
        <w:t>‘</w:t>
      </w:r>
      <w:r w:rsidRPr="009F6596">
        <w:rPr>
          <w:noProof w:val="0"/>
        </w:rPr>
        <w:t>inside</w:t>
      </w:r>
      <w:r w:rsidR="00125F27" w:rsidRPr="009F6596">
        <w:rPr>
          <w:noProof w:val="0"/>
        </w:rPr>
        <w:t>’</w:t>
      </w:r>
      <w:r w:rsidR="00984152" w:rsidRPr="009F6596">
        <w:rPr>
          <w:noProof w:val="0"/>
        </w:rPr>
        <w:t xml:space="preserve"> and </w:t>
      </w:r>
      <w:r w:rsidR="009E1C6F" w:rsidRPr="009F6596">
        <w:rPr>
          <w:rStyle w:val="Standardkursiv"/>
          <w:noProof w:val="0"/>
        </w:rPr>
        <w:t>ɔntɔ́p</w:t>
      </w:r>
      <w:r w:rsidRPr="009F6596">
        <w:rPr>
          <w:noProof w:val="0"/>
        </w:rPr>
        <w:t xml:space="preserve"> </w:t>
      </w:r>
      <w:r w:rsidR="00125F27" w:rsidRPr="009F6596">
        <w:rPr>
          <w:noProof w:val="0"/>
        </w:rPr>
        <w:t>‘</w:t>
      </w:r>
      <w:r w:rsidR="00984152" w:rsidRPr="009F6596">
        <w:rPr>
          <w:noProof w:val="0"/>
        </w:rPr>
        <w:t>(on</w:t>
      </w:r>
      <w:r w:rsidRPr="009F6596">
        <w:rPr>
          <w:noProof w:val="0"/>
        </w:rPr>
        <w:t>)</w:t>
      </w:r>
      <w:r w:rsidR="00984152" w:rsidRPr="009F6596">
        <w:rPr>
          <w:noProof w:val="0"/>
        </w:rPr>
        <w:t>top’</w:t>
      </w:r>
      <w:r w:rsidR="00351568" w:rsidRPr="009F6596">
        <w:rPr>
          <w:noProof w:val="0"/>
        </w:rPr>
        <w:t>)</w:t>
      </w:r>
      <w:r w:rsidR="00984152" w:rsidRPr="009F6596">
        <w:rPr>
          <w:noProof w:val="0"/>
        </w:rPr>
        <w:t>, quantifiers (e.g</w:t>
      </w:r>
      <w:r w:rsidRPr="009F6596">
        <w:rPr>
          <w:noProof w:val="0"/>
        </w:rPr>
        <w:t xml:space="preserve">. </w:t>
      </w:r>
      <w:r w:rsidR="009E1C6F" w:rsidRPr="009F6596">
        <w:rPr>
          <w:rStyle w:val="Standardkursiv"/>
          <w:noProof w:val="0"/>
        </w:rPr>
        <w:t>ɔ́da</w:t>
      </w:r>
      <w:r w:rsidRPr="009F6596">
        <w:rPr>
          <w:noProof w:val="0"/>
        </w:rPr>
        <w:t xml:space="preserve"> </w:t>
      </w:r>
      <w:r w:rsidR="00125F27" w:rsidRPr="009F6596">
        <w:rPr>
          <w:noProof w:val="0"/>
        </w:rPr>
        <w:t>‘</w:t>
      </w:r>
      <w:r w:rsidRPr="009F6596">
        <w:rPr>
          <w:noProof w:val="0"/>
        </w:rPr>
        <w:t>other</w:t>
      </w:r>
      <w:r w:rsidR="00125F27" w:rsidRPr="009F6596">
        <w:rPr>
          <w:noProof w:val="0"/>
        </w:rPr>
        <w:t>’</w:t>
      </w:r>
      <w:r w:rsidRPr="009F6596">
        <w:rPr>
          <w:noProof w:val="0"/>
        </w:rPr>
        <w:t xml:space="preserve">, </w:t>
      </w:r>
      <w:r w:rsidR="00D75214" w:rsidRPr="009F6596">
        <w:rPr>
          <w:rStyle w:val="Standardkursiv"/>
          <w:noProof w:val="0"/>
        </w:rPr>
        <w:t>ɛ́ni</w:t>
      </w:r>
      <w:r w:rsidRPr="009F6596">
        <w:rPr>
          <w:noProof w:val="0"/>
        </w:rPr>
        <w:t xml:space="preserve"> </w:t>
      </w:r>
      <w:r w:rsidR="00125F27" w:rsidRPr="009F6596">
        <w:rPr>
          <w:noProof w:val="0"/>
        </w:rPr>
        <w:t>‘</w:t>
      </w:r>
      <w:r w:rsidRPr="009F6596">
        <w:rPr>
          <w:noProof w:val="0"/>
        </w:rPr>
        <w:t>every</w:t>
      </w:r>
      <w:r w:rsidR="00125F27" w:rsidRPr="009F6596">
        <w:rPr>
          <w:noProof w:val="0"/>
        </w:rPr>
        <w:t>’</w:t>
      </w:r>
      <w:r w:rsidRPr="009F6596">
        <w:rPr>
          <w:noProof w:val="0"/>
        </w:rPr>
        <w:t>)</w:t>
      </w:r>
      <w:r w:rsidR="002C7518" w:rsidRPr="009F6596">
        <w:rPr>
          <w:noProof w:val="0"/>
        </w:rPr>
        <w:t>,</w:t>
      </w:r>
      <w:r w:rsidRPr="009F6596">
        <w:rPr>
          <w:noProof w:val="0"/>
        </w:rPr>
        <w:t xml:space="preserve"> and interjections (</w:t>
      </w:r>
      <w:r w:rsidR="00984152" w:rsidRPr="009F6596">
        <w:rPr>
          <w:noProof w:val="0"/>
        </w:rPr>
        <w:t xml:space="preserve">e.g. </w:t>
      </w:r>
      <w:r w:rsidR="00D75214" w:rsidRPr="009F6596">
        <w:rPr>
          <w:rStyle w:val="Standardkursiv"/>
          <w:noProof w:val="0"/>
        </w:rPr>
        <w:t>ékié</w:t>
      </w:r>
      <w:r w:rsidRPr="009F6596">
        <w:rPr>
          <w:noProof w:val="0"/>
        </w:rPr>
        <w:t xml:space="preserve"> </w:t>
      </w:r>
      <w:r w:rsidR="00125F27" w:rsidRPr="009F6596">
        <w:rPr>
          <w:noProof w:val="0"/>
        </w:rPr>
        <w:t>‘</w:t>
      </w:r>
      <w:r w:rsidRPr="009F6596">
        <w:rPr>
          <w:noProof w:val="0"/>
        </w:rPr>
        <w:t>good gracious</w:t>
      </w:r>
      <w:r w:rsidR="00125F27" w:rsidRPr="009F6596">
        <w:rPr>
          <w:noProof w:val="0"/>
        </w:rPr>
        <w:t>’</w:t>
      </w:r>
      <w:r w:rsidR="00984152" w:rsidRPr="009F6596">
        <w:rPr>
          <w:noProof w:val="0"/>
        </w:rPr>
        <w:t>,</w:t>
      </w:r>
      <w:r w:rsidRPr="009F6596">
        <w:rPr>
          <w:noProof w:val="0"/>
        </w:rPr>
        <w:t xml:space="preserve"> </w:t>
      </w:r>
      <w:r w:rsidR="009D5DDB" w:rsidRPr="009F6596">
        <w:rPr>
          <w:rStyle w:val="Standardkursiv"/>
          <w:noProof w:val="0"/>
        </w:rPr>
        <w:t>áy</w:t>
      </w:r>
      <w:r w:rsidRPr="009F6596">
        <w:rPr>
          <w:noProof w:val="0"/>
        </w:rPr>
        <w:t xml:space="preserve"> </w:t>
      </w:r>
      <w:r w:rsidR="00125F27" w:rsidRPr="009F6596">
        <w:rPr>
          <w:noProof w:val="0"/>
        </w:rPr>
        <w:t>‘</w:t>
      </w:r>
      <w:r w:rsidRPr="009F6596">
        <w:rPr>
          <w:noProof w:val="0"/>
        </w:rPr>
        <w:t>expression of pain</w:t>
      </w:r>
      <w:r w:rsidR="00125F27" w:rsidRPr="009F6596">
        <w:rPr>
          <w:noProof w:val="0"/>
        </w:rPr>
        <w:t>’</w:t>
      </w:r>
      <w:r w:rsidRPr="009F6596">
        <w:rPr>
          <w:noProof w:val="0"/>
        </w:rPr>
        <w:t>). Some content words als</w:t>
      </w:r>
      <w:r w:rsidR="00984152" w:rsidRPr="009F6596">
        <w:rPr>
          <w:noProof w:val="0"/>
        </w:rPr>
        <w:t xml:space="preserve">o feature a word-initial vowel (e.g. </w:t>
      </w:r>
      <w:r w:rsidR="009171B2" w:rsidRPr="009F6596">
        <w:rPr>
          <w:rStyle w:val="Standardkursiv"/>
          <w:noProof w:val="0"/>
        </w:rPr>
        <w:t>aráta</w:t>
      </w:r>
      <w:r w:rsidRPr="009F6596">
        <w:rPr>
          <w:noProof w:val="0"/>
        </w:rPr>
        <w:t xml:space="preserve"> </w:t>
      </w:r>
      <w:r w:rsidR="00125F27" w:rsidRPr="009F6596">
        <w:rPr>
          <w:noProof w:val="0"/>
        </w:rPr>
        <w:t>‘</w:t>
      </w:r>
      <w:r w:rsidRPr="009F6596">
        <w:rPr>
          <w:noProof w:val="0"/>
        </w:rPr>
        <w:t>rat</w:t>
      </w:r>
      <w:r w:rsidR="00125F27" w:rsidRPr="009F6596">
        <w:rPr>
          <w:noProof w:val="0"/>
        </w:rPr>
        <w:t>’</w:t>
      </w:r>
      <w:r w:rsidRPr="009F6596">
        <w:rPr>
          <w:noProof w:val="0"/>
        </w:rPr>
        <w:t xml:space="preserve">, </w:t>
      </w:r>
      <w:r w:rsidR="00984152" w:rsidRPr="009F6596">
        <w:rPr>
          <w:rStyle w:val="Standardkursiv"/>
          <w:noProof w:val="0"/>
        </w:rPr>
        <w:t>e</w:t>
      </w:r>
      <w:r w:rsidR="009833A7" w:rsidRPr="009F6596">
        <w:rPr>
          <w:rStyle w:val="Standardkursiv"/>
          <w:noProof w:val="0"/>
        </w:rPr>
        <w:t>́</w:t>
      </w:r>
      <w:r w:rsidR="00984152" w:rsidRPr="009F6596">
        <w:rPr>
          <w:rStyle w:val="Standardkursiv"/>
          <w:noProof w:val="0"/>
        </w:rPr>
        <w:t>ch</w:t>
      </w:r>
      <w:r w:rsidRPr="009F6596">
        <w:rPr>
          <w:noProof w:val="0"/>
        </w:rPr>
        <w:t xml:space="preserve"> </w:t>
      </w:r>
      <w:r w:rsidR="00125F27" w:rsidRPr="009F6596">
        <w:rPr>
          <w:noProof w:val="0"/>
        </w:rPr>
        <w:t>‘</w:t>
      </w:r>
      <w:r w:rsidR="00EB3EE9" w:rsidRPr="009F6596">
        <w:rPr>
          <w:noProof w:val="0"/>
        </w:rPr>
        <w:t>age(-grade)</w:t>
      </w:r>
      <w:r w:rsidR="00125F27" w:rsidRPr="009F6596">
        <w:rPr>
          <w:noProof w:val="0"/>
        </w:rPr>
        <w:t>’</w:t>
      </w:r>
      <w:r w:rsidRPr="009F6596">
        <w:rPr>
          <w:noProof w:val="0"/>
        </w:rPr>
        <w:t xml:space="preserve">, </w:t>
      </w:r>
      <w:r w:rsidR="00E911D6" w:rsidRPr="009F6596">
        <w:rPr>
          <w:rStyle w:val="Standardkursiv"/>
          <w:noProof w:val="0"/>
        </w:rPr>
        <w:t>ívin</w:t>
      </w:r>
      <w:r w:rsidRPr="009F6596">
        <w:rPr>
          <w:noProof w:val="0"/>
        </w:rPr>
        <w:t xml:space="preserve"> </w:t>
      </w:r>
      <w:r w:rsidR="00125F27" w:rsidRPr="009F6596">
        <w:rPr>
          <w:noProof w:val="0"/>
        </w:rPr>
        <w:t>‘</w:t>
      </w:r>
      <w:r w:rsidRPr="009F6596">
        <w:rPr>
          <w:noProof w:val="0"/>
        </w:rPr>
        <w:t>evening</w:t>
      </w:r>
      <w:r w:rsidR="00125F27" w:rsidRPr="009F6596">
        <w:rPr>
          <w:noProof w:val="0"/>
        </w:rPr>
        <w:t>’</w:t>
      </w:r>
      <w:r w:rsidR="002C7518" w:rsidRPr="009F6596">
        <w:rPr>
          <w:noProof w:val="0"/>
        </w:rPr>
        <w:t>,</w:t>
      </w:r>
      <w:r w:rsidR="00984152" w:rsidRPr="009F6596">
        <w:rPr>
          <w:noProof w:val="0"/>
        </w:rPr>
        <w:t xml:space="preserve"> and </w:t>
      </w:r>
      <w:r w:rsidR="00D75214" w:rsidRPr="009F6596">
        <w:rPr>
          <w:rStyle w:val="Standardkursiv"/>
          <w:noProof w:val="0"/>
        </w:rPr>
        <w:t>ɛ́nta</w:t>
      </w:r>
      <w:r w:rsidRPr="009F6596">
        <w:rPr>
          <w:noProof w:val="0"/>
        </w:rPr>
        <w:t xml:space="preserve"> </w:t>
      </w:r>
      <w:r w:rsidR="00125F27" w:rsidRPr="009F6596">
        <w:rPr>
          <w:noProof w:val="0"/>
        </w:rPr>
        <w:t>‘</w:t>
      </w:r>
      <w:r w:rsidRPr="009F6596">
        <w:rPr>
          <w:noProof w:val="0"/>
        </w:rPr>
        <w:t>enter</w:t>
      </w:r>
      <w:r w:rsidR="00125F27" w:rsidRPr="009F6596">
        <w:rPr>
          <w:noProof w:val="0"/>
        </w:rPr>
        <w:t>’</w:t>
      </w:r>
      <w:r w:rsidR="00984152" w:rsidRPr="009F6596">
        <w:rPr>
          <w:noProof w:val="0"/>
        </w:rPr>
        <w:t>)</w:t>
      </w:r>
      <w:r w:rsidRPr="009F6596">
        <w:rPr>
          <w:noProof w:val="0"/>
        </w:rPr>
        <w:t xml:space="preserve">. In contrast, vowels in word-final position are very common and we find them throughout all word classes (e.g. </w:t>
      </w:r>
      <w:r w:rsidR="002F4773" w:rsidRPr="009F6596">
        <w:rPr>
          <w:rStyle w:val="Standardkursiv"/>
          <w:noProof w:val="0"/>
        </w:rPr>
        <w:t>mí</w:t>
      </w:r>
      <w:r w:rsidRPr="009F6596">
        <w:rPr>
          <w:noProof w:val="0"/>
        </w:rPr>
        <w:t xml:space="preserve"> </w:t>
      </w:r>
      <w:r w:rsidR="00125F27" w:rsidRPr="009F6596">
        <w:rPr>
          <w:noProof w:val="0"/>
        </w:rPr>
        <w:t>‘</w:t>
      </w:r>
      <w:r w:rsidR="007D0441" w:rsidRPr="009F6596">
        <w:rPr>
          <w:smallCaps/>
          <w:noProof w:val="0"/>
        </w:rPr>
        <w:t>1sg.sbj</w:t>
      </w:r>
      <w:r w:rsidR="00125F27" w:rsidRPr="009F6596">
        <w:rPr>
          <w:noProof w:val="0"/>
        </w:rPr>
        <w:t>’</w:t>
      </w:r>
      <w:r w:rsidR="00984152" w:rsidRPr="009F6596">
        <w:rPr>
          <w:noProof w:val="0"/>
        </w:rPr>
        <w:t>,</w:t>
      </w:r>
      <w:r w:rsidRPr="009F6596">
        <w:rPr>
          <w:noProof w:val="0"/>
        </w:rPr>
        <w:t xml:space="preserve"> </w:t>
      </w:r>
      <w:r w:rsidR="00DA5351" w:rsidRPr="009F6596">
        <w:rPr>
          <w:rStyle w:val="Standardkursiv"/>
          <w:noProof w:val="0"/>
        </w:rPr>
        <w:t>butú</w:t>
      </w:r>
      <w:r w:rsidRPr="009F6596">
        <w:rPr>
          <w:noProof w:val="0"/>
        </w:rPr>
        <w:t xml:space="preserve"> </w:t>
      </w:r>
      <w:r w:rsidR="00125F27" w:rsidRPr="009F6596">
        <w:rPr>
          <w:noProof w:val="0"/>
        </w:rPr>
        <w:t>‘</w:t>
      </w:r>
      <w:r w:rsidRPr="009F6596">
        <w:rPr>
          <w:noProof w:val="0"/>
        </w:rPr>
        <w:t>stoop over</w:t>
      </w:r>
      <w:r w:rsidR="00125F27" w:rsidRPr="009F6596">
        <w:rPr>
          <w:noProof w:val="0"/>
        </w:rPr>
        <w:t>’</w:t>
      </w:r>
      <w:r w:rsidR="00984152" w:rsidRPr="009F6596">
        <w:rPr>
          <w:noProof w:val="0"/>
        </w:rPr>
        <w:t>,</w:t>
      </w:r>
      <w:r w:rsidRPr="009F6596">
        <w:rPr>
          <w:noProof w:val="0"/>
        </w:rPr>
        <w:t xml:space="preserve"> </w:t>
      </w:r>
      <w:r w:rsidR="00046224" w:rsidRPr="009F6596">
        <w:rPr>
          <w:rStyle w:val="Standardkursiv"/>
          <w:noProof w:val="0"/>
        </w:rPr>
        <w:t>só</w:t>
      </w:r>
      <w:r w:rsidRPr="009F6596">
        <w:rPr>
          <w:rStyle w:val="Standardkursiv"/>
          <w:noProof w:val="0"/>
        </w:rPr>
        <w:t>té</w:t>
      </w:r>
      <w:r w:rsidRPr="009F6596">
        <w:rPr>
          <w:noProof w:val="0"/>
        </w:rPr>
        <w:t xml:space="preserve"> </w:t>
      </w:r>
      <w:r w:rsidR="00125F27" w:rsidRPr="009F6596">
        <w:rPr>
          <w:noProof w:val="0"/>
        </w:rPr>
        <w:t>‘</w:t>
      </w:r>
      <w:r w:rsidRPr="009F6596">
        <w:rPr>
          <w:noProof w:val="0"/>
        </w:rPr>
        <w:t>until</w:t>
      </w:r>
      <w:r w:rsidR="00125F27" w:rsidRPr="009F6596">
        <w:rPr>
          <w:noProof w:val="0"/>
        </w:rPr>
        <w:t>’</w:t>
      </w:r>
      <w:r w:rsidR="00984152" w:rsidRPr="009F6596">
        <w:rPr>
          <w:noProof w:val="0"/>
        </w:rPr>
        <w:t>,</w:t>
      </w:r>
      <w:r w:rsidRPr="009F6596">
        <w:rPr>
          <w:noProof w:val="0"/>
        </w:rPr>
        <w:t xml:space="preserve"> </w:t>
      </w:r>
      <w:r w:rsidR="00D73CB7" w:rsidRPr="009F6596">
        <w:rPr>
          <w:rStyle w:val="Standardkursiv"/>
          <w:noProof w:val="0"/>
        </w:rPr>
        <w:t>nó</w:t>
      </w:r>
      <w:r w:rsidRPr="009F6596">
        <w:rPr>
          <w:noProof w:val="0"/>
        </w:rPr>
        <w:t xml:space="preserve"> </w:t>
      </w:r>
      <w:r w:rsidR="00125F27" w:rsidRPr="009F6596">
        <w:rPr>
          <w:noProof w:val="0"/>
        </w:rPr>
        <w:t>‘</w:t>
      </w:r>
      <w:r w:rsidRPr="009F6596">
        <w:rPr>
          <w:noProof w:val="0"/>
        </w:rPr>
        <w:t>know</w:t>
      </w:r>
      <w:r w:rsidR="00125F27" w:rsidRPr="009F6596">
        <w:rPr>
          <w:noProof w:val="0"/>
        </w:rPr>
        <w:t>’</w:t>
      </w:r>
      <w:r w:rsidR="00984152" w:rsidRPr="009F6596">
        <w:rPr>
          <w:noProof w:val="0"/>
        </w:rPr>
        <w:t>,</w:t>
      </w:r>
      <w:r w:rsidRPr="009F6596">
        <w:rPr>
          <w:noProof w:val="0"/>
        </w:rPr>
        <w:t xml:space="preserve"> </w:t>
      </w:r>
      <w:r w:rsidR="008322A3" w:rsidRPr="009F6596">
        <w:rPr>
          <w:rStyle w:val="Standardkursiv"/>
          <w:noProof w:val="0"/>
        </w:rPr>
        <w:t>bɛlɛ́</w:t>
      </w:r>
      <w:r w:rsidRPr="009F6596">
        <w:rPr>
          <w:noProof w:val="0"/>
        </w:rPr>
        <w:t xml:space="preserve"> </w:t>
      </w:r>
      <w:r w:rsidR="00125F27" w:rsidRPr="009F6596">
        <w:rPr>
          <w:noProof w:val="0"/>
        </w:rPr>
        <w:t>‘</w:t>
      </w:r>
      <w:r w:rsidRPr="009F6596">
        <w:rPr>
          <w:noProof w:val="0"/>
        </w:rPr>
        <w:t>belly</w:t>
      </w:r>
      <w:r w:rsidR="00125F27" w:rsidRPr="009F6596">
        <w:rPr>
          <w:noProof w:val="0"/>
        </w:rPr>
        <w:t>’</w:t>
      </w:r>
      <w:r w:rsidR="00984152" w:rsidRPr="009F6596">
        <w:rPr>
          <w:noProof w:val="0"/>
        </w:rPr>
        <w:t>,</w:t>
      </w:r>
      <w:r w:rsidRPr="009F6596">
        <w:rPr>
          <w:noProof w:val="0"/>
        </w:rPr>
        <w:t xml:space="preserve">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2C7518" w:rsidRPr="009F6596">
        <w:rPr>
          <w:noProof w:val="0"/>
        </w:rPr>
        <w:t>,</w:t>
      </w:r>
      <w:r w:rsidR="00984152" w:rsidRPr="009F6596">
        <w:rPr>
          <w:noProof w:val="0"/>
        </w:rPr>
        <w:t xml:space="preserve"> and </w:t>
      </w:r>
      <w:r w:rsidR="003C785F" w:rsidRPr="009F6596">
        <w:rPr>
          <w:i/>
          <w:noProof w:val="0"/>
        </w:rPr>
        <w:t>sísta</w:t>
      </w:r>
      <w:r w:rsidRPr="009F6596">
        <w:rPr>
          <w:noProof w:val="0"/>
        </w:rPr>
        <w:t xml:space="preserve"> </w:t>
      </w:r>
      <w:r w:rsidR="00125F27" w:rsidRPr="009F6596">
        <w:rPr>
          <w:noProof w:val="0"/>
        </w:rPr>
        <w:t>‘</w:t>
      </w:r>
      <w:r w:rsidRPr="009F6596">
        <w:rPr>
          <w:noProof w:val="0"/>
        </w:rPr>
        <w:t>sister</w:t>
      </w:r>
      <w:r w:rsidR="00125F27" w:rsidRPr="009F6596">
        <w:rPr>
          <w:noProof w:val="0"/>
        </w:rPr>
        <w:t>’</w:t>
      </w:r>
      <w:r w:rsidR="00984152" w:rsidRPr="009F6596">
        <w:rPr>
          <w:noProof w:val="0"/>
        </w:rPr>
        <w:t>).</w:t>
      </w:r>
      <w:r w:rsidRPr="009F6596">
        <w:rPr>
          <w:noProof w:val="0"/>
        </w:rPr>
        <w:t xml:space="preserve"> There are certain restrictions on sequences of vowels. Not only are there no phonemic </w:t>
      </w:r>
      <w:r w:rsidR="000E6F70" w:rsidRPr="009F6596">
        <w:rPr>
          <w:noProof w:val="0"/>
        </w:rPr>
        <w:t>strings</w:t>
      </w:r>
      <w:r w:rsidRPr="009F6596">
        <w:rPr>
          <w:noProof w:val="0"/>
        </w:rPr>
        <w:t xml:space="preserve"> of two identical vow</w:t>
      </w:r>
      <w:r w:rsidR="002C7518" w:rsidRPr="009F6596">
        <w:rPr>
          <w:noProof w:val="0"/>
        </w:rPr>
        <w:t>els (i.e. long vowels) in Pichi;</w:t>
      </w:r>
      <w:r w:rsidRPr="009F6596">
        <w:rPr>
          <w:noProof w:val="0"/>
        </w:rPr>
        <w:t xml:space="preserve"> </w:t>
      </w:r>
      <w:r w:rsidR="00C5012A" w:rsidRPr="009F6596">
        <w:rPr>
          <w:noProof w:val="0"/>
        </w:rPr>
        <w:t>vowel</w:t>
      </w:r>
      <w:r w:rsidR="00FC7CDB" w:rsidRPr="009F6596">
        <w:t>-</w:t>
      </w:r>
      <w:r w:rsidRPr="009F6596">
        <w:rPr>
          <w:noProof w:val="0"/>
        </w:rPr>
        <w:t xml:space="preserve">vowel sequences </w:t>
      </w:r>
      <w:r w:rsidR="00573323" w:rsidRPr="009F6596">
        <w:rPr>
          <w:noProof w:val="0"/>
        </w:rPr>
        <w:t xml:space="preserve">are heterosyllabic. </w:t>
      </w:r>
      <w:r w:rsidR="000E6F70" w:rsidRPr="009F6596">
        <w:rPr>
          <w:noProof w:val="0"/>
        </w:rPr>
        <w:t xml:space="preserve">In such cases of vowel hiatus, the immediately adjacent nuclei bear polar tones, e.g. </w:t>
      </w:r>
      <w:r w:rsidR="000E6F70" w:rsidRPr="009F6596">
        <w:rPr>
          <w:i/>
          <w:noProof w:val="0"/>
        </w:rPr>
        <w:t>b</w:t>
      </w:r>
      <w:r w:rsidR="000E6F70" w:rsidRPr="009F6596">
        <w:rPr>
          <w:b/>
          <w:i/>
          <w:noProof w:val="0"/>
        </w:rPr>
        <w:t>i</w:t>
      </w:r>
      <w:r w:rsidR="000E6F70" w:rsidRPr="009F6596">
        <w:rPr>
          <w:i/>
          <w:noProof w:val="0"/>
        </w:rPr>
        <w:t>.</w:t>
      </w:r>
      <w:r w:rsidR="000E6F70" w:rsidRPr="009F6596">
        <w:rPr>
          <w:b/>
          <w:i/>
          <w:noProof w:val="0"/>
        </w:rPr>
        <w:t>ó</w:t>
      </w:r>
      <w:r w:rsidR="000E6F70" w:rsidRPr="009F6596">
        <w:rPr>
          <w:noProof w:val="0"/>
        </w:rPr>
        <w:t xml:space="preserve"> [L</w:t>
      </w:r>
      <w:r w:rsidR="002C7518" w:rsidRPr="009F6596">
        <w:rPr>
          <w:noProof w:val="0"/>
        </w:rPr>
        <w:t>.</w:t>
      </w:r>
      <w:r w:rsidR="000E6F70" w:rsidRPr="009F6596">
        <w:rPr>
          <w:noProof w:val="0"/>
        </w:rPr>
        <w:t xml:space="preserve">H] ‘behold’, </w:t>
      </w:r>
      <w:r w:rsidR="000E6F70" w:rsidRPr="009F6596">
        <w:rPr>
          <w:i/>
          <w:noProof w:val="0"/>
        </w:rPr>
        <w:t>kl</w:t>
      </w:r>
      <w:r w:rsidR="000E6F70" w:rsidRPr="009F6596">
        <w:rPr>
          <w:b/>
          <w:i/>
          <w:noProof w:val="0"/>
        </w:rPr>
        <w:t>í</w:t>
      </w:r>
      <w:r w:rsidR="000E6F70" w:rsidRPr="009F6596">
        <w:rPr>
          <w:i/>
          <w:noProof w:val="0"/>
        </w:rPr>
        <w:t>.</w:t>
      </w:r>
      <w:r w:rsidR="004504E7" w:rsidRPr="009F6596">
        <w:rPr>
          <w:b/>
          <w:i/>
          <w:noProof w:val="0"/>
        </w:rPr>
        <w:t xml:space="preserve">a </w:t>
      </w:r>
      <w:r w:rsidR="000E6F70" w:rsidRPr="009F6596">
        <w:rPr>
          <w:noProof w:val="0"/>
        </w:rPr>
        <w:t>[H</w:t>
      </w:r>
      <w:r w:rsidR="004648E1" w:rsidRPr="009F6596">
        <w:rPr>
          <w:noProof w:val="0"/>
        </w:rPr>
        <w:t>.</w:t>
      </w:r>
      <w:r w:rsidR="000E6F70" w:rsidRPr="009F6596">
        <w:rPr>
          <w:noProof w:val="0"/>
        </w:rPr>
        <w:t xml:space="preserve">L] ‘clear’ vs. </w:t>
      </w:r>
      <w:r w:rsidR="000E6F70" w:rsidRPr="009F6596">
        <w:rPr>
          <w:i/>
          <w:noProof w:val="0"/>
        </w:rPr>
        <w:t>*</w:t>
      </w:r>
      <w:r w:rsidR="007E7A9C" w:rsidRPr="009F6596">
        <w:rPr>
          <w:i/>
          <w:noProof w:val="0"/>
        </w:rPr>
        <w:t>fɔ</w:t>
      </w:r>
      <w:r w:rsidR="000E6F70" w:rsidRPr="009F6596">
        <w:rPr>
          <w:i/>
          <w:noProof w:val="0"/>
        </w:rPr>
        <w:t>=</w:t>
      </w:r>
      <w:r w:rsidR="000E6F70" w:rsidRPr="009F6596">
        <w:rPr>
          <w:b/>
          <w:i/>
          <w:noProof w:val="0"/>
        </w:rPr>
        <w:t>a</w:t>
      </w:r>
      <w:r w:rsidR="000E6F70" w:rsidRPr="009F6596">
        <w:rPr>
          <w:i/>
          <w:noProof w:val="0"/>
        </w:rPr>
        <w:t>n</w:t>
      </w:r>
      <w:r w:rsidR="000E6F70" w:rsidRPr="009F6596">
        <w:rPr>
          <w:noProof w:val="0"/>
        </w:rPr>
        <w:t xml:space="preserve"> [L</w:t>
      </w:r>
      <w:r w:rsidR="002C7518" w:rsidRPr="009F6596">
        <w:rPr>
          <w:noProof w:val="0"/>
        </w:rPr>
        <w:t>.</w:t>
      </w:r>
      <w:r w:rsidR="000E6F70" w:rsidRPr="009F6596">
        <w:rPr>
          <w:noProof w:val="0"/>
        </w:rPr>
        <w:t xml:space="preserve">L] ‘for him/her’). This tonotactic restriction triggers a tone-conditioned suppletive allomorphy of two forms instantiating </w:t>
      </w:r>
      <w:r w:rsidR="000E6F70" w:rsidRPr="009F6596">
        <w:rPr>
          <w:smallCaps/>
          <w:noProof w:val="0"/>
        </w:rPr>
        <w:t>3sg</w:t>
      </w:r>
      <w:r w:rsidR="000E6F70" w:rsidRPr="009F6596">
        <w:rPr>
          <w:noProof w:val="0"/>
        </w:rPr>
        <w:t xml:space="preserve"> object case, a typologically interesting phenomenon not attested in other Afro-Caribbean English-lexifier Creoles (cf. </w:t>
      </w:r>
      <w:r w:rsidR="0035232E">
        <w:rPr>
          <w:noProof w:val="0"/>
        </w:rPr>
        <w:t>3.2.5</w:t>
      </w:r>
      <w:r w:rsidR="000E6F70" w:rsidRPr="009F6596">
        <w:rPr>
          <w:noProof w:val="0"/>
        </w:rPr>
        <w:t>). There are also only certain types of admissable vowel combinations</w:t>
      </w:r>
      <w:r w:rsidR="00304817" w:rsidRPr="009F6596">
        <w:rPr>
          <w:noProof w:val="0"/>
        </w:rPr>
        <w:t>,</w:t>
      </w:r>
      <w:r w:rsidR="000E6F70" w:rsidRPr="009F6596">
        <w:rPr>
          <w:rFonts w:cs="Times New Roman"/>
          <w:noProof w:val="0"/>
        </w:rPr>
        <w:t xml:space="preserve"> provided in </w:t>
      </w:r>
      <w:r w:rsidR="0035232E" w:rsidRPr="009F6596">
        <w:t xml:space="preserve">Table </w:t>
      </w:r>
      <w:r w:rsidR="0035232E">
        <w:t>2</w:t>
      </w:r>
      <w:r w:rsidR="0035232E" w:rsidRPr="009F6596">
        <w:t>.</w:t>
      </w:r>
      <w:r w:rsidR="0035232E">
        <w:t>9</w:t>
      </w:r>
      <w:r w:rsidR="00237197" w:rsidRPr="009F6596">
        <w:rPr>
          <w:noProof w:val="0"/>
        </w:rPr>
        <w:t>:</w:t>
      </w:r>
    </w:p>
    <w:p w14:paraId="3A4E0502" w14:textId="4EB25B12" w:rsidR="00A33DE5" w:rsidRPr="009F6596" w:rsidRDefault="00A33DE5" w:rsidP="009A0A70">
      <w:pPr>
        <w:pStyle w:val="Caption"/>
        <w:ind w:left="1700"/>
      </w:pPr>
      <w:bookmarkStart w:id="154" w:name="_Ref221383625"/>
      <w:bookmarkStart w:id="155" w:name="_Toc241487716"/>
      <w:bookmarkStart w:id="156" w:name="_Toc380318881"/>
      <w:bookmarkStart w:id="157" w:name="_Toc381952200"/>
      <w:r w:rsidRPr="009F6596">
        <w:lastRenderedPageBreak/>
        <w:t xml:space="preserve">Table </w:t>
      </w:r>
      <w:r w:rsidR="0035232E">
        <w:rPr>
          <w:noProof/>
        </w:rPr>
        <w:t>2</w:t>
      </w:r>
      <w:r w:rsidR="00C6405C" w:rsidRPr="009F6596">
        <w:t>.</w:t>
      </w:r>
      <w:r w:rsidR="0035232E">
        <w:rPr>
          <w:noProof/>
        </w:rPr>
        <w:t>9</w:t>
      </w:r>
      <w:bookmarkEnd w:id="154"/>
      <w:r w:rsidRPr="009F6596">
        <w:t xml:space="preserve"> Vowel sequences</w:t>
      </w:r>
      <w:bookmarkEnd w:id="155"/>
      <w:bookmarkEnd w:id="156"/>
      <w:bookmarkEnd w:id="157"/>
    </w:p>
    <w:tbl>
      <w:tblPr>
        <w:tblStyle w:val="TableLine-Line"/>
        <w:tblW w:w="0" w:type="auto"/>
        <w:tblInd w:w="1813" w:type="dxa"/>
        <w:tblLook w:val="01E0" w:firstRow="1" w:lastRow="1" w:firstColumn="1" w:lastColumn="1" w:noHBand="0" w:noVBand="0"/>
      </w:tblPr>
      <w:tblGrid>
        <w:gridCol w:w="440"/>
        <w:gridCol w:w="467"/>
        <w:gridCol w:w="571"/>
        <w:gridCol w:w="570"/>
        <w:gridCol w:w="571"/>
        <w:gridCol w:w="571"/>
      </w:tblGrid>
      <w:tr w:rsidR="00E20615" w:rsidRPr="009F6596" w14:paraId="30052B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E22EAE7" w14:textId="77777777" w:rsidR="00E20615" w:rsidRPr="009F6596" w:rsidRDefault="00E20615" w:rsidP="009A0A70">
            <w:pPr>
              <w:pStyle w:val="Tableheaders"/>
              <w:spacing w:before="100" w:after="100"/>
              <w:rPr>
                <w:noProof w:val="0"/>
              </w:rPr>
            </w:pPr>
          </w:p>
        </w:tc>
        <w:tc>
          <w:tcPr>
            <w:tcW w:w="467" w:type="dxa"/>
          </w:tcPr>
          <w:p w14:paraId="7C9A7D33" w14:textId="77777777" w:rsidR="00E20615" w:rsidRPr="009F6596" w:rsidRDefault="00E20615" w:rsidP="009A0A70">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i</w:t>
            </w:r>
          </w:p>
        </w:tc>
        <w:tc>
          <w:tcPr>
            <w:tcW w:w="571" w:type="dxa"/>
          </w:tcPr>
          <w:p w14:paraId="4DC21333" w14:textId="77777777" w:rsidR="00E20615" w:rsidRPr="009F6596" w:rsidRDefault="00E20615" w:rsidP="009A0A70">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u</w:t>
            </w:r>
          </w:p>
        </w:tc>
        <w:tc>
          <w:tcPr>
            <w:tcW w:w="570" w:type="dxa"/>
          </w:tcPr>
          <w:p w14:paraId="2967672B" w14:textId="77777777" w:rsidR="00E20615" w:rsidRPr="009F6596" w:rsidRDefault="00E20615" w:rsidP="009A0A70">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o</w:t>
            </w:r>
          </w:p>
        </w:tc>
        <w:tc>
          <w:tcPr>
            <w:tcW w:w="571" w:type="dxa"/>
          </w:tcPr>
          <w:p w14:paraId="7EED95B7" w14:textId="77777777" w:rsidR="00E20615" w:rsidRPr="009F6596" w:rsidRDefault="00E20615" w:rsidP="009A0A70">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ɛ</w:t>
            </w:r>
          </w:p>
        </w:tc>
        <w:tc>
          <w:tcPr>
            <w:tcW w:w="571" w:type="dxa"/>
          </w:tcPr>
          <w:p w14:paraId="7B95770D" w14:textId="77777777" w:rsidR="00E20615" w:rsidRPr="009F6596" w:rsidRDefault="00E20615" w:rsidP="009A0A70">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a</w:t>
            </w:r>
          </w:p>
        </w:tc>
      </w:tr>
      <w:tr w:rsidR="00E20615" w:rsidRPr="009F6596" w14:paraId="520BBD90" w14:textId="77777777">
        <w:tc>
          <w:tcPr>
            <w:cnfStyle w:val="001000000000" w:firstRow="0" w:lastRow="0" w:firstColumn="1" w:lastColumn="0" w:oddVBand="0" w:evenVBand="0" w:oddHBand="0" w:evenHBand="0" w:firstRowFirstColumn="0" w:firstRowLastColumn="0" w:lastRowFirstColumn="0" w:lastRowLastColumn="0"/>
            <w:tcW w:w="440" w:type="dxa"/>
          </w:tcPr>
          <w:p w14:paraId="515DF33E" w14:textId="77777777" w:rsidR="00E20615" w:rsidRPr="009F6596" w:rsidRDefault="00E20615" w:rsidP="009A0A70">
            <w:pPr>
              <w:pStyle w:val="Tableheaders"/>
              <w:spacing w:before="100" w:after="100"/>
              <w:rPr>
                <w:noProof w:val="0"/>
              </w:rPr>
            </w:pPr>
            <w:r w:rsidRPr="009F6596">
              <w:rPr>
                <w:noProof w:val="0"/>
              </w:rPr>
              <w:t>i</w:t>
            </w:r>
          </w:p>
        </w:tc>
        <w:tc>
          <w:tcPr>
            <w:tcW w:w="467" w:type="dxa"/>
          </w:tcPr>
          <w:p w14:paraId="1C49648C" w14:textId="77777777" w:rsidR="00E20615" w:rsidRPr="009F6596" w:rsidRDefault="00E20615" w:rsidP="009A0A70">
            <w:pPr>
              <w:pStyle w:val="TablePichi"/>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571" w:type="dxa"/>
          </w:tcPr>
          <w:p w14:paraId="46A30C3A" w14:textId="77777777" w:rsidR="00E20615" w:rsidRPr="009F6596" w:rsidRDefault="00E20615" w:rsidP="009A0A70">
            <w:pPr>
              <w:pStyle w:val="TablePichi"/>
              <w:spacing w:before="100" w:after="100"/>
              <w:cnfStyle w:val="000000000000" w:firstRow="0" w:lastRow="0" w:firstColumn="0" w:lastColumn="0" w:oddVBand="0" w:evenVBand="0" w:oddHBand="0" w:evenHBand="0" w:firstRowFirstColumn="0" w:firstRowLastColumn="0" w:lastRowFirstColumn="0" w:lastRowLastColumn="0"/>
              <w:rPr>
                <w:noProof w:val="0"/>
              </w:rPr>
            </w:pPr>
          </w:p>
        </w:tc>
        <w:tc>
          <w:tcPr>
            <w:tcW w:w="570" w:type="dxa"/>
          </w:tcPr>
          <w:p w14:paraId="7818DDD7" w14:textId="77777777" w:rsidR="00E20615" w:rsidRPr="009F6596" w:rsidRDefault="00E20615" w:rsidP="009A0A70">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ìó</w:t>
            </w:r>
          </w:p>
        </w:tc>
        <w:tc>
          <w:tcPr>
            <w:tcW w:w="571" w:type="dxa"/>
          </w:tcPr>
          <w:p w14:paraId="6D0379F6" w14:textId="128DE31E" w:rsidR="00E20615" w:rsidRPr="009F6596" w:rsidRDefault="00E20615" w:rsidP="009A0A70">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i</w:t>
            </w:r>
            <w:r w:rsidR="005E670B" w:rsidRPr="009F6596">
              <w:rPr>
                <w:noProof w:val="0"/>
              </w:rPr>
              <w:t>́</w:t>
            </w:r>
            <w:r w:rsidRPr="009F6596">
              <w:rPr>
                <w:noProof w:val="0"/>
              </w:rPr>
              <w:t>ɛ</w:t>
            </w:r>
            <w:r w:rsidR="005E670B" w:rsidRPr="009F6596">
              <w:rPr>
                <w:noProof w:val="0"/>
              </w:rPr>
              <w:t>̀</w:t>
            </w:r>
          </w:p>
        </w:tc>
        <w:tc>
          <w:tcPr>
            <w:tcW w:w="571" w:type="dxa"/>
          </w:tcPr>
          <w:p w14:paraId="396AD21F" w14:textId="2D4BB378" w:rsidR="00E20615" w:rsidRPr="009F6596" w:rsidRDefault="00E20615" w:rsidP="009A0A70">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i</w:t>
            </w:r>
            <w:r w:rsidR="005E670B" w:rsidRPr="009F6596">
              <w:rPr>
                <w:noProof w:val="0"/>
              </w:rPr>
              <w:t>́</w:t>
            </w:r>
            <w:r w:rsidRPr="009F6596">
              <w:rPr>
                <w:noProof w:val="0"/>
              </w:rPr>
              <w:t>a</w:t>
            </w:r>
            <w:r w:rsidR="005E670B" w:rsidRPr="009F6596">
              <w:rPr>
                <w:noProof w:val="0"/>
              </w:rPr>
              <w:t>̀</w:t>
            </w:r>
          </w:p>
        </w:tc>
      </w:tr>
    </w:tbl>
    <w:p w14:paraId="27741009" w14:textId="77777777" w:rsidR="00E20615" w:rsidRPr="009F6596" w:rsidRDefault="00E20615" w:rsidP="00D41596">
      <w:pPr>
        <w:rPr>
          <w:noProof w:val="0"/>
        </w:rPr>
      </w:pPr>
    </w:p>
    <w:p w14:paraId="095DDAE4" w14:textId="4C1DB629" w:rsidR="00E20615" w:rsidRPr="009F6596" w:rsidRDefault="00E20615" w:rsidP="00D41596">
      <w:pPr>
        <w:rPr>
          <w:noProof w:val="0"/>
        </w:rPr>
      </w:pPr>
      <w:bookmarkStart w:id="158" w:name="approximants"/>
      <w:bookmarkEnd w:id="153"/>
      <w:r w:rsidRPr="009F6596">
        <w:rPr>
          <w:noProof w:val="0"/>
        </w:rPr>
        <w:t xml:space="preserve">Sequences involving an approximant and a vowel are </w:t>
      </w:r>
      <w:r w:rsidR="007A5A07" w:rsidRPr="009F6596">
        <w:rPr>
          <w:noProof w:val="0"/>
        </w:rPr>
        <w:t>presented</w:t>
      </w:r>
      <w:r w:rsidRPr="009F6596">
        <w:rPr>
          <w:noProof w:val="0"/>
        </w:rPr>
        <w:t xml:space="preserve"> in</w:t>
      </w:r>
      <w:r w:rsidR="007A5A07" w:rsidRPr="009F6596">
        <w:rPr>
          <w:noProof w:val="0"/>
        </w:rPr>
        <w:t xml:space="preserve"> </w:t>
      </w:r>
      <w:r w:rsidR="0035232E" w:rsidRPr="009F6596">
        <w:t xml:space="preserve">Table </w:t>
      </w:r>
      <w:r w:rsidR="0035232E">
        <w:t>2</w:t>
      </w:r>
      <w:r w:rsidR="0035232E" w:rsidRPr="009F6596">
        <w:t>.</w:t>
      </w:r>
      <w:r w:rsidR="0035232E">
        <w:t>10</w:t>
      </w:r>
      <w:r w:rsidRPr="009F6596">
        <w:rPr>
          <w:noProof w:val="0"/>
        </w:rPr>
        <w:t>. Pichi features both falling and rising sequences. In the former, the vowel comes first</w:t>
      </w:r>
      <w:r w:rsidR="00E330BB" w:rsidRPr="009F6596">
        <w:rPr>
          <w:noProof w:val="0"/>
        </w:rPr>
        <w:t xml:space="preserve"> (e.g. /ɔj/)</w:t>
      </w:r>
      <w:r w:rsidRPr="009F6596">
        <w:rPr>
          <w:noProof w:val="0"/>
        </w:rPr>
        <w:t xml:space="preserve">, </w:t>
      </w:r>
      <w:r w:rsidR="00112464" w:rsidRPr="009F6596">
        <w:rPr>
          <w:noProof w:val="0"/>
        </w:rPr>
        <w:t xml:space="preserve">while </w:t>
      </w:r>
      <w:r w:rsidRPr="009F6596">
        <w:rPr>
          <w:noProof w:val="0"/>
        </w:rPr>
        <w:t>in rising sequence</w:t>
      </w:r>
      <w:r w:rsidR="00E330BB" w:rsidRPr="009F6596">
        <w:rPr>
          <w:noProof w:val="0"/>
        </w:rPr>
        <w:t>s,</w:t>
      </w:r>
      <w:r w:rsidRPr="009F6596">
        <w:rPr>
          <w:noProof w:val="0"/>
        </w:rPr>
        <w:t xml:space="preserve"> the vowel follows the approximant</w:t>
      </w:r>
      <w:r w:rsidR="00DB62DC" w:rsidRPr="009F6596">
        <w:rPr>
          <w:noProof w:val="0"/>
        </w:rPr>
        <w:t xml:space="preserve"> (e.g. [</w:t>
      </w:r>
      <w:r w:rsidR="00737026" w:rsidRPr="009F6596">
        <w:rPr>
          <w:noProof w:val="0"/>
        </w:rPr>
        <w:t>wi</w:t>
      </w:r>
      <w:r w:rsidR="00DB62DC" w:rsidRPr="009F6596">
        <w:rPr>
          <w:noProof w:val="0"/>
        </w:rPr>
        <w:t>]</w:t>
      </w:r>
      <w:r w:rsidR="00E330BB" w:rsidRPr="009F6596">
        <w:rPr>
          <w:noProof w:val="0"/>
        </w:rPr>
        <w:t>)</w:t>
      </w:r>
      <w:r w:rsidR="00487459" w:rsidRPr="009F6596">
        <w:rPr>
          <w:noProof w:val="0"/>
        </w:rPr>
        <w:t xml:space="preserve">. </w:t>
      </w:r>
      <w:r w:rsidR="00660D58" w:rsidRPr="009F6596">
        <w:rPr>
          <w:noProof w:val="0"/>
        </w:rPr>
        <w:t xml:space="preserve">The </w:t>
      </w:r>
      <w:r w:rsidR="00AB4B16" w:rsidRPr="009F6596">
        <w:rPr>
          <w:noProof w:val="0"/>
        </w:rPr>
        <w:t xml:space="preserve">logically possible </w:t>
      </w:r>
      <w:r w:rsidR="00487459" w:rsidRPr="009F6596">
        <w:rPr>
          <w:noProof w:val="0"/>
        </w:rPr>
        <w:t xml:space="preserve">sequences </w:t>
      </w:r>
      <w:r w:rsidR="00DB62DC" w:rsidRPr="009F6596">
        <w:rPr>
          <w:noProof w:val="0"/>
        </w:rPr>
        <w:t xml:space="preserve">*[ji] </w:t>
      </w:r>
      <w:r w:rsidR="008C5AE3" w:rsidRPr="009F6596">
        <w:rPr>
          <w:noProof w:val="0"/>
        </w:rPr>
        <w:t xml:space="preserve">and </w:t>
      </w:r>
      <w:r w:rsidR="00DB62DC" w:rsidRPr="009F6596">
        <w:rPr>
          <w:noProof w:val="0"/>
        </w:rPr>
        <w:t>*[</w:t>
      </w:r>
      <w:r w:rsidR="00487459" w:rsidRPr="009F6596">
        <w:rPr>
          <w:noProof w:val="0"/>
        </w:rPr>
        <w:t>ɔ</w:t>
      </w:r>
      <w:r w:rsidR="00DB62DC" w:rsidRPr="009F6596">
        <w:rPr>
          <w:noProof w:val="0"/>
        </w:rPr>
        <w:t xml:space="preserve">w] </w:t>
      </w:r>
      <w:r w:rsidR="00F600EE" w:rsidRPr="009F6596">
        <w:rPr>
          <w:noProof w:val="0"/>
        </w:rPr>
        <w:t xml:space="preserve">are </w:t>
      </w:r>
      <w:r w:rsidR="00DB62DC" w:rsidRPr="009F6596">
        <w:rPr>
          <w:noProof w:val="0"/>
        </w:rPr>
        <w:t>not attested</w:t>
      </w:r>
      <w:r w:rsidR="00F600EE" w:rsidRPr="009F6596">
        <w:rPr>
          <w:noProof w:val="0"/>
        </w:rPr>
        <w:t xml:space="preserve"> in </w:t>
      </w:r>
      <w:r w:rsidR="00DB62DC" w:rsidRPr="009F6596">
        <w:rPr>
          <w:noProof w:val="0"/>
        </w:rPr>
        <w:t>the corpus</w:t>
      </w:r>
      <w:r w:rsidR="00AB4B16" w:rsidRPr="009F6596">
        <w:rPr>
          <w:noProof w:val="0"/>
        </w:rPr>
        <w:t>:</w:t>
      </w:r>
    </w:p>
    <w:p w14:paraId="70A30BA8" w14:textId="77777777" w:rsidR="00E20615" w:rsidRPr="009F6596" w:rsidRDefault="00E20615" w:rsidP="00D41596">
      <w:pPr>
        <w:rPr>
          <w:noProof w:val="0"/>
        </w:rPr>
      </w:pPr>
    </w:p>
    <w:p w14:paraId="3A031A07" w14:textId="76F0E8A0" w:rsidR="00F641D0" w:rsidRPr="009F6596" w:rsidRDefault="00F641D0" w:rsidP="00FD7956">
      <w:pPr>
        <w:pStyle w:val="Caption"/>
        <w:ind w:left="680"/>
      </w:pPr>
      <w:bookmarkStart w:id="159" w:name="_Ref221383629"/>
      <w:bookmarkStart w:id="160" w:name="_Toc241487717"/>
      <w:bookmarkStart w:id="161" w:name="_Toc380318882"/>
      <w:bookmarkStart w:id="162" w:name="_Toc381952201"/>
      <w:r w:rsidRPr="009F6596">
        <w:t xml:space="preserve">Table </w:t>
      </w:r>
      <w:r w:rsidR="0035232E">
        <w:rPr>
          <w:noProof/>
        </w:rPr>
        <w:t>2</w:t>
      </w:r>
      <w:r w:rsidR="00C6405C" w:rsidRPr="009F6596">
        <w:t>.</w:t>
      </w:r>
      <w:r w:rsidR="0035232E">
        <w:rPr>
          <w:noProof/>
        </w:rPr>
        <w:t>10</w:t>
      </w:r>
      <w:bookmarkEnd w:id="159"/>
      <w:r w:rsidRPr="009F6596">
        <w:t xml:space="preserve"> Sequences involving an approximant and a vowel</w:t>
      </w:r>
      <w:bookmarkEnd w:id="160"/>
      <w:bookmarkEnd w:id="161"/>
      <w:bookmarkEnd w:id="162"/>
    </w:p>
    <w:tbl>
      <w:tblPr>
        <w:tblStyle w:val="TableLine-Line"/>
        <w:tblW w:w="0" w:type="auto"/>
        <w:tblInd w:w="793" w:type="dxa"/>
        <w:tblLook w:val="01E0" w:firstRow="1" w:lastRow="1" w:firstColumn="1" w:lastColumn="1" w:noHBand="0" w:noVBand="0"/>
      </w:tblPr>
      <w:tblGrid>
        <w:gridCol w:w="385"/>
        <w:gridCol w:w="531"/>
        <w:gridCol w:w="531"/>
        <w:gridCol w:w="531"/>
        <w:gridCol w:w="532"/>
        <w:gridCol w:w="532"/>
        <w:gridCol w:w="532"/>
        <w:gridCol w:w="532"/>
        <w:gridCol w:w="532"/>
        <w:gridCol w:w="532"/>
      </w:tblGrid>
      <w:tr w:rsidR="00E20615" w:rsidRPr="009F6596" w14:paraId="7C1DAA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240A4AE6" w14:textId="77777777" w:rsidR="00E20615" w:rsidRPr="009F6596" w:rsidRDefault="00E20615" w:rsidP="009B6213">
            <w:pPr>
              <w:pStyle w:val="Tableheaders"/>
              <w:spacing w:after="100"/>
              <w:rPr>
                <w:noProof w:val="0"/>
              </w:rPr>
            </w:pPr>
          </w:p>
        </w:tc>
        <w:tc>
          <w:tcPr>
            <w:tcW w:w="531" w:type="dxa"/>
          </w:tcPr>
          <w:p w14:paraId="39E8108E" w14:textId="77777777" w:rsidR="00E20615" w:rsidRPr="009F6596" w:rsidRDefault="00E20615" w:rsidP="009B6213">
            <w:pPr>
              <w:pStyle w:val="Tableheaders"/>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j</w:t>
            </w:r>
          </w:p>
        </w:tc>
        <w:tc>
          <w:tcPr>
            <w:tcW w:w="531" w:type="dxa"/>
          </w:tcPr>
          <w:p w14:paraId="16CFD781" w14:textId="77777777" w:rsidR="00E20615" w:rsidRPr="009F6596" w:rsidRDefault="00E20615" w:rsidP="009B6213">
            <w:pPr>
              <w:pStyle w:val="Tableheaders"/>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w</w:t>
            </w:r>
          </w:p>
        </w:tc>
        <w:tc>
          <w:tcPr>
            <w:tcW w:w="531" w:type="dxa"/>
          </w:tcPr>
          <w:p w14:paraId="3E8B2104" w14:textId="77777777" w:rsidR="00E20615" w:rsidRPr="009F6596" w:rsidRDefault="00E20615" w:rsidP="009B6213">
            <w:pPr>
              <w:pStyle w:val="Tableheaders"/>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i</w:t>
            </w:r>
          </w:p>
        </w:tc>
        <w:tc>
          <w:tcPr>
            <w:tcW w:w="532" w:type="dxa"/>
          </w:tcPr>
          <w:p w14:paraId="7A7E7648" w14:textId="77777777" w:rsidR="00E20615" w:rsidRPr="009F6596" w:rsidRDefault="00E20615" w:rsidP="009B6213">
            <w:pPr>
              <w:pStyle w:val="Tableheaders"/>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u</w:t>
            </w:r>
          </w:p>
        </w:tc>
        <w:tc>
          <w:tcPr>
            <w:tcW w:w="532" w:type="dxa"/>
          </w:tcPr>
          <w:p w14:paraId="608CB492" w14:textId="77777777" w:rsidR="00E20615" w:rsidRPr="009F6596" w:rsidRDefault="00E20615" w:rsidP="009B6213">
            <w:pPr>
              <w:pStyle w:val="Tableheaders"/>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e</w:t>
            </w:r>
          </w:p>
        </w:tc>
        <w:tc>
          <w:tcPr>
            <w:tcW w:w="532" w:type="dxa"/>
          </w:tcPr>
          <w:p w14:paraId="10F82E2B" w14:textId="77777777" w:rsidR="00E20615" w:rsidRPr="009F6596" w:rsidRDefault="00E20615" w:rsidP="009B6213">
            <w:pPr>
              <w:pStyle w:val="Tableheaders"/>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o</w:t>
            </w:r>
          </w:p>
        </w:tc>
        <w:tc>
          <w:tcPr>
            <w:tcW w:w="532" w:type="dxa"/>
          </w:tcPr>
          <w:p w14:paraId="1C0FD508" w14:textId="77777777" w:rsidR="00E20615" w:rsidRPr="009F6596" w:rsidRDefault="00CD6437" w:rsidP="009B6213">
            <w:pPr>
              <w:pStyle w:val="Tableheaders"/>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ɔ</w:t>
            </w:r>
          </w:p>
        </w:tc>
        <w:tc>
          <w:tcPr>
            <w:tcW w:w="532" w:type="dxa"/>
          </w:tcPr>
          <w:p w14:paraId="266C4A3B" w14:textId="77777777" w:rsidR="00E20615" w:rsidRPr="009F6596" w:rsidRDefault="00E20615" w:rsidP="009B6213">
            <w:pPr>
              <w:pStyle w:val="Tableheaders"/>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ɛ</w:t>
            </w:r>
          </w:p>
        </w:tc>
        <w:tc>
          <w:tcPr>
            <w:tcW w:w="532" w:type="dxa"/>
          </w:tcPr>
          <w:p w14:paraId="2368875C" w14:textId="77777777" w:rsidR="00E20615" w:rsidRPr="009F6596" w:rsidRDefault="00E20615" w:rsidP="009B6213">
            <w:pPr>
              <w:pStyle w:val="Tableheaders"/>
              <w:spacing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a</w:t>
            </w:r>
          </w:p>
        </w:tc>
      </w:tr>
      <w:tr w:rsidR="00E20615" w:rsidRPr="009F6596" w14:paraId="0A32FD21" w14:textId="77777777">
        <w:tc>
          <w:tcPr>
            <w:cnfStyle w:val="001000000000" w:firstRow="0" w:lastRow="0" w:firstColumn="1" w:lastColumn="0" w:oddVBand="0" w:evenVBand="0" w:oddHBand="0" w:evenHBand="0" w:firstRowFirstColumn="0" w:firstRowLastColumn="0" w:lastRowFirstColumn="0" w:lastRowLastColumn="0"/>
            <w:tcW w:w="385" w:type="dxa"/>
          </w:tcPr>
          <w:p w14:paraId="19291839" w14:textId="77777777" w:rsidR="00E20615" w:rsidRPr="009F6596" w:rsidRDefault="00E20615" w:rsidP="009B6213">
            <w:pPr>
              <w:pStyle w:val="Tableheaders"/>
              <w:spacing w:before="100"/>
              <w:rPr>
                <w:noProof w:val="0"/>
              </w:rPr>
            </w:pPr>
            <w:r w:rsidRPr="009F6596">
              <w:rPr>
                <w:noProof w:val="0"/>
              </w:rPr>
              <w:t>j</w:t>
            </w:r>
          </w:p>
        </w:tc>
        <w:tc>
          <w:tcPr>
            <w:tcW w:w="531" w:type="dxa"/>
          </w:tcPr>
          <w:p w14:paraId="5892FBE0"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1" w:type="dxa"/>
          </w:tcPr>
          <w:p w14:paraId="19D5B0EC"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1" w:type="dxa"/>
          </w:tcPr>
          <w:p w14:paraId="35F0FA78" w14:textId="77777777" w:rsidR="00E20615" w:rsidRPr="009F6596" w:rsidRDefault="00786388"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rFonts w:ascii="Times New Roman" w:hAnsi="Times New Roman" w:cs="Times New Roman"/>
                <w:noProof w:val="0"/>
              </w:rPr>
              <w:t>―</w:t>
            </w:r>
          </w:p>
        </w:tc>
        <w:tc>
          <w:tcPr>
            <w:tcW w:w="532" w:type="dxa"/>
          </w:tcPr>
          <w:p w14:paraId="78C591ED"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ju</w:t>
            </w:r>
          </w:p>
        </w:tc>
        <w:tc>
          <w:tcPr>
            <w:tcW w:w="532" w:type="dxa"/>
          </w:tcPr>
          <w:p w14:paraId="4E7C241D" w14:textId="77777777" w:rsidR="00E20615" w:rsidRPr="009F6596" w:rsidRDefault="00487459"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je</w:t>
            </w:r>
          </w:p>
        </w:tc>
        <w:tc>
          <w:tcPr>
            <w:tcW w:w="532" w:type="dxa"/>
          </w:tcPr>
          <w:p w14:paraId="0B823F7C"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jo</w:t>
            </w:r>
          </w:p>
        </w:tc>
        <w:tc>
          <w:tcPr>
            <w:tcW w:w="532" w:type="dxa"/>
          </w:tcPr>
          <w:p w14:paraId="1ECA2E72"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jɔ</w:t>
            </w:r>
          </w:p>
        </w:tc>
        <w:tc>
          <w:tcPr>
            <w:tcW w:w="532" w:type="dxa"/>
          </w:tcPr>
          <w:p w14:paraId="4D64A04F"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jɛ</w:t>
            </w:r>
          </w:p>
        </w:tc>
        <w:tc>
          <w:tcPr>
            <w:tcW w:w="532" w:type="dxa"/>
          </w:tcPr>
          <w:p w14:paraId="2866C8D3"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ja</w:t>
            </w:r>
          </w:p>
        </w:tc>
      </w:tr>
      <w:tr w:rsidR="00E20615" w:rsidRPr="009F6596" w14:paraId="195522A6" w14:textId="77777777">
        <w:tc>
          <w:tcPr>
            <w:cnfStyle w:val="001000000000" w:firstRow="0" w:lastRow="0" w:firstColumn="1" w:lastColumn="0" w:oddVBand="0" w:evenVBand="0" w:oddHBand="0" w:evenHBand="0" w:firstRowFirstColumn="0" w:firstRowLastColumn="0" w:lastRowFirstColumn="0" w:lastRowLastColumn="0"/>
            <w:tcW w:w="385" w:type="dxa"/>
          </w:tcPr>
          <w:p w14:paraId="6125907C" w14:textId="77777777" w:rsidR="00E20615" w:rsidRPr="009F6596" w:rsidRDefault="00E20615" w:rsidP="009B6213">
            <w:pPr>
              <w:pStyle w:val="Tableheaders"/>
              <w:spacing w:before="100"/>
              <w:rPr>
                <w:noProof w:val="0"/>
              </w:rPr>
            </w:pPr>
            <w:r w:rsidRPr="009F6596">
              <w:rPr>
                <w:noProof w:val="0"/>
              </w:rPr>
              <w:t>w</w:t>
            </w:r>
          </w:p>
        </w:tc>
        <w:tc>
          <w:tcPr>
            <w:tcW w:w="531" w:type="dxa"/>
          </w:tcPr>
          <w:p w14:paraId="7924D968"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1" w:type="dxa"/>
          </w:tcPr>
          <w:p w14:paraId="15B56E5C"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1" w:type="dxa"/>
          </w:tcPr>
          <w:p w14:paraId="6C577166"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wi</w:t>
            </w:r>
          </w:p>
        </w:tc>
        <w:tc>
          <w:tcPr>
            <w:tcW w:w="532" w:type="dxa"/>
          </w:tcPr>
          <w:p w14:paraId="71A635CF"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wu</w:t>
            </w:r>
          </w:p>
        </w:tc>
        <w:tc>
          <w:tcPr>
            <w:tcW w:w="532" w:type="dxa"/>
          </w:tcPr>
          <w:p w14:paraId="106B4BCD"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we</w:t>
            </w:r>
          </w:p>
        </w:tc>
        <w:tc>
          <w:tcPr>
            <w:tcW w:w="532" w:type="dxa"/>
          </w:tcPr>
          <w:p w14:paraId="7F47A5DA"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wo</w:t>
            </w:r>
          </w:p>
        </w:tc>
        <w:tc>
          <w:tcPr>
            <w:tcW w:w="532" w:type="dxa"/>
          </w:tcPr>
          <w:p w14:paraId="7AB286BD"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wɔ</w:t>
            </w:r>
          </w:p>
        </w:tc>
        <w:tc>
          <w:tcPr>
            <w:tcW w:w="532" w:type="dxa"/>
          </w:tcPr>
          <w:p w14:paraId="2DE80C41"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wɛ</w:t>
            </w:r>
          </w:p>
        </w:tc>
        <w:tc>
          <w:tcPr>
            <w:tcW w:w="532" w:type="dxa"/>
          </w:tcPr>
          <w:p w14:paraId="3A2ADC60"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wa</w:t>
            </w:r>
          </w:p>
        </w:tc>
      </w:tr>
      <w:tr w:rsidR="00E20615" w:rsidRPr="009F6596" w14:paraId="75906068" w14:textId="77777777">
        <w:tc>
          <w:tcPr>
            <w:cnfStyle w:val="001000000000" w:firstRow="0" w:lastRow="0" w:firstColumn="1" w:lastColumn="0" w:oddVBand="0" w:evenVBand="0" w:oddHBand="0" w:evenHBand="0" w:firstRowFirstColumn="0" w:firstRowLastColumn="0" w:lastRowFirstColumn="0" w:lastRowLastColumn="0"/>
            <w:tcW w:w="385" w:type="dxa"/>
          </w:tcPr>
          <w:p w14:paraId="721EF0A0" w14:textId="77777777" w:rsidR="00E20615" w:rsidRPr="009F6596" w:rsidRDefault="00CD6437" w:rsidP="009B6213">
            <w:pPr>
              <w:pStyle w:val="Tableheaders"/>
              <w:spacing w:before="100"/>
              <w:rPr>
                <w:noProof w:val="0"/>
              </w:rPr>
            </w:pPr>
            <w:r w:rsidRPr="009F6596">
              <w:rPr>
                <w:noProof w:val="0"/>
              </w:rPr>
              <w:t>ɔ</w:t>
            </w:r>
          </w:p>
        </w:tc>
        <w:tc>
          <w:tcPr>
            <w:tcW w:w="531" w:type="dxa"/>
          </w:tcPr>
          <w:p w14:paraId="28021E6A"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ɔj</w:t>
            </w:r>
          </w:p>
        </w:tc>
        <w:tc>
          <w:tcPr>
            <w:tcW w:w="531" w:type="dxa"/>
          </w:tcPr>
          <w:p w14:paraId="74559EBF" w14:textId="77777777" w:rsidR="00E20615" w:rsidRPr="009F6596" w:rsidRDefault="00786388"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rFonts w:ascii="Times New Roman" w:hAnsi="Times New Roman" w:cs="Times New Roman"/>
                <w:noProof w:val="0"/>
              </w:rPr>
              <w:t>―</w:t>
            </w:r>
          </w:p>
        </w:tc>
        <w:tc>
          <w:tcPr>
            <w:tcW w:w="531" w:type="dxa"/>
          </w:tcPr>
          <w:p w14:paraId="13B80837"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161FDF27"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5FC0A558"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7C941A6D"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58C6B24B"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59B2DA43"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3D6C0F36"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r>
      <w:tr w:rsidR="00E20615" w:rsidRPr="009F6596" w14:paraId="191137B4" w14:textId="77777777">
        <w:tc>
          <w:tcPr>
            <w:cnfStyle w:val="001000000000" w:firstRow="0" w:lastRow="0" w:firstColumn="1" w:lastColumn="0" w:oddVBand="0" w:evenVBand="0" w:oddHBand="0" w:evenHBand="0" w:firstRowFirstColumn="0" w:firstRowLastColumn="0" w:lastRowFirstColumn="0" w:lastRowLastColumn="0"/>
            <w:tcW w:w="385" w:type="dxa"/>
          </w:tcPr>
          <w:p w14:paraId="3ECF7529" w14:textId="77777777" w:rsidR="00E20615" w:rsidRPr="009F6596" w:rsidRDefault="00E20615" w:rsidP="009B6213">
            <w:pPr>
              <w:pStyle w:val="Tableheaders"/>
              <w:spacing w:before="100"/>
              <w:rPr>
                <w:noProof w:val="0"/>
              </w:rPr>
            </w:pPr>
            <w:r w:rsidRPr="009F6596">
              <w:rPr>
                <w:noProof w:val="0"/>
              </w:rPr>
              <w:t>a</w:t>
            </w:r>
          </w:p>
        </w:tc>
        <w:tc>
          <w:tcPr>
            <w:tcW w:w="531" w:type="dxa"/>
          </w:tcPr>
          <w:p w14:paraId="37CE77A4"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aj</w:t>
            </w:r>
          </w:p>
        </w:tc>
        <w:tc>
          <w:tcPr>
            <w:tcW w:w="531" w:type="dxa"/>
          </w:tcPr>
          <w:p w14:paraId="06D0AEF1"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aw</w:t>
            </w:r>
          </w:p>
        </w:tc>
        <w:tc>
          <w:tcPr>
            <w:tcW w:w="531" w:type="dxa"/>
          </w:tcPr>
          <w:p w14:paraId="0ED3F74B"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74C2C45F"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6EF45F54"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2FFA0C3B"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26B410DF"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64F801E4"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c>
          <w:tcPr>
            <w:tcW w:w="532" w:type="dxa"/>
          </w:tcPr>
          <w:p w14:paraId="196D8197" w14:textId="77777777" w:rsidR="00E20615" w:rsidRPr="009F6596" w:rsidRDefault="00E20615" w:rsidP="009B6213">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p>
        </w:tc>
      </w:tr>
    </w:tbl>
    <w:p w14:paraId="4492B08F" w14:textId="77777777" w:rsidR="00E20615" w:rsidRPr="009F6596" w:rsidRDefault="00E20615" w:rsidP="00D41596">
      <w:pPr>
        <w:rPr>
          <w:noProof w:val="0"/>
        </w:rPr>
      </w:pPr>
    </w:p>
    <w:p w14:paraId="7F06FE17" w14:textId="300491A4" w:rsidR="00DE516E" w:rsidRPr="009F6596" w:rsidRDefault="00237197" w:rsidP="00DE516E">
      <w:r w:rsidRPr="009F6596">
        <w:t xml:space="preserve">A comparison of </w:t>
      </w:r>
      <w:r w:rsidR="0035232E" w:rsidRPr="009F6596">
        <w:t xml:space="preserve">Table </w:t>
      </w:r>
      <w:r w:rsidR="0035232E">
        <w:t>2</w:t>
      </w:r>
      <w:r w:rsidR="0035232E" w:rsidRPr="009F6596">
        <w:t>.</w:t>
      </w:r>
      <w:r w:rsidR="0035232E">
        <w:t>9</w:t>
      </w:r>
      <w:r w:rsidRPr="009F6596">
        <w:t xml:space="preserve"> and </w:t>
      </w:r>
      <w:r w:rsidR="0035232E" w:rsidRPr="009F6596">
        <w:t xml:space="preserve">Table </w:t>
      </w:r>
      <w:r w:rsidR="0035232E">
        <w:t>2</w:t>
      </w:r>
      <w:r w:rsidR="0035232E" w:rsidRPr="009F6596">
        <w:t>.</w:t>
      </w:r>
      <w:r w:rsidR="0035232E">
        <w:t>10</w:t>
      </w:r>
      <w:r w:rsidRPr="009F6596">
        <w:t xml:space="preserve"> shows that opening </w:t>
      </w:r>
      <w:r w:rsidR="00171E3A" w:rsidRPr="009F6596">
        <w:t>sequences are realised as vowel-</w:t>
      </w:r>
      <w:r w:rsidRPr="009F6596">
        <w:t>vowel sequences</w:t>
      </w:r>
      <w:r w:rsidR="00112464" w:rsidRPr="009F6596">
        <w:t>,</w:t>
      </w:r>
      <w:r w:rsidRPr="009F6596">
        <w:t xml:space="preserve"> while closing sequences are realis</w:t>
      </w:r>
      <w:r w:rsidR="00171E3A" w:rsidRPr="009F6596">
        <w:t>ed as vowel-</w:t>
      </w:r>
      <w:r w:rsidRPr="009F6596">
        <w:t xml:space="preserve">approximant strings. </w:t>
      </w:r>
      <w:r w:rsidR="00E20615" w:rsidRPr="009F6596">
        <w:rPr>
          <w:noProof w:val="0"/>
        </w:rPr>
        <w:t xml:space="preserve">The circumstances surrounding cliticisation </w:t>
      </w:r>
      <w:r w:rsidR="00EB12A5" w:rsidRPr="009F6596">
        <w:rPr>
          <w:noProof w:val="0"/>
        </w:rPr>
        <w:fldChar w:fldCharType="begin"/>
      </w:r>
      <w:r w:rsidR="00EB12A5" w:rsidRPr="009F6596">
        <w:instrText xml:space="preserve"> XE "</w:instrText>
      </w:r>
      <w:r w:rsidR="00EB12A5" w:rsidRPr="009F6596">
        <w:rPr>
          <w:lang w:val="en-US"/>
        </w:rPr>
        <w:instrText>cliticisation</w:instrText>
      </w:r>
      <w:r w:rsidR="00EB12A5" w:rsidRPr="009F6596">
        <w:instrText xml:space="preserve">" </w:instrText>
      </w:r>
      <w:r w:rsidR="00EB12A5" w:rsidRPr="009F6596">
        <w:rPr>
          <w:noProof w:val="0"/>
        </w:rPr>
        <w:fldChar w:fldCharType="end"/>
      </w:r>
      <w:r w:rsidR="00E20615" w:rsidRPr="009F6596">
        <w:rPr>
          <w:noProof w:val="0"/>
        </w:rPr>
        <w:t xml:space="preserve">speak to </w:t>
      </w:r>
      <w:r w:rsidR="00A8410E" w:rsidRPr="009F6596">
        <w:rPr>
          <w:noProof w:val="0"/>
        </w:rPr>
        <w:t>the validity of differentiating</w:t>
      </w:r>
      <w:r w:rsidR="00171E3A" w:rsidRPr="009F6596">
        <w:rPr>
          <w:noProof w:val="0"/>
        </w:rPr>
        <w:t xml:space="preserve"> between vowel-</w:t>
      </w:r>
      <w:r w:rsidRPr="009F6596">
        <w:rPr>
          <w:noProof w:val="0"/>
        </w:rPr>
        <w:t xml:space="preserve">vowel </w:t>
      </w:r>
      <w:r w:rsidR="00E20615" w:rsidRPr="009F6596">
        <w:rPr>
          <w:noProof w:val="0"/>
        </w:rPr>
        <w:t xml:space="preserve">and </w:t>
      </w:r>
      <w:r w:rsidR="00171E3A" w:rsidRPr="009F6596">
        <w:rPr>
          <w:noProof w:val="0"/>
        </w:rPr>
        <w:t>vowel-</w:t>
      </w:r>
      <w:r w:rsidRPr="009F6596">
        <w:rPr>
          <w:noProof w:val="0"/>
        </w:rPr>
        <w:t>approximant sequences</w:t>
      </w:r>
      <w:r w:rsidR="00E20615" w:rsidRPr="009F6596">
        <w:rPr>
          <w:noProof w:val="0"/>
        </w:rPr>
        <w:t xml:space="preserve">. Due to a restriction imposed by tonal phonotactics, </w:t>
      </w:r>
      <w:r w:rsidR="004504E7" w:rsidRPr="009F6596">
        <w:rPr>
          <w:rStyle w:val="Standardkursiv"/>
          <w:noProof w:val="0"/>
        </w:rPr>
        <w:t>=an</w:t>
      </w:r>
      <w:r w:rsidR="00A8410E" w:rsidRPr="009F6596">
        <w:rPr>
          <w:noProof w:val="0"/>
        </w:rPr>
        <w:t xml:space="preserve"> may not </w:t>
      </w:r>
      <w:r w:rsidR="00E20615" w:rsidRPr="009F6596">
        <w:rPr>
          <w:noProof w:val="0"/>
        </w:rPr>
        <w:t>enclitic</w:t>
      </w:r>
      <w:r w:rsidR="00A8410E" w:rsidRPr="009F6596">
        <w:rPr>
          <w:noProof w:val="0"/>
        </w:rPr>
        <w:t>ise</w:t>
      </w:r>
      <w:r w:rsidR="00E20615" w:rsidRPr="009F6596">
        <w:rPr>
          <w:noProof w:val="0"/>
        </w:rPr>
        <w:t xml:space="preserve"> to a vowel-terminal </w:t>
      </w:r>
      <w:r w:rsidR="00660D58" w:rsidRPr="009F6596">
        <w:rPr>
          <w:noProof w:val="0"/>
        </w:rPr>
        <w:t>host</w:t>
      </w:r>
      <w:r w:rsidR="00E20615" w:rsidRPr="009F6596">
        <w:rPr>
          <w:noProof w:val="0"/>
        </w:rPr>
        <w:t xml:space="preserve"> if the final vowel of the </w:t>
      </w:r>
      <w:r w:rsidR="00660D58" w:rsidRPr="009F6596">
        <w:rPr>
          <w:noProof w:val="0"/>
        </w:rPr>
        <w:t>host</w:t>
      </w:r>
      <w:r w:rsidR="00E20615" w:rsidRPr="009F6596">
        <w:rPr>
          <w:noProof w:val="0"/>
        </w:rPr>
        <w:t xml:space="preserve"> </w:t>
      </w:r>
      <w:r w:rsidR="00C82B34" w:rsidRPr="009F6596">
        <w:rPr>
          <w:noProof w:val="0"/>
        </w:rPr>
        <w:t>carries a low tone</w:t>
      </w:r>
      <w:r w:rsidR="007514FB" w:rsidRPr="009F6596">
        <w:rPr>
          <w:noProof w:val="0"/>
        </w:rPr>
        <w:t xml:space="preserve"> (cf.</w:t>
      </w:r>
      <w:r w:rsidR="00660D58" w:rsidRPr="009F6596">
        <w:rPr>
          <w:noProof w:val="0"/>
        </w:rPr>
        <w:t xml:space="preserve"> </w:t>
      </w:r>
      <w:r w:rsidR="0035232E">
        <w:rPr>
          <w:noProof w:val="0"/>
        </w:rPr>
        <w:t>3.2.5</w:t>
      </w:r>
      <w:r w:rsidR="00660D58" w:rsidRPr="009F6596">
        <w:rPr>
          <w:noProof w:val="0"/>
        </w:rPr>
        <w:t xml:space="preserve">). </w:t>
      </w:r>
      <w:r w:rsidR="00E20615" w:rsidRPr="009F6596">
        <w:rPr>
          <w:noProof w:val="0"/>
        </w:rPr>
        <w:t xml:space="preserve">Monosyllabic verbs featuring an approximant as the final segment may, however, take the object pronoun </w:t>
      </w:r>
      <w:r w:rsidR="004504E7" w:rsidRPr="009F6596">
        <w:rPr>
          <w:rStyle w:val="Standardkursiv"/>
          <w:noProof w:val="0"/>
        </w:rPr>
        <w:t>=an</w:t>
      </w:r>
      <w:r w:rsidR="00E20615" w:rsidRPr="009F6596">
        <w:rPr>
          <w:noProof w:val="0"/>
        </w:rPr>
        <w:t xml:space="preserve">. Compare the verb </w:t>
      </w:r>
      <w:r w:rsidR="00E20615" w:rsidRPr="009F6596">
        <w:rPr>
          <w:rStyle w:val="Standardkursiv"/>
          <w:noProof w:val="0"/>
        </w:rPr>
        <w:t>ba</w:t>
      </w:r>
      <w:r w:rsidR="00737026" w:rsidRPr="009F6596">
        <w:rPr>
          <w:rStyle w:val="Standardkursiv"/>
          <w:noProof w:val="0"/>
        </w:rPr>
        <w:t>́</w:t>
      </w:r>
      <w:r w:rsidR="00E20615" w:rsidRPr="009F6596">
        <w:rPr>
          <w:rStyle w:val="Standardkursiv"/>
          <w:noProof w:val="0"/>
        </w:rPr>
        <w:t>y</w:t>
      </w:r>
      <w:r w:rsidR="00E20615" w:rsidRPr="009F6596">
        <w:rPr>
          <w:noProof w:val="0"/>
        </w:rPr>
        <w:t xml:space="preserve"> </w:t>
      </w:r>
      <w:r w:rsidR="00125F27" w:rsidRPr="009F6596">
        <w:rPr>
          <w:noProof w:val="0"/>
        </w:rPr>
        <w:t>‘</w:t>
      </w:r>
      <w:r w:rsidR="00E20615" w:rsidRPr="009F6596">
        <w:rPr>
          <w:noProof w:val="0"/>
        </w:rPr>
        <w:t>buy</w:t>
      </w:r>
      <w:r w:rsidR="00125F27" w:rsidRPr="009F6596">
        <w:rPr>
          <w:noProof w:val="0"/>
        </w:rPr>
        <w:t>’</w:t>
      </w:r>
      <w:r w:rsidR="00E20615" w:rsidRPr="009F6596">
        <w:rPr>
          <w:noProof w:val="0"/>
        </w:rPr>
        <w:t xml:space="preserve"> in </w:t>
      </w:r>
      <w:r w:rsidR="0035232E">
        <w:rPr>
          <w:noProof w:val="0"/>
        </w:rPr>
        <w:t>(41</w:t>
      </w:r>
      <w:r w:rsidR="0035232E">
        <w:t>)</w:t>
      </w:r>
      <w:r w:rsidR="00E20615" w:rsidRPr="009F6596">
        <w:rPr>
          <w:noProof w:val="0"/>
        </w:rPr>
        <w:t>:</w:t>
      </w:r>
      <w:r w:rsidR="00DE516E" w:rsidRPr="009F6596">
        <w:rPr>
          <w:noProof w:val="0"/>
        </w:rPr>
        <w:t xml:space="preserve"> </w:t>
      </w:r>
    </w:p>
    <w:p w14:paraId="4A052C85" w14:textId="77777777" w:rsidR="00DE516E" w:rsidRPr="009F6596" w:rsidRDefault="00DE516E" w:rsidP="00DE516E"/>
    <w:p w14:paraId="02BE4A76" w14:textId="0BDCE64F" w:rsidR="00E20615" w:rsidRPr="009F6596" w:rsidRDefault="004C31C3" w:rsidP="00DE516E">
      <w:r>
        <w:t>(41)</w:t>
      </w:r>
      <w:r w:rsidR="00DD1200" w:rsidRPr="009F6596">
        <w:tab/>
      </w:r>
      <w:r w:rsidR="00E20615" w:rsidRPr="009F6596">
        <w:tab/>
      </w:r>
      <w:r w:rsidR="00FA1FF0" w:rsidRPr="009F6596">
        <w:t>Yu</w:t>
      </w:r>
      <w:r w:rsidR="00E20615" w:rsidRPr="009F6596">
        <w:tab/>
        <w:t>wa</w:t>
      </w:r>
      <w:r w:rsidR="00737026" w:rsidRPr="009F6596">
        <w:t>́</w:t>
      </w:r>
      <w:r w:rsidR="00E20615" w:rsidRPr="009F6596">
        <w:t>nt</w:t>
      </w:r>
      <w:r w:rsidR="00E20615" w:rsidRPr="009F6596">
        <w:tab/>
      </w:r>
      <w:r w:rsidR="00E20615" w:rsidRPr="009F6596">
        <w:rPr>
          <w:rStyle w:val="Pichiexamplebold"/>
        </w:rPr>
        <w:t>ba</w:t>
      </w:r>
      <w:r w:rsidR="00DD1200" w:rsidRPr="009F6596">
        <w:rPr>
          <w:rStyle w:val="Pichiexamplebold"/>
        </w:rPr>
        <w:t>́</w:t>
      </w:r>
      <w:r w:rsidR="00E20615" w:rsidRPr="009F6596">
        <w:rPr>
          <w:rStyle w:val="Pichiexamplebold"/>
        </w:rPr>
        <w:t>y</w:t>
      </w:r>
      <w:r w:rsidR="003A7BFE" w:rsidRPr="009F6596">
        <w:t>=an</w:t>
      </w:r>
      <w:r w:rsidR="00E20615" w:rsidRPr="009F6596">
        <w:tab/>
      </w:r>
      <w:r w:rsidR="00E20615" w:rsidRPr="009F6596">
        <w:tab/>
        <w:t>n</w:t>
      </w:r>
      <w:r w:rsidR="004504E7" w:rsidRPr="009F6596">
        <w:t>a</w:t>
      </w:r>
      <w:r w:rsidR="004504E7" w:rsidRPr="009F6596">
        <w:tab/>
      </w:r>
      <w:r w:rsidR="00E20615" w:rsidRPr="009F6596">
        <w:t>puerto</w:t>
      </w:r>
      <w:r w:rsidR="00E20615" w:rsidRPr="009F6596">
        <w:tab/>
      </w:r>
      <w:r w:rsidR="00587A64" w:rsidRPr="009F6596">
        <w:t>(...)</w:t>
      </w:r>
    </w:p>
    <w:p w14:paraId="593B43BE" w14:textId="5C3309CB" w:rsidR="00E20615" w:rsidRPr="009F6596" w:rsidRDefault="007D0441" w:rsidP="00E20615">
      <w:pPr>
        <w:pStyle w:val="Pichigloss"/>
      </w:pPr>
      <w:r w:rsidRPr="009F6596">
        <w:rPr>
          <w:smallCaps/>
        </w:rPr>
        <w:t>2sg</w:t>
      </w:r>
      <w:r w:rsidR="00E20615" w:rsidRPr="009F6596">
        <w:tab/>
        <w:t>want</w:t>
      </w:r>
      <w:r w:rsidR="00E20615" w:rsidRPr="009F6596">
        <w:tab/>
        <w:t>buy=</w:t>
      </w:r>
      <w:r w:rsidRPr="009F6596">
        <w:rPr>
          <w:smallCaps/>
        </w:rPr>
        <w:t>3sg.obj</w:t>
      </w:r>
      <w:r w:rsidR="00E20615" w:rsidRPr="009F6596">
        <w:tab/>
      </w:r>
      <w:r w:rsidRPr="009F6596">
        <w:rPr>
          <w:smallCaps/>
        </w:rPr>
        <w:t>loc</w:t>
      </w:r>
      <w:r w:rsidR="00E20615" w:rsidRPr="009F6596">
        <w:tab/>
      </w:r>
      <w:r w:rsidR="00A86DD8" w:rsidRPr="009F6596">
        <w:t>port</w:t>
      </w:r>
    </w:p>
    <w:p w14:paraId="51A2B6AD" w14:textId="32CCE041" w:rsidR="00E20615" w:rsidRPr="009F6596" w:rsidRDefault="00125F27" w:rsidP="00E20615">
      <w:pPr>
        <w:pStyle w:val="Pichitranslation"/>
      </w:pPr>
      <w:r w:rsidRPr="009F6596">
        <w:t>‘</w:t>
      </w:r>
      <w:r w:rsidR="00E20615" w:rsidRPr="009F6596">
        <w:t xml:space="preserve">(If) you want </w:t>
      </w:r>
      <w:r w:rsidR="00A32226" w:rsidRPr="009F6596">
        <w:t>to buy it a</w:t>
      </w:r>
      <w:r w:rsidR="00C82B34" w:rsidRPr="009F6596">
        <w:t>t</w:t>
      </w:r>
      <w:r w:rsidR="00A32226" w:rsidRPr="009F6596">
        <w:t xml:space="preserve"> the </w:t>
      </w:r>
      <w:r w:rsidR="00A86DD8" w:rsidRPr="009F6596">
        <w:t>port</w:t>
      </w:r>
      <w:r w:rsidR="00A32226" w:rsidRPr="009F6596">
        <w:t xml:space="preserve"> </w:t>
      </w:r>
      <w:r w:rsidR="00587A64" w:rsidRPr="009F6596">
        <w:t>(...)</w:t>
      </w:r>
      <w:r w:rsidR="00C82B34" w:rsidRPr="009F6596">
        <w:t>.</w:t>
      </w:r>
      <w:r w:rsidRPr="009F6596">
        <w:t>’</w:t>
      </w:r>
      <w:r w:rsidR="000F3B6A" w:rsidRPr="009F6596">
        <w:t xml:space="preserve"> </w:t>
      </w:r>
    </w:p>
    <w:p w14:paraId="6A46F5D8" w14:textId="77777777" w:rsidR="00E20615" w:rsidRPr="009F6596" w:rsidRDefault="00E20615" w:rsidP="00D41596">
      <w:pPr>
        <w:rPr>
          <w:noProof w:val="0"/>
        </w:rPr>
      </w:pPr>
    </w:p>
    <w:p w14:paraId="3F5247FE" w14:textId="24DBD0E4" w:rsidR="00E20615" w:rsidRPr="009F6596" w:rsidRDefault="00E20615" w:rsidP="00D41596">
      <w:pPr>
        <w:rPr>
          <w:noProof w:val="0"/>
        </w:rPr>
      </w:pPr>
      <w:r w:rsidRPr="009F6596">
        <w:rPr>
          <w:noProof w:val="0"/>
        </w:rPr>
        <w:t xml:space="preserve">If the word-final approximant /j/ in </w:t>
      </w:r>
      <w:r w:rsidRPr="009F6596">
        <w:rPr>
          <w:rStyle w:val="Standardkursiv"/>
          <w:noProof w:val="0"/>
        </w:rPr>
        <w:t>ba</w:t>
      </w:r>
      <w:r w:rsidR="00A86DD8" w:rsidRPr="009F6596">
        <w:rPr>
          <w:rStyle w:val="Standardkursiv"/>
          <w:noProof w:val="0"/>
        </w:rPr>
        <w:t>́</w:t>
      </w:r>
      <w:r w:rsidRPr="009F6596">
        <w:rPr>
          <w:rStyle w:val="Standardkursiv"/>
          <w:noProof w:val="0"/>
        </w:rPr>
        <w:t>y</w:t>
      </w:r>
      <w:r w:rsidR="00A86DD8" w:rsidRPr="009F6596">
        <w:rPr>
          <w:noProof w:val="0"/>
        </w:rPr>
        <w:t xml:space="preserve"> [</w:t>
      </w:r>
      <w:r w:rsidRPr="009F6596">
        <w:rPr>
          <w:noProof w:val="0"/>
        </w:rPr>
        <w:t>ba</w:t>
      </w:r>
      <w:r w:rsidR="00A86DD8" w:rsidRPr="009F6596">
        <w:rPr>
          <w:noProof w:val="0"/>
        </w:rPr>
        <w:t>́j]</w:t>
      </w:r>
      <w:r w:rsidRPr="009F6596">
        <w:rPr>
          <w:noProof w:val="0"/>
        </w:rPr>
        <w:t xml:space="preserve"> </w:t>
      </w:r>
      <w:r w:rsidR="00125F27" w:rsidRPr="009F6596">
        <w:rPr>
          <w:noProof w:val="0"/>
        </w:rPr>
        <w:t>‘</w:t>
      </w:r>
      <w:r w:rsidRPr="009F6596">
        <w:rPr>
          <w:noProof w:val="0"/>
        </w:rPr>
        <w:t>buy</w:t>
      </w:r>
      <w:r w:rsidR="00125F27" w:rsidRPr="009F6596">
        <w:rPr>
          <w:noProof w:val="0"/>
        </w:rPr>
        <w:t>’</w:t>
      </w:r>
      <w:r w:rsidR="00A86DD8" w:rsidRPr="009F6596">
        <w:rPr>
          <w:noProof w:val="0"/>
        </w:rPr>
        <w:t xml:space="preserve"> were an [i],</w:t>
      </w:r>
      <w:r w:rsidR="001B1690" w:rsidRPr="009F6596">
        <w:rPr>
          <w:noProof w:val="0"/>
        </w:rPr>
        <w:t xml:space="preserve"> </w:t>
      </w:r>
      <w:r w:rsidR="00112464" w:rsidRPr="009F6596">
        <w:rPr>
          <w:noProof w:val="0"/>
        </w:rPr>
        <w:t>i.e.</w:t>
      </w:r>
      <w:r w:rsidR="001B1690" w:rsidRPr="009F6596">
        <w:rPr>
          <w:noProof w:val="0"/>
        </w:rPr>
        <w:t xml:space="preserve"> a vowel,</w:t>
      </w:r>
      <w:r w:rsidRPr="009F6596">
        <w:rPr>
          <w:noProof w:val="0"/>
        </w:rPr>
        <w:t xml:space="preserve"> and a </w:t>
      </w:r>
      <w:r w:rsidR="001B1690" w:rsidRPr="009F6596">
        <w:rPr>
          <w:noProof w:val="0"/>
        </w:rPr>
        <w:t>tone-bearing segment</w:t>
      </w:r>
      <w:r w:rsidRPr="009F6596">
        <w:rPr>
          <w:noProof w:val="0"/>
        </w:rPr>
        <w:t xml:space="preserve"> in its own right</w:t>
      </w:r>
      <w:r w:rsidR="00112464" w:rsidRPr="009F6596">
        <w:rPr>
          <w:noProof w:val="0"/>
        </w:rPr>
        <w:t>,</w:t>
      </w:r>
      <w:r w:rsidRPr="009F6596">
        <w:rPr>
          <w:noProof w:val="0"/>
        </w:rPr>
        <w:t xml:space="preserve"> it should be low-toned in accordance with Pichi tonal phonotactics (since it is </w:t>
      </w:r>
      <w:r w:rsidR="00C82B34" w:rsidRPr="009F6596">
        <w:rPr>
          <w:noProof w:val="0"/>
        </w:rPr>
        <w:t xml:space="preserve">preceded by a </w:t>
      </w:r>
      <w:r w:rsidR="00B106B0" w:rsidRPr="009F6596">
        <w:rPr>
          <w:noProof w:val="0"/>
        </w:rPr>
        <w:t>high-tone</w:t>
      </w:r>
      <w:r w:rsidR="00D41CC1" w:rsidRPr="009F6596">
        <w:rPr>
          <w:noProof w:val="0"/>
        </w:rPr>
        <w:t>d</w:t>
      </w:r>
      <w:r w:rsidR="00A86DD8" w:rsidRPr="009F6596">
        <w:rPr>
          <w:noProof w:val="0"/>
        </w:rPr>
        <w:t xml:space="preserve"> vowel [</w:t>
      </w:r>
      <w:r w:rsidR="001B1690" w:rsidRPr="009F6596">
        <w:rPr>
          <w:noProof w:val="0"/>
        </w:rPr>
        <w:t>á</w:t>
      </w:r>
      <w:r w:rsidR="00A86DD8" w:rsidRPr="009F6596">
        <w:rPr>
          <w:noProof w:val="0"/>
        </w:rPr>
        <w:t>]</w:t>
      </w:r>
      <w:r w:rsidR="00112464" w:rsidRPr="009F6596">
        <w:rPr>
          <w:noProof w:val="0"/>
        </w:rPr>
        <w:t>)</w:t>
      </w:r>
      <w:r w:rsidRPr="009F6596">
        <w:rPr>
          <w:noProof w:val="0"/>
        </w:rPr>
        <w:t xml:space="preserve">. A low-toned final vowel would, in turn, block the encliticisation of </w:t>
      </w:r>
      <w:r w:rsidR="004504E7" w:rsidRPr="009F6596">
        <w:rPr>
          <w:rStyle w:val="Standardkursiv"/>
          <w:noProof w:val="0"/>
        </w:rPr>
        <w:t>=an</w:t>
      </w:r>
      <w:r w:rsidRPr="009F6596">
        <w:rPr>
          <w:noProof w:val="0"/>
        </w:rPr>
        <w:t xml:space="preserve"> as it does with other verbs with a final low tone. This is, however, no</w:t>
      </w:r>
      <w:r w:rsidR="00DB62DC" w:rsidRPr="009F6596">
        <w:rPr>
          <w:noProof w:val="0"/>
        </w:rPr>
        <w:t xml:space="preserve">t the case, since the sequence [áj] </w:t>
      </w:r>
      <w:r w:rsidRPr="009F6596">
        <w:rPr>
          <w:noProof w:val="0"/>
        </w:rPr>
        <w:t>is monomor</w:t>
      </w:r>
      <w:r w:rsidR="00112464" w:rsidRPr="009F6596">
        <w:rPr>
          <w:noProof w:val="0"/>
        </w:rPr>
        <w:t>phem</w:t>
      </w:r>
      <w:r w:rsidRPr="009F6596">
        <w:rPr>
          <w:noProof w:val="0"/>
        </w:rPr>
        <w:t xml:space="preserve">ic and bears a single high tone. There is thus no restriction on the encliticisation of </w:t>
      </w:r>
      <w:r w:rsidR="004504E7" w:rsidRPr="009F6596">
        <w:rPr>
          <w:rStyle w:val="Standardkursiv"/>
          <w:noProof w:val="0"/>
        </w:rPr>
        <w:t>=an</w:t>
      </w:r>
      <w:r w:rsidRPr="009F6596">
        <w:rPr>
          <w:noProof w:val="0"/>
        </w:rPr>
        <w:t xml:space="preserve">. The same principle applies to other verbs with a final approximant, e.g. </w:t>
      </w:r>
      <w:r w:rsidRPr="009F6596">
        <w:rPr>
          <w:rStyle w:val="Standardkursiv"/>
          <w:noProof w:val="0"/>
        </w:rPr>
        <w:t>ala</w:t>
      </w:r>
      <w:r w:rsidR="00A86DD8" w:rsidRPr="009F6596">
        <w:rPr>
          <w:rStyle w:val="Standardkursiv"/>
          <w:noProof w:val="0"/>
        </w:rPr>
        <w:t>́</w:t>
      </w:r>
      <w:r w:rsidRPr="009F6596">
        <w:rPr>
          <w:rStyle w:val="Standardkursiv"/>
          <w:noProof w:val="0"/>
        </w:rPr>
        <w:t>w</w:t>
      </w:r>
      <w:r w:rsidR="004504E7" w:rsidRPr="009F6596">
        <w:rPr>
          <w:rStyle w:val="Standardkursiv"/>
          <w:noProof w:val="0"/>
        </w:rPr>
        <w:t>=an</w:t>
      </w:r>
      <w:r w:rsidRPr="009F6596">
        <w:rPr>
          <w:noProof w:val="0"/>
        </w:rPr>
        <w:t xml:space="preserve"> </w:t>
      </w:r>
      <w:r w:rsidR="00125F27" w:rsidRPr="009F6596">
        <w:rPr>
          <w:noProof w:val="0"/>
        </w:rPr>
        <w:t>‘</w:t>
      </w:r>
      <w:r w:rsidRPr="009F6596">
        <w:rPr>
          <w:noProof w:val="0"/>
        </w:rPr>
        <w:t>allow=</w:t>
      </w:r>
      <w:r w:rsidR="007D0441" w:rsidRPr="009F6596">
        <w:rPr>
          <w:smallCaps/>
          <w:noProof w:val="0"/>
        </w:rPr>
        <w:t>3sg.obj</w:t>
      </w:r>
      <w:r w:rsidR="00125F27" w:rsidRPr="009F6596">
        <w:rPr>
          <w:noProof w:val="0"/>
        </w:rPr>
        <w:t>’</w:t>
      </w:r>
      <w:r w:rsidRPr="009F6596">
        <w:rPr>
          <w:noProof w:val="0"/>
        </w:rPr>
        <w:t xml:space="preserve"> = </w:t>
      </w:r>
      <w:r w:rsidR="00125F27" w:rsidRPr="009F6596">
        <w:rPr>
          <w:noProof w:val="0"/>
        </w:rPr>
        <w:t>‘</w:t>
      </w:r>
      <w:r w:rsidRPr="009F6596">
        <w:rPr>
          <w:noProof w:val="0"/>
        </w:rPr>
        <w:t>allow her/him</w:t>
      </w:r>
      <w:r w:rsidR="00125F27" w:rsidRPr="009F6596">
        <w:rPr>
          <w:noProof w:val="0"/>
        </w:rPr>
        <w:t>’</w:t>
      </w:r>
      <w:r w:rsidRPr="009F6596">
        <w:rPr>
          <w:noProof w:val="0"/>
        </w:rPr>
        <w:t>.</w:t>
      </w:r>
    </w:p>
    <w:p w14:paraId="52A0C406" w14:textId="558EED61" w:rsidR="00E20615" w:rsidRPr="009F6596" w:rsidRDefault="00E20615" w:rsidP="00D41596">
      <w:pPr>
        <w:pStyle w:val="Standardeinzug"/>
        <w:rPr>
          <w:noProof w:val="0"/>
        </w:rPr>
      </w:pPr>
      <w:r w:rsidRPr="009F6596">
        <w:rPr>
          <w:noProof w:val="0"/>
        </w:rPr>
        <w:t>The distribution of approximants in the syllable may be read from</w:t>
      </w:r>
      <w:r w:rsidR="00137D50" w:rsidRPr="009F6596">
        <w:rPr>
          <w:noProof w:val="0"/>
        </w:rPr>
        <w:t xml:space="preserve"> the tables given in </w:t>
      </w:r>
      <w:r w:rsidR="0035232E">
        <w:rPr>
          <w:noProof w:val="0"/>
        </w:rPr>
        <w:t>2.6.2.1</w:t>
      </w:r>
      <w:r w:rsidR="00137D50" w:rsidRPr="009F6596">
        <w:rPr>
          <w:noProof w:val="0"/>
        </w:rPr>
        <w:t xml:space="preserve">. </w:t>
      </w:r>
      <w:r w:rsidRPr="009F6596">
        <w:rPr>
          <w:noProof w:val="0"/>
        </w:rPr>
        <w:t xml:space="preserve">Some observations are in order here on variation in strings of approximants and vowels. The verb </w:t>
      </w:r>
      <w:r w:rsidR="00EC0EE4" w:rsidRPr="009F6596">
        <w:rPr>
          <w:rStyle w:val="Standardkursiv"/>
          <w:noProof w:val="0"/>
        </w:rPr>
        <w:t>drɛ́b</w:t>
      </w:r>
      <w:r w:rsidRPr="009F6596">
        <w:rPr>
          <w:noProof w:val="0"/>
        </w:rPr>
        <w:t xml:space="preserve"> </w:t>
      </w:r>
      <w:r w:rsidR="00125F27" w:rsidRPr="009F6596">
        <w:rPr>
          <w:noProof w:val="0"/>
        </w:rPr>
        <w:t>‘</w:t>
      </w:r>
      <w:r w:rsidRPr="009F6596">
        <w:rPr>
          <w:noProof w:val="0"/>
        </w:rPr>
        <w:t>drive</w:t>
      </w:r>
      <w:r w:rsidR="00125F27" w:rsidRPr="009F6596">
        <w:rPr>
          <w:noProof w:val="0"/>
        </w:rPr>
        <w:t>’</w:t>
      </w:r>
      <w:r w:rsidRPr="009F6596">
        <w:rPr>
          <w:noProof w:val="0"/>
        </w:rPr>
        <w:t xml:space="preserve"> features the variants </w:t>
      </w:r>
      <w:r w:rsidR="00A86DD8" w:rsidRPr="009F6596">
        <w:rPr>
          <w:smallCaps/>
          <w:noProof w:val="0"/>
        </w:rPr>
        <w:t>[</w:t>
      </w:r>
      <w:r w:rsidR="00EC0EE4" w:rsidRPr="009F6596">
        <w:rPr>
          <w:noProof w:val="0"/>
        </w:rPr>
        <w:t>drɛ́b</w:t>
      </w:r>
      <w:r w:rsidR="00975A43" w:rsidRPr="009F6596">
        <w:rPr>
          <w:noProof w:val="0"/>
        </w:rPr>
        <w:t>~</w:t>
      </w:r>
      <w:r w:rsidRPr="009F6596">
        <w:rPr>
          <w:noProof w:val="0"/>
        </w:rPr>
        <w:t>d</w:t>
      </w:r>
      <w:r w:rsidR="003D5088" w:rsidRPr="009F6596">
        <w:rPr>
          <w:noProof w:val="0"/>
        </w:rPr>
        <w:t>ra</w:t>
      </w:r>
      <w:r w:rsidR="00A86DD8" w:rsidRPr="009F6596">
        <w:rPr>
          <w:noProof w:val="0"/>
        </w:rPr>
        <w:t>́jb]</w:t>
      </w:r>
      <w:r w:rsidRPr="009F6596">
        <w:rPr>
          <w:noProof w:val="0"/>
        </w:rPr>
        <w:t xml:space="preserve">. However this free alternation is not encountered with other words to which it could potentially apply. Hence </w:t>
      </w:r>
      <w:r w:rsidR="00C82B34" w:rsidRPr="009F6596">
        <w:rPr>
          <w:noProof w:val="0"/>
        </w:rPr>
        <w:t xml:space="preserve">on the one hand, </w:t>
      </w:r>
      <w:r w:rsidRPr="009F6596">
        <w:rPr>
          <w:noProof w:val="0"/>
        </w:rPr>
        <w:t xml:space="preserve">we find </w:t>
      </w:r>
      <w:r w:rsidRPr="009F6596">
        <w:rPr>
          <w:rStyle w:val="Standardkursiv"/>
          <w:noProof w:val="0"/>
        </w:rPr>
        <w:t>bɛ</w:t>
      </w:r>
      <w:r w:rsidR="00A86DD8" w:rsidRPr="009F6596">
        <w:rPr>
          <w:rStyle w:val="Standardkursiv"/>
          <w:noProof w:val="0"/>
        </w:rPr>
        <w:t>́</w:t>
      </w:r>
      <w:r w:rsidRPr="009F6596">
        <w:rPr>
          <w:rStyle w:val="Standardkursiv"/>
          <w:noProof w:val="0"/>
        </w:rPr>
        <w:t>t</w:t>
      </w:r>
      <w:r w:rsidRPr="009F6596">
        <w:rPr>
          <w:noProof w:val="0"/>
        </w:rPr>
        <w:t xml:space="preserve"> </w:t>
      </w:r>
      <w:r w:rsidR="00A86DD8" w:rsidRPr="009F6596">
        <w:rPr>
          <w:smallCaps/>
          <w:noProof w:val="0"/>
        </w:rPr>
        <w:t>[</w:t>
      </w:r>
      <w:r w:rsidRPr="009F6596">
        <w:rPr>
          <w:noProof w:val="0"/>
        </w:rPr>
        <w:t>b</w:t>
      </w:r>
      <w:r w:rsidR="003D5088" w:rsidRPr="009F6596">
        <w:rPr>
          <w:noProof w:val="0"/>
        </w:rPr>
        <w:t>ɛ</w:t>
      </w:r>
      <w:r w:rsidR="00A86DD8" w:rsidRPr="009F6596">
        <w:rPr>
          <w:noProof w:val="0"/>
        </w:rPr>
        <w:t>́</w:t>
      </w:r>
      <w:r w:rsidRPr="009F6596">
        <w:rPr>
          <w:noProof w:val="0"/>
        </w:rPr>
        <w:t>t</w:t>
      </w:r>
      <w:r w:rsidR="00A86DD8" w:rsidRPr="009F6596">
        <w:rPr>
          <w:smallCaps/>
          <w:noProof w:val="0"/>
        </w:rPr>
        <w:t>]</w:t>
      </w:r>
      <w:r w:rsidR="00C82B34" w:rsidRPr="009F6596">
        <w:rPr>
          <w:noProof w:val="0"/>
        </w:rPr>
        <w:t xml:space="preserve"> and</w:t>
      </w:r>
      <w:r w:rsidRPr="009F6596">
        <w:rPr>
          <w:noProof w:val="0"/>
        </w:rPr>
        <w:t xml:space="preserve"> </w:t>
      </w:r>
      <w:r w:rsidR="004C5EAC" w:rsidRPr="009F6596">
        <w:rPr>
          <w:rStyle w:val="Standardkursiv"/>
          <w:noProof w:val="0"/>
        </w:rPr>
        <w:t>fɛ́t</w:t>
      </w:r>
      <w:r w:rsidRPr="009F6596">
        <w:rPr>
          <w:noProof w:val="0"/>
        </w:rPr>
        <w:t xml:space="preserve"> </w:t>
      </w:r>
      <w:r w:rsidR="00A86DD8" w:rsidRPr="009F6596">
        <w:rPr>
          <w:smallCaps/>
          <w:noProof w:val="0"/>
        </w:rPr>
        <w:t>[</w:t>
      </w:r>
      <w:r w:rsidR="004C5EAC" w:rsidRPr="009F6596">
        <w:rPr>
          <w:noProof w:val="0"/>
        </w:rPr>
        <w:t>fɛ́t</w:t>
      </w:r>
      <w:r w:rsidR="00A86DD8" w:rsidRPr="009F6596">
        <w:rPr>
          <w:smallCaps/>
          <w:noProof w:val="0"/>
        </w:rPr>
        <w:t>]</w:t>
      </w:r>
      <w:r w:rsidRPr="009F6596">
        <w:rPr>
          <w:noProof w:val="0"/>
        </w:rPr>
        <w:t xml:space="preserve"> </w:t>
      </w:r>
      <w:r w:rsidR="00125F27" w:rsidRPr="009F6596">
        <w:rPr>
          <w:noProof w:val="0"/>
        </w:rPr>
        <w:t>‘</w:t>
      </w:r>
      <w:r w:rsidRPr="009F6596">
        <w:rPr>
          <w:noProof w:val="0"/>
        </w:rPr>
        <w:t>fight</w:t>
      </w:r>
      <w:r w:rsidR="00125F27" w:rsidRPr="009F6596">
        <w:rPr>
          <w:noProof w:val="0"/>
        </w:rPr>
        <w:t>’</w:t>
      </w:r>
      <w:r w:rsidR="00C82B34" w:rsidRPr="009F6596">
        <w:rPr>
          <w:noProof w:val="0"/>
        </w:rPr>
        <w:t>.</w:t>
      </w:r>
      <w:r w:rsidRPr="009F6596">
        <w:rPr>
          <w:noProof w:val="0"/>
        </w:rPr>
        <w:t xml:space="preserve"> On the other </w:t>
      </w:r>
      <w:r w:rsidR="00C82B34" w:rsidRPr="009F6596">
        <w:rPr>
          <w:noProof w:val="0"/>
        </w:rPr>
        <w:t>hand</w:t>
      </w:r>
      <w:r w:rsidRPr="009F6596">
        <w:rPr>
          <w:noProof w:val="0"/>
        </w:rPr>
        <w:t xml:space="preserve">, words like </w:t>
      </w:r>
      <w:r w:rsidR="00DA5351" w:rsidRPr="009F6596">
        <w:rPr>
          <w:rStyle w:val="Standardkursiv"/>
          <w:noProof w:val="0"/>
        </w:rPr>
        <w:t>bráyt</w:t>
      </w:r>
      <w:r w:rsidRPr="009F6596">
        <w:rPr>
          <w:noProof w:val="0"/>
        </w:rPr>
        <w:t xml:space="preserve"> </w:t>
      </w:r>
      <w:r w:rsidR="00A86DD8" w:rsidRPr="009F6596">
        <w:rPr>
          <w:smallCaps/>
          <w:noProof w:val="0"/>
        </w:rPr>
        <w:t>[</w:t>
      </w:r>
      <w:r w:rsidRPr="009F6596">
        <w:rPr>
          <w:noProof w:val="0"/>
        </w:rPr>
        <w:t>b</w:t>
      </w:r>
      <w:r w:rsidR="003D5088" w:rsidRPr="009F6596">
        <w:rPr>
          <w:noProof w:val="0"/>
        </w:rPr>
        <w:t>ra</w:t>
      </w:r>
      <w:r w:rsidR="00A86DD8" w:rsidRPr="009F6596">
        <w:rPr>
          <w:noProof w:val="0"/>
        </w:rPr>
        <w:t>́</w:t>
      </w:r>
      <w:r w:rsidRPr="009F6596">
        <w:rPr>
          <w:noProof w:val="0"/>
        </w:rPr>
        <w:t>jt</w:t>
      </w:r>
      <w:r w:rsidR="00A86DD8" w:rsidRPr="009F6596">
        <w:rPr>
          <w:noProof w:val="0"/>
        </w:rPr>
        <w:t>]</w:t>
      </w:r>
      <w:r w:rsidRPr="009F6596">
        <w:rPr>
          <w:noProof w:val="0"/>
        </w:rPr>
        <w:t xml:space="preserve"> </w:t>
      </w:r>
      <w:r w:rsidR="00125F27" w:rsidRPr="009F6596">
        <w:rPr>
          <w:noProof w:val="0"/>
        </w:rPr>
        <w:t>‘</w:t>
      </w:r>
      <w:r w:rsidR="00681AE9" w:rsidRPr="009F6596">
        <w:rPr>
          <w:noProof w:val="0"/>
        </w:rPr>
        <w:t>be</w:t>
      </w:r>
      <w:r w:rsidRPr="009F6596">
        <w:rPr>
          <w:noProof w:val="0"/>
        </w:rPr>
        <w:t xml:space="preserve"> bright</w:t>
      </w:r>
      <w:r w:rsidR="00125F27" w:rsidRPr="009F6596">
        <w:rPr>
          <w:noProof w:val="0"/>
        </w:rPr>
        <w:t>’</w:t>
      </w:r>
      <w:r w:rsidRPr="009F6596">
        <w:rPr>
          <w:noProof w:val="0"/>
        </w:rPr>
        <w:t xml:space="preserve">, </w:t>
      </w:r>
      <w:r w:rsidR="004E5230" w:rsidRPr="009F6596">
        <w:rPr>
          <w:rStyle w:val="Standardkursiv"/>
          <w:noProof w:val="0"/>
        </w:rPr>
        <w:t>táyt</w:t>
      </w:r>
      <w:r w:rsidRPr="009F6596">
        <w:rPr>
          <w:noProof w:val="0"/>
        </w:rPr>
        <w:t xml:space="preserve"> </w:t>
      </w:r>
      <w:r w:rsidR="00A86DD8" w:rsidRPr="009F6596">
        <w:rPr>
          <w:smallCaps/>
          <w:noProof w:val="0"/>
        </w:rPr>
        <w:t>[</w:t>
      </w:r>
      <w:r w:rsidR="003D5088" w:rsidRPr="009F6596">
        <w:rPr>
          <w:noProof w:val="0"/>
        </w:rPr>
        <w:t>ta</w:t>
      </w:r>
      <w:r w:rsidR="00A86DD8" w:rsidRPr="009F6596">
        <w:rPr>
          <w:noProof w:val="0"/>
        </w:rPr>
        <w:t>́</w:t>
      </w:r>
      <w:r w:rsidRPr="009F6596">
        <w:rPr>
          <w:noProof w:val="0"/>
        </w:rPr>
        <w:t>jt</w:t>
      </w:r>
      <w:r w:rsidR="00A86DD8" w:rsidRPr="009F6596">
        <w:rPr>
          <w:smallCaps/>
          <w:noProof w:val="0"/>
        </w:rPr>
        <w:t>]</w:t>
      </w:r>
      <w:r w:rsidRPr="009F6596">
        <w:rPr>
          <w:noProof w:val="0"/>
        </w:rPr>
        <w:t xml:space="preserve"> </w:t>
      </w:r>
      <w:r w:rsidR="00125F27" w:rsidRPr="009F6596">
        <w:rPr>
          <w:noProof w:val="0"/>
        </w:rPr>
        <w:t>‘</w:t>
      </w:r>
      <w:r w:rsidR="00681AE9" w:rsidRPr="009F6596">
        <w:rPr>
          <w:noProof w:val="0"/>
        </w:rPr>
        <w:t>be</w:t>
      </w:r>
      <w:r w:rsidRPr="009F6596">
        <w:rPr>
          <w:noProof w:val="0"/>
        </w:rPr>
        <w:t xml:space="preserve"> tight</w:t>
      </w:r>
      <w:r w:rsidR="00125F27" w:rsidRPr="009F6596">
        <w:rPr>
          <w:noProof w:val="0"/>
        </w:rPr>
        <w:t>’</w:t>
      </w:r>
      <w:r w:rsidR="00112464" w:rsidRPr="009F6596">
        <w:rPr>
          <w:noProof w:val="0"/>
        </w:rPr>
        <w:t>,</w:t>
      </w:r>
      <w:r w:rsidRPr="009F6596">
        <w:rPr>
          <w:noProof w:val="0"/>
        </w:rPr>
        <w:t xml:space="preserve"> and </w:t>
      </w:r>
      <w:r w:rsidR="004B1CEE" w:rsidRPr="009F6596">
        <w:rPr>
          <w:rStyle w:val="Standardkursiv"/>
          <w:noProof w:val="0"/>
        </w:rPr>
        <w:t>wáyp</w:t>
      </w:r>
      <w:r w:rsidRPr="009F6596">
        <w:rPr>
          <w:noProof w:val="0"/>
        </w:rPr>
        <w:t xml:space="preserve"> </w:t>
      </w:r>
      <w:r w:rsidR="00A86DD8" w:rsidRPr="009F6596">
        <w:rPr>
          <w:smallCaps/>
          <w:noProof w:val="0"/>
        </w:rPr>
        <w:t>[</w:t>
      </w:r>
      <w:r w:rsidR="003D5088" w:rsidRPr="009F6596">
        <w:rPr>
          <w:noProof w:val="0"/>
        </w:rPr>
        <w:t>wa</w:t>
      </w:r>
      <w:r w:rsidR="00A86DD8" w:rsidRPr="009F6596">
        <w:rPr>
          <w:noProof w:val="0"/>
        </w:rPr>
        <w:t>́</w:t>
      </w:r>
      <w:r w:rsidRPr="009F6596">
        <w:rPr>
          <w:noProof w:val="0"/>
        </w:rPr>
        <w:t>jp</w:t>
      </w:r>
      <w:r w:rsidR="00A86DD8" w:rsidRPr="009F6596">
        <w:rPr>
          <w:smallCaps/>
          <w:noProof w:val="0"/>
        </w:rPr>
        <w:t>]</w:t>
      </w:r>
      <w:r w:rsidRPr="009F6596">
        <w:rPr>
          <w:noProof w:val="0"/>
        </w:rPr>
        <w:t xml:space="preserve"> </w:t>
      </w:r>
      <w:r w:rsidR="00125F27" w:rsidRPr="009F6596">
        <w:rPr>
          <w:noProof w:val="0"/>
        </w:rPr>
        <w:t>‘</w:t>
      </w:r>
      <w:r w:rsidRPr="009F6596">
        <w:rPr>
          <w:noProof w:val="0"/>
        </w:rPr>
        <w:t>wipe</w:t>
      </w:r>
      <w:r w:rsidR="00125F27" w:rsidRPr="009F6596">
        <w:rPr>
          <w:noProof w:val="0"/>
        </w:rPr>
        <w:t>’</w:t>
      </w:r>
      <w:r w:rsidRPr="009F6596">
        <w:rPr>
          <w:noProof w:val="0"/>
        </w:rPr>
        <w:t xml:space="preserve"> do not have less complex variants with a monosegmental </w:t>
      </w:r>
      <w:r w:rsidR="005E670B" w:rsidRPr="009F6596">
        <w:rPr>
          <w:noProof w:val="0"/>
        </w:rPr>
        <w:t>[</w:t>
      </w:r>
      <w:r w:rsidRPr="009F6596">
        <w:rPr>
          <w:noProof w:val="0"/>
        </w:rPr>
        <w:t>ɛ</w:t>
      </w:r>
      <w:r w:rsidR="005E670B" w:rsidRPr="009F6596">
        <w:rPr>
          <w:noProof w:val="0"/>
        </w:rPr>
        <w:t>]</w:t>
      </w:r>
      <w:r w:rsidRPr="009F6596">
        <w:rPr>
          <w:noProof w:val="0"/>
        </w:rPr>
        <w:t xml:space="preserve"> instead of the bisegmental </w:t>
      </w:r>
      <w:r w:rsidR="005E670B" w:rsidRPr="009F6596">
        <w:rPr>
          <w:noProof w:val="0"/>
        </w:rPr>
        <w:t>[</w:t>
      </w:r>
      <w:r w:rsidRPr="009F6596">
        <w:rPr>
          <w:noProof w:val="0"/>
        </w:rPr>
        <w:t>aj</w:t>
      </w:r>
      <w:r w:rsidR="005E670B" w:rsidRPr="009F6596">
        <w:rPr>
          <w:noProof w:val="0"/>
        </w:rPr>
        <w:t>]</w:t>
      </w:r>
      <w:r w:rsidRPr="009F6596">
        <w:rPr>
          <w:noProof w:val="0"/>
        </w:rPr>
        <w:t xml:space="preserve">. </w:t>
      </w:r>
    </w:p>
    <w:p w14:paraId="7C8CF178" w14:textId="6E91BB7E" w:rsidR="00E20615" w:rsidRPr="009F6596" w:rsidRDefault="00E20615" w:rsidP="00D41596">
      <w:pPr>
        <w:pStyle w:val="Standardeinzug"/>
        <w:rPr>
          <w:rFonts w:cs="Times New Roman"/>
          <w:noProof w:val="0"/>
        </w:rPr>
      </w:pPr>
      <w:r w:rsidRPr="009F6596">
        <w:rPr>
          <w:noProof w:val="0"/>
        </w:rPr>
        <w:lastRenderedPageBreak/>
        <w:t xml:space="preserve">The series </w:t>
      </w:r>
      <w:r w:rsidR="005E670B" w:rsidRPr="009F6596">
        <w:rPr>
          <w:noProof w:val="0"/>
        </w:rPr>
        <w:t>[</w:t>
      </w:r>
      <w:r w:rsidRPr="009F6596">
        <w:rPr>
          <w:noProof w:val="0"/>
        </w:rPr>
        <w:t>ɔj</w:t>
      </w:r>
      <w:r w:rsidR="005E670B" w:rsidRPr="009F6596">
        <w:rPr>
          <w:noProof w:val="0"/>
        </w:rPr>
        <w:t>]</w:t>
      </w:r>
      <w:r w:rsidRPr="009F6596">
        <w:rPr>
          <w:noProof w:val="0"/>
        </w:rPr>
        <w:t xml:space="preserve"> is found in two groups of words. The first group consists of only two words in the corpus. A second group of words exhibits a free alternation between the strings </w:t>
      </w:r>
      <w:r w:rsidR="005E670B" w:rsidRPr="009F6596">
        <w:rPr>
          <w:noProof w:val="0"/>
        </w:rPr>
        <w:t>[</w:t>
      </w:r>
      <w:r w:rsidRPr="009F6596">
        <w:rPr>
          <w:noProof w:val="0"/>
        </w:rPr>
        <w:t>ɔj</w:t>
      </w:r>
      <w:r w:rsidR="005E670B" w:rsidRPr="009F6596">
        <w:rPr>
          <w:noProof w:val="0"/>
        </w:rPr>
        <w:t>]</w:t>
      </w:r>
      <w:r w:rsidRPr="009F6596">
        <w:rPr>
          <w:noProof w:val="0"/>
        </w:rPr>
        <w:t xml:space="preserve"> and </w:t>
      </w:r>
      <w:r w:rsidR="005E670B" w:rsidRPr="009F6596">
        <w:rPr>
          <w:noProof w:val="0"/>
        </w:rPr>
        <w:t>[</w:t>
      </w:r>
      <w:r w:rsidRPr="009F6596">
        <w:rPr>
          <w:noProof w:val="0"/>
        </w:rPr>
        <w:t>wɛ</w:t>
      </w:r>
      <w:r w:rsidR="005E670B" w:rsidRPr="009F6596">
        <w:rPr>
          <w:noProof w:val="0"/>
        </w:rPr>
        <w:t>]</w:t>
      </w:r>
      <w:r w:rsidRPr="009F6596">
        <w:rPr>
          <w:noProof w:val="0"/>
        </w:rPr>
        <w:t xml:space="preserve"> with a preference for the latter sequence.</w:t>
      </w:r>
      <w:r w:rsidR="00112464" w:rsidRPr="009F6596">
        <w:rPr>
          <w:rFonts w:cs="Times New Roman"/>
          <w:noProof w:val="0"/>
        </w:rPr>
        <w:t xml:space="preserve"> A third group of</w:t>
      </w:r>
      <w:r w:rsidRPr="009F6596">
        <w:rPr>
          <w:rFonts w:cs="Times New Roman"/>
          <w:noProof w:val="0"/>
        </w:rPr>
        <w:t xml:space="preserve"> words invariably features </w:t>
      </w:r>
      <w:r w:rsidR="005E670B" w:rsidRPr="009F6596">
        <w:rPr>
          <w:rFonts w:cs="Times New Roman"/>
          <w:noProof w:val="0"/>
        </w:rPr>
        <w:t>[</w:t>
      </w:r>
      <w:r w:rsidRPr="009F6596">
        <w:rPr>
          <w:rFonts w:cs="Times New Roman"/>
          <w:noProof w:val="0"/>
        </w:rPr>
        <w:t>wɛ</w:t>
      </w:r>
      <w:r w:rsidR="005E670B" w:rsidRPr="009F6596">
        <w:rPr>
          <w:rFonts w:cs="Times New Roman"/>
          <w:noProof w:val="0"/>
        </w:rPr>
        <w:t>]</w:t>
      </w:r>
      <w:r w:rsidRPr="009F6596">
        <w:rPr>
          <w:rFonts w:cs="Times New Roman"/>
          <w:noProof w:val="0"/>
        </w:rPr>
        <w:t xml:space="preserve"> and is not attested with the </w:t>
      </w:r>
      <w:r w:rsidR="005E670B" w:rsidRPr="009F6596">
        <w:rPr>
          <w:rFonts w:cs="Times New Roman"/>
          <w:noProof w:val="0"/>
        </w:rPr>
        <w:t>[</w:t>
      </w:r>
      <w:r w:rsidRPr="009F6596">
        <w:rPr>
          <w:rFonts w:cs="Times New Roman"/>
          <w:noProof w:val="0"/>
        </w:rPr>
        <w:t>ɔj</w:t>
      </w:r>
      <w:r w:rsidR="005E670B" w:rsidRPr="009F6596">
        <w:rPr>
          <w:rFonts w:cs="Times New Roman"/>
          <w:noProof w:val="0"/>
        </w:rPr>
        <w:t>]</w:t>
      </w:r>
      <w:r w:rsidRPr="009F6596">
        <w:rPr>
          <w:rFonts w:cs="Times New Roman"/>
          <w:noProof w:val="0"/>
        </w:rPr>
        <w:t xml:space="preserve"> variant:</w:t>
      </w:r>
    </w:p>
    <w:p w14:paraId="1A055CAC" w14:textId="77777777" w:rsidR="00DB62DC" w:rsidRPr="009F6596" w:rsidRDefault="00DB62DC" w:rsidP="00D41596">
      <w:pPr>
        <w:rPr>
          <w:noProof w:val="0"/>
        </w:rPr>
      </w:pPr>
    </w:p>
    <w:tbl>
      <w:tblPr>
        <w:tblStyle w:val="Tablebasic"/>
        <w:tblW w:w="6780" w:type="dxa"/>
        <w:tblLayout w:type="fixed"/>
        <w:tblLook w:val="01E0" w:firstRow="1" w:lastRow="1" w:firstColumn="1" w:lastColumn="1" w:noHBand="0" w:noVBand="0"/>
      </w:tblPr>
      <w:tblGrid>
        <w:gridCol w:w="655"/>
        <w:gridCol w:w="1065"/>
        <w:gridCol w:w="1100"/>
        <w:gridCol w:w="1465"/>
        <w:gridCol w:w="2495"/>
      </w:tblGrid>
      <w:tr w:rsidR="003D5088" w:rsidRPr="009F6596" w14:paraId="6838C56E" w14:textId="77777777">
        <w:trPr>
          <w:cnfStyle w:val="100000000000" w:firstRow="1" w:lastRow="0" w:firstColumn="0" w:lastColumn="0" w:oddVBand="0" w:evenVBand="0" w:oddHBand="0" w:evenHBand="0" w:firstRowFirstColumn="0" w:firstRowLastColumn="0" w:lastRowFirstColumn="0" w:lastRowLastColumn="0"/>
        </w:trPr>
        <w:tc>
          <w:tcPr>
            <w:tcW w:w="655" w:type="dxa"/>
          </w:tcPr>
          <w:p w14:paraId="3408C585" w14:textId="347CE363" w:rsidR="003D5088" w:rsidRPr="009F6596" w:rsidRDefault="004C31C3" w:rsidP="00FD7956">
            <w:pPr>
              <w:pStyle w:val="TableEnglish"/>
              <w:rPr>
                <w:noProof w:val="0"/>
              </w:rPr>
            </w:pPr>
            <w:r>
              <w:rPr>
                <w:noProof w:val="0"/>
              </w:rPr>
              <w:t>(42)</w:t>
            </w:r>
          </w:p>
        </w:tc>
        <w:tc>
          <w:tcPr>
            <w:tcW w:w="1065" w:type="dxa"/>
          </w:tcPr>
          <w:p w14:paraId="4F8E40CE" w14:textId="77777777" w:rsidR="003D5088" w:rsidRPr="009F6596" w:rsidRDefault="003D5088" w:rsidP="00FD7956">
            <w:pPr>
              <w:pStyle w:val="TableEnglish"/>
              <w:rPr>
                <w:noProof w:val="0"/>
              </w:rPr>
            </w:pPr>
            <w:r w:rsidRPr="009F6596">
              <w:rPr>
                <w:noProof w:val="0"/>
              </w:rPr>
              <w:t>Group 1</w:t>
            </w:r>
          </w:p>
        </w:tc>
        <w:tc>
          <w:tcPr>
            <w:tcW w:w="1100" w:type="dxa"/>
          </w:tcPr>
          <w:p w14:paraId="1F58EF3C" w14:textId="1C664033" w:rsidR="003D5088" w:rsidRPr="009F6596" w:rsidRDefault="00DA5351" w:rsidP="00FD7956">
            <w:pPr>
              <w:pStyle w:val="TablePichi"/>
              <w:rPr>
                <w:noProof w:val="0"/>
              </w:rPr>
            </w:pPr>
            <w:r w:rsidRPr="009F6596">
              <w:rPr>
                <w:noProof w:val="0"/>
              </w:rPr>
              <w:t>bɔ́y</w:t>
            </w:r>
          </w:p>
        </w:tc>
        <w:tc>
          <w:tcPr>
            <w:tcW w:w="1465" w:type="dxa"/>
          </w:tcPr>
          <w:p w14:paraId="31DEA6D1" w14:textId="19FEC2BB" w:rsidR="003D5088" w:rsidRPr="009F6596" w:rsidRDefault="005E670B" w:rsidP="00FD7956">
            <w:pPr>
              <w:pStyle w:val="TableEnglish"/>
              <w:rPr>
                <w:noProof w:val="0"/>
              </w:rPr>
            </w:pPr>
            <w:r w:rsidRPr="009F6596">
              <w:rPr>
                <w:noProof w:val="0"/>
              </w:rPr>
              <w:t>[</w:t>
            </w:r>
            <w:r w:rsidR="003D5088" w:rsidRPr="009F6596">
              <w:rPr>
                <w:noProof w:val="0"/>
              </w:rPr>
              <w:t>bɔ́j</w:t>
            </w:r>
            <w:r w:rsidRPr="009F6596">
              <w:rPr>
                <w:noProof w:val="0"/>
              </w:rPr>
              <w:t>]</w:t>
            </w:r>
          </w:p>
        </w:tc>
        <w:tc>
          <w:tcPr>
            <w:tcW w:w="2495" w:type="dxa"/>
          </w:tcPr>
          <w:p w14:paraId="45B2677B" w14:textId="77777777" w:rsidR="003D5088" w:rsidRPr="009F6596" w:rsidRDefault="00125F27" w:rsidP="00FD7956">
            <w:pPr>
              <w:pStyle w:val="TableEnglish"/>
              <w:rPr>
                <w:noProof w:val="0"/>
              </w:rPr>
            </w:pPr>
            <w:r w:rsidRPr="009F6596">
              <w:rPr>
                <w:noProof w:val="0"/>
              </w:rPr>
              <w:t>‘</w:t>
            </w:r>
            <w:r w:rsidR="003D5088" w:rsidRPr="009F6596">
              <w:rPr>
                <w:noProof w:val="0"/>
              </w:rPr>
              <w:t>boy</w:t>
            </w:r>
            <w:r w:rsidRPr="009F6596">
              <w:rPr>
                <w:noProof w:val="0"/>
              </w:rPr>
              <w:t>’</w:t>
            </w:r>
          </w:p>
        </w:tc>
      </w:tr>
      <w:tr w:rsidR="003D5088" w:rsidRPr="009F6596" w14:paraId="603C9510" w14:textId="77777777">
        <w:tc>
          <w:tcPr>
            <w:tcW w:w="655" w:type="dxa"/>
          </w:tcPr>
          <w:p w14:paraId="64FAEE71" w14:textId="77777777" w:rsidR="003D5088" w:rsidRPr="009F6596" w:rsidRDefault="003D5088" w:rsidP="00B30DF6">
            <w:pPr>
              <w:pStyle w:val="TableEnglish"/>
              <w:rPr>
                <w:noProof w:val="0"/>
              </w:rPr>
            </w:pPr>
          </w:p>
        </w:tc>
        <w:tc>
          <w:tcPr>
            <w:tcW w:w="1065" w:type="dxa"/>
          </w:tcPr>
          <w:p w14:paraId="099A4AF5" w14:textId="77777777" w:rsidR="003D5088" w:rsidRPr="009F6596" w:rsidRDefault="003D5088" w:rsidP="00B30DF6">
            <w:pPr>
              <w:pStyle w:val="TableEnglish"/>
              <w:rPr>
                <w:noProof w:val="0"/>
              </w:rPr>
            </w:pPr>
          </w:p>
        </w:tc>
        <w:tc>
          <w:tcPr>
            <w:tcW w:w="1100" w:type="dxa"/>
          </w:tcPr>
          <w:p w14:paraId="7F3A4DAD" w14:textId="0990DD2E" w:rsidR="003D5088" w:rsidRPr="009F6596" w:rsidRDefault="009E1C6F" w:rsidP="00B30DF6">
            <w:pPr>
              <w:pStyle w:val="TablePichi"/>
              <w:rPr>
                <w:noProof w:val="0"/>
              </w:rPr>
            </w:pPr>
            <w:r w:rsidRPr="009F6596">
              <w:rPr>
                <w:noProof w:val="0"/>
              </w:rPr>
              <w:t>ɔ́yl</w:t>
            </w:r>
          </w:p>
        </w:tc>
        <w:tc>
          <w:tcPr>
            <w:tcW w:w="1465" w:type="dxa"/>
          </w:tcPr>
          <w:p w14:paraId="7AC2DA48" w14:textId="41B4E846" w:rsidR="003D5088" w:rsidRPr="009F6596" w:rsidRDefault="005E670B" w:rsidP="00B30DF6">
            <w:pPr>
              <w:pStyle w:val="TableEnglish"/>
              <w:rPr>
                <w:noProof w:val="0"/>
              </w:rPr>
            </w:pPr>
            <w:r w:rsidRPr="009F6596">
              <w:rPr>
                <w:smallCaps/>
                <w:noProof w:val="0"/>
              </w:rPr>
              <w:t>[</w:t>
            </w:r>
            <w:r w:rsidR="006A6D19" w:rsidRPr="009F6596">
              <w:rPr>
                <w:noProof w:val="0"/>
              </w:rPr>
              <w:t>ɔ</w:t>
            </w:r>
            <w:r w:rsidR="00EF16AE" w:rsidRPr="009F6596">
              <w:rPr>
                <w:noProof w:val="0"/>
              </w:rPr>
              <w:t>́</w:t>
            </w:r>
            <w:r w:rsidR="003D5088" w:rsidRPr="009F6596">
              <w:rPr>
                <w:noProof w:val="0"/>
              </w:rPr>
              <w:t>jl</w:t>
            </w:r>
            <w:r w:rsidRPr="009F6596">
              <w:rPr>
                <w:smallCaps/>
                <w:noProof w:val="0"/>
              </w:rPr>
              <w:t>]</w:t>
            </w:r>
          </w:p>
        </w:tc>
        <w:tc>
          <w:tcPr>
            <w:tcW w:w="2495" w:type="dxa"/>
          </w:tcPr>
          <w:p w14:paraId="203D06DA" w14:textId="77777777" w:rsidR="003D5088" w:rsidRPr="009F6596" w:rsidRDefault="00125F27" w:rsidP="00B30DF6">
            <w:pPr>
              <w:pStyle w:val="TableEnglish"/>
              <w:rPr>
                <w:noProof w:val="0"/>
              </w:rPr>
            </w:pPr>
            <w:r w:rsidRPr="009F6596">
              <w:rPr>
                <w:noProof w:val="0"/>
              </w:rPr>
              <w:t>‘</w:t>
            </w:r>
            <w:r w:rsidR="003D5088" w:rsidRPr="009F6596">
              <w:rPr>
                <w:noProof w:val="0"/>
              </w:rPr>
              <w:t>oil</w:t>
            </w:r>
            <w:r w:rsidRPr="009F6596">
              <w:rPr>
                <w:noProof w:val="0"/>
              </w:rPr>
              <w:t>’</w:t>
            </w:r>
          </w:p>
        </w:tc>
      </w:tr>
      <w:tr w:rsidR="003D5088" w:rsidRPr="009F6596" w14:paraId="427B7637" w14:textId="77777777">
        <w:tc>
          <w:tcPr>
            <w:tcW w:w="655" w:type="dxa"/>
          </w:tcPr>
          <w:p w14:paraId="0F2F65AD" w14:textId="77777777" w:rsidR="003D5088" w:rsidRPr="009F6596" w:rsidRDefault="003D5088" w:rsidP="00B30DF6">
            <w:pPr>
              <w:pStyle w:val="TableEnglish"/>
              <w:spacing w:before="100"/>
              <w:rPr>
                <w:noProof w:val="0"/>
              </w:rPr>
            </w:pPr>
          </w:p>
        </w:tc>
        <w:tc>
          <w:tcPr>
            <w:tcW w:w="1065" w:type="dxa"/>
          </w:tcPr>
          <w:p w14:paraId="285C4FAD" w14:textId="77777777" w:rsidR="003D5088" w:rsidRPr="009F6596" w:rsidRDefault="003D5088" w:rsidP="00B30DF6">
            <w:pPr>
              <w:pStyle w:val="TableEnglish"/>
              <w:spacing w:before="100"/>
              <w:rPr>
                <w:noProof w:val="0"/>
              </w:rPr>
            </w:pPr>
            <w:r w:rsidRPr="009F6596">
              <w:rPr>
                <w:noProof w:val="0"/>
              </w:rPr>
              <w:t>Group 2</w:t>
            </w:r>
          </w:p>
        </w:tc>
        <w:tc>
          <w:tcPr>
            <w:tcW w:w="1100" w:type="dxa"/>
          </w:tcPr>
          <w:p w14:paraId="786971AB" w14:textId="684397D6" w:rsidR="003D5088" w:rsidRPr="009F6596" w:rsidRDefault="000447D4" w:rsidP="00B30DF6">
            <w:pPr>
              <w:pStyle w:val="TablePichi"/>
              <w:spacing w:before="100"/>
              <w:rPr>
                <w:noProof w:val="0"/>
              </w:rPr>
            </w:pPr>
            <w:r w:rsidRPr="009F6596">
              <w:rPr>
                <w:noProof w:val="0"/>
              </w:rPr>
              <w:t>spwɛ́l</w:t>
            </w:r>
          </w:p>
        </w:tc>
        <w:tc>
          <w:tcPr>
            <w:tcW w:w="1465" w:type="dxa"/>
          </w:tcPr>
          <w:p w14:paraId="003A9474" w14:textId="2552A852" w:rsidR="003D5088" w:rsidRPr="009F6596" w:rsidRDefault="005E670B" w:rsidP="00B30DF6">
            <w:pPr>
              <w:pStyle w:val="TableEnglish"/>
              <w:spacing w:before="100"/>
              <w:rPr>
                <w:noProof w:val="0"/>
              </w:rPr>
            </w:pPr>
            <w:r w:rsidRPr="009F6596">
              <w:rPr>
                <w:smallCaps/>
                <w:noProof w:val="0"/>
              </w:rPr>
              <w:t>[</w:t>
            </w:r>
            <w:r w:rsidR="006A6D19" w:rsidRPr="009F6596">
              <w:rPr>
                <w:noProof w:val="0"/>
              </w:rPr>
              <w:t>spwɛ</w:t>
            </w:r>
            <w:r w:rsidR="00EF16AE" w:rsidRPr="009F6596">
              <w:rPr>
                <w:noProof w:val="0"/>
              </w:rPr>
              <w:t>́</w:t>
            </w:r>
            <w:r w:rsidR="003D5088" w:rsidRPr="009F6596">
              <w:rPr>
                <w:noProof w:val="0"/>
              </w:rPr>
              <w:t>l~</w:t>
            </w:r>
            <w:r w:rsidR="006A6D19" w:rsidRPr="009F6596">
              <w:rPr>
                <w:noProof w:val="0"/>
              </w:rPr>
              <w:t>spɔ</w:t>
            </w:r>
            <w:r w:rsidR="00EF16AE" w:rsidRPr="009F6596">
              <w:rPr>
                <w:noProof w:val="0"/>
              </w:rPr>
              <w:t>́</w:t>
            </w:r>
            <w:r w:rsidR="003D5088" w:rsidRPr="009F6596">
              <w:rPr>
                <w:noProof w:val="0"/>
              </w:rPr>
              <w:t>jl</w:t>
            </w:r>
            <w:r w:rsidRPr="009F6596">
              <w:rPr>
                <w:smallCaps/>
                <w:noProof w:val="0"/>
              </w:rPr>
              <w:t>]</w:t>
            </w:r>
          </w:p>
        </w:tc>
        <w:tc>
          <w:tcPr>
            <w:tcW w:w="2495" w:type="dxa"/>
          </w:tcPr>
          <w:p w14:paraId="625DC5D5" w14:textId="77777777" w:rsidR="003D5088" w:rsidRPr="009F6596" w:rsidRDefault="00125F27" w:rsidP="00B30DF6">
            <w:pPr>
              <w:pStyle w:val="TableEnglish"/>
              <w:spacing w:before="100"/>
              <w:rPr>
                <w:noProof w:val="0"/>
              </w:rPr>
            </w:pPr>
            <w:r w:rsidRPr="009F6596">
              <w:rPr>
                <w:noProof w:val="0"/>
              </w:rPr>
              <w:t>‘</w:t>
            </w:r>
            <w:r w:rsidR="003D5088" w:rsidRPr="009F6596">
              <w:rPr>
                <w:noProof w:val="0"/>
              </w:rPr>
              <w:t>spoil; spend</w:t>
            </w:r>
            <w:r w:rsidRPr="009F6596">
              <w:rPr>
                <w:noProof w:val="0"/>
              </w:rPr>
              <w:t>’</w:t>
            </w:r>
          </w:p>
        </w:tc>
      </w:tr>
      <w:tr w:rsidR="003D5088" w:rsidRPr="009F6596" w14:paraId="51990D98" w14:textId="77777777">
        <w:tc>
          <w:tcPr>
            <w:tcW w:w="655" w:type="dxa"/>
          </w:tcPr>
          <w:p w14:paraId="1572EB2F" w14:textId="77777777" w:rsidR="003D5088" w:rsidRPr="009F6596" w:rsidRDefault="003D5088" w:rsidP="003011DE">
            <w:pPr>
              <w:pStyle w:val="TableEnglish"/>
              <w:rPr>
                <w:noProof w:val="0"/>
              </w:rPr>
            </w:pPr>
          </w:p>
        </w:tc>
        <w:tc>
          <w:tcPr>
            <w:tcW w:w="1065" w:type="dxa"/>
          </w:tcPr>
          <w:p w14:paraId="74B51D53" w14:textId="77777777" w:rsidR="003D5088" w:rsidRPr="009F6596" w:rsidRDefault="003D5088" w:rsidP="003011DE">
            <w:pPr>
              <w:pStyle w:val="TableEnglish"/>
              <w:rPr>
                <w:noProof w:val="0"/>
              </w:rPr>
            </w:pPr>
          </w:p>
        </w:tc>
        <w:tc>
          <w:tcPr>
            <w:tcW w:w="1100" w:type="dxa"/>
          </w:tcPr>
          <w:p w14:paraId="6332DC48" w14:textId="360BBD54" w:rsidR="003D5088" w:rsidRPr="009F6596" w:rsidRDefault="00AB6E19" w:rsidP="003011DE">
            <w:pPr>
              <w:pStyle w:val="TablePichi"/>
              <w:rPr>
                <w:noProof w:val="0"/>
              </w:rPr>
            </w:pPr>
            <w:r w:rsidRPr="009F6596">
              <w:rPr>
                <w:noProof w:val="0"/>
              </w:rPr>
              <w:t>bwɛ́l</w:t>
            </w:r>
          </w:p>
        </w:tc>
        <w:tc>
          <w:tcPr>
            <w:tcW w:w="1465" w:type="dxa"/>
          </w:tcPr>
          <w:p w14:paraId="31399BFC" w14:textId="58D70323" w:rsidR="003D5088" w:rsidRPr="009F6596" w:rsidRDefault="005E670B" w:rsidP="003011DE">
            <w:pPr>
              <w:pStyle w:val="TableEnglish"/>
              <w:rPr>
                <w:noProof w:val="0"/>
              </w:rPr>
            </w:pPr>
            <w:r w:rsidRPr="009F6596">
              <w:rPr>
                <w:smallCaps/>
                <w:noProof w:val="0"/>
              </w:rPr>
              <w:t>[</w:t>
            </w:r>
            <w:r w:rsidR="006A6D19" w:rsidRPr="009F6596">
              <w:rPr>
                <w:noProof w:val="0"/>
              </w:rPr>
              <w:t>bwɛ</w:t>
            </w:r>
            <w:r w:rsidR="00EF16AE" w:rsidRPr="009F6596">
              <w:rPr>
                <w:noProof w:val="0"/>
              </w:rPr>
              <w:t>́</w:t>
            </w:r>
            <w:r w:rsidR="003D5088" w:rsidRPr="009F6596">
              <w:rPr>
                <w:noProof w:val="0"/>
              </w:rPr>
              <w:t>l~</w:t>
            </w:r>
            <w:r w:rsidR="006A6D19" w:rsidRPr="009F6596">
              <w:rPr>
                <w:noProof w:val="0"/>
              </w:rPr>
              <w:t>bɔ</w:t>
            </w:r>
            <w:r w:rsidR="00EF16AE" w:rsidRPr="009F6596">
              <w:rPr>
                <w:noProof w:val="0"/>
              </w:rPr>
              <w:t>́</w:t>
            </w:r>
            <w:r w:rsidR="003D5088" w:rsidRPr="009F6596">
              <w:rPr>
                <w:noProof w:val="0"/>
              </w:rPr>
              <w:t>jl</w:t>
            </w:r>
            <w:r w:rsidRPr="009F6596">
              <w:rPr>
                <w:smallCaps/>
                <w:noProof w:val="0"/>
              </w:rPr>
              <w:t>]</w:t>
            </w:r>
          </w:p>
        </w:tc>
        <w:tc>
          <w:tcPr>
            <w:tcW w:w="2495" w:type="dxa"/>
          </w:tcPr>
          <w:p w14:paraId="0A21E69F" w14:textId="77777777" w:rsidR="003D5088" w:rsidRPr="009F6596" w:rsidRDefault="00125F27" w:rsidP="003011DE">
            <w:pPr>
              <w:pStyle w:val="TableEnglish"/>
              <w:rPr>
                <w:noProof w:val="0"/>
              </w:rPr>
            </w:pPr>
            <w:r w:rsidRPr="009F6596">
              <w:rPr>
                <w:noProof w:val="0"/>
              </w:rPr>
              <w:t>‘</w:t>
            </w:r>
            <w:r w:rsidR="003D5088" w:rsidRPr="009F6596">
              <w:rPr>
                <w:noProof w:val="0"/>
              </w:rPr>
              <w:t>boil</w:t>
            </w:r>
            <w:r w:rsidRPr="009F6596">
              <w:rPr>
                <w:noProof w:val="0"/>
              </w:rPr>
              <w:t>’</w:t>
            </w:r>
          </w:p>
        </w:tc>
      </w:tr>
      <w:tr w:rsidR="003D5088" w:rsidRPr="009F6596" w14:paraId="22C06BA7" w14:textId="77777777">
        <w:tc>
          <w:tcPr>
            <w:tcW w:w="655" w:type="dxa"/>
          </w:tcPr>
          <w:p w14:paraId="77AB6405" w14:textId="77777777" w:rsidR="003D5088" w:rsidRPr="009F6596" w:rsidRDefault="003D5088" w:rsidP="003011DE">
            <w:pPr>
              <w:pStyle w:val="TableEnglish"/>
              <w:rPr>
                <w:noProof w:val="0"/>
              </w:rPr>
            </w:pPr>
          </w:p>
        </w:tc>
        <w:tc>
          <w:tcPr>
            <w:tcW w:w="1065" w:type="dxa"/>
          </w:tcPr>
          <w:p w14:paraId="052911ED" w14:textId="77777777" w:rsidR="003D5088" w:rsidRPr="009F6596" w:rsidRDefault="003D5088" w:rsidP="003011DE">
            <w:pPr>
              <w:pStyle w:val="TableEnglish"/>
              <w:rPr>
                <w:noProof w:val="0"/>
              </w:rPr>
            </w:pPr>
          </w:p>
        </w:tc>
        <w:tc>
          <w:tcPr>
            <w:tcW w:w="1100" w:type="dxa"/>
          </w:tcPr>
          <w:p w14:paraId="13A15930" w14:textId="2C60297D" w:rsidR="003D5088" w:rsidRPr="009F6596" w:rsidRDefault="003D5088" w:rsidP="003011DE">
            <w:pPr>
              <w:pStyle w:val="TablePichi"/>
              <w:rPr>
                <w:noProof w:val="0"/>
              </w:rPr>
            </w:pPr>
            <w:r w:rsidRPr="009F6596">
              <w:rPr>
                <w:noProof w:val="0"/>
              </w:rPr>
              <w:t>jwɛ</w:t>
            </w:r>
            <w:r w:rsidR="005E670B" w:rsidRPr="009F6596">
              <w:rPr>
                <w:noProof w:val="0"/>
              </w:rPr>
              <w:t>́</w:t>
            </w:r>
            <w:r w:rsidRPr="009F6596">
              <w:rPr>
                <w:noProof w:val="0"/>
              </w:rPr>
              <w:t>n</w:t>
            </w:r>
          </w:p>
        </w:tc>
        <w:tc>
          <w:tcPr>
            <w:tcW w:w="1465" w:type="dxa"/>
          </w:tcPr>
          <w:p w14:paraId="2FE740BC" w14:textId="5ADA316E" w:rsidR="003D5088" w:rsidRPr="009F6596" w:rsidRDefault="005E670B" w:rsidP="003011DE">
            <w:pPr>
              <w:pStyle w:val="TableEnglish"/>
              <w:rPr>
                <w:noProof w:val="0"/>
              </w:rPr>
            </w:pPr>
            <w:r w:rsidRPr="009F6596">
              <w:rPr>
                <w:smallCaps/>
                <w:noProof w:val="0"/>
              </w:rPr>
              <w:t>[</w:t>
            </w:r>
            <w:r w:rsidR="003D5088" w:rsidRPr="009F6596">
              <w:rPr>
                <w:rFonts w:cs="Microsoft Sans Serif"/>
                <w:noProof w:val="0"/>
              </w:rPr>
              <w:t>dʒ</w:t>
            </w:r>
            <w:r w:rsidR="006A6D19" w:rsidRPr="009F6596">
              <w:rPr>
                <w:noProof w:val="0"/>
              </w:rPr>
              <w:t>wɛ</w:t>
            </w:r>
            <w:r w:rsidR="00EF16AE" w:rsidRPr="009F6596">
              <w:rPr>
                <w:noProof w:val="0"/>
              </w:rPr>
              <w:t>́</w:t>
            </w:r>
            <w:r w:rsidR="003D5088" w:rsidRPr="009F6596">
              <w:rPr>
                <w:noProof w:val="0"/>
              </w:rPr>
              <w:t>n~</w:t>
            </w:r>
            <w:r w:rsidR="003D5088" w:rsidRPr="009F6596">
              <w:rPr>
                <w:rFonts w:cs="Microsoft Sans Serif"/>
                <w:noProof w:val="0"/>
              </w:rPr>
              <w:t>dʒ</w:t>
            </w:r>
            <w:r w:rsidR="006A6D19" w:rsidRPr="009F6596">
              <w:rPr>
                <w:noProof w:val="0"/>
              </w:rPr>
              <w:t>ɔ</w:t>
            </w:r>
            <w:r w:rsidR="00EF16AE" w:rsidRPr="009F6596">
              <w:rPr>
                <w:noProof w:val="0"/>
              </w:rPr>
              <w:t>́</w:t>
            </w:r>
            <w:r w:rsidR="003D5088" w:rsidRPr="009F6596">
              <w:rPr>
                <w:noProof w:val="0"/>
              </w:rPr>
              <w:t>jn</w:t>
            </w:r>
            <w:r w:rsidRPr="009F6596">
              <w:rPr>
                <w:smallCaps/>
                <w:noProof w:val="0"/>
              </w:rPr>
              <w:t>]</w:t>
            </w:r>
          </w:p>
        </w:tc>
        <w:tc>
          <w:tcPr>
            <w:tcW w:w="2495" w:type="dxa"/>
          </w:tcPr>
          <w:p w14:paraId="55AB2BE9" w14:textId="77777777" w:rsidR="003D5088" w:rsidRPr="009F6596" w:rsidRDefault="00125F27" w:rsidP="003011DE">
            <w:pPr>
              <w:pStyle w:val="TableEnglish"/>
              <w:rPr>
                <w:noProof w:val="0"/>
              </w:rPr>
            </w:pPr>
            <w:r w:rsidRPr="009F6596">
              <w:rPr>
                <w:noProof w:val="0"/>
              </w:rPr>
              <w:t>‘</w:t>
            </w:r>
            <w:r w:rsidR="003D5088" w:rsidRPr="009F6596">
              <w:rPr>
                <w:noProof w:val="0"/>
              </w:rPr>
              <w:t>join</w:t>
            </w:r>
            <w:r w:rsidRPr="009F6596">
              <w:rPr>
                <w:noProof w:val="0"/>
              </w:rPr>
              <w:t>’</w:t>
            </w:r>
          </w:p>
        </w:tc>
      </w:tr>
      <w:tr w:rsidR="003D5088" w:rsidRPr="009F6596" w14:paraId="48B35031" w14:textId="77777777">
        <w:tc>
          <w:tcPr>
            <w:tcW w:w="655" w:type="dxa"/>
          </w:tcPr>
          <w:p w14:paraId="4AEEAF9F" w14:textId="77777777" w:rsidR="003D5088" w:rsidRPr="009F6596" w:rsidRDefault="003D5088" w:rsidP="00B30DF6">
            <w:pPr>
              <w:pStyle w:val="TableEnglish"/>
              <w:spacing w:before="100"/>
              <w:rPr>
                <w:noProof w:val="0"/>
              </w:rPr>
            </w:pPr>
          </w:p>
        </w:tc>
        <w:tc>
          <w:tcPr>
            <w:tcW w:w="1065" w:type="dxa"/>
          </w:tcPr>
          <w:p w14:paraId="41D44B51" w14:textId="77777777" w:rsidR="003D5088" w:rsidRPr="009F6596" w:rsidRDefault="003D5088" w:rsidP="00B30DF6">
            <w:pPr>
              <w:pStyle w:val="TableEnglish"/>
              <w:spacing w:before="100"/>
              <w:rPr>
                <w:noProof w:val="0"/>
              </w:rPr>
            </w:pPr>
            <w:r w:rsidRPr="009F6596">
              <w:rPr>
                <w:noProof w:val="0"/>
              </w:rPr>
              <w:t>Group 3</w:t>
            </w:r>
          </w:p>
        </w:tc>
        <w:tc>
          <w:tcPr>
            <w:tcW w:w="1100" w:type="dxa"/>
          </w:tcPr>
          <w:p w14:paraId="085A3321" w14:textId="30223BE2" w:rsidR="003D5088" w:rsidRPr="009F6596" w:rsidRDefault="003D5088" w:rsidP="00B30DF6">
            <w:pPr>
              <w:pStyle w:val="TablePichi"/>
              <w:spacing w:before="100"/>
              <w:rPr>
                <w:noProof w:val="0"/>
              </w:rPr>
            </w:pPr>
            <w:r w:rsidRPr="009F6596">
              <w:rPr>
                <w:noProof w:val="0"/>
              </w:rPr>
              <w:t>swɛ</w:t>
            </w:r>
            <w:r w:rsidR="005E670B" w:rsidRPr="009F6596">
              <w:rPr>
                <w:noProof w:val="0"/>
              </w:rPr>
              <w:t>́</w:t>
            </w:r>
            <w:r w:rsidRPr="009F6596">
              <w:rPr>
                <w:noProof w:val="0"/>
              </w:rPr>
              <w:t>la</w:t>
            </w:r>
          </w:p>
        </w:tc>
        <w:tc>
          <w:tcPr>
            <w:tcW w:w="1465" w:type="dxa"/>
          </w:tcPr>
          <w:p w14:paraId="07681E28" w14:textId="4B929143" w:rsidR="003D5088" w:rsidRPr="009F6596" w:rsidRDefault="005E670B" w:rsidP="00B30DF6">
            <w:pPr>
              <w:pStyle w:val="TableEnglish"/>
              <w:spacing w:before="100"/>
              <w:rPr>
                <w:noProof w:val="0"/>
              </w:rPr>
            </w:pPr>
            <w:r w:rsidRPr="009F6596">
              <w:rPr>
                <w:smallCaps/>
                <w:noProof w:val="0"/>
              </w:rPr>
              <w:t>[</w:t>
            </w:r>
            <w:r w:rsidR="006A6D19" w:rsidRPr="009F6596">
              <w:rPr>
                <w:noProof w:val="0"/>
              </w:rPr>
              <w:t>swɛ</w:t>
            </w:r>
            <w:r w:rsidR="00EF16AE" w:rsidRPr="009F6596">
              <w:rPr>
                <w:noProof w:val="0"/>
              </w:rPr>
              <w:t>́</w:t>
            </w:r>
            <w:r w:rsidR="003D5088" w:rsidRPr="009F6596">
              <w:rPr>
                <w:noProof w:val="0"/>
              </w:rPr>
              <w:t>la</w:t>
            </w:r>
            <w:r w:rsidR="00EF16AE" w:rsidRPr="009F6596">
              <w:rPr>
                <w:noProof w:val="0"/>
              </w:rPr>
              <w:t>̀</w:t>
            </w:r>
            <w:r w:rsidRPr="009F6596">
              <w:rPr>
                <w:smallCaps/>
                <w:noProof w:val="0"/>
              </w:rPr>
              <w:t>]</w:t>
            </w:r>
          </w:p>
        </w:tc>
        <w:tc>
          <w:tcPr>
            <w:tcW w:w="2495" w:type="dxa"/>
          </w:tcPr>
          <w:p w14:paraId="40599B9B" w14:textId="77777777" w:rsidR="003D5088" w:rsidRPr="009F6596" w:rsidRDefault="00125F27" w:rsidP="00B30DF6">
            <w:pPr>
              <w:pStyle w:val="TableEnglish"/>
              <w:spacing w:before="100"/>
              <w:rPr>
                <w:noProof w:val="0"/>
              </w:rPr>
            </w:pPr>
            <w:r w:rsidRPr="009F6596">
              <w:rPr>
                <w:noProof w:val="0"/>
              </w:rPr>
              <w:t>‘</w:t>
            </w:r>
            <w:r w:rsidR="003D5088" w:rsidRPr="009F6596">
              <w:rPr>
                <w:noProof w:val="0"/>
              </w:rPr>
              <w:t>swallow</w:t>
            </w:r>
            <w:r w:rsidRPr="009F6596">
              <w:rPr>
                <w:noProof w:val="0"/>
              </w:rPr>
              <w:t>’</w:t>
            </w:r>
          </w:p>
        </w:tc>
      </w:tr>
      <w:tr w:rsidR="003D5088" w:rsidRPr="009F6596" w14:paraId="2D22AFE1" w14:textId="77777777">
        <w:tc>
          <w:tcPr>
            <w:tcW w:w="655" w:type="dxa"/>
          </w:tcPr>
          <w:p w14:paraId="22183B33" w14:textId="77777777" w:rsidR="003D5088" w:rsidRPr="009F6596" w:rsidRDefault="003D5088" w:rsidP="003011DE">
            <w:pPr>
              <w:pStyle w:val="TableEnglish"/>
              <w:rPr>
                <w:noProof w:val="0"/>
              </w:rPr>
            </w:pPr>
          </w:p>
        </w:tc>
        <w:tc>
          <w:tcPr>
            <w:tcW w:w="1065" w:type="dxa"/>
          </w:tcPr>
          <w:p w14:paraId="16A3CD60" w14:textId="77777777" w:rsidR="003D5088" w:rsidRPr="009F6596" w:rsidRDefault="003D5088" w:rsidP="003011DE">
            <w:pPr>
              <w:pStyle w:val="TableEnglish"/>
              <w:rPr>
                <w:noProof w:val="0"/>
              </w:rPr>
            </w:pPr>
          </w:p>
        </w:tc>
        <w:tc>
          <w:tcPr>
            <w:tcW w:w="1100" w:type="dxa"/>
          </w:tcPr>
          <w:p w14:paraId="250A980B" w14:textId="2B69E3F0" w:rsidR="003D5088" w:rsidRPr="009F6596" w:rsidRDefault="0026725A" w:rsidP="003011DE">
            <w:pPr>
              <w:pStyle w:val="TablePichi"/>
              <w:rPr>
                <w:noProof w:val="0"/>
              </w:rPr>
            </w:pPr>
            <w:r w:rsidRPr="009F6596">
              <w:rPr>
                <w:noProof w:val="0"/>
              </w:rPr>
              <w:t>kwɛ́nch</w:t>
            </w:r>
          </w:p>
        </w:tc>
        <w:tc>
          <w:tcPr>
            <w:tcW w:w="1465" w:type="dxa"/>
          </w:tcPr>
          <w:p w14:paraId="2277B25E" w14:textId="141DCF36" w:rsidR="003D5088" w:rsidRPr="009F6596" w:rsidRDefault="005E670B" w:rsidP="003011DE">
            <w:pPr>
              <w:pStyle w:val="TableEnglish"/>
              <w:rPr>
                <w:noProof w:val="0"/>
              </w:rPr>
            </w:pPr>
            <w:r w:rsidRPr="009F6596">
              <w:rPr>
                <w:smallCaps/>
                <w:noProof w:val="0"/>
              </w:rPr>
              <w:t>[</w:t>
            </w:r>
            <w:r w:rsidR="006A6D19" w:rsidRPr="009F6596">
              <w:rPr>
                <w:noProof w:val="0"/>
              </w:rPr>
              <w:t>kwɛ</w:t>
            </w:r>
            <w:r w:rsidR="00EF16AE" w:rsidRPr="009F6596">
              <w:rPr>
                <w:noProof w:val="0"/>
              </w:rPr>
              <w:t>́</w:t>
            </w:r>
            <w:r w:rsidR="003D5088" w:rsidRPr="009F6596">
              <w:rPr>
                <w:noProof w:val="0"/>
              </w:rPr>
              <w:t>ntʃ</w:t>
            </w:r>
            <w:r w:rsidRPr="009F6596">
              <w:rPr>
                <w:smallCaps/>
                <w:noProof w:val="0"/>
              </w:rPr>
              <w:t>]</w:t>
            </w:r>
          </w:p>
        </w:tc>
        <w:tc>
          <w:tcPr>
            <w:tcW w:w="2495" w:type="dxa"/>
          </w:tcPr>
          <w:p w14:paraId="650287DA" w14:textId="77777777" w:rsidR="003D5088" w:rsidRPr="009F6596" w:rsidRDefault="00125F27" w:rsidP="003011DE">
            <w:pPr>
              <w:pStyle w:val="TableEnglish"/>
              <w:rPr>
                <w:noProof w:val="0"/>
              </w:rPr>
            </w:pPr>
            <w:r w:rsidRPr="009F6596">
              <w:rPr>
                <w:noProof w:val="0"/>
              </w:rPr>
              <w:t>‘</w:t>
            </w:r>
            <w:r w:rsidR="003D5088" w:rsidRPr="009F6596">
              <w:rPr>
                <w:noProof w:val="0"/>
              </w:rPr>
              <w:t>die off</w:t>
            </w:r>
            <w:r w:rsidR="00EF16AE" w:rsidRPr="009F6596">
              <w:rPr>
                <w:noProof w:val="0"/>
              </w:rPr>
              <w:t>’</w:t>
            </w:r>
          </w:p>
        </w:tc>
      </w:tr>
      <w:tr w:rsidR="003D5088" w:rsidRPr="009F6596" w14:paraId="011236FC" w14:textId="77777777">
        <w:tc>
          <w:tcPr>
            <w:tcW w:w="655" w:type="dxa"/>
          </w:tcPr>
          <w:p w14:paraId="26C223FB" w14:textId="77777777" w:rsidR="003D5088" w:rsidRPr="009F6596" w:rsidRDefault="003D5088" w:rsidP="003011DE">
            <w:pPr>
              <w:pStyle w:val="TableEnglish"/>
              <w:rPr>
                <w:noProof w:val="0"/>
              </w:rPr>
            </w:pPr>
          </w:p>
        </w:tc>
        <w:tc>
          <w:tcPr>
            <w:tcW w:w="1065" w:type="dxa"/>
          </w:tcPr>
          <w:p w14:paraId="00EB147A" w14:textId="77777777" w:rsidR="003D5088" w:rsidRPr="009F6596" w:rsidRDefault="003D5088" w:rsidP="003011DE">
            <w:pPr>
              <w:pStyle w:val="TableEnglish"/>
              <w:rPr>
                <w:noProof w:val="0"/>
              </w:rPr>
            </w:pPr>
          </w:p>
        </w:tc>
        <w:tc>
          <w:tcPr>
            <w:tcW w:w="1100" w:type="dxa"/>
          </w:tcPr>
          <w:p w14:paraId="557D39F3" w14:textId="0432E906" w:rsidR="003D5088" w:rsidRPr="009F6596" w:rsidRDefault="00337C6B" w:rsidP="003011DE">
            <w:pPr>
              <w:pStyle w:val="TablePichi"/>
              <w:rPr>
                <w:noProof w:val="0"/>
              </w:rPr>
            </w:pPr>
            <w:r w:rsidRPr="009F6596">
              <w:rPr>
                <w:noProof w:val="0"/>
              </w:rPr>
              <w:t>kwɛ</w:t>
            </w:r>
            <w:r w:rsidR="005E670B" w:rsidRPr="009F6596">
              <w:rPr>
                <w:noProof w:val="0"/>
              </w:rPr>
              <w:t>́</w:t>
            </w:r>
            <w:r w:rsidRPr="009F6596">
              <w:rPr>
                <w:noProof w:val="0"/>
              </w:rPr>
              <w:t>sɔn</w:t>
            </w:r>
          </w:p>
        </w:tc>
        <w:tc>
          <w:tcPr>
            <w:tcW w:w="1465" w:type="dxa"/>
          </w:tcPr>
          <w:p w14:paraId="402510DF" w14:textId="474DE121" w:rsidR="003D5088" w:rsidRPr="009F6596" w:rsidRDefault="005E670B" w:rsidP="003011DE">
            <w:pPr>
              <w:pStyle w:val="TableEnglish"/>
              <w:rPr>
                <w:noProof w:val="0"/>
              </w:rPr>
            </w:pPr>
            <w:r w:rsidRPr="009F6596">
              <w:rPr>
                <w:smallCaps/>
                <w:noProof w:val="0"/>
              </w:rPr>
              <w:t>[</w:t>
            </w:r>
            <w:r w:rsidR="006A6D19" w:rsidRPr="009F6596">
              <w:rPr>
                <w:noProof w:val="0"/>
              </w:rPr>
              <w:t>kwɛ</w:t>
            </w:r>
            <w:r w:rsidR="00EF16AE" w:rsidRPr="009F6596">
              <w:rPr>
                <w:noProof w:val="0"/>
              </w:rPr>
              <w:t>́</w:t>
            </w:r>
            <w:r w:rsidR="00C81BBE" w:rsidRPr="009F6596">
              <w:rPr>
                <w:noProof w:val="0"/>
              </w:rPr>
              <w:t>sjɔ</w:t>
            </w:r>
            <w:r w:rsidR="00EF16AE" w:rsidRPr="009F6596">
              <w:rPr>
                <w:noProof w:val="0"/>
              </w:rPr>
              <w:t>̀</w:t>
            </w:r>
            <w:r w:rsidR="003D5088" w:rsidRPr="009F6596">
              <w:rPr>
                <w:noProof w:val="0"/>
              </w:rPr>
              <w:t>n</w:t>
            </w:r>
            <w:r w:rsidRPr="009F6596">
              <w:rPr>
                <w:smallCaps/>
                <w:noProof w:val="0"/>
              </w:rPr>
              <w:t>]</w:t>
            </w:r>
          </w:p>
        </w:tc>
        <w:tc>
          <w:tcPr>
            <w:tcW w:w="2495" w:type="dxa"/>
          </w:tcPr>
          <w:p w14:paraId="69050809" w14:textId="77777777" w:rsidR="003D5088" w:rsidRPr="009F6596" w:rsidRDefault="00125F27" w:rsidP="003011DE">
            <w:pPr>
              <w:pStyle w:val="TableEnglish"/>
              <w:rPr>
                <w:noProof w:val="0"/>
              </w:rPr>
            </w:pPr>
            <w:r w:rsidRPr="009F6596">
              <w:rPr>
                <w:noProof w:val="0"/>
              </w:rPr>
              <w:t>‘</w:t>
            </w:r>
            <w:r w:rsidR="003D5088" w:rsidRPr="009F6596">
              <w:rPr>
                <w:noProof w:val="0"/>
              </w:rPr>
              <w:t>question</w:t>
            </w:r>
            <w:r w:rsidRPr="009F6596">
              <w:rPr>
                <w:noProof w:val="0"/>
              </w:rPr>
              <w:t>’</w:t>
            </w:r>
          </w:p>
        </w:tc>
      </w:tr>
      <w:tr w:rsidR="003D5088" w:rsidRPr="009F6596" w14:paraId="76980E71" w14:textId="77777777">
        <w:trPr>
          <w:cnfStyle w:val="010000000000" w:firstRow="0" w:lastRow="1" w:firstColumn="0" w:lastColumn="0" w:oddVBand="0" w:evenVBand="0" w:oddHBand="0" w:evenHBand="0" w:firstRowFirstColumn="0" w:firstRowLastColumn="0" w:lastRowFirstColumn="0" w:lastRowLastColumn="0"/>
        </w:trPr>
        <w:tc>
          <w:tcPr>
            <w:tcW w:w="655" w:type="dxa"/>
          </w:tcPr>
          <w:p w14:paraId="32D422BC" w14:textId="77777777" w:rsidR="003D5088" w:rsidRPr="009F6596" w:rsidRDefault="003D5088" w:rsidP="003011DE">
            <w:pPr>
              <w:pStyle w:val="TableEnglish"/>
              <w:rPr>
                <w:noProof w:val="0"/>
              </w:rPr>
            </w:pPr>
          </w:p>
        </w:tc>
        <w:tc>
          <w:tcPr>
            <w:tcW w:w="1065" w:type="dxa"/>
          </w:tcPr>
          <w:p w14:paraId="0F456130" w14:textId="77777777" w:rsidR="003D5088" w:rsidRPr="009F6596" w:rsidRDefault="003D5088" w:rsidP="003011DE">
            <w:pPr>
              <w:pStyle w:val="TableEnglish"/>
              <w:rPr>
                <w:noProof w:val="0"/>
              </w:rPr>
            </w:pPr>
          </w:p>
        </w:tc>
        <w:tc>
          <w:tcPr>
            <w:tcW w:w="1100" w:type="dxa"/>
          </w:tcPr>
          <w:p w14:paraId="73AE3A13" w14:textId="0FCD1CDC" w:rsidR="003D5088" w:rsidRPr="009F6596" w:rsidRDefault="008322E6" w:rsidP="003011DE">
            <w:pPr>
              <w:pStyle w:val="TablePichi"/>
              <w:rPr>
                <w:noProof w:val="0"/>
              </w:rPr>
            </w:pPr>
            <w:r w:rsidRPr="009F6596">
              <w:rPr>
                <w:noProof w:val="0"/>
              </w:rPr>
              <w:t>wɛ́l</w:t>
            </w:r>
          </w:p>
        </w:tc>
        <w:tc>
          <w:tcPr>
            <w:tcW w:w="1465" w:type="dxa"/>
          </w:tcPr>
          <w:p w14:paraId="7DF6E5F8" w14:textId="70D3E9FE" w:rsidR="003D5088" w:rsidRPr="009F6596" w:rsidRDefault="005E670B" w:rsidP="003011DE">
            <w:pPr>
              <w:pStyle w:val="TableEnglish"/>
              <w:rPr>
                <w:noProof w:val="0"/>
              </w:rPr>
            </w:pPr>
            <w:r w:rsidRPr="009F6596">
              <w:rPr>
                <w:smallCaps/>
                <w:noProof w:val="0"/>
              </w:rPr>
              <w:t>[</w:t>
            </w:r>
            <w:r w:rsidR="006A6D19" w:rsidRPr="009F6596">
              <w:rPr>
                <w:noProof w:val="0"/>
              </w:rPr>
              <w:t>wɛ</w:t>
            </w:r>
            <w:r w:rsidR="00EF16AE" w:rsidRPr="009F6596">
              <w:rPr>
                <w:noProof w:val="0"/>
              </w:rPr>
              <w:t>́</w:t>
            </w:r>
            <w:r w:rsidR="003D5088" w:rsidRPr="009F6596">
              <w:rPr>
                <w:noProof w:val="0"/>
              </w:rPr>
              <w:t>l</w:t>
            </w:r>
            <w:r w:rsidRPr="009F6596">
              <w:rPr>
                <w:smallCaps/>
                <w:noProof w:val="0"/>
              </w:rPr>
              <w:t>]</w:t>
            </w:r>
          </w:p>
        </w:tc>
        <w:tc>
          <w:tcPr>
            <w:tcW w:w="2495" w:type="dxa"/>
          </w:tcPr>
          <w:p w14:paraId="03E15575" w14:textId="77777777" w:rsidR="003D5088" w:rsidRPr="009F6596" w:rsidRDefault="00125F27" w:rsidP="003011DE">
            <w:pPr>
              <w:pStyle w:val="TableEnglish"/>
              <w:rPr>
                <w:noProof w:val="0"/>
              </w:rPr>
            </w:pPr>
            <w:r w:rsidRPr="009F6596">
              <w:rPr>
                <w:noProof w:val="0"/>
              </w:rPr>
              <w:t>‘</w:t>
            </w:r>
            <w:r w:rsidR="00681AE9" w:rsidRPr="009F6596">
              <w:rPr>
                <w:noProof w:val="0"/>
              </w:rPr>
              <w:t>be</w:t>
            </w:r>
            <w:r w:rsidR="003D5088" w:rsidRPr="009F6596">
              <w:rPr>
                <w:noProof w:val="0"/>
              </w:rPr>
              <w:t xml:space="preserve"> well</w:t>
            </w:r>
            <w:r w:rsidRPr="009F6596">
              <w:rPr>
                <w:noProof w:val="0"/>
              </w:rPr>
              <w:t>’</w:t>
            </w:r>
          </w:p>
        </w:tc>
      </w:tr>
    </w:tbl>
    <w:p w14:paraId="426EF3F2" w14:textId="77777777" w:rsidR="00E20615" w:rsidRPr="009F6596" w:rsidRDefault="00E20615" w:rsidP="00D41596">
      <w:pPr>
        <w:rPr>
          <w:noProof w:val="0"/>
        </w:rPr>
      </w:pPr>
    </w:p>
    <w:p w14:paraId="35915E29" w14:textId="24FEC0B0" w:rsidR="00E20615" w:rsidRPr="009F6596" w:rsidRDefault="00C81BBE" w:rsidP="00A05372">
      <w:pPr>
        <w:rPr>
          <w:rFonts w:cs="Microsoft Sans Serif"/>
        </w:rPr>
      </w:pPr>
      <w:r w:rsidRPr="009F6596">
        <w:t>Note that group 1 contrasts with g</w:t>
      </w:r>
      <w:r w:rsidR="00E20615" w:rsidRPr="009F6596">
        <w:t xml:space="preserve">roup 2 in that </w:t>
      </w:r>
      <w:r w:rsidR="008E6B45" w:rsidRPr="009F6596">
        <w:t>[</w:t>
      </w:r>
      <w:r w:rsidR="00E20615" w:rsidRPr="009F6596">
        <w:t>ɔj</w:t>
      </w:r>
      <w:r w:rsidR="005E670B" w:rsidRPr="009F6596">
        <w:t>]</w:t>
      </w:r>
      <w:r w:rsidR="00E20615" w:rsidRPr="009F6596">
        <w:t xml:space="preserve"> </w:t>
      </w:r>
      <w:r w:rsidR="00FD124B" w:rsidRPr="009F6596">
        <w:t xml:space="preserve">in group 1 </w:t>
      </w:r>
      <w:r w:rsidR="00E20615" w:rsidRPr="009F6596">
        <w:t xml:space="preserve">is either word-final </w:t>
      </w:r>
      <w:r w:rsidR="00C82B34" w:rsidRPr="009F6596">
        <w:t>(i.e.</w:t>
      </w:r>
      <w:r w:rsidR="00E20615" w:rsidRPr="009F6596">
        <w:t xml:space="preserve"> </w:t>
      </w:r>
      <w:r w:rsidR="00DA5351" w:rsidRPr="009F6596">
        <w:rPr>
          <w:rStyle w:val="Standardkursiv"/>
          <w:noProof w:val="0"/>
        </w:rPr>
        <w:t>bɔ́y</w:t>
      </w:r>
      <w:r w:rsidR="00E20615" w:rsidRPr="009F6596">
        <w:t>) or word</w:t>
      </w:r>
      <w:r w:rsidR="00C82B34" w:rsidRPr="009F6596">
        <w:t>-</w:t>
      </w:r>
      <w:r w:rsidR="00E20615" w:rsidRPr="009F6596">
        <w:t>initial and the nucleus of a</w:t>
      </w:r>
      <w:r w:rsidR="00C82B34" w:rsidRPr="009F6596">
        <w:t xml:space="preserve"> syllable without an onset (i.e.</w:t>
      </w:r>
      <w:r w:rsidR="00E20615" w:rsidRPr="009F6596">
        <w:t xml:space="preserve"> </w:t>
      </w:r>
      <w:r w:rsidR="009E1C6F" w:rsidRPr="009F6596">
        <w:rPr>
          <w:rStyle w:val="Standardkursiv"/>
          <w:noProof w:val="0"/>
        </w:rPr>
        <w:t>ɔ́yl</w:t>
      </w:r>
      <w:r w:rsidR="00E20615" w:rsidRPr="009F6596">
        <w:t xml:space="preserve">). </w:t>
      </w:r>
      <w:r w:rsidRPr="009F6596">
        <w:t xml:space="preserve">In turn, </w:t>
      </w:r>
      <w:r w:rsidR="00D470D5" w:rsidRPr="009F6596">
        <w:t>words</w:t>
      </w:r>
      <w:r w:rsidRPr="009F6596">
        <w:t xml:space="preserve"> i</w:t>
      </w:r>
      <w:r w:rsidR="00D470D5" w:rsidRPr="009F6596">
        <w:t>n group 3 are either bisyllabic</w:t>
      </w:r>
      <w:r w:rsidR="00D024E5" w:rsidRPr="009F6596">
        <w:t xml:space="preserve"> (i.e. </w:t>
      </w:r>
      <w:r w:rsidR="00337C6B" w:rsidRPr="009F6596">
        <w:rPr>
          <w:rStyle w:val="Standardkursiv"/>
          <w:noProof w:val="0"/>
        </w:rPr>
        <w:t>kwɛ</w:t>
      </w:r>
      <w:r w:rsidR="008E6B45" w:rsidRPr="009F6596">
        <w:rPr>
          <w:rStyle w:val="Standardkursiv"/>
          <w:noProof w:val="0"/>
        </w:rPr>
        <w:t>́</w:t>
      </w:r>
      <w:r w:rsidR="00337C6B" w:rsidRPr="009F6596">
        <w:rPr>
          <w:rStyle w:val="Standardkursiv"/>
          <w:noProof w:val="0"/>
        </w:rPr>
        <w:t>sɔ</w:t>
      </w:r>
      <w:r w:rsidR="00C82B34" w:rsidRPr="009F6596">
        <w:rPr>
          <w:rStyle w:val="Standardkursiv"/>
          <w:noProof w:val="0"/>
        </w:rPr>
        <w:t xml:space="preserve">n </w:t>
      </w:r>
      <w:r w:rsidR="00C82B34" w:rsidRPr="009F6596">
        <w:rPr>
          <w:rStyle w:val="Standardkursiv"/>
          <w:i w:val="0"/>
          <w:noProof w:val="0"/>
        </w:rPr>
        <w:t>and</w:t>
      </w:r>
      <w:r w:rsidR="00E164D2" w:rsidRPr="009F6596">
        <w:rPr>
          <w:rStyle w:val="Standardkursiv"/>
          <w:noProof w:val="0"/>
        </w:rPr>
        <w:t xml:space="preserve"> swɛ</w:t>
      </w:r>
      <w:r w:rsidR="008E6B45" w:rsidRPr="009F6596">
        <w:rPr>
          <w:rStyle w:val="Standardkursiv"/>
          <w:noProof w:val="0"/>
        </w:rPr>
        <w:t>́</w:t>
      </w:r>
      <w:r w:rsidR="00E164D2" w:rsidRPr="009F6596">
        <w:rPr>
          <w:rStyle w:val="Standardkursiv"/>
          <w:noProof w:val="0"/>
        </w:rPr>
        <w:t>la</w:t>
      </w:r>
      <w:r w:rsidR="00D024E5" w:rsidRPr="009F6596">
        <w:t>)</w:t>
      </w:r>
      <w:r w:rsidR="00C82B34" w:rsidRPr="009F6596">
        <w:t xml:space="preserve"> and </w:t>
      </w:r>
      <w:r w:rsidR="00D024E5" w:rsidRPr="009F6596">
        <w:t>feature a consonant cluster</w:t>
      </w:r>
      <w:r w:rsidR="00DD1CC9" w:rsidRPr="009F6596">
        <w:fldChar w:fldCharType="begin"/>
      </w:r>
      <w:r w:rsidR="00DD1CC9" w:rsidRPr="009F6596">
        <w:instrText xml:space="preserve"> XE "consonant clusters" </w:instrText>
      </w:r>
      <w:r w:rsidR="00DD1CC9" w:rsidRPr="009F6596">
        <w:fldChar w:fldCharType="end"/>
      </w:r>
      <w:r w:rsidR="00D024E5" w:rsidRPr="009F6596">
        <w:t xml:space="preserve"> in the coda (i.e. </w:t>
      </w:r>
      <w:r w:rsidR="0026725A" w:rsidRPr="009F6596">
        <w:rPr>
          <w:rStyle w:val="Standardkursiv"/>
          <w:noProof w:val="0"/>
        </w:rPr>
        <w:t>kwɛ́nch</w:t>
      </w:r>
      <w:r w:rsidR="00D024E5" w:rsidRPr="009F6596">
        <w:t xml:space="preserve">) </w:t>
      </w:r>
      <w:r w:rsidR="00E164D2" w:rsidRPr="009F6596">
        <w:t>or begin with the alternating feature (i.e.</w:t>
      </w:r>
      <w:r w:rsidR="00EF16AE" w:rsidRPr="009F6596">
        <w:t xml:space="preserve"> </w:t>
      </w:r>
      <w:r w:rsidR="008322E6" w:rsidRPr="009F6596">
        <w:rPr>
          <w:rStyle w:val="Standardkursiv"/>
          <w:noProof w:val="0"/>
        </w:rPr>
        <w:t>wɛ́l</w:t>
      </w:r>
      <w:r w:rsidR="00E164D2" w:rsidRPr="009F6596">
        <w:t>)</w:t>
      </w:r>
      <w:r w:rsidR="0078617C" w:rsidRPr="009F6596">
        <w:t>.</w:t>
      </w:r>
      <w:r w:rsidR="00E164D2" w:rsidRPr="009F6596">
        <w:t xml:space="preserve"> </w:t>
      </w:r>
      <w:r w:rsidR="00E20615" w:rsidRPr="009F6596">
        <w:t>Hence the characteri</w:t>
      </w:r>
      <w:r w:rsidR="00837356" w:rsidRPr="009F6596">
        <w:t xml:space="preserve">stic environment for the </w:t>
      </w:r>
      <w:r w:rsidR="008E6B45" w:rsidRPr="009F6596">
        <w:t>[</w:t>
      </w:r>
      <w:r w:rsidR="00E20615" w:rsidRPr="009F6596">
        <w:t>w</w:t>
      </w:r>
      <w:r w:rsidR="00837356" w:rsidRPr="009F6596">
        <w:t>ɛ</w:t>
      </w:r>
      <w:r w:rsidR="008E6B45" w:rsidRPr="009F6596">
        <w:t>́</w:t>
      </w:r>
      <w:r w:rsidR="00975A43" w:rsidRPr="009F6596">
        <w:t>~</w:t>
      </w:r>
      <w:r w:rsidR="00E20615" w:rsidRPr="009F6596">
        <w:t>ɔ</w:t>
      </w:r>
      <w:r w:rsidR="008E6B45" w:rsidRPr="009F6596">
        <w:t>́j]</w:t>
      </w:r>
      <w:r w:rsidR="00E20615" w:rsidRPr="009F6596">
        <w:t xml:space="preserve"> alternation is a monosyllabic word </w:t>
      </w:r>
      <w:r w:rsidR="0078617C" w:rsidRPr="009F6596">
        <w:t>with a heavy syllable, a single consonant in the coda</w:t>
      </w:r>
      <w:r w:rsidR="00C77368" w:rsidRPr="009F6596">
        <w:t>,</w:t>
      </w:r>
      <w:r w:rsidR="0078617C" w:rsidRPr="009F6596">
        <w:t xml:space="preserve"> and </w:t>
      </w:r>
      <w:r w:rsidR="00E20615" w:rsidRPr="009F6596">
        <w:t>an onset featuring a stop (or a sto</w:t>
      </w:r>
      <w:r w:rsidR="00837356" w:rsidRPr="009F6596">
        <w:t xml:space="preserve">p component like the affricate </w:t>
      </w:r>
      <w:r w:rsidR="008E6B45" w:rsidRPr="009F6596">
        <w:t>[</w:t>
      </w:r>
      <w:r w:rsidR="00E20615" w:rsidRPr="009F6596">
        <w:rPr>
          <w:rFonts w:cs="Microsoft Sans Serif"/>
        </w:rPr>
        <w:t>dʒ</w:t>
      </w:r>
      <w:r w:rsidR="008E6B45" w:rsidRPr="009F6596">
        <w:rPr>
          <w:rFonts w:cs="Microsoft Sans Serif"/>
        </w:rPr>
        <w:t>]</w:t>
      </w:r>
      <w:r w:rsidRPr="009F6596">
        <w:rPr>
          <w:rFonts w:cs="Microsoft Sans Serif"/>
        </w:rPr>
        <w:t>.</w:t>
      </w:r>
      <w:r w:rsidR="00107491" w:rsidRPr="009F6596">
        <w:rPr>
          <w:rFonts w:cs="Microsoft Sans Serif"/>
        </w:rPr>
        <w:fldChar w:fldCharType="begin"/>
      </w:r>
      <w:r w:rsidR="00107491" w:rsidRPr="009F6596">
        <w:instrText xml:space="preserve"> XE "</w:instrText>
      </w:r>
      <w:r w:rsidR="00C7260E" w:rsidRPr="009F6596">
        <w:rPr>
          <w:noProof w:val="0"/>
        </w:rPr>
        <w:instrText>distribution:approximants“</w:instrText>
      </w:r>
      <w:r w:rsidR="00107491" w:rsidRPr="009F6596">
        <w:instrText xml:space="preserve"> </w:instrText>
      </w:r>
      <w:r w:rsidR="00107491" w:rsidRPr="009F6596">
        <w:rPr>
          <w:rFonts w:cs="Microsoft Sans Serif"/>
        </w:rPr>
        <w:fldChar w:fldCharType="end"/>
      </w:r>
      <w:r w:rsidR="00E20615" w:rsidRPr="009F6596">
        <w:rPr>
          <w:rFonts w:cs="Microsoft Sans Serif"/>
        </w:rPr>
        <w:t xml:space="preserve"> </w:t>
      </w:r>
    </w:p>
    <w:p w14:paraId="0F5530A7" w14:textId="77777777" w:rsidR="00D37FDB" w:rsidRPr="009F6596" w:rsidRDefault="00D37FDB" w:rsidP="00A05372">
      <w:pPr>
        <w:rPr>
          <w:rFonts w:cs="Microsoft Sans Serif"/>
        </w:rPr>
      </w:pPr>
    </w:p>
    <w:p w14:paraId="24D61D2B" w14:textId="16B9E792" w:rsidR="00E20615" w:rsidRPr="009F6596" w:rsidRDefault="00192458" w:rsidP="00392916">
      <w:pPr>
        <w:pStyle w:val="Heading3"/>
      </w:pPr>
      <w:bookmarkStart w:id="163" w:name="_Toc380319210"/>
      <w:bookmarkStart w:id="164" w:name="_Ref380747138"/>
      <w:bookmarkStart w:id="165" w:name="_Ref380748031"/>
      <w:bookmarkStart w:id="166" w:name="_Toc381956348"/>
      <w:bookmarkStart w:id="167" w:name="_Ref80849412"/>
      <w:bookmarkStart w:id="168" w:name="_Toc94177896"/>
      <w:bookmarkStart w:id="169" w:name="_Toc94177962"/>
      <w:bookmarkEnd w:id="158"/>
      <w:r w:rsidRPr="009F6596">
        <w:t>Cliticisation</w:t>
      </w:r>
      <w:bookmarkEnd w:id="163"/>
      <w:bookmarkEnd w:id="164"/>
      <w:bookmarkEnd w:id="165"/>
      <w:bookmarkEnd w:id="166"/>
    </w:p>
    <w:p w14:paraId="46E13865" w14:textId="692556D7" w:rsidR="00D37FDB" w:rsidRPr="009F6596" w:rsidRDefault="00D37FDB" w:rsidP="00D41596">
      <w:pPr>
        <w:rPr>
          <w:noProof w:val="0"/>
        </w:rPr>
      </w:pPr>
      <w:bookmarkStart w:id="170" w:name="clitics"/>
      <w:r w:rsidRPr="009F6596">
        <w:rPr>
          <w:noProof w:val="0"/>
        </w:rPr>
        <w:t xml:space="preserve">Pichi has at least two clitics which participate in forming phonological words. The proclitic question particle </w:t>
      </w:r>
      <w:r w:rsidR="00B14068" w:rsidRPr="009F6596">
        <w:rPr>
          <w:rStyle w:val="Standardkursiv"/>
          <w:noProof w:val="0"/>
        </w:rPr>
        <w:t>ús=</w:t>
      </w:r>
      <w:r w:rsidRPr="009F6596">
        <w:rPr>
          <w:noProof w:val="0"/>
        </w:rPr>
        <w:t xml:space="preserve"> ‘</w:t>
      </w:r>
      <w:r w:rsidRPr="009F6596">
        <w:rPr>
          <w:smallCaps/>
          <w:noProof w:val="0"/>
        </w:rPr>
        <w:t>q</w:t>
      </w:r>
      <w:r w:rsidRPr="009F6596">
        <w:rPr>
          <w:noProof w:val="0"/>
        </w:rPr>
        <w:t xml:space="preserve">’ attaches to mostly generic nouns in order to form basic question words. The enclitic object pronoun </w:t>
      </w:r>
      <w:r w:rsidR="004504E7" w:rsidRPr="009F6596">
        <w:rPr>
          <w:rStyle w:val="Standardkursiv"/>
          <w:noProof w:val="0"/>
        </w:rPr>
        <w:t>=an</w:t>
      </w:r>
      <w:r w:rsidRPr="009F6596">
        <w:rPr>
          <w:noProof w:val="0"/>
        </w:rPr>
        <w:t xml:space="preserve"> ‘</w:t>
      </w:r>
      <w:r w:rsidRPr="009F6596">
        <w:rPr>
          <w:smallCaps/>
          <w:noProof w:val="0"/>
        </w:rPr>
        <w:t>3sg.obj</w:t>
      </w:r>
      <w:r w:rsidRPr="009F6596">
        <w:rPr>
          <w:noProof w:val="0"/>
        </w:rPr>
        <w:t>’ attaches to verbs, prepositions, locative nouns</w:t>
      </w:r>
      <w:r w:rsidR="00500B35" w:rsidRPr="009F6596">
        <w:rPr>
          <w:noProof w:val="0"/>
        </w:rPr>
        <w:t>,</w:t>
      </w:r>
      <w:r w:rsidRPr="009F6596">
        <w:rPr>
          <w:noProof w:val="0"/>
        </w:rPr>
        <w:t xml:space="preserve"> and</w:t>
      </w:r>
      <w:r w:rsidR="00105528" w:rsidRPr="009F6596">
        <w:rPr>
          <w:noProof w:val="0"/>
        </w:rPr>
        <w:t xml:space="preserve"> in double-</w:t>
      </w:r>
      <w:r w:rsidR="00500B35" w:rsidRPr="009F6596">
        <w:rPr>
          <w:noProof w:val="0"/>
        </w:rPr>
        <w:t>object constructions</w:t>
      </w:r>
      <w:r w:rsidRPr="009F6596">
        <w:rPr>
          <w:noProof w:val="0"/>
        </w:rPr>
        <w:t xml:space="preserve"> to other object pronouns</w:t>
      </w:r>
      <w:r w:rsidR="003C5E5A" w:rsidRPr="009F6596">
        <w:rPr>
          <w:noProof w:val="0"/>
        </w:rPr>
        <w:t xml:space="preserve"> (i.e. “the hosts”)</w:t>
      </w:r>
      <w:r w:rsidR="005009C6" w:rsidRPr="009F6596">
        <w:rPr>
          <w:noProof w:val="0"/>
        </w:rPr>
        <w:t>.</w:t>
      </w:r>
      <w:r w:rsidRPr="009F6596">
        <w:rPr>
          <w:noProof w:val="0"/>
        </w:rPr>
        <w:t xml:space="preserve"> </w:t>
      </w:r>
    </w:p>
    <w:p w14:paraId="4529BF08" w14:textId="786574B9" w:rsidR="00E20615" w:rsidRPr="009F6596" w:rsidRDefault="00192458" w:rsidP="00D37FDB">
      <w:pPr>
        <w:pStyle w:val="Standardeinzug"/>
        <w:rPr>
          <w:noProof w:val="0"/>
        </w:rPr>
      </w:pPr>
      <w:r w:rsidRPr="009F6596">
        <w:rPr>
          <w:noProof w:val="0"/>
        </w:rPr>
        <w:t xml:space="preserve">Cliticisation </w:t>
      </w:r>
      <w:r w:rsidR="00E20615" w:rsidRPr="009F6596">
        <w:rPr>
          <w:noProof w:val="0"/>
        </w:rPr>
        <w:t>in Pichi is characterised by segmental reduction, the loss of morphosyntactic independence</w:t>
      </w:r>
      <w:r w:rsidR="003C5E5A" w:rsidRPr="009F6596">
        <w:rPr>
          <w:noProof w:val="0"/>
        </w:rPr>
        <w:t>,</w:t>
      </w:r>
      <w:r w:rsidR="00E20615" w:rsidRPr="009F6596">
        <w:rPr>
          <w:noProof w:val="0"/>
        </w:rPr>
        <w:t xml:space="preserve"> and inse</w:t>
      </w:r>
      <w:r w:rsidR="00AF0E59" w:rsidRPr="009F6596">
        <w:rPr>
          <w:noProof w:val="0"/>
        </w:rPr>
        <w:t xml:space="preserve">parability from the host. </w:t>
      </w:r>
      <w:r w:rsidR="00E20615" w:rsidRPr="009F6596">
        <w:rPr>
          <w:noProof w:val="0"/>
        </w:rPr>
        <w:t xml:space="preserve">Two elements can be considered full clitics by these </w:t>
      </w:r>
      <w:r w:rsidR="009614A4" w:rsidRPr="009F6596">
        <w:rPr>
          <w:noProof w:val="0"/>
        </w:rPr>
        <w:t>criteria</w:t>
      </w:r>
      <w:r w:rsidR="00500B35" w:rsidRPr="009F6596">
        <w:rPr>
          <w:noProof w:val="0"/>
        </w:rPr>
        <w:t>: T</w:t>
      </w:r>
      <w:r w:rsidR="00E20615" w:rsidRPr="009F6596">
        <w:rPr>
          <w:noProof w:val="0"/>
        </w:rPr>
        <w:t xml:space="preserve">he object pronoun </w:t>
      </w:r>
      <w:r w:rsidR="004504E7" w:rsidRPr="009F6596">
        <w:rPr>
          <w:rStyle w:val="Standardkursiv"/>
          <w:noProof w:val="0"/>
        </w:rPr>
        <w:t>=an</w:t>
      </w:r>
      <w:r w:rsidR="00E20615" w:rsidRPr="009F6596">
        <w:rPr>
          <w:noProof w:val="0"/>
        </w:rPr>
        <w:t xml:space="preserve"> </w:t>
      </w:r>
      <w:r w:rsidR="00125F27" w:rsidRPr="009F6596">
        <w:rPr>
          <w:noProof w:val="0"/>
        </w:rPr>
        <w:t>‘</w:t>
      </w:r>
      <w:r w:rsidR="007D0441" w:rsidRPr="009F6596">
        <w:rPr>
          <w:smallCaps/>
          <w:noProof w:val="0"/>
        </w:rPr>
        <w:t>3sg.obj</w:t>
      </w:r>
      <w:r w:rsidR="00125F27" w:rsidRPr="009F6596">
        <w:rPr>
          <w:noProof w:val="0"/>
        </w:rPr>
        <w:t>’</w:t>
      </w:r>
      <w:r w:rsidR="00E20615" w:rsidRPr="009F6596">
        <w:rPr>
          <w:noProof w:val="0"/>
        </w:rPr>
        <w:t xml:space="preserve"> an</w:t>
      </w:r>
      <w:r w:rsidR="00394A45" w:rsidRPr="009F6596">
        <w:rPr>
          <w:noProof w:val="0"/>
        </w:rPr>
        <w:t>d</w:t>
      </w:r>
      <w:r w:rsidR="00E20615" w:rsidRPr="009F6596">
        <w:rPr>
          <w:noProof w:val="0"/>
        </w:rPr>
        <w:t xml:space="preserve"> the question particle </w:t>
      </w:r>
      <w:r w:rsidR="00B14068" w:rsidRPr="009F6596">
        <w:rPr>
          <w:rStyle w:val="Standardkursiv"/>
          <w:noProof w:val="0"/>
        </w:rPr>
        <w:t>ús=</w:t>
      </w:r>
      <w:r w:rsidR="00E20615" w:rsidRPr="009F6596">
        <w:rPr>
          <w:noProof w:val="0"/>
        </w:rPr>
        <w:t xml:space="preserve"> </w:t>
      </w:r>
      <w:r w:rsidR="00125F27" w:rsidRPr="009F6596">
        <w:rPr>
          <w:noProof w:val="0"/>
        </w:rPr>
        <w:t>‘</w:t>
      </w:r>
      <w:r w:rsidR="007D0441" w:rsidRPr="009F6596">
        <w:rPr>
          <w:smallCaps/>
          <w:noProof w:val="0"/>
        </w:rPr>
        <w:t>q</w:t>
      </w:r>
      <w:r w:rsidR="00125F27" w:rsidRPr="009F6596">
        <w:rPr>
          <w:noProof w:val="0"/>
        </w:rPr>
        <w:t>’</w:t>
      </w:r>
      <w:r w:rsidR="00E20615" w:rsidRPr="009F6596">
        <w:rPr>
          <w:noProof w:val="0"/>
        </w:rPr>
        <w:t>. Other elements are clitic-like to a lesser deg</w:t>
      </w:r>
      <w:r w:rsidR="00500B35" w:rsidRPr="009F6596">
        <w:rPr>
          <w:noProof w:val="0"/>
        </w:rPr>
        <w:t>ree: D</w:t>
      </w:r>
      <w:r w:rsidR="000E6250" w:rsidRPr="009F6596">
        <w:rPr>
          <w:noProof w:val="0"/>
        </w:rPr>
        <w:t xml:space="preserve">ependent person pronouns </w:t>
      </w:r>
      <w:r w:rsidR="00E20615" w:rsidRPr="009F6596">
        <w:rPr>
          <w:noProof w:val="0"/>
        </w:rPr>
        <w:t xml:space="preserve">may be said to be </w:t>
      </w:r>
      <w:r w:rsidR="00394A45" w:rsidRPr="009F6596">
        <w:rPr>
          <w:noProof w:val="0"/>
        </w:rPr>
        <w:t xml:space="preserve">enclitic to the </w:t>
      </w:r>
      <w:r w:rsidR="000E6250" w:rsidRPr="009F6596">
        <w:rPr>
          <w:noProof w:val="0"/>
        </w:rPr>
        <w:t>following element of the predicate,</w:t>
      </w:r>
      <w:r w:rsidR="00E20615" w:rsidRPr="009F6596">
        <w:rPr>
          <w:noProof w:val="0"/>
        </w:rPr>
        <w:t xml:space="preserve"> the pluraliser</w:t>
      </w:r>
      <w:r w:rsidR="002219F7" w:rsidRPr="009F6596">
        <w:rPr>
          <w:noProof w:val="0"/>
        </w:rPr>
        <w:fldChar w:fldCharType="begin"/>
      </w:r>
      <w:r w:rsidR="002219F7" w:rsidRPr="009F6596">
        <w:instrText xml:space="preserve"> XE "</w:instrText>
      </w:r>
      <w:r w:rsidR="002219F7" w:rsidRPr="009F6596">
        <w:rPr>
          <w:noProof w:val="0"/>
        </w:rPr>
        <w:instrText>pluraliser</w:instrText>
      </w:r>
      <w:r w:rsidR="002219F7" w:rsidRPr="009F6596">
        <w:instrText xml:space="preserve">" </w:instrText>
      </w:r>
      <w:r w:rsidR="002219F7" w:rsidRPr="009F6596">
        <w:rPr>
          <w:noProof w:val="0"/>
        </w:rPr>
        <w:fldChar w:fldCharType="end"/>
      </w:r>
      <w:r w:rsidR="00E20615" w:rsidRPr="009F6596">
        <w:rPr>
          <w:noProof w:val="0"/>
        </w:rPr>
        <w:t xml:space="preserve"> </w:t>
      </w:r>
      <w:r w:rsidR="00CD04D9" w:rsidRPr="009F6596">
        <w:rPr>
          <w:rStyle w:val="Standardkursiv"/>
          <w:noProof w:val="0"/>
        </w:rPr>
        <w:t>dɛn</w:t>
      </w:r>
      <w:r w:rsidR="00E20615" w:rsidRPr="009F6596">
        <w:rPr>
          <w:noProof w:val="0"/>
        </w:rPr>
        <w:t xml:space="preserve"> </w:t>
      </w:r>
      <w:r w:rsidR="00125F27" w:rsidRPr="009F6596">
        <w:rPr>
          <w:noProof w:val="0"/>
        </w:rPr>
        <w:t>‘</w:t>
      </w:r>
      <w:r w:rsidR="007D0441" w:rsidRPr="009F6596">
        <w:rPr>
          <w:smallCaps/>
          <w:noProof w:val="0"/>
        </w:rPr>
        <w:t>pl</w:t>
      </w:r>
      <w:r w:rsidR="00125F27" w:rsidRPr="009F6596">
        <w:rPr>
          <w:noProof w:val="0"/>
        </w:rPr>
        <w:t>’</w:t>
      </w:r>
      <w:r w:rsidR="00E20615" w:rsidRPr="009F6596">
        <w:rPr>
          <w:noProof w:val="0"/>
        </w:rPr>
        <w:t xml:space="preserve"> to the preceding noun.</w:t>
      </w:r>
    </w:p>
    <w:p w14:paraId="030848BD" w14:textId="7E287CC8" w:rsidR="00E20615" w:rsidRPr="009F6596" w:rsidRDefault="00E20615" w:rsidP="00D37FDB">
      <w:pPr>
        <w:pStyle w:val="Standardeinzug"/>
        <w:rPr>
          <w:noProof w:val="0"/>
        </w:rPr>
      </w:pPr>
      <w:r w:rsidRPr="009F6596">
        <w:rPr>
          <w:noProof w:val="0"/>
        </w:rPr>
        <w:t xml:space="preserve">The question element </w:t>
      </w:r>
      <w:r w:rsidR="00B14068" w:rsidRPr="009F6596">
        <w:rPr>
          <w:rStyle w:val="Standardkursiv"/>
          <w:noProof w:val="0"/>
        </w:rPr>
        <w:t>ús=</w:t>
      </w:r>
      <w:r w:rsidRPr="009F6596">
        <w:rPr>
          <w:noProof w:val="0"/>
        </w:rPr>
        <w:t xml:space="preserve"> </w:t>
      </w:r>
      <w:r w:rsidR="00125F27" w:rsidRPr="009F6596">
        <w:rPr>
          <w:noProof w:val="0"/>
        </w:rPr>
        <w:t>‘</w:t>
      </w:r>
      <w:r w:rsidR="007D0441" w:rsidRPr="009F6596">
        <w:rPr>
          <w:smallCaps/>
          <w:noProof w:val="0"/>
        </w:rPr>
        <w:t>q</w:t>
      </w:r>
      <w:r w:rsidR="00125F27" w:rsidRPr="009F6596">
        <w:rPr>
          <w:noProof w:val="0"/>
        </w:rPr>
        <w:t>’</w:t>
      </w:r>
      <w:r w:rsidRPr="009F6596">
        <w:rPr>
          <w:noProof w:val="0"/>
        </w:rPr>
        <w:t xml:space="preserve"> is proclitic to generic nouns </w:t>
      </w:r>
      <w:r w:rsidR="00237847" w:rsidRPr="009F6596">
        <w:rPr>
          <w:noProof w:val="0"/>
        </w:rPr>
        <w:t>in question words</w:t>
      </w:r>
      <w:r w:rsidR="0006199D" w:rsidRPr="009F6596">
        <w:rPr>
          <w:noProof w:val="0"/>
        </w:rPr>
        <w:fldChar w:fldCharType="begin"/>
      </w:r>
      <w:r w:rsidR="0006199D" w:rsidRPr="009F6596">
        <w:instrText xml:space="preserve"> XE "</w:instrText>
      </w:r>
      <w:r w:rsidR="0006199D" w:rsidRPr="009F6596">
        <w:rPr>
          <w:noProof w:val="0"/>
        </w:rPr>
        <w:instrText>question words</w:instrText>
      </w:r>
      <w:r w:rsidR="0006199D" w:rsidRPr="009F6596">
        <w:instrText xml:space="preserve">" </w:instrText>
      </w:r>
      <w:r w:rsidR="0006199D" w:rsidRPr="009F6596">
        <w:rPr>
          <w:noProof w:val="0"/>
        </w:rPr>
        <w:fldChar w:fldCharType="end"/>
      </w:r>
      <w:r w:rsidRPr="009F6596">
        <w:rPr>
          <w:noProof w:val="0"/>
        </w:rPr>
        <w:t xml:space="preserve">. These question words form single prosodic </w:t>
      </w:r>
      <w:r w:rsidR="00D37FDB" w:rsidRPr="009F6596">
        <w:rPr>
          <w:noProof w:val="0"/>
        </w:rPr>
        <w:t>words</w:t>
      </w:r>
      <w:r w:rsidR="00500B35" w:rsidRPr="009F6596">
        <w:rPr>
          <w:noProof w:val="0"/>
        </w:rPr>
        <w:t>,</w:t>
      </w:r>
      <w:r w:rsidR="00D37FDB" w:rsidRPr="009F6596">
        <w:rPr>
          <w:noProof w:val="0"/>
        </w:rPr>
        <w:t xml:space="preserve"> and the proclitic is </w:t>
      </w:r>
      <w:r w:rsidRPr="009F6596">
        <w:rPr>
          <w:noProof w:val="0"/>
        </w:rPr>
        <w:t>phonological</w:t>
      </w:r>
      <w:r w:rsidR="00D37FDB" w:rsidRPr="009F6596">
        <w:rPr>
          <w:noProof w:val="0"/>
        </w:rPr>
        <w:t>ly</w:t>
      </w:r>
      <w:r w:rsidRPr="009F6596">
        <w:rPr>
          <w:noProof w:val="0"/>
        </w:rPr>
        <w:t xml:space="preserve"> </w:t>
      </w:r>
      <w:r w:rsidR="00D37FDB" w:rsidRPr="009F6596">
        <w:rPr>
          <w:noProof w:val="0"/>
        </w:rPr>
        <w:t>adapted</w:t>
      </w:r>
      <w:r w:rsidRPr="009F6596">
        <w:rPr>
          <w:noProof w:val="0"/>
        </w:rPr>
        <w:t xml:space="preserve"> </w:t>
      </w:r>
      <w:r w:rsidR="00D37FDB" w:rsidRPr="009F6596">
        <w:rPr>
          <w:noProof w:val="0"/>
        </w:rPr>
        <w:t>to the host</w:t>
      </w:r>
      <w:r w:rsidR="00500B35" w:rsidRPr="009F6596">
        <w:rPr>
          <w:noProof w:val="0"/>
        </w:rPr>
        <w:t>;</w:t>
      </w:r>
      <w:r w:rsidR="001D30A8" w:rsidRPr="009F6596">
        <w:rPr>
          <w:noProof w:val="0"/>
        </w:rPr>
        <w:t xml:space="preserve"> hence </w:t>
      </w:r>
      <w:r w:rsidR="001D30A8" w:rsidRPr="009F6596">
        <w:rPr>
          <w:i/>
          <w:noProof w:val="0"/>
        </w:rPr>
        <w:t>ús=tín</w:t>
      </w:r>
      <w:r w:rsidR="001D30A8" w:rsidRPr="009F6596">
        <w:rPr>
          <w:noProof w:val="0"/>
        </w:rPr>
        <w:t xml:space="preserve"> </w:t>
      </w:r>
      <w:r w:rsidR="001D30A8" w:rsidRPr="009F6596">
        <w:t xml:space="preserve">[útín] ‘what’ and </w:t>
      </w:r>
      <w:r w:rsidR="001D30A8" w:rsidRPr="009F6596">
        <w:rPr>
          <w:i/>
        </w:rPr>
        <w:t>ús=káyn</w:t>
      </w:r>
      <w:r w:rsidR="001D30A8" w:rsidRPr="009F6596">
        <w:t xml:space="preserve"> [úkájn] ‘which’.</w:t>
      </w:r>
    </w:p>
    <w:p w14:paraId="253FE8CB" w14:textId="5B2DC264" w:rsidR="00E20615" w:rsidRPr="009F6596" w:rsidRDefault="000F57B4" w:rsidP="007E79D4">
      <w:pPr>
        <w:pStyle w:val="Standardeinzug"/>
        <w:rPr>
          <w:noProof w:val="0"/>
        </w:rPr>
      </w:pPr>
      <w:bookmarkStart w:id="171" w:name="depObjPron"/>
      <w:r w:rsidRPr="009F6596">
        <w:rPr>
          <w:noProof w:val="0"/>
        </w:rPr>
        <w:t xml:space="preserve">The object pronoun </w:t>
      </w:r>
      <w:r w:rsidR="003A7BFE" w:rsidRPr="009F6596">
        <w:rPr>
          <w:noProof w:val="0"/>
        </w:rPr>
        <w:t>=an</w:t>
      </w:r>
      <w:r w:rsidRPr="009F6596">
        <w:rPr>
          <w:noProof w:val="0"/>
        </w:rPr>
        <w:t xml:space="preserve"> ‘</w:t>
      </w:r>
      <w:r w:rsidRPr="009F6596">
        <w:rPr>
          <w:smallCaps/>
          <w:noProof w:val="0"/>
        </w:rPr>
        <w:t>3sg.obj</w:t>
      </w:r>
      <w:r w:rsidRPr="009F6596">
        <w:rPr>
          <w:noProof w:val="0"/>
        </w:rPr>
        <w:t>’ is enclitic to the preceding verb, preposition</w:t>
      </w:r>
      <w:r w:rsidR="00500B35" w:rsidRPr="009F6596">
        <w:rPr>
          <w:noProof w:val="0"/>
        </w:rPr>
        <w:t>,</w:t>
      </w:r>
      <w:r w:rsidRPr="009F6596">
        <w:rPr>
          <w:noProof w:val="0"/>
        </w:rPr>
        <w:t xml:space="preserve"> or locative noun</w:t>
      </w:r>
      <w:r w:rsidRPr="009F6596">
        <w:rPr>
          <w:noProof w:val="0"/>
        </w:rPr>
        <w:fldChar w:fldCharType="begin"/>
      </w:r>
      <w:r w:rsidRPr="009F6596">
        <w:instrText xml:space="preserve"> XE "</w:instrText>
      </w:r>
      <w:r w:rsidRPr="009F6596">
        <w:rPr>
          <w:noProof w:val="0"/>
        </w:rPr>
        <w:instrText>locative nouns“</w:instrText>
      </w:r>
      <w:r w:rsidRPr="009F6596">
        <w:instrText xml:space="preserve"> </w:instrText>
      </w:r>
      <w:r w:rsidRPr="009F6596">
        <w:rPr>
          <w:noProof w:val="0"/>
        </w:rPr>
        <w:fldChar w:fldCharType="end"/>
      </w:r>
      <w:r w:rsidR="00500B35" w:rsidRPr="009F6596">
        <w:rPr>
          <w:noProof w:val="0"/>
        </w:rPr>
        <w:t xml:space="preserve"> </w:t>
      </w:r>
      <w:r w:rsidRPr="009F6596">
        <w:rPr>
          <w:noProof w:val="0"/>
        </w:rPr>
        <w:t xml:space="preserve">with which it forms a single phonological word. The pronoun </w:t>
      </w:r>
      <w:r w:rsidR="004504E7" w:rsidRPr="009F6596">
        <w:rPr>
          <w:rStyle w:val="Standardkursiv"/>
          <w:noProof w:val="0"/>
        </w:rPr>
        <w:t>=an</w:t>
      </w:r>
      <w:r w:rsidRPr="009F6596">
        <w:rPr>
          <w:noProof w:val="0"/>
        </w:rPr>
        <w:t xml:space="preserve"> ‘</w:t>
      </w:r>
      <w:r w:rsidRPr="009F6596">
        <w:rPr>
          <w:smallCaps/>
          <w:noProof w:val="0"/>
        </w:rPr>
        <w:t>3sg.obj</w:t>
      </w:r>
      <w:r w:rsidRPr="009F6596">
        <w:rPr>
          <w:noProof w:val="0"/>
        </w:rPr>
        <w:t>’ may also encliticise to a preceding H</w:t>
      </w:r>
      <w:r w:rsidR="00105528" w:rsidRPr="009F6596">
        <w:rPr>
          <w:noProof w:val="0"/>
        </w:rPr>
        <w:t>-toned object pronoun in double-</w:t>
      </w:r>
      <w:r w:rsidRPr="009F6596">
        <w:rPr>
          <w:noProof w:val="0"/>
        </w:rPr>
        <w:t xml:space="preserve">object constructions (cf. </w:t>
      </w:r>
      <w:r w:rsidR="0035232E">
        <w:rPr>
          <w:noProof w:val="0"/>
        </w:rPr>
        <w:t>9.3.4</w:t>
      </w:r>
      <w:r w:rsidRPr="009F6596">
        <w:rPr>
          <w:noProof w:val="0"/>
        </w:rPr>
        <w:t>). The pronoun undergoes a higher than usual degree of segmental reduction, hence we find the variants [</w:t>
      </w:r>
      <w:r w:rsidR="004504E7" w:rsidRPr="009F6596">
        <w:rPr>
          <w:noProof w:val="0"/>
        </w:rPr>
        <w:t>=a</w:t>
      </w:r>
      <w:r w:rsidR="008E6B45" w:rsidRPr="009F6596">
        <w:rPr>
          <w:noProof w:val="0"/>
        </w:rPr>
        <w:t>̀</w:t>
      </w:r>
      <w:r w:rsidR="004504E7" w:rsidRPr="009F6596">
        <w:rPr>
          <w:noProof w:val="0"/>
        </w:rPr>
        <w:t>n</w:t>
      </w:r>
      <w:r w:rsidRPr="009F6596">
        <w:rPr>
          <w:noProof w:val="0"/>
        </w:rPr>
        <w:t>~ã̀~à]</w:t>
      </w:r>
      <w:bookmarkEnd w:id="171"/>
      <w:r w:rsidRPr="009F6596">
        <w:rPr>
          <w:noProof w:val="0"/>
        </w:rPr>
        <w:t xml:space="preserve">. Under certain </w:t>
      </w:r>
      <w:r w:rsidR="00192458" w:rsidRPr="009F6596">
        <w:rPr>
          <w:noProof w:val="0"/>
        </w:rPr>
        <w:t>conditions, the enclisis of</w:t>
      </w:r>
      <w:r w:rsidR="008667DD" w:rsidRPr="009F6596">
        <w:rPr>
          <w:noProof w:val="0"/>
        </w:rPr>
        <w:t xml:space="preserve"> </w:t>
      </w:r>
      <w:r w:rsidR="008667DD" w:rsidRPr="009F6596">
        <w:rPr>
          <w:i/>
          <w:noProof w:val="0"/>
        </w:rPr>
        <w:t>=a</w:t>
      </w:r>
      <w:r w:rsidRPr="009F6596">
        <w:rPr>
          <w:i/>
          <w:noProof w:val="0"/>
        </w:rPr>
        <w:t>n</w:t>
      </w:r>
      <w:r w:rsidRPr="009F6596">
        <w:rPr>
          <w:noProof w:val="0"/>
        </w:rPr>
        <w:t xml:space="preserve"> </w:t>
      </w:r>
      <w:r w:rsidR="00192458" w:rsidRPr="009F6596">
        <w:rPr>
          <w:noProof w:val="0"/>
        </w:rPr>
        <w:t xml:space="preserve">triggers a tone-conditioned suppletive allomorphy, </w:t>
      </w:r>
      <w:r w:rsidR="008667DD" w:rsidRPr="009F6596">
        <w:rPr>
          <w:noProof w:val="0"/>
        </w:rPr>
        <w:t xml:space="preserve">a </w:t>
      </w:r>
      <w:r w:rsidR="004068F3" w:rsidRPr="009F6596">
        <w:rPr>
          <w:noProof w:val="0"/>
        </w:rPr>
        <w:t xml:space="preserve">(tonal) phonotactic </w:t>
      </w:r>
      <w:r w:rsidR="008667DD" w:rsidRPr="009F6596">
        <w:rPr>
          <w:noProof w:val="0"/>
        </w:rPr>
        <w:t xml:space="preserve">phenomenon </w:t>
      </w:r>
      <w:r w:rsidR="00192458" w:rsidRPr="009F6596">
        <w:rPr>
          <w:noProof w:val="0"/>
        </w:rPr>
        <w:t>described in</w:t>
      </w:r>
      <w:r w:rsidR="008667DD" w:rsidRPr="009F6596">
        <w:rPr>
          <w:noProof w:val="0"/>
        </w:rPr>
        <w:t xml:space="preserve"> </w:t>
      </w:r>
      <w:r w:rsidR="0035232E">
        <w:rPr>
          <w:noProof w:val="0"/>
        </w:rPr>
        <w:t>3.2.5</w:t>
      </w:r>
      <w:r w:rsidR="00192458" w:rsidRPr="009F6596">
        <w:rPr>
          <w:noProof w:val="0"/>
        </w:rPr>
        <w:t>.</w:t>
      </w:r>
    </w:p>
    <w:bookmarkEnd w:id="170"/>
    <w:p w14:paraId="4B0BDABA" w14:textId="77777777" w:rsidR="00E20615" w:rsidRPr="009F6596" w:rsidRDefault="00E20615" w:rsidP="00D41596">
      <w:pPr>
        <w:rPr>
          <w:noProof w:val="0"/>
        </w:rPr>
      </w:pPr>
    </w:p>
    <w:p w14:paraId="6C8500E6" w14:textId="77777777" w:rsidR="00690FA2" w:rsidRDefault="00690FA2" w:rsidP="00D41596">
      <w:pPr>
        <w:rPr>
          <w:noProof w:val="0"/>
        </w:rPr>
        <w:sectPr w:rsidR="00690FA2" w:rsidSect="00E44A30">
          <w:headerReference w:type="default" r:id="rId31"/>
          <w:pgSz w:w="11907" w:h="16840" w:code="9"/>
          <w:pgMar w:top="2268" w:right="2268" w:bottom="2268" w:left="2268" w:header="1985" w:footer="1985" w:gutter="0"/>
          <w:cols w:space="720"/>
          <w:titlePg/>
          <w:docGrid w:linePitch="299"/>
        </w:sectPr>
      </w:pPr>
    </w:p>
    <w:p w14:paraId="13091A04" w14:textId="77777777" w:rsidR="00E20615" w:rsidRPr="009F6596" w:rsidRDefault="00E20615" w:rsidP="00E20615">
      <w:pPr>
        <w:pStyle w:val="Heading1"/>
        <w:numPr>
          <w:ilvl w:val="0"/>
          <w:numId w:val="4"/>
        </w:numPr>
        <w:rPr>
          <w:noProof w:val="0"/>
        </w:rPr>
      </w:pPr>
      <w:bookmarkStart w:id="172" w:name="_Toc211723766"/>
      <w:bookmarkStart w:id="173" w:name="_Toc217323243"/>
      <w:bookmarkStart w:id="174" w:name="_Ref221199785"/>
      <w:bookmarkStart w:id="175" w:name="_Toc381956349"/>
      <w:r w:rsidRPr="009F6596">
        <w:rPr>
          <w:noProof w:val="0"/>
        </w:rPr>
        <w:lastRenderedPageBreak/>
        <w:t>Suprasegmental phonology</w:t>
      </w:r>
      <w:bookmarkEnd w:id="172"/>
      <w:bookmarkEnd w:id="173"/>
      <w:bookmarkEnd w:id="174"/>
      <w:bookmarkEnd w:id="175"/>
    </w:p>
    <w:p w14:paraId="0D86271E" w14:textId="7C9D3621" w:rsidR="00E20615" w:rsidRPr="009F6596" w:rsidRDefault="00411143" w:rsidP="00FA4989">
      <w:pPr>
        <w:rPr>
          <w:szCs w:val="19"/>
        </w:rPr>
      </w:pPr>
      <w:r w:rsidRPr="009F6596">
        <w:rPr>
          <w:noProof w:val="0"/>
        </w:rPr>
        <w:t xml:space="preserve">Pichi is a tone language. </w:t>
      </w:r>
      <w:r w:rsidR="00917443" w:rsidRPr="009F6596">
        <w:rPr>
          <w:noProof w:val="0"/>
        </w:rPr>
        <w:t xml:space="preserve">In </w:t>
      </w:r>
      <w:r w:rsidR="00AD6D7A" w:rsidRPr="009F6596">
        <w:rPr>
          <w:noProof w:val="0"/>
        </w:rPr>
        <w:t>previous work</w:t>
      </w:r>
      <w:r w:rsidR="008B2E3E" w:rsidRPr="009F6596">
        <w:rPr>
          <w:noProof w:val="0"/>
        </w:rPr>
        <w:t xml:space="preserve">, </w:t>
      </w:r>
      <w:r w:rsidR="00917443" w:rsidRPr="009F6596">
        <w:rPr>
          <w:noProof w:val="0"/>
        </w:rPr>
        <w:t>I posit</w:t>
      </w:r>
      <w:r w:rsidR="0068707F" w:rsidRPr="009F6596">
        <w:rPr>
          <w:noProof w:val="0"/>
        </w:rPr>
        <w:t>ed</w:t>
      </w:r>
      <w:r w:rsidR="00917443" w:rsidRPr="009F6596">
        <w:rPr>
          <w:noProof w:val="0"/>
        </w:rPr>
        <w:t xml:space="preserve"> that </w:t>
      </w:r>
      <w:r w:rsidR="00E20615" w:rsidRPr="009F6596">
        <w:rPr>
          <w:noProof w:val="0"/>
        </w:rPr>
        <w:t xml:space="preserve">Pichi </w:t>
      </w:r>
      <w:r w:rsidR="00917443" w:rsidRPr="009F6596">
        <w:rPr>
          <w:noProof w:val="0"/>
        </w:rPr>
        <w:t>has</w:t>
      </w:r>
      <w:r w:rsidR="00E20615" w:rsidRPr="009F6596">
        <w:rPr>
          <w:noProof w:val="0"/>
        </w:rPr>
        <w:t xml:space="preserve"> a mixed </w:t>
      </w:r>
      <w:r w:rsidR="00917443" w:rsidRPr="009F6596">
        <w:rPr>
          <w:noProof w:val="0"/>
        </w:rPr>
        <w:t>prosodic</w:t>
      </w:r>
      <w:r w:rsidR="00E20615" w:rsidRPr="009F6596">
        <w:rPr>
          <w:noProof w:val="0"/>
        </w:rPr>
        <w:t xml:space="preserve"> system in which individual words </w:t>
      </w:r>
      <w:r w:rsidR="005A6648" w:rsidRPr="009F6596">
        <w:rPr>
          <w:noProof w:val="0"/>
        </w:rPr>
        <w:t>are</w:t>
      </w:r>
      <w:r w:rsidR="00E20615" w:rsidRPr="009F6596">
        <w:rPr>
          <w:noProof w:val="0"/>
        </w:rPr>
        <w:t xml:space="preserve"> </w:t>
      </w:r>
      <w:r w:rsidR="005A6648" w:rsidRPr="009F6596">
        <w:rPr>
          <w:noProof w:val="0"/>
        </w:rPr>
        <w:t xml:space="preserve">either </w:t>
      </w:r>
      <w:r w:rsidR="00EB1AD3" w:rsidRPr="009F6596">
        <w:rPr>
          <w:noProof w:val="0"/>
        </w:rPr>
        <w:t>specified for pitch accent</w:t>
      </w:r>
      <w:r w:rsidR="0045189B" w:rsidRPr="009F6596">
        <w:rPr>
          <w:noProof w:val="0"/>
        </w:rPr>
        <w:t xml:space="preserve"> or </w:t>
      </w:r>
      <w:r w:rsidR="00EB1AD3" w:rsidRPr="009F6596">
        <w:rPr>
          <w:noProof w:val="0"/>
        </w:rPr>
        <w:t>tone</w:t>
      </w:r>
      <w:r w:rsidR="00AD6D7A" w:rsidRPr="009F6596">
        <w:rPr>
          <w:noProof w:val="0"/>
        </w:rPr>
        <w:t xml:space="preserve"> </w:t>
      </w:r>
      <w:r w:rsidR="00B628C5" w:rsidRPr="009F6596">
        <w:rPr>
          <w:szCs w:val="19"/>
        </w:rPr>
        <w:t xml:space="preserve">(Yakpo 2008; Yakpo 2009a), </w:t>
      </w:r>
      <w:r w:rsidR="00AD6D7A" w:rsidRPr="009F6596">
        <w:rPr>
          <w:noProof w:val="0"/>
        </w:rPr>
        <w:t>similar to systems claimed for other European-</w:t>
      </w:r>
      <w:r w:rsidR="008B2E3E" w:rsidRPr="009F6596">
        <w:rPr>
          <w:noProof w:val="0"/>
        </w:rPr>
        <w:t>lexifier</w:t>
      </w:r>
      <w:r w:rsidR="006E551D" w:rsidRPr="009F6596">
        <w:rPr>
          <w:noProof w:val="0"/>
        </w:rPr>
        <w:t xml:space="preserve"> c</w:t>
      </w:r>
      <w:r w:rsidR="008B2E3E" w:rsidRPr="009F6596">
        <w:rPr>
          <w:noProof w:val="0"/>
        </w:rPr>
        <w:t xml:space="preserve">reoles of the </w:t>
      </w:r>
      <w:r w:rsidR="006E551D" w:rsidRPr="009F6596">
        <w:rPr>
          <w:noProof w:val="0"/>
        </w:rPr>
        <w:t>Atlantic ba</w:t>
      </w:r>
      <w:r w:rsidR="003715F9" w:rsidRPr="009F6596">
        <w:rPr>
          <w:noProof w:val="0"/>
        </w:rPr>
        <w:t>sin</w:t>
      </w:r>
      <w:r w:rsidR="00E20615" w:rsidRPr="009F6596">
        <w:rPr>
          <w:noProof w:val="0"/>
        </w:rPr>
        <w:t xml:space="preserve"> </w:t>
      </w:r>
      <w:r w:rsidR="00B628C5" w:rsidRPr="009F6596">
        <w:rPr>
          <w:szCs w:val="19"/>
        </w:rPr>
        <w:t>(e.g. Rountree 1972; Alleyne 1980; Devonish 1989; 2002; Good 2004; Rivera-Castillo 1998; Rivera Castillo &amp; Faraclas 2006)</w:t>
      </w:r>
      <w:r w:rsidR="00E20615" w:rsidRPr="009F6596">
        <w:rPr>
          <w:noProof w:val="0"/>
        </w:rPr>
        <w:t xml:space="preserve">. </w:t>
      </w:r>
      <w:r w:rsidR="00B628C5" w:rsidRPr="009F6596">
        <w:rPr>
          <w:noProof w:val="0"/>
        </w:rPr>
        <w:t>In</w:t>
      </w:r>
      <w:r w:rsidR="00433AC3" w:rsidRPr="009F6596">
        <w:rPr>
          <w:noProof w:val="0"/>
        </w:rPr>
        <w:t xml:space="preserve"> subsequent work</w:t>
      </w:r>
      <w:r w:rsidR="00BF7657" w:rsidRPr="009F6596">
        <w:rPr>
          <w:noProof w:val="0"/>
        </w:rPr>
        <w:t xml:space="preserve"> </w:t>
      </w:r>
      <w:r w:rsidR="00414C21" w:rsidRPr="009F6596">
        <w:rPr>
          <w:noProof w:val="0"/>
        </w:rPr>
        <w:t>on</w:t>
      </w:r>
      <w:r w:rsidR="00BF7657" w:rsidRPr="009F6596">
        <w:rPr>
          <w:noProof w:val="0"/>
        </w:rPr>
        <w:t xml:space="preserve"> </w:t>
      </w:r>
      <w:r w:rsidR="00B628C5" w:rsidRPr="009F6596">
        <w:rPr>
          <w:noProof w:val="0"/>
        </w:rPr>
        <w:t xml:space="preserve">Pichi and </w:t>
      </w:r>
      <w:r w:rsidR="00313557" w:rsidRPr="009F6596">
        <w:rPr>
          <w:noProof w:val="0"/>
        </w:rPr>
        <w:t xml:space="preserve">comparative work on the </w:t>
      </w:r>
      <w:r w:rsidR="00B628C5" w:rsidRPr="009F6596">
        <w:rPr>
          <w:noProof w:val="0"/>
        </w:rPr>
        <w:t xml:space="preserve"> prosodic systems of other Afro-European contact varieties</w:t>
      </w:r>
      <w:r w:rsidR="00BF7657" w:rsidRPr="009F6596">
        <w:rPr>
          <w:noProof w:val="0"/>
        </w:rPr>
        <w:t xml:space="preserve"> </w:t>
      </w:r>
      <w:r w:rsidR="00B628C5" w:rsidRPr="009F6596">
        <w:rPr>
          <w:szCs w:val="19"/>
        </w:rPr>
        <w:t xml:space="preserve">(e.g. </w:t>
      </w:r>
      <w:r w:rsidR="0022634A">
        <w:rPr>
          <w:szCs w:val="19"/>
        </w:rPr>
        <w:t xml:space="preserve">Bordal </w:t>
      </w:r>
      <w:r w:rsidR="00B628C5" w:rsidRPr="009F6596">
        <w:rPr>
          <w:szCs w:val="19"/>
        </w:rPr>
        <w:t xml:space="preserve">Steien &amp; Yakpo 2017), </w:t>
      </w:r>
      <w:r w:rsidR="00C243B1" w:rsidRPr="009F6596">
        <w:rPr>
          <w:noProof w:val="0"/>
        </w:rPr>
        <w:t xml:space="preserve">I </w:t>
      </w:r>
      <w:r w:rsidR="009C240B" w:rsidRPr="009F6596">
        <w:rPr>
          <w:noProof w:val="0"/>
        </w:rPr>
        <w:t>found no</w:t>
      </w:r>
      <w:r w:rsidR="00414C21" w:rsidRPr="009F6596">
        <w:rPr>
          <w:noProof w:val="0"/>
        </w:rPr>
        <w:t xml:space="preserve"> </w:t>
      </w:r>
      <w:r w:rsidR="00B628C5" w:rsidRPr="009F6596">
        <w:rPr>
          <w:noProof w:val="0"/>
        </w:rPr>
        <w:t xml:space="preserve">evidence that </w:t>
      </w:r>
      <w:r w:rsidR="009C240B" w:rsidRPr="009F6596">
        <w:rPr>
          <w:noProof w:val="0"/>
        </w:rPr>
        <w:t xml:space="preserve">the </w:t>
      </w:r>
      <w:r w:rsidR="00B628C5" w:rsidRPr="009F6596">
        <w:rPr>
          <w:noProof w:val="0"/>
        </w:rPr>
        <w:t xml:space="preserve">Pichi </w:t>
      </w:r>
      <w:r w:rsidR="009C240B" w:rsidRPr="009F6596">
        <w:rPr>
          <w:noProof w:val="0"/>
        </w:rPr>
        <w:t>lexicon is stratified and</w:t>
      </w:r>
      <w:r w:rsidR="00635854" w:rsidRPr="009F6596">
        <w:rPr>
          <w:noProof w:val="0"/>
        </w:rPr>
        <w:t xml:space="preserve"> </w:t>
      </w:r>
      <w:r w:rsidR="009C240B" w:rsidRPr="009F6596">
        <w:rPr>
          <w:noProof w:val="0"/>
        </w:rPr>
        <w:t>that</w:t>
      </w:r>
      <w:r w:rsidR="00635854" w:rsidRPr="009F6596">
        <w:rPr>
          <w:noProof w:val="0"/>
        </w:rPr>
        <w:t xml:space="preserve"> </w:t>
      </w:r>
      <w:r w:rsidR="00461CCC" w:rsidRPr="009F6596">
        <w:rPr>
          <w:noProof w:val="0"/>
        </w:rPr>
        <w:t>“tonal”</w:t>
      </w:r>
      <w:r w:rsidR="00635854" w:rsidRPr="009F6596">
        <w:rPr>
          <w:noProof w:val="0"/>
        </w:rPr>
        <w:t xml:space="preserve"> </w:t>
      </w:r>
      <w:r w:rsidR="00461CCC" w:rsidRPr="009F6596">
        <w:rPr>
          <w:noProof w:val="0"/>
        </w:rPr>
        <w:t>and “pitch-accented”</w:t>
      </w:r>
      <w:r w:rsidR="009C240B" w:rsidRPr="009F6596">
        <w:rPr>
          <w:noProof w:val="0"/>
        </w:rPr>
        <w:t xml:space="preserve"> </w:t>
      </w:r>
      <w:r w:rsidR="00635854" w:rsidRPr="009F6596">
        <w:rPr>
          <w:noProof w:val="0"/>
        </w:rPr>
        <w:t>words</w:t>
      </w:r>
      <w:r w:rsidR="00414C21" w:rsidRPr="009F6596">
        <w:rPr>
          <w:noProof w:val="0"/>
        </w:rPr>
        <w:t xml:space="preserve"> </w:t>
      </w:r>
      <w:r w:rsidR="009C240B" w:rsidRPr="009F6596">
        <w:rPr>
          <w:noProof w:val="0"/>
        </w:rPr>
        <w:t xml:space="preserve">differ </w:t>
      </w:r>
      <w:r w:rsidR="00414C21" w:rsidRPr="009F6596">
        <w:rPr>
          <w:noProof w:val="0"/>
        </w:rPr>
        <w:t>with respect to the</w:t>
      </w:r>
      <w:r w:rsidR="0068707F" w:rsidRPr="009F6596">
        <w:rPr>
          <w:noProof w:val="0"/>
        </w:rPr>
        <w:t>ir</w:t>
      </w:r>
      <w:r w:rsidR="00414C21" w:rsidRPr="009F6596">
        <w:rPr>
          <w:noProof w:val="0"/>
        </w:rPr>
        <w:t xml:space="preserve"> pitch</w:t>
      </w:r>
      <w:r w:rsidR="0068707F" w:rsidRPr="009F6596">
        <w:rPr>
          <w:noProof w:val="0"/>
        </w:rPr>
        <w:t>-related properties</w:t>
      </w:r>
      <w:r w:rsidR="00414C21" w:rsidRPr="009F6596">
        <w:rPr>
          <w:noProof w:val="0"/>
        </w:rPr>
        <w:t xml:space="preserve"> </w:t>
      </w:r>
      <w:r w:rsidR="00C243B1" w:rsidRPr="009F6596">
        <w:rPr>
          <w:noProof w:val="0"/>
        </w:rPr>
        <w:t xml:space="preserve">or </w:t>
      </w:r>
      <w:r w:rsidR="00414C21" w:rsidRPr="009F6596">
        <w:rPr>
          <w:noProof w:val="0"/>
        </w:rPr>
        <w:t xml:space="preserve">the tonal processes described in this </w:t>
      </w:r>
      <w:r w:rsidR="00C243B1" w:rsidRPr="009F6596">
        <w:rPr>
          <w:noProof w:val="0"/>
        </w:rPr>
        <w:t xml:space="preserve">chapter. </w:t>
      </w:r>
      <w:r w:rsidR="00311C2A" w:rsidRPr="009F6596">
        <w:rPr>
          <w:noProof w:val="0"/>
        </w:rPr>
        <w:t>I therefore treat the prosodic s</w:t>
      </w:r>
      <w:r w:rsidR="00B628C5" w:rsidRPr="009F6596">
        <w:rPr>
          <w:noProof w:val="0"/>
        </w:rPr>
        <w:t xml:space="preserve">ystem of Pichi as a tonal system </w:t>
      </w:r>
      <w:r w:rsidR="00B628C5" w:rsidRPr="009F6596">
        <w:rPr>
          <w:i/>
          <w:noProof w:val="0"/>
        </w:rPr>
        <w:t>tout court</w:t>
      </w:r>
      <w:r w:rsidR="00311C2A" w:rsidRPr="009F6596">
        <w:rPr>
          <w:noProof w:val="0"/>
        </w:rPr>
        <w:t xml:space="preserve">. </w:t>
      </w:r>
      <w:r w:rsidR="00E20615" w:rsidRPr="009F6596">
        <w:rPr>
          <w:noProof w:val="0"/>
        </w:rPr>
        <w:t xml:space="preserve">In the following, </w:t>
      </w:r>
      <w:r w:rsidR="00E235A7" w:rsidRPr="009F6596">
        <w:rPr>
          <w:noProof w:val="0"/>
        </w:rPr>
        <w:t>t</w:t>
      </w:r>
      <w:r w:rsidR="00E20615" w:rsidRPr="009F6596">
        <w:rPr>
          <w:noProof w:val="0"/>
        </w:rPr>
        <w:t xml:space="preserve">he term </w:t>
      </w:r>
      <w:r w:rsidR="00E235A7" w:rsidRPr="009F6596">
        <w:rPr>
          <w:noProof w:val="0"/>
        </w:rPr>
        <w:t xml:space="preserve">“tone class” </w:t>
      </w:r>
      <w:r w:rsidR="00716640" w:rsidRPr="009F6596">
        <w:rPr>
          <w:noProof w:val="0"/>
        </w:rPr>
        <w:t xml:space="preserve">designates the various </w:t>
      </w:r>
      <w:r w:rsidR="00FF5E48" w:rsidRPr="009F6596">
        <w:rPr>
          <w:noProof w:val="0"/>
        </w:rPr>
        <w:t xml:space="preserve">fixed </w:t>
      </w:r>
      <w:r w:rsidR="00716640" w:rsidRPr="009F6596">
        <w:rPr>
          <w:noProof w:val="0"/>
        </w:rPr>
        <w:t xml:space="preserve">pitch </w:t>
      </w:r>
      <w:r w:rsidR="00FF5E48" w:rsidRPr="009F6596">
        <w:rPr>
          <w:noProof w:val="0"/>
        </w:rPr>
        <w:t xml:space="preserve">patterns </w:t>
      </w:r>
      <w:r w:rsidR="00E235A7" w:rsidRPr="009F6596">
        <w:rPr>
          <w:noProof w:val="0"/>
        </w:rPr>
        <w:t>that Pichi words fall into</w:t>
      </w:r>
      <w:r w:rsidR="00E20615" w:rsidRPr="009F6596">
        <w:rPr>
          <w:noProof w:val="0"/>
        </w:rPr>
        <w:t xml:space="preserve">. </w:t>
      </w:r>
    </w:p>
    <w:p w14:paraId="6E97513C" w14:textId="5DCBF559" w:rsidR="00441CB3" w:rsidRPr="009F6596" w:rsidRDefault="00E20615" w:rsidP="00D41596">
      <w:pPr>
        <w:pStyle w:val="Standardeinzug"/>
        <w:rPr>
          <w:noProof w:val="0"/>
        </w:rPr>
      </w:pPr>
      <w:r w:rsidRPr="009F6596">
        <w:rPr>
          <w:noProof w:val="0"/>
        </w:rPr>
        <w:t xml:space="preserve">The pitch analyses </w:t>
      </w:r>
      <w:r w:rsidR="0068707F" w:rsidRPr="009F6596">
        <w:rPr>
          <w:noProof w:val="0"/>
        </w:rPr>
        <w:t xml:space="preserve">in this chapter </w:t>
      </w:r>
      <w:r w:rsidRPr="009F6596">
        <w:rPr>
          <w:noProof w:val="0"/>
        </w:rPr>
        <w:t>were done from connected speech and from words pronounced in isolation</w:t>
      </w:r>
      <w:r w:rsidR="0067694E" w:rsidRPr="009F6596">
        <w:rPr>
          <w:noProof w:val="0"/>
        </w:rPr>
        <w:t xml:space="preserve"> using the Praat 5.0 software. The analyses are presented in fi</w:t>
      </w:r>
      <w:r w:rsidR="00F22C51" w:rsidRPr="009F6596">
        <w:rPr>
          <w:noProof w:val="0"/>
        </w:rPr>
        <w:t xml:space="preserve">gures containing </w:t>
      </w:r>
      <w:r w:rsidR="00360929" w:rsidRPr="009F6596">
        <w:rPr>
          <w:noProof w:val="0"/>
        </w:rPr>
        <w:t>a</w:t>
      </w:r>
      <w:r w:rsidR="00F22C51" w:rsidRPr="009F6596">
        <w:rPr>
          <w:noProof w:val="0"/>
        </w:rPr>
        <w:t xml:space="preserve"> pitch trace </w:t>
      </w:r>
      <w:r w:rsidR="00360929" w:rsidRPr="009F6596">
        <w:rPr>
          <w:noProof w:val="0"/>
        </w:rPr>
        <w:t xml:space="preserve">and a syllabic segmentation of </w:t>
      </w:r>
      <w:r w:rsidR="00C57C4A" w:rsidRPr="009F6596">
        <w:rPr>
          <w:noProof w:val="0"/>
        </w:rPr>
        <w:t>the</w:t>
      </w:r>
      <w:r w:rsidR="00360929" w:rsidRPr="009F6596">
        <w:rPr>
          <w:noProof w:val="0"/>
        </w:rPr>
        <w:t xml:space="preserve"> utterance. The transcription employed for rendering syllabic segments is orthographic. Nonetheless, phonetic tones are marked on each syllable </w:t>
      </w:r>
      <w:r w:rsidR="00F43747" w:rsidRPr="009F6596">
        <w:rPr>
          <w:noProof w:val="0"/>
        </w:rPr>
        <w:t xml:space="preserve">in the figures </w:t>
      </w:r>
      <w:r w:rsidR="00890DB3" w:rsidRPr="009F6596">
        <w:rPr>
          <w:noProof w:val="0"/>
        </w:rPr>
        <w:t>for easier recognition.</w:t>
      </w:r>
    </w:p>
    <w:p w14:paraId="3E145280" w14:textId="696F580F" w:rsidR="00E20615" w:rsidRPr="009F6596" w:rsidRDefault="00F43747" w:rsidP="00D41596">
      <w:pPr>
        <w:pStyle w:val="Standardeinzug"/>
        <w:rPr>
          <w:noProof w:val="0"/>
        </w:rPr>
      </w:pPr>
      <w:r w:rsidRPr="009F6596">
        <w:rPr>
          <w:noProof w:val="0"/>
        </w:rPr>
        <w:t>The a</w:t>
      </w:r>
      <w:r w:rsidR="00E20615" w:rsidRPr="009F6596">
        <w:rPr>
          <w:noProof w:val="0"/>
        </w:rPr>
        <w:t xml:space="preserve">pproximate pitch values of each syllable </w:t>
      </w:r>
      <w:r w:rsidR="00F22C51" w:rsidRPr="009F6596">
        <w:rPr>
          <w:noProof w:val="0"/>
        </w:rPr>
        <w:t xml:space="preserve">are given in Hertz (Hz) </w:t>
      </w:r>
      <w:r w:rsidR="00E20615" w:rsidRPr="009F6596">
        <w:rPr>
          <w:noProof w:val="0"/>
        </w:rPr>
        <w:t xml:space="preserve">on the vertical axis. </w:t>
      </w:r>
      <w:r w:rsidR="00E53CB2" w:rsidRPr="009F6596">
        <w:rPr>
          <w:noProof w:val="0"/>
        </w:rPr>
        <w:t xml:space="preserve">The </w:t>
      </w:r>
      <w:r w:rsidR="00E20615" w:rsidRPr="009F6596">
        <w:rPr>
          <w:noProof w:val="0"/>
        </w:rPr>
        <w:t xml:space="preserve">horizontal axis provides the time elapsed (1.0 = 1 second). </w:t>
      </w:r>
      <w:r w:rsidR="00DC79EC">
        <w:rPr>
          <w:noProof w:val="0"/>
        </w:rPr>
        <w:t xml:space="preserve">In </w:t>
      </w:r>
      <w:r w:rsidR="00360929" w:rsidRPr="009F6596">
        <w:rPr>
          <w:noProof w:val="0"/>
        </w:rPr>
        <w:t xml:space="preserve"> </w:t>
      </w:r>
      <w:r w:rsidR="00DC79EC">
        <w:rPr>
          <w:noProof w:val="0"/>
        </w:rPr>
        <w:t>the examples in this chapter</w:t>
      </w:r>
      <w:r w:rsidRPr="009F6596">
        <w:rPr>
          <w:noProof w:val="0"/>
        </w:rPr>
        <w:t>,</w:t>
      </w:r>
      <w:r w:rsidR="00360929" w:rsidRPr="009F6596">
        <w:rPr>
          <w:noProof w:val="0"/>
        </w:rPr>
        <w:t xml:space="preserve"> the second line </w:t>
      </w:r>
      <w:r w:rsidR="00DC79EC">
        <w:rPr>
          <w:noProof w:val="0"/>
        </w:rPr>
        <w:t>contains a</w:t>
      </w:r>
      <w:r w:rsidR="00587DB0">
        <w:rPr>
          <w:noProof w:val="0"/>
        </w:rPr>
        <w:t xml:space="preserve"> phonetic</w:t>
      </w:r>
      <w:r w:rsidR="00DC79EC">
        <w:rPr>
          <w:noProof w:val="0"/>
        </w:rPr>
        <w:t xml:space="preserve"> tonal notation of the Pichi utterance above.</w:t>
      </w:r>
      <w:r w:rsidR="00E20615" w:rsidRPr="009F6596">
        <w:rPr>
          <w:noProof w:val="0"/>
        </w:rPr>
        <w:t xml:space="preserve"> </w:t>
      </w:r>
      <w:r w:rsidR="00360929" w:rsidRPr="009F6596">
        <w:rPr>
          <w:noProof w:val="0"/>
        </w:rPr>
        <w:t xml:space="preserve">When a tonal process is </w:t>
      </w:r>
      <w:r w:rsidRPr="009F6596">
        <w:rPr>
          <w:noProof w:val="0"/>
        </w:rPr>
        <w:t>described</w:t>
      </w:r>
      <w:r w:rsidR="00360929" w:rsidRPr="009F6596">
        <w:rPr>
          <w:noProof w:val="0"/>
        </w:rPr>
        <w:t xml:space="preserve">, </w:t>
      </w:r>
      <w:r w:rsidRPr="009F6596">
        <w:rPr>
          <w:noProof w:val="0"/>
        </w:rPr>
        <w:t>the</w:t>
      </w:r>
      <w:r w:rsidR="00360929" w:rsidRPr="009F6596">
        <w:rPr>
          <w:noProof w:val="0"/>
        </w:rPr>
        <w:t xml:space="preserve"> </w:t>
      </w:r>
      <w:r w:rsidRPr="009F6596">
        <w:rPr>
          <w:noProof w:val="0"/>
        </w:rPr>
        <w:t xml:space="preserve">relevant </w:t>
      </w:r>
      <w:r w:rsidR="00DC79EC">
        <w:rPr>
          <w:noProof w:val="0"/>
        </w:rPr>
        <w:t xml:space="preserve">Pichi </w:t>
      </w:r>
      <w:r w:rsidRPr="009F6596">
        <w:rPr>
          <w:noProof w:val="0"/>
        </w:rPr>
        <w:t>sentence</w:t>
      </w:r>
      <w:r w:rsidR="00360929" w:rsidRPr="009F6596">
        <w:rPr>
          <w:noProof w:val="0"/>
        </w:rPr>
        <w:t xml:space="preserve"> </w:t>
      </w:r>
      <w:r w:rsidRPr="009F6596">
        <w:rPr>
          <w:noProof w:val="0"/>
        </w:rPr>
        <w:t xml:space="preserve">is </w:t>
      </w:r>
      <w:r w:rsidR="00CE04BD">
        <w:rPr>
          <w:noProof w:val="0"/>
        </w:rPr>
        <w:t>sometimes</w:t>
      </w:r>
      <w:r w:rsidRPr="009F6596">
        <w:rPr>
          <w:noProof w:val="0"/>
        </w:rPr>
        <w:t xml:space="preserve"> </w:t>
      </w:r>
      <w:r w:rsidR="00DC79EC">
        <w:rPr>
          <w:noProof w:val="0"/>
        </w:rPr>
        <w:t xml:space="preserve">repeated </w:t>
      </w:r>
      <w:r w:rsidRPr="009F6596">
        <w:rPr>
          <w:noProof w:val="0"/>
        </w:rPr>
        <w:t>after</w:t>
      </w:r>
      <w:r w:rsidR="000301BC" w:rsidRPr="009F6596">
        <w:rPr>
          <w:noProof w:val="0"/>
        </w:rPr>
        <w:t xml:space="preserve"> </w:t>
      </w:r>
      <w:r w:rsidR="00360929" w:rsidRPr="009F6596">
        <w:rPr>
          <w:noProof w:val="0"/>
        </w:rPr>
        <w:t>the</w:t>
      </w:r>
      <w:r w:rsidR="00E20615" w:rsidRPr="009F6596">
        <w:rPr>
          <w:noProof w:val="0"/>
        </w:rPr>
        <w:t xml:space="preserve"> arrow (</w:t>
      </w:r>
      <w:r w:rsidR="00E20615" w:rsidRPr="009F6596">
        <w:rPr>
          <w:rFonts w:ascii="Times New Roman" w:hAnsi="Times New Roman" w:cs="Times New Roman"/>
          <w:noProof w:val="0"/>
        </w:rPr>
        <w:t>→</w:t>
      </w:r>
      <w:r w:rsidRPr="009F6596">
        <w:rPr>
          <w:noProof w:val="0"/>
        </w:rPr>
        <w:t>)</w:t>
      </w:r>
      <w:r w:rsidR="00DC79EC">
        <w:rPr>
          <w:noProof w:val="0"/>
        </w:rPr>
        <w:t xml:space="preserve">. The </w:t>
      </w:r>
      <w:r w:rsidRPr="009F6596">
        <w:rPr>
          <w:noProof w:val="0"/>
        </w:rPr>
        <w:t xml:space="preserve">second line </w:t>
      </w:r>
      <w:r w:rsidR="00DC79EC">
        <w:rPr>
          <w:noProof w:val="0"/>
        </w:rPr>
        <w:t xml:space="preserve">of the Pichi </w:t>
      </w:r>
      <w:r w:rsidR="00587DB0">
        <w:rPr>
          <w:noProof w:val="0"/>
        </w:rPr>
        <w:t>utterance following the arrow then provides</w:t>
      </w:r>
      <w:r w:rsidRPr="009F6596">
        <w:rPr>
          <w:noProof w:val="0"/>
        </w:rPr>
        <w:t xml:space="preserve"> </w:t>
      </w:r>
      <w:r w:rsidR="00E20615" w:rsidRPr="009F6596">
        <w:rPr>
          <w:noProof w:val="0"/>
        </w:rPr>
        <w:t xml:space="preserve">phonetic tone, i.e. the actual </w:t>
      </w:r>
      <w:r w:rsidR="00062173" w:rsidRPr="009F6596">
        <w:rPr>
          <w:noProof w:val="0"/>
        </w:rPr>
        <w:t>pronunciation</w:t>
      </w:r>
      <w:r w:rsidR="00E20615" w:rsidRPr="009F6596">
        <w:rPr>
          <w:noProof w:val="0"/>
        </w:rPr>
        <w:t xml:space="preserve"> of the sentence after </w:t>
      </w:r>
      <w:r w:rsidR="000301BC" w:rsidRPr="009F6596">
        <w:rPr>
          <w:noProof w:val="0"/>
        </w:rPr>
        <w:t>the</w:t>
      </w:r>
      <w:r w:rsidR="00E20615" w:rsidRPr="009F6596">
        <w:rPr>
          <w:noProof w:val="0"/>
        </w:rPr>
        <w:t xml:space="preserve"> tonal process u</w:t>
      </w:r>
      <w:r w:rsidR="00360929" w:rsidRPr="009F6596">
        <w:rPr>
          <w:noProof w:val="0"/>
        </w:rPr>
        <w:t>nder discussion has taken place.</w:t>
      </w:r>
      <w:r w:rsidR="00675107">
        <w:rPr>
          <w:noProof w:val="0"/>
        </w:rPr>
        <w:t xml:space="preserve"> For </w:t>
      </w:r>
      <w:r w:rsidR="00CE31DD">
        <w:rPr>
          <w:noProof w:val="0"/>
        </w:rPr>
        <w:t>clarity</w:t>
      </w:r>
      <w:r w:rsidR="00675107">
        <w:rPr>
          <w:noProof w:val="0"/>
        </w:rPr>
        <w:t xml:space="preserve"> of </w:t>
      </w:r>
      <w:r w:rsidR="00CE31DD">
        <w:rPr>
          <w:noProof w:val="0"/>
        </w:rPr>
        <w:t>presentation</w:t>
      </w:r>
      <w:r w:rsidR="00675107">
        <w:rPr>
          <w:noProof w:val="0"/>
        </w:rPr>
        <w:t>, text codes have been omitted with examples in this chapter</w:t>
      </w:r>
      <w:r w:rsidR="00092B78">
        <w:rPr>
          <w:noProof w:val="0"/>
        </w:rPr>
        <w:t>.</w:t>
      </w:r>
    </w:p>
    <w:p w14:paraId="2CADBAF7" w14:textId="77777777" w:rsidR="00C57C4A" w:rsidRPr="009F6596" w:rsidRDefault="00C57C4A" w:rsidP="00C57C4A"/>
    <w:p w14:paraId="1FEA4DA1" w14:textId="1FFEFFCC" w:rsidR="00E20615" w:rsidRPr="009F6596" w:rsidRDefault="005C0BB7" w:rsidP="00441CB3">
      <w:pPr>
        <w:pStyle w:val="Heading2"/>
      </w:pPr>
      <w:bookmarkStart w:id="176" w:name="_Toc381956350"/>
      <w:r w:rsidRPr="009F6596">
        <w:t>Characteristics of tone</w:t>
      </w:r>
      <w:bookmarkEnd w:id="176"/>
    </w:p>
    <w:p w14:paraId="7AB0E04B" w14:textId="686EB028" w:rsidR="00E20615" w:rsidRPr="009F6596" w:rsidRDefault="00E20615" w:rsidP="00D41596">
      <w:pPr>
        <w:rPr>
          <w:noProof w:val="0"/>
          <w:lang w:val="en-US"/>
        </w:rPr>
      </w:pPr>
      <w:bookmarkStart w:id="177" w:name="tone"/>
      <w:r w:rsidRPr="009F6596">
        <w:rPr>
          <w:noProof w:val="0"/>
        </w:rPr>
        <w:t>Pichi h</w:t>
      </w:r>
      <w:r w:rsidR="0045189B" w:rsidRPr="009F6596">
        <w:rPr>
          <w:noProof w:val="0"/>
        </w:rPr>
        <w:t>as two distinctive tonemes</w:t>
      </w:r>
      <w:r w:rsidR="00B746B9" w:rsidRPr="009F6596">
        <w:rPr>
          <w:noProof w:val="0"/>
        </w:rPr>
        <w:t>, namely a High (H) and a Low (L) tone. The language employs</w:t>
      </w:r>
      <w:r w:rsidRPr="009F6596">
        <w:rPr>
          <w:noProof w:val="0"/>
        </w:rPr>
        <w:t xml:space="preserve"> lexical and morphological </w:t>
      </w:r>
      <w:r w:rsidR="0045189B" w:rsidRPr="009F6596">
        <w:rPr>
          <w:noProof w:val="0"/>
        </w:rPr>
        <w:t>tone</w:t>
      </w:r>
      <w:r w:rsidR="00890DB3" w:rsidRPr="009F6596">
        <w:rPr>
          <w:noProof w:val="0"/>
        </w:rPr>
        <w:t>,</w:t>
      </w:r>
      <w:r w:rsidR="0045189B" w:rsidRPr="009F6596">
        <w:rPr>
          <w:noProof w:val="0"/>
        </w:rPr>
        <w:t xml:space="preserve"> </w:t>
      </w:r>
      <w:r w:rsidR="00B746B9" w:rsidRPr="009F6596">
        <w:rPr>
          <w:noProof w:val="0"/>
        </w:rPr>
        <w:t xml:space="preserve">and there is an </w:t>
      </w:r>
      <w:r w:rsidRPr="009F6596">
        <w:rPr>
          <w:noProof w:val="0"/>
        </w:rPr>
        <w:t>unevenly distribute</w:t>
      </w:r>
      <w:r w:rsidR="003C11AD" w:rsidRPr="009F6596">
        <w:rPr>
          <w:noProof w:val="0"/>
        </w:rPr>
        <w:t xml:space="preserve">d number of </w:t>
      </w:r>
      <w:r w:rsidR="00B746B9" w:rsidRPr="009F6596">
        <w:rPr>
          <w:noProof w:val="0"/>
        </w:rPr>
        <w:t>tone</w:t>
      </w:r>
      <w:r w:rsidR="003C11AD" w:rsidRPr="009F6596">
        <w:rPr>
          <w:noProof w:val="0"/>
        </w:rPr>
        <w:t xml:space="preserve"> classes.</w:t>
      </w:r>
      <w:r w:rsidRPr="009F6596">
        <w:rPr>
          <w:noProof w:val="0"/>
        </w:rPr>
        <w:t xml:space="preserve"> </w:t>
      </w:r>
      <w:r w:rsidR="003E44DC" w:rsidRPr="009F6596">
        <w:rPr>
          <w:noProof w:val="0"/>
        </w:rPr>
        <w:t>Boundary tones at the right edge of utterances fulfil the pragmatic and grammatical functions of intonation</w:t>
      </w:r>
      <w:r w:rsidR="00B24ED7" w:rsidRPr="009F6596">
        <w:rPr>
          <w:noProof w:val="0"/>
        </w:rPr>
        <w:t xml:space="preserve"> </w:t>
      </w:r>
      <w:r w:rsidR="00BC5A09" w:rsidRPr="009F6596">
        <w:t xml:space="preserve">(cf. </w:t>
      </w:r>
      <w:r w:rsidR="0035232E">
        <w:t>3.4</w:t>
      </w:r>
      <w:r w:rsidR="00BC5A09" w:rsidRPr="009F6596">
        <w:t>).</w:t>
      </w:r>
    </w:p>
    <w:p w14:paraId="324008D0" w14:textId="2425AE2E" w:rsidR="00A476B3" w:rsidRPr="009F6596" w:rsidRDefault="00A476B3" w:rsidP="005C0BB7">
      <w:pPr>
        <w:pStyle w:val="Standardeinzug"/>
      </w:pPr>
      <w:bookmarkStart w:id="178" w:name="_Toc198611451"/>
      <w:bookmarkStart w:id="179" w:name="_Toc217323249"/>
      <w:r w:rsidRPr="009F6596">
        <w:rPr>
          <w:lang w:val="en-US"/>
        </w:rPr>
        <w:t>The tone-bearing unit in Pichi is the syllable</w:t>
      </w:r>
      <w:r w:rsidR="007F4B25" w:rsidRPr="009F6596">
        <w:rPr>
          <w:lang w:val="en-US"/>
        </w:rPr>
        <w:t>. V</w:t>
      </w:r>
      <w:r w:rsidR="001F594F" w:rsidRPr="009F6596">
        <w:rPr>
          <w:lang w:val="en-US"/>
        </w:rPr>
        <w:t xml:space="preserve">owels </w:t>
      </w:r>
      <w:r w:rsidR="007F4B25" w:rsidRPr="009F6596">
        <w:rPr>
          <w:lang w:val="en-US"/>
        </w:rPr>
        <w:t xml:space="preserve">and sonorants </w:t>
      </w:r>
      <w:r w:rsidR="001F594F" w:rsidRPr="009F6596">
        <w:rPr>
          <w:lang w:val="en-US"/>
        </w:rPr>
        <w:t>serve as tone-bearing segments</w:t>
      </w:r>
      <w:r w:rsidR="006B5AF5" w:rsidRPr="009F6596">
        <w:rPr>
          <w:lang w:val="en-US"/>
        </w:rPr>
        <w:t xml:space="preserve">. </w:t>
      </w:r>
      <w:r w:rsidRPr="009F6596">
        <w:t xml:space="preserve">Evidence comes from the interaction of lexical tones and boundary tones </w:t>
      </w:r>
      <w:r w:rsidR="00B746B9" w:rsidRPr="009F6596">
        <w:t xml:space="preserve">over utterance-final syllables. </w:t>
      </w:r>
      <w:r w:rsidRPr="009F6596">
        <w:t>In utterance-final position, a boundary tone will associate with the final tone-bearing unit of the utterance</w:t>
      </w:r>
      <w:r w:rsidR="007F01FF" w:rsidRPr="009F6596">
        <w:t>.</w:t>
      </w:r>
      <w:r w:rsidRPr="009F6596">
        <w:t xml:space="preserve"> The sonorants </w:t>
      </w:r>
      <w:r w:rsidR="00B746B9" w:rsidRPr="009F6596">
        <w:t>/n</w:t>
      </w:r>
      <w:r w:rsidRPr="009F6596">
        <w:t xml:space="preserve">/, </w:t>
      </w:r>
      <w:r w:rsidR="00B746B9" w:rsidRPr="009F6596">
        <w:t xml:space="preserve">/m/, </w:t>
      </w:r>
      <w:r w:rsidRPr="009F6596">
        <w:t>/l/</w:t>
      </w:r>
      <w:r w:rsidR="00890DB3" w:rsidRPr="009F6596">
        <w:t>,</w:t>
      </w:r>
      <w:r w:rsidRPr="009F6596">
        <w:t xml:space="preserve"> and /r/ may bear phonetic tone in Pichi. Hence</w:t>
      </w:r>
      <w:r w:rsidR="00060848" w:rsidRPr="009F6596">
        <w:t>,</w:t>
      </w:r>
      <w:r w:rsidRPr="009F6596">
        <w:t xml:space="preserve"> an </w:t>
      </w:r>
      <w:r w:rsidR="00C84750" w:rsidRPr="009F6596">
        <w:t>utterance-final /n</w:t>
      </w:r>
      <w:r w:rsidRPr="009F6596">
        <w:t xml:space="preserve">/, </w:t>
      </w:r>
      <w:r w:rsidR="00C84750" w:rsidRPr="009F6596">
        <w:t xml:space="preserve">for example, </w:t>
      </w:r>
      <w:r w:rsidRPr="009F6596">
        <w:t xml:space="preserve">may carry a boundary tone. </w:t>
      </w:r>
    </w:p>
    <w:p w14:paraId="5D9EF26C" w14:textId="23A2030B" w:rsidR="00A476B3" w:rsidRPr="009F6596" w:rsidRDefault="00A476B3" w:rsidP="00A476B3">
      <w:pPr>
        <w:pStyle w:val="Standardeinzug"/>
        <w:rPr>
          <w:noProof w:val="0"/>
        </w:rPr>
      </w:pPr>
      <w:r w:rsidRPr="009F6596">
        <w:rPr>
          <w:noProof w:val="0"/>
        </w:rPr>
        <w:t xml:space="preserve">Consider the citation form of </w:t>
      </w:r>
      <w:r w:rsidRPr="009F6596">
        <w:rPr>
          <w:i/>
          <w:noProof w:val="0"/>
        </w:rPr>
        <w:t>tɛ</w:t>
      </w:r>
      <w:r w:rsidR="00C84750" w:rsidRPr="009F6596">
        <w:rPr>
          <w:i/>
          <w:noProof w:val="0"/>
        </w:rPr>
        <w:t>́</w:t>
      </w:r>
      <w:r w:rsidRPr="009F6596">
        <w:rPr>
          <w:i/>
          <w:noProof w:val="0"/>
        </w:rPr>
        <w:t>n</w:t>
      </w:r>
      <w:r w:rsidRPr="009F6596">
        <w:rPr>
          <w:noProof w:val="0"/>
        </w:rPr>
        <w:t xml:space="preserve"> ‘time’ in </w:t>
      </w:r>
      <w:r w:rsidR="0035232E" w:rsidRPr="009F6596">
        <w:t xml:space="preserve">Figure </w:t>
      </w:r>
      <w:r w:rsidR="0035232E">
        <w:t>3</w:t>
      </w:r>
      <w:r w:rsidR="0035232E" w:rsidRPr="009F6596">
        <w:t>.</w:t>
      </w:r>
      <w:r w:rsidR="0035232E">
        <w:t>1</w:t>
      </w:r>
      <w:r w:rsidRPr="009F6596">
        <w:rPr>
          <w:noProof w:val="0"/>
        </w:rPr>
        <w:t xml:space="preserve">. Here the declarative L% (L </w:t>
      </w:r>
      <w:r w:rsidRPr="009F6596">
        <w:rPr>
          <w:noProof w:val="0"/>
        </w:rPr>
        <w:lastRenderedPageBreak/>
        <w:t>boundary tone), which follows the lexical H tone over /ɛ</w:t>
      </w:r>
      <w:r w:rsidR="00744B51" w:rsidRPr="009F6596">
        <w:rPr>
          <w:noProof w:val="0"/>
        </w:rPr>
        <w:t>́</w:t>
      </w:r>
      <w:r w:rsidRPr="009F6596">
        <w:rPr>
          <w:noProof w:val="0"/>
        </w:rPr>
        <w:t>/, is spread out over the vowel and the final /n/. Sonorants like /n/ do not, however, bear lexical tone by themselves. Rather, they always bear the tone of the left-adjacent</w:t>
      </w:r>
      <w:r w:rsidR="00890DB3" w:rsidRPr="009F6596">
        <w:rPr>
          <w:noProof w:val="0"/>
        </w:rPr>
        <w:t>, i.e. preceding,</w:t>
      </w:r>
      <w:r w:rsidRPr="009F6596">
        <w:rPr>
          <w:noProof w:val="0"/>
        </w:rPr>
        <w:t xml:space="preserve"> vowel. In contrast, </w:t>
      </w:r>
      <w:r w:rsidR="00F14693" w:rsidRPr="009F6596">
        <w:rPr>
          <w:noProof w:val="0"/>
        </w:rPr>
        <w:t>with non-sonorant</w:t>
      </w:r>
      <w:r w:rsidRPr="009F6596">
        <w:rPr>
          <w:noProof w:val="0"/>
        </w:rPr>
        <w:t xml:space="preserve"> final segment</w:t>
      </w:r>
      <w:r w:rsidR="00F14693" w:rsidRPr="009F6596">
        <w:rPr>
          <w:noProof w:val="0"/>
        </w:rPr>
        <w:t xml:space="preserve">s, tone </w:t>
      </w:r>
      <w:r w:rsidRPr="009F6596">
        <w:rPr>
          <w:noProof w:val="0"/>
        </w:rPr>
        <w:t xml:space="preserve">is </w:t>
      </w:r>
      <w:r w:rsidR="00F14693" w:rsidRPr="009F6596">
        <w:rPr>
          <w:noProof w:val="0"/>
        </w:rPr>
        <w:t>only</w:t>
      </w:r>
      <w:r w:rsidRPr="009F6596">
        <w:rPr>
          <w:noProof w:val="0"/>
        </w:rPr>
        <w:t xml:space="preserve"> borne by the </w:t>
      </w:r>
      <w:r w:rsidR="00F14693" w:rsidRPr="009F6596">
        <w:rPr>
          <w:noProof w:val="0"/>
        </w:rPr>
        <w:t>preceding</w:t>
      </w:r>
      <w:r w:rsidRPr="009F6596">
        <w:rPr>
          <w:noProof w:val="0"/>
        </w:rPr>
        <w:t xml:space="preserve"> </w:t>
      </w:r>
      <w:r w:rsidR="00F14693" w:rsidRPr="009F6596">
        <w:rPr>
          <w:noProof w:val="0"/>
        </w:rPr>
        <w:t>vowel</w:t>
      </w:r>
      <w:r w:rsidRPr="009F6596">
        <w:rPr>
          <w:noProof w:val="0"/>
        </w:rPr>
        <w:t xml:space="preserve">. The final obstruent in </w:t>
      </w:r>
      <w:r w:rsidRPr="009F6596">
        <w:rPr>
          <w:i/>
          <w:noProof w:val="0"/>
        </w:rPr>
        <w:t>tɔ</w:t>
      </w:r>
      <w:r w:rsidR="00C84750" w:rsidRPr="009F6596">
        <w:rPr>
          <w:i/>
          <w:noProof w:val="0"/>
        </w:rPr>
        <w:t>́</w:t>
      </w:r>
      <w:r w:rsidRPr="009F6596">
        <w:rPr>
          <w:i/>
          <w:noProof w:val="0"/>
        </w:rPr>
        <w:t>k</w:t>
      </w:r>
      <w:r w:rsidRPr="009F6596">
        <w:rPr>
          <w:noProof w:val="0"/>
        </w:rPr>
        <w:t xml:space="preserve"> ‘talk’ in</w:t>
      </w:r>
      <w:r w:rsidR="00C57C4A" w:rsidRPr="009F6596">
        <w:rPr>
          <w:noProof w:val="0"/>
        </w:rPr>
        <w:t xml:space="preserve"> </w:t>
      </w:r>
      <w:r w:rsidR="0035232E" w:rsidRPr="009F6596">
        <w:t xml:space="preserve">Figure </w:t>
      </w:r>
      <w:r w:rsidR="0035232E">
        <w:t>3</w:t>
      </w:r>
      <w:r w:rsidR="0035232E" w:rsidRPr="009F6596">
        <w:t>.</w:t>
      </w:r>
      <w:r w:rsidR="0035232E">
        <w:t>2</w:t>
      </w:r>
      <w:r w:rsidR="00C57C4A" w:rsidRPr="009F6596">
        <w:rPr>
          <w:noProof w:val="0"/>
        </w:rPr>
        <w:t xml:space="preserve"> </w:t>
      </w:r>
      <w:r w:rsidRPr="009F6596">
        <w:rPr>
          <w:noProof w:val="0"/>
        </w:rPr>
        <w:t>cannot bear tone, so the utterance-final declarative L% is borne by the vowel alone:</w:t>
      </w:r>
    </w:p>
    <w:p w14:paraId="35C6F16D" w14:textId="77777777" w:rsidR="001E67FC" w:rsidRPr="009F6596" w:rsidRDefault="001E67FC" w:rsidP="001E67FC"/>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48"/>
        <w:gridCol w:w="3740"/>
      </w:tblGrid>
      <w:tr w:rsidR="00A476B3" w:rsidRPr="009F6596" w14:paraId="122D31A8" w14:textId="77777777">
        <w:tc>
          <w:tcPr>
            <w:tcW w:w="3848" w:type="dxa"/>
          </w:tcPr>
          <w:p w14:paraId="2C28B46C" w14:textId="449B529A" w:rsidR="00A476B3" w:rsidRPr="009F6596" w:rsidRDefault="00A476B3" w:rsidP="00A476B3">
            <w:pPr>
              <w:pStyle w:val="Caption"/>
            </w:pPr>
            <w:bookmarkStart w:id="180" w:name="_Ref242699108"/>
            <w:bookmarkStart w:id="181" w:name="_Toc241493870"/>
            <w:bookmarkStart w:id="182" w:name="_Toc380318819"/>
            <w:bookmarkStart w:id="183" w:name="_Toc381952137"/>
            <w:r w:rsidRPr="009F6596">
              <w:t xml:space="preserve">Figure </w:t>
            </w:r>
            <w:r w:rsidR="0035232E">
              <w:rPr>
                <w:noProof/>
              </w:rPr>
              <w:t>3</w:t>
            </w:r>
            <w:r w:rsidR="006B019C" w:rsidRPr="009F6596">
              <w:t>.</w:t>
            </w:r>
            <w:r w:rsidR="0035232E">
              <w:rPr>
                <w:noProof/>
              </w:rPr>
              <w:t>1</w:t>
            </w:r>
            <w:bookmarkEnd w:id="180"/>
            <w:r w:rsidRPr="009F6596">
              <w:t xml:space="preserve"> Citation form of </w:t>
            </w:r>
            <w:r w:rsidR="004E5230" w:rsidRPr="009F6596">
              <w:rPr>
                <w:rStyle w:val="TablePichiZchn"/>
                <w:rFonts w:ascii="Gentium Basic" w:hAnsi="Gentium Basic"/>
                <w:noProof w:val="0"/>
              </w:rPr>
              <w:t>tɛ́n</w:t>
            </w:r>
            <w:bookmarkEnd w:id="181"/>
            <w:bookmarkEnd w:id="182"/>
            <w:bookmarkEnd w:id="183"/>
          </w:p>
          <w:p w14:paraId="309E5433" w14:textId="29BD05C2" w:rsidR="00A476B3" w:rsidRPr="009F6596" w:rsidRDefault="00F25636" w:rsidP="0079264E">
            <w:pPr>
              <w:pStyle w:val="Pichiexamplenumber"/>
              <w:rPr>
                <w:rFonts w:cs="Arial"/>
                <w:sz w:val="19"/>
                <w:szCs w:val="22"/>
                <w:lang w:eastAsia="en-US"/>
              </w:rPr>
            </w:pPr>
            <w:r>
              <w:rPr>
                <w:rFonts w:cs="Arial"/>
                <w:noProof/>
                <w:sz w:val="19"/>
                <w:szCs w:val="22"/>
                <w:lang w:val="en-US" w:eastAsia="en-US"/>
              </w:rPr>
              <w:drawing>
                <wp:inline distT="0" distB="0" distL="0" distR="0" wp14:anchorId="5392BE37" wp14:editId="3F981C8C">
                  <wp:extent cx="2164800" cy="1803600"/>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32" r:link="rId33">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3740" w:type="dxa"/>
          </w:tcPr>
          <w:p w14:paraId="4510EE83" w14:textId="61B4B3C9" w:rsidR="00A476B3" w:rsidRPr="009F6596" w:rsidRDefault="00A476B3" w:rsidP="00A476B3">
            <w:pPr>
              <w:pStyle w:val="Caption"/>
            </w:pPr>
            <w:bookmarkStart w:id="184" w:name="_Ref242699112"/>
            <w:bookmarkStart w:id="185" w:name="_Toc241493871"/>
            <w:bookmarkStart w:id="186" w:name="_Toc380318820"/>
            <w:bookmarkStart w:id="187" w:name="_Toc381952138"/>
            <w:r w:rsidRPr="009F6596">
              <w:t xml:space="preserve">Figure </w:t>
            </w:r>
            <w:r w:rsidR="0035232E">
              <w:rPr>
                <w:noProof/>
              </w:rPr>
              <w:t>3</w:t>
            </w:r>
            <w:r w:rsidR="006B019C" w:rsidRPr="009F6596">
              <w:t>.</w:t>
            </w:r>
            <w:r w:rsidR="0035232E">
              <w:rPr>
                <w:noProof/>
              </w:rPr>
              <w:t>2</w:t>
            </w:r>
            <w:bookmarkEnd w:id="184"/>
            <w:r w:rsidRPr="009F6596">
              <w:t xml:space="preserve"> Citation form of </w:t>
            </w:r>
            <w:r w:rsidR="00A449D3" w:rsidRPr="009F6596">
              <w:rPr>
                <w:rStyle w:val="TablePichiZchn"/>
                <w:rFonts w:ascii="Gentium Basic" w:hAnsi="Gentium Basic"/>
                <w:noProof w:val="0"/>
              </w:rPr>
              <w:t>tɔ́k</w:t>
            </w:r>
            <w:bookmarkEnd w:id="185"/>
            <w:bookmarkEnd w:id="186"/>
            <w:bookmarkEnd w:id="187"/>
            <w:r w:rsidRPr="009F6596">
              <w:t xml:space="preserve"> </w:t>
            </w:r>
          </w:p>
          <w:p w14:paraId="359AE418" w14:textId="1948F89E" w:rsidR="00A476B3" w:rsidRPr="009F6596" w:rsidRDefault="00F25636" w:rsidP="0079264E">
            <w:pPr>
              <w:rPr>
                <w:noProof w:val="0"/>
              </w:rPr>
            </w:pPr>
            <w:r>
              <w:rPr>
                <w:lang w:val="en-US"/>
              </w:rPr>
              <w:drawing>
                <wp:inline distT="0" distB="0" distL="0" distR="0" wp14:anchorId="1F768D42" wp14:editId="2215D7DF">
                  <wp:extent cx="2164800" cy="1803600"/>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tbl>
    <w:p w14:paraId="6AD6B1B3" w14:textId="77777777" w:rsidR="00A476B3" w:rsidRPr="009F6596" w:rsidRDefault="00A476B3" w:rsidP="00A476B3">
      <w:pPr>
        <w:rPr>
          <w:noProof w:val="0"/>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848"/>
        <w:gridCol w:w="3663"/>
      </w:tblGrid>
      <w:tr w:rsidR="0079264E" w:rsidRPr="009F6596" w14:paraId="5A984A77" w14:textId="77777777">
        <w:tc>
          <w:tcPr>
            <w:tcW w:w="3848" w:type="dxa"/>
            <w:tcBorders>
              <w:right w:val="nil"/>
            </w:tcBorders>
          </w:tcPr>
          <w:p w14:paraId="496C1EA8" w14:textId="2C1ACBD1" w:rsidR="0079264E" w:rsidRPr="009F6596" w:rsidRDefault="004C31C3" w:rsidP="0079264E">
            <w:pPr>
              <w:pStyle w:val="Pichiexamplenumber"/>
            </w:pPr>
            <w:r>
              <w:t>(43)</w:t>
            </w:r>
            <w:r w:rsidR="0079264E" w:rsidRPr="009F6596">
              <w:tab/>
            </w:r>
            <w:r w:rsidR="00EC6288" w:rsidRPr="009F6596">
              <w:tab/>
            </w:r>
            <w:r w:rsidR="004E5230" w:rsidRPr="009F6596">
              <w:t>Tɛ́n</w:t>
            </w:r>
            <w:r w:rsidR="0079264E" w:rsidRPr="009F6596">
              <w:t>.</w:t>
            </w:r>
          </w:p>
          <w:p w14:paraId="53E0EBF8" w14:textId="77777777" w:rsidR="0079264E" w:rsidRPr="009F6596" w:rsidRDefault="0079264E" w:rsidP="0079264E">
            <w:pPr>
              <w:pStyle w:val="Pichigloss"/>
              <w:rPr>
                <w:smallCaps/>
              </w:rPr>
            </w:pPr>
            <w:r w:rsidRPr="009F6596">
              <w:rPr>
                <w:smallCaps/>
              </w:rPr>
              <w:t>hl%</w:t>
            </w:r>
          </w:p>
          <w:p w14:paraId="76C97A3C" w14:textId="77777777" w:rsidR="0079264E" w:rsidRPr="009F6596" w:rsidRDefault="0079264E" w:rsidP="0079264E">
            <w:pPr>
              <w:pStyle w:val="Pichitranslation"/>
              <w:rPr>
                <w:smallCaps/>
              </w:rPr>
            </w:pPr>
            <w:r w:rsidRPr="009F6596">
              <w:t>‘Time’</w:t>
            </w:r>
          </w:p>
        </w:tc>
        <w:tc>
          <w:tcPr>
            <w:tcW w:w="3663" w:type="dxa"/>
            <w:tcBorders>
              <w:top w:val="nil"/>
              <w:left w:val="nil"/>
              <w:bottom w:val="nil"/>
            </w:tcBorders>
          </w:tcPr>
          <w:p w14:paraId="2A633447" w14:textId="12C29618" w:rsidR="0079264E" w:rsidRPr="009F6596" w:rsidRDefault="004C31C3" w:rsidP="0079264E">
            <w:pPr>
              <w:pStyle w:val="Pichiexamplenumber"/>
            </w:pPr>
            <w:r>
              <w:t>(44)</w:t>
            </w:r>
            <w:r w:rsidR="00EC6288" w:rsidRPr="009F6596">
              <w:tab/>
            </w:r>
            <w:r w:rsidR="0079264E" w:rsidRPr="009F6596">
              <w:tab/>
            </w:r>
            <w:r w:rsidR="00142CEC" w:rsidRPr="009F6596">
              <w:t>Tɔ́k</w:t>
            </w:r>
            <w:r w:rsidR="0079264E" w:rsidRPr="009F6596">
              <w:t>.</w:t>
            </w:r>
          </w:p>
          <w:p w14:paraId="3AD95199" w14:textId="77777777" w:rsidR="0079264E" w:rsidRPr="009F6596" w:rsidRDefault="0079264E" w:rsidP="0079264E">
            <w:pPr>
              <w:pStyle w:val="Pichigloss"/>
              <w:rPr>
                <w:smallCaps/>
              </w:rPr>
            </w:pPr>
            <w:r w:rsidRPr="009F6596">
              <w:rPr>
                <w:smallCaps/>
              </w:rPr>
              <w:t>hl%</w:t>
            </w:r>
          </w:p>
          <w:p w14:paraId="3E1C3133" w14:textId="77777777" w:rsidR="0079264E" w:rsidRPr="009F6596" w:rsidRDefault="0079264E" w:rsidP="0079264E">
            <w:pPr>
              <w:pStyle w:val="Pichigloss"/>
              <w:rPr>
                <w:smallCaps/>
              </w:rPr>
            </w:pPr>
            <w:r w:rsidRPr="009F6596">
              <w:t>‘Talk’</w:t>
            </w:r>
          </w:p>
        </w:tc>
      </w:tr>
    </w:tbl>
    <w:p w14:paraId="1F6DA860" w14:textId="77777777" w:rsidR="0079264E" w:rsidRPr="009F6596" w:rsidRDefault="0079264E" w:rsidP="00A476B3">
      <w:pPr>
        <w:rPr>
          <w:noProof w:val="0"/>
        </w:rPr>
      </w:pPr>
    </w:p>
    <w:p w14:paraId="4CE128FD" w14:textId="72292F3E" w:rsidR="00A476B3" w:rsidRPr="009F6596" w:rsidRDefault="00A476B3" w:rsidP="00A476B3">
      <w:pPr>
        <w:rPr>
          <w:noProof w:val="0"/>
        </w:rPr>
      </w:pPr>
      <w:r w:rsidRPr="009F6596">
        <w:rPr>
          <w:noProof w:val="0"/>
        </w:rPr>
        <w:t xml:space="preserve">When the utterance-final word is a light (vowel-final) monosyllable, the vowel </w:t>
      </w:r>
      <w:r w:rsidR="00331A80" w:rsidRPr="009F6596">
        <w:rPr>
          <w:noProof w:val="0"/>
        </w:rPr>
        <w:t>may be</w:t>
      </w:r>
      <w:r w:rsidRPr="009F6596">
        <w:rPr>
          <w:noProof w:val="0"/>
        </w:rPr>
        <w:t xml:space="preserve"> lengthened, </w:t>
      </w:r>
      <w:r w:rsidR="00331A80" w:rsidRPr="009F6596">
        <w:rPr>
          <w:noProof w:val="0"/>
        </w:rPr>
        <w:t>sometimes up to</w:t>
      </w:r>
      <w:r w:rsidRPr="009F6596">
        <w:rPr>
          <w:noProof w:val="0"/>
        </w:rPr>
        <w:t xml:space="preserve"> two beats. I assume that the lengthening of light monosyllables is caused by the metric preference of Pichi for footed tonal domains within the word boundary. Heavy monosyllables with a final non-tone-bearing segment like </w:t>
      </w:r>
      <w:r w:rsidRPr="009F6596">
        <w:rPr>
          <w:rStyle w:val="Standardkursiv"/>
          <w:noProof w:val="0"/>
        </w:rPr>
        <w:t>tɔ</w:t>
      </w:r>
      <w:r w:rsidR="00B70ACB" w:rsidRPr="009F6596">
        <w:rPr>
          <w:rStyle w:val="Standardkursiv"/>
          <w:noProof w:val="0"/>
        </w:rPr>
        <w:t>́</w:t>
      </w:r>
      <w:r w:rsidRPr="009F6596">
        <w:rPr>
          <w:rStyle w:val="Standardkursiv"/>
          <w:noProof w:val="0"/>
        </w:rPr>
        <w:t>k</w:t>
      </w:r>
      <w:r w:rsidRPr="009F6596">
        <w:rPr>
          <w:noProof w:val="0"/>
        </w:rPr>
        <w:t xml:space="preserve"> ‘talk’ block the creation of footed domains in utterance-final position. But light syllables </w:t>
      </w:r>
      <w:r w:rsidR="00331A80" w:rsidRPr="009F6596">
        <w:rPr>
          <w:noProof w:val="0"/>
        </w:rPr>
        <w:t>leave</w:t>
      </w:r>
      <w:r w:rsidRPr="009F6596">
        <w:rPr>
          <w:noProof w:val="0"/>
        </w:rPr>
        <w:t xml:space="preserve"> room for this option. The vowels of the light mono</w:t>
      </w:r>
      <w:r w:rsidR="00B70ACB" w:rsidRPr="009F6596">
        <w:rPr>
          <w:noProof w:val="0"/>
        </w:rPr>
        <w:t xml:space="preserve">syllables in the following two </w:t>
      </w:r>
      <w:r w:rsidR="00FC1A81">
        <w:rPr>
          <w:noProof w:val="0"/>
        </w:rPr>
        <w:t>figures</w:t>
      </w:r>
      <w:r w:rsidRPr="009F6596">
        <w:rPr>
          <w:noProof w:val="0"/>
        </w:rPr>
        <w:t xml:space="preserve"> have been lengthened in order to accommodate the HL contour consisting of the lexical H tone of the monosyllable and the declarative L% boundary tone: </w:t>
      </w:r>
    </w:p>
    <w:p w14:paraId="74EE6200" w14:textId="77777777" w:rsidR="00A476B3" w:rsidRPr="009F6596" w:rsidRDefault="00A476B3" w:rsidP="00A476B3">
      <w:pPr>
        <w:rPr>
          <w:noProof w:val="0"/>
        </w:rPr>
      </w:pPr>
    </w:p>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850"/>
      </w:tblGrid>
      <w:tr w:rsidR="00A476B3" w:rsidRPr="009F6596" w14:paraId="4A4F6F10" w14:textId="77777777">
        <w:tc>
          <w:tcPr>
            <w:tcW w:w="3738" w:type="dxa"/>
          </w:tcPr>
          <w:p w14:paraId="78329002" w14:textId="34322B5F" w:rsidR="00A476B3" w:rsidRPr="009F6596" w:rsidRDefault="00A476B3" w:rsidP="00A476B3">
            <w:pPr>
              <w:pStyle w:val="Caption"/>
            </w:pPr>
            <w:bookmarkStart w:id="188" w:name="_Toc241493872"/>
            <w:bookmarkStart w:id="189" w:name="_Toc380318821"/>
            <w:bookmarkStart w:id="190" w:name="_Toc381952139"/>
            <w:r w:rsidRPr="009F6596">
              <w:t xml:space="preserve">Figure </w:t>
            </w:r>
            <w:r w:rsidR="0035232E">
              <w:rPr>
                <w:noProof/>
              </w:rPr>
              <w:t>3</w:t>
            </w:r>
            <w:r w:rsidR="006B019C" w:rsidRPr="009F6596">
              <w:t>.</w:t>
            </w:r>
            <w:r w:rsidR="0035232E">
              <w:rPr>
                <w:noProof/>
              </w:rPr>
              <w:t>3</w:t>
            </w:r>
            <w:r w:rsidRPr="009F6596">
              <w:t xml:space="preserve"> Citation form of </w:t>
            </w:r>
            <w:r w:rsidRPr="009F6596">
              <w:rPr>
                <w:rStyle w:val="TablePichiZchn"/>
                <w:rFonts w:ascii="Gentium Basic" w:hAnsi="Gentium Basic"/>
                <w:noProof w:val="0"/>
              </w:rPr>
              <w:t>so</w:t>
            </w:r>
            <w:bookmarkEnd w:id="188"/>
            <w:r w:rsidR="005C0BB7" w:rsidRPr="009F6596">
              <w:rPr>
                <w:rStyle w:val="TablePichiZchn"/>
                <w:rFonts w:ascii="Gentium Basic" w:hAnsi="Gentium Basic"/>
                <w:noProof w:val="0"/>
              </w:rPr>
              <w:t>́</w:t>
            </w:r>
            <w:bookmarkEnd w:id="189"/>
            <w:bookmarkEnd w:id="190"/>
          </w:p>
          <w:p w14:paraId="46CBA03A" w14:textId="73B572EE" w:rsidR="00A476B3" w:rsidRPr="009F6596" w:rsidRDefault="00F25636" w:rsidP="0079264E">
            <w:pPr>
              <w:rPr>
                <w:noProof w:val="0"/>
              </w:rPr>
            </w:pPr>
            <w:r>
              <w:rPr>
                <w:lang w:val="en-US"/>
              </w:rPr>
              <w:drawing>
                <wp:inline distT="0" distB="0" distL="0" distR="0" wp14:anchorId="13070023" wp14:editId="0E9CF2F1">
                  <wp:extent cx="2164800" cy="1803600"/>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3850" w:type="dxa"/>
          </w:tcPr>
          <w:p w14:paraId="0CCEA285" w14:textId="21110584" w:rsidR="00A476B3" w:rsidRPr="009F6596" w:rsidRDefault="00A476B3" w:rsidP="00A476B3">
            <w:pPr>
              <w:pStyle w:val="Caption"/>
            </w:pPr>
            <w:bookmarkStart w:id="191" w:name="_Toc241493873"/>
            <w:bookmarkStart w:id="192" w:name="_Toc380318822"/>
            <w:bookmarkStart w:id="193" w:name="_Toc381952140"/>
            <w:r w:rsidRPr="009F6596">
              <w:t xml:space="preserve">Figure </w:t>
            </w:r>
            <w:r w:rsidR="0035232E">
              <w:rPr>
                <w:noProof/>
              </w:rPr>
              <w:t>3</w:t>
            </w:r>
            <w:r w:rsidR="006B019C" w:rsidRPr="009F6596">
              <w:t>.</w:t>
            </w:r>
            <w:r w:rsidR="0035232E">
              <w:rPr>
                <w:noProof/>
              </w:rPr>
              <w:t>4</w:t>
            </w:r>
            <w:r w:rsidRPr="009F6596">
              <w:t xml:space="preserve"> Citation form of </w:t>
            </w:r>
            <w:r w:rsidRPr="009F6596">
              <w:rPr>
                <w:rStyle w:val="TablePichiZchn"/>
                <w:rFonts w:ascii="Gentium Basic" w:hAnsi="Gentium Basic"/>
                <w:noProof w:val="0"/>
              </w:rPr>
              <w:t>de</w:t>
            </w:r>
            <w:bookmarkEnd w:id="191"/>
            <w:r w:rsidR="005C0BB7" w:rsidRPr="009F6596">
              <w:rPr>
                <w:rStyle w:val="TablePichiZchn"/>
                <w:rFonts w:ascii="Gentium Basic" w:hAnsi="Gentium Basic"/>
                <w:noProof w:val="0"/>
              </w:rPr>
              <w:t>́</w:t>
            </w:r>
            <w:bookmarkEnd w:id="192"/>
            <w:bookmarkEnd w:id="193"/>
          </w:p>
          <w:p w14:paraId="6E3D8CCC" w14:textId="242C0541" w:rsidR="00A476B3" w:rsidRPr="009F6596" w:rsidRDefault="00F25636" w:rsidP="0079264E">
            <w:pPr>
              <w:rPr>
                <w:noProof w:val="0"/>
              </w:rPr>
            </w:pPr>
            <w:r>
              <w:rPr>
                <w:lang w:val="en-US"/>
              </w:rPr>
              <w:drawing>
                <wp:inline distT="0" distB="0" distL="0" distR="0" wp14:anchorId="47D26096" wp14:editId="6CD02964">
                  <wp:extent cx="2164800" cy="1803600"/>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38" r:link="rId39">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tbl>
    <w:p w14:paraId="64648384" w14:textId="77777777" w:rsidR="00A476B3" w:rsidRPr="009F6596" w:rsidRDefault="00A476B3" w:rsidP="00A476B3">
      <w:pPr>
        <w:rPr>
          <w:noProof w:val="0"/>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755"/>
        <w:gridCol w:w="3756"/>
      </w:tblGrid>
      <w:tr w:rsidR="0079264E" w:rsidRPr="009F6596" w14:paraId="5AC0F6CA" w14:textId="77777777">
        <w:tc>
          <w:tcPr>
            <w:tcW w:w="3755" w:type="dxa"/>
            <w:tcBorders>
              <w:right w:val="nil"/>
            </w:tcBorders>
          </w:tcPr>
          <w:p w14:paraId="7F163C76" w14:textId="2EC80C43" w:rsidR="0079264E" w:rsidRPr="009F6596" w:rsidRDefault="004C31C3" w:rsidP="0079264E">
            <w:pPr>
              <w:pStyle w:val="Pichiexamplenumber"/>
            </w:pPr>
            <w:r>
              <w:lastRenderedPageBreak/>
              <w:t>(45)</w:t>
            </w:r>
            <w:r w:rsidR="0079264E" w:rsidRPr="009F6596">
              <w:tab/>
            </w:r>
            <w:r w:rsidR="00EC6288" w:rsidRPr="009F6596">
              <w:tab/>
            </w:r>
            <w:r w:rsidR="0079264E" w:rsidRPr="009F6596">
              <w:t>S</w:t>
            </w:r>
            <w:r w:rsidR="0079264E" w:rsidRPr="009F6596">
              <w:rPr>
                <w:rStyle w:val="Pichiexamplebold"/>
              </w:rPr>
              <w:t>o</w:t>
            </w:r>
            <w:r w:rsidR="005C0BB7" w:rsidRPr="009F6596">
              <w:rPr>
                <w:rStyle w:val="Pichiexamplebold"/>
              </w:rPr>
              <w:t>́</w:t>
            </w:r>
            <w:r w:rsidR="0079264E" w:rsidRPr="009F6596">
              <w:t>.</w:t>
            </w:r>
          </w:p>
          <w:p w14:paraId="131A6F16" w14:textId="77777777" w:rsidR="0079264E" w:rsidRPr="009F6596" w:rsidRDefault="0079264E" w:rsidP="0079264E">
            <w:pPr>
              <w:pStyle w:val="Pichigloss"/>
            </w:pPr>
            <w:r w:rsidRPr="009F6596">
              <w:rPr>
                <w:smallCaps/>
              </w:rPr>
              <w:t>h</w:t>
            </w:r>
            <w:r w:rsidRPr="009F6596">
              <w:rPr>
                <w:rStyle w:val="Pichiexamplebold"/>
                <w:smallCaps/>
              </w:rPr>
              <w:t>l%</w:t>
            </w:r>
          </w:p>
          <w:p w14:paraId="782447FA" w14:textId="6F2BD29B" w:rsidR="0079264E" w:rsidRPr="009F6596" w:rsidRDefault="0079264E" w:rsidP="00EC6288">
            <w:pPr>
              <w:pStyle w:val="Pichitranslation"/>
              <w:rPr>
                <w:smallCaps/>
              </w:rPr>
            </w:pPr>
            <w:r w:rsidRPr="009F6596">
              <w:t>‘</w:t>
            </w:r>
            <w:r w:rsidR="00EC6288" w:rsidRPr="009F6596">
              <w:t>Like that</w:t>
            </w:r>
            <w:r w:rsidRPr="009F6596">
              <w:t>.’</w:t>
            </w:r>
          </w:p>
        </w:tc>
        <w:tc>
          <w:tcPr>
            <w:tcW w:w="3756" w:type="dxa"/>
            <w:tcBorders>
              <w:top w:val="nil"/>
              <w:left w:val="nil"/>
              <w:bottom w:val="nil"/>
            </w:tcBorders>
          </w:tcPr>
          <w:p w14:paraId="22EA2960" w14:textId="4F07113E" w:rsidR="0079264E" w:rsidRPr="009F6596" w:rsidRDefault="004C31C3" w:rsidP="0079264E">
            <w:pPr>
              <w:pStyle w:val="Pichiexamplenumber"/>
            </w:pPr>
            <w:r>
              <w:t>(46)</w:t>
            </w:r>
            <w:r w:rsidR="0079264E" w:rsidRPr="009F6596">
              <w:tab/>
            </w:r>
            <w:r w:rsidR="00EC6288" w:rsidRPr="009F6596">
              <w:tab/>
            </w:r>
            <w:r w:rsidR="0079264E" w:rsidRPr="009F6596">
              <w:t>D</w:t>
            </w:r>
            <w:r w:rsidR="0079264E" w:rsidRPr="009F6596">
              <w:rPr>
                <w:rStyle w:val="Pichiexamplebold"/>
              </w:rPr>
              <w:t>e</w:t>
            </w:r>
            <w:r w:rsidR="005C0BB7" w:rsidRPr="009F6596">
              <w:rPr>
                <w:rStyle w:val="Pichiexamplebold"/>
              </w:rPr>
              <w:t>́</w:t>
            </w:r>
            <w:r w:rsidR="0079264E" w:rsidRPr="009F6596">
              <w:t>.</w:t>
            </w:r>
          </w:p>
          <w:p w14:paraId="0C41FC8E" w14:textId="77777777" w:rsidR="0079264E" w:rsidRPr="009F6596" w:rsidRDefault="0079264E" w:rsidP="0079264E">
            <w:pPr>
              <w:pStyle w:val="Pichigloss"/>
            </w:pPr>
            <w:r w:rsidRPr="009F6596">
              <w:rPr>
                <w:smallCaps/>
              </w:rPr>
              <w:t>h</w:t>
            </w:r>
            <w:r w:rsidRPr="009F6596">
              <w:rPr>
                <w:rStyle w:val="Pichiexamplebold"/>
                <w:smallCaps/>
              </w:rPr>
              <w:t>l%</w:t>
            </w:r>
          </w:p>
          <w:p w14:paraId="5A827B4C" w14:textId="77777777" w:rsidR="0079264E" w:rsidRPr="009F6596" w:rsidRDefault="0079264E" w:rsidP="0079264E">
            <w:pPr>
              <w:pStyle w:val="Pichigloss"/>
              <w:rPr>
                <w:smallCaps/>
              </w:rPr>
            </w:pPr>
            <w:r w:rsidRPr="009F6596">
              <w:t>‘There.’</w:t>
            </w:r>
          </w:p>
        </w:tc>
      </w:tr>
    </w:tbl>
    <w:p w14:paraId="37C8779A" w14:textId="77777777" w:rsidR="0079264E" w:rsidRPr="009F6596" w:rsidRDefault="0079264E" w:rsidP="00A476B3">
      <w:pPr>
        <w:rPr>
          <w:noProof w:val="0"/>
        </w:rPr>
      </w:pPr>
    </w:p>
    <w:p w14:paraId="4994D76E" w14:textId="77777777" w:rsidR="00A476B3" w:rsidRPr="009F6596" w:rsidRDefault="00A476B3" w:rsidP="00A476B3">
      <w:pPr>
        <w:pStyle w:val="Heading3"/>
        <w:numPr>
          <w:ilvl w:val="2"/>
          <w:numId w:val="4"/>
        </w:numPr>
        <w:ind w:hanging="830"/>
        <w:rPr>
          <w:noProof w:val="0"/>
        </w:rPr>
      </w:pPr>
      <w:bookmarkStart w:id="194" w:name="_Ref197194812"/>
      <w:bookmarkStart w:id="195" w:name="_Toc202020626"/>
      <w:bookmarkStart w:id="196" w:name="_Toc205737615"/>
      <w:bookmarkStart w:id="197" w:name="_Toc211723767"/>
      <w:bookmarkStart w:id="198" w:name="_Toc217323246"/>
      <w:bookmarkStart w:id="199" w:name="_Toc380319211"/>
      <w:bookmarkStart w:id="200" w:name="_Toc381956351"/>
      <w:bookmarkStart w:id="201" w:name="_Ref196286621"/>
      <w:r w:rsidRPr="009F6596">
        <w:rPr>
          <w:noProof w:val="0"/>
        </w:rPr>
        <w:t>Distinctive tones</w:t>
      </w:r>
      <w:bookmarkEnd w:id="194"/>
      <w:bookmarkEnd w:id="195"/>
      <w:bookmarkEnd w:id="196"/>
      <w:bookmarkEnd w:id="197"/>
      <w:bookmarkEnd w:id="198"/>
      <w:bookmarkEnd w:id="199"/>
      <w:bookmarkEnd w:id="200"/>
      <w:r w:rsidRPr="009F6596">
        <w:rPr>
          <w:noProof w:val="0"/>
        </w:rPr>
        <w:t xml:space="preserve"> </w:t>
      </w:r>
      <w:bookmarkEnd w:id="201"/>
    </w:p>
    <w:p w14:paraId="6E1963E9" w14:textId="3D45450B" w:rsidR="00A476B3" w:rsidRPr="009F6596" w:rsidRDefault="00A476B3" w:rsidP="00A476B3">
      <w:pPr>
        <w:rPr>
          <w:noProof w:val="0"/>
        </w:rPr>
      </w:pPr>
      <w:r w:rsidRPr="009F6596">
        <w:rPr>
          <w:noProof w:val="0"/>
        </w:rPr>
        <w:t>Pichi contrasts two level tones, a high tone (H) and a low tone (L). H tone is the more active tone in tonal processes</w:t>
      </w:r>
      <w:r w:rsidR="00E3412B" w:rsidRPr="009F6596">
        <w:rPr>
          <w:noProof w:val="0"/>
        </w:rPr>
        <w:t xml:space="preserve">. </w:t>
      </w:r>
      <w:r w:rsidRPr="009F6596">
        <w:rPr>
          <w:noProof w:val="0"/>
        </w:rPr>
        <w:t>H rather than L participates in tone spr</w:t>
      </w:r>
      <w:r w:rsidR="00231130" w:rsidRPr="009F6596">
        <w:rPr>
          <w:noProof w:val="0"/>
        </w:rPr>
        <w:t xml:space="preserve">eading and </w:t>
      </w:r>
      <w:r w:rsidRPr="009F6596">
        <w:rPr>
          <w:noProof w:val="0"/>
        </w:rPr>
        <w:t>is more act</w:t>
      </w:r>
      <w:r w:rsidR="00231130" w:rsidRPr="009F6596">
        <w:rPr>
          <w:noProof w:val="0"/>
        </w:rPr>
        <w:t>ive in pitch register expansion</w:t>
      </w:r>
      <w:r w:rsidRPr="009F6596">
        <w:rPr>
          <w:noProof w:val="0"/>
        </w:rPr>
        <w:t>. Contour tones do not consti</w:t>
      </w:r>
      <w:r w:rsidR="00006B5D" w:rsidRPr="009F6596">
        <w:rPr>
          <w:noProof w:val="0"/>
        </w:rPr>
        <w:t>tute tonemes in their own right. Instead</w:t>
      </w:r>
      <w:r w:rsidRPr="009F6596">
        <w:rPr>
          <w:noProof w:val="0"/>
        </w:rPr>
        <w:t xml:space="preserve">, they result from the succession of a lexical tone and a polar floating tone over a single tone-bearing unit (cf. </w:t>
      </w:r>
      <w:r w:rsidR="0035232E">
        <w:rPr>
          <w:noProof w:val="0"/>
        </w:rPr>
        <w:t>3.2.2</w:t>
      </w:r>
      <w:r w:rsidRPr="009F6596">
        <w:rPr>
          <w:noProof w:val="0"/>
        </w:rPr>
        <w:t xml:space="preserve">). </w:t>
      </w:r>
    </w:p>
    <w:p w14:paraId="5F1AD063" w14:textId="2C7ADF54" w:rsidR="00A476B3" w:rsidRPr="009F6596" w:rsidRDefault="0035232E" w:rsidP="00A476B3">
      <w:pPr>
        <w:pStyle w:val="Standardeinzug"/>
        <w:rPr>
          <w:noProof w:val="0"/>
        </w:rPr>
      </w:pPr>
      <w:r w:rsidRPr="009F6596">
        <w:rPr>
          <w:noProof w:val="0"/>
        </w:rPr>
        <w:t xml:space="preserve">Figure </w:t>
      </w:r>
      <w:r>
        <w:rPr>
          <w:noProof w:val="0"/>
        </w:rPr>
        <w:t>3</w:t>
      </w:r>
      <w:r w:rsidRPr="009F6596">
        <w:rPr>
          <w:noProof w:val="0"/>
        </w:rPr>
        <w:t>.</w:t>
      </w:r>
      <w:r>
        <w:rPr>
          <w:noProof w:val="0"/>
        </w:rPr>
        <w:t>5</w:t>
      </w:r>
      <w:r w:rsidR="00A476B3" w:rsidRPr="009F6596">
        <w:rPr>
          <w:noProof w:val="0"/>
        </w:rPr>
        <w:t xml:space="preserve"> and </w:t>
      </w:r>
      <w:r w:rsidRPr="009F6596">
        <w:rPr>
          <w:noProof w:val="0"/>
        </w:rPr>
        <w:t xml:space="preserve">Figure </w:t>
      </w:r>
      <w:r>
        <w:rPr>
          <w:noProof w:val="0"/>
        </w:rPr>
        <w:t>3</w:t>
      </w:r>
      <w:r w:rsidRPr="009F6596">
        <w:rPr>
          <w:noProof w:val="0"/>
        </w:rPr>
        <w:t>.</w:t>
      </w:r>
      <w:r>
        <w:rPr>
          <w:noProof w:val="0"/>
        </w:rPr>
        <w:t>6</w:t>
      </w:r>
      <w:r w:rsidR="00A476B3" w:rsidRPr="009F6596">
        <w:rPr>
          <w:noProof w:val="0"/>
        </w:rPr>
        <w:t xml:space="preserve"> below present the pitch trace and segmentation of the two words </w:t>
      </w:r>
      <w:r w:rsidR="00A476B3" w:rsidRPr="009F6596">
        <w:rPr>
          <w:rStyle w:val="Standardkursiv"/>
          <w:noProof w:val="0"/>
        </w:rPr>
        <w:t>hasis</w:t>
      </w:r>
      <w:r w:rsidR="004F3EC6" w:rsidRPr="009F6596">
        <w:rPr>
          <w:noProof w:val="0"/>
        </w:rPr>
        <w:t xml:space="preserve"> /</w:t>
      </w:r>
      <w:r w:rsidR="00E3412B" w:rsidRPr="009F6596">
        <w:rPr>
          <w:noProof w:val="0"/>
        </w:rPr>
        <w:t>H.L</w:t>
      </w:r>
      <w:r w:rsidR="004F3EC6" w:rsidRPr="009F6596">
        <w:rPr>
          <w:noProof w:val="0"/>
        </w:rPr>
        <w:t>/</w:t>
      </w:r>
      <w:r w:rsidR="00A476B3" w:rsidRPr="009F6596">
        <w:rPr>
          <w:noProof w:val="0"/>
        </w:rPr>
        <w:t xml:space="preserve"> ‘ashes’ and </w:t>
      </w:r>
      <w:r w:rsidR="00EC0EE4" w:rsidRPr="009F6596">
        <w:rPr>
          <w:rStyle w:val="Standardkursiv"/>
          <w:noProof w:val="0"/>
        </w:rPr>
        <w:t>dɔtí</w:t>
      </w:r>
      <w:r w:rsidR="004F3EC6" w:rsidRPr="009F6596">
        <w:rPr>
          <w:noProof w:val="0"/>
        </w:rPr>
        <w:t xml:space="preserve"> /</w:t>
      </w:r>
      <w:r w:rsidR="00E3412B" w:rsidRPr="009F6596">
        <w:rPr>
          <w:noProof w:val="0"/>
        </w:rPr>
        <w:t>L</w:t>
      </w:r>
      <w:r w:rsidR="004F3EC6" w:rsidRPr="009F6596">
        <w:rPr>
          <w:noProof w:val="0"/>
        </w:rPr>
        <w:t>.H/</w:t>
      </w:r>
      <w:r w:rsidR="00A476B3" w:rsidRPr="009F6596">
        <w:rPr>
          <w:noProof w:val="0"/>
        </w:rPr>
        <w:t xml:space="preserve"> ‘be dirty’ </w:t>
      </w:r>
      <w:r w:rsidR="00A04AAD" w:rsidRPr="009F6596">
        <w:rPr>
          <w:noProof w:val="0"/>
        </w:rPr>
        <w:t>said in isolation:</w:t>
      </w:r>
    </w:p>
    <w:p w14:paraId="22B951CA" w14:textId="77777777" w:rsidR="00A476B3" w:rsidRPr="009F6596" w:rsidRDefault="00A476B3" w:rsidP="00A476B3">
      <w:pPr>
        <w:rPr>
          <w:noProof w:val="0"/>
        </w:rPr>
      </w:pPr>
    </w:p>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850"/>
      </w:tblGrid>
      <w:tr w:rsidR="00A476B3" w:rsidRPr="009F6596" w14:paraId="199A0844" w14:textId="77777777">
        <w:tc>
          <w:tcPr>
            <w:tcW w:w="3738" w:type="dxa"/>
          </w:tcPr>
          <w:p w14:paraId="3A837478" w14:textId="3EC0DB3C" w:rsidR="00A476B3" w:rsidRPr="009F6596" w:rsidRDefault="00A476B3" w:rsidP="00A476B3">
            <w:pPr>
              <w:pStyle w:val="Caption"/>
            </w:pPr>
            <w:bookmarkStart w:id="202" w:name="_Ref192841046"/>
            <w:bookmarkStart w:id="203" w:name="_Toc241493878"/>
            <w:bookmarkStart w:id="204" w:name="_Toc380318823"/>
            <w:bookmarkStart w:id="205" w:name="_Toc381952141"/>
            <w:r w:rsidRPr="009F6596">
              <w:t xml:space="preserve">Figure </w:t>
            </w:r>
            <w:r w:rsidR="0035232E">
              <w:rPr>
                <w:noProof/>
              </w:rPr>
              <w:t>3</w:t>
            </w:r>
            <w:r w:rsidR="006B019C" w:rsidRPr="009F6596">
              <w:t>.</w:t>
            </w:r>
            <w:r w:rsidR="0035232E">
              <w:rPr>
                <w:noProof/>
              </w:rPr>
              <w:t>5</w:t>
            </w:r>
            <w:bookmarkEnd w:id="202"/>
            <w:r w:rsidR="00184B77" w:rsidRPr="009F6596">
              <w:t xml:space="preserve"> H.L</w:t>
            </w:r>
            <w:r w:rsidRPr="009F6596">
              <w:t xml:space="preserve"> pattern</w:t>
            </w:r>
            <w:bookmarkEnd w:id="203"/>
            <w:bookmarkEnd w:id="204"/>
            <w:bookmarkEnd w:id="205"/>
          </w:p>
          <w:p w14:paraId="60180160" w14:textId="37F37A37" w:rsidR="00A476B3" w:rsidRPr="009F6596" w:rsidRDefault="000C4FE1" w:rsidP="00A476B3">
            <w:pPr>
              <w:rPr>
                <w:noProof w:val="0"/>
              </w:rPr>
            </w:pPr>
            <w:r>
              <w:rPr>
                <w:lang w:val="en-US"/>
              </w:rPr>
              <w:drawing>
                <wp:inline distT="0" distB="0" distL="0" distR="0" wp14:anchorId="12A45B10" wp14:editId="46462870">
                  <wp:extent cx="2164800" cy="1803600"/>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40" r:link="rId41">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3850" w:type="dxa"/>
          </w:tcPr>
          <w:p w14:paraId="13F99B4A" w14:textId="4CD1484E" w:rsidR="00A476B3" w:rsidRPr="009F6596" w:rsidRDefault="00A476B3" w:rsidP="00A476B3">
            <w:pPr>
              <w:pStyle w:val="Caption"/>
            </w:pPr>
            <w:bookmarkStart w:id="206" w:name="_Ref193107944"/>
            <w:bookmarkStart w:id="207" w:name="_Ref193107937"/>
            <w:bookmarkStart w:id="208" w:name="_Toc241493879"/>
            <w:bookmarkStart w:id="209" w:name="_Toc380318824"/>
            <w:bookmarkStart w:id="210" w:name="_Toc381952142"/>
            <w:r w:rsidRPr="009F6596">
              <w:t xml:space="preserve">Figure </w:t>
            </w:r>
            <w:r w:rsidR="0035232E">
              <w:rPr>
                <w:noProof/>
              </w:rPr>
              <w:t>3</w:t>
            </w:r>
            <w:r w:rsidR="006B019C" w:rsidRPr="009F6596">
              <w:t>.</w:t>
            </w:r>
            <w:r w:rsidR="0035232E">
              <w:rPr>
                <w:noProof/>
              </w:rPr>
              <w:t>6</w:t>
            </w:r>
            <w:bookmarkEnd w:id="206"/>
            <w:r w:rsidRPr="009F6596">
              <w:t xml:space="preserve"> </w:t>
            </w:r>
            <w:bookmarkEnd w:id="207"/>
            <w:r w:rsidR="00184B77" w:rsidRPr="009F6596">
              <w:t>L</w:t>
            </w:r>
            <w:r w:rsidRPr="009F6596">
              <w:t>.H pattern</w:t>
            </w:r>
            <w:bookmarkEnd w:id="208"/>
            <w:bookmarkEnd w:id="209"/>
            <w:bookmarkEnd w:id="210"/>
          </w:p>
          <w:p w14:paraId="69C7306F" w14:textId="2C6BA4C2" w:rsidR="00A476B3" w:rsidRPr="009F6596" w:rsidRDefault="000C4FE1" w:rsidP="00A476B3">
            <w:pPr>
              <w:keepNext/>
              <w:rPr>
                <w:bCs/>
                <w:noProof w:val="0"/>
                <w:lang w:eastAsia="de-DE"/>
              </w:rPr>
            </w:pPr>
            <w:r>
              <w:rPr>
                <w:bCs/>
                <w:lang w:val="en-US"/>
              </w:rPr>
              <w:drawing>
                <wp:inline distT="0" distB="0" distL="0" distR="0" wp14:anchorId="389C7574" wp14:editId="6552A7D9">
                  <wp:extent cx="2164800" cy="1803600"/>
                  <wp:effectExtent l="0" t="0" r="0" b="0"/>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tbl>
    <w:p w14:paraId="46684C0D" w14:textId="77777777" w:rsidR="00B52D12" w:rsidRPr="009F6596" w:rsidRDefault="00B52D12" w:rsidP="00A476B3">
      <w:pPr>
        <w:rPr>
          <w:noProof w:val="0"/>
        </w:rPr>
      </w:pPr>
    </w:p>
    <w:p w14:paraId="453BC86F" w14:textId="1F28DC82" w:rsidR="00A476B3" w:rsidRPr="009F6596" w:rsidRDefault="00A476B3" w:rsidP="00A476B3">
      <w:pPr>
        <w:rPr>
          <w:noProof w:val="0"/>
        </w:rPr>
      </w:pPr>
      <w:r w:rsidRPr="009F6596">
        <w:rPr>
          <w:noProof w:val="0"/>
        </w:rPr>
        <w:t>The two words above represent the tone patterns</w:t>
      </w:r>
      <w:r w:rsidR="00911EB9" w:rsidRPr="009F6596">
        <w:rPr>
          <w:noProof w:val="0"/>
        </w:rPr>
        <w:t xml:space="preserve"> of</w:t>
      </w:r>
      <w:r w:rsidRPr="009F6596">
        <w:rPr>
          <w:noProof w:val="0"/>
        </w:rPr>
        <w:t xml:space="preserve"> </w:t>
      </w:r>
      <w:r w:rsidR="00184B77" w:rsidRPr="009F6596">
        <w:rPr>
          <w:noProof w:val="0"/>
        </w:rPr>
        <w:t>the two most frequent</w:t>
      </w:r>
      <w:r w:rsidRPr="009F6596">
        <w:rPr>
          <w:noProof w:val="0"/>
        </w:rPr>
        <w:t xml:space="preserve"> </w:t>
      </w:r>
      <w:r w:rsidR="00B27801" w:rsidRPr="009F6596">
        <w:rPr>
          <w:noProof w:val="0"/>
        </w:rPr>
        <w:t>tone class</w:t>
      </w:r>
      <w:r w:rsidRPr="009F6596">
        <w:rPr>
          <w:noProof w:val="0"/>
        </w:rPr>
        <w:t xml:space="preserve">es </w:t>
      </w:r>
      <w:r w:rsidR="00184B77" w:rsidRPr="009F6596">
        <w:rPr>
          <w:noProof w:val="0"/>
        </w:rPr>
        <w:t>of Pichi</w:t>
      </w:r>
      <w:r w:rsidR="00911EB9" w:rsidRPr="009F6596">
        <w:rPr>
          <w:noProof w:val="0"/>
        </w:rPr>
        <w:t xml:space="preserve"> </w:t>
      </w:r>
      <w:r w:rsidR="007C5A21" w:rsidRPr="009F6596">
        <w:rPr>
          <w:noProof w:val="0"/>
        </w:rPr>
        <w:t xml:space="preserve">(cf. </w:t>
      </w:r>
      <w:r w:rsidR="0035232E" w:rsidRPr="009F6596">
        <w:t xml:space="preserve">Table </w:t>
      </w:r>
      <w:r w:rsidR="0035232E">
        <w:t>3</w:t>
      </w:r>
      <w:r w:rsidR="0035232E" w:rsidRPr="009F6596">
        <w:t>.</w:t>
      </w:r>
      <w:r w:rsidR="0035232E">
        <w:t>1</w:t>
      </w:r>
      <w:r w:rsidR="007C5A21" w:rsidRPr="009F6596">
        <w:rPr>
          <w:noProof w:val="0"/>
        </w:rPr>
        <w:t>)</w:t>
      </w:r>
      <w:r w:rsidRPr="009F6596">
        <w:rPr>
          <w:noProof w:val="0"/>
        </w:rPr>
        <w:t xml:space="preserve">. The mean pitch on the L-toned syllable of </w:t>
      </w:r>
      <w:r w:rsidRPr="009F6596">
        <w:rPr>
          <w:rStyle w:val="Standardkursiv"/>
          <w:noProof w:val="0"/>
        </w:rPr>
        <w:t>d</w:t>
      </w:r>
      <w:r w:rsidR="00184B77" w:rsidRPr="009F6596">
        <w:rPr>
          <w:rStyle w:val="Standardkursiv"/>
          <w:noProof w:val="0"/>
        </w:rPr>
        <w:t>ɔ</w:t>
      </w:r>
      <w:r w:rsidRPr="009F6596">
        <w:rPr>
          <w:rStyle w:val="Standardkursiv"/>
          <w:noProof w:val="0"/>
        </w:rPr>
        <w:t>tí</w:t>
      </w:r>
      <w:r w:rsidRPr="009F6596">
        <w:rPr>
          <w:noProof w:val="0"/>
        </w:rPr>
        <w:t xml:space="preserve"> is 109.17 Hz, that of the H-toned syllable 129.27 Hz. Hence</w:t>
      </w:r>
      <w:r w:rsidR="00494B14" w:rsidRPr="009F6596">
        <w:rPr>
          <w:noProof w:val="0"/>
        </w:rPr>
        <w:t>,</w:t>
      </w:r>
      <w:r w:rsidRPr="009F6596">
        <w:rPr>
          <w:noProof w:val="0"/>
        </w:rPr>
        <w:t xml:space="preserve"> the difference in pitc</w:t>
      </w:r>
      <w:r w:rsidR="006554FF" w:rsidRPr="009F6596">
        <w:rPr>
          <w:noProof w:val="0"/>
        </w:rPr>
        <w:t>h between the H- and L</w:t>
      </w:r>
      <w:r w:rsidR="00494B14" w:rsidRPr="009F6596">
        <w:rPr>
          <w:noProof w:val="0"/>
        </w:rPr>
        <w:t>-</w:t>
      </w:r>
      <w:r w:rsidRPr="009F6596">
        <w:rPr>
          <w:noProof w:val="0"/>
        </w:rPr>
        <w:t xml:space="preserve">level tones amounts to 20.1 Hz. With </w:t>
      </w:r>
      <w:r w:rsidRPr="009F6596">
        <w:rPr>
          <w:rStyle w:val="Standardkursiv"/>
          <w:noProof w:val="0"/>
        </w:rPr>
        <w:t>ha</w:t>
      </w:r>
      <w:r w:rsidR="00911EB9" w:rsidRPr="009F6596">
        <w:rPr>
          <w:rStyle w:val="Standardkursiv"/>
          <w:noProof w:val="0"/>
        </w:rPr>
        <w:t>́</w:t>
      </w:r>
      <w:r w:rsidRPr="009F6596">
        <w:rPr>
          <w:rStyle w:val="Standardkursiv"/>
          <w:noProof w:val="0"/>
        </w:rPr>
        <w:t>sis</w:t>
      </w:r>
      <w:r w:rsidR="00494B14" w:rsidRPr="009F6596">
        <w:rPr>
          <w:noProof w:val="0"/>
        </w:rPr>
        <w:t xml:space="preserve">, </w:t>
      </w:r>
      <w:r w:rsidRPr="009F6596">
        <w:rPr>
          <w:noProof w:val="0"/>
        </w:rPr>
        <w:t xml:space="preserve">the mean pitch of the H tone </w:t>
      </w:r>
      <w:r w:rsidR="00494B14" w:rsidRPr="009F6596">
        <w:rPr>
          <w:noProof w:val="0"/>
        </w:rPr>
        <w:t>is 108.59 Hz, while the mean L</w:t>
      </w:r>
      <w:r w:rsidRPr="009F6596">
        <w:rPr>
          <w:noProof w:val="0"/>
        </w:rPr>
        <w:t xml:space="preserve"> tone </w:t>
      </w:r>
      <w:r w:rsidR="00392CEA" w:rsidRPr="009F6596">
        <w:rPr>
          <w:noProof w:val="0"/>
        </w:rPr>
        <w:t>stands</w:t>
      </w:r>
      <w:r w:rsidRPr="009F6596">
        <w:rPr>
          <w:noProof w:val="0"/>
        </w:rPr>
        <w:t xml:space="preserve"> at 99.72 Hz. The differen</w:t>
      </w:r>
      <w:r w:rsidR="00392CEA" w:rsidRPr="009F6596">
        <w:rPr>
          <w:noProof w:val="0"/>
        </w:rPr>
        <w:t>ce in mean pitch between H and L</w:t>
      </w:r>
      <w:r w:rsidRPr="009F6596">
        <w:rPr>
          <w:noProof w:val="0"/>
        </w:rPr>
        <w:t xml:space="preserve"> therefore stands at 8.87 Hz. This difference is just about half of that between </w:t>
      </w:r>
      <w:r w:rsidR="00392CEA" w:rsidRPr="009F6596">
        <w:rPr>
          <w:noProof w:val="0"/>
        </w:rPr>
        <w:t>L</w:t>
      </w:r>
      <w:r w:rsidRPr="009F6596">
        <w:rPr>
          <w:noProof w:val="0"/>
        </w:rPr>
        <w:t xml:space="preserve"> and H in </w:t>
      </w:r>
      <w:r w:rsidR="00EC0EE4" w:rsidRPr="009F6596">
        <w:rPr>
          <w:rStyle w:val="Standardkursiv"/>
          <w:noProof w:val="0"/>
        </w:rPr>
        <w:t>dɔtí</w:t>
      </w:r>
      <w:r w:rsidRPr="009F6596">
        <w:rPr>
          <w:noProof w:val="0"/>
        </w:rPr>
        <w:t>:</w:t>
      </w:r>
    </w:p>
    <w:p w14:paraId="218518DA" w14:textId="77777777" w:rsidR="00A476B3" w:rsidRPr="009F6596" w:rsidRDefault="00A476B3" w:rsidP="00A476B3">
      <w:pPr>
        <w:rPr>
          <w:noProof w:val="0"/>
        </w:rPr>
      </w:pPr>
    </w:p>
    <w:p w14:paraId="0A172476" w14:textId="589B41CC" w:rsidR="00A476B3" w:rsidRPr="009F6596" w:rsidRDefault="00A476B3" w:rsidP="00A476B3">
      <w:pPr>
        <w:pStyle w:val="Caption"/>
        <w:ind w:left="1360"/>
      </w:pPr>
      <w:bookmarkStart w:id="211" w:name="_Ref243030500"/>
      <w:bookmarkStart w:id="212" w:name="_Toc241487726"/>
      <w:bookmarkStart w:id="213" w:name="_Toc380318883"/>
      <w:bookmarkStart w:id="214" w:name="_Toc381952202"/>
      <w:r w:rsidRPr="009F6596">
        <w:t xml:space="preserve">Table </w:t>
      </w:r>
      <w:r w:rsidR="0035232E">
        <w:rPr>
          <w:noProof/>
        </w:rPr>
        <w:t>3</w:t>
      </w:r>
      <w:r w:rsidRPr="009F6596">
        <w:t>.</w:t>
      </w:r>
      <w:r w:rsidR="0035232E">
        <w:rPr>
          <w:noProof/>
        </w:rPr>
        <w:t>1</w:t>
      </w:r>
      <w:bookmarkEnd w:id="211"/>
      <w:r w:rsidRPr="009F6596">
        <w:t xml:space="preserve"> Pitch values</w:t>
      </w:r>
      <w:bookmarkEnd w:id="212"/>
      <w:bookmarkEnd w:id="213"/>
      <w:bookmarkEnd w:id="214"/>
    </w:p>
    <w:tbl>
      <w:tblPr>
        <w:tblStyle w:val="TableLine-Line"/>
        <w:tblW w:w="4838" w:type="dxa"/>
        <w:tblInd w:w="1360" w:type="dxa"/>
        <w:tblLayout w:type="fixed"/>
        <w:tblLook w:val="01E0" w:firstRow="1" w:lastRow="1" w:firstColumn="1" w:lastColumn="1" w:noHBand="0" w:noVBand="0"/>
      </w:tblPr>
      <w:tblGrid>
        <w:gridCol w:w="1648"/>
        <w:gridCol w:w="1540"/>
        <w:gridCol w:w="1650"/>
      </w:tblGrid>
      <w:tr w:rsidR="00A476B3" w:rsidRPr="009F6596" w14:paraId="3667D104" w14:textId="777777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48" w:type="dxa"/>
          </w:tcPr>
          <w:p w14:paraId="34DE7E5C" w14:textId="77777777" w:rsidR="00A476B3" w:rsidRPr="009F6596" w:rsidRDefault="00A476B3" w:rsidP="00A476B3">
            <w:pPr>
              <w:pStyle w:val="TableEnglish"/>
              <w:spacing w:before="100" w:after="100"/>
              <w:rPr>
                <w:noProof w:val="0"/>
              </w:rPr>
            </w:pPr>
            <w:r w:rsidRPr="009F6596">
              <w:rPr>
                <w:noProof w:val="0"/>
              </w:rPr>
              <w:t>Hertz</w:t>
            </w:r>
          </w:p>
        </w:tc>
        <w:tc>
          <w:tcPr>
            <w:tcW w:w="1540" w:type="dxa"/>
          </w:tcPr>
          <w:p w14:paraId="56A271CD" w14:textId="4FC650F7" w:rsidR="00A476B3" w:rsidRPr="009F6596" w:rsidRDefault="00A476B3" w:rsidP="00A476B3">
            <w:pPr>
              <w:pStyle w:val="TablePichi"/>
              <w:spacing w:before="100" w:after="100"/>
              <w:jc w:val="center"/>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d</w:t>
            </w:r>
            <w:r w:rsidR="00DE56C3" w:rsidRPr="009F6596">
              <w:rPr>
                <w:noProof w:val="0"/>
              </w:rPr>
              <w:t>ɔ</w:t>
            </w:r>
            <w:r w:rsidRPr="009F6596">
              <w:rPr>
                <w:noProof w:val="0"/>
              </w:rPr>
              <w:t>tí</w:t>
            </w:r>
          </w:p>
        </w:tc>
        <w:tc>
          <w:tcPr>
            <w:tcW w:w="1650" w:type="dxa"/>
          </w:tcPr>
          <w:p w14:paraId="30F4B245" w14:textId="5C0C4EEA" w:rsidR="00A476B3" w:rsidRPr="009F6596" w:rsidRDefault="00A476B3" w:rsidP="00A476B3">
            <w:pPr>
              <w:pStyle w:val="TablePichi"/>
              <w:spacing w:before="100" w:after="100"/>
              <w:jc w:val="center"/>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ha</w:t>
            </w:r>
            <w:r w:rsidR="00DE56C3" w:rsidRPr="009F6596">
              <w:rPr>
                <w:noProof w:val="0"/>
              </w:rPr>
              <w:t>́</w:t>
            </w:r>
            <w:r w:rsidRPr="009F6596">
              <w:rPr>
                <w:noProof w:val="0"/>
              </w:rPr>
              <w:t>sis</w:t>
            </w:r>
          </w:p>
        </w:tc>
      </w:tr>
      <w:tr w:rsidR="00A476B3" w:rsidRPr="009F6596" w14:paraId="7A425165" w14:textId="77777777">
        <w:trPr>
          <w:trHeight w:val="276"/>
        </w:trPr>
        <w:tc>
          <w:tcPr>
            <w:cnfStyle w:val="001000000000" w:firstRow="0" w:lastRow="0" w:firstColumn="1" w:lastColumn="0" w:oddVBand="0" w:evenVBand="0" w:oddHBand="0" w:evenHBand="0" w:firstRowFirstColumn="0" w:firstRowLastColumn="0" w:lastRowFirstColumn="0" w:lastRowLastColumn="0"/>
            <w:tcW w:w="1648" w:type="dxa"/>
          </w:tcPr>
          <w:p w14:paraId="47CA5906" w14:textId="77777777" w:rsidR="00A476B3" w:rsidRPr="009F6596" w:rsidRDefault="00A476B3" w:rsidP="00A476B3">
            <w:pPr>
              <w:pStyle w:val="TableEnglish"/>
              <w:spacing w:before="100"/>
              <w:rPr>
                <w:noProof w:val="0"/>
              </w:rPr>
            </w:pPr>
            <w:r w:rsidRPr="009F6596">
              <w:rPr>
                <w:noProof w:val="0"/>
              </w:rPr>
              <w:t>Mean Hz of H</w:t>
            </w:r>
          </w:p>
        </w:tc>
        <w:tc>
          <w:tcPr>
            <w:tcW w:w="1540" w:type="dxa"/>
          </w:tcPr>
          <w:p w14:paraId="38C61B77" w14:textId="77777777" w:rsidR="00A476B3" w:rsidRPr="009F6596" w:rsidRDefault="00A476B3" w:rsidP="00A476B3">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129.27</w:t>
            </w:r>
          </w:p>
        </w:tc>
        <w:tc>
          <w:tcPr>
            <w:tcW w:w="1650" w:type="dxa"/>
          </w:tcPr>
          <w:p w14:paraId="2318675E" w14:textId="77777777" w:rsidR="00A476B3" w:rsidRPr="009F6596" w:rsidRDefault="00A476B3" w:rsidP="00A476B3">
            <w:pPr>
              <w:pStyle w:val="TableEnglish"/>
              <w:spacing w:before="100"/>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108.59</w:t>
            </w:r>
          </w:p>
        </w:tc>
      </w:tr>
      <w:tr w:rsidR="00A476B3" w:rsidRPr="009F6596" w14:paraId="455D86CD" w14:textId="77777777">
        <w:trPr>
          <w:trHeight w:val="275"/>
        </w:trPr>
        <w:tc>
          <w:tcPr>
            <w:cnfStyle w:val="001000000000" w:firstRow="0" w:lastRow="0" w:firstColumn="1" w:lastColumn="0" w:oddVBand="0" w:evenVBand="0" w:oddHBand="0" w:evenHBand="0" w:firstRowFirstColumn="0" w:firstRowLastColumn="0" w:lastRowFirstColumn="0" w:lastRowLastColumn="0"/>
            <w:tcW w:w="1648" w:type="dxa"/>
          </w:tcPr>
          <w:p w14:paraId="5D397E22" w14:textId="77777777" w:rsidR="00A476B3" w:rsidRPr="009F6596" w:rsidRDefault="00A476B3" w:rsidP="00A476B3">
            <w:pPr>
              <w:pStyle w:val="TableEnglish"/>
              <w:rPr>
                <w:noProof w:val="0"/>
              </w:rPr>
            </w:pPr>
            <w:r w:rsidRPr="009F6596">
              <w:rPr>
                <w:noProof w:val="0"/>
              </w:rPr>
              <w:t>Mean Hz of L</w:t>
            </w:r>
          </w:p>
        </w:tc>
        <w:tc>
          <w:tcPr>
            <w:tcW w:w="1540" w:type="dxa"/>
          </w:tcPr>
          <w:p w14:paraId="01A8D4AB" w14:textId="77777777" w:rsidR="00A476B3" w:rsidRPr="009F6596" w:rsidRDefault="00A476B3" w:rsidP="00A476B3">
            <w:pPr>
              <w:pStyle w:val="TableEnglish"/>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109.17</w:t>
            </w:r>
          </w:p>
        </w:tc>
        <w:tc>
          <w:tcPr>
            <w:tcW w:w="1650" w:type="dxa"/>
          </w:tcPr>
          <w:p w14:paraId="44F35054" w14:textId="77777777" w:rsidR="00A476B3" w:rsidRPr="009F6596" w:rsidRDefault="00A476B3" w:rsidP="00A476B3">
            <w:pPr>
              <w:pStyle w:val="TableEnglish"/>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99.72</w:t>
            </w:r>
          </w:p>
        </w:tc>
      </w:tr>
      <w:tr w:rsidR="00A476B3" w:rsidRPr="009F6596" w14:paraId="53D2FED2" w14:textId="77777777">
        <w:trPr>
          <w:trHeight w:val="275"/>
        </w:trPr>
        <w:tc>
          <w:tcPr>
            <w:cnfStyle w:val="001000000000" w:firstRow="0" w:lastRow="0" w:firstColumn="1" w:lastColumn="0" w:oddVBand="0" w:evenVBand="0" w:oddHBand="0" w:evenHBand="0" w:firstRowFirstColumn="0" w:firstRowLastColumn="0" w:lastRowFirstColumn="0" w:lastRowLastColumn="0"/>
            <w:tcW w:w="1648" w:type="dxa"/>
          </w:tcPr>
          <w:p w14:paraId="30093513" w14:textId="77777777" w:rsidR="00A476B3" w:rsidRPr="009F6596" w:rsidRDefault="00A476B3" w:rsidP="00A476B3">
            <w:pPr>
              <w:pStyle w:val="TableEnglish"/>
              <w:rPr>
                <w:noProof w:val="0"/>
              </w:rPr>
            </w:pPr>
            <w:r w:rsidRPr="009F6596">
              <w:rPr>
                <w:noProof w:val="0"/>
              </w:rPr>
              <w:t>Highest Hz of H</w:t>
            </w:r>
          </w:p>
        </w:tc>
        <w:tc>
          <w:tcPr>
            <w:tcW w:w="1540" w:type="dxa"/>
          </w:tcPr>
          <w:p w14:paraId="6C45E221" w14:textId="77777777" w:rsidR="00A476B3" w:rsidRPr="009F6596" w:rsidRDefault="00A476B3" w:rsidP="00A476B3">
            <w:pPr>
              <w:pStyle w:val="TableEnglish"/>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132.20</w:t>
            </w:r>
          </w:p>
        </w:tc>
        <w:tc>
          <w:tcPr>
            <w:tcW w:w="1650" w:type="dxa"/>
          </w:tcPr>
          <w:p w14:paraId="50011016" w14:textId="77777777" w:rsidR="00A476B3" w:rsidRPr="009F6596" w:rsidRDefault="00A476B3" w:rsidP="00A476B3">
            <w:pPr>
              <w:pStyle w:val="TableEnglish"/>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110.33</w:t>
            </w:r>
          </w:p>
        </w:tc>
      </w:tr>
      <w:tr w:rsidR="00A476B3" w:rsidRPr="009F6596" w14:paraId="28FCA8E0" w14:textId="77777777">
        <w:trPr>
          <w:trHeight w:val="276"/>
        </w:trPr>
        <w:tc>
          <w:tcPr>
            <w:cnfStyle w:val="001000000000" w:firstRow="0" w:lastRow="0" w:firstColumn="1" w:lastColumn="0" w:oddVBand="0" w:evenVBand="0" w:oddHBand="0" w:evenHBand="0" w:firstRowFirstColumn="0" w:firstRowLastColumn="0" w:lastRowFirstColumn="0" w:lastRowLastColumn="0"/>
            <w:tcW w:w="1648" w:type="dxa"/>
          </w:tcPr>
          <w:p w14:paraId="6086AE88" w14:textId="77777777" w:rsidR="00A476B3" w:rsidRPr="009F6596" w:rsidRDefault="00A476B3" w:rsidP="00A476B3">
            <w:pPr>
              <w:pStyle w:val="TableEnglish"/>
              <w:rPr>
                <w:noProof w:val="0"/>
              </w:rPr>
            </w:pPr>
            <w:r w:rsidRPr="009F6596">
              <w:rPr>
                <w:noProof w:val="0"/>
              </w:rPr>
              <w:t>Lowest Hz of H</w:t>
            </w:r>
          </w:p>
        </w:tc>
        <w:tc>
          <w:tcPr>
            <w:tcW w:w="1540" w:type="dxa"/>
          </w:tcPr>
          <w:p w14:paraId="29E274FE" w14:textId="77777777" w:rsidR="00A476B3" w:rsidRPr="009F6596" w:rsidRDefault="00A476B3" w:rsidP="00A476B3">
            <w:pPr>
              <w:pStyle w:val="TableEnglish"/>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127.26</w:t>
            </w:r>
          </w:p>
        </w:tc>
        <w:tc>
          <w:tcPr>
            <w:tcW w:w="1650" w:type="dxa"/>
          </w:tcPr>
          <w:p w14:paraId="6FAF0917" w14:textId="77777777" w:rsidR="00A476B3" w:rsidRPr="009F6596" w:rsidRDefault="00A476B3" w:rsidP="00A476B3">
            <w:pPr>
              <w:pStyle w:val="TableEnglish"/>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107.35</w:t>
            </w:r>
          </w:p>
        </w:tc>
      </w:tr>
      <w:tr w:rsidR="00A476B3" w:rsidRPr="009F6596" w14:paraId="560DDF10" w14:textId="77777777">
        <w:trPr>
          <w:trHeight w:val="276"/>
        </w:trPr>
        <w:tc>
          <w:tcPr>
            <w:cnfStyle w:val="001000000000" w:firstRow="0" w:lastRow="0" w:firstColumn="1" w:lastColumn="0" w:oddVBand="0" w:evenVBand="0" w:oddHBand="0" w:evenHBand="0" w:firstRowFirstColumn="0" w:firstRowLastColumn="0" w:lastRowFirstColumn="0" w:lastRowLastColumn="0"/>
            <w:tcW w:w="1648" w:type="dxa"/>
          </w:tcPr>
          <w:p w14:paraId="7FE7540A" w14:textId="77777777" w:rsidR="00A476B3" w:rsidRPr="009F6596" w:rsidRDefault="00A476B3" w:rsidP="00A476B3">
            <w:pPr>
              <w:pStyle w:val="TableEnglish"/>
              <w:rPr>
                <w:noProof w:val="0"/>
              </w:rPr>
            </w:pPr>
            <w:r w:rsidRPr="009F6596">
              <w:rPr>
                <w:noProof w:val="0"/>
              </w:rPr>
              <w:t>Highest Hz of L</w:t>
            </w:r>
          </w:p>
        </w:tc>
        <w:tc>
          <w:tcPr>
            <w:tcW w:w="1540" w:type="dxa"/>
          </w:tcPr>
          <w:p w14:paraId="68900C73" w14:textId="77777777" w:rsidR="00A476B3" w:rsidRPr="009F6596" w:rsidRDefault="00A476B3" w:rsidP="00A476B3">
            <w:pPr>
              <w:pStyle w:val="TableEnglish"/>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110.78</w:t>
            </w:r>
          </w:p>
        </w:tc>
        <w:tc>
          <w:tcPr>
            <w:tcW w:w="1650" w:type="dxa"/>
          </w:tcPr>
          <w:p w14:paraId="793A8BB0" w14:textId="77777777" w:rsidR="00A476B3" w:rsidRPr="009F6596" w:rsidRDefault="00A476B3" w:rsidP="00A476B3">
            <w:pPr>
              <w:pStyle w:val="TableEnglish"/>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105.83</w:t>
            </w:r>
          </w:p>
        </w:tc>
      </w:tr>
      <w:tr w:rsidR="00A476B3" w:rsidRPr="009F6596" w14:paraId="4CEC7FDE" w14:textId="77777777">
        <w:trPr>
          <w:trHeight w:val="276"/>
        </w:trPr>
        <w:tc>
          <w:tcPr>
            <w:cnfStyle w:val="001000000000" w:firstRow="0" w:lastRow="0" w:firstColumn="1" w:lastColumn="0" w:oddVBand="0" w:evenVBand="0" w:oddHBand="0" w:evenHBand="0" w:firstRowFirstColumn="0" w:firstRowLastColumn="0" w:lastRowFirstColumn="0" w:lastRowLastColumn="0"/>
            <w:tcW w:w="1648" w:type="dxa"/>
          </w:tcPr>
          <w:p w14:paraId="6D335A07" w14:textId="77777777" w:rsidR="00A476B3" w:rsidRPr="009F6596" w:rsidRDefault="00A476B3" w:rsidP="00A476B3">
            <w:pPr>
              <w:pStyle w:val="TableEnglish"/>
              <w:spacing w:after="100"/>
              <w:rPr>
                <w:noProof w:val="0"/>
              </w:rPr>
            </w:pPr>
            <w:r w:rsidRPr="009F6596">
              <w:rPr>
                <w:noProof w:val="0"/>
              </w:rPr>
              <w:t>Lowest Hz of L</w:t>
            </w:r>
          </w:p>
        </w:tc>
        <w:tc>
          <w:tcPr>
            <w:tcW w:w="1540" w:type="dxa"/>
          </w:tcPr>
          <w:p w14:paraId="6611A9FD" w14:textId="77777777" w:rsidR="00A476B3" w:rsidRPr="009F6596" w:rsidRDefault="00A476B3" w:rsidP="00A476B3">
            <w:pPr>
              <w:pStyle w:val="TableEnglish"/>
              <w:spacing w:after="100"/>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107.47</w:t>
            </w:r>
          </w:p>
        </w:tc>
        <w:tc>
          <w:tcPr>
            <w:tcW w:w="1650" w:type="dxa"/>
          </w:tcPr>
          <w:p w14:paraId="4EB33B08" w14:textId="77777777" w:rsidR="00A476B3" w:rsidRPr="009F6596" w:rsidRDefault="00A476B3" w:rsidP="00A476B3">
            <w:pPr>
              <w:pStyle w:val="TableEnglish"/>
              <w:spacing w:after="100"/>
              <w:jc w:val="center"/>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93.5o</w:t>
            </w:r>
          </w:p>
        </w:tc>
      </w:tr>
    </w:tbl>
    <w:p w14:paraId="27F238F3" w14:textId="77777777" w:rsidR="00A476B3" w:rsidRPr="009F6596" w:rsidRDefault="00A476B3" w:rsidP="00A476B3">
      <w:pPr>
        <w:rPr>
          <w:noProof w:val="0"/>
        </w:rPr>
      </w:pPr>
    </w:p>
    <w:p w14:paraId="0620E642" w14:textId="77777777" w:rsidR="00520D62" w:rsidRPr="009F6596" w:rsidRDefault="00A476B3" w:rsidP="00037B2B">
      <w:pPr>
        <w:rPr>
          <w:noProof w:val="0"/>
        </w:rPr>
      </w:pPr>
      <w:r w:rsidRPr="009F6596">
        <w:rPr>
          <w:noProof w:val="0"/>
        </w:rPr>
        <w:t xml:space="preserve">The relatively small difference in mean pitch between the syllables of </w:t>
      </w:r>
      <w:r w:rsidRPr="009F6596">
        <w:rPr>
          <w:rStyle w:val="Standardkursiv"/>
          <w:noProof w:val="0"/>
        </w:rPr>
        <w:t>ha</w:t>
      </w:r>
      <w:r w:rsidR="00392CEA" w:rsidRPr="009F6596">
        <w:rPr>
          <w:rStyle w:val="Standardkursiv"/>
          <w:noProof w:val="0"/>
        </w:rPr>
        <w:t>́</w:t>
      </w:r>
      <w:r w:rsidRPr="009F6596">
        <w:rPr>
          <w:rStyle w:val="Standardkursiv"/>
          <w:noProof w:val="0"/>
        </w:rPr>
        <w:t>sis</w:t>
      </w:r>
      <w:r w:rsidRPr="009F6596">
        <w:rPr>
          <w:noProof w:val="0"/>
        </w:rPr>
        <w:t xml:space="preserve"> </w:t>
      </w:r>
      <w:r w:rsidR="00641995" w:rsidRPr="009F6596">
        <w:rPr>
          <w:noProof w:val="0"/>
        </w:rPr>
        <w:t xml:space="preserve">arises due to the </w:t>
      </w:r>
      <w:r w:rsidR="00641995" w:rsidRPr="009F6596">
        <w:rPr>
          <w:noProof w:val="0"/>
        </w:rPr>
        <w:lastRenderedPageBreak/>
        <w:t xml:space="preserve">fact that the </w:t>
      </w:r>
      <w:r w:rsidRPr="009F6596">
        <w:rPr>
          <w:noProof w:val="0"/>
        </w:rPr>
        <w:t xml:space="preserve">H </w:t>
      </w:r>
      <w:r w:rsidR="00641995" w:rsidRPr="009F6596">
        <w:rPr>
          <w:noProof w:val="0"/>
        </w:rPr>
        <w:t xml:space="preserve">tone over the first syllable </w:t>
      </w:r>
      <w:r w:rsidRPr="009F6596">
        <w:rPr>
          <w:noProof w:val="0"/>
        </w:rPr>
        <w:t xml:space="preserve">is carried over into </w:t>
      </w:r>
      <w:r w:rsidR="00C952A4" w:rsidRPr="009F6596">
        <w:rPr>
          <w:noProof w:val="0"/>
        </w:rPr>
        <w:t xml:space="preserve">the </w:t>
      </w:r>
      <w:r w:rsidR="00641995" w:rsidRPr="009F6596">
        <w:rPr>
          <w:noProof w:val="0"/>
        </w:rPr>
        <w:t xml:space="preserve">first half of the following </w:t>
      </w:r>
      <w:r w:rsidR="00C952A4" w:rsidRPr="009F6596">
        <w:rPr>
          <w:noProof w:val="0"/>
        </w:rPr>
        <w:t>L-toned</w:t>
      </w:r>
      <w:r w:rsidR="00AD14B2" w:rsidRPr="009F6596">
        <w:rPr>
          <w:noProof w:val="0"/>
        </w:rPr>
        <w:t xml:space="preserve"> syllable</w:t>
      </w:r>
      <w:r w:rsidRPr="009F6596">
        <w:rPr>
          <w:noProof w:val="0"/>
        </w:rPr>
        <w:t xml:space="preserve">. In contrast, </w:t>
      </w:r>
      <w:r w:rsidR="00C952A4" w:rsidRPr="009F6596">
        <w:rPr>
          <w:noProof w:val="0"/>
        </w:rPr>
        <w:t>the</w:t>
      </w:r>
      <w:r w:rsidRPr="009F6596">
        <w:rPr>
          <w:noProof w:val="0"/>
        </w:rPr>
        <w:t xml:space="preserve"> L</w:t>
      </w:r>
      <w:r w:rsidR="00641995" w:rsidRPr="009F6596">
        <w:rPr>
          <w:noProof w:val="0"/>
        </w:rPr>
        <w:t xml:space="preserve"> tone</w:t>
      </w:r>
      <w:r w:rsidRPr="009F6596">
        <w:rPr>
          <w:noProof w:val="0"/>
        </w:rPr>
        <w:t xml:space="preserve"> of the</w:t>
      </w:r>
      <w:r w:rsidR="00641995" w:rsidRPr="009F6596">
        <w:rPr>
          <w:noProof w:val="0"/>
        </w:rPr>
        <w:t xml:space="preserve"> first</w:t>
      </w:r>
      <w:r w:rsidRPr="009F6596">
        <w:rPr>
          <w:noProof w:val="0"/>
        </w:rPr>
        <w:t xml:space="preserve"> syllable </w:t>
      </w:r>
      <w:r w:rsidR="00641995" w:rsidRPr="009F6596">
        <w:rPr>
          <w:noProof w:val="0"/>
        </w:rPr>
        <w:t xml:space="preserve">of </w:t>
      </w:r>
      <w:r w:rsidR="00641995" w:rsidRPr="009F6596">
        <w:rPr>
          <w:i/>
          <w:noProof w:val="0"/>
        </w:rPr>
        <w:t>dɔtí</w:t>
      </w:r>
      <w:r w:rsidR="00641995" w:rsidRPr="009F6596">
        <w:rPr>
          <w:noProof w:val="0"/>
        </w:rPr>
        <w:t xml:space="preserve"> </w:t>
      </w:r>
      <w:r w:rsidRPr="009F6596">
        <w:rPr>
          <w:noProof w:val="0"/>
        </w:rPr>
        <w:t>shows no sign</w:t>
      </w:r>
      <w:r w:rsidR="00641995" w:rsidRPr="009F6596">
        <w:rPr>
          <w:noProof w:val="0"/>
        </w:rPr>
        <w:t>s</w:t>
      </w:r>
      <w:r w:rsidRPr="009F6596">
        <w:rPr>
          <w:noProof w:val="0"/>
        </w:rPr>
        <w:t xml:space="preserve"> of rightward spreading.</w:t>
      </w:r>
      <w:r w:rsidR="00037B2B" w:rsidRPr="009F6596">
        <w:rPr>
          <w:noProof w:val="0"/>
        </w:rPr>
        <w:t xml:space="preserve"> </w:t>
      </w:r>
    </w:p>
    <w:p w14:paraId="3F4B197C" w14:textId="0A7A3918" w:rsidR="00A476B3" w:rsidRPr="009F6596" w:rsidRDefault="00A476B3" w:rsidP="00520D62">
      <w:pPr>
        <w:pStyle w:val="Standardeinzug"/>
      </w:pPr>
      <w:r w:rsidRPr="009F6596">
        <w:t xml:space="preserve">Words may bear a single or more </w:t>
      </w:r>
      <w:r w:rsidR="00037B2B" w:rsidRPr="009F6596">
        <w:t>H or</w:t>
      </w:r>
      <w:r w:rsidRPr="009F6596">
        <w:t xml:space="preserve"> </w:t>
      </w:r>
      <w:r w:rsidR="00037B2B" w:rsidRPr="009F6596">
        <w:t>L tones</w:t>
      </w:r>
      <w:r w:rsidR="00520D62" w:rsidRPr="009F6596">
        <w:t xml:space="preserve">. Compare the pitch traces of the utterance-final tonal words </w:t>
      </w:r>
      <w:r w:rsidR="00244057" w:rsidRPr="009F6596">
        <w:rPr>
          <w:rStyle w:val="Standardkursiv"/>
          <w:noProof w:val="0"/>
        </w:rPr>
        <w:t>nyɔ́ní</w:t>
      </w:r>
      <w:r w:rsidR="00520D62" w:rsidRPr="009F6596">
        <w:t xml:space="preserve"> ‘ant’ and </w:t>
      </w:r>
      <w:r w:rsidR="008322A3" w:rsidRPr="009F6596">
        <w:rPr>
          <w:rStyle w:val="Standardkursiv"/>
          <w:noProof w:val="0"/>
        </w:rPr>
        <w:t>Bata</w:t>
      </w:r>
      <w:r w:rsidR="00520D62" w:rsidRPr="009F6596">
        <w:t xml:space="preserve"> ‘Fang’ in the collocations </w:t>
      </w:r>
      <w:r w:rsidR="00142CEC" w:rsidRPr="009F6596">
        <w:rPr>
          <w:rStyle w:val="Standardkursiv"/>
          <w:noProof w:val="0"/>
        </w:rPr>
        <w:t>lɛ́k</w:t>
      </w:r>
      <w:r w:rsidR="00520D62" w:rsidRPr="009F6596">
        <w:rPr>
          <w:rStyle w:val="Standardkursiv"/>
          <w:noProof w:val="0"/>
        </w:rPr>
        <w:t xml:space="preserve"> </w:t>
      </w:r>
      <w:r w:rsidR="00244057" w:rsidRPr="009F6596">
        <w:rPr>
          <w:rStyle w:val="Standardkursiv"/>
          <w:noProof w:val="0"/>
        </w:rPr>
        <w:t>nyɔ́ní</w:t>
      </w:r>
      <w:r w:rsidR="00520D62" w:rsidRPr="009F6596">
        <w:rPr>
          <w:rStyle w:val="Standardkursiv"/>
          <w:noProof w:val="0"/>
        </w:rPr>
        <w:t xml:space="preserve"> </w:t>
      </w:r>
      <w:r w:rsidR="00520D62" w:rsidRPr="009F6596">
        <w:t xml:space="preserve">‘like ants’ and </w:t>
      </w:r>
      <w:r w:rsidR="00A449D3" w:rsidRPr="009F6596">
        <w:rPr>
          <w:rStyle w:val="Standardkursiv"/>
          <w:noProof w:val="0"/>
        </w:rPr>
        <w:t>tɔ́k</w:t>
      </w:r>
      <w:r w:rsidR="00520D62" w:rsidRPr="009F6596">
        <w:rPr>
          <w:rStyle w:val="Standardkursiv"/>
          <w:noProof w:val="0"/>
        </w:rPr>
        <w:t xml:space="preserve"> </w:t>
      </w:r>
      <w:r w:rsidR="008322A3" w:rsidRPr="009F6596">
        <w:rPr>
          <w:rStyle w:val="Standardkursiv"/>
          <w:noProof w:val="0"/>
        </w:rPr>
        <w:t>Bata</w:t>
      </w:r>
      <w:r w:rsidR="00520D62" w:rsidRPr="009F6596">
        <w:rPr>
          <w:rStyle w:val="Standardkursiv"/>
          <w:noProof w:val="0"/>
        </w:rPr>
        <w:t xml:space="preserve"> </w:t>
      </w:r>
      <w:r w:rsidR="00520D62" w:rsidRPr="009F6596">
        <w:t xml:space="preserve">‘speak Fang’ </w:t>
      </w:r>
      <w:r w:rsidR="00252237" w:rsidRPr="009F6596">
        <w:t>below</w:t>
      </w:r>
      <w:r w:rsidR="00520D62" w:rsidRPr="009F6596">
        <w:t>:</w:t>
      </w:r>
    </w:p>
    <w:p w14:paraId="2A3A6797" w14:textId="77777777" w:rsidR="00B52D12" w:rsidRPr="009F6596" w:rsidRDefault="00B52D12" w:rsidP="00B52D12"/>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850"/>
      </w:tblGrid>
      <w:tr w:rsidR="00A476B3" w:rsidRPr="009F6596" w14:paraId="398A1E6D" w14:textId="77777777">
        <w:tc>
          <w:tcPr>
            <w:tcW w:w="3738" w:type="dxa"/>
          </w:tcPr>
          <w:p w14:paraId="3F1D73ED" w14:textId="58C29D7C" w:rsidR="00A476B3" w:rsidRPr="009F6596" w:rsidRDefault="00A476B3" w:rsidP="00A476B3">
            <w:pPr>
              <w:pStyle w:val="Caption"/>
            </w:pPr>
            <w:bookmarkStart w:id="215" w:name="_Toc241493880"/>
            <w:bookmarkStart w:id="216" w:name="_Toc380318825"/>
            <w:bookmarkStart w:id="217" w:name="_Toc381952143"/>
            <w:r w:rsidRPr="009F6596">
              <w:t xml:space="preserve">Figure </w:t>
            </w:r>
            <w:r w:rsidR="0035232E">
              <w:rPr>
                <w:noProof/>
              </w:rPr>
              <w:t>3</w:t>
            </w:r>
            <w:r w:rsidR="006B019C" w:rsidRPr="009F6596">
              <w:t>.</w:t>
            </w:r>
            <w:r w:rsidR="0035232E">
              <w:rPr>
                <w:noProof/>
              </w:rPr>
              <w:t>7</w:t>
            </w:r>
            <w:r w:rsidRPr="009F6596">
              <w:t xml:space="preserve"> H.H pattern</w:t>
            </w:r>
            <w:bookmarkEnd w:id="215"/>
            <w:bookmarkEnd w:id="216"/>
            <w:bookmarkEnd w:id="217"/>
            <w:r w:rsidRPr="009F6596">
              <w:t xml:space="preserve"> </w:t>
            </w:r>
          </w:p>
          <w:p w14:paraId="67F528AE" w14:textId="67FEC133" w:rsidR="00A476B3" w:rsidRPr="009F6596" w:rsidRDefault="00FD6603" w:rsidP="00A476B3">
            <w:pPr>
              <w:pStyle w:val="Caption"/>
            </w:pPr>
            <w:r>
              <w:rPr>
                <w:noProof/>
                <w:lang w:val="en-US" w:eastAsia="en-US"/>
              </w:rPr>
              <w:drawing>
                <wp:inline distT="0" distB="0" distL="0" distR="0" wp14:anchorId="3346A6AE" wp14:editId="3875434B">
                  <wp:extent cx="2164800" cy="1803600"/>
                  <wp:effectExtent l="0" t="0" r="0" b="0"/>
                  <wp:docPr id="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44" r:link="rId45">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3850" w:type="dxa"/>
          </w:tcPr>
          <w:p w14:paraId="43269665" w14:textId="3D742327" w:rsidR="00A476B3" w:rsidRPr="009F6596" w:rsidRDefault="00A476B3" w:rsidP="00A476B3">
            <w:pPr>
              <w:pStyle w:val="Caption"/>
            </w:pPr>
            <w:bookmarkStart w:id="218" w:name="_Toc241493881"/>
            <w:bookmarkStart w:id="219" w:name="_Toc380318826"/>
            <w:bookmarkStart w:id="220" w:name="_Toc381952144"/>
            <w:r w:rsidRPr="009F6596">
              <w:t xml:space="preserve">Figure </w:t>
            </w:r>
            <w:r w:rsidR="0035232E">
              <w:rPr>
                <w:noProof/>
              </w:rPr>
              <w:t>3</w:t>
            </w:r>
            <w:r w:rsidR="006B019C" w:rsidRPr="009F6596">
              <w:t>.</w:t>
            </w:r>
            <w:r w:rsidR="0035232E">
              <w:rPr>
                <w:noProof/>
              </w:rPr>
              <w:t>8</w:t>
            </w:r>
            <w:r w:rsidRPr="009F6596">
              <w:t xml:space="preserve"> L.L pattern</w:t>
            </w:r>
            <w:bookmarkEnd w:id="218"/>
            <w:bookmarkEnd w:id="219"/>
            <w:bookmarkEnd w:id="220"/>
          </w:p>
          <w:p w14:paraId="3A646BD8" w14:textId="686D030D" w:rsidR="00A476B3" w:rsidRPr="009F6596" w:rsidRDefault="00FD6603" w:rsidP="00A476B3">
            <w:pPr>
              <w:pStyle w:val="Caption"/>
              <w:rPr>
                <w:sz w:val="21"/>
              </w:rPr>
            </w:pPr>
            <w:r>
              <w:rPr>
                <w:noProof/>
                <w:sz w:val="21"/>
                <w:lang w:val="en-US" w:eastAsia="en-US"/>
              </w:rPr>
              <w:drawing>
                <wp:inline distT="0" distB="0" distL="0" distR="0" wp14:anchorId="391B0129" wp14:editId="5C0849E6">
                  <wp:extent cx="2164800" cy="1803600"/>
                  <wp:effectExtent l="0" t="0" r="0" b="0"/>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46" r:link="rId47">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tbl>
    <w:p w14:paraId="02BE1717" w14:textId="77777777" w:rsidR="0079264E" w:rsidRPr="009F6596" w:rsidRDefault="0079264E" w:rsidP="00A476B3">
      <w:bookmarkStart w:id="221" w:name="_Toc202020627"/>
      <w:bookmarkStart w:id="222" w:name="_Toc205737616"/>
    </w:p>
    <w:p w14:paraId="7B842B68" w14:textId="320014EF" w:rsidR="00A476B3" w:rsidRPr="009F6596" w:rsidRDefault="00AB3547" w:rsidP="00520D62">
      <w:r w:rsidRPr="009F6596">
        <w:t xml:space="preserve">Equatoguinean Spanish has been analysed as </w:t>
      </w:r>
      <w:r w:rsidR="004D37DE" w:rsidRPr="009F6596">
        <w:t xml:space="preserve">a </w:t>
      </w:r>
      <w:r w:rsidRPr="009F6596">
        <w:t>tone</w:t>
      </w:r>
      <w:r w:rsidR="004D37DE" w:rsidRPr="009F6596">
        <w:t xml:space="preserve"> language, in which the lexical</w:t>
      </w:r>
      <w:r w:rsidR="00C4602E" w:rsidRPr="009F6596">
        <w:t xml:space="preserve"> </w:t>
      </w:r>
      <w:r w:rsidR="004D37DE" w:rsidRPr="009F6596">
        <w:t xml:space="preserve">stress characteristic of Spanish has been converted to lexical tone due to contact with the tone languages of Equatorial Guinea </w:t>
      </w:r>
      <w:r w:rsidR="00BE4BAB" w:rsidRPr="009F6596">
        <w:rPr>
          <w:szCs w:val="19"/>
        </w:rPr>
        <w:t xml:space="preserve">(Lipski 2015; Steien &amp; Yakpo 2017). </w:t>
      </w:r>
      <w:r w:rsidR="00252237" w:rsidRPr="009F6596">
        <w:t>Words code-switched or borrowed</w:t>
      </w:r>
      <w:r w:rsidR="00C4602E" w:rsidRPr="009F6596">
        <w:t xml:space="preserve"> </w:t>
      </w:r>
      <w:r w:rsidR="004D37DE" w:rsidRPr="009F6596">
        <w:t xml:space="preserve">from Equatoguinean </w:t>
      </w:r>
      <w:r w:rsidR="00C4602E" w:rsidRPr="009F6596">
        <w:t>Spanish</w:t>
      </w:r>
      <w:r w:rsidRPr="009F6596">
        <w:t xml:space="preserve"> </w:t>
      </w:r>
      <w:r w:rsidR="00B52D12" w:rsidRPr="009F6596">
        <w:t xml:space="preserve">are </w:t>
      </w:r>
      <w:r w:rsidR="00E9788C" w:rsidRPr="009F6596">
        <w:t xml:space="preserve">therefore </w:t>
      </w:r>
      <w:r w:rsidR="00B52D12" w:rsidRPr="009F6596">
        <w:t>specified for</w:t>
      </w:r>
      <w:r w:rsidR="00E9788C" w:rsidRPr="009F6596">
        <w:t xml:space="preserve"> lexical tone</w:t>
      </w:r>
      <w:r w:rsidR="00B52D12" w:rsidRPr="009F6596">
        <w:t xml:space="preserve"> just like Pichi words</w:t>
      </w:r>
      <w:r w:rsidR="00A476B3" w:rsidRPr="009F6596">
        <w:t xml:space="preserve">. </w:t>
      </w:r>
    </w:p>
    <w:p w14:paraId="18822241" w14:textId="0E952909" w:rsidR="00A476B3" w:rsidRPr="009F6596" w:rsidRDefault="00252237" w:rsidP="00A476B3">
      <w:pPr>
        <w:pStyle w:val="Standardeinzug"/>
        <w:rPr>
          <w:noProof w:val="0"/>
        </w:rPr>
      </w:pPr>
      <w:r w:rsidRPr="009F6596">
        <w:rPr>
          <w:noProof w:val="0"/>
        </w:rPr>
        <w:t>The two t</w:t>
      </w:r>
      <w:r w:rsidR="00A476B3" w:rsidRPr="009F6596">
        <w:rPr>
          <w:noProof w:val="0"/>
        </w:rPr>
        <w:t>ables below feature the utterance-final Spanish word</w:t>
      </w:r>
      <w:r w:rsidR="00B52D12" w:rsidRPr="009F6596">
        <w:rPr>
          <w:noProof w:val="0"/>
        </w:rPr>
        <w:t>s</w:t>
      </w:r>
      <w:r w:rsidR="00A476B3" w:rsidRPr="009F6596">
        <w:rPr>
          <w:noProof w:val="0"/>
        </w:rPr>
        <w:t xml:space="preserve"> </w:t>
      </w:r>
      <w:r w:rsidR="00A476B3" w:rsidRPr="009F6596">
        <w:rPr>
          <w:i/>
          <w:noProof w:val="0"/>
        </w:rPr>
        <w:t>abril</w:t>
      </w:r>
      <w:r w:rsidR="00A476B3" w:rsidRPr="009F6596">
        <w:rPr>
          <w:noProof w:val="0"/>
        </w:rPr>
        <w:t xml:space="preserve"> ‘April’ and </w:t>
      </w:r>
      <w:r w:rsidR="00A476B3" w:rsidRPr="009F6596">
        <w:rPr>
          <w:rStyle w:val="Standardkursiv"/>
          <w:noProof w:val="0"/>
        </w:rPr>
        <w:t>nigeriano</w:t>
      </w:r>
      <w:r w:rsidR="00B52D12" w:rsidRPr="009F6596">
        <w:rPr>
          <w:noProof w:val="0"/>
        </w:rPr>
        <w:t xml:space="preserve"> ‘Nigerian’, the latter </w:t>
      </w:r>
      <w:r w:rsidR="00A476B3" w:rsidRPr="009F6596">
        <w:rPr>
          <w:noProof w:val="0"/>
        </w:rPr>
        <w:t xml:space="preserve">in the collocation </w:t>
      </w:r>
      <w:r w:rsidR="00A476B3" w:rsidRPr="009F6596">
        <w:rPr>
          <w:i/>
          <w:noProof w:val="0"/>
        </w:rPr>
        <w:t>n</w:t>
      </w:r>
      <w:r w:rsidR="004504E7" w:rsidRPr="009F6596">
        <w:rPr>
          <w:i/>
          <w:noProof w:val="0"/>
        </w:rPr>
        <w:t xml:space="preserve">a </w:t>
      </w:r>
      <w:r w:rsidR="00A476B3" w:rsidRPr="009F6596">
        <w:rPr>
          <w:i/>
          <w:noProof w:val="0"/>
        </w:rPr>
        <w:t xml:space="preserve">nigeriano </w:t>
      </w:r>
      <w:r w:rsidR="00A476B3" w:rsidRPr="009F6596">
        <w:rPr>
          <w:noProof w:val="0"/>
        </w:rPr>
        <w:t>‘</w:t>
      </w:r>
      <w:r w:rsidR="00A476B3" w:rsidRPr="009F6596">
        <w:rPr>
          <w:smallCaps/>
          <w:noProof w:val="0"/>
        </w:rPr>
        <w:t>foc</w:t>
      </w:r>
      <w:r w:rsidR="00A476B3" w:rsidRPr="009F6596">
        <w:rPr>
          <w:noProof w:val="0"/>
        </w:rPr>
        <w:t xml:space="preserve"> Nigerian’ </w:t>
      </w:r>
      <w:r w:rsidR="00A476B3" w:rsidRPr="009F6596">
        <w:rPr>
          <w:i/>
          <w:noProof w:val="0"/>
        </w:rPr>
        <w:t xml:space="preserve">= </w:t>
      </w:r>
      <w:r w:rsidR="00A476B3" w:rsidRPr="009F6596">
        <w:rPr>
          <w:noProof w:val="0"/>
        </w:rPr>
        <w:t xml:space="preserve">‘He is a Nigerian’. The pitch configurations over these two words </w:t>
      </w:r>
      <w:r w:rsidR="00E9788C" w:rsidRPr="009F6596">
        <w:rPr>
          <w:noProof w:val="0"/>
        </w:rPr>
        <w:t>conforms to</w:t>
      </w:r>
      <w:r w:rsidR="00A476B3" w:rsidRPr="009F6596">
        <w:rPr>
          <w:noProof w:val="0"/>
        </w:rPr>
        <w:t xml:space="preserve"> those of Pichi words with a word-final (</w:t>
      </w:r>
      <w:r w:rsidR="0035232E" w:rsidRPr="009F6596">
        <w:rPr>
          <w:noProof w:val="0"/>
        </w:rPr>
        <w:t xml:space="preserve">Figure </w:t>
      </w:r>
      <w:r w:rsidR="0035232E">
        <w:rPr>
          <w:noProof w:val="0"/>
        </w:rPr>
        <w:t>3</w:t>
      </w:r>
      <w:r w:rsidR="0035232E" w:rsidRPr="009F6596">
        <w:rPr>
          <w:noProof w:val="0"/>
        </w:rPr>
        <w:t>.</w:t>
      </w:r>
      <w:r w:rsidR="0035232E">
        <w:rPr>
          <w:noProof w:val="0"/>
        </w:rPr>
        <w:t>9</w:t>
      </w:r>
      <w:r w:rsidRPr="009F6596">
        <w:rPr>
          <w:noProof w:val="0"/>
        </w:rPr>
        <w:t>)</w:t>
      </w:r>
      <w:r w:rsidR="00A476B3" w:rsidRPr="009F6596">
        <w:rPr>
          <w:noProof w:val="0"/>
        </w:rPr>
        <w:t xml:space="preserve"> and a penultimate (</w:t>
      </w:r>
      <w:r w:rsidR="0035232E" w:rsidRPr="009F6596">
        <w:rPr>
          <w:noProof w:val="0"/>
        </w:rPr>
        <w:t xml:space="preserve">Figure </w:t>
      </w:r>
      <w:r w:rsidR="0035232E">
        <w:rPr>
          <w:noProof w:val="0"/>
        </w:rPr>
        <w:t>3</w:t>
      </w:r>
      <w:r w:rsidR="0035232E" w:rsidRPr="009F6596">
        <w:rPr>
          <w:noProof w:val="0"/>
        </w:rPr>
        <w:t>.</w:t>
      </w:r>
      <w:bookmarkStart w:id="223" w:name="_GoBack"/>
      <w:r w:rsidR="0035232E">
        <w:rPr>
          <w:noProof w:val="0"/>
        </w:rPr>
        <w:t>10</w:t>
      </w:r>
      <w:bookmarkEnd w:id="223"/>
      <w:r w:rsidR="00A476B3" w:rsidRPr="009F6596">
        <w:rPr>
          <w:noProof w:val="0"/>
        </w:rPr>
        <w:t>) H tone</w:t>
      </w:r>
      <w:r w:rsidRPr="009F6596">
        <w:rPr>
          <w:noProof w:val="0"/>
        </w:rPr>
        <w:t>,</w:t>
      </w:r>
      <w:r w:rsidR="00A476B3" w:rsidRPr="009F6596">
        <w:rPr>
          <w:noProof w:val="0"/>
        </w:rPr>
        <w:t xml:space="preserve"> respectively: </w:t>
      </w:r>
    </w:p>
    <w:p w14:paraId="5368D9A0" w14:textId="77777777" w:rsidR="00A476B3" w:rsidRPr="009F6596" w:rsidRDefault="00A476B3" w:rsidP="00A476B3">
      <w:pPr>
        <w:rPr>
          <w:noProof w:val="0"/>
        </w:rPr>
      </w:pPr>
    </w:p>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850"/>
      </w:tblGrid>
      <w:tr w:rsidR="00A476B3" w:rsidRPr="009F6596" w14:paraId="36EBFB0A" w14:textId="77777777">
        <w:tc>
          <w:tcPr>
            <w:tcW w:w="3738" w:type="dxa"/>
          </w:tcPr>
          <w:p w14:paraId="7871A9EF" w14:textId="33FC7189" w:rsidR="00A476B3" w:rsidRPr="009F6596" w:rsidRDefault="00A476B3" w:rsidP="00A476B3">
            <w:pPr>
              <w:pStyle w:val="Caption"/>
            </w:pPr>
            <w:bookmarkStart w:id="224" w:name="_Ref197107325"/>
            <w:bookmarkStart w:id="225" w:name="_Toc241493882"/>
            <w:bookmarkStart w:id="226" w:name="_Toc380318827"/>
            <w:bookmarkStart w:id="227" w:name="_Toc381952145"/>
            <w:r w:rsidRPr="009F6596">
              <w:t xml:space="preserve">Figure </w:t>
            </w:r>
            <w:r w:rsidR="0035232E">
              <w:rPr>
                <w:noProof/>
              </w:rPr>
              <w:t>3</w:t>
            </w:r>
            <w:r w:rsidR="006B019C" w:rsidRPr="009F6596">
              <w:t>.</w:t>
            </w:r>
            <w:r w:rsidR="0035232E">
              <w:rPr>
                <w:noProof/>
              </w:rPr>
              <w:t>9</w:t>
            </w:r>
            <w:bookmarkEnd w:id="224"/>
            <w:r w:rsidRPr="009F6596">
              <w:t xml:space="preserve"> Pitch over Spanish </w:t>
            </w:r>
            <w:r w:rsidRPr="009F6596">
              <w:rPr>
                <w:rStyle w:val="TablePichiZchn"/>
                <w:rFonts w:ascii="Gentium Basic" w:hAnsi="Gentium Basic"/>
                <w:noProof w:val="0"/>
              </w:rPr>
              <w:t>abril</w:t>
            </w:r>
            <w:bookmarkEnd w:id="225"/>
            <w:bookmarkEnd w:id="226"/>
            <w:bookmarkEnd w:id="227"/>
          </w:p>
          <w:p w14:paraId="3B913BB9" w14:textId="6C079D5C" w:rsidR="00A476B3" w:rsidRPr="009F6596" w:rsidRDefault="00FD6603" w:rsidP="00A476B3">
            <w:pPr>
              <w:rPr>
                <w:noProof w:val="0"/>
              </w:rPr>
            </w:pPr>
            <w:r>
              <w:rPr>
                <w:lang w:val="en-US"/>
              </w:rPr>
              <w:drawing>
                <wp:inline distT="0" distB="0" distL="0" distR="0" wp14:anchorId="7B2CBE51" wp14:editId="7E8E18D7">
                  <wp:extent cx="2164800" cy="1803600"/>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48" r:link="rId49">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3850" w:type="dxa"/>
          </w:tcPr>
          <w:p w14:paraId="4DACF276" w14:textId="51381140" w:rsidR="00A476B3" w:rsidRPr="009F6596" w:rsidRDefault="00A476B3" w:rsidP="00A476B3">
            <w:pPr>
              <w:pStyle w:val="Caption"/>
            </w:pPr>
            <w:bookmarkStart w:id="228" w:name="_Ref197107335"/>
            <w:bookmarkStart w:id="229" w:name="_Toc241493883"/>
            <w:bookmarkStart w:id="230" w:name="_Toc380318828"/>
            <w:bookmarkStart w:id="231" w:name="_Toc381952146"/>
            <w:r w:rsidRPr="009F6596">
              <w:t xml:space="preserve">Figure </w:t>
            </w:r>
            <w:r w:rsidR="0035232E">
              <w:rPr>
                <w:noProof/>
              </w:rPr>
              <w:t>3</w:t>
            </w:r>
            <w:r w:rsidR="006B019C" w:rsidRPr="009F6596">
              <w:t>.</w:t>
            </w:r>
            <w:r w:rsidR="0035232E">
              <w:rPr>
                <w:noProof/>
              </w:rPr>
              <w:t>10</w:t>
            </w:r>
            <w:bookmarkEnd w:id="228"/>
            <w:r w:rsidRPr="009F6596">
              <w:t xml:space="preserve"> Pitch over Spanish </w:t>
            </w:r>
            <w:r w:rsidRPr="009F6596">
              <w:rPr>
                <w:i/>
              </w:rPr>
              <w:t>nigeriano</w:t>
            </w:r>
            <w:bookmarkEnd w:id="229"/>
            <w:bookmarkEnd w:id="230"/>
            <w:bookmarkEnd w:id="231"/>
          </w:p>
          <w:p w14:paraId="7EDE72ED" w14:textId="5EB451B8" w:rsidR="00A476B3" w:rsidRPr="009F6596" w:rsidRDefault="00FD6603" w:rsidP="00A476B3">
            <w:pPr>
              <w:rPr>
                <w:noProof w:val="0"/>
              </w:rPr>
            </w:pPr>
            <w:r>
              <w:rPr>
                <w:lang w:val="en-US"/>
              </w:rPr>
              <w:drawing>
                <wp:inline distT="0" distB="0" distL="0" distR="0" wp14:anchorId="46AFF016" wp14:editId="669A5993">
                  <wp:extent cx="2164800" cy="1803600"/>
                  <wp:effectExtent l="0" t="0" r="0" b="0"/>
                  <wp:docPr id="4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50" r:link="rId51">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tbl>
    <w:p w14:paraId="160A7BBD" w14:textId="77777777" w:rsidR="00A476B3" w:rsidRPr="009F6596" w:rsidRDefault="00A476B3" w:rsidP="00A476B3">
      <w:pPr>
        <w:rPr>
          <w:noProof w:val="0"/>
        </w:rPr>
      </w:pPr>
    </w:p>
    <w:p w14:paraId="2B39B19E" w14:textId="77777777" w:rsidR="00A476B3" w:rsidRPr="009F6596" w:rsidRDefault="00A476B3" w:rsidP="00A476B3">
      <w:pPr>
        <w:pStyle w:val="Heading3"/>
        <w:numPr>
          <w:ilvl w:val="2"/>
          <w:numId w:val="4"/>
        </w:numPr>
        <w:ind w:hanging="830"/>
        <w:rPr>
          <w:noProof w:val="0"/>
        </w:rPr>
      </w:pPr>
      <w:bookmarkStart w:id="232" w:name="_Toc217323247"/>
      <w:bookmarkStart w:id="233" w:name="_Toc380319212"/>
      <w:bookmarkStart w:id="234" w:name="_Toc381956352"/>
      <w:r w:rsidRPr="009F6596">
        <w:rPr>
          <w:noProof w:val="0"/>
        </w:rPr>
        <w:lastRenderedPageBreak/>
        <w:t>Lexical and morphological tone</w:t>
      </w:r>
      <w:bookmarkEnd w:id="221"/>
      <w:bookmarkEnd w:id="222"/>
      <w:bookmarkEnd w:id="232"/>
      <w:bookmarkEnd w:id="233"/>
      <w:bookmarkEnd w:id="234"/>
    </w:p>
    <w:p w14:paraId="5F5FB777" w14:textId="3C0ED1E8" w:rsidR="00A476B3" w:rsidRPr="009F6596" w:rsidRDefault="00A476B3" w:rsidP="00A476B3">
      <w:pPr>
        <w:rPr>
          <w:noProof w:val="0"/>
        </w:rPr>
      </w:pPr>
      <w:r w:rsidRPr="009F6596">
        <w:rPr>
          <w:noProof w:val="0"/>
        </w:rPr>
        <w:t xml:space="preserve">A small number of monosyllabic roots are distinguished from each other by pitch alone. The list in </w:t>
      </w:r>
      <w:r w:rsidR="0035232E">
        <w:rPr>
          <w:noProof w:val="0"/>
        </w:rPr>
        <w:t>(47</w:t>
      </w:r>
      <w:r w:rsidR="0035232E">
        <w:t>)</w:t>
      </w:r>
      <w:r w:rsidRPr="009F6596">
        <w:rPr>
          <w:noProof w:val="0"/>
        </w:rPr>
        <w:t xml:space="preserve"> contains most words in the corpus to which this applies. In conformity with a general pattern, (more) functional words are L-toned</w:t>
      </w:r>
      <w:r w:rsidR="00252237" w:rsidRPr="009F6596">
        <w:rPr>
          <w:noProof w:val="0"/>
        </w:rPr>
        <w:t>,</w:t>
      </w:r>
      <w:r w:rsidRPr="009F6596">
        <w:rPr>
          <w:noProof w:val="0"/>
        </w:rPr>
        <w:t xml:space="preserve"> while the corresponding content words are H-toned: </w:t>
      </w:r>
    </w:p>
    <w:p w14:paraId="760E2B7D" w14:textId="77777777" w:rsidR="00A476B3" w:rsidRPr="009F6596" w:rsidRDefault="00A476B3" w:rsidP="00A476B3">
      <w:pPr>
        <w:rPr>
          <w:noProof w:val="0"/>
        </w:rPr>
      </w:pPr>
    </w:p>
    <w:tbl>
      <w:tblPr>
        <w:tblStyle w:val="Tablebasic"/>
        <w:tblW w:w="7300" w:type="dxa"/>
        <w:tblLayout w:type="fixed"/>
        <w:tblLook w:val="01E0" w:firstRow="1" w:lastRow="1" w:firstColumn="1" w:lastColumn="1" w:noHBand="0" w:noVBand="0"/>
      </w:tblPr>
      <w:tblGrid>
        <w:gridCol w:w="655"/>
        <w:gridCol w:w="975"/>
        <w:gridCol w:w="1448"/>
        <w:gridCol w:w="1320"/>
        <w:gridCol w:w="2902"/>
      </w:tblGrid>
      <w:tr w:rsidR="00A476B3" w:rsidRPr="009F6596" w14:paraId="11EBBE2E" w14:textId="77777777">
        <w:trPr>
          <w:cnfStyle w:val="100000000000" w:firstRow="1" w:lastRow="0" w:firstColumn="0" w:lastColumn="0" w:oddVBand="0" w:evenVBand="0" w:oddHBand="0" w:evenHBand="0" w:firstRowFirstColumn="0" w:firstRowLastColumn="0" w:lastRowFirstColumn="0" w:lastRowLastColumn="0"/>
        </w:trPr>
        <w:tc>
          <w:tcPr>
            <w:tcW w:w="655" w:type="dxa"/>
          </w:tcPr>
          <w:p w14:paraId="18A763C2" w14:textId="25B6D154" w:rsidR="00A476B3" w:rsidRPr="009F6596" w:rsidRDefault="004C31C3" w:rsidP="00A476B3">
            <w:pPr>
              <w:pStyle w:val="Pichiexamplenumber"/>
            </w:pPr>
            <w:r>
              <w:t>(47)</w:t>
            </w:r>
          </w:p>
        </w:tc>
        <w:tc>
          <w:tcPr>
            <w:tcW w:w="975" w:type="dxa"/>
          </w:tcPr>
          <w:p w14:paraId="68AABB01" w14:textId="77777777" w:rsidR="00A476B3" w:rsidRPr="009F6596" w:rsidRDefault="00A476B3" w:rsidP="00A476B3">
            <w:pPr>
              <w:pStyle w:val="Tableheaders"/>
              <w:spacing w:after="100"/>
              <w:rPr>
                <w:noProof w:val="0"/>
              </w:rPr>
            </w:pPr>
            <w:r w:rsidRPr="009F6596">
              <w:rPr>
                <w:noProof w:val="0"/>
              </w:rPr>
              <w:t>L tone</w:t>
            </w:r>
          </w:p>
        </w:tc>
        <w:tc>
          <w:tcPr>
            <w:tcW w:w="1448" w:type="dxa"/>
          </w:tcPr>
          <w:p w14:paraId="78D4F1AC" w14:textId="77777777" w:rsidR="00A476B3" w:rsidRPr="009F6596" w:rsidRDefault="00A476B3" w:rsidP="00A476B3">
            <w:pPr>
              <w:pStyle w:val="TableEnglish"/>
              <w:spacing w:after="100"/>
              <w:rPr>
                <w:noProof w:val="0"/>
              </w:rPr>
            </w:pPr>
          </w:p>
        </w:tc>
        <w:tc>
          <w:tcPr>
            <w:tcW w:w="1320" w:type="dxa"/>
          </w:tcPr>
          <w:p w14:paraId="1C484B4C" w14:textId="77777777" w:rsidR="00A476B3" w:rsidRPr="009F6596" w:rsidRDefault="00A476B3" w:rsidP="00A476B3">
            <w:pPr>
              <w:pStyle w:val="Tableheaders"/>
              <w:spacing w:after="100"/>
              <w:rPr>
                <w:noProof w:val="0"/>
              </w:rPr>
            </w:pPr>
            <w:r w:rsidRPr="009F6596">
              <w:rPr>
                <w:noProof w:val="0"/>
              </w:rPr>
              <w:t>H tone</w:t>
            </w:r>
          </w:p>
        </w:tc>
        <w:tc>
          <w:tcPr>
            <w:tcW w:w="2902" w:type="dxa"/>
          </w:tcPr>
          <w:p w14:paraId="1C7D672C" w14:textId="77777777" w:rsidR="00A476B3" w:rsidRPr="009F6596" w:rsidRDefault="00A476B3" w:rsidP="00A476B3">
            <w:pPr>
              <w:pStyle w:val="TableEnglish"/>
              <w:spacing w:after="100"/>
              <w:rPr>
                <w:noProof w:val="0"/>
              </w:rPr>
            </w:pPr>
          </w:p>
        </w:tc>
      </w:tr>
      <w:tr w:rsidR="00A476B3" w:rsidRPr="009F6596" w14:paraId="48BF09AE" w14:textId="77777777">
        <w:tc>
          <w:tcPr>
            <w:tcW w:w="655" w:type="dxa"/>
          </w:tcPr>
          <w:p w14:paraId="1BEBB139" w14:textId="77777777" w:rsidR="00A476B3" w:rsidRPr="009F6596" w:rsidRDefault="00A476B3" w:rsidP="00A476B3">
            <w:pPr>
              <w:widowControl/>
              <w:spacing w:line="240" w:lineRule="atLeast"/>
              <w:jc w:val="left"/>
              <w:rPr>
                <w:rStyle w:val="Standardkursiv"/>
                <w:noProof w:val="0"/>
              </w:rPr>
            </w:pPr>
          </w:p>
        </w:tc>
        <w:tc>
          <w:tcPr>
            <w:tcW w:w="975" w:type="dxa"/>
          </w:tcPr>
          <w:p w14:paraId="3BFA8843" w14:textId="77B977D3" w:rsidR="00A476B3" w:rsidRPr="009F6596" w:rsidRDefault="00D22B62" w:rsidP="00A476B3">
            <w:pPr>
              <w:pStyle w:val="TablePichi"/>
              <w:rPr>
                <w:noProof w:val="0"/>
              </w:rPr>
            </w:pPr>
            <w:r w:rsidRPr="009F6596">
              <w:rPr>
                <w:noProof w:val="0"/>
              </w:rPr>
              <w:t>bay</w:t>
            </w:r>
          </w:p>
        </w:tc>
        <w:tc>
          <w:tcPr>
            <w:tcW w:w="1448" w:type="dxa"/>
          </w:tcPr>
          <w:p w14:paraId="154A40CB" w14:textId="77777777" w:rsidR="00A476B3" w:rsidRPr="009F6596" w:rsidRDefault="00A476B3" w:rsidP="00A476B3">
            <w:pPr>
              <w:pStyle w:val="TableEnglish"/>
              <w:rPr>
                <w:noProof w:val="0"/>
              </w:rPr>
            </w:pPr>
            <w:r w:rsidRPr="009F6596">
              <w:rPr>
                <w:noProof w:val="0"/>
              </w:rPr>
              <w:t>‘by’</w:t>
            </w:r>
          </w:p>
        </w:tc>
        <w:tc>
          <w:tcPr>
            <w:tcW w:w="1320" w:type="dxa"/>
          </w:tcPr>
          <w:p w14:paraId="5CA4660A" w14:textId="3B90C3ED" w:rsidR="00A476B3" w:rsidRPr="009F6596" w:rsidRDefault="00A476B3" w:rsidP="00A476B3">
            <w:pPr>
              <w:pStyle w:val="TablePichi"/>
              <w:rPr>
                <w:noProof w:val="0"/>
              </w:rPr>
            </w:pPr>
            <w:r w:rsidRPr="009F6596">
              <w:rPr>
                <w:noProof w:val="0"/>
              </w:rPr>
              <w:t>ba</w:t>
            </w:r>
            <w:r w:rsidR="002E7BB6" w:rsidRPr="009F6596">
              <w:rPr>
                <w:noProof w:val="0"/>
              </w:rPr>
              <w:t>́</w:t>
            </w:r>
            <w:r w:rsidRPr="009F6596">
              <w:rPr>
                <w:noProof w:val="0"/>
              </w:rPr>
              <w:t>y</w:t>
            </w:r>
          </w:p>
        </w:tc>
        <w:tc>
          <w:tcPr>
            <w:tcW w:w="2902" w:type="dxa"/>
          </w:tcPr>
          <w:p w14:paraId="29EB739D" w14:textId="77777777" w:rsidR="00A476B3" w:rsidRPr="009F6596" w:rsidRDefault="00A476B3" w:rsidP="00A476B3">
            <w:pPr>
              <w:pStyle w:val="TableEnglish"/>
              <w:rPr>
                <w:noProof w:val="0"/>
              </w:rPr>
            </w:pPr>
            <w:r w:rsidRPr="009F6596">
              <w:rPr>
                <w:noProof w:val="0"/>
              </w:rPr>
              <w:t>‘buy’</w:t>
            </w:r>
          </w:p>
        </w:tc>
      </w:tr>
      <w:tr w:rsidR="00A476B3" w:rsidRPr="009F6596" w14:paraId="0C996EE1" w14:textId="77777777">
        <w:tc>
          <w:tcPr>
            <w:tcW w:w="655" w:type="dxa"/>
          </w:tcPr>
          <w:p w14:paraId="63E3222A" w14:textId="77777777" w:rsidR="00A476B3" w:rsidRPr="009F6596" w:rsidRDefault="00A476B3" w:rsidP="00A476B3">
            <w:pPr>
              <w:widowControl/>
              <w:spacing w:line="240" w:lineRule="atLeast"/>
              <w:rPr>
                <w:rStyle w:val="Standardkursiv"/>
                <w:noProof w:val="0"/>
              </w:rPr>
            </w:pPr>
          </w:p>
        </w:tc>
        <w:tc>
          <w:tcPr>
            <w:tcW w:w="975" w:type="dxa"/>
          </w:tcPr>
          <w:p w14:paraId="1BA289D0" w14:textId="644666D7" w:rsidR="00A476B3" w:rsidRPr="009F6596" w:rsidRDefault="002B15B9" w:rsidP="00A476B3">
            <w:pPr>
              <w:pStyle w:val="TablePichi"/>
              <w:rPr>
                <w:noProof w:val="0"/>
              </w:rPr>
            </w:pPr>
            <w:r w:rsidRPr="009F6596">
              <w:rPr>
                <w:noProof w:val="0"/>
              </w:rPr>
              <w:t>bɔt</w:t>
            </w:r>
          </w:p>
        </w:tc>
        <w:tc>
          <w:tcPr>
            <w:tcW w:w="1448" w:type="dxa"/>
          </w:tcPr>
          <w:p w14:paraId="458DC143" w14:textId="77777777" w:rsidR="00A476B3" w:rsidRPr="009F6596" w:rsidRDefault="00A476B3" w:rsidP="00A476B3">
            <w:pPr>
              <w:pStyle w:val="TableEnglish"/>
              <w:rPr>
                <w:noProof w:val="0"/>
              </w:rPr>
            </w:pPr>
            <w:r w:rsidRPr="009F6596">
              <w:rPr>
                <w:noProof w:val="0"/>
              </w:rPr>
              <w:t>‘but’</w:t>
            </w:r>
          </w:p>
        </w:tc>
        <w:tc>
          <w:tcPr>
            <w:tcW w:w="1320" w:type="dxa"/>
          </w:tcPr>
          <w:p w14:paraId="6A3BF2DE" w14:textId="0CBB92AA" w:rsidR="00A476B3" w:rsidRPr="009F6596" w:rsidRDefault="002B15B9" w:rsidP="00A476B3">
            <w:pPr>
              <w:pStyle w:val="TablePichi"/>
              <w:rPr>
                <w:noProof w:val="0"/>
              </w:rPr>
            </w:pPr>
            <w:r w:rsidRPr="009F6596">
              <w:rPr>
                <w:noProof w:val="0"/>
              </w:rPr>
              <w:t>bɔ́t</w:t>
            </w:r>
          </w:p>
        </w:tc>
        <w:tc>
          <w:tcPr>
            <w:tcW w:w="2902" w:type="dxa"/>
          </w:tcPr>
          <w:p w14:paraId="18E10C16" w14:textId="77777777" w:rsidR="00A476B3" w:rsidRPr="009F6596" w:rsidRDefault="00A476B3" w:rsidP="00A476B3">
            <w:pPr>
              <w:pStyle w:val="TableEnglish"/>
              <w:rPr>
                <w:noProof w:val="0"/>
              </w:rPr>
            </w:pPr>
            <w:r w:rsidRPr="009F6596">
              <w:rPr>
                <w:noProof w:val="0"/>
              </w:rPr>
              <w:t>‘hit with the head’</w:t>
            </w:r>
          </w:p>
        </w:tc>
      </w:tr>
      <w:tr w:rsidR="00A476B3" w:rsidRPr="009F6596" w14:paraId="2C74DEF8" w14:textId="77777777">
        <w:tc>
          <w:tcPr>
            <w:tcW w:w="655" w:type="dxa"/>
          </w:tcPr>
          <w:p w14:paraId="753F5AC4" w14:textId="77777777" w:rsidR="00A476B3" w:rsidRPr="009F6596" w:rsidRDefault="00A476B3" w:rsidP="00A476B3">
            <w:pPr>
              <w:widowControl/>
              <w:spacing w:line="240" w:lineRule="atLeast"/>
              <w:rPr>
                <w:rStyle w:val="Standardkursiv"/>
                <w:noProof w:val="0"/>
              </w:rPr>
            </w:pPr>
          </w:p>
        </w:tc>
        <w:tc>
          <w:tcPr>
            <w:tcW w:w="975" w:type="dxa"/>
          </w:tcPr>
          <w:p w14:paraId="1A8A17C7" w14:textId="0C8076F1" w:rsidR="00A476B3" w:rsidRPr="009F6596" w:rsidRDefault="00CD04D9" w:rsidP="00A476B3">
            <w:pPr>
              <w:pStyle w:val="TablePichi"/>
              <w:rPr>
                <w:noProof w:val="0"/>
              </w:rPr>
            </w:pPr>
            <w:r w:rsidRPr="009F6596">
              <w:rPr>
                <w:noProof w:val="0"/>
              </w:rPr>
              <w:t>de</w:t>
            </w:r>
          </w:p>
        </w:tc>
        <w:tc>
          <w:tcPr>
            <w:tcW w:w="1448" w:type="dxa"/>
          </w:tcPr>
          <w:p w14:paraId="3EBEE976" w14:textId="77777777" w:rsidR="00A476B3" w:rsidRPr="009F6596" w:rsidRDefault="00A476B3" w:rsidP="00A476B3">
            <w:pPr>
              <w:pStyle w:val="TableEnglish"/>
              <w:rPr>
                <w:noProof w:val="0"/>
              </w:rPr>
            </w:pPr>
            <w:r w:rsidRPr="009F6596">
              <w:rPr>
                <w:noProof w:val="0"/>
              </w:rPr>
              <w:t>‘</w:t>
            </w:r>
            <w:r w:rsidRPr="009F6596">
              <w:rPr>
                <w:smallCaps/>
                <w:noProof w:val="0"/>
              </w:rPr>
              <w:t>ipfv</w:t>
            </w:r>
            <w:r w:rsidRPr="009F6596">
              <w:rPr>
                <w:noProof w:val="0"/>
              </w:rPr>
              <w:t>’</w:t>
            </w:r>
          </w:p>
        </w:tc>
        <w:tc>
          <w:tcPr>
            <w:tcW w:w="1320" w:type="dxa"/>
          </w:tcPr>
          <w:p w14:paraId="3D0F283D" w14:textId="6AD56896" w:rsidR="00A476B3" w:rsidRPr="009F6596" w:rsidRDefault="00CD04D9" w:rsidP="00A476B3">
            <w:pPr>
              <w:pStyle w:val="TablePichi"/>
              <w:rPr>
                <w:noProof w:val="0"/>
              </w:rPr>
            </w:pPr>
            <w:r w:rsidRPr="009F6596">
              <w:rPr>
                <w:noProof w:val="0"/>
              </w:rPr>
              <w:t>dé</w:t>
            </w:r>
          </w:p>
        </w:tc>
        <w:tc>
          <w:tcPr>
            <w:tcW w:w="2902" w:type="dxa"/>
          </w:tcPr>
          <w:p w14:paraId="098773DF" w14:textId="77777777" w:rsidR="00A476B3" w:rsidRPr="009F6596" w:rsidRDefault="00A476B3" w:rsidP="00A476B3">
            <w:pPr>
              <w:pStyle w:val="TableEnglish"/>
              <w:rPr>
                <w:noProof w:val="0"/>
              </w:rPr>
            </w:pPr>
            <w:r w:rsidRPr="009F6596">
              <w:rPr>
                <w:noProof w:val="0"/>
              </w:rPr>
              <w:t>‘day; there’</w:t>
            </w:r>
          </w:p>
        </w:tc>
      </w:tr>
      <w:tr w:rsidR="00A476B3" w:rsidRPr="009F6596" w14:paraId="7F96B403" w14:textId="77777777">
        <w:tc>
          <w:tcPr>
            <w:tcW w:w="655" w:type="dxa"/>
          </w:tcPr>
          <w:p w14:paraId="1A9AA956" w14:textId="77777777" w:rsidR="00A476B3" w:rsidRPr="009F6596" w:rsidRDefault="00A476B3" w:rsidP="00A476B3">
            <w:pPr>
              <w:widowControl/>
              <w:spacing w:line="240" w:lineRule="atLeast"/>
              <w:rPr>
                <w:rStyle w:val="Standardkursiv"/>
                <w:noProof w:val="0"/>
              </w:rPr>
            </w:pPr>
          </w:p>
        </w:tc>
        <w:tc>
          <w:tcPr>
            <w:tcW w:w="975" w:type="dxa"/>
          </w:tcPr>
          <w:p w14:paraId="3A5F0888" w14:textId="5642C987" w:rsidR="00A476B3" w:rsidRPr="009F6596" w:rsidRDefault="00EC0EE4" w:rsidP="00A476B3">
            <w:pPr>
              <w:pStyle w:val="TablePichi"/>
              <w:rPr>
                <w:noProof w:val="0"/>
              </w:rPr>
            </w:pPr>
            <w:r w:rsidRPr="009F6596">
              <w:rPr>
                <w:noProof w:val="0"/>
              </w:rPr>
              <w:t>di</w:t>
            </w:r>
          </w:p>
        </w:tc>
        <w:tc>
          <w:tcPr>
            <w:tcW w:w="1448" w:type="dxa"/>
          </w:tcPr>
          <w:p w14:paraId="6AD71D66" w14:textId="77777777" w:rsidR="00A476B3" w:rsidRPr="009F6596" w:rsidRDefault="00A476B3" w:rsidP="00A476B3">
            <w:pPr>
              <w:pStyle w:val="TableEnglish"/>
              <w:rPr>
                <w:noProof w:val="0"/>
              </w:rPr>
            </w:pPr>
            <w:r w:rsidRPr="009F6596">
              <w:rPr>
                <w:noProof w:val="0"/>
              </w:rPr>
              <w:t>‘</w:t>
            </w:r>
            <w:r w:rsidRPr="009F6596">
              <w:rPr>
                <w:smallCaps/>
                <w:noProof w:val="0"/>
              </w:rPr>
              <w:t>def</w:t>
            </w:r>
            <w:r w:rsidRPr="009F6596">
              <w:rPr>
                <w:noProof w:val="0"/>
              </w:rPr>
              <w:t>’</w:t>
            </w:r>
          </w:p>
        </w:tc>
        <w:tc>
          <w:tcPr>
            <w:tcW w:w="1320" w:type="dxa"/>
          </w:tcPr>
          <w:p w14:paraId="598FC3A5" w14:textId="668FF9DF" w:rsidR="00A476B3" w:rsidRPr="009F6596" w:rsidRDefault="00CD04D9" w:rsidP="00A476B3">
            <w:pPr>
              <w:pStyle w:val="TablePichi"/>
              <w:rPr>
                <w:noProof w:val="0"/>
              </w:rPr>
            </w:pPr>
            <w:r w:rsidRPr="009F6596">
              <w:rPr>
                <w:noProof w:val="0"/>
              </w:rPr>
              <w:t>dí</w:t>
            </w:r>
          </w:p>
        </w:tc>
        <w:tc>
          <w:tcPr>
            <w:tcW w:w="2902" w:type="dxa"/>
          </w:tcPr>
          <w:p w14:paraId="7B5178DD" w14:textId="77777777" w:rsidR="00A476B3" w:rsidRPr="009F6596" w:rsidRDefault="00A476B3" w:rsidP="00A476B3">
            <w:pPr>
              <w:pStyle w:val="TableEnglish"/>
              <w:rPr>
                <w:noProof w:val="0"/>
              </w:rPr>
            </w:pPr>
            <w:r w:rsidRPr="009F6596">
              <w:rPr>
                <w:noProof w:val="0"/>
              </w:rPr>
              <w:t>‘this’</w:t>
            </w:r>
          </w:p>
        </w:tc>
      </w:tr>
      <w:tr w:rsidR="00A476B3" w:rsidRPr="009F6596" w14:paraId="3A82028A" w14:textId="77777777">
        <w:tc>
          <w:tcPr>
            <w:tcW w:w="655" w:type="dxa"/>
          </w:tcPr>
          <w:p w14:paraId="5384CF80" w14:textId="77777777" w:rsidR="00A476B3" w:rsidRPr="009F6596" w:rsidRDefault="00A476B3" w:rsidP="00A476B3">
            <w:pPr>
              <w:widowControl/>
              <w:spacing w:line="240" w:lineRule="atLeast"/>
              <w:rPr>
                <w:rStyle w:val="Standardkursiv"/>
                <w:noProof w:val="0"/>
              </w:rPr>
            </w:pPr>
          </w:p>
        </w:tc>
        <w:tc>
          <w:tcPr>
            <w:tcW w:w="975" w:type="dxa"/>
          </w:tcPr>
          <w:p w14:paraId="29193772" w14:textId="08603146" w:rsidR="00A476B3" w:rsidRPr="009F6596" w:rsidRDefault="00142CEC" w:rsidP="00A476B3">
            <w:pPr>
              <w:pStyle w:val="TablePichi"/>
              <w:rPr>
                <w:noProof w:val="0"/>
              </w:rPr>
            </w:pPr>
            <w:r w:rsidRPr="009F6596">
              <w:rPr>
                <w:noProof w:val="0"/>
              </w:rPr>
              <w:t>l</w:t>
            </w:r>
            <w:r w:rsidR="002E7BB6" w:rsidRPr="009F6596">
              <w:rPr>
                <w:noProof w:val="0"/>
              </w:rPr>
              <w:t>ɛ</w:t>
            </w:r>
            <w:r w:rsidRPr="009F6596">
              <w:rPr>
                <w:noProof w:val="0"/>
              </w:rPr>
              <w:t>k</w:t>
            </w:r>
          </w:p>
        </w:tc>
        <w:tc>
          <w:tcPr>
            <w:tcW w:w="1448" w:type="dxa"/>
          </w:tcPr>
          <w:p w14:paraId="4770D101" w14:textId="77777777" w:rsidR="00A476B3" w:rsidRPr="009F6596" w:rsidRDefault="00A476B3" w:rsidP="00A476B3">
            <w:pPr>
              <w:pStyle w:val="TableEnglish"/>
              <w:rPr>
                <w:noProof w:val="0"/>
              </w:rPr>
            </w:pPr>
            <w:r w:rsidRPr="009F6596">
              <w:rPr>
                <w:noProof w:val="0"/>
              </w:rPr>
              <w:t>‘like’</w:t>
            </w:r>
          </w:p>
        </w:tc>
        <w:tc>
          <w:tcPr>
            <w:tcW w:w="1320" w:type="dxa"/>
          </w:tcPr>
          <w:p w14:paraId="4E0EDCDE" w14:textId="0458679F" w:rsidR="00A476B3" w:rsidRPr="009F6596" w:rsidRDefault="00142CEC" w:rsidP="00A476B3">
            <w:pPr>
              <w:pStyle w:val="TablePichi"/>
              <w:rPr>
                <w:noProof w:val="0"/>
              </w:rPr>
            </w:pPr>
            <w:r w:rsidRPr="009F6596">
              <w:rPr>
                <w:noProof w:val="0"/>
              </w:rPr>
              <w:t>lɛ́k</w:t>
            </w:r>
          </w:p>
        </w:tc>
        <w:tc>
          <w:tcPr>
            <w:tcW w:w="2902" w:type="dxa"/>
          </w:tcPr>
          <w:p w14:paraId="2B3C11C2" w14:textId="77777777" w:rsidR="00A476B3" w:rsidRPr="009F6596" w:rsidRDefault="00A476B3" w:rsidP="00A476B3">
            <w:pPr>
              <w:pStyle w:val="TableEnglish"/>
              <w:rPr>
                <w:noProof w:val="0"/>
              </w:rPr>
            </w:pPr>
            <w:r w:rsidRPr="009F6596">
              <w:rPr>
                <w:noProof w:val="0"/>
              </w:rPr>
              <w:t>‘(to) like’</w:t>
            </w:r>
          </w:p>
        </w:tc>
      </w:tr>
      <w:tr w:rsidR="00A476B3" w:rsidRPr="009F6596" w14:paraId="218A2234" w14:textId="77777777">
        <w:tc>
          <w:tcPr>
            <w:tcW w:w="655" w:type="dxa"/>
          </w:tcPr>
          <w:p w14:paraId="28A8316A" w14:textId="77777777" w:rsidR="00A476B3" w:rsidRPr="009F6596" w:rsidRDefault="00A476B3" w:rsidP="00A476B3">
            <w:pPr>
              <w:widowControl/>
              <w:spacing w:line="240" w:lineRule="atLeast"/>
              <w:rPr>
                <w:rStyle w:val="Standardkursiv"/>
                <w:noProof w:val="0"/>
              </w:rPr>
            </w:pPr>
          </w:p>
        </w:tc>
        <w:tc>
          <w:tcPr>
            <w:tcW w:w="975" w:type="dxa"/>
          </w:tcPr>
          <w:p w14:paraId="577C7BB5" w14:textId="0979EAFE" w:rsidR="00A476B3" w:rsidRPr="009F6596" w:rsidRDefault="002E7BB6" w:rsidP="00A476B3">
            <w:pPr>
              <w:pStyle w:val="TablePichi"/>
              <w:rPr>
                <w:noProof w:val="0"/>
              </w:rPr>
            </w:pPr>
            <w:r w:rsidRPr="009F6596">
              <w:rPr>
                <w:noProof w:val="0"/>
              </w:rPr>
              <w:t>s</w:t>
            </w:r>
            <w:r w:rsidR="004F5C63" w:rsidRPr="009F6596">
              <w:rPr>
                <w:noProof w:val="0"/>
              </w:rPr>
              <w:t>o</w:t>
            </w:r>
          </w:p>
        </w:tc>
        <w:tc>
          <w:tcPr>
            <w:tcW w:w="1448" w:type="dxa"/>
          </w:tcPr>
          <w:p w14:paraId="5DA2C48A" w14:textId="77777777" w:rsidR="00A476B3" w:rsidRPr="009F6596" w:rsidRDefault="00A476B3" w:rsidP="00A476B3">
            <w:pPr>
              <w:pStyle w:val="TableEnglish"/>
              <w:rPr>
                <w:noProof w:val="0"/>
              </w:rPr>
            </w:pPr>
            <w:r w:rsidRPr="009F6596">
              <w:rPr>
                <w:noProof w:val="0"/>
              </w:rPr>
              <w:t>‘so’</w:t>
            </w:r>
          </w:p>
        </w:tc>
        <w:tc>
          <w:tcPr>
            <w:tcW w:w="1320" w:type="dxa"/>
          </w:tcPr>
          <w:p w14:paraId="485AD0A7" w14:textId="12C51C56" w:rsidR="00A476B3" w:rsidRPr="009F6596" w:rsidRDefault="00046224" w:rsidP="00A476B3">
            <w:pPr>
              <w:pStyle w:val="TablePichi"/>
              <w:rPr>
                <w:noProof w:val="0"/>
              </w:rPr>
            </w:pPr>
            <w:r w:rsidRPr="009F6596">
              <w:rPr>
                <w:noProof w:val="0"/>
              </w:rPr>
              <w:t>só</w:t>
            </w:r>
          </w:p>
        </w:tc>
        <w:tc>
          <w:tcPr>
            <w:tcW w:w="2902" w:type="dxa"/>
          </w:tcPr>
          <w:p w14:paraId="5F036D6F" w14:textId="77777777" w:rsidR="00A476B3" w:rsidRPr="009F6596" w:rsidRDefault="00A476B3" w:rsidP="00A476B3">
            <w:pPr>
              <w:pStyle w:val="TableEnglish"/>
              <w:rPr>
                <w:noProof w:val="0"/>
              </w:rPr>
            </w:pPr>
            <w:r w:rsidRPr="009F6596">
              <w:rPr>
                <w:noProof w:val="0"/>
              </w:rPr>
              <w:t>‘like this; sew; show’</w:t>
            </w:r>
          </w:p>
        </w:tc>
      </w:tr>
      <w:tr w:rsidR="00A476B3" w:rsidRPr="009F6596" w14:paraId="426DD439" w14:textId="77777777">
        <w:trPr>
          <w:cnfStyle w:val="010000000000" w:firstRow="0" w:lastRow="1" w:firstColumn="0" w:lastColumn="0" w:oddVBand="0" w:evenVBand="0" w:oddHBand="0" w:evenHBand="0" w:firstRowFirstColumn="0" w:firstRowLastColumn="0" w:lastRowFirstColumn="0" w:lastRowLastColumn="0"/>
        </w:trPr>
        <w:tc>
          <w:tcPr>
            <w:tcW w:w="655" w:type="dxa"/>
          </w:tcPr>
          <w:p w14:paraId="4B4EE76D" w14:textId="77777777" w:rsidR="00A476B3" w:rsidRPr="009F6596" w:rsidRDefault="00A476B3" w:rsidP="00A476B3">
            <w:pPr>
              <w:widowControl/>
              <w:spacing w:line="240" w:lineRule="atLeast"/>
              <w:rPr>
                <w:rStyle w:val="Standardkursiv"/>
                <w:noProof w:val="0"/>
              </w:rPr>
            </w:pPr>
          </w:p>
        </w:tc>
        <w:tc>
          <w:tcPr>
            <w:tcW w:w="975" w:type="dxa"/>
          </w:tcPr>
          <w:p w14:paraId="2D1125D4" w14:textId="26A1C5BA" w:rsidR="00A476B3" w:rsidRPr="009F6596" w:rsidRDefault="00A476B3" w:rsidP="00A476B3">
            <w:pPr>
              <w:pStyle w:val="TablePichi"/>
              <w:rPr>
                <w:noProof w:val="0"/>
              </w:rPr>
            </w:pPr>
            <w:r w:rsidRPr="009F6596">
              <w:rPr>
                <w:noProof w:val="0"/>
              </w:rPr>
              <w:t>w</w:t>
            </w:r>
            <w:r w:rsidR="00913AA0" w:rsidRPr="009F6596">
              <w:rPr>
                <w:noProof w:val="0"/>
              </w:rPr>
              <w:t>e</w:t>
            </w:r>
            <w:r w:rsidRPr="009F6596">
              <w:rPr>
                <w:noProof w:val="0"/>
              </w:rPr>
              <w:t>t</w:t>
            </w:r>
          </w:p>
        </w:tc>
        <w:tc>
          <w:tcPr>
            <w:tcW w:w="1448" w:type="dxa"/>
          </w:tcPr>
          <w:p w14:paraId="05E4F8B5" w14:textId="77777777" w:rsidR="00A476B3" w:rsidRPr="009F6596" w:rsidRDefault="00A476B3" w:rsidP="00A476B3">
            <w:pPr>
              <w:pStyle w:val="TableEnglish"/>
              <w:rPr>
                <w:noProof w:val="0"/>
              </w:rPr>
            </w:pPr>
            <w:r w:rsidRPr="009F6596">
              <w:rPr>
                <w:noProof w:val="0"/>
              </w:rPr>
              <w:t>‘with’</w:t>
            </w:r>
          </w:p>
        </w:tc>
        <w:tc>
          <w:tcPr>
            <w:tcW w:w="1320" w:type="dxa"/>
          </w:tcPr>
          <w:p w14:paraId="3C25DE31" w14:textId="1780CA75" w:rsidR="00A476B3" w:rsidRPr="009F6596" w:rsidRDefault="00A476B3" w:rsidP="00A476B3">
            <w:pPr>
              <w:pStyle w:val="TablePichi"/>
              <w:rPr>
                <w:noProof w:val="0"/>
              </w:rPr>
            </w:pPr>
            <w:r w:rsidRPr="009F6596">
              <w:rPr>
                <w:noProof w:val="0"/>
              </w:rPr>
              <w:t>we</w:t>
            </w:r>
            <w:r w:rsidR="008322E6" w:rsidRPr="009F6596">
              <w:rPr>
                <w:noProof w:val="0"/>
              </w:rPr>
              <w:t>́</w:t>
            </w:r>
            <w:r w:rsidRPr="009F6596">
              <w:rPr>
                <w:noProof w:val="0"/>
              </w:rPr>
              <w:t>t</w:t>
            </w:r>
          </w:p>
        </w:tc>
        <w:tc>
          <w:tcPr>
            <w:tcW w:w="2902" w:type="dxa"/>
          </w:tcPr>
          <w:p w14:paraId="13C9DE9C" w14:textId="77777777" w:rsidR="00A476B3" w:rsidRPr="009F6596" w:rsidRDefault="00A476B3" w:rsidP="00A476B3">
            <w:pPr>
              <w:pStyle w:val="TableEnglish"/>
              <w:rPr>
                <w:noProof w:val="0"/>
              </w:rPr>
            </w:pPr>
            <w:r w:rsidRPr="009F6596">
              <w:rPr>
                <w:noProof w:val="0"/>
              </w:rPr>
              <w:t>‘wait’</w:t>
            </w:r>
          </w:p>
        </w:tc>
      </w:tr>
    </w:tbl>
    <w:p w14:paraId="0A73687A" w14:textId="77777777" w:rsidR="00A476B3" w:rsidRPr="009F6596" w:rsidRDefault="00A476B3" w:rsidP="00A476B3">
      <w:pPr>
        <w:rPr>
          <w:noProof w:val="0"/>
        </w:rPr>
      </w:pPr>
    </w:p>
    <w:p w14:paraId="087BB4AA" w14:textId="1D334861" w:rsidR="00A476B3" w:rsidRPr="009F6596" w:rsidRDefault="00A476B3" w:rsidP="00A476B3">
      <w:pPr>
        <w:rPr>
          <w:noProof w:val="0"/>
        </w:rPr>
      </w:pPr>
      <w:r w:rsidRPr="009F6596">
        <w:rPr>
          <w:noProof w:val="0"/>
        </w:rPr>
        <w:t>However</w:t>
      </w:r>
      <w:r w:rsidR="00065350" w:rsidRPr="009F6596">
        <w:rPr>
          <w:noProof w:val="0"/>
        </w:rPr>
        <w:t>,</w:t>
      </w:r>
      <w:r w:rsidRPr="009F6596">
        <w:rPr>
          <w:noProof w:val="0"/>
        </w:rPr>
        <w:t xml:space="preserve"> there are also numerous homophones, which can neither be distinguished segmentally, nor by their pitch properties. The following list contains most homophones in the corpus: </w:t>
      </w:r>
    </w:p>
    <w:p w14:paraId="0CCE94E9" w14:textId="77777777" w:rsidR="00A476B3" w:rsidRPr="009F6596" w:rsidRDefault="00A476B3" w:rsidP="00A476B3">
      <w:pPr>
        <w:rPr>
          <w:noProof w:val="0"/>
        </w:rPr>
      </w:pPr>
    </w:p>
    <w:tbl>
      <w:tblPr>
        <w:tblStyle w:val="Tablebasic"/>
        <w:tblW w:w="7255" w:type="dxa"/>
        <w:tblLayout w:type="fixed"/>
        <w:tblLook w:val="01E0" w:firstRow="1" w:lastRow="1" w:firstColumn="1" w:lastColumn="1" w:noHBand="0" w:noVBand="0"/>
      </w:tblPr>
      <w:tblGrid>
        <w:gridCol w:w="655"/>
        <w:gridCol w:w="955"/>
        <w:gridCol w:w="2125"/>
        <w:gridCol w:w="1210"/>
        <w:gridCol w:w="2310"/>
      </w:tblGrid>
      <w:tr w:rsidR="00A476B3" w:rsidRPr="009F6596" w14:paraId="16281BC0" w14:textId="77777777">
        <w:trPr>
          <w:cnfStyle w:val="100000000000" w:firstRow="1" w:lastRow="0" w:firstColumn="0" w:lastColumn="0" w:oddVBand="0" w:evenVBand="0" w:oddHBand="0" w:evenHBand="0" w:firstRowFirstColumn="0" w:firstRowLastColumn="0" w:lastRowFirstColumn="0" w:lastRowLastColumn="0"/>
        </w:trPr>
        <w:tc>
          <w:tcPr>
            <w:tcW w:w="655" w:type="dxa"/>
          </w:tcPr>
          <w:p w14:paraId="6C335621" w14:textId="6071BD5D" w:rsidR="00A476B3" w:rsidRPr="009F6596" w:rsidRDefault="004C31C3" w:rsidP="00A476B3">
            <w:pPr>
              <w:pStyle w:val="Pichiexamplenumber"/>
            </w:pPr>
            <w:r>
              <w:t>(48)</w:t>
            </w:r>
          </w:p>
        </w:tc>
        <w:tc>
          <w:tcPr>
            <w:tcW w:w="3080" w:type="dxa"/>
            <w:gridSpan w:val="2"/>
          </w:tcPr>
          <w:p w14:paraId="087C25A1" w14:textId="77777777" w:rsidR="00A476B3" w:rsidRPr="009F6596" w:rsidRDefault="00A476B3" w:rsidP="00A476B3">
            <w:pPr>
              <w:pStyle w:val="Tableheaders"/>
              <w:rPr>
                <w:noProof w:val="0"/>
              </w:rPr>
            </w:pPr>
            <w:r w:rsidRPr="009F6596">
              <w:rPr>
                <w:noProof w:val="0"/>
              </w:rPr>
              <w:t>Homophones</w:t>
            </w:r>
          </w:p>
        </w:tc>
        <w:tc>
          <w:tcPr>
            <w:tcW w:w="1210" w:type="dxa"/>
          </w:tcPr>
          <w:p w14:paraId="1DBC4BDC" w14:textId="77777777" w:rsidR="00A476B3" w:rsidRPr="009F6596" w:rsidRDefault="00A476B3" w:rsidP="00A476B3">
            <w:pPr>
              <w:pStyle w:val="Tableheaders"/>
              <w:rPr>
                <w:i/>
                <w:noProof w:val="0"/>
              </w:rPr>
            </w:pPr>
          </w:p>
        </w:tc>
        <w:tc>
          <w:tcPr>
            <w:tcW w:w="2310" w:type="dxa"/>
          </w:tcPr>
          <w:p w14:paraId="5BB6FD81" w14:textId="77777777" w:rsidR="00A476B3" w:rsidRPr="009F6596" w:rsidRDefault="00A476B3" w:rsidP="00A476B3">
            <w:pPr>
              <w:pStyle w:val="TableEnglish"/>
              <w:rPr>
                <w:noProof w:val="0"/>
              </w:rPr>
            </w:pPr>
          </w:p>
        </w:tc>
      </w:tr>
      <w:tr w:rsidR="00A476B3" w:rsidRPr="009F6596" w14:paraId="1FE4212B" w14:textId="77777777">
        <w:tc>
          <w:tcPr>
            <w:tcW w:w="655" w:type="dxa"/>
          </w:tcPr>
          <w:p w14:paraId="1BBD5F15" w14:textId="77777777" w:rsidR="00A476B3" w:rsidRPr="009F6596" w:rsidRDefault="00A476B3" w:rsidP="00A476B3">
            <w:pPr>
              <w:spacing w:before="100"/>
              <w:rPr>
                <w:noProof w:val="0"/>
              </w:rPr>
            </w:pPr>
          </w:p>
        </w:tc>
        <w:tc>
          <w:tcPr>
            <w:tcW w:w="955" w:type="dxa"/>
          </w:tcPr>
          <w:p w14:paraId="4AF5634C" w14:textId="412767BA" w:rsidR="00A476B3" w:rsidRPr="009F6596" w:rsidRDefault="00CD04D9" w:rsidP="00A476B3">
            <w:pPr>
              <w:pStyle w:val="TablePichi"/>
              <w:spacing w:before="100"/>
              <w:rPr>
                <w:noProof w:val="0"/>
              </w:rPr>
            </w:pPr>
            <w:r w:rsidRPr="009F6596">
              <w:rPr>
                <w:noProof w:val="0"/>
              </w:rPr>
              <w:t>dé</w:t>
            </w:r>
          </w:p>
        </w:tc>
        <w:tc>
          <w:tcPr>
            <w:tcW w:w="2125" w:type="dxa"/>
          </w:tcPr>
          <w:p w14:paraId="42EF3D11" w14:textId="65EF376E" w:rsidR="00A476B3" w:rsidRPr="009F6596" w:rsidRDefault="00A476B3" w:rsidP="00A476B3">
            <w:pPr>
              <w:pStyle w:val="TableEnglish"/>
              <w:spacing w:before="100"/>
              <w:rPr>
                <w:noProof w:val="0"/>
              </w:rPr>
            </w:pPr>
            <w:r w:rsidRPr="009F6596">
              <w:rPr>
                <w:noProof w:val="0"/>
              </w:rPr>
              <w:t xml:space="preserve">‘day; there; </w:t>
            </w:r>
            <w:r w:rsidR="00F02CF7" w:rsidRPr="009F6596">
              <w:rPr>
                <w:smallCaps/>
                <w:noProof w:val="0"/>
              </w:rPr>
              <w:t>be.loc</w:t>
            </w:r>
            <w:r w:rsidRPr="009F6596">
              <w:rPr>
                <w:noProof w:val="0"/>
              </w:rPr>
              <w:t>’</w:t>
            </w:r>
          </w:p>
        </w:tc>
        <w:tc>
          <w:tcPr>
            <w:tcW w:w="1210" w:type="dxa"/>
          </w:tcPr>
          <w:p w14:paraId="6F068293" w14:textId="1FD91D6C" w:rsidR="00A476B3" w:rsidRPr="009F6596" w:rsidRDefault="00A60B3A" w:rsidP="00A476B3">
            <w:pPr>
              <w:pStyle w:val="TablePichi"/>
              <w:spacing w:before="100"/>
              <w:rPr>
                <w:noProof w:val="0"/>
              </w:rPr>
            </w:pPr>
            <w:r w:rsidRPr="009F6596">
              <w:rPr>
                <w:noProof w:val="0"/>
              </w:rPr>
              <w:t>líf</w:t>
            </w:r>
          </w:p>
        </w:tc>
        <w:tc>
          <w:tcPr>
            <w:tcW w:w="2310" w:type="dxa"/>
          </w:tcPr>
          <w:p w14:paraId="67CC3397" w14:textId="77777777" w:rsidR="00A476B3" w:rsidRPr="009F6596" w:rsidRDefault="00A476B3" w:rsidP="00A476B3">
            <w:pPr>
              <w:pStyle w:val="TableEnglish"/>
              <w:spacing w:before="100"/>
              <w:rPr>
                <w:bCs/>
                <w:noProof w:val="0"/>
              </w:rPr>
            </w:pPr>
            <w:r w:rsidRPr="009F6596">
              <w:rPr>
                <w:bCs/>
                <w:noProof w:val="0"/>
              </w:rPr>
              <w:t>‘leaf; live’</w:t>
            </w:r>
          </w:p>
        </w:tc>
      </w:tr>
      <w:tr w:rsidR="00A476B3" w:rsidRPr="009F6596" w14:paraId="31FD1380" w14:textId="77777777">
        <w:tc>
          <w:tcPr>
            <w:tcW w:w="655" w:type="dxa"/>
          </w:tcPr>
          <w:p w14:paraId="0DD92506" w14:textId="77777777" w:rsidR="00A476B3" w:rsidRPr="009F6596" w:rsidRDefault="00A476B3" w:rsidP="00A476B3">
            <w:pPr>
              <w:rPr>
                <w:noProof w:val="0"/>
              </w:rPr>
            </w:pPr>
          </w:p>
        </w:tc>
        <w:tc>
          <w:tcPr>
            <w:tcW w:w="955" w:type="dxa"/>
          </w:tcPr>
          <w:p w14:paraId="5E6E05B5" w14:textId="4CD739D9" w:rsidR="00A476B3" w:rsidRPr="009F6596" w:rsidRDefault="002E7BB6" w:rsidP="00A476B3">
            <w:pPr>
              <w:pStyle w:val="TablePichi"/>
              <w:rPr>
                <w:noProof w:val="0"/>
              </w:rPr>
            </w:pPr>
            <w:r w:rsidRPr="009F6596">
              <w:rPr>
                <w:noProof w:val="0"/>
              </w:rPr>
              <w:t>a</w:t>
            </w:r>
            <w:r w:rsidR="00A476B3" w:rsidRPr="009F6596">
              <w:rPr>
                <w:noProof w:val="0"/>
              </w:rPr>
              <w:t>n</w:t>
            </w:r>
          </w:p>
        </w:tc>
        <w:tc>
          <w:tcPr>
            <w:tcW w:w="2125" w:type="dxa"/>
          </w:tcPr>
          <w:p w14:paraId="3DDDE93D" w14:textId="77777777" w:rsidR="00A476B3" w:rsidRPr="009F6596" w:rsidRDefault="00A476B3" w:rsidP="00A476B3">
            <w:pPr>
              <w:pStyle w:val="TableEnglish"/>
              <w:rPr>
                <w:noProof w:val="0"/>
              </w:rPr>
            </w:pPr>
            <w:r w:rsidRPr="009F6596">
              <w:rPr>
                <w:noProof w:val="0"/>
              </w:rPr>
              <w:t>‘</w:t>
            </w:r>
            <w:r w:rsidRPr="009F6596">
              <w:rPr>
                <w:smallCaps/>
                <w:noProof w:val="0"/>
              </w:rPr>
              <w:t>3sg.obj</w:t>
            </w:r>
            <w:r w:rsidRPr="009F6596">
              <w:rPr>
                <w:noProof w:val="0"/>
              </w:rPr>
              <w:t>; and’</w:t>
            </w:r>
          </w:p>
        </w:tc>
        <w:tc>
          <w:tcPr>
            <w:tcW w:w="1210" w:type="dxa"/>
          </w:tcPr>
          <w:p w14:paraId="0549A600" w14:textId="77D31B3C" w:rsidR="00A476B3" w:rsidRPr="009F6596" w:rsidRDefault="00A476B3" w:rsidP="00A476B3">
            <w:pPr>
              <w:pStyle w:val="TablePichi"/>
              <w:rPr>
                <w:noProof w:val="0"/>
              </w:rPr>
            </w:pPr>
            <w:r w:rsidRPr="009F6596">
              <w:rPr>
                <w:noProof w:val="0"/>
              </w:rPr>
              <w:t>lɔ</w:t>
            </w:r>
            <w:r w:rsidR="002E7BB6" w:rsidRPr="009F6596">
              <w:rPr>
                <w:noProof w:val="0"/>
              </w:rPr>
              <w:t>́</w:t>
            </w:r>
            <w:r w:rsidRPr="009F6596">
              <w:rPr>
                <w:noProof w:val="0"/>
              </w:rPr>
              <w:t>s</w:t>
            </w:r>
          </w:p>
        </w:tc>
        <w:tc>
          <w:tcPr>
            <w:tcW w:w="2310" w:type="dxa"/>
          </w:tcPr>
          <w:p w14:paraId="7572037F" w14:textId="77777777" w:rsidR="00A476B3" w:rsidRPr="009F6596" w:rsidRDefault="00A476B3" w:rsidP="00A476B3">
            <w:pPr>
              <w:pStyle w:val="TableEnglish"/>
              <w:rPr>
                <w:bCs/>
                <w:noProof w:val="0"/>
              </w:rPr>
            </w:pPr>
            <w:r w:rsidRPr="009F6596">
              <w:rPr>
                <w:bCs/>
                <w:noProof w:val="0"/>
              </w:rPr>
              <w:t>‘loose; louse’</w:t>
            </w:r>
          </w:p>
        </w:tc>
      </w:tr>
      <w:tr w:rsidR="00A476B3" w:rsidRPr="009F6596" w14:paraId="1312DC4A" w14:textId="77777777">
        <w:tc>
          <w:tcPr>
            <w:tcW w:w="655" w:type="dxa"/>
          </w:tcPr>
          <w:p w14:paraId="54E1F2C9" w14:textId="77777777" w:rsidR="00A476B3" w:rsidRPr="009F6596" w:rsidRDefault="00A476B3" w:rsidP="00A476B3">
            <w:pPr>
              <w:rPr>
                <w:noProof w:val="0"/>
              </w:rPr>
            </w:pPr>
          </w:p>
        </w:tc>
        <w:tc>
          <w:tcPr>
            <w:tcW w:w="955" w:type="dxa"/>
          </w:tcPr>
          <w:p w14:paraId="7B2BE853" w14:textId="6F9B6A6A" w:rsidR="00A476B3" w:rsidRPr="009F6596" w:rsidRDefault="007F7701" w:rsidP="00A476B3">
            <w:pPr>
              <w:pStyle w:val="TablePichi"/>
              <w:rPr>
                <w:noProof w:val="0"/>
              </w:rPr>
            </w:pPr>
            <w:r w:rsidRPr="009F6596">
              <w:rPr>
                <w:noProof w:val="0"/>
              </w:rPr>
              <w:t>día</w:t>
            </w:r>
          </w:p>
        </w:tc>
        <w:tc>
          <w:tcPr>
            <w:tcW w:w="2125" w:type="dxa"/>
          </w:tcPr>
          <w:p w14:paraId="5E7CBA27" w14:textId="77777777" w:rsidR="00A476B3" w:rsidRPr="009F6596" w:rsidRDefault="00A476B3" w:rsidP="00A476B3">
            <w:pPr>
              <w:pStyle w:val="TableEnglish"/>
              <w:rPr>
                <w:noProof w:val="0"/>
              </w:rPr>
            </w:pPr>
            <w:r w:rsidRPr="009F6596">
              <w:rPr>
                <w:noProof w:val="0"/>
              </w:rPr>
              <w:t>‘deer; expensive’</w:t>
            </w:r>
          </w:p>
        </w:tc>
        <w:tc>
          <w:tcPr>
            <w:tcW w:w="1210" w:type="dxa"/>
          </w:tcPr>
          <w:p w14:paraId="71FE49B3" w14:textId="5FB13426" w:rsidR="00A476B3" w:rsidRPr="009F6596" w:rsidRDefault="00422840" w:rsidP="00A476B3">
            <w:pPr>
              <w:pStyle w:val="TablePichi"/>
              <w:rPr>
                <w:noProof w:val="0"/>
              </w:rPr>
            </w:pPr>
            <w:r w:rsidRPr="009F6596">
              <w:rPr>
                <w:noProof w:val="0"/>
              </w:rPr>
              <w:t>na</w:t>
            </w:r>
          </w:p>
        </w:tc>
        <w:tc>
          <w:tcPr>
            <w:tcW w:w="2310" w:type="dxa"/>
          </w:tcPr>
          <w:p w14:paraId="435E4892" w14:textId="77777777" w:rsidR="00A476B3" w:rsidRPr="009F6596" w:rsidRDefault="00A476B3" w:rsidP="00A476B3">
            <w:pPr>
              <w:pStyle w:val="TableEnglish"/>
              <w:rPr>
                <w:bCs/>
                <w:smallCaps/>
                <w:noProof w:val="0"/>
              </w:rPr>
            </w:pPr>
            <w:r w:rsidRPr="009F6596">
              <w:rPr>
                <w:bCs/>
                <w:smallCaps/>
                <w:noProof w:val="0"/>
              </w:rPr>
              <w:t>‘foc; loc’</w:t>
            </w:r>
          </w:p>
        </w:tc>
      </w:tr>
      <w:tr w:rsidR="00A476B3" w:rsidRPr="009F6596" w14:paraId="3CC4F2A0" w14:textId="77777777">
        <w:tc>
          <w:tcPr>
            <w:tcW w:w="655" w:type="dxa"/>
          </w:tcPr>
          <w:p w14:paraId="5599AECA" w14:textId="77777777" w:rsidR="00A476B3" w:rsidRPr="009F6596" w:rsidRDefault="00A476B3" w:rsidP="00A476B3">
            <w:pPr>
              <w:rPr>
                <w:noProof w:val="0"/>
              </w:rPr>
            </w:pPr>
          </w:p>
        </w:tc>
        <w:tc>
          <w:tcPr>
            <w:tcW w:w="955" w:type="dxa"/>
          </w:tcPr>
          <w:p w14:paraId="03D36629" w14:textId="77777777" w:rsidR="00A476B3" w:rsidRPr="009F6596" w:rsidRDefault="00A476B3" w:rsidP="00A476B3">
            <w:pPr>
              <w:pStyle w:val="TablePichi"/>
              <w:rPr>
                <w:noProof w:val="0"/>
              </w:rPr>
            </w:pPr>
            <w:r w:rsidRPr="009F6596">
              <w:rPr>
                <w:noProof w:val="0"/>
              </w:rPr>
              <w:t>bia</w:t>
            </w:r>
          </w:p>
        </w:tc>
        <w:tc>
          <w:tcPr>
            <w:tcW w:w="2125" w:type="dxa"/>
          </w:tcPr>
          <w:p w14:paraId="6002E026" w14:textId="77777777" w:rsidR="00A476B3" w:rsidRPr="009F6596" w:rsidRDefault="00A476B3" w:rsidP="00A476B3">
            <w:pPr>
              <w:pStyle w:val="TableEnglish"/>
              <w:rPr>
                <w:noProof w:val="0"/>
              </w:rPr>
            </w:pPr>
            <w:r w:rsidRPr="009F6596">
              <w:rPr>
                <w:noProof w:val="0"/>
              </w:rPr>
              <w:t>‘beer; bear’</w:t>
            </w:r>
          </w:p>
        </w:tc>
        <w:tc>
          <w:tcPr>
            <w:tcW w:w="1210" w:type="dxa"/>
          </w:tcPr>
          <w:p w14:paraId="695E06EA" w14:textId="39485135" w:rsidR="00A476B3" w:rsidRPr="009F6596" w:rsidRDefault="00D73CB7" w:rsidP="00A476B3">
            <w:pPr>
              <w:pStyle w:val="TablePichi"/>
              <w:rPr>
                <w:noProof w:val="0"/>
              </w:rPr>
            </w:pPr>
            <w:r w:rsidRPr="009F6596">
              <w:rPr>
                <w:noProof w:val="0"/>
              </w:rPr>
              <w:t>nó</w:t>
            </w:r>
          </w:p>
        </w:tc>
        <w:tc>
          <w:tcPr>
            <w:tcW w:w="2310" w:type="dxa"/>
          </w:tcPr>
          <w:p w14:paraId="573C3B8A" w14:textId="77777777" w:rsidR="00A476B3" w:rsidRPr="009F6596" w:rsidRDefault="00A476B3" w:rsidP="00A476B3">
            <w:pPr>
              <w:pStyle w:val="TableEnglish"/>
              <w:rPr>
                <w:bCs/>
                <w:smallCaps/>
                <w:noProof w:val="0"/>
              </w:rPr>
            </w:pPr>
            <w:r w:rsidRPr="009F6596">
              <w:rPr>
                <w:bCs/>
                <w:noProof w:val="0"/>
              </w:rPr>
              <w:t xml:space="preserve">‘know; </w:t>
            </w:r>
            <w:r w:rsidRPr="009F6596">
              <w:rPr>
                <w:bCs/>
                <w:smallCaps/>
                <w:noProof w:val="0"/>
              </w:rPr>
              <w:t>neg’</w:t>
            </w:r>
          </w:p>
        </w:tc>
      </w:tr>
      <w:tr w:rsidR="00A476B3" w:rsidRPr="009F6596" w14:paraId="7C62ED9A" w14:textId="77777777">
        <w:tc>
          <w:tcPr>
            <w:tcW w:w="655" w:type="dxa"/>
          </w:tcPr>
          <w:p w14:paraId="6A9CC7A1" w14:textId="77777777" w:rsidR="00A476B3" w:rsidRPr="009F6596" w:rsidRDefault="00A476B3" w:rsidP="00A476B3">
            <w:pPr>
              <w:rPr>
                <w:noProof w:val="0"/>
              </w:rPr>
            </w:pPr>
          </w:p>
        </w:tc>
        <w:tc>
          <w:tcPr>
            <w:tcW w:w="955" w:type="dxa"/>
          </w:tcPr>
          <w:p w14:paraId="1BA34DB9" w14:textId="04CFABFD" w:rsidR="00A476B3" w:rsidRPr="009F6596" w:rsidRDefault="00933B6E" w:rsidP="00A476B3">
            <w:pPr>
              <w:pStyle w:val="TablePichi"/>
              <w:rPr>
                <w:noProof w:val="0"/>
              </w:rPr>
            </w:pPr>
            <w:r w:rsidRPr="009F6596">
              <w:rPr>
                <w:noProof w:val="0"/>
              </w:rPr>
              <w:t>bló</w:t>
            </w:r>
          </w:p>
        </w:tc>
        <w:tc>
          <w:tcPr>
            <w:tcW w:w="2125" w:type="dxa"/>
          </w:tcPr>
          <w:p w14:paraId="62E96AB3" w14:textId="77777777" w:rsidR="00A476B3" w:rsidRPr="009F6596" w:rsidRDefault="00A476B3" w:rsidP="00A476B3">
            <w:pPr>
              <w:pStyle w:val="TableEnglish"/>
              <w:rPr>
                <w:noProof w:val="0"/>
              </w:rPr>
            </w:pPr>
            <w:r w:rsidRPr="009F6596">
              <w:rPr>
                <w:noProof w:val="0"/>
              </w:rPr>
              <w:t xml:space="preserve">‘blow; </w:t>
            </w:r>
            <w:r w:rsidR="00023693" w:rsidRPr="009F6596">
              <w:rPr>
                <w:noProof w:val="0"/>
              </w:rPr>
              <w:t>relax’</w:t>
            </w:r>
          </w:p>
        </w:tc>
        <w:tc>
          <w:tcPr>
            <w:tcW w:w="1210" w:type="dxa"/>
          </w:tcPr>
          <w:p w14:paraId="2FAF5395" w14:textId="273820C2" w:rsidR="00A476B3" w:rsidRPr="009F6596" w:rsidRDefault="00244057" w:rsidP="00A476B3">
            <w:pPr>
              <w:pStyle w:val="TablePichi"/>
              <w:rPr>
                <w:noProof w:val="0"/>
              </w:rPr>
            </w:pPr>
            <w:r w:rsidRPr="009F6596">
              <w:rPr>
                <w:noProof w:val="0"/>
              </w:rPr>
              <w:t>nyús</w:t>
            </w:r>
          </w:p>
        </w:tc>
        <w:tc>
          <w:tcPr>
            <w:tcW w:w="2310" w:type="dxa"/>
          </w:tcPr>
          <w:p w14:paraId="74264CF3" w14:textId="77777777" w:rsidR="00A476B3" w:rsidRPr="009F6596" w:rsidRDefault="00A476B3" w:rsidP="00A476B3">
            <w:pPr>
              <w:pStyle w:val="TableEnglish"/>
              <w:rPr>
                <w:bCs/>
                <w:noProof w:val="0"/>
              </w:rPr>
            </w:pPr>
            <w:r w:rsidRPr="009F6596">
              <w:rPr>
                <w:bCs/>
                <w:noProof w:val="0"/>
              </w:rPr>
              <w:t>‘news; use’</w:t>
            </w:r>
          </w:p>
        </w:tc>
      </w:tr>
      <w:tr w:rsidR="00A476B3" w:rsidRPr="009F6596" w14:paraId="5C13D187" w14:textId="77777777">
        <w:tc>
          <w:tcPr>
            <w:tcW w:w="655" w:type="dxa"/>
          </w:tcPr>
          <w:p w14:paraId="7A42195D" w14:textId="77777777" w:rsidR="00A476B3" w:rsidRPr="009F6596" w:rsidRDefault="00A476B3" w:rsidP="00A476B3">
            <w:pPr>
              <w:rPr>
                <w:noProof w:val="0"/>
              </w:rPr>
            </w:pPr>
          </w:p>
        </w:tc>
        <w:tc>
          <w:tcPr>
            <w:tcW w:w="955" w:type="dxa"/>
          </w:tcPr>
          <w:p w14:paraId="54D3FEB1" w14:textId="6E652B72" w:rsidR="00A476B3" w:rsidRPr="009F6596" w:rsidRDefault="007E7A9C" w:rsidP="00A476B3">
            <w:pPr>
              <w:pStyle w:val="TablePichi"/>
              <w:rPr>
                <w:noProof w:val="0"/>
              </w:rPr>
            </w:pPr>
            <w:r w:rsidRPr="009F6596">
              <w:rPr>
                <w:noProof w:val="0"/>
              </w:rPr>
              <w:t>fɔ́l</w:t>
            </w:r>
          </w:p>
        </w:tc>
        <w:tc>
          <w:tcPr>
            <w:tcW w:w="2125" w:type="dxa"/>
          </w:tcPr>
          <w:p w14:paraId="63DEBA85" w14:textId="77777777" w:rsidR="00A476B3" w:rsidRPr="009F6596" w:rsidRDefault="00A476B3" w:rsidP="00A476B3">
            <w:pPr>
              <w:pStyle w:val="TableEnglish"/>
              <w:rPr>
                <w:noProof w:val="0"/>
              </w:rPr>
            </w:pPr>
            <w:r w:rsidRPr="009F6596">
              <w:rPr>
                <w:noProof w:val="0"/>
              </w:rPr>
              <w:t>‘fowl; to rain’</w:t>
            </w:r>
          </w:p>
        </w:tc>
        <w:tc>
          <w:tcPr>
            <w:tcW w:w="1210" w:type="dxa"/>
          </w:tcPr>
          <w:p w14:paraId="72A66192" w14:textId="34C76F86" w:rsidR="00A476B3" w:rsidRPr="009F6596" w:rsidRDefault="00471308" w:rsidP="00A476B3">
            <w:pPr>
              <w:pStyle w:val="TablePichi"/>
              <w:rPr>
                <w:noProof w:val="0"/>
              </w:rPr>
            </w:pPr>
            <w:r w:rsidRPr="009F6596">
              <w:rPr>
                <w:noProof w:val="0"/>
              </w:rPr>
              <w:t>pía</w:t>
            </w:r>
          </w:p>
        </w:tc>
        <w:tc>
          <w:tcPr>
            <w:tcW w:w="2310" w:type="dxa"/>
          </w:tcPr>
          <w:p w14:paraId="73FA1566" w14:textId="77777777" w:rsidR="00A476B3" w:rsidRPr="009F6596" w:rsidRDefault="00A476B3" w:rsidP="00A476B3">
            <w:pPr>
              <w:pStyle w:val="TableEnglish"/>
              <w:rPr>
                <w:bCs/>
                <w:noProof w:val="0"/>
              </w:rPr>
            </w:pPr>
            <w:r w:rsidRPr="009F6596">
              <w:rPr>
                <w:bCs/>
                <w:noProof w:val="0"/>
              </w:rPr>
              <w:t>‘avocado; pair’</w:t>
            </w:r>
          </w:p>
        </w:tc>
      </w:tr>
      <w:tr w:rsidR="00A476B3" w:rsidRPr="009F6596" w14:paraId="440B18A0" w14:textId="77777777">
        <w:tc>
          <w:tcPr>
            <w:tcW w:w="655" w:type="dxa"/>
          </w:tcPr>
          <w:p w14:paraId="7F5A2266" w14:textId="77777777" w:rsidR="00A476B3" w:rsidRPr="009F6596" w:rsidRDefault="00A476B3" w:rsidP="00A476B3">
            <w:pPr>
              <w:rPr>
                <w:noProof w:val="0"/>
              </w:rPr>
            </w:pPr>
          </w:p>
        </w:tc>
        <w:tc>
          <w:tcPr>
            <w:tcW w:w="955" w:type="dxa"/>
          </w:tcPr>
          <w:p w14:paraId="3FE694A5" w14:textId="647E4C81" w:rsidR="00A476B3" w:rsidRPr="009F6596" w:rsidRDefault="00281992" w:rsidP="00A476B3">
            <w:pPr>
              <w:pStyle w:val="TablePichi"/>
              <w:rPr>
                <w:noProof w:val="0"/>
              </w:rPr>
            </w:pPr>
            <w:r w:rsidRPr="009F6596">
              <w:rPr>
                <w:noProof w:val="0"/>
              </w:rPr>
              <w:t>fɔ́s</w:t>
            </w:r>
          </w:p>
        </w:tc>
        <w:tc>
          <w:tcPr>
            <w:tcW w:w="2125" w:type="dxa"/>
          </w:tcPr>
          <w:p w14:paraId="0BE165DF" w14:textId="431393AC" w:rsidR="00A476B3" w:rsidRPr="009F6596" w:rsidRDefault="00B52D12" w:rsidP="00A476B3">
            <w:pPr>
              <w:pStyle w:val="TableEnglish"/>
              <w:rPr>
                <w:noProof w:val="0"/>
              </w:rPr>
            </w:pPr>
            <w:r w:rsidRPr="009F6596">
              <w:rPr>
                <w:noProof w:val="0"/>
              </w:rPr>
              <w:t>‘</w:t>
            </w:r>
            <w:r w:rsidR="00A476B3" w:rsidRPr="009F6596">
              <w:rPr>
                <w:noProof w:val="0"/>
              </w:rPr>
              <w:t>first; force’</w:t>
            </w:r>
          </w:p>
        </w:tc>
        <w:tc>
          <w:tcPr>
            <w:tcW w:w="1210" w:type="dxa"/>
          </w:tcPr>
          <w:p w14:paraId="610DCD03" w14:textId="3F8771A1" w:rsidR="00A476B3" w:rsidRPr="009F6596" w:rsidRDefault="00A004C8" w:rsidP="00A476B3">
            <w:pPr>
              <w:pStyle w:val="TablePichi"/>
              <w:rPr>
                <w:noProof w:val="0"/>
              </w:rPr>
            </w:pPr>
            <w:r w:rsidRPr="009F6596">
              <w:rPr>
                <w:noProof w:val="0"/>
              </w:rPr>
              <w:t>ráyt</w:t>
            </w:r>
          </w:p>
        </w:tc>
        <w:tc>
          <w:tcPr>
            <w:tcW w:w="2310" w:type="dxa"/>
          </w:tcPr>
          <w:p w14:paraId="697EE459" w14:textId="77777777" w:rsidR="00A476B3" w:rsidRPr="009F6596" w:rsidRDefault="00A476B3" w:rsidP="00A476B3">
            <w:pPr>
              <w:pStyle w:val="TableEnglish"/>
              <w:rPr>
                <w:bCs/>
                <w:noProof w:val="0"/>
              </w:rPr>
            </w:pPr>
            <w:r w:rsidRPr="009F6596">
              <w:rPr>
                <w:bCs/>
                <w:noProof w:val="0"/>
              </w:rPr>
              <w:t>‘right; write’</w:t>
            </w:r>
          </w:p>
        </w:tc>
      </w:tr>
      <w:tr w:rsidR="00A476B3" w:rsidRPr="009F6596" w14:paraId="35262502" w14:textId="77777777">
        <w:tc>
          <w:tcPr>
            <w:tcW w:w="655" w:type="dxa"/>
          </w:tcPr>
          <w:p w14:paraId="78BC9A59" w14:textId="77777777" w:rsidR="00A476B3" w:rsidRPr="009F6596" w:rsidRDefault="00A476B3" w:rsidP="00A476B3">
            <w:pPr>
              <w:rPr>
                <w:noProof w:val="0"/>
              </w:rPr>
            </w:pPr>
          </w:p>
        </w:tc>
        <w:tc>
          <w:tcPr>
            <w:tcW w:w="955" w:type="dxa"/>
          </w:tcPr>
          <w:p w14:paraId="767A3B92" w14:textId="66C4DEB3" w:rsidR="00A476B3" w:rsidRPr="009F6596" w:rsidRDefault="00651427" w:rsidP="00A476B3">
            <w:pPr>
              <w:pStyle w:val="TablePichi"/>
              <w:rPr>
                <w:noProof w:val="0"/>
              </w:rPr>
            </w:pPr>
            <w:r w:rsidRPr="009F6596">
              <w:rPr>
                <w:noProof w:val="0"/>
              </w:rPr>
              <w:t>fíl</w:t>
            </w:r>
          </w:p>
        </w:tc>
        <w:tc>
          <w:tcPr>
            <w:tcW w:w="2125" w:type="dxa"/>
          </w:tcPr>
          <w:p w14:paraId="4A4C37F7" w14:textId="77777777" w:rsidR="00A476B3" w:rsidRPr="009F6596" w:rsidRDefault="00A476B3" w:rsidP="00A476B3">
            <w:pPr>
              <w:pStyle w:val="TableEnglish"/>
              <w:rPr>
                <w:noProof w:val="0"/>
              </w:rPr>
            </w:pPr>
            <w:r w:rsidRPr="009F6596">
              <w:rPr>
                <w:noProof w:val="0"/>
              </w:rPr>
              <w:t>‘feel; field’</w:t>
            </w:r>
          </w:p>
        </w:tc>
        <w:tc>
          <w:tcPr>
            <w:tcW w:w="1210" w:type="dxa"/>
          </w:tcPr>
          <w:p w14:paraId="690BD62B" w14:textId="25EA948D" w:rsidR="00A476B3" w:rsidRPr="009F6596" w:rsidRDefault="00A004C8" w:rsidP="00A476B3">
            <w:pPr>
              <w:pStyle w:val="TablePichi"/>
              <w:rPr>
                <w:noProof w:val="0"/>
              </w:rPr>
            </w:pPr>
            <w:r w:rsidRPr="009F6596">
              <w:rPr>
                <w:noProof w:val="0"/>
              </w:rPr>
              <w:t>rɛ́s</w:t>
            </w:r>
          </w:p>
        </w:tc>
        <w:tc>
          <w:tcPr>
            <w:tcW w:w="2310" w:type="dxa"/>
          </w:tcPr>
          <w:p w14:paraId="06242EDA" w14:textId="77777777" w:rsidR="00A476B3" w:rsidRPr="009F6596" w:rsidRDefault="00A476B3" w:rsidP="00A476B3">
            <w:pPr>
              <w:pStyle w:val="TableEnglish"/>
              <w:rPr>
                <w:bCs/>
                <w:noProof w:val="0"/>
              </w:rPr>
            </w:pPr>
            <w:r w:rsidRPr="009F6596">
              <w:rPr>
                <w:bCs/>
                <w:noProof w:val="0"/>
              </w:rPr>
              <w:t>‘rest; rice’</w:t>
            </w:r>
          </w:p>
        </w:tc>
      </w:tr>
      <w:tr w:rsidR="00A476B3" w:rsidRPr="009F6596" w14:paraId="6A5E6EB6" w14:textId="77777777">
        <w:tc>
          <w:tcPr>
            <w:tcW w:w="655" w:type="dxa"/>
          </w:tcPr>
          <w:p w14:paraId="13667FF7" w14:textId="77777777" w:rsidR="00A476B3" w:rsidRPr="009F6596" w:rsidRDefault="00A476B3" w:rsidP="00A476B3">
            <w:pPr>
              <w:rPr>
                <w:noProof w:val="0"/>
              </w:rPr>
            </w:pPr>
          </w:p>
        </w:tc>
        <w:tc>
          <w:tcPr>
            <w:tcW w:w="955" w:type="dxa"/>
          </w:tcPr>
          <w:p w14:paraId="5E47F015" w14:textId="28EA025D" w:rsidR="00A476B3" w:rsidRPr="009F6596" w:rsidRDefault="00B51EC3" w:rsidP="00A476B3">
            <w:pPr>
              <w:pStyle w:val="TablePichi"/>
              <w:rPr>
                <w:noProof w:val="0"/>
              </w:rPr>
            </w:pPr>
            <w:r w:rsidRPr="009F6596">
              <w:rPr>
                <w:noProof w:val="0"/>
              </w:rPr>
              <w:t>hát</w:t>
            </w:r>
          </w:p>
        </w:tc>
        <w:tc>
          <w:tcPr>
            <w:tcW w:w="2125" w:type="dxa"/>
          </w:tcPr>
          <w:p w14:paraId="08D24F2B" w14:textId="77777777" w:rsidR="00A476B3" w:rsidRPr="009F6596" w:rsidRDefault="00A476B3" w:rsidP="00A476B3">
            <w:pPr>
              <w:pStyle w:val="TableEnglish"/>
              <w:rPr>
                <w:noProof w:val="0"/>
              </w:rPr>
            </w:pPr>
            <w:r w:rsidRPr="009F6596">
              <w:rPr>
                <w:noProof w:val="0"/>
              </w:rPr>
              <w:t>‘heart; to hurt’</w:t>
            </w:r>
          </w:p>
        </w:tc>
        <w:tc>
          <w:tcPr>
            <w:tcW w:w="1210" w:type="dxa"/>
          </w:tcPr>
          <w:p w14:paraId="0733C991" w14:textId="2D36CBF7" w:rsidR="00A476B3" w:rsidRPr="009F6596" w:rsidRDefault="000761EE" w:rsidP="00A476B3">
            <w:pPr>
              <w:pStyle w:val="TablePichi"/>
              <w:rPr>
                <w:noProof w:val="0"/>
              </w:rPr>
            </w:pPr>
            <w:r w:rsidRPr="009F6596">
              <w:rPr>
                <w:noProof w:val="0"/>
              </w:rPr>
              <w:t>rɔ́n</w:t>
            </w:r>
          </w:p>
        </w:tc>
        <w:tc>
          <w:tcPr>
            <w:tcW w:w="2310" w:type="dxa"/>
          </w:tcPr>
          <w:p w14:paraId="68C861D7" w14:textId="77777777" w:rsidR="00A476B3" w:rsidRPr="009F6596" w:rsidRDefault="00A476B3" w:rsidP="00A476B3">
            <w:pPr>
              <w:pStyle w:val="TableEnglish"/>
              <w:rPr>
                <w:bCs/>
                <w:noProof w:val="0"/>
              </w:rPr>
            </w:pPr>
            <w:r w:rsidRPr="009F6596">
              <w:rPr>
                <w:bCs/>
                <w:noProof w:val="0"/>
              </w:rPr>
              <w:t>‘run; be wrong’</w:t>
            </w:r>
          </w:p>
        </w:tc>
      </w:tr>
      <w:tr w:rsidR="00A476B3" w:rsidRPr="009F6596" w14:paraId="65487F3D" w14:textId="77777777">
        <w:tc>
          <w:tcPr>
            <w:tcW w:w="655" w:type="dxa"/>
          </w:tcPr>
          <w:p w14:paraId="43CA34C0" w14:textId="77777777" w:rsidR="00A476B3" w:rsidRPr="009F6596" w:rsidRDefault="00A476B3" w:rsidP="00A476B3">
            <w:pPr>
              <w:rPr>
                <w:noProof w:val="0"/>
              </w:rPr>
            </w:pPr>
          </w:p>
        </w:tc>
        <w:tc>
          <w:tcPr>
            <w:tcW w:w="955" w:type="dxa"/>
          </w:tcPr>
          <w:p w14:paraId="3F569486" w14:textId="75EF6F00" w:rsidR="00A476B3" w:rsidRPr="009F6596" w:rsidRDefault="00933B6E" w:rsidP="00A476B3">
            <w:pPr>
              <w:pStyle w:val="TablePichi"/>
              <w:rPr>
                <w:noProof w:val="0"/>
              </w:rPr>
            </w:pPr>
            <w:r w:rsidRPr="009F6596">
              <w:rPr>
                <w:noProof w:val="0"/>
              </w:rPr>
              <w:t>hía</w:t>
            </w:r>
          </w:p>
        </w:tc>
        <w:tc>
          <w:tcPr>
            <w:tcW w:w="2125" w:type="dxa"/>
          </w:tcPr>
          <w:p w14:paraId="778CAC4C" w14:textId="77777777" w:rsidR="00A476B3" w:rsidRPr="009F6596" w:rsidRDefault="00A476B3" w:rsidP="00A476B3">
            <w:pPr>
              <w:pStyle w:val="TableEnglish"/>
              <w:rPr>
                <w:noProof w:val="0"/>
              </w:rPr>
            </w:pPr>
            <w:r w:rsidRPr="009F6596">
              <w:rPr>
                <w:noProof w:val="0"/>
              </w:rPr>
              <w:t>‘hear; here; year; hair’</w:t>
            </w:r>
          </w:p>
        </w:tc>
        <w:tc>
          <w:tcPr>
            <w:tcW w:w="1210" w:type="dxa"/>
          </w:tcPr>
          <w:p w14:paraId="6ABAD4B8" w14:textId="65D66222" w:rsidR="00A476B3" w:rsidRPr="009F6596" w:rsidRDefault="00046224" w:rsidP="00A476B3">
            <w:pPr>
              <w:pStyle w:val="TablePichi"/>
              <w:rPr>
                <w:noProof w:val="0"/>
              </w:rPr>
            </w:pPr>
            <w:r w:rsidRPr="009F6596">
              <w:rPr>
                <w:noProof w:val="0"/>
              </w:rPr>
              <w:t>só</w:t>
            </w:r>
          </w:p>
        </w:tc>
        <w:tc>
          <w:tcPr>
            <w:tcW w:w="2310" w:type="dxa"/>
          </w:tcPr>
          <w:p w14:paraId="1C7F9374" w14:textId="77777777" w:rsidR="00A476B3" w:rsidRPr="009F6596" w:rsidRDefault="00A476B3" w:rsidP="00A476B3">
            <w:pPr>
              <w:pStyle w:val="TableEnglish"/>
              <w:rPr>
                <w:bCs/>
                <w:noProof w:val="0"/>
              </w:rPr>
            </w:pPr>
            <w:r w:rsidRPr="009F6596">
              <w:rPr>
                <w:bCs/>
                <w:noProof w:val="0"/>
              </w:rPr>
              <w:t>‘sew; show’</w:t>
            </w:r>
          </w:p>
        </w:tc>
      </w:tr>
      <w:tr w:rsidR="00A476B3" w:rsidRPr="009F6596" w14:paraId="7285F567" w14:textId="77777777">
        <w:tc>
          <w:tcPr>
            <w:tcW w:w="655" w:type="dxa"/>
          </w:tcPr>
          <w:p w14:paraId="2946268C" w14:textId="77777777" w:rsidR="00A476B3" w:rsidRPr="009F6596" w:rsidRDefault="00A476B3" w:rsidP="00A476B3">
            <w:pPr>
              <w:rPr>
                <w:noProof w:val="0"/>
              </w:rPr>
            </w:pPr>
          </w:p>
        </w:tc>
        <w:tc>
          <w:tcPr>
            <w:tcW w:w="955" w:type="dxa"/>
          </w:tcPr>
          <w:p w14:paraId="0341851B" w14:textId="61D76F2B" w:rsidR="00A476B3" w:rsidRPr="009F6596" w:rsidRDefault="00933B6E" w:rsidP="00A476B3">
            <w:pPr>
              <w:pStyle w:val="TablePichi"/>
              <w:rPr>
                <w:noProof w:val="0"/>
              </w:rPr>
            </w:pPr>
            <w:r w:rsidRPr="009F6596">
              <w:rPr>
                <w:noProof w:val="0"/>
              </w:rPr>
              <w:t>hól</w:t>
            </w:r>
          </w:p>
        </w:tc>
        <w:tc>
          <w:tcPr>
            <w:tcW w:w="2125" w:type="dxa"/>
          </w:tcPr>
          <w:p w14:paraId="039C11C9" w14:textId="77777777" w:rsidR="00A476B3" w:rsidRPr="009F6596" w:rsidRDefault="00A476B3" w:rsidP="00A476B3">
            <w:pPr>
              <w:pStyle w:val="TableEnglish"/>
              <w:rPr>
                <w:noProof w:val="0"/>
              </w:rPr>
            </w:pPr>
            <w:r w:rsidRPr="009F6596">
              <w:rPr>
                <w:noProof w:val="0"/>
              </w:rPr>
              <w:t>‘hole; hold; whole’</w:t>
            </w:r>
          </w:p>
        </w:tc>
        <w:tc>
          <w:tcPr>
            <w:tcW w:w="1210" w:type="dxa"/>
          </w:tcPr>
          <w:p w14:paraId="15630F9C" w14:textId="46CAE620" w:rsidR="00A476B3" w:rsidRPr="009F6596" w:rsidRDefault="001A413C" w:rsidP="00A476B3">
            <w:pPr>
              <w:pStyle w:val="TablePichi"/>
              <w:rPr>
                <w:noProof w:val="0"/>
              </w:rPr>
            </w:pPr>
            <w:r w:rsidRPr="009F6596">
              <w:rPr>
                <w:noProof w:val="0"/>
              </w:rPr>
              <w:t>sɔ́t</w:t>
            </w:r>
          </w:p>
        </w:tc>
        <w:tc>
          <w:tcPr>
            <w:tcW w:w="2310" w:type="dxa"/>
          </w:tcPr>
          <w:p w14:paraId="145A9800" w14:textId="77777777" w:rsidR="00A476B3" w:rsidRPr="009F6596" w:rsidRDefault="00A476B3" w:rsidP="00A476B3">
            <w:pPr>
              <w:pStyle w:val="TableEnglish"/>
              <w:rPr>
                <w:bCs/>
                <w:noProof w:val="0"/>
              </w:rPr>
            </w:pPr>
            <w:r w:rsidRPr="009F6596">
              <w:rPr>
                <w:bCs/>
                <w:noProof w:val="0"/>
              </w:rPr>
              <w:t>‘shirt; short’</w:t>
            </w:r>
          </w:p>
        </w:tc>
      </w:tr>
      <w:tr w:rsidR="00A476B3" w:rsidRPr="009F6596" w14:paraId="76CDBE8C" w14:textId="77777777">
        <w:tc>
          <w:tcPr>
            <w:tcW w:w="655" w:type="dxa"/>
          </w:tcPr>
          <w:p w14:paraId="182457DC" w14:textId="77777777" w:rsidR="00A476B3" w:rsidRPr="009F6596" w:rsidRDefault="00A476B3" w:rsidP="00A476B3">
            <w:pPr>
              <w:rPr>
                <w:noProof w:val="0"/>
              </w:rPr>
            </w:pPr>
          </w:p>
        </w:tc>
        <w:tc>
          <w:tcPr>
            <w:tcW w:w="955" w:type="dxa"/>
          </w:tcPr>
          <w:p w14:paraId="454B504A" w14:textId="7A12562E" w:rsidR="00A476B3" w:rsidRPr="009F6596" w:rsidRDefault="00A476B3" w:rsidP="00A476B3">
            <w:pPr>
              <w:pStyle w:val="TablePichi"/>
              <w:rPr>
                <w:noProof w:val="0"/>
              </w:rPr>
            </w:pPr>
            <w:r w:rsidRPr="009F6596">
              <w:rPr>
                <w:noProof w:val="0"/>
              </w:rPr>
              <w:t>(h)</w:t>
            </w:r>
            <w:r w:rsidR="009E1C6F" w:rsidRPr="009F6596">
              <w:rPr>
                <w:noProof w:val="0"/>
              </w:rPr>
              <w:t>ɔ́t</w:t>
            </w:r>
          </w:p>
        </w:tc>
        <w:tc>
          <w:tcPr>
            <w:tcW w:w="2125" w:type="dxa"/>
          </w:tcPr>
          <w:p w14:paraId="7553F7A7" w14:textId="77777777" w:rsidR="00A476B3" w:rsidRPr="009F6596" w:rsidRDefault="00A476B3" w:rsidP="00A476B3">
            <w:pPr>
              <w:pStyle w:val="TableEnglish"/>
              <w:rPr>
                <w:noProof w:val="0"/>
              </w:rPr>
            </w:pPr>
            <w:r w:rsidRPr="009F6596">
              <w:rPr>
                <w:noProof w:val="0"/>
              </w:rPr>
              <w:t>‘extinguish; hot’</w:t>
            </w:r>
          </w:p>
        </w:tc>
        <w:tc>
          <w:tcPr>
            <w:tcW w:w="1210" w:type="dxa"/>
          </w:tcPr>
          <w:p w14:paraId="3150BA87" w14:textId="7422802B" w:rsidR="00A476B3" w:rsidRPr="009F6596" w:rsidRDefault="0035152D" w:rsidP="00A476B3">
            <w:pPr>
              <w:pStyle w:val="TablePichi"/>
              <w:rPr>
                <w:noProof w:val="0"/>
              </w:rPr>
            </w:pPr>
            <w:r w:rsidRPr="009F6596">
              <w:rPr>
                <w:noProof w:val="0"/>
              </w:rPr>
              <w:t>tɔ́n</w:t>
            </w:r>
          </w:p>
        </w:tc>
        <w:tc>
          <w:tcPr>
            <w:tcW w:w="2310" w:type="dxa"/>
          </w:tcPr>
          <w:p w14:paraId="0110A670" w14:textId="77777777" w:rsidR="00A476B3" w:rsidRPr="009F6596" w:rsidRDefault="00A476B3" w:rsidP="00A476B3">
            <w:pPr>
              <w:pStyle w:val="TableEnglish"/>
              <w:rPr>
                <w:bCs/>
                <w:noProof w:val="0"/>
              </w:rPr>
            </w:pPr>
            <w:r w:rsidRPr="009F6596">
              <w:rPr>
                <w:bCs/>
                <w:noProof w:val="0"/>
              </w:rPr>
              <w:t>‘town; turn’</w:t>
            </w:r>
          </w:p>
        </w:tc>
      </w:tr>
      <w:tr w:rsidR="00A476B3" w:rsidRPr="009F6596" w14:paraId="77D1F4BF" w14:textId="77777777">
        <w:tc>
          <w:tcPr>
            <w:tcW w:w="655" w:type="dxa"/>
          </w:tcPr>
          <w:p w14:paraId="4E13F2FA" w14:textId="77777777" w:rsidR="00A476B3" w:rsidRPr="009F6596" w:rsidRDefault="00A476B3" w:rsidP="00A476B3">
            <w:pPr>
              <w:rPr>
                <w:noProof w:val="0"/>
              </w:rPr>
            </w:pPr>
          </w:p>
        </w:tc>
        <w:tc>
          <w:tcPr>
            <w:tcW w:w="955" w:type="dxa"/>
          </w:tcPr>
          <w:p w14:paraId="6E5D3869" w14:textId="2BC6677E" w:rsidR="00A476B3" w:rsidRPr="009F6596" w:rsidRDefault="006E5B49" w:rsidP="00A476B3">
            <w:pPr>
              <w:pStyle w:val="TablePichi"/>
              <w:rPr>
                <w:noProof w:val="0"/>
              </w:rPr>
            </w:pPr>
            <w:r w:rsidRPr="009F6596">
              <w:rPr>
                <w:noProof w:val="0"/>
              </w:rPr>
              <w:t>klós</w:t>
            </w:r>
          </w:p>
        </w:tc>
        <w:tc>
          <w:tcPr>
            <w:tcW w:w="2125" w:type="dxa"/>
          </w:tcPr>
          <w:p w14:paraId="0949FAF3" w14:textId="77777777" w:rsidR="00A476B3" w:rsidRPr="009F6596" w:rsidRDefault="00A476B3" w:rsidP="00A476B3">
            <w:pPr>
              <w:pStyle w:val="TableEnglish"/>
              <w:rPr>
                <w:noProof w:val="0"/>
              </w:rPr>
            </w:pPr>
            <w:r w:rsidRPr="009F6596">
              <w:rPr>
                <w:noProof w:val="0"/>
              </w:rPr>
              <w:t>‘clothing’</w:t>
            </w:r>
          </w:p>
        </w:tc>
        <w:tc>
          <w:tcPr>
            <w:tcW w:w="1210" w:type="dxa"/>
          </w:tcPr>
          <w:p w14:paraId="762CF7D8" w14:textId="410A07A8" w:rsidR="00A476B3" w:rsidRPr="009F6596" w:rsidRDefault="0087501C" w:rsidP="00A476B3">
            <w:pPr>
              <w:pStyle w:val="TablePichi"/>
              <w:rPr>
                <w:noProof w:val="0"/>
              </w:rPr>
            </w:pPr>
            <w:r w:rsidRPr="009F6596">
              <w:rPr>
                <w:noProof w:val="0"/>
              </w:rPr>
              <w:t>tú</w:t>
            </w:r>
          </w:p>
        </w:tc>
        <w:tc>
          <w:tcPr>
            <w:tcW w:w="2310" w:type="dxa"/>
          </w:tcPr>
          <w:p w14:paraId="362D02D2" w14:textId="77777777" w:rsidR="00A476B3" w:rsidRPr="009F6596" w:rsidRDefault="00A476B3" w:rsidP="00A476B3">
            <w:pPr>
              <w:pStyle w:val="TableEnglish"/>
              <w:rPr>
                <w:bCs/>
                <w:noProof w:val="0"/>
              </w:rPr>
            </w:pPr>
            <w:r w:rsidRPr="009F6596">
              <w:rPr>
                <w:bCs/>
                <w:noProof w:val="0"/>
              </w:rPr>
              <w:t>‘too (much); two’</w:t>
            </w:r>
          </w:p>
        </w:tc>
      </w:tr>
      <w:tr w:rsidR="00A476B3" w:rsidRPr="009F6596" w14:paraId="2E4D8604" w14:textId="77777777">
        <w:tc>
          <w:tcPr>
            <w:tcW w:w="655" w:type="dxa"/>
          </w:tcPr>
          <w:p w14:paraId="4CA74802" w14:textId="77777777" w:rsidR="00A476B3" w:rsidRPr="009F6596" w:rsidRDefault="00A476B3" w:rsidP="00A476B3">
            <w:pPr>
              <w:rPr>
                <w:noProof w:val="0"/>
              </w:rPr>
            </w:pPr>
          </w:p>
        </w:tc>
        <w:tc>
          <w:tcPr>
            <w:tcW w:w="955" w:type="dxa"/>
          </w:tcPr>
          <w:p w14:paraId="4882620C" w14:textId="2EC14B82" w:rsidR="00A476B3" w:rsidRPr="009F6596" w:rsidRDefault="003A7BFE" w:rsidP="00A476B3">
            <w:pPr>
              <w:pStyle w:val="TablePichi"/>
              <w:rPr>
                <w:noProof w:val="0"/>
              </w:rPr>
            </w:pPr>
            <w:r w:rsidRPr="009F6596">
              <w:rPr>
                <w:noProof w:val="0"/>
              </w:rPr>
              <w:t>kɔ́s</w:t>
            </w:r>
          </w:p>
        </w:tc>
        <w:tc>
          <w:tcPr>
            <w:tcW w:w="2125" w:type="dxa"/>
          </w:tcPr>
          <w:p w14:paraId="4CF840B9" w14:textId="77777777" w:rsidR="00A476B3" w:rsidRPr="009F6596" w:rsidRDefault="00A476B3" w:rsidP="00A476B3">
            <w:pPr>
              <w:pStyle w:val="TableEnglish"/>
              <w:rPr>
                <w:noProof w:val="0"/>
              </w:rPr>
            </w:pPr>
            <w:r w:rsidRPr="009F6596">
              <w:rPr>
                <w:noProof w:val="0"/>
              </w:rPr>
              <w:t>‘cost; (to) insult’</w:t>
            </w:r>
          </w:p>
        </w:tc>
        <w:tc>
          <w:tcPr>
            <w:tcW w:w="1210" w:type="dxa"/>
          </w:tcPr>
          <w:p w14:paraId="6AD7D54B" w14:textId="3771CA60" w:rsidR="00A476B3" w:rsidRPr="009F6596" w:rsidRDefault="006F3957" w:rsidP="00A476B3">
            <w:pPr>
              <w:pStyle w:val="TablePichi"/>
              <w:rPr>
                <w:noProof w:val="0"/>
              </w:rPr>
            </w:pPr>
            <w:r w:rsidRPr="009F6596">
              <w:rPr>
                <w:noProof w:val="0"/>
              </w:rPr>
              <w:t>wé</w:t>
            </w:r>
          </w:p>
        </w:tc>
        <w:tc>
          <w:tcPr>
            <w:tcW w:w="2310" w:type="dxa"/>
          </w:tcPr>
          <w:p w14:paraId="751E8126" w14:textId="77777777" w:rsidR="00A476B3" w:rsidRPr="009F6596" w:rsidRDefault="00A476B3" w:rsidP="00A476B3">
            <w:pPr>
              <w:pStyle w:val="TableEnglish"/>
              <w:rPr>
                <w:bCs/>
                <w:noProof w:val="0"/>
              </w:rPr>
            </w:pPr>
            <w:r w:rsidRPr="009F6596">
              <w:rPr>
                <w:bCs/>
                <w:noProof w:val="0"/>
              </w:rPr>
              <w:t xml:space="preserve">‘way; </w:t>
            </w:r>
            <w:r w:rsidRPr="009F6596">
              <w:rPr>
                <w:bCs/>
                <w:smallCaps/>
                <w:noProof w:val="0"/>
              </w:rPr>
              <w:t>sub’</w:t>
            </w:r>
          </w:p>
        </w:tc>
      </w:tr>
      <w:tr w:rsidR="00A476B3" w:rsidRPr="009F6596" w14:paraId="252CDA1C" w14:textId="77777777">
        <w:trPr>
          <w:cnfStyle w:val="010000000000" w:firstRow="0" w:lastRow="1" w:firstColumn="0" w:lastColumn="0" w:oddVBand="0" w:evenVBand="0" w:oddHBand="0" w:evenHBand="0" w:firstRowFirstColumn="0" w:firstRowLastColumn="0" w:lastRowFirstColumn="0" w:lastRowLastColumn="0"/>
        </w:trPr>
        <w:tc>
          <w:tcPr>
            <w:tcW w:w="655" w:type="dxa"/>
          </w:tcPr>
          <w:p w14:paraId="6F1B20FD" w14:textId="77777777" w:rsidR="00A476B3" w:rsidRPr="009F6596" w:rsidRDefault="00A476B3" w:rsidP="00A476B3">
            <w:pPr>
              <w:rPr>
                <w:noProof w:val="0"/>
              </w:rPr>
            </w:pPr>
          </w:p>
        </w:tc>
        <w:tc>
          <w:tcPr>
            <w:tcW w:w="955" w:type="dxa"/>
          </w:tcPr>
          <w:p w14:paraId="7ECD8C6F" w14:textId="39BFF64E" w:rsidR="00A476B3" w:rsidRPr="009F6596" w:rsidRDefault="00D22B62" w:rsidP="00A476B3">
            <w:pPr>
              <w:pStyle w:val="TablePichi"/>
              <w:rPr>
                <w:noProof w:val="0"/>
              </w:rPr>
            </w:pPr>
            <w:r w:rsidRPr="009F6596">
              <w:rPr>
                <w:noProof w:val="0"/>
              </w:rPr>
              <w:t>lɛ́f</w:t>
            </w:r>
          </w:p>
        </w:tc>
        <w:tc>
          <w:tcPr>
            <w:tcW w:w="2125" w:type="dxa"/>
          </w:tcPr>
          <w:p w14:paraId="2E916859" w14:textId="77777777" w:rsidR="00A476B3" w:rsidRPr="009F6596" w:rsidRDefault="00A476B3" w:rsidP="00A476B3">
            <w:pPr>
              <w:pStyle w:val="TableEnglish"/>
              <w:rPr>
                <w:noProof w:val="0"/>
              </w:rPr>
            </w:pPr>
            <w:r w:rsidRPr="009F6596">
              <w:rPr>
                <w:noProof w:val="0"/>
              </w:rPr>
              <w:t>‘leave; left’</w:t>
            </w:r>
          </w:p>
        </w:tc>
        <w:tc>
          <w:tcPr>
            <w:tcW w:w="1210" w:type="dxa"/>
          </w:tcPr>
          <w:p w14:paraId="1B5CF913" w14:textId="715AF923" w:rsidR="00A476B3" w:rsidRPr="009F6596" w:rsidRDefault="00A449D3" w:rsidP="00A476B3">
            <w:pPr>
              <w:pStyle w:val="TablePichi"/>
              <w:rPr>
                <w:noProof w:val="0"/>
              </w:rPr>
            </w:pPr>
            <w:r w:rsidRPr="009F6596">
              <w:rPr>
                <w:noProof w:val="0"/>
              </w:rPr>
              <w:t>wích</w:t>
            </w:r>
          </w:p>
        </w:tc>
        <w:tc>
          <w:tcPr>
            <w:tcW w:w="2310" w:type="dxa"/>
          </w:tcPr>
          <w:p w14:paraId="58CC001A" w14:textId="77777777" w:rsidR="00A476B3" w:rsidRPr="009F6596" w:rsidRDefault="00A476B3" w:rsidP="00A476B3">
            <w:pPr>
              <w:pStyle w:val="TableEnglish"/>
              <w:rPr>
                <w:bCs/>
                <w:noProof w:val="0"/>
              </w:rPr>
            </w:pPr>
            <w:r w:rsidRPr="009F6596">
              <w:rPr>
                <w:bCs/>
                <w:noProof w:val="0"/>
              </w:rPr>
              <w:t>‘bewitch; which’</w:t>
            </w:r>
          </w:p>
        </w:tc>
      </w:tr>
    </w:tbl>
    <w:p w14:paraId="44B836E5" w14:textId="77777777" w:rsidR="00A476B3" w:rsidRPr="009F6596" w:rsidRDefault="00A476B3" w:rsidP="00A476B3">
      <w:pPr>
        <w:rPr>
          <w:noProof w:val="0"/>
        </w:rPr>
      </w:pPr>
    </w:p>
    <w:p w14:paraId="6A1EB70C" w14:textId="0E3E1475" w:rsidR="00A476B3" w:rsidRPr="009F6596" w:rsidRDefault="00A476B3" w:rsidP="00A476B3">
      <w:pPr>
        <w:rPr>
          <w:noProof w:val="0"/>
        </w:rPr>
      </w:pPr>
      <w:r w:rsidRPr="009F6596">
        <w:rPr>
          <w:noProof w:val="0"/>
        </w:rPr>
        <w:t xml:space="preserve">Morphological tone is employed in the personal pronoun paradigm in order to distinguish morphologically different forms </w:t>
      </w:r>
      <w:r w:rsidR="0082475F" w:rsidRPr="009F6596">
        <w:rPr>
          <w:noProof w:val="0"/>
        </w:rPr>
        <w:t xml:space="preserve">of the same lexeme </w:t>
      </w:r>
      <w:r w:rsidRPr="009F6596">
        <w:rPr>
          <w:noProof w:val="0"/>
        </w:rPr>
        <w:t xml:space="preserve">from one another (e.g. </w:t>
      </w:r>
      <w:r w:rsidR="002F4773" w:rsidRPr="009F6596">
        <w:rPr>
          <w:rStyle w:val="Standardkursiv"/>
          <w:noProof w:val="0"/>
        </w:rPr>
        <w:t>mi</w:t>
      </w:r>
      <w:r w:rsidRPr="009F6596">
        <w:rPr>
          <w:noProof w:val="0"/>
        </w:rPr>
        <w:t xml:space="preserve"> ‘</w:t>
      </w:r>
      <w:r w:rsidRPr="009F6596">
        <w:rPr>
          <w:smallCaps/>
          <w:noProof w:val="0"/>
        </w:rPr>
        <w:t>1sg.poss</w:t>
      </w:r>
      <w:r w:rsidR="00065350" w:rsidRPr="009F6596">
        <w:rPr>
          <w:noProof w:val="0"/>
        </w:rPr>
        <w:t xml:space="preserve"> –</w:t>
      </w:r>
      <w:r w:rsidRPr="009F6596">
        <w:rPr>
          <w:noProof w:val="0"/>
        </w:rPr>
        <w:t xml:space="preserve"> </w:t>
      </w:r>
      <w:r w:rsidR="002F4773" w:rsidRPr="009F6596">
        <w:rPr>
          <w:rStyle w:val="Standardkursiv"/>
          <w:noProof w:val="0"/>
        </w:rPr>
        <w:t>mí</w:t>
      </w:r>
      <w:r w:rsidRPr="009F6596">
        <w:rPr>
          <w:noProof w:val="0"/>
        </w:rPr>
        <w:t xml:space="preserve"> ‘</w:t>
      </w:r>
      <w:r w:rsidRPr="009F6596">
        <w:rPr>
          <w:smallCaps/>
          <w:noProof w:val="0"/>
        </w:rPr>
        <w:t>1sg</w:t>
      </w:r>
      <w:r w:rsidR="00672804" w:rsidRPr="009F6596">
        <w:rPr>
          <w:smallCaps/>
          <w:noProof w:val="0"/>
        </w:rPr>
        <w:t>.indp</w:t>
      </w:r>
      <w:r w:rsidRPr="009F6596">
        <w:rPr>
          <w:noProof w:val="0"/>
        </w:rPr>
        <w:t xml:space="preserve">’, </w:t>
      </w:r>
      <w:r w:rsidR="00CD04D9" w:rsidRPr="009F6596">
        <w:rPr>
          <w:rStyle w:val="Standardkursiv"/>
          <w:noProof w:val="0"/>
        </w:rPr>
        <w:t>dɛn</w:t>
      </w:r>
      <w:r w:rsidRPr="009F6596">
        <w:rPr>
          <w:noProof w:val="0"/>
        </w:rPr>
        <w:t xml:space="preserve"> ‘</w:t>
      </w:r>
      <w:r w:rsidRPr="009F6596">
        <w:rPr>
          <w:smallCaps/>
          <w:noProof w:val="0"/>
        </w:rPr>
        <w:t>3pl</w:t>
      </w:r>
      <w:r w:rsidRPr="009F6596">
        <w:rPr>
          <w:noProof w:val="0"/>
        </w:rPr>
        <w:t>’</w:t>
      </w:r>
      <w:r w:rsidR="00060848" w:rsidRPr="009F6596">
        <w:rPr>
          <w:noProof w:val="0"/>
        </w:rPr>
        <w:t xml:space="preserve"> </w:t>
      </w:r>
      <w:r w:rsidR="00065350" w:rsidRPr="009F6596">
        <w:rPr>
          <w:noProof w:val="0"/>
        </w:rPr>
        <w:t>–</w:t>
      </w:r>
      <w:r w:rsidR="00060848" w:rsidRPr="009F6596">
        <w:rPr>
          <w:noProof w:val="0"/>
        </w:rPr>
        <w:t xml:space="preserve"> </w:t>
      </w:r>
      <w:r w:rsidR="00CD04D9" w:rsidRPr="009F6596">
        <w:rPr>
          <w:rStyle w:val="Standardkursiv"/>
          <w:noProof w:val="0"/>
        </w:rPr>
        <w:t>dɛ́n</w:t>
      </w:r>
      <w:r w:rsidRPr="009F6596">
        <w:rPr>
          <w:noProof w:val="0"/>
        </w:rPr>
        <w:t xml:space="preserve"> ‘</w:t>
      </w:r>
      <w:r w:rsidRPr="009F6596">
        <w:rPr>
          <w:smallCaps/>
          <w:noProof w:val="0"/>
        </w:rPr>
        <w:t>3pl</w:t>
      </w:r>
      <w:r w:rsidR="00672804" w:rsidRPr="009F6596">
        <w:rPr>
          <w:smallCaps/>
          <w:noProof w:val="0"/>
        </w:rPr>
        <w:t>.indp</w:t>
      </w:r>
      <w:r w:rsidRPr="009F6596">
        <w:rPr>
          <w:noProof w:val="0"/>
        </w:rPr>
        <w:t>’). Pichi also feature</w:t>
      </w:r>
      <w:r w:rsidR="004F5C63" w:rsidRPr="009F6596">
        <w:rPr>
          <w:noProof w:val="0"/>
        </w:rPr>
        <w:t>s a morphological tonal process</w:t>
      </w:r>
      <w:r w:rsidRPr="009F6596">
        <w:rPr>
          <w:noProof w:val="0"/>
        </w:rPr>
        <w:t xml:space="preserve"> (cf. </w:t>
      </w:r>
      <w:r w:rsidR="0035232E">
        <w:rPr>
          <w:noProof w:val="0"/>
        </w:rPr>
        <w:t>3.2.4</w:t>
      </w:r>
      <w:r w:rsidRPr="009F6596">
        <w:rPr>
          <w:noProof w:val="0"/>
        </w:rPr>
        <w:t xml:space="preserve">). In addition, there are three items which have morphologically different forms, but presumably derive from a common etymon and are distinguished by pitch alone: </w:t>
      </w:r>
      <w:r w:rsidR="00CD04D9" w:rsidRPr="009F6596">
        <w:rPr>
          <w:rStyle w:val="Standardkursiv"/>
          <w:noProof w:val="0"/>
        </w:rPr>
        <w:t>de</w:t>
      </w:r>
      <w:r w:rsidRPr="009F6596">
        <w:rPr>
          <w:rStyle w:val="Standardkursiv"/>
          <w:noProof w:val="0"/>
        </w:rPr>
        <w:t xml:space="preserve"> </w:t>
      </w:r>
      <w:r w:rsidRPr="009F6596">
        <w:rPr>
          <w:bCs/>
          <w:noProof w:val="0"/>
        </w:rPr>
        <w:t>‘</w:t>
      </w:r>
      <w:r w:rsidRPr="009F6596">
        <w:rPr>
          <w:bCs/>
          <w:smallCaps/>
          <w:noProof w:val="0"/>
        </w:rPr>
        <w:t>ipfv</w:t>
      </w:r>
      <w:r w:rsidR="00065350" w:rsidRPr="009F6596">
        <w:rPr>
          <w:bCs/>
          <w:noProof w:val="0"/>
        </w:rPr>
        <w:t>’ –</w:t>
      </w:r>
      <w:r w:rsidRPr="009F6596">
        <w:rPr>
          <w:bCs/>
          <w:noProof w:val="0"/>
        </w:rPr>
        <w:t xml:space="preserve"> </w:t>
      </w:r>
      <w:r w:rsidR="00CD04D9" w:rsidRPr="009F6596">
        <w:rPr>
          <w:rStyle w:val="Standardkursiv"/>
          <w:noProof w:val="0"/>
        </w:rPr>
        <w:t>dé</w:t>
      </w:r>
      <w:r w:rsidRPr="009F6596">
        <w:rPr>
          <w:rStyle w:val="Standardkursiv"/>
          <w:noProof w:val="0"/>
        </w:rPr>
        <w:t xml:space="preserve"> </w:t>
      </w:r>
      <w:r w:rsidRPr="009F6596">
        <w:rPr>
          <w:bCs/>
          <w:smallCaps/>
          <w:noProof w:val="0"/>
        </w:rPr>
        <w:t>‘</w:t>
      </w:r>
      <w:r w:rsidR="00F02CF7" w:rsidRPr="009F6596">
        <w:rPr>
          <w:bCs/>
          <w:smallCaps/>
          <w:noProof w:val="0"/>
        </w:rPr>
        <w:t>be.loc</w:t>
      </w:r>
      <w:r w:rsidRPr="009F6596">
        <w:rPr>
          <w:bCs/>
          <w:smallCaps/>
          <w:noProof w:val="0"/>
        </w:rPr>
        <w:t>’</w:t>
      </w:r>
      <w:r w:rsidRPr="009F6596">
        <w:rPr>
          <w:bCs/>
          <w:noProof w:val="0"/>
        </w:rPr>
        <w:t xml:space="preserve">, </w:t>
      </w:r>
      <w:r w:rsidR="00AA7935" w:rsidRPr="009F6596">
        <w:rPr>
          <w:rStyle w:val="Standardkursiv"/>
          <w:noProof w:val="0"/>
        </w:rPr>
        <w:t>di</w:t>
      </w:r>
      <w:r w:rsidRPr="009F6596">
        <w:rPr>
          <w:bCs/>
          <w:noProof w:val="0"/>
        </w:rPr>
        <w:t xml:space="preserve"> ‘</w:t>
      </w:r>
      <w:r w:rsidRPr="009F6596">
        <w:rPr>
          <w:bCs/>
          <w:smallCaps/>
          <w:noProof w:val="0"/>
        </w:rPr>
        <w:t>def</w:t>
      </w:r>
      <w:r w:rsidRPr="009F6596">
        <w:rPr>
          <w:bCs/>
          <w:noProof w:val="0"/>
        </w:rPr>
        <w:t xml:space="preserve">’ – </w:t>
      </w:r>
      <w:r w:rsidR="00CD04D9" w:rsidRPr="009F6596">
        <w:rPr>
          <w:rStyle w:val="Standardkursiv"/>
          <w:noProof w:val="0"/>
        </w:rPr>
        <w:t>dí</w:t>
      </w:r>
      <w:r w:rsidRPr="009F6596">
        <w:rPr>
          <w:bCs/>
          <w:noProof w:val="0"/>
        </w:rPr>
        <w:t xml:space="preserve"> ‘this’, </w:t>
      </w:r>
      <w:r w:rsidR="00286913" w:rsidRPr="009F6596">
        <w:rPr>
          <w:rStyle w:val="Standardkursiv"/>
          <w:noProof w:val="0"/>
        </w:rPr>
        <w:t>go</w:t>
      </w:r>
      <w:r w:rsidRPr="009F6596">
        <w:rPr>
          <w:bCs/>
          <w:noProof w:val="0"/>
        </w:rPr>
        <w:t xml:space="preserve"> ‘</w:t>
      </w:r>
      <w:r w:rsidRPr="009F6596">
        <w:rPr>
          <w:bCs/>
          <w:smallCaps/>
          <w:noProof w:val="0"/>
        </w:rPr>
        <w:t>pot</w:t>
      </w:r>
      <w:r w:rsidRPr="009F6596">
        <w:rPr>
          <w:bCs/>
          <w:noProof w:val="0"/>
        </w:rPr>
        <w:t xml:space="preserve">’ – </w:t>
      </w:r>
      <w:r w:rsidR="0039113C" w:rsidRPr="009F6596">
        <w:rPr>
          <w:rStyle w:val="Standardkursiv"/>
          <w:noProof w:val="0"/>
        </w:rPr>
        <w:t>gó</w:t>
      </w:r>
      <w:r w:rsidRPr="009F6596">
        <w:rPr>
          <w:bCs/>
          <w:noProof w:val="0"/>
        </w:rPr>
        <w:t xml:space="preserve"> ‘go’). </w:t>
      </w:r>
      <w:r w:rsidRPr="009F6596">
        <w:rPr>
          <w:noProof w:val="0"/>
        </w:rPr>
        <w:t xml:space="preserve">All low-toned monosyllabic roots are words with more or less grammatical functions, such as personal pronouns (e.g. </w:t>
      </w:r>
      <w:r w:rsidR="006B3DA3" w:rsidRPr="009F6596">
        <w:rPr>
          <w:rStyle w:val="Standardkursiv"/>
          <w:noProof w:val="0"/>
        </w:rPr>
        <w:t>a</w:t>
      </w:r>
      <w:r w:rsidRPr="009F6596">
        <w:rPr>
          <w:noProof w:val="0"/>
        </w:rPr>
        <w:t xml:space="preserve"> ‘</w:t>
      </w:r>
      <w:r w:rsidRPr="009F6596">
        <w:rPr>
          <w:smallCaps/>
          <w:noProof w:val="0"/>
        </w:rPr>
        <w:t>1sg.sbj</w:t>
      </w:r>
      <w:r w:rsidRPr="009F6596">
        <w:rPr>
          <w:noProof w:val="0"/>
        </w:rPr>
        <w:t xml:space="preserve">’), determiners (e.g. </w:t>
      </w:r>
      <w:r w:rsidR="00AA7935" w:rsidRPr="009F6596">
        <w:rPr>
          <w:rStyle w:val="Standardkursiv"/>
          <w:noProof w:val="0"/>
        </w:rPr>
        <w:t>di</w:t>
      </w:r>
      <w:r w:rsidRPr="009F6596">
        <w:rPr>
          <w:noProof w:val="0"/>
        </w:rPr>
        <w:t xml:space="preserve"> ‘</w:t>
      </w:r>
      <w:r w:rsidRPr="009F6596">
        <w:rPr>
          <w:smallCaps/>
          <w:noProof w:val="0"/>
        </w:rPr>
        <w:t>def</w:t>
      </w:r>
      <w:r w:rsidRPr="009F6596">
        <w:rPr>
          <w:noProof w:val="0"/>
        </w:rPr>
        <w:t xml:space="preserve">’), TMA markers (e.g. </w:t>
      </w:r>
      <w:r w:rsidR="006B7BC1" w:rsidRPr="009F6596">
        <w:rPr>
          <w:rStyle w:val="Standardkursiv"/>
          <w:noProof w:val="0"/>
        </w:rPr>
        <w:t>bin</w:t>
      </w:r>
      <w:r w:rsidRPr="009F6596">
        <w:rPr>
          <w:rStyle w:val="Standardkursiv"/>
          <w:noProof w:val="0"/>
        </w:rPr>
        <w:t xml:space="preserve"> </w:t>
      </w:r>
      <w:r w:rsidRPr="009F6596">
        <w:rPr>
          <w:noProof w:val="0"/>
        </w:rPr>
        <w:t>‘</w:t>
      </w:r>
      <w:r w:rsidRPr="009F6596">
        <w:rPr>
          <w:smallCaps/>
          <w:noProof w:val="0"/>
        </w:rPr>
        <w:t>pst</w:t>
      </w:r>
      <w:r w:rsidRPr="009F6596">
        <w:rPr>
          <w:noProof w:val="0"/>
        </w:rPr>
        <w:t xml:space="preserve">’, </w:t>
      </w:r>
      <w:r w:rsidR="000B527C" w:rsidRPr="009F6596">
        <w:rPr>
          <w:rStyle w:val="Standardkursiv"/>
          <w:noProof w:val="0"/>
        </w:rPr>
        <w:t>kin</w:t>
      </w:r>
      <w:r w:rsidRPr="009F6596">
        <w:rPr>
          <w:rStyle w:val="Standardkursiv"/>
          <w:noProof w:val="0"/>
        </w:rPr>
        <w:t xml:space="preserve"> </w:t>
      </w:r>
      <w:r w:rsidRPr="009F6596">
        <w:rPr>
          <w:noProof w:val="0"/>
        </w:rPr>
        <w:t>‘</w:t>
      </w:r>
      <w:r w:rsidRPr="009F6596">
        <w:rPr>
          <w:smallCaps/>
          <w:noProof w:val="0"/>
        </w:rPr>
        <w:t>hab</w:t>
      </w:r>
      <w:r w:rsidRPr="009F6596">
        <w:rPr>
          <w:noProof w:val="0"/>
        </w:rPr>
        <w:t xml:space="preserve">’), clause linkers (e.g. </w:t>
      </w:r>
      <w:r w:rsidR="00D75214" w:rsidRPr="009F6596">
        <w:rPr>
          <w:rStyle w:val="Standardkursiv"/>
          <w:noProof w:val="0"/>
        </w:rPr>
        <w:t>ɛf</w:t>
      </w:r>
      <w:r w:rsidRPr="009F6596">
        <w:rPr>
          <w:noProof w:val="0"/>
        </w:rPr>
        <w:t xml:space="preserve"> ‘if’), or prepositions (e.g. </w:t>
      </w:r>
      <w:r w:rsidRPr="009F6596">
        <w:rPr>
          <w:rStyle w:val="Standardkursiv"/>
          <w:noProof w:val="0"/>
        </w:rPr>
        <w:t>p</w:t>
      </w:r>
      <w:r w:rsidR="004504E7" w:rsidRPr="009F6596">
        <w:rPr>
          <w:rStyle w:val="Standardkursiv"/>
          <w:noProof w:val="0"/>
        </w:rPr>
        <w:t>an</w:t>
      </w:r>
      <w:r w:rsidRPr="009F6596">
        <w:rPr>
          <w:noProof w:val="0"/>
        </w:rPr>
        <w:t xml:space="preserve"> </w:t>
      </w:r>
      <w:r w:rsidRPr="009F6596">
        <w:rPr>
          <w:bCs/>
          <w:noProof w:val="0"/>
        </w:rPr>
        <w:t>‘on’</w:t>
      </w:r>
      <w:r w:rsidR="0082475F" w:rsidRPr="009F6596">
        <w:rPr>
          <w:noProof w:val="0"/>
        </w:rPr>
        <w:t xml:space="preserve">). </w:t>
      </w:r>
      <w:r w:rsidR="00535F91" w:rsidRPr="009F6596">
        <w:rPr>
          <w:noProof w:val="0"/>
        </w:rPr>
        <w:t>L</w:t>
      </w:r>
      <w:r w:rsidR="0082475F" w:rsidRPr="009F6596">
        <w:rPr>
          <w:noProof w:val="0"/>
        </w:rPr>
        <w:t xml:space="preserve">ow-toned function words, except dependent personal pronouns, are listed in </w:t>
      </w:r>
      <w:r w:rsidR="0035232E">
        <w:rPr>
          <w:noProof w:val="0"/>
        </w:rPr>
        <w:t>(49</w:t>
      </w:r>
      <w:r w:rsidR="0035232E">
        <w:t>)</w:t>
      </w:r>
      <w:r w:rsidR="0082475F" w:rsidRPr="009F6596">
        <w:rPr>
          <w:noProof w:val="0"/>
        </w:rPr>
        <w:t>:</w:t>
      </w:r>
    </w:p>
    <w:p w14:paraId="3761289E" w14:textId="77777777" w:rsidR="00A476B3" w:rsidRPr="009F6596" w:rsidRDefault="00A476B3" w:rsidP="00A476B3">
      <w:pPr>
        <w:rPr>
          <w:noProof w:val="0"/>
        </w:rPr>
      </w:pPr>
    </w:p>
    <w:tbl>
      <w:tblPr>
        <w:tblStyle w:val="Tablebasic"/>
        <w:tblW w:w="6449" w:type="dxa"/>
        <w:tblLayout w:type="fixed"/>
        <w:tblLook w:val="01E0" w:firstRow="1" w:lastRow="1" w:firstColumn="1" w:lastColumn="1" w:noHBand="0" w:noVBand="0"/>
      </w:tblPr>
      <w:tblGrid>
        <w:gridCol w:w="655"/>
        <w:gridCol w:w="1448"/>
        <w:gridCol w:w="1412"/>
        <w:gridCol w:w="1485"/>
        <w:gridCol w:w="1449"/>
      </w:tblGrid>
      <w:tr w:rsidR="00A476B3" w:rsidRPr="009F6596" w14:paraId="030F37F2" w14:textId="77777777">
        <w:trPr>
          <w:cnfStyle w:val="100000000000" w:firstRow="1" w:lastRow="0" w:firstColumn="0" w:lastColumn="0" w:oddVBand="0" w:evenVBand="0" w:oddHBand="0" w:evenHBand="0" w:firstRowFirstColumn="0" w:firstRowLastColumn="0" w:lastRowFirstColumn="0" w:lastRowLastColumn="0"/>
        </w:trPr>
        <w:tc>
          <w:tcPr>
            <w:tcW w:w="655" w:type="dxa"/>
          </w:tcPr>
          <w:p w14:paraId="25600666" w14:textId="43C48A2A" w:rsidR="00A476B3" w:rsidRPr="009F6596" w:rsidRDefault="004C31C3" w:rsidP="0082475F">
            <w:pPr>
              <w:pStyle w:val="Pichiexamplenumber"/>
              <w:spacing w:after="100"/>
            </w:pPr>
            <w:r>
              <w:lastRenderedPageBreak/>
              <w:t>(49)</w:t>
            </w:r>
          </w:p>
        </w:tc>
        <w:tc>
          <w:tcPr>
            <w:tcW w:w="2860" w:type="dxa"/>
            <w:gridSpan w:val="2"/>
          </w:tcPr>
          <w:p w14:paraId="6FE23817" w14:textId="77777777" w:rsidR="00A476B3" w:rsidRPr="009F6596" w:rsidRDefault="00A476B3" w:rsidP="0082475F">
            <w:pPr>
              <w:pStyle w:val="Tableheaders"/>
              <w:spacing w:after="100"/>
              <w:rPr>
                <w:noProof w:val="0"/>
              </w:rPr>
            </w:pPr>
            <w:r w:rsidRPr="009F6596">
              <w:rPr>
                <w:noProof w:val="0"/>
              </w:rPr>
              <w:t>Low-toned function words</w:t>
            </w:r>
          </w:p>
        </w:tc>
        <w:tc>
          <w:tcPr>
            <w:tcW w:w="2934" w:type="dxa"/>
            <w:gridSpan w:val="2"/>
          </w:tcPr>
          <w:p w14:paraId="548EBDAB" w14:textId="77777777" w:rsidR="00A476B3" w:rsidRPr="009F6596" w:rsidRDefault="00A476B3" w:rsidP="0082475F">
            <w:pPr>
              <w:pStyle w:val="Tableheaders"/>
              <w:spacing w:after="100"/>
              <w:rPr>
                <w:noProof w:val="0"/>
              </w:rPr>
            </w:pPr>
          </w:p>
        </w:tc>
      </w:tr>
      <w:tr w:rsidR="008A3854" w:rsidRPr="009F6596" w14:paraId="09B9ABC5" w14:textId="77777777">
        <w:tc>
          <w:tcPr>
            <w:tcW w:w="655" w:type="dxa"/>
          </w:tcPr>
          <w:p w14:paraId="79E1E4D3" w14:textId="77777777" w:rsidR="008A3854" w:rsidRPr="009F6596" w:rsidRDefault="008A3854" w:rsidP="00A476B3">
            <w:pPr>
              <w:rPr>
                <w:noProof w:val="0"/>
              </w:rPr>
            </w:pPr>
          </w:p>
        </w:tc>
        <w:tc>
          <w:tcPr>
            <w:tcW w:w="1448" w:type="dxa"/>
          </w:tcPr>
          <w:p w14:paraId="6A146F68" w14:textId="297DA5E3" w:rsidR="008A3854" w:rsidRPr="009F6596" w:rsidRDefault="00AA7935" w:rsidP="00A476B3">
            <w:pPr>
              <w:pStyle w:val="TablePichi"/>
              <w:rPr>
                <w:noProof w:val="0"/>
              </w:rPr>
            </w:pPr>
            <w:r w:rsidRPr="009F6596">
              <w:rPr>
                <w:noProof w:val="0"/>
              </w:rPr>
              <w:t>di</w:t>
            </w:r>
          </w:p>
        </w:tc>
        <w:tc>
          <w:tcPr>
            <w:tcW w:w="1412" w:type="dxa"/>
          </w:tcPr>
          <w:p w14:paraId="2D02EA2F" w14:textId="77777777" w:rsidR="008A3854" w:rsidRPr="009F6596" w:rsidRDefault="008A3854" w:rsidP="00A476B3">
            <w:pPr>
              <w:pStyle w:val="TableEnglish"/>
              <w:rPr>
                <w:noProof w:val="0"/>
              </w:rPr>
            </w:pPr>
            <w:r w:rsidRPr="009F6596">
              <w:rPr>
                <w:noProof w:val="0"/>
              </w:rPr>
              <w:t>‘</w:t>
            </w:r>
            <w:r w:rsidRPr="009F6596">
              <w:rPr>
                <w:smallCaps/>
                <w:noProof w:val="0"/>
              </w:rPr>
              <w:t>def</w:t>
            </w:r>
            <w:r w:rsidRPr="009F6596">
              <w:rPr>
                <w:noProof w:val="0"/>
              </w:rPr>
              <w:t>’</w:t>
            </w:r>
          </w:p>
        </w:tc>
        <w:tc>
          <w:tcPr>
            <w:tcW w:w="1485" w:type="dxa"/>
          </w:tcPr>
          <w:p w14:paraId="63DEDB26" w14:textId="712671B4" w:rsidR="008A3854" w:rsidRPr="009F6596" w:rsidRDefault="00142CEC" w:rsidP="008A3854">
            <w:pPr>
              <w:pStyle w:val="TablePichi"/>
              <w:rPr>
                <w:noProof w:val="0"/>
              </w:rPr>
            </w:pPr>
            <w:r w:rsidRPr="009F6596">
              <w:rPr>
                <w:noProof w:val="0"/>
              </w:rPr>
              <w:t>l</w:t>
            </w:r>
            <w:r w:rsidR="004F5C63" w:rsidRPr="009F6596">
              <w:rPr>
                <w:noProof w:val="0"/>
              </w:rPr>
              <w:t>ɛ</w:t>
            </w:r>
            <w:r w:rsidRPr="009F6596">
              <w:rPr>
                <w:noProof w:val="0"/>
              </w:rPr>
              <w:t>k</w:t>
            </w:r>
            <w:r w:rsidR="008A3854" w:rsidRPr="009F6596">
              <w:rPr>
                <w:noProof w:val="0"/>
              </w:rPr>
              <w:t>(</w:t>
            </w:r>
            <w:r w:rsidR="007A6D37" w:rsidRPr="009F6596">
              <w:rPr>
                <w:noProof w:val="0"/>
              </w:rPr>
              <w:t>ɛ</w:t>
            </w:r>
            <w:r w:rsidR="008A3854" w:rsidRPr="009F6596">
              <w:rPr>
                <w:noProof w:val="0"/>
              </w:rPr>
              <w:t>)</w:t>
            </w:r>
          </w:p>
        </w:tc>
        <w:tc>
          <w:tcPr>
            <w:tcW w:w="1449" w:type="dxa"/>
          </w:tcPr>
          <w:p w14:paraId="778A24FB" w14:textId="77777777" w:rsidR="008A3854" w:rsidRPr="009F6596" w:rsidRDefault="008A3854" w:rsidP="008A3854">
            <w:pPr>
              <w:pStyle w:val="TableEnglish"/>
              <w:rPr>
                <w:noProof w:val="0"/>
              </w:rPr>
            </w:pPr>
            <w:r w:rsidRPr="009F6596">
              <w:rPr>
                <w:noProof w:val="0"/>
              </w:rPr>
              <w:t>‘like’</w:t>
            </w:r>
          </w:p>
        </w:tc>
      </w:tr>
      <w:tr w:rsidR="008A3854" w:rsidRPr="009F6596" w14:paraId="7C707F67" w14:textId="77777777">
        <w:tc>
          <w:tcPr>
            <w:tcW w:w="655" w:type="dxa"/>
          </w:tcPr>
          <w:p w14:paraId="32FF5E56" w14:textId="77777777" w:rsidR="008A3854" w:rsidRPr="009F6596" w:rsidRDefault="008A3854" w:rsidP="00A476B3">
            <w:pPr>
              <w:rPr>
                <w:noProof w:val="0"/>
              </w:rPr>
            </w:pPr>
          </w:p>
        </w:tc>
        <w:tc>
          <w:tcPr>
            <w:tcW w:w="1448" w:type="dxa"/>
          </w:tcPr>
          <w:p w14:paraId="09D2E4CF" w14:textId="7CBF8E86" w:rsidR="008A3854" w:rsidRPr="009F6596" w:rsidRDefault="002F780A" w:rsidP="00A476B3">
            <w:pPr>
              <w:pStyle w:val="TablePichi"/>
              <w:rPr>
                <w:noProof w:val="0"/>
              </w:rPr>
            </w:pPr>
            <w:r w:rsidRPr="009F6596">
              <w:rPr>
                <w:noProof w:val="0"/>
              </w:rPr>
              <w:t>sɔn</w:t>
            </w:r>
          </w:p>
        </w:tc>
        <w:tc>
          <w:tcPr>
            <w:tcW w:w="1412" w:type="dxa"/>
          </w:tcPr>
          <w:p w14:paraId="7AA08B53" w14:textId="77777777" w:rsidR="008A3854" w:rsidRPr="009F6596" w:rsidRDefault="008A3854" w:rsidP="00A476B3">
            <w:pPr>
              <w:pStyle w:val="TableEnglish"/>
              <w:rPr>
                <w:noProof w:val="0"/>
              </w:rPr>
            </w:pPr>
            <w:r w:rsidRPr="009F6596">
              <w:rPr>
                <w:noProof w:val="0"/>
              </w:rPr>
              <w:t>‘some, a’</w:t>
            </w:r>
          </w:p>
        </w:tc>
        <w:tc>
          <w:tcPr>
            <w:tcW w:w="1485" w:type="dxa"/>
          </w:tcPr>
          <w:p w14:paraId="7C0DDCD8" w14:textId="761A9B4E" w:rsidR="008A3854" w:rsidRPr="009F6596" w:rsidRDefault="00422840" w:rsidP="008A3854">
            <w:pPr>
              <w:pStyle w:val="TablePichi"/>
              <w:rPr>
                <w:noProof w:val="0"/>
              </w:rPr>
            </w:pPr>
            <w:r w:rsidRPr="009F6596">
              <w:rPr>
                <w:noProof w:val="0"/>
              </w:rPr>
              <w:t>na</w:t>
            </w:r>
          </w:p>
        </w:tc>
        <w:tc>
          <w:tcPr>
            <w:tcW w:w="1449" w:type="dxa"/>
          </w:tcPr>
          <w:p w14:paraId="3ADE47AD" w14:textId="77777777" w:rsidR="008A3854" w:rsidRPr="009F6596" w:rsidRDefault="008A3854" w:rsidP="008A3854">
            <w:pPr>
              <w:pStyle w:val="TableEnglish"/>
              <w:rPr>
                <w:smallCaps/>
                <w:noProof w:val="0"/>
              </w:rPr>
            </w:pPr>
            <w:r w:rsidRPr="009F6596">
              <w:rPr>
                <w:smallCaps/>
                <w:noProof w:val="0"/>
              </w:rPr>
              <w:t>‘loc; foc’</w:t>
            </w:r>
          </w:p>
        </w:tc>
      </w:tr>
      <w:tr w:rsidR="008A3854" w:rsidRPr="009F6596" w14:paraId="358BC7EB" w14:textId="77777777">
        <w:tc>
          <w:tcPr>
            <w:tcW w:w="655" w:type="dxa"/>
          </w:tcPr>
          <w:p w14:paraId="02D47E2B" w14:textId="77777777" w:rsidR="008A3854" w:rsidRPr="009F6596" w:rsidRDefault="008A3854" w:rsidP="00A476B3">
            <w:pPr>
              <w:rPr>
                <w:noProof w:val="0"/>
              </w:rPr>
            </w:pPr>
          </w:p>
        </w:tc>
        <w:tc>
          <w:tcPr>
            <w:tcW w:w="1448" w:type="dxa"/>
          </w:tcPr>
          <w:p w14:paraId="2CF8F2E4" w14:textId="72DB2C63" w:rsidR="008A3854" w:rsidRPr="009F6596" w:rsidRDefault="006B7BC1" w:rsidP="00A476B3">
            <w:pPr>
              <w:pStyle w:val="TablePichi"/>
              <w:rPr>
                <w:noProof w:val="0"/>
              </w:rPr>
            </w:pPr>
            <w:r w:rsidRPr="009F6596">
              <w:rPr>
                <w:noProof w:val="0"/>
              </w:rPr>
              <w:t>bin</w:t>
            </w:r>
          </w:p>
        </w:tc>
        <w:tc>
          <w:tcPr>
            <w:tcW w:w="1412" w:type="dxa"/>
          </w:tcPr>
          <w:p w14:paraId="658AE24E" w14:textId="77777777" w:rsidR="008A3854" w:rsidRPr="009F6596" w:rsidRDefault="008A3854" w:rsidP="00A476B3">
            <w:pPr>
              <w:pStyle w:val="TableEnglish"/>
              <w:rPr>
                <w:noProof w:val="0"/>
              </w:rPr>
            </w:pPr>
            <w:r w:rsidRPr="009F6596">
              <w:rPr>
                <w:noProof w:val="0"/>
              </w:rPr>
              <w:t>‘</w:t>
            </w:r>
            <w:r w:rsidRPr="009F6596">
              <w:rPr>
                <w:smallCaps/>
                <w:noProof w:val="0"/>
              </w:rPr>
              <w:t>pst</w:t>
            </w:r>
            <w:r w:rsidRPr="009F6596">
              <w:rPr>
                <w:noProof w:val="0"/>
              </w:rPr>
              <w:t>’</w:t>
            </w:r>
          </w:p>
        </w:tc>
        <w:tc>
          <w:tcPr>
            <w:tcW w:w="1485" w:type="dxa"/>
          </w:tcPr>
          <w:p w14:paraId="1C18B423" w14:textId="4D53D50D" w:rsidR="008A3854" w:rsidRPr="009F6596" w:rsidRDefault="008A3854" w:rsidP="00A476B3">
            <w:pPr>
              <w:pStyle w:val="TablePichi"/>
              <w:rPr>
                <w:noProof w:val="0"/>
              </w:rPr>
            </w:pPr>
            <w:r w:rsidRPr="009F6596">
              <w:rPr>
                <w:noProof w:val="0"/>
              </w:rPr>
              <w:t>p</w:t>
            </w:r>
            <w:r w:rsidR="004504E7" w:rsidRPr="009F6596">
              <w:rPr>
                <w:noProof w:val="0"/>
              </w:rPr>
              <w:t>an</w:t>
            </w:r>
          </w:p>
        </w:tc>
        <w:tc>
          <w:tcPr>
            <w:tcW w:w="1449" w:type="dxa"/>
          </w:tcPr>
          <w:p w14:paraId="7AC36878" w14:textId="77777777" w:rsidR="008A3854" w:rsidRPr="009F6596" w:rsidRDefault="008A3854" w:rsidP="00A476B3">
            <w:pPr>
              <w:pStyle w:val="TableEnglish"/>
              <w:rPr>
                <w:noProof w:val="0"/>
              </w:rPr>
            </w:pPr>
            <w:r w:rsidRPr="009F6596">
              <w:rPr>
                <w:noProof w:val="0"/>
              </w:rPr>
              <w:t>‘on’</w:t>
            </w:r>
          </w:p>
        </w:tc>
      </w:tr>
      <w:tr w:rsidR="008A3854" w:rsidRPr="009F6596" w14:paraId="40CCB57A" w14:textId="77777777">
        <w:tc>
          <w:tcPr>
            <w:tcW w:w="655" w:type="dxa"/>
          </w:tcPr>
          <w:p w14:paraId="4E8153D1" w14:textId="77777777" w:rsidR="008A3854" w:rsidRPr="009F6596" w:rsidRDefault="008A3854" w:rsidP="00A476B3">
            <w:pPr>
              <w:rPr>
                <w:noProof w:val="0"/>
              </w:rPr>
            </w:pPr>
          </w:p>
        </w:tc>
        <w:tc>
          <w:tcPr>
            <w:tcW w:w="1448" w:type="dxa"/>
          </w:tcPr>
          <w:p w14:paraId="527963C6" w14:textId="3BF57E68" w:rsidR="008A3854" w:rsidRPr="009F6596" w:rsidRDefault="00CD04D9" w:rsidP="00A476B3">
            <w:pPr>
              <w:pStyle w:val="TablePichi"/>
              <w:rPr>
                <w:noProof w:val="0"/>
              </w:rPr>
            </w:pPr>
            <w:r w:rsidRPr="009F6596">
              <w:rPr>
                <w:noProof w:val="0"/>
              </w:rPr>
              <w:t>de</w:t>
            </w:r>
          </w:p>
        </w:tc>
        <w:tc>
          <w:tcPr>
            <w:tcW w:w="1412" w:type="dxa"/>
          </w:tcPr>
          <w:p w14:paraId="15F57D85" w14:textId="77777777" w:rsidR="008A3854" w:rsidRPr="009F6596" w:rsidRDefault="008A3854" w:rsidP="00A476B3">
            <w:pPr>
              <w:pStyle w:val="TableEnglish"/>
              <w:rPr>
                <w:noProof w:val="0"/>
              </w:rPr>
            </w:pPr>
            <w:r w:rsidRPr="009F6596">
              <w:rPr>
                <w:noProof w:val="0"/>
              </w:rPr>
              <w:t>‘</w:t>
            </w:r>
            <w:r w:rsidRPr="009F6596">
              <w:rPr>
                <w:smallCaps/>
                <w:noProof w:val="0"/>
              </w:rPr>
              <w:t>ipfv</w:t>
            </w:r>
            <w:r w:rsidRPr="009F6596">
              <w:rPr>
                <w:noProof w:val="0"/>
              </w:rPr>
              <w:t>’</w:t>
            </w:r>
          </w:p>
        </w:tc>
        <w:tc>
          <w:tcPr>
            <w:tcW w:w="1485" w:type="dxa"/>
          </w:tcPr>
          <w:p w14:paraId="05DD21F3" w14:textId="2B2FCAE8" w:rsidR="008A3854" w:rsidRPr="009F6596" w:rsidRDefault="008A3854" w:rsidP="00A476B3">
            <w:pPr>
              <w:pStyle w:val="TablePichi"/>
              <w:rPr>
                <w:noProof w:val="0"/>
              </w:rPr>
            </w:pPr>
            <w:r w:rsidRPr="009F6596">
              <w:rPr>
                <w:noProof w:val="0"/>
              </w:rPr>
              <w:t>t</w:t>
            </w:r>
            <w:r w:rsidR="004F5C63" w:rsidRPr="009F6596">
              <w:rPr>
                <w:noProof w:val="0"/>
              </w:rPr>
              <w:t>o</w:t>
            </w:r>
          </w:p>
        </w:tc>
        <w:tc>
          <w:tcPr>
            <w:tcW w:w="1449" w:type="dxa"/>
          </w:tcPr>
          <w:p w14:paraId="0F6C1776" w14:textId="77777777" w:rsidR="008A3854" w:rsidRPr="009F6596" w:rsidRDefault="008A3854" w:rsidP="00A476B3">
            <w:pPr>
              <w:pStyle w:val="TableEnglish"/>
              <w:rPr>
                <w:noProof w:val="0"/>
              </w:rPr>
            </w:pPr>
            <w:r w:rsidRPr="009F6596">
              <w:rPr>
                <w:noProof w:val="0"/>
              </w:rPr>
              <w:t>‘to’</w:t>
            </w:r>
          </w:p>
        </w:tc>
      </w:tr>
      <w:tr w:rsidR="008A3854" w:rsidRPr="009F6596" w14:paraId="5CDE359F" w14:textId="77777777">
        <w:tc>
          <w:tcPr>
            <w:tcW w:w="655" w:type="dxa"/>
          </w:tcPr>
          <w:p w14:paraId="085AD839" w14:textId="77777777" w:rsidR="008A3854" w:rsidRPr="009F6596" w:rsidRDefault="008A3854" w:rsidP="00A476B3">
            <w:pPr>
              <w:rPr>
                <w:noProof w:val="0"/>
              </w:rPr>
            </w:pPr>
          </w:p>
        </w:tc>
        <w:tc>
          <w:tcPr>
            <w:tcW w:w="1448" w:type="dxa"/>
          </w:tcPr>
          <w:p w14:paraId="2025C073" w14:textId="0761C6BB" w:rsidR="008A3854" w:rsidRPr="009F6596" w:rsidRDefault="00286913" w:rsidP="00A476B3">
            <w:pPr>
              <w:pStyle w:val="TablePichi"/>
              <w:rPr>
                <w:noProof w:val="0"/>
              </w:rPr>
            </w:pPr>
            <w:r w:rsidRPr="009F6596">
              <w:rPr>
                <w:noProof w:val="0"/>
              </w:rPr>
              <w:t>go</w:t>
            </w:r>
          </w:p>
        </w:tc>
        <w:tc>
          <w:tcPr>
            <w:tcW w:w="1412" w:type="dxa"/>
          </w:tcPr>
          <w:p w14:paraId="6354C907" w14:textId="77777777" w:rsidR="008A3854" w:rsidRPr="009F6596" w:rsidRDefault="008A3854" w:rsidP="00A476B3">
            <w:pPr>
              <w:pStyle w:val="TableEnglish"/>
              <w:rPr>
                <w:noProof w:val="0"/>
              </w:rPr>
            </w:pPr>
            <w:r w:rsidRPr="009F6596">
              <w:rPr>
                <w:noProof w:val="0"/>
              </w:rPr>
              <w:t>‘</w:t>
            </w:r>
            <w:r w:rsidRPr="009F6596">
              <w:rPr>
                <w:smallCaps/>
                <w:noProof w:val="0"/>
              </w:rPr>
              <w:t>pot</w:t>
            </w:r>
            <w:r w:rsidRPr="009F6596">
              <w:rPr>
                <w:noProof w:val="0"/>
              </w:rPr>
              <w:t>’</w:t>
            </w:r>
          </w:p>
        </w:tc>
        <w:tc>
          <w:tcPr>
            <w:tcW w:w="1485" w:type="dxa"/>
          </w:tcPr>
          <w:p w14:paraId="46B0F5CC" w14:textId="42C9D034" w:rsidR="008A3854" w:rsidRPr="009F6596" w:rsidRDefault="008A3854" w:rsidP="00A476B3">
            <w:pPr>
              <w:pStyle w:val="TablePichi"/>
              <w:rPr>
                <w:noProof w:val="0"/>
              </w:rPr>
            </w:pPr>
            <w:r w:rsidRPr="009F6596">
              <w:rPr>
                <w:noProof w:val="0"/>
              </w:rPr>
              <w:t>w</w:t>
            </w:r>
            <w:r w:rsidR="00913AA0" w:rsidRPr="009F6596">
              <w:rPr>
                <w:noProof w:val="0"/>
              </w:rPr>
              <w:t>e</w:t>
            </w:r>
            <w:r w:rsidRPr="009F6596">
              <w:rPr>
                <w:noProof w:val="0"/>
              </w:rPr>
              <w:t>t</w:t>
            </w:r>
          </w:p>
        </w:tc>
        <w:tc>
          <w:tcPr>
            <w:tcW w:w="1449" w:type="dxa"/>
          </w:tcPr>
          <w:p w14:paraId="0DD26E4D" w14:textId="77777777" w:rsidR="008A3854" w:rsidRPr="009F6596" w:rsidRDefault="008A3854" w:rsidP="00A476B3">
            <w:pPr>
              <w:pStyle w:val="TableEnglish"/>
              <w:rPr>
                <w:bCs/>
                <w:noProof w:val="0"/>
              </w:rPr>
            </w:pPr>
            <w:r w:rsidRPr="009F6596">
              <w:rPr>
                <w:bCs/>
                <w:noProof w:val="0"/>
              </w:rPr>
              <w:t>‘with’</w:t>
            </w:r>
          </w:p>
        </w:tc>
      </w:tr>
      <w:tr w:rsidR="008A3854" w:rsidRPr="009F6596" w14:paraId="05B2ACDA" w14:textId="77777777">
        <w:tc>
          <w:tcPr>
            <w:tcW w:w="655" w:type="dxa"/>
          </w:tcPr>
          <w:p w14:paraId="53BBF0B3" w14:textId="77777777" w:rsidR="008A3854" w:rsidRPr="009F6596" w:rsidRDefault="008A3854" w:rsidP="00A476B3">
            <w:pPr>
              <w:rPr>
                <w:noProof w:val="0"/>
              </w:rPr>
            </w:pPr>
          </w:p>
        </w:tc>
        <w:tc>
          <w:tcPr>
            <w:tcW w:w="1448" w:type="dxa"/>
          </w:tcPr>
          <w:p w14:paraId="6C0DD7FE" w14:textId="27B79C9C" w:rsidR="008A3854" w:rsidRPr="009F6596" w:rsidRDefault="000B527C" w:rsidP="00A476B3">
            <w:pPr>
              <w:pStyle w:val="TablePichi"/>
              <w:rPr>
                <w:noProof w:val="0"/>
              </w:rPr>
            </w:pPr>
            <w:r w:rsidRPr="009F6596">
              <w:rPr>
                <w:noProof w:val="0"/>
              </w:rPr>
              <w:t>kin</w:t>
            </w:r>
          </w:p>
        </w:tc>
        <w:tc>
          <w:tcPr>
            <w:tcW w:w="1412" w:type="dxa"/>
          </w:tcPr>
          <w:p w14:paraId="6A242AB9" w14:textId="77777777" w:rsidR="008A3854" w:rsidRPr="009F6596" w:rsidRDefault="008A3854" w:rsidP="00A476B3">
            <w:pPr>
              <w:pStyle w:val="TableEnglish"/>
              <w:rPr>
                <w:noProof w:val="0"/>
              </w:rPr>
            </w:pPr>
            <w:r w:rsidRPr="009F6596">
              <w:rPr>
                <w:noProof w:val="0"/>
              </w:rPr>
              <w:t>‘</w:t>
            </w:r>
            <w:r w:rsidRPr="009F6596">
              <w:rPr>
                <w:smallCaps/>
                <w:noProof w:val="0"/>
              </w:rPr>
              <w:t>hab</w:t>
            </w:r>
            <w:r w:rsidRPr="009F6596">
              <w:rPr>
                <w:noProof w:val="0"/>
              </w:rPr>
              <w:t>’</w:t>
            </w:r>
          </w:p>
        </w:tc>
        <w:tc>
          <w:tcPr>
            <w:tcW w:w="1485" w:type="dxa"/>
          </w:tcPr>
          <w:p w14:paraId="0887FA5D" w14:textId="2A5062CB" w:rsidR="008A3854" w:rsidRPr="009F6596" w:rsidRDefault="004504E7" w:rsidP="00A476B3">
            <w:pPr>
              <w:pStyle w:val="TablePichi"/>
              <w:rPr>
                <w:noProof w:val="0"/>
              </w:rPr>
            </w:pPr>
            <w:r w:rsidRPr="009F6596">
              <w:rPr>
                <w:noProof w:val="0"/>
              </w:rPr>
              <w:t>an</w:t>
            </w:r>
          </w:p>
        </w:tc>
        <w:tc>
          <w:tcPr>
            <w:tcW w:w="1449" w:type="dxa"/>
          </w:tcPr>
          <w:p w14:paraId="639C7EA0" w14:textId="77777777" w:rsidR="008A3854" w:rsidRPr="009F6596" w:rsidRDefault="008A3854" w:rsidP="00A476B3">
            <w:pPr>
              <w:pStyle w:val="TableEnglish"/>
              <w:rPr>
                <w:bCs/>
                <w:noProof w:val="0"/>
              </w:rPr>
            </w:pPr>
            <w:r w:rsidRPr="009F6596">
              <w:rPr>
                <w:bCs/>
                <w:noProof w:val="0"/>
              </w:rPr>
              <w:t>‘and’</w:t>
            </w:r>
          </w:p>
        </w:tc>
      </w:tr>
      <w:tr w:rsidR="008A3854" w:rsidRPr="009F6596" w14:paraId="511CE84A" w14:textId="77777777">
        <w:tc>
          <w:tcPr>
            <w:tcW w:w="655" w:type="dxa"/>
          </w:tcPr>
          <w:p w14:paraId="329DC9D0" w14:textId="77777777" w:rsidR="008A3854" w:rsidRPr="009F6596" w:rsidRDefault="008A3854" w:rsidP="00A476B3">
            <w:pPr>
              <w:rPr>
                <w:noProof w:val="0"/>
              </w:rPr>
            </w:pPr>
          </w:p>
        </w:tc>
        <w:tc>
          <w:tcPr>
            <w:tcW w:w="1448" w:type="dxa"/>
          </w:tcPr>
          <w:p w14:paraId="6A540741" w14:textId="1441E6B2" w:rsidR="008A3854" w:rsidRPr="009F6596" w:rsidRDefault="002A1A83" w:rsidP="00A476B3">
            <w:pPr>
              <w:pStyle w:val="TablePichi"/>
              <w:rPr>
                <w:noProof w:val="0"/>
              </w:rPr>
            </w:pPr>
            <w:r w:rsidRPr="009F6596">
              <w:rPr>
                <w:noProof w:val="0"/>
              </w:rPr>
              <w:t>mɔs</w:t>
            </w:r>
          </w:p>
        </w:tc>
        <w:tc>
          <w:tcPr>
            <w:tcW w:w="1412" w:type="dxa"/>
          </w:tcPr>
          <w:p w14:paraId="34A72886" w14:textId="77777777" w:rsidR="008A3854" w:rsidRPr="009F6596" w:rsidRDefault="008A3854" w:rsidP="00A476B3">
            <w:pPr>
              <w:pStyle w:val="TableEnglish"/>
              <w:rPr>
                <w:noProof w:val="0"/>
              </w:rPr>
            </w:pPr>
            <w:r w:rsidRPr="009F6596">
              <w:rPr>
                <w:noProof w:val="0"/>
              </w:rPr>
              <w:t>‘</w:t>
            </w:r>
            <w:r w:rsidRPr="009F6596">
              <w:rPr>
                <w:smallCaps/>
                <w:noProof w:val="0"/>
              </w:rPr>
              <w:t>obl</w:t>
            </w:r>
            <w:r w:rsidRPr="009F6596">
              <w:rPr>
                <w:noProof w:val="0"/>
              </w:rPr>
              <w:t>’</w:t>
            </w:r>
          </w:p>
        </w:tc>
        <w:tc>
          <w:tcPr>
            <w:tcW w:w="1485" w:type="dxa"/>
          </w:tcPr>
          <w:p w14:paraId="0BCA6357" w14:textId="39E6FF70" w:rsidR="008A3854" w:rsidRPr="009F6596" w:rsidRDefault="008A3854" w:rsidP="00A476B3">
            <w:pPr>
              <w:pStyle w:val="TablePichi"/>
              <w:rPr>
                <w:noProof w:val="0"/>
              </w:rPr>
            </w:pPr>
            <w:r w:rsidRPr="009F6596">
              <w:rPr>
                <w:noProof w:val="0"/>
              </w:rPr>
              <w:t>ɔ</w:t>
            </w:r>
          </w:p>
        </w:tc>
        <w:tc>
          <w:tcPr>
            <w:tcW w:w="1449" w:type="dxa"/>
          </w:tcPr>
          <w:p w14:paraId="6E51BF18" w14:textId="77777777" w:rsidR="008A3854" w:rsidRPr="009F6596" w:rsidRDefault="008A3854" w:rsidP="00A476B3">
            <w:pPr>
              <w:pStyle w:val="TableEnglish"/>
              <w:rPr>
                <w:bCs/>
                <w:noProof w:val="0"/>
              </w:rPr>
            </w:pPr>
            <w:r w:rsidRPr="009F6596">
              <w:rPr>
                <w:bCs/>
                <w:noProof w:val="0"/>
              </w:rPr>
              <w:t>‘or’</w:t>
            </w:r>
          </w:p>
        </w:tc>
      </w:tr>
      <w:tr w:rsidR="008A3854" w:rsidRPr="009F6596" w14:paraId="671CFCBB" w14:textId="77777777">
        <w:tc>
          <w:tcPr>
            <w:tcW w:w="655" w:type="dxa"/>
          </w:tcPr>
          <w:p w14:paraId="5D08405D" w14:textId="77777777" w:rsidR="008A3854" w:rsidRPr="009F6596" w:rsidRDefault="008A3854" w:rsidP="00A476B3">
            <w:pPr>
              <w:rPr>
                <w:noProof w:val="0"/>
              </w:rPr>
            </w:pPr>
          </w:p>
        </w:tc>
        <w:tc>
          <w:tcPr>
            <w:tcW w:w="1448" w:type="dxa"/>
          </w:tcPr>
          <w:p w14:paraId="209A15B1" w14:textId="51B4E845" w:rsidR="008A3854" w:rsidRPr="009F6596" w:rsidRDefault="00D22B62" w:rsidP="00A476B3">
            <w:pPr>
              <w:pStyle w:val="TablePichi"/>
              <w:rPr>
                <w:noProof w:val="0"/>
              </w:rPr>
            </w:pPr>
            <w:r w:rsidRPr="009F6596">
              <w:rPr>
                <w:noProof w:val="0"/>
              </w:rPr>
              <w:t>bay</w:t>
            </w:r>
          </w:p>
        </w:tc>
        <w:tc>
          <w:tcPr>
            <w:tcW w:w="1412" w:type="dxa"/>
          </w:tcPr>
          <w:p w14:paraId="523EDBF9" w14:textId="77777777" w:rsidR="008A3854" w:rsidRPr="009F6596" w:rsidRDefault="008A3854" w:rsidP="00A476B3">
            <w:pPr>
              <w:pStyle w:val="TableEnglish"/>
              <w:rPr>
                <w:noProof w:val="0"/>
              </w:rPr>
            </w:pPr>
            <w:r w:rsidRPr="009F6596">
              <w:rPr>
                <w:noProof w:val="0"/>
              </w:rPr>
              <w:t>‘by’</w:t>
            </w:r>
          </w:p>
        </w:tc>
        <w:tc>
          <w:tcPr>
            <w:tcW w:w="1485" w:type="dxa"/>
          </w:tcPr>
          <w:p w14:paraId="5089D3E5" w14:textId="352079A2" w:rsidR="008A3854" w:rsidRPr="009F6596" w:rsidRDefault="00D75214" w:rsidP="00A476B3">
            <w:pPr>
              <w:pStyle w:val="TablePichi"/>
              <w:rPr>
                <w:noProof w:val="0"/>
              </w:rPr>
            </w:pPr>
            <w:r w:rsidRPr="009F6596">
              <w:rPr>
                <w:noProof w:val="0"/>
              </w:rPr>
              <w:t>ɛf</w:t>
            </w:r>
            <w:r w:rsidR="008A3854" w:rsidRPr="009F6596">
              <w:rPr>
                <w:noProof w:val="0"/>
              </w:rPr>
              <w:t>(</w:t>
            </w:r>
            <w:r w:rsidR="004F5C63" w:rsidRPr="009F6596">
              <w:rPr>
                <w:noProof w:val="0"/>
              </w:rPr>
              <w:t>ɛ</w:t>
            </w:r>
            <w:r w:rsidR="008A3854" w:rsidRPr="009F6596">
              <w:rPr>
                <w:noProof w:val="0"/>
              </w:rPr>
              <w:t>)</w:t>
            </w:r>
          </w:p>
        </w:tc>
        <w:tc>
          <w:tcPr>
            <w:tcW w:w="1449" w:type="dxa"/>
          </w:tcPr>
          <w:p w14:paraId="5292DC5F" w14:textId="77777777" w:rsidR="008A3854" w:rsidRPr="009F6596" w:rsidRDefault="008A3854" w:rsidP="00A476B3">
            <w:pPr>
              <w:pStyle w:val="TableEnglish"/>
              <w:rPr>
                <w:bCs/>
                <w:noProof w:val="0"/>
              </w:rPr>
            </w:pPr>
            <w:r w:rsidRPr="009F6596">
              <w:rPr>
                <w:bCs/>
                <w:noProof w:val="0"/>
              </w:rPr>
              <w:t>‘if’</w:t>
            </w:r>
          </w:p>
        </w:tc>
      </w:tr>
      <w:tr w:rsidR="008A3854" w:rsidRPr="009F6596" w14:paraId="1F858158" w14:textId="77777777">
        <w:tc>
          <w:tcPr>
            <w:tcW w:w="655" w:type="dxa"/>
          </w:tcPr>
          <w:p w14:paraId="5E187211" w14:textId="77777777" w:rsidR="008A3854" w:rsidRPr="009F6596" w:rsidRDefault="008A3854" w:rsidP="00A476B3">
            <w:pPr>
              <w:rPr>
                <w:noProof w:val="0"/>
              </w:rPr>
            </w:pPr>
          </w:p>
        </w:tc>
        <w:tc>
          <w:tcPr>
            <w:tcW w:w="1448" w:type="dxa"/>
          </w:tcPr>
          <w:p w14:paraId="6ADCD1BC" w14:textId="4E0882E1" w:rsidR="008A3854" w:rsidRPr="009F6596" w:rsidRDefault="007E7A9C" w:rsidP="00A476B3">
            <w:pPr>
              <w:pStyle w:val="TablePichi"/>
              <w:rPr>
                <w:noProof w:val="0"/>
              </w:rPr>
            </w:pPr>
            <w:r w:rsidRPr="009F6596">
              <w:rPr>
                <w:noProof w:val="0"/>
              </w:rPr>
              <w:t>fɔ</w:t>
            </w:r>
          </w:p>
        </w:tc>
        <w:tc>
          <w:tcPr>
            <w:tcW w:w="1412" w:type="dxa"/>
          </w:tcPr>
          <w:p w14:paraId="34671827" w14:textId="41B16DC9" w:rsidR="008A3854" w:rsidRPr="009F6596" w:rsidRDefault="008A3854" w:rsidP="00A476B3">
            <w:pPr>
              <w:pStyle w:val="TableEnglish"/>
              <w:rPr>
                <w:noProof w:val="0"/>
              </w:rPr>
            </w:pPr>
            <w:r w:rsidRPr="009F6596">
              <w:rPr>
                <w:noProof w:val="0"/>
              </w:rPr>
              <w:t>‘</w:t>
            </w:r>
            <w:r w:rsidR="009D0CB8" w:rsidRPr="009F6596">
              <w:rPr>
                <w:smallCaps/>
                <w:noProof w:val="0"/>
              </w:rPr>
              <w:t>prep</w:t>
            </w:r>
            <w:r w:rsidRPr="009F6596">
              <w:rPr>
                <w:noProof w:val="0"/>
              </w:rPr>
              <w:t>’</w:t>
            </w:r>
          </w:p>
        </w:tc>
        <w:tc>
          <w:tcPr>
            <w:tcW w:w="1485" w:type="dxa"/>
          </w:tcPr>
          <w:p w14:paraId="72165792" w14:textId="7D422F33" w:rsidR="008A3854" w:rsidRPr="009F6596" w:rsidRDefault="002B15B9" w:rsidP="00A476B3">
            <w:pPr>
              <w:pStyle w:val="TablePichi"/>
              <w:rPr>
                <w:noProof w:val="0"/>
              </w:rPr>
            </w:pPr>
            <w:r w:rsidRPr="009F6596">
              <w:rPr>
                <w:noProof w:val="0"/>
              </w:rPr>
              <w:t>bɔt</w:t>
            </w:r>
          </w:p>
        </w:tc>
        <w:tc>
          <w:tcPr>
            <w:tcW w:w="1449" w:type="dxa"/>
          </w:tcPr>
          <w:p w14:paraId="5E2A8036" w14:textId="77777777" w:rsidR="008A3854" w:rsidRPr="009F6596" w:rsidRDefault="008A3854" w:rsidP="00A476B3">
            <w:pPr>
              <w:pStyle w:val="TableEnglish"/>
              <w:rPr>
                <w:bCs/>
                <w:noProof w:val="0"/>
              </w:rPr>
            </w:pPr>
            <w:r w:rsidRPr="009F6596">
              <w:rPr>
                <w:bCs/>
                <w:noProof w:val="0"/>
              </w:rPr>
              <w:t>‘but’</w:t>
            </w:r>
          </w:p>
        </w:tc>
      </w:tr>
      <w:tr w:rsidR="008A3854" w:rsidRPr="009F6596" w14:paraId="47052D5D" w14:textId="77777777">
        <w:trPr>
          <w:cnfStyle w:val="010000000000" w:firstRow="0" w:lastRow="1" w:firstColumn="0" w:lastColumn="0" w:oddVBand="0" w:evenVBand="0" w:oddHBand="0" w:evenHBand="0" w:firstRowFirstColumn="0" w:firstRowLastColumn="0" w:lastRowFirstColumn="0" w:lastRowLastColumn="0"/>
        </w:trPr>
        <w:tc>
          <w:tcPr>
            <w:tcW w:w="655" w:type="dxa"/>
          </w:tcPr>
          <w:p w14:paraId="5FBFCBC2" w14:textId="77777777" w:rsidR="008A3854" w:rsidRPr="009F6596" w:rsidRDefault="008A3854" w:rsidP="00A476B3">
            <w:pPr>
              <w:rPr>
                <w:noProof w:val="0"/>
              </w:rPr>
            </w:pPr>
          </w:p>
        </w:tc>
        <w:tc>
          <w:tcPr>
            <w:tcW w:w="1448" w:type="dxa"/>
          </w:tcPr>
          <w:p w14:paraId="5BF8B38E" w14:textId="0112737E" w:rsidR="008A3854" w:rsidRPr="009F6596" w:rsidRDefault="00281992" w:rsidP="00A476B3">
            <w:pPr>
              <w:pStyle w:val="TablePichi"/>
              <w:rPr>
                <w:noProof w:val="0"/>
              </w:rPr>
            </w:pPr>
            <w:r w:rsidRPr="009F6596">
              <w:rPr>
                <w:noProof w:val="0"/>
              </w:rPr>
              <w:t>frɔn</w:t>
            </w:r>
          </w:p>
        </w:tc>
        <w:tc>
          <w:tcPr>
            <w:tcW w:w="1412" w:type="dxa"/>
          </w:tcPr>
          <w:p w14:paraId="6F0D45DF" w14:textId="77777777" w:rsidR="008A3854" w:rsidRPr="009F6596" w:rsidRDefault="008A3854" w:rsidP="00A476B3">
            <w:pPr>
              <w:pStyle w:val="TableEnglish"/>
              <w:rPr>
                <w:noProof w:val="0"/>
              </w:rPr>
            </w:pPr>
            <w:r w:rsidRPr="009F6596">
              <w:rPr>
                <w:noProof w:val="0"/>
              </w:rPr>
              <w:t>‘from’</w:t>
            </w:r>
          </w:p>
        </w:tc>
        <w:tc>
          <w:tcPr>
            <w:tcW w:w="1485" w:type="dxa"/>
          </w:tcPr>
          <w:p w14:paraId="6B3E5C71" w14:textId="5BA1481C" w:rsidR="008A3854" w:rsidRPr="009F6596" w:rsidRDefault="004F5C63" w:rsidP="00A476B3">
            <w:pPr>
              <w:pStyle w:val="TablePichi"/>
              <w:rPr>
                <w:noProof w:val="0"/>
              </w:rPr>
            </w:pPr>
            <w:r w:rsidRPr="009F6596">
              <w:rPr>
                <w:noProof w:val="0"/>
              </w:rPr>
              <w:t>so</w:t>
            </w:r>
          </w:p>
        </w:tc>
        <w:tc>
          <w:tcPr>
            <w:tcW w:w="1449" w:type="dxa"/>
          </w:tcPr>
          <w:p w14:paraId="526D5290" w14:textId="77777777" w:rsidR="008A3854" w:rsidRPr="009F6596" w:rsidRDefault="008A3854" w:rsidP="00A476B3">
            <w:pPr>
              <w:pStyle w:val="TableEnglish"/>
              <w:rPr>
                <w:bCs/>
                <w:noProof w:val="0"/>
              </w:rPr>
            </w:pPr>
            <w:r w:rsidRPr="009F6596">
              <w:rPr>
                <w:bCs/>
                <w:noProof w:val="0"/>
              </w:rPr>
              <w:t>‘so’</w:t>
            </w:r>
          </w:p>
        </w:tc>
      </w:tr>
    </w:tbl>
    <w:p w14:paraId="2CAA1477" w14:textId="77777777" w:rsidR="00A476B3" w:rsidRPr="009F6596" w:rsidRDefault="00A476B3" w:rsidP="00A476B3">
      <w:pPr>
        <w:rPr>
          <w:noProof w:val="0"/>
        </w:rPr>
      </w:pPr>
    </w:p>
    <w:p w14:paraId="13DFDE3E" w14:textId="7ADED54D" w:rsidR="0082475F" w:rsidRPr="009F6596" w:rsidRDefault="0082475F" w:rsidP="0082475F">
      <w:pPr>
        <w:rPr>
          <w:noProof w:val="0"/>
        </w:rPr>
      </w:pPr>
      <w:r w:rsidRPr="009F6596">
        <w:t xml:space="preserve">There are, however, limits to this pattern of </w:t>
      </w:r>
      <w:r w:rsidR="00B52D12" w:rsidRPr="009F6596">
        <w:t>functional</w:t>
      </w:r>
      <w:r w:rsidRPr="009F6596">
        <w:t xml:space="preserve"> differenciation by tone. The monosyllabic roots </w:t>
      </w:r>
      <w:r w:rsidR="00EC0EE4" w:rsidRPr="009F6596">
        <w:rPr>
          <w:i/>
        </w:rPr>
        <w:t>dɔ́n</w:t>
      </w:r>
      <w:r w:rsidRPr="009F6596">
        <w:t xml:space="preserve"> ‘down; done; </w:t>
      </w:r>
      <w:r w:rsidRPr="009F6596">
        <w:rPr>
          <w:smallCaps/>
        </w:rPr>
        <w:t>prf’</w:t>
      </w:r>
      <w:r w:rsidRPr="009F6596">
        <w:t xml:space="preserve">, </w:t>
      </w:r>
      <w:r w:rsidR="00C50D59" w:rsidRPr="009F6596">
        <w:rPr>
          <w:i/>
        </w:rPr>
        <w:t>kán</w:t>
      </w:r>
      <w:r w:rsidRPr="009F6596">
        <w:t xml:space="preserve"> ‘come; </w:t>
      </w:r>
      <w:r w:rsidRPr="009F6596">
        <w:rPr>
          <w:smallCaps/>
        </w:rPr>
        <w:t>pfv’</w:t>
      </w:r>
      <w:r w:rsidR="00065350" w:rsidRPr="009F6596">
        <w:rPr>
          <w:smallCaps/>
        </w:rPr>
        <w:t>,</w:t>
      </w:r>
      <w:r w:rsidRPr="009F6596">
        <w:t xml:space="preserve"> </w:t>
      </w:r>
      <w:r w:rsidR="00EE6A36" w:rsidRPr="009F6596">
        <w:rPr>
          <w:i/>
        </w:rPr>
        <w:t>mék</w:t>
      </w:r>
      <w:r w:rsidRPr="009F6596">
        <w:t xml:space="preserve"> ‘make; </w:t>
      </w:r>
      <w:r w:rsidRPr="009F6596">
        <w:rPr>
          <w:smallCaps/>
        </w:rPr>
        <w:t>sbjv</w:t>
      </w:r>
      <w:r w:rsidRPr="009F6596">
        <w:t xml:space="preserve">’, </w:t>
      </w:r>
      <w:r w:rsidR="00255EDF" w:rsidRPr="009F6596">
        <w:rPr>
          <w:i/>
        </w:rPr>
        <w:t>sé</w:t>
      </w:r>
      <w:r w:rsidRPr="009F6596">
        <w:t xml:space="preserve"> ‘say; </w:t>
      </w:r>
      <w:r w:rsidRPr="009F6596">
        <w:rPr>
          <w:smallCaps/>
        </w:rPr>
        <w:t>quot’</w:t>
      </w:r>
      <w:r w:rsidR="00065350" w:rsidRPr="009F6596">
        <w:rPr>
          <w:smallCaps/>
        </w:rPr>
        <w:t>,</w:t>
      </w:r>
      <w:r w:rsidRPr="009F6596">
        <w:t xml:space="preserve"> and </w:t>
      </w:r>
      <w:r w:rsidR="00142CEC" w:rsidRPr="009F6596">
        <w:rPr>
          <w:i/>
        </w:rPr>
        <w:t>wán</w:t>
      </w:r>
      <w:r w:rsidRPr="009F6596">
        <w:t xml:space="preserve"> ‘one; a’ also have a more grammatical </w:t>
      </w:r>
      <w:r w:rsidR="004F5C63" w:rsidRPr="009F6596">
        <w:t xml:space="preserve">meaning </w:t>
      </w:r>
      <w:r w:rsidRPr="009F6596">
        <w:t>besides their lexical</w:t>
      </w:r>
      <w:r w:rsidR="004F5C63" w:rsidRPr="009F6596">
        <w:t xml:space="preserve"> one</w:t>
      </w:r>
      <w:r w:rsidRPr="009F6596">
        <w:t xml:space="preserve">. Yet, their different functions are covered by segmentally and suprasegmentally identical forms. </w:t>
      </w:r>
    </w:p>
    <w:p w14:paraId="36284B62" w14:textId="7AAB678F" w:rsidR="00A476B3" w:rsidRPr="009F6596" w:rsidRDefault="00A476B3" w:rsidP="008C6984">
      <w:pPr>
        <w:pStyle w:val="Standardeinzug"/>
      </w:pPr>
      <w:r w:rsidRPr="009F6596">
        <w:t xml:space="preserve">Pichi </w:t>
      </w:r>
      <w:r w:rsidR="008C6984" w:rsidRPr="009F6596">
        <w:t xml:space="preserve">also </w:t>
      </w:r>
      <w:r w:rsidRPr="009F6596">
        <w:t>exhibits one morphological tonal process. In compounds and morphological reduplication, the H tones over all non-final components are deleted and replaced by</w:t>
      </w:r>
      <w:r w:rsidR="00AC5F53" w:rsidRPr="009F6596">
        <w:t xml:space="preserve"> an L tone (cf. </w:t>
      </w:r>
      <w:r w:rsidR="0035232E">
        <w:t>3.2.4</w:t>
      </w:r>
      <w:r w:rsidR="00AC5F53" w:rsidRPr="009F6596">
        <w:t>).</w:t>
      </w:r>
    </w:p>
    <w:p w14:paraId="42E0C6A4" w14:textId="77777777" w:rsidR="00A476B3" w:rsidRPr="009F6596" w:rsidRDefault="00A476B3" w:rsidP="00A476B3">
      <w:pPr>
        <w:rPr>
          <w:noProof w:val="0"/>
        </w:rPr>
      </w:pPr>
    </w:p>
    <w:p w14:paraId="44316BD4" w14:textId="6D147262" w:rsidR="00A476B3" w:rsidRPr="009F6596" w:rsidRDefault="00B27801" w:rsidP="00A476B3">
      <w:pPr>
        <w:pStyle w:val="Heading3"/>
        <w:numPr>
          <w:ilvl w:val="2"/>
          <w:numId w:val="4"/>
        </w:numPr>
        <w:ind w:hanging="830"/>
        <w:rPr>
          <w:noProof w:val="0"/>
        </w:rPr>
      </w:pPr>
      <w:bookmarkStart w:id="235" w:name="_Ref197838571"/>
      <w:bookmarkStart w:id="236" w:name="_Toc202020628"/>
      <w:bookmarkStart w:id="237" w:name="_Toc205737617"/>
      <w:bookmarkStart w:id="238" w:name="_Toc217323248"/>
      <w:bookmarkStart w:id="239" w:name="_Toc380319213"/>
      <w:bookmarkStart w:id="240" w:name="_Toc381956353"/>
      <w:r w:rsidRPr="009F6596">
        <w:rPr>
          <w:noProof w:val="0"/>
        </w:rPr>
        <w:t>Tone class</w:t>
      </w:r>
      <w:r w:rsidR="00A476B3" w:rsidRPr="009F6596">
        <w:rPr>
          <w:noProof w:val="0"/>
        </w:rPr>
        <w:t>es</w:t>
      </w:r>
      <w:bookmarkEnd w:id="235"/>
      <w:bookmarkEnd w:id="236"/>
      <w:bookmarkEnd w:id="237"/>
      <w:bookmarkEnd w:id="238"/>
      <w:bookmarkEnd w:id="239"/>
      <w:bookmarkEnd w:id="240"/>
      <w:r w:rsidR="00A476B3" w:rsidRPr="009F6596">
        <w:rPr>
          <w:noProof w:val="0"/>
        </w:rPr>
        <w:t xml:space="preserve"> </w:t>
      </w:r>
    </w:p>
    <w:p w14:paraId="37026D39" w14:textId="5B08260D" w:rsidR="00A476B3" w:rsidRPr="009F6596" w:rsidRDefault="00911BB3" w:rsidP="00A476B3">
      <w:pPr>
        <w:rPr>
          <w:noProof w:val="0"/>
        </w:rPr>
      </w:pPr>
      <w:r w:rsidRPr="009F6596">
        <w:rPr>
          <w:noProof w:val="0"/>
        </w:rPr>
        <w:t>About</w:t>
      </w:r>
      <w:r w:rsidR="00A476B3" w:rsidRPr="009F6596">
        <w:rPr>
          <w:noProof w:val="0"/>
        </w:rPr>
        <w:t xml:space="preserve"> </w:t>
      </w:r>
      <w:r w:rsidR="00B86082" w:rsidRPr="009F6596">
        <w:rPr>
          <w:noProof w:val="0"/>
        </w:rPr>
        <w:t>95</w:t>
      </w:r>
      <w:r w:rsidR="00A476B3" w:rsidRPr="009F6596">
        <w:rPr>
          <w:noProof w:val="0"/>
        </w:rPr>
        <w:t xml:space="preserve"> per</w:t>
      </w:r>
      <w:r w:rsidR="00E9063C" w:rsidRPr="009F6596">
        <w:rPr>
          <w:noProof w:val="0"/>
        </w:rPr>
        <w:t xml:space="preserve"> </w:t>
      </w:r>
      <w:r w:rsidR="00A476B3" w:rsidRPr="009F6596">
        <w:rPr>
          <w:noProof w:val="0"/>
        </w:rPr>
        <w:t xml:space="preserve">cent of roots contained in </w:t>
      </w:r>
      <w:r w:rsidRPr="009F6596">
        <w:rPr>
          <w:noProof w:val="0"/>
        </w:rPr>
        <w:t>my</w:t>
      </w:r>
      <w:r w:rsidR="00A476B3" w:rsidRPr="009F6596">
        <w:rPr>
          <w:noProof w:val="0"/>
        </w:rPr>
        <w:t xml:space="preserve"> lexical data-base </w:t>
      </w:r>
      <w:r w:rsidR="006F6716" w:rsidRPr="009F6596">
        <w:rPr>
          <w:noProof w:val="0"/>
        </w:rPr>
        <w:t>carry a single H tone over their only, penultimate</w:t>
      </w:r>
      <w:r w:rsidR="00E9063C" w:rsidRPr="009F6596">
        <w:rPr>
          <w:noProof w:val="0"/>
        </w:rPr>
        <w:t>,</w:t>
      </w:r>
      <w:r w:rsidR="006F6716" w:rsidRPr="009F6596">
        <w:rPr>
          <w:noProof w:val="0"/>
        </w:rPr>
        <w:t xml:space="preserve"> or final syllable. Other</w:t>
      </w:r>
      <w:r w:rsidR="006F6716" w:rsidRPr="009F6596">
        <w:rPr>
          <w:bCs/>
          <w:noProof w:val="0"/>
        </w:rPr>
        <w:t xml:space="preserve"> syllables in these words are L-toned. </w:t>
      </w:r>
      <w:r w:rsidR="00A476B3" w:rsidRPr="009F6596">
        <w:rPr>
          <w:noProof w:val="0"/>
        </w:rPr>
        <w:t xml:space="preserve">The remaining </w:t>
      </w:r>
      <w:r w:rsidR="00B86082" w:rsidRPr="009F6596">
        <w:rPr>
          <w:noProof w:val="0"/>
        </w:rPr>
        <w:t>5</w:t>
      </w:r>
      <w:r w:rsidR="00A476B3" w:rsidRPr="009F6596">
        <w:rPr>
          <w:noProof w:val="0"/>
        </w:rPr>
        <w:t xml:space="preserve"> per</w:t>
      </w:r>
      <w:r w:rsidR="006554FF" w:rsidRPr="009F6596">
        <w:rPr>
          <w:noProof w:val="0"/>
        </w:rPr>
        <w:t xml:space="preserve"> </w:t>
      </w:r>
      <w:r w:rsidR="00A476B3" w:rsidRPr="009F6596">
        <w:rPr>
          <w:noProof w:val="0"/>
        </w:rPr>
        <w:t xml:space="preserve">cent of roots </w:t>
      </w:r>
      <w:r w:rsidRPr="009F6596">
        <w:rPr>
          <w:noProof w:val="0"/>
        </w:rPr>
        <w:t xml:space="preserve">feature diverse tone patterns with more than one H, or no H tone. </w:t>
      </w:r>
      <w:r w:rsidR="00A476B3" w:rsidRPr="009F6596">
        <w:rPr>
          <w:noProof w:val="0"/>
        </w:rPr>
        <w:t xml:space="preserve">Many (e.g. </w:t>
      </w:r>
      <w:r w:rsidR="00A476B3" w:rsidRPr="009F6596">
        <w:rPr>
          <w:rStyle w:val="Standardkursiv"/>
          <w:noProof w:val="0"/>
        </w:rPr>
        <w:t>nyɔ</w:t>
      </w:r>
      <w:r w:rsidR="00C54860" w:rsidRPr="009F6596">
        <w:rPr>
          <w:rStyle w:val="Standardkursiv"/>
          <w:noProof w:val="0"/>
        </w:rPr>
        <w:t>́</w:t>
      </w:r>
      <w:r w:rsidR="00A476B3" w:rsidRPr="009F6596">
        <w:rPr>
          <w:rStyle w:val="Standardkursiv"/>
          <w:noProof w:val="0"/>
        </w:rPr>
        <w:t>ní</w:t>
      </w:r>
      <w:r w:rsidR="00A476B3" w:rsidRPr="009F6596">
        <w:rPr>
          <w:noProof w:val="0"/>
        </w:rPr>
        <w:t xml:space="preserve"> ‘ant’ &lt; Mende </w:t>
      </w:r>
      <w:r w:rsidR="00A476B3" w:rsidRPr="009F6596">
        <w:rPr>
          <w:rStyle w:val="Standardkursiv"/>
          <w:noProof w:val="0"/>
        </w:rPr>
        <w:t>yɔ</w:t>
      </w:r>
      <w:r w:rsidR="00C54860" w:rsidRPr="009F6596">
        <w:rPr>
          <w:rStyle w:val="Standardkursiv"/>
          <w:noProof w:val="0"/>
        </w:rPr>
        <w:t>́</w:t>
      </w:r>
      <w:r w:rsidR="00A476B3" w:rsidRPr="009F6596">
        <w:rPr>
          <w:rStyle w:val="Standardkursiv"/>
          <w:noProof w:val="0"/>
        </w:rPr>
        <w:t>ní</w:t>
      </w:r>
      <w:r w:rsidR="00A476B3" w:rsidRPr="009F6596">
        <w:rPr>
          <w:noProof w:val="0"/>
        </w:rPr>
        <w:t xml:space="preserve"> ‘red ant’) but not all (e.g. </w:t>
      </w:r>
      <w:r w:rsidR="00A476B3" w:rsidRPr="009F6596">
        <w:rPr>
          <w:rStyle w:val="Standardkursiv"/>
          <w:noProof w:val="0"/>
        </w:rPr>
        <w:t>a</w:t>
      </w:r>
      <w:r w:rsidR="00C54860" w:rsidRPr="009F6596">
        <w:rPr>
          <w:rStyle w:val="Standardkursiv"/>
          <w:noProof w:val="0"/>
        </w:rPr>
        <w:t>́</w:t>
      </w:r>
      <w:r w:rsidR="00A476B3" w:rsidRPr="009F6596">
        <w:rPr>
          <w:rStyle w:val="Standardkursiv"/>
          <w:noProof w:val="0"/>
        </w:rPr>
        <w:t>pás</w:t>
      </w:r>
      <w:r w:rsidR="00A476B3" w:rsidRPr="009F6596">
        <w:rPr>
          <w:noProof w:val="0"/>
        </w:rPr>
        <w:t xml:space="preserve"> ‘after’ &lt; English ‘half-past’) </w:t>
      </w:r>
      <w:r w:rsidRPr="009F6596">
        <w:rPr>
          <w:noProof w:val="0"/>
        </w:rPr>
        <w:t>of these words</w:t>
      </w:r>
      <w:r w:rsidR="00A476B3" w:rsidRPr="009F6596">
        <w:rPr>
          <w:noProof w:val="0"/>
        </w:rPr>
        <w:t xml:space="preserve"> originate from African languages or are monosyllabic function words with an L tone over their only syllable </w:t>
      </w:r>
      <w:r w:rsidR="00C54860" w:rsidRPr="009F6596">
        <w:rPr>
          <w:noProof w:val="0"/>
        </w:rPr>
        <w:t xml:space="preserve">(cf. </w:t>
      </w:r>
      <w:r w:rsidR="0035232E">
        <w:rPr>
          <w:noProof w:val="0"/>
        </w:rPr>
        <w:t>(49)</w:t>
      </w:r>
      <w:r w:rsidR="00C54860" w:rsidRPr="009F6596">
        <w:rPr>
          <w:noProof w:val="0"/>
        </w:rPr>
        <w:t xml:space="preserve">, while </w:t>
      </w:r>
      <w:r w:rsidR="006F6716" w:rsidRPr="009F6596">
        <w:rPr>
          <w:noProof w:val="0"/>
        </w:rPr>
        <w:t>words with a single H tone are mostly English-derived</w:t>
      </w:r>
      <w:r w:rsidR="0065187D" w:rsidRPr="009F6596">
        <w:rPr>
          <w:noProof w:val="0"/>
        </w:rPr>
        <w:t>. This circumstance speaks to the fact</w:t>
      </w:r>
      <w:r w:rsidR="00E27E58" w:rsidRPr="009F6596">
        <w:rPr>
          <w:noProof w:val="0"/>
        </w:rPr>
        <w:t xml:space="preserve"> </w:t>
      </w:r>
      <w:r w:rsidR="004E7AD6" w:rsidRPr="009F6596">
        <w:rPr>
          <w:noProof w:val="0"/>
        </w:rPr>
        <w:t xml:space="preserve">that stress-to-tone conversion </w:t>
      </w:r>
      <w:r w:rsidR="0078251A" w:rsidRPr="009F6596">
        <w:rPr>
          <w:noProof w:val="0"/>
        </w:rPr>
        <w:t>took place in the formation</w:t>
      </w:r>
      <w:r w:rsidR="004E7AD6" w:rsidRPr="009F6596">
        <w:rPr>
          <w:noProof w:val="0"/>
        </w:rPr>
        <w:t xml:space="preserve"> of the proto-language of Pichi, as in many other Afro-European creole and non-creole contact </w:t>
      </w:r>
      <w:r w:rsidR="0037432E" w:rsidRPr="009F6596">
        <w:rPr>
          <w:szCs w:val="19"/>
        </w:rPr>
        <w:t xml:space="preserve">(e.g. Berry 1970; Criper 1971; 1990; Alleyne 1980; Gussenhoven &amp; Udofot 2010; Steien 2015). </w:t>
      </w:r>
    </w:p>
    <w:p w14:paraId="7BA5A378" w14:textId="403BB7B4" w:rsidR="00A476B3" w:rsidRPr="009F6596" w:rsidRDefault="0035232E" w:rsidP="009833A7">
      <w:pPr>
        <w:pStyle w:val="Standardeinzug"/>
        <w:rPr>
          <w:szCs w:val="19"/>
        </w:rPr>
      </w:pPr>
      <w:r w:rsidRPr="009F6596">
        <w:t xml:space="preserve">Table </w:t>
      </w:r>
      <w:r>
        <w:t>3</w:t>
      </w:r>
      <w:r w:rsidRPr="009F6596">
        <w:t>.</w:t>
      </w:r>
      <w:r>
        <w:t>2</w:t>
      </w:r>
      <w:r w:rsidR="00A476B3" w:rsidRPr="009F6596">
        <w:t xml:space="preserve"> below contains </w:t>
      </w:r>
      <w:r w:rsidR="00E27E58" w:rsidRPr="009F6596">
        <w:t>a listing of</w:t>
      </w:r>
      <w:r w:rsidR="00A476B3" w:rsidRPr="009F6596">
        <w:t xml:space="preserve"> </w:t>
      </w:r>
      <w:r w:rsidR="00E27E58" w:rsidRPr="009F6596">
        <w:t>the tone</w:t>
      </w:r>
      <w:r w:rsidR="00A476B3" w:rsidRPr="009F6596">
        <w:t xml:space="preserve"> class</w:t>
      </w:r>
      <w:r w:rsidR="00E27E58" w:rsidRPr="009F6596">
        <w:t>es</w:t>
      </w:r>
      <w:r w:rsidR="00A476B3" w:rsidRPr="009F6596">
        <w:t xml:space="preserve"> of the simplex roots contained in the lexical data base of </w:t>
      </w:r>
      <w:r w:rsidR="00E27E58" w:rsidRPr="009F6596">
        <w:t>the</w:t>
      </w:r>
      <w:r w:rsidR="00A476B3" w:rsidRPr="009F6596">
        <w:t xml:space="preserve"> corpus</w:t>
      </w:r>
      <w:r w:rsidR="0037432E" w:rsidRPr="009F6596">
        <w:t xml:space="preserve">. </w:t>
      </w:r>
      <w:r w:rsidR="0037432E" w:rsidRPr="009F6596">
        <w:rPr>
          <w:szCs w:val="19"/>
        </w:rPr>
        <w:t>(cf. Faraclas 1996; Good 2004, for pitch classes in Nigerian Pidgin and Saramaccan)</w:t>
      </w:r>
      <w:r w:rsidR="00A476B3" w:rsidRPr="009F6596">
        <w:t xml:space="preserve">. A few examples are provided for each </w:t>
      </w:r>
      <w:r w:rsidR="00E27E58" w:rsidRPr="009F6596">
        <w:t>tone</w:t>
      </w:r>
      <w:r w:rsidR="00A476B3" w:rsidRPr="009F6596">
        <w:t xml:space="preserve"> class</w:t>
      </w:r>
      <w:r w:rsidR="00E27E58" w:rsidRPr="009F6596">
        <w:t xml:space="preserve">. </w:t>
      </w:r>
      <w:r w:rsidR="00A476B3" w:rsidRPr="009F6596">
        <w:t>Not included in this table are ideophones</w:t>
      </w:r>
      <w:r w:rsidR="0074683C" w:rsidRPr="009F6596">
        <w:fldChar w:fldCharType="begin"/>
      </w:r>
      <w:r w:rsidR="0074683C" w:rsidRPr="009F6596">
        <w:instrText xml:space="preserve"> XE "ideophones" </w:instrText>
      </w:r>
      <w:r w:rsidR="0074683C" w:rsidRPr="009F6596">
        <w:fldChar w:fldCharType="end"/>
      </w:r>
      <w:r w:rsidR="00A476B3" w:rsidRPr="009F6596">
        <w:t xml:space="preserve">, which feature a number of idiosyncratic tonal patterns and often involve lexicalised reduplication and triplication (cf. </w:t>
      </w:r>
      <w:r>
        <w:t>4.5.3</w:t>
      </w:r>
      <w:r w:rsidR="00A476B3" w:rsidRPr="009F6596">
        <w:t xml:space="preserve"> and </w:t>
      </w:r>
      <w:r>
        <w:t>12.1</w:t>
      </w:r>
      <w:r w:rsidR="00A476B3" w:rsidRPr="009F6596">
        <w:t xml:space="preserve"> for a detailed treatment).</w:t>
      </w:r>
    </w:p>
    <w:p w14:paraId="1C7D3918" w14:textId="3EEB9BE5" w:rsidR="00A476B3" w:rsidRPr="009F6596" w:rsidRDefault="00E27E58" w:rsidP="00A476B3">
      <w:pPr>
        <w:pStyle w:val="Standardeinzug"/>
        <w:rPr>
          <w:bCs/>
        </w:rPr>
      </w:pPr>
      <w:r w:rsidRPr="009F6596">
        <w:t>Members</w:t>
      </w:r>
      <w:r w:rsidR="00A476B3" w:rsidRPr="009F6596">
        <w:t xml:space="preserve"> of the monosyllabic L-toned </w:t>
      </w:r>
      <w:r w:rsidR="00B27801" w:rsidRPr="009F6596">
        <w:t>tone class</w:t>
      </w:r>
      <w:r w:rsidR="004F5C63" w:rsidRPr="009F6596">
        <w:t xml:space="preserve"> only contribute a total of nineteen</w:t>
      </w:r>
      <w:r w:rsidR="00A476B3" w:rsidRPr="009F6596">
        <w:t xml:space="preserve"> roots and 2.5 per</w:t>
      </w:r>
      <w:r w:rsidR="00B86082" w:rsidRPr="009F6596">
        <w:t xml:space="preserve"> </w:t>
      </w:r>
      <w:r w:rsidR="00A476B3" w:rsidRPr="009F6596">
        <w:t xml:space="preserve">cent of the total </w:t>
      </w:r>
      <w:r w:rsidRPr="009F6596">
        <w:t>in terms of in</w:t>
      </w:r>
      <w:r w:rsidR="00642D13" w:rsidRPr="009F6596">
        <w:t>dividual entries and are hence listed as belonging to a minor tone class.</w:t>
      </w:r>
      <w:r w:rsidRPr="009F6596">
        <w:t xml:space="preserve"> </w:t>
      </w:r>
      <w:r w:rsidR="00A476B3" w:rsidRPr="009F6596">
        <w:t>The members of this class</w:t>
      </w:r>
      <w:r w:rsidR="002A222D" w:rsidRPr="009F6596">
        <w:t xml:space="preserve"> are</w:t>
      </w:r>
      <w:r w:rsidR="002031E5" w:rsidRPr="009F6596">
        <w:t>,</w:t>
      </w:r>
      <w:r w:rsidRPr="009F6596">
        <w:t xml:space="preserve"> however</w:t>
      </w:r>
      <w:r w:rsidR="002031E5" w:rsidRPr="009F6596">
        <w:t>,</w:t>
      </w:r>
      <w:r w:rsidR="00A476B3" w:rsidRPr="009F6596">
        <w:t xml:space="preserve"> </w:t>
      </w:r>
      <w:r w:rsidR="002A222D" w:rsidRPr="009F6596">
        <w:t xml:space="preserve">mostly function words that </w:t>
      </w:r>
      <w:r w:rsidR="00A476B3" w:rsidRPr="009F6596">
        <w:t xml:space="preserve">constitute the backbone of the grammatical system of Pichi: the personal pronouns </w:t>
      </w:r>
      <w:r w:rsidR="004504E7" w:rsidRPr="009F6596">
        <w:rPr>
          <w:i/>
        </w:rPr>
        <w:t xml:space="preserve">a </w:t>
      </w:r>
      <w:r w:rsidR="00A476B3" w:rsidRPr="009F6596">
        <w:t>‘</w:t>
      </w:r>
      <w:r w:rsidR="00A476B3" w:rsidRPr="009F6596">
        <w:rPr>
          <w:smallCaps/>
        </w:rPr>
        <w:t>1sg.sbj</w:t>
      </w:r>
      <w:r w:rsidR="00A476B3" w:rsidRPr="009F6596">
        <w:t xml:space="preserve">’, </w:t>
      </w:r>
      <w:r w:rsidR="00913AA0" w:rsidRPr="009F6596">
        <w:rPr>
          <w:i/>
        </w:rPr>
        <w:t>e</w:t>
      </w:r>
      <w:r w:rsidR="00A476B3" w:rsidRPr="009F6596">
        <w:t xml:space="preserve"> ‘</w:t>
      </w:r>
      <w:r w:rsidR="00A476B3" w:rsidRPr="009F6596">
        <w:rPr>
          <w:smallCaps/>
        </w:rPr>
        <w:t>3sg.sbj</w:t>
      </w:r>
      <w:r w:rsidR="00A476B3" w:rsidRPr="009F6596">
        <w:t xml:space="preserve">’, </w:t>
      </w:r>
      <w:r w:rsidR="004504E7" w:rsidRPr="009F6596">
        <w:rPr>
          <w:rStyle w:val="Standardkursiv"/>
          <w:noProof w:val="0"/>
        </w:rPr>
        <w:t>=an</w:t>
      </w:r>
      <w:r w:rsidR="00A476B3" w:rsidRPr="009F6596">
        <w:t xml:space="preserve"> ‘</w:t>
      </w:r>
      <w:r w:rsidR="00A476B3" w:rsidRPr="009F6596">
        <w:rPr>
          <w:smallCaps/>
        </w:rPr>
        <w:t>3sg.obj</w:t>
      </w:r>
      <w:r w:rsidR="00A476B3" w:rsidRPr="009F6596">
        <w:t xml:space="preserve">’; the </w:t>
      </w:r>
      <w:r w:rsidR="00A476B3" w:rsidRPr="009F6596">
        <w:rPr>
          <w:smallCaps/>
        </w:rPr>
        <w:t>TMA</w:t>
      </w:r>
      <w:r w:rsidR="00A476B3" w:rsidRPr="009F6596">
        <w:t xml:space="preserve"> markers </w:t>
      </w:r>
      <w:r w:rsidR="00CD04D9" w:rsidRPr="009F6596">
        <w:rPr>
          <w:i/>
        </w:rPr>
        <w:t>de</w:t>
      </w:r>
      <w:r w:rsidR="00A476B3" w:rsidRPr="009F6596">
        <w:t xml:space="preserve"> ‘</w:t>
      </w:r>
      <w:r w:rsidR="00A476B3" w:rsidRPr="009F6596">
        <w:rPr>
          <w:smallCaps/>
        </w:rPr>
        <w:t>ipfv</w:t>
      </w:r>
      <w:r w:rsidR="00A476B3" w:rsidRPr="009F6596">
        <w:t xml:space="preserve">’, </w:t>
      </w:r>
      <w:r w:rsidR="00286913" w:rsidRPr="009F6596">
        <w:rPr>
          <w:i/>
        </w:rPr>
        <w:t>go</w:t>
      </w:r>
      <w:r w:rsidR="00A476B3" w:rsidRPr="009F6596">
        <w:t xml:space="preserve"> ‘</w:t>
      </w:r>
      <w:r w:rsidR="00A476B3" w:rsidRPr="009F6596">
        <w:rPr>
          <w:smallCaps/>
        </w:rPr>
        <w:t>pot</w:t>
      </w:r>
      <w:r w:rsidR="00A476B3" w:rsidRPr="009F6596">
        <w:t xml:space="preserve">’, </w:t>
      </w:r>
      <w:r w:rsidR="006B7BC1" w:rsidRPr="009F6596">
        <w:rPr>
          <w:i/>
        </w:rPr>
        <w:t>bin</w:t>
      </w:r>
      <w:r w:rsidR="00A476B3" w:rsidRPr="009F6596">
        <w:t xml:space="preserve"> ‘</w:t>
      </w:r>
      <w:r w:rsidR="00A476B3" w:rsidRPr="009F6596">
        <w:rPr>
          <w:smallCaps/>
        </w:rPr>
        <w:t>pst</w:t>
      </w:r>
      <w:r w:rsidR="00A476B3" w:rsidRPr="009F6596">
        <w:t xml:space="preserve">’; the preposition </w:t>
      </w:r>
      <w:r w:rsidR="007E7A9C" w:rsidRPr="009F6596">
        <w:rPr>
          <w:i/>
        </w:rPr>
        <w:t>fɔ</w:t>
      </w:r>
      <w:r w:rsidR="00A476B3" w:rsidRPr="009F6596">
        <w:t xml:space="preserve"> </w:t>
      </w:r>
      <w:r w:rsidR="00A77D63" w:rsidRPr="009F6596">
        <w:rPr>
          <w:noProof w:val="0"/>
        </w:rPr>
        <w:t>‘</w:t>
      </w:r>
      <w:r w:rsidR="009D0CB8" w:rsidRPr="009F6596">
        <w:rPr>
          <w:smallCaps/>
          <w:noProof w:val="0"/>
        </w:rPr>
        <w:t>prep</w:t>
      </w:r>
      <w:r w:rsidR="00A77D63" w:rsidRPr="009F6596">
        <w:rPr>
          <w:noProof w:val="0"/>
        </w:rPr>
        <w:t>’</w:t>
      </w:r>
      <w:r w:rsidR="002031E5" w:rsidRPr="009F6596">
        <w:t xml:space="preserve"> </w:t>
      </w:r>
      <w:r w:rsidR="00A476B3" w:rsidRPr="009F6596">
        <w:t xml:space="preserve">and the homonymous forms </w:t>
      </w:r>
      <w:r w:rsidR="00A476B3" w:rsidRPr="009F6596">
        <w:rPr>
          <w:i/>
        </w:rPr>
        <w:t>n</w:t>
      </w:r>
      <w:r w:rsidR="004504E7" w:rsidRPr="009F6596">
        <w:rPr>
          <w:i/>
        </w:rPr>
        <w:t xml:space="preserve">a </w:t>
      </w:r>
      <w:r w:rsidR="00A476B3" w:rsidRPr="009F6596">
        <w:t>‘</w:t>
      </w:r>
      <w:r w:rsidR="00A476B3" w:rsidRPr="009F6596">
        <w:rPr>
          <w:smallCaps/>
        </w:rPr>
        <w:t>loc</w:t>
      </w:r>
      <w:r w:rsidR="00A476B3" w:rsidRPr="009F6596">
        <w:t xml:space="preserve">’ and </w:t>
      </w:r>
      <w:r w:rsidR="00A476B3" w:rsidRPr="009F6596">
        <w:rPr>
          <w:i/>
        </w:rPr>
        <w:t>n</w:t>
      </w:r>
      <w:r w:rsidR="004504E7" w:rsidRPr="009F6596">
        <w:rPr>
          <w:i/>
        </w:rPr>
        <w:t xml:space="preserve">a </w:t>
      </w:r>
      <w:r w:rsidR="00A476B3" w:rsidRPr="009F6596">
        <w:t>‘</w:t>
      </w:r>
      <w:r w:rsidR="00A476B3" w:rsidRPr="009F6596">
        <w:rPr>
          <w:smallCaps/>
        </w:rPr>
        <w:t>foc</w:t>
      </w:r>
      <w:r w:rsidR="00A476B3" w:rsidRPr="009F6596">
        <w:t xml:space="preserve">’ outrank any other root of the language in a frequency count. This makes this </w:t>
      </w:r>
      <w:r w:rsidR="00B27801" w:rsidRPr="009F6596">
        <w:t>tone</w:t>
      </w:r>
      <w:r w:rsidR="00A476B3" w:rsidRPr="009F6596">
        <w:t xml:space="preserve"> class perceptually </w:t>
      </w:r>
      <w:r w:rsidR="00B27801" w:rsidRPr="009F6596">
        <w:t>as</w:t>
      </w:r>
      <w:r w:rsidR="00642D13" w:rsidRPr="009F6596">
        <w:t xml:space="preserve"> salient as the </w:t>
      </w:r>
      <w:r w:rsidR="00A476B3" w:rsidRPr="009F6596">
        <w:t>H and H.</w:t>
      </w:r>
      <w:r w:rsidR="00C25EAC" w:rsidRPr="009F6596">
        <w:t>L</w:t>
      </w:r>
      <w:r w:rsidR="00A476B3" w:rsidRPr="009F6596">
        <w:t xml:space="preserve"> </w:t>
      </w:r>
      <w:r w:rsidR="00B27801" w:rsidRPr="009F6596">
        <w:t>tone class</w:t>
      </w:r>
      <w:r w:rsidR="00A476B3" w:rsidRPr="009F6596">
        <w:t>es. In contrast, t</w:t>
      </w:r>
      <w:r w:rsidR="00A476B3" w:rsidRPr="009F6596">
        <w:rPr>
          <w:bCs/>
        </w:rPr>
        <w:t xml:space="preserve">he </w:t>
      </w:r>
      <w:r w:rsidR="002A222D" w:rsidRPr="009F6596">
        <w:rPr>
          <w:bCs/>
        </w:rPr>
        <w:t xml:space="preserve">members of the other </w:t>
      </w:r>
      <w:r w:rsidR="00A476B3" w:rsidRPr="009F6596">
        <w:rPr>
          <w:bCs/>
        </w:rPr>
        <w:t>minor tone classes are</w:t>
      </w:r>
      <w:r w:rsidR="002A222D" w:rsidRPr="009F6596">
        <w:rPr>
          <w:bCs/>
        </w:rPr>
        <w:t xml:space="preserve"> each </w:t>
      </w:r>
      <w:r w:rsidR="00A476B3" w:rsidRPr="009F6596">
        <w:rPr>
          <w:bCs/>
        </w:rPr>
        <w:t xml:space="preserve"> composed of </w:t>
      </w:r>
      <w:r w:rsidR="002A222D" w:rsidRPr="009F6596">
        <w:rPr>
          <w:bCs/>
        </w:rPr>
        <w:t xml:space="preserve">relatively </w:t>
      </w:r>
      <w:r w:rsidR="002C51F7" w:rsidRPr="009F6596">
        <w:rPr>
          <w:bCs/>
        </w:rPr>
        <w:t>few</w:t>
      </w:r>
      <w:r w:rsidR="00A476B3" w:rsidRPr="009F6596">
        <w:rPr>
          <w:bCs/>
        </w:rPr>
        <w:t xml:space="preserve"> </w:t>
      </w:r>
      <w:r w:rsidR="002A222D" w:rsidRPr="009F6596">
        <w:rPr>
          <w:bCs/>
        </w:rPr>
        <w:t>lexical words</w:t>
      </w:r>
      <w:r w:rsidR="002031E5" w:rsidRPr="009F6596">
        <w:rPr>
          <w:bCs/>
        </w:rPr>
        <w:t xml:space="preserve">, which together make up </w:t>
      </w:r>
      <w:r w:rsidR="00B86082" w:rsidRPr="009F6596">
        <w:rPr>
          <w:bCs/>
        </w:rPr>
        <w:t>6</w:t>
      </w:r>
      <w:r w:rsidR="002031E5" w:rsidRPr="009F6596">
        <w:rPr>
          <w:bCs/>
        </w:rPr>
        <w:t xml:space="preserve"> per cent</w:t>
      </w:r>
      <w:r w:rsidR="00A476B3" w:rsidRPr="009F6596">
        <w:rPr>
          <w:bCs/>
        </w:rPr>
        <w:t xml:space="preserve"> of roots in the corpus. </w:t>
      </w:r>
    </w:p>
    <w:p w14:paraId="0B0402FF" w14:textId="77777777" w:rsidR="00E17DEF" w:rsidRPr="009F6596" w:rsidRDefault="00E17DEF" w:rsidP="00E17DEF"/>
    <w:p w14:paraId="33F3A9BC" w14:textId="2E90AF12" w:rsidR="00A476B3" w:rsidRPr="009F6596" w:rsidRDefault="00A476B3" w:rsidP="00A476B3">
      <w:pPr>
        <w:pStyle w:val="Caption"/>
      </w:pPr>
      <w:bookmarkStart w:id="241" w:name="_Ref241484899"/>
      <w:bookmarkStart w:id="242" w:name="_Toc241487727"/>
      <w:bookmarkStart w:id="243" w:name="_Toc380318884"/>
      <w:bookmarkStart w:id="244" w:name="_Toc381952203"/>
      <w:r w:rsidRPr="009F6596">
        <w:t xml:space="preserve">Table </w:t>
      </w:r>
      <w:r w:rsidR="0035232E">
        <w:rPr>
          <w:noProof/>
        </w:rPr>
        <w:t>3</w:t>
      </w:r>
      <w:r w:rsidRPr="009F6596">
        <w:t>.</w:t>
      </w:r>
      <w:r w:rsidR="0035232E">
        <w:rPr>
          <w:noProof/>
        </w:rPr>
        <w:t>2</w:t>
      </w:r>
      <w:bookmarkEnd w:id="241"/>
      <w:r w:rsidRPr="009F6596">
        <w:t xml:space="preserve"> Distribution of </w:t>
      </w:r>
      <w:r w:rsidR="00B27801" w:rsidRPr="009F6596">
        <w:t>tone class</w:t>
      </w:r>
      <w:r w:rsidRPr="009F6596">
        <w:t>es over types</w:t>
      </w:r>
      <w:bookmarkEnd w:id="242"/>
      <w:bookmarkEnd w:id="243"/>
      <w:bookmarkEnd w:id="244"/>
    </w:p>
    <w:tbl>
      <w:tblPr>
        <w:tblStyle w:val="Tablebasic"/>
        <w:tblW w:w="7365" w:type="dxa"/>
        <w:tblLayout w:type="fixed"/>
        <w:tblLook w:val="01E0" w:firstRow="1" w:lastRow="1" w:firstColumn="1" w:lastColumn="1" w:noHBand="0" w:noVBand="0"/>
      </w:tblPr>
      <w:tblGrid>
        <w:gridCol w:w="1205"/>
        <w:gridCol w:w="3585"/>
        <w:gridCol w:w="1255"/>
        <w:gridCol w:w="1320"/>
      </w:tblGrid>
      <w:tr w:rsidR="00A476B3" w:rsidRPr="009F6596" w14:paraId="011BC9D7" w14:textId="77777777" w:rsidTr="002A0DDA">
        <w:trPr>
          <w:cnfStyle w:val="100000000000" w:firstRow="1" w:lastRow="0" w:firstColumn="0" w:lastColumn="0" w:oddVBand="0" w:evenVBand="0" w:oddHBand="0" w:evenHBand="0" w:firstRowFirstColumn="0" w:firstRowLastColumn="0" w:lastRowFirstColumn="0" w:lastRowLastColumn="0"/>
          <w:trHeight w:val="275"/>
        </w:trPr>
        <w:tc>
          <w:tcPr>
            <w:tcW w:w="1205" w:type="dxa"/>
            <w:tcBorders>
              <w:top w:val="single" w:sz="4" w:space="0" w:color="auto"/>
              <w:bottom w:val="single" w:sz="4" w:space="0" w:color="auto"/>
            </w:tcBorders>
          </w:tcPr>
          <w:p w14:paraId="25C35482" w14:textId="065AA12C" w:rsidR="00A476B3" w:rsidRPr="009F6596" w:rsidRDefault="00B27801" w:rsidP="002A0DDA">
            <w:pPr>
              <w:pStyle w:val="TableEnglish"/>
              <w:spacing w:before="100" w:after="100"/>
              <w:rPr>
                <w:rStyle w:val="Pichiexamplebold"/>
                <w:b w:val="0"/>
                <w:noProof w:val="0"/>
              </w:rPr>
            </w:pPr>
            <w:r w:rsidRPr="009F6596">
              <w:rPr>
                <w:rStyle w:val="Pichiexamplebold"/>
                <w:b w:val="0"/>
                <w:noProof w:val="0"/>
              </w:rPr>
              <w:t>Tone class</w:t>
            </w:r>
            <w:r w:rsidR="0032202D">
              <w:rPr>
                <w:rStyle w:val="Pichiexamplebold"/>
                <w:b w:val="0"/>
                <w:noProof w:val="0"/>
              </w:rPr>
              <w:t>es</w:t>
            </w:r>
          </w:p>
        </w:tc>
        <w:tc>
          <w:tcPr>
            <w:tcW w:w="3585" w:type="dxa"/>
            <w:tcBorders>
              <w:top w:val="single" w:sz="4" w:space="0" w:color="auto"/>
              <w:bottom w:val="single" w:sz="4" w:space="0" w:color="auto"/>
            </w:tcBorders>
          </w:tcPr>
          <w:p w14:paraId="518DD671" w14:textId="77777777" w:rsidR="00A476B3" w:rsidRPr="009F6596" w:rsidRDefault="00A476B3" w:rsidP="002A0DDA">
            <w:pPr>
              <w:pStyle w:val="TableEnglish"/>
              <w:spacing w:before="100" w:after="100"/>
              <w:rPr>
                <w:noProof w:val="0"/>
              </w:rPr>
            </w:pPr>
            <w:r w:rsidRPr="009F6596">
              <w:rPr>
                <w:noProof w:val="0"/>
              </w:rPr>
              <w:t>Examples</w:t>
            </w:r>
          </w:p>
        </w:tc>
        <w:tc>
          <w:tcPr>
            <w:tcW w:w="1255" w:type="dxa"/>
            <w:tcBorders>
              <w:top w:val="single" w:sz="4" w:space="0" w:color="auto"/>
              <w:bottom w:val="single" w:sz="4" w:space="0" w:color="auto"/>
            </w:tcBorders>
          </w:tcPr>
          <w:p w14:paraId="49689760" w14:textId="77777777" w:rsidR="00A476B3" w:rsidRPr="009F6596" w:rsidRDefault="00A476B3" w:rsidP="002A0DDA">
            <w:pPr>
              <w:pStyle w:val="TableEnglish"/>
              <w:spacing w:before="100" w:after="100"/>
              <w:rPr>
                <w:noProof w:val="0"/>
              </w:rPr>
            </w:pPr>
            <w:r w:rsidRPr="009F6596">
              <w:rPr>
                <w:noProof w:val="0"/>
              </w:rPr>
              <w:t>No. of items</w:t>
            </w:r>
          </w:p>
        </w:tc>
        <w:tc>
          <w:tcPr>
            <w:tcW w:w="1320" w:type="dxa"/>
            <w:tcBorders>
              <w:top w:val="single" w:sz="4" w:space="0" w:color="auto"/>
              <w:bottom w:val="single" w:sz="4" w:space="0" w:color="auto"/>
            </w:tcBorders>
          </w:tcPr>
          <w:p w14:paraId="4C840E0C" w14:textId="77777777" w:rsidR="00A476B3" w:rsidRPr="009F6596" w:rsidRDefault="00A476B3" w:rsidP="002A0DDA">
            <w:pPr>
              <w:pStyle w:val="TableEnglish"/>
              <w:spacing w:before="100" w:after="100"/>
              <w:rPr>
                <w:noProof w:val="0"/>
              </w:rPr>
            </w:pPr>
            <w:r w:rsidRPr="009F6596">
              <w:rPr>
                <w:noProof w:val="0"/>
              </w:rPr>
              <w:t>% of total</w:t>
            </w:r>
          </w:p>
        </w:tc>
      </w:tr>
      <w:tr w:rsidR="00A476B3" w:rsidRPr="009F6596" w14:paraId="37D62358" w14:textId="77777777" w:rsidTr="002A0DDA">
        <w:trPr>
          <w:trHeight w:val="276"/>
        </w:trPr>
        <w:tc>
          <w:tcPr>
            <w:tcW w:w="1205" w:type="dxa"/>
            <w:tcBorders>
              <w:top w:val="single" w:sz="4" w:space="0" w:color="auto"/>
            </w:tcBorders>
          </w:tcPr>
          <w:p w14:paraId="221AEAAA" w14:textId="77777777" w:rsidR="00A476B3" w:rsidRPr="009F6596" w:rsidRDefault="00A476B3" w:rsidP="00A476B3">
            <w:pPr>
              <w:pStyle w:val="TableEnglish"/>
              <w:rPr>
                <w:noProof w:val="0"/>
              </w:rPr>
            </w:pPr>
            <w:r w:rsidRPr="009F6596">
              <w:rPr>
                <w:noProof w:val="0"/>
              </w:rPr>
              <w:t>Major</w:t>
            </w:r>
          </w:p>
        </w:tc>
        <w:tc>
          <w:tcPr>
            <w:tcW w:w="3585" w:type="dxa"/>
            <w:tcBorders>
              <w:top w:val="single" w:sz="4" w:space="0" w:color="auto"/>
            </w:tcBorders>
          </w:tcPr>
          <w:p w14:paraId="7DA94004" w14:textId="77777777" w:rsidR="00A476B3" w:rsidRPr="009F6596" w:rsidRDefault="00A476B3" w:rsidP="00A476B3">
            <w:pPr>
              <w:pStyle w:val="TableEnglish"/>
              <w:rPr>
                <w:noProof w:val="0"/>
              </w:rPr>
            </w:pPr>
          </w:p>
        </w:tc>
        <w:tc>
          <w:tcPr>
            <w:tcW w:w="1255" w:type="dxa"/>
            <w:tcBorders>
              <w:top w:val="single" w:sz="4" w:space="0" w:color="auto"/>
            </w:tcBorders>
          </w:tcPr>
          <w:p w14:paraId="6109D100" w14:textId="77777777" w:rsidR="00A476B3" w:rsidRPr="009F6596" w:rsidRDefault="00A476B3" w:rsidP="00A476B3">
            <w:pPr>
              <w:pStyle w:val="TableEnglish"/>
              <w:rPr>
                <w:noProof w:val="0"/>
              </w:rPr>
            </w:pPr>
          </w:p>
        </w:tc>
        <w:tc>
          <w:tcPr>
            <w:tcW w:w="1320" w:type="dxa"/>
            <w:tcBorders>
              <w:top w:val="single" w:sz="4" w:space="0" w:color="auto"/>
            </w:tcBorders>
          </w:tcPr>
          <w:p w14:paraId="50A3D2AD" w14:textId="77777777" w:rsidR="00A476B3" w:rsidRPr="009F6596" w:rsidRDefault="00A476B3" w:rsidP="00A476B3">
            <w:pPr>
              <w:pStyle w:val="TableEnglish"/>
              <w:rPr>
                <w:noProof w:val="0"/>
              </w:rPr>
            </w:pPr>
          </w:p>
        </w:tc>
      </w:tr>
      <w:tr w:rsidR="00A476B3" w:rsidRPr="009F6596" w14:paraId="35E1BBA6" w14:textId="77777777">
        <w:trPr>
          <w:trHeight w:val="275"/>
        </w:trPr>
        <w:tc>
          <w:tcPr>
            <w:tcW w:w="1205" w:type="dxa"/>
          </w:tcPr>
          <w:p w14:paraId="2D16C169" w14:textId="48933068" w:rsidR="00A476B3" w:rsidRPr="009F6596" w:rsidRDefault="00B323F9" w:rsidP="00A476B3">
            <w:pPr>
              <w:pStyle w:val="TableEnglish"/>
              <w:rPr>
                <w:noProof w:val="0"/>
              </w:rPr>
            </w:pPr>
            <w:bookmarkStart w:id="245" w:name="_Hlk238970483"/>
            <w:r>
              <w:rPr>
                <w:noProof w:val="0"/>
              </w:rPr>
              <w:tab/>
            </w:r>
            <w:r w:rsidR="00A476B3" w:rsidRPr="009F6596">
              <w:rPr>
                <w:noProof w:val="0"/>
              </w:rPr>
              <w:t>H</w:t>
            </w:r>
          </w:p>
        </w:tc>
        <w:tc>
          <w:tcPr>
            <w:tcW w:w="3585" w:type="dxa"/>
          </w:tcPr>
          <w:p w14:paraId="5D0695D6" w14:textId="1EE6EA0C" w:rsidR="00A476B3" w:rsidRPr="009F6596" w:rsidRDefault="00A476B3" w:rsidP="00A476B3">
            <w:pPr>
              <w:rPr>
                <w:noProof w:val="0"/>
              </w:rPr>
            </w:pPr>
            <w:r w:rsidRPr="009F6596">
              <w:rPr>
                <w:rStyle w:val="TablePichiZchn"/>
                <w:rFonts w:ascii="Gentium Basic" w:hAnsi="Gentium Basic"/>
                <w:noProof w:val="0"/>
              </w:rPr>
              <w:t>ba</w:t>
            </w:r>
            <w:r w:rsidR="002855FD" w:rsidRPr="009F6596">
              <w:rPr>
                <w:rStyle w:val="TablePichiZchn"/>
                <w:rFonts w:ascii="Gentium Basic" w:hAnsi="Gentium Basic"/>
                <w:noProof w:val="0"/>
              </w:rPr>
              <w:t>́</w:t>
            </w:r>
            <w:r w:rsidRPr="009F6596">
              <w:rPr>
                <w:rStyle w:val="TablePichiZchn"/>
                <w:rFonts w:ascii="Gentium Basic" w:hAnsi="Gentium Basic"/>
                <w:noProof w:val="0"/>
              </w:rPr>
              <w:t>y</w:t>
            </w:r>
            <w:r w:rsidRPr="009F6596">
              <w:rPr>
                <w:noProof w:val="0"/>
              </w:rPr>
              <w:t xml:space="preserve"> </w:t>
            </w:r>
            <w:r w:rsidRPr="009F6596">
              <w:rPr>
                <w:rStyle w:val="TableEnglishZchn"/>
                <w:rFonts w:ascii="Gentium Basic" w:hAnsi="Gentium Basic"/>
                <w:noProof w:val="0"/>
              </w:rPr>
              <w:t>‘buy’</w:t>
            </w:r>
            <w:r w:rsidRPr="009F6596">
              <w:rPr>
                <w:noProof w:val="0"/>
              </w:rPr>
              <w:t xml:space="preserve">, </w:t>
            </w:r>
            <w:r w:rsidR="004504E7" w:rsidRPr="009F6596">
              <w:rPr>
                <w:rStyle w:val="TablePichiZchn"/>
                <w:rFonts w:ascii="Gentium Basic" w:hAnsi="Gentium Basic"/>
                <w:noProof w:val="0"/>
              </w:rPr>
              <w:t>áks</w:t>
            </w:r>
            <w:r w:rsidRPr="009F6596">
              <w:rPr>
                <w:noProof w:val="0"/>
              </w:rPr>
              <w:t xml:space="preserve"> ‘</w:t>
            </w:r>
            <w:r w:rsidRPr="009F6596">
              <w:rPr>
                <w:rStyle w:val="TableEnglishZchn"/>
                <w:rFonts w:ascii="Gentium Basic" w:hAnsi="Gentium Basic"/>
                <w:noProof w:val="0"/>
              </w:rPr>
              <w:t>ask’</w:t>
            </w:r>
            <w:r w:rsidRPr="009F6596">
              <w:rPr>
                <w:noProof w:val="0"/>
              </w:rPr>
              <w:t xml:space="preserve">, </w:t>
            </w:r>
            <w:r w:rsidR="001E2233" w:rsidRPr="009F6596">
              <w:rPr>
                <w:rStyle w:val="TablePichiZchn"/>
                <w:rFonts w:ascii="Gentium Basic" w:hAnsi="Gentium Basic"/>
                <w:noProof w:val="0"/>
              </w:rPr>
              <w:t>kɛ́r</w:t>
            </w:r>
            <w:r w:rsidRPr="009F6596">
              <w:rPr>
                <w:noProof w:val="0"/>
              </w:rPr>
              <w:t xml:space="preserve"> </w:t>
            </w:r>
            <w:r w:rsidR="004F5C63" w:rsidRPr="009F6596">
              <w:rPr>
                <w:rStyle w:val="TableEnglishZchn"/>
                <w:rFonts w:ascii="Gentium Basic" w:hAnsi="Gentium Basic"/>
                <w:noProof w:val="0"/>
              </w:rPr>
              <w:t>‘carry;</w:t>
            </w:r>
            <w:r w:rsidRPr="009F6596">
              <w:rPr>
                <w:rStyle w:val="TableEnglishZchn"/>
                <w:rFonts w:ascii="Gentium Basic" w:hAnsi="Gentium Basic"/>
                <w:noProof w:val="0"/>
              </w:rPr>
              <w:t xml:space="preserve"> take’</w:t>
            </w:r>
          </w:p>
        </w:tc>
        <w:tc>
          <w:tcPr>
            <w:tcW w:w="1255" w:type="dxa"/>
          </w:tcPr>
          <w:p w14:paraId="60AF1186" w14:textId="77777777" w:rsidR="00A476B3" w:rsidRPr="009F6596" w:rsidRDefault="00A476B3" w:rsidP="00A476B3">
            <w:pPr>
              <w:pStyle w:val="TableEnglish"/>
              <w:rPr>
                <w:noProof w:val="0"/>
              </w:rPr>
            </w:pPr>
            <w:r w:rsidRPr="009F6596">
              <w:rPr>
                <w:noProof w:val="0"/>
              </w:rPr>
              <w:t>413</w:t>
            </w:r>
          </w:p>
        </w:tc>
        <w:tc>
          <w:tcPr>
            <w:tcW w:w="1320" w:type="dxa"/>
          </w:tcPr>
          <w:p w14:paraId="37403944" w14:textId="77777777" w:rsidR="00A476B3" w:rsidRPr="009F6596" w:rsidRDefault="00A476B3" w:rsidP="00A476B3">
            <w:pPr>
              <w:pStyle w:val="TableEnglish"/>
              <w:rPr>
                <w:noProof w:val="0"/>
              </w:rPr>
            </w:pPr>
            <w:r w:rsidRPr="009F6596">
              <w:rPr>
                <w:noProof w:val="0"/>
              </w:rPr>
              <w:t>54.1</w:t>
            </w:r>
          </w:p>
        </w:tc>
      </w:tr>
      <w:tr w:rsidR="00A476B3" w:rsidRPr="009F6596" w14:paraId="4EB8C5A1" w14:textId="77777777">
        <w:trPr>
          <w:trHeight w:val="275"/>
        </w:trPr>
        <w:tc>
          <w:tcPr>
            <w:tcW w:w="1205" w:type="dxa"/>
          </w:tcPr>
          <w:p w14:paraId="2FE88FE5" w14:textId="51B4DF52" w:rsidR="00A476B3" w:rsidRPr="009F6596" w:rsidRDefault="00B323F9" w:rsidP="00A476B3">
            <w:pPr>
              <w:pStyle w:val="TableEnglish"/>
              <w:rPr>
                <w:noProof w:val="0"/>
              </w:rPr>
            </w:pPr>
            <w:r>
              <w:rPr>
                <w:noProof w:val="0"/>
              </w:rPr>
              <w:tab/>
            </w:r>
            <w:r w:rsidR="00A476B3" w:rsidRPr="009F6596">
              <w:rPr>
                <w:noProof w:val="0"/>
              </w:rPr>
              <w:t>H.</w:t>
            </w:r>
            <w:r w:rsidR="00C25EAC" w:rsidRPr="009F6596">
              <w:rPr>
                <w:noProof w:val="0"/>
              </w:rPr>
              <w:t>L</w:t>
            </w:r>
          </w:p>
        </w:tc>
        <w:tc>
          <w:tcPr>
            <w:tcW w:w="3585" w:type="dxa"/>
          </w:tcPr>
          <w:p w14:paraId="07E50DB3" w14:textId="15E60A7E" w:rsidR="00A476B3" w:rsidRPr="009F6596" w:rsidRDefault="00EC0EE4" w:rsidP="00A476B3">
            <w:pPr>
              <w:pStyle w:val="TableEnglish"/>
              <w:rPr>
                <w:noProof w:val="0"/>
              </w:rPr>
            </w:pPr>
            <w:r w:rsidRPr="009F6596">
              <w:rPr>
                <w:rStyle w:val="TablePichiZchn"/>
                <w:rFonts w:ascii="Gentium Basic" w:hAnsi="Gentium Basic"/>
                <w:noProof w:val="0"/>
              </w:rPr>
              <w:t>drɔ́ngo</w:t>
            </w:r>
            <w:r w:rsidR="00A476B3" w:rsidRPr="009F6596">
              <w:rPr>
                <w:noProof w:val="0"/>
              </w:rPr>
              <w:t xml:space="preserve"> ‘be dead drunk’, </w:t>
            </w:r>
            <w:r w:rsidR="003A7BFE" w:rsidRPr="009F6596">
              <w:rPr>
                <w:rStyle w:val="TablePichiZchn"/>
                <w:rFonts w:ascii="Gentium Basic" w:hAnsi="Gentium Basic"/>
                <w:noProof w:val="0"/>
              </w:rPr>
              <w:t>kɔ́mpin</w:t>
            </w:r>
            <w:r w:rsidR="00A476B3" w:rsidRPr="009F6596">
              <w:rPr>
                <w:noProof w:val="0"/>
              </w:rPr>
              <w:t xml:space="preserve"> ‘friend’</w:t>
            </w:r>
          </w:p>
        </w:tc>
        <w:tc>
          <w:tcPr>
            <w:tcW w:w="1255" w:type="dxa"/>
          </w:tcPr>
          <w:p w14:paraId="794B46C5" w14:textId="77777777" w:rsidR="00A476B3" w:rsidRPr="009F6596" w:rsidRDefault="00A476B3" w:rsidP="00A476B3">
            <w:pPr>
              <w:pStyle w:val="TableEnglish"/>
              <w:rPr>
                <w:noProof w:val="0"/>
              </w:rPr>
            </w:pPr>
            <w:r w:rsidRPr="009F6596">
              <w:rPr>
                <w:noProof w:val="0"/>
              </w:rPr>
              <w:t>178</w:t>
            </w:r>
          </w:p>
        </w:tc>
        <w:tc>
          <w:tcPr>
            <w:tcW w:w="1320" w:type="dxa"/>
          </w:tcPr>
          <w:p w14:paraId="57E6DCFD" w14:textId="77777777" w:rsidR="00A476B3" w:rsidRPr="009F6596" w:rsidRDefault="00A476B3" w:rsidP="00A476B3">
            <w:pPr>
              <w:pStyle w:val="TableEnglish"/>
              <w:rPr>
                <w:noProof w:val="0"/>
              </w:rPr>
            </w:pPr>
            <w:r w:rsidRPr="009F6596">
              <w:rPr>
                <w:noProof w:val="0"/>
              </w:rPr>
              <w:t>23.3</w:t>
            </w:r>
          </w:p>
        </w:tc>
      </w:tr>
      <w:tr w:rsidR="00A476B3" w:rsidRPr="009F6596" w14:paraId="288BFA70" w14:textId="77777777">
        <w:trPr>
          <w:trHeight w:val="276"/>
        </w:trPr>
        <w:tc>
          <w:tcPr>
            <w:tcW w:w="1205" w:type="dxa"/>
          </w:tcPr>
          <w:p w14:paraId="218284A9" w14:textId="22E828F4" w:rsidR="00A476B3" w:rsidRPr="009F6596" w:rsidRDefault="00B323F9" w:rsidP="00A476B3">
            <w:pPr>
              <w:pStyle w:val="TableEnglish"/>
              <w:rPr>
                <w:noProof w:val="0"/>
              </w:rPr>
            </w:pPr>
            <w:r>
              <w:rPr>
                <w:noProof w:val="0"/>
              </w:rPr>
              <w:tab/>
            </w:r>
            <w:r w:rsidR="00C25EAC" w:rsidRPr="009F6596">
              <w:rPr>
                <w:noProof w:val="0"/>
              </w:rPr>
              <w:t>L</w:t>
            </w:r>
            <w:r w:rsidR="00A476B3" w:rsidRPr="009F6596">
              <w:rPr>
                <w:noProof w:val="0"/>
              </w:rPr>
              <w:t>.H</w:t>
            </w:r>
          </w:p>
        </w:tc>
        <w:tc>
          <w:tcPr>
            <w:tcW w:w="3585" w:type="dxa"/>
          </w:tcPr>
          <w:p w14:paraId="272812B3" w14:textId="7BC38E32" w:rsidR="00A476B3" w:rsidRPr="009F6596" w:rsidRDefault="002B15B9" w:rsidP="00A476B3">
            <w:pPr>
              <w:pStyle w:val="TableEnglish"/>
              <w:rPr>
                <w:noProof w:val="0"/>
              </w:rPr>
            </w:pPr>
            <w:r w:rsidRPr="009F6596">
              <w:rPr>
                <w:rStyle w:val="TablePichiZchn"/>
                <w:rFonts w:ascii="Gentium Basic" w:hAnsi="Gentium Basic"/>
                <w:noProof w:val="0"/>
              </w:rPr>
              <w:t>bɔkú</w:t>
            </w:r>
            <w:r w:rsidR="00A476B3" w:rsidRPr="009F6596">
              <w:rPr>
                <w:noProof w:val="0"/>
              </w:rPr>
              <w:t xml:space="preserve"> ‘be much’, </w:t>
            </w:r>
            <w:r w:rsidR="000124E6" w:rsidRPr="009F6596">
              <w:rPr>
                <w:rStyle w:val="TablePichiZchn"/>
                <w:rFonts w:ascii="Gentium Basic" w:hAnsi="Gentium Basic"/>
                <w:noProof w:val="0"/>
              </w:rPr>
              <w:t>sabí</w:t>
            </w:r>
            <w:r w:rsidR="00A476B3" w:rsidRPr="009F6596">
              <w:rPr>
                <w:noProof w:val="0"/>
              </w:rPr>
              <w:t xml:space="preserve"> ‘know’, </w:t>
            </w:r>
            <w:r w:rsidR="004D3232" w:rsidRPr="009F6596">
              <w:rPr>
                <w:rStyle w:val="TablePichiZchn"/>
                <w:rFonts w:ascii="Gentium Basic" w:hAnsi="Gentium Basic"/>
                <w:noProof w:val="0"/>
              </w:rPr>
              <w:t>watá</w:t>
            </w:r>
            <w:r w:rsidR="002031E5" w:rsidRPr="009F6596">
              <w:rPr>
                <w:noProof w:val="0"/>
              </w:rPr>
              <w:t xml:space="preserve"> </w:t>
            </w:r>
            <w:r w:rsidR="00A476B3" w:rsidRPr="009F6596">
              <w:rPr>
                <w:noProof w:val="0"/>
              </w:rPr>
              <w:t>’water’</w:t>
            </w:r>
          </w:p>
        </w:tc>
        <w:tc>
          <w:tcPr>
            <w:tcW w:w="1255" w:type="dxa"/>
          </w:tcPr>
          <w:p w14:paraId="4762258F" w14:textId="77777777" w:rsidR="00A476B3" w:rsidRPr="009F6596" w:rsidRDefault="00A476B3" w:rsidP="00A476B3">
            <w:pPr>
              <w:pStyle w:val="TableEnglish"/>
              <w:rPr>
                <w:noProof w:val="0"/>
              </w:rPr>
            </w:pPr>
            <w:r w:rsidRPr="009F6596">
              <w:rPr>
                <w:noProof w:val="0"/>
              </w:rPr>
              <w:t>107</w:t>
            </w:r>
          </w:p>
        </w:tc>
        <w:tc>
          <w:tcPr>
            <w:tcW w:w="1320" w:type="dxa"/>
          </w:tcPr>
          <w:p w14:paraId="1B47B232" w14:textId="77777777" w:rsidR="00A476B3" w:rsidRPr="009F6596" w:rsidRDefault="00A476B3" w:rsidP="00A476B3">
            <w:pPr>
              <w:pStyle w:val="TableEnglish"/>
              <w:rPr>
                <w:noProof w:val="0"/>
              </w:rPr>
            </w:pPr>
            <w:r w:rsidRPr="009F6596">
              <w:rPr>
                <w:noProof w:val="0"/>
              </w:rPr>
              <w:t>14.0</w:t>
            </w:r>
          </w:p>
        </w:tc>
      </w:tr>
      <w:tr w:rsidR="00A476B3" w:rsidRPr="009F6596" w14:paraId="5452B25E" w14:textId="77777777">
        <w:trPr>
          <w:trHeight w:val="276"/>
        </w:trPr>
        <w:tc>
          <w:tcPr>
            <w:tcW w:w="1205" w:type="dxa"/>
          </w:tcPr>
          <w:p w14:paraId="2A753ABF" w14:textId="67504CA5" w:rsidR="00A476B3" w:rsidRPr="009F6596" w:rsidRDefault="00A476B3" w:rsidP="00A476B3">
            <w:pPr>
              <w:pStyle w:val="TableEnglish"/>
              <w:rPr>
                <w:i/>
                <w:noProof w:val="0"/>
              </w:rPr>
            </w:pPr>
            <w:r w:rsidRPr="009F6596">
              <w:rPr>
                <w:i/>
                <w:noProof w:val="0"/>
              </w:rPr>
              <w:t>Subtotal</w:t>
            </w:r>
          </w:p>
        </w:tc>
        <w:tc>
          <w:tcPr>
            <w:tcW w:w="3585" w:type="dxa"/>
          </w:tcPr>
          <w:p w14:paraId="6E5B6D40" w14:textId="77777777" w:rsidR="00A476B3" w:rsidRPr="009F6596" w:rsidRDefault="00A476B3" w:rsidP="00A476B3">
            <w:pPr>
              <w:pStyle w:val="TableEnglish"/>
              <w:rPr>
                <w:i/>
                <w:noProof w:val="0"/>
              </w:rPr>
            </w:pPr>
          </w:p>
        </w:tc>
        <w:tc>
          <w:tcPr>
            <w:tcW w:w="1255" w:type="dxa"/>
          </w:tcPr>
          <w:p w14:paraId="447B3579" w14:textId="77777777" w:rsidR="00A476B3" w:rsidRPr="009F6596" w:rsidRDefault="00A476B3" w:rsidP="00A476B3">
            <w:pPr>
              <w:pStyle w:val="TableEnglish"/>
              <w:rPr>
                <w:i/>
                <w:noProof w:val="0"/>
              </w:rPr>
            </w:pPr>
            <w:r w:rsidRPr="009F6596">
              <w:rPr>
                <w:i/>
                <w:noProof w:val="0"/>
              </w:rPr>
              <w:t>717</w:t>
            </w:r>
          </w:p>
        </w:tc>
        <w:tc>
          <w:tcPr>
            <w:tcW w:w="1320" w:type="dxa"/>
          </w:tcPr>
          <w:p w14:paraId="45BF3B4C" w14:textId="4840C719" w:rsidR="00A476B3" w:rsidRPr="009F6596" w:rsidRDefault="000F4379" w:rsidP="00A476B3">
            <w:pPr>
              <w:pStyle w:val="TableEnglish"/>
              <w:rPr>
                <w:i/>
                <w:noProof w:val="0"/>
              </w:rPr>
            </w:pPr>
            <w:r w:rsidRPr="009F6596">
              <w:rPr>
                <w:i/>
                <w:noProof w:val="0"/>
              </w:rPr>
              <w:t>91.5</w:t>
            </w:r>
          </w:p>
        </w:tc>
      </w:tr>
      <w:tr w:rsidR="00A476B3" w:rsidRPr="009F6596" w14:paraId="4B299BAE" w14:textId="77777777">
        <w:trPr>
          <w:trHeight w:val="276"/>
        </w:trPr>
        <w:tc>
          <w:tcPr>
            <w:tcW w:w="1205" w:type="dxa"/>
          </w:tcPr>
          <w:p w14:paraId="04968788" w14:textId="77777777" w:rsidR="00A476B3" w:rsidRPr="009F6596" w:rsidRDefault="00A476B3" w:rsidP="00A476B3">
            <w:pPr>
              <w:pStyle w:val="TableEnglish"/>
              <w:spacing w:before="100"/>
              <w:rPr>
                <w:noProof w:val="0"/>
              </w:rPr>
            </w:pPr>
            <w:r w:rsidRPr="009F6596">
              <w:rPr>
                <w:noProof w:val="0"/>
              </w:rPr>
              <w:t>Minor</w:t>
            </w:r>
          </w:p>
        </w:tc>
        <w:tc>
          <w:tcPr>
            <w:tcW w:w="3585" w:type="dxa"/>
          </w:tcPr>
          <w:p w14:paraId="1DDA31DE" w14:textId="77777777" w:rsidR="00A476B3" w:rsidRPr="009F6596" w:rsidRDefault="00A476B3" w:rsidP="00A476B3">
            <w:pPr>
              <w:pStyle w:val="TableEnglish"/>
              <w:spacing w:before="100"/>
              <w:rPr>
                <w:noProof w:val="0"/>
              </w:rPr>
            </w:pPr>
          </w:p>
        </w:tc>
        <w:tc>
          <w:tcPr>
            <w:tcW w:w="1255" w:type="dxa"/>
          </w:tcPr>
          <w:p w14:paraId="56B7D3BC" w14:textId="77777777" w:rsidR="00A476B3" w:rsidRPr="009F6596" w:rsidRDefault="00A476B3" w:rsidP="00A476B3">
            <w:pPr>
              <w:pStyle w:val="TableEnglish"/>
              <w:spacing w:before="100"/>
              <w:rPr>
                <w:noProof w:val="0"/>
              </w:rPr>
            </w:pPr>
          </w:p>
        </w:tc>
        <w:tc>
          <w:tcPr>
            <w:tcW w:w="1320" w:type="dxa"/>
          </w:tcPr>
          <w:p w14:paraId="6542B514" w14:textId="77777777" w:rsidR="00A476B3" w:rsidRPr="009F6596" w:rsidRDefault="00A476B3" w:rsidP="00A476B3">
            <w:pPr>
              <w:pStyle w:val="TableEnglish"/>
              <w:spacing w:before="100"/>
              <w:rPr>
                <w:noProof w:val="0"/>
              </w:rPr>
            </w:pPr>
          </w:p>
        </w:tc>
      </w:tr>
      <w:tr w:rsidR="00642D13" w:rsidRPr="009F6596" w14:paraId="5F79FA54" w14:textId="77777777" w:rsidTr="00642D13">
        <w:trPr>
          <w:trHeight w:val="276"/>
        </w:trPr>
        <w:tc>
          <w:tcPr>
            <w:tcW w:w="1205" w:type="dxa"/>
          </w:tcPr>
          <w:p w14:paraId="3919CEB6" w14:textId="744590E4" w:rsidR="00642D13" w:rsidRPr="009F6596" w:rsidRDefault="00B323F9" w:rsidP="00642D13">
            <w:pPr>
              <w:pStyle w:val="TableEnglish"/>
              <w:rPr>
                <w:noProof w:val="0"/>
              </w:rPr>
            </w:pPr>
            <w:r>
              <w:rPr>
                <w:noProof w:val="0"/>
              </w:rPr>
              <w:tab/>
            </w:r>
            <w:r w:rsidR="00642D13" w:rsidRPr="009F6596">
              <w:rPr>
                <w:noProof w:val="0"/>
              </w:rPr>
              <w:t>L</w:t>
            </w:r>
          </w:p>
        </w:tc>
        <w:tc>
          <w:tcPr>
            <w:tcW w:w="3585" w:type="dxa"/>
          </w:tcPr>
          <w:p w14:paraId="2E1BFF2C" w14:textId="7B401C95" w:rsidR="00642D13" w:rsidRPr="009F6596" w:rsidRDefault="00CD04D9" w:rsidP="00642D13">
            <w:pPr>
              <w:pStyle w:val="TableEnglish"/>
              <w:rPr>
                <w:noProof w:val="0"/>
              </w:rPr>
            </w:pPr>
            <w:r w:rsidRPr="009F6596">
              <w:rPr>
                <w:rStyle w:val="TablePichiZchn"/>
                <w:rFonts w:ascii="Gentium Basic" w:hAnsi="Gentium Basic"/>
                <w:noProof w:val="0"/>
              </w:rPr>
              <w:t>de</w:t>
            </w:r>
            <w:r w:rsidR="00642D13" w:rsidRPr="009F6596">
              <w:rPr>
                <w:noProof w:val="0"/>
              </w:rPr>
              <w:t xml:space="preserve"> ‘</w:t>
            </w:r>
            <w:r w:rsidR="00642D13" w:rsidRPr="009F6596">
              <w:rPr>
                <w:smallCaps/>
                <w:noProof w:val="0"/>
              </w:rPr>
              <w:t>ipfv</w:t>
            </w:r>
            <w:r w:rsidR="00642D13" w:rsidRPr="009F6596">
              <w:rPr>
                <w:noProof w:val="0"/>
              </w:rPr>
              <w:t xml:space="preserve">’, </w:t>
            </w:r>
            <w:r w:rsidR="00286913" w:rsidRPr="009F6596">
              <w:rPr>
                <w:rStyle w:val="TablePichiZchn"/>
                <w:rFonts w:ascii="Gentium Basic" w:hAnsi="Gentium Basic"/>
                <w:noProof w:val="0"/>
              </w:rPr>
              <w:t>go</w:t>
            </w:r>
            <w:r w:rsidR="00642D13" w:rsidRPr="009F6596">
              <w:rPr>
                <w:noProof w:val="0"/>
              </w:rPr>
              <w:t xml:space="preserve"> ‘</w:t>
            </w:r>
            <w:r w:rsidR="00642D13" w:rsidRPr="009F6596">
              <w:rPr>
                <w:smallCaps/>
                <w:noProof w:val="0"/>
              </w:rPr>
              <w:t>pot</w:t>
            </w:r>
            <w:r w:rsidR="00642D13" w:rsidRPr="009F6596">
              <w:rPr>
                <w:noProof w:val="0"/>
              </w:rPr>
              <w:t xml:space="preserve">’, </w:t>
            </w:r>
            <w:r w:rsidR="002F780A" w:rsidRPr="009F6596">
              <w:rPr>
                <w:rStyle w:val="TablePichiZchn"/>
                <w:rFonts w:ascii="Gentium Basic" w:hAnsi="Gentium Basic"/>
                <w:noProof w:val="0"/>
              </w:rPr>
              <w:t>sɔn</w:t>
            </w:r>
            <w:r w:rsidR="00642D13" w:rsidRPr="009F6596">
              <w:rPr>
                <w:noProof w:val="0"/>
              </w:rPr>
              <w:t xml:space="preserve"> ‘some, a’, </w:t>
            </w:r>
            <w:r w:rsidR="007E7A9C" w:rsidRPr="009F6596">
              <w:rPr>
                <w:rStyle w:val="TablePichiZchn"/>
                <w:rFonts w:ascii="Gentium Basic" w:hAnsi="Gentium Basic"/>
                <w:noProof w:val="0"/>
              </w:rPr>
              <w:t>fɔ</w:t>
            </w:r>
            <w:r w:rsidR="00642D13" w:rsidRPr="009F6596">
              <w:rPr>
                <w:noProof w:val="0"/>
              </w:rPr>
              <w:t xml:space="preserve"> ‘</w:t>
            </w:r>
            <w:r w:rsidR="009D0CB8" w:rsidRPr="009F6596">
              <w:rPr>
                <w:smallCaps/>
                <w:noProof w:val="0"/>
              </w:rPr>
              <w:t>prep</w:t>
            </w:r>
            <w:r w:rsidR="00642D13" w:rsidRPr="009F6596">
              <w:rPr>
                <w:noProof w:val="0"/>
              </w:rPr>
              <w:t>’</w:t>
            </w:r>
          </w:p>
        </w:tc>
        <w:tc>
          <w:tcPr>
            <w:tcW w:w="1255" w:type="dxa"/>
          </w:tcPr>
          <w:p w14:paraId="031919C6" w14:textId="77777777" w:rsidR="00642D13" w:rsidRPr="009F6596" w:rsidRDefault="00642D13" w:rsidP="00642D13">
            <w:pPr>
              <w:pStyle w:val="TableEnglish"/>
              <w:rPr>
                <w:noProof w:val="0"/>
              </w:rPr>
            </w:pPr>
            <w:r w:rsidRPr="009F6596">
              <w:rPr>
                <w:noProof w:val="0"/>
              </w:rPr>
              <w:t>19</w:t>
            </w:r>
          </w:p>
        </w:tc>
        <w:tc>
          <w:tcPr>
            <w:tcW w:w="1320" w:type="dxa"/>
          </w:tcPr>
          <w:p w14:paraId="74FE6BC9" w14:textId="77777777" w:rsidR="00642D13" w:rsidRPr="009F6596" w:rsidRDefault="00642D13" w:rsidP="00642D13">
            <w:pPr>
              <w:pStyle w:val="TableEnglish"/>
              <w:rPr>
                <w:noProof w:val="0"/>
              </w:rPr>
            </w:pPr>
            <w:r w:rsidRPr="009F6596">
              <w:rPr>
                <w:noProof w:val="0"/>
              </w:rPr>
              <w:t>2.5</w:t>
            </w:r>
          </w:p>
        </w:tc>
      </w:tr>
      <w:tr w:rsidR="00642D13" w:rsidRPr="009F6596" w14:paraId="07EE8518" w14:textId="77777777" w:rsidTr="00642D13">
        <w:trPr>
          <w:trHeight w:val="276"/>
        </w:trPr>
        <w:tc>
          <w:tcPr>
            <w:tcW w:w="1205" w:type="dxa"/>
          </w:tcPr>
          <w:p w14:paraId="3D3A4416" w14:textId="2BD47B08" w:rsidR="00642D13" w:rsidRPr="009F6596" w:rsidRDefault="00B323F9" w:rsidP="00642D13">
            <w:pPr>
              <w:pStyle w:val="TableEnglish"/>
              <w:rPr>
                <w:noProof w:val="0"/>
              </w:rPr>
            </w:pPr>
            <w:r>
              <w:rPr>
                <w:noProof w:val="0"/>
              </w:rPr>
              <w:tab/>
            </w:r>
            <w:r w:rsidR="00642D13" w:rsidRPr="009F6596">
              <w:rPr>
                <w:noProof w:val="0"/>
              </w:rPr>
              <w:t>L.H.L</w:t>
            </w:r>
          </w:p>
        </w:tc>
        <w:tc>
          <w:tcPr>
            <w:tcW w:w="3585" w:type="dxa"/>
          </w:tcPr>
          <w:p w14:paraId="7F52C24D" w14:textId="7A08287A" w:rsidR="00642D13" w:rsidRPr="009F6596" w:rsidRDefault="009E1C6F" w:rsidP="00642D13">
            <w:pPr>
              <w:pStyle w:val="TableEnglish"/>
              <w:rPr>
                <w:noProof w:val="0"/>
              </w:rPr>
            </w:pPr>
            <w:r w:rsidRPr="009F6596">
              <w:rPr>
                <w:rStyle w:val="TablePichiZchn"/>
                <w:rFonts w:ascii="Gentium Basic" w:hAnsi="Gentium Basic"/>
                <w:noProof w:val="0"/>
              </w:rPr>
              <w:t>ɔspítul</w:t>
            </w:r>
            <w:r w:rsidR="00642D13" w:rsidRPr="009F6596">
              <w:rPr>
                <w:noProof w:val="0"/>
              </w:rPr>
              <w:t xml:space="preserve"> ‘hospital’, </w:t>
            </w:r>
            <w:r w:rsidR="00642D13" w:rsidRPr="009F6596">
              <w:rPr>
                <w:rStyle w:val="TablePichiZchn"/>
                <w:rFonts w:ascii="Gentium Basic" w:hAnsi="Gentium Basic"/>
                <w:noProof w:val="0"/>
              </w:rPr>
              <w:t>waha</w:t>
            </w:r>
            <w:r w:rsidR="00744B51" w:rsidRPr="009F6596">
              <w:rPr>
                <w:rStyle w:val="TablePichiZchn"/>
                <w:rFonts w:ascii="Gentium Basic" w:hAnsi="Gentium Basic"/>
                <w:noProof w:val="0"/>
              </w:rPr>
              <w:t>́</w:t>
            </w:r>
            <w:r w:rsidR="00642D13" w:rsidRPr="009F6596">
              <w:rPr>
                <w:rStyle w:val="TablePichiZchn"/>
                <w:rFonts w:ascii="Gentium Basic" w:hAnsi="Gentium Basic"/>
                <w:noProof w:val="0"/>
              </w:rPr>
              <w:t>la</w:t>
            </w:r>
            <w:r w:rsidR="00642D13" w:rsidRPr="009F6596">
              <w:rPr>
                <w:noProof w:val="0"/>
              </w:rPr>
              <w:t xml:space="preserve"> ‘trouble’</w:t>
            </w:r>
          </w:p>
        </w:tc>
        <w:tc>
          <w:tcPr>
            <w:tcW w:w="1255" w:type="dxa"/>
          </w:tcPr>
          <w:p w14:paraId="24F4FAA9" w14:textId="77777777" w:rsidR="00642D13" w:rsidRPr="009F6596" w:rsidRDefault="00642D13" w:rsidP="00642D13">
            <w:pPr>
              <w:pStyle w:val="TableEnglish"/>
              <w:rPr>
                <w:noProof w:val="0"/>
              </w:rPr>
            </w:pPr>
            <w:r w:rsidRPr="009F6596">
              <w:rPr>
                <w:noProof w:val="0"/>
              </w:rPr>
              <w:t>14</w:t>
            </w:r>
          </w:p>
        </w:tc>
        <w:tc>
          <w:tcPr>
            <w:tcW w:w="1320" w:type="dxa"/>
          </w:tcPr>
          <w:p w14:paraId="6540F471" w14:textId="77777777" w:rsidR="00642D13" w:rsidRPr="009F6596" w:rsidRDefault="00642D13" w:rsidP="00642D13">
            <w:pPr>
              <w:pStyle w:val="TableEnglish"/>
              <w:rPr>
                <w:noProof w:val="0"/>
              </w:rPr>
            </w:pPr>
            <w:r w:rsidRPr="009F6596">
              <w:rPr>
                <w:noProof w:val="0"/>
              </w:rPr>
              <w:t>1.8</w:t>
            </w:r>
          </w:p>
        </w:tc>
      </w:tr>
      <w:tr w:rsidR="00A476B3" w:rsidRPr="009F6596" w14:paraId="207FD7EF" w14:textId="77777777">
        <w:trPr>
          <w:trHeight w:val="276"/>
        </w:trPr>
        <w:tc>
          <w:tcPr>
            <w:tcW w:w="1205" w:type="dxa"/>
          </w:tcPr>
          <w:p w14:paraId="7CD3C81F" w14:textId="1180B3A8" w:rsidR="00A476B3" w:rsidRPr="009F6596" w:rsidRDefault="00B323F9" w:rsidP="00A476B3">
            <w:pPr>
              <w:pStyle w:val="TableEnglish"/>
              <w:rPr>
                <w:noProof w:val="0"/>
              </w:rPr>
            </w:pPr>
            <w:r>
              <w:rPr>
                <w:noProof w:val="0"/>
              </w:rPr>
              <w:tab/>
            </w:r>
            <w:r w:rsidR="00A476B3" w:rsidRPr="009F6596">
              <w:rPr>
                <w:noProof w:val="0"/>
              </w:rPr>
              <w:t>H.H</w:t>
            </w:r>
          </w:p>
        </w:tc>
        <w:tc>
          <w:tcPr>
            <w:tcW w:w="3585" w:type="dxa"/>
          </w:tcPr>
          <w:p w14:paraId="63B15601" w14:textId="049C080C" w:rsidR="00A476B3" w:rsidRPr="009F6596" w:rsidRDefault="00244057" w:rsidP="00A476B3">
            <w:pPr>
              <w:pStyle w:val="TableEnglish"/>
              <w:rPr>
                <w:noProof w:val="0"/>
              </w:rPr>
            </w:pPr>
            <w:r w:rsidRPr="009F6596">
              <w:rPr>
                <w:rStyle w:val="TablePichiZchn"/>
                <w:rFonts w:ascii="Gentium Basic" w:hAnsi="Gentium Basic"/>
                <w:noProof w:val="0"/>
              </w:rPr>
              <w:t>nyɔ́ní</w:t>
            </w:r>
            <w:r w:rsidR="00A476B3" w:rsidRPr="009F6596">
              <w:rPr>
                <w:noProof w:val="0"/>
              </w:rPr>
              <w:t xml:space="preserve"> ‘ant’, </w:t>
            </w:r>
            <w:r w:rsidR="00046224" w:rsidRPr="009F6596">
              <w:rPr>
                <w:rStyle w:val="TablePichiZchn"/>
                <w:rFonts w:ascii="Gentium Basic" w:hAnsi="Gentium Basic"/>
                <w:noProof w:val="0"/>
              </w:rPr>
              <w:t>só</w:t>
            </w:r>
            <w:r w:rsidR="00A476B3" w:rsidRPr="009F6596">
              <w:rPr>
                <w:rStyle w:val="TablePichiZchn"/>
                <w:rFonts w:ascii="Gentium Basic" w:hAnsi="Gentium Basic"/>
                <w:noProof w:val="0"/>
              </w:rPr>
              <w:t>té</w:t>
            </w:r>
            <w:r w:rsidR="00A476B3" w:rsidRPr="009F6596">
              <w:rPr>
                <w:noProof w:val="0"/>
              </w:rPr>
              <w:t xml:space="preserve"> ‘until’, </w:t>
            </w:r>
            <w:r w:rsidR="00046224" w:rsidRPr="009F6596">
              <w:rPr>
                <w:rStyle w:val="TablePichiZchn"/>
                <w:rFonts w:ascii="Gentium Basic" w:hAnsi="Gentium Basic"/>
                <w:noProof w:val="0"/>
              </w:rPr>
              <w:t>só</w:t>
            </w:r>
            <w:r w:rsidR="00A476B3" w:rsidRPr="009F6596">
              <w:rPr>
                <w:rStyle w:val="TablePichiZchn"/>
                <w:rFonts w:ascii="Gentium Basic" w:hAnsi="Gentium Basic"/>
                <w:noProof w:val="0"/>
              </w:rPr>
              <w:t>só</w:t>
            </w:r>
            <w:r w:rsidR="00A476B3" w:rsidRPr="009F6596">
              <w:rPr>
                <w:noProof w:val="0"/>
              </w:rPr>
              <w:t xml:space="preserve"> ‘only’, </w:t>
            </w:r>
            <w:r w:rsidR="009171B2" w:rsidRPr="009F6596">
              <w:rPr>
                <w:rStyle w:val="TablePichiZchn"/>
                <w:rFonts w:ascii="Gentium Basic" w:hAnsi="Gentium Basic"/>
                <w:noProof w:val="0"/>
              </w:rPr>
              <w:t>ápás</w:t>
            </w:r>
            <w:r w:rsidR="00A476B3" w:rsidRPr="009F6596">
              <w:rPr>
                <w:noProof w:val="0"/>
              </w:rPr>
              <w:t xml:space="preserve"> ‘after’</w:t>
            </w:r>
          </w:p>
        </w:tc>
        <w:tc>
          <w:tcPr>
            <w:tcW w:w="1255" w:type="dxa"/>
          </w:tcPr>
          <w:p w14:paraId="253D513C" w14:textId="77777777" w:rsidR="00A476B3" w:rsidRPr="009F6596" w:rsidRDefault="00A476B3" w:rsidP="00A476B3">
            <w:pPr>
              <w:pStyle w:val="TableEnglish"/>
              <w:rPr>
                <w:noProof w:val="0"/>
              </w:rPr>
            </w:pPr>
            <w:r w:rsidRPr="009F6596">
              <w:rPr>
                <w:noProof w:val="0"/>
              </w:rPr>
              <w:t>11</w:t>
            </w:r>
          </w:p>
        </w:tc>
        <w:tc>
          <w:tcPr>
            <w:tcW w:w="1320" w:type="dxa"/>
          </w:tcPr>
          <w:p w14:paraId="3C6241B7" w14:textId="77777777" w:rsidR="00A476B3" w:rsidRPr="009F6596" w:rsidRDefault="00A476B3" w:rsidP="00A476B3">
            <w:pPr>
              <w:pStyle w:val="TableEnglish"/>
              <w:rPr>
                <w:noProof w:val="0"/>
              </w:rPr>
            </w:pPr>
            <w:r w:rsidRPr="009F6596">
              <w:rPr>
                <w:noProof w:val="0"/>
              </w:rPr>
              <w:t>1.4</w:t>
            </w:r>
          </w:p>
        </w:tc>
      </w:tr>
      <w:tr w:rsidR="00A476B3" w:rsidRPr="009F6596" w14:paraId="35B5E624" w14:textId="77777777">
        <w:trPr>
          <w:trHeight w:val="276"/>
        </w:trPr>
        <w:tc>
          <w:tcPr>
            <w:tcW w:w="1205" w:type="dxa"/>
          </w:tcPr>
          <w:p w14:paraId="638BA61E" w14:textId="1178EE07" w:rsidR="00A476B3" w:rsidRPr="009F6596" w:rsidRDefault="00B323F9" w:rsidP="00A476B3">
            <w:pPr>
              <w:pStyle w:val="TableEnglish"/>
              <w:rPr>
                <w:noProof w:val="0"/>
              </w:rPr>
            </w:pPr>
            <w:r>
              <w:rPr>
                <w:noProof w:val="0"/>
              </w:rPr>
              <w:tab/>
            </w:r>
            <w:r w:rsidR="00C25EAC" w:rsidRPr="009F6596">
              <w:rPr>
                <w:noProof w:val="0"/>
              </w:rPr>
              <w:t>L</w:t>
            </w:r>
            <w:r w:rsidR="00A476B3" w:rsidRPr="009F6596">
              <w:rPr>
                <w:noProof w:val="0"/>
              </w:rPr>
              <w:t>.</w:t>
            </w:r>
            <w:r w:rsidR="00C25EAC" w:rsidRPr="009F6596">
              <w:rPr>
                <w:noProof w:val="0"/>
              </w:rPr>
              <w:t>L</w:t>
            </w:r>
            <w:r w:rsidR="00A476B3" w:rsidRPr="009F6596">
              <w:rPr>
                <w:noProof w:val="0"/>
              </w:rPr>
              <w:t>.H</w:t>
            </w:r>
          </w:p>
        </w:tc>
        <w:tc>
          <w:tcPr>
            <w:tcW w:w="3585" w:type="dxa"/>
          </w:tcPr>
          <w:p w14:paraId="7F70B2DF" w14:textId="7524B563" w:rsidR="00A476B3" w:rsidRPr="009F6596" w:rsidRDefault="009E1C6F" w:rsidP="00A476B3">
            <w:pPr>
              <w:pStyle w:val="TableEnglish"/>
              <w:rPr>
                <w:noProof w:val="0"/>
              </w:rPr>
            </w:pPr>
            <w:r w:rsidRPr="009F6596">
              <w:rPr>
                <w:rStyle w:val="TablePichiZchn"/>
                <w:rFonts w:ascii="Gentium Basic" w:hAnsi="Gentium Basic"/>
                <w:noProof w:val="0"/>
              </w:rPr>
              <w:t>ɔndastán</w:t>
            </w:r>
            <w:r w:rsidR="00A476B3" w:rsidRPr="009F6596">
              <w:rPr>
                <w:noProof w:val="0"/>
              </w:rPr>
              <w:t xml:space="preserve"> ‘understand’, </w:t>
            </w:r>
            <w:r w:rsidR="003A7753" w:rsidRPr="009F6596">
              <w:rPr>
                <w:rStyle w:val="TablePichiZchn"/>
                <w:rFonts w:ascii="Gentium Basic" w:hAnsi="Gentium Basic"/>
                <w:noProof w:val="0"/>
              </w:rPr>
              <w:t>prɔpatí</w:t>
            </w:r>
            <w:r w:rsidR="00A476B3" w:rsidRPr="009F6596">
              <w:rPr>
                <w:noProof w:val="0"/>
              </w:rPr>
              <w:t xml:space="preserve"> ‘property’</w:t>
            </w:r>
          </w:p>
        </w:tc>
        <w:tc>
          <w:tcPr>
            <w:tcW w:w="1255" w:type="dxa"/>
          </w:tcPr>
          <w:p w14:paraId="218B1D62" w14:textId="77777777" w:rsidR="00A476B3" w:rsidRPr="009F6596" w:rsidRDefault="00A476B3" w:rsidP="00A476B3">
            <w:pPr>
              <w:pStyle w:val="TableEnglish"/>
              <w:rPr>
                <w:noProof w:val="0"/>
              </w:rPr>
            </w:pPr>
            <w:r w:rsidRPr="009F6596">
              <w:rPr>
                <w:noProof w:val="0"/>
              </w:rPr>
              <w:t>10</w:t>
            </w:r>
          </w:p>
        </w:tc>
        <w:tc>
          <w:tcPr>
            <w:tcW w:w="1320" w:type="dxa"/>
          </w:tcPr>
          <w:p w14:paraId="70F3028E" w14:textId="77777777" w:rsidR="00A476B3" w:rsidRPr="009F6596" w:rsidRDefault="00A476B3" w:rsidP="00A476B3">
            <w:pPr>
              <w:pStyle w:val="TableEnglish"/>
              <w:rPr>
                <w:noProof w:val="0"/>
              </w:rPr>
            </w:pPr>
            <w:r w:rsidRPr="009F6596">
              <w:rPr>
                <w:noProof w:val="0"/>
              </w:rPr>
              <w:t>1.3</w:t>
            </w:r>
          </w:p>
        </w:tc>
      </w:tr>
      <w:tr w:rsidR="00A476B3" w:rsidRPr="009F6596" w14:paraId="73533345" w14:textId="77777777">
        <w:trPr>
          <w:trHeight w:val="276"/>
        </w:trPr>
        <w:tc>
          <w:tcPr>
            <w:tcW w:w="1205" w:type="dxa"/>
          </w:tcPr>
          <w:p w14:paraId="1E4AC3EE" w14:textId="0E99486F" w:rsidR="00A476B3" w:rsidRPr="009F6596" w:rsidRDefault="00B323F9" w:rsidP="00A476B3">
            <w:pPr>
              <w:pStyle w:val="TableEnglish"/>
              <w:rPr>
                <w:noProof w:val="0"/>
              </w:rPr>
            </w:pPr>
            <w:r>
              <w:rPr>
                <w:noProof w:val="0"/>
              </w:rPr>
              <w:tab/>
            </w:r>
            <w:r w:rsidR="00A476B3" w:rsidRPr="009F6596">
              <w:rPr>
                <w:noProof w:val="0"/>
              </w:rPr>
              <w:t>H.</w:t>
            </w:r>
            <w:r w:rsidR="00C25EAC" w:rsidRPr="009F6596">
              <w:rPr>
                <w:noProof w:val="0"/>
              </w:rPr>
              <w:t>L</w:t>
            </w:r>
            <w:r w:rsidR="00A476B3" w:rsidRPr="009F6596">
              <w:rPr>
                <w:noProof w:val="0"/>
              </w:rPr>
              <w:t>.</w:t>
            </w:r>
            <w:r w:rsidR="00C25EAC" w:rsidRPr="009F6596">
              <w:rPr>
                <w:noProof w:val="0"/>
              </w:rPr>
              <w:t>L</w:t>
            </w:r>
          </w:p>
        </w:tc>
        <w:tc>
          <w:tcPr>
            <w:tcW w:w="3585" w:type="dxa"/>
          </w:tcPr>
          <w:p w14:paraId="354B3490" w14:textId="0EF63975" w:rsidR="00A476B3" w:rsidRPr="009F6596" w:rsidRDefault="00A476B3" w:rsidP="00A476B3">
            <w:pPr>
              <w:pStyle w:val="TableEnglish"/>
              <w:rPr>
                <w:noProof w:val="0"/>
              </w:rPr>
            </w:pPr>
            <w:r w:rsidRPr="009F6596">
              <w:rPr>
                <w:rStyle w:val="TablePichiZchn"/>
                <w:rFonts w:ascii="Gentium Basic" w:hAnsi="Gentium Basic"/>
                <w:noProof w:val="0"/>
              </w:rPr>
              <w:t>káp</w:t>
            </w:r>
            <w:r w:rsidR="00E17DCD" w:rsidRPr="009F6596">
              <w:rPr>
                <w:rStyle w:val="TablePichiZchn"/>
                <w:rFonts w:ascii="Gentium Basic" w:hAnsi="Gentium Basic"/>
                <w:noProof w:val="0"/>
              </w:rPr>
              <w:t>in</w:t>
            </w:r>
            <w:r w:rsidRPr="009F6596">
              <w:rPr>
                <w:rStyle w:val="TablePichiZchn"/>
                <w:rFonts w:ascii="Gentium Basic" w:hAnsi="Gentium Basic"/>
                <w:noProof w:val="0"/>
              </w:rPr>
              <w:t>ta</w:t>
            </w:r>
            <w:r w:rsidRPr="009F6596">
              <w:rPr>
                <w:noProof w:val="0"/>
              </w:rPr>
              <w:t xml:space="preserve"> ‘carpenter’, </w:t>
            </w:r>
            <w:r w:rsidR="002E5291" w:rsidRPr="009F6596">
              <w:rPr>
                <w:rStyle w:val="TablePichiZchn"/>
                <w:rFonts w:ascii="Gentium Basic" w:hAnsi="Gentium Basic"/>
                <w:noProof w:val="0"/>
              </w:rPr>
              <w:t>mɛ́rɛsin</w:t>
            </w:r>
            <w:r w:rsidRPr="009F6596">
              <w:rPr>
                <w:noProof w:val="0"/>
              </w:rPr>
              <w:t xml:space="preserve"> ‘medicine’</w:t>
            </w:r>
          </w:p>
        </w:tc>
        <w:tc>
          <w:tcPr>
            <w:tcW w:w="1255" w:type="dxa"/>
          </w:tcPr>
          <w:p w14:paraId="212C4D82" w14:textId="77777777" w:rsidR="00A476B3" w:rsidRPr="009F6596" w:rsidRDefault="00A476B3" w:rsidP="00A476B3">
            <w:pPr>
              <w:pStyle w:val="TableEnglish"/>
              <w:rPr>
                <w:noProof w:val="0"/>
              </w:rPr>
            </w:pPr>
            <w:r w:rsidRPr="009F6596">
              <w:rPr>
                <w:noProof w:val="0"/>
              </w:rPr>
              <w:t>6</w:t>
            </w:r>
          </w:p>
        </w:tc>
        <w:tc>
          <w:tcPr>
            <w:tcW w:w="1320" w:type="dxa"/>
          </w:tcPr>
          <w:p w14:paraId="3BA63BDC" w14:textId="77777777" w:rsidR="00A476B3" w:rsidRPr="009F6596" w:rsidRDefault="00A476B3" w:rsidP="00A476B3">
            <w:pPr>
              <w:pStyle w:val="TableEnglish"/>
              <w:rPr>
                <w:noProof w:val="0"/>
              </w:rPr>
            </w:pPr>
            <w:r w:rsidRPr="009F6596">
              <w:rPr>
                <w:noProof w:val="0"/>
              </w:rPr>
              <w:t>0.8</w:t>
            </w:r>
          </w:p>
        </w:tc>
      </w:tr>
      <w:tr w:rsidR="00A476B3" w:rsidRPr="009F6596" w14:paraId="6B3F7284" w14:textId="77777777">
        <w:trPr>
          <w:trHeight w:val="276"/>
        </w:trPr>
        <w:tc>
          <w:tcPr>
            <w:tcW w:w="1205" w:type="dxa"/>
          </w:tcPr>
          <w:p w14:paraId="59E2E1CA" w14:textId="297C92C8" w:rsidR="00A476B3" w:rsidRPr="009F6596" w:rsidRDefault="00B323F9" w:rsidP="00A476B3">
            <w:pPr>
              <w:pStyle w:val="TableEnglish"/>
              <w:rPr>
                <w:noProof w:val="0"/>
              </w:rPr>
            </w:pPr>
            <w:r>
              <w:rPr>
                <w:noProof w:val="0"/>
              </w:rPr>
              <w:tab/>
            </w:r>
            <w:r w:rsidR="00A476B3" w:rsidRPr="009F6596">
              <w:rPr>
                <w:noProof w:val="0"/>
              </w:rPr>
              <w:t>L.H.H</w:t>
            </w:r>
          </w:p>
        </w:tc>
        <w:tc>
          <w:tcPr>
            <w:tcW w:w="3585" w:type="dxa"/>
          </w:tcPr>
          <w:p w14:paraId="6FFCE8CF" w14:textId="74E46BCA" w:rsidR="00A476B3" w:rsidRPr="009F6596" w:rsidRDefault="00A476B3" w:rsidP="00A476B3">
            <w:pPr>
              <w:pStyle w:val="TableEnglish"/>
              <w:rPr>
                <w:noProof w:val="0"/>
              </w:rPr>
            </w:pPr>
            <w:r w:rsidRPr="009F6596">
              <w:rPr>
                <w:rStyle w:val="TablePichiZchn"/>
                <w:rFonts w:ascii="Gentium Basic" w:hAnsi="Gentium Basic"/>
                <w:noProof w:val="0"/>
              </w:rPr>
              <w:t>oko</w:t>
            </w:r>
            <w:r w:rsidR="00744B51" w:rsidRPr="009F6596">
              <w:rPr>
                <w:rStyle w:val="TablePichiZchn"/>
                <w:rFonts w:ascii="Gentium Basic" w:hAnsi="Gentium Basic"/>
                <w:noProof w:val="0"/>
              </w:rPr>
              <w:t>́</w:t>
            </w:r>
            <w:r w:rsidRPr="009F6596">
              <w:rPr>
                <w:rStyle w:val="TablePichiZchn"/>
                <w:rFonts w:ascii="Gentium Basic" w:hAnsi="Gentium Basic"/>
                <w:noProof w:val="0"/>
              </w:rPr>
              <w:t>bó</w:t>
            </w:r>
            <w:r w:rsidRPr="009F6596">
              <w:rPr>
                <w:noProof w:val="0"/>
              </w:rPr>
              <w:t xml:space="preserve"> ‘impotent man’</w:t>
            </w:r>
          </w:p>
        </w:tc>
        <w:tc>
          <w:tcPr>
            <w:tcW w:w="1255" w:type="dxa"/>
          </w:tcPr>
          <w:p w14:paraId="547C32A7" w14:textId="77777777" w:rsidR="00A476B3" w:rsidRPr="009F6596" w:rsidRDefault="00A476B3" w:rsidP="00A476B3">
            <w:pPr>
              <w:pStyle w:val="TableEnglish"/>
              <w:rPr>
                <w:noProof w:val="0"/>
              </w:rPr>
            </w:pPr>
            <w:r w:rsidRPr="009F6596">
              <w:rPr>
                <w:noProof w:val="0"/>
              </w:rPr>
              <w:t>3</w:t>
            </w:r>
          </w:p>
        </w:tc>
        <w:tc>
          <w:tcPr>
            <w:tcW w:w="1320" w:type="dxa"/>
          </w:tcPr>
          <w:p w14:paraId="3BB00869" w14:textId="77777777" w:rsidR="00A476B3" w:rsidRPr="009F6596" w:rsidRDefault="00A476B3" w:rsidP="00A476B3">
            <w:pPr>
              <w:pStyle w:val="TableEnglish"/>
              <w:rPr>
                <w:noProof w:val="0"/>
              </w:rPr>
            </w:pPr>
            <w:r w:rsidRPr="009F6596">
              <w:rPr>
                <w:noProof w:val="0"/>
              </w:rPr>
              <w:t>0.4</w:t>
            </w:r>
          </w:p>
        </w:tc>
      </w:tr>
      <w:tr w:rsidR="00A476B3" w:rsidRPr="009F6596" w14:paraId="11684495" w14:textId="77777777">
        <w:trPr>
          <w:trHeight w:val="276"/>
        </w:trPr>
        <w:tc>
          <w:tcPr>
            <w:tcW w:w="1205" w:type="dxa"/>
          </w:tcPr>
          <w:p w14:paraId="7C193201" w14:textId="2B17CEEF" w:rsidR="00A476B3" w:rsidRPr="009F6596" w:rsidRDefault="00B323F9" w:rsidP="00A476B3">
            <w:pPr>
              <w:pStyle w:val="TableEnglish"/>
              <w:rPr>
                <w:noProof w:val="0"/>
              </w:rPr>
            </w:pPr>
            <w:r>
              <w:rPr>
                <w:noProof w:val="0"/>
              </w:rPr>
              <w:tab/>
            </w:r>
            <w:r w:rsidR="00A476B3" w:rsidRPr="009F6596">
              <w:rPr>
                <w:noProof w:val="0"/>
              </w:rPr>
              <w:t>L.L</w:t>
            </w:r>
          </w:p>
        </w:tc>
        <w:tc>
          <w:tcPr>
            <w:tcW w:w="3585" w:type="dxa"/>
          </w:tcPr>
          <w:p w14:paraId="6DA03A89" w14:textId="57C81796" w:rsidR="00A476B3" w:rsidRPr="009F6596" w:rsidRDefault="008322A3" w:rsidP="00A476B3">
            <w:pPr>
              <w:pStyle w:val="TableEnglish"/>
              <w:rPr>
                <w:noProof w:val="0"/>
              </w:rPr>
            </w:pPr>
            <w:r w:rsidRPr="009F6596">
              <w:rPr>
                <w:rStyle w:val="TablePichiZchn"/>
                <w:rFonts w:ascii="Gentium Basic" w:hAnsi="Gentium Basic"/>
                <w:noProof w:val="0"/>
              </w:rPr>
              <w:t>Bata</w:t>
            </w:r>
            <w:r w:rsidR="00A476B3" w:rsidRPr="009F6596">
              <w:rPr>
                <w:noProof w:val="0"/>
              </w:rPr>
              <w:t xml:space="preserve"> ‘</w:t>
            </w:r>
            <w:r w:rsidR="0057791D" w:rsidRPr="009F6596">
              <w:rPr>
                <w:smallCaps/>
                <w:noProof w:val="0"/>
              </w:rPr>
              <w:t>place</w:t>
            </w:r>
            <w:r w:rsidR="00A476B3" w:rsidRPr="009F6596">
              <w:rPr>
                <w:smallCaps/>
                <w:noProof w:val="0"/>
              </w:rPr>
              <w:t>’</w:t>
            </w:r>
            <w:r w:rsidR="00A476B3" w:rsidRPr="009F6596">
              <w:rPr>
                <w:noProof w:val="0"/>
              </w:rPr>
              <w:t xml:space="preserve">, </w:t>
            </w:r>
            <w:r w:rsidR="002A45BE" w:rsidRPr="009F6596">
              <w:rPr>
                <w:rStyle w:val="TablePichiZchn"/>
                <w:rFonts w:ascii="Gentium Basic" w:hAnsi="Gentium Basic"/>
                <w:noProof w:val="0"/>
              </w:rPr>
              <w:t>jɔm</w:t>
            </w:r>
            <w:r w:rsidR="00A476B3" w:rsidRPr="009F6596">
              <w:rPr>
                <w:rStyle w:val="TablePichiZchn"/>
                <w:rFonts w:ascii="Gentium Basic" w:hAnsi="Gentium Basic"/>
                <w:noProof w:val="0"/>
              </w:rPr>
              <w:t>ba</w:t>
            </w:r>
            <w:r w:rsidR="00A476B3" w:rsidRPr="009F6596">
              <w:rPr>
                <w:noProof w:val="0"/>
              </w:rPr>
              <w:t xml:space="preserve"> ‘affair’</w:t>
            </w:r>
          </w:p>
        </w:tc>
        <w:tc>
          <w:tcPr>
            <w:tcW w:w="1255" w:type="dxa"/>
          </w:tcPr>
          <w:p w14:paraId="36F28272" w14:textId="77777777" w:rsidR="00A476B3" w:rsidRPr="009F6596" w:rsidRDefault="00A476B3" w:rsidP="00A476B3">
            <w:pPr>
              <w:pStyle w:val="TableEnglish"/>
              <w:rPr>
                <w:noProof w:val="0"/>
              </w:rPr>
            </w:pPr>
            <w:r w:rsidRPr="009F6596">
              <w:rPr>
                <w:noProof w:val="0"/>
              </w:rPr>
              <w:t>2</w:t>
            </w:r>
          </w:p>
        </w:tc>
        <w:tc>
          <w:tcPr>
            <w:tcW w:w="1320" w:type="dxa"/>
          </w:tcPr>
          <w:p w14:paraId="10831FD1" w14:textId="77777777" w:rsidR="00A476B3" w:rsidRPr="009F6596" w:rsidRDefault="00A476B3" w:rsidP="00A476B3">
            <w:pPr>
              <w:pStyle w:val="TableEnglish"/>
              <w:rPr>
                <w:noProof w:val="0"/>
              </w:rPr>
            </w:pPr>
            <w:r w:rsidRPr="009F6596">
              <w:rPr>
                <w:noProof w:val="0"/>
              </w:rPr>
              <w:t>0.3</w:t>
            </w:r>
          </w:p>
        </w:tc>
      </w:tr>
      <w:tr w:rsidR="00A476B3" w:rsidRPr="009F6596" w14:paraId="00B54C23" w14:textId="77777777" w:rsidTr="002A0DDA">
        <w:trPr>
          <w:trHeight w:val="276"/>
        </w:trPr>
        <w:tc>
          <w:tcPr>
            <w:tcW w:w="1205" w:type="dxa"/>
          </w:tcPr>
          <w:p w14:paraId="681BCFAF" w14:textId="77777777" w:rsidR="00A476B3" w:rsidRPr="009F6596" w:rsidRDefault="00A476B3" w:rsidP="00A476B3">
            <w:pPr>
              <w:pStyle w:val="TableEnglish"/>
              <w:rPr>
                <w:i/>
                <w:noProof w:val="0"/>
              </w:rPr>
            </w:pPr>
            <w:r w:rsidRPr="009F6596">
              <w:rPr>
                <w:i/>
                <w:noProof w:val="0"/>
              </w:rPr>
              <w:t>Subtotal</w:t>
            </w:r>
          </w:p>
        </w:tc>
        <w:tc>
          <w:tcPr>
            <w:tcW w:w="3585" w:type="dxa"/>
          </w:tcPr>
          <w:p w14:paraId="0DFB5853" w14:textId="77777777" w:rsidR="00A476B3" w:rsidRPr="009F6596" w:rsidRDefault="00A476B3" w:rsidP="00A476B3">
            <w:pPr>
              <w:pStyle w:val="TableEnglish"/>
              <w:rPr>
                <w:i/>
                <w:noProof w:val="0"/>
              </w:rPr>
            </w:pPr>
          </w:p>
        </w:tc>
        <w:tc>
          <w:tcPr>
            <w:tcW w:w="1255" w:type="dxa"/>
          </w:tcPr>
          <w:p w14:paraId="7E782344" w14:textId="77777777" w:rsidR="00A476B3" w:rsidRPr="009F6596" w:rsidRDefault="00A476B3" w:rsidP="00A476B3">
            <w:pPr>
              <w:pStyle w:val="TableEnglish"/>
              <w:rPr>
                <w:i/>
                <w:noProof w:val="0"/>
              </w:rPr>
            </w:pPr>
            <w:r w:rsidRPr="009F6596">
              <w:rPr>
                <w:i/>
                <w:noProof w:val="0"/>
              </w:rPr>
              <w:t>46</w:t>
            </w:r>
          </w:p>
        </w:tc>
        <w:tc>
          <w:tcPr>
            <w:tcW w:w="1320" w:type="dxa"/>
          </w:tcPr>
          <w:p w14:paraId="61EDF3F8" w14:textId="4D35CDF5" w:rsidR="00A476B3" w:rsidRPr="009F6596" w:rsidRDefault="000F4379" w:rsidP="00A476B3">
            <w:pPr>
              <w:pStyle w:val="TableEnglish"/>
              <w:rPr>
                <w:i/>
                <w:noProof w:val="0"/>
              </w:rPr>
            </w:pPr>
            <w:r w:rsidRPr="009F6596">
              <w:rPr>
                <w:i/>
                <w:noProof w:val="0"/>
              </w:rPr>
              <w:t>8.5</w:t>
            </w:r>
          </w:p>
        </w:tc>
      </w:tr>
      <w:tr w:rsidR="00A476B3" w:rsidRPr="009F6596" w14:paraId="3425500B" w14:textId="77777777" w:rsidTr="002A0DDA">
        <w:trPr>
          <w:cnfStyle w:val="010000000000" w:firstRow="0" w:lastRow="1" w:firstColumn="0" w:lastColumn="0" w:oddVBand="0" w:evenVBand="0" w:oddHBand="0" w:evenHBand="0" w:firstRowFirstColumn="0" w:firstRowLastColumn="0" w:lastRowFirstColumn="0" w:lastRowLastColumn="0"/>
          <w:trHeight w:val="276"/>
        </w:trPr>
        <w:tc>
          <w:tcPr>
            <w:tcW w:w="1205" w:type="dxa"/>
            <w:tcBorders>
              <w:bottom w:val="single" w:sz="4" w:space="0" w:color="auto"/>
            </w:tcBorders>
          </w:tcPr>
          <w:p w14:paraId="4636826D" w14:textId="77777777" w:rsidR="00A476B3" w:rsidRPr="009F6596" w:rsidRDefault="00A476B3" w:rsidP="002A0DDA">
            <w:pPr>
              <w:pStyle w:val="TableEnglish"/>
              <w:spacing w:after="100"/>
              <w:rPr>
                <w:noProof w:val="0"/>
              </w:rPr>
            </w:pPr>
            <w:r w:rsidRPr="009F6596">
              <w:rPr>
                <w:noProof w:val="0"/>
              </w:rPr>
              <w:t>Total</w:t>
            </w:r>
          </w:p>
        </w:tc>
        <w:tc>
          <w:tcPr>
            <w:tcW w:w="3585" w:type="dxa"/>
            <w:tcBorders>
              <w:bottom w:val="single" w:sz="4" w:space="0" w:color="auto"/>
            </w:tcBorders>
          </w:tcPr>
          <w:p w14:paraId="343673C7" w14:textId="77777777" w:rsidR="00A476B3" w:rsidRPr="009F6596" w:rsidRDefault="00A476B3" w:rsidP="002A0DDA">
            <w:pPr>
              <w:pStyle w:val="TableEnglish"/>
              <w:spacing w:after="100"/>
              <w:rPr>
                <w:i/>
                <w:noProof w:val="0"/>
              </w:rPr>
            </w:pPr>
          </w:p>
        </w:tc>
        <w:tc>
          <w:tcPr>
            <w:tcW w:w="1255" w:type="dxa"/>
            <w:tcBorders>
              <w:bottom w:val="single" w:sz="4" w:space="0" w:color="auto"/>
            </w:tcBorders>
          </w:tcPr>
          <w:p w14:paraId="280478FA" w14:textId="77777777" w:rsidR="00A476B3" w:rsidRPr="009F6596" w:rsidRDefault="00A476B3" w:rsidP="002A0DDA">
            <w:pPr>
              <w:pStyle w:val="TableEnglish"/>
              <w:spacing w:after="100"/>
              <w:rPr>
                <w:i/>
                <w:noProof w:val="0"/>
              </w:rPr>
            </w:pPr>
            <w:r w:rsidRPr="009F6596">
              <w:rPr>
                <w:i/>
                <w:noProof w:val="0"/>
              </w:rPr>
              <w:t>763</w:t>
            </w:r>
          </w:p>
        </w:tc>
        <w:tc>
          <w:tcPr>
            <w:tcW w:w="1320" w:type="dxa"/>
            <w:tcBorders>
              <w:bottom w:val="single" w:sz="4" w:space="0" w:color="auto"/>
            </w:tcBorders>
          </w:tcPr>
          <w:p w14:paraId="4EA1E6EF" w14:textId="77777777" w:rsidR="00A476B3" w:rsidRPr="009F6596" w:rsidRDefault="00A476B3" w:rsidP="002A0DDA">
            <w:pPr>
              <w:pStyle w:val="TableEnglish"/>
              <w:spacing w:after="100"/>
              <w:rPr>
                <w:i/>
                <w:noProof w:val="0"/>
              </w:rPr>
            </w:pPr>
            <w:r w:rsidRPr="009F6596">
              <w:rPr>
                <w:i/>
                <w:noProof w:val="0"/>
              </w:rPr>
              <w:t>100.0</w:t>
            </w:r>
          </w:p>
        </w:tc>
      </w:tr>
      <w:bookmarkEnd w:id="245"/>
    </w:tbl>
    <w:p w14:paraId="167C7B15" w14:textId="77777777" w:rsidR="00A476B3" w:rsidRPr="009F6596" w:rsidRDefault="00A476B3" w:rsidP="00A476B3">
      <w:pPr>
        <w:rPr>
          <w:noProof w:val="0"/>
        </w:rPr>
      </w:pPr>
    </w:p>
    <w:p w14:paraId="408A9A3D" w14:textId="663EA339" w:rsidR="00A476B3" w:rsidRPr="009F6596" w:rsidRDefault="0035232E" w:rsidP="00A476B3">
      <w:r w:rsidRPr="009F6596">
        <w:t xml:space="preserve">Table </w:t>
      </w:r>
      <w:r>
        <w:t>3</w:t>
      </w:r>
      <w:r w:rsidRPr="009F6596">
        <w:t>.</w:t>
      </w:r>
      <w:r>
        <w:t>2</w:t>
      </w:r>
      <w:r w:rsidR="00A476B3" w:rsidRPr="009F6596">
        <w:t xml:space="preserve"> points to additional characteristics of the corpus. With 54.1 per</w:t>
      </w:r>
      <w:r w:rsidR="00A77D63" w:rsidRPr="009F6596">
        <w:t xml:space="preserve"> </w:t>
      </w:r>
      <w:r w:rsidR="00A476B3" w:rsidRPr="009F6596">
        <w:t>cent, about half the roots are H-toned monosyllables. Another 25.2 per</w:t>
      </w:r>
      <w:r w:rsidR="000E73C8" w:rsidRPr="009F6596">
        <w:t xml:space="preserve"> </w:t>
      </w:r>
      <w:r w:rsidR="00A476B3" w:rsidRPr="009F6596">
        <w:t>cent are polysyllabic roots with an H tone over the penultimate syllable (of which a mere 1.8 per</w:t>
      </w:r>
      <w:r w:rsidR="00A77D63" w:rsidRPr="009F6596">
        <w:t xml:space="preserve"> </w:t>
      </w:r>
      <w:r w:rsidR="00A476B3" w:rsidRPr="009F6596">
        <w:t>cent have more than two syllables). Together, these two groups constitute an overwhelming majority of 79.3 per</w:t>
      </w:r>
      <w:r w:rsidR="00A77D63" w:rsidRPr="009F6596">
        <w:t xml:space="preserve"> </w:t>
      </w:r>
      <w:r w:rsidR="00A476B3" w:rsidRPr="009F6596">
        <w:t>cent of all roots. An additional 15.3 per</w:t>
      </w:r>
      <w:r w:rsidR="00A77D63" w:rsidRPr="009F6596">
        <w:t xml:space="preserve"> </w:t>
      </w:r>
      <w:r w:rsidR="00A476B3" w:rsidRPr="009F6596">
        <w:t>cent bear an H tone over the final syllable. Most</w:t>
      </w:r>
      <w:r w:rsidR="00A77D63" w:rsidRPr="009F6596">
        <w:t xml:space="preserve"> roots in the corpus, namely 94.</w:t>
      </w:r>
      <w:r w:rsidR="00A476B3" w:rsidRPr="009F6596">
        <w:t>6 per</w:t>
      </w:r>
      <w:r w:rsidR="00A77D63" w:rsidRPr="009F6596">
        <w:t xml:space="preserve"> </w:t>
      </w:r>
      <w:r w:rsidR="00A476B3" w:rsidRPr="009F6596">
        <w:t>cent</w:t>
      </w:r>
      <w:r w:rsidR="00A77D63" w:rsidRPr="009F6596">
        <w:t>,</w:t>
      </w:r>
      <w:r w:rsidR="00A476B3" w:rsidRPr="009F6596">
        <w:t xml:space="preserve"> therefore carry an H tone over the only syllable, the penultimate syllable</w:t>
      </w:r>
      <w:r w:rsidR="00A77D63" w:rsidRPr="009F6596">
        <w:t>,</w:t>
      </w:r>
      <w:r w:rsidR="00A476B3" w:rsidRPr="009F6596">
        <w:t xml:space="preserve"> or the final syllable. </w:t>
      </w:r>
    </w:p>
    <w:p w14:paraId="204BE630" w14:textId="01F39693" w:rsidR="00A476B3" w:rsidRPr="009F6596" w:rsidRDefault="00A476B3" w:rsidP="00A476B3">
      <w:pPr>
        <w:pStyle w:val="Standardeinzug"/>
        <w:rPr>
          <w:noProof w:val="0"/>
        </w:rPr>
      </w:pPr>
      <w:r w:rsidRPr="009F6596">
        <w:rPr>
          <w:noProof w:val="0"/>
        </w:rPr>
        <w:t xml:space="preserve">It should also be mentioned that many of the Spanish items that find their way into code-mixed Pichi sentences bear a penultimate H tone in accordance with their original Spanish penultimate syllable stress. This holds in particular for the </w:t>
      </w:r>
      <w:r w:rsidR="00965D3A" w:rsidRPr="009F6596">
        <w:rPr>
          <w:noProof w:val="0"/>
        </w:rPr>
        <w:t>invariant</w:t>
      </w:r>
      <w:r w:rsidRPr="009F6596">
        <w:rPr>
          <w:noProof w:val="0"/>
        </w:rPr>
        <w:t xml:space="preserve"> </w:t>
      </w:r>
      <w:r w:rsidRPr="009F6596">
        <w:rPr>
          <w:smallCaps/>
          <w:noProof w:val="0"/>
        </w:rPr>
        <w:t xml:space="preserve">3sg </w:t>
      </w:r>
      <w:r w:rsidRPr="009F6596">
        <w:rPr>
          <w:noProof w:val="0"/>
        </w:rPr>
        <w:t xml:space="preserve">present insertion form of the Spanish verb (cf. </w:t>
      </w:r>
      <w:r w:rsidR="0035232E">
        <w:rPr>
          <w:noProof w:val="0"/>
        </w:rPr>
        <w:t>13.2.2</w:t>
      </w:r>
      <w:r w:rsidRPr="009F6596">
        <w:rPr>
          <w:noProof w:val="0"/>
        </w:rPr>
        <w:t xml:space="preserve">). Spanish-origin items therefore </w:t>
      </w:r>
      <w:r w:rsidR="004C7B91" w:rsidRPr="009F6596">
        <w:rPr>
          <w:noProof w:val="0"/>
        </w:rPr>
        <w:t>align</w:t>
      </w:r>
      <w:r w:rsidRPr="009F6596">
        <w:rPr>
          <w:noProof w:val="0"/>
        </w:rPr>
        <w:t xml:space="preserve"> </w:t>
      </w:r>
      <w:r w:rsidR="004C7B91" w:rsidRPr="009F6596">
        <w:rPr>
          <w:noProof w:val="0"/>
        </w:rPr>
        <w:t xml:space="preserve">with the majority tone classes of Pichi. </w:t>
      </w:r>
      <w:r w:rsidRPr="009F6596">
        <w:rPr>
          <w:noProof w:val="0"/>
        </w:rPr>
        <w:t xml:space="preserve"> </w:t>
      </w:r>
    </w:p>
    <w:p w14:paraId="58DB05BF" w14:textId="77777777" w:rsidR="00E20615" w:rsidRPr="009F6596" w:rsidRDefault="00E20615" w:rsidP="00E20615">
      <w:pPr>
        <w:pStyle w:val="Heading2"/>
        <w:numPr>
          <w:ilvl w:val="1"/>
          <w:numId w:val="4"/>
        </w:numPr>
        <w:rPr>
          <w:noProof w:val="0"/>
        </w:rPr>
      </w:pPr>
      <w:bookmarkStart w:id="246" w:name="_Ref192757413"/>
      <w:bookmarkStart w:id="247" w:name="_Toc202020630"/>
      <w:bookmarkStart w:id="248" w:name="_Toc205737619"/>
      <w:bookmarkStart w:id="249" w:name="_Toc217323250"/>
      <w:bookmarkStart w:id="250" w:name="_Toc381956354"/>
      <w:bookmarkEnd w:id="178"/>
      <w:bookmarkEnd w:id="179"/>
      <w:r w:rsidRPr="009F6596">
        <w:rPr>
          <w:noProof w:val="0"/>
        </w:rPr>
        <w:t>Tonal processes</w:t>
      </w:r>
      <w:bookmarkEnd w:id="246"/>
      <w:bookmarkEnd w:id="247"/>
      <w:bookmarkEnd w:id="248"/>
      <w:bookmarkEnd w:id="249"/>
      <w:bookmarkEnd w:id="250"/>
    </w:p>
    <w:p w14:paraId="572E11EA" w14:textId="40849741" w:rsidR="00AC180A" w:rsidRDefault="005F035C" w:rsidP="00AC180A">
      <w:pPr>
        <w:rPr>
          <w:noProof w:val="0"/>
        </w:rPr>
      </w:pPr>
      <w:r w:rsidRPr="009F6596">
        <w:rPr>
          <w:noProof w:val="0"/>
        </w:rPr>
        <w:t>Pitch</w:t>
      </w:r>
      <w:r w:rsidR="00E20615" w:rsidRPr="009F6596">
        <w:rPr>
          <w:noProof w:val="0"/>
        </w:rPr>
        <w:t xml:space="preserve"> changes conditioned by various factors may take place within a tonal domain. A tonal domain m</w:t>
      </w:r>
      <w:r w:rsidR="00A77D63" w:rsidRPr="009F6596">
        <w:rPr>
          <w:noProof w:val="0"/>
        </w:rPr>
        <w:t xml:space="preserve">ay be confined to the word, </w:t>
      </w:r>
      <w:r w:rsidR="00E20615" w:rsidRPr="009F6596">
        <w:rPr>
          <w:noProof w:val="0"/>
        </w:rPr>
        <w:t>cut acr</w:t>
      </w:r>
      <w:r w:rsidR="0057492F" w:rsidRPr="009F6596">
        <w:rPr>
          <w:noProof w:val="0"/>
        </w:rPr>
        <w:t>oss a word boundary in specific</w:t>
      </w:r>
      <w:r w:rsidR="00E20615" w:rsidRPr="009F6596">
        <w:rPr>
          <w:noProof w:val="0"/>
        </w:rPr>
        <w:t xml:space="preserve"> phono-syntactic phrases</w:t>
      </w:r>
      <w:r w:rsidR="00A77D63" w:rsidRPr="009F6596">
        <w:rPr>
          <w:noProof w:val="0"/>
        </w:rPr>
        <w:t>,</w:t>
      </w:r>
      <w:r w:rsidR="00E20615" w:rsidRPr="009F6596">
        <w:rPr>
          <w:noProof w:val="0"/>
        </w:rPr>
        <w:t xml:space="preserve"> </w:t>
      </w:r>
      <w:r w:rsidR="00E44A69" w:rsidRPr="009F6596">
        <w:rPr>
          <w:noProof w:val="0"/>
        </w:rPr>
        <w:t xml:space="preserve">and involve </w:t>
      </w:r>
      <w:r w:rsidR="00340625" w:rsidRPr="009F6596">
        <w:rPr>
          <w:noProof w:val="0"/>
        </w:rPr>
        <w:t xml:space="preserve">a whole </w:t>
      </w:r>
      <w:r w:rsidR="00CB526A" w:rsidRPr="009F6596">
        <w:rPr>
          <w:noProof w:val="0"/>
        </w:rPr>
        <w:t xml:space="preserve">clause or </w:t>
      </w:r>
      <w:r w:rsidR="00E44A69" w:rsidRPr="009F6596">
        <w:rPr>
          <w:noProof w:val="0"/>
        </w:rPr>
        <w:t>sentence</w:t>
      </w:r>
      <w:r w:rsidR="00E20615" w:rsidRPr="009F6596">
        <w:rPr>
          <w:noProof w:val="0"/>
        </w:rPr>
        <w:t xml:space="preserve">. The tonal processes </w:t>
      </w:r>
      <w:r w:rsidR="00190BA5" w:rsidRPr="009F6596">
        <w:rPr>
          <w:noProof w:val="0"/>
        </w:rPr>
        <w:t>attested in the data are described in</w:t>
      </w:r>
      <w:r w:rsidR="00E20615" w:rsidRPr="009F6596">
        <w:rPr>
          <w:noProof w:val="0"/>
        </w:rPr>
        <w:t xml:space="preserve"> </w:t>
      </w:r>
      <w:r w:rsidR="0035232E">
        <w:rPr>
          <w:noProof w:val="0"/>
        </w:rPr>
        <w:t>3.2.1</w:t>
      </w:r>
      <w:r w:rsidR="00E20615" w:rsidRPr="009F6596">
        <w:rPr>
          <w:noProof w:val="0"/>
        </w:rPr>
        <w:t xml:space="preserve"> to </w:t>
      </w:r>
      <w:r w:rsidR="0035232E">
        <w:rPr>
          <w:noProof w:val="0"/>
        </w:rPr>
        <w:t>3.2.4</w:t>
      </w:r>
      <w:r w:rsidR="00E20615" w:rsidRPr="009F6596">
        <w:rPr>
          <w:noProof w:val="0"/>
        </w:rPr>
        <w:t xml:space="preserve">. A summary of these processes is </w:t>
      </w:r>
      <w:r w:rsidR="00192445" w:rsidRPr="009F6596">
        <w:rPr>
          <w:noProof w:val="0"/>
        </w:rPr>
        <w:t>given</w:t>
      </w:r>
      <w:r w:rsidR="00E20615" w:rsidRPr="009F6596">
        <w:rPr>
          <w:noProof w:val="0"/>
        </w:rPr>
        <w:t xml:space="preserve"> in </w:t>
      </w:r>
      <w:r w:rsidR="0035232E" w:rsidRPr="009F6596">
        <w:t xml:space="preserve">Table </w:t>
      </w:r>
      <w:r w:rsidR="0035232E">
        <w:t>3</w:t>
      </w:r>
      <w:r w:rsidR="0035232E" w:rsidRPr="009F6596">
        <w:t>.</w:t>
      </w:r>
      <w:r w:rsidR="0035232E">
        <w:t>3</w:t>
      </w:r>
      <w:r w:rsidR="00E20615" w:rsidRPr="009F6596">
        <w:rPr>
          <w:noProof w:val="0"/>
        </w:rPr>
        <w:t>:</w:t>
      </w:r>
    </w:p>
    <w:p w14:paraId="7D190515" w14:textId="77777777" w:rsidR="00543795" w:rsidRPr="009F6596" w:rsidRDefault="00543795" w:rsidP="00AC180A"/>
    <w:p w14:paraId="1D723572" w14:textId="2ED44136" w:rsidR="008F3FD3" w:rsidRPr="009F6596" w:rsidRDefault="00497E58" w:rsidP="00AC180A">
      <w:pPr>
        <w:pStyle w:val="Caption"/>
      </w:pPr>
      <w:bookmarkStart w:id="251" w:name="_Ref221694654"/>
      <w:bookmarkStart w:id="252" w:name="_Toc241487729"/>
      <w:bookmarkStart w:id="253" w:name="_Toc380318885"/>
      <w:bookmarkStart w:id="254" w:name="_Toc381952204"/>
      <w:r w:rsidRPr="009F6596">
        <w:t xml:space="preserve">Table </w:t>
      </w:r>
      <w:r w:rsidR="0035232E">
        <w:rPr>
          <w:noProof/>
        </w:rPr>
        <w:t>3</w:t>
      </w:r>
      <w:r w:rsidR="00C6405C" w:rsidRPr="009F6596">
        <w:t>.</w:t>
      </w:r>
      <w:r w:rsidR="0035232E">
        <w:rPr>
          <w:noProof/>
        </w:rPr>
        <w:t>3</w:t>
      </w:r>
      <w:bookmarkEnd w:id="251"/>
      <w:r w:rsidRPr="009F6596">
        <w:t xml:space="preserve"> Tonal processes</w:t>
      </w:r>
      <w:bookmarkEnd w:id="252"/>
      <w:bookmarkEnd w:id="253"/>
      <w:bookmarkEnd w:id="254"/>
    </w:p>
    <w:tbl>
      <w:tblPr>
        <w:tblStyle w:val="Table"/>
        <w:tblW w:w="7342" w:type="dxa"/>
        <w:tblLayout w:type="fixed"/>
        <w:tblLook w:val="01E0" w:firstRow="1" w:lastRow="1" w:firstColumn="1" w:lastColumn="1" w:noHBand="0" w:noVBand="0"/>
      </w:tblPr>
      <w:tblGrid>
        <w:gridCol w:w="1098"/>
        <w:gridCol w:w="2090"/>
        <w:gridCol w:w="2420"/>
        <w:gridCol w:w="1734"/>
      </w:tblGrid>
      <w:tr w:rsidR="00190BA5" w:rsidRPr="009F6596" w14:paraId="6DC6A117" w14:textId="77777777">
        <w:trPr>
          <w:cnfStyle w:val="100000000000" w:firstRow="1" w:lastRow="0" w:firstColumn="0" w:lastColumn="0" w:oddVBand="0" w:evenVBand="0" w:oddHBand="0" w:evenHBand="0" w:firstRowFirstColumn="0" w:firstRowLastColumn="0" w:lastRowFirstColumn="0" w:lastRowLastColumn="0"/>
          <w:trHeight w:val="275"/>
        </w:trPr>
        <w:tc>
          <w:tcPr>
            <w:tcW w:w="1098" w:type="dxa"/>
          </w:tcPr>
          <w:p w14:paraId="41791E6C" w14:textId="77777777" w:rsidR="00190BA5" w:rsidRPr="009F6596" w:rsidRDefault="00190BA5" w:rsidP="00B67133">
            <w:pPr>
              <w:pStyle w:val="Tableheaders"/>
              <w:spacing w:before="100" w:after="100"/>
              <w:rPr>
                <w:noProof w:val="0"/>
              </w:rPr>
            </w:pPr>
            <w:r w:rsidRPr="009F6596">
              <w:rPr>
                <w:noProof w:val="0"/>
              </w:rPr>
              <w:t>Process</w:t>
            </w:r>
          </w:p>
        </w:tc>
        <w:tc>
          <w:tcPr>
            <w:tcW w:w="2090" w:type="dxa"/>
          </w:tcPr>
          <w:p w14:paraId="5E90DE10" w14:textId="77777777" w:rsidR="00190BA5" w:rsidRPr="009F6596" w:rsidRDefault="00190BA5" w:rsidP="00B67133">
            <w:pPr>
              <w:pStyle w:val="Tableheaders"/>
              <w:spacing w:before="100" w:after="100"/>
              <w:rPr>
                <w:noProof w:val="0"/>
              </w:rPr>
            </w:pPr>
            <w:r w:rsidRPr="009F6596">
              <w:rPr>
                <w:noProof w:val="0"/>
              </w:rPr>
              <w:t>Description</w:t>
            </w:r>
          </w:p>
        </w:tc>
        <w:tc>
          <w:tcPr>
            <w:tcW w:w="2420" w:type="dxa"/>
          </w:tcPr>
          <w:p w14:paraId="76A3FAEE" w14:textId="77777777" w:rsidR="00190BA5" w:rsidRPr="009F6596" w:rsidRDefault="005C019C" w:rsidP="00B67133">
            <w:pPr>
              <w:pStyle w:val="Tableheaders"/>
              <w:spacing w:before="100" w:after="100"/>
              <w:rPr>
                <w:noProof w:val="0"/>
              </w:rPr>
            </w:pPr>
            <w:r w:rsidRPr="009F6596">
              <w:rPr>
                <w:noProof w:val="0"/>
              </w:rPr>
              <w:t xml:space="preserve">Conditioning factor </w:t>
            </w:r>
          </w:p>
        </w:tc>
        <w:tc>
          <w:tcPr>
            <w:tcW w:w="1734" w:type="dxa"/>
          </w:tcPr>
          <w:p w14:paraId="0BDE649D" w14:textId="77777777" w:rsidR="00190BA5" w:rsidRPr="009F6596" w:rsidRDefault="00190BA5" w:rsidP="00B67133">
            <w:pPr>
              <w:pStyle w:val="Tableheaders"/>
              <w:spacing w:before="100" w:after="100"/>
              <w:rPr>
                <w:noProof w:val="0"/>
              </w:rPr>
            </w:pPr>
            <w:r w:rsidRPr="009F6596">
              <w:rPr>
                <w:noProof w:val="0"/>
              </w:rPr>
              <w:t>Tonal domain</w:t>
            </w:r>
          </w:p>
        </w:tc>
      </w:tr>
      <w:tr w:rsidR="00190BA5" w:rsidRPr="009F6596" w14:paraId="41424DF7" w14:textId="77777777">
        <w:trPr>
          <w:trHeight w:val="276"/>
        </w:trPr>
        <w:tc>
          <w:tcPr>
            <w:tcW w:w="1098" w:type="dxa"/>
          </w:tcPr>
          <w:p w14:paraId="781EE930" w14:textId="77777777" w:rsidR="00190BA5" w:rsidRPr="009F6596" w:rsidRDefault="00190BA5" w:rsidP="00497E58">
            <w:pPr>
              <w:pStyle w:val="TableEnglish"/>
              <w:spacing w:before="100"/>
              <w:rPr>
                <w:noProof w:val="0"/>
              </w:rPr>
            </w:pPr>
            <w:r w:rsidRPr="009F6596">
              <w:rPr>
                <w:noProof w:val="0"/>
              </w:rPr>
              <w:t>Spreading</w:t>
            </w:r>
          </w:p>
        </w:tc>
        <w:tc>
          <w:tcPr>
            <w:tcW w:w="2090" w:type="dxa"/>
          </w:tcPr>
          <w:p w14:paraId="54E4BDC3" w14:textId="46521D60" w:rsidR="00190BA5" w:rsidRPr="009F6596" w:rsidRDefault="00190BA5" w:rsidP="007F2F71">
            <w:pPr>
              <w:pStyle w:val="TableEnglish"/>
              <w:spacing w:before="100"/>
              <w:rPr>
                <w:noProof w:val="0"/>
              </w:rPr>
            </w:pPr>
            <w:r w:rsidRPr="009F6596">
              <w:rPr>
                <w:noProof w:val="0"/>
              </w:rPr>
              <w:t xml:space="preserve">H spreads rightwards to </w:t>
            </w:r>
            <w:r w:rsidR="007F2F71" w:rsidRPr="009F6596">
              <w:rPr>
                <w:noProof w:val="0"/>
              </w:rPr>
              <w:lastRenderedPageBreak/>
              <w:t>L-toned</w:t>
            </w:r>
            <w:r w:rsidRPr="009F6596">
              <w:rPr>
                <w:noProof w:val="0"/>
              </w:rPr>
              <w:t xml:space="preserve"> syllable(s)</w:t>
            </w:r>
            <w:r w:rsidR="005C019C" w:rsidRPr="009F6596">
              <w:rPr>
                <w:noProof w:val="0"/>
              </w:rPr>
              <w:t xml:space="preserve"> </w:t>
            </w:r>
          </w:p>
        </w:tc>
        <w:tc>
          <w:tcPr>
            <w:tcW w:w="2420" w:type="dxa"/>
          </w:tcPr>
          <w:p w14:paraId="4505B3CF" w14:textId="1BDFE905" w:rsidR="001C309A" w:rsidRPr="009F6596" w:rsidRDefault="00FB23EE" w:rsidP="005C17B2">
            <w:pPr>
              <w:pStyle w:val="TableEnglish"/>
              <w:spacing w:before="100"/>
              <w:rPr>
                <w:noProof w:val="0"/>
              </w:rPr>
            </w:pPr>
            <w:r w:rsidRPr="009F6596">
              <w:rPr>
                <w:noProof w:val="0"/>
              </w:rPr>
              <w:lastRenderedPageBreak/>
              <w:t xml:space="preserve">H spreads </w:t>
            </w:r>
            <w:r w:rsidR="005C17B2" w:rsidRPr="009F6596">
              <w:rPr>
                <w:noProof w:val="0"/>
              </w:rPr>
              <w:t>rightwards to L-</w:t>
            </w:r>
            <w:r w:rsidR="005C17B2" w:rsidRPr="009F6596">
              <w:rPr>
                <w:noProof w:val="0"/>
              </w:rPr>
              <w:lastRenderedPageBreak/>
              <w:t>toned syllables</w:t>
            </w:r>
          </w:p>
        </w:tc>
        <w:tc>
          <w:tcPr>
            <w:tcW w:w="1734" w:type="dxa"/>
          </w:tcPr>
          <w:p w14:paraId="2C512D44" w14:textId="7B6632CC" w:rsidR="00340625" w:rsidRPr="009F6596" w:rsidRDefault="00FB23EE" w:rsidP="005C17B2">
            <w:pPr>
              <w:pStyle w:val="TableEnglish"/>
              <w:spacing w:before="100"/>
              <w:rPr>
                <w:noProof w:val="0"/>
              </w:rPr>
            </w:pPr>
            <w:r w:rsidRPr="009F6596">
              <w:rPr>
                <w:noProof w:val="0"/>
              </w:rPr>
              <w:lastRenderedPageBreak/>
              <w:t xml:space="preserve">(1) </w:t>
            </w:r>
            <w:r w:rsidR="005C019C" w:rsidRPr="009F6596">
              <w:rPr>
                <w:noProof w:val="0"/>
              </w:rPr>
              <w:t>Word</w:t>
            </w:r>
          </w:p>
        </w:tc>
      </w:tr>
      <w:tr w:rsidR="00190BA5" w:rsidRPr="009F6596" w14:paraId="095B02A4" w14:textId="77777777">
        <w:trPr>
          <w:trHeight w:val="276"/>
        </w:trPr>
        <w:tc>
          <w:tcPr>
            <w:tcW w:w="1098" w:type="dxa"/>
          </w:tcPr>
          <w:p w14:paraId="27B5C26A" w14:textId="77777777" w:rsidR="00190BA5" w:rsidRPr="009F6596" w:rsidRDefault="00190BA5" w:rsidP="00497E58">
            <w:pPr>
              <w:pStyle w:val="TableEnglish"/>
              <w:spacing w:before="100"/>
              <w:rPr>
                <w:noProof w:val="0"/>
              </w:rPr>
            </w:pPr>
            <w:r w:rsidRPr="009F6596">
              <w:rPr>
                <w:noProof w:val="0"/>
              </w:rPr>
              <w:lastRenderedPageBreak/>
              <w:t>Floating</w:t>
            </w:r>
          </w:p>
        </w:tc>
        <w:tc>
          <w:tcPr>
            <w:tcW w:w="2090" w:type="dxa"/>
          </w:tcPr>
          <w:p w14:paraId="02F03381" w14:textId="6D30184B" w:rsidR="001C309A" w:rsidRPr="009F6596" w:rsidRDefault="00190BA5" w:rsidP="0022182E">
            <w:pPr>
              <w:pStyle w:val="TableEnglish"/>
              <w:spacing w:before="100" w:after="100"/>
              <w:rPr>
                <w:noProof w:val="0"/>
                <w:szCs w:val="20"/>
              </w:rPr>
            </w:pPr>
            <w:r w:rsidRPr="009F6596">
              <w:rPr>
                <w:noProof w:val="0"/>
                <w:szCs w:val="20"/>
              </w:rPr>
              <w:t>H is set afloat</w:t>
            </w:r>
            <w:r w:rsidR="00CB526A" w:rsidRPr="009F6596">
              <w:rPr>
                <w:noProof w:val="0"/>
                <w:szCs w:val="20"/>
              </w:rPr>
              <w:t xml:space="preserve"> and</w:t>
            </w:r>
            <w:r w:rsidRPr="009F6596">
              <w:rPr>
                <w:noProof w:val="0"/>
                <w:szCs w:val="20"/>
              </w:rPr>
              <w:t xml:space="preserve"> docks onto a right-adjacent L-toned segment to form an HL contour tone</w:t>
            </w:r>
          </w:p>
        </w:tc>
        <w:tc>
          <w:tcPr>
            <w:tcW w:w="2420" w:type="dxa"/>
          </w:tcPr>
          <w:p w14:paraId="53F48AEB" w14:textId="77777777" w:rsidR="00190BA5" w:rsidRPr="009F6596" w:rsidRDefault="00E95563" w:rsidP="00497E58">
            <w:pPr>
              <w:pStyle w:val="TableEnglish"/>
              <w:spacing w:before="100"/>
              <w:rPr>
                <w:noProof w:val="0"/>
                <w:szCs w:val="20"/>
              </w:rPr>
            </w:pPr>
            <w:r w:rsidRPr="009F6596">
              <w:rPr>
                <w:noProof w:val="0"/>
                <w:szCs w:val="20"/>
              </w:rPr>
              <w:t>Vowel</w:t>
            </w:r>
            <w:r w:rsidR="00CB526A" w:rsidRPr="009F6596">
              <w:rPr>
                <w:noProof w:val="0"/>
                <w:szCs w:val="20"/>
              </w:rPr>
              <w:t xml:space="preserve"> deletion </w:t>
            </w:r>
            <w:r w:rsidRPr="009F6596">
              <w:rPr>
                <w:noProof w:val="0"/>
                <w:szCs w:val="20"/>
              </w:rPr>
              <w:t xml:space="preserve">and vowel merging </w:t>
            </w:r>
          </w:p>
        </w:tc>
        <w:tc>
          <w:tcPr>
            <w:tcW w:w="1734" w:type="dxa"/>
          </w:tcPr>
          <w:p w14:paraId="678235E8" w14:textId="77777777" w:rsidR="00190BA5" w:rsidRPr="009F6596" w:rsidRDefault="00E44A69" w:rsidP="00497E58">
            <w:pPr>
              <w:pStyle w:val="TableEnglish"/>
              <w:spacing w:before="100"/>
              <w:rPr>
                <w:noProof w:val="0"/>
                <w:szCs w:val="20"/>
              </w:rPr>
            </w:pPr>
            <w:r w:rsidRPr="009F6596">
              <w:rPr>
                <w:noProof w:val="0"/>
                <w:szCs w:val="20"/>
              </w:rPr>
              <w:t>Adjacent function words</w:t>
            </w:r>
          </w:p>
        </w:tc>
      </w:tr>
      <w:tr w:rsidR="00190BA5" w:rsidRPr="009F6596" w14:paraId="6E85AB6E" w14:textId="77777777">
        <w:trPr>
          <w:trHeight w:val="276"/>
        </w:trPr>
        <w:tc>
          <w:tcPr>
            <w:tcW w:w="1098" w:type="dxa"/>
          </w:tcPr>
          <w:p w14:paraId="0380FCA3" w14:textId="77777777" w:rsidR="00190BA5" w:rsidRPr="009F6596" w:rsidRDefault="00190BA5" w:rsidP="00497E58">
            <w:pPr>
              <w:pStyle w:val="TableEnglish"/>
              <w:spacing w:before="100"/>
              <w:rPr>
                <w:noProof w:val="0"/>
              </w:rPr>
            </w:pPr>
            <w:r w:rsidRPr="009F6596">
              <w:rPr>
                <w:noProof w:val="0"/>
              </w:rPr>
              <w:t>Declination</w:t>
            </w:r>
          </w:p>
        </w:tc>
        <w:tc>
          <w:tcPr>
            <w:tcW w:w="2090" w:type="dxa"/>
          </w:tcPr>
          <w:p w14:paraId="0668AF64" w14:textId="7EDE09FA" w:rsidR="00190BA5" w:rsidRPr="009F6596" w:rsidRDefault="00190BA5" w:rsidP="00497E58">
            <w:pPr>
              <w:pStyle w:val="TableEnglish"/>
              <w:spacing w:before="100"/>
              <w:rPr>
                <w:noProof w:val="0"/>
                <w:szCs w:val="20"/>
              </w:rPr>
            </w:pPr>
            <w:r w:rsidRPr="009F6596">
              <w:rPr>
                <w:noProof w:val="0"/>
                <w:szCs w:val="20"/>
              </w:rPr>
              <w:t>H tones are progressively lowered across the utterance</w:t>
            </w:r>
          </w:p>
        </w:tc>
        <w:tc>
          <w:tcPr>
            <w:tcW w:w="2420" w:type="dxa"/>
          </w:tcPr>
          <w:p w14:paraId="791D4F50" w14:textId="77777777" w:rsidR="001C309A" w:rsidRPr="009F6596" w:rsidRDefault="00190BA5" w:rsidP="001C309A">
            <w:pPr>
              <w:pStyle w:val="TableEnglish"/>
              <w:spacing w:before="100" w:after="100"/>
              <w:rPr>
                <w:noProof w:val="0"/>
                <w:szCs w:val="20"/>
              </w:rPr>
            </w:pPr>
            <w:r w:rsidRPr="009F6596">
              <w:rPr>
                <w:noProof w:val="0"/>
                <w:szCs w:val="20"/>
              </w:rPr>
              <w:t xml:space="preserve">(1) </w:t>
            </w:r>
            <w:r w:rsidR="005F035C" w:rsidRPr="009F6596">
              <w:rPr>
                <w:noProof w:val="0"/>
                <w:szCs w:val="20"/>
              </w:rPr>
              <w:t>D</w:t>
            </w:r>
            <w:r w:rsidR="00CB526A" w:rsidRPr="009F6596">
              <w:rPr>
                <w:noProof w:val="0"/>
                <w:szCs w:val="20"/>
              </w:rPr>
              <w:t>owndrift</w:t>
            </w:r>
            <w:r w:rsidR="004D3C3A" w:rsidRPr="009F6596">
              <w:rPr>
                <w:noProof w:val="0"/>
                <w:szCs w:val="20"/>
              </w:rPr>
              <w:fldChar w:fldCharType="begin"/>
            </w:r>
            <w:r w:rsidR="004D3C3A" w:rsidRPr="009F6596">
              <w:instrText xml:space="preserve"> XE </w:instrText>
            </w:r>
            <w:r w:rsidR="00140C9D" w:rsidRPr="009F6596">
              <w:instrText>„downdrift</w:instrText>
            </w:r>
            <w:r w:rsidR="004D3C3A" w:rsidRPr="009F6596">
              <w:instrText xml:space="preserve">" </w:instrText>
            </w:r>
            <w:r w:rsidR="004D3C3A" w:rsidRPr="009F6596">
              <w:rPr>
                <w:noProof w:val="0"/>
                <w:szCs w:val="20"/>
              </w:rPr>
              <w:fldChar w:fldCharType="end"/>
            </w:r>
            <w:r w:rsidR="00CB526A" w:rsidRPr="009F6596">
              <w:rPr>
                <w:noProof w:val="0"/>
                <w:szCs w:val="20"/>
              </w:rPr>
              <w:t xml:space="preserve">: </w:t>
            </w:r>
            <w:r w:rsidRPr="009F6596">
              <w:rPr>
                <w:noProof w:val="0"/>
                <w:szCs w:val="20"/>
              </w:rPr>
              <w:t>a</w:t>
            </w:r>
            <w:r w:rsidR="00CB526A" w:rsidRPr="009F6596">
              <w:rPr>
                <w:noProof w:val="0"/>
                <w:szCs w:val="20"/>
              </w:rPr>
              <w:t>n H is lowered by a preceding L</w:t>
            </w:r>
          </w:p>
          <w:p w14:paraId="7478B4E8" w14:textId="77777777" w:rsidR="00190BA5" w:rsidRPr="009F6596" w:rsidRDefault="005F035C" w:rsidP="001C309A">
            <w:pPr>
              <w:pStyle w:val="TableEnglish"/>
              <w:spacing w:after="100"/>
              <w:rPr>
                <w:noProof w:val="0"/>
                <w:szCs w:val="20"/>
              </w:rPr>
            </w:pPr>
            <w:r w:rsidRPr="009F6596">
              <w:rPr>
                <w:noProof w:val="0"/>
                <w:szCs w:val="20"/>
              </w:rPr>
              <w:t>(2) D</w:t>
            </w:r>
            <w:r w:rsidR="00CB526A" w:rsidRPr="009F6596">
              <w:rPr>
                <w:noProof w:val="0"/>
                <w:szCs w:val="20"/>
              </w:rPr>
              <w:t>ownstep</w:t>
            </w:r>
            <w:r w:rsidR="004D3C3A" w:rsidRPr="009F6596">
              <w:rPr>
                <w:noProof w:val="0"/>
                <w:szCs w:val="20"/>
              </w:rPr>
              <w:fldChar w:fldCharType="begin"/>
            </w:r>
            <w:r w:rsidR="004D3C3A" w:rsidRPr="009F6596">
              <w:instrText xml:space="preserve"> XE </w:instrText>
            </w:r>
            <w:r w:rsidR="00140C9D" w:rsidRPr="009F6596">
              <w:instrText>„downstep</w:instrText>
            </w:r>
            <w:r w:rsidR="004D3C3A" w:rsidRPr="009F6596">
              <w:instrText xml:space="preserve">" </w:instrText>
            </w:r>
            <w:r w:rsidR="004D3C3A" w:rsidRPr="009F6596">
              <w:rPr>
                <w:noProof w:val="0"/>
                <w:szCs w:val="20"/>
              </w:rPr>
              <w:fldChar w:fldCharType="end"/>
            </w:r>
            <w:r w:rsidR="00CB526A" w:rsidRPr="009F6596">
              <w:rPr>
                <w:noProof w:val="0"/>
                <w:szCs w:val="20"/>
              </w:rPr>
              <w:t>:</w:t>
            </w:r>
            <w:r w:rsidR="00190BA5" w:rsidRPr="009F6596">
              <w:rPr>
                <w:noProof w:val="0"/>
                <w:szCs w:val="20"/>
              </w:rPr>
              <w:t xml:space="preserve"> an H is lower in pitch than a left-adjacent H</w:t>
            </w:r>
          </w:p>
        </w:tc>
        <w:tc>
          <w:tcPr>
            <w:tcW w:w="1734" w:type="dxa"/>
          </w:tcPr>
          <w:p w14:paraId="55C12A6E" w14:textId="77777777" w:rsidR="00190BA5" w:rsidRPr="009F6596" w:rsidRDefault="00CB526A" w:rsidP="00497E58">
            <w:pPr>
              <w:pStyle w:val="TableEnglish"/>
              <w:spacing w:before="100"/>
              <w:rPr>
                <w:noProof w:val="0"/>
                <w:szCs w:val="20"/>
              </w:rPr>
            </w:pPr>
            <w:r w:rsidRPr="009F6596">
              <w:rPr>
                <w:noProof w:val="0"/>
                <w:szCs w:val="20"/>
              </w:rPr>
              <w:t>Clause, s</w:t>
            </w:r>
            <w:r w:rsidR="00E44A69" w:rsidRPr="009F6596">
              <w:rPr>
                <w:noProof w:val="0"/>
                <w:szCs w:val="20"/>
              </w:rPr>
              <w:t>entence</w:t>
            </w:r>
            <w:r w:rsidRPr="009F6596">
              <w:rPr>
                <w:noProof w:val="0"/>
                <w:szCs w:val="20"/>
              </w:rPr>
              <w:t xml:space="preserve"> </w:t>
            </w:r>
          </w:p>
        </w:tc>
      </w:tr>
      <w:tr w:rsidR="00190BA5" w:rsidRPr="009F6596" w14:paraId="220F1D7A" w14:textId="77777777">
        <w:trPr>
          <w:cnfStyle w:val="010000000000" w:firstRow="0" w:lastRow="1" w:firstColumn="0" w:lastColumn="0" w:oddVBand="0" w:evenVBand="0" w:oddHBand="0" w:evenHBand="0" w:firstRowFirstColumn="0" w:firstRowLastColumn="0" w:lastRowFirstColumn="0" w:lastRowLastColumn="0"/>
          <w:trHeight w:val="276"/>
        </w:trPr>
        <w:tc>
          <w:tcPr>
            <w:tcW w:w="1098" w:type="dxa"/>
          </w:tcPr>
          <w:p w14:paraId="190E8344" w14:textId="77777777" w:rsidR="00190BA5" w:rsidRPr="009F6596" w:rsidRDefault="00190BA5" w:rsidP="00497E58">
            <w:pPr>
              <w:pStyle w:val="TableEnglish"/>
              <w:spacing w:before="100"/>
              <w:rPr>
                <w:noProof w:val="0"/>
              </w:rPr>
            </w:pPr>
            <w:r w:rsidRPr="009F6596">
              <w:rPr>
                <w:noProof w:val="0"/>
              </w:rPr>
              <w:t>Deletion</w:t>
            </w:r>
          </w:p>
        </w:tc>
        <w:tc>
          <w:tcPr>
            <w:tcW w:w="2090" w:type="dxa"/>
          </w:tcPr>
          <w:p w14:paraId="5CCE752F" w14:textId="2731A4F2" w:rsidR="00190BA5" w:rsidRPr="009F6596" w:rsidRDefault="001C309A" w:rsidP="00CD5EE2">
            <w:pPr>
              <w:pStyle w:val="TableEnglish"/>
              <w:spacing w:before="100"/>
              <w:rPr>
                <w:noProof w:val="0"/>
                <w:szCs w:val="20"/>
              </w:rPr>
            </w:pPr>
            <w:r w:rsidRPr="009F6596">
              <w:rPr>
                <w:noProof w:val="0"/>
                <w:szCs w:val="20"/>
              </w:rPr>
              <w:t xml:space="preserve">The lexical tone is deleted and </w:t>
            </w:r>
            <w:r w:rsidR="00190BA5" w:rsidRPr="009F6596">
              <w:rPr>
                <w:noProof w:val="0"/>
                <w:szCs w:val="20"/>
              </w:rPr>
              <w:t>rea</w:t>
            </w:r>
            <w:r w:rsidR="00FB23EE" w:rsidRPr="009F6596">
              <w:rPr>
                <w:noProof w:val="0"/>
                <w:szCs w:val="20"/>
              </w:rPr>
              <w:t xml:space="preserve">lised as </w:t>
            </w:r>
            <w:r w:rsidR="00190BA5" w:rsidRPr="009F6596">
              <w:rPr>
                <w:noProof w:val="0"/>
                <w:szCs w:val="20"/>
              </w:rPr>
              <w:t>L</w:t>
            </w:r>
          </w:p>
        </w:tc>
        <w:tc>
          <w:tcPr>
            <w:tcW w:w="2420" w:type="dxa"/>
          </w:tcPr>
          <w:p w14:paraId="77726FBA" w14:textId="77777777" w:rsidR="00190BA5" w:rsidRPr="009F6596" w:rsidRDefault="00190BA5" w:rsidP="00FC1A81">
            <w:pPr>
              <w:pStyle w:val="TableEnglish"/>
              <w:spacing w:before="100" w:after="100"/>
              <w:rPr>
                <w:noProof w:val="0"/>
                <w:szCs w:val="20"/>
              </w:rPr>
            </w:pPr>
            <w:r w:rsidRPr="009F6596">
              <w:rPr>
                <w:noProof w:val="0"/>
                <w:szCs w:val="20"/>
              </w:rPr>
              <w:t xml:space="preserve">(1) </w:t>
            </w:r>
            <w:r w:rsidR="00880ECB" w:rsidRPr="009F6596">
              <w:rPr>
                <w:noProof w:val="0"/>
                <w:szCs w:val="20"/>
              </w:rPr>
              <w:t xml:space="preserve">Derivation of compounds and </w:t>
            </w:r>
            <w:r w:rsidR="001C309A" w:rsidRPr="009F6596">
              <w:rPr>
                <w:noProof w:val="0"/>
                <w:szCs w:val="20"/>
              </w:rPr>
              <w:t>reduplicants</w:t>
            </w:r>
          </w:p>
          <w:p w14:paraId="7C3522BC" w14:textId="401E6C26" w:rsidR="00190BA5" w:rsidRPr="009F6596" w:rsidRDefault="00190BA5" w:rsidP="00B67133">
            <w:pPr>
              <w:pStyle w:val="TableEnglish"/>
              <w:spacing w:after="100"/>
              <w:rPr>
                <w:noProof w:val="0"/>
                <w:szCs w:val="20"/>
              </w:rPr>
            </w:pPr>
            <w:r w:rsidRPr="009F6596">
              <w:rPr>
                <w:noProof w:val="0"/>
                <w:szCs w:val="20"/>
              </w:rPr>
              <w:t xml:space="preserve">(2) </w:t>
            </w:r>
            <w:r w:rsidR="00BC76D5" w:rsidRPr="009F6596">
              <w:rPr>
                <w:noProof w:val="0"/>
                <w:szCs w:val="20"/>
              </w:rPr>
              <w:t>Question boundary tone</w:t>
            </w:r>
            <w:r w:rsidR="00A77D63" w:rsidRPr="009F6596">
              <w:rPr>
                <w:noProof w:val="0"/>
                <w:szCs w:val="20"/>
              </w:rPr>
              <w:t xml:space="preserve"> overrides</w:t>
            </w:r>
            <w:r w:rsidR="001C309A" w:rsidRPr="009F6596">
              <w:rPr>
                <w:noProof w:val="0"/>
                <w:szCs w:val="20"/>
              </w:rPr>
              <w:t xml:space="preserve"> lexical tone</w:t>
            </w:r>
          </w:p>
        </w:tc>
        <w:tc>
          <w:tcPr>
            <w:tcW w:w="1734" w:type="dxa"/>
          </w:tcPr>
          <w:p w14:paraId="32F5F3AE" w14:textId="31064659" w:rsidR="001C309A" w:rsidRPr="009F6596" w:rsidRDefault="00E44A69" w:rsidP="00FC1A81">
            <w:pPr>
              <w:pStyle w:val="TableEnglish"/>
              <w:spacing w:before="100" w:after="100"/>
              <w:rPr>
                <w:noProof w:val="0"/>
                <w:szCs w:val="20"/>
              </w:rPr>
            </w:pPr>
            <w:r w:rsidRPr="009F6596">
              <w:rPr>
                <w:noProof w:val="0"/>
                <w:szCs w:val="20"/>
              </w:rPr>
              <w:t xml:space="preserve">(1) </w:t>
            </w:r>
            <w:r w:rsidR="00880ECB" w:rsidRPr="009F6596">
              <w:rPr>
                <w:noProof w:val="0"/>
                <w:szCs w:val="20"/>
              </w:rPr>
              <w:t>Phonological word</w:t>
            </w:r>
          </w:p>
          <w:p w14:paraId="209227D7" w14:textId="77777777" w:rsidR="00E44A69" w:rsidRPr="009F6596" w:rsidRDefault="00E44A69" w:rsidP="001C309A">
            <w:pPr>
              <w:pStyle w:val="TableEnglish"/>
              <w:rPr>
                <w:noProof w:val="0"/>
                <w:szCs w:val="20"/>
              </w:rPr>
            </w:pPr>
            <w:r w:rsidRPr="009F6596">
              <w:rPr>
                <w:noProof w:val="0"/>
                <w:szCs w:val="20"/>
              </w:rPr>
              <w:t>(2) Word</w:t>
            </w:r>
          </w:p>
        </w:tc>
      </w:tr>
    </w:tbl>
    <w:p w14:paraId="38EA97E7" w14:textId="77777777" w:rsidR="00E20615" w:rsidRPr="009F6596" w:rsidRDefault="00E20615" w:rsidP="00D41596">
      <w:pPr>
        <w:rPr>
          <w:noProof w:val="0"/>
        </w:rPr>
      </w:pPr>
    </w:p>
    <w:p w14:paraId="1AD256CE" w14:textId="04FD4805" w:rsidR="001F753B" w:rsidRPr="009F6596" w:rsidRDefault="007F7AEF" w:rsidP="001F753B">
      <w:pPr>
        <w:pStyle w:val="Heading3"/>
        <w:numPr>
          <w:ilvl w:val="2"/>
          <w:numId w:val="4"/>
        </w:numPr>
        <w:ind w:hanging="830"/>
        <w:rPr>
          <w:noProof w:val="0"/>
        </w:rPr>
      </w:pPr>
      <w:bookmarkStart w:id="255" w:name="_Ref195969141"/>
      <w:bookmarkStart w:id="256" w:name="_Toc202020631"/>
      <w:bookmarkStart w:id="257" w:name="_Toc205737621"/>
      <w:bookmarkStart w:id="258" w:name="_Toc217323251"/>
      <w:bookmarkStart w:id="259" w:name="_Toc380319214"/>
      <w:bookmarkStart w:id="260" w:name="_Toc381956355"/>
      <w:bookmarkStart w:id="261" w:name="_Ref194166627"/>
      <w:bookmarkStart w:id="262" w:name="_Ref195894109"/>
      <w:bookmarkStart w:id="263" w:name="_Ref196142714"/>
      <w:r w:rsidRPr="009F6596">
        <w:rPr>
          <w:noProof w:val="0"/>
        </w:rPr>
        <w:t>Tone s</w:t>
      </w:r>
      <w:r w:rsidR="001F753B" w:rsidRPr="009F6596">
        <w:rPr>
          <w:noProof w:val="0"/>
        </w:rPr>
        <w:t>preading</w:t>
      </w:r>
      <w:bookmarkEnd w:id="255"/>
      <w:bookmarkEnd w:id="256"/>
      <w:bookmarkEnd w:id="257"/>
      <w:bookmarkEnd w:id="258"/>
      <w:bookmarkEnd w:id="259"/>
      <w:bookmarkEnd w:id="260"/>
    </w:p>
    <w:p w14:paraId="1258E72B" w14:textId="686C0E3E" w:rsidR="001F753B" w:rsidRDefault="001F753B" w:rsidP="001F753B">
      <w:pPr>
        <w:rPr>
          <w:noProof w:val="0"/>
        </w:rPr>
      </w:pPr>
      <w:r w:rsidRPr="009F6596">
        <w:rPr>
          <w:noProof w:val="0"/>
        </w:rPr>
        <w:t xml:space="preserve">H tones may spread </w:t>
      </w:r>
      <w:r w:rsidR="005C17B2" w:rsidRPr="009F6596">
        <w:rPr>
          <w:noProof w:val="0"/>
        </w:rPr>
        <w:t>to right-adjacent</w:t>
      </w:r>
      <w:r w:rsidRPr="009F6596">
        <w:rPr>
          <w:noProof w:val="0"/>
        </w:rPr>
        <w:t xml:space="preserve"> </w:t>
      </w:r>
      <w:r w:rsidR="005C17B2" w:rsidRPr="009F6596">
        <w:rPr>
          <w:noProof w:val="0"/>
        </w:rPr>
        <w:t>L-toned syllables within the word boundary.</w:t>
      </w:r>
      <w:r w:rsidRPr="009F6596">
        <w:rPr>
          <w:noProof w:val="0"/>
        </w:rPr>
        <w:t xml:space="preserve"> </w:t>
      </w:r>
      <w:r w:rsidR="005C17B2" w:rsidRPr="009F6596">
        <w:rPr>
          <w:noProof w:val="0"/>
        </w:rPr>
        <w:t>The H tone</w:t>
      </w:r>
      <w:r w:rsidRPr="009F6596">
        <w:rPr>
          <w:noProof w:val="0"/>
        </w:rPr>
        <w:t xml:space="preserve"> over the first syllable of </w:t>
      </w:r>
      <w:r w:rsidR="003A7753" w:rsidRPr="009F6596">
        <w:rPr>
          <w:rStyle w:val="Standardkursiv"/>
          <w:noProof w:val="0"/>
        </w:rPr>
        <w:t>prɔ́mis</w:t>
      </w:r>
      <w:r w:rsidRPr="009F6596">
        <w:rPr>
          <w:noProof w:val="0"/>
        </w:rPr>
        <w:t xml:space="preserve"> ‘promise’ in </w:t>
      </w:r>
      <w:r w:rsidR="0035232E" w:rsidRPr="009F6596">
        <w:t xml:space="preserve">Figure </w:t>
      </w:r>
      <w:r w:rsidR="0035232E">
        <w:t>3</w:t>
      </w:r>
      <w:r w:rsidR="0035232E" w:rsidRPr="009F6596">
        <w:t>.</w:t>
      </w:r>
      <w:r w:rsidR="0035232E">
        <w:t>11</w:t>
      </w:r>
      <w:r w:rsidRPr="009F6596">
        <w:rPr>
          <w:noProof w:val="0"/>
        </w:rPr>
        <w:t xml:space="preserve"> spreads </w:t>
      </w:r>
      <w:r w:rsidR="005C3AB3" w:rsidRPr="009F6596">
        <w:rPr>
          <w:noProof w:val="0"/>
        </w:rPr>
        <w:t>to</w:t>
      </w:r>
      <w:r w:rsidRPr="009F6596">
        <w:rPr>
          <w:noProof w:val="0"/>
        </w:rPr>
        <w:t xml:space="preserve"> the second syllable: </w:t>
      </w:r>
      <w:bookmarkStart w:id="264" w:name="_Ref197707041"/>
    </w:p>
    <w:p w14:paraId="5C85EC9A" w14:textId="77777777" w:rsidR="001E4175" w:rsidRPr="009F6596" w:rsidRDefault="001E4175" w:rsidP="001F753B">
      <w:pPr>
        <w:rPr>
          <w:noProof w:val="0"/>
        </w:rPr>
      </w:pPr>
    </w:p>
    <w:p w14:paraId="2CEF5457" w14:textId="6E2268B6" w:rsidR="001F753B" w:rsidRDefault="001F753B" w:rsidP="0045217F">
      <w:pPr>
        <w:pStyle w:val="Caption"/>
      </w:pPr>
      <w:bookmarkStart w:id="265" w:name="_Ref242705436"/>
      <w:bookmarkStart w:id="266" w:name="_Toc241493891"/>
      <w:bookmarkStart w:id="267" w:name="_Toc380318829"/>
      <w:bookmarkStart w:id="268" w:name="_Toc381952147"/>
      <w:r w:rsidRPr="009F6596">
        <w:t xml:space="preserve">Figure </w:t>
      </w:r>
      <w:r w:rsidR="0035232E">
        <w:rPr>
          <w:noProof/>
        </w:rPr>
        <w:t>3</w:t>
      </w:r>
      <w:r w:rsidR="006B019C" w:rsidRPr="009F6596">
        <w:t>.</w:t>
      </w:r>
      <w:r w:rsidR="0035232E">
        <w:rPr>
          <w:noProof/>
        </w:rPr>
        <w:t>11</w:t>
      </w:r>
      <w:bookmarkEnd w:id="264"/>
      <w:bookmarkEnd w:id="265"/>
      <w:r w:rsidRPr="009F6596">
        <w:t xml:space="preserve"> H tone spreading</w:t>
      </w:r>
      <w:bookmarkEnd w:id="266"/>
      <w:bookmarkEnd w:id="267"/>
      <w:bookmarkEnd w:id="268"/>
    </w:p>
    <w:p w14:paraId="4C415F9C" w14:textId="3B0E0D4F" w:rsidR="00925CCF" w:rsidRDefault="004D448A" w:rsidP="00925CCF">
      <w:r>
        <w:rPr>
          <w:lang w:val="en-US"/>
        </w:rPr>
        <w:drawing>
          <wp:inline distT="0" distB="0" distL="0" distR="0" wp14:anchorId="25215A68" wp14:editId="5F4BDF93">
            <wp:extent cx="4674742" cy="2337372"/>
            <wp:effectExtent l="0" t="0" r="0" b="0"/>
            <wp:docPr id="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52" r:link="rId53">
                      <a:extLst>
                        <a:ext uri="{28A0092B-C50C-407E-A947-70E740481C1C}">
                          <a14:useLocalDpi xmlns:a14="http://schemas.microsoft.com/office/drawing/2010/main" val="0"/>
                        </a:ext>
                      </a:extLst>
                    </a:blip>
                    <a:stretch>
                      <a:fillRect/>
                    </a:stretch>
                  </pic:blipFill>
                  <pic:spPr>
                    <a:xfrm>
                      <a:off x="0" y="0"/>
                      <a:ext cx="4675560" cy="2337781"/>
                    </a:xfrm>
                    <a:prstGeom prst="rect">
                      <a:avLst/>
                    </a:prstGeom>
                  </pic:spPr>
                </pic:pic>
              </a:graphicData>
            </a:graphic>
          </wp:inline>
        </w:drawing>
      </w:r>
    </w:p>
    <w:p w14:paraId="74835B27" w14:textId="60432F8F" w:rsidR="001F753B" w:rsidRPr="009F6596" w:rsidRDefault="001F753B" w:rsidP="001F753B">
      <w:pPr>
        <w:rPr>
          <w:noProof w:val="0"/>
        </w:rPr>
      </w:pPr>
    </w:p>
    <w:p w14:paraId="6E4CE74B" w14:textId="3E278166" w:rsidR="001F753B" w:rsidRPr="009F6596" w:rsidRDefault="004C31C3" w:rsidP="001F753B">
      <w:pPr>
        <w:pStyle w:val="Pichiexamplenumber"/>
        <w:rPr>
          <w:lang w:val="de-CH"/>
        </w:rPr>
      </w:pPr>
      <w:r>
        <w:t>(50)</w:t>
      </w:r>
      <w:r w:rsidR="001F753B" w:rsidRPr="009F6596">
        <w:rPr>
          <w:lang w:val="de-CH"/>
        </w:rPr>
        <w:tab/>
      </w:r>
      <w:r w:rsidR="00797AD3" w:rsidRPr="009F6596">
        <w:rPr>
          <w:lang w:val="de-CH"/>
        </w:rPr>
        <w:tab/>
      </w:r>
      <w:r w:rsidR="00307447" w:rsidRPr="009F6596">
        <w:rPr>
          <w:lang w:val="de-CH"/>
        </w:rPr>
        <w:t>Yu</w:t>
      </w:r>
      <w:r w:rsidR="001F753B" w:rsidRPr="009F6596">
        <w:rPr>
          <w:lang w:val="de-CH"/>
        </w:rPr>
        <w:tab/>
      </w:r>
      <w:r w:rsidR="006B7BC1" w:rsidRPr="009F6596">
        <w:rPr>
          <w:lang w:val="de-CH"/>
        </w:rPr>
        <w:t>bin</w:t>
      </w:r>
      <w:r w:rsidR="001F753B" w:rsidRPr="009F6596">
        <w:rPr>
          <w:lang w:val="de-CH"/>
        </w:rPr>
        <w:tab/>
      </w:r>
      <w:r w:rsidR="003A7753" w:rsidRPr="009F6596">
        <w:rPr>
          <w:lang w:val="de-CH"/>
        </w:rPr>
        <w:t>prɔ́mis</w:t>
      </w:r>
      <w:r w:rsidR="001F753B" w:rsidRPr="009F6596">
        <w:rPr>
          <w:lang w:val="de-CH"/>
        </w:rPr>
        <w:tab/>
      </w:r>
      <w:r w:rsidR="002F4773" w:rsidRPr="009F6596">
        <w:rPr>
          <w:lang w:val="de-CH"/>
        </w:rPr>
        <w:t>mí</w:t>
      </w:r>
      <w:r w:rsidR="001F753B" w:rsidRPr="009F6596">
        <w:rPr>
          <w:lang w:val="de-CH"/>
        </w:rPr>
        <w:tab/>
      </w:r>
      <w:r w:rsidR="001F753B" w:rsidRPr="009F6596">
        <w:rPr>
          <w:lang w:val="de-CH"/>
        </w:rPr>
        <w:tab/>
      </w:r>
      <w:r w:rsidR="002A1A83" w:rsidRPr="009F6596">
        <w:rPr>
          <w:lang w:val="de-CH"/>
        </w:rPr>
        <w:t>mɔní</w:t>
      </w:r>
      <w:r w:rsidR="001F753B" w:rsidRPr="009F6596">
        <w:rPr>
          <w:lang w:val="de-CH"/>
        </w:rPr>
        <w:t>.</w:t>
      </w:r>
      <w:r w:rsidR="001F753B" w:rsidRPr="009F6596">
        <w:rPr>
          <w:lang w:val="de-CH"/>
        </w:rPr>
        <w:tab/>
      </w:r>
      <w:r w:rsidR="001F753B" w:rsidRPr="009F6596">
        <w:rPr>
          <w:rFonts w:ascii="Times New Roman" w:hAnsi="Times New Roman"/>
          <w:lang w:val="de-CH"/>
        </w:rPr>
        <w:t>→</w:t>
      </w:r>
      <w:r w:rsidR="001F753B" w:rsidRPr="009F6596">
        <w:rPr>
          <w:lang w:val="de-CH"/>
        </w:rPr>
        <w:tab/>
      </w:r>
      <w:r w:rsidR="005C3AB3" w:rsidRPr="009F6596">
        <w:rPr>
          <w:lang w:val="de-CH"/>
        </w:rPr>
        <w:tab/>
      </w:r>
      <w:r w:rsidR="00307447" w:rsidRPr="009F6596">
        <w:rPr>
          <w:lang w:val="de-CH"/>
        </w:rPr>
        <w:t>Yu</w:t>
      </w:r>
      <w:r w:rsidR="001F753B" w:rsidRPr="009F6596">
        <w:rPr>
          <w:lang w:val="de-CH"/>
        </w:rPr>
        <w:tab/>
      </w:r>
      <w:r w:rsidR="006B7BC1" w:rsidRPr="009F6596">
        <w:rPr>
          <w:lang w:val="de-CH"/>
        </w:rPr>
        <w:t>bin</w:t>
      </w:r>
      <w:r w:rsidR="001F753B" w:rsidRPr="009F6596">
        <w:rPr>
          <w:lang w:val="de-CH"/>
        </w:rPr>
        <w:tab/>
      </w:r>
      <w:r w:rsidR="003A7753" w:rsidRPr="009F6596">
        <w:rPr>
          <w:b/>
          <w:lang w:val="de-CH"/>
        </w:rPr>
        <w:t>prɔ́mis</w:t>
      </w:r>
      <w:r w:rsidR="001F753B" w:rsidRPr="009F6596">
        <w:rPr>
          <w:lang w:val="de-CH"/>
        </w:rPr>
        <w:tab/>
      </w:r>
      <w:r w:rsidR="002F4773" w:rsidRPr="009F6596">
        <w:rPr>
          <w:lang w:val="de-CH"/>
        </w:rPr>
        <w:t>mí</w:t>
      </w:r>
      <w:r w:rsidR="001F753B" w:rsidRPr="009F6596">
        <w:rPr>
          <w:lang w:val="de-CH"/>
        </w:rPr>
        <w:tab/>
      </w:r>
      <w:r w:rsidR="002A1A83" w:rsidRPr="009F6596">
        <w:rPr>
          <w:lang w:val="de-CH"/>
        </w:rPr>
        <w:t>mɔní</w:t>
      </w:r>
      <w:r w:rsidR="001F753B" w:rsidRPr="009F6596">
        <w:rPr>
          <w:lang w:val="de-CH"/>
        </w:rPr>
        <w:t>.</w:t>
      </w:r>
    </w:p>
    <w:p w14:paraId="17521977" w14:textId="3C44CC00" w:rsidR="001F753B" w:rsidRPr="009F6596" w:rsidRDefault="001F753B" w:rsidP="001F753B">
      <w:pPr>
        <w:pStyle w:val="Pichigloss"/>
        <w:rPr>
          <w:smallCaps/>
          <w:lang w:val="de-CH"/>
        </w:rPr>
      </w:pPr>
      <w:r w:rsidRPr="009F6596">
        <w:rPr>
          <w:smallCaps/>
          <w:lang w:val="de-CH"/>
        </w:rPr>
        <w:t>l</w:t>
      </w:r>
      <w:r w:rsidRPr="009F6596">
        <w:rPr>
          <w:smallCaps/>
          <w:lang w:val="de-CH"/>
        </w:rPr>
        <w:tab/>
        <w:t>l</w:t>
      </w:r>
      <w:r w:rsidRPr="009F6596">
        <w:rPr>
          <w:smallCaps/>
          <w:lang w:val="de-CH"/>
        </w:rPr>
        <w:tab/>
        <w:t>h.</w:t>
      </w:r>
      <w:r w:rsidR="00BC76D5" w:rsidRPr="009F6596">
        <w:rPr>
          <w:smallCaps/>
          <w:lang w:val="de-CH"/>
        </w:rPr>
        <w:t>l</w:t>
      </w:r>
      <w:r w:rsidRPr="009F6596">
        <w:rPr>
          <w:smallCaps/>
          <w:lang w:val="de-CH"/>
        </w:rPr>
        <w:tab/>
      </w:r>
      <w:r w:rsidRPr="009F6596">
        <w:rPr>
          <w:smallCaps/>
          <w:lang w:val="de-CH"/>
        </w:rPr>
        <w:tab/>
        <w:t>h</w:t>
      </w:r>
      <w:r w:rsidRPr="009F6596">
        <w:rPr>
          <w:smallCaps/>
          <w:lang w:val="de-CH"/>
        </w:rPr>
        <w:tab/>
      </w:r>
      <w:r w:rsidRPr="009F6596">
        <w:rPr>
          <w:smallCaps/>
          <w:lang w:val="de-CH"/>
        </w:rPr>
        <w:tab/>
      </w:r>
      <w:r w:rsidR="00BC76D5" w:rsidRPr="009F6596">
        <w:rPr>
          <w:smallCaps/>
          <w:lang w:val="de-CH"/>
        </w:rPr>
        <w:t>l</w:t>
      </w:r>
      <w:r w:rsidRPr="009F6596">
        <w:rPr>
          <w:smallCaps/>
          <w:lang w:val="de-CH"/>
        </w:rPr>
        <w:t>.h</w:t>
      </w:r>
      <w:r w:rsidRPr="009F6596">
        <w:rPr>
          <w:smallCaps/>
          <w:lang w:val="de-CH"/>
        </w:rPr>
        <w:tab/>
      </w:r>
      <w:r w:rsidRPr="009F6596">
        <w:rPr>
          <w:smallCaps/>
          <w:lang w:val="de-CH"/>
        </w:rPr>
        <w:tab/>
      </w:r>
      <w:r w:rsidRPr="009F6596">
        <w:rPr>
          <w:smallCaps/>
          <w:lang w:val="de-CH"/>
        </w:rPr>
        <w:tab/>
      </w:r>
      <w:r w:rsidRPr="009F6596">
        <w:rPr>
          <w:smallCaps/>
          <w:lang w:val="de-CH"/>
        </w:rPr>
        <w:tab/>
        <w:t>l</w:t>
      </w:r>
      <w:r w:rsidRPr="009F6596">
        <w:rPr>
          <w:smallCaps/>
          <w:lang w:val="de-CH"/>
        </w:rPr>
        <w:tab/>
        <w:t>l</w:t>
      </w:r>
      <w:r w:rsidRPr="009F6596">
        <w:rPr>
          <w:smallCaps/>
          <w:lang w:val="de-CH"/>
        </w:rPr>
        <w:tab/>
      </w:r>
      <w:r w:rsidRPr="009F6596">
        <w:rPr>
          <w:b/>
          <w:smallCaps/>
          <w:lang w:val="de-CH"/>
        </w:rPr>
        <w:t>h.h</w:t>
      </w:r>
      <w:r w:rsidRPr="009F6596">
        <w:rPr>
          <w:smallCaps/>
          <w:lang w:val="de-CH"/>
        </w:rPr>
        <w:tab/>
      </w:r>
      <w:r w:rsidRPr="009F6596">
        <w:rPr>
          <w:smallCaps/>
          <w:lang w:val="de-CH"/>
        </w:rPr>
        <w:tab/>
        <w:t>h</w:t>
      </w:r>
      <w:r w:rsidRPr="009F6596">
        <w:rPr>
          <w:smallCaps/>
          <w:lang w:val="de-CH"/>
        </w:rPr>
        <w:tab/>
        <w:t>l.h</w:t>
      </w:r>
    </w:p>
    <w:p w14:paraId="43A7AF64" w14:textId="389E5E22" w:rsidR="001F753B" w:rsidRPr="009F6596" w:rsidRDefault="001F753B" w:rsidP="001F753B">
      <w:pPr>
        <w:pStyle w:val="Pichigloss"/>
      </w:pPr>
      <w:r w:rsidRPr="009F6596">
        <w:rPr>
          <w:smallCaps/>
        </w:rPr>
        <w:t>2sg</w:t>
      </w:r>
      <w:r w:rsidRPr="009F6596">
        <w:tab/>
      </w:r>
      <w:r w:rsidRPr="009F6596">
        <w:rPr>
          <w:smallCaps/>
        </w:rPr>
        <w:t>pst</w:t>
      </w:r>
      <w:r w:rsidRPr="009F6596">
        <w:tab/>
        <w:t>promise</w:t>
      </w:r>
      <w:r w:rsidRPr="009F6596">
        <w:tab/>
      </w:r>
      <w:r w:rsidRPr="009F6596">
        <w:rPr>
          <w:smallCaps/>
        </w:rPr>
        <w:t>1sg</w:t>
      </w:r>
      <w:r w:rsidR="00672804" w:rsidRPr="009F6596">
        <w:rPr>
          <w:smallCaps/>
        </w:rPr>
        <w:t>.indp</w:t>
      </w:r>
      <w:r w:rsidRPr="009F6596">
        <w:tab/>
        <w:t>money</w:t>
      </w:r>
    </w:p>
    <w:p w14:paraId="13005BE8" w14:textId="77777777" w:rsidR="001F753B" w:rsidRPr="009F6596" w:rsidRDefault="001F753B" w:rsidP="001F753B">
      <w:pPr>
        <w:pStyle w:val="Pichitranslationspace"/>
      </w:pPr>
      <w:r w:rsidRPr="009F6596">
        <w:t>‘You promised me money.’</w:t>
      </w:r>
    </w:p>
    <w:p w14:paraId="0FD29F30" w14:textId="77777777" w:rsidR="001F753B" w:rsidRPr="009F6596" w:rsidRDefault="001F753B" w:rsidP="001F753B">
      <w:pPr>
        <w:rPr>
          <w:noProof w:val="0"/>
        </w:rPr>
      </w:pPr>
    </w:p>
    <w:p w14:paraId="1E31A7FE" w14:textId="29F5EBE2" w:rsidR="008F3FD3" w:rsidRPr="009F6596" w:rsidRDefault="005C17B2" w:rsidP="008F3FD3">
      <w:bookmarkStart w:id="269" w:name="assimilation2"/>
      <w:r w:rsidRPr="009F6596">
        <w:t>An environment that is particularly conducive to rightward tone spreading is</w:t>
      </w:r>
      <w:r w:rsidR="001F753B" w:rsidRPr="009F6596">
        <w:t xml:space="preserve"> when the </w:t>
      </w:r>
      <w:r w:rsidR="007F2F71" w:rsidRPr="009F6596">
        <w:t>L-toned</w:t>
      </w:r>
      <w:r w:rsidR="001F753B" w:rsidRPr="009F6596">
        <w:t xml:space="preserve"> syllable of a bisyllabic </w:t>
      </w:r>
      <w:r w:rsidR="0072791D" w:rsidRPr="009F6596">
        <w:t>word</w:t>
      </w:r>
      <w:r w:rsidR="001F753B" w:rsidRPr="009F6596">
        <w:t xml:space="preserve"> with an H.</w:t>
      </w:r>
      <w:r w:rsidR="00C25EAC" w:rsidRPr="009F6596">
        <w:t>L</w:t>
      </w:r>
      <w:r w:rsidR="001F753B" w:rsidRPr="009F6596">
        <w:t xml:space="preserve">. pattern is hemmed in by the preceding H </w:t>
      </w:r>
      <w:r w:rsidR="001F753B" w:rsidRPr="009F6596">
        <w:lastRenderedPageBreak/>
        <w:t xml:space="preserve">tone and the H tone of </w:t>
      </w:r>
      <w:r w:rsidR="0072791D" w:rsidRPr="009F6596">
        <w:t xml:space="preserve">a following object. </w:t>
      </w:r>
      <w:r w:rsidR="001F753B" w:rsidRPr="009F6596">
        <w:t xml:space="preserve">In </w:t>
      </w:r>
      <w:r w:rsidR="0035232E" w:rsidRPr="009F6596">
        <w:t xml:space="preserve">Figure </w:t>
      </w:r>
      <w:r w:rsidR="0035232E">
        <w:t>3</w:t>
      </w:r>
      <w:r w:rsidR="0035232E" w:rsidRPr="009F6596">
        <w:t>.</w:t>
      </w:r>
      <w:r w:rsidR="0035232E">
        <w:t>12</w:t>
      </w:r>
      <w:r w:rsidR="001F753B" w:rsidRPr="009F6596">
        <w:t xml:space="preserve">, the </w:t>
      </w:r>
      <w:r w:rsidR="009B4FA7" w:rsidRPr="009F6596">
        <w:t>L-toned</w:t>
      </w:r>
      <w:r w:rsidR="001F753B" w:rsidRPr="009F6596">
        <w:t xml:space="preserve"> syllable of </w:t>
      </w:r>
      <w:r w:rsidR="001F753B" w:rsidRPr="009F6596">
        <w:rPr>
          <w:rStyle w:val="Standardkursiv"/>
          <w:noProof w:val="0"/>
        </w:rPr>
        <w:t>fi</w:t>
      </w:r>
      <w:r w:rsidR="0072791D" w:rsidRPr="009F6596">
        <w:rPr>
          <w:rStyle w:val="Standardkursiv"/>
          <w:noProof w:val="0"/>
        </w:rPr>
        <w:t>́</w:t>
      </w:r>
      <w:r w:rsidR="001F753B" w:rsidRPr="009F6596">
        <w:rPr>
          <w:rStyle w:val="Standardkursiv"/>
          <w:noProof w:val="0"/>
        </w:rPr>
        <w:t>nis</w:t>
      </w:r>
      <w:r w:rsidR="0072791D" w:rsidRPr="009F6596">
        <w:t xml:space="preserve"> ‘finish’ is raised in pitch approximately to the level of the following object </w:t>
      </w:r>
      <w:r w:rsidR="0072791D" w:rsidRPr="009F6596">
        <w:rPr>
          <w:i/>
        </w:rPr>
        <w:t xml:space="preserve">skúl </w:t>
      </w:r>
      <w:r w:rsidR="0072791D" w:rsidRPr="009F6596">
        <w:t>‘school’</w:t>
      </w:r>
      <w:r w:rsidR="001F753B" w:rsidRPr="009F6596">
        <w:t xml:space="preserve">. The pitch trace in </w:t>
      </w:r>
      <w:r w:rsidR="0035232E" w:rsidRPr="009F6596">
        <w:t xml:space="preserve">Figure </w:t>
      </w:r>
      <w:r w:rsidR="0035232E">
        <w:t>3</w:t>
      </w:r>
      <w:r w:rsidR="0035232E" w:rsidRPr="009F6596">
        <w:t>.</w:t>
      </w:r>
      <w:r w:rsidR="0035232E">
        <w:t>13</w:t>
      </w:r>
      <w:r w:rsidR="001F753B" w:rsidRPr="009F6596">
        <w:t xml:space="preserve"> exemplifies the same process with </w:t>
      </w:r>
      <w:r w:rsidR="001F753B" w:rsidRPr="009F6596">
        <w:rPr>
          <w:rStyle w:val="Standardkursiv"/>
          <w:noProof w:val="0"/>
        </w:rPr>
        <w:t>vɔ</w:t>
      </w:r>
      <w:r w:rsidR="0072791D" w:rsidRPr="009F6596">
        <w:rPr>
          <w:rStyle w:val="Standardkursiv"/>
          <w:noProof w:val="0"/>
        </w:rPr>
        <w:t>́</w:t>
      </w:r>
      <w:r w:rsidR="001F753B" w:rsidRPr="009F6596">
        <w:rPr>
          <w:rStyle w:val="Standardkursiv"/>
          <w:noProof w:val="0"/>
        </w:rPr>
        <w:t>mit</w:t>
      </w:r>
      <w:r w:rsidR="001F753B" w:rsidRPr="009F6596">
        <w:t xml:space="preserve"> ‘vomit’ and the following object </w:t>
      </w:r>
      <w:r w:rsidR="00DA5351" w:rsidRPr="009F6596">
        <w:rPr>
          <w:rStyle w:val="Standardkursiv"/>
          <w:noProof w:val="0"/>
        </w:rPr>
        <w:t>chɔ́p</w:t>
      </w:r>
      <w:r w:rsidR="001F753B" w:rsidRPr="009F6596">
        <w:t xml:space="preserve"> ‘food’:</w:t>
      </w:r>
    </w:p>
    <w:p w14:paraId="43929FD9" w14:textId="77777777" w:rsidR="005C0BB7" w:rsidRPr="009F6596" w:rsidRDefault="005C0BB7" w:rsidP="008F3FD3"/>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48"/>
        <w:gridCol w:w="3740"/>
      </w:tblGrid>
      <w:tr w:rsidR="001F753B" w:rsidRPr="009F6596" w14:paraId="78A63731" w14:textId="77777777">
        <w:tc>
          <w:tcPr>
            <w:tcW w:w="3848" w:type="dxa"/>
          </w:tcPr>
          <w:p w14:paraId="72066D8C" w14:textId="4BC6A518" w:rsidR="001F753B" w:rsidRPr="009F6596" w:rsidRDefault="001F753B" w:rsidP="001F753B">
            <w:pPr>
              <w:pStyle w:val="Caption"/>
            </w:pPr>
            <w:bookmarkStart w:id="270" w:name="_Ref197706529"/>
            <w:bookmarkStart w:id="271" w:name="_Toc241493892"/>
            <w:bookmarkStart w:id="272" w:name="_Toc380318830"/>
            <w:bookmarkStart w:id="273" w:name="_Toc381952148"/>
            <w:r w:rsidRPr="009F6596">
              <w:t xml:space="preserve">Figure </w:t>
            </w:r>
            <w:r w:rsidR="0035232E">
              <w:rPr>
                <w:noProof/>
              </w:rPr>
              <w:t>3</w:t>
            </w:r>
            <w:r w:rsidR="006B019C" w:rsidRPr="009F6596">
              <w:t>.</w:t>
            </w:r>
            <w:r w:rsidR="0035232E">
              <w:rPr>
                <w:noProof/>
              </w:rPr>
              <w:t>12</w:t>
            </w:r>
            <w:bookmarkEnd w:id="270"/>
            <w:r w:rsidRPr="009F6596">
              <w:t xml:space="preserve"> H tone spreading</w:t>
            </w:r>
            <w:bookmarkEnd w:id="271"/>
            <w:bookmarkEnd w:id="272"/>
            <w:bookmarkEnd w:id="273"/>
          </w:p>
          <w:p w14:paraId="7BA58F7D" w14:textId="659C1900" w:rsidR="001F753B" w:rsidRPr="009F6596" w:rsidRDefault="00E026C9" w:rsidP="00921090">
            <w:pPr>
              <w:rPr>
                <w:noProof w:val="0"/>
              </w:rPr>
            </w:pPr>
            <w:r>
              <w:rPr>
                <w:lang w:val="en-US"/>
              </w:rPr>
              <w:drawing>
                <wp:inline distT="0" distB="0" distL="0" distR="0" wp14:anchorId="3077F49C" wp14:editId="7FEAA843">
                  <wp:extent cx="2164800" cy="1803600"/>
                  <wp:effectExtent l="0" t="0" r="0" b="0"/>
                  <wp:docPr id="9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54" r:link="rId55">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3740" w:type="dxa"/>
          </w:tcPr>
          <w:p w14:paraId="197EA387" w14:textId="5F55663E" w:rsidR="001F753B" w:rsidRPr="009F6596" w:rsidRDefault="001F753B" w:rsidP="001F753B">
            <w:pPr>
              <w:pStyle w:val="Caption"/>
            </w:pPr>
            <w:bookmarkStart w:id="274" w:name="_Ref197706530"/>
            <w:bookmarkStart w:id="275" w:name="_Toc241493893"/>
            <w:bookmarkStart w:id="276" w:name="_Toc380318831"/>
            <w:bookmarkStart w:id="277" w:name="_Toc381952149"/>
            <w:r w:rsidRPr="009F6596">
              <w:t xml:space="preserve">Figure </w:t>
            </w:r>
            <w:r w:rsidR="0035232E">
              <w:rPr>
                <w:noProof/>
              </w:rPr>
              <w:t>3</w:t>
            </w:r>
            <w:r w:rsidR="006B019C" w:rsidRPr="009F6596">
              <w:t>.</w:t>
            </w:r>
            <w:r w:rsidR="0035232E">
              <w:rPr>
                <w:noProof/>
              </w:rPr>
              <w:t>13</w:t>
            </w:r>
            <w:bookmarkEnd w:id="274"/>
            <w:r w:rsidRPr="009F6596">
              <w:t xml:space="preserve"> H tone spreading</w:t>
            </w:r>
            <w:bookmarkEnd w:id="275"/>
            <w:bookmarkEnd w:id="276"/>
            <w:bookmarkEnd w:id="277"/>
          </w:p>
          <w:p w14:paraId="2A5421EC" w14:textId="03B0F5B8" w:rsidR="001F753B" w:rsidRPr="009F6596" w:rsidRDefault="00E026C9" w:rsidP="00921090">
            <w:pPr>
              <w:rPr>
                <w:noProof w:val="0"/>
              </w:rPr>
            </w:pPr>
            <w:r>
              <w:rPr>
                <w:lang w:val="en-US"/>
              </w:rPr>
              <w:drawing>
                <wp:inline distT="0" distB="0" distL="0" distR="0" wp14:anchorId="36CF4107" wp14:editId="074E5772">
                  <wp:extent cx="2164800" cy="1803600"/>
                  <wp:effectExtent l="0" t="0" r="0" b="0"/>
                  <wp:docPr id="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56" r:link="rId57">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bookmarkEnd w:id="269"/>
    </w:tbl>
    <w:p w14:paraId="1BA0588D" w14:textId="77777777" w:rsidR="001F753B" w:rsidRPr="009F6596" w:rsidRDefault="001F753B" w:rsidP="001F753B">
      <w:pPr>
        <w:rPr>
          <w:noProof w:val="0"/>
        </w:rPr>
      </w:pPr>
    </w:p>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48"/>
        <w:gridCol w:w="3740"/>
      </w:tblGrid>
      <w:tr w:rsidR="00921090" w:rsidRPr="009F6596" w14:paraId="35BF9E46" w14:textId="77777777">
        <w:tc>
          <w:tcPr>
            <w:tcW w:w="3848" w:type="dxa"/>
          </w:tcPr>
          <w:p w14:paraId="7171D58A" w14:textId="708AEB49" w:rsidR="00921090" w:rsidRPr="009F6596" w:rsidRDefault="004C31C3" w:rsidP="00921090">
            <w:pPr>
              <w:pStyle w:val="Pichiexamplenumber"/>
            </w:pPr>
            <w:r>
              <w:t>(51)</w:t>
            </w:r>
            <w:r w:rsidR="006F3957" w:rsidRPr="009F6596">
              <w:tab/>
            </w:r>
            <w:r w:rsidR="00797AD3" w:rsidRPr="009F6596">
              <w:tab/>
              <w:t>W</w:t>
            </w:r>
            <w:r w:rsidR="006F3957" w:rsidRPr="009F6596">
              <w:t>é</w:t>
            </w:r>
            <w:r w:rsidR="006F3957" w:rsidRPr="009F6596">
              <w:tab/>
            </w:r>
            <w:r w:rsidR="004504E7" w:rsidRPr="009F6596">
              <w:t>a</w:t>
            </w:r>
            <w:r w:rsidR="004504E7" w:rsidRPr="009F6596">
              <w:tab/>
            </w:r>
            <w:r w:rsidR="00921090" w:rsidRPr="009F6596">
              <w:tab/>
            </w:r>
            <w:r w:rsidR="00286913" w:rsidRPr="009F6596">
              <w:t>go</w:t>
            </w:r>
            <w:r w:rsidR="00921090" w:rsidRPr="009F6596">
              <w:tab/>
            </w:r>
            <w:r w:rsidR="00651427" w:rsidRPr="009F6596">
              <w:t>fínis</w:t>
            </w:r>
            <w:r w:rsidR="00921090" w:rsidRPr="009F6596">
              <w:tab/>
            </w:r>
            <w:r w:rsidR="00921090" w:rsidRPr="009F6596">
              <w:tab/>
            </w:r>
            <w:r w:rsidR="007B630A" w:rsidRPr="009F6596">
              <w:t>skúl</w:t>
            </w:r>
            <w:r w:rsidR="00921090" w:rsidRPr="009F6596">
              <w:tab/>
              <w:t>(...)</w:t>
            </w:r>
          </w:p>
          <w:p w14:paraId="3719F171" w14:textId="347FA9A4" w:rsidR="00921090" w:rsidRPr="009F6596" w:rsidRDefault="00921090" w:rsidP="00921090">
            <w:pPr>
              <w:pStyle w:val="Pichigloss"/>
              <w:rPr>
                <w:smallCaps/>
              </w:rPr>
            </w:pPr>
            <w:r w:rsidRPr="009F6596">
              <w:rPr>
                <w:smallCaps/>
              </w:rPr>
              <w:t>h</w:t>
            </w:r>
            <w:r w:rsidRPr="009F6596">
              <w:rPr>
                <w:smallCaps/>
              </w:rPr>
              <w:tab/>
              <w:t>l</w:t>
            </w:r>
            <w:r w:rsidRPr="009F6596">
              <w:rPr>
                <w:smallCaps/>
              </w:rPr>
              <w:tab/>
            </w:r>
            <w:r w:rsidRPr="009F6596">
              <w:rPr>
                <w:smallCaps/>
              </w:rPr>
              <w:tab/>
              <w:t>l</w:t>
            </w:r>
            <w:r w:rsidRPr="009F6596">
              <w:rPr>
                <w:smallCaps/>
              </w:rPr>
              <w:tab/>
              <w:t>h.</w:t>
            </w:r>
            <w:r w:rsidR="00BC76D5" w:rsidRPr="009F6596">
              <w:rPr>
                <w:smallCaps/>
              </w:rPr>
              <w:t>l</w:t>
            </w:r>
            <w:r w:rsidRPr="009F6596">
              <w:rPr>
                <w:smallCaps/>
              </w:rPr>
              <w:tab/>
            </w:r>
            <w:r w:rsidRPr="009F6596">
              <w:rPr>
                <w:smallCaps/>
              </w:rPr>
              <w:tab/>
              <w:t>h</w:t>
            </w:r>
          </w:p>
          <w:p w14:paraId="79503B83" w14:textId="77777777" w:rsidR="00921090" w:rsidRPr="009F6596" w:rsidRDefault="00921090" w:rsidP="00921090">
            <w:pPr>
              <w:pStyle w:val="Pichigloss"/>
            </w:pPr>
            <w:r w:rsidRPr="009F6596">
              <w:rPr>
                <w:smallCaps/>
              </w:rPr>
              <w:t>sub</w:t>
            </w:r>
            <w:r w:rsidRPr="009F6596">
              <w:tab/>
            </w:r>
            <w:r w:rsidRPr="009F6596">
              <w:rPr>
                <w:smallCaps/>
              </w:rPr>
              <w:t>1sg.sbj</w:t>
            </w:r>
            <w:r w:rsidRPr="009F6596">
              <w:tab/>
            </w:r>
            <w:r w:rsidRPr="009F6596">
              <w:rPr>
                <w:smallCaps/>
              </w:rPr>
              <w:t>pot</w:t>
            </w:r>
            <w:r w:rsidRPr="009F6596">
              <w:tab/>
              <w:t>finish</w:t>
            </w:r>
            <w:r w:rsidRPr="009F6596">
              <w:tab/>
              <w:t>school</w:t>
            </w:r>
          </w:p>
          <w:p w14:paraId="16080B07" w14:textId="77777777" w:rsidR="00921090" w:rsidRPr="009F6596" w:rsidRDefault="00921090" w:rsidP="00921090">
            <w:pPr>
              <w:pStyle w:val="Pichitranslationspace"/>
            </w:pPr>
            <w:r w:rsidRPr="009F6596">
              <w:t>‘When I finish school.’</w:t>
            </w:r>
            <w:r w:rsidRPr="009F6596">
              <w:tab/>
            </w:r>
            <w:r w:rsidRPr="009F6596">
              <w:rPr>
                <w:rFonts w:ascii="Times New Roman" w:hAnsi="Times New Roman"/>
              </w:rPr>
              <w:t>→</w:t>
            </w:r>
          </w:p>
          <w:p w14:paraId="4D9BB786" w14:textId="77777777" w:rsidR="00921090" w:rsidRPr="009F6596" w:rsidRDefault="00921090" w:rsidP="00921090">
            <w:pPr>
              <w:pStyle w:val="Pichitranslation"/>
            </w:pPr>
          </w:p>
          <w:p w14:paraId="69DC816B" w14:textId="7291EBB2" w:rsidR="00921090" w:rsidRPr="009F6596" w:rsidRDefault="00921090" w:rsidP="00921090">
            <w:pPr>
              <w:pStyle w:val="Pichiexamplenumber"/>
            </w:pPr>
            <w:r w:rsidRPr="009F6596">
              <w:tab/>
            </w:r>
            <w:r w:rsidR="00797AD3" w:rsidRPr="009F6596">
              <w:tab/>
              <w:t>W</w:t>
            </w:r>
            <w:r w:rsidR="006F3957" w:rsidRPr="009F6596">
              <w:t>é</w:t>
            </w:r>
            <w:r w:rsidR="006F3957" w:rsidRPr="009F6596">
              <w:tab/>
            </w:r>
            <w:r w:rsidR="004504E7" w:rsidRPr="009F6596">
              <w:t>a</w:t>
            </w:r>
            <w:r w:rsidR="004504E7" w:rsidRPr="009F6596">
              <w:tab/>
            </w:r>
            <w:r w:rsidR="00286913" w:rsidRPr="009F6596">
              <w:t>go</w:t>
            </w:r>
            <w:r w:rsidRPr="009F6596">
              <w:tab/>
            </w:r>
            <w:r w:rsidRPr="009F6596">
              <w:rPr>
                <w:rStyle w:val="Pichiexamplebold"/>
              </w:rPr>
              <w:t>finís</w:t>
            </w:r>
            <w:r w:rsidRPr="009F6596">
              <w:tab/>
            </w:r>
            <w:r w:rsidR="007B630A" w:rsidRPr="009F6596">
              <w:rPr>
                <w:rStyle w:val="Pichiexamplebold"/>
              </w:rPr>
              <w:t>skúl</w:t>
            </w:r>
            <w:r w:rsidRPr="009F6596">
              <w:tab/>
              <w:t>(...)</w:t>
            </w:r>
          </w:p>
          <w:p w14:paraId="4B5DDBBC" w14:textId="77777777" w:rsidR="00921090" w:rsidRPr="009F6596" w:rsidRDefault="00921090" w:rsidP="00921090">
            <w:pPr>
              <w:pStyle w:val="Pichigloss"/>
              <w:rPr>
                <w:smallCaps/>
              </w:rPr>
            </w:pPr>
            <w:r w:rsidRPr="009F6596">
              <w:rPr>
                <w:smallCaps/>
              </w:rPr>
              <w:t>h</w:t>
            </w:r>
            <w:r w:rsidRPr="009F6596">
              <w:rPr>
                <w:smallCaps/>
              </w:rPr>
              <w:tab/>
              <w:t>l</w:t>
            </w:r>
            <w:r w:rsidRPr="009F6596">
              <w:rPr>
                <w:smallCaps/>
              </w:rPr>
              <w:tab/>
              <w:t>l</w:t>
            </w:r>
            <w:r w:rsidRPr="009F6596">
              <w:rPr>
                <w:smallCaps/>
              </w:rPr>
              <w:tab/>
            </w:r>
            <w:r w:rsidRPr="009F6596">
              <w:rPr>
                <w:b/>
                <w:smallCaps/>
              </w:rPr>
              <w:t>h.h</w:t>
            </w:r>
            <w:r w:rsidRPr="009F6596">
              <w:rPr>
                <w:smallCaps/>
              </w:rPr>
              <w:tab/>
            </w:r>
            <w:r w:rsidRPr="009F6596">
              <w:rPr>
                <w:smallCaps/>
              </w:rPr>
              <w:tab/>
            </w:r>
            <w:r w:rsidRPr="009F6596">
              <w:rPr>
                <w:b/>
                <w:smallCaps/>
              </w:rPr>
              <w:t>h</w:t>
            </w:r>
          </w:p>
        </w:tc>
        <w:tc>
          <w:tcPr>
            <w:tcW w:w="3740" w:type="dxa"/>
          </w:tcPr>
          <w:p w14:paraId="6AC38A6B" w14:textId="2B551252" w:rsidR="00921090" w:rsidRPr="009F6596" w:rsidRDefault="004C31C3" w:rsidP="00921090">
            <w:pPr>
              <w:pStyle w:val="Pichiexamplenumber"/>
              <w:rPr>
                <w:lang w:val="es-ES"/>
              </w:rPr>
            </w:pPr>
            <w:r>
              <w:t>(52)</w:t>
            </w:r>
            <w:r w:rsidR="00921090" w:rsidRPr="009F6596">
              <w:rPr>
                <w:lang w:val="es-ES"/>
              </w:rPr>
              <w:tab/>
            </w:r>
            <w:r w:rsidR="00797AD3" w:rsidRPr="009F6596">
              <w:rPr>
                <w:lang w:val="es-ES"/>
              </w:rPr>
              <w:tab/>
            </w:r>
            <w:r w:rsidR="00913AA0" w:rsidRPr="009F6596">
              <w:rPr>
                <w:lang w:val="es-ES"/>
              </w:rPr>
              <w:t>E</w:t>
            </w:r>
            <w:r w:rsidR="00921090" w:rsidRPr="009F6596">
              <w:rPr>
                <w:lang w:val="es-ES"/>
              </w:rPr>
              <w:tab/>
            </w:r>
            <w:r w:rsidR="00921090" w:rsidRPr="009F6596">
              <w:rPr>
                <w:lang w:val="es-ES"/>
              </w:rPr>
              <w:tab/>
            </w:r>
            <w:r w:rsidR="00CD04D9" w:rsidRPr="009F6596">
              <w:rPr>
                <w:lang w:val="es-ES"/>
              </w:rPr>
              <w:t>de</w:t>
            </w:r>
            <w:r w:rsidR="00921090" w:rsidRPr="009F6596">
              <w:rPr>
                <w:lang w:val="es-ES"/>
              </w:rPr>
              <w:tab/>
            </w:r>
            <w:r w:rsidR="00921090" w:rsidRPr="009F6596">
              <w:rPr>
                <w:lang w:val="es-ES"/>
              </w:rPr>
              <w:tab/>
            </w:r>
            <w:r w:rsidR="0013168F" w:rsidRPr="009F6596">
              <w:rPr>
                <w:lang w:val="es-ES"/>
              </w:rPr>
              <w:t>vɔ́mit</w:t>
            </w:r>
            <w:r w:rsidR="00921090" w:rsidRPr="009F6596">
              <w:rPr>
                <w:lang w:val="es-ES"/>
              </w:rPr>
              <w:tab/>
            </w:r>
            <w:r w:rsidR="00DA5351" w:rsidRPr="009F6596">
              <w:rPr>
                <w:lang w:val="es-ES"/>
              </w:rPr>
              <w:t>chɔ́p</w:t>
            </w:r>
            <w:r w:rsidR="00921090" w:rsidRPr="009F6596">
              <w:rPr>
                <w:lang w:val="es-ES"/>
              </w:rPr>
              <w:t>.</w:t>
            </w:r>
          </w:p>
          <w:p w14:paraId="6AA223E1" w14:textId="10CAF3C0" w:rsidR="00921090" w:rsidRPr="009F6596" w:rsidRDefault="00921090" w:rsidP="00921090">
            <w:pPr>
              <w:pStyle w:val="Pichigloss"/>
              <w:rPr>
                <w:smallCaps/>
                <w:lang w:val="es-ES"/>
              </w:rPr>
            </w:pPr>
            <w:r w:rsidRPr="009F6596">
              <w:rPr>
                <w:smallCaps/>
                <w:lang w:val="es-ES"/>
              </w:rPr>
              <w:t>l</w:t>
            </w:r>
            <w:r w:rsidRPr="009F6596">
              <w:rPr>
                <w:smallCaps/>
                <w:lang w:val="es-ES"/>
              </w:rPr>
              <w:tab/>
            </w:r>
            <w:r w:rsidRPr="009F6596">
              <w:rPr>
                <w:smallCaps/>
                <w:lang w:val="es-ES"/>
              </w:rPr>
              <w:tab/>
              <w:t>l</w:t>
            </w:r>
            <w:r w:rsidRPr="009F6596">
              <w:rPr>
                <w:smallCaps/>
                <w:lang w:val="es-ES"/>
              </w:rPr>
              <w:tab/>
            </w:r>
            <w:r w:rsidRPr="009F6596">
              <w:rPr>
                <w:smallCaps/>
                <w:lang w:val="es-ES"/>
              </w:rPr>
              <w:tab/>
              <w:t>h.</w:t>
            </w:r>
            <w:r w:rsidR="00BC76D5" w:rsidRPr="009F6596">
              <w:rPr>
                <w:smallCaps/>
                <w:lang w:val="es-ES"/>
              </w:rPr>
              <w:t>l</w:t>
            </w:r>
            <w:r w:rsidRPr="009F6596">
              <w:rPr>
                <w:smallCaps/>
                <w:lang w:val="es-ES"/>
              </w:rPr>
              <w:tab/>
            </w:r>
            <w:r w:rsidRPr="009F6596">
              <w:rPr>
                <w:smallCaps/>
                <w:lang w:val="es-ES"/>
              </w:rPr>
              <w:tab/>
              <w:t>h</w:t>
            </w:r>
          </w:p>
          <w:p w14:paraId="694755FD" w14:textId="77777777" w:rsidR="00921090" w:rsidRPr="009F6596" w:rsidRDefault="00921090" w:rsidP="00921090">
            <w:pPr>
              <w:pStyle w:val="Pichigloss"/>
            </w:pPr>
            <w:r w:rsidRPr="009F6596">
              <w:rPr>
                <w:smallCaps/>
              </w:rPr>
              <w:t>3sg.sbj</w:t>
            </w:r>
            <w:r w:rsidRPr="009F6596">
              <w:tab/>
            </w:r>
            <w:r w:rsidRPr="009F6596">
              <w:rPr>
                <w:smallCaps/>
              </w:rPr>
              <w:t>ipfv</w:t>
            </w:r>
            <w:r w:rsidRPr="009F6596">
              <w:tab/>
            </w:r>
            <w:r w:rsidRPr="009F6596">
              <w:tab/>
              <w:t>vomit</w:t>
            </w:r>
            <w:r w:rsidRPr="009F6596">
              <w:tab/>
              <w:t>food</w:t>
            </w:r>
          </w:p>
          <w:p w14:paraId="70BAB049" w14:textId="77777777" w:rsidR="00921090" w:rsidRPr="009F6596" w:rsidRDefault="00921090" w:rsidP="00921090">
            <w:pPr>
              <w:pStyle w:val="Pichitranslationspace"/>
              <w:rPr>
                <w:lang w:val="es-ES"/>
              </w:rPr>
            </w:pPr>
            <w:r w:rsidRPr="009F6596">
              <w:t>‘He is vomiting (the) food.’</w:t>
            </w:r>
            <w:r w:rsidRPr="009F6596">
              <w:tab/>
            </w:r>
            <w:r w:rsidRPr="009F6596">
              <w:rPr>
                <w:rFonts w:ascii="Times New Roman" w:hAnsi="Times New Roman"/>
                <w:lang w:val="es-ES"/>
              </w:rPr>
              <w:t>→</w:t>
            </w:r>
          </w:p>
          <w:p w14:paraId="4509D781" w14:textId="77777777" w:rsidR="00921090" w:rsidRPr="009F6596" w:rsidRDefault="00921090" w:rsidP="00921090">
            <w:pPr>
              <w:pStyle w:val="Pichitranslation"/>
              <w:rPr>
                <w:lang w:val="es-ES"/>
              </w:rPr>
            </w:pPr>
          </w:p>
          <w:p w14:paraId="259D5ACA" w14:textId="10C4A841" w:rsidR="00921090" w:rsidRPr="009F6596" w:rsidRDefault="00921090" w:rsidP="00921090">
            <w:pPr>
              <w:pStyle w:val="Pichiexamplenumber"/>
              <w:rPr>
                <w:lang w:val="es-ES"/>
              </w:rPr>
            </w:pPr>
            <w:r w:rsidRPr="009F6596">
              <w:rPr>
                <w:lang w:val="es-ES"/>
              </w:rPr>
              <w:tab/>
            </w:r>
            <w:r w:rsidRPr="009F6596">
              <w:rPr>
                <w:lang w:val="es-ES"/>
              </w:rPr>
              <w:tab/>
            </w:r>
            <w:r w:rsidR="00913AA0" w:rsidRPr="009F6596">
              <w:rPr>
                <w:lang w:val="es-ES"/>
              </w:rPr>
              <w:t>E</w:t>
            </w:r>
            <w:r w:rsidRPr="009F6596">
              <w:rPr>
                <w:lang w:val="es-ES"/>
              </w:rPr>
              <w:tab/>
            </w:r>
            <w:r w:rsidR="00CD04D9" w:rsidRPr="009F6596">
              <w:rPr>
                <w:lang w:val="es-ES"/>
              </w:rPr>
              <w:t>de</w:t>
            </w:r>
            <w:r w:rsidRPr="009F6596">
              <w:rPr>
                <w:lang w:val="es-ES"/>
              </w:rPr>
              <w:tab/>
            </w:r>
            <w:r w:rsidRPr="009F6596">
              <w:rPr>
                <w:rStyle w:val="Pichiexamplebold"/>
                <w:lang w:val="es-ES"/>
              </w:rPr>
              <w:t>vɔmít</w:t>
            </w:r>
            <w:r w:rsidRPr="009F6596">
              <w:rPr>
                <w:lang w:val="es-ES"/>
              </w:rPr>
              <w:tab/>
            </w:r>
            <w:r w:rsidR="00DA5351" w:rsidRPr="009F6596">
              <w:rPr>
                <w:rStyle w:val="Pichiexamplebold"/>
                <w:lang w:val="es-ES"/>
              </w:rPr>
              <w:t>chɔ́p</w:t>
            </w:r>
            <w:r w:rsidRPr="009F6596">
              <w:rPr>
                <w:lang w:val="es-ES"/>
              </w:rPr>
              <w:t>.</w:t>
            </w:r>
          </w:p>
          <w:p w14:paraId="20B0B294" w14:textId="77777777" w:rsidR="00921090" w:rsidRPr="009F6596" w:rsidRDefault="00921090" w:rsidP="00921090">
            <w:pPr>
              <w:pStyle w:val="Pichigloss"/>
              <w:rPr>
                <w:smallCaps/>
                <w:lang w:val="es-ES"/>
              </w:rPr>
            </w:pPr>
            <w:r w:rsidRPr="009F6596">
              <w:rPr>
                <w:smallCaps/>
                <w:lang w:val="es-ES"/>
              </w:rPr>
              <w:t>l</w:t>
            </w:r>
            <w:r w:rsidRPr="009F6596">
              <w:rPr>
                <w:smallCaps/>
                <w:lang w:val="es-ES"/>
              </w:rPr>
              <w:tab/>
              <w:t>l</w:t>
            </w:r>
            <w:r w:rsidRPr="009F6596">
              <w:rPr>
                <w:smallCaps/>
                <w:lang w:val="es-ES"/>
              </w:rPr>
              <w:tab/>
            </w:r>
            <w:r w:rsidRPr="009F6596">
              <w:rPr>
                <w:b/>
                <w:smallCaps/>
                <w:lang w:val="es-ES"/>
              </w:rPr>
              <w:t>h.h</w:t>
            </w:r>
            <w:r w:rsidRPr="009F6596">
              <w:rPr>
                <w:b/>
                <w:smallCaps/>
                <w:lang w:val="es-ES"/>
              </w:rPr>
              <w:tab/>
            </w:r>
            <w:r w:rsidRPr="009F6596">
              <w:rPr>
                <w:smallCaps/>
                <w:lang w:val="es-ES"/>
              </w:rPr>
              <w:tab/>
            </w:r>
            <w:r w:rsidRPr="009F6596">
              <w:rPr>
                <w:b/>
                <w:smallCaps/>
                <w:lang w:val="es-ES"/>
              </w:rPr>
              <w:t>h</w:t>
            </w:r>
            <w:r w:rsidRPr="009F6596">
              <w:rPr>
                <w:b/>
                <w:smallCaps/>
              </w:rPr>
              <w:fldChar w:fldCharType="begin"/>
            </w:r>
            <w:r w:rsidRPr="009F6596">
              <w:rPr>
                <w:lang w:val="es-ES"/>
              </w:rPr>
              <w:instrText xml:space="preserve"> XE "assimilation of segments“ \r "assimilation2" </w:instrText>
            </w:r>
            <w:r w:rsidRPr="009F6596">
              <w:rPr>
                <w:b/>
                <w:smallCaps/>
              </w:rPr>
              <w:fldChar w:fldCharType="end"/>
            </w:r>
          </w:p>
        </w:tc>
      </w:tr>
    </w:tbl>
    <w:p w14:paraId="1327BA59" w14:textId="77777777" w:rsidR="00921090" w:rsidRPr="009F6596" w:rsidRDefault="00921090" w:rsidP="001F753B">
      <w:pPr>
        <w:rPr>
          <w:noProof w:val="0"/>
          <w:lang w:val="es-ES"/>
        </w:rPr>
      </w:pPr>
    </w:p>
    <w:p w14:paraId="7624B6C7" w14:textId="3C3B4402" w:rsidR="001F753B" w:rsidRPr="009F6596" w:rsidRDefault="001F753B" w:rsidP="001F753B">
      <w:pPr>
        <w:rPr>
          <w:noProof w:val="0"/>
        </w:rPr>
      </w:pPr>
      <w:r w:rsidRPr="009F6596">
        <w:rPr>
          <w:noProof w:val="0"/>
        </w:rPr>
        <w:t xml:space="preserve">A second phono-syntactic environment that favours rightward H tone spreading is a modifier-noun phrase. The </w:t>
      </w:r>
      <w:r w:rsidR="007F2F71" w:rsidRPr="009F6596">
        <w:rPr>
          <w:noProof w:val="0"/>
        </w:rPr>
        <w:t>L-toned</w:t>
      </w:r>
      <w:r w:rsidRPr="009F6596">
        <w:rPr>
          <w:noProof w:val="0"/>
        </w:rPr>
        <w:t xml:space="preserve"> syllable of a bisyllabic property item in prenominal position and with an H.</w:t>
      </w:r>
      <w:r w:rsidR="00C25EAC" w:rsidRPr="009F6596">
        <w:rPr>
          <w:noProof w:val="0"/>
        </w:rPr>
        <w:t>L</w:t>
      </w:r>
      <w:r w:rsidRPr="009F6596">
        <w:rPr>
          <w:noProof w:val="0"/>
        </w:rPr>
        <w:t xml:space="preserve"> pattern may be raised to H if it is immediately followed by a noun with an initial (or only) H tone. An example for this process is provided in </w:t>
      </w:r>
      <w:r w:rsidR="0035232E">
        <w:rPr>
          <w:noProof w:val="0"/>
        </w:rPr>
        <w:t>(58)</w:t>
      </w:r>
      <w:r w:rsidRPr="009F6596">
        <w:rPr>
          <w:noProof w:val="0"/>
        </w:rPr>
        <w:t xml:space="preserve"> further below. In the NP, the </w:t>
      </w:r>
      <w:r w:rsidR="007F2F71" w:rsidRPr="009F6596">
        <w:rPr>
          <w:noProof w:val="0"/>
        </w:rPr>
        <w:t>L-toned</w:t>
      </w:r>
      <w:r w:rsidRPr="009F6596">
        <w:rPr>
          <w:noProof w:val="0"/>
        </w:rPr>
        <w:t xml:space="preserve"> syllable of the modifier </w:t>
      </w:r>
      <w:r w:rsidR="00AF65CE" w:rsidRPr="009F6596">
        <w:rPr>
          <w:rStyle w:val="Standardkursiv"/>
          <w:noProof w:val="0"/>
        </w:rPr>
        <w:t>fúlis</w:t>
      </w:r>
      <w:r w:rsidRPr="009F6596">
        <w:rPr>
          <w:noProof w:val="0"/>
        </w:rPr>
        <w:t xml:space="preserve"> ‘foolish’ is raised to an H tone because it is followed by the H-toned noun </w:t>
      </w:r>
      <w:r w:rsidR="00EE6A36" w:rsidRPr="009F6596">
        <w:rPr>
          <w:rStyle w:val="Standardkursiv"/>
          <w:noProof w:val="0"/>
        </w:rPr>
        <w:t>mán</w:t>
      </w:r>
      <w:r w:rsidRPr="009F6596">
        <w:rPr>
          <w:noProof w:val="0"/>
        </w:rPr>
        <w:t xml:space="preserve"> ‘man’.</w:t>
      </w:r>
    </w:p>
    <w:p w14:paraId="7984F750" w14:textId="77777777" w:rsidR="001F753B" w:rsidRPr="009F6596" w:rsidRDefault="001F753B" w:rsidP="001F753B">
      <w:pPr>
        <w:rPr>
          <w:noProof w:val="0"/>
        </w:rPr>
      </w:pPr>
    </w:p>
    <w:p w14:paraId="7D109E30" w14:textId="77777777" w:rsidR="001F753B" w:rsidRPr="009F6596" w:rsidRDefault="001F753B" w:rsidP="001F753B">
      <w:pPr>
        <w:pStyle w:val="Heading3"/>
        <w:numPr>
          <w:ilvl w:val="2"/>
          <w:numId w:val="4"/>
        </w:numPr>
        <w:ind w:hanging="830"/>
        <w:rPr>
          <w:noProof w:val="0"/>
        </w:rPr>
      </w:pPr>
      <w:bookmarkStart w:id="278" w:name="_Toc202020632"/>
      <w:bookmarkStart w:id="279" w:name="_Toc205737622"/>
      <w:bookmarkStart w:id="280" w:name="_Toc217323252"/>
      <w:bookmarkStart w:id="281" w:name="_Ref221370270"/>
      <w:bookmarkStart w:id="282" w:name="_Ref221621472"/>
      <w:bookmarkStart w:id="283" w:name="_Toc380319215"/>
      <w:bookmarkStart w:id="284" w:name="_Toc381956356"/>
      <w:r w:rsidRPr="009F6596">
        <w:rPr>
          <w:noProof w:val="0"/>
        </w:rPr>
        <w:t>Floating</w:t>
      </w:r>
      <w:bookmarkEnd w:id="278"/>
      <w:bookmarkEnd w:id="279"/>
      <w:bookmarkEnd w:id="280"/>
      <w:bookmarkEnd w:id="281"/>
      <w:bookmarkEnd w:id="282"/>
      <w:bookmarkEnd w:id="283"/>
      <w:bookmarkEnd w:id="284"/>
    </w:p>
    <w:p w14:paraId="01918776" w14:textId="3F44F19C" w:rsidR="001F753B" w:rsidRPr="009F6596" w:rsidRDefault="001F753B" w:rsidP="001F753B">
      <w:pPr>
        <w:rPr>
          <w:noProof w:val="0"/>
        </w:rPr>
      </w:pPr>
      <w:r w:rsidRPr="009F6596">
        <w:rPr>
          <w:noProof w:val="0"/>
        </w:rPr>
        <w:t>Pichi makes extensive use of floating boundary tones for the purpose of intonation. Aside from that, a lexical tone may be set afloat when two adjoining vowels merge or one of two adjoining vowels is deleted. Tone floating is particularly likely to occur in the conta</w:t>
      </w:r>
      <w:r w:rsidR="00A77D63" w:rsidRPr="009F6596">
        <w:rPr>
          <w:noProof w:val="0"/>
        </w:rPr>
        <w:t>ct zone between an H-toned high-</w:t>
      </w:r>
      <w:r w:rsidRPr="009F6596">
        <w:rPr>
          <w:noProof w:val="0"/>
        </w:rPr>
        <w:t xml:space="preserve">frequency function word and a following L-toned vowel. In </w:t>
      </w:r>
      <w:r w:rsidR="0035232E" w:rsidRPr="009F6596">
        <w:t xml:space="preserve">Figure </w:t>
      </w:r>
      <w:r w:rsidR="0035232E">
        <w:t>3</w:t>
      </w:r>
      <w:r w:rsidR="0035232E" w:rsidRPr="009F6596">
        <w:t>.</w:t>
      </w:r>
      <w:r w:rsidR="0035232E">
        <w:t>14</w:t>
      </w:r>
      <w:r w:rsidR="00FC14D7" w:rsidRPr="009F6596">
        <w:rPr>
          <w:noProof w:val="0"/>
        </w:rPr>
        <w:t xml:space="preserve">, </w:t>
      </w:r>
      <w:r w:rsidRPr="009F6596">
        <w:rPr>
          <w:noProof w:val="0"/>
        </w:rPr>
        <w:t xml:space="preserve">the final consonant /k/ of </w:t>
      </w:r>
      <w:r w:rsidR="00EE6A36" w:rsidRPr="009F6596">
        <w:rPr>
          <w:rStyle w:val="Standardkursiv"/>
          <w:noProof w:val="0"/>
        </w:rPr>
        <w:t>mék</w:t>
      </w:r>
      <w:r w:rsidRPr="009F6596">
        <w:rPr>
          <w:noProof w:val="0"/>
        </w:rPr>
        <w:t xml:space="preserve"> ‘</w:t>
      </w:r>
      <w:r w:rsidRPr="009F6596">
        <w:rPr>
          <w:smallCaps/>
          <w:noProof w:val="0"/>
        </w:rPr>
        <w:t>sbjv</w:t>
      </w:r>
      <w:r w:rsidRPr="009F6596">
        <w:rPr>
          <w:noProof w:val="0"/>
        </w:rPr>
        <w:t>’ is deleted</w:t>
      </w:r>
      <w:r w:rsidR="00E70E2C" w:rsidRPr="009F6596">
        <w:rPr>
          <w:noProof w:val="0"/>
        </w:rPr>
        <w:fldChar w:fldCharType="begin"/>
      </w:r>
      <w:r w:rsidR="00E70E2C" w:rsidRPr="009F6596">
        <w:instrText xml:space="preserve"> XE "</w:instrText>
      </w:r>
      <w:r w:rsidR="00044909" w:rsidRPr="009F6596">
        <w:instrText>deletion of segments“</w:instrText>
      </w:r>
      <w:r w:rsidR="00E70E2C" w:rsidRPr="009F6596">
        <w:instrText xml:space="preserve"> </w:instrText>
      </w:r>
      <w:r w:rsidR="00E70E2C" w:rsidRPr="009F6596">
        <w:rPr>
          <w:noProof w:val="0"/>
        </w:rPr>
        <w:fldChar w:fldCharType="end"/>
      </w:r>
      <w:r w:rsidRPr="009F6596">
        <w:rPr>
          <w:noProof w:val="0"/>
        </w:rPr>
        <w:t xml:space="preserve">. This creates a vowel hiatus, which in turn leads to the deletion of the first, higher /e/ of </w:t>
      </w:r>
      <w:r w:rsidR="00EE6A36" w:rsidRPr="009F6596">
        <w:rPr>
          <w:rStyle w:val="Standardkursiv"/>
          <w:noProof w:val="0"/>
        </w:rPr>
        <w:t>mék</w:t>
      </w:r>
      <w:r w:rsidRPr="009F6596">
        <w:rPr>
          <w:noProof w:val="0"/>
        </w:rPr>
        <w:t xml:space="preserve"> in favour of the secon</w:t>
      </w:r>
      <w:r w:rsidR="00A77D63" w:rsidRPr="009F6596">
        <w:rPr>
          <w:noProof w:val="0"/>
        </w:rPr>
        <w:t>d, lower vowel /à/. The rising–</w:t>
      </w:r>
      <w:r w:rsidRPr="009F6596">
        <w:rPr>
          <w:noProof w:val="0"/>
        </w:rPr>
        <w:t xml:space="preserve">falling contour over </w:t>
      </w:r>
      <w:r w:rsidRPr="009F6596">
        <w:rPr>
          <w:rStyle w:val="Standardkursiv"/>
          <w:noProof w:val="0"/>
        </w:rPr>
        <w:t>mâ (</w:t>
      </w:r>
      <w:r w:rsidR="00EE6A36" w:rsidRPr="009F6596">
        <w:rPr>
          <w:rStyle w:val="Standardkursiv"/>
          <w:noProof w:val="0"/>
        </w:rPr>
        <w:t>mék</w:t>
      </w:r>
      <w:r w:rsidRPr="009F6596">
        <w:rPr>
          <w:rStyle w:val="Standardkursiv"/>
          <w:noProof w:val="0"/>
        </w:rPr>
        <w:t>=à)</w:t>
      </w:r>
      <w:r w:rsidRPr="009F6596">
        <w:rPr>
          <w:noProof w:val="0"/>
        </w:rPr>
        <w:t xml:space="preserve"> is clearly visible. </w:t>
      </w:r>
    </w:p>
    <w:p w14:paraId="47065C42" w14:textId="693BC160" w:rsidR="001F753B" w:rsidRPr="009F6596" w:rsidRDefault="001F753B" w:rsidP="001F753B">
      <w:pPr>
        <w:pStyle w:val="Standardeinzug"/>
        <w:rPr>
          <w:noProof w:val="0"/>
        </w:rPr>
      </w:pPr>
      <w:r w:rsidRPr="009F6596">
        <w:rPr>
          <w:noProof w:val="0"/>
        </w:rPr>
        <w:t xml:space="preserve">In </w:t>
      </w:r>
      <w:r w:rsidR="0035232E" w:rsidRPr="009F6596">
        <w:rPr>
          <w:noProof w:val="0"/>
        </w:rPr>
        <w:t xml:space="preserve">Figure </w:t>
      </w:r>
      <w:r w:rsidR="0035232E">
        <w:rPr>
          <w:noProof w:val="0"/>
        </w:rPr>
        <w:t>3</w:t>
      </w:r>
      <w:r w:rsidR="0035232E" w:rsidRPr="009F6596">
        <w:rPr>
          <w:noProof w:val="0"/>
        </w:rPr>
        <w:t>.</w:t>
      </w:r>
      <w:r w:rsidR="0035232E">
        <w:rPr>
          <w:noProof w:val="0"/>
        </w:rPr>
        <w:t>15</w:t>
      </w:r>
      <w:r w:rsidRPr="009F6596">
        <w:rPr>
          <w:noProof w:val="0"/>
        </w:rPr>
        <w:t xml:space="preserve">, the final segment of </w:t>
      </w:r>
      <w:r w:rsidR="00933B6E" w:rsidRPr="009F6596">
        <w:rPr>
          <w:i/>
          <w:noProof w:val="0"/>
        </w:rPr>
        <w:t>háw</w:t>
      </w:r>
      <w:r w:rsidRPr="009F6596">
        <w:rPr>
          <w:noProof w:val="0"/>
        </w:rPr>
        <w:t xml:space="preserve"> ‘how’ is deleted and the lexical H tone is set afloat. The vowel merger between /a/ and the following low-to</w:t>
      </w:r>
      <w:r w:rsidR="00A77D63" w:rsidRPr="009F6596">
        <w:rPr>
          <w:noProof w:val="0"/>
        </w:rPr>
        <w:t xml:space="preserve">ned dependent personal pronoun </w:t>
      </w:r>
      <w:r w:rsidR="00913AA0" w:rsidRPr="009F6596">
        <w:rPr>
          <w:i/>
          <w:noProof w:val="0"/>
        </w:rPr>
        <w:t>e</w:t>
      </w:r>
      <w:r w:rsidRPr="009F6596">
        <w:rPr>
          <w:noProof w:val="0"/>
        </w:rPr>
        <w:t xml:space="preserve"> creates an HL contour tone: </w:t>
      </w:r>
    </w:p>
    <w:p w14:paraId="5A0E3820" w14:textId="77777777" w:rsidR="001F753B" w:rsidRPr="009F6596" w:rsidRDefault="001F753B" w:rsidP="001F753B">
      <w:pPr>
        <w:rPr>
          <w:noProof w:val="0"/>
        </w:rPr>
      </w:pPr>
    </w:p>
    <w:tbl>
      <w:tblPr>
        <w:tblStyle w:val="TableGrid"/>
        <w:tblW w:w="803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0"/>
        <w:gridCol w:w="4070"/>
      </w:tblGrid>
      <w:tr w:rsidR="001F753B" w:rsidRPr="009F6596" w14:paraId="08EF33F9" w14:textId="77777777">
        <w:tc>
          <w:tcPr>
            <w:tcW w:w="3960" w:type="dxa"/>
          </w:tcPr>
          <w:p w14:paraId="6E8C1B5C" w14:textId="10C8C3D1" w:rsidR="001F753B" w:rsidRPr="009F6596" w:rsidRDefault="001F753B" w:rsidP="001F753B">
            <w:pPr>
              <w:pStyle w:val="Caption"/>
            </w:pPr>
            <w:bookmarkStart w:id="285" w:name="_Ref378755771"/>
            <w:bookmarkStart w:id="286" w:name="_Toc241493894"/>
            <w:bookmarkStart w:id="287" w:name="_Ref378755766"/>
            <w:bookmarkStart w:id="288" w:name="_Toc380318832"/>
            <w:bookmarkStart w:id="289" w:name="_Toc381952150"/>
            <w:r w:rsidRPr="009F6596">
              <w:t xml:space="preserve">Figure </w:t>
            </w:r>
            <w:r w:rsidR="0035232E">
              <w:rPr>
                <w:noProof/>
              </w:rPr>
              <w:t>3</w:t>
            </w:r>
            <w:r w:rsidR="006B019C" w:rsidRPr="009F6596">
              <w:t>.</w:t>
            </w:r>
            <w:r w:rsidR="0035232E">
              <w:rPr>
                <w:noProof/>
              </w:rPr>
              <w:t>14</w:t>
            </w:r>
            <w:bookmarkEnd w:id="285"/>
            <w:r w:rsidRPr="009F6596">
              <w:t xml:space="preserve"> Vowel deletion sets tone afloat</w:t>
            </w:r>
            <w:bookmarkEnd w:id="286"/>
            <w:bookmarkEnd w:id="287"/>
            <w:bookmarkEnd w:id="288"/>
            <w:bookmarkEnd w:id="289"/>
          </w:p>
          <w:p w14:paraId="10027C4E" w14:textId="5DCF3FC7" w:rsidR="001F753B" w:rsidRPr="009F6596" w:rsidRDefault="00E026C9" w:rsidP="0079264E">
            <w:pPr>
              <w:rPr>
                <w:noProof w:val="0"/>
              </w:rPr>
            </w:pPr>
            <w:r>
              <w:rPr>
                <w:lang w:val="en-US"/>
              </w:rPr>
              <w:drawing>
                <wp:inline distT="0" distB="0" distL="0" distR="0" wp14:anchorId="72CE9247" wp14:editId="48DA9FF6">
                  <wp:extent cx="2332234" cy="1943097"/>
                  <wp:effectExtent l="0" t="0" r="0" b="0"/>
                  <wp:docPr id="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58" r:link="rId59">
                            <a:extLst>
                              <a:ext uri="{28A0092B-C50C-407E-A947-70E740481C1C}">
                                <a14:useLocalDpi xmlns:a14="http://schemas.microsoft.com/office/drawing/2010/main" val="0"/>
                              </a:ext>
                            </a:extLst>
                          </a:blip>
                          <a:stretch>
                            <a:fillRect/>
                          </a:stretch>
                        </pic:blipFill>
                        <pic:spPr>
                          <a:xfrm>
                            <a:off x="0" y="0"/>
                            <a:ext cx="2332899" cy="1943651"/>
                          </a:xfrm>
                          <a:prstGeom prst="rect">
                            <a:avLst/>
                          </a:prstGeom>
                        </pic:spPr>
                      </pic:pic>
                    </a:graphicData>
                  </a:graphic>
                </wp:inline>
              </w:drawing>
            </w:r>
          </w:p>
        </w:tc>
        <w:tc>
          <w:tcPr>
            <w:tcW w:w="4070" w:type="dxa"/>
          </w:tcPr>
          <w:p w14:paraId="4A6774C2" w14:textId="55716010" w:rsidR="001F753B" w:rsidRPr="009F6596" w:rsidRDefault="001F753B" w:rsidP="001F753B">
            <w:pPr>
              <w:pStyle w:val="Caption"/>
              <w:rPr>
                <w:i/>
              </w:rPr>
            </w:pPr>
            <w:bookmarkStart w:id="290" w:name="_Ref197738529"/>
            <w:bookmarkStart w:id="291" w:name="_Ref197738524"/>
            <w:bookmarkStart w:id="292" w:name="_Toc241493895"/>
            <w:bookmarkStart w:id="293" w:name="_Toc380318833"/>
            <w:bookmarkStart w:id="294" w:name="_Toc381952151"/>
            <w:r w:rsidRPr="009F6596">
              <w:t xml:space="preserve">Figure </w:t>
            </w:r>
            <w:r w:rsidR="0035232E">
              <w:rPr>
                <w:noProof/>
              </w:rPr>
              <w:t>3</w:t>
            </w:r>
            <w:r w:rsidR="006B019C" w:rsidRPr="009F6596">
              <w:t>.</w:t>
            </w:r>
            <w:r w:rsidR="0035232E">
              <w:rPr>
                <w:noProof/>
              </w:rPr>
              <w:t>15</w:t>
            </w:r>
            <w:bookmarkEnd w:id="290"/>
            <w:r w:rsidRPr="009F6596">
              <w:t xml:space="preserve"> Vowel merger sets tone afloat</w:t>
            </w:r>
            <w:bookmarkEnd w:id="291"/>
            <w:bookmarkEnd w:id="292"/>
            <w:bookmarkEnd w:id="293"/>
            <w:bookmarkEnd w:id="294"/>
          </w:p>
          <w:p w14:paraId="7DF707B2" w14:textId="11DCD372" w:rsidR="001F753B" w:rsidRPr="009F6596" w:rsidRDefault="00E026C9" w:rsidP="0079264E">
            <w:pPr>
              <w:rPr>
                <w:noProof w:val="0"/>
              </w:rPr>
            </w:pPr>
            <w:r>
              <w:rPr>
                <w:lang w:val="en-US"/>
              </w:rPr>
              <w:drawing>
                <wp:inline distT="0" distB="0" distL="0" distR="0" wp14:anchorId="5FA87941" wp14:editId="695DA663">
                  <wp:extent cx="2343028" cy="1952090"/>
                  <wp:effectExtent l="0" t="0" r="0" b="3810"/>
                  <wp:docPr id="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60" r:link="rId61">
                            <a:extLst>
                              <a:ext uri="{28A0092B-C50C-407E-A947-70E740481C1C}">
                                <a14:useLocalDpi xmlns:a14="http://schemas.microsoft.com/office/drawing/2010/main" val="0"/>
                              </a:ext>
                            </a:extLst>
                          </a:blip>
                          <a:stretch>
                            <a:fillRect/>
                          </a:stretch>
                        </pic:blipFill>
                        <pic:spPr>
                          <a:xfrm>
                            <a:off x="0" y="0"/>
                            <a:ext cx="2343288" cy="1952306"/>
                          </a:xfrm>
                          <a:prstGeom prst="rect">
                            <a:avLst/>
                          </a:prstGeom>
                        </pic:spPr>
                      </pic:pic>
                    </a:graphicData>
                  </a:graphic>
                </wp:inline>
              </w:drawing>
            </w:r>
          </w:p>
        </w:tc>
      </w:tr>
    </w:tbl>
    <w:p w14:paraId="5BA9981E" w14:textId="77777777" w:rsidR="001F753B" w:rsidRPr="009F6596" w:rsidRDefault="001F753B" w:rsidP="001F753B">
      <w:pPr>
        <w:rPr>
          <w:noProof w:val="0"/>
        </w:rPr>
      </w:pPr>
    </w:p>
    <w:tbl>
      <w:tblPr>
        <w:tblStyle w:val="TableGrid"/>
        <w:tblW w:w="8030" w:type="dxa"/>
        <w:tblInd w:w="-112"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960"/>
        <w:gridCol w:w="4070"/>
      </w:tblGrid>
      <w:tr w:rsidR="0079264E" w:rsidRPr="009F6596" w14:paraId="1EF38942" w14:textId="77777777">
        <w:tc>
          <w:tcPr>
            <w:tcW w:w="3960" w:type="dxa"/>
            <w:tcBorders>
              <w:right w:val="nil"/>
            </w:tcBorders>
          </w:tcPr>
          <w:p w14:paraId="143DADBD" w14:textId="153117B0" w:rsidR="0079264E" w:rsidRPr="009F6596" w:rsidRDefault="004C31C3" w:rsidP="0079264E">
            <w:pPr>
              <w:pStyle w:val="Pichiexamplenumber"/>
            </w:pPr>
            <w:r>
              <w:t>(53)</w:t>
            </w:r>
            <w:r w:rsidR="0079264E" w:rsidRPr="009F6596">
              <w:tab/>
            </w:r>
            <w:r w:rsidR="00797AD3" w:rsidRPr="009F6596">
              <w:tab/>
            </w:r>
            <w:r w:rsidR="00EE6A36" w:rsidRPr="009F6596">
              <w:t>Mék</w:t>
            </w:r>
            <w:r w:rsidR="0079264E" w:rsidRPr="009F6596">
              <w:tab/>
            </w:r>
            <w:r w:rsidR="0079264E" w:rsidRPr="009F6596">
              <w:tab/>
            </w:r>
            <w:r w:rsidR="004504E7" w:rsidRPr="009F6596">
              <w:t>a</w:t>
            </w:r>
            <w:r w:rsidR="004504E7" w:rsidRPr="009F6596">
              <w:tab/>
            </w:r>
            <w:r w:rsidR="0079264E" w:rsidRPr="009F6596">
              <w:tab/>
            </w:r>
            <w:r w:rsidR="004E5230" w:rsidRPr="009F6596">
              <w:t>tɛ́l</w:t>
            </w:r>
            <w:r w:rsidR="0079264E" w:rsidRPr="009F6596">
              <w:tab/>
            </w:r>
            <w:r w:rsidR="00307447" w:rsidRPr="009F6596">
              <w:t>yú</w:t>
            </w:r>
            <w:r w:rsidR="0079264E" w:rsidRPr="009F6596">
              <w:tab/>
            </w:r>
            <w:r w:rsidR="00EC0EE4" w:rsidRPr="009F6596">
              <w:tab/>
              <w:t>di</w:t>
            </w:r>
            <w:r w:rsidR="00EC0EE4" w:rsidRPr="009F6596">
              <w:tab/>
            </w:r>
            <w:r w:rsidR="00255EDF" w:rsidRPr="009F6596">
              <w:t>sáy</w:t>
            </w:r>
            <w:r w:rsidR="0079264E" w:rsidRPr="009F6596">
              <w:t>.</w:t>
            </w:r>
          </w:p>
          <w:p w14:paraId="1D3EE249" w14:textId="77777777" w:rsidR="0079264E" w:rsidRPr="009F6596" w:rsidRDefault="0079264E" w:rsidP="0079264E">
            <w:pPr>
              <w:pStyle w:val="Pichigloss"/>
              <w:rPr>
                <w:smallCaps/>
              </w:rPr>
            </w:pPr>
            <w:r w:rsidRPr="009F6596">
              <w:rPr>
                <w:smallCaps/>
              </w:rPr>
              <w:t>h</w:t>
            </w:r>
            <w:r w:rsidRPr="009F6596">
              <w:rPr>
                <w:smallCaps/>
              </w:rPr>
              <w:tab/>
            </w:r>
            <w:r w:rsidRPr="009F6596">
              <w:rPr>
                <w:smallCaps/>
              </w:rPr>
              <w:tab/>
              <w:t>l</w:t>
            </w:r>
            <w:r w:rsidRPr="009F6596">
              <w:rPr>
                <w:smallCaps/>
              </w:rPr>
              <w:tab/>
            </w:r>
            <w:r w:rsidRPr="009F6596">
              <w:rPr>
                <w:smallCaps/>
              </w:rPr>
              <w:tab/>
              <w:t>h</w:t>
            </w:r>
            <w:r w:rsidRPr="009F6596">
              <w:rPr>
                <w:smallCaps/>
              </w:rPr>
              <w:tab/>
              <w:t>h</w:t>
            </w:r>
            <w:r w:rsidRPr="009F6596">
              <w:rPr>
                <w:smallCaps/>
              </w:rPr>
              <w:tab/>
            </w:r>
            <w:r w:rsidRPr="009F6596">
              <w:rPr>
                <w:smallCaps/>
              </w:rPr>
              <w:tab/>
              <w:t>l</w:t>
            </w:r>
            <w:r w:rsidRPr="009F6596">
              <w:rPr>
                <w:smallCaps/>
              </w:rPr>
              <w:tab/>
              <w:t>h</w:t>
            </w:r>
          </w:p>
          <w:p w14:paraId="107BCDF5" w14:textId="1B5A0BF3" w:rsidR="0079264E" w:rsidRPr="009F6596" w:rsidRDefault="0079264E" w:rsidP="0079264E">
            <w:pPr>
              <w:pStyle w:val="Pichigloss"/>
            </w:pPr>
            <w:r w:rsidRPr="009F6596">
              <w:rPr>
                <w:smallCaps/>
              </w:rPr>
              <w:t>sbjv</w:t>
            </w:r>
            <w:r w:rsidRPr="009F6596">
              <w:tab/>
            </w:r>
            <w:r w:rsidRPr="009F6596">
              <w:tab/>
            </w:r>
            <w:r w:rsidRPr="009F6596">
              <w:rPr>
                <w:smallCaps/>
              </w:rPr>
              <w:t>1sg.sbj</w:t>
            </w:r>
            <w:r w:rsidRPr="009F6596">
              <w:tab/>
              <w:t>tell</w:t>
            </w:r>
            <w:r w:rsidRPr="009F6596">
              <w:tab/>
            </w:r>
            <w:r w:rsidRPr="009F6596">
              <w:rPr>
                <w:smallCaps/>
              </w:rPr>
              <w:t>2sg</w:t>
            </w:r>
            <w:r w:rsidR="00672804" w:rsidRPr="009F6596">
              <w:rPr>
                <w:smallCaps/>
              </w:rPr>
              <w:t>.indp</w:t>
            </w:r>
            <w:r w:rsidRPr="009F6596">
              <w:tab/>
            </w:r>
            <w:r w:rsidRPr="009F6596">
              <w:rPr>
                <w:smallCaps/>
              </w:rPr>
              <w:t>def</w:t>
            </w:r>
            <w:r w:rsidRPr="009F6596">
              <w:tab/>
              <w:t>side</w:t>
            </w:r>
          </w:p>
          <w:p w14:paraId="7898F5C2" w14:textId="77777777" w:rsidR="0079264E" w:rsidRPr="009F6596" w:rsidRDefault="0079264E" w:rsidP="0079264E">
            <w:pPr>
              <w:pStyle w:val="Pichitranslationspace"/>
            </w:pPr>
            <w:r w:rsidRPr="009F6596">
              <w:t>‘Let me tell you the place.’</w:t>
            </w:r>
            <w:r w:rsidRPr="009F6596">
              <w:tab/>
            </w:r>
            <w:r w:rsidRPr="009F6596">
              <w:tab/>
            </w:r>
            <w:r w:rsidRPr="009F6596">
              <w:rPr>
                <w:rFonts w:ascii="Times New Roman" w:hAnsi="Times New Roman"/>
              </w:rPr>
              <w:t>→</w:t>
            </w:r>
          </w:p>
          <w:p w14:paraId="1F1917CD" w14:textId="77777777" w:rsidR="0079264E" w:rsidRPr="009F6596" w:rsidRDefault="0079264E" w:rsidP="0079264E">
            <w:pPr>
              <w:pStyle w:val="Pichitranslation"/>
            </w:pPr>
          </w:p>
          <w:p w14:paraId="20B2E4EC" w14:textId="6BE5D9C8" w:rsidR="0079264E" w:rsidRPr="009F6596" w:rsidRDefault="0079264E" w:rsidP="0079264E">
            <w:pPr>
              <w:pStyle w:val="Pichiexamplenumber"/>
            </w:pPr>
            <w:r w:rsidRPr="009F6596">
              <w:rPr>
                <w:b/>
              </w:rPr>
              <w:tab/>
            </w:r>
            <w:r w:rsidRPr="009F6596">
              <w:rPr>
                <w:b/>
              </w:rPr>
              <w:tab/>
              <w:t>Mâ</w:t>
            </w:r>
            <w:r w:rsidRPr="009F6596">
              <w:tab/>
            </w:r>
            <w:r w:rsidRPr="009F6596">
              <w:tab/>
            </w:r>
            <w:r w:rsidR="004E5230" w:rsidRPr="009F6596">
              <w:t>tɛ́l</w:t>
            </w:r>
            <w:r w:rsidRPr="009F6596">
              <w:tab/>
            </w:r>
            <w:r w:rsidR="00307447" w:rsidRPr="009F6596">
              <w:t>yú</w:t>
            </w:r>
            <w:r w:rsidR="00EC0EE4" w:rsidRPr="009F6596">
              <w:tab/>
              <w:t>di</w:t>
            </w:r>
            <w:r w:rsidR="00EC0EE4" w:rsidRPr="009F6596">
              <w:tab/>
            </w:r>
            <w:r w:rsidR="00255EDF" w:rsidRPr="009F6596">
              <w:t>sáy</w:t>
            </w:r>
            <w:r w:rsidRPr="009F6596">
              <w:t>.</w:t>
            </w:r>
          </w:p>
          <w:p w14:paraId="0A04F639" w14:textId="77777777" w:rsidR="0079264E" w:rsidRPr="009F6596" w:rsidRDefault="0079264E" w:rsidP="0079264E">
            <w:pPr>
              <w:pStyle w:val="Pichitranslation"/>
              <w:rPr>
                <w:smallCaps/>
              </w:rPr>
            </w:pPr>
            <w:r w:rsidRPr="009F6596">
              <w:rPr>
                <w:b/>
                <w:smallCaps/>
              </w:rPr>
              <w:t>hl</w:t>
            </w:r>
            <w:r w:rsidRPr="009F6596">
              <w:rPr>
                <w:smallCaps/>
              </w:rPr>
              <w:tab/>
            </w:r>
            <w:r w:rsidRPr="009F6596">
              <w:rPr>
                <w:smallCaps/>
              </w:rPr>
              <w:tab/>
              <w:t>h</w:t>
            </w:r>
            <w:r w:rsidRPr="009F6596">
              <w:rPr>
                <w:smallCaps/>
              </w:rPr>
              <w:tab/>
              <w:t>h</w:t>
            </w:r>
            <w:r w:rsidRPr="009F6596">
              <w:rPr>
                <w:smallCaps/>
              </w:rPr>
              <w:tab/>
              <w:t>l</w:t>
            </w:r>
            <w:r w:rsidRPr="009F6596">
              <w:rPr>
                <w:smallCaps/>
              </w:rPr>
              <w:tab/>
              <w:t>h</w:t>
            </w:r>
          </w:p>
        </w:tc>
        <w:tc>
          <w:tcPr>
            <w:tcW w:w="4070" w:type="dxa"/>
            <w:tcBorders>
              <w:top w:val="nil"/>
              <w:left w:val="nil"/>
              <w:bottom w:val="nil"/>
            </w:tcBorders>
          </w:tcPr>
          <w:p w14:paraId="7B669CEE" w14:textId="3AF26C3F" w:rsidR="0079264E" w:rsidRPr="009F6596" w:rsidRDefault="004C31C3" w:rsidP="0079264E">
            <w:pPr>
              <w:pStyle w:val="Pichiexamplenumber"/>
              <w:rPr>
                <w:lang w:val="de-CH"/>
              </w:rPr>
            </w:pPr>
            <w:r>
              <w:t>(54)</w:t>
            </w:r>
            <w:r w:rsidR="0079264E" w:rsidRPr="009F6596">
              <w:rPr>
                <w:lang w:val="de-CH"/>
              </w:rPr>
              <w:tab/>
            </w:r>
            <w:r w:rsidR="00797AD3" w:rsidRPr="009F6596">
              <w:rPr>
                <w:lang w:val="de-CH"/>
              </w:rPr>
              <w:tab/>
            </w:r>
            <w:r w:rsidR="003A7753" w:rsidRPr="009F6596">
              <w:rPr>
                <w:lang w:val="de-CH"/>
              </w:rPr>
              <w:t>Pút</w:t>
            </w:r>
            <w:r w:rsidR="004504E7" w:rsidRPr="009F6596">
              <w:rPr>
                <w:lang w:val="de-CH"/>
              </w:rPr>
              <w:t>=an</w:t>
            </w:r>
            <w:r w:rsidR="0079264E" w:rsidRPr="009F6596">
              <w:rPr>
                <w:lang w:val="de-CH"/>
              </w:rPr>
              <w:tab/>
            </w:r>
            <w:r w:rsidR="0079264E" w:rsidRPr="009F6596">
              <w:rPr>
                <w:lang w:val="de-CH"/>
              </w:rPr>
              <w:tab/>
            </w:r>
            <w:r w:rsidR="007A6D37" w:rsidRPr="009F6596">
              <w:rPr>
                <w:lang w:val="de-CH"/>
              </w:rPr>
              <w:t>lɛk</w:t>
            </w:r>
            <w:r w:rsidR="0079264E" w:rsidRPr="009F6596">
              <w:rPr>
                <w:lang w:val="de-CH"/>
              </w:rPr>
              <w:tab/>
            </w:r>
            <w:r w:rsidR="00933B6E" w:rsidRPr="009F6596">
              <w:rPr>
                <w:lang w:val="de-CH"/>
              </w:rPr>
              <w:t>háw</w:t>
            </w:r>
            <w:r w:rsidR="0079264E" w:rsidRPr="009F6596">
              <w:rPr>
                <w:lang w:val="de-CH"/>
              </w:rPr>
              <w:tab/>
            </w:r>
            <w:r w:rsidR="00913AA0" w:rsidRPr="009F6596">
              <w:rPr>
                <w:lang w:val="de-CH"/>
              </w:rPr>
              <w:t>e</w:t>
            </w:r>
            <w:r w:rsidR="0079264E" w:rsidRPr="009F6596">
              <w:rPr>
                <w:lang w:val="de-CH"/>
              </w:rPr>
              <w:tab/>
            </w:r>
            <w:r w:rsidR="0079264E" w:rsidRPr="009F6596">
              <w:rPr>
                <w:lang w:val="de-CH"/>
              </w:rPr>
              <w:tab/>
            </w:r>
            <w:r w:rsidR="006B7BC1" w:rsidRPr="009F6596">
              <w:rPr>
                <w:lang w:val="de-CH"/>
              </w:rPr>
              <w:t>bin</w:t>
            </w:r>
            <w:r w:rsidR="0079264E" w:rsidRPr="009F6596">
              <w:rPr>
                <w:lang w:val="de-CH"/>
              </w:rPr>
              <w:tab/>
            </w:r>
            <w:r w:rsidR="00CD04D9" w:rsidRPr="009F6596">
              <w:rPr>
                <w:lang w:val="de-CH"/>
              </w:rPr>
              <w:t>dé</w:t>
            </w:r>
            <w:r w:rsidR="0079264E" w:rsidRPr="009F6596">
              <w:rPr>
                <w:lang w:val="de-CH"/>
              </w:rPr>
              <w:t>!</w:t>
            </w:r>
          </w:p>
          <w:p w14:paraId="2A9F4774" w14:textId="77777777" w:rsidR="0079264E" w:rsidRPr="009F6596" w:rsidRDefault="0079264E" w:rsidP="0079264E">
            <w:pPr>
              <w:pStyle w:val="Pichigloss"/>
              <w:rPr>
                <w:smallCaps/>
              </w:rPr>
            </w:pPr>
            <w:r w:rsidRPr="009F6596">
              <w:rPr>
                <w:smallCaps/>
              </w:rPr>
              <w:t>h</w:t>
            </w:r>
            <w:r w:rsidRPr="009F6596">
              <w:rPr>
                <w:smallCaps/>
              </w:rPr>
              <w:tab/>
              <w:t>l</w:t>
            </w:r>
            <w:r w:rsidRPr="009F6596">
              <w:rPr>
                <w:smallCaps/>
              </w:rPr>
              <w:tab/>
            </w:r>
            <w:r w:rsidRPr="009F6596">
              <w:rPr>
                <w:smallCaps/>
              </w:rPr>
              <w:tab/>
              <w:t>l</w:t>
            </w:r>
            <w:r w:rsidRPr="009F6596">
              <w:rPr>
                <w:smallCaps/>
              </w:rPr>
              <w:tab/>
              <w:t>h</w:t>
            </w:r>
            <w:r w:rsidRPr="009F6596">
              <w:rPr>
                <w:smallCaps/>
              </w:rPr>
              <w:tab/>
              <w:t>l</w:t>
            </w:r>
            <w:r w:rsidRPr="009F6596">
              <w:rPr>
                <w:smallCaps/>
              </w:rPr>
              <w:tab/>
            </w:r>
            <w:r w:rsidRPr="009F6596">
              <w:rPr>
                <w:smallCaps/>
              </w:rPr>
              <w:tab/>
              <w:t>l</w:t>
            </w:r>
            <w:r w:rsidRPr="009F6596">
              <w:rPr>
                <w:smallCaps/>
              </w:rPr>
              <w:tab/>
              <w:t>h</w:t>
            </w:r>
          </w:p>
          <w:p w14:paraId="3B8503AF" w14:textId="5626B474" w:rsidR="0079264E" w:rsidRPr="009F6596" w:rsidRDefault="0079264E" w:rsidP="0079264E">
            <w:pPr>
              <w:pStyle w:val="Pichigloss"/>
            </w:pPr>
            <w:r w:rsidRPr="009F6596">
              <w:t>put=</w:t>
            </w:r>
            <w:r w:rsidRPr="009F6596">
              <w:rPr>
                <w:smallCaps/>
              </w:rPr>
              <w:t>3sg.obj</w:t>
            </w:r>
            <w:r w:rsidRPr="009F6596">
              <w:tab/>
              <w:t>like</w:t>
            </w:r>
            <w:r w:rsidRPr="009F6596">
              <w:tab/>
              <w:t>how</w:t>
            </w:r>
            <w:r w:rsidRPr="009F6596">
              <w:tab/>
            </w:r>
            <w:r w:rsidRPr="009F6596">
              <w:rPr>
                <w:smallCaps/>
              </w:rPr>
              <w:t>3sg.sbj</w:t>
            </w:r>
            <w:r w:rsidRPr="009F6596">
              <w:rPr>
                <w:smallCaps/>
              </w:rPr>
              <w:tab/>
              <w:t>pst</w:t>
            </w:r>
            <w:r w:rsidRPr="009F6596">
              <w:rPr>
                <w:smallCaps/>
              </w:rPr>
              <w:tab/>
            </w:r>
            <w:r w:rsidR="00F02CF7" w:rsidRPr="009F6596">
              <w:rPr>
                <w:smallCaps/>
              </w:rPr>
              <w:t>be.loc</w:t>
            </w:r>
          </w:p>
          <w:p w14:paraId="78EB228B" w14:textId="77777777" w:rsidR="0079264E" w:rsidRPr="009F6596" w:rsidRDefault="0079264E" w:rsidP="0079264E">
            <w:pPr>
              <w:pStyle w:val="Pichitranslationspace"/>
              <w:rPr>
                <w:lang w:val="de-CH"/>
              </w:rPr>
            </w:pPr>
            <w:r w:rsidRPr="009F6596">
              <w:t>‘Put it like it was!’</w:t>
            </w:r>
            <w:r w:rsidRPr="009F6596">
              <w:tab/>
            </w:r>
            <w:r w:rsidRPr="009F6596">
              <w:tab/>
            </w:r>
            <w:r w:rsidRPr="009F6596">
              <w:rPr>
                <w:rFonts w:ascii="Times New Roman" w:hAnsi="Times New Roman"/>
                <w:lang w:val="de-CH"/>
              </w:rPr>
              <w:t>→</w:t>
            </w:r>
          </w:p>
          <w:p w14:paraId="6F9923C2" w14:textId="77777777" w:rsidR="0079264E" w:rsidRPr="009F6596" w:rsidRDefault="0079264E" w:rsidP="0079264E">
            <w:pPr>
              <w:pStyle w:val="Pichitranslation"/>
              <w:rPr>
                <w:lang w:val="de-CH"/>
              </w:rPr>
            </w:pPr>
          </w:p>
          <w:p w14:paraId="60FDADA7" w14:textId="7C6E0AD6" w:rsidR="0079264E" w:rsidRPr="009F6596" w:rsidRDefault="0079264E" w:rsidP="0079264E">
            <w:pPr>
              <w:pStyle w:val="Pichiexamplenumber"/>
              <w:rPr>
                <w:lang w:val="de-CH"/>
              </w:rPr>
            </w:pPr>
            <w:r w:rsidRPr="009F6596">
              <w:rPr>
                <w:lang w:val="de-CH"/>
              </w:rPr>
              <w:tab/>
            </w:r>
            <w:r w:rsidRPr="009F6596">
              <w:rPr>
                <w:lang w:val="de-CH"/>
              </w:rPr>
              <w:tab/>
            </w:r>
            <w:r w:rsidR="003A7753" w:rsidRPr="009F6596">
              <w:rPr>
                <w:lang w:val="de-CH"/>
              </w:rPr>
              <w:t>Pút</w:t>
            </w:r>
            <w:r w:rsidR="004504E7" w:rsidRPr="009F6596">
              <w:rPr>
                <w:lang w:val="de-CH"/>
              </w:rPr>
              <w:t>=an</w:t>
            </w:r>
            <w:r w:rsidRPr="009F6596">
              <w:rPr>
                <w:lang w:val="de-CH"/>
              </w:rPr>
              <w:tab/>
            </w:r>
            <w:r w:rsidR="007A6D37" w:rsidRPr="009F6596">
              <w:rPr>
                <w:lang w:val="de-CH"/>
              </w:rPr>
              <w:t>lɛk</w:t>
            </w:r>
            <w:r w:rsidRPr="009F6596">
              <w:rPr>
                <w:lang w:val="de-CH"/>
              </w:rPr>
              <w:tab/>
            </w:r>
            <w:r w:rsidRPr="009F6596">
              <w:rPr>
                <w:b/>
                <w:lang w:val="de-CH"/>
              </w:rPr>
              <w:t>hɛ̂</w:t>
            </w:r>
            <w:r w:rsidRPr="009F6596">
              <w:rPr>
                <w:lang w:val="de-CH"/>
              </w:rPr>
              <w:tab/>
            </w:r>
            <w:r w:rsidR="006B7BC1" w:rsidRPr="009F6596">
              <w:rPr>
                <w:lang w:val="de-CH"/>
              </w:rPr>
              <w:t>bin</w:t>
            </w:r>
            <w:r w:rsidRPr="009F6596">
              <w:rPr>
                <w:lang w:val="de-CH"/>
              </w:rPr>
              <w:tab/>
            </w:r>
            <w:r w:rsidR="00CD04D9" w:rsidRPr="009F6596">
              <w:rPr>
                <w:lang w:val="de-CH"/>
              </w:rPr>
              <w:t>dé</w:t>
            </w:r>
            <w:r w:rsidRPr="009F6596">
              <w:rPr>
                <w:lang w:val="de-CH"/>
              </w:rPr>
              <w:t>!</w:t>
            </w:r>
          </w:p>
          <w:p w14:paraId="7EFBDA52" w14:textId="77777777" w:rsidR="0079264E" w:rsidRPr="009F6596" w:rsidRDefault="0079264E" w:rsidP="0079264E">
            <w:pPr>
              <w:pStyle w:val="Pichigloss"/>
              <w:rPr>
                <w:smallCaps/>
              </w:rPr>
            </w:pPr>
            <w:r w:rsidRPr="009F6596">
              <w:rPr>
                <w:smallCaps/>
              </w:rPr>
              <w:t>h</w:t>
            </w:r>
            <w:r w:rsidRPr="009F6596">
              <w:rPr>
                <w:smallCaps/>
              </w:rPr>
              <w:tab/>
              <w:t>l</w:t>
            </w:r>
            <w:r w:rsidRPr="009F6596">
              <w:rPr>
                <w:smallCaps/>
              </w:rPr>
              <w:tab/>
              <w:t>l</w:t>
            </w:r>
            <w:r w:rsidRPr="009F6596">
              <w:rPr>
                <w:smallCaps/>
              </w:rPr>
              <w:tab/>
            </w:r>
            <w:r w:rsidRPr="009F6596">
              <w:rPr>
                <w:b/>
                <w:smallCaps/>
              </w:rPr>
              <w:t>hl</w:t>
            </w:r>
            <w:r w:rsidRPr="009F6596">
              <w:rPr>
                <w:smallCaps/>
              </w:rPr>
              <w:tab/>
              <w:t>l</w:t>
            </w:r>
            <w:r w:rsidRPr="009F6596">
              <w:rPr>
                <w:smallCaps/>
              </w:rPr>
              <w:tab/>
              <w:t>h</w:t>
            </w:r>
          </w:p>
        </w:tc>
      </w:tr>
    </w:tbl>
    <w:p w14:paraId="7FE55A0D" w14:textId="77777777" w:rsidR="0079264E" w:rsidRPr="009F6596" w:rsidRDefault="0079264E" w:rsidP="001F753B">
      <w:pPr>
        <w:rPr>
          <w:noProof w:val="0"/>
        </w:rPr>
      </w:pPr>
    </w:p>
    <w:p w14:paraId="1CBCA3F4" w14:textId="77777777" w:rsidR="001F753B" w:rsidRPr="009F6596" w:rsidRDefault="001F753B" w:rsidP="001F753B">
      <w:pPr>
        <w:pStyle w:val="Heading3"/>
        <w:numPr>
          <w:ilvl w:val="2"/>
          <w:numId w:val="4"/>
        </w:numPr>
        <w:ind w:hanging="830"/>
        <w:rPr>
          <w:noProof w:val="0"/>
        </w:rPr>
      </w:pPr>
      <w:bookmarkStart w:id="295" w:name="_Toc205737623"/>
      <w:bookmarkStart w:id="296" w:name="_Ref208836343"/>
      <w:bookmarkStart w:id="297" w:name="_Toc217323253"/>
      <w:bookmarkStart w:id="298" w:name="_Ref221607732"/>
      <w:bookmarkStart w:id="299" w:name="_Toc380319216"/>
      <w:bookmarkStart w:id="300" w:name="_Toc381956357"/>
      <w:r w:rsidRPr="009F6596">
        <w:rPr>
          <w:noProof w:val="0"/>
        </w:rPr>
        <w:t>Downdrift and downstep</w:t>
      </w:r>
      <w:bookmarkEnd w:id="295"/>
      <w:bookmarkEnd w:id="296"/>
      <w:bookmarkEnd w:id="297"/>
      <w:bookmarkEnd w:id="298"/>
      <w:bookmarkEnd w:id="299"/>
      <w:bookmarkEnd w:id="300"/>
    </w:p>
    <w:p w14:paraId="0BEA8B9B" w14:textId="20775E33" w:rsidR="001F753B" w:rsidRPr="009F6596" w:rsidRDefault="001F753B" w:rsidP="001F753B">
      <w:pPr>
        <w:rPr>
          <w:noProof w:val="0"/>
        </w:rPr>
      </w:pPr>
      <w:bookmarkStart w:id="301" w:name="downdrift"/>
      <w:r w:rsidRPr="009F6596">
        <w:rPr>
          <w:noProof w:val="0"/>
        </w:rPr>
        <w:t xml:space="preserve">Downdrift and downstep contribute to a general downward cline of pitch in utterances. An utterance normally begins with a high pitch onset and declines progressively with every lexical tone. Downdrift (indicated by </w:t>
      </w:r>
      <w:r w:rsidRPr="009F6596">
        <w:rPr>
          <w:rFonts w:ascii="Times New Roman" w:hAnsi="Times New Roman" w:cs="Times New Roman"/>
          <w:noProof w:val="0"/>
        </w:rPr>
        <w:t>↓</w:t>
      </w:r>
      <w:r w:rsidRPr="009F6596">
        <w:rPr>
          <w:noProof w:val="0"/>
        </w:rPr>
        <w:t xml:space="preserve">H) causes an H to be lowered by a preceding L tone as in </w:t>
      </w:r>
      <w:r w:rsidR="0035232E" w:rsidRPr="009F6596">
        <w:rPr>
          <w:noProof w:val="0"/>
        </w:rPr>
        <w:t xml:space="preserve">Figure </w:t>
      </w:r>
      <w:r w:rsidR="0035232E">
        <w:rPr>
          <w:noProof w:val="0"/>
        </w:rPr>
        <w:t>3</w:t>
      </w:r>
      <w:r w:rsidR="0035232E" w:rsidRPr="009F6596">
        <w:rPr>
          <w:noProof w:val="0"/>
        </w:rPr>
        <w:t>.</w:t>
      </w:r>
      <w:r w:rsidR="0035232E">
        <w:rPr>
          <w:noProof w:val="0"/>
        </w:rPr>
        <w:t>16</w:t>
      </w:r>
      <w:r w:rsidRPr="009F6596">
        <w:rPr>
          <w:noProof w:val="0"/>
        </w:rPr>
        <w:t xml:space="preserve">. The overall effect of downdrift is visible by the roughly equivalent pitch over the initial L-toned personal pronoun </w:t>
      </w:r>
      <w:r w:rsidR="004504E7" w:rsidRPr="009F6596">
        <w:rPr>
          <w:rStyle w:val="Standardkursiv"/>
          <w:noProof w:val="0"/>
        </w:rPr>
        <w:t xml:space="preserve">a </w:t>
      </w:r>
      <w:r w:rsidRPr="009F6596">
        <w:rPr>
          <w:noProof w:val="0"/>
        </w:rPr>
        <w:t>‘</w:t>
      </w:r>
      <w:r w:rsidRPr="009F6596">
        <w:rPr>
          <w:smallCaps/>
          <w:noProof w:val="0"/>
        </w:rPr>
        <w:t>1sg.sbj</w:t>
      </w:r>
      <w:r w:rsidRPr="009F6596">
        <w:rPr>
          <w:noProof w:val="0"/>
        </w:rPr>
        <w:t xml:space="preserve">’ and the final H-toned noun </w:t>
      </w:r>
      <w:r w:rsidR="00933B6E" w:rsidRPr="009F6596">
        <w:rPr>
          <w:rStyle w:val="Standardkursiv"/>
          <w:noProof w:val="0"/>
        </w:rPr>
        <w:t>hós</w:t>
      </w:r>
      <w:r w:rsidRPr="009F6596">
        <w:rPr>
          <w:noProof w:val="0"/>
        </w:rPr>
        <w:t xml:space="preserve"> ‘house’:</w:t>
      </w:r>
    </w:p>
    <w:p w14:paraId="3FFA631E" w14:textId="77777777" w:rsidR="0079264E" w:rsidRPr="009F6596" w:rsidRDefault="0079264E" w:rsidP="001F753B">
      <w:pPr>
        <w:rPr>
          <w:noProof w:val="0"/>
        </w:rPr>
      </w:pPr>
    </w:p>
    <w:p w14:paraId="03B95D61" w14:textId="523EED29" w:rsidR="001F753B" w:rsidRPr="009F6596" w:rsidRDefault="001F753B" w:rsidP="00E015A3">
      <w:pPr>
        <w:pStyle w:val="Caption"/>
      </w:pPr>
      <w:bookmarkStart w:id="302" w:name="_Ref197744312"/>
      <w:bookmarkStart w:id="303" w:name="_Toc205737624"/>
      <w:bookmarkStart w:id="304" w:name="_Toc241493896"/>
      <w:bookmarkStart w:id="305" w:name="_Toc380318834"/>
      <w:bookmarkStart w:id="306" w:name="_Toc381952152"/>
      <w:r w:rsidRPr="009F6596">
        <w:t xml:space="preserve">Figure </w:t>
      </w:r>
      <w:r w:rsidR="0035232E">
        <w:rPr>
          <w:noProof/>
        </w:rPr>
        <w:t>3</w:t>
      </w:r>
      <w:r w:rsidR="006B019C" w:rsidRPr="009F6596">
        <w:t>.</w:t>
      </w:r>
      <w:r w:rsidR="0035232E">
        <w:rPr>
          <w:noProof/>
        </w:rPr>
        <w:t>16</w:t>
      </w:r>
      <w:bookmarkEnd w:id="302"/>
      <w:r w:rsidRPr="009F6596">
        <w:t xml:space="preserve"> Downdrift</w:t>
      </w:r>
      <w:bookmarkEnd w:id="303"/>
      <w:bookmarkEnd w:id="304"/>
      <w:bookmarkEnd w:id="305"/>
      <w:bookmarkEnd w:id="306"/>
    </w:p>
    <w:p w14:paraId="793FFFCB" w14:textId="6D79D411" w:rsidR="001F753B" w:rsidRPr="009F6596" w:rsidRDefault="004D448A" w:rsidP="001F753B">
      <w:pPr>
        <w:rPr>
          <w:noProof w:val="0"/>
        </w:rPr>
      </w:pPr>
      <w:r>
        <w:rPr>
          <w:lang w:val="en-US"/>
        </w:rPr>
        <w:lastRenderedPageBreak/>
        <w:drawing>
          <wp:inline distT="0" distB="0" distL="0" distR="0" wp14:anchorId="75C98237" wp14:editId="47BA3E72">
            <wp:extent cx="4602822" cy="2301411"/>
            <wp:effectExtent l="0" t="0" r="0" b="10160"/>
            <wp:docPr id="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62" r:link="rId63">
                      <a:extLst>
                        <a:ext uri="{28A0092B-C50C-407E-A947-70E740481C1C}">
                          <a14:useLocalDpi xmlns:a14="http://schemas.microsoft.com/office/drawing/2010/main" val="0"/>
                        </a:ext>
                      </a:extLst>
                    </a:blip>
                    <a:stretch>
                      <a:fillRect/>
                    </a:stretch>
                  </pic:blipFill>
                  <pic:spPr>
                    <a:xfrm>
                      <a:off x="0" y="0"/>
                      <a:ext cx="4603332" cy="2301666"/>
                    </a:xfrm>
                    <a:prstGeom prst="rect">
                      <a:avLst/>
                    </a:prstGeom>
                  </pic:spPr>
                </pic:pic>
              </a:graphicData>
            </a:graphic>
          </wp:inline>
        </w:drawing>
      </w:r>
    </w:p>
    <w:p w14:paraId="2744F95F" w14:textId="77777777" w:rsidR="001F753B" w:rsidRPr="009F6596" w:rsidRDefault="001F753B" w:rsidP="001F753B">
      <w:pPr>
        <w:rPr>
          <w:noProof w:val="0"/>
        </w:rPr>
      </w:pPr>
    </w:p>
    <w:p w14:paraId="1C1F7746" w14:textId="403434BF" w:rsidR="001F753B" w:rsidRPr="009F6596" w:rsidRDefault="004C31C3" w:rsidP="001F753B">
      <w:pPr>
        <w:pStyle w:val="Pichiexamplenumber"/>
      </w:pPr>
      <w:r>
        <w:t>(55)</w:t>
      </w:r>
      <w:r w:rsidR="001F753B" w:rsidRPr="009F6596">
        <w:tab/>
      </w:r>
      <w:r w:rsidR="0072791D" w:rsidRPr="009F6596">
        <w:tab/>
      </w:r>
      <w:r w:rsidR="004504E7" w:rsidRPr="009F6596">
        <w:t>A</w:t>
      </w:r>
      <w:r w:rsidR="004504E7" w:rsidRPr="009F6596">
        <w:tab/>
      </w:r>
      <w:r w:rsidR="0072791D" w:rsidRPr="009F6596">
        <w:tab/>
      </w:r>
      <w:r w:rsidR="002F4773" w:rsidRPr="009F6596">
        <w:t>mítɔp</w:t>
      </w:r>
      <w:r w:rsidR="004504E7" w:rsidRPr="009F6596">
        <w:t>=an</w:t>
      </w:r>
      <w:r w:rsidR="0072791D" w:rsidRPr="009F6596">
        <w:tab/>
      </w:r>
      <w:r w:rsidR="00307447" w:rsidRPr="009F6596">
        <w:rPr>
          <w:b/>
        </w:rPr>
        <w:t>yɛ́stadé</w:t>
      </w:r>
      <w:r w:rsidR="0072791D" w:rsidRPr="009F6596">
        <w:tab/>
      </w:r>
      <w:r w:rsidR="0072791D" w:rsidRPr="009F6596">
        <w:tab/>
        <w:t>n</w:t>
      </w:r>
      <w:r w:rsidR="004504E7" w:rsidRPr="009F6596">
        <w:t>a</w:t>
      </w:r>
      <w:r w:rsidR="00070285" w:rsidRPr="009F6596">
        <w:tab/>
        <w:t>in</w:t>
      </w:r>
      <w:r w:rsidR="00070285" w:rsidRPr="009F6596">
        <w:tab/>
      </w:r>
      <w:r w:rsidR="00933B6E" w:rsidRPr="009F6596">
        <w:rPr>
          <w:b/>
        </w:rPr>
        <w:t>hós</w:t>
      </w:r>
      <w:r w:rsidR="001F753B" w:rsidRPr="009F6596">
        <w:t>.</w:t>
      </w:r>
    </w:p>
    <w:p w14:paraId="3CAAEDFE" w14:textId="68C17AA0" w:rsidR="0072791D" w:rsidRPr="009F6596" w:rsidRDefault="0072791D" w:rsidP="0072791D">
      <w:pPr>
        <w:pStyle w:val="Pichitranslation"/>
      </w:pPr>
      <w:r w:rsidRPr="009F6596">
        <w:rPr>
          <w:smallCaps/>
        </w:rPr>
        <w:t>l</w:t>
      </w:r>
      <w:r w:rsidRPr="009F6596">
        <w:rPr>
          <w:smallCaps/>
        </w:rPr>
        <w:tab/>
      </w:r>
      <w:r w:rsidRPr="009F6596">
        <w:rPr>
          <w:smallCaps/>
        </w:rPr>
        <w:tab/>
      </w:r>
      <w:r w:rsidRPr="009F6596">
        <w:rPr>
          <w:rStyle w:val="Pichiexamplebold"/>
          <w:b w:val="0"/>
          <w:smallCaps/>
        </w:rPr>
        <w:t>h</w:t>
      </w:r>
      <w:r w:rsidRPr="009F6596">
        <w:rPr>
          <w:smallCaps/>
        </w:rPr>
        <w:t>.h=l</w:t>
      </w:r>
      <w:r w:rsidRPr="009F6596">
        <w:rPr>
          <w:smallCaps/>
        </w:rPr>
        <w:tab/>
      </w:r>
      <w:r w:rsidRPr="009F6596">
        <w:rPr>
          <w:smallCaps/>
        </w:rPr>
        <w:tab/>
      </w:r>
      <w:r w:rsidRPr="009F6596">
        <w:rPr>
          <w:rFonts w:ascii="Times New Roman" w:hAnsi="Times New Roman"/>
          <w:smallCaps/>
        </w:rPr>
        <w:t>↓</w:t>
      </w:r>
      <w:r w:rsidRPr="009F6596">
        <w:rPr>
          <w:b/>
          <w:smallCaps/>
        </w:rPr>
        <w:t>h</w:t>
      </w:r>
      <w:r w:rsidRPr="009F6596">
        <w:rPr>
          <w:smallCaps/>
        </w:rPr>
        <w:t>.l.</w:t>
      </w:r>
      <w:r w:rsidRPr="009F6596">
        <w:rPr>
          <w:rFonts w:ascii="Times New Roman" w:hAnsi="Times New Roman"/>
          <w:smallCaps/>
        </w:rPr>
        <w:t>↓</w:t>
      </w:r>
      <w:r w:rsidRPr="009F6596">
        <w:rPr>
          <w:b/>
          <w:smallCaps/>
        </w:rPr>
        <w:t>h</w:t>
      </w:r>
      <w:r w:rsidRPr="009F6596">
        <w:rPr>
          <w:smallCaps/>
        </w:rPr>
        <w:tab/>
      </w:r>
      <w:r w:rsidRPr="009F6596">
        <w:rPr>
          <w:smallCaps/>
        </w:rPr>
        <w:tab/>
        <w:t>l</w:t>
      </w:r>
      <w:r w:rsidRPr="009F6596">
        <w:rPr>
          <w:smallCaps/>
        </w:rPr>
        <w:tab/>
        <w:t>l</w:t>
      </w:r>
      <w:r w:rsidRPr="009F6596">
        <w:rPr>
          <w:smallCaps/>
        </w:rPr>
        <w:tab/>
      </w:r>
      <w:r w:rsidRPr="009F6596">
        <w:rPr>
          <w:rFonts w:ascii="Times New Roman" w:hAnsi="Times New Roman"/>
          <w:smallCaps/>
        </w:rPr>
        <w:t>↓</w:t>
      </w:r>
      <w:r w:rsidRPr="009F6596">
        <w:rPr>
          <w:b/>
          <w:smallCaps/>
        </w:rPr>
        <w:t>h</w:t>
      </w:r>
      <w:r w:rsidRPr="009F6596">
        <w:rPr>
          <w:b/>
          <w:smallCaps/>
        </w:rPr>
        <w:fldChar w:fldCharType="begin"/>
      </w:r>
      <w:r w:rsidRPr="009F6596">
        <w:instrText xml:space="preserve"> XE "downdrift" \r "downdrift" </w:instrText>
      </w:r>
      <w:r w:rsidRPr="009F6596">
        <w:rPr>
          <w:b/>
          <w:smallCaps/>
        </w:rPr>
        <w:fldChar w:fldCharType="end"/>
      </w:r>
      <w:r w:rsidRPr="009F6596">
        <w:rPr>
          <w:smallCaps/>
        </w:rPr>
        <w:t xml:space="preserve"> </w:t>
      </w:r>
    </w:p>
    <w:p w14:paraId="7CE98DD6" w14:textId="77777777" w:rsidR="001F753B" w:rsidRPr="009F6596" w:rsidRDefault="001F753B" w:rsidP="001F753B">
      <w:pPr>
        <w:pStyle w:val="Pichigloss"/>
      </w:pPr>
      <w:r w:rsidRPr="009F6596">
        <w:rPr>
          <w:smallCaps/>
        </w:rPr>
        <w:t>1sg.sbj</w:t>
      </w:r>
      <w:r w:rsidRPr="009F6596">
        <w:tab/>
        <w:t>meet=</w:t>
      </w:r>
      <w:r w:rsidRPr="009F6596">
        <w:rPr>
          <w:smallCaps/>
        </w:rPr>
        <w:t>3sg</w:t>
      </w:r>
      <w:r w:rsidRPr="009F6596">
        <w:tab/>
        <w:t>yesterday</w:t>
      </w:r>
      <w:r w:rsidRPr="009F6596">
        <w:tab/>
      </w:r>
      <w:r w:rsidRPr="009F6596">
        <w:rPr>
          <w:smallCaps/>
        </w:rPr>
        <w:t>loc</w:t>
      </w:r>
      <w:r w:rsidRPr="009F6596">
        <w:tab/>
      </w:r>
      <w:r w:rsidRPr="009F6596">
        <w:rPr>
          <w:smallCaps/>
        </w:rPr>
        <w:t>3sg.poss</w:t>
      </w:r>
      <w:r w:rsidRPr="009F6596">
        <w:tab/>
        <w:t>house</w:t>
      </w:r>
    </w:p>
    <w:p w14:paraId="26F34E18" w14:textId="4AACF861" w:rsidR="001F753B" w:rsidRPr="009F6596" w:rsidRDefault="001F753B" w:rsidP="001F753B">
      <w:pPr>
        <w:pStyle w:val="Pichitranslationspace"/>
      </w:pPr>
      <w:r w:rsidRPr="009F6596">
        <w:t>‘I met him yesterday in his house.’</w:t>
      </w:r>
      <w:r w:rsidRPr="009F6596">
        <w:tab/>
      </w:r>
      <w:r w:rsidRPr="009F6596">
        <w:tab/>
      </w:r>
    </w:p>
    <w:p w14:paraId="5F07B23A" w14:textId="77777777" w:rsidR="001F753B" w:rsidRPr="009F6596" w:rsidRDefault="001F753B" w:rsidP="001F753B">
      <w:pPr>
        <w:pStyle w:val="Pichitranslation"/>
      </w:pPr>
    </w:p>
    <w:bookmarkEnd w:id="301"/>
    <w:p w14:paraId="6185E07B" w14:textId="642B3994" w:rsidR="001F753B" w:rsidRPr="009F6596" w:rsidRDefault="001F753B" w:rsidP="00543795">
      <w:pPr>
        <w:pStyle w:val="Pichiexamplenumber"/>
        <w:jc w:val="both"/>
      </w:pPr>
      <w:r w:rsidRPr="009F6596">
        <w:t>The second phenomenon involving declination is downstep</w:t>
      </w:r>
      <w:r w:rsidR="004D3C3A" w:rsidRPr="009F6596">
        <w:fldChar w:fldCharType="begin"/>
      </w:r>
      <w:r w:rsidR="004D3C3A" w:rsidRPr="009F6596">
        <w:instrText xml:space="preserve"> XE "downstep" </w:instrText>
      </w:r>
      <w:r w:rsidR="004D3C3A" w:rsidRPr="009F6596">
        <w:fldChar w:fldCharType="end"/>
      </w:r>
      <w:r w:rsidRPr="009F6596">
        <w:t xml:space="preserve"> (indicated by –H). In a series of adjacent H tones, each tone may be lowered successively in relation to the preceding one. Downstep is exemplified below by the two successive homophones in </w:t>
      </w:r>
      <w:r w:rsidR="0035232E" w:rsidRPr="009F6596">
        <w:t xml:space="preserve">Figure </w:t>
      </w:r>
      <w:r w:rsidR="0035232E">
        <w:t>3</w:t>
      </w:r>
      <w:r w:rsidR="0035232E" w:rsidRPr="009F6596">
        <w:t>.</w:t>
      </w:r>
      <w:r w:rsidR="0035232E">
        <w:t>17</w:t>
      </w:r>
      <w:r w:rsidRPr="009F6596">
        <w:t xml:space="preserve"> and the iteration in </w:t>
      </w:r>
      <w:r w:rsidR="0035232E" w:rsidRPr="009F6596">
        <w:t xml:space="preserve">Figure </w:t>
      </w:r>
      <w:r w:rsidR="0035232E">
        <w:t>3</w:t>
      </w:r>
      <w:r w:rsidR="0035232E" w:rsidRPr="009F6596">
        <w:t>.</w:t>
      </w:r>
      <w:r w:rsidR="0035232E">
        <w:t>18</w:t>
      </w:r>
      <w:r w:rsidR="0072791D" w:rsidRPr="009F6596">
        <w:t xml:space="preserve"> below. We also find downdrift in both examples:</w:t>
      </w:r>
    </w:p>
    <w:p w14:paraId="6801C358" w14:textId="77777777" w:rsidR="001F753B" w:rsidRPr="009F6596" w:rsidRDefault="001F753B" w:rsidP="00543795">
      <w:pPr>
        <w:rPr>
          <w:noProof w:val="0"/>
        </w:rPr>
      </w:pPr>
    </w:p>
    <w:tbl>
      <w:tblPr>
        <w:tblStyle w:val="TableGrid"/>
        <w:tblW w:w="7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740"/>
      </w:tblGrid>
      <w:tr w:rsidR="001F753B" w:rsidRPr="009F6596" w14:paraId="2EBCF1A4" w14:textId="77777777">
        <w:tc>
          <w:tcPr>
            <w:tcW w:w="3738" w:type="dxa"/>
          </w:tcPr>
          <w:p w14:paraId="26B0000E" w14:textId="1F81825E" w:rsidR="001F753B" w:rsidRPr="009F6596" w:rsidRDefault="001F753B" w:rsidP="001F753B">
            <w:pPr>
              <w:pStyle w:val="Caption"/>
            </w:pPr>
            <w:bookmarkStart w:id="307" w:name="_Ref197746263"/>
            <w:bookmarkStart w:id="308" w:name="_Toc241493897"/>
            <w:bookmarkStart w:id="309" w:name="_Toc380318835"/>
            <w:bookmarkStart w:id="310" w:name="_Toc381952153"/>
            <w:r w:rsidRPr="009F6596">
              <w:t xml:space="preserve">Figure </w:t>
            </w:r>
            <w:r w:rsidR="0035232E">
              <w:rPr>
                <w:noProof/>
              </w:rPr>
              <w:t>3</w:t>
            </w:r>
            <w:r w:rsidR="006B019C" w:rsidRPr="009F6596">
              <w:t>.</w:t>
            </w:r>
            <w:r w:rsidR="0035232E">
              <w:rPr>
                <w:noProof/>
              </w:rPr>
              <w:t>17</w:t>
            </w:r>
            <w:bookmarkEnd w:id="307"/>
            <w:r w:rsidRPr="009F6596">
              <w:t xml:space="preserve"> Downstep</w:t>
            </w:r>
            <w:bookmarkEnd w:id="308"/>
            <w:bookmarkEnd w:id="309"/>
            <w:bookmarkEnd w:id="310"/>
          </w:p>
          <w:p w14:paraId="48FEE0F1" w14:textId="795171B4" w:rsidR="001F753B" w:rsidRPr="009F6596" w:rsidRDefault="004D448A" w:rsidP="0079264E">
            <w:pPr>
              <w:rPr>
                <w:noProof w:val="0"/>
              </w:rPr>
            </w:pPr>
            <w:r>
              <w:rPr>
                <w:lang w:val="en-US"/>
              </w:rPr>
              <w:drawing>
                <wp:inline distT="0" distB="0" distL="0" distR="0" wp14:anchorId="44840D1D" wp14:editId="18F7DBCB">
                  <wp:extent cx="2164800" cy="1803600"/>
                  <wp:effectExtent l="0" t="0" r="0" b="0"/>
                  <wp:docPr id="6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64" r:link="rId65">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3740" w:type="dxa"/>
          </w:tcPr>
          <w:p w14:paraId="75085ECE" w14:textId="5240CFB6" w:rsidR="001F753B" w:rsidRPr="009F6596" w:rsidRDefault="001F753B" w:rsidP="001F753B">
            <w:pPr>
              <w:pStyle w:val="Caption"/>
            </w:pPr>
            <w:bookmarkStart w:id="311" w:name="_Ref197746268"/>
            <w:bookmarkStart w:id="312" w:name="_Toc241493898"/>
            <w:bookmarkStart w:id="313" w:name="_Toc380318836"/>
            <w:bookmarkStart w:id="314" w:name="_Toc381952154"/>
            <w:r w:rsidRPr="009F6596">
              <w:t xml:space="preserve">Figure </w:t>
            </w:r>
            <w:r w:rsidR="0035232E">
              <w:rPr>
                <w:noProof/>
              </w:rPr>
              <w:t>3</w:t>
            </w:r>
            <w:r w:rsidR="006B019C" w:rsidRPr="009F6596">
              <w:t>.</w:t>
            </w:r>
            <w:r w:rsidR="0035232E">
              <w:rPr>
                <w:noProof/>
              </w:rPr>
              <w:t>18</w:t>
            </w:r>
            <w:bookmarkEnd w:id="311"/>
            <w:r w:rsidRPr="009F6596">
              <w:t xml:space="preserve"> Downstep</w:t>
            </w:r>
            <w:bookmarkEnd w:id="312"/>
            <w:bookmarkEnd w:id="313"/>
            <w:bookmarkEnd w:id="314"/>
          </w:p>
          <w:p w14:paraId="5D29FC32" w14:textId="5506AA60" w:rsidR="001F753B" w:rsidRPr="009F6596" w:rsidRDefault="004D448A" w:rsidP="0079264E">
            <w:pPr>
              <w:rPr>
                <w:noProof w:val="0"/>
              </w:rPr>
            </w:pPr>
            <w:r>
              <w:rPr>
                <w:lang w:val="en-US"/>
              </w:rPr>
              <w:drawing>
                <wp:inline distT="0" distB="0" distL="0" distR="0" wp14:anchorId="7BC2FB30" wp14:editId="569734C5">
                  <wp:extent cx="2164800" cy="1803600"/>
                  <wp:effectExtent l="0" t="0" r="0" b="0"/>
                  <wp:docPr id="6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66" r:link="rId67">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tbl>
    <w:p w14:paraId="218EF480" w14:textId="77777777" w:rsidR="001F753B" w:rsidRPr="009F6596" w:rsidRDefault="001F753B" w:rsidP="001F753B">
      <w:pPr>
        <w:rPr>
          <w:noProof w:val="0"/>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755"/>
        <w:gridCol w:w="3756"/>
      </w:tblGrid>
      <w:tr w:rsidR="0079264E" w:rsidRPr="009F6596" w14:paraId="5041333B" w14:textId="77777777">
        <w:tc>
          <w:tcPr>
            <w:tcW w:w="3755" w:type="dxa"/>
            <w:tcBorders>
              <w:right w:val="nil"/>
            </w:tcBorders>
          </w:tcPr>
          <w:p w14:paraId="044696C3" w14:textId="0331543D" w:rsidR="0079264E" w:rsidRPr="009F6596" w:rsidRDefault="004C31C3" w:rsidP="0079264E">
            <w:pPr>
              <w:pStyle w:val="Pichiexamplenumber"/>
              <w:rPr>
                <w:lang w:val="nl-NL"/>
              </w:rPr>
            </w:pPr>
            <w:r>
              <w:t>(56)</w:t>
            </w:r>
            <w:r w:rsidR="0079264E" w:rsidRPr="009F6596">
              <w:rPr>
                <w:lang w:val="nl-NL"/>
              </w:rPr>
              <w:tab/>
            </w:r>
            <w:r w:rsidR="00DD1200" w:rsidRPr="009F6596">
              <w:rPr>
                <w:lang w:val="nl-NL"/>
              </w:rPr>
              <w:tab/>
            </w:r>
            <w:r w:rsidR="00DA5351" w:rsidRPr="009F6596">
              <w:rPr>
                <w:lang w:val="nl-NL"/>
              </w:rPr>
              <w:t>Chɔ́p</w:t>
            </w:r>
            <w:r w:rsidR="006F3957" w:rsidRPr="009F6596">
              <w:rPr>
                <w:lang w:val="nl-NL"/>
              </w:rPr>
              <w:tab/>
              <w:t>wé</w:t>
            </w:r>
            <w:r w:rsidR="006F3957" w:rsidRPr="009F6596">
              <w:rPr>
                <w:lang w:val="nl-NL"/>
              </w:rPr>
              <w:tab/>
            </w:r>
            <w:r w:rsidR="00913AA0" w:rsidRPr="009F6596">
              <w:rPr>
                <w:lang w:val="nl-NL"/>
              </w:rPr>
              <w:t>e</w:t>
            </w:r>
            <w:r w:rsidR="0079264E" w:rsidRPr="009F6596">
              <w:rPr>
                <w:lang w:val="nl-NL"/>
              </w:rPr>
              <w:tab/>
            </w:r>
            <w:r w:rsidR="0079264E" w:rsidRPr="009F6596">
              <w:rPr>
                <w:lang w:val="nl-NL"/>
              </w:rPr>
              <w:tab/>
            </w:r>
            <w:r w:rsidR="00EC0EE4" w:rsidRPr="009F6596">
              <w:rPr>
                <w:b/>
                <w:lang w:val="nl-NL"/>
              </w:rPr>
              <w:t>dɔ́n</w:t>
            </w:r>
            <w:r w:rsidR="0079264E" w:rsidRPr="009F6596">
              <w:rPr>
                <w:lang w:val="nl-NL"/>
              </w:rPr>
              <w:tab/>
            </w:r>
            <w:r w:rsidR="00EC0EE4" w:rsidRPr="009F6596">
              <w:rPr>
                <w:b/>
                <w:lang w:val="nl-NL"/>
              </w:rPr>
              <w:t>dɔ́n</w:t>
            </w:r>
            <w:r w:rsidR="0079264E" w:rsidRPr="009F6596">
              <w:rPr>
                <w:lang w:val="nl-NL"/>
              </w:rPr>
              <w:t>.</w:t>
            </w:r>
          </w:p>
          <w:p w14:paraId="5902B461" w14:textId="1443BE76" w:rsidR="0072791D" w:rsidRPr="009F6596" w:rsidRDefault="0072791D" w:rsidP="0079264E">
            <w:pPr>
              <w:pStyle w:val="Pichigloss"/>
            </w:pPr>
            <w:r w:rsidRPr="009F6596">
              <w:rPr>
                <w:smallCaps/>
              </w:rPr>
              <w:t>h</w:t>
            </w:r>
            <w:r w:rsidRPr="009F6596">
              <w:rPr>
                <w:smallCaps/>
              </w:rPr>
              <w:tab/>
            </w:r>
            <w:r w:rsidRPr="009F6596">
              <w:rPr>
                <w:smallCaps/>
              </w:rPr>
              <w:tab/>
            </w:r>
            <w:r w:rsidRPr="009F6596">
              <w:rPr>
                <w:b/>
                <w:smallCaps/>
              </w:rPr>
              <w:t>-h</w:t>
            </w:r>
            <w:r w:rsidRPr="009F6596">
              <w:rPr>
                <w:smallCaps/>
              </w:rPr>
              <w:tab/>
              <w:t>l</w:t>
            </w:r>
            <w:r w:rsidRPr="009F6596">
              <w:rPr>
                <w:smallCaps/>
              </w:rPr>
              <w:tab/>
            </w:r>
            <w:r w:rsidRPr="009F6596">
              <w:rPr>
                <w:smallCaps/>
              </w:rPr>
              <w:tab/>
            </w:r>
            <w:r w:rsidRPr="009F6596">
              <w:rPr>
                <w:rFonts w:ascii="Times New Roman" w:hAnsi="Times New Roman"/>
                <w:smallCaps/>
              </w:rPr>
              <w:t>↓</w:t>
            </w:r>
            <w:r w:rsidRPr="009F6596">
              <w:rPr>
                <w:smallCaps/>
              </w:rPr>
              <w:t>h</w:t>
            </w:r>
            <w:r w:rsidRPr="009F6596">
              <w:rPr>
                <w:smallCaps/>
              </w:rPr>
              <w:tab/>
            </w:r>
            <w:r w:rsidRPr="009F6596">
              <w:rPr>
                <w:b/>
                <w:smallCaps/>
              </w:rPr>
              <w:t>-h</w:t>
            </w:r>
            <w:r w:rsidRPr="009F6596">
              <w:t xml:space="preserve"> </w:t>
            </w:r>
          </w:p>
          <w:p w14:paraId="173FF7AD" w14:textId="57CEDEAE" w:rsidR="0079264E" w:rsidRPr="009F6596" w:rsidRDefault="0079264E" w:rsidP="0079264E">
            <w:pPr>
              <w:pStyle w:val="Pichigloss"/>
            </w:pPr>
            <w:r w:rsidRPr="009F6596">
              <w:t>food</w:t>
            </w:r>
            <w:r w:rsidRPr="009F6596">
              <w:tab/>
            </w:r>
            <w:r w:rsidRPr="009F6596">
              <w:tab/>
            </w:r>
            <w:r w:rsidRPr="009F6596">
              <w:rPr>
                <w:smallCaps/>
              </w:rPr>
              <w:t>sub</w:t>
            </w:r>
            <w:r w:rsidRPr="009F6596">
              <w:tab/>
            </w:r>
            <w:r w:rsidRPr="009F6596">
              <w:rPr>
                <w:smallCaps/>
              </w:rPr>
              <w:t>3sg.sbj</w:t>
            </w:r>
            <w:r w:rsidRPr="009F6596">
              <w:tab/>
            </w:r>
            <w:r w:rsidRPr="009F6596">
              <w:rPr>
                <w:smallCaps/>
              </w:rPr>
              <w:t>prf</w:t>
            </w:r>
            <w:r w:rsidRPr="009F6596">
              <w:tab/>
              <w:t>done</w:t>
            </w:r>
          </w:p>
          <w:p w14:paraId="689B6068" w14:textId="7FF2A65B" w:rsidR="0079264E" w:rsidRPr="009F6596" w:rsidRDefault="0079264E" w:rsidP="0072791D">
            <w:pPr>
              <w:pStyle w:val="Pichitranslationspace"/>
              <w:rPr>
                <w:smallCaps/>
              </w:rPr>
            </w:pPr>
            <w:r w:rsidRPr="009F6596">
              <w:t>‘Food that is done.’</w:t>
            </w:r>
            <w:r w:rsidRPr="009F6596">
              <w:tab/>
            </w:r>
            <w:r w:rsidRPr="009F6596">
              <w:tab/>
            </w:r>
          </w:p>
        </w:tc>
        <w:tc>
          <w:tcPr>
            <w:tcW w:w="3756" w:type="dxa"/>
            <w:tcBorders>
              <w:top w:val="nil"/>
              <w:left w:val="nil"/>
              <w:bottom w:val="nil"/>
            </w:tcBorders>
          </w:tcPr>
          <w:p w14:paraId="2BCE5F6F" w14:textId="74267801" w:rsidR="0079264E" w:rsidRPr="009F6596" w:rsidRDefault="004C31C3" w:rsidP="0079264E">
            <w:pPr>
              <w:pStyle w:val="Pichiexamplenumber"/>
            </w:pPr>
            <w:r>
              <w:t>(57)</w:t>
            </w:r>
            <w:r w:rsidR="0079264E" w:rsidRPr="009F6596">
              <w:tab/>
            </w:r>
            <w:r w:rsidR="00DD1200" w:rsidRPr="009F6596">
              <w:tab/>
            </w:r>
            <w:r w:rsidR="0013168F" w:rsidRPr="009F6596">
              <w:t>Wáka</w:t>
            </w:r>
            <w:r w:rsidR="0079264E" w:rsidRPr="009F6596">
              <w:tab/>
            </w:r>
            <w:r w:rsidR="00255EDF" w:rsidRPr="009F6596">
              <w:t>sén</w:t>
            </w:r>
            <w:r w:rsidR="0079264E" w:rsidRPr="009F6596">
              <w:tab/>
            </w:r>
            <w:r w:rsidR="0079264E" w:rsidRPr="009F6596">
              <w:tab/>
            </w:r>
            <w:r w:rsidR="00255EDF" w:rsidRPr="009F6596">
              <w:rPr>
                <w:b/>
              </w:rPr>
              <w:t>sén</w:t>
            </w:r>
            <w:r w:rsidR="0079264E" w:rsidRPr="009F6596">
              <w:tab/>
            </w:r>
            <w:r w:rsidR="0079264E" w:rsidRPr="009F6596">
              <w:tab/>
            </w:r>
            <w:r w:rsidR="00255EDF" w:rsidRPr="009F6596">
              <w:rPr>
                <w:b/>
              </w:rPr>
              <w:t>sén</w:t>
            </w:r>
            <w:r w:rsidR="0079264E" w:rsidRPr="009F6596">
              <w:t>.</w:t>
            </w:r>
          </w:p>
          <w:p w14:paraId="272FE89D" w14:textId="05EE6101" w:rsidR="0079264E" w:rsidRPr="009F6596" w:rsidRDefault="0072791D" w:rsidP="0079264E">
            <w:pPr>
              <w:pStyle w:val="Pichigloss"/>
              <w:rPr>
                <w:smallCaps/>
              </w:rPr>
            </w:pPr>
            <w:r w:rsidRPr="009F6596">
              <w:rPr>
                <w:smallCaps/>
              </w:rPr>
              <w:t>h.l</w:t>
            </w:r>
            <w:r w:rsidRPr="009F6596">
              <w:rPr>
                <w:smallCaps/>
              </w:rPr>
              <w:tab/>
            </w:r>
            <w:r w:rsidRPr="009F6596">
              <w:rPr>
                <w:smallCaps/>
              </w:rPr>
              <w:tab/>
            </w:r>
            <w:r w:rsidRPr="009F6596">
              <w:rPr>
                <w:rFonts w:ascii="Times New Roman" w:hAnsi="Times New Roman"/>
                <w:smallCaps/>
              </w:rPr>
              <w:t>↓</w:t>
            </w:r>
            <w:r w:rsidRPr="009F6596">
              <w:rPr>
                <w:smallCaps/>
              </w:rPr>
              <w:t>h</w:t>
            </w:r>
            <w:r w:rsidRPr="009F6596">
              <w:rPr>
                <w:smallCaps/>
              </w:rPr>
              <w:tab/>
            </w:r>
            <w:r w:rsidRPr="009F6596">
              <w:rPr>
                <w:smallCaps/>
              </w:rPr>
              <w:tab/>
            </w:r>
            <w:r w:rsidRPr="009F6596">
              <w:rPr>
                <w:b/>
                <w:smallCaps/>
              </w:rPr>
              <w:t>-h</w:t>
            </w:r>
            <w:r w:rsidRPr="009F6596">
              <w:rPr>
                <w:smallCaps/>
              </w:rPr>
              <w:tab/>
            </w:r>
            <w:r w:rsidRPr="009F6596">
              <w:rPr>
                <w:smallCaps/>
              </w:rPr>
              <w:tab/>
            </w:r>
            <w:r w:rsidRPr="009F6596">
              <w:rPr>
                <w:b/>
                <w:smallCaps/>
              </w:rPr>
              <w:t>-h</w:t>
            </w:r>
          </w:p>
          <w:p w14:paraId="73FB86DB" w14:textId="77777777" w:rsidR="0079264E" w:rsidRPr="009F6596" w:rsidRDefault="0079264E" w:rsidP="0079264E">
            <w:pPr>
              <w:pStyle w:val="Pichigloss"/>
              <w:rPr>
                <w:smallCaps/>
              </w:rPr>
            </w:pPr>
            <w:r w:rsidRPr="009F6596">
              <w:t>walk</w:t>
            </w:r>
            <w:r w:rsidRPr="009F6596">
              <w:tab/>
              <w:t>same</w:t>
            </w:r>
            <w:r w:rsidRPr="009F6596">
              <w:tab/>
            </w:r>
            <w:r w:rsidRPr="009F6596">
              <w:rPr>
                <w:smallCaps/>
              </w:rPr>
              <w:t>rep</w:t>
            </w:r>
            <w:r w:rsidRPr="009F6596">
              <w:rPr>
                <w:smallCaps/>
              </w:rPr>
              <w:tab/>
            </w:r>
            <w:r w:rsidRPr="009F6596">
              <w:rPr>
                <w:smallCaps/>
              </w:rPr>
              <w:tab/>
              <w:t>rep</w:t>
            </w:r>
          </w:p>
          <w:p w14:paraId="5C7D5C0D" w14:textId="19B7DA00" w:rsidR="0079264E" w:rsidRPr="009F6596" w:rsidRDefault="0079264E" w:rsidP="0072791D">
            <w:pPr>
              <w:pStyle w:val="Pichitranslationspace"/>
            </w:pPr>
            <w:r w:rsidRPr="009F6596">
              <w:t>‘Walk exactly in one line.’</w:t>
            </w:r>
            <w:r w:rsidRPr="009F6596">
              <w:tab/>
            </w:r>
            <w:r w:rsidRPr="009F6596">
              <w:tab/>
            </w:r>
          </w:p>
        </w:tc>
      </w:tr>
    </w:tbl>
    <w:p w14:paraId="70574B27" w14:textId="77777777" w:rsidR="0079264E" w:rsidRPr="009F6596" w:rsidRDefault="0079264E" w:rsidP="001F753B">
      <w:pPr>
        <w:rPr>
          <w:noProof w:val="0"/>
        </w:rPr>
      </w:pPr>
    </w:p>
    <w:p w14:paraId="5FEB0683" w14:textId="77777777" w:rsidR="001F753B" w:rsidRPr="009F6596" w:rsidRDefault="001F753B" w:rsidP="001F753B">
      <w:pPr>
        <w:pStyle w:val="Heading3"/>
        <w:numPr>
          <w:ilvl w:val="2"/>
          <w:numId w:val="4"/>
        </w:numPr>
        <w:ind w:hanging="830"/>
        <w:rPr>
          <w:noProof w:val="0"/>
        </w:rPr>
      </w:pPr>
      <w:bookmarkStart w:id="315" w:name="_Ref197788843"/>
      <w:bookmarkStart w:id="316" w:name="_Toc202020634"/>
      <w:bookmarkStart w:id="317" w:name="_Toc205737625"/>
      <w:bookmarkStart w:id="318" w:name="_Toc217323254"/>
      <w:bookmarkStart w:id="319" w:name="_Toc380319217"/>
      <w:bookmarkStart w:id="320" w:name="_Toc381956358"/>
      <w:r w:rsidRPr="009F6596">
        <w:rPr>
          <w:noProof w:val="0"/>
        </w:rPr>
        <w:t>Deletion</w:t>
      </w:r>
      <w:bookmarkEnd w:id="315"/>
      <w:bookmarkEnd w:id="316"/>
      <w:bookmarkEnd w:id="317"/>
      <w:bookmarkEnd w:id="318"/>
      <w:bookmarkEnd w:id="319"/>
      <w:bookmarkEnd w:id="320"/>
    </w:p>
    <w:p w14:paraId="5665A66E" w14:textId="17C46532" w:rsidR="001F753B" w:rsidRPr="009F6596" w:rsidRDefault="001F753B" w:rsidP="001F753B">
      <w:pPr>
        <w:rPr>
          <w:szCs w:val="19"/>
        </w:rPr>
      </w:pPr>
      <w:bookmarkStart w:id="321" w:name="tonedeletion"/>
      <w:bookmarkStart w:id="322" w:name="derivationtonal"/>
      <w:r w:rsidRPr="009F6596">
        <w:rPr>
          <w:noProof w:val="0"/>
        </w:rPr>
        <w:t xml:space="preserve">Tone deletion occurs in two contexts. In compounds (including reduplications), the lexical </w:t>
      </w:r>
      <w:r w:rsidRPr="009F6596">
        <w:rPr>
          <w:noProof w:val="0"/>
        </w:rPr>
        <w:lastRenderedPageBreak/>
        <w:t>H tone over</w:t>
      </w:r>
      <w:r w:rsidR="00BB0268" w:rsidRPr="009F6596">
        <w:rPr>
          <w:noProof w:val="0"/>
        </w:rPr>
        <w:t xml:space="preserve"> </w:t>
      </w:r>
      <w:r w:rsidR="00613A5D" w:rsidRPr="009F6596">
        <w:rPr>
          <w:noProof w:val="0"/>
        </w:rPr>
        <w:t>the first component is deleted</w:t>
      </w:r>
      <w:r w:rsidR="008C6984" w:rsidRPr="009F6596">
        <w:rPr>
          <w:noProof w:val="0"/>
        </w:rPr>
        <w:t xml:space="preserve"> </w:t>
      </w:r>
      <w:r w:rsidR="007F7AEF" w:rsidRPr="009F6596">
        <w:rPr>
          <w:szCs w:val="19"/>
        </w:rPr>
        <w:t xml:space="preserve">(also see Yakpo 2012). </w:t>
      </w:r>
      <w:r w:rsidRPr="009F6596">
        <w:rPr>
          <w:noProof w:val="0"/>
        </w:rPr>
        <w:t xml:space="preserve">The syllable whose tone has been deleted becomes </w:t>
      </w:r>
      <w:r w:rsidR="007F2F71" w:rsidRPr="009F6596">
        <w:rPr>
          <w:noProof w:val="0"/>
        </w:rPr>
        <w:t>L-toned</w:t>
      </w:r>
      <w:r w:rsidRPr="009F6596">
        <w:rPr>
          <w:noProof w:val="0"/>
        </w:rPr>
        <w:t xml:space="preserve">. The second component retains its original </w:t>
      </w:r>
      <w:r w:rsidR="00FC14D7" w:rsidRPr="009F6596">
        <w:rPr>
          <w:noProof w:val="0"/>
        </w:rPr>
        <w:t>tone</w:t>
      </w:r>
      <w:r w:rsidRPr="009F6596">
        <w:rPr>
          <w:noProof w:val="0"/>
        </w:rPr>
        <w:t xml:space="preserve"> </w:t>
      </w:r>
      <w:r w:rsidR="00FC14D7" w:rsidRPr="009F6596">
        <w:rPr>
          <w:noProof w:val="0"/>
        </w:rPr>
        <w:t>pattern</w:t>
      </w:r>
      <w:r w:rsidRPr="009F6596">
        <w:rPr>
          <w:noProof w:val="0"/>
        </w:rPr>
        <w:t>. Tone deletion therefore forms an intrinsic part of a derivational process in Pichi (cf.</w:t>
      </w:r>
      <w:r w:rsidR="00C245C6" w:rsidRPr="009F6596">
        <w:rPr>
          <w:noProof w:val="0"/>
        </w:rPr>
        <w:t xml:space="preserve"> </w:t>
      </w:r>
      <w:r w:rsidR="0035232E">
        <w:rPr>
          <w:noProof w:val="0"/>
        </w:rPr>
        <w:t>4.3</w:t>
      </w:r>
      <w:r w:rsidR="00C245C6" w:rsidRPr="009F6596">
        <w:rPr>
          <w:noProof w:val="0"/>
        </w:rPr>
        <w:t>)</w:t>
      </w:r>
      <w:r w:rsidRPr="009F6596">
        <w:rPr>
          <w:noProof w:val="0"/>
        </w:rPr>
        <w:t>. The second context in which tone deletion occurs is</w:t>
      </w:r>
      <w:r w:rsidR="006B3916" w:rsidRPr="009F6596">
        <w:rPr>
          <w:noProof w:val="0"/>
        </w:rPr>
        <w:t xml:space="preserve"> when a boundary tone overrides</w:t>
      </w:r>
      <w:r w:rsidRPr="009F6596">
        <w:rPr>
          <w:noProof w:val="0"/>
        </w:rPr>
        <w:t xml:space="preserve"> the utterance-final lexical tone of a word (cf. </w:t>
      </w:r>
      <w:r w:rsidR="0035232E">
        <w:rPr>
          <w:noProof w:val="0"/>
        </w:rPr>
        <w:t>3.4.4</w:t>
      </w:r>
      <w:r w:rsidRPr="009F6596">
        <w:rPr>
          <w:noProof w:val="0"/>
        </w:rPr>
        <w:t xml:space="preserve"> ).</w:t>
      </w:r>
    </w:p>
    <w:p w14:paraId="14AEB7CF" w14:textId="4AEDAB86" w:rsidR="001F753B" w:rsidRPr="009F6596" w:rsidRDefault="0035232E" w:rsidP="001F753B">
      <w:pPr>
        <w:pStyle w:val="Standardeinzug"/>
        <w:rPr>
          <w:noProof w:val="0"/>
        </w:rPr>
      </w:pPr>
      <w:r w:rsidRPr="009F6596">
        <w:t xml:space="preserve">Figure </w:t>
      </w:r>
      <w:r>
        <w:t>3</w:t>
      </w:r>
      <w:r w:rsidRPr="009F6596">
        <w:t>.</w:t>
      </w:r>
      <w:r>
        <w:t>19</w:t>
      </w:r>
      <w:r w:rsidR="001F753B" w:rsidRPr="009F6596">
        <w:rPr>
          <w:noProof w:val="0"/>
        </w:rPr>
        <w:t xml:space="preserve"> presents the pitch trace of an NP headed by the noun </w:t>
      </w:r>
      <w:r w:rsidR="00EE6A36" w:rsidRPr="009F6596">
        <w:rPr>
          <w:rStyle w:val="Standardkursiv"/>
          <w:noProof w:val="0"/>
        </w:rPr>
        <w:t>mán</w:t>
      </w:r>
      <w:r w:rsidR="001F753B" w:rsidRPr="009F6596">
        <w:rPr>
          <w:noProof w:val="0"/>
        </w:rPr>
        <w:t xml:space="preserve"> ‘man’. The noun is modified prenominally by the verb </w:t>
      </w:r>
      <w:r w:rsidR="00AF65CE" w:rsidRPr="009F6596">
        <w:rPr>
          <w:rStyle w:val="Standardkursiv"/>
          <w:noProof w:val="0"/>
        </w:rPr>
        <w:t>fúlis</w:t>
      </w:r>
      <w:r w:rsidR="001F753B" w:rsidRPr="009F6596">
        <w:rPr>
          <w:noProof w:val="0"/>
        </w:rPr>
        <w:t xml:space="preserve"> ‘(be) foolish’, which has an H.</w:t>
      </w:r>
      <w:r w:rsidR="00C25EAC" w:rsidRPr="009F6596">
        <w:rPr>
          <w:noProof w:val="0"/>
        </w:rPr>
        <w:t>L</w:t>
      </w:r>
      <w:r w:rsidR="001F753B" w:rsidRPr="009F6596">
        <w:rPr>
          <w:noProof w:val="0"/>
        </w:rPr>
        <w:t xml:space="preserve"> </w:t>
      </w:r>
      <w:r w:rsidR="001768F2" w:rsidRPr="009F6596">
        <w:rPr>
          <w:noProof w:val="0"/>
        </w:rPr>
        <w:t>tone</w:t>
      </w:r>
      <w:r w:rsidR="001F753B" w:rsidRPr="009F6596">
        <w:rPr>
          <w:noProof w:val="0"/>
        </w:rPr>
        <w:t xml:space="preserve"> pattern. The pitch of the utterance-final H tone over </w:t>
      </w:r>
      <w:r w:rsidR="00EE6A36" w:rsidRPr="009F6596">
        <w:rPr>
          <w:rStyle w:val="Standardkursiv"/>
          <w:noProof w:val="0"/>
        </w:rPr>
        <w:t>mán</w:t>
      </w:r>
      <w:r w:rsidR="001F753B" w:rsidRPr="009F6596">
        <w:rPr>
          <w:noProof w:val="0"/>
        </w:rPr>
        <w:t xml:space="preserve"> stands at roughly the same level (albeit slightly downstepped and falling due to declarative intonation) as that of the preceding H tones over the first and second syllables of </w:t>
      </w:r>
      <w:r w:rsidR="00AF65CE" w:rsidRPr="009F6596">
        <w:rPr>
          <w:rStyle w:val="Standardkursiv"/>
          <w:noProof w:val="0"/>
        </w:rPr>
        <w:t>fúlis</w:t>
      </w:r>
      <w:r w:rsidR="001F753B" w:rsidRPr="009F6596">
        <w:rPr>
          <w:noProof w:val="0"/>
        </w:rPr>
        <w:t xml:space="preserve">. Note that the second, lexically </w:t>
      </w:r>
      <w:r w:rsidR="007F2F71" w:rsidRPr="009F6596">
        <w:rPr>
          <w:noProof w:val="0"/>
        </w:rPr>
        <w:t>L-toned</w:t>
      </w:r>
      <w:r w:rsidR="001F753B" w:rsidRPr="009F6596">
        <w:rPr>
          <w:noProof w:val="0"/>
        </w:rPr>
        <w:t xml:space="preserve"> syllable of </w:t>
      </w:r>
      <w:r w:rsidR="00AF65CE" w:rsidRPr="009F6596">
        <w:rPr>
          <w:rStyle w:val="Standardkursiv"/>
          <w:noProof w:val="0"/>
        </w:rPr>
        <w:t>fúlis</w:t>
      </w:r>
      <w:r w:rsidR="001F753B" w:rsidRPr="009F6596">
        <w:rPr>
          <w:noProof w:val="0"/>
        </w:rPr>
        <w:t xml:space="preserve"> bears a phonetic H tone due to tonal plateauing (cf. </w:t>
      </w:r>
      <w:r>
        <w:rPr>
          <w:noProof w:val="0"/>
        </w:rPr>
        <w:t>3.2.1</w:t>
      </w:r>
      <w:r w:rsidR="001F753B" w:rsidRPr="009F6596">
        <w:rPr>
          <w:noProof w:val="0"/>
        </w:rPr>
        <w:t xml:space="preserve">): </w:t>
      </w:r>
    </w:p>
    <w:p w14:paraId="0DCE3E9E" w14:textId="77777777" w:rsidR="001F753B" w:rsidRPr="009F6596" w:rsidRDefault="001F753B" w:rsidP="001F753B">
      <w:pPr>
        <w:rPr>
          <w:noProof w:val="0"/>
        </w:rPr>
      </w:pPr>
    </w:p>
    <w:tbl>
      <w:tblPr>
        <w:tblStyle w:val="TableGrid"/>
        <w:tblW w:w="7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740"/>
      </w:tblGrid>
      <w:tr w:rsidR="001F753B" w:rsidRPr="009F6596" w14:paraId="6A1D0081" w14:textId="77777777">
        <w:tc>
          <w:tcPr>
            <w:tcW w:w="3738" w:type="dxa"/>
          </w:tcPr>
          <w:p w14:paraId="3C44F2A3" w14:textId="2D0515BC" w:rsidR="001F753B" w:rsidRPr="009F6596" w:rsidRDefault="001F753B" w:rsidP="001F753B">
            <w:pPr>
              <w:pStyle w:val="Caption"/>
            </w:pPr>
            <w:bookmarkStart w:id="323" w:name="_Ref221704726"/>
            <w:bookmarkStart w:id="324" w:name="_Toc241493899"/>
            <w:bookmarkStart w:id="325" w:name="_Toc380318837"/>
            <w:bookmarkStart w:id="326" w:name="_Toc381952155"/>
            <w:r w:rsidRPr="009F6596">
              <w:t xml:space="preserve">Figure </w:t>
            </w:r>
            <w:r w:rsidR="0035232E">
              <w:rPr>
                <w:noProof/>
              </w:rPr>
              <w:t>3</w:t>
            </w:r>
            <w:r w:rsidR="006B019C" w:rsidRPr="009F6596">
              <w:t>.</w:t>
            </w:r>
            <w:r w:rsidR="0035232E">
              <w:rPr>
                <w:noProof/>
              </w:rPr>
              <w:t>19</w:t>
            </w:r>
            <w:bookmarkEnd w:id="323"/>
            <w:r w:rsidRPr="009F6596">
              <w:t xml:space="preserve"> Simplex noun</w:t>
            </w:r>
            <w:bookmarkEnd w:id="324"/>
            <w:bookmarkEnd w:id="325"/>
            <w:bookmarkEnd w:id="326"/>
          </w:p>
          <w:p w14:paraId="3C1D3CBE" w14:textId="24A231B1" w:rsidR="001F753B" w:rsidRPr="009F6596" w:rsidRDefault="00527284" w:rsidP="00921090">
            <w:pPr>
              <w:rPr>
                <w:noProof w:val="0"/>
              </w:rPr>
            </w:pPr>
            <w:r>
              <w:rPr>
                <w:lang w:val="en-US"/>
              </w:rPr>
              <w:drawing>
                <wp:inline distT="0" distB="0" distL="0" distR="0" wp14:anchorId="7D59232C" wp14:editId="2E738EC2">
                  <wp:extent cx="2164800" cy="1803600"/>
                  <wp:effectExtent l="0" t="0" r="0" b="0"/>
                  <wp:docPr id="9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68" r:link="rId69">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3740" w:type="dxa"/>
          </w:tcPr>
          <w:p w14:paraId="48B02395" w14:textId="0EAB445D" w:rsidR="001F753B" w:rsidRPr="009F6596" w:rsidRDefault="001F753B" w:rsidP="001F753B">
            <w:pPr>
              <w:pStyle w:val="Caption"/>
            </w:pPr>
            <w:bookmarkStart w:id="327" w:name="_Ref221704815"/>
            <w:bookmarkStart w:id="328" w:name="_Toc241493900"/>
            <w:bookmarkStart w:id="329" w:name="_Toc380318838"/>
            <w:bookmarkStart w:id="330" w:name="_Toc381952156"/>
            <w:r w:rsidRPr="009F6596">
              <w:t xml:space="preserve">Figure </w:t>
            </w:r>
            <w:r w:rsidR="0035232E">
              <w:rPr>
                <w:noProof/>
              </w:rPr>
              <w:t>3</w:t>
            </w:r>
            <w:r w:rsidR="006B019C" w:rsidRPr="009F6596">
              <w:t>.</w:t>
            </w:r>
            <w:r w:rsidR="0035232E">
              <w:rPr>
                <w:noProof/>
              </w:rPr>
              <w:t>20</w:t>
            </w:r>
            <w:bookmarkEnd w:id="327"/>
            <w:r w:rsidRPr="009F6596">
              <w:t xml:space="preserve"> Compound noun</w:t>
            </w:r>
            <w:bookmarkEnd w:id="328"/>
            <w:bookmarkEnd w:id="329"/>
            <w:bookmarkEnd w:id="330"/>
          </w:p>
          <w:p w14:paraId="2851EDD0" w14:textId="1EB4BCFB" w:rsidR="001F753B" w:rsidRPr="009F6596" w:rsidRDefault="00527284" w:rsidP="001F753B">
            <w:pPr>
              <w:rPr>
                <w:noProof w:val="0"/>
                <w:lang w:eastAsia="de-DE"/>
              </w:rPr>
            </w:pPr>
            <w:r>
              <w:rPr>
                <w:lang w:val="en-US"/>
              </w:rPr>
              <w:drawing>
                <wp:inline distT="0" distB="0" distL="0" distR="0" wp14:anchorId="16C2B397" wp14:editId="618BE51B">
                  <wp:extent cx="2164800" cy="1803600"/>
                  <wp:effectExtent l="0" t="0" r="0" b="0"/>
                  <wp:docPr id="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70" r:link="rId71">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tbl>
    <w:p w14:paraId="75A93AB0" w14:textId="77777777" w:rsidR="001F753B" w:rsidRPr="009F6596" w:rsidRDefault="001F753B" w:rsidP="001F753B">
      <w:pPr>
        <w:rPr>
          <w:noProof w:val="0"/>
        </w:rPr>
      </w:pPr>
    </w:p>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850"/>
      </w:tblGrid>
      <w:tr w:rsidR="00921090" w:rsidRPr="009F6596" w14:paraId="2CC4E8A2" w14:textId="77777777">
        <w:tc>
          <w:tcPr>
            <w:tcW w:w="3738" w:type="dxa"/>
          </w:tcPr>
          <w:p w14:paraId="783D6C5E" w14:textId="5EAAA805" w:rsidR="00921090" w:rsidRPr="009F6596" w:rsidRDefault="004C31C3" w:rsidP="00921090">
            <w:pPr>
              <w:pStyle w:val="Pichiexamplenumber"/>
            </w:pPr>
            <w:r>
              <w:t>(58)</w:t>
            </w:r>
            <w:r w:rsidR="00921090" w:rsidRPr="009F6596">
              <w:tab/>
            </w:r>
            <w:r w:rsidR="00DD1200" w:rsidRPr="009F6596">
              <w:tab/>
            </w:r>
            <w:r w:rsidR="00AF65CE" w:rsidRPr="009F6596">
              <w:t>Fúlis</w:t>
            </w:r>
            <w:r w:rsidR="00921090" w:rsidRPr="009F6596">
              <w:tab/>
            </w:r>
            <w:r w:rsidR="00C47FED" w:rsidRPr="009F6596">
              <w:t>mán</w:t>
            </w:r>
            <w:r w:rsidR="00921090" w:rsidRPr="009F6596">
              <w:t>.</w:t>
            </w:r>
          </w:p>
          <w:p w14:paraId="67734ADB" w14:textId="03405F86" w:rsidR="00921090" w:rsidRPr="009F6596" w:rsidRDefault="00921090" w:rsidP="00921090">
            <w:pPr>
              <w:pStyle w:val="Pichigloss"/>
              <w:rPr>
                <w:smallCaps/>
              </w:rPr>
            </w:pPr>
            <w:r w:rsidRPr="009F6596">
              <w:rPr>
                <w:smallCaps/>
              </w:rPr>
              <w:t>h.</w:t>
            </w:r>
            <w:r w:rsidR="00934392" w:rsidRPr="009F6596">
              <w:rPr>
                <w:smallCaps/>
              </w:rPr>
              <w:t>h</w:t>
            </w:r>
            <w:r w:rsidRPr="009F6596">
              <w:rPr>
                <w:smallCaps/>
              </w:rPr>
              <w:tab/>
            </w:r>
            <w:r w:rsidRPr="009F6596">
              <w:rPr>
                <w:smallCaps/>
              </w:rPr>
              <w:tab/>
              <w:t>h</w:t>
            </w:r>
          </w:p>
          <w:p w14:paraId="4D0BA560" w14:textId="77777777" w:rsidR="00921090" w:rsidRPr="009F6596" w:rsidRDefault="00921090" w:rsidP="00921090">
            <w:pPr>
              <w:pStyle w:val="Pichigloss"/>
            </w:pPr>
            <w:r w:rsidRPr="009F6596">
              <w:t>foolish</w:t>
            </w:r>
            <w:r w:rsidRPr="009F6596">
              <w:tab/>
              <w:t>man</w:t>
            </w:r>
          </w:p>
          <w:p w14:paraId="52D42A57" w14:textId="77777777" w:rsidR="00921090" w:rsidRPr="009F6596" w:rsidRDefault="00921090" w:rsidP="00921090">
            <w:pPr>
              <w:pStyle w:val="Pichigloss"/>
              <w:rPr>
                <w:smallCaps/>
              </w:rPr>
            </w:pPr>
            <w:r w:rsidRPr="009F6596">
              <w:t>‘Foolish man.’</w:t>
            </w:r>
          </w:p>
        </w:tc>
        <w:tc>
          <w:tcPr>
            <w:tcW w:w="3850" w:type="dxa"/>
          </w:tcPr>
          <w:p w14:paraId="30693CF9" w14:textId="22EB4FF3" w:rsidR="00921090" w:rsidRPr="009F6596" w:rsidRDefault="004C31C3" w:rsidP="00921090">
            <w:pPr>
              <w:pStyle w:val="Pichiexamplenumber"/>
            </w:pPr>
            <w:r>
              <w:t>(59)</w:t>
            </w:r>
            <w:r w:rsidR="00921090" w:rsidRPr="009F6596">
              <w:tab/>
            </w:r>
            <w:r w:rsidR="00DD1200" w:rsidRPr="009F6596">
              <w:tab/>
            </w:r>
            <w:r w:rsidR="00EE6A36" w:rsidRPr="009F6596">
              <w:rPr>
                <w:rStyle w:val="Pichiexamplebold"/>
              </w:rPr>
              <w:t>Mared</w:t>
            </w:r>
            <w:r w:rsidR="006164DA" w:rsidRPr="009F6596">
              <w:t>-mán</w:t>
            </w:r>
          </w:p>
          <w:p w14:paraId="5054EF7A" w14:textId="77777777" w:rsidR="00921090" w:rsidRPr="009F6596" w:rsidRDefault="00921090" w:rsidP="00921090">
            <w:pPr>
              <w:pStyle w:val="Pichigloss"/>
              <w:rPr>
                <w:smallCaps/>
              </w:rPr>
            </w:pPr>
            <w:r w:rsidRPr="009F6596">
              <w:rPr>
                <w:b/>
                <w:smallCaps/>
              </w:rPr>
              <w:t>l</w:t>
            </w:r>
            <w:r w:rsidRPr="009F6596">
              <w:t>.</w:t>
            </w:r>
            <w:r w:rsidRPr="009F6596">
              <w:rPr>
                <w:smallCaps/>
              </w:rPr>
              <w:t>l-h</w:t>
            </w:r>
          </w:p>
          <w:p w14:paraId="6573FF0C" w14:textId="77777777" w:rsidR="00921090" w:rsidRPr="009F6596" w:rsidRDefault="00921090" w:rsidP="00921090">
            <w:pPr>
              <w:pStyle w:val="Pichigloss"/>
            </w:pPr>
            <w:r w:rsidRPr="009F6596">
              <w:t>marry.</w:t>
            </w:r>
            <w:r w:rsidRPr="009F6596">
              <w:rPr>
                <w:smallCaps/>
              </w:rPr>
              <w:t>cpd</w:t>
            </w:r>
            <w:r w:rsidRPr="009F6596">
              <w:t>-man.</w:t>
            </w:r>
          </w:p>
          <w:p w14:paraId="2E0C667F" w14:textId="77777777" w:rsidR="00921090" w:rsidRPr="009F6596" w:rsidRDefault="00921090" w:rsidP="00921090">
            <w:pPr>
              <w:pStyle w:val="Pichigloss"/>
              <w:rPr>
                <w:smallCaps/>
              </w:rPr>
            </w:pPr>
            <w:r w:rsidRPr="009F6596">
              <w:t>‘Married man.’</w:t>
            </w:r>
          </w:p>
        </w:tc>
      </w:tr>
    </w:tbl>
    <w:p w14:paraId="191D682B" w14:textId="77777777" w:rsidR="00921090" w:rsidRPr="009F6596" w:rsidRDefault="00921090" w:rsidP="001F753B">
      <w:pPr>
        <w:rPr>
          <w:noProof w:val="0"/>
        </w:rPr>
      </w:pPr>
    </w:p>
    <w:p w14:paraId="5158879C" w14:textId="4F3ECCF5" w:rsidR="001F753B" w:rsidRPr="009F6596" w:rsidRDefault="001F753B" w:rsidP="001F753B">
      <w:pPr>
        <w:rPr>
          <w:noProof w:val="0"/>
        </w:rPr>
      </w:pPr>
      <w:r w:rsidRPr="009F6596">
        <w:rPr>
          <w:noProof w:val="0"/>
        </w:rPr>
        <w:t xml:space="preserve">In contrast, the pitch trace in </w:t>
      </w:r>
      <w:r w:rsidR="0035232E" w:rsidRPr="009F6596">
        <w:t xml:space="preserve">Figure </w:t>
      </w:r>
      <w:r w:rsidR="0035232E">
        <w:t>3</w:t>
      </w:r>
      <w:r w:rsidR="0035232E" w:rsidRPr="009F6596">
        <w:t>.</w:t>
      </w:r>
      <w:r w:rsidR="0035232E">
        <w:t>20</w:t>
      </w:r>
      <w:r w:rsidRPr="009F6596">
        <w:rPr>
          <w:noProof w:val="0"/>
        </w:rPr>
        <w:t xml:space="preserve"> above exemplifies tone deletion. The head noun </w:t>
      </w:r>
      <w:r w:rsidR="00EE6A36" w:rsidRPr="009F6596">
        <w:rPr>
          <w:rStyle w:val="Standardkursiv"/>
          <w:noProof w:val="0"/>
        </w:rPr>
        <w:t>mán</w:t>
      </w:r>
      <w:r w:rsidRPr="009F6596">
        <w:rPr>
          <w:noProof w:val="0"/>
        </w:rPr>
        <w:t xml:space="preserve"> ‘man’ is also modified by a verb with an H.</w:t>
      </w:r>
      <w:r w:rsidR="00C25EAC" w:rsidRPr="009F6596">
        <w:rPr>
          <w:noProof w:val="0"/>
        </w:rPr>
        <w:t>L</w:t>
      </w:r>
      <w:r w:rsidRPr="009F6596">
        <w:rPr>
          <w:noProof w:val="0"/>
        </w:rPr>
        <w:t xml:space="preserve"> pattern, namely </w:t>
      </w:r>
      <w:r w:rsidR="00EE6A36" w:rsidRPr="009F6596">
        <w:rPr>
          <w:rStyle w:val="Standardkursiv"/>
          <w:noProof w:val="0"/>
        </w:rPr>
        <w:t>máred</w:t>
      </w:r>
      <w:r w:rsidR="006B3916" w:rsidRPr="009F6596">
        <w:rPr>
          <w:noProof w:val="0"/>
        </w:rPr>
        <w:t xml:space="preserve"> ‘marry;</w:t>
      </w:r>
      <w:r w:rsidRPr="009F6596">
        <w:rPr>
          <w:noProof w:val="0"/>
        </w:rPr>
        <w:t xml:space="preserve"> be married’. However, </w:t>
      </w:r>
      <w:r w:rsidR="00EE6A36" w:rsidRPr="009F6596">
        <w:rPr>
          <w:rStyle w:val="Standardkursiv"/>
          <w:noProof w:val="0"/>
        </w:rPr>
        <w:t>máred</w:t>
      </w:r>
      <w:r w:rsidRPr="009F6596">
        <w:rPr>
          <w:rStyle w:val="Standardkursiv"/>
          <w:noProof w:val="0"/>
        </w:rPr>
        <w:t xml:space="preserve"> </w:t>
      </w:r>
      <w:r w:rsidRPr="009F6596">
        <w:rPr>
          <w:noProof w:val="0"/>
        </w:rPr>
        <w:t xml:space="preserve">and </w:t>
      </w:r>
      <w:r w:rsidR="00EE6A36" w:rsidRPr="009F6596">
        <w:rPr>
          <w:rStyle w:val="Standardkursiv"/>
          <w:noProof w:val="0"/>
        </w:rPr>
        <w:t>mán</w:t>
      </w:r>
      <w:r w:rsidRPr="009F6596">
        <w:rPr>
          <w:rStyle w:val="Standardkursiv"/>
          <w:noProof w:val="0"/>
        </w:rPr>
        <w:t xml:space="preserve"> </w:t>
      </w:r>
      <w:r w:rsidRPr="009F6596">
        <w:rPr>
          <w:noProof w:val="0"/>
        </w:rPr>
        <w:t xml:space="preserve">form a single phonological word, the compound noun </w:t>
      </w:r>
      <w:r w:rsidR="00EE6A36" w:rsidRPr="009F6596">
        <w:rPr>
          <w:rStyle w:val="Standardkursiv"/>
          <w:noProof w:val="0"/>
        </w:rPr>
        <w:t>mared</w:t>
      </w:r>
      <w:r w:rsidRPr="009F6596">
        <w:rPr>
          <w:rStyle w:val="Standardkursiv"/>
          <w:noProof w:val="0"/>
        </w:rPr>
        <w:t>-</w:t>
      </w:r>
      <w:r w:rsidR="00EE6A36" w:rsidRPr="009F6596">
        <w:rPr>
          <w:rStyle w:val="Standardkursiv"/>
          <w:noProof w:val="0"/>
        </w:rPr>
        <w:t>mán</w:t>
      </w:r>
      <w:r w:rsidRPr="009F6596">
        <w:rPr>
          <w:rStyle w:val="Standardkursiv"/>
          <w:noProof w:val="0"/>
        </w:rPr>
        <w:t xml:space="preserve"> </w:t>
      </w:r>
      <w:r w:rsidRPr="009F6596">
        <w:rPr>
          <w:noProof w:val="0"/>
        </w:rPr>
        <w:t xml:space="preserve">‘married man’. The H tone over the first syllable of </w:t>
      </w:r>
      <w:r w:rsidR="00EE6A36" w:rsidRPr="009F6596">
        <w:rPr>
          <w:rStyle w:val="Standardkursiv"/>
          <w:noProof w:val="0"/>
        </w:rPr>
        <w:t>máred</w:t>
      </w:r>
      <w:r w:rsidRPr="009F6596">
        <w:rPr>
          <w:noProof w:val="0"/>
        </w:rPr>
        <w:t xml:space="preserve"> has been deleted in the process and replaced by </w:t>
      </w:r>
      <w:r w:rsidR="00934392" w:rsidRPr="009F6596">
        <w:rPr>
          <w:noProof w:val="0"/>
        </w:rPr>
        <w:t>L</w:t>
      </w:r>
      <w:r w:rsidRPr="009F6596">
        <w:rPr>
          <w:noProof w:val="0"/>
        </w:rPr>
        <w:t xml:space="preserve"> (the downward cline over the first syllable is caused by a pitch reset at the beginning of the utterance). At the same time, </w:t>
      </w:r>
      <w:r w:rsidR="00EE6A36" w:rsidRPr="009F6596">
        <w:rPr>
          <w:rStyle w:val="Standardkursiv"/>
          <w:noProof w:val="0"/>
        </w:rPr>
        <w:t>mán</w:t>
      </w:r>
      <w:r w:rsidRPr="009F6596">
        <w:rPr>
          <w:noProof w:val="0"/>
        </w:rPr>
        <w:t>, the final component of the compound</w:t>
      </w:r>
      <w:r w:rsidR="006B3916" w:rsidRPr="009F6596">
        <w:rPr>
          <w:noProof w:val="0"/>
        </w:rPr>
        <w:t>,</w:t>
      </w:r>
      <w:r w:rsidRPr="009F6596">
        <w:rPr>
          <w:noProof w:val="0"/>
        </w:rPr>
        <w:t xml:space="preserve"> retains its H tone (which falls slightly due to its utterance-final position).</w:t>
      </w:r>
    </w:p>
    <w:bookmarkEnd w:id="321"/>
    <w:p w14:paraId="1458F06F" w14:textId="347AC333" w:rsidR="002425F1" w:rsidRPr="009F6596" w:rsidRDefault="001F753B" w:rsidP="008A653C">
      <w:pPr>
        <w:pStyle w:val="Standardeinzug"/>
        <w:rPr>
          <w:noProof w:val="0"/>
        </w:rPr>
      </w:pPr>
      <w:r w:rsidRPr="009F6596">
        <w:rPr>
          <w:noProof w:val="0"/>
        </w:rPr>
        <w:t xml:space="preserve">Reduplicated verbs exhibit the same suprasegmental characteristics as compound nouns. The pitch trace of the reduplicated (and sentence-medial) monosyllabic </w:t>
      </w:r>
      <w:r w:rsidR="000761EE" w:rsidRPr="009F6596">
        <w:rPr>
          <w:rStyle w:val="Standardkursiv"/>
          <w:noProof w:val="0"/>
        </w:rPr>
        <w:t>rɔ́n</w:t>
      </w:r>
      <w:r w:rsidRPr="009F6596">
        <w:rPr>
          <w:noProof w:val="0"/>
        </w:rPr>
        <w:t xml:space="preserve"> ‘run’ in </w:t>
      </w:r>
      <w:r w:rsidR="0035232E" w:rsidRPr="009F6596">
        <w:t xml:space="preserve">Figure </w:t>
      </w:r>
      <w:r w:rsidR="0035232E">
        <w:t>3</w:t>
      </w:r>
      <w:r w:rsidR="0035232E" w:rsidRPr="009F6596">
        <w:t>.</w:t>
      </w:r>
      <w:r w:rsidR="0035232E">
        <w:t>21</w:t>
      </w:r>
      <w:r w:rsidRPr="009F6596">
        <w:rPr>
          <w:noProof w:val="0"/>
        </w:rPr>
        <w:t xml:space="preserve"> </w:t>
      </w:r>
      <w:r w:rsidR="00934392" w:rsidRPr="009F6596">
        <w:rPr>
          <w:noProof w:val="0"/>
        </w:rPr>
        <w:t>shows</w:t>
      </w:r>
      <w:r w:rsidRPr="009F6596">
        <w:rPr>
          <w:noProof w:val="0"/>
        </w:rPr>
        <w:t xml:space="preserve"> an </w:t>
      </w:r>
      <w:r w:rsidR="00C25EAC" w:rsidRPr="009F6596">
        <w:rPr>
          <w:noProof w:val="0"/>
        </w:rPr>
        <w:t>L</w:t>
      </w:r>
      <w:r w:rsidRPr="009F6596">
        <w:rPr>
          <w:noProof w:val="0"/>
        </w:rPr>
        <w:t xml:space="preserve">.H pitch configuration over the two identical components. This parallels the pitch trace over the compound </w:t>
      </w:r>
      <w:r w:rsidR="00086009" w:rsidRPr="009F6596">
        <w:rPr>
          <w:rStyle w:val="Standardkursiv"/>
          <w:noProof w:val="0"/>
        </w:rPr>
        <w:t>wach-</w:t>
      </w:r>
      <w:r w:rsidR="00EE6A36" w:rsidRPr="009F6596">
        <w:rPr>
          <w:rStyle w:val="Standardkursiv"/>
          <w:noProof w:val="0"/>
        </w:rPr>
        <w:t>mán</w:t>
      </w:r>
      <w:r w:rsidRPr="009F6596">
        <w:rPr>
          <w:rStyle w:val="Standardkursiv"/>
          <w:noProof w:val="0"/>
        </w:rPr>
        <w:t xml:space="preserve"> </w:t>
      </w:r>
      <w:r w:rsidRPr="009F6596">
        <w:rPr>
          <w:noProof w:val="0"/>
        </w:rPr>
        <w:t xml:space="preserve">‘watchman’ above. </w:t>
      </w:r>
      <w:r w:rsidR="00934392" w:rsidRPr="009F6596">
        <w:rPr>
          <w:noProof w:val="0"/>
        </w:rPr>
        <w:t>R</w:t>
      </w:r>
      <w:r w:rsidRPr="009F6596">
        <w:rPr>
          <w:noProof w:val="0"/>
        </w:rPr>
        <w:t xml:space="preserve">eduplication </w:t>
      </w:r>
      <w:r w:rsidR="00934392" w:rsidRPr="009F6596">
        <w:rPr>
          <w:noProof w:val="0"/>
        </w:rPr>
        <w:t xml:space="preserve">therefore </w:t>
      </w:r>
      <w:r w:rsidRPr="009F6596">
        <w:rPr>
          <w:noProof w:val="0"/>
        </w:rPr>
        <w:t>involves the same derivational proce</w:t>
      </w:r>
      <w:r w:rsidR="006B3916" w:rsidRPr="009F6596">
        <w:rPr>
          <w:noProof w:val="0"/>
        </w:rPr>
        <w:t>ss as compounding: T</w:t>
      </w:r>
      <w:r w:rsidRPr="009F6596">
        <w:rPr>
          <w:noProof w:val="0"/>
        </w:rPr>
        <w:t xml:space="preserve">he lexical H-tone over the first component is deleted and replaced by an </w:t>
      </w:r>
      <w:r w:rsidR="00C25EAC" w:rsidRPr="009F6596">
        <w:rPr>
          <w:noProof w:val="0"/>
        </w:rPr>
        <w:t>L</w:t>
      </w:r>
      <w:r w:rsidR="00934392" w:rsidRPr="009F6596">
        <w:rPr>
          <w:noProof w:val="0"/>
        </w:rPr>
        <w:t xml:space="preserve"> tone</w:t>
      </w:r>
      <w:r w:rsidRPr="009F6596">
        <w:rPr>
          <w:noProof w:val="0"/>
        </w:rPr>
        <w:t xml:space="preserve">: </w:t>
      </w:r>
    </w:p>
    <w:p w14:paraId="18A23483" w14:textId="77777777" w:rsidR="008A653C" w:rsidRPr="009F6596" w:rsidRDefault="008A653C" w:rsidP="008A653C"/>
    <w:tbl>
      <w:tblPr>
        <w:tblStyle w:val="TableGrid"/>
        <w:tblW w:w="7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740"/>
      </w:tblGrid>
      <w:tr w:rsidR="001F753B" w:rsidRPr="009F6596" w14:paraId="24755055" w14:textId="77777777">
        <w:tc>
          <w:tcPr>
            <w:tcW w:w="3738" w:type="dxa"/>
          </w:tcPr>
          <w:p w14:paraId="330C9B61" w14:textId="07200E1E" w:rsidR="001F753B" w:rsidRPr="009F6596" w:rsidRDefault="001F753B" w:rsidP="001F753B">
            <w:pPr>
              <w:pStyle w:val="Caption"/>
            </w:pPr>
            <w:bookmarkStart w:id="331" w:name="_Ref239342760"/>
            <w:bookmarkStart w:id="332" w:name="_Toc241493903"/>
            <w:bookmarkStart w:id="333" w:name="_Toc380318839"/>
            <w:bookmarkStart w:id="334" w:name="_Toc381952157"/>
            <w:r w:rsidRPr="009F6596">
              <w:t xml:space="preserve">Figure </w:t>
            </w:r>
            <w:r w:rsidR="0035232E">
              <w:rPr>
                <w:noProof/>
              </w:rPr>
              <w:t>3</w:t>
            </w:r>
            <w:r w:rsidR="006B019C" w:rsidRPr="009F6596">
              <w:t>.</w:t>
            </w:r>
            <w:r w:rsidR="0035232E">
              <w:rPr>
                <w:noProof/>
              </w:rPr>
              <w:t>21</w:t>
            </w:r>
            <w:bookmarkEnd w:id="331"/>
            <w:r w:rsidRPr="009F6596">
              <w:t xml:space="preserve"> Monosyllabic reduplicated verb</w:t>
            </w:r>
            <w:bookmarkEnd w:id="332"/>
            <w:bookmarkEnd w:id="333"/>
            <w:bookmarkEnd w:id="334"/>
          </w:p>
          <w:p w14:paraId="05B1B5E7" w14:textId="48AD12D5" w:rsidR="001F753B" w:rsidRPr="009F6596" w:rsidRDefault="00527284" w:rsidP="001F753B">
            <w:pPr>
              <w:pStyle w:val="Pichiexamplenumber"/>
            </w:pPr>
            <w:r>
              <w:rPr>
                <w:noProof/>
                <w:lang w:val="en-US" w:eastAsia="en-US"/>
              </w:rPr>
              <w:lastRenderedPageBreak/>
              <w:drawing>
                <wp:inline distT="0" distB="0" distL="0" distR="0" wp14:anchorId="32B85404" wp14:editId="7F6990D7">
                  <wp:extent cx="2164800" cy="1803600"/>
                  <wp:effectExtent l="0" t="0" r="0"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3740" w:type="dxa"/>
          </w:tcPr>
          <w:p w14:paraId="0D9C1458" w14:textId="480F2535" w:rsidR="001F753B" w:rsidRPr="009F6596" w:rsidRDefault="001F753B" w:rsidP="001F753B">
            <w:pPr>
              <w:pStyle w:val="Caption"/>
            </w:pPr>
            <w:bookmarkStart w:id="335" w:name="_Ref239342793"/>
            <w:bookmarkStart w:id="336" w:name="_Toc241493904"/>
            <w:bookmarkStart w:id="337" w:name="_Toc380318840"/>
            <w:bookmarkStart w:id="338" w:name="_Toc381952158"/>
            <w:r w:rsidRPr="009F6596">
              <w:lastRenderedPageBreak/>
              <w:t xml:space="preserve">Figure </w:t>
            </w:r>
            <w:r w:rsidR="0035232E">
              <w:rPr>
                <w:noProof/>
              </w:rPr>
              <w:t>3</w:t>
            </w:r>
            <w:r w:rsidR="006B019C" w:rsidRPr="009F6596">
              <w:t>.</w:t>
            </w:r>
            <w:r w:rsidR="0035232E">
              <w:rPr>
                <w:noProof/>
              </w:rPr>
              <w:t>22</w:t>
            </w:r>
            <w:bookmarkEnd w:id="335"/>
            <w:r w:rsidRPr="009F6596">
              <w:t xml:space="preserve"> Bisyllabic reduplicated verb</w:t>
            </w:r>
            <w:bookmarkEnd w:id="336"/>
            <w:bookmarkEnd w:id="337"/>
            <w:bookmarkEnd w:id="338"/>
          </w:p>
          <w:p w14:paraId="37C53B00" w14:textId="55CB25DC" w:rsidR="001F753B" w:rsidRPr="009F6596" w:rsidRDefault="00527284" w:rsidP="001F753B">
            <w:pPr>
              <w:rPr>
                <w:noProof w:val="0"/>
                <w:lang w:eastAsia="de-DE"/>
              </w:rPr>
            </w:pPr>
            <w:r>
              <w:rPr>
                <w:lang w:val="en-US"/>
              </w:rPr>
              <w:lastRenderedPageBreak/>
              <w:drawing>
                <wp:inline distT="0" distB="0" distL="0" distR="0" wp14:anchorId="6D784E99" wp14:editId="407D49B4">
                  <wp:extent cx="2164800" cy="1803600"/>
                  <wp:effectExtent l="0" t="0" r="0" b="0"/>
                  <wp:docPr id="9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74" r:link="rId75">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tbl>
    <w:p w14:paraId="4397A4D8" w14:textId="77777777" w:rsidR="001F753B" w:rsidRPr="009F6596" w:rsidRDefault="001F753B" w:rsidP="001F753B">
      <w:pPr>
        <w:rPr>
          <w:noProof w:val="0"/>
        </w:rPr>
      </w:pPr>
    </w:p>
    <w:tbl>
      <w:tblPr>
        <w:tblStyle w:val="TableGrid"/>
        <w:tblW w:w="7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740"/>
      </w:tblGrid>
      <w:tr w:rsidR="00075E70" w:rsidRPr="009F6596" w14:paraId="659904A2" w14:textId="77777777">
        <w:tc>
          <w:tcPr>
            <w:tcW w:w="3738" w:type="dxa"/>
          </w:tcPr>
          <w:p w14:paraId="2B9BD5C0" w14:textId="66C50F6B" w:rsidR="00075E70" w:rsidRPr="009F6596" w:rsidRDefault="004C31C3" w:rsidP="00075E70">
            <w:pPr>
              <w:pStyle w:val="Pichiexamplenumber"/>
            </w:pPr>
            <w:r>
              <w:t>(60)</w:t>
            </w:r>
            <w:r w:rsidR="007F7AEF" w:rsidRPr="009F6596">
              <w:tab/>
            </w:r>
            <w:r w:rsidR="007F7AEF" w:rsidRPr="009F6596">
              <w:tab/>
              <w:t>D</w:t>
            </w:r>
            <w:r w:rsidR="00075E70" w:rsidRPr="009F6596">
              <w:t>í</w:t>
            </w:r>
            <w:r w:rsidR="00075E70" w:rsidRPr="009F6596">
              <w:tab/>
            </w:r>
            <w:r w:rsidR="000761EE" w:rsidRPr="009F6596">
              <w:rPr>
                <w:rStyle w:val="Pichiexamplebold"/>
              </w:rPr>
              <w:t>rɔn-</w:t>
            </w:r>
            <w:r w:rsidR="000761EE" w:rsidRPr="009F6596">
              <w:t>rɔ́n</w:t>
            </w:r>
            <w:r w:rsidR="00075E70" w:rsidRPr="009F6596">
              <w:t xml:space="preserve"> (…)</w:t>
            </w:r>
          </w:p>
          <w:p w14:paraId="1463F414" w14:textId="7697FC7C" w:rsidR="00075E70" w:rsidRPr="009F6596" w:rsidRDefault="00075E70" w:rsidP="00075E70">
            <w:pPr>
              <w:pStyle w:val="Pichigloss"/>
              <w:rPr>
                <w:smallCaps/>
              </w:rPr>
            </w:pPr>
            <w:r w:rsidRPr="009F6596">
              <w:rPr>
                <w:smallCaps/>
              </w:rPr>
              <w:t>h</w:t>
            </w:r>
            <w:r w:rsidRPr="009F6596">
              <w:rPr>
                <w:smallCaps/>
              </w:rPr>
              <w:tab/>
            </w:r>
            <w:r w:rsidRPr="009F6596">
              <w:rPr>
                <w:rStyle w:val="Pichiexamplebold"/>
                <w:smallCaps/>
              </w:rPr>
              <w:t>l</w:t>
            </w:r>
            <w:r w:rsidRPr="009F6596">
              <w:rPr>
                <w:smallCaps/>
              </w:rPr>
              <w:t>-h</w:t>
            </w:r>
          </w:p>
          <w:p w14:paraId="6A0562A7" w14:textId="77777777" w:rsidR="007F7AEF" w:rsidRPr="009F6596" w:rsidRDefault="00075E70" w:rsidP="007F7AEF">
            <w:pPr>
              <w:pStyle w:val="Pichigloss"/>
            </w:pPr>
            <w:r w:rsidRPr="009F6596">
              <w:t>this</w:t>
            </w:r>
            <w:r w:rsidRPr="009F6596">
              <w:tab/>
            </w:r>
            <w:r w:rsidRPr="009F6596">
              <w:rPr>
                <w:smallCaps/>
              </w:rPr>
              <w:t>red.cpd-</w:t>
            </w:r>
            <w:r w:rsidRPr="009F6596">
              <w:t>run</w:t>
            </w:r>
          </w:p>
          <w:p w14:paraId="20826AB2" w14:textId="48844304" w:rsidR="00075E70" w:rsidRPr="009F6596" w:rsidRDefault="007F7AEF" w:rsidP="007F7AEF">
            <w:pPr>
              <w:pStyle w:val="Pichigloss"/>
            </w:pPr>
            <w:r w:rsidRPr="009F6596">
              <w:t>‘T</w:t>
            </w:r>
            <w:r w:rsidR="00075E70" w:rsidRPr="009F6596">
              <w:t>his running around (…)’</w:t>
            </w:r>
          </w:p>
        </w:tc>
        <w:tc>
          <w:tcPr>
            <w:tcW w:w="3740" w:type="dxa"/>
          </w:tcPr>
          <w:p w14:paraId="4643E4B0" w14:textId="50695EDF" w:rsidR="00075E70" w:rsidRPr="009F6596" w:rsidRDefault="004C31C3" w:rsidP="00075E70">
            <w:pPr>
              <w:pStyle w:val="Pichiexamplenumber"/>
            </w:pPr>
            <w:r>
              <w:t>(61)</w:t>
            </w:r>
            <w:r w:rsidR="007F7AEF" w:rsidRPr="009F6596">
              <w:tab/>
            </w:r>
            <w:r w:rsidR="007F7AEF" w:rsidRPr="009F6596">
              <w:tab/>
              <w:t>N</w:t>
            </w:r>
            <w:r w:rsidR="003B7BC5" w:rsidRPr="009F6596">
              <w:t>áw</w:t>
            </w:r>
            <w:r w:rsidR="00075E70" w:rsidRPr="009F6596">
              <w:tab/>
            </w:r>
            <w:r w:rsidR="00075E70" w:rsidRPr="009F6596">
              <w:tab/>
            </w:r>
            <w:r w:rsidR="00142CEC" w:rsidRPr="009F6596">
              <w:rPr>
                <w:rStyle w:val="Pichiexamplebold"/>
              </w:rPr>
              <w:t>hala</w:t>
            </w:r>
            <w:r w:rsidR="00075E70" w:rsidRPr="009F6596">
              <w:t>-</w:t>
            </w:r>
            <w:r w:rsidR="00142CEC" w:rsidRPr="009F6596">
              <w:t>hála</w:t>
            </w:r>
            <w:r w:rsidR="00075E70" w:rsidRPr="009F6596">
              <w:t>.</w:t>
            </w:r>
          </w:p>
          <w:p w14:paraId="35A90C5B" w14:textId="797943BD" w:rsidR="00075E70" w:rsidRPr="009F6596" w:rsidRDefault="00075E70" w:rsidP="00075E70">
            <w:pPr>
              <w:pStyle w:val="Pichigloss"/>
              <w:rPr>
                <w:smallCaps/>
              </w:rPr>
            </w:pPr>
            <w:r w:rsidRPr="009F6596">
              <w:rPr>
                <w:smallCaps/>
              </w:rPr>
              <w:t>h</w:t>
            </w:r>
            <w:r w:rsidRPr="009F6596">
              <w:rPr>
                <w:smallCaps/>
              </w:rPr>
              <w:tab/>
            </w:r>
            <w:r w:rsidRPr="009F6596">
              <w:rPr>
                <w:smallCaps/>
              </w:rPr>
              <w:tab/>
            </w:r>
            <w:r w:rsidRPr="009F6596">
              <w:rPr>
                <w:rStyle w:val="Pichiexamplebold"/>
                <w:smallCaps/>
              </w:rPr>
              <w:t>l</w:t>
            </w:r>
            <w:r w:rsidRPr="009F6596">
              <w:rPr>
                <w:rStyle w:val="PichiexamplenumberZchnZchn"/>
              </w:rPr>
              <w:t>.</w:t>
            </w:r>
            <w:r w:rsidRPr="009F6596">
              <w:rPr>
                <w:rStyle w:val="PichiexamplenumberZchnZchn"/>
                <w:smallCaps/>
              </w:rPr>
              <w:t>l</w:t>
            </w:r>
            <w:r w:rsidRPr="009F6596">
              <w:rPr>
                <w:smallCaps/>
              </w:rPr>
              <w:t>-h.h</w:t>
            </w:r>
          </w:p>
          <w:p w14:paraId="314BBF6C" w14:textId="3C28A524" w:rsidR="00075E70" w:rsidRPr="009F6596" w:rsidRDefault="00075E70" w:rsidP="00075E70">
            <w:pPr>
              <w:pStyle w:val="Pichigloss"/>
            </w:pPr>
            <w:r w:rsidRPr="009F6596">
              <w:t>now</w:t>
            </w:r>
            <w:r w:rsidRPr="009F6596">
              <w:tab/>
            </w:r>
            <w:r w:rsidRPr="009F6596">
              <w:tab/>
            </w:r>
            <w:r w:rsidRPr="009F6596">
              <w:rPr>
                <w:smallCaps/>
              </w:rPr>
              <w:t>red.cpd</w:t>
            </w:r>
            <w:r w:rsidRPr="009F6596">
              <w:t>-shout</w:t>
            </w:r>
          </w:p>
          <w:p w14:paraId="41FB6D33" w14:textId="5BEFEB70" w:rsidR="00075E70" w:rsidRPr="009F6596" w:rsidRDefault="007F7AEF" w:rsidP="00075E70">
            <w:pPr>
              <w:pStyle w:val="Pichitranslation"/>
            </w:pPr>
            <w:r w:rsidRPr="009F6596">
              <w:t>‘Now,</w:t>
            </w:r>
            <w:r w:rsidR="00075E70" w:rsidRPr="009F6596">
              <w:t xml:space="preserve"> (it was) constant shouting.’</w:t>
            </w:r>
          </w:p>
        </w:tc>
      </w:tr>
      <w:bookmarkEnd w:id="177"/>
      <w:bookmarkEnd w:id="322"/>
    </w:tbl>
    <w:p w14:paraId="6546486A" w14:textId="3B137601" w:rsidR="001F753B" w:rsidRPr="009F6596" w:rsidRDefault="001F753B" w:rsidP="001F753B">
      <w:pPr>
        <w:rPr>
          <w:noProof w:val="0"/>
        </w:rPr>
      </w:pPr>
    </w:p>
    <w:p w14:paraId="4B77CB1C" w14:textId="77777777" w:rsidR="00DF6C4E" w:rsidRPr="009F6596" w:rsidRDefault="00DF6C4E" w:rsidP="00DF6C4E">
      <w:pPr>
        <w:pStyle w:val="Heading3"/>
        <w:rPr>
          <w:noProof w:val="0"/>
        </w:rPr>
      </w:pPr>
      <w:bookmarkStart w:id="339" w:name="_Toc380319218"/>
      <w:bookmarkStart w:id="340" w:name="_Ref380595641"/>
      <w:bookmarkStart w:id="341" w:name="_Ref380679162"/>
      <w:bookmarkStart w:id="342" w:name="_Ref380748138"/>
      <w:bookmarkStart w:id="343" w:name="_Toc381956359"/>
      <w:bookmarkStart w:id="344" w:name="_Toc217323241"/>
      <w:bookmarkStart w:id="345" w:name="_Ref217563616"/>
      <w:bookmarkStart w:id="346" w:name="_Ref221377656"/>
      <w:bookmarkStart w:id="347" w:name="_Ref221789835"/>
      <w:bookmarkStart w:id="348" w:name="_Ref222619001"/>
      <w:bookmarkStart w:id="349" w:name="_Ref238888343"/>
      <w:bookmarkStart w:id="350" w:name="_Ref240519067"/>
      <w:bookmarkStart w:id="351" w:name="_Ref378401637"/>
      <w:bookmarkStart w:id="352" w:name="_Ref378414502"/>
      <w:bookmarkStart w:id="353" w:name="_Ref378414914"/>
      <w:bookmarkStart w:id="354" w:name="_Ref196231236"/>
      <w:bookmarkStart w:id="355" w:name="_Toc202020635"/>
      <w:bookmarkStart w:id="356" w:name="_Toc205737626"/>
      <w:bookmarkStart w:id="357" w:name="_Toc217323255"/>
      <w:r w:rsidRPr="009F6596">
        <w:rPr>
          <w:noProof w:val="0"/>
        </w:rPr>
        <w:t>Pitch range expansion</w:t>
      </w:r>
      <w:bookmarkEnd w:id="339"/>
      <w:bookmarkEnd w:id="340"/>
      <w:bookmarkEnd w:id="341"/>
      <w:bookmarkEnd w:id="342"/>
      <w:bookmarkEnd w:id="343"/>
    </w:p>
    <w:p w14:paraId="4DB7BC53" w14:textId="415440FF" w:rsidR="00DF6C4E" w:rsidRPr="009F6596" w:rsidRDefault="00DF6C4E" w:rsidP="00DF6C4E">
      <w:pPr>
        <w:rPr>
          <w:noProof w:val="0"/>
        </w:rPr>
      </w:pPr>
      <w:r w:rsidRPr="009F6596">
        <w:rPr>
          <w:noProof w:val="0"/>
        </w:rPr>
        <w:t>In Pichi, certain phonetic features may increase the prominence of a (series of) syllable(s). Segments may be lengthened or may be p</w:t>
      </w:r>
      <w:r w:rsidR="006B3916" w:rsidRPr="009F6596">
        <w:rPr>
          <w:noProof w:val="0"/>
        </w:rPr>
        <w:t>ronounced with increased volume,</w:t>
      </w:r>
      <w:r w:rsidRPr="009F6596">
        <w:rPr>
          <w:noProof w:val="0"/>
        </w:rPr>
        <w:t xml:space="preserve"> they may be pronounced with a breathy or creaky voice, and the speech rate may be slowed down or accelerated for stylistic effect. But there is no stress in Pichi in the sense of an automatic, metrically conditioned culmination of phonetic features as in intonation-only languages. Nor does Pichi make use of intonational melodies spanning the entire (or parts of the) utterance for the realisation of pragmatic functions</w:t>
      </w:r>
      <w:r w:rsidR="006B3916" w:rsidRPr="009F6596">
        <w:rPr>
          <w:noProof w:val="0"/>
        </w:rPr>
        <w:t>, since these would override</w:t>
      </w:r>
      <w:r w:rsidRPr="009F6596">
        <w:rPr>
          <w:noProof w:val="0"/>
        </w:rPr>
        <w:t xml:space="preserve"> the lexical tone of individual words. Instead, pitch range expansion, and an extra-high tone in particular, are exploited to signal focus and emphasis. </w:t>
      </w:r>
      <w:bookmarkStart w:id="358" w:name="_Ref208912532"/>
      <w:bookmarkStart w:id="359" w:name="_Toc217323259"/>
      <w:bookmarkStart w:id="360" w:name="emphaticstress"/>
      <w:bookmarkStart w:id="361" w:name="focus2"/>
      <w:r w:rsidRPr="009F6596">
        <w:rPr>
          <w:noProof w:val="0"/>
        </w:rPr>
        <w:t xml:space="preserve">Focused or emphasised constituents may bear a higher than usual pitch, an extra-high tone on their H-toned syllable(s). The extra-high tone may spread rightwards onto following L-toned syllables until the word boundary is reached (cf. </w:t>
      </w:r>
      <w:r w:rsidR="0035232E">
        <w:rPr>
          <w:noProof w:val="0"/>
        </w:rPr>
        <w:t>3.2.1</w:t>
      </w:r>
      <w:r w:rsidRPr="009F6596">
        <w:rPr>
          <w:noProof w:val="0"/>
        </w:rPr>
        <w:t xml:space="preserve">). </w:t>
      </w:r>
    </w:p>
    <w:p w14:paraId="1CC09D1D" w14:textId="6346E2F5" w:rsidR="00DF6C4E" w:rsidRPr="009F6596" w:rsidRDefault="0035232E" w:rsidP="00DF6C4E">
      <w:pPr>
        <w:pStyle w:val="Standardeinzug"/>
        <w:rPr>
          <w:noProof w:val="0"/>
        </w:rPr>
      </w:pPr>
      <w:r w:rsidRPr="009F6596">
        <w:rPr>
          <w:noProof w:val="0"/>
        </w:rPr>
        <w:t xml:space="preserve">Figure </w:t>
      </w:r>
      <w:r>
        <w:rPr>
          <w:noProof w:val="0"/>
        </w:rPr>
        <w:t>3</w:t>
      </w:r>
      <w:r w:rsidRPr="009F6596">
        <w:rPr>
          <w:noProof w:val="0"/>
        </w:rPr>
        <w:t>.</w:t>
      </w:r>
      <w:r>
        <w:rPr>
          <w:noProof w:val="0"/>
        </w:rPr>
        <w:t>23</w:t>
      </w:r>
      <w:r w:rsidR="00DF6C4E" w:rsidRPr="009F6596">
        <w:rPr>
          <w:noProof w:val="0"/>
        </w:rPr>
        <w:t xml:space="preserve"> features the clefted verb </w:t>
      </w:r>
      <w:r w:rsidR="00EC0EE4" w:rsidRPr="009F6596">
        <w:rPr>
          <w:rStyle w:val="Standardkursiv"/>
          <w:noProof w:val="0"/>
        </w:rPr>
        <w:t>drɔ́ngo</w:t>
      </w:r>
      <w:r w:rsidR="00DF6C4E" w:rsidRPr="009F6596">
        <w:rPr>
          <w:noProof w:val="0"/>
        </w:rPr>
        <w:t xml:space="preserve"> ‘be dead drunk’. In the pitch trace, the emphatic character of the predicate cleft construction </w:t>
      </w:r>
      <w:r w:rsidR="00DF6C4E" w:rsidRPr="009F6596">
        <w:rPr>
          <w:noProof w:val="0"/>
        </w:rPr>
        <w:fldChar w:fldCharType="begin"/>
      </w:r>
      <w:r w:rsidR="00DF6C4E" w:rsidRPr="009F6596">
        <w:instrText xml:space="preserve"> XE "predicate cleft" </w:instrText>
      </w:r>
      <w:r w:rsidR="00DF6C4E" w:rsidRPr="009F6596">
        <w:rPr>
          <w:noProof w:val="0"/>
        </w:rPr>
        <w:fldChar w:fldCharType="end"/>
      </w:r>
      <w:r w:rsidR="00DF6C4E" w:rsidRPr="009F6596">
        <w:rPr>
          <w:noProof w:val="0"/>
        </w:rPr>
        <w:t xml:space="preserve">is evident in two ways. The H-toned syllable of </w:t>
      </w:r>
      <w:r w:rsidR="00EC0EE4" w:rsidRPr="009F6596">
        <w:rPr>
          <w:rStyle w:val="Standardkursiv"/>
          <w:noProof w:val="0"/>
        </w:rPr>
        <w:t>drɔ́ngo</w:t>
      </w:r>
      <w:r w:rsidR="00DF6C4E" w:rsidRPr="009F6596">
        <w:rPr>
          <w:noProof w:val="0"/>
        </w:rPr>
        <w:t xml:space="preserve"> bears an extra-high tone</w:t>
      </w:r>
      <w:r w:rsidR="006B3916" w:rsidRPr="009F6596">
        <w:rPr>
          <w:noProof w:val="0"/>
        </w:rPr>
        <w:t>,</w:t>
      </w:r>
      <w:r w:rsidR="00DF6C4E" w:rsidRPr="009F6596">
        <w:rPr>
          <w:noProof w:val="0"/>
        </w:rPr>
        <w:t xml:space="preserve"> and the segment /r/ is lengthened for emphasis. The utterance in </w:t>
      </w:r>
      <w:r w:rsidRPr="009F6596">
        <w:rPr>
          <w:noProof w:val="0"/>
        </w:rPr>
        <w:t xml:space="preserve">Figure </w:t>
      </w:r>
      <w:r>
        <w:rPr>
          <w:noProof w:val="0"/>
        </w:rPr>
        <w:t>3</w:t>
      </w:r>
      <w:r w:rsidRPr="009F6596">
        <w:rPr>
          <w:noProof w:val="0"/>
        </w:rPr>
        <w:t>.</w:t>
      </w:r>
      <w:r>
        <w:rPr>
          <w:noProof w:val="0"/>
        </w:rPr>
        <w:t>23</w:t>
      </w:r>
      <w:r w:rsidR="00DF6C4E" w:rsidRPr="009F6596">
        <w:rPr>
          <w:noProof w:val="0"/>
        </w:rPr>
        <w:t xml:space="preserve"> shades off into a chuckle from the fifth syllable onwards, which produces a wavering pitch trace: </w:t>
      </w:r>
    </w:p>
    <w:p w14:paraId="245816A9" w14:textId="77777777" w:rsidR="00DF6C4E" w:rsidRPr="009F6596" w:rsidRDefault="00DF6C4E" w:rsidP="00DF6C4E">
      <w:pPr>
        <w:rPr>
          <w:noProof w:val="0"/>
        </w:rPr>
      </w:pPr>
    </w:p>
    <w:p w14:paraId="626A22EA" w14:textId="1F5EA84E" w:rsidR="00DF6C4E" w:rsidRPr="009F6596" w:rsidRDefault="00DF6C4E" w:rsidP="00DF6C4E">
      <w:pPr>
        <w:pStyle w:val="Caption"/>
      </w:pPr>
      <w:bookmarkStart w:id="362" w:name="_Ref196103127"/>
      <w:bookmarkStart w:id="363" w:name="_Toc205737628"/>
      <w:bookmarkStart w:id="364" w:name="_Toc241493905"/>
      <w:bookmarkStart w:id="365" w:name="_Toc380318841"/>
      <w:bookmarkStart w:id="366" w:name="_Toc381952159"/>
      <w:r w:rsidRPr="009F6596">
        <w:t xml:space="preserve">Figure </w:t>
      </w:r>
      <w:r w:rsidR="0035232E">
        <w:rPr>
          <w:noProof/>
        </w:rPr>
        <w:t>3</w:t>
      </w:r>
      <w:r w:rsidR="006B019C" w:rsidRPr="009F6596">
        <w:t>.</w:t>
      </w:r>
      <w:r w:rsidR="0035232E">
        <w:rPr>
          <w:noProof/>
        </w:rPr>
        <w:t>23</w:t>
      </w:r>
      <w:bookmarkEnd w:id="362"/>
      <w:r w:rsidRPr="009F6596">
        <w:t xml:space="preserve"> Predicate cleft and extra-high tone for emphasis</w:t>
      </w:r>
      <w:bookmarkEnd w:id="363"/>
      <w:bookmarkEnd w:id="364"/>
      <w:bookmarkEnd w:id="365"/>
      <w:bookmarkEnd w:id="366"/>
    </w:p>
    <w:p w14:paraId="1CCA5CD4" w14:textId="623AE15D" w:rsidR="00DF6C4E" w:rsidRPr="009F6596" w:rsidRDefault="00477E6C" w:rsidP="00DF6C4E">
      <w:pPr>
        <w:rPr>
          <w:noProof w:val="0"/>
        </w:rPr>
      </w:pPr>
      <w:r>
        <w:rPr>
          <w:lang w:val="en-US"/>
        </w:rPr>
        <w:lastRenderedPageBreak/>
        <w:drawing>
          <wp:inline distT="0" distB="0" distL="0" distR="0" wp14:anchorId="07E490F8" wp14:editId="6B18D962">
            <wp:extent cx="4500078" cy="2250040"/>
            <wp:effectExtent l="0" t="0" r="0" b="10795"/>
            <wp:docPr id="9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76" r:link="rId77">
                      <a:extLst>
                        <a:ext uri="{28A0092B-C50C-407E-A947-70E740481C1C}">
                          <a14:useLocalDpi xmlns:a14="http://schemas.microsoft.com/office/drawing/2010/main" val="0"/>
                        </a:ext>
                      </a:extLst>
                    </a:blip>
                    <a:stretch>
                      <a:fillRect/>
                    </a:stretch>
                  </pic:blipFill>
                  <pic:spPr>
                    <a:xfrm>
                      <a:off x="0" y="0"/>
                      <a:ext cx="4504734" cy="2252368"/>
                    </a:xfrm>
                    <a:prstGeom prst="rect">
                      <a:avLst/>
                    </a:prstGeom>
                  </pic:spPr>
                </pic:pic>
              </a:graphicData>
            </a:graphic>
          </wp:inline>
        </w:drawing>
      </w:r>
    </w:p>
    <w:p w14:paraId="1A57E11F" w14:textId="77777777" w:rsidR="00DF6C4E" w:rsidRPr="009F6596" w:rsidRDefault="00DF6C4E" w:rsidP="00DF6C4E">
      <w:pPr>
        <w:rPr>
          <w:noProof w:val="0"/>
          <w:lang w:eastAsia="de-DE"/>
        </w:rPr>
      </w:pPr>
    </w:p>
    <w:p w14:paraId="38642D44" w14:textId="764D02DD" w:rsidR="00DF6C4E" w:rsidRPr="009F6596" w:rsidRDefault="004C31C3" w:rsidP="00DF6C4E">
      <w:pPr>
        <w:pStyle w:val="Pichiexamplenumber"/>
      </w:pPr>
      <w:r>
        <w:t>(62)</w:t>
      </w:r>
      <w:r w:rsidR="00DF6C4E" w:rsidRPr="009F6596">
        <w:tab/>
      </w:r>
      <w:r w:rsidR="00797AD3" w:rsidRPr="009F6596">
        <w:tab/>
      </w:r>
      <w:r w:rsidR="00DF6C4E" w:rsidRPr="009F6596">
        <w:t>N</w:t>
      </w:r>
      <w:r w:rsidR="004504E7" w:rsidRPr="009F6596">
        <w:t>a</w:t>
      </w:r>
      <w:r w:rsidR="004504E7" w:rsidRPr="009F6596">
        <w:tab/>
      </w:r>
      <w:r w:rsidR="00B616AB" w:rsidRPr="009F6596">
        <w:t>[</w:t>
      </w:r>
      <w:r w:rsidR="00B616AB" w:rsidRPr="009F6596">
        <w:rPr>
          <w:rStyle w:val="Pichiexamplebold"/>
        </w:rPr>
        <w:t>drrrɔ́ngò</w:t>
      </w:r>
      <w:r w:rsidR="00B616AB" w:rsidRPr="009F6596">
        <w:t>]</w:t>
      </w:r>
      <w:r w:rsidR="00B616AB" w:rsidRPr="009F6596">
        <w:tab/>
      </w:r>
      <w:r w:rsidR="00B616AB" w:rsidRPr="009F6596">
        <w:tab/>
      </w:r>
      <w:r w:rsidR="00307447" w:rsidRPr="009F6596">
        <w:t>yu</w:t>
      </w:r>
      <w:r w:rsidR="00DF6C4E" w:rsidRPr="009F6596">
        <w:tab/>
      </w:r>
      <w:r w:rsidR="00EC0EE4" w:rsidRPr="009F6596">
        <w:t>dɔ́n</w:t>
      </w:r>
      <w:r w:rsidR="00DF6C4E" w:rsidRPr="009F6596">
        <w:tab/>
      </w:r>
      <w:r w:rsidR="00EC0EE4" w:rsidRPr="009F6596">
        <w:t>drɔ́ngo</w:t>
      </w:r>
      <w:r w:rsidR="00DF6C4E" w:rsidRPr="009F6596">
        <w:t xml:space="preserve">. </w:t>
      </w:r>
    </w:p>
    <w:p w14:paraId="76295CB8" w14:textId="630CCFE7" w:rsidR="00DF6C4E" w:rsidRPr="009F6596" w:rsidRDefault="00DF6C4E" w:rsidP="00DF6C4E">
      <w:pPr>
        <w:pStyle w:val="Pichigloss"/>
        <w:rPr>
          <w:smallCaps/>
        </w:rPr>
      </w:pPr>
      <w:r w:rsidRPr="009F6596">
        <w:rPr>
          <w:smallCaps/>
        </w:rPr>
        <w:t>l</w:t>
      </w:r>
      <w:r w:rsidRPr="009F6596">
        <w:rPr>
          <w:smallCaps/>
        </w:rPr>
        <w:tab/>
      </w:r>
      <w:r w:rsidR="00B616AB" w:rsidRPr="009F6596">
        <w:rPr>
          <w:b/>
          <w:smallCaps/>
        </w:rPr>
        <w:t>+h</w:t>
      </w:r>
      <w:r w:rsidR="00B616AB" w:rsidRPr="009F6596">
        <w:rPr>
          <w:smallCaps/>
        </w:rPr>
        <w:t>.l</w:t>
      </w:r>
      <w:r w:rsidRPr="009F6596">
        <w:rPr>
          <w:smallCaps/>
        </w:rPr>
        <w:tab/>
      </w:r>
      <w:r w:rsidRPr="009F6596">
        <w:rPr>
          <w:smallCaps/>
        </w:rPr>
        <w:tab/>
      </w:r>
      <w:r w:rsidRPr="009F6596">
        <w:rPr>
          <w:smallCaps/>
        </w:rPr>
        <w:tab/>
      </w:r>
      <w:r w:rsidRPr="009F6596">
        <w:rPr>
          <w:smallCaps/>
        </w:rPr>
        <w:tab/>
        <w:t>l</w:t>
      </w:r>
      <w:r w:rsidRPr="009F6596">
        <w:rPr>
          <w:smallCaps/>
        </w:rPr>
        <w:tab/>
        <w:t>h</w:t>
      </w:r>
      <w:r w:rsidRPr="009F6596">
        <w:rPr>
          <w:smallCaps/>
        </w:rPr>
        <w:tab/>
        <w:t>h.l</w:t>
      </w:r>
    </w:p>
    <w:p w14:paraId="2BD708F0" w14:textId="77777777" w:rsidR="00DF6C4E" w:rsidRPr="009F6596" w:rsidRDefault="00DF6C4E" w:rsidP="00DF6C4E">
      <w:pPr>
        <w:pStyle w:val="Pichigloss"/>
      </w:pPr>
      <w:r w:rsidRPr="009F6596">
        <w:rPr>
          <w:smallCaps/>
        </w:rPr>
        <w:t>foc</w:t>
      </w:r>
      <w:r w:rsidRPr="009F6596">
        <w:tab/>
        <w:t>be.dead.drunk</w:t>
      </w:r>
      <w:r w:rsidRPr="009F6596">
        <w:tab/>
      </w:r>
      <w:r w:rsidRPr="009F6596">
        <w:rPr>
          <w:smallCaps/>
        </w:rPr>
        <w:t>2sg</w:t>
      </w:r>
      <w:r w:rsidRPr="009F6596">
        <w:tab/>
      </w:r>
      <w:r w:rsidRPr="009F6596">
        <w:rPr>
          <w:smallCaps/>
        </w:rPr>
        <w:t>prf</w:t>
      </w:r>
      <w:r w:rsidRPr="009F6596">
        <w:tab/>
        <w:t>be.dead.drunk</w:t>
      </w:r>
    </w:p>
    <w:p w14:paraId="737EB008" w14:textId="25DD0D94" w:rsidR="00DF6C4E" w:rsidRPr="009F6596" w:rsidRDefault="00DF6C4E" w:rsidP="00DF6C4E">
      <w:pPr>
        <w:pStyle w:val="Pichitranslationspace"/>
      </w:pPr>
      <w:r w:rsidRPr="009F6596">
        <w:t xml:space="preserve">‘You’re absolutely dead drunk.’ </w:t>
      </w:r>
      <w:r w:rsidRPr="009F6596">
        <w:tab/>
      </w:r>
      <w:r w:rsidRPr="009F6596">
        <w:tab/>
      </w:r>
    </w:p>
    <w:p w14:paraId="74C30DE9" w14:textId="77777777" w:rsidR="00DF6C4E" w:rsidRPr="009F6596" w:rsidRDefault="00DF6C4E" w:rsidP="00DF6C4E">
      <w:pPr>
        <w:rPr>
          <w:noProof w:val="0"/>
        </w:rPr>
      </w:pPr>
    </w:p>
    <w:p w14:paraId="79F9A81D" w14:textId="7F90E131" w:rsidR="00DF6C4E" w:rsidRPr="009F6596" w:rsidRDefault="00DF6C4E" w:rsidP="00DF6C4E">
      <w:pPr>
        <w:rPr>
          <w:noProof w:val="0"/>
        </w:rPr>
      </w:pPr>
      <w:r w:rsidRPr="009F6596">
        <w:rPr>
          <w:noProof w:val="0"/>
        </w:rPr>
        <w:t xml:space="preserve">Elements that fulfil central functions in pragmatically marked contexts are particularly common with extra-high tone, e.g. question elements like </w:t>
      </w:r>
      <w:r w:rsidR="00933B6E" w:rsidRPr="009F6596">
        <w:rPr>
          <w:rStyle w:val="Standardkursiv"/>
          <w:noProof w:val="0"/>
        </w:rPr>
        <w:t>háw</w:t>
      </w:r>
      <w:r w:rsidRPr="009F6596">
        <w:rPr>
          <w:noProof w:val="0"/>
        </w:rPr>
        <w:t xml:space="preserve"> ‘how’, </w:t>
      </w:r>
      <w:r w:rsidR="008322E6" w:rsidRPr="009F6596">
        <w:rPr>
          <w:rStyle w:val="Standardkursiv"/>
          <w:noProof w:val="0"/>
        </w:rPr>
        <w:t>wétin</w:t>
      </w:r>
      <w:r w:rsidRPr="009F6596">
        <w:rPr>
          <w:noProof w:val="0"/>
        </w:rPr>
        <w:t xml:space="preserve"> ‘what’, </w:t>
      </w:r>
      <w:r w:rsidR="00D73A90" w:rsidRPr="009F6596">
        <w:rPr>
          <w:rStyle w:val="Standardkursiv"/>
          <w:noProof w:val="0"/>
        </w:rPr>
        <w:t>údat</w:t>
      </w:r>
      <w:r w:rsidRPr="009F6596">
        <w:rPr>
          <w:noProof w:val="0"/>
        </w:rPr>
        <w:t xml:space="preserve"> ‘who’, </w:t>
      </w:r>
      <w:r w:rsidR="00B14068" w:rsidRPr="009F6596">
        <w:rPr>
          <w:rStyle w:val="Standardkursiv"/>
          <w:noProof w:val="0"/>
        </w:rPr>
        <w:t>ús=</w:t>
      </w:r>
      <w:r w:rsidR="006F3957" w:rsidRPr="009F6596">
        <w:rPr>
          <w:rStyle w:val="Standardkursiv"/>
          <w:noProof w:val="0"/>
        </w:rPr>
        <w:t xml:space="preserve">tín </w:t>
      </w:r>
      <w:r w:rsidRPr="009F6596">
        <w:rPr>
          <w:noProof w:val="0"/>
        </w:rPr>
        <w:t xml:space="preserve"> ‘what’, the negator </w:t>
      </w:r>
      <w:r w:rsidR="00D73CB7" w:rsidRPr="009F6596">
        <w:rPr>
          <w:rStyle w:val="Standardkursiv"/>
        </w:rPr>
        <w:t>nó</w:t>
      </w:r>
      <w:r w:rsidRPr="009F6596">
        <w:rPr>
          <w:noProof w:val="0"/>
        </w:rPr>
        <w:fldChar w:fldCharType="begin"/>
      </w:r>
      <w:r w:rsidRPr="009F6596">
        <w:instrText xml:space="preserve"> XE "</w:instrText>
      </w:r>
      <w:r w:rsidRPr="009F6596">
        <w:rPr>
          <w:noProof w:val="0"/>
          <w:lang w:val="en-US"/>
        </w:rPr>
        <w:instrText>negation</w:instrText>
      </w:r>
      <w:r w:rsidRPr="009F6596">
        <w:instrText xml:space="preserve">" </w:instrText>
      </w:r>
      <w:r w:rsidRPr="009F6596">
        <w:rPr>
          <w:noProof w:val="0"/>
        </w:rPr>
        <w:fldChar w:fldCharType="end"/>
      </w:r>
      <w:r w:rsidRPr="009F6596">
        <w:rPr>
          <w:noProof w:val="0"/>
        </w:rPr>
        <w:t>, modifications of degree via repetition</w:t>
      </w:r>
      <w:r w:rsidRPr="009F6596">
        <w:rPr>
          <w:noProof w:val="0"/>
        </w:rPr>
        <w:fldChar w:fldCharType="begin"/>
      </w:r>
      <w:r w:rsidRPr="009F6596">
        <w:instrText xml:space="preserve"> XE "</w:instrText>
      </w:r>
      <w:r w:rsidRPr="009F6596">
        <w:rPr>
          <w:noProof w:val="0"/>
        </w:rPr>
        <w:instrText>repetition</w:instrText>
      </w:r>
      <w:r w:rsidRPr="009F6596">
        <w:instrText xml:space="preserve">" </w:instrText>
      </w:r>
      <w:r w:rsidRPr="009F6596">
        <w:rPr>
          <w:noProof w:val="0"/>
        </w:rPr>
        <w:fldChar w:fldCharType="end"/>
      </w:r>
      <w:r w:rsidRPr="009F6596">
        <w:rPr>
          <w:noProof w:val="0"/>
        </w:rPr>
        <w:t xml:space="preserve"> like </w:t>
      </w:r>
      <w:r w:rsidR="00EF1177" w:rsidRPr="009F6596">
        <w:rPr>
          <w:rStyle w:val="Standardkursiv"/>
          <w:noProof w:val="0"/>
        </w:rPr>
        <w:t>bíg</w:t>
      </w:r>
      <w:r w:rsidRPr="009F6596">
        <w:rPr>
          <w:rStyle w:val="Standardkursiv"/>
          <w:noProof w:val="0"/>
        </w:rPr>
        <w:t xml:space="preserve"> </w:t>
      </w:r>
      <w:r w:rsidR="00EF1177" w:rsidRPr="009F6596">
        <w:rPr>
          <w:rStyle w:val="Standardkursiv"/>
          <w:noProof w:val="0"/>
        </w:rPr>
        <w:t>bíg</w:t>
      </w:r>
      <w:r w:rsidRPr="009F6596">
        <w:rPr>
          <w:rStyle w:val="Standardkursiv"/>
          <w:noProof w:val="0"/>
        </w:rPr>
        <w:t xml:space="preserve"> </w:t>
      </w:r>
      <w:r w:rsidRPr="009F6596">
        <w:rPr>
          <w:noProof w:val="0"/>
        </w:rPr>
        <w:t>‘very big’</w:t>
      </w:r>
      <w:r w:rsidR="006B3916" w:rsidRPr="009F6596">
        <w:rPr>
          <w:noProof w:val="0"/>
        </w:rPr>
        <w:t>,</w:t>
      </w:r>
      <w:r w:rsidRPr="009F6596">
        <w:rPr>
          <w:noProof w:val="0"/>
        </w:rPr>
        <w:t xml:space="preserve"> and the degree adverb </w:t>
      </w:r>
      <w:r w:rsidRPr="009F6596">
        <w:rPr>
          <w:rStyle w:val="Standardkursiv"/>
          <w:noProof w:val="0"/>
        </w:rPr>
        <w:t>ba</w:t>
      </w:r>
      <w:r w:rsidR="00EF1177" w:rsidRPr="009F6596">
        <w:rPr>
          <w:rStyle w:val="Standardkursiv"/>
          <w:noProof w:val="0"/>
        </w:rPr>
        <w:t>́</w:t>
      </w:r>
      <w:r w:rsidRPr="009F6596">
        <w:rPr>
          <w:rStyle w:val="Standardkursiv"/>
          <w:noProof w:val="0"/>
        </w:rPr>
        <w:t>d</w:t>
      </w:r>
      <w:r w:rsidR="007F7AEF" w:rsidRPr="009F6596">
        <w:rPr>
          <w:noProof w:val="0"/>
        </w:rPr>
        <w:t xml:space="preserve"> ‘bad, </w:t>
      </w:r>
      <w:r w:rsidRPr="009F6596">
        <w:rPr>
          <w:noProof w:val="0"/>
        </w:rPr>
        <w:t xml:space="preserve">extremely’. Both components of the repetition </w:t>
      </w:r>
      <w:r w:rsidR="00EF1177" w:rsidRPr="009F6596">
        <w:rPr>
          <w:rStyle w:val="Standardkursiv"/>
          <w:noProof w:val="0"/>
        </w:rPr>
        <w:t>bíg</w:t>
      </w:r>
      <w:r w:rsidRPr="009F6596">
        <w:rPr>
          <w:rStyle w:val="Standardkursiv"/>
          <w:noProof w:val="0"/>
        </w:rPr>
        <w:t xml:space="preserve"> </w:t>
      </w:r>
      <w:r w:rsidR="00EF1177" w:rsidRPr="009F6596">
        <w:rPr>
          <w:rStyle w:val="Standardkursiv"/>
          <w:noProof w:val="0"/>
        </w:rPr>
        <w:t>bíg</w:t>
      </w:r>
      <w:r w:rsidRPr="009F6596">
        <w:rPr>
          <w:noProof w:val="0"/>
        </w:rPr>
        <w:t xml:space="preserve"> ‘be very big’ in </w:t>
      </w:r>
      <w:r w:rsidR="0035232E" w:rsidRPr="009F6596">
        <w:rPr>
          <w:noProof w:val="0"/>
        </w:rPr>
        <w:t xml:space="preserve">Figure </w:t>
      </w:r>
      <w:r w:rsidR="0035232E">
        <w:rPr>
          <w:noProof w:val="0"/>
        </w:rPr>
        <w:t>3</w:t>
      </w:r>
      <w:r w:rsidR="0035232E" w:rsidRPr="009F6596">
        <w:rPr>
          <w:noProof w:val="0"/>
        </w:rPr>
        <w:t>.</w:t>
      </w:r>
      <w:r w:rsidR="0035232E">
        <w:rPr>
          <w:noProof w:val="0"/>
        </w:rPr>
        <w:t>24</w:t>
      </w:r>
      <w:r w:rsidRPr="009F6596">
        <w:rPr>
          <w:noProof w:val="0"/>
        </w:rPr>
        <w:t xml:space="preserve"> below carry an extra-high tone. There is no sign of downstep</w:t>
      </w:r>
      <w:r w:rsidRPr="009F6596">
        <w:rPr>
          <w:noProof w:val="0"/>
        </w:rPr>
        <w:fldChar w:fldCharType="begin"/>
      </w:r>
      <w:r w:rsidRPr="009F6596">
        <w:instrText xml:space="preserve"> XE "</w:instrText>
      </w:r>
      <w:r w:rsidRPr="009F6596">
        <w:rPr>
          <w:noProof w:val="0"/>
        </w:rPr>
        <w:instrText>downstep</w:instrText>
      </w:r>
      <w:r w:rsidRPr="009F6596">
        <w:instrText xml:space="preserve">" </w:instrText>
      </w:r>
      <w:r w:rsidRPr="009F6596">
        <w:rPr>
          <w:noProof w:val="0"/>
        </w:rPr>
        <w:fldChar w:fldCharType="end"/>
      </w:r>
      <w:r w:rsidRPr="009F6596">
        <w:rPr>
          <w:noProof w:val="0"/>
        </w:rPr>
        <w:t xml:space="preserve"> within the reduplicated sequence: </w:t>
      </w:r>
    </w:p>
    <w:p w14:paraId="79B36621" w14:textId="77777777" w:rsidR="00DF6C4E" w:rsidRPr="009F6596" w:rsidRDefault="00DF6C4E" w:rsidP="00DF6C4E">
      <w:pPr>
        <w:rPr>
          <w:noProof w:val="0"/>
        </w:rPr>
      </w:pPr>
    </w:p>
    <w:p w14:paraId="7261FB18" w14:textId="1C7609DD" w:rsidR="00DF6C4E" w:rsidRPr="009F6596" w:rsidRDefault="00DF6C4E" w:rsidP="00DF6C4E">
      <w:pPr>
        <w:pStyle w:val="Caption"/>
      </w:pPr>
      <w:bookmarkStart w:id="367" w:name="_Ref196199996"/>
      <w:bookmarkStart w:id="368" w:name="_Toc205737630"/>
      <w:bookmarkStart w:id="369" w:name="_Toc241493912"/>
      <w:bookmarkStart w:id="370" w:name="_Toc380318842"/>
      <w:bookmarkStart w:id="371" w:name="_Toc381952160"/>
      <w:r w:rsidRPr="009F6596">
        <w:t xml:space="preserve">Figure </w:t>
      </w:r>
      <w:r w:rsidR="0035232E">
        <w:rPr>
          <w:noProof/>
        </w:rPr>
        <w:t>3</w:t>
      </w:r>
      <w:r w:rsidR="006B019C" w:rsidRPr="009F6596">
        <w:t>.</w:t>
      </w:r>
      <w:r w:rsidR="0035232E">
        <w:rPr>
          <w:noProof/>
        </w:rPr>
        <w:t>24</w:t>
      </w:r>
      <w:bookmarkEnd w:id="367"/>
      <w:r w:rsidRPr="009F6596">
        <w:t xml:space="preserve"> </w:t>
      </w:r>
      <w:bookmarkEnd w:id="368"/>
      <w:bookmarkEnd w:id="369"/>
      <w:r w:rsidR="00F60128" w:rsidRPr="009F6596">
        <w:t>Extra-high tone</w:t>
      </w:r>
      <w:bookmarkEnd w:id="370"/>
      <w:bookmarkEnd w:id="371"/>
    </w:p>
    <w:p w14:paraId="33EAB258" w14:textId="5652A293" w:rsidR="00DF6C4E" w:rsidRPr="009F6596" w:rsidRDefault="00477E6C" w:rsidP="00DF6C4E">
      <w:pPr>
        <w:rPr>
          <w:noProof w:val="0"/>
        </w:rPr>
      </w:pPr>
      <w:r>
        <w:rPr>
          <w:lang w:val="en-US"/>
        </w:rPr>
        <w:drawing>
          <wp:inline distT="0" distB="0" distL="0" distR="0" wp14:anchorId="3B33D4DE" wp14:editId="54573412">
            <wp:extent cx="4500080" cy="2250040"/>
            <wp:effectExtent l="0" t="0" r="0" b="10795"/>
            <wp:docPr id="9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78" r:link="rId79">
                      <a:extLst>
                        <a:ext uri="{28A0092B-C50C-407E-A947-70E740481C1C}">
                          <a14:useLocalDpi xmlns:a14="http://schemas.microsoft.com/office/drawing/2010/main" val="0"/>
                        </a:ext>
                      </a:extLst>
                    </a:blip>
                    <a:stretch>
                      <a:fillRect/>
                    </a:stretch>
                  </pic:blipFill>
                  <pic:spPr>
                    <a:xfrm>
                      <a:off x="0" y="0"/>
                      <a:ext cx="4505647" cy="2252823"/>
                    </a:xfrm>
                    <a:prstGeom prst="rect">
                      <a:avLst/>
                    </a:prstGeom>
                  </pic:spPr>
                </pic:pic>
              </a:graphicData>
            </a:graphic>
          </wp:inline>
        </w:drawing>
      </w:r>
    </w:p>
    <w:p w14:paraId="4DC89FBA" w14:textId="77777777" w:rsidR="00DF6C4E" w:rsidRPr="009F6596" w:rsidRDefault="00DF6C4E" w:rsidP="00DF6C4E">
      <w:pPr>
        <w:rPr>
          <w:noProof w:val="0"/>
        </w:rPr>
      </w:pPr>
    </w:p>
    <w:p w14:paraId="24A48088" w14:textId="0A9F76E5" w:rsidR="00DF6C4E" w:rsidRPr="009F6596" w:rsidRDefault="004C31C3" w:rsidP="00DF6C4E">
      <w:pPr>
        <w:pStyle w:val="Pichiexamplenumber"/>
      </w:pPr>
      <w:r>
        <w:t>(63)</w:t>
      </w:r>
      <w:r w:rsidR="00DF6C4E" w:rsidRPr="009F6596">
        <w:tab/>
      </w:r>
      <w:r w:rsidR="00797AD3" w:rsidRPr="009F6596">
        <w:tab/>
      </w:r>
      <w:r w:rsidR="00CD04D9" w:rsidRPr="009F6596">
        <w:t>Dɛn</w:t>
      </w:r>
      <w:r w:rsidR="00DF6C4E" w:rsidRPr="009F6596">
        <w:tab/>
      </w:r>
      <w:r w:rsidR="00DF6C4E" w:rsidRPr="009F6596">
        <w:tab/>
      </w:r>
      <w:r w:rsidR="0054506A" w:rsidRPr="009F6596">
        <w:t>bíl</w:t>
      </w:r>
      <w:r w:rsidR="004504E7" w:rsidRPr="009F6596">
        <w:t>=an</w:t>
      </w:r>
      <w:r w:rsidR="00DF6C4E" w:rsidRPr="009F6596">
        <w:tab/>
      </w:r>
      <w:r w:rsidR="00DF6C4E" w:rsidRPr="009F6596">
        <w:tab/>
      </w:r>
      <w:r w:rsidR="003C785F" w:rsidRPr="009F6596">
        <w:t>sɔn</w:t>
      </w:r>
      <w:r w:rsidR="003C785F" w:rsidRPr="009F6596">
        <w:tab/>
      </w:r>
      <w:r w:rsidR="00DF6C4E" w:rsidRPr="009F6596">
        <w:tab/>
      </w:r>
      <w:r w:rsidR="006C03CF" w:rsidRPr="009F6596">
        <w:rPr>
          <w:rStyle w:val="Pichiexamplebold"/>
        </w:rPr>
        <w:t>bíg</w:t>
      </w:r>
      <w:r w:rsidR="006C03CF" w:rsidRPr="009F6596">
        <w:tab/>
      </w:r>
      <w:r w:rsidR="006C03CF" w:rsidRPr="009F6596">
        <w:rPr>
          <w:rStyle w:val="Pichiexamplebold"/>
        </w:rPr>
        <w:t>bíg</w:t>
      </w:r>
      <w:r w:rsidR="00DF6C4E" w:rsidRPr="009F6596">
        <w:tab/>
      </w:r>
      <w:r w:rsidR="00DF6C4E" w:rsidRPr="009F6596">
        <w:tab/>
      </w:r>
      <w:r w:rsidR="00933B6E" w:rsidRPr="009F6596">
        <w:t>hós</w:t>
      </w:r>
      <w:r w:rsidR="00DF6C4E" w:rsidRPr="009F6596">
        <w:t>.</w:t>
      </w:r>
    </w:p>
    <w:p w14:paraId="55E3B2B4" w14:textId="2E83CC81" w:rsidR="00DF6C4E" w:rsidRPr="009F6596" w:rsidRDefault="00DF6C4E" w:rsidP="00DF6C4E">
      <w:pPr>
        <w:pStyle w:val="Pichigloss"/>
        <w:rPr>
          <w:smallCaps/>
        </w:rPr>
      </w:pPr>
      <w:r w:rsidRPr="009F6596">
        <w:rPr>
          <w:smallCaps/>
        </w:rPr>
        <w:t>h</w:t>
      </w:r>
      <w:r w:rsidRPr="009F6596">
        <w:rPr>
          <w:smallCaps/>
        </w:rPr>
        <w:tab/>
      </w:r>
      <w:r w:rsidRPr="009F6596">
        <w:rPr>
          <w:smallCaps/>
        </w:rPr>
        <w:tab/>
        <w:t>h=l</w:t>
      </w:r>
      <w:r w:rsidRPr="009F6596">
        <w:rPr>
          <w:smallCaps/>
        </w:rPr>
        <w:tab/>
      </w:r>
      <w:r w:rsidRPr="009F6596">
        <w:rPr>
          <w:smallCaps/>
        </w:rPr>
        <w:tab/>
      </w:r>
      <w:r w:rsidRPr="009F6596">
        <w:rPr>
          <w:smallCaps/>
        </w:rPr>
        <w:tab/>
        <w:t>l</w:t>
      </w:r>
      <w:r w:rsidRPr="009F6596">
        <w:rPr>
          <w:smallCaps/>
        </w:rPr>
        <w:tab/>
      </w:r>
      <w:r w:rsidRPr="009F6596">
        <w:rPr>
          <w:smallCaps/>
        </w:rPr>
        <w:tab/>
      </w:r>
      <w:r w:rsidR="006C03CF" w:rsidRPr="009F6596">
        <w:rPr>
          <w:b/>
          <w:smallCaps/>
        </w:rPr>
        <w:t>+h</w:t>
      </w:r>
      <w:r w:rsidR="006C03CF" w:rsidRPr="009F6596">
        <w:rPr>
          <w:b/>
          <w:smallCaps/>
        </w:rPr>
        <w:tab/>
        <w:t>+h</w:t>
      </w:r>
      <w:r w:rsidRPr="009F6596">
        <w:rPr>
          <w:smallCaps/>
        </w:rPr>
        <w:tab/>
      </w:r>
      <w:r w:rsidRPr="009F6596">
        <w:rPr>
          <w:smallCaps/>
        </w:rPr>
        <w:tab/>
        <w:t>h</w:t>
      </w:r>
    </w:p>
    <w:p w14:paraId="1B4B804E" w14:textId="77777777" w:rsidR="00DF6C4E" w:rsidRPr="009F6596" w:rsidRDefault="00DF6C4E" w:rsidP="00DF6C4E">
      <w:pPr>
        <w:pStyle w:val="Pichigloss"/>
      </w:pPr>
      <w:r w:rsidRPr="009F6596">
        <w:rPr>
          <w:smallCaps/>
        </w:rPr>
        <w:t>3pl</w:t>
      </w:r>
      <w:r w:rsidRPr="009F6596">
        <w:tab/>
      </w:r>
      <w:r w:rsidRPr="009F6596">
        <w:tab/>
        <w:t>build=</w:t>
      </w:r>
      <w:r w:rsidRPr="009F6596">
        <w:rPr>
          <w:smallCaps/>
        </w:rPr>
        <w:t>3sg.obj</w:t>
      </w:r>
      <w:r w:rsidRPr="009F6596">
        <w:tab/>
        <w:t>some</w:t>
      </w:r>
      <w:r w:rsidRPr="009F6596">
        <w:tab/>
        <w:t>big</w:t>
      </w:r>
      <w:r w:rsidRPr="009F6596">
        <w:tab/>
      </w:r>
      <w:r w:rsidRPr="009F6596">
        <w:rPr>
          <w:smallCaps/>
        </w:rPr>
        <w:t>rep</w:t>
      </w:r>
      <w:r w:rsidRPr="009F6596">
        <w:tab/>
      </w:r>
      <w:r w:rsidRPr="009F6596">
        <w:tab/>
        <w:t>house</w:t>
      </w:r>
    </w:p>
    <w:p w14:paraId="24FAC6FF" w14:textId="11493DD1" w:rsidR="00DF6C4E" w:rsidRPr="009F6596" w:rsidRDefault="00DF6C4E" w:rsidP="006C03CF">
      <w:pPr>
        <w:pStyle w:val="Pichitranslationspace"/>
        <w:rPr>
          <w:smallCaps/>
        </w:rPr>
      </w:pPr>
      <w:r w:rsidRPr="009F6596">
        <w:t>‘They built him a huge house.’</w:t>
      </w:r>
      <w:r w:rsidRPr="009F6596">
        <w:tab/>
      </w:r>
      <w:r w:rsidRPr="009F6596">
        <w:tab/>
      </w:r>
    </w:p>
    <w:p w14:paraId="75EBF956" w14:textId="77777777" w:rsidR="00DF6C4E" w:rsidRPr="009F6596" w:rsidRDefault="00DF6C4E" w:rsidP="00DF6C4E">
      <w:pPr>
        <w:rPr>
          <w:noProof w:val="0"/>
        </w:rPr>
      </w:pPr>
    </w:p>
    <w:p w14:paraId="78C95A17" w14:textId="596F42CD" w:rsidR="00DF6C4E" w:rsidRPr="009F6596" w:rsidRDefault="00DF6C4E" w:rsidP="00DF6C4E">
      <w:r w:rsidRPr="009F6596">
        <w:rPr>
          <w:noProof w:val="0"/>
        </w:rPr>
        <w:t xml:space="preserve">Entire clauses or sentences may also be placed under focus </w:t>
      </w:r>
      <w:r w:rsidRPr="009F6596">
        <w:rPr>
          <w:noProof w:val="0"/>
        </w:rPr>
        <w:fldChar w:fldCharType="begin"/>
      </w:r>
      <w:r w:rsidRPr="009F6596">
        <w:instrText xml:space="preserve"> XE "prosodic focus" </w:instrText>
      </w:r>
      <w:r w:rsidRPr="009F6596">
        <w:rPr>
          <w:noProof w:val="0"/>
        </w:rPr>
        <w:fldChar w:fldCharType="end"/>
      </w:r>
      <w:r w:rsidRPr="009F6596">
        <w:rPr>
          <w:noProof w:val="0"/>
        </w:rPr>
        <w:t xml:space="preserve"> by (a series of) extra-high tones, which thereby (cumulatively) fulfil(s) the same function as emphatic intonation covered in </w:t>
      </w:r>
      <w:r w:rsidR="0035232E">
        <w:rPr>
          <w:noProof w:val="0"/>
        </w:rPr>
        <w:t>3.4.2</w:t>
      </w:r>
      <w:r w:rsidRPr="009F6596">
        <w:rPr>
          <w:noProof w:val="0"/>
        </w:rPr>
        <w:t xml:space="preserve"> further below. There are two principal means of emphasising sentences, which are often used together. The last H tone of the utterance may be raised to an extra-high pitch as in </w:t>
      </w:r>
      <w:r w:rsidR="0035232E" w:rsidRPr="009F6596">
        <w:t xml:space="preserve">Figure </w:t>
      </w:r>
      <w:r w:rsidR="0035232E">
        <w:t>3</w:t>
      </w:r>
      <w:r w:rsidR="0035232E" w:rsidRPr="009F6596">
        <w:t>.</w:t>
      </w:r>
      <w:r w:rsidR="0035232E">
        <w:t>25</w:t>
      </w:r>
      <w:r w:rsidRPr="009F6596">
        <w:rPr>
          <w:noProof w:val="0"/>
        </w:rPr>
        <w:t xml:space="preserve">. Here the H tone of the utterance-final word </w:t>
      </w:r>
      <w:r w:rsidR="00EE6A36" w:rsidRPr="009F6596">
        <w:rPr>
          <w:rStyle w:val="Standardkursiv"/>
          <w:noProof w:val="0"/>
        </w:rPr>
        <w:t>mán</w:t>
      </w:r>
      <w:r w:rsidRPr="009F6596">
        <w:rPr>
          <w:noProof w:val="0"/>
        </w:rPr>
        <w:t xml:space="preserve"> ‘man’ has been raised to an extra-high level. </w:t>
      </w:r>
      <w:r w:rsidRPr="009F6596">
        <w:t xml:space="preserve">The sentence nonetheless bears declarative intonation. The word </w:t>
      </w:r>
      <w:r w:rsidR="00EE6A36" w:rsidRPr="009F6596">
        <w:rPr>
          <w:rStyle w:val="Standardkursiv"/>
          <w:noProof w:val="0"/>
        </w:rPr>
        <w:t>mán</w:t>
      </w:r>
      <w:r w:rsidRPr="009F6596">
        <w:t xml:space="preserve"> still exhibits the utterance-final fall characteristic of declarative intonation (cf. </w:t>
      </w:r>
      <w:r w:rsidR="0035232E">
        <w:t>3.4.1</w:t>
      </w:r>
      <w:r w:rsidRPr="009F6596">
        <w:t xml:space="preserve">) but at a significantly higher pitch level than in </w:t>
      </w:r>
      <w:r w:rsidR="006C03CF" w:rsidRPr="009F6596">
        <w:t>a non-emphatic context:</w:t>
      </w:r>
    </w:p>
    <w:p w14:paraId="008FB3F6" w14:textId="77777777" w:rsidR="006C03CF" w:rsidRPr="009F6596" w:rsidRDefault="006C03CF" w:rsidP="00DF6C4E">
      <w:pPr>
        <w:rPr>
          <w:noProof w:val="0"/>
        </w:rPr>
      </w:pPr>
    </w:p>
    <w:p w14:paraId="5F921C50" w14:textId="467982C9" w:rsidR="00DF6C4E" w:rsidRPr="009F6596" w:rsidRDefault="00DF6C4E" w:rsidP="00DF6C4E">
      <w:pPr>
        <w:pStyle w:val="Caption"/>
      </w:pPr>
      <w:bookmarkStart w:id="372" w:name="_Ref239061013"/>
      <w:bookmarkStart w:id="373" w:name="_Toc241493906"/>
      <w:bookmarkStart w:id="374" w:name="_Toc380318843"/>
      <w:bookmarkStart w:id="375" w:name="_Toc381952161"/>
      <w:r w:rsidRPr="009F6596">
        <w:t xml:space="preserve">Figure </w:t>
      </w:r>
      <w:r w:rsidR="0035232E">
        <w:rPr>
          <w:noProof/>
        </w:rPr>
        <w:t>3</w:t>
      </w:r>
      <w:r w:rsidR="006B019C" w:rsidRPr="009F6596">
        <w:t>.</w:t>
      </w:r>
      <w:r w:rsidR="0035232E">
        <w:rPr>
          <w:noProof/>
        </w:rPr>
        <w:t>25</w:t>
      </w:r>
      <w:bookmarkEnd w:id="372"/>
      <w:r w:rsidRPr="009F6596">
        <w:t xml:space="preserve"> Utterance-final extra-high tone for emphasis</w:t>
      </w:r>
      <w:bookmarkEnd w:id="373"/>
      <w:bookmarkEnd w:id="374"/>
      <w:bookmarkEnd w:id="375"/>
      <w:r w:rsidRPr="009F6596">
        <w:fldChar w:fldCharType="begin"/>
      </w:r>
      <w:r w:rsidRPr="009F6596">
        <w:instrText xml:space="preserve"> XE "emphasis" </w:instrText>
      </w:r>
      <w:r w:rsidRPr="009F6596">
        <w:fldChar w:fldCharType="end"/>
      </w:r>
    </w:p>
    <w:p w14:paraId="035521ED" w14:textId="6C6901AE" w:rsidR="00DF6C4E" w:rsidRPr="009F6596" w:rsidRDefault="00477E6C" w:rsidP="00DF6C4E">
      <w:pPr>
        <w:rPr>
          <w:noProof w:val="0"/>
        </w:rPr>
      </w:pPr>
      <w:r>
        <w:rPr>
          <w:lang w:val="en-US"/>
        </w:rPr>
        <w:drawing>
          <wp:inline distT="0" distB="0" distL="0" distR="0" wp14:anchorId="137254C5" wp14:editId="046208EB">
            <wp:extent cx="4500081" cy="2250040"/>
            <wp:effectExtent l="0" t="0" r="0" b="10795"/>
            <wp:docPr id="10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80" r:link="rId81">
                      <a:extLst>
                        <a:ext uri="{28A0092B-C50C-407E-A947-70E740481C1C}">
                          <a14:useLocalDpi xmlns:a14="http://schemas.microsoft.com/office/drawing/2010/main" val="0"/>
                        </a:ext>
                      </a:extLst>
                    </a:blip>
                    <a:stretch>
                      <a:fillRect/>
                    </a:stretch>
                  </pic:blipFill>
                  <pic:spPr>
                    <a:xfrm>
                      <a:off x="0" y="0"/>
                      <a:ext cx="4503929" cy="2251964"/>
                    </a:xfrm>
                    <a:prstGeom prst="rect">
                      <a:avLst/>
                    </a:prstGeom>
                  </pic:spPr>
                </pic:pic>
              </a:graphicData>
            </a:graphic>
          </wp:inline>
        </w:drawing>
      </w:r>
    </w:p>
    <w:p w14:paraId="7403340C" w14:textId="77777777" w:rsidR="00DF6C4E" w:rsidRPr="009F6596" w:rsidRDefault="00DF6C4E" w:rsidP="00DF6C4E">
      <w:pPr>
        <w:rPr>
          <w:noProof w:val="0"/>
        </w:rPr>
      </w:pPr>
    </w:p>
    <w:p w14:paraId="39F09DFC" w14:textId="6C8E173A" w:rsidR="00DF6C4E" w:rsidRPr="009F6596" w:rsidRDefault="004C31C3" w:rsidP="00DF6C4E">
      <w:pPr>
        <w:pStyle w:val="Pichiexamplenumber"/>
      </w:pPr>
      <w:r>
        <w:t>(64)</w:t>
      </w:r>
      <w:r w:rsidR="00DF6C4E" w:rsidRPr="009F6596">
        <w:tab/>
      </w:r>
      <w:r w:rsidR="00797AD3" w:rsidRPr="009F6596">
        <w:tab/>
      </w:r>
      <w:r w:rsidR="00307447" w:rsidRPr="009F6596">
        <w:t>Yu</w:t>
      </w:r>
      <w:r w:rsidR="00DF6C4E" w:rsidRPr="009F6596">
        <w:tab/>
      </w:r>
      <w:r w:rsidR="00C47FED" w:rsidRPr="009F6596">
        <w:t>húman</w:t>
      </w:r>
      <w:r w:rsidR="00DF6C4E" w:rsidRPr="009F6596">
        <w:tab/>
      </w:r>
      <w:r w:rsidR="00CD04D9" w:rsidRPr="009F6596">
        <w:t>de</w:t>
      </w:r>
      <w:r w:rsidR="00DF6C4E" w:rsidRPr="009F6596">
        <w:tab/>
      </w:r>
      <w:r w:rsidR="00EE6A36" w:rsidRPr="009F6596">
        <w:t>mék</w:t>
      </w:r>
      <w:r w:rsidR="00DF6C4E" w:rsidRPr="009F6596">
        <w:tab/>
      </w:r>
      <w:r w:rsidR="00DF6C4E" w:rsidRPr="009F6596">
        <w:tab/>
      </w:r>
      <w:r w:rsidR="00FE6E21" w:rsidRPr="009F6596">
        <w:t>jɔm</w:t>
      </w:r>
      <w:r w:rsidR="00DF6C4E" w:rsidRPr="009F6596">
        <w:t>ba</w:t>
      </w:r>
      <w:r w:rsidR="00DF6C4E" w:rsidRPr="009F6596">
        <w:tab/>
        <w:t>w</w:t>
      </w:r>
      <w:r w:rsidR="00913AA0" w:rsidRPr="009F6596">
        <w:t>e</w:t>
      </w:r>
      <w:r w:rsidR="00DF6C4E" w:rsidRPr="009F6596">
        <w:t>t</w:t>
      </w:r>
      <w:r w:rsidR="00DF6C4E" w:rsidRPr="009F6596">
        <w:tab/>
      </w:r>
      <w:r w:rsidR="002F4773" w:rsidRPr="009F6596">
        <w:t>mi</w:t>
      </w:r>
      <w:r w:rsidR="00DF6C4E" w:rsidRPr="009F6596">
        <w:tab/>
      </w:r>
      <w:r w:rsidR="00DF6C4E" w:rsidRPr="009F6596">
        <w:tab/>
      </w:r>
      <w:r w:rsidR="006C03CF" w:rsidRPr="009F6596">
        <w:rPr>
          <w:rStyle w:val="Pichiexamplebold"/>
        </w:rPr>
        <w:t>mán</w:t>
      </w:r>
      <w:r w:rsidR="006C03CF" w:rsidRPr="009F6596">
        <w:t>.</w:t>
      </w:r>
    </w:p>
    <w:p w14:paraId="5EE98D0F" w14:textId="28AA3401" w:rsidR="00DF6C4E" w:rsidRPr="009F6596" w:rsidRDefault="00DF6C4E" w:rsidP="00DF6C4E">
      <w:pPr>
        <w:pStyle w:val="Pichigloss"/>
        <w:rPr>
          <w:smallCaps/>
        </w:rPr>
      </w:pPr>
      <w:r w:rsidRPr="009F6596">
        <w:rPr>
          <w:smallCaps/>
        </w:rPr>
        <w:t>l</w:t>
      </w:r>
      <w:r w:rsidRPr="009F6596">
        <w:rPr>
          <w:smallCaps/>
        </w:rPr>
        <w:tab/>
        <w:t>h.l</w:t>
      </w:r>
      <w:r w:rsidRPr="009F6596">
        <w:rPr>
          <w:smallCaps/>
        </w:rPr>
        <w:tab/>
      </w:r>
      <w:r w:rsidRPr="009F6596">
        <w:rPr>
          <w:smallCaps/>
        </w:rPr>
        <w:tab/>
        <w:t>l</w:t>
      </w:r>
      <w:r w:rsidRPr="009F6596">
        <w:rPr>
          <w:smallCaps/>
        </w:rPr>
        <w:tab/>
        <w:t>h</w:t>
      </w:r>
      <w:r w:rsidRPr="009F6596">
        <w:rPr>
          <w:smallCaps/>
        </w:rPr>
        <w:tab/>
      </w:r>
      <w:r w:rsidRPr="009F6596">
        <w:rPr>
          <w:smallCaps/>
        </w:rPr>
        <w:tab/>
        <w:t>l.l</w:t>
      </w:r>
      <w:r w:rsidRPr="009F6596">
        <w:rPr>
          <w:smallCaps/>
        </w:rPr>
        <w:tab/>
      </w:r>
      <w:r w:rsidRPr="009F6596">
        <w:rPr>
          <w:smallCaps/>
        </w:rPr>
        <w:tab/>
        <w:t>l</w:t>
      </w:r>
      <w:r w:rsidRPr="009F6596">
        <w:rPr>
          <w:smallCaps/>
        </w:rPr>
        <w:tab/>
        <w:t>l</w:t>
      </w:r>
      <w:r w:rsidRPr="009F6596">
        <w:rPr>
          <w:smallCaps/>
        </w:rPr>
        <w:tab/>
      </w:r>
      <w:r w:rsidRPr="009F6596">
        <w:rPr>
          <w:smallCaps/>
        </w:rPr>
        <w:tab/>
      </w:r>
      <w:r w:rsidR="006C03CF" w:rsidRPr="009F6596">
        <w:rPr>
          <w:b/>
          <w:smallCaps/>
        </w:rPr>
        <w:t>+h</w:t>
      </w:r>
      <w:r w:rsidR="006C03CF" w:rsidRPr="009F6596">
        <w:rPr>
          <w:smallCaps/>
        </w:rPr>
        <w:t>l%</w:t>
      </w:r>
    </w:p>
    <w:p w14:paraId="40D56159" w14:textId="77777777" w:rsidR="00DF6C4E" w:rsidRPr="009F6596" w:rsidRDefault="00DF6C4E" w:rsidP="00DF6C4E">
      <w:pPr>
        <w:pStyle w:val="Pichigloss"/>
      </w:pPr>
      <w:r w:rsidRPr="009F6596">
        <w:rPr>
          <w:smallCaps/>
        </w:rPr>
        <w:t>2sg</w:t>
      </w:r>
      <w:r w:rsidRPr="009F6596">
        <w:tab/>
        <w:t>woman</w:t>
      </w:r>
      <w:r w:rsidRPr="009F6596">
        <w:tab/>
      </w:r>
      <w:r w:rsidRPr="009F6596">
        <w:rPr>
          <w:smallCaps/>
        </w:rPr>
        <w:t>ipfv</w:t>
      </w:r>
      <w:r w:rsidRPr="009F6596">
        <w:tab/>
        <w:t>make</w:t>
      </w:r>
      <w:r w:rsidRPr="009F6596">
        <w:tab/>
        <w:t>affair</w:t>
      </w:r>
      <w:r w:rsidRPr="009F6596">
        <w:tab/>
        <w:t>with</w:t>
      </w:r>
      <w:r w:rsidRPr="009F6596">
        <w:tab/>
      </w:r>
      <w:r w:rsidRPr="009F6596">
        <w:rPr>
          <w:smallCaps/>
        </w:rPr>
        <w:t>1sg.poss</w:t>
      </w:r>
      <w:r w:rsidRPr="009F6596">
        <w:tab/>
        <w:t>man.</w:t>
      </w:r>
    </w:p>
    <w:p w14:paraId="5504788F" w14:textId="1DD146D0" w:rsidR="00DF6C4E" w:rsidRPr="009F6596" w:rsidRDefault="00DF6C4E" w:rsidP="00DF6C4E">
      <w:pPr>
        <w:pStyle w:val="Pichitranslationspace"/>
      </w:pPr>
      <w:r w:rsidRPr="009F6596">
        <w:t>‘Your wife is havi</w:t>
      </w:r>
      <w:r w:rsidR="006C03CF" w:rsidRPr="009F6596">
        <w:t>ng an affair with my husband.’</w:t>
      </w:r>
    </w:p>
    <w:p w14:paraId="75215C47" w14:textId="2499C8EE" w:rsidR="00DF6C4E" w:rsidRPr="009F6596" w:rsidRDefault="00DF6C4E" w:rsidP="00DF6C4E">
      <w:pPr>
        <w:pStyle w:val="Pichigloss"/>
        <w:rPr>
          <w:smallCaps/>
        </w:rPr>
      </w:pPr>
      <w:r w:rsidRPr="009F6596">
        <w:rPr>
          <w:smallCaps/>
        </w:rPr>
        <w:tab/>
      </w:r>
    </w:p>
    <w:p w14:paraId="2F411098" w14:textId="38A6BAA7" w:rsidR="00DF6C4E" w:rsidRPr="009F6596" w:rsidRDefault="00DF6C4E" w:rsidP="00DF6C4E">
      <w:pPr>
        <w:rPr>
          <w:szCs w:val="19"/>
        </w:rPr>
      </w:pPr>
      <w:r w:rsidRPr="009F6596">
        <w:rPr>
          <w:noProof w:val="0"/>
        </w:rPr>
        <w:t xml:space="preserve">Secondly, the use of an utterance-final extra-high tone is often accompanied by “pitch range expansion” </w:t>
      </w:r>
      <w:r w:rsidR="007F7AEF" w:rsidRPr="009F6596">
        <w:rPr>
          <w:szCs w:val="19"/>
        </w:rPr>
        <w:t xml:space="preserve">(Yip 2002:276). </w:t>
      </w:r>
      <w:r w:rsidRPr="009F6596">
        <w:rPr>
          <w:noProof w:val="0"/>
        </w:rPr>
        <w:t>Alternatively</w:t>
      </w:r>
      <w:r w:rsidR="006B3916" w:rsidRPr="009F6596">
        <w:rPr>
          <w:noProof w:val="0"/>
        </w:rPr>
        <w:t>,</w:t>
      </w:r>
      <w:r w:rsidRPr="009F6596">
        <w:rPr>
          <w:noProof w:val="0"/>
        </w:rPr>
        <w:t xml:space="preserve"> pitch range expansion may be accompanied by the use of the emphatic boundary tone instead of the utterance-final extra-high tone (cf. </w:t>
      </w:r>
      <w:r w:rsidR="0035232E">
        <w:rPr>
          <w:noProof w:val="0"/>
        </w:rPr>
        <w:t>3.4.2</w:t>
      </w:r>
      <w:r w:rsidR="00AD4947" w:rsidRPr="009F6596">
        <w:rPr>
          <w:noProof w:val="0"/>
        </w:rPr>
        <w:t>). During pitch range exp</w:t>
      </w:r>
      <w:r w:rsidRPr="009F6596">
        <w:rPr>
          <w:noProof w:val="0"/>
        </w:rPr>
        <w:t>ansion, the pitch range between H and L tones is widened throughout the entire utterance by pronouncing H tones with a higher-than-usual pitch and</w:t>
      </w:r>
      <w:r w:rsidR="006B3916" w:rsidRPr="009F6596">
        <w:rPr>
          <w:noProof w:val="0"/>
        </w:rPr>
        <w:t>,</w:t>
      </w:r>
      <w:r w:rsidRPr="009F6596">
        <w:rPr>
          <w:noProof w:val="0"/>
        </w:rPr>
        <w:t xml:space="preserve"> optionally, L tones with a lower</w:t>
      </w:r>
      <w:r w:rsidR="006B3916" w:rsidRPr="009F6596">
        <w:rPr>
          <w:noProof w:val="0"/>
        </w:rPr>
        <w:t>-than-</w:t>
      </w:r>
      <w:r w:rsidRPr="009F6596">
        <w:rPr>
          <w:noProof w:val="0"/>
        </w:rPr>
        <w:t>usual pitch. This creates a strongly undulating pitch contour over the entire utterance.</w:t>
      </w:r>
    </w:p>
    <w:p w14:paraId="6E2668E3" w14:textId="490E74B6" w:rsidR="00DF6C4E" w:rsidRPr="009F6596" w:rsidRDefault="0035232E" w:rsidP="00DF6C4E">
      <w:pPr>
        <w:pStyle w:val="Standardeinzug"/>
      </w:pPr>
      <w:r w:rsidRPr="009F6596">
        <w:t xml:space="preserve">Figure </w:t>
      </w:r>
      <w:r>
        <w:t>3</w:t>
      </w:r>
      <w:r w:rsidRPr="009F6596">
        <w:t>.</w:t>
      </w:r>
      <w:r>
        <w:t>26</w:t>
      </w:r>
      <w:r w:rsidR="00DF6C4E" w:rsidRPr="009F6596">
        <w:t xml:space="preserve"> graphically depicts the dramatic rises and falls that may characterise pitch range expansion. The female speaker begins with an L-toned </w:t>
      </w:r>
      <w:r w:rsidR="00DF6C4E" w:rsidRPr="009F6596">
        <w:rPr>
          <w:rStyle w:val="Standardkursiv"/>
        </w:rPr>
        <w:t>n</w:t>
      </w:r>
      <w:r w:rsidR="004504E7" w:rsidRPr="009F6596">
        <w:rPr>
          <w:rStyle w:val="Standardkursiv"/>
        </w:rPr>
        <w:t xml:space="preserve">a </w:t>
      </w:r>
      <w:r w:rsidR="00DF6C4E" w:rsidRPr="009F6596">
        <w:t xml:space="preserve">at 190 Hz, rises to 490 Hz with H-toned </w:t>
      </w:r>
      <w:r w:rsidR="00046224" w:rsidRPr="009F6596">
        <w:rPr>
          <w:i/>
        </w:rPr>
        <w:t>só</w:t>
      </w:r>
      <w:r w:rsidR="00DF6C4E" w:rsidRPr="009F6596">
        <w:t xml:space="preserve">, then falls to an all-time low with </w:t>
      </w:r>
      <w:r w:rsidR="00CD04D9" w:rsidRPr="009F6596">
        <w:rPr>
          <w:rStyle w:val="Standardkursiv"/>
        </w:rPr>
        <w:t>dɛn</w:t>
      </w:r>
      <w:r w:rsidR="00DF6C4E" w:rsidRPr="009F6596">
        <w:t xml:space="preserve"> at 145 Hz</w:t>
      </w:r>
      <w:r w:rsidR="00AD4947" w:rsidRPr="009F6596">
        <w:t>,</w:t>
      </w:r>
      <w:r w:rsidR="00DF6C4E" w:rsidRPr="009F6596">
        <w:t xml:space="preserve"> until the pitch range gradually evens out towards the end of the utterance:</w:t>
      </w:r>
    </w:p>
    <w:p w14:paraId="5292CC37" w14:textId="77777777" w:rsidR="00DF6C4E" w:rsidRPr="009F6596" w:rsidRDefault="00DF6C4E" w:rsidP="00DF6C4E"/>
    <w:p w14:paraId="64B14EA4" w14:textId="6BE210AD" w:rsidR="00DF6C4E" w:rsidRPr="009F6596" w:rsidRDefault="00DF6C4E" w:rsidP="00DF6C4E">
      <w:pPr>
        <w:pStyle w:val="Caption"/>
      </w:pPr>
      <w:bookmarkStart w:id="376" w:name="_Ref195456765"/>
      <w:bookmarkStart w:id="377" w:name="_Toc241493907"/>
      <w:bookmarkStart w:id="378" w:name="_Toc380318844"/>
      <w:bookmarkStart w:id="379" w:name="_Toc381952162"/>
      <w:r w:rsidRPr="009F6596">
        <w:t xml:space="preserve">Figure </w:t>
      </w:r>
      <w:r w:rsidR="0035232E">
        <w:rPr>
          <w:noProof/>
        </w:rPr>
        <w:t>3</w:t>
      </w:r>
      <w:r w:rsidR="006B019C" w:rsidRPr="009F6596">
        <w:t>.</w:t>
      </w:r>
      <w:r w:rsidR="0035232E">
        <w:rPr>
          <w:noProof/>
        </w:rPr>
        <w:t>26</w:t>
      </w:r>
      <w:bookmarkEnd w:id="376"/>
      <w:r w:rsidRPr="009F6596">
        <w:t xml:space="preserve"> Pitch range expansion for emphasis</w:t>
      </w:r>
      <w:bookmarkEnd w:id="377"/>
      <w:bookmarkEnd w:id="378"/>
      <w:bookmarkEnd w:id="379"/>
      <w:r w:rsidRPr="009F6596">
        <w:fldChar w:fldCharType="begin"/>
      </w:r>
      <w:r w:rsidRPr="009F6596">
        <w:instrText xml:space="preserve"> XE "</w:instrText>
      </w:r>
      <w:r w:rsidRPr="009F6596">
        <w:rPr>
          <w:lang w:val="en-US"/>
        </w:rPr>
        <w:instrText>emphasis</w:instrText>
      </w:r>
      <w:r w:rsidRPr="009F6596">
        <w:instrText xml:space="preserve">" </w:instrText>
      </w:r>
      <w:r w:rsidRPr="009F6596">
        <w:fldChar w:fldCharType="end"/>
      </w:r>
    </w:p>
    <w:p w14:paraId="0122E2AB" w14:textId="6B799793" w:rsidR="00DF6C4E" w:rsidRPr="009F6596" w:rsidRDefault="00BB3646" w:rsidP="00DF6C4E">
      <w:pPr>
        <w:rPr>
          <w:noProof w:val="0"/>
        </w:rPr>
      </w:pPr>
      <w:r>
        <w:rPr>
          <w:lang w:val="en-US"/>
        </w:rPr>
        <w:lastRenderedPageBreak/>
        <w:drawing>
          <wp:inline distT="0" distB="0" distL="0" distR="0" wp14:anchorId="32B8E441" wp14:editId="05690EFC">
            <wp:extent cx="4479532" cy="2239766"/>
            <wp:effectExtent l="0" t="0" r="0" b="0"/>
            <wp:docPr id="1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82" r:link="rId83">
                      <a:extLst>
                        <a:ext uri="{28A0092B-C50C-407E-A947-70E740481C1C}">
                          <a14:useLocalDpi xmlns:a14="http://schemas.microsoft.com/office/drawing/2010/main" val="0"/>
                        </a:ext>
                      </a:extLst>
                    </a:blip>
                    <a:stretch>
                      <a:fillRect/>
                    </a:stretch>
                  </pic:blipFill>
                  <pic:spPr>
                    <a:xfrm>
                      <a:off x="0" y="0"/>
                      <a:ext cx="4480029" cy="2240014"/>
                    </a:xfrm>
                    <a:prstGeom prst="rect">
                      <a:avLst/>
                    </a:prstGeom>
                  </pic:spPr>
                </pic:pic>
              </a:graphicData>
            </a:graphic>
          </wp:inline>
        </w:drawing>
      </w:r>
    </w:p>
    <w:p w14:paraId="325E5B9D" w14:textId="77777777" w:rsidR="00DF6C4E" w:rsidRPr="009F6596" w:rsidRDefault="00DF6C4E" w:rsidP="00DF6C4E">
      <w:pPr>
        <w:rPr>
          <w:noProof w:val="0"/>
        </w:rPr>
      </w:pPr>
    </w:p>
    <w:p w14:paraId="68ED774B" w14:textId="55D81E92" w:rsidR="00DF6C4E" w:rsidRPr="009F6596" w:rsidRDefault="004C31C3" w:rsidP="00DF6C4E">
      <w:pPr>
        <w:pStyle w:val="Pichiexamplenumber"/>
        <w:rPr>
          <w:lang w:val="es-ES"/>
        </w:rPr>
      </w:pPr>
      <w:r>
        <w:t>(65)</w:t>
      </w:r>
      <w:r w:rsidR="00DF6C4E" w:rsidRPr="009F6596">
        <w:rPr>
          <w:lang w:val="es-ES"/>
        </w:rPr>
        <w:tab/>
      </w:r>
      <w:r w:rsidR="00797AD3" w:rsidRPr="009F6596">
        <w:rPr>
          <w:lang w:val="es-ES"/>
        </w:rPr>
        <w:tab/>
      </w:r>
      <w:r w:rsidR="006C03CF" w:rsidRPr="009F6596">
        <w:rPr>
          <w:lang w:val="es-ES"/>
        </w:rPr>
        <w:t>Na</w:t>
      </w:r>
      <w:r w:rsidR="006C03CF" w:rsidRPr="009F6596">
        <w:rPr>
          <w:lang w:val="es-ES"/>
        </w:rPr>
        <w:tab/>
      </w:r>
      <w:r w:rsidR="006C03CF" w:rsidRPr="009F6596">
        <w:rPr>
          <w:rStyle w:val="Pichiexamplebold"/>
          <w:lang w:val="es-ES"/>
        </w:rPr>
        <w:t>só</w:t>
      </w:r>
      <w:r w:rsidR="006C03CF" w:rsidRPr="009F6596">
        <w:rPr>
          <w:b/>
          <w:lang w:val="es-ES"/>
        </w:rPr>
        <w:tab/>
      </w:r>
      <w:r w:rsidR="006C03CF" w:rsidRPr="009F6596">
        <w:rPr>
          <w:b/>
          <w:lang w:val="es-ES"/>
        </w:rPr>
        <w:tab/>
        <w:t>dɛn</w:t>
      </w:r>
      <w:r w:rsidR="006C03CF" w:rsidRPr="009F6596">
        <w:rPr>
          <w:b/>
          <w:lang w:val="es-ES"/>
        </w:rPr>
        <w:tab/>
        <w:t>de</w:t>
      </w:r>
      <w:r w:rsidR="006C03CF" w:rsidRPr="009F6596">
        <w:rPr>
          <w:b/>
          <w:lang w:val="es-ES"/>
        </w:rPr>
        <w:tab/>
        <w:t>tɔ́k</w:t>
      </w:r>
      <w:r w:rsidR="006C03CF" w:rsidRPr="009F6596">
        <w:rPr>
          <w:lang w:val="es-ES"/>
        </w:rPr>
        <w:t>=an.</w:t>
      </w:r>
      <w:r w:rsidR="006C03CF" w:rsidRPr="009F6596">
        <w:rPr>
          <w:lang w:val="es-ES"/>
        </w:rPr>
        <w:tab/>
      </w:r>
      <w:r w:rsidR="00DF6C4E" w:rsidRPr="009F6596">
        <w:rPr>
          <w:lang w:val="es-ES"/>
        </w:rPr>
        <w:tab/>
      </w:r>
    </w:p>
    <w:p w14:paraId="790654BE" w14:textId="3F19714A" w:rsidR="00DF6C4E" w:rsidRPr="009F6596" w:rsidRDefault="006C03CF" w:rsidP="00DF6C4E">
      <w:pPr>
        <w:pStyle w:val="Pichigloss"/>
        <w:rPr>
          <w:smallCaps/>
        </w:rPr>
      </w:pPr>
      <w:r w:rsidRPr="009F6596">
        <w:rPr>
          <w:smallCaps/>
        </w:rPr>
        <w:t>l</w:t>
      </w:r>
      <w:r w:rsidRPr="009F6596">
        <w:rPr>
          <w:smallCaps/>
        </w:rPr>
        <w:tab/>
      </w:r>
      <w:r w:rsidRPr="009F6596">
        <w:rPr>
          <w:b/>
          <w:smallCaps/>
        </w:rPr>
        <w:t>+h</w:t>
      </w:r>
      <w:r w:rsidRPr="009F6596">
        <w:rPr>
          <w:b/>
          <w:smallCaps/>
        </w:rPr>
        <w:tab/>
      </w:r>
      <w:r w:rsidRPr="009F6596">
        <w:rPr>
          <w:b/>
          <w:smallCaps/>
        </w:rPr>
        <w:tab/>
        <w:t>+l</w:t>
      </w:r>
      <w:r w:rsidRPr="009F6596">
        <w:rPr>
          <w:b/>
          <w:smallCaps/>
        </w:rPr>
        <w:tab/>
        <w:t>+l</w:t>
      </w:r>
      <w:r w:rsidRPr="009F6596">
        <w:rPr>
          <w:b/>
          <w:smallCaps/>
        </w:rPr>
        <w:tab/>
        <w:t>+h</w:t>
      </w:r>
      <w:r w:rsidRPr="009F6596">
        <w:rPr>
          <w:smallCaps/>
        </w:rPr>
        <w:t>=lh%</w:t>
      </w:r>
      <w:r w:rsidR="00DF6C4E" w:rsidRPr="009F6596">
        <w:rPr>
          <w:smallCaps/>
        </w:rPr>
        <w:tab/>
      </w:r>
      <w:r w:rsidR="00797AD3" w:rsidRPr="009F6596">
        <w:rPr>
          <w:smallCaps/>
        </w:rPr>
        <w:tab/>
      </w:r>
      <w:r w:rsidR="00DF6C4E" w:rsidRPr="009F6596">
        <w:rPr>
          <w:smallCaps/>
        </w:rPr>
        <w:tab/>
      </w:r>
    </w:p>
    <w:p w14:paraId="02EDF31D" w14:textId="77777777" w:rsidR="00DF6C4E" w:rsidRPr="009F6596" w:rsidRDefault="00DF6C4E" w:rsidP="00DF6C4E">
      <w:pPr>
        <w:pStyle w:val="Pichigloss"/>
      </w:pPr>
      <w:r w:rsidRPr="009F6596">
        <w:rPr>
          <w:smallCaps/>
        </w:rPr>
        <w:t>foc</w:t>
      </w:r>
      <w:r w:rsidRPr="009F6596">
        <w:tab/>
        <w:t>like.that</w:t>
      </w:r>
      <w:r w:rsidRPr="009F6596">
        <w:tab/>
      </w:r>
      <w:r w:rsidRPr="009F6596">
        <w:rPr>
          <w:smallCaps/>
        </w:rPr>
        <w:t>3pl</w:t>
      </w:r>
      <w:r w:rsidRPr="009F6596">
        <w:tab/>
      </w:r>
      <w:r w:rsidRPr="009F6596">
        <w:rPr>
          <w:smallCaps/>
        </w:rPr>
        <w:t>ipfv</w:t>
      </w:r>
      <w:r w:rsidRPr="009F6596">
        <w:tab/>
        <w:t>talk=</w:t>
      </w:r>
      <w:r w:rsidRPr="009F6596">
        <w:rPr>
          <w:smallCaps/>
        </w:rPr>
        <w:t>3sg.obj</w:t>
      </w:r>
    </w:p>
    <w:p w14:paraId="7D945D33" w14:textId="77777777" w:rsidR="00DF6C4E" w:rsidRPr="009F6596" w:rsidRDefault="00DF6C4E" w:rsidP="00DF6C4E">
      <w:pPr>
        <w:pStyle w:val="Pichitranslationspace"/>
      </w:pPr>
      <w:r w:rsidRPr="009F6596">
        <w:t>‘That’s how they say it.’</w:t>
      </w:r>
    </w:p>
    <w:p w14:paraId="3FC85A2D" w14:textId="77777777" w:rsidR="00DF6C4E" w:rsidRPr="009F6596" w:rsidRDefault="00DF6C4E" w:rsidP="00DF6C4E">
      <w:pPr>
        <w:rPr>
          <w:noProof w:val="0"/>
        </w:rPr>
      </w:pPr>
    </w:p>
    <w:p w14:paraId="4519338E" w14:textId="77777777" w:rsidR="009E3C82" w:rsidRPr="009F6596" w:rsidRDefault="009E3C82" w:rsidP="0054722C">
      <w:pPr>
        <w:pStyle w:val="Heading2"/>
        <w:rPr>
          <w:noProof w:val="0"/>
        </w:rPr>
      </w:pPr>
      <w:bookmarkStart w:id="380" w:name="_Ref380595932"/>
      <w:bookmarkStart w:id="381" w:name="_Toc381956360"/>
      <w:bookmarkEnd w:id="358"/>
      <w:bookmarkEnd w:id="359"/>
      <w:bookmarkEnd w:id="360"/>
      <w:bookmarkEnd w:id="361"/>
      <w:r w:rsidRPr="009F6596">
        <w:rPr>
          <w:noProof w:val="0"/>
        </w:rPr>
        <w:t>Tone-conditioned suppletive allomorphy</w:t>
      </w:r>
      <w:bookmarkStart w:id="382" w:name="allomorphy"/>
      <w:bookmarkEnd w:id="344"/>
      <w:bookmarkEnd w:id="345"/>
      <w:bookmarkEnd w:id="346"/>
      <w:bookmarkEnd w:id="347"/>
      <w:bookmarkEnd w:id="348"/>
      <w:bookmarkEnd w:id="349"/>
      <w:bookmarkEnd w:id="350"/>
      <w:bookmarkEnd w:id="351"/>
      <w:bookmarkEnd w:id="352"/>
      <w:bookmarkEnd w:id="353"/>
      <w:bookmarkEnd w:id="380"/>
      <w:bookmarkEnd w:id="381"/>
    </w:p>
    <w:p w14:paraId="65EE56A6" w14:textId="0205D3D2" w:rsidR="009E3C82" w:rsidRPr="009F6596" w:rsidRDefault="009E3C82" w:rsidP="0054722C">
      <w:pPr>
        <w:rPr>
          <w:szCs w:val="19"/>
        </w:rPr>
      </w:pPr>
      <w:r w:rsidRPr="009F6596">
        <w:rPr>
          <w:noProof w:val="0"/>
        </w:rPr>
        <w:t xml:space="preserve">Pichi features a </w:t>
      </w:r>
      <w:r w:rsidR="00DF6C4E" w:rsidRPr="009F6596">
        <w:rPr>
          <w:noProof w:val="0"/>
        </w:rPr>
        <w:t xml:space="preserve">tone-conditioned </w:t>
      </w:r>
      <w:r w:rsidRPr="009F6596">
        <w:rPr>
          <w:noProof w:val="0"/>
        </w:rPr>
        <w:t xml:space="preserve">suppletive allomorphy </w:t>
      </w:r>
      <w:r w:rsidR="00DF6C4E" w:rsidRPr="009F6596">
        <w:rPr>
          <w:noProof w:val="0"/>
        </w:rPr>
        <w:t xml:space="preserve">(TCSA) </w:t>
      </w:r>
      <w:r w:rsidRPr="009F6596">
        <w:rPr>
          <w:noProof w:val="0"/>
        </w:rPr>
        <w:t xml:space="preserve">of the two pronominal variants </w:t>
      </w:r>
      <w:r w:rsidRPr="009F6596">
        <w:rPr>
          <w:i/>
          <w:noProof w:val="0"/>
        </w:rPr>
        <w:t>=an</w:t>
      </w:r>
      <w:r w:rsidRPr="009F6596">
        <w:rPr>
          <w:noProof w:val="0"/>
        </w:rPr>
        <w:t xml:space="preserve"> </w:t>
      </w:r>
      <w:r w:rsidRPr="009F6596">
        <w:rPr>
          <w:smallCaps/>
          <w:noProof w:val="0"/>
        </w:rPr>
        <w:t>‘3sg.obj’</w:t>
      </w:r>
      <w:r w:rsidRPr="009F6596">
        <w:rPr>
          <w:noProof w:val="0"/>
        </w:rPr>
        <w:t xml:space="preserve"> and </w:t>
      </w:r>
      <w:r w:rsidRPr="009F6596">
        <w:rPr>
          <w:i/>
          <w:noProof w:val="0"/>
        </w:rPr>
        <w:t xml:space="preserve">ín </w:t>
      </w:r>
      <w:r w:rsidRPr="009F6596">
        <w:rPr>
          <w:noProof w:val="0"/>
        </w:rPr>
        <w:t>‘</w:t>
      </w:r>
      <w:r w:rsidRPr="009F6596">
        <w:rPr>
          <w:smallCaps/>
          <w:noProof w:val="0"/>
        </w:rPr>
        <w:t>3sg.indp’</w:t>
      </w:r>
      <w:r w:rsidRPr="009F6596">
        <w:rPr>
          <w:noProof w:val="0"/>
        </w:rPr>
        <w:t xml:space="preserve">, which </w:t>
      </w:r>
      <w:r w:rsidR="00C30C3C" w:rsidRPr="009F6596">
        <w:rPr>
          <w:noProof w:val="0"/>
        </w:rPr>
        <w:t xml:space="preserve">may </w:t>
      </w:r>
      <w:r w:rsidRPr="009F6596">
        <w:rPr>
          <w:noProof w:val="0"/>
        </w:rPr>
        <w:t xml:space="preserve">both instantiate (direct and indirect) object case (cf. </w:t>
      </w:r>
      <w:r w:rsidR="0035232E">
        <w:rPr>
          <w:noProof w:val="0"/>
        </w:rPr>
        <w:t>5.4.1</w:t>
      </w:r>
      <w:r w:rsidRPr="009F6596">
        <w:rPr>
          <w:noProof w:val="0"/>
        </w:rPr>
        <w:t xml:space="preserve"> for an overview of the inflection of personal pronouns). </w:t>
      </w:r>
      <w:r w:rsidR="006F29AA" w:rsidRPr="009F6596">
        <w:rPr>
          <w:noProof w:val="0"/>
        </w:rPr>
        <w:t>Suppletive allomorphy is conditioned by a</w:t>
      </w:r>
      <w:r w:rsidRPr="009F6596">
        <w:rPr>
          <w:noProof w:val="0"/>
        </w:rPr>
        <w:t xml:space="preserve"> </w:t>
      </w:r>
      <w:r w:rsidR="00537B85" w:rsidRPr="009F6596">
        <w:rPr>
          <w:noProof w:val="0"/>
        </w:rPr>
        <w:t>tono</w:t>
      </w:r>
      <w:r w:rsidRPr="009F6596">
        <w:rPr>
          <w:noProof w:val="0"/>
        </w:rPr>
        <w:t xml:space="preserve">tactic prohibition </w:t>
      </w:r>
      <w:r w:rsidR="00537B85" w:rsidRPr="009F6596">
        <w:rPr>
          <w:noProof w:val="0"/>
        </w:rPr>
        <w:t>of</w:t>
      </w:r>
      <w:r w:rsidRPr="009F6596">
        <w:rPr>
          <w:noProof w:val="0"/>
        </w:rPr>
        <w:t xml:space="preserve"> immediately </w:t>
      </w:r>
      <w:r w:rsidR="00C30C3C" w:rsidRPr="009F6596">
        <w:rPr>
          <w:noProof w:val="0"/>
        </w:rPr>
        <w:t>adjoining</w:t>
      </w:r>
      <w:r w:rsidRPr="009F6596">
        <w:rPr>
          <w:noProof w:val="0"/>
        </w:rPr>
        <w:t xml:space="preserve"> </w:t>
      </w:r>
      <w:r w:rsidR="00913D8F" w:rsidRPr="009F6596">
        <w:rPr>
          <w:noProof w:val="0"/>
        </w:rPr>
        <w:t xml:space="preserve">or </w:t>
      </w:r>
      <w:r w:rsidR="007F7AEF" w:rsidRPr="009F6596">
        <w:rPr>
          <w:noProof w:val="0"/>
        </w:rPr>
        <w:t>“</w:t>
      </w:r>
      <w:r w:rsidR="00913D8F" w:rsidRPr="009F6596">
        <w:rPr>
          <w:noProof w:val="0"/>
        </w:rPr>
        <w:t>string-adjacent</w:t>
      </w:r>
      <w:r w:rsidR="007F7AEF" w:rsidRPr="009F6596">
        <w:rPr>
          <w:noProof w:val="0"/>
        </w:rPr>
        <w:t>”</w:t>
      </w:r>
      <w:r w:rsidR="00C30C3C" w:rsidRPr="009F6596">
        <w:rPr>
          <w:noProof w:val="0"/>
        </w:rPr>
        <w:t xml:space="preserve"> </w:t>
      </w:r>
      <w:r w:rsidR="007F7AEF" w:rsidRPr="009F6596">
        <w:rPr>
          <w:szCs w:val="19"/>
        </w:rPr>
        <w:t xml:space="preserve">(Suzuki 1998) </w:t>
      </w:r>
      <w:r w:rsidRPr="009F6596">
        <w:rPr>
          <w:noProof w:val="0"/>
        </w:rPr>
        <w:t xml:space="preserve">identical tones (cf. </w:t>
      </w:r>
      <w:r w:rsidR="00535216" w:rsidRPr="009F6596">
        <w:rPr>
          <w:noProof w:val="0"/>
        </w:rPr>
        <w:t xml:space="preserve">also </w:t>
      </w:r>
      <w:r w:rsidR="0035232E">
        <w:rPr>
          <w:noProof w:val="0"/>
        </w:rPr>
        <w:t>2.6.2.2</w:t>
      </w:r>
      <w:r w:rsidR="00205D47" w:rsidRPr="009F6596">
        <w:rPr>
          <w:noProof w:val="0"/>
        </w:rPr>
        <w:t>)</w:t>
      </w:r>
      <w:r w:rsidR="00F734B2" w:rsidRPr="009F6596">
        <w:rPr>
          <w:rFonts w:cs="Times New Roman"/>
        </w:rPr>
        <w:t>. Suppletive allomorphy therefore relies on the conditioning environment of vowel hiatus</w:t>
      </w:r>
      <w:r w:rsidR="00205D47" w:rsidRPr="009F6596">
        <w:rPr>
          <w:rFonts w:cs="Times New Roman"/>
        </w:rPr>
        <w:t xml:space="preserve">. </w:t>
      </w:r>
      <w:r w:rsidR="00931E6C" w:rsidRPr="009F6596">
        <w:rPr>
          <w:rFonts w:cs="Times New Roman"/>
        </w:rPr>
        <w:t>Further, t</w:t>
      </w:r>
      <w:r w:rsidR="007E7DAE" w:rsidRPr="009F6596">
        <w:rPr>
          <w:rFonts w:cs="Times New Roman"/>
        </w:rPr>
        <w:t xml:space="preserve">here are no phonemic </w:t>
      </w:r>
      <w:r w:rsidR="00575A2C" w:rsidRPr="009F6596">
        <w:rPr>
          <w:rFonts w:cs="Times New Roman"/>
        </w:rPr>
        <w:t>long vowels in Pichi. S</w:t>
      </w:r>
      <w:r w:rsidR="007E7DAE" w:rsidRPr="009F6596">
        <w:rPr>
          <w:rFonts w:cs="Times New Roman"/>
        </w:rPr>
        <w:t xml:space="preserve">tring-adjacent vowels within the same </w:t>
      </w:r>
      <w:r w:rsidR="006B38DD" w:rsidRPr="009F6596">
        <w:rPr>
          <w:rFonts w:cs="Times New Roman"/>
        </w:rPr>
        <w:t xml:space="preserve">lexical word are </w:t>
      </w:r>
      <w:r w:rsidR="00712E73" w:rsidRPr="009F6596">
        <w:rPr>
          <w:rFonts w:cs="Times New Roman"/>
        </w:rPr>
        <w:t xml:space="preserve">always </w:t>
      </w:r>
      <w:r w:rsidR="006B38DD" w:rsidRPr="009F6596">
        <w:rPr>
          <w:rFonts w:cs="Times New Roman"/>
        </w:rPr>
        <w:t xml:space="preserve">heterosyllabic, and in addition, </w:t>
      </w:r>
      <w:r w:rsidR="00712E73" w:rsidRPr="009F6596">
        <w:rPr>
          <w:rFonts w:cs="Times New Roman"/>
        </w:rPr>
        <w:t>invariably</w:t>
      </w:r>
      <w:r w:rsidR="008F271A" w:rsidRPr="009F6596">
        <w:rPr>
          <w:rFonts w:cs="Times New Roman"/>
        </w:rPr>
        <w:t xml:space="preserve"> carry</w:t>
      </w:r>
      <w:r w:rsidR="007E7DAE" w:rsidRPr="009F6596">
        <w:rPr>
          <w:rFonts w:cs="Times New Roman"/>
        </w:rPr>
        <w:t xml:space="preserve"> polar tones</w:t>
      </w:r>
      <w:r w:rsidR="000460CF" w:rsidRPr="009F6596">
        <w:rPr>
          <w:rFonts w:cs="Times New Roman"/>
        </w:rPr>
        <w:t xml:space="preserve"> </w:t>
      </w:r>
      <w:r w:rsidR="00F72992" w:rsidRPr="009F6596">
        <w:rPr>
          <w:rFonts w:cs="Times New Roman"/>
        </w:rPr>
        <w:t xml:space="preserve">(cf. </w:t>
      </w:r>
      <w:r w:rsidR="0035232E">
        <w:rPr>
          <w:rFonts w:cs="Times New Roman"/>
        </w:rPr>
        <w:t>2.6.2.2</w:t>
      </w:r>
      <w:r w:rsidR="00F72992" w:rsidRPr="009F6596">
        <w:rPr>
          <w:rFonts w:cs="Times New Roman"/>
        </w:rPr>
        <w:t>)</w:t>
      </w:r>
      <w:r w:rsidR="006B38DD" w:rsidRPr="009F6596">
        <w:rPr>
          <w:rFonts w:cs="Times New Roman"/>
        </w:rPr>
        <w:t xml:space="preserve">. </w:t>
      </w:r>
      <w:r w:rsidR="00AD4947" w:rsidRPr="009F6596">
        <w:rPr>
          <w:rFonts w:cs="Times New Roman"/>
        </w:rPr>
        <w:t>TCSA</w:t>
      </w:r>
      <w:r w:rsidR="006B38DD" w:rsidRPr="009F6596">
        <w:rPr>
          <w:rFonts w:cs="Times New Roman"/>
        </w:rPr>
        <w:t xml:space="preserve"> </w:t>
      </w:r>
      <w:r w:rsidR="00EE5D13" w:rsidRPr="009F6596">
        <w:rPr>
          <w:rFonts w:cs="Times New Roman"/>
        </w:rPr>
        <w:t>can</w:t>
      </w:r>
      <w:r w:rsidR="006B38DD" w:rsidRPr="009F6596">
        <w:rPr>
          <w:rFonts w:cs="Times New Roman"/>
        </w:rPr>
        <w:t xml:space="preserve"> therefore only </w:t>
      </w:r>
      <w:r w:rsidR="004E01B3" w:rsidRPr="009F6596">
        <w:rPr>
          <w:rFonts w:cs="Times New Roman"/>
        </w:rPr>
        <w:t>be triggered</w:t>
      </w:r>
      <w:r w:rsidR="006B38DD" w:rsidRPr="009F6596">
        <w:rPr>
          <w:rFonts w:cs="Times New Roman"/>
        </w:rPr>
        <w:t xml:space="preserve"> when the enclisis of </w:t>
      </w:r>
      <w:r w:rsidR="00275DF4" w:rsidRPr="009F6596">
        <w:rPr>
          <w:rFonts w:cs="Times New Roman"/>
          <w:i/>
        </w:rPr>
        <w:t>=an</w:t>
      </w:r>
      <w:r w:rsidR="00275DF4" w:rsidRPr="009F6596">
        <w:rPr>
          <w:rFonts w:cs="Times New Roman"/>
        </w:rPr>
        <w:t xml:space="preserve"> </w:t>
      </w:r>
      <w:r w:rsidR="00275DF4" w:rsidRPr="009F6596">
        <w:rPr>
          <w:rFonts w:cs="Times New Roman"/>
          <w:smallCaps/>
        </w:rPr>
        <w:t>‘3sg.obj’</w:t>
      </w:r>
      <w:r w:rsidR="00275DF4" w:rsidRPr="009F6596">
        <w:rPr>
          <w:rFonts w:cs="Times New Roman"/>
        </w:rPr>
        <w:t xml:space="preserve"> creates </w:t>
      </w:r>
      <w:r w:rsidR="00031AD6" w:rsidRPr="009F6596">
        <w:rPr>
          <w:rFonts w:cs="Times New Roman"/>
        </w:rPr>
        <w:t xml:space="preserve">a </w:t>
      </w:r>
      <w:r w:rsidR="00275DF4" w:rsidRPr="009F6596">
        <w:rPr>
          <w:rFonts w:cs="Times New Roman"/>
        </w:rPr>
        <w:t>phonological word</w:t>
      </w:r>
      <w:r w:rsidR="00273193" w:rsidRPr="009F6596">
        <w:rPr>
          <w:rFonts w:cs="Times New Roman"/>
        </w:rPr>
        <w:t xml:space="preserve">. </w:t>
      </w:r>
      <w:r w:rsidR="003556D6" w:rsidRPr="009F6596">
        <w:rPr>
          <w:rFonts w:cs="Times New Roman"/>
        </w:rPr>
        <w:t>A head</w:t>
      </w:r>
      <w:r w:rsidR="00D96917" w:rsidRPr="009F6596">
        <w:rPr>
          <w:rFonts w:cs="Times New Roman"/>
        </w:rPr>
        <w:t xml:space="preserve"> with a</w:t>
      </w:r>
      <w:r w:rsidR="003556D6" w:rsidRPr="009F6596">
        <w:rPr>
          <w:rFonts w:cs="Times New Roman"/>
        </w:rPr>
        <w:t>n</w:t>
      </w:r>
      <w:r w:rsidR="00D96917" w:rsidRPr="009F6596">
        <w:rPr>
          <w:rFonts w:cs="Times New Roman"/>
        </w:rPr>
        <w:t xml:space="preserve"> </w:t>
      </w:r>
      <w:r w:rsidR="003B3B86" w:rsidRPr="009F6596">
        <w:rPr>
          <w:rFonts w:cs="Times New Roman"/>
        </w:rPr>
        <w:t xml:space="preserve">L-toned vowel-final syllable </w:t>
      </w:r>
      <w:r w:rsidR="00C27489" w:rsidRPr="009F6596">
        <w:rPr>
          <w:noProof w:val="0"/>
        </w:rPr>
        <w:t xml:space="preserve">may </w:t>
      </w:r>
      <w:r w:rsidR="003556D6" w:rsidRPr="009F6596">
        <w:rPr>
          <w:noProof w:val="0"/>
        </w:rPr>
        <w:t>therefore not take</w:t>
      </w:r>
      <w:r w:rsidR="00FC1C97" w:rsidRPr="009F6596">
        <w:rPr>
          <w:noProof w:val="0"/>
        </w:rPr>
        <w:t xml:space="preserve"> the vowel-initial</w:t>
      </w:r>
      <w:r w:rsidRPr="009F6596">
        <w:rPr>
          <w:noProof w:val="0"/>
        </w:rPr>
        <w:t xml:space="preserve"> </w:t>
      </w:r>
      <w:r w:rsidR="00722AFA" w:rsidRPr="009F6596">
        <w:rPr>
          <w:noProof w:val="0"/>
        </w:rPr>
        <w:t>L-toned</w:t>
      </w:r>
      <w:r w:rsidRPr="009F6596">
        <w:rPr>
          <w:noProof w:val="0"/>
        </w:rPr>
        <w:t xml:space="preserve"> clitic </w:t>
      </w:r>
      <w:r w:rsidR="00FC1C97" w:rsidRPr="009F6596">
        <w:rPr>
          <w:noProof w:val="0"/>
        </w:rPr>
        <w:t xml:space="preserve">object pronoun </w:t>
      </w:r>
      <w:r w:rsidRPr="009F6596">
        <w:rPr>
          <w:rStyle w:val="Standardkursiv"/>
          <w:noProof w:val="0"/>
        </w:rPr>
        <w:t>=an</w:t>
      </w:r>
      <w:r w:rsidR="00FC1C97" w:rsidRPr="009F6596">
        <w:rPr>
          <w:noProof w:val="0"/>
        </w:rPr>
        <w:t xml:space="preserve">. </w:t>
      </w:r>
      <w:r w:rsidR="000578BC" w:rsidRPr="009F6596">
        <w:rPr>
          <w:noProof w:val="0"/>
        </w:rPr>
        <w:t xml:space="preserve">Instead, </w:t>
      </w:r>
      <w:r w:rsidR="003556D6" w:rsidRPr="009F6596">
        <w:rPr>
          <w:noProof w:val="0"/>
        </w:rPr>
        <w:t xml:space="preserve">the </w:t>
      </w:r>
      <w:r w:rsidR="000578BC" w:rsidRPr="009F6596">
        <w:rPr>
          <w:noProof w:val="0"/>
        </w:rPr>
        <w:t xml:space="preserve">independent (emphatic) personal pronoun </w:t>
      </w:r>
      <w:r w:rsidR="0023635E" w:rsidRPr="009F6596">
        <w:rPr>
          <w:i/>
          <w:noProof w:val="0"/>
        </w:rPr>
        <w:t>ín</w:t>
      </w:r>
      <w:r w:rsidR="0023635E" w:rsidRPr="009F6596">
        <w:rPr>
          <w:noProof w:val="0"/>
        </w:rPr>
        <w:t xml:space="preserve"> </w:t>
      </w:r>
      <w:r w:rsidR="0023635E" w:rsidRPr="009F6596">
        <w:rPr>
          <w:smallCaps/>
          <w:noProof w:val="0"/>
        </w:rPr>
        <w:t>‘3sg.indp’</w:t>
      </w:r>
      <w:r w:rsidR="0023635E" w:rsidRPr="009F6596">
        <w:rPr>
          <w:noProof w:val="0"/>
        </w:rPr>
        <w:t xml:space="preserve"> </w:t>
      </w:r>
      <w:r w:rsidR="000578BC" w:rsidRPr="009F6596">
        <w:rPr>
          <w:noProof w:val="0"/>
        </w:rPr>
        <w:t>is recruited as a suppletive allomorph</w:t>
      </w:r>
      <w:r w:rsidR="005C18A9" w:rsidRPr="009F6596">
        <w:rPr>
          <w:noProof w:val="0"/>
        </w:rPr>
        <w:t xml:space="preserve">. </w:t>
      </w:r>
      <w:r w:rsidRPr="009F6596">
        <w:rPr>
          <w:noProof w:val="0"/>
        </w:rPr>
        <w:t xml:space="preserve">Allomorph distribution according to the phonological class of the host </w:t>
      </w:r>
      <w:r w:rsidR="002C245E" w:rsidRPr="009F6596">
        <w:rPr>
          <w:noProof w:val="0"/>
        </w:rPr>
        <w:t>is</w:t>
      </w:r>
      <w:r w:rsidRPr="009F6596">
        <w:rPr>
          <w:noProof w:val="0"/>
        </w:rPr>
        <w:t xml:space="preserve"> summarised </w:t>
      </w:r>
      <w:r w:rsidR="002C245E" w:rsidRPr="009F6596">
        <w:rPr>
          <w:noProof w:val="0"/>
        </w:rPr>
        <w:t xml:space="preserve">in </w:t>
      </w:r>
      <w:r w:rsidR="0035232E" w:rsidRPr="009F6596">
        <w:t xml:space="preserve">Table </w:t>
      </w:r>
      <w:r w:rsidR="0035232E">
        <w:t>3</w:t>
      </w:r>
      <w:r w:rsidR="0035232E" w:rsidRPr="009F6596">
        <w:t>.</w:t>
      </w:r>
      <w:r w:rsidR="0035232E">
        <w:t>4</w:t>
      </w:r>
      <w:r w:rsidR="00FD270D" w:rsidRPr="009F6596">
        <w:rPr>
          <w:noProof w:val="0"/>
        </w:rPr>
        <w:t>:</w:t>
      </w:r>
    </w:p>
    <w:p w14:paraId="16BBB418" w14:textId="77777777" w:rsidR="00FD270D" w:rsidRPr="009F6596" w:rsidRDefault="00FD270D" w:rsidP="0054722C">
      <w:pPr>
        <w:rPr>
          <w:noProof w:val="0"/>
        </w:rPr>
      </w:pPr>
    </w:p>
    <w:p w14:paraId="0A61FEFF" w14:textId="5699C8EB" w:rsidR="00722AFA" w:rsidRPr="009F6596" w:rsidRDefault="00722AFA" w:rsidP="00722AFA">
      <w:pPr>
        <w:pStyle w:val="Caption"/>
        <w:ind w:left="680"/>
      </w:pPr>
      <w:bookmarkStart w:id="383" w:name="_Ref378418000"/>
      <w:bookmarkStart w:id="384" w:name="_Ref378417963"/>
      <w:bookmarkStart w:id="385" w:name="_Toc380318886"/>
      <w:bookmarkStart w:id="386" w:name="_Toc381952205"/>
      <w:r w:rsidRPr="009F6596">
        <w:t xml:space="preserve">Table </w:t>
      </w:r>
      <w:r w:rsidR="0035232E">
        <w:rPr>
          <w:noProof/>
        </w:rPr>
        <w:t>3</w:t>
      </w:r>
      <w:r w:rsidRPr="009F6596">
        <w:t>.</w:t>
      </w:r>
      <w:r w:rsidR="0035232E">
        <w:rPr>
          <w:noProof/>
        </w:rPr>
        <w:t>4</w:t>
      </w:r>
      <w:bookmarkEnd w:id="383"/>
      <w:r w:rsidRPr="009F6596">
        <w:t xml:space="preserve"> </w:t>
      </w:r>
      <w:r w:rsidR="000578BC" w:rsidRPr="009F6596">
        <w:t xml:space="preserve">Distribution of suppletive object </w:t>
      </w:r>
      <w:bookmarkEnd w:id="384"/>
      <w:r w:rsidR="002C245E" w:rsidRPr="009F6596">
        <w:t>pronouns</w:t>
      </w:r>
      <w:bookmarkEnd w:id="385"/>
      <w:bookmarkEnd w:id="386"/>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75"/>
        <w:gridCol w:w="1418"/>
      </w:tblGrid>
      <w:tr w:rsidR="00C35993" w:rsidRPr="009F6596" w14:paraId="3EBB2261" w14:textId="77777777" w:rsidTr="00C35993">
        <w:tc>
          <w:tcPr>
            <w:tcW w:w="1272" w:type="dxa"/>
            <w:tcBorders>
              <w:bottom w:val="single" w:sz="4" w:space="0" w:color="auto"/>
              <w:right w:val="single" w:sz="4" w:space="0" w:color="auto"/>
            </w:tcBorders>
          </w:tcPr>
          <w:p w14:paraId="3C18F18D" w14:textId="77777777" w:rsidR="009E3C82" w:rsidRPr="009F6596" w:rsidRDefault="009E3C82" w:rsidP="00D5742B">
            <w:pPr>
              <w:spacing w:before="100" w:after="100"/>
              <w:rPr>
                <w:noProof w:val="0"/>
                <w:sz w:val="18"/>
                <w:szCs w:val="18"/>
              </w:rPr>
            </w:pPr>
            <w:r w:rsidRPr="009F6596">
              <w:rPr>
                <w:noProof w:val="0"/>
                <w:sz w:val="18"/>
                <w:szCs w:val="18"/>
              </w:rPr>
              <w:t>Host class</w:t>
            </w:r>
          </w:p>
        </w:tc>
        <w:tc>
          <w:tcPr>
            <w:tcW w:w="1275" w:type="dxa"/>
            <w:tcBorders>
              <w:bottom w:val="single" w:sz="4" w:space="0" w:color="auto"/>
              <w:right w:val="single" w:sz="4" w:space="0" w:color="auto"/>
            </w:tcBorders>
          </w:tcPr>
          <w:p w14:paraId="23F772DC" w14:textId="2563F915" w:rsidR="009E3C82" w:rsidRPr="009F6596" w:rsidRDefault="009E3C82" w:rsidP="00D5742B">
            <w:pPr>
              <w:spacing w:before="100" w:after="100"/>
              <w:rPr>
                <w:noProof w:val="0"/>
                <w:sz w:val="18"/>
                <w:szCs w:val="18"/>
              </w:rPr>
            </w:pPr>
            <w:r w:rsidRPr="009F6596">
              <w:rPr>
                <w:noProof w:val="0"/>
                <w:sz w:val="18"/>
                <w:szCs w:val="18"/>
              </w:rPr>
              <w:t xml:space="preserve">Allomorph </w:t>
            </w:r>
          </w:p>
        </w:tc>
        <w:tc>
          <w:tcPr>
            <w:tcW w:w="1418" w:type="dxa"/>
            <w:tcBorders>
              <w:left w:val="single" w:sz="4" w:space="0" w:color="auto"/>
              <w:bottom w:val="single" w:sz="4" w:space="0" w:color="auto"/>
            </w:tcBorders>
          </w:tcPr>
          <w:p w14:paraId="66FE2415" w14:textId="77777777" w:rsidR="009E3C82" w:rsidRPr="009F6596" w:rsidRDefault="009E3C82" w:rsidP="00D5742B">
            <w:pPr>
              <w:spacing w:before="100" w:after="100"/>
              <w:rPr>
                <w:noProof w:val="0"/>
                <w:sz w:val="18"/>
                <w:szCs w:val="18"/>
              </w:rPr>
            </w:pPr>
            <w:r w:rsidRPr="009F6596">
              <w:rPr>
                <w:noProof w:val="0"/>
                <w:sz w:val="18"/>
                <w:szCs w:val="18"/>
              </w:rPr>
              <w:t>Example</w:t>
            </w:r>
          </w:p>
        </w:tc>
      </w:tr>
      <w:tr w:rsidR="00C35993" w:rsidRPr="009F6596" w14:paraId="2DEBE619" w14:textId="77777777" w:rsidTr="00C35993">
        <w:tc>
          <w:tcPr>
            <w:tcW w:w="1272" w:type="dxa"/>
            <w:tcBorders>
              <w:top w:val="single" w:sz="4" w:space="0" w:color="auto"/>
              <w:right w:val="single" w:sz="4" w:space="0" w:color="auto"/>
            </w:tcBorders>
          </w:tcPr>
          <w:p w14:paraId="2C22BA88" w14:textId="77777777" w:rsidR="009E3C82" w:rsidRPr="009F6596" w:rsidRDefault="009E3C82" w:rsidP="0054722C">
            <w:pPr>
              <w:rPr>
                <w:noProof w:val="0"/>
                <w:sz w:val="18"/>
                <w:szCs w:val="18"/>
              </w:rPr>
            </w:pPr>
            <w:r w:rsidRPr="009F6596">
              <w:rPr>
                <w:noProof w:val="0"/>
                <w:sz w:val="18"/>
                <w:szCs w:val="18"/>
              </w:rPr>
              <w:t>C/_ #</w:t>
            </w:r>
          </w:p>
        </w:tc>
        <w:tc>
          <w:tcPr>
            <w:tcW w:w="1275" w:type="dxa"/>
            <w:tcBorders>
              <w:top w:val="single" w:sz="4" w:space="0" w:color="auto"/>
              <w:right w:val="single" w:sz="4" w:space="0" w:color="auto"/>
            </w:tcBorders>
          </w:tcPr>
          <w:p w14:paraId="4B5ABE56" w14:textId="6461259E" w:rsidR="009E3C82" w:rsidRPr="009F6596" w:rsidRDefault="00487795" w:rsidP="0054722C">
            <w:pPr>
              <w:rPr>
                <w:noProof w:val="0"/>
                <w:sz w:val="18"/>
                <w:szCs w:val="18"/>
              </w:rPr>
            </w:pPr>
            <w:r w:rsidRPr="009F6596">
              <w:rPr>
                <w:noProof w:val="0"/>
                <w:sz w:val="18"/>
                <w:szCs w:val="18"/>
              </w:rPr>
              <w:t>=an</w:t>
            </w:r>
          </w:p>
        </w:tc>
        <w:tc>
          <w:tcPr>
            <w:tcW w:w="1418" w:type="dxa"/>
            <w:tcBorders>
              <w:top w:val="single" w:sz="4" w:space="0" w:color="auto"/>
              <w:left w:val="single" w:sz="4" w:space="0" w:color="auto"/>
            </w:tcBorders>
          </w:tcPr>
          <w:p w14:paraId="7344B54B" w14:textId="3D4C4F93" w:rsidR="009E3C82" w:rsidRPr="009F6596" w:rsidRDefault="00C245C6" w:rsidP="00C245C6">
            <w:pPr>
              <w:rPr>
                <w:noProof w:val="0"/>
                <w:sz w:val="18"/>
                <w:szCs w:val="18"/>
              </w:rPr>
            </w:pPr>
            <w:r w:rsidRPr="009F6596">
              <w:rPr>
                <w:noProof w:val="0"/>
                <w:sz w:val="18"/>
                <w:szCs w:val="18"/>
              </w:rPr>
              <w:t>[</w:t>
            </w:r>
            <w:r w:rsidR="009E3C82" w:rsidRPr="009F6596">
              <w:rPr>
                <w:noProof w:val="0"/>
                <w:sz w:val="18"/>
                <w:szCs w:val="18"/>
              </w:rPr>
              <w:t>máre</w:t>
            </w:r>
            <w:r w:rsidRPr="009F6596">
              <w:rPr>
                <w:noProof w:val="0"/>
                <w:sz w:val="18"/>
                <w:szCs w:val="18"/>
              </w:rPr>
              <w:t>̀</w:t>
            </w:r>
            <w:r w:rsidR="009E3C82" w:rsidRPr="009F6596">
              <w:rPr>
                <w:b/>
                <w:noProof w:val="0"/>
                <w:sz w:val="18"/>
                <w:szCs w:val="18"/>
              </w:rPr>
              <w:t>d</w:t>
            </w:r>
            <w:r w:rsidR="004504E7" w:rsidRPr="009F6596">
              <w:rPr>
                <w:noProof w:val="0"/>
                <w:sz w:val="18"/>
                <w:szCs w:val="18"/>
              </w:rPr>
              <w:t>=</w:t>
            </w:r>
            <w:r w:rsidR="004504E7" w:rsidRPr="00226FFE">
              <w:rPr>
                <w:noProof w:val="0"/>
                <w:sz w:val="18"/>
                <w:szCs w:val="18"/>
              </w:rPr>
              <w:t>a</w:t>
            </w:r>
            <w:r w:rsidRPr="00226FFE">
              <w:rPr>
                <w:noProof w:val="0"/>
                <w:sz w:val="18"/>
                <w:szCs w:val="18"/>
              </w:rPr>
              <w:t>̀n</w:t>
            </w:r>
            <w:r w:rsidRPr="009F6596">
              <w:rPr>
                <w:noProof w:val="0"/>
                <w:sz w:val="18"/>
                <w:szCs w:val="18"/>
              </w:rPr>
              <w:t>]</w:t>
            </w:r>
          </w:p>
        </w:tc>
      </w:tr>
      <w:tr w:rsidR="00C35993" w:rsidRPr="009F6596" w14:paraId="7DA68510" w14:textId="77777777" w:rsidTr="00C35993">
        <w:tc>
          <w:tcPr>
            <w:tcW w:w="1272" w:type="dxa"/>
            <w:tcBorders>
              <w:right w:val="single" w:sz="4" w:space="0" w:color="auto"/>
            </w:tcBorders>
          </w:tcPr>
          <w:p w14:paraId="4DE71DA1" w14:textId="77777777" w:rsidR="009E3C82" w:rsidRPr="009F6596" w:rsidRDefault="009E3C82" w:rsidP="0054722C">
            <w:pPr>
              <w:rPr>
                <w:noProof w:val="0"/>
                <w:sz w:val="18"/>
                <w:szCs w:val="18"/>
              </w:rPr>
            </w:pPr>
            <w:r w:rsidRPr="009F6596">
              <w:rPr>
                <w:noProof w:val="0"/>
                <w:sz w:val="18"/>
                <w:szCs w:val="18"/>
              </w:rPr>
              <w:t>V́/ _#</w:t>
            </w:r>
          </w:p>
        </w:tc>
        <w:tc>
          <w:tcPr>
            <w:tcW w:w="1275" w:type="dxa"/>
            <w:tcBorders>
              <w:right w:val="single" w:sz="4" w:space="0" w:color="auto"/>
            </w:tcBorders>
          </w:tcPr>
          <w:p w14:paraId="36688D72" w14:textId="0A8864F8" w:rsidR="009E3C82" w:rsidRPr="009F6596" w:rsidRDefault="00487795" w:rsidP="0054722C">
            <w:pPr>
              <w:rPr>
                <w:noProof w:val="0"/>
                <w:sz w:val="18"/>
                <w:szCs w:val="18"/>
              </w:rPr>
            </w:pPr>
            <w:r w:rsidRPr="009F6596">
              <w:rPr>
                <w:noProof w:val="0"/>
                <w:sz w:val="18"/>
                <w:szCs w:val="18"/>
              </w:rPr>
              <w:t>=an</w:t>
            </w:r>
          </w:p>
        </w:tc>
        <w:tc>
          <w:tcPr>
            <w:tcW w:w="1418" w:type="dxa"/>
            <w:tcBorders>
              <w:left w:val="single" w:sz="4" w:space="0" w:color="auto"/>
            </w:tcBorders>
          </w:tcPr>
          <w:p w14:paraId="64070DBA" w14:textId="0A0AE2F9" w:rsidR="009E3C82" w:rsidRPr="009F6596" w:rsidRDefault="00C245C6" w:rsidP="0054722C">
            <w:pPr>
              <w:rPr>
                <w:noProof w:val="0"/>
                <w:sz w:val="18"/>
                <w:szCs w:val="18"/>
              </w:rPr>
            </w:pPr>
            <w:r w:rsidRPr="009F6596">
              <w:rPr>
                <w:noProof w:val="0"/>
                <w:sz w:val="18"/>
                <w:szCs w:val="18"/>
              </w:rPr>
              <w:t>[</w:t>
            </w:r>
            <w:r w:rsidR="00865291" w:rsidRPr="009F6596">
              <w:rPr>
                <w:noProof w:val="0"/>
                <w:sz w:val="18"/>
                <w:szCs w:val="18"/>
              </w:rPr>
              <w:t>tro</w:t>
            </w:r>
            <w:r w:rsidRPr="009F6596">
              <w:rPr>
                <w:noProof w:val="0"/>
                <w:sz w:val="18"/>
                <w:szCs w:val="18"/>
              </w:rPr>
              <w:t>̀</w:t>
            </w:r>
            <w:r w:rsidR="00865291" w:rsidRPr="009F6596">
              <w:rPr>
                <w:noProof w:val="0"/>
                <w:sz w:val="18"/>
                <w:szCs w:val="18"/>
              </w:rPr>
              <w:t>w</w:t>
            </w:r>
            <w:r w:rsidR="00865291" w:rsidRPr="00C8742C">
              <w:rPr>
                <w:b/>
                <w:noProof w:val="0"/>
                <w:sz w:val="18"/>
                <w:szCs w:val="18"/>
              </w:rPr>
              <w:t>é</w:t>
            </w:r>
            <w:r w:rsidR="004504E7" w:rsidRPr="009F6596">
              <w:rPr>
                <w:noProof w:val="0"/>
                <w:sz w:val="18"/>
                <w:szCs w:val="18"/>
              </w:rPr>
              <w:t>=</w:t>
            </w:r>
            <w:r w:rsidR="004504E7" w:rsidRPr="00226FFE">
              <w:rPr>
                <w:noProof w:val="0"/>
                <w:sz w:val="18"/>
                <w:szCs w:val="18"/>
              </w:rPr>
              <w:t>a</w:t>
            </w:r>
            <w:r w:rsidRPr="00226FFE">
              <w:rPr>
                <w:noProof w:val="0"/>
                <w:sz w:val="18"/>
                <w:szCs w:val="18"/>
              </w:rPr>
              <w:t>̀</w:t>
            </w:r>
            <w:r w:rsidR="004504E7" w:rsidRPr="00226FFE">
              <w:rPr>
                <w:noProof w:val="0"/>
                <w:sz w:val="18"/>
                <w:szCs w:val="18"/>
              </w:rPr>
              <w:t>n</w:t>
            </w:r>
            <w:r w:rsidRPr="009F6596">
              <w:rPr>
                <w:noProof w:val="0"/>
                <w:sz w:val="18"/>
                <w:szCs w:val="18"/>
              </w:rPr>
              <w:t>]</w:t>
            </w:r>
          </w:p>
        </w:tc>
      </w:tr>
      <w:tr w:rsidR="00C35993" w:rsidRPr="009F6596" w14:paraId="679ABA0F" w14:textId="77777777" w:rsidTr="00C35993">
        <w:tc>
          <w:tcPr>
            <w:tcW w:w="1272" w:type="dxa"/>
            <w:tcBorders>
              <w:right w:val="single" w:sz="4" w:space="0" w:color="auto"/>
            </w:tcBorders>
          </w:tcPr>
          <w:p w14:paraId="784BB79C" w14:textId="77777777" w:rsidR="009E3C82" w:rsidRPr="009F6596" w:rsidRDefault="009E3C82" w:rsidP="0054722C">
            <w:pPr>
              <w:rPr>
                <w:noProof w:val="0"/>
                <w:sz w:val="18"/>
                <w:szCs w:val="18"/>
              </w:rPr>
            </w:pPr>
            <w:r w:rsidRPr="009F6596">
              <w:rPr>
                <w:noProof w:val="0"/>
                <w:sz w:val="18"/>
                <w:szCs w:val="18"/>
              </w:rPr>
              <w:t>V̀/_#</w:t>
            </w:r>
          </w:p>
        </w:tc>
        <w:tc>
          <w:tcPr>
            <w:tcW w:w="1275" w:type="dxa"/>
            <w:tcBorders>
              <w:right w:val="single" w:sz="4" w:space="0" w:color="auto"/>
            </w:tcBorders>
          </w:tcPr>
          <w:p w14:paraId="0BCFE52B" w14:textId="77777777" w:rsidR="009E3C82" w:rsidRPr="009F6596" w:rsidRDefault="009E3C82" w:rsidP="0054722C">
            <w:pPr>
              <w:rPr>
                <w:noProof w:val="0"/>
                <w:sz w:val="18"/>
                <w:szCs w:val="18"/>
              </w:rPr>
            </w:pPr>
            <w:r w:rsidRPr="009F6596">
              <w:rPr>
                <w:noProof w:val="0"/>
                <w:sz w:val="18"/>
                <w:szCs w:val="18"/>
              </w:rPr>
              <w:t>ín</w:t>
            </w:r>
          </w:p>
        </w:tc>
        <w:tc>
          <w:tcPr>
            <w:tcW w:w="1418" w:type="dxa"/>
            <w:tcBorders>
              <w:left w:val="single" w:sz="4" w:space="0" w:color="auto"/>
            </w:tcBorders>
          </w:tcPr>
          <w:p w14:paraId="41976216" w14:textId="19A07F9C" w:rsidR="009E3C82" w:rsidRPr="009F6596" w:rsidRDefault="00C245C6" w:rsidP="0054722C">
            <w:pPr>
              <w:rPr>
                <w:noProof w:val="0"/>
                <w:sz w:val="18"/>
                <w:szCs w:val="18"/>
              </w:rPr>
            </w:pPr>
            <w:r w:rsidRPr="009F6596">
              <w:rPr>
                <w:noProof w:val="0"/>
                <w:sz w:val="18"/>
                <w:szCs w:val="18"/>
              </w:rPr>
              <w:t>[</w:t>
            </w:r>
            <w:r w:rsidR="009E3C82" w:rsidRPr="009F6596">
              <w:rPr>
                <w:noProof w:val="0"/>
                <w:sz w:val="18"/>
                <w:szCs w:val="18"/>
              </w:rPr>
              <w:t>fíb</w:t>
            </w:r>
            <w:r w:rsidR="004504E7" w:rsidRPr="009F6596">
              <w:rPr>
                <w:b/>
                <w:noProof w:val="0"/>
                <w:sz w:val="18"/>
                <w:szCs w:val="18"/>
              </w:rPr>
              <w:t>a</w:t>
            </w:r>
            <w:r w:rsidRPr="009F6596">
              <w:rPr>
                <w:b/>
                <w:noProof w:val="0"/>
                <w:sz w:val="18"/>
                <w:szCs w:val="18"/>
              </w:rPr>
              <w:t>̀</w:t>
            </w:r>
            <w:r w:rsidR="004504E7" w:rsidRPr="009F6596">
              <w:rPr>
                <w:b/>
                <w:noProof w:val="0"/>
                <w:sz w:val="18"/>
                <w:szCs w:val="18"/>
              </w:rPr>
              <w:t xml:space="preserve"> </w:t>
            </w:r>
            <w:r w:rsidR="009E3C82" w:rsidRPr="00226FFE">
              <w:rPr>
                <w:noProof w:val="0"/>
                <w:sz w:val="18"/>
                <w:szCs w:val="18"/>
              </w:rPr>
              <w:t>ín</w:t>
            </w:r>
            <w:r w:rsidRPr="009F6596">
              <w:rPr>
                <w:noProof w:val="0"/>
                <w:sz w:val="18"/>
                <w:szCs w:val="18"/>
              </w:rPr>
              <w:t>]</w:t>
            </w:r>
          </w:p>
        </w:tc>
      </w:tr>
    </w:tbl>
    <w:p w14:paraId="1D83D967" w14:textId="77777777" w:rsidR="009E3C82" w:rsidRPr="009F6596" w:rsidRDefault="009E3C82" w:rsidP="0054722C">
      <w:pPr>
        <w:rPr>
          <w:noProof w:val="0"/>
        </w:rPr>
      </w:pPr>
    </w:p>
    <w:p w14:paraId="1E3962BB" w14:textId="222BCFC8" w:rsidR="009E3C82" w:rsidRPr="009F6596" w:rsidRDefault="00AE53C1" w:rsidP="0054722C">
      <w:pPr>
        <w:rPr>
          <w:noProof w:val="0"/>
          <w:vertAlign w:val="superscript"/>
          <w:lang w:val="en-US"/>
        </w:rPr>
      </w:pPr>
      <w:r w:rsidRPr="009F6596">
        <w:rPr>
          <w:noProof w:val="0"/>
        </w:rPr>
        <w:t>There is no tonot</w:t>
      </w:r>
      <w:r w:rsidR="00940CE7" w:rsidRPr="009F6596">
        <w:rPr>
          <w:noProof w:val="0"/>
        </w:rPr>
        <w:t xml:space="preserve">actic restriction on the enclisis of </w:t>
      </w:r>
      <w:r w:rsidR="00940CE7" w:rsidRPr="009F6596">
        <w:rPr>
          <w:i/>
          <w:noProof w:val="0"/>
        </w:rPr>
        <w:t xml:space="preserve">=an </w:t>
      </w:r>
      <w:r w:rsidR="00940CE7" w:rsidRPr="009F6596">
        <w:rPr>
          <w:noProof w:val="0"/>
        </w:rPr>
        <w:t xml:space="preserve">with consonant-final hosts like </w:t>
      </w:r>
      <w:r w:rsidR="00940CE7" w:rsidRPr="009F6596">
        <w:rPr>
          <w:i/>
          <w:noProof w:val="0"/>
        </w:rPr>
        <w:t xml:space="preserve">máred </w:t>
      </w:r>
      <w:r w:rsidR="00940CE7" w:rsidRPr="009F6596">
        <w:rPr>
          <w:noProof w:val="0"/>
        </w:rPr>
        <w:t xml:space="preserve">‘marry’, since the condition of tonal string-adjacency is not met: </w:t>
      </w:r>
    </w:p>
    <w:p w14:paraId="1A8D56B5" w14:textId="77777777" w:rsidR="009E3C82" w:rsidRPr="009F6596" w:rsidRDefault="009E3C82" w:rsidP="0054722C">
      <w:pPr>
        <w:rPr>
          <w:noProof w:val="0"/>
          <w:vertAlign w:val="superscript"/>
          <w:lang w:val="en-US"/>
        </w:rPr>
      </w:pPr>
    </w:p>
    <w:p w14:paraId="3B442F20" w14:textId="232F87C1" w:rsidR="009E3C82" w:rsidRPr="009F6596" w:rsidRDefault="004C31C3" w:rsidP="00450CB5">
      <w:pPr>
        <w:pStyle w:val="Pichiexamplenumber"/>
        <w:rPr>
          <w:b/>
        </w:rPr>
      </w:pPr>
      <w:r>
        <w:lastRenderedPageBreak/>
        <w:t>(66)</w:t>
      </w:r>
      <w:r w:rsidR="00797AD3" w:rsidRPr="009F6596">
        <w:tab/>
      </w:r>
      <w:r w:rsidR="009E3C82" w:rsidRPr="009F6596">
        <w:tab/>
      </w:r>
      <w:r w:rsidR="00913AA0" w:rsidRPr="009F6596">
        <w:t>E</w:t>
      </w:r>
      <w:r w:rsidR="00CF4472" w:rsidRPr="009F6596">
        <w:tab/>
      </w:r>
      <w:r w:rsidR="00CF4472" w:rsidRPr="009F6596">
        <w:tab/>
      </w:r>
      <w:r w:rsidR="00286913" w:rsidRPr="009F6596">
        <w:t>go</w:t>
      </w:r>
      <w:r w:rsidR="00CF4472" w:rsidRPr="009F6596">
        <w:tab/>
      </w:r>
      <w:r w:rsidR="00C359D9" w:rsidRPr="009F6596">
        <w:t>máre</w:t>
      </w:r>
      <w:r w:rsidR="009E3C82" w:rsidRPr="00B866A9">
        <w:rPr>
          <w:b/>
        </w:rPr>
        <w:t>d</w:t>
      </w:r>
      <w:r w:rsidR="004504E7" w:rsidRPr="009F6596">
        <w:t>=</w:t>
      </w:r>
      <w:r w:rsidR="004504E7" w:rsidRPr="00B866A9">
        <w:rPr>
          <w:b/>
        </w:rPr>
        <w:t>an</w:t>
      </w:r>
      <w:r w:rsidR="009E3C82" w:rsidRPr="009F6596">
        <w:t>.</w:t>
      </w:r>
    </w:p>
    <w:p w14:paraId="41D0C281" w14:textId="77777777" w:rsidR="009E3C82" w:rsidRPr="009F6596" w:rsidRDefault="009E3C82" w:rsidP="00450CB5">
      <w:pPr>
        <w:pStyle w:val="Pichigloss"/>
      </w:pPr>
      <w:r w:rsidRPr="009F6596">
        <w:rPr>
          <w:smallCaps/>
        </w:rPr>
        <w:t>3sg.sbj</w:t>
      </w:r>
      <w:r w:rsidRPr="009F6596">
        <w:rPr>
          <w:smallCaps/>
        </w:rPr>
        <w:tab/>
        <w:t>pot</w:t>
      </w:r>
      <w:r w:rsidRPr="009F6596">
        <w:tab/>
        <w:t>marry=</w:t>
      </w:r>
      <w:r w:rsidRPr="009F6596">
        <w:rPr>
          <w:smallCaps/>
        </w:rPr>
        <w:t>3sg.obj</w:t>
      </w:r>
    </w:p>
    <w:p w14:paraId="00C2AD94" w14:textId="77777777" w:rsidR="009E3C82" w:rsidRPr="009F6596" w:rsidRDefault="009E3C82" w:rsidP="00450CB5">
      <w:pPr>
        <w:pStyle w:val="Pichitranslation"/>
      </w:pPr>
      <w:r w:rsidRPr="009F6596">
        <w:t xml:space="preserve">‘S/he’ll marry him/her.’ </w:t>
      </w:r>
    </w:p>
    <w:p w14:paraId="73580AA8" w14:textId="77777777" w:rsidR="00940CE7" w:rsidRPr="009F6596" w:rsidRDefault="00940CE7" w:rsidP="0054722C">
      <w:pPr>
        <w:rPr>
          <w:noProof w:val="0"/>
        </w:rPr>
      </w:pPr>
    </w:p>
    <w:p w14:paraId="39BEC014" w14:textId="2D5E9204" w:rsidR="00940CE7" w:rsidRPr="009F6596" w:rsidRDefault="00940CE7" w:rsidP="0054722C">
      <w:pPr>
        <w:rPr>
          <w:noProof w:val="0"/>
        </w:rPr>
      </w:pPr>
      <w:r w:rsidRPr="009F6596">
        <w:rPr>
          <w:noProof w:val="0"/>
        </w:rPr>
        <w:t>There are no restrictions on the en</w:t>
      </w:r>
      <w:r w:rsidR="003B3EBC" w:rsidRPr="009F6596">
        <w:rPr>
          <w:noProof w:val="0"/>
        </w:rPr>
        <w:t>c</w:t>
      </w:r>
      <w:r w:rsidRPr="009F6596">
        <w:rPr>
          <w:noProof w:val="0"/>
        </w:rPr>
        <w:t xml:space="preserve">lisis of </w:t>
      </w:r>
      <w:r w:rsidRPr="009F6596">
        <w:rPr>
          <w:i/>
          <w:noProof w:val="0"/>
        </w:rPr>
        <w:t>=an</w:t>
      </w:r>
      <w:r w:rsidRPr="009F6596">
        <w:rPr>
          <w:noProof w:val="0"/>
        </w:rPr>
        <w:t xml:space="preserve"> with vowel-final hosts with a word-final H-tone like </w:t>
      </w:r>
      <w:r w:rsidRPr="009F6596">
        <w:rPr>
          <w:i/>
          <w:noProof w:val="0"/>
        </w:rPr>
        <w:t xml:space="preserve">trowé </w:t>
      </w:r>
      <w:r w:rsidRPr="009F6596">
        <w:rPr>
          <w:noProof w:val="0"/>
        </w:rPr>
        <w:t>‘throw, pour away’</w:t>
      </w:r>
      <w:r w:rsidR="006578D8" w:rsidRPr="009F6596">
        <w:rPr>
          <w:noProof w:val="0"/>
        </w:rPr>
        <w:t>, since the vowel sequence across the morpheme</w:t>
      </w:r>
      <w:r w:rsidR="00C5589A" w:rsidRPr="009F6596">
        <w:rPr>
          <w:noProof w:val="0"/>
        </w:rPr>
        <w:t xml:space="preserve"> boundary bears </w:t>
      </w:r>
      <w:r w:rsidR="0062420E" w:rsidRPr="009F6596">
        <w:rPr>
          <w:noProof w:val="0"/>
        </w:rPr>
        <w:t xml:space="preserve">a </w:t>
      </w:r>
      <w:r w:rsidR="00C5589A" w:rsidRPr="009F6596">
        <w:rPr>
          <w:noProof w:val="0"/>
        </w:rPr>
        <w:t>polar [H</w:t>
      </w:r>
      <w:r w:rsidR="0062420E" w:rsidRPr="009F6596">
        <w:rPr>
          <w:noProof w:val="0"/>
        </w:rPr>
        <w:t>.</w:t>
      </w:r>
      <w:r w:rsidR="00C5589A" w:rsidRPr="009F6596">
        <w:rPr>
          <w:noProof w:val="0"/>
        </w:rPr>
        <w:t>L]</w:t>
      </w:r>
      <w:r w:rsidR="006578D8" w:rsidRPr="009F6596">
        <w:rPr>
          <w:noProof w:val="0"/>
        </w:rPr>
        <w:t xml:space="preserve"> tone:</w:t>
      </w:r>
    </w:p>
    <w:p w14:paraId="65DB9CA0" w14:textId="77777777" w:rsidR="00940CE7" w:rsidRPr="009F6596" w:rsidRDefault="00940CE7" w:rsidP="0054722C">
      <w:pPr>
        <w:rPr>
          <w:noProof w:val="0"/>
        </w:rPr>
      </w:pPr>
    </w:p>
    <w:p w14:paraId="0764C91A" w14:textId="7D8629E2" w:rsidR="009E3C82" w:rsidRPr="009F6596" w:rsidRDefault="004C31C3" w:rsidP="00450CB5">
      <w:pPr>
        <w:pStyle w:val="Pichiexamplenumber"/>
      </w:pPr>
      <w:r>
        <w:t>(67)</w:t>
      </w:r>
      <w:r w:rsidR="009E3C82" w:rsidRPr="009F6596">
        <w:tab/>
      </w:r>
      <w:r w:rsidR="009E3C82" w:rsidRPr="009F6596">
        <w:tab/>
      </w:r>
      <w:r w:rsidR="004504E7" w:rsidRPr="009F6596">
        <w:t>A</w:t>
      </w:r>
      <w:r w:rsidR="004504E7" w:rsidRPr="009F6596">
        <w:tab/>
      </w:r>
      <w:r w:rsidR="00CF4472" w:rsidRPr="009F6596">
        <w:tab/>
        <w:t>fít</w:t>
      </w:r>
      <w:r w:rsidR="00CF4472" w:rsidRPr="009F6596">
        <w:tab/>
        <w:t>ték</w:t>
      </w:r>
      <w:r w:rsidR="00CF4472" w:rsidRPr="009F6596">
        <w:tab/>
      </w:r>
      <w:r w:rsidR="00EC0EE4" w:rsidRPr="009F6596">
        <w:tab/>
        <w:t>di</w:t>
      </w:r>
      <w:r w:rsidR="00EC0EE4" w:rsidRPr="009F6596">
        <w:tab/>
      </w:r>
      <w:r w:rsidR="007A2B83" w:rsidRPr="009F6596">
        <w:t>wɔtá</w:t>
      </w:r>
      <w:r w:rsidR="00CF4472" w:rsidRPr="009F6596">
        <w:tab/>
      </w:r>
      <w:r w:rsidR="004504E7" w:rsidRPr="009F6596">
        <w:t>a</w:t>
      </w:r>
      <w:r w:rsidR="004504E7" w:rsidRPr="009F6596">
        <w:tab/>
      </w:r>
      <w:r w:rsidR="006D7E4F" w:rsidRPr="009F6596">
        <w:tab/>
      </w:r>
      <w:r w:rsidR="00865291" w:rsidRPr="009F6596">
        <w:t>trow</w:t>
      </w:r>
      <w:r w:rsidR="00865291" w:rsidRPr="00B866A9">
        <w:rPr>
          <w:b/>
        </w:rPr>
        <w:t>é</w:t>
      </w:r>
      <w:r w:rsidR="004504E7" w:rsidRPr="009F6596">
        <w:t>=</w:t>
      </w:r>
      <w:r w:rsidR="004504E7" w:rsidRPr="00B866A9">
        <w:rPr>
          <w:b/>
        </w:rPr>
        <w:t>an</w:t>
      </w:r>
      <w:r w:rsidR="009E3C82" w:rsidRPr="009F6596">
        <w:t>.</w:t>
      </w:r>
    </w:p>
    <w:p w14:paraId="40838FC3" w14:textId="5DB5CE20" w:rsidR="009E3C82" w:rsidRPr="009F6596" w:rsidRDefault="009E3C82" w:rsidP="00450CB5">
      <w:pPr>
        <w:pStyle w:val="Pichigloss"/>
        <w:rPr>
          <w:smallCaps/>
        </w:rPr>
      </w:pPr>
      <w:r w:rsidRPr="009F6596">
        <w:rPr>
          <w:smallCaps/>
        </w:rPr>
        <w:t>1sg.sbj</w:t>
      </w:r>
      <w:r w:rsidRPr="009F6596">
        <w:tab/>
        <w:t>can</w:t>
      </w:r>
      <w:r w:rsidRPr="009F6596">
        <w:tab/>
        <w:t>take</w:t>
      </w:r>
      <w:r w:rsidRPr="009F6596">
        <w:tab/>
      </w:r>
      <w:r w:rsidR="00CF4472" w:rsidRPr="009F6596">
        <w:tab/>
      </w:r>
      <w:r w:rsidRPr="009F6596">
        <w:rPr>
          <w:smallCaps/>
        </w:rPr>
        <w:t>def</w:t>
      </w:r>
      <w:r w:rsidRPr="009F6596">
        <w:tab/>
        <w:t>water</w:t>
      </w:r>
      <w:r w:rsidRPr="009F6596">
        <w:tab/>
      </w:r>
      <w:r w:rsidRPr="009F6596">
        <w:rPr>
          <w:smallCaps/>
        </w:rPr>
        <w:t>1sg.sbj</w:t>
      </w:r>
      <w:r w:rsidRPr="009F6596">
        <w:tab/>
        <w:t>throw=</w:t>
      </w:r>
      <w:r w:rsidRPr="009F6596">
        <w:rPr>
          <w:smallCaps/>
        </w:rPr>
        <w:t>3sg.obj</w:t>
      </w:r>
    </w:p>
    <w:p w14:paraId="122EF0DA" w14:textId="77777777" w:rsidR="009E3C82" w:rsidRPr="009F6596" w:rsidRDefault="009E3C82" w:rsidP="00450CB5">
      <w:pPr>
        <w:pStyle w:val="Pichitranslation"/>
      </w:pPr>
      <w:r w:rsidRPr="009F6596">
        <w:t xml:space="preserve">‘I can take the water (and) pour it away.’ </w:t>
      </w:r>
    </w:p>
    <w:p w14:paraId="2DDA99D6" w14:textId="77777777" w:rsidR="009E3C82" w:rsidRPr="009F6596" w:rsidRDefault="009E3C82" w:rsidP="0054722C">
      <w:pPr>
        <w:rPr>
          <w:noProof w:val="0"/>
        </w:rPr>
      </w:pPr>
    </w:p>
    <w:p w14:paraId="30B8F3FF" w14:textId="016EB301" w:rsidR="00A06757" w:rsidRPr="009F6596" w:rsidRDefault="00A06757" w:rsidP="00A06757">
      <w:pPr>
        <w:rPr>
          <w:noProof w:val="0"/>
        </w:rPr>
      </w:pPr>
      <w:r w:rsidRPr="009F6596">
        <w:rPr>
          <w:noProof w:val="0"/>
        </w:rPr>
        <w:t xml:space="preserve">If the word-final vowel of the host is L-toned, </w:t>
      </w:r>
      <w:r w:rsidR="00C5589A" w:rsidRPr="009F6596">
        <w:rPr>
          <w:noProof w:val="0"/>
        </w:rPr>
        <w:t xml:space="preserve">as with </w:t>
      </w:r>
      <w:r w:rsidR="00C5589A" w:rsidRPr="009F6596">
        <w:rPr>
          <w:i/>
          <w:noProof w:val="0"/>
        </w:rPr>
        <w:t xml:space="preserve">fíba </w:t>
      </w:r>
      <w:r w:rsidR="00C5589A" w:rsidRPr="009F6596">
        <w:rPr>
          <w:noProof w:val="0"/>
        </w:rPr>
        <w:t>‘resemble’</w:t>
      </w:r>
      <w:r w:rsidR="003B3EBC" w:rsidRPr="009F6596">
        <w:rPr>
          <w:noProof w:val="0"/>
        </w:rPr>
        <w:t>,</w:t>
      </w:r>
      <w:r w:rsidR="00C5589A" w:rsidRPr="009F6596">
        <w:rPr>
          <w:noProof w:val="0"/>
        </w:rPr>
        <w:t xml:space="preserve"> </w:t>
      </w:r>
      <w:r w:rsidRPr="009F6596">
        <w:rPr>
          <w:noProof w:val="0"/>
        </w:rPr>
        <w:t xml:space="preserve">the pitch configuration </w:t>
      </w:r>
      <w:r w:rsidR="008D74EB" w:rsidRPr="009F6596">
        <w:rPr>
          <w:noProof w:val="0"/>
        </w:rPr>
        <w:t xml:space="preserve">after enclisis of </w:t>
      </w:r>
      <w:r w:rsidR="008D74EB" w:rsidRPr="009F6596">
        <w:rPr>
          <w:i/>
          <w:noProof w:val="0"/>
        </w:rPr>
        <w:t>=an</w:t>
      </w:r>
      <w:r w:rsidR="008D74EB" w:rsidRPr="009F6596">
        <w:rPr>
          <w:noProof w:val="0"/>
        </w:rPr>
        <w:t xml:space="preserve"> across the clitic boundary </w:t>
      </w:r>
      <w:r w:rsidRPr="009F6596">
        <w:rPr>
          <w:noProof w:val="0"/>
        </w:rPr>
        <w:t>would be [L</w:t>
      </w:r>
      <w:r w:rsidR="005D072D" w:rsidRPr="009F6596">
        <w:rPr>
          <w:noProof w:val="0"/>
        </w:rPr>
        <w:t>.</w:t>
      </w:r>
      <w:r w:rsidRPr="009F6596">
        <w:rPr>
          <w:noProof w:val="0"/>
        </w:rPr>
        <w:t xml:space="preserve">L]. This is an illicit pitch configuration over string-adjacent vowels in Pichi </w:t>
      </w:r>
      <w:r w:rsidR="00C5589A" w:rsidRPr="009F6596">
        <w:rPr>
          <w:noProof w:val="0"/>
        </w:rPr>
        <w:t xml:space="preserve">phonological words </w:t>
      </w:r>
      <w:r w:rsidRPr="009F6596">
        <w:rPr>
          <w:noProof w:val="0"/>
        </w:rPr>
        <w:t xml:space="preserve">and triggers the use of suppletive </w:t>
      </w:r>
      <w:r w:rsidRPr="009F6596">
        <w:rPr>
          <w:i/>
          <w:noProof w:val="0"/>
        </w:rPr>
        <w:t>ín</w:t>
      </w:r>
      <w:r w:rsidRPr="009F6596">
        <w:rPr>
          <w:noProof w:val="0"/>
        </w:rPr>
        <w:t xml:space="preserve"> ‘</w:t>
      </w:r>
      <w:r w:rsidRPr="009F6596">
        <w:rPr>
          <w:smallCaps/>
          <w:noProof w:val="0"/>
        </w:rPr>
        <w:t>3sg.indp’</w:t>
      </w:r>
      <w:r w:rsidR="00795BE5" w:rsidRPr="009F6596">
        <w:rPr>
          <w:smallCaps/>
          <w:noProof w:val="0"/>
        </w:rPr>
        <w:t xml:space="preserve">. </w:t>
      </w:r>
      <w:r w:rsidR="00795BE5" w:rsidRPr="009F6596">
        <w:rPr>
          <w:noProof w:val="0"/>
        </w:rPr>
        <w:t xml:space="preserve">Compare </w:t>
      </w:r>
      <w:r w:rsidR="00FA3DB8" w:rsidRPr="009F6596">
        <w:rPr>
          <w:noProof w:val="0"/>
        </w:rPr>
        <w:t>the follo</w:t>
      </w:r>
      <w:r w:rsidR="008D74EB" w:rsidRPr="009F6596">
        <w:rPr>
          <w:noProof w:val="0"/>
        </w:rPr>
        <w:t>wing two examples:</w:t>
      </w:r>
    </w:p>
    <w:p w14:paraId="728D45BA" w14:textId="77777777" w:rsidR="00A06757" w:rsidRPr="009F6596" w:rsidRDefault="00A06757" w:rsidP="0054722C">
      <w:pPr>
        <w:rPr>
          <w:noProof w:val="0"/>
        </w:rPr>
      </w:pPr>
    </w:p>
    <w:p w14:paraId="364C7AE3" w14:textId="4F62ACE5" w:rsidR="009E3C82" w:rsidRPr="009F6596" w:rsidRDefault="004C31C3" w:rsidP="00753DED">
      <w:pPr>
        <w:pStyle w:val="Pichiexamplenumber"/>
      </w:pPr>
      <w:r>
        <w:t>(68)</w:t>
      </w:r>
      <w:r w:rsidR="009E3C82" w:rsidRPr="009F6596">
        <w:tab/>
      </w:r>
      <w:r w:rsidR="009E3C82" w:rsidRPr="009F6596">
        <w:rPr>
          <w:i/>
        </w:rPr>
        <w:tab/>
        <w:t>*</w:t>
      </w:r>
      <w:r w:rsidR="00307447" w:rsidRPr="009F6596">
        <w:t>Yu</w:t>
      </w:r>
      <w:r w:rsidR="00C359D9" w:rsidRPr="009F6596">
        <w:tab/>
      </w:r>
      <w:r w:rsidR="00C359D9" w:rsidRPr="009F6596">
        <w:tab/>
        <w:t>fíb</w:t>
      </w:r>
      <w:r w:rsidR="00C359D9" w:rsidRPr="00B866A9">
        <w:rPr>
          <w:b/>
        </w:rPr>
        <w:t>a</w:t>
      </w:r>
      <w:r w:rsidR="004504E7" w:rsidRPr="009F6596">
        <w:t>=</w:t>
      </w:r>
      <w:r w:rsidR="004504E7" w:rsidRPr="00B866A9">
        <w:rPr>
          <w:b/>
        </w:rPr>
        <w:t>an</w:t>
      </w:r>
      <w:r w:rsidR="009E3C82" w:rsidRPr="009F6596">
        <w:rPr>
          <w:b/>
        </w:rPr>
        <w:tab/>
      </w:r>
      <w:r w:rsidR="009E3C82" w:rsidRPr="009F6596">
        <w:rPr>
          <w:b/>
        </w:rPr>
        <w:tab/>
      </w:r>
      <w:r w:rsidR="002B15B9" w:rsidRPr="009F6596">
        <w:t>bɔkú</w:t>
      </w:r>
      <w:r w:rsidR="009E3C82" w:rsidRPr="009F6596">
        <w:rPr>
          <w:i/>
        </w:rPr>
        <w:t>.</w:t>
      </w:r>
    </w:p>
    <w:p w14:paraId="2F132FA2" w14:textId="77777777" w:rsidR="009E3C82" w:rsidRPr="009F6596" w:rsidRDefault="009E3C82" w:rsidP="00450CB5">
      <w:pPr>
        <w:pStyle w:val="Pichigloss"/>
      </w:pPr>
      <w:r w:rsidRPr="009F6596">
        <w:rPr>
          <w:smallCaps/>
        </w:rPr>
        <w:t>2sg</w:t>
      </w:r>
      <w:r w:rsidRPr="009F6596">
        <w:rPr>
          <w:smallCaps/>
        </w:rPr>
        <w:tab/>
      </w:r>
      <w:r w:rsidRPr="009F6596">
        <w:t>resemble=</w:t>
      </w:r>
      <w:r w:rsidRPr="009F6596">
        <w:rPr>
          <w:smallCaps/>
        </w:rPr>
        <w:t>3sg.obj</w:t>
      </w:r>
      <w:r w:rsidRPr="009F6596">
        <w:tab/>
        <w:t>a.lot</w:t>
      </w:r>
    </w:p>
    <w:p w14:paraId="0E17132D" w14:textId="6025C955" w:rsidR="009E3C82" w:rsidRPr="009F6596" w:rsidRDefault="009E3C82" w:rsidP="00450CB5">
      <w:pPr>
        <w:pStyle w:val="Pichitranslation"/>
      </w:pPr>
      <w:r w:rsidRPr="009F6596">
        <w:t xml:space="preserve"> ‘You resemble him a lot.’ </w:t>
      </w:r>
    </w:p>
    <w:p w14:paraId="19E54B4D" w14:textId="77777777" w:rsidR="009E3C82" w:rsidRPr="009F6596" w:rsidRDefault="009E3C82" w:rsidP="0054722C">
      <w:pPr>
        <w:rPr>
          <w:noProof w:val="0"/>
        </w:rPr>
      </w:pPr>
    </w:p>
    <w:p w14:paraId="0C868E0F" w14:textId="61CF9A59" w:rsidR="009E3C82" w:rsidRPr="009F6596" w:rsidRDefault="004C31C3" w:rsidP="00753DED">
      <w:pPr>
        <w:pStyle w:val="Pichiexamplenumber"/>
      </w:pPr>
      <w:r>
        <w:t>(69)</w:t>
      </w:r>
      <w:r w:rsidR="008851EC" w:rsidRPr="009F6596">
        <w:tab/>
      </w:r>
      <w:r w:rsidR="008851EC" w:rsidRPr="009F6596">
        <w:tab/>
      </w:r>
      <w:r w:rsidR="00307447" w:rsidRPr="009F6596">
        <w:t>Yu</w:t>
      </w:r>
      <w:r w:rsidR="006D7E4F" w:rsidRPr="009F6596">
        <w:tab/>
      </w:r>
      <w:r w:rsidR="009E3C82" w:rsidRPr="00C9346A">
        <w:rPr>
          <w:b/>
        </w:rPr>
        <w:t>fíb</w:t>
      </w:r>
      <w:r w:rsidR="004504E7" w:rsidRPr="00C9346A">
        <w:rPr>
          <w:b/>
        </w:rPr>
        <w:t>a</w:t>
      </w:r>
      <w:r w:rsidR="004504E7" w:rsidRPr="009F6596">
        <w:tab/>
      </w:r>
      <w:r w:rsidR="009E3C82" w:rsidRPr="009F6596">
        <w:tab/>
      </w:r>
      <w:r w:rsidR="006D7E4F" w:rsidRPr="009F6596">
        <w:tab/>
      </w:r>
      <w:r w:rsidR="009E3C82" w:rsidRPr="009F6596">
        <w:rPr>
          <w:b/>
        </w:rPr>
        <w:t>ín</w:t>
      </w:r>
      <w:r w:rsidR="006D7E4F" w:rsidRPr="009F6596">
        <w:tab/>
      </w:r>
      <w:r w:rsidR="006D7E4F" w:rsidRPr="009F6596">
        <w:tab/>
      </w:r>
      <w:r w:rsidR="00C359D9" w:rsidRPr="009F6596">
        <w:t>bɔ́ku</w:t>
      </w:r>
      <w:r w:rsidR="009E3C82" w:rsidRPr="009F6596">
        <w:t>.</w:t>
      </w:r>
    </w:p>
    <w:p w14:paraId="21049B0F" w14:textId="4F4A921B" w:rsidR="009E3C82" w:rsidRPr="009F6596" w:rsidRDefault="009E3C82" w:rsidP="00753DED">
      <w:pPr>
        <w:pStyle w:val="Pichigloss"/>
      </w:pPr>
      <w:r w:rsidRPr="009F6596">
        <w:rPr>
          <w:smallCaps/>
        </w:rPr>
        <w:t>2sg</w:t>
      </w:r>
      <w:r w:rsidRPr="009F6596">
        <w:tab/>
        <w:t>resemble</w:t>
      </w:r>
      <w:r w:rsidR="006D7E4F" w:rsidRPr="009F6596">
        <w:tab/>
      </w:r>
      <w:r w:rsidRPr="009F6596">
        <w:tab/>
      </w:r>
      <w:r w:rsidRPr="009F6596">
        <w:rPr>
          <w:smallCaps/>
        </w:rPr>
        <w:t>3sg.indp</w:t>
      </w:r>
      <w:r w:rsidRPr="009F6596">
        <w:tab/>
        <w:t>a.lot</w:t>
      </w:r>
    </w:p>
    <w:p w14:paraId="48BD5E79" w14:textId="77777777" w:rsidR="009E3C82" w:rsidRPr="009F6596" w:rsidRDefault="009E3C82" w:rsidP="00753DED">
      <w:pPr>
        <w:pStyle w:val="Pichitranslation"/>
      </w:pPr>
      <w:r w:rsidRPr="009F6596">
        <w:t xml:space="preserve">‘You resemble him/her a lot.’ </w:t>
      </w:r>
    </w:p>
    <w:p w14:paraId="23DE2180" w14:textId="77777777" w:rsidR="009E3C82" w:rsidRPr="009F6596" w:rsidRDefault="009E3C82" w:rsidP="0054722C">
      <w:pPr>
        <w:rPr>
          <w:noProof w:val="0"/>
        </w:rPr>
      </w:pPr>
    </w:p>
    <w:p w14:paraId="6D4D489F" w14:textId="1016D212" w:rsidR="009E3C82" w:rsidRPr="009F6596" w:rsidRDefault="00427099" w:rsidP="0054722C">
      <w:pPr>
        <w:rPr>
          <w:noProof w:val="0"/>
        </w:rPr>
      </w:pPr>
      <w:r w:rsidRPr="009F6596">
        <w:rPr>
          <w:noProof w:val="0"/>
        </w:rPr>
        <w:t>The</w:t>
      </w:r>
      <w:r w:rsidR="009E3C82" w:rsidRPr="009F6596">
        <w:rPr>
          <w:noProof w:val="0"/>
        </w:rPr>
        <w:t xml:space="preserve"> class of words that features the allomorph </w:t>
      </w:r>
      <w:r w:rsidR="009E3C82" w:rsidRPr="009F6596">
        <w:rPr>
          <w:i/>
          <w:noProof w:val="0"/>
        </w:rPr>
        <w:t>ín</w:t>
      </w:r>
      <w:r w:rsidRPr="009F6596">
        <w:rPr>
          <w:noProof w:val="0"/>
        </w:rPr>
        <w:t xml:space="preserve"> as an object pronoun also </w:t>
      </w:r>
      <w:r w:rsidR="009E3C82" w:rsidRPr="009F6596">
        <w:rPr>
          <w:noProof w:val="0"/>
        </w:rPr>
        <w:t xml:space="preserve">includes verbs of Spanish origin. Spanish verbs are always inserted into Pichi clauses in the Spanish </w:t>
      </w:r>
      <w:r w:rsidR="009E3C82" w:rsidRPr="009F6596">
        <w:rPr>
          <w:smallCaps/>
          <w:noProof w:val="0"/>
        </w:rPr>
        <w:t>3sg</w:t>
      </w:r>
      <w:r w:rsidR="009E3C82" w:rsidRPr="009F6596">
        <w:rPr>
          <w:noProof w:val="0"/>
        </w:rPr>
        <w:t xml:space="preserve"> present tense form, irrespective of their tense-aspect</w:t>
      </w:r>
      <w:r w:rsidRPr="009F6596">
        <w:rPr>
          <w:noProof w:val="0"/>
        </w:rPr>
        <w:t xml:space="preserve"> </w:t>
      </w:r>
      <w:r w:rsidR="00587DBE" w:rsidRPr="009F6596">
        <w:rPr>
          <w:noProof w:val="0"/>
        </w:rPr>
        <w:t xml:space="preserve">(cf. </w:t>
      </w:r>
      <w:r w:rsidR="0035232E">
        <w:rPr>
          <w:noProof w:val="0"/>
        </w:rPr>
        <w:t>13.2.2</w:t>
      </w:r>
      <w:r w:rsidR="00587DBE" w:rsidRPr="009F6596">
        <w:rPr>
          <w:noProof w:val="0"/>
        </w:rPr>
        <w:t>)</w:t>
      </w:r>
      <w:r w:rsidR="003B3EBC" w:rsidRPr="009F6596">
        <w:rPr>
          <w:noProof w:val="0"/>
        </w:rPr>
        <w:t>.</w:t>
      </w:r>
      <w:r w:rsidR="009E3C82" w:rsidRPr="009F6596">
        <w:rPr>
          <w:noProof w:val="0"/>
        </w:rPr>
        <w:t xml:space="preserve"> Examples follow with the verbs </w:t>
      </w:r>
      <w:r w:rsidR="009E3C82" w:rsidRPr="009F6596">
        <w:rPr>
          <w:i/>
          <w:noProof w:val="0"/>
        </w:rPr>
        <w:t>fírm</w:t>
      </w:r>
      <w:r w:rsidR="004504E7" w:rsidRPr="009F6596">
        <w:rPr>
          <w:i/>
          <w:noProof w:val="0"/>
        </w:rPr>
        <w:t xml:space="preserve">a </w:t>
      </w:r>
      <w:r w:rsidR="009E3C82" w:rsidRPr="009F6596">
        <w:rPr>
          <w:noProof w:val="0"/>
        </w:rPr>
        <w:t xml:space="preserve">‘sign’ (&lt; Span. </w:t>
      </w:r>
      <w:r w:rsidR="009E3C82" w:rsidRPr="009F6596">
        <w:rPr>
          <w:i/>
          <w:noProof w:val="0"/>
        </w:rPr>
        <w:t>firmar</w:t>
      </w:r>
      <w:r w:rsidR="009E3C82" w:rsidRPr="009F6596">
        <w:rPr>
          <w:noProof w:val="0"/>
        </w:rPr>
        <w:t>) from the Spanish 1</w:t>
      </w:r>
      <w:r w:rsidR="009E3C82" w:rsidRPr="009F6596">
        <w:rPr>
          <w:noProof w:val="0"/>
          <w:vertAlign w:val="superscript"/>
        </w:rPr>
        <w:t>st</w:t>
      </w:r>
      <w:r w:rsidR="009E3C82" w:rsidRPr="009F6596">
        <w:rPr>
          <w:noProof w:val="0"/>
        </w:rPr>
        <w:t xml:space="preserve"> conjugation class, and </w:t>
      </w:r>
      <w:r w:rsidR="00DA5351" w:rsidRPr="009F6596">
        <w:rPr>
          <w:i/>
          <w:noProof w:val="0"/>
        </w:rPr>
        <w:t>sube</w:t>
      </w:r>
      <w:r w:rsidR="009E3C82" w:rsidRPr="009F6596">
        <w:rPr>
          <w:noProof w:val="0"/>
        </w:rPr>
        <w:t xml:space="preserve"> ‘go/bring up’ (&lt; Span. </w:t>
      </w:r>
      <w:r w:rsidR="009E3C82" w:rsidRPr="009F6596">
        <w:rPr>
          <w:i/>
          <w:noProof w:val="0"/>
        </w:rPr>
        <w:t>subir</w:t>
      </w:r>
      <w:r w:rsidR="003B3EBC" w:rsidRPr="009F6596">
        <w:rPr>
          <w:noProof w:val="0"/>
        </w:rPr>
        <w:t>)</w:t>
      </w:r>
      <w:r w:rsidR="009E3C82" w:rsidRPr="009F6596">
        <w:rPr>
          <w:noProof w:val="0"/>
        </w:rPr>
        <w:t xml:space="preserve"> from the 3</w:t>
      </w:r>
      <w:r w:rsidR="009E3C82" w:rsidRPr="009F6596">
        <w:rPr>
          <w:noProof w:val="0"/>
          <w:vertAlign w:val="superscript"/>
        </w:rPr>
        <w:t>rd</w:t>
      </w:r>
      <w:r w:rsidR="009E3C82" w:rsidRPr="009F6596">
        <w:rPr>
          <w:noProof w:val="0"/>
        </w:rPr>
        <w:t xml:space="preserve"> conjugation class:</w:t>
      </w:r>
    </w:p>
    <w:p w14:paraId="48E7EAF5" w14:textId="77777777" w:rsidR="009E3C82" w:rsidRPr="009F6596" w:rsidRDefault="009E3C82" w:rsidP="0054722C">
      <w:pPr>
        <w:rPr>
          <w:noProof w:val="0"/>
        </w:rPr>
      </w:pPr>
    </w:p>
    <w:p w14:paraId="08A9E554" w14:textId="15B1D786" w:rsidR="00753DED" w:rsidRPr="009F6596" w:rsidRDefault="004C31C3" w:rsidP="00753DED">
      <w:pPr>
        <w:pStyle w:val="Pichiexamplenumber"/>
      </w:pPr>
      <w:r>
        <w:t>(70)</w:t>
      </w:r>
      <w:r w:rsidR="009E3C82" w:rsidRPr="009F6596">
        <w:tab/>
      </w:r>
      <w:r w:rsidR="009E3C82" w:rsidRPr="009F6596">
        <w:tab/>
      </w:r>
      <w:r w:rsidR="00CD04D9" w:rsidRPr="009F6596">
        <w:t>Dɛn</w:t>
      </w:r>
      <w:r w:rsidR="009E3C82" w:rsidRPr="009F6596">
        <w:tab/>
      </w:r>
      <w:r w:rsidR="009E3C82" w:rsidRPr="009F6596">
        <w:tab/>
        <w:t>nó</w:t>
      </w:r>
      <w:r w:rsidR="009E3C82" w:rsidRPr="009F6596">
        <w:tab/>
      </w:r>
      <w:r w:rsidR="009E3C82" w:rsidRPr="009F6596">
        <w:tab/>
      </w:r>
      <w:r w:rsidR="009E3C82" w:rsidRPr="00C9346A">
        <w:rPr>
          <w:b/>
        </w:rPr>
        <w:t>fírm</w:t>
      </w:r>
      <w:r w:rsidR="004504E7" w:rsidRPr="00C9346A">
        <w:rPr>
          <w:b/>
        </w:rPr>
        <w:t>a</w:t>
      </w:r>
      <w:r w:rsidR="004504E7" w:rsidRPr="009F6596">
        <w:tab/>
      </w:r>
      <w:r w:rsidR="009E3C82" w:rsidRPr="009F6596">
        <w:rPr>
          <w:b/>
        </w:rPr>
        <w:t>ín</w:t>
      </w:r>
      <w:r w:rsidR="00557C19" w:rsidRPr="009F6596">
        <w:tab/>
      </w:r>
      <w:r w:rsidR="00557C19" w:rsidRPr="009F6596">
        <w:tab/>
      </w:r>
      <w:r w:rsidR="009E3C82" w:rsidRPr="009F6596">
        <w:t>yét.</w:t>
      </w:r>
      <w:r w:rsidR="009E3C82" w:rsidRPr="009F6596">
        <w:tab/>
      </w:r>
      <w:r w:rsidR="009E3C82" w:rsidRPr="009F6596">
        <w:tab/>
      </w:r>
    </w:p>
    <w:p w14:paraId="60D7D7A0" w14:textId="2B9C7DDA" w:rsidR="009E3C82" w:rsidRPr="009F6596" w:rsidRDefault="009E3C82" w:rsidP="00753DED">
      <w:pPr>
        <w:pStyle w:val="Pichigloss"/>
      </w:pPr>
      <w:r w:rsidRPr="009F6596">
        <w:rPr>
          <w:smallCaps/>
        </w:rPr>
        <w:t>3pl</w:t>
      </w:r>
      <w:r w:rsidRPr="009F6596">
        <w:rPr>
          <w:smallCaps/>
        </w:rPr>
        <w:tab/>
      </w:r>
      <w:r w:rsidRPr="009F6596">
        <w:rPr>
          <w:smallCaps/>
        </w:rPr>
        <w:tab/>
        <w:t>neg</w:t>
      </w:r>
      <w:r w:rsidRPr="009F6596">
        <w:tab/>
      </w:r>
      <w:r w:rsidR="00557C19" w:rsidRPr="009F6596">
        <w:tab/>
      </w:r>
      <w:r w:rsidRPr="009F6596">
        <w:t>sign</w:t>
      </w:r>
      <w:r w:rsidRPr="009F6596">
        <w:tab/>
      </w:r>
      <w:r w:rsidR="00557C19" w:rsidRPr="009F6596">
        <w:tab/>
      </w:r>
      <w:r w:rsidRPr="009F6596">
        <w:rPr>
          <w:smallCaps/>
        </w:rPr>
        <w:t>3sg.indp</w:t>
      </w:r>
      <w:r w:rsidRPr="009F6596">
        <w:tab/>
        <w:t>yet</w:t>
      </w:r>
    </w:p>
    <w:p w14:paraId="53780165" w14:textId="77777777" w:rsidR="009E3C82" w:rsidRPr="009F6596" w:rsidRDefault="009E3C82" w:rsidP="00753DED">
      <w:pPr>
        <w:pStyle w:val="Pichigloss"/>
      </w:pPr>
      <w:r w:rsidRPr="009F6596">
        <w:t>‘They haven't signed it yet.’</w:t>
      </w:r>
    </w:p>
    <w:p w14:paraId="3DDA6B97" w14:textId="77777777" w:rsidR="009E3C82" w:rsidRPr="009F6596" w:rsidRDefault="009E3C82" w:rsidP="0054722C">
      <w:pPr>
        <w:rPr>
          <w:noProof w:val="0"/>
        </w:rPr>
      </w:pPr>
    </w:p>
    <w:p w14:paraId="7F5E48E8" w14:textId="4BC69FC7" w:rsidR="009E3C82" w:rsidRPr="009F6596" w:rsidRDefault="004C31C3" w:rsidP="00753DED">
      <w:pPr>
        <w:pStyle w:val="Pichiexamplenumber"/>
      </w:pPr>
      <w:r>
        <w:t>(71)</w:t>
      </w:r>
      <w:r w:rsidR="009E3C82" w:rsidRPr="009F6596">
        <w:tab/>
      </w:r>
      <w:r w:rsidR="009E3C82" w:rsidRPr="009F6596">
        <w:tab/>
      </w:r>
      <w:r w:rsidR="00CF4472" w:rsidRPr="009F6596">
        <w:t>Dá</w:t>
      </w:r>
      <w:r w:rsidR="008851EC" w:rsidRPr="009F6596">
        <w:t>n</w:t>
      </w:r>
      <w:r w:rsidR="009E3C82" w:rsidRPr="009F6596">
        <w:tab/>
      </w:r>
      <w:r w:rsidR="009E3C82" w:rsidRPr="009F6596">
        <w:tab/>
        <w:t>mán</w:t>
      </w:r>
      <w:r w:rsidR="008851EC" w:rsidRPr="009F6596">
        <w:tab/>
      </w:r>
      <w:r w:rsidR="008851EC" w:rsidRPr="009F6596">
        <w:tab/>
      </w:r>
      <w:r w:rsidR="00286913" w:rsidRPr="009F6596">
        <w:t>go</w:t>
      </w:r>
      <w:r w:rsidR="008851EC" w:rsidRPr="009F6596">
        <w:tab/>
      </w:r>
      <w:r w:rsidR="00DA5351" w:rsidRPr="00C9346A">
        <w:rPr>
          <w:b/>
        </w:rPr>
        <w:t>su</w:t>
      </w:r>
      <w:r w:rsidR="00C359D9" w:rsidRPr="00C9346A">
        <w:rPr>
          <w:b/>
        </w:rPr>
        <w:t>́</w:t>
      </w:r>
      <w:r w:rsidR="00DA5351" w:rsidRPr="00C9346A">
        <w:rPr>
          <w:b/>
        </w:rPr>
        <w:t>be</w:t>
      </w:r>
      <w:r w:rsidR="00C9346A">
        <w:tab/>
      </w:r>
      <w:r w:rsidR="009E3C82" w:rsidRPr="009F6596">
        <w:rPr>
          <w:b/>
        </w:rPr>
        <w:t>ín</w:t>
      </w:r>
      <w:r w:rsidR="009E3C82" w:rsidRPr="009F6596">
        <w:t>.</w:t>
      </w:r>
    </w:p>
    <w:p w14:paraId="5F1FF04E" w14:textId="2FD00F24" w:rsidR="009E3C82" w:rsidRPr="009F6596" w:rsidRDefault="009E3C82" w:rsidP="00753DED">
      <w:pPr>
        <w:pStyle w:val="Pichigloss"/>
      </w:pPr>
      <w:r w:rsidRPr="009F6596">
        <w:t>that</w:t>
      </w:r>
      <w:r w:rsidRPr="009F6596">
        <w:tab/>
      </w:r>
      <w:r w:rsidRPr="009F6596">
        <w:tab/>
        <w:t>man</w:t>
      </w:r>
      <w:r w:rsidR="008851EC" w:rsidRPr="009F6596">
        <w:tab/>
      </w:r>
      <w:r w:rsidRPr="009F6596">
        <w:tab/>
      </w:r>
      <w:r w:rsidRPr="009F6596">
        <w:rPr>
          <w:smallCaps/>
        </w:rPr>
        <w:t>pot</w:t>
      </w:r>
      <w:r w:rsidRPr="009F6596">
        <w:tab/>
        <w:t>bring.up</w:t>
      </w:r>
      <w:r w:rsidRPr="009F6596">
        <w:tab/>
      </w:r>
      <w:r w:rsidRPr="009F6596">
        <w:rPr>
          <w:smallCaps/>
        </w:rPr>
        <w:t>3sg.indp</w:t>
      </w:r>
    </w:p>
    <w:p w14:paraId="6752BC45" w14:textId="77777777" w:rsidR="009E3C82" w:rsidRPr="009F6596" w:rsidRDefault="009E3C82" w:rsidP="00753DED">
      <w:pPr>
        <w:pStyle w:val="Pichitranslation"/>
      </w:pPr>
      <w:r w:rsidRPr="009F6596">
        <w:t>‘That man will bring it [the suitcase] up.’</w:t>
      </w:r>
    </w:p>
    <w:p w14:paraId="6C0D9E65" w14:textId="77777777" w:rsidR="009E3C82" w:rsidRPr="009F6596" w:rsidRDefault="009E3C82" w:rsidP="0054722C">
      <w:pPr>
        <w:rPr>
          <w:noProof w:val="0"/>
        </w:rPr>
      </w:pPr>
    </w:p>
    <w:p w14:paraId="61828825" w14:textId="7FE737A1" w:rsidR="009E3C82" w:rsidRPr="009F6596" w:rsidRDefault="009E3C82" w:rsidP="0054722C">
      <w:pPr>
        <w:rPr>
          <w:noProof w:val="0"/>
        </w:rPr>
      </w:pPr>
      <w:r w:rsidRPr="009F6596">
        <w:rPr>
          <w:noProof w:val="0"/>
        </w:rPr>
        <w:t xml:space="preserve">Pichi has </w:t>
      </w:r>
      <w:r w:rsidR="004126B4" w:rsidRPr="009F6596">
        <w:rPr>
          <w:noProof w:val="0"/>
        </w:rPr>
        <w:t>a second mechanism next to tone-conditioned suppletive allomorphy to</w:t>
      </w:r>
      <w:r w:rsidRPr="009F6596">
        <w:rPr>
          <w:noProof w:val="0"/>
        </w:rPr>
        <w:t xml:space="preserve"> </w:t>
      </w:r>
      <w:r w:rsidR="004126B4" w:rsidRPr="009F6596">
        <w:rPr>
          <w:noProof w:val="0"/>
        </w:rPr>
        <w:t>ensure</w:t>
      </w:r>
      <w:r w:rsidRPr="009F6596">
        <w:rPr>
          <w:noProof w:val="0"/>
        </w:rPr>
        <w:t xml:space="preserve"> t</w:t>
      </w:r>
      <w:r w:rsidR="004126B4" w:rsidRPr="009F6596">
        <w:rPr>
          <w:noProof w:val="0"/>
        </w:rPr>
        <w:t xml:space="preserve">hat the requirement of a </w:t>
      </w:r>
      <w:r w:rsidR="00E63966" w:rsidRPr="009F6596">
        <w:rPr>
          <w:noProof w:val="0"/>
        </w:rPr>
        <w:t xml:space="preserve">string-adjacent </w:t>
      </w:r>
      <w:r w:rsidR="004126B4" w:rsidRPr="009F6596">
        <w:rPr>
          <w:noProof w:val="0"/>
        </w:rPr>
        <w:t>polar [H</w:t>
      </w:r>
      <w:r w:rsidR="005D072D" w:rsidRPr="009F6596">
        <w:rPr>
          <w:noProof w:val="0"/>
        </w:rPr>
        <w:t>.</w:t>
      </w:r>
      <w:r w:rsidR="004126B4" w:rsidRPr="009F6596">
        <w:rPr>
          <w:noProof w:val="0"/>
        </w:rPr>
        <w:t>L]</w:t>
      </w:r>
      <w:r w:rsidRPr="009F6596">
        <w:rPr>
          <w:noProof w:val="0"/>
        </w:rPr>
        <w:t xml:space="preserve"> tone is not breached. A buffer consonant /r/ can be inserted at the clitic boundary. Epenthesis forestalls the cross-morphemic vowel hiatus and makes the use of the allomorph </w:t>
      </w:r>
      <w:r w:rsidRPr="009F6596">
        <w:rPr>
          <w:i/>
          <w:noProof w:val="0"/>
        </w:rPr>
        <w:t>ín</w:t>
      </w:r>
      <w:r w:rsidRPr="009F6596">
        <w:rPr>
          <w:noProof w:val="0"/>
        </w:rPr>
        <w:t xml:space="preserve"> unnecessar</w:t>
      </w:r>
      <w:r w:rsidR="00C359D9" w:rsidRPr="009F6596">
        <w:rPr>
          <w:noProof w:val="0"/>
        </w:rPr>
        <w:t>y:</w:t>
      </w:r>
    </w:p>
    <w:p w14:paraId="67ADCC3B" w14:textId="77777777" w:rsidR="009E3C82" w:rsidRPr="009F6596" w:rsidRDefault="009E3C82" w:rsidP="0054722C">
      <w:pPr>
        <w:rPr>
          <w:noProof w:val="0"/>
        </w:rPr>
      </w:pPr>
    </w:p>
    <w:p w14:paraId="1180D6A4" w14:textId="4A5AC9B6" w:rsidR="009E3C82" w:rsidRPr="009F6596" w:rsidRDefault="004C31C3" w:rsidP="00753DED">
      <w:pPr>
        <w:pStyle w:val="Pichiexamplenumber"/>
        <w:rPr>
          <w:lang w:val="de-CH"/>
        </w:rPr>
      </w:pPr>
      <w:r>
        <w:t>(72)</w:t>
      </w:r>
      <w:r w:rsidR="009E3C82" w:rsidRPr="009F6596">
        <w:rPr>
          <w:lang w:val="de-CH"/>
        </w:rPr>
        <w:tab/>
      </w:r>
      <w:r w:rsidR="00697F49" w:rsidRPr="009F6596">
        <w:rPr>
          <w:lang w:val="de-CH"/>
        </w:rPr>
        <w:tab/>
      </w:r>
      <w:r w:rsidR="00307447" w:rsidRPr="009F6596">
        <w:rPr>
          <w:lang w:val="de-CH"/>
        </w:rPr>
        <w:t>Yu</w:t>
      </w:r>
      <w:r w:rsidR="008851EC" w:rsidRPr="009F6596">
        <w:rPr>
          <w:lang w:val="de-CH"/>
        </w:rPr>
        <w:tab/>
      </w:r>
      <w:r w:rsidR="00307447" w:rsidRPr="009F6596">
        <w:rPr>
          <w:lang w:val="de-CH"/>
        </w:rPr>
        <w:t>fíba</w:t>
      </w:r>
      <w:r w:rsidR="009E3C82" w:rsidRPr="009F6596">
        <w:rPr>
          <w:lang w:val="de-CH"/>
        </w:rPr>
        <w:t>[</w:t>
      </w:r>
      <w:r w:rsidR="009E3C82" w:rsidRPr="009F6596">
        <w:rPr>
          <w:b/>
          <w:lang w:val="de-CH"/>
        </w:rPr>
        <w:t>r</w:t>
      </w:r>
      <w:r w:rsidR="008A0C43" w:rsidRPr="009F6596">
        <w:rPr>
          <w:lang w:val="de-CH"/>
        </w:rPr>
        <w:t>]</w:t>
      </w:r>
      <w:r w:rsidR="004504E7" w:rsidRPr="009F6596">
        <w:rPr>
          <w:lang w:val="de-CH"/>
        </w:rPr>
        <w:t>=</w:t>
      </w:r>
      <w:r w:rsidR="004504E7" w:rsidRPr="00C9346A">
        <w:rPr>
          <w:b/>
          <w:lang w:val="de-CH"/>
        </w:rPr>
        <w:t>an</w:t>
      </w:r>
      <w:r w:rsidR="008851EC" w:rsidRPr="009F6596">
        <w:rPr>
          <w:lang w:val="de-CH"/>
        </w:rPr>
        <w:tab/>
      </w:r>
      <w:r w:rsidR="008851EC" w:rsidRPr="009F6596">
        <w:rPr>
          <w:lang w:val="de-CH"/>
        </w:rPr>
        <w:tab/>
      </w:r>
      <w:r w:rsidR="002B15B9" w:rsidRPr="009F6596">
        <w:rPr>
          <w:lang w:val="de-CH"/>
        </w:rPr>
        <w:t>bɔkú</w:t>
      </w:r>
      <w:r w:rsidR="009E3C82" w:rsidRPr="009F6596">
        <w:rPr>
          <w:lang w:val="de-CH"/>
        </w:rPr>
        <w:t>.</w:t>
      </w:r>
    </w:p>
    <w:p w14:paraId="16B717F0" w14:textId="77777777" w:rsidR="009E3C82" w:rsidRPr="009F6596" w:rsidRDefault="009E3C82" w:rsidP="00753DED">
      <w:pPr>
        <w:pStyle w:val="Pichigloss"/>
      </w:pPr>
      <w:r w:rsidRPr="009F6596">
        <w:rPr>
          <w:smallCaps/>
        </w:rPr>
        <w:t>2sg</w:t>
      </w:r>
      <w:r w:rsidRPr="009F6596">
        <w:tab/>
        <w:t>resemble=</w:t>
      </w:r>
      <w:r w:rsidRPr="009F6596">
        <w:rPr>
          <w:smallCaps/>
        </w:rPr>
        <w:t>3sg.obj</w:t>
      </w:r>
      <w:r w:rsidRPr="009F6596">
        <w:tab/>
        <w:t>a.lot</w:t>
      </w:r>
    </w:p>
    <w:p w14:paraId="091E1B2C" w14:textId="77777777" w:rsidR="009E3C82" w:rsidRPr="009F6596" w:rsidRDefault="009E3C82" w:rsidP="00697F49">
      <w:pPr>
        <w:pStyle w:val="Pichitranslation"/>
      </w:pPr>
      <w:r w:rsidRPr="009F6596">
        <w:t xml:space="preserve">‘You resemble him a lot.’ </w:t>
      </w:r>
    </w:p>
    <w:p w14:paraId="63051750" w14:textId="77777777" w:rsidR="009E3C82" w:rsidRPr="009F6596" w:rsidRDefault="009E3C82" w:rsidP="0054722C">
      <w:pPr>
        <w:rPr>
          <w:noProof w:val="0"/>
        </w:rPr>
      </w:pPr>
    </w:p>
    <w:p w14:paraId="555C37F8" w14:textId="56356CA6" w:rsidR="009E3C82" w:rsidRPr="009F6596" w:rsidRDefault="009E3C82" w:rsidP="0054722C">
      <w:pPr>
        <w:rPr>
          <w:noProof w:val="0"/>
        </w:rPr>
      </w:pPr>
      <w:r w:rsidRPr="009F6596">
        <w:rPr>
          <w:noProof w:val="0"/>
        </w:rPr>
        <w:t xml:space="preserve">Once the epenthetic segment is present, there is no phonotactic difference with a word in which the final consonant forms an integral part of the root like </w:t>
      </w:r>
      <w:r w:rsidR="00EE6A36" w:rsidRPr="009F6596">
        <w:rPr>
          <w:i/>
          <w:noProof w:val="0"/>
        </w:rPr>
        <w:t>máred</w:t>
      </w:r>
      <w:r w:rsidRPr="009F6596">
        <w:rPr>
          <w:i/>
          <w:noProof w:val="0"/>
        </w:rPr>
        <w:t xml:space="preserve"> </w:t>
      </w:r>
      <w:r w:rsidR="003B3EBC" w:rsidRPr="009F6596">
        <w:rPr>
          <w:noProof w:val="0"/>
        </w:rPr>
        <w:t>‘marry’ in</w:t>
      </w:r>
      <w:r w:rsidRPr="009F6596">
        <w:rPr>
          <w:noProof w:val="0"/>
        </w:rPr>
        <w:t xml:space="preserve"> </w:t>
      </w:r>
      <w:r w:rsidR="0035232E">
        <w:rPr>
          <w:noProof w:val="0"/>
        </w:rPr>
        <w:t>(66)</w:t>
      </w:r>
      <w:r w:rsidR="00C245C6" w:rsidRPr="009F6596">
        <w:rPr>
          <w:noProof w:val="0"/>
        </w:rPr>
        <w:t xml:space="preserve">. </w:t>
      </w:r>
      <w:r w:rsidRPr="009F6596">
        <w:rPr>
          <w:noProof w:val="0"/>
        </w:rPr>
        <w:lastRenderedPageBreak/>
        <w:t xml:space="preserve">Another example featuring epenthesis follows, involving the general associative preposition </w:t>
      </w:r>
      <w:r w:rsidR="007E7A9C" w:rsidRPr="009F6596">
        <w:rPr>
          <w:i/>
          <w:noProof w:val="0"/>
        </w:rPr>
        <w:t>fɔ</w:t>
      </w:r>
      <w:r w:rsidRPr="009F6596">
        <w:rPr>
          <w:noProof w:val="0"/>
        </w:rPr>
        <w:t xml:space="preserve"> ‘</w:t>
      </w:r>
      <w:r w:rsidR="009D0CB8" w:rsidRPr="009F6596">
        <w:rPr>
          <w:smallCaps/>
          <w:noProof w:val="0"/>
          <w:szCs w:val="19"/>
        </w:rPr>
        <w:t>prep</w:t>
      </w:r>
      <w:r w:rsidRPr="009F6596">
        <w:rPr>
          <w:noProof w:val="0"/>
        </w:rPr>
        <w:t xml:space="preserve">’. In </w:t>
      </w:r>
      <w:r w:rsidR="0035232E">
        <w:rPr>
          <w:noProof w:val="0"/>
        </w:rPr>
        <w:t>(73)</w:t>
      </w:r>
      <w:r w:rsidR="00C245C6" w:rsidRPr="009F6596">
        <w:rPr>
          <w:noProof w:val="0"/>
        </w:rPr>
        <w:t xml:space="preserve">, </w:t>
      </w:r>
      <w:r w:rsidRPr="009F6596">
        <w:rPr>
          <w:noProof w:val="0"/>
        </w:rPr>
        <w:t xml:space="preserve">we find /r/ epenthesis, in </w:t>
      </w:r>
      <w:r w:rsidR="0035232E">
        <w:rPr>
          <w:noProof w:val="0"/>
        </w:rPr>
        <w:t>(74)</w:t>
      </w:r>
      <w:r w:rsidRPr="009F6596">
        <w:rPr>
          <w:noProof w:val="0"/>
        </w:rPr>
        <w:t xml:space="preserve">, </w:t>
      </w:r>
      <w:r w:rsidR="004126B4" w:rsidRPr="009F6596">
        <w:rPr>
          <w:noProof w:val="0"/>
        </w:rPr>
        <w:t>suppletive allomorphy</w:t>
      </w:r>
      <w:r w:rsidRPr="009F6596">
        <w:rPr>
          <w:noProof w:val="0"/>
        </w:rPr>
        <w:t>:</w:t>
      </w:r>
    </w:p>
    <w:p w14:paraId="4DDC121D" w14:textId="77777777" w:rsidR="009E3C82" w:rsidRPr="009F6596" w:rsidRDefault="009E3C82" w:rsidP="0054722C">
      <w:pPr>
        <w:rPr>
          <w:noProof w:val="0"/>
        </w:rPr>
      </w:pPr>
    </w:p>
    <w:p w14:paraId="0EAFC764" w14:textId="470CDE81" w:rsidR="009E3C82" w:rsidRPr="009F6596" w:rsidRDefault="004C31C3" w:rsidP="00753DED">
      <w:pPr>
        <w:pStyle w:val="Pichiexamplenumber"/>
      </w:pPr>
      <w:r>
        <w:t>(73)</w:t>
      </w:r>
      <w:r w:rsidR="009E3C82" w:rsidRPr="009F6596">
        <w:tab/>
      </w:r>
      <w:r w:rsidR="00697F49" w:rsidRPr="009F6596">
        <w:tab/>
      </w:r>
      <w:r w:rsidR="00C359D9" w:rsidRPr="009F6596">
        <w:t>E</w:t>
      </w:r>
      <w:r w:rsidR="00C82BDB" w:rsidRPr="009F6596">
        <w:tab/>
      </w:r>
      <w:r w:rsidR="00C82BDB" w:rsidRPr="009F6596">
        <w:tab/>
        <w:t>tót</w:t>
      </w:r>
      <w:r w:rsidR="004504E7" w:rsidRPr="009F6596">
        <w:t>=an</w:t>
      </w:r>
      <w:r w:rsidR="008851EC" w:rsidRPr="009F6596">
        <w:tab/>
      </w:r>
      <w:r w:rsidR="008851EC" w:rsidRPr="009F6596">
        <w:tab/>
      </w:r>
      <w:r w:rsidR="00FE6E21" w:rsidRPr="009F6596">
        <w:t>fɔ</w:t>
      </w:r>
      <w:r w:rsidR="009E3C82" w:rsidRPr="009F6596">
        <w:t>[</w:t>
      </w:r>
      <w:r w:rsidR="009E3C82" w:rsidRPr="009F6596">
        <w:rPr>
          <w:b/>
        </w:rPr>
        <w:t>r</w:t>
      </w:r>
      <w:r w:rsidR="008A0C43" w:rsidRPr="009F6596">
        <w:t>]</w:t>
      </w:r>
      <w:r w:rsidR="004504E7" w:rsidRPr="009F6596">
        <w:t>=</w:t>
      </w:r>
      <w:r w:rsidR="004504E7" w:rsidRPr="00C9346A">
        <w:rPr>
          <w:b/>
        </w:rPr>
        <w:t>an</w:t>
      </w:r>
      <w:r w:rsidR="009E3C82" w:rsidRPr="009F6596">
        <w:t>.</w:t>
      </w:r>
    </w:p>
    <w:p w14:paraId="08810D8A" w14:textId="29DEA40C" w:rsidR="009E3C82" w:rsidRPr="009F6596" w:rsidRDefault="009E3C82" w:rsidP="00753DED">
      <w:pPr>
        <w:pStyle w:val="Pichigloss"/>
        <w:rPr>
          <w:smallCaps/>
        </w:rPr>
      </w:pPr>
      <w:r w:rsidRPr="009F6596">
        <w:rPr>
          <w:smallCaps/>
        </w:rPr>
        <w:t>3sg.sbj</w:t>
      </w:r>
      <w:r w:rsidRPr="009F6596">
        <w:tab/>
        <w:t>carry=</w:t>
      </w:r>
      <w:r w:rsidRPr="009F6596">
        <w:rPr>
          <w:smallCaps/>
        </w:rPr>
        <w:t>3sg.obj</w:t>
      </w:r>
      <w:r w:rsidRPr="009F6596">
        <w:rPr>
          <w:smallCaps/>
        </w:rPr>
        <w:tab/>
        <w:t>prep=3sg.obj</w:t>
      </w:r>
    </w:p>
    <w:p w14:paraId="59F1222D" w14:textId="5D483733" w:rsidR="009E3C82" w:rsidRPr="009F6596" w:rsidRDefault="009E3C82" w:rsidP="00753DED">
      <w:pPr>
        <w:pStyle w:val="Pichitranslation"/>
      </w:pPr>
      <w:r w:rsidRPr="009F6596">
        <w:t>‘He carried it for her.’</w:t>
      </w:r>
    </w:p>
    <w:p w14:paraId="12B8F749" w14:textId="77777777" w:rsidR="009E3C82" w:rsidRPr="009F6596" w:rsidRDefault="009E3C82" w:rsidP="0054722C">
      <w:pPr>
        <w:rPr>
          <w:noProof w:val="0"/>
        </w:rPr>
      </w:pPr>
    </w:p>
    <w:p w14:paraId="5CF36450" w14:textId="30F15677" w:rsidR="009E3C82" w:rsidRPr="009F6596" w:rsidRDefault="004C31C3" w:rsidP="00753DED">
      <w:pPr>
        <w:pStyle w:val="Pichiexamplenumber"/>
      </w:pPr>
      <w:r>
        <w:t>(74)</w:t>
      </w:r>
      <w:r w:rsidR="009E3C82" w:rsidRPr="009F6596">
        <w:tab/>
      </w:r>
      <w:r w:rsidR="00697F49" w:rsidRPr="009F6596">
        <w:tab/>
      </w:r>
      <w:r w:rsidR="00DA40F3" w:rsidRPr="009F6596">
        <w:t>Dán</w:t>
      </w:r>
      <w:r w:rsidR="00DA40F3" w:rsidRPr="009F6596">
        <w:tab/>
      </w:r>
      <w:r w:rsidR="00DA40F3" w:rsidRPr="009F6596">
        <w:tab/>
        <w:t>tín</w:t>
      </w:r>
      <w:r w:rsidR="00DA40F3" w:rsidRPr="009F6596">
        <w:tab/>
      </w:r>
      <w:r w:rsidR="00DA40F3" w:rsidRPr="009F6596">
        <w:tab/>
        <w:t>dé</w:t>
      </w:r>
      <w:r w:rsidR="00DA40F3" w:rsidRPr="009F6596">
        <w:tab/>
      </w:r>
      <w:r w:rsidR="00F554C2" w:rsidRPr="009F6596">
        <w:tab/>
      </w:r>
      <w:r w:rsidR="007E7A9C" w:rsidRPr="00C9346A">
        <w:rPr>
          <w:b/>
        </w:rPr>
        <w:t>fɔ</w:t>
      </w:r>
      <w:r w:rsidR="007E7A9C" w:rsidRPr="009F6596">
        <w:tab/>
      </w:r>
      <w:r w:rsidR="009E3C82" w:rsidRPr="009F6596">
        <w:rPr>
          <w:b/>
        </w:rPr>
        <w:t>ín</w:t>
      </w:r>
      <w:r w:rsidR="009E3C82" w:rsidRPr="009F6596">
        <w:t>.</w:t>
      </w:r>
    </w:p>
    <w:p w14:paraId="005C4521" w14:textId="7606288A" w:rsidR="009E3C82" w:rsidRPr="009F6596" w:rsidRDefault="009E3C82" w:rsidP="00753DED">
      <w:pPr>
        <w:pStyle w:val="Pichigloss"/>
        <w:rPr>
          <w:smallCaps/>
        </w:rPr>
      </w:pPr>
      <w:r w:rsidRPr="009F6596">
        <w:t>that</w:t>
      </w:r>
      <w:r w:rsidRPr="009F6596">
        <w:tab/>
      </w:r>
      <w:r w:rsidRPr="009F6596">
        <w:tab/>
        <w:t>thing</w:t>
      </w:r>
      <w:r w:rsidRPr="009F6596">
        <w:tab/>
      </w:r>
      <w:r w:rsidR="00F02CF7" w:rsidRPr="009F6596">
        <w:rPr>
          <w:smallCaps/>
        </w:rPr>
        <w:t>be.loc</w:t>
      </w:r>
      <w:r w:rsidRPr="009F6596">
        <w:tab/>
      </w:r>
      <w:r w:rsidRPr="009F6596">
        <w:rPr>
          <w:smallCaps/>
        </w:rPr>
        <w:t>prep</w:t>
      </w:r>
      <w:r w:rsidRPr="009F6596">
        <w:tab/>
      </w:r>
      <w:r w:rsidRPr="009F6596">
        <w:rPr>
          <w:smallCaps/>
        </w:rPr>
        <w:t>3sg.indp</w:t>
      </w:r>
    </w:p>
    <w:p w14:paraId="6ED4C453" w14:textId="77777777" w:rsidR="009E3C82" w:rsidRPr="009F6596" w:rsidRDefault="009E3C82" w:rsidP="00753DED">
      <w:pPr>
        <w:pStyle w:val="Pichitranslation"/>
      </w:pPr>
      <w:r w:rsidRPr="009F6596">
        <w:t>‘That thing is hers.’</w:t>
      </w:r>
    </w:p>
    <w:p w14:paraId="737C8CFA" w14:textId="77777777" w:rsidR="009E3C82" w:rsidRPr="009F6596" w:rsidRDefault="009E3C82" w:rsidP="0054722C">
      <w:pPr>
        <w:rPr>
          <w:noProof w:val="0"/>
        </w:rPr>
      </w:pPr>
    </w:p>
    <w:p w14:paraId="511B7EE2" w14:textId="45575D91" w:rsidR="009E3C82" w:rsidRPr="009F6596" w:rsidRDefault="009E3C82" w:rsidP="00B03ABD">
      <w:pPr>
        <w:rPr>
          <w:noProof w:val="0"/>
        </w:rPr>
      </w:pPr>
      <w:r w:rsidRPr="009F6596">
        <w:t xml:space="preserve">Three aspects are noteworthy with respect to /r/ epenthesis in Pichi. Firstly, /r/ insertion is exceedingly rare in natural discourse. In the Pichi corpus, there are </w:t>
      </w:r>
      <w:r w:rsidR="00AE6507" w:rsidRPr="009F6596">
        <w:t>less than a dozen</w:t>
      </w:r>
      <w:r w:rsidRPr="009F6596">
        <w:t xml:space="preserve"> instances of /r/ epenthesis in natural discourse, involving </w:t>
      </w:r>
      <w:r w:rsidR="00AE6507" w:rsidRPr="009F6596">
        <w:t xml:space="preserve">a mere handful of lexemes, among them </w:t>
      </w:r>
      <w:r w:rsidRPr="009F6596">
        <w:rPr>
          <w:i/>
        </w:rPr>
        <w:t>kɔ́</w:t>
      </w:r>
      <w:r w:rsidR="00797AD3" w:rsidRPr="009F6596">
        <w:rPr>
          <w:i/>
        </w:rPr>
        <w:t>ba</w:t>
      </w:r>
      <w:r w:rsidR="00C359D9" w:rsidRPr="009F6596">
        <w:rPr>
          <w:i/>
        </w:rPr>
        <w:t>[r]=an</w:t>
      </w:r>
      <w:r w:rsidRPr="009F6596">
        <w:t xml:space="preserve"> ‘cover it’, </w:t>
      </w:r>
      <w:r w:rsidR="00797AD3" w:rsidRPr="009F6596">
        <w:rPr>
          <w:i/>
        </w:rPr>
        <w:t>klía</w:t>
      </w:r>
      <w:r w:rsidR="00C359D9" w:rsidRPr="009F6596">
        <w:rPr>
          <w:i/>
        </w:rPr>
        <w:t>[r]=an</w:t>
      </w:r>
      <w:r w:rsidRPr="009F6596">
        <w:t xml:space="preserve"> ‘clear it’, </w:t>
      </w:r>
      <w:r w:rsidR="00797AD3" w:rsidRPr="009F6596">
        <w:rPr>
          <w:i/>
        </w:rPr>
        <w:t>fía</w:t>
      </w:r>
      <w:r w:rsidR="00C359D9" w:rsidRPr="009F6596">
        <w:rPr>
          <w:i/>
        </w:rPr>
        <w:t>[r]=an</w:t>
      </w:r>
      <w:r w:rsidRPr="009F6596">
        <w:t xml:space="preserve"> ‘fear him/her’, </w:t>
      </w:r>
      <w:r w:rsidR="00797AD3" w:rsidRPr="009F6596">
        <w:rPr>
          <w:i/>
        </w:rPr>
        <w:t>fíba</w:t>
      </w:r>
      <w:r w:rsidR="00C359D9" w:rsidRPr="009F6596">
        <w:rPr>
          <w:i/>
        </w:rPr>
        <w:t>[r]=an</w:t>
      </w:r>
      <w:r w:rsidRPr="009F6596">
        <w:t xml:space="preserve"> ‘resemble him/her, </w:t>
      </w:r>
      <w:r w:rsidRPr="009F6596">
        <w:rPr>
          <w:i/>
        </w:rPr>
        <w:t>drɔ́n</w:t>
      </w:r>
      <w:r w:rsidR="00286913" w:rsidRPr="009F6596">
        <w:rPr>
          <w:i/>
        </w:rPr>
        <w:t>go</w:t>
      </w:r>
      <w:r w:rsidR="00C359D9" w:rsidRPr="009F6596">
        <w:rPr>
          <w:i/>
        </w:rPr>
        <w:t>[r]=an</w:t>
      </w:r>
      <w:r w:rsidRPr="009F6596">
        <w:t xml:space="preserve"> ‘get him/her drunk’,</w:t>
      </w:r>
      <w:r w:rsidR="003B3EBC" w:rsidRPr="009F6596">
        <w:t xml:space="preserve"> and</w:t>
      </w:r>
      <w:r w:rsidRPr="009F6596">
        <w:t xml:space="preserve"> </w:t>
      </w:r>
      <w:r w:rsidR="007E7A9C" w:rsidRPr="009F6596">
        <w:rPr>
          <w:i/>
        </w:rPr>
        <w:t>fɔ</w:t>
      </w:r>
      <w:r w:rsidR="00C359D9" w:rsidRPr="009F6596">
        <w:rPr>
          <w:i/>
        </w:rPr>
        <w:t>[r]=an</w:t>
      </w:r>
      <w:r w:rsidRPr="009F6596">
        <w:t xml:space="preserve"> ‘for him/her’. By contrast, the corpus contains hundreds of syntagmas involving the suppletive allomorph </w:t>
      </w:r>
      <w:r w:rsidRPr="009F6596">
        <w:rPr>
          <w:i/>
        </w:rPr>
        <w:t xml:space="preserve">ín. </w:t>
      </w:r>
      <w:r w:rsidRPr="009F6596">
        <w:t xml:space="preserve">I could therefore only uncover the distribution of the epenthetic /r/ and its role in TCSA by means of elicitation. </w:t>
      </w:r>
      <w:r w:rsidRPr="009F6596">
        <w:rPr>
          <w:noProof w:val="0"/>
        </w:rPr>
        <w:t xml:space="preserve">Secondly, elicitation revealed that the availability of /r/ epenthesis is subject to considerable idiolectal variation. For some speakers, the use of epenthesis with </w:t>
      </w:r>
      <w:r w:rsidR="00797AD3" w:rsidRPr="009F6596">
        <w:rPr>
          <w:noProof w:val="0"/>
        </w:rPr>
        <w:t>many</w:t>
      </w:r>
      <w:r w:rsidRPr="009F6596">
        <w:rPr>
          <w:noProof w:val="0"/>
        </w:rPr>
        <w:t xml:space="preserve"> verbs</w:t>
      </w:r>
      <w:r w:rsidRPr="009F6596">
        <w:rPr>
          <w:i/>
          <w:noProof w:val="0"/>
        </w:rPr>
        <w:t xml:space="preserve"> </w:t>
      </w:r>
      <w:r w:rsidR="003B3EBC" w:rsidRPr="009F6596">
        <w:rPr>
          <w:noProof w:val="0"/>
        </w:rPr>
        <w:t xml:space="preserve">is not </w:t>
      </w:r>
      <w:r w:rsidRPr="009F6596">
        <w:rPr>
          <w:noProof w:val="0"/>
        </w:rPr>
        <w:t>acceptable, i.e. *</w:t>
      </w:r>
      <w:r w:rsidR="00797AD3" w:rsidRPr="009F6596">
        <w:rPr>
          <w:i/>
          <w:noProof w:val="0"/>
        </w:rPr>
        <w:t>fála</w:t>
      </w:r>
      <w:r w:rsidR="00C359D9" w:rsidRPr="009F6596">
        <w:rPr>
          <w:i/>
          <w:noProof w:val="0"/>
        </w:rPr>
        <w:t>[r]=an</w:t>
      </w:r>
      <w:r w:rsidRPr="009F6596">
        <w:rPr>
          <w:i/>
          <w:noProof w:val="0"/>
        </w:rPr>
        <w:t xml:space="preserve"> </w:t>
      </w:r>
      <w:r w:rsidRPr="009F6596">
        <w:rPr>
          <w:noProof w:val="0"/>
        </w:rPr>
        <w:t xml:space="preserve">‘follow him/her’, for others it is. All speakers, however, accepted TCSA with all verbs and prepositions, whether belonging to the native Pichi or the non-native Spanish lexical layer. </w:t>
      </w:r>
    </w:p>
    <w:p w14:paraId="26DF7FE4" w14:textId="452B9C57" w:rsidR="009E3C82" w:rsidRPr="009F6596" w:rsidRDefault="009E3C82" w:rsidP="00B03ABD">
      <w:pPr>
        <w:pStyle w:val="Standardeinzug"/>
      </w:pPr>
      <w:r w:rsidRPr="009F6596">
        <w:t xml:space="preserve">The third aspect of interest is that /r/ epenthesis is ungrammatical with Spanish derived verbs, cf. </w:t>
      </w:r>
      <w:r w:rsidR="0035232E">
        <w:t>(75)</w:t>
      </w:r>
      <w:r w:rsidRPr="009F6596">
        <w:t>. Epenthesis is limited to the native layer of the Pichi vocabulary, thus excluding inserted Spanish verbs from the application of /r/ epenthesis, and limiting them to TCSA alone</w:t>
      </w:r>
      <w:r w:rsidR="00C245C6" w:rsidRPr="009F6596">
        <w:t>, hence the ungrammaticality of the following example.</w:t>
      </w:r>
    </w:p>
    <w:p w14:paraId="673A14DC" w14:textId="77777777" w:rsidR="009E3C82" w:rsidRPr="009F6596" w:rsidRDefault="009E3C82" w:rsidP="0054722C">
      <w:pPr>
        <w:rPr>
          <w:noProof w:val="0"/>
        </w:rPr>
      </w:pPr>
    </w:p>
    <w:p w14:paraId="3A3F1D41" w14:textId="4C44954E" w:rsidR="009E3C82" w:rsidRPr="009F6596" w:rsidRDefault="004C31C3" w:rsidP="00753DED">
      <w:pPr>
        <w:pStyle w:val="Pichiexamplenumber"/>
      </w:pPr>
      <w:r>
        <w:t>(75)</w:t>
      </w:r>
      <w:r w:rsidR="009E3C82" w:rsidRPr="009F6596">
        <w:tab/>
      </w:r>
      <w:r w:rsidR="00697F49" w:rsidRPr="009F6596">
        <w:tab/>
      </w:r>
      <w:r w:rsidR="009E3C82" w:rsidRPr="009F6596">
        <w:t>*</w:t>
      </w:r>
      <w:r w:rsidR="00307447" w:rsidRPr="009F6596">
        <w:t>Yu</w:t>
      </w:r>
      <w:r w:rsidR="00F554C2" w:rsidRPr="009F6596">
        <w:tab/>
        <w:t>gɛ́t</w:t>
      </w:r>
      <w:r w:rsidR="00F554C2" w:rsidRPr="009F6596">
        <w:tab/>
      </w:r>
      <w:r w:rsidR="00F554C2" w:rsidRPr="009F6596">
        <w:tab/>
      </w:r>
      <w:r w:rsidR="007E7A9C" w:rsidRPr="009F6596">
        <w:t>fɔ</w:t>
      </w:r>
      <w:r w:rsidR="007E7A9C" w:rsidRPr="009F6596">
        <w:tab/>
      </w:r>
      <w:r w:rsidR="00797AD3" w:rsidRPr="009F6596">
        <w:t>fírma</w:t>
      </w:r>
      <w:r w:rsidR="009E3C82" w:rsidRPr="009F6596">
        <w:t>[</w:t>
      </w:r>
      <w:r w:rsidR="009E3C82" w:rsidRPr="009F6596">
        <w:rPr>
          <w:b/>
        </w:rPr>
        <w:t>r</w:t>
      </w:r>
      <w:r w:rsidR="00C82BDB" w:rsidRPr="009F6596">
        <w:t>]</w:t>
      </w:r>
      <w:r w:rsidR="004504E7" w:rsidRPr="009F6596">
        <w:t>=</w:t>
      </w:r>
      <w:r w:rsidR="004504E7" w:rsidRPr="00C9346A">
        <w:rPr>
          <w:b/>
        </w:rPr>
        <w:t>an</w:t>
      </w:r>
      <w:r w:rsidR="009E3C82" w:rsidRPr="009F6596">
        <w:t>.</w:t>
      </w:r>
    </w:p>
    <w:p w14:paraId="22521E95" w14:textId="77777777" w:rsidR="009E3C82" w:rsidRPr="009F6596" w:rsidRDefault="009E3C82" w:rsidP="00753DED">
      <w:pPr>
        <w:pStyle w:val="Pichigloss"/>
        <w:rPr>
          <w:smallCaps/>
        </w:rPr>
      </w:pPr>
      <w:r w:rsidRPr="009F6596">
        <w:rPr>
          <w:smallCaps/>
        </w:rPr>
        <w:t xml:space="preserve"> 2sg</w:t>
      </w:r>
      <w:r w:rsidRPr="009F6596">
        <w:tab/>
        <w:t>get</w:t>
      </w:r>
      <w:r w:rsidRPr="009F6596">
        <w:tab/>
      </w:r>
      <w:r w:rsidRPr="009F6596">
        <w:tab/>
      </w:r>
      <w:r w:rsidRPr="009F6596">
        <w:rPr>
          <w:smallCaps/>
        </w:rPr>
        <w:t>prep</w:t>
      </w:r>
      <w:r w:rsidRPr="009F6596">
        <w:tab/>
        <w:t>sign=</w:t>
      </w:r>
      <w:r w:rsidRPr="009F6596">
        <w:rPr>
          <w:smallCaps/>
        </w:rPr>
        <w:t>3sg.obj</w:t>
      </w:r>
    </w:p>
    <w:p w14:paraId="436BF70C" w14:textId="5EBD2DD2" w:rsidR="009E3C82" w:rsidRPr="009F6596" w:rsidRDefault="009E3C82" w:rsidP="00753DED">
      <w:pPr>
        <w:pStyle w:val="Pichitranslation"/>
      </w:pPr>
      <w:r w:rsidRPr="009F6596">
        <w:t>‘You have to sign it.’</w:t>
      </w:r>
    </w:p>
    <w:p w14:paraId="1FF154B0" w14:textId="77777777" w:rsidR="009E3C82" w:rsidRPr="009F6596" w:rsidRDefault="009E3C82" w:rsidP="0054722C">
      <w:pPr>
        <w:rPr>
          <w:noProof w:val="0"/>
        </w:rPr>
      </w:pPr>
    </w:p>
    <w:p w14:paraId="084AA8CD" w14:textId="141E2003" w:rsidR="009E3C82" w:rsidRPr="009F6596" w:rsidRDefault="009E3C82" w:rsidP="0054722C">
      <w:pPr>
        <w:rPr>
          <w:noProof w:val="0"/>
        </w:rPr>
      </w:pPr>
      <w:r w:rsidRPr="009F6596">
        <w:rPr>
          <w:noProof w:val="0"/>
        </w:rPr>
        <w:t xml:space="preserve">Pichi words with a word-final L-toned /ì/, e.g. </w:t>
      </w:r>
      <w:r w:rsidRPr="009F6596">
        <w:rPr>
          <w:i/>
          <w:noProof w:val="0"/>
        </w:rPr>
        <w:t>wɔ́ri</w:t>
      </w:r>
      <w:r w:rsidRPr="009F6596">
        <w:rPr>
          <w:noProof w:val="0"/>
        </w:rPr>
        <w:t xml:space="preserve"> ‘worry’, merit some attention in the context of epenthesis. Such words exhibit the conditioning feature but neither trigger /r/ epenthesis nor TCSA, compare the ungrammatical sentences </w:t>
      </w:r>
      <w:r w:rsidR="0035232E">
        <w:rPr>
          <w:noProof w:val="0"/>
        </w:rPr>
        <w:t>(76)</w:t>
      </w:r>
      <w:r w:rsidRPr="009F6596">
        <w:rPr>
          <w:noProof w:val="0"/>
        </w:rPr>
        <w:t xml:space="preserve"> and </w:t>
      </w:r>
      <w:r w:rsidR="0035232E">
        <w:rPr>
          <w:noProof w:val="0"/>
        </w:rPr>
        <w:t>(77)</w:t>
      </w:r>
      <w:r w:rsidRPr="009F6596">
        <w:rPr>
          <w:noProof w:val="0"/>
        </w:rPr>
        <w:t xml:space="preserve">. Other verbs in this group are </w:t>
      </w:r>
      <w:r w:rsidRPr="009F6596">
        <w:rPr>
          <w:i/>
          <w:noProof w:val="0"/>
        </w:rPr>
        <w:t>sɔ́ri</w:t>
      </w:r>
      <w:r w:rsidRPr="009F6596">
        <w:rPr>
          <w:noProof w:val="0"/>
        </w:rPr>
        <w:t xml:space="preserve"> ‘feel sorry’, </w:t>
      </w:r>
      <w:r w:rsidRPr="009F6596">
        <w:rPr>
          <w:i/>
          <w:noProof w:val="0"/>
        </w:rPr>
        <w:t>grí</w:t>
      </w:r>
      <w:r w:rsidR="00EC0EE4" w:rsidRPr="009F6596">
        <w:rPr>
          <w:i/>
          <w:noProof w:val="0"/>
        </w:rPr>
        <w:t>di</w:t>
      </w:r>
      <w:r w:rsidRPr="009F6596">
        <w:rPr>
          <w:noProof w:val="0"/>
        </w:rPr>
        <w:t xml:space="preserve"> ‘be greedy’, </w:t>
      </w:r>
      <w:r w:rsidRPr="009F6596">
        <w:rPr>
          <w:i/>
          <w:noProof w:val="0"/>
        </w:rPr>
        <w:t>hángri</w:t>
      </w:r>
      <w:r w:rsidRPr="009F6596">
        <w:rPr>
          <w:noProof w:val="0"/>
        </w:rPr>
        <w:t xml:space="preserve"> ‘be hungry’, </w:t>
      </w:r>
      <w:r w:rsidR="00AC6F8E" w:rsidRPr="009F6596">
        <w:rPr>
          <w:i/>
          <w:noProof w:val="0"/>
        </w:rPr>
        <w:t>lési</w:t>
      </w:r>
      <w:r w:rsidRPr="009F6596">
        <w:rPr>
          <w:i/>
          <w:noProof w:val="0"/>
        </w:rPr>
        <w:t xml:space="preserve"> </w:t>
      </w:r>
      <w:r w:rsidRPr="009F6596">
        <w:rPr>
          <w:noProof w:val="0"/>
        </w:rPr>
        <w:t xml:space="preserve">‘be lazy’, and </w:t>
      </w:r>
      <w:r w:rsidRPr="009F6596">
        <w:rPr>
          <w:i/>
          <w:noProof w:val="0"/>
        </w:rPr>
        <w:t>tɔ́sti</w:t>
      </w:r>
      <w:r w:rsidRPr="009F6596">
        <w:rPr>
          <w:noProof w:val="0"/>
        </w:rPr>
        <w:t xml:space="preserve"> ‘be thirsty’. </w:t>
      </w:r>
    </w:p>
    <w:p w14:paraId="333A712D" w14:textId="77777777" w:rsidR="009E3C82" w:rsidRPr="009F6596" w:rsidRDefault="009E3C82" w:rsidP="0054722C">
      <w:pPr>
        <w:rPr>
          <w:noProof w:val="0"/>
        </w:rPr>
      </w:pPr>
    </w:p>
    <w:p w14:paraId="6414A7BB" w14:textId="383982A4" w:rsidR="009E3C82" w:rsidRPr="009F6596" w:rsidRDefault="004C31C3" w:rsidP="00753DED">
      <w:pPr>
        <w:pStyle w:val="Pichiexamplenumber"/>
        <w:rPr>
          <w:lang w:val="de-CH"/>
        </w:rPr>
      </w:pPr>
      <w:r>
        <w:t>(76)</w:t>
      </w:r>
      <w:r w:rsidR="009E3C82" w:rsidRPr="009F6596">
        <w:rPr>
          <w:lang w:val="de-CH"/>
        </w:rPr>
        <w:tab/>
      </w:r>
      <w:r w:rsidR="00697F49" w:rsidRPr="009F6596">
        <w:rPr>
          <w:lang w:val="de-CH"/>
        </w:rPr>
        <w:tab/>
      </w:r>
      <w:r w:rsidR="009E3C82" w:rsidRPr="009F6596">
        <w:rPr>
          <w:lang w:val="de-CH"/>
        </w:rPr>
        <w:t>*</w:t>
      </w:r>
      <w:r w:rsidR="00CD04D9" w:rsidRPr="009F6596">
        <w:rPr>
          <w:lang w:val="de-CH"/>
        </w:rPr>
        <w:t>Dɛn</w:t>
      </w:r>
      <w:r w:rsidR="00797AD3" w:rsidRPr="009F6596">
        <w:rPr>
          <w:lang w:val="de-CH"/>
        </w:rPr>
        <w:tab/>
        <w:t>wɔ́ri[</w:t>
      </w:r>
      <w:r w:rsidR="009E3C82" w:rsidRPr="009F6596">
        <w:rPr>
          <w:b/>
          <w:lang w:val="de-CH"/>
        </w:rPr>
        <w:t>r</w:t>
      </w:r>
      <w:r w:rsidR="00C82BDB" w:rsidRPr="009F6596">
        <w:rPr>
          <w:lang w:val="de-CH"/>
        </w:rPr>
        <w:t>]</w:t>
      </w:r>
      <w:r w:rsidR="004504E7" w:rsidRPr="009F6596">
        <w:rPr>
          <w:lang w:val="de-CH"/>
        </w:rPr>
        <w:t>=</w:t>
      </w:r>
      <w:r w:rsidR="004504E7" w:rsidRPr="00C9346A">
        <w:rPr>
          <w:b/>
          <w:lang w:val="de-CH"/>
        </w:rPr>
        <w:t>an</w:t>
      </w:r>
      <w:r w:rsidR="009E3C82" w:rsidRPr="009F6596">
        <w:rPr>
          <w:lang w:val="de-CH"/>
        </w:rPr>
        <w:tab/>
      </w:r>
      <w:r w:rsidR="009E3C82" w:rsidRPr="009F6596">
        <w:rPr>
          <w:lang w:val="de-CH"/>
        </w:rPr>
        <w:tab/>
      </w:r>
      <w:r w:rsidR="002B15B9" w:rsidRPr="009F6596">
        <w:rPr>
          <w:lang w:val="de-CH"/>
        </w:rPr>
        <w:t>bɔkú</w:t>
      </w:r>
      <w:r w:rsidR="009E3C82" w:rsidRPr="009F6596">
        <w:rPr>
          <w:lang w:val="de-CH"/>
        </w:rPr>
        <w:t xml:space="preserve">. </w:t>
      </w:r>
    </w:p>
    <w:p w14:paraId="0773AFB7" w14:textId="039E3F19" w:rsidR="009E3C82" w:rsidRPr="009F6596" w:rsidRDefault="00697F49" w:rsidP="00753DED">
      <w:pPr>
        <w:pStyle w:val="Pichigloss"/>
      </w:pPr>
      <w:r w:rsidRPr="009F6596">
        <w:rPr>
          <w:smallCaps/>
          <w:lang w:val="de-CH"/>
        </w:rPr>
        <w:t xml:space="preserve"> </w:t>
      </w:r>
      <w:r w:rsidR="009E3C82" w:rsidRPr="009F6596">
        <w:rPr>
          <w:smallCaps/>
        </w:rPr>
        <w:t>3pl</w:t>
      </w:r>
      <w:r w:rsidR="009E3C82" w:rsidRPr="009F6596">
        <w:rPr>
          <w:smallCaps/>
        </w:rPr>
        <w:tab/>
      </w:r>
      <w:r w:rsidR="009E3C82" w:rsidRPr="009F6596">
        <w:tab/>
        <w:t>worry=</w:t>
      </w:r>
      <w:r w:rsidR="009E3C82" w:rsidRPr="009F6596">
        <w:rPr>
          <w:smallCaps/>
        </w:rPr>
        <w:t>3sg.obj</w:t>
      </w:r>
      <w:r w:rsidR="00B866A9">
        <w:rPr>
          <w:smallCaps/>
        </w:rPr>
        <w:tab/>
      </w:r>
      <w:r w:rsidR="009E3C82" w:rsidRPr="009F6596">
        <w:tab/>
        <w:t>much</w:t>
      </w:r>
    </w:p>
    <w:p w14:paraId="7C28BFD7" w14:textId="5C3AD2DF" w:rsidR="009E3C82" w:rsidRPr="009F6596" w:rsidRDefault="009E3C82" w:rsidP="00753DED">
      <w:pPr>
        <w:pStyle w:val="Pichitranslation"/>
      </w:pPr>
      <w:r w:rsidRPr="009F6596">
        <w:t>‘They worried him a lot.’</w:t>
      </w:r>
    </w:p>
    <w:p w14:paraId="42549C6F" w14:textId="77777777" w:rsidR="009E3C82" w:rsidRPr="009F6596" w:rsidRDefault="009E3C82" w:rsidP="0054722C">
      <w:pPr>
        <w:rPr>
          <w:noProof w:val="0"/>
        </w:rPr>
      </w:pPr>
    </w:p>
    <w:p w14:paraId="43021595" w14:textId="1F300C58" w:rsidR="009E3C82" w:rsidRPr="009F6596" w:rsidRDefault="004C31C3" w:rsidP="00753DED">
      <w:pPr>
        <w:pStyle w:val="Pichiexamplenumber"/>
      </w:pPr>
      <w:r>
        <w:t>(77)</w:t>
      </w:r>
      <w:r w:rsidR="009E3C82" w:rsidRPr="009F6596">
        <w:tab/>
      </w:r>
      <w:r w:rsidR="00697F49" w:rsidRPr="009F6596">
        <w:tab/>
      </w:r>
      <w:r w:rsidR="009E3C82" w:rsidRPr="009F6596">
        <w:t>*</w:t>
      </w:r>
      <w:r w:rsidR="00CD04D9" w:rsidRPr="009F6596">
        <w:t>Dɛn</w:t>
      </w:r>
      <w:r w:rsidR="00797AD3" w:rsidRPr="009F6596">
        <w:tab/>
        <w:t>wɔ́ri</w:t>
      </w:r>
      <w:r w:rsidR="00797AD3" w:rsidRPr="009F6596">
        <w:tab/>
      </w:r>
      <w:r w:rsidR="009E3C82" w:rsidRPr="009F6596">
        <w:tab/>
      </w:r>
      <w:r w:rsidR="009E3C82" w:rsidRPr="009F6596">
        <w:rPr>
          <w:b/>
        </w:rPr>
        <w:t>ín</w:t>
      </w:r>
      <w:r w:rsidR="009E3C82" w:rsidRPr="009F6596">
        <w:tab/>
      </w:r>
      <w:r w:rsidR="009E3C82" w:rsidRPr="009F6596">
        <w:tab/>
      </w:r>
      <w:r w:rsidR="002B15B9" w:rsidRPr="009F6596">
        <w:t>bɔkú</w:t>
      </w:r>
      <w:r w:rsidR="009E3C82" w:rsidRPr="009F6596">
        <w:t>.</w:t>
      </w:r>
      <w:r w:rsidR="009E3C82" w:rsidRPr="009F6596">
        <w:tab/>
      </w:r>
    </w:p>
    <w:p w14:paraId="4202C501" w14:textId="77777777" w:rsidR="009E3C82" w:rsidRPr="009F6596" w:rsidRDefault="009E3C82" w:rsidP="00753DED">
      <w:pPr>
        <w:pStyle w:val="Pichigloss"/>
      </w:pPr>
      <w:r w:rsidRPr="009F6596">
        <w:rPr>
          <w:smallCaps/>
        </w:rPr>
        <w:t>3pl</w:t>
      </w:r>
      <w:r w:rsidRPr="009F6596">
        <w:rPr>
          <w:smallCaps/>
        </w:rPr>
        <w:tab/>
      </w:r>
      <w:r w:rsidRPr="009F6596">
        <w:tab/>
        <w:t>worry</w:t>
      </w:r>
      <w:r w:rsidRPr="009F6596">
        <w:tab/>
      </w:r>
      <w:r w:rsidRPr="009F6596">
        <w:rPr>
          <w:smallCaps/>
        </w:rPr>
        <w:t>3sg.indp</w:t>
      </w:r>
      <w:r w:rsidRPr="009F6596">
        <w:tab/>
        <w:t>much</w:t>
      </w:r>
    </w:p>
    <w:p w14:paraId="7F4C82F6" w14:textId="1F355D21" w:rsidR="009E3C82" w:rsidRPr="009F6596" w:rsidRDefault="009E3C82" w:rsidP="00753DED">
      <w:pPr>
        <w:pStyle w:val="Pichitranslation"/>
      </w:pPr>
      <w:r w:rsidRPr="009F6596">
        <w:t xml:space="preserve">‘They worried him a lot.’ </w:t>
      </w:r>
    </w:p>
    <w:p w14:paraId="35492223" w14:textId="77777777" w:rsidR="009E3C82" w:rsidRPr="009F6596" w:rsidRDefault="009E3C82" w:rsidP="0054722C">
      <w:pPr>
        <w:rPr>
          <w:noProof w:val="0"/>
        </w:rPr>
      </w:pPr>
    </w:p>
    <w:p w14:paraId="51AF5B7A" w14:textId="4BB923B3" w:rsidR="009E3C82" w:rsidRPr="009F6596" w:rsidRDefault="009E3C82" w:rsidP="0054722C">
      <w:pPr>
        <w:rPr>
          <w:noProof w:val="0"/>
        </w:rPr>
      </w:pPr>
      <w:r w:rsidRPr="009F6596">
        <w:rPr>
          <w:noProof w:val="0"/>
        </w:rPr>
        <w:t>Instead, a word</w:t>
      </w:r>
      <w:r w:rsidR="003B3EBC" w:rsidRPr="009F6596">
        <w:rPr>
          <w:noProof w:val="0"/>
        </w:rPr>
        <w:t>-</w:t>
      </w:r>
      <w:r w:rsidRPr="009F6596">
        <w:rPr>
          <w:noProof w:val="0"/>
        </w:rPr>
        <w:t xml:space="preserve">final nasal /n/ appears at the clitic boundary, thus avoiding the LL vowel hiatus that should trigger </w:t>
      </w:r>
      <w:r w:rsidR="00DF6C4E" w:rsidRPr="009F6596">
        <w:rPr>
          <w:noProof w:val="0"/>
        </w:rPr>
        <w:t>suppletive allomorphy</w:t>
      </w:r>
      <w:r w:rsidRPr="009F6596">
        <w:rPr>
          <w:noProof w:val="0"/>
        </w:rPr>
        <w:t xml:space="preserve">, as in </w:t>
      </w:r>
      <w:r w:rsidR="0035232E">
        <w:rPr>
          <w:noProof w:val="0"/>
        </w:rPr>
        <w:t>(78)</w:t>
      </w:r>
      <w:r w:rsidR="003B3EBC" w:rsidRPr="009F6596">
        <w:rPr>
          <w:noProof w:val="0"/>
        </w:rPr>
        <w:t>:</w:t>
      </w:r>
    </w:p>
    <w:p w14:paraId="4F552B17" w14:textId="77777777" w:rsidR="009E3C82" w:rsidRPr="009F6596" w:rsidRDefault="009E3C82" w:rsidP="0054722C">
      <w:pPr>
        <w:rPr>
          <w:noProof w:val="0"/>
        </w:rPr>
      </w:pPr>
    </w:p>
    <w:p w14:paraId="1162EE0C" w14:textId="59F45D17" w:rsidR="009E3C82" w:rsidRPr="009F6596" w:rsidRDefault="004C31C3" w:rsidP="00753DED">
      <w:pPr>
        <w:pStyle w:val="Pichiexamplenumber"/>
        <w:rPr>
          <w:lang w:val="de-CH"/>
        </w:rPr>
      </w:pPr>
      <w:r>
        <w:lastRenderedPageBreak/>
        <w:t>(78)</w:t>
      </w:r>
      <w:r w:rsidR="009E3C82" w:rsidRPr="009F6596">
        <w:rPr>
          <w:lang w:val="de-CH"/>
        </w:rPr>
        <w:tab/>
      </w:r>
      <w:r w:rsidR="00D5742B" w:rsidRPr="009F6596">
        <w:rPr>
          <w:lang w:val="de-CH"/>
        </w:rPr>
        <w:tab/>
        <w:t>D</w:t>
      </w:r>
      <w:r w:rsidR="00EC0EE4" w:rsidRPr="009F6596">
        <w:rPr>
          <w:lang w:val="de-CH"/>
        </w:rPr>
        <w:t>i</w:t>
      </w:r>
      <w:r w:rsidR="00EC0EE4" w:rsidRPr="009F6596">
        <w:rPr>
          <w:lang w:val="de-CH"/>
        </w:rPr>
        <w:tab/>
      </w:r>
      <w:r w:rsidR="009E3C82" w:rsidRPr="009F6596">
        <w:rPr>
          <w:lang w:val="de-CH"/>
        </w:rPr>
        <w:t>tín</w:t>
      </w:r>
      <w:r w:rsidR="009E3C82" w:rsidRPr="009F6596">
        <w:rPr>
          <w:lang w:val="de-CH"/>
        </w:rPr>
        <w:tab/>
      </w:r>
      <w:r w:rsidR="009E3C82" w:rsidRPr="009F6596">
        <w:rPr>
          <w:lang w:val="de-CH"/>
        </w:rPr>
        <w:tab/>
        <w:t>sɔ́r</w:t>
      </w:r>
      <w:r w:rsidR="00E17DCD" w:rsidRPr="009F6596">
        <w:rPr>
          <w:lang w:val="de-CH"/>
        </w:rPr>
        <w:t>in</w:t>
      </w:r>
      <w:r w:rsidR="004504E7" w:rsidRPr="009F6596">
        <w:rPr>
          <w:lang w:val="de-CH"/>
        </w:rPr>
        <w:t>=an</w:t>
      </w:r>
      <w:r w:rsidR="00F554C2" w:rsidRPr="009F6596">
        <w:rPr>
          <w:lang w:val="de-CH"/>
        </w:rPr>
        <w:tab/>
        <w:t xml:space="preserve"> </w:t>
      </w:r>
      <w:r w:rsidR="00F554C2" w:rsidRPr="009F6596">
        <w:rPr>
          <w:lang w:val="de-CH"/>
        </w:rPr>
        <w:tab/>
      </w:r>
      <w:r w:rsidR="00F554C2" w:rsidRPr="009F6596">
        <w:rPr>
          <w:lang w:val="de-CH"/>
        </w:rPr>
        <w:tab/>
      </w:r>
      <w:r w:rsidR="0097141D" w:rsidRPr="009F6596">
        <w:rPr>
          <w:lang w:val="de-CH"/>
        </w:rPr>
        <w:tab/>
      </w:r>
      <w:r w:rsidR="002B15B9" w:rsidRPr="009F6596">
        <w:rPr>
          <w:lang w:val="de-CH"/>
        </w:rPr>
        <w:t>bɔkú</w:t>
      </w:r>
      <w:r w:rsidR="009E3C82" w:rsidRPr="009F6596">
        <w:rPr>
          <w:lang w:val="de-CH"/>
        </w:rPr>
        <w:t>.</w:t>
      </w:r>
      <w:r w:rsidR="009E3C82" w:rsidRPr="009F6596">
        <w:rPr>
          <w:lang w:val="de-CH"/>
        </w:rPr>
        <w:tab/>
        <w:t xml:space="preserve"> </w:t>
      </w:r>
    </w:p>
    <w:p w14:paraId="1B52E9ED" w14:textId="77777777" w:rsidR="009E3C82" w:rsidRPr="009F6596" w:rsidRDefault="009E3C82" w:rsidP="00753DED">
      <w:pPr>
        <w:pStyle w:val="Pichigloss"/>
      </w:pPr>
      <w:r w:rsidRPr="009F6596">
        <w:rPr>
          <w:smallCaps/>
        </w:rPr>
        <w:t>def</w:t>
      </w:r>
      <w:r w:rsidRPr="009F6596">
        <w:tab/>
        <w:t>thing</w:t>
      </w:r>
      <w:r w:rsidRPr="009F6596">
        <w:tab/>
        <w:t>make.sorry=</w:t>
      </w:r>
      <w:r w:rsidRPr="009F6596">
        <w:rPr>
          <w:smallCaps/>
        </w:rPr>
        <w:t>3sg.obj</w:t>
      </w:r>
      <w:r w:rsidRPr="009F6596">
        <w:tab/>
        <w:t>much</w:t>
      </w:r>
    </w:p>
    <w:p w14:paraId="56E4D8FA" w14:textId="77777777" w:rsidR="009E3C82" w:rsidRPr="009F6596" w:rsidRDefault="009E3C82" w:rsidP="00753DED">
      <w:pPr>
        <w:pStyle w:val="Pichitranslation"/>
      </w:pPr>
      <w:r w:rsidRPr="009F6596">
        <w:t>‘This made her feel very sorry.’</w:t>
      </w:r>
    </w:p>
    <w:p w14:paraId="2464CB49" w14:textId="77777777" w:rsidR="009E3C82" w:rsidRPr="009F6596" w:rsidRDefault="009E3C82" w:rsidP="0054722C">
      <w:pPr>
        <w:rPr>
          <w:noProof w:val="0"/>
        </w:rPr>
      </w:pPr>
    </w:p>
    <w:p w14:paraId="49D7688A" w14:textId="31909EC6" w:rsidR="009E3C82" w:rsidRPr="009F6596" w:rsidRDefault="009E3C82" w:rsidP="0054722C">
      <w:pPr>
        <w:rPr>
          <w:noProof w:val="0"/>
        </w:rPr>
      </w:pPr>
      <w:r w:rsidRPr="009F6596">
        <w:rPr>
          <w:noProof w:val="0"/>
        </w:rPr>
        <w:t>Outside of the clitic environment</w:t>
      </w:r>
      <w:r w:rsidR="00A35089" w:rsidRPr="009F6596">
        <w:rPr>
          <w:noProof w:val="0"/>
        </w:rPr>
        <w:t>,</w:t>
      </w:r>
      <w:r w:rsidRPr="009F6596">
        <w:rPr>
          <w:noProof w:val="0"/>
        </w:rPr>
        <w:t xml:space="preserve"> the wordfinal /ì/ in these words may, but need not be pronounced as a nasalised vowel, as shown in the phonetic transcription in </w:t>
      </w:r>
      <w:r w:rsidR="0035232E">
        <w:rPr>
          <w:noProof w:val="0"/>
        </w:rPr>
        <w:t>(79)</w:t>
      </w:r>
      <w:r w:rsidRPr="009F6596">
        <w:rPr>
          <w:noProof w:val="0"/>
        </w:rPr>
        <w:t>:</w:t>
      </w:r>
    </w:p>
    <w:p w14:paraId="67D258BD" w14:textId="77777777" w:rsidR="009E3C82" w:rsidRPr="009F6596" w:rsidRDefault="009E3C82" w:rsidP="0054722C">
      <w:pPr>
        <w:rPr>
          <w:noProof w:val="0"/>
        </w:rPr>
      </w:pPr>
    </w:p>
    <w:p w14:paraId="0BA32600" w14:textId="6C40E9E2" w:rsidR="009E3C82" w:rsidRPr="009F6596" w:rsidRDefault="004C31C3" w:rsidP="00753DED">
      <w:pPr>
        <w:pStyle w:val="Pichiexamplenumber"/>
      </w:pPr>
      <w:r>
        <w:t>(79)</w:t>
      </w:r>
      <w:r w:rsidR="009E3C82" w:rsidRPr="009F6596">
        <w:tab/>
      </w:r>
      <w:r w:rsidR="00697F49" w:rsidRPr="009F6596">
        <w:tab/>
      </w:r>
      <w:r w:rsidR="004504E7" w:rsidRPr="009F6596">
        <w:t>A</w:t>
      </w:r>
      <w:r w:rsidR="004504E7" w:rsidRPr="009F6596">
        <w:tab/>
      </w:r>
      <w:r w:rsidR="0097141D" w:rsidRPr="009F6596">
        <w:tab/>
      </w:r>
      <w:r w:rsidR="00797AD3" w:rsidRPr="009F6596">
        <w:t>sɔ́ri</w:t>
      </w:r>
      <w:r w:rsidR="009E3C82" w:rsidRPr="009F6596">
        <w:tab/>
        <w:t>[</w:t>
      </w:r>
      <w:r w:rsidR="009E3C82" w:rsidRPr="009F6596">
        <w:rPr>
          <w:b/>
        </w:rPr>
        <w:t>sɔ́rĩ̀</w:t>
      </w:r>
      <w:r w:rsidR="003C02A9" w:rsidRPr="009F6596">
        <w:t>]</w:t>
      </w:r>
      <w:r w:rsidR="003C02A9" w:rsidRPr="009F6596">
        <w:tab/>
        <w:t>sé</w:t>
      </w:r>
      <w:r w:rsidR="003C02A9" w:rsidRPr="009F6596">
        <w:tab/>
      </w:r>
      <w:r w:rsidR="003C02A9" w:rsidRPr="009F6596">
        <w:tab/>
        <w:t>e</w:t>
      </w:r>
      <w:r w:rsidR="00697F49" w:rsidRPr="009F6596">
        <w:tab/>
      </w:r>
      <w:r w:rsidR="00697F49" w:rsidRPr="009F6596">
        <w:tab/>
        <w:t>kíl</w:t>
      </w:r>
      <w:r w:rsidR="00EC0EE4" w:rsidRPr="009F6596">
        <w:tab/>
        <w:t>di</w:t>
      </w:r>
      <w:r w:rsidR="00EC0EE4" w:rsidRPr="009F6596">
        <w:tab/>
      </w:r>
      <w:r w:rsidR="009E3C82" w:rsidRPr="009F6596">
        <w:t>dɔ́g.</w:t>
      </w:r>
    </w:p>
    <w:p w14:paraId="0CF59197" w14:textId="68E747EB" w:rsidR="009E3C82" w:rsidRPr="009F6596" w:rsidRDefault="009E3C82" w:rsidP="00753DED">
      <w:pPr>
        <w:pStyle w:val="Pichigloss"/>
      </w:pPr>
      <w:r w:rsidRPr="009F6596">
        <w:rPr>
          <w:smallCaps/>
        </w:rPr>
        <w:t>1sg.sbj</w:t>
      </w:r>
      <w:r w:rsidRPr="009F6596">
        <w:tab/>
        <w:t>feel.sorry</w:t>
      </w:r>
      <w:r w:rsidRPr="009F6596">
        <w:tab/>
      </w:r>
      <w:r w:rsidRPr="009F6596">
        <w:rPr>
          <w:smallCaps/>
        </w:rPr>
        <w:t>quot</w:t>
      </w:r>
      <w:r w:rsidRPr="009F6596">
        <w:rPr>
          <w:smallCaps/>
        </w:rPr>
        <w:tab/>
      </w:r>
      <w:r w:rsidR="00B866A9">
        <w:rPr>
          <w:smallCaps/>
        </w:rPr>
        <w:tab/>
      </w:r>
      <w:r w:rsidRPr="009F6596">
        <w:rPr>
          <w:smallCaps/>
        </w:rPr>
        <w:t>3sg.sbj</w:t>
      </w:r>
      <w:r w:rsidRPr="009F6596">
        <w:tab/>
        <w:t>kill</w:t>
      </w:r>
      <w:r w:rsidRPr="009F6596">
        <w:tab/>
      </w:r>
      <w:r w:rsidRPr="009F6596">
        <w:rPr>
          <w:smallCaps/>
        </w:rPr>
        <w:t>def</w:t>
      </w:r>
      <w:r w:rsidRPr="009F6596">
        <w:tab/>
        <w:t>dog</w:t>
      </w:r>
    </w:p>
    <w:p w14:paraId="43DEFB30" w14:textId="77777777" w:rsidR="009E3C82" w:rsidRPr="009F6596" w:rsidRDefault="009E3C82" w:rsidP="00753DED">
      <w:pPr>
        <w:pStyle w:val="Pichitranslation"/>
      </w:pPr>
      <w:r w:rsidRPr="009F6596">
        <w:t>‘I felt sorry that she killed the dog.’</w:t>
      </w:r>
    </w:p>
    <w:p w14:paraId="5C573627" w14:textId="77777777" w:rsidR="009E3C82" w:rsidRPr="009F6596" w:rsidRDefault="009E3C82" w:rsidP="0054722C">
      <w:pPr>
        <w:rPr>
          <w:noProof w:val="0"/>
        </w:rPr>
      </w:pPr>
    </w:p>
    <w:p w14:paraId="0C586D94" w14:textId="596F10AF" w:rsidR="009E3C82" w:rsidRPr="009F6596" w:rsidRDefault="00833E01" w:rsidP="00833E01">
      <w:r w:rsidRPr="009F6596">
        <w:rPr>
          <w:noProof w:val="0"/>
        </w:rPr>
        <w:t>The word-final /n/ in examples</w:t>
      </w:r>
      <w:r w:rsidR="009E3C82" w:rsidRPr="009F6596">
        <w:rPr>
          <w:noProof w:val="0"/>
        </w:rPr>
        <w:t xml:space="preserve"> like </w:t>
      </w:r>
      <w:r w:rsidR="0035232E">
        <w:rPr>
          <w:noProof w:val="0"/>
        </w:rPr>
        <w:t>(79)</w:t>
      </w:r>
      <w:r w:rsidR="009E3C82" w:rsidRPr="009F6596">
        <w:rPr>
          <w:noProof w:val="0"/>
        </w:rPr>
        <w:t xml:space="preserve"> </w:t>
      </w:r>
      <w:r w:rsidRPr="009F6596">
        <w:rPr>
          <w:noProof w:val="0"/>
        </w:rPr>
        <w:t>is therefore not</w:t>
      </w:r>
      <w:r w:rsidR="009E3C82" w:rsidRPr="009F6596">
        <w:rPr>
          <w:noProof w:val="0"/>
        </w:rPr>
        <w:t xml:space="preserve"> epenthetic. It is morphologically affiliated to the verbal root and is realised in the clitic environment. The word</w:t>
      </w:r>
      <w:r w:rsidR="003B3EBC" w:rsidRPr="009F6596">
        <w:rPr>
          <w:noProof w:val="0"/>
        </w:rPr>
        <w:t>-</w:t>
      </w:r>
      <w:r w:rsidR="009E3C82" w:rsidRPr="009F6596">
        <w:rPr>
          <w:noProof w:val="0"/>
        </w:rPr>
        <w:t xml:space="preserve">final /n/ in verbs like </w:t>
      </w:r>
      <w:r w:rsidR="009E3C82" w:rsidRPr="009F6596">
        <w:rPr>
          <w:i/>
          <w:noProof w:val="0"/>
        </w:rPr>
        <w:t>sɔ́ri</w:t>
      </w:r>
      <w:r w:rsidR="00A35089" w:rsidRPr="009F6596">
        <w:rPr>
          <w:noProof w:val="0"/>
        </w:rPr>
        <w:t xml:space="preserve"> (g</w:t>
      </w:r>
      <w:r w:rsidR="009E3C82" w:rsidRPr="009F6596">
        <w:rPr>
          <w:noProof w:val="0"/>
        </w:rPr>
        <w:t xml:space="preserve">roup 1) has been constructed by analogy with words like </w:t>
      </w:r>
      <w:r w:rsidR="009E3C82" w:rsidRPr="009F6596">
        <w:rPr>
          <w:i/>
          <w:noProof w:val="0"/>
        </w:rPr>
        <w:t>fís</w:t>
      </w:r>
      <w:r w:rsidR="00E17DCD" w:rsidRPr="009F6596">
        <w:rPr>
          <w:i/>
          <w:noProof w:val="0"/>
        </w:rPr>
        <w:t>in</w:t>
      </w:r>
      <w:r w:rsidR="009E3C82" w:rsidRPr="009F6596">
        <w:rPr>
          <w:i/>
          <w:noProof w:val="0"/>
        </w:rPr>
        <w:t xml:space="preserve"> </w:t>
      </w:r>
      <w:r w:rsidR="009E3C82" w:rsidRPr="009F6596">
        <w:rPr>
          <w:noProof w:val="0"/>
        </w:rPr>
        <w:t xml:space="preserve">‘(to) fish’, </w:t>
      </w:r>
      <w:r w:rsidR="009E3C82" w:rsidRPr="009F6596">
        <w:rPr>
          <w:i/>
          <w:noProof w:val="0"/>
        </w:rPr>
        <w:t>hɔ́nt</w:t>
      </w:r>
      <w:r w:rsidR="00E17DCD" w:rsidRPr="009F6596">
        <w:rPr>
          <w:i/>
          <w:noProof w:val="0"/>
        </w:rPr>
        <w:t>in</w:t>
      </w:r>
      <w:r w:rsidR="009E3C82" w:rsidRPr="009F6596">
        <w:rPr>
          <w:noProof w:val="0"/>
        </w:rPr>
        <w:t xml:space="preserve"> ‘(to) hunt’, </w:t>
      </w:r>
      <w:r w:rsidR="009E3C82" w:rsidRPr="009F6596">
        <w:rPr>
          <w:i/>
          <w:noProof w:val="0"/>
        </w:rPr>
        <w:t>mɔ́n</w:t>
      </w:r>
      <w:r w:rsidR="00E17DCD" w:rsidRPr="009F6596">
        <w:rPr>
          <w:i/>
          <w:noProof w:val="0"/>
        </w:rPr>
        <w:t>in</w:t>
      </w:r>
      <w:r w:rsidR="009E3C82" w:rsidRPr="009F6596">
        <w:rPr>
          <w:noProof w:val="0"/>
        </w:rPr>
        <w:t xml:space="preserve"> ‘morning’, </w:t>
      </w:r>
      <w:r w:rsidR="009E3C82" w:rsidRPr="009F6596">
        <w:rPr>
          <w:i/>
          <w:noProof w:val="0"/>
        </w:rPr>
        <w:t>ív</w:t>
      </w:r>
      <w:r w:rsidR="00E17DCD" w:rsidRPr="009F6596">
        <w:rPr>
          <w:i/>
          <w:noProof w:val="0"/>
        </w:rPr>
        <w:t>in</w:t>
      </w:r>
      <w:r w:rsidR="009E3C82" w:rsidRPr="009F6596">
        <w:rPr>
          <w:noProof w:val="0"/>
        </w:rPr>
        <w:t xml:space="preserve"> ‘evening’, and </w:t>
      </w:r>
      <w:r w:rsidR="009E3C82" w:rsidRPr="009F6596">
        <w:rPr>
          <w:i/>
          <w:noProof w:val="0"/>
        </w:rPr>
        <w:t>pl</w:t>
      </w:r>
      <w:r w:rsidR="004504E7" w:rsidRPr="009F6596">
        <w:rPr>
          <w:i/>
          <w:noProof w:val="0"/>
        </w:rPr>
        <w:t>an</w:t>
      </w:r>
      <w:r w:rsidR="009E3C82" w:rsidRPr="009F6596">
        <w:rPr>
          <w:i/>
          <w:noProof w:val="0"/>
        </w:rPr>
        <w:t>tí</w:t>
      </w:r>
      <w:r w:rsidR="00A35089" w:rsidRPr="009F6596">
        <w:rPr>
          <w:noProof w:val="0"/>
        </w:rPr>
        <w:t xml:space="preserve"> ‘plantain’ (g</w:t>
      </w:r>
      <w:r w:rsidR="009E3C82" w:rsidRPr="009F6596">
        <w:rPr>
          <w:noProof w:val="0"/>
        </w:rPr>
        <w:t>roup 2). The construction of a word</w:t>
      </w:r>
      <w:r w:rsidR="003F531C" w:rsidRPr="009F6596">
        <w:rPr>
          <w:noProof w:val="0"/>
        </w:rPr>
        <w:t>-</w:t>
      </w:r>
      <w:r w:rsidR="00A35089" w:rsidRPr="009F6596">
        <w:rPr>
          <w:noProof w:val="0"/>
        </w:rPr>
        <w:t>final /n/ in g</w:t>
      </w:r>
      <w:r w:rsidR="00AC6F8E" w:rsidRPr="009F6596">
        <w:rPr>
          <w:noProof w:val="0"/>
        </w:rPr>
        <w:t xml:space="preserve">roup 1 words </w:t>
      </w:r>
      <w:r w:rsidR="009E3C82" w:rsidRPr="009F6596">
        <w:rPr>
          <w:noProof w:val="0"/>
        </w:rPr>
        <w:t>probably occurred in response to the ban on string-adjacent identical tones i</w:t>
      </w:r>
      <w:r w:rsidR="00327170" w:rsidRPr="009F6596">
        <w:rPr>
          <w:noProof w:val="0"/>
        </w:rPr>
        <w:t>n the context of cliticisation.</w:t>
      </w:r>
    </w:p>
    <w:p w14:paraId="7DE47FEA" w14:textId="37706C3B" w:rsidR="009E3C82" w:rsidRPr="009F6596" w:rsidRDefault="009E3C82" w:rsidP="0054722C">
      <w:pPr>
        <w:pStyle w:val="Pichitranslation"/>
      </w:pPr>
      <w:r w:rsidRPr="009F6596">
        <w:fldChar w:fldCharType="begin"/>
      </w:r>
      <w:r w:rsidRPr="009F6596">
        <w:instrText xml:space="preserve"> XE "allomorphy" \r "allomorphy" </w:instrText>
      </w:r>
      <w:r w:rsidRPr="009F6596">
        <w:fldChar w:fldCharType="end"/>
      </w:r>
    </w:p>
    <w:p w14:paraId="370E174A" w14:textId="0A402859" w:rsidR="00E20615" w:rsidRPr="009F6596" w:rsidRDefault="00B91608" w:rsidP="006E56F5">
      <w:pPr>
        <w:pStyle w:val="Heading2"/>
        <w:numPr>
          <w:ilvl w:val="1"/>
          <w:numId w:val="4"/>
        </w:numPr>
        <w:rPr>
          <w:noProof w:val="0"/>
        </w:rPr>
      </w:pPr>
      <w:bookmarkStart w:id="387" w:name="_Ref380587672"/>
      <w:bookmarkStart w:id="388" w:name="_Toc381956361"/>
      <w:bookmarkEnd w:id="261"/>
      <w:bookmarkEnd w:id="262"/>
      <w:bookmarkEnd w:id="263"/>
      <w:bookmarkEnd w:id="354"/>
      <w:bookmarkEnd w:id="355"/>
      <w:bookmarkEnd w:id="356"/>
      <w:bookmarkEnd w:id="357"/>
      <w:bookmarkEnd w:id="382"/>
      <w:r w:rsidRPr="009F6596">
        <w:rPr>
          <w:noProof w:val="0"/>
        </w:rPr>
        <w:t>Intonation</w:t>
      </w:r>
      <w:bookmarkEnd w:id="387"/>
      <w:bookmarkEnd w:id="388"/>
    </w:p>
    <w:p w14:paraId="32A03372" w14:textId="1E525220" w:rsidR="00E20615" w:rsidRPr="009F6596" w:rsidRDefault="0000496F" w:rsidP="00D41596">
      <w:pPr>
        <w:rPr>
          <w:noProof w:val="0"/>
        </w:rPr>
      </w:pPr>
      <w:r w:rsidRPr="009F6596">
        <w:rPr>
          <w:noProof w:val="0"/>
        </w:rPr>
        <w:t>The functions of intonation are realised by</w:t>
      </w:r>
      <w:r w:rsidR="00E20615" w:rsidRPr="009F6596">
        <w:rPr>
          <w:noProof w:val="0"/>
        </w:rPr>
        <w:t xml:space="preserve"> </w:t>
      </w:r>
      <w:r w:rsidR="00E33E40" w:rsidRPr="009F6596">
        <w:rPr>
          <w:noProof w:val="0"/>
        </w:rPr>
        <w:t xml:space="preserve">sentence-final particles </w:t>
      </w:r>
      <w:r w:rsidR="00E20615" w:rsidRPr="009F6596">
        <w:rPr>
          <w:noProof w:val="0"/>
        </w:rPr>
        <w:t xml:space="preserve">and utterance-final boundary tones. </w:t>
      </w:r>
      <w:r w:rsidR="00E33E40" w:rsidRPr="009F6596">
        <w:rPr>
          <w:noProof w:val="0"/>
        </w:rPr>
        <w:t>Pichi b</w:t>
      </w:r>
      <w:r w:rsidR="00E20615" w:rsidRPr="009F6596">
        <w:rPr>
          <w:noProof w:val="0"/>
        </w:rPr>
        <w:t>oundary tones are floating ton</w:t>
      </w:r>
      <w:r w:rsidR="00E33E40" w:rsidRPr="009F6596">
        <w:rPr>
          <w:noProof w:val="0"/>
        </w:rPr>
        <w:t xml:space="preserve">es, which </w:t>
      </w:r>
      <w:r w:rsidR="00E20615" w:rsidRPr="009F6596">
        <w:rPr>
          <w:noProof w:val="0"/>
        </w:rPr>
        <w:t xml:space="preserve">are inserted at the right edge of an utterance. </w:t>
      </w:r>
      <w:r w:rsidR="00E33E40" w:rsidRPr="009F6596">
        <w:rPr>
          <w:noProof w:val="0"/>
        </w:rPr>
        <w:t>These b</w:t>
      </w:r>
      <w:r w:rsidR="00E20615" w:rsidRPr="009F6596">
        <w:rPr>
          <w:noProof w:val="0"/>
        </w:rPr>
        <w:t>oundary tones serve pragmatic functions by differentiating sentence types</w:t>
      </w:r>
      <w:r w:rsidR="00C62901" w:rsidRPr="009F6596">
        <w:rPr>
          <w:noProof w:val="0"/>
        </w:rPr>
        <w:t>, such as</w:t>
      </w:r>
      <w:r w:rsidR="00E20615" w:rsidRPr="009F6596">
        <w:rPr>
          <w:noProof w:val="0"/>
        </w:rPr>
        <w:t xml:space="preserve"> declaratives from questions. They also fulfil grammatica</w:t>
      </w:r>
      <w:r w:rsidR="00783FB0" w:rsidRPr="009F6596">
        <w:rPr>
          <w:noProof w:val="0"/>
        </w:rPr>
        <w:t>l functions by linking clauses.</w:t>
      </w:r>
    </w:p>
    <w:p w14:paraId="5E10460E" w14:textId="29BB4E0C" w:rsidR="004D2253" w:rsidRPr="009F6596" w:rsidRDefault="00BD4018" w:rsidP="004D2253">
      <w:pPr>
        <w:pStyle w:val="Standardeinzug"/>
        <w:rPr>
          <w:szCs w:val="19"/>
        </w:rPr>
      </w:pPr>
      <w:r w:rsidRPr="009F6596">
        <w:rPr>
          <w:noProof w:val="0"/>
        </w:rPr>
        <w:t>Four boundary tones and contours,</w:t>
      </w:r>
      <w:r w:rsidR="00D460D3" w:rsidRPr="009F6596">
        <w:rPr>
          <w:noProof w:val="0"/>
        </w:rPr>
        <w:t xml:space="preserve"> </w:t>
      </w:r>
      <w:r w:rsidR="005C3021" w:rsidRPr="009F6596">
        <w:rPr>
          <w:noProof w:val="0"/>
        </w:rPr>
        <w:t xml:space="preserve">represented by </w:t>
      </w:r>
      <w:r w:rsidR="00C62901" w:rsidRPr="009F6596">
        <w:rPr>
          <w:noProof w:val="0"/>
        </w:rPr>
        <w:t>&lt;</w:t>
      </w:r>
      <w:r w:rsidR="005C3021" w:rsidRPr="009F6596">
        <w:rPr>
          <w:noProof w:val="0"/>
        </w:rPr>
        <w:t>%</w:t>
      </w:r>
      <w:r w:rsidR="00C62901" w:rsidRPr="009F6596">
        <w:rPr>
          <w:noProof w:val="0"/>
        </w:rPr>
        <w:t>&gt;</w:t>
      </w:r>
      <w:r w:rsidR="0030071D" w:rsidRPr="009F6596">
        <w:rPr>
          <w:noProof w:val="0"/>
        </w:rPr>
        <w:t xml:space="preserve"> </w:t>
      </w:r>
      <w:r w:rsidR="007F7AEF" w:rsidRPr="009F6596">
        <w:t>(Pierrehumbert 1980)</w:t>
      </w:r>
      <w:r w:rsidR="004D2253" w:rsidRPr="009F6596">
        <w:t xml:space="preserve">, </w:t>
      </w:r>
      <w:r w:rsidR="00E20615" w:rsidRPr="009F6596">
        <w:rPr>
          <w:noProof w:val="0"/>
        </w:rPr>
        <w:t xml:space="preserve">were identified in the corpus. Their functions </w:t>
      </w:r>
      <w:r w:rsidR="007D4DA8" w:rsidRPr="009F6596">
        <w:rPr>
          <w:noProof w:val="0"/>
        </w:rPr>
        <w:t>with declaratives and questions</w:t>
      </w:r>
      <w:r w:rsidR="00E20615" w:rsidRPr="009F6596">
        <w:rPr>
          <w:noProof w:val="0"/>
        </w:rPr>
        <w:t xml:space="preserve"> are summarised in </w:t>
      </w:r>
      <w:r w:rsidR="0035232E" w:rsidRPr="009F6596">
        <w:t xml:space="preserve">Table </w:t>
      </w:r>
      <w:r w:rsidR="0035232E">
        <w:t>3</w:t>
      </w:r>
      <w:r w:rsidR="0035232E" w:rsidRPr="009F6596">
        <w:t>.</w:t>
      </w:r>
      <w:r w:rsidR="0035232E">
        <w:t>5</w:t>
      </w:r>
      <w:r w:rsidR="0030071D" w:rsidRPr="009F6596">
        <w:rPr>
          <w:noProof w:val="0"/>
        </w:rPr>
        <w:t xml:space="preserve"> </w:t>
      </w:r>
      <w:r w:rsidR="004D2253" w:rsidRPr="009F6596">
        <w:rPr>
          <w:rFonts w:cs="Times New Roman"/>
          <w:szCs w:val="24"/>
          <w:lang w:val="en-US"/>
        </w:rPr>
        <w:t>(cf. Hirst &amp; Di Cristo 1998:18–20)</w:t>
      </w:r>
      <w:r w:rsidR="004D2253" w:rsidRPr="009F6596">
        <w:rPr>
          <w:szCs w:val="19"/>
        </w:rPr>
        <w:t>:</w:t>
      </w:r>
    </w:p>
    <w:p w14:paraId="775CBC84" w14:textId="77777777" w:rsidR="00E20615" w:rsidRPr="009F6596" w:rsidRDefault="00E20615" w:rsidP="00D41596">
      <w:pPr>
        <w:rPr>
          <w:noProof w:val="0"/>
        </w:rPr>
      </w:pPr>
    </w:p>
    <w:p w14:paraId="3BB8FC2E" w14:textId="16200A56" w:rsidR="00B807B9" w:rsidRPr="009F6596" w:rsidRDefault="00B807B9" w:rsidP="009E6A1E">
      <w:pPr>
        <w:pStyle w:val="Caption"/>
        <w:ind w:left="1020"/>
      </w:pPr>
      <w:bookmarkStart w:id="389" w:name="_Ref221721084"/>
      <w:bookmarkStart w:id="390" w:name="_Toc241487731"/>
      <w:bookmarkStart w:id="391" w:name="_Toc380318887"/>
      <w:bookmarkStart w:id="392" w:name="_Toc381952206"/>
      <w:r w:rsidRPr="009F6596">
        <w:t xml:space="preserve">Table </w:t>
      </w:r>
      <w:r w:rsidR="0035232E">
        <w:rPr>
          <w:noProof/>
        </w:rPr>
        <w:t>3</w:t>
      </w:r>
      <w:r w:rsidR="00C6405C" w:rsidRPr="009F6596">
        <w:t>.</w:t>
      </w:r>
      <w:r w:rsidR="0035232E">
        <w:rPr>
          <w:noProof/>
        </w:rPr>
        <w:t>5</w:t>
      </w:r>
      <w:bookmarkEnd w:id="389"/>
      <w:r w:rsidRPr="009F6596">
        <w:t xml:space="preserve"> Utterance type</w:t>
      </w:r>
      <w:r w:rsidR="002009DC" w:rsidRPr="009F6596">
        <w:t xml:space="preserve"> and </w:t>
      </w:r>
      <w:bookmarkEnd w:id="390"/>
      <w:r w:rsidR="00B91608" w:rsidRPr="009F6596">
        <w:t>boundary tones</w:t>
      </w:r>
      <w:bookmarkEnd w:id="391"/>
      <w:bookmarkEnd w:id="392"/>
    </w:p>
    <w:tbl>
      <w:tblPr>
        <w:tblStyle w:val="Table"/>
        <w:tblW w:w="4782" w:type="dxa"/>
        <w:tblInd w:w="1133" w:type="dxa"/>
        <w:tblLayout w:type="fixed"/>
        <w:tblLook w:val="01E0" w:firstRow="1" w:lastRow="1" w:firstColumn="1" w:lastColumn="1" w:noHBand="0" w:noVBand="0"/>
      </w:tblPr>
      <w:tblGrid>
        <w:gridCol w:w="2085"/>
        <w:gridCol w:w="1597"/>
        <w:gridCol w:w="1100"/>
      </w:tblGrid>
      <w:tr w:rsidR="00E20615" w:rsidRPr="009F6596" w14:paraId="6CC8F57A" w14:textId="77777777">
        <w:trPr>
          <w:cnfStyle w:val="100000000000" w:firstRow="1" w:lastRow="0" w:firstColumn="0" w:lastColumn="0" w:oddVBand="0" w:evenVBand="0" w:oddHBand="0" w:evenHBand="0" w:firstRowFirstColumn="0" w:firstRowLastColumn="0" w:lastRowFirstColumn="0" w:lastRowLastColumn="0"/>
          <w:trHeight w:val="420"/>
        </w:trPr>
        <w:tc>
          <w:tcPr>
            <w:tcW w:w="2085" w:type="dxa"/>
          </w:tcPr>
          <w:p w14:paraId="42AF3DAA" w14:textId="7EDC8AE5" w:rsidR="00E20615" w:rsidRPr="009F6596" w:rsidRDefault="00FE52F0" w:rsidP="00FE52F0">
            <w:pPr>
              <w:pStyle w:val="Tableheaders"/>
              <w:spacing w:before="100" w:after="100"/>
              <w:rPr>
                <w:noProof w:val="0"/>
              </w:rPr>
            </w:pPr>
            <w:r w:rsidRPr="009F6596">
              <w:rPr>
                <w:noProof w:val="0"/>
              </w:rPr>
              <w:t>Boundary tone</w:t>
            </w:r>
          </w:p>
        </w:tc>
        <w:tc>
          <w:tcPr>
            <w:tcW w:w="1597" w:type="dxa"/>
          </w:tcPr>
          <w:p w14:paraId="57DD6B23" w14:textId="77777777" w:rsidR="00E20615" w:rsidRPr="009F6596" w:rsidRDefault="00E20615" w:rsidP="00FE52F0">
            <w:pPr>
              <w:pStyle w:val="Tableheaders"/>
              <w:spacing w:before="100" w:after="100"/>
              <w:rPr>
                <w:noProof w:val="0"/>
              </w:rPr>
            </w:pPr>
            <w:r w:rsidRPr="009F6596">
              <w:rPr>
                <w:noProof w:val="0"/>
              </w:rPr>
              <w:t>Declaratives</w:t>
            </w:r>
          </w:p>
        </w:tc>
        <w:tc>
          <w:tcPr>
            <w:tcW w:w="1100" w:type="dxa"/>
          </w:tcPr>
          <w:p w14:paraId="64640963" w14:textId="77777777" w:rsidR="00E20615" w:rsidRPr="009F6596" w:rsidRDefault="00E20615" w:rsidP="00FE52F0">
            <w:pPr>
              <w:pStyle w:val="Tableheaders"/>
              <w:spacing w:before="100" w:after="100"/>
              <w:rPr>
                <w:noProof w:val="0"/>
              </w:rPr>
            </w:pPr>
            <w:r w:rsidRPr="009F6596">
              <w:rPr>
                <w:noProof w:val="0"/>
              </w:rPr>
              <w:t>Questions</w:t>
            </w:r>
          </w:p>
        </w:tc>
      </w:tr>
      <w:tr w:rsidR="00E20615" w:rsidRPr="009F6596" w14:paraId="4593E8F6" w14:textId="77777777">
        <w:trPr>
          <w:trHeight w:val="276"/>
        </w:trPr>
        <w:tc>
          <w:tcPr>
            <w:tcW w:w="2085" w:type="dxa"/>
          </w:tcPr>
          <w:p w14:paraId="747E3357" w14:textId="77777777" w:rsidR="00E20615" w:rsidRPr="009F6596" w:rsidRDefault="00E20615" w:rsidP="008E2D05">
            <w:pPr>
              <w:pStyle w:val="Tableheaders"/>
              <w:spacing w:before="100"/>
              <w:rPr>
                <w:noProof w:val="0"/>
              </w:rPr>
            </w:pPr>
            <w:r w:rsidRPr="009F6596">
              <w:rPr>
                <w:noProof w:val="0"/>
              </w:rPr>
              <w:t>L%</w:t>
            </w:r>
          </w:p>
        </w:tc>
        <w:tc>
          <w:tcPr>
            <w:tcW w:w="1597" w:type="dxa"/>
          </w:tcPr>
          <w:p w14:paraId="288491B5" w14:textId="77777777" w:rsidR="00E20615" w:rsidRPr="009F6596" w:rsidRDefault="00E20615" w:rsidP="008E2D05">
            <w:pPr>
              <w:pStyle w:val="TableEnglish"/>
              <w:spacing w:before="100"/>
              <w:rPr>
                <w:noProof w:val="0"/>
              </w:rPr>
            </w:pPr>
            <w:r w:rsidRPr="009F6596">
              <w:rPr>
                <w:noProof w:val="0"/>
              </w:rPr>
              <w:t>Non-emphatic</w:t>
            </w:r>
          </w:p>
        </w:tc>
        <w:tc>
          <w:tcPr>
            <w:tcW w:w="1100" w:type="dxa"/>
          </w:tcPr>
          <w:p w14:paraId="00D6A566" w14:textId="77777777" w:rsidR="00E20615" w:rsidRPr="009F6596" w:rsidRDefault="00E20615" w:rsidP="008E2D05">
            <w:pPr>
              <w:pStyle w:val="TableEnglish"/>
              <w:spacing w:before="100"/>
              <w:rPr>
                <w:noProof w:val="0"/>
              </w:rPr>
            </w:pPr>
            <w:r w:rsidRPr="009F6596">
              <w:rPr>
                <w:noProof w:val="0"/>
              </w:rPr>
              <w:t>Content</w:t>
            </w:r>
          </w:p>
        </w:tc>
      </w:tr>
      <w:tr w:rsidR="00B807B9" w:rsidRPr="009F6596" w14:paraId="7B6CEA7D" w14:textId="77777777">
        <w:trPr>
          <w:trHeight w:val="276"/>
        </w:trPr>
        <w:tc>
          <w:tcPr>
            <w:tcW w:w="2085" w:type="dxa"/>
          </w:tcPr>
          <w:p w14:paraId="565CF3F8" w14:textId="0BCCF47B" w:rsidR="00B807B9" w:rsidRPr="009F6596" w:rsidRDefault="00B807B9" w:rsidP="009E6A1E">
            <w:pPr>
              <w:pStyle w:val="Tableheaders"/>
              <w:spacing w:before="100"/>
              <w:rPr>
                <w:noProof w:val="0"/>
              </w:rPr>
            </w:pPr>
            <w:r w:rsidRPr="009F6596">
              <w:rPr>
                <w:noProof w:val="0"/>
              </w:rPr>
              <w:t>LH%</w:t>
            </w:r>
            <w:r w:rsidR="00D70F6B" w:rsidRPr="009F6596">
              <w:rPr>
                <w:noProof w:val="0"/>
              </w:rPr>
              <w:t xml:space="preserve"> (additive)</w:t>
            </w:r>
          </w:p>
        </w:tc>
        <w:tc>
          <w:tcPr>
            <w:tcW w:w="1597" w:type="dxa"/>
          </w:tcPr>
          <w:p w14:paraId="470844CA" w14:textId="77777777" w:rsidR="00B807B9" w:rsidRPr="009F6596" w:rsidRDefault="00A15B64" w:rsidP="009E6A1E">
            <w:pPr>
              <w:pStyle w:val="TableEnglish"/>
              <w:spacing w:before="100"/>
              <w:rPr>
                <w:noProof w:val="0"/>
              </w:rPr>
            </w:pPr>
            <w:r w:rsidRPr="009F6596">
              <w:rPr>
                <w:noProof w:val="0"/>
              </w:rPr>
              <w:t>E</w:t>
            </w:r>
            <w:r w:rsidR="00063E4C" w:rsidRPr="009F6596">
              <w:rPr>
                <w:noProof w:val="0"/>
              </w:rPr>
              <w:t>mphatic</w:t>
            </w:r>
          </w:p>
        </w:tc>
        <w:tc>
          <w:tcPr>
            <w:tcW w:w="1100" w:type="dxa"/>
          </w:tcPr>
          <w:p w14:paraId="2343CF1A" w14:textId="77777777" w:rsidR="00B807B9" w:rsidRPr="009F6596" w:rsidRDefault="00922655" w:rsidP="009E6A1E">
            <w:pPr>
              <w:pStyle w:val="TableEnglish"/>
              <w:spacing w:before="100"/>
              <w:rPr>
                <w:noProof w:val="0"/>
              </w:rPr>
            </w:pPr>
            <w:r w:rsidRPr="009F6596">
              <w:rPr>
                <w:rFonts w:ascii="Times New Roman" w:hAnsi="Times New Roman" w:cs="Times New Roman"/>
                <w:noProof w:val="0"/>
              </w:rPr>
              <w:t>―</w:t>
            </w:r>
          </w:p>
        </w:tc>
      </w:tr>
      <w:tr w:rsidR="00A3485B" w:rsidRPr="009F6596" w14:paraId="2A96D0B4" w14:textId="77777777">
        <w:trPr>
          <w:trHeight w:val="276"/>
        </w:trPr>
        <w:tc>
          <w:tcPr>
            <w:tcW w:w="2085" w:type="dxa"/>
          </w:tcPr>
          <w:p w14:paraId="1C6CB9A5" w14:textId="77777777" w:rsidR="00A3485B" w:rsidRPr="009F6596" w:rsidRDefault="00A3485B" w:rsidP="00B807B9">
            <w:pPr>
              <w:pStyle w:val="Tableheaders"/>
              <w:rPr>
                <w:noProof w:val="0"/>
              </w:rPr>
            </w:pPr>
          </w:p>
        </w:tc>
        <w:tc>
          <w:tcPr>
            <w:tcW w:w="1597" w:type="dxa"/>
          </w:tcPr>
          <w:p w14:paraId="121AA8B7" w14:textId="77777777" w:rsidR="00A3485B" w:rsidRPr="009F6596" w:rsidRDefault="00A3485B" w:rsidP="00B807B9">
            <w:pPr>
              <w:pStyle w:val="TableEnglish"/>
              <w:rPr>
                <w:noProof w:val="0"/>
              </w:rPr>
            </w:pPr>
            <w:r w:rsidRPr="009F6596">
              <w:rPr>
                <w:noProof w:val="0"/>
              </w:rPr>
              <w:t>List</w:t>
            </w:r>
          </w:p>
        </w:tc>
        <w:tc>
          <w:tcPr>
            <w:tcW w:w="1100" w:type="dxa"/>
          </w:tcPr>
          <w:p w14:paraId="23C729AE" w14:textId="77777777" w:rsidR="00A3485B" w:rsidRPr="009F6596" w:rsidRDefault="00922655" w:rsidP="00B807B9">
            <w:pPr>
              <w:pStyle w:val="TableEnglish"/>
              <w:rPr>
                <w:noProof w:val="0"/>
              </w:rPr>
            </w:pPr>
            <w:r w:rsidRPr="009F6596">
              <w:rPr>
                <w:rFonts w:ascii="Times New Roman" w:hAnsi="Times New Roman" w:cs="Times New Roman"/>
                <w:noProof w:val="0"/>
              </w:rPr>
              <w:t>―</w:t>
            </w:r>
          </w:p>
        </w:tc>
      </w:tr>
      <w:tr w:rsidR="00E20615" w:rsidRPr="009F6596" w14:paraId="1CCCC18B" w14:textId="77777777">
        <w:trPr>
          <w:trHeight w:val="276"/>
        </w:trPr>
        <w:tc>
          <w:tcPr>
            <w:tcW w:w="2085" w:type="dxa"/>
          </w:tcPr>
          <w:p w14:paraId="76D150B8" w14:textId="3A44D1AF" w:rsidR="00E20615" w:rsidRPr="009F6596" w:rsidRDefault="00FE7012" w:rsidP="00FE7012">
            <w:pPr>
              <w:pStyle w:val="Tableheaders"/>
              <w:spacing w:before="100"/>
              <w:rPr>
                <w:noProof w:val="0"/>
              </w:rPr>
            </w:pPr>
            <w:r w:rsidRPr="009F6596">
              <w:rPr>
                <w:noProof w:val="0"/>
                <w:lang w:val="en-HK"/>
              </w:rPr>
              <w:t>∅</w:t>
            </w:r>
            <w:r w:rsidRPr="009F6596">
              <w:rPr>
                <w:noProof w:val="0"/>
              </w:rPr>
              <w:t>% (n</w:t>
            </w:r>
            <w:r w:rsidR="002560A6" w:rsidRPr="009F6596">
              <w:rPr>
                <w:noProof w:val="0"/>
              </w:rPr>
              <w:t>o tone</w:t>
            </w:r>
            <w:r w:rsidRPr="009F6596">
              <w:rPr>
                <w:noProof w:val="0"/>
              </w:rPr>
              <w:t>)</w:t>
            </w:r>
          </w:p>
        </w:tc>
        <w:tc>
          <w:tcPr>
            <w:tcW w:w="1597" w:type="dxa"/>
          </w:tcPr>
          <w:p w14:paraId="5712A00C" w14:textId="77777777" w:rsidR="00E20615" w:rsidRPr="009F6596" w:rsidRDefault="00E20615" w:rsidP="009E6A1E">
            <w:pPr>
              <w:pStyle w:val="TableEnglish"/>
              <w:spacing w:before="100"/>
              <w:rPr>
                <w:noProof w:val="0"/>
              </w:rPr>
            </w:pPr>
            <w:r w:rsidRPr="009F6596">
              <w:rPr>
                <w:noProof w:val="0"/>
              </w:rPr>
              <w:t>Continuative</w:t>
            </w:r>
          </w:p>
        </w:tc>
        <w:tc>
          <w:tcPr>
            <w:tcW w:w="1100" w:type="dxa"/>
          </w:tcPr>
          <w:p w14:paraId="0092DA49" w14:textId="77777777" w:rsidR="00E20615" w:rsidRPr="009F6596" w:rsidRDefault="00922655" w:rsidP="009E6A1E">
            <w:pPr>
              <w:pStyle w:val="TableEnglish"/>
              <w:spacing w:before="100"/>
              <w:rPr>
                <w:noProof w:val="0"/>
              </w:rPr>
            </w:pPr>
            <w:r w:rsidRPr="009F6596">
              <w:rPr>
                <w:rFonts w:ascii="Times New Roman" w:hAnsi="Times New Roman" w:cs="Times New Roman"/>
                <w:noProof w:val="0"/>
              </w:rPr>
              <w:t>―</w:t>
            </w:r>
          </w:p>
        </w:tc>
      </w:tr>
      <w:tr w:rsidR="00FC149C" w:rsidRPr="009F6596" w14:paraId="42BCDF4C" w14:textId="77777777">
        <w:trPr>
          <w:trHeight w:val="276"/>
        </w:trPr>
        <w:tc>
          <w:tcPr>
            <w:tcW w:w="2085" w:type="dxa"/>
          </w:tcPr>
          <w:p w14:paraId="7629AC9D" w14:textId="77777777" w:rsidR="00FC149C" w:rsidRPr="009F6596" w:rsidRDefault="00FC149C" w:rsidP="00B807B9">
            <w:pPr>
              <w:pStyle w:val="Tableheaders"/>
              <w:rPr>
                <w:noProof w:val="0"/>
              </w:rPr>
            </w:pPr>
          </w:p>
        </w:tc>
        <w:tc>
          <w:tcPr>
            <w:tcW w:w="1597" w:type="dxa"/>
          </w:tcPr>
          <w:p w14:paraId="37CFF471" w14:textId="77777777" w:rsidR="00FC149C" w:rsidRPr="009F6596" w:rsidRDefault="00FC149C" w:rsidP="00FC149C">
            <w:pPr>
              <w:pStyle w:val="TableEnglish"/>
              <w:rPr>
                <w:noProof w:val="0"/>
              </w:rPr>
            </w:pPr>
            <w:r w:rsidRPr="009F6596">
              <w:rPr>
                <w:noProof w:val="0"/>
              </w:rPr>
              <w:t>Emphatic</w:t>
            </w:r>
          </w:p>
        </w:tc>
        <w:tc>
          <w:tcPr>
            <w:tcW w:w="1100" w:type="dxa"/>
          </w:tcPr>
          <w:p w14:paraId="3FE15669" w14:textId="77777777" w:rsidR="00FC149C" w:rsidRPr="009F6596" w:rsidRDefault="00A15B64" w:rsidP="00FC149C">
            <w:pPr>
              <w:pStyle w:val="TableEnglish"/>
              <w:rPr>
                <w:noProof w:val="0"/>
              </w:rPr>
            </w:pPr>
            <w:r w:rsidRPr="009F6596">
              <w:rPr>
                <w:rFonts w:ascii="Times New Roman" w:hAnsi="Times New Roman" w:cs="Times New Roman"/>
                <w:noProof w:val="0"/>
              </w:rPr>
              <w:t>―</w:t>
            </w:r>
          </w:p>
        </w:tc>
      </w:tr>
      <w:tr w:rsidR="00FC149C" w:rsidRPr="009F6596" w14:paraId="1C26CC27" w14:textId="77777777">
        <w:trPr>
          <w:cnfStyle w:val="010000000000" w:firstRow="0" w:lastRow="1" w:firstColumn="0" w:lastColumn="0" w:oddVBand="0" w:evenVBand="0" w:oddHBand="0" w:evenHBand="0" w:firstRowFirstColumn="0" w:firstRowLastColumn="0" w:lastRowFirstColumn="0" w:lastRowLastColumn="0"/>
          <w:trHeight w:val="276"/>
        </w:trPr>
        <w:tc>
          <w:tcPr>
            <w:tcW w:w="2085" w:type="dxa"/>
          </w:tcPr>
          <w:p w14:paraId="62CF48B0" w14:textId="50CBCFC0" w:rsidR="00FC149C" w:rsidRPr="009F6596" w:rsidRDefault="00D70F6B" w:rsidP="00FE52F0">
            <w:pPr>
              <w:pStyle w:val="Tableheaders"/>
              <w:spacing w:before="100" w:after="100"/>
              <w:rPr>
                <w:noProof w:val="0"/>
              </w:rPr>
            </w:pPr>
            <w:r w:rsidRPr="009F6596">
              <w:rPr>
                <w:noProof w:val="0"/>
              </w:rPr>
              <w:t>L</w:t>
            </w:r>
            <w:r w:rsidR="00FC149C" w:rsidRPr="009F6596">
              <w:rPr>
                <w:noProof w:val="0"/>
              </w:rPr>
              <w:t>H%</w:t>
            </w:r>
            <w:r w:rsidRPr="009F6596">
              <w:rPr>
                <w:noProof w:val="0"/>
              </w:rPr>
              <w:t xml:space="preserve"> (substitutive)</w:t>
            </w:r>
          </w:p>
        </w:tc>
        <w:tc>
          <w:tcPr>
            <w:tcW w:w="1597" w:type="dxa"/>
          </w:tcPr>
          <w:p w14:paraId="45247F39" w14:textId="77777777" w:rsidR="00FC149C" w:rsidRPr="009F6596" w:rsidRDefault="00922655" w:rsidP="00FE52F0">
            <w:pPr>
              <w:pStyle w:val="TableEnglish"/>
              <w:spacing w:before="100" w:after="100"/>
              <w:rPr>
                <w:noProof w:val="0"/>
              </w:rPr>
            </w:pPr>
            <w:r w:rsidRPr="009F6596">
              <w:rPr>
                <w:rFonts w:ascii="Times New Roman" w:hAnsi="Times New Roman" w:cs="Times New Roman"/>
                <w:noProof w:val="0"/>
              </w:rPr>
              <w:t>―</w:t>
            </w:r>
          </w:p>
        </w:tc>
        <w:tc>
          <w:tcPr>
            <w:tcW w:w="1100" w:type="dxa"/>
          </w:tcPr>
          <w:p w14:paraId="24318E24" w14:textId="42BB9B9C" w:rsidR="00FC149C" w:rsidRPr="009F6596" w:rsidRDefault="00C62901" w:rsidP="00FE52F0">
            <w:pPr>
              <w:pStyle w:val="TableEnglish"/>
              <w:spacing w:before="100" w:after="100"/>
              <w:rPr>
                <w:noProof w:val="0"/>
              </w:rPr>
            </w:pPr>
            <w:r w:rsidRPr="009F6596">
              <w:rPr>
                <w:noProof w:val="0"/>
              </w:rPr>
              <w:t>Yes–</w:t>
            </w:r>
            <w:r w:rsidR="00FC149C" w:rsidRPr="009F6596">
              <w:rPr>
                <w:noProof w:val="0"/>
              </w:rPr>
              <w:t>no</w:t>
            </w:r>
          </w:p>
        </w:tc>
      </w:tr>
    </w:tbl>
    <w:p w14:paraId="7E6A2723" w14:textId="77777777" w:rsidR="00D66599" w:rsidRPr="009F6596" w:rsidRDefault="00D66599" w:rsidP="00D41596">
      <w:pPr>
        <w:rPr>
          <w:noProof w:val="0"/>
        </w:rPr>
      </w:pPr>
    </w:p>
    <w:p w14:paraId="11475772" w14:textId="38551EB1" w:rsidR="00D5591A" w:rsidRPr="009F6596" w:rsidRDefault="0064375C" w:rsidP="00D41596">
      <w:pPr>
        <w:rPr>
          <w:noProof w:val="0"/>
        </w:rPr>
      </w:pPr>
      <w:r w:rsidRPr="009F6596">
        <w:rPr>
          <w:noProof w:val="0"/>
        </w:rPr>
        <w:t>A b</w:t>
      </w:r>
      <w:r w:rsidR="00E20615" w:rsidRPr="009F6596">
        <w:rPr>
          <w:noProof w:val="0"/>
        </w:rPr>
        <w:t xml:space="preserve">oundary </w:t>
      </w:r>
      <w:r w:rsidRPr="009F6596">
        <w:rPr>
          <w:noProof w:val="0"/>
        </w:rPr>
        <w:t xml:space="preserve">(contour) tone </w:t>
      </w:r>
      <w:r w:rsidR="00DA1DDB" w:rsidRPr="009F6596">
        <w:rPr>
          <w:noProof w:val="0"/>
        </w:rPr>
        <w:t xml:space="preserve">(henceforth only </w:t>
      </w:r>
      <w:r w:rsidR="00C62901" w:rsidRPr="009F6596">
        <w:rPr>
          <w:noProof w:val="0"/>
        </w:rPr>
        <w:t>“</w:t>
      </w:r>
      <w:r w:rsidR="00DA1DDB" w:rsidRPr="009F6596">
        <w:rPr>
          <w:noProof w:val="0"/>
        </w:rPr>
        <w:t>boundary tone</w:t>
      </w:r>
      <w:r w:rsidR="00C62901" w:rsidRPr="009F6596">
        <w:rPr>
          <w:noProof w:val="0"/>
        </w:rPr>
        <w:t>”</w:t>
      </w:r>
      <w:r w:rsidR="00DA1DDB" w:rsidRPr="009F6596">
        <w:rPr>
          <w:noProof w:val="0"/>
        </w:rPr>
        <w:t xml:space="preserve">) </w:t>
      </w:r>
      <w:r w:rsidR="00E20615" w:rsidRPr="009F6596">
        <w:rPr>
          <w:noProof w:val="0"/>
        </w:rPr>
        <w:t>associate</w:t>
      </w:r>
      <w:r w:rsidRPr="009F6596">
        <w:rPr>
          <w:noProof w:val="0"/>
        </w:rPr>
        <w:t>s</w:t>
      </w:r>
      <w:r w:rsidR="00E20615" w:rsidRPr="009F6596">
        <w:rPr>
          <w:noProof w:val="0"/>
        </w:rPr>
        <w:t xml:space="preserve"> with the last syllable </w:t>
      </w:r>
      <w:r w:rsidR="00DA1DDB" w:rsidRPr="009F6596">
        <w:rPr>
          <w:noProof w:val="0"/>
        </w:rPr>
        <w:t xml:space="preserve">of </w:t>
      </w:r>
      <w:r w:rsidR="00E20615" w:rsidRPr="009F6596">
        <w:rPr>
          <w:noProof w:val="0"/>
        </w:rPr>
        <w:t xml:space="preserve">an utterance. A </w:t>
      </w:r>
      <w:r w:rsidRPr="009F6596">
        <w:rPr>
          <w:noProof w:val="0"/>
        </w:rPr>
        <w:t xml:space="preserve">boundary </w:t>
      </w:r>
      <w:r w:rsidR="00216F82" w:rsidRPr="009F6596">
        <w:rPr>
          <w:noProof w:val="0"/>
        </w:rPr>
        <w:t xml:space="preserve">tone </w:t>
      </w:r>
      <w:r w:rsidR="00C62901" w:rsidRPr="009F6596">
        <w:rPr>
          <w:noProof w:val="0"/>
        </w:rPr>
        <w:t xml:space="preserve">(BT) </w:t>
      </w:r>
      <w:r w:rsidR="00216F82" w:rsidRPr="009F6596">
        <w:rPr>
          <w:noProof w:val="0"/>
        </w:rPr>
        <w:t xml:space="preserve">may either form a contour by itself (e.g. question intonation) or arise </w:t>
      </w:r>
      <w:r w:rsidR="00E20615" w:rsidRPr="009F6596">
        <w:rPr>
          <w:noProof w:val="0"/>
        </w:rPr>
        <w:t xml:space="preserve">if </w:t>
      </w:r>
      <w:r w:rsidR="00216F82" w:rsidRPr="009F6596">
        <w:rPr>
          <w:noProof w:val="0"/>
        </w:rPr>
        <w:t>the lexical tone</w:t>
      </w:r>
      <w:r w:rsidR="00C62901" w:rsidRPr="009F6596">
        <w:rPr>
          <w:noProof w:val="0"/>
        </w:rPr>
        <w:t xml:space="preserve"> (LT)</w:t>
      </w:r>
      <w:r w:rsidR="00216F82" w:rsidRPr="009F6596">
        <w:rPr>
          <w:noProof w:val="0"/>
        </w:rPr>
        <w:t xml:space="preserve"> of the utterance-final syllable is polar to the following </w:t>
      </w:r>
      <w:r w:rsidR="00C62901" w:rsidRPr="009F6596">
        <w:rPr>
          <w:noProof w:val="0"/>
        </w:rPr>
        <w:t>BT</w:t>
      </w:r>
      <w:r w:rsidR="00216F82" w:rsidRPr="009F6596">
        <w:rPr>
          <w:noProof w:val="0"/>
        </w:rPr>
        <w:t xml:space="preserve">. </w:t>
      </w:r>
      <w:r w:rsidR="00D64A40" w:rsidRPr="009F6596">
        <w:rPr>
          <w:noProof w:val="0"/>
        </w:rPr>
        <w:t xml:space="preserve">Otherwise, a </w:t>
      </w:r>
      <w:r w:rsidR="00C62901" w:rsidRPr="009F6596">
        <w:rPr>
          <w:noProof w:val="0"/>
        </w:rPr>
        <w:t>BT</w:t>
      </w:r>
      <w:r w:rsidR="00D64A40" w:rsidRPr="009F6596">
        <w:rPr>
          <w:noProof w:val="0"/>
        </w:rPr>
        <w:t xml:space="preserve"> produces a </w:t>
      </w:r>
      <w:r w:rsidR="00803F4F" w:rsidRPr="009F6596">
        <w:rPr>
          <w:noProof w:val="0"/>
        </w:rPr>
        <w:t>fall or a level tone over the utterance-final syllable.</w:t>
      </w:r>
    </w:p>
    <w:p w14:paraId="39175478" w14:textId="72BAE4E3" w:rsidR="00E20615" w:rsidRPr="009F6596" w:rsidRDefault="0035232E" w:rsidP="00D41596">
      <w:pPr>
        <w:pStyle w:val="Standardeinzug"/>
        <w:rPr>
          <w:noProof w:val="0"/>
        </w:rPr>
      </w:pPr>
      <w:r w:rsidRPr="009F6596">
        <w:t xml:space="preserve">Table </w:t>
      </w:r>
      <w:r>
        <w:t>3</w:t>
      </w:r>
      <w:r w:rsidRPr="009F6596">
        <w:t>.</w:t>
      </w:r>
      <w:r>
        <w:t>6</w:t>
      </w:r>
      <w:r w:rsidR="00E20615" w:rsidRPr="009F6596">
        <w:rPr>
          <w:noProof w:val="0"/>
        </w:rPr>
        <w:t xml:space="preserve"> below</w:t>
      </w:r>
      <w:r w:rsidR="004261DA" w:rsidRPr="009F6596">
        <w:rPr>
          <w:noProof w:val="0"/>
        </w:rPr>
        <w:t xml:space="preserve"> shows how </w:t>
      </w:r>
      <w:r w:rsidR="00C62901" w:rsidRPr="009F6596">
        <w:rPr>
          <w:noProof w:val="0"/>
        </w:rPr>
        <w:t xml:space="preserve">LTs and BTs </w:t>
      </w:r>
      <w:r w:rsidR="004261DA" w:rsidRPr="009F6596">
        <w:rPr>
          <w:noProof w:val="0"/>
        </w:rPr>
        <w:t>interact. T</w:t>
      </w:r>
      <w:r w:rsidR="00E20615" w:rsidRPr="009F6596">
        <w:rPr>
          <w:noProof w:val="0"/>
        </w:rPr>
        <w:t>he leftmost column contai</w:t>
      </w:r>
      <w:r w:rsidR="00C62901" w:rsidRPr="009F6596">
        <w:rPr>
          <w:noProof w:val="0"/>
        </w:rPr>
        <w:t xml:space="preserve">ns the </w:t>
      </w:r>
      <w:r w:rsidR="00C62901" w:rsidRPr="009F6596">
        <w:rPr>
          <w:noProof w:val="0"/>
        </w:rPr>
        <w:lastRenderedPageBreak/>
        <w:t xml:space="preserve">word-final </w:t>
      </w:r>
      <w:r w:rsidR="00E20615" w:rsidRPr="009F6596">
        <w:rPr>
          <w:noProof w:val="0"/>
        </w:rPr>
        <w:t>L</w:t>
      </w:r>
      <w:r w:rsidR="00C62901" w:rsidRPr="009F6596">
        <w:rPr>
          <w:noProof w:val="0"/>
        </w:rPr>
        <w:t>T</w:t>
      </w:r>
      <w:r w:rsidR="00E20615" w:rsidRPr="009F6596">
        <w:rPr>
          <w:noProof w:val="0"/>
        </w:rPr>
        <w:t xml:space="preserve"> over the last syllable of the utterance. The top row conta</w:t>
      </w:r>
      <w:r w:rsidR="00C62901" w:rsidRPr="009F6596">
        <w:rPr>
          <w:noProof w:val="0"/>
        </w:rPr>
        <w:t>ins the relevant BT</w:t>
      </w:r>
      <w:r w:rsidR="00E20615" w:rsidRPr="009F6596">
        <w:rPr>
          <w:noProof w:val="0"/>
        </w:rPr>
        <w:t>. The boxes in the table contain the</w:t>
      </w:r>
      <w:r w:rsidR="00D64A40" w:rsidRPr="009F6596">
        <w:rPr>
          <w:noProof w:val="0"/>
        </w:rPr>
        <w:t xml:space="preserve"> (contour)</w:t>
      </w:r>
      <w:r w:rsidR="00E20615" w:rsidRPr="009F6596">
        <w:rPr>
          <w:noProof w:val="0"/>
        </w:rPr>
        <w:t xml:space="preserve"> tone</w:t>
      </w:r>
      <w:r w:rsidR="00D64A40" w:rsidRPr="009F6596">
        <w:rPr>
          <w:noProof w:val="0"/>
        </w:rPr>
        <w:t>s</w:t>
      </w:r>
      <w:r w:rsidR="00E20615" w:rsidRPr="009F6596">
        <w:rPr>
          <w:noProof w:val="0"/>
        </w:rPr>
        <w:t xml:space="preserve"> over the utterance-final syllable that result</w:t>
      </w:r>
      <w:r w:rsidR="00B3282E" w:rsidRPr="009F6596">
        <w:rPr>
          <w:noProof w:val="0"/>
        </w:rPr>
        <w:t xml:space="preserve"> from the interaction of L</w:t>
      </w:r>
      <w:r w:rsidR="00E20615" w:rsidRPr="009F6596">
        <w:rPr>
          <w:noProof w:val="0"/>
        </w:rPr>
        <w:t>T and BT. These tones represent the phonetic output, the way the tone is actually pronounced. Some of these output tones are level</w:t>
      </w:r>
      <w:r w:rsidR="00747B11" w:rsidRPr="009F6596">
        <w:rPr>
          <w:noProof w:val="0"/>
        </w:rPr>
        <w:t xml:space="preserve"> tones</w:t>
      </w:r>
      <w:r w:rsidR="00E20615" w:rsidRPr="009F6596">
        <w:rPr>
          <w:noProof w:val="0"/>
        </w:rPr>
        <w:t xml:space="preserve">, others are contour tones of varying complexity: </w:t>
      </w:r>
    </w:p>
    <w:p w14:paraId="4F104161" w14:textId="77777777" w:rsidR="00D031FE" w:rsidRPr="009F6596" w:rsidRDefault="00D031FE" w:rsidP="00D41596">
      <w:pPr>
        <w:rPr>
          <w:noProof w:val="0"/>
        </w:rPr>
      </w:pPr>
    </w:p>
    <w:p w14:paraId="3DA91283" w14:textId="4FDDAA98" w:rsidR="00D031FE" w:rsidRPr="009F6596" w:rsidRDefault="00D031FE" w:rsidP="00D031FE">
      <w:pPr>
        <w:pStyle w:val="Caption"/>
      </w:pPr>
      <w:bookmarkStart w:id="393" w:name="_Ref221725504"/>
      <w:bookmarkStart w:id="394" w:name="_Toc241487732"/>
      <w:bookmarkStart w:id="395" w:name="_Toc380318888"/>
      <w:bookmarkStart w:id="396" w:name="_Toc381952207"/>
      <w:r w:rsidRPr="009F6596">
        <w:t xml:space="preserve">Table </w:t>
      </w:r>
      <w:r w:rsidR="0035232E">
        <w:rPr>
          <w:noProof/>
        </w:rPr>
        <w:t>3</w:t>
      </w:r>
      <w:r w:rsidR="00C6405C" w:rsidRPr="009F6596">
        <w:t>.</w:t>
      </w:r>
      <w:r w:rsidR="0035232E">
        <w:rPr>
          <w:noProof/>
        </w:rPr>
        <w:t>6</w:t>
      </w:r>
      <w:bookmarkEnd w:id="393"/>
      <w:r w:rsidRPr="009F6596">
        <w:t xml:space="preserve"> Interaction of lexical tones and boundary tones</w:t>
      </w:r>
      <w:bookmarkEnd w:id="394"/>
      <w:bookmarkEnd w:id="395"/>
      <w:bookmarkEnd w:id="396"/>
    </w:p>
    <w:tbl>
      <w:tblPr>
        <w:tblStyle w:val="Table"/>
        <w:tblW w:w="7255" w:type="dxa"/>
        <w:tblLayout w:type="fixed"/>
        <w:tblLook w:val="01E0" w:firstRow="1" w:lastRow="1" w:firstColumn="1" w:lastColumn="1" w:noHBand="0" w:noVBand="0"/>
      </w:tblPr>
      <w:tblGrid>
        <w:gridCol w:w="823"/>
        <w:gridCol w:w="1985"/>
        <w:gridCol w:w="1134"/>
        <w:gridCol w:w="1134"/>
        <w:gridCol w:w="1166"/>
        <w:gridCol w:w="1013"/>
      </w:tblGrid>
      <w:tr w:rsidR="00E628F5" w:rsidRPr="009F6596" w14:paraId="757C2688" w14:textId="77777777" w:rsidTr="00FE7012">
        <w:trPr>
          <w:cnfStyle w:val="100000000000" w:firstRow="1" w:lastRow="0" w:firstColumn="0" w:lastColumn="0" w:oddVBand="0" w:evenVBand="0" w:oddHBand="0" w:evenHBand="0" w:firstRowFirstColumn="0" w:firstRowLastColumn="0" w:lastRowFirstColumn="0" w:lastRowLastColumn="0"/>
          <w:trHeight w:val="420"/>
        </w:trPr>
        <w:tc>
          <w:tcPr>
            <w:tcW w:w="823" w:type="dxa"/>
          </w:tcPr>
          <w:p w14:paraId="1A37F120" w14:textId="77777777" w:rsidR="00E628F5" w:rsidRPr="009F6596" w:rsidRDefault="00E628F5" w:rsidP="00744B51">
            <w:pPr>
              <w:pStyle w:val="Tableheaders"/>
              <w:rPr>
                <w:noProof w:val="0"/>
              </w:rPr>
            </w:pPr>
            <w:r w:rsidRPr="009F6596">
              <w:rPr>
                <w:noProof w:val="0"/>
              </w:rPr>
              <w:t>LT / BT</w:t>
            </w:r>
          </w:p>
        </w:tc>
        <w:tc>
          <w:tcPr>
            <w:tcW w:w="1985" w:type="dxa"/>
          </w:tcPr>
          <w:p w14:paraId="6F2A21AD" w14:textId="77777777" w:rsidR="00E628F5" w:rsidRPr="009F6596" w:rsidRDefault="00E628F5" w:rsidP="00744B51">
            <w:pPr>
              <w:pStyle w:val="Tableheaders"/>
              <w:rPr>
                <w:noProof w:val="0"/>
              </w:rPr>
            </w:pPr>
            <w:r w:rsidRPr="009F6596">
              <w:rPr>
                <w:noProof w:val="0"/>
              </w:rPr>
              <w:t>Example</w:t>
            </w:r>
          </w:p>
        </w:tc>
        <w:tc>
          <w:tcPr>
            <w:tcW w:w="1134" w:type="dxa"/>
          </w:tcPr>
          <w:p w14:paraId="4FF39319" w14:textId="77777777" w:rsidR="008A2DC4" w:rsidRPr="009F6596" w:rsidRDefault="008A2DC4" w:rsidP="00744B51">
            <w:pPr>
              <w:pStyle w:val="Tableheaders"/>
              <w:rPr>
                <w:noProof w:val="0"/>
              </w:rPr>
            </w:pPr>
            <w:r w:rsidRPr="009F6596">
              <w:rPr>
                <w:noProof w:val="0"/>
              </w:rPr>
              <w:t>Declarative</w:t>
            </w:r>
          </w:p>
          <w:p w14:paraId="3E5AEDDF" w14:textId="4E5EFD5F" w:rsidR="00E628F5" w:rsidRPr="009F6596" w:rsidRDefault="00E628F5" w:rsidP="00744B51">
            <w:pPr>
              <w:pStyle w:val="Tableheaders"/>
              <w:rPr>
                <w:noProof w:val="0"/>
              </w:rPr>
            </w:pPr>
            <w:r w:rsidRPr="009F6596">
              <w:rPr>
                <w:noProof w:val="0"/>
              </w:rPr>
              <w:t xml:space="preserve">L% </w:t>
            </w:r>
          </w:p>
        </w:tc>
        <w:tc>
          <w:tcPr>
            <w:tcW w:w="1134" w:type="dxa"/>
          </w:tcPr>
          <w:p w14:paraId="41645FF3" w14:textId="77D04AFE" w:rsidR="00E628F5" w:rsidRPr="009F6596" w:rsidRDefault="008A2DC4" w:rsidP="00744B51">
            <w:pPr>
              <w:pStyle w:val="Tableheaders"/>
              <w:rPr>
                <w:noProof w:val="0"/>
              </w:rPr>
            </w:pPr>
            <w:r w:rsidRPr="009F6596">
              <w:rPr>
                <w:noProof w:val="0"/>
              </w:rPr>
              <w:t xml:space="preserve">Emphatic </w:t>
            </w:r>
            <w:r w:rsidR="00E628F5" w:rsidRPr="009F6596">
              <w:rPr>
                <w:noProof w:val="0"/>
              </w:rPr>
              <w:t>LH%</w:t>
            </w:r>
            <w:r w:rsidRPr="009F6596">
              <w:rPr>
                <w:noProof w:val="0"/>
              </w:rPr>
              <w:t xml:space="preserve"> </w:t>
            </w:r>
          </w:p>
        </w:tc>
        <w:tc>
          <w:tcPr>
            <w:tcW w:w="1166" w:type="dxa"/>
          </w:tcPr>
          <w:p w14:paraId="600A899A" w14:textId="77777777" w:rsidR="00364831" w:rsidRPr="009F6596" w:rsidRDefault="00FE7012" w:rsidP="00744B51">
            <w:pPr>
              <w:pStyle w:val="Tableheaders"/>
              <w:rPr>
                <w:noProof w:val="0"/>
              </w:rPr>
            </w:pPr>
            <w:r w:rsidRPr="009F6596">
              <w:rPr>
                <w:noProof w:val="0"/>
              </w:rPr>
              <w:t>Cont./Emph.</w:t>
            </w:r>
          </w:p>
          <w:p w14:paraId="42C1C23F" w14:textId="36B8F927" w:rsidR="00E628F5" w:rsidRPr="009F6596" w:rsidRDefault="00FE7012" w:rsidP="00744B51">
            <w:pPr>
              <w:pStyle w:val="Tableheaders"/>
              <w:rPr>
                <w:noProof w:val="0"/>
              </w:rPr>
            </w:pPr>
            <w:r w:rsidRPr="009F6596">
              <w:rPr>
                <w:noProof w:val="0"/>
                <w:lang w:val="en-HK"/>
              </w:rPr>
              <w:t>∅</w:t>
            </w:r>
            <w:r w:rsidRPr="009F6596">
              <w:rPr>
                <w:noProof w:val="0"/>
              </w:rPr>
              <w:t>%</w:t>
            </w:r>
          </w:p>
        </w:tc>
        <w:tc>
          <w:tcPr>
            <w:tcW w:w="1013" w:type="dxa"/>
          </w:tcPr>
          <w:p w14:paraId="4E845006" w14:textId="77777777" w:rsidR="00364831" w:rsidRPr="009F6596" w:rsidRDefault="004A6FAB" w:rsidP="00744B51">
            <w:pPr>
              <w:pStyle w:val="Tableheaders"/>
              <w:rPr>
                <w:noProof w:val="0"/>
              </w:rPr>
            </w:pPr>
            <w:r w:rsidRPr="009F6596">
              <w:rPr>
                <w:noProof w:val="0"/>
              </w:rPr>
              <w:t>Question</w:t>
            </w:r>
          </w:p>
          <w:p w14:paraId="1E45C3FB" w14:textId="0CD9FACC" w:rsidR="00E628F5" w:rsidRPr="009F6596" w:rsidRDefault="00D70F6B" w:rsidP="00744B51">
            <w:pPr>
              <w:pStyle w:val="Tableheaders"/>
              <w:rPr>
                <w:noProof w:val="0"/>
              </w:rPr>
            </w:pPr>
            <w:r w:rsidRPr="009F6596">
              <w:rPr>
                <w:noProof w:val="0"/>
              </w:rPr>
              <w:t>L</w:t>
            </w:r>
            <w:r w:rsidR="00E628F5" w:rsidRPr="009F6596">
              <w:rPr>
                <w:noProof w:val="0"/>
              </w:rPr>
              <w:t>H%</w:t>
            </w:r>
            <w:r w:rsidR="00E27A09" w:rsidRPr="009F6596">
              <w:rPr>
                <w:noProof w:val="0"/>
              </w:rPr>
              <w:t xml:space="preserve"> </w:t>
            </w:r>
          </w:p>
        </w:tc>
      </w:tr>
      <w:tr w:rsidR="00E628F5" w:rsidRPr="009F6596" w14:paraId="53983515" w14:textId="77777777" w:rsidTr="00FE7012">
        <w:trPr>
          <w:trHeight w:val="276"/>
        </w:trPr>
        <w:tc>
          <w:tcPr>
            <w:tcW w:w="823" w:type="dxa"/>
          </w:tcPr>
          <w:p w14:paraId="76C225E0" w14:textId="77777777" w:rsidR="00E628F5" w:rsidRPr="009F6596" w:rsidRDefault="00E628F5" w:rsidP="003A4618">
            <w:pPr>
              <w:pStyle w:val="TableEnglish"/>
              <w:rPr>
                <w:smallCaps/>
                <w:noProof w:val="0"/>
              </w:rPr>
            </w:pPr>
            <w:r w:rsidRPr="009F6596">
              <w:rPr>
                <w:smallCaps/>
                <w:noProof w:val="0"/>
              </w:rPr>
              <w:t>l</w:t>
            </w:r>
          </w:p>
        </w:tc>
        <w:tc>
          <w:tcPr>
            <w:tcW w:w="1985" w:type="dxa"/>
          </w:tcPr>
          <w:p w14:paraId="70CF2BB4" w14:textId="01378D23" w:rsidR="003A4618" w:rsidRPr="009F6596" w:rsidRDefault="00CD04D9" w:rsidP="003A4618">
            <w:pPr>
              <w:jc w:val="left"/>
              <w:rPr>
                <w:noProof w:val="0"/>
                <w:spacing w:val="0"/>
                <w:sz w:val="18"/>
              </w:rPr>
            </w:pPr>
            <w:r w:rsidRPr="009F6596">
              <w:rPr>
                <w:i/>
                <w:spacing w:val="0"/>
                <w:sz w:val="18"/>
              </w:rPr>
              <w:t>dɛn</w:t>
            </w:r>
            <w:r w:rsidR="00E628F5" w:rsidRPr="009F6596">
              <w:rPr>
                <w:i/>
                <w:spacing w:val="0"/>
                <w:sz w:val="18"/>
              </w:rPr>
              <w:t xml:space="preserve"> </w:t>
            </w:r>
            <w:r w:rsidR="00125F27" w:rsidRPr="009F6596">
              <w:rPr>
                <w:smallCaps/>
                <w:spacing w:val="0"/>
              </w:rPr>
              <w:t>‘</w:t>
            </w:r>
            <w:r w:rsidR="007D0441" w:rsidRPr="009F6596">
              <w:rPr>
                <w:smallCaps/>
                <w:spacing w:val="0"/>
              </w:rPr>
              <w:t>3pl</w:t>
            </w:r>
            <w:r w:rsidR="00125F27" w:rsidRPr="009F6596">
              <w:rPr>
                <w:smallCaps/>
                <w:spacing w:val="0"/>
              </w:rPr>
              <w:t>’</w:t>
            </w:r>
            <w:r w:rsidR="003A4618" w:rsidRPr="009F6596">
              <w:rPr>
                <w:spacing w:val="0"/>
              </w:rPr>
              <w:tab/>
            </w:r>
            <w:r w:rsidR="003A4618" w:rsidRPr="009F6596">
              <w:rPr>
                <w:i/>
                <w:spacing w:val="0"/>
                <w:sz w:val="18"/>
              </w:rPr>
              <w:t>Píchi</w:t>
            </w:r>
            <w:r w:rsidR="007207DE">
              <w:rPr>
                <w:i/>
                <w:spacing w:val="0"/>
                <w:sz w:val="18"/>
              </w:rPr>
              <w:t xml:space="preserve"> </w:t>
            </w:r>
            <w:r w:rsidR="003A4618" w:rsidRPr="009F6596">
              <w:rPr>
                <w:spacing w:val="0"/>
                <w:sz w:val="18"/>
              </w:rPr>
              <w:t>‘</w:t>
            </w:r>
            <w:r w:rsidR="003A4618" w:rsidRPr="009F6596">
              <w:rPr>
                <w:noProof w:val="0"/>
                <w:spacing w:val="0"/>
                <w:sz w:val="18"/>
              </w:rPr>
              <w:t xml:space="preserve">Pichi’ </w:t>
            </w:r>
          </w:p>
          <w:p w14:paraId="11E6A9DD" w14:textId="54900E8C" w:rsidR="00E628F5" w:rsidRPr="009F6596" w:rsidRDefault="003A4618" w:rsidP="003A4618">
            <w:pPr>
              <w:pStyle w:val="TableEnglish"/>
              <w:rPr>
                <w:smallCaps/>
                <w:noProof w:val="0"/>
              </w:rPr>
            </w:pPr>
            <w:r w:rsidRPr="009F6596">
              <w:rPr>
                <w:smallCaps/>
                <w:noProof w:val="0"/>
              </w:rPr>
              <w:t>l</w:t>
            </w:r>
            <w:r w:rsidRPr="009F6596">
              <w:rPr>
                <w:smallCaps/>
                <w:noProof w:val="0"/>
              </w:rPr>
              <w:tab/>
            </w:r>
            <w:r w:rsidRPr="009F6596">
              <w:rPr>
                <w:smallCaps/>
                <w:noProof w:val="0"/>
              </w:rPr>
              <w:tab/>
              <w:t>h.l</w:t>
            </w:r>
          </w:p>
        </w:tc>
        <w:tc>
          <w:tcPr>
            <w:tcW w:w="1134" w:type="dxa"/>
          </w:tcPr>
          <w:p w14:paraId="590F4EF6" w14:textId="77777777" w:rsidR="00E628F5" w:rsidRPr="009F6596" w:rsidRDefault="00E628F5" w:rsidP="00555160">
            <w:pPr>
              <w:pStyle w:val="TableEnglish"/>
              <w:spacing w:before="100"/>
              <w:rPr>
                <w:noProof w:val="0"/>
              </w:rPr>
            </w:pPr>
            <w:r w:rsidRPr="009F6596">
              <w:rPr>
                <w:noProof w:val="0"/>
              </w:rPr>
              <w:t>L (fall)</w:t>
            </w:r>
          </w:p>
        </w:tc>
        <w:tc>
          <w:tcPr>
            <w:tcW w:w="1134" w:type="dxa"/>
          </w:tcPr>
          <w:p w14:paraId="3B551EBD" w14:textId="35EDD403" w:rsidR="00E628F5" w:rsidRPr="009F6596" w:rsidRDefault="00E628F5" w:rsidP="00223D26">
            <w:pPr>
              <w:pStyle w:val="TableEnglish"/>
              <w:spacing w:before="100"/>
              <w:rPr>
                <w:caps/>
                <w:noProof w:val="0"/>
              </w:rPr>
            </w:pPr>
            <w:r w:rsidRPr="009F6596">
              <w:rPr>
                <w:caps/>
                <w:noProof w:val="0"/>
              </w:rPr>
              <w:t>LH</w:t>
            </w:r>
          </w:p>
        </w:tc>
        <w:tc>
          <w:tcPr>
            <w:tcW w:w="1166" w:type="dxa"/>
          </w:tcPr>
          <w:p w14:paraId="4B891DAA" w14:textId="77777777" w:rsidR="00E628F5" w:rsidRPr="009F6596" w:rsidRDefault="00E628F5" w:rsidP="00555160">
            <w:pPr>
              <w:pStyle w:val="TableEnglish"/>
              <w:spacing w:before="100"/>
              <w:rPr>
                <w:noProof w:val="0"/>
              </w:rPr>
            </w:pPr>
            <w:r w:rsidRPr="009F6596">
              <w:rPr>
                <w:noProof w:val="0"/>
              </w:rPr>
              <w:t>L (level)</w:t>
            </w:r>
          </w:p>
        </w:tc>
        <w:tc>
          <w:tcPr>
            <w:tcW w:w="1013" w:type="dxa"/>
          </w:tcPr>
          <w:p w14:paraId="6643D6E6" w14:textId="4A67DD06" w:rsidR="00E628F5" w:rsidRPr="009F6596" w:rsidRDefault="00E628F5" w:rsidP="00555160">
            <w:pPr>
              <w:pStyle w:val="TableEnglish"/>
              <w:spacing w:before="100"/>
              <w:rPr>
                <w:caps/>
                <w:noProof w:val="0"/>
              </w:rPr>
            </w:pPr>
            <w:r w:rsidRPr="009F6596">
              <w:rPr>
                <w:caps/>
                <w:noProof w:val="0"/>
              </w:rPr>
              <w:t>lh</w:t>
            </w:r>
          </w:p>
        </w:tc>
      </w:tr>
      <w:tr w:rsidR="00E628F5" w:rsidRPr="009F6596" w14:paraId="414E2F40" w14:textId="77777777" w:rsidTr="00FE7012">
        <w:trPr>
          <w:trHeight w:val="276"/>
        </w:trPr>
        <w:tc>
          <w:tcPr>
            <w:tcW w:w="823" w:type="dxa"/>
          </w:tcPr>
          <w:p w14:paraId="11394651" w14:textId="77777777" w:rsidR="00E628F5" w:rsidRPr="009F6596" w:rsidRDefault="00E628F5" w:rsidP="00847DAC">
            <w:pPr>
              <w:pStyle w:val="TableEnglish"/>
              <w:spacing w:before="100"/>
              <w:rPr>
                <w:caps/>
                <w:noProof w:val="0"/>
              </w:rPr>
            </w:pPr>
            <w:r w:rsidRPr="009F6596">
              <w:rPr>
                <w:caps/>
                <w:noProof w:val="0"/>
              </w:rPr>
              <w:t>h</w:t>
            </w:r>
          </w:p>
        </w:tc>
        <w:tc>
          <w:tcPr>
            <w:tcW w:w="1985" w:type="dxa"/>
          </w:tcPr>
          <w:p w14:paraId="5D4B432D" w14:textId="28D86D04" w:rsidR="00E628F5" w:rsidRPr="009F6596" w:rsidRDefault="00E628F5" w:rsidP="003A4618">
            <w:pPr>
              <w:spacing w:before="100"/>
              <w:jc w:val="left"/>
              <w:rPr>
                <w:noProof w:val="0"/>
              </w:rPr>
            </w:pPr>
            <w:r w:rsidRPr="009F6596">
              <w:rPr>
                <w:rStyle w:val="Standardkursiv"/>
                <w:noProof w:val="0"/>
              </w:rPr>
              <w:t>go</w:t>
            </w:r>
            <w:r w:rsidR="00DF6C4E" w:rsidRPr="009F6596">
              <w:rPr>
                <w:rStyle w:val="Standardkursiv"/>
                <w:noProof w:val="0"/>
              </w:rPr>
              <w:t>́</w:t>
            </w:r>
            <w:r w:rsidRPr="009F6596">
              <w:rPr>
                <w:noProof w:val="0"/>
              </w:rPr>
              <w:t xml:space="preserve"> </w:t>
            </w:r>
            <w:r w:rsidR="00125F27" w:rsidRPr="009F6596">
              <w:rPr>
                <w:noProof w:val="0"/>
              </w:rPr>
              <w:t>‘</w:t>
            </w:r>
            <w:r w:rsidR="00C37879" w:rsidRPr="009F6596">
              <w:rPr>
                <w:noProof w:val="0"/>
              </w:rPr>
              <w:t>go</w:t>
            </w:r>
            <w:r w:rsidR="00125F27" w:rsidRPr="009F6596">
              <w:rPr>
                <w:noProof w:val="0"/>
              </w:rPr>
              <w:t>’</w:t>
            </w:r>
            <w:r w:rsidRPr="009F6596">
              <w:rPr>
                <w:noProof w:val="0"/>
              </w:rPr>
              <w:tab/>
            </w:r>
            <w:r w:rsidR="00DF6C4E" w:rsidRPr="009F6596">
              <w:rPr>
                <w:rStyle w:val="Standardkursiv"/>
                <w:noProof w:val="0"/>
              </w:rPr>
              <w:t>pi</w:t>
            </w:r>
            <w:r w:rsidRPr="009F6596">
              <w:rPr>
                <w:rStyle w:val="Standardkursiv"/>
                <w:noProof w:val="0"/>
              </w:rPr>
              <w:t>kín</w:t>
            </w:r>
            <w:r w:rsidRPr="009F6596">
              <w:rPr>
                <w:rStyle w:val="TableEnglishZchn"/>
                <w:rFonts w:ascii="Gentium Basic" w:hAnsi="Gentium Basic"/>
                <w:noProof w:val="0"/>
              </w:rPr>
              <w:t xml:space="preserve"> </w:t>
            </w:r>
            <w:r w:rsidR="00125F27" w:rsidRPr="009F6596">
              <w:rPr>
                <w:rStyle w:val="TableEnglishZchn"/>
                <w:rFonts w:ascii="Gentium Basic" w:hAnsi="Gentium Basic"/>
                <w:noProof w:val="0"/>
              </w:rPr>
              <w:t>‘</w:t>
            </w:r>
            <w:r w:rsidRPr="009F6596">
              <w:rPr>
                <w:rStyle w:val="TableEnglishZchn"/>
                <w:rFonts w:ascii="Gentium Basic" w:hAnsi="Gentium Basic"/>
                <w:noProof w:val="0"/>
              </w:rPr>
              <w:t>child</w:t>
            </w:r>
            <w:r w:rsidR="00125F27" w:rsidRPr="009F6596">
              <w:rPr>
                <w:rStyle w:val="TableEnglishZchn"/>
                <w:rFonts w:ascii="Gentium Basic" w:hAnsi="Gentium Basic"/>
                <w:noProof w:val="0"/>
              </w:rPr>
              <w:t>’</w:t>
            </w:r>
          </w:p>
          <w:p w14:paraId="2B5D0691" w14:textId="6850E0C0" w:rsidR="00E628F5" w:rsidRPr="009F6596" w:rsidRDefault="008233AB" w:rsidP="003A4618">
            <w:pPr>
              <w:pStyle w:val="TableEnglish"/>
              <w:rPr>
                <w:smallCaps/>
                <w:noProof w:val="0"/>
              </w:rPr>
            </w:pPr>
            <w:r w:rsidRPr="009F6596">
              <w:rPr>
                <w:smallCaps/>
                <w:noProof w:val="0"/>
              </w:rPr>
              <w:t>h</w:t>
            </w:r>
            <w:r w:rsidRPr="009F6596">
              <w:rPr>
                <w:smallCaps/>
                <w:noProof w:val="0"/>
              </w:rPr>
              <w:tab/>
            </w:r>
            <w:r w:rsidRPr="009F6596">
              <w:rPr>
                <w:smallCaps/>
                <w:noProof w:val="0"/>
              </w:rPr>
              <w:tab/>
            </w:r>
            <w:r w:rsidR="00BC76D5" w:rsidRPr="009F6596">
              <w:rPr>
                <w:smallCaps/>
                <w:noProof w:val="0"/>
              </w:rPr>
              <w:t>l</w:t>
            </w:r>
            <w:r w:rsidR="00E628F5" w:rsidRPr="009F6596">
              <w:rPr>
                <w:smallCaps/>
                <w:noProof w:val="0"/>
              </w:rPr>
              <w:t>.h</w:t>
            </w:r>
          </w:p>
        </w:tc>
        <w:tc>
          <w:tcPr>
            <w:tcW w:w="1134" w:type="dxa"/>
          </w:tcPr>
          <w:p w14:paraId="2AD1ADC3" w14:textId="4533D9CC" w:rsidR="00E628F5" w:rsidRPr="009F6596" w:rsidRDefault="00E628F5" w:rsidP="00847DAC">
            <w:pPr>
              <w:pStyle w:val="TableEnglish"/>
              <w:spacing w:before="100"/>
              <w:rPr>
                <w:noProof w:val="0"/>
              </w:rPr>
            </w:pPr>
            <w:r w:rsidRPr="009F6596">
              <w:rPr>
                <w:noProof w:val="0"/>
              </w:rPr>
              <w:t>HL</w:t>
            </w:r>
          </w:p>
        </w:tc>
        <w:tc>
          <w:tcPr>
            <w:tcW w:w="1134" w:type="dxa"/>
          </w:tcPr>
          <w:p w14:paraId="4903D773" w14:textId="27317154" w:rsidR="00E628F5" w:rsidRPr="009F6596" w:rsidRDefault="00E628F5" w:rsidP="00223D26">
            <w:pPr>
              <w:pStyle w:val="TableEnglish"/>
              <w:spacing w:before="100"/>
              <w:rPr>
                <w:caps/>
                <w:noProof w:val="0"/>
              </w:rPr>
            </w:pPr>
            <w:r w:rsidRPr="009F6596">
              <w:rPr>
                <w:caps/>
                <w:noProof w:val="0"/>
              </w:rPr>
              <w:t>hlh</w:t>
            </w:r>
          </w:p>
        </w:tc>
        <w:tc>
          <w:tcPr>
            <w:tcW w:w="1166" w:type="dxa"/>
          </w:tcPr>
          <w:p w14:paraId="336D26CD" w14:textId="77777777" w:rsidR="00E628F5" w:rsidRPr="009F6596" w:rsidRDefault="00E628F5" w:rsidP="00847DAC">
            <w:pPr>
              <w:pStyle w:val="TableEnglish"/>
              <w:spacing w:before="100"/>
              <w:rPr>
                <w:noProof w:val="0"/>
              </w:rPr>
            </w:pPr>
            <w:r w:rsidRPr="009F6596">
              <w:rPr>
                <w:noProof w:val="0"/>
              </w:rPr>
              <w:t>H</w:t>
            </w:r>
          </w:p>
        </w:tc>
        <w:tc>
          <w:tcPr>
            <w:tcW w:w="1013" w:type="dxa"/>
          </w:tcPr>
          <w:p w14:paraId="7D766002" w14:textId="0D97043A" w:rsidR="00E628F5" w:rsidRPr="009F6596" w:rsidRDefault="00E628F5" w:rsidP="00847DAC">
            <w:pPr>
              <w:pStyle w:val="TableEnglish"/>
              <w:spacing w:before="100"/>
              <w:rPr>
                <w:caps/>
                <w:noProof w:val="0"/>
              </w:rPr>
            </w:pPr>
            <w:r w:rsidRPr="009F6596">
              <w:rPr>
                <w:caps/>
                <w:noProof w:val="0"/>
              </w:rPr>
              <w:t>lh</w:t>
            </w:r>
          </w:p>
        </w:tc>
      </w:tr>
      <w:tr w:rsidR="00E628F5" w:rsidRPr="009F6596" w14:paraId="01078980" w14:textId="77777777" w:rsidTr="00FE7012">
        <w:trPr>
          <w:cnfStyle w:val="010000000000" w:firstRow="0" w:lastRow="1" w:firstColumn="0" w:lastColumn="0" w:oddVBand="0" w:evenVBand="0" w:oddHBand="0" w:evenHBand="0" w:firstRowFirstColumn="0" w:firstRowLastColumn="0" w:lastRowFirstColumn="0" w:lastRowLastColumn="0"/>
          <w:trHeight w:val="276"/>
        </w:trPr>
        <w:tc>
          <w:tcPr>
            <w:tcW w:w="823" w:type="dxa"/>
          </w:tcPr>
          <w:p w14:paraId="6F779445" w14:textId="77777777" w:rsidR="00E628F5" w:rsidRPr="009F6596" w:rsidRDefault="00E628F5" w:rsidP="00847DAC">
            <w:pPr>
              <w:pStyle w:val="TableEnglish"/>
              <w:spacing w:before="100"/>
              <w:rPr>
                <w:caps/>
                <w:noProof w:val="0"/>
              </w:rPr>
            </w:pPr>
            <w:r w:rsidRPr="009F6596">
              <w:rPr>
                <w:caps/>
                <w:noProof w:val="0"/>
              </w:rPr>
              <w:t>h</w:t>
            </w:r>
          </w:p>
        </w:tc>
        <w:tc>
          <w:tcPr>
            <w:tcW w:w="1985" w:type="dxa"/>
          </w:tcPr>
          <w:p w14:paraId="59801C17" w14:textId="69004587" w:rsidR="00E628F5" w:rsidRPr="009F6596" w:rsidRDefault="002B15B9" w:rsidP="003A4618">
            <w:pPr>
              <w:widowControl/>
              <w:spacing w:before="100" w:line="240" w:lineRule="atLeast"/>
              <w:jc w:val="left"/>
              <w:rPr>
                <w:noProof w:val="0"/>
              </w:rPr>
            </w:pPr>
            <w:r w:rsidRPr="009F6596">
              <w:rPr>
                <w:rStyle w:val="Standardkursiv"/>
                <w:noProof w:val="0"/>
              </w:rPr>
              <w:t>bɔbí</w:t>
            </w:r>
            <w:r w:rsidR="00E628F5" w:rsidRPr="009F6596">
              <w:rPr>
                <w:noProof w:val="0"/>
              </w:rPr>
              <w:t xml:space="preserve"> </w:t>
            </w:r>
            <w:r w:rsidR="00125F27" w:rsidRPr="009F6596">
              <w:rPr>
                <w:rStyle w:val="TableEnglishZchn"/>
                <w:rFonts w:ascii="Gentium Basic" w:hAnsi="Gentium Basic"/>
                <w:noProof w:val="0"/>
              </w:rPr>
              <w:t>‘</w:t>
            </w:r>
            <w:r w:rsidR="00E628F5" w:rsidRPr="009F6596">
              <w:rPr>
                <w:rStyle w:val="TableEnglishZchn"/>
                <w:rFonts w:ascii="Gentium Basic" w:hAnsi="Gentium Basic"/>
                <w:noProof w:val="0"/>
              </w:rPr>
              <w:t>breast</w:t>
            </w:r>
            <w:r w:rsidR="00125F27" w:rsidRPr="009F6596">
              <w:rPr>
                <w:rStyle w:val="TableEnglishZchn"/>
                <w:rFonts w:ascii="Gentium Basic" w:hAnsi="Gentium Basic"/>
                <w:noProof w:val="0"/>
              </w:rPr>
              <w:t>’</w:t>
            </w:r>
          </w:p>
          <w:p w14:paraId="22C29678" w14:textId="6856A080" w:rsidR="00E628F5" w:rsidRPr="009F6596" w:rsidRDefault="00BC76D5" w:rsidP="003A4618">
            <w:pPr>
              <w:pStyle w:val="TableEnglish"/>
              <w:rPr>
                <w:smallCaps/>
                <w:noProof w:val="0"/>
              </w:rPr>
            </w:pPr>
            <w:r w:rsidRPr="009F6596">
              <w:rPr>
                <w:smallCaps/>
                <w:noProof w:val="0"/>
              </w:rPr>
              <w:t>l</w:t>
            </w:r>
            <w:r w:rsidR="00E628F5" w:rsidRPr="009F6596">
              <w:rPr>
                <w:smallCaps/>
                <w:noProof w:val="0"/>
              </w:rPr>
              <w:t>.h</w:t>
            </w:r>
          </w:p>
        </w:tc>
        <w:tc>
          <w:tcPr>
            <w:tcW w:w="1134" w:type="dxa"/>
          </w:tcPr>
          <w:p w14:paraId="1E133397" w14:textId="77777777" w:rsidR="00E628F5" w:rsidRPr="009F6596" w:rsidRDefault="00E628F5" w:rsidP="00847DAC">
            <w:pPr>
              <w:pStyle w:val="TableEnglish"/>
              <w:spacing w:before="100"/>
              <w:rPr>
                <w:noProof w:val="0"/>
              </w:rPr>
            </w:pPr>
            <w:r w:rsidRPr="009F6596">
              <w:rPr>
                <w:noProof w:val="0"/>
              </w:rPr>
              <w:t>H</w:t>
            </w:r>
          </w:p>
        </w:tc>
        <w:tc>
          <w:tcPr>
            <w:tcW w:w="1134" w:type="dxa"/>
          </w:tcPr>
          <w:p w14:paraId="61AEF1F5" w14:textId="2ED55D5D" w:rsidR="00E628F5" w:rsidRPr="009F6596" w:rsidRDefault="00E628F5" w:rsidP="00223D26">
            <w:pPr>
              <w:pStyle w:val="TableEnglish"/>
              <w:spacing w:before="100"/>
              <w:rPr>
                <w:caps/>
                <w:noProof w:val="0"/>
              </w:rPr>
            </w:pPr>
            <w:r w:rsidRPr="009F6596">
              <w:rPr>
                <w:caps/>
                <w:noProof w:val="0"/>
              </w:rPr>
              <w:t>hlh</w:t>
            </w:r>
          </w:p>
        </w:tc>
        <w:tc>
          <w:tcPr>
            <w:tcW w:w="1166" w:type="dxa"/>
          </w:tcPr>
          <w:p w14:paraId="0F85367F" w14:textId="77777777" w:rsidR="00E628F5" w:rsidRPr="009F6596" w:rsidRDefault="00E628F5" w:rsidP="00847DAC">
            <w:pPr>
              <w:pStyle w:val="TableEnglish"/>
              <w:spacing w:before="100"/>
              <w:rPr>
                <w:noProof w:val="0"/>
              </w:rPr>
            </w:pPr>
            <w:r w:rsidRPr="009F6596">
              <w:rPr>
                <w:noProof w:val="0"/>
              </w:rPr>
              <w:t>H</w:t>
            </w:r>
          </w:p>
        </w:tc>
        <w:tc>
          <w:tcPr>
            <w:tcW w:w="1013" w:type="dxa"/>
          </w:tcPr>
          <w:p w14:paraId="04886E99" w14:textId="7589DEC3" w:rsidR="00E628F5" w:rsidRPr="009F6596" w:rsidRDefault="00E628F5" w:rsidP="00847DAC">
            <w:pPr>
              <w:pStyle w:val="TableEnglish"/>
              <w:spacing w:before="100"/>
              <w:rPr>
                <w:caps/>
                <w:noProof w:val="0"/>
              </w:rPr>
            </w:pPr>
            <w:r w:rsidRPr="009F6596">
              <w:rPr>
                <w:caps/>
                <w:noProof w:val="0"/>
              </w:rPr>
              <w:t>lh</w:t>
            </w:r>
          </w:p>
        </w:tc>
      </w:tr>
    </w:tbl>
    <w:p w14:paraId="1932A388" w14:textId="77777777" w:rsidR="00E20615" w:rsidRPr="009F6596" w:rsidRDefault="00E20615" w:rsidP="00D41596">
      <w:pPr>
        <w:rPr>
          <w:noProof w:val="0"/>
        </w:rPr>
      </w:pPr>
    </w:p>
    <w:p w14:paraId="46B85C71" w14:textId="09776823" w:rsidR="00C37879" w:rsidRPr="009F6596" w:rsidRDefault="00747B11" w:rsidP="00D41596">
      <w:pPr>
        <w:rPr>
          <w:noProof w:val="0"/>
        </w:rPr>
      </w:pPr>
      <w:r w:rsidRPr="009F6596">
        <w:rPr>
          <w:noProof w:val="0"/>
        </w:rPr>
        <w:t>LTs are not overridden by BT</w:t>
      </w:r>
      <w:r w:rsidR="00E20615" w:rsidRPr="009F6596">
        <w:rPr>
          <w:noProof w:val="0"/>
        </w:rPr>
        <w:t xml:space="preserve">s save </w:t>
      </w:r>
      <w:r w:rsidR="00C37879" w:rsidRPr="009F6596">
        <w:rPr>
          <w:noProof w:val="0"/>
        </w:rPr>
        <w:t>in one instance.</w:t>
      </w:r>
      <w:r w:rsidRPr="009F6596">
        <w:rPr>
          <w:noProof w:val="0"/>
        </w:rPr>
        <w:t xml:space="preserve"> In yes–</w:t>
      </w:r>
      <w:r w:rsidR="00E20615" w:rsidRPr="009F6596">
        <w:rPr>
          <w:noProof w:val="0"/>
        </w:rPr>
        <w:t>no questions</w:t>
      </w:r>
      <w:r w:rsidR="000241A1" w:rsidRPr="009F6596">
        <w:rPr>
          <w:noProof w:val="0"/>
        </w:rPr>
        <w:fldChar w:fldCharType="begin"/>
      </w:r>
      <w:r w:rsidR="000241A1" w:rsidRPr="009F6596">
        <w:instrText xml:space="preserve"> XE "yes-no questions" \t "</w:instrText>
      </w:r>
      <w:r w:rsidR="000241A1" w:rsidRPr="009F6596">
        <w:rPr>
          <w:rFonts w:cs="Times New Roman"/>
          <w:i/>
        </w:rPr>
        <w:instrText>cf. question intonation</w:instrText>
      </w:r>
      <w:r w:rsidR="000241A1" w:rsidRPr="009F6596">
        <w:instrText xml:space="preserve">" </w:instrText>
      </w:r>
      <w:r w:rsidR="000241A1" w:rsidRPr="009F6596">
        <w:rPr>
          <w:noProof w:val="0"/>
        </w:rPr>
        <w:fldChar w:fldCharType="end"/>
      </w:r>
      <w:r w:rsidR="00E20615" w:rsidRPr="009F6596">
        <w:rPr>
          <w:noProof w:val="0"/>
        </w:rPr>
        <w:t>, the</w:t>
      </w:r>
      <w:r w:rsidRPr="009F6596">
        <w:rPr>
          <w:noProof w:val="0"/>
        </w:rPr>
        <w:t xml:space="preserve"> utterance-final LT</w:t>
      </w:r>
      <w:r w:rsidR="00C37879" w:rsidRPr="009F6596">
        <w:rPr>
          <w:noProof w:val="0"/>
        </w:rPr>
        <w:t xml:space="preserve"> is deleted and replaced by the question </w:t>
      </w:r>
      <w:r w:rsidR="00327170" w:rsidRPr="009F6596">
        <w:rPr>
          <w:noProof w:val="0"/>
        </w:rPr>
        <w:t>boundary contour tone</w:t>
      </w:r>
      <w:r w:rsidR="00C37879" w:rsidRPr="009F6596">
        <w:rPr>
          <w:noProof w:val="0"/>
        </w:rPr>
        <w:t xml:space="preserve">. This is why the rightmost column in </w:t>
      </w:r>
      <w:r w:rsidR="0035232E" w:rsidRPr="009F6596">
        <w:t xml:space="preserve">Table </w:t>
      </w:r>
      <w:r w:rsidR="0035232E">
        <w:t>3</w:t>
      </w:r>
      <w:r w:rsidR="0035232E" w:rsidRPr="009F6596">
        <w:t>.</w:t>
      </w:r>
      <w:r w:rsidR="0035232E">
        <w:t>6</w:t>
      </w:r>
      <w:r w:rsidR="00C37879" w:rsidRPr="009F6596">
        <w:rPr>
          <w:noProof w:val="0"/>
        </w:rPr>
        <w:t xml:space="preserve"> features the same LH% boundary tone</w:t>
      </w:r>
      <w:r w:rsidR="0044394D" w:rsidRPr="009F6596">
        <w:rPr>
          <w:noProof w:val="0"/>
        </w:rPr>
        <w:t xml:space="preserve"> in the utterance-final</w:t>
      </w:r>
      <w:r w:rsidR="00C37879" w:rsidRPr="009F6596">
        <w:rPr>
          <w:noProof w:val="0"/>
        </w:rPr>
        <w:t xml:space="preserve"> </w:t>
      </w:r>
      <w:r w:rsidR="0044394D" w:rsidRPr="009F6596">
        <w:rPr>
          <w:noProof w:val="0"/>
        </w:rPr>
        <w:t xml:space="preserve">position with all </w:t>
      </w:r>
      <w:r w:rsidR="00B27801" w:rsidRPr="009F6596">
        <w:rPr>
          <w:noProof w:val="0"/>
        </w:rPr>
        <w:t>tone class</w:t>
      </w:r>
      <w:r w:rsidR="00C37879" w:rsidRPr="009F6596">
        <w:rPr>
          <w:noProof w:val="0"/>
        </w:rPr>
        <w:t xml:space="preserve">es. </w:t>
      </w:r>
    </w:p>
    <w:p w14:paraId="29BF3DB2" w14:textId="77777777" w:rsidR="00E20615" w:rsidRPr="009F6596" w:rsidRDefault="00E20615" w:rsidP="00D41596">
      <w:pPr>
        <w:rPr>
          <w:noProof w:val="0"/>
        </w:rPr>
      </w:pPr>
    </w:p>
    <w:p w14:paraId="28AEA158" w14:textId="77777777" w:rsidR="00B90BE3" w:rsidRPr="009F6596" w:rsidRDefault="00B90BE3" w:rsidP="00B90BE3">
      <w:pPr>
        <w:pStyle w:val="Heading3"/>
        <w:numPr>
          <w:ilvl w:val="2"/>
          <w:numId w:val="4"/>
        </w:numPr>
        <w:ind w:hanging="830"/>
        <w:rPr>
          <w:noProof w:val="0"/>
        </w:rPr>
      </w:pPr>
      <w:bookmarkStart w:id="397" w:name="_Ref197679571"/>
      <w:bookmarkStart w:id="398" w:name="_Toc202020640"/>
      <w:bookmarkStart w:id="399" w:name="_Toc205737634"/>
      <w:bookmarkStart w:id="400" w:name="_Toc217323260"/>
      <w:bookmarkStart w:id="401" w:name="_Ref221378431"/>
      <w:bookmarkStart w:id="402" w:name="_Ref221858784"/>
      <w:bookmarkStart w:id="403" w:name="_Ref225485824"/>
      <w:bookmarkStart w:id="404" w:name="_Ref378757668"/>
      <w:bookmarkStart w:id="405" w:name="_Toc380319219"/>
      <w:bookmarkStart w:id="406" w:name="_Toc381956362"/>
      <w:bookmarkStart w:id="407" w:name="_Toc217323266"/>
      <w:r w:rsidRPr="009F6596">
        <w:rPr>
          <w:noProof w:val="0"/>
        </w:rPr>
        <w:t>Declarative</w:t>
      </w:r>
      <w:bookmarkEnd w:id="397"/>
      <w:bookmarkEnd w:id="398"/>
      <w:bookmarkEnd w:id="399"/>
      <w:r w:rsidRPr="009F6596">
        <w:rPr>
          <w:noProof w:val="0"/>
        </w:rPr>
        <w:t xml:space="preserve"> intonation</w:t>
      </w:r>
      <w:bookmarkEnd w:id="400"/>
      <w:bookmarkEnd w:id="401"/>
      <w:bookmarkEnd w:id="402"/>
      <w:bookmarkEnd w:id="403"/>
      <w:bookmarkEnd w:id="404"/>
      <w:bookmarkEnd w:id="405"/>
      <w:bookmarkEnd w:id="406"/>
    </w:p>
    <w:p w14:paraId="4E7071FA" w14:textId="02C0E1BF" w:rsidR="00B90BE3" w:rsidRDefault="00B90BE3" w:rsidP="00B90BE3">
      <w:pPr>
        <w:rPr>
          <w:noProof w:val="0"/>
        </w:rPr>
      </w:pPr>
      <w:bookmarkStart w:id="408" w:name="declarative"/>
      <w:r w:rsidRPr="009F6596">
        <w:rPr>
          <w:noProof w:val="0"/>
        </w:rPr>
        <w:t>Non-emph</w:t>
      </w:r>
      <w:r w:rsidR="00492F8B" w:rsidRPr="009F6596">
        <w:rPr>
          <w:noProof w:val="0"/>
        </w:rPr>
        <w:t>atic declaratives feature an L%</w:t>
      </w:r>
      <w:r w:rsidRPr="009F6596">
        <w:rPr>
          <w:noProof w:val="0"/>
        </w:rPr>
        <w:t xml:space="preserve">, which is also found on the right edge of </w:t>
      </w:r>
      <w:r w:rsidR="00CE6026" w:rsidRPr="009F6596">
        <w:rPr>
          <w:noProof w:val="0"/>
        </w:rPr>
        <w:t>the citation form of words</w:t>
      </w:r>
      <w:r w:rsidRPr="009F6596">
        <w:rPr>
          <w:noProof w:val="0"/>
        </w:rPr>
        <w:t xml:space="preserve">. The declarative L% causes an utterance-final fall to the bottom of the pitch register. Compare the word-final </w:t>
      </w:r>
      <w:r w:rsidR="007F2F71" w:rsidRPr="009F6596">
        <w:rPr>
          <w:noProof w:val="0"/>
        </w:rPr>
        <w:t>L-toned</w:t>
      </w:r>
      <w:r w:rsidR="00492F8B" w:rsidRPr="009F6596">
        <w:rPr>
          <w:noProof w:val="0"/>
        </w:rPr>
        <w:t xml:space="preserve"> </w:t>
      </w:r>
      <w:r w:rsidRPr="009F6596">
        <w:rPr>
          <w:noProof w:val="0"/>
        </w:rPr>
        <w:t xml:space="preserve">syllable of </w:t>
      </w:r>
      <w:r w:rsidR="003A7BFE" w:rsidRPr="009F6596">
        <w:rPr>
          <w:rStyle w:val="Standardkursiv"/>
          <w:noProof w:val="0"/>
        </w:rPr>
        <w:t>kɔ́ntri</w:t>
      </w:r>
      <w:r w:rsidRPr="009F6596">
        <w:rPr>
          <w:noProof w:val="0"/>
        </w:rPr>
        <w:t xml:space="preserve"> ‘country’ in </w:t>
      </w:r>
      <w:r w:rsidR="0035232E" w:rsidRPr="009F6596">
        <w:rPr>
          <w:noProof w:val="0"/>
        </w:rPr>
        <w:t xml:space="preserve">Figure </w:t>
      </w:r>
      <w:r w:rsidR="0035232E">
        <w:rPr>
          <w:noProof w:val="0"/>
        </w:rPr>
        <w:t>3</w:t>
      </w:r>
      <w:r w:rsidR="0035232E" w:rsidRPr="009F6596">
        <w:rPr>
          <w:noProof w:val="0"/>
        </w:rPr>
        <w:t>.</w:t>
      </w:r>
      <w:r w:rsidR="0035232E">
        <w:rPr>
          <w:noProof w:val="0"/>
        </w:rPr>
        <w:t>27</w:t>
      </w:r>
      <w:r w:rsidRPr="009F6596">
        <w:rPr>
          <w:noProof w:val="0"/>
        </w:rPr>
        <w:t xml:space="preserve">: </w:t>
      </w:r>
    </w:p>
    <w:p w14:paraId="78F2641D" w14:textId="77777777" w:rsidR="00D5591A" w:rsidRPr="009F6596" w:rsidRDefault="00D5591A" w:rsidP="00B90BE3">
      <w:pPr>
        <w:rPr>
          <w:noProof w:val="0"/>
        </w:rPr>
      </w:pPr>
    </w:p>
    <w:p w14:paraId="4AD168D3" w14:textId="3F35510B" w:rsidR="00B90BE3" w:rsidRPr="009F6596" w:rsidRDefault="00B90BE3" w:rsidP="00B90BE3">
      <w:pPr>
        <w:pStyle w:val="Caption"/>
      </w:pPr>
      <w:bookmarkStart w:id="409" w:name="_Ref194902612"/>
      <w:bookmarkStart w:id="410" w:name="_Toc205737635"/>
      <w:bookmarkStart w:id="411" w:name="_Toc241493913"/>
      <w:bookmarkStart w:id="412" w:name="_Toc380318845"/>
      <w:bookmarkStart w:id="413" w:name="_Toc381952163"/>
      <w:r w:rsidRPr="009F6596">
        <w:t xml:space="preserve">Figure </w:t>
      </w:r>
      <w:r w:rsidR="0035232E">
        <w:rPr>
          <w:noProof/>
        </w:rPr>
        <w:t>3</w:t>
      </w:r>
      <w:r w:rsidR="006B019C" w:rsidRPr="009F6596">
        <w:t>.</w:t>
      </w:r>
      <w:r w:rsidR="0035232E">
        <w:rPr>
          <w:noProof/>
        </w:rPr>
        <w:t>27</w:t>
      </w:r>
      <w:bookmarkEnd w:id="409"/>
      <w:r w:rsidRPr="009F6596">
        <w:t xml:space="preserve"> Declarative L% over H.</w:t>
      </w:r>
      <w:r w:rsidR="00C25EAC" w:rsidRPr="009F6596">
        <w:t>L</w:t>
      </w:r>
      <w:r w:rsidRPr="009F6596">
        <w:t xml:space="preserve"> word</w:t>
      </w:r>
      <w:bookmarkEnd w:id="410"/>
      <w:bookmarkEnd w:id="411"/>
      <w:bookmarkEnd w:id="412"/>
      <w:bookmarkEnd w:id="413"/>
    </w:p>
    <w:p w14:paraId="1A1D5A7D" w14:textId="020F9A22" w:rsidR="00BB3646" w:rsidRDefault="00DD33B5" w:rsidP="00B90BE3">
      <w:pPr>
        <w:rPr>
          <w:noProof w:val="0"/>
        </w:rPr>
      </w:pPr>
      <w:r w:rsidRPr="009F6596">
        <w:rPr>
          <w:lang w:val="en-US"/>
        </w:rPr>
        <mc:AlternateContent>
          <mc:Choice Requires="wps">
            <w:drawing>
              <wp:anchor distT="0" distB="0" distL="114300" distR="114300" simplePos="0" relativeHeight="251658240" behindDoc="0" locked="0" layoutInCell="1" allowOverlap="1" wp14:anchorId="6DD69A52" wp14:editId="187FC2D9">
                <wp:simplePos x="0" y="0"/>
                <wp:positionH relativeFrom="column">
                  <wp:posOffset>3632200</wp:posOffset>
                </wp:positionH>
                <wp:positionV relativeFrom="paragraph">
                  <wp:posOffset>993775</wp:posOffset>
                </wp:positionV>
                <wp:extent cx="349250" cy="189865"/>
                <wp:effectExtent l="12700" t="15875" r="19050" b="22860"/>
                <wp:wrapNone/>
                <wp:docPr id="1" name="Freeform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189865"/>
                        </a:xfrm>
                        <a:custGeom>
                          <a:avLst/>
                          <a:gdLst>
                            <a:gd name="T0" fmla="*/ 0 w 498"/>
                            <a:gd name="T1" fmla="*/ 6 h 183"/>
                            <a:gd name="T2" fmla="*/ 78 w 498"/>
                            <a:gd name="T3" fmla="*/ 0 h 183"/>
                            <a:gd name="T4" fmla="*/ 138 w 498"/>
                            <a:gd name="T5" fmla="*/ 30 h 183"/>
                            <a:gd name="T6" fmla="*/ 219 w 498"/>
                            <a:gd name="T7" fmla="*/ 39 h 183"/>
                            <a:gd name="T8" fmla="*/ 270 w 498"/>
                            <a:gd name="T9" fmla="*/ 42 h 183"/>
                            <a:gd name="T10" fmla="*/ 300 w 498"/>
                            <a:gd name="T11" fmla="*/ 69 h 183"/>
                            <a:gd name="T12" fmla="*/ 357 w 498"/>
                            <a:gd name="T13" fmla="*/ 90 h 183"/>
                            <a:gd name="T14" fmla="*/ 414 w 498"/>
                            <a:gd name="T15" fmla="*/ 108 h 183"/>
                            <a:gd name="T16" fmla="*/ 453 w 498"/>
                            <a:gd name="T17" fmla="*/ 135 h 183"/>
                            <a:gd name="T18" fmla="*/ 498 w 498"/>
                            <a:gd name="T1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183">
                              <a:moveTo>
                                <a:pt x="0" y="6"/>
                              </a:moveTo>
                              <a:lnTo>
                                <a:pt x="78" y="0"/>
                              </a:lnTo>
                              <a:lnTo>
                                <a:pt x="138" y="30"/>
                              </a:lnTo>
                              <a:lnTo>
                                <a:pt x="219" y="39"/>
                              </a:lnTo>
                              <a:lnTo>
                                <a:pt x="270" y="42"/>
                              </a:lnTo>
                              <a:lnTo>
                                <a:pt x="300" y="69"/>
                              </a:lnTo>
                              <a:lnTo>
                                <a:pt x="357" y="90"/>
                              </a:lnTo>
                              <a:lnTo>
                                <a:pt x="414" y="108"/>
                              </a:lnTo>
                              <a:lnTo>
                                <a:pt x="453" y="135"/>
                              </a:lnTo>
                              <a:lnTo>
                                <a:pt x="498" y="18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1188" o:spid="_x0000_s1026" style="position:absolute;margin-left:286pt;margin-top:78.25pt;width:27.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1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" path="m0,6l78,,138,30,219,39,270,42,300,69,357,90,414,108,453,135,498,183e" filled="f" strokeweight=".35pt">
                <v:path arrowok="t" o:connecttype="custom" o:connectlocs="0,6225;54702,0;96780,31125;153586,40463;189352,43576;210392,71588;250366,93376;290340,112051;317691,140064;349250,189865" o:connectangles="0,0,0,0,0,0,0,0,0,0"/>
              </v:shape>
            </w:pict>
          </mc:Fallback>
        </mc:AlternateContent>
      </w:r>
      <w:r w:rsidR="00BB3646">
        <w:rPr>
          <w:lang w:val="en-US"/>
        </w:rPr>
        <w:drawing>
          <wp:inline distT="0" distB="0" distL="0" distR="0" wp14:anchorId="7F7E1D95" wp14:editId="3049E5F0">
            <wp:extent cx="4479533" cy="2239767"/>
            <wp:effectExtent l="0" t="0" r="0" b="0"/>
            <wp:docPr id="10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84" r:link="rId85">
                      <a:extLst>
                        <a:ext uri="{28A0092B-C50C-407E-A947-70E740481C1C}">
                          <a14:useLocalDpi xmlns:a14="http://schemas.microsoft.com/office/drawing/2010/main" val="0"/>
                        </a:ext>
                      </a:extLst>
                    </a:blip>
                    <a:stretch>
                      <a:fillRect/>
                    </a:stretch>
                  </pic:blipFill>
                  <pic:spPr>
                    <a:xfrm>
                      <a:off x="0" y="0"/>
                      <a:ext cx="4480030" cy="2240015"/>
                    </a:xfrm>
                    <a:prstGeom prst="rect">
                      <a:avLst/>
                    </a:prstGeom>
                  </pic:spPr>
                </pic:pic>
              </a:graphicData>
            </a:graphic>
          </wp:inline>
        </w:drawing>
      </w:r>
    </w:p>
    <w:p w14:paraId="43727C75" w14:textId="77777777" w:rsidR="00BB3646" w:rsidRPr="009F6596" w:rsidRDefault="00BB3646" w:rsidP="00B90BE3">
      <w:pPr>
        <w:rPr>
          <w:noProof w:val="0"/>
        </w:rPr>
      </w:pPr>
    </w:p>
    <w:p w14:paraId="6725C61C" w14:textId="41ABDFD3" w:rsidR="00B90BE3" w:rsidRPr="009F6596" w:rsidRDefault="004C31C3" w:rsidP="00B90BE3">
      <w:pPr>
        <w:pStyle w:val="Pichiexamplenumber"/>
      </w:pPr>
      <w:r>
        <w:t>(80)</w:t>
      </w:r>
      <w:r w:rsidR="00B90BE3" w:rsidRPr="009F6596">
        <w:tab/>
      </w:r>
      <w:r w:rsidR="00797AD3" w:rsidRPr="009F6596">
        <w:tab/>
      </w:r>
      <w:r w:rsidR="004504E7" w:rsidRPr="009F6596">
        <w:t>A</w:t>
      </w:r>
      <w:r w:rsidR="004504E7" w:rsidRPr="009F6596">
        <w:tab/>
      </w:r>
      <w:r w:rsidR="00B90BE3" w:rsidRPr="009F6596">
        <w:tab/>
      </w:r>
      <w:r w:rsidR="006B7BC1" w:rsidRPr="009F6596">
        <w:t>bin</w:t>
      </w:r>
      <w:r w:rsidR="00B90BE3" w:rsidRPr="009F6596">
        <w:tab/>
      </w:r>
      <w:r w:rsidR="00142CEC" w:rsidRPr="009F6596">
        <w:t>wánt</w:t>
      </w:r>
      <w:r w:rsidR="00B90BE3" w:rsidRPr="009F6596">
        <w:tab/>
      </w:r>
      <w:r w:rsidR="003A7BFE" w:rsidRPr="009F6596">
        <w:t>kɔmɔ́t</w:t>
      </w:r>
      <w:r w:rsidR="00B90BE3" w:rsidRPr="009F6596">
        <w:tab/>
        <w:t>n</w:t>
      </w:r>
      <w:r w:rsidR="004504E7" w:rsidRPr="009F6596">
        <w:t>a</w:t>
      </w:r>
      <w:r w:rsidR="004504E7" w:rsidRPr="009F6596">
        <w:tab/>
      </w:r>
      <w:r w:rsidR="00AA7935" w:rsidRPr="009F6596">
        <w:t>dís</w:t>
      </w:r>
      <w:r w:rsidR="00B90BE3" w:rsidRPr="009F6596">
        <w:tab/>
      </w:r>
      <w:r w:rsidR="003A7BFE" w:rsidRPr="009F6596">
        <w:t>kɔ́ntri</w:t>
      </w:r>
      <w:r w:rsidR="00B90BE3" w:rsidRPr="009F6596">
        <w:t>.</w:t>
      </w:r>
    </w:p>
    <w:p w14:paraId="2F2E1EA7" w14:textId="5CD2DC72" w:rsidR="00B90BE3" w:rsidRPr="009F6596" w:rsidRDefault="00B90BE3" w:rsidP="00B90BE3">
      <w:pPr>
        <w:pStyle w:val="Pichigloss"/>
        <w:rPr>
          <w:smallCaps/>
        </w:rPr>
      </w:pPr>
      <w:r w:rsidRPr="009F6596">
        <w:rPr>
          <w:smallCaps/>
        </w:rPr>
        <w:t>l</w:t>
      </w:r>
      <w:r w:rsidRPr="009F6596">
        <w:rPr>
          <w:smallCaps/>
        </w:rPr>
        <w:tab/>
      </w:r>
      <w:r w:rsidRPr="009F6596">
        <w:rPr>
          <w:smallCaps/>
        </w:rPr>
        <w:tab/>
        <w:t>l</w:t>
      </w:r>
      <w:r w:rsidRPr="009F6596">
        <w:rPr>
          <w:smallCaps/>
        </w:rPr>
        <w:tab/>
        <w:t>h</w:t>
      </w:r>
      <w:r w:rsidRPr="009F6596">
        <w:rPr>
          <w:smallCaps/>
        </w:rPr>
        <w:tab/>
      </w:r>
      <w:r w:rsidRPr="009F6596">
        <w:rPr>
          <w:smallCaps/>
        </w:rPr>
        <w:tab/>
      </w:r>
      <w:r w:rsidR="00BC76D5" w:rsidRPr="009F6596">
        <w:rPr>
          <w:smallCaps/>
        </w:rPr>
        <w:t>l</w:t>
      </w:r>
      <w:r w:rsidR="00BE4B0D" w:rsidRPr="009F6596">
        <w:rPr>
          <w:smallCaps/>
        </w:rPr>
        <w:t>.h</w:t>
      </w:r>
      <w:r w:rsidR="00BE4B0D" w:rsidRPr="009F6596">
        <w:rPr>
          <w:smallCaps/>
        </w:rPr>
        <w:tab/>
      </w:r>
      <w:r w:rsidR="00BE4B0D" w:rsidRPr="009F6596">
        <w:rPr>
          <w:smallCaps/>
        </w:rPr>
        <w:tab/>
        <w:t>l</w:t>
      </w:r>
      <w:r w:rsidR="00BE4B0D" w:rsidRPr="009F6596">
        <w:rPr>
          <w:smallCaps/>
        </w:rPr>
        <w:tab/>
      </w:r>
      <w:r w:rsidRPr="009F6596">
        <w:rPr>
          <w:smallCaps/>
        </w:rPr>
        <w:t>h</w:t>
      </w:r>
      <w:r w:rsidRPr="009F6596">
        <w:rPr>
          <w:smallCaps/>
        </w:rPr>
        <w:tab/>
        <w:t>h.</w:t>
      </w:r>
      <w:r w:rsidR="001249BC" w:rsidRPr="009F6596">
        <w:rPr>
          <w:smallCaps/>
        </w:rPr>
        <w:t>l</w:t>
      </w:r>
      <w:r w:rsidR="00B26C4E" w:rsidRPr="009F6596">
        <w:rPr>
          <w:b/>
          <w:smallCaps/>
        </w:rPr>
        <w:t>l%</w:t>
      </w:r>
    </w:p>
    <w:p w14:paraId="175AB786" w14:textId="77777777" w:rsidR="00B90BE3" w:rsidRPr="009F6596" w:rsidRDefault="00B90BE3" w:rsidP="00B90BE3">
      <w:pPr>
        <w:pStyle w:val="Pichigloss"/>
      </w:pPr>
      <w:r w:rsidRPr="009F6596">
        <w:rPr>
          <w:smallCaps/>
        </w:rPr>
        <w:t>1sg.sbj</w:t>
      </w:r>
      <w:r w:rsidRPr="009F6596">
        <w:rPr>
          <w:smallCaps/>
        </w:rPr>
        <w:tab/>
        <w:t>pst</w:t>
      </w:r>
      <w:r w:rsidRPr="009F6596">
        <w:tab/>
        <w:t>want</w:t>
      </w:r>
      <w:r w:rsidRPr="009F6596">
        <w:tab/>
        <w:t>go.out</w:t>
      </w:r>
      <w:r w:rsidRPr="009F6596">
        <w:tab/>
      </w:r>
      <w:r w:rsidRPr="009F6596">
        <w:rPr>
          <w:smallCaps/>
        </w:rPr>
        <w:t>loc</w:t>
      </w:r>
      <w:r w:rsidRPr="009F6596">
        <w:tab/>
        <w:t>this</w:t>
      </w:r>
      <w:r w:rsidRPr="009F6596">
        <w:tab/>
        <w:t>country</w:t>
      </w:r>
    </w:p>
    <w:p w14:paraId="0E3F54C4" w14:textId="77777777" w:rsidR="00B90BE3" w:rsidRPr="009F6596" w:rsidRDefault="00B90BE3" w:rsidP="00B90BE3">
      <w:pPr>
        <w:pStyle w:val="Pichitranslationspace"/>
      </w:pPr>
      <w:r w:rsidRPr="009F6596">
        <w:lastRenderedPageBreak/>
        <w:t>‘I wanted to leave this country.’</w:t>
      </w:r>
      <w:r w:rsidRPr="009F6596">
        <w:rPr>
          <w:rFonts w:ascii="Times New Roman" w:hAnsi="Times New Roman"/>
        </w:rPr>
        <w:t>→</w:t>
      </w:r>
      <w:r w:rsidRPr="009F6596">
        <w:tab/>
      </w:r>
    </w:p>
    <w:p w14:paraId="4AE66B08" w14:textId="05F7931E" w:rsidR="00B90BE3" w:rsidRPr="009F6596" w:rsidRDefault="00B90BE3" w:rsidP="00B26C4E">
      <w:pPr>
        <w:pStyle w:val="Pichiexamplenumber"/>
        <w:rPr>
          <w:smallCaps/>
        </w:rPr>
      </w:pPr>
    </w:p>
    <w:p w14:paraId="464DEC0D" w14:textId="34DD212E" w:rsidR="00B90BE3" w:rsidRPr="009F6596" w:rsidRDefault="00B90BE3" w:rsidP="00B90BE3">
      <w:pPr>
        <w:rPr>
          <w:noProof w:val="0"/>
          <w:lang w:val="en-US"/>
        </w:rPr>
      </w:pPr>
      <w:r w:rsidRPr="009F6596">
        <w:rPr>
          <w:noProof w:val="0"/>
        </w:rPr>
        <w:t xml:space="preserve">In contrast, polysyllabic vowel-final words with a final lexical H tone do not usually feature an utterance-final fall in non-emphatic declaratives. They retain their word-final H tone. Compare </w:t>
      </w:r>
      <w:r w:rsidR="002B15B9" w:rsidRPr="009F6596">
        <w:rPr>
          <w:rStyle w:val="Standardkursiv"/>
          <w:noProof w:val="0"/>
        </w:rPr>
        <w:t>bɔbí</w:t>
      </w:r>
      <w:r w:rsidRPr="009F6596">
        <w:rPr>
          <w:noProof w:val="0"/>
        </w:rPr>
        <w:t xml:space="preserve"> ‘breast’ in </w:t>
      </w:r>
      <w:r w:rsidR="0035232E" w:rsidRPr="0035232E">
        <w:rPr>
          <w:noProof w:val="0"/>
        </w:rPr>
        <w:t xml:space="preserve">Figure </w:t>
      </w:r>
      <w:r w:rsidR="0035232E" w:rsidRPr="0035232E">
        <w:t>3.28</w:t>
      </w:r>
      <w:r w:rsidR="00AC6F8E" w:rsidRPr="009F6596">
        <w:rPr>
          <w:noProof w:val="0"/>
        </w:rPr>
        <w:t>:</w:t>
      </w:r>
      <w:r w:rsidRPr="009F6596">
        <w:rPr>
          <w:noProof w:val="0"/>
          <w:lang w:val="en-US"/>
        </w:rPr>
        <w:t xml:space="preserve"> </w:t>
      </w:r>
    </w:p>
    <w:p w14:paraId="36657B73" w14:textId="77777777" w:rsidR="00B90BE3" w:rsidRPr="009F6596" w:rsidRDefault="00B90BE3" w:rsidP="00B90BE3">
      <w:pPr>
        <w:rPr>
          <w:noProof w:val="0"/>
          <w:lang w:val="en-US"/>
        </w:rPr>
      </w:pPr>
    </w:p>
    <w:p w14:paraId="6E3DC49D" w14:textId="717A0F83" w:rsidR="00B90BE3" w:rsidRPr="009F6596" w:rsidRDefault="00B90BE3" w:rsidP="00B90BE3">
      <w:pPr>
        <w:pStyle w:val="Caption"/>
        <w:rPr>
          <w:lang w:val="en-US"/>
        </w:rPr>
      </w:pPr>
      <w:bookmarkStart w:id="414" w:name="_Ref194910293"/>
      <w:bookmarkStart w:id="415" w:name="_Toc205737636"/>
      <w:bookmarkStart w:id="416" w:name="_Toc241493914"/>
      <w:bookmarkStart w:id="417" w:name="_Toc380318846"/>
      <w:bookmarkStart w:id="418" w:name="_Toc381952164"/>
      <w:r w:rsidRPr="009F6596">
        <w:rPr>
          <w:lang w:val="en-US"/>
        </w:rPr>
        <w:t xml:space="preserve">Figure </w:t>
      </w:r>
      <w:r w:rsidR="0035232E">
        <w:rPr>
          <w:noProof/>
          <w:lang w:val="en-US"/>
        </w:rPr>
        <w:t>3</w:t>
      </w:r>
      <w:r w:rsidR="006B019C" w:rsidRPr="009F6596">
        <w:rPr>
          <w:lang w:val="en-US"/>
        </w:rPr>
        <w:t>.</w:t>
      </w:r>
      <w:r w:rsidR="0035232E">
        <w:rPr>
          <w:noProof/>
          <w:lang w:val="en-US"/>
        </w:rPr>
        <w:t>28</w:t>
      </w:r>
      <w:bookmarkEnd w:id="414"/>
      <w:r w:rsidRPr="009F6596">
        <w:rPr>
          <w:lang w:val="en-US"/>
        </w:rPr>
        <w:t xml:space="preserve"> </w:t>
      </w:r>
      <w:r w:rsidR="00CE6026" w:rsidRPr="009F6596">
        <w:rPr>
          <w:lang w:val="en-US"/>
        </w:rPr>
        <w:t>Unpronounced</w:t>
      </w:r>
      <w:r w:rsidRPr="009F6596">
        <w:rPr>
          <w:lang w:val="en-US"/>
        </w:rPr>
        <w:t xml:space="preserve"> declarative L% over </w:t>
      </w:r>
      <w:r w:rsidR="00C25EAC" w:rsidRPr="009F6596">
        <w:rPr>
          <w:lang w:val="en-US"/>
        </w:rPr>
        <w:t>L</w:t>
      </w:r>
      <w:r w:rsidRPr="009F6596">
        <w:rPr>
          <w:lang w:val="en-US"/>
        </w:rPr>
        <w:t>.H word</w:t>
      </w:r>
      <w:bookmarkEnd w:id="415"/>
      <w:bookmarkEnd w:id="416"/>
      <w:bookmarkEnd w:id="417"/>
      <w:bookmarkEnd w:id="418"/>
    </w:p>
    <w:p w14:paraId="52ACB312" w14:textId="351187D6" w:rsidR="00B90BE3" w:rsidRPr="009F6596" w:rsidRDefault="00D5591A" w:rsidP="00B90BE3">
      <w:pPr>
        <w:rPr>
          <w:noProof w:val="0"/>
        </w:rPr>
      </w:pPr>
      <w:r>
        <w:rPr>
          <w:lang w:val="en-US"/>
        </w:rPr>
        <w:drawing>
          <wp:inline distT="0" distB="0" distL="0" distR="0" wp14:anchorId="7C94F800" wp14:editId="1D364850">
            <wp:extent cx="4479532" cy="2239766"/>
            <wp:effectExtent l="0" t="0" r="0" b="0"/>
            <wp:docPr id="1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86" r:link="rId87">
                      <a:extLst>
                        <a:ext uri="{28A0092B-C50C-407E-A947-70E740481C1C}">
                          <a14:useLocalDpi xmlns:a14="http://schemas.microsoft.com/office/drawing/2010/main" val="0"/>
                        </a:ext>
                      </a:extLst>
                    </a:blip>
                    <a:stretch>
                      <a:fillRect/>
                    </a:stretch>
                  </pic:blipFill>
                  <pic:spPr>
                    <a:xfrm>
                      <a:off x="0" y="0"/>
                      <a:ext cx="4480029" cy="2240014"/>
                    </a:xfrm>
                    <a:prstGeom prst="rect">
                      <a:avLst/>
                    </a:prstGeom>
                  </pic:spPr>
                </pic:pic>
              </a:graphicData>
            </a:graphic>
          </wp:inline>
        </w:drawing>
      </w:r>
    </w:p>
    <w:p w14:paraId="465E9314" w14:textId="77777777" w:rsidR="00B90BE3" w:rsidRPr="009F6596" w:rsidRDefault="00B90BE3" w:rsidP="00B90BE3">
      <w:pPr>
        <w:rPr>
          <w:noProof w:val="0"/>
        </w:rPr>
      </w:pPr>
    </w:p>
    <w:p w14:paraId="353D426E" w14:textId="3C0E40D1" w:rsidR="00B90BE3" w:rsidRPr="009F6596" w:rsidRDefault="004C31C3" w:rsidP="00B90BE3">
      <w:pPr>
        <w:pStyle w:val="Pichiexamplenumber"/>
        <w:rPr>
          <w:lang w:val="es-ES"/>
        </w:rPr>
      </w:pPr>
      <w:r>
        <w:t>(81)</w:t>
      </w:r>
      <w:r w:rsidR="00B90BE3" w:rsidRPr="009F6596">
        <w:rPr>
          <w:lang w:val="es-ES"/>
        </w:rPr>
        <w:tab/>
      </w:r>
      <w:r w:rsidR="00C23E2A" w:rsidRPr="009F6596">
        <w:rPr>
          <w:lang w:val="es-ES"/>
        </w:rPr>
        <w:tab/>
      </w:r>
      <w:r w:rsidR="004504E7" w:rsidRPr="009F6596">
        <w:rPr>
          <w:caps/>
          <w:lang w:val="es-ES"/>
        </w:rPr>
        <w:t>A</w:t>
      </w:r>
      <w:r w:rsidR="004504E7" w:rsidRPr="009F6596">
        <w:rPr>
          <w:caps/>
          <w:lang w:val="es-ES"/>
        </w:rPr>
        <w:tab/>
      </w:r>
      <w:r w:rsidR="00B90BE3" w:rsidRPr="009F6596">
        <w:rPr>
          <w:lang w:val="es-ES"/>
        </w:rPr>
        <w:tab/>
      </w:r>
      <w:r w:rsidR="00CD04D9" w:rsidRPr="009F6596">
        <w:rPr>
          <w:lang w:val="es-ES"/>
        </w:rPr>
        <w:t>de</w:t>
      </w:r>
      <w:r w:rsidR="00B90BE3" w:rsidRPr="009F6596">
        <w:rPr>
          <w:lang w:val="es-ES"/>
        </w:rPr>
        <w:tab/>
      </w:r>
      <w:r w:rsidR="00B90BE3" w:rsidRPr="009F6596">
        <w:rPr>
          <w:lang w:val="es-ES"/>
        </w:rPr>
        <w:tab/>
      </w:r>
      <w:r w:rsidR="0039113C" w:rsidRPr="009F6596">
        <w:rPr>
          <w:lang w:val="es-ES"/>
        </w:rPr>
        <w:t>gí</w:t>
      </w:r>
      <w:r w:rsidR="004504E7" w:rsidRPr="009F6596">
        <w:rPr>
          <w:lang w:val="es-ES"/>
        </w:rPr>
        <w:t>=an</w:t>
      </w:r>
      <w:r w:rsidR="00B90BE3" w:rsidRPr="009F6596">
        <w:rPr>
          <w:lang w:val="es-ES"/>
        </w:rPr>
        <w:tab/>
      </w:r>
      <w:r w:rsidR="00B90BE3" w:rsidRPr="009F6596">
        <w:rPr>
          <w:lang w:val="es-ES"/>
        </w:rPr>
        <w:tab/>
      </w:r>
      <w:r w:rsidR="002B15B9" w:rsidRPr="009F6596">
        <w:rPr>
          <w:lang w:val="es-ES"/>
        </w:rPr>
        <w:t>bɔbí</w:t>
      </w:r>
      <w:r w:rsidR="00B90BE3" w:rsidRPr="009F6596">
        <w:rPr>
          <w:lang w:val="es-ES"/>
        </w:rPr>
        <w:t>.</w:t>
      </w:r>
    </w:p>
    <w:p w14:paraId="0A2A397A" w14:textId="48F3F68C" w:rsidR="00B90BE3" w:rsidRPr="009F6596" w:rsidRDefault="00B90BE3" w:rsidP="00B90BE3">
      <w:pPr>
        <w:pStyle w:val="Pichigloss"/>
        <w:rPr>
          <w:smallCaps/>
        </w:rPr>
      </w:pPr>
      <w:r w:rsidRPr="009F6596">
        <w:rPr>
          <w:smallCaps/>
        </w:rPr>
        <w:t>l</w:t>
      </w:r>
      <w:r w:rsidRPr="009F6596">
        <w:rPr>
          <w:smallCaps/>
        </w:rPr>
        <w:tab/>
      </w:r>
      <w:r w:rsidRPr="009F6596">
        <w:rPr>
          <w:smallCaps/>
        </w:rPr>
        <w:tab/>
        <w:t>l</w:t>
      </w:r>
      <w:r w:rsidRPr="009F6596">
        <w:rPr>
          <w:smallCaps/>
        </w:rPr>
        <w:tab/>
      </w:r>
      <w:r w:rsidRPr="009F6596">
        <w:rPr>
          <w:smallCaps/>
        </w:rPr>
        <w:tab/>
        <w:t>h=l</w:t>
      </w:r>
      <w:r w:rsidRPr="009F6596">
        <w:rPr>
          <w:smallCaps/>
        </w:rPr>
        <w:tab/>
      </w:r>
      <w:r w:rsidRPr="009F6596">
        <w:rPr>
          <w:smallCaps/>
        </w:rPr>
        <w:tab/>
      </w:r>
      <w:r w:rsidRPr="009F6596">
        <w:rPr>
          <w:smallCaps/>
        </w:rPr>
        <w:tab/>
      </w:r>
      <w:r w:rsidR="00BC76D5" w:rsidRPr="009F6596">
        <w:rPr>
          <w:smallCaps/>
        </w:rPr>
        <w:t>l</w:t>
      </w:r>
      <w:r w:rsidRPr="009F6596">
        <w:rPr>
          <w:smallCaps/>
        </w:rPr>
        <w:t>.</w:t>
      </w:r>
      <w:r w:rsidRPr="009F6596">
        <w:rPr>
          <w:b/>
          <w:smallCaps/>
        </w:rPr>
        <w:t>h</w:t>
      </w:r>
    </w:p>
    <w:p w14:paraId="10EBA3B0" w14:textId="77777777" w:rsidR="00B90BE3" w:rsidRPr="009F6596" w:rsidRDefault="00B90BE3" w:rsidP="00B90BE3">
      <w:pPr>
        <w:pStyle w:val="Pichigloss"/>
      </w:pPr>
      <w:r w:rsidRPr="009F6596">
        <w:rPr>
          <w:smallCaps/>
        </w:rPr>
        <w:t>1sg.sbj</w:t>
      </w:r>
      <w:r w:rsidRPr="009F6596">
        <w:tab/>
      </w:r>
      <w:r w:rsidRPr="009F6596">
        <w:rPr>
          <w:smallCaps/>
        </w:rPr>
        <w:t>ipfv</w:t>
      </w:r>
      <w:r w:rsidRPr="009F6596">
        <w:tab/>
      </w:r>
      <w:r w:rsidRPr="009F6596">
        <w:tab/>
        <w:t>give</w:t>
      </w:r>
      <w:r w:rsidRPr="009F6596">
        <w:tab/>
        <w:t>=</w:t>
      </w:r>
      <w:r w:rsidRPr="009F6596">
        <w:rPr>
          <w:smallCaps/>
        </w:rPr>
        <w:t>3sg.obj</w:t>
      </w:r>
      <w:r w:rsidRPr="009F6596">
        <w:tab/>
        <w:t>breast</w:t>
      </w:r>
    </w:p>
    <w:p w14:paraId="227A962F" w14:textId="6F9D4A59" w:rsidR="00B90BE3" w:rsidRPr="009F6596" w:rsidRDefault="00B90BE3" w:rsidP="00C23E2A">
      <w:pPr>
        <w:pStyle w:val="Pichitranslationspace"/>
      </w:pPr>
      <w:r w:rsidRPr="009F6596">
        <w:t>‘I’m breast-feeding her.’</w:t>
      </w:r>
      <w:r w:rsidRPr="009F6596">
        <w:tab/>
      </w:r>
    </w:p>
    <w:p w14:paraId="1624B53D" w14:textId="77777777" w:rsidR="00B90BE3" w:rsidRPr="009F6596" w:rsidRDefault="00B90BE3" w:rsidP="00B90BE3">
      <w:pPr>
        <w:rPr>
          <w:noProof w:val="0"/>
        </w:rPr>
      </w:pPr>
    </w:p>
    <w:p w14:paraId="1949B124" w14:textId="20F76E4F" w:rsidR="00B90BE3" w:rsidRDefault="00B90BE3" w:rsidP="00B90BE3">
      <w:pPr>
        <w:rPr>
          <w:noProof w:val="0"/>
        </w:rPr>
      </w:pPr>
      <w:r w:rsidRPr="009F6596">
        <w:rPr>
          <w:noProof w:val="0"/>
        </w:rPr>
        <w:t>Content questions</w:t>
      </w:r>
      <w:r w:rsidR="00280B12" w:rsidRPr="009F6596">
        <w:rPr>
          <w:noProof w:val="0"/>
        </w:rPr>
        <w:fldChar w:fldCharType="begin"/>
      </w:r>
      <w:r w:rsidR="00280B12" w:rsidRPr="009F6596">
        <w:instrText xml:space="preserve"> XE "</w:instrText>
      </w:r>
      <w:r w:rsidR="00280B12" w:rsidRPr="009F6596">
        <w:rPr>
          <w:noProof w:val="0"/>
        </w:rPr>
        <w:instrText>content questions</w:instrText>
      </w:r>
      <w:r w:rsidR="00280B12" w:rsidRPr="009F6596">
        <w:instrText xml:space="preserve">" </w:instrText>
      </w:r>
      <w:r w:rsidR="00280B12" w:rsidRPr="009F6596">
        <w:rPr>
          <w:noProof w:val="0"/>
        </w:rPr>
        <w:fldChar w:fldCharType="end"/>
      </w:r>
      <w:r w:rsidRPr="009F6596">
        <w:rPr>
          <w:noProof w:val="0"/>
        </w:rPr>
        <w:t xml:space="preserve"> feature the same boundary tone as declaratives. Compare the utterance-final fall over the monosyllable in </w:t>
      </w:r>
      <w:r w:rsidR="0035232E" w:rsidRPr="009F6596">
        <w:rPr>
          <w:noProof w:val="0"/>
        </w:rPr>
        <w:t xml:space="preserve">Figure </w:t>
      </w:r>
      <w:r w:rsidR="0035232E">
        <w:rPr>
          <w:noProof w:val="0"/>
        </w:rPr>
        <w:t>3</w:t>
      </w:r>
      <w:r w:rsidR="0035232E" w:rsidRPr="009F6596">
        <w:rPr>
          <w:noProof w:val="0"/>
        </w:rPr>
        <w:t>.</w:t>
      </w:r>
      <w:r w:rsidR="0035232E">
        <w:rPr>
          <w:noProof w:val="0"/>
        </w:rPr>
        <w:t>29</w:t>
      </w:r>
      <w:r w:rsidRPr="009F6596">
        <w:rPr>
          <w:noProof w:val="0"/>
        </w:rPr>
        <w:t>:</w:t>
      </w:r>
    </w:p>
    <w:p w14:paraId="373620B1" w14:textId="77777777" w:rsidR="00630D3E" w:rsidRPr="009F6596" w:rsidRDefault="00630D3E" w:rsidP="00B90BE3">
      <w:pPr>
        <w:rPr>
          <w:noProof w:val="0"/>
        </w:rPr>
      </w:pPr>
    </w:p>
    <w:p w14:paraId="72DBFE19" w14:textId="79875C39" w:rsidR="00B90BE3" w:rsidRPr="009F6596" w:rsidRDefault="00B90BE3" w:rsidP="0045217F">
      <w:pPr>
        <w:pStyle w:val="Caption"/>
      </w:pPr>
      <w:bookmarkStart w:id="419" w:name="_Ref196390423"/>
      <w:bookmarkStart w:id="420" w:name="_Toc241493915"/>
      <w:bookmarkStart w:id="421" w:name="_Toc380318847"/>
      <w:bookmarkStart w:id="422" w:name="_Toc381952165"/>
      <w:r w:rsidRPr="009F6596">
        <w:t xml:space="preserve">Figure </w:t>
      </w:r>
      <w:r w:rsidR="0035232E">
        <w:rPr>
          <w:noProof/>
        </w:rPr>
        <w:t>3</w:t>
      </w:r>
      <w:r w:rsidR="006B019C" w:rsidRPr="009F6596">
        <w:t>.</w:t>
      </w:r>
      <w:r w:rsidR="0035232E">
        <w:rPr>
          <w:noProof/>
        </w:rPr>
        <w:t>29</w:t>
      </w:r>
      <w:bookmarkEnd w:id="419"/>
      <w:r w:rsidRPr="009F6596">
        <w:t xml:space="preserve"> L% with content question</w:t>
      </w:r>
      <w:bookmarkEnd w:id="420"/>
      <w:bookmarkEnd w:id="421"/>
      <w:bookmarkEnd w:id="422"/>
    </w:p>
    <w:p w14:paraId="7CB00116" w14:textId="6298974D" w:rsidR="00B90BE3" w:rsidRPr="009F6596" w:rsidRDefault="00D5591A" w:rsidP="00B90BE3">
      <w:pPr>
        <w:rPr>
          <w:noProof w:val="0"/>
        </w:rPr>
      </w:pPr>
      <w:r>
        <w:rPr>
          <w:lang w:val="en-US"/>
        </w:rPr>
        <w:drawing>
          <wp:inline distT="0" distB="0" distL="0" distR="0" wp14:anchorId="12F15272" wp14:editId="322AB130">
            <wp:extent cx="4458984" cy="2229492"/>
            <wp:effectExtent l="0" t="0" r="0" b="5715"/>
            <wp:docPr id="10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88" r:link="rId89">
                      <a:extLst>
                        <a:ext uri="{28A0092B-C50C-407E-A947-70E740481C1C}">
                          <a14:useLocalDpi xmlns:a14="http://schemas.microsoft.com/office/drawing/2010/main" val="0"/>
                        </a:ext>
                      </a:extLst>
                    </a:blip>
                    <a:stretch>
                      <a:fillRect/>
                    </a:stretch>
                  </pic:blipFill>
                  <pic:spPr>
                    <a:xfrm>
                      <a:off x="0" y="0"/>
                      <a:ext cx="4459479" cy="2229739"/>
                    </a:xfrm>
                    <a:prstGeom prst="rect">
                      <a:avLst/>
                    </a:prstGeom>
                  </pic:spPr>
                </pic:pic>
              </a:graphicData>
            </a:graphic>
          </wp:inline>
        </w:drawing>
      </w:r>
    </w:p>
    <w:p w14:paraId="07269A83" w14:textId="77777777" w:rsidR="00B90BE3" w:rsidRPr="009F6596" w:rsidRDefault="00B90BE3" w:rsidP="00B90BE3">
      <w:pPr>
        <w:rPr>
          <w:noProof w:val="0"/>
        </w:rPr>
      </w:pPr>
    </w:p>
    <w:p w14:paraId="6F024E42" w14:textId="0D320142" w:rsidR="00B90BE3" w:rsidRPr="009F6596" w:rsidRDefault="004C31C3" w:rsidP="00B90BE3">
      <w:pPr>
        <w:pStyle w:val="Pichiexamplenumber"/>
        <w:rPr>
          <w:lang w:val="nl-NL"/>
        </w:rPr>
      </w:pPr>
      <w:r>
        <w:lastRenderedPageBreak/>
        <w:t>(82)</w:t>
      </w:r>
      <w:r w:rsidR="00B90BE3" w:rsidRPr="009F6596">
        <w:rPr>
          <w:lang w:val="nl-NL"/>
        </w:rPr>
        <w:tab/>
      </w:r>
      <w:r w:rsidR="00C23E2A" w:rsidRPr="009F6596">
        <w:rPr>
          <w:lang w:val="nl-NL"/>
        </w:rPr>
        <w:tab/>
      </w:r>
      <w:r w:rsidR="008322E6" w:rsidRPr="009F6596">
        <w:rPr>
          <w:lang w:val="nl-NL"/>
        </w:rPr>
        <w:t>Wétin</w:t>
      </w:r>
      <w:r w:rsidR="00B90BE3" w:rsidRPr="009F6596">
        <w:rPr>
          <w:lang w:val="nl-NL"/>
        </w:rPr>
        <w:tab/>
      </w:r>
      <w:r w:rsidR="00EE6A36" w:rsidRPr="009F6596">
        <w:rPr>
          <w:lang w:val="nl-NL"/>
        </w:rPr>
        <w:t>mék</w:t>
      </w:r>
      <w:r w:rsidR="00B90BE3" w:rsidRPr="009F6596">
        <w:rPr>
          <w:lang w:val="nl-NL"/>
        </w:rPr>
        <w:tab/>
      </w:r>
      <w:r w:rsidR="00B90BE3" w:rsidRPr="009F6596">
        <w:rPr>
          <w:lang w:val="nl-NL"/>
        </w:rPr>
        <w:tab/>
      </w:r>
      <w:r w:rsidR="00AA7935" w:rsidRPr="009F6596">
        <w:rPr>
          <w:lang w:val="nl-NL"/>
        </w:rPr>
        <w:t>dán</w:t>
      </w:r>
      <w:r w:rsidR="00B90BE3" w:rsidRPr="009F6596">
        <w:rPr>
          <w:lang w:val="nl-NL"/>
        </w:rPr>
        <w:tab/>
      </w:r>
      <w:r w:rsidR="00B90BE3" w:rsidRPr="009F6596">
        <w:rPr>
          <w:lang w:val="nl-NL"/>
        </w:rPr>
        <w:tab/>
      </w:r>
      <w:r w:rsidR="00142CEC" w:rsidRPr="009F6596">
        <w:rPr>
          <w:b/>
          <w:lang w:val="nl-NL"/>
        </w:rPr>
        <w:t>wán</w:t>
      </w:r>
      <w:r w:rsidR="00B90BE3" w:rsidRPr="009F6596">
        <w:rPr>
          <w:lang w:val="nl-NL"/>
        </w:rPr>
        <w:t>?</w:t>
      </w:r>
      <w:r w:rsidR="00B90BE3" w:rsidRPr="009F6596">
        <w:rPr>
          <w:lang w:val="nl-NL"/>
        </w:rPr>
        <w:tab/>
      </w:r>
    </w:p>
    <w:p w14:paraId="46811C6F" w14:textId="05BD39B9" w:rsidR="00B90BE3" w:rsidRPr="009F6596" w:rsidRDefault="00B90BE3" w:rsidP="00B90BE3">
      <w:pPr>
        <w:pStyle w:val="Pichigloss"/>
        <w:rPr>
          <w:smallCaps/>
          <w:lang w:val="nl-NL"/>
        </w:rPr>
      </w:pPr>
      <w:r w:rsidRPr="009F6596">
        <w:rPr>
          <w:smallCaps/>
          <w:lang w:val="nl-NL"/>
        </w:rPr>
        <w:t>h.</w:t>
      </w:r>
      <w:r w:rsidR="00BC76D5" w:rsidRPr="009F6596">
        <w:rPr>
          <w:smallCaps/>
          <w:lang w:val="nl-NL"/>
        </w:rPr>
        <w:t>l</w:t>
      </w:r>
      <w:r w:rsidRPr="009F6596">
        <w:rPr>
          <w:smallCaps/>
          <w:lang w:val="nl-NL"/>
        </w:rPr>
        <w:tab/>
      </w:r>
      <w:r w:rsidRPr="009F6596">
        <w:rPr>
          <w:smallCaps/>
          <w:lang w:val="nl-NL"/>
        </w:rPr>
        <w:tab/>
        <w:t>h</w:t>
      </w:r>
      <w:r w:rsidRPr="009F6596">
        <w:rPr>
          <w:smallCaps/>
          <w:lang w:val="nl-NL"/>
        </w:rPr>
        <w:tab/>
      </w:r>
      <w:r w:rsidRPr="009F6596">
        <w:rPr>
          <w:smallCaps/>
          <w:lang w:val="nl-NL"/>
        </w:rPr>
        <w:tab/>
        <w:t>h</w:t>
      </w:r>
      <w:r w:rsidRPr="009F6596">
        <w:rPr>
          <w:smallCaps/>
          <w:lang w:val="nl-NL"/>
        </w:rPr>
        <w:tab/>
      </w:r>
      <w:r w:rsidRPr="009F6596">
        <w:rPr>
          <w:smallCaps/>
          <w:lang w:val="nl-NL"/>
        </w:rPr>
        <w:tab/>
      </w:r>
      <w:r w:rsidR="00C23E2A" w:rsidRPr="009F6596">
        <w:rPr>
          <w:b/>
          <w:smallCaps/>
          <w:lang w:val="nl-NL"/>
        </w:rPr>
        <w:t>hl%</w:t>
      </w:r>
      <w:r w:rsidR="00C23E2A" w:rsidRPr="009F6596">
        <w:rPr>
          <w:smallCaps/>
          <w:lang w:val="nl-NL"/>
        </w:rPr>
        <w:tab/>
      </w:r>
      <w:r w:rsidR="00C23E2A" w:rsidRPr="009F6596">
        <w:rPr>
          <w:smallCaps/>
          <w:lang w:val="nl-NL"/>
        </w:rPr>
        <w:tab/>
      </w:r>
      <w:r w:rsidRPr="009F6596">
        <w:rPr>
          <w:smallCaps/>
          <w:lang w:val="nl-NL"/>
        </w:rPr>
        <w:tab/>
      </w:r>
    </w:p>
    <w:p w14:paraId="622C9BE0" w14:textId="77777777" w:rsidR="00B90BE3" w:rsidRPr="009F6596" w:rsidRDefault="00B90BE3" w:rsidP="00B90BE3">
      <w:pPr>
        <w:pStyle w:val="Pichigloss"/>
      </w:pPr>
      <w:r w:rsidRPr="009F6596">
        <w:t>what</w:t>
      </w:r>
      <w:r w:rsidRPr="009F6596">
        <w:tab/>
        <w:t>make</w:t>
      </w:r>
      <w:r w:rsidRPr="009F6596">
        <w:tab/>
        <w:t>that</w:t>
      </w:r>
      <w:r w:rsidRPr="009F6596">
        <w:tab/>
      </w:r>
      <w:r w:rsidRPr="009F6596">
        <w:tab/>
        <w:t>one</w:t>
      </w:r>
    </w:p>
    <w:p w14:paraId="6464BA23" w14:textId="77777777" w:rsidR="00B90BE3" w:rsidRPr="009F6596" w:rsidRDefault="00B90BE3" w:rsidP="00B90BE3">
      <w:pPr>
        <w:pStyle w:val="Pichitranslationspace"/>
      </w:pPr>
      <w:r w:rsidRPr="009F6596">
        <w:t>‘What causes this?’</w:t>
      </w:r>
      <w:r w:rsidR="00AA4041" w:rsidRPr="009F6596">
        <w:fldChar w:fldCharType="begin"/>
      </w:r>
      <w:r w:rsidR="00AA4041" w:rsidRPr="009F6596">
        <w:instrText xml:space="preserve"> XE "declarative intonation" \r "declarative" </w:instrText>
      </w:r>
      <w:r w:rsidR="00AA4041" w:rsidRPr="009F6596">
        <w:fldChar w:fldCharType="end"/>
      </w:r>
    </w:p>
    <w:bookmarkEnd w:id="408"/>
    <w:p w14:paraId="0745C1C9" w14:textId="77777777" w:rsidR="00B90BE3" w:rsidRPr="009F6596" w:rsidRDefault="00B90BE3" w:rsidP="00B90BE3">
      <w:pPr>
        <w:rPr>
          <w:noProof w:val="0"/>
        </w:rPr>
      </w:pPr>
    </w:p>
    <w:p w14:paraId="1A27F32B" w14:textId="77777777" w:rsidR="00B90BE3" w:rsidRPr="009F6596" w:rsidRDefault="00B90BE3" w:rsidP="00B90BE3">
      <w:pPr>
        <w:pStyle w:val="Heading3"/>
        <w:numPr>
          <w:ilvl w:val="2"/>
          <w:numId w:val="4"/>
        </w:numPr>
        <w:ind w:hanging="830"/>
        <w:rPr>
          <w:noProof w:val="0"/>
        </w:rPr>
      </w:pPr>
      <w:bookmarkStart w:id="423" w:name="_Ref196288215"/>
      <w:bookmarkStart w:id="424" w:name="_Toc202020641"/>
      <w:bookmarkStart w:id="425" w:name="_Toc205737637"/>
      <w:bookmarkStart w:id="426" w:name="_Toc217323261"/>
      <w:bookmarkStart w:id="427" w:name="_Ref221726497"/>
      <w:bookmarkStart w:id="428" w:name="_Ref223592986"/>
      <w:bookmarkStart w:id="429" w:name="_Ref241739269"/>
      <w:bookmarkStart w:id="430" w:name="_Toc380319220"/>
      <w:bookmarkStart w:id="431" w:name="_Toc381956363"/>
      <w:r w:rsidRPr="009F6596">
        <w:rPr>
          <w:noProof w:val="0"/>
        </w:rPr>
        <w:t>Emphatic</w:t>
      </w:r>
      <w:bookmarkEnd w:id="423"/>
      <w:bookmarkEnd w:id="424"/>
      <w:bookmarkEnd w:id="425"/>
      <w:r w:rsidRPr="009F6596">
        <w:rPr>
          <w:noProof w:val="0"/>
        </w:rPr>
        <w:t xml:space="preserve"> intonation</w:t>
      </w:r>
      <w:bookmarkEnd w:id="426"/>
      <w:bookmarkEnd w:id="427"/>
      <w:bookmarkEnd w:id="428"/>
      <w:bookmarkEnd w:id="429"/>
      <w:bookmarkEnd w:id="430"/>
      <w:bookmarkEnd w:id="431"/>
    </w:p>
    <w:p w14:paraId="09A8867A" w14:textId="3223EA7A" w:rsidR="00B90BE3" w:rsidRPr="009F6596" w:rsidRDefault="00B90BE3" w:rsidP="00B90BE3">
      <w:pPr>
        <w:rPr>
          <w:noProof w:val="0"/>
        </w:rPr>
      </w:pPr>
      <w:bookmarkStart w:id="432" w:name="emphaticintonation"/>
      <w:r w:rsidRPr="009F6596">
        <w:rPr>
          <w:noProof w:val="0"/>
        </w:rPr>
        <w:t>Emphatic intonation expresses meanings like extra-emphasis, insistence, impatience or reproach. There are two ways of signalling emphasis</w:t>
      </w:r>
      <w:r w:rsidR="00F0595E" w:rsidRPr="009F6596">
        <w:rPr>
          <w:noProof w:val="0"/>
        </w:rPr>
        <w:fldChar w:fldCharType="begin"/>
      </w:r>
      <w:r w:rsidR="00F0595E" w:rsidRPr="009F6596">
        <w:instrText xml:space="preserve"> XE "</w:instrText>
      </w:r>
      <w:r w:rsidR="00F0595E" w:rsidRPr="009F6596">
        <w:rPr>
          <w:lang w:val="en-US"/>
        </w:rPr>
        <w:instrText>emphasis</w:instrText>
      </w:r>
      <w:r w:rsidR="00F0595E" w:rsidRPr="009F6596">
        <w:instrText xml:space="preserve">" </w:instrText>
      </w:r>
      <w:r w:rsidR="00F0595E" w:rsidRPr="009F6596">
        <w:rPr>
          <w:noProof w:val="0"/>
        </w:rPr>
        <w:fldChar w:fldCharType="end"/>
      </w:r>
      <w:r w:rsidRPr="009F6596">
        <w:rPr>
          <w:noProof w:val="0"/>
        </w:rPr>
        <w:t xml:space="preserve"> at the sentence level in Pichi</w:t>
      </w:r>
      <w:r w:rsidR="00C13FAA" w:rsidRPr="009F6596">
        <w:rPr>
          <w:noProof w:val="0"/>
        </w:rPr>
        <w:fldChar w:fldCharType="begin"/>
      </w:r>
      <w:r w:rsidR="00C13FAA" w:rsidRPr="009F6596">
        <w:instrText xml:space="preserve"> XE "</w:instrText>
      </w:r>
      <w:r w:rsidR="00C13FAA" w:rsidRPr="009F6596">
        <w:rPr>
          <w:lang w:val="en-US"/>
        </w:rPr>
        <w:instrText>emphatic stress</w:instrText>
      </w:r>
      <w:r w:rsidR="00C13FAA" w:rsidRPr="009F6596">
        <w:instrText xml:space="preserve">" </w:instrText>
      </w:r>
      <w:r w:rsidR="00C13FAA" w:rsidRPr="009F6596">
        <w:rPr>
          <w:noProof w:val="0"/>
        </w:rPr>
        <w:fldChar w:fldCharType="end"/>
      </w:r>
      <w:r w:rsidRPr="009F6596">
        <w:rPr>
          <w:noProof w:val="0"/>
        </w:rPr>
        <w:t>. One way involves the use of the emphatic LH% boundary tone. A second way involve</w:t>
      </w:r>
      <w:r w:rsidR="00B61A74" w:rsidRPr="009F6596">
        <w:rPr>
          <w:noProof w:val="0"/>
        </w:rPr>
        <w:t>s</w:t>
      </w:r>
      <w:r w:rsidRPr="009F6596">
        <w:rPr>
          <w:noProof w:val="0"/>
        </w:rPr>
        <w:t xml:space="preserve"> the use </w:t>
      </w:r>
      <w:r w:rsidR="00696B9C" w:rsidRPr="009F6596">
        <w:rPr>
          <w:noProof w:val="0"/>
        </w:rPr>
        <w:t xml:space="preserve">of </w:t>
      </w:r>
      <w:r w:rsidR="00B61A74" w:rsidRPr="009F6596">
        <w:rPr>
          <w:noProof w:val="0"/>
        </w:rPr>
        <w:t>pitch range expansion (</w:t>
      </w:r>
      <w:r w:rsidR="00696B9C" w:rsidRPr="009F6596">
        <w:rPr>
          <w:noProof w:val="0"/>
        </w:rPr>
        <w:t xml:space="preserve">cf. </w:t>
      </w:r>
      <w:r w:rsidR="0035232E">
        <w:rPr>
          <w:noProof w:val="0"/>
        </w:rPr>
        <w:t>3.2.5</w:t>
      </w:r>
      <w:r w:rsidR="00696B9C" w:rsidRPr="009F6596">
        <w:rPr>
          <w:noProof w:val="0"/>
        </w:rPr>
        <w:t>).</w:t>
      </w:r>
    </w:p>
    <w:p w14:paraId="485E0A25" w14:textId="1751AAF7" w:rsidR="00B61A74" w:rsidRPr="009F6596" w:rsidRDefault="00B90BE3" w:rsidP="00B61A74">
      <w:pPr>
        <w:pStyle w:val="Standardeinzug"/>
        <w:rPr>
          <w:noProof w:val="0"/>
        </w:rPr>
      </w:pPr>
      <w:r w:rsidRPr="009F6596">
        <w:rPr>
          <w:noProof w:val="0"/>
        </w:rPr>
        <w:t xml:space="preserve">The emphatic LH% is an additive contour tone. It succeeds the  lexical tone of the utterance-final syllable, which may therefore count up to three beats in length. Additionally, the last lexical H before the LH% boundary contour tone is often pronounced with an extra-high tone due to </w:t>
      </w:r>
      <w:r w:rsidR="000C0780" w:rsidRPr="009F6596">
        <w:rPr>
          <w:noProof w:val="0"/>
        </w:rPr>
        <w:t>emphasis</w:t>
      </w:r>
      <w:r w:rsidRPr="009F6596">
        <w:rPr>
          <w:noProof w:val="0"/>
        </w:rPr>
        <w:t xml:space="preserve">. This peculiar combination of an extra-high lexical tone and a contour boundary tone creates </w:t>
      </w:r>
      <w:r w:rsidR="00B61A74" w:rsidRPr="009F6596">
        <w:rPr>
          <w:noProof w:val="0"/>
        </w:rPr>
        <w:t xml:space="preserve">a highly perceptible utterance-final tonal melody. </w:t>
      </w:r>
    </w:p>
    <w:p w14:paraId="2FA09B0C" w14:textId="23B7A5A2" w:rsidR="00B61A74" w:rsidRPr="009F6596" w:rsidRDefault="00B61A74" w:rsidP="00B61A74">
      <w:pPr>
        <w:pStyle w:val="Standardeinzug"/>
        <w:rPr>
          <w:noProof w:val="0"/>
        </w:rPr>
      </w:pPr>
      <w:r w:rsidRPr="009F6596">
        <w:rPr>
          <w:noProof w:val="0"/>
        </w:rPr>
        <w:t>Phonemically, an utterance-final L to which the emphat</w:t>
      </w:r>
      <w:r w:rsidR="00BE4B0D" w:rsidRPr="009F6596">
        <w:rPr>
          <w:noProof w:val="0"/>
        </w:rPr>
        <w:t>ic LH% boundary tone associates</w:t>
      </w:r>
      <w:r w:rsidRPr="009F6596">
        <w:rPr>
          <w:noProof w:val="0"/>
        </w:rPr>
        <w:t xml:space="preserve"> bears an </w:t>
      </w:r>
      <w:r w:rsidR="00B0046A" w:rsidRPr="009F6596">
        <w:rPr>
          <w:noProof w:val="0"/>
        </w:rPr>
        <w:t>LHH</w:t>
      </w:r>
      <w:r w:rsidRPr="009F6596">
        <w:rPr>
          <w:noProof w:val="0"/>
        </w:rPr>
        <w:t xml:space="preserve"> sequence of tones. Phonetically, the utterance-final syllable is realised as an LH contour. </w:t>
      </w:r>
      <w:r w:rsidR="0035232E" w:rsidRPr="009F6596">
        <w:rPr>
          <w:noProof w:val="0"/>
        </w:rPr>
        <w:t xml:space="preserve">Figure </w:t>
      </w:r>
      <w:r w:rsidR="0035232E">
        <w:rPr>
          <w:noProof w:val="0"/>
        </w:rPr>
        <w:t>3</w:t>
      </w:r>
      <w:r w:rsidR="0035232E" w:rsidRPr="009F6596">
        <w:rPr>
          <w:noProof w:val="0"/>
        </w:rPr>
        <w:t>.</w:t>
      </w:r>
      <w:r w:rsidR="0035232E">
        <w:rPr>
          <w:noProof w:val="0"/>
        </w:rPr>
        <w:t>30</w:t>
      </w:r>
      <w:r w:rsidRPr="009F6596">
        <w:rPr>
          <w:noProof w:val="0"/>
        </w:rPr>
        <w:t xml:space="preserve"> depicts the utterance-final rise over the L-toned monosyllable </w:t>
      </w:r>
      <w:r w:rsidR="004504E7" w:rsidRPr="009F6596">
        <w:rPr>
          <w:i/>
          <w:noProof w:val="0"/>
        </w:rPr>
        <w:t>=an</w:t>
      </w:r>
      <w:r w:rsidRPr="009F6596">
        <w:rPr>
          <w:noProof w:val="0"/>
        </w:rPr>
        <w:t xml:space="preserve"> ‘</w:t>
      </w:r>
      <w:r w:rsidRPr="009F6596">
        <w:rPr>
          <w:smallCaps/>
          <w:noProof w:val="0"/>
        </w:rPr>
        <w:t>3sg.obj’</w:t>
      </w:r>
      <w:r w:rsidRPr="009F6596">
        <w:rPr>
          <w:noProof w:val="0"/>
        </w:rPr>
        <w:t xml:space="preserve">. </w:t>
      </w:r>
    </w:p>
    <w:p w14:paraId="213B9F3C" w14:textId="3DD8416C" w:rsidR="00B90BE3" w:rsidRPr="009F6596" w:rsidRDefault="00B90BE3" w:rsidP="00B90BE3">
      <w:pPr>
        <w:pStyle w:val="Standardeinzug"/>
        <w:rPr>
          <w:noProof w:val="0"/>
        </w:rPr>
      </w:pPr>
    </w:p>
    <w:p w14:paraId="0ABB0678" w14:textId="205DF258" w:rsidR="00B61A74" w:rsidRPr="009F6596" w:rsidRDefault="00B61A74" w:rsidP="00B61A74">
      <w:pPr>
        <w:pStyle w:val="Caption"/>
      </w:pPr>
      <w:bookmarkStart w:id="433" w:name="_Ref197823209"/>
      <w:bookmarkStart w:id="434" w:name="_Toc205737639"/>
      <w:bookmarkStart w:id="435" w:name="_Ref221729256"/>
      <w:bookmarkStart w:id="436" w:name="_Toc241493917"/>
      <w:bookmarkStart w:id="437" w:name="_Toc380318848"/>
      <w:bookmarkStart w:id="438" w:name="_Toc381952166"/>
      <w:r w:rsidRPr="009F6596">
        <w:t xml:space="preserve">Figure </w:t>
      </w:r>
      <w:r w:rsidR="0035232E">
        <w:rPr>
          <w:noProof/>
        </w:rPr>
        <w:t>3</w:t>
      </w:r>
      <w:r w:rsidR="006B019C" w:rsidRPr="009F6596">
        <w:t>.</w:t>
      </w:r>
      <w:r w:rsidR="0035232E">
        <w:rPr>
          <w:noProof/>
        </w:rPr>
        <w:t>30</w:t>
      </w:r>
      <w:bookmarkEnd w:id="433"/>
      <w:bookmarkEnd w:id="434"/>
      <w:r w:rsidRPr="009F6596">
        <w:t xml:space="preserve"> Emphatic LH% over L-final word</w:t>
      </w:r>
      <w:bookmarkEnd w:id="435"/>
      <w:bookmarkEnd w:id="436"/>
      <w:bookmarkEnd w:id="437"/>
      <w:bookmarkEnd w:id="438"/>
    </w:p>
    <w:p w14:paraId="43F3CE9C" w14:textId="5216C740" w:rsidR="00B61A74" w:rsidRPr="009F6596" w:rsidRDefault="00405A98" w:rsidP="00B61A74">
      <w:pPr>
        <w:rPr>
          <w:noProof w:val="0"/>
        </w:rPr>
      </w:pPr>
      <w:r>
        <w:rPr>
          <w:lang w:val="en-US"/>
        </w:rPr>
        <w:drawing>
          <wp:inline distT="0" distB="0" distL="0" distR="0" wp14:anchorId="4EE6C4C8" wp14:editId="1FBC9A22">
            <wp:extent cx="4479533" cy="2239767"/>
            <wp:effectExtent l="0" t="0" r="0" b="0"/>
            <wp:docPr id="10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90" r:link="rId91">
                      <a:extLst>
                        <a:ext uri="{28A0092B-C50C-407E-A947-70E740481C1C}">
                          <a14:useLocalDpi xmlns:a14="http://schemas.microsoft.com/office/drawing/2010/main" val="0"/>
                        </a:ext>
                      </a:extLst>
                    </a:blip>
                    <a:stretch>
                      <a:fillRect/>
                    </a:stretch>
                  </pic:blipFill>
                  <pic:spPr>
                    <a:xfrm>
                      <a:off x="0" y="0"/>
                      <a:ext cx="4481679" cy="2240840"/>
                    </a:xfrm>
                    <a:prstGeom prst="rect">
                      <a:avLst/>
                    </a:prstGeom>
                  </pic:spPr>
                </pic:pic>
              </a:graphicData>
            </a:graphic>
          </wp:inline>
        </w:drawing>
      </w:r>
    </w:p>
    <w:p w14:paraId="7B4A062B" w14:textId="77777777" w:rsidR="00B61A74" w:rsidRPr="009F6596" w:rsidRDefault="00B61A74" w:rsidP="00B61A74">
      <w:pPr>
        <w:rPr>
          <w:noProof w:val="0"/>
        </w:rPr>
      </w:pPr>
    </w:p>
    <w:p w14:paraId="61DB951B" w14:textId="194DD6E8" w:rsidR="00B61A74" w:rsidRPr="009F6596" w:rsidRDefault="004C31C3" w:rsidP="00B61A74">
      <w:pPr>
        <w:pStyle w:val="Pichiexamplenumber"/>
      </w:pPr>
      <w:r>
        <w:t>(83)</w:t>
      </w:r>
      <w:r w:rsidR="00B61A74" w:rsidRPr="009F6596">
        <w:tab/>
      </w:r>
      <w:r w:rsidR="00DF2DE4" w:rsidRPr="009F6596">
        <w:tab/>
      </w:r>
      <w:r w:rsidR="00BD57FA" w:rsidRPr="009F6596">
        <w:t>E</w:t>
      </w:r>
      <w:r w:rsidR="00B61A74" w:rsidRPr="009F6596">
        <w:tab/>
      </w:r>
      <w:r w:rsidR="00B61A74" w:rsidRPr="009F6596">
        <w:tab/>
      </w:r>
      <w:r w:rsidR="00CD04D9" w:rsidRPr="009F6596">
        <w:t>de</w:t>
      </w:r>
      <w:r w:rsidR="006D1942">
        <w:tab/>
      </w:r>
      <w:r w:rsidR="00D22B62" w:rsidRPr="009F6596">
        <w:t>lé</w:t>
      </w:r>
      <w:r w:rsidR="004504E7" w:rsidRPr="009F6596">
        <w:t>=an</w:t>
      </w:r>
      <w:r w:rsidR="006D1942">
        <w:t>.</w:t>
      </w:r>
    </w:p>
    <w:p w14:paraId="3FF425D1" w14:textId="3A9CAD04" w:rsidR="00B61A74" w:rsidRPr="009F6596" w:rsidRDefault="00B61A74" w:rsidP="00B61A74">
      <w:pPr>
        <w:pStyle w:val="Pichigloss"/>
        <w:rPr>
          <w:smallCaps/>
        </w:rPr>
      </w:pPr>
      <w:r w:rsidRPr="009F6596">
        <w:rPr>
          <w:smallCaps/>
        </w:rPr>
        <w:t>l</w:t>
      </w:r>
      <w:r w:rsidRPr="009F6596">
        <w:rPr>
          <w:smallCaps/>
        </w:rPr>
        <w:tab/>
      </w:r>
      <w:r w:rsidR="006D1942">
        <w:rPr>
          <w:smallCaps/>
        </w:rPr>
        <w:tab/>
      </w:r>
      <w:r w:rsidRPr="009F6596">
        <w:rPr>
          <w:smallCaps/>
        </w:rPr>
        <w:t>l</w:t>
      </w:r>
      <w:r w:rsidRPr="009F6596">
        <w:rPr>
          <w:smallCaps/>
        </w:rPr>
        <w:tab/>
        <w:t>h=</w:t>
      </w:r>
      <w:r w:rsidRPr="009F6596">
        <w:rPr>
          <w:b/>
          <w:smallCaps/>
        </w:rPr>
        <w:t>lh%</w:t>
      </w:r>
    </w:p>
    <w:p w14:paraId="145BAA2E" w14:textId="77777777" w:rsidR="00B61A74" w:rsidRPr="009F6596" w:rsidRDefault="00B61A74" w:rsidP="00B61A74">
      <w:pPr>
        <w:pStyle w:val="Pichigloss"/>
      </w:pPr>
      <w:r w:rsidRPr="009F6596">
        <w:rPr>
          <w:smallCaps/>
        </w:rPr>
        <w:t>3sg.sbj</w:t>
      </w:r>
      <w:r w:rsidRPr="009F6596">
        <w:tab/>
      </w:r>
      <w:r w:rsidRPr="009F6596">
        <w:rPr>
          <w:smallCaps/>
        </w:rPr>
        <w:t>ipfv</w:t>
      </w:r>
      <w:r w:rsidRPr="009F6596">
        <w:tab/>
      </w:r>
      <w:r w:rsidRPr="009F6596">
        <w:tab/>
        <w:t>lay=</w:t>
      </w:r>
      <w:r w:rsidRPr="009F6596">
        <w:rPr>
          <w:smallCaps/>
        </w:rPr>
        <w:t>3sg.obj</w:t>
      </w:r>
    </w:p>
    <w:p w14:paraId="1B9C65BA" w14:textId="77777777" w:rsidR="00B61A74" w:rsidRPr="009F6596" w:rsidRDefault="00B61A74" w:rsidP="00B61A74">
      <w:pPr>
        <w:pStyle w:val="Pichitranslationspace"/>
      </w:pPr>
      <w:r w:rsidRPr="009F6596">
        <w:t>‘She is laying it (on the table).’</w:t>
      </w:r>
    </w:p>
    <w:p w14:paraId="59F76131" w14:textId="77777777" w:rsidR="00B61A74" w:rsidRPr="009F6596" w:rsidRDefault="00B61A74" w:rsidP="00B61A74">
      <w:pPr>
        <w:rPr>
          <w:noProof w:val="0"/>
        </w:rPr>
      </w:pPr>
    </w:p>
    <w:p w14:paraId="02587FBA" w14:textId="73179C21" w:rsidR="00B61A74" w:rsidRPr="009F6596" w:rsidRDefault="00B61A74" w:rsidP="00B61A74">
      <w:r w:rsidRPr="009F6596">
        <w:t xml:space="preserve">When the emphatic boundary tone links with an utterance-final H-toned syllable the resulting contour features an initial rise, an intermediate fall, and a final rise. The utterance-final, extensively lengthened syllable thus bears an HLH contour. Compare the utterance-final H-toned monosyllables </w:t>
      </w:r>
      <w:r w:rsidR="00C90E1C" w:rsidRPr="009F6596">
        <w:rPr>
          <w:rStyle w:val="Standardkursiv"/>
          <w:noProof w:val="0"/>
        </w:rPr>
        <w:t>ín</w:t>
      </w:r>
      <w:r w:rsidRPr="009F6596">
        <w:t xml:space="preserve"> ‘</w:t>
      </w:r>
      <w:r w:rsidRPr="009F6596">
        <w:rPr>
          <w:smallCaps/>
        </w:rPr>
        <w:t>3sg</w:t>
      </w:r>
      <w:r w:rsidR="00672804" w:rsidRPr="009F6596">
        <w:rPr>
          <w:smallCaps/>
        </w:rPr>
        <w:t>.indp</w:t>
      </w:r>
      <w:r w:rsidRPr="009F6596">
        <w:t xml:space="preserve">’ and </w:t>
      </w:r>
      <w:r w:rsidR="0039113C" w:rsidRPr="009F6596">
        <w:rPr>
          <w:rStyle w:val="Standardkursiv"/>
          <w:noProof w:val="0"/>
        </w:rPr>
        <w:t>gó</w:t>
      </w:r>
      <w:r w:rsidRPr="009F6596">
        <w:t xml:space="preserve"> ‘go’ in the following two tables: </w:t>
      </w:r>
    </w:p>
    <w:p w14:paraId="1828BDC4" w14:textId="77777777" w:rsidR="00B61A74" w:rsidRPr="009F6596" w:rsidRDefault="00B61A74" w:rsidP="00B61A74">
      <w:pPr>
        <w:rPr>
          <w:noProof w:val="0"/>
        </w:rPr>
      </w:pPr>
    </w:p>
    <w:tbl>
      <w:tblPr>
        <w:tblStyle w:val="TableGrid"/>
        <w:tblW w:w="7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28"/>
        <w:gridCol w:w="4290"/>
      </w:tblGrid>
      <w:tr w:rsidR="00B61A74" w:rsidRPr="009F6596" w14:paraId="6CD4D19D" w14:textId="77777777" w:rsidTr="006277A3">
        <w:tc>
          <w:tcPr>
            <w:tcW w:w="3628" w:type="dxa"/>
          </w:tcPr>
          <w:p w14:paraId="6E04CEB6" w14:textId="2055D304" w:rsidR="00B61A74" w:rsidRPr="009F6596" w:rsidRDefault="00B61A74" w:rsidP="006277A3">
            <w:pPr>
              <w:pStyle w:val="Caption"/>
              <w:rPr>
                <w:i/>
              </w:rPr>
            </w:pPr>
            <w:bookmarkStart w:id="439" w:name="_Ref221729508"/>
            <w:bookmarkStart w:id="440" w:name="_Toc241493918"/>
            <w:bookmarkStart w:id="441" w:name="_Toc380318849"/>
            <w:bookmarkStart w:id="442" w:name="_Toc381952167"/>
            <w:r w:rsidRPr="009F6596">
              <w:t xml:space="preserve">Figure </w:t>
            </w:r>
            <w:r w:rsidR="0035232E">
              <w:rPr>
                <w:noProof/>
              </w:rPr>
              <w:t>3</w:t>
            </w:r>
            <w:r w:rsidR="006B019C" w:rsidRPr="009F6596">
              <w:t>.</w:t>
            </w:r>
            <w:r w:rsidR="0035232E">
              <w:rPr>
                <w:noProof/>
              </w:rPr>
              <w:t>31</w:t>
            </w:r>
            <w:bookmarkEnd w:id="439"/>
            <w:r w:rsidRPr="009F6596">
              <w:t xml:space="preserve"> Emphatic LH% over H-final word</w:t>
            </w:r>
            <w:bookmarkEnd w:id="440"/>
            <w:bookmarkEnd w:id="441"/>
            <w:bookmarkEnd w:id="442"/>
          </w:p>
          <w:p w14:paraId="497B0A09" w14:textId="29435DD0" w:rsidR="00B61A74" w:rsidRPr="009F6596" w:rsidRDefault="00405A98" w:rsidP="006277A3">
            <w:pPr>
              <w:tabs>
                <w:tab w:val="left" w:pos="751"/>
              </w:tabs>
              <w:rPr>
                <w:noProof w:val="0"/>
              </w:rPr>
            </w:pPr>
            <w:r>
              <w:rPr>
                <w:lang w:val="en-US"/>
              </w:rPr>
              <w:drawing>
                <wp:inline distT="0" distB="0" distL="0" distR="0" wp14:anchorId="1872BB26" wp14:editId="04825855">
                  <wp:extent cx="2164800" cy="1803600"/>
                  <wp:effectExtent l="0" t="0" r="0" b="0"/>
                  <wp:docPr id="10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92" r:link="rId93">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4290" w:type="dxa"/>
          </w:tcPr>
          <w:p w14:paraId="103CE718" w14:textId="34A28D62" w:rsidR="00B61A74" w:rsidRPr="009F6596" w:rsidRDefault="00B61A74" w:rsidP="006277A3">
            <w:pPr>
              <w:pStyle w:val="Caption"/>
            </w:pPr>
            <w:bookmarkStart w:id="443" w:name="_Toc241493919"/>
            <w:bookmarkStart w:id="444" w:name="_Toc380318850"/>
            <w:bookmarkStart w:id="445" w:name="_Toc381952168"/>
            <w:r w:rsidRPr="009F6596">
              <w:t xml:space="preserve">Figure </w:t>
            </w:r>
            <w:r w:rsidR="0035232E">
              <w:rPr>
                <w:noProof/>
              </w:rPr>
              <w:t>3</w:t>
            </w:r>
            <w:r w:rsidR="006B019C" w:rsidRPr="009F6596">
              <w:t>.</w:t>
            </w:r>
            <w:r w:rsidR="0035232E">
              <w:rPr>
                <w:noProof/>
              </w:rPr>
              <w:t>32</w:t>
            </w:r>
            <w:r w:rsidRPr="009F6596">
              <w:t xml:space="preserve"> Emphatic LH% over H-final word</w:t>
            </w:r>
            <w:bookmarkEnd w:id="443"/>
            <w:bookmarkEnd w:id="444"/>
            <w:bookmarkEnd w:id="445"/>
          </w:p>
          <w:p w14:paraId="0B7A45CF" w14:textId="24F43781" w:rsidR="00B61A74" w:rsidRPr="009F6596" w:rsidRDefault="00405A98" w:rsidP="006277A3">
            <w:pPr>
              <w:rPr>
                <w:noProof w:val="0"/>
              </w:rPr>
            </w:pPr>
            <w:r>
              <w:rPr>
                <w:lang w:val="en-US"/>
              </w:rPr>
              <w:drawing>
                <wp:inline distT="0" distB="0" distL="0" distR="0" wp14:anchorId="48020BF5" wp14:editId="11918368">
                  <wp:extent cx="2164800" cy="1803600"/>
                  <wp:effectExtent l="0" t="0" r="0" b="0"/>
                  <wp:docPr id="1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ic:nvPicPr>
                        <pic:blipFill>
                          <a:blip r:embed="rId94" r:link="rId95">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tbl>
    <w:p w14:paraId="3B7A75D0" w14:textId="77777777" w:rsidR="00B61A74" w:rsidRPr="009F6596" w:rsidRDefault="00B61A74" w:rsidP="00B61A74">
      <w:pPr>
        <w:rPr>
          <w:noProof w:val="0"/>
        </w:rPr>
      </w:pPr>
    </w:p>
    <w:tbl>
      <w:tblPr>
        <w:tblStyle w:val="TableGrid"/>
        <w:tblW w:w="7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28"/>
        <w:gridCol w:w="4290"/>
      </w:tblGrid>
      <w:tr w:rsidR="00B61A74" w:rsidRPr="009F6596" w14:paraId="20541472" w14:textId="77777777" w:rsidTr="006277A3">
        <w:tc>
          <w:tcPr>
            <w:tcW w:w="3628" w:type="dxa"/>
          </w:tcPr>
          <w:p w14:paraId="6406771D" w14:textId="497225D0" w:rsidR="00B61A74" w:rsidRPr="009F6596" w:rsidRDefault="004C31C3" w:rsidP="006277A3">
            <w:pPr>
              <w:pStyle w:val="Pichiexamplenumber"/>
              <w:widowControl/>
              <w:adjustRightInd/>
              <w:jc w:val="left"/>
              <w:textAlignment w:val="auto"/>
            </w:pPr>
            <w:r>
              <w:t>(84)</w:t>
            </w:r>
            <w:r w:rsidR="00B61A74" w:rsidRPr="009F6596">
              <w:tab/>
            </w:r>
            <w:r w:rsidR="00DF2DE4" w:rsidRPr="009F6596">
              <w:tab/>
            </w:r>
            <w:r w:rsidR="00B61A74" w:rsidRPr="009F6596">
              <w:t>N</w:t>
            </w:r>
            <w:r w:rsidR="004504E7" w:rsidRPr="009F6596">
              <w:t>a</w:t>
            </w:r>
            <w:r w:rsidR="004504E7" w:rsidRPr="009F6596">
              <w:tab/>
            </w:r>
            <w:r w:rsidR="00C90E1C" w:rsidRPr="009F6596">
              <w:rPr>
                <w:rStyle w:val="Pichiexamplebold"/>
              </w:rPr>
              <w:t>ín</w:t>
            </w:r>
            <w:r w:rsidR="00B61A74" w:rsidRPr="009F6596">
              <w:t>.</w:t>
            </w:r>
          </w:p>
          <w:p w14:paraId="67148978" w14:textId="65988967" w:rsidR="00B61A74" w:rsidRPr="009F6596" w:rsidRDefault="00B61A74" w:rsidP="006277A3">
            <w:pPr>
              <w:pStyle w:val="Pichigloss"/>
              <w:rPr>
                <w:smallCaps/>
              </w:rPr>
            </w:pPr>
            <w:r w:rsidRPr="009F6596">
              <w:rPr>
                <w:smallCaps/>
              </w:rPr>
              <w:t>l</w:t>
            </w:r>
            <w:r w:rsidRPr="009F6596">
              <w:rPr>
                <w:smallCaps/>
              </w:rPr>
              <w:tab/>
            </w:r>
            <w:r w:rsidRPr="009F6596">
              <w:rPr>
                <w:b/>
                <w:smallCaps/>
              </w:rPr>
              <w:t>h</w:t>
            </w:r>
            <w:r w:rsidRPr="009F6596">
              <w:rPr>
                <w:rStyle w:val="Pichiexamplebold"/>
                <w:smallCaps/>
              </w:rPr>
              <w:t>lh%</w:t>
            </w:r>
          </w:p>
          <w:p w14:paraId="19EABD0D" w14:textId="4A9F2B19" w:rsidR="00B61A74" w:rsidRPr="009F6596" w:rsidRDefault="00B61A74" w:rsidP="006277A3">
            <w:pPr>
              <w:pStyle w:val="Pichigloss"/>
            </w:pPr>
            <w:r w:rsidRPr="009F6596">
              <w:rPr>
                <w:smallCaps/>
              </w:rPr>
              <w:t>foc</w:t>
            </w:r>
            <w:r w:rsidRPr="009F6596">
              <w:tab/>
            </w:r>
            <w:r w:rsidRPr="009F6596">
              <w:rPr>
                <w:smallCaps/>
              </w:rPr>
              <w:t>3sg</w:t>
            </w:r>
            <w:r w:rsidR="00672804" w:rsidRPr="009F6596">
              <w:rPr>
                <w:smallCaps/>
              </w:rPr>
              <w:t>.indp</w:t>
            </w:r>
          </w:p>
          <w:p w14:paraId="5D636A3F" w14:textId="77777777" w:rsidR="00B61A74" w:rsidRPr="009F6596" w:rsidRDefault="00B61A74" w:rsidP="006277A3">
            <w:pPr>
              <w:pStyle w:val="Pichitranslationspace"/>
            </w:pPr>
            <w:r w:rsidRPr="009F6596">
              <w:t xml:space="preserve">‘That’s it [you should know that].’ </w:t>
            </w:r>
          </w:p>
        </w:tc>
        <w:tc>
          <w:tcPr>
            <w:tcW w:w="4290" w:type="dxa"/>
          </w:tcPr>
          <w:p w14:paraId="49EFDA83" w14:textId="52D977B5" w:rsidR="00B61A74" w:rsidRPr="005B68E4" w:rsidRDefault="004C31C3" w:rsidP="006277A3">
            <w:pPr>
              <w:pStyle w:val="Pichiexamplenumber"/>
              <w:rPr>
                <w:sz w:val="19"/>
              </w:rPr>
            </w:pPr>
            <w:r>
              <w:t>(85)</w:t>
            </w:r>
            <w:r w:rsidR="00B61A74" w:rsidRPr="009F6596">
              <w:tab/>
            </w:r>
            <w:r w:rsidR="00DF2DE4" w:rsidRPr="009F6596">
              <w:tab/>
            </w:r>
            <w:r w:rsidR="004504E7" w:rsidRPr="009F6596">
              <w:t>A</w:t>
            </w:r>
            <w:r w:rsidR="004504E7" w:rsidRPr="009F6596">
              <w:tab/>
            </w:r>
            <w:r w:rsidR="00AE1B8B">
              <w:tab/>
            </w:r>
            <w:r w:rsidR="00286913" w:rsidRPr="009F6596">
              <w:t>go</w:t>
            </w:r>
            <w:r w:rsidR="00B61A74" w:rsidRPr="009F6596">
              <w:tab/>
            </w:r>
            <w:r w:rsidR="0039113C" w:rsidRPr="009F6596">
              <w:rPr>
                <w:b/>
              </w:rPr>
              <w:t>gó</w:t>
            </w:r>
            <w:r w:rsidR="00B61A74" w:rsidRPr="009F6596">
              <w:t>.</w:t>
            </w:r>
            <w:r w:rsidR="00B61A74" w:rsidRPr="009F6596">
              <w:tab/>
            </w:r>
          </w:p>
          <w:p w14:paraId="119EB573" w14:textId="30807D0B" w:rsidR="00B61A74" w:rsidRPr="009F6596" w:rsidRDefault="00B61A74" w:rsidP="006277A3">
            <w:pPr>
              <w:pStyle w:val="Pichigloss"/>
              <w:rPr>
                <w:rStyle w:val="Pichiexamplebold"/>
                <w:smallCaps/>
              </w:rPr>
            </w:pPr>
            <w:r w:rsidRPr="009F6596">
              <w:rPr>
                <w:smallCaps/>
              </w:rPr>
              <w:t>l</w:t>
            </w:r>
            <w:r w:rsidRPr="009F6596">
              <w:rPr>
                <w:smallCaps/>
              </w:rPr>
              <w:tab/>
            </w:r>
            <w:r w:rsidR="00AE1B8B">
              <w:rPr>
                <w:smallCaps/>
              </w:rPr>
              <w:tab/>
            </w:r>
            <w:r w:rsidRPr="009F6596">
              <w:rPr>
                <w:smallCaps/>
              </w:rPr>
              <w:t>l</w:t>
            </w:r>
            <w:r w:rsidRPr="009F6596">
              <w:rPr>
                <w:smallCaps/>
              </w:rPr>
              <w:tab/>
            </w:r>
            <w:r w:rsidRPr="009F6596">
              <w:rPr>
                <w:b/>
                <w:smallCaps/>
              </w:rPr>
              <w:t>h</w:t>
            </w:r>
            <w:r w:rsidRPr="009F6596">
              <w:rPr>
                <w:rStyle w:val="Pichiexamplebold"/>
                <w:smallCaps/>
              </w:rPr>
              <w:t>lh%</w:t>
            </w:r>
          </w:p>
          <w:p w14:paraId="10A3B8CC" w14:textId="77777777" w:rsidR="00B61A74" w:rsidRPr="009F6596" w:rsidRDefault="00B61A74" w:rsidP="006277A3">
            <w:pPr>
              <w:pStyle w:val="Pichitranslation"/>
            </w:pPr>
            <w:r w:rsidRPr="009F6596">
              <w:rPr>
                <w:smallCaps/>
              </w:rPr>
              <w:t>1sg.sbj</w:t>
            </w:r>
            <w:r w:rsidRPr="009F6596">
              <w:tab/>
            </w:r>
            <w:r w:rsidRPr="009F6596">
              <w:rPr>
                <w:smallCaps/>
              </w:rPr>
              <w:t>pot</w:t>
            </w:r>
            <w:r w:rsidRPr="009F6596">
              <w:tab/>
              <w:t>go</w:t>
            </w:r>
          </w:p>
          <w:p w14:paraId="73F5308A" w14:textId="77777777" w:rsidR="00B61A74" w:rsidRPr="009F6596" w:rsidRDefault="00B61A74" w:rsidP="006277A3">
            <w:pPr>
              <w:pStyle w:val="Pichitranslationspace"/>
              <w:keepNext/>
            </w:pPr>
            <w:r w:rsidRPr="009F6596">
              <w:t xml:space="preserve">‘I’ll go [you don’t need to remind me to].’ </w:t>
            </w:r>
          </w:p>
        </w:tc>
      </w:tr>
    </w:tbl>
    <w:p w14:paraId="54A12C0F" w14:textId="77777777" w:rsidR="00B61A74" w:rsidRPr="009F6596" w:rsidRDefault="00B61A74" w:rsidP="00B61A74">
      <w:pPr>
        <w:rPr>
          <w:noProof w:val="0"/>
        </w:rPr>
      </w:pPr>
    </w:p>
    <w:p w14:paraId="462422B3" w14:textId="1EFFFCEF" w:rsidR="00B61A74" w:rsidRPr="009F6596" w:rsidRDefault="00B61A74" w:rsidP="00B61A74">
      <w:pPr>
        <w:rPr>
          <w:noProof w:val="0"/>
        </w:rPr>
      </w:pPr>
      <w:r w:rsidRPr="009F6596">
        <w:rPr>
          <w:noProof w:val="0"/>
        </w:rPr>
        <w:t xml:space="preserve">An utterance-final, H-toned syllable of a polysyllabic word also bears this contour. Compare </w:t>
      </w:r>
      <w:r w:rsidR="002B15B9" w:rsidRPr="009F6596">
        <w:rPr>
          <w:rStyle w:val="Standardkursiv"/>
          <w:noProof w:val="0"/>
        </w:rPr>
        <w:t>bɔbí</w:t>
      </w:r>
      <w:r w:rsidRPr="009F6596">
        <w:rPr>
          <w:noProof w:val="0"/>
        </w:rPr>
        <w:t xml:space="preserve"> ‘breast’ and </w:t>
      </w:r>
      <w:r w:rsidR="00CD04D9" w:rsidRPr="009F6596">
        <w:rPr>
          <w:rStyle w:val="Standardkursiv"/>
          <w:noProof w:val="0"/>
        </w:rPr>
        <w:t>chukchúk</w:t>
      </w:r>
      <w:r w:rsidR="00B93CCD" w:rsidRPr="009F6596">
        <w:rPr>
          <w:noProof w:val="0"/>
        </w:rPr>
        <w:t xml:space="preserve"> ‘thorn’ in the following t</w:t>
      </w:r>
      <w:r w:rsidRPr="009F6596">
        <w:rPr>
          <w:noProof w:val="0"/>
        </w:rPr>
        <w:t xml:space="preserve">ables. The two words were pronounced with emphatic intonation during vocabulary elicitation because the </w:t>
      </w:r>
      <w:r w:rsidR="00BF3F30" w:rsidRPr="009F6596">
        <w:rPr>
          <w:noProof w:val="0"/>
        </w:rPr>
        <w:t>speaker</w:t>
      </w:r>
      <w:r w:rsidRPr="009F6596">
        <w:rPr>
          <w:noProof w:val="0"/>
        </w:rPr>
        <w:t xml:space="preserve"> expected me to be familiar with them: </w:t>
      </w:r>
    </w:p>
    <w:p w14:paraId="73541267" w14:textId="77777777" w:rsidR="00B61A74" w:rsidRPr="009F6596" w:rsidRDefault="00B61A74" w:rsidP="00B61A74"/>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850"/>
      </w:tblGrid>
      <w:tr w:rsidR="00B61A74" w:rsidRPr="009F6596" w14:paraId="5BE00202" w14:textId="77777777" w:rsidTr="006277A3">
        <w:tc>
          <w:tcPr>
            <w:tcW w:w="3738" w:type="dxa"/>
          </w:tcPr>
          <w:p w14:paraId="7B52F067" w14:textId="778EFE86" w:rsidR="00B61A74" w:rsidRPr="009F6596" w:rsidRDefault="00B61A74" w:rsidP="006277A3">
            <w:pPr>
              <w:pStyle w:val="Caption"/>
            </w:pPr>
            <w:bookmarkStart w:id="446" w:name="_Ref197831517"/>
            <w:bookmarkStart w:id="447" w:name="_Toc241493920"/>
            <w:bookmarkStart w:id="448" w:name="_Toc380318851"/>
            <w:bookmarkStart w:id="449" w:name="_Toc381952169"/>
            <w:r w:rsidRPr="009F6596">
              <w:t xml:space="preserve">Figure </w:t>
            </w:r>
            <w:r w:rsidR="0035232E">
              <w:rPr>
                <w:noProof/>
              </w:rPr>
              <w:t>3</w:t>
            </w:r>
            <w:r w:rsidR="006B019C" w:rsidRPr="009F6596">
              <w:t>.</w:t>
            </w:r>
            <w:r w:rsidR="0035232E">
              <w:rPr>
                <w:noProof/>
              </w:rPr>
              <w:t>33</w:t>
            </w:r>
            <w:bookmarkEnd w:id="446"/>
            <w:r w:rsidRPr="009F6596">
              <w:t xml:space="preserve"> H% over vowel-final L.H word</w:t>
            </w:r>
            <w:bookmarkEnd w:id="447"/>
            <w:bookmarkEnd w:id="448"/>
            <w:bookmarkEnd w:id="449"/>
          </w:p>
          <w:p w14:paraId="37DD8A57" w14:textId="63BEFEC9" w:rsidR="00B61A74" w:rsidRPr="009F6596" w:rsidRDefault="00405A98" w:rsidP="006277A3">
            <w:pPr>
              <w:tabs>
                <w:tab w:val="left" w:pos="567"/>
                <w:tab w:val="left" w:pos="751"/>
              </w:tabs>
              <w:rPr>
                <w:smallCaps/>
                <w:noProof w:val="0"/>
                <w:szCs w:val="20"/>
              </w:rPr>
            </w:pPr>
            <w:r>
              <w:rPr>
                <w:smallCaps/>
                <w:szCs w:val="20"/>
                <w:lang w:val="en-US"/>
              </w:rPr>
              <w:drawing>
                <wp:inline distT="0" distB="0" distL="0" distR="0" wp14:anchorId="31415D95" wp14:editId="33AFDA92">
                  <wp:extent cx="2164800" cy="1803600"/>
                  <wp:effectExtent l="0" t="0" r="0" b="0"/>
                  <wp:docPr id="10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96" r:link="rId97">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c>
          <w:tcPr>
            <w:tcW w:w="3850" w:type="dxa"/>
          </w:tcPr>
          <w:p w14:paraId="49110D3D" w14:textId="0BDF7172" w:rsidR="00B61A74" w:rsidRPr="009F6596" w:rsidRDefault="00B61A74" w:rsidP="006277A3">
            <w:pPr>
              <w:pStyle w:val="Caption"/>
            </w:pPr>
            <w:bookmarkStart w:id="450" w:name="_Toc241493921"/>
            <w:bookmarkStart w:id="451" w:name="_Toc380318852"/>
            <w:bookmarkStart w:id="452" w:name="_Toc381952170"/>
            <w:r w:rsidRPr="009F6596">
              <w:t xml:space="preserve">Figure </w:t>
            </w:r>
            <w:r w:rsidR="0035232E">
              <w:rPr>
                <w:noProof/>
              </w:rPr>
              <w:t>3</w:t>
            </w:r>
            <w:r w:rsidR="006B019C" w:rsidRPr="009F6596">
              <w:t>.</w:t>
            </w:r>
            <w:r w:rsidR="0035232E">
              <w:rPr>
                <w:noProof/>
              </w:rPr>
              <w:t>34</w:t>
            </w:r>
            <w:r w:rsidRPr="009F6596">
              <w:t xml:space="preserve"> H% over obstruent-final L.H word</w:t>
            </w:r>
            <w:bookmarkEnd w:id="450"/>
            <w:bookmarkEnd w:id="451"/>
            <w:bookmarkEnd w:id="452"/>
          </w:p>
          <w:p w14:paraId="2E35AAA3" w14:textId="2D1BC908" w:rsidR="00B61A74" w:rsidRPr="009F6596" w:rsidRDefault="00405A98" w:rsidP="006277A3">
            <w:pPr>
              <w:rPr>
                <w:noProof w:val="0"/>
              </w:rPr>
            </w:pPr>
            <w:r>
              <w:rPr>
                <w:lang w:val="en-US"/>
              </w:rPr>
              <w:drawing>
                <wp:inline distT="0" distB="0" distL="0" distR="0" wp14:anchorId="1DFC11BF" wp14:editId="6A419E0E">
                  <wp:extent cx="2164800" cy="1803600"/>
                  <wp:effectExtent l="0" t="0" r="0" b="0"/>
                  <wp:docPr id="10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2164800" cy="1803600"/>
                          </a:xfrm>
                          <a:prstGeom prst="rect">
                            <a:avLst/>
                          </a:prstGeom>
                        </pic:spPr>
                      </pic:pic>
                    </a:graphicData>
                  </a:graphic>
                </wp:inline>
              </w:drawing>
            </w:r>
          </w:p>
        </w:tc>
      </w:tr>
    </w:tbl>
    <w:p w14:paraId="3BB9FBEA" w14:textId="77777777" w:rsidR="00B61A74" w:rsidRPr="009F6596" w:rsidRDefault="00B61A74" w:rsidP="00B61A74">
      <w:pPr>
        <w:rPr>
          <w:noProof w:val="0"/>
        </w:rPr>
      </w:pPr>
    </w:p>
    <w:tbl>
      <w:tblPr>
        <w:tblStyle w:val="TableGrid"/>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8"/>
        <w:gridCol w:w="3850"/>
      </w:tblGrid>
      <w:tr w:rsidR="00B61A74" w:rsidRPr="009F6596" w14:paraId="31949D01" w14:textId="77777777" w:rsidTr="006277A3">
        <w:tc>
          <w:tcPr>
            <w:tcW w:w="3738" w:type="dxa"/>
          </w:tcPr>
          <w:p w14:paraId="69021D24" w14:textId="1C4523FD" w:rsidR="00B61A74" w:rsidRPr="009F6596" w:rsidRDefault="004C31C3" w:rsidP="006277A3">
            <w:pPr>
              <w:pStyle w:val="Pichiexamplenumber"/>
            </w:pPr>
            <w:r>
              <w:t>(86)</w:t>
            </w:r>
            <w:r w:rsidR="00B61A74" w:rsidRPr="009F6596">
              <w:tab/>
            </w:r>
            <w:r w:rsidR="00EF0FCB" w:rsidRPr="009F6596">
              <w:tab/>
            </w:r>
            <w:r w:rsidR="002B15B9" w:rsidRPr="009F6596">
              <w:t>Bɔbí</w:t>
            </w:r>
            <w:r w:rsidR="00B61A74" w:rsidRPr="009F6596">
              <w:t>.</w:t>
            </w:r>
          </w:p>
          <w:p w14:paraId="1124E5D1" w14:textId="73047653" w:rsidR="00B61A74" w:rsidRPr="009F6596" w:rsidRDefault="00B61A74" w:rsidP="006277A3">
            <w:pPr>
              <w:pStyle w:val="Pichigloss"/>
              <w:rPr>
                <w:smallCaps/>
              </w:rPr>
            </w:pPr>
            <w:r w:rsidRPr="009F6596">
              <w:rPr>
                <w:smallCaps/>
              </w:rPr>
              <w:t>l.</w:t>
            </w:r>
            <w:r w:rsidRPr="009F6596">
              <w:rPr>
                <w:b/>
                <w:smallCaps/>
              </w:rPr>
              <w:t>h</w:t>
            </w:r>
            <w:r w:rsidRPr="009F6596">
              <w:rPr>
                <w:rStyle w:val="Pichiexamplebold"/>
                <w:smallCaps/>
              </w:rPr>
              <w:t>lh%</w:t>
            </w:r>
          </w:p>
          <w:p w14:paraId="4F914071" w14:textId="77777777" w:rsidR="00B61A74" w:rsidRPr="009F6596" w:rsidRDefault="00B61A74" w:rsidP="006277A3">
            <w:pPr>
              <w:pStyle w:val="Pichitranslation"/>
            </w:pPr>
            <w:r w:rsidRPr="009F6596">
              <w:t>breast</w:t>
            </w:r>
          </w:p>
          <w:p w14:paraId="12620DC3" w14:textId="77777777" w:rsidR="00B61A74" w:rsidRPr="009F6596" w:rsidRDefault="00B61A74" w:rsidP="006277A3">
            <w:pPr>
              <w:pStyle w:val="Pichitranslationspace"/>
            </w:pPr>
            <w:r w:rsidRPr="009F6596">
              <w:t>‘Breast [that’s self-evident!].’</w:t>
            </w:r>
          </w:p>
        </w:tc>
        <w:tc>
          <w:tcPr>
            <w:tcW w:w="3850" w:type="dxa"/>
          </w:tcPr>
          <w:p w14:paraId="56B6BC18" w14:textId="2ECE6FD6" w:rsidR="00B61A74" w:rsidRPr="009F6596" w:rsidRDefault="004C31C3" w:rsidP="006277A3">
            <w:pPr>
              <w:pStyle w:val="Pichiexamplenumber"/>
              <w:rPr>
                <w:rStyle w:val="PichiexamplenumberZchnZchn"/>
              </w:rPr>
            </w:pPr>
            <w:r>
              <w:t>(87)</w:t>
            </w:r>
            <w:r w:rsidR="00B61A74" w:rsidRPr="009F6596">
              <w:tab/>
            </w:r>
            <w:r w:rsidR="00EF0FCB" w:rsidRPr="009F6596">
              <w:tab/>
            </w:r>
            <w:r w:rsidR="00B61A74" w:rsidRPr="009F6596">
              <w:rPr>
                <w:rStyle w:val="PichiexamplenumberZchnZchn"/>
              </w:rPr>
              <w:t>N</w:t>
            </w:r>
            <w:r w:rsidR="004504E7" w:rsidRPr="009F6596">
              <w:rPr>
                <w:rStyle w:val="PichiexamplenumberZchnZchn"/>
              </w:rPr>
              <w:t>a</w:t>
            </w:r>
            <w:r w:rsidR="004504E7" w:rsidRPr="009F6596">
              <w:rPr>
                <w:rStyle w:val="PichiexamplenumberZchnZchn"/>
              </w:rPr>
              <w:tab/>
            </w:r>
            <w:r w:rsidR="00CD04D9" w:rsidRPr="009F6596">
              <w:rPr>
                <w:rStyle w:val="PichiexamplenumberZchnZchn"/>
              </w:rPr>
              <w:t>chukchúk</w:t>
            </w:r>
          </w:p>
          <w:p w14:paraId="3B5ABEC8" w14:textId="39350BDC" w:rsidR="00B61A74" w:rsidRPr="009F6596" w:rsidRDefault="00B61A74" w:rsidP="006277A3">
            <w:pPr>
              <w:pStyle w:val="Pichigloss"/>
              <w:rPr>
                <w:smallCaps/>
              </w:rPr>
            </w:pPr>
            <w:r w:rsidRPr="009F6596">
              <w:rPr>
                <w:smallCaps/>
              </w:rPr>
              <w:t>l</w:t>
            </w:r>
            <w:r w:rsidRPr="009F6596">
              <w:rPr>
                <w:smallCaps/>
              </w:rPr>
              <w:tab/>
              <w:t>l.</w:t>
            </w:r>
            <w:r w:rsidRPr="009F6596">
              <w:rPr>
                <w:b/>
                <w:smallCaps/>
              </w:rPr>
              <w:t>hlh%</w:t>
            </w:r>
          </w:p>
          <w:p w14:paraId="2355E53C" w14:textId="77777777" w:rsidR="00B61A74" w:rsidRPr="009F6596" w:rsidRDefault="00B61A74" w:rsidP="006277A3">
            <w:pPr>
              <w:pStyle w:val="Pichitranslation"/>
            </w:pPr>
            <w:r w:rsidRPr="009F6596">
              <w:rPr>
                <w:smallCaps/>
              </w:rPr>
              <w:t>foc</w:t>
            </w:r>
            <w:r w:rsidRPr="009F6596">
              <w:tab/>
              <w:t>thorn</w:t>
            </w:r>
          </w:p>
          <w:p w14:paraId="3147FBD3" w14:textId="77777777" w:rsidR="00B61A74" w:rsidRPr="009F6596" w:rsidRDefault="00B61A74" w:rsidP="006277A3">
            <w:pPr>
              <w:pStyle w:val="Pichitranslationspace"/>
              <w:keepNext/>
            </w:pPr>
            <w:r w:rsidRPr="009F6596">
              <w:t>‘It’s a thorn [that’s self-evident].’</w:t>
            </w:r>
            <w:r w:rsidRPr="009F6596">
              <w:fldChar w:fldCharType="begin"/>
            </w:r>
            <w:r w:rsidRPr="009F6596">
              <w:instrText xml:space="preserve"> XE "</w:instrText>
            </w:r>
            <w:r w:rsidRPr="009F6596">
              <w:rPr>
                <w:lang w:val="en-US"/>
              </w:rPr>
              <w:instrText>emphatic intonation</w:instrText>
            </w:r>
            <w:r w:rsidRPr="009F6596">
              <w:instrText xml:space="preserve">" \r "emphaticintonation" </w:instrText>
            </w:r>
            <w:r w:rsidRPr="009F6596">
              <w:fldChar w:fldCharType="end"/>
            </w:r>
          </w:p>
        </w:tc>
      </w:tr>
    </w:tbl>
    <w:p w14:paraId="7B5AB7A3" w14:textId="77777777" w:rsidR="00B61A74" w:rsidRPr="009F6596" w:rsidRDefault="00B61A74" w:rsidP="00B61A74"/>
    <w:p w14:paraId="07587B05" w14:textId="25E15F7F" w:rsidR="00B90BE3" w:rsidRPr="009F6596" w:rsidRDefault="00B61A74" w:rsidP="00B61A74">
      <w:r w:rsidRPr="009F6596">
        <w:t xml:space="preserve">The </w:t>
      </w:r>
      <w:r w:rsidR="00B90BE3" w:rsidRPr="009F6596">
        <w:t>LH% boundary contour tone is a loan</w:t>
      </w:r>
      <w:r w:rsidR="004F56CB" w:rsidRPr="009F6596">
        <w:fldChar w:fldCharType="begin"/>
      </w:r>
      <w:r w:rsidR="004F56CB" w:rsidRPr="009F6596">
        <w:instrText xml:space="preserve"> XE "loan intonation" </w:instrText>
      </w:r>
      <w:r w:rsidR="004F56CB" w:rsidRPr="009F6596">
        <w:fldChar w:fldCharType="end"/>
      </w:r>
      <w:r w:rsidR="00B90BE3" w:rsidRPr="009F6596">
        <w:t xml:space="preserve"> from </w:t>
      </w:r>
      <w:r w:rsidR="003E4724" w:rsidRPr="009F6596">
        <w:t>(Equatoguinean and</w:t>
      </w:r>
      <w:r w:rsidR="00B93CCD" w:rsidRPr="009F6596">
        <w:t>,</w:t>
      </w:r>
      <w:r w:rsidR="003E4724" w:rsidRPr="009F6596">
        <w:t xml:space="preserve"> ultimately, Iberian) </w:t>
      </w:r>
      <w:r w:rsidR="00B90BE3" w:rsidRPr="009F6596">
        <w:t xml:space="preserve">Spanish together with the meanings associated with it. </w:t>
      </w:r>
      <w:r w:rsidR="004E63BF" w:rsidRPr="009F6596">
        <w:t xml:space="preserve">The </w:t>
      </w:r>
      <w:r w:rsidR="00B90BE3" w:rsidRPr="009F6596">
        <w:t xml:space="preserve">LH% </w:t>
      </w:r>
      <w:r w:rsidR="00B90BE3" w:rsidRPr="009F6596">
        <w:lastRenderedPageBreak/>
        <w:t>contour boundary tone is</w:t>
      </w:r>
      <w:r w:rsidR="004E63BF" w:rsidRPr="009F6596">
        <w:t xml:space="preserve"> also employed for</w:t>
      </w:r>
      <w:r w:rsidR="00B90BE3" w:rsidRPr="009F6596">
        <w:t xml:space="preserve"> list intonation </w:t>
      </w:r>
      <w:r w:rsidR="002D5B89" w:rsidRPr="009F6596">
        <w:fldChar w:fldCharType="begin"/>
      </w:r>
      <w:r w:rsidR="002D5B89" w:rsidRPr="009F6596">
        <w:instrText xml:space="preserve"> XE "list intonation" </w:instrText>
      </w:r>
      <w:r w:rsidR="002D5B89" w:rsidRPr="009F6596">
        <w:fldChar w:fldCharType="end"/>
      </w:r>
      <w:r w:rsidR="00B90BE3" w:rsidRPr="009F6596">
        <w:t xml:space="preserve">(cf. </w:t>
      </w:r>
      <w:r w:rsidR="0035232E">
        <w:t>3.4.3</w:t>
      </w:r>
      <w:r w:rsidR="00B93CCD" w:rsidRPr="009F6596">
        <w:t>). The following t</w:t>
      </w:r>
      <w:r w:rsidR="00B90BE3" w:rsidRPr="009F6596">
        <w:t xml:space="preserve">able presents the pitch trace of an utterance </w:t>
      </w:r>
      <w:r w:rsidR="00080F2E" w:rsidRPr="009F6596">
        <w:t>in Equatoguinean Spanish.</w:t>
      </w:r>
    </w:p>
    <w:p w14:paraId="68742776" w14:textId="741A7672" w:rsidR="00B90BE3" w:rsidRPr="009F6596" w:rsidRDefault="00B90BE3" w:rsidP="001303A3">
      <w:pPr>
        <w:pStyle w:val="Standardeinzug"/>
      </w:pPr>
      <w:r w:rsidRPr="009F6596">
        <w:t xml:space="preserve">Compare the contour over the utterance-final </w:t>
      </w:r>
      <w:r w:rsidR="00181064" w:rsidRPr="009F6596">
        <w:t>L-toned syllable</w:t>
      </w:r>
      <w:r w:rsidRPr="009F6596">
        <w:t xml:space="preserve"> with that borne by the utterance-final </w:t>
      </w:r>
      <w:r w:rsidR="00181064" w:rsidRPr="009F6596">
        <w:t>L</w:t>
      </w:r>
      <w:r w:rsidRPr="009F6596">
        <w:t xml:space="preserve">-toned syllable in </w:t>
      </w:r>
      <w:r w:rsidR="0035232E" w:rsidRPr="009F6596">
        <w:t xml:space="preserve">Figure </w:t>
      </w:r>
      <w:r w:rsidR="0035232E">
        <w:t>3</w:t>
      </w:r>
      <w:r w:rsidR="0035232E" w:rsidRPr="009F6596">
        <w:t>.</w:t>
      </w:r>
      <w:r w:rsidR="0035232E">
        <w:t>30</w:t>
      </w:r>
      <w:r w:rsidRPr="009F6596">
        <w:t xml:space="preserve"> further below.</w:t>
      </w:r>
      <w:r w:rsidR="001303A3" w:rsidRPr="009F6596">
        <w:t xml:space="preserve"> Also </w:t>
      </w:r>
      <w:r w:rsidRPr="009F6596">
        <w:t>compare the emphatic contour over the phonologically independent</w:t>
      </w:r>
      <w:r w:rsidR="00184BD1" w:rsidRPr="009F6596">
        <w:t xml:space="preserve"> </w:t>
      </w:r>
      <w:r w:rsidRPr="009F6596">
        <w:rPr>
          <w:rStyle w:val="Standardkursiv"/>
          <w:noProof w:val="0"/>
        </w:rPr>
        <w:t>sí</w:t>
      </w:r>
      <w:r w:rsidR="001303A3" w:rsidRPr="009F6596">
        <w:t xml:space="preserve"> ‘yes’ </w:t>
      </w:r>
      <w:r w:rsidRPr="009F6596">
        <w:t xml:space="preserve">with that of the high-toned </w:t>
      </w:r>
      <w:r w:rsidR="00C90E1C" w:rsidRPr="009F6596">
        <w:rPr>
          <w:rStyle w:val="Standardkursiv"/>
          <w:noProof w:val="0"/>
        </w:rPr>
        <w:t>ín</w:t>
      </w:r>
      <w:r w:rsidRPr="009F6596">
        <w:t xml:space="preserve"> ‘</w:t>
      </w:r>
      <w:r w:rsidRPr="009F6596">
        <w:rPr>
          <w:smallCaps/>
        </w:rPr>
        <w:t>3sg</w:t>
      </w:r>
      <w:r w:rsidR="00672804" w:rsidRPr="009F6596">
        <w:rPr>
          <w:smallCaps/>
        </w:rPr>
        <w:t>.indp</w:t>
      </w:r>
      <w:r w:rsidRPr="009F6596">
        <w:t xml:space="preserve">’ in </w:t>
      </w:r>
      <w:r w:rsidR="0035232E" w:rsidRPr="009F6596">
        <w:t xml:space="preserve">Figure </w:t>
      </w:r>
      <w:r w:rsidR="0035232E">
        <w:t>3</w:t>
      </w:r>
      <w:r w:rsidR="0035232E" w:rsidRPr="009F6596">
        <w:t>.</w:t>
      </w:r>
      <w:r w:rsidR="0035232E">
        <w:t>31</w:t>
      </w:r>
      <w:r w:rsidRPr="009F6596">
        <w:t>:</w:t>
      </w:r>
    </w:p>
    <w:p w14:paraId="4B1ABFFE" w14:textId="77777777" w:rsidR="005B36B8" w:rsidRPr="009F6596" w:rsidRDefault="005B36B8" w:rsidP="005B36B8"/>
    <w:p w14:paraId="5C446337" w14:textId="493BC981" w:rsidR="00B90BE3" w:rsidRPr="009F6596" w:rsidRDefault="00B90BE3" w:rsidP="00B90BE3">
      <w:pPr>
        <w:pStyle w:val="Caption"/>
      </w:pPr>
      <w:bookmarkStart w:id="453" w:name="_Toc241493916"/>
      <w:bookmarkStart w:id="454" w:name="_Toc380318853"/>
      <w:bookmarkStart w:id="455" w:name="_Toc381952171"/>
      <w:r w:rsidRPr="009F6596">
        <w:t xml:space="preserve">Figure </w:t>
      </w:r>
      <w:r w:rsidR="0035232E">
        <w:rPr>
          <w:noProof/>
        </w:rPr>
        <w:t>3</w:t>
      </w:r>
      <w:r w:rsidR="006B019C" w:rsidRPr="009F6596">
        <w:t>.</w:t>
      </w:r>
      <w:r w:rsidR="0035232E">
        <w:rPr>
          <w:noProof/>
        </w:rPr>
        <w:t>35</w:t>
      </w:r>
      <w:r w:rsidRPr="009F6596">
        <w:t xml:space="preserve"> Emphatic intonation in peninsular Spanish</w:t>
      </w:r>
      <w:bookmarkEnd w:id="453"/>
      <w:bookmarkEnd w:id="454"/>
      <w:bookmarkEnd w:id="455"/>
    </w:p>
    <w:p w14:paraId="469F1D0E" w14:textId="05A2A4A3" w:rsidR="00B90BE3" w:rsidRPr="009F6596" w:rsidRDefault="00405A98" w:rsidP="00B90BE3">
      <w:pPr>
        <w:rPr>
          <w:noProof w:val="0"/>
        </w:rPr>
      </w:pPr>
      <w:r>
        <w:rPr>
          <w:lang w:val="en-US"/>
        </w:rPr>
        <w:drawing>
          <wp:inline distT="0" distB="0" distL="0" distR="0" wp14:anchorId="4B92A6E7" wp14:editId="1CD23E4F">
            <wp:extent cx="4500082" cy="2250041"/>
            <wp:effectExtent l="0" t="0" r="0" b="10795"/>
            <wp:docPr id="11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ic:nvPicPr>
                  <pic:blipFill>
                    <a:blip r:embed="rId100" r:link="rId101">
                      <a:extLst>
                        <a:ext uri="{28A0092B-C50C-407E-A947-70E740481C1C}">
                          <a14:useLocalDpi xmlns:a14="http://schemas.microsoft.com/office/drawing/2010/main" val="0"/>
                        </a:ext>
                      </a:extLst>
                    </a:blip>
                    <a:stretch>
                      <a:fillRect/>
                    </a:stretch>
                  </pic:blipFill>
                  <pic:spPr>
                    <a:xfrm>
                      <a:off x="0" y="0"/>
                      <a:ext cx="4500581" cy="2250291"/>
                    </a:xfrm>
                    <a:prstGeom prst="rect">
                      <a:avLst/>
                    </a:prstGeom>
                  </pic:spPr>
                </pic:pic>
              </a:graphicData>
            </a:graphic>
          </wp:inline>
        </w:drawing>
      </w:r>
    </w:p>
    <w:p w14:paraId="71337DC2" w14:textId="77777777" w:rsidR="00E25BC5" w:rsidRDefault="00E25BC5" w:rsidP="004E63BF">
      <w:pPr>
        <w:pStyle w:val="Pichiexamplenumber"/>
      </w:pPr>
    </w:p>
    <w:p w14:paraId="612A8763" w14:textId="15AE294C" w:rsidR="004E63BF" w:rsidRPr="009F6596" w:rsidRDefault="004C31C3" w:rsidP="004E63BF">
      <w:pPr>
        <w:pStyle w:val="Pichiexamplenumber"/>
        <w:rPr>
          <w:lang w:val="es-ES"/>
        </w:rPr>
      </w:pPr>
      <w:r>
        <w:t>(88)</w:t>
      </w:r>
      <w:r w:rsidR="00B90BE3" w:rsidRPr="009F6596">
        <w:rPr>
          <w:lang w:val="es-ES"/>
        </w:rPr>
        <w:tab/>
      </w:r>
      <w:r w:rsidR="00DF2DE4" w:rsidRPr="009F6596">
        <w:rPr>
          <w:lang w:val="es-ES"/>
        </w:rPr>
        <w:tab/>
      </w:r>
      <w:r w:rsidR="004E63BF" w:rsidRPr="009F6596">
        <w:rPr>
          <w:lang w:val="es-ES"/>
        </w:rPr>
        <w:t>Sí</w:t>
      </w:r>
      <w:r w:rsidR="00B90BE3" w:rsidRPr="009F6596">
        <w:rPr>
          <w:lang w:val="es-ES"/>
        </w:rPr>
        <w:tab/>
      </w:r>
      <w:r w:rsidR="00B90BE3" w:rsidRPr="009F6596">
        <w:rPr>
          <w:lang w:val="es-ES"/>
        </w:rPr>
        <w:tab/>
        <w:t>vengo.</w:t>
      </w:r>
    </w:p>
    <w:p w14:paraId="3798D0FC" w14:textId="6DCBB958" w:rsidR="00B90BE3" w:rsidRPr="009F6596" w:rsidRDefault="004E63BF" w:rsidP="00B90BE3">
      <w:pPr>
        <w:pStyle w:val="Pichigloss"/>
        <w:rPr>
          <w:rStyle w:val="Pichiexamplebold"/>
          <w:smallCaps/>
          <w:lang w:val="es-ES"/>
        </w:rPr>
      </w:pPr>
      <w:r w:rsidRPr="009F6596">
        <w:rPr>
          <w:smallCaps/>
          <w:lang w:val="es-ES"/>
        </w:rPr>
        <w:t>h</w:t>
      </w:r>
      <w:r w:rsidRPr="009F6596">
        <w:rPr>
          <w:rStyle w:val="Pichiexamplebold"/>
          <w:smallCaps/>
          <w:lang w:val="es-ES"/>
        </w:rPr>
        <w:t>lh%</w:t>
      </w:r>
      <w:r w:rsidRPr="009F6596">
        <w:rPr>
          <w:smallCaps/>
          <w:lang w:val="es-ES"/>
        </w:rPr>
        <w:tab/>
        <w:t>h.</w:t>
      </w:r>
      <w:r w:rsidRPr="009F6596">
        <w:rPr>
          <w:rStyle w:val="Pichiexamplebold"/>
          <w:smallCaps/>
          <w:lang w:val="es-ES"/>
        </w:rPr>
        <w:t>lh%</w:t>
      </w:r>
    </w:p>
    <w:p w14:paraId="7C961C39" w14:textId="77777777" w:rsidR="00B90BE3" w:rsidRPr="009F6596" w:rsidRDefault="00B90BE3" w:rsidP="00B90BE3">
      <w:pPr>
        <w:pStyle w:val="Pichigloss"/>
      </w:pPr>
      <w:r w:rsidRPr="009F6596">
        <w:t>yes</w:t>
      </w:r>
      <w:r w:rsidRPr="009F6596">
        <w:tab/>
      </w:r>
      <w:r w:rsidRPr="009F6596">
        <w:tab/>
        <w:t>I.come</w:t>
      </w:r>
    </w:p>
    <w:p w14:paraId="25C5BE41" w14:textId="77777777" w:rsidR="00B90BE3" w:rsidRPr="009F6596" w:rsidRDefault="00B90BE3" w:rsidP="00B90BE3">
      <w:pPr>
        <w:pStyle w:val="Pichitranslationspace"/>
      </w:pPr>
      <w:r w:rsidRPr="009F6596">
        <w:t>‘Yes [you should know that!], I’ll come.’</w:t>
      </w:r>
    </w:p>
    <w:p w14:paraId="2E208DB8" w14:textId="77777777" w:rsidR="005B36B8" w:rsidRPr="009F6596" w:rsidRDefault="005B36B8" w:rsidP="00B90BE3">
      <w:pPr>
        <w:rPr>
          <w:noProof w:val="0"/>
        </w:rPr>
      </w:pPr>
    </w:p>
    <w:p w14:paraId="2DA58676" w14:textId="77777777" w:rsidR="00B90BE3" w:rsidRPr="009F6596" w:rsidRDefault="00B90BE3" w:rsidP="00B90BE3">
      <w:pPr>
        <w:pStyle w:val="Heading3"/>
        <w:numPr>
          <w:ilvl w:val="2"/>
          <w:numId w:val="4"/>
        </w:numPr>
        <w:ind w:hanging="830"/>
        <w:rPr>
          <w:noProof w:val="0"/>
        </w:rPr>
      </w:pPr>
      <w:bookmarkStart w:id="456" w:name="_Toc217323262"/>
      <w:bookmarkStart w:id="457" w:name="_Ref221730081"/>
      <w:bookmarkStart w:id="458" w:name="_Toc380319221"/>
      <w:bookmarkStart w:id="459" w:name="_Toc381956364"/>
      <w:bookmarkEnd w:id="432"/>
      <w:r w:rsidRPr="009F6596">
        <w:rPr>
          <w:noProof w:val="0"/>
        </w:rPr>
        <w:t>List intonation</w:t>
      </w:r>
      <w:bookmarkEnd w:id="456"/>
      <w:bookmarkEnd w:id="457"/>
      <w:bookmarkEnd w:id="458"/>
      <w:bookmarkEnd w:id="459"/>
    </w:p>
    <w:p w14:paraId="42241FEE" w14:textId="25C264D9" w:rsidR="00B90BE3" w:rsidRPr="009F6596" w:rsidRDefault="00B90BE3" w:rsidP="00B90BE3">
      <w:pPr>
        <w:rPr>
          <w:noProof w:val="0"/>
        </w:rPr>
      </w:pPr>
      <w:bookmarkStart w:id="460" w:name="listintonation"/>
      <w:r w:rsidRPr="009F6596">
        <w:rPr>
          <w:noProof w:val="0"/>
        </w:rPr>
        <w:t>The additive LH% boundary tone employed for emphatic intonation is also used for list intonation. As in emphatic declaratives, LH% associates wit</w:t>
      </w:r>
      <w:r w:rsidR="00B93CCD" w:rsidRPr="009F6596">
        <w:rPr>
          <w:noProof w:val="0"/>
        </w:rPr>
        <w:t>h the final syllable</w:t>
      </w:r>
      <w:r w:rsidRPr="009F6596">
        <w:rPr>
          <w:noProof w:val="0"/>
        </w:rPr>
        <w:t xml:space="preserve"> </w:t>
      </w:r>
      <w:r w:rsidR="006277A3" w:rsidRPr="009F6596">
        <w:rPr>
          <w:noProof w:val="0"/>
        </w:rPr>
        <w:t xml:space="preserve">and </w:t>
      </w:r>
      <w:r w:rsidRPr="009F6596">
        <w:rPr>
          <w:noProof w:val="0"/>
        </w:rPr>
        <w:t xml:space="preserve">creates an LH contour </w:t>
      </w:r>
      <w:r w:rsidR="00144F89" w:rsidRPr="009F6596">
        <w:rPr>
          <w:noProof w:val="0"/>
        </w:rPr>
        <w:t>over</w:t>
      </w:r>
      <w:r w:rsidRPr="009F6596">
        <w:rPr>
          <w:noProof w:val="0"/>
        </w:rPr>
        <w:t xml:space="preserve"> an utterance-final L-toned syllable and an HLH contour </w:t>
      </w:r>
      <w:r w:rsidR="00144F89" w:rsidRPr="009F6596">
        <w:rPr>
          <w:noProof w:val="0"/>
        </w:rPr>
        <w:t>over</w:t>
      </w:r>
      <w:r w:rsidRPr="009F6596">
        <w:rPr>
          <w:noProof w:val="0"/>
        </w:rPr>
        <w:t xml:space="preserve"> an utterance-final H-toned syllable. The same intonation contour is once more found in </w:t>
      </w:r>
      <w:r w:rsidR="006277A3" w:rsidRPr="009F6596">
        <w:rPr>
          <w:noProof w:val="0"/>
        </w:rPr>
        <w:t>Equatoguinean (and Iberian)</w:t>
      </w:r>
      <w:r w:rsidRPr="009F6596">
        <w:rPr>
          <w:noProof w:val="0"/>
        </w:rPr>
        <w:t xml:space="preserve"> Spanish with a similar range of meanings.</w:t>
      </w:r>
    </w:p>
    <w:p w14:paraId="7EE9B6BD" w14:textId="4B801563" w:rsidR="00B90BE3" w:rsidRPr="009F6596" w:rsidRDefault="00B90BE3" w:rsidP="00B71F9A">
      <w:pPr>
        <w:pStyle w:val="Standardeinzug"/>
      </w:pPr>
      <w:r w:rsidRPr="009F6596">
        <w:t xml:space="preserve">The following three pitch traces form part of a list. Take note of the LH contour over the L-toned dependent pronoun </w:t>
      </w:r>
      <w:r w:rsidR="00CD04D9" w:rsidRPr="009F6596">
        <w:rPr>
          <w:rStyle w:val="Standardkursiv"/>
          <w:noProof w:val="0"/>
        </w:rPr>
        <w:t>dɛn</w:t>
      </w:r>
      <w:r w:rsidRPr="009F6596">
        <w:t xml:space="preserve"> ‘</w:t>
      </w:r>
      <w:r w:rsidRPr="009F6596">
        <w:rPr>
          <w:smallCaps/>
        </w:rPr>
        <w:t>3pl</w:t>
      </w:r>
      <w:r w:rsidRPr="009F6596">
        <w:t xml:space="preserve">’ before the short pause, as well as the LH contour borne by the </w:t>
      </w:r>
      <w:r w:rsidR="00C25EAC" w:rsidRPr="009F6596">
        <w:t>L</w:t>
      </w:r>
      <w:r w:rsidRPr="009F6596">
        <w:t xml:space="preserve">-toned final syllable of </w:t>
      </w:r>
      <w:r w:rsidRPr="009F6596">
        <w:rPr>
          <w:i/>
        </w:rPr>
        <w:t>manicura</w:t>
      </w:r>
      <w:r w:rsidRPr="009F6596">
        <w:t xml:space="preserve"> ‘manicure’ in </w:t>
      </w:r>
      <w:r w:rsidR="0035232E" w:rsidRPr="009F6596">
        <w:t xml:space="preserve">Figure </w:t>
      </w:r>
      <w:r w:rsidR="0035232E">
        <w:t>3</w:t>
      </w:r>
      <w:r w:rsidR="0035232E" w:rsidRPr="009F6596">
        <w:t>.</w:t>
      </w:r>
      <w:r w:rsidR="0035232E">
        <w:t>36</w:t>
      </w:r>
      <w:r w:rsidRPr="009F6596">
        <w:t xml:space="preserve"> and </w:t>
      </w:r>
      <w:r w:rsidR="00DA5351" w:rsidRPr="009F6596">
        <w:rPr>
          <w:rStyle w:val="Standardkursiv"/>
        </w:rPr>
        <w:t>chía</w:t>
      </w:r>
      <w:r w:rsidRPr="009F6596">
        <w:t xml:space="preserve"> ‘chair’ in </w:t>
      </w:r>
      <w:r w:rsidR="0035232E" w:rsidRPr="009F6596">
        <w:t xml:space="preserve">Figure </w:t>
      </w:r>
      <w:r w:rsidR="0035232E">
        <w:t>3</w:t>
      </w:r>
      <w:r w:rsidR="0035232E" w:rsidRPr="009F6596">
        <w:t>.</w:t>
      </w:r>
      <w:r w:rsidR="0035232E">
        <w:t>36</w:t>
      </w:r>
      <w:r w:rsidR="006277A3" w:rsidRPr="009F6596">
        <w:t>. C</w:t>
      </w:r>
      <w:r w:rsidRPr="009F6596">
        <w:t xml:space="preserve">ompare this with the declarative L% over </w:t>
      </w:r>
      <w:r w:rsidR="00CD04D9" w:rsidRPr="009F6596">
        <w:rPr>
          <w:i/>
        </w:rPr>
        <w:t>dé</w:t>
      </w:r>
      <w:r w:rsidRPr="009F6596">
        <w:t xml:space="preserve"> ‘there’, the closing sentence of the list in </w:t>
      </w:r>
      <w:r w:rsidR="0035232E" w:rsidRPr="009F6596">
        <w:t xml:space="preserve">Figure </w:t>
      </w:r>
      <w:r w:rsidR="0035232E">
        <w:t>3</w:t>
      </w:r>
      <w:r w:rsidR="0035232E" w:rsidRPr="009F6596">
        <w:t>.</w:t>
      </w:r>
      <w:r w:rsidR="0035232E">
        <w:t>38</w:t>
      </w:r>
      <w:r w:rsidRPr="009F6596">
        <w:t xml:space="preserve">: </w:t>
      </w:r>
    </w:p>
    <w:p w14:paraId="67146339" w14:textId="77777777" w:rsidR="00BA7276" w:rsidRPr="009F6596" w:rsidRDefault="00BA7276" w:rsidP="00BA7276"/>
    <w:p w14:paraId="142F7792" w14:textId="2FE3B144" w:rsidR="00B90BE3" w:rsidRPr="009F6596" w:rsidRDefault="00B90BE3" w:rsidP="00AC180A">
      <w:pPr>
        <w:pStyle w:val="Caption"/>
      </w:pPr>
      <w:bookmarkStart w:id="461" w:name="_Ref196757266"/>
      <w:bookmarkStart w:id="462" w:name="_Toc241493922"/>
      <w:bookmarkStart w:id="463" w:name="_Toc380318854"/>
      <w:bookmarkStart w:id="464" w:name="_Toc381952172"/>
      <w:r w:rsidRPr="009F6596">
        <w:t xml:space="preserve">Figure </w:t>
      </w:r>
      <w:r w:rsidR="0035232E">
        <w:rPr>
          <w:noProof/>
        </w:rPr>
        <w:t>3</w:t>
      </w:r>
      <w:r w:rsidR="006B019C" w:rsidRPr="009F6596">
        <w:t>.</w:t>
      </w:r>
      <w:r w:rsidR="0035232E">
        <w:rPr>
          <w:noProof/>
        </w:rPr>
        <w:t>36</w:t>
      </w:r>
      <w:bookmarkEnd w:id="461"/>
      <w:r w:rsidRPr="009F6596">
        <w:t xml:space="preserve"> List intonation</w:t>
      </w:r>
      <w:bookmarkEnd w:id="462"/>
      <w:bookmarkEnd w:id="463"/>
      <w:bookmarkEnd w:id="464"/>
    </w:p>
    <w:p w14:paraId="7C0AEB29" w14:textId="1CF9A259" w:rsidR="00B90BE3" w:rsidRPr="009F6596" w:rsidRDefault="006B2071" w:rsidP="00B90BE3">
      <w:pPr>
        <w:rPr>
          <w:noProof w:val="0"/>
        </w:rPr>
      </w:pPr>
      <w:r>
        <w:rPr>
          <w:lang w:val="en-US"/>
        </w:rPr>
        <w:lastRenderedPageBreak/>
        <w:drawing>
          <wp:inline distT="0" distB="0" distL="0" distR="0" wp14:anchorId="2FD603BB" wp14:editId="53EEDD05">
            <wp:extent cx="4479532" cy="2239766"/>
            <wp:effectExtent l="0" t="0" r="0" b="0"/>
            <wp:docPr id="1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ic:nvPicPr>
                  <pic:blipFill>
                    <a:blip r:embed="rId102" r:link="rId103">
                      <a:extLst>
                        <a:ext uri="{28A0092B-C50C-407E-A947-70E740481C1C}">
                          <a14:useLocalDpi xmlns:a14="http://schemas.microsoft.com/office/drawing/2010/main" val="0"/>
                        </a:ext>
                      </a:extLst>
                    </a:blip>
                    <a:stretch>
                      <a:fillRect/>
                    </a:stretch>
                  </pic:blipFill>
                  <pic:spPr>
                    <a:xfrm>
                      <a:off x="0" y="0"/>
                      <a:ext cx="4480029" cy="2240014"/>
                    </a:xfrm>
                    <a:prstGeom prst="rect">
                      <a:avLst/>
                    </a:prstGeom>
                  </pic:spPr>
                </pic:pic>
              </a:graphicData>
            </a:graphic>
          </wp:inline>
        </w:drawing>
      </w:r>
    </w:p>
    <w:p w14:paraId="49EC7CE7" w14:textId="77777777" w:rsidR="00B90BE3" w:rsidRPr="009F6596" w:rsidRDefault="00B90BE3" w:rsidP="00B90BE3">
      <w:pPr>
        <w:rPr>
          <w:noProof w:val="0"/>
        </w:rPr>
      </w:pPr>
    </w:p>
    <w:p w14:paraId="4CFC0835" w14:textId="51FD3FAD" w:rsidR="006277A3" w:rsidRPr="009F6596" w:rsidRDefault="004C31C3" w:rsidP="006277A3">
      <w:pPr>
        <w:pStyle w:val="Pichiexamplenumber"/>
        <w:rPr>
          <w:lang w:val="es-ES"/>
        </w:rPr>
      </w:pPr>
      <w:r>
        <w:t>(89)</w:t>
      </w:r>
      <w:r w:rsidR="006277A3" w:rsidRPr="009F6596">
        <w:rPr>
          <w:lang w:val="es-ES"/>
        </w:rPr>
        <w:tab/>
      </w:r>
      <w:r w:rsidR="006277A3" w:rsidRPr="009F6596">
        <w:rPr>
          <w:lang w:val="es-ES"/>
        </w:rPr>
        <w:tab/>
      </w:r>
      <w:r w:rsidR="004504E7" w:rsidRPr="009F6596">
        <w:rPr>
          <w:lang w:val="es-ES"/>
        </w:rPr>
        <w:t>A</w:t>
      </w:r>
      <w:r w:rsidR="004504E7" w:rsidRPr="009F6596">
        <w:rPr>
          <w:lang w:val="es-ES"/>
        </w:rPr>
        <w:tab/>
      </w:r>
      <w:r w:rsidR="006277A3" w:rsidRPr="009F6596">
        <w:rPr>
          <w:lang w:val="es-ES"/>
        </w:rPr>
        <w:tab/>
      </w:r>
      <w:r w:rsidR="00CD04D9" w:rsidRPr="009F6596">
        <w:rPr>
          <w:lang w:val="es-ES"/>
        </w:rPr>
        <w:t>de</w:t>
      </w:r>
      <w:r w:rsidR="006277A3" w:rsidRPr="009F6596">
        <w:rPr>
          <w:lang w:val="es-ES"/>
        </w:rPr>
        <w:tab/>
      </w:r>
      <w:r w:rsidR="00EE6A36" w:rsidRPr="009F6596">
        <w:rPr>
          <w:lang w:val="es-ES"/>
        </w:rPr>
        <w:t>mék</w:t>
      </w:r>
      <w:r w:rsidR="006277A3" w:rsidRPr="009F6596">
        <w:rPr>
          <w:lang w:val="es-ES"/>
        </w:rPr>
        <w:tab/>
      </w:r>
      <w:r w:rsidR="006277A3" w:rsidRPr="009F6596">
        <w:rPr>
          <w:lang w:val="es-ES"/>
        </w:rPr>
        <w:tab/>
      </w:r>
      <w:r w:rsidR="00833615" w:rsidRPr="009F6596">
        <w:rPr>
          <w:lang w:val="es-ES"/>
        </w:rPr>
        <w:t>fínga</w:t>
      </w:r>
      <w:r w:rsidR="006277A3" w:rsidRPr="009F6596">
        <w:rPr>
          <w:lang w:val="es-ES"/>
        </w:rPr>
        <w:tab/>
      </w:r>
      <w:r w:rsidR="00CD04D9" w:rsidRPr="009F6596">
        <w:rPr>
          <w:rStyle w:val="Pichiexamplebold"/>
          <w:lang w:val="es-ES"/>
        </w:rPr>
        <w:t>dɛn</w:t>
      </w:r>
      <w:r w:rsidR="006277A3" w:rsidRPr="009F6596">
        <w:rPr>
          <w:lang w:val="es-ES"/>
        </w:rPr>
        <w:t>,</w:t>
      </w:r>
      <w:r w:rsidR="006277A3" w:rsidRPr="009F6596">
        <w:rPr>
          <w:lang w:val="es-ES"/>
        </w:rPr>
        <w:tab/>
      </w:r>
      <w:r w:rsidR="006277A3" w:rsidRPr="009F6596">
        <w:rPr>
          <w:lang w:val="es-ES"/>
        </w:rPr>
        <w:tab/>
        <w:t>manicu</w:t>
      </w:r>
      <w:r w:rsidR="006277A3" w:rsidRPr="009F6596">
        <w:rPr>
          <w:b/>
          <w:lang w:val="es-ES"/>
        </w:rPr>
        <w:t>ra</w:t>
      </w:r>
      <w:r w:rsidR="006277A3" w:rsidRPr="009F6596">
        <w:rPr>
          <w:lang w:val="es-ES"/>
        </w:rPr>
        <w:t>,</w:t>
      </w:r>
      <w:r w:rsidR="006277A3" w:rsidRPr="009F6596">
        <w:rPr>
          <w:lang w:val="es-ES"/>
        </w:rPr>
        <w:tab/>
        <w:t>(...)</w:t>
      </w:r>
    </w:p>
    <w:p w14:paraId="7BD3A813" w14:textId="77777777" w:rsidR="006277A3" w:rsidRPr="009F6596" w:rsidRDefault="006277A3" w:rsidP="006277A3">
      <w:pPr>
        <w:pStyle w:val="Pichigloss"/>
        <w:rPr>
          <w:b/>
          <w:smallCaps/>
          <w:lang w:val="es-ES"/>
        </w:rPr>
      </w:pPr>
      <w:r w:rsidRPr="009F6596">
        <w:rPr>
          <w:smallCaps/>
          <w:lang w:val="es-ES"/>
        </w:rPr>
        <w:t>l</w:t>
      </w:r>
      <w:r w:rsidRPr="009F6596">
        <w:rPr>
          <w:smallCaps/>
          <w:lang w:val="es-ES"/>
        </w:rPr>
        <w:tab/>
      </w:r>
      <w:r w:rsidRPr="009F6596">
        <w:rPr>
          <w:smallCaps/>
          <w:lang w:val="es-ES"/>
        </w:rPr>
        <w:tab/>
        <w:t>l</w:t>
      </w:r>
      <w:r w:rsidRPr="009F6596">
        <w:rPr>
          <w:smallCaps/>
          <w:lang w:val="es-ES"/>
        </w:rPr>
        <w:tab/>
        <w:t>h</w:t>
      </w:r>
      <w:r w:rsidRPr="009F6596">
        <w:rPr>
          <w:smallCaps/>
          <w:lang w:val="es-ES"/>
        </w:rPr>
        <w:tab/>
      </w:r>
      <w:r w:rsidRPr="009F6596">
        <w:rPr>
          <w:smallCaps/>
          <w:lang w:val="es-ES"/>
        </w:rPr>
        <w:tab/>
        <w:t>h.l</w:t>
      </w:r>
      <w:r w:rsidRPr="009F6596">
        <w:rPr>
          <w:smallCaps/>
          <w:lang w:val="es-ES"/>
        </w:rPr>
        <w:tab/>
      </w:r>
      <w:r w:rsidRPr="009F6596">
        <w:rPr>
          <w:smallCaps/>
          <w:lang w:val="es-ES"/>
        </w:rPr>
        <w:tab/>
      </w:r>
      <w:r w:rsidRPr="009F6596">
        <w:rPr>
          <w:b/>
          <w:smallCaps/>
          <w:lang w:val="es-ES"/>
        </w:rPr>
        <w:t>lh%</w:t>
      </w:r>
      <w:r w:rsidRPr="009F6596">
        <w:rPr>
          <w:smallCaps/>
          <w:lang w:val="es-ES"/>
        </w:rPr>
        <w:tab/>
      </w:r>
      <w:r w:rsidRPr="009F6596">
        <w:rPr>
          <w:smallCaps/>
          <w:lang w:val="es-ES"/>
        </w:rPr>
        <w:tab/>
        <w:t>l.l.</w:t>
      </w:r>
      <w:r w:rsidRPr="009F6596">
        <w:rPr>
          <w:b/>
          <w:smallCaps/>
          <w:lang w:val="es-ES"/>
        </w:rPr>
        <w:t>h.lh%</w:t>
      </w:r>
    </w:p>
    <w:p w14:paraId="4D42AE83" w14:textId="77777777" w:rsidR="00B90BE3" w:rsidRPr="009F6596" w:rsidRDefault="00B90BE3" w:rsidP="00B90BE3">
      <w:pPr>
        <w:pStyle w:val="Pichigloss"/>
      </w:pPr>
      <w:r w:rsidRPr="009F6596">
        <w:rPr>
          <w:smallCaps/>
        </w:rPr>
        <w:t>1sg.sbj</w:t>
      </w:r>
      <w:r w:rsidRPr="009F6596">
        <w:tab/>
      </w:r>
      <w:r w:rsidRPr="009F6596">
        <w:rPr>
          <w:smallCaps/>
        </w:rPr>
        <w:t>ipfv</w:t>
      </w:r>
      <w:r w:rsidRPr="009F6596">
        <w:rPr>
          <w:smallCaps/>
        </w:rPr>
        <w:tab/>
      </w:r>
      <w:r w:rsidRPr="009F6596">
        <w:t>make</w:t>
      </w:r>
      <w:r w:rsidRPr="009F6596">
        <w:tab/>
        <w:t>finger</w:t>
      </w:r>
      <w:r w:rsidRPr="009F6596">
        <w:tab/>
      </w:r>
      <w:r w:rsidRPr="009F6596">
        <w:rPr>
          <w:smallCaps/>
        </w:rPr>
        <w:t>pl</w:t>
      </w:r>
      <w:r w:rsidRPr="009F6596">
        <w:rPr>
          <w:smallCaps/>
        </w:rPr>
        <w:tab/>
      </w:r>
      <w:r w:rsidRPr="009F6596">
        <w:tab/>
        <w:t>manicure</w:t>
      </w:r>
    </w:p>
    <w:p w14:paraId="122DC2E4" w14:textId="198935CA" w:rsidR="00B90BE3" w:rsidRPr="009F6596" w:rsidRDefault="00B90BE3" w:rsidP="00B90BE3">
      <w:pPr>
        <w:pStyle w:val="Pichitranslationspace"/>
      </w:pPr>
      <w:r w:rsidRPr="009F6596">
        <w:t>‘I was making fingers, manicure (...)’</w:t>
      </w:r>
    </w:p>
    <w:p w14:paraId="17297BF2" w14:textId="77777777" w:rsidR="00D950F3" w:rsidRPr="009F6596" w:rsidRDefault="00D950F3" w:rsidP="00D950F3">
      <w:bookmarkStart w:id="465" w:name="_Ref196757672"/>
      <w:bookmarkStart w:id="466" w:name="_Toc241493923"/>
    </w:p>
    <w:p w14:paraId="2D84B141" w14:textId="2D4675CE" w:rsidR="00B90BE3" w:rsidRPr="009F6596" w:rsidRDefault="00B90BE3" w:rsidP="00D950F3">
      <w:pPr>
        <w:pStyle w:val="Caption"/>
      </w:pPr>
      <w:bookmarkStart w:id="467" w:name="_Toc380318855"/>
      <w:bookmarkStart w:id="468" w:name="_Toc381952173"/>
      <w:r w:rsidRPr="009F6596">
        <w:t xml:space="preserve">Figure </w:t>
      </w:r>
      <w:r w:rsidR="0035232E">
        <w:rPr>
          <w:noProof/>
        </w:rPr>
        <w:t>3</w:t>
      </w:r>
      <w:r w:rsidR="006B019C" w:rsidRPr="009F6596">
        <w:t>.</w:t>
      </w:r>
      <w:r w:rsidR="0035232E">
        <w:rPr>
          <w:noProof/>
        </w:rPr>
        <w:t>37</w:t>
      </w:r>
      <w:bookmarkEnd w:id="465"/>
      <w:r w:rsidRPr="009F6596">
        <w:t xml:space="preserve"> List intonation</w:t>
      </w:r>
      <w:bookmarkEnd w:id="466"/>
      <w:bookmarkEnd w:id="467"/>
      <w:bookmarkEnd w:id="468"/>
    </w:p>
    <w:p w14:paraId="5690E93F" w14:textId="0ABDD33E" w:rsidR="00B90BE3" w:rsidRPr="009F6596" w:rsidRDefault="00266396" w:rsidP="00B90BE3">
      <w:pPr>
        <w:rPr>
          <w:noProof w:val="0"/>
        </w:rPr>
      </w:pPr>
      <w:r>
        <w:rPr>
          <w:lang w:val="en-US"/>
        </w:rPr>
        <w:drawing>
          <wp:inline distT="0" distB="0" distL="0" distR="0" wp14:anchorId="2F5DAD3E" wp14:editId="72478E49">
            <wp:extent cx="4500082" cy="2250041"/>
            <wp:effectExtent l="0" t="0" r="0" b="10795"/>
            <wp:docPr id="1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ic:nvPicPr>
                  <pic:blipFill>
                    <a:blip r:embed="rId104" r:link="rId105">
                      <a:extLst>
                        <a:ext uri="{28A0092B-C50C-407E-A947-70E740481C1C}">
                          <a14:useLocalDpi xmlns:a14="http://schemas.microsoft.com/office/drawing/2010/main" val="0"/>
                        </a:ext>
                      </a:extLst>
                    </a:blip>
                    <a:stretch>
                      <a:fillRect/>
                    </a:stretch>
                  </pic:blipFill>
                  <pic:spPr>
                    <a:xfrm>
                      <a:off x="0" y="0"/>
                      <a:ext cx="4500581" cy="2250291"/>
                    </a:xfrm>
                    <a:prstGeom prst="rect">
                      <a:avLst/>
                    </a:prstGeom>
                  </pic:spPr>
                </pic:pic>
              </a:graphicData>
            </a:graphic>
          </wp:inline>
        </w:drawing>
      </w:r>
    </w:p>
    <w:p w14:paraId="1050FF8A" w14:textId="77777777" w:rsidR="00B90BE3" w:rsidRPr="009F6596" w:rsidRDefault="00B90BE3" w:rsidP="00B90BE3"/>
    <w:p w14:paraId="0E6808F5" w14:textId="09F1032D" w:rsidR="00B90BE3" w:rsidRPr="009F6596" w:rsidRDefault="004C31C3" w:rsidP="00EC2592">
      <w:pPr>
        <w:pStyle w:val="Pichiexamplenumber"/>
        <w:rPr>
          <w:rStyle w:val="Pichiexamplebold"/>
          <w:lang w:val="es-ES"/>
        </w:rPr>
      </w:pPr>
      <w:r>
        <w:t>(90)</w:t>
      </w:r>
      <w:r w:rsidR="00B90BE3" w:rsidRPr="009F6596">
        <w:rPr>
          <w:lang w:val="es-ES"/>
        </w:rPr>
        <w:tab/>
      </w:r>
      <w:r w:rsidR="007A4B4A" w:rsidRPr="009F6596">
        <w:rPr>
          <w:lang w:val="es-ES"/>
        </w:rPr>
        <w:tab/>
      </w:r>
      <w:r w:rsidR="00B90BE3" w:rsidRPr="009F6596">
        <w:rPr>
          <w:lang w:val="es-ES"/>
        </w:rPr>
        <w:t>(...)</w:t>
      </w:r>
      <w:r w:rsidR="00B90BE3" w:rsidRPr="009F6596">
        <w:rPr>
          <w:lang w:val="es-ES"/>
        </w:rPr>
        <w:tab/>
      </w:r>
      <w:r w:rsidR="004504E7" w:rsidRPr="009F6596">
        <w:rPr>
          <w:lang w:val="es-ES"/>
        </w:rPr>
        <w:t>a</w:t>
      </w:r>
      <w:r w:rsidR="004504E7" w:rsidRPr="009F6596">
        <w:rPr>
          <w:lang w:val="es-ES"/>
        </w:rPr>
        <w:tab/>
      </w:r>
      <w:r w:rsidR="00B90BE3" w:rsidRPr="009F6596">
        <w:rPr>
          <w:lang w:val="es-ES"/>
        </w:rPr>
        <w:tab/>
      </w:r>
      <w:r w:rsidR="00CD04D9" w:rsidRPr="009F6596">
        <w:rPr>
          <w:lang w:val="es-ES"/>
        </w:rPr>
        <w:t>de</w:t>
      </w:r>
      <w:r w:rsidR="00B90BE3" w:rsidRPr="009F6596">
        <w:rPr>
          <w:lang w:val="es-ES"/>
        </w:rPr>
        <w:tab/>
      </w:r>
      <w:r w:rsidR="00EE6A36" w:rsidRPr="009F6596">
        <w:rPr>
          <w:lang w:val="es-ES"/>
        </w:rPr>
        <w:t>mék</w:t>
      </w:r>
      <w:r w:rsidR="00EC2592" w:rsidRPr="009F6596">
        <w:rPr>
          <w:lang w:val="es-ES"/>
        </w:rPr>
        <w:tab/>
      </w:r>
      <w:r w:rsidR="00B90BE3" w:rsidRPr="009F6596">
        <w:rPr>
          <w:lang w:val="es-ES"/>
        </w:rPr>
        <w:tab/>
        <w:t>tapete</w:t>
      </w:r>
      <w:r w:rsidR="00B90BE3" w:rsidRPr="009F6596">
        <w:rPr>
          <w:lang w:val="es-ES"/>
        </w:rPr>
        <w:tab/>
      </w:r>
      <w:r w:rsidR="00CD04D9" w:rsidRPr="009F6596">
        <w:rPr>
          <w:lang w:val="es-ES"/>
        </w:rPr>
        <w:t>dɛn</w:t>
      </w:r>
      <w:r w:rsidR="00B90BE3" w:rsidRPr="009F6596">
        <w:rPr>
          <w:lang w:val="es-ES"/>
        </w:rPr>
        <w:tab/>
      </w:r>
      <w:r w:rsidR="007E7A9C" w:rsidRPr="009F6596">
        <w:rPr>
          <w:lang w:val="es-ES"/>
        </w:rPr>
        <w:t>fɔ</w:t>
      </w:r>
      <w:r w:rsidR="007E7A9C" w:rsidRPr="009F6596">
        <w:rPr>
          <w:lang w:val="es-ES"/>
        </w:rPr>
        <w:tab/>
      </w:r>
      <w:r w:rsidR="00DA5351" w:rsidRPr="009F6596">
        <w:rPr>
          <w:lang w:val="es-ES"/>
        </w:rPr>
        <w:t>chía</w:t>
      </w:r>
      <w:r w:rsidR="002B0101" w:rsidRPr="009F6596">
        <w:rPr>
          <w:lang w:val="es-ES"/>
        </w:rPr>
        <w:t>, (…)</w:t>
      </w:r>
    </w:p>
    <w:p w14:paraId="482C5ED8" w14:textId="2E4AA3D8" w:rsidR="00B90BE3" w:rsidRPr="009F6596" w:rsidRDefault="007A4B4A" w:rsidP="00B90BE3">
      <w:pPr>
        <w:pStyle w:val="Pichigloss"/>
        <w:rPr>
          <w:smallCaps/>
          <w:lang w:val="es-ES"/>
        </w:rPr>
      </w:pPr>
      <w:r w:rsidRPr="009F6596">
        <w:rPr>
          <w:smallCaps/>
          <w:lang w:val="es-ES"/>
        </w:rPr>
        <w:tab/>
      </w:r>
      <w:r w:rsidR="00B90BE3" w:rsidRPr="009F6596">
        <w:rPr>
          <w:smallCaps/>
          <w:lang w:val="es-ES"/>
        </w:rPr>
        <w:t>l</w:t>
      </w:r>
      <w:r w:rsidR="00B90BE3" w:rsidRPr="009F6596">
        <w:rPr>
          <w:smallCaps/>
          <w:lang w:val="es-ES"/>
        </w:rPr>
        <w:tab/>
      </w:r>
      <w:r w:rsidR="00B90BE3" w:rsidRPr="009F6596">
        <w:rPr>
          <w:smallCaps/>
          <w:lang w:val="es-ES"/>
        </w:rPr>
        <w:tab/>
        <w:t>l</w:t>
      </w:r>
      <w:r w:rsidR="00B90BE3" w:rsidRPr="009F6596">
        <w:rPr>
          <w:smallCaps/>
          <w:lang w:val="es-ES"/>
        </w:rPr>
        <w:tab/>
        <w:t>h</w:t>
      </w:r>
      <w:r w:rsidR="00B90BE3" w:rsidRPr="009F6596">
        <w:rPr>
          <w:smallCaps/>
          <w:lang w:val="es-ES"/>
        </w:rPr>
        <w:tab/>
      </w:r>
      <w:r w:rsidR="00B90BE3" w:rsidRPr="009F6596">
        <w:rPr>
          <w:smallCaps/>
          <w:lang w:val="es-ES"/>
        </w:rPr>
        <w:tab/>
      </w:r>
      <w:r w:rsidR="00BC76D5" w:rsidRPr="009F6596">
        <w:rPr>
          <w:smallCaps/>
          <w:lang w:val="es-ES"/>
        </w:rPr>
        <w:t>l</w:t>
      </w:r>
      <w:r w:rsidR="00B90BE3" w:rsidRPr="009F6596">
        <w:rPr>
          <w:smallCaps/>
          <w:lang w:val="es-ES"/>
        </w:rPr>
        <w:t>.h.</w:t>
      </w:r>
      <w:r w:rsidR="00BC76D5" w:rsidRPr="009F6596">
        <w:rPr>
          <w:smallCaps/>
          <w:lang w:val="es-ES"/>
        </w:rPr>
        <w:t>l</w:t>
      </w:r>
      <w:r w:rsidR="00B90BE3" w:rsidRPr="009F6596">
        <w:rPr>
          <w:smallCaps/>
          <w:lang w:val="es-ES"/>
        </w:rPr>
        <w:tab/>
      </w:r>
      <w:r w:rsidR="006912EF" w:rsidRPr="009F6596">
        <w:rPr>
          <w:smallCaps/>
          <w:lang w:val="es-ES"/>
        </w:rPr>
        <w:tab/>
      </w:r>
      <w:r w:rsidR="00B90BE3" w:rsidRPr="009F6596">
        <w:rPr>
          <w:smallCaps/>
          <w:lang w:val="es-ES"/>
        </w:rPr>
        <w:t>l</w:t>
      </w:r>
      <w:r w:rsidR="00B90BE3" w:rsidRPr="009F6596">
        <w:rPr>
          <w:smallCaps/>
          <w:lang w:val="es-ES"/>
        </w:rPr>
        <w:tab/>
        <w:t>l</w:t>
      </w:r>
      <w:r w:rsidR="00B90BE3" w:rsidRPr="009F6596">
        <w:rPr>
          <w:smallCaps/>
          <w:lang w:val="es-ES"/>
        </w:rPr>
        <w:tab/>
      </w:r>
      <w:r w:rsidRPr="009F6596">
        <w:rPr>
          <w:smallCaps/>
          <w:lang w:val="es-ES"/>
        </w:rPr>
        <w:t>h.</w:t>
      </w:r>
      <w:r w:rsidRPr="009F6596">
        <w:rPr>
          <w:b/>
          <w:smallCaps/>
          <w:lang w:val="es-ES"/>
        </w:rPr>
        <w:t>lh%</w:t>
      </w:r>
    </w:p>
    <w:p w14:paraId="693F5504" w14:textId="56E010B3" w:rsidR="00B90BE3" w:rsidRPr="009F6596" w:rsidRDefault="007A4B4A" w:rsidP="00B90BE3">
      <w:pPr>
        <w:pStyle w:val="Pichigloss"/>
      </w:pPr>
      <w:r w:rsidRPr="009F6596">
        <w:rPr>
          <w:smallCaps/>
          <w:lang w:val="es-ES"/>
        </w:rPr>
        <w:tab/>
      </w:r>
      <w:r w:rsidR="00B90BE3" w:rsidRPr="009F6596">
        <w:rPr>
          <w:smallCaps/>
        </w:rPr>
        <w:t>1sg.sbj</w:t>
      </w:r>
      <w:r w:rsidR="00B90BE3" w:rsidRPr="009F6596">
        <w:tab/>
      </w:r>
      <w:r w:rsidR="00B90BE3" w:rsidRPr="009F6596">
        <w:rPr>
          <w:smallCaps/>
        </w:rPr>
        <w:t>ipfv</w:t>
      </w:r>
      <w:r w:rsidR="00B90BE3" w:rsidRPr="009F6596">
        <w:tab/>
        <w:t>make</w:t>
      </w:r>
      <w:r w:rsidR="00B90BE3" w:rsidRPr="009F6596">
        <w:tab/>
        <w:t>cloth</w:t>
      </w:r>
      <w:r w:rsidR="00B90BE3" w:rsidRPr="009F6596">
        <w:tab/>
      </w:r>
      <w:r w:rsidR="00B90BE3" w:rsidRPr="009F6596">
        <w:rPr>
          <w:smallCaps/>
        </w:rPr>
        <w:t>pl</w:t>
      </w:r>
      <w:r w:rsidR="00B90BE3" w:rsidRPr="009F6596">
        <w:tab/>
      </w:r>
      <w:r w:rsidR="009D0CB8" w:rsidRPr="009F6596">
        <w:rPr>
          <w:smallCaps/>
        </w:rPr>
        <w:t>prep</w:t>
      </w:r>
      <w:r w:rsidR="00B90BE3" w:rsidRPr="009F6596">
        <w:tab/>
        <w:t>chair</w:t>
      </w:r>
    </w:p>
    <w:p w14:paraId="3DAD5E68" w14:textId="40D5791E" w:rsidR="00B90BE3" w:rsidRPr="009F6596" w:rsidRDefault="00B90BE3" w:rsidP="00B90BE3">
      <w:pPr>
        <w:pStyle w:val="Pichitranslationspace"/>
      </w:pPr>
      <w:r w:rsidRPr="009F6596">
        <w:t>‘(...)</w:t>
      </w:r>
      <w:r w:rsidRPr="009F6596">
        <w:tab/>
        <w:t>I was making chair-drapings, (...)’</w:t>
      </w:r>
    </w:p>
    <w:p w14:paraId="6D71DFBE" w14:textId="6A890014" w:rsidR="00144F89" w:rsidRPr="009F6596" w:rsidRDefault="00144F89" w:rsidP="00B90BE3">
      <w:pPr>
        <w:rPr>
          <w:noProof w:val="0"/>
        </w:rPr>
      </w:pPr>
    </w:p>
    <w:p w14:paraId="44A15ACF" w14:textId="42B8B84A" w:rsidR="00B90BE3" w:rsidRPr="009F6596" w:rsidRDefault="00B90BE3" w:rsidP="00B90BE3">
      <w:pPr>
        <w:pStyle w:val="Caption"/>
      </w:pPr>
      <w:bookmarkStart w:id="469" w:name="_Ref197826697"/>
      <w:bookmarkStart w:id="470" w:name="_Toc241493924"/>
      <w:bookmarkStart w:id="471" w:name="_Toc380318856"/>
      <w:bookmarkStart w:id="472" w:name="_Toc381952174"/>
      <w:r w:rsidRPr="009F6596">
        <w:t xml:space="preserve">Figure </w:t>
      </w:r>
      <w:r w:rsidR="0035232E">
        <w:rPr>
          <w:noProof/>
        </w:rPr>
        <w:t>3</w:t>
      </w:r>
      <w:r w:rsidR="006B019C" w:rsidRPr="009F6596">
        <w:t>.</w:t>
      </w:r>
      <w:r w:rsidR="0035232E">
        <w:rPr>
          <w:noProof/>
        </w:rPr>
        <w:t>38</w:t>
      </w:r>
      <w:bookmarkEnd w:id="469"/>
      <w:r w:rsidRPr="009F6596">
        <w:t xml:space="preserve"> Declarative L% over final item in list</w:t>
      </w:r>
      <w:bookmarkEnd w:id="470"/>
      <w:bookmarkEnd w:id="471"/>
      <w:bookmarkEnd w:id="472"/>
      <w:r w:rsidR="00006EC5" w:rsidRPr="009F6596">
        <w:fldChar w:fldCharType="begin"/>
      </w:r>
      <w:r w:rsidR="00006EC5" w:rsidRPr="009F6596">
        <w:instrText xml:space="preserve"> XE "declarative intonation" </w:instrText>
      </w:r>
      <w:r w:rsidR="00006EC5" w:rsidRPr="009F6596">
        <w:fldChar w:fldCharType="end"/>
      </w:r>
    </w:p>
    <w:p w14:paraId="7D25887E" w14:textId="70B8BB46" w:rsidR="00B90BE3" w:rsidRPr="009F6596" w:rsidRDefault="006B2071" w:rsidP="00B90BE3">
      <w:pPr>
        <w:rPr>
          <w:noProof w:val="0"/>
        </w:rPr>
      </w:pPr>
      <w:r>
        <w:rPr>
          <w:lang w:val="en-US"/>
        </w:rPr>
        <w:lastRenderedPageBreak/>
        <w:drawing>
          <wp:inline distT="0" distB="0" distL="0" distR="0" wp14:anchorId="79F5545A" wp14:editId="61FAB89B">
            <wp:extent cx="4479534" cy="2239767"/>
            <wp:effectExtent l="0" t="0" r="0" b="0"/>
            <wp:docPr id="11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106" r:link="rId107">
                      <a:extLst>
                        <a:ext uri="{28A0092B-C50C-407E-A947-70E740481C1C}">
                          <a14:useLocalDpi xmlns:a14="http://schemas.microsoft.com/office/drawing/2010/main" val="0"/>
                        </a:ext>
                      </a:extLst>
                    </a:blip>
                    <a:stretch>
                      <a:fillRect/>
                    </a:stretch>
                  </pic:blipFill>
                  <pic:spPr>
                    <a:xfrm>
                      <a:off x="0" y="0"/>
                      <a:ext cx="4480031" cy="2240015"/>
                    </a:xfrm>
                    <a:prstGeom prst="rect">
                      <a:avLst/>
                    </a:prstGeom>
                  </pic:spPr>
                </pic:pic>
              </a:graphicData>
            </a:graphic>
          </wp:inline>
        </w:drawing>
      </w:r>
    </w:p>
    <w:p w14:paraId="23F24D0D" w14:textId="77777777" w:rsidR="00B90BE3" w:rsidRPr="009F6596" w:rsidRDefault="00B90BE3" w:rsidP="00B90BE3">
      <w:pPr>
        <w:rPr>
          <w:noProof w:val="0"/>
        </w:rPr>
      </w:pPr>
    </w:p>
    <w:p w14:paraId="2182A831" w14:textId="17A0514C" w:rsidR="00B90BE3" w:rsidRPr="009F6596" w:rsidRDefault="004C31C3" w:rsidP="00B90BE3">
      <w:pPr>
        <w:pStyle w:val="Pichiexamplenumber"/>
      </w:pPr>
      <w:r>
        <w:t>(91)</w:t>
      </w:r>
      <w:r w:rsidR="006912EF" w:rsidRPr="009F6596">
        <w:tab/>
      </w:r>
      <w:r w:rsidR="00B90BE3" w:rsidRPr="009F6596">
        <w:tab/>
        <w:t>(...)</w:t>
      </w:r>
      <w:r w:rsidR="00B90BE3" w:rsidRPr="009F6596">
        <w:tab/>
        <w:t>so</w:t>
      </w:r>
      <w:r w:rsidR="006912EF" w:rsidRPr="009F6596">
        <w:t>́</w:t>
      </w:r>
      <w:r w:rsidR="006912EF" w:rsidRPr="009F6596">
        <w:tab/>
        <w:t>a</w:t>
      </w:r>
      <w:r w:rsidR="006912EF" w:rsidRPr="009F6596">
        <w:tab/>
      </w:r>
      <w:r w:rsidR="006912EF" w:rsidRPr="009F6596">
        <w:tab/>
        <w:t>bin</w:t>
      </w:r>
      <w:r w:rsidR="006912EF" w:rsidRPr="009F6596">
        <w:tab/>
      </w:r>
      <w:r w:rsidR="00CD04D9" w:rsidRPr="009F6596">
        <w:t>dé</w:t>
      </w:r>
      <w:r w:rsidR="00B90BE3" w:rsidRPr="009F6596">
        <w:tab/>
        <w:t>gɛ</w:t>
      </w:r>
      <w:r w:rsidR="006912EF" w:rsidRPr="009F6596">
        <w:t>́t</w:t>
      </w:r>
      <w:r w:rsidR="006912EF" w:rsidRPr="009F6596">
        <w:tab/>
      </w:r>
      <w:r w:rsidR="002F4773" w:rsidRPr="009F6596">
        <w:t>mí</w:t>
      </w:r>
      <w:r w:rsidR="006912EF" w:rsidRPr="009F6596">
        <w:tab/>
      </w:r>
      <w:r w:rsidR="006912EF" w:rsidRPr="009F6596">
        <w:tab/>
        <w:t>mɔ</w:t>
      </w:r>
      <w:r w:rsidR="00B90BE3" w:rsidRPr="009F6596">
        <w:t>ní</w:t>
      </w:r>
      <w:r w:rsidR="00B90BE3" w:rsidRPr="009F6596">
        <w:tab/>
        <w:t>de</w:t>
      </w:r>
      <w:r w:rsidR="006912EF" w:rsidRPr="009F6596">
        <w:t>́</w:t>
      </w:r>
      <w:r w:rsidR="00B90BE3" w:rsidRPr="009F6596">
        <w:t>.</w:t>
      </w:r>
    </w:p>
    <w:p w14:paraId="2C7B29AE" w14:textId="27ED27F6" w:rsidR="00B90BE3" w:rsidRPr="009F6596" w:rsidRDefault="00B90BE3" w:rsidP="00B90BE3">
      <w:pPr>
        <w:pStyle w:val="Pichigloss"/>
        <w:rPr>
          <w:smallCaps/>
          <w:lang w:val="de-CH"/>
        </w:rPr>
      </w:pPr>
      <w:r w:rsidRPr="009F6596">
        <w:rPr>
          <w:smallCaps/>
        </w:rPr>
        <w:tab/>
      </w:r>
      <w:r w:rsidRPr="009F6596">
        <w:rPr>
          <w:smallCaps/>
          <w:lang w:val="de-CH"/>
        </w:rPr>
        <w:t>h</w:t>
      </w:r>
      <w:r w:rsidRPr="009F6596">
        <w:rPr>
          <w:smallCaps/>
          <w:lang w:val="de-CH"/>
        </w:rPr>
        <w:tab/>
        <w:t>l</w:t>
      </w:r>
      <w:r w:rsidRPr="009F6596">
        <w:rPr>
          <w:smallCaps/>
          <w:lang w:val="de-CH"/>
        </w:rPr>
        <w:tab/>
      </w:r>
      <w:r w:rsidRPr="009F6596">
        <w:rPr>
          <w:smallCaps/>
          <w:lang w:val="de-CH"/>
        </w:rPr>
        <w:tab/>
        <w:t>l</w:t>
      </w:r>
      <w:r w:rsidRPr="009F6596">
        <w:rPr>
          <w:smallCaps/>
          <w:lang w:val="de-CH"/>
        </w:rPr>
        <w:tab/>
        <w:t>l</w:t>
      </w:r>
      <w:r w:rsidRPr="009F6596">
        <w:rPr>
          <w:smallCaps/>
          <w:lang w:val="de-CH"/>
        </w:rPr>
        <w:tab/>
        <w:t>h</w:t>
      </w:r>
      <w:r w:rsidRPr="009F6596">
        <w:rPr>
          <w:smallCaps/>
          <w:lang w:val="de-CH"/>
        </w:rPr>
        <w:tab/>
        <w:t>l</w:t>
      </w:r>
      <w:r w:rsidRPr="009F6596">
        <w:rPr>
          <w:smallCaps/>
          <w:lang w:val="de-CH"/>
        </w:rPr>
        <w:tab/>
      </w:r>
      <w:r w:rsidRPr="009F6596">
        <w:rPr>
          <w:smallCaps/>
          <w:lang w:val="de-CH"/>
        </w:rPr>
        <w:tab/>
      </w:r>
      <w:r w:rsidR="00BC76D5" w:rsidRPr="009F6596">
        <w:rPr>
          <w:smallCaps/>
          <w:lang w:val="de-CH"/>
        </w:rPr>
        <w:t>l</w:t>
      </w:r>
      <w:r w:rsidRPr="009F6596">
        <w:rPr>
          <w:smallCaps/>
          <w:lang w:val="de-CH"/>
        </w:rPr>
        <w:t>.h</w:t>
      </w:r>
      <w:r w:rsidRPr="009F6596">
        <w:rPr>
          <w:smallCaps/>
          <w:lang w:val="de-CH"/>
        </w:rPr>
        <w:tab/>
      </w:r>
      <w:r w:rsidRPr="009F6596">
        <w:rPr>
          <w:smallCaps/>
          <w:lang w:val="de-CH"/>
        </w:rPr>
        <w:tab/>
      </w:r>
      <w:r w:rsidR="006912EF" w:rsidRPr="009F6596">
        <w:rPr>
          <w:smallCaps/>
          <w:lang w:val="de-CH"/>
        </w:rPr>
        <w:t>h</w:t>
      </w:r>
      <w:r w:rsidR="006912EF" w:rsidRPr="009F6596">
        <w:rPr>
          <w:b/>
          <w:smallCaps/>
          <w:lang w:val="de-CH"/>
        </w:rPr>
        <w:t>l%</w:t>
      </w:r>
    </w:p>
    <w:p w14:paraId="0BFAD5CD" w14:textId="77777777" w:rsidR="00B90BE3" w:rsidRPr="009F6596" w:rsidRDefault="00B90BE3" w:rsidP="00B90BE3">
      <w:pPr>
        <w:pStyle w:val="Pichitranslation"/>
      </w:pPr>
      <w:r w:rsidRPr="009F6596">
        <w:rPr>
          <w:lang w:val="de-CH"/>
        </w:rPr>
        <w:tab/>
      </w:r>
      <w:r w:rsidRPr="009F6596">
        <w:t>so</w:t>
      </w:r>
      <w:r w:rsidRPr="009F6596">
        <w:tab/>
      </w:r>
      <w:r w:rsidRPr="009F6596">
        <w:rPr>
          <w:smallCaps/>
        </w:rPr>
        <w:t>1sg.sbj</w:t>
      </w:r>
      <w:r w:rsidRPr="009F6596">
        <w:tab/>
      </w:r>
      <w:r w:rsidRPr="009F6596">
        <w:rPr>
          <w:smallCaps/>
        </w:rPr>
        <w:t>pst</w:t>
      </w:r>
      <w:r w:rsidRPr="009F6596">
        <w:tab/>
      </w:r>
      <w:r w:rsidRPr="009F6596">
        <w:rPr>
          <w:smallCaps/>
        </w:rPr>
        <w:t>ipfv</w:t>
      </w:r>
      <w:r w:rsidRPr="009F6596">
        <w:tab/>
        <w:t>get</w:t>
      </w:r>
      <w:r w:rsidRPr="009F6596">
        <w:tab/>
      </w:r>
      <w:r w:rsidRPr="009F6596">
        <w:rPr>
          <w:smallCaps/>
        </w:rPr>
        <w:t>1sg.poss</w:t>
      </w:r>
      <w:r w:rsidRPr="009F6596">
        <w:tab/>
        <w:t>money</w:t>
      </w:r>
      <w:r w:rsidRPr="009F6596">
        <w:tab/>
        <w:t>there</w:t>
      </w:r>
    </w:p>
    <w:p w14:paraId="6D4AC09D" w14:textId="1DC02EC0" w:rsidR="00B90BE3" w:rsidRPr="009F6596" w:rsidRDefault="00B90BE3" w:rsidP="006912EF">
      <w:pPr>
        <w:pStyle w:val="Pichitranslationspace"/>
      </w:pPr>
      <w:r w:rsidRPr="009F6596">
        <w:t>‘(...) so I was getting my money there.’</w:t>
      </w:r>
      <w:r w:rsidR="002D5B89" w:rsidRPr="009F6596">
        <w:fldChar w:fldCharType="begin"/>
      </w:r>
      <w:r w:rsidR="002D5B89" w:rsidRPr="009F6596">
        <w:instrText xml:space="preserve"> XE "list intonation" \r "listintonation" </w:instrText>
      </w:r>
      <w:r w:rsidR="002D5B89" w:rsidRPr="009F6596">
        <w:fldChar w:fldCharType="end"/>
      </w:r>
    </w:p>
    <w:p w14:paraId="411ABAC3" w14:textId="77777777" w:rsidR="006912EF" w:rsidRPr="009F6596" w:rsidRDefault="006912EF" w:rsidP="006912EF">
      <w:pPr>
        <w:pStyle w:val="Pichitranslation"/>
      </w:pPr>
    </w:p>
    <w:p w14:paraId="5CA6C81A" w14:textId="24D4DD14" w:rsidR="003917B6" w:rsidRPr="009F6596" w:rsidRDefault="003917B6" w:rsidP="006912EF">
      <w:pPr>
        <w:pStyle w:val="Pichiexamplenumber"/>
      </w:pPr>
    </w:p>
    <w:p w14:paraId="05577706" w14:textId="77777777" w:rsidR="00B90BE3" w:rsidRPr="009F6596" w:rsidRDefault="00B90BE3" w:rsidP="00B90BE3">
      <w:pPr>
        <w:pStyle w:val="Heading3"/>
        <w:numPr>
          <w:ilvl w:val="2"/>
          <w:numId w:val="4"/>
        </w:numPr>
        <w:ind w:hanging="830"/>
        <w:rPr>
          <w:noProof w:val="0"/>
        </w:rPr>
      </w:pPr>
      <w:bookmarkStart w:id="473" w:name="_Ref197799223"/>
      <w:bookmarkStart w:id="474" w:name="_Toc202020644"/>
      <w:bookmarkStart w:id="475" w:name="_Toc205737640"/>
      <w:bookmarkStart w:id="476" w:name="_Toc217323263"/>
      <w:bookmarkStart w:id="477" w:name="_Ref223708833"/>
      <w:bookmarkStart w:id="478" w:name="_Ref225485826"/>
      <w:bookmarkStart w:id="479" w:name="_Ref240433722"/>
      <w:bookmarkStart w:id="480" w:name="_Toc380319222"/>
      <w:bookmarkStart w:id="481" w:name="_Toc381956365"/>
      <w:bookmarkEnd w:id="460"/>
      <w:r w:rsidRPr="009F6596">
        <w:rPr>
          <w:noProof w:val="0"/>
        </w:rPr>
        <w:t>Continuative</w:t>
      </w:r>
      <w:bookmarkEnd w:id="473"/>
      <w:bookmarkEnd w:id="474"/>
      <w:bookmarkEnd w:id="475"/>
      <w:r w:rsidRPr="009F6596">
        <w:rPr>
          <w:noProof w:val="0"/>
        </w:rPr>
        <w:t xml:space="preserve"> intonation</w:t>
      </w:r>
      <w:bookmarkEnd w:id="476"/>
      <w:bookmarkEnd w:id="477"/>
      <w:bookmarkEnd w:id="478"/>
      <w:bookmarkEnd w:id="479"/>
      <w:bookmarkEnd w:id="480"/>
      <w:bookmarkEnd w:id="481"/>
    </w:p>
    <w:p w14:paraId="077DD209" w14:textId="595B670B" w:rsidR="00C26B65" w:rsidRPr="009F6596" w:rsidRDefault="00B90BE3" w:rsidP="00B71F9A">
      <w:bookmarkStart w:id="482" w:name="continuative"/>
      <w:r w:rsidRPr="009F6596">
        <w:t>The absence of a boundary tone, usually before a prosodic break (a brief but audible pause)</w:t>
      </w:r>
      <w:r w:rsidR="00A3782F" w:rsidRPr="009F6596">
        <w:t>,</w:t>
      </w:r>
      <w:r w:rsidRPr="009F6596">
        <w:t xml:space="preserve"> signals continuative intonation. </w:t>
      </w:r>
      <w:r w:rsidR="00EF4786" w:rsidRPr="009F6596">
        <w:t>With</w:t>
      </w:r>
      <w:r w:rsidRPr="009F6596">
        <w:t xml:space="preserve"> continuative intonation, the lexical tone of the </w:t>
      </w:r>
      <w:r w:rsidR="00EF4786" w:rsidRPr="009F6596">
        <w:t>relevant</w:t>
      </w:r>
      <w:r w:rsidRPr="009F6596">
        <w:t xml:space="preserve"> syllable simply maintains its pitch and is therefore pronounced with the same pitch as it would in utterance-medial position. Continuative intonation functions as a floor-holding device, a juncture marker on the right edge of utterances in order to prepare the ground for following material. Continuative intonation therefore plays an important role in signalling topic and focus next to the particles employed for this purpose (cf. </w:t>
      </w:r>
      <w:r w:rsidR="0035232E">
        <w:t>7.4</w:t>
      </w:r>
      <w:r w:rsidRPr="009F6596">
        <w:t xml:space="preserve">). </w:t>
      </w:r>
    </w:p>
    <w:p w14:paraId="00EF673C" w14:textId="73E5382C" w:rsidR="00B90BE3" w:rsidRPr="009F6596" w:rsidRDefault="00B90BE3" w:rsidP="00647701">
      <w:pPr>
        <w:pStyle w:val="Standardeinzug"/>
      </w:pPr>
      <w:r w:rsidRPr="009F6596">
        <w:t>In</w:t>
      </w:r>
      <w:r w:rsidR="00C26B65" w:rsidRPr="009F6596">
        <w:t xml:space="preserve"> </w:t>
      </w:r>
      <w:r w:rsidR="0035232E" w:rsidRPr="009F6596">
        <w:t xml:space="preserve">Figure </w:t>
      </w:r>
      <w:r w:rsidR="0035232E">
        <w:t>3</w:t>
      </w:r>
      <w:r w:rsidR="0035232E" w:rsidRPr="009F6596">
        <w:t>.</w:t>
      </w:r>
      <w:r w:rsidR="0035232E">
        <w:t>39</w:t>
      </w:r>
      <w:r w:rsidRPr="009F6596">
        <w:t xml:space="preserve">, the topical </w:t>
      </w:r>
      <w:r w:rsidRPr="009F6596">
        <w:rPr>
          <w:smallCaps/>
        </w:rPr>
        <w:t>NP</w:t>
      </w:r>
      <w:r w:rsidRPr="009F6596">
        <w:t xml:space="preserve"> </w:t>
      </w:r>
      <w:r w:rsidR="002F4773" w:rsidRPr="009F6596">
        <w:rPr>
          <w:rStyle w:val="Standardkursiv"/>
          <w:noProof w:val="0"/>
        </w:rPr>
        <w:t>mi</w:t>
      </w:r>
      <w:r w:rsidR="00EF4786" w:rsidRPr="009F6596">
        <w:rPr>
          <w:rStyle w:val="Standardkursiv"/>
          <w:noProof w:val="0"/>
        </w:rPr>
        <w:t xml:space="preserve"> </w:t>
      </w:r>
      <w:r w:rsidRPr="009F6596">
        <w:rPr>
          <w:rStyle w:val="Standardkursiv"/>
          <w:noProof w:val="0"/>
        </w:rPr>
        <w:t>la</w:t>
      </w:r>
      <w:r w:rsidR="00EF4786" w:rsidRPr="009F6596">
        <w:rPr>
          <w:rStyle w:val="Standardkursiv"/>
          <w:noProof w:val="0"/>
        </w:rPr>
        <w:t>́</w:t>
      </w:r>
      <w:r w:rsidRPr="009F6596">
        <w:rPr>
          <w:rStyle w:val="Standardkursiv"/>
          <w:noProof w:val="0"/>
        </w:rPr>
        <w:t>yf</w:t>
      </w:r>
      <w:r w:rsidRPr="009F6596">
        <w:t xml:space="preserve"> ‘</w:t>
      </w:r>
      <w:r w:rsidR="00EF4786" w:rsidRPr="009F6596">
        <w:t xml:space="preserve">my </w:t>
      </w:r>
      <w:r w:rsidRPr="009F6596">
        <w:t xml:space="preserve">life’ is set off from the rest of the utterance by a pause. The monosyllable </w:t>
      </w:r>
      <w:r w:rsidRPr="009F6596">
        <w:rPr>
          <w:rStyle w:val="Standardkursiv"/>
          <w:noProof w:val="0"/>
        </w:rPr>
        <w:t>la</w:t>
      </w:r>
      <w:r w:rsidR="00EF4786" w:rsidRPr="009F6596">
        <w:rPr>
          <w:rStyle w:val="Standardkursiv"/>
          <w:noProof w:val="0"/>
        </w:rPr>
        <w:t>́</w:t>
      </w:r>
      <w:r w:rsidRPr="009F6596">
        <w:rPr>
          <w:rStyle w:val="Standardkursiv"/>
          <w:noProof w:val="0"/>
        </w:rPr>
        <w:t xml:space="preserve">yf </w:t>
      </w:r>
      <w:r w:rsidRPr="009F6596">
        <w:t xml:space="preserve">‘life’ bears continuative intonation. Compare this to the utterance-final monosyllable </w:t>
      </w:r>
      <w:r w:rsidRPr="009F6596">
        <w:rPr>
          <w:rStyle w:val="Standardkursiv"/>
          <w:noProof w:val="0"/>
        </w:rPr>
        <w:t>ba</w:t>
      </w:r>
      <w:r w:rsidR="00EF4786" w:rsidRPr="009F6596">
        <w:rPr>
          <w:rStyle w:val="Standardkursiv"/>
          <w:noProof w:val="0"/>
        </w:rPr>
        <w:t>́</w:t>
      </w:r>
      <w:r w:rsidRPr="009F6596">
        <w:rPr>
          <w:rStyle w:val="Standardkursiv"/>
          <w:noProof w:val="0"/>
        </w:rPr>
        <w:t>d</w:t>
      </w:r>
      <w:r w:rsidRPr="009F6596">
        <w:t xml:space="preserve"> ‘bad’, which features declarative intonation</w:t>
      </w:r>
      <w:r w:rsidR="00EF4786" w:rsidRPr="009F6596">
        <w:t xml:space="preserve">, signalled by </w:t>
      </w:r>
      <w:r w:rsidR="00880A6F" w:rsidRPr="009F6596">
        <w:t>L%</w:t>
      </w:r>
      <w:r w:rsidR="00006EC5" w:rsidRPr="009F6596">
        <w:fldChar w:fldCharType="begin"/>
      </w:r>
      <w:r w:rsidR="00006EC5" w:rsidRPr="009F6596">
        <w:instrText xml:space="preserve"> XE "declarative intonation" </w:instrText>
      </w:r>
      <w:r w:rsidR="00006EC5" w:rsidRPr="009F6596">
        <w:fldChar w:fldCharType="end"/>
      </w:r>
      <w:r w:rsidR="00CC572D" w:rsidRPr="009F6596">
        <w:t>. The symbol [p]</w:t>
      </w:r>
      <w:r w:rsidRPr="009F6596">
        <w:t xml:space="preserve"> indicates a pause. The pitch trace of the pronoun </w:t>
      </w:r>
      <w:r w:rsidRPr="009F6596">
        <w:rPr>
          <w:rStyle w:val="Standardkursiv"/>
          <w:noProof w:val="0"/>
        </w:rPr>
        <w:t>è</w:t>
      </w:r>
      <w:r w:rsidRPr="009F6596">
        <w:t xml:space="preserve"> ‘</w:t>
      </w:r>
      <w:r w:rsidRPr="009F6596">
        <w:rPr>
          <w:smallCaps/>
        </w:rPr>
        <w:t>3sg.sbj</w:t>
      </w:r>
      <w:r w:rsidRPr="009F6596">
        <w:t xml:space="preserve">’ is slighty distorted due to creaky voice: </w:t>
      </w:r>
      <w:bookmarkStart w:id="483" w:name="_Ref196448081"/>
      <w:bookmarkStart w:id="484" w:name="_Ref196448027"/>
      <w:bookmarkStart w:id="485" w:name="_Toc205737641"/>
    </w:p>
    <w:p w14:paraId="7B58129B" w14:textId="77777777" w:rsidR="00DA4742" w:rsidRPr="009F6596" w:rsidRDefault="00DA4742" w:rsidP="00B90BE3"/>
    <w:p w14:paraId="7CCEABC8" w14:textId="05650E52" w:rsidR="00B90BE3" w:rsidRPr="009F6596" w:rsidRDefault="00B90BE3" w:rsidP="00DD1861">
      <w:pPr>
        <w:pStyle w:val="Caption"/>
      </w:pPr>
      <w:bookmarkStart w:id="486" w:name="_Ref243042822"/>
      <w:bookmarkStart w:id="487" w:name="_Toc241493925"/>
      <w:bookmarkStart w:id="488" w:name="_Toc380318857"/>
      <w:bookmarkStart w:id="489" w:name="_Toc381952175"/>
      <w:r w:rsidRPr="009F6596">
        <w:t xml:space="preserve">Figure </w:t>
      </w:r>
      <w:r w:rsidR="0035232E">
        <w:rPr>
          <w:noProof/>
        </w:rPr>
        <w:t>3</w:t>
      </w:r>
      <w:r w:rsidR="006B019C" w:rsidRPr="009F6596">
        <w:t>.</w:t>
      </w:r>
      <w:r w:rsidR="0035232E">
        <w:rPr>
          <w:noProof/>
        </w:rPr>
        <w:t>39</w:t>
      </w:r>
      <w:bookmarkEnd w:id="483"/>
      <w:bookmarkEnd w:id="486"/>
      <w:r w:rsidRPr="009F6596">
        <w:t xml:space="preserve"> </w:t>
      </w:r>
      <w:bookmarkEnd w:id="484"/>
      <w:r w:rsidRPr="009F6596">
        <w:t xml:space="preserve">Continuative intonation </w:t>
      </w:r>
      <w:bookmarkEnd w:id="485"/>
      <w:bookmarkEnd w:id="487"/>
      <w:r w:rsidR="00545291" w:rsidRPr="009F6596">
        <w:t>with topicalisation</w:t>
      </w:r>
      <w:bookmarkEnd w:id="488"/>
      <w:bookmarkEnd w:id="489"/>
    </w:p>
    <w:p w14:paraId="1FA11D8E" w14:textId="3C002BE0" w:rsidR="00B90BE3" w:rsidRPr="009F6596" w:rsidRDefault="007C5810" w:rsidP="00B90BE3">
      <w:pPr>
        <w:rPr>
          <w:noProof w:val="0"/>
        </w:rPr>
      </w:pPr>
      <w:r>
        <w:rPr>
          <w:lang w:val="en-US"/>
        </w:rPr>
        <w:lastRenderedPageBreak/>
        <w:drawing>
          <wp:inline distT="0" distB="0" distL="0" distR="0" wp14:anchorId="6DA0014C" wp14:editId="7926FE6A">
            <wp:extent cx="4479532" cy="2239766"/>
            <wp:effectExtent l="0" t="0" r="0" b="0"/>
            <wp:docPr id="1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ic:nvPicPr>
                  <pic:blipFill>
                    <a:blip r:embed="rId108" r:link="rId109">
                      <a:extLst>
                        <a:ext uri="{28A0092B-C50C-407E-A947-70E740481C1C}">
                          <a14:useLocalDpi xmlns:a14="http://schemas.microsoft.com/office/drawing/2010/main" val="0"/>
                        </a:ext>
                      </a:extLst>
                    </a:blip>
                    <a:stretch>
                      <a:fillRect/>
                    </a:stretch>
                  </pic:blipFill>
                  <pic:spPr>
                    <a:xfrm>
                      <a:off x="0" y="0"/>
                      <a:ext cx="4480029" cy="2240014"/>
                    </a:xfrm>
                    <a:prstGeom prst="rect">
                      <a:avLst/>
                    </a:prstGeom>
                  </pic:spPr>
                </pic:pic>
              </a:graphicData>
            </a:graphic>
          </wp:inline>
        </w:drawing>
      </w:r>
    </w:p>
    <w:p w14:paraId="02F79AD8" w14:textId="77777777" w:rsidR="00B90BE3" w:rsidRPr="009F6596" w:rsidRDefault="00B90BE3" w:rsidP="00B90BE3">
      <w:pPr>
        <w:rPr>
          <w:noProof w:val="0"/>
        </w:rPr>
      </w:pPr>
    </w:p>
    <w:p w14:paraId="6FFC042B" w14:textId="32FF0C53" w:rsidR="00B90BE3" w:rsidRPr="009F6596" w:rsidRDefault="004C31C3" w:rsidP="00B90BE3">
      <w:pPr>
        <w:rPr>
          <w:noProof w:val="0"/>
          <w:lang w:val="es-ES"/>
        </w:rPr>
      </w:pPr>
      <w:r>
        <w:rPr>
          <w:rStyle w:val="PichiexamplenumberZchnZchn"/>
          <w:noProof w:val="0"/>
        </w:rPr>
        <w:t>(92)</w:t>
      </w:r>
      <w:r w:rsidR="00B90BE3" w:rsidRPr="009F6596">
        <w:rPr>
          <w:rStyle w:val="PichiexamplenumberZchnZchn"/>
          <w:noProof w:val="0"/>
          <w:lang w:val="es-ES"/>
        </w:rPr>
        <w:tab/>
      </w:r>
      <w:r w:rsidR="00EF4786" w:rsidRPr="009F6596">
        <w:rPr>
          <w:rStyle w:val="PichiexamplenumberZchnZchn"/>
          <w:noProof w:val="0"/>
          <w:lang w:val="es-ES"/>
        </w:rPr>
        <w:tab/>
      </w:r>
      <w:r w:rsidR="00545291" w:rsidRPr="009F6596">
        <w:rPr>
          <w:rStyle w:val="PichiexamplenumberZchnZchn"/>
          <w:noProof w:val="0"/>
          <w:lang w:val="es-ES"/>
        </w:rPr>
        <w:t>Mi</w:t>
      </w:r>
      <w:r w:rsidR="00B90BE3" w:rsidRPr="009F6596">
        <w:rPr>
          <w:rStyle w:val="PichiexamplenumberZchnZchn"/>
          <w:noProof w:val="0"/>
          <w:lang w:val="es-ES"/>
        </w:rPr>
        <w:tab/>
      </w:r>
      <w:r w:rsidR="00B90BE3" w:rsidRPr="009F6596">
        <w:rPr>
          <w:rStyle w:val="PichiexamplenumberZchnZchn"/>
          <w:noProof w:val="0"/>
          <w:lang w:val="es-ES"/>
        </w:rPr>
        <w:tab/>
      </w:r>
      <w:r w:rsidR="00B90BE3" w:rsidRPr="009F6596">
        <w:rPr>
          <w:rStyle w:val="Pichiexamplebold"/>
          <w:noProof w:val="0"/>
          <w:lang w:val="es-ES"/>
        </w:rPr>
        <w:t>la</w:t>
      </w:r>
      <w:r w:rsidR="00545291" w:rsidRPr="009F6596">
        <w:rPr>
          <w:rStyle w:val="Pichiexamplebold"/>
          <w:noProof w:val="0"/>
          <w:lang w:val="es-ES"/>
        </w:rPr>
        <w:t>́</w:t>
      </w:r>
      <w:r w:rsidR="00B90BE3" w:rsidRPr="009F6596">
        <w:rPr>
          <w:rStyle w:val="Pichiexamplebold"/>
          <w:noProof w:val="0"/>
          <w:lang w:val="es-ES"/>
        </w:rPr>
        <w:t>yf</w:t>
      </w:r>
      <w:r w:rsidR="00EF4786" w:rsidRPr="009F6596">
        <w:rPr>
          <w:rStyle w:val="PichiexamplenumberZchnZchn"/>
          <w:noProof w:val="0"/>
          <w:lang w:val="es-ES"/>
        </w:rPr>
        <w:t>,</w:t>
      </w:r>
      <w:r w:rsidR="00EF4786" w:rsidRPr="009F6596">
        <w:rPr>
          <w:rStyle w:val="PichiexamplenumberZchnZchn"/>
          <w:noProof w:val="0"/>
          <w:lang w:val="es-ES"/>
        </w:rPr>
        <w:tab/>
      </w:r>
      <w:r w:rsidR="00545291" w:rsidRPr="009F6596">
        <w:rPr>
          <w:rStyle w:val="PichiexamplenumberZchnZchn"/>
          <w:noProof w:val="0"/>
          <w:lang w:val="es-ES"/>
        </w:rPr>
        <w:t>e,</w:t>
      </w:r>
      <w:r w:rsidR="00545291" w:rsidRPr="009F6596">
        <w:rPr>
          <w:rStyle w:val="PichiexamplenumberZchnZchn"/>
          <w:noProof w:val="0"/>
          <w:lang w:val="es-ES"/>
        </w:rPr>
        <w:tab/>
      </w:r>
      <w:r w:rsidR="00545291" w:rsidRPr="009F6596">
        <w:rPr>
          <w:rStyle w:val="PichiexamplenumberZchnZchn"/>
          <w:noProof w:val="0"/>
          <w:lang w:val="es-ES"/>
        </w:rPr>
        <w:tab/>
        <w:t>e</w:t>
      </w:r>
      <w:r w:rsidR="00B90BE3" w:rsidRPr="009F6596">
        <w:rPr>
          <w:rStyle w:val="PichiexamplenumberZchnZchn"/>
          <w:noProof w:val="0"/>
          <w:lang w:val="es-ES"/>
        </w:rPr>
        <w:tab/>
      </w:r>
      <w:r w:rsidR="00B90BE3" w:rsidRPr="009F6596">
        <w:rPr>
          <w:rStyle w:val="PichiexamplenumberZchnZchn"/>
          <w:noProof w:val="0"/>
          <w:lang w:val="es-ES"/>
        </w:rPr>
        <w:tab/>
        <w:t>tra</w:t>
      </w:r>
      <w:r w:rsidR="00545291" w:rsidRPr="009F6596">
        <w:rPr>
          <w:rStyle w:val="PichiexamplenumberZchnZchn"/>
          <w:noProof w:val="0"/>
          <w:lang w:val="es-ES"/>
        </w:rPr>
        <w:t>́</w:t>
      </w:r>
      <w:r w:rsidR="00B90BE3" w:rsidRPr="009F6596">
        <w:rPr>
          <w:rStyle w:val="PichiexamplenumberZchnZchn"/>
          <w:noProof w:val="0"/>
          <w:lang w:val="es-ES"/>
        </w:rPr>
        <w:t>nga</w:t>
      </w:r>
      <w:r w:rsidR="00B90BE3" w:rsidRPr="009F6596">
        <w:rPr>
          <w:rStyle w:val="PichiexamplenumberZchnZchn"/>
          <w:noProof w:val="0"/>
          <w:lang w:val="es-ES"/>
        </w:rPr>
        <w:tab/>
      </w:r>
      <w:r w:rsidR="00B90BE3" w:rsidRPr="009F6596">
        <w:rPr>
          <w:rStyle w:val="PichiexamplenumberZchnZchn"/>
          <w:noProof w:val="0"/>
          <w:lang w:val="es-ES"/>
        </w:rPr>
        <w:tab/>
      </w:r>
      <w:r w:rsidR="00B90BE3" w:rsidRPr="009F6596">
        <w:rPr>
          <w:rStyle w:val="PichiexamplenumberZchnZchn"/>
          <w:b/>
          <w:noProof w:val="0"/>
          <w:lang w:val="es-ES"/>
        </w:rPr>
        <w:t>ba</w:t>
      </w:r>
      <w:r w:rsidR="008544C2" w:rsidRPr="009F6596">
        <w:rPr>
          <w:rStyle w:val="PichiexamplenumberZchnZchn"/>
          <w:b/>
          <w:noProof w:val="0"/>
          <w:lang w:val="es-ES"/>
        </w:rPr>
        <w:t>́</w:t>
      </w:r>
      <w:r w:rsidR="00B90BE3" w:rsidRPr="009F6596">
        <w:rPr>
          <w:rStyle w:val="PichiexamplenumberZchnZchn"/>
          <w:b/>
          <w:noProof w:val="0"/>
          <w:lang w:val="es-ES"/>
        </w:rPr>
        <w:t>d</w:t>
      </w:r>
      <w:r w:rsidR="00B90BE3" w:rsidRPr="009F6596">
        <w:rPr>
          <w:rStyle w:val="PichiexamplenumberZchnZchn"/>
          <w:noProof w:val="0"/>
          <w:lang w:val="es-ES"/>
        </w:rPr>
        <w:t>.</w:t>
      </w:r>
      <w:r w:rsidR="00B90BE3" w:rsidRPr="009F6596">
        <w:rPr>
          <w:rStyle w:val="PichiexamplenumberZchnZchn"/>
          <w:noProof w:val="0"/>
          <w:lang w:val="es-ES"/>
        </w:rPr>
        <w:tab/>
      </w:r>
    </w:p>
    <w:p w14:paraId="31AD4DAA" w14:textId="77777777" w:rsidR="00EF4786" w:rsidRPr="009F6596" w:rsidRDefault="00B90BE3" w:rsidP="00EF4786">
      <w:pPr>
        <w:pStyle w:val="Pichigloss"/>
        <w:rPr>
          <w:smallCaps/>
          <w:lang w:val="es-ES"/>
        </w:rPr>
      </w:pPr>
      <w:r w:rsidRPr="009F6596">
        <w:rPr>
          <w:smallCaps/>
          <w:lang w:val="es-ES"/>
        </w:rPr>
        <w:t>l</w:t>
      </w:r>
      <w:r w:rsidRPr="009F6596">
        <w:rPr>
          <w:smallCaps/>
          <w:lang w:val="es-ES"/>
        </w:rPr>
        <w:tab/>
      </w:r>
      <w:r w:rsidRPr="009F6596">
        <w:rPr>
          <w:smallCaps/>
          <w:lang w:val="es-ES"/>
        </w:rPr>
        <w:tab/>
        <w:t>h</w:t>
      </w:r>
      <w:r w:rsidRPr="009F6596">
        <w:rPr>
          <w:b/>
          <w:smallCaps/>
          <w:sz w:val="16"/>
          <w:szCs w:val="16"/>
          <w:lang w:val="es-ES"/>
        </w:rPr>
        <w:t>∅</w:t>
      </w:r>
      <w:r w:rsidRPr="009F6596">
        <w:rPr>
          <w:b/>
          <w:smallCaps/>
          <w:lang w:val="es-ES"/>
        </w:rPr>
        <w:t>%</w:t>
      </w:r>
      <w:r w:rsidRPr="009F6596">
        <w:rPr>
          <w:b/>
          <w:smallCaps/>
          <w:lang w:val="es-ES"/>
        </w:rPr>
        <w:tab/>
      </w:r>
      <w:r w:rsidRPr="009F6596">
        <w:rPr>
          <w:smallCaps/>
          <w:lang w:val="es-ES"/>
        </w:rPr>
        <w:tab/>
        <w:t>l</w:t>
      </w:r>
      <w:r w:rsidRPr="009F6596">
        <w:rPr>
          <w:smallCaps/>
          <w:lang w:val="es-ES"/>
        </w:rPr>
        <w:tab/>
      </w:r>
      <w:r w:rsidRPr="009F6596">
        <w:rPr>
          <w:smallCaps/>
          <w:lang w:val="es-ES"/>
        </w:rPr>
        <w:tab/>
        <w:t>l</w:t>
      </w:r>
      <w:r w:rsidRPr="009F6596">
        <w:rPr>
          <w:smallCaps/>
          <w:lang w:val="es-ES"/>
        </w:rPr>
        <w:tab/>
      </w:r>
      <w:r w:rsidRPr="009F6596">
        <w:rPr>
          <w:smallCaps/>
          <w:lang w:val="es-ES"/>
        </w:rPr>
        <w:tab/>
        <w:t>h.</w:t>
      </w:r>
      <w:r w:rsidR="00BC76D5" w:rsidRPr="009F6596">
        <w:rPr>
          <w:smallCaps/>
          <w:lang w:val="es-ES"/>
        </w:rPr>
        <w:t>l</w:t>
      </w:r>
      <w:r w:rsidRPr="009F6596">
        <w:rPr>
          <w:smallCaps/>
          <w:lang w:val="es-ES"/>
        </w:rPr>
        <w:tab/>
      </w:r>
      <w:r w:rsidRPr="009F6596">
        <w:rPr>
          <w:smallCaps/>
          <w:lang w:val="es-ES"/>
        </w:rPr>
        <w:tab/>
      </w:r>
      <w:r w:rsidRPr="009F6596">
        <w:rPr>
          <w:smallCaps/>
          <w:lang w:val="es-ES"/>
        </w:rPr>
        <w:tab/>
      </w:r>
      <w:r w:rsidR="00EF4786" w:rsidRPr="009F6596">
        <w:rPr>
          <w:smallCaps/>
          <w:lang w:val="es-ES"/>
        </w:rPr>
        <w:t>h</w:t>
      </w:r>
      <w:r w:rsidR="00EF4786" w:rsidRPr="009F6596">
        <w:rPr>
          <w:b/>
          <w:smallCaps/>
          <w:lang w:val="es-ES"/>
        </w:rPr>
        <w:t>l%</w:t>
      </w:r>
    </w:p>
    <w:p w14:paraId="47FEA48E" w14:textId="77777777" w:rsidR="00B90BE3" w:rsidRPr="009F6596" w:rsidRDefault="00B90BE3" w:rsidP="00B90BE3">
      <w:pPr>
        <w:pStyle w:val="Pichigloss"/>
        <w:rPr>
          <w:lang w:val="es-ES"/>
        </w:rPr>
      </w:pPr>
      <w:r w:rsidRPr="009F6596">
        <w:rPr>
          <w:smallCaps/>
          <w:lang w:val="es-ES"/>
        </w:rPr>
        <w:t>1sg.poss</w:t>
      </w:r>
      <w:r w:rsidRPr="009F6596">
        <w:rPr>
          <w:smallCaps/>
          <w:lang w:val="es-ES"/>
        </w:rPr>
        <w:tab/>
      </w:r>
      <w:r w:rsidRPr="009F6596">
        <w:rPr>
          <w:lang w:val="es-ES"/>
        </w:rPr>
        <w:t>life</w:t>
      </w:r>
      <w:r w:rsidRPr="009F6596">
        <w:rPr>
          <w:lang w:val="es-ES"/>
        </w:rPr>
        <w:tab/>
      </w:r>
      <w:r w:rsidRPr="009F6596">
        <w:rPr>
          <w:lang w:val="es-ES"/>
        </w:rPr>
        <w:tab/>
      </w:r>
      <w:r w:rsidRPr="009F6596">
        <w:rPr>
          <w:smallCaps/>
          <w:lang w:val="es-ES"/>
        </w:rPr>
        <w:t>3sg.sbj</w:t>
      </w:r>
      <w:r w:rsidRPr="009F6596">
        <w:rPr>
          <w:lang w:val="es-ES"/>
        </w:rPr>
        <w:tab/>
      </w:r>
      <w:r w:rsidRPr="009F6596">
        <w:rPr>
          <w:smallCaps/>
          <w:lang w:val="es-ES"/>
        </w:rPr>
        <w:t>3sg.sbj</w:t>
      </w:r>
      <w:r w:rsidRPr="009F6596">
        <w:rPr>
          <w:smallCaps/>
          <w:lang w:val="es-ES"/>
        </w:rPr>
        <w:tab/>
      </w:r>
      <w:r w:rsidRPr="009F6596">
        <w:rPr>
          <w:lang w:val="es-ES"/>
        </w:rPr>
        <w:t>be.strong</w:t>
      </w:r>
      <w:r w:rsidRPr="009F6596">
        <w:rPr>
          <w:lang w:val="es-ES"/>
        </w:rPr>
        <w:tab/>
        <w:t>extremely</w:t>
      </w:r>
    </w:p>
    <w:p w14:paraId="0EFBC83C" w14:textId="304C52D6" w:rsidR="00B90BE3" w:rsidRPr="009F6596" w:rsidRDefault="00B90BE3" w:rsidP="00B90BE3">
      <w:pPr>
        <w:pStyle w:val="Pichitranslationspace"/>
      </w:pPr>
      <w:r w:rsidRPr="009F6596">
        <w:t>‘My life, it, it was really tough.’</w:t>
      </w:r>
      <w:r w:rsidR="00D950F3" w:rsidRPr="009F6596">
        <w:tab/>
      </w:r>
      <w:r w:rsidR="00D950F3" w:rsidRPr="009F6596">
        <w:tab/>
      </w:r>
    </w:p>
    <w:p w14:paraId="6C3D67CE" w14:textId="77777777" w:rsidR="00B90BE3" w:rsidRPr="009F6596" w:rsidRDefault="00B90BE3" w:rsidP="00B90BE3">
      <w:pPr>
        <w:rPr>
          <w:noProof w:val="0"/>
        </w:rPr>
      </w:pPr>
    </w:p>
    <w:p w14:paraId="0EF8906F" w14:textId="06B43492" w:rsidR="00B90BE3" w:rsidRDefault="00B90BE3" w:rsidP="0045217F">
      <w:r w:rsidRPr="009F6596">
        <w:t xml:space="preserve">Continuative intonation is also employed as a juncture marker between linked clauses. Here, it may occur alone as a prosodic clause linker between juxtaposed clauses, or in conjunction with an overt clause linker. </w:t>
      </w:r>
      <w:r w:rsidR="0035232E" w:rsidRPr="009F6596">
        <w:t xml:space="preserve">Figure </w:t>
      </w:r>
      <w:r w:rsidR="0035232E">
        <w:t>3</w:t>
      </w:r>
      <w:r w:rsidR="0035232E" w:rsidRPr="009F6596">
        <w:t>.</w:t>
      </w:r>
      <w:r w:rsidR="0035232E">
        <w:t>40</w:t>
      </w:r>
      <w:r w:rsidRPr="009F6596">
        <w:t xml:space="preserve"> and </w:t>
      </w:r>
      <w:r w:rsidR="0035232E" w:rsidRPr="009F6596">
        <w:t xml:space="preserve">Figure </w:t>
      </w:r>
      <w:r w:rsidR="0035232E">
        <w:t>3</w:t>
      </w:r>
      <w:r w:rsidR="0035232E" w:rsidRPr="009F6596">
        <w:t>.</w:t>
      </w:r>
      <w:r w:rsidR="0035232E">
        <w:t>41</w:t>
      </w:r>
      <w:r w:rsidRPr="009F6596">
        <w:t xml:space="preserve"> are two clauses linked in a sequential, temporal relation. The</w:t>
      </w:r>
      <w:r w:rsidR="0087657D" w:rsidRPr="009F6596">
        <w:t xml:space="preserve"> adverbial</w:t>
      </w:r>
      <w:r w:rsidRPr="009F6596">
        <w:t xml:space="preserve"> time clause is introduced by </w:t>
      </w:r>
      <w:r w:rsidR="00EC0EE4" w:rsidRPr="009F6596">
        <w:rPr>
          <w:rStyle w:val="Standardkursiv"/>
          <w:noProof w:val="0"/>
        </w:rPr>
        <w:t>di</w:t>
      </w:r>
      <w:r w:rsidRPr="009F6596">
        <w:rPr>
          <w:i/>
        </w:rPr>
        <w:t xml:space="preserve"> </w:t>
      </w:r>
      <w:r w:rsidR="00CD04D9" w:rsidRPr="009F6596">
        <w:rPr>
          <w:i/>
        </w:rPr>
        <w:t>dé</w:t>
      </w:r>
      <w:r w:rsidRPr="009F6596">
        <w:rPr>
          <w:i/>
        </w:rPr>
        <w:t xml:space="preserve"> </w:t>
      </w:r>
      <w:r w:rsidR="006F3957" w:rsidRPr="009F6596">
        <w:rPr>
          <w:i/>
        </w:rPr>
        <w:t>wé</w:t>
      </w:r>
      <w:r w:rsidRPr="009F6596">
        <w:t xml:space="preserve"> ‘(the day) when’ in </w:t>
      </w:r>
      <w:r w:rsidR="0035232E" w:rsidRPr="009F6596">
        <w:t xml:space="preserve">Figure </w:t>
      </w:r>
      <w:r w:rsidR="0035232E">
        <w:t>3</w:t>
      </w:r>
      <w:r w:rsidR="0035232E" w:rsidRPr="009F6596">
        <w:t>.</w:t>
      </w:r>
      <w:r w:rsidR="0035232E">
        <w:t>40</w:t>
      </w:r>
      <w:r w:rsidRPr="009F6596">
        <w:t xml:space="preserve">. In the example, continuative intonation is found over the rightmost L-toned monosyllable </w:t>
      </w:r>
      <w:r w:rsidR="003A7BFE" w:rsidRPr="00D5620B">
        <w:rPr>
          <w:i/>
        </w:rPr>
        <w:t>=an</w:t>
      </w:r>
      <w:r w:rsidRPr="009F6596">
        <w:t xml:space="preserve"> ‘</w:t>
      </w:r>
      <w:r w:rsidRPr="009F6596">
        <w:rPr>
          <w:smallCaps/>
        </w:rPr>
        <w:t>3sg.obj</w:t>
      </w:r>
      <w:r w:rsidRPr="009F6596">
        <w:t>’. The absence of the utterance-final L% of declarative intonation halts the fall of the lexical L tone to the bottom of the pitch register:</w:t>
      </w:r>
    </w:p>
    <w:p w14:paraId="5E76C80F" w14:textId="77777777" w:rsidR="001E4175" w:rsidRPr="009F6596" w:rsidRDefault="001E4175" w:rsidP="0045217F"/>
    <w:p w14:paraId="05713E0D" w14:textId="4932EFCB" w:rsidR="00B90BE3" w:rsidRPr="009F6596" w:rsidRDefault="00B90BE3" w:rsidP="0045217F">
      <w:pPr>
        <w:pStyle w:val="Caption"/>
      </w:pPr>
      <w:bookmarkStart w:id="490" w:name="_Ref196457612"/>
      <w:bookmarkStart w:id="491" w:name="_Toc241493926"/>
      <w:bookmarkStart w:id="492" w:name="_Toc380318858"/>
      <w:bookmarkStart w:id="493" w:name="_Toc381952176"/>
      <w:r w:rsidRPr="009F6596">
        <w:t xml:space="preserve">Figure </w:t>
      </w:r>
      <w:r w:rsidR="0035232E">
        <w:rPr>
          <w:noProof/>
        </w:rPr>
        <w:t>3</w:t>
      </w:r>
      <w:r w:rsidR="006B019C" w:rsidRPr="009F6596">
        <w:t>.</w:t>
      </w:r>
      <w:r w:rsidR="0035232E">
        <w:rPr>
          <w:noProof/>
        </w:rPr>
        <w:t>40</w:t>
      </w:r>
      <w:bookmarkEnd w:id="490"/>
      <w:r w:rsidRPr="009F6596">
        <w:t xml:space="preserve"> Continuative intonation </w:t>
      </w:r>
      <w:bookmarkEnd w:id="491"/>
      <w:r w:rsidR="00545291" w:rsidRPr="009F6596">
        <w:t>with clause linkage</w:t>
      </w:r>
      <w:bookmarkEnd w:id="492"/>
      <w:bookmarkEnd w:id="493"/>
      <w:r w:rsidRPr="009F6596">
        <w:t xml:space="preserve"> </w:t>
      </w:r>
    </w:p>
    <w:p w14:paraId="6466254E" w14:textId="37DEF042" w:rsidR="00B90BE3" w:rsidRPr="009F6596" w:rsidRDefault="007C5810" w:rsidP="00B90BE3">
      <w:pPr>
        <w:rPr>
          <w:noProof w:val="0"/>
        </w:rPr>
      </w:pPr>
      <w:r>
        <w:rPr>
          <w:lang w:val="en-US"/>
        </w:rPr>
        <w:drawing>
          <wp:inline distT="0" distB="0" distL="0" distR="0" wp14:anchorId="7EB3E844" wp14:editId="3CAFF9AE">
            <wp:extent cx="4479534" cy="2239767"/>
            <wp:effectExtent l="0" t="0" r="0" b="0"/>
            <wp:docPr id="11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ic:nvPicPr>
                  <pic:blipFill>
                    <a:blip r:embed="rId110" r:link="rId111">
                      <a:extLst>
                        <a:ext uri="{28A0092B-C50C-407E-A947-70E740481C1C}">
                          <a14:useLocalDpi xmlns:a14="http://schemas.microsoft.com/office/drawing/2010/main" val="0"/>
                        </a:ext>
                      </a:extLst>
                    </a:blip>
                    <a:stretch>
                      <a:fillRect/>
                    </a:stretch>
                  </pic:blipFill>
                  <pic:spPr>
                    <a:xfrm>
                      <a:off x="0" y="0"/>
                      <a:ext cx="4480031" cy="2240015"/>
                    </a:xfrm>
                    <a:prstGeom prst="rect">
                      <a:avLst/>
                    </a:prstGeom>
                  </pic:spPr>
                </pic:pic>
              </a:graphicData>
            </a:graphic>
          </wp:inline>
        </w:drawing>
      </w:r>
    </w:p>
    <w:p w14:paraId="3DB1FE19" w14:textId="2CFBD11C" w:rsidR="00B90BE3" w:rsidRPr="009F6596" w:rsidRDefault="004C31C3" w:rsidP="00B90BE3">
      <w:pPr>
        <w:pStyle w:val="Pichiexamplenumber"/>
        <w:spacing w:before="240"/>
      </w:pPr>
      <w:r>
        <w:t>(93)</w:t>
      </w:r>
      <w:r w:rsidR="00B90BE3" w:rsidRPr="009F6596">
        <w:tab/>
      </w:r>
      <w:r w:rsidR="006E4741" w:rsidRPr="009F6596">
        <w:tab/>
        <w:t>D</w:t>
      </w:r>
      <w:r w:rsidR="00EC0EE4" w:rsidRPr="009F6596">
        <w:t>i</w:t>
      </w:r>
      <w:r w:rsidR="00EC0EE4" w:rsidRPr="009F6596">
        <w:tab/>
      </w:r>
      <w:r w:rsidR="00CD04D9" w:rsidRPr="009F6596">
        <w:t>dé</w:t>
      </w:r>
      <w:r w:rsidR="006F3957" w:rsidRPr="009F6596">
        <w:tab/>
        <w:t>wé</w:t>
      </w:r>
      <w:r w:rsidR="006F3957" w:rsidRPr="009F6596">
        <w:tab/>
      </w:r>
      <w:r w:rsidR="00307447" w:rsidRPr="009F6596">
        <w:t>yu</w:t>
      </w:r>
      <w:r w:rsidR="00B90BE3" w:rsidRPr="009F6596">
        <w:tab/>
      </w:r>
      <w:r w:rsidR="00286913" w:rsidRPr="009F6596">
        <w:t>go</w:t>
      </w:r>
      <w:r w:rsidR="00B90BE3" w:rsidRPr="009F6596">
        <w:tab/>
      </w:r>
      <w:r w:rsidR="00142CEC" w:rsidRPr="009F6596">
        <w:t>wánt</w:t>
      </w:r>
      <w:r w:rsidR="00B90BE3" w:rsidRPr="009F6596">
        <w:tab/>
      </w:r>
      <w:r w:rsidR="0081795C" w:rsidRPr="009F6596">
        <w:t>plánt</w:t>
      </w:r>
      <w:r w:rsidR="004504E7" w:rsidRPr="009F6596">
        <w:t>=an</w:t>
      </w:r>
      <w:r w:rsidR="00B90BE3" w:rsidRPr="009F6596">
        <w:t>,</w:t>
      </w:r>
      <w:r w:rsidR="00B90BE3" w:rsidRPr="009F6596">
        <w:tab/>
        <w:t>(...)</w:t>
      </w:r>
    </w:p>
    <w:p w14:paraId="706DD9F9" w14:textId="21E84F49" w:rsidR="00B90BE3" w:rsidRPr="009F6596" w:rsidRDefault="00B90BE3" w:rsidP="00B90BE3">
      <w:pPr>
        <w:pStyle w:val="Pichigloss"/>
        <w:rPr>
          <w:b/>
          <w:smallCaps/>
        </w:rPr>
      </w:pPr>
      <w:r w:rsidRPr="009F6596">
        <w:rPr>
          <w:smallCaps/>
        </w:rPr>
        <w:t>l</w:t>
      </w:r>
      <w:r w:rsidRPr="009F6596">
        <w:rPr>
          <w:smallCaps/>
        </w:rPr>
        <w:tab/>
        <w:t>h</w:t>
      </w:r>
      <w:r w:rsidRPr="009F6596">
        <w:rPr>
          <w:smallCaps/>
        </w:rPr>
        <w:tab/>
        <w:t>h</w:t>
      </w:r>
      <w:r w:rsidRPr="009F6596">
        <w:rPr>
          <w:smallCaps/>
        </w:rPr>
        <w:tab/>
        <w:t>l</w:t>
      </w:r>
      <w:r w:rsidRPr="009F6596">
        <w:rPr>
          <w:smallCaps/>
        </w:rPr>
        <w:tab/>
        <w:t>l</w:t>
      </w:r>
      <w:r w:rsidRPr="009F6596">
        <w:rPr>
          <w:smallCaps/>
        </w:rPr>
        <w:tab/>
        <w:t>h</w:t>
      </w:r>
      <w:r w:rsidRPr="009F6596">
        <w:rPr>
          <w:smallCaps/>
        </w:rPr>
        <w:tab/>
      </w:r>
      <w:r w:rsidRPr="009F6596">
        <w:rPr>
          <w:smallCaps/>
        </w:rPr>
        <w:tab/>
      </w:r>
      <w:r w:rsidR="00AA6B0E" w:rsidRPr="009F6596">
        <w:rPr>
          <w:smallCaps/>
        </w:rPr>
        <w:t>h=l</w:t>
      </w:r>
      <w:r w:rsidR="00AA6B0E" w:rsidRPr="009F6596">
        <w:rPr>
          <w:b/>
          <w:smallCaps/>
          <w:sz w:val="16"/>
          <w:szCs w:val="16"/>
        </w:rPr>
        <w:t>∅</w:t>
      </w:r>
      <w:r w:rsidR="00AA6B0E" w:rsidRPr="009F6596">
        <w:rPr>
          <w:b/>
          <w:smallCaps/>
        </w:rPr>
        <w:t>%</w:t>
      </w:r>
    </w:p>
    <w:p w14:paraId="41501DF1" w14:textId="77777777" w:rsidR="00B90BE3" w:rsidRPr="009F6596" w:rsidRDefault="00B90BE3" w:rsidP="00B90BE3">
      <w:pPr>
        <w:pStyle w:val="Pichigloss"/>
        <w:rPr>
          <w:smallCaps/>
        </w:rPr>
      </w:pPr>
      <w:r w:rsidRPr="009F6596">
        <w:rPr>
          <w:smallCaps/>
        </w:rPr>
        <w:t>def</w:t>
      </w:r>
      <w:r w:rsidRPr="009F6596">
        <w:tab/>
        <w:t>day</w:t>
      </w:r>
      <w:r w:rsidRPr="009F6596">
        <w:tab/>
      </w:r>
      <w:r w:rsidRPr="009F6596">
        <w:rPr>
          <w:smallCaps/>
        </w:rPr>
        <w:t>sub</w:t>
      </w:r>
      <w:r w:rsidRPr="009F6596">
        <w:tab/>
      </w:r>
      <w:r w:rsidRPr="009F6596">
        <w:rPr>
          <w:smallCaps/>
        </w:rPr>
        <w:t>2sg</w:t>
      </w:r>
      <w:r w:rsidRPr="009F6596">
        <w:tab/>
      </w:r>
      <w:r w:rsidRPr="009F6596">
        <w:rPr>
          <w:smallCaps/>
        </w:rPr>
        <w:t>pot</w:t>
      </w:r>
      <w:r w:rsidRPr="009F6596">
        <w:tab/>
        <w:t>want</w:t>
      </w:r>
      <w:r w:rsidRPr="009F6596">
        <w:tab/>
        <w:t>plant=</w:t>
      </w:r>
      <w:r w:rsidRPr="009F6596">
        <w:rPr>
          <w:smallCaps/>
        </w:rPr>
        <w:t>3sg.obj</w:t>
      </w:r>
    </w:p>
    <w:p w14:paraId="5CC0BB04" w14:textId="75B284A9" w:rsidR="0087657D" w:rsidRPr="009F6596" w:rsidRDefault="00B90BE3" w:rsidP="00AA6B0E">
      <w:pPr>
        <w:pStyle w:val="Pichitranslationspace"/>
        <w:rPr>
          <w:b/>
          <w:smallCaps/>
        </w:rPr>
      </w:pPr>
      <w:r w:rsidRPr="009F6596">
        <w:lastRenderedPageBreak/>
        <w:t>‘The day you would want to go plant it (...)’</w:t>
      </w:r>
      <w:r w:rsidR="00D950F3" w:rsidRPr="009F6596">
        <w:tab/>
      </w:r>
      <w:r w:rsidR="0087657D" w:rsidRPr="009F6596">
        <w:tab/>
      </w:r>
      <w:r w:rsidR="0087657D" w:rsidRPr="009F6596">
        <w:tab/>
      </w:r>
    </w:p>
    <w:p w14:paraId="68D365A9" w14:textId="77777777" w:rsidR="00577CAB" w:rsidRPr="009F6596" w:rsidRDefault="00577CAB" w:rsidP="00B90BE3">
      <w:pPr>
        <w:rPr>
          <w:noProof w:val="0"/>
        </w:rPr>
      </w:pPr>
    </w:p>
    <w:p w14:paraId="62B3B5D7" w14:textId="451D0AA3" w:rsidR="001A5C9C" w:rsidRDefault="00B90BE3" w:rsidP="00B90BE3">
      <w:pPr>
        <w:rPr>
          <w:noProof w:val="0"/>
        </w:rPr>
      </w:pPr>
      <w:r w:rsidRPr="009F6596">
        <w:rPr>
          <w:noProof w:val="0"/>
        </w:rPr>
        <w:t xml:space="preserve">The second clause in sequence features a lexical H over the utterance-final syllable. Here, continuative intonation produces no effect other than the maintenance of </w:t>
      </w:r>
      <w:r w:rsidR="00CE5FEF" w:rsidRPr="009F6596">
        <w:rPr>
          <w:noProof w:val="0"/>
        </w:rPr>
        <w:t xml:space="preserve">the lexical H tone. Compare </w:t>
      </w:r>
      <w:r w:rsidRPr="009F6596">
        <w:rPr>
          <w:rStyle w:val="Standardkursiv"/>
          <w:noProof w:val="0"/>
        </w:rPr>
        <w:t>dɔ</w:t>
      </w:r>
      <w:r w:rsidR="006E4741" w:rsidRPr="009F6596">
        <w:rPr>
          <w:rStyle w:val="Standardkursiv"/>
          <w:noProof w:val="0"/>
        </w:rPr>
        <w:t>ta</w:t>
      </w:r>
      <w:r w:rsidRPr="009F6596">
        <w:rPr>
          <w:rStyle w:val="Standardkursiv"/>
          <w:noProof w:val="0"/>
        </w:rPr>
        <w:t>lɔ́</w:t>
      </w:r>
      <w:r w:rsidR="00CE5FEF" w:rsidRPr="009F6596">
        <w:rPr>
          <w:noProof w:val="0"/>
        </w:rPr>
        <w:t xml:space="preserve"> ‘daughter-in-law’ and </w:t>
      </w:r>
      <w:r w:rsidR="003C785F" w:rsidRPr="009F6596">
        <w:rPr>
          <w:rStyle w:val="Standardkursiv"/>
          <w:noProof w:val="0"/>
        </w:rPr>
        <w:t>sɔnilɔ́</w:t>
      </w:r>
      <w:r w:rsidRPr="009F6596">
        <w:rPr>
          <w:noProof w:val="0"/>
        </w:rPr>
        <w:t xml:space="preserve"> ‘s</w:t>
      </w:r>
      <w:r w:rsidR="0087657D" w:rsidRPr="009F6596">
        <w:rPr>
          <w:noProof w:val="0"/>
        </w:rPr>
        <w:t>o</w:t>
      </w:r>
      <w:r w:rsidRPr="009F6596">
        <w:rPr>
          <w:noProof w:val="0"/>
        </w:rPr>
        <w:t xml:space="preserve">n-in-law’ in </w:t>
      </w:r>
      <w:r w:rsidR="0035232E" w:rsidRPr="009F6596">
        <w:rPr>
          <w:noProof w:val="0"/>
        </w:rPr>
        <w:t xml:space="preserve">Figure </w:t>
      </w:r>
      <w:r w:rsidR="0035232E">
        <w:rPr>
          <w:noProof w:val="0"/>
        </w:rPr>
        <w:t>3</w:t>
      </w:r>
      <w:r w:rsidR="0035232E" w:rsidRPr="009F6596">
        <w:rPr>
          <w:noProof w:val="0"/>
        </w:rPr>
        <w:t>.</w:t>
      </w:r>
      <w:r w:rsidR="0035232E">
        <w:rPr>
          <w:noProof w:val="0"/>
        </w:rPr>
        <w:t>41</w:t>
      </w:r>
      <w:r w:rsidR="00901239" w:rsidRPr="009F6596">
        <w:rPr>
          <w:noProof w:val="0"/>
        </w:rPr>
        <w:t>:</w:t>
      </w:r>
      <w:r w:rsidRPr="009F6596">
        <w:rPr>
          <w:noProof w:val="0"/>
        </w:rPr>
        <w:t xml:space="preserve"> </w:t>
      </w:r>
    </w:p>
    <w:p w14:paraId="0CC61462" w14:textId="77777777" w:rsidR="00630D3E" w:rsidRPr="009F6596" w:rsidRDefault="00630D3E" w:rsidP="00B90BE3">
      <w:pPr>
        <w:rPr>
          <w:noProof w:val="0"/>
        </w:rPr>
      </w:pPr>
    </w:p>
    <w:p w14:paraId="2353D831" w14:textId="7D47E148" w:rsidR="00B90BE3" w:rsidRPr="009F6596" w:rsidRDefault="00B90BE3" w:rsidP="00B90BE3">
      <w:pPr>
        <w:pStyle w:val="BeschriftungPhD"/>
        <w:rPr>
          <w:noProof w:val="0"/>
        </w:rPr>
      </w:pPr>
      <w:bookmarkStart w:id="494" w:name="_Ref196457970"/>
      <w:bookmarkStart w:id="495" w:name="_Ref214865219"/>
      <w:bookmarkStart w:id="496" w:name="_Toc241493927"/>
      <w:bookmarkStart w:id="497" w:name="_Toc380318859"/>
      <w:bookmarkStart w:id="498" w:name="_Toc381952177"/>
      <w:r w:rsidRPr="009F6596">
        <w:rPr>
          <w:noProof w:val="0"/>
        </w:rPr>
        <w:t xml:space="preserve">Figure </w:t>
      </w:r>
      <w:r w:rsidR="0035232E">
        <w:t>3</w:t>
      </w:r>
      <w:r w:rsidR="006B019C" w:rsidRPr="009F6596">
        <w:rPr>
          <w:noProof w:val="0"/>
        </w:rPr>
        <w:t>.</w:t>
      </w:r>
      <w:r w:rsidR="0035232E">
        <w:t>41</w:t>
      </w:r>
      <w:bookmarkEnd w:id="494"/>
      <w:r w:rsidRPr="009F6596">
        <w:rPr>
          <w:noProof w:val="0"/>
        </w:rPr>
        <w:t xml:space="preserve"> Continuative intonation </w:t>
      </w:r>
      <w:r w:rsidR="00226564" w:rsidRPr="009F6596">
        <w:rPr>
          <w:noProof w:val="0"/>
        </w:rPr>
        <w:t>over</w:t>
      </w:r>
      <w:r w:rsidRPr="009F6596">
        <w:rPr>
          <w:noProof w:val="0"/>
        </w:rPr>
        <w:t xml:space="preserve"> </w:t>
      </w:r>
      <w:r w:rsidR="0030072F" w:rsidRPr="009F6596">
        <w:rPr>
          <w:noProof w:val="0"/>
        </w:rPr>
        <w:t>non-final</w:t>
      </w:r>
      <w:r w:rsidRPr="009F6596">
        <w:rPr>
          <w:noProof w:val="0"/>
        </w:rPr>
        <w:t xml:space="preserve"> clause</w:t>
      </w:r>
      <w:bookmarkEnd w:id="495"/>
      <w:bookmarkEnd w:id="496"/>
      <w:bookmarkEnd w:id="497"/>
      <w:bookmarkEnd w:id="498"/>
    </w:p>
    <w:p w14:paraId="62999688" w14:textId="4234863A" w:rsidR="00B90BE3" w:rsidRPr="009F6596" w:rsidRDefault="007C5810" w:rsidP="00B90BE3">
      <w:pPr>
        <w:rPr>
          <w:noProof w:val="0"/>
        </w:rPr>
      </w:pPr>
      <w:r>
        <w:rPr>
          <w:lang w:val="en-US"/>
        </w:rPr>
        <w:drawing>
          <wp:inline distT="0" distB="0" distL="0" distR="0" wp14:anchorId="740E323D" wp14:editId="65705DF9">
            <wp:extent cx="4479534" cy="2239767"/>
            <wp:effectExtent l="0" t="0" r="0" b="0"/>
            <wp:docPr id="1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ic:nvPicPr>
                  <pic:blipFill>
                    <a:blip r:embed="rId112" r:link="rId113">
                      <a:extLst>
                        <a:ext uri="{28A0092B-C50C-407E-A947-70E740481C1C}">
                          <a14:useLocalDpi xmlns:a14="http://schemas.microsoft.com/office/drawing/2010/main" val="0"/>
                        </a:ext>
                      </a:extLst>
                    </a:blip>
                    <a:stretch>
                      <a:fillRect/>
                    </a:stretch>
                  </pic:blipFill>
                  <pic:spPr>
                    <a:xfrm>
                      <a:off x="0" y="0"/>
                      <a:ext cx="4480031" cy="2240015"/>
                    </a:xfrm>
                    <a:prstGeom prst="rect">
                      <a:avLst/>
                    </a:prstGeom>
                  </pic:spPr>
                </pic:pic>
              </a:graphicData>
            </a:graphic>
          </wp:inline>
        </w:drawing>
      </w:r>
    </w:p>
    <w:p w14:paraId="3930CB3B" w14:textId="77777777" w:rsidR="00B90BE3" w:rsidRPr="009F6596" w:rsidRDefault="00B90BE3" w:rsidP="00B90BE3">
      <w:pPr>
        <w:rPr>
          <w:noProof w:val="0"/>
        </w:rPr>
      </w:pPr>
    </w:p>
    <w:p w14:paraId="1FF15886" w14:textId="0D1163D5" w:rsidR="00B90BE3" w:rsidRPr="009F6596" w:rsidRDefault="004C31C3" w:rsidP="00B90BE3">
      <w:pPr>
        <w:pStyle w:val="Pichiexamplenumber"/>
      </w:pPr>
      <w:r>
        <w:t>(94)</w:t>
      </w:r>
      <w:r w:rsidR="006972FA" w:rsidRPr="009F6596">
        <w:tab/>
      </w:r>
      <w:r w:rsidR="00902413" w:rsidRPr="009F6596">
        <w:tab/>
      </w:r>
      <w:r w:rsidR="006E4741" w:rsidRPr="009F6596">
        <w:t>E</w:t>
      </w:r>
      <w:r w:rsidR="006972FA" w:rsidRPr="009F6596">
        <w:tab/>
      </w:r>
      <w:r w:rsidR="006972FA" w:rsidRPr="009F6596">
        <w:tab/>
      </w:r>
      <w:r w:rsidR="00286913" w:rsidRPr="009F6596">
        <w:t>go</w:t>
      </w:r>
      <w:r w:rsidR="006972FA" w:rsidRPr="009F6596">
        <w:tab/>
      </w:r>
      <w:r w:rsidR="004E5230" w:rsidRPr="009F6596">
        <w:t>tɛ́l</w:t>
      </w:r>
      <w:r w:rsidR="00070285" w:rsidRPr="009F6596">
        <w:tab/>
        <w:t>in</w:t>
      </w:r>
      <w:r w:rsidR="00070285" w:rsidRPr="009F6596">
        <w:tab/>
      </w:r>
      <w:r w:rsidR="006E4741" w:rsidRPr="009F6596">
        <w:tab/>
        <w:t>dɔta</w:t>
      </w:r>
      <w:r w:rsidR="00B90BE3" w:rsidRPr="009F6596">
        <w:rPr>
          <w:b/>
        </w:rPr>
        <w:t>lɔ́</w:t>
      </w:r>
      <w:r w:rsidR="00F930EA" w:rsidRPr="009F6596">
        <w:t>,</w:t>
      </w:r>
      <w:r w:rsidR="006972FA" w:rsidRPr="009F6596">
        <w:tab/>
      </w:r>
      <w:r w:rsidR="006972FA" w:rsidRPr="009F6596">
        <w:tab/>
      </w:r>
      <w:r w:rsidR="006972FA" w:rsidRPr="009F6596">
        <w:tab/>
      </w:r>
      <w:r w:rsidR="003C785F" w:rsidRPr="009F6596">
        <w:t>sɔnilɔ́</w:t>
      </w:r>
      <w:r w:rsidR="00B90BE3" w:rsidRPr="009F6596">
        <w:t>,</w:t>
      </w:r>
      <w:r w:rsidR="00B90BE3" w:rsidRPr="009F6596">
        <w:tab/>
        <w:t>(...)</w:t>
      </w:r>
    </w:p>
    <w:p w14:paraId="08DDC81A" w14:textId="69611406" w:rsidR="00B90BE3" w:rsidRPr="009F6596" w:rsidRDefault="00B90BE3" w:rsidP="00B90BE3">
      <w:pPr>
        <w:pStyle w:val="Pichigloss"/>
        <w:rPr>
          <w:smallCaps/>
        </w:rPr>
      </w:pPr>
      <w:r w:rsidRPr="009F6596">
        <w:rPr>
          <w:smallCaps/>
        </w:rPr>
        <w:t>l</w:t>
      </w:r>
      <w:r w:rsidRPr="009F6596">
        <w:rPr>
          <w:smallCaps/>
        </w:rPr>
        <w:tab/>
      </w:r>
      <w:r w:rsidRPr="009F6596">
        <w:rPr>
          <w:smallCaps/>
        </w:rPr>
        <w:tab/>
        <w:t>l</w:t>
      </w:r>
      <w:r w:rsidRPr="009F6596">
        <w:rPr>
          <w:smallCaps/>
        </w:rPr>
        <w:tab/>
        <w:t>h</w:t>
      </w:r>
      <w:r w:rsidRPr="009F6596">
        <w:rPr>
          <w:smallCaps/>
        </w:rPr>
        <w:tab/>
        <w:t>l</w:t>
      </w:r>
      <w:r w:rsidRPr="009F6596">
        <w:rPr>
          <w:smallCaps/>
        </w:rPr>
        <w:tab/>
      </w:r>
      <w:r w:rsidRPr="009F6596">
        <w:rPr>
          <w:smallCaps/>
        </w:rPr>
        <w:tab/>
        <w:t>l.l.h</w:t>
      </w:r>
      <w:r w:rsidR="005955D4" w:rsidRPr="009F6596">
        <w:rPr>
          <w:b/>
          <w:smallCaps/>
          <w:sz w:val="16"/>
          <w:szCs w:val="16"/>
        </w:rPr>
        <w:t>∅</w:t>
      </w:r>
      <w:r w:rsidR="005955D4" w:rsidRPr="009F6596">
        <w:rPr>
          <w:b/>
          <w:smallCaps/>
        </w:rPr>
        <w:t>%</w:t>
      </w:r>
      <w:r w:rsidRPr="009F6596">
        <w:rPr>
          <w:smallCaps/>
        </w:rPr>
        <w:tab/>
      </w:r>
      <w:r w:rsidR="00376CC7" w:rsidRPr="009F6596">
        <w:rPr>
          <w:smallCaps/>
        </w:rPr>
        <w:tab/>
      </w:r>
      <w:r w:rsidRPr="009F6596">
        <w:rPr>
          <w:smallCaps/>
        </w:rPr>
        <w:tab/>
      </w:r>
      <w:r w:rsidR="00902413" w:rsidRPr="009F6596">
        <w:rPr>
          <w:smallCaps/>
        </w:rPr>
        <w:t>l.l.h</w:t>
      </w:r>
      <w:r w:rsidR="00902413" w:rsidRPr="009F6596">
        <w:rPr>
          <w:b/>
          <w:smallCaps/>
          <w:sz w:val="16"/>
          <w:szCs w:val="16"/>
        </w:rPr>
        <w:t>∅</w:t>
      </w:r>
      <w:r w:rsidR="00902413" w:rsidRPr="009F6596">
        <w:rPr>
          <w:b/>
          <w:smallCaps/>
        </w:rPr>
        <w:t>%</w:t>
      </w:r>
    </w:p>
    <w:p w14:paraId="3F52427F" w14:textId="2068E5B8" w:rsidR="00B90BE3" w:rsidRPr="009F6596" w:rsidRDefault="00B90BE3" w:rsidP="00B90BE3">
      <w:pPr>
        <w:pStyle w:val="Pichitranslation"/>
      </w:pPr>
      <w:r w:rsidRPr="009F6596">
        <w:rPr>
          <w:smallCaps/>
        </w:rPr>
        <w:t>3sg.sbj</w:t>
      </w:r>
      <w:r w:rsidRPr="009F6596">
        <w:tab/>
      </w:r>
      <w:r w:rsidRPr="009F6596">
        <w:rPr>
          <w:smallCaps/>
        </w:rPr>
        <w:t>pot</w:t>
      </w:r>
      <w:r w:rsidRPr="009F6596">
        <w:tab/>
        <w:t>tell</w:t>
      </w:r>
      <w:r w:rsidRPr="009F6596">
        <w:tab/>
      </w:r>
      <w:r w:rsidRPr="009F6596">
        <w:rPr>
          <w:smallCaps/>
        </w:rPr>
        <w:t>3sg.poss</w:t>
      </w:r>
      <w:r w:rsidRPr="009F6596">
        <w:tab/>
        <w:t>daughter-in-law</w:t>
      </w:r>
      <w:r w:rsidRPr="009F6596">
        <w:tab/>
        <w:t>son-in-law</w:t>
      </w:r>
    </w:p>
    <w:p w14:paraId="51CDCCB1" w14:textId="7DAD0F92" w:rsidR="00B90BE3" w:rsidRPr="009F6596" w:rsidRDefault="006E4741" w:rsidP="00B90BE3">
      <w:pPr>
        <w:pStyle w:val="Pichitranslationspace"/>
      </w:pPr>
      <w:r w:rsidRPr="009F6596">
        <w:t>‘S</w:t>
      </w:r>
      <w:r w:rsidR="00B90BE3" w:rsidRPr="009F6596">
        <w:t>he wou</w:t>
      </w:r>
      <w:r w:rsidR="006972FA" w:rsidRPr="009F6596">
        <w:t>ld tell her daughter-in-law, so</w:t>
      </w:r>
      <w:r w:rsidR="00B90BE3" w:rsidRPr="009F6596">
        <w:t>n-in-law, (...)’</w:t>
      </w:r>
      <w:r w:rsidR="00D950F3" w:rsidRPr="009F6596">
        <w:tab/>
      </w:r>
    </w:p>
    <w:p w14:paraId="60FADC86" w14:textId="2C3D49F2" w:rsidR="006972FA" w:rsidRPr="009F6596" w:rsidRDefault="006972FA" w:rsidP="00902413">
      <w:pPr>
        <w:pStyle w:val="Pichiexamplenumber"/>
      </w:pPr>
      <w:r w:rsidRPr="009F6596">
        <w:tab/>
      </w:r>
    </w:p>
    <w:p w14:paraId="58018426" w14:textId="6C32CC71" w:rsidR="00C968DF" w:rsidRDefault="00B90BE3" w:rsidP="00B90BE3">
      <w:pPr>
        <w:rPr>
          <w:noProof w:val="0"/>
        </w:rPr>
      </w:pPr>
      <w:r w:rsidRPr="009F6596">
        <w:rPr>
          <w:noProof w:val="0"/>
        </w:rPr>
        <w:t>Continuative intonation is also</w:t>
      </w:r>
      <w:r w:rsidR="005955D4" w:rsidRPr="009F6596">
        <w:rPr>
          <w:noProof w:val="0"/>
        </w:rPr>
        <w:t xml:space="preserve"> used as a stylistic device i</w:t>
      </w:r>
      <w:r w:rsidR="00F23717" w:rsidRPr="009F6596">
        <w:rPr>
          <w:noProof w:val="0"/>
        </w:rPr>
        <w:t>n ‘</w:t>
      </w:r>
      <w:r w:rsidRPr="009F6596">
        <w:rPr>
          <w:noProof w:val="0"/>
        </w:rPr>
        <w:t>unfinished</w:t>
      </w:r>
      <w:r w:rsidR="00F23717" w:rsidRPr="009F6596">
        <w:rPr>
          <w:noProof w:val="0"/>
        </w:rPr>
        <w:t>’</w:t>
      </w:r>
      <w:r w:rsidR="00117C50" w:rsidRPr="009F6596">
        <w:rPr>
          <w:rStyle w:val="CommentReference"/>
        </w:rPr>
        <w:t xml:space="preserve"> </w:t>
      </w:r>
      <w:r w:rsidRPr="009F6596">
        <w:rPr>
          <w:noProof w:val="0"/>
        </w:rPr>
        <w:t>utterance</w:t>
      </w:r>
      <w:r w:rsidR="00717CCB" w:rsidRPr="009F6596">
        <w:rPr>
          <w:noProof w:val="0"/>
        </w:rPr>
        <w:t>s</w:t>
      </w:r>
      <w:r w:rsidR="00CC572D" w:rsidRPr="009F6596">
        <w:rPr>
          <w:noProof w:val="0"/>
        </w:rPr>
        <w:t>,</w:t>
      </w:r>
      <w:r w:rsidRPr="009F6596">
        <w:rPr>
          <w:noProof w:val="0"/>
        </w:rPr>
        <w:t xml:space="preserve"> such as the one in </w:t>
      </w:r>
      <w:r w:rsidR="0035232E" w:rsidRPr="009F6596">
        <w:rPr>
          <w:noProof w:val="0"/>
        </w:rPr>
        <w:t xml:space="preserve">Figure </w:t>
      </w:r>
      <w:r w:rsidR="0035232E">
        <w:rPr>
          <w:noProof w:val="0"/>
        </w:rPr>
        <w:t>3</w:t>
      </w:r>
      <w:r w:rsidR="0035232E" w:rsidRPr="009F6596">
        <w:rPr>
          <w:noProof w:val="0"/>
        </w:rPr>
        <w:t>.</w:t>
      </w:r>
      <w:r w:rsidR="0035232E">
        <w:rPr>
          <w:noProof w:val="0"/>
        </w:rPr>
        <w:t>42</w:t>
      </w:r>
      <w:r w:rsidRPr="009F6596">
        <w:rPr>
          <w:noProof w:val="0"/>
        </w:rPr>
        <w:t xml:space="preserve">. </w:t>
      </w:r>
      <w:r w:rsidR="00717CCB" w:rsidRPr="009F6596">
        <w:rPr>
          <w:noProof w:val="0"/>
        </w:rPr>
        <w:t>T</w:t>
      </w:r>
      <w:r w:rsidRPr="009F6596">
        <w:rPr>
          <w:noProof w:val="0"/>
        </w:rPr>
        <w:t xml:space="preserve">he final </w:t>
      </w:r>
      <w:r w:rsidR="00717CCB" w:rsidRPr="009F6596">
        <w:rPr>
          <w:noProof w:val="0"/>
        </w:rPr>
        <w:t>syllable retains its H tone</w:t>
      </w:r>
      <w:r w:rsidRPr="009F6596">
        <w:rPr>
          <w:noProof w:val="0"/>
        </w:rPr>
        <w:t xml:space="preserve"> or may even rise slightly towards the end. This emphatic variant of declarative</w:t>
      </w:r>
      <w:r w:rsidR="00006EC5" w:rsidRPr="009F6596">
        <w:rPr>
          <w:noProof w:val="0"/>
        </w:rPr>
        <w:fldChar w:fldCharType="begin"/>
      </w:r>
      <w:r w:rsidR="00006EC5" w:rsidRPr="009F6596">
        <w:instrText xml:space="preserve"> XE "declarative intonation</w:instrText>
      </w:r>
      <w:r w:rsidR="009231AD" w:rsidRPr="009F6596">
        <w:instrText>:</w:instrText>
      </w:r>
      <w:r w:rsidR="00006EC5" w:rsidRPr="009F6596">
        <w:instrText xml:space="preserve">emphatic" </w:instrText>
      </w:r>
      <w:r w:rsidR="00006EC5" w:rsidRPr="009F6596">
        <w:rPr>
          <w:noProof w:val="0"/>
        </w:rPr>
        <w:fldChar w:fldCharType="end"/>
      </w:r>
      <w:r w:rsidRPr="009F6596">
        <w:rPr>
          <w:noProof w:val="0"/>
        </w:rPr>
        <w:t xml:space="preserve"> </w:t>
      </w:r>
      <w:r w:rsidR="00717CCB" w:rsidRPr="009F6596">
        <w:rPr>
          <w:noProof w:val="0"/>
        </w:rPr>
        <w:t xml:space="preserve">intonation </w:t>
      </w:r>
      <w:r w:rsidRPr="009F6596">
        <w:rPr>
          <w:noProof w:val="0"/>
        </w:rPr>
        <w:t xml:space="preserve">is employed for </w:t>
      </w:r>
      <w:r w:rsidR="002B3D7D" w:rsidRPr="009F6596">
        <w:rPr>
          <w:noProof w:val="0"/>
        </w:rPr>
        <w:t>dramatic effect</w:t>
      </w:r>
      <w:r w:rsidRPr="009F6596">
        <w:rPr>
          <w:noProof w:val="0"/>
        </w:rPr>
        <w:t xml:space="preserve">. Compare the utterance-final, H-toned monosyllable </w:t>
      </w:r>
      <w:r w:rsidRPr="009F6596">
        <w:rPr>
          <w:rStyle w:val="Standardkursiv"/>
          <w:noProof w:val="0"/>
        </w:rPr>
        <w:t>de</w:t>
      </w:r>
      <w:r w:rsidR="005955D4" w:rsidRPr="009F6596">
        <w:rPr>
          <w:rStyle w:val="Standardkursiv"/>
          <w:noProof w:val="0"/>
        </w:rPr>
        <w:t>́</w:t>
      </w:r>
      <w:r w:rsidRPr="009F6596">
        <w:rPr>
          <w:noProof w:val="0"/>
        </w:rPr>
        <w:t xml:space="preserve"> ‘there’: </w:t>
      </w:r>
    </w:p>
    <w:p w14:paraId="15D20ADB" w14:textId="77777777" w:rsidR="00630D3E" w:rsidRPr="009F6596" w:rsidRDefault="00630D3E" w:rsidP="00B90BE3">
      <w:pPr>
        <w:rPr>
          <w:noProof w:val="0"/>
        </w:rPr>
      </w:pPr>
    </w:p>
    <w:p w14:paraId="4D37929A" w14:textId="5BB38FED" w:rsidR="00B90BE3" w:rsidRPr="009F6596" w:rsidRDefault="00B90BE3" w:rsidP="00B90BE3">
      <w:pPr>
        <w:pStyle w:val="Caption"/>
      </w:pPr>
      <w:bookmarkStart w:id="499" w:name="_Ref194997571"/>
      <w:bookmarkStart w:id="500" w:name="_Toc241493928"/>
      <w:bookmarkStart w:id="501" w:name="_Toc380318860"/>
      <w:bookmarkStart w:id="502" w:name="_Toc381952178"/>
      <w:r w:rsidRPr="009F6596">
        <w:t xml:space="preserve">Figure </w:t>
      </w:r>
      <w:r w:rsidR="0035232E">
        <w:rPr>
          <w:noProof/>
        </w:rPr>
        <w:t>3</w:t>
      </w:r>
      <w:r w:rsidR="006B019C" w:rsidRPr="009F6596">
        <w:t>.</w:t>
      </w:r>
      <w:r w:rsidR="0035232E">
        <w:rPr>
          <w:noProof/>
        </w:rPr>
        <w:t>42</w:t>
      </w:r>
      <w:bookmarkEnd w:id="499"/>
      <w:r w:rsidRPr="009F6596">
        <w:t xml:space="preserve"> Continuative intonation for stylistic effect</w:t>
      </w:r>
      <w:bookmarkEnd w:id="500"/>
      <w:bookmarkEnd w:id="501"/>
      <w:bookmarkEnd w:id="502"/>
    </w:p>
    <w:p w14:paraId="67FFEDE4" w14:textId="08EAF0A0" w:rsidR="00B90BE3" w:rsidRPr="009F6596" w:rsidRDefault="007C5810" w:rsidP="00B90BE3">
      <w:pPr>
        <w:rPr>
          <w:noProof w:val="0"/>
        </w:rPr>
      </w:pPr>
      <w:r>
        <w:rPr>
          <w:lang w:val="en-US"/>
        </w:rPr>
        <w:lastRenderedPageBreak/>
        <w:drawing>
          <wp:inline distT="0" distB="0" distL="0" distR="0" wp14:anchorId="381DE458" wp14:editId="39ADC681">
            <wp:extent cx="4500080" cy="2250040"/>
            <wp:effectExtent l="0" t="0" r="0" b="10795"/>
            <wp:docPr id="11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ic:nvPicPr>
                  <pic:blipFill>
                    <a:blip r:embed="rId114" r:link="rId115">
                      <a:extLst>
                        <a:ext uri="{28A0092B-C50C-407E-A947-70E740481C1C}">
                          <a14:useLocalDpi xmlns:a14="http://schemas.microsoft.com/office/drawing/2010/main" val="0"/>
                        </a:ext>
                      </a:extLst>
                    </a:blip>
                    <a:stretch>
                      <a:fillRect/>
                    </a:stretch>
                  </pic:blipFill>
                  <pic:spPr>
                    <a:xfrm>
                      <a:off x="0" y="0"/>
                      <a:ext cx="4500579" cy="2250290"/>
                    </a:xfrm>
                    <a:prstGeom prst="rect">
                      <a:avLst/>
                    </a:prstGeom>
                  </pic:spPr>
                </pic:pic>
              </a:graphicData>
            </a:graphic>
          </wp:inline>
        </w:drawing>
      </w:r>
    </w:p>
    <w:p w14:paraId="60563CC3" w14:textId="77777777" w:rsidR="00B90BE3" w:rsidRPr="009F6596" w:rsidRDefault="00B90BE3" w:rsidP="00B90BE3">
      <w:pPr>
        <w:rPr>
          <w:noProof w:val="0"/>
        </w:rPr>
      </w:pPr>
    </w:p>
    <w:p w14:paraId="6765E51F" w14:textId="01496C7F" w:rsidR="00B90BE3" w:rsidRPr="009F6596" w:rsidRDefault="004C31C3" w:rsidP="00B90BE3">
      <w:pPr>
        <w:pStyle w:val="Pichiexamplenumber"/>
      </w:pPr>
      <w:r>
        <w:t>(95)</w:t>
      </w:r>
      <w:r w:rsidR="00B90BE3" w:rsidRPr="009F6596">
        <w:tab/>
      </w:r>
      <w:r w:rsidR="002B3D7D" w:rsidRPr="009F6596">
        <w:tab/>
      </w:r>
      <w:r w:rsidR="003C785F" w:rsidRPr="009F6596">
        <w:t>Sɔn</w:t>
      </w:r>
      <w:r w:rsidR="003C785F" w:rsidRPr="009F6596">
        <w:tab/>
      </w:r>
      <w:r w:rsidR="00B90BE3" w:rsidRPr="009F6596">
        <w:tab/>
      </w:r>
      <w:r w:rsidR="00965526" w:rsidRPr="009F6596">
        <w:t>hángri</w:t>
      </w:r>
      <w:r w:rsidR="00B90BE3" w:rsidRPr="009F6596">
        <w:tab/>
      </w:r>
      <w:r w:rsidR="00B90BE3" w:rsidRPr="009F6596">
        <w:tab/>
      </w:r>
      <w:r w:rsidR="001E2233" w:rsidRPr="009F6596">
        <w:t>kéch</w:t>
      </w:r>
      <w:r w:rsidR="00B90BE3" w:rsidRPr="009F6596">
        <w:tab/>
      </w:r>
      <w:r w:rsidR="002F4773" w:rsidRPr="009F6596">
        <w:t>mí</w:t>
      </w:r>
      <w:r w:rsidR="00B90BE3" w:rsidRPr="009F6596">
        <w:tab/>
      </w:r>
      <w:r w:rsidR="00B90BE3" w:rsidRPr="009F6596">
        <w:tab/>
      </w:r>
      <w:r w:rsidR="00CD04D9" w:rsidRPr="009F6596">
        <w:rPr>
          <w:b/>
        </w:rPr>
        <w:t>dé</w:t>
      </w:r>
      <w:r w:rsidR="00B90BE3" w:rsidRPr="009F6596">
        <w:t>.</w:t>
      </w:r>
    </w:p>
    <w:p w14:paraId="770E2F9A" w14:textId="77777777" w:rsidR="002B3D7D" w:rsidRPr="009F6596" w:rsidRDefault="00B90BE3" w:rsidP="002B3D7D">
      <w:pPr>
        <w:pStyle w:val="Pichigloss"/>
        <w:rPr>
          <w:smallCaps/>
        </w:rPr>
      </w:pPr>
      <w:r w:rsidRPr="009F6596">
        <w:t>L</w:t>
      </w:r>
      <w:r w:rsidRPr="009F6596">
        <w:tab/>
      </w:r>
      <w:r w:rsidRPr="009F6596">
        <w:tab/>
      </w:r>
      <w:r w:rsidRPr="009F6596">
        <w:rPr>
          <w:smallCaps/>
        </w:rPr>
        <w:t>h.</w:t>
      </w:r>
      <w:r w:rsidR="00BC76D5" w:rsidRPr="009F6596">
        <w:rPr>
          <w:smallCaps/>
        </w:rPr>
        <w:t>l</w:t>
      </w:r>
      <w:r w:rsidRPr="009F6596">
        <w:tab/>
      </w:r>
      <w:r w:rsidRPr="009F6596">
        <w:tab/>
      </w:r>
      <w:r w:rsidRPr="009F6596">
        <w:tab/>
      </w:r>
      <w:r w:rsidRPr="009F6596">
        <w:rPr>
          <w:smallCaps/>
        </w:rPr>
        <w:t>h</w:t>
      </w:r>
      <w:r w:rsidRPr="009F6596">
        <w:tab/>
      </w:r>
      <w:r w:rsidRPr="009F6596">
        <w:tab/>
      </w:r>
      <w:r w:rsidRPr="009F6596">
        <w:rPr>
          <w:smallCaps/>
        </w:rPr>
        <w:t>h</w:t>
      </w:r>
      <w:r w:rsidRPr="009F6596">
        <w:tab/>
      </w:r>
      <w:r w:rsidRPr="009F6596">
        <w:tab/>
      </w:r>
      <w:r w:rsidR="002B3D7D" w:rsidRPr="009F6596">
        <w:rPr>
          <w:smallCaps/>
        </w:rPr>
        <w:t>h</w:t>
      </w:r>
      <w:r w:rsidR="002B3D7D" w:rsidRPr="009F6596">
        <w:rPr>
          <w:b/>
          <w:smallCaps/>
          <w:sz w:val="16"/>
          <w:szCs w:val="16"/>
        </w:rPr>
        <w:t>∅</w:t>
      </w:r>
      <w:r w:rsidR="002B3D7D" w:rsidRPr="009F6596">
        <w:rPr>
          <w:b/>
          <w:smallCaps/>
        </w:rPr>
        <w:t>%</w:t>
      </w:r>
    </w:p>
    <w:p w14:paraId="4FB06C16" w14:textId="17BA8909" w:rsidR="00B90BE3" w:rsidRPr="009F6596" w:rsidRDefault="00B90BE3" w:rsidP="00B90BE3">
      <w:pPr>
        <w:pStyle w:val="Pichigloss"/>
      </w:pPr>
      <w:r w:rsidRPr="009F6596">
        <w:t>some</w:t>
      </w:r>
      <w:r w:rsidRPr="009F6596">
        <w:tab/>
        <w:t>be.hungry</w:t>
      </w:r>
      <w:r w:rsidRPr="009F6596">
        <w:tab/>
        <w:t>catch</w:t>
      </w:r>
      <w:r w:rsidRPr="009F6596">
        <w:tab/>
      </w:r>
      <w:r w:rsidRPr="009F6596">
        <w:rPr>
          <w:smallCaps/>
        </w:rPr>
        <w:t>1sg</w:t>
      </w:r>
      <w:r w:rsidR="00672804" w:rsidRPr="009F6596">
        <w:rPr>
          <w:smallCaps/>
        </w:rPr>
        <w:t>.indp</w:t>
      </w:r>
      <w:r w:rsidRPr="009F6596">
        <w:tab/>
        <w:t>there</w:t>
      </w:r>
    </w:p>
    <w:p w14:paraId="3E2F7670" w14:textId="759B029E" w:rsidR="00B90BE3" w:rsidRPr="009F6596" w:rsidRDefault="00B90BE3" w:rsidP="00B90BE3">
      <w:pPr>
        <w:pStyle w:val="Pichitranslationspace"/>
        <w:rPr>
          <w:lang w:val="en-US"/>
        </w:rPr>
      </w:pPr>
      <w:r w:rsidRPr="009F6596">
        <w:t>‘I became really hungry there [you wouldn’t believe how much].’</w:t>
      </w:r>
      <w:r w:rsidR="003F43B6" w:rsidRPr="009F6596">
        <w:fldChar w:fldCharType="begin"/>
      </w:r>
      <w:r w:rsidR="003F43B6" w:rsidRPr="009F6596">
        <w:instrText xml:space="preserve"> XE "continuative intonation" \r "continuative" </w:instrText>
      </w:r>
      <w:r w:rsidR="003F43B6" w:rsidRPr="009F6596">
        <w:fldChar w:fldCharType="end"/>
      </w:r>
    </w:p>
    <w:p w14:paraId="31473B11" w14:textId="77777777" w:rsidR="00F930EA" w:rsidRPr="009F6596" w:rsidRDefault="00F930EA" w:rsidP="00B90BE3">
      <w:pPr>
        <w:rPr>
          <w:noProof w:val="0"/>
          <w:lang w:val="en-US"/>
        </w:rPr>
      </w:pPr>
    </w:p>
    <w:p w14:paraId="14B1D278" w14:textId="77777777" w:rsidR="00B90BE3" w:rsidRPr="009F6596" w:rsidRDefault="00B90BE3" w:rsidP="00B90BE3">
      <w:pPr>
        <w:pStyle w:val="Heading3"/>
        <w:numPr>
          <w:ilvl w:val="2"/>
          <w:numId w:val="4"/>
        </w:numPr>
        <w:ind w:hanging="830"/>
        <w:rPr>
          <w:noProof w:val="0"/>
        </w:rPr>
      </w:pPr>
      <w:bookmarkStart w:id="503" w:name="_Ref197787344"/>
      <w:bookmarkStart w:id="504" w:name="_Toc202020645"/>
      <w:bookmarkStart w:id="505" w:name="_Toc205737642"/>
      <w:bookmarkStart w:id="506" w:name="_Toc217323264"/>
      <w:bookmarkStart w:id="507" w:name="_Ref223273356"/>
      <w:bookmarkStart w:id="508" w:name="_Ref239143589"/>
      <w:bookmarkStart w:id="509" w:name="_Toc380319223"/>
      <w:bookmarkStart w:id="510" w:name="_Toc381956366"/>
      <w:bookmarkEnd w:id="482"/>
      <w:r w:rsidRPr="009F6596">
        <w:rPr>
          <w:noProof w:val="0"/>
        </w:rPr>
        <w:t>Question</w:t>
      </w:r>
      <w:bookmarkEnd w:id="503"/>
      <w:bookmarkEnd w:id="504"/>
      <w:bookmarkEnd w:id="505"/>
      <w:r w:rsidRPr="009F6596">
        <w:rPr>
          <w:noProof w:val="0"/>
        </w:rPr>
        <w:t xml:space="preserve"> intonation</w:t>
      </w:r>
      <w:bookmarkEnd w:id="506"/>
      <w:bookmarkEnd w:id="507"/>
      <w:bookmarkEnd w:id="508"/>
      <w:bookmarkEnd w:id="509"/>
      <w:bookmarkEnd w:id="510"/>
    </w:p>
    <w:p w14:paraId="3C5AB0BC" w14:textId="4AB65263" w:rsidR="001A5C9C" w:rsidRDefault="00CC572D" w:rsidP="00B90BE3">
      <w:pPr>
        <w:rPr>
          <w:noProof w:val="0"/>
        </w:rPr>
      </w:pPr>
      <w:bookmarkStart w:id="511" w:name="alternativequestions2"/>
      <w:bookmarkStart w:id="512" w:name="questionintonation"/>
      <w:r w:rsidRPr="009F6596">
        <w:rPr>
          <w:noProof w:val="0"/>
        </w:rPr>
        <w:t>Yes–</w:t>
      </w:r>
      <w:r w:rsidR="00B90BE3" w:rsidRPr="009F6596">
        <w:rPr>
          <w:noProof w:val="0"/>
        </w:rPr>
        <w:t xml:space="preserve">no questions are formed </w:t>
      </w:r>
      <w:r w:rsidR="00DA4742" w:rsidRPr="009F6596">
        <w:rPr>
          <w:noProof w:val="0"/>
        </w:rPr>
        <w:t>with an LH</w:t>
      </w:r>
      <w:r w:rsidR="00A83C87" w:rsidRPr="009F6596">
        <w:rPr>
          <w:noProof w:val="0"/>
        </w:rPr>
        <w:t>%</w:t>
      </w:r>
      <w:r w:rsidR="00DA4742" w:rsidRPr="009F6596">
        <w:rPr>
          <w:noProof w:val="0"/>
        </w:rPr>
        <w:t xml:space="preserve"> contour boundary tone</w:t>
      </w:r>
      <w:r w:rsidR="00B90BE3" w:rsidRPr="009F6596">
        <w:rPr>
          <w:noProof w:val="0"/>
        </w:rPr>
        <w:t xml:space="preserve">. </w:t>
      </w:r>
      <w:r w:rsidR="00A83C87" w:rsidRPr="009F6596">
        <w:rPr>
          <w:noProof w:val="0"/>
        </w:rPr>
        <w:t>Contrary</w:t>
      </w:r>
      <w:r w:rsidR="00B90BE3" w:rsidRPr="009F6596">
        <w:rPr>
          <w:noProof w:val="0"/>
        </w:rPr>
        <w:t xml:space="preserve"> to emphatic intonation, question intonation is substitutive: The lexical tone over the utterance-final syllable is replaced by </w:t>
      </w:r>
      <w:r w:rsidR="001A5C9C" w:rsidRPr="009F6596">
        <w:rPr>
          <w:noProof w:val="0"/>
        </w:rPr>
        <w:t>the</w:t>
      </w:r>
      <w:r w:rsidR="00B90BE3" w:rsidRPr="009F6596">
        <w:rPr>
          <w:noProof w:val="0"/>
        </w:rPr>
        <w:t xml:space="preserve"> question LH%. In this way, the ut</w:t>
      </w:r>
      <w:r w:rsidRPr="009F6596">
        <w:rPr>
          <w:noProof w:val="0"/>
        </w:rPr>
        <w:t>terance-final syllable of a yes–</w:t>
      </w:r>
      <w:r w:rsidR="00B90BE3" w:rsidRPr="009F6596">
        <w:rPr>
          <w:noProof w:val="0"/>
        </w:rPr>
        <w:t xml:space="preserve">no question invariably bears an LH contour, irrespective of its original tone. Compare the pitch contour over the </w:t>
      </w:r>
      <w:r w:rsidR="007F2F71" w:rsidRPr="009F6596">
        <w:rPr>
          <w:noProof w:val="0"/>
        </w:rPr>
        <w:t>L-toned</w:t>
      </w:r>
      <w:r w:rsidR="00B90BE3" w:rsidRPr="009F6596">
        <w:rPr>
          <w:noProof w:val="0"/>
        </w:rPr>
        <w:t xml:space="preserve"> second syllable of </w:t>
      </w:r>
      <w:r w:rsidR="00B90BE3" w:rsidRPr="009F6596">
        <w:rPr>
          <w:rStyle w:val="Standardkursiv"/>
          <w:noProof w:val="0"/>
        </w:rPr>
        <w:t>Pi</w:t>
      </w:r>
      <w:r w:rsidR="00A83C87" w:rsidRPr="009F6596">
        <w:rPr>
          <w:rStyle w:val="Standardkursiv"/>
          <w:noProof w:val="0"/>
        </w:rPr>
        <w:t>́</w:t>
      </w:r>
      <w:r w:rsidR="00B90BE3" w:rsidRPr="009F6596">
        <w:rPr>
          <w:rStyle w:val="Standardkursiv"/>
          <w:noProof w:val="0"/>
        </w:rPr>
        <w:t>chi</w:t>
      </w:r>
      <w:r w:rsidR="00B90BE3" w:rsidRPr="009F6596">
        <w:rPr>
          <w:noProof w:val="0"/>
        </w:rPr>
        <w:t xml:space="preserve"> ‘Pichi’ in </w:t>
      </w:r>
      <w:r w:rsidR="0035232E" w:rsidRPr="009F6596">
        <w:rPr>
          <w:noProof w:val="0"/>
        </w:rPr>
        <w:t xml:space="preserve">Figure </w:t>
      </w:r>
      <w:r w:rsidR="0035232E">
        <w:rPr>
          <w:noProof w:val="0"/>
        </w:rPr>
        <w:t>3</w:t>
      </w:r>
      <w:r w:rsidR="0035232E" w:rsidRPr="009F6596">
        <w:rPr>
          <w:noProof w:val="0"/>
        </w:rPr>
        <w:t>.</w:t>
      </w:r>
      <w:r w:rsidR="0035232E">
        <w:rPr>
          <w:noProof w:val="0"/>
        </w:rPr>
        <w:t>43</w:t>
      </w:r>
      <w:r w:rsidR="00B90BE3" w:rsidRPr="009F6596">
        <w:rPr>
          <w:noProof w:val="0"/>
        </w:rPr>
        <w:t>:</w:t>
      </w:r>
      <w:r w:rsidR="00630D3E">
        <w:rPr>
          <w:noProof w:val="0"/>
        </w:rPr>
        <w:t xml:space="preserve"> </w:t>
      </w:r>
    </w:p>
    <w:p w14:paraId="42A240A4" w14:textId="77777777" w:rsidR="001E4175" w:rsidRPr="009F6596" w:rsidRDefault="001E4175" w:rsidP="00B90BE3">
      <w:pPr>
        <w:rPr>
          <w:noProof w:val="0"/>
        </w:rPr>
      </w:pPr>
    </w:p>
    <w:p w14:paraId="7E3ADDC8" w14:textId="645FEE90" w:rsidR="00B90BE3" w:rsidRPr="009F6596" w:rsidRDefault="00B90BE3" w:rsidP="00B90BE3">
      <w:pPr>
        <w:pStyle w:val="Caption"/>
      </w:pPr>
      <w:bookmarkStart w:id="513" w:name="_Ref196594804"/>
      <w:bookmarkStart w:id="514" w:name="_Toc205737643"/>
      <w:bookmarkStart w:id="515" w:name="_Toc241493929"/>
      <w:bookmarkStart w:id="516" w:name="_Toc380318861"/>
      <w:bookmarkStart w:id="517" w:name="_Toc381952179"/>
      <w:r w:rsidRPr="009F6596">
        <w:t xml:space="preserve">Figure </w:t>
      </w:r>
      <w:r w:rsidR="0035232E">
        <w:rPr>
          <w:noProof/>
        </w:rPr>
        <w:t>3</w:t>
      </w:r>
      <w:r w:rsidR="006B019C" w:rsidRPr="009F6596">
        <w:t>.</w:t>
      </w:r>
      <w:r w:rsidR="0035232E">
        <w:rPr>
          <w:noProof/>
        </w:rPr>
        <w:t>43</w:t>
      </w:r>
      <w:bookmarkEnd w:id="513"/>
      <w:r w:rsidR="00CC572D" w:rsidRPr="009F6596">
        <w:t xml:space="preserve"> Non-emphatic yes–</w:t>
      </w:r>
      <w:r w:rsidRPr="009F6596">
        <w:t>no question</w:t>
      </w:r>
      <w:bookmarkEnd w:id="514"/>
      <w:bookmarkEnd w:id="515"/>
      <w:bookmarkEnd w:id="516"/>
      <w:bookmarkEnd w:id="517"/>
    </w:p>
    <w:p w14:paraId="335B386B" w14:textId="71275E6C" w:rsidR="00B90BE3" w:rsidRPr="009F6596" w:rsidRDefault="007A3541" w:rsidP="00B90BE3">
      <w:pPr>
        <w:rPr>
          <w:noProof w:val="0"/>
        </w:rPr>
      </w:pPr>
      <w:r>
        <w:rPr>
          <w:lang w:val="en-US"/>
        </w:rPr>
        <w:drawing>
          <wp:inline distT="0" distB="0" distL="0" distR="0" wp14:anchorId="0E5E5152" wp14:editId="6C56FEDB">
            <wp:extent cx="4500080" cy="2250040"/>
            <wp:effectExtent l="0" t="0" r="0" b="10795"/>
            <wp:docPr id="11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ic:nvPicPr>
                  <pic:blipFill>
                    <a:blip r:embed="rId116" r:link="rId117">
                      <a:extLst>
                        <a:ext uri="{28A0092B-C50C-407E-A947-70E740481C1C}">
                          <a14:useLocalDpi xmlns:a14="http://schemas.microsoft.com/office/drawing/2010/main" val="0"/>
                        </a:ext>
                      </a:extLst>
                    </a:blip>
                    <a:stretch>
                      <a:fillRect/>
                    </a:stretch>
                  </pic:blipFill>
                  <pic:spPr>
                    <a:xfrm>
                      <a:off x="0" y="0"/>
                      <a:ext cx="4500579" cy="2250290"/>
                    </a:xfrm>
                    <a:prstGeom prst="rect">
                      <a:avLst/>
                    </a:prstGeom>
                  </pic:spPr>
                </pic:pic>
              </a:graphicData>
            </a:graphic>
          </wp:inline>
        </w:drawing>
      </w:r>
    </w:p>
    <w:p w14:paraId="4D9036F7" w14:textId="77777777" w:rsidR="00B90BE3" w:rsidRPr="009F6596" w:rsidRDefault="00B90BE3" w:rsidP="00B90BE3">
      <w:pPr>
        <w:rPr>
          <w:noProof w:val="0"/>
        </w:rPr>
      </w:pPr>
    </w:p>
    <w:p w14:paraId="30997042" w14:textId="68EC6319" w:rsidR="00B90BE3" w:rsidRPr="009F6596" w:rsidRDefault="004C31C3" w:rsidP="00B90BE3">
      <w:pPr>
        <w:pStyle w:val="Pichiexamplenumber"/>
      </w:pPr>
      <w:r>
        <w:t>(96)</w:t>
      </w:r>
      <w:r w:rsidR="00B90BE3" w:rsidRPr="009F6596">
        <w:tab/>
      </w:r>
      <w:r w:rsidR="001C3473" w:rsidRPr="009F6596">
        <w:tab/>
      </w:r>
      <w:r w:rsidR="00307447" w:rsidRPr="009F6596">
        <w:t>Yu</w:t>
      </w:r>
      <w:r w:rsidR="00B90BE3" w:rsidRPr="009F6596">
        <w:tab/>
      </w:r>
      <w:r w:rsidR="00B90BE3" w:rsidRPr="009F6596">
        <w:tab/>
      </w:r>
      <w:r w:rsidR="00286913" w:rsidRPr="009F6596">
        <w:t>go</w:t>
      </w:r>
      <w:r w:rsidR="00B90BE3" w:rsidRPr="009F6596">
        <w:tab/>
      </w:r>
      <w:r w:rsidR="00B90BE3" w:rsidRPr="009F6596">
        <w:tab/>
      </w:r>
      <w:r w:rsidR="004E5230" w:rsidRPr="009F6596">
        <w:t>lán</w:t>
      </w:r>
      <w:r w:rsidR="00B90BE3" w:rsidRPr="009F6596">
        <w:tab/>
      </w:r>
      <w:r w:rsidR="00B90BE3" w:rsidRPr="009F6596">
        <w:tab/>
      </w:r>
      <w:r w:rsidR="002F4773" w:rsidRPr="009F6596">
        <w:t>mí</w:t>
      </w:r>
      <w:r w:rsidR="00B90BE3" w:rsidRPr="009F6596">
        <w:tab/>
      </w:r>
      <w:r w:rsidR="00B90BE3" w:rsidRPr="009F6596">
        <w:tab/>
      </w:r>
      <w:r w:rsidR="0081795C" w:rsidRPr="009F6596">
        <w:t>Píchi</w:t>
      </w:r>
      <w:r w:rsidR="00B90BE3" w:rsidRPr="009F6596">
        <w:t>?</w:t>
      </w:r>
    </w:p>
    <w:p w14:paraId="0974553E" w14:textId="728E76E6" w:rsidR="00B90BE3" w:rsidRPr="009F6596" w:rsidRDefault="00B90BE3" w:rsidP="00B90BE3">
      <w:pPr>
        <w:pStyle w:val="Pichigloss"/>
        <w:rPr>
          <w:smallCaps/>
        </w:rPr>
      </w:pPr>
      <w:r w:rsidRPr="009F6596">
        <w:rPr>
          <w:smallCaps/>
        </w:rPr>
        <w:t>l</w:t>
      </w:r>
      <w:r w:rsidRPr="009F6596">
        <w:rPr>
          <w:smallCaps/>
        </w:rPr>
        <w:tab/>
      </w:r>
      <w:r w:rsidRPr="009F6596">
        <w:rPr>
          <w:smallCaps/>
        </w:rPr>
        <w:tab/>
        <w:t>l</w:t>
      </w:r>
      <w:r w:rsidRPr="009F6596">
        <w:rPr>
          <w:smallCaps/>
        </w:rPr>
        <w:tab/>
      </w:r>
      <w:r w:rsidRPr="009F6596">
        <w:rPr>
          <w:smallCaps/>
        </w:rPr>
        <w:tab/>
        <w:t>h</w:t>
      </w:r>
      <w:r w:rsidRPr="009F6596">
        <w:rPr>
          <w:smallCaps/>
        </w:rPr>
        <w:tab/>
      </w:r>
      <w:r w:rsidRPr="009F6596">
        <w:rPr>
          <w:smallCaps/>
        </w:rPr>
        <w:tab/>
        <w:t>h</w:t>
      </w:r>
      <w:r w:rsidRPr="009F6596">
        <w:rPr>
          <w:smallCaps/>
        </w:rPr>
        <w:tab/>
      </w:r>
      <w:r w:rsidRPr="009F6596">
        <w:rPr>
          <w:smallCaps/>
        </w:rPr>
        <w:tab/>
      </w:r>
      <w:r w:rsidR="001C3473" w:rsidRPr="009F6596">
        <w:rPr>
          <w:smallCaps/>
        </w:rPr>
        <w:t>h.</w:t>
      </w:r>
      <w:r w:rsidR="001C3473" w:rsidRPr="009F6596">
        <w:rPr>
          <w:b/>
          <w:smallCaps/>
        </w:rPr>
        <w:t>lh%</w:t>
      </w:r>
    </w:p>
    <w:p w14:paraId="4EF6E704" w14:textId="18D3ADF4" w:rsidR="00B90BE3" w:rsidRPr="009F6596" w:rsidRDefault="00B90BE3" w:rsidP="00B90BE3">
      <w:pPr>
        <w:pStyle w:val="Pichigloss"/>
      </w:pPr>
      <w:r w:rsidRPr="009F6596">
        <w:rPr>
          <w:smallCaps/>
        </w:rPr>
        <w:lastRenderedPageBreak/>
        <w:t>2sg</w:t>
      </w:r>
      <w:r w:rsidRPr="009F6596">
        <w:rPr>
          <w:smallCaps/>
        </w:rPr>
        <w:tab/>
      </w:r>
      <w:r w:rsidRPr="009F6596">
        <w:tab/>
      </w:r>
      <w:r w:rsidRPr="009F6596">
        <w:rPr>
          <w:smallCaps/>
        </w:rPr>
        <w:t>pot</w:t>
      </w:r>
      <w:r w:rsidRPr="009F6596">
        <w:tab/>
      </w:r>
      <w:r w:rsidRPr="009F6596">
        <w:tab/>
        <w:t>teach</w:t>
      </w:r>
      <w:r w:rsidRPr="009F6596">
        <w:tab/>
      </w:r>
      <w:r w:rsidRPr="009F6596">
        <w:rPr>
          <w:smallCaps/>
        </w:rPr>
        <w:t>1sg</w:t>
      </w:r>
      <w:r w:rsidR="00672804" w:rsidRPr="009F6596">
        <w:rPr>
          <w:smallCaps/>
        </w:rPr>
        <w:t>.indp</w:t>
      </w:r>
      <w:r w:rsidRPr="009F6596">
        <w:tab/>
        <w:t>Pichi</w:t>
      </w:r>
    </w:p>
    <w:p w14:paraId="710966D5" w14:textId="20FBE343" w:rsidR="00B90BE3" w:rsidRPr="009F6596" w:rsidRDefault="00B90BE3" w:rsidP="00B90BE3">
      <w:pPr>
        <w:pStyle w:val="Pichitranslationspace"/>
        <w:rPr>
          <w:lang w:val="en-US"/>
        </w:rPr>
      </w:pPr>
      <w:r w:rsidRPr="009F6596">
        <w:t>‘Will you teach me Pichi?’</w:t>
      </w:r>
      <w:r w:rsidR="00D950F3" w:rsidRPr="009F6596">
        <w:tab/>
      </w:r>
    </w:p>
    <w:p w14:paraId="10BAE62E" w14:textId="77777777" w:rsidR="00B90BE3" w:rsidRPr="009F6596" w:rsidRDefault="00B90BE3" w:rsidP="00B90BE3">
      <w:pPr>
        <w:rPr>
          <w:noProof w:val="0"/>
          <w:lang w:val="en-US"/>
        </w:rPr>
      </w:pPr>
    </w:p>
    <w:p w14:paraId="3F1B92F6" w14:textId="4AC0D284" w:rsidR="001F2A1C" w:rsidRDefault="00B90BE3" w:rsidP="00B90BE3">
      <w:r w:rsidRPr="009F6596">
        <w:t>The H tone of the LH% contour may vary in pitch. While non-emphatic questi</w:t>
      </w:r>
      <w:r w:rsidR="00CC572D" w:rsidRPr="009F6596">
        <w:t>ons exhibit a gentle final rise</w:t>
      </w:r>
      <w:r w:rsidRPr="009F6596">
        <w:t xml:space="preserve"> and may therefore be similar in pitch to continuative intonation</w:t>
      </w:r>
      <w:r w:rsidR="003F43B6" w:rsidRPr="009F6596">
        <w:fldChar w:fldCharType="begin"/>
      </w:r>
      <w:r w:rsidR="003F43B6" w:rsidRPr="009F6596">
        <w:instrText xml:space="preserve"> XE "continuative intonation" </w:instrText>
      </w:r>
      <w:r w:rsidR="003F43B6" w:rsidRPr="009F6596">
        <w:fldChar w:fldCharType="end"/>
      </w:r>
      <w:r w:rsidRPr="009F6596">
        <w:t xml:space="preserve">, more emphatic questions yield steeper rises. The more dramatic the rise, the more the question may additionally convey emphatic nuances like counter-expectation or insistence. I assume that in instances where the rise is particularly steep, the H tone component of the LH% boundary contour tone </w:t>
      </w:r>
      <w:r w:rsidR="00184BD1" w:rsidRPr="009F6596">
        <w:t xml:space="preserve">is raised to </w:t>
      </w:r>
      <w:r w:rsidRPr="009F6596">
        <w:t>extra-high</w:t>
      </w:r>
      <w:r w:rsidR="00184BD1" w:rsidRPr="009F6596">
        <w:t>,</w:t>
      </w:r>
      <w:r w:rsidRPr="009F6596">
        <w:t xml:space="preserve"> </w:t>
      </w:r>
      <w:r w:rsidR="00184BD1" w:rsidRPr="009F6596">
        <w:t>thus rendering</w:t>
      </w:r>
      <w:r w:rsidRPr="009F6596">
        <w:t xml:space="preserve"> L+H%. Such an extra-steep rise is particularly common in rhetorical questions, </w:t>
      </w:r>
      <w:r w:rsidR="001C3473" w:rsidRPr="009F6596">
        <w:t>optionally</w:t>
      </w:r>
      <w:r w:rsidRPr="009F6596">
        <w:t xml:space="preserve"> over the L-toned utterance-final question tag </w:t>
      </w:r>
      <w:r w:rsidRPr="009F6596">
        <w:rPr>
          <w:i/>
        </w:rPr>
        <w:t>nɔ</w:t>
      </w:r>
      <w:r w:rsidR="001C3473" w:rsidRPr="009F6596">
        <w:rPr>
          <w:i/>
        </w:rPr>
        <w:t>́</w:t>
      </w:r>
      <w:r w:rsidR="001C3473" w:rsidRPr="009F6596">
        <w:t xml:space="preserve"> </w:t>
      </w:r>
      <w:r w:rsidRPr="009F6596">
        <w:t>as in the following example:</w:t>
      </w:r>
      <w:r w:rsidR="00DD61EC" w:rsidRPr="009F6596">
        <w:fldChar w:fldCharType="begin"/>
      </w:r>
      <w:r w:rsidR="00DD61EC" w:rsidRPr="009F6596">
        <w:instrText xml:space="preserve"> XE "</w:instrText>
      </w:r>
      <w:r w:rsidR="00DD61EC" w:rsidRPr="009F6596">
        <w:rPr>
          <w:noProof w:val="0"/>
        </w:rPr>
        <w:instrText>alternative questions</w:instrText>
      </w:r>
      <w:r w:rsidR="00DD61EC" w:rsidRPr="009F6596">
        <w:instrText xml:space="preserve">" \r "alternativequestions2" </w:instrText>
      </w:r>
      <w:r w:rsidR="00DD61EC" w:rsidRPr="009F6596">
        <w:fldChar w:fldCharType="end"/>
      </w:r>
      <w:r w:rsidRPr="009F6596">
        <w:t xml:space="preserve"> </w:t>
      </w:r>
    </w:p>
    <w:p w14:paraId="6258FE4C" w14:textId="77777777" w:rsidR="00630D3E" w:rsidRPr="009F6596" w:rsidRDefault="00630D3E" w:rsidP="00B90BE3">
      <w:pPr>
        <w:rPr>
          <w:noProof w:val="0"/>
        </w:rPr>
      </w:pPr>
    </w:p>
    <w:p w14:paraId="1FE1B033" w14:textId="035E37D8" w:rsidR="00B90BE3" w:rsidRPr="009F6596" w:rsidRDefault="00B90BE3" w:rsidP="001F2A1C">
      <w:pPr>
        <w:pStyle w:val="Caption"/>
      </w:pPr>
      <w:bookmarkStart w:id="518" w:name="_Ref194988818"/>
      <w:bookmarkStart w:id="519" w:name="_Toc241493930"/>
      <w:bookmarkStart w:id="520" w:name="_Toc380318862"/>
      <w:bookmarkStart w:id="521" w:name="_Toc381952180"/>
      <w:bookmarkEnd w:id="511"/>
      <w:r w:rsidRPr="009F6596">
        <w:t xml:space="preserve">Figure </w:t>
      </w:r>
      <w:r w:rsidR="0035232E">
        <w:rPr>
          <w:noProof/>
        </w:rPr>
        <w:t>3</w:t>
      </w:r>
      <w:r w:rsidR="006B019C" w:rsidRPr="009F6596">
        <w:t>.</w:t>
      </w:r>
      <w:r w:rsidR="0035232E">
        <w:rPr>
          <w:noProof/>
        </w:rPr>
        <w:t>44</w:t>
      </w:r>
      <w:bookmarkEnd w:id="518"/>
      <w:r w:rsidR="00693D32" w:rsidRPr="009F6596">
        <w:t xml:space="preserve"> Emphatic yes–</w:t>
      </w:r>
      <w:r w:rsidRPr="009F6596">
        <w:t>no question</w:t>
      </w:r>
      <w:bookmarkEnd w:id="519"/>
      <w:bookmarkEnd w:id="520"/>
      <w:bookmarkEnd w:id="521"/>
    </w:p>
    <w:p w14:paraId="30315D49" w14:textId="292404EF" w:rsidR="00B90BE3" w:rsidRPr="009F6596" w:rsidRDefault="006846AE" w:rsidP="00B90BE3">
      <w:pPr>
        <w:rPr>
          <w:noProof w:val="0"/>
          <w:szCs w:val="20"/>
        </w:rPr>
      </w:pPr>
      <w:r>
        <w:rPr>
          <w:szCs w:val="20"/>
          <w:lang w:val="en-US"/>
        </w:rPr>
        <w:drawing>
          <wp:inline distT="0" distB="0" distL="0" distR="0" wp14:anchorId="65DE1E5D" wp14:editId="2A7624C3">
            <wp:extent cx="4479532" cy="2239766"/>
            <wp:effectExtent l="0" t="0" r="0" b="0"/>
            <wp:docPr id="11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118" r:link="rId119">
                      <a:extLst>
                        <a:ext uri="{28A0092B-C50C-407E-A947-70E740481C1C}">
                          <a14:useLocalDpi xmlns:a14="http://schemas.microsoft.com/office/drawing/2010/main" val="0"/>
                        </a:ext>
                      </a:extLst>
                    </a:blip>
                    <a:stretch>
                      <a:fillRect/>
                    </a:stretch>
                  </pic:blipFill>
                  <pic:spPr>
                    <a:xfrm>
                      <a:off x="0" y="0"/>
                      <a:ext cx="4480271" cy="2240136"/>
                    </a:xfrm>
                    <a:prstGeom prst="rect">
                      <a:avLst/>
                    </a:prstGeom>
                  </pic:spPr>
                </pic:pic>
              </a:graphicData>
            </a:graphic>
          </wp:inline>
        </w:drawing>
      </w:r>
    </w:p>
    <w:p w14:paraId="70D47B4E" w14:textId="77777777" w:rsidR="00B90BE3" w:rsidRPr="009F6596" w:rsidRDefault="00B90BE3" w:rsidP="00B90BE3">
      <w:pPr>
        <w:rPr>
          <w:noProof w:val="0"/>
        </w:rPr>
      </w:pPr>
    </w:p>
    <w:p w14:paraId="228B4B9C" w14:textId="77777777" w:rsidR="0065137B" w:rsidRPr="009F6596" w:rsidRDefault="0065137B" w:rsidP="00B90BE3">
      <w:pPr>
        <w:rPr>
          <w:noProof w:val="0"/>
        </w:rPr>
      </w:pPr>
    </w:p>
    <w:p w14:paraId="54E06548" w14:textId="582C707C" w:rsidR="00B90BE3" w:rsidRPr="009F6596" w:rsidRDefault="004C31C3" w:rsidP="00B90BE3">
      <w:pPr>
        <w:pStyle w:val="Pichiexamplenumber"/>
      </w:pPr>
      <w:r>
        <w:t>(97)</w:t>
      </w:r>
      <w:r w:rsidR="00B90BE3" w:rsidRPr="009F6596">
        <w:tab/>
      </w:r>
      <w:r w:rsidR="001C3473" w:rsidRPr="009F6596">
        <w:tab/>
      </w:r>
      <w:r w:rsidR="00D73A90" w:rsidRPr="009F6596">
        <w:t>Una</w:t>
      </w:r>
      <w:r w:rsidR="00B90BE3" w:rsidRPr="009F6596">
        <w:tab/>
      </w:r>
      <w:r w:rsidR="00B90BE3" w:rsidRPr="009F6596">
        <w:tab/>
      </w:r>
      <w:r w:rsidR="001C3602" w:rsidRPr="009F6596">
        <w:t>gɛ́fɔ</w:t>
      </w:r>
      <w:r w:rsidR="004D2253" w:rsidRPr="009F6596">
        <w:tab/>
      </w:r>
      <w:r w:rsidR="004D2253" w:rsidRPr="009F6596">
        <w:tab/>
      </w:r>
      <w:r w:rsidR="0081795C" w:rsidRPr="009F6596">
        <w:t>píl</w:t>
      </w:r>
      <w:r w:rsidR="00B90BE3" w:rsidRPr="009F6596">
        <w:tab/>
      </w:r>
      <w:r w:rsidR="00B90BE3" w:rsidRPr="009F6596">
        <w:tab/>
      </w:r>
      <w:r w:rsidR="00CD04D9" w:rsidRPr="009F6596">
        <w:t>dɛ́n</w:t>
      </w:r>
      <w:r w:rsidR="00B90BE3" w:rsidRPr="009F6596">
        <w:tab/>
      </w:r>
      <w:r w:rsidR="00B90BE3" w:rsidRPr="009F6596">
        <w:tab/>
      </w:r>
      <w:r w:rsidR="00244057" w:rsidRPr="009F6596">
        <w:rPr>
          <w:b/>
        </w:rPr>
        <w:t>nɔ́</w:t>
      </w:r>
      <w:r w:rsidR="00B90BE3" w:rsidRPr="009F6596">
        <w:t>?</w:t>
      </w:r>
    </w:p>
    <w:p w14:paraId="3F9A4B2E" w14:textId="450E7C75" w:rsidR="00B90BE3" w:rsidRPr="009F6596" w:rsidRDefault="001C3602" w:rsidP="00B90BE3">
      <w:pPr>
        <w:pStyle w:val="Pichigloss"/>
        <w:rPr>
          <w:rStyle w:val="PichiexamplenumberZchnZchn"/>
        </w:rPr>
      </w:pPr>
      <w:r w:rsidRPr="009F6596">
        <w:rPr>
          <w:smallCaps/>
        </w:rPr>
        <w:t>l.l</w:t>
      </w:r>
      <w:r w:rsidRPr="009F6596">
        <w:rPr>
          <w:smallCaps/>
        </w:rPr>
        <w:tab/>
      </w:r>
      <w:r w:rsidRPr="009F6596">
        <w:rPr>
          <w:smallCaps/>
        </w:rPr>
        <w:tab/>
        <w:t>h.</w:t>
      </w:r>
      <w:r w:rsidR="00B90BE3" w:rsidRPr="009F6596">
        <w:rPr>
          <w:smallCaps/>
        </w:rPr>
        <w:t>l</w:t>
      </w:r>
      <w:r w:rsidR="00B90BE3" w:rsidRPr="009F6596">
        <w:rPr>
          <w:smallCaps/>
        </w:rPr>
        <w:tab/>
      </w:r>
      <w:r w:rsidR="004D2253" w:rsidRPr="009F6596">
        <w:rPr>
          <w:smallCaps/>
        </w:rPr>
        <w:tab/>
      </w:r>
      <w:r w:rsidR="00B90BE3" w:rsidRPr="009F6596">
        <w:rPr>
          <w:smallCaps/>
        </w:rPr>
        <w:t>h</w:t>
      </w:r>
      <w:r w:rsidR="00B90BE3" w:rsidRPr="009F6596">
        <w:rPr>
          <w:smallCaps/>
        </w:rPr>
        <w:tab/>
      </w:r>
      <w:r w:rsidR="004D2253" w:rsidRPr="009F6596">
        <w:rPr>
          <w:smallCaps/>
        </w:rPr>
        <w:tab/>
      </w:r>
      <w:r w:rsidR="00B90BE3" w:rsidRPr="009F6596">
        <w:rPr>
          <w:smallCaps/>
        </w:rPr>
        <w:t>l</w:t>
      </w:r>
      <w:r w:rsidR="00B90BE3" w:rsidRPr="009F6596">
        <w:rPr>
          <w:smallCaps/>
        </w:rPr>
        <w:tab/>
      </w:r>
      <w:r w:rsidR="00B90BE3" w:rsidRPr="009F6596">
        <w:rPr>
          <w:smallCaps/>
        </w:rPr>
        <w:tab/>
      </w:r>
      <w:r w:rsidR="001C3473" w:rsidRPr="009F6596">
        <w:rPr>
          <w:b/>
          <w:smallCaps/>
        </w:rPr>
        <w:t>l+h%</w:t>
      </w:r>
    </w:p>
    <w:p w14:paraId="1D42FD41" w14:textId="242317C3" w:rsidR="00B90BE3" w:rsidRPr="009F6596" w:rsidRDefault="00B90BE3" w:rsidP="00B90BE3">
      <w:pPr>
        <w:pStyle w:val="Pichitranslation"/>
      </w:pPr>
      <w:r w:rsidRPr="009F6596">
        <w:rPr>
          <w:smallCaps/>
        </w:rPr>
        <w:t>2pl</w:t>
      </w:r>
      <w:r w:rsidRPr="009F6596">
        <w:tab/>
      </w:r>
      <w:r w:rsidRPr="009F6596">
        <w:tab/>
      </w:r>
      <w:r w:rsidR="00C21664" w:rsidRPr="009F6596">
        <w:t>have.to</w:t>
      </w:r>
      <w:r w:rsidRPr="009F6596">
        <w:tab/>
        <w:t>peel</w:t>
      </w:r>
      <w:r w:rsidRPr="009F6596">
        <w:tab/>
      </w:r>
      <w:r w:rsidRPr="009F6596">
        <w:tab/>
      </w:r>
      <w:r w:rsidRPr="009F6596">
        <w:rPr>
          <w:smallCaps/>
        </w:rPr>
        <w:t>3pl</w:t>
      </w:r>
      <w:r w:rsidR="00672804" w:rsidRPr="009F6596">
        <w:rPr>
          <w:smallCaps/>
        </w:rPr>
        <w:t>.indp</w:t>
      </w:r>
      <w:r w:rsidRPr="009F6596">
        <w:tab/>
      </w:r>
      <w:r w:rsidR="001C3473" w:rsidRPr="009F6596">
        <w:t>right</w:t>
      </w:r>
    </w:p>
    <w:p w14:paraId="2DFA5C6A" w14:textId="76654AD1" w:rsidR="00B90BE3" w:rsidRPr="009F6596" w:rsidRDefault="00B90BE3" w:rsidP="00B90BE3">
      <w:pPr>
        <w:pStyle w:val="Pichitranslationspace"/>
      </w:pPr>
      <w:r w:rsidRPr="009F6596">
        <w:t>‘You [</w:t>
      </w:r>
      <w:r w:rsidRPr="009F6596">
        <w:rPr>
          <w:smallCaps/>
        </w:rPr>
        <w:t>pl</w:t>
      </w:r>
      <w:r w:rsidRPr="009F6596">
        <w:t>] have to peel them, right [you should know that]?’</w:t>
      </w:r>
    </w:p>
    <w:p w14:paraId="78B81204" w14:textId="77777777" w:rsidR="00B90BE3" w:rsidRPr="009F6596" w:rsidRDefault="00B90BE3" w:rsidP="00B90BE3">
      <w:pPr>
        <w:rPr>
          <w:noProof w:val="0"/>
        </w:rPr>
      </w:pPr>
    </w:p>
    <w:p w14:paraId="1F4E5A66" w14:textId="007AABB9" w:rsidR="00B90BE3" w:rsidRPr="009F6596" w:rsidRDefault="00B90BE3" w:rsidP="00B90BE3">
      <w:r w:rsidRPr="009F6596">
        <w:t>The utterance-final</w:t>
      </w:r>
      <w:r w:rsidR="00B96A80" w:rsidRPr="009F6596">
        <w:t xml:space="preserve"> syllable in the question above</w:t>
      </w:r>
      <w:r w:rsidRPr="009F6596">
        <w:t xml:space="preserve"> exhibits a particularly steep rise. At the same time, emphasis</w:t>
      </w:r>
      <w:r w:rsidR="00F0595E" w:rsidRPr="009F6596">
        <w:fldChar w:fldCharType="begin"/>
      </w:r>
      <w:r w:rsidR="00F0595E" w:rsidRPr="009F6596">
        <w:instrText xml:space="preserve"> XE "</w:instrText>
      </w:r>
      <w:r w:rsidR="00F0595E" w:rsidRPr="009F6596">
        <w:rPr>
          <w:lang w:val="en-US"/>
        </w:rPr>
        <w:instrText>emphasis</w:instrText>
      </w:r>
      <w:r w:rsidR="00F0595E" w:rsidRPr="009F6596">
        <w:instrText xml:space="preserve">" </w:instrText>
      </w:r>
      <w:r w:rsidR="00F0595E" w:rsidRPr="009F6596">
        <w:fldChar w:fldCharType="end"/>
      </w:r>
      <w:r w:rsidRPr="009F6596">
        <w:t xml:space="preserve"> is additionally expressed through pitch range expansion. The contrast between H and L tones is widened across the entire utterance as can be seen by the deep troughs in the pitch trace.</w:t>
      </w:r>
      <w:r w:rsidR="007A577D" w:rsidRPr="009F6596">
        <w:fldChar w:fldCharType="begin"/>
      </w:r>
      <w:r w:rsidR="007A577D" w:rsidRPr="009F6596">
        <w:instrText xml:space="preserve"> XE "</w:instrText>
      </w:r>
      <w:r w:rsidR="007A577D" w:rsidRPr="009F6596">
        <w:rPr>
          <w:noProof w:val="0"/>
        </w:rPr>
        <w:instrText>question intonation</w:instrText>
      </w:r>
      <w:r w:rsidR="007A577D" w:rsidRPr="009F6596">
        <w:instrText xml:space="preserve">" \r "questionintonation" </w:instrText>
      </w:r>
      <w:r w:rsidR="007A577D" w:rsidRPr="009F6596">
        <w:fldChar w:fldCharType="end"/>
      </w:r>
    </w:p>
    <w:p w14:paraId="1BEEC948" w14:textId="77777777" w:rsidR="00476D4E" w:rsidRPr="009F6596" w:rsidRDefault="00476D4E" w:rsidP="00B90BE3"/>
    <w:bookmarkEnd w:id="512"/>
    <w:p w14:paraId="02843462" w14:textId="77777777" w:rsidR="00B90BE3" w:rsidRPr="009F6596" w:rsidRDefault="00B90BE3" w:rsidP="00B90BE3">
      <w:pPr>
        <w:rPr>
          <w:noProof w:val="0"/>
        </w:rPr>
        <w:sectPr w:rsidR="00B90BE3" w:rsidRPr="009F6596" w:rsidSect="00E44A30">
          <w:pgSz w:w="11907" w:h="16840" w:code="9"/>
          <w:pgMar w:top="2268" w:right="2268" w:bottom="2268" w:left="2268" w:header="1985" w:footer="1985" w:gutter="0"/>
          <w:cols w:space="720"/>
          <w:titlePg/>
          <w:docGrid w:linePitch="299"/>
        </w:sectPr>
      </w:pPr>
    </w:p>
    <w:p w14:paraId="24DA461B" w14:textId="77777777" w:rsidR="00E20615" w:rsidRPr="009F6596" w:rsidRDefault="00E20615" w:rsidP="00E20615">
      <w:pPr>
        <w:pStyle w:val="Heading1"/>
        <w:numPr>
          <w:ilvl w:val="0"/>
          <w:numId w:val="4"/>
        </w:numPr>
        <w:rPr>
          <w:noProof w:val="0"/>
        </w:rPr>
      </w:pPr>
      <w:bookmarkStart w:id="522" w:name="_Ref381780418"/>
      <w:bookmarkStart w:id="523" w:name="_Toc381956367"/>
      <w:r w:rsidRPr="009F6596">
        <w:rPr>
          <w:noProof w:val="0"/>
        </w:rPr>
        <w:lastRenderedPageBreak/>
        <w:t>Morphology</w:t>
      </w:r>
      <w:bookmarkEnd w:id="407"/>
      <w:bookmarkEnd w:id="522"/>
      <w:bookmarkEnd w:id="523"/>
    </w:p>
    <w:p w14:paraId="64C03D9E" w14:textId="0A286A1F" w:rsidR="00E20615" w:rsidRPr="009F6596" w:rsidRDefault="00E20615" w:rsidP="00D41596">
      <w:pPr>
        <w:rPr>
          <w:noProof w:val="0"/>
        </w:rPr>
      </w:pPr>
      <w:r w:rsidRPr="009F6596">
        <w:rPr>
          <w:noProof w:val="0"/>
        </w:rPr>
        <w:t xml:space="preserve">Pichi </w:t>
      </w:r>
      <w:r w:rsidR="002E1243" w:rsidRPr="009F6596">
        <w:rPr>
          <w:noProof w:val="0"/>
        </w:rPr>
        <w:t>nouns and verbs</w:t>
      </w:r>
      <w:r w:rsidR="00936D23" w:rsidRPr="009F6596">
        <w:rPr>
          <w:noProof w:val="0"/>
        </w:rPr>
        <w:t xml:space="preserve"> </w:t>
      </w:r>
      <w:r w:rsidR="00057255" w:rsidRPr="009F6596">
        <w:rPr>
          <w:noProof w:val="0"/>
        </w:rPr>
        <w:t xml:space="preserve">constitute </w:t>
      </w:r>
      <w:r w:rsidR="00936D23" w:rsidRPr="009F6596">
        <w:rPr>
          <w:noProof w:val="0"/>
        </w:rPr>
        <w:t>two major word classes.</w:t>
      </w:r>
      <w:r w:rsidR="0050300A" w:rsidRPr="009F6596">
        <w:rPr>
          <w:noProof w:val="0"/>
        </w:rPr>
        <w:t xml:space="preserve"> </w:t>
      </w:r>
      <w:r w:rsidR="00936D23" w:rsidRPr="009F6596">
        <w:rPr>
          <w:noProof w:val="0"/>
        </w:rPr>
        <w:t>A</w:t>
      </w:r>
      <w:r w:rsidR="002E1243" w:rsidRPr="009F6596">
        <w:rPr>
          <w:noProof w:val="0"/>
        </w:rPr>
        <w:t xml:space="preserve">djectives, </w:t>
      </w:r>
      <w:r w:rsidRPr="009F6596">
        <w:rPr>
          <w:noProof w:val="0"/>
        </w:rPr>
        <w:t>prepositions</w:t>
      </w:r>
      <w:r w:rsidR="00EB1899" w:rsidRPr="009F6596">
        <w:rPr>
          <w:noProof w:val="0"/>
        </w:rPr>
        <w:t>,</w:t>
      </w:r>
      <w:r w:rsidRPr="009F6596">
        <w:rPr>
          <w:noProof w:val="0"/>
        </w:rPr>
        <w:t xml:space="preserve"> and adverbs</w:t>
      </w:r>
      <w:r w:rsidR="002E1243" w:rsidRPr="009F6596">
        <w:rPr>
          <w:noProof w:val="0"/>
        </w:rPr>
        <w:t xml:space="preserve"> </w:t>
      </w:r>
      <w:r w:rsidR="00936D23" w:rsidRPr="009F6596">
        <w:rPr>
          <w:noProof w:val="0"/>
        </w:rPr>
        <w:t>constitute minor word classes with a few members each</w:t>
      </w:r>
      <w:r w:rsidR="00676246" w:rsidRPr="009F6596">
        <w:rPr>
          <w:noProof w:val="0"/>
        </w:rPr>
        <w:t>.</w:t>
      </w:r>
      <w:r w:rsidRPr="009F6596">
        <w:rPr>
          <w:noProof w:val="0"/>
        </w:rPr>
        <w:t xml:space="preserve"> </w:t>
      </w:r>
      <w:r w:rsidR="0001464C" w:rsidRPr="009F6596">
        <w:rPr>
          <w:noProof w:val="0"/>
        </w:rPr>
        <w:t>Pichi word formation strategies</w:t>
      </w:r>
      <w:r w:rsidRPr="009F6596">
        <w:rPr>
          <w:noProof w:val="0"/>
        </w:rPr>
        <w:t xml:space="preserve"> are</w:t>
      </w:r>
      <w:r w:rsidR="00C72D06" w:rsidRPr="009F6596">
        <w:rPr>
          <w:noProof w:val="0"/>
        </w:rPr>
        <w:t xml:space="preserve"> </w:t>
      </w:r>
      <w:r w:rsidR="00057255" w:rsidRPr="009F6596">
        <w:rPr>
          <w:noProof w:val="0"/>
        </w:rPr>
        <w:t>predominantly analytic</w:t>
      </w:r>
      <w:r w:rsidRPr="009F6596">
        <w:rPr>
          <w:noProof w:val="0"/>
        </w:rPr>
        <w:t>.</w:t>
      </w:r>
      <w:r w:rsidR="0001464C" w:rsidRPr="009F6596">
        <w:rPr>
          <w:noProof w:val="0"/>
        </w:rPr>
        <w:t xml:space="preserve"> Besides </w:t>
      </w:r>
      <w:r w:rsidR="00C319CE" w:rsidRPr="009F6596">
        <w:rPr>
          <w:noProof w:val="0"/>
        </w:rPr>
        <w:t>that</w:t>
      </w:r>
      <w:r w:rsidR="00EB1899" w:rsidRPr="009F6596">
        <w:rPr>
          <w:noProof w:val="0"/>
        </w:rPr>
        <w:t>,</w:t>
      </w:r>
      <w:r w:rsidR="00C319CE" w:rsidRPr="009F6596">
        <w:rPr>
          <w:noProof w:val="0"/>
        </w:rPr>
        <w:t xml:space="preserve"> </w:t>
      </w:r>
      <w:r w:rsidR="0001464C" w:rsidRPr="009F6596">
        <w:rPr>
          <w:noProof w:val="0"/>
        </w:rPr>
        <w:t xml:space="preserve">the use of </w:t>
      </w:r>
      <w:r w:rsidR="00E66197" w:rsidRPr="009F6596">
        <w:rPr>
          <w:noProof w:val="0"/>
        </w:rPr>
        <w:t>one (adverb-deriving)</w:t>
      </w:r>
      <w:r w:rsidR="00EB1899" w:rsidRPr="009F6596">
        <w:rPr>
          <w:noProof w:val="0"/>
        </w:rPr>
        <w:t xml:space="preserve"> affix</w:t>
      </w:r>
      <w:r w:rsidR="0001464C" w:rsidRPr="009F6596">
        <w:rPr>
          <w:noProof w:val="0"/>
        </w:rPr>
        <w:t xml:space="preserve"> </w:t>
      </w:r>
      <w:r w:rsidR="00C319CE" w:rsidRPr="009F6596">
        <w:rPr>
          <w:noProof w:val="0"/>
        </w:rPr>
        <w:t>and</w:t>
      </w:r>
      <w:r w:rsidR="0001464C" w:rsidRPr="009F6596">
        <w:rPr>
          <w:noProof w:val="0"/>
        </w:rPr>
        <w:t xml:space="preserve"> morphological tone</w:t>
      </w:r>
      <w:r w:rsidRPr="009F6596">
        <w:rPr>
          <w:noProof w:val="0"/>
        </w:rPr>
        <w:t xml:space="preserve"> play</w:t>
      </w:r>
      <w:r w:rsidR="0001464C" w:rsidRPr="009F6596">
        <w:rPr>
          <w:noProof w:val="0"/>
        </w:rPr>
        <w:t xml:space="preserve"> </w:t>
      </w:r>
      <w:r w:rsidR="00C319CE" w:rsidRPr="009F6596">
        <w:rPr>
          <w:noProof w:val="0"/>
        </w:rPr>
        <w:t>a</w:t>
      </w:r>
      <w:r w:rsidR="0001464C" w:rsidRPr="009F6596">
        <w:rPr>
          <w:noProof w:val="0"/>
        </w:rPr>
        <w:t xml:space="preserve"> </w:t>
      </w:r>
      <w:r w:rsidRPr="009F6596">
        <w:rPr>
          <w:noProof w:val="0"/>
        </w:rPr>
        <w:t>ro</w:t>
      </w:r>
      <w:r w:rsidR="0001464C" w:rsidRPr="009F6596">
        <w:rPr>
          <w:noProof w:val="0"/>
        </w:rPr>
        <w:t xml:space="preserve">le in </w:t>
      </w:r>
      <w:r w:rsidR="00E66197" w:rsidRPr="009F6596">
        <w:rPr>
          <w:noProof w:val="0"/>
        </w:rPr>
        <w:t>Pichi derivation and inflection</w:t>
      </w:r>
      <w:r w:rsidR="00D7657D" w:rsidRPr="009F6596">
        <w:rPr>
          <w:noProof w:val="0"/>
        </w:rPr>
        <w:t>.</w:t>
      </w:r>
    </w:p>
    <w:p w14:paraId="3E08D600" w14:textId="77777777" w:rsidR="00E20615" w:rsidRPr="009F6596" w:rsidRDefault="00E20615" w:rsidP="00D41596">
      <w:pPr>
        <w:rPr>
          <w:noProof w:val="0"/>
        </w:rPr>
      </w:pPr>
    </w:p>
    <w:p w14:paraId="7406A4A6" w14:textId="77777777" w:rsidR="00E20615" w:rsidRPr="009F6596" w:rsidRDefault="00E20615" w:rsidP="00E20615">
      <w:pPr>
        <w:pStyle w:val="Heading2"/>
        <w:numPr>
          <w:ilvl w:val="1"/>
          <w:numId w:val="4"/>
        </w:numPr>
        <w:rPr>
          <w:noProof w:val="0"/>
        </w:rPr>
      </w:pPr>
      <w:bookmarkStart w:id="524" w:name="_Toc217323267"/>
      <w:bookmarkStart w:id="525" w:name="_Toc381956368"/>
      <w:r w:rsidRPr="009F6596">
        <w:rPr>
          <w:noProof w:val="0"/>
        </w:rPr>
        <w:t>Word classes</w:t>
      </w:r>
      <w:bookmarkEnd w:id="524"/>
      <w:bookmarkEnd w:id="525"/>
    </w:p>
    <w:p w14:paraId="3DE76EAA" w14:textId="540282F6" w:rsidR="00E20615" w:rsidRPr="009F6596" w:rsidRDefault="00C72D06" w:rsidP="00D41596">
      <w:pPr>
        <w:rPr>
          <w:noProof w:val="0"/>
        </w:rPr>
      </w:pPr>
      <w:bookmarkStart w:id="526" w:name="wordclass"/>
      <w:r w:rsidRPr="009F6596">
        <w:rPr>
          <w:noProof w:val="0"/>
        </w:rPr>
        <w:t>Pichi w</w:t>
      </w:r>
      <w:r w:rsidR="00E20615" w:rsidRPr="009F6596">
        <w:rPr>
          <w:noProof w:val="0"/>
        </w:rPr>
        <w:t xml:space="preserve">ord classes are differentiated by their syntactic functions (e.g. a noun may head an </w:t>
      </w:r>
      <w:r w:rsidR="00BC33BA" w:rsidRPr="009F6596">
        <w:rPr>
          <w:smallCaps/>
          <w:noProof w:val="0"/>
        </w:rPr>
        <w:t>NP</w:t>
      </w:r>
      <w:r w:rsidRPr="009F6596">
        <w:rPr>
          <w:noProof w:val="0"/>
        </w:rPr>
        <w:t xml:space="preserve">), </w:t>
      </w:r>
      <w:r w:rsidR="00E20615" w:rsidRPr="009F6596">
        <w:rPr>
          <w:noProof w:val="0"/>
        </w:rPr>
        <w:t>distribution within the sentence (e.g. a preposition may not be preceded by an article), the morphosyntactic categories</w:t>
      </w:r>
      <w:r w:rsidR="00EB1899" w:rsidRPr="009F6596">
        <w:rPr>
          <w:noProof w:val="0"/>
        </w:rPr>
        <w:t xml:space="preserve"> that may be specified for them</w:t>
      </w:r>
      <w:r w:rsidR="00E20615" w:rsidRPr="009F6596">
        <w:rPr>
          <w:noProof w:val="0"/>
        </w:rPr>
        <w:t xml:space="preserve"> (e.g. verbs may be specified for tense</w:t>
      </w:r>
      <w:r w:rsidR="00A51337" w:rsidRPr="009F6596">
        <w:rPr>
          <w:noProof w:val="0"/>
        </w:rPr>
        <w:fldChar w:fldCharType="begin"/>
      </w:r>
      <w:r w:rsidR="00A51337" w:rsidRPr="009F6596">
        <w:instrText xml:space="preserve"> XE "</w:instrText>
      </w:r>
      <w:r w:rsidR="00A51337" w:rsidRPr="009F6596">
        <w:rPr>
          <w:noProof w:val="0"/>
        </w:rPr>
        <w:instrText>tense</w:instrText>
      </w:r>
      <w:r w:rsidR="00A51337" w:rsidRPr="009F6596">
        <w:instrText xml:space="preserve">" </w:instrText>
      </w:r>
      <w:r w:rsidR="00A51337" w:rsidRPr="009F6596">
        <w:rPr>
          <w:noProof w:val="0"/>
        </w:rPr>
        <w:fldChar w:fldCharType="end"/>
      </w:r>
      <w:r w:rsidR="00E20615" w:rsidRPr="009F6596">
        <w:rPr>
          <w:noProof w:val="0"/>
        </w:rPr>
        <w:t>, aspect</w:t>
      </w:r>
      <w:r w:rsidR="00EB1899" w:rsidRPr="009F6596">
        <w:rPr>
          <w:noProof w:val="0"/>
        </w:rPr>
        <w:t>,</w:t>
      </w:r>
      <w:r w:rsidR="00E20615" w:rsidRPr="009F6596">
        <w:rPr>
          <w:noProof w:val="0"/>
        </w:rPr>
        <w:t xml:space="preserve"> and modality), their derivational potential (e.g. personal pronouns and prepositions are not normally reduplicated</w:t>
      </w:r>
      <w:r w:rsidR="00EB1899" w:rsidRPr="009F6596">
        <w:rPr>
          <w:noProof w:val="0"/>
        </w:rPr>
        <w:t>,</w:t>
      </w:r>
      <w:r w:rsidR="00E20615" w:rsidRPr="009F6596">
        <w:rPr>
          <w:noProof w:val="0"/>
        </w:rPr>
        <w:t xml:space="preserve"> and adverbs do not function as nouns), as well as semantic criteria (</w:t>
      </w:r>
      <w:r w:rsidR="00C0750A" w:rsidRPr="009F6596">
        <w:rPr>
          <w:noProof w:val="0"/>
        </w:rPr>
        <w:t>dynamic</w:t>
      </w:r>
      <w:r w:rsidR="00E20615" w:rsidRPr="009F6596">
        <w:rPr>
          <w:noProof w:val="0"/>
        </w:rPr>
        <w:t xml:space="preserve"> </w:t>
      </w:r>
      <w:r w:rsidR="0080361F" w:rsidRPr="009F6596">
        <w:rPr>
          <w:noProof w:val="0"/>
        </w:rPr>
        <w:t xml:space="preserve">states-of-affairs and property concepts </w:t>
      </w:r>
      <w:r w:rsidR="00E20615" w:rsidRPr="009F6596">
        <w:rPr>
          <w:noProof w:val="0"/>
        </w:rPr>
        <w:t xml:space="preserve">are </w:t>
      </w:r>
      <w:r w:rsidR="0080361F" w:rsidRPr="009F6596">
        <w:rPr>
          <w:noProof w:val="0"/>
        </w:rPr>
        <w:t xml:space="preserve">generally </w:t>
      </w:r>
      <w:r w:rsidR="00E20615" w:rsidRPr="009F6596">
        <w:rPr>
          <w:noProof w:val="0"/>
        </w:rPr>
        <w:t xml:space="preserve">expressed as verbs). </w:t>
      </w:r>
    </w:p>
    <w:p w14:paraId="728D3B0F" w14:textId="2CA60BD2" w:rsidR="00E20615" w:rsidRPr="009F6596" w:rsidRDefault="00E20615" w:rsidP="00D41596">
      <w:pPr>
        <w:pStyle w:val="Standardeinzug"/>
        <w:rPr>
          <w:noProof w:val="0"/>
        </w:rPr>
      </w:pPr>
      <w:r w:rsidRPr="009F6596">
        <w:rPr>
          <w:noProof w:val="0"/>
        </w:rPr>
        <w:t>Th</w:t>
      </w:r>
      <w:r w:rsidR="002E1243" w:rsidRPr="009F6596">
        <w:rPr>
          <w:noProof w:val="0"/>
        </w:rPr>
        <w:t xml:space="preserve">e major underived word classes, </w:t>
      </w:r>
      <w:r w:rsidRPr="009F6596">
        <w:rPr>
          <w:noProof w:val="0"/>
        </w:rPr>
        <w:t>with the most mem</w:t>
      </w:r>
      <w:r w:rsidR="00E54359" w:rsidRPr="009F6596">
        <w:rPr>
          <w:noProof w:val="0"/>
        </w:rPr>
        <w:t xml:space="preserve">bers </w:t>
      </w:r>
      <w:r w:rsidRPr="009F6596">
        <w:rPr>
          <w:noProof w:val="0"/>
        </w:rPr>
        <w:t>and the potential to occur in the</w:t>
      </w:r>
      <w:r w:rsidR="002E1243" w:rsidRPr="009F6596">
        <w:rPr>
          <w:noProof w:val="0"/>
        </w:rPr>
        <w:t xml:space="preserve"> largest range of environments, </w:t>
      </w:r>
      <w:r w:rsidR="00EB1899" w:rsidRPr="009F6596">
        <w:rPr>
          <w:noProof w:val="0"/>
        </w:rPr>
        <w:t>are nouns and verbs. The noun–</w:t>
      </w:r>
      <w:r w:rsidRPr="009F6596">
        <w:rPr>
          <w:noProof w:val="0"/>
        </w:rPr>
        <w:t xml:space="preserve">verb distinction </w:t>
      </w:r>
      <w:r w:rsidR="00303A20" w:rsidRPr="009F6596">
        <w:rPr>
          <w:noProof w:val="0"/>
        </w:rPr>
        <w:t xml:space="preserve">in Pichi </w:t>
      </w:r>
      <w:r w:rsidR="00E66197" w:rsidRPr="009F6596">
        <w:rPr>
          <w:noProof w:val="0"/>
        </w:rPr>
        <w:t>is quite strong: a</w:t>
      </w:r>
      <w:r w:rsidRPr="009F6596">
        <w:rPr>
          <w:noProof w:val="0"/>
        </w:rPr>
        <w:t xml:space="preserve">lthough verbs may function as </w:t>
      </w:r>
      <w:r w:rsidR="00E54359" w:rsidRPr="009F6596">
        <w:rPr>
          <w:noProof w:val="0"/>
        </w:rPr>
        <w:t>nouns in specific (e.g.</w:t>
      </w:r>
      <w:r w:rsidRPr="009F6596">
        <w:rPr>
          <w:noProof w:val="0"/>
        </w:rPr>
        <w:t xml:space="preserve"> </w:t>
      </w:r>
      <w:r w:rsidR="00303A20" w:rsidRPr="009F6596">
        <w:rPr>
          <w:noProof w:val="0"/>
        </w:rPr>
        <w:t xml:space="preserve">in emphatic) </w:t>
      </w:r>
      <w:r w:rsidR="00E54359" w:rsidRPr="009F6596">
        <w:rPr>
          <w:noProof w:val="0"/>
        </w:rPr>
        <w:t>contexts</w:t>
      </w:r>
      <w:r w:rsidRPr="009F6596">
        <w:rPr>
          <w:noProof w:val="0"/>
        </w:rPr>
        <w:t>, the reverse is</w:t>
      </w:r>
      <w:r w:rsidR="00EB1899" w:rsidRPr="009F6596">
        <w:rPr>
          <w:noProof w:val="0"/>
        </w:rPr>
        <w:t xml:space="preserve"> not usually the case. The verb–</w:t>
      </w:r>
      <w:r w:rsidRPr="009F6596">
        <w:rPr>
          <w:noProof w:val="0"/>
        </w:rPr>
        <w:t xml:space="preserve">adjective distinction is weak. There are only a handful of adjectives, which are indistinguishable from verbs in most </w:t>
      </w:r>
      <w:r w:rsidR="00E54359" w:rsidRPr="009F6596">
        <w:rPr>
          <w:noProof w:val="0"/>
        </w:rPr>
        <w:t>environments</w:t>
      </w:r>
      <w:r w:rsidRPr="009F6596">
        <w:rPr>
          <w:noProof w:val="0"/>
        </w:rPr>
        <w:t xml:space="preserve">. </w:t>
      </w:r>
      <w:r w:rsidR="00E54359" w:rsidRPr="009F6596">
        <w:rPr>
          <w:noProof w:val="0"/>
        </w:rPr>
        <w:t>The m</w:t>
      </w:r>
      <w:r w:rsidRPr="009F6596">
        <w:rPr>
          <w:noProof w:val="0"/>
        </w:rPr>
        <w:t xml:space="preserve">inor word classes </w:t>
      </w:r>
      <w:r w:rsidR="00E54359" w:rsidRPr="009F6596">
        <w:rPr>
          <w:noProof w:val="0"/>
        </w:rPr>
        <w:t>consist of</w:t>
      </w:r>
      <w:r w:rsidRPr="009F6596">
        <w:rPr>
          <w:noProof w:val="0"/>
        </w:rPr>
        <w:t xml:space="preserve"> ad</w:t>
      </w:r>
      <w:r w:rsidR="00E66197" w:rsidRPr="009F6596">
        <w:rPr>
          <w:noProof w:val="0"/>
        </w:rPr>
        <w:t xml:space="preserve">jectives, prepositions, adverbs, as well as various </w:t>
      </w:r>
      <w:r w:rsidRPr="009F6596">
        <w:rPr>
          <w:noProof w:val="0"/>
        </w:rPr>
        <w:t xml:space="preserve">sentence elements </w:t>
      </w:r>
      <w:r w:rsidR="0080361F" w:rsidRPr="009F6596">
        <w:rPr>
          <w:noProof w:val="0"/>
        </w:rPr>
        <w:t>that</w:t>
      </w:r>
      <w:r w:rsidRPr="009F6596">
        <w:rPr>
          <w:noProof w:val="0"/>
        </w:rPr>
        <w:t xml:space="preserve"> contribute </w:t>
      </w:r>
      <w:r w:rsidR="00AC7C3D" w:rsidRPr="009F6596">
        <w:rPr>
          <w:noProof w:val="0"/>
        </w:rPr>
        <w:t>to the meaning of the sentence</w:t>
      </w:r>
      <w:r w:rsidRPr="009F6596">
        <w:rPr>
          <w:noProof w:val="0"/>
        </w:rPr>
        <w:t xml:space="preserve">. </w:t>
      </w:r>
    </w:p>
    <w:p w14:paraId="2F1F9D58" w14:textId="77777777" w:rsidR="00E20615" w:rsidRPr="009F6596" w:rsidRDefault="00E20615" w:rsidP="00D41596">
      <w:pPr>
        <w:rPr>
          <w:noProof w:val="0"/>
        </w:rPr>
      </w:pPr>
    </w:p>
    <w:p w14:paraId="6AE40C36" w14:textId="4CD89E39" w:rsidR="00E20615" w:rsidRPr="009F6596" w:rsidRDefault="00DC7745" w:rsidP="00344304">
      <w:pPr>
        <w:pStyle w:val="Heading3"/>
        <w:numPr>
          <w:ilvl w:val="2"/>
          <w:numId w:val="4"/>
        </w:numPr>
        <w:ind w:hanging="830"/>
        <w:rPr>
          <w:noProof w:val="0"/>
        </w:rPr>
      </w:pPr>
      <w:bookmarkStart w:id="527" w:name="_Toc380319224"/>
      <w:bookmarkStart w:id="528" w:name="_Toc381956369"/>
      <w:r w:rsidRPr="009F6596">
        <w:rPr>
          <w:noProof w:val="0"/>
        </w:rPr>
        <w:t>Nominals</w:t>
      </w:r>
      <w:bookmarkEnd w:id="527"/>
      <w:bookmarkEnd w:id="528"/>
    </w:p>
    <w:p w14:paraId="5006BE2C" w14:textId="5CA6A1FA" w:rsidR="00E20615" w:rsidRPr="009F6596" w:rsidRDefault="00E20615" w:rsidP="0080361F">
      <w:r w:rsidRPr="009F6596">
        <w:rPr>
          <w:noProof w:val="0"/>
        </w:rPr>
        <w:t xml:space="preserve">Nouns appear as one of up to three </w:t>
      </w:r>
      <w:r w:rsidR="001D61AC" w:rsidRPr="009F6596">
        <w:rPr>
          <w:noProof w:val="0"/>
        </w:rPr>
        <w:t>core</w:t>
      </w:r>
      <w:r w:rsidRPr="009F6596">
        <w:rPr>
          <w:noProof w:val="0"/>
        </w:rPr>
        <w:t xml:space="preserve"> </w:t>
      </w:r>
      <w:r w:rsidR="001D61AC" w:rsidRPr="009F6596">
        <w:rPr>
          <w:noProof w:val="0"/>
        </w:rPr>
        <w:t>participant</w:t>
      </w:r>
      <w:r w:rsidR="00FA0B97" w:rsidRPr="009F6596">
        <w:rPr>
          <w:noProof w:val="0"/>
        </w:rPr>
        <w:fldChar w:fldCharType="begin"/>
      </w:r>
      <w:r w:rsidR="00FA0B97" w:rsidRPr="009F6596">
        <w:instrText xml:space="preserve"> XE "</w:instrText>
      </w:r>
      <w:r w:rsidR="00FA0B97" w:rsidRPr="009F6596">
        <w:rPr>
          <w:noProof w:val="0"/>
        </w:rPr>
        <w:instrText>core participants</w:instrText>
      </w:r>
      <w:r w:rsidR="00FA0B97" w:rsidRPr="009F6596">
        <w:instrText xml:space="preserve">" </w:instrText>
      </w:r>
      <w:r w:rsidR="00FA0B97" w:rsidRPr="009F6596">
        <w:rPr>
          <w:noProof w:val="0"/>
        </w:rPr>
        <w:fldChar w:fldCharType="end"/>
      </w:r>
      <w:r w:rsidRPr="009F6596">
        <w:rPr>
          <w:noProof w:val="0"/>
        </w:rPr>
        <w:t>s of a verb</w:t>
      </w:r>
      <w:r w:rsidR="002137BA" w:rsidRPr="009F6596">
        <w:rPr>
          <w:noProof w:val="0"/>
        </w:rPr>
        <w:t>,</w:t>
      </w:r>
      <w:r w:rsidR="003C16A6" w:rsidRPr="009F6596">
        <w:rPr>
          <w:noProof w:val="0"/>
        </w:rPr>
        <w:t xml:space="preserve"> i.e.</w:t>
      </w:r>
      <w:r w:rsidRPr="009F6596">
        <w:rPr>
          <w:noProof w:val="0"/>
        </w:rPr>
        <w:t xml:space="preserve"> as subjects or </w:t>
      </w:r>
      <w:r w:rsidR="003C16A6" w:rsidRPr="009F6596">
        <w:rPr>
          <w:noProof w:val="0"/>
        </w:rPr>
        <w:t>up to two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Pr="009F6596">
        <w:rPr>
          <w:noProof w:val="0"/>
        </w:rPr>
        <w:t>. Nouns also occur as objects of prepositions</w:t>
      </w:r>
      <w:r w:rsidR="00EB1899" w:rsidRPr="009F6596">
        <w:rPr>
          <w:noProof w:val="0"/>
        </w:rPr>
        <w:t>,</w:t>
      </w:r>
      <w:r w:rsidRPr="009F6596">
        <w:rPr>
          <w:noProof w:val="0"/>
        </w:rPr>
        <w:t xml:space="preserve"> and </w:t>
      </w:r>
      <w:r w:rsidR="003C16A6" w:rsidRPr="009F6596">
        <w:rPr>
          <w:noProof w:val="0"/>
        </w:rPr>
        <w:t xml:space="preserve">they may </w:t>
      </w:r>
      <w:r w:rsidRPr="009F6596">
        <w:rPr>
          <w:noProof w:val="0"/>
        </w:rPr>
        <w:t xml:space="preserve">function as adverbials. They may be modified by </w:t>
      </w:r>
      <w:r w:rsidR="003C16A6" w:rsidRPr="009F6596">
        <w:rPr>
          <w:noProof w:val="0"/>
        </w:rPr>
        <w:t>other</w:t>
      </w:r>
      <w:r w:rsidRPr="009F6596">
        <w:rPr>
          <w:noProof w:val="0"/>
        </w:rPr>
        <w:t xml:space="preserve"> element</w:t>
      </w:r>
      <w:r w:rsidR="003C16A6" w:rsidRPr="009F6596">
        <w:rPr>
          <w:noProof w:val="0"/>
        </w:rPr>
        <w:t>s</w:t>
      </w:r>
      <w:r w:rsidR="00C72D06" w:rsidRPr="009F6596">
        <w:rPr>
          <w:noProof w:val="0"/>
        </w:rPr>
        <w:t xml:space="preserve"> of the noun phrase</w:t>
      </w:r>
      <w:r w:rsidR="003C16A6" w:rsidRPr="009F6596">
        <w:rPr>
          <w:noProof w:val="0"/>
        </w:rPr>
        <w:t xml:space="preserve"> (e.g. </w:t>
      </w:r>
      <w:r w:rsidR="00AA7935" w:rsidRPr="009F6596">
        <w:rPr>
          <w:rStyle w:val="Standardkursiv"/>
          <w:noProof w:val="0"/>
        </w:rPr>
        <w:t>di</w:t>
      </w:r>
      <w:r w:rsidR="003C16A6" w:rsidRPr="009F6596">
        <w:rPr>
          <w:noProof w:val="0"/>
        </w:rPr>
        <w:t xml:space="preserve"> ‘</w:t>
      </w:r>
      <w:r w:rsidR="00552C04" w:rsidRPr="009F6596">
        <w:rPr>
          <w:smallCaps/>
          <w:noProof w:val="0"/>
        </w:rPr>
        <w:t>def</w:t>
      </w:r>
      <w:r w:rsidR="003C16A6" w:rsidRPr="009F6596">
        <w:rPr>
          <w:noProof w:val="0"/>
        </w:rPr>
        <w:t xml:space="preserve">’, </w:t>
      </w:r>
      <w:r w:rsidR="00AA7935" w:rsidRPr="009F6596">
        <w:rPr>
          <w:rStyle w:val="Standardkursiv"/>
          <w:noProof w:val="0"/>
        </w:rPr>
        <w:t>dá</w:t>
      </w:r>
      <w:r w:rsidR="003C16A6" w:rsidRPr="009F6596">
        <w:rPr>
          <w:rStyle w:val="Standardkursiv"/>
          <w:noProof w:val="0"/>
        </w:rPr>
        <w:t>(n)</w:t>
      </w:r>
      <w:r w:rsidR="003C16A6" w:rsidRPr="009F6596">
        <w:rPr>
          <w:noProof w:val="0"/>
        </w:rPr>
        <w:t xml:space="preserve"> ‘that’, </w:t>
      </w:r>
      <w:r w:rsidR="002F780A" w:rsidRPr="009F6596">
        <w:rPr>
          <w:rStyle w:val="Standardkursiv"/>
          <w:noProof w:val="0"/>
        </w:rPr>
        <w:t>sɔn</w:t>
      </w:r>
      <w:r w:rsidR="00EB1899" w:rsidRPr="009F6596">
        <w:rPr>
          <w:noProof w:val="0"/>
        </w:rPr>
        <w:t xml:space="preserve"> ‘some;</w:t>
      </w:r>
      <w:r w:rsidR="003C16A6" w:rsidRPr="009F6596">
        <w:rPr>
          <w:noProof w:val="0"/>
        </w:rPr>
        <w:t xml:space="preserve"> a’ or </w:t>
      </w:r>
      <w:r w:rsidR="00CD04D9" w:rsidRPr="009F6596">
        <w:rPr>
          <w:rStyle w:val="Standardkursiv"/>
          <w:noProof w:val="0"/>
        </w:rPr>
        <w:t>dɛn</w:t>
      </w:r>
      <w:r w:rsidR="003C16A6" w:rsidRPr="009F6596">
        <w:rPr>
          <w:noProof w:val="0"/>
        </w:rPr>
        <w:t xml:space="preserve"> ‘</w:t>
      </w:r>
      <w:r w:rsidR="003C16A6" w:rsidRPr="009F6596">
        <w:rPr>
          <w:smallCaps/>
          <w:noProof w:val="0"/>
        </w:rPr>
        <w:t>pl’)</w:t>
      </w:r>
      <w:r w:rsidR="003C16A6" w:rsidRPr="009F6596">
        <w:rPr>
          <w:noProof w:val="0"/>
        </w:rPr>
        <w:t>, including other nouns in associative constructions</w:t>
      </w:r>
      <w:r w:rsidR="0080361F" w:rsidRPr="009F6596">
        <w:rPr>
          <w:noProof w:val="0"/>
        </w:rPr>
        <w:t xml:space="preserve"> and compounds</w:t>
      </w:r>
      <w:r w:rsidRPr="009F6596">
        <w:rPr>
          <w:smallCaps/>
          <w:noProof w:val="0"/>
        </w:rPr>
        <w:t>.</w:t>
      </w:r>
      <w:r w:rsidRPr="009F6596">
        <w:rPr>
          <w:noProof w:val="0"/>
        </w:rPr>
        <w:t xml:space="preserve"> </w:t>
      </w:r>
      <w:r w:rsidR="00993725" w:rsidRPr="009F6596">
        <w:rPr>
          <w:noProof w:val="0"/>
        </w:rPr>
        <w:fldChar w:fldCharType="begin"/>
      </w:r>
      <w:r w:rsidR="00993725" w:rsidRPr="009F6596">
        <w:instrText xml:space="preserve"> XE "</w:instrText>
      </w:r>
      <w:r w:rsidR="00993725" w:rsidRPr="009F6596">
        <w:rPr>
          <w:lang w:val="en-US"/>
        </w:rPr>
        <w:instrText>associative constructions</w:instrText>
      </w:r>
      <w:r w:rsidR="00993725" w:rsidRPr="009F6596">
        <w:instrText xml:space="preserve">" </w:instrText>
      </w:r>
      <w:r w:rsidR="00993725" w:rsidRPr="009F6596">
        <w:rPr>
          <w:noProof w:val="0"/>
        </w:rPr>
        <w:fldChar w:fldCharType="end"/>
      </w:r>
      <w:r w:rsidRPr="009F6596">
        <w:rPr>
          <w:noProof w:val="0"/>
        </w:rPr>
        <w:t xml:space="preserve">The vast majority of nouns bears a single </w:t>
      </w:r>
      <w:r w:rsidR="00D41CC1" w:rsidRPr="009F6596">
        <w:rPr>
          <w:noProof w:val="0"/>
        </w:rPr>
        <w:t>H tone</w:t>
      </w:r>
      <w:r w:rsidRPr="009F6596">
        <w:rPr>
          <w:noProof w:val="0"/>
        </w:rPr>
        <w:t xml:space="preserve"> and belongs to one of </w:t>
      </w:r>
      <w:r w:rsidR="00CD0C52" w:rsidRPr="009F6596">
        <w:rPr>
          <w:noProof w:val="0"/>
        </w:rPr>
        <w:t>the</w:t>
      </w:r>
      <w:r w:rsidRPr="009F6596">
        <w:rPr>
          <w:noProof w:val="0"/>
        </w:rPr>
        <w:t xml:space="preserve"> </w:t>
      </w:r>
      <w:r w:rsidR="00E54359" w:rsidRPr="009F6596">
        <w:rPr>
          <w:noProof w:val="0"/>
        </w:rPr>
        <w:t xml:space="preserve">major </w:t>
      </w:r>
      <w:r w:rsidR="00CB6CDA" w:rsidRPr="009F6596">
        <w:rPr>
          <w:noProof w:val="0"/>
        </w:rPr>
        <w:t>tone</w:t>
      </w:r>
      <w:r w:rsidR="00E54359" w:rsidRPr="009F6596">
        <w:rPr>
          <w:noProof w:val="0"/>
        </w:rPr>
        <w:t xml:space="preserve"> classes (cf.</w:t>
      </w:r>
      <w:r w:rsidR="00A94146" w:rsidRPr="009F6596">
        <w:rPr>
          <w:noProof w:val="0"/>
        </w:rPr>
        <w:t xml:space="preserve"> </w:t>
      </w:r>
      <w:r w:rsidR="0035232E" w:rsidRPr="009F6596">
        <w:t xml:space="preserve">Table </w:t>
      </w:r>
      <w:r w:rsidR="0035232E">
        <w:t>3</w:t>
      </w:r>
      <w:r w:rsidR="0035232E" w:rsidRPr="009F6596">
        <w:t>.</w:t>
      </w:r>
      <w:r w:rsidR="0035232E">
        <w:t>2</w:t>
      </w:r>
      <w:r w:rsidR="00A94146" w:rsidRPr="009F6596">
        <w:rPr>
          <w:noProof w:val="0"/>
        </w:rPr>
        <w:t>)</w:t>
      </w:r>
      <w:r w:rsidRPr="009F6596">
        <w:rPr>
          <w:noProof w:val="0"/>
        </w:rPr>
        <w:t xml:space="preserve">. </w:t>
      </w:r>
      <w:r w:rsidRPr="009F6596">
        <w:t>Underived nouns typically d</w:t>
      </w:r>
      <w:r w:rsidR="0071181E" w:rsidRPr="009F6596">
        <w:t>enote time-</w:t>
      </w:r>
      <w:r w:rsidR="00927A3C" w:rsidRPr="009F6596">
        <w:t xml:space="preserve">stable </w:t>
      </w:r>
      <w:r w:rsidR="0080361F" w:rsidRPr="009F6596">
        <w:t>object concepts</w:t>
      </w:r>
      <w:r w:rsidRPr="009F6596">
        <w:t>. Nouns</w:t>
      </w:r>
      <w:r w:rsidR="007B4C95" w:rsidRPr="009F6596">
        <w:t xml:space="preserve"> also</w:t>
      </w:r>
      <w:r w:rsidRPr="009F6596">
        <w:t xml:space="preserve"> belong to an open class which may be extended by compounding, </w:t>
      </w:r>
      <w:r w:rsidR="003C16A6" w:rsidRPr="009F6596">
        <w:t>conversion</w:t>
      </w:r>
      <w:r w:rsidR="00EB1899" w:rsidRPr="009F6596">
        <w:t>,</w:t>
      </w:r>
      <w:r w:rsidR="00A94146" w:rsidRPr="009F6596">
        <w:t xml:space="preserve"> and borrowing</w:t>
      </w:r>
      <w:r w:rsidR="00BC392B" w:rsidRPr="009F6596">
        <w:fldChar w:fldCharType="begin"/>
      </w:r>
      <w:r w:rsidR="00BC392B" w:rsidRPr="009F6596">
        <w:instrText xml:space="preserve"> XE "borrowing" </w:instrText>
      </w:r>
      <w:r w:rsidR="00BC392B" w:rsidRPr="009F6596">
        <w:fldChar w:fldCharType="end"/>
      </w:r>
      <w:r w:rsidR="00A94146" w:rsidRPr="009F6596">
        <w:t xml:space="preserve"> from Spanish.</w:t>
      </w:r>
    </w:p>
    <w:p w14:paraId="2DBA7F8B" w14:textId="1AEAD30D" w:rsidR="00E20615" w:rsidRPr="009F6596" w:rsidRDefault="00E20615" w:rsidP="00D41596">
      <w:pPr>
        <w:pStyle w:val="Standardeinzug"/>
        <w:rPr>
          <w:noProof w:val="0"/>
        </w:rPr>
      </w:pPr>
      <w:r w:rsidRPr="009F6596">
        <w:rPr>
          <w:noProof w:val="0"/>
        </w:rPr>
        <w:t>Personal pronouns, pronominals</w:t>
      </w:r>
      <w:r w:rsidR="00EB1899" w:rsidRPr="009F6596">
        <w:rPr>
          <w:noProof w:val="0"/>
        </w:rPr>
        <w:t>,</w:t>
      </w:r>
      <w:r w:rsidRPr="009F6596">
        <w:rPr>
          <w:noProof w:val="0"/>
        </w:rPr>
        <w:t xml:space="preserve"> and compound question word</w:t>
      </w:r>
      <w:r w:rsidR="0006199D" w:rsidRPr="009F6596">
        <w:rPr>
          <w:noProof w:val="0"/>
        </w:rPr>
        <w:fldChar w:fldCharType="begin"/>
      </w:r>
      <w:r w:rsidR="0006199D" w:rsidRPr="009F6596">
        <w:instrText xml:space="preserve"> XE "</w:instrText>
      </w:r>
      <w:r w:rsidR="0006199D" w:rsidRPr="009F6596">
        <w:rPr>
          <w:noProof w:val="0"/>
        </w:rPr>
        <w:instrText>question words</w:instrText>
      </w:r>
      <w:r w:rsidR="0006199D" w:rsidRPr="009F6596">
        <w:instrText xml:space="preserve">" </w:instrText>
      </w:r>
      <w:r w:rsidR="0006199D" w:rsidRPr="009F6596">
        <w:rPr>
          <w:noProof w:val="0"/>
        </w:rPr>
        <w:fldChar w:fldCharType="end"/>
      </w:r>
      <w:r w:rsidRPr="009F6596">
        <w:rPr>
          <w:noProof w:val="0"/>
        </w:rPr>
        <w:t xml:space="preserve">s </w:t>
      </w:r>
      <w:r w:rsidR="0080361F" w:rsidRPr="009F6596">
        <w:rPr>
          <w:noProof w:val="0"/>
        </w:rPr>
        <w:t>are</w:t>
      </w:r>
      <w:r w:rsidRPr="009F6596">
        <w:rPr>
          <w:noProof w:val="0"/>
        </w:rPr>
        <w:t xml:space="preserve"> subsets of </w:t>
      </w:r>
      <w:r w:rsidR="0080361F" w:rsidRPr="009F6596">
        <w:rPr>
          <w:noProof w:val="0"/>
        </w:rPr>
        <w:t>nominals</w:t>
      </w:r>
      <w:r w:rsidRPr="009F6596">
        <w:rPr>
          <w:noProof w:val="0"/>
        </w:rPr>
        <w:t xml:space="preserve"> that exhibit a more restricted distribution. Personal pronouns are found in the same syn</w:t>
      </w:r>
      <w:r w:rsidR="00EE5B99" w:rsidRPr="009F6596">
        <w:rPr>
          <w:noProof w:val="0"/>
        </w:rPr>
        <w:t>tactic positions as noun phrases</w:t>
      </w:r>
      <w:r w:rsidRPr="009F6596">
        <w:rPr>
          <w:noProof w:val="0"/>
        </w:rPr>
        <w:t xml:space="preserve"> but do not cooccur with preposed modifiers. The latter </w:t>
      </w:r>
      <w:r w:rsidR="00AC5729" w:rsidRPr="009F6596">
        <w:rPr>
          <w:noProof w:val="0"/>
        </w:rPr>
        <w:t xml:space="preserve">usually </w:t>
      </w:r>
      <w:r w:rsidRPr="009F6596">
        <w:rPr>
          <w:noProof w:val="0"/>
        </w:rPr>
        <w:t xml:space="preserve">also holds true for the pronominals </w:t>
      </w:r>
      <w:r w:rsidR="00BA0CE5" w:rsidRPr="009F6596">
        <w:rPr>
          <w:rStyle w:val="Standardkursiv"/>
          <w:noProof w:val="0"/>
        </w:rPr>
        <w:t>nátin</w:t>
      </w:r>
      <w:r w:rsidR="00125F27" w:rsidRPr="009F6596">
        <w:rPr>
          <w:noProof w:val="0"/>
        </w:rPr>
        <w:t>‘</w:t>
      </w:r>
      <w:r w:rsidRPr="009F6596">
        <w:rPr>
          <w:noProof w:val="0"/>
        </w:rPr>
        <w:t>nothing</w:t>
      </w:r>
      <w:r w:rsidR="00125F27" w:rsidRPr="009F6596">
        <w:rPr>
          <w:noProof w:val="0"/>
        </w:rPr>
        <w:t>’</w:t>
      </w:r>
      <w:r w:rsidRPr="009F6596">
        <w:rPr>
          <w:noProof w:val="0"/>
        </w:rPr>
        <w:t xml:space="preserve">, </w:t>
      </w:r>
      <w:r w:rsidR="003E6BB0" w:rsidRPr="009F6596">
        <w:rPr>
          <w:rStyle w:val="Standardkursiv"/>
          <w:noProof w:val="0"/>
        </w:rPr>
        <w:t>sɛ́f</w:t>
      </w:r>
      <w:r w:rsidRPr="009F6596">
        <w:rPr>
          <w:noProof w:val="0"/>
        </w:rPr>
        <w:t xml:space="preserve"> </w:t>
      </w:r>
      <w:r w:rsidR="00125F27" w:rsidRPr="009F6596">
        <w:rPr>
          <w:noProof w:val="0"/>
        </w:rPr>
        <w:t>‘</w:t>
      </w:r>
      <w:r w:rsidRPr="009F6596">
        <w:rPr>
          <w:noProof w:val="0"/>
        </w:rPr>
        <w:t>self</w:t>
      </w:r>
      <w:r w:rsidR="00125F27" w:rsidRPr="009F6596">
        <w:rPr>
          <w:noProof w:val="0"/>
        </w:rPr>
        <w:t>’</w:t>
      </w:r>
      <w:r w:rsidR="00EB1899" w:rsidRPr="009F6596">
        <w:rPr>
          <w:noProof w:val="0"/>
        </w:rPr>
        <w:t>,</w:t>
      </w:r>
      <w:r w:rsidR="00AC5729" w:rsidRPr="009F6596">
        <w:rPr>
          <w:noProof w:val="0"/>
        </w:rPr>
        <w:t xml:space="preserve"> and </w:t>
      </w:r>
      <w:r w:rsidR="00307447" w:rsidRPr="009F6596">
        <w:rPr>
          <w:rStyle w:val="Standardkursiv"/>
          <w:noProof w:val="0"/>
        </w:rPr>
        <w:t xml:space="preserve">yón </w:t>
      </w:r>
      <w:r w:rsidR="00125F27" w:rsidRPr="009F6596">
        <w:rPr>
          <w:noProof w:val="0"/>
        </w:rPr>
        <w:t>‘</w:t>
      </w:r>
      <w:r w:rsidRPr="009F6596">
        <w:rPr>
          <w:noProof w:val="0"/>
        </w:rPr>
        <w:t>own</w:t>
      </w:r>
      <w:r w:rsidR="00125F27" w:rsidRPr="009F6596">
        <w:rPr>
          <w:noProof w:val="0"/>
        </w:rPr>
        <w:t>’</w:t>
      </w:r>
      <w:r w:rsidRPr="009F6596">
        <w:rPr>
          <w:noProof w:val="0"/>
        </w:rPr>
        <w:t xml:space="preserve">. The pronominals </w:t>
      </w:r>
      <w:r w:rsidR="001E2233" w:rsidRPr="009F6596">
        <w:rPr>
          <w:rStyle w:val="Standardkursiv"/>
          <w:noProof w:val="0"/>
        </w:rPr>
        <w:t>káyn</w:t>
      </w:r>
      <w:r w:rsidRPr="009F6596">
        <w:rPr>
          <w:noProof w:val="0"/>
        </w:rPr>
        <w:t xml:space="preserve"> </w:t>
      </w:r>
      <w:r w:rsidR="00125F27" w:rsidRPr="009F6596">
        <w:rPr>
          <w:noProof w:val="0"/>
        </w:rPr>
        <w:t>‘</w:t>
      </w:r>
      <w:r w:rsidRPr="009F6596">
        <w:rPr>
          <w:noProof w:val="0"/>
        </w:rPr>
        <w:t>kind</w:t>
      </w:r>
      <w:r w:rsidR="00125F27" w:rsidRPr="009F6596">
        <w:rPr>
          <w:noProof w:val="0"/>
        </w:rPr>
        <w:t>’</w:t>
      </w:r>
      <w:r w:rsidRPr="009F6596">
        <w:rPr>
          <w:noProof w:val="0"/>
        </w:rPr>
        <w:t xml:space="preserve"> and </w:t>
      </w:r>
      <w:r w:rsidR="00142CEC" w:rsidRPr="009F6596">
        <w:rPr>
          <w:rStyle w:val="Standardkursiv"/>
          <w:noProof w:val="0"/>
        </w:rPr>
        <w:t>wán</w:t>
      </w:r>
      <w:r w:rsidRPr="009F6596">
        <w:rPr>
          <w:noProof w:val="0"/>
        </w:rPr>
        <w:t xml:space="preserve"> </w:t>
      </w:r>
      <w:r w:rsidR="00125F27" w:rsidRPr="009F6596">
        <w:rPr>
          <w:noProof w:val="0"/>
        </w:rPr>
        <w:t>‘</w:t>
      </w:r>
      <w:r w:rsidRPr="009F6596">
        <w:rPr>
          <w:noProof w:val="0"/>
        </w:rPr>
        <w:t>one</w:t>
      </w:r>
      <w:r w:rsidR="00125F27" w:rsidRPr="009F6596">
        <w:rPr>
          <w:noProof w:val="0"/>
        </w:rPr>
        <w:t>’</w:t>
      </w:r>
      <w:r w:rsidRPr="009F6596">
        <w:rPr>
          <w:noProof w:val="0"/>
        </w:rPr>
        <w:t xml:space="preserve"> have a wider distribution but are </w:t>
      </w:r>
      <w:r w:rsidR="00AC5729" w:rsidRPr="009F6596">
        <w:rPr>
          <w:noProof w:val="0"/>
        </w:rPr>
        <w:t>also</w:t>
      </w:r>
      <w:r w:rsidRPr="009F6596">
        <w:rPr>
          <w:noProof w:val="0"/>
        </w:rPr>
        <w:t xml:space="preserve"> </w:t>
      </w:r>
      <w:r w:rsidRPr="009F6596">
        <w:rPr>
          <w:noProof w:val="0"/>
        </w:rPr>
        <w:lastRenderedPageBreak/>
        <w:t xml:space="preserve">characterised by specific syntactic preferences. </w:t>
      </w:r>
      <w:r w:rsidR="007B4C95" w:rsidRPr="009F6596">
        <w:rPr>
          <w:noProof w:val="0"/>
        </w:rPr>
        <w:t>L</w:t>
      </w:r>
      <w:r w:rsidR="00B5227D" w:rsidRPr="009F6596">
        <w:rPr>
          <w:noProof w:val="0"/>
        </w:rPr>
        <w:t>ocative noun</w:t>
      </w:r>
      <w:r w:rsidRPr="009F6596">
        <w:rPr>
          <w:noProof w:val="0"/>
        </w:rPr>
        <w:t>s</w:t>
      </w:r>
      <w:r w:rsidR="00853A32" w:rsidRPr="009F6596">
        <w:rPr>
          <w:noProof w:val="0"/>
        </w:rPr>
        <w:fldChar w:fldCharType="begin"/>
      </w:r>
      <w:r w:rsidR="00853A32" w:rsidRPr="009F6596">
        <w:instrText xml:space="preserve"> XE "</w:instrText>
      </w:r>
      <w:r w:rsidR="00853A32" w:rsidRPr="009F6596">
        <w:rPr>
          <w:noProof w:val="0"/>
        </w:rPr>
        <w:instrText>locative nouns</w:instrText>
      </w:r>
      <w:r w:rsidR="00853A32" w:rsidRPr="009F6596">
        <w:instrText xml:space="preserve">" </w:instrText>
      </w:r>
      <w:r w:rsidR="00853A32" w:rsidRPr="009F6596">
        <w:rPr>
          <w:noProof w:val="0"/>
        </w:rPr>
        <w:fldChar w:fldCharType="end"/>
      </w:r>
      <w:r w:rsidR="0032480F" w:rsidRPr="009F6596">
        <w:rPr>
          <w:noProof w:val="0"/>
        </w:rPr>
        <w:t xml:space="preserve"> form a further subclass of </w:t>
      </w:r>
      <w:r w:rsidR="00DC7745" w:rsidRPr="009F6596">
        <w:rPr>
          <w:noProof w:val="0"/>
        </w:rPr>
        <w:t>nominals</w:t>
      </w:r>
      <w:r w:rsidR="0032480F" w:rsidRPr="009F6596">
        <w:rPr>
          <w:noProof w:val="0"/>
        </w:rPr>
        <w:t xml:space="preserve"> </w:t>
      </w:r>
      <w:r w:rsidR="007B4C95" w:rsidRPr="009F6596">
        <w:rPr>
          <w:noProof w:val="0"/>
        </w:rPr>
        <w:t xml:space="preserve">characterised by distributional specificities. Locative nouns </w:t>
      </w:r>
      <w:r w:rsidRPr="009F6596">
        <w:rPr>
          <w:noProof w:val="0"/>
        </w:rPr>
        <w:t xml:space="preserve">are not </w:t>
      </w:r>
      <w:r w:rsidR="007B4C95" w:rsidRPr="009F6596">
        <w:rPr>
          <w:noProof w:val="0"/>
        </w:rPr>
        <w:t>often</w:t>
      </w:r>
      <w:r w:rsidRPr="009F6596">
        <w:rPr>
          <w:noProof w:val="0"/>
        </w:rPr>
        <w:t xml:space="preserve"> preceded by modifiers or determiners</w:t>
      </w:r>
      <w:r w:rsidR="00EB1899" w:rsidRPr="009F6596">
        <w:rPr>
          <w:noProof w:val="0"/>
        </w:rPr>
        <w:t>,</w:t>
      </w:r>
      <w:r w:rsidRPr="009F6596">
        <w:rPr>
          <w:noProof w:val="0"/>
        </w:rPr>
        <w:t xml:space="preserve"> and </w:t>
      </w:r>
      <w:r w:rsidR="00A73530" w:rsidRPr="009F6596">
        <w:rPr>
          <w:noProof w:val="0"/>
        </w:rPr>
        <w:t xml:space="preserve">their distribution overlaps with that of </w:t>
      </w:r>
      <w:r w:rsidR="007B4C95" w:rsidRPr="009F6596">
        <w:rPr>
          <w:noProof w:val="0"/>
        </w:rPr>
        <w:t xml:space="preserve">prepositions. </w:t>
      </w:r>
    </w:p>
    <w:p w14:paraId="66BBBE00" w14:textId="77777777" w:rsidR="00E20615" w:rsidRPr="009F6596" w:rsidRDefault="00E20615" w:rsidP="00D41596">
      <w:pPr>
        <w:rPr>
          <w:noProof w:val="0"/>
        </w:rPr>
      </w:pPr>
    </w:p>
    <w:p w14:paraId="4B750348" w14:textId="0C8E9450" w:rsidR="00E20615" w:rsidRPr="009F6596" w:rsidRDefault="00E20615" w:rsidP="00344304">
      <w:pPr>
        <w:pStyle w:val="Heading3"/>
        <w:numPr>
          <w:ilvl w:val="2"/>
          <w:numId w:val="4"/>
        </w:numPr>
        <w:ind w:hanging="830"/>
        <w:rPr>
          <w:noProof w:val="0"/>
        </w:rPr>
      </w:pPr>
      <w:bookmarkStart w:id="529" w:name="_Toc217323269"/>
      <w:bookmarkStart w:id="530" w:name="_Ref225125342"/>
      <w:bookmarkStart w:id="531" w:name="_Toc380319225"/>
      <w:bookmarkStart w:id="532" w:name="_Toc381956370"/>
      <w:r w:rsidRPr="009F6596">
        <w:rPr>
          <w:noProof w:val="0"/>
        </w:rPr>
        <w:t xml:space="preserve">Verbs and </w:t>
      </w:r>
      <w:bookmarkEnd w:id="529"/>
      <w:bookmarkEnd w:id="530"/>
      <w:r w:rsidR="00313F48" w:rsidRPr="009F6596">
        <w:rPr>
          <w:noProof w:val="0"/>
        </w:rPr>
        <w:t>adjectives</w:t>
      </w:r>
      <w:bookmarkEnd w:id="531"/>
      <w:bookmarkEnd w:id="532"/>
    </w:p>
    <w:p w14:paraId="630BAF9B" w14:textId="4D75154D" w:rsidR="00E20615" w:rsidRPr="009F6596" w:rsidRDefault="00E20615" w:rsidP="00D41596">
      <w:pPr>
        <w:rPr>
          <w:noProof w:val="0"/>
        </w:rPr>
      </w:pPr>
      <w:r w:rsidRPr="009F6596">
        <w:rPr>
          <w:noProof w:val="0"/>
        </w:rPr>
        <w:t xml:space="preserve">Verbs occupy the centre of the </w:t>
      </w:r>
      <w:r w:rsidR="0032480F" w:rsidRPr="009F6596">
        <w:rPr>
          <w:noProof w:val="0"/>
        </w:rPr>
        <w:t>predicate</w:t>
      </w:r>
      <w:r w:rsidRPr="009F6596">
        <w:rPr>
          <w:noProof w:val="0"/>
        </w:rPr>
        <w:t xml:space="preserve">. </w:t>
      </w:r>
      <w:r w:rsidR="005D3ACC" w:rsidRPr="009F6596">
        <w:rPr>
          <w:noProof w:val="0"/>
        </w:rPr>
        <w:t xml:space="preserve">The predicate </w:t>
      </w:r>
      <w:r w:rsidR="00445BCE" w:rsidRPr="009F6596">
        <w:rPr>
          <w:noProof w:val="0"/>
        </w:rPr>
        <w:t>is</w:t>
      </w:r>
      <w:r w:rsidR="005D3ACC" w:rsidRPr="009F6596">
        <w:rPr>
          <w:noProof w:val="0"/>
        </w:rPr>
        <w:t xml:space="preserve"> be</w:t>
      </w:r>
      <w:r w:rsidR="00445BCE" w:rsidRPr="009F6596">
        <w:rPr>
          <w:noProof w:val="0"/>
        </w:rPr>
        <w:t>st</w:t>
      </w:r>
      <w:r w:rsidR="005D3ACC" w:rsidRPr="009F6596">
        <w:rPr>
          <w:noProof w:val="0"/>
        </w:rPr>
        <w:t xml:space="preserve"> seen to </w:t>
      </w:r>
      <w:r w:rsidR="00445BCE" w:rsidRPr="009F6596">
        <w:rPr>
          <w:noProof w:val="0"/>
        </w:rPr>
        <w:t>include</w:t>
      </w:r>
      <w:r w:rsidR="005D3ACC" w:rsidRPr="009F6596">
        <w:rPr>
          <w:noProof w:val="0"/>
        </w:rPr>
        <w:t xml:space="preserve"> a number of </w:t>
      </w:r>
      <w:r w:rsidR="00445BCE" w:rsidRPr="009F6596">
        <w:rPr>
          <w:noProof w:val="0"/>
        </w:rPr>
        <w:t xml:space="preserve">functional elements that </w:t>
      </w:r>
      <w:r w:rsidR="005D3ACC" w:rsidRPr="009F6596">
        <w:rPr>
          <w:noProof w:val="0"/>
        </w:rPr>
        <w:t>form a tightly-</w:t>
      </w:r>
      <w:r w:rsidR="00A30F2A" w:rsidRPr="009F6596">
        <w:rPr>
          <w:noProof w:val="0"/>
        </w:rPr>
        <w:t xml:space="preserve">knit </w:t>
      </w:r>
      <w:r w:rsidR="005D3ACC" w:rsidRPr="009F6596">
        <w:rPr>
          <w:noProof w:val="0"/>
        </w:rPr>
        <w:t>unit</w:t>
      </w:r>
      <w:r w:rsidR="0032480F" w:rsidRPr="009F6596">
        <w:rPr>
          <w:noProof w:val="0"/>
        </w:rPr>
        <w:t xml:space="preserve"> </w:t>
      </w:r>
      <w:r w:rsidR="005D3ACC" w:rsidRPr="009F6596">
        <w:rPr>
          <w:noProof w:val="0"/>
        </w:rPr>
        <w:t>with</w:t>
      </w:r>
      <w:r w:rsidR="0032480F" w:rsidRPr="009F6596">
        <w:rPr>
          <w:noProof w:val="0"/>
        </w:rPr>
        <w:t xml:space="preserve"> </w:t>
      </w:r>
      <w:r w:rsidR="005D3ACC" w:rsidRPr="009F6596">
        <w:rPr>
          <w:noProof w:val="0"/>
        </w:rPr>
        <w:t>the verb</w:t>
      </w:r>
      <w:r w:rsidR="00445BCE" w:rsidRPr="009F6596">
        <w:rPr>
          <w:noProof w:val="0"/>
        </w:rPr>
        <w:t xml:space="preserve"> in order to constitute clauses</w:t>
      </w:r>
      <w:r w:rsidR="005D3ACC" w:rsidRPr="009F6596">
        <w:rPr>
          <w:noProof w:val="0"/>
        </w:rPr>
        <w:t xml:space="preserve">: </w:t>
      </w:r>
      <w:r w:rsidR="00BE557B" w:rsidRPr="009F6596">
        <w:rPr>
          <w:noProof w:val="0"/>
        </w:rPr>
        <w:t>TMA markers</w:t>
      </w:r>
      <w:r w:rsidR="00A30F2A" w:rsidRPr="009F6596">
        <w:rPr>
          <w:noProof w:val="0"/>
        </w:rPr>
        <w:t xml:space="preserve">, </w:t>
      </w:r>
      <w:r w:rsidR="005D3ACC" w:rsidRPr="009F6596">
        <w:rPr>
          <w:noProof w:val="0"/>
        </w:rPr>
        <w:t>preverbal adverbs</w:t>
      </w:r>
      <w:r w:rsidR="00F93A62" w:rsidRPr="009F6596">
        <w:rPr>
          <w:noProof w:val="0"/>
        </w:rPr>
        <w:fldChar w:fldCharType="begin"/>
      </w:r>
      <w:r w:rsidR="00F93A62" w:rsidRPr="009F6596">
        <w:instrText xml:space="preserve"> XE "</w:instrText>
      </w:r>
      <w:r w:rsidR="00F93A62" w:rsidRPr="009F6596">
        <w:rPr>
          <w:noProof w:val="0"/>
        </w:rPr>
        <w:instrText>preverbal adverbs</w:instrText>
      </w:r>
      <w:r w:rsidR="00F93A62" w:rsidRPr="009F6596">
        <w:instrText xml:space="preserve">" </w:instrText>
      </w:r>
      <w:r w:rsidR="00F93A62" w:rsidRPr="009F6596">
        <w:rPr>
          <w:noProof w:val="0"/>
        </w:rPr>
        <w:fldChar w:fldCharType="end"/>
      </w:r>
      <w:r w:rsidR="005D3ACC" w:rsidRPr="009F6596">
        <w:rPr>
          <w:noProof w:val="0"/>
        </w:rPr>
        <w:t>, the negator</w:t>
      </w:r>
      <w:r w:rsidR="00EB1899" w:rsidRPr="009F6596">
        <w:rPr>
          <w:noProof w:val="0"/>
        </w:rPr>
        <w:t>,</w:t>
      </w:r>
      <w:r w:rsidR="005D3ACC" w:rsidRPr="009F6596">
        <w:rPr>
          <w:noProof w:val="0"/>
        </w:rPr>
        <w:t xml:space="preserve"> </w:t>
      </w:r>
      <w:r w:rsidR="00A73530" w:rsidRPr="009F6596">
        <w:rPr>
          <w:noProof w:val="0"/>
        </w:rPr>
        <w:t>dependent personal pronouns</w:t>
      </w:r>
      <w:r w:rsidR="00EB1899" w:rsidRPr="009F6596">
        <w:rPr>
          <w:noProof w:val="0"/>
        </w:rPr>
        <w:t>,</w:t>
      </w:r>
      <w:r w:rsidR="00A73530" w:rsidRPr="009F6596">
        <w:rPr>
          <w:noProof w:val="0"/>
        </w:rPr>
        <w:t xml:space="preserve"> as well as the clitic </w:t>
      </w:r>
      <w:r w:rsidR="00A73530" w:rsidRPr="009F6596">
        <w:rPr>
          <w:smallCaps/>
          <w:noProof w:val="0"/>
        </w:rPr>
        <w:t>3sg</w:t>
      </w:r>
      <w:r w:rsidR="00A73530" w:rsidRPr="009F6596">
        <w:rPr>
          <w:noProof w:val="0"/>
        </w:rPr>
        <w:t xml:space="preserve"> object pronoun.</w:t>
      </w:r>
      <w:r w:rsidR="005D3ACC" w:rsidRPr="009F6596">
        <w:rPr>
          <w:noProof w:val="0"/>
        </w:rPr>
        <w:t xml:space="preserve"> Verbs </w:t>
      </w:r>
      <w:r w:rsidRPr="009F6596">
        <w:rPr>
          <w:noProof w:val="0"/>
        </w:rPr>
        <w:t>are usually preceded by a subject noun, pronoun</w:t>
      </w:r>
      <w:r w:rsidR="00EB1899" w:rsidRPr="009F6596">
        <w:rPr>
          <w:noProof w:val="0"/>
        </w:rPr>
        <w:t>,</w:t>
      </w:r>
      <w:r w:rsidRPr="009F6596">
        <w:rPr>
          <w:noProof w:val="0"/>
        </w:rPr>
        <w:t xml:space="preserve"> or both. Verbs may opti</w:t>
      </w:r>
      <w:r w:rsidR="00A73530" w:rsidRPr="009F6596">
        <w:rPr>
          <w:noProof w:val="0"/>
        </w:rPr>
        <w:t>onally be followed by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00A73530" w:rsidRPr="009F6596">
        <w:rPr>
          <w:noProof w:val="0"/>
        </w:rPr>
        <w:t>. They</w:t>
      </w:r>
      <w:r w:rsidRPr="009F6596">
        <w:rPr>
          <w:noProof w:val="0"/>
        </w:rPr>
        <w:t xml:space="preserve"> are</w:t>
      </w:r>
      <w:r w:rsidR="003A46E0" w:rsidRPr="009F6596">
        <w:rPr>
          <w:noProof w:val="0"/>
        </w:rPr>
        <w:t xml:space="preserve"> typically mono- or bisyllabic </w:t>
      </w:r>
      <w:r w:rsidRPr="009F6596">
        <w:rPr>
          <w:noProof w:val="0"/>
        </w:rPr>
        <w:t xml:space="preserve">and usually belong to one of </w:t>
      </w:r>
      <w:r w:rsidR="00CD0C52" w:rsidRPr="009F6596">
        <w:rPr>
          <w:noProof w:val="0"/>
        </w:rPr>
        <w:t>the three major tone classes</w:t>
      </w:r>
      <w:r w:rsidRPr="009F6596">
        <w:rPr>
          <w:noProof w:val="0"/>
        </w:rPr>
        <w:t xml:space="preserve">. </w:t>
      </w:r>
    </w:p>
    <w:p w14:paraId="525CADF7" w14:textId="2849B1C7" w:rsidR="00E20615" w:rsidRPr="009F6596" w:rsidRDefault="00E20615" w:rsidP="00D41596">
      <w:pPr>
        <w:pStyle w:val="Standardeinzug"/>
        <w:rPr>
          <w:noProof w:val="0"/>
        </w:rPr>
      </w:pPr>
      <w:r w:rsidRPr="009F6596">
        <w:rPr>
          <w:noProof w:val="0"/>
        </w:rPr>
        <w:t>There are numerous subclasses of verbs which can be defined along fo</w:t>
      </w:r>
      <w:r w:rsidR="002312DF" w:rsidRPr="009F6596">
        <w:rPr>
          <w:noProof w:val="0"/>
        </w:rPr>
        <w:t xml:space="preserve">rmal and semantic </w:t>
      </w:r>
      <w:r w:rsidR="00A73530" w:rsidRPr="009F6596">
        <w:rPr>
          <w:noProof w:val="0"/>
        </w:rPr>
        <w:t>lines</w:t>
      </w:r>
      <w:r w:rsidR="002312DF" w:rsidRPr="009F6596">
        <w:rPr>
          <w:noProof w:val="0"/>
        </w:rPr>
        <w:t>: A</w:t>
      </w:r>
      <w:r w:rsidRPr="009F6596">
        <w:rPr>
          <w:noProof w:val="0"/>
        </w:rPr>
        <w:t>spectual and modal verbs, transfer and communication ve</w:t>
      </w:r>
      <w:r w:rsidR="00A73530" w:rsidRPr="009F6596">
        <w:rPr>
          <w:noProof w:val="0"/>
        </w:rPr>
        <w:t>rbs, stative, inchoative-stative</w:t>
      </w:r>
      <w:r w:rsidR="00ED5316" w:rsidRPr="009F6596">
        <w:rPr>
          <w:noProof w:val="0"/>
        </w:rPr>
        <w:t>,</w:t>
      </w:r>
      <w:r w:rsidR="00A73530" w:rsidRPr="009F6596">
        <w:rPr>
          <w:noProof w:val="0"/>
        </w:rPr>
        <w:t xml:space="preserve"> </w:t>
      </w:r>
      <w:r w:rsidRPr="009F6596">
        <w:rPr>
          <w:noProof w:val="0"/>
        </w:rPr>
        <w:t>and</w:t>
      </w:r>
      <w:r w:rsidR="002312DF" w:rsidRPr="009F6596">
        <w:rPr>
          <w:noProof w:val="0"/>
        </w:rPr>
        <w:t xml:space="preserve"> </w:t>
      </w:r>
      <w:r w:rsidR="00C0750A" w:rsidRPr="009F6596">
        <w:rPr>
          <w:noProof w:val="0"/>
        </w:rPr>
        <w:t>dynamic</w:t>
      </w:r>
      <w:r w:rsidR="002312DF" w:rsidRPr="009F6596">
        <w:rPr>
          <w:noProof w:val="0"/>
        </w:rPr>
        <w:t xml:space="preserve"> verbs, </w:t>
      </w:r>
      <w:r w:rsidR="00DC2A92" w:rsidRPr="009F6596">
        <w:rPr>
          <w:noProof w:val="0"/>
        </w:rPr>
        <w:t>labile verbs</w:t>
      </w:r>
      <w:r w:rsidR="00C54C34" w:rsidRPr="009F6596">
        <w:rPr>
          <w:noProof w:val="0"/>
        </w:rPr>
        <w:fldChar w:fldCharType="begin"/>
      </w:r>
      <w:r w:rsidR="00C54C34" w:rsidRPr="009F6596">
        <w:instrText xml:space="preserve"> XE "</w:instrText>
      </w:r>
      <w:r w:rsidR="00C54C34" w:rsidRPr="009F6596">
        <w:rPr>
          <w:noProof w:val="0"/>
        </w:rPr>
        <w:instrText>labile verbs</w:instrText>
      </w:r>
      <w:r w:rsidR="00C54C34" w:rsidRPr="009F6596">
        <w:instrText xml:space="preserve">" </w:instrText>
      </w:r>
      <w:r w:rsidR="00C54C34" w:rsidRPr="009F6596">
        <w:rPr>
          <w:noProof w:val="0"/>
        </w:rPr>
        <w:fldChar w:fldCharType="end"/>
      </w:r>
      <w:r w:rsidR="002312DF" w:rsidRPr="009F6596">
        <w:rPr>
          <w:noProof w:val="0"/>
        </w:rPr>
        <w:t>,</w:t>
      </w:r>
      <w:r w:rsidR="007B46E8" w:rsidRPr="009F6596">
        <w:rPr>
          <w:noProof w:val="0"/>
        </w:rPr>
        <w:t xml:space="preserve"> and</w:t>
      </w:r>
      <w:r w:rsidRPr="009F6596">
        <w:rPr>
          <w:noProof w:val="0"/>
        </w:rPr>
        <w:t xml:space="preserve"> </w:t>
      </w:r>
      <w:r w:rsidR="00B76A96" w:rsidRPr="009F6596">
        <w:rPr>
          <w:noProof w:val="0"/>
        </w:rPr>
        <w:t>copula</w:t>
      </w:r>
      <w:r w:rsidRPr="009F6596">
        <w:rPr>
          <w:noProof w:val="0"/>
        </w:rPr>
        <w:t xml:space="preserve"> verbs. </w:t>
      </w:r>
      <w:r w:rsidR="00D969F0" w:rsidRPr="009F6596">
        <w:t>O</w:t>
      </w:r>
      <w:r w:rsidR="00D969F0" w:rsidRPr="009F6596">
        <w:rPr>
          <w:noProof w:val="0"/>
        </w:rPr>
        <w:t>ther than reduplication,</w:t>
      </w:r>
      <w:r w:rsidR="00D969F0" w:rsidRPr="009F6596">
        <w:t xml:space="preserve"> </w:t>
      </w:r>
      <w:r w:rsidRPr="009F6596">
        <w:rPr>
          <w:noProof w:val="0"/>
        </w:rPr>
        <w:t xml:space="preserve">Pichi </w:t>
      </w:r>
      <w:r w:rsidR="00D969F0" w:rsidRPr="009F6596">
        <w:rPr>
          <w:noProof w:val="0"/>
        </w:rPr>
        <w:t>only has marginally productive means of verb derivation through</w:t>
      </w:r>
      <w:r w:rsidR="003A46E0" w:rsidRPr="009F6596">
        <w:rPr>
          <w:noProof w:val="0"/>
        </w:rPr>
        <w:t xml:space="preserve"> compounding</w:t>
      </w:r>
      <w:r w:rsidR="0077553B" w:rsidRPr="009F6596">
        <w:rPr>
          <w:noProof w:val="0"/>
        </w:rPr>
        <w:fldChar w:fldCharType="begin"/>
      </w:r>
      <w:r w:rsidR="0077553B" w:rsidRPr="009F6596">
        <w:instrText xml:space="preserve"> XE "</w:instrText>
      </w:r>
      <w:r w:rsidR="0077553B" w:rsidRPr="009F6596">
        <w:rPr>
          <w:noProof w:val="0"/>
        </w:rPr>
        <w:instrText>derivation</w:instrText>
      </w:r>
      <w:r w:rsidR="00D969F0" w:rsidRPr="009F6596">
        <w:rPr>
          <w:noProof w:val="0"/>
        </w:rPr>
        <w:instrText>:verbs</w:instrText>
      </w:r>
      <w:r w:rsidR="0077553B" w:rsidRPr="009F6596">
        <w:instrText xml:space="preserve">" </w:instrText>
      </w:r>
      <w:r w:rsidR="0077553B" w:rsidRPr="009F6596">
        <w:rPr>
          <w:noProof w:val="0"/>
        </w:rPr>
        <w:fldChar w:fldCharType="end"/>
      </w:r>
      <w:r w:rsidRPr="009F6596">
        <w:rPr>
          <w:noProof w:val="0"/>
        </w:rPr>
        <w:t xml:space="preserve">. </w:t>
      </w:r>
      <w:r w:rsidR="003A46E0" w:rsidRPr="009F6596">
        <w:rPr>
          <w:noProof w:val="0"/>
        </w:rPr>
        <w:t>There</w:t>
      </w:r>
      <w:r w:rsidRPr="009F6596">
        <w:rPr>
          <w:noProof w:val="0"/>
        </w:rPr>
        <w:t xml:space="preserve"> are numerous </w:t>
      </w:r>
      <w:r w:rsidR="00A73530" w:rsidRPr="009F6596">
        <w:rPr>
          <w:noProof w:val="0"/>
        </w:rPr>
        <w:t>other</w:t>
      </w:r>
      <w:r w:rsidRPr="009F6596">
        <w:rPr>
          <w:noProof w:val="0"/>
        </w:rPr>
        <w:t xml:space="preserve"> strategies for the creation of new </w:t>
      </w:r>
      <w:r w:rsidR="003A46E0" w:rsidRPr="009F6596">
        <w:rPr>
          <w:noProof w:val="0"/>
        </w:rPr>
        <w:t>verbal</w:t>
      </w:r>
      <w:r w:rsidRPr="009F6596">
        <w:rPr>
          <w:noProof w:val="0"/>
        </w:rPr>
        <w:t xml:space="preserve"> meanings</w:t>
      </w:r>
      <w:r w:rsidR="003A46E0" w:rsidRPr="009F6596">
        <w:rPr>
          <w:noProof w:val="0"/>
        </w:rPr>
        <w:t xml:space="preserve">, e.g. light verb constructions, involving </w:t>
      </w:r>
      <w:r w:rsidR="00D00B4F" w:rsidRPr="009F6596">
        <w:rPr>
          <w:rStyle w:val="Standardkursiv"/>
          <w:noProof w:val="0"/>
        </w:rPr>
        <w:t>gɛ́t</w:t>
      </w:r>
      <w:r w:rsidR="002312DF" w:rsidRPr="009F6596">
        <w:rPr>
          <w:noProof w:val="0"/>
        </w:rPr>
        <w:t xml:space="preserve"> </w:t>
      </w:r>
      <w:r w:rsidR="00125F27" w:rsidRPr="009F6596">
        <w:rPr>
          <w:noProof w:val="0"/>
        </w:rPr>
        <w:t>‘</w:t>
      </w:r>
      <w:r w:rsidR="005C12FB" w:rsidRPr="009F6596">
        <w:rPr>
          <w:noProof w:val="0"/>
        </w:rPr>
        <w:t>get, have’</w:t>
      </w:r>
      <w:r w:rsidR="002312DF" w:rsidRPr="009F6596">
        <w:rPr>
          <w:noProof w:val="0"/>
        </w:rPr>
        <w:t xml:space="preserve">, </w:t>
      </w:r>
      <w:r w:rsidR="00EE6A36" w:rsidRPr="009F6596">
        <w:rPr>
          <w:rStyle w:val="Standardkursiv"/>
          <w:noProof w:val="0"/>
        </w:rPr>
        <w:t>mék</w:t>
      </w:r>
      <w:r w:rsidR="002312DF" w:rsidRPr="009F6596">
        <w:rPr>
          <w:noProof w:val="0"/>
        </w:rPr>
        <w:t xml:space="preserve"> </w:t>
      </w:r>
      <w:r w:rsidR="00125F27" w:rsidRPr="009F6596">
        <w:rPr>
          <w:noProof w:val="0"/>
        </w:rPr>
        <w:t>‘</w:t>
      </w:r>
      <w:r w:rsidR="002312DF" w:rsidRPr="009F6596">
        <w:rPr>
          <w:noProof w:val="0"/>
        </w:rPr>
        <w:t>make</w:t>
      </w:r>
      <w:r w:rsidR="00125F27" w:rsidRPr="009F6596">
        <w:rPr>
          <w:noProof w:val="0"/>
        </w:rPr>
        <w:t>’</w:t>
      </w:r>
      <w:r w:rsidR="00BE4B0D" w:rsidRPr="009F6596">
        <w:rPr>
          <w:noProof w:val="0"/>
        </w:rPr>
        <w:t>,</w:t>
      </w:r>
      <w:r w:rsidR="002312DF" w:rsidRPr="009F6596">
        <w:rPr>
          <w:noProof w:val="0"/>
        </w:rPr>
        <w:t xml:space="preserve"> or </w:t>
      </w:r>
      <w:r w:rsidR="0039113C" w:rsidRPr="009F6596">
        <w:rPr>
          <w:rStyle w:val="Standardkursiv"/>
          <w:noProof w:val="0"/>
        </w:rPr>
        <w:t>gí</w:t>
      </w:r>
      <w:r w:rsidR="002312DF" w:rsidRPr="009F6596">
        <w:rPr>
          <w:noProof w:val="0"/>
        </w:rPr>
        <w:t xml:space="preserve"> </w:t>
      </w:r>
      <w:r w:rsidR="00125F27" w:rsidRPr="009F6596">
        <w:rPr>
          <w:noProof w:val="0"/>
        </w:rPr>
        <w:t>‘</w:t>
      </w:r>
      <w:r w:rsidR="002312DF" w:rsidRPr="009F6596">
        <w:rPr>
          <w:noProof w:val="0"/>
        </w:rPr>
        <w:t>give</w:t>
      </w:r>
      <w:r w:rsidR="00125F27" w:rsidRPr="009F6596">
        <w:rPr>
          <w:noProof w:val="0"/>
        </w:rPr>
        <w:t>’</w:t>
      </w:r>
      <w:r w:rsidR="007B46E8" w:rsidRPr="009F6596">
        <w:rPr>
          <w:noProof w:val="0"/>
        </w:rPr>
        <w:t>,</w:t>
      </w:r>
      <w:r w:rsidR="002312DF" w:rsidRPr="009F6596">
        <w:rPr>
          <w:noProof w:val="0"/>
        </w:rPr>
        <w:t xml:space="preserve"> </w:t>
      </w:r>
      <w:r w:rsidRPr="009F6596">
        <w:rPr>
          <w:noProof w:val="0"/>
        </w:rPr>
        <w:t>as well as systematic borrowing</w:t>
      </w:r>
      <w:r w:rsidR="00BC392B" w:rsidRPr="009F6596">
        <w:rPr>
          <w:noProof w:val="0"/>
        </w:rPr>
        <w:fldChar w:fldCharType="begin"/>
      </w:r>
      <w:r w:rsidR="00BC392B" w:rsidRPr="009F6596">
        <w:instrText xml:space="preserve"> XE "</w:instrText>
      </w:r>
      <w:r w:rsidR="00BC392B" w:rsidRPr="009F6596">
        <w:rPr>
          <w:noProof w:val="0"/>
        </w:rPr>
        <w:instrText>borrowing</w:instrText>
      </w:r>
      <w:r w:rsidR="00BC392B" w:rsidRPr="009F6596">
        <w:instrText xml:space="preserve">" </w:instrText>
      </w:r>
      <w:r w:rsidR="00BC392B" w:rsidRPr="009F6596">
        <w:rPr>
          <w:noProof w:val="0"/>
        </w:rPr>
        <w:fldChar w:fldCharType="end"/>
      </w:r>
      <w:r w:rsidRPr="009F6596">
        <w:rPr>
          <w:noProof w:val="0"/>
        </w:rPr>
        <w:t xml:space="preserve"> from Spanish.</w:t>
      </w:r>
    </w:p>
    <w:p w14:paraId="6A285FA9" w14:textId="5933AEC9" w:rsidR="00313F48" w:rsidRPr="009F6596" w:rsidRDefault="00313F48" w:rsidP="00D41596">
      <w:pPr>
        <w:pStyle w:val="Standardeinzug"/>
        <w:rPr>
          <w:noProof w:val="0"/>
        </w:rPr>
      </w:pPr>
      <w:bookmarkStart w:id="533" w:name="adj"/>
      <w:r w:rsidRPr="009F6596">
        <w:rPr>
          <w:noProof w:val="0"/>
        </w:rPr>
        <w:t xml:space="preserve">There is just a handful of adjectives in Pichi. A small set of property items alternate between uses as inchoative-stative verbs and as adjectives (cf. </w:t>
      </w:r>
      <w:r w:rsidR="0035232E" w:rsidRPr="009F6596">
        <w:t xml:space="preserve">Table </w:t>
      </w:r>
      <w:r w:rsidR="0035232E">
        <w:t>7</w:t>
      </w:r>
      <w:r w:rsidR="0035232E" w:rsidRPr="009F6596">
        <w:t>.</w:t>
      </w:r>
      <w:r w:rsidR="0035232E">
        <w:t>11</w:t>
      </w:r>
      <w:r w:rsidRPr="009F6596">
        <w:rPr>
          <w:noProof w:val="0"/>
        </w:rPr>
        <w:t xml:space="preserve"> below). </w:t>
      </w:r>
      <w:r w:rsidR="00850810" w:rsidRPr="009F6596">
        <w:rPr>
          <w:noProof w:val="0"/>
        </w:rPr>
        <w:fldChar w:fldCharType="begin"/>
      </w:r>
      <w:r w:rsidR="00850810" w:rsidRPr="009F6596">
        <w:instrText xml:space="preserve"> XE "verb derivation" </w:instrText>
      </w:r>
      <w:r w:rsidR="00850810" w:rsidRPr="009F6596">
        <w:rPr>
          <w:noProof w:val="0"/>
        </w:rPr>
        <w:fldChar w:fldCharType="end"/>
      </w:r>
      <w:r w:rsidR="00D679CA" w:rsidRPr="009F6596">
        <w:rPr>
          <w:noProof w:val="0"/>
        </w:rPr>
        <w:t xml:space="preserve">The overwhelming majority of </w:t>
      </w:r>
      <w:r w:rsidR="005E797A" w:rsidRPr="009F6596">
        <w:rPr>
          <w:noProof w:val="0"/>
        </w:rPr>
        <w:t xml:space="preserve">property </w:t>
      </w:r>
      <w:r w:rsidR="003A46E0" w:rsidRPr="009F6596">
        <w:rPr>
          <w:noProof w:val="0"/>
        </w:rPr>
        <w:t>concepts</w:t>
      </w:r>
      <w:r w:rsidR="00D679CA" w:rsidRPr="009F6596">
        <w:rPr>
          <w:noProof w:val="0"/>
        </w:rPr>
        <w:t xml:space="preserve"> are lexicalised as </w:t>
      </w:r>
      <w:r w:rsidR="00927A3C" w:rsidRPr="009F6596">
        <w:rPr>
          <w:noProof w:val="0"/>
        </w:rPr>
        <w:t>inchoative-stative</w:t>
      </w:r>
      <w:r w:rsidR="003A46E0" w:rsidRPr="009F6596">
        <w:rPr>
          <w:noProof w:val="0"/>
        </w:rPr>
        <w:t xml:space="preserve"> verbs in Pichi. The</w:t>
      </w:r>
      <w:r w:rsidR="00D679CA" w:rsidRPr="009F6596">
        <w:rPr>
          <w:noProof w:val="0"/>
        </w:rPr>
        <w:t xml:space="preserve"> following “semantic types” (Dixon 2006: 3) are expressed through </w:t>
      </w:r>
      <w:r w:rsidR="00927A3C" w:rsidRPr="009F6596">
        <w:rPr>
          <w:noProof w:val="0"/>
        </w:rPr>
        <w:t>inchoative-stative</w:t>
      </w:r>
      <w:r w:rsidR="00D679CA" w:rsidRPr="009F6596">
        <w:rPr>
          <w:noProof w:val="0"/>
        </w:rPr>
        <w:t xml:space="preserve"> verbs: </w:t>
      </w:r>
      <w:r w:rsidR="00ED5316" w:rsidRPr="009F6596">
        <w:rPr>
          <w:noProof w:val="0"/>
        </w:rPr>
        <w:t>D</w:t>
      </w:r>
      <w:r w:rsidR="007951FB" w:rsidRPr="009F6596">
        <w:rPr>
          <w:noProof w:val="0"/>
        </w:rPr>
        <w:t>imension</w:t>
      </w:r>
      <w:r w:rsidR="00D679CA" w:rsidRPr="009F6596">
        <w:rPr>
          <w:noProof w:val="0"/>
        </w:rPr>
        <w:t xml:space="preserve"> (e.g. </w:t>
      </w:r>
      <w:r w:rsidR="00EF1177" w:rsidRPr="009F6596">
        <w:rPr>
          <w:rStyle w:val="Standardkursiv"/>
          <w:noProof w:val="0"/>
        </w:rPr>
        <w:t>bíg</w:t>
      </w:r>
      <w:r w:rsidR="00D679CA" w:rsidRPr="009F6596">
        <w:rPr>
          <w:noProof w:val="0"/>
        </w:rPr>
        <w:t xml:space="preserve"> </w:t>
      </w:r>
      <w:r w:rsidR="00125F27" w:rsidRPr="009F6596">
        <w:rPr>
          <w:noProof w:val="0"/>
        </w:rPr>
        <w:t>‘</w:t>
      </w:r>
      <w:r w:rsidR="00D679CA" w:rsidRPr="009F6596">
        <w:rPr>
          <w:noProof w:val="0"/>
        </w:rPr>
        <w:t>be big</w:t>
      </w:r>
      <w:r w:rsidR="00125F27" w:rsidRPr="009F6596">
        <w:rPr>
          <w:noProof w:val="0"/>
        </w:rPr>
        <w:t>’</w:t>
      </w:r>
      <w:r w:rsidR="00FF1BDE" w:rsidRPr="009F6596">
        <w:rPr>
          <w:noProof w:val="0"/>
        </w:rPr>
        <w:t>,</w:t>
      </w:r>
      <w:r w:rsidR="00D679CA" w:rsidRPr="009F6596">
        <w:rPr>
          <w:noProof w:val="0"/>
        </w:rPr>
        <w:t xml:space="preserve"> </w:t>
      </w:r>
      <w:r w:rsidR="00046224" w:rsidRPr="009F6596">
        <w:rPr>
          <w:rStyle w:val="Standardkursiv"/>
          <w:noProof w:val="0"/>
        </w:rPr>
        <w:t>smɔ́l</w:t>
      </w:r>
      <w:r w:rsidR="00D679CA" w:rsidRPr="009F6596">
        <w:rPr>
          <w:noProof w:val="0"/>
        </w:rPr>
        <w:t xml:space="preserve"> </w:t>
      </w:r>
      <w:r w:rsidR="00125F27" w:rsidRPr="009F6596">
        <w:rPr>
          <w:noProof w:val="0"/>
        </w:rPr>
        <w:t>‘</w:t>
      </w:r>
      <w:r w:rsidR="00D679CA" w:rsidRPr="009F6596">
        <w:rPr>
          <w:noProof w:val="0"/>
        </w:rPr>
        <w:t>be small</w:t>
      </w:r>
      <w:r w:rsidR="00ED5316" w:rsidRPr="009F6596">
        <w:rPr>
          <w:noProof w:val="0"/>
        </w:rPr>
        <w:t>’,</w:t>
      </w:r>
      <w:r w:rsidR="00567329" w:rsidRPr="009F6596">
        <w:rPr>
          <w:noProof w:val="0"/>
        </w:rPr>
        <w:t xml:space="preserve"> and</w:t>
      </w:r>
      <w:r w:rsidR="00D679CA" w:rsidRPr="009F6596">
        <w:rPr>
          <w:noProof w:val="0"/>
        </w:rPr>
        <w:t xml:space="preserve"> </w:t>
      </w:r>
      <w:r w:rsidR="002B08A5" w:rsidRPr="009F6596">
        <w:rPr>
          <w:rStyle w:val="Standardkursiv"/>
          <w:noProof w:val="0"/>
        </w:rPr>
        <w:t>lɔ́n</w:t>
      </w:r>
      <w:r w:rsidR="00D679CA" w:rsidRPr="009F6596">
        <w:rPr>
          <w:noProof w:val="0"/>
        </w:rPr>
        <w:t xml:space="preserve"> </w:t>
      </w:r>
      <w:r w:rsidR="00125F27" w:rsidRPr="009F6596">
        <w:rPr>
          <w:noProof w:val="0"/>
        </w:rPr>
        <w:t>‘</w:t>
      </w:r>
      <w:r w:rsidR="00D679CA" w:rsidRPr="009F6596">
        <w:rPr>
          <w:noProof w:val="0"/>
        </w:rPr>
        <w:t>be long</w:t>
      </w:r>
      <w:r w:rsidR="00125F27" w:rsidRPr="009F6596">
        <w:rPr>
          <w:noProof w:val="0"/>
        </w:rPr>
        <w:t>’</w:t>
      </w:r>
      <w:r w:rsidR="00D679CA" w:rsidRPr="009F6596">
        <w:rPr>
          <w:noProof w:val="0"/>
        </w:rPr>
        <w:t xml:space="preserve">), </w:t>
      </w:r>
      <w:r w:rsidR="007951FB" w:rsidRPr="009F6596">
        <w:rPr>
          <w:noProof w:val="0"/>
        </w:rPr>
        <w:t>age</w:t>
      </w:r>
      <w:r w:rsidR="00D679CA" w:rsidRPr="009F6596">
        <w:rPr>
          <w:noProof w:val="0"/>
        </w:rPr>
        <w:t xml:space="preserve"> (e.g. </w:t>
      </w:r>
      <w:r w:rsidR="00D679CA" w:rsidRPr="009F6596">
        <w:rPr>
          <w:rStyle w:val="Standardkursiv"/>
          <w:noProof w:val="0"/>
        </w:rPr>
        <w:t>o</w:t>
      </w:r>
      <w:r w:rsidR="00E426BA" w:rsidRPr="009F6596">
        <w:rPr>
          <w:rStyle w:val="Standardkursiv"/>
          <w:noProof w:val="0"/>
        </w:rPr>
        <w:t>́</w:t>
      </w:r>
      <w:r w:rsidR="00D679CA" w:rsidRPr="009F6596">
        <w:rPr>
          <w:rStyle w:val="Standardkursiv"/>
          <w:noProof w:val="0"/>
        </w:rPr>
        <w:t>l</w:t>
      </w:r>
      <w:r w:rsidR="00D679CA" w:rsidRPr="009F6596">
        <w:rPr>
          <w:noProof w:val="0"/>
        </w:rPr>
        <w:t xml:space="preserve"> </w:t>
      </w:r>
      <w:r w:rsidR="00125F27" w:rsidRPr="009F6596">
        <w:rPr>
          <w:noProof w:val="0"/>
        </w:rPr>
        <w:t>‘</w:t>
      </w:r>
      <w:r w:rsidR="00D679CA" w:rsidRPr="009F6596">
        <w:rPr>
          <w:noProof w:val="0"/>
        </w:rPr>
        <w:t>be old</w:t>
      </w:r>
      <w:r w:rsidR="00567329" w:rsidRPr="009F6596">
        <w:rPr>
          <w:noProof w:val="0"/>
        </w:rPr>
        <w:t xml:space="preserve"> and</w:t>
      </w:r>
      <w:r w:rsidR="00D679CA" w:rsidRPr="009F6596">
        <w:rPr>
          <w:noProof w:val="0"/>
        </w:rPr>
        <w:t xml:space="preserve"> </w:t>
      </w:r>
      <w:r w:rsidR="00307447" w:rsidRPr="009F6596">
        <w:rPr>
          <w:rStyle w:val="Standardkursiv"/>
          <w:noProof w:val="0"/>
        </w:rPr>
        <w:t>yún</w:t>
      </w:r>
      <w:r w:rsidR="00D679CA" w:rsidRPr="009F6596">
        <w:rPr>
          <w:noProof w:val="0"/>
        </w:rPr>
        <w:t xml:space="preserve"> </w:t>
      </w:r>
      <w:r w:rsidR="00125F27" w:rsidRPr="009F6596">
        <w:rPr>
          <w:noProof w:val="0"/>
        </w:rPr>
        <w:t>‘</w:t>
      </w:r>
      <w:r w:rsidR="00ED5316" w:rsidRPr="009F6596">
        <w:rPr>
          <w:noProof w:val="0"/>
        </w:rPr>
        <w:t xml:space="preserve">be </w:t>
      </w:r>
      <w:r w:rsidR="00D679CA" w:rsidRPr="009F6596">
        <w:rPr>
          <w:noProof w:val="0"/>
        </w:rPr>
        <w:t>young</w:t>
      </w:r>
      <w:r w:rsidR="00125F27" w:rsidRPr="009F6596">
        <w:rPr>
          <w:noProof w:val="0"/>
        </w:rPr>
        <w:t>’</w:t>
      </w:r>
      <w:r w:rsidR="00D679CA" w:rsidRPr="009F6596">
        <w:rPr>
          <w:noProof w:val="0"/>
        </w:rPr>
        <w:t xml:space="preserve">), </w:t>
      </w:r>
      <w:r w:rsidR="007951FB" w:rsidRPr="009F6596">
        <w:rPr>
          <w:noProof w:val="0"/>
        </w:rPr>
        <w:t>value</w:t>
      </w:r>
      <w:r w:rsidR="00D679CA" w:rsidRPr="009F6596">
        <w:rPr>
          <w:noProof w:val="0"/>
        </w:rPr>
        <w:t xml:space="preserve"> (e.g. </w:t>
      </w:r>
      <w:r w:rsidR="00307447" w:rsidRPr="009F6596">
        <w:rPr>
          <w:rStyle w:val="Standardkursiv"/>
          <w:noProof w:val="0"/>
        </w:rPr>
        <w:t>bád</w:t>
      </w:r>
      <w:r w:rsidR="00D679CA" w:rsidRPr="009F6596">
        <w:rPr>
          <w:noProof w:val="0"/>
        </w:rPr>
        <w:t xml:space="preserve"> </w:t>
      </w:r>
      <w:r w:rsidR="00125F27" w:rsidRPr="009F6596">
        <w:rPr>
          <w:noProof w:val="0"/>
        </w:rPr>
        <w:t>‘</w:t>
      </w:r>
      <w:r w:rsidR="00D679CA" w:rsidRPr="009F6596">
        <w:rPr>
          <w:noProof w:val="0"/>
        </w:rPr>
        <w:t>be bad</w:t>
      </w:r>
      <w:r w:rsidR="00125F27" w:rsidRPr="009F6596">
        <w:rPr>
          <w:noProof w:val="0"/>
        </w:rPr>
        <w:t>’</w:t>
      </w:r>
      <w:r w:rsidR="00FF1BDE" w:rsidRPr="009F6596">
        <w:rPr>
          <w:noProof w:val="0"/>
        </w:rPr>
        <w:t>,</w:t>
      </w:r>
      <w:r w:rsidR="00D679CA" w:rsidRPr="009F6596">
        <w:rPr>
          <w:noProof w:val="0"/>
        </w:rPr>
        <w:t xml:space="preserve"> </w:t>
      </w:r>
      <w:r w:rsidR="004C5EAC" w:rsidRPr="009F6596">
        <w:rPr>
          <w:rStyle w:val="Standardkursiv"/>
          <w:noProof w:val="0"/>
        </w:rPr>
        <w:t>fáyn</w:t>
      </w:r>
      <w:r w:rsidR="00D679CA" w:rsidRPr="009F6596">
        <w:rPr>
          <w:noProof w:val="0"/>
        </w:rPr>
        <w:t xml:space="preserve"> </w:t>
      </w:r>
      <w:r w:rsidR="00125F27" w:rsidRPr="009F6596">
        <w:rPr>
          <w:noProof w:val="0"/>
        </w:rPr>
        <w:t>‘</w:t>
      </w:r>
      <w:r w:rsidR="00D679CA" w:rsidRPr="009F6596">
        <w:rPr>
          <w:noProof w:val="0"/>
        </w:rPr>
        <w:t>be good</w:t>
      </w:r>
      <w:r w:rsidR="00125F27" w:rsidRPr="009F6596">
        <w:rPr>
          <w:noProof w:val="0"/>
        </w:rPr>
        <w:t>’</w:t>
      </w:r>
      <w:r w:rsidR="00ED5316" w:rsidRPr="009F6596">
        <w:rPr>
          <w:noProof w:val="0"/>
        </w:rPr>
        <w:t>,</w:t>
      </w:r>
      <w:r w:rsidR="00567329" w:rsidRPr="009F6596">
        <w:rPr>
          <w:noProof w:val="0"/>
        </w:rPr>
        <w:t xml:space="preserve"> and </w:t>
      </w:r>
      <w:r w:rsidR="0087501C" w:rsidRPr="009F6596">
        <w:rPr>
          <w:rStyle w:val="Standardkursiv"/>
          <w:noProof w:val="0"/>
        </w:rPr>
        <w:t>trú</w:t>
      </w:r>
      <w:r w:rsidR="00D679CA" w:rsidRPr="009F6596">
        <w:rPr>
          <w:noProof w:val="0"/>
        </w:rPr>
        <w:t xml:space="preserve"> </w:t>
      </w:r>
      <w:r w:rsidR="00125F27" w:rsidRPr="009F6596">
        <w:rPr>
          <w:noProof w:val="0"/>
        </w:rPr>
        <w:t>‘</w:t>
      </w:r>
      <w:r w:rsidR="00D679CA" w:rsidRPr="009F6596">
        <w:rPr>
          <w:noProof w:val="0"/>
        </w:rPr>
        <w:t>be true</w:t>
      </w:r>
      <w:r w:rsidR="00125F27" w:rsidRPr="009F6596">
        <w:rPr>
          <w:noProof w:val="0"/>
        </w:rPr>
        <w:t>’</w:t>
      </w:r>
      <w:r w:rsidR="00D679CA" w:rsidRPr="009F6596">
        <w:rPr>
          <w:noProof w:val="0"/>
        </w:rPr>
        <w:t>)</w:t>
      </w:r>
      <w:r w:rsidR="00ED5316" w:rsidRPr="009F6596">
        <w:rPr>
          <w:noProof w:val="0"/>
        </w:rPr>
        <w:t>,</w:t>
      </w:r>
      <w:r w:rsidR="00D679CA" w:rsidRPr="009F6596">
        <w:rPr>
          <w:noProof w:val="0"/>
        </w:rPr>
        <w:t xml:space="preserve"> and </w:t>
      </w:r>
      <w:r w:rsidR="007951FB" w:rsidRPr="009F6596">
        <w:rPr>
          <w:noProof w:val="0"/>
        </w:rPr>
        <w:t>colour</w:t>
      </w:r>
      <w:r w:rsidR="00D679CA" w:rsidRPr="009F6596">
        <w:rPr>
          <w:noProof w:val="0"/>
        </w:rPr>
        <w:t xml:space="preserve"> (e.g. </w:t>
      </w:r>
      <w:r w:rsidR="00946107" w:rsidRPr="009F6596">
        <w:rPr>
          <w:rStyle w:val="Standardkursiv"/>
          <w:noProof w:val="0"/>
        </w:rPr>
        <w:t>blák</w:t>
      </w:r>
      <w:r w:rsidR="00D679CA" w:rsidRPr="009F6596">
        <w:rPr>
          <w:noProof w:val="0"/>
        </w:rPr>
        <w:t xml:space="preserve"> </w:t>
      </w:r>
      <w:r w:rsidR="00125F27" w:rsidRPr="009F6596">
        <w:rPr>
          <w:noProof w:val="0"/>
        </w:rPr>
        <w:t>‘</w:t>
      </w:r>
      <w:r w:rsidR="00D679CA" w:rsidRPr="009F6596">
        <w:rPr>
          <w:noProof w:val="0"/>
        </w:rPr>
        <w:t>be black</w:t>
      </w:r>
      <w:r w:rsidR="00125F27" w:rsidRPr="009F6596">
        <w:rPr>
          <w:noProof w:val="0"/>
        </w:rPr>
        <w:t>’</w:t>
      </w:r>
      <w:r w:rsidR="00FF1BDE" w:rsidRPr="009F6596">
        <w:rPr>
          <w:noProof w:val="0"/>
        </w:rPr>
        <w:t>,</w:t>
      </w:r>
      <w:r w:rsidR="00D679CA" w:rsidRPr="009F6596">
        <w:rPr>
          <w:noProof w:val="0"/>
        </w:rPr>
        <w:t xml:space="preserve"> </w:t>
      </w:r>
      <w:r w:rsidR="004B1CEE" w:rsidRPr="009F6596">
        <w:rPr>
          <w:rStyle w:val="Standardkursiv"/>
          <w:noProof w:val="0"/>
        </w:rPr>
        <w:t>wáyt</w:t>
      </w:r>
      <w:r w:rsidR="00D679CA" w:rsidRPr="009F6596">
        <w:rPr>
          <w:noProof w:val="0"/>
        </w:rPr>
        <w:t xml:space="preserve"> </w:t>
      </w:r>
      <w:r w:rsidR="00125F27" w:rsidRPr="009F6596">
        <w:rPr>
          <w:noProof w:val="0"/>
        </w:rPr>
        <w:t>‘</w:t>
      </w:r>
      <w:r w:rsidR="00D679CA" w:rsidRPr="009F6596">
        <w:rPr>
          <w:noProof w:val="0"/>
        </w:rPr>
        <w:t>be white</w:t>
      </w:r>
      <w:r w:rsidR="00125F27" w:rsidRPr="009F6596">
        <w:rPr>
          <w:noProof w:val="0"/>
        </w:rPr>
        <w:t>’</w:t>
      </w:r>
      <w:r w:rsidR="00FF1BDE" w:rsidRPr="009F6596">
        <w:rPr>
          <w:noProof w:val="0"/>
        </w:rPr>
        <w:t>,</w:t>
      </w:r>
      <w:r w:rsidR="00D679CA" w:rsidRPr="009F6596">
        <w:rPr>
          <w:noProof w:val="0"/>
        </w:rPr>
        <w:t xml:space="preserve"> </w:t>
      </w:r>
      <w:r w:rsidR="00A004C8" w:rsidRPr="009F6596">
        <w:rPr>
          <w:rStyle w:val="Standardkursiv"/>
          <w:noProof w:val="0"/>
        </w:rPr>
        <w:t>rɛ́d</w:t>
      </w:r>
      <w:r w:rsidR="00D679CA" w:rsidRPr="009F6596">
        <w:rPr>
          <w:noProof w:val="0"/>
        </w:rPr>
        <w:t xml:space="preserve"> </w:t>
      </w:r>
      <w:r w:rsidR="00125F27" w:rsidRPr="009F6596">
        <w:rPr>
          <w:noProof w:val="0"/>
        </w:rPr>
        <w:t>‘</w:t>
      </w:r>
      <w:r w:rsidR="00D679CA" w:rsidRPr="009F6596">
        <w:rPr>
          <w:noProof w:val="0"/>
        </w:rPr>
        <w:t>be red</w:t>
      </w:r>
      <w:r w:rsidR="00ED5316" w:rsidRPr="009F6596">
        <w:rPr>
          <w:noProof w:val="0"/>
        </w:rPr>
        <w:t>’,</w:t>
      </w:r>
      <w:r w:rsidR="00567329" w:rsidRPr="009F6596">
        <w:rPr>
          <w:noProof w:val="0"/>
        </w:rPr>
        <w:t xml:space="preserve"> and </w:t>
      </w:r>
      <w:r w:rsidR="00D679CA" w:rsidRPr="009F6596">
        <w:rPr>
          <w:rStyle w:val="Standardkursiv"/>
          <w:noProof w:val="0"/>
        </w:rPr>
        <w:t>yɛ</w:t>
      </w:r>
      <w:r w:rsidR="00E426BA" w:rsidRPr="009F6596">
        <w:rPr>
          <w:rStyle w:val="Standardkursiv"/>
          <w:noProof w:val="0"/>
        </w:rPr>
        <w:t>́</w:t>
      </w:r>
      <w:r w:rsidR="00D679CA" w:rsidRPr="009F6596">
        <w:rPr>
          <w:rStyle w:val="Standardkursiv"/>
          <w:noProof w:val="0"/>
        </w:rPr>
        <w:t>lo</w:t>
      </w:r>
      <w:r w:rsidR="00D679CA" w:rsidRPr="009F6596">
        <w:rPr>
          <w:noProof w:val="0"/>
        </w:rPr>
        <w:t xml:space="preserve"> </w:t>
      </w:r>
      <w:r w:rsidR="00125F27" w:rsidRPr="009F6596">
        <w:rPr>
          <w:noProof w:val="0"/>
        </w:rPr>
        <w:t>‘</w:t>
      </w:r>
      <w:r w:rsidR="00D679CA" w:rsidRPr="009F6596">
        <w:rPr>
          <w:noProof w:val="0"/>
        </w:rPr>
        <w:t>be yellow</w:t>
      </w:r>
      <w:r w:rsidR="00125F27" w:rsidRPr="009F6596">
        <w:rPr>
          <w:noProof w:val="0"/>
        </w:rPr>
        <w:t>’</w:t>
      </w:r>
      <w:r w:rsidR="00D679CA" w:rsidRPr="009F6596">
        <w:rPr>
          <w:noProof w:val="0"/>
        </w:rPr>
        <w:t xml:space="preserve">). Most </w:t>
      </w:r>
      <w:r w:rsidR="007951FB" w:rsidRPr="009F6596">
        <w:rPr>
          <w:noProof w:val="0"/>
        </w:rPr>
        <w:t>physical</w:t>
      </w:r>
      <w:r w:rsidR="00D679CA" w:rsidRPr="009F6596">
        <w:rPr>
          <w:noProof w:val="0"/>
        </w:rPr>
        <w:t xml:space="preserve"> properties are</w:t>
      </w:r>
      <w:r w:rsidR="00927A3C" w:rsidRPr="009F6596">
        <w:rPr>
          <w:noProof w:val="0"/>
        </w:rPr>
        <w:t xml:space="preserve"> also</w:t>
      </w:r>
      <w:r w:rsidR="00D679CA" w:rsidRPr="009F6596">
        <w:rPr>
          <w:noProof w:val="0"/>
        </w:rPr>
        <w:t xml:space="preserve"> </w:t>
      </w:r>
      <w:r w:rsidRPr="009F6596">
        <w:rPr>
          <w:noProof w:val="0"/>
        </w:rPr>
        <w:t>lexicalised</w:t>
      </w:r>
      <w:r w:rsidR="00D679CA" w:rsidRPr="009F6596">
        <w:rPr>
          <w:noProof w:val="0"/>
        </w:rPr>
        <w:t xml:space="preserve"> as </w:t>
      </w:r>
      <w:r w:rsidR="00567329" w:rsidRPr="009F6596">
        <w:rPr>
          <w:noProof w:val="0"/>
        </w:rPr>
        <w:t>inchoative-</w:t>
      </w:r>
      <w:r w:rsidR="00D679CA" w:rsidRPr="009F6596">
        <w:rPr>
          <w:noProof w:val="0"/>
        </w:rPr>
        <w:t xml:space="preserve">stative verbs (e.g. </w:t>
      </w:r>
      <w:r w:rsidR="00933B6E" w:rsidRPr="009F6596">
        <w:rPr>
          <w:rStyle w:val="Standardkursiv"/>
          <w:noProof w:val="0"/>
        </w:rPr>
        <w:t>hád</w:t>
      </w:r>
      <w:r w:rsidR="00D679CA" w:rsidRPr="009F6596">
        <w:rPr>
          <w:noProof w:val="0"/>
        </w:rPr>
        <w:t xml:space="preserve"> </w:t>
      </w:r>
      <w:r w:rsidR="00125F27" w:rsidRPr="009F6596">
        <w:rPr>
          <w:noProof w:val="0"/>
        </w:rPr>
        <w:t>‘</w:t>
      </w:r>
      <w:r w:rsidR="00D679CA" w:rsidRPr="009F6596">
        <w:rPr>
          <w:noProof w:val="0"/>
        </w:rPr>
        <w:t>be hard</w:t>
      </w:r>
      <w:r w:rsidR="00125F27" w:rsidRPr="009F6596">
        <w:rPr>
          <w:noProof w:val="0"/>
        </w:rPr>
        <w:t>’</w:t>
      </w:r>
      <w:r w:rsidR="00FF1BDE" w:rsidRPr="009F6596">
        <w:rPr>
          <w:noProof w:val="0"/>
        </w:rPr>
        <w:t>,</w:t>
      </w:r>
      <w:r w:rsidR="00D679CA" w:rsidRPr="009F6596">
        <w:rPr>
          <w:noProof w:val="0"/>
        </w:rPr>
        <w:t xml:space="preserve"> </w:t>
      </w:r>
      <w:r w:rsidR="000124E6" w:rsidRPr="009F6596">
        <w:rPr>
          <w:rStyle w:val="Standardkursiv"/>
          <w:noProof w:val="0"/>
        </w:rPr>
        <w:t>sáf</w:t>
      </w:r>
      <w:r w:rsidR="00D679CA" w:rsidRPr="009F6596">
        <w:rPr>
          <w:noProof w:val="0"/>
        </w:rPr>
        <w:t xml:space="preserve"> </w:t>
      </w:r>
      <w:r w:rsidR="00125F27" w:rsidRPr="009F6596">
        <w:rPr>
          <w:noProof w:val="0"/>
        </w:rPr>
        <w:t>‘</w:t>
      </w:r>
      <w:r w:rsidR="00D679CA" w:rsidRPr="009F6596">
        <w:rPr>
          <w:noProof w:val="0"/>
        </w:rPr>
        <w:t>be soft</w:t>
      </w:r>
      <w:r w:rsidR="00125F27" w:rsidRPr="009F6596">
        <w:rPr>
          <w:noProof w:val="0"/>
        </w:rPr>
        <w:t>’</w:t>
      </w:r>
      <w:r w:rsidR="00FF1BDE" w:rsidRPr="009F6596">
        <w:rPr>
          <w:noProof w:val="0"/>
        </w:rPr>
        <w:t>,</w:t>
      </w:r>
      <w:r w:rsidR="00D679CA" w:rsidRPr="009F6596">
        <w:rPr>
          <w:noProof w:val="0"/>
        </w:rPr>
        <w:t xml:space="preserve"> </w:t>
      </w:r>
      <w:r w:rsidR="00046224" w:rsidRPr="009F6596">
        <w:rPr>
          <w:rStyle w:val="Standardkursiv"/>
          <w:noProof w:val="0"/>
        </w:rPr>
        <w:t>só</w:t>
      </w:r>
      <w:r w:rsidR="00D679CA" w:rsidRPr="009F6596">
        <w:rPr>
          <w:rStyle w:val="Standardkursiv"/>
          <w:noProof w:val="0"/>
        </w:rPr>
        <w:t>k</w:t>
      </w:r>
      <w:r w:rsidR="00D679CA" w:rsidRPr="009F6596">
        <w:rPr>
          <w:noProof w:val="0"/>
        </w:rPr>
        <w:t xml:space="preserve"> </w:t>
      </w:r>
      <w:r w:rsidR="00125F27" w:rsidRPr="009F6596">
        <w:rPr>
          <w:noProof w:val="0"/>
        </w:rPr>
        <w:t>‘</w:t>
      </w:r>
      <w:r w:rsidR="00D679CA" w:rsidRPr="009F6596">
        <w:rPr>
          <w:noProof w:val="0"/>
        </w:rPr>
        <w:t>be wet</w:t>
      </w:r>
      <w:r w:rsidR="00125F27" w:rsidRPr="009F6596">
        <w:rPr>
          <w:noProof w:val="0"/>
        </w:rPr>
        <w:t>’</w:t>
      </w:r>
      <w:r w:rsidR="00FF1BDE" w:rsidRPr="009F6596">
        <w:rPr>
          <w:noProof w:val="0"/>
        </w:rPr>
        <w:t>,</w:t>
      </w:r>
      <w:r w:rsidR="00D679CA" w:rsidRPr="009F6596">
        <w:rPr>
          <w:noProof w:val="0"/>
        </w:rPr>
        <w:t xml:space="preserve"> </w:t>
      </w:r>
      <w:r w:rsidR="00D75214" w:rsidRPr="009F6596">
        <w:rPr>
          <w:rStyle w:val="Standardkursiv"/>
          <w:noProof w:val="0"/>
        </w:rPr>
        <w:t>évi</w:t>
      </w:r>
      <w:r w:rsidR="00D679CA" w:rsidRPr="009F6596">
        <w:rPr>
          <w:noProof w:val="0"/>
        </w:rPr>
        <w:t xml:space="preserve"> </w:t>
      </w:r>
      <w:r w:rsidR="00125F27" w:rsidRPr="009F6596">
        <w:rPr>
          <w:noProof w:val="0"/>
        </w:rPr>
        <w:t>‘</w:t>
      </w:r>
      <w:r w:rsidR="00D679CA" w:rsidRPr="009F6596">
        <w:rPr>
          <w:noProof w:val="0"/>
        </w:rPr>
        <w:t>be heavy</w:t>
      </w:r>
      <w:r w:rsidR="00125F27" w:rsidRPr="009F6596">
        <w:rPr>
          <w:noProof w:val="0"/>
        </w:rPr>
        <w:t>’</w:t>
      </w:r>
      <w:r w:rsidR="00D679CA" w:rsidRPr="009F6596">
        <w:rPr>
          <w:noProof w:val="0"/>
        </w:rPr>
        <w:t xml:space="preserve">, </w:t>
      </w:r>
      <w:r w:rsidR="005D6F61" w:rsidRPr="009F6596">
        <w:rPr>
          <w:rStyle w:val="Standardkursiv"/>
          <w:noProof w:val="0"/>
        </w:rPr>
        <w:t>hɔ́t</w:t>
      </w:r>
      <w:r w:rsidR="00D679CA" w:rsidRPr="009F6596">
        <w:rPr>
          <w:noProof w:val="0"/>
        </w:rPr>
        <w:t xml:space="preserve"> </w:t>
      </w:r>
      <w:r w:rsidR="00125F27" w:rsidRPr="009F6596">
        <w:rPr>
          <w:noProof w:val="0"/>
        </w:rPr>
        <w:t>‘</w:t>
      </w:r>
      <w:r w:rsidR="00D679CA" w:rsidRPr="009F6596">
        <w:rPr>
          <w:noProof w:val="0"/>
        </w:rPr>
        <w:t>be hot</w:t>
      </w:r>
      <w:r w:rsidR="00125F27" w:rsidRPr="009F6596">
        <w:rPr>
          <w:noProof w:val="0"/>
        </w:rPr>
        <w:t>’</w:t>
      </w:r>
      <w:r w:rsidR="00FF1BDE" w:rsidRPr="009F6596">
        <w:rPr>
          <w:noProof w:val="0"/>
        </w:rPr>
        <w:t>,</w:t>
      </w:r>
      <w:r w:rsidR="00D679CA" w:rsidRPr="009F6596">
        <w:rPr>
          <w:noProof w:val="0"/>
        </w:rPr>
        <w:t xml:space="preserve"> </w:t>
      </w:r>
      <w:r w:rsidR="008D2100" w:rsidRPr="009F6596">
        <w:rPr>
          <w:rStyle w:val="Standardkursiv"/>
          <w:noProof w:val="0"/>
        </w:rPr>
        <w:t>swít</w:t>
      </w:r>
      <w:r w:rsidR="00D679CA" w:rsidRPr="009F6596">
        <w:rPr>
          <w:noProof w:val="0"/>
        </w:rPr>
        <w:t xml:space="preserve"> </w:t>
      </w:r>
      <w:r w:rsidR="00125F27" w:rsidRPr="009F6596">
        <w:rPr>
          <w:noProof w:val="0"/>
        </w:rPr>
        <w:t>‘</w:t>
      </w:r>
      <w:r w:rsidR="00D679CA" w:rsidRPr="009F6596">
        <w:rPr>
          <w:noProof w:val="0"/>
        </w:rPr>
        <w:t xml:space="preserve">be </w:t>
      </w:r>
      <w:r w:rsidR="00FF1BDE" w:rsidRPr="009F6596">
        <w:rPr>
          <w:noProof w:val="0"/>
        </w:rPr>
        <w:t>tasty’</w:t>
      </w:r>
      <w:r w:rsidR="00A73530" w:rsidRPr="009F6596">
        <w:rPr>
          <w:noProof w:val="0"/>
        </w:rPr>
        <w:t xml:space="preserve">). </w:t>
      </w:r>
    </w:p>
    <w:p w14:paraId="0E5C7BC3" w14:textId="3DF1D913" w:rsidR="00D679CA" w:rsidRPr="009F6596" w:rsidRDefault="00D679CA" w:rsidP="00D41596">
      <w:pPr>
        <w:pStyle w:val="Standardeinzug"/>
        <w:rPr>
          <w:noProof w:val="0"/>
        </w:rPr>
      </w:pPr>
      <w:r w:rsidRPr="009F6596">
        <w:rPr>
          <w:noProof w:val="0"/>
        </w:rPr>
        <w:t xml:space="preserve">Human propensities are </w:t>
      </w:r>
      <w:r w:rsidR="00A73530" w:rsidRPr="009F6596">
        <w:rPr>
          <w:noProof w:val="0"/>
        </w:rPr>
        <w:t>divided</w:t>
      </w:r>
      <w:r w:rsidRPr="009F6596">
        <w:rPr>
          <w:noProof w:val="0"/>
        </w:rPr>
        <w:t xml:space="preserve"> between </w:t>
      </w:r>
      <w:r w:rsidR="00927A3C" w:rsidRPr="009F6596">
        <w:rPr>
          <w:noProof w:val="0"/>
        </w:rPr>
        <w:t>inchoative-stative</w:t>
      </w:r>
      <w:r w:rsidRPr="009F6596">
        <w:rPr>
          <w:noProof w:val="0"/>
        </w:rPr>
        <w:t xml:space="preserve"> (e.g. </w:t>
      </w:r>
      <w:r w:rsidR="00E426BA" w:rsidRPr="009F6596">
        <w:rPr>
          <w:rStyle w:val="Standardkursiv"/>
          <w:noProof w:val="0"/>
        </w:rPr>
        <w:t>gud</w:t>
      </w:r>
      <w:r w:rsidRPr="009F6596">
        <w:rPr>
          <w:rStyle w:val="Standardkursiv"/>
          <w:noProof w:val="0"/>
        </w:rPr>
        <w:t>hát</w:t>
      </w:r>
      <w:r w:rsidRPr="009F6596">
        <w:rPr>
          <w:noProof w:val="0"/>
        </w:rPr>
        <w:t xml:space="preserve"> </w:t>
      </w:r>
      <w:r w:rsidR="00125F27" w:rsidRPr="009F6596">
        <w:rPr>
          <w:noProof w:val="0"/>
        </w:rPr>
        <w:t>‘</w:t>
      </w:r>
      <w:r w:rsidRPr="009F6596">
        <w:rPr>
          <w:noProof w:val="0"/>
        </w:rPr>
        <w:t>be good-hearted</w:t>
      </w:r>
      <w:r w:rsidR="00125F27" w:rsidRPr="009F6596">
        <w:rPr>
          <w:noProof w:val="0"/>
        </w:rPr>
        <w:t>’</w:t>
      </w:r>
      <w:r w:rsidR="00FF1BDE" w:rsidRPr="009F6596">
        <w:rPr>
          <w:noProof w:val="0"/>
        </w:rPr>
        <w:t>,</w:t>
      </w:r>
      <w:r w:rsidRPr="009F6596">
        <w:rPr>
          <w:noProof w:val="0"/>
        </w:rPr>
        <w:t xml:space="preserve"> </w:t>
      </w:r>
      <w:r w:rsidR="00C05251" w:rsidRPr="009F6596">
        <w:rPr>
          <w:rStyle w:val="Standardkursiv"/>
          <w:noProof w:val="0"/>
        </w:rPr>
        <w:t>wíkɛd</w:t>
      </w:r>
      <w:r w:rsidRPr="009F6596">
        <w:rPr>
          <w:noProof w:val="0"/>
        </w:rPr>
        <w:t xml:space="preserve"> </w:t>
      </w:r>
      <w:r w:rsidR="00125F27" w:rsidRPr="009F6596">
        <w:rPr>
          <w:noProof w:val="0"/>
        </w:rPr>
        <w:t>‘</w:t>
      </w:r>
      <w:r w:rsidRPr="009F6596">
        <w:rPr>
          <w:noProof w:val="0"/>
        </w:rPr>
        <w:t>be wicked</w:t>
      </w:r>
      <w:r w:rsidR="00125F27" w:rsidRPr="009F6596">
        <w:rPr>
          <w:noProof w:val="0"/>
        </w:rPr>
        <w:t>’</w:t>
      </w:r>
      <w:r w:rsidR="00FF1BDE" w:rsidRPr="009F6596">
        <w:rPr>
          <w:noProof w:val="0"/>
        </w:rPr>
        <w:t>,</w:t>
      </w:r>
      <w:r w:rsidRPr="009F6596">
        <w:rPr>
          <w:noProof w:val="0"/>
        </w:rPr>
        <w:t xml:space="preserve"> </w:t>
      </w:r>
      <w:r w:rsidR="008322A3" w:rsidRPr="009F6596">
        <w:rPr>
          <w:rStyle w:val="Standardkursiv"/>
          <w:noProof w:val="0"/>
        </w:rPr>
        <w:t>bad</w:t>
      </w:r>
      <w:r w:rsidRPr="009F6596">
        <w:rPr>
          <w:rStyle w:val="Standardkursiv"/>
          <w:noProof w:val="0"/>
        </w:rPr>
        <w:t>hát</w:t>
      </w:r>
      <w:r w:rsidRPr="009F6596">
        <w:rPr>
          <w:noProof w:val="0"/>
        </w:rPr>
        <w:t xml:space="preserve"> </w:t>
      </w:r>
      <w:r w:rsidR="00125F27" w:rsidRPr="009F6596">
        <w:rPr>
          <w:noProof w:val="0"/>
        </w:rPr>
        <w:t>‘</w:t>
      </w:r>
      <w:r w:rsidRPr="009F6596">
        <w:rPr>
          <w:noProof w:val="0"/>
        </w:rPr>
        <w:t>be mean</w:t>
      </w:r>
      <w:r w:rsidR="00125F27" w:rsidRPr="009F6596">
        <w:rPr>
          <w:noProof w:val="0"/>
        </w:rPr>
        <w:t>’</w:t>
      </w:r>
      <w:r w:rsidR="00FF1BDE" w:rsidRPr="009F6596">
        <w:rPr>
          <w:noProof w:val="0"/>
        </w:rPr>
        <w:t>,</w:t>
      </w:r>
      <w:r w:rsidRPr="009F6596">
        <w:rPr>
          <w:noProof w:val="0"/>
        </w:rPr>
        <w:t xml:space="preserve"> </w:t>
      </w:r>
      <w:r w:rsidRPr="009F6596">
        <w:rPr>
          <w:rStyle w:val="Standardkursiv"/>
          <w:noProof w:val="0"/>
        </w:rPr>
        <w:t>klɛ</w:t>
      </w:r>
      <w:r w:rsidR="00E426BA" w:rsidRPr="009F6596">
        <w:rPr>
          <w:rStyle w:val="Standardkursiv"/>
          <w:noProof w:val="0"/>
        </w:rPr>
        <w:t>́</w:t>
      </w:r>
      <w:r w:rsidRPr="009F6596">
        <w:rPr>
          <w:rStyle w:val="Standardkursiv"/>
          <w:noProof w:val="0"/>
        </w:rPr>
        <w:t>va</w:t>
      </w:r>
      <w:r w:rsidRPr="009F6596">
        <w:rPr>
          <w:noProof w:val="0"/>
        </w:rPr>
        <w:t xml:space="preserve"> </w:t>
      </w:r>
      <w:r w:rsidR="00125F27" w:rsidRPr="009F6596">
        <w:rPr>
          <w:noProof w:val="0"/>
        </w:rPr>
        <w:t>‘</w:t>
      </w:r>
      <w:r w:rsidRPr="009F6596">
        <w:rPr>
          <w:noProof w:val="0"/>
        </w:rPr>
        <w:t>be clever</w:t>
      </w:r>
      <w:r w:rsidR="00125F27" w:rsidRPr="009F6596">
        <w:rPr>
          <w:noProof w:val="0"/>
        </w:rPr>
        <w:t>’</w:t>
      </w:r>
      <w:r w:rsidRPr="009F6596">
        <w:rPr>
          <w:noProof w:val="0"/>
        </w:rPr>
        <w:t xml:space="preserve">) and dynamic verbs (e.g. </w:t>
      </w:r>
      <w:r w:rsidR="0039113C" w:rsidRPr="009F6596">
        <w:rPr>
          <w:rStyle w:val="Standardkursiv"/>
          <w:noProof w:val="0"/>
        </w:rPr>
        <w:t>gládin</w:t>
      </w:r>
      <w:r w:rsidRPr="009F6596">
        <w:rPr>
          <w:noProof w:val="0"/>
        </w:rPr>
        <w:t xml:space="preserve"> </w:t>
      </w:r>
      <w:r w:rsidR="00125F27" w:rsidRPr="009F6596">
        <w:rPr>
          <w:noProof w:val="0"/>
        </w:rPr>
        <w:t>‘</w:t>
      </w:r>
      <w:r w:rsidRPr="009F6596">
        <w:rPr>
          <w:noProof w:val="0"/>
        </w:rPr>
        <w:t>be glad</w:t>
      </w:r>
      <w:r w:rsidR="00125F27" w:rsidRPr="009F6596">
        <w:rPr>
          <w:noProof w:val="0"/>
        </w:rPr>
        <w:t>’</w:t>
      </w:r>
      <w:r w:rsidR="00FF1BDE" w:rsidRPr="009F6596">
        <w:rPr>
          <w:noProof w:val="0"/>
        </w:rPr>
        <w:t>,</w:t>
      </w:r>
      <w:r w:rsidRPr="009F6596">
        <w:rPr>
          <w:noProof w:val="0"/>
        </w:rPr>
        <w:t xml:space="preserve"> </w:t>
      </w:r>
      <w:r w:rsidRPr="009F6596">
        <w:rPr>
          <w:rStyle w:val="Standardkursiv"/>
          <w:noProof w:val="0"/>
        </w:rPr>
        <w:t>jɛ</w:t>
      </w:r>
      <w:r w:rsidR="00E426BA" w:rsidRPr="009F6596">
        <w:rPr>
          <w:rStyle w:val="Standardkursiv"/>
          <w:noProof w:val="0"/>
        </w:rPr>
        <w:t>́</w:t>
      </w:r>
      <w:r w:rsidRPr="009F6596">
        <w:rPr>
          <w:rStyle w:val="Standardkursiv"/>
          <w:noProof w:val="0"/>
        </w:rPr>
        <w:t>lɔs</w:t>
      </w:r>
      <w:r w:rsidRPr="009F6596">
        <w:rPr>
          <w:noProof w:val="0"/>
        </w:rPr>
        <w:t xml:space="preserve"> </w:t>
      </w:r>
      <w:r w:rsidR="00125F27" w:rsidRPr="009F6596">
        <w:rPr>
          <w:noProof w:val="0"/>
        </w:rPr>
        <w:t>‘</w:t>
      </w:r>
      <w:r w:rsidRPr="009F6596">
        <w:rPr>
          <w:noProof w:val="0"/>
        </w:rPr>
        <w:t>be envious</w:t>
      </w:r>
      <w:r w:rsidR="00125F27" w:rsidRPr="009F6596">
        <w:rPr>
          <w:noProof w:val="0"/>
        </w:rPr>
        <w:t>’</w:t>
      </w:r>
      <w:r w:rsidRPr="009F6596">
        <w:rPr>
          <w:noProof w:val="0"/>
        </w:rPr>
        <w:t>) according to whether they denote intrinsic or transient properties. Resultatives</w:t>
      </w:r>
      <w:r w:rsidR="006C38AE" w:rsidRPr="009F6596">
        <w:rPr>
          <w:noProof w:val="0"/>
        </w:rPr>
        <w:fldChar w:fldCharType="begin"/>
      </w:r>
      <w:r w:rsidR="006C38AE" w:rsidRPr="009F6596">
        <w:instrText xml:space="preserve"> XE "</w:instrText>
      </w:r>
      <w:r w:rsidR="006C38AE" w:rsidRPr="009F6596">
        <w:rPr>
          <w:lang w:val="en-US"/>
        </w:rPr>
        <w:instrText>resultative constructions</w:instrText>
      </w:r>
      <w:r w:rsidR="006C38AE" w:rsidRPr="009F6596">
        <w:instrText xml:space="preserve">" </w:instrText>
      </w:r>
      <w:r w:rsidR="006C38AE" w:rsidRPr="009F6596">
        <w:rPr>
          <w:noProof w:val="0"/>
        </w:rPr>
        <w:fldChar w:fldCharType="end"/>
      </w:r>
      <w:r w:rsidRPr="009F6596">
        <w:rPr>
          <w:noProof w:val="0"/>
        </w:rPr>
        <w:t xml:space="preserve"> are exclusively expressed through the stative </w:t>
      </w:r>
      <w:r w:rsidR="00927A3C" w:rsidRPr="009F6596">
        <w:rPr>
          <w:noProof w:val="0"/>
        </w:rPr>
        <w:t>readings</w:t>
      </w:r>
      <w:r w:rsidRPr="009F6596">
        <w:rPr>
          <w:noProof w:val="0"/>
        </w:rPr>
        <w:t xml:space="preserve"> of </w:t>
      </w:r>
      <w:r w:rsidR="0014514D" w:rsidRPr="009F6596">
        <w:rPr>
          <w:noProof w:val="0"/>
        </w:rPr>
        <w:t>labile</w:t>
      </w:r>
      <w:r w:rsidRPr="009F6596">
        <w:rPr>
          <w:noProof w:val="0"/>
        </w:rPr>
        <w:t xml:space="preserve"> </w:t>
      </w:r>
      <w:r w:rsidR="00313F48" w:rsidRPr="009F6596">
        <w:rPr>
          <w:noProof w:val="0"/>
        </w:rPr>
        <w:t>change-of-</w:t>
      </w:r>
      <w:r w:rsidR="00640509" w:rsidRPr="009F6596">
        <w:rPr>
          <w:noProof w:val="0"/>
        </w:rPr>
        <w:t>state</w:t>
      </w:r>
      <w:r w:rsidRPr="009F6596">
        <w:rPr>
          <w:noProof w:val="0"/>
        </w:rPr>
        <w:t xml:space="preserve"> verbs (e.g. </w:t>
      </w:r>
      <w:r w:rsidR="00A004C8" w:rsidRPr="009F6596">
        <w:rPr>
          <w:rStyle w:val="Standardkursiv"/>
          <w:noProof w:val="0"/>
        </w:rPr>
        <w:t>brók ‘</w:t>
      </w:r>
      <w:r w:rsidR="00E077CE">
        <w:rPr>
          <w:noProof w:val="0"/>
        </w:rPr>
        <w:t>break;</w:t>
      </w:r>
      <w:r w:rsidRPr="009F6596">
        <w:rPr>
          <w:noProof w:val="0"/>
        </w:rPr>
        <w:t xml:space="preserve"> be broken</w:t>
      </w:r>
      <w:r w:rsidR="00125F27" w:rsidRPr="009F6596">
        <w:rPr>
          <w:noProof w:val="0"/>
        </w:rPr>
        <w:t>’</w:t>
      </w:r>
      <w:r w:rsidR="00FF1BDE" w:rsidRPr="009F6596">
        <w:rPr>
          <w:noProof w:val="0"/>
        </w:rPr>
        <w:t>,</w:t>
      </w:r>
      <w:r w:rsidRPr="009F6596">
        <w:rPr>
          <w:noProof w:val="0"/>
        </w:rPr>
        <w:t xml:space="preserve"> </w:t>
      </w:r>
      <w:r w:rsidR="00DA5351" w:rsidRPr="009F6596">
        <w:rPr>
          <w:rStyle w:val="Standardkursiv"/>
          <w:noProof w:val="0"/>
        </w:rPr>
        <w:t>chɛ́r</w:t>
      </w:r>
      <w:r w:rsidRPr="009F6596">
        <w:rPr>
          <w:noProof w:val="0"/>
        </w:rPr>
        <w:t xml:space="preserve"> </w:t>
      </w:r>
      <w:r w:rsidR="00125F27" w:rsidRPr="009F6596">
        <w:rPr>
          <w:noProof w:val="0"/>
        </w:rPr>
        <w:t>‘</w:t>
      </w:r>
      <w:r w:rsidR="00BE4B0D" w:rsidRPr="009F6596">
        <w:rPr>
          <w:noProof w:val="0"/>
        </w:rPr>
        <w:t>tear;</w:t>
      </w:r>
      <w:r w:rsidRPr="009F6596">
        <w:rPr>
          <w:noProof w:val="0"/>
        </w:rPr>
        <w:t xml:space="preserve"> be torn</w:t>
      </w:r>
      <w:r w:rsidR="00125F27" w:rsidRPr="009F6596">
        <w:rPr>
          <w:noProof w:val="0"/>
        </w:rPr>
        <w:t>’</w:t>
      </w:r>
      <w:r w:rsidRPr="009F6596">
        <w:rPr>
          <w:noProof w:val="0"/>
        </w:rPr>
        <w:t xml:space="preserve">, </w:t>
      </w:r>
      <w:r w:rsidRPr="009F6596">
        <w:rPr>
          <w:rStyle w:val="Standardkursiv"/>
          <w:noProof w:val="0"/>
        </w:rPr>
        <w:t>lɔ</w:t>
      </w:r>
      <w:r w:rsidR="00E426BA" w:rsidRPr="009F6596">
        <w:rPr>
          <w:rStyle w:val="Standardkursiv"/>
          <w:noProof w:val="0"/>
        </w:rPr>
        <w:t>́</w:t>
      </w:r>
      <w:r w:rsidRPr="009F6596">
        <w:rPr>
          <w:rStyle w:val="Standardkursiv"/>
          <w:noProof w:val="0"/>
        </w:rPr>
        <w:t>s</w:t>
      </w:r>
      <w:r w:rsidRPr="009F6596">
        <w:rPr>
          <w:noProof w:val="0"/>
        </w:rPr>
        <w:t xml:space="preserve"> </w:t>
      </w:r>
      <w:r w:rsidR="00125F27" w:rsidRPr="009F6596">
        <w:rPr>
          <w:noProof w:val="0"/>
        </w:rPr>
        <w:t>‘</w:t>
      </w:r>
      <w:r w:rsidR="00BE4B0D" w:rsidRPr="009F6596">
        <w:rPr>
          <w:noProof w:val="0"/>
        </w:rPr>
        <w:t>loose;</w:t>
      </w:r>
      <w:r w:rsidRPr="009F6596">
        <w:rPr>
          <w:noProof w:val="0"/>
        </w:rPr>
        <w:t xml:space="preserve"> be lost</w:t>
      </w:r>
      <w:r w:rsidR="00125F27" w:rsidRPr="009F6596">
        <w:rPr>
          <w:noProof w:val="0"/>
        </w:rPr>
        <w:t>’</w:t>
      </w:r>
      <w:r w:rsidR="00567329" w:rsidRPr="009F6596">
        <w:rPr>
          <w:noProof w:val="0"/>
        </w:rPr>
        <w:t xml:space="preserve"> and</w:t>
      </w:r>
      <w:r w:rsidRPr="009F6596">
        <w:rPr>
          <w:noProof w:val="0"/>
        </w:rPr>
        <w:t xml:space="preserve"> </w:t>
      </w:r>
      <w:r w:rsidR="008322E6" w:rsidRPr="009F6596">
        <w:rPr>
          <w:rStyle w:val="Standardkursiv"/>
          <w:noProof w:val="0"/>
        </w:rPr>
        <w:t>wɛ́r</w:t>
      </w:r>
      <w:r w:rsidRPr="009F6596">
        <w:rPr>
          <w:noProof w:val="0"/>
        </w:rPr>
        <w:t xml:space="preserve"> </w:t>
      </w:r>
      <w:r w:rsidR="00125F27" w:rsidRPr="009F6596">
        <w:rPr>
          <w:noProof w:val="0"/>
        </w:rPr>
        <w:t>‘</w:t>
      </w:r>
      <w:r w:rsidRPr="009F6596">
        <w:rPr>
          <w:noProof w:val="0"/>
        </w:rPr>
        <w:t>be dressed</w:t>
      </w:r>
      <w:r w:rsidR="00125F27" w:rsidRPr="009F6596">
        <w:rPr>
          <w:noProof w:val="0"/>
        </w:rPr>
        <w:t>’</w:t>
      </w:r>
      <w:r w:rsidRPr="009F6596">
        <w:rPr>
          <w:noProof w:val="0"/>
        </w:rPr>
        <w:t>). Sem</w:t>
      </w:r>
      <w:r w:rsidR="006830EB" w:rsidRPr="009F6596">
        <w:rPr>
          <w:noProof w:val="0"/>
        </w:rPr>
        <w:t>antic types like position or l</w:t>
      </w:r>
      <w:r w:rsidRPr="009F6596">
        <w:rPr>
          <w:noProof w:val="0"/>
        </w:rPr>
        <w:t xml:space="preserve">ocation are expressed through other means, such as </w:t>
      </w:r>
      <w:r w:rsidR="00B76A96" w:rsidRPr="009F6596">
        <w:rPr>
          <w:noProof w:val="0"/>
        </w:rPr>
        <w:t>copula</w:t>
      </w:r>
      <w:r w:rsidRPr="009F6596">
        <w:rPr>
          <w:noProof w:val="0"/>
        </w:rPr>
        <w:t xml:space="preserve"> clauses featuring the locative-existential copula </w:t>
      </w:r>
      <w:r w:rsidR="00CD04D9" w:rsidRPr="009F6596">
        <w:rPr>
          <w:rStyle w:val="Standardkursiv"/>
          <w:noProof w:val="0"/>
        </w:rPr>
        <w:t>dé</w:t>
      </w:r>
      <w:r w:rsidRPr="009F6596">
        <w:rPr>
          <w:noProof w:val="0"/>
        </w:rPr>
        <w:t xml:space="preserve"> (cf. e.g. </w:t>
      </w:r>
      <w:r w:rsidR="0035232E">
        <w:rPr>
          <w:noProof w:val="0"/>
        </w:rPr>
        <w:t>(793</w:t>
      </w:r>
      <w:r w:rsidR="0035232E">
        <w:t>)</w:t>
      </w:r>
      <w:r w:rsidR="00ED5316" w:rsidRPr="009F6596">
        <w:rPr>
          <w:noProof w:val="0"/>
        </w:rPr>
        <w:t>–</w:t>
      </w:r>
      <w:r w:rsidR="0035232E">
        <w:rPr>
          <w:noProof w:val="0"/>
        </w:rPr>
        <w:t>(794</w:t>
      </w:r>
      <w:r w:rsidR="0035232E">
        <w:t>)</w:t>
      </w:r>
      <w:r w:rsidRPr="009F6596">
        <w:rPr>
          <w:noProof w:val="0"/>
        </w:rPr>
        <w:t xml:space="preserve">) in combination with adverbials, or through locative verbs like </w:t>
      </w:r>
      <w:bookmarkEnd w:id="533"/>
      <w:r w:rsidR="002D01B9" w:rsidRPr="009F6596">
        <w:rPr>
          <w:noProof w:val="0"/>
        </w:rPr>
        <w:fldChar w:fldCharType="begin"/>
      </w:r>
      <w:r w:rsidR="002D01B9" w:rsidRPr="009F6596">
        <w:instrText xml:space="preserve"> XE "</w:instrText>
      </w:r>
      <w:r w:rsidR="002D01B9" w:rsidRPr="009F6596">
        <w:rPr>
          <w:lang w:val="en-US"/>
        </w:rPr>
        <w:instrText>adjectives</w:instrText>
      </w:r>
      <w:r w:rsidR="002D01B9" w:rsidRPr="009F6596">
        <w:instrText xml:space="preserve">" \r "adj" </w:instrText>
      </w:r>
      <w:r w:rsidR="002D01B9" w:rsidRPr="009F6596">
        <w:rPr>
          <w:noProof w:val="0"/>
        </w:rPr>
        <w:fldChar w:fldCharType="end"/>
      </w:r>
      <w:r w:rsidR="00D22B62" w:rsidRPr="009F6596">
        <w:rPr>
          <w:rStyle w:val="Standardkursiv"/>
          <w:noProof w:val="0"/>
        </w:rPr>
        <w:t>lé</w:t>
      </w:r>
      <w:r w:rsidRPr="009F6596">
        <w:rPr>
          <w:noProof w:val="0"/>
        </w:rPr>
        <w:t xml:space="preserve"> </w:t>
      </w:r>
      <w:r w:rsidR="00125F27" w:rsidRPr="009F6596">
        <w:rPr>
          <w:noProof w:val="0"/>
        </w:rPr>
        <w:t>‘</w:t>
      </w:r>
      <w:r w:rsidRPr="009F6596">
        <w:rPr>
          <w:noProof w:val="0"/>
        </w:rPr>
        <w:t>lie</w:t>
      </w:r>
      <w:r w:rsidR="00125F27" w:rsidRPr="009F6596">
        <w:rPr>
          <w:noProof w:val="0"/>
        </w:rPr>
        <w:t>’</w:t>
      </w:r>
      <w:r w:rsidR="00567329" w:rsidRPr="009F6596">
        <w:rPr>
          <w:noProof w:val="0"/>
        </w:rPr>
        <w:t xml:space="preserve"> and</w:t>
      </w:r>
      <w:r w:rsidRPr="009F6596">
        <w:rPr>
          <w:noProof w:val="0"/>
        </w:rPr>
        <w:t xml:space="preserve"> </w:t>
      </w:r>
      <w:r w:rsidR="00086009" w:rsidRPr="009F6596">
        <w:rPr>
          <w:rStyle w:val="Standardkursiv"/>
          <w:noProof w:val="0"/>
        </w:rPr>
        <w:t>tínap</w:t>
      </w:r>
      <w:r w:rsidRPr="009F6596">
        <w:rPr>
          <w:noProof w:val="0"/>
        </w:rPr>
        <w:t xml:space="preserve"> </w:t>
      </w:r>
      <w:r w:rsidR="00125F27" w:rsidRPr="009F6596">
        <w:rPr>
          <w:noProof w:val="0"/>
        </w:rPr>
        <w:t>‘</w:t>
      </w:r>
      <w:r w:rsidRPr="009F6596">
        <w:rPr>
          <w:noProof w:val="0"/>
        </w:rPr>
        <w:t>stand</w:t>
      </w:r>
      <w:r w:rsidR="00FF1BDE" w:rsidRPr="009F6596">
        <w:rPr>
          <w:noProof w:val="0"/>
        </w:rPr>
        <w:t xml:space="preserve"> (up)</w:t>
      </w:r>
      <w:r w:rsidR="00125F27" w:rsidRPr="009F6596">
        <w:rPr>
          <w:noProof w:val="0"/>
        </w:rPr>
        <w:t>’</w:t>
      </w:r>
      <w:r w:rsidRPr="009F6596">
        <w:rPr>
          <w:noProof w:val="0"/>
        </w:rPr>
        <w:t xml:space="preserve"> (cf. </w:t>
      </w:r>
      <w:r w:rsidR="0035232E">
        <w:rPr>
          <w:noProof w:val="0"/>
        </w:rPr>
        <w:t>8.1.3</w:t>
      </w:r>
      <w:r w:rsidR="00ED5316" w:rsidRPr="009F6596">
        <w:rPr>
          <w:noProof w:val="0"/>
        </w:rPr>
        <w:t>).</w:t>
      </w:r>
    </w:p>
    <w:p w14:paraId="0D04B1CC" w14:textId="77777777" w:rsidR="00E20615" w:rsidRPr="009F6596" w:rsidRDefault="00E20615" w:rsidP="00D41596">
      <w:pPr>
        <w:rPr>
          <w:noProof w:val="0"/>
        </w:rPr>
      </w:pPr>
    </w:p>
    <w:p w14:paraId="08259D4E" w14:textId="16201498" w:rsidR="00E20615" w:rsidRPr="009F6596" w:rsidRDefault="00E20615" w:rsidP="00344304">
      <w:pPr>
        <w:pStyle w:val="Heading3"/>
        <w:numPr>
          <w:ilvl w:val="2"/>
          <w:numId w:val="4"/>
        </w:numPr>
        <w:ind w:hanging="830"/>
        <w:rPr>
          <w:noProof w:val="0"/>
        </w:rPr>
      </w:pPr>
      <w:bookmarkStart w:id="534" w:name="_Toc217323270"/>
      <w:bookmarkStart w:id="535" w:name="_Toc380319226"/>
      <w:bookmarkStart w:id="536" w:name="_Toc381956371"/>
      <w:r w:rsidRPr="009F6596">
        <w:rPr>
          <w:noProof w:val="0"/>
        </w:rPr>
        <w:t xml:space="preserve">Other word </w:t>
      </w:r>
      <w:bookmarkEnd w:id="534"/>
      <w:r w:rsidR="00313F48" w:rsidRPr="009F6596">
        <w:rPr>
          <w:noProof w:val="0"/>
        </w:rPr>
        <w:t>classes</w:t>
      </w:r>
      <w:bookmarkEnd w:id="535"/>
      <w:bookmarkEnd w:id="536"/>
    </w:p>
    <w:p w14:paraId="261063AC" w14:textId="1E45E953" w:rsidR="00E20615" w:rsidRPr="009F6596" w:rsidRDefault="00E20615" w:rsidP="00D41596">
      <w:pPr>
        <w:rPr>
          <w:noProof w:val="0"/>
        </w:rPr>
      </w:pPr>
      <w:r w:rsidRPr="009F6596">
        <w:rPr>
          <w:noProof w:val="0"/>
        </w:rPr>
        <w:t>Most prepositions must be followed by an object, alt</w:t>
      </w:r>
      <w:r w:rsidR="002E5F99" w:rsidRPr="009F6596">
        <w:rPr>
          <w:noProof w:val="0"/>
        </w:rPr>
        <w:t>hough some may be stranded</w:t>
      </w:r>
      <w:r w:rsidR="00E25E7D" w:rsidRPr="009F6596">
        <w:rPr>
          <w:noProof w:val="0"/>
        </w:rPr>
        <w:fldChar w:fldCharType="begin"/>
      </w:r>
      <w:r w:rsidR="00E25E7D" w:rsidRPr="009F6596">
        <w:instrText xml:space="preserve"> XE "</w:instrText>
      </w:r>
      <w:r w:rsidR="00E25E7D" w:rsidRPr="009F6596">
        <w:rPr>
          <w:noProof w:val="0"/>
        </w:rPr>
        <w:instrText>stranding</w:instrText>
      </w:r>
      <w:r w:rsidR="00E25E7D" w:rsidRPr="009F6596">
        <w:instrText xml:space="preserve">" </w:instrText>
      </w:r>
      <w:r w:rsidR="00E25E7D" w:rsidRPr="009F6596">
        <w:rPr>
          <w:noProof w:val="0"/>
        </w:rPr>
        <w:fldChar w:fldCharType="end"/>
      </w:r>
      <w:r w:rsidR="00F65207" w:rsidRPr="009F6596">
        <w:rPr>
          <w:noProof w:val="0"/>
        </w:rPr>
        <w:t xml:space="preserve">, that is, they </w:t>
      </w:r>
      <w:r w:rsidR="002E5F99" w:rsidRPr="009F6596">
        <w:rPr>
          <w:noProof w:val="0"/>
        </w:rPr>
        <w:t>may</w:t>
      </w:r>
      <w:r w:rsidRPr="009F6596">
        <w:rPr>
          <w:noProof w:val="0"/>
        </w:rPr>
        <w:t xml:space="preserve"> occur in </w:t>
      </w:r>
      <w:r w:rsidR="00AE1DE5" w:rsidRPr="009F6596">
        <w:rPr>
          <w:noProof w:val="0"/>
        </w:rPr>
        <w:t>the clause</w:t>
      </w:r>
      <w:r w:rsidRPr="009F6596">
        <w:rPr>
          <w:noProof w:val="0"/>
        </w:rPr>
        <w:t>-final position. Prepositional phrases are found in</w:t>
      </w:r>
      <w:r w:rsidR="00AE1DE5" w:rsidRPr="009F6596">
        <w:rPr>
          <w:noProof w:val="0"/>
        </w:rPr>
        <w:t xml:space="preserve"> the</w:t>
      </w:r>
      <w:r w:rsidRPr="009F6596">
        <w:rPr>
          <w:noProof w:val="0"/>
        </w:rPr>
        <w:t xml:space="preserve"> </w:t>
      </w:r>
      <w:r w:rsidR="00AE1DE5" w:rsidRPr="009F6596">
        <w:rPr>
          <w:noProof w:val="0"/>
        </w:rPr>
        <w:t>clause</w:t>
      </w:r>
      <w:r w:rsidRPr="009F6596">
        <w:rPr>
          <w:noProof w:val="0"/>
        </w:rPr>
        <w:t xml:space="preserve">-initial or –final position. A majority of prepositions is monosyllabic, a few are bisyllabic. Pichi exhibits a division of labour between prepositions, </w:t>
      </w:r>
      <w:r w:rsidR="00B5227D" w:rsidRPr="009F6596">
        <w:rPr>
          <w:noProof w:val="0"/>
        </w:rPr>
        <w:t>locative noun</w:t>
      </w:r>
      <w:r w:rsidR="00F65207" w:rsidRPr="009F6596">
        <w:rPr>
          <w:noProof w:val="0"/>
        </w:rPr>
        <w:t>s</w:t>
      </w:r>
      <w:r w:rsidRPr="009F6596">
        <w:rPr>
          <w:noProof w:val="0"/>
        </w:rPr>
        <w:t xml:space="preserve">, </w:t>
      </w:r>
      <w:r w:rsidR="00395D64" w:rsidRPr="009F6596">
        <w:rPr>
          <w:noProof w:val="0"/>
        </w:rPr>
        <w:t>locative</w:t>
      </w:r>
      <w:r w:rsidRPr="009F6596">
        <w:rPr>
          <w:noProof w:val="0"/>
        </w:rPr>
        <w:t xml:space="preserve"> adverbs</w:t>
      </w:r>
      <w:r w:rsidR="00ED5316" w:rsidRPr="009F6596">
        <w:rPr>
          <w:noProof w:val="0"/>
        </w:rPr>
        <w:t>,</w:t>
      </w:r>
      <w:r w:rsidRPr="009F6596">
        <w:rPr>
          <w:noProof w:val="0"/>
        </w:rPr>
        <w:t xml:space="preserve"> and </w:t>
      </w:r>
      <w:r w:rsidR="00F65207" w:rsidRPr="009F6596">
        <w:rPr>
          <w:noProof w:val="0"/>
        </w:rPr>
        <w:t>locative</w:t>
      </w:r>
      <w:r w:rsidRPr="009F6596">
        <w:rPr>
          <w:noProof w:val="0"/>
        </w:rPr>
        <w:t xml:space="preserve"> verbs in order to</w:t>
      </w:r>
      <w:r w:rsidR="00F65207" w:rsidRPr="009F6596">
        <w:rPr>
          <w:noProof w:val="0"/>
        </w:rPr>
        <w:t xml:space="preserve"> express spatial relations</w:t>
      </w:r>
      <w:r w:rsidRPr="009F6596">
        <w:rPr>
          <w:noProof w:val="0"/>
        </w:rPr>
        <w:t xml:space="preserve">. </w:t>
      </w:r>
      <w:r w:rsidR="00AE1DE5" w:rsidRPr="009F6596">
        <w:rPr>
          <w:noProof w:val="0"/>
        </w:rPr>
        <w:t>The language</w:t>
      </w:r>
      <w:r w:rsidRPr="009F6596">
        <w:rPr>
          <w:noProof w:val="0"/>
        </w:rPr>
        <w:t xml:space="preserve"> has </w:t>
      </w:r>
      <w:r w:rsidR="00F65207" w:rsidRPr="009F6596">
        <w:rPr>
          <w:noProof w:val="0"/>
        </w:rPr>
        <w:t xml:space="preserve">a small number of underived adverbs </w:t>
      </w:r>
      <w:r w:rsidRPr="009F6596">
        <w:rPr>
          <w:noProof w:val="0"/>
        </w:rPr>
        <w:t xml:space="preserve">amongst them a </w:t>
      </w:r>
      <w:r w:rsidR="00E937F9" w:rsidRPr="009F6596">
        <w:rPr>
          <w:noProof w:val="0"/>
        </w:rPr>
        <w:t xml:space="preserve">group of </w:t>
      </w:r>
      <w:r w:rsidR="0040650B" w:rsidRPr="009F6596">
        <w:rPr>
          <w:noProof w:val="0"/>
        </w:rPr>
        <w:t xml:space="preserve">four </w:t>
      </w:r>
      <w:r w:rsidR="00E937F9" w:rsidRPr="009F6596">
        <w:rPr>
          <w:noProof w:val="0"/>
        </w:rPr>
        <w:t>preverbal adverbs</w:t>
      </w:r>
      <w:r w:rsidR="00F93A62" w:rsidRPr="009F6596">
        <w:rPr>
          <w:noProof w:val="0"/>
        </w:rPr>
        <w:fldChar w:fldCharType="begin"/>
      </w:r>
      <w:r w:rsidR="00F93A62" w:rsidRPr="009F6596">
        <w:instrText xml:space="preserve"> XE </w:instrText>
      </w:r>
      <w:r w:rsidR="00F93A62" w:rsidRPr="009F6596">
        <w:lastRenderedPageBreak/>
        <w:instrText>"</w:instrText>
      </w:r>
      <w:r w:rsidR="00F93A62" w:rsidRPr="009F6596">
        <w:rPr>
          <w:noProof w:val="0"/>
        </w:rPr>
        <w:instrText>preverbal adverbs</w:instrText>
      </w:r>
      <w:r w:rsidR="00F93A62" w:rsidRPr="009F6596">
        <w:instrText xml:space="preserve">" </w:instrText>
      </w:r>
      <w:r w:rsidR="00F93A62" w:rsidRPr="009F6596">
        <w:rPr>
          <w:noProof w:val="0"/>
        </w:rPr>
        <w:fldChar w:fldCharType="end"/>
      </w:r>
      <w:r w:rsidRPr="009F6596">
        <w:rPr>
          <w:noProof w:val="0"/>
        </w:rPr>
        <w:t>.</w:t>
      </w:r>
    </w:p>
    <w:p w14:paraId="5DCC8903" w14:textId="6A1C1ABB" w:rsidR="00E20615" w:rsidRPr="009F6596" w:rsidRDefault="00E20615" w:rsidP="00D41596">
      <w:pPr>
        <w:pStyle w:val="Standardeinzug"/>
        <w:rPr>
          <w:noProof w:val="0"/>
        </w:rPr>
      </w:pPr>
      <w:r w:rsidRPr="009F6596">
        <w:rPr>
          <w:noProof w:val="0"/>
        </w:rPr>
        <w:t xml:space="preserve">Each </w:t>
      </w:r>
      <w:r w:rsidR="00360CB9" w:rsidRPr="009F6596">
        <w:rPr>
          <w:noProof w:val="0"/>
        </w:rPr>
        <w:t xml:space="preserve">of the following </w:t>
      </w:r>
      <w:r w:rsidRPr="009F6596">
        <w:rPr>
          <w:noProof w:val="0"/>
        </w:rPr>
        <w:t>group</w:t>
      </w:r>
      <w:r w:rsidR="00360CB9" w:rsidRPr="009F6596">
        <w:rPr>
          <w:noProof w:val="0"/>
        </w:rPr>
        <w:t>s</w:t>
      </w:r>
      <w:r w:rsidRPr="009F6596">
        <w:rPr>
          <w:noProof w:val="0"/>
        </w:rPr>
        <w:t xml:space="preserve"> of modifiers may also be said to constitute minor word classes unto themselves</w:t>
      </w:r>
      <w:r w:rsidR="00ED5316" w:rsidRPr="009F6596">
        <w:rPr>
          <w:noProof w:val="0"/>
        </w:rPr>
        <w:t>,</w:t>
      </w:r>
      <w:r w:rsidRPr="009F6596">
        <w:rPr>
          <w:noProof w:val="0"/>
        </w:rPr>
        <w:t xml:space="preserve"> because they occupy distinct syntactic positions in the noun </w:t>
      </w:r>
      <w:r w:rsidR="00BE557B" w:rsidRPr="009F6596">
        <w:rPr>
          <w:noProof w:val="0"/>
        </w:rPr>
        <w:t xml:space="preserve">phrase or predicate: </w:t>
      </w:r>
      <w:r w:rsidRPr="009F6596">
        <w:rPr>
          <w:noProof w:val="0"/>
        </w:rPr>
        <w:t>the article, demonstratives, quantifiers, prenominal</w:t>
      </w:r>
      <w:r w:rsidR="006F7C06" w:rsidRPr="009F6596">
        <w:rPr>
          <w:noProof w:val="0"/>
        </w:rPr>
        <w:t xml:space="preserve"> attributive modifiers, numerals</w:t>
      </w:r>
      <w:r w:rsidRPr="009F6596">
        <w:rPr>
          <w:noProof w:val="0"/>
        </w:rPr>
        <w:t>, the pluraliser</w:t>
      </w:r>
      <w:r w:rsidR="002219F7" w:rsidRPr="009F6596">
        <w:rPr>
          <w:noProof w:val="0"/>
        </w:rPr>
        <w:fldChar w:fldCharType="begin"/>
      </w:r>
      <w:r w:rsidR="002219F7" w:rsidRPr="009F6596">
        <w:instrText xml:space="preserve"> XE "</w:instrText>
      </w:r>
      <w:r w:rsidR="002219F7" w:rsidRPr="009F6596">
        <w:rPr>
          <w:noProof w:val="0"/>
        </w:rPr>
        <w:instrText>pluraliser</w:instrText>
      </w:r>
      <w:r w:rsidR="002219F7" w:rsidRPr="009F6596">
        <w:instrText xml:space="preserve">" </w:instrText>
      </w:r>
      <w:r w:rsidR="002219F7" w:rsidRPr="009F6596">
        <w:rPr>
          <w:noProof w:val="0"/>
        </w:rPr>
        <w:fldChar w:fldCharType="end"/>
      </w:r>
      <w:r w:rsidRPr="009F6596">
        <w:rPr>
          <w:noProof w:val="0"/>
        </w:rPr>
        <w:t xml:space="preserve">, emphasis markers, topicalisers, TMA </w:t>
      </w:r>
      <w:r w:rsidR="00BE557B" w:rsidRPr="009F6596">
        <w:rPr>
          <w:noProof w:val="0"/>
        </w:rPr>
        <w:t>markers</w:t>
      </w:r>
      <w:r w:rsidR="00AE1DE5" w:rsidRPr="009F6596">
        <w:rPr>
          <w:noProof w:val="0"/>
        </w:rPr>
        <w:t>, aspectual and modal verbs</w:t>
      </w:r>
      <w:r w:rsidRPr="009F6596">
        <w:rPr>
          <w:noProof w:val="0"/>
        </w:rPr>
        <w:t xml:space="preserve">, the general negator, </w:t>
      </w:r>
      <w:r w:rsidR="00AE1DE5" w:rsidRPr="009F6596">
        <w:rPr>
          <w:noProof w:val="0"/>
        </w:rPr>
        <w:t>interjections</w:t>
      </w:r>
      <w:r w:rsidR="00ED5316" w:rsidRPr="009F6596">
        <w:rPr>
          <w:noProof w:val="0"/>
        </w:rPr>
        <w:t>,</w:t>
      </w:r>
      <w:r w:rsidR="00AE1DE5" w:rsidRPr="009F6596">
        <w:rPr>
          <w:noProof w:val="0"/>
        </w:rPr>
        <w:t xml:space="preserve"> and i</w:t>
      </w:r>
      <w:r w:rsidRPr="009F6596">
        <w:rPr>
          <w:noProof w:val="0"/>
        </w:rPr>
        <w:t>deophones</w:t>
      </w:r>
      <w:r w:rsidR="0074683C" w:rsidRPr="009F6596">
        <w:rPr>
          <w:noProof w:val="0"/>
        </w:rPr>
        <w:fldChar w:fldCharType="begin"/>
      </w:r>
      <w:r w:rsidR="0074683C" w:rsidRPr="009F6596">
        <w:instrText xml:space="preserve"> XE "</w:instrText>
      </w:r>
      <w:r w:rsidR="0074683C" w:rsidRPr="009F6596">
        <w:rPr>
          <w:noProof w:val="0"/>
        </w:rPr>
        <w:instrText>ideophones</w:instrText>
      </w:r>
      <w:r w:rsidR="0074683C" w:rsidRPr="009F6596">
        <w:instrText xml:space="preserve">" </w:instrText>
      </w:r>
      <w:r w:rsidR="0074683C" w:rsidRPr="009F6596">
        <w:rPr>
          <w:noProof w:val="0"/>
        </w:rPr>
        <w:fldChar w:fldCharType="end"/>
      </w:r>
      <w:r w:rsidRPr="009F6596">
        <w:rPr>
          <w:noProof w:val="0"/>
        </w:rPr>
        <w:t>. Certain elements modify sentences in their entirety with re</w:t>
      </w:r>
      <w:r w:rsidR="00C45CBA" w:rsidRPr="009F6596">
        <w:rPr>
          <w:noProof w:val="0"/>
        </w:rPr>
        <w:t xml:space="preserve">spect to pragmatic status (e.g. </w:t>
      </w:r>
      <w:r w:rsidRPr="009F6596">
        <w:rPr>
          <w:noProof w:val="0"/>
        </w:rPr>
        <w:t>questio</w:t>
      </w:r>
      <w:r w:rsidR="00C45CBA" w:rsidRPr="009F6596">
        <w:rPr>
          <w:noProof w:val="0"/>
        </w:rPr>
        <w:t>n words, tags, focus particles, interjections</w:t>
      </w:r>
      <w:r w:rsidRPr="009F6596">
        <w:rPr>
          <w:noProof w:val="0"/>
        </w:rPr>
        <w:t>) or li</w:t>
      </w:r>
      <w:r w:rsidR="00BE557B" w:rsidRPr="009F6596">
        <w:rPr>
          <w:noProof w:val="0"/>
        </w:rPr>
        <w:t>nk sentences</w:t>
      </w:r>
      <w:r w:rsidR="006F7C06" w:rsidRPr="009F6596">
        <w:rPr>
          <w:noProof w:val="0"/>
        </w:rPr>
        <w:t xml:space="preserve"> with each other (e.g.</w:t>
      </w:r>
      <w:r w:rsidRPr="009F6596">
        <w:rPr>
          <w:noProof w:val="0"/>
        </w:rPr>
        <w:t xml:space="preserve"> clause linkers and conjunctions). These sentential elements may also each be considered a separate word class due to their functions and syntactic behaviour.</w:t>
      </w:r>
      <w:r w:rsidR="00325508" w:rsidRPr="009F6596">
        <w:rPr>
          <w:noProof w:val="0"/>
        </w:rPr>
        <w:fldChar w:fldCharType="begin"/>
      </w:r>
      <w:r w:rsidR="00325508" w:rsidRPr="009F6596">
        <w:instrText xml:space="preserve"> XE "</w:instrText>
      </w:r>
      <w:r w:rsidR="00325508" w:rsidRPr="009F6596">
        <w:rPr>
          <w:noProof w:val="0"/>
        </w:rPr>
        <w:instrText>word classes</w:instrText>
      </w:r>
      <w:r w:rsidR="00325508" w:rsidRPr="009F6596">
        <w:instrText xml:space="preserve">" \r "wordclass" </w:instrText>
      </w:r>
      <w:r w:rsidR="00325508" w:rsidRPr="009F6596">
        <w:rPr>
          <w:noProof w:val="0"/>
        </w:rPr>
        <w:fldChar w:fldCharType="end"/>
      </w:r>
      <w:r w:rsidRPr="009F6596">
        <w:rPr>
          <w:noProof w:val="0"/>
        </w:rPr>
        <w:t xml:space="preserve"> </w:t>
      </w:r>
    </w:p>
    <w:p w14:paraId="0AB11587" w14:textId="77777777" w:rsidR="00E20615" w:rsidRPr="009F6596" w:rsidRDefault="00E20615" w:rsidP="00D41596">
      <w:pPr>
        <w:rPr>
          <w:noProof w:val="0"/>
        </w:rPr>
      </w:pPr>
    </w:p>
    <w:p w14:paraId="5C0315B7" w14:textId="56C5924F" w:rsidR="00E20615" w:rsidRPr="009F6596" w:rsidRDefault="000F53C2" w:rsidP="00E20615">
      <w:pPr>
        <w:pStyle w:val="Heading2"/>
        <w:numPr>
          <w:ilvl w:val="1"/>
          <w:numId w:val="4"/>
        </w:numPr>
        <w:rPr>
          <w:noProof w:val="0"/>
        </w:rPr>
      </w:pPr>
      <w:bookmarkStart w:id="537" w:name="_Toc381956372"/>
      <w:bookmarkEnd w:id="526"/>
      <w:r w:rsidRPr="009F6596">
        <w:rPr>
          <w:noProof w:val="0"/>
        </w:rPr>
        <w:t>Inflection</w:t>
      </w:r>
      <w:bookmarkEnd w:id="537"/>
    </w:p>
    <w:p w14:paraId="7D64E1EC" w14:textId="70B12A2F" w:rsidR="00E20615" w:rsidRPr="009F6596" w:rsidRDefault="00DF0665" w:rsidP="00DF0665">
      <w:pPr>
        <w:rPr>
          <w:noProof w:val="0"/>
        </w:rPr>
      </w:pPr>
      <w:r w:rsidRPr="009F6596">
        <w:rPr>
          <w:noProof w:val="0"/>
        </w:rPr>
        <w:t>Most</w:t>
      </w:r>
      <w:r w:rsidR="00F46246" w:rsidRPr="009F6596">
        <w:rPr>
          <w:noProof w:val="0"/>
        </w:rPr>
        <w:t xml:space="preserve"> </w:t>
      </w:r>
      <w:r w:rsidR="004B5D27" w:rsidRPr="009F6596">
        <w:rPr>
          <w:noProof w:val="0"/>
        </w:rPr>
        <w:t xml:space="preserve">grammatical </w:t>
      </w:r>
      <w:r w:rsidR="00F46246" w:rsidRPr="009F6596">
        <w:rPr>
          <w:noProof w:val="0"/>
        </w:rPr>
        <w:t xml:space="preserve">functions </w:t>
      </w:r>
      <w:r w:rsidR="002F0BBF" w:rsidRPr="009F6596">
        <w:rPr>
          <w:noProof w:val="0"/>
        </w:rPr>
        <w:t>are</w:t>
      </w:r>
      <w:r w:rsidRPr="009F6596">
        <w:rPr>
          <w:noProof w:val="0"/>
        </w:rPr>
        <w:t xml:space="preserve"> realised analytically by</w:t>
      </w:r>
      <w:r w:rsidR="00253B05" w:rsidRPr="009F6596">
        <w:rPr>
          <w:noProof w:val="0"/>
        </w:rPr>
        <w:t xml:space="preserve"> independent words</w:t>
      </w:r>
      <w:r w:rsidR="005F4B5F" w:rsidRPr="009F6596">
        <w:rPr>
          <w:noProof w:val="0"/>
        </w:rPr>
        <w:t xml:space="preserve"> without </w:t>
      </w:r>
      <w:r w:rsidR="00380505" w:rsidRPr="009F6596">
        <w:rPr>
          <w:noProof w:val="0"/>
        </w:rPr>
        <w:t xml:space="preserve">the </w:t>
      </w:r>
      <w:r w:rsidR="005F4B5F" w:rsidRPr="009F6596">
        <w:rPr>
          <w:noProof w:val="0"/>
        </w:rPr>
        <w:t xml:space="preserve">morphological </w:t>
      </w:r>
      <w:r w:rsidR="00380505" w:rsidRPr="009F6596">
        <w:rPr>
          <w:noProof w:val="0"/>
        </w:rPr>
        <w:t>modification</w:t>
      </w:r>
      <w:r w:rsidR="00253B05" w:rsidRPr="009F6596">
        <w:rPr>
          <w:noProof w:val="0"/>
        </w:rPr>
        <w:t xml:space="preserve"> of heads or dependents.</w:t>
      </w:r>
      <w:r w:rsidRPr="009F6596">
        <w:rPr>
          <w:noProof w:val="0"/>
        </w:rPr>
        <w:t xml:space="preserve"> Participant-marking </w:t>
      </w:r>
      <w:r w:rsidR="00E20615" w:rsidRPr="009F6596">
        <w:rPr>
          <w:noProof w:val="0"/>
        </w:rPr>
        <w:t xml:space="preserve">is </w:t>
      </w:r>
      <w:r w:rsidR="00310B5D" w:rsidRPr="009F6596">
        <w:rPr>
          <w:noProof w:val="0"/>
        </w:rPr>
        <w:t>taken care of</w:t>
      </w:r>
      <w:r w:rsidR="00E20615" w:rsidRPr="009F6596">
        <w:rPr>
          <w:noProof w:val="0"/>
        </w:rPr>
        <w:t xml:space="preserve"> by </w:t>
      </w:r>
      <w:r w:rsidR="005F4B5F" w:rsidRPr="009F6596">
        <w:rPr>
          <w:noProof w:val="0"/>
        </w:rPr>
        <w:t>prepositions and locative nouns, serial verb constructions, and word order</w:t>
      </w:r>
      <w:r w:rsidR="00E20615" w:rsidRPr="009F6596">
        <w:rPr>
          <w:noProof w:val="0"/>
        </w:rPr>
        <w:t>,</w:t>
      </w:r>
      <w:r w:rsidR="00253B05" w:rsidRPr="009F6596">
        <w:rPr>
          <w:noProof w:val="0"/>
        </w:rPr>
        <w:t xml:space="preserve"> and</w:t>
      </w:r>
      <w:r w:rsidR="00EB0BC2" w:rsidRPr="009F6596">
        <w:rPr>
          <w:noProof w:val="0"/>
        </w:rPr>
        <w:t xml:space="preserve"> </w:t>
      </w:r>
      <w:r w:rsidR="005F4B5F" w:rsidRPr="009F6596">
        <w:rPr>
          <w:noProof w:val="0"/>
        </w:rPr>
        <w:t xml:space="preserve">nominal </w:t>
      </w:r>
      <w:r w:rsidR="006A5A00" w:rsidRPr="009F6596">
        <w:rPr>
          <w:noProof w:val="0"/>
        </w:rPr>
        <w:t xml:space="preserve">modification </w:t>
      </w:r>
      <w:r w:rsidR="00EB0BC2" w:rsidRPr="009F6596">
        <w:rPr>
          <w:noProof w:val="0"/>
        </w:rPr>
        <w:t xml:space="preserve">by </w:t>
      </w:r>
      <w:r w:rsidR="005F4B5F" w:rsidRPr="009F6596">
        <w:rPr>
          <w:noProof w:val="0"/>
        </w:rPr>
        <w:t>juxtaposition of adjectives and other modifiers</w:t>
      </w:r>
      <w:r w:rsidR="00850810" w:rsidRPr="009F6596">
        <w:rPr>
          <w:noProof w:val="0"/>
        </w:rPr>
        <w:fldChar w:fldCharType="begin"/>
      </w:r>
      <w:r w:rsidR="00850810" w:rsidRPr="009F6596">
        <w:instrText xml:space="preserve"> XE "</w:instrText>
      </w:r>
      <w:r w:rsidR="00850810" w:rsidRPr="009F6596">
        <w:rPr>
          <w:noProof w:val="0"/>
        </w:rPr>
        <w:instrText>word order</w:instrText>
      </w:r>
      <w:r w:rsidR="00850810" w:rsidRPr="009F6596">
        <w:instrText xml:space="preserve">" </w:instrText>
      </w:r>
      <w:r w:rsidR="00850810" w:rsidRPr="009F6596">
        <w:rPr>
          <w:noProof w:val="0"/>
        </w:rPr>
        <w:fldChar w:fldCharType="end"/>
      </w:r>
      <w:r w:rsidR="005E629B" w:rsidRPr="009F6596">
        <w:rPr>
          <w:noProof w:val="0"/>
        </w:rPr>
        <w:t xml:space="preserve">. Number-marking is achieved by post-nominal modification. </w:t>
      </w:r>
    </w:p>
    <w:p w14:paraId="74DDDF5D" w14:textId="47F645A3" w:rsidR="00E32F5D" w:rsidRPr="009F6596" w:rsidRDefault="006A5A00" w:rsidP="00E32F5D">
      <w:pPr>
        <w:rPr>
          <w:noProof w:val="0"/>
        </w:rPr>
      </w:pPr>
      <w:r w:rsidRPr="009F6596">
        <w:rPr>
          <w:noProof w:val="0"/>
        </w:rPr>
        <w:t>The verbal category of number is signalled by personal pronouns and reduplication. Complementisers</w:t>
      </w:r>
      <w:r w:rsidR="00E20615" w:rsidRPr="009F6596">
        <w:rPr>
          <w:noProof w:val="0"/>
        </w:rPr>
        <w:t xml:space="preserve">, preverbal </w:t>
      </w:r>
      <w:r w:rsidRPr="009F6596">
        <w:rPr>
          <w:noProof w:val="0"/>
        </w:rPr>
        <w:t xml:space="preserve">TMA </w:t>
      </w:r>
      <w:r w:rsidR="00E20615" w:rsidRPr="009F6596">
        <w:rPr>
          <w:noProof w:val="0"/>
        </w:rPr>
        <w:t>marker</w:t>
      </w:r>
      <w:r w:rsidRPr="009F6596">
        <w:rPr>
          <w:noProof w:val="0"/>
        </w:rPr>
        <w:t>s</w:t>
      </w:r>
      <w:r w:rsidR="00E20615" w:rsidRPr="009F6596">
        <w:rPr>
          <w:noProof w:val="0"/>
        </w:rPr>
        <w:t>,</w:t>
      </w:r>
      <w:r w:rsidR="006E56CB" w:rsidRPr="009F6596">
        <w:rPr>
          <w:noProof w:val="0"/>
        </w:rPr>
        <w:t xml:space="preserve"> serial verb constructions</w:t>
      </w:r>
      <w:r w:rsidR="00253B05" w:rsidRPr="009F6596">
        <w:rPr>
          <w:noProof w:val="0"/>
        </w:rPr>
        <w:t>,</w:t>
      </w:r>
      <w:r w:rsidR="006E56CB" w:rsidRPr="009F6596">
        <w:rPr>
          <w:noProof w:val="0"/>
        </w:rPr>
        <w:t xml:space="preserve"> and adverbs participate in</w:t>
      </w:r>
      <w:r w:rsidR="00E20615" w:rsidRPr="009F6596">
        <w:rPr>
          <w:noProof w:val="0"/>
        </w:rPr>
        <w:t xml:space="preserve"> express</w:t>
      </w:r>
      <w:r w:rsidR="006E56CB" w:rsidRPr="009F6596">
        <w:rPr>
          <w:noProof w:val="0"/>
        </w:rPr>
        <w:t>ing</w:t>
      </w:r>
      <w:r w:rsidR="00E20615" w:rsidRPr="009F6596">
        <w:rPr>
          <w:noProof w:val="0"/>
        </w:rPr>
        <w:t xml:space="preserve"> the grammatical categories of t</w:t>
      </w:r>
      <w:r w:rsidR="006E56CB" w:rsidRPr="009F6596">
        <w:rPr>
          <w:noProof w:val="0"/>
        </w:rPr>
        <w:t>ense</w:t>
      </w:r>
      <w:r w:rsidR="00A51337" w:rsidRPr="009F6596">
        <w:rPr>
          <w:noProof w:val="0"/>
        </w:rPr>
        <w:fldChar w:fldCharType="begin"/>
      </w:r>
      <w:r w:rsidR="00A51337" w:rsidRPr="009F6596">
        <w:instrText xml:space="preserve"> XE "</w:instrText>
      </w:r>
      <w:r w:rsidR="00A51337" w:rsidRPr="009F6596">
        <w:rPr>
          <w:noProof w:val="0"/>
        </w:rPr>
        <w:instrText>tense</w:instrText>
      </w:r>
      <w:r w:rsidR="00A51337" w:rsidRPr="009F6596">
        <w:instrText xml:space="preserve">" </w:instrText>
      </w:r>
      <w:r w:rsidR="00A51337" w:rsidRPr="009F6596">
        <w:rPr>
          <w:noProof w:val="0"/>
        </w:rPr>
        <w:fldChar w:fldCharType="end"/>
      </w:r>
      <w:r w:rsidR="006E56CB" w:rsidRPr="009F6596">
        <w:rPr>
          <w:noProof w:val="0"/>
        </w:rPr>
        <w:t>, modality</w:t>
      </w:r>
      <w:r w:rsidR="00253B05" w:rsidRPr="009F6596">
        <w:rPr>
          <w:noProof w:val="0"/>
        </w:rPr>
        <w:t>,</w:t>
      </w:r>
      <w:r w:rsidR="006E56CB" w:rsidRPr="009F6596">
        <w:rPr>
          <w:noProof w:val="0"/>
        </w:rPr>
        <w:t xml:space="preserve"> and aspect. C</w:t>
      </w:r>
      <w:r w:rsidR="00E20615" w:rsidRPr="009F6596">
        <w:rPr>
          <w:noProof w:val="0"/>
        </w:rPr>
        <w:t xml:space="preserve">omparison </w:t>
      </w:r>
      <w:r w:rsidR="006E56CB" w:rsidRPr="009F6596">
        <w:rPr>
          <w:noProof w:val="0"/>
        </w:rPr>
        <w:t xml:space="preserve">is </w:t>
      </w:r>
      <w:r w:rsidR="0014546F" w:rsidRPr="009F6596">
        <w:rPr>
          <w:noProof w:val="0"/>
        </w:rPr>
        <w:t>expressed</w:t>
      </w:r>
      <w:r w:rsidR="006E56CB" w:rsidRPr="009F6596">
        <w:rPr>
          <w:noProof w:val="0"/>
        </w:rPr>
        <w:t xml:space="preserve"> by adverbs of degree, ideophones, verbs, phrasal expressions, suprasegmental modification</w:t>
      </w:r>
      <w:r w:rsidR="00E20615" w:rsidRPr="009F6596">
        <w:rPr>
          <w:noProof w:val="0"/>
        </w:rPr>
        <w:t>, serial verb constructions</w:t>
      </w:r>
      <w:r w:rsidR="00253B05" w:rsidRPr="009F6596">
        <w:rPr>
          <w:noProof w:val="0"/>
        </w:rPr>
        <w:t>,</w:t>
      </w:r>
      <w:r w:rsidR="00E20615" w:rsidRPr="009F6596">
        <w:rPr>
          <w:noProof w:val="0"/>
        </w:rPr>
        <w:t xml:space="preserve"> and prepositions. </w:t>
      </w:r>
      <w:r w:rsidR="00E32F5D" w:rsidRPr="009F6596">
        <w:rPr>
          <w:noProof w:val="0"/>
        </w:rPr>
        <w:t xml:space="preserve">There are, however, exceedingly rare cases of number marking on </w:t>
      </w:r>
      <w:r w:rsidR="00D00B4F" w:rsidRPr="009F6596">
        <w:rPr>
          <w:rStyle w:val="Standardkursiv"/>
          <w:noProof w:val="0"/>
        </w:rPr>
        <w:t>gɛ́l</w:t>
      </w:r>
      <w:r w:rsidR="00E32F5D" w:rsidRPr="009F6596">
        <w:rPr>
          <w:rStyle w:val="Standardkursiv"/>
          <w:noProof w:val="0"/>
        </w:rPr>
        <w:t>/</w:t>
      </w:r>
      <w:r w:rsidR="00D00B4F" w:rsidRPr="009F6596">
        <w:rPr>
          <w:rStyle w:val="Standardkursiv"/>
          <w:noProof w:val="0"/>
        </w:rPr>
        <w:t>gál</w:t>
      </w:r>
      <w:r w:rsidR="00E32F5D" w:rsidRPr="009F6596">
        <w:rPr>
          <w:noProof w:val="0"/>
        </w:rPr>
        <w:t xml:space="preserve"> ‘girl’ and </w:t>
      </w:r>
      <w:r w:rsidR="00DA5351" w:rsidRPr="009F6596">
        <w:rPr>
          <w:rStyle w:val="Standardkursiv"/>
          <w:noProof w:val="0"/>
        </w:rPr>
        <w:t>bɔ́y</w:t>
      </w:r>
      <w:r w:rsidR="00E32F5D" w:rsidRPr="009F6596">
        <w:rPr>
          <w:noProof w:val="0"/>
        </w:rPr>
        <w:t xml:space="preserve"> ‘boy’ by an apparently marginal plural affix {-s}, hence </w:t>
      </w:r>
      <w:r w:rsidR="00E32F5D" w:rsidRPr="009F6596">
        <w:rPr>
          <w:i/>
          <w:noProof w:val="0"/>
        </w:rPr>
        <w:t>gɛ́l-s, bɔ́y-s</w:t>
      </w:r>
      <w:r w:rsidR="00E32F5D" w:rsidRPr="009F6596">
        <w:rPr>
          <w:noProof w:val="0"/>
        </w:rPr>
        <w:t xml:space="preserve">. </w:t>
      </w:r>
    </w:p>
    <w:p w14:paraId="6127DA82" w14:textId="010E7855" w:rsidR="00117C50" w:rsidRPr="009F6596" w:rsidRDefault="001C3000" w:rsidP="00D41596">
      <w:pPr>
        <w:pStyle w:val="Standardeinzug"/>
        <w:rPr>
          <w:noProof w:val="0"/>
        </w:rPr>
      </w:pPr>
      <w:r w:rsidRPr="009F6596">
        <w:rPr>
          <w:noProof w:val="0"/>
        </w:rPr>
        <w:t>A description of the only i</w:t>
      </w:r>
      <w:r w:rsidR="00DF0665" w:rsidRPr="009F6596">
        <w:rPr>
          <w:noProof w:val="0"/>
        </w:rPr>
        <w:t xml:space="preserve">nflectional morphological processes </w:t>
      </w:r>
      <w:r w:rsidRPr="009F6596">
        <w:rPr>
          <w:noProof w:val="0"/>
        </w:rPr>
        <w:t>follows. The expression of the grammatical relations of subject, object</w:t>
      </w:r>
      <w:r w:rsidR="00253B05" w:rsidRPr="009F6596">
        <w:rPr>
          <w:noProof w:val="0"/>
        </w:rPr>
        <w:t>,</w:t>
      </w:r>
      <w:r w:rsidRPr="009F6596">
        <w:rPr>
          <w:noProof w:val="0"/>
        </w:rPr>
        <w:t xml:space="preserve"> and possessive case may be seen to involve the use of (tonal) suprafixation, summed up in </w:t>
      </w:r>
      <w:r w:rsidR="0035232E" w:rsidRPr="009F6596">
        <w:t xml:space="preserve">Table </w:t>
      </w:r>
      <w:r w:rsidR="0035232E">
        <w:t>4</w:t>
      </w:r>
      <w:r w:rsidR="0035232E" w:rsidRPr="009F6596">
        <w:t>.</w:t>
      </w:r>
      <w:r w:rsidR="0035232E">
        <w:t>1</w:t>
      </w:r>
      <w:r w:rsidRPr="009F6596">
        <w:rPr>
          <w:noProof w:val="0"/>
        </w:rPr>
        <w:t xml:space="preserve"> </w:t>
      </w:r>
      <w:r w:rsidR="00117C50" w:rsidRPr="009F6596">
        <w:rPr>
          <w:noProof w:val="0"/>
        </w:rPr>
        <w:t xml:space="preserve">(cf. </w:t>
      </w:r>
      <w:r w:rsidR="0035232E">
        <w:rPr>
          <w:noProof w:val="0"/>
        </w:rPr>
        <w:t>5.4.1</w:t>
      </w:r>
      <w:r w:rsidR="00117C50" w:rsidRPr="009F6596">
        <w:rPr>
          <w:noProof w:val="0"/>
        </w:rPr>
        <w:t xml:space="preserve"> for the full pronominal paradigm and examples).</w:t>
      </w:r>
    </w:p>
    <w:p w14:paraId="3494FE6A" w14:textId="77777777" w:rsidR="00117C50" w:rsidRPr="009F6596" w:rsidRDefault="00117C50" w:rsidP="00117C50"/>
    <w:p w14:paraId="3832B6A7" w14:textId="59EAA5E4" w:rsidR="00E20615" w:rsidRPr="009F6596" w:rsidRDefault="00034016" w:rsidP="00825FA9">
      <w:pPr>
        <w:pStyle w:val="Caption"/>
        <w:ind w:left="1020"/>
      </w:pPr>
      <w:bookmarkStart w:id="538" w:name="_Ref221790875"/>
      <w:bookmarkStart w:id="539" w:name="_Ref211635535"/>
      <w:bookmarkStart w:id="540" w:name="_Toc241487733"/>
      <w:bookmarkStart w:id="541" w:name="_Toc380318889"/>
      <w:bookmarkStart w:id="542" w:name="_Toc381952208"/>
      <w:r w:rsidRPr="009F6596">
        <w:t xml:space="preserve">Table </w:t>
      </w:r>
      <w:r w:rsidR="0035232E">
        <w:rPr>
          <w:noProof/>
        </w:rPr>
        <w:t>4</w:t>
      </w:r>
      <w:r w:rsidR="00C6405C" w:rsidRPr="009F6596">
        <w:t>.</w:t>
      </w:r>
      <w:r w:rsidR="0035232E">
        <w:rPr>
          <w:noProof/>
        </w:rPr>
        <w:t>1</w:t>
      </w:r>
      <w:bookmarkEnd w:id="538"/>
      <w:bookmarkEnd w:id="539"/>
      <w:bookmarkEnd w:id="540"/>
      <w:r w:rsidR="0040650B" w:rsidRPr="009F6596">
        <w:t xml:space="preserve"> Suprafixation </w:t>
      </w:r>
      <w:r w:rsidR="00825FA9" w:rsidRPr="009F6596">
        <w:t>with personal pronouns</w:t>
      </w:r>
      <w:bookmarkEnd w:id="541"/>
      <w:bookmarkEnd w:id="542"/>
    </w:p>
    <w:tbl>
      <w:tblPr>
        <w:tblStyle w:val="Table"/>
        <w:tblW w:w="0" w:type="auto"/>
        <w:tblInd w:w="1133" w:type="dxa"/>
        <w:tblLayout w:type="fixed"/>
        <w:tblLook w:val="01E0" w:firstRow="1" w:lastRow="1" w:firstColumn="1" w:lastColumn="1" w:noHBand="0" w:noVBand="0"/>
      </w:tblPr>
      <w:tblGrid>
        <w:gridCol w:w="2922"/>
        <w:gridCol w:w="992"/>
      </w:tblGrid>
      <w:tr w:rsidR="001C3000" w:rsidRPr="009F6596" w14:paraId="29BB4515" w14:textId="77777777" w:rsidTr="001C3000">
        <w:trPr>
          <w:cnfStyle w:val="100000000000" w:firstRow="1" w:lastRow="0" w:firstColumn="0" w:lastColumn="0" w:oddVBand="0" w:evenVBand="0" w:oddHBand="0" w:evenHBand="0" w:firstRowFirstColumn="0" w:firstRowLastColumn="0" w:lastRowFirstColumn="0" w:lastRowLastColumn="0"/>
        </w:trPr>
        <w:tc>
          <w:tcPr>
            <w:tcW w:w="2922" w:type="dxa"/>
          </w:tcPr>
          <w:p w14:paraId="0C95F8E4" w14:textId="77777777" w:rsidR="001C3000" w:rsidRPr="009F6596" w:rsidRDefault="001C3000" w:rsidP="004D2253">
            <w:pPr>
              <w:pStyle w:val="Tableheaders"/>
              <w:spacing w:before="100" w:after="100"/>
              <w:rPr>
                <w:noProof w:val="0"/>
              </w:rPr>
            </w:pPr>
            <w:r w:rsidRPr="009F6596">
              <w:rPr>
                <w:noProof w:val="0"/>
              </w:rPr>
              <w:t>Category expressed</w:t>
            </w:r>
          </w:p>
        </w:tc>
        <w:tc>
          <w:tcPr>
            <w:tcW w:w="992" w:type="dxa"/>
          </w:tcPr>
          <w:p w14:paraId="7079FC98" w14:textId="08FC37D5" w:rsidR="001C3000" w:rsidRPr="009F6596" w:rsidRDefault="001C3000" w:rsidP="004D2253">
            <w:pPr>
              <w:pStyle w:val="Tableheaders"/>
              <w:spacing w:before="100" w:after="100"/>
              <w:rPr>
                <w:b/>
                <w:noProof w:val="0"/>
              </w:rPr>
            </w:pPr>
            <w:r w:rsidRPr="009F6596">
              <w:rPr>
                <w:noProof w:val="0"/>
              </w:rPr>
              <w:t>Suprafix</w:t>
            </w:r>
          </w:p>
        </w:tc>
      </w:tr>
      <w:tr w:rsidR="001C3000" w:rsidRPr="009F6596" w14:paraId="4E723193" w14:textId="77777777" w:rsidTr="001C3000">
        <w:tc>
          <w:tcPr>
            <w:tcW w:w="2922" w:type="dxa"/>
          </w:tcPr>
          <w:p w14:paraId="10560BE7" w14:textId="632DF5F9" w:rsidR="001C3000" w:rsidRPr="009F6596" w:rsidRDefault="001C3000" w:rsidP="001C3000">
            <w:pPr>
              <w:pStyle w:val="TableEnglish"/>
              <w:spacing w:before="100"/>
              <w:rPr>
                <w:noProof w:val="0"/>
              </w:rPr>
            </w:pPr>
            <w:r w:rsidRPr="009F6596">
              <w:rPr>
                <w:noProof w:val="0"/>
              </w:rPr>
              <w:t>Object case &amp; independent pronouns</w:t>
            </w:r>
          </w:p>
        </w:tc>
        <w:tc>
          <w:tcPr>
            <w:tcW w:w="992" w:type="dxa"/>
          </w:tcPr>
          <w:p w14:paraId="50134527" w14:textId="77777777" w:rsidR="001C3000" w:rsidRPr="009F6596" w:rsidRDefault="001C3000" w:rsidP="00173FB1">
            <w:pPr>
              <w:pStyle w:val="TableEnglish"/>
              <w:spacing w:before="100"/>
              <w:rPr>
                <w:noProof w:val="0"/>
              </w:rPr>
            </w:pPr>
            <w:r w:rsidRPr="009F6596">
              <w:rPr>
                <w:noProof w:val="0"/>
              </w:rPr>
              <w:t>H tone</w:t>
            </w:r>
          </w:p>
        </w:tc>
      </w:tr>
      <w:tr w:rsidR="001C3000" w:rsidRPr="009F6596" w14:paraId="51585AF1" w14:textId="77777777" w:rsidTr="001C3000">
        <w:trPr>
          <w:cnfStyle w:val="010000000000" w:firstRow="0" w:lastRow="1" w:firstColumn="0" w:lastColumn="0" w:oddVBand="0" w:evenVBand="0" w:oddHBand="0" w:evenHBand="0" w:firstRowFirstColumn="0" w:firstRowLastColumn="0" w:lastRowFirstColumn="0" w:lastRowLastColumn="0"/>
        </w:trPr>
        <w:tc>
          <w:tcPr>
            <w:tcW w:w="2922" w:type="dxa"/>
          </w:tcPr>
          <w:p w14:paraId="0DE4B729" w14:textId="77777777" w:rsidR="001C3000" w:rsidRPr="009F6596" w:rsidRDefault="001C3000" w:rsidP="004D2253">
            <w:pPr>
              <w:pStyle w:val="TableEnglish"/>
              <w:spacing w:before="100" w:after="100"/>
              <w:rPr>
                <w:noProof w:val="0"/>
              </w:rPr>
            </w:pPr>
            <w:r w:rsidRPr="009F6596">
              <w:rPr>
                <w:noProof w:val="0"/>
              </w:rPr>
              <w:t>Subject &amp; possessive case</w:t>
            </w:r>
          </w:p>
        </w:tc>
        <w:tc>
          <w:tcPr>
            <w:tcW w:w="992" w:type="dxa"/>
          </w:tcPr>
          <w:p w14:paraId="1A5362CF" w14:textId="77777777" w:rsidR="001C3000" w:rsidRPr="009F6596" w:rsidRDefault="001C3000" w:rsidP="004D2253">
            <w:pPr>
              <w:pStyle w:val="TableEnglish"/>
              <w:spacing w:before="100" w:after="100"/>
              <w:rPr>
                <w:noProof w:val="0"/>
              </w:rPr>
            </w:pPr>
            <w:r w:rsidRPr="009F6596">
              <w:rPr>
                <w:noProof w:val="0"/>
              </w:rPr>
              <w:t>L tone</w:t>
            </w:r>
          </w:p>
        </w:tc>
      </w:tr>
    </w:tbl>
    <w:p w14:paraId="45A59E3A" w14:textId="77777777" w:rsidR="00E20615" w:rsidRPr="009F6596" w:rsidRDefault="00E20615" w:rsidP="00D41596">
      <w:pPr>
        <w:rPr>
          <w:noProof w:val="0"/>
        </w:rPr>
      </w:pPr>
    </w:p>
    <w:p w14:paraId="7FA796D7" w14:textId="0602B455" w:rsidR="00596342" w:rsidRPr="009F6596" w:rsidRDefault="00D76648" w:rsidP="006E5E74">
      <w:pPr>
        <w:rPr>
          <w:szCs w:val="19"/>
        </w:rPr>
      </w:pPr>
      <w:bookmarkStart w:id="543" w:name="ipfvmarker"/>
      <w:r w:rsidRPr="009F6596">
        <w:rPr>
          <w:noProof w:val="0"/>
        </w:rPr>
        <w:t xml:space="preserve">Tone-conditioned suppletive allomorphy </w:t>
      </w:r>
      <w:r w:rsidR="007E7FDE" w:rsidRPr="009F6596">
        <w:rPr>
          <w:noProof w:val="0"/>
        </w:rPr>
        <w:t xml:space="preserve">also to fulfils inflectional functions </w:t>
      </w:r>
      <w:r w:rsidRPr="009F6596">
        <w:rPr>
          <w:noProof w:val="0"/>
        </w:rPr>
        <w:t xml:space="preserve">in Pichi, even if it involves </w:t>
      </w:r>
      <w:r w:rsidR="00FE15C3" w:rsidRPr="009F6596">
        <w:rPr>
          <w:noProof w:val="0"/>
        </w:rPr>
        <w:t xml:space="preserve">outright </w:t>
      </w:r>
      <w:r w:rsidRPr="009F6596">
        <w:rPr>
          <w:noProof w:val="0"/>
        </w:rPr>
        <w:t>substitution rather than morphological modification</w:t>
      </w:r>
      <w:r w:rsidR="007E7FDE" w:rsidRPr="009F6596">
        <w:rPr>
          <w:noProof w:val="0"/>
        </w:rPr>
        <w:t xml:space="preserve"> (cf. </w:t>
      </w:r>
      <w:r w:rsidR="0035232E">
        <w:rPr>
          <w:noProof w:val="0"/>
        </w:rPr>
        <w:t>3.3</w:t>
      </w:r>
      <w:r w:rsidR="007E7FDE" w:rsidRPr="009F6596">
        <w:rPr>
          <w:noProof w:val="0"/>
        </w:rPr>
        <w:t>)</w:t>
      </w:r>
      <w:r w:rsidRPr="009F6596">
        <w:rPr>
          <w:noProof w:val="0"/>
        </w:rPr>
        <w:t>.</w:t>
      </w:r>
      <w:r w:rsidR="00E32F5D" w:rsidRPr="009F6596">
        <w:rPr>
          <w:noProof w:val="0"/>
        </w:rPr>
        <w:t xml:space="preserve"> </w:t>
      </w:r>
      <w:r w:rsidR="00CC757F" w:rsidRPr="009F6596">
        <w:t>It has</w:t>
      </w:r>
      <w:r w:rsidR="00E8230F" w:rsidRPr="009F6596">
        <w:t xml:space="preserve"> been suggested that </w:t>
      </w:r>
      <w:r w:rsidR="00C21C99" w:rsidRPr="009F6596">
        <w:t>the cognate</w:t>
      </w:r>
      <w:r w:rsidR="00E8230F" w:rsidRPr="009F6596">
        <w:t xml:space="preserve"> form</w:t>
      </w:r>
      <w:r w:rsidR="00C21C99" w:rsidRPr="009F6596">
        <w:t xml:space="preserve"> of the Pichi imperfective marker </w:t>
      </w:r>
      <w:r w:rsidR="00CD04D9" w:rsidRPr="009F6596">
        <w:rPr>
          <w:rStyle w:val="Standardkursiv"/>
          <w:noProof w:val="0"/>
        </w:rPr>
        <w:t>de</w:t>
      </w:r>
      <w:r w:rsidR="00C21C99" w:rsidRPr="009F6596">
        <w:t xml:space="preserve"> </w:t>
      </w:r>
      <w:r w:rsidR="00125F27" w:rsidRPr="009F6596">
        <w:t>‘</w:t>
      </w:r>
      <w:r w:rsidR="007D0441" w:rsidRPr="009F6596">
        <w:rPr>
          <w:smallCaps/>
        </w:rPr>
        <w:t>ipfv</w:t>
      </w:r>
      <w:r w:rsidR="00125F27" w:rsidRPr="009F6596">
        <w:t>’</w:t>
      </w:r>
      <w:r w:rsidR="00C21C99" w:rsidRPr="009F6596">
        <w:t xml:space="preserve"> </w:t>
      </w:r>
      <w:r w:rsidR="00E8230F" w:rsidRPr="009F6596">
        <w:t xml:space="preserve">be </w:t>
      </w:r>
      <w:r w:rsidR="00C21C99" w:rsidRPr="009F6596">
        <w:t>analysed as a</w:t>
      </w:r>
      <w:r w:rsidR="006E5E74" w:rsidRPr="009F6596">
        <w:t>n inflectional</w:t>
      </w:r>
      <w:r w:rsidR="00C21C99" w:rsidRPr="009F6596">
        <w:t xml:space="preserve"> verbal prefix in Jamaican Creole </w:t>
      </w:r>
      <w:bookmarkStart w:id="544" w:name="preverbadverb"/>
      <w:r w:rsidR="006E5E74" w:rsidRPr="009F6596">
        <w:rPr>
          <w:szCs w:val="19"/>
        </w:rPr>
        <w:t>(Farquharson 2007:30)</w:t>
      </w:r>
      <w:r w:rsidR="00223E10" w:rsidRPr="009F6596">
        <w:t xml:space="preserve">. </w:t>
      </w:r>
      <w:r w:rsidR="007E7FDE" w:rsidRPr="009F6596">
        <w:t xml:space="preserve">In Pichi too, the </w:t>
      </w:r>
      <w:r w:rsidR="00CC757F" w:rsidRPr="009F6596">
        <w:t>use of resum</w:t>
      </w:r>
      <w:r w:rsidR="0040650B" w:rsidRPr="009F6596">
        <w:t>ptive imperfective marking wit</w:t>
      </w:r>
      <w:r w:rsidR="00223E10" w:rsidRPr="009F6596">
        <w:t xml:space="preserve">h </w:t>
      </w:r>
      <w:r w:rsidR="00962C13" w:rsidRPr="009F6596">
        <w:t xml:space="preserve">the </w:t>
      </w:r>
      <w:r w:rsidR="00223E10" w:rsidRPr="009F6596">
        <w:t xml:space="preserve">preverbal </w:t>
      </w:r>
      <w:r w:rsidR="00962C13" w:rsidRPr="009F6596">
        <w:t xml:space="preserve">aspectual </w:t>
      </w:r>
      <w:r w:rsidR="00223E10" w:rsidRPr="009F6596">
        <w:t xml:space="preserve">adverbs </w:t>
      </w:r>
      <w:r w:rsidR="00962C13" w:rsidRPr="009F6596">
        <w:rPr>
          <w:i/>
        </w:rPr>
        <w:t>jís/jɔ́s</w:t>
      </w:r>
      <w:r w:rsidR="00962C13" w:rsidRPr="009F6596">
        <w:t xml:space="preserve"> ‘just’ and </w:t>
      </w:r>
      <w:r w:rsidR="00962C13" w:rsidRPr="009F6596">
        <w:rPr>
          <w:i/>
        </w:rPr>
        <w:t>stíl</w:t>
      </w:r>
      <w:r w:rsidR="00962C13" w:rsidRPr="009F6596">
        <w:t xml:space="preserve"> </w:t>
      </w:r>
      <w:r w:rsidR="00253B05" w:rsidRPr="009F6596">
        <w:t>‘</w:t>
      </w:r>
      <w:r w:rsidR="00962C13" w:rsidRPr="009F6596">
        <w:t>still</w:t>
      </w:r>
      <w:r w:rsidR="00253B05" w:rsidRPr="009F6596">
        <w:t>’</w:t>
      </w:r>
      <w:r w:rsidR="00962C13" w:rsidRPr="009F6596">
        <w:t xml:space="preserve"> </w:t>
      </w:r>
      <w:r w:rsidR="007E7FDE" w:rsidRPr="009F6596">
        <w:t xml:space="preserve">suggests a </w:t>
      </w:r>
      <w:r w:rsidR="003A3CEC" w:rsidRPr="009F6596">
        <w:t xml:space="preserve">tighter-than-usual </w:t>
      </w:r>
      <w:r w:rsidR="002F4BC4" w:rsidRPr="009F6596">
        <w:t>s</w:t>
      </w:r>
      <w:r w:rsidR="000159CA" w:rsidRPr="009F6596">
        <w:t xml:space="preserve">yntagmatic relation between </w:t>
      </w:r>
      <w:r w:rsidR="00BE557B" w:rsidRPr="009F6596">
        <w:t>the imperfective</w:t>
      </w:r>
      <w:r w:rsidR="000159CA" w:rsidRPr="009F6596">
        <w:t xml:space="preserve"> aspect </w:t>
      </w:r>
      <w:r w:rsidR="00223E10" w:rsidRPr="009F6596">
        <w:t>marker and the verb it modifies</w:t>
      </w:r>
      <w:r w:rsidR="007E7FDE" w:rsidRPr="009F6596">
        <w:t>:</w:t>
      </w:r>
    </w:p>
    <w:p w14:paraId="5B52B88E" w14:textId="77777777" w:rsidR="00596342" w:rsidRPr="009F6596" w:rsidRDefault="00596342" w:rsidP="00D41596">
      <w:pPr>
        <w:rPr>
          <w:noProof w:val="0"/>
        </w:rPr>
      </w:pPr>
    </w:p>
    <w:p w14:paraId="0F7F0292" w14:textId="6D1D9388" w:rsidR="00596342" w:rsidRPr="009F6596" w:rsidRDefault="004C31C3" w:rsidP="00596342">
      <w:pPr>
        <w:pStyle w:val="Pichiexamplenumber"/>
        <w:rPr>
          <w:lang w:val="nl-NL"/>
        </w:rPr>
      </w:pPr>
      <w:r>
        <w:lastRenderedPageBreak/>
        <w:t>(98)</w:t>
      </w:r>
      <w:r w:rsidR="00596342" w:rsidRPr="009F6596">
        <w:rPr>
          <w:lang w:val="nl-NL"/>
        </w:rPr>
        <w:tab/>
      </w:r>
      <w:r w:rsidR="00B84FB6" w:rsidRPr="009F6596">
        <w:rPr>
          <w:lang w:val="nl-NL"/>
        </w:rPr>
        <w:tab/>
      </w:r>
      <w:r w:rsidR="003B7BC5" w:rsidRPr="009F6596">
        <w:rPr>
          <w:lang w:val="nl-NL"/>
        </w:rPr>
        <w:t>Náw</w:t>
      </w:r>
      <w:r w:rsidR="00596342" w:rsidRPr="009F6596">
        <w:rPr>
          <w:lang w:val="nl-NL"/>
        </w:rPr>
        <w:tab/>
      </w:r>
      <w:r w:rsidR="00F963EC" w:rsidRPr="009F6596">
        <w:rPr>
          <w:lang w:val="nl-NL"/>
        </w:rPr>
        <w:tab/>
      </w:r>
      <w:r w:rsidR="00CD04D9" w:rsidRPr="009F6596">
        <w:rPr>
          <w:lang w:val="nl-NL"/>
        </w:rPr>
        <w:t>dɛn</w:t>
      </w:r>
      <w:r w:rsidR="00596342" w:rsidRPr="009F6596">
        <w:rPr>
          <w:lang w:val="nl-NL"/>
        </w:rPr>
        <w:tab/>
      </w:r>
      <w:r w:rsidR="00CD04D9" w:rsidRPr="009F6596">
        <w:rPr>
          <w:rStyle w:val="Pichiexamplebold"/>
          <w:lang w:val="nl-NL"/>
        </w:rPr>
        <w:t>de</w:t>
      </w:r>
      <w:r w:rsidR="00596342" w:rsidRPr="009F6596">
        <w:rPr>
          <w:lang w:val="nl-NL"/>
        </w:rPr>
        <w:tab/>
      </w:r>
      <w:r w:rsidR="00E911D6" w:rsidRPr="009F6596">
        <w:rPr>
          <w:rStyle w:val="Pichiexamplebold"/>
          <w:lang w:val="nl-NL"/>
        </w:rPr>
        <w:t>jís</w:t>
      </w:r>
      <w:r w:rsidR="00596342" w:rsidRPr="009F6596">
        <w:rPr>
          <w:lang w:val="nl-NL"/>
        </w:rPr>
        <w:tab/>
      </w:r>
      <w:r w:rsidR="00CD04D9" w:rsidRPr="009F6596">
        <w:rPr>
          <w:rStyle w:val="Pichiexamplebold"/>
          <w:lang w:val="nl-NL"/>
        </w:rPr>
        <w:t>de</w:t>
      </w:r>
      <w:r w:rsidR="00596342" w:rsidRPr="009F6596">
        <w:rPr>
          <w:lang w:val="nl-NL"/>
        </w:rPr>
        <w:tab/>
      </w:r>
      <w:r w:rsidR="00C50D59" w:rsidRPr="009F6596">
        <w:rPr>
          <w:lang w:val="nl-NL"/>
        </w:rPr>
        <w:t>kán</w:t>
      </w:r>
      <w:r w:rsidR="00596342" w:rsidRPr="009F6596">
        <w:rPr>
          <w:lang w:val="nl-NL"/>
        </w:rPr>
        <w:t>.</w:t>
      </w:r>
    </w:p>
    <w:p w14:paraId="16924C7F" w14:textId="77777777" w:rsidR="00596342" w:rsidRPr="009F6596" w:rsidRDefault="00596342" w:rsidP="00596342">
      <w:pPr>
        <w:pStyle w:val="Pichigloss"/>
      </w:pPr>
      <w:r w:rsidRPr="009F6596">
        <w:t>now</w:t>
      </w:r>
      <w:r w:rsidRPr="009F6596">
        <w:tab/>
      </w:r>
      <w:r w:rsidRPr="009F6596">
        <w:tab/>
      </w:r>
      <w:r w:rsidR="007D0441" w:rsidRPr="009F6596">
        <w:rPr>
          <w:smallCaps/>
        </w:rPr>
        <w:t>3pl</w:t>
      </w:r>
      <w:r w:rsidRPr="009F6596">
        <w:tab/>
      </w:r>
      <w:r w:rsidR="007D0441" w:rsidRPr="009F6596">
        <w:rPr>
          <w:smallCaps/>
        </w:rPr>
        <w:t>ipfv</w:t>
      </w:r>
      <w:r w:rsidR="00F963EC" w:rsidRPr="009F6596">
        <w:tab/>
      </w:r>
      <w:r w:rsidRPr="009F6596">
        <w:t>just</w:t>
      </w:r>
      <w:r w:rsidRPr="009F6596">
        <w:tab/>
      </w:r>
      <w:r w:rsidR="007D0441" w:rsidRPr="009F6596">
        <w:rPr>
          <w:smallCaps/>
        </w:rPr>
        <w:t>ipfv</w:t>
      </w:r>
      <w:r w:rsidRPr="009F6596">
        <w:tab/>
        <w:t>come</w:t>
      </w:r>
    </w:p>
    <w:p w14:paraId="058D531F" w14:textId="7731577B" w:rsidR="00757B45" w:rsidRPr="009F6596" w:rsidRDefault="00757B45" w:rsidP="00757B45">
      <w:pPr>
        <w:pStyle w:val="Pichitranslation"/>
      </w:pPr>
      <w:r w:rsidRPr="009F6596">
        <w:t>‘Now, they’re just coming.’ [ye07je 179]</w:t>
      </w:r>
      <w:r w:rsidR="00DC73AF" w:rsidRPr="009F6596">
        <w:t xml:space="preserve"> </w:t>
      </w:r>
      <w:r w:rsidR="00F93A62" w:rsidRPr="009F6596">
        <w:fldChar w:fldCharType="begin"/>
      </w:r>
      <w:r w:rsidR="00F93A62" w:rsidRPr="009F6596">
        <w:instrText xml:space="preserve"> XE "preverbal adverbs" \r "preverbadverb" </w:instrText>
      </w:r>
      <w:r w:rsidR="00F93A62" w:rsidRPr="009F6596">
        <w:fldChar w:fldCharType="end"/>
      </w:r>
    </w:p>
    <w:p w14:paraId="03054CF2" w14:textId="77777777" w:rsidR="001A301A" w:rsidRPr="009F6596" w:rsidRDefault="001A301A" w:rsidP="00D41596">
      <w:pPr>
        <w:rPr>
          <w:noProof w:val="0"/>
        </w:rPr>
      </w:pPr>
    </w:p>
    <w:p w14:paraId="1E94338A" w14:textId="77777777" w:rsidR="00E20615" w:rsidRPr="009F6596" w:rsidRDefault="00E20615" w:rsidP="00E20615">
      <w:pPr>
        <w:pStyle w:val="Heading2"/>
        <w:numPr>
          <w:ilvl w:val="1"/>
          <w:numId w:val="4"/>
        </w:numPr>
        <w:rPr>
          <w:noProof w:val="0"/>
        </w:rPr>
      </w:pPr>
      <w:bookmarkStart w:id="545" w:name="_Toc217323276"/>
      <w:bookmarkStart w:id="546" w:name="_Ref380747314"/>
      <w:bookmarkStart w:id="547" w:name="_Toc381956373"/>
      <w:bookmarkEnd w:id="543"/>
      <w:bookmarkEnd w:id="544"/>
      <w:r w:rsidRPr="009F6596">
        <w:rPr>
          <w:noProof w:val="0"/>
        </w:rPr>
        <w:t>Derivation</w:t>
      </w:r>
      <w:bookmarkEnd w:id="545"/>
      <w:bookmarkEnd w:id="546"/>
      <w:bookmarkEnd w:id="547"/>
    </w:p>
    <w:p w14:paraId="3689FF50" w14:textId="7AB78044" w:rsidR="00E20615" w:rsidRPr="009F6596" w:rsidRDefault="00E20615" w:rsidP="00D41596">
      <w:pPr>
        <w:rPr>
          <w:noProof w:val="0"/>
          <w:lang w:eastAsia="de-DE"/>
        </w:rPr>
      </w:pPr>
      <w:r w:rsidRPr="009F6596">
        <w:rPr>
          <w:noProof w:val="0"/>
          <w:lang w:eastAsia="de-DE"/>
        </w:rPr>
        <w:t xml:space="preserve">Pichi </w:t>
      </w:r>
      <w:r w:rsidR="00E46279" w:rsidRPr="009F6596">
        <w:rPr>
          <w:noProof w:val="0"/>
          <w:lang w:eastAsia="de-DE"/>
        </w:rPr>
        <w:t xml:space="preserve">makes use of </w:t>
      </w:r>
      <w:r w:rsidR="008C638E" w:rsidRPr="009F6596">
        <w:rPr>
          <w:noProof w:val="0"/>
          <w:lang w:eastAsia="de-DE"/>
        </w:rPr>
        <w:t xml:space="preserve">morphological processes for the purpose of derivation. </w:t>
      </w:r>
      <w:r w:rsidRPr="009F6596">
        <w:rPr>
          <w:noProof w:val="0"/>
          <w:lang w:eastAsia="de-DE"/>
        </w:rPr>
        <w:t xml:space="preserve">One is a tonal process which derives </w:t>
      </w:r>
      <w:r w:rsidR="00E46279" w:rsidRPr="009F6596">
        <w:rPr>
          <w:noProof w:val="0"/>
          <w:lang w:eastAsia="de-DE"/>
        </w:rPr>
        <w:t>compounds</w:t>
      </w:r>
      <w:r w:rsidR="00253B05" w:rsidRPr="009F6596">
        <w:rPr>
          <w:noProof w:val="0"/>
          <w:lang w:eastAsia="de-DE"/>
        </w:rPr>
        <w:t>,</w:t>
      </w:r>
      <w:r w:rsidR="00623B6D" w:rsidRPr="009F6596">
        <w:rPr>
          <w:noProof w:val="0"/>
          <w:lang w:eastAsia="de-DE"/>
        </w:rPr>
        <w:t xml:space="preserve"> including reduplications</w:t>
      </w:r>
      <w:r w:rsidR="00E46279" w:rsidRPr="009F6596">
        <w:rPr>
          <w:noProof w:val="0"/>
          <w:lang w:eastAsia="de-DE"/>
        </w:rPr>
        <w:t>. The other is adverb-deriving suffix</w:t>
      </w:r>
      <w:r w:rsidR="00623B6D" w:rsidRPr="009F6596">
        <w:rPr>
          <w:noProof w:val="0"/>
          <w:lang w:eastAsia="de-DE"/>
        </w:rPr>
        <w:t>ation</w:t>
      </w:r>
      <w:r w:rsidR="00E46279" w:rsidRPr="009F6596">
        <w:rPr>
          <w:noProof w:val="0"/>
          <w:lang w:eastAsia="de-DE"/>
        </w:rPr>
        <w:t xml:space="preserve">. </w:t>
      </w:r>
      <w:r w:rsidRPr="009F6596">
        <w:rPr>
          <w:noProof w:val="0"/>
          <w:lang w:eastAsia="de-DE"/>
        </w:rPr>
        <w:t xml:space="preserve">Compounding and reduplication </w:t>
      </w:r>
      <w:r w:rsidR="00BB050C" w:rsidRPr="009F6596">
        <w:rPr>
          <w:noProof w:val="0"/>
          <w:lang w:eastAsia="de-DE"/>
        </w:rPr>
        <w:t xml:space="preserve">are two highly productive derivational processes in Pichi. </w:t>
      </w:r>
    </w:p>
    <w:p w14:paraId="67147328" w14:textId="77777777" w:rsidR="00E20615" w:rsidRPr="009F6596" w:rsidRDefault="00E20615" w:rsidP="00D41596">
      <w:pPr>
        <w:rPr>
          <w:noProof w:val="0"/>
        </w:rPr>
      </w:pPr>
    </w:p>
    <w:p w14:paraId="1692B03B" w14:textId="6A222AB7" w:rsidR="00F46246" w:rsidRPr="009F6596" w:rsidRDefault="00090F69" w:rsidP="00344304">
      <w:pPr>
        <w:pStyle w:val="Heading3"/>
        <w:numPr>
          <w:ilvl w:val="2"/>
          <w:numId w:val="4"/>
        </w:numPr>
        <w:ind w:hanging="830"/>
        <w:rPr>
          <w:noProof w:val="0"/>
        </w:rPr>
      </w:pPr>
      <w:bookmarkStart w:id="548" w:name="_Toc380319227"/>
      <w:bookmarkStart w:id="549" w:name="_Toc381956374"/>
      <w:r w:rsidRPr="009F6596">
        <w:rPr>
          <w:noProof w:val="0"/>
        </w:rPr>
        <w:t>Affixation</w:t>
      </w:r>
      <w:bookmarkEnd w:id="548"/>
      <w:bookmarkEnd w:id="549"/>
    </w:p>
    <w:p w14:paraId="147F9417" w14:textId="7B617B41" w:rsidR="00F46246" w:rsidRPr="009F6596" w:rsidRDefault="0035232E" w:rsidP="00F46246">
      <w:pPr>
        <w:rPr>
          <w:noProof w:val="0"/>
        </w:rPr>
      </w:pPr>
      <w:bookmarkStart w:id="550" w:name="derivationtonal2"/>
      <w:r w:rsidRPr="009F6596">
        <w:t xml:space="preserve">Table </w:t>
      </w:r>
      <w:r>
        <w:t>4</w:t>
      </w:r>
      <w:r w:rsidRPr="009F6596">
        <w:t>.</w:t>
      </w:r>
      <w:r>
        <w:t>2</w:t>
      </w:r>
      <w:r w:rsidR="00253B05" w:rsidRPr="009F6596">
        <w:rPr>
          <w:noProof w:val="0"/>
        </w:rPr>
        <w:t xml:space="preserve"> summaris</w:t>
      </w:r>
      <w:r w:rsidR="009A4BD0" w:rsidRPr="009F6596">
        <w:rPr>
          <w:noProof w:val="0"/>
        </w:rPr>
        <w:t xml:space="preserve">es the derivational processes found in Pichi. </w:t>
      </w:r>
      <w:r w:rsidR="004259C3" w:rsidRPr="009F6596">
        <w:rPr>
          <w:noProof w:val="0"/>
        </w:rPr>
        <w:t xml:space="preserve">This section covers formal aspects of compounding and reduplication, which both receive a more detailed functional treatment in </w:t>
      </w:r>
      <w:r>
        <w:rPr>
          <w:noProof w:val="0"/>
        </w:rPr>
        <w:t>4.4</w:t>
      </w:r>
      <w:r w:rsidR="00B531CA" w:rsidRPr="009F6596">
        <w:rPr>
          <w:noProof w:val="0"/>
        </w:rPr>
        <w:t xml:space="preserve"> and</w:t>
      </w:r>
      <w:r w:rsidR="004259C3" w:rsidRPr="009F6596">
        <w:rPr>
          <w:noProof w:val="0"/>
        </w:rPr>
        <w:t xml:space="preserve"> </w:t>
      </w:r>
      <w:r>
        <w:rPr>
          <w:noProof w:val="0"/>
        </w:rPr>
        <w:t>4.5.1</w:t>
      </w:r>
      <w:r w:rsidR="004259C3" w:rsidRPr="009F6596">
        <w:rPr>
          <w:noProof w:val="0"/>
        </w:rPr>
        <w:t>.</w:t>
      </w:r>
      <w:r w:rsidR="00693D32" w:rsidRPr="009F6596">
        <w:rPr>
          <w:noProof w:val="0"/>
        </w:rPr>
        <w:t>,</w:t>
      </w:r>
      <w:r w:rsidR="004259C3" w:rsidRPr="009F6596">
        <w:rPr>
          <w:noProof w:val="0"/>
        </w:rPr>
        <w:t xml:space="preserve"> </w:t>
      </w:r>
      <w:r w:rsidR="00B531CA" w:rsidRPr="009F6596">
        <w:rPr>
          <w:noProof w:val="0"/>
        </w:rPr>
        <w:t xml:space="preserve">respectively. </w:t>
      </w:r>
      <w:r w:rsidR="004259C3" w:rsidRPr="009F6596">
        <w:rPr>
          <w:noProof w:val="0"/>
        </w:rPr>
        <w:t>Adverb-deriving suffixation is covered in this section in both its formal and functional aspects.</w:t>
      </w:r>
      <w:r w:rsidR="00A10352" w:rsidRPr="009F6596">
        <w:rPr>
          <w:noProof w:val="0"/>
        </w:rPr>
        <w:t xml:space="preserve"> </w:t>
      </w:r>
    </w:p>
    <w:p w14:paraId="7D60E2DC" w14:textId="77777777" w:rsidR="00EB4468" w:rsidRPr="009F6596" w:rsidRDefault="00EB4468" w:rsidP="00F46246">
      <w:pPr>
        <w:rPr>
          <w:noProof w:val="0"/>
        </w:rPr>
      </w:pPr>
    </w:p>
    <w:p w14:paraId="08EC0E15" w14:textId="7CD67C64" w:rsidR="00F46246" w:rsidRPr="009F6596" w:rsidRDefault="00F46246" w:rsidP="00712D96">
      <w:pPr>
        <w:pStyle w:val="Caption"/>
      </w:pPr>
      <w:bookmarkStart w:id="551" w:name="_Ref222148174"/>
      <w:bookmarkStart w:id="552" w:name="_Toc241487735"/>
      <w:bookmarkStart w:id="553" w:name="_Toc380318890"/>
      <w:bookmarkStart w:id="554" w:name="_Toc381952209"/>
      <w:r w:rsidRPr="009F6596">
        <w:t xml:space="preserve">Table </w:t>
      </w:r>
      <w:r w:rsidR="0035232E">
        <w:rPr>
          <w:noProof/>
        </w:rPr>
        <w:t>4</w:t>
      </w:r>
      <w:r w:rsidR="00C6405C" w:rsidRPr="009F6596">
        <w:t>.</w:t>
      </w:r>
      <w:r w:rsidR="0035232E">
        <w:rPr>
          <w:noProof/>
        </w:rPr>
        <w:t>2</w:t>
      </w:r>
      <w:bookmarkEnd w:id="551"/>
      <w:r w:rsidRPr="009F6596">
        <w:t xml:space="preserve"> Derivationa</w:t>
      </w:r>
      <w:bookmarkEnd w:id="552"/>
      <w:r w:rsidR="009A4BD0" w:rsidRPr="009F6596">
        <w:t>l processes</w:t>
      </w:r>
      <w:bookmarkEnd w:id="553"/>
      <w:bookmarkEnd w:id="554"/>
    </w:p>
    <w:tbl>
      <w:tblPr>
        <w:tblStyle w:val="Table"/>
        <w:tblW w:w="7202" w:type="dxa"/>
        <w:tblLayout w:type="fixed"/>
        <w:tblLook w:val="01E0" w:firstRow="1" w:lastRow="1" w:firstColumn="1" w:lastColumn="1" w:noHBand="0" w:noVBand="0"/>
      </w:tblPr>
      <w:tblGrid>
        <w:gridCol w:w="1687"/>
        <w:gridCol w:w="1829"/>
        <w:gridCol w:w="1129"/>
        <w:gridCol w:w="1281"/>
        <w:gridCol w:w="1276"/>
      </w:tblGrid>
      <w:tr w:rsidR="00593325" w:rsidRPr="009F6596" w14:paraId="3006F70D" w14:textId="61CE5B34" w:rsidTr="007949B0">
        <w:trPr>
          <w:cnfStyle w:val="100000000000" w:firstRow="1" w:lastRow="0" w:firstColumn="0" w:lastColumn="0" w:oddVBand="0" w:evenVBand="0" w:oddHBand="0" w:evenHBand="0" w:firstRowFirstColumn="0" w:firstRowLastColumn="0" w:lastRowFirstColumn="0" w:lastRowLastColumn="0"/>
        </w:trPr>
        <w:tc>
          <w:tcPr>
            <w:tcW w:w="1687" w:type="dxa"/>
          </w:tcPr>
          <w:p w14:paraId="62E4EE5B" w14:textId="77777777" w:rsidR="00593325" w:rsidRPr="009F6596" w:rsidRDefault="00593325" w:rsidP="00593325">
            <w:pPr>
              <w:pStyle w:val="Tableheaders"/>
              <w:spacing w:before="100" w:after="100"/>
              <w:rPr>
                <w:noProof w:val="0"/>
              </w:rPr>
            </w:pPr>
            <w:r w:rsidRPr="009F6596">
              <w:rPr>
                <w:noProof w:val="0"/>
              </w:rPr>
              <w:t>Category expressed</w:t>
            </w:r>
          </w:p>
        </w:tc>
        <w:tc>
          <w:tcPr>
            <w:tcW w:w="1829" w:type="dxa"/>
          </w:tcPr>
          <w:p w14:paraId="0398F1C7" w14:textId="77777777" w:rsidR="00593325" w:rsidRPr="009F6596" w:rsidRDefault="00593325" w:rsidP="00593325">
            <w:pPr>
              <w:pStyle w:val="Tableheaders"/>
              <w:spacing w:before="100" w:after="100"/>
              <w:rPr>
                <w:noProof w:val="0"/>
              </w:rPr>
            </w:pPr>
            <w:r w:rsidRPr="009F6596">
              <w:rPr>
                <w:noProof w:val="0"/>
              </w:rPr>
              <w:t>Word class applied to</w:t>
            </w:r>
          </w:p>
        </w:tc>
        <w:tc>
          <w:tcPr>
            <w:tcW w:w="1129" w:type="dxa"/>
          </w:tcPr>
          <w:p w14:paraId="1D80152B" w14:textId="3E244053" w:rsidR="00593325" w:rsidRPr="009F6596" w:rsidRDefault="00593325" w:rsidP="00593325">
            <w:pPr>
              <w:pStyle w:val="Tableheaders"/>
              <w:spacing w:before="100" w:after="100"/>
              <w:rPr>
                <w:b/>
                <w:noProof w:val="0"/>
              </w:rPr>
            </w:pPr>
            <w:r w:rsidRPr="009F6596">
              <w:rPr>
                <w:noProof w:val="0"/>
              </w:rPr>
              <w:t>(Supr-)affix</w:t>
            </w:r>
          </w:p>
        </w:tc>
        <w:tc>
          <w:tcPr>
            <w:tcW w:w="1281" w:type="dxa"/>
          </w:tcPr>
          <w:p w14:paraId="55B8DD19" w14:textId="77777777" w:rsidR="00593325" w:rsidRPr="009F6596" w:rsidRDefault="00593325" w:rsidP="00593325">
            <w:pPr>
              <w:pStyle w:val="Tableheaders"/>
              <w:spacing w:before="100" w:after="100"/>
              <w:rPr>
                <w:noProof w:val="0"/>
              </w:rPr>
            </w:pPr>
            <w:r w:rsidRPr="009F6596">
              <w:rPr>
                <w:noProof w:val="0"/>
              </w:rPr>
              <w:t>Process</w:t>
            </w:r>
          </w:p>
        </w:tc>
        <w:tc>
          <w:tcPr>
            <w:tcW w:w="1276" w:type="dxa"/>
          </w:tcPr>
          <w:p w14:paraId="448DD406" w14:textId="641EA61E" w:rsidR="00593325" w:rsidRPr="009F6596" w:rsidRDefault="00593325" w:rsidP="00593325">
            <w:pPr>
              <w:pStyle w:val="Tableheaders"/>
              <w:spacing w:before="100" w:after="100"/>
              <w:rPr>
                <w:noProof w:val="0"/>
              </w:rPr>
            </w:pPr>
            <w:r w:rsidRPr="009F6596">
              <w:rPr>
                <w:noProof w:val="0"/>
              </w:rPr>
              <w:t>Productivity</w:t>
            </w:r>
          </w:p>
        </w:tc>
      </w:tr>
      <w:tr w:rsidR="007949B0" w:rsidRPr="009F6596" w14:paraId="3C0FA5DB" w14:textId="77777777" w:rsidTr="0069194C">
        <w:tc>
          <w:tcPr>
            <w:tcW w:w="1687" w:type="dxa"/>
          </w:tcPr>
          <w:p w14:paraId="050F0688" w14:textId="77777777" w:rsidR="007949B0" w:rsidRPr="009F6596" w:rsidRDefault="007949B0" w:rsidP="0069194C">
            <w:pPr>
              <w:pStyle w:val="TableEnglish"/>
              <w:spacing w:before="100"/>
              <w:rPr>
                <w:noProof w:val="0"/>
              </w:rPr>
            </w:pPr>
            <w:r w:rsidRPr="009F6596">
              <w:rPr>
                <w:noProof w:val="0"/>
              </w:rPr>
              <w:t>Verbal plurality</w:t>
            </w:r>
          </w:p>
        </w:tc>
        <w:tc>
          <w:tcPr>
            <w:tcW w:w="1829" w:type="dxa"/>
          </w:tcPr>
          <w:p w14:paraId="2C7A37A5" w14:textId="77777777" w:rsidR="007949B0" w:rsidRPr="009F6596" w:rsidRDefault="007949B0" w:rsidP="0069194C">
            <w:pPr>
              <w:pStyle w:val="TableEnglish"/>
              <w:spacing w:before="100"/>
              <w:rPr>
                <w:noProof w:val="0"/>
              </w:rPr>
            </w:pPr>
            <w:r w:rsidRPr="009F6596">
              <w:rPr>
                <w:noProof w:val="0"/>
              </w:rPr>
              <w:t>Dynamic verbs</w:t>
            </w:r>
          </w:p>
        </w:tc>
        <w:tc>
          <w:tcPr>
            <w:tcW w:w="1129" w:type="dxa"/>
          </w:tcPr>
          <w:p w14:paraId="67B57D2C" w14:textId="77777777" w:rsidR="007949B0" w:rsidRPr="009F6596" w:rsidRDefault="007949B0" w:rsidP="0069194C">
            <w:pPr>
              <w:pStyle w:val="TableEnglish"/>
              <w:spacing w:before="100"/>
              <w:rPr>
                <w:noProof w:val="0"/>
              </w:rPr>
            </w:pPr>
            <w:r w:rsidRPr="009F6596">
              <w:rPr>
                <w:noProof w:val="0"/>
              </w:rPr>
              <w:t xml:space="preserve">L tone + </w:t>
            </w:r>
            <w:r w:rsidRPr="009F6596">
              <w:rPr>
                <w:smallCaps/>
                <w:noProof w:val="0"/>
              </w:rPr>
              <w:t>red</w:t>
            </w:r>
            <w:r w:rsidRPr="009F6596">
              <w:rPr>
                <w:noProof w:val="0"/>
              </w:rPr>
              <w:t xml:space="preserve"> </w:t>
            </w:r>
          </w:p>
        </w:tc>
        <w:tc>
          <w:tcPr>
            <w:tcW w:w="1281" w:type="dxa"/>
          </w:tcPr>
          <w:p w14:paraId="388FDEB8" w14:textId="77777777" w:rsidR="007949B0" w:rsidRPr="009F6596" w:rsidRDefault="007949B0" w:rsidP="0069194C">
            <w:pPr>
              <w:pStyle w:val="TableEnglish"/>
              <w:spacing w:before="100"/>
              <w:rPr>
                <w:noProof w:val="0"/>
              </w:rPr>
            </w:pPr>
            <w:r w:rsidRPr="009F6596">
              <w:rPr>
                <w:noProof w:val="0"/>
              </w:rPr>
              <w:t>Tone deletion + iteration</w:t>
            </w:r>
          </w:p>
        </w:tc>
        <w:tc>
          <w:tcPr>
            <w:tcW w:w="1276" w:type="dxa"/>
          </w:tcPr>
          <w:p w14:paraId="02601B9A" w14:textId="77777777" w:rsidR="007949B0" w:rsidRPr="009F6596" w:rsidRDefault="007949B0" w:rsidP="0069194C">
            <w:pPr>
              <w:pStyle w:val="TableEnglish"/>
              <w:spacing w:before="100"/>
              <w:rPr>
                <w:noProof w:val="0"/>
              </w:rPr>
            </w:pPr>
            <w:r w:rsidRPr="009F6596">
              <w:rPr>
                <w:noProof w:val="0"/>
              </w:rPr>
              <w:t>High</w:t>
            </w:r>
          </w:p>
        </w:tc>
      </w:tr>
      <w:tr w:rsidR="00593325" w:rsidRPr="009F6596" w14:paraId="1CB2201C" w14:textId="100BC6DF" w:rsidTr="007949B0">
        <w:tc>
          <w:tcPr>
            <w:tcW w:w="1687" w:type="dxa"/>
          </w:tcPr>
          <w:p w14:paraId="164087F0" w14:textId="1E4B3312" w:rsidR="00593325" w:rsidRPr="009F6596" w:rsidRDefault="007949B0" w:rsidP="008275AF">
            <w:pPr>
              <w:pStyle w:val="TableEnglish"/>
              <w:spacing w:before="100"/>
              <w:rPr>
                <w:noProof w:val="0"/>
              </w:rPr>
            </w:pPr>
            <w:r w:rsidRPr="009F6596">
              <w:rPr>
                <w:noProof w:val="0"/>
              </w:rPr>
              <w:t>Nominal and verbal compound</w:t>
            </w:r>
          </w:p>
        </w:tc>
        <w:tc>
          <w:tcPr>
            <w:tcW w:w="1829" w:type="dxa"/>
          </w:tcPr>
          <w:p w14:paraId="44ABD056" w14:textId="0FC4989B" w:rsidR="00593325" w:rsidRPr="009F6596" w:rsidRDefault="00593325" w:rsidP="00F46246">
            <w:pPr>
              <w:pStyle w:val="TableEnglish"/>
              <w:spacing w:before="100"/>
              <w:rPr>
                <w:noProof w:val="0"/>
              </w:rPr>
            </w:pPr>
            <w:r w:rsidRPr="009F6596">
              <w:rPr>
                <w:noProof w:val="0"/>
              </w:rPr>
              <w:t>Nouns, pronouns verbs, adverbs, phrases</w:t>
            </w:r>
          </w:p>
        </w:tc>
        <w:tc>
          <w:tcPr>
            <w:tcW w:w="1129" w:type="dxa"/>
          </w:tcPr>
          <w:p w14:paraId="0E645E65" w14:textId="0E428FB9" w:rsidR="00593325" w:rsidRPr="009F6596" w:rsidRDefault="00593325" w:rsidP="00F46246">
            <w:pPr>
              <w:pStyle w:val="TableEnglish"/>
              <w:spacing w:before="100"/>
              <w:rPr>
                <w:noProof w:val="0"/>
              </w:rPr>
            </w:pPr>
            <w:r w:rsidRPr="009F6596">
              <w:rPr>
                <w:noProof w:val="0"/>
              </w:rPr>
              <w:t>L tone</w:t>
            </w:r>
          </w:p>
        </w:tc>
        <w:tc>
          <w:tcPr>
            <w:tcW w:w="1281" w:type="dxa"/>
          </w:tcPr>
          <w:p w14:paraId="3B85F26D" w14:textId="77777777" w:rsidR="00593325" w:rsidRPr="009F6596" w:rsidRDefault="00593325" w:rsidP="00F46246">
            <w:pPr>
              <w:pStyle w:val="TableEnglish"/>
              <w:spacing w:before="100"/>
              <w:rPr>
                <w:noProof w:val="0"/>
              </w:rPr>
            </w:pPr>
            <w:r w:rsidRPr="009F6596">
              <w:rPr>
                <w:noProof w:val="0"/>
              </w:rPr>
              <w:t>Tone deletion</w:t>
            </w:r>
          </w:p>
        </w:tc>
        <w:tc>
          <w:tcPr>
            <w:tcW w:w="1276" w:type="dxa"/>
          </w:tcPr>
          <w:p w14:paraId="2ED90093" w14:textId="4AFBA05E" w:rsidR="00593325" w:rsidRPr="009F6596" w:rsidRDefault="00593325" w:rsidP="00F46246">
            <w:pPr>
              <w:pStyle w:val="TableEnglish"/>
              <w:spacing w:before="100"/>
              <w:rPr>
                <w:noProof w:val="0"/>
              </w:rPr>
            </w:pPr>
            <w:r w:rsidRPr="009F6596">
              <w:rPr>
                <w:noProof w:val="0"/>
              </w:rPr>
              <w:t>Fair</w:t>
            </w:r>
          </w:p>
        </w:tc>
      </w:tr>
      <w:tr w:rsidR="00593325" w:rsidRPr="009F6596" w14:paraId="7F979EED" w14:textId="6CCD51CD" w:rsidTr="007949B0">
        <w:trPr>
          <w:cnfStyle w:val="010000000000" w:firstRow="0" w:lastRow="1" w:firstColumn="0" w:lastColumn="0" w:oddVBand="0" w:evenVBand="0" w:oddHBand="0" w:evenHBand="0" w:firstRowFirstColumn="0" w:firstRowLastColumn="0" w:lastRowFirstColumn="0" w:lastRowLastColumn="0"/>
        </w:trPr>
        <w:tc>
          <w:tcPr>
            <w:tcW w:w="1687" w:type="dxa"/>
          </w:tcPr>
          <w:p w14:paraId="75E1F255" w14:textId="26FBA303" w:rsidR="00593325" w:rsidRPr="009F6596" w:rsidRDefault="00593325" w:rsidP="00A10352">
            <w:pPr>
              <w:pStyle w:val="TableEnglish"/>
              <w:spacing w:before="100" w:after="100"/>
              <w:rPr>
                <w:noProof w:val="0"/>
              </w:rPr>
            </w:pPr>
            <w:r w:rsidRPr="009F6596">
              <w:rPr>
                <w:noProof w:val="0"/>
              </w:rPr>
              <w:t xml:space="preserve">Manner adverb </w:t>
            </w:r>
          </w:p>
        </w:tc>
        <w:tc>
          <w:tcPr>
            <w:tcW w:w="1829" w:type="dxa"/>
          </w:tcPr>
          <w:p w14:paraId="781AA07C" w14:textId="77777777" w:rsidR="00593325" w:rsidRPr="009F6596" w:rsidRDefault="00593325" w:rsidP="00A10352">
            <w:pPr>
              <w:pStyle w:val="TableEnglish"/>
              <w:spacing w:before="100" w:after="100"/>
              <w:rPr>
                <w:noProof w:val="0"/>
              </w:rPr>
            </w:pPr>
            <w:r w:rsidRPr="009F6596">
              <w:rPr>
                <w:noProof w:val="0"/>
              </w:rPr>
              <w:t>Verbs, adjectives</w:t>
            </w:r>
          </w:p>
        </w:tc>
        <w:tc>
          <w:tcPr>
            <w:tcW w:w="1129" w:type="dxa"/>
          </w:tcPr>
          <w:p w14:paraId="308BADC2" w14:textId="43D51F5C" w:rsidR="00593325" w:rsidRPr="009F6596" w:rsidRDefault="00593325" w:rsidP="00A10352">
            <w:pPr>
              <w:pStyle w:val="TableEnglish"/>
              <w:spacing w:before="100" w:after="100"/>
              <w:rPr>
                <w:noProof w:val="0"/>
              </w:rPr>
            </w:pPr>
            <w:r w:rsidRPr="009F6596">
              <w:rPr>
                <w:noProof w:val="0"/>
              </w:rPr>
              <w:t>-</w:t>
            </w:r>
            <w:r w:rsidRPr="009F6596">
              <w:rPr>
                <w:rStyle w:val="TablePichiZchn"/>
                <w:rFonts w:ascii="Gentium Basic" w:hAnsi="Gentium Basic"/>
                <w:noProof w:val="0"/>
              </w:rPr>
              <w:t>wán</w:t>
            </w:r>
            <w:r w:rsidRPr="009F6596">
              <w:rPr>
                <w:noProof w:val="0"/>
              </w:rPr>
              <w:t xml:space="preserve"> </w:t>
            </w:r>
            <w:r w:rsidRPr="009F6596">
              <w:rPr>
                <w:smallCaps/>
                <w:noProof w:val="0"/>
              </w:rPr>
              <w:t>‘adv’</w:t>
            </w:r>
          </w:p>
        </w:tc>
        <w:tc>
          <w:tcPr>
            <w:tcW w:w="1281" w:type="dxa"/>
          </w:tcPr>
          <w:p w14:paraId="7995B6ED" w14:textId="77777777" w:rsidR="00593325" w:rsidRPr="009F6596" w:rsidRDefault="00593325" w:rsidP="00A10352">
            <w:pPr>
              <w:pStyle w:val="TableEnglish"/>
              <w:spacing w:before="100" w:after="100"/>
              <w:rPr>
                <w:noProof w:val="0"/>
              </w:rPr>
            </w:pPr>
            <w:r w:rsidRPr="009F6596">
              <w:rPr>
                <w:noProof w:val="0"/>
              </w:rPr>
              <w:t>Suffixation</w:t>
            </w:r>
          </w:p>
        </w:tc>
        <w:tc>
          <w:tcPr>
            <w:tcW w:w="1276" w:type="dxa"/>
          </w:tcPr>
          <w:p w14:paraId="1BC80815" w14:textId="164A0688" w:rsidR="00593325" w:rsidRPr="009F6596" w:rsidRDefault="009E2864" w:rsidP="00A10352">
            <w:pPr>
              <w:pStyle w:val="TableEnglish"/>
              <w:spacing w:before="100" w:after="100"/>
              <w:rPr>
                <w:noProof w:val="0"/>
              </w:rPr>
            </w:pPr>
            <w:r w:rsidRPr="009F6596">
              <w:rPr>
                <w:noProof w:val="0"/>
              </w:rPr>
              <w:t>Low</w:t>
            </w:r>
          </w:p>
        </w:tc>
      </w:tr>
    </w:tbl>
    <w:p w14:paraId="76B8DB9C" w14:textId="77777777" w:rsidR="00F46246" w:rsidRPr="009F6596" w:rsidRDefault="00F46246" w:rsidP="00F46246">
      <w:pPr>
        <w:rPr>
          <w:noProof w:val="0"/>
        </w:rPr>
      </w:pPr>
    </w:p>
    <w:p w14:paraId="2CCDF712" w14:textId="0AD34429" w:rsidR="00F46246" w:rsidRPr="009F6596" w:rsidRDefault="009F045F" w:rsidP="00F46246">
      <w:pPr>
        <w:rPr>
          <w:noProof w:val="0"/>
        </w:rPr>
      </w:pPr>
      <w:r w:rsidRPr="009F6596">
        <w:rPr>
          <w:noProof w:val="0"/>
        </w:rPr>
        <w:t>Compounding</w:t>
      </w:r>
      <w:r w:rsidR="000E560C" w:rsidRPr="009F6596">
        <w:rPr>
          <w:noProof w:val="0"/>
        </w:rPr>
        <w:t xml:space="preserve"> and reduplication both make use of the same tonal derivation</w:t>
      </w:r>
      <w:r w:rsidR="00F46246" w:rsidRPr="009F6596">
        <w:rPr>
          <w:noProof w:val="0"/>
        </w:rPr>
        <w:t xml:space="preserve">. </w:t>
      </w:r>
      <w:r w:rsidR="000E560C" w:rsidRPr="009F6596">
        <w:rPr>
          <w:noProof w:val="0"/>
        </w:rPr>
        <w:t xml:space="preserve">Reduplication is therefore best seen as a form of (self-)compounding in Pichi. </w:t>
      </w:r>
      <w:r w:rsidR="00F46246" w:rsidRPr="009F6596">
        <w:rPr>
          <w:noProof w:val="0"/>
        </w:rPr>
        <w:t xml:space="preserve">In </w:t>
      </w:r>
      <w:r w:rsidR="00A71C58" w:rsidRPr="009F6596">
        <w:rPr>
          <w:noProof w:val="0"/>
        </w:rPr>
        <w:t>the process, t</w:t>
      </w:r>
      <w:r w:rsidR="00F46246" w:rsidRPr="009F6596">
        <w:rPr>
          <w:noProof w:val="0"/>
        </w:rPr>
        <w:t>he H tone over the initial component(s) is deleted an</w:t>
      </w:r>
      <w:r w:rsidR="00155F86" w:rsidRPr="009F6596">
        <w:rPr>
          <w:noProof w:val="0"/>
        </w:rPr>
        <w:t xml:space="preserve">d replaced by </w:t>
      </w:r>
      <w:r w:rsidR="001215D5" w:rsidRPr="009F6596">
        <w:rPr>
          <w:noProof w:val="0"/>
        </w:rPr>
        <w:t xml:space="preserve">an L </w:t>
      </w:r>
      <w:r w:rsidR="00155F86" w:rsidRPr="009F6596">
        <w:rPr>
          <w:noProof w:val="0"/>
        </w:rPr>
        <w:t>tone</w:t>
      </w:r>
      <w:r w:rsidR="00F46246" w:rsidRPr="009F6596">
        <w:rPr>
          <w:noProof w:val="0"/>
        </w:rPr>
        <w:t xml:space="preserve">. </w:t>
      </w:r>
      <w:r w:rsidR="00155F86" w:rsidRPr="009F6596">
        <w:rPr>
          <w:noProof w:val="0"/>
        </w:rPr>
        <w:t>T</w:t>
      </w:r>
      <w:r w:rsidR="00A71C58" w:rsidRPr="009F6596">
        <w:rPr>
          <w:noProof w:val="0"/>
        </w:rPr>
        <w:t xml:space="preserve">he final component retains its original </w:t>
      </w:r>
      <w:r w:rsidRPr="009F6596">
        <w:rPr>
          <w:noProof w:val="0"/>
        </w:rPr>
        <w:t>tone</w:t>
      </w:r>
      <w:r w:rsidR="00A71C58" w:rsidRPr="009F6596">
        <w:rPr>
          <w:noProof w:val="0"/>
        </w:rPr>
        <w:t xml:space="preserve"> configuration. </w:t>
      </w:r>
      <w:r w:rsidR="00F46246" w:rsidRPr="009F6596">
        <w:rPr>
          <w:noProof w:val="0"/>
        </w:rPr>
        <w:t>The resulting compound word then features a single H tone</w:t>
      </w:r>
      <w:r w:rsidR="00A71C58" w:rsidRPr="009F6596">
        <w:rPr>
          <w:noProof w:val="0"/>
        </w:rPr>
        <w:t xml:space="preserve"> like </w:t>
      </w:r>
      <w:r w:rsidR="00CB6CDA" w:rsidRPr="009F6596">
        <w:rPr>
          <w:noProof w:val="0"/>
        </w:rPr>
        <w:t>most</w:t>
      </w:r>
      <w:r w:rsidR="00A71C58" w:rsidRPr="009F6596">
        <w:rPr>
          <w:noProof w:val="0"/>
        </w:rPr>
        <w:t xml:space="preserve"> Pichi word</w:t>
      </w:r>
      <w:r w:rsidR="00CB6CDA" w:rsidRPr="009F6596">
        <w:rPr>
          <w:noProof w:val="0"/>
        </w:rPr>
        <w:t>s</w:t>
      </w:r>
      <w:r w:rsidR="00A71C58" w:rsidRPr="009F6596">
        <w:rPr>
          <w:noProof w:val="0"/>
        </w:rPr>
        <w:t>. Pic</w:t>
      </w:r>
      <w:r w:rsidR="0061616F" w:rsidRPr="009F6596">
        <w:rPr>
          <w:noProof w:val="0"/>
        </w:rPr>
        <w:t>hi compou</w:t>
      </w:r>
      <w:r w:rsidR="00B531CA" w:rsidRPr="009F6596">
        <w:rPr>
          <w:noProof w:val="0"/>
        </w:rPr>
        <w:t>nds are therefore right-headed;</w:t>
      </w:r>
      <w:r w:rsidR="0061616F" w:rsidRPr="009F6596">
        <w:rPr>
          <w:noProof w:val="0"/>
        </w:rPr>
        <w:t xml:space="preserve"> the </w:t>
      </w:r>
      <w:r w:rsidR="007F2F71" w:rsidRPr="009F6596">
        <w:rPr>
          <w:noProof w:val="0"/>
        </w:rPr>
        <w:t>L-toned</w:t>
      </w:r>
      <w:r w:rsidR="0061616F" w:rsidRPr="009F6596">
        <w:rPr>
          <w:noProof w:val="0"/>
        </w:rPr>
        <w:t xml:space="preserve"> initial component</w:t>
      </w:r>
      <w:r w:rsidR="00155F86" w:rsidRPr="009F6596">
        <w:rPr>
          <w:noProof w:val="0"/>
        </w:rPr>
        <w:t>(</w:t>
      </w:r>
      <w:r w:rsidR="0061616F" w:rsidRPr="009F6596">
        <w:rPr>
          <w:noProof w:val="0"/>
        </w:rPr>
        <w:t>s</w:t>
      </w:r>
      <w:r w:rsidR="00155F86" w:rsidRPr="009F6596">
        <w:rPr>
          <w:noProof w:val="0"/>
        </w:rPr>
        <w:t>)</w:t>
      </w:r>
      <w:r w:rsidR="0061616F" w:rsidRPr="009F6596">
        <w:rPr>
          <w:noProof w:val="0"/>
        </w:rPr>
        <w:t xml:space="preserve"> fun</w:t>
      </w:r>
      <w:r w:rsidR="002D1A20" w:rsidRPr="009F6596">
        <w:rPr>
          <w:noProof w:val="0"/>
        </w:rPr>
        <w:t>ction as modifier</w:t>
      </w:r>
      <w:r w:rsidR="00155F86" w:rsidRPr="009F6596">
        <w:rPr>
          <w:noProof w:val="0"/>
        </w:rPr>
        <w:t>(</w:t>
      </w:r>
      <w:r w:rsidR="002D1A20" w:rsidRPr="009F6596">
        <w:rPr>
          <w:noProof w:val="0"/>
        </w:rPr>
        <w:t>s</w:t>
      </w:r>
      <w:r w:rsidR="00155F86" w:rsidRPr="009F6596">
        <w:rPr>
          <w:noProof w:val="0"/>
        </w:rPr>
        <w:t>)</w:t>
      </w:r>
      <w:r w:rsidR="002D1A20" w:rsidRPr="009F6596">
        <w:rPr>
          <w:noProof w:val="0"/>
        </w:rPr>
        <w:t xml:space="preserve"> to the final </w:t>
      </w:r>
      <w:r w:rsidR="0061616F" w:rsidRPr="009F6596">
        <w:rPr>
          <w:noProof w:val="0"/>
        </w:rPr>
        <w:t>component</w:t>
      </w:r>
      <w:r w:rsidR="005B24CA" w:rsidRPr="009F6596">
        <w:rPr>
          <w:noProof w:val="0"/>
        </w:rPr>
        <w:t>, which is the head.</w:t>
      </w:r>
      <w:r w:rsidR="002D1A20" w:rsidRPr="009F6596">
        <w:rPr>
          <w:noProof w:val="0"/>
        </w:rPr>
        <w:t xml:space="preserve"> </w:t>
      </w:r>
    </w:p>
    <w:p w14:paraId="748C29B4" w14:textId="5E63D55C" w:rsidR="00F46246" w:rsidRPr="009F6596" w:rsidRDefault="00F46246" w:rsidP="00F46246">
      <w:pPr>
        <w:pStyle w:val="Standardeinzug"/>
        <w:rPr>
          <w:noProof w:val="0"/>
        </w:rPr>
      </w:pPr>
      <w:r w:rsidRPr="009F6596">
        <w:rPr>
          <w:noProof w:val="0"/>
        </w:rPr>
        <w:t>Nouns, verbs, adjectives</w:t>
      </w:r>
      <w:r w:rsidR="008D2C6C" w:rsidRPr="009F6596">
        <w:rPr>
          <w:noProof w:val="0"/>
        </w:rPr>
        <w:t>,</w:t>
      </w:r>
      <w:r w:rsidRPr="009F6596">
        <w:rPr>
          <w:noProof w:val="0"/>
        </w:rPr>
        <w:t xml:space="preserve"> and adverbs </w:t>
      </w:r>
      <w:r w:rsidR="0061616F" w:rsidRPr="009F6596">
        <w:rPr>
          <w:noProof w:val="0"/>
        </w:rPr>
        <w:t>participate in compounds</w:t>
      </w:r>
      <w:r w:rsidR="00155F86" w:rsidRPr="009F6596">
        <w:rPr>
          <w:noProof w:val="0"/>
        </w:rPr>
        <w:t xml:space="preserve">. </w:t>
      </w:r>
      <w:r w:rsidR="003446D9" w:rsidRPr="009F6596">
        <w:rPr>
          <w:noProof w:val="0"/>
        </w:rPr>
        <w:t>T</w:t>
      </w:r>
      <w:r w:rsidRPr="009F6596">
        <w:rPr>
          <w:noProof w:val="0"/>
        </w:rPr>
        <w:t xml:space="preserve">he resulting </w:t>
      </w:r>
      <w:r w:rsidR="0061616F" w:rsidRPr="009F6596">
        <w:rPr>
          <w:noProof w:val="0"/>
        </w:rPr>
        <w:t>structures</w:t>
      </w:r>
      <w:r w:rsidRPr="009F6596">
        <w:rPr>
          <w:noProof w:val="0"/>
        </w:rPr>
        <w:t xml:space="preserve"> may function as nouns or verbs. </w:t>
      </w:r>
      <w:r w:rsidR="005B24CA" w:rsidRPr="009F6596">
        <w:rPr>
          <w:noProof w:val="0"/>
        </w:rPr>
        <w:t xml:space="preserve">Personal pronouns may also </w:t>
      </w:r>
      <w:r w:rsidR="009F045F" w:rsidRPr="009F6596">
        <w:rPr>
          <w:noProof w:val="0"/>
        </w:rPr>
        <w:t>participate as modifiers in compound personal pronouns</w:t>
      </w:r>
      <w:r w:rsidR="00B531CA" w:rsidRPr="009F6596">
        <w:rPr>
          <w:noProof w:val="0"/>
        </w:rPr>
        <w:t xml:space="preserve"> (cf. </w:t>
      </w:r>
      <w:r w:rsidR="0035232E">
        <w:rPr>
          <w:noProof w:val="0"/>
        </w:rPr>
        <w:t>5.4.2</w:t>
      </w:r>
      <w:r w:rsidR="00B531CA" w:rsidRPr="009F6596">
        <w:rPr>
          <w:noProof w:val="0"/>
        </w:rPr>
        <w:t>).</w:t>
      </w:r>
      <w:r w:rsidR="009F045F" w:rsidRPr="009F6596">
        <w:rPr>
          <w:noProof w:val="0"/>
        </w:rPr>
        <w:t xml:space="preserve"> </w:t>
      </w:r>
      <w:r w:rsidR="00090F69" w:rsidRPr="009F6596">
        <w:rPr>
          <w:noProof w:val="0"/>
        </w:rPr>
        <w:t>Compounding is fairly productive (cf</w:t>
      </w:r>
      <w:r w:rsidR="008D2C6C" w:rsidRPr="009F6596">
        <w:rPr>
          <w:noProof w:val="0"/>
        </w:rPr>
        <w:t>.</w:t>
      </w:r>
      <w:r w:rsidR="00090F69" w:rsidRPr="009F6596">
        <w:rPr>
          <w:noProof w:val="0"/>
        </w:rPr>
        <w:t xml:space="preserve"> </w:t>
      </w:r>
      <w:r w:rsidR="0035232E">
        <w:rPr>
          <w:noProof w:val="0"/>
        </w:rPr>
        <w:t>4.4</w:t>
      </w:r>
      <w:r w:rsidR="00F90BF9" w:rsidRPr="009F6596">
        <w:rPr>
          <w:noProof w:val="0"/>
        </w:rPr>
        <w:t xml:space="preserve"> </w:t>
      </w:r>
      <w:r w:rsidR="00090F69" w:rsidRPr="009F6596">
        <w:rPr>
          <w:noProof w:val="0"/>
        </w:rPr>
        <w:t xml:space="preserve">for details). </w:t>
      </w:r>
      <w:r w:rsidRPr="009F6596">
        <w:rPr>
          <w:noProof w:val="0"/>
        </w:rPr>
        <w:t xml:space="preserve">Compare the compound in </w:t>
      </w:r>
      <w:r w:rsidR="0035232E">
        <w:rPr>
          <w:noProof w:val="0"/>
        </w:rPr>
        <w:t>(99</w:t>
      </w:r>
      <w:r w:rsidR="0035232E">
        <w:t>)</w:t>
      </w:r>
      <w:r w:rsidR="00385E6F" w:rsidRPr="009F6596">
        <w:rPr>
          <w:noProof w:val="0"/>
        </w:rPr>
        <w:t xml:space="preserve"> featuring</w:t>
      </w:r>
      <w:r w:rsidRPr="009F6596">
        <w:rPr>
          <w:noProof w:val="0"/>
        </w:rPr>
        <w:t xml:space="preserve"> </w:t>
      </w:r>
      <w:r w:rsidR="002D1A20" w:rsidRPr="009F6596">
        <w:rPr>
          <w:noProof w:val="0"/>
        </w:rPr>
        <w:t xml:space="preserve">the </w:t>
      </w:r>
      <w:r w:rsidRPr="009F6596">
        <w:rPr>
          <w:noProof w:val="0"/>
        </w:rPr>
        <w:t>modifier</w:t>
      </w:r>
      <w:r w:rsidR="002D1A20" w:rsidRPr="009F6596">
        <w:rPr>
          <w:noProof w:val="0"/>
        </w:rPr>
        <w:t xml:space="preserve"> noun</w:t>
      </w:r>
      <w:r w:rsidRPr="009F6596">
        <w:rPr>
          <w:noProof w:val="0"/>
        </w:rPr>
        <w:t xml:space="preserve"> </w:t>
      </w:r>
      <w:r w:rsidR="003A7BFE" w:rsidRPr="009F6596">
        <w:rPr>
          <w:rStyle w:val="Standardkursiv"/>
          <w:noProof w:val="0"/>
        </w:rPr>
        <w:t>kɔ́ntri</w:t>
      </w:r>
      <w:r w:rsidRPr="009F6596">
        <w:rPr>
          <w:noProof w:val="0"/>
        </w:rPr>
        <w:t xml:space="preserve"> ‘country</w:t>
      </w:r>
      <w:r w:rsidR="008D2C6C" w:rsidRPr="009F6596">
        <w:rPr>
          <w:noProof w:val="0"/>
        </w:rPr>
        <w:t>;</w:t>
      </w:r>
      <w:r w:rsidR="002D1A20" w:rsidRPr="009F6596">
        <w:rPr>
          <w:noProof w:val="0"/>
        </w:rPr>
        <w:t xml:space="preserve"> home town’ </w:t>
      </w:r>
      <w:r w:rsidRPr="009F6596">
        <w:rPr>
          <w:noProof w:val="0"/>
        </w:rPr>
        <w:t xml:space="preserve">and </w:t>
      </w:r>
      <w:r w:rsidR="002D1A20" w:rsidRPr="009F6596">
        <w:rPr>
          <w:noProof w:val="0"/>
        </w:rPr>
        <w:t xml:space="preserve">the </w:t>
      </w:r>
      <w:r w:rsidRPr="009F6596">
        <w:rPr>
          <w:noProof w:val="0"/>
        </w:rPr>
        <w:t xml:space="preserve">modified noun </w:t>
      </w:r>
      <w:r w:rsidR="00DA5351" w:rsidRPr="009F6596">
        <w:rPr>
          <w:rStyle w:val="Standardkursiv"/>
          <w:noProof w:val="0"/>
        </w:rPr>
        <w:t>chɔ́p</w:t>
      </w:r>
      <w:r w:rsidR="002D1A20" w:rsidRPr="009F6596">
        <w:rPr>
          <w:noProof w:val="0"/>
        </w:rPr>
        <w:t xml:space="preserve"> ‘food</w:t>
      </w:r>
      <w:r w:rsidR="008D2C6C" w:rsidRPr="009F6596">
        <w:rPr>
          <w:noProof w:val="0"/>
        </w:rPr>
        <w:t>’</w:t>
      </w:r>
      <w:r w:rsidR="002D1A20" w:rsidRPr="009F6596">
        <w:rPr>
          <w:noProof w:val="0"/>
        </w:rPr>
        <w:t xml:space="preserve">. While </w:t>
      </w:r>
      <w:r w:rsidR="003A7BFE" w:rsidRPr="009F6596">
        <w:rPr>
          <w:rStyle w:val="Standardkursiv"/>
          <w:noProof w:val="0"/>
        </w:rPr>
        <w:t>kɔ́ntri</w:t>
      </w:r>
      <w:r w:rsidR="002D1A20" w:rsidRPr="009F6596">
        <w:rPr>
          <w:noProof w:val="0"/>
        </w:rPr>
        <w:t xml:space="preserve"> </w:t>
      </w:r>
      <w:r w:rsidR="00DB29CC" w:rsidRPr="009F6596">
        <w:rPr>
          <w:noProof w:val="0"/>
        </w:rPr>
        <w:t>loses</w:t>
      </w:r>
      <w:r w:rsidR="002D1A20" w:rsidRPr="009F6596">
        <w:rPr>
          <w:noProof w:val="0"/>
        </w:rPr>
        <w:t xml:space="preserve"> the H tone over its first syllable, the head noun </w:t>
      </w:r>
      <w:r w:rsidR="00DA5351" w:rsidRPr="009F6596">
        <w:rPr>
          <w:rStyle w:val="Standardkursiv"/>
          <w:noProof w:val="0"/>
        </w:rPr>
        <w:t>chɔ́p</w:t>
      </w:r>
      <w:r w:rsidR="002D1A20" w:rsidRPr="009F6596">
        <w:rPr>
          <w:noProof w:val="0"/>
        </w:rPr>
        <w:t xml:space="preserve"> retains its original H tone:</w:t>
      </w:r>
    </w:p>
    <w:p w14:paraId="4028D920" w14:textId="77777777" w:rsidR="00F46246" w:rsidRPr="009F6596" w:rsidRDefault="00F46246" w:rsidP="00F46246">
      <w:pPr>
        <w:rPr>
          <w:noProof w:val="0"/>
        </w:rPr>
      </w:pPr>
    </w:p>
    <w:p w14:paraId="7A1E687A" w14:textId="6A17E41A" w:rsidR="00F46246" w:rsidRPr="009F6596" w:rsidRDefault="004C31C3" w:rsidP="00F46246">
      <w:pPr>
        <w:pStyle w:val="Pichiexamplenumber"/>
      </w:pPr>
      <w:r>
        <w:t>(99)</w:t>
      </w:r>
      <w:r w:rsidR="00F46246" w:rsidRPr="009F6596">
        <w:tab/>
      </w:r>
      <w:r w:rsidR="002D7C00" w:rsidRPr="009F6596">
        <w:tab/>
      </w:r>
      <w:r w:rsidR="00F46246" w:rsidRPr="009F6596">
        <w:t>N</w:t>
      </w:r>
      <w:r w:rsidR="004504E7" w:rsidRPr="009F6596">
        <w:t>a</w:t>
      </w:r>
      <w:r w:rsidR="004504E7" w:rsidRPr="009F6596">
        <w:tab/>
      </w:r>
      <w:r w:rsidR="008640B2" w:rsidRPr="009F6596">
        <w:t>in</w:t>
      </w:r>
      <w:r w:rsidR="00F46246" w:rsidRPr="009F6596">
        <w:tab/>
      </w:r>
      <w:r w:rsidR="00F46246" w:rsidRPr="009F6596">
        <w:tab/>
      </w:r>
      <w:r w:rsidR="003A7BFE" w:rsidRPr="009F6596">
        <w:rPr>
          <w:rStyle w:val="Pichiexamplebold"/>
        </w:rPr>
        <w:t>kɔntri</w:t>
      </w:r>
      <w:r w:rsidR="00F46246" w:rsidRPr="009F6596">
        <w:t>-</w:t>
      </w:r>
      <w:r w:rsidR="00DA5351" w:rsidRPr="009F6596">
        <w:rPr>
          <w:rStyle w:val="Pichiexamplebold"/>
        </w:rPr>
        <w:t>chɔ́p</w:t>
      </w:r>
      <w:r w:rsidR="00F46246" w:rsidRPr="009F6596">
        <w:t>.</w:t>
      </w:r>
    </w:p>
    <w:p w14:paraId="7B9B17F0" w14:textId="77777777" w:rsidR="00F46246" w:rsidRPr="009F6596" w:rsidRDefault="00F46246" w:rsidP="00F46246">
      <w:pPr>
        <w:pStyle w:val="Pichigloss"/>
      </w:pPr>
      <w:r w:rsidRPr="009F6596">
        <w:rPr>
          <w:smallCaps/>
        </w:rPr>
        <w:t>foc</w:t>
      </w:r>
      <w:r w:rsidRPr="009F6596">
        <w:tab/>
      </w:r>
      <w:r w:rsidRPr="009F6596">
        <w:rPr>
          <w:smallCaps/>
        </w:rPr>
        <w:t>3sg.poss</w:t>
      </w:r>
      <w:r w:rsidR="00B33E7F" w:rsidRPr="009F6596">
        <w:tab/>
        <w:t>country</w:t>
      </w:r>
      <w:r w:rsidRPr="009F6596">
        <w:t>.</w:t>
      </w:r>
      <w:r w:rsidRPr="009F6596">
        <w:rPr>
          <w:smallCaps/>
        </w:rPr>
        <w:t>cpd</w:t>
      </w:r>
      <w:r w:rsidRPr="009F6596">
        <w:t>-food</w:t>
      </w:r>
    </w:p>
    <w:p w14:paraId="07F249B4" w14:textId="77777777" w:rsidR="00F46246" w:rsidRPr="009F6596" w:rsidRDefault="00F46246" w:rsidP="00F46246">
      <w:pPr>
        <w:pStyle w:val="Pichitranslation"/>
      </w:pPr>
      <w:r w:rsidRPr="009F6596">
        <w:t>‘That’s his local food.’ [au07ec 007]</w:t>
      </w:r>
    </w:p>
    <w:p w14:paraId="75022713" w14:textId="77777777" w:rsidR="00F46246" w:rsidRPr="009F6596" w:rsidRDefault="00F46246" w:rsidP="00F46246">
      <w:pPr>
        <w:rPr>
          <w:noProof w:val="0"/>
        </w:rPr>
      </w:pPr>
    </w:p>
    <w:p w14:paraId="6EA1F5F1" w14:textId="0F84A954" w:rsidR="00F46246" w:rsidRPr="009F6596" w:rsidRDefault="00F46246" w:rsidP="00F46246">
      <w:pPr>
        <w:rPr>
          <w:noProof w:val="0"/>
        </w:rPr>
      </w:pPr>
      <w:r w:rsidRPr="009F6596">
        <w:rPr>
          <w:noProof w:val="0"/>
        </w:rPr>
        <w:lastRenderedPageBreak/>
        <w:t xml:space="preserve">Compounding through tone deletion </w:t>
      </w:r>
      <w:r w:rsidR="00DB29CC" w:rsidRPr="009F6596">
        <w:rPr>
          <w:noProof w:val="0"/>
        </w:rPr>
        <w:t>also characterises</w:t>
      </w:r>
      <w:r w:rsidRPr="009F6596">
        <w:rPr>
          <w:noProof w:val="0"/>
        </w:rPr>
        <w:t xml:space="preserve"> the reduplication of dynamic verbs in order to derive verbal number </w:t>
      </w:r>
      <w:r w:rsidR="0035232E">
        <w:rPr>
          <w:noProof w:val="0"/>
        </w:rPr>
        <w:t>(100</w:t>
      </w:r>
      <w:r w:rsidR="0035232E">
        <w:t>)</w:t>
      </w:r>
      <w:r w:rsidRPr="009F6596">
        <w:rPr>
          <w:noProof w:val="0"/>
        </w:rPr>
        <w:t xml:space="preserve">. This kind of derivation is fully productive for all dynamic verbs. </w:t>
      </w:r>
      <w:r w:rsidR="00950E3F" w:rsidRPr="009F6596">
        <w:rPr>
          <w:noProof w:val="0"/>
        </w:rPr>
        <w:t>Equally, it can</w:t>
      </w:r>
      <w:r w:rsidRPr="009F6596">
        <w:rPr>
          <w:noProof w:val="0"/>
        </w:rPr>
        <w:t xml:space="preserve"> be observed with a small number of lexicalised reduplications involving other word classes (cf. </w:t>
      </w:r>
      <w:r w:rsidR="0035232E">
        <w:rPr>
          <w:noProof w:val="0"/>
        </w:rPr>
        <w:t>4.5.3</w:t>
      </w:r>
      <w:r w:rsidRPr="009F6596">
        <w:rPr>
          <w:noProof w:val="0"/>
        </w:rPr>
        <w:t>):</w:t>
      </w:r>
    </w:p>
    <w:p w14:paraId="56650A12" w14:textId="77777777" w:rsidR="00F46246" w:rsidRPr="009F6596" w:rsidRDefault="00F46246" w:rsidP="00F46246">
      <w:pPr>
        <w:rPr>
          <w:noProof w:val="0"/>
        </w:rPr>
      </w:pPr>
    </w:p>
    <w:p w14:paraId="7D40478D" w14:textId="567C0F8E" w:rsidR="00F46246" w:rsidRPr="009F6596" w:rsidRDefault="004C31C3" w:rsidP="00F46246">
      <w:pPr>
        <w:pStyle w:val="Pichiexamplenumber"/>
      </w:pPr>
      <w:r>
        <w:t>(100)</w:t>
      </w:r>
      <w:r w:rsidR="00F46246" w:rsidRPr="009F6596">
        <w:tab/>
      </w:r>
      <w:r w:rsidR="00C50D59" w:rsidRPr="009F6596">
        <w:t>Kán</w:t>
      </w:r>
      <w:r w:rsidR="00F46246" w:rsidRPr="009F6596">
        <w:tab/>
      </w:r>
      <w:r w:rsidR="002F780A" w:rsidRPr="009F6596">
        <w:t>tót</w:t>
      </w:r>
      <w:r w:rsidR="00F46246" w:rsidRPr="009F6596">
        <w:tab/>
      </w:r>
      <w:r w:rsidR="00F46246" w:rsidRPr="009F6596">
        <w:tab/>
      </w:r>
      <w:r w:rsidR="008322A3" w:rsidRPr="009F6596">
        <w:t>bɛlɛ́</w:t>
      </w:r>
      <w:r w:rsidR="00F46246" w:rsidRPr="009F6596">
        <w:t>,</w:t>
      </w:r>
      <w:r w:rsidR="00F46246" w:rsidRPr="009F6596">
        <w:tab/>
      </w:r>
      <w:r w:rsidR="00F46246" w:rsidRPr="009F6596">
        <w:tab/>
      </w:r>
      <w:r w:rsidR="00557CB7" w:rsidRPr="009F6596">
        <w:t>bigín</w:t>
      </w:r>
      <w:r w:rsidR="00F46246" w:rsidRPr="009F6596">
        <w:tab/>
      </w:r>
      <w:r w:rsidR="00CD04D9" w:rsidRPr="009F6596">
        <w:t>de</w:t>
      </w:r>
      <w:r w:rsidR="00F46246" w:rsidRPr="009F6596">
        <w:tab/>
      </w:r>
      <w:r w:rsidR="00142CEC" w:rsidRPr="009F6596">
        <w:rPr>
          <w:rStyle w:val="Pichiexamplebold"/>
        </w:rPr>
        <w:t>hala</w:t>
      </w:r>
      <w:r w:rsidR="00F46246" w:rsidRPr="009F6596">
        <w:rPr>
          <w:rStyle w:val="Pichiexamplebold"/>
        </w:rPr>
        <w:t>-</w:t>
      </w:r>
      <w:r w:rsidR="00142CEC" w:rsidRPr="009F6596">
        <w:rPr>
          <w:rStyle w:val="Pichiexamplebold"/>
        </w:rPr>
        <w:t>hála</w:t>
      </w:r>
      <w:r w:rsidR="00F46246" w:rsidRPr="009F6596">
        <w:tab/>
      </w:r>
      <w:r w:rsidR="003B7BC5" w:rsidRPr="009F6596">
        <w:t>náw</w:t>
      </w:r>
      <w:r w:rsidR="00F46246" w:rsidRPr="009F6596">
        <w:t>,</w:t>
      </w:r>
      <w:r w:rsidR="00F46246" w:rsidRPr="009F6596">
        <w:tab/>
      </w:r>
      <w:r w:rsidR="00142CEC" w:rsidRPr="009F6596">
        <w:rPr>
          <w:rStyle w:val="Pichiexamplebold"/>
        </w:rPr>
        <w:t>hala</w:t>
      </w:r>
      <w:r w:rsidR="00F46246" w:rsidRPr="009F6596">
        <w:rPr>
          <w:rStyle w:val="Pichiexamplebold"/>
        </w:rPr>
        <w:t>-</w:t>
      </w:r>
      <w:r w:rsidR="00142CEC" w:rsidRPr="009F6596">
        <w:rPr>
          <w:rStyle w:val="Pichiexamplebold"/>
        </w:rPr>
        <w:t>hála</w:t>
      </w:r>
      <w:r w:rsidR="00F46246" w:rsidRPr="009F6596">
        <w:t>.</w:t>
      </w:r>
    </w:p>
    <w:p w14:paraId="2605E575" w14:textId="77777777" w:rsidR="00F46246" w:rsidRPr="009F6596" w:rsidRDefault="00F46246" w:rsidP="00F46246">
      <w:pPr>
        <w:pStyle w:val="Pichigloss"/>
      </w:pPr>
      <w:r w:rsidRPr="009F6596">
        <w:rPr>
          <w:smallCaps/>
        </w:rPr>
        <w:t>pfv</w:t>
      </w:r>
      <w:r w:rsidRPr="009F6596">
        <w:tab/>
        <w:t>carry</w:t>
      </w:r>
      <w:r w:rsidRPr="009F6596">
        <w:tab/>
        <w:t>belly</w:t>
      </w:r>
      <w:r w:rsidRPr="009F6596">
        <w:tab/>
        <w:t>begin</w:t>
      </w:r>
      <w:r w:rsidRPr="009F6596">
        <w:tab/>
      </w:r>
      <w:r w:rsidRPr="009F6596">
        <w:rPr>
          <w:smallCaps/>
        </w:rPr>
        <w:t>ipfv</w:t>
      </w:r>
      <w:r w:rsidRPr="009F6596">
        <w:tab/>
      </w:r>
      <w:r w:rsidRPr="009F6596">
        <w:rPr>
          <w:smallCaps/>
        </w:rPr>
        <w:t>red.cpd-</w:t>
      </w:r>
      <w:r w:rsidRPr="009F6596">
        <w:t>shout</w:t>
      </w:r>
      <w:r w:rsidRPr="009F6596">
        <w:tab/>
        <w:t>now</w:t>
      </w:r>
      <w:r w:rsidRPr="009F6596">
        <w:tab/>
      </w:r>
      <w:r w:rsidRPr="009F6596">
        <w:tab/>
      </w:r>
      <w:r w:rsidRPr="009F6596">
        <w:rPr>
          <w:smallCaps/>
        </w:rPr>
        <w:t>red.cpd-</w:t>
      </w:r>
      <w:r w:rsidRPr="009F6596">
        <w:t>shout</w:t>
      </w:r>
    </w:p>
    <w:p w14:paraId="4B408F72" w14:textId="77777777" w:rsidR="00F46246" w:rsidRPr="009F6596" w:rsidRDefault="00F46246" w:rsidP="00F46246">
      <w:pPr>
        <w:pStyle w:val="Pichitranslation"/>
      </w:pPr>
      <w:r w:rsidRPr="009F6596">
        <w:t xml:space="preserve">‘(Then she’s) </w:t>
      </w:r>
      <w:r w:rsidR="00950E3F" w:rsidRPr="009F6596">
        <w:t>bearing</w:t>
      </w:r>
      <w:r w:rsidRPr="009F6596">
        <w:t xml:space="preserve"> a pregnancy, begins to lament and lament.’ [ab03ay 118]</w:t>
      </w:r>
      <w:r w:rsidR="00613A5D" w:rsidRPr="009F6596">
        <w:fldChar w:fldCharType="begin"/>
      </w:r>
      <w:r w:rsidR="00613A5D" w:rsidRPr="009F6596">
        <w:instrText xml:space="preserve"> XE </w:instrText>
      </w:r>
      <w:r w:rsidR="00140C9D" w:rsidRPr="009F6596">
        <w:instrText>„derivation:tonal</w:instrText>
      </w:r>
      <w:r w:rsidR="00613A5D" w:rsidRPr="009F6596">
        <w:instrText xml:space="preserve">" \r "derivationtonal2" </w:instrText>
      </w:r>
      <w:r w:rsidR="00613A5D" w:rsidRPr="009F6596">
        <w:fldChar w:fldCharType="end"/>
      </w:r>
    </w:p>
    <w:bookmarkEnd w:id="550"/>
    <w:p w14:paraId="06CBEF5F" w14:textId="77777777" w:rsidR="00F46246" w:rsidRPr="009F6596" w:rsidRDefault="00F46246" w:rsidP="00F46246">
      <w:pPr>
        <w:rPr>
          <w:noProof w:val="0"/>
        </w:rPr>
      </w:pPr>
    </w:p>
    <w:p w14:paraId="58AAB2A7" w14:textId="000A25DA" w:rsidR="00333453" w:rsidRPr="009F6596" w:rsidRDefault="008C012B" w:rsidP="00F46246">
      <w:pPr>
        <w:rPr>
          <w:noProof w:val="0"/>
        </w:rPr>
      </w:pPr>
      <w:bookmarkStart w:id="555" w:name="derivationaffixation"/>
      <w:bookmarkStart w:id="556" w:name="adverbsderivation"/>
      <w:r w:rsidRPr="009F6596">
        <w:rPr>
          <w:noProof w:val="0"/>
        </w:rPr>
        <w:t>A</w:t>
      </w:r>
      <w:r w:rsidR="00F46246" w:rsidRPr="009F6596">
        <w:rPr>
          <w:noProof w:val="0"/>
        </w:rPr>
        <w:t xml:space="preserve">dverbs </w:t>
      </w:r>
      <w:r w:rsidRPr="009F6596">
        <w:rPr>
          <w:noProof w:val="0"/>
        </w:rPr>
        <w:t>are derived from verbs and adjectives by</w:t>
      </w:r>
      <w:r w:rsidR="00F46246" w:rsidRPr="009F6596">
        <w:rPr>
          <w:noProof w:val="0"/>
        </w:rPr>
        <w:t xml:space="preserve"> means of the suffix –</w:t>
      </w:r>
      <w:r w:rsidR="00F46246" w:rsidRPr="009F6596">
        <w:rPr>
          <w:rStyle w:val="Standardkursiv"/>
          <w:noProof w:val="0"/>
        </w:rPr>
        <w:t>wa</w:t>
      </w:r>
      <w:r w:rsidR="00DB1EF9" w:rsidRPr="009F6596">
        <w:rPr>
          <w:rStyle w:val="Standardkursiv"/>
          <w:noProof w:val="0"/>
        </w:rPr>
        <w:t>́</w:t>
      </w:r>
      <w:r w:rsidR="00F46246" w:rsidRPr="009F6596">
        <w:rPr>
          <w:rStyle w:val="Standardkursiv"/>
          <w:noProof w:val="0"/>
        </w:rPr>
        <w:t>n</w:t>
      </w:r>
      <w:r w:rsidR="00F46246" w:rsidRPr="009F6596">
        <w:rPr>
          <w:noProof w:val="0"/>
        </w:rPr>
        <w:t xml:space="preserve"> </w:t>
      </w:r>
      <w:r w:rsidR="00F55A30" w:rsidRPr="009F6596">
        <w:rPr>
          <w:smallCaps/>
          <w:noProof w:val="0"/>
        </w:rPr>
        <w:t>‘adv’</w:t>
      </w:r>
      <w:r w:rsidR="00F46246" w:rsidRPr="009F6596">
        <w:rPr>
          <w:noProof w:val="0"/>
        </w:rPr>
        <w:t xml:space="preserve">, etymologically related to the numeral </w:t>
      </w:r>
      <w:r w:rsidR="00F46246" w:rsidRPr="009F6596">
        <w:rPr>
          <w:rStyle w:val="Standardkursiv"/>
          <w:noProof w:val="0"/>
        </w:rPr>
        <w:t>wa</w:t>
      </w:r>
      <w:r w:rsidR="00DB1EF9" w:rsidRPr="009F6596">
        <w:rPr>
          <w:rStyle w:val="Standardkursiv"/>
          <w:noProof w:val="0"/>
        </w:rPr>
        <w:t>́</w:t>
      </w:r>
      <w:r w:rsidR="00F46246" w:rsidRPr="009F6596">
        <w:rPr>
          <w:rStyle w:val="Standardkursiv"/>
          <w:noProof w:val="0"/>
        </w:rPr>
        <w:t>n</w:t>
      </w:r>
      <w:r w:rsidR="00F46246" w:rsidRPr="009F6596">
        <w:rPr>
          <w:noProof w:val="0"/>
        </w:rPr>
        <w:t xml:space="preserve"> ‘one’. Amongst its numerous other uses (cf. </w:t>
      </w:r>
      <w:r w:rsidR="0035232E">
        <w:rPr>
          <w:noProof w:val="0"/>
        </w:rPr>
        <w:t>5.3.1</w:t>
      </w:r>
      <w:r w:rsidR="00F46246" w:rsidRPr="009F6596">
        <w:rPr>
          <w:noProof w:val="0"/>
        </w:rPr>
        <w:t xml:space="preserve">), the cardinal numeral </w:t>
      </w:r>
      <w:r w:rsidR="00F46246" w:rsidRPr="009F6596">
        <w:rPr>
          <w:rStyle w:val="Standardkursiv"/>
          <w:noProof w:val="0"/>
        </w:rPr>
        <w:t>wa</w:t>
      </w:r>
      <w:r w:rsidR="00DB1EF9" w:rsidRPr="009F6596">
        <w:rPr>
          <w:rStyle w:val="Standardkursiv"/>
          <w:noProof w:val="0"/>
        </w:rPr>
        <w:t>́</w:t>
      </w:r>
      <w:r w:rsidR="00F46246" w:rsidRPr="009F6596">
        <w:rPr>
          <w:rStyle w:val="Standardkursiv"/>
          <w:noProof w:val="0"/>
        </w:rPr>
        <w:t>n</w:t>
      </w:r>
      <w:r w:rsidR="00F46246" w:rsidRPr="009F6596">
        <w:rPr>
          <w:noProof w:val="0"/>
        </w:rPr>
        <w:t xml:space="preserve"> ‘one’ serves as a pronominal substitute for nouns in </w:t>
      </w:r>
      <w:r w:rsidR="00F46246" w:rsidRPr="009F6596">
        <w:rPr>
          <w:smallCaps/>
          <w:noProof w:val="0"/>
        </w:rPr>
        <w:t>NPs</w:t>
      </w:r>
      <w:r w:rsidR="00384500" w:rsidRPr="009F6596">
        <w:rPr>
          <w:noProof w:val="0"/>
        </w:rPr>
        <w:t xml:space="preserve"> featur</w:t>
      </w:r>
      <w:r w:rsidR="00950E3F" w:rsidRPr="009F6596">
        <w:rPr>
          <w:noProof w:val="0"/>
        </w:rPr>
        <w:t>ing</w:t>
      </w:r>
      <w:r w:rsidR="00384500" w:rsidRPr="009F6596">
        <w:rPr>
          <w:noProof w:val="0"/>
        </w:rPr>
        <w:t xml:space="preserve"> </w:t>
      </w:r>
      <w:r w:rsidR="00F46246" w:rsidRPr="009F6596">
        <w:rPr>
          <w:noProof w:val="0"/>
        </w:rPr>
        <w:t xml:space="preserve">attributively used property items (i.e. </w:t>
      </w:r>
      <w:r w:rsidR="00EC0EE4" w:rsidRPr="009F6596">
        <w:rPr>
          <w:rStyle w:val="Standardkursiv"/>
          <w:noProof w:val="0"/>
        </w:rPr>
        <w:t>di</w:t>
      </w:r>
      <w:r w:rsidR="00F46246" w:rsidRPr="009F6596">
        <w:rPr>
          <w:rStyle w:val="Standardkursiv"/>
          <w:noProof w:val="0"/>
        </w:rPr>
        <w:t xml:space="preserve"> </w:t>
      </w:r>
      <w:r w:rsidR="00946107" w:rsidRPr="009F6596">
        <w:rPr>
          <w:rStyle w:val="Standardkursiv"/>
          <w:noProof w:val="0"/>
        </w:rPr>
        <w:t>blák</w:t>
      </w:r>
      <w:r w:rsidR="00F46246" w:rsidRPr="009F6596">
        <w:rPr>
          <w:rStyle w:val="Standardkursiv"/>
          <w:noProof w:val="0"/>
        </w:rPr>
        <w:t xml:space="preserve"> </w:t>
      </w:r>
      <w:r w:rsidR="00142CEC" w:rsidRPr="009F6596">
        <w:rPr>
          <w:rStyle w:val="Standardkursiv"/>
          <w:noProof w:val="0"/>
        </w:rPr>
        <w:t>wán</w:t>
      </w:r>
      <w:r w:rsidR="00F46246" w:rsidRPr="009F6596">
        <w:rPr>
          <w:noProof w:val="0"/>
        </w:rPr>
        <w:t xml:space="preserve"> ‘the black one’; </w:t>
      </w:r>
      <w:r w:rsidR="00EC0EE4" w:rsidRPr="009F6596">
        <w:rPr>
          <w:rStyle w:val="Standardkursiv"/>
          <w:noProof w:val="0"/>
        </w:rPr>
        <w:t>di</w:t>
      </w:r>
      <w:r w:rsidR="00F46246" w:rsidRPr="009F6596">
        <w:rPr>
          <w:rStyle w:val="Standardkursiv"/>
          <w:noProof w:val="0"/>
        </w:rPr>
        <w:t xml:space="preserve"> </w:t>
      </w:r>
      <w:r w:rsidR="00EF1177" w:rsidRPr="009F6596">
        <w:rPr>
          <w:rStyle w:val="Standardkursiv"/>
          <w:noProof w:val="0"/>
        </w:rPr>
        <w:t>bíg</w:t>
      </w:r>
      <w:r w:rsidR="00F46246" w:rsidRPr="009F6596">
        <w:rPr>
          <w:rStyle w:val="Standardkursiv"/>
          <w:noProof w:val="0"/>
        </w:rPr>
        <w:t xml:space="preserve"> </w:t>
      </w:r>
      <w:r w:rsidR="00142CEC" w:rsidRPr="009F6596">
        <w:rPr>
          <w:rStyle w:val="Standardkursiv"/>
          <w:noProof w:val="0"/>
        </w:rPr>
        <w:t>wán</w:t>
      </w:r>
      <w:r w:rsidR="00F46246" w:rsidRPr="009F6596">
        <w:rPr>
          <w:noProof w:val="0"/>
        </w:rPr>
        <w:t xml:space="preserve"> ‘the big one’). When such </w:t>
      </w:r>
      <w:r w:rsidR="00F46246" w:rsidRPr="009F6596">
        <w:rPr>
          <w:smallCaps/>
          <w:noProof w:val="0"/>
        </w:rPr>
        <w:t>NPs</w:t>
      </w:r>
      <w:r w:rsidR="00F46246" w:rsidRPr="009F6596">
        <w:rPr>
          <w:noProof w:val="0"/>
        </w:rPr>
        <w:t xml:space="preserve"> appear </w:t>
      </w:r>
      <w:r w:rsidRPr="009F6596">
        <w:rPr>
          <w:noProof w:val="0"/>
        </w:rPr>
        <w:t xml:space="preserve">in an adverbial slot in </w:t>
      </w:r>
      <w:r w:rsidR="00F46246" w:rsidRPr="009F6596">
        <w:rPr>
          <w:noProof w:val="0"/>
        </w:rPr>
        <w:t xml:space="preserve">the clause, the resulting structure functions as a manner adverb. </w:t>
      </w:r>
    </w:p>
    <w:p w14:paraId="279491C7" w14:textId="634F291D" w:rsidR="00F46246" w:rsidRPr="009F6596" w:rsidRDefault="004D1EE4" w:rsidP="004D1EE4">
      <w:pPr>
        <w:pStyle w:val="Standardeinzug"/>
      </w:pPr>
      <w:r w:rsidRPr="009F6596">
        <w:t>The semantic link between the function of –</w:t>
      </w:r>
      <w:r w:rsidR="00142CEC" w:rsidRPr="009F6596">
        <w:rPr>
          <w:rStyle w:val="Standardkursiv"/>
          <w:noProof w:val="0"/>
        </w:rPr>
        <w:t>wán</w:t>
      </w:r>
      <w:r w:rsidRPr="009F6596">
        <w:t xml:space="preserve"> </w:t>
      </w:r>
      <w:r w:rsidRPr="009F6596">
        <w:rPr>
          <w:smallCaps/>
        </w:rPr>
        <w:t>‘adv’</w:t>
      </w:r>
      <w:r w:rsidRPr="009F6596">
        <w:t xml:space="preserve"> as an adverbialising suffix and the meaning of </w:t>
      </w:r>
      <w:r w:rsidRPr="009F6596">
        <w:rPr>
          <w:rStyle w:val="Standardkursiv"/>
          <w:noProof w:val="0"/>
        </w:rPr>
        <w:t>wán</w:t>
      </w:r>
      <w:r w:rsidRPr="009F6596">
        <w:t xml:space="preserve"> in other contexts is opaque. This warrants the analysis of –</w:t>
      </w:r>
      <w:r w:rsidR="00142CEC" w:rsidRPr="009F6596">
        <w:rPr>
          <w:rStyle w:val="Standardkursiv"/>
          <w:noProof w:val="0"/>
        </w:rPr>
        <w:t>wán</w:t>
      </w:r>
      <w:r w:rsidRPr="009F6596">
        <w:t xml:space="preserve"> ‘</w:t>
      </w:r>
      <w:r w:rsidRPr="009F6596">
        <w:rPr>
          <w:smallCaps/>
        </w:rPr>
        <w:t>adv’</w:t>
      </w:r>
      <w:r w:rsidRPr="009F6596">
        <w:t xml:space="preserve"> as a suffix rather than seeing it as the second component of a compound word. </w:t>
      </w:r>
      <w:r w:rsidRPr="009F6596">
        <w:fldChar w:fldCharType="begin"/>
      </w:r>
      <w:r w:rsidRPr="009F6596">
        <w:instrText xml:space="preserve"> XE „derivation:affixation" \r "derivationaffixation" </w:instrText>
      </w:r>
      <w:r w:rsidRPr="009F6596">
        <w:fldChar w:fldCharType="end"/>
      </w:r>
      <w:r w:rsidR="00F55A30" w:rsidRPr="009F6596">
        <w:t xml:space="preserve">The </w:t>
      </w:r>
      <w:r w:rsidR="00F46246" w:rsidRPr="009F6596">
        <w:t xml:space="preserve">derivation </w:t>
      </w:r>
      <w:r w:rsidR="00F55A30" w:rsidRPr="009F6596">
        <w:t xml:space="preserve">of adverbs </w:t>
      </w:r>
      <w:r w:rsidR="00F46246" w:rsidRPr="009F6596">
        <w:t xml:space="preserve">is </w:t>
      </w:r>
      <w:r w:rsidR="00950E3F" w:rsidRPr="009F6596">
        <w:t xml:space="preserve">a derivational process distinct from compounding and does </w:t>
      </w:r>
      <w:r w:rsidR="00F55A30" w:rsidRPr="009F6596">
        <w:t>not involve</w:t>
      </w:r>
      <w:r w:rsidR="00950E3F" w:rsidRPr="009F6596">
        <w:t xml:space="preserve"> the</w:t>
      </w:r>
      <w:r w:rsidR="00F55A30" w:rsidRPr="009F6596">
        <w:t xml:space="preserve"> tone deletion that </w:t>
      </w:r>
      <w:r w:rsidR="00F46246" w:rsidRPr="009F6596">
        <w:t xml:space="preserve">accompanies </w:t>
      </w:r>
      <w:r w:rsidR="00950E3F" w:rsidRPr="009F6596">
        <w:t>the latter kind of word formation</w:t>
      </w:r>
      <w:r w:rsidR="00F46246" w:rsidRPr="009F6596">
        <w:t xml:space="preserve">. </w:t>
      </w:r>
      <w:r w:rsidRPr="009F6596">
        <w:t>In</w:t>
      </w:r>
      <w:r w:rsidR="00F46246" w:rsidRPr="009F6596">
        <w:t xml:space="preserve"> the following examples</w:t>
      </w:r>
      <w:r w:rsidR="00CB5F63" w:rsidRPr="009F6596">
        <w:t>,</w:t>
      </w:r>
      <w:r w:rsidR="00950E3F" w:rsidRPr="009F6596">
        <w:t xml:space="preserve"> the property items </w:t>
      </w:r>
      <w:r w:rsidR="004C5EAC" w:rsidRPr="009F6596">
        <w:rPr>
          <w:rStyle w:val="Standardkursiv"/>
        </w:rPr>
        <w:t>fáyn</w:t>
      </w:r>
      <w:r w:rsidR="00950E3F" w:rsidRPr="009F6596">
        <w:t xml:space="preserve"> ‘(be) fine’</w:t>
      </w:r>
      <w:r w:rsidR="00333453" w:rsidRPr="009F6596">
        <w:t xml:space="preserve"> </w:t>
      </w:r>
      <w:r w:rsidR="0035232E">
        <w:t>(101)</w:t>
      </w:r>
      <w:r w:rsidR="00333453" w:rsidRPr="009F6596">
        <w:t xml:space="preserve"> and </w:t>
      </w:r>
      <w:r w:rsidR="00046224" w:rsidRPr="009F6596">
        <w:rPr>
          <w:rStyle w:val="Standardkursiv"/>
        </w:rPr>
        <w:t>smɔ́l</w:t>
      </w:r>
      <w:r w:rsidR="00333453" w:rsidRPr="009F6596">
        <w:t xml:space="preserve"> ‘(be) small’ </w:t>
      </w:r>
      <w:r w:rsidR="0035232E">
        <w:t>(102)</w:t>
      </w:r>
      <w:r w:rsidR="00333453" w:rsidRPr="009F6596">
        <w:t xml:space="preserve"> </w:t>
      </w:r>
      <w:r w:rsidR="0093641E" w:rsidRPr="009F6596">
        <w:t xml:space="preserve">and the affix </w:t>
      </w:r>
      <w:r w:rsidR="0093641E" w:rsidRPr="009F6596">
        <w:rPr>
          <w:i/>
        </w:rPr>
        <w:t>–wán</w:t>
      </w:r>
      <w:r w:rsidR="0093641E" w:rsidRPr="009F6596">
        <w:t xml:space="preserve"> </w:t>
      </w:r>
      <w:r w:rsidR="00333453" w:rsidRPr="009F6596">
        <w:t>retain their lexically assigned H tone. The resulting adv</w:t>
      </w:r>
      <w:r w:rsidRPr="009F6596">
        <w:t xml:space="preserve">erbs are bisyllabic, bimorphemic </w:t>
      </w:r>
      <w:r w:rsidR="00DB1EF9" w:rsidRPr="009F6596">
        <w:t xml:space="preserve">words with </w:t>
      </w:r>
      <w:r w:rsidR="009E5EE3" w:rsidRPr="009F6596">
        <w:t>an H</w:t>
      </w:r>
      <w:r w:rsidRPr="009F6596">
        <w:rPr>
          <w:smallCaps/>
        </w:rPr>
        <w:t>-</w:t>
      </w:r>
      <w:r w:rsidR="0093641E" w:rsidRPr="009F6596">
        <w:t>H</w:t>
      </w:r>
      <w:r w:rsidR="00333453" w:rsidRPr="009F6596">
        <w:t xml:space="preserve"> </w:t>
      </w:r>
      <w:r w:rsidR="00DB1EF9" w:rsidRPr="009F6596">
        <w:t xml:space="preserve">(downstepped H) </w:t>
      </w:r>
      <w:r w:rsidR="00CF059B" w:rsidRPr="009F6596">
        <w:t>tone</w:t>
      </w:r>
      <w:r w:rsidR="00333453" w:rsidRPr="009F6596">
        <w:t xml:space="preserve"> configuration:</w:t>
      </w:r>
      <w:r w:rsidR="0080347D" w:rsidRPr="009F6596">
        <w:fldChar w:fldCharType="begin"/>
      </w:r>
      <w:r w:rsidR="0080347D" w:rsidRPr="009F6596">
        <w:instrText xml:space="preserve"> XE "cardinal numerals" </w:instrText>
      </w:r>
      <w:r w:rsidR="0080347D" w:rsidRPr="009F6596">
        <w:fldChar w:fldCharType="end"/>
      </w:r>
    </w:p>
    <w:p w14:paraId="09A9425C" w14:textId="77777777" w:rsidR="00F46246" w:rsidRPr="009F6596" w:rsidRDefault="00F46246" w:rsidP="00F46246">
      <w:pPr>
        <w:rPr>
          <w:noProof w:val="0"/>
        </w:rPr>
      </w:pPr>
    </w:p>
    <w:p w14:paraId="3D636657" w14:textId="5EF2E6A2" w:rsidR="00F46246" w:rsidRPr="009F6596" w:rsidRDefault="004C31C3" w:rsidP="00F46246">
      <w:pPr>
        <w:pStyle w:val="Pichiexamplenumber"/>
        <w:rPr>
          <w:lang w:val="de-CH"/>
        </w:rPr>
      </w:pPr>
      <w:r>
        <w:t>(101)</w:t>
      </w:r>
      <w:r w:rsidR="00CF059B" w:rsidRPr="009F6596">
        <w:rPr>
          <w:lang w:val="de-CH"/>
        </w:rPr>
        <w:tab/>
        <w:t>E</w:t>
      </w:r>
      <w:r w:rsidR="00F46246" w:rsidRPr="009F6596">
        <w:rPr>
          <w:lang w:val="de-CH"/>
        </w:rPr>
        <w:tab/>
      </w:r>
      <w:r w:rsidR="00F46246" w:rsidRPr="009F6596">
        <w:rPr>
          <w:lang w:val="de-CH"/>
        </w:rPr>
        <w:tab/>
        <w:t>me</w:t>
      </w:r>
      <w:r w:rsidR="00CF059B" w:rsidRPr="009F6596">
        <w:rPr>
          <w:lang w:val="de-CH"/>
        </w:rPr>
        <w:t>́k=a</w:t>
      </w:r>
      <w:r w:rsidR="00F46246" w:rsidRPr="009F6596">
        <w:rPr>
          <w:lang w:val="de-CH"/>
        </w:rPr>
        <w:t>n</w:t>
      </w:r>
      <w:r w:rsidR="00F46246" w:rsidRPr="009F6596">
        <w:rPr>
          <w:lang w:val="de-CH"/>
        </w:rPr>
        <w:tab/>
      </w:r>
      <w:r w:rsidR="00F46246" w:rsidRPr="009F6596">
        <w:rPr>
          <w:lang w:val="de-CH"/>
        </w:rPr>
        <w:tab/>
      </w:r>
      <w:r w:rsidR="00F46246" w:rsidRPr="009F6596">
        <w:rPr>
          <w:rStyle w:val="Pichiexamplebold"/>
          <w:lang w:val="de-CH"/>
        </w:rPr>
        <w:t>fa</w:t>
      </w:r>
      <w:r w:rsidR="00CF059B" w:rsidRPr="009F6596">
        <w:rPr>
          <w:rStyle w:val="Pichiexamplebold"/>
          <w:lang w:val="de-CH"/>
        </w:rPr>
        <w:t>́</w:t>
      </w:r>
      <w:r w:rsidR="00F46246" w:rsidRPr="009F6596">
        <w:rPr>
          <w:rStyle w:val="Pichiexamplebold"/>
          <w:lang w:val="de-CH"/>
        </w:rPr>
        <w:t>yn-wa</w:t>
      </w:r>
      <w:r w:rsidR="0093641E" w:rsidRPr="009F6596">
        <w:rPr>
          <w:rStyle w:val="Pichiexamplebold"/>
          <w:lang w:val="de-CH"/>
        </w:rPr>
        <w:t>́</w:t>
      </w:r>
      <w:r w:rsidR="00F46246" w:rsidRPr="009F6596">
        <w:rPr>
          <w:rStyle w:val="Pichiexamplebold"/>
          <w:lang w:val="de-CH"/>
        </w:rPr>
        <w:t>n</w:t>
      </w:r>
      <w:r w:rsidR="00F46246" w:rsidRPr="009F6596">
        <w:rPr>
          <w:lang w:val="de-CH"/>
        </w:rPr>
        <w:t>.</w:t>
      </w:r>
    </w:p>
    <w:p w14:paraId="2959E3CF" w14:textId="77777777" w:rsidR="00F46246" w:rsidRPr="009F6596" w:rsidRDefault="00F46246" w:rsidP="00F46246">
      <w:pPr>
        <w:pStyle w:val="Pichigloss"/>
      </w:pPr>
      <w:r w:rsidRPr="009F6596">
        <w:rPr>
          <w:smallCaps/>
        </w:rPr>
        <w:t>3sg.sbj</w:t>
      </w:r>
      <w:r w:rsidRPr="009F6596">
        <w:tab/>
        <w:t>make=</w:t>
      </w:r>
      <w:r w:rsidRPr="009F6596">
        <w:rPr>
          <w:smallCaps/>
        </w:rPr>
        <w:t>3sg.obj</w:t>
      </w:r>
      <w:r w:rsidRPr="009F6596">
        <w:tab/>
        <w:t>fine</w:t>
      </w:r>
      <w:r w:rsidRPr="009F6596">
        <w:rPr>
          <w:smallCaps/>
        </w:rPr>
        <w:t>-adv</w:t>
      </w:r>
    </w:p>
    <w:p w14:paraId="78854B9F" w14:textId="77777777" w:rsidR="00F46246" w:rsidRPr="009F6596" w:rsidRDefault="00384500" w:rsidP="00F46246">
      <w:pPr>
        <w:pStyle w:val="Pichitranslation"/>
      </w:pPr>
      <w:r w:rsidRPr="009F6596">
        <w:t>‘She made it nicely.’</w:t>
      </w:r>
      <w:r w:rsidR="00F46246" w:rsidRPr="009F6596">
        <w:t xml:space="preserve"> [ra07ve 017]</w:t>
      </w:r>
    </w:p>
    <w:p w14:paraId="2CB30148" w14:textId="77777777" w:rsidR="00F46246" w:rsidRPr="009F6596" w:rsidRDefault="00F46246" w:rsidP="00F46246">
      <w:pPr>
        <w:pStyle w:val="Pichitranslation"/>
      </w:pPr>
    </w:p>
    <w:p w14:paraId="6A44FDFF" w14:textId="07589F90" w:rsidR="00F46246" w:rsidRPr="009F6596" w:rsidRDefault="004C31C3" w:rsidP="00F46246">
      <w:pPr>
        <w:pStyle w:val="Pichiexamplenumber"/>
      </w:pPr>
      <w:r>
        <w:t>(102)</w:t>
      </w:r>
      <w:r w:rsidR="00CF059B" w:rsidRPr="009F6596">
        <w:tab/>
        <w:t>E</w:t>
      </w:r>
      <w:r w:rsidR="00F46246" w:rsidRPr="009F6596">
        <w:tab/>
      </w:r>
      <w:r w:rsidR="00F46246" w:rsidRPr="009F6596">
        <w:tab/>
        <w:t>fa</w:t>
      </w:r>
      <w:r w:rsidR="00CF059B" w:rsidRPr="009F6596">
        <w:t>́yn</w:t>
      </w:r>
      <w:r w:rsidR="00CF059B" w:rsidRPr="009F6596">
        <w:tab/>
      </w:r>
      <w:r w:rsidR="00CF059B" w:rsidRPr="009F6596">
        <w:tab/>
        <w:t>fɔ</w:t>
      </w:r>
      <w:r w:rsidR="00F46246" w:rsidRPr="009F6596">
        <w:tab/>
        <w:t>dri</w:t>
      </w:r>
      <w:r w:rsidR="00CF059B" w:rsidRPr="009F6596">
        <w:t>́</w:t>
      </w:r>
      <w:r w:rsidR="00F46246" w:rsidRPr="009F6596">
        <w:t>ng</w:t>
      </w:r>
      <w:r w:rsidR="00F46246" w:rsidRPr="009F6596">
        <w:tab/>
      </w:r>
      <w:r w:rsidR="00F46246" w:rsidRPr="009F6596">
        <w:rPr>
          <w:rStyle w:val="Pichiexamplebold"/>
        </w:rPr>
        <w:t>smɔ</w:t>
      </w:r>
      <w:r w:rsidR="00CF059B" w:rsidRPr="009F6596">
        <w:rPr>
          <w:rStyle w:val="Pichiexamplebold"/>
        </w:rPr>
        <w:t>́</w:t>
      </w:r>
      <w:r w:rsidR="00F46246" w:rsidRPr="009F6596">
        <w:rPr>
          <w:rStyle w:val="Pichiexamplebold"/>
        </w:rPr>
        <w:t>l-wa</w:t>
      </w:r>
      <w:r w:rsidR="0093641E" w:rsidRPr="009F6596">
        <w:rPr>
          <w:rStyle w:val="Pichiexamplebold"/>
        </w:rPr>
        <w:t>́</w:t>
      </w:r>
      <w:r w:rsidR="00F46246" w:rsidRPr="009F6596">
        <w:rPr>
          <w:rStyle w:val="Pichiexamplebold"/>
        </w:rPr>
        <w:t>n</w:t>
      </w:r>
      <w:r w:rsidR="00F46246" w:rsidRPr="009F6596">
        <w:t>.</w:t>
      </w:r>
    </w:p>
    <w:p w14:paraId="73D10D7B" w14:textId="6D6087E1" w:rsidR="00F46246" w:rsidRPr="009F6596" w:rsidRDefault="00F46246" w:rsidP="00F46246">
      <w:pPr>
        <w:pStyle w:val="Pichigloss"/>
      </w:pPr>
      <w:r w:rsidRPr="009F6596">
        <w:rPr>
          <w:smallCaps/>
        </w:rPr>
        <w:t>3sg.sbj</w:t>
      </w:r>
      <w:r w:rsidRPr="009F6596">
        <w:tab/>
        <w:t>fine</w:t>
      </w:r>
      <w:r w:rsidRPr="009F6596">
        <w:tab/>
      </w:r>
      <w:r w:rsidRPr="009F6596">
        <w:tab/>
      </w:r>
      <w:r w:rsidR="009D0CB8" w:rsidRPr="009F6596">
        <w:rPr>
          <w:smallCaps/>
        </w:rPr>
        <w:t>prep</w:t>
      </w:r>
      <w:r w:rsidRPr="009F6596">
        <w:tab/>
        <w:t>drink</w:t>
      </w:r>
      <w:r w:rsidRPr="009F6596">
        <w:tab/>
        <w:t>small</w:t>
      </w:r>
      <w:r w:rsidRPr="009F6596">
        <w:rPr>
          <w:smallCaps/>
        </w:rPr>
        <w:t>-adv</w:t>
      </w:r>
    </w:p>
    <w:p w14:paraId="35FF0C77" w14:textId="77777777" w:rsidR="00F46246" w:rsidRPr="009F6596" w:rsidRDefault="00F46246" w:rsidP="00F46246">
      <w:pPr>
        <w:pStyle w:val="Pichitranslation"/>
      </w:pPr>
      <w:r w:rsidRPr="009F6596">
        <w:t>‘It’s good to drink moderately.’ [ma03hm 071]</w:t>
      </w:r>
    </w:p>
    <w:p w14:paraId="148DF08C" w14:textId="77777777" w:rsidR="00F46246" w:rsidRPr="009F6596" w:rsidRDefault="00F46246" w:rsidP="00F46246">
      <w:pPr>
        <w:rPr>
          <w:noProof w:val="0"/>
        </w:rPr>
      </w:pPr>
    </w:p>
    <w:bookmarkEnd w:id="555"/>
    <w:p w14:paraId="76971AB5" w14:textId="5ED62437" w:rsidR="00F46246" w:rsidRPr="009F6596" w:rsidRDefault="004D1EE4" w:rsidP="004D1EE4">
      <w:r w:rsidRPr="009F6596">
        <w:t>The</w:t>
      </w:r>
      <w:r w:rsidR="00F46246" w:rsidRPr="009F6596">
        <w:t xml:space="preserve"> d</w:t>
      </w:r>
      <w:r w:rsidR="009D3E46" w:rsidRPr="009F6596">
        <w:t>erivation of manner adverbials through the suffixation of –</w:t>
      </w:r>
      <w:r w:rsidR="00142CEC" w:rsidRPr="009F6596">
        <w:rPr>
          <w:rStyle w:val="Standardkursiv"/>
          <w:noProof w:val="0"/>
        </w:rPr>
        <w:t>wán</w:t>
      </w:r>
      <w:r w:rsidR="009D3E46" w:rsidRPr="009F6596">
        <w:t xml:space="preserve"> </w:t>
      </w:r>
      <w:r w:rsidR="00F46246" w:rsidRPr="009F6596">
        <w:t xml:space="preserve">is not particularly productive. In the corpus, it is unanimously accepted with a limited number of monosyllabic property items denoting physical properties, such as </w:t>
      </w:r>
      <w:r w:rsidR="00046224" w:rsidRPr="009F6596">
        <w:rPr>
          <w:rStyle w:val="Standardkursiv"/>
          <w:noProof w:val="0"/>
        </w:rPr>
        <w:t>smɔ́l</w:t>
      </w:r>
      <w:r w:rsidR="00F46246" w:rsidRPr="009F6596">
        <w:t xml:space="preserve"> ‘be small’, </w:t>
      </w:r>
      <w:r w:rsidR="003A7BFE" w:rsidRPr="009F6596">
        <w:rPr>
          <w:rStyle w:val="Standardkursiv"/>
          <w:noProof w:val="0"/>
        </w:rPr>
        <w:t>kól</w:t>
      </w:r>
      <w:r w:rsidR="00F46246" w:rsidRPr="009F6596">
        <w:t xml:space="preserve"> ‘be cold’, </w:t>
      </w:r>
      <w:r w:rsidR="005D6F61" w:rsidRPr="009F6596">
        <w:rPr>
          <w:rStyle w:val="Standardkursiv"/>
          <w:noProof w:val="0"/>
        </w:rPr>
        <w:t>hɔ́t</w:t>
      </w:r>
      <w:r w:rsidR="00F46246" w:rsidRPr="009F6596">
        <w:t xml:space="preserve"> ‘be hot’, </w:t>
      </w:r>
      <w:r w:rsidR="004C5EAC" w:rsidRPr="009F6596">
        <w:rPr>
          <w:rStyle w:val="Standardkursiv"/>
          <w:noProof w:val="0"/>
        </w:rPr>
        <w:t>fáyn</w:t>
      </w:r>
      <w:r w:rsidR="00F46246" w:rsidRPr="009F6596">
        <w:t xml:space="preserve"> ‘be fine</w:t>
      </w:r>
      <w:r w:rsidR="0089648C" w:rsidRPr="009F6596">
        <w:t>’</w:t>
      </w:r>
      <w:r w:rsidR="00F46246" w:rsidRPr="009F6596">
        <w:t xml:space="preserve">. In contrast, the formation of adverbials </w:t>
      </w:r>
      <w:r w:rsidR="009D3E46" w:rsidRPr="009F6596">
        <w:t>with</w:t>
      </w:r>
      <w:r w:rsidR="00F46246" w:rsidRPr="009F6596">
        <w:t xml:space="preserve"> </w:t>
      </w:r>
      <w:r w:rsidR="000B1AB2" w:rsidRPr="009F6596">
        <w:t xml:space="preserve">many </w:t>
      </w:r>
      <w:r w:rsidR="00F46246" w:rsidRPr="009F6596">
        <w:t xml:space="preserve">other property items </w:t>
      </w:r>
      <w:r w:rsidRPr="009F6596">
        <w:t>was</w:t>
      </w:r>
      <w:r w:rsidR="00F46246" w:rsidRPr="009F6596">
        <w:t xml:space="preserve"> rejected</w:t>
      </w:r>
      <w:r w:rsidRPr="009F6596">
        <w:t xml:space="preserve"> by informants</w:t>
      </w:r>
      <w:r w:rsidR="00F46246" w:rsidRPr="009F6596">
        <w:t xml:space="preserve">, amongst them </w:t>
      </w:r>
      <w:r w:rsidR="00EC0EE4" w:rsidRPr="009F6596">
        <w:rPr>
          <w:rStyle w:val="Standardkursiv"/>
          <w:noProof w:val="0"/>
        </w:rPr>
        <w:t>dɔtí</w:t>
      </w:r>
      <w:r w:rsidR="00F46246" w:rsidRPr="009F6596">
        <w:t xml:space="preserve"> ‘be dirty’</w:t>
      </w:r>
      <w:r w:rsidR="009D3E46" w:rsidRPr="009F6596">
        <w:t>,</w:t>
      </w:r>
      <w:r w:rsidR="00F46246" w:rsidRPr="009F6596">
        <w:t xml:space="preserve"> </w:t>
      </w:r>
      <w:r w:rsidR="00307447" w:rsidRPr="009F6596">
        <w:rPr>
          <w:rStyle w:val="Standardkursiv"/>
          <w:noProof w:val="0"/>
        </w:rPr>
        <w:t>bád</w:t>
      </w:r>
      <w:r w:rsidR="00F46246" w:rsidRPr="009F6596">
        <w:t xml:space="preserve"> ‘be bad</w:t>
      </w:r>
      <w:r w:rsidR="00CB5F63" w:rsidRPr="009F6596">
        <w:t>’</w:t>
      </w:r>
      <w:r w:rsidR="009D3E46" w:rsidRPr="009F6596">
        <w:t>,</w:t>
      </w:r>
      <w:r w:rsidR="00F46246" w:rsidRPr="009F6596">
        <w:t xml:space="preserve"> </w:t>
      </w:r>
      <w:r w:rsidR="005B101E" w:rsidRPr="009F6596">
        <w:rPr>
          <w:rStyle w:val="Standardkursiv"/>
          <w:noProof w:val="0"/>
        </w:rPr>
        <w:t>bɛlfúl</w:t>
      </w:r>
      <w:r w:rsidR="00F46246" w:rsidRPr="009F6596">
        <w:t xml:space="preserve"> ‘be satiated’</w:t>
      </w:r>
      <w:r w:rsidR="009D3E46" w:rsidRPr="009F6596">
        <w:t>,</w:t>
      </w:r>
      <w:r w:rsidR="00F46246" w:rsidRPr="009F6596">
        <w:t xml:space="preserve"> </w:t>
      </w:r>
      <w:r w:rsidR="006D00CF" w:rsidRPr="009F6596">
        <w:rPr>
          <w:rStyle w:val="Standardkursiv"/>
          <w:noProof w:val="0"/>
        </w:rPr>
        <w:t>nékɛd</w:t>
      </w:r>
      <w:r w:rsidR="00F46246" w:rsidRPr="009F6596">
        <w:t xml:space="preserve"> ‘be naked’</w:t>
      </w:r>
      <w:r w:rsidR="009D3E46" w:rsidRPr="009F6596">
        <w:t>,</w:t>
      </w:r>
      <w:r w:rsidR="00F46246" w:rsidRPr="009F6596">
        <w:t xml:space="preserve"> </w:t>
      </w:r>
      <w:r w:rsidR="00965526" w:rsidRPr="009F6596">
        <w:rPr>
          <w:rStyle w:val="Standardkursiv"/>
          <w:noProof w:val="0"/>
        </w:rPr>
        <w:t>táya</w:t>
      </w:r>
      <w:r w:rsidR="00F46246" w:rsidRPr="009F6596">
        <w:t xml:space="preserve"> ‘be tired’</w:t>
      </w:r>
      <w:r w:rsidR="009D3E46" w:rsidRPr="009F6596">
        <w:t>,</w:t>
      </w:r>
      <w:r w:rsidR="00F46246" w:rsidRPr="009F6596">
        <w:t xml:space="preserve"> </w:t>
      </w:r>
      <w:r w:rsidR="00F46246" w:rsidRPr="009F6596">
        <w:rPr>
          <w:rStyle w:val="Standardkursiv"/>
          <w:noProof w:val="0"/>
        </w:rPr>
        <w:t>le</w:t>
      </w:r>
      <w:r w:rsidR="009E5EE3" w:rsidRPr="009F6596">
        <w:rPr>
          <w:rStyle w:val="Standardkursiv"/>
          <w:noProof w:val="0"/>
        </w:rPr>
        <w:t>́</w:t>
      </w:r>
      <w:r w:rsidR="00F46246" w:rsidRPr="009F6596">
        <w:rPr>
          <w:rStyle w:val="Standardkursiv"/>
          <w:noProof w:val="0"/>
        </w:rPr>
        <w:t>t</w:t>
      </w:r>
      <w:r w:rsidR="00F46246" w:rsidRPr="009F6596">
        <w:t xml:space="preserve"> ‘be late’</w:t>
      </w:r>
      <w:r w:rsidR="009D3E46" w:rsidRPr="009F6596">
        <w:t>,</w:t>
      </w:r>
      <w:r w:rsidR="00F46246" w:rsidRPr="009F6596">
        <w:t xml:space="preserve"> </w:t>
      </w:r>
      <w:r w:rsidR="002F0A4E" w:rsidRPr="009F6596">
        <w:rPr>
          <w:rStyle w:val="Standardkursiv"/>
          <w:noProof w:val="0"/>
        </w:rPr>
        <w:t>frɛ́s</w:t>
      </w:r>
      <w:r w:rsidR="00F46246" w:rsidRPr="009F6596">
        <w:t xml:space="preserve"> ‘be fresh’, </w:t>
      </w:r>
      <w:r w:rsidR="00A004C8" w:rsidRPr="009F6596">
        <w:rPr>
          <w:rStyle w:val="Standardkursiv"/>
          <w:noProof w:val="0"/>
        </w:rPr>
        <w:t>rɛ́p</w:t>
      </w:r>
      <w:r w:rsidR="00F46246" w:rsidRPr="009F6596">
        <w:t xml:space="preserve"> ‘be ripe’</w:t>
      </w:r>
      <w:r w:rsidR="00CB5F63" w:rsidRPr="009F6596">
        <w:t>,</w:t>
      </w:r>
      <w:r w:rsidR="000B1AB2" w:rsidRPr="009F6596">
        <w:t xml:space="preserve"> and</w:t>
      </w:r>
      <w:r w:rsidR="00F46246" w:rsidRPr="009F6596">
        <w:t xml:space="preserve"> </w:t>
      </w:r>
      <w:r w:rsidR="000124E6" w:rsidRPr="009F6596">
        <w:rPr>
          <w:rStyle w:val="Standardkursiv"/>
          <w:noProof w:val="0"/>
        </w:rPr>
        <w:t>sáful</w:t>
      </w:r>
      <w:r w:rsidR="00CB5F63" w:rsidRPr="009F6596">
        <w:t xml:space="preserve"> ‘slow;</w:t>
      </w:r>
      <w:r w:rsidR="00F46246" w:rsidRPr="009F6596">
        <w:t xml:space="preserve"> diligent’. </w:t>
      </w:r>
    </w:p>
    <w:p w14:paraId="4FA4FB28" w14:textId="5ADDC9CE" w:rsidR="00EC11EE" w:rsidRPr="009F6596" w:rsidRDefault="000B1AB2" w:rsidP="00EC11EE">
      <w:pPr>
        <w:pStyle w:val="Standardeinzug"/>
        <w:rPr>
          <w:noProof w:val="0"/>
        </w:rPr>
      </w:pPr>
      <w:r w:rsidRPr="009F6596">
        <w:rPr>
          <w:noProof w:val="0"/>
        </w:rPr>
        <w:t>The g</w:t>
      </w:r>
      <w:r w:rsidR="00F46246" w:rsidRPr="009F6596">
        <w:rPr>
          <w:noProof w:val="0"/>
        </w:rPr>
        <w:t xml:space="preserve">eneric noun </w:t>
      </w:r>
      <w:r w:rsidR="004E5230" w:rsidRPr="009F6596">
        <w:rPr>
          <w:rStyle w:val="Standardkursiv"/>
          <w:noProof w:val="0"/>
        </w:rPr>
        <w:t>tɛ́n</w:t>
      </w:r>
      <w:r w:rsidRPr="009F6596">
        <w:rPr>
          <w:noProof w:val="0"/>
        </w:rPr>
        <w:t xml:space="preserve"> </w:t>
      </w:r>
      <w:r w:rsidR="00F46246" w:rsidRPr="009F6596">
        <w:rPr>
          <w:noProof w:val="0"/>
        </w:rPr>
        <w:t>occurs in a small number of more or less lexicalised expressions functioning as sentence and temporal adverbs</w:t>
      </w:r>
      <w:r w:rsidR="002D7C00" w:rsidRPr="009F6596">
        <w:rPr>
          <w:noProof w:val="0"/>
        </w:rPr>
        <w:t xml:space="preserve">. All of </w:t>
      </w:r>
      <w:r w:rsidR="009E5EE3" w:rsidRPr="009F6596">
        <w:rPr>
          <w:noProof w:val="0"/>
        </w:rPr>
        <w:t>the expressions</w:t>
      </w:r>
      <w:r w:rsidR="002D7C00" w:rsidRPr="009F6596">
        <w:rPr>
          <w:noProof w:val="0"/>
        </w:rPr>
        <w:t xml:space="preserve"> contained in the corpus are listed in</w:t>
      </w:r>
      <w:r w:rsidR="00F46246" w:rsidRPr="009F6596">
        <w:rPr>
          <w:noProof w:val="0"/>
        </w:rPr>
        <w:t xml:space="preserve"> </w:t>
      </w:r>
      <w:r w:rsidR="0035232E">
        <w:rPr>
          <w:noProof w:val="0"/>
        </w:rPr>
        <w:t>(103)</w:t>
      </w:r>
      <w:r w:rsidR="00F46246" w:rsidRPr="009F6596">
        <w:rPr>
          <w:noProof w:val="0"/>
        </w:rPr>
        <w:t xml:space="preserve">. Like derived adverbs featuring the suffix </w:t>
      </w:r>
      <w:r w:rsidR="00F46246" w:rsidRPr="009F6596">
        <w:rPr>
          <w:rStyle w:val="Standardkursiv"/>
          <w:noProof w:val="0"/>
        </w:rPr>
        <w:t>–</w:t>
      </w:r>
      <w:r w:rsidR="00142CEC" w:rsidRPr="009F6596">
        <w:rPr>
          <w:rStyle w:val="Standardkursiv"/>
          <w:noProof w:val="0"/>
        </w:rPr>
        <w:t>wán</w:t>
      </w:r>
      <w:r w:rsidR="00F46246" w:rsidRPr="009F6596">
        <w:rPr>
          <w:rStyle w:val="Standardkursiv"/>
          <w:noProof w:val="0"/>
        </w:rPr>
        <w:t xml:space="preserve"> </w:t>
      </w:r>
      <w:r w:rsidR="00F55A30" w:rsidRPr="009F6596">
        <w:rPr>
          <w:smallCaps/>
          <w:noProof w:val="0"/>
        </w:rPr>
        <w:t>‘adv’</w:t>
      </w:r>
      <w:r w:rsidR="00F46246" w:rsidRPr="009F6596">
        <w:rPr>
          <w:noProof w:val="0"/>
        </w:rPr>
        <w:t>, these bisyllabic</w:t>
      </w:r>
      <w:r w:rsidR="00EC11EE" w:rsidRPr="009F6596">
        <w:rPr>
          <w:noProof w:val="0"/>
        </w:rPr>
        <w:t xml:space="preserve"> expressions are not compounds, there is no tonal derivation. </w:t>
      </w:r>
    </w:p>
    <w:p w14:paraId="1DE89B2D" w14:textId="4C259ACB" w:rsidR="00F46246" w:rsidRPr="009F6596" w:rsidRDefault="00EC11EE" w:rsidP="00EC11EE">
      <w:pPr>
        <w:pStyle w:val="Standardeinzug"/>
        <w:rPr>
          <w:noProof w:val="0"/>
        </w:rPr>
      </w:pPr>
      <w:r w:rsidRPr="009F6596">
        <w:fldChar w:fldCharType="begin"/>
      </w:r>
      <w:r w:rsidRPr="009F6596">
        <w:instrText xml:space="preserve"> XE "cardinal numerals" </w:instrText>
      </w:r>
      <w:r w:rsidRPr="009F6596">
        <w:fldChar w:fldCharType="end"/>
      </w:r>
      <w:r w:rsidRPr="009F6596">
        <w:rPr>
          <w:noProof w:val="0"/>
        </w:rPr>
        <w:t>The</w:t>
      </w:r>
      <w:r w:rsidR="00F46246" w:rsidRPr="009F6596">
        <w:rPr>
          <w:noProof w:val="0"/>
        </w:rPr>
        <w:t xml:space="preserve"> meanings of these expressions are semantically distinct from the meanings of their components in varying degrees. The degree of semantic opaqueness of </w:t>
      </w:r>
      <w:r w:rsidR="000B1AB2" w:rsidRPr="009F6596">
        <w:rPr>
          <w:noProof w:val="0"/>
        </w:rPr>
        <w:t xml:space="preserve">each </w:t>
      </w:r>
      <w:r w:rsidR="004D1EE4" w:rsidRPr="009F6596">
        <w:rPr>
          <w:noProof w:val="0"/>
        </w:rPr>
        <w:t>collocation</w:t>
      </w:r>
      <w:r w:rsidR="00F46246" w:rsidRPr="009F6596">
        <w:rPr>
          <w:noProof w:val="0"/>
        </w:rPr>
        <w:t xml:space="preserve"> is reflected in the orthographic choice of writing them as single or separate words. A good indicator of the  degree of semantic unity of the </w:t>
      </w:r>
      <w:r w:rsidR="00F46246" w:rsidRPr="009F6596">
        <w:rPr>
          <w:noProof w:val="0"/>
        </w:rPr>
        <w:lastRenderedPageBreak/>
        <w:t xml:space="preserve">collocations in </w:t>
      </w:r>
      <w:r w:rsidR="0035232E">
        <w:rPr>
          <w:noProof w:val="0"/>
        </w:rPr>
        <w:t>(103)</w:t>
      </w:r>
      <w:r w:rsidR="00F46246" w:rsidRPr="009F6596">
        <w:rPr>
          <w:noProof w:val="0"/>
        </w:rPr>
        <w:t xml:space="preserve"> is their behaviour during </w:t>
      </w:r>
      <w:r w:rsidR="000B1AB2" w:rsidRPr="009F6596">
        <w:rPr>
          <w:noProof w:val="0"/>
        </w:rPr>
        <w:t>repetition</w:t>
      </w:r>
      <w:r w:rsidR="00F722E7" w:rsidRPr="009F6596">
        <w:rPr>
          <w:noProof w:val="0"/>
        </w:rPr>
        <w:fldChar w:fldCharType="begin"/>
      </w:r>
      <w:r w:rsidR="00F722E7" w:rsidRPr="009F6596">
        <w:instrText xml:space="preserve"> XE "</w:instrText>
      </w:r>
      <w:r w:rsidR="00F722E7" w:rsidRPr="009F6596">
        <w:rPr>
          <w:noProof w:val="0"/>
        </w:rPr>
        <w:instrText>repetition</w:instrText>
      </w:r>
      <w:r w:rsidR="00F722E7" w:rsidRPr="009F6596">
        <w:instrText xml:space="preserve">" </w:instrText>
      </w:r>
      <w:r w:rsidR="00F722E7" w:rsidRPr="009F6596">
        <w:rPr>
          <w:noProof w:val="0"/>
        </w:rPr>
        <w:fldChar w:fldCharType="end"/>
      </w:r>
      <w:r w:rsidR="000B1AB2" w:rsidRPr="009F6596">
        <w:rPr>
          <w:noProof w:val="0"/>
        </w:rPr>
        <w:t xml:space="preserve"> for emphasis</w:t>
      </w:r>
      <w:r w:rsidR="00F46246" w:rsidRPr="009F6596">
        <w:rPr>
          <w:noProof w:val="0"/>
        </w:rPr>
        <w:t xml:space="preserve"> (cf. </w:t>
      </w:r>
      <w:r w:rsidR="0035232E">
        <w:rPr>
          <w:noProof w:val="0"/>
        </w:rPr>
        <w:t>(152)</w:t>
      </w:r>
      <w:r w:rsidR="00360063" w:rsidRPr="009F6596">
        <w:rPr>
          <w:noProof w:val="0"/>
        </w:rPr>
        <w:t>ff.</w:t>
      </w:r>
      <w:r w:rsidRPr="009F6596">
        <w:rPr>
          <w:noProof w:val="0"/>
        </w:rPr>
        <w:t xml:space="preserve"> further below). Even in the lexicalised </w:t>
      </w:r>
      <w:r w:rsidR="005D417E" w:rsidRPr="009F6596">
        <w:rPr>
          <w:noProof w:val="0"/>
        </w:rPr>
        <w:t xml:space="preserve">expressions (e.g. </w:t>
      </w:r>
      <w:r w:rsidR="005D417E" w:rsidRPr="009F6596">
        <w:rPr>
          <w:i/>
          <w:noProof w:val="0"/>
        </w:rPr>
        <w:t>bádt</w:t>
      </w:r>
      <w:r w:rsidR="009D0CB8" w:rsidRPr="009F6596">
        <w:rPr>
          <w:i/>
          <w:noProof w:val="0"/>
        </w:rPr>
        <w:t>ɛ</w:t>
      </w:r>
      <w:r w:rsidR="005D417E" w:rsidRPr="009F6596">
        <w:rPr>
          <w:i/>
          <w:noProof w:val="0"/>
        </w:rPr>
        <w:t>n</w:t>
      </w:r>
      <w:r w:rsidR="005D417E" w:rsidRPr="009F6596">
        <w:rPr>
          <w:noProof w:val="0"/>
        </w:rPr>
        <w:t xml:space="preserve"> ‘unfortunately) each morpheme nevertheless retains its </w:t>
      </w:r>
      <w:r w:rsidRPr="009F6596">
        <w:rPr>
          <w:noProof w:val="0"/>
        </w:rPr>
        <w:t>original pitch, as shown by tone marking</w:t>
      </w:r>
      <w:r w:rsidR="005D417E" w:rsidRPr="009F6596">
        <w:rPr>
          <w:noProof w:val="0"/>
        </w:rPr>
        <w:t xml:space="preserve">. This renders complex </w:t>
      </w:r>
      <w:r w:rsidR="005D417E" w:rsidRPr="009F6596">
        <w:t xml:space="preserve">words with a sequence of two H tones </w:t>
      </w:r>
      <w:r w:rsidRPr="009F6596">
        <w:t>(</w:t>
      </w:r>
      <w:r w:rsidR="005D417E" w:rsidRPr="009F6596">
        <w:t>the second H undergoes downstep</w:t>
      </w:r>
      <w:r w:rsidRPr="009F6596">
        <w:t>)</w:t>
      </w:r>
      <w:r w:rsidR="00967BB6" w:rsidRPr="009F6596">
        <w:t>.</w:t>
      </w:r>
    </w:p>
    <w:p w14:paraId="7F95C5EA" w14:textId="77777777" w:rsidR="00F46246" w:rsidRPr="009F6596" w:rsidRDefault="00F46246" w:rsidP="00F46246">
      <w:pPr>
        <w:rPr>
          <w:noProof w:val="0"/>
        </w:rPr>
      </w:pPr>
    </w:p>
    <w:tbl>
      <w:tblPr>
        <w:tblStyle w:val="Tablebasic"/>
        <w:tblW w:w="0" w:type="auto"/>
        <w:tblLook w:val="01E0" w:firstRow="1" w:lastRow="1" w:firstColumn="1" w:lastColumn="1" w:noHBand="0" w:noVBand="0"/>
      </w:tblPr>
      <w:tblGrid>
        <w:gridCol w:w="655"/>
        <w:gridCol w:w="1503"/>
        <w:gridCol w:w="1503"/>
        <w:gridCol w:w="2259"/>
      </w:tblGrid>
      <w:tr w:rsidR="00F46246" w:rsidRPr="009F6596" w14:paraId="58C6D263" w14:textId="77777777" w:rsidTr="009D0CB8">
        <w:trPr>
          <w:cnfStyle w:val="100000000000" w:firstRow="1" w:lastRow="0" w:firstColumn="0" w:lastColumn="0" w:oddVBand="0" w:evenVBand="0" w:oddHBand="0" w:evenHBand="0" w:firstRowFirstColumn="0" w:firstRowLastColumn="0" w:lastRowFirstColumn="0" w:lastRowLastColumn="0"/>
        </w:trPr>
        <w:tc>
          <w:tcPr>
            <w:tcW w:w="655" w:type="dxa"/>
          </w:tcPr>
          <w:p w14:paraId="2FD6A788" w14:textId="394DB30B" w:rsidR="00F46246" w:rsidRPr="009F6596" w:rsidRDefault="004C31C3" w:rsidP="000B601E">
            <w:pPr>
              <w:pStyle w:val="TableEnglish"/>
              <w:spacing w:after="100"/>
              <w:rPr>
                <w:noProof w:val="0"/>
              </w:rPr>
            </w:pPr>
            <w:r>
              <w:rPr>
                <w:noProof w:val="0"/>
              </w:rPr>
              <w:t>(103)</w:t>
            </w:r>
          </w:p>
        </w:tc>
        <w:tc>
          <w:tcPr>
            <w:tcW w:w="1503" w:type="dxa"/>
          </w:tcPr>
          <w:p w14:paraId="58E5DA41" w14:textId="77777777" w:rsidR="00F46246" w:rsidRPr="009F6596" w:rsidRDefault="00F46246" w:rsidP="000B601E">
            <w:pPr>
              <w:pStyle w:val="Tableheaders"/>
              <w:spacing w:after="100"/>
              <w:rPr>
                <w:noProof w:val="0"/>
              </w:rPr>
            </w:pPr>
            <w:r w:rsidRPr="009F6596">
              <w:rPr>
                <w:noProof w:val="0"/>
              </w:rPr>
              <w:t>Construction</w:t>
            </w:r>
          </w:p>
        </w:tc>
        <w:tc>
          <w:tcPr>
            <w:tcW w:w="1503" w:type="dxa"/>
          </w:tcPr>
          <w:p w14:paraId="04F2E541" w14:textId="77777777" w:rsidR="00F46246" w:rsidRPr="009F6596" w:rsidRDefault="00F46246" w:rsidP="000B601E">
            <w:pPr>
              <w:pStyle w:val="Tableheaders"/>
              <w:spacing w:after="100"/>
              <w:rPr>
                <w:noProof w:val="0"/>
              </w:rPr>
            </w:pPr>
            <w:r w:rsidRPr="009F6596">
              <w:rPr>
                <w:noProof w:val="0"/>
              </w:rPr>
              <w:t>Components</w:t>
            </w:r>
          </w:p>
        </w:tc>
        <w:tc>
          <w:tcPr>
            <w:tcW w:w="2259" w:type="dxa"/>
          </w:tcPr>
          <w:p w14:paraId="7551A8D4" w14:textId="37827140" w:rsidR="00F46246" w:rsidRPr="009F6596" w:rsidRDefault="003B4357" w:rsidP="000B601E">
            <w:pPr>
              <w:pStyle w:val="Tableheaders"/>
              <w:spacing w:after="100"/>
              <w:rPr>
                <w:noProof w:val="0"/>
              </w:rPr>
            </w:pPr>
            <w:r w:rsidRPr="009F6596">
              <w:rPr>
                <w:noProof w:val="0"/>
              </w:rPr>
              <w:t>Gloss</w:t>
            </w:r>
          </w:p>
        </w:tc>
      </w:tr>
      <w:tr w:rsidR="002C2C5F" w:rsidRPr="009F6596" w14:paraId="3AD5ECDC" w14:textId="77777777" w:rsidTr="009D0CB8">
        <w:tc>
          <w:tcPr>
            <w:tcW w:w="655" w:type="dxa"/>
          </w:tcPr>
          <w:p w14:paraId="6C433498" w14:textId="77777777" w:rsidR="002C2C5F" w:rsidRPr="009F6596" w:rsidRDefault="002C2C5F" w:rsidP="0032589C">
            <w:pPr>
              <w:pStyle w:val="TableEnglish"/>
              <w:rPr>
                <w:noProof w:val="0"/>
              </w:rPr>
            </w:pPr>
          </w:p>
        </w:tc>
        <w:tc>
          <w:tcPr>
            <w:tcW w:w="1503" w:type="dxa"/>
          </w:tcPr>
          <w:p w14:paraId="69458F78" w14:textId="77777777" w:rsidR="002C2C5F" w:rsidRPr="009F6596" w:rsidRDefault="002C2C5F" w:rsidP="0032589C">
            <w:pPr>
              <w:pStyle w:val="TablePichi"/>
              <w:rPr>
                <w:noProof w:val="0"/>
              </w:rPr>
            </w:pPr>
            <w:r w:rsidRPr="009F6596">
              <w:rPr>
                <w:noProof w:val="0"/>
              </w:rPr>
              <w:t>lɔ́n tɛ́n</w:t>
            </w:r>
          </w:p>
        </w:tc>
        <w:tc>
          <w:tcPr>
            <w:tcW w:w="1503" w:type="dxa"/>
          </w:tcPr>
          <w:p w14:paraId="2C9DF04C" w14:textId="77777777" w:rsidR="002C2C5F" w:rsidRPr="009F6596" w:rsidRDefault="002C2C5F" w:rsidP="0032589C">
            <w:pPr>
              <w:pStyle w:val="TableEnglish"/>
              <w:rPr>
                <w:noProof w:val="0"/>
              </w:rPr>
            </w:pPr>
            <w:r w:rsidRPr="009F6596">
              <w:rPr>
                <w:noProof w:val="0"/>
              </w:rPr>
              <w:t>long time</w:t>
            </w:r>
          </w:p>
        </w:tc>
        <w:tc>
          <w:tcPr>
            <w:tcW w:w="2259" w:type="dxa"/>
          </w:tcPr>
          <w:p w14:paraId="42185732" w14:textId="77777777" w:rsidR="002C2C5F" w:rsidRPr="009F6596" w:rsidRDefault="002C2C5F" w:rsidP="0032589C">
            <w:pPr>
              <w:pStyle w:val="TableEnglish"/>
              <w:rPr>
                <w:noProof w:val="0"/>
              </w:rPr>
            </w:pPr>
            <w:r w:rsidRPr="009F6596">
              <w:rPr>
                <w:noProof w:val="0"/>
              </w:rPr>
              <w:t>‘long time ago’</w:t>
            </w:r>
          </w:p>
        </w:tc>
      </w:tr>
      <w:tr w:rsidR="00F46246" w:rsidRPr="009F6596" w14:paraId="43BD1A65" w14:textId="77777777" w:rsidTr="009D0CB8">
        <w:tc>
          <w:tcPr>
            <w:tcW w:w="655" w:type="dxa"/>
          </w:tcPr>
          <w:p w14:paraId="5E820617" w14:textId="77777777" w:rsidR="00F46246" w:rsidRPr="009F6596" w:rsidRDefault="00F46246" w:rsidP="00F46246">
            <w:pPr>
              <w:pStyle w:val="TableEnglish"/>
              <w:rPr>
                <w:noProof w:val="0"/>
              </w:rPr>
            </w:pPr>
          </w:p>
        </w:tc>
        <w:tc>
          <w:tcPr>
            <w:tcW w:w="1503" w:type="dxa"/>
          </w:tcPr>
          <w:p w14:paraId="3D30904D" w14:textId="035018E3" w:rsidR="00F46246" w:rsidRPr="009F6596" w:rsidRDefault="002C2C5F" w:rsidP="00F46246">
            <w:pPr>
              <w:pStyle w:val="TablePichi"/>
              <w:rPr>
                <w:noProof w:val="0"/>
              </w:rPr>
            </w:pPr>
            <w:r w:rsidRPr="009F6596">
              <w:rPr>
                <w:noProof w:val="0"/>
              </w:rPr>
              <w:t xml:space="preserve">(di) </w:t>
            </w:r>
            <w:r w:rsidR="00281992" w:rsidRPr="009F6596">
              <w:rPr>
                <w:noProof w:val="0"/>
              </w:rPr>
              <w:t>fɔ́s</w:t>
            </w:r>
            <w:r w:rsidR="00F46246" w:rsidRPr="009F6596">
              <w:rPr>
                <w:noProof w:val="0"/>
              </w:rPr>
              <w:t xml:space="preserve"> </w:t>
            </w:r>
            <w:r w:rsidR="004E5230" w:rsidRPr="009F6596">
              <w:rPr>
                <w:noProof w:val="0"/>
              </w:rPr>
              <w:t>tɛ́n</w:t>
            </w:r>
          </w:p>
        </w:tc>
        <w:tc>
          <w:tcPr>
            <w:tcW w:w="1503" w:type="dxa"/>
          </w:tcPr>
          <w:p w14:paraId="0B1C9BB0" w14:textId="32D770D7" w:rsidR="00F46246" w:rsidRPr="009F6596" w:rsidRDefault="002C2C5F" w:rsidP="00F46246">
            <w:pPr>
              <w:pStyle w:val="TableEnglish"/>
              <w:rPr>
                <w:noProof w:val="0"/>
              </w:rPr>
            </w:pPr>
            <w:r w:rsidRPr="009F6596">
              <w:rPr>
                <w:noProof w:val="0"/>
              </w:rPr>
              <w:t xml:space="preserve">(the) </w:t>
            </w:r>
            <w:r w:rsidR="00F46246" w:rsidRPr="009F6596">
              <w:rPr>
                <w:noProof w:val="0"/>
              </w:rPr>
              <w:t>first time</w:t>
            </w:r>
          </w:p>
        </w:tc>
        <w:tc>
          <w:tcPr>
            <w:tcW w:w="2259" w:type="dxa"/>
          </w:tcPr>
          <w:p w14:paraId="638D6DE0" w14:textId="665C2A22" w:rsidR="00F46246" w:rsidRPr="009F6596" w:rsidRDefault="002C2C5F" w:rsidP="00F46246">
            <w:pPr>
              <w:pStyle w:val="TableEnglish"/>
              <w:rPr>
                <w:noProof w:val="0"/>
              </w:rPr>
            </w:pPr>
            <w:r w:rsidRPr="009F6596">
              <w:rPr>
                <w:noProof w:val="0"/>
              </w:rPr>
              <w:t>‘(the) first time</w:t>
            </w:r>
            <w:r w:rsidR="009D0CB8" w:rsidRPr="009F6596">
              <w:rPr>
                <w:noProof w:val="0"/>
              </w:rPr>
              <w:t>; formerly</w:t>
            </w:r>
            <w:r w:rsidR="00F46246" w:rsidRPr="009F6596">
              <w:rPr>
                <w:noProof w:val="0"/>
              </w:rPr>
              <w:t>’</w:t>
            </w:r>
          </w:p>
        </w:tc>
      </w:tr>
      <w:tr w:rsidR="00CD23EA" w:rsidRPr="009F6596" w14:paraId="6D109C3A" w14:textId="77777777" w:rsidTr="009D0CB8">
        <w:tc>
          <w:tcPr>
            <w:tcW w:w="655" w:type="dxa"/>
          </w:tcPr>
          <w:p w14:paraId="48AA5D5F" w14:textId="77777777" w:rsidR="00CD23EA" w:rsidRPr="009F6596" w:rsidRDefault="00CD23EA" w:rsidP="00CD23EA">
            <w:pPr>
              <w:pStyle w:val="TableEnglish"/>
              <w:rPr>
                <w:noProof w:val="0"/>
              </w:rPr>
            </w:pPr>
          </w:p>
        </w:tc>
        <w:tc>
          <w:tcPr>
            <w:tcW w:w="1503" w:type="dxa"/>
          </w:tcPr>
          <w:p w14:paraId="4ACCE6B2" w14:textId="55AADEB6" w:rsidR="00CD23EA" w:rsidRPr="009F6596" w:rsidRDefault="00142CEC" w:rsidP="00CD23EA">
            <w:pPr>
              <w:pStyle w:val="TablePichi"/>
              <w:rPr>
                <w:noProof w:val="0"/>
              </w:rPr>
            </w:pPr>
            <w:r w:rsidRPr="009F6596">
              <w:rPr>
                <w:noProof w:val="0"/>
              </w:rPr>
              <w:t>wán</w:t>
            </w:r>
            <w:r w:rsidR="00CD23EA" w:rsidRPr="009F6596">
              <w:rPr>
                <w:noProof w:val="0"/>
              </w:rPr>
              <w:t xml:space="preserve"> </w:t>
            </w:r>
            <w:r w:rsidR="004E5230" w:rsidRPr="009F6596">
              <w:rPr>
                <w:noProof w:val="0"/>
              </w:rPr>
              <w:t>tɛ́n</w:t>
            </w:r>
          </w:p>
        </w:tc>
        <w:tc>
          <w:tcPr>
            <w:tcW w:w="1503" w:type="dxa"/>
          </w:tcPr>
          <w:p w14:paraId="31BB04B2" w14:textId="77777777" w:rsidR="00CD23EA" w:rsidRPr="009F6596" w:rsidRDefault="00CD23EA" w:rsidP="00CD23EA">
            <w:pPr>
              <w:pStyle w:val="TableEnglish"/>
              <w:rPr>
                <w:noProof w:val="0"/>
              </w:rPr>
            </w:pPr>
            <w:r w:rsidRPr="009F6596">
              <w:rPr>
                <w:noProof w:val="0"/>
              </w:rPr>
              <w:t>one time</w:t>
            </w:r>
          </w:p>
        </w:tc>
        <w:tc>
          <w:tcPr>
            <w:tcW w:w="2259" w:type="dxa"/>
          </w:tcPr>
          <w:p w14:paraId="6EAFE5D2" w14:textId="6A19E9EA" w:rsidR="00CD23EA" w:rsidRPr="009F6596" w:rsidRDefault="003B4357" w:rsidP="00CD23EA">
            <w:pPr>
              <w:pStyle w:val="TableEnglish"/>
              <w:rPr>
                <w:noProof w:val="0"/>
              </w:rPr>
            </w:pPr>
            <w:r w:rsidRPr="009F6596">
              <w:rPr>
                <w:noProof w:val="0"/>
              </w:rPr>
              <w:t>‘once’</w:t>
            </w:r>
          </w:p>
        </w:tc>
      </w:tr>
      <w:tr w:rsidR="00A10352" w:rsidRPr="009F6596" w14:paraId="55085C1D" w14:textId="77777777" w:rsidTr="009D0CB8">
        <w:tc>
          <w:tcPr>
            <w:tcW w:w="655" w:type="dxa"/>
          </w:tcPr>
          <w:p w14:paraId="7E7D0FE0" w14:textId="77777777" w:rsidR="00A10352" w:rsidRPr="009F6596" w:rsidRDefault="00A10352" w:rsidP="00CD23EA">
            <w:pPr>
              <w:pStyle w:val="TableEnglish"/>
              <w:rPr>
                <w:noProof w:val="0"/>
              </w:rPr>
            </w:pPr>
          </w:p>
        </w:tc>
        <w:tc>
          <w:tcPr>
            <w:tcW w:w="1503" w:type="dxa"/>
          </w:tcPr>
          <w:p w14:paraId="1ED6FAEA" w14:textId="12FDC8CC" w:rsidR="00A10352" w:rsidRPr="009F6596" w:rsidRDefault="00A10352" w:rsidP="00CD23EA">
            <w:pPr>
              <w:pStyle w:val="TablePichi"/>
              <w:rPr>
                <w:noProof w:val="0"/>
              </w:rPr>
            </w:pPr>
            <w:r w:rsidRPr="009F6596">
              <w:rPr>
                <w:noProof w:val="0"/>
              </w:rPr>
              <w:t>wán</w:t>
            </w:r>
            <w:r w:rsidR="009D0CB8" w:rsidRPr="009F6596">
              <w:rPr>
                <w:noProof w:val="0"/>
              </w:rPr>
              <w:t>.</w:t>
            </w:r>
            <w:r w:rsidRPr="009F6596">
              <w:rPr>
                <w:noProof w:val="0"/>
              </w:rPr>
              <w:t>t</w:t>
            </w:r>
            <w:r w:rsidR="009D0CB8" w:rsidRPr="009F6596">
              <w:rPr>
                <w:noProof w:val="0"/>
              </w:rPr>
              <w:t>ɛ</w:t>
            </w:r>
            <w:r w:rsidRPr="009F6596">
              <w:rPr>
                <w:noProof w:val="0"/>
              </w:rPr>
              <w:t>n</w:t>
            </w:r>
          </w:p>
        </w:tc>
        <w:tc>
          <w:tcPr>
            <w:tcW w:w="1503" w:type="dxa"/>
          </w:tcPr>
          <w:p w14:paraId="3864A445" w14:textId="5016CCEB" w:rsidR="00A10352" w:rsidRPr="009F6596" w:rsidRDefault="00A10352" w:rsidP="00CD23EA">
            <w:pPr>
              <w:pStyle w:val="TableEnglish"/>
              <w:rPr>
                <w:noProof w:val="0"/>
              </w:rPr>
            </w:pPr>
            <w:r w:rsidRPr="009F6596">
              <w:rPr>
                <w:noProof w:val="0"/>
              </w:rPr>
              <w:t>one</w:t>
            </w:r>
            <w:r w:rsidR="003B4357" w:rsidRPr="009F6596">
              <w:rPr>
                <w:noProof w:val="0"/>
              </w:rPr>
              <w:t>.time</w:t>
            </w:r>
          </w:p>
        </w:tc>
        <w:tc>
          <w:tcPr>
            <w:tcW w:w="2259" w:type="dxa"/>
          </w:tcPr>
          <w:p w14:paraId="07FECCED" w14:textId="2BE436C4" w:rsidR="00A10352" w:rsidRPr="009F6596" w:rsidRDefault="00A10352" w:rsidP="003B4357">
            <w:pPr>
              <w:pStyle w:val="TableEnglish"/>
              <w:rPr>
                <w:noProof w:val="0"/>
              </w:rPr>
            </w:pPr>
            <w:r w:rsidRPr="009F6596">
              <w:rPr>
                <w:noProof w:val="0"/>
              </w:rPr>
              <w:t>‘</w:t>
            </w:r>
            <w:r w:rsidR="00693D32" w:rsidRPr="009F6596">
              <w:rPr>
                <w:noProof w:val="0"/>
              </w:rPr>
              <w:t>at once;</w:t>
            </w:r>
            <w:r w:rsidRPr="009F6596">
              <w:rPr>
                <w:noProof w:val="0"/>
              </w:rPr>
              <w:t xml:space="preserve"> suddenly’</w:t>
            </w:r>
          </w:p>
        </w:tc>
      </w:tr>
      <w:tr w:rsidR="00F46246" w:rsidRPr="009F6596" w14:paraId="672A8D39" w14:textId="77777777" w:rsidTr="009D0CB8">
        <w:tc>
          <w:tcPr>
            <w:tcW w:w="655" w:type="dxa"/>
          </w:tcPr>
          <w:p w14:paraId="2D414B53" w14:textId="77777777" w:rsidR="00F46246" w:rsidRPr="009F6596" w:rsidRDefault="00F46246" w:rsidP="00F46246">
            <w:pPr>
              <w:pStyle w:val="TableEnglish"/>
              <w:rPr>
                <w:noProof w:val="0"/>
              </w:rPr>
            </w:pPr>
          </w:p>
        </w:tc>
        <w:tc>
          <w:tcPr>
            <w:tcW w:w="1503" w:type="dxa"/>
          </w:tcPr>
          <w:p w14:paraId="3CF38AB7" w14:textId="0B689600" w:rsidR="00F46246" w:rsidRPr="009F6596" w:rsidRDefault="002D7C00" w:rsidP="00F46246">
            <w:pPr>
              <w:pStyle w:val="TablePichi"/>
              <w:rPr>
                <w:noProof w:val="0"/>
              </w:rPr>
            </w:pPr>
            <w:r w:rsidRPr="009F6596">
              <w:rPr>
                <w:noProof w:val="0"/>
              </w:rPr>
              <w:t>bád.</w:t>
            </w:r>
            <w:r w:rsidR="004E5230" w:rsidRPr="009F6596">
              <w:rPr>
                <w:noProof w:val="0"/>
              </w:rPr>
              <w:t>t</w:t>
            </w:r>
            <w:r w:rsidR="009D0CB8" w:rsidRPr="009F6596">
              <w:rPr>
                <w:noProof w:val="0"/>
              </w:rPr>
              <w:t>ɛ</w:t>
            </w:r>
            <w:r w:rsidR="004E5230" w:rsidRPr="009F6596">
              <w:rPr>
                <w:noProof w:val="0"/>
              </w:rPr>
              <w:t>n</w:t>
            </w:r>
          </w:p>
        </w:tc>
        <w:tc>
          <w:tcPr>
            <w:tcW w:w="1503" w:type="dxa"/>
          </w:tcPr>
          <w:p w14:paraId="661D66F8" w14:textId="77777777" w:rsidR="00F46246" w:rsidRPr="009F6596" w:rsidRDefault="00F46246" w:rsidP="00F46246">
            <w:pPr>
              <w:pStyle w:val="TableEnglish"/>
              <w:rPr>
                <w:noProof w:val="0"/>
              </w:rPr>
            </w:pPr>
            <w:r w:rsidRPr="009F6596">
              <w:rPr>
                <w:noProof w:val="0"/>
              </w:rPr>
              <w:t>bad.time</w:t>
            </w:r>
          </w:p>
        </w:tc>
        <w:tc>
          <w:tcPr>
            <w:tcW w:w="2259" w:type="dxa"/>
          </w:tcPr>
          <w:p w14:paraId="110425CB" w14:textId="77777777" w:rsidR="00F46246" w:rsidRPr="009F6596" w:rsidRDefault="00F46246" w:rsidP="00F46246">
            <w:pPr>
              <w:pStyle w:val="TableEnglish"/>
              <w:rPr>
                <w:noProof w:val="0"/>
              </w:rPr>
            </w:pPr>
            <w:r w:rsidRPr="009F6596">
              <w:rPr>
                <w:noProof w:val="0"/>
              </w:rPr>
              <w:t>‘unfortunately’</w:t>
            </w:r>
          </w:p>
        </w:tc>
      </w:tr>
      <w:tr w:rsidR="00F46246" w:rsidRPr="009F6596" w14:paraId="5170E184" w14:textId="77777777" w:rsidTr="009D0CB8">
        <w:tc>
          <w:tcPr>
            <w:tcW w:w="655" w:type="dxa"/>
          </w:tcPr>
          <w:p w14:paraId="6678B18D" w14:textId="77777777" w:rsidR="00F46246" w:rsidRPr="009F6596" w:rsidRDefault="00F46246" w:rsidP="00F46246">
            <w:pPr>
              <w:pStyle w:val="TableEnglish"/>
              <w:rPr>
                <w:noProof w:val="0"/>
              </w:rPr>
            </w:pPr>
          </w:p>
        </w:tc>
        <w:tc>
          <w:tcPr>
            <w:tcW w:w="1503" w:type="dxa"/>
          </w:tcPr>
          <w:p w14:paraId="3F405300" w14:textId="65E5159B" w:rsidR="00F46246" w:rsidRPr="009F6596" w:rsidRDefault="00046224" w:rsidP="00F46246">
            <w:pPr>
              <w:pStyle w:val="TablePichi"/>
              <w:rPr>
                <w:noProof w:val="0"/>
              </w:rPr>
            </w:pPr>
            <w:r w:rsidRPr="009F6596">
              <w:rPr>
                <w:noProof w:val="0"/>
              </w:rPr>
              <w:t>smɔ́l</w:t>
            </w:r>
            <w:r w:rsidR="00F46246" w:rsidRPr="009F6596">
              <w:rPr>
                <w:noProof w:val="0"/>
              </w:rPr>
              <w:t>.</w:t>
            </w:r>
            <w:r w:rsidR="004E5230" w:rsidRPr="009F6596">
              <w:rPr>
                <w:noProof w:val="0"/>
              </w:rPr>
              <w:t>t</w:t>
            </w:r>
            <w:r w:rsidR="009D0CB8" w:rsidRPr="009F6596">
              <w:rPr>
                <w:noProof w:val="0"/>
              </w:rPr>
              <w:t>ɛ</w:t>
            </w:r>
            <w:r w:rsidR="004E5230" w:rsidRPr="009F6596">
              <w:rPr>
                <w:noProof w:val="0"/>
              </w:rPr>
              <w:t>n</w:t>
            </w:r>
          </w:p>
        </w:tc>
        <w:tc>
          <w:tcPr>
            <w:tcW w:w="1503" w:type="dxa"/>
          </w:tcPr>
          <w:p w14:paraId="21BD0C9B" w14:textId="77777777" w:rsidR="00F46246" w:rsidRPr="009F6596" w:rsidRDefault="00F46246" w:rsidP="00F46246">
            <w:pPr>
              <w:pStyle w:val="TableEnglish"/>
              <w:rPr>
                <w:noProof w:val="0"/>
              </w:rPr>
            </w:pPr>
            <w:r w:rsidRPr="009F6596">
              <w:rPr>
                <w:noProof w:val="0"/>
              </w:rPr>
              <w:t>small.time</w:t>
            </w:r>
          </w:p>
        </w:tc>
        <w:tc>
          <w:tcPr>
            <w:tcW w:w="2259" w:type="dxa"/>
          </w:tcPr>
          <w:p w14:paraId="6C995579" w14:textId="79DEF30D" w:rsidR="00F46246" w:rsidRPr="009F6596" w:rsidRDefault="00693D32" w:rsidP="00F46246">
            <w:pPr>
              <w:pStyle w:val="TableEnglish"/>
              <w:rPr>
                <w:noProof w:val="0"/>
              </w:rPr>
            </w:pPr>
            <w:r w:rsidRPr="009F6596">
              <w:rPr>
                <w:noProof w:val="0"/>
              </w:rPr>
              <w:t>‘shortly;</w:t>
            </w:r>
            <w:r w:rsidR="00F46246" w:rsidRPr="009F6596">
              <w:rPr>
                <w:noProof w:val="0"/>
              </w:rPr>
              <w:t xml:space="preserve"> nearly’ </w:t>
            </w:r>
          </w:p>
        </w:tc>
      </w:tr>
      <w:tr w:rsidR="009E5EE3" w:rsidRPr="009F6596" w14:paraId="229E32A1" w14:textId="77777777" w:rsidTr="009D0CB8">
        <w:tc>
          <w:tcPr>
            <w:tcW w:w="655" w:type="dxa"/>
          </w:tcPr>
          <w:p w14:paraId="736CC3A4" w14:textId="77777777" w:rsidR="009E5EE3" w:rsidRPr="009F6596" w:rsidRDefault="009E5EE3" w:rsidP="009E5EE3">
            <w:pPr>
              <w:pStyle w:val="TableEnglish"/>
              <w:rPr>
                <w:noProof w:val="0"/>
              </w:rPr>
            </w:pPr>
          </w:p>
        </w:tc>
        <w:tc>
          <w:tcPr>
            <w:tcW w:w="1503" w:type="dxa"/>
          </w:tcPr>
          <w:p w14:paraId="2E9A677C" w14:textId="77777777" w:rsidR="009E5EE3" w:rsidRPr="009F6596" w:rsidRDefault="009E5EE3" w:rsidP="009E5EE3">
            <w:pPr>
              <w:pStyle w:val="TablePichi"/>
              <w:rPr>
                <w:noProof w:val="0"/>
              </w:rPr>
            </w:pPr>
            <w:r w:rsidRPr="009F6596">
              <w:rPr>
                <w:noProof w:val="0"/>
              </w:rPr>
              <w:t>sɔn tɛ́n dɛn</w:t>
            </w:r>
          </w:p>
        </w:tc>
        <w:tc>
          <w:tcPr>
            <w:tcW w:w="1503" w:type="dxa"/>
          </w:tcPr>
          <w:p w14:paraId="7480D217" w14:textId="77777777" w:rsidR="009E5EE3" w:rsidRPr="009F6596" w:rsidRDefault="009E5EE3" w:rsidP="009E5EE3">
            <w:pPr>
              <w:pStyle w:val="TableEnglish"/>
              <w:rPr>
                <w:noProof w:val="0"/>
              </w:rPr>
            </w:pPr>
            <w:r w:rsidRPr="009F6596">
              <w:rPr>
                <w:noProof w:val="0"/>
              </w:rPr>
              <w:t xml:space="preserve">some time </w:t>
            </w:r>
            <w:r w:rsidRPr="009F6596">
              <w:rPr>
                <w:smallCaps/>
                <w:noProof w:val="0"/>
              </w:rPr>
              <w:t>pl</w:t>
            </w:r>
          </w:p>
        </w:tc>
        <w:tc>
          <w:tcPr>
            <w:tcW w:w="2259" w:type="dxa"/>
          </w:tcPr>
          <w:p w14:paraId="0D08B897" w14:textId="77777777" w:rsidR="009E5EE3" w:rsidRPr="009F6596" w:rsidRDefault="009E5EE3" w:rsidP="009E5EE3">
            <w:pPr>
              <w:pStyle w:val="TableEnglish"/>
              <w:rPr>
                <w:noProof w:val="0"/>
              </w:rPr>
            </w:pPr>
            <w:r w:rsidRPr="009F6596">
              <w:rPr>
                <w:noProof w:val="0"/>
              </w:rPr>
              <w:t>‘sometimes’</w:t>
            </w:r>
          </w:p>
        </w:tc>
      </w:tr>
      <w:tr w:rsidR="00F46246" w:rsidRPr="009F6596" w14:paraId="3EA2075C" w14:textId="77777777" w:rsidTr="009D0CB8">
        <w:trPr>
          <w:cnfStyle w:val="010000000000" w:firstRow="0" w:lastRow="1" w:firstColumn="0" w:lastColumn="0" w:oddVBand="0" w:evenVBand="0" w:oddHBand="0" w:evenHBand="0" w:firstRowFirstColumn="0" w:firstRowLastColumn="0" w:lastRowFirstColumn="0" w:lastRowLastColumn="0"/>
        </w:trPr>
        <w:tc>
          <w:tcPr>
            <w:tcW w:w="655" w:type="dxa"/>
          </w:tcPr>
          <w:p w14:paraId="728867C8" w14:textId="77777777" w:rsidR="00F46246" w:rsidRPr="009F6596" w:rsidRDefault="00F46246" w:rsidP="00F46246">
            <w:pPr>
              <w:pStyle w:val="TableEnglish"/>
              <w:rPr>
                <w:noProof w:val="0"/>
              </w:rPr>
            </w:pPr>
          </w:p>
        </w:tc>
        <w:tc>
          <w:tcPr>
            <w:tcW w:w="1503" w:type="dxa"/>
          </w:tcPr>
          <w:p w14:paraId="760253E5" w14:textId="076AB640" w:rsidR="00F46246" w:rsidRPr="009F6596" w:rsidRDefault="002F780A" w:rsidP="00F46246">
            <w:pPr>
              <w:pStyle w:val="TablePichi"/>
              <w:rPr>
                <w:noProof w:val="0"/>
              </w:rPr>
            </w:pPr>
            <w:r w:rsidRPr="009F6596">
              <w:rPr>
                <w:noProof w:val="0"/>
              </w:rPr>
              <w:t>sɔn</w:t>
            </w:r>
            <w:r w:rsidR="00F46246" w:rsidRPr="009F6596">
              <w:rPr>
                <w:noProof w:val="0"/>
              </w:rPr>
              <w:t>.tɛ́n</w:t>
            </w:r>
          </w:p>
        </w:tc>
        <w:tc>
          <w:tcPr>
            <w:tcW w:w="1503" w:type="dxa"/>
          </w:tcPr>
          <w:p w14:paraId="52597C4A" w14:textId="77777777" w:rsidR="00F46246" w:rsidRPr="009F6596" w:rsidRDefault="00F46246" w:rsidP="00F46246">
            <w:pPr>
              <w:pStyle w:val="TableEnglish"/>
              <w:rPr>
                <w:noProof w:val="0"/>
              </w:rPr>
            </w:pPr>
            <w:r w:rsidRPr="009F6596">
              <w:rPr>
                <w:noProof w:val="0"/>
              </w:rPr>
              <w:t>some.time</w:t>
            </w:r>
          </w:p>
        </w:tc>
        <w:tc>
          <w:tcPr>
            <w:tcW w:w="2259" w:type="dxa"/>
          </w:tcPr>
          <w:p w14:paraId="4E0205B6" w14:textId="77777777" w:rsidR="00F46246" w:rsidRPr="009F6596" w:rsidRDefault="00F46246" w:rsidP="00F46246">
            <w:pPr>
              <w:pStyle w:val="TableEnglish"/>
              <w:rPr>
                <w:noProof w:val="0"/>
              </w:rPr>
            </w:pPr>
            <w:r w:rsidRPr="009F6596">
              <w:rPr>
                <w:noProof w:val="0"/>
              </w:rPr>
              <w:t>‘perhaps’</w:t>
            </w:r>
          </w:p>
        </w:tc>
      </w:tr>
    </w:tbl>
    <w:p w14:paraId="69013201" w14:textId="77777777" w:rsidR="00F46246" w:rsidRPr="009F6596" w:rsidRDefault="00F46246" w:rsidP="00F46246">
      <w:pPr>
        <w:rPr>
          <w:noProof w:val="0"/>
        </w:rPr>
      </w:pPr>
    </w:p>
    <w:p w14:paraId="6DE84B8B" w14:textId="5089637F" w:rsidR="00F46246" w:rsidRPr="009F6596" w:rsidRDefault="00F8151F" w:rsidP="00F8151F">
      <w:pPr>
        <w:rPr>
          <w:noProof w:val="0"/>
        </w:rPr>
      </w:pPr>
      <w:r w:rsidRPr="009F6596">
        <w:rPr>
          <w:noProof w:val="0"/>
        </w:rPr>
        <w:t xml:space="preserve">The largely unpredictable meanings of </w:t>
      </w:r>
      <w:r w:rsidR="00967BB6" w:rsidRPr="009F6596">
        <w:rPr>
          <w:noProof w:val="0"/>
        </w:rPr>
        <w:t xml:space="preserve">the adverbs in </w:t>
      </w:r>
      <w:r w:rsidR="0035232E">
        <w:rPr>
          <w:noProof w:val="0"/>
        </w:rPr>
        <w:t>(103</w:t>
      </w:r>
      <w:r w:rsidR="0035232E">
        <w:t>)</w:t>
      </w:r>
      <w:r w:rsidRPr="009F6596">
        <w:rPr>
          <w:noProof w:val="0"/>
        </w:rPr>
        <w:t xml:space="preserve"> are reason enough to consider them as lexicalised phrasal expressions, rather than analysing </w:t>
      </w:r>
      <w:r w:rsidR="004E5230" w:rsidRPr="009F6596">
        <w:rPr>
          <w:rStyle w:val="Standardkursiv"/>
          <w:noProof w:val="0"/>
        </w:rPr>
        <w:t>tɛ́n</w:t>
      </w:r>
      <w:r w:rsidRPr="009F6596">
        <w:rPr>
          <w:noProof w:val="0"/>
        </w:rPr>
        <w:t xml:space="preserve"> as a productive adverbialising suffix.</w:t>
      </w:r>
      <w:r w:rsidR="00F46246" w:rsidRPr="009F6596">
        <w:rPr>
          <w:noProof w:val="0"/>
        </w:rPr>
        <w:t xml:space="preserve"> </w:t>
      </w:r>
    </w:p>
    <w:p w14:paraId="589CD4FA" w14:textId="77777777" w:rsidR="007075CF" w:rsidRPr="009F6596" w:rsidRDefault="007075CF" w:rsidP="00D41596">
      <w:pPr>
        <w:rPr>
          <w:noProof w:val="0"/>
        </w:rPr>
      </w:pPr>
    </w:p>
    <w:p w14:paraId="3978251F" w14:textId="77777777" w:rsidR="00E20615" w:rsidRPr="009F6596" w:rsidRDefault="008F6200" w:rsidP="00344304">
      <w:pPr>
        <w:pStyle w:val="Heading3"/>
        <w:numPr>
          <w:ilvl w:val="2"/>
          <w:numId w:val="4"/>
        </w:numPr>
        <w:ind w:hanging="830"/>
        <w:rPr>
          <w:noProof w:val="0"/>
        </w:rPr>
      </w:pPr>
      <w:bookmarkStart w:id="557" w:name="_Toc380319228"/>
      <w:bookmarkStart w:id="558" w:name="_Toc381956375"/>
      <w:bookmarkEnd w:id="556"/>
      <w:r w:rsidRPr="009F6596">
        <w:rPr>
          <w:noProof w:val="0"/>
        </w:rPr>
        <w:t>Conversion</w:t>
      </w:r>
      <w:bookmarkEnd w:id="557"/>
      <w:bookmarkEnd w:id="558"/>
    </w:p>
    <w:p w14:paraId="5134F8B7" w14:textId="473223C6" w:rsidR="00E20615" w:rsidRPr="009F6596" w:rsidRDefault="00E20615" w:rsidP="00D41596">
      <w:pPr>
        <w:rPr>
          <w:noProof w:val="0"/>
        </w:rPr>
      </w:pPr>
      <w:bookmarkStart w:id="559" w:name="derivationconversion"/>
      <w:bookmarkStart w:id="560" w:name="conversion"/>
      <w:r w:rsidRPr="009F6596">
        <w:rPr>
          <w:noProof w:val="0"/>
        </w:rPr>
        <w:t>Some word classes</w:t>
      </w:r>
      <w:r w:rsidR="00325508" w:rsidRPr="009F6596">
        <w:rPr>
          <w:noProof w:val="0"/>
        </w:rPr>
        <w:fldChar w:fldCharType="begin"/>
      </w:r>
      <w:r w:rsidR="00325508" w:rsidRPr="009F6596">
        <w:instrText xml:space="preserve"> XE "</w:instrText>
      </w:r>
      <w:r w:rsidR="00325508" w:rsidRPr="009F6596">
        <w:rPr>
          <w:noProof w:val="0"/>
        </w:rPr>
        <w:instrText>word classes</w:instrText>
      </w:r>
      <w:r w:rsidR="00325508" w:rsidRPr="009F6596">
        <w:instrText xml:space="preserve">" </w:instrText>
      </w:r>
      <w:r w:rsidR="00325508" w:rsidRPr="009F6596">
        <w:rPr>
          <w:noProof w:val="0"/>
        </w:rPr>
        <w:fldChar w:fldCharType="end"/>
      </w:r>
      <w:r w:rsidRPr="009F6596">
        <w:rPr>
          <w:noProof w:val="0"/>
        </w:rPr>
        <w:t xml:space="preserve"> are characterised by multifunctionality. They may </w:t>
      </w:r>
      <w:r w:rsidR="004B18F1" w:rsidRPr="009F6596">
        <w:rPr>
          <w:noProof w:val="0"/>
        </w:rPr>
        <w:t>undergo conversion and appear</w:t>
      </w:r>
      <w:r w:rsidRPr="009F6596">
        <w:rPr>
          <w:noProof w:val="0"/>
        </w:rPr>
        <w:t xml:space="preserve"> in </w:t>
      </w:r>
      <w:r w:rsidR="00051526" w:rsidRPr="009F6596">
        <w:rPr>
          <w:noProof w:val="0"/>
        </w:rPr>
        <w:t>a</w:t>
      </w:r>
      <w:r w:rsidRPr="009F6596">
        <w:rPr>
          <w:noProof w:val="0"/>
        </w:rPr>
        <w:t xml:space="preserve"> syntactic posi</w:t>
      </w:r>
      <w:r w:rsidR="004B18F1" w:rsidRPr="009F6596">
        <w:rPr>
          <w:noProof w:val="0"/>
        </w:rPr>
        <w:t>tion reserved for another class without morphological derivation.</w:t>
      </w:r>
      <w:r w:rsidRPr="009F6596">
        <w:rPr>
          <w:noProof w:val="0"/>
        </w:rPr>
        <w:t xml:space="preserve"> </w:t>
      </w:r>
      <w:r w:rsidR="0035232E" w:rsidRPr="009F6596">
        <w:t xml:space="preserve">Table </w:t>
      </w:r>
      <w:r w:rsidR="0035232E">
        <w:t>4</w:t>
      </w:r>
      <w:r w:rsidR="0035232E" w:rsidRPr="009F6596">
        <w:t>.</w:t>
      </w:r>
      <w:r w:rsidR="0035232E">
        <w:t>3</w:t>
      </w:r>
      <w:r w:rsidR="0089417B" w:rsidRPr="009F6596">
        <w:rPr>
          <w:noProof w:val="0"/>
        </w:rPr>
        <w:t xml:space="preserve"> </w:t>
      </w:r>
      <w:r w:rsidR="00FD2E23" w:rsidRPr="009F6596">
        <w:rPr>
          <w:noProof w:val="0"/>
        </w:rPr>
        <w:t xml:space="preserve">provides an </w:t>
      </w:r>
      <w:r w:rsidR="00C51DAF" w:rsidRPr="009F6596">
        <w:rPr>
          <w:noProof w:val="0"/>
        </w:rPr>
        <w:t>overview of</w:t>
      </w:r>
      <w:r w:rsidR="00FD2E23" w:rsidRPr="009F6596">
        <w:rPr>
          <w:noProof w:val="0"/>
        </w:rPr>
        <w:t xml:space="preserve"> productive </w:t>
      </w:r>
      <w:r w:rsidR="008F6200" w:rsidRPr="009F6596">
        <w:rPr>
          <w:noProof w:val="0"/>
        </w:rPr>
        <w:t>conversion</w:t>
      </w:r>
      <w:r w:rsidRPr="009F6596">
        <w:rPr>
          <w:noProof w:val="0"/>
        </w:rPr>
        <w:t xml:space="preserve">. Some processes are unidirectional, others bidirectional. </w:t>
      </w:r>
      <w:r w:rsidR="0089417B" w:rsidRPr="009F6596">
        <w:rPr>
          <w:noProof w:val="0"/>
        </w:rPr>
        <w:t>A</w:t>
      </w:r>
      <w:r w:rsidR="008F6200" w:rsidRPr="009F6596">
        <w:rPr>
          <w:noProof w:val="0"/>
        </w:rPr>
        <w:t xml:space="preserve">rrows </w:t>
      </w:r>
      <w:r w:rsidRPr="009F6596">
        <w:rPr>
          <w:noProof w:val="0"/>
        </w:rPr>
        <w:t xml:space="preserve">indicate the direction of </w:t>
      </w:r>
      <w:r w:rsidR="00E5360E" w:rsidRPr="009F6596">
        <w:rPr>
          <w:noProof w:val="0"/>
        </w:rPr>
        <w:t>conversion</w:t>
      </w:r>
      <w:r w:rsidR="00A71B83" w:rsidRPr="009F6596">
        <w:rPr>
          <w:rStyle w:val="CommentReference"/>
        </w:rPr>
        <w:t xml:space="preserve">. </w:t>
      </w:r>
      <w:r w:rsidR="00451995" w:rsidRPr="009F6596">
        <w:rPr>
          <w:noProof w:val="0"/>
        </w:rPr>
        <w:t xml:space="preserve">The productivity of conversion varies with word class and </w:t>
      </w:r>
      <w:r w:rsidR="00CB59A1" w:rsidRPr="009F6596">
        <w:rPr>
          <w:noProof w:val="0"/>
        </w:rPr>
        <w:t xml:space="preserve">is </w:t>
      </w:r>
      <w:r w:rsidR="00451995" w:rsidRPr="009F6596">
        <w:rPr>
          <w:noProof w:val="0"/>
        </w:rPr>
        <w:t xml:space="preserve">often subject to lexical idiosyncracies. </w:t>
      </w:r>
    </w:p>
    <w:p w14:paraId="7836783E" w14:textId="77777777" w:rsidR="00E20615" w:rsidRPr="009F6596" w:rsidRDefault="00E20615" w:rsidP="00D41596">
      <w:pPr>
        <w:rPr>
          <w:noProof w:val="0"/>
        </w:rPr>
      </w:pPr>
    </w:p>
    <w:p w14:paraId="5CAFD4B6" w14:textId="0D33E661" w:rsidR="001C6478" w:rsidRPr="009F6596" w:rsidRDefault="001C6478" w:rsidP="001C6478">
      <w:pPr>
        <w:pStyle w:val="Caption"/>
      </w:pPr>
      <w:bookmarkStart w:id="561" w:name="_Ref221936549"/>
      <w:bookmarkStart w:id="562" w:name="_Toc241487736"/>
      <w:bookmarkStart w:id="563" w:name="_Toc380318891"/>
      <w:bookmarkStart w:id="564" w:name="_Toc381952210"/>
      <w:r w:rsidRPr="009F6596">
        <w:t xml:space="preserve">Table </w:t>
      </w:r>
      <w:r w:rsidR="0035232E">
        <w:rPr>
          <w:noProof/>
        </w:rPr>
        <w:t>4</w:t>
      </w:r>
      <w:r w:rsidR="00C6405C" w:rsidRPr="009F6596">
        <w:t>.</w:t>
      </w:r>
      <w:r w:rsidR="0035232E">
        <w:rPr>
          <w:noProof/>
        </w:rPr>
        <w:t>3</w:t>
      </w:r>
      <w:bookmarkEnd w:id="561"/>
      <w:r w:rsidRPr="009F6596">
        <w:t xml:space="preserve"> Conversio</w:t>
      </w:r>
      <w:bookmarkEnd w:id="562"/>
      <w:r w:rsidR="00A71B83" w:rsidRPr="009F6596">
        <w:t>n</w:t>
      </w:r>
      <w:bookmarkEnd w:id="563"/>
      <w:bookmarkEnd w:id="564"/>
    </w:p>
    <w:tbl>
      <w:tblPr>
        <w:tblStyle w:val="Table"/>
        <w:tblW w:w="0" w:type="auto"/>
        <w:tblLook w:val="01E0" w:firstRow="1" w:lastRow="1" w:firstColumn="1" w:lastColumn="1" w:noHBand="0" w:noVBand="0"/>
      </w:tblPr>
      <w:tblGrid>
        <w:gridCol w:w="1622"/>
        <w:gridCol w:w="1980"/>
        <w:gridCol w:w="1473"/>
        <w:gridCol w:w="1843"/>
      </w:tblGrid>
      <w:tr w:rsidR="00E20615" w:rsidRPr="009F6596" w14:paraId="486A93B2" w14:textId="77777777" w:rsidTr="006341A8">
        <w:trPr>
          <w:cnfStyle w:val="100000000000" w:firstRow="1" w:lastRow="0" w:firstColumn="0" w:lastColumn="0" w:oddVBand="0" w:evenVBand="0" w:oddHBand="0" w:evenHBand="0" w:firstRowFirstColumn="0" w:firstRowLastColumn="0" w:lastRowFirstColumn="0" w:lastRowLastColumn="0"/>
        </w:trPr>
        <w:tc>
          <w:tcPr>
            <w:tcW w:w="1622" w:type="dxa"/>
          </w:tcPr>
          <w:p w14:paraId="6080436D" w14:textId="77777777" w:rsidR="00E20615" w:rsidRPr="009F6596" w:rsidRDefault="00E20615" w:rsidP="004D2253">
            <w:pPr>
              <w:pStyle w:val="Tableheaders"/>
              <w:spacing w:before="100" w:after="100"/>
              <w:rPr>
                <w:noProof w:val="0"/>
              </w:rPr>
            </w:pPr>
            <w:r w:rsidRPr="009F6596">
              <w:rPr>
                <w:noProof w:val="0"/>
              </w:rPr>
              <w:t xml:space="preserve">Type of </w:t>
            </w:r>
            <w:r w:rsidR="00613A5D" w:rsidRPr="009F6596">
              <w:rPr>
                <w:noProof w:val="0"/>
              </w:rPr>
              <w:t>conversion</w:t>
            </w:r>
          </w:p>
        </w:tc>
        <w:tc>
          <w:tcPr>
            <w:tcW w:w="1980" w:type="dxa"/>
          </w:tcPr>
          <w:p w14:paraId="33A7895C" w14:textId="77777777" w:rsidR="00E20615" w:rsidRPr="009F6596" w:rsidRDefault="00E20615" w:rsidP="004D2253">
            <w:pPr>
              <w:pStyle w:val="Tableheaders"/>
              <w:spacing w:before="100" w:after="100"/>
              <w:rPr>
                <w:noProof w:val="0"/>
              </w:rPr>
            </w:pPr>
            <w:r w:rsidRPr="009F6596">
              <w:rPr>
                <w:noProof w:val="0"/>
              </w:rPr>
              <w:t xml:space="preserve">Word class </w:t>
            </w:r>
          </w:p>
        </w:tc>
        <w:tc>
          <w:tcPr>
            <w:tcW w:w="1473" w:type="dxa"/>
          </w:tcPr>
          <w:p w14:paraId="3D4D6351" w14:textId="77777777" w:rsidR="00E20615" w:rsidRPr="009F6596" w:rsidRDefault="00E20615" w:rsidP="004D2253">
            <w:pPr>
              <w:pStyle w:val="Tableheaders"/>
              <w:spacing w:before="100" w:after="100"/>
              <w:jc w:val="center"/>
              <w:rPr>
                <w:noProof w:val="0"/>
              </w:rPr>
            </w:pPr>
            <w:r w:rsidRPr="009F6596">
              <w:rPr>
                <w:noProof w:val="0"/>
              </w:rPr>
              <w:t>Direction</w:t>
            </w:r>
          </w:p>
        </w:tc>
        <w:tc>
          <w:tcPr>
            <w:tcW w:w="1843" w:type="dxa"/>
          </w:tcPr>
          <w:p w14:paraId="5CE7EC8C" w14:textId="77777777" w:rsidR="00E20615" w:rsidRPr="009F6596" w:rsidRDefault="00E20615" w:rsidP="004D2253">
            <w:pPr>
              <w:pStyle w:val="Tableheaders"/>
              <w:spacing w:before="100" w:after="100"/>
              <w:rPr>
                <w:noProof w:val="0"/>
              </w:rPr>
            </w:pPr>
            <w:r w:rsidRPr="009F6596">
              <w:rPr>
                <w:noProof w:val="0"/>
              </w:rPr>
              <w:t>Word class</w:t>
            </w:r>
          </w:p>
        </w:tc>
      </w:tr>
      <w:tr w:rsidR="00E20615" w:rsidRPr="009F6596" w14:paraId="46EBD2FA" w14:textId="77777777" w:rsidTr="006341A8">
        <w:tc>
          <w:tcPr>
            <w:tcW w:w="1622" w:type="dxa"/>
          </w:tcPr>
          <w:p w14:paraId="3BB0EF87" w14:textId="77777777" w:rsidR="00E20615" w:rsidRPr="009F6596" w:rsidRDefault="00E20615" w:rsidP="00384500">
            <w:pPr>
              <w:pStyle w:val="TableEnglish"/>
              <w:spacing w:before="100"/>
              <w:rPr>
                <w:noProof w:val="0"/>
              </w:rPr>
            </w:pPr>
            <w:r w:rsidRPr="009F6596">
              <w:rPr>
                <w:noProof w:val="0"/>
              </w:rPr>
              <w:t xml:space="preserve">Change in </w:t>
            </w:r>
          </w:p>
        </w:tc>
        <w:tc>
          <w:tcPr>
            <w:tcW w:w="1980" w:type="dxa"/>
          </w:tcPr>
          <w:p w14:paraId="0DE1DC0C" w14:textId="77777777" w:rsidR="00E20615" w:rsidRPr="009F6596" w:rsidRDefault="00E20615" w:rsidP="00384500">
            <w:pPr>
              <w:pStyle w:val="TableEnglish"/>
              <w:spacing w:before="100"/>
              <w:rPr>
                <w:noProof w:val="0"/>
              </w:rPr>
            </w:pPr>
            <w:r w:rsidRPr="009F6596">
              <w:rPr>
                <w:noProof w:val="0"/>
              </w:rPr>
              <w:t>Verb</w:t>
            </w:r>
          </w:p>
        </w:tc>
        <w:tc>
          <w:tcPr>
            <w:tcW w:w="1473" w:type="dxa"/>
          </w:tcPr>
          <w:p w14:paraId="2CC36F35" w14:textId="77777777" w:rsidR="00E20615" w:rsidRPr="009F6596" w:rsidRDefault="00B22E98" w:rsidP="00384500">
            <w:pPr>
              <w:pStyle w:val="TableEnglish"/>
              <w:spacing w:before="100"/>
              <w:rPr>
                <w:noProof w:val="0"/>
              </w:rPr>
            </w:pPr>
            <w:r w:rsidRPr="009F6596">
              <w:rPr>
                <w:noProof w:val="0"/>
              </w:rPr>
              <w:tab/>
            </w:r>
            <w:r w:rsidRPr="009F6596">
              <w:rPr>
                <w:noProof w:val="0"/>
              </w:rPr>
              <w:tab/>
            </w:r>
            <w:r w:rsidRPr="009F6596">
              <w:rPr>
                <w:rFonts w:ascii="Times New Roman" w:hAnsi="Times New Roman" w:cs="Times New Roman"/>
                <w:noProof w:val="0"/>
              </w:rPr>
              <w:t>→</w:t>
            </w:r>
          </w:p>
        </w:tc>
        <w:tc>
          <w:tcPr>
            <w:tcW w:w="1843" w:type="dxa"/>
          </w:tcPr>
          <w:p w14:paraId="608E1C98" w14:textId="77777777" w:rsidR="00E20615" w:rsidRPr="009F6596" w:rsidRDefault="0089417B" w:rsidP="00384500">
            <w:pPr>
              <w:pStyle w:val="TableEnglish"/>
              <w:spacing w:before="100"/>
              <w:rPr>
                <w:noProof w:val="0"/>
              </w:rPr>
            </w:pPr>
            <w:r w:rsidRPr="009F6596">
              <w:rPr>
                <w:noProof w:val="0"/>
              </w:rPr>
              <w:t>Noun</w:t>
            </w:r>
          </w:p>
        </w:tc>
      </w:tr>
      <w:tr w:rsidR="00E20615" w:rsidRPr="009F6596" w14:paraId="3703555F" w14:textId="77777777" w:rsidTr="006341A8">
        <w:tc>
          <w:tcPr>
            <w:tcW w:w="1622" w:type="dxa"/>
          </w:tcPr>
          <w:p w14:paraId="60099FE7" w14:textId="77777777" w:rsidR="00E20615" w:rsidRPr="009F6596" w:rsidRDefault="00A33FC6" w:rsidP="00A33FC6">
            <w:pPr>
              <w:pStyle w:val="TableEnglish"/>
              <w:rPr>
                <w:noProof w:val="0"/>
              </w:rPr>
            </w:pPr>
            <w:r w:rsidRPr="009F6596">
              <w:rPr>
                <w:noProof w:val="0"/>
              </w:rPr>
              <w:t>word class</w:t>
            </w:r>
          </w:p>
        </w:tc>
        <w:tc>
          <w:tcPr>
            <w:tcW w:w="1980" w:type="dxa"/>
          </w:tcPr>
          <w:p w14:paraId="6C484E03" w14:textId="77777777" w:rsidR="00E20615" w:rsidRPr="009F6596" w:rsidRDefault="00E20615" w:rsidP="00A33FC6">
            <w:pPr>
              <w:pStyle w:val="TableEnglish"/>
              <w:rPr>
                <w:noProof w:val="0"/>
              </w:rPr>
            </w:pPr>
            <w:r w:rsidRPr="009F6596">
              <w:rPr>
                <w:noProof w:val="0"/>
              </w:rPr>
              <w:t>Predicate adjective</w:t>
            </w:r>
          </w:p>
        </w:tc>
        <w:tc>
          <w:tcPr>
            <w:tcW w:w="1473" w:type="dxa"/>
          </w:tcPr>
          <w:p w14:paraId="2CE5B4EA" w14:textId="77777777" w:rsidR="00E20615" w:rsidRPr="009F6596" w:rsidRDefault="00E20615" w:rsidP="00A33FC6">
            <w:pPr>
              <w:pStyle w:val="TableEnglish"/>
              <w:rPr>
                <w:rStyle w:val="Standardkursiv"/>
                <w:i w:val="0"/>
                <w:noProof w:val="0"/>
              </w:rPr>
            </w:pPr>
            <w:r w:rsidRPr="009F6596">
              <w:rPr>
                <w:noProof w:val="0"/>
              </w:rPr>
              <w:tab/>
            </w:r>
            <w:r w:rsidRPr="009F6596">
              <w:rPr>
                <w:noProof w:val="0"/>
              </w:rPr>
              <w:tab/>
            </w:r>
            <w:r w:rsidR="00B22E98" w:rsidRPr="009F6596">
              <w:rPr>
                <w:rFonts w:ascii="Times New Roman" w:hAnsi="Times New Roman" w:cs="Times New Roman"/>
                <w:noProof w:val="0"/>
              </w:rPr>
              <w:t>→</w:t>
            </w:r>
          </w:p>
        </w:tc>
        <w:tc>
          <w:tcPr>
            <w:tcW w:w="1843" w:type="dxa"/>
          </w:tcPr>
          <w:p w14:paraId="035A372C" w14:textId="77777777" w:rsidR="00E20615" w:rsidRPr="009F6596" w:rsidRDefault="00E20615" w:rsidP="00A33FC6">
            <w:pPr>
              <w:pStyle w:val="TableEnglish"/>
              <w:rPr>
                <w:noProof w:val="0"/>
              </w:rPr>
            </w:pPr>
            <w:r w:rsidRPr="009F6596">
              <w:rPr>
                <w:rStyle w:val="Standardkursiv"/>
                <w:i w:val="0"/>
                <w:noProof w:val="0"/>
              </w:rPr>
              <w:t>Verb</w:t>
            </w:r>
          </w:p>
        </w:tc>
      </w:tr>
      <w:tr w:rsidR="00E20615" w:rsidRPr="009F6596" w14:paraId="54D4DAA1" w14:textId="77777777" w:rsidTr="006341A8">
        <w:tc>
          <w:tcPr>
            <w:tcW w:w="1622" w:type="dxa"/>
          </w:tcPr>
          <w:p w14:paraId="15EEF4CE" w14:textId="77777777" w:rsidR="00E20615" w:rsidRPr="009F6596" w:rsidRDefault="00E20615" w:rsidP="00A33FC6">
            <w:pPr>
              <w:pStyle w:val="TableEnglish"/>
              <w:rPr>
                <w:noProof w:val="0"/>
              </w:rPr>
            </w:pPr>
          </w:p>
        </w:tc>
        <w:tc>
          <w:tcPr>
            <w:tcW w:w="1980" w:type="dxa"/>
          </w:tcPr>
          <w:p w14:paraId="0B324DC5" w14:textId="794BCB25" w:rsidR="00E20615" w:rsidRPr="009F6596" w:rsidRDefault="00D424F5" w:rsidP="003C6068">
            <w:pPr>
              <w:pStyle w:val="TableEnglish"/>
              <w:rPr>
                <w:noProof w:val="0"/>
              </w:rPr>
            </w:pPr>
            <w:r w:rsidRPr="009F6596">
              <w:rPr>
                <w:rStyle w:val="Standardkursiv"/>
                <w:i w:val="0"/>
                <w:noProof w:val="0"/>
              </w:rPr>
              <w:t xml:space="preserve">Verb (property </w:t>
            </w:r>
            <w:r w:rsidR="003C6068" w:rsidRPr="009F6596">
              <w:rPr>
                <w:rStyle w:val="Standardkursiv"/>
                <w:i w:val="0"/>
                <w:noProof w:val="0"/>
              </w:rPr>
              <w:t>concept</w:t>
            </w:r>
            <w:r w:rsidRPr="009F6596">
              <w:rPr>
                <w:rStyle w:val="Standardkursiv"/>
                <w:i w:val="0"/>
                <w:noProof w:val="0"/>
              </w:rPr>
              <w:t>)</w:t>
            </w:r>
          </w:p>
        </w:tc>
        <w:tc>
          <w:tcPr>
            <w:tcW w:w="1473" w:type="dxa"/>
          </w:tcPr>
          <w:p w14:paraId="23DE2442" w14:textId="77777777" w:rsidR="00E20615" w:rsidRPr="009F6596" w:rsidRDefault="00B22E98" w:rsidP="00A33FC6">
            <w:pPr>
              <w:pStyle w:val="TableEnglish"/>
              <w:rPr>
                <w:rStyle w:val="Standardkursiv"/>
                <w:i w:val="0"/>
                <w:noProof w:val="0"/>
              </w:rPr>
            </w:pPr>
            <w:r w:rsidRPr="009F6596">
              <w:rPr>
                <w:noProof w:val="0"/>
              </w:rPr>
              <w:tab/>
            </w:r>
            <w:r w:rsidRPr="009F6596">
              <w:rPr>
                <w:rFonts w:ascii="Times New Roman" w:hAnsi="Times New Roman" w:cs="Times New Roman"/>
                <w:noProof w:val="0"/>
              </w:rPr>
              <w:t>←</w:t>
            </w:r>
            <w:r w:rsidR="00E20615" w:rsidRPr="009F6596">
              <w:rPr>
                <w:noProof w:val="0"/>
              </w:rPr>
              <w:tab/>
            </w:r>
            <w:r w:rsidRPr="009F6596">
              <w:rPr>
                <w:rFonts w:ascii="Times New Roman" w:hAnsi="Times New Roman" w:cs="Times New Roman"/>
                <w:noProof w:val="0"/>
              </w:rPr>
              <w:t>→</w:t>
            </w:r>
          </w:p>
        </w:tc>
        <w:tc>
          <w:tcPr>
            <w:tcW w:w="1843" w:type="dxa"/>
          </w:tcPr>
          <w:p w14:paraId="1C21B977" w14:textId="77777777" w:rsidR="00E20615" w:rsidRPr="009F6596" w:rsidRDefault="00051526" w:rsidP="00A33FC6">
            <w:pPr>
              <w:pStyle w:val="TableEnglish"/>
              <w:rPr>
                <w:rStyle w:val="Standardkursiv"/>
                <w:i w:val="0"/>
                <w:noProof w:val="0"/>
              </w:rPr>
            </w:pPr>
            <w:r w:rsidRPr="009F6596">
              <w:rPr>
                <w:noProof w:val="0"/>
              </w:rPr>
              <w:t>Attributive</w:t>
            </w:r>
            <w:r w:rsidR="00D424F5" w:rsidRPr="009F6596">
              <w:rPr>
                <w:noProof w:val="0"/>
              </w:rPr>
              <w:t xml:space="preserve"> adjective</w:t>
            </w:r>
          </w:p>
        </w:tc>
      </w:tr>
      <w:tr w:rsidR="00E20615" w:rsidRPr="009F6596" w14:paraId="31D76375" w14:textId="77777777" w:rsidTr="006341A8">
        <w:tc>
          <w:tcPr>
            <w:tcW w:w="1622" w:type="dxa"/>
          </w:tcPr>
          <w:p w14:paraId="04D42883" w14:textId="77777777" w:rsidR="00E20615" w:rsidRPr="009F6596" w:rsidRDefault="00E20615" w:rsidP="00A33FC6">
            <w:pPr>
              <w:pStyle w:val="TableEnglish"/>
              <w:rPr>
                <w:noProof w:val="0"/>
              </w:rPr>
            </w:pPr>
          </w:p>
        </w:tc>
        <w:tc>
          <w:tcPr>
            <w:tcW w:w="1980" w:type="dxa"/>
          </w:tcPr>
          <w:p w14:paraId="5A22CAC8" w14:textId="77777777" w:rsidR="00E20615" w:rsidRPr="009F6596" w:rsidRDefault="00384500" w:rsidP="00A33FC6">
            <w:pPr>
              <w:pStyle w:val="TableEnglish"/>
              <w:rPr>
                <w:noProof w:val="0"/>
              </w:rPr>
            </w:pPr>
            <w:r w:rsidRPr="009F6596">
              <w:rPr>
                <w:noProof w:val="0"/>
              </w:rPr>
              <w:t>Noun</w:t>
            </w:r>
          </w:p>
        </w:tc>
        <w:tc>
          <w:tcPr>
            <w:tcW w:w="1473" w:type="dxa"/>
          </w:tcPr>
          <w:p w14:paraId="03CA4668" w14:textId="77777777" w:rsidR="00E20615" w:rsidRPr="009F6596" w:rsidRDefault="00E20615" w:rsidP="00A33FC6">
            <w:pPr>
              <w:pStyle w:val="TableEnglish"/>
              <w:rPr>
                <w:noProof w:val="0"/>
              </w:rPr>
            </w:pPr>
            <w:r w:rsidRPr="009F6596">
              <w:rPr>
                <w:noProof w:val="0"/>
              </w:rPr>
              <w:tab/>
            </w:r>
            <w:r w:rsidRPr="009F6596">
              <w:rPr>
                <w:noProof w:val="0"/>
              </w:rPr>
              <w:tab/>
            </w:r>
            <w:r w:rsidR="00B22E98" w:rsidRPr="009F6596">
              <w:rPr>
                <w:rFonts w:ascii="Times New Roman" w:hAnsi="Times New Roman" w:cs="Times New Roman"/>
                <w:noProof w:val="0"/>
              </w:rPr>
              <w:t>→</w:t>
            </w:r>
          </w:p>
        </w:tc>
        <w:tc>
          <w:tcPr>
            <w:tcW w:w="1843" w:type="dxa"/>
          </w:tcPr>
          <w:p w14:paraId="01FBBEE7" w14:textId="77777777" w:rsidR="00E20615" w:rsidRPr="009F6596" w:rsidRDefault="001C6478" w:rsidP="00A33FC6">
            <w:pPr>
              <w:pStyle w:val="TableEnglish"/>
              <w:rPr>
                <w:rStyle w:val="Standardkursiv"/>
                <w:i w:val="0"/>
                <w:noProof w:val="0"/>
              </w:rPr>
            </w:pPr>
            <w:r w:rsidRPr="009F6596">
              <w:rPr>
                <w:rStyle w:val="Standardkursiv"/>
                <w:i w:val="0"/>
                <w:noProof w:val="0"/>
              </w:rPr>
              <w:t>Adverbial</w:t>
            </w:r>
          </w:p>
        </w:tc>
      </w:tr>
      <w:tr w:rsidR="00E20615" w:rsidRPr="009F6596" w14:paraId="2E604BB2" w14:textId="77777777" w:rsidTr="006341A8">
        <w:tc>
          <w:tcPr>
            <w:tcW w:w="1622" w:type="dxa"/>
          </w:tcPr>
          <w:p w14:paraId="2F0F5A8C" w14:textId="77777777" w:rsidR="00E20615" w:rsidRPr="009F6596" w:rsidRDefault="00E20615" w:rsidP="00852C1B">
            <w:pPr>
              <w:pStyle w:val="TableEnglish"/>
              <w:spacing w:before="100"/>
              <w:rPr>
                <w:noProof w:val="0"/>
              </w:rPr>
            </w:pPr>
            <w:r w:rsidRPr="009F6596">
              <w:rPr>
                <w:noProof w:val="0"/>
              </w:rPr>
              <w:t xml:space="preserve">No change in </w:t>
            </w:r>
          </w:p>
        </w:tc>
        <w:tc>
          <w:tcPr>
            <w:tcW w:w="1980" w:type="dxa"/>
          </w:tcPr>
          <w:p w14:paraId="7B116B92" w14:textId="77777777" w:rsidR="00E20615" w:rsidRPr="009F6596" w:rsidRDefault="00A16AD9" w:rsidP="00852C1B">
            <w:pPr>
              <w:pStyle w:val="TableEnglish"/>
              <w:spacing w:before="100"/>
              <w:rPr>
                <w:noProof w:val="0"/>
              </w:rPr>
            </w:pPr>
            <w:r w:rsidRPr="009F6596">
              <w:rPr>
                <w:noProof w:val="0"/>
              </w:rPr>
              <w:t>Inchoative-s</w:t>
            </w:r>
            <w:r w:rsidR="00E20615" w:rsidRPr="009F6596">
              <w:rPr>
                <w:noProof w:val="0"/>
              </w:rPr>
              <w:t>tative verb</w:t>
            </w:r>
          </w:p>
        </w:tc>
        <w:tc>
          <w:tcPr>
            <w:tcW w:w="1473" w:type="dxa"/>
          </w:tcPr>
          <w:p w14:paraId="6658C183" w14:textId="77777777" w:rsidR="00E20615" w:rsidRPr="009F6596" w:rsidRDefault="0017237A" w:rsidP="00852C1B">
            <w:pPr>
              <w:pStyle w:val="TableEnglish"/>
              <w:spacing w:before="100"/>
              <w:rPr>
                <w:rStyle w:val="Standardkursiv"/>
                <w:i w:val="0"/>
                <w:noProof w:val="0"/>
              </w:rPr>
            </w:pPr>
            <w:r w:rsidRPr="009F6596">
              <w:rPr>
                <w:noProof w:val="0"/>
              </w:rPr>
              <w:tab/>
            </w:r>
            <w:r w:rsidR="0011410B" w:rsidRPr="009F6596">
              <w:rPr>
                <w:rFonts w:ascii="Times New Roman" w:hAnsi="Times New Roman" w:cs="Times New Roman"/>
                <w:noProof w:val="0"/>
              </w:rPr>
              <w:t>←</w:t>
            </w:r>
            <w:r w:rsidR="0011410B" w:rsidRPr="009F6596">
              <w:rPr>
                <w:noProof w:val="0"/>
              </w:rPr>
              <w:tab/>
            </w:r>
            <w:r w:rsidR="0011410B" w:rsidRPr="009F6596">
              <w:rPr>
                <w:rFonts w:ascii="Times New Roman" w:hAnsi="Times New Roman" w:cs="Times New Roman"/>
                <w:noProof w:val="0"/>
              </w:rPr>
              <w:t>→</w:t>
            </w:r>
          </w:p>
        </w:tc>
        <w:tc>
          <w:tcPr>
            <w:tcW w:w="1843" w:type="dxa"/>
          </w:tcPr>
          <w:p w14:paraId="7604B9FE" w14:textId="77777777" w:rsidR="00E20615" w:rsidRPr="009F6596" w:rsidRDefault="00C0750A" w:rsidP="00852C1B">
            <w:pPr>
              <w:pStyle w:val="TableEnglish"/>
              <w:spacing w:before="100"/>
              <w:rPr>
                <w:noProof w:val="0"/>
              </w:rPr>
            </w:pPr>
            <w:r w:rsidRPr="009F6596">
              <w:rPr>
                <w:noProof w:val="0"/>
              </w:rPr>
              <w:t>Dynamic</w:t>
            </w:r>
            <w:r w:rsidR="00E20615" w:rsidRPr="009F6596">
              <w:rPr>
                <w:noProof w:val="0"/>
              </w:rPr>
              <w:t xml:space="preserve"> verb</w:t>
            </w:r>
          </w:p>
        </w:tc>
      </w:tr>
      <w:tr w:rsidR="00E20615" w:rsidRPr="009F6596" w14:paraId="38D73EEC" w14:textId="77777777" w:rsidTr="006341A8">
        <w:trPr>
          <w:cnfStyle w:val="010000000000" w:firstRow="0" w:lastRow="1" w:firstColumn="0" w:lastColumn="0" w:oddVBand="0" w:evenVBand="0" w:oddHBand="0" w:evenHBand="0" w:firstRowFirstColumn="0" w:firstRowLastColumn="0" w:lastRowFirstColumn="0" w:lastRowLastColumn="0"/>
        </w:trPr>
        <w:tc>
          <w:tcPr>
            <w:tcW w:w="1622" w:type="dxa"/>
          </w:tcPr>
          <w:p w14:paraId="3F44C069" w14:textId="77777777" w:rsidR="00E20615" w:rsidRPr="009F6596" w:rsidRDefault="00A33FC6" w:rsidP="004D2253">
            <w:pPr>
              <w:pStyle w:val="TableEnglish"/>
              <w:spacing w:after="100"/>
              <w:rPr>
                <w:noProof w:val="0"/>
              </w:rPr>
            </w:pPr>
            <w:r w:rsidRPr="009F6596">
              <w:rPr>
                <w:noProof w:val="0"/>
              </w:rPr>
              <w:t>word class</w:t>
            </w:r>
          </w:p>
        </w:tc>
        <w:tc>
          <w:tcPr>
            <w:tcW w:w="1980" w:type="dxa"/>
          </w:tcPr>
          <w:p w14:paraId="4B964054" w14:textId="77777777" w:rsidR="00E20615" w:rsidRPr="009F6596" w:rsidRDefault="00D424F5" w:rsidP="004D2253">
            <w:pPr>
              <w:pStyle w:val="TableEnglish"/>
              <w:spacing w:after="100"/>
              <w:rPr>
                <w:noProof w:val="0"/>
              </w:rPr>
            </w:pPr>
            <w:r w:rsidRPr="009F6596">
              <w:rPr>
                <w:noProof w:val="0"/>
              </w:rPr>
              <w:t>Noun</w:t>
            </w:r>
          </w:p>
        </w:tc>
        <w:tc>
          <w:tcPr>
            <w:tcW w:w="1473" w:type="dxa"/>
          </w:tcPr>
          <w:p w14:paraId="5E2EBB98" w14:textId="77777777" w:rsidR="00E20615" w:rsidRPr="009F6596" w:rsidRDefault="0017237A" w:rsidP="004D2253">
            <w:pPr>
              <w:pStyle w:val="TableEnglish"/>
              <w:spacing w:after="100"/>
              <w:rPr>
                <w:noProof w:val="0"/>
              </w:rPr>
            </w:pPr>
            <w:r w:rsidRPr="009F6596">
              <w:rPr>
                <w:noProof w:val="0"/>
              </w:rPr>
              <w:tab/>
            </w:r>
            <w:r w:rsidR="00B22E98" w:rsidRPr="009F6596">
              <w:rPr>
                <w:rFonts w:ascii="Times New Roman" w:hAnsi="Times New Roman" w:cs="Times New Roman"/>
                <w:noProof w:val="0"/>
              </w:rPr>
              <w:t>←</w:t>
            </w:r>
            <w:r w:rsidRPr="009F6596">
              <w:rPr>
                <w:noProof w:val="0"/>
              </w:rPr>
              <w:tab/>
            </w:r>
            <w:r w:rsidR="00B22E98" w:rsidRPr="009F6596">
              <w:rPr>
                <w:rFonts w:ascii="Times New Roman" w:hAnsi="Times New Roman" w:cs="Times New Roman"/>
                <w:noProof w:val="0"/>
              </w:rPr>
              <w:t>→</w:t>
            </w:r>
          </w:p>
        </w:tc>
        <w:tc>
          <w:tcPr>
            <w:tcW w:w="1843" w:type="dxa"/>
          </w:tcPr>
          <w:p w14:paraId="41DF9155" w14:textId="77777777" w:rsidR="00E20615" w:rsidRPr="009F6596" w:rsidRDefault="00A33EF8" w:rsidP="004D2253">
            <w:pPr>
              <w:pStyle w:val="TableEnglish"/>
              <w:spacing w:after="100"/>
              <w:rPr>
                <w:noProof w:val="0"/>
              </w:rPr>
            </w:pPr>
            <w:r w:rsidRPr="009F6596">
              <w:rPr>
                <w:noProof w:val="0"/>
              </w:rPr>
              <w:t>Modifier</w:t>
            </w:r>
            <w:r w:rsidR="00D424F5" w:rsidRPr="009F6596">
              <w:rPr>
                <w:noProof w:val="0"/>
              </w:rPr>
              <w:t xml:space="preserve"> noun</w:t>
            </w:r>
          </w:p>
        </w:tc>
      </w:tr>
    </w:tbl>
    <w:p w14:paraId="3495C3CB" w14:textId="77777777" w:rsidR="00E20615" w:rsidRPr="009F6596" w:rsidRDefault="00E20615" w:rsidP="00D41596">
      <w:pPr>
        <w:rPr>
          <w:noProof w:val="0"/>
        </w:rPr>
      </w:pPr>
    </w:p>
    <w:p w14:paraId="70851756" w14:textId="5B8A5244" w:rsidR="008F6200" w:rsidRPr="009F6596" w:rsidRDefault="00E20615" w:rsidP="00D41596">
      <w:pPr>
        <w:rPr>
          <w:noProof w:val="0"/>
        </w:rPr>
      </w:pPr>
      <w:r w:rsidRPr="009F6596">
        <w:rPr>
          <w:noProof w:val="0"/>
        </w:rPr>
        <w:t xml:space="preserve">Verbs may be employed in the syntactic position of nouns. </w:t>
      </w:r>
      <w:r w:rsidR="00A71B83" w:rsidRPr="009F6596">
        <w:rPr>
          <w:noProof w:val="0"/>
        </w:rPr>
        <w:t xml:space="preserve">This process of conversion is very productive. </w:t>
      </w:r>
      <w:r w:rsidRPr="009F6596">
        <w:rPr>
          <w:noProof w:val="0"/>
        </w:rPr>
        <w:t xml:space="preserve">The meanings of such nominalised verbs vary in accordance with their lexical aspect. A </w:t>
      </w:r>
      <w:r w:rsidR="00C0750A" w:rsidRPr="009F6596">
        <w:rPr>
          <w:noProof w:val="0"/>
        </w:rPr>
        <w:t>dynamic</w:t>
      </w:r>
      <w:r w:rsidRPr="009F6596">
        <w:rPr>
          <w:noProof w:val="0"/>
        </w:rPr>
        <w:t xml:space="preserve"> verb used as a noun denotes the nominalised activity</w:t>
      </w:r>
      <w:r w:rsidR="008F6200" w:rsidRPr="009F6596">
        <w:rPr>
          <w:noProof w:val="0"/>
        </w:rPr>
        <w:t>,</w:t>
      </w:r>
      <w:r w:rsidR="007D5E39" w:rsidRPr="009F6596">
        <w:rPr>
          <w:noProof w:val="0"/>
        </w:rPr>
        <w:t xml:space="preserve"> while an </w:t>
      </w:r>
      <w:r w:rsidR="00051526" w:rsidRPr="009F6596">
        <w:rPr>
          <w:noProof w:val="0"/>
        </w:rPr>
        <w:t>(</w:t>
      </w:r>
      <w:r w:rsidR="007D5E39" w:rsidRPr="009F6596">
        <w:rPr>
          <w:noProof w:val="0"/>
        </w:rPr>
        <w:t>inchoative-</w:t>
      </w:r>
      <w:r w:rsidR="00051526" w:rsidRPr="009F6596">
        <w:rPr>
          <w:noProof w:val="0"/>
        </w:rPr>
        <w:t>)</w:t>
      </w:r>
      <w:r w:rsidRPr="009F6596">
        <w:rPr>
          <w:noProof w:val="0"/>
        </w:rPr>
        <w:t>stative verb used in such</w:t>
      </w:r>
      <w:r w:rsidR="00051526" w:rsidRPr="009F6596">
        <w:rPr>
          <w:noProof w:val="0"/>
        </w:rPr>
        <w:t xml:space="preserve"> a</w:t>
      </w:r>
      <w:r w:rsidRPr="009F6596">
        <w:rPr>
          <w:noProof w:val="0"/>
        </w:rPr>
        <w:t xml:space="preserve"> way denotes the corresponding nominalised state. </w:t>
      </w:r>
    </w:p>
    <w:p w14:paraId="3CDD4138" w14:textId="0120BDD9" w:rsidR="00E20615" w:rsidRPr="009F6596" w:rsidRDefault="00E20615" w:rsidP="006E5E74">
      <w:pPr>
        <w:pStyle w:val="Standardeinzug"/>
        <w:rPr>
          <w:szCs w:val="19"/>
        </w:rPr>
      </w:pPr>
      <w:r w:rsidRPr="009F6596">
        <w:rPr>
          <w:noProof w:val="0"/>
        </w:rPr>
        <w:t xml:space="preserve">In </w:t>
      </w:r>
      <w:r w:rsidR="0035232E">
        <w:rPr>
          <w:noProof w:val="0"/>
        </w:rPr>
        <w:t>(104</w:t>
      </w:r>
      <w:r w:rsidR="0035232E">
        <w:t>)</w:t>
      </w:r>
      <w:r w:rsidR="00CB59A1" w:rsidRPr="009F6596">
        <w:t>,</w:t>
      </w:r>
      <w:r w:rsidRPr="009F6596">
        <w:rPr>
          <w:noProof w:val="0"/>
        </w:rPr>
        <w:t xml:space="preserve"> the </w:t>
      </w:r>
      <w:r w:rsidR="00C0750A" w:rsidRPr="009F6596">
        <w:rPr>
          <w:noProof w:val="0"/>
        </w:rPr>
        <w:t>dynamic</w:t>
      </w:r>
      <w:r w:rsidRPr="009F6596">
        <w:rPr>
          <w:noProof w:val="0"/>
        </w:rPr>
        <w:t xml:space="preserve"> verb </w:t>
      </w:r>
      <w:r w:rsidR="00142CEC" w:rsidRPr="009F6596">
        <w:rPr>
          <w:rStyle w:val="Standardkursiv"/>
          <w:noProof w:val="0"/>
        </w:rPr>
        <w:t>hála</w:t>
      </w:r>
      <w:r w:rsidRPr="009F6596">
        <w:rPr>
          <w:noProof w:val="0"/>
        </w:rPr>
        <w:t xml:space="preserve"> </w:t>
      </w:r>
      <w:r w:rsidR="00125F27" w:rsidRPr="009F6596">
        <w:rPr>
          <w:noProof w:val="0"/>
        </w:rPr>
        <w:t>‘</w:t>
      </w:r>
      <w:r w:rsidRPr="009F6596">
        <w:rPr>
          <w:noProof w:val="0"/>
        </w:rPr>
        <w:t>shout</w:t>
      </w:r>
      <w:r w:rsidR="00125F27" w:rsidRPr="009F6596">
        <w:rPr>
          <w:noProof w:val="0"/>
        </w:rPr>
        <w:t>’</w:t>
      </w:r>
      <w:r w:rsidRPr="009F6596">
        <w:rPr>
          <w:noProof w:val="0"/>
        </w:rPr>
        <w:t xml:space="preserve"> is used as a </w:t>
      </w:r>
      <w:r w:rsidR="00C0750A" w:rsidRPr="009F6596">
        <w:rPr>
          <w:noProof w:val="0"/>
        </w:rPr>
        <w:t>dynamic</w:t>
      </w:r>
      <w:r w:rsidR="006E5E74" w:rsidRPr="009F6596">
        <w:rPr>
          <w:noProof w:val="0"/>
        </w:rPr>
        <w:t xml:space="preserve"> noun </w:t>
      </w:r>
      <w:r w:rsidR="001D2227" w:rsidRPr="009F6596">
        <w:rPr>
          <w:noProof w:val="0"/>
        </w:rPr>
        <w:t>o</w:t>
      </w:r>
      <w:r w:rsidR="00CB59A1" w:rsidRPr="009F6596">
        <w:rPr>
          <w:noProof w:val="0"/>
        </w:rPr>
        <w:t xml:space="preserve">r “action nominal”, </w:t>
      </w:r>
      <w:r w:rsidR="006E5E74" w:rsidRPr="009F6596">
        <w:rPr>
          <w:szCs w:val="19"/>
        </w:rPr>
        <w:t>(Comrie &amp; Thompson 1985)</w:t>
      </w:r>
      <w:r w:rsidRPr="009F6596">
        <w:rPr>
          <w:noProof w:val="0"/>
        </w:rPr>
        <w:t xml:space="preserve">. In </w:t>
      </w:r>
      <w:r w:rsidR="0035232E">
        <w:rPr>
          <w:noProof w:val="0"/>
        </w:rPr>
        <w:t>(105</w:t>
      </w:r>
      <w:r w:rsidR="0035232E">
        <w:t>)</w:t>
      </w:r>
      <w:r w:rsidR="00CB59A1" w:rsidRPr="009F6596">
        <w:t>,</w:t>
      </w:r>
      <w:r w:rsidRPr="009F6596">
        <w:rPr>
          <w:noProof w:val="0"/>
        </w:rPr>
        <w:t xml:space="preserve"> the </w:t>
      </w:r>
      <w:r w:rsidR="00927A3C" w:rsidRPr="009F6596">
        <w:rPr>
          <w:noProof w:val="0"/>
        </w:rPr>
        <w:t>inchoative-stative</w:t>
      </w:r>
      <w:r w:rsidRPr="009F6596">
        <w:rPr>
          <w:noProof w:val="0"/>
        </w:rPr>
        <w:t xml:space="preserve"> verb </w:t>
      </w:r>
      <w:r w:rsidR="001866AE" w:rsidRPr="009F6596">
        <w:rPr>
          <w:rStyle w:val="Standardkursiv"/>
          <w:noProof w:val="0"/>
        </w:rPr>
        <w:t>gúd</w:t>
      </w:r>
      <w:r w:rsidRPr="009F6596">
        <w:rPr>
          <w:noProof w:val="0"/>
        </w:rPr>
        <w:t xml:space="preserve"> </w:t>
      </w:r>
      <w:r w:rsidR="00125F27" w:rsidRPr="009F6596">
        <w:rPr>
          <w:noProof w:val="0"/>
        </w:rPr>
        <w:t>‘</w:t>
      </w:r>
      <w:r w:rsidRPr="009F6596">
        <w:rPr>
          <w:noProof w:val="0"/>
        </w:rPr>
        <w:t>be good</w:t>
      </w:r>
      <w:r w:rsidR="00125F27" w:rsidRPr="009F6596">
        <w:rPr>
          <w:noProof w:val="0"/>
        </w:rPr>
        <w:t>’</w:t>
      </w:r>
      <w:r w:rsidRPr="009F6596">
        <w:rPr>
          <w:noProof w:val="0"/>
        </w:rPr>
        <w:t xml:space="preserve"> is </w:t>
      </w:r>
      <w:r w:rsidR="001D2227" w:rsidRPr="009F6596">
        <w:rPr>
          <w:noProof w:val="0"/>
        </w:rPr>
        <w:t>employed as a s</w:t>
      </w:r>
      <w:r w:rsidR="006E5E74" w:rsidRPr="009F6596">
        <w:rPr>
          <w:noProof w:val="0"/>
        </w:rPr>
        <w:t xml:space="preserve">tative noun or “state nominal” </w:t>
      </w:r>
      <w:r w:rsidR="006E5E74" w:rsidRPr="009F6596">
        <w:rPr>
          <w:szCs w:val="19"/>
        </w:rPr>
        <w:t xml:space="preserve">(Comrie &amp; Thompson 1985). </w:t>
      </w:r>
      <w:r w:rsidRPr="009F6596">
        <w:rPr>
          <w:noProof w:val="0"/>
        </w:rPr>
        <w:t>The use of nominalis</w:t>
      </w:r>
      <w:r w:rsidR="001D2227" w:rsidRPr="009F6596">
        <w:rPr>
          <w:noProof w:val="0"/>
        </w:rPr>
        <w:t xml:space="preserve">ed </w:t>
      </w:r>
      <w:r w:rsidR="001D2227" w:rsidRPr="009F6596">
        <w:rPr>
          <w:noProof w:val="0"/>
        </w:rPr>
        <w:lastRenderedPageBreak/>
        <w:t>verbs as cognate objects</w:t>
      </w:r>
      <w:r w:rsidRPr="009F6596">
        <w:rPr>
          <w:noProof w:val="0"/>
        </w:rPr>
        <w:t xml:space="preserve"> </w:t>
      </w:r>
      <w:r w:rsidR="00E11474" w:rsidRPr="009F6596">
        <w:rPr>
          <w:noProof w:val="0"/>
        </w:rPr>
        <w:fldChar w:fldCharType="begin"/>
      </w:r>
      <w:r w:rsidR="00E11474" w:rsidRPr="009F6596">
        <w:instrText xml:space="preserve"> XE "cognate objects" </w:instrText>
      </w:r>
      <w:r w:rsidR="00E11474" w:rsidRPr="009F6596">
        <w:rPr>
          <w:noProof w:val="0"/>
        </w:rPr>
        <w:fldChar w:fldCharType="end"/>
      </w:r>
      <w:r w:rsidRPr="009F6596">
        <w:rPr>
          <w:noProof w:val="0"/>
        </w:rPr>
        <w:t>is common for emphasis</w:t>
      </w:r>
      <w:r w:rsidR="00F708BF" w:rsidRPr="009F6596">
        <w:rPr>
          <w:noProof w:val="0"/>
        </w:rPr>
        <w:t xml:space="preserve"> (cf. </w:t>
      </w:r>
      <w:r w:rsidR="0035232E">
        <w:rPr>
          <w:noProof w:val="0"/>
        </w:rPr>
        <w:t>9.3.3</w:t>
      </w:r>
      <w:r w:rsidR="00F708BF" w:rsidRPr="009F6596">
        <w:rPr>
          <w:noProof w:val="0"/>
        </w:rPr>
        <w:t>)</w:t>
      </w:r>
      <w:r w:rsidRPr="009F6596">
        <w:rPr>
          <w:noProof w:val="0"/>
        </w:rPr>
        <w:t>. Cognate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Pr="009F6596">
        <w:rPr>
          <w:noProof w:val="0"/>
        </w:rPr>
        <w:t xml:space="preserve"> behave no different</w:t>
      </w:r>
      <w:r w:rsidR="00051526" w:rsidRPr="009F6596">
        <w:rPr>
          <w:noProof w:val="0"/>
        </w:rPr>
        <w:t>ly</w:t>
      </w:r>
      <w:r w:rsidRPr="009F6596">
        <w:rPr>
          <w:noProof w:val="0"/>
        </w:rPr>
        <w:t xml:space="preserve"> fr</w:t>
      </w:r>
      <w:r w:rsidR="00530493" w:rsidRPr="009F6596">
        <w:rPr>
          <w:noProof w:val="0"/>
        </w:rPr>
        <w:t>om other nominalised verbs</w:t>
      </w:r>
      <w:r w:rsidRPr="009F6596">
        <w:rPr>
          <w:noProof w:val="0"/>
        </w:rPr>
        <w:t>:</w:t>
      </w:r>
    </w:p>
    <w:p w14:paraId="0F1BC84E" w14:textId="77777777" w:rsidR="00E20615" w:rsidRPr="009F6596" w:rsidRDefault="00E20615" w:rsidP="00D41596">
      <w:pPr>
        <w:rPr>
          <w:noProof w:val="0"/>
        </w:rPr>
      </w:pPr>
    </w:p>
    <w:p w14:paraId="37E00C56" w14:textId="7D2C45A0" w:rsidR="00E20615" w:rsidRPr="009F6596" w:rsidRDefault="004C31C3" w:rsidP="00E20615">
      <w:pPr>
        <w:pStyle w:val="Pichiexamplenumber"/>
      </w:pPr>
      <w:r>
        <w:t>(104)</w:t>
      </w:r>
      <w:r w:rsidR="00C42373" w:rsidRPr="009F6596">
        <w:tab/>
      </w:r>
      <w:r w:rsidR="00E47FAF" w:rsidRPr="009F6596">
        <w:t>E</w:t>
      </w:r>
      <w:r w:rsidR="00E20615" w:rsidRPr="009F6596">
        <w:tab/>
      </w:r>
      <w:r w:rsidR="00E20615" w:rsidRPr="009F6596">
        <w:tab/>
      </w:r>
      <w:r w:rsidR="00255EDF" w:rsidRPr="009F6596">
        <w:t>sé</w:t>
      </w:r>
      <w:r w:rsidR="00E20615" w:rsidRPr="009F6596">
        <w:tab/>
      </w:r>
      <w:r w:rsidR="007D5E39" w:rsidRPr="009F6596">
        <w:tab/>
      </w:r>
      <w:r w:rsidR="00281992" w:rsidRPr="009F6596">
        <w:t>frɔn</w:t>
      </w:r>
      <w:r w:rsidR="00E20615" w:rsidRPr="009F6596">
        <w:tab/>
      </w:r>
      <w:r w:rsidR="00E20615" w:rsidRPr="009F6596">
        <w:tab/>
      </w:r>
      <w:r w:rsidR="00AA7935" w:rsidRPr="009F6596">
        <w:rPr>
          <w:rStyle w:val="Pichiexamplebold"/>
        </w:rPr>
        <w:t>dán</w:t>
      </w:r>
      <w:r w:rsidR="00E20615" w:rsidRPr="009F6596">
        <w:tab/>
      </w:r>
      <w:r w:rsidR="00E20615" w:rsidRPr="009F6596">
        <w:tab/>
      </w:r>
      <w:r w:rsidR="00142CEC" w:rsidRPr="009F6596">
        <w:rPr>
          <w:rStyle w:val="Pichiexamplebold"/>
        </w:rPr>
        <w:t>hála</w:t>
      </w:r>
      <w:r w:rsidR="00E20615" w:rsidRPr="009F6596">
        <w:tab/>
      </w:r>
      <w:r w:rsidR="00E20615" w:rsidRPr="009F6596">
        <w:tab/>
      </w:r>
      <w:r w:rsidR="00CD04D9" w:rsidRPr="009F6596">
        <w:t>dí</w:t>
      </w:r>
      <w:r w:rsidR="00E20615" w:rsidRPr="009F6596">
        <w:tab/>
      </w:r>
      <w:r w:rsidR="0081795C" w:rsidRPr="009F6596">
        <w:t>pikín</w:t>
      </w:r>
      <w:r w:rsidR="00E20615" w:rsidRPr="009F6596">
        <w:tab/>
      </w:r>
      <w:r w:rsidR="00F45F9E" w:rsidRPr="009F6596">
        <w:t>nó</w:t>
      </w:r>
      <w:r w:rsidR="00E20615" w:rsidRPr="009F6596">
        <w:tab/>
      </w:r>
      <w:r w:rsidR="00081309" w:rsidRPr="009F6596">
        <w:t>slíp</w:t>
      </w:r>
      <w:r w:rsidR="00E20615" w:rsidRPr="009F6596">
        <w:tab/>
      </w:r>
      <w:r w:rsidR="00E20615" w:rsidRPr="009F6596">
        <w:tab/>
      </w:r>
      <w:r w:rsidR="002F4773" w:rsidRPr="009F6596">
        <w:t>mɔ́</w:t>
      </w:r>
      <w:r w:rsidR="00E20615" w:rsidRPr="009F6596">
        <w:t>.</w:t>
      </w:r>
    </w:p>
    <w:p w14:paraId="29461B55" w14:textId="7F13E455" w:rsidR="00E20615" w:rsidRPr="009F6596" w:rsidRDefault="007D0441" w:rsidP="00E20615">
      <w:pPr>
        <w:pStyle w:val="Pichigloss"/>
      </w:pPr>
      <w:r w:rsidRPr="009F6596">
        <w:rPr>
          <w:smallCaps/>
        </w:rPr>
        <w:t>3sg.sbj</w:t>
      </w:r>
      <w:r w:rsidR="00E20615" w:rsidRPr="009F6596">
        <w:tab/>
      </w:r>
      <w:r w:rsidR="00E647C3" w:rsidRPr="009F6596">
        <w:rPr>
          <w:smallCaps/>
        </w:rPr>
        <w:t>quot</w:t>
      </w:r>
      <w:r w:rsidR="00E47FAF" w:rsidRPr="009F6596">
        <w:rPr>
          <w:smallCaps/>
        </w:rPr>
        <w:tab/>
      </w:r>
      <w:r w:rsidR="007D5E39" w:rsidRPr="009F6596">
        <w:tab/>
      </w:r>
      <w:r w:rsidR="00E20615" w:rsidRPr="009F6596">
        <w:t>from</w:t>
      </w:r>
      <w:r w:rsidR="00E20615" w:rsidRPr="009F6596">
        <w:tab/>
        <w:t>that</w:t>
      </w:r>
      <w:r w:rsidR="00E20615" w:rsidRPr="009F6596">
        <w:tab/>
      </w:r>
      <w:r w:rsidR="00E20615" w:rsidRPr="009F6596">
        <w:tab/>
        <w:t>shout</w:t>
      </w:r>
      <w:r w:rsidR="00E20615" w:rsidRPr="009F6596">
        <w:tab/>
        <w:t>this</w:t>
      </w:r>
      <w:r w:rsidR="00E20615" w:rsidRPr="009F6596">
        <w:tab/>
        <w:t>child</w:t>
      </w:r>
      <w:r w:rsidR="00E20615" w:rsidRPr="009F6596">
        <w:tab/>
      </w:r>
      <w:r w:rsidRPr="009F6596">
        <w:rPr>
          <w:smallCaps/>
        </w:rPr>
        <w:t>neg</w:t>
      </w:r>
      <w:r w:rsidR="00E20615" w:rsidRPr="009F6596">
        <w:tab/>
        <w:t>sleep</w:t>
      </w:r>
      <w:r w:rsidR="00E20615" w:rsidRPr="009F6596">
        <w:tab/>
        <w:t>again</w:t>
      </w:r>
    </w:p>
    <w:p w14:paraId="0193486D" w14:textId="77777777" w:rsidR="00E20615" w:rsidRPr="009F6596" w:rsidRDefault="00125F27" w:rsidP="00051526">
      <w:pPr>
        <w:pStyle w:val="Pichitranslation"/>
        <w:rPr>
          <w:lang w:val="nl-NL"/>
        </w:rPr>
      </w:pPr>
      <w:r w:rsidRPr="009F6596">
        <w:t>‘</w:t>
      </w:r>
      <w:r w:rsidR="00E20615" w:rsidRPr="009F6596">
        <w:t>She said from that shout(ing) onwards this child didn</w:t>
      </w:r>
      <w:r w:rsidRPr="009F6596">
        <w:t>’</w:t>
      </w:r>
      <w:r w:rsidR="00E20615" w:rsidRPr="009F6596">
        <w:t>t sleep anymore.</w:t>
      </w:r>
      <w:r w:rsidRPr="009F6596">
        <w:t>’</w:t>
      </w:r>
      <w:r w:rsidR="00051526" w:rsidRPr="009F6596">
        <w:t xml:space="preserve"> </w:t>
      </w:r>
      <w:r w:rsidR="00E20615" w:rsidRPr="009F6596">
        <w:rPr>
          <w:lang w:val="nl-NL"/>
        </w:rPr>
        <w:t>[ab</w:t>
      </w:r>
      <w:r w:rsidR="00643DB0" w:rsidRPr="009F6596">
        <w:rPr>
          <w:lang w:val="nl-NL"/>
        </w:rPr>
        <w:t>03ab</w:t>
      </w:r>
      <w:r w:rsidR="00E20615" w:rsidRPr="009F6596">
        <w:rPr>
          <w:lang w:val="nl-NL"/>
        </w:rPr>
        <w:t xml:space="preserve"> 075]</w:t>
      </w:r>
    </w:p>
    <w:p w14:paraId="0A4E2816" w14:textId="77777777" w:rsidR="00F708BF" w:rsidRPr="009F6596" w:rsidRDefault="00F708BF" w:rsidP="00E20615">
      <w:pPr>
        <w:pStyle w:val="Pichitranslation"/>
        <w:rPr>
          <w:lang w:val="nl-NL"/>
        </w:rPr>
      </w:pPr>
    </w:p>
    <w:p w14:paraId="73648717" w14:textId="4D7EB89A" w:rsidR="00E20615" w:rsidRPr="009F6596" w:rsidRDefault="004C31C3" w:rsidP="00E20615">
      <w:pPr>
        <w:pStyle w:val="Pichiexamplenumber"/>
        <w:rPr>
          <w:lang w:val="nl-NL"/>
        </w:rPr>
      </w:pPr>
      <w:r>
        <w:t>(105)</w:t>
      </w:r>
      <w:r w:rsidR="00E20615" w:rsidRPr="009F6596">
        <w:rPr>
          <w:lang w:val="nl-NL"/>
        </w:rPr>
        <w:tab/>
      </w:r>
      <w:r w:rsidR="004504E7" w:rsidRPr="009F6596">
        <w:rPr>
          <w:lang w:val="nl-NL"/>
        </w:rPr>
        <w:t>Áfta</w:t>
      </w:r>
      <w:r w:rsidR="00E20615" w:rsidRPr="009F6596">
        <w:rPr>
          <w:lang w:val="nl-NL"/>
        </w:rPr>
        <w:tab/>
      </w:r>
      <w:r w:rsidR="00E20615" w:rsidRPr="009F6596">
        <w:rPr>
          <w:lang w:val="nl-NL"/>
        </w:rPr>
        <w:tab/>
      </w:r>
      <w:r w:rsidR="00E911D6" w:rsidRPr="009F6596">
        <w:rPr>
          <w:lang w:val="nl-NL"/>
        </w:rPr>
        <w:t>ínsay</w:t>
      </w:r>
      <w:r w:rsidR="00E20615" w:rsidRPr="009F6596">
        <w:rPr>
          <w:lang w:val="nl-NL"/>
        </w:rPr>
        <w:tab/>
      </w:r>
      <w:r w:rsidR="00AA7935" w:rsidRPr="009F6596">
        <w:rPr>
          <w:rStyle w:val="Pichiexamplebold"/>
          <w:lang w:val="nl-NL"/>
        </w:rPr>
        <w:t>dán</w:t>
      </w:r>
      <w:r w:rsidR="00E20615" w:rsidRPr="009F6596">
        <w:rPr>
          <w:lang w:val="nl-NL"/>
        </w:rPr>
        <w:tab/>
      </w:r>
      <w:r w:rsidR="00E20615" w:rsidRPr="009F6596">
        <w:rPr>
          <w:lang w:val="nl-NL"/>
        </w:rPr>
        <w:tab/>
      </w:r>
      <w:r w:rsidR="001866AE" w:rsidRPr="009F6596">
        <w:rPr>
          <w:rStyle w:val="Pichiexamplebold"/>
          <w:lang w:val="nl-NL"/>
        </w:rPr>
        <w:t>gúd</w:t>
      </w:r>
      <w:r w:rsidR="00E20615" w:rsidRPr="009F6596">
        <w:rPr>
          <w:lang w:val="nl-NL"/>
        </w:rPr>
        <w:tab/>
      </w:r>
      <w:r w:rsidR="006F3957" w:rsidRPr="009F6596">
        <w:rPr>
          <w:lang w:val="nl-NL"/>
        </w:rPr>
        <w:tab/>
        <w:t>wé</w:t>
      </w:r>
      <w:r w:rsidR="006F3957" w:rsidRPr="009F6596">
        <w:rPr>
          <w:lang w:val="nl-NL"/>
        </w:rPr>
        <w:tab/>
      </w:r>
      <w:r w:rsidR="004504E7" w:rsidRPr="009F6596">
        <w:rPr>
          <w:lang w:val="nl-NL"/>
        </w:rPr>
        <w:t>a</w:t>
      </w:r>
      <w:r w:rsidR="004504E7" w:rsidRPr="009F6596">
        <w:rPr>
          <w:lang w:val="nl-NL"/>
        </w:rPr>
        <w:tab/>
      </w:r>
      <w:r w:rsidR="00E20615" w:rsidRPr="009F6596">
        <w:rPr>
          <w:lang w:val="nl-NL"/>
        </w:rPr>
        <w:tab/>
        <w:t>trata</w:t>
      </w:r>
      <w:r w:rsidR="00E20615" w:rsidRPr="009F6596">
        <w:rPr>
          <w:lang w:val="nl-NL"/>
        </w:rPr>
        <w:tab/>
      </w:r>
      <w:r w:rsidR="00307447" w:rsidRPr="009F6596">
        <w:rPr>
          <w:lang w:val="nl-NL"/>
        </w:rPr>
        <w:t>yú</w:t>
      </w:r>
      <w:r w:rsidR="00E20615" w:rsidRPr="009F6596">
        <w:rPr>
          <w:lang w:val="nl-NL"/>
        </w:rPr>
        <w:tab/>
      </w:r>
      <w:r w:rsidR="00E20615" w:rsidRPr="009F6596">
        <w:rPr>
          <w:lang w:val="nl-NL"/>
        </w:rPr>
        <w:tab/>
        <w:t>n</w:t>
      </w:r>
      <w:r w:rsidR="004504E7" w:rsidRPr="009F6596">
        <w:rPr>
          <w:lang w:val="nl-NL"/>
        </w:rPr>
        <w:t>a</w:t>
      </w:r>
      <w:r w:rsidR="004504E7" w:rsidRPr="009F6596">
        <w:rPr>
          <w:lang w:val="nl-NL"/>
        </w:rPr>
        <w:tab/>
      </w:r>
      <w:r w:rsidR="00CD04D9" w:rsidRPr="009F6596">
        <w:rPr>
          <w:lang w:val="nl-NL"/>
        </w:rPr>
        <w:t>dé</w:t>
      </w:r>
    </w:p>
    <w:p w14:paraId="729F8469" w14:textId="392B7E33" w:rsidR="00E20615" w:rsidRPr="009F6596" w:rsidRDefault="00F97A09" w:rsidP="00E20615">
      <w:pPr>
        <w:pStyle w:val="Pichigloss"/>
      </w:pPr>
      <w:r w:rsidRPr="009F6596">
        <w:t>then</w:t>
      </w:r>
      <w:r w:rsidR="00E20615" w:rsidRPr="009F6596">
        <w:tab/>
        <w:t>inside</w:t>
      </w:r>
      <w:r w:rsidR="00E20615" w:rsidRPr="009F6596">
        <w:tab/>
        <w:t>that</w:t>
      </w:r>
      <w:r w:rsidR="00E20615" w:rsidRPr="009F6596">
        <w:tab/>
      </w:r>
      <w:r w:rsidR="00E20615" w:rsidRPr="009F6596">
        <w:tab/>
        <w:t>good</w:t>
      </w:r>
      <w:r w:rsidR="00E20615" w:rsidRPr="009F6596">
        <w:tab/>
      </w:r>
      <w:r w:rsidR="00E20615" w:rsidRPr="009F6596">
        <w:rPr>
          <w:smallCaps/>
        </w:rPr>
        <w:t>sub</w:t>
      </w:r>
      <w:r w:rsidR="00E20615" w:rsidRPr="009F6596">
        <w:tab/>
      </w:r>
      <w:r w:rsidR="007D0441" w:rsidRPr="009F6596">
        <w:rPr>
          <w:smallCaps/>
        </w:rPr>
        <w:t>1sg.sbj</w:t>
      </w:r>
      <w:r w:rsidR="00E20615" w:rsidRPr="009F6596">
        <w:tab/>
        <w:t>treat</w:t>
      </w:r>
      <w:r w:rsidR="00E20615" w:rsidRPr="009F6596">
        <w:tab/>
      </w:r>
      <w:r w:rsidR="007D0441" w:rsidRPr="009F6596">
        <w:rPr>
          <w:smallCaps/>
        </w:rPr>
        <w:t>2sg</w:t>
      </w:r>
      <w:r w:rsidR="00672804" w:rsidRPr="009F6596">
        <w:rPr>
          <w:smallCaps/>
        </w:rPr>
        <w:t>.indp</w:t>
      </w:r>
      <w:r w:rsidR="00E20615" w:rsidRPr="009F6596">
        <w:tab/>
      </w:r>
      <w:r w:rsidR="007D0441" w:rsidRPr="009F6596">
        <w:rPr>
          <w:smallCaps/>
        </w:rPr>
        <w:t>foc</w:t>
      </w:r>
      <w:r w:rsidR="00E20615" w:rsidRPr="009F6596">
        <w:tab/>
        <w:t>there</w:t>
      </w:r>
    </w:p>
    <w:p w14:paraId="6CA7ACE6" w14:textId="549544F7" w:rsidR="00E20615" w:rsidRPr="009F6596" w:rsidRDefault="008640B2" w:rsidP="00E20615">
      <w:pPr>
        <w:pStyle w:val="Pichiexamplespace"/>
      </w:pPr>
      <w:r w:rsidRPr="009F6596">
        <w:t>mi</w:t>
      </w:r>
      <w:r w:rsidR="00E20615" w:rsidRPr="009F6596">
        <w:tab/>
      </w:r>
      <w:r w:rsidR="00E20615" w:rsidRPr="009F6596">
        <w:tab/>
        <w:t>ma</w:t>
      </w:r>
      <w:r w:rsidR="006341A8" w:rsidRPr="009F6596">
        <w:t>́</w:t>
      </w:r>
      <w:r w:rsidR="00E20615" w:rsidRPr="009F6596">
        <w:t>n</w:t>
      </w:r>
      <w:r w:rsidR="00530493" w:rsidRPr="009F6596">
        <w:tab/>
      </w:r>
      <w:r w:rsidR="00E20615" w:rsidRPr="009F6596">
        <w:tab/>
      </w:r>
      <w:r w:rsidR="00286913" w:rsidRPr="009F6596">
        <w:t>go</w:t>
      </w:r>
      <w:r w:rsidR="00E20615" w:rsidRPr="009F6596">
        <w:tab/>
      </w:r>
      <w:r w:rsidR="00D73CB7" w:rsidRPr="009F6596">
        <w:t>chɛ́k</w:t>
      </w:r>
      <w:r w:rsidR="00E20615" w:rsidRPr="009F6596">
        <w:tab/>
      </w:r>
      <w:r w:rsidR="00255EDF" w:rsidRPr="009F6596">
        <w:t>sé</w:t>
      </w:r>
      <w:r w:rsidR="00E20615" w:rsidRPr="009F6596">
        <w:tab/>
      </w:r>
      <w:r w:rsidR="00E20615" w:rsidRPr="009F6596">
        <w:tab/>
      </w:r>
      <w:r w:rsidRPr="009F6596">
        <w:t>mi</w:t>
      </w:r>
      <w:r w:rsidR="00E20615" w:rsidRPr="009F6596">
        <w:tab/>
      </w:r>
      <w:r w:rsidR="00E20615" w:rsidRPr="009F6596">
        <w:tab/>
        <w:t>rabia</w:t>
      </w:r>
      <w:r w:rsidR="00E20615" w:rsidRPr="009F6596">
        <w:tab/>
      </w:r>
      <w:r w:rsidR="00EC0EE4" w:rsidRPr="009F6596">
        <w:t>dɔ́n</w:t>
      </w:r>
      <w:r w:rsidR="00E20615" w:rsidRPr="009F6596">
        <w:tab/>
      </w:r>
      <w:r w:rsidR="00651427" w:rsidRPr="009F6596">
        <w:t>fínis</w:t>
      </w:r>
      <w:r w:rsidR="006341A8" w:rsidRPr="009F6596">
        <w:t>.</w:t>
      </w:r>
    </w:p>
    <w:p w14:paraId="77A0DE06" w14:textId="7D839AC8" w:rsidR="00E20615" w:rsidRPr="009F6596" w:rsidRDefault="007D0441" w:rsidP="00E20615">
      <w:pPr>
        <w:pStyle w:val="Pichigloss"/>
      </w:pPr>
      <w:r w:rsidRPr="009F6596">
        <w:rPr>
          <w:smallCaps/>
        </w:rPr>
        <w:t>1sg.poss</w:t>
      </w:r>
      <w:r w:rsidR="00E20615" w:rsidRPr="009F6596">
        <w:tab/>
        <w:t>man</w:t>
      </w:r>
      <w:r w:rsidR="00530493" w:rsidRPr="009F6596">
        <w:tab/>
      </w:r>
      <w:r w:rsidR="00E20615" w:rsidRPr="009F6596">
        <w:tab/>
      </w:r>
      <w:r w:rsidRPr="009F6596">
        <w:rPr>
          <w:smallCaps/>
        </w:rPr>
        <w:t>pot</w:t>
      </w:r>
      <w:r w:rsidR="00E20615" w:rsidRPr="009F6596">
        <w:tab/>
        <w:t>think</w:t>
      </w:r>
      <w:r w:rsidR="00E20615" w:rsidRPr="009F6596">
        <w:tab/>
      </w:r>
      <w:r w:rsidRPr="009F6596">
        <w:rPr>
          <w:smallCaps/>
        </w:rPr>
        <w:t>quot</w:t>
      </w:r>
      <w:r w:rsidR="00530493" w:rsidRPr="009F6596">
        <w:rPr>
          <w:smallCaps/>
        </w:rPr>
        <w:tab/>
      </w:r>
      <w:r w:rsidR="00E47FAF" w:rsidRPr="009F6596">
        <w:rPr>
          <w:smallCaps/>
        </w:rPr>
        <w:tab/>
      </w:r>
      <w:r w:rsidRPr="009F6596">
        <w:rPr>
          <w:smallCaps/>
        </w:rPr>
        <w:t>1sg.poss</w:t>
      </w:r>
      <w:r w:rsidR="00E20615" w:rsidRPr="009F6596">
        <w:tab/>
        <w:t>anger</w:t>
      </w:r>
      <w:r w:rsidR="00E20615" w:rsidRPr="009F6596">
        <w:tab/>
      </w:r>
      <w:r w:rsidRPr="009F6596">
        <w:rPr>
          <w:smallCaps/>
        </w:rPr>
        <w:t>prf</w:t>
      </w:r>
      <w:r w:rsidR="00E20615" w:rsidRPr="009F6596">
        <w:tab/>
        <w:t>finish</w:t>
      </w:r>
    </w:p>
    <w:p w14:paraId="717290BA" w14:textId="66FDB201" w:rsidR="00E20615" w:rsidRPr="009F6596" w:rsidRDefault="00125F27" w:rsidP="00E20615">
      <w:pPr>
        <w:pStyle w:val="Pichitranslationspace"/>
      </w:pPr>
      <w:r w:rsidRPr="009F6596">
        <w:t>‘</w:t>
      </w:r>
      <w:r w:rsidR="007D5E39" w:rsidRPr="009F6596">
        <w:t xml:space="preserve">Then </w:t>
      </w:r>
      <w:r w:rsidR="006E5E74" w:rsidRPr="009F6596">
        <w:t xml:space="preserve">through </w:t>
      </w:r>
      <w:r w:rsidR="007D5E39" w:rsidRPr="009F6596">
        <w:t xml:space="preserve">that goodness </w:t>
      </w:r>
      <w:r w:rsidR="00E20615" w:rsidRPr="009F6596">
        <w:t>that I treated you</w:t>
      </w:r>
      <w:r w:rsidR="006E5E74" w:rsidRPr="009F6596">
        <w:t xml:space="preserve"> with</w:t>
      </w:r>
      <w:r w:rsidR="00E20615" w:rsidRPr="009F6596">
        <w:t>, that</w:t>
      </w:r>
      <w:r w:rsidRPr="009F6596">
        <w:t>’</w:t>
      </w:r>
      <w:r w:rsidR="00E20615" w:rsidRPr="009F6596">
        <w:t>s where my</w:t>
      </w:r>
    </w:p>
    <w:p w14:paraId="532715D9" w14:textId="5E59828B" w:rsidR="00E20615" w:rsidRPr="009F6596" w:rsidRDefault="00E20615" w:rsidP="00E20615">
      <w:pPr>
        <w:pStyle w:val="Pichitranslation"/>
      </w:pPr>
      <w:r w:rsidRPr="009F6596">
        <w:t>husband would t</w:t>
      </w:r>
      <w:r w:rsidR="006341A8" w:rsidRPr="009F6596">
        <w:t>hink that my anger has finished</w:t>
      </w:r>
      <w:r w:rsidR="00C42373" w:rsidRPr="009F6596">
        <w:t>.</w:t>
      </w:r>
      <w:r w:rsidR="00125F27" w:rsidRPr="009F6596">
        <w:t>’</w:t>
      </w:r>
      <w:r w:rsidR="00856A52" w:rsidRPr="009F6596">
        <w:t xml:space="preserve"> [</w:t>
      </w:r>
      <w:r w:rsidRPr="009F6596">
        <w:t>ro</w:t>
      </w:r>
      <w:r w:rsidR="00F94194" w:rsidRPr="009F6596">
        <w:t>05rr</w:t>
      </w:r>
      <w:r w:rsidRPr="009F6596">
        <w:t xml:space="preserve"> 003]</w:t>
      </w:r>
    </w:p>
    <w:p w14:paraId="1D7DFD6D" w14:textId="77777777" w:rsidR="00E20615" w:rsidRPr="009F6596" w:rsidRDefault="00E20615" w:rsidP="00D41596">
      <w:pPr>
        <w:rPr>
          <w:noProof w:val="0"/>
        </w:rPr>
      </w:pPr>
    </w:p>
    <w:p w14:paraId="056FFF0A" w14:textId="2D81997D" w:rsidR="00E20615" w:rsidRPr="009F6596" w:rsidRDefault="00E20615" w:rsidP="00D41596">
      <w:pPr>
        <w:rPr>
          <w:noProof w:val="0"/>
        </w:rPr>
      </w:pPr>
      <w:r w:rsidRPr="009F6596">
        <w:rPr>
          <w:noProof w:val="0"/>
        </w:rPr>
        <w:t xml:space="preserve">A verb can also appear in the nominal </w:t>
      </w:r>
      <w:r w:rsidR="009174BB" w:rsidRPr="009F6596">
        <w:rPr>
          <w:noProof w:val="0"/>
        </w:rPr>
        <w:t>position</w:t>
      </w:r>
      <w:r w:rsidRPr="009F6596">
        <w:rPr>
          <w:noProof w:val="0"/>
        </w:rPr>
        <w:t xml:space="preserve"> together with its object</w:t>
      </w:r>
      <w:r w:rsidR="00CB59A1" w:rsidRPr="009F6596">
        <w:rPr>
          <w:noProof w:val="0"/>
        </w:rPr>
        <w:t>,</w:t>
      </w:r>
      <w:r w:rsidRPr="009F6596">
        <w:rPr>
          <w:noProof w:val="0"/>
        </w:rPr>
        <w:t xml:space="preserve"> although this is rarely heard</w:t>
      </w:r>
      <w:r w:rsidR="00F708BF" w:rsidRPr="009F6596">
        <w:rPr>
          <w:noProof w:val="0"/>
        </w:rPr>
        <w:t xml:space="preserve"> in natural speech</w:t>
      </w:r>
      <w:r w:rsidRPr="009F6596">
        <w:rPr>
          <w:noProof w:val="0"/>
        </w:rPr>
        <w:t xml:space="preserve">: </w:t>
      </w:r>
    </w:p>
    <w:p w14:paraId="3497DE34" w14:textId="77777777" w:rsidR="00E20615" w:rsidRPr="009F6596" w:rsidRDefault="00E20615" w:rsidP="00D41596">
      <w:pPr>
        <w:rPr>
          <w:noProof w:val="0"/>
        </w:rPr>
      </w:pPr>
    </w:p>
    <w:p w14:paraId="413433E0" w14:textId="674BB2B9" w:rsidR="00E20615" w:rsidRPr="009F6596" w:rsidRDefault="004C31C3" w:rsidP="00E20615">
      <w:pPr>
        <w:pStyle w:val="Pichiexamplenumber"/>
      </w:pPr>
      <w:r>
        <w:t>(106)</w:t>
      </w:r>
      <w:r w:rsidR="00F708BF" w:rsidRPr="009F6596">
        <w:tab/>
        <w:t>N</w:t>
      </w:r>
      <w:r w:rsidR="004504E7" w:rsidRPr="009F6596">
        <w:t>a</w:t>
      </w:r>
      <w:r w:rsidR="004504E7" w:rsidRPr="009F6596">
        <w:tab/>
      </w:r>
      <w:r w:rsidR="00AA7935" w:rsidRPr="009F6596">
        <w:rPr>
          <w:rStyle w:val="Pichiexamplebold"/>
        </w:rPr>
        <w:t>di</w:t>
      </w:r>
      <w:r w:rsidR="00E20615" w:rsidRPr="009F6596">
        <w:rPr>
          <w:rStyle w:val="Pichiexamplebold"/>
        </w:rPr>
        <w:tab/>
      </w:r>
      <w:r w:rsidR="004B1CEE" w:rsidRPr="009F6596">
        <w:rPr>
          <w:rStyle w:val="Pichiexamplebold"/>
        </w:rPr>
        <w:t>wás</w:t>
      </w:r>
      <w:r w:rsidR="00E20615" w:rsidRPr="009F6596">
        <w:rPr>
          <w:rStyle w:val="Pichiexamplebold"/>
        </w:rPr>
        <w:tab/>
      </w:r>
      <w:r w:rsidR="00E20615" w:rsidRPr="009F6596">
        <w:rPr>
          <w:rStyle w:val="Pichiexamplebold"/>
        </w:rPr>
        <w:tab/>
      </w:r>
      <w:r w:rsidR="006E5B49" w:rsidRPr="009F6596">
        <w:rPr>
          <w:rStyle w:val="Pichiexamplebold"/>
        </w:rPr>
        <w:t>klós</w:t>
      </w:r>
      <w:r w:rsidR="00E20615" w:rsidRPr="009F6596">
        <w:t>,</w:t>
      </w:r>
      <w:r w:rsidR="00E20615" w:rsidRPr="009F6596">
        <w:tab/>
        <w:t>n</w:t>
      </w:r>
      <w:r w:rsidR="004504E7" w:rsidRPr="009F6596">
        <w:t>a</w:t>
      </w:r>
      <w:r w:rsidR="004504E7" w:rsidRPr="009F6596">
        <w:tab/>
      </w:r>
      <w:r w:rsidR="00AA7935" w:rsidRPr="009F6596">
        <w:t>di</w:t>
      </w:r>
      <w:r w:rsidR="002F780A" w:rsidRPr="009F6596">
        <w:tab/>
        <w:t>tín</w:t>
      </w:r>
      <w:r w:rsidR="002F780A" w:rsidRPr="009F6596">
        <w:tab/>
      </w:r>
      <w:r w:rsidR="00E20615" w:rsidRPr="009F6596">
        <w:tab/>
      </w:r>
      <w:r w:rsidR="00EE6A36" w:rsidRPr="009F6596">
        <w:t>mék</w:t>
      </w:r>
      <w:r w:rsidR="00E20615" w:rsidRPr="009F6596">
        <w:tab/>
      </w:r>
      <w:r w:rsidR="00E20615" w:rsidRPr="009F6596">
        <w:tab/>
      </w:r>
      <w:r w:rsidR="00FA1FF0" w:rsidRPr="009F6596">
        <w:t>yu</w:t>
      </w:r>
      <w:r w:rsidR="00E20615" w:rsidRPr="009F6596">
        <w:tab/>
      </w:r>
      <w:r w:rsidR="00965526" w:rsidRPr="009F6596">
        <w:t>táya</w:t>
      </w:r>
      <w:r w:rsidR="00E20615" w:rsidRPr="009F6596">
        <w:t>.</w:t>
      </w:r>
    </w:p>
    <w:p w14:paraId="0AB7010E" w14:textId="77777777" w:rsidR="00E20615" w:rsidRPr="009F6596" w:rsidRDefault="007D0441" w:rsidP="00E20615">
      <w:pPr>
        <w:pStyle w:val="Pichigloss"/>
      </w:pPr>
      <w:r w:rsidRPr="009F6596">
        <w:rPr>
          <w:smallCaps/>
        </w:rPr>
        <w:t>foc</w:t>
      </w:r>
      <w:r w:rsidR="00E20615" w:rsidRPr="009F6596">
        <w:tab/>
      </w:r>
      <w:r w:rsidR="00552C04" w:rsidRPr="009F6596">
        <w:rPr>
          <w:smallCaps/>
        </w:rPr>
        <w:t>def</w:t>
      </w:r>
      <w:r w:rsidR="00E20615" w:rsidRPr="009F6596">
        <w:tab/>
        <w:t>wash</w:t>
      </w:r>
      <w:r w:rsidR="00E20615" w:rsidRPr="009F6596">
        <w:tab/>
        <w:t>clothing</w:t>
      </w:r>
      <w:r w:rsidR="00E20615" w:rsidRPr="009F6596">
        <w:tab/>
      </w:r>
      <w:r w:rsidRPr="009F6596">
        <w:rPr>
          <w:smallCaps/>
        </w:rPr>
        <w:t>foc</w:t>
      </w:r>
      <w:r w:rsidR="00E20615" w:rsidRPr="009F6596">
        <w:tab/>
      </w:r>
      <w:r w:rsidR="00552C04" w:rsidRPr="009F6596">
        <w:rPr>
          <w:smallCaps/>
        </w:rPr>
        <w:t>def</w:t>
      </w:r>
      <w:r w:rsidR="00E20615" w:rsidRPr="009F6596">
        <w:tab/>
        <w:t>thing</w:t>
      </w:r>
      <w:r w:rsidR="00E20615" w:rsidRPr="009F6596">
        <w:tab/>
        <w:t>make</w:t>
      </w:r>
      <w:r w:rsidR="00E20615" w:rsidRPr="009F6596">
        <w:tab/>
      </w:r>
      <w:r w:rsidRPr="009F6596">
        <w:rPr>
          <w:smallCaps/>
        </w:rPr>
        <w:t>2sg</w:t>
      </w:r>
      <w:r w:rsidR="00E20615" w:rsidRPr="009F6596">
        <w:tab/>
        <w:t>be.tired</w:t>
      </w:r>
    </w:p>
    <w:p w14:paraId="29B0200C" w14:textId="77777777" w:rsidR="00E20615" w:rsidRPr="009F6596" w:rsidRDefault="00125F27" w:rsidP="00E20615">
      <w:pPr>
        <w:pStyle w:val="Pichitranslation"/>
      </w:pPr>
      <w:r w:rsidRPr="009F6596">
        <w:t>‘</w:t>
      </w:r>
      <w:r w:rsidR="00E20615" w:rsidRPr="009F6596">
        <w:t>It</w:t>
      </w:r>
      <w:r w:rsidRPr="009F6596">
        <w:t>’</w:t>
      </w:r>
      <w:r w:rsidR="00E20615" w:rsidRPr="009F6596">
        <w:t>s the washing of clothing, that</w:t>
      </w:r>
      <w:r w:rsidRPr="009F6596">
        <w:t>’</w:t>
      </w:r>
      <w:r w:rsidR="00E20615" w:rsidRPr="009F6596">
        <w:t>s why you</w:t>
      </w:r>
      <w:r w:rsidRPr="009F6596">
        <w:t>’</w:t>
      </w:r>
      <w:r w:rsidR="00E20615" w:rsidRPr="009F6596">
        <w:t>re tired.</w:t>
      </w:r>
      <w:r w:rsidRPr="009F6596">
        <w:t>’</w:t>
      </w:r>
      <w:r w:rsidR="00E20615" w:rsidRPr="009F6596">
        <w:t xml:space="preserve"> [</w:t>
      </w:r>
      <w:r w:rsidR="00593244" w:rsidRPr="009F6596">
        <w:t>dj05be</w:t>
      </w:r>
      <w:r w:rsidR="00E20615" w:rsidRPr="009F6596">
        <w:t xml:space="preserve"> 039]</w:t>
      </w:r>
    </w:p>
    <w:p w14:paraId="64CA3B68" w14:textId="77777777" w:rsidR="00E20615" w:rsidRPr="009F6596" w:rsidRDefault="00E20615" w:rsidP="00D41596">
      <w:pPr>
        <w:rPr>
          <w:noProof w:val="0"/>
        </w:rPr>
      </w:pPr>
    </w:p>
    <w:p w14:paraId="3D55F6D3" w14:textId="73F70607" w:rsidR="00E20615" w:rsidRPr="009F6596" w:rsidRDefault="00E20615" w:rsidP="00D41596">
      <w:pPr>
        <w:rPr>
          <w:noProof w:val="0"/>
        </w:rPr>
      </w:pPr>
      <w:r w:rsidRPr="009F6596">
        <w:rPr>
          <w:noProof w:val="0"/>
        </w:rPr>
        <w:t xml:space="preserve">In contrast, </w:t>
      </w:r>
      <w:r w:rsidR="00AA56FB" w:rsidRPr="009F6596">
        <w:rPr>
          <w:noProof w:val="0"/>
        </w:rPr>
        <w:t xml:space="preserve">very few </w:t>
      </w:r>
      <w:r w:rsidRPr="009F6596">
        <w:rPr>
          <w:noProof w:val="0"/>
        </w:rPr>
        <w:t xml:space="preserve">nouns </w:t>
      </w:r>
      <w:r w:rsidR="00AA56FB" w:rsidRPr="009F6596">
        <w:rPr>
          <w:noProof w:val="0"/>
        </w:rPr>
        <w:t>are attested</w:t>
      </w:r>
      <w:r w:rsidR="007D5E39" w:rsidRPr="009F6596">
        <w:rPr>
          <w:noProof w:val="0"/>
        </w:rPr>
        <w:t xml:space="preserve"> </w:t>
      </w:r>
      <w:r w:rsidRPr="009F6596">
        <w:rPr>
          <w:noProof w:val="0"/>
        </w:rPr>
        <w:t xml:space="preserve">in the syntactic position of verbs. </w:t>
      </w:r>
      <w:r w:rsidR="00051526" w:rsidRPr="009F6596">
        <w:rPr>
          <w:noProof w:val="0"/>
        </w:rPr>
        <w:t>The</w:t>
      </w:r>
      <w:r w:rsidRPr="009F6596">
        <w:rPr>
          <w:noProof w:val="0"/>
        </w:rPr>
        <w:t xml:space="preserve"> noun </w:t>
      </w:r>
      <w:r w:rsidR="008322A3" w:rsidRPr="009F6596">
        <w:rPr>
          <w:rStyle w:val="Standardkursiv"/>
          <w:noProof w:val="0"/>
        </w:rPr>
        <w:t>bɛlɛ́</w:t>
      </w:r>
      <w:r w:rsidRPr="009F6596">
        <w:rPr>
          <w:noProof w:val="0"/>
        </w:rPr>
        <w:t xml:space="preserve"> </w:t>
      </w:r>
      <w:r w:rsidR="00125F27" w:rsidRPr="009F6596">
        <w:rPr>
          <w:noProof w:val="0"/>
        </w:rPr>
        <w:t>‘</w:t>
      </w:r>
      <w:r w:rsidRPr="009F6596">
        <w:rPr>
          <w:noProof w:val="0"/>
        </w:rPr>
        <w:t>belly</w:t>
      </w:r>
      <w:r w:rsidR="00125F27" w:rsidRPr="009F6596">
        <w:rPr>
          <w:noProof w:val="0"/>
        </w:rPr>
        <w:t>’</w:t>
      </w:r>
      <w:r w:rsidRPr="009F6596">
        <w:rPr>
          <w:noProof w:val="0"/>
        </w:rPr>
        <w:t xml:space="preserve"> </w:t>
      </w:r>
      <w:r w:rsidR="0035232E">
        <w:rPr>
          <w:noProof w:val="0"/>
        </w:rPr>
        <w:t>(107</w:t>
      </w:r>
      <w:r w:rsidR="0035232E">
        <w:t>)</w:t>
      </w:r>
      <w:r w:rsidR="00051526" w:rsidRPr="009F6596">
        <w:rPr>
          <w:noProof w:val="0"/>
        </w:rPr>
        <w:t xml:space="preserve"> </w:t>
      </w:r>
      <w:r w:rsidRPr="009F6596">
        <w:rPr>
          <w:noProof w:val="0"/>
        </w:rPr>
        <w:t xml:space="preserve">may be used as a verb with the meaning </w:t>
      </w:r>
      <w:r w:rsidR="00125F27" w:rsidRPr="009F6596">
        <w:rPr>
          <w:noProof w:val="0"/>
        </w:rPr>
        <w:t>‘</w:t>
      </w:r>
      <w:r w:rsidRPr="009F6596">
        <w:rPr>
          <w:noProof w:val="0"/>
        </w:rPr>
        <w:t>impregnate</w:t>
      </w:r>
      <w:r w:rsidR="00125F27" w:rsidRPr="009F6596">
        <w:rPr>
          <w:noProof w:val="0"/>
        </w:rPr>
        <w:t>’</w:t>
      </w:r>
      <w:r w:rsidRPr="009F6596">
        <w:rPr>
          <w:noProof w:val="0"/>
        </w:rPr>
        <w:t xml:space="preserve"> </w:t>
      </w:r>
      <w:r w:rsidR="0035232E">
        <w:rPr>
          <w:noProof w:val="0"/>
        </w:rPr>
        <w:t>(108</w:t>
      </w:r>
      <w:r w:rsidR="0035232E">
        <w:t>)</w:t>
      </w:r>
      <w:r w:rsidR="00C42373" w:rsidRPr="009F6596">
        <w:rPr>
          <w:noProof w:val="0"/>
        </w:rPr>
        <w:t>. Other noun-</w:t>
      </w:r>
      <w:r w:rsidRPr="009F6596">
        <w:rPr>
          <w:noProof w:val="0"/>
        </w:rPr>
        <w:t xml:space="preserve">verb pairs in the corpus that may be employed in </w:t>
      </w:r>
      <w:r w:rsidR="00051526" w:rsidRPr="009F6596">
        <w:rPr>
          <w:noProof w:val="0"/>
        </w:rPr>
        <w:t xml:space="preserve">a similar </w:t>
      </w:r>
      <w:r w:rsidRPr="009F6596">
        <w:rPr>
          <w:noProof w:val="0"/>
        </w:rPr>
        <w:t xml:space="preserve">way are </w:t>
      </w:r>
      <w:r w:rsidR="00C50D59" w:rsidRPr="009F6596">
        <w:rPr>
          <w:rStyle w:val="Standardkursiv"/>
          <w:noProof w:val="0"/>
        </w:rPr>
        <w:t>kaká</w:t>
      </w:r>
      <w:r w:rsidRPr="009F6596">
        <w:rPr>
          <w:noProof w:val="0"/>
        </w:rPr>
        <w:t xml:space="preserve"> </w:t>
      </w:r>
      <w:r w:rsidR="00125F27" w:rsidRPr="009F6596">
        <w:rPr>
          <w:noProof w:val="0"/>
        </w:rPr>
        <w:t>‘</w:t>
      </w:r>
      <w:r w:rsidR="00C276EA" w:rsidRPr="009F6596">
        <w:rPr>
          <w:noProof w:val="0"/>
        </w:rPr>
        <w:t>defecate;</w:t>
      </w:r>
      <w:r w:rsidR="001C0250" w:rsidRPr="009F6596">
        <w:rPr>
          <w:noProof w:val="0"/>
        </w:rPr>
        <w:t xml:space="preserve"> </w:t>
      </w:r>
      <w:r w:rsidR="007D5E39" w:rsidRPr="009F6596">
        <w:rPr>
          <w:noProof w:val="0"/>
        </w:rPr>
        <w:t>faeces</w:t>
      </w:r>
      <w:r w:rsidR="00125F27" w:rsidRPr="009F6596">
        <w:rPr>
          <w:noProof w:val="0"/>
        </w:rPr>
        <w:t>’</w:t>
      </w:r>
      <w:r w:rsidR="007D5E39" w:rsidRPr="009F6596">
        <w:rPr>
          <w:noProof w:val="0"/>
        </w:rPr>
        <w:t xml:space="preserve">, </w:t>
      </w:r>
      <w:r w:rsidR="00C85260" w:rsidRPr="009F6596">
        <w:rPr>
          <w:rStyle w:val="Standardkursiv"/>
          <w:noProof w:val="0"/>
        </w:rPr>
        <w:t>pi</w:t>
      </w:r>
      <w:r w:rsidR="007D5E39" w:rsidRPr="009F6596">
        <w:rPr>
          <w:rStyle w:val="Standardkursiv"/>
          <w:noProof w:val="0"/>
        </w:rPr>
        <w:t>pi</w:t>
      </w:r>
      <w:r w:rsidR="00C85260" w:rsidRPr="009F6596">
        <w:rPr>
          <w:rStyle w:val="Standardkursiv"/>
          <w:noProof w:val="0"/>
        </w:rPr>
        <w:t>́</w:t>
      </w:r>
      <w:r w:rsidR="007D5E39" w:rsidRPr="009F6596">
        <w:rPr>
          <w:noProof w:val="0"/>
        </w:rPr>
        <w:t xml:space="preserve"> ‘urinate</w:t>
      </w:r>
      <w:r w:rsidR="00C276EA" w:rsidRPr="009F6596">
        <w:rPr>
          <w:noProof w:val="0"/>
        </w:rPr>
        <w:t>;</w:t>
      </w:r>
      <w:r w:rsidR="007D5E39" w:rsidRPr="009F6596">
        <w:rPr>
          <w:noProof w:val="0"/>
        </w:rPr>
        <w:t xml:space="preserve"> urine’,</w:t>
      </w:r>
      <w:r w:rsidRPr="009F6596">
        <w:rPr>
          <w:noProof w:val="0"/>
        </w:rPr>
        <w:t xml:space="preserve"> </w:t>
      </w:r>
      <w:r w:rsidRPr="009F6596">
        <w:rPr>
          <w:rStyle w:val="Standardkursiv"/>
          <w:noProof w:val="0"/>
        </w:rPr>
        <w:t>ru</w:t>
      </w:r>
      <w:r w:rsidR="00C85260" w:rsidRPr="009F6596">
        <w:rPr>
          <w:rStyle w:val="Standardkursiv"/>
          <w:noProof w:val="0"/>
        </w:rPr>
        <w:t>́</w:t>
      </w:r>
      <w:r w:rsidRPr="009F6596">
        <w:rPr>
          <w:rStyle w:val="Standardkursiv"/>
          <w:noProof w:val="0"/>
        </w:rPr>
        <w:t>t</w:t>
      </w:r>
      <w:r w:rsidRPr="009F6596">
        <w:rPr>
          <w:noProof w:val="0"/>
        </w:rPr>
        <w:t xml:space="preserve"> </w:t>
      </w:r>
      <w:r w:rsidR="00125F27" w:rsidRPr="009F6596">
        <w:rPr>
          <w:noProof w:val="0"/>
        </w:rPr>
        <w:t>‘</w:t>
      </w:r>
      <w:r w:rsidR="00C276EA" w:rsidRPr="009F6596">
        <w:rPr>
          <w:noProof w:val="0"/>
        </w:rPr>
        <w:t>root;</w:t>
      </w:r>
      <w:r w:rsidR="007D5E39" w:rsidRPr="009F6596">
        <w:rPr>
          <w:noProof w:val="0"/>
        </w:rPr>
        <w:t xml:space="preserve"> </w:t>
      </w:r>
      <w:r w:rsidRPr="009F6596">
        <w:rPr>
          <w:noProof w:val="0"/>
        </w:rPr>
        <w:t>uproot</w:t>
      </w:r>
      <w:r w:rsidR="00125F27" w:rsidRPr="009F6596">
        <w:rPr>
          <w:noProof w:val="0"/>
        </w:rPr>
        <w:t>’</w:t>
      </w:r>
      <w:r w:rsidR="007D5E39" w:rsidRPr="009F6596">
        <w:rPr>
          <w:noProof w:val="0"/>
        </w:rPr>
        <w:t>,</w:t>
      </w:r>
      <w:r w:rsidRPr="009F6596">
        <w:rPr>
          <w:noProof w:val="0"/>
        </w:rPr>
        <w:t xml:space="preserve"> </w:t>
      </w:r>
      <w:r w:rsidR="00D22B62" w:rsidRPr="009F6596">
        <w:rPr>
          <w:rStyle w:val="Standardkursiv"/>
          <w:noProof w:val="0"/>
        </w:rPr>
        <w:t>latrín</w:t>
      </w:r>
      <w:r w:rsidRPr="009F6596">
        <w:rPr>
          <w:noProof w:val="0"/>
        </w:rPr>
        <w:t xml:space="preserve"> </w:t>
      </w:r>
      <w:r w:rsidR="00125F27" w:rsidRPr="009F6596">
        <w:rPr>
          <w:noProof w:val="0"/>
        </w:rPr>
        <w:t>‘</w:t>
      </w:r>
      <w:r w:rsidR="00C276EA" w:rsidRPr="009F6596">
        <w:rPr>
          <w:noProof w:val="0"/>
        </w:rPr>
        <w:t>toilet;</w:t>
      </w:r>
      <w:r w:rsidRPr="009F6596">
        <w:rPr>
          <w:noProof w:val="0"/>
        </w:rPr>
        <w:t xml:space="preserve"> go to toilet</w:t>
      </w:r>
      <w:r w:rsidR="00125F27" w:rsidRPr="009F6596">
        <w:rPr>
          <w:noProof w:val="0"/>
        </w:rPr>
        <w:t>’</w:t>
      </w:r>
      <w:r w:rsidR="00AA56FB" w:rsidRPr="009F6596">
        <w:rPr>
          <w:noProof w:val="0"/>
        </w:rPr>
        <w:t xml:space="preserve">. These rare cases are not listed in </w:t>
      </w:r>
      <w:r w:rsidR="0035232E" w:rsidRPr="009F6596">
        <w:t xml:space="preserve">Table </w:t>
      </w:r>
      <w:r w:rsidR="0035232E">
        <w:t>4</w:t>
      </w:r>
      <w:r w:rsidR="0035232E" w:rsidRPr="009F6596">
        <w:t>.</w:t>
      </w:r>
      <w:r w:rsidR="0035232E">
        <w:t>3</w:t>
      </w:r>
      <w:r w:rsidR="00C729F3" w:rsidRPr="009F6596">
        <w:rPr>
          <w:noProof w:val="0"/>
        </w:rPr>
        <w:t xml:space="preserve"> </w:t>
      </w:r>
      <w:r w:rsidR="00AA56FB" w:rsidRPr="009F6596">
        <w:rPr>
          <w:noProof w:val="0"/>
        </w:rPr>
        <w:t>because they are lexicalised</w:t>
      </w:r>
      <w:r w:rsidR="00C276EA" w:rsidRPr="009F6596">
        <w:rPr>
          <w:noProof w:val="0"/>
        </w:rPr>
        <w:t>,</w:t>
      </w:r>
      <w:r w:rsidR="00AA56FB" w:rsidRPr="009F6596">
        <w:rPr>
          <w:noProof w:val="0"/>
        </w:rPr>
        <w:t xml:space="preserve"> </w:t>
      </w:r>
      <w:r w:rsidR="00F278F9" w:rsidRPr="009F6596">
        <w:rPr>
          <w:noProof w:val="0"/>
        </w:rPr>
        <w:t xml:space="preserve">and </w:t>
      </w:r>
      <w:r w:rsidR="00AA56FB" w:rsidRPr="009F6596">
        <w:rPr>
          <w:noProof w:val="0"/>
        </w:rPr>
        <w:t xml:space="preserve">there is </w:t>
      </w:r>
      <w:r w:rsidR="00F278F9" w:rsidRPr="009F6596">
        <w:rPr>
          <w:noProof w:val="0"/>
        </w:rPr>
        <w:t xml:space="preserve">hence </w:t>
      </w:r>
      <w:r w:rsidR="00C42373" w:rsidRPr="009F6596">
        <w:rPr>
          <w:noProof w:val="0"/>
        </w:rPr>
        <w:t>no productive noun-v</w:t>
      </w:r>
      <w:r w:rsidR="00AA56FB" w:rsidRPr="009F6596">
        <w:rPr>
          <w:noProof w:val="0"/>
        </w:rPr>
        <w:t xml:space="preserve">erb conversion. </w:t>
      </w:r>
    </w:p>
    <w:p w14:paraId="25EAC1AA" w14:textId="77777777" w:rsidR="00E20615" w:rsidRPr="009F6596" w:rsidRDefault="00E20615" w:rsidP="00D41596">
      <w:pPr>
        <w:rPr>
          <w:noProof w:val="0"/>
        </w:rPr>
      </w:pPr>
    </w:p>
    <w:p w14:paraId="3A145566" w14:textId="6B6E3F7D" w:rsidR="00E20615" w:rsidRPr="009F6596" w:rsidRDefault="004C31C3" w:rsidP="00E20615">
      <w:pPr>
        <w:pStyle w:val="Pichiexamplenumber"/>
      </w:pPr>
      <w:r>
        <w:t>(107)</w:t>
      </w:r>
      <w:r w:rsidR="00E20615" w:rsidRPr="009F6596">
        <w:tab/>
      </w:r>
      <w:r w:rsidR="00865291" w:rsidRPr="009F6596">
        <w:t>Tidé</w:t>
      </w:r>
      <w:r w:rsidR="00530493" w:rsidRPr="009F6596">
        <w:tab/>
      </w:r>
      <w:r w:rsidR="00E20615" w:rsidRPr="009F6596">
        <w:tab/>
      </w:r>
      <w:r w:rsidR="0081795C" w:rsidRPr="009F6596">
        <w:t>pikín</w:t>
      </w:r>
      <w:r w:rsidR="00E20615" w:rsidRPr="009F6596">
        <w:t>,</w:t>
      </w:r>
      <w:r w:rsidR="00E20615" w:rsidRPr="009F6596">
        <w:tab/>
      </w:r>
      <w:r w:rsidR="00307447" w:rsidRPr="009F6596">
        <w:t>yu</w:t>
      </w:r>
      <w:r w:rsidR="00E20615" w:rsidRPr="009F6596">
        <w:tab/>
      </w:r>
      <w:r w:rsidR="00286913" w:rsidRPr="009F6596">
        <w:t>go</w:t>
      </w:r>
      <w:r w:rsidR="00E20615" w:rsidRPr="009F6596">
        <w:tab/>
      </w:r>
      <w:r w:rsidR="00D00B4F" w:rsidRPr="009F6596">
        <w:rPr>
          <w:rStyle w:val="Pichiexamplebold"/>
        </w:rPr>
        <w:t>gɛ́t</w:t>
      </w:r>
      <w:r w:rsidR="00530493" w:rsidRPr="009F6596">
        <w:rPr>
          <w:rStyle w:val="Pichiexamplebold"/>
        </w:rPr>
        <w:tab/>
      </w:r>
      <w:r w:rsidR="008322A3" w:rsidRPr="009F6596">
        <w:rPr>
          <w:rStyle w:val="Pichiexamplebold"/>
        </w:rPr>
        <w:t>bɛlɛ́</w:t>
      </w:r>
      <w:r w:rsidR="00E20615" w:rsidRPr="009F6596">
        <w:tab/>
      </w:r>
      <w:r w:rsidR="00530493" w:rsidRPr="009F6596">
        <w:tab/>
      </w:r>
      <w:r w:rsidR="00307447" w:rsidRPr="009F6596">
        <w:t>yu</w:t>
      </w:r>
      <w:r w:rsidR="00530493" w:rsidRPr="009F6596">
        <w:tab/>
      </w:r>
      <w:r w:rsidR="003A7753" w:rsidRPr="009F6596">
        <w:t>púl</w:t>
      </w:r>
      <w:r w:rsidR="004504E7" w:rsidRPr="009F6596">
        <w:t>=an</w:t>
      </w:r>
    </w:p>
    <w:p w14:paraId="391CFE33" w14:textId="77777777" w:rsidR="00E20615" w:rsidRPr="009F6596" w:rsidRDefault="00E20615" w:rsidP="00E20615">
      <w:pPr>
        <w:pStyle w:val="Pichigloss"/>
      </w:pPr>
      <w:r w:rsidRPr="009F6596">
        <w:t>today</w:t>
      </w:r>
      <w:r w:rsidRPr="009F6596">
        <w:tab/>
        <w:t>child</w:t>
      </w:r>
      <w:r w:rsidRPr="009F6596">
        <w:tab/>
      </w:r>
      <w:r w:rsidR="007D0441" w:rsidRPr="009F6596">
        <w:rPr>
          <w:smallCaps/>
        </w:rPr>
        <w:t>2sg</w:t>
      </w:r>
      <w:r w:rsidRPr="009F6596">
        <w:tab/>
      </w:r>
      <w:r w:rsidR="007D0441" w:rsidRPr="009F6596">
        <w:rPr>
          <w:smallCaps/>
        </w:rPr>
        <w:t>pot</w:t>
      </w:r>
      <w:r w:rsidRPr="009F6596">
        <w:tab/>
      </w:r>
      <w:r w:rsidR="008B5C64" w:rsidRPr="009F6596">
        <w:t>get</w:t>
      </w:r>
      <w:r w:rsidRPr="009F6596">
        <w:tab/>
        <w:t>belly</w:t>
      </w:r>
      <w:r w:rsidRPr="009F6596">
        <w:tab/>
      </w:r>
      <w:r w:rsidR="007D0441" w:rsidRPr="009F6596">
        <w:rPr>
          <w:smallCaps/>
        </w:rPr>
        <w:t>2sg</w:t>
      </w:r>
      <w:r w:rsidRPr="009F6596">
        <w:tab/>
        <w:t>remove=</w:t>
      </w:r>
      <w:r w:rsidR="007D0441" w:rsidRPr="009F6596">
        <w:rPr>
          <w:smallCaps/>
        </w:rPr>
        <w:t>3sg.obj</w:t>
      </w:r>
    </w:p>
    <w:p w14:paraId="2850C3B2" w14:textId="778469FD" w:rsidR="00E20615" w:rsidRPr="009F6596" w:rsidRDefault="00307447" w:rsidP="00E20615">
      <w:pPr>
        <w:pStyle w:val="Pichiexamplespace"/>
      </w:pPr>
      <w:r w:rsidRPr="009F6596">
        <w:t>yu</w:t>
      </w:r>
      <w:r w:rsidR="00E20615" w:rsidRPr="009F6596">
        <w:tab/>
      </w:r>
      <w:r w:rsidR="00286913" w:rsidRPr="009F6596">
        <w:t>go</w:t>
      </w:r>
      <w:r w:rsidR="00E20615" w:rsidRPr="009F6596">
        <w:tab/>
      </w:r>
      <w:r w:rsidR="00CD04D9" w:rsidRPr="009F6596">
        <w:t>dáy</w:t>
      </w:r>
      <w:r w:rsidR="00CD04D9" w:rsidRPr="009F6596">
        <w:tab/>
      </w:r>
      <w:r w:rsidRPr="009F6596">
        <w:t>wet</w:t>
      </w:r>
      <w:r w:rsidR="00E20615" w:rsidRPr="009F6596">
        <w:tab/>
      </w:r>
      <w:r w:rsidR="00E20615" w:rsidRPr="009F6596">
        <w:tab/>
      </w:r>
      <w:r w:rsidR="008322A3" w:rsidRPr="009F6596">
        <w:rPr>
          <w:rStyle w:val="Pichiexamplebold"/>
        </w:rPr>
        <w:t>bɛlɛ́</w:t>
      </w:r>
      <w:r w:rsidR="00C85260" w:rsidRPr="009F6596">
        <w:t>.</w:t>
      </w:r>
    </w:p>
    <w:p w14:paraId="3D703CFC" w14:textId="77777777" w:rsidR="00E20615" w:rsidRPr="009F6596" w:rsidRDefault="007D0441" w:rsidP="00E20615">
      <w:pPr>
        <w:pStyle w:val="Pichigloss"/>
      </w:pPr>
      <w:r w:rsidRPr="009F6596">
        <w:rPr>
          <w:smallCaps/>
        </w:rPr>
        <w:t>2sg</w:t>
      </w:r>
      <w:r w:rsidR="00E20615" w:rsidRPr="009F6596">
        <w:tab/>
      </w:r>
      <w:r w:rsidRPr="009F6596">
        <w:rPr>
          <w:smallCaps/>
        </w:rPr>
        <w:t>pot</w:t>
      </w:r>
      <w:r w:rsidR="00E20615" w:rsidRPr="009F6596">
        <w:tab/>
        <w:t>die</w:t>
      </w:r>
      <w:r w:rsidR="00E20615" w:rsidRPr="009F6596">
        <w:tab/>
        <w:t>with</w:t>
      </w:r>
      <w:r w:rsidR="00530493" w:rsidRPr="009F6596">
        <w:tab/>
      </w:r>
      <w:r w:rsidR="00E20615" w:rsidRPr="009F6596">
        <w:tab/>
        <w:t>belly</w:t>
      </w:r>
    </w:p>
    <w:p w14:paraId="15E067AA" w14:textId="77777777" w:rsidR="00E20615" w:rsidRPr="009F6596" w:rsidRDefault="00125F27" w:rsidP="00E20615">
      <w:pPr>
        <w:pStyle w:val="Pichitranslationspace"/>
      </w:pPr>
      <w:r w:rsidRPr="009F6596">
        <w:t>‘</w:t>
      </w:r>
      <w:r w:rsidR="00E20615" w:rsidRPr="009F6596">
        <w:t>(As for) children of today, you could get pregnant and remove it</w:t>
      </w:r>
    </w:p>
    <w:p w14:paraId="5CF5AF9C" w14:textId="1717DE0A" w:rsidR="00E20615" w:rsidRPr="009F6596" w:rsidRDefault="00E20615" w:rsidP="00E20615">
      <w:pPr>
        <w:pStyle w:val="Pichitranslation"/>
      </w:pPr>
      <w:r w:rsidRPr="009F6596">
        <w:t>and</w:t>
      </w:r>
      <w:r w:rsidR="00C85260" w:rsidRPr="009F6596">
        <w:t xml:space="preserve"> you could die due to pregnancy.</w:t>
      </w:r>
      <w:r w:rsidR="00125F27" w:rsidRPr="009F6596">
        <w:t>’</w:t>
      </w:r>
      <w:r w:rsidR="00856A52" w:rsidRPr="009F6596">
        <w:t xml:space="preserve"> [</w:t>
      </w:r>
      <w:r w:rsidRPr="009F6596">
        <w:t>ab</w:t>
      </w:r>
      <w:r w:rsidR="00504BD1" w:rsidRPr="009F6596">
        <w:t>03ay</w:t>
      </w:r>
      <w:r w:rsidRPr="009F6596">
        <w:t xml:space="preserve"> 105]</w:t>
      </w:r>
    </w:p>
    <w:p w14:paraId="585EDF1E" w14:textId="77777777" w:rsidR="00E20615" w:rsidRPr="009F6596" w:rsidRDefault="00E20615" w:rsidP="00E20615">
      <w:pPr>
        <w:pStyle w:val="Pichigloss"/>
      </w:pPr>
    </w:p>
    <w:p w14:paraId="4AA26DDF" w14:textId="56A20D63" w:rsidR="00E20615" w:rsidRPr="009F6596" w:rsidRDefault="004C31C3" w:rsidP="00E20615">
      <w:pPr>
        <w:pStyle w:val="Pichiexamplenumber"/>
      </w:pPr>
      <w:r>
        <w:t>(108)</w:t>
      </w:r>
      <w:r w:rsidR="00E20615" w:rsidRPr="009F6596">
        <w:tab/>
      </w:r>
      <w:r w:rsidR="004504E7" w:rsidRPr="009F6596">
        <w:rPr>
          <w:caps/>
        </w:rPr>
        <w:t>A</w:t>
      </w:r>
      <w:r w:rsidR="004504E7" w:rsidRPr="009F6596">
        <w:rPr>
          <w:caps/>
        </w:rPr>
        <w:tab/>
      </w:r>
      <w:r w:rsidR="00E20615" w:rsidRPr="009F6596">
        <w:tab/>
      </w:r>
      <w:r w:rsidR="00651427" w:rsidRPr="009F6596">
        <w:t>fía</w:t>
      </w:r>
      <w:r w:rsidR="00E20615" w:rsidRPr="009F6596">
        <w:tab/>
      </w:r>
      <w:r w:rsidR="00255EDF" w:rsidRPr="009F6596">
        <w:t>sé</w:t>
      </w:r>
      <w:r w:rsidR="00E20615" w:rsidRPr="009F6596">
        <w:tab/>
      </w:r>
      <w:r w:rsidR="00E20615" w:rsidRPr="009F6596">
        <w:tab/>
      </w:r>
      <w:r w:rsidR="00CD04D9" w:rsidRPr="009F6596">
        <w:rPr>
          <w:rStyle w:val="Pichiexamplebold"/>
        </w:rPr>
        <w:t>dɛn</w:t>
      </w:r>
      <w:r w:rsidR="00E20615" w:rsidRPr="009F6596">
        <w:rPr>
          <w:rStyle w:val="Pichiexamplebold"/>
        </w:rPr>
        <w:tab/>
      </w:r>
      <w:r w:rsidR="00286913" w:rsidRPr="009F6596">
        <w:t>go</w:t>
      </w:r>
      <w:r w:rsidR="00E20615" w:rsidRPr="009F6596">
        <w:rPr>
          <w:rStyle w:val="Pichiexamplebold"/>
        </w:rPr>
        <w:tab/>
      </w:r>
      <w:r w:rsidR="008322A3" w:rsidRPr="009F6596">
        <w:rPr>
          <w:rStyle w:val="Pichiexamplebold"/>
        </w:rPr>
        <w:t>bɛlɛ́</w:t>
      </w:r>
      <w:r w:rsidR="00530493" w:rsidRPr="009F6596">
        <w:tab/>
      </w:r>
      <w:r w:rsidR="00530493" w:rsidRPr="009F6596">
        <w:tab/>
      </w:r>
      <w:r w:rsidR="00530493" w:rsidRPr="009F6596">
        <w:tab/>
      </w:r>
      <w:r w:rsidR="002F4773" w:rsidRPr="009F6596">
        <w:t>mi</w:t>
      </w:r>
      <w:r w:rsidR="00E20615" w:rsidRPr="009F6596">
        <w:tab/>
      </w:r>
      <w:r w:rsidR="00530493" w:rsidRPr="009F6596">
        <w:tab/>
      </w:r>
      <w:r w:rsidR="0081795C" w:rsidRPr="009F6596">
        <w:t>pikín</w:t>
      </w:r>
      <w:r w:rsidR="00E20615" w:rsidRPr="009F6596">
        <w:tab/>
      </w:r>
      <w:r w:rsidR="007E7A9C" w:rsidRPr="009F6596">
        <w:t>fɔ</w:t>
      </w:r>
      <w:r w:rsidR="007E7A9C" w:rsidRPr="009F6596">
        <w:tab/>
      </w:r>
      <w:r w:rsidR="002F4773" w:rsidRPr="009F6596">
        <w:t>mi</w:t>
      </w:r>
      <w:r w:rsidR="006B5F49" w:rsidRPr="009F6596">
        <w:t>́</w:t>
      </w:r>
      <w:r w:rsidR="00E20615" w:rsidRPr="009F6596">
        <w:t>.</w:t>
      </w:r>
    </w:p>
    <w:p w14:paraId="545DD409" w14:textId="4589832A" w:rsidR="00E20615" w:rsidRPr="009F6596" w:rsidRDefault="007D0441" w:rsidP="00E20615">
      <w:pPr>
        <w:pStyle w:val="Pichitranslation"/>
      </w:pPr>
      <w:r w:rsidRPr="009F6596">
        <w:rPr>
          <w:smallCaps/>
        </w:rPr>
        <w:t>1sg.sbj</w:t>
      </w:r>
      <w:r w:rsidR="00E20615" w:rsidRPr="009F6596">
        <w:tab/>
        <w:t>fear</w:t>
      </w:r>
      <w:r w:rsidR="00E20615" w:rsidRPr="009F6596">
        <w:tab/>
      </w:r>
      <w:r w:rsidRPr="009F6596">
        <w:rPr>
          <w:smallCaps/>
        </w:rPr>
        <w:t>quot</w:t>
      </w:r>
      <w:r w:rsidR="00530493" w:rsidRPr="009F6596">
        <w:tab/>
      </w:r>
      <w:r w:rsidR="00E47FAF" w:rsidRPr="009F6596">
        <w:tab/>
      </w:r>
      <w:r w:rsidRPr="009F6596">
        <w:rPr>
          <w:smallCaps/>
        </w:rPr>
        <w:t>3pl</w:t>
      </w:r>
      <w:r w:rsidR="00E20615" w:rsidRPr="009F6596">
        <w:tab/>
      </w:r>
      <w:r w:rsidRPr="009F6596">
        <w:rPr>
          <w:smallCaps/>
        </w:rPr>
        <w:t>pot</w:t>
      </w:r>
      <w:r w:rsidR="00E20615" w:rsidRPr="009F6596">
        <w:tab/>
        <w:t>impregnate</w:t>
      </w:r>
      <w:r w:rsidR="00E20615" w:rsidRPr="009F6596">
        <w:tab/>
      </w:r>
      <w:r w:rsidRPr="009F6596">
        <w:rPr>
          <w:smallCaps/>
        </w:rPr>
        <w:t>1sg</w:t>
      </w:r>
      <w:r w:rsidR="00530493" w:rsidRPr="009F6596">
        <w:rPr>
          <w:smallCaps/>
        </w:rPr>
        <w:t>.poss</w:t>
      </w:r>
      <w:r w:rsidR="00E20615" w:rsidRPr="009F6596">
        <w:tab/>
        <w:t>child</w:t>
      </w:r>
      <w:r w:rsidR="00E20615" w:rsidRPr="009F6596">
        <w:tab/>
      </w:r>
      <w:r w:rsidR="009D0CB8" w:rsidRPr="009F6596">
        <w:rPr>
          <w:smallCaps/>
        </w:rPr>
        <w:t>prep</w:t>
      </w:r>
      <w:r w:rsidR="00E20615" w:rsidRPr="009F6596">
        <w:tab/>
      </w:r>
      <w:r w:rsidRPr="009F6596">
        <w:rPr>
          <w:smallCaps/>
        </w:rPr>
        <w:t>1sg</w:t>
      </w:r>
      <w:r w:rsidR="00672804" w:rsidRPr="009F6596">
        <w:rPr>
          <w:smallCaps/>
        </w:rPr>
        <w:t>.indp</w:t>
      </w:r>
    </w:p>
    <w:p w14:paraId="2E9C36CF" w14:textId="77777777" w:rsidR="00E20615" w:rsidRPr="009F6596" w:rsidRDefault="00125F27" w:rsidP="00E20615">
      <w:pPr>
        <w:pStyle w:val="Pichitranslation"/>
      </w:pPr>
      <w:r w:rsidRPr="009F6596">
        <w:t>‘</w:t>
      </w:r>
      <w:r w:rsidR="00E20615" w:rsidRPr="009F6596">
        <w:t>I feared that they could impregnate me my child.</w:t>
      </w:r>
      <w:r w:rsidRPr="009F6596">
        <w:t>’</w:t>
      </w:r>
      <w:r w:rsidR="00856A52" w:rsidRPr="009F6596">
        <w:t xml:space="preserve"> [</w:t>
      </w:r>
      <w:r w:rsidR="00593244" w:rsidRPr="009F6596">
        <w:t>dj05be</w:t>
      </w:r>
      <w:r w:rsidR="00E20615" w:rsidRPr="009F6596">
        <w:t xml:space="preserve"> 055]</w:t>
      </w:r>
      <w:r w:rsidR="00613A5D" w:rsidRPr="009F6596">
        <w:fldChar w:fldCharType="begin"/>
      </w:r>
      <w:r w:rsidR="00613A5D" w:rsidRPr="009F6596">
        <w:instrText xml:space="preserve"> XE </w:instrText>
      </w:r>
      <w:r w:rsidR="00140C9D" w:rsidRPr="009F6596">
        <w:instrText>„derivation:conversion</w:instrText>
      </w:r>
      <w:r w:rsidR="00613A5D" w:rsidRPr="009F6596">
        <w:instrText xml:space="preserve">" \r "derivationconversion" </w:instrText>
      </w:r>
      <w:r w:rsidR="00613A5D" w:rsidRPr="009F6596">
        <w:fldChar w:fldCharType="end"/>
      </w:r>
    </w:p>
    <w:bookmarkEnd w:id="559"/>
    <w:p w14:paraId="39EF7F5D" w14:textId="77777777" w:rsidR="00E20615" w:rsidRPr="009F6596" w:rsidRDefault="00E20615" w:rsidP="00D41596">
      <w:pPr>
        <w:rPr>
          <w:noProof w:val="0"/>
        </w:rPr>
      </w:pPr>
    </w:p>
    <w:p w14:paraId="33F5D64C" w14:textId="552F5190" w:rsidR="00E20615" w:rsidRPr="009F6596" w:rsidRDefault="00E20615" w:rsidP="00D41596">
      <w:pPr>
        <w:rPr>
          <w:noProof w:val="0"/>
        </w:rPr>
      </w:pPr>
      <w:r w:rsidRPr="009F6596">
        <w:rPr>
          <w:noProof w:val="0"/>
        </w:rPr>
        <w:t>Other word class</w:t>
      </w:r>
      <w:r w:rsidR="00325508" w:rsidRPr="009F6596">
        <w:rPr>
          <w:noProof w:val="0"/>
        </w:rPr>
        <w:fldChar w:fldCharType="begin"/>
      </w:r>
      <w:r w:rsidR="00325508" w:rsidRPr="009F6596">
        <w:instrText xml:space="preserve"> XE "</w:instrText>
      </w:r>
      <w:r w:rsidR="00325508" w:rsidRPr="009F6596">
        <w:rPr>
          <w:noProof w:val="0"/>
        </w:rPr>
        <w:instrText>word classes</w:instrText>
      </w:r>
      <w:r w:rsidR="00325508" w:rsidRPr="009F6596">
        <w:instrText xml:space="preserve">" </w:instrText>
      </w:r>
      <w:r w:rsidR="00325508" w:rsidRPr="009F6596">
        <w:rPr>
          <w:noProof w:val="0"/>
        </w:rPr>
        <w:fldChar w:fldCharType="end"/>
      </w:r>
      <w:r w:rsidRPr="009F6596">
        <w:rPr>
          <w:noProof w:val="0"/>
        </w:rPr>
        <w:t xml:space="preserve">es </w:t>
      </w:r>
      <w:r w:rsidR="00632D01" w:rsidRPr="009F6596">
        <w:rPr>
          <w:noProof w:val="0"/>
        </w:rPr>
        <w:t>are also characterised by m</w:t>
      </w:r>
      <w:r w:rsidRPr="009F6596">
        <w:rPr>
          <w:noProof w:val="0"/>
        </w:rPr>
        <w:t xml:space="preserve">ultifunctionality. </w:t>
      </w:r>
      <w:r w:rsidR="00632D01" w:rsidRPr="009F6596">
        <w:rPr>
          <w:noProof w:val="0"/>
        </w:rPr>
        <w:t xml:space="preserve">Members of </w:t>
      </w:r>
      <w:r w:rsidRPr="009F6596">
        <w:rPr>
          <w:noProof w:val="0"/>
        </w:rPr>
        <w:t xml:space="preserve">the small adjective class of Pichi may be used as </w:t>
      </w:r>
      <w:r w:rsidR="00A33EF8" w:rsidRPr="009F6596">
        <w:rPr>
          <w:noProof w:val="0"/>
        </w:rPr>
        <w:t>inchoative-stative</w:t>
      </w:r>
      <w:r w:rsidRPr="009F6596">
        <w:rPr>
          <w:noProof w:val="0"/>
        </w:rPr>
        <w:t xml:space="preserve"> verbs without a change in form</w:t>
      </w:r>
      <w:r w:rsidR="00A33EF8" w:rsidRPr="009F6596">
        <w:rPr>
          <w:noProof w:val="0"/>
        </w:rPr>
        <w:t xml:space="preserve"> (cf. </w:t>
      </w:r>
      <w:r w:rsidR="0035232E">
        <w:rPr>
          <w:noProof w:val="0"/>
        </w:rPr>
        <w:t>7.6.5</w:t>
      </w:r>
      <w:r w:rsidR="00A33EF8" w:rsidRPr="009F6596">
        <w:rPr>
          <w:noProof w:val="0"/>
        </w:rPr>
        <w:t>)</w:t>
      </w:r>
      <w:r w:rsidRPr="009F6596">
        <w:rPr>
          <w:noProof w:val="0"/>
        </w:rPr>
        <w:t xml:space="preserve">. </w:t>
      </w:r>
      <w:r w:rsidR="005E797A" w:rsidRPr="009F6596">
        <w:rPr>
          <w:noProof w:val="0"/>
        </w:rPr>
        <w:t>Property item</w:t>
      </w:r>
      <w:r w:rsidR="00C06D40" w:rsidRPr="009F6596">
        <w:rPr>
          <w:noProof w:val="0"/>
        </w:rPr>
        <w:t>s, whether adjectives or verbs</w:t>
      </w:r>
      <w:r w:rsidR="00E5360E" w:rsidRPr="009F6596">
        <w:rPr>
          <w:noProof w:val="0"/>
        </w:rPr>
        <w:t>,</w:t>
      </w:r>
      <w:r w:rsidRPr="009F6596">
        <w:rPr>
          <w:noProof w:val="0"/>
        </w:rPr>
        <w:t xml:space="preserve"> may be </w:t>
      </w:r>
      <w:r w:rsidR="00C06D40" w:rsidRPr="009F6596">
        <w:rPr>
          <w:noProof w:val="0"/>
        </w:rPr>
        <w:t>e</w:t>
      </w:r>
      <w:r w:rsidR="00035A4F" w:rsidRPr="009F6596">
        <w:rPr>
          <w:noProof w:val="0"/>
        </w:rPr>
        <w:t xml:space="preserve">mployed as </w:t>
      </w:r>
      <w:r w:rsidR="00051526" w:rsidRPr="009F6596">
        <w:rPr>
          <w:noProof w:val="0"/>
        </w:rPr>
        <w:t xml:space="preserve">attributive adjectives (i.e. </w:t>
      </w:r>
      <w:r w:rsidR="00035A4F" w:rsidRPr="009F6596">
        <w:rPr>
          <w:noProof w:val="0"/>
        </w:rPr>
        <w:t>prenominal modifiers</w:t>
      </w:r>
      <w:r w:rsidR="00051526" w:rsidRPr="009F6596">
        <w:rPr>
          <w:noProof w:val="0"/>
        </w:rPr>
        <w:t xml:space="preserve">, </w:t>
      </w:r>
      <w:r w:rsidR="00A33EF8" w:rsidRPr="009F6596">
        <w:rPr>
          <w:noProof w:val="0"/>
        </w:rPr>
        <w:t xml:space="preserve">cf. </w:t>
      </w:r>
      <w:r w:rsidR="0035232E">
        <w:rPr>
          <w:noProof w:val="0"/>
        </w:rPr>
        <w:t>5.2.1</w:t>
      </w:r>
      <w:r w:rsidR="00A33EF8" w:rsidRPr="009F6596">
        <w:rPr>
          <w:noProof w:val="0"/>
        </w:rPr>
        <w:t>)</w:t>
      </w:r>
      <w:r w:rsidR="00C276EA" w:rsidRPr="009F6596">
        <w:rPr>
          <w:noProof w:val="0"/>
        </w:rPr>
        <w:t>,</w:t>
      </w:r>
      <w:r w:rsidR="00A33EF8" w:rsidRPr="009F6596">
        <w:rPr>
          <w:noProof w:val="0"/>
        </w:rPr>
        <w:t xml:space="preserve"> </w:t>
      </w:r>
      <w:r w:rsidR="00035A4F" w:rsidRPr="009F6596">
        <w:rPr>
          <w:noProof w:val="0"/>
        </w:rPr>
        <w:t>and nouns may modify other nouns in associative constructions without an overt process of derivation</w:t>
      </w:r>
      <w:r w:rsidR="00AC6F8E" w:rsidRPr="009F6596">
        <w:rPr>
          <w:noProof w:val="0"/>
        </w:rPr>
        <w:t xml:space="preserve"> (cf. </w:t>
      </w:r>
      <w:r w:rsidR="0035232E">
        <w:rPr>
          <w:noProof w:val="0"/>
        </w:rPr>
        <w:t>4.4.2</w:t>
      </w:r>
      <w:r w:rsidR="00AC6F8E" w:rsidRPr="009F6596">
        <w:rPr>
          <w:noProof w:val="0"/>
        </w:rPr>
        <w:t>)</w:t>
      </w:r>
      <w:r w:rsidR="00035A4F" w:rsidRPr="009F6596">
        <w:rPr>
          <w:noProof w:val="0"/>
        </w:rPr>
        <w:t xml:space="preserve">. </w:t>
      </w:r>
      <w:r w:rsidR="00C06D40" w:rsidRPr="009F6596">
        <w:rPr>
          <w:noProof w:val="0"/>
        </w:rPr>
        <w:t xml:space="preserve">Further, </w:t>
      </w:r>
      <w:r w:rsidR="00DC2A92" w:rsidRPr="009F6596">
        <w:rPr>
          <w:noProof w:val="0"/>
        </w:rPr>
        <w:t>labile verbs</w:t>
      </w:r>
      <w:r w:rsidR="00C54C34" w:rsidRPr="009F6596">
        <w:rPr>
          <w:noProof w:val="0"/>
        </w:rPr>
        <w:fldChar w:fldCharType="begin"/>
      </w:r>
      <w:r w:rsidR="00C54C34" w:rsidRPr="009F6596">
        <w:instrText xml:space="preserve"> XE "</w:instrText>
      </w:r>
      <w:r w:rsidR="00C54C34" w:rsidRPr="009F6596">
        <w:rPr>
          <w:noProof w:val="0"/>
        </w:rPr>
        <w:instrText>labile verbs</w:instrText>
      </w:r>
      <w:r w:rsidR="00C54C34" w:rsidRPr="009F6596">
        <w:instrText xml:space="preserve">" </w:instrText>
      </w:r>
      <w:r w:rsidR="00C54C34" w:rsidRPr="009F6596">
        <w:rPr>
          <w:noProof w:val="0"/>
        </w:rPr>
        <w:fldChar w:fldCharType="end"/>
      </w:r>
      <w:r w:rsidRPr="009F6596">
        <w:rPr>
          <w:noProof w:val="0"/>
        </w:rPr>
        <w:t xml:space="preserve"> may be used </w:t>
      </w:r>
      <w:r w:rsidR="00101BD0" w:rsidRPr="009F6596">
        <w:rPr>
          <w:noProof w:val="0"/>
        </w:rPr>
        <w:t>in their respective lexical aspect classes without any formal change</w:t>
      </w:r>
      <w:r w:rsidR="00281439" w:rsidRPr="009F6596">
        <w:rPr>
          <w:noProof w:val="0"/>
        </w:rPr>
        <w:t xml:space="preserve"> (cf. </w:t>
      </w:r>
      <w:r w:rsidR="0035232E">
        <w:rPr>
          <w:noProof w:val="0"/>
        </w:rPr>
        <w:t>9.2.3</w:t>
      </w:r>
      <w:r w:rsidR="00281439" w:rsidRPr="009F6596">
        <w:rPr>
          <w:noProof w:val="0"/>
        </w:rPr>
        <w:t>)</w:t>
      </w:r>
      <w:r w:rsidR="00101BD0" w:rsidRPr="009F6596">
        <w:rPr>
          <w:noProof w:val="0"/>
        </w:rPr>
        <w:t>.</w:t>
      </w:r>
      <w:r w:rsidRPr="009F6596">
        <w:rPr>
          <w:noProof w:val="0"/>
        </w:rPr>
        <w:t xml:space="preserve"> Such multifunctionality with respect to lexical aspect class is very productive. It is lexically restricted to the class of </w:t>
      </w:r>
      <w:r w:rsidR="00DC2A92" w:rsidRPr="009F6596">
        <w:rPr>
          <w:noProof w:val="0"/>
        </w:rPr>
        <w:t>labile verbs</w:t>
      </w:r>
      <w:r w:rsidR="00101BD0" w:rsidRPr="009F6596">
        <w:rPr>
          <w:noProof w:val="0"/>
        </w:rPr>
        <w:t xml:space="preserve">, which </w:t>
      </w:r>
      <w:r w:rsidR="00101BD0" w:rsidRPr="009F6596">
        <w:rPr>
          <w:noProof w:val="0"/>
        </w:rPr>
        <w:lastRenderedPageBreak/>
        <w:t xml:space="preserve">however constitutes a large verb class in Pichi. </w:t>
      </w:r>
      <w:r w:rsidR="00051526" w:rsidRPr="009F6596">
        <w:rPr>
          <w:noProof w:val="0"/>
        </w:rPr>
        <w:t>Aside from that,</w:t>
      </w:r>
      <w:r w:rsidR="0028405C" w:rsidRPr="009F6596">
        <w:rPr>
          <w:noProof w:val="0"/>
        </w:rPr>
        <w:t xml:space="preserve"> m</w:t>
      </w:r>
      <w:r w:rsidR="00A44FAB" w:rsidRPr="009F6596">
        <w:rPr>
          <w:noProof w:val="0"/>
        </w:rPr>
        <w:t>embers of the small class of a</w:t>
      </w:r>
      <w:r w:rsidR="00101BD0" w:rsidRPr="009F6596">
        <w:rPr>
          <w:noProof w:val="0"/>
        </w:rPr>
        <w:t>dverbs</w:t>
      </w:r>
      <w:r w:rsidRPr="009F6596">
        <w:rPr>
          <w:noProof w:val="0"/>
        </w:rPr>
        <w:t xml:space="preserve"> are not usually emp</w:t>
      </w:r>
      <w:r w:rsidR="0028405C" w:rsidRPr="009F6596">
        <w:rPr>
          <w:noProof w:val="0"/>
        </w:rPr>
        <w:t>loyed as nouns or verbs</w:t>
      </w:r>
      <w:r w:rsidRPr="009F6596">
        <w:rPr>
          <w:noProof w:val="0"/>
        </w:rPr>
        <w:t>.</w:t>
      </w:r>
      <w:r w:rsidR="0018404E" w:rsidRPr="009F6596">
        <w:rPr>
          <w:noProof w:val="0"/>
        </w:rPr>
        <w:fldChar w:fldCharType="begin"/>
      </w:r>
      <w:r w:rsidR="0018404E" w:rsidRPr="009F6596">
        <w:instrText xml:space="preserve"> XE "</w:instrText>
      </w:r>
      <w:r w:rsidR="0018404E" w:rsidRPr="009F6596">
        <w:rPr>
          <w:noProof w:val="0"/>
        </w:rPr>
        <w:instrText>conversion</w:instrText>
      </w:r>
      <w:r w:rsidR="0018404E" w:rsidRPr="009F6596">
        <w:instrText xml:space="preserve">" \r "conversion" </w:instrText>
      </w:r>
      <w:r w:rsidR="0018404E" w:rsidRPr="009F6596">
        <w:rPr>
          <w:noProof w:val="0"/>
        </w:rPr>
        <w:fldChar w:fldCharType="end"/>
      </w:r>
      <w:r w:rsidRPr="009F6596">
        <w:rPr>
          <w:noProof w:val="0"/>
        </w:rPr>
        <w:t xml:space="preserve"> </w:t>
      </w:r>
    </w:p>
    <w:bookmarkEnd w:id="560"/>
    <w:p w14:paraId="792AEE55" w14:textId="77777777" w:rsidR="00E20615" w:rsidRPr="009F6596" w:rsidRDefault="00E20615" w:rsidP="00D41596">
      <w:pPr>
        <w:rPr>
          <w:noProof w:val="0"/>
        </w:rPr>
      </w:pPr>
    </w:p>
    <w:p w14:paraId="7F063314" w14:textId="480C207E" w:rsidR="00E20615" w:rsidRPr="009F6596" w:rsidRDefault="00E20615" w:rsidP="00E20615">
      <w:pPr>
        <w:pStyle w:val="Heading2"/>
        <w:numPr>
          <w:ilvl w:val="1"/>
          <w:numId w:val="4"/>
        </w:numPr>
        <w:rPr>
          <w:noProof w:val="0"/>
        </w:rPr>
      </w:pPr>
      <w:bookmarkStart w:id="565" w:name="_Ref200900210"/>
      <w:bookmarkStart w:id="566" w:name="_Toc217323279"/>
      <w:bookmarkStart w:id="567" w:name="_Toc381956376"/>
      <w:r w:rsidRPr="009F6596">
        <w:rPr>
          <w:noProof w:val="0"/>
        </w:rPr>
        <w:t>Compounding</w:t>
      </w:r>
      <w:bookmarkEnd w:id="565"/>
      <w:bookmarkEnd w:id="566"/>
      <w:bookmarkEnd w:id="567"/>
    </w:p>
    <w:p w14:paraId="2BE27E61" w14:textId="457DDDCA" w:rsidR="00E20615" w:rsidRPr="009F6596" w:rsidRDefault="00E20615" w:rsidP="00D41596">
      <w:pPr>
        <w:rPr>
          <w:noProof w:val="0"/>
        </w:rPr>
      </w:pPr>
      <w:bookmarkStart w:id="568" w:name="compounding"/>
      <w:r w:rsidRPr="009F6596">
        <w:rPr>
          <w:noProof w:val="0"/>
        </w:rPr>
        <w:t xml:space="preserve">Pichi makes </w:t>
      </w:r>
      <w:r w:rsidR="00C276EA" w:rsidRPr="009F6596">
        <w:rPr>
          <w:noProof w:val="0"/>
        </w:rPr>
        <w:t>extensive</w:t>
      </w:r>
      <w:r w:rsidRPr="009F6596">
        <w:rPr>
          <w:noProof w:val="0"/>
        </w:rPr>
        <w:t xml:space="preserve"> use of</w:t>
      </w:r>
      <w:r w:rsidR="000A752C" w:rsidRPr="009F6596">
        <w:rPr>
          <w:noProof w:val="0"/>
        </w:rPr>
        <w:t xml:space="preserve"> compounding in order to derive nouns, verbs</w:t>
      </w:r>
      <w:r w:rsidR="00C276EA" w:rsidRPr="009F6596">
        <w:rPr>
          <w:noProof w:val="0"/>
        </w:rPr>
        <w:t>,</w:t>
      </w:r>
      <w:r w:rsidR="000A752C" w:rsidRPr="009F6596">
        <w:rPr>
          <w:noProof w:val="0"/>
        </w:rPr>
        <w:t xml:space="preserve"> and personal pronouns</w:t>
      </w:r>
      <w:r w:rsidRPr="009F6596">
        <w:rPr>
          <w:noProof w:val="0"/>
        </w:rPr>
        <w:t xml:space="preserve">. </w:t>
      </w:r>
      <w:r w:rsidR="00A237A1" w:rsidRPr="009F6596">
        <w:rPr>
          <w:noProof w:val="0"/>
        </w:rPr>
        <w:t>Comp</w:t>
      </w:r>
      <w:r w:rsidR="000A752C" w:rsidRPr="009F6596">
        <w:rPr>
          <w:noProof w:val="0"/>
        </w:rPr>
        <w:t>o</w:t>
      </w:r>
      <w:r w:rsidR="00A237A1" w:rsidRPr="009F6596">
        <w:rPr>
          <w:noProof w:val="0"/>
        </w:rPr>
        <w:t>und words</w:t>
      </w:r>
      <w:r w:rsidRPr="009F6596">
        <w:rPr>
          <w:noProof w:val="0"/>
        </w:rPr>
        <w:t xml:space="preserve"> are formed by combining two, sometimes more lexical items. Most types of compounding are covered in </w:t>
      </w:r>
      <w:r w:rsidR="0035232E">
        <w:rPr>
          <w:noProof w:val="0"/>
        </w:rPr>
        <w:t>4.4</w:t>
      </w:r>
      <w:r w:rsidRPr="009F6596">
        <w:rPr>
          <w:noProof w:val="0"/>
        </w:rPr>
        <w:t xml:space="preserve">. </w:t>
      </w:r>
      <w:r w:rsidR="00A237A1" w:rsidRPr="009F6596">
        <w:rPr>
          <w:noProof w:val="0"/>
        </w:rPr>
        <w:t>Reduplication</w:t>
      </w:r>
      <w:r w:rsidRPr="009F6596">
        <w:rPr>
          <w:noProof w:val="0"/>
        </w:rPr>
        <w:t>, which also involve</w:t>
      </w:r>
      <w:r w:rsidR="00A237A1" w:rsidRPr="009F6596">
        <w:rPr>
          <w:noProof w:val="0"/>
        </w:rPr>
        <w:t>s compounding, is</w:t>
      </w:r>
      <w:r w:rsidRPr="009F6596">
        <w:rPr>
          <w:noProof w:val="0"/>
        </w:rPr>
        <w:t xml:space="preserve"> covered separately in section</w:t>
      </w:r>
      <w:r w:rsidR="00A85CCF" w:rsidRPr="009F6596">
        <w:rPr>
          <w:noProof w:val="0"/>
        </w:rPr>
        <w:t xml:space="preserve"> </w:t>
      </w:r>
      <w:r w:rsidR="0035232E">
        <w:rPr>
          <w:noProof w:val="0"/>
        </w:rPr>
        <w:t>4.5.1</w:t>
      </w:r>
      <w:r w:rsidR="00151B50" w:rsidRPr="009F6596">
        <w:rPr>
          <w:noProof w:val="0"/>
        </w:rPr>
        <w:t>.</w:t>
      </w:r>
      <w:r w:rsidR="00051526" w:rsidRPr="009F6596">
        <w:rPr>
          <w:noProof w:val="0"/>
        </w:rPr>
        <w:t xml:space="preserve"> </w:t>
      </w:r>
      <w:r w:rsidR="00A63BC9" w:rsidRPr="009F6596">
        <w:rPr>
          <w:noProof w:val="0"/>
        </w:rPr>
        <w:t>Aspects of the morphophonology of c</w:t>
      </w:r>
      <w:r w:rsidR="004F6FBC" w:rsidRPr="009F6596">
        <w:rPr>
          <w:noProof w:val="0"/>
        </w:rPr>
        <w:t xml:space="preserve">ompounding are covered in </w:t>
      </w:r>
      <w:r w:rsidR="0035232E">
        <w:rPr>
          <w:noProof w:val="0"/>
        </w:rPr>
        <w:t>3.2.4</w:t>
      </w:r>
      <w:r w:rsidR="004F6FBC" w:rsidRPr="009F6596">
        <w:rPr>
          <w:noProof w:val="0"/>
        </w:rPr>
        <w:t>.</w:t>
      </w:r>
      <w:r w:rsidR="00151B50" w:rsidRPr="009F6596">
        <w:rPr>
          <w:noProof w:val="0"/>
        </w:rPr>
        <w:fldChar w:fldCharType="begin"/>
      </w:r>
      <w:r w:rsidR="00151B50" w:rsidRPr="009F6596">
        <w:instrText xml:space="preserve"> XE "derivation" \t "</w:instrText>
      </w:r>
      <w:r w:rsidR="00151B50" w:rsidRPr="009F6596">
        <w:rPr>
          <w:rFonts w:cs="Times New Roman"/>
          <w:i/>
        </w:rPr>
        <w:instrText>cf. also compounding, reduplication</w:instrText>
      </w:r>
      <w:r w:rsidR="00151B50" w:rsidRPr="009F6596">
        <w:instrText xml:space="preserve">" </w:instrText>
      </w:r>
      <w:r w:rsidR="00151B50" w:rsidRPr="009F6596">
        <w:rPr>
          <w:noProof w:val="0"/>
        </w:rPr>
        <w:fldChar w:fldCharType="end"/>
      </w:r>
    </w:p>
    <w:p w14:paraId="2B17094F" w14:textId="77777777" w:rsidR="00E20615" w:rsidRPr="009F6596" w:rsidRDefault="00E20615" w:rsidP="00D41596">
      <w:pPr>
        <w:rPr>
          <w:noProof w:val="0"/>
        </w:rPr>
      </w:pPr>
    </w:p>
    <w:p w14:paraId="2DCCECC6" w14:textId="0F01E4A1" w:rsidR="00E20615" w:rsidRPr="009F6596" w:rsidRDefault="00143D33" w:rsidP="00344304">
      <w:pPr>
        <w:pStyle w:val="Heading3"/>
        <w:numPr>
          <w:ilvl w:val="2"/>
          <w:numId w:val="4"/>
        </w:numPr>
        <w:ind w:hanging="830"/>
        <w:rPr>
          <w:noProof w:val="0"/>
        </w:rPr>
      </w:pPr>
      <w:bookmarkStart w:id="569" w:name="_Toc380319229"/>
      <w:bookmarkStart w:id="570" w:name="_Toc381956377"/>
      <w:r w:rsidRPr="009F6596">
        <w:rPr>
          <w:noProof w:val="0"/>
        </w:rPr>
        <w:t>General characteristics</w:t>
      </w:r>
      <w:bookmarkEnd w:id="569"/>
      <w:bookmarkEnd w:id="570"/>
    </w:p>
    <w:p w14:paraId="1ACFD305" w14:textId="6F0EC6A9" w:rsidR="00E20615" w:rsidRPr="009F6596" w:rsidRDefault="000A752C" w:rsidP="005B6614">
      <w:pPr>
        <w:rPr>
          <w:noProof w:val="0"/>
        </w:rPr>
      </w:pPr>
      <w:bookmarkStart w:id="571" w:name="associative"/>
      <w:r w:rsidRPr="009F6596">
        <w:rPr>
          <w:noProof w:val="0"/>
        </w:rPr>
        <w:t>Compound</w:t>
      </w:r>
      <w:r w:rsidR="00143D33" w:rsidRPr="009F6596">
        <w:rPr>
          <w:noProof w:val="0"/>
        </w:rPr>
        <w:t xml:space="preserve">ing </w:t>
      </w:r>
      <w:r w:rsidR="005F5841" w:rsidRPr="009F6596">
        <w:rPr>
          <w:noProof w:val="0"/>
        </w:rPr>
        <w:t>forms</w:t>
      </w:r>
      <w:r w:rsidR="00143D33" w:rsidRPr="009F6596">
        <w:rPr>
          <w:noProof w:val="0"/>
        </w:rPr>
        <w:t xml:space="preserve"> </w:t>
      </w:r>
      <w:r w:rsidR="00E20615" w:rsidRPr="009F6596">
        <w:rPr>
          <w:noProof w:val="0"/>
        </w:rPr>
        <w:t xml:space="preserve">part of </w:t>
      </w:r>
      <w:r w:rsidR="00143D33" w:rsidRPr="009F6596">
        <w:rPr>
          <w:noProof w:val="0"/>
        </w:rPr>
        <w:t>a continuum of</w:t>
      </w:r>
      <w:r w:rsidR="00E20615" w:rsidRPr="009F6596">
        <w:rPr>
          <w:noProof w:val="0"/>
        </w:rPr>
        <w:t xml:space="preserve"> </w:t>
      </w:r>
      <w:r w:rsidR="003B27DA" w:rsidRPr="009F6596">
        <w:rPr>
          <w:noProof w:val="0"/>
        </w:rPr>
        <w:t xml:space="preserve">possessive constructions or </w:t>
      </w:r>
      <w:r w:rsidR="00E20615" w:rsidRPr="009F6596">
        <w:rPr>
          <w:noProof w:val="0"/>
        </w:rPr>
        <w:t>relations of modification between constituents</w:t>
      </w:r>
      <w:r w:rsidR="00F771D5" w:rsidRPr="009F6596">
        <w:rPr>
          <w:noProof w:val="0"/>
        </w:rPr>
        <w:t xml:space="preserve"> (cf. </w:t>
      </w:r>
      <w:r w:rsidRPr="009F6596">
        <w:rPr>
          <w:noProof w:val="0"/>
        </w:rPr>
        <w:t xml:space="preserve">also </w:t>
      </w:r>
      <w:r w:rsidR="0035232E">
        <w:rPr>
          <w:noProof w:val="0"/>
        </w:rPr>
        <w:t>5.2.3</w:t>
      </w:r>
      <w:r w:rsidR="00F771D5" w:rsidRPr="009F6596">
        <w:rPr>
          <w:noProof w:val="0"/>
        </w:rPr>
        <w:t>)</w:t>
      </w:r>
      <w:r w:rsidRPr="009F6596">
        <w:rPr>
          <w:noProof w:val="0"/>
        </w:rPr>
        <w:t xml:space="preserve">. </w:t>
      </w:r>
      <w:r w:rsidR="005F5841" w:rsidRPr="009F6596">
        <w:rPr>
          <w:noProof w:val="0"/>
        </w:rPr>
        <w:t xml:space="preserve">I only refer to those </w:t>
      </w:r>
      <w:r w:rsidR="003B27DA" w:rsidRPr="009F6596">
        <w:rPr>
          <w:noProof w:val="0"/>
        </w:rPr>
        <w:t>possessive constructions</w:t>
      </w:r>
      <w:r w:rsidR="005F5841" w:rsidRPr="009F6596">
        <w:rPr>
          <w:noProof w:val="0"/>
        </w:rPr>
        <w:t xml:space="preserve"> as “c</w:t>
      </w:r>
      <w:r w:rsidRPr="009F6596">
        <w:rPr>
          <w:noProof w:val="0"/>
        </w:rPr>
        <w:t>ompound</w:t>
      </w:r>
      <w:r w:rsidR="00143D33" w:rsidRPr="009F6596">
        <w:rPr>
          <w:noProof w:val="0"/>
        </w:rPr>
        <w:t>s</w:t>
      </w:r>
      <w:r w:rsidR="005F5841" w:rsidRPr="009F6596">
        <w:rPr>
          <w:noProof w:val="0"/>
        </w:rPr>
        <w:t xml:space="preserve">” </w:t>
      </w:r>
      <w:r w:rsidR="00696398" w:rsidRPr="009F6596">
        <w:rPr>
          <w:noProof w:val="0"/>
        </w:rPr>
        <w:t>which</w:t>
      </w:r>
      <w:r w:rsidR="003B27DA" w:rsidRPr="009F6596">
        <w:rPr>
          <w:noProof w:val="0"/>
        </w:rPr>
        <w:t xml:space="preserve"> form </w:t>
      </w:r>
      <w:r w:rsidRPr="009F6596">
        <w:rPr>
          <w:noProof w:val="0"/>
        </w:rPr>
        <w:t>single phonological word</w:t>
      </w:r>
      <w:r w:rsidR="00E20615" w:rsidRPr="009F6596">
        <w:rPr>
          <w:noProof w:val="0"/>
        </w:rPr>
        <w:t>s</w:t>
      </w:r>
      <w:r w:rsidR="003B27DA" w:rsidRPr="009F6596">
        <w:rPr>
          <w:noProof w:val="0"/>
        </w:rPr>
        <w:t xml:space="preserve"> via the tonal derivation described in </w:t>
      </w:r>
      <w:r w:rsidR="0035232E">
        <w:rPr>
          <w:noProof w:val="0"/>
        </w:rPr>
        <w:t>3.2.4</w:t>
      </w:r>
      <w:r w:rsidR="009611F3" w:rsidRPr="009F6596">
        <w:rPr>
          <w:noProof w:val="0"/>
        </w:rPr>
        <w:t xml:space="preserve">. </w:t>
      </w:r>
      <w:r w:rsidR="00696398" w:rsidRPr="009F6596">
        <w:rPr>
          <w:noProof w:val="0"/>
        </w:rPr>
        <w:t xml:space="preserve">I nevertheless use </w:t>
      </w:r>
      <w:r w:rsidR="00993142" w:rsidRPr="009F6596">
        <w:rPr>
          <w:noProof w:val="0"/>
        </w:rPr>
        <w:t>the term “compounding” as a generic term to designate the formative process</w:t>
      </w:r>
      <w:r w:rsidR="009611F3" w:rsidRPr="009F6596">
        <w:rPr>
          <w:noProof w:val="0"/>
        </w:rPr>
        <w:t xml:space="preserve">es that derive compounds associative constructions and </w:t>
      </w:r>
      <w:r w:rsidR="009611F3" w:rsidRPr="009F6596">
        <w:rPr>
          <w:i/>
          <w:noProof w:val="0"/>
        </w:rPr>
        <w:t>fɔ</w:t>
      </w:r>
      <w:r w:rsidR="009611F3" w:rsidRPr="009F6596">
        <w:rPr>
          <w:noProof w:val="0"/>
        </w:rPr>
        <w:t>-constructions</w:t>
      </w:r>
      <w:r w:rsidR="00993142" w:rsidRPr="009F6596">
        <w:rPr>
          <w:noProof w:val="0"/>
        </w:rPr>
        <w:t xml:space="preserve">. </w:t>
      </w:r>
      <w:r w:rsidR="00E20615" w:rsidRPr="009F6596">
        <w:rPr>
          <w:noProof w:val="0"/>
        </w:rPr>
        <w:t>Compounds relate in interesting ways to asso</w:t>
      </w:r>
      <w:r w:rsidR="00F771D5" w:rsidRPr="009F6596">
        <w:rPr>
          <w:noProof w:val="0"/>
        </w:rPr>
        <w:t>ciative constructions</w:t>
      </w:r>
      <w:r w:rsidR="003B27DA" w:rsidRPr="009F6596">
        <w:rPr>
          <w:noProof w:val="0"/>
        </w:rPr>
        <w:t xml:space="preserve"> and </w:t>
      </w:r>
      <w:r w:rsidR="007E7A9C" w:rsidRPr="009F6596">
        <w:rPr>
          <w:rStyle w:val="Standardkursiv"/>
          <w:noProof w:val="0"/>
        </w:rPr>
        <w:t>fɔ</w:t>
      </w:r>
      <w:r w:rsidR="003B27DA" w:rsidRPr="009F6596">
        <w:rPr>
          <w:noProof w:val="0"/>
        </w:rPr>
        <w:t xml:space="preserve">-prepositional phrase constructions. The two </w:t>
      </w:r>
      <w:r w:rsidR="00993142" w:rsidRPr="009F6596">
        <w:rPr>
          <w:noProof w:val="0"/>
        </w:rPr>
        <w:t>latter types of</w:t>
      </w:r>
      <w:r w:rsidR="008D5267" w:rsidRPr="009F6596">
        <w:rPr>
          <w:noProof w:val="0"/>
        </w:rPr>
        <w:t xml:space="preserve"> </w:t>
      </w:r>
      <w:r w:rsidR="00E20615" w:rsidRPr="009F6596">
        <w:rPr>
          <w:noProof w:val="0"/>
        </w:rPr>
        <w:t xml:space="preserve">possessive constructions </w:t>
      </w:r>
      <w:r w:rsidR="00993142" w:rsidRPr="009F6596">
        <w:rPr>
          <w:noProof w:val="0"/>
        </w:rPr>
        <w:t>are formed</w:t>
      </w:r>
      <w:r w:rsidR="00194B8D" w:rsidRPr="009F6596">
        <w:rPr>
          <w:noProof w:val="0"/>
        </w:rPr>
        <w:t xml:space="preserve"> by syntactic </w:t>
      </w:r>
      <w:r w:rsidR="008810B4" w:rsidRPr="009F6596">
        <w:rPr>
          <w:noProof w:val="0"/>
        </w:rPr>
        <w:t>concatenation</w:t>
      </w:r>
      <w:r w:rsidR="00194B8D" w:rsidRPr="009F6596">
        <w:rPr>
          <w:noProof w:val="0"/>
        </w:rPr>
        <w:t xml:space="preserve"> alone.</w:t>
      </w:r>
      <w:r w:rsidR="00E20615" w:rsidRPr="009F6596">
        <w:rPr>
          <w:noProof w:val="0"/>
        </w:rPr>
        <w:t xml:space="preserve"> In the following, I refer to </w:t>
      </w:r>
      <w:r w:rsidR="008D5267" w:rsidRPr="009F6596">
        <w:rPr>
          <w:noProof w:val="0"/>
        </w:rPr>
        <w:t xml:space="preserve">the </w:t>
      </w:r>
      <w:r w:rsidR="00E20615" w:rsidRPr="009F6596">
        <w:rPr>
          <w:noProof w:val="0"/>
        </w:rPr>
        <w:t>individual lexical items occur</w:t>
      </w:r>
      <w:r w:rsidR="008D5267" w:rsidRPr="009F6596">
        <w:rPr>
          <w:noProof w:val="0"/>
        </w:rPr>
        <w:t>ring</w:t>
      </w:r>
      <w:r w:rsidR="005B6614" w:rsidRPr="009F6596">
        <w:rPr>
          <w:noProof w:val="0"/>
        </w:rPr>
        <w:t xml:space="preserve"> in</w:t>
      </w:r>
      <w:r w:rsidR="00312AA2" w:rsidRPr="009F6596">
        <w:rPr>
          <w:noProof w:val="0"/>
        </w:rPr>
        <w:t xml:space="preserve"> these three types of possessive constructions</w:t>
      </w:r>
      <w:r w:rsidR="00E20615" w:rsidRPr="009F6596">
        <w:rPr>
          <w:noProof w:val="0"/>
        </w:rPr>
        <w:t xml:space="preserve"> as </w:t>
      </w:r>
      <w:r w:rsidR="005B6614" w:rsidRPr="009F6596">
        <w:rPr>
          <w:noProof w:val="0"/>
        </w:rPr>
        <w:t>“</w:t>
      </w:r>
      <w:r w:rsidR="00E20615" w:rsidRPr="009F6596">
        <w:rPr>
          <w:noProof w:val="0"/>
        </w:rPr>
        <w:t>components</w:t>
      </w:r>
      <w:r w:rsidR="005B6614" w:rsidRPr="009F6596">
        <w:rPr>
          <w:noProof w:val="0"/>
        </w:rPr>
        <w:t>”</w:t>
      </w:r>
      <w:r w:rsidR="00E20615" w:rsidRPr="009F6596">
        <w:rPr>
          <w:noProof w:val="0"/>
        </w:rPr>
        <w:t>.</w:t>
      </w:r>
      <w:r w:rsidR="005B6614" w:rsidRPr="009F6596">
        <w:rPr>
          <w:noProof w:val="0"/>
        </w:rPr>
        <w:t xml:space="preserve"> </w:t>
      </w:r>
      <w:r w:rsidR="0035232E" w:rsidRPr="009F6596">
        <w:t xml:space="preserve">Table </w:t>
      </w:r>
      <w:r w:rsidR="0035232E">
        <w:t>4</w:t>
      </w:r>
      <w:r w:rsidR="0035232E" w:rsidRPr="009F6596">
        <w:t>.</w:t>
      </w:r>
      <w:r w:rsidR="0035232E">
        <w:t>4</w:t>
      </w:r>
      <w:r w:rsidR="00E20615" w:rsidRPr="009F6596">
        <w:rPr>
          <w:noProof w:val="0"/>
        </w:rPr>
        <w:t xml:space="preserve"> </w:t>
      </w:r>
      <w:r w:rsidR="005B6614" w:rsidRPr="009F6596">
        <w:rPr>
          <w:noProof w:val="0"/>
        </w:rPr>
        <w:t xml:space="preserve">provides an overview of relevant characteristics of the three types </w:t>
      </w:r>
      <w:r w:rsidRPr="009F6596">
        <w:rPr>
          <w:noProof w:val="0"/>
        </w:rPr>
        <w:t xml:space="preserve">of </w:t>
      </w:r>
      <w:r w:rsidR="005B6614" w:rsidRPr="009F6596">
        <w:rPr>
          <w:noProof w:val="0"/>
        </w:rPr>
        <w:t>compounding</w:t>
      </w:r>
      <w:r w:rsidRPr="009F6596">
        <w:rPr>
          <w:noProof w:val="0"/>
        </w:rPr>
        <w:t xml:space="preserve">: </w:t>
      </w:r>
    </w:p>
    <w:p w14:paraId="31DF2F93" w14:textId="77777777" w:rsidR="00E20615" w:rsidRPr="009F6596" w:rsidRDefault="00E20615" w:rsidP="00D41596">
      <w:pPr>
        <w:rPr>
          <w:noProof w:val="0"/>
        </w:rPr>
      </w:pPr>
    </w:p>
    <w:p w14:paraId="5A30DC30" w14:textId="109AF909" w:rsidR="00F771D5" w:rsidRPr="009F6596" w:rsidRDefault="00F771D5" w:rsidP="000A752C">
      <w:pPr>
        <w:pStyle w:val="Caption"/>
      </w:pPr>
      <w:bookmarkStart w:id="572" w:name="_Ref221853009"/>
      <w:bookmarkStart w:id="573" w:name="_Toc241487737"/>
      <w:bookmarkStart w:id="574" w:name="_Toc380318892"/>
      <w:bookmarkStart w:id="575" w:name="_Toc381952211"/>
      <w:r w:rsidRPr="009F6596">
        <w:t xml:space="preserve">Table </w:t>
      </w:r>
      <w:r w:rsidR="0035232E">
        <w:rPr>
          <w:noProof/>
        </w:rPr>
        <w:t>4</w:t>
      </w:r>
      <w:r w:rsidR="00C6405C" w:rsidRPr="009F6596">
        <w:t>.</w:t>
      </w:r>
      <w:r w:rsidR="0035232E">
        <w:rPr>
          <w:noProof/>
        </w:rPr>
        <w:t>4</w:t>
      </w:r>
      <w:bookmarkEnd w:id="572"/>
      <w:r w:rsidRPr="009F6596">
        <w:t xml:space="preserve"> </w:t>
      </w:r>
      <w:bookmarkEnd w:id="573"/>
      <w:r w:rsidR="005B6614" w:rsidRPr="009F6596">
        <w:t>Characteristics of compounding</w:t>
      </w:r>
      <w:bookmarkEnd w:id="574"/>
      <w:bookmarkEnd w:id="575"/>
    </w:p>
    <w:tbl>
      <w:tblPr>
        <w:tblStyle w:val="TableLine-Line"/>
        <w:tblW w:w="0" w:type="auto"/>
        <w:tblLook w:val="01E0" w:firstRow="1" w:lastRow="1" w:firstColumn="1" w:lastColumn="1" w:noHBand="0" w:noVBand="0"/>
      </w:tblPr>
      <w:tblGrid>
        <w:gridCol w:w="1512"/>
        <w:gridCol w:w="1650"/>
        <w:gridCol w:w="1795"/>
        <w:gridCol w:w="1842"/>
      </w:tblGrid>
      <w:tr w:rsidR="000A752C" w:rsidRPr="009F6596" w14:paraId="47F89562" w14:textId="77777777" w:rsidTr="0099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F7C09B6" w14:textId="77777777" w:rsidR="000A752C" w:rsidRPr="009F6596" w:rsidRDefault="00985451" w:rsidP="00DC2B12">
            <w:pPr>
              <w:pStyle w:val="Tableheaders"/>
              <w:spacing w:before="100" w:after="100"/>
              <w:rPr>
                <w:noProof w:val="0"/>
              </w:rPr>
            </w:pPr>
            <w:r w:rsidRPr="009F6596">
              <w:rPr>
                <w:noProof w:val="0"/>
              </w:rPr>
              <w:t>Feature</w:t>
            </w:r>
            <w:r w:rsidR="005267A9" w:rsidRPr="009F6596">
              <w:rPr>
                <w:noProof w:val="0"/>
              </w:rPr>
              <w:t>s</w:t>
            </w:r>
          </w:p>
        </w:tc>
        <w:tc>
          <w:tcPr>
            <w:tcW w:w="1650" w:type="dxa"/>
          </w:tcPr>
          <w:p w14:paraId="748D50A6" w14:textId="5D2D2566" w:rsidR="000A752C" w:rsidRPr="009F6596" w:rsidRDefault="005F5841" w:rsidP="005F5841">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Compounds</w:t>
            </w:r>
          </w:p>
        </w:tc>
        <w:tc>
          <w:tcPr>
            <w:tcW w:w="1795" w:type="dxa"/>
          </w:tcPr>
          <w:p w14:paraId="6C5BDFB8" w14:textId="4187AC13" w:rsidR="000A752C" w:rsidRPr="009F6596" w:rsidRDefault="00552C04" w:rsidP="00DC2B12">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smallCaps/>
                <w:noProof w:val="0"/>
              </w:rPr>
              <w:t>Ass</w:t>
            </w:r>
            <w:r w:rsidR="007E0754" w:rsidRPr="009F6596">
              <w:rPr>
                <w:noProof w:val="0"/>
              </w:rPr>
              <w:t>ociative</w:t>
            </w:r>
            <w:r w:rsidR="000A752C" w:rsidRPr="009F6596">
              <w:rPr>
                <w:noProof w:val="0"/>
              </w:rPr>
              <w:t xml:space="preserve"> constructions</w:t>
            </w:r>
          </w:p>
        </w:tc>
        <w:tc>
          <w:tcPr>
            <w:tcW w:w="1842" w:type="dxa"/>
          </w:tcPr>
          <w:p w14:paraId="1BA299F2" w14:textId="3FB79E2A" w:rsidR="000A752C" w:rsidRPr="009F6596" w:rsidRDefault="007E7A9C" w:rsidP="00DC2B12">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rStyle w:val="Standardkursiv"/>
                <w:noProof w:val="0"/>
              </w:rPr>
              <w:t>Fɔ</w:t>
            </w:r>
            <w:r w:rsidR="000A752C" w:rsidRPr="009F6596">
              <w:rPr>
                <w:noProof w:val="0"/>
              </w:rPr>
              <w:t>-construction</w:t>
            </w:r>
          </w:p>
        </w:tc>
      </w:tr>
      <w:tr w:rsidR="005C5529" w:rsidRPr="009F6596" w14:paraId="4576BA5B" w14:textId="77777777" w:rsidTr="00993142">
        <w:tc>
          <w:tcPr>
            <w:cnfStyle w:val="001000000000" w:firstRow="0" w:lastRow="0" w:firstColumn="1" w:lastColumn="0" w:oddVBand="0" w:evenVBand="0" w:oddHBand="0" w:evenHBand="0" w:firstRowFirstColumn="0" w:firstRowLastColumn="0" w:lastRowFirstColumn="0" w:lastRowLastColumn="0"/>
            <w:tcW w:w="1512" w:type="dxa"/>
          </w:tcPr>
          <w:p w14:paraId="26879A7C" w14:textId="77777777" w:rsidR="005C5529" w:rsidRPr="009F6596" w:rsidRDefault="005C5529" w:rsidP="005C5529">
            <w:pPr>
              <w:pStyle w:val="TableEnglish"/>
              <w:spacing w:before="100"/>
              <w:rPr>
                <w:noProof w:val="0"/>
              </w:rPr>
            </w:pPr>
            <w:r w:rsidRPr="009F6596">
              <w:rPr>
                <w:noProof w:val="0"/>
              </w:rPr>
              <w:t>Morphosyntax</w:t>
            </w:r>
          </w:p>
        </w:tc>
        <w:tc>
          <w:tcPr>
            <w:tcW w:w="1650" w:type="dxa"/>
          </w:tcPr>
          <w:p w14:paraId="3B3E3E45" w14:textId="26513A97" w:rsidR="005C5529" w:rsidRPr="009F6596" w:rsidRDefault="00993142" w:rsidP="005C5529">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Tonal derivation</w:t>
            </w:r>
          </w:p>
        </w:tc>
        <w:tc>
          <w:tcPr>
            <w:tcW w:w="1795" w:type="dxa"/>
          </w:tcPr>
          <w:p w14:paraId="5DE7B1E2" w14:textId="1A48AE3A" w:rsidR="005C5529" w:rsidRPr="009F6596" w:rsidRDefault="005C5529" w:rsidP="008810B4">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 xml:space="preserve">Syntactic </w:t>
            </w:r>
            <w:r w:rsidR="008810B4" w:rsidRPr="009F6596">
              <w:rPr>
                <w:noProof w:val="0"/>
              </w:rPr>
              <w:t>concatenation</w:t>
            </w:r>
          </w:p>
        </w:tc>
        <w:tc>
          <w:tcPr>
            <w:tcW w:w="1842" w:type="dxa"/>
          </w:tcPr>
          <w:p w14:paraId="1CA01C9F" w14:textId="3F50BB7C" w:rsidR="005C5529" w:rsidRPr="009F6596" w:rsidRDefault="005C5529" w:rsidP="008810B4">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 xml:space="preserve">Syntactic </w:t>
            </w:r>
            <w:r w:rsidR="008810B4" w:rsidRPr="009F6596">
              <w:rPr>
                <w:noProof w:val="0"/>
              </w:rPr>
              <w:t>concatenation</w:t>
            </w:r>
          </w:p>
        </w:tc>
      </w:tr>
      <w:tr w:rsidR="000A752C" w:rsidRPr="009F6596" w14:paraId="06498498" w14:textId="77777777" w:rsidTr="00993142">
        <w:tc>
          <w:tcPr>
            <w:cnfStyle w:val="001000000000" w:firstRow="0" w:lastRow="0" w:firstColumn="1" w:lastColumn="0" w:oddVBand="0" w:evenVBand="0" w:oddHBand="0" w:evenHBand="0" w:firstRowFirstColumn="0" w:firstRowLastColumn="0" w:lastRowFirstColumn="0" w:lastRowLastColumn="0"/>
            <w:tcW w:w="1512" w:type="dxa"/>
          </w:tcPr>
          <w:p w14:paraId="76D8108B" w14:textId="77777777" w:rsidR="000A752C" w:rsidRPr="009F6596" w:rsidRDefault="000A752C" w:rsidP="004F433C">
            <w:pPr>
              <w:pStyle w:val="TableEnglish"/>
              <w:spacing w:before="100"/>
              <w:rPr>
                <w:noProof w:val="0"/>
              </w:rPr>
            </w:pPr>
            <w:r w:rsidRPr="009F6596">
              <w:rPr>
                <w:noProof w:val="0"/>
              </w:rPr>
              <w:t>Productivity</w:t>
            </w:r>
          </w:p>
        </w:tc>
        <w:tc>
          <w:tcPr>
            <w:tcW w:w="1650" w:type="dxa"/>
          </w:tcPr>
          <w:p w14:paraId="59FF9C61" w14:textId="77777777" w:rsidR="000A752C" w:rsidRPr="009F6596" w:rsidRDefault="00FC3EF9" w:rsidP="004F433C">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Medium</w:t>
            </w:r>
          </w:p>
        </w:tc>
        <w:tc>
          <w:tcPr>
            <w:tcW w:w="1795" w:type="dxa"/>
          </w:tcPr>
          <w:p w14:paraId="3E1F270E" w14:textId="77777777" w:rsidR="000A752C" w:rsidRPr="009F6596" w:rsidRDefault="00FC3EF9" w:rsidP="004F433C">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Medium</w:t>
            </w:r>
          </w:p>
        </w:tc>
        <w:tc>
          <w:tcPr>
            <w:tcW w:w="1842" w:type="dxa"/>
          </w:tcPr>
          <w:p w14:paraId="4C2A1A8E" w14:textId="77777777" w:rsidR="000A752C" w:rsidRPr="009F6596" w:rsidRDefault="000A752C" w:rsidP="004F433C">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 xml:space="preserve">High </w:t>
            </w:r>
          </w:p>
        </w:tc>
      </w:tr>
      <w:tr w:rsidR="000A752C" w:rsidRPr="009F6596" w14:paraId="19C17D30" w14:textId="77777777" w:rsidTr="00993142">
        <w:tc>
          <w:tcPr>
            <w:cnfStyle w:val="001000000000" w:firstRow="0" w:lastRow="0" w:firstColumn="1" w:lastColumn="0" w:oddVBand="0" w:evenVBand="0" w:oddHBand="0" w:evenHBand="0" w:firstRowFirstColumn="0" w:firstRowLastColumn="0" w:lastRowFirstColumn="0" w:lastRowLastColumn="0"/>
            <w:tcW w:w="1512" w:type="dxa"/>
          </w:tcPr>
          <w:p w14:paraId="4D7067E0" w14:textId="77777777" w:rsidR="000A752C" w:rsidRPr="009F6596" w:rsidRDefault="000A752C" w:rsidP="00DC2B12">
            <w:pPr>
              <w:pStyle w:val="TableEnglish"/>
              <w:spacing w:before="100" w:after="100"/>
              <w:rPr>
                <w:noProof w:val="0"/>
              </w:rPr>
            </w:pPr>
            <w:r w:rsidRPr="009F6596">
              <w:rPr>
                <w:noProof w:val="0"/>
              </w:rPr>
              <w:t>Lexicalisation</w:t>
            </w:r>
          </w:p>
        </w:tc>
        <w:tc>
          <w:tcPr>
            <w:tcW w:w="1650" w:type="dxa"/>
          </w:tcPr>
          <w:p w14:paraId="6C4DE01A" w14:textId="77777777" w:rsidR="000A752C" w:rsidRPr="009F6596" w:rsidRDefault="00FC3EF9" w:rsidP="00DC2B12">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High</w:t>
            </w:r>
          </w:p>
        </w:tc>
        <w:tc>
          <w:tcPr>
            <w:tcW w:w="1795" w:type="dxa"/>
          </w:tcPr>
          <w:p w14:paraId="029B3C96" w14:textId="77777777" w:rsidR="000A752C" w:rsidRPr="009F6596" w:rsidRDefault="00FC3EF9" w:rsidP="00DC2B12">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Medium</w:t>
            </w:r>
          </w:p>
        </w:tc>
        <w:tc>
          <w:tcPr>
            <w:tcW w:w="1842" w:type="dxa"/>
          </w:tcPr>
          <w:p w14:paraId="186FF2C7" w14:textId="77777777" w:rsidR="000A752C" w:rsidRPr="009F6596" w:rsidRDefault="00FC3EF9" w:rsidP="00DC2B12">
            <w:pPr>
              <w:pStyle w:val="TableEnglish"/>
              <w:spacing w:before="100"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Low</w:t>
            </w:r>
          </w:p>
        </w:tc>
      </w:tr>
    </w:tbl>
    <w:p w14:paraId="2EEC4A18" w14:textId="77777777" w:rsidR="00E20615" w:rsidRPr="009F6596" w:rsidRDefault="00E20615" w:rsidP="00D41596">
      <w:pPr>
        <w:rPr>
          <w:noProof w:val="0"/>
        </w:rPr>
      </w:pPr>
    </w:p>
    <w:p w14:paraId="39E34247" w14:textId="524AC776" w:rsidR="00E20615" w:rsidRPr="009F6596" w:rsidRDefault="00E20615" w:rsidP="00D41596">
      <w:pPr>
        <w:rPr>
          <w:noProof w:val="0"/>
        </w:rPr>
      </w:pPr>
      <w:r w:rsidRPr="009F6596">
        <w:rPr>
          <w:noProof w:val="0"/>
        </w:rPr>
        <w:t xml:space="preserve">Phonological and semantic factors determine the choice between </w:t>
      </w:r>
      <w:r w:rsidR="00584E1E" w:rsidRPr="009F6596">
        <w:rPr>
          <w:noProof w:val="0"/>
        </w:rPr>
        <w:t>compounding and the use of associative constructions</w:t>
      </w:r>
      <w:r w:rsidRPr="009F6596">
        <w:rPr>
          <w:noProof w:val="0"/>
        </w:rPr>
        <w:t xml:space="preserve"> </w:t>
      </w:r>
      <w:r w:rsidR="00584E1E" w:rsidRPr="009F6596">
        <w:rPr>
          <w:noProof w:val="0"/>
        </w:rPr>
        <w:t xml:space="preserve">for </w:t>
      </w:r>
      <w:r w:rsidRPr="009F6596">
        <w:rPr>
          <w:noProof w:val="0"/>
        </w:rPr>
        <w:t xml:space="preserve">word formation. Speakers may opt to use a compound when the relevant concepts are commonly </w:t>
      </w:r>
      <w:r w:rsidR="00584E1E" w:rsidRPr="009F6596">
        <w:rPr>
          <w:noProof w:val="0"/>
        </w:rPr>
        <w:t xml:space="preserve">associated with each other, </w:t>
      </w:r>
      <w:r w:rsidRPr="009F6596">
        <w:rPr>
          <w:noProof w:val="0"/>
        </w:rPr>
        <w:t xml:space="preserve">and the entire structure is </w:t>
      </w:r>
      <w:r w:rsidR="00E57A59" w:rsidRPr="009F6596">
        <w:rPr>
          <w:noProof w:val="0"/>
        </w:rPr>
        <w:t xml:space="preserve">conventionalised or lexicalised. In contemporary Pichi, there is no </w:t>
      </w:r>
      <w:r w:rsidR="006E0724" w:rsidRPr="009F6596">
        <w:rPr>
          <w:noProof w:val="0"/>
        </w:rPr>
        <w:t xml:space="preserve">formal </w:t>
      </w:r>
      <w:r w:rsidR="00E57A59" w:rsidRPr="009F6596">
        <w:rPr>
          <w:noProof w:val="0"/>
        </w:rPr>
        <w:t xml:space="preserve">difference between compounds that may have been carried over from English (e.g. </w:t>
      </w:r>
      <w:r w:rsidR="00E57A59" w:rsidRPr="009F6596">
        <w:rPr>
          <w:i/>
          <w:noProof w:val="0"/>
        </w:rPr>
        <w:t>pan</w:t>
      </w:r>
      <w:r w:rsidR="009611F3" w:rsidRPr="009F6596">
        <w:rPr>
          <w:i/>
          <w:noProof w:val="0"/>
        </w:rPr>
        <w:t>-</w:t>
      </w:r>
      <w:r w:rsidR="00E57A59" w:rsidRPr="009F6596">
        <w:rPr>
          <w:i/>
          <w:noProof w:val="0"/>
        </w:rPr>
        <w:t>kék</w:t>
      </w:r>
      <w:r w:rsidR="00C276EA" w:rsidRPr="009F6596">
        <w:rPr>
          <w:noProof w:val="0"/>
        </w:rPr>
        <w:t xml:space="preserve"> ‘pan</w:t>
      </w:r>
      <w:r w:rsidR="00E57A59" w:rsidRPr="009F6596">
        <w:rPr>
          <w:noProof w:val="0"/>
        </w:rPr>
        <w:t xml:space="preserve">cake’, </w:t>
      </w:r>
      <w:r w:rsidR="00E57A59" w:rsidRPr="009F6596">
        <w:rPr>
          <w:i/>
          <w:noProof w:val="0"/>
        </w:rPr>
        <w:t>ren-sísin</w:t>
      </w:r>
      <w:r w:rsidR="00E57A59" w:rsidRPr="009F6596">
        <w:rPr>
          <w:noProof w:val="0"/>
        </w:rPr>
        <w:t xml:space="preserve"> ‘rain(y) season</w:t>
      </w:r>
      <w:r w:rsidR="00C276EA" w:rsidRPr="009F6596">
        <w:rPr>
          <w:noProof w:val="0"/>
        </w:rPr>
        <w:t>’</w:t>
      </w:r>
      <w:r w:rsidR="00E57A59" w:rsidRPr="009F6596">
        <w:rPr>
          <w:noProof w:val="0"/>
        </w:rPr>
        <w:t>)</w:t>
      </w:r>
      <w:r w:rsidR="00B342CC" w:rsidRPr="009F6596">
        <w:rPr>
          <w:noProof w:val="0"/>
        </w:rPr>
        <w:t xml:space="preserve"> and </w:t>
      </w:r>
      <w:r w:rsidR="009611F3" w:rsidRPr="009F6596">
        <w:rPr>
          <w:noProof w:val="0"/>
        </w:rPr>
        <w:t>language-</w:t>
      </w:r>
      <w:r w:rsidR="006E0724" w:rsidRPr="009F6596">
        <w:rPr>
          <w:noProof w:val="0"/>
        </w:rPr>
        <w:t xml:space="preserve">internal formations </w:t>
      </w:r>
      <w:r w:rsidR="00610D76" w:rsidRPr="009F6596">
        <w:rPr>
          <w:noProof w:val="0"/>
        </w:rPr>
        <w:t xml:space="preserve">(e.g. </w:t>
      </w:r>
      <w:r w:rsidR="003A7BFE" w:rsidRPr="009F6596">
        <w:rPr>
          <w:i/>
          <w:noProof w:val="0"/>
        </w:rPr>
        <w:t>k</w:t>
      </w:r>
      <w:r w:rsidR="009611F3" w:rsidRPr="009F6596">
        <w:rPr>
          <w:i/>
          <w:noProof w:val="0"/>
        </w:rPr>
        <w:t>ɔ</w:t>
      </w:r>
      <w:r w:rsidR="003A7BFE" w:rsidRPr="009F6596">
        <w:rPr>
          <w:i/>
          <w:noProof w:val="0"/>
        </w:rPr>
        <w:t>ntri</w:t>
      </w:r>
      <w:r w:rsidR="00B342CC" w:rsidRPr="009F6596">
        <w:rPr>
          <w:i/>
          <w:noProof w:val="0"/>
        </w:rPr>
        <w:t>-chɔ́p</w:t>
      </w:r>
      <w:r w:rsidR="006E0724" w:rsidRPr="009F6596">
        <w:rPr>
          <w:noProof w:val="0"/>
        </w:rPr>
        <w:t xml:space="preserve"> ‘local food’). </w:t>
      </w:r>
      <w:r w:rsidR="00942C97" w:rsidRPr="009F6596">
        <w:rPr>
          <w:noProof w:val="0"/>
        </w:rPr>
        <w:t xml:space="preserve">The meanings of both groups </w:t>
      </w:r>
      <w:r w:rsidR="006341A8" w:rsidRPr="009F6596">
        <w:rPr>
          <w:noProof w:val="0"/>
        </w:rPr>
        <w:t>may be</w:t>
      </w:r>
      <w:r w:rsidR="00942C97" w:rsidRPr="009F6596">
        <w:rPr>
          <w:noProof w:val="0"/>
        </w:rPr>
        <w:t xml:space="preserve"> </w:t>
      </w:r>
      <w:r w:rsidR="006341A8" w:rsidRPr="009F6596">
        <w:rPr>
          <w:noProof w:val="0"/>
        </w:rPr>
        <w:t xml:space="preserve">more </w:t>
      </w:r>
      <w:r w:rsidR="00942C97" w:rsidRPr="009F6596">
        <w:rPr>
          <w:noProof w:val="0"/>
        </w:rPr>
        <w:t>compo</w:t>
      </w:r>
      <w:r w:rsidR="006341A8" w:rsidRPr="009F6596">
        <w:rPr>
          <w:noProof w:val="0"/>
        </w:rPr>
        <w:t xml:space="preserve">sitional or more </w:t>
      </w:r>
      <w:r w:rsidR="00610D76" w:rsidRPr="009F6596">
        <w:rPr>
          <w:noProof w:val="0"/>
        </w:rPr>
        <w:t>idiosyncratic, and both undergo the same tonal derivation</w:t>
      </w:r>
      <w:r w:rsidR="009611F3" w:rsidRPr="009F6596">
        <w:rPr>
          <w:noProof w:val="0"/>
        </w:rPr>
        <w:t xml:space="preserve"> characteristic of compounding:</w:t>
      </w:r>
    </w:p>
    <w:p w14:paraId="5E72632D" w14:textId="77777777" w:rsidR="00E20615" w:rsidRPr="009F6596" w:rsidRDefault="00E20615" w:rsidP="00D41596">
      <w:pPr>
        <w:rPr>
          <w:noProof w:val="0"/>
        </w:rPr>
      </w:pPr>
    </w:p>
    <w:tbl>
      <w:tblPr>
        <w:tblStyle w:val="Tablebasic"/>
        <w:tblW w:w="0" w:type="auto"/>
        <w:tblLook w:val="01E0" w:firstRow="1" w:lastRow="1" w:firstColumn="1" w:lastColumn="1" w:noHBand="0" w:noVBand="0"/>
      </w:tblPr>
      <w:tblGrid>
        <w:gridCol w:w="655"/>
        <w:gridCol w:w="1763"/>
        <w:gridCol w:w="1760"/>
        <w:gridCol w:w="1537"/>
      </w:tblGrid>
      <w:tr w:rsidR="00A64146" w:rsidRPr="009F6596" w14:paraId="1A3E5487" w14:textId="77777777">
        <w:trPr>
          <w:cnfStyle w:val="100000000000" w:firstRow="1" w:lastRow="0" w:firstColumn="0" w:lastColumn="0" w:oddVBand="0" w:evenVBand="0" w:oddHBand="0" w:evenHBand="0" w:firstRowFirstColumn="0" w:firstRowLastColumn="0" w:lastRowFirstColumn="0" w:lastRowLastColumn="0"/>
        </w:trPr>
        <w:tc>
          <w:tcPr>
            <w:tcW w:w="655" w:type="dxa"/>
          </w:tcPr>
          <w:p w14:paraId="655396D4" w14:textId="363516B3" w:rsidR="00A64146" w:rsidRPr="009F6596" w:rsidRDefault="004C31C3" w:rsidP="000B601E">
            <w:pPr>
              <w:pStyle w:val="TableEnglish"/>
              <w:spacing w:after="100"/>
              <w:rPr>
                <w:noProof w:val="0"/>
              </w:rPr>
            </w:pPr>
            <w:r>
              <w:rPr>
                <w:noProof w:val="0"/>
              </w:rPr>
              <w:t>(109)</w:t>
            </w:r>
          </w:p>
        </w:tc>
        <w:tc>
          <w:tcPr>
            <w:tcW w:w="1763" w:type="dxa"/>
          </w:tcPr>
          <w:p w14:paraId="52CE28EB" w14:textId="77777777" w:rsidR="00A64146" w:rsidRPr="009F6596" w:rsidRDefault="00A64146" w:rsidP="000B601E">
            <w:pPr>
              <w:pStyle w:val="Tableheaders"/>
              <w:spacing w:after="100"/>
              <w:rPr>
                <w:noProof w:val="0"/>
              </w:rPr>
            </w:pPr>
            <w:r w:rsidRPr="009F6596">
              <w:rPr>
                <w:noProof w:val="0"/>
              </w:rPr>
              <w:t>Compound</w:t>
            </w:r>
          </w:p>
        </w:tc>
        <w:tc>
          <w:tcPr>
            <w:tcW w:w="1760" w:type="dxa"/>
          </w:tcPr>
          <w:p w14:paraId="4A049A69" w14:textId="77777777" w:rsidR="00A64146" w:rsidRPr="009F6596" w:rsidRDefault="00A64146" w:rsidP="000B601E">
            <w:pPr>
              <w:pStyle w:val="Tableheaders"/>
              <w:spacing w:after="100"/>
              <w:rPr>
                <w:noProof w:val="0"/>
              </w:rPr>
            </w:pPr>
            <w:r w:rsidRPr="009F6596">
              <w:rPr>
                <w:noProof w:val="0"/>
              </w:rPr>
              <w:t>Components</w:t>
            </w:r>
          </w:p>
        </w:tc>
        <w:tc>
          <w:tcPr>
            <w:tcW w:w="1537" w:type="dxa"/>
          </w:tcPr>
          <w:p w14:paraId="2DA47C39" w14:textId="344DF477" w:rsidR="00A64146" w:rsidRPr="009F6596" w:rsidRDefault="00626349" w:rsidP="000B601E">
            <w:pPr>
              <w:pStyle w:val="Tableheaders"/>
              <w:spacing w:after="100"/>
              <w:rPr>
                <w:noProof w:val="0"/>
              </w:rPr>
            </w:pPr>
            <w:r w:rsidRPr="009F6596">
              <w:rPr>
                <w:noProof w:val="0"/>
              </w:rPr>
              <w:t>Gloss</w:t>
            </w:r>
          </w:p>
        </w:tc>
      </w:tr>
      <w:tr w:rsidR="00A64146" w:rsidRPr="009F6596" w14:paraId="4993379B" w14:textId="77777777">
        <w:tc>
          <w:tcPr>
            <w:tcW w:w="655" w:type="dxa"/>
          </w:tcPr>
          <w:p w14:paraId="643D6CE6" w14:textId="77777777" w:rsidR="00A64146" w:rsidRPr="009F6596" w:rsidRDefault="00A64146" w:rsidP="00A64146">
            <w:pPr>
              <w:pStyle w:val="Pichiexamplespace"/>
              <w:spacing w:before="0"/>
              <w:ind w:left="0"/>
              <w:rPr>
                <w:i/>
              </w:rPr>
            </w:pPr>
          </w:p>
        </w:tc>
        <w:tc>
          <w:tcPr>
            <w:tcW w:w="1763" w:type="dxa"/>
          </w:tcPr>
          <w:p w14:paraId="238793B1" w14:textId="22BCBAC2" w:rsidR="00A64146" w:rsidRPr="009F6596" w:rsidRDefault="003A7BFE" w:rsidP="00A64146">
            <w:pPr>
              <w:pStyle w:val="TablePichi"/>
              <w:rPr>
                <w:noProof w:val="0"/>
              </w:rPr>
            </w:pPr>
            <w:r w:rsidRPr="009F6596">
              <w:rPr>
                <w:noProof w:val="0"/>
              </w:rPr>
              <w:t>k</w:t>
            </w:r>
            <w:r w:rsidR="00891DD1" w:rsidRPr="009F6596">
              <w:rPr>
                <w:noProof w:val="0"/>
              </w:rPr>
              <w:t>ɔ</w:t>
            </w:r>
            <w:r w:rsidRPr="009F6596">
              <w:rPr>
                <w:noProof w:val="0"/>
              </w:rPr>
              <w:t>ntri</w:t>
            </w:r>
            <w:r w:rsidR="00A64146" w:rsidRPr="009F6596">
              <w:rPr>
                <w:noProof w:val="0"/>
              </w:rPr>
              <w:t>-chɔ</w:t>
            </w:r>
            <w:r w:rsidR="00B342CC" w:rsidRPr="009F6596">
              <w:rPr>
                <w:noProof w:val="0"/>
              </w:rPr>
              <w:t>́</w:t>
            </w:r>
            <w:r w:rsidR="00A64146" w:rsidRPr="009F6596">
              <w:rPr>
                <w:noProof w:val="0"/>
              </w:rPr>
              <w:t>p</w:t>
            </w:r>
          </w:p>
        </w:tc>
        <w:tc>
          <w:tcPr>
            <w:tcW w:w="1760" w:type="dxa"/>
          </w:tcPr>
          <w:p w14:paraId="2339A281" w14:textId="77777777" w:rsidR="00A64146" w:rsidRPr="009F6596" w:rsidRDefault="00880BD1" w:rsidP="00A64146">
            <w:pPr>
              <w:pStyle w:val="TableEnglish"/>
              <w:rPr>
                <w:noProof w:val="0"/>
              </w:rPr>
            </w:pPr>
            <w:r w:rsidRPr="009F6596">
              <w:rPr>
                <w:noProof w:val="0"/>
              </w:rPr>
              <w:t>country-f</w:t>
            </w:r>
            <w:r w:rsidR="00A64146" w:rsidRPr="009F6596">
              <w:rPr>
                <w:noProof w:val="0"/>
              </w:rPr>
              <w:t>ood</w:t>
            </w:r>
          </w:p>
        </w:tc>
        <w:tc>
          <w:tcPr>
            <w:tcW w:w="1537" w:type="dxa"/>
          </w:tcPr>
          <w:p w14:paraId="751BE0FD" w14:textId="77777777" w:rsidR="00A64146" w:rsidRPr="009F6596" w:rsidRDefault="00125F27" w:rsidP="00A64146">
            <w:pPr>
              <w:pStyle w:val="TableEnglish"/>
              <w:rPr>
                <w:noProof w:val="0"/>
              </w:rPr>
            </w:pPr>
            <w:r w:rsidRPr="009F6596">
              <w:rPr>
                <w:noProof w:val="0"/>
              </w:rPr>
              <w:t>‘</w:t>
            </w:r>
            <w:r w:rsidR="00A64146" w:rsidRPr="009F6596">
              <w:rPr>
                <w:noProof w:val="0"/>
              </w:rPr>
              <w:t>local food</w:t>
            </w:r>
            <w:r w:rsidRPr="009F6596">
              <w:rPr>
                <w:noProof w:val="0"/>
              </w:rPr>
              <w:t>’</w:t>
            </w:r>
          </w:p>
        </w:tc>
      </w:tr>
      <w:tr w:rsidR="00A64146" w:rsidRPr="009F6596" w14:paraId="07304FF7" w14:textId="77777777">
        <w:tc>
          <w:tcPr>
            <w:tcW w:w="655" w:type="dxa"/>
          </w:tcPr>
          <w:p w14:paraId="2FC90C27" w14:textId="77777777" w:rsidR="00A64146" w:rsidRPr="009F6596" w:rsidRDefault="00A64146" w:rsidP="00A64146">
            <w:pPr>
              <w:pStyle w:val="Pichigloss"/>
              <w:ind w:left="0"/>
              <w:rPr>
                <w:rStyle w:val="Standardkursiv"/>
              </w:rPr>
            </w:pPr>
          </w:p>
        </w:tc>
        <w:tc>
          <w:tcPr>
            <w:tcW w:w="1763" w:type="dxa"/>
          </w:tcPr>
          <w:p w14:paraId="4EE3FBA6" w14:textId="5C05AD65" w:rsidR="00A64146" w:rsidRPr="009F6596" w:rsidRDefault="00891DD1" w:rsidP="00A64146">
            <w:pPr>
              <w:pStyle w:val="TablePichi"/>
              <w:rPr>
                <w:noProof w:val="0"/>
              </w:rPr>
            </w:pPr>
            <w:r w:rsidRPr="009F6596">
              <w:rPr>
                <w:noProof w:val="0"/>
              </w:rPr>
              <w:t>ki</w:t>
            </w:r>
            <w:r w:rsidR="001E2233" w:rsidRPr="009F6596">
              <w:rPr>
                <w:noProof w:val="0"/>
              </w:rPr>
              <w:t>chin</w:t>
            </w:r>
            <w:r w:rsidR="00A64146" w:rsidRPr="009F6596">
              <w:rPr>
                <w:noProof w:val="0"/>
              </w:rPr>
              <w:t>-pi</w:t>
            </w:r>
            <w:r w:rsidR="00B342CC" w:rsidRPr="009F6596">
              <w:rPr>
                <w:noProof w:val="0"/>
              </w:rPr>
              <w:t>́</w:t>
            </w:r>
            <w:r w:rsidR="00A64146" w:rsidRPr="009F6596">
              <w:rPr>
                <w:noProof w:val="0"/>
              </w:rPr>
              <w:t>sis</w:t>
            </w:r>
          </w:p>
        </w:tc>
        <w:tc>
          <w:tcPr>
            <w:tcW w:w="1760" w:type="dxa"/>
          </w:tcPr>
          <w:p w14:paraId="1B39F416" w14:textId="216D4D24" w:rsidR="00A64146" w:rsidRPr="009F6596" w:rsidRDefault="00A64146" w:rsidP="00610D76">
            <w:pPr>
              <w:pStyle w:val="TableEnglish"/>
              <w:rPr>
                <w:noProof w:val="0"/>
              </w:rPr>
            </w:pPr>
            <w:r w:rsidRPr="009F6596">
              <w:rPr>
                <w:noProof w:val="0"/>
              </w:rPr>
              <w:t>kitchen</w:t>
            </w:r>
            <w:r w:rsidR="00880BD1" w:rsidRPr="009F6596">
              <w:rPr>
                <w:noProof w:val="0"/>
              </w:rPr>
              <w:t>-</w:t>
            </w:r>
            <w:r w:rsidR="00610D76" w:rsidRPr="009F6596">
              <w:rPr>
                <w:noProof w:val="0"/>
              </w:rPr>
              <w:t>cloth</w:t>
            </w:r>
          </w:p>
        </w:tc>
        <w:tc>
          <w:tcPr>
            <w:tcW w:w="1537" w:type="dxa"/>
          </w:tcPr>
          <w:p w14:paraId="1955AF3C" w14:textId="77777777" w:rsidR="00A64146" w:rsidRPr="009F6596" w:rsidRDefault="00125F27" w:rsidP="00A64146">
            <w:pPr>
              <w:pStyle w:val="TableEnglish"/>
              <w:rPr>
                <w:noProof w:val="0"/>
              </w:rPr>
            </w:pPr>
            <w:r w:rsidRPr="009F6596">
              <w:rPr>
                <w:noProof w:val="0"/>
              </w:rPr>
              <w:t>‘</w:t>
            </w:r>
            <w:r w:rsidR="00A64146" w:rsidRPr="009F6596">
              <w:rPr>
                <w:noProof w:val="0"/>
              </w:rPr>
              <w:t>kitchen rag</w:t>
            </w:r>
            <w:r w:rsidRPr="009F6596">
              <w:rPr>
                <w:noProof w:val="0"/>
              </w:rPr>
              <w:t>’</w:t>
            </w:r>
          </w:p>
        </w:tc>
      </w:tr>
      <w:tr w:rsidR="00A64146" w:rsidRPr="009F6596" w14:paraId="43135737" w14:textId="77777777">
        <w:tc>
          <w:tcPr>
            <w:tcW w:w="655" w:type="dxa"/>
          </w:tcPr>
          <w:p w14:paraId="63786EED" w14:textId="77777777" w:rsidR="00A64146" w:rsidRPr="009F6596" w:rsidRDefault="00A64146" w:rsidP="00A64146">
            <w:pPr>
              <w:pStyle w:val="Pichitranslation"/>
              <w:ind w:left="0"/>
            </w:pPr>
          </w:p>
        </w:tc>
        <w:tc>
          <w:tcPr>
            <w:tcW w:w="1763" w:type="dxa"/>
          </w:tcPr>
          <w:p w14:paraId="1E445CC8" w14:textId="131843E5" w:rsidR="00A64146" w:rsidRPr="009F6596" w:rsidRDefault="00891DD1" w:rsidP="00A64146">
            <w:pPr>
              <w:pStyle w:val="TablePichi"/>
              <w:rPr>
                <w:noProof w:val="0"/>
              </w:rPr>
            </w:pPr>
            <w:r w:rsidRPr="009F6596">
              <w:rPr>
                <w:noProof w:val="0"/>
              </w:rPr>
              <w:t>wa</w:t>
            </w:r>
            <w:r w:rsidR="0013168F" w:rsidRPr="009F6596">
              <w:rPr>
                <w:noProof w:val="0"/>
              </w:rPr>
              <w:t>ka</w:t>
            </w:r>
            <w:r w:rsidR="00A64146" w:rsidRPr="009F6596">
              <w:rPr>
                <w:noProof w:val="0"/>
              </w:rPr>
              <w:t>-sti</w:t>
            </w:r>
            <w:r w:rsidR="00B342CC" w:rsidRPr="009F6596">
              <w:rPr>
                <w:noProof w:val="0"/>
              </w:rPr>
              <w:t>́</w:t>
            </w:r>
            <w:r w:rsidR="00A64146" w:rsidRPr="009F6596">
              <w:rPr>
                <w:noProof w:val="0"/>
              </w:rPr>
              <w:t>k</w:t>
            </w:r>
          </w:p>
        </w:tc>
        <w:tc>
          <w:tcPr>
            <w:tcW w:w="1760" w:type="dxa"/>
          </w:tcPr>
          <w:p w14:paraId="3FA82099" w14:textId="77777777" w:rsidR="00A64146" w:rsidRPr="009F6596" w:rsidRDefault="00A64146" w:rsidP="00A64146">
            <w:pPr>
              <w:pStyle w:val="TableEnglish"/>
              <w:rPr>
                <w:noProof w:val="0"/>
              </w:rPr>
            </w:pPr>
            <w:r w:rsidRPr="009F6596">
              <w:rPr>
                <w:noProof w:val="0"/>
              </w:rPr>
              <w:t>walk</w:t>
            </w:r>
            <w:r w:rsidR="00880BD1" w:rsidRPr="009F6596">
              <w:rPr>
                <w:noProof w:val="0"/>
              </w:rPr>
              <w:t>-</w:t>
            </w:r>
            <w:r w:rsidRPr="009F6596">
              <w:rPr>
                <w:noProof w:val="0"/>
              </w:rPr>
              <w:t>stick</w:t>
            </w:r>
          </w:p>
        </w:tc>
        <w:tc>
          <w:tcPr>
            <w:tcW w:w="1537" w:type="dxa"/>
          </w:tcPr>
          <w:p w14:paraId="2FF77369" w14:textId="77777777" w:rsidR="00A64146" w:rsidRPr="009F6596" w:rsidRDefault="00125F27" w:rsidP="00A64146">
            <w:pPr>
              <w:pStyle w:val="TableEnglish"/>
              <w:rPr>
                <w:noProof w:val="0"/>
              </w:rPr>
            </w:pPr>
            <w:r w:rsidRPr="009F6596">
              <w:rPr>
                <w:noProof w:val="0"/>
              </w:rPr>
              <w:t>‘</w:t>
            </w:r>
            <w:r w:rsidR="00A64146" w:rsidRPr="009F6596">
              <w:rPr>
                <w:noProof w:val="0"/>
              </w:rPr>
              <w:t>walking stick</w:t>
            </w:r>
            <w:r w:rsidRPr="009F6596">
              <w:rPr>
                <w:noProof w:val="0"/>
              </w:rPr>
              <w:t>’</w:t>
            </w:r>
          </w:p>
        </w:tc>
      </w:tr>
      <w:tr w:rsidR="00A64146" w:rsidRPr="009F6596" w14:paraId="171ADA61" w14:textId="77777777">
        <w:tc>
          <w:tcPr>
            <w:tcW w:w="655" w:type="dxa"/>
          </w:tcPr>
          <w:p w14:paraId="5805AB2D" w14:textId="77777777" w:rsidR="00A64146" w:rsidRPr="009F6596" w:rsidRDefault="00A64146" w:rsidP="00A64146">
            <w:pPr>
              <w:pStyle w:val="Pichitranslation"/>
              <w:ind w:left="0"/>
            </w:pPr>
          </w:p>
        </w:tc>
        <w:tc>
          <w:tcPr>
            <w:tcW w:w="1763" w:type="dxa"/>
          </w:tcPr>
          <w:p w14:paraId="6C84C126" w14:textId="26A4102A" w:rsidR="00A64146" w:rsidRPr="009F6596" w:rsidRDefault="00B342CC" w:rsidP="00A64146">
            <w:pPr>
              <w:pStyle w:val="TablePichi"/>
              <w:rPr>
                <w:noProof w:val="0"/>
              </w:rPr>
            </w:pPr>
            <w:r w:rsidRPr="009F6596">
              <w:rPr>
                <w:noProof w:val="0"/>
              </w:rPr>
              <w:t>re</w:t>
            </w:r>
            <w:r w:rsidR="00880BD1" w:rsidRPr="009F6596">
              <w:rPr>
                <w:noProof w:val="0"/>
              </w:rPr>
              <w:t>n-</w:t>
            </w:r>
            <w:r w:rsidR="00A64146" w:rsidRPr="009F6596">
              <w:rPr>
                <w:noProof w:val="0"/>
              </w:rPr>
              <w:t>si</w:t>
            </w:r>
            <w:r w:rsidRPr="009F6596">
              <w:rPr>
                <w:noProof w:val="0"/>
              </w:rPr>
              <w:t>́</w:t>
            </w:r>
            <w:r w:rsidR="00A64146" w:rsidRPr="009F6596">
              <w:rPr>
                <w:noProof w:val="0"/>
              </w:rPr>
              <w:t>sin</w:t>
            </w:r>
          </w:p>
        </w:tc>
        <w:tc>
          <w:tcPr>
            <w:tcW w:w="1760" w:type="dxa"/>
          </w:tcPr>
          <w:p w14:paraId="3BF2CCE9" w14:textId="77777777" w:rsidR="00A64146" w:rsidRPr="009F6596" w:rsidRDefault="00A64146" w:rsidP="00A64146">
            <w:pPr>
              <w:pStyle w:val="TableEnglish"/>
              <w:rPr>
                <w:noProof w:val="0"/>
              </w:rPr>
            </w:pPr>
            <w:r w:rsidRPr="009F6596">
              <w:rPr>
                <w:noProof w:val="0"/>
              </w:rPr>
              <w:t>rain</w:t>
            </w:r>
            <w:r w:rsidR="00880BD1" w:rsidRPr="009F6596">
              <w:rPr>
                <w:noProof w:val="0"/>
              </w:rPr>
              <w:t>-</w:t>
            </w:r>
            <w:r w:rsidRPr="009F6596">
              <w:rPr>
                <w:noProof w:val="0"/>
              </w:rPr>
              <w:t>season</w:t>
            </w:r>
          </w:p>
        </w:tc>
        <w:tc>
          <w:tcPr>
            <w:tcW w:w="1537" w:type="dxa"/>
          </w:tcPr>
          <w:p w14:paraId="6CABD518" w14:textId="77777777" w:rsidR="00A64146" w:rsidRPr="009F6596" w:rsidRDefault="00125F27" w:rsidP="00A64146">
            <w:pPr>
              <w:pStyle w:val="TableEnglish"/>
              <w:rPr>
                <w:noProof w:val="0"/>
              </w:rPr>
            </w:pPr>
            <w:r w:rsidRPr="009F6596">
              <w:rPr>
                <w:noProof w:val="0"/>
              </w:rPr>
              <w:t>‘</w:t>
            </w:r>
            <w:r w:rsidR="00A64146" w:rsidRPr="009F6596">
              <w:rPr>
                <w:noProof w:val="0"/>
              </w:rPr>
              <w:t>rainy season</w:t>
            </w:r>
            <w:r w:rsidRPr="009F6596">
              <w:rPr>
                <w:noProof w:val="0"/>
              </w:rPr>
              <w:t>’</w:t>
            </w:r>
          </w:p>
        </w:tc>
      </w:tr>
      <w:tr w:rsidR="00A64146" w:rsidRPr="009F6596" w14:paraId="34E91F66" w14:textId="77777777">
        <w:trPr>
          <w:cnfStyle w:val="010000000000" w:firstRow="0" w:lastRow="1" w:firstColumn="0" w:lastColumn="0" w:oddVBand="0" w:evenVBand="0" w:oddHBand="0" w:evenHBand="0" w:firstRowFirstColumn="0" w:firstRowLastColumn="0" w:lastRowFirstColumn="0" w:lastRowLastColumn="0"/>
        </w:trPr>
        <w:tc>
          <w:tcPr>
            <w:tcW w:w="655" w:type="dxa"/>
          </w:tcPr>
          <w:p w14:paraId="7C387B00" w14:textId="77777777" w:rsidR="00A64146" w:rsidRPr="009F6596" w:rsidRDefault="00A64146" w:rsidP="00A64146">
            <w:pPr>
              <w:pStyle w:val="Pichigloss"/>
              <w:ind w:left="0"/>
              <w:rPr>
                <w:rStyle w:val="Standardkursiv"/>
              </w:rPr>
            </w:pPr>
          </w:p>
        </w:tc>
        <w:tc>
          <w:tcPr>
            <w:tcW w:w="1763" w:type="dxa"/>
          </w:tcPr>
          <w:p w14:paraId="1DD39EF2" w14:textId="1455CDB7" w:rsidR="00A64146" w:rsidRPr="009F6596" w:rsidRDefault="00B342CC" w:rsidP="00610D76">
            <w:pPr>
              <w:pStyle w:val="TablePichi"/>
              <w:rPr>
                <w:noProof w:val="0"/>
              </w:rPr>
            </w:pPr>
            <w:r w:rsidRPr="009F6596">
              <w:rPr>
                <w:noProof w:val="0"/>
              </w:rPr>
              <w:t>pa</w:t>
            </w:r>
            <w:r w:rsidR="00880BD1" w:rsidRPr="009F6596">
              <w:rPr>
                <w:noProof w:val="0"/>
              </w:rPr>
              <w:t>n-ke</w:t>
            </w:r>
            <w:r w:rsidRPr="009F6596">
              <w:rPr>
                <w:noProof w:val="0"/>
              </w:rPr>
              <w:t>́</w:t>
            </w:r>
            <w:r w:rsidR="00A64146" w:rsidRPr="009F6596">
              <w:rPr>
                <w:noProof w:val="0"/>
              </w:rPr>
              <w:t>k</w:t>
            </w:r>
          </w:p>
        </w:tc>
        <w:tc>
          <w:tcPr>
            <w:tcW w:w="1760" w:type="dxa"/>
          </w:tcPr>
          <w:p w14:paraId="5A856BC6" w14:textId="77777777" w:rsidR="00A64146" w:rsidRPr="009F6596" w:rsidRDefault="00A64146" w:rsidP="00A64146">
            <w:pPr>
              <w:pStyle w:val="TableEnglish"/>
              <w:rPr>
                <w:noProof w:val="0"/>
              </w:rPr>
            </w:pPr>
            <w:r w:rsidRPr="009F6596">
              <w:rPr>
                <w:rStyle w:val="Standardkursiv"/>
                <w:i w:val="0"/>
                <w:noProof w:val="0"/>
              </w:rPr>
              <w:t>pan</w:t>
            </w:r>
            <w:r w:rsidR="00880BD1" w:rsidRPr="009F6596">
              <w:rPr>
                <w:rStyle w:val="Standardkursiv"/>
                <w:i w:val="0"/>
                <w:noProof w:val="0"/>
              </w:rPr>
              <w:t>-</w:t>
            </w:r>
            <w:r w:rsidRPr="009F6596">
              <w:rPr>
                <w:rStyle w:val="Standardkursiv"/>
                <w:i w:val="0"/>
                <w:noProof w:val="0"/>
              </w:rPr>
              <w:t>cake</w:t>
            </w:r>
          </w:p>
        </w:tc>
        <w:tc>
          <w:tcPr>
            <w:tcW w:w="1537" w:type="dxa"/>
          </w:tcPr>
          <w:p w14:paraId="4B847E2B" w14:textId="77777777" w:rsidR="00A64146" w:rsidRPr="009F6596" w:rsidRDefault="00125F27" w:rsidP="00A64146">
            <w:pPr>
              <w:pStyle w:val="TableEnglish"/>
              <w:rPr>
                <w:noProof w:val="0"/>
              </w:rPr>
            </w:pPr>
            <w:r w:rsidRPr="009F6596">
              <w:rPr>
                <w:noProof w:val="0"/>
              </w:rPr>
              <w:t>‘</w:t>
            </w:r>
            <w:r w:rsidR="00A64146" w:rsidRPr="009F6596">
              <w:rPr>
                <w:noProof w:val="0"/>
              </w:rPr>
              <w:t>pancake</w:t>
            </w:r>
            <w:r w:rsidRPr="009F6596">
              <w:rPr>
                <w:noProof w:val="0"/>
              </w:rPr>
              <w:t>’</w:t>
            </w:r>
          </w:p>
        </w:tc>
      </w:tr>
    </w:tbl>
    <w:p w14:paraId="6E66557B" w14:textId="77777777" w:rsidR="00E20615" w:rsidRPr="009F6596" w:rsidRDefault="00E20615" w:rsidP="00D41596">
      <w:pPr>
        <w:rPr>
          <w:noProof w:val="0"/>
        </w:rPr>
      </w:pPr>
    </w:p>
    <w:p w14:paraId="66EA502F" w14:textId="2B00A67C" w:rsidR="00E20615" w:rsidRPr="009F6596" w:rsidRDefault="00D5083F" w:rsidP="00D41596">
      <w:pPr>
        <w:rPr>
          <w:noProof w:val="0"/>
        </w:rPr>
      </w:pPr>
      <w:r w:rsidRPr="009F6596">
        <w:rPr>
          <w:noProof w:val="0"/>
        </w:rPr>
        <w:t>Some</w:t>
      </w:r>
      <w:r w:rsidR="00E20615" w:rsidRPr="009F6596">
        <w:rPr>
          <w:noProof w:val="0"/>
        </w:rPr>
        <w:t xml:space="preserve"> </w:t>
      </w:r>
      <w:r w:rsidR="00BF0002" w:rsidRPr="009F6596">
        <w:rPr>
          <w:noProof w:val="0"/>
        </w:rPr>
        <w:t xml:space="preserve">semantically </w:t>
      </w:r>
      <w:r w:rsidR="00E20615" w:rsidRPr="009F6596">
        <w:rPr>
          <w:noProof w:val="0"/>
        </w:rPr>
        <w:t>opaque compounds</w:t>
      </w:r>
      <w:r w:rsidRPr="009F6596">
        <w:rPr>
          <w:noProof w:val="0"/>
        </w:rPr>
        <w:t xml:space="preserve"> also exist</w:t>
      </w:r>
      <w:r w:rsidR="00E20615" w:rsidRPr="009F6596">
        <w:rPr>
          <w:noProof w:val="0"/>
        </w:rPr>
        <w:t xml:space="preserve">, in which one component has no independent meaning </w:t>
      </w:r>
      <w:r w:rsidR="0035232E">
        <w:rPr>
          <w:noProof w:val="0"/>
        </w:rPr>
        <w:t>(114</w:t>
      </w:r>
      <w:r w:rsidR="0035232E">
        <w:t>)</w:t>
      </w:r>
      <w:r w:rsidR="00372C8E" w:rsidRPr="009F6596">
        <w:rPr>
          <w:noProof w:val="0"/>
        </w:rPr>
        <w:t>(a)</w:t>
      </w:r>
      <w:r w:rsidR="00E20615" w:rsidRPr="009F6596">
        <w:rPr>
          <w:noProof w:val="0"/>
        </w:rPr>
        <w:t xml:space="preserve"> or w</w:t>
      </w:r>
      <w:r w:rsidRPr="009F6596">
        <w:rPr>
          <w:noProof w:val="0"/>
        </w:rPr>
        <w:t>here one component is obsolete</w:t>
      </w:r>
      <w:r w:rsidR="00C41F35" w:rsidRPr="009F6596">
        <w:rPr>
          <w:noProof w:val="0"/>
        </w:rPr>
        <w:t xml:space="preserve"> (b)</w:t>
      </w:r>
      <w:r w:rsidRPr="009F6596">
        <w:rPr>
          <w:noProof w:val="0"/>
        </w:rPr>
        <w:t>.</w:t>
      </w:r>
      <w:r w:rsidR="00877B13" w:rsidRPr="009F6596">
        <w:rPr>
          <w:noProof w:val="0"/>
        </w:rPr>
        <w:t xml:space="preserve"> I</w:t>
      </w:r>
      <w:r w:rsidRPr="009F6596">
        <w:rPr>
          <w:noProof w:val="0"/>
        </w:rPr>
        <w:t xml:space="preserve">t is noteworthy that the </w:t>
      </w:r>
      <w:r w:rsidR="008743EC" w:rsidRPr="009F6596">
        <w:rPr>
          <w:noProof w:val="0"/>
        </w:rPr>
        <w:t>initial</w:t>
      </w:r>
      <w:r w:rsidRPr="009F6596">
        <w:rPr>
          <w:noProof w:val="0"/>
        </w:rPr>
        <w:t xml:space="preserve"> components of the </w:t>
      </w:r>
      <w:r w:rsidR="00877B13" w:rsidRPr="009F6596">
        <w:rPr>
          <w:noProof w:val="0"/>
        </w:rPr>
        <w:t xml:space="preserve">first </w:t>
      </w:r>
      <w:r w:rsidR="00C41F35" w:rsidRPr="009F6596">
        <w:rPr>
          <w:noProof w:val="0"/>
        </w:rPr>
        <w:t xml:space="preserve">two compounds </w:t>
      </w:r>
      <w:r w:rsidR="00584E1E" w:rsidRPr="009F6596">
        <w:rPr>
          <w:noProof w:val="0"/>
        </w:rPr>
        <w:t xml:space="preserve">below </w:t>
      </w:r>
      <w:r w:rsidR="00C41F35" w:rsidRPr="009F6596">
        <w:rPr>
          <w:noProof w:val="0"/>
        </w:rPr>
        <w:t xml:space="preserve">exhibit </w:t>
      </w:r>
      <w:r w:rsidRPr="009F6596">
        <w:rPr>
          <w:noProof w:val="0"/>
        </w:rPr>
        <w:t xml:space="preserve">a regular </w:t>
      </w:r>
      <w:r w:rsidR="00C276EA" w:rsidRPr="009F6596">
        <w:rPr>
          <w:noProof w:val="0"/>
        </w:rPr>
        <w:t>sound–</w:t>
      </w:r>
      <w:r w:rsidR="00877B13" w:rsidRPr="009F6596">
        <w:rPr>
          <w:noProof w:val="0"/>
        </w:rPr>
        <w:t xml:space="preserve">meaning </w:t>
      </w:r>
      <w:r w:rsidR="00372C8E" w:rsidRPr="009F6596">
        <w:rPr>
          <w:noProof w:val="0"/>
        </w:rPr>
        <w:t>relation</w:t>
      </w:r>
      <w:r w:rsidR="00877B13" w:rsidRPr="009F6596">
        <w:rPr>
          <w:noProof w:val="0"/>
        </w:rPr>
        <w:t xml:space="preserve"> with the verbs </w:t>
      </w:r>
      <w:r w:rsidR="000447D4" w:rsidRPr="009F6596">
        <w:rPr>
          <w:rStyle w:val="Standardkursiv"/>
          <w:noProof w:val="0"/>
        </w:rPr>
        <w:t>spót</w:t>
      </w:r>
      <w:r w:rsidR="00877B13" w:rsidRPr="009F6596">
        <w:rPr>
          <w:noProof w:val="0"/>
        </w:rPr>
        <w:t xml:space="preserve"> </w:t>
      </w:r>
      <w:r w:rsidR="00125F27" w:rsidRPr="009F6596">
        <w:rPr>
          <w:noProof w:val="0"/>
        </w:rPr>
        <w:t>‘</w:t>
      </w:r>
      <w:r w:rsidR="00877B13" w:rsidRPr="009F6596">
        <w:rPr>
          <w:noProof w:val="0"/>
        </w:rPr>
        <w:t>be stylish</w:t>
      </w:r>
      <w:r w:rsidR="00125F27" w:rsidRPr="009F6596">
        <w:rPr>
          <w:noProof w:val="0"/>
        </w:rPr>
        <w:t>’</w:t>
      </w:r>
      <w:r w:rsidR="00877B13" w:rsidRPr="009F6596">
        <w:rPr>
          <w:noProof w:val="0"/>
        </w:rPr>
        <w:t xml:space="preserve"> and </w:t>
      </w:r>
      <w:r w:rsidR="00C47FED" w:rsidRPr="009F6596">
        <w:rPr>
          <w:rStyle w:val="Standardkursiv"/>
          <w:noProof w:val="0"/>
        </w:rPr>
        <w:t>lúk</w:t>
      </w:r>
      <w:r w:rsidR="00372C8E" w:rsidRPr="009F6596">
        <w:rPr>
          <w:noProof w:val="0"/>
        </w:rPr>
        <w:t xml:space="preserve"> </w:t>
      </w:r>
      <w:r w:rsidR="00125F27" w:rsidRPr="009F6596">
        <w:rPr>
          <w:noProof w:val="0"/>
        </w:rPr>
        <w:t>‘</w:t>
      </w:r>
      <w:r w:rsidR="00372C8E" w:rsidRPr="009F6596">
        <w:rPr>
          <w:noProof w:val="0"/>
        </w:rPr>
        <w:t>look</w:t>
      </w:r>
      <w:r w:rsidR="00125F27" w:rsidRPr="009F6596">
        <w:rPr>
          <w:noProof w:val="0"/>
        </w:rPr>
        <w:t>’</w:t>
      </w:r>
      <w:r w:rsidR="00C276EA" w:rsidRPr="009F6596">
        <w:rPr>
          <w:noProof w:val="0"/>
        </w:rPr>
        <w:t>,</w:t>
      </w:r>
      <w:r w:rsidR="00372C8E" w:rsidRPr="009F6596">
        <w:rPr>
          <w:noProof w:val="0"/>
        </w:rPr>
        <w:t xml:space="preserve"> </w:t>
      </w:r>
      <w:r w:rsidR="00584E1E" w:rsidRPr="009F6596">
        <w:rPr>
          <w:noProof w:val="0"/>
        </w:rPr>
        <w:t xml:space="preserve">respectively, </w:t>
      </w:r>
      <w:r w:rsidR="00372C8E" w:rsidRPr="009F6596">
        <w:rPr>
          <w:noProof w:val="0"/>
        </w:rPr>
        <w:t>although</w:t>
      </w:r>
      <w:r w:rsidR="00877B13" w:rsidRPr="009F6596">
        <w:rPr>
          <w:noProof w:val="0"/>
        </w:rPr>
        <w:t xml:space="preserve"> there is no nominalising suffix </w:t>
      </w:r>
      <w:r w:rsidR="00877B13" w:rsidRPr="009F6596">
        <w:rPr>
          <w:rStyle w:val="Standardkursiv"/>
          <w:noProof w:val="0"/>
        </w:rPr>
        <w:t>*-in</w:t>
      </w:r>
      <w:r w:rsidR="00372C8E" w:rsidRPr="009F6596">
        <w:rPr>
          <w:noProof w:val="0"/>
        </w:rPr>
        <w:t xml:space="preserve"> in Pi</w:t>
      </w:r>
      <w:r w:rsidR="00156D2F" w:rsidRPr="009F6596">
        <w:rPr>
          <w:noProof w:val="0"/>
        </w:rPr>
        <w:t>chi. However, there is one verb-</w:t>
      </w:r>
      <w:r w:rsidR="00372C8E" w:rsidRPr="009F6596">
        <w:rPr>
          <w:noProof w:val="0"/>
        </w:rPr>
        <w:t>noun p</w:t>
      </w:r>
      <w:r w:rsidR="00C41F35" w:rsidRPr="009F6596">
        <w:rPr>
          <w:noProof w:val="0"/>
        </w:rPr>
        <w:t>air in the corpus, in which the noun (</w:t>
      </w:r>
      <w:r w:rsidR="00C41F35" w:rsidRPr="009F6596">
        <w:rPr>
          <w:rStyle w:val="Standardkursiv"/>
          <w:noProof w:val="0"/>
        </w:rPr>
        <w:t>bɛ</w:t>
      </w:r>
      <w:r w:rsidR="00891DD1" w:rsidRPr="009F6596">
        <w:rPr>
          <w:rStyle w:val="Standardkursiv"/>
          <w:noProof w:val="0"/>
        </w:rPr>
        <w:t>́</w:t>
      </w:r>
      <w:r w:rsidR="00C41F35" w:rsidRPr="009F6596">
        <w:rPr>
          <w:rStyle w:val="Standardkursiv"/>
          <w:noProof w:val="0"/>
        </w:rPr>
        <w:t>rin</w:t>
      </w:r>
      <w:r w:rsidR="00C41F35" w:rsidRPr="009F6596">
        <w:rPr>
          <w:noProof w:val="0"/>
        </w:rPr>
        <w:t xml:space="preserve"> </w:t>
      </w:r>
      <w:r w:rsidR="00125F27" w:rsidRPr="009F6596">
        <w:rPr>
          <w:noProof w:val="0"/>
        </w:rPr>
        <w:t>‘</w:t>
      </w:r>
      <w:r w:rsidR="00C41F35" w:rsidRPr="009F6596">
        <w:rPr>
          <w:noProof w:val="0"/>
        </w:rPr>
        <w:t>burial</w:t>
      </w:r>
      <w:r w:rsidR="00125F27" w:rsidRPr="009F6596">
        <w:rPr>
          <w:noProof w:val="0"/>
        </w:rPr>
        <w:t>’</w:t>
      </w:r>
      <w:r w:rsidR="00C41F35" w:rsidRPr="009F6596">
        <w:rPr>
          <w:noProof w:val="0"/>
        </w:rPr>
        <w:t xml:space="preserve">) is the action nominal to </w:t>
      </w:r>
      <w:r w:rsidR="00515F7B" w:rsidRPr="009F6596">
        <w:rPr>
          <w:noProof w:val="0"/>
        </w:rPr>
        <w:t>a</w:t>
      </w:r>
      <w:r w:rsidR="00C41F35" w:rsidRPr="009F6596">
        <w:rPr>
          <w:noProof w:val="0"/>
        </w:rPr>
        <w:t xml:space="preserve"> verb (</w:t>
      </w:r>
      <w:r w:rsidR="00C6728F" w:rsidRPr="009F6596">
        <w:rPr>
          <w:rStyle w:val="Standardkursiv"/>
          <w:noProof w:val="0"/>
        </w:rPr>
        <w:t>bɛ́r</w:t>
      </w:r>
      <w:r w:rsidR="00C41F35" w:rsidRPr="009F6596">
        <w:rPr>
          <w:noProof w:val="0"/>
        </w:rPr>
        <w:t xml:space="preserve"> </w:t>
      </w:r>
      <w:r w:rsidR="00125F27" w:rsidRPr="009F6596">
        <w:rPr>
          <w:noProof w:val="0"/>
        </w:rPr>
        <w:t>‘</w:t>
      </w:r>
      <w:r w:rsidR="00C41F35" w:rsidRPr="009F6596">
        <w:rPr>
          <w:noProof w:val="0"/>
        </w:rPr>
        <w:t>bury</w:t>
      </w:r>
      <w:r w:rsidR="00125F27" w:rsidRPr="009F6596">
        <w:rPr>
          <w:noProof w:val="0"/>
        </w:rPr>
        <w:t>’</w:t>
      </w:r>
      <w:r w:rsidR="00C41F35" w:rsidRPr="009F6596">
        <w:rPr>
          <w:noProof w:val="0"/>
        </w:rPr>
        <w:t>). The compound in (c) is therefore tra</w:t>
      </w:r>
      <w:r w:rsidR="004F6A28" w:rsidRPr="009F6596">
        <w:rPr>
          <w:noProof w:val="0"/>
        </w:rPr>
        <w:t xml:space="preserve">nsparent and fully segmentable. Opaque and exocentric compounds are written without a hyphen in this work and their components are separated by a dot where relevant: </w:t>
      </w:r>
    </w:p>
    <w:p w14:paraId="461308B2" w14:textId="77777777" w:rsidR="00E20615" w:rsidRPr="009F6596" w:rsidRDefault="00E20615" w:rsidP="00D41596">
      <w:pPr>
        <w:rPr>
          <w:noProof w:val="0"/>
        </w:rPr>
      </w:pPr>
    </w:p>
    <w:tbl>
      <w:tblPr>
        <w:tblStyle w:val="Tablebasic"/>
        <w:tblW w:w="0" w:type="auto"/>
        <w:tblLook w:val="01E0" w:firstRow="1" w:lastRow="1" w:firstColumn="1" w:lastColumn="1" w:noHBand="0" w:noVBand="0"/>
      </w:tblPr>
      <w:tblGrid>
        <w:gridCol w:w="655"/>
        <w:gridCol w:w="1760"/>
        <w:gridCol w:w="1650"/>
        <w:gridCol w:w="1650"/>
      </w:tblGrid>
      <w:tr w:rsidR="00877B13" w:rsidRPr="009F6596" w14:paraId="334588F0" w14:textId="77777777">
        <w:trPr>
          <w:cnfStyle w:val="100000000000" w:firstRow="1" w:lastRow="0" w:firstColumn="0" w:lastColumn="0" w:oddVBand="0" w:evenVBand="0" w:oddHBand="0" w:evenHBand="0" w:firstRowFirstColumn="0" w:firstRowLastColumn="0" w:lastRowFirstColumn="0" w:lastRowLastColumn="0"/>
        </w:trPr>
        <w:tc>
          <w:tcPr>
            <w:tcW w:w="655" w:type="dxa"/>
          </w:tcPr>
          <w:p w14:paraId="63416489" w14:textId="65BDB4E2" w:rsidR="00877B13" w:rsidRPr="009F6596" w:rsidRDefault="004C31C3" w:rsidP="000B601E">
            <w:pPr>
              <w:pStyle w:val="TableEnglish"/>
              <w:spacing w:after="100"/>
              <w:rPr>
                <w:noProof w:val="0"/>
              </w:rPr>
            </w:pPr>
            <w:r>
              <w:rPr>
                <w:noProof w:val="0"/>
              </w:rPr>
              <w:t>(110)</w:t>
            </w:r>
          </w:p>
        </w:tc>
        <w:tc>
          <w:tcPr>
            <w:tcW w:w="1760" w:type="dxa"/>
          </w:tcPr>
          <w:p w14:paraId="5EBACDBC" w14:textId="77777777" w:rsidR="00877B13" w:rsidRPr="009F6596" w:rsidRDefault="00877B13" w:rsidP="000B601E">
            <w:pPr>
              <w:pStyle w:val="Tableheaders"/>
              <w:spacing w:after="100"/>
              <w:rPr>
                <w:noProof w:val="0"/>
              </w:rPr>
            </w:pPr>
            <w:r w:rsidRPr="009F6596">
              <w:rPr>
                <w:noProof w:val="0"/>
              </w:rPr>
              <w:t>Compound</w:t>
            </w:r>
          </w:p>
        </w:tc>
        <w:tc>
          <w:tcPr>
            <w:tcW w:w="1650" w:type="dxa"/>
          </w:tcPr>
          <w:p w14:paraId="3F7389B3" w14:textId="77777777" w:rsidR="00877B13" w:rsidRPr="009F6596" w:rsidRDefault="00877B13" w:rsidP="000B601E">
            <w:pPr>
              <w:pStyle w:val="Tableheaders"/>
              <w:spacing w:after="100"/>
              <w:rPr>
                <w:noProof w:val="0"/>
              </w:rPr>
            </w:pPr>
            <w:r w:rsidRPr="009F6596">
              <w:rPr>
                <w:noProof w:val="0"/>
              </w:rPr>
              <w:t>Components</w:t>
            </w:r>
          </w:p>
        </w:tc>
        <w:tc>
          <w:tcPr>
            <w:tcW w:w="1650" w:type="dxa"/>
          </w:tcPr>
          <w:p w14:paraId="4E768127" w14:textId="77777777" w:rsidR="00877B13" w:rsidRPr="009F6596" w:rsidRDefault="00877B13" w:rsidP="000B601E">
            <w:pPr>
              <w:pStyle w:val="TableEnglish"/>
              <w:spacing w:after="100"/>
              <w:rPr>
                <w:noProof w:val="0"/>
              </w:rPr>
            </w:pPr>
          </w:p>
        </w:tc>
      </w:tr>
      <w:tr w:rsidR="00877B13" w:rsidRPr="009F6596" w14:paraId="36C7A66F" w14:textId="77777777">
        <w:tc>
          <w:tcPr>
            <w:tcW w:w="655" w:type="dxa"/>
          </w:tcPr>
          <w:p w14:paraId="0DA33BE1" w14:textId="77777777" w:rsidR="00877B13" w:rsidRPr="009F6596" w:rsidRDefault="00372C8E" w:rsidP="000B601E">
            <w:pPr>
              <w:pStyle w:val="TableEnglish"/>
              <w:rPr>
                <w:noProof w:val="0"/>
              </w:rPr>
            </w:pPr>
            <w:r w:rsidRPr="009F6596">
              <w:rPr>
                <w:noProof w:val="0"/>
              </w:rPr>
              <w:t>a.</w:t>
            </w:r>
          </w:p>
        </w:tc>
        <w:tc>
          <w:tcPr>
            <w:tcW w:w="1760" w:type="dxa"/>
          </w:tcPr>
          <w:p w14:paraId="4A3CCE4D" w14:textId="344D32B0" w:rsidR="00877B13" w:rsidRPr="009F6596" w:rsidRDefault="00877B13" w:rsidP="00877B13">
            <w:pPr>
              <w:pStyle w:val="TablePichi"/>
              <w:rPr>
                <w:noProof w:val="0"/>
              </w:rPr>
            </w:pPr>
            <w:r w:rsidRPr="009F6596">
              <w:rPr>
                <w:noProof w:val="0"/>
              </w:rPr>
              <w:t>spot</w:t>
            </w:r>
            <w:r w:rsidR="00E17DCD" w:rsidRPr="009F6596">
              <w:rPr>
                <w:noProof w:val="0"/>
              </w:rPr>
              <w:t>in</w:t>
            </w:r>
            <w:r w:rsidRPr="009F6596">
              <w:rPr>
                <w:noProof w:val="0"/>
              </w:rPr>
              <w:t>.bɔ́y</w:t>
            </w:r>
          </w:p>
        </w:tc>
        <w:tc>
          <w:tcPr>
            <w:tcW w:w="1650" w:type="dxa"/>
          </w:tcPr>
          <w:p w14:paraId="19C33638" w14:textId="77777777" w:rsidR="00877B13" w:rsidRPr="009F6596" w:rsidRDefault="00877B13" w:rsidP="00877B13">
            <w:pPr>
              <w:pStyle w:val="TableEnglish"/>
              <w:rPr>
                <w:noProof w:val="0"/>
              </w:rPr>
            </w:pPr>
            <w:r w:rsidRPr="009F6596">
              <w:rPr>
                <w:rStyle w:val="TablePichiZchn"/>
                <w:rFonts w:ascii="Gentium Basic" w:hAnsi="Gentium Basic"/>
                <w:noProof w:val="0"/>
              </w:rPr>
              <w:t>*spotin</w:t>
            </w:r>
            <w:r w:rsidRPr="009F6596">
              <w:rPr>
                <w:noProof w:val="0"/>
              </w:rPr>
              <w:t>.boy</w:t>
            </w:r>
          </w:p>
        </w:tc>
        <w:tc>
          <w:tcPr>
            <w:tcW w:w="1650" w:type="dxa"/>
          </w:tcPr>
          <w:p w14:paraId="7103B870" w14:textId="77777777" w:rsidR="00877B13" w:rsidRPr="009F6596" w:rsidRDefault="00125F27" w:rsidP="00877B13">
            <w:pPr>
              <w:pStyle w:val="TableEnglish"/>
              <w:rPr>
                <w:noProof w:val="0"/>
              </w:rPr>
            </w:pPr>
            <w:r w:rsidRPr="009F6596">
              <w:rPr>
                <w:noProof w:val="0"/>
              </w:rPr>
              <w:t>‘</w:t>
            </w:r>
            <w:r w:rsidR="00877B13" w:rsidRPr="009F6596">
              <w:rPr>
                <w:noProof w:val="0"/>
              </w:rPr>
              <w:t>stylish guy</w:t>
            </w:r>
            <w:r w:rsidRPr="009F6596">
              <w:rPr>
                <w:noProof w:val="0"/>
              </w:rPr>
              <w:t>’</w:t>
            </w:r>
          </w:p>
        </w:tc>
      </w:tr>
      <w:tr w:rsidR="00877B13" w:rsidRPr="009F6596" w14:paraId="617B8687" w14:textId="77777777">
        <w:tc>
          <w:tcPr>
            <w:tcW w:w="655" w:type="dxa"/>
          </w:tcPr>
          <w:p w14:paraId="2448D302" w14:textId="77777777" w:rsidR="00877B13" w:rsidRPr="009F6596" w:rsidRDefault="00877B13" w:rsidP="000B601E">
            <w:pPr>
              <w:pStyle w:val="TableEnglish"/>
              <w:rPr>
                <w:noProof w:val="0"/>
              </w:rPr>
            </w:pPr>
          </w:p>
        </w:tc>
        <w:tc>
          <w:tcPr>
            <w:tcW w:w="1760" w:type="dxa"/>
          </w:tcPr>
          <w:p w14:paraId="18D3AFAC" w14:textId="755E2DBF" w:rsidR="00877B13" w:rsidRPr="009F6596" w:rsidRDefault="00877B13" w:rsidP="00877B13">
            <w:pPr>
              <w:pStyle w:val="TablePichi"/>
              <w:rPr>
                <w:noProof w:val="0"/>
              </w:rPr>
            </w:pPr>
            <w:r w:rsidRPr="009F6596">
              <w:rPr>
                <w:noProof w:val="0"/>
              </w:rPr>
              <w:t>lu</w:t>
            </w:r>
            <w:r w:rsidR="000B527C" w:rsidRPr="009F6596">
              <w:rPr>
                <w:noProof w:val="0"/>
              </w:rPr>
              <w:t>kin</w:t>
            </w:r>
            <w:r w:rsidRPr="009F6596">
              <w:rPr>
                <w:noProof w:val="0"/>
              </w:rPr>
              <w:t>.glás</w:t>
            </w:r>
          </w:p>
        </w:tc>
        <w:tc>
          <w:tcPr>
            <w:tcW w:w="1650" w:type="dxa"/>
          </w:tcPr>
          <w:p w14:paraId="0C0718F4" w14:textId="77777777" w:rsidR="00877B13" w:rsidRPr="009F6596" w:rsidRDefault="00877B13" w:rsidP="00877B13">
            <w:pPr>
              <w:pStyle w:val="TableEnglish"/>
              <w:rPr>
                <w:noProof w:val="0"/>
              </w:rPr>
            </w:pPr>
            <w:r w:rsidRPr="009F6596">
              <w:rPr>
                <w:rStyle w:val="TablePichiZchn"/>
                <w:rFonts w:ascii="Gentium Basic" w:hAnsi="Gentium Basic"/>
                <w:noProof w:val="0"/>
              </w:rPr>
              <w:t>*lukin</w:t>
            </w:r>
            <w:r w:rsidRPr="009F6596">
              <w:rPr>
                <w:noProof w:val="0"/>
              </w:rPr>
              <w:t>.glass</w:t>
            </w:r>
          </w:p>
        </w:tc>
        <w:tc>
          <w:tcPr>
            <w:tcW w:w="1650" w:type="dxa"/>
          </w:tcPr>
          <w:p w14:paraId="0754F65A" w14:textId="77777777" w:rsidR="00877B13" w:rsidRPr="009F6596" w:rsidRDefault="00125F27" w:rsidP="00877B13">
            <w:pPr>
              <w:pStyle w:val="TableEnglish"/>
              <w:rPr>
                <w:noProof w:val="0"/>
              </w:rPr>
            </w:pPr>
            <w:r w:rsidRPr="009F6596">
              <w:rPr>
                <w:noProof w:val="0"/>
              </w:rPr>
              <w:t>‘</w:t>
            </w:r>
            <w:r w:rsidR="00877B13" w:rsidRPr="009F6596">
              <w:rPr>
                <w:noProof w:val="0"/>
              </w:rPr>
              <w:t>mirror</w:t>
            </w:r>
            <w:r w:rsidRPr="009F6596">
              <w:rPr>
                <w:noProof w:val="0"/>
              </w:rPr>
              <w:t>’</w:t>
            </w:r>
          </w:p>
        </w:tc>
      </w:tr>
      <w:tr w:rsidR="0009687F" w:rsidRPr="009F6596" w14:paraId="4E503B48" w14:textId="77777777">
        <w:tc>
          <w:tcPr>
            <w:tcW w:w="655" w:type="dxa"/>
          </w:tcPr>
          <w:p w14:paraId="5AE4CCD9" w14:textId="77777777" w:rsidR="0009687F" w:rsidRPr="009F6596" w:rsidRDefault="0009687F" w:rsidP="000B601E">
            <w:pPr>
              <w:pStyle w:val="TableEnglish"/>
              <w:rPr>
                <w:noProof w:val="0"/>
              </w:rPr>
            </w:pPr>
          </w:p>
        </w:tc>
        <w:tc>
          <w:tcPr>
            <w:tcW w:w="1760" w:type="dxa"/>
          </w:tcPr>
          <w:p w14:paraId="16937893" w14:textId="2214A39A" w:rsidR="0009687F" w:rsidRPr="009F6596" w:rsidRDefault="00D00B4F" w:rsidP="00877B13">
            <w:pPr>
              <w:pStyle w:val="TablePichi"/>
              <w:rPr>
                <w:noProof w:val="0"/>
              </w:rPr>
            </w:pPr>
            <w:r w:rsidRPr="009F6596">
              <w:rPr>
                <w:noProof w:val="0"/>
              </w:rPr>
              <w:t>kobo</w:t>
            </w:r>
            <w:r w:rsidR="0009687F" w:rsidRPr="009F6596">
              <w:rPr>
                <w:noProof w:val="0"/>
              </w:rPr>
              <w:t>.fút</w:t>
            </w:r>
          </w:p>
        </w:tc>
        <w:tc>
          <w:tcPr>
            <w:tcW w:w="1650" w:type="dxa"/>
          </w:tcPr>
          <w:p w14:paraId="32856DC7" w14:textId="658140C1" w:rsidR="0009687F" w:rsidRPr="009F6596" w:rsidRDefault="0009687F" w:rsidP="00877B13">
            <w:pPr>
              <w:pStyle w:val="TableEnglish"/>
              <w:rPr>
                <w:noProof w:val="0"/>
              </w:rPr>
            </w:pPr>
            <w:r w:rsidRPr="009F6596">
              <w:rPr>
                <w:rStyle w:val="TablePichiZchn"/>
                <w:rFonts w:ascii="Gentium Basic" w:hAnsi="Gentium Basic"/>
                <w:noProof w:val="0"/>
              </w:rPr>
              <w:t>*</w:t>
            </w:r>
            <w:r w:rsidR="00D00B4F" w:rsidRPr="009F6596">
              <w:rPr>
                <w:rStyle w:val="TablePichiZchn"/>
                <w:rFonts w:ascii="Gentium Basic" w:hAnsi="Gentium Basic"/>
                <w:noProof w:val="0"/>
              </w:rPr>
              <w:t>kobo</w:t>
            </w:r>
            <w:r w:rsidRPr="009F6596">
              <w:rPr>
                <w:noProof w:val="0"/>
              </w:rPr>
              <w:t>.foot</w:t>
            </w:r>
          </w:p>
        </w:tc>
        <w:tc>
          <w:tcPr>
            <w:tcW w:w="1650" w:type="dxa"/>
          </w:tcPr>
          <w:p w14:paraId="43D144FB" w14:textId="77777777" w:rsidR="0009687F" w:rsidRPr="009F6596" w:rsidRDefault="00125F27" w:rsidP="00877B13">
            <w:pPr>
              <w:pStyle w:val="TableEnglish"/>
              <w:rPr>
                <w:noProof w:val="0"/>
              </w:rPr>
            </w:pPr>
            <w:r w:rsidRPr="009F6596">
              <w:rPr>
                <w:noProof w:val="0"/>
              </w:rPr>
              <w:t>‘</w:t>
            </w:r>
            <w:r w:rsidR="0009687F" w:rsidRPr="009F6596">
              <w:rPr>
                <w:noProof w:val="0"/>
              </w:rPr>
              <w:t>bowlegs</w:t>
            </w:r>
            <w:r w:rsidRPr="009F6596">
              <w:rPr>
                <w:noProof w:val="0"/>
              </w:rPr>
              <w:t>’</w:t>
            </w:r>
          </w:p>
        </w:tc>
      </w:tr>
      <w:tr w:rsidR="00877B13" w:rsidRPr="009F6596" w14:paraId="3C7BBC0A" w14:textId="77777777">
        <w:tc>
          <w:tcPr>
            <w:tcW w:w="655" w:type="dxa"/>
          </w:tcPr>
          <w:p w14:paraId="76FF1AC9" w14:textId="77777777" w:rsidR="00877B13" w:rsidRPr="009F6596" w:rsidRDefault="00372C8E" w:rsidP="000B601E">
            <w:pPr>
              <w:pStyle w:val="TableEnglish"/>
              <w:rPr>
                <w:noProof w:val="0"/>
              </w:rPr>
            </w:pPr>
            <w:r w:rsidRPr="009F6596">
              <w:rPr>
                <w:noProof w:val="0"/>
              </w:rPr>
              <w:t>b.</w:t>
            </w:r>
          </w:p>
        </w:tc>
        <w:tc>
          <w:tcPr>
            <w:tcW w:w="1760" w:type="dxa"/>
          </w:tcPr>
          <w:p w14:paraId="33B384DC" w14:textId="5593DDD7" w:rsidR="00877B13" w:rsidRPr="009F6596" w:rsidRDefault="00D00B4F" w:rsidP="00877B13">
            <w:pPr>
              <w:pStyle w:val="TablePichi"/>
              <w:rPr>
                <w:noProof w:val="0"/>
              </w:rPr>
            </w:pPr>
            <w:r w:rsidRPr="009F6596">
              <w:rPr>
                <w:noProof w:val="0"/>
              </w:rPr>
              <w:t>faya</w:t>
            </w:r>
            <w:r w:rsidR="00877B13" w:rsidRPr="009F6596">
              <w:rPr>
                <w:noProof w:val="0"/>
              </w:rPr>
              <w:t>-</w:t>
            </w:r>
            <w:r w:rsidRPr="009F6596">
              <w:rPr>
                <w:noProof w:val="0"/>
              </w:rPr>
              <w:t>wúd</w:t>
            </w:r>
          </w:p>
        </w:tc>
        <w:tc>
          <w:tcPr>
            <w:tcW w:w="1650" w:type="dxa"/>
          </w:tcPr>
          <w:p w14:paraId="08FCBEDF" w14:textId="685AD2F7" w:rsidR="00877B13" w:rsidRPr="009F6596" w:rsidRDefault="00DD3C96" w:rsidP="008743EC">
            <w:pPr>
              <w:pStyle w:val="TablePichi"/>
              <w:rPr>
                <w:noProof w:val="0"/>
              </w:rPr>
            </w:pPr>
            <w:r w:rsidRPr="009F6596">
              <w:rPr>
                <w:i w:val="0"/>
                <w:noProof w:val="0"/>
              </w:rPr>
              <w:t>fire</w:t>
            </w:r>
            <w:r w:rsidR="00877B13" w:rsidRPr="009F6596">
              <w:rPr>
                <w:noProof w:val="0"/>
              </w:rPr>
              <w:t>-?</w:t>
            </w:r>
            <w:r w:rsidR="00D00B4F" w:rsidRPr="009F6596">
              <w:rPr>
                <w:noProof w:val="0"/>
              </w:rPr>
              <w:t>wúd</w:t>
            </w:r>
          </w:p>
        </w:tc>
        <w:tc>
          <w:tcPr>
            <w:tcW w:w="1650" w:type="dxa"/>
          </w:tcPr>
          <w:p w14:paraId="63332768" w14:textId="77777777" w:rsidR="00877B13" w:rsidRPr="009F6596" w:rsidRDefault="00125F27" w:rsidP="00877B13">
            <w:pPr>
              <w:pStyle w:val="TableEnglish"/>
              <w:rPr>
                <w:noProof w:val="0"/>
              </w:rPr>
            </w:pPr>
            <w:r w:rsidRPr="009F6596">
              <w:rPr>
                <w:noProof w:val="0"/>
              </w:rPr>
              <w:t>‘</w:t>
            </w:r>
            <w:r w:rsidR="00877B13" w:rsidRPr="009F6596">
              <w:rPr>
                <w:noProof w:val="0"/>
              </w:rPr>
              <w:t>firewood</w:t>
            </w:r>
            <w:r w:rsidRPr="009F6596">
              <w:rPr>
                <w:noProof w:val="0"/>
              </w:rPr>
              <w:t>’</w:t>
            </w:r>
          </w:p>
        </w:tc>
      </w:tr>
      <w:tr w:rsidR="00C41F35" w:rsidRPr="009F6596" w14:paraId="28D7D85E" w14:textId="77777777">
        <w:trPr>
          <w:cnfStyle w:val="010000000000" w:firstRow="0" w:lastRow="1" w:firstColumn="0" w:lastColumn="0" w:oddVBand="0" w:evenVBand="0" w:oddHBand="0" w:evenHBand="0" w:firstRowFirstColumn="0" w:firstRowLastColumn="0" w:lastRowFirstColumn="0" w:lastRowLastColumn="0"/>
        </w:trPr>
        <w:tc>
          <w:tcPr>
            <w:tcW w:w="655" w:type="dxa"/>
          </w:tcPr>
          <w:p w14:paraId="71E99DC0" w14:textId="77777777" w:rsidR="00C41F35" w:rsidRPr="009F6596" w:rsidRDefault="00C41F35" w:rsidP="000B601E">
            <w:pPr>
              <w:pStyle w:val="TableEnglish"/>
              <w:rPr>
                <w:noProof w:val="0"/>
              </w:rPr>
            </w:pPr>
            <w:r w:rsidRPr="009F6596">
              <w:rPr>
                <w:noProof w:val="0"/>
              </w:rPr>
              <w:t>c.</w:t>
            </w:r>
          </w:p>
        </w:tc>
        <w:tc>
          <w:tcPr>
            <w:tcW w:w="1760" w:type="dxa"/>
          </w:tcPr>
          <w:p w14:paraId="2A55D1F3" w14:textId="41501CB2" w:rsidR="00C41F35" w:rsidRPr="009F6596" w:rsidRDefault="000124E6" w:rsidP="00877B13">
            <w:pPr>
              <w:pStyle w:val="TablePichi"/>
              <w:rPr>
                <w:noProof w:val="0"/>
              </w:rPr>
            </w:pPr>
            <w:r w:rsidRPr="009F6596">
              <w:rPr>
                <w:noProof w:val="0"/>
              </w:rPr>
              <w:t>bɛrin-grɔ́n</w:t>
            </w:r>
          </w:p>
        </w:tc>
        <w:tc>
          <w:tcPr>
            <w:tcW w:w="1650" w:type="dxa"/>
          </w:tcPr>
          <w:p w14:paraId="39643337" w14:textId="77777777" w:rsidR="00C41F35" w:rsidRPr="009F6596" w:rsidRDefault="00DD3C96" w:rsidP="00877B13">
            <w:pPr>
              <w:pStyle w:val="TableEnglish"/>
              <w:rPr>
                <w:noProof w:val="0"/>
              </w:rPr>
            </w:pPr>
            <w:r w:rsidRPr="009F6596">
              <w:rPr>
                <w:noProof w:val="0"/>
              </w:rPr>
              <w:t>burial-ground</w:t>
            </w:r>
          </w:p>
        </w:tc>
        <w:tc>
          <w:tcPr>
            <w:tcW w:w="1650" w:type="dxa"/>
          </w:tcPr>
          <w:p w14:paraId="540D99F3" w14:textId="77777777" w:rsidR="00C41F35" w:rsidRPr="009F6596" w:rsidRDefault="00125F27" w:rsidP="00877B13">
            <w:pPr>
              <w:pStyle w:val="TableEnglish"/>
              <w:rPr>
                <w:noProof w:val="0"/>
              </w:rPr>
            </w:pPr>
            <w:r w:rsidRPr="009F6596">
              <w:rPr>
                <w:noProof w:val="0"/>
              </w:rPr>
              <w:t>‘</w:t>
            </w:r>
            <w:r w:rsidR="00DA6AD8" w:rsidRPr="009F6596">
              <w:rPr>
                <w:noProof w:val="0"/>
              </w:rPr>
              <w:t>burial ground</w:t>
            </w:r>
            <w:r w:rsidRPr="009F6596">
              <w:rPr>
                <w:noProof w:val="0"/>
              </w:rPr>
              <w:t>’</w:t>
            </w:r>
          </w:p>
        </w:tc>
      </w:tr>
    </w:tbl>
    <w:p w14:paraId="7B9466DC" w14:textId="77777777" w:rsidR="00E20615" w:rsidRPr="009F6596" w:rsidRDefault="00E20615" w:rsidP="00D41596">
      <w:pPr>
        <w:rPr>
          <w:noProof w:val="0"/>
        </w:rPr>
      </w:pPr>
    </w:p>
    <w:p w14:paraId="073B0887" w14:textId="682B9198" w:rsidR="000E4B38" w:rsidRPr="009F6596" w:rsidRDefault="000E4B38" w:rsidP="00D41596">
      <w:pPr>
        <w:rPr>
          <w:noProof w:val="0"/>
        </w:rPr>
      </w:pPr>
      <w:r w:rsidRPr="009F6596">
        <w:rPr>
          <w:noProof w:val="0"/>
        </w:rPr>
        <w:t xml:space="preserve">Other collocations are also partially opaque but exhibit the prosodic characteristics of </w:t>
      </w:r>
      <w:r w:rsidR="009618C6" w:rsidRPr="009F6596">
        <w:rPr>
          <w:noProof w:val="0"/>
        </w:rPr>
        <w:t xml:space="preserve">either </w:t>
      </w:r>
      <w:r w:rsidRPr="009F6596">
        <w:rPr>
          <w:noProof w:val="0"/>
        </w:rPr>
        <w:t>associative construction</w:t>
      </w:r>
      <w:r w:rsidR="00954DB3" w:rsidRPr="009F6596">
        <w:rPr>
          <w:noProof w:val="0"/>
        </w:rPr>
        <w:t>s</w:t>
      </w:r>
      <w:r w:rsidR="009618C6" w:rsidRPr="009F6596">
        <w:rPr>
          <w:noProof w:val="0"/>
        </w:rPr>
        <w:t xml:space="preserve"> or compounds</w:t>
      </w:r>
      <w:r w:rsidR="00584E1E" w:rsidRPr="009F6596">
        <w:rPr>
          <w:noProof w:val="0"/>
        </w:rPr>
        <w:t>.</w:t>
      </w:r>
      <w:r w:rsidR="009618C6" w:rsidRPr="009F6596">
        <w:rPr>
          <w:noProof w:val="0"/>
        </w:rPr>
        <w:t xml:space="preserve"> </w:t>
      </w:r>
      <w:r w:rsidR="00BD7EC1" w:rsidRPr="009F6596">
        <w:rPr>
          <w:noProof w:val="0"/>
        </w:rPr>
        <w:t>These are  structures that have inherited varying degrees of semantic opacity</w:t>
      </w:r>
      <w:r w:rsidR="00C276EA" w:rsidRPr="009F6596">
        <w:rPr>
          <w:noProof w:val="0"/>
        </w:rPr>
        <w:t xml:space="preserve"> and lexicalis</w:t>
      </w:r>
      <w:r w:rsidR="00DE42A2" w:rsidRPr="009F6596">
        <w:rPr>
          <w:noProof w:val="0"/>
        </w:rPr>
        <w:t>ation</w:t>
      </w:r>
      <w:r w:rsidR="00BD7EC1" w:rsidRPr="009F6596">
        <w:rPr>
          <w:noProof w:val="0"/>
        </w:rPr>
        <w:t xml:space="preserve"> from </w:t>
      </w:r>
      <w:r w:rsidR="001B7B0E" w:rsidRPr="009F6596">
        <w:rPr>
          <w:noProof w:val="0"/>
        </w:rPr>
        <w:t xml:space="preserve">English, cf. </w:t>
      </w:r>
      <w:r w:rsidR="0035232E">
        <w:rPr>
          <w:noProof w:val="0"/>
        </w:rPr>
        <w:t>(111)</w:t>
      </w:r>
      <w:r w:rsidR="00AE6098" w:rsidRPr="009F6596">
        <w:rPr>
          <w:noProof w:val="0"/>
        </w:rPr>
        <w:t>–</w:t>
      </w:r>
      <w:r w:rsidR="0035232E">
        <w:rPr>
          <w:noProof w:val="0"/>
        </w:rPr>
        <w:t>(113)</w:t>
      </w:r>
      <w:r w:rsidR="00BD7EC1" w:rsidRPr="009F6596">
        <w:rPr>
          <w:noProof w:val="0"/>
        </w:rPr>
        <w:t>.</w:t>
      </w:r>
      <w:r w:rsidR="009618C6" w:rsidRPr="009F6596">
        <w:rPr>
          <w:noProof w:val="0"/>
        </w:rPr>
        <w:t xml:space="preserve"> </w:t>
      </w:r>
      <w:r w:rsidR="00584E1E" w:rsidRPr="009F6596">
        <w:rPr>
          <w:noProof w:val="0"/>
        </w:rPr>
        <w:t xml:space="preserve">In the compounds in </w:t>
      </w:r>
      <w:r w:rsidR="0035232E">
        <w:rPr>
          <w:noProof w:val="0"/>
        </w:rPr>
        <w:t>(111</w:t>
      </w:r>
      <w:r w:rsidR="0035232E">
        <w:t>)</w:t>
      </w:r>
      <w:r w:rsidR="00584E1E" w:rsidRPr="009F6596">
        <w:rPr>
          <w:noProof w:val="0"/>
        </w:rPr>
        <w:t>, both components before and after the dot retain their original pitch configurations.</w:t>
      </w:r>
      <w:r w:rsidR="004F6A28" w:rsidRPr="009F6596">
        <w:rPr>
          <w:noProof w:val="0"/>
        </w:rPr>
        <w:t xml:space="preserve"> I</w:t>
      </w:r>
      <w:r w:rsidRPr="009F6596">
        <w:rPr>
          <w:noProof w:val="0"/>
        </w:rPr>
        <w:t xml:space="preserve">n collocations involving the generic noun </w:t>
      </w:r>
      <w:r w:rsidR="00CD04D9" w:rsidRPr="009F6596">
        <w:rPr>
          <w:rStyle w:val="Standardkursiv"/>
          <w:noProof w:val="0"/>
        </w:rPr>
        <w:t>dé</w:t>
      </w:r>
      <w:r w:rsidRPr="009F6596">
        <w:rPr>
          <w:noProof w:val="0"/>
        </w:rPr>
        <w:t xml:space="preserve"> </w:t>
      </w:r>
      <w:r w:rsidR="00125F27" w:rsidRPr="009F6596">
        <w:rPr>
          <w:noProof w:val="0"/>
        </w:rPr>
        <w:t>‘</w:t>
      </w:r>
      <w:r w:rsidRPr="009F6596">
        <w:rPr>
          <w:noProof w:val="0"/>
        </w:rPr>
        <w:t>day</w:t>
      </w:r>
      <w:r w:rsidR="00125F27" w:rsidRPr="009F6596">
        <w:rPr>
          <w:noProof w:val="0"/>
        </w:rPr>
        <w:t>’</w:t>
      </w:r>
      <w:r w:rsidRPr="009F6596">
        <w:rPr>
          <w:noProof w:val="0"/>
        </w:rPr>
        <w:t xml:space="preserve"> as a modified noun, the </w:t>
      </w:r>
      <w:r w:rsidR="00C276EA" w:rsidRPr="009F6596">
        <w:rPr>
          <w:noProof w:val="0"/>
        </w:rPr>
        <w:t>“</w:t>
      </w:r>
      <w:r w:rsidRPr="009F6596">
        <w:rPr>
          <w:noProof w:val="0"/>
        </w:rPr>
        <w:t>modifier</w:t>
      </w:r>
      <w:r w:rsidR="00C276EA" w:rsidRPr="009F6596">
        <w:rPr>
          <w:noProof w:val="0"/>
        </w:rPr>
        <w:t>”</w:t>
      </w:r>
      <w:r w:rsidRPr="009F6596">
        <w:rPr>
          <w:noProof w:val="0"/>
        </w:rPr>
        <w:t xml:space="preserve"> has no meaning of its own</w:t>
      </w:r>
      <w:r w:rsidR="00584E1E" w:rsidRPr="009F6596">
        <w:rPr>
          <w:noProof w:val="0"/>
        </w:rPr>
        <w:t>:</w:t>
      </w:r>
    </w:p>
    <w:p w14:paraId="7EC2C73B" w14:textId="77777777" w:rsidR="000E4B38" w:rsidRPr="009F6596" w:rsidRDefault="000E4B38" w:rsidP="00D41596">
      <w:pPr>
        <w:rPr>
          <w:noProof w:val="0"/>
        </w:rPr>
      </w:pPr>
    </w:p>
    <w:tbl>
      <w:tblPr>
        <w:tblStyle w:val="Tablebasic"/>
        <w:tblW w:w="0" w:type="auto"/>
        <w:tblLayout w:type="fixed"/>
        <w:tblLook w:val="01E0" w:firstRow="1" w:lastRow="1" w:firstColumn="1" w:lastColumn="1" w:noHBand="0" w:noVBand="0"/>
      </w:tblPr>
      <w:tblGrid>
        <w:gridCol w:w="655"/>
        <w:gridCol w:w="1650"/>
        <w:gridCol w:w="1760"/>
        <w:gridCol w:w="2750"/>
      </w:tblGrid>
      <w:tr w:rsidR="000E4B38" w:rsidRPr="009F6596" w14:paraId="35CD4971" w14:textId="77777777">
        <w:trPr>
          <w:cnfStyle w:val="100000000000" w:firstRow="1" w:lastRow="0" w:firstColumn="0" w:lastColumn="0" w:oddVBand="0" w:evenVBand="0" w:oddHBand="0" w:evenHBand="0" w:firstRowFirstColumn="0" w:firstRowLastColumn="0" w:lastRowFirstColumn="0" w:lastRowLastColumn="0"/>
        </w:trPr>
        <w:tc>
          <w:tcPr>
            <w:tcW w:w="655" w:type="dxa"/>
          </w:tcPr>
          <w:p w14:paraId="11621860" w14:textId="21B20B86" w:rsidR="000E4B38" w:rsidRPr="009F6596" w:rsidRDefault="004C31C3" w:rsidP="000B601E">
            <w:pPr>
              <w:pStyle w:val="Pichiexamplenumber"/>
              <w:spacing w:after="100"/>
            </w:pPr>
            <w:r>
              <w:t>(111)</w:t>
            </w:r>
          </w:p>
        </w:tc>
        <w:tc>
          <w:tcPr>
            <w:tcW w:w="1650" w:type="dxa"/>
          </w:tcPr>
          <w:p w14:paraId="7B4DCAC0" w14:textId="77777777" w:rsidR="000E4B38" w:rsidRPr="009F6596" w:rsidRDefault="000E4B38" w:rsidP="000B601E">
            <w:pPr>
              <w:pStyle w:val="Tableheaders"/>
              <w:spacing w:after="100"/>
              <w:rPr>
                <w:noProof w:val="0"/>
              </w:rPr>
            </w:pPr>
            <w:r w:rsidRPr="009F6596">
              <w:rPr>
                <w:noProof w:val="0"/>
              </w:rPr>
              <w:t>Compound</w:t>
            </w:r>
          </w:p>
        </w:tc>
        <w:tc>
          <w:tcPr>
            <w:tcW w:w="1760" w:type="dxa"/>
          </w:tcPr>
          <w:p w14:paraId="72682A92" w14:textId="77777777" w:rsidR="000E4B38" w:rsidRPr="009F6596" w:rsidRDefault="000E4B38" w:rsidP="000B601E">
            <w:pPr>
              <w:pStyle w:val="Tableheaders"/>
              <w:spacing w:after="100"/>
              <w:rPr>
                <w:noProof w:val="0"/>
              </w:rPr>
            </w:pPr>
            <w:r w:rsidRPr="009F6596">
              <w:rPr>
                <w:noProof w:val="0"/>
              </w:rPr>
              <w:t>Components</w:t>
            </w:r>
          </w:p>
        </w:tc>
        <w:tc>
          <w:tcPr>
            <w:tcW w:w="2750" w:type="dxa"/>
          </w:tcPr>
          <w:p w14:paraId="213628F0" w14:textId="13B26ACA" w:rsidR="000E4B38" w:rsidRPr="009F6596" w:rsidRDefault="00626349" w:rsidP="000B601E">
            <w:pPr>
              <w:pStyle w:val="TableEnglish"/>
              <w:spacing w:after="100"/>
              <w:rPr>
                <w:noProof w:val="0"/>
              </w:rPr>
            </w:pPr>
            <w:r w:rsidRPr="009F6596">
              <w:rPr>
                <w:noProof w:val="0"/>
              </w:rPr>
              <w:t>Gloss</w:t>
            </w:r>
          </w:p>
        </w:tc>
      </w:tr>
      <w:tr w:rsidR="000E4B38" w:rsidRPr="009F6596" w14:paraId="708427F1" w14:textId="77777777">
        <w:tc>
          <w:tcPr>
            <w:tcW w:w="655" w:type="dxa"/>
          </w:tcPr>
          <w:p w14:paraId="1F874E1E" w14:textId="77777777" w:rsidR="000E4B38" w:rsidRPr="009F6596" w:rsidRDefault="000E4B38" w:rsidP="000E4B38">
            <w:pPr>
              <w:pStyle w:val="Pichiexamplespace"/>
              <w:spacing w:before="0"/>
              <w:ind w:left="0"/>
            </w:pPr>
          </w:p>
        </w:tc>
        <w:tc>
          <w:tcPr>
            <w:tcW w:w="1650" w:type="dxa"/>
          </w:tcPr>
          <w:p w14:paraId="24CC951D" w14:textId="1A6023A8" w:rsidR="000E4B38" w:rsidRPr="009F6596" w:rsidRDefault="000E4B38" w:rsidP="000E4B38">
            <w:pPr>
              <w:pStyle w:val="TablePichi"/>
              <w:rPr>
                <w:noProof w:val="0"/>
              </w:rPr>
            </w:pPr>
            <w:r w:rsidRPr="009F6596">
              <w:rPr>
                <w:noProof w:val="0"/>
              </w:rPr>
              <w:t>hɔ́</w:t>
            </w:r>
            <w:r w:rsidR="00891DD1" w:rsidRPr="009F6596">
              <w:rPr>
                <w:noProof w:val="0"/>
              </w:rPr>
              <w:t>li</w:t>
            </w:r>
            <w:r w:rsidRPr="009F6596">
              <w:rPr>
                <w:noProof w:val="0"/>
              </w:rPr>
              <w:t>.dé</w:t>
            </w:r>
          </w:p>
        </w:tc>
        <w:tc>
          <w:tcPr>
            <w:tcW w:w="1760" w:type="dxa"/>
          </w:tcPr>
          <w:p w14:paraId="5781468F" w14:textId="75449A47" w:rsidR="000E4B38" w:rsidRPr="009F6596" w:rsidRDefault="000E4B38" w:rsidP="003035F2">
            <w:pPr>
              <w:rPr>
                <w:noProof w:val="0"/>
              </w:rPr>
            </w:pPr>
            <w:r w:rsidRPr="009F6596">
              <w:rPr>
                <w:noProof w:val="0"/>
              </w:rPr>
              <w:t>*</w:t>
            </w:r>
            <w:r w:rsidRPr="009F6596">
              <w:rPr>
                <w:rStyle w:val="TablePichiZchn"/>
                <w:rFonts w:ascii="Gentium Basic" w:hAnsi="Gentium Basic"/>
                <w:noProof w:val="0"/>
              </w:rPr>
              <w:t>hɔ́li</w:t>
            </w:r>
            <w:r w:rsidRPr="009F6596">
              <w:rPr>
                <w:noProof w:val="0"/>
              </w:rPr>
              <w:t>.</w:t>
            </w:r>
            <w:r w:rsidRPr="009F6596">
              <w:rPr>
                <w:rStyle w:val="TableEnglishZchn"/>
                <w:rFonts w:ascii="Gentium Basic" w:hAnsi="Gentium Basic"/>
                <w:noProof w:val="0"/>
              </w:rPr>
              <w:t>day</w:t>
            </w:r>
          </w:p>
        </w:tc>
        <w:tc>
          <w:tcPr>
            <w:tcW w:w="2750" w:type="dxa"/>
          </w:tcPr>
          <w:p w14:paraId="157CD1AA" w14:textId="77777777" w:rsidR="000E4B38" w:rsidRPr="009F6596" w:rsidRDefault="00125F27" w:rsidP="000E4B38">
            <w:pPr>
              <w:pStyle w:val="TableEnglish"/>
              <w:rPr>
                <w:noProof w:val="0"/>
              </w:rPr>
            </w:pPr>
            <w:r w:rsidRPr="009F6596">
              <w:rPr>
                <w:noProof w:val="0"/>
              </w:rPr>
              <w:t>‘</w:t>
            </w:r>
            <w:r w:rsidR="000E4B38" w:rsidRPr="009F6596">
              <w:rPr>
                <w:noProof w:val="0"/>
              </w:rPr>
              <w:t>holiday</w:t>
            </w:r>
            <w:r w:rsidRPr="009F6596">
              <w:rPr>
                <w:noProof w:val="0"/>
              </w:rPr>
              <w:t>’</w:t>
            </w:r>
          </w:p>
        </w:tc>
      </w:tr>
      <w:tr w:rsidR="000E4B38" w:rsidRPr="009F6596" w14:paraId="601A72A2" w14:textId="77777777">
        <w:tc>
          <w:tcPr>
            <w:tcW w:w="655" w:type="dxa"/>
          </w:tcPr>
          <w:p w14:paraId="18FD49CE" w14:textId="77777777" w:rsidR="000E4B38" w:rsidRPr="009F6596" w:rsidRDefault="000E4B38" w:rsidP="000E4B38">
            <w:pPr>
              <w:pStyle w:val="Pichitranslation"/>
              <w:ind w:left="0"/>
            </w:pPr>
          </w:p>
        </w:tc>
        <w:tc>
          <w:tcPr>
            <w:tcW w:w="1650" w:type="dxa"/>
          </w:tcPr>
          <w:p w14:paraId="4805240D" w14:textId="10B5C9FA" w:rsidR="000E4B38" w:rsidRPr="009F6596" w:rsidRDefault="000E4B38" w:rsidP="000E4B38">
            <w:pPr>
              <w:pStyle w:val="TablePichi"/>
              <w:rPr>
                <w:noProof w:val="0"/>
              </w:rPr>
            </w:pPr>
            <w:r w:rsidRPr="009F6596">
              <w:rPr>
                <w:noProof w:val="0"/>
              </w:rPr>
              <w:t>yɛ́</w:t>
            </w:r>
            <w:r w:rsidR="00891DD1" w:rsidRPr="009F6596">
              <w:rPr>
                <w:noProof w:val="0"/>
              </w:rPr>
              <w:t>sta</w:t>
            </w:r>
            <w:r w:rsidRPr="009F6596">
              <w:rPr>
                <w:noProof w:val="0"/>
              </w:rPr>
              <w:t>.dé</w:t>
            </w:r>
          </w:p>
        </w:tc>
        <w:tc>
          <w:tcPr>
            <w:tcW w:w="1760" w:type="dxa"/>
          </w:tcPr>
          <w:p w14:paraId="0844D3C1" w14:textId="438FAC19" w:rsidR="000E4B38" w:rsidRPr="009F6596" w:rsidRDefault="000E4B38" w:rsidP="003035F2">
            <w:pPr>
              <w:rPr>
                <w:noProof w:val="0"/>
              </w:rPr>
            </w:pPr>
            <w:r w:rsidRPr="009F6596">
              <w:rPr>
                <w:noProof w:val="0"/>
              </w:rPr>
              <w:t>*</w:t>
            </w:r>
            <w:r w:rsidRPr="009F6596">
              <w:rPr>
                <w:rStyle w:val="TablePichiZchn"/>
                <w:rFonts w:ascii="Gentium Basic" w:hAnsi="Gentium Basic"/>
                <w:noProof w:val="0"/>
              </w:rPr>
              <w:t>yɛ́sta</w:t>
            </w:r>
            <w:r w:rsidRPr="009F6596">
              <w:rPr>
                <w:noProof w:val="0"/>
              </w:rPr>
              <w:t>.</w:t>
            </w:r>
            <w:r w:rsidRPr="009F6596">
              <w:rPr>
                <w:rStyle w:val="TableEnglishZchn"/>
                <w:rFonts w:ascii="Gentium Basic" w:hAnsi="Gentium Basic"/>
                <w:noProof w:val="0"/>
              </w:rPr>
              <w:t>day</w:t>
            </w:r>
          </w:p>
        </w:tc>
        <w:tc>
          <w:tcPr>
            <w:tcW w:w="2750" w:type="dxa"/>
          </w:tcPr>
          <w:p w14:paraId="537C3C19" w14:textId="77777777" w:rsidR="000E4B38" w:rsidRPr="009F6596" w:rsidRDefault="00125F27" w:rsidP="000E4B38">
            <w:pPr>
              <w:pStyle w:val="TableEnglish"/>
              <w:rPr>
                <w:noProof w:val="0"/>
              </w:rPr>
            </w:pPr>
            <w:r w:rsidRPr="009F6596">
              <w:rPr>
                <w:noProof w:val="0"/>
              </w:rPr>
              <w:t>‘</w:t>
            </w:r>
            <w:r w:rsidR="000E4B38" w:rsidRPr="009F6596">
              <w:rPr>
                <w:noProof w:val="0"/>
              </w:rPr>
              <w:t>yesterday</w:t>
            </w:r>
            <w:r w:rsidRPr="009F6596">
              <w:rPr>
                <w:noProof w:val="0"/>
              </w:rPr>
              <w:t>’</w:t>
            </w:r>
          </w:p>
        </w:tc>
      </w:tr>
      <w:tr w:rsidR="000E4B38" w:rsidRPr="009F6596" w14:paraId="7D6A8784" w14:textId="77777777">
        <w:trPr>
          <w:cnfStyle w:val="010000000000" w:firstRow="0" w:lastRow="1" w:firstColumn="0" w:lastColumn="0" w:oddVBand="0" w:evenVBand="0" w:oddHBand="0" w:evenHBand="0" w:firstRowFirstColumn="0" w:firstRowLastColumn="0" w:lastRowFirstColumn="0" w:lastRowLastColumn="0"/>
        </w:trPr>
        <w:tc>
          <w:tcPr>
            <w:tcW w:w="655" w:type="dxa"/>
          </w:tcPr>
          <w:p w14:paraId="71AC8BBD" w14:textId="77777777" w:rsidR="000E4B38" w:rsidRPr="009F6596" w:rsidRDefault="000E4B38" w:rsidP="000E4B38">
            <w:pPr>
              <w:pStyle w:val="Pichitranslation"/>
              <w:ind w:left="0"/>
            </w:pPr>
          </w:p>
        </w:tc>
        <w:tc>
          <w:tcPr>
            <w:tcW w:w="1650" w:type="dxa"/>
          </w:tcPr>
          <w:p w14:paraId="0379B82B" w14:textId="3B0ED860" w:rsidR="000E4B38" w:rsidRPr="009F6596" w:rsidRDefault="00891DD1" w:rsidP="000E4B38">
            <w:pPr>
              <w:pStyle w:val="TablePichi"/>
              <w:rPr>
                <w:noProof w:val="0"/>
              </w:rPr>
            </w:pPr>
            <w:r w:rsidRPr="009F6596">
              <w:rPr>
                <w:noProof w:val="0"/>
              </w:rPr>
              <w:t>sáti</w:t>
            </w:r>
            <w:r w:rsidR="00240C03" w:rsidRPr="009F6596">
              <w:rPr>
                <w:noProof w:val="0"/>
              </w:rPr>
              <w:t>.dé</w:t>
            </w:r>
          </w:p>
        </w:tc>
        <w:tc>
          <w:tcPr>
            <w:tcW w:w="1760" w:type="dxa"/>
          </w:tcPr>
          <w:p w14:paraId="6F9AE950" w14:textId="79CA1106" w:rsidR="000E4B38" w:rsidRPr="009F6596" w:rsidRDefault="000E4B38" w:rsidP="003035F2">
            <w:pPr>
              <w:rPr>
                <w:noProof w:val="0"/>
              </w:rPr>
            </w:pPr>
            <w:r w:rsidRPr="009F6596">
              <w:rPr>
                <w:noProof w:val="0"/>
              </w:rPr>
              <w:t>*</w:t>
            </w:r>
            <w:r w:rsidR="00240C03" w:rsidRPr="009F6596">
              <w:rPr>
                <w:rStyle w:val="TablePichiZchn"/>
                <w:rFonts w:ascii="Gentium Basic" w:hAnsi="Gentium Basic"/>
                <w:noProof w:val="0"/>
              </w:rPr>
              <w:t>sáti</w:t>
            </w:r>
            <w:r w:rsidRPr="009F6596">
              <w:rPr>
                <w:noProof w:val="0"/>
              </w:rPr>
              <w:t>.</w:t>
            </w:r>
            <w:r w:rsidRPr="009F6596">
              <w:rPr>
                <w:rStyle w:val="TableEnglishZchn"/>
                <w:rFonts w:ascii="Gentium Basic" w:hAnsi="Gentium Basic"/>
                <w:noProof w:val="0"/>
              </w:rPr>
              <w:t>day</w:t>
            </w:r>
          </w:p>
        </w:tc>
        <w:tc>
          <w:tcPr>
            <w:tcW w:w="2750" w:type="dxa"/>
          </w:tcPr>
          <w:p w14:paraId="24F59BE6" w14:textId="77777777" w:rsidR="000E4B38" w:rsidRPr="009F6596" w:rsidRDefault="00125F27" w:rsidP="000E4B38">
            <w:pPr>
              <w:pStyle w:val="TableEnglish"/>
              <w:rPr>
                <w:noProof w:val="0"/>
              </w:rPr>
            </w:pPr>
            <w:r w:rsidRPr="009F6596">
              <w:rPr>
                <w:noProof w:val="0"/>
              </w:rPr>
              <w:t>‘</w:t>
            </w:r>
            <w:r w:rsidR="00240C03" w:rsidRPr="009F6596">
              <w:rPr>
                <w:noProof w:val="0"/>
              </w:rPr>
              <w:t>Saturday</w:t>
            </w:r>
            <w:r w:rsidRPr="009F6596">
              <w:rPr>
                <w:noProof w:val="0"/>
              </w:rPr>
              <w:t>’</w:t>
            </w:r>
          </w:p>
        </w:tc>
      </w:tr>
    </w:tbl>
    <w:p w14:paraId="7ADDBF4C" w14:textId="77777777" w:rsidR="000E4B38" w:rsidRPr="009F6596" w:rsidRDefault="000E4B38" w:rsidP="00D41596">
      <w:pPr>
        <w:rPr>
          <w:noProof w:val="0"/>
        </w:rPr>
      </w:pPr>
    </w:p>
    <w:p w14:paraId="2800B9A0" w14:textId="21161ECD" w:rsidR="00B9263E" w:rsidRPr="009F6596" w:rsidRDefault="00B9263E" w:rsidP="00D41596">
      <w:pPr>
        <w:rPr>
          <w:noProof w:val="0"/>
        </w:rPr>
      </w:pPr>
      <w:bookmarkStart w:id="576" w:name="kinship3"/>
      <w:r w:rsidRPr="009F6596">
        <w:rPr>
          <w:noProof w:val="0"/>
        </w:rPr>
        <w:t xml:space="preserve">The structure of two sets of kinship terms is also of interest. The root </w:t>
      </w:r>
      <w:r w:rsidR="008430FD" w:rsidRPr="009F6596">
        <w:rPr>
          <w:rStyle w:val="Standardkursiv"/>
          <w:noProof w:val="0"/>
        </w:rPr>
        <w:t>gran</w:t>
      </w:r>
      <w:r w:rsidRPr="009F6596">
        <w:rPr>
          <w:rStyle w:val="Standardkursiv"/>
          <w:noProof w:val="0"/>
        </w:rPr>
        <w:t>-</w:t>
      </w:r>
      <w:r w:rsidRPr="009F6596">
        <w:rPr>
          <w:noProof w:val="0"/>
        </w:rPr>
        <w:t xml:space="preserve"> </w:t>
      </w:r>
      <w:r w:rsidR="00125F27" w:rsidRPr="009F6596">
        <w:rPr>
          <w:noProof w:val="0"/>
        </w:rPr>
        <w:t>‘</w:t>
      </w:r>
      <w:r w:rsidRPr="009F6596">
        <w:rPr>
          <w:noProof w:val="0"/>
        </w:rPr>
        <w:t>grand-</w:t>
      </w:r>
      <w:r w:rsidR="00125F27" w:rsidRPr="009F6596">
        <w:rPr>
          <w:noProof w:val="0"/>
        </w:rPr>
        <w:t>’</w:t>
      </w:r>
      <w:r w:rsidRPr="009F6596">
        <w:rPr>
          <w:noProof w:val="0"/>
        </w:rPr>
        <w:t xml:space="preserve"> is segmentable and has a disce</w:t>
      </w:r>
      <w:r w:rsidR="008743EC" w:rsidRPr="009F6596">
        <w:rPr>
          <w:noProof w:val="0"/>
        </w:rPr>
        <w:t xml:space="preserve">rnible meaning. However, the root </w:t>
      </w:r>
      <w:r w:rsidRPr="009F6596">
        <w:rPr>
          <w:noProof w:val="0"/>
        </w:rPr>
        <w:t>is never found indepe</w:t>
      </w:r>
      <w:r w:rsidR="008743EC" w:rsidRPr="009F6596">
        <w:rPr>
          <w:noProof w:val="0"/>
        </w:rPr>
        <w:t>n</w:t>
      </w:r>
      <w:r w:rsidR="009F202B" w:rsidRPr="009F6596">
        <w:rPr>
          <w:noProof w:val="0"/>
        </w:rPr>
        <w:t xml:space="preserve">dently of the word it modifies. It </w:t>
      </w:r>
      <w:r w:rsidR="00F97F6E" w:rsidRPr="009F6596">
        <w:rPr>
          <w:noProof w:val="0"/>
        </w:rPr>
        <w:t>only</w:t>
      </w:r>
      <w:r w:rsidR="0030482A" w:rsidRPr="009F6596">
        <w:rPr>
          <w:noProof w:val="0"/>
        </w:rPr>
        <w:t xml:space="preserve"> appears in compounds </w:t>
      </w:r>
      <w:r w:rsidR="0035232E">
        <w:rPr>
          <w:noProof w:val="0"/>
        </w:rPr>
        <w:t>(112)</w:t>
      </w:r>
      <w:r w:rsidR="008743EC" w:rsidRPr="009F6596">
        <w:rPr>
          <w:noProof w:val="0"/>
        </w:rPr>
        <w:t xml:space="preserve">(a), which can, in turn, be preceded by the prenominal modifier </w:t>
      </w:r>
      <w:r w:rsidR="008743EC" w:rsidRPr="009F6596">
        <w:rPr>
          <w:rStyle w:val="Standardkursiv"/>
          <w:noProof w:val="0"/>
        </w:rPr>
        <w:t>gre</w:t>
      </w:r>
      <w:r w:rsidR="00891DD1" w:rsidRPr="009F6596">
        <w:rPr>
          <w:rStyle w:val="Standardkursiv"/>
          <w:noProof w:val="0"/>
        </w:rPr>
        <w:t>́</w:t>
      </w:r>
      <w:r w:rsidR="008743EC" w:rsidRPr="009F6596">
        <w:rPr>
          <w:rStyle w:val="Standardkursiv"/>
          <w:noProof w:val="0"/>
        </w:rPr>
        <w:t>t</w:t>
      </w:r>
      <w:r w:rsidR="008743EC" w:rsidRPr="009F6596">
        <w:rPr>
          <w:noProof w:val="0"/>
        </w:rPr>
        <w:t xml:space="preserve"> </w:t>
      </w:r>
      <w:r w:rsidR="00125F27" w:rsidRPr="009F6596">
        <w:rPr>
          <w:noProof w:val="0"/>
        </w:rPr>
        <w:t>‘</w:t>
      </w:r>
      <w:r w:rsidR="008743EC" w:rsidRPr="009F6596">
        <w:rPr>
          <w:noProof w:val="0"/>
        </w:rPr>
        <w:t>great</w:t>
      </w:r>
      <w:r w:rsidR="00125F27" w:rsidRPr="009F6596">
        <w:rPr>
          <w:noProof w:val="0"/>
        </w:rPr>
        <w:t>’</w:t>
      </w:r>
      <w:r w:rsidR="007717C0" w:rsidRPr="009F6596">
        <w:rPr>
          <w:noProof w:val="0"/>
        </w:rPr>
        <w:t xml:space="preserve"> (b)</w:t>
      </w:r>
      <w:r w:rsidR="008743EC" w:rsidRPr="009F6596">
        <w:rPr>
          <w:noProof w:val="0"/>
        </w:rPr>
        <w:t>:</w:t>
      </w:r>
    </w:p>
    <w:p w14:paraId="3EDE0212" w14:textId="77777777" w:rsidR="00B9263E" w:rsidRPr="009F6596" w:rsidRDefault="00B9263E" w:rsidP="00D41596">
      <w:pPr>
        <w:rPr>
          <w:noProof w:val="0"/>
        </w:rPr>
      </w:pPr>
    </w:p>
    <w:tbl>
      <w:tblPr>
        <w:tblStyle w:val="Tablebasic"/>
        <w:tblW w:w="0" w:type="auto"/>
        <w:tblLayout w:type="fixed"/>
        <w:tblLook w:val="01E0" w:firstRow="1" w:lastRow="1" w:firstColumn="1" w:lastColumn="1" w:noHBand="0" w:noVBand="0"/>
      </w:tblPr>
      <w:tblGrid>
        <w:gridCol w:w="759"/>
        <w:gridCol w:w="1901"/>
        <w:gridCol w:w="1843"/>
        <w:gridCol w:w="2312"/>
      </w:tblGrid>
      <w:tr w:rsidR="00B9263E" w:rsidRPr="009F6596" w14:paraId="69A1A5BE" w14:textId="77777777" w:rsidTr="00994A3D">
        <w:trPr>
          <w:cnfStyle w:val="100000000000" w:firstRow="1" w:lastRow="0" w:firstColumn="0" w:lastColumn="0" w:oddVBand="0" w:evenVBand="0" w:oddHBand="0" w:evenHBand="0" w:firstRowFirstColumn="0" w:firstRowLastColumn="0" w:lastRowFirstColumn="0" w:lastRowLastColumn="0"/>
        </w:trPr>
        <w:tc>
          <w:tcPr>
            <w:tcW w:w="759" w:type="dxa"/>
          </w:tcPr>
          <w:p w14:paraId="6602494C" w14:textId="4F79A985" w:rsidR="00B9263E" w:rsidRPr="009F6596" w:rsidRDefault="004C31C3" w:rsidP="000B601E">
            <w:pPr>
              <w:pStyle w:val="Pichiexamplenumber"/>
              <w:spacing w:after="100"/>
            </w:pPr>
            <w:r>
              <w:t>(112)</w:t>
            </w:r>
          </w:p>
        </w:tc>
        <w:tc>
          <w:tcPr>
            <w:tcW w:w="1901" w:type="dxa"/>
          </w:tcPr>
          <w:p w14:paraId="00C2E3DF" w14:textId="77777777" w:rsidR="00B9263E" w:rsidRPr="009F6596" w:rsidRDefault="00B9263E" w:rsidP="000B601E">
            <w:pPr>
              <w:pStyle w:val="Tableheaders"/>
              <w:spacing w:after="100"/>
              <w:rPr>
                <w:noProof w:val="0"/>
              </w:rPr>
            </w:pPr>
            <w:r w:rsidRPr="009F6596">
              <w:rPr>
                <w:noProof w:val="0"/>
              </w:rPr>
              <w:t>Compound</w:t>
            </w:r>
          </w:p>
        </w:tc>
        <w:tc>
          <w:tcPr>
            <w:tcW w:w="1843" w:type="dxa"/>
          </w:tcPr>
          <w:p w14:paraId="4FAC8DC5" w14:textId="77777777" w:rsidR="00B9263E" w:rsidRPr="009F6596" w:rsidRDefault="00B9263E" w:rsidP="000B601E">
            <w:pPr>
              <w:pStyle w:val="Tableheaders"/>
              <w:spacing w:after="100"/>
              <w:rPr>
                <w:noProof w:val="0"/>
              </w:rPr>
            </w:pPr>
            <w:r w:rsidRPr="009F6596">
              <w:rPr>
                <w:noProof w:val="0"/>
              </w:rPr>
              <w:t>Components</w:t>
            </w:r>
          </w:p>
        </w:tc>
        <w:tc>
          <w:tcPr>
            <w:tcW w:w="2312" w:type="dxa"/>
          </w:tcPr>
          <w:p w14:paraId="29C79B68" w14:textId="7773E610" w:rsidR="00B9263E" w:rsidRPr="009F6596" w:rsidRDefault="00626349" w:rsidP="000B601E">
            <w:pPr>
              <w:pStyle w:val="TableEnglish"/>
              <w:spacing w:after="100"/>
              <w:rPr>
                <w:noProof w:val="0"/>
              </w:rPr>
            </w:pPr>
            <w:r w:rsidRPr="009F6596">
              <w:rPr>
                <w:noProof w:val="0"/>
              </w:rPr>
              <w:t>Gloss</w:t>
            </w:r>
          </w:p>
        </w:tc>
      </w:tr>
      <w:tr w:rsidR="00B9263E" w:rsidRPr="009F6596" w14:paraId="68D2B706" w14:textId="77777777" w:rsidTr="00994A3D">
        <w:tc>
          <w:tcPr>
            <w:tcW w:w="759" w:type="dxa"/>
          </w:tcPr>
          <w:p w14:paraId="7960565E" w14:textId="77777777" w:rsidR="00B9263E" w:rsidRPr="009F6596" w:rsidRDefault="00B9263E" w:rsidP="00B9263E">
            <w:pPr>
              <w:pStyle w:val="Pichitranslation"/>
              <w:ind w:left="0"/>
            </w:pPr>
            <w:r w:rsidRPr="009F6596">
              <w:t>a.</w:t>
            </w:r>
          </w:p>
        </w:tc>
        <w:tc>
          <w:tcPr>
            <w:tcW w:w="1901" w:type="dxa"/>
          </w:tcPr>
          <w:p w14:paraId="7FDE4703" w14:textId="57FBFA21" w:rsidR="00B9263E" w:rsidRPr="009F6596" w:rsidRDefault="009F202B" w:rsidP="00B9263E">
            <w:pPr>
              <w:pStyle w:val="TablePichi"/>
              <w:rPr>
                <w:noProof w:val="0"/>
              </w:rPr>
            </w:pPr>
            <w:r w:rsidRPr="009F6596">
              <w:rPr>
                <w:noProof w:val="0"/>
              </w:rPr>
              <w:t>gr</w:t>
            </w:r>
            <w:r w:rsidR="004504E7" w:rsidRPr="009F6596">
              <w:rPr>
                <w:noProof w:val="0"/>
              </w:rPr>
              <w:t>an</w:t>
            </w:r>
            <w:r w:rsidR="00626349" w:rsidRPr="009F6596">
              <w:rPr>
                <w:noProof w:val="0"/>
              </w:rPr>
              <w:t>-</w:t>
            </w:r>
            <w:r w:rsidR="00B9263E" w:rsidRPr="009F6596">
              <w:rPr>
                <w:noProof w:val="0"/>
              </w:rPr>
              <w:t>mɔ</w:t>
            </w:r>
            <w:r w:rsidR="00891DD1" w:rsidRPr="009F6596">
              <w:rPr>
                <w:noProof w:val="0"/>
              </w:rPr>
              <w:t>́</w:t>
            </w:r>
            <w:r w:rsidR="00B9263E" w:rsidRPr="009F6596">
              <w:rPr>
                <w:noProof w:val="0"/>
              </w:rPr>
              <w:t>da</w:t>
            </w:r>
          </w:p>
        </w:tc>
        <w:tc>
          <w:tcPr>
            <w:tcW w:w="1843" w:type="dxa"/>
          </w:tcPr>
          <w:p w14:paraId="0D572977" w14:textId="6E9FCA3D" w:rsidR="00B9263E" w:rsidRPr="009F6596" w:rsidRDefault="00994A3D" w:rsidP="008743EC">
            <w:pPr>
              <w:pStyle w:val="TableEnglish"/>
              <w:rPr>
                <w:noProof w:val="0"/>
              </w:rPr>
            </w:pPr>
            <w:r w:rsidRPr="009F6596">
              <w:rPr>
                <w:noProof w:val="0"/>
              </w:rPr>
              <w:t>grand-</w:t>
            </w:r>
            <w:r w:rsidR="00B9263E" w:rsidRPr="009F6596">
              <w:rPr>
                <w:noProof w:val="0"/>
              </w:rPr>
              <w:t>mother</w:t>
            </w:r>
          </w:p>
        </w:tc>
        <w:tc>
          <w:tcPr>
            <w:tcW w:w="2312" w:type="dxa"/>
          </w:tcPr>
          <w:p w14:paraId="63DE78F2" w14:textId="77777777" w:rsidR="00B9263E" w:rsidRPr="009F6596" w:rsidRDefault="00125F27" w:rsidP="00B9263E">
            <w:pPr>
              <w:pStyle w:val="TableEnglish"/>
              <w:rPr>
                <w:noProof w:val="0"/>
              </w:rPr>
            </w:pPr>
            <w:r w:rsidRPr="009F6596">
              <w:rPr>
                <w:noProof w:val="0"/>
              </w:rPr>
              <w:t>‘</w:t>
            </w:r>
            <w:r w:rsidR="00B9263E" w:rsidRPr="009F6596">
              <w:rPr>
                <w:noProof w:val="0"/>
              </w:rPr>
              <w:t>grandmother</w:t>
            </w:r>
            <w:r w:rsidRPr="009F6596">
              <w:rPr>
                <w:noProof w:val="0"/>
              </w:rPr>
              <w:t>’</w:t>
            </w:r>
          </w:p>
        </w:tc>
      </w:tr>
      <w:tr w:rsidR="00B9263E" w:rsidRPr="009F6596" w14:paraId="5B6D39DF" w14:textId="77777777" w:rsidTr="00994A3D">
        <w:tc>
          <w:tcPr>
            <w:tcW w:w="759" w:type="dxa"/>
          </w:tcPr>
          <w:p w14:paraId="76C45C95" w14:textId="77777777" w:rsidR="00B9263E" w:rsidRPr="009F6596" w:rsidRDefault="00B9263E" w:rsidP="00B9263E">
            <w:pPr>
              <w:pStyle w:val="Pichitranslation"/>
              <w:ind w:left="0"/>
            </w:pPr>
          </w:p>
        </w:tc>
        <w:tc>
          <w:tcPr>
            <w:tcW w:w="1901" w:type="dxa"/>
          </w:tcPr>
          <w:p w14:paraId="6620C68C" w14:textId="53764A72" w:rsidR="00B9263E" w:rsidRPr="009F6596" w:rsidRDefault="008430FD" w:rsidP="00B9263E">
            <w:pPr>
              <w:pStyle w:val="TablePichi"/>
              <w:rPr>
                <w:noProof w:val="0"/>
              </w:rPr>
            </w:pPr>
            <w:r w:rsidRPr="009F6596">
              <w:rPr>
                <w:noProof w:val="0"/>
              </w:rPr>
              <w:t>gr</w:t>
            </w:r>
            <w:r w:rsidR="004504E7" w:rsidRPr="009F6596">
              <w:rPr>
                <w:noProof w:val="0"/>
              </w:rPr>
              <w:t>an</w:t>
            </w:r>
            <w:r w:rsidR="00626349" w:rsidRPr="009F6596">
              <w:rPr>
                <w:noProof w:val="0"/>
              </w:rPr>
              <w:t>-</w:t>
            </w:r>
            <w:r w:rsidR="002A1A83" w:rsidRPr="009F6596">
              <w:rPr>
                <w:noProof w:val="0"/>
              </w:rPr>
              <w:t>má</w:t>
            </w:r>
            <w:r w:rsidR="00994A3D" w:rsidRPr="009F6596">
              <w:rPr>
                <w:noProof w:val="0"/>
              </w:rPr>
              <w:t xml:space="preserve">, </w:t>
            </w:r>
            <w:r w:rsidR="00626349" w:rsidRPr="009F6596">
              <w:rPr>
                <w:noProof w:val="0"/>
              </w:rPr>
              <w:t>gra</w:t>
            </w:r>
            <w:r w:rsidR="00994A3D" w:rsidRPr="009F6596">
              <w:rPr>
                <w:noProof w:val="0"/>
              </w:rPr>
              <w:t>n-</w:t>
            </w:r>
            <w:r w:rsidR="00C47FED" w:rsidRPr="009F6596">
              <w:rPr>
                <w:noProof w:val="0"/>
              </w:rPr>
              <w:t>mamá</w:t>
            </w:r>
          </w:p>
        </w:tc>
        <w:tc>
          <w:tcPr>
            <w:tcW w:w="1843" w:type="dxa"/>
          </w:tcPr>
          <w:p w14:paraId="126DE3F8" w14:textId="41E47202" w:rsidR="00B9263E" w:rsidRPr="009F6596" w:rsidRDefault="00994A3D" w:rsidP="008743EC">
            <w:pPr>
              <w:pStyle w:val="TableEnglish"/>
              <w:rPr>
                <w:noProof w:val="0"/>
              </w:rPr>
            </w:pPr>
            <w:r w:rsidRPr="009F6596">
              <w:rPr>
                <w:noProof w:val="0"/>
              </w:rPr>
              <w:t>grand-</w:t>
            </w:r>
            <w:r w:rsidR="00B9263E" w:rsidRPr="009F6596">
              <w:rPr>
                <w:noProof w:val="0"/>
              </w:rPr>
              <w:t>ma/</w:t>
            </w:r>
            <w:r w:rsidRPr="009F6596">
              <w:rPr>
                <w:noProof w:val="0"/>
              </w:rPr>
              <w:t>-</w:t>
            </w:r>
            <w:r w:rsidR="00B9263E" w:rsidRPr="009F6596">
              <w:rPr>
                <w:noProof w:val="0"/>
              </w:rPr>
              <w:t>mother</w:t>
            </w:r>
          </w:p>
        </w:tc>
        <w:tc>
          <w:tcPr>
            <w:tcW w:w="2312" w:type="dxa"/>
          </w:tcPr>
          <w:p w14:paraId="1CCF6548" w14:textId="77777777" w:rsidR="00B9263E" w:rsidRPr="009F6596" w:rsidRDefault="00125F27" w:rsidP="00B9263E">
            <w:pPr>
              <w:pStyle w:val="TableEnglish"/>
              <w:rPr>
                <w:noProof w:val="0"/>
              </w:rPr>
            </w:pPr>
            <w:r w:rsidRPr="009F6596">
              <w:rPr>
                <w:noProof w:val="0"/>
              </w:rPr>
              <w:t>‘</w:t>
            </w:r>
            <w:r w:rsidR="00B9263E" w:rsidRPr="009F6596">
              <w:rPr>
                <w:noProof w:val="0"/>
              </w:rPr>
              <w:t>grandma/grandmother</w:t>
            </w:r>
            <w:r w:rsidRPr="009F6596">
              <w:rPr>
                <w:noProof w:val="0"/>
              </w:rPr>
              <w:t>’</w:t>
            </w:r>
          </w:p>
        </w:tc>
      </w:tr>
      <w:tr w:rsidR="00B9263E" w:rsidRPr="009F6596" w14:paraId="6FB64CF2" w14:textId="77777777" w:rsidTr="00994A3D">
        <w:tc>
          <w:tcPr>
            <w:tcW w:w="759" w:type="dxa"/>
          </w:tcPr>
          <w:p w14:paraId="0851FB21" w14:textId="77777777" w:rsidR="00B9263E" w:rsidRPr="009F6596" w:rsidRDefault="00B9263E" w:rsidP="00B9263E">
            <w:pPr>
              <w:pStyle w:val="Pichitranslation"/>
              <w:ind w:left="0"/>
            </w:pPr>
          </w:p>
        </w:tc>
        <w:tc>
          <w:tcPr>
            <w:tcW w:w="1901" w:type="dxa"/>
          </w:tcPr>
          <w:p w14:paraId="4C1BCFAB" w14:textId="7809A6C2" w:rsidR="00B9263E" w:rsidRPr="009F6596" w:rsidRDefault="008430FD" w:rsidP="00B9263E">
            <w:pPr>
              <w:pStyle w:val="TablePichi"/>
              <w:rPr>
                <w:noProof w:val="0"/>
              </w:rPr>
            </w:pPr>
            <w:r w:rsidRPr="009F6596">
              <w:rPr>
                <w:noProof w:val="0"/>
              </w:rPr>
              <w:t>gr</w:t>
            </w:r>
            <w:r w:rsidR="004504E7" w:rsidRPr="009F6596">
              <w:rPr>
                <w:noProof w:val="0"/>
              </w:rPr>
              <w:t>an</w:t>
            </w:r>
            <w:r w:rsidR="00626349" w:rsidRPr="009F6596">
              <w:rPr>
                <w:noProof w:val="0"/>
              </w:rPr>
              <w:t>-</w:t>
            </w:r>
            <w:r w:rsidR="00B9263E" w:rsidRPr="009F6596">
              <w:rPr>
                <w:noProof w:val="0"/>
              </w:rPr>
              <w:t>pa</w:t>
            </w:r>
            <w:r w:rsidR="007717C0" w:rsidRPr="009F6596">
              <w:rPr>
                <w:noProof w:val="0"/>
              </w:rPr>
              <w:t>́</w:t>
            </w:r>
            <w:r w:rsidR="00994A3D" w:rsidRPr="009F6596">
              <w:rPr>
                <w:noProof w:val="0"/>
              </w:rPr>
              <w:t>, gran-</w:t>
            </w:r>
            <w:r w:rsidR="004A13A8" w:rsidRPr="009F6596">
              <w:rPr>
                <w:noProof w:val="0"/>
              </w:rPr>
              <w:t>papá</w:t>
            </w:r>
          </w:p>
        </w:tc>
        <w:tc>
          <w:tcPr>
            <w:tcW w:w="1843" w:type="dxa"/>
          </w:tcPr>
          <w:p w14:paraId="61FAB32D" w14:textId="73F67BCF" w:rsidR="00B9263E" w:rsidRPr="009F6596" w:rsidRDefault="00994A3D" w:rsidP="008743EC">
            <w:pPr>
              <w:pStyle w:val="TableEnglish"/>
              <w:rPr>
                <w:noProof w:val="0"/>
              </w:rPr>
            </w:pPr>
            <w:r w:rsidRPr="009F6596">
              <w:rPr>
                <w:noProof w:val="0"/>
              </w:rPr>
              <w:t>grand-</w:t>
            </w:r>
            <w:r w:rsidR="00B9263E" w:rsidRPr="009F6596">
              <w:rPr>
                <w:noProof w:val="0"/>
              </w:rPr>
              <w:t>pa/</w:t>
            </w:r>
            <w:r w:rsidRPr="009F6596">
              <w:rPr>
                <w:noProof w:val="0"/>
              </w:rPr>
              <w:t>-</w:t>
            </w:r>
            <w:r w:rsidR="00B9263E" w:rsidRPr="009F6596">
              <w:rPr>
                <w:noProof w:val="0"/>
              </w:rPr>
              <w:t>father</w:t>
            </w:r>
          </w:p>
        </w:tc>
        <w:tc>
          <w:tcPr>
            <w:tcW w:w="2312" w:type="dxa"/>
          </w:tcPr>
          <w:p w14:paraId="69B8C04E" w14:textId="77777777" w:rsidR="00B9263E" w:rsidRPr="009F6596" w:rsidRDefault="00125F27" w:rsidP="00B9263E">
            <w:pPr>
              <w:pStyle w:val="TableEnglish"/>
              <w:rPr>
                <w:noProof w:val="0"/>
              </w:rPr>
            </w:pPr>
            <w:r w:rsidRPr="009F6596">
              <w:rPr>
                <w:noProof w:val="0"/>
              </w:rPr>
              <w:t>‘</w:t>
            </w:r>
            <w:r w:rsidR="00B9263E" w:rsidRPr="009F6596">
              <w:rPr>
                <w:noProof w:val="0"/>
              </w:rPr>
              <w:t>grandpa/grandfather</w:t>
            </w:r>
            <w:r w:rsidRPr="009F6596">
              <w:rPr>
                <w:noProof w:val="0"/>
              </w:rPr>
              <w:t>’</w:t>
            </w:r>
          </w:p>
        </w:tc>
      </w:tr>
      <w:tr w:rsidR="00B9263E" w:rsidRPr="009F6596" w14:paraId="7941A867" w14:textId="77777777" w:rsidTr="00994A3D">
        <w:tc>
          <w:tcPr>
            <w:tcW w:w="759" w:type="dxa"/>
          </w:tcPr>
          <w:p w14:paraId="3FB2CD3C" w14:textId="77777777" w:rsidR="00B9263E" w:rsidRPr="009F6596" w:rsidRDefault="00B9263E" w:rsidP="00B9263E">
            <w:pPr>
              <w:pStyle w:val="Pichiexamplespace"/>
              <w:spacing w:before="0"/>
              <w:ind w:left="0"/>
            </w:pPr>
          </w:p>
        </w:tc>
        <w:tc>
          <w:tcPr>
            <w:tcW w:w="1901" w:type="dxa"/>
          </w:tcPr>
          <w:p w14:paraId="4978513C" w14:textId="6F769963" w:rsidR="00B9263E" w:rsidRPr="009F6596" w:rsidRDefault="008430FD" w:rsidP="00B9263E">
            <w:pPr>
              <w:pStyle w:val="TablePichi"/>
              <w:rPr>
                <w:noProof w:val="0"/>
              </w:rPr>
            </w:pPr>
            <w:r w:rsidRPr="009F6596">
              <w:rPr>
                <w:noProof w:val="0"/>
              </w:rPr>
              <w:t>gr</w:t>
            </w:r>
            <w:r w:rsidR="004504E7" w:rsidRPr="009F6596">
              <w:rPr>
                <w:noProof w:val="0"/>
              </w:rPr>
              <w:t>an</w:t>
            </w:r>
            <w:r w:rsidR="00994A3D" w:rsidRPr="009F6596">
              <w:rPr>
                <w:noProof w:val="0"/>
              </w:rPr>
              <w:t>-</w:t>
            </w:r>
            <w:r w:rsidR="0013168F" w:rsidRPr="009F6596">
              <w:rPr>
                <w:noProof w:val="0"/>
              </w:rPr>
              <w:t>pikín</w:t>
            </w:r>
          </w:p>
        </w:tc>
        <w:tc>
          <w:tcPr>
            <w:tcW w:w="1843" w:type="dxa"/>
          </w:tcPr>
          <w:p w14:paraId="27D14DDB" w14:textId="4A258815" w:rsidR="00B9263E" w:rsidRPr="009F6596" w:rsidRDefault="00994A3D" w:rsidP="008743EC">
            <w:pPr>
              <w:pStyle w:val="TableEnglish"/>
              <w:rPr>
                <w:noProof w:val="0"/>
              </w:rPr>
            </w:pPr>
            <w:r w:rsidRPr="009F6596">
              <w:rPr>
                <w:noProof w:val="0"/>
              </w:rPr>
              <w:t>grand-</w:t>
            </w:r>
            <w:r w:rsidR="00B9263E" w:rsidRPr="009F6596">
              <w:rPr>
                <w:noProof w:val="0"/>
              </w:rPr>
              <w:t>child</w:t>
            </w:r>
          </w:p>
        </w:tc>
        <w:tc>
          <w:tcPr>
            <w:tcW w:w="2312" w:type="dxa"/>
          </w:tcPr>
          <w:p w14:paraId="23A482FB" w14:textId="77777777" w:rsidR="00B9263E" w:rsidRPr="009F6596" w:rsidRDefault="00125F27" w:rsidP="00B9263E">
            <w:pPr>
              <w:pStyle w:val="TableEnglish"/>
              <w:rPr>
                <w:noProof w:val="0"/>
              </w:rPr>
            </w:pPr>
            <w:r w:rsidRPr="009F6596">
              <w:rPr>
                <w:noProof w:val="0"/>
              </w:rPr>
              <w:t>‘</w:t>
            </w:r>
            <w:r w:rsidR="00B9263E" w:rsidRPr="009F6596">
              <w:rPr>
                <w:noProof w:val="0"/>
              </w:rPr>
              <w:t>grandchild</w:t>
            </w:r>
            <w:r w:rsidRPr="009F6596">
              <w:rPr>
                <w:noProof w:val="0"/>
              </w:rPr>
              <w:t>’</w:t>
            </w:r>
          </w:p>
        </w:tc>
      </w:tr>
      <w:tr w:rsidR="00B9263E" w:rsidRPr="009F6596" w14:paraId="329D8186" w14:textId="77777777" w:rsidTr="00994A3D">
        <w:trPr>
          <w:cnfStyle w:val="010000000000" w:firstRow="0" w:lastRow="1" w:firstColumn="0" w:lastColumn="0" w:oddVBand="0" w:evenVBand="0" w:oddHBand="0" w:evenHBand="0" w:firstRowFirstColumn="0" w:firstRowLastColumn="0" w:lastRowFirstColumn="0" w:lastRowLastColumn="0"/>
        </w:trPr>
        <w:tc>
          <w:tcPr>
            <w:tcW w:w="759" w:type="dxa"/>
          </w:tcPr>
          <w:p w14:paraId="66E673B9" w14:textId="77777777" w:rsidR="00B9263E" w:rsidRPr="009F6596" w:rsidRDefault="00B9263E" w:rsidP="00B9263E">
            <w:pPr>
              <w:pStyle w:val="Pichitranslation"/>
              <w:ind w:left="0"/>
            </w:pPr>
            <w:r w:rsidRPr="009F6596">
              <w:t>b.</w:t>
            </w:r>
          </w:p>
        </w:tc>
        <w:tc>
          <w:tcPr>
            <w:tcW w:w="1901" w:type="dxa"/>
          </w:tcPr>
          <w:p w14:paraId="31F2673C" w14:textId="78B7B401" w:rsidR="00B9263E" w:rsidRPr="009F6596" w:rsidRDefault="00E90BF3" w:rsidP="00B9263E">
            <w:pPr>
              <w:pStyle w:val="TablePichi"/>
              <w:rPr>
                <w:noProof w:val="0"/>
              </w:rPr>
            </w:pPr>
            <w:r w:rsidRPr="009F6596">
              <w:rPr>
                <w:noProof w:val="0"/>
              </w:rPr>
              <w:t>gre</w:t>
            </w:r>
            <w:r w:rsidR="00891DD1" w:rsidRPr="009F6596">
              <w:rPr>
                <w:noProof w:val="0"/>
              </w:rPr>
              <w:t>́</w:t>
            </w:r>
            <w:r w:rsidRPr="009F6596">
              <w:rPr>
                <w:noProof w:val="0"/>
              </w:rPr>
              <w:t xml:space="preserve">t </w:t>
            </w:r>
            <w:r w:rsidR="008430FD" w:rsidRPr="009F6596">
              <w:rPr>
                <w:noProof w:val="0"/>
              </w:rPr>
              <w:t>gr</w:t>
            </w:r>
            <w:r w:rsidR="004504E7" w:rsidRPr="009F6596">
              <w:rPr>
                <w:noProof w:val="0"/>
              </w:rPr>
              <w:t>an</w:t>
            </w:r>
            <w:r w:rsidR="00994A3D" w:rsidRPr="009F6596">
              <w:rPr>
                <w:noProof w:val="0"/>
              </w:rPr>
              <w:t>-</w:t>
            </w:r>
            <w:r w:rsidR="0013168F" w:rsidRPr="009F6596">
              <w:rPr>
                <w:noProof w:val="0"/>
              </w:rPr>
              <w:t>pikín</w:t>
            </w:r>
          </w:p>
        </w:tc>
        <w:tc>
          <w:tcPr>
            <w:tcW w:w="1843" w:type="dxa"/>
          </w:tcPr>
          <w:p w14:paraId="3B6F3945" w14:textId="35A80CC2" w:rsidR="00B9263E" w:rsidRPr="009F6596" w:rsidRDefault="00994A3D" w:rsidP="008743EC">
            <w:pPr>
              <w:pStyle w:val="TableEnglish"/>
              <w:rPr>
                <w:noProof w:val="0"/>
              </w:rPr>
            </w:pPr>
            <w:r w:rsidRPr="009F6596">
              <w:rPr>
                <w:noProof w:val="0"/>
              </w:rPr>
              <w:t>great grand-</w:t>
            </w:r>
            <w:r w:rsidR="00B9263E" w:rsidRPr="009F6596">
              <w:rPr>
                <w:noProof w:val="0"/>
              </w:rPr>
              <w:t>child</w:t>
            </w:r>
          </w:p>
        </w:tc>
        <w:tc>
          <w:tcPr>
            <w:tcW w:w="2312" w:type="dxa"/>
          </w:tcPr>
          <w:p w14:paraId="34F4E90E" w14:textId="77777777" w:rsidR="00B9263E" w:rsidRPr="009F6596" w:rsidRDefault="00125F27" w:rsidP="00B9263E">
            <w:pPr>
              <w:pStyle w:val="TableEnglish"/>
              <w:rPr>
                <w:noProof w:val="0"/>
              </w:rPr>
            </w:pPr>
            <w:r w:rsidRPr="009F6596">
              <w:rPr>
                <w:noProof w:val="0"/>
              </w:rPr>
              <w:t>‘</w:t>
            </w:r>
            <w:r w:rsidR="00B9263E" w:rsidRPr="009F6596">
              <w:rPr>
                <w:noProof w:val="0"/>
              </w:rPr>
              <w:t>great grandchild</w:t>
            </w:r>
            <w:r w:rsidRPr="009F6596">
              <w:rPr>
                <w:noProof w:val="0"/>
              </w:rPr>
              <w:t>’</w:t>
            </w:r>
          </w:p>
        </w:tc>
      </w:tr>
    </w:tbl>
    <w:p w14:paraId="5F7EB770" w14:textId="77777777" w:rsidR="00B9263E" w:rsidRPr="009F6596" w:rsidRDefault="00B9263E" w:rsidP="00D41596">
      <w:pPr>
        <w:rPr>
          <w:noProof w:val="0"/>
        </w:rPr>
      </w:pPr>
    </w:p>
    <w:p w14:paraId="1B5021A6" w14:textId="3C8A0472" w:rsidR="00B9263E" w:rsidRPr="009F6596" w:rsidRDefault="008743EC" w:rsidP="00D41596">
      <w:pPr>
        <w:rPr>
          <w:noProof w:val="0"/>
        </w:rPr>
      </w:pPr>
      <w:r w:rsidRPr="009F6596">
        <w:rPr>
          <w:noProof w:val="0"/>
        </w:rPr>
        <w:t xml:space="preserve">The second set of kinship-denoting compounds contains the segmentable root </w:t>
      </w:r>
      <w:r w:rsidRPr="009F6596">
        <w:rPr>
          <w:rStyle w:val="Standardkursiv"/>
          <w:noProof w:val="0"/>
        </w:rPr>
        <w:t>lɔ</w:t>
      </w:r>
      <w:r w:rsidR="0090709A" w:rsidRPr="009F6596">
        <w:rPr>
          <w:rStyle w:val="Standardkursiv"/>
          <w:noProof w:val="0"/>
        </w:rPr>
        <w:t>́</w:t>
      </w:r>
      <w:r w:rsidRPr="009F6596">
        <w:rPr>
          <w:noProof w:val="0"/>
        </w:rPr>
        <w:t xml:space="preserve"> </w:t>
      </w:r>
      <w:r w:rsidR="00125F27" w:rsidRPr="009F6596">
        <w:rPr>
          <w:noProof w:val="0"/>
        </w:rPr>
        <w:t>‘</w:t>
      </w:r>
      <w:r w:rsidRPr="009F6596">
        <w:rPr>
          <w:noProof w:val="0"/>
        </w:rPr>
        <w:t>law</w:t>
      </w:r>
      <w:r w:rsidR="00125F27" w:rsidRPr="009F6596">
        <w:rPr>
          <w:noProof w:val="0"/>
        </w:rPr>
        <w:t>’</w:t>
      </w:r>
      <w:r w:rsidRPr="009F6596">
        <w:rPr>
          <w:noProof w:val="0"/>
        </w:rPr>
        <w:t xml:space="preserve"> as the final component. </w:t>
      </w:r>
      <w:r w:rsidR="0090709A" w:rsidRPr="009F6596">
        <w:rPr>
          <w:noProof w:val="0"/>
        </w:rPr>
        <w:t xml:space="preserve">The </w:t>
      </w:r>
      <w:r w:rsidR="007717C0" w:rsidRPr="009F6596">
        <w:rPr>
          <w:noProof w:val="0"/>
        </w:rPr>
        <w:t xml:space="preserve">composite </w:t>
      </w:r>
      <w:r w:rsidRPr="009F6596">
        <w:rPr>
          <w:noProof w:val="0"/>
        </w:rPr>
        <w:t xml:space="preserve">meanings of these compounds are idiosyncratic. </w:t>
      </w:r>
      <w:r w:rsidRPr="009F6596">
        <w:rPr>
          <w:noProof w:val="0"/>
        </w:rPr>
        <w:lastRenderedPageBreak/>
        <w:t xml:space="preserve">Additionally, some of the structures are fully segmentable, with the first component constituting an independent word </w:t>
      </w:r>
      <w:r w:rsidR="0035232E">
        <w:rPr>
          <w:noProof w:val="0"/>
        </w:rPr>
        <w:t>(113)</w:t>
      </w:r>
      <w:r w:rsidRPr="009F6596">
        <w:rPr>
          <w:noProof w:val="0"/>
        </w:rPr>
        <w:t xml:space="preserve">(a). </w:t>
      </w:r>
      <w:r w:rsidR="00853555" w:rsidRPr="009F6596">
        <w:rPr>
          <w:noProof w:val="0"/>
        </w:rPr>
        <w:t>Furth</w:t>
      </w:r>
      <w:r w:rsidR="00117701" w:rsidRPr="009F6596">
        <w:rPr>
          <w:noProof w:val="0"/>
        </w:rPr>
        <w:t>er, we find variants of group (a</w:t>
      </w:r>
      <w:r w:rsidR="00853555" w:rsidRPr="009F6596">
        <w:rPr>
          <w:noProof w:val="0"/>
        </w:rPr>
        <w:t xml:space="preserve">) compounds with </w:t>
      </w:r>
      <w:r w:rsidR="003453F2" w:rsidRPr="009F6596">
        <w:rPr>
          <w:noProof w:val="0"/>
        </w:rPr>
        <w:t xml:space="preserve">slightly altered </w:t>
      </w:r>
      <w:r w:rsidR="00853555" w:rsidRPr="009F6596">
        <w:rPr>
          <w:noProof w:val="0"/>
        </w:rPr>
        <w:t>initial component</w:t>
      </w:r>
      <w:r w:rsidR="003A3028" w:rsidRPr="009F6596">
        <w:rPr>
          <w:noProof w:val="0"/>
        </w:rPr>
        <w:t>s</w:t>
      </w:r>
      <w:r w:rsidR="00117701" w:rsidRPr="009F6596">
        <w:rPr>
          <w:noProof w:val="0"/>
        </w:rPr>
        <w:t xml:space="preserve"> (b</w:t>
      </w:r>
      <w:r w:rsidR="00853555" w:rsidRPr="009F6596">
        <w:rPr>
          <w:noProof w:val="0"/>
        </w:rPr>
        <w:t>). With these, the etymology is clear, but the altered initial component never occurs on its own</w:t>
      </w:r>
      <w:r w:rsidR="00117701" w:rsidRPr="009F6596">
        <w:rPr>
          <w:noProof w:val="0"/>
        </w:rPr>
        <w:t xml:space="preserve">. </w:t>
      </w:r>
      <w:r w:rsidR="00F32087" w:rsidRPr="009F6596">
        <w:rPr>
          <w:noProof w:val="0"/>
        </w:rPr>
        <w:t>A final group</w:t>
      </w:r>
      <w:r w:rsidR="00117701" w:rsidRPr="009F6596">
        <w:rPr>
          <w:noProof w:val="0"/>
        </w:rPr>
        <w:t xml:space="preserve"> contain</w:t>
      </w:r>
      <w:r w:rsidR="00F32087" w:rsidRPr="009F6596">
        <w:rPr>
          <w:noProof w:val="0"/>
        </w:rPr>
        <w:t>s</w:t>
      </w:r>
      <w:r w:rsidR="00117701" w:rsidRPr="009F6596">
        <w:rPr>
          <w:noProof w:val="0"/>
        </w:rPr>
        <w:t xml:space="preserve"> an opaque initial element, </w:t>
      </w:r>
      <w:r w:rsidR="00F32087" w:rsidRPr="009F6596">
        <w:rPr>
          <w:noProof w:val="0"/>
        </w:rPr>
        <w:t>which is</w:t>
      </w:r>
      <w:r w:rsidR="00117701" w:rsidRPr="009F6596">
        <w:rPr>
          <w:noProof w:val="0"/>
        </w:rPr>
        <w:t xml:space="preserve"> a fossilised English morphem</w:t>
      </w:r>
      <w:r w:rsidR="00F32087" w:rsidRPr="009F6596">
        <w:rPr>
          <w:noProof w:val="0"/>
        </w:rPr>
        <w:t>e</w:t>
      </w:r>
      <w:r w:rsidR="00117701" w:rsidRPr="009F6596">
        <w:rPr>
          <w:noProof w:val="0"/>
        </w:rPr>
        <w:t xml:space="preserve"> that does not exist (any longer) in contemporary Pichi </w:t>
      </w:r>
      <w:r w:rsidR="00F32087" w:rsidRPr="009F6596">
        <w:rPr>
          <w:noProof w:val="0"/>
        </w:rPr>
        <w:t>(c</w:t>
      </w:r>
      <w:r w:rsidR="00117701" w:rsidRPr="009F6596">
        <w:rPr>
          <w:noProof w:val="0"/>
        </w:rPr>
        <w:t>)</w:t>
      </w:r>
      <w:r w:rsidR="00853555" w:rsidRPr="009F6596">
        <w:rPr>
          <w:noProof w:val="0"/>
        </w:rPr>
        <w:t xml:space="preserve">: </w:t>
      </w:r>
    </w:p>
    <w:p w14:paraId="6C27AE99" w14:textId="77777777" w:rsidR="00B9263E" w:rsidRPr="009F6596" w:rsidRDefault="00B9263E" w:rsidP="00D41596">
      <w:pPr>
        <w:rPr>
          <w:noProof w:val="0"/>
        </w:rPr>
      </w:pPr>
    </w:p>
    <w:tbl>
      <w:tblPr>
        <w:tblStyle w:val="Tablebasic"/>
        <w:tblW w:w="0" w:type="auto"/>
        <w:tblLayout w:type="fixed"/>
        <w:tblLook w:val="01E0" w:firstRow="1" w:lastRow="1" w:firstColumn="1" w:lastColumn="1" w:noHBand="0" w:noVBand="0"/>
      </w:tblPr>
      <w:tblGrid>
        <w:gridCol w:w="759"/>
        <w:gridCol w:w="1546"/>
        <w:gridCol w:w="1760"/>
        <w:gridCol w:w="2750"/>
      </w:tblGrid>
      <w:tr w:rsidR="008743EC" w:rsidRPr="009F6596" w14:paraId="4B3BE2ED" w14:textId="77777777">
        <w:trPr>
          <w:cnfStyle w:val="100000000000" w:firstRow="1" w:lastRow="0" w:firstColumn="0" w:lastColumn="0" w:oddVBand="0" w:evenVBand="0" w:oddHBand="0" w:evenHBand="0" w:firstRowFirstColumn="0" w:firstRowLastColumn="0" w:lastRowFirstColumn="0" w:lastRowLastColumn="0"/>
        </w:trPr>
        <w:tc>
          <w:tcPr>
            <w:tcW w:w="759" w:type="dxa"/>
          </w:tcPr>
          <w:p w14:paraId="496226DB" w14:textId="5B61F20C" w:rsidR="008743EC" w:rsidRPr="009F6596" w:rsidRDefault="004C31C3" w:rsidP="000B601E">
            <w:pPr>
              <w:pStyle w:val="Pichiexamplenumber"/>
              <w:spacing w:after="100"/>
            </w:pPr>
            <w:r>
              <w:t>(113)</w:t>
            </w:r>
          </w:p>
        </w:tc>
        <w:tc>
          <w:tcPr>
            <w:tcW w:w="1546" w:type="dxa"/>
          </w:tcPr>
          <w:p w14:paraId="55798263" w14:textId="77777777" w:rsidR="008743EC" w:rsidRPr="009F6596" w:rsidRDefault="008743EC" w:rsidP="000B601E">
            <w:pPr>
              <w:pStyle w:val="Tableheaders"/>
              <w:spacing w:after="100"/>
              <w:rPr>
                <w:noProof w:val="0"/>
              </w:rPr>
            </w:pPr>
            <w:r w:rsidRPr="009F6596">
              <w:rPr>
                <w:noProof w:val="0"/>
              </w:rPr>
              <w:t>Compound</w:t>
            </w:r>
          </w:p>
        </w:tc>
        <w:tc>
          <w:tcPr>
            <w:tcW w:w="1760" w:type="dxa"/>
          </w:tcPr>
          <w:p w14:paraId="318C0035" w14:textId="77777777" w:rsidR="008743EC" w:rsidRPr="009F6596" w:rsidRDefault="008743EC" w:rsidP="000B601E">
            <w:pPr>
              <w:pStyle w:val="Tableheaders"/>
              <w:spacing w:after="100"/>
              <w:rPr>
                <w:noProof w:val="0"/>
              </w:rPr>
            </w:pPr>
            <w:r w:rsidRPr="009F6596">
              <w:rPr>
                <w:noProof w:val="0"/>
              </w:rPr>
              <w:t>Components</w:t>
            </w:r>
          </w:p>
        </w:tc>
        <w:tc>
          <w:tcPr>
            <w:tcW w:w="2750" w:type="dxa"/>
          </w:tcPr>
          <w:p w14:paraId="62F0CED6" w14:textId="3EB77E61" w:rsidR="008743EC" w:rsidRPr="009F6596" w:rsidRDefault="00626349" w:rsidP="000B601E">
            <w:pPr>
              <w:pStyle w:val="TableEnglish"/>
              <w:spacing w:after="100"/>
              <w:rPr>
                <w:noProof w:val="0"/>
              </w:rPr>
            </w:pPr>
            <w:r w:rsidRPr="009F6596">
              <w:rPr>
                <w:noProof w:val="0"/>
              </w:rPr>
              <w:t>Gloss</w:t>
            </w:r>
          </w:p>
        </w:tc>
      </w:tr>
      <w:tr w:rsidR="008743EC" w:rsidRPr="009F6596" w14:paraId="27DFE550" w14:textId="77777777">
        <w:tc>
          <w:tcPr>
            <w:tcW w:w="759" w:type="dxa"/>
          </w:tcPr>
          <w:p w14:paraId="537D6940" w14:textId="77777777" w:rsidR="008743EC" w:rsidRPr="009F6596" w:rsidRDefault="008743EC" w:rsidP="00117701">
            <w:pPr>
              <w:pStyle w:val="Pichitranslation"/>
              <w:ind w:left="0"/>
            </w:pPr>
            <w:r w:rsidRPr="009F6596">
              <w:t>a.</w:t>
            </w:r>
          </w:p>
        </w:tc>
        <w:tc>
          <w:tcPr>
            <w:tcW w:w="1546" w:type="dxa"/>
          </w:tcPr>
          <w:p w14:paraId="0D3B9D36" w14:textId="289344A5" w:rsidR="008743EC" w:rsidRPr="009F6596" w:rsidRDefault="008743EC" w:rsidP="00117701">
            <w:pPr>
              <w:pStyle w:val="TablePichi"/>
              <w:rPr>
                <w:noProof w:val="0"/>
              </w:rPr>
            </w:pPr>
            <w:r w:rsidRPr="009F6596">
              <w:rPr>
                <w:noProof w:val="0"/>
              </w:rPr>
              <w:t>mɔ</w:t>
            </w:r>
            <w:r w:rsidR="0024083D" w:rsidRPr="009F6596">
              <w:rPr>
                <w:noProof w:val="0"/>
              </w:rPr>
              <w:t>da-</w:t>
            </w:r>
            <w:r w:rsidRPr="009F6596">
              <w:rPr>
                <w:noProof w:val="0"/>
              </w:rPr>
              <w:t>lɔ́</w:t>
            </w:r>
          </w:p>
        </w:tc>
        <w:tc>
          <w:tcPr>
            <w:tcW w:w="1760" w:type="dxa"/>
          </w:tcPr>
          <w:p w14:paraId="430AD5BE" w14:textId="60112C80" w:rsidR="008743EC" w:rsidRPr="009F6596" w:rsidRDefault="00117701" w:rsidP="00117701">
            <w:pPr>
              <w:pStyle w:val="TableEnglish"/>
              <w:rPr>
                <w:noProof w:val="0"/>
              </w:rPr>
            </w:pPr>
            <w:r w:rsidRPr="009F6596">
              <w:rPr>
                <w:noProof w:val="0"/>
              </w:rPr>
              <w:t>mother-</w:t>
            </w:r>
            <w:r w:rsidR="008743EC" w:rsidRPr="009F6596">
              <w:rPr>
                <w:noProof w:val="0"/>
              </w:rPr>
              <w:t>law</w:t>
            </w:r>
          </w:p>
        </w:tc>
        <w:tc>
          <w:tcPr>
            <w:tcW w:w="2750" w:type="dxa"/>
          </w:tcPr>
          <w:p w14:paraId="11B6AB8C" w14:textId="77777777" w:rsidR="008743EC" w:rsidRPr="009F6596" w:rsidRDefault="00125F27" w:rsidP="00117701">
            <w:pPr>
              <w:pStyle w:val="TableEnglish"/>
              <w:rPr>
                <w:noProof w:val="0"/>
              </w:rPr>
            </w:pPr>
            <w:r w:rsidRPr="009F6596">
              <w:rPr>
                <w:noProof w:val="0"/>
              </w:rPr>
              <w:t>‘</w:t>
            </w:r>
            <w:r w:rsidR="008743EC" w:rsidRPr="009F6596">
              <w:rPr>
                <w:noProof w:val="0"/>
              </w:rPr>
              <w:t>mother-in-law</w:t>
            </w:r>
            <w:r w:rsidRPr="009F6596">
              <w:rPr>
                <w:noProof w:val="0"/>
              </w:rPr>
              <w:t>’</w:t>
            </w:r>
          </w:p>
        </w:tc>
      </w:tr>
      <w:tr w:rsidR="008743EC" w:rsidRPr="009F6596" w14:paraId="089FD7B0" w14:textId="77777777">
        <w:tc>
          <w:tcPr>
            <w:tcW w:w="759" w:type="dxa"/>
          </w:tcPr>
          <w:p w14:paraId="536D0487" w14:textId="77777777" w:rsidR="008743EC" w:rsidRPr="009F6596" w:rsidRDefault="008743EC" w:rsidP="00117701">
            <w:pPr>
              <w:pStyle w:val="Pichitranslation"/>
              <w:ind w:left="0"/>
            </w:pPr>
          </w:p>
        </w:tc>
        <w:tc>
          <w:tcPr>
            <w:tcW w:w="1546" w:type="dxa"/>
          </w:tcPr>
          <w:p w14:paraId="1853A06A" w14:textId="5B5B0221" w:rsidR="008743EC" w:rsidRPr="009F6596" w:rsidRDefault="0024083D" w:rsidP="00117701">
            <w:pPr>
              <w:pStyle w:val="TablePichi"/>
              <w:rPr>
                <w:noProof w:val="0"/>
              </w:rPr>
            </w:pPr>
            <w:r w:rsidRPr="009F6596">
              <w:rPr>
                <w:noProof w:val="0"/>
              </w:rPr>
              <w:t>fada-</w:t>
            </w:r>
            <w:r w:rsidR="008743EC" w:rsidRPr="009F6596">
              <w:rPr>
                <w:noProof w:val="0"/>
              </w:rPr>
              <w:t>lɔ́</w:t>
            </w:r>
          </w:p>
        </w:tc>
        <w:tc>
          <w:tcPr>
            <w:tcW w:w="1760" w:type="dxa"/>
          </w:tcPr>
          <w:p w14:paraId="5B3DAF2A" w14:textId="2A7EDA41" w:rsidR="008743EC" w:rsidRPr="009F6596" w:rsidRDefault="008743EC" w:rsidP="00117701">
            <w:pPr>
              <w:pStyle w:val="TableEnglish"/>
              <w:rPr>
                <w:noProof w:val="0"/>
              </w:rPr>
            </w:pPr>
            <w:r w:rsidRPr="009F6596">
              <w:rPr>
                <w:noProof w:val="0"/>
              </w:rPr>
              <w:t>father</w:t>
            </w:r>
            <w:r w:rsidR="00117701" w:rsidRPr="009F6596">
              <w:rPr>
                <w:noProof w:val="0"/>
              </w:rPr>
              <w:t>-</w:t>
            </w:r>
            <w:r w:rsidRPr="009F6596">
              <w:rPr>
                <w:noProof w:val="0"/>
              </w:rPr>
              <w:t>law</w:t>
            </w:r>
          </w:p>
        </w:tc>
        <w:tc>
          <w:tcPr>
            <w:tcW w:w="2750" w:type="dxa"/>
          </w:tcPr>
          <w:p w14:paraId="6875C1FC" w14:textId="77777777" w:rsidR="008743EC" w:rsidRPr="009F6596" w:rsidRDefault="00125F27" w:rsidP="00117701">
            <w:pPr>
              <w:pStyle w:val="TableEnglish"/>
              <w:rPr>
                <w:noProof w:val="0"/>
              </w:rPr>
            </w:pPr>
            <w:r w:rsidRPr="009F6596">
              <w:rPr>
                <w:noProof w:val="0"/>
              </w:rPr>
              <w:t>‘</w:t>
            </w:r>
            <w:r w:rsidR="008743EC" w:rsidRPr="009F6596">
              <w:rPr>
                <w:noProof w:val="0"/>
              </w:rPr>
              <w:t>father-in-law</w:t>
            </w:r>
            <w:r w:rsidRPr="009F6596">
              <w:rPr>
                <w:noProof w:val="0"/>
              </w:rPr>
              <w:t>’</w:t>
            </w:r>
          </w:p>
        </w:tc>
      </w:tr>
      <w:tr w:rsidR="008743EC" w:rsidRPr="009F6596" w14:paraId="0C9946F3" w14:textId="77777777">
        <w:tc>
          <w:tcPr>
            <w:tcW w:w="759" w:type="dxa"/>
          </w:tcPr>
          <w:p w14:paraId="77222711" w14:textId="77777777" w:rsidR="008743EC" w:rsidRPr="009F6596" w:rsidRDefault="008743EC" w:rsidP="00117701">
            <w:pPr>
              <w:pStyle w:val="Pichitranslation"/>
              <w:ind w:left="0"/>
            </w:pPr>
          </w:p>
        </w:tc>
        <w:tc>
          <w:tcPr>
            <w:tcW w:w="1546" w:type="dxa"/>
          </w:tcPr>
          <w:p w14:paraId="7441B6DA" w14:textId="0148DE70" w:rsidR="008743EC" w:rsidRPr="009F6596" w:rsidRDefault="003453F2" w:rsidP="00117701">
            <w:pPr>
              <w:pStyle w:val="TablePichi"/>
              <w:rPr>
                <w:noProof w:val="0"/>
              </w:rPr>
            </w:pPr>
            <w:r w:rsidRPr="009F6596">
              <w:rPr>
                <w:noProof w:val="0"/>
              </w:rPr>
              <w:t>brɔ</w:t>
            </w:r>
            <w:r w:rsidR="0024083D" w:rsidRPr="009F6596">
              <w:rPr>
                <w:noProof w:val="0"/>
              </w:rPr>
              <w:t>da-</w:t>
            </w:r>
            <w:r w:rsidRPr="009F6596">
              <w:rPr>
                <w:noProof w:val="0"/>
              </w:rPr>
              <w:t>lɔ́</w:t>
            </w:r>
          </w:p>
        </w:tc>
        <w:tc>
          <w:tcPr>
            <w:tcW w:w="1760" w:type="dxa"/>
          </w:tcPr>
          <w:p w14:paraId="1810B6D1" w14:textId="76F7BC6E" w:rsidR="008743EC" w:rsidRPr="009F6596" w:rsidRDefault="003453F2" w:rsidP="00117701">
            <w:pPr>
              <w:pStyle w:val="TableEnglish"/>
              <w:rPr>
                <w:noProof w:val="0"/>
              </w:rPr>
            </w:pPr>
            <w:r w:rsidRPr="009F6596">
              <w:rPr>
                <w:noProof w:val="0"/>
              </w:rPr>
              <w:t>brother</w:t>
            </w:r>
            <w:r w:rsidR="00117701" w:rsidRPr="009F6596">
              <w:rPr>
                <w:noProof w:val="0"/>
              </w:rPr>
              <w:t>-</w:t>
            </w:r>
            <w:r w:rsidRPr="009F6596">
              <w:rPr>
                <w:noProof w:val="0"/>
              </w:rPr>
              <w:t>law</w:t>
            </w:r>
          </w:p>
        </w:tc>
        <w:tc>
          <w:tcPr>
            <w:tcW w:w="2750" w:type="dxa"/>
          </w:tcPr>
          <w:p w14:paraId="54423FE0" w14:textId="77777777" w:rsidR="008743EC" w:rsidRPr="009F6596" w:rsidRDefault="00125F27" w:rsidP="00117701">
            <w:pPr>
              <w:pStyle w:val="TableEnglish"/>
              <w:rPr>
                <w:noProof w:val="0"/>
              </w:rPr>
            </w:pPr>
            <w:r w:rsidRPr="009F6596">
              <w:rPr>
                <w:noProof w:val="0"/>
              </w:rPr>
              <w:t>‘</w:t>
            </w:r>
            <w:r w:rsidR="003453F2" w:rsidRPr="009F6596">
              <w:rPr>
                <w:noProof w:val="0"/>
              </w:rPr>
              <w:t>brother-in-law</w:t>
            </w:r>
            <w:r w:rsidRPr="009F6596">
              <w:rPr>
                <w:noProof w:val="0"/>
              </w:rPr>
              <w:t>’</w:t>
            </w:r>
          </w:p>
        </w:tc>
      </w:tr>
      <w:tr w:rsidR="008743EC" w:rsidRPr="009F6596" w14:paraId="4E5C67FF" w14:textId="77777777">
        <w:tc>
          <w:tcPr>
            <w:tcW w:w="759" w:type="dxa"/>
          </w:tcPr>
          <w:p w14:paraId="6F439232" w14:textId="77777777" w:rsidR="008743EC" w:rsidRPr="009F6596" w:rsidRDefault="008743EC" w:rsidP="00117701">
            <w:pPr>
              <w:pStyle w:val="Pichiexamplespace"/>
              <w:spacing w:before="0"/>
              <w:ind w:left="0"/>
            </w:pPr>
          </w:p>
        </w:tc>
        <w:tc>
          <w:tcPr>
            <w:tcW w:w="1546" w:type="dxa"/>
          </w:tcPr>
          <w:p w14:paraId="0E4C71AB" w14:textId="43B2696D" w:rsidR="008743EC" w:rsidRPr="009F6596" w:rsidRDefault="0024083D" w:rsidP="00117701">
            <w:pPr>
              <w:pStyle w:val="TablePichi"/>
              <w:rPr>
                <w:noProof w:val="0"/>
              </w:rPr>
            </w:pPr>
            <w:r w:rsidRPr="009F6596">
              <w:rPr>
                <w:noProof w:val="0"/>
              </w:rPr>
              <w:t>sista-</w:t>
            </w:r>
            <w:r w:rsidR="003453F2" w:rsidRPr="009F6596">
              <w:rPr>
                <w:noProof w:val="0"/>
              </w:rPr>
              <w:t>lɔ́</w:t>
            </w:r>
          </w:p>
        </w:tc>
        <w:tc>
          <w:tcPr>
            <w:tcW w:w="1760" w:type="dxa"/>
          </w:tcPr>
          <w:p w14:paraId="25B15702" w14:textId="677A0543" w:rsidR="008743EC" w:rsidRPr="009F6596" w:rsidRDefault="003453F2" w:rsidP="00117701">
            <w:pPr>
              <w:pStyle w:val="TableEnglish"/>
              <w:rPr>
                <w:noProof w:val="0"/>
              </w:rPr>
            </w:pPr>
            <w:r w:rsidRPr="009F6596">
              <w:rPr>
                <w:noProof w:val="0"/>
              </w:rPr>
              <w:t>sister</w:t>
            </w:r>
            <w:r w:rsidR="00117701" w:rsidRPr="009F6596">
              <w:rPr>
                <w:noProof w:val="0"/>
              </w:rPr>
              <w:t>-</w:t>
            </w:r>
            <w:r w:rsidRPr="009F6596">
              <w:rPr>
                <w:noProof w:val="0"/>
              </w:rPr>
              <w:t>law</w:t>
            </w:r>
          </w:p>
        </w:tc>
        <w:tc>
          <w:tcPr>
            <w:tcW w:w="2750" w:type="dxa"/>
          </w:tcPr>
          <w:p w14:paraId="1F63AFCF" w14:textId="77777777" w:rsidR="008743EC" w:rsidRPr="009F6596" w:rsidRDefault="00125F27" w:rsidP="00117701">
            <w:pPr>
              <w:pStyle w:val="TableEnglish"/>
              <w:rPr>
                <w:noProof w:val="0"/>
              </w:rPr>
            </w:pPr>
            <w:r w:rsidRPr="009F6596">
              <w:rPr>
                <w:noProof w:val="0"/>
              </w:rPr>
              <w:t>‘</w:t>
            </w:r>
            <w:r w:rsidR="003453F2" w:rsidRPr="009F6596">
              <w:rPr>
                <w:noProof w:val="0"/>
              </w:rPr>
              <w:t>sister-in-law</w:t>
            </w:r>
            <w:r w:rsidRPr="009F6596">
              <w:rPr>
                <w:noProof w:val="0"/>
              </w:rPr>
              <w:t>’</w:t>
            </w:r>
          </w:p>
        </w:tc>
      </w:tr>
      <w:tr w:rsidR="00853555" w:rsidRPr="009F6596" w14:paraId="56DA9E0F" w14:textId="77777777">
        <w:tc>
          <w:tcPr>
            <w:tcW w:w="759" w:type="dxa"/>
          </w:tcPr>
          <w:p w14:paraId="19C833A7" w14:textId="4041CF6F" w:rsidR="00853555" w:rsidRPr="009F6596" w:rsidRDefault="00117701" w:rsidP="00117701">
            <w:pPr>
              <w:pStyle w:val="Pichitranslation"/>
              <w:ind w:left="0"/>
            </w:pPr>
            <w:r w:rsidRPr="009F6596">
              <w:t>b</w:t>
            </w:r>
            <w:r w:rsidR="00853555" w:rsidRPr="009F6596">
              <w:t>.</w:t>
            </w:r>
          </w:p>
        </w:tc>
        <w:tc>
          <w:tcPr>
            <w:tcW w:w="1546" w:type="dxa"/>
          </w:tcPr>
          <w:p w14:paraId="30725A8C" w14:textId="1198946C" w:rsidR="00853555" w:rsidRPr="009F6596" w:rsidRDefault="00853555" w:rsidP="00117701">
            <w:pPr>
              <w:pStyle w:val="TablePichi"/>
              <w:rPr>
                <w:noProof w:val="0"/>
              </w:rPr>
            </w:pPr>
            <w:r w:rsidRPr="009F6596">
              <w:rPr>
                <w:noProof w:val="0"/>
              </w:rPr>
              <w:t>mɔd</w:t>
            </w:r>
            <w:r w:rsidR="00117701" w:rsidRPr="009F6596">
              <w:rPr>
                <w:noProof w:val="0"/>
              </w:rPr>
              <w:t>ɛ-</w:t>
            </w:r>
            <w:r w:rsidRPr="009F6596">
              <w:rPr>
                <w:noProof w:val="0"/>
              </w:rPr>
              <w:t>lɔ́</w:t>
            </w:r>
          </w:p>
        </w:tc>
        <w:tc>
          <w:tcPr>
            <w:tcW w:w="1760" w:type="dxa"/>
          </w:tcPr>
          <w:p w14:paraId="2E086E46" w14:textId="79C84F6C" w:rsidR="00853555" w:rsidRPr="009F6596" w:rsidRDefault="00853555" w:rsidP="00117701">
            <w:pPr>
              <w:pStyle w:val="TableEnglish"/>
              <w:rPr>
                <w:noProof w:val="0"/>
              </w:rPr>
            </w:pPr>
            <w:r w:rsidRPr="009F6596">
              <w:rPr>
                <w:rStyle w:val="TablePichiZchn"/>
                <w:rFonts w:ascii="Gentium Basic" w:hAnsi="Gentium Basic"/>
                <w:noProof w:val="0"/>
              </w:rPr>
              <w:t>*mɔdɛ</w:t>
            </w:r>
            <w:r w:rsidR="007717C0" w:rsidRPr="009F6596">
              <w:rPr>
                <w:noProof w:val="0"/>
              </w:rPr>
              <w:t>.</w:t>
            </w:r>
            <w:r w:rsidRPr="009F6596">
              <w:rPr>
                <w:noProof w:val="0"/>
              </w:rPr>
              <w:t>law</w:t>
            </w:r>
          </w:p>
        </w:tc>
        <w:tc>
          <w:tcPr>
            <w:tcW w:w="2750" w:type="dxa"/>
          </w:tcPr>
          <w:p w14:paraId="147B3CDD" w14:textId="77777777" w:rsidR="00853555" w:rsidRPr="009F6596" w:rsidRDefault="00125F27" w:rsidP="00117701">
            <w:pPr>
              <w:pStyle w:val="TableEnglish"/>
              <w:rPr>
                <w:noProof w:val="0"/>
              </w:rPr>
            </w:pPr>
            <w:r w:rsidRPr="009F6596">
              <w:rPr>
                <w:noProof w:val="0"/>
              </w:rPr>
              <w:t>‘</w:t>
            </w:r>
            <w:r w:rsidR="00853555" w:rsidRPr="009F6596">
              <w:rPr>
                <w:noProof w:val="0"/>
              </w:rPr>
              <w:t>mother-in-law</w:t>
            </w:r>
            <w:r w:rsidRPr="009F6596">
              <w:rPr>
                <w:noProof w:val="0"/>
              </w:rPr>
              <w:t>’</w:t>
            </w:r>
          </w:p>
        </w:tc>
      </w:tr>
      <w:tr w:rsidR="00853555" w:rsidRPr="009F6596" w14:paraId="30BE4229" w14:textId="77777777">
        <w:tc>
          <w:tcPr>
            <w:tcW w:w="759" w:type="dxa"/>
          </w:tcPr>
          <w:p w14:paraId="1BEE92FF" w14:textId="77777777" w:rsidR="00853555" w:rsidRPr="009F6596" w:rsidRDefault="00853555" w:rsidP="00117701">
            <w:pPr>
              <w:pStyle w:val="Pichitranslation"/>
              <w:ind w:left="0"/>
            </w:pPr>
          </w:p>
        </w:tc>
        <w:tc>
          <w:tcPr>
            <w:tcW w:w="1546" w:type="dxa"/>
          </w:tcPr>
          <w:p w14:paraId="2A8A098B" w14:textId="2272EC93" w:rsidR="00853555" w:rsidRPr="009F6596" w:rsidRDefault="00853555" w:rsidP="00117701">
            <w:pPr>
              <w:pStyle w:val="TablePichi"/>
              <w:rPr>
                <w:noProof w:val="0"/>
              </w:rPr>
            </w:pPr>
            <w:r w:rsidRPr="009F6596">
              <w:rPr>
                <w:noProof w:val="0"/>
              </w:rPr>
              <w:t>sist</w:t>
            </w:r>
            <w:r w:rsidR="00117701" w:rsidRPr="009F6596">
              <w:rPr>
                <w:noProof w:val="0"/>
              </w:rPr>
              <w:t>ɛ-</w:t>
            </w:r>
            <w:r w:rsidRPr="009F6596">
              <w:rPr>
                <w:noProof w:val="0"/>
              </w:rPr>
              <w:t>lɔ́</w:t>
            </w:r>
          </w:p>
        </w:tc>
        <w:tc>
          <w:tcPr>
            <w:tcW w:w="1760" w:type="dxa"/>
          </w:tcPr>
          <w:p w14:paraId="0C9CE939" w14:textId="149BE1B1" w:rsidR="00853555" w:rsidRPr="009F6596" w:rsidRDefault="00853555" w:rsidP="00117701">
            <w:pPr>
              <w:pStyle w:val="TableEnglish"/>
              <w:rPr>
                <w:noProof w:val="0"/>
              </w:rPr>
            </w:pPr>
            <w:r w:rsidRPr="009F6596">
              <w:rPr>
                <w:rStyle w:val="TablePichiZchn"/>
                <w:rFonts w:ascii="Gentium Basic" w:hAnsi="Gentium Basic"/>
                <w:noProof w:val="0"/>
              </w:rPr>
              <w:t>*sistɛ</w:t>
            </w:r>
            <w:r w:rsidR="007717C0" w:rsidRPr="009F6596">
              <w:rPr>
                <w:noProof w:val="0"/>
              </w:rPr>
              <w:t>.</w:t>
            </w:r>
            <w:r w:rsidRPr="009F6596">
              <w:rPr>
                <w:noProof w:val="0"/>
              </w:rPr>
              <w:t>law</w:t>
            </w:r>
          </w:p>
        </w:tc>
        <w:tc>
          <w:tcPr>
            <w:tcW w:w="2750" w:type="dxa"/>
          </w:tcPr>
          <w:p w14:paraId="7AABED5F" w14:textId="77777777" w:rsidR="00853555" w:rsidRPr="009F6596" w:rsidRDefault="00125F27" w:rsidP="00117701">
            <w:pPr>
              <w:pStyle w:val="TableEnglish"/>
              <w:rPr>
                <w:noProof w:val="0"/>
              </w:rPr>
            </w:pPr>
            <w:r w:rsidRPr="009F6596">
              <w:rPr>
                <w:noProof w:val="0"/>
              </w:rPr>
              <w:t>‘</w:t>
            </w:r>
            <w:r w:rsidR="00853555" w:rsidRPr="009F6596">
              <w:rPr>
                <w:noProof w:val="0"/>
              </w:rPr>
              <w:t>sister-in-law</w:t>
            </w:r>
            <w:r w:rsidRPr="009F6596">
              <w:rPr>
                <w:noProof w:val="0"/>
              </w:rPr>
              <w:t>’</w:t>
            </w:r>
            <w:r w:rsidR="00D31799" w:rsidRPr="009F6596">
              <w:rPr>
                <w:noProof w:val="0"/>
              </w:rPr>
              <w:fldChar w:fldCharType="begin"/>
            </w:r>
            <w:r w:rsidR="00D31799" w:rsidRPr="009F6596">
              <w:instrText xml:space="preserve"> XE "</w:instrText>
            </w:r>
            <w:r w:rsidR="00D31799" w:rsidRPr="009F6596">
              <w:rPr>
                <w:noProof w:val="0"/>
                <w:lang w:val="de-DE"/>
              </w:rPr>
              <w:instrText>kinship terminology</w:instrText>
            </w:r>
            <w:r w:rsidR="00D31799" w:rsidRPr="009F6596">
              <w:instrText xml:space="preserve">" \r "kinship3" </w:instrText>
            </w:r>
            <w:r w:rsidR="00D31799" w:rsidRPr="009F6596">
              <w:rPr>
                <w:noProof w:val="0"/>
              </w:rPr>
              <w:fldChar w:fldCharType="end"/>
            </w:r>
          </w:p>
        </w:tc>
      </w:tr>
      <w:bookmarkEnd w:id="576"/>
      <w:tr w:rsidR="00117701" w:rsidRPr="009F6596" w14:paraId="1544B6B2" w14:textId="77777777" w:rsidTr="00117701">
        <w:tblPrEx>
          <w:tblLook w:val="04A0" w:firstRow="1" w:lastRow="0" w:firstColumn="1" w:lastColumn="0" w:noHBand="0" w:noVBand="1"/>
        </w:tblPrEx>
        <w:tc>
          <w:tcPr>
            <w:tcW w:w="759" w:type="dxa"/>
          </w:tcPr>
          <w:p w14:paraId="5F59E6B5" w14:textId="4DE0E4C0" w:rsidR="00117701" w:rsidRPr="009F6596" w:rsidRDefault="00117701" w:rsidP="00117701">
            <w:pPr>
              <w:pStyle w:val="Pichitranslation"/>
              <w:ind w:left="0"/>
            </w:pPr>
            <w:r w:rsidRPr="009F6596">
              <w:t>c.</w:t>
            </w:r>
          </w:p>
        </w:tc>
        <w:tc>
          <w:tcPr>
            <w:tcW w:w="1546" w:type="dxa"/>
          </w:tcPr>
          <w:p w14:paraId="16F49B3A" w14:textId="77777777" w:rsidR="00117701" w:rsidRPr="009F6596" w:rsidRDefault="00117701" w:rsidP="00117701">
            <w:pPr>
              <w:pStyle w:val="TablePichi"/>
              <w:rPr>
                <w:noProof w:val="0"/>
              </w:rPr>
            </w:pPr>
            <w:r w:rsidRPr="009F6596">
              <w:rPr>
                <w:noProof w:val="0"/>
              </w:rPr>
              <w:t>dɔta.lɔ́</w:t>
            </w:r>
          </w:p>
        </w:tc>
        <w:tc>
          <w:tcPr>
            <w:tcW w:w="1760" w:type="dxa"/>
          </w:tcPr>
          <w:p w14:paraId="40F3C202" w14:textId="3B2DF5BA" w:rsidR="00117701" w:rsidRPr="009F6596" w:rsidRDefault="00117701" w:rsidP="00117701">
            <w:pPr>
              <w:pStyle w:val="TableEnglish"/>
              <w:rPr>
                <w:noProof w:val="0"/>
              </w:rPr>
            </w:pPr>
            <w:r w:rsidRPr="009F6596">
              <w:rPr>
                <w:rStyle w:val="TablePichiZchn"/>
                <w:rFonts w:ascii="Gentium Basic" w:hAnsi="Gentium Basic"/>
                <w:noProof w:val="0"/>
              </w:rPr>
              <w:t>*dɔta</w:t>
            </w:r>
            <w:r w:rsidRPr="009F6596">
              <w:rPr>
                <w:noProof w:val="0"/>
              </w:rPr>
              <w:t>.law</w:t>
            </w:r>
          </w:p>
        </w:tc>
        <w:tc>
          <w:tcPr>
            <w:tcW w:w="2750" w:type="dxa"/>
          </w:tcPr>
          <w:p w14:paraId="62669A92" w14:textId="77777777" w:rsidR="00117701" w:rsidRPr="009F6596" w:rsidRDefault="00117701" w:rsidP="00117701">
            <w:pPr>
              <w:pStyle w:val="TableEnglish"/>
              <w:rPr>
                <w:noProof w:val="0"/>
              </w:rPr>
            </w:pPr>
            <w:r w:rsidRPr="009F6596">
              <w:rPr>
                <w:noProof w:val="0"/>
              </w:rPr>
              <w:t>‘daughter-in-law’</w:t>
            </w:r>
          </w:p>
        </w:tc>
      </w:tr>
      <w:tr w:rsidR="00117701" w:rsidRPr="009F6596" w14:paraId="2B277A0D" w14:textId="77777777" w:rsidTr="00117701">
        <w:tblPrEx>
          <w:tblLook w:val="04A0" w:firstRow="1" w:lastRow="0" w:firstColumn="1" w:lastColumn="0" w:noHBand="0" w:noVBand="1"/>
        </w:tblPrEx>
        <w:tc>
          <w:tcPr>
            <w:tcW w:w="759" w:type="dxa"/>
          </w:tcPr>
          <w:p w14:paraId="08219479" w14:textId="77777777" w:rsidR="00117701" w:rsidRPr="009F6596" w:rsidRDefault="00117701" w:rsidP="00117701">
            <w:pPr>
              <w:pStyle w:val="Pichitranslation"/>
              <w:ind w:left="0"/>
            </w:pPr>
          </w:p>
        </w:tc>
        <w:tc>
          <w:tcPr>
            <w:tcW w:w="1546" w:type="dxa"/>
          </w:tcPr>
          <w:p w14:paraId="0B499637" w14:textId="77777777" w:rsidR="00117701" w:rsidRPr="009F6596" w:rsidRDefault="00117701" w:rsidP="00117701">
            <w:pPr>
              <w:pStyle w:val="TablePichi"/>
              <w:rPr>
                <w:noProof w:val="0"/>
              </w:rPr>
            </w:pPr>
            <w:r w:rsidRPr="009F6596">
              <w:rPr>
                <w:noProof w:val="0"/>
              </w:rPr>
              <w:t>sɔni.lɔ́</w:t>
            </w:r>
          </w:p>
        </w:tc>
        <w:tc>
          <w:tcPr>
            <w:tcW w:w="1760" w:type="dxa"/>
          </w:tcPr>
          <w:p w14:paraId="21146E8F" w14:textId="6D38C3C6" w:rsidR="00117701" w:rsidRPr="009F6596" w:rsidRDefault="00117701" w:rsidP="00117701">
            <w:pPr>
              <w:pStyle w:val="TableEnglish"/>
              <w:rPr>
                <w:noProof w:val="0"/>
              </w:rPr>
            </w:pPr>
            <w:r w:rsidRPr="009F6596">
              <w:rPr>
                <w:rStyle w:val="TablePichiZchn"/>
                <w:rFonts w:ascii="Gentium Basic" w:hAnsi="Gentium Basic"/>
                <w:noProof w:val="0"/>
              </w:rPr>
              <w:t>*sɔni</w:t>
            </w:r>
            <w:r w:rsidRPr="009F6596">
              <w:rPr>
                <w:noProof w:val="0"/>
              </w:rPr>
              <w:t>.law</w:t>
            </w:r>
          </w:p>
        </w:tc>
        <w:tc>
          <w:tcPr>
            <w:tcW w:w="2750" w:type="dxa"/>
          </w:tcPr>
          <w:p w14:paraId="27E22EBB" w14:textId="77777777" w:rsidR="00117701" w:rsidRPr="009F6596" w:rsidRDefault="00117701" w:rsidP="00117701">
            <w:pPr>
              <w:pStyle w:val="TableEnglish"/>
              <w:rPr>
                <w:noProof w:val="0"/>
              </w:rPr>
            </w:pPr>
            <w:r w:rsidRPr="009F6596">
              <w:rPr>
                <w:noProof w:val="0"/>
              </w:rPr>
              <w:t>‘son-in-law’</w:t>
            </w:r>
          </w:p>
        </w:tc>
      </w:tr>
    </w:tbl>
    <w:p w14:paraId="0DFCE10F" w14:textId="77777777" w:rsidR="000B601E" w:rsidRPr="009F6596" w:rsidRDefault="000B601E" w:rsidP="00D41596">
      <w:pPr>
        <w:rPr>
          <w:b/>
          <w:noProof w:val="0"/>
        </w:rPr>
      </w:pPr>
    </w:p>
    <w:p w14:paraId="3952BED6" w14:textId="722D50FE" w:rsidR="008E4051" w:rsidRPr="009F6596" w:rsidRDefault="008E4051" w:rsidP="00D41596">
      <w:pPr>
        <w:rPr>
          <w:noProof w:val="0"/>
        </w:rPr>
      </w:pPr>
      <w:r w:rsidRPr="009F6596">
        <w:rPr>
          <w:noProof w:val="0"/>
        </w:rPr>
        <w:t>In Spanish</w:t>
      </w:r>
      <w:r w:rsidR="00E20615" w:rsidRPr="009F6596">
        <w:rPr>
          <w:noProof w:val="0"/>
        </w:rPr>
        <w:t xml:space="preserve"> compounds </w:t>
      </w:r>
      <w:r w:rsidRPr="009F6596">
        <w:rPr>
          <w:noProof w:val="0"/>
        </w:rPr>
        <w:t>and</w:t>
      </w:r>
      <w:r w:rsidR="00E20615" w:rsidRPr="009F6596">
        <w:rPr>
          <w:noProof w:val="0"/>
        </w:rPr>
        <w:t xml:space="preserve"> neologis</w:t>
      </w:r>
      <w:r w:rsidR="00B80E6E" w:rsidRPr="009F6596">
        <w:rPr>
          <w:noProof w:val="0"/>
        </w:rPr>
        <w:t xml:space="preserve">ms involving Spanish </w:t>
      </w:r>
      <w:r w:rsidR="00D70AFD" w:rsidRPr="009F6596">
        <w:rPr>
          <w:noProof w:val="0"/>
        </w:rPr>
        <w:t>components</w:t>
      </w:r>
      <w:r w:rsidR="00B80E6E" w:rsidRPr="009F6596">
        <w:rPr>
          <w:noProof w:val="0"/>
        </w:rPr>
        <w:t xml:space="preserve"> (e.g.</w:t>
      </w:r>
      <w:r w:rsidR="00E20615" w:rsidRPr="009F6596">
        <w:rPr>
          <w:noProof w:val="0"/>
        </w:rPr>
        <w:t xml:space="preserve"> </w:t>
      </w:r>
      <w:r w:rsidR="00E20615" w:rsidRPr="009F6596">
        <w:rPr>
          <w:rStyle w:val="Standardkursiv"/>
          <w:noProof w:val="0"/>
        </w:rPr>
        <w:t>busca-blanco</w:t>
      </w:r>
      <w:r w:rsidR="00E20615" w:rsidRPr="009F6596">
        <w:rPr>
          <w:noProof w:val="0"/>
        </w:rPr>
        <w:t xml:space="preserve"> </w:t>
      </w:r>
      <w:r w:rsidR="00125F27" w:rsidRPr="009F6596">
        <w:rPr>
          <w:noProof w:val="0"/>
        </w:rPr>
        <w:t>‘</w:t>
      </w:r>
      <w:r w:rsidR="0032707D" w:rsidRPr="009F6596">
        <w:rPr>
          <w:noProof w:val="0"/>
        </w:rPr>
        <w:t xml:space="preserve">female </w:t>
      </w:r>
      <w:r w:rsidR="005B1AEC" w:rsidRPr="009F6596">
        <w:rPr>
          <w:noProof w:val="0"/>
        </w:rPr>
        <w:t>sex worker</w:t>
      </w:r>
      <w:r w:rsidR="00D70AFD" w:rsidRPr="009F6596">
        <w:rPr>
          <w:noProof w:val="0"/>
        </w:rPr>
        <w:t xml:space="preserve"> specialised </w:t>
      </w:r>
      <w:r w:rsidR="00376315" w:rsidRPr="009F6596">
        <w:rPr>
          <w:noProof w:val="0"/>
        </w:rPr>
        <w:t>to</w:t>
      </w:r>
      <w:r w:rsidR="00D70AFD" w:rsidRPr="009F6596">
        <w:rPr>
          <w:noProof w:val="0"/>
        </w:rPr>
        <w:t xml:space="preserve"> white </w:t>
      </w:r>
      <w:r w:rsidR="0032707D" w:rsidRPr="009F6596">
        <w:rPr>
          <w:noProof w:val="0"/>
        </w:rPr>
        <w:t>men’</w:t>
      </w:r>
      <w:r w:rsidRPr="009F6596">
        <w:rPr>
          <w:noProof w:val="0"/>
        </w:rPr>
        <w:t>), the initial component(s) is/are always low-toned, wh</w:t>
      </w:r>
      <w:r w:rsidR="00376315" w:rsidRPr="009F6596">
        <w:rPr>
          <w:noProof w:val="0"/>
        </w:rPr>
        <w:t xml:space="preserve">ile the final component bears </w:t>
      </w:r>
      <w:r w:rsidR="00D41CC1" w:rsidRPr="009F6596">
        <w:rPr>
          <w:noProof w:val="0"/>
        </w:rPr>
        <w:t>H tone</w:t>
      </w:r>
      <w:r w:rsidRPr="009F6596">
        <w:rPr>
          <w:noProof w:val="0"/>
        </w:rPr>
        <w:t xml:space="preserve"> on the penultimate or only syllable </w:t>
      </w:r>
      <w:r w:rsidR="0035232E">
        <w:rPr>
          <w:noProof w:val="0"/>
        </w:rPr>
        <w:t>(114</w:t>
      </w:r>
      <w:r w:rsidR="0035232E">
        <w:t>)</w:t>
      </w:r>
      <w:r w:rsidR="00D43D2F" w:rsidRPr="009F6596">
        <w:rPr>
          <w:noProof w:val="0"/>
        </w:rPr>
        <w:t xml:space="preserve">. This also holds for reduplicative compounds involving Spanish-derived dynamic verbs. </w:t>
      </w:r>
      <w:r w:rsidR="002A1F9E" w:rsidRPr="009F6596">
        <w:rPr>
          <w:noProof w:val="0"/>
        </w:rPr>
        <w:t>The H tone</w:t>
      </w:r>
      <w:r w:rsidRPr="009F6596">
        <w:rPr>
          <w:noProof w:val="0"/>
        </w:rPr>
        <w:t xml:space="preserve"> </w:t>
      </w:r>
      <w:r w:rsidR="002A1F9E" w:rsidRPr="009F6596">
        <w:rPr>
          <w:noProof w:val="0"/>
        </w:rPr>
        <w:t xml:space="preserve">is therefore found on the syllable that is stressed in </w:t>
      </w:r>
      <w:r w:rsidR="00852308" w:rsidRPr="009F6596">
        <w:rPr>
          <w:noProof w:val="0"/>
        </w:rPr>
        <w:t xml:space="preserve">standard </w:t>
      </w:r>
      <w:r w:rsidR="002A1F9E" w:rsidRPr="009F6596">
        <w:rPr>
          <w:noProof w:val="0"/>
        </w:rPr>
        <w:t>Spanish.</w:t>
      </w:r>
      <w:r w:rsidRPr="009F6596">
        <w:rPr>
          <w:noProof w:val="0"/>
        </w:rPr>
        <w:t xml:space="preserve"> However, when these Spanish-derived compounds are employed in Pichi</w:t>
      </w:r>
      <w:r w:rsidR="003A3028" w:rsidRPr="009F6596">
        <w:rPr>
          <w:noProof w:val="0"/>
        </w:rPr>
        <w:t xml:space="preserve"> clauses</w:t>
      </w:r>
      <w:r w:rsidRPr="009F6596">
        <w:rPr>
          <w:noProof w:val="0"/>
        </w:rPr>
        <w:t xml:space="preserve">, the </w:t>
      </w:r>
      <w:r w:rsidR="00D41CC1" w:rsidRPr="009F6596">
        <w:rPr>
          <w:noProof w:val="0"/>
        </w:rPr>
        <w:t>H tone</w:t>
      </w:r>
      <w:r w:rsidRPr="009F6596">
        <w:rPr>
          <w:noProof w:val="0"/>
        </w:rPr>
        <w:t xml:space="preserve"> over the final component may not be shifted to other components of the compound for focus or emphasis</w:t>
      </w:r>
      <w:r w:rsidR="002A1F9E" w:rsidRPr="009F6596">
        <w:rPr>
          <w:noProof w:val="0"/>
        </w:rPr>
        <w:t xml:space="preserve"> (as the placement of stress may be in Spanish)</w:t>
      </w:r>
      <w:r w:rsidRPr="009F6596">
        <w:rPr>
          <w:noProof w:val="0"/>
        </w:rPr>
        <w:t>. This speaks for an analyisis of these collocations as Pichi-style compounds</w:t>
      </w:r>
      <w:r w:rsidR="00063437" w:rsidRPr="009F6596">
        <w:rPr>
          <w:noProof w:val="0"/>
        </w:rPr>
        <w:t xml:space="preserve"> featuring the tonal derivation that other compounds have</w:t>
      </w:r>
      <w:r w:rsidRPr="009F6596">
        <w:rPr>
          <w:noProof w:val="0"/>
        </w:rPr>
        <w:t>:</w:t>
      </w:r>
    </w:p>
    <w:p w14:paraId="366FEF09" w14:textId="77777777" w:rsidR="00D70AFD" w:rsidRPr="009F6596" w:rsidRDefault="00D70AFD" w:rsidP="00D41596">
      <w:pPr>
        <w:rPr>
          <w:noProof w:val="0"/>
        </w:rPr>
      </w:pPr>
    </w:p>
    <w:tbl>
      <w:tblPr>
        <w:tblStyle w:val="Tablebasic"/>
        <w:tblW w:w="0" w:type="auto"/>
        <w:tblLook w:val="01E0" w:firstRow="1" w:lastRow="1" w:firstColumn="1" w:lastColumn="1" w:noHBand="0" w:noVBand="0"/>
      </w:tblPr>
      <w:tblGrid>
        <w:gridCol w:w="655"/>
        <w:gridCol w:w="1760"/>
        <w:gridCol w:w="1650"/>
        <w:gridCol w:w="1650"/>
        <w:gridCol w:w="1650"/>
      </w:tblGrid>
      <w:tr w:rsidR="006F6D0A" w:rsidRPr="009F6596" w14:paraId="59FE7ABF" w14:textId="77777777">
        <w:trPr>
          <w:cnfStyle w:val="100000000000" w:firstRow="1" w:lastRow="0" w:firstColumn="0" w:lastColumn="0" w:oddVBand="0" w:evenVBand="0" w:oddHBand="0" w:evenHBand="0" w:firstRowFirstColumn="0" w:firstRowLastColumn="0" w:lastRowFirstColumn="0" w:lastRowLastColumn="0"/>
        </w:trPr>
        <w:tc>
          <w:tcPr>
            <w:tcW w:w="655" w:type="dxa"/>
          </w:tcPr>
          <w:p w14:paraId="7F31F732" w14:textId="52E6A26A" w:rsidR="006F6D0A" w:rsidRPr="009F6596" w:rsidRDefault="004C31C3" w:rsidP="000B601E">
            <w:pPr>
              <w:pStyle w:val="Pichiexamplenumber"/>
              <w:spacing w:after="100"/>
              <w:rPr>
                <w:rStyle w:val="Standardkursiv"/>
              </w:rPr>
            </w:pPr>
            <w:r>
              <w:t>(114)</w:t>
            </w:r>
          </w:p>
        </w:tc>
        <w:tc>
          <w:tcPr>
            <w:tcW w:w="1760" w:type="dxa"/>
          </w:tcPr>
          <w:p w14:paraId="3AE52B95" w14:textId="77777777" w:rsidR="006F6D0A" w:rsidRPr="009F6596" w:rsidRDefault="006F6D0A" w:rsidP="000B601E">
            <w:pPr>
              <w:pStyle w:val="Tableheaders"/>
              <w:spacing w:after="100"/>
              <w:rPr>
                <w:noProof w:val="0"/>
              </w:rPr>
            </w:pPr>
            <w:r w:rsidRPr="009F6596">
              <w:rPr>
                <w:noProof w:val="0"/>
              </w:rPr>
              <w:t>Compound</w:t>
            </w:r>
          </w:p>
        </w:tc>
        <w:tc>
          <w:tcPr>
            <w:tcW w:w="1650" w:type="dxa"/>
          </w:tcPr>
          <w:p w14:paraId="04C5B4B2" w14:textId="77777777" w:rsidR="006F6D0A" w:rsidRPr="009F6596" w:rsidRDefault="002306F0" w:rsidP="000B601E">
            <w:pPr>
              <w:pStyle w:val="Tableheaders"/>
              <w:spacing w:after="100"/>
              <w:rPr>
                <w:noProof w:val="0"/>
              </w:rPr>
            </w:pPr>
            <w:r w:rsidRPr="009F6596">
              <w:rPr>
                <w:noProof w:val="0"/>
              </w:rPr>
              <w:t>Transcription</w:t>
            </w:r>
            <w:r w:rsidR="006F6D0A" w:rsidRPr="009F6596">
              <w:rPr>
                <w:noProof w:val="0"/>
              </w:rPr>
              <w:t xml:space="preserve"> </w:t>
            </w:r>
          </w:p>
        </w:tc>
        <w:tc>
          <w:tcPr>
            <w:tcW w:w="1650" w:type="dxa"/>
          </w:tcPr>
          <w:p w14:paraId="2FB1C1AB" w14:textId="77777777" w:rsidR="006F6D0A" w:rsidRPr="009F6596" w:rsidRDefault="006F6D0A" w:rsidP="000B601E">
            <w:pPr>
              <w:pStyle w:val="Tableheaders"/>
              <w:spacing w:after="100"/>
              <w:rPr>
                <w:noProof w:val="0"/>
              </w:rPr>
            </w:pPr>
            <w:r w:rsidRPr="009F6596">
              <w:rPr>
                <w:noProof w:val="0"/>
              </w:rPr>
              <w:t>Components</w:t>
            </w:r>
          </w:p>
        </w:tc>
        <w:tc>
          <w:tcPr>
            <w:tcW w:w="1650" w:type="dxa"/>
          </w:tcPr>
          <w:p w14:paraId="515F8F04" w14:textId="77777777" w:rsidR="006F6D0A" w:rsidRPr="009F6596" w:rsidRDefault="00A34818" w:rsidP="000B601E">
            <w:pPr>
              <w:pStyle w:val="Tableheaders"/>
              <w:spacing w:after="100"/>
              <w:rPr>
                <w:noProof w:val="0"/>
              </w:rPr>
            </w:pPr>
            <w:r w:rsidRPr="009F6596">
              <w:rPr>
                <w:noProof w:val="0"/>
              </w:rPr>
              <w:t>Translation</w:t>
            </w:r>
          </w:p>
        </w:tc>
      </w:tr>
      <w:tr w:rsidR="006F6D0A" w:rsidRPr="009F6596" w14:paraId="52DFDFD0" w14:textId="77777777">
        <w:tc>
          <w:tcPr>
            <w:tcW w:w="655" w:type="dxa"/>
          </w:tcPr>
          <w:p w14:paraId="12B7D99D" w14:textId="77777777" w:rsidR="006F6D0A" w:rsidRPr="009F6596" w:rsidRDefault="006F6D0A" w:rsidP="00D70AFD">
            <w:pPr>
              <w:pStyle w:val="Pichigloss"/>
              <w:ind w:left="0"/>
            </w:pPr>
          </w:p>
        </w:tc>
        <w:tc>
          <w:tcPr>
            <w:tcW w:w="1760" w:type="dxa"/>
          </w:tcPr>
          <w:p w14:paraId="322428EA" w14:textId="13065D6D" w:rsidR="006F6D0A" w:rsidRPr="009F6596" w:rsidRDefault="00852308" w:rsidP="006F6D0A">
            <w:pPr>
              <w:pStyle w:val="TablePichi"/>
              <w:rPr>
                <w:noProof w:val="0"/>
              </w:rPr>
            </w:pPr>
            <w:r w:rsidRPr="009F6596">
              <w:rPr>
                <w:noProof w:val="0"/>
              </w:rPr>
              <w:t>ví</w:t>
            </w:r>
            <w:r w:rsidR="006F6D0A" w:rsidRPr="009F6596">
              <w:rPr>
                <w:noProof w:val="0"/>
              </w:rPr>
              <w:t>deo-club</w:t>
            </w:r>
          </w:p>
        </w:tc>
        <w:tc>
          <w:tcPr>
            <w:tcW w:w="1650" w:type="dxa"/>
          </w:tcPr>
          <w:p w14:paraId="30425A6C" w14:textId="77777777" w:rsidR="006F6D0A" w:rsidRPr="009F6596" w:rsidRDefault="002306F0" w:rsidP="006F6D0A">
            <w:pPr>
              <w:pStyle w:val="Pichiexamplenumber"/>
            </w:pPr>
            <w:r w:rsidRPr="009F6596">
              <w:t>[vìdjò</w:t>
            </w:r>
            <w:r w:rsidR="00084237" w:rsidRPr="009F6596">
              <w:t xml:space="preserve"> </w:t>
            </w:r>
            <w:r w:rsidRPr="009F6596">
              <w:t>klúb]</w:t>
            </w:r>
          </w:p>
        </w:tc>
        <w:tc>
          <w:tcPr>
            <w:tcW w:w="1650" w:type="dxa"/>
          </w:tcPr>
          <w:p w14:paraId="7C93AAA9" w14:textId="77777777" w:rsidR="006F6D0A" w:rsidRPr="009F6596" w:rsidRDefault="00084237" w:rsidP="00D70AFD">
            <w:pPr>
              <w:pStyle w:val="Pichigloss"/>
              <w:ind w:left="0"/>
            </w:pPr>
            <w:r w:rsidRPr="009F6596">
              <w:t>video-</w:t>
            </w:r>
            <w:r w:rsidR="006F6D0A" w:rsidRPr="009F6596">
              <w:t>club</w:t>
            </w:r>
          </w:p>
        </w:tc>
        <w:tc>
          <w:tcPr>
            <w:tcW w:w="1650" w:type="dxa"/>
          </w:tcPr>
          <w:p w14:paraId="480715E5" w14:textId="77777777" w:rsidR="006F6D0A" w:rsidRPr="009F6596" w:rsidRDefault="00125F27" w:rsidP="00D70AFD">
            <w:pPr>
              <w:pStyle w:val="Pichiexamplenumber"/>
            </w:pPr>
            <w:r w:rsidRPr="009F6596">
              <w:t>‘</w:t>
            </w:r>
            <w:r w:rsidR="006F6D0A" w:rsidRPr="009F6596">
              <w:t>video rental shop</w:t>
            </w:r>
            <w:r w:rsidRPr="009F6596">
              <w:t>’</w:t>
            </w:r>
          </w:p>
        </w:tc>
      </w:tr>
      <w:tr w:rsidR="006F6D0A" w:rsidRPr="009F6596" w14:paraId="6A4EEE14" w14:textId="77777777">
        <w:tc>
          <w:tcPr>
            <w:tcW w:w="655" w:type="dxa"/>
          </w:tcPr>
          <w:p w14:paraId="7199FE6F" w14:textId="77777777" w:rsidR="006F6D0A" w:rsidRPr="009F6596" w:rsidRDefault="006F6D0A" w:rsidP="00D70AFD">
            <w:pPr>
              <w:pStyle w:val="Pichigloss"/>
              <w:ind w:left="0"/>
            </w:pPr>
          </w:p>
        </w:tc>
        <w:tc>
          <w:tcPr>
            <w:tcW w:w="1760" w:type="dxa"/>
          </w:tcPr>
          <w:p w14:paraId="3BC2DA4A" w14:textId="77777777" w:rsidR="006F6D0A" w:rsidRPr="009F6596" w:rsidRDefault="006F6D0A" w:rsidP="006F6D0A">
            <w:pPr>
              <w:pStyle w:val="TablePichi"/>
              <w:rPr>
                <w:noProof w:val="0"/>
              </w:rPr>
            </w:pPr>
            <w:r w:rsidRPr="009F6596">
              <w:rPr>
                <w:noProof w:val="0"/>
              </w:rPr>
              <w:t>busca-blanco</w:t>
            </w:r>
          </w:p>
        </w:tc>
        <w:tc>
          <w:tcPr>
            <w:tcW w:w="1650" w:type="dxa"/>
          </w:tcPr>
          <w:p w14:paraId="3D3D2D5D" w14:textId="77777777" w:rsidR="006F6D0A" w:rsidRPr="009F6596" w:rsidRDefault="002306F0" w:rsidP="006F6D0A">
            <w:pPr>
              <w:pStyle w:val="Pichigloss"/>
              <w:ind w:left="0"/>
            </w:pPr>
            <w:r w:rsidRPr="009F6596">
              <w:t>[bu</w:t>
            </w:r>
            <w:r w:rsidR="00084237" w:rsidRPr="009F6596">
              <w:t>̀skà-blánkò]</w:t>
            </w:r>
          </w:p>
        </w:tc>
        <w:tc>
          <w:tcPr>
            <w:tcW w:w="1650" w:type="dxa"/>
          </w:tcPr>
          <w:p w14:paraId="6F021283" w14:textId="77777777" w:rsidR="006F6D0A" w:rsidRPr="009F6596" w:rsidRDefault="006F6D0A" w:rsidP="00D70AFD">
            <w:pPr>
              <w:pStyle w:val="Pichigloss"/>
              <w:ind w:left="0"/>
            </w:pPr>
            <w:r w:rsidRPr="009F6596">
              <w:t>search</w:t>
            </w:r>
            <w:r w:rsidR="00084237" w:rsidRPr="009F6596">
              <w:t>-white.</w:t>
            </w:r>
            <w:r w:rsidRPr="009F6596">
              <w:t>male</w:t>
            </w:r>
          </w:p>
        </w:tc>
        <w:tc>
          <w:tcPr>
            <w:tcW w:w="1650" w:type="dxa"/>
          </w:tcPr>
          <w:p w14:paraId="3D8D219A" w14:textId="138E3887" w:rsidR="006F6D0A" w:rsidRPr="009F6596" w:rsidRDefault="00125F27" w:rsidP="00376315">
            <w:pPr>
              <w:pStyle w:val="Pichigloss"/>
              <w:ind w:left="0"/>
            </w:pPr>
            <w:r w:rsidRPr="009F6596">
              <w:t>‘</w:t>
            </w:r>
            <w:r w:rsidR="00376315" w:rsidRPr="009F6596">
              <w:t>female sex worker specialised to white men’</w:t>
            </w:r>
          </w:p>
        </w:tc>
      </w:tr>
      <w:tr w:rsidR="006F6D0A" w:rsidRPr="009F6596" w14:paraId="7D959CDF" w14:textId="77777777">
        <w:tc>
          <w:tcPr>
            <w:tcW w:w="655" w:type="dxa"/>
          </w:tcPr>
          <w:p w14:paraId="71106D00" w14:textId="77777777" w:rsidR="006F6D0A" w:rsidRPr="009F6596" w:rsidRDefault="006F6D0A" w:rsidP="00D70AFD">
            <w:pPr>
              <w:pStyle w:val="Pichigloss"/>
              <w:ind w:left="0"/>
            </w:pPr>
          </w:p>
        </w:tc>
        <w:tc>
          <w:tcPr>
            <w:tcW w:w="1760" w:type="dxa"/>
          </w:tcPr>
          <w:p w14:paraId="1E327CE2" w14:textId="77777777" w:rsidR="006F6D0A" w:rsidRPr="009F6596" w:rsidRDefault="006F6D0A" w:rsidP="006F6D0A">
            <w:pPr>
              <w:pStyle w:val="TablePichi"/>
              <w:rPr>
                <w:noProof w:val="0"/>
              </w:rPr>
            </w:pPr>
            <w:r w:rsidRPr="009F6596">
              <w:rPr>
                <w:noProof w:val="0"/>
              </w:rPr>
              <w:t>tres mil</w:t>
            </w:r>
          </w:p>
        </w:tc>
        <w:tc>
          <w:tcPr>
            <w:tcW w:w="1650" w:type="dxa"/>
          </w:tcPr>
          <w:p w14:paraId="11EDA287" w14:textId="77777777" w:rsidR="006F6D0A" w:rsidRPr="009F6596" w:rsidRDefault="00084237" w:rsidP="006F6D0A">
            <w:pPr>
              <w:pStyle w:val="Pichigloss"/>
              <w:ind w:left="0"/>
            </w:pPr>
            <w:r w:rsidRPr="009F6596">
              <w:t>[trɛ̀s míl]</w:t>
            </w:r>
          </w:p>
        </w:tc>
        <w:tc>
          <w:tcPr>
            <w:tcW w:w="1650" w:type="dxa"/>
          </w:tcPr>
          <w:p w14:paraId="6480BFE6" w14:textId="77777777" w:rsidR="006F6D0A" w:rsidRPr="009F6596" w:rsidRDefault="006F6D0A" w:rsidP="00D70AFD">
            <w:pPr>
              <w:pStyle w:val="Pichigloss"/>
              <w:ind w:left="0"/>
            </w:pPr>
            <w:r w:rsidRPr="009F6596">
              <w:t>three thousand</w:t>
            </w:r>
          </w:p>
        </w:tc>
        <w:tc>
          <w:tcPr>
            <w:tcW w:w="1650" w:type="dxa"/>
          </w:tcPr>
          <w:p w14:paraId="3A4ED6DD" w14:textId="77777777" w:rsidR="006F6D0A" w:rsidRPr="009F6596" w:rsidRDefault="00125F27" w:rsidP="00D70AFD">
            <w:pPr>
              <w:pStyle w:val="Pichigloss"/>
              <w:ind w:left="0"/>
            </w:pPr>
            <w:r w:rsidRPr="009F6596">
              <w:t>‘</w:t>
            </w:r>
            <w:r w:rsidR="006F6D0A" w:rsidRPr="009F6596">
              <w:t>three thousand</w:t>
            </w:r>
            <w:r w:rsidRPr="009F6596">
              <w:t>’</w:t>
            </w:r>
          </w:p>
        </w:tc>
      </w:tr>
      <w:tr w:rsidR="006F6D0A" w:rsidRPr="009F6596" w14:paraId="35A804F7" w14:textId="77777777">
        <w:tc>
          <w:tcPr>
            <w:tcW w:w="655" w:type="dxa"/>
          </w:tcPr>
          <w:p w14:paraId="6FB006E1" w14:textId="77777777" w:rsidR="006F6D0A" w:rsidRPr="009F6596" w:rsidRDefault="006F6D0A" w:rsidP="00D70AFD">
            <w:pPr>
              <w:pStyle w:val="Pichigloss"/>
              <w:ind w:left="0"/>
            </w:pPr>
          </w:p>
        </w:tc>
        <w:tc>
          <w:tcPr>
            <w:tcW w:w="1760" w:type="dxa"/>
          </w:tcPr>
          <w:p w14:paraId="4F04C6EB" w14:textId="77777777" w:rsidR="006F6D0A" w:rsidRPr="009F6596" w:rsidRDefault="00A022CD" w:rsidP="006F6D0A">
            <w:pPr>
              <w:pStyle w:val="TablePichi"/>
              <w:rPr>
                <w:noProof w:val="0"/>
              </w:rPr>
            </w:pPr>
            <w:r w:rsidRPr="009F6596">
              <w:rPr>
                <w:noProof w:val="0"/>
              </w:rPr>
              <w:t>cuarenta y siete</w:t>
            </w:r>
          </w:p>
        </w:tc>
        <w:tc>
          <w:tcPr>
            <w:tcW w:w="1650" w:type="dxa"/>
          </w:tcPr>
          <w:p w14:paraId="055015D8" w14:textId="02C3C229" w:rsidR="006F6D0A" w:rsidRPr="009F6596" w:rsidRDefault="00084237" w:rsidP="006F6D0A">
            <w:pPr>
              <w:pStyle w:val="Pichigloss"/>
              <w:ind w:left="0"/>
            </w:pPr>
            <w:r w:rsidRPr="009F6596">
              <w:t>[</w:t>
            </w:r>
            <w:r w:rsidR="00A022CD" w:rsidRPr="009F6596">
              <w:t>kwàrɛ̀nt</w:t>
            </w:r>
            <w:r w:rsidR="004504E7" w:rsidRPr="009F6596">
              <w:t xml:space="preserve">a </w:t>
            </w:r>
            <w:r w:rsidR="00A022CD" w:rsidRPr="009F6596">
              <w:t>ì sjétè</w:t>
            </w:r>
            <w:r w:rsidRPr="009F6596">
              <w:t>]</w:t>
            </w:r>
          </w:p>
        </w:tc>
        <w:tc>
          <w:tcPr>
            <w:tcW w:w="1650" w:type="dxa"/>
          </w:tcPr>
          <w:p w14:paraId="6C62A53B" w14:textId="77777777" w:rsidR="006F6D0A" w:rsidRPr="009F6596" w:rsidRDefault="00A022CD" w:rsidP="00D70AFD">
            <w:pPr>
              <w:pStyle w:val="Pichigloss"/>
              <w:ind w:left="0"/>
            </w:pPr>
            <w:r w:rsidRPr="009F6596">
              <w:t>forty and seven</w:t>
            </w:r>
          </w:p>
        </w:tc>
        <w:tc>
          <w:tcPr>
            <w:tcW w:w="1650" w:type="dxa"/>
          </w:tcPr>
          <w:p w14:paraId="1F69B741" w14:textId="4D5CE940" w:rsidR="006F6D0A" w:rsidRPr="009F6596" w:rsidRDefault="00125F27" w:rsidP="00D70AFD">
            <w:pPr>
              <w:pStyle w:val="Pichigloss"/>
              <w:ind w:left="0"/>
            </w:pPr>
            <w:r w:rsidRPr="009F6596">
              <w:t>‘</w:t>
            </w:r>
            <w:r w:rsidR="00852308" w:rsidRPr="009F6596">
              <w:t>forty-</w:t>
            </w:r>
            <w:r w:rsidR="00A022CD" w:rsidRPr="009F6596">
              <w:t>seven</w:t>
            </w:r>
            <w:r w:rsidRPr="009F6596">
              <w:t>’</w:t>
            </w:r>
          </w:p>
        </w:tc>
      </w:tr>
      <w:tr w:rsidR="00D43D2F" w:rsidRPr="009F6596" w14:paraId="3804F71F" w14:textId="77777777">
        <w:trPr>
          <w:cnfStyle w:val="010000000000" w:firstRow="0" w:lastRow="1" w:firstColumn="0" w:lastColumn="0" w:oddVBand="0" w:evenVBand="0" w:oddHBand="0" w:evenHBand="0" w:firstRowFirstColumn="0" w:firstRowLastColumn="0" w:lastRowFirstColumn="0" w:lastRowLastColumn="0"/>
        </w:trPr>
        <w:tc>
          <w:tcPr>
            <w:tcW w:w="655" w:type="dxa"/>
          </w:tcPr>
          <w:p w14:paraId="2876F394" w14:textId="77777777" w:rsidR="00D43D2F" w:rsidRPr="009F6596" w:rsidRDefault="00D43D2F" w:rsidP="00D70AFD">
            <w:pPr>
              <w:pStyle w:val="Pichigloss"/>
              <w:ind w:left="0"/>
            </w:pPr>
          </w:p>
        </w:tc>
        <w:tc>
          <w:tcPr>
            <w:tcW w:w="1760" w:type="dxa"/>
          </w:tcPr>
          <w:p w14:paraId="766B2ADC" w14:textId="31893455" w:rsidR="00D43D2F" w:rsidRPr="009F6596" w:rsidRDefault="00D43D2F" w:rsidP="006F6D0A">
            <w:pPr>
              <w:pStyle w:val="TablePichi"/>
              <w:rPr>
                <w:noProof w:val="0"/>
              </w:rPr>
            </w:pPr>
            <w:r w:rsidRPr="009F6596">
              <w:rPr>
                <w:noProof w:val="0"/>
              </w:rPr>
              <w:t>cruza-cruza</w:t>
            </w:r>
          </w:p>
        </w:tc>
        <w:tc>
          <w:tcPr>
            <w:tcW w:w="1650" w:type="dxa"/>
          </w:tcPr>
          <w:p w14:paraId="08583FAC" w14:textId="0AD0392E" w:rsidR="00D43D2F" w:rsidRPr="009F6596" w:rsidRDefault="00D43D2F" w:rsidP="005653A5">
            <w:pPr>
              <w:pStyle w:val="Pichigloss"/>
              <w:ind w:left="0"/>
            </w:pPr>
            <w:r w:rsidRPr="009F6596">
              <w:t>[k</w:t>
            </w:r>
            <w:r w:rsidR="00B05194">
              <w:t>rùsà-krús</w:t>
            </w:r>
            <w:r w:rsidR="005653A5" w:rsidRPr="009F6596">
              <w:t>à</w:t>
            </w:r>
            <w:r w:rsidR="006947E9" w:rsidRPr="009F6596">
              <w:t>]</w:t>
            </w:r>
          </w:p>
        </w:tc>
        <w:tc>
          <w:tcPr>
            <w:tcW w:w="1650" w:type="dxa"/>
          </w:tcPr>
          <w:p w14:paraId="3C8F65CD" w14:textId="099C6C84" w:rsidR="00D43D2F" w:rsidRPr="009F6596" w:rsidRDefault="00D43D2F" w:rsidP="00D70AFD">
            <w:pPr>
              <w:pStyle w:val="Pichigloss"/>
              <w:ind w:left="0"/>
            </w:pPr>
            <w:r w:rsidRPr="009F6596">
              <w:t>cross-cross</w:t>
            </w:r>
          </w:p>
        </w:tc>
        <w:tc>
          <w:tcPr>
            <w:tcW w:w="1650" w:type="dxa"/>
          </w:tcPr>
          <w:p w14:paraId="64414BC7" w14:textId="3B110807" w:rsidR="00D43D2F" w:rsidRPr="009F6596" w:rsidRDefault="00D43D2F" w:rsidP="00D70AFD">
            <w:pPr>
              <w:pStyle w:val="Pichigloss"/>
              <w:ind w:left="0"/>
            </w:pPr>
            <w:r w:rsidRPr="009F6596">
              <w:t>‘cross repeatedly’</w:t>
            </w:r>
          </w:p>
        </w:tc>
      </w:tr>
    </w:tbl>
    <w:p w14:paraId="09D35518" w14:textId="77777777" w:rsidR="00993725" w:rsidRPr="009F6596" w:rsidRDefault="00993725" w:rsidP="00D41596">
      <w:pPr>
        <w:rPr>
          <w:noProof w:val="0"/>
        </w:rPr>
      </w:pPr>
    </w:p>
    <w:p w14:paraId="0B7439A3" w14:textId="6AA4148E" w:rsidR="00E20615" w:rsidRPr="009F6596" w:rsidRDefault="00E20615" w:rsidP="00D41596">
      <w:pPr>
        <w:rPr>
          <w:noProof w:val="0"/>
        </w:rPr>
      </w:pPr>
      <w:r w:rsidRPr="009F6596">
        <w:rPr>
          <w:noProof w:val="0"/>
        </w:rPr>
        <w:t>Although</w:t>
      </w:r>
      <w:r w:rsidR="00F20FE8" w:rsidRPr="009F6596">
        <w:rPr>
          <w:noProof w:val="0"/>
        </w:rPr>
        <w:t xml:space="preserve"> in many cases</w:t>
      </w:r>
      <w:r w:rsidRPr="009F6596">
        <w:rPr>
          <w:noProof w:val="0"/>
        </w:rPr>
        <w:t xml:space="preserve"> conventionalisation is a good indicator for the use of compounding, phonology may override semantics. Compounds are shunned in favour of associative constructions where the first component belongs to </w:t>
      </w:r>
      <w:r w:rsidR="00EC5A4D" w:rsidRPr="009F6596">
        <w:rPr>
          <w:noProof w:val="0"/>
        </w:rPr>
        <w:t xml:space="preserve">the </w:t>
      </w:r>
      <w:r w:rsidR="00C25EAC" w:rsidRPr="009F6596">
        <w:rPr>
          <w:noProof w:val="0"/>
        </w:rPr>
        <w:t>L</w:t>
      </w:r>
      <w:r w:rsidR="00EC5A4D" w:rsidRPr="009F6596">
        <w:rPr>
          <w:noProof w:val="0"/>
        </w:rPr>
        <w:t>.H</w:t>
      </w:r>
      <w:r w:rsidRPr="009F6596">
        <w:rPr>
          <w:noProof w:val="0"/>
        </w:rPr>
        <w:t xml:space="preserve"> </w:t>
      </w:r>
      <w:r w:rsidR="00B27801" w:rsidRPr="009F6596">
        <w:rPr>
          <w:noProof w:val="0"/>
        </w:rPr>
        <w:t>tone class</w:t>
      </w:r>
      <w:r w:rsidRPr="009F6596">
        <w:rPr>
          <w:noProof w:val="0"/>
        </w:rPr>
        <w:t xml:space="preserve"> featuring a word-final </w:t>
      </w:r>
      <w:r w:rsidR="00D41CC1" w:rsidRPr="009F6596">
        <w:rPr>
          <w:noProof w:val="0"/>
        </w:rPr>
        <w:t>H tone</w:t>
      </w:r>
      <w:r w:rsidRPr="009F6596">
        <w:rPr>
          <w:noProof w:val="0"/>
        </w:rPr>
        <w:t xml:space="preserve">. We have seen that this </w:t>
      </w:r>
      <w:r w:rsidR="00B27801" w:rsidRPr="009F6596">
        <w:rPr>
          <w:noProof w:val="0"/>
        </w:rPr>
        <w:t>tone class</w:t>
      </w:r>
      <w:r w:rsidRPr="009F6596">
        <w:rPr>
          <w:noProof w:val="0"/>
        </w:rPr>
        <w:t xml:space="preserve"> remains unaffected by other tonal and intonational processes as well (cf.</w:t>
      </w:r>
      <w:r w:rsidR="008E4051" w:rsidRPr="009F6596">
        <w:rPr>
          <w:noProof w:val="0"/>
        </w:rPr>
        <w:t xml:space="preserve"> </w:t>
      </w:r>
      <w:r w:rsidR="00B575F9" w:rsidRPr="009F6596">
        <w:rPr>
          <w:noProof w:val="0"/>
        </w:rPr>
        <w:t xml:space="preserve">e.g. </w:t>
      </w:r>
      <w:r w:rsidR="0035232E">
        <w:rPr>
          <w:noProof w:val="0"/>
        </w:rPr>
        <w:t>3.4.1</w:t>
      </w:r>
      <w:r w:rsidRPr="009F6596">
        <w:rPr>
          <w:noProof w:val="0"/>
        </w:rPr>
        <w:t xml:space="preserve">). Hence the concepts in </w:t>
      </w:r>
      <w:r w:rsidR="0035232E">
        <w:rPr>
          <w:noProof w:val="0"/>
        </w:rPr>
        <w:t>(115</w:t>
      </w:r>
      <w:r w:rsidR="0035232E">
        <w:t>)</w:t>
      </w:r>
      <w:r w:rsidRPr="009F6596">
        <w:rPr>
          <w:noProof w:val="0"/>
        </w:rPr>
        <w:t>, although conventionalised, are expressed as</w:t>
      </w:r>
      <w:r w:rsidR="008E4051" w:rsidRPr="009F6596">
        <w:rPr>
          <w:noProof w:val="0"/>
        </w:rPr>
        <w:t xml:space="preserve"> associative constructions,</w:t>
      </w:r>
      <w:r w:rsidRPr="009F6596">
        <w:rPr>
          <w:noProof w:val="0"/>
        </w:rPr>
        <w:t xml:space="preserve"> syntactic phrases consisting of prosodically independent components:</w:t>
      </w:r>
    </w:p>
    <w:p w14:paraId="04D3D35F" w14:textId="77777777" w:rsidR="00E20615" w:rsidRPr="009F6596" w:rsidRDefault="00E20615" w:rsidP="00D41596">
      <w:pPr>
        <w:rPr>
          <w:noProof w:val="0"/>
        </w:rPr>
      </w:pPr>
    </w:p>
    <w:tbl>
      <w:tblPr>
        <w:tblStyle w:val="Tablebasic"/>
        <w:tblW w:w="0" w:type="auto"/>
        <w:tblInd w:w="-2" w:type="dxa"/>
        <w:tblLayout w:type="fixed"/>
        <w:tblLook w:val="01E0" w:firstRow="1" w:lastRow="1" w:firstColumn="1" w:lastColumn="1" w:noHBand="0" w:noVBand="0"/>
      </w:tblPr>
      <w:tblGrid>
        <w:gridCol w:w="899"/>
        <w:gridCol w:w="1631"/>
        <w:gridCol w:w="1650"/>
        <w:gridCol w:w="2310"/>
      </w:tblGrid>
      <w:tr w:rsidR="008E4051" w:rsidRPr="009F6596" w14:paraId="5152ABC4" w14:textId="77777777">
        <w:trPr>
          <w:cnfStyle w:val="100000000000" w:firstRow="1" w:lastRow="0" w:firstColumn="0" w:lastColumn="0" w:oddVBand="0" w:evenVBand="0" w:oddHBand="0" w:evenHBand="0" w:firstRowFirstColumn="0" w:firstRowLastColumn="0" w:lastRowFirstColumn="0" w:lastRowLastColumn="0"/>
        </w:trPr>
        <w:tc>
          <w:tcPr>
            <w:tcW w:w="899" w:type="dxa"/>
          </w:tcPr>
          <w:p w14:paraId="4D609CFB" w14:textId="2D23750E" w:rsidR="008E4051" w:rsidRPr="009F6596" w:rsidRDefault="004C31C3" w:rsidP="000B601E">
            <w:pPr>
              <w:pStyle w:val="TableEnglish"/>
              <w:spacing w:after="100"/>
              <w:rPr>
                <w:noProof w:val="0"/>
              </w:rPr>
            </w:pPr>
            <w:r>
              <w:rPr>
                <w:noProof w:val="0"/>
              </w:rPr>
              <w:t>(115)</w:t>
            </w:r>
          </w:p>
        </w:tc>
        <w:tc>
          <w:tcPr>
            <w:tcW w:w="1631" w:type="dxa"/>
          </w:tcPr>
          <w:p w14:paraId="0E732F3D" w14:textId="11CE47EC" w:rsidR="008E4051" w:rsidRPr="009F6596" w:rsidRDefault="009F6596" w:rsidP="000B601E">
            <w:pPr>
              <w:pStyle w:val="Tableheaders"/>
              <w:spacing w:after="100"/>
              <w:rPr>
                <w:noProof w:val="0"/>
              </w:rPr>
            </w:pPr>
            <w:r w:rsidRPr="009F6596">
              <w:rPr>
                <w:noProof w:val="0"/>
              </w:rPr>
              <w:t>Ass. construction</w:t>
            </w:r>
          </w:p>
        </w:tc>
        <w:tc>
          <w:tcPr>
            <w:tcW w:w="1650" w:type="dxa"/>
          </w:tcPr>
          <w:p w14:paraId="73E7F9C5" w14:textId="77777777" w:rsidR="008E4051" w:rsidRPr="009F6596" w:rsidRDefault="008E4051" w:rsidP="000B601E">
            <w:pPr>
              <w:pStyle w:val="Tableheaders"/>
              <w:spacing w:after="100"/>
              <w:rPr>
                <w:noProof w:val="0"/>
              </w:rPr>
            </w:pPr>
            <w:r w:rsidRPr="009F6596">
              <w:rPr>
                <w:noProof w:val="0"/>
              </w:rPr>
              <w:t>Components</w:t>
            </w:r>
          </w:p>
        </w:tc>
        <w:tc>
          <w:tcPr>
            <w:tcW w:w="2310" w:type="dxa"/>
          </w:tcPr>
          <w:p w14:paraId="2565E6C4" w14:textId="20783585" w:rsidR="008E4051" w:rsidRPr="009F6596" w:rsidRDefault="00626349" w:rsidP="000B601E">
            <w:pPr>
              <w:pStyle w:val="Tableheaders"/>
              <w:spacing w:after="100"/>
              <w:rPr>
                <w:noProof w:val="0"/>
              </w:rPr>
            </w:pPr>
            <w:r w:rsidRPr="009F6596">
              <w:rPr>
                <w:noProof w:val="0"/>
              </w:rPr>
              <w:t>Gloss</w:t>
            </w:r>
          </w:p>
        </w:tc>
      </w:tr>
      <w:tr w:rsidR="008E4051" w:rsidRPr="009F6596" w14:paraId="02839623" w14:textId="77777777">
        <w:tc>
          <w:tcPr>
            <w:tcW w:w="899" w:type="dxa"/>
          </w:tcPr>
          <w:p w14:paraId="6B9471BD" w14:textId="77777777" w:rsidR="008E4051" w:rsidRPr="009F6596" w:rsidRDefault="008E4051" w:rsidP="00E34520">
            <w:pPr>
              <w:pStyle w:val="Pichiexamplespace"/>
              <w:spacing w:before="0"/>
              <w:ind w:left="0"/>
            </w:pPr>
          </w:p>
        </w:tc>
        <w:tc>
          <w:tcPr>
            <w:tcW w:w="1631" w:type="dxa"/>
          </w:tcPr>
          <w:p w14:paraId="38DC634F" w14:textId="03E14B64" w:rsidR="008E4051" w:rsidRPr="009F6596" w:rsidRDefault="008E4051" w:rsidP="00E34520">
            <w:pPr>
              <w:pStyle w:val="TablePichi"/>
              <w:rPr>
                <w:noProof w:val="0"/>
              </w:rPr>
            </w:pPr>
            <w:r w:rsidRPr="009F6596">
              <w:rPr>
                <w:noProof w:val="0"/>
              </w:rPr>
              <w:t>b</w:t>
            </w:r>
            <w:r w:rsidR="004504E7" w:rsidRPr="009F6596">
              <w:rPr>
                <w:noProof w:val="0"/>
              </w:rPr>
              <w:t>an</w:t>
            </w:r>
            <w:r w:rsidRPr="009F6596">
              <w:rPr>
                <w:noProof w:val="0"/>
              </w:rPr>
              <w:t xml:space="preserve">gá </w:t>
            </w:r>
            <w:r w:rsidR="00940B1C" w:rsidRPr="009F6596">
              <w:rPr>
                <w:noProof w:val="0"/>
              </w:rPr>
              <w:t>súp</w:t>
            </w:r>
          </w:p>
        </w:tc>
        <w:tc>
          <w:tcPr>
            <w:tcW w:w="1650" w:type="dxa"/>
          </w:tcPr>
          <w:p w14:paraId="79DAAD14" w14:textId="77777777" w:rsidR="008E4051" w:rsidRPr="009F6596" w:rsidRDefault="008E4051" w:rsidP="00E34520">
            <w:pPr>
              <w:pStyle w:val="TableEnglish"/>
              <w:rPr>
                <w:noProof w:val="0"/>
              </w:rPr>
            </w:pPr>
            <w:r w:rsidRPr="009F6596">
              <w:rPr>
                <w:noProof w:val="0"/>
              </w:rPr>
              <w:t>palm-nut soup</w:t>
            </w:r>
          </w:p>
        </w:tc>
        <w:tc>
          <w:tcPr>
            <w:tcW w:w="2310" w:type="dxa"/>
          </w:tcPr>
          <w:p w14:paraId="552EE13C" w14:textId="77777777" w:rsidR="008E4051" w:rsidRPr="009F6596" w:rsidRDefault="00125F27" w:rsidP="00E34520">
            <w:pPr>
              <w:pStyle w:val="TableEnglish"/>
              <w:rPr>
                <w:noProof w:val="0"/>
              </w:rPr>
            </w:pPr>
            <w:r w:rsidRPr="009F6596">
              <w:rPr>
                <w:noProof w:val="0"/>
              </w:rPr>
              <w:t>‘</w:t>
            </w:r>
            <w:r w:rsidR="008E4051" w:rsidRPr="009F6596">
              <w:rPr>
                <w:noProof w:val="0"/>
              </w:rPr>
              <w:t>palm-nut soup</w:t>
            </w:r>
            <w:r w:rsidRPr="009F6596">
              <w:rPr>
                <w:noProof w:val="0"/>
              </w:rPr>
              <w:t>’</w:t>
            </w:r>
          </w:p>
        </w:tc>
      </w:tr>
      <w:tr w:rsidR="008E4051" w:rsidRPr="009F6596" w14:paraId="14C40938" w14:textId="77777777">
        <w:tc>
          <w:tcPr>
            <w:tcW w:w="899" w:type="dxa"/>
          </w:tcPr>
          <w:p w14:paraId="0D23804E" w14:textId="77777777" w:rsidR="008E4051" w:rsidRPr="009F6596" w:rsidRDefault="008E4051" w:rsidP="008E4051">
            <w:pPr>
              <w:pStyle w:val="Pichigloss"/>
              <w:ind w:left="0"/>
            </w:pPr>
          </w:p>
        </w:tc>
        <w:tc>
          <w:tcPr>
            <w:tcW w:w="1631" w:type="dxa"/>
          </w:tcPr>
          <w:p w14:paraId="25FDDDAC" w14:textId="167213AB" w:rsidR="008E4051" w:rsidRPr="009F6596" w:rsidRDefault="00EC0EE4" w:rsidP="008E4051">
            <w:pPr>
              <w:pStyle w:val="TablePichi"/>
              <w:rPr>
                <w:noProof w:val="0"/>
              </w:rPr>
            </w:pPr>
            <w:r w:rsidRPr="009F6596">
              <w:rPr>
                <w:noProof w:val="0"/>
              </w:rPr>
              <w:t>dɔtí</w:t>
            </w:r>
            <w:r w:rsidR="008E4051" w:rsidRPr="009F6596">
              <w:rPr>
                <w:noProof w:val="0"/>
              </w:rPr>
              <w:t xml:space="preserve"> </w:t>
            </w:r>
            <w:r w:rsidR="004A13A8" w:rsidRPr="009F6596">
              <w:rPr>
                <w:noProof w:val="0"/>
              </w:rPr>
              <w:t>pán</w:t>
            </w:r>
          </w:p>
        </w:tc>
        <w:tc>
          <w:tcPr>
            <w:tcW w:w="1650" w:type="dxa"/>
          </w:tcPr>
          <w:p w14:paraId="172DD5D6" w14:textId="77777777" w:rsidR="008E4051" w:rsidRPr="009F6596" w:rsidRDefault="008E4051" w:rsidP="008E4051">
            <w:pPr>
              <w:pStyle w:val="TableEnglish"/>
              <w:rPr>
                <w:noProof w:val="0"/>
              </w:rPr>
            </w:pPr>
            <w:r w:rsidRPr="009F6596">
              <w:rPr>
                <w:noProof w:val="0"/>
              </w:rPr>
              <w:t>dirt pan</w:t>
            </w:r>
          </w:p>
        </w:tc>
        <w:tc>
          <w:tcPr>
            <w:tcW w:w="2310" w:type="dxa"/>
          </w:tcPr>
          <w:p w14:paraId="54712C79" w14:textId="77777777" w:rsidR="008E4051" w:rsidRPr="009F6596" w:rsidRDefault="00125F27" w:rsidP="008E4051">
            <w:pPr>
              <w:pStyle w:val="TableEnglish"/>
              <w:rPr>
                <w:noProof w:val="0"/>
              </w:rPr>
            </w:pPr>
            <w:r w:rsidRPr="009F6596">
              <w:rPr>
                <w:noProof w:val="0"/>
              </w:rPr>
              <w:t>‘</w:t>
            </w:r>
            <w:r w:rsidR="008E4051" w:rsidRPr="009F6596">
              <w:rPr>
                <w:noProof w:val="0"/>
              </w:rPr>
              <w:t>dustbin</w:t>
            </w:r>
            <w:r w:rsidRPr="009F6596">
              <w:rPr>
                <w:noProof w:val="0"/>
              </w:rPr>
              <w:t>’</w:t>
            </w:r>
          </w:p>
        </w:tc>
      </w:tr>
      <w:tr w:rsidR="008E4051" w:rsidRPr="009F6596" w14:paraId="76F984ED" w14:textId="77777777">
        <w:trPr>
          <w:cnfStyle w:val="010000000000" w:firstRow="0" w:lastRow="1" w:firstColumn="0" w:lastColumn="0" w:oddVBand="0" w:evenVBand="0" w:oddHBand="0" w:evenHBand="0" w:firstRowFirstColumn="0" w:firstRowLastColumn="0" w:lastRowFirstColumn="0" w:lastRowLastColumn="0"/>
        </w:trPr>
        <w:tc>
          <w:tcPr>
            <w:tcW w:w="899" w:type="dxa"/>
          </w:tcPr>
          <w:p w14:paraId="3FA270AD" w14:textId="77777777" w:rsidR="008E4051" w:rsidRPr="009F6596" w:rsidRDefault="008E4051" w:rsidP="008E4051">
            <w:pPr>
              <w:pStyle w:val="Pichigloss"/>
              <w:ind w:left="0"/>
            </w:pPr>
          </w:p>
        </w:tc>
        <w:tc>
          <w:tcPr>
            <w:tcW w:w="1631" w:type="dxa"/>
          </w:tcPr>
          <w:p w14:paraId="55C973B0" w14:textId="7E4A3FAC" w:rsidR="008E4051" w:rsidRPr="009F6596" w:rsidRDefault="008E4051" w:rsidP="008E4051">
            <w:pPr>
              <w:pStyle w:val="TablePichi"/>
              <w:rPr>
                <w:noProof w:val="0"/>
              </w:rPr>
            </w:pPr>
            <w:r w:rsidRPr="009F6596">
              <w:rPr>
                <w:noProof w:val="0"/>
              </w:rPr>
              <w:t>pl</w:t>
            </w:r>
            <w:r w:rsidR="004504E7" w:rsidRPr="009F6596">
              <w:rPr>
                <w:noProof w:val="0"/>
              </w:rPr>
              <w:t>an</w:t>
            </w:r>
            <w:r w:rsidRPr="009F6596">
              <w:rPr>
                <w:noProof w:val="0"/>
              </w:rPr>
              <w:t xml:space="preserve">tí </w:t>
            </w:r>
            <w:r w:rsidR="00AF65CE" w:rsidRPr="009F6596">
              <w:rPr>
                <w:noProof w:val="0"/>
              </w:rPr>
              <w:t>fufú</w:t>
            </w:r>
          </w:p>
        </w:tc>
        <w:tc>
          <w:tcPr>
            <w:tcW w:w="1650" w:type="dxa"/>
          </w:tcPr>
          <w:p w14:paraId="2C6814C9" w14:textId="77777777" w:rsidR="008E4051" w:rsidRPr="009F6596" w:rsidRDefault="008E4051" w:rsidP="008E4051">
            <w:pPr>
              <w:pStyle w:val="TableEnglish"/>
              <w:rPr>
                <w:noProof w:val="0"/>
              </w:rPr>
            </w:pPr>
            <w:r w:rsidRPr="009F6596">
              <w:rPr>
                <w:noProof w:val="0"/>
              </w:rPr>
              <w:t>plantain fufu</w:t>
            </w:r>
          </w:p>
        </w:tc>
        <w:tc>
          <w:tcPr>
            <w:tcW w:w="2310" w:type="dxa"/>
          </w:tcPr>
          <w:p w14:paraId="2FF22170" w14:textId="0B19703C" w:rsidR="008E4051" w:rsidRPr="009F6596" w:rsidRDefault="00125F27" w:rsidP="008E4051">
            <w:pPr>
              <w:pStyle w:val="TableEnglish"/>
              <w:rPr>
                <w:noProof w:val="0"/>
              </w:rPr>
            </w:pPr>
            <w:r w:rsidRPr="009F6596">
              <w:rPr>
                <w:noProof w:val="0"/>
              </w:rPr>
              <w:t>‘</w:t>
            </w:r>
            <w:r w:rsidR="00F20FE8" w:rsidRPr="009F6596">
              <w:rPr>
                <w:noProof w:val="0"/>
              </w:rPr>
              <w:t>fufu made from pla</w:t>
            </w:r>
            <w:r w:rsidR="008E4051" w:rsidRPr="009F6596">
              <w:rPr>
                <w:noProof w:val="0"/>
              </w:rPr>
              <w:t>ntain</w:t>
            </w:r>
            <w:r w:rsidRPr="009F6596">
              <w:rPr>
                <w:noProof w:val="0"/>
              </w:rPr>
              <w:t>’</w:t>
            </w:r>
          </w:p>
        </w:tc>
      </w:tr>
    </w:tbl>
    <w:p w14:paraId="5D6D5DA0" w14:textId="77777777" w:rsidR="00E20615" w:rsidRPr="009F6596" w:rsidRDefault="00E20615" w:rsidP="00D41596">
      <w:pPr>
        <w:rPr>
          <w:noProof w:val="0"/>
        </w:rPr>
      </w:pPr>
    </w:p>
    <w:p w14:paraId="47ADA1C2" w14:textId="52C94E5A" w:rsidR="00E20615" w:rsidRPr="009F6596" w:rsidRDefault="008C087E" w:rsidP="00D41596">
      <w:pPr>
        <w:rPr>
          <w:noProof w:val="0"/>
        </w:rPr>
      </w:pPr>
      <w:r w:rsidRPr="009F6596">
        <w:rPr>
          <w:noProof w:val="0"/>
        </w:rPr>
        <w:t>The tonal derivation characteristic of c</w:t>
      </w:r>
      <w:r w:rsidR="00E20615" w:rsidRPr="009F6596">
        <w:rPr>
          <w:noProof w:val="0"/>
        </w:rPr>
        <w:t>ompounding also distinguishes lexicalised compound verbs</w:t>
      </w:r>
      <w:r w:rsidR="005B2DC4" w:rsidRPr="009F6596">
        <w:rPr>
          <w:noProof w:val="0"/>
        </w:rPr>
        <w:t xml:space="preserve"> </w:t>
      </w:r>
      <w:r w:rsidR="0035232E">
        <w:rPr>
          <w:noProof w:val="0"/>
        </w:rPr>
        <w:t>(116)</w:t>
      </w:r>
      <w:r w:rsidR="005B2DC4" w:rsidRPr="009F6596">
        <w:rPr>
          <w:noProof w:val="0"/>
        </w:rPr>
        <w:t>(a)</w:t>
      </w:r>
      <w:r w:rsidR="00E20615" w:rsidRPr="009F6596">
        <w:rPr>
          <w:noProof w:val="0"/>
        </w:rPr>
        <w:t xml:space="preserve"> from verb-object phrases</w:t>
      </w:r>
      <w:r w:rsidR="005B2DC4" w:rsidRPr="009F6596">
        <w:rPr>
          <w:noProof w:val="0"/>
        </w:rPr>
        <w:t xml:space="preserve"> (b)</w:t>
      </w:r>
      <w:r w:rsidR="00A73330" w:rsidRPr="009F6596">
        <w:rPr>
          <w:noProof w:val="0"/>
        </w:rPr>
        <w:t xml:space="preserve"> </w:t>
      </w:r>
      <w:r w:rsidR="00E20615" w:rsidRPr="009F6596">
        <w:rPr>
          <w:noProof w:val="0"/>
        </w:rPr>
        <w:t xml:space="preserve">(cf. </w:t>
      </w:r>
      <w:r w:rsidR="005B2DC4" w:rsidRPr="009F6596">
        <w:rPr>
          <w:noProof w:val="0"/>
        </w:rPr>
        <w:t xml:space="preserve">also </w:t>
      </w:r>
      <w:r w:rsidR="0035232E">
        <w:rPr>
          <w:noProof w:val="0"/>
        </w:rPr>
        <w:t>4.4.3</w:t>
      </w:r>
      <w:r w:rsidR="00E20615" w:rsidRPr="009F6596">
        <w:rPr>
          <w:noProof w:val="0"/>
        </w:rPr>
        <w:t>):</w:t>
      </w:r>
    </w:p>
    <w:p w14:paraId="6B237920" w14:textId="77777777" w:rsidR="00E20615" w:rsidRPr="009F6596" w:rsidRDefault="00E20615" w:rsidP="00D41596">
      <w:pPr>
        <w:rPr>
          <w:noProof w:val="0"/>
        </w:rPr>
      </w:pPr>
    </w:p>
    <w:tbl>
      <w:tblPr>
        <w:tblStyle w:val="Tablebasic"/>
        <w:tblW w:w="7040" w:type="dxa"/>
        <w:tblInd w:w="-2" w:type="dxa"/>
        <w:tblLook w:val="01E0" w:firstRow="1" w:lastRow="1" w:firstColumn="1" w:lastColumn="1" w:noHBand="0" w:noVBand="0"/>
      </w:tblPr>
      <w:tblGrid>
        <w:gridCol w:w="880"/>
        <w:gridCol w:w="1650"/>
        <w:gridCol w:w="1650"/>
        <w:gridCol w:w="2860"/>
      </w:tblGrid>
      <w:tr w:rsidR="00857638" w:rsidRPr="009F6596" w14:paraId="641F6674" w14:textId="77777777">
        <w:trPr>
          <w:cnfStyle w:val="100000000000" w:firstRow="1" w:lastRow="0" w:firstColumn="0" w:lastColumn="0" w:oddVBand="0" w:evenVBand="0" w:oddHBand="0" w:evenHBand="0" w:firstRowFirstColumn="0" w:firstRowLastColumn="0" w:lastRowFirstColumn="0" w:lastRowLastColumn="0"/>
        </w:trPr>
        <w:tc>
          <w:tcPr>
            <w:tcW w:w="880" w:type="dxa"/>
          </w:tcPr>
          <w:p w14:paraId="4AEA9ECF" w14:textId="05C0BC03" w:rsidR="00857638" w:rsidRPr="009F6596" w:rsidRDefault="004C31C3" w:rsidP="005C7DDF">
            <w:pPr>
              <w:pStyle w:val="Pichiexamplenumber"/>
              <w:spacing w:after="100"/>
            </w:pPr>
            <w:r>
              <w:t>(116)</w:t>
            </w:r>
          </w:p>
        </w:tc>
        <w:tc>
          <w:tcPr>
            <w:tcW w:w="1650" w:type="dxa"/>
          </w:tcPr>
          <w:p w14:paraId="25DB517A" w14:textId="77777777" w:rsidR="00857638" w:rsidRPr="009F6596" w:rsidRDefault="00857638" w:rsidP="005C7DDF">
            <w:pPr>
              <w:pStyle w:val="Tableheaders"/>
              <w:spacing w:after="100"/>
              <w:rPr>
                <w:noProof w:val="0"/>
              </w:rPr>
            </w:pPr>
            <w:r w:rsidRPr="009F6596">
              <w:rPr>
                <w:noProof w:val="0"/>
              </w:rPr>
              <w:t>Construction</w:t>
            </w:r>
          </w:p>
        </w:tc>
        <w:tc>
          <w:tcPr>
            <w:tcW w:w="1650" w:type="dxa"/>
          </w:tcPr>
          <w:p w14:paraId="69D18CD6" w14:textId="77777777" w:rsidR="00857638" w:rsidRPr="009F6596" w:rsidRDefault="00857638" w:rsidP="005C7DDF">
            <w:pPr>
              <w:pStyle w:val="Tableheaders"/>
              <w:spacing w:after="100"/>
              <w:rPr>
                <w:noProof w:val="0"/>
              </w:rPr>
            </w:pPr>
            <w:r w:rsidRPr="009F6596">
              <w:rPr>
                <w:noProof w:val="0"/>
              </w:rPr>
              <w:t>Components</w:t>
            </w:r>
          </w:p>
        </w:tc>
        <w:tc>
          <w:tcPr>
            <w:tcW w:w="2860" w:type="dxa"/>
          </w:tcPr>
          <w:p w14:paraId="2714CD94" w14:textId="3EA9E078" w:rsidR="00857638" w:rsidRPr="009F6596" w:rsidRDefault="00626349" w:rsidP="005C7DDF">
            <w:pPr>
              <w:pStyle w:val="Tableheaders"/>
              <w:spacing w:after="100"/>
              <w:rPr>
                <w:noProof w:val="0"/>
              </w:rPr>
            </w:pPr>
            <w:r w:rsidRPr="009F6596">
              <w:rPr>
                <w:noProof w:val="0"/>
              </w:rPr>
              <w:t>Gloss</w:t>
            </w:r>
          </w:p>
        </w:tc>
      </w:tr>
      <w:tr w:rsidR="003A3028" w:rsidRPr="009F6596" w14:paraId="41E8A227" w14:textId="77777777">
        <w:tc>
          <w:tcPr>
            <w:tcW w:w="880" w:type="dxa"/>
          </w:tcPr>
          <w:p w14:paraId="23AA591E" w14:textId="77777777" w:rsidR="003A3028" w:rsidRPr="009F6596" w:rsidRDefault="003A3028" w:rsidP="003A3028">
            <w:pPr>
              <w:pStyle w:val="Pichigloss"/>
              <w:ind w:left="0"/>
            </w:pPr>
            <w:r w:rsidRPr="009F6596">
              <w:t>a.</w:t>
            </w:r>
          </w:p>
        </w:tc>
        <w:tc>
          <w:tcPr>
            <w:tcW w:w="1650" w:type="dxa"/>
          </w:tcPr>
          <w:p w14:paraId="592999BB" w14:textId="23C76FA8" w:rsidR="003A3028" w:rsidRPr="009F6596" w:rsidRDefault="00913AA0" w:rsidP="003A3028">
            <w:pPr>
              <w:pStyle w:val="TablePichi"/>
              <w:rPr>
                <w:noProof w:val="0"/>
              </w:rPr>
            </w:pPr>
            <w:r w:rsidRPr="009F6596">
              <w:rPr>
                <w:noProof w:val="0"/>
              </w:rPr>
              <w:t>e</w:t>
            </w:r>
            <w:r w:rsidR="00B575F9" w:rsidRPr="009F6596">
              <w:rPr>
                <w:noProof w:val="0"/>
              </w:rPr>
              <w:t xml:space="preserve"> </w:t>
            </w:r>
            <w:r w:rsidR="00AD2F2D" w:rsidRPr="009F6596">
              <w:rPr>
                <w:noProof w:val="0"/>
              </w:rPr>
              <w:t>o</w:t>
            </w:r>
            <w:r w:rsidR="006A6FB4" w:rsidRPr="009F6596">
              <w:rPr>
                <w:noProof w:val="0"/>
              </w:rPr>
              <w:t>pin</w:t>
            </w:r>
            <w:r w:rsidR="003A3028" w:rsidRPr="009F6596">
              <w:rPr>
                <w:noProof w:val="0"/>
              </w:rPr>
              <w:t>.yáy</w:t>
            </w:r>
          </w:p>
        </w:tc>
        <w:tc>
          <w:tcPr>
            <w:tcW w:w="1650" w:type="dxa"/>
          </w:tcPr>
          <w:p w14:paraId="2BFB7FDD" w14:textId="77777777" w:rsidR="003A3028" w:rsidRPr="009F6596" w:rsidRDefault="003A3028" w:rsidP="003A3028">
            <w:pPr>
              <w:pStyle w:val="TableEnglish"/>
              <w:rPr>
                <w:noProof w:val="0"/>
              </w:rPr>
            </w:pPr>
            <w:r w:rsidRPr="009F6596">
              <w:rPr>
                <w:smallCaps/>
                <w:noProof w:val="0"/>
              </w:rPr>
              <w:t xml:space="preserve">3sg.obj </w:t>
            </w:r>
            <w:r w:rsidRPr="009F6596">
              <w:rPr>
                <w:noProof w:val="0"/>
              </w:rPr>
              <w:t>open.eye</w:t>
            </w:r>
          </w:p>
        </w:tc>
        <w:tc>
          <w:tcPr>
            <w:tcW w:w="2860" w:type="dxa"/>
          </w:tcPr>
          <w:p w14:paraId="6A650E76" w14:textId="6C28BEE3" w:rsidR="003A3028" w:rsidRPr="009F6596" w:rsidRDefault="00344296" w:rsidP="003A3028">
            <w:pPr>
              <w:pStyle w:val="TableEnglish"/>
              <w:rPr>
                <w:noProof w:val="0"/>
              </w:rPr>
            </w:pPr>
            <w:r>
              <w:rPr>
                <w:noProof w:val="0"/>
              </w:rPr>
              <w:t>‘s/he is enlightened;</w:t>
            </w:r>
            <w:r w:rsidR="003A3028" w:rsidRPr="009F6596">
              <w:rPr>
                <w:noProof w:val="0"/>
              </w:rPr>
              <w:t xml:space="preserve"> cultivated’</w:t>
            </w:r>
          </w:p>
        </w:tc>
      </w:tr>
      <w:tr w:rsidR="00857638" w:rsidRPr="009F6596" w14:paraId="0CA9D445" w14:textId="77777777">
        <w:trPr>
          <w:cnfStyle w:val="010000000000" w:firstRow="0" w:lastRow="1" w:firstColumn="0" w:lastColumn="0" w:oddVBand="0" w:evenVBand="0" w:oddHBand="0" w:evenHBand="0" w:firstRowFirstColumn="0" w:firstRowLastColumn="0" w:lastRowFirstColumn="0" w:lastRowLastColumn="0"/>
        </w:trPr>
        <w:tc>
          <w:tcPr>
            <w:tcW w:w="880" w:type="dxa"/>
          </w:tcPr>
          <w:p w14:paraId="14A1917B" w14:textId="77777777" w:rsidR="00857638" w:rsidRPr="009F6596" w:rsidRDefault="003A3028" w:rsidP="00745B64">
            <w:pPr>
              <w:pStyle w:val="Pichiexamplespace"/>
              <w:spacing w:before="0"/>
              <w:ind w:left="0"/>
            </w:pPr>
            <w:r w:rsidRPr="009F6596">
              <w:t>b</w:t>
            </w:r>
            <w:r w:rsidR="005B2DC4" w:rsidRPr="009F6596">
              <w:t>.</w:t>
            </w:r>
          </w:p>
        </w:tc>
        <w:tc>
          <w:tcPr>
            <w:tcW w:w="1650" w:type="dxa"/>
          </w:tcPr>
          <w:p w14:paraId="1556D0F6" w14:textId="5DC25470" w:rsidR="00857638" w:rsidRPr="009F6596" w:rsidRDefault="00913AA0" w:rsidP="00171220">
            <w:pPr>
              <w:pStyle w:val="TablePichi"/>
              <w:rPr>
                <w:noProof w:val="0"/>
              </w:rPr>
            </w:pPr>
            <w:r w:rsidRPr="009F6596">
              <w:rPr>
                <w:noProof w:val="0"/>
              </w:rPr>
              <w:t>e</w:t>
            </w:r>
            <w:r w:rsidR="00857638" w:rsidRPr="009F6596">
              <w:rPr>
                <w:noProof w:val="0"/>
              </w:rPr>
              <w:t xml:space="preserve"> </w:t>
            </w:r>
            <w:r w:rsidR="002A52D8" w:rsidRPr="009F6596">
              <w:rPr>
                <w:noProof w:val="0"/>
              </w:rPr>
              <w:t>o</w:t>
            </w:r>
            <w:r w:rsidR="006A6FB4" w:rsidRPr="009F6596">
              <w:rPr>
                <w:noProof w:val="0"/>
              </w:rPr>
              <w:t>́</w:t>
            </w:r>
            <w:r w:rsidR="002A52D8" w:rsidRPr="009F6596">
              <w:rPr>
                <w:noProof w:val="0"/>
              </w:rPr>
              <w:t>pin</w:t>
            </w:r>
            <w:r w:rsidR="00857638" w:rsidRPr="009F6596">
              <w:rPr>
                <w:noProof w:val="0"/>
              </w:rPr>
              <w:t xml:space="preserve"> ya</w:t>
            </w:r>
            <w:r w:rsidR="006A6FB4" w:rsidRPr="009F6596">
              <w:rPr>
                <w:noProof w:val="0"/>
              </w:rPr>
              <w:t>́</w:t>
            </w:r>
            <w:r w:rsidR="00857638" w:rsidRPr="009F6596">
              <w:rPr>
                <w:noProof w:val="0"/>
              </w:rPr>
              <w:t>y</w:t>
            </w:r>
          </w:p>
        </w:tc>
        <w:tc>
          <w:tcPr>
            <w:tcW w:w="1650" w:type="dxa"/>
          </w:tcPr>
          <w:p w14:paraId="3E9B2677" w14:textId="77777777" w:rsidR="00857638" w:rsidRPr="009F6596" w:rsidRDefault="007D0441" w:rsidP="00171220">
            <w:pPr>
              <w:pStyle w:val="TableEnglish"/>
              <w:rPr>
                <w:noProof w:val="0"/>
              </w:rPr>
            </w:pPr>
            <w:r w:rsidRPr="009F6596">
              <w:rPr>
                <w:smallCaps/>
                <w:noProof w:val="0"/>
              </w:rPr>
              <w:t>3sg.sbj</w:t>
            </w:r>
            <w:r w:rsidR="00857638" w:rsidRPr="009F6596">
              <w:rPr>
                <w:noProof w:val="0"/>
              </w:rPr>
              <w:t xml:space="preserve"> open eye</w:t>
            </w:r>
          </w:p>
        </w:tc>
        <w:tc>
          <w:tcPr>
            <w:tcW w:w="2860" w:type="dxa"/>
          </w:tcPr>
          <w:p w14:paraId="611F6671" w14:textId="77777777" w:rsidR="00857638" w:rsidRPr="009F6596" w:rsidRDefault="00125F27" w:rsidP="00171220">
            <w:pPr>
              <w:pStyle w:val="TableEnglish"/>
              <w:rPr>
                <w:noProof w:val="0"/>
              </w:rPr>
            </w:pPr>
            <w:r w:rsidRPr="009F6596">
              <w:rPr>
                <w:noProof w:val="0"/>
              </w:rPr>
              <w:t>‘</w:t>
            </w:r>
            <w:r w:rsidR="00857638" w:rsidRPr="009F6596">
              <w:rPr>
                <w:noProof w:val="0"/>
              </w:rPr>
              <w:t>s</w:t>
            </w:r>
            <w:r w:rsidR="003A3028" w:rsidRPr="009F6596">
              <w:rPr>
                <w:noProof w:val="0"/>
              </w:rPr>
              <w:t>/</w:t>
            </w:r>
            <w:r w:rsidR="00857638" w:rsidRPr="009F6596">
              <w:rPr>
                <w:noProof w:val="0"/>
              </w:rPr>
              <w:t>he opened (her) eye</w:t>
            </w:r>
            <w:r w:rsidR="00422C9C" w:rsidRPr="009F6596">
              <w:rPr>
                <w:noProof w:val="0"/>
              </w:rPr>
              <w:t>(s)</w:t>
            </w:r>
            <w:r w:rsidRPr="009F6596">
              <w:rPr>
                <w:noProof w:val="0"/>
              </w:rPr>
              <w:t>’</w:t>
            </w:r>
          </w:p>
        </w:tc>
      </w:tr>
    </w:tbl>
    <w:p w14:paraId="6CFE7984" w14:textId="77777777" w:rsidR="00A14714" w:rsidRPr="009F6596" w:rsidRDefault="00A14714" w:rsidP="00171220">
      <w:pPr>
        <w:pStyle w:val="TableEnglish"/>
        <w:rPr>
          <w:noProof w:val="0"/>
        </w:rPr>
      </w:pPr>
    </w:p>
    <w:p w14:paraId="6A411F06" w14:textId="77777777" w:rsidR="00E20615" w:rsidRPr="009F6596" w:rsidRDefault="00E20615" w:rsidP="00344304">
      <w:pPr>
        <w:pStyle w:val="Heading3"/>
        <w:numPr>
          <w:ilvl w:val="2"/>
          <w:numId w:val="4"/>
        </w:numPr>
        <w:ind w:hanging="830"/>
        <w:rPr>
          <w:noProof w:val="0"/>
        </w:rPr>
      </w:pPr>
      <w:bookmarkStart w:id="577" w:name="_Ref209893990"/>
      <w:bookmarkStart w:id="578" w:name="_Toc217323281"/>
      <w:bookmarkStart w:id="579" w:name="_Ref222567744"/>
      <w:bookmarkStart w:id="580" w:name="_Toc380319230"/>
      <w:bookmarkStart w:id="581" w:name="_Ref380747852"/>
      <w:bookmarkStart w:id="582" w:name="_Toc381956378"/>
      <w:r w:rsidRPr="009F6596">
        <w:rPr>
          <w:noProof w:val="0"/>
        </w:rPr>
        <w:t>Compound</w:t>
      </w:r>
      <w:bookmarkEnd w:id="577"/>
      <w:r w:rsidRPr="009F6596">
        <w:rPr>
          <w:noProof w:val="0"/>
        </w:rPr>
        <w:t xml:space="preserve"> nouns</w:t>
      </w:r>
      <w:bookmarkEnd w:id="578"/>
      <w:bookmarkEnd w:id="579"/>
      <w:bookmarkEnd w:id="580"/>
      <w:bookmarkEnd w:id="581"/>
      <w:bookmarkEnd w:id="582"/>
    </w:p>
    <w:p w14:paraId="5F501FB7" w14:textId="3939BDB0" w:rsidR="001D15AF" w:rsidRPr="009F6596" w:rsidRDefault="00E20615" w:rsidP="00D41596">
      <w:pPr>
        <w:rPr>
          <w:noProof w:val="0"/>
        </w:rPr>
      </w:pPr>
      <w:bookmarkStart w:id="583" w:name="compoundnouns"/>
      <w:r w:rsidRPr="009F6596">
        <w:rPr>
          <w:noProof w:val="0"/>
        </w:rPr>
        <w:t xml:space="preserve">Compound nouns function as nouns in a clause. Their </w:t>
      </w:r>
      <w:r w:rsidR="00407050" w:rsidRPr="009F6596">
        <w:rPr>
          <w:noProof w:val="0"/>
        </w:rPr>
        <w:t>final</w:t>
      </w:r>
      <w:r w:rsidRPr="009F6596">
        <w:rPr>
          <w:noProof w:val="0"/>
        </w:rPr>
        <w:t xml:space="preserve"> component is always a noun, while their </w:t>
      </w:r>
      <w:r w:rsidR="00407050" w:rsidRPr="009F6596">
        <w:rPr>
          <w:noProof w:val="0"/>
        </w:rPr>
        <w:t>initial</w:t>
      </w:r>
      <w:r w:rsidRPr="009F6596">
        <w:rPr>
          <w:noProof w:val="0"/>
        </w:rPr>
        <w:t xml:space="preserve"> component</w:t>
      </w:r>
      <w:r w:rsidR="00407050" w:rsidRPr="009F6596">
        <w:rPr>
          <w:noProof w:val="0"/>
        </w:rPr>
        <w:t>(s)</w:t>
      </w:r>
      <w:r w:rsidRPr="009F6596">
        <w:rPr>
          <w:noProof w:val="0"/>
        </w:rPr>
        <w:t xml:space="preserve"> may be </w:t>
      </w:r>
      <w:r w:rsidR="00407050" w:rsidRPr="009F6596">
        <w:rPr>
          <w:noProof w:val="0"/>
        </w:rPr>
        <w:t xml:space="preserve">a noun, </w:t>
      </w:r>
      <w:r w:rsidRPr="009F6596">
        <w:rPr>
          <w:noProof w:val="0"/>
        </w:rPr>
        <w:t>verb</w:t>
      </w:r>
      <w:r w:rsidR="00F20FE8" w:rsidRPr="009F6596">
        <w:rPr>
          <w:noProof w:val="0"/>
        </w:rPr>
        <w:t>,</w:t>
      </w:r>
      <w:r w:rsidRPr="009F6596">
        <w:rPr>
          <w:noProof w:val="0"/>
        </w:rPr>
        <w:t xml:space="preserve"> or an adverb. Compound nouns are the most common type of compound in the corpus. They instantiate a relation of modification, with the first component serving as the modifier and the second as the modified element. </w:t>
      </w:r>
    </w:p>
    <w:p w14:paraId="41F4051F" w14:textId="51893194" w:rsidR="006E5E74" w:rsidRPr="009F6596" w:rsidRDefault="001D15AF" w:rsidP="006E5E74">
      <w:pPr>
        <w:pStyle w:val="Standardeinzug"/>
        <w:rPr>
          <w:szCs w:val="19"/>
        </w:rPr>
      </w:pPr>
      <w:r w:rsidRPr="009F6596">
        <w:t xml:space="preserve">In a large </w:t>
      </w:r>
      <w:r w:rsidR="00006798" w:rsidRPr="009F6596">
        <w:t>number</w:t>
      </w:r>
      <w:r w:rsidRPr="009F6596">
        <w:t xml:space="preserve"> of collocations in the corpus, the modified noun is one of the generic nouns</w:t>
      </w:r>
      <w:r w:rsidR="0083405A" w:rsidRPr="009F6596">
        <w:fldChar w:fldCharType="begin"/>
      </w:r>
      <w:r w:rsidR="0083405A" w:rsidRPr="009F6596">
        <w:instrText xml:space="preserve"> XE "generic nouns" </w:instrText>
      </w:r>
      <w:r w:rsidR="0083405A" w:rsidRPr="009F6596">
        <w:fldChar w:fldCharType="end"/>
      </w:r>
      <w:r w:rsidRPr="009F6596">
        <w:t xml:space="preserve"> listed in </w:t>
      </w:r>
      <w:r w:rsidR="0035232E">
        <w:t>(117)</w:t>
      </w:r>
      <w:r w:rsidRPr="009F6596">
        <w:t xml:space="preserve">, which </w:t>
      </w:r>
      <w:r w:rsidR="00407050" w:rsidRPr="009F6596">
        <w:t>serve</w:t>
      </w:r>
      <w:r w:rsidRPr="009F6596">
        <w:t xml:space="preserve"> other important functions in the language </w:t>
      </w:r>
      <w:r w:rsidR="00265370" w:rsidRPr="009F6596">
        <w:t xml:space="preserve">as well </w:t>
      </w:r>
      <w:r w:rsidR="006E5E74" w:rsidRPr="009F6596">
        <w:rPr>
          <w:szCs w:val="19"/>
        </w:rPr>
        <w:t>(cf. Faraclas 1996:252):</w:t>
      </w:r>
    </w:p>
    <w:p w14:paraId="1FDD96F5" w14:textId="2C57DE33" w:rsidR="001D15AF" w:rsidRPr="009F6596" w:rsidRDefault="001D15AF" w:rsidP="00D41596">
      <w:pPr>
        <w:pStyle w:val="Standardeinzug"/>
        <w:rPr>
          <w:noProof w:val="0"/>
        </w:rPr>
      </w:pPr>
    </w:p>
    <w:p w14:paraId="12F508ED" w14:textId="77777777" w:rsidR="001D15AF" w:rsidRPr="009F6596" w:rsidRDefault="001D15AF" w:rsidP="00D41596">
      <w:pPr>
        <w:rPr>
          <w:noProof w:val="0"/>
        </w:rPr>
      </w:pPr>
    </w:p>
    <w:tbl>
      <w:tblPr>
        <w:tblStyle w:val="Tablebasic"/>
        <w:tblW w:w="0" w:type="auto"/>
        <w:tblLook w:val="01E0" w:firstRow="1" w:lastRow="1" w:firstColumn="1" w:lastColumn="1" w:noHBand="0" w:noVBand="0"/>
      </w:tblPr>
      <w:tblGrid>
        <w:gridCol w:w="725"/>
        <w:gridCol w:w="1580"/>
        <w:gridCol w:w="1760"/>
        <w:gridCol w:w="2750"/>
      </w:tblGrid>
      <w:tr w:rsidR="001D15AF" w:rsidRPr="009F6596" w14:paraId="7862AD5D" w14:textId="77777777">
        <w:trPr>
          <w:cnfStyle w:val="100000000000" w:firstRow="1" w:lastRow="0" w:firstColumn="0" w:lastColumn="0" w:oddVBand="0" w:evenVBand="0" w:oddHBand="0" w:evenHBand="0" w:firstRowFirstColumn="0" w:firstRowLastColumn="0" w:lastRowFirstColumn="0" w:lastRowLastColumn="0"/>
        </w:trPr>
        <w:tc>
          <w:tcPr>
            <w:tcW w:w="725" w:type="dxa"/>
          </w:tcPr>
          <w:p w14:paraId="5D64305B" w14:textId="753E975F" w:rsidR="001D15AF" w:rsidRPr="009F6596" w:rsidRDefault="004C31C3" w:rsidP="000B601E">
            <w:pPr>
              <w:pStyle w:val="TableEnglish"/>
              <w:spacing w:after="100"/>
              <w:rPr>
                <w:noProof w:val="0"/>
              </w:rPr>
            </w:pPr>
            <w:r>
              <w:rPr>
                <w:noProof w:val="0"/>
              </w:rPr>
              <w:t>(117)</w:t>
            </w:r>
          </w:p>
        </w:tc>
        <w:tc>
          <w:tcPr>
            <w:tcW w:w="1580" w:type="dxa"/>
          </w:tcPr>
          <w:p w14:paraId="679FFF1A" w14:textId="77777777" w:rsidR="001D15AF" w:rsidRPr="009F6596" w:rsidRDefault="001D15AF" w:rsidP="000B601E">
            <w:pPr>
              <w:pStyle w:val="Tableheaders"/>
              <w:spacing w:after="100"/>
              <w:rPr>
                <w:noProof w:val="0"/>
              </w:rPr>
            </w:pPr>
            <w:r w:rsidRPr="009F6596">
              <w:rPr>
                <w:noProof w:val="0"/>
              </w:rPr>
              <w:t>Type</w:t>
            </w:r>
          </w:p>
        </w:tc>
        <w:tc>
          <w:tcPr>
            <w:tcW w:w="1760" w:type="dxa"/>
          </w:tcPr>
          <w:p w14:paraId="000A85CE" w14:textId="77777777" w:rsidR="001D15AF" w:rsidRPr="009F6596" w:rsidRDefault="001D15AF" w:rsidP="000B601E">
            <w:pPr>
              <w:pStyle w:val="Tableheaders"/>
              <w:spacing w:after="100"/>
              <w:rPr>
                <w:noProof w:val="0"/>
              </w:rPr>
            </w:pPr>
            <w:r w:rsidRPr="009F6596">
              <w:rPr>
                <w:noProof w:val="0"/>
              </w:rPr>
              <w:t>Generic noun</w:t>
            </w:r>
          </w:p>
        </w:tc>
        <w:tc>
          <w:tcPr>
            <w:tcW w:w="2750" w:type="dxa"/>
          </w:tcPr>
          <w:p w14:paraId="2EBBDEE4" w14:textId="16153B6E" w:rsidR="001D15AF" w:rsidRPr="009F6596" w:rsidRDefault="00626349" w:rsidP="000B601E">
            <w:pPr>
              <w:pStyle w:val="Tableheaders"/>
              <w:spacing w:after="100"/>
              <w:rPr>
                <w:noProof w:val="0"/>
              </w:rPr>
            </w:pPr>
            <w:r w:rsidRPr="009F6596">
              <w:rPr>
                <w:noProof w:val="0"/>
              </w:rPr>
              <w:t>Gloss</w:t>
            </w:r>
          </w:p>
        </w:tc>
      </w:tr>
      <w:tr w:rsidR="001D15AF" w:rsidRPr="009F6596" w14:paraId="044478FF" w14:textId="77777777">
        <w:tc>
          <w:tcPr>
            <w:tcW w:w="725" w:type="dxa"/>
          </w:tcPr>
          <w:p w14:paraId="7CA1BCC5" w14:textId="77777777" w:rsidR="001D15AF" w:rsidRPr="009F6596" w:rsidRDefault="001D15AF" w:rsidP="00B813FF">
            <w:pPr>
              <w:widowControl/>
              <w:spacing w:before="100"/>
              <w:rPr>
                <w:noProof w:val="0"/>
              </w:rPr>
            </w:pPr>
          </w:p>
        </w:tc>
        <w:tc>
          <w:tcPr>
            <w:tcW w:w="1580" w:type="dxa"/>
          </w:tcPr>
          <w:p w14:paraId="63D3D8A9" w14:textId="77777777" w:rsidR="001D15AF" w:rsidRPr="009F6596" w:rsidRDefault="001D15AF" w:rsidP="001D15AF">
            <w:pPr>
              <w:pStyle w:val="TableEnglish"/>
              <w:spacing w:before="100"/>
              <w:rPr>
                <w:noProof w:val="0"/>
              </w:rPr>
            </w:pPr>
            <w:r w:rsidRPr="009F6596">
              <w:rPr>
                <w:noProof w:val="0"/>
              </w:rPr>
              <w:t>Human</w:t>
            </w:r>
          </w:p>
        </w:tc>
        <w:tc>
          <w:tcPr>
            <w:tcW w:w="1760" w:type="dxa"/>
          </w:tcPr>
          <w:p w14:paraId="512BB86A" w14:textId="2BAD1591" w:rsidR="001D15AF" w:rsidRPr="009F6596" w:rsidRDefault="00EE6A36" w:rsidP="001D15AF">
            <w:pPr>
              <w:pStyle w:val="TablePichi"/>
              <w:spacing w:before="100"/>
              <w:rPr>
                <w:noProof w:val="0"/>
              </w:rPr>
            </w:pPr>
            <w:r w:rsidRPr="009F6596">
              <w:rPr>
                <w:noProof w:val="0"/>
              </w:rPr>
              <w:t>mán</w:t>
            </w:r>
          </w:p>
        </w:tc>
        <w:tc>
          <w:tcPr>
            <w:tcW w:w="2750" w:type="dxa"/>
          </w:tcPr>
          <w:p w14:paraId="154E9F5D" w14:textId="5C6B61B7" w:rsidR="001D15AF" w:rsidRPr="009F6596" w:rsidRDefault="00125F27" w:rsidP="001D15AF">
            <w:pPr>
              <w:pStyle w:val="TableEnglish"/>
              <w:spacing w:before="100"/>
              <w:rPr>
                <w:noProof w:val="0"/>
              </w:rPr>
            </w:pPr>
            <w:r w:rsidRPr="009F6596">
              <w:rPr>
                <w:noProof w:val="0"/>
              </w:rPr>
              <w:t>‘</w:t>
            </w:r>
            <w:r w:rsidR="001D15AF" w:rsidRPr="009F6596">
              <w:rPr>
                <w:noProof w:val="0"/>
              </w:rPr>
              <w:t>man</w:t>
            </w:r>
            <w:r w:rsidR="00F20FE8" w:rsidRPr="009F6596">
              <w:rPr>
                <w:noProof w:val="0"/>
              </w:rPr>
              <w:t>;</w:t>
            </w:r>
            <w:r w:rsidR="001D15AF" w:rsidRPr="009F6596">
              <w:rPr>
                <w:noProof w:val="0"/>
              </w:rPr>
              <w:t xml:space="preserve"> person</w:t>
            </w:r>
            <w:r w:rsidRPr="009F6596">
              <w:rPr>
                <w:noProof w:val="0"/>
              </w:rPr>
              <w:t>’</w:t>
            </w:r>
          </w:p>
        </w:tc>
      </w:tr>
      <w:tr w:rsidR="001D15AF" w:rsidRPr="009F6596" w14:paraId="4434EB62" w14:textId="77777777">
        <w:tc>
          <w:tcPr>
            <w:tcW w:w="725" w:type="dxa"/>
          </w:tcPr>
          <w:p w14:paraId="51E289AE" w14:textId="77777777" w:rsidR="001D15AF" w:rsidRPr="009F6596" w:rsidRDefault="001D15AF" w:rsidP="00B813FF">
            <w:pPr>
              <w:rPr>
                <w:noProof w:val="0"/>
              </w:rPr>
            </w:pPr>
          </w:p>
        </w:tc>
        <w:tc>
          <w:tcPr>
            <w:tcW w:w="1580" w:type="dxa"/>
          </w:tcPr>
          <w:p w14:paraId="7AC8B724" w14:textId="77777777" w:rsidR="001D15AF" w:rsidRPr="009F6596" w:rsidRDefault="001D15AF" w:rsidP="001D15AF">
            <w:pPr>
              <w:pStyle w:val="TableEnglish"/>
              <w:rPr>
                <w:noProof w:val="0"/>
              </w:rPr>
            </w:pPr>
          </w:p>
        </w:tc>
        <w:tc>
          <w:tcPr>
            <w:tcW w:w="1760" w:type="dxa"/>
          </w:tcPr>
          <w:p w14:paraId="0126E59B" w14:textId="502ECDCA" w:rsidR="001D15AF" w:rsidRPr="009F6596" w:rsidRDefault="00EE6A36" w:rsidP="001D15AF">
            <w:pPr>
              <w:pStyle w:val="TablePichi"/>
              <w:rPr>
                <w:noProof w:val="0"/>
              </w:rPr>
            </w:pPr>
            <w:r w:rsidRPr="009F6596">
              <w:rPr>
                <w:noProof w:val="0"/>
              </w:rPr>
              <w:t>húman</w:t>
            </w:r>
          </w:p>
        </w:tc>
        <w:tc>
          <w:tcPr>
            <w:tcW w:w="2750" w:type="dxa"/>
          </w:tcPr>
          <w:p w14:paraId="4C4312CC" w14:textId="77777777" w:rsidR="001D15AF" w:rsidRPr="009F6596" w:rsidRDefault="00125F27" w:rsidP="001D15AF">
            <w:pPr>
              <w:pStyle w:val="TableEnglish"/>
              <w:rPr>
                <w:noProof w:val="0"/>
              </w:rPr>
            </w:pPr>
            <w:r w:rsidRPr="009F6596">
              <w:rPr>
                <w:noProof w:val="0"/>
              </w:rPr>
              <w:t>‘</w:t>
            </w:r>
            <w:r w:rsidR="001D15AF" w:rsidRPr="009F6596">
              <w:rPr>
                <w:noProof w:val="0"/>
              </w:rPr>
              <w:t>woman</w:t>
            </w:r>
            <w:r w:rsidRPr="009F6596">
              <w:rPr>
                <w:noProof w:val="0"/>
              </w:rPr>
              <w:t>’</w:t>
            </w:r>
          </w:p>
        </w:tc>
      </w:tr>
      <w:tr w:rsidR="001D15AF" w:rsidRPr="009F6596" w14:paraId="5AFA0415" w14:textId="77777777">
        <w:tc>
          <w:tcPr>
            <w:tcW w:w="725" w:type="dxa"/>
          </w:tcPr>
          <w:p w14:paraId="3D36FAA6" w14:textId="77777777" w:rsidR="001D15AF" w:rsidRPr="009F6596" w:rsidRDefault="001D15AF" w:rsidP="00B813FF">
            <w:pPr>
              <w:rPr>
                <w:noProof w:val="0"/>
              </w:rPr>
            </w:pPr>
          </w:p>
        </w:tc>
        <w:tc>
          <w:tcPr>
            <w:tcW w:w="1580" w:type="dxa"/>
          </w:tcPr>
          <w:p w14:paraId="013A894D" w14:textId="77777777" w:rsidR="001D15AF" w:rsidRPr="009F6596" w:rsidRDefault="001D15AF" w:rsidP="001D15AF">
            <w:pPr>
              <w:pStyle w:val="TableEnglish"/>
              <w:rPr>
                <w:noProof w:val="0"/>
              </w:rPr>
            </w:pPr>
          </w:p>
        </w:tc>
        <w:tc>
          <w:tcPr>
            <w:tcW w:w="1760" w:type="dxa"/>
          </w:tcPr>
          <w:p w14:paraId="3DB1FE07" w14:textId="5F7FD963" w:rsidR="001D15AF" w:rsidRPr="009F6596" w:rsidRDefault="006D3BD2" w:rsidP="001D15AF">
            <w:pPr>
              <w:pStyle w:val="TablePichi"/>
              <w:rPr>
                <w:noProof w:val="0"/>
              </w:rPr>
            </w:pPr>
            <w:r w:rsidRPr="009F6596">
              <w:rPr>
                <w:noProof w:val="0"/>
              </w:rPr>
              <w:t>bɔ́</w:t>
            </w:r>
            <w:r w:rsidR="001D15AF" w:rsidRPr="009F6596">
              <w:rPr>
                <w:noProof w:val="0"/>
              </w:rPr>
              <w:t>y</w:t>
            </w:r>
          </w:p>
        </w:tc>
        <w:tc>
          <w:tcPr>
            <w:tcW w:w="2750" w:type="dxa"/>
          </w:tcPr>
          <w:p w14:paraId="706B2F14" w14:textId="77777777" w:rsidR="001D15AF" w:rsidRPr="009F6596" w:rsidRDefault="00125F27" w:rsidP="001D15AF">
            <w:pPr>
              <w:pStyle w:val="TableEnglish"/>
              <w:rPr>
                <w:noProof w:val="0"/>
              </w:rPr>
            </w:pPr>
            <w:r w:rsidRPr="009F6596">
              <w:rPr>
                <w:noProof w:val="0"/>
              </w:rPr>
              <w:t>‘</w:t>
            </w:r>
            <w:r w:rsidR="001D15AF" w:rsidRPr="009F6596">
              <w:rPr>
                <w:noProof w:val="0"/>
              </w:rPr>
              <w:t>boy</w:t>
            </w:r>
            <w:r w:rsidRPr="009F6596">
              <w:rPr>
                <w:noProof w:val="0"/>
              </w:rPr>
              <w:t>’</w:t>
            </w:r>
          </w:p>
        </w:tc>
      </w:tr>
      <w:tr w:rsidR="001D15AF" w:rsidRPr="009F6596" w14:paraId="7BEDD76D" w14:textId="77777777">
        <w:tc>
          <w:tcPr>
            <w:tcW w:w="725" w:type="dxa"/>
          </w:tcPr>
          <w:p w14:paraId="447B702C" w14:textId="77777777" w:rsidR="001D15AF" w:rsidRPr="009F6596" w:rsidRDefault="001D15AF" w:rsidP="00B813FF">
            <w:pPr>
              <w:rPr>
                <w:noProof w:val="0"/>
              </w:rPr>
            </w:pPr>
          </w:p>
        </w:tc>
        <w:tc>
          <w:tcPr>
            <w:tcW w:w="1580" w:type="dxa"/>
          </w:tcPr>
          <w:p w14:paraId="4E8B19F5" w14:textId="77777777" w:rsidR="001D15AF" w:rsidRPr="009F6596" w:rsidRDefault="001D15AF" w:rsidP="001D15AF">
            <w:pPr>
              <w:pStyle w:val="TableEnglish"/>
              <w:rPr>
                <w:noProof w:val="0"/>
              </w:rPr>
            </w:pPr>
          </w:p>
        </w:tc>
        <w:tc>
          <w:tcPr>
            <w:tcW w:w="1760" w:type="dxa"/>
          </w:tcPr>
          <w:p w14:paraId="496F9AE7" w14:textId="4A827900" w:rsidR="001D15AF" w:rsidRPr="009F6596" w:rsidRDefault="00D00B4F" w:rsidP="001D15AF">
            <w:pPr>
              <w:pStyle w:val="TablePichi"/>
              <w:rPr>
                <w:noProof w:val="0"/>
              </w:rPr>
            </w:pPr>
            <w:r w:rsidRPr="009F6596">
              <w:rPr>
                <w:noProof w:val="0"/>
              </w:rPr>
              <w:t>gɛ́l</w:t>
            </w:r>
          </w:p>
        </w:tc>
        <w:tc>
          <w:tcPr>
            <w:tcW w:w="2750" w:type="dxa"/>
          </w:tcPr>
          <w:p w14:paraId="59967405" w14:textId="77777777" w:rsidR="001D15AF" w:rsidRPr="009F6596" w:rsidRDefault="00125F27" w:rsidP="001D15AF">
            <w:pPr>
              <w:pStyle w:val="TableEnglish"/>
              <w:rPr>
                <w:noProof w:val="0"/>
              </w:rPr>
            </w:pPr>
            <w:r w:rsidRPr="009F6596">
              <w:rPr>
                <w:noProof w:val="0"/>
              </w:rPr>
              <w:t>‘</w:t>
            </w:r>
            <w:r w:rsidR="001D15AF" w:rsidRPr="009F6596">
              <w:rPr>
                <w:noProof w:val="0"/>
              </w:rPr>
              <w:t>girl</w:t>
            </w:r>
            <w:r w:rsidRPr="009F6596">
              <w:rPr>
                <w:noProof w:val="0"/>
              </w:rPr>
              <w:t>’</w:t>
            </w:r>
          </w:p>
        </w:tc>
      </w:tr>
      <w:tr w:rsidR="001D15AF" w:rsidRPr="009F6596" w14:paraId="7E34DBA5" w14:textId="77777777">
        <w:tc>
          <w:tcPr>
            <w:tcW w:w="725" w:type="dxa"/>
          </w:tcPr>
          <w:p w14:paraId="6E6E7B36" w14:textId="77777777" w:rsidR="001D15AF" w:rsidRPr="009F6596" w:rsidRDefault="001D15AF" w:rsidP="00B813FF">
            <w:pPr>
              <w:rPr>
                <w:noProof w:val="0"/>
              </w:rPr>
            </w:pPr>
          </w:p>
        </w:tc>
        <w:tc>
          <w:tcPr>
            <w:tcW w:w="1580" w:type="dxa"/>
          </w:tcPr>
          <w:p w14:paraId="1F79C852" w14:textId="77777777" w:rsidR="001D15AF" w:rsidRPr="009F6596" w:rsidRDefault="001D15AF" w:rsidP="001D15AF">
            <w:pPr>
              <w:pStyle w:val="TableEnglish"/>
              <w:rPr>
                <w:noProof w:val="0"/>
              </w:rPr>
            </w:pPr>
          </w:p>
        </w:tc>
        <w:tc>
          <w:tcPr>
            <w:tcW w:w="1760" w:type="dxa"/>
          </w:tcPr>
          <w:p w14:paraId="1E06B574" w14:textId="45FFE0F6" w:rsidR="001D15AF" w:rsidRPr="009F6596" w:rsidRDefault="0013168F" w:rsidP="001D15AF">
            <w:pPr>
              <w:pStyle w:val="TablePichi"/>
              <w:rPr>
                <w:noProof w:val="0"/>
              </w:rPr>
            </w:pPr>
            <w:r w:rsidRPr="009F6596">
              <w:rPr>
                <w:noProof w:val="0"/>
              </w:rPr>
              <w:t>pikín</w:t>
            </w:r>
          </w:p>
        </w:tc>
        <w:tc>
          <w:tcPr>
            <w:tcW w:w="2750" w:type="dxa"/>
          </w:tcPr>
          <w:p w14:paraId="026BD772" w14:textId="29A5EB7B" w:rsidR="001D15AF" w:rsidRPr="009F6596" w:rsidRDefault="00125F27" w:rsidP="001D15AF">
            <w:pPr>
              <w:pStyle w:val="TableEnglish"/>
              <w:rPr>
                <w:noProof w:val="0"/>
              </w:rPr>
            </w:pPr>
            <w:r w:rsidRPr="009F6596">
              <w:rPr>
                <w:noProof w:val="0"/>
              </w:rPr>
              <w:t>‘</w:t>
            </w:r>
            <w:r w:rsidR="001D15AF" w:rsidRPr="009F6596">
              <w:rPr>
                <w:noProof w:val="0"/>
              </w:rPr>
              <w:t>child</w:t>
            </w:r>
            <w:r w:rsidR="00F20FE8" w:rsidRPr="009F6596">
              <w:rPr>
                <w:noProof w:val="0"/>
              </w:rPr>
              <w:t>;</w:t>
            </w:r>
            <w:r w:rsidR="001D15AF" w:rsidRPr="009F6596">
              <w:rPr>
                <w:noProof w:val="0"/>
              </w:rPr>
              <w:t xml:space="preserve"> member of group</w:t>
            </w:r>
            <w:r w:rsidRPr="009F6596">
              <w:rPr>
                <w:noProof w:val="0"/>
              </w:rPr>
              <w:t>’</w:t>
            </w:r>
          </w:p>
        </w:tc>
      </w:tr>
      <w:tr w:rsidR="001D15AF" w:rsidRPr="009F6596" w14:paraId="30861DD4" w14:textId="77777777">
        <w:tc>
          <w:tcPr>
            <w:tcW w:w="725" w:type="dxa"/>
          </w:tcPr>
          <w:p w14:paraId="4CDB41BA" w14:textId="77777777" w:rsidR="001D15AF" w:rsidRPr="009F6596" w:rsidRDefault="001D15AF" w:rsidP="00B813FF">
            <w:pPr>
              <w:rPr>
                <w:noProof w:val="0"/>
              </w:rPr>
            </w:pPr>
          </w:p>
        </w:tc>
        <w:tc>
          <w:tcPr>
            <w:tcW w:w="1580" w:type="dxa"/>
          </w:tcPr>
          <w:p w14:paraId="127565FF" w14:textId="77777777" w:rsidR="001D15AF" w:rsidRPr="009F6596" w:rsidRDefault="001D15AF" w:rsidP="001D15AF">
            <w:pPr>
              <w:pStyle w:val="TableEnglish"/>
              <w:rPr>
                <w:noProof w:val="0"/>
              </w:rPr>
            </w:pPr>
          </w:p>
        </w:tc>
        <w:tc>
          <w:tcPr>
            <w:tcW w:w="1760" w:type="dxa"/>
          </w:tcPr>
          <w:p w14:paraId="3CD6B0EB" w14:textId="38283E6D" w:rsidR="001D15AF" w:rsidRPr="009F6596" w:rsidRDefault="003A7753" w:rsidP="001D15AF">
            <w:pPr>
              <w:pStyle w:val="TablePichi"/>
              <w:rPr>
                <w:noProof w:val="0"/>
              </w:rPr>
            </w:pPr>
            <w:r w:rsidRPr="009F6596">
              <w:rPr>
                <w:noProof w:val="0"/>
              </w:rPr>
              <w:t>pɔ́sin</w:t>
            </w:r>
          </w:p>
        </w:tc>
        <w:tc>
          <w:tcPr>
            <w:tcW w:w="2750" w:type="dxa"/>
          </w:tcPr>
          <w:p w14:paraId="134DF394" w14:textId="77777777" w:rsidR="001D15AF" w:rsidRPr="009F6596" w:rsidRDefault="00125F27" w:rsidP="001D15AF">
            <w:pPr>
              <w:pStyle w:val="TableEnglish"/>
              <w:rPr>
                <w:noProof w:val="0"/>
              </w:rPr>
            </w:pPr>
            <w:r w:rsidRPr="009F6596">
              <w:rPr>
                <w:noProof w:val="0"/>
              </w:rPr>
              <w:t>‘</w:t>
            </w:r>
            <w:r w:rsidR="001D15AF" w:rsidRPr="009F6596">
              <w:rPr>
                <w:noProof w:val="0"/>
              </w:rPr>
              <w:t>person</w:t>
            </w:r>
            <w:r w:rsidRPr="009F6596">
              <w:rPr>
                <w:noProof w:val="0"/>
              </w:rPr>
              <w:t>’</w:t>
            </w:r>
          </w:p>
        </w:tc>
      </w:tr>
      <w:tr w:rsidR="001D15AF" w:rsidRPr="009F6596" w14:paraId="17BA6A69" w14:textId="77777777">
        <w:tc>
          <w:tcPr>
            <w:tcW w:w="725" w:type="dxa"/>
          </w:tcPr>
          <w:p w14:paraId="2433162C" w14:textId="77777777" w:rsidR="001D15AF" w:rsidRPr="009F6596" w:rsidRDefault="001D15AF" w:rsidP="00B813FF">
            <w:pPr>
              <w:rPr>
                <w:noProof w:val="0"/>
              </w:rPr>
            </w:pPr>
          </w:p>
        </w:tc>
        <w:tc>
          <w:tcPr>
            <w:tcW w:w="1580" w:type="dxa"/>
          </w:tcPr>
          <w:p w14:paraId="56E66CC0" w14:textId="77777777" w:rsidR="001D15AF" w:rsidRPr="009F6596" w:rsidRDefault="001D15AF" w:rsidP="001D15AF">
            <w:pPr>
              <w:pStyle w:val="TableEnglish"/>
              <w:rPr>
                <w:noProof w:val="0"/>
              </w:rPr>
            </w:pPr>
          </w:p>
        </w:tc>
        <w:tc>
          <w:tcPr>
            <w:tcW w:w="1760" w:type="dxa"/>
          </w:tcPr>
          <w:p w14:paraId="60E6E8A0" w14:textId="424862A0" w:rsidR="001D15AF" w:rsidRPr="009F6596" w:rsidRDefault="001D15AF" w:rsidP="001D15AF">
            <w:pPr>
              <w:pStyle w:val="TablePichi"/>
              <w:rPr>
                <w:noProof w:val="0"/>
              </w:rPr>
            </w:pPr>
            <w:r w:rsidRPr="009F6596">
              <w:rPr>
                <w:noProof w:val="0"/>
              </w:rPr>
              <w:t>pi</w:t>
            </w:r>
            <w:r w:rsidR="006D3BD2" w:rsidRPr="009F6596">
              <w:rPr>
                <w:noProof w:val="0"/>
              </w:rPr>
              <w:t>́</w:t>
            </w:r>
            <w:r w:rsidRPr="009F6596">
              <w:rPr>
                <w:noProof w:val="0"/>
              </w:rPr>
              <w:t>pul</w:t>
            </w:r>
          </w:p>
        </w:tc>
        <w:tc>
          <w:tcPr>
            <w:tcW w:w="2750" w:type="dxa"/>
          </w:tcPr>
          <w:p w14:paraId="15772B07" w14:textId="77777777" w:rsidR="001D15AF" w:rsidRPr="009F6596" w:rsidRDefault="00125F27" w:rsidP="001D15AF">
            <w:pPr>
              <w:pStyle w:val="TableEnglish"/>
              <w:rPr>
                <w:noProof w:val="0"/>
              </w:rPr>
            </w:pPr>
            <w:r w:rsidRPr="009F6596">
              <w:rPr>
                <w:noProof w:val="0"/>
              </w:rPr>
              <w:t>‘</w:t>
            </w:r>
            <w:r w:rsidR="001D15AF" w:rsidRPr="009F6596">
              <w:rPr>
                <w:noProof w:val="0"/>
              </w:rPr>
              <w:t>people</w:t>
            </w:r>
            <w:r w:rsidRPr="009F6596">
              <w:rPr>
                <w:noProof w:val="0"/>
              </w:rPr>
              <w:t>’</w:t>
            </w:r>
          </w:p>
        </w:tc>
      </w:tr>
      <w:tr w:rsidR="001D15AF" w:rsidRPr="009F6596" w14:paraId="09CB526B" w14:textId="77777777">
        <w:tc>
          <w:tcPr>
            <w:tcW w:w="725" w:type="dxa"/>
          </w:tcPr>
          <w:p w14:paraId="659100D4" w14:textId="77777777" w:rsidR="001D15AF" w:rsidRPr="009F6596" w:rsidRDefault="001D15AF" w:rsidP="00B813FF">
            <w:pPr>
              <w:widowControl/>
              <w:spacing w:before="100"/>
              <w:rPr>
                <w:noProof w:val="0"/>
              </w:rPr>
            </w:pPr>
          </w:p>
        </w:tc>
        <w:tc>
          <w:tcPr>
            <w:tcW w:w="1580" w:type="dxa"/>
          </w:tcPr>
          <w:p w14:paraId="06D9B82F" w14:textId="77777777" w:rsidR="001D15AF" w:rsidRPr="009F6596" w:rsidRDefault="001D15AF" w:rsidP="001D15AF">
            <w:pPr>
              <w:pStyle w:val="TableEnglish"/>
              <w:spacing w:before="100"/>
              <w:rPr>
                <w:noProof w:val="0"/>
              </w:rPr>
            </w:pPr>
            <w:r w:rsidRPr="009F6596">
              <w:rPr>
                <w:noProof w:val="0"/>
              </w:rPr>
              <w:t>Place</w:t>
            </w:r>
          </w:p>
        </w:tc>
        <w:tc>
          <w:tcPr>
            <w:tcW w:w="1760" w:type="dxa"/>
          </w:tcPr>
          <w:p w14:paraId="697B9D84" w14:textId="2AE579B9" w:rsidR="001D15AF" w:rsidRPr="009F6596" w:rsidRDefault="00255EDF" w:rsidP="001D15AF">
            <w:pPr>
              <w:pStyle w:val="TablePichi"/>
              <w:spacing w:before="100"/>
              <w:rPr>
                <w:noProof w:val="0"/>
              </w:rPr>
            </w:pPr>
            <w:r w:rsidRPr="009F6596">
              <w:rPr>
                <w:noProof w:val="0"/>
              </w:rPr>
              <w:t>sáy</w:t>
            </w:r>
          </w:p>
        </w:tc>
        <w:tc>
          <w:tcPr>
            <w:tcW w:w="2750" w:type="dxa"/>
          </w:tcPr>
          <w:p w14:paraId="4656C4DE" w14:textId="1C46C727" w:rsidR="001D15AF" w:rsidRPr="009F6596" w:rsidRDefault="00125F27" w:rsidP="001D15AF">
            <w:pPr>
              <w:pStyle w:val="TableEnglish"/>
              <w:spacing w:before="100"/>
              <w:rPr>
                <w:noProof w:val="0"/>
              </w:rPr>
            </w:pPr>
            <w:r w:rsidRPr="009F6596">
              <w:rPr>
                <w:noProof w:val="0"/>
              </w:rPr>
              <w:t>‘</w:t>
            </w:r>
            <w:r w:rsidR="001D15AF" w:rsidRPr="009F6596">
              <w:rPr>
                <w:noProof w:val="0"/>
              </w:rPr>
              <w:t>side</w:t>
            </w:r>
            <w:r w:rsidR="00F20FE8" w:rsidRPr="009F6596">
              <w:rPr>
                <w:noProof w:val="0"/>
              </w:rPr>
              <w:t>;</w:t>
            </w:r>
            <w:r w:rsidR="001D15AF" w:rsidRPr="009F6596">
              <w:rPr>
                <w:noProof w:val="0"/>
              </w:rPr>
              <w:t xml:space="preserve"> place</w:t>
            </w:r>
            <w:r w:rsidRPr="009F6596">
              <w:rPr>
                <w:noProof w:val="0"/>
              </w:rPr>
              <w:t>’</w:t>
            </w:r>
          </w:p>
        </w:tc>
      </w:tr>
      <w:tr w:rsidR="001D15AF" w:rsidRPr="009F6596" w14:paraId="44BADBD2" w14:textId="77777777">
        <w:tc>
          <w:tcPr>
            <w:tcW w:w="725" w:type="dxa"/>
          </w:tcPr>
          <w:p w14:paraId="58257736" w14:textId="77777777" w:rsidR="001D15AF" w:rsidRPr="009F6596" w:rsidRDefault="001D15AF" w:rsidP="00B813FF">
            <w:pPr>
              <w:rPr>
                <w:noProof w:val="0"/>
              </w:rPr>
            </w:pPr>
          </w:p>
        </w:tc>
        <w:tc>
          <w:tcPr>
            <w:tcW w:w="1580" w:type="dxa"/>
          </w:tcPr>
          <w:p w14:paraId="305B3021" w14:textId="77777777" w:rsidR="001D15AF" w:rsidRPr="009F6596" w:rsidRDefault="001D15AF" w:rsidP="001D15AF">
            <w:pPr>
              <w:pStyle w:val="TableEnglish"/>
              <w:rPr>
                <w:noProof w:val="0"/>
              </w:rPr>
            </w:pPr>
          </w:p>
        </w:tc>
        <w:tc>
          <w:tcPr>
            <w:tcW w:w="1760" w:type="dxa"/>
          </w:tcPr>
          <w:p w14:paraId="35522FD7" w14:textId="61EE4E2E" w:rsidR="001D15AF" w:rsidRPr="009F6596" w:rsidRDefault="004A13A8" w:rsidP="001D15AF">
            <w:pPr>
              <w:pStyle w:val="TablePichi"/>
              <w:rPr>
                <w:noProof w:val="0"/>
              </w:rPr>
            </w:pPr>
            <w:r w:rsidRPr="009F6596">
              <w:rPr>
                <w:noProof w:val="0"/>
              </w:rPr>
              <w:t>pát</w:t>
            </w:r>
          </w:p>
        </w:tc>
        <w:tc>
          <w:tcPr>
            <w:tcW w:w="2750" w:type="dxa"/>
          </w:tcPr>
          <w:p w14:paraId="2D021A62" w14:textId="22E3DCDE" w:rsidR="001D15AF" w:rsidRPr="009F6596" w:rsidRDefault="00125F27" w:rsidP="001D15AF">
            <w:pPr>
              <w:pStyle w:val="TableEnglish"/>
              <w:rPr>
                <w:noProof w:val="0"/>
              </w:rPr>
            </w:pPr>
            <w:r w:rsidRPr="009F6596">
              <w:rPr>
                <w:noProof w:val="0"/>
              </w:rPr>
              <w:t>‘</w:t>
            </w:r>
            <w:r w:rsidR="001D15AF" w:rsidRPr="009F6596">
              <w:rPr>
                <w:noProof w:val="0"/>
              </w:rPr>
              <w:t>part</w:t>
            </w:r>
            <w:r w:rsidR="00F20FE8" w:rsidRPr="009F6596">
              <w:rPr>
                <w:noProof w:val="0"/>
              </w:rPr>
              <w:t>;</w:t>
            </w:r>
            <w:r w:rsidR="001D15AF" w:rsidRPr="009F6596">
              <w:rPr>
                <w:noProof w:val="0"/>
              </w:rPr>
              <w:t xml:space="preserve"> place</w:t>
            </w:r>
            <w:r w:rsidRPr="009F6596">
              <w:rPr>
                <w:noProof w:val="0"/>
              </w:rPr>
              <w:t>’</w:t>
            </w:r>
          </w:p>
        </w:tc>
      </w:tr>
      <w:tr w:rsidR="001D15AF" w:rsidRPr="009F6596" w14:paraId="0E596E1A" w14:textId="77777777">
        <w:tc>
          <w:tcPr>
            <w:tcW w:w="725" w:type="dxa"/>
          </w:tcPr>
          <w:p w14:paraId="4F8FE64C" w14:textId="77777777" w:rsidR="001D15AF" w:rsidRPr="009F6596" w:rsidRDefault="001D15AF" w:rsidP="00B813FF">
            <w:pPr>
              <w:rPr>
                <w:noProof w:val="0"/>
              </w:rPr>
            </w:pPr>
          </w:p>
        </w:tc>
        <w:tc>
          <w:tcPr>
            <w:tcW w:w="1580" w:type="dxa"/>
          </w:tcPr>
          <w:p w14:paraId="5E82D7BC" w14:textId="77777777" w:rsidR="001D15AF" w:rsidRPr="009F6596" w:rsidRDefault="001D15AF" w:rsidP="001D15AF">
            <w:pPr>
              <w:pStyle w:val="TableEnglish"/>
              <w:rPr>
                <w:noProof w:val="0"/>
              </w:rPr>
            </w:pPr>
          </w:p>
        </w:tc>
        <w:tc>
          <w:tcPr>
            <w:tcW w:w="1760" w:type="dxa"/>
          </w:tcPr>
          <w:p w14:paraId="5C9B373D" w14:textId="14BED6A9" w:rsidR="001D15AF" w:rsidRPr="009F6596" w:rsidRDefault="0081795C" w:rsidP="001D15AF">
            <w:pPr>
              <w:pStyle w:val="TablePichi"/>
              <w:rPr>
                <w:noProof w:val="0"/>
              </w:rPr>
            </w:pPr>
            <w:r w:rsidRPr="009F6596">
              <w:rPr>
                <w:noProof w:val="0"/>
              </w:rPr>
              <w:t>plés</w:t>
            </w:r>
          </w:p>
        </w:tc>
        <w:tc>
          <w:tcPr>
            <w:tcW w:w="2750" w:type="dxa"/>
          </w:tcPr>
          <w:p w14:paraId="49A3073C" w14:textId="77777777" w:rsidR="001D15AF" w:rsidRPr="009F6596" w:rsidRDefault="00125F27" w:rsidP="001D15AF">
            <w:pPr>
              <w:pStyle w:val="TableEnglish"/>
              <w:rPr>
                <w:noProof w:val="0"/>
              </w:rPr>
            </w:pPr>
            <w:r w:rsidRPr="009F6596">
              <w:rPr>
                <w:noProof w:val="0"/>
              </w:rPr>
              <w:t>‘</w:t>
            </w:r>
            <w:r w:rsidR="001D15AF" w:rsidRPr="009F6596">
              <w:rPr>
                <w:noProof w:val="0"/>
              </w:rPr>
              <w:t>place</w:t>
            </w:r>
            <w:r w:rsidRPr="009F6596">
              <w:rPr>
                <w:noProof w:val="0"/>
              </w:rPr>
              <w:t>’</w:t>
            </w:r>
          </w:p>
        </w:tc>
      </w:tr>
      <w:tr w:rsidR="001D15AF" w:rsidRPr="009F6596" w14:paraId="7D73F697" w14:textId="77777777">
        <w:tc>
          <w:tcPr>
            <w:tcW w:w="725" w:type="dxa"/>
          </w:tcPr>
          <w:p w14:paraId="17E1A51A" w14:textId="77777777" w:rsidR="001D15AF" w:rsidRPr="009F6596" w:rsidRDefault="001D15AF" w:rsidP="00B813FF">
            <w:pPr>
              <w:widowControl/>
              <w:spacing w:before="100"/>
              <w:rPr>
                <w:noProof w:val="0"/>
              </w:rPr>
            </w:pPr>
          </w:p>
        </w:tc>
        <w:tc>
          <w:tcPr>
            <w:tcW w:w="1580" w:type="dxa"/>
          </w:tcPr>
          <w:p w14:paraId="46879F20" w14:textId="77777777" w:rsidR="001D15AF" w:rsidRPr="009F6596" w:rsidRDefault="001D15AF" w:rsidP="001D15AF">
            <w:pPr>
              <w:pStyle w:val="TableEnglish"/>
              <w:spacing w:before="100"/>
              <w:rPr>
                <w:noProof w:val="0"/>
              </w:rPr>
            </w:pPr>
            <w:r w:rsidRPr="009F6596">
              <w:rPr>
                <w:noProof w:val="0"/>
              </w:rPr>
              <w:t>Manner</w:t>
            </w:r>
          </w:p>
        </w:tc>
        <w:tc>
          <w:tcPr>
            <w:tcW w:w="1760" w:type="dxa"/>
          </w:tcPr>
          <w:p w14:paraId="5BF06FCE" w14:textId="4D469E77" w:rsidR="001D15AF" w:rsidRPr="009F6596" w:rsidRDefault="00C7580E" w:rsidP="001D15AF">
            <w:pPr>
              <w:pStyle w:val="TablePichi"/>
              <w:spacing w:before="100"/>
              <w:rPr>
                <w:noProof w:val="0"/>
              </w:rPr>
            </w:pPr>
            <w:r w:rsidRPr="009F6596">
              <w:rPr>
                <w:noProof w:val="0"/>
              </w:rPr>
              <w:t>stáyl</w:t>
            </w:r>
          </w:p>
        </w:tc>
        <w:tc>
          <w:tcPr>
            <w:tcW w:w="2750" w:type="dxa"/>
          </w:tcPr>
          <w:p w14:paraId="31FE223B" w14:textId="77777777" w:rsidR="001D15AF" w:rsidRPr="009F6596" w:rsidRDefault="00125F27" w:rsidP="001D15AF">
            <w:pPr>
              <w:pStyle w:val="TableEnglish"/>
              <w:spacing w:before="100"/>
              <w:rPr>
                <w:noProof w:val="0"/>
              </w:rPr>
            </w:pPr>
            <w:r w:rsidRPr="009F6596">
              <w:rPr>
                <w:noProof w:val="0"/>
              </w:rPr>
              <w:t>‘</w:t>
            </w:r>
            <w:r w:rsidR="001D15AF" w:rsidRPr="009F6596">
              <w:rPr>
                <w:noProof w:val="0"/>
              </w:rPr>
              <w:t>style</w:t>
            </w:r>
            <w:r w:rsidRPr="009F6596">
              <w:rPr>
                <w:noProof w:val="0"/>
              </w:rPr>
              <w:t>’</w:t>
            </w:r>
          </w:p>
        </w:tc>
      </w:tr>
      <w:tr w:rsidR="001D15AF" w:rsidRPr="009F6596" w14:paraId="21FE4B1D" w14:textId="77777777">
        <w:tc>
          <w:tcPr>
            <w:tcW w:w="725" w:type="dxa"/>
          </w:tcPr>
          <w:p w14:paraId="64C7F1CB" w14:textId="77777777" w:rsidR="001D15AF" w:rsidRPr="009F6596" w:rsidRDefault="001D15AF" w:rsidP="00B813FF">
            <w:pPr>
              <w:rPr>
                <w:noProof w:val="0"/>
              </w:rPr>
            </w:pPr>
          </w:p>
        </w:tc>
        <w:tc>
          <w:tcPr>
            <w:tcW w:w="1580" w:type="dxa"/>
          </w:tcPr>
          <w:p w14:paraId="6593EB29" w14:textId="77777777" w:rsidR="001D15AF" w:rsidRPr="009F6596" w:rsidRDefault="001D15AF" w:rsidP="001D15AF">
            <w:pPr>
              <w:pStyle w:val="TableEnglish"/>
              <w:rPr>
                <w:noProof w:val="0"/>
              </w:rPr>
            </w:pPr>
          </w:p>
        </w:tc>
        <w:tc>
          <w:tcPr>
            <w:tcW w:w="1760" w:type="dxa"/>
          </w:tcPr>
          <w:p w14:paraId="76B16BBE" w14:textId="0BEA4525" w:rsidR="001D15AF" w:rsidRPr="009F6596" w:rsidRDefault="00D52550" w:rsidP="001D15AF">
            <w:pPr>
              <w:pStyle w:val="TablePichi"/>
              <w:rPr>
                <w:noProof w:val="0"/>
              </w:rPr>
            </w:pPr>
            <w:r w:rsidRPr="009F6596">
              <w:rPr>
                <w:noProof w:val="0"/>
              </w:rPr>
              <w:t>fásin</w:t>
            </w:r>
          </w:p>
        </w:tc>
        <w:tc>
          <w:tcPr>
            <w:tcW w:w="2750" w:type="dxa"/>
          </w:tcPr>
          <w:p w14:paraId="0F7F4ECA" w14:textId="77777777" w:rsidR="001D15AF" w:rsidRPr="009F6596" w:rsidRDefault="00125F27" w:rsidP="001D15AF">
            <w:pPr>
              <w:pStyle w:val="TableEnglish"/>
              <w:rPr>
                <w:noProof w:val="0"/>
              </w:rPr>
            </w:pPr>
            <w:r w:rsidRPr="009F6596">
              <w:rPr>
                <w:noProof w:val="0"/>
              </w:rPr>
              <w:t>‘</w:t>
            </w:r>
            <w:r w:rsidR="001D15AF" w:rsidRPr="009F6596">
              <w:rPr>
                <w:noProof w:val="0"/>
              </w:rPr>
              <w:t>manner</w:t>
            </w:r>
            <w:r w:rsidRPr="009F6596">
              <w:rPr>
                <w:noProof w:val="0"/>
              </w:rPr>
              <w:t>’</w:t>
            </w:r>
          </w:p>
        </w:tc>
      </w:tr>
      <w:tr w:rsidR="001D15AF" w:rsidRPr="009F6596" w14:paraId="6943755A" w14:textId="77777777">
        <w:tc>
          <w:tcPr>
            <w:tcW w:w="725" w:type="dxa"/>
          </w:tcPr>
          <w:p w14:paraId="33946610" w14:textId="77777777" w:rsidR="001D15AF" w:rsidRPr="009F6596" w:rsidRDefault="001D15AF" w:rsidP="00B813FF">
            <w:pPr>
              <w:widowControl/>
              <w:spacing w:before="100"/>
              <w:rPr>
                <w:noProof w:val="0"/>
              </w:rPr>
            </w:pPr>
          </w:p>
        </w:tc>
        <w:tc>
          <w:tcPr>
            <w:tcW w:w="1580" w:type="dxa"/>
          </w:tcPr>
          <w:p w14:paraId="5F1C3513" w14:textId="77777777" w:rsidR="001D15AF" w:rsidRPr="009F6596" w:rsidRDefault="001D15AF" w:rsidP="001D15AF">
            <w:pPr>
              <w:pStyle w:val="TableEnglish"/>
              <w:spacing w:before="100"/>
              <w:rPr>
                <w:noProof w:val="0"/>
              </w:rPr>
            </w:pPr>
            <w:r w:rsidRPr="009F6596">
              <w:rPr>
                <w:noProof w:val="0"/>
              </w:rPr>
              <w:t>Time</w:t>
            </w:r>
          </w:p>
        </w:tc>
        <w:tc>
          <w:tcPr>
            <w:tcW w:w="1760" w:type="dxa"/>
          </w:tcPr>
          <w:p w14:paraId="582CFBC2" w14:textId="72CC31F4" w:rsidR="001D15AF" w:rsidRPr="009F6596" w:rsidRDefault="004E5230" w:rsidP="001D15AF">
            <w:pPr>
              <w:pStyle w:val="TablePichi"/>
              <w:spacing w:before="100"/>
              <w:rPr>
                <w:noProof w:val="0"/>
              </w:rPr>
            </w:pPr>
            <w:r w:rsidRPr="009F6596">
              <w:rPr>
                <w:noProof w:val="0"/>
              </w:rPr>
              <w:t>tɛ́n</w:t>
            </w:r>
          </w:p>
        </w:tc>
        <w:tc>
          <w:tcPr>
            <w:tcW w:w="2750" w:type="dxa"/>
          </w:tcPr>
          <w:p w14:paraId="50C323DB" w14:textId="3C8A2204" w:rsidR="001D15AF" w:rsidRPr="009F6596" w:rsidRDefault="00125F27" w:rsidP="001D15AF">
            <w:pPr>
              <w:pStyle w:val="TableEnglish"/>
              <w:spacing w:before="100"/>
              <w:rPr>
                <w:noProof w:val="0"/>
              </w:rPr>
            </w:pPr>
            <w:r w:rsidRPr="009F6596">
              <w:rPr>
                <w:noProof w:val="0"/>
              </w:rPr>
              <w:t>‘</w:t>
            </w:r>
            <w:r w:rsidR="001D15AF" w:rsidRPr="009F6596">
              <w:rPr>
                <w:noProof w:val="0"/>
              </w:rPr>
              <w:t>time</w:t>
            </w:r>
            <w:r w:rsidR="00300191" w:rsidRPr="009F6596">
              <w:rPr>
                <w:noProof w:val="0"/>
              </w:rPr>
              <w:t>’</w:t>
            </w:r>
          </w:p>
        </w:tc>
      </w:tr>
      <w:tr w:rsidR="001D15AF" w:rsidRPr="009F6596" w14:paraId="216514C4" w14:textId="77777777">
        <w:tc>
          <w:tcPr>
            <w:tcW w:w="725" w:type="dxa"/>
          </w:tcPr>
          <w:p w14:paraId="5BF9F401" w14:textId="77777777" w:rsidR="001D15AF" w:rsidRPr="009F6596" w:rsidRDefault="001D15AF" w:rsidP="00B813FF">
            <w:pPr>
              <w:rPr>
                <w:noProof w:val="0"/>
              </w:rPr>
            </w:pPr>
          </w:p>
        </w:tc>
        <w:tc>
          <w:tcPr>
            <w:tcW w:w="1580" w:type="dxa"/>
          </w:tcPr>
          <w:p w14:paraId="1F12C34D" w14:textId="77777777" w:rsidR="001D15AF" w:rsidRPr="009F6596" w:rsidRDefault="001D15AF" w:rsidP="001D15AF">
            <w:pPr>
              <w:pStyle w:val="TableEnglish"/>
              <w:rPr>
                <w:noProof w:val="0"/>
              </w:rPr>
            </w:pPr>
          </w:p>
        </w:tc>
        <w:tc>
          <w:tcPr>
            <w:tcW w:w="1760" w:type="dxa"/>
          </w:tcPr>
          <w:p w14:paraId="2DDB1AE5" w14:textId="6CD0CAEB" w:rsidR="001D15AF" w:rsidRPr="009F6596" w:rsidRDefault="009171B2" w:rsidP="001D15AF">
            <w:pPr>
              <w:pStyle w:val="TablePichi"/>
              <w:rPr>
                <w:noProof w:val="0"/>
              </w:rPr>
            </w:pPr>
            <w:r w:rsidRPr="009F6596">
              <w:rPr>
                <w:noProof w:val="0"/>
              </w:rPr>
              <w:t>áwa</w:t>
            </w:r>
          </w:p>
        </w:tc>
        <w:tc>
          <w:tcPr>
            <w:tcW w:w="2750" w:type="dxa"/>
          </w:tcPr>
          <w:p w14:paraId="49A38654" w14:textId="149FBAFC" w:rsidR="001D15AF" w:rsidRPr="009F6596" w:rsidRDefault="00125F27" w:rsidP="001D15AF">
            <w:pPr>
              <w:pStyle w:val="TableEnglish"/>
              <w:rPr>
                <w:noProof w:val="0"/>
              </w:rPr>
            </w:pPr>
            <w:r w:rsidRPr="009F6596">
              <w:rPr>
                <w:noProof w:val="0"/>
              </w:rPr>
              <w:t>‘</w:t>
            </w:r>
            <w:r w:rsidR="001D15AF" w:rsidRPr="009F6596">
              <w:rPr>
                <w:noProof w:val="0"/>
              </w:rPr>
              <w:t>hour</w:t>
            </w:r>
            <w:r w:rsidR="00F20FE8" w:rsidRPr="009F6596">
              <w:rPr>
                <w:noProof w:val="0"/>
              </w:rPr>
              <w:t>;</w:t>
            </w:r>
            <w:r w:rsidR="001D15AF" w:rsidRPr="009F6596">
              <w:rPr>
                <w:noProof w:val="0"/>
              </w:rPr>
              <w:t xml:space="preserve"> time</w:t>
            </w:r>
            <w:r w:rsidRPr="009F6596">
              <w:rPr>
                <w:noProof w:val="0"/>
              </w:rPr>
              <w:t>’</w:t>
            </w:r>
          </w:p>
        </w:tc>
      </w:tr>
      <w:tr w:rsidR="001D15AF" w:rsidRPr="009F6596" w14:paraId="13FC6F3B" w14:textId="77777777">
        <w:tc>
          <w:tcPr>
            <w:tcW w:w="725" w:type="dxa"/>
          </w:tcPr>
          <w:p w14:paraId="3DDA6B49" w14:textId="77777777" w:rsidR="001D15AF" w:rsidRPr="009F6596" w:rsidRDefault="001D15AF" w:rsidP="00B813FF">
            <w:pPr>
              <w:widowControl/>
              <w:spacing w:before="100"/>
              <w:rPr>
                <w:noProof w:val="0"/>
              </w:rPr>
            </w:pPr>
          </w:p>
        </w:tc>
        <w:tc>
          <w:tcPr>
            <w:tcW w:w="1580" w:type="dxa"/>
          </w:tcPr>
          <w:p w14:paraId="7F529F51" w14:textId="77777777" w:rsidR="001D15AF" w:rsidRPr="009F6596" w:rsidRDefault="001D15AF" w:rsidP="001D15AF">
            <w:pPr>
              <w:pStyle w:val="TableEnglish"/>
              <w:spacing w:before="100"/>
              <w:rPr>
                <w:noProof w:val="0"/>
              </w:rPr>
            </w:pPr>
            <w:r w:rsidRPr="009F6596">
              <w:rPr>
                <w:noProof w:val="0"/>
              </w:rPr>
              <w:t>Entity</w:t>
            </w:r>
          </w:p>
        </w:tc>
        <w:tc>
          <w:tcPr>
            <w:tcW w:w="1760" w:type="dxa"/>
          </w:tcPr>
          <w:p w14:paraId="1FB6D16D" w14:textId="3E287D46" w:rsidR="001D15AF" w:rsidRPr="009F6596" w:rsidRDefault="006F3957" w:rsidP="001D15AF">
            <w:pPr>
              <w:pStyle w:val="TablePichi"/>
              <w:spacing w:before="100"/>
              <w:rPr>
                <w:noProof w:val="0"/>
              </w:rPr>
            </w:pPr>
            <w:r w:rsidRPr="009F6596">
              <w:rPr>
                <w:noProof w:val="0"/>
              </w:rPr>
              <w:t xml:space="preserve">tín </w:t>
            </w:r>
          </w:p>
        </w:tc>
        <w:tc>
          <w:tcPr>
            <w:tcW w:w="2750" w:type="dxa"/>
          </w:tcPr>
          <w:p w14:paraId="438D04C2" w14:textId="77777777" w:rsidR="001D15AF" w:rsidRPr="009F6596" w:rsidRDefault="00125F27" w:rsidP="001D15AF">
            <w:pPr>
              <w:pStyle w:val="TableEnglish"/>
              <w:spacing w:before="100"/>
              <w:rPr>
                <w:noProof w:val="0"/>
              </w:rPr>
            </w:pPr>
            <w:r w:rsidRPr="009F6596">
              <w:rPr>
                <w:noProof w:val="0"/>
              </w:rPr>
              <w:t>‘</w:t>
            </w:r>
            <w:r w:rsidR="001D15AF" w:rsidRPr="009F6596">
              <w:rPr>
                <w:noProof w:val="0"/>
              </w:rPr>
              <w:t>thing</w:t>
            </w:r>
            <w:r w:rsidRPr="009F6596">
              <w:rPr>
                <w:noProof w:val="0"/>
              </w:rPr>
              <w:t>’</w:t>
            </w:r>
          </w:p>
        </w:tc>
      </w:tr>
      <w:tr w:rsidR="001D15AF" w:rsidRPr="009F6596" w14:paraId="04489E61" w14:textId="77777777">
        <w:tc>
          <w:tcPr>
            <w:tcW w:w="725" w:type="dxa"/>
          </w:tcPr>
          <w:p w14:paraId="5643DB5C" w14:textId="77777777" w:rsidR="001D15AF" w:rsidRPr="009F6596" w:rsidRDefault="001D15AF" w:rsidP="00B813FF">
            <w:pPr>
              <w:rPr>
                <w:noProof w:val="0"/>
              </w:rPr>
            </w:pPr>
          </w:p>
        </w:tc>
        <w:tc>
          <w:tcPr>
            <w:tcW w:w="1580" w:type="dxa"/>
          </w:tcPr>
          <w:p w14:paraId="044349B8" w14:textId="77777777" w:rsidR="001D15AF" w:rsidRPr="009F6596" w:rsidRDefault="001D15AF" w:rsidP="001D15AF">
            <w:pPr>
              <w:pStyle w:val="TableEnglish"/>
              <w:rPr>
                <w:noProof w:val="0"/>
              </w:rPr>
            </w:pPr>
          </w:p>
        </w:tc>
        <w:tc>
          <w:tcPr>
            <w:tcW w:w="1760" w:type="dxa"/>
          </w:tcPr>
          <w:p w14:paraId="246FBD89" w14:textId="7C1BEF41" w:rsidR="001D15AF" w:rsidRPr="009F6596" w:rsidRDefault="00142CEC" w:rsidP="001D15AF">
            <w:pPr>
              <w:pStyle w:val="TablePichi"/>
              <w:rPr>
                <w:noProof w:val="0"/>
              </w:rPr>
            </w:pPr>
            <w:r w:rsidRPr="009F6596">
              <w:rPr>
                <w:noProof w:val="0"/>
              </w:rPr>
              <w:t>wán</w:t>
            </w:r>
          </w:p>
        </w:tc>
        <w:tc>
          <w:tcPr>
            <w:tcW w:w="2750" w:type="dxa"/>
          </w:tcPr>
          <w:p w14:paraId="6DC6F241" w14:textId="77777777" w:rsidR="001D15AF" w:rsidRPr="009F6596" w:rsidRDefault="00125F27" w:rsidP="001D15AF">
            <w:pPr>
              <w:pStyle w:val="TableEnglish"/>
              <w:rPr>
                <w:noProof w:val="0"/>
              </w:rPr>
            </w:pPr>
            <w:r w:rsidRPr="009F6596">
              <w:rPr>
                <w:noProof w:val="0"/>
              </w:rPr>
              <w:t>‘</w:t>
            </w:r>
            <w:r w:rsidR="001D15AF" w:rsidRPr="009F6596">
              <w:rPr>
                <w:noProof w:val="0"/>
              </w:rPr>
              <w:t>one</w:t>
            </w:r>
            <w:r w:rsidRPr="009F6596">
              <w:rPr>
                <w:noProof w:val="0"/>
              </w:rPr>
              <w:t>’</w:t>
            </w:r>
          </w:p>
        </w:tc>
      </w:tr>
      <w:tr w:rsidR="001D15AF" w:rsidRPr="009F6596" w14:paraId="3536B6A7" w14:textId="77777777">
        <w:trPr>
          <w:cnfStyle w:val="010000000000" w:firstRow="0" w:lastRow="1" w:firstColumn="0" w:lastColumn="0" w:oddVBand="0" w:evenVBand="0" w:oddHBand="0" w:evenHBand="0" w:firstRowFirstColumn="0" w:firstRowLastColumn="0" w:lastRowFirstColumn="0" w:lastRowLastColumn="0"/>
        </w:trPr>
        <w:tc>
          <w:tcPr>
            <w:tcW w:w="725" w:type="dxa"/>
          </w:tcPr>
          <w:p w14:paraId="70F09EF7" w14:textId="77777777" w:rsidR="001D15AF" w:rsidRPr="009F6596" w:rsidRDefault="001D15AF" w:rsidP="00B813FF">
            <w:pPr>
              <w:rPr>
                <w:noProof w:val="0"/>
              </w:rPr>
            </w:pPr>
          </w:p>
        </w:tc>
        <w:tc>
          <w:tcPr>
            <w:tcW w:w="1580" w:type="dxa"/>
          </w:tcPr>
          <w:p w14:paraId="5A0F5E9E" w14:textId="77777777" w:rsidR="001D15AF" w:rsidRPr="009F6596" w:rsidRDefault="001D15AF" w:rsidP="001D15AF">
            <w:pPr>
              <w:pStyle w:val="TableEnglish"/>
              <w:rPr>
                <w:noProof w:val="0"/>
              </w:rPr>
            </w:pPr>
          </w:p>
        </w:tc>
        <w:tc>
          <w:tcPr>
            <w:tcW w:w="1760" w:type="dxa"/>
          </w:tcPr>
          <w:p w14:paraId="1AADBB07" w14:textId="6EE9E3B9" w:rsidR="001D15AF" w:rsidRPr="009F6596" w:rsidRDefault="001E2233" w:rsidP="001D15AF">
            <w:pPr>
              <w:pStyle w:val="TablePichi"/>
              <w:rPr>
                <w:noProof w:val="0"/>
              </w:rPr>
            </w:pPr>
            <w:r w:rsidRPr="009F6596">
              <w:rPr>
                <w:noProof w:val="0"/>
              </w:rPr>
              <w:t>káyn</w:t>
            </w:r>
          </w:p>
        </w:tc>
        <w:tc>
          <w:tcPr>
            <w:tcW w:w="2750" w:type="dxa"/>
          </w:tcPr>
          <w:p w14:paraId="15ECB70A" w14:textId="77777777" w:rsidR="001D15AF" w:rsidRPr="009F6596" w:rsidRDefault="00125F27" w:rsidP="001D15AF">
            <w:pPr>
              <w:pStyle w:val="TableEnglish"/>
              <w:rPr>
                <w:noProof w:val="0"/>
              </w:rPr>
            </w:pPr>
            <w:r w:rsidRPr="009F6596">
              <w:rPr>
                <w:noProof w:val="0"/>
              </w:rPr>
              <w:t>‘</w:t>
            </w:r>
            <w:r w:rsidR="001D15AF" w:rsidRPr="009F6596">
              <w:rPr>
                <w:noProof w:val="0"/>
              </w:rPr>
              <w:t>kind</w:t>
            </w:r>
            <w:r w:rsidRPr="009F6596">
              <w:rPr>
                <w:noProof w:val="0"/>
              </w:rPr>
              <w:t>’</w:t>
            </w:r>
          </w:p>
        </w:tc>
      </w:tr>
    </w:tbl>
    <w:p w14:paraId="0F09EB1B" w14:textId="77777777" w:rsidR="001D15AF" w:rsidRPr="009F6596" w:rsidRDefault="001D15AF" w:rsidP="00D41596">
      <w:pPr>
        <w:rPr>
          <w:noProof w:val="0"/>
        </w:rPr>
      </w:pPr>
    </w:p>
    <w:p w14:paraId="0A8D1466" w14:textId="6CB18C37" w:rsidR="00E20615" w:rsidRDefault="0063686E" w:rsidP="00D41596">
      <w:pPr>
        <w:rPr>
          <w:noProof w:val="0"/>
        </w:rPr>
      </w:pPr>
      <w:r w:rsidRPr="009F6596">
        <w:rPr>
          <w:noProof w:val="0"/>
        </w:rPr>
        <w:t xml:space="preserve">The tendencies of nominal compounding are summarised in the following table. </w:t>
      </w:r>
      <w:r w:rsidR="00E20615" w:rsidRPr="009F6596">
        <w:rPr>
          <w:noProof w:val="0"/>
        </w:rPr>
        <w:t xml:space="preserve">The column </w:t>
      </w:r>
      <w:r w:rsidR="00D45D09" w:rsidRPr="009F6596">
        <w:rPr>
          <w:noProof w:val="0"/>
        </w:rPr>
        <w:t>“</w:t>
      </w:r>
      <w:r w:rsidR="002C620C" w:rsidRPr="009F6596">
        <w:rPr>
          <w:noProof w:val="0"/>
        </w:rPr>
        <w:t>modifier</w:t>
      </w:r>
      <w:r w:rsidR="00E20615" w:rsidRPr="009F6596">
        <w:rPr>
          <w:noProof w:val="0"/>
        </w:rPr>
        <w:t>/modified</w:t>
      </w:r>
      <w:r w:rsidR="00D45D09" w:rsidRPr="009F6596">
        <w:rPr>
          <w:noProof w:val="0"/>
        </w:rPr>
        <w:t>”</w:t>
      </w:r>
      <w:r w:rsidR="00DC4358" w:rsidRPr="009F6596">
        <w:rPr>
          <w:noProof w:val="0"/>
        </w:rPr>
        <w:t xml:space="preserve"> in </w:t>
      </w:r>
      <w:r w:rsidR="0035232E" w:rsidRPr="009F6596">
        <w:t xml:space="preserve">Table </w:t>
      </w:r>
      <w:r w:rsidR="0035232E">
        <w:t>4</w:t>
      </w:r>
      <w:r w:rsidR="0035232E" w:rsidRPr="009F6596">
        <w:t>.</w:t>
      </w:r>
      <w:r w:rsidR="0035232E">
        <w:t>5</w:t>
      </w:r>
      <w:r w:rsidR="00FC16C4" w:rsidRPr="009F6596">
        <w:rPr>
          <w:noProof w:val="0"/>
        </w:rPr>
        <w:t xml:space="preserve"> lists the types </w:t>
      </w:r>
      <w:r w:rsidR="00E20615" w:rsidRPr="009F6596">
        <w:rPr>
          <w:noProof w:val="0"/>
        </w:rPr>
        <w:t>of mod</w:t>
      </w:r>
      <w:r w:rsidR="00FC16C4" w:rsidRPr="009F6596">
        <w:rPr>
          <w:noProof w:val="0"/>
        </w:rPr>
        <w:t xml:space="preserve">ification relations attested in the data. </w:t>
      </w:r>
      <w:r w:rsidR="002C620C" w:rsidRPr="009F6596">
        <w:rPr>
          <w:noProof w:val="0"/>
        </w:rPr>
        <w:t>I</w:t>
      </w:r>
      <w:r w:rsidR="0028593E" w:rsidRPr="009F6596">
        <w:rPr>
          <w:noProof w:val="0"/>
        </w:rPr>
        <w:t xml:space="preserve"> have added the third relevant possessive construction</w:t>
      </w:r>
      <w:r w:rsidR="002C620C" w:rsidRPr="009F6596">
        <w:rPr>
          <w:noProof w:val="0"/>
        </w:rPr>
        <w:t xml:space="preserve">, the </w:t>
      </w:r>
      <w:r w:rsidR="00D45D09" w:rsidRPr="009F6596">
        <w:rPr>
          <w:noProof w:val="0"/>
        </w:rPr>
        <w:t>“</w:t>
      </w:r>
      <w:r w:rsidR="007E7A9C" w:rsidRPr="009F6596">
        <w:rPr>
          <w:rStyle w:val="Standardkursiv"/>
          <w:noProof w:val="0"/>
        </w:rPr>
        <w:t>fɔ</w:t>
      </w:r>
      <w:r w:rsidR="00D45D09" w:rsidRPr="009F6596">
        <w:rPr>
          <w:noProof w:val="0"/>
        </w:rPr>
        <w:t>-construction”</w:t>
      </w:r>
      <w:r w:rsidR="00E414C7" w:rsidRPr="009F6596">
        <w:rPr>
          <w:noProof w:val="0"/>
        </w:rPr>
        <w:t xml:space="preserve"> for comparison. </w:t>
      </w:r>
      <w:r w:rsidR="00E20615" w:rsidRPr="009F6596">
        <w:rPr>
          <w:noProof w:val="0"/>
        </w:rPr>
        <w:t xml:space="preserve">The </w:t>
      </w:r>
      <w:r w:rsidR="00805B64" w:rsidRPr="009F6596">
        <w:rPr>
          <w:noProof w:val="0"/>
        </w:rPr>
        <w:t>columns headed by</w:t>
      </w:r>
      <w:r w:rsidR="00FC16C4" w:rsidRPr="009F6596">
        <w:rPr>
          <w:noProof w:val="0"/>
        </w:rPr>
        <w:t xml:space="preserve"> </w:t>
      </w:r>
      <w:r w:rsidR="00D45D09" w:rsidRPr="009F6596">
        <w:rPr>
          <w:noProof w:val="0"/>
        </w:rPr>
        <w:t>“</w:t>
      </w:r>
      <w:r w:rsidR="00745B64" w:rsidRPr="009F6596">
        <w:rPr>
          <w:noProof w:val="0"/>
        </w:rPr>
        <w:t>c</w:t>
      </w:r>
      <w:r w:rsidR="00FC16C4" w:rsidRPr="009F6596">
        <w:rPr>
          <w:noProof w:val="0"/>
        </w:rPr>
        <w:t>ompound</w:t>
      </w:r>
      <w:r w:rsidR="00D45D09" w:rsidRPr="009F6596">
        <w:rPr>
          <w:noProof w:val="0"/>
        </w:rPr>
        <w:t>”</w:t>
      </w:r>
      <w:r w:rsidR="002C620C" w:rsidRPr="009F6596">
        <w:rPr>
          <w:noProof w:val="0"/>
        </w:rPr>
        <w:t xml:space="preserve">, </w:t>
      </w:r>
      <w:r w:rsidR="00D45D09" w:rsidRPr="009F6596">
        <w:rPr>
          <w:noProof w:val="0"/>
        </w:rPr>
        <w:t>“</w:t>
      </w:r>
      <w:r w:rsidR="0028593E" w:rsidRPr="009F6596">
        <w:rPr>
          <w:noProof w:val="0"/>
        </w:rPr>
        <w:t>associative</w:t>
      </w:r>
      <w:r w:rsidR="00FC16C4" w:rsidRPr="009F6596">
        <w:rPr>
          <w:noProof w:val="0"/>
        </w:rPr>
        <w:t xml:space="preserve"> construction</w:t>
      </w:r>
      <w:r w:rsidR="00D45D09" w:rsidRPr="009F6596">
        <w:rPr>
          <w:noProof w:val="0"/>
        </w:rPr>
        <w:t>”,</w:t>
      </w:r>
      <w:r w:rsidR="00E20615" w:rsidRPr="009F6596">
        <w:rPr>
          <w:noProof w:val="0"/>
        </w:rPr>
        <w:t xml:space="preserve"> </w:t>
      </w:r>
      <w:r w:rsidR="002C620C" w:rsidRPr="009F6596">
        <w:rPr>
          <w:noProof w:val="0"/>
        </w:rPr>
        <w:t xml:space="preserve">and </w:t>
      </w:r>
      <w:r w:rsidR="00D45D09" w:rsidRPr="009F6596">
        <w:rPr>
          <w:noProof w:val="0"/>
        </w:rPr>
        <w:t>“</w:t>
      </w:r>
      <w:r w:rsidR="007E7A9C" w:rsidRPr="009F6596">
        <w:rPr>
          <w:rStyle w:val="Standardkursiv"/>
          <w:noProof w:val="0"/>
        </w:rPr>
        <w:t>fɔ</w:t>
      </w:r>
      <w:r w:rsidR="00D45D09" w:rsidRPr="009F6596">
        <w:rPr>
          <w:noProof w:val="0"/>
        </w:rPr>
        <w:t>-construction”</w:t>
      </w:r>
      <w:r w:rsidR="002C620C" w:rsidRPr="009F6596">
        <w:rPr>
          <w:noProof w:val="0"/>
        </w:rPr>
        <w:t xml:space="preserve"> </w:t>
      </w:r>
      <w:r w:rsidR="00805B64" w:rsidRPr="009F6596">
        <w:rPr>
          <w:noProof w:val="0"/>
        </w:rPr>
        <w:t xml:space="preserve">contain a </w:t>
      </w:r>
      <w:r w:rsidR="00745B64" w:rsidRPr="009F6596">
        <w:rPr>
          <w:noProof w:val="0"/>
        </w:rPr>
        <w:t>cross (x</w:t>
      </w:r>
      <w:r w:rsidR="00E20615" w:rsidRPr="009F6596">
        <w:rPr>
          <w:noProof w:val="0"/>
        </w:rPr>
        <w:t xml:space="preserve">) </w:t>
      </w:r>
      <w:r w:rsidR="00805B64" w:rsidRPr="009F6596">
        <w:rPr>
          <w:noProof w:val="0"/>
        </w:rPr>
        <w:t>if</w:t>
      </w:r>
      <w:r w:rsidR="00E20615" w:rsidRPr="009F6596">
        <w:rPr>
          <w:noProof w:val="0"/>
        </w:rPr>
        <w:t xml:space="preserve"> the structure is employed to express the corresponding </w:t>
      </w:r>
      <w:r w:rsidR="00E20615" w:rsidRPr="009F6596">
        <w:rPr>
          <w:noProof w:val="0"/>
        </w:rPr>
        <w:lastRenderedPageBreak/>
        <w:t xml:space="preserve">relation in the leftmost column. A blank space indicates that the structure </w:t>
      </w:r>
      <w:r w:rsidR="00997BC2" w:rsidRPr="009F6596">
        <w:rPr>
          <w:noProof w:val="0"/>
        </w:rPr>
        <w:t xml:space="preserve">is not employed for this purpose. </w:t>
      </w:r>
    </w:p>
    <w:p w14:paraId="5FFDB9C0" w14:textId="77777777" w:rsidR="001E4175" w:rsidRPr="009F6596" w:rsidRDefault="001E4175" w:rsidP="00D41596">
      <w:pPr>
        <w:rPr>
          <w:noProof w:val="0"/>
        </w:rPr>
      </w:pPr>
    </w:p>
    <w:p w14:paraId="77259F9F" w14:textId="5358819E" w:rsidR="00171220" w:rsidRPr="009F6596" w:rsidRDefault="00171220" w:rsidP="002C620C">
      <w:pPr>
        <w:pStyle w:val="Caption"/>
      </w:pPr>
      <w:bookmarkStart w:id="584" w:name="_Ref221860276"/>
      <w:bookmarkStart w:id="585" w:name="_Ref243043187"/>
      <w:bookmarkStart w:id="586" w:name="_Toc241487738"/>
      <w:bookmarkStart w:id="587" w:name="_Ref243043150"/>
      <w:bookmarkStart w:id="588" w:name="_Toc380318893"/>
      <w:bookmarkStart w:id="589" w:name="_Toc381952212"/>
      <w:r w:rsidRPr="009F6596">
        <w:t xml:space="preserve">Table </w:t>
      </w:r>
      <w:r w:rsidR="0035232E">
        <w:rPr>
          <w:noProof/>
        </w:rPr>
        <w:t>4</w:t>
      </w:r>
      <w:r w:rsidR="00C6405C" w:rsidRPr="009F6596">
        <w:t>.</w:t>
      </w:r>
      <w:r w:rsidR="0035232E">
        <w:rPr>
          <w:noProof/>
        </w:rPr>
        <w:t>5</w:t>
      </w:r>
      <w:bookmarkEnd w:id="584"/>
      <w:bookmarkEnd w:id="585"/>
      <w:r w:rsidRPr="009F6596">
        <w:t xml:space="preserve"> Tendencies of nominal compounding</w:t>
      </w:r>
      <w:bookmarkEnd w:id="586"/>
      <w:bookmarkEnd w:id="587"/>
      <w:bookmarkEnd w:id="588"/>
      <w:bookmarkEnd w:id="589"/>
    </w:p>
    <w:tbl>
      <w:tblPr>
        <w:tblStyle w:val="Table"/>
        <w:tblW w:w="0" w:type="auto"/>
        <w:tblLook w:val="01E0" w:firstRow="1" w:lastRow="1" w:firstColumn="1" w:lastColumn="1" w:noHBand="0" w:noVBand="0"/>
      </w:tblPr>
      <w:tblGrid>
        <w:gridCol w:w="1895"/>
        <w:gridCol w:w="1582"/>
        <w:gridCol w:w="1695"/>
        <w:gridCol w:w="1599"/>
      </w:tblGrid>
      <w:tr w:rsidR="002C620C" w:rsidRPr="009F6596" w14:paraId="538D706F" w14:textId="77777777">
        <w:trPr>
          <w:cnfStyle w:val="100000000000" w:firstRow="1" w:lastRow="0" w:firstColumn="0" w:lastColumn="0" w:oddVBand="0" w:evenVBand="0" w:oddHBand="0" w:evenHBand="0" w:firstRowFirstColumn="0" w:firstRowLastColumn="0" w:lastRowFirstColumn="0" w:lastRowLastColumn="0"/>
        </w:trPr>
        <w:tc>
          <w:tcPr>
            <w:tcW w:w="1895" w:type="dxa"/>
          </w:tcPr>
          <w:p w14:paraId="79698042" w14:textId="77777777" w:rsidR="002C620C" w:rsidRPr="009F6596" w:rsidRDefault="002C620C" w:rsidP="00171220">
            <w:pPr>
              <w:pStyle w:val="Tableheaders"/>
              <w:rPr>
                <w:noProof w:val="0"/>
              </w:rPr>
            </w:pPr>
            <w:r w:rsidRPr="009F6596">
              <w:rPr>
                <w:noProof w:val="0"/>
              </w:rPr>
              <w:t>Modifier/modified</w:t>
            </w:r>
          </w:p>
        </w:tc>
        <w:tc>
          <w:tcPr>
            <w:tcW w:w="1582" w:type="dxa"/>
          </w:tcPr>
          <w:p w14:paraId="5F6A5A96" w14:textId="77777777" w:rsidR="002C620C" w:rsidRPr="009F6596" w:rsidRDefault="002C620C" w:rsidP="005C7DDF">
            <w:pPr>
              <w:pStyle w:val="Tableheaders"/>
              <w:tabs>
                <w:tab w:val="center" w:pos="694"/>
              </w:tabs>
              <w:jc w:val="center"/>
              <w:rPr>
                <w:noProof w:val="0"/>
              </w:rPr>
            </w:pPr>
            <w:r w:rsidRPr="009F6596">
              <w:rPr>
                <w:noProof w:val="0"/>
              </w:rPr>
              <w:t>Compound</w:t>
            </w:r>
          </w:p>
        </w:tc>
        <w:tc>
          <w:tcPr>
            <w:tcW w:w="1695" w:type="dxa"/>
          </w:tcPr>
          <w:p w14:paraId="0E221B04" w14:textId="3D5967DC" w:rsidR="002C620C" w:rsidRPr="009F6596" w:rsidRDefault="00552C04" w:rsidP="00525FBB">
            <w:pPr>
              <w:pStyle w:val="Tableheaders"/>
              <w:jc w:val="center"/>
              <w:rPr>
                <w:noProof w:val="0"/>
              </w:rPr>
            </w:pPr>
            <w:r w:rsidRPr="009F6596">
              <w:rPr>
                <w:smallCaps/>
                <w:noProof w:val="0"/>
              </w:rPr>
              <w:t>Ass</w:t>
            </w:r>
            <w:r w:rsidR="003E597E" w:rsidRPr="009F6596">
              <w:rPr>
                <w:noProof w:val="0"/>
              </w:rPr>
              <w:t>osciative</w:t>
            </w:r>
            <w:r w:rsidR="002C620C" w:rsidRPr="009F6596">
              <w:rPr>
                <w:noProof w:val="0"/>
              </w:rPr>
              <w:t xml:space="preserve"> construction</w:t>
            </w:r>
          </w:p>
        </w:tc>
        <w:tc>
          <w:tcPr>
            <w:tcW w:w="1599" w:type="dxa"/>
          </w:tcPr>
          <w:p w14:paraId="4D7318DB" w14:textId="21893BE6" w:rsidR="002C620C" w:rsidRPr="009F6596" w:rsidRDefault="00852308" w:rsidP="00525FBB">
            <w:pPr>
              <w:pStyle w:val="Tableheaders"/>
              <w:jc w:val="center"/>
              <w:rPr>
                <w:noProof w:val="0"/>
              </w:rPr>
            </w:pPr>
            <w:r w:rsidRPr="009F6596">
              <w:rPr>
                <w:rStyle w:val="Standardkursiv"/>
                <w:noProof w:val="0"/>
              </w:rPr>
              <w:t>f</w:t>
            </w:r>
            <w:r w:rsidR="007E7A9C" w:rsidRPr="009F6596">
              <w:rPr>
                <w:rStyle w:val="Standardkursiv"/>
                <w:noProof w:val="0"/>
              </w:rPr>
              <w:t>ɔ</w:t>
            </w:r>
            <w:r w:rsidR="002C620C" w:rsidRPr="009F6596">
              <w:rPr>
                <w:noProof w:val="0"/>
              </w:rPr>
              <w:t>-construction</w:t>
            </w:r>
          </w:p>
        </w:tc>
      </w:tr>
      <w:tr w:rsidR="002C620C" w:rsidRPr="009F6596" w14:paraId="255EA5EB" w14:textId="77777777">
        <w:tc>
          <w:tcPr>
            <w:tcW w:w="1895" w:type="dxa"/>
          </w:tcPr>
          <w:p w14:paraId="741F3B39" w14:textId="77777777" w:rsidR="002C620C" w:rsidRPr="009F6596" w:rsidRDefault="002C620C" w:rsidP="00171220">
            <w:pPr>
              <w:pStyle w:val="TableEnglish"/>
              <w:spacing w:before="100"/>
              <w:rPr>
                <w:noProof w:val="0"/>
              </w:rPr>
            </w:pPr>
            <w:r w:rsidRPr="009F6596">
              <w:rPr>
                <w:noProof w:val="0"/>
              </w:rPr>
              <w:t>Group/member of</w:t>
            </w:r>
          </w:p>
        </w:tc>
        <w:tc>
          <w:tcPr>
            <w:tcW w:w="1582" w:type="dxa"/>
          </w:tcPr>
          <w:p w14:paraId="6D2FDEEF" w14:textId="77777777" w:rsidR="002C620C" w:rsidRPr="009F6596" w:rsidRDefault="002C620C" w:rsidP="00525FBB">
            <w:pPr>
              <w:pStyle w:val="TableEnglish"/>
              <w:spacing w:before="100"/>
              <w:jc w:val="center"/>
              <w:rPr>
                <w:noProof w:val="0"/>
              </w:rPr>
            </w:pPr>
          </w:p>
        </w:tc>
        <w:tc>
          <w:tcPr>
            <w:tcW w:w="1695" w:type="dxa"/>
          </w:tcPr>
          <w:p w14:paraId="60885FF2" w14:textId="77777777" w:rsidR="002C620C" w:rsidRPr="009F6596" w:rsidRDefault="002C620C" w:rsidP="00525FBB">
            <w:pPr>
              <w:pStyle w:val="TableEnglish"/>
              <w:spacing w:before="100"/>
              <w:jc w:val="center"/>
              <w:rPr>
                <w:noProof w:val="0"/>
              </w:rPr>
            </w:pPr>
            <w:r w:rsidRPr="009F6596">
              <w:rPr>
                <w:noProof w:val="0"/>
              </w:rPr>
              <w:t>x</w:t>
            </w:r>
          </w:p>
        </w:tc>
        <w:tc>
          <w:tcPr>
            <w:tcW w:w="1599" w:type="dxa"/>
          </w:tcPr>
          <w:p w14:paraId="6AD5C11F" w14:textId="77777777" w:rsidR="002C620C" w:rsidRPr="009F6596" w:rsidRDefault="002C620C" w:rsidP="00525FBB">
            <w:pPr>
              <w:pStyle w:val="TableEnglish"/>
              <w:spacing w:before="100"/>
              <w:jc w:val="center"/>
              <w:rPr>
                <w:noProof w:val="0"/>
              </w:rPr>
            </w:pPr>
            <w:r w:rsidRPr="009F6596">
              <w:rPr>
                <w:noProof w:val="0"/>
              </w:rPr>
              <w:t>x</w:t>
            </w:r>
          </w:p>
        </w:tc>
      </w:tr>
      <w:tr w:rsidR="002C620C" w:rsidRPr="009F6596" w14:paraId="3DDA5C6E" w14:textId="77777777">
        <w:tc>
          <w:tcPr>
            <w:tcW w:w="1895" w:type="dxa"/>
          </w:tcPr>
          <w:p w14:paraId="3B0FF253" w14:textId="77777777" w:rsidR="002C620C" w:rsidRPr="009F6596" w:rsidRDefault="002C620C" w:rsidP="00171220">
            <w:pPr>
              <w:pStyle w:val="TableEnglish"/>
              <w:spacing w:before="100"/>
              <w:rPr>
                <w:noProof w:val="0"/>
              </w:rPr>
            </w:pPr>
            <w:r w:rsidRPr="009F6596">
              <w:rPr>
                <w:noProof w:val="0"/>
              </w:rPr>
              <w:t>Gender of/creature</w:t>
            </w:r>
          </w:p>
        </w:tc>
        <w:tc>
          <w:tcPr>
            <w:tcW w:w="1582" w:type="dxa"/>
          </w:tcPr>
          <w:p w14:paraId="6DD03EB4" w14:textId="77777777" w:rsidR="002C620C" w:rsidRPr="009F6596" w:rsidRDefault="002C620C" w:rsidP="00525FBB">
            <w:pPr>
              <w:pStyle w:val="TableEnglish"/>
              <w:spacing w:before="100"/>
              <w:jc w:val="center"/>
              <w:rPr>
                <w:noProof w:val="0"/>
              </w:rPr>
            </w:pPr>
          </w:p>
        </w:tc>
        <w:tc>
          <w:tcPr>
            <w:tcW w:w="1695" w:type="dxa"/>
          </w:tcPr>
          <w:p w14:paraId="69027673" w14:textId="77777777" w:rsidR="002C620C" w:rsidRPr="009F6596" w:rsidRDefault="002C620C" w:rsidP="00525FBB">
            <w:pPr>
              <w:pStyle w:val="TableEnglish"/>
              <w:spacing w:before="100"/>
              <w:jc w:val="center"/>
              <w:rPr>
                <w:noProof w:val="0"/>
              </w:rPr>
            </w:pPr>
            <w:r w:rsidRPr="009F6596">
              <w:rPr>
                <w:noProof w:val="0"/>
              </w:rPr>
              <w:t>x</w:t>
            </w:r>
          </w:p>
        </w:tc>
        <w:tc>
          <w:tcPr>
            <w:tcW w:w="1599" w:type="dxa"/>
          </w:tcPr>
          <w:p w14:paraId="1E870BBF" w14:textId="77777777" w:rsidR="002C620C" w:rsidRPr="009F6596" w:rsidRDefault="002C620C" w:rsidP="00525FBB">
            <w:pPr>
              <w:pStyle w:val="TableEnglish"/>
              <w:spacing w:before="100"/>
              <w:jc w:val="center"/>
              <w:rPr>
                <w:noProof w:val="0"/>
              </w:rPr>
            </w:pPr>
          </w:p>
        </w:tc>
      </w:tr>
      <w:tr w:rsidR="002C620C" w:rsidRPr="009F6596" w14:paraId="72ADB830" w14:textId="77777777">
        <w:tc>
          <w:tcPr>
            <w:tcW w:w="1895" w:type="dxa"/>
          </w:tcPr>
          <w:p w14:paraId="7D18AAB8" w14:textId="77777777" w:rsidR="002C620C" w:rsidRPr="009F6596" w:rsidRDefault="002C620C" w:rsidP="002C620C">
            <w:pPr>
              <w:pStyle w:val="TableEnglish"/>
              <w:spacing w:before="100"/>
              <w:rPr>
                <w:noProof w:val="0"/>
              </w:rPr>
            </w:pPr>
            <w:r w:rsidRPr="009F6596">
              <w:rPr>
                <w:noProof w:val="0"/>
              </w:rPr>
              <w:t>Measure/entity</w:t>
            </w:r>
          </w:p>
        </w:tc>
        <w:tc>
          <w:tcPr>
            <w:tcW w:w="1582" w:type="dxa"/>
          </w:tcPr>
          <w:p w14:paraId="365A4EFA" w14:textId="77777777" w:rsidR="002C620C" w:rsidRPr="009F6596" w:rsidRDefault="002C620C" w:rsidP="002C620C">
            <w:pPr>
              <w:pStyle w:val="TableEnglish"/>
              <w:spacing w:before="100"/>
              <w:jc w:val="center"/>
              <w:rPr>
                <w:noProof w:val="0"/>
              </w:rPr>
            </w:pPr>
          </w:p>
        </w:tc>
        <w:tc>
          <w:tcPr>
            <w:tcW w:w="1695" w:type="dxa"/>
          </w:tcPr>
          <w:p w14:paraId="4194A9A8" w14:textId="77777777" w:rsidR="002C620C" w:rsidRPr="009F6596" w:rsidRDefault="002C620C" w:rsidP="002C620C">
            <w:pPr>
              <w:pStyle w:val="TableEnglish"/>
              <w:spacing w:before="100"/>
              <w:jc w:val="center"/>
              <w:rPr>
                <w:noProof w:val="0"/>
              </w:rPr>
            </w:pPr>
            <w:r w:rsidRPr="009F6596">
              <w:rPr>
                <w:noProof w:val="0"/>
              </w:rPr>
              <w:t>x</w:t>
            </w:r>
          </w:p>
        </w:tc>
        <w:tc>
          <w:tcPr>
            <w:tcW w:w="1599" w:type="dxa"/>
          </w:tcPr>
          <w:p w14:paraId="7F3D6DE4" w14:textId="77777777" w:rsidR="002C620C" w:rsidRPr="009F6596" w:rsidRDefault="002C620C" w:rsidP="002C620C">
            <w:pPr>
              <w:pStyle w:val="TableEnglish"/>
              <w:spacing w:before="100"/>
              <w:jc w:val="center"/>
              <w:rPr>
                <w:noProof w:val="0"/>
              </w:rPr>
            </w:pPr>
          </w:p>
        </w:tc>
      </w:tr>
      <w:tr w:rsidR="002C620C" w:rsidRPr="009F6596" w14:paraId="44702CC4" w14:textId="77777777">
        <w:tc>
          <w:tcPr>
            <w:tcW w:w="1895" w:type="dxa"/>
          </w:tcPr>
          <w:p w14:paraId="0D800D17" w14:textId="77777777" w:rsidR="002C620C" w:rsidRPr="009F6596" w:rsidRDefault="002C620C" w:rsidP="000620FF">
            <w:pPr>
              <w:pStyle w:val="TableEnglish"/>
              <w:spacing w:before="100"/>
              <w:rPr>
                <w:noProof w:val="0"/>
              </w:rPr>
            </w:pPr>
            <w:r w:rsidRPr="009F6596">
              <w:rPr>
                <w:noProof w:val="0"/>
              </w:rPr>
              <w:t>Kind of/entity</w:t>
            </w:r>
          </w:p>
        </w:tc>
        <w:tc>
          <w:tcPr>
            <w:tcW w:w="1582" w:type="dxa"/>
          </w:tcPr>
          <w:p w14:paraId="0482E461" w14:textId="77777777" w:rsidR="002C620C" w:rsidRPr="009F6596" w:rsidRDefault="002C620C" w:rsidP="000620FF">
            <w:pPr>
              <w:pStyle w:val="TableEnglish"/>
              <w:spacing w:before="100"/>
              <w:jc w:val="center"/>
              <w:rPr>
                <w:noProof w:val="0"/>
              </w:rPr>
            </w:pPr>
            <w:r w:rsidRPr="009F6596">
              <w:rPr>
                <w:noProof w:val="0"/>
              </w:rPr>
              <w:t>x</w:t>
            </w:r>
          </w:p>
        </w:tc>
        <w:tc>
          <w:tcPr>
            <w:tcW w:w="1695" w:type="dxa"/>
          </w:tcPr>
          <w:p w14:paraId="2C80197B" w14:textId="77777777" w:rsidR="002C620C" w:rsidRPr="009F6596" w:rsidRDefault="002C620C" w:rsidP="000620FF">
            <w:pPr>
              <w:pStyle w:val="TableEnglish"/>
              <w:spacing w:before="100"/>
              <w:jc w:val="center"/>
              <w:rPr>
                <w:noProof w:val="0"/>
              </w:rPr>
            </w:pPr>
            <w:r w:rsidRPr="009F6596">
              <w:rPr>
                <w:noProof w:val="0"/>
              </w:rPr>
              <w:t>x</w:t>
            </w:r>
          </w:p>
        </w:tc>
        <w:tc>
          <w:tcPr>
            <w:tcW w:w="1599" w:type="dxa"/>
          </w:tcPr>
          <w:p w14:paraId="495E5F05" w14:textId="77777777" w:rsidR="002C620C" w:rsidRPr="009F6596" w:rsidRDefault="002C620C" w:rsidP="000620FF">
            <w:pPr>
              <w:pStyle w:val="TableEnglish"/>
              <w:spacing w:before="100"/>
              <w:jc w:val="center"/>
              <w:rPr>
                <w:noProof w:val="0"/>
              </w:rPr>
            </w:pPr>
            <w:r w:rsidRPr="009F6596">
              <w:rPr>
                <w:noProof w:val="0"/>
              </w:rPr>
              <w:t>x</w:t>
            </w:r>
          </w:p>
        </w:tc>
      </w:tr>
      <w:tr w:rsidR="002C620C" w:rsidRPr="009F6596" w14:paraId="7E440D6B" w14:textId="77777777">
        <w:trPr>
          <w:cnfStyle w:val="010000000000" w:firstRow="0" w:lastRow="1" w:firstColumn="0" w:lastColumn="0" w:oddVBand="0" w:evenVBand="0" w:oddHBand="0" w:evenHBand="0" w:firstRowFirstColumn="0" w:firstRowLastColumn="0" w:lastRowFirstColumn="0" w:lastRowLastColumn="0"/>
        </w:trPr>
        <w:tc>
          <w:tcPr>
            <w:tcW w:w="1895" w:type="dxa"/>
          </w:tcPr>
          <w:p w14:paraId="1E722EE7" w14:textId="77777777" w:rsidR="002C620C" w:rsidRPr="009F6596" w:rsidRDefault="002C620C" w:rsidP="00504089">
            <w:pPr>
              <w:pStyle w:val="TableEnglish"/>
              <w:spacing w:before="100"/>
              <w:rPr>
                <w:noProof w:val="0"/>
              </w:rPr>
            </w:pPr>
            <w:r w:rsidRPr="009F6596">
              <w:rPr>
                <w:noProof w:val="0"/>
              </w:rPr>
              <w:t>Activity/agent</w:t>
            </w:r>
          </w:p>
        </w:tc>
        <w:tc>
          <w:tcPr>
            <w:tcW w:w="1582" w:type="dxa"/>
          </w:tcPr>
          <w:p w14:paraId="1D7E0346" w14:textId="77777777" w:rsidR="002C620C" w:rsidRPr="009F6596" w:rsidRDefault="002C620C" w:rsidP="00504089">
            <w:pPr>
              <w:pStyle w:val="TableEnglish"/>
              <w:spacing w:before="100"/>
              <w:jc w:val="center"/>
              <w:rPr>
                <w:noProof w:val="0"/>
              </w:rPr>
            </w:pPr>
            <w:r w:rsidRPr="009F6596">
              <w:rPr>
                <w:noProof w:val="0"/>
              </w:rPr>
              <w:t>x</w:t>
            </w:r>
          </w:p>
        </w:tc>
        <w:tc>
          <w:tcPr>
            <w:tcW w:w="1695" w:type="dxa"/>
          </w:tcPr>
          <w:p w14:paraId="0650667B" w14:textId="77777777" w:rsidR="002C620C" w:rsidRPr="009F6596" w:rsidRDefault="002C620C" w:rsidP="00504089">
            <w:pPr>
              <w:pStyle w:val="TableEnglish"/>
              <w:spacing w:before="100"/>
              <w:jc w:val="center"/>
              <w:rPr>
                <w:noProof w:val="0"/>
              </w:rPr>
            </w:pPr>
          </w:p>
        </w:tc>
        <w:tc>
          <w:tcPr>
            <w:tcW w:w="1599" w:type="dxa"/>
          </w:tcPr>
          <w:p w14:paraId="55782C30" w14:textId="77777777" w:rsidR="002C620C" w:rsidRPr="009F6596" w:rsidRDefault="002C620C" w:rsidP="00504089">
            <w:pPr>
              <w:pStyle w:val="TableEnglish"/>
              <w:spacing w:before="100"/>
              <w:jc w:val="center"/>
              <w:rPr>
                <w:noProof w:val="0"/>
              </w:rPr>
            </w:pPr>
          </w:p>
        </w:tc>
      </w:tr>
    </w:tbl>
    <w:p w14:paraId="13C3B5DD" w14:textId="77777777" w:rsidR="00E20615" w:rsidRPr="009F6596" w:rsidRDefault="00E20615" w:rsidP="00D41596">
      <w:pPr>
        <w:rPr>
          <w:noProof w:val="0"/>
        </w:rPr>
      </w:pPr>
    </w:p>
    <w:p w14:paraId="562499A7" w14:textId="158EA7C0" w:rsidR="009A1DEE" w:rsidRPr="009F6596" w:rsidRDefault="00BF5856" w:rsidP="00DC4358">
      <w:r w:rsidRPr="009F6596">
        <w:t>Compounds, associative constructions</w:t>
      </w:r>
      <w:r w:rsidR="00A25350" w:rsidRPr="009F6596">
        <w:t>,</w:t>
      </w:r>
      <w:r w:rsidRPr="009F6596">
        <w:t xml:space="preserve"> and </w:t>
      </w:r>
      <w:r w:rsidR="007E7A9C" w:rsidRPr="009F6596">
        <w:rPr>
          <w:rStyle w:val="Standardkursiv"/>
          <w:noProof w:val="0"/>
        </w:rPr>
        <w:t>fɔ</w:t>
      </w:r>
      <w:r w:rsidRPr="009F6596">
        <w:t xml:space="preserve">-prepositional constructions form part of a continuum of </w:t>
      </w:r>
      <w:r w:rsidR="00A25350" w:rsidRPr="009F6596">
        <w:t>“</w:t>
      </w:r>
      <w:r w:rsidRPr="009F6596">
        <w:t>possessive</w:t>
      </w:r>
      <w:r w:rsidR="00A25350" w:rsidRPr="009F6596">
        <w:t>”</w:t>
      </w:r>
      <w:r w:rsidRPr="009F6596">
        <w:t xml:space="preserve"> constructions. In this continuum,</w:t>
      </w:r>
      <w:r w:rsidR="00E414C7" w:rsidRPr="009F6596">
        <w:t xml:space="preserve"> associative constructions </w:t>
      </w:r>
      <w:r w:rsidRPr="009F6596">
        <w:t xml:space="preserve">may express the widest range of modification relations, including most relations that may also be expressed as compounds </w:t>
      </w:r>
      <w:r w:rsidR="00E414C7" w:rsidRPr="009F6596">
        <w:t xml:space="preserve">and </w:t>
      </w:r>
      <w:r w:rsidR="007E7A9C" w:rsidRPr="009F6596">
        <w:rPr>
          <w:rStyle w:val="Standardkursiv"/>
          <w:noProof w:val="0"/>
        </w:rPr>
        <w:t>fɔ</w:t>
      </w:r>
      <w:r w:rsidR="00E414C7" w:rsidRPr="009F6596">
        <w:t xml:space="preserve">-prepositional constructions </w:t>
      </w:r>
      <w:r w:rsidRPr="009F6596">
        <w:t>(cf.</w:t>
      </w:r>
      <w:r w:rsidR="00E414C7" w:rsidRPr="009F6596">
        <w:t xml:space="preserve"> also </w:t>
      </w:r>
      <w:r w:rsidR="0035232E">
        <w:t>5.2.3</w:t>
      </w:r>
      <w:r w:rsidRPr="009F6596">
        <w:t xml:space="preserve">). </w:t>
      </w:r>
      <w:r w:rsidR="0035232E" w:rsidRPr="009F6596">
        <w:t xml:space="preserve">Table </w:t>
      </w:r>
      <w:r w:rsidR="0035232E">
        <w:t>4</w:t>
      </w:r>
      <w:r w:rsidR="0035232E" w:rsidRPr="009F6596">
        <w:t>.</w:t>
      </w:r>
      <w:r w:rsidR="0035232E">
        <w:t>5</w:t>
      </w:r>
      <w:r w:rsidR="0028593E" w:rsidRPr="009F6596">
        <w:t xml:space="preserve"> shows that compound</w:t>
      </w:r>
      <w:r w:rsidR="004E2C79" w:rsidRPr="009F6596">
        <w:t xml:space="preserve"> noun</w:t>
      </w:r>
      <w:r w:rsidR="0028593E" w:rsidRPr="009F6596">
        <w:t xml:space="preserve">s </w:t>
      </w:r>
      <w:r w:rsidR="00A25350" w:rsidRPr="009F6596">
        <w:t>are only used to express “kind of/entity” relations – the “activity/agent”</w:t>
      </w:r>
      <w:r w:rsidR="009A1DEE" w:rsidRPr="009F6596">
        <w:t xml:space="preserve"> relation being a subtype of the</w:t>
      </w:r>
      <w:r w:rsidR="00A25350" w:rsidRPr="009F6596">
        <w:t xml:space="preserve"> “kind of/entity”</w:t>
      </w:r>
      <w:r w:rsidR="00153AA3" w:rsidRPr="009F6596">
        <w:t xml:space="preserve"> relation</w:t>
      </w:r>
      <w:r w:rsidR="009A1DEE" w:rsidRPr="009F6596">
        <w:t xml:space="preserve"> in which the first component is a dynamic verb</w:t>
      </w:r>
      <w:r w:rsidR="00D266C9" w:rsidRPr="009F6596">
        <w:t xml:space="preserve"> and the second a human-denoting noun</w:t>
      </w:r>
      <w:r w:rsidR="009A1DEE" w:rsidRPr="009F6596">
        <w:t>.</w:t>
      </w:r>
    </w:p>
    <w:p w14:paraId="5527889D" w14:textId="185B90C5" w:rsidR="000B4D35" w:rsidRPr="009F6596" w:rsidRDefault="009A1DEE" w:rsidP="00D41596">
      <w:pPr>
        <w:pStyle w:val="Standardeinzug"/>
        <w:rPr>
          <w:noProof w:val="0"/>
        </w:rPr>
      </w:pPr>
      <w:r w:rsidRPr="009F6596">
        <w:rPr>
          <w:noProof w:val="0"/>
        </w:rPr>
        <w:t>In turn, a</w:t>
      </w:r>
      <w:r w:rsidR="00BF5856" w:rsidRPr="009F6596">
        <w:rPr>
          <w:noProof w:val="0"/>
        </w:rPr>
        <w:t xml:space="preserve">ssociative constructions </w:t>
      </w:r>
      <w:r w:rsidR="006F226A" w:rsidRPr="009F6596">
        <w:rPr>
          <w:noProof w:val="0"/>
        </w:rPr>
        <w:t>represent</w:t>
      </w:r>
      <w:r w:rsidR="00BF5856" w:rsidRPr="009F6596">
        <w:rPr>
          <w:noProof w:val="0"/>
        </w:rPr>
        <w:t xml:space="preserve"> the conventional means of expressing a measurement rel</w:t>
      </w:r>
      <w:r w:rsidR="006F226A" w:rsidRPr="009F6596">
        <w:rPr>
          <w:noProof w:val="0"/>
        </w:rPr>
        <w:t xml:space="preserve">ation (referred to as </w:t>
      </w:r>
      <w:r w:rsidR="00A25350" w:rsidRPr="009F6596">
        <w:rPr>
          <w:noProof w:val="0"/>
        </w:rPr>
        <w:t>“</w:t>
      </w:r>
      <w:r w:rsidRPr="009F6596">
        <w:rPr>
          <w:noProof w:val="0"/>
        </w:rPr>
        <w:t>measure/</w:t>
      </w:r>
      <w:r w:rsidR="00BF5856" w:rsidRPr="009F6596">
        <w:rPr>
          <w:noProof w:val="0"/>
        </w:rPr>
        <w:t>entity</w:t>
      </w:r>
      <w:r w:rsidR="00A25350" w:rsidRPr="009F6596">
        <w:rPr>
          <w:noProof w:val="0"/>
        </w:rPr>
        <w:t>”</w:t>
      </w:r>
      <w:r w:rsidR="00DC4358" w:rsidRPr="009F6596">
        <w:rPr>
          <w:noProof w:val="0"/>
        </w:rPr>
        <w:t xml:space="preserve"> </w:t>
      </w:r>
      <w:r w:rsidR="00BF5856" w:rsidRPr="009F6596">
        <w:rPr>
          <w:noProof w:val="0"/>
        </w:rPr>
        <w:t>in</w:t>
      </w:r>
      <w:r w:rsidR="00DC4358" w:rsidRPr="009F6596">
        <w:rPr>
          <w:noProof w:val="0"/>
        </w:rPr>
        <w:t xml:space="preserve"> </w:t>
      </w:r>
      <w:r w:rsidR="0035232E" w:rsidRPr="009F6596">
        <w:t xml:space="preserve">Table </w:t>
      </w:r>
      <w:r w:rsidR="0035232E">
        <w:t>4</w:t>
      </w:r>
      <w:r w:rsidR="0035232E" w:rsidRPr="009F6596">
        <w:t>.</w:t>
      </w:r>
      <w:r w:rsidR="0035232E">
        <w:t>5</w:t>
      </w:r>
      <w:r w:rsidR="008405CD" w:rsidRPr="009F6596">
        <w:rPr>
          <w:noProof w:val="0"/>
        </w:rPr>
        <w:t>)</w:t>
      </w:r>
      <w:r w:rsidR="006F226A" w:rsidRPr="009F6596">
        <w:rPr>
          <w:noProof w:val="0"/>
        </w:rPr>
        <w:t xml:space="preserve">, a </w:t>
      </w:r>
      <w:r w:rsidR="00A25350" w:rsidRPr="009F6596">
        <w:rPr>
          <w:noProof w:val="0"/>
        </w:rPr>
        <w:t>“</w:t>
      </w:r>
      <w:r w:rsidR="002234C0" w:rsidRPr="009F6596">
        <w:rPr>
          <w:noProof w:val="0"/>
        </w:rPr>
        <w:t>group</w:t>
      </w:r>
      <w:r w:rsidR="000B4D35" w:rsidRPr="009F6596">
        <w:rPr>
          <w:noProof w:val="0"/>
        </w:rPr>
        <w:t>/</w:t>
      </w:r>
      <w:r w:rsidR="00BF5856" w:rsidRPr="009F6596">
        <w:rPr>
          <w:noProof w:val="0"/>
        </w:rPr>
        <w:t>member of</w:t>
      </w:r>
      <w:r w:rsidR="00A25350" w:rsidRPr="009F6596">
        <w:rPr>
          <w:noProof w:val="0"/>
        </w:rPr>
        <w:t>”</w:t>
      </w:r>
      <w:r w:rsidR="00BF5856" w:rsidRPr="009F6596">
        <w:rPr>
          <w:noProof w:val="0"/>
        </w:rPr>
        <w:t xml:space="preserve"> relation featuring the modified noun </w:t>
      </w:r>
      <w:r w:rsidR="0013168F" w:rsidRPr="009F6596">
        <w:rPr>
          <w:rStyle w:val="Standardkursiv"/>
          <w:noProof w:val="0"/>
        </w:rPr>
        <w:t>pikín</w:t>
      </w:r>
      <w:r w:rsidR="00BF5856" w:rsidRPr="009F6596">
        <w:rPr>
          <w:noProof w:val="0"/>
        </w:rPr>
        <w:t xml:space="preserve"> </w:t>
      </w:r>
      <w:r w:rsidR="00125F27" w:rsidRPr="009F6596">
        <w:rPr>
          <w:noProof w:val="0"/>
        </w:rPr>
        <w:t>‘</w:t>
      </w:r>
      <w:r w:rsidR="00BF5856" w:rsidRPr="009F6596">
        <w:rPr>
          <w:noProof w:val="0"/>
        </w:rPr>
        <w:t>child</w:t>
      </w:r>
      <w:r w:rsidR="00125F27" w:rsidRPr="009F6596">
        <w:rPr>
          <w:noProof w:val="0"/>
        </w:rPr>
        <w:t>’</w:t>
      </w:r>
      <w:r w:rsidR="00BF5856" w:rsidRPr="009F6596">
        <w:rPr>
          <w:noProof w:val="0"/>
        </w:rPr>
        <w:t>, an</w:t>
      </w:r>
      <w:r w:rsidR="00CE799F" w:rsidRPr="009F6596">
        <w:rPr>
          <w:noProof w:val="0"/>
        </w:rPr>
        <w:t>d</w:t>
      </w:r>
      <w:r w:rsidR="00BF5856" w:rsidRPr="009F6596">
        <w:rPr>
          <w:noProof w:val="0"/>
        </w:rPr>
        <w:t xml:space="preserve"> a </w:t>
      </w:r>
      <w:r w:rsidR="00A25350" w:rsidRPr="009F6596">
        <w:rPr>
          <w:noProof w:val="0"/>
        </w:rPr>
        <w:t>“</w:t>
      </w:r>
      <w:r w:rsidR="00E414C7" w:rsidRPr="009F6596">
        <w:rPr>
          <w:noProof w:val="0"/>
        </w:rPr>
        <w:t>gender</w:t>
      </w:r>
      <w:r w:rsidRPr="009F6596">
        <w:rPr>
          <w:noProof w:val="0"/>
        </w:rPr>
        <w:t xml:space="preserve"> of/</w:t>
      </w:r>
      <w:r w:rsidR="00BF5856" w:rsidRPr="009F6596">
        <w:rPr>
          <w:noProof w:val="0"/>
        </w:rPr>
        <w:t>creature</w:t>
      </w:r>
      <w:r w:rsidR="00A25350" w:rsidRPr="009F6596">
        <w:rPr>
          <w:noProof w:val="0"/>
        </w:rPr>
        <w:t>”</w:t>
      </w:r>
      <w:r w:rsidR="00BF5856" w:rsidRPr="009F6596">
        <w:rPr>
          <w:noProof w:val="0"/>
        </w:rPr>
        <w:t xml:space="preserve"> relation featuring the gender nouns </w:t>
      </w:r>
      <w:r w:rsidR="00C47FED" w:rsidRPr="009F6596">
        <w:rPr>
          <w:rStyle w:val="Standardkursiv"/>
          <w:noProof w:val="0"/>
        </w:rPr>
        <w:t>mamá</w:t>
      </w:r>
      <w:r w:rsidR="00BF5856" w:rsidRPr="009F6596">
        <w:rPr>
          <w:noProof w:val="0"/>
        </w:rPr>
        <w:t xml:space="preserve"> </w:t>
      </w:r>
      <w:r w:rsidR="00FE2A0E" w:rsidRPr="009F6596">
        <w:rPr>
          <w:noProof w:val="0"/>
        </w:rPr>
        <w:t xml:space="preserve">‘mother’ </w:t>
      </w:r>
      <w:r w:rsidR="00BF5856" w:rsidRPr="009F6596">
        <w:rPr>
          <w:noProof w:val="0"/>
        </w:rPr>
        <w:t xml:space="preserve">and </w:t>
      </w:r>
      <w:r w:rsidR="004A13A8" w:rsidRPr="009F6596">
        <w:rPr>
          <w:rStyle w:val="Standardkursiv"/>
          <w:noProof w:val="0"/>
        </w:rPr>
        <w:t>papá</w:t>
      </w:r>
      <w:r w:rsidR="00FE2A0E" w:rsidRPr="009F6596">
        <w:rPr>
          <w:noProof w:val="0"/>
        </w:rPr>
        <w:t xml:space="preserve"> ‘father’,</w:t>
      </w:r>
      <w:r w:rsidR="00BF5856" w:rsidRPr="009F6596">
        <w:rPr>
          <w:noProof w:val="0"/>
        </w:rPr>
        <w:t xml:space="preserve"> </w:t>
      </w:r>
      <w:r w:rsidR="00EE6A36" w:rsidRPr="009F6596">
        <w:rPr>
          <w:rStyle w:val="Standardkursiv"/>
          <w:noProof w:val="0"/>
        </w:rPr>
        <w:t>mán</w:t>
      </w:r>
      <w:r w:rsidR="00BF5856" w:rsidRPr="009F6596">
        <w:rPr>
          <w:noProof w:val="0"/>
        </w:rPr>
        <w:t xml:space="preserve"> </w:t>
      </w:r>
      <w:r w:rsidR="00FE2A0E" w:rsidRPr="009F6596">
        <w:rPr>
          <w:noProof w:val="0"/>
        </w:rPr>
        <w:t xml:space="preserve">‘man’ </w:t>
      </w:r>
      <w:r w:rsidR="00BF5856" w:rsidRPr="009F6596">
        <w:rPr>
          <w:noProof w:val="0"/>
        </w:rPr>
        <w:t xml:space="preserve">and </w:t>
      </w:r>
      <w:r w:rsidR="00EE6A36" w:rsidRPr="009F6596">
        <w:rPr>
          <w:rStyle w:val="Standardkursiv"/>
          <w:noProof w:val="0"/>
        </w:rPr>
        <w:t>húman</w:t>
      </w:r>
      <w:r w:rsidR="00FE2A0E" w:rsidRPr="009F6596">
        <w:rPr>
          <w:noProof w:val="0"/>
        </w:rPr>
        <w:t xml:space="preserve"> ‘woman’,</w:t>
      </w:r>
      <w:r w:rsidR="00BF5856" w:rsidRPr="009F6596">
        <w:rPr>
          <w:noProof w:val="0"/>
        </w:rPr>
        <w:t xml:space="preserve"> or </w:t>
      </w:r>
      <w:r w:rsidR="00DA5351" w:rsidRPr="009F6596">
        <w:rPr>
          <w:rStyle w:val="Standardkursiv"/>
          <w:noProof w:val="0"/>
        </w:rPr>
        <w:t>bɔ́y</w:t>
      </w:r>
      <w:r w:rsidR="00BF5856" w:rsidRPr="009F6596">
        <w:rPr>
          <w:noProof w:val="0"/>
        </w:rPr>
        <w:t xml:space="preserve"> </w:t>
      </w:r>
      <w:r w:rsidR="00FE2A0E" w:rsidRPr="009F6596">
        <w:rPr>
          <w:noProof w:val="0"/>
        </w:rPr>
        <w:t xml:space="preserve">‘boy’ </w:t>
      </w:r>
      <w:r w:rsidR="00BF5856" w:rsidRPr="009F6596">
        <w:rPr>
          <w:noProof w:val="0"/>
        </w:rPr>
        <w:t xml:space="preserve">and </w:t>
      </w:r>
      <w:r w:rsidR="00D00B4F" w:rsidRPr="009F6596">
        <w:rPr>
          <w:rStyle w:val="Standardkursiv"/>
          <w:noProof w:val="0"/>
        </w:rPr>
        <w:t>gál</w:t>
      </w:r>
      <w:r w:rsidR="00BF5856" w:rsidRPr="009F6596">
        <w:rPr>
          <w:noProof w:val="0"/>
        </w:rPr>
        <w:t xml:space="preserve"> </w:t>
      </w:r>
      <w:r w:rsidR="00FE2A0E" w:rsidRPr="009F6596">
        <w:rPr>
          <w:noProof w:val="0"/>
        </w:rPr>
        <w:t xml:space="preserve">‘girl’ </w:t>
      </w:r>
      <w:r w:rsidR="00BF5856" w:rsidRPr="009F6596">
        <w:rPr>
          <w:noProof w:val="0"/>
        </w:rPr>
        <w:t xml:space="preserve">in the modifier position. </w:t>
      </w:r>
    </w:p>
    <w:p w14:paraId="68B0CCEB" w14:textId="483BE64F" w:rsidR="00BF5856" w:rsidRPr="009F6596" w:rsidRDefault="00BF5856" w:rsidP="00D41596">
      <w:pPr>
        <w:pStyle w:val="Standardeinzug"/>
        <w:rPr>
          <w:noProof w:val="0"/>
        </w:rPr>
      </w:pPr>
      <w:r w:rsidRPr="009F6596">
        <w:rPr>
          <w:noProof w:val="0"/>
        </w:rPr>
        <w:t xml:space="preserve">Secondly, associative constructions are the </w:t>
      </w:r>
      <w:r w:rsidR="004E2C79" w:rsidRPr="009F6596">
        <w:rPr>
          <w:noProof w:val="0"/>
        </w:rPr>
        <w:t>default</w:t>
      </w:r>
      <w:r w:rsidRPr="009F6596">
        <w:rPr>
          <w:noProof w:val="0"/>
        </w:rPr>
        <w:t xml:space="preserve"> option for expressing</w:t>
      </w:r>
      <w:r w:rsidR="008405CD" w:rsidRPr="009F6596">
        <w:rPr>
          <w:noProof w:val="0"/>
        </w:rPr>
        <w:t xml:space="preserve"> </w:t>
      </w:r>
      <w:r w:rsidR="00A25350" w:rsidRPr="009F6596">
        <w:rPr>
          <w:noProof w:val="0"/>
        </w:rPr>
        <w:t>“</w:t>
      </w:r>
      <w:r w:rsidR="00E414C7" w:rsidRPr="009F6596">
        <w:rPr>
          <w:noProof w:val="0"/>
        </w:rPr>
        <w:t>kind</w:t>
      </w:r>
      <w:r w:rsidR="000B4D35" w:rsidRPr="009F6596">
        <w:rPr>
          <w:noProof w:val="0"/>
        </w:rPr>
        <w:t xml:space="preserve"> of/</w:t>
      </w:r>
      <w:r w:rsidRPr="009F6596">
        <w:rPr>
          <w:noProof w:val="0"/>
        </w:rPr>
        <w:t>entity</w:t>
      </w:r>
      <w:r w:rsidR="00A25350" w:rsidRPr="009F6596">
        <w:rPr>
          <w:noProof w:val="0"/>
        </w:rPr>
        <w:t>”</w:t>
      </w:r>
      <w:r w:rsidRPr="009F6596">
        <w:rPr>
          <w:noProof w:val="0"/>
        </w:rPr>
        <w:t xml:space="preserve"> relati</w:t>
      </w:r>
      <w:r w:rsidR="008405CD" w:rsidRPr="009F6596">
        <w:rPr>
          <w:noProof w:val="0"/>
        </w:rPr>
        <w:t xml:space="preserve">ons when </w:t>
      </w:r>
      <w:r w:rsidR="00B83D83" w:rsidRPr="009F6596">
        <w:rPr>
          <w:noProof w:val="0"/>
        </w:rPr>
        <w:t>these are not expressed as compounds. One criterion that determines the use of an associative construc</w:t>
      </w:r>
      <w:r w:rsidR="000E3E23" w:rsidRPr="009F6596">
        <w:rPr>
          <w:noProof w:val="0"/>
        </w:rPr>
        <w:t xml:space="preserve">tion as a default option is </w:t>
      </w:r>
      <w:r w:rsidR="002C620C" w:rsidRPr="009F6596">
        <w:rPr>
          <w:noProof w:val="0"/>
        </w:rPr>
        <w:t>the nature of the modifier noun</w:t>
      </w:r>
      <w:r w:rsidR="000E3E23" w:rsidRPr="009F6596">
        <w:rPr>
          <w:noProof w:val="0"/>
        </w:rPr>
        <w:t>. M</w:t>
      </w:r>
      <w:r w:rsidR="008405CD" w:rsidRPr="009F6596">
        <w:rPr>
          <w:noProof w:val="0"/>
        </w:rPr>
        <w:t>odifier noun</w:t>
      </w:r>
      <w:r w:rsidR="000E3E23" w:rsidRPr="009F6596">
        <w:rPr>
          <w:noProof w:val="0"/>
        </w:rPr>
        <w:t>s</w:t>
      </w:r>
      <w:r w:rsidR="008405CD" w:rsidRPr="009F6596">
        <w:rPr>
          <w:noProof w:val="0"/>
        </w:rPr>
        <w:t xml:space="preserve"> </w:t>
      </w:r>
      <w:r w:rsidR="00B83D83" w:rsidRPr="009F6596">
        <w:rPr>
          <w:noProof w:val="0"/>
        </w:rPr>
        <w:t>with</w:t>
      </w:r>
      <w:r w:rsidR="008405CD" w:rsidRPr="009F6596">
        <w:rPr>
          <w:noProof w:val="0"/>
        </w:rPr>
        <w:t xml:space="preserve"> an </w:t>
      </w:r>
      <w:r w:rsidR="00C25EAC" w:rsidRPr="009F6596">
        <w:rPr>
          <w:noProof w:val="0"/>
        </w:rPr>
        <w:t>L</w:t>
      </w:r>
      <w:r w:rsidR="008405CD" w:rsidRPr="009F6596">
        <w:rPr>
          <w:noProof w:val="0"/>
        </w:rPr>
        <w:t>.H pitch configuration</w:t>
      </w:r>
      <w:r w:rsidR="000E3E23" w:rsidRPr="009F6596">
        <w:rPr>
          <w:noProof w:val="0"/>
        </w:rPr>
        <w:t xml:space="preserve"> and/or with more than two syllables are </w:t>
      </w:r>
      <w:r w:rsidR="009A1DEE" w:rsidRPr="009F6596">
        <w:rPr>
          <w:noProof w:val="0"/>
        </w:rPr>
        <w:t>less likely</w:t>
      </w:r>
      <w:r w:rsidR="000E3E23" w:rsidRPr="009F6596">
        <w:rPr>
          <w:noProof w:val="0"/>
        </w:rPr>
        <w:t xml:space="preserve"> to undergo </w:t>
      </w:r>
      <w:r w:rsidR="00B83D83" w:rsidRPr="009F6596">
        <w:rPr>
          <w:noProof w:val="0"/>
        </w:rPr>
        <w:t xml:space="preserve">the </w:t>
      </w:r>
      <w:r w:rsidR="000E3E23" w:rsidRPr="009F6596">
        <w:rPr>
          <w:noProof w:val="0"/>
        </w:rPr>
        <w:t>tone deletion</w:t>
      </w:r>
      <w:r w:rsidR="00B83D83" w:rsidRPr="009F6596">
        <w:rPr>
          <w:noProof w:val="0"/>
        </w:rPr>
        <w:t xml:space="preserve"> that derives compound nouns. A second, subsidiary criterion is the lack of conventionalisation or lexicalisation of the collocation. </w:t>
      </w:r>
      <w:r w:rsidR="00DD69B5" w:rsidRPr="009F6596">
        <w:rPr>
          <w:noProof w:val="0"/>
        </w:rPr>
        <w:t xml:space="preserve">In all other cases, </w:t>
      </w:r>
      <w:r w:rsidR="00A25350" w:rsidRPr="009F6596">
        <w:rPr>
          <w:noProof w:val="0"/>
        </w:rPr>
        <w:t>“</w:t>
      </w:r>
      <w:r w:rsidR="00E414C7" w:rsidRPr="009F6596">
        <w:rPr>
          <w:noProof w:val="0"/>
        </w:rPr>
        <w:t>kind</w:t>
      </w:r>
      <w:r w:rsidR="00DD69B5" w:rsidRPr="009F6596">
        <w:rPr>
          <w:noProof w:val="0"/>
        </w:rPr>
        <w:t xml:space="preserve"> of/ entity</w:t>
      </w:r>
      <w:r w:rsidR="00A25350" w:rsidRPr="009F6596">
        <w:rPr>
          <w:noProof w:val="0"/>
        </w:rPr>
        <w:t>”</w:t>
      </w:r>
      <w:r w:rsidR="003F1E35" w:rsidRPr="009F6596">
        <w:rPr>
          <w:noProof w:val="0"/>
        </w:rPr>
        <w:t xml:space="preserve"> relat</w:t>
      </w:r>
      <w:r w:rsidR="008A4F02" w:rsidRPr="009F6596">
        <w:rPr>
          <w:noProof w:val="0"/>
        </w:rPr>
        <w:t xml:space="preserve">ions, including </w:t>
      </w:r>
      <w:r w:rsidR="00A25350" w:rsidRPr="009F6596">
        <w:rPr>
          <w:noProof w:val="0"/>
        </w:rPr>
        <w:t>“</w:t>
      </w:r>
      <w:r w:rsidR="00E414C7" w:rsidRPr="009F6596">
        <w:rPr>
          <w:noProof w:val="0"/>
        </w:rPr>
        <w:t>a</w:t>
      </w:r>
      <w:r w:rsidR="008A4F02" w:rsidRPr="009F6596">
        <w:rPr>
          <w:noProof w:val="0"/>
        </w:rPr>
        <w:t>ctivity</w:t>
      </w:r>
      <w:r w:rsidR="00E414C7" w:rsidRPr="009F6596">
        <w:rPr>
          <w:noProof w:val="0"/>
        </w:rPr>
        <w:t>/</w:t>
      </w:r>
      <w:r w:rsidR="008A4F02" w:rsidRPr="009F6596">
        <w:rPr>
          <w:noProof w:val="0"/>
        </w:rPr>
        <w:t>agent</w:t>
      </w:r>
      <w:r w:rsidR="00A25350" w:rsidRPr="009F6596">
        <w:rPr>
          <w:noProof w:val="0"/>
        </w:rPr>
        <w:t>”</w:t>
      </w:r>
      <w:r w:rsidR="008A4F02" w:rsidRPr="009F6596">
        <w:rPr>
          <w:noProof w:val="0"/>
        </w:rPr>
        <w:t xml:space="preserve"> relations </w:t>
      </w:r>
      <w:r w:rsidR="003F1E35" w:rsidRPr="009F6596">
        <w:rPr>
          <w:noProof w:val="0"/>
        </w:rPr>
        <w:t>are usual</w:t>
      </w:r>
      <w:r w:rsidR="008A4F02" w:rsidRPr="009F6596">
        <w:rPr>
          <w:noProof w:val="0"/>
        </w:rPr>
        <w:t xml:space="preserve">ly expressed through compounds. </w:t>
      </w:r>
      <w:r w:rsidR="009A1DEE" w:rsidRPr="009F6596">
        <w:rPr>
          <w:noProof w:val="0"/>
        </w:rPr>
        <w:t>Nevertheless</w:t>
      </w:r>
      <w:r w:rsidR="00886FA2" w:rsidRPr="009F6596">
        <w:rPr>
          <w:noProof w:val="0"/>
        </w:rPr>
        <w:t xml:space="preserve">, </w:t>
      </w:r>
      <w:r w:rsidR="00501B8D" w:rsidRPr="009F6596">
        <w:rPr>
          <w:noProof w:val="0"/>
        </w:rPr>
        <w:t>allowance</w:t>
      </w:r>
      <w:r w:rsidR="00886FA2" w:rsidRPr="009F6596">
        <w:rPr>
          <w:noProof w:val="0"/>
        </w:rPr>
        <w:t xml:space="preserve"> must be made for numerous lexicalised exceptions to these tendencies.</w:t>
      </w:r>
    </w:p>
    <w:p w14:paraId="61B24410" w14:textId="197FC608" w:rsidR="00745B64" w:rsidRPr="009F6596" w:rsidRDefault="00FE2A0E" w:rsidP="00D41596">
      <w:pPr>
        <w:pStyle w:val="Standardeinzug"/>
        <w:rPr>
          <w:noProof w:val="0"/>
        </w:rPr>
      </w:pPr>
      <w:r w:rsidRPr="009F6596">
        <w:rPr>
          <w:noProof w:val="0"/>
        </w:rPr>
        <w:t>In “</w:t>
      </w:r>
      <w:r w:rsidR="00173B49" w:rsidRPr="009F6596">
        <w:rPr>
          <w:noProof w:val="0"/>
        </w:rPr>
        <w:t>k</w:t>
      </w:r>
      <w:r w:rsidR="00E414C7" w:rsidRPr="009F6596">
        <w:rPr>
          <w:noProof w:val="0"/>
        </w:rPr>
        <w:t>ind</w:t>
      </w:r>
      <w:r w:rsidR="00997BC2" w:rsidRPr="009F6596">
        <w:rPr>
          <w:noProof w:val="0"/>
        </w:rPr>
        <w:t xml:space="preserve"> of</w:t>
      </w:r>
      <w:r w:rsidR="00E414C7" w:rsidRPr="009F6596">
        <w:rPr>
          <w:noProof w:val="0"/>
        </w:rPr>
        <w:t>/</w:t>
      </w:r>
      <w:r w:rsidRPr="009F6596">
        <w:rPr>
          <w:noProof w:val="0"/>
        </w:rPr>
        <w:t>entity”</w:t>
      </w:r>
      <w:r w:rsidR="00E20615" w:rsidRPr="009F6596">
        <w:rPr>
          <w:noProof w:val="0"/>
        </w:rPr>
        <w:t xml:space="preserve"> compounds</w:t>
      </w:r>
      <w:r w:rsidR="00173B49" w:rsidRPr="009F6596">
        <w:rPr>
          <w:noProof w:val="0"/>
        </w:rPr>
        <w:t xml:space="preserve">, </w:t>
      </w:r>
      <w:r w:rsidR="000B4D35" w:rsidRPr="009F6596">
        <w:rPr>
          <w:noProof w:val="0"/>
        </w:rPr>
        <w:t>the</w:t>
      </w:r>
      <w:r w:rsidR="00E20615" w:rsidRPr="009F6596">
        <w:rPr>
          <w:noProof w:val="0"/>
        </w:rPr>
        <w:t xml:space="preserve"> first component modifies the second as to </w:t>
      </w:r>
      <w:r w:rsidRPr="009F6596">
        <w:rPr>
          <w:noProof w:val="0"/>
        </w:rPr>
        <w:t>certain qualities</w:t>
      </w:r>
      <w:r w:rsidR="00E20615" w:rsidRPr="009F6596">
        <w:rPr>
          <w:noProof w:val="0"/>
        </w:rPr>
        <w:t xml:space="preserve">. </w:t>
      </w:r>
      <w:r w:rsidR="000B4D35" w:rsidRPr="009F6596">
        <w:rPr>
          <w:noProof w:val="0"/>
        </w:rPr>
        <w:t>These compounds encompass b</w:t>
      </w:r>
      <w:r w:rsidR="00E20615" w:rsidRPr="009F6596">
        <w:rPr>
          <w:noProof w:val="0"/>
        </w:rPr>
        <w:t xml:space="preserve">icomponental food items and dishes </w:t>
      </w:r>
      <w:r w:rsidR="0035232E">
        <w:rPr>
          <w:noProof w:val="0"/>
        </w:rPr>
        <w:t>(118</w:t>
      </w:r>
      <w:r w:rsidR="0035232E">
        <w:t>)</w:t>
      </w:r>
      <w:r w:rsidR="00173B49" w:rsidRPr="009F6596">
        <w:rPr>
          <w:noProof w:val="0"/>
        </w:rPr>
        <w:t xml:space="preserve">(a) and </w:t>
      </w:r>
      <w:r w:rsidR="00E20615" w:rsidRPr="009F6596">
        <w:rPr>
          <w:noProof w:val="0"/>
        </w:rPr>
        <w:t xml:space="preserve">body parts </w:t>
      </w:r>
      <w:r w:rsidR="00173B49" w:rsidRPr="009F6596">
        <w:rPr>
          <w:noProof w:val="0"/>
        </w:rPr>
        <w:t xml:space="preserve">(b), as well as </w:t>
      </w:r>
      <w:r w:rsidR="00E20615" w:rsidRPr="009F6596">
        <w:rPr>
          <w:noProof w:val="0"/>
        </w:rPr>
        <w:t xml:space="preserve">other concepts </w:t>
      </w:r>
      <w:r w:rsidR="00A74ADA" w:rsidRPr="009F6596">
        <w:rPr>
          <w:noProof w:val="0"/>
        </w:rPr>
        <w:t>commonly associated with each other</w:t>
      </w:r>
      <w:r w:rsidR="00160B1A" w:rsidRPr="009F6596">
        <w:rPr>
          <w:noProof w:val="0"/>
        </w:rPr>
        <w:t xml:space="preserve"> (c)</w:t>
      </w:r>
      <w:r w:rsidR="00173B49" w:rsidRPr="009F6596">
        <w:rPr>
          <w:noProof w:val="0"/>
        </w:rPr>
        <w:t xml:space="preserve">. </w:t>
      </w:r>
      <w:r w:rsidR="00997BC2" w:rsidRPr="009F6596">
        <w:rPr>
          <w:noProof w:val="0"/>
        </w:rPr>
        <w:t xml:space="preserve">Note that </w:t>
      </w:r>
      <w:r w:rsidR="00C50D59" w:rsidRPr="009F6596">
        <w:rPr>
          <w:rStyle w:val="Standardkursiv"/>
          <w:noProof w:val="0"/>
        </w:rPr>
        <w:t>kaka</w:t>
      </w:r>
      <w:r w:rsidR="00997BC2" w:rsidRPr="009F6596">
        <w:rPr>
          <w:rStyle w:val="Standardkursiv"/>
          <w:noProof w:val="0"/>
        </w:rPr>
        <w:t>-</w:t>
      </w:r>
      <w:r w:rsidR="00A004C8" w:rsidRPr="009F6596">
        <w:rPr>
          <w:rStyle w:val="Standardkursiv"/>
          <w:noProof w:val="0"/>
        </w:rPr>
        <w:t>rás</w:t>
      </w:r>
      <w:r w:rsidR="00997BC2" w:rsidRPr="009F6596">
        <w:rPr>
          <w:rStyle w:val="Standardkursiv"/>
          <w:noProof w:val="0"/>
        </w:rPr>
        <w:t xml:space="preserve"> </w:t>
      </w:r>
      <w:r w:rsidR="00125F27" w:rsidRPr="009F6596">
        <w:rPr>
          <w:noProof w:val="0"/>
        </w:rPr>
        <w:t>‘</w:t>
      </w:r>
      <w:r w:rsidR="00997BC2" w:rsidRPr="009F6596">
        <w:rPr>
          <w:noProof w:val="0"/>
        </w:rPr>
        <w:t>arse</w:t>
      </w:r>
      <w:r w:rsidR="00125F27" w:rsidRPr="009F6596">
        <w:rPr>
          <w:noProof w:val="0"/>
        </w:rPr>
        <w:t>’</w:t>
      </w:r>
      <w:r w:rsidR="00173B49" w:rsidRPr="009F6596">
        <w:rPr>
          <w:noProof w:val="0"/>
        </w:rPr>
        <w:t xml:space="preserve"> in (b)</w:t>
      </w:r>
      <w:r w:rsidR="00997BC2" w:rsidRPr="009F6596">
        <w:rPr>
          <w:noProof w:val="0"/>
        </w:rPr>
        <w:t xml:space="preserve"> is a lexicalised compound and</w:t>
      </w:r>
      <w:r w:rsidR="00504089" w:rsidRPr="009F6596">
        <w:rPr>
          <w:noProof w:val="0"/>
        </w:rPr>
        <w:t xml:space="preserve"> an</w:t>
      </w:r>
      <w:r w:rsidR="00997BC2" w:rsidRPr="009F6596">
        <w:rPr>
          <w:noProof w:val="0"/>
        </w:rPr>
        <w:t xml:space="preserve"> exception to the tendency for collocations featuring an </w:t>
      </w:r>
      <w:r w:rsidR="00C25EAC" w:rsidRPr="009F6596">
        <w:rPr>
          <w:noProof w:val="0"/>
        </w:rPr>
        <w:t>L</w:t>
      </w:r>
      <w:r w:rsidR="00997BC2" w:rsidRPr="009F6596">
        <w:rPr>
          <w:noProof w:val="0"/>
        </w:rPr>
        <w:t>.H modifier noun to be realis</w:t>
      </w:r>
      <w:r w:rsidR="000B4D35" w:rsidRPr="009F6596">
        <w:rPr>
          <w:noProof w:val="0"/>
        </w:rPr>
        <w:t xml:space="preserve">ed as associative constructions (the other most common exception being </w:t>
      </w:r>
      <w:r w:rsidR="008322A3" w:rsidRPr="009F6596">
        <w:rPr>
          <w:rStyle w:val="Standardkursiv"/>
          <w:noProof w:val="0"/>
        </w:rPr>
        <w:t>bɛlɛ́</w:t>
      </w:r>
      <w:r w:rsidR="000B4D35" w:rsidRPr="009F6596">
        <w:rPr>
          <w:noProof w:val="0"/>
        </w:rPr>
        <w:t xml:space="preserve"> ‘belly’ when used in the modifier position of a compound, cf. </w:t>
      </w:r>
      <w:r w:rsidR="0035232E">
        <w:rPr>
          <w:noProof w:val="0"/>
        </w:rPr>
        <w:t>(124)</w:t>
      </w:r>
      <w:r w:rsidR="000B4D35" w:rsidRPr="009F6596">
        <w:rPr>
          <w:noProof w:val="0"/>
        </w:rPr>
        <w:t xml:space="preserve">). </w:t>
      </w:r>
      <w:r w:rsidR="001E759D" w:rsidRPr="009F6596">
        <w:rPr>
          <w:noProof w:val="0"/>
        </w:rPr>
        <w:t>Compounds are</w:t>
      </w:r>
      <w:r w:rsidR="00160B1A" w:rsidRPr="009F6596">
        <w:rPr>
          <w:noProof w:val="0"/>
        </w:rPr>
        <w:t xml:space="preserve"> </w:t>
      </w:r>
      <w:r w:rsidR="00997BC2" w:rsidRPr="009F6596">
        <w:rPr>
          <w:noProof w:val="0"/>
        </w:rPr>
        <w:t xml:space="preserve">also </w:t>
      </w:r>
      <w:r w:rsidR="00160B1A" w:rsidRPr="009F6596">
        <w:rPr>
          <w:noProof w:val="0"/>
        </w:rPr>
        <w:t xml:space="preserve">employed to </w:t>
      </w:r>
      <w:r w:rsidR="00173B49" w:rsidRPr="009F6596">
        <w:rPr>
          <w:noProof w:val="0"/>
        </w:rPr>
        <w:t>form</w:t>
      </w:r>
      <w:r w:rsidR="00160B1A" w:rsidRPr="009F6596">
        <w:rPr>
          <w:noProof w:val="0"/>
        </w:rPr>
        <w:t xml:space="preserve"> </w:t>
      </w:r>
      <w:r w:rsidR="005F555B" w:rsidRPr="009F6596">
        <w:rPr>
          <w:noProof w:val="0"/>
        </w:rPr>
        <w:t xml:space="preserve">highly conventionalised </w:t>
      </w:r>
      <w:r w:rsidR="00173B49" w:rsidRPr="009F6596">
        <w:rPr>
          <w:noProof w:val="0"/>
        </w:rPr>
        <w:t xml:space="preserve">quantifier compounds which express </w:t>
      </w:r>
      <w:r w:rsidR="00E20615" w:rsidRPr="009F6596">
        <w:rPr>
          <w:noProof w:val="0"/>
        </w:rPr>
        <w:t xml:space="preserve">ordinal </w:t>
      </w:r>
      <w:r w:rsidR="0015453C" w:rsidRPr="009F6596">
        <w:rPr>
          <w:noProof w:val="0"/>
        </w:rPr>
        <w:t>numerals</w:t>
      </w:r>
      <w:r w:rsidR="0015453C" w:rsidRPr="009F6596">
        <w:rPr>
          <w:noProof w:val="0"/>
        </w:rPr>
        <w:fldChar w:fldCharType="begin"/>
      </w:r>
      <w:r w:rsidR="0015453C" w:rsidRPr="009F6596">
        <w:instrText xml:space="preserve"> XE "ordinal numerals" </w:instrText>
      </w:r>
      <w:r w:rsidR="0015453C" w:rsidRPr="009F6596">
        <w:rPr>
          <w:noProof w:val="0"/>
        </w:rPr>
        <w:fldChar w:fldCharType="end"/>
      </w:r>
      <w:r w:rsidR="00160B1A" w:rsidRPr="009F6596">
        <w:rPr>
          <w:noProof w:val="0"/>
        </w:rPr>
        <w:t xml:space="preserve"> (d)</w:t>
      </w:r>
      <w:r w:rsidR="00173B49" w:rsidRPr="009F6596">
        <w:rPr>
          <w:noProof w:val="0"/>
        </w:rPr>
        <w:t xml:space="preserve"> as well as dual </w:t>
      </w:r>
      <w:r w:rsidR="00E20615" w:rsidRPr="009F6596">
        <w:rPr>
          <w:noProof w:val="0"/>
        </w:rPr>
        <w:t xml:space="preserve">and </w:t>
      </w:r>
      <w:r w:rsidR="004A13A8" w:rsidRPr="009F6596">
        <w:rPr>
          <w:rStyle w:val="Standardkursiv"/>
          <w:noProof w:val="0"/>
        </w:rPr>
        <w:t>ɔ́l</w:t>
      </w:r>
      <w:r w:rsidR="00E20615" w:rsidRPr="009F6596">
        <w:rPr>
          <w:noProof w:val="0"/>
        </w:rPr>
        <w:t xml:space="preserve"> </w:t>
      </w:r>
      <w:r w:rsidR="00125F27" w:rsidRPr="009F6596">
        <w:rPr>
          <w:noProof w:val="0"/>
        </w:rPr>
        <w:t>‘</w:t>
      </w:r>
      <w:r w:rsidR="00E20615" w:rsidRPr="009F6596">
        <w:rPr>
          <w:noProof w:val="0"/>
        </w:rPr>
        <w:t>all</w:t>
      </w:r>
      <w:r w:rsidR="00125F27" w:rsidRPr="009F6596">
        <w:rPr>
          <w:noProof w:val="0"/>
        </w:rPr>
        <w:t>’</w:t>
      </w:r>
      <w:r w:rsidR="00E20615" w:rsidRPr="009F6596">
        <w:rPr>
          <w:noProof w:val="0"/>
        </w:rPr>
        <w:t xml:space="preserve"> extensions of </w:t>
      </w:r>
      <w:r w:rsidR="00160B1A" w:rsidRPr="009F6596">
        <w:rPr>
          <w:noProof w:val="0"/>
        </w:rPr>
        <w:t>the pronominal system (e)</w:t>
      </w:r>
      <w:r w:rsidR="000B4D35" w:rsidRPr="009F6596">
        <w:rPr>
          <w:noProof w:val="0"/>
        </w:rPr>
        <w:t>.</w:t>
      </w:r>
    </w:p>
    <w:p w14:paraId="0EE9FAD9" w14:textId="61380DE2" w:rsidR="00E20615" w:rsidRPr="009F6596" w:rsidRDefault="001037A9" w:rsidP="00D41596">
      <w:pPr>
        <w:pStyle w:val="Standardeinzug"/>
        <w:rPr>
          <w:noProof w:val="0"/>
        </w:rPr>
      </w:pPr>
      <w:r w:rsidRPr="009F6596">
        <w:rPr>
          <w:noProof w:val="0"/>
        </w:rPr>
        <w:t>In sum, t</w:t>
      </w:r>
      <w:r w:rsidR="00E20615" w:rsidRPr="009F6596">
        <w:rPr>
          <w:noProof w:val="0"/>
        </w:rPr>
        <w:t xml:space="preserve">he </w:t>
      </w:r>
      <w:r w:rsidR="00FE2A0E" w:rsidRPr="009F6596">
        <w:rPr>
          <w:noProof w:val="0"/>
        </w:rPr>
        <w:t>use of “</w:t>
      </w:r>
      <w:r w:rsidR="00E414C7" w:rsidRPr="009F6596">
        <w:rPr>
          <w:noProof w:val="0"/>
        </w:rPr>
        <w:t>k</w:t>
      </w:r>
      <w:r w:rsidR="00627366" w:rsidRPr="009F6596">
        <w:rPr>
          <w:noProof w:val="0"/>
        </w:rPr>
        <w:t>ind of</w:t>
      </w:r>
      <w:r w:rsidR="00E414C7" w:rsidRPr="009F6596">
        <w:rPr>
          <w:noProof w:val="0"/>
        </w:rPr>
        <w:t>/</w:t>
      </w:r>
      <w:r w:rsidR="00627366" w:rsidRPr="009F6596">
        <w:rPr>
          <w:noProof w:val="0"/>
        </w:rPr>
        <w:t>entity</w:t>
      </w:r>
      <w:r w:rsidR="00FE2A0E" w:rsidRPr="009F6596">
        <w:rPr>
          <w:noProof w:val="0"/>
        </w:rPr>
        <w:t>”</w:t>
      </w:r>
      <w:r w:rsidR="00927B90" w:rsidRPr="009F6596">
        <w:rPr>
          <w:noProof w:val="0"/>
        </w:rPr>
        <w:t xml:space="preserve"> </w:t>
      </w:r>
      <w:r w:rsidR="00E20615" w:rsidRPr="009F6596">
        <w:rPr>
          <w:noProof w:val="0"/>
        </w:rPr>
        <w:t>compound</w:t>
      </w:r>
      <w:r w:rsidR="00627366" w:rsidRPr="009F6596">
        <w:rPr>
          <w:noProof w:val="0"/>
        </w:rPr>
        <w:t>s</w:t>
      </w:r>
      <w:r w:rsidR="00E20615" w:rsidRPr="009F6596">
        <w:rPr>
          <w:noProof w:val="0"/>
        </w:rPr>
        <w:t xml:space="preserve"> therefore </w:t>
      </w:r>
      <w:r w:rsidR="00160B1A" w:rsidRPr="009F6596">
        <w:rPr>
          <w:noProof w:val="0"/>
        </w:rPr>
        <w:t>reflect</w:t>
      </w:r>
      <w:r w:rsidR="00627366" w:rsidRPr="009F6596">
        <w:rPr>
          <w:noProof w:val="0"/>
        </w:rPr>
        <w:t>s</w:t>
      </w:r>
      <w:r w:rsidR="00E20615" w:rsidRPr="009F6596">
        <w:rPr>
          <w:noProof w:val="0"/>
        </w:rPr>
        <w:t xml:space="preserve"> </w:t>
      </w:r>
      <w:r w:rsidR="005F555B" w:rsidRPr="009F6596">
        <w:rPr>
          <w:noProof w:val="0"/>
        </w:rPr>
        <w:t xml:space="preserve">the degree of conventionalisation of the linkage </w:t>
      </w:r>
      <w:r w:rsidR="00FE2A0E" w:rsidRPr="009F6596">
        <w:rPr>
          <w:noProof w:val="0"/>
        </w:rPr>
        <w:t>between the participating nouns</w:t>
      </w:r>
      <w:r w:rsidR="005F555B" w:rsidRPr="009F6596">
        <w:rPr>
          <w:noProof w:val="0"/>
        </w:rPr>
        <w:t xml:space="preserve"> and in that a certain degree of </w:t>
      </w:r>
      <w:r w:rsidR="00E20615" w:rsidRPr="009F6596">
        <w:rPr>
          <w:noProof w:val="0"/>
        </w:rPr>
        <w:t>inalienability</w:t>
      </w:r>
      <w:r w:rsidR="00CB3C0C" w:rsidRPr="009F6596">
        <w:rPr>
          <w:noProof w:val="0"/>
        </w:rPr>
        <w:fldChar w:fldCharType="begin"/>
      </w:r>
      <w:r w:rsidR="00CB3C0C" w:rsidRPr="009F6596">
        <w:instrText xml:space="preserve"> XE "</w:instrText>
      </w:r>
      <w:r w:rsidR="00CB3C0C" w:rsidRPr="009F6596">
        <w:rPr>
          <w:noProof w:val="0"/>
        </w:rPr>
        <w:instrText>inalienability</w:instrText>
      </w:r>
      <w:r w:rsidR="00CB3C0C" w:rsidRPr="009F6596">
        <w:instrText xml:space="preserve">" </w:instrText>
      </w:r>
      <w:r w:rsidR="00CB3C0C" w:rsidRPr="009F6596">
        <w:rPr>
          <w:noProof w:val="0"/>
        </w:rPr>
        <w:fldChar w:fldCharType="end"/>
      </w:r>
      <w:r w:rsidR="00E20615" w:rsidRPr="009F6596">
        <w:rPr>
          <w:noProof w:val="0"/>
        </w:rPr>
        <w:t>:</w:t>
      </w:r>
    </w:p>
    <w:p w14:paraId="414912ED" w14:textId="77777777" w:rsidR="00E20615" w:rsidRPr="009F6596" w:rsidRDefault="00E20615" w:rsidP="00D41596">
      <w:pPr>
        <w:rPr>
          <w:noProof w:val="0"/>
        </w:rPr>
      </w:pPr>
    </w:p>
    <w:tbl>
      <w:tblPr>
        <w:tblStyle w:val="Tablebasic"/>
        <w:tblW w:w="0" w:type="auto"/>
        <w:tblLook w:val="01E0" w:firstRow="1" w:lastRow="1" w:firstColumn="1" w:lastColumn="1" w:noHBand="0" w:noVBand="0"/>
      </w:tblPr>
      <w:tblGrid>
        <w:gridCol w:w="655"/>
        <w:gridCol w:w="1705"/>
        <w:gridCol w:w="1705"/>
        <w:gridCol w:w="1650"/>
      </w:tblGrid>
      <w:tr w:rsidR="00C62BAF" w:rsidRPr="009F6596" w14:paraId="082E9263" w14:textId="77777777">
        <w:trPr>
          <w:cnfStyle w:val="100000000000" w:firstRow="1" w:lastRow="0" w:firstColumn="0" w:lastColumn="0" w:oddVBand="0" w:evenVBand="0" w:oddHBand="0" w:evenHBand="0" w:firstRowFirstColumn="0" w:firstRowLastColumn="0" w:lastRowFirstColumn="0" w:lastRowLastColumn="0"/>
        </w:trPr>
        <w:tc>
          <w:tcPr>
            <w:tcW w:w="655" w:type="dxa"/>
            <w:vAlign w:val="bottom"/>
          </w:tcPr>
          <w:p w14:paraId="2B67DB80" w14:textId="105731D6" w:rsidR="00C62BAF" w:rsidRPr="009F6596" w:rsidRDefault="004C31C3" w:rsidP="00732BAB">
            <w:pPr>
              <w:pStyle w:val="TableEnglish"/>
              <w:spacing w:after="100"/>
              <w:rPr>
                <w:noProof w:val="0"/>
              </w:rPr>
            </w:pPr>
            <w:r>
              <w:rPr>
                <w:noProof w:val="0"/>
              </w:rPr>
              <w:lastRenderedPageBreak/>
              <w:t>(118)</w:t>
            </w:r>
          </w:p>
        </w:tc>
        <w:tc>
          <w:tcPr>
            <w:tcW w:w="1705" w:type="dxa"/>
            <w:vAlign w:val="bottom"/>
          </w:tcPr>
          <w:p w14:paraId="4A5C8954" w14:textId="77777777" w:rsidR="00C62BAF" w:rsidRPr="009F6596" w:rsidRDefault="00C62BAF" w:rsidP="00732BAB">
            <w:pPr>
              <w:pStyle w:val="Tableheaders"/>
              <w:spacing w:after="100"/>
              <w:rPr>
                <w:noProof w:val="0"/>
              </w:rPr>
            </w:pPr>
            <w:r w:rsidRPr="009F6596">
              <w:rPr>
                <w:noProof w:val="0"/>
              </w:rPr>
              <w:t>Compound</w:t>
            </w:r>
          </w:p>
        </w:tc>
        <w:tc>
          <w:tcPr>
            <w:tcW w:w="1705" w:type="dxa"/>
            <w:vAlign w:val="bottom"/>
          </w:tcPr>
          <w:p w14:paraId="5B0D2E76" w14:textId="77777777" w:rsidR="00C62BAF" w:rsidRPr="009F6596" w:rsidRDefault="00C62BAF" w:rsidP="00732BAB">
            <w:pPr>
              <w:pStyle w:val="Tableheaders"/>
              <w:spacing w:after="100"/>
              <w:rPr>
                <w:noProof w:val="0"/>
              </w:rPr>
            </w:pPr>
            <w:r w:rsidRPr="009F6596">
              <w:rPr>
                <w:noProof w:val="0"/>
              </w:rPr>
              <w:t>Components</w:t>
            </w:r>
          </w:p>
        </w:tc>
        <w:tc>
          <w:tcPr>
            <w:tcW w:w="1650" w:type="dxa"/>
            <w:vAlign w:val="bottom"/>
          </w:tcPr>
          <w:p w14:paraId="23BC41A1" w14:textId="4795AAA6" w:rsidR="00C62BAF" w:rsidRPr="009F6596" w:rsidRDefault="00626349" w:rsidP="00732BAB">
            <w:pPr>
              <w:pStyle w:val="Tableheaders"/>
              <w:spacing w:after="100"/>
              <w:rPr>
                <w:noProof w:val="0"/>
              </w:rPr>
            </w:pPr>
            <w:r w:rsidRPr="009F6596">
              <w:rPr>
                <w:noProof w:val="0"/>
              </w:rPr>
              <w:t>Gloss</w:t>
            </w:r>
          </w:p>
        </w:tc>
      </w:tr>
      <w:tr w:rsidR="00C62BAF" w:rsidRPr="009F6596" w14:paraId="1AA0E7D7" w14:textId="77777777">
        <w:tc>
          <w:tcPr>
            <w:tcW w:w="655" w:type="dxa"/>
            <w:vAlign w:val="bottom"/>
          </w:tcPr>
          <w:p w14:paraId="7DB28BB8" w14:textId="77777777" w:rsidR="00C62BAF" w:rsidRPr="009F6596" w:rsidRDefault="00160B1A" w:rsidP="0044369A">
            <w:pPr>
              <w:widowControl/>
              <w:spacing w:before="100" w:line="240" w:lineRule="atLeast"/>
              <w:jc w:val="left"/>
              <w:rPr>
                <w:noProof w:val="0"/>
              </w:rPr>
            </w:pPr>
            <w:r w:rsidRPr="009F6596">
              <w:rPr>
                <w:noProof w:val="0"/>
              </w:rPr>
              <w:t>a.</w:t>
            </w:r>
          </w:p>
        </w:tc>
        <w:tc>
          <w:tcPr>
            <w:tcW w:w="1705" w:type="dxa"/>
            <w:vAlign w:val="bottom"/>
          </w:tcPr>
          <w:p w14:paraId="45A7150B" w14:textId="166BF213" w:rsidR="00C62BAF" w:rsidRPr="009F6596" w:rsidRDefault="00C62BAF" w:rsidP="0044369A">
            <w:pPr>
              <w:pStyle w:val="TablePichi"/>
              <w:spacing w:before="100"/>
              <w:rPr>
                <w:noProof w:val="0"/>
              </w:rPr>
            </w:pPr>
            <w:r w:rsidRPr="009F6596">
              <w:rPr>
                <w:noProof w:val="0"/>
              </w:rPr>
              <w:t>p</w:t>
            </w:r>
            <w:r w:rsidR="00940B1C" w:rsidRPr="009F6596">
              <w:rPr>
                <w:noProof w:val="0"/>
              </w:rPr>
              <w:t>ɛ</w:t>
            </w:r>
            <w:r w:rsidRPr="009F6596">
              <w:rPr>
                <w:noProof w:val="0"/>
              </w:rPr>
              <w:t>pɛ-</w:t>
            </w:r>
            <w:r w:rsidR="00940B1C" w:rsidRPr="009F6596">
              <w:rPr>
                <w:noProof w:val="0"/>
              </w:rPr>
              <w:t>súp</w:t>
            </w:r>
          </w:p>
        </w:tc>
        <w:tc>
          <w:tcPr>
            <w:tcW w:w="1705" w:type="dxa"/>
            <w:vAlign w:val="bottom"/>
          </w:tcPr>
          <w:p w14:paraId="35DF22EF" w14:textId="77777777" w:rsidR="00C62BAF" w:rsidRPr="009F6596" w:rsidRDefault="00C62BAF" w:rsidP="0044369A">
            <w:pPr>
              <w:pStyle w:val="TableEnglish"/>
              <w:spacing w:before="100"/>
              <w:rPr>
                <w:noProof w:val="0"/>
              </w:rPr>
            </w:pPr>
            <w:r w:rsidRPr="009F6596">
              <w:rPr>
                <w:noProof w:val="0"/>
              </w:rPr>
              <w:t>pepper-soup</w:t>
            </w:r>
          </w:p>
        </w:tc>
        <w:tc>
          <w:tcPr>
            <w:tcW w:w="1650" w:type="dxa"/>
            <w:vAlign w:val="bottom"/>
          </w:tcPr>
          <w:p w14:paraId="4C4BFFCB" w14:textId="77777777" w:rsidR="00C62BAF" w:rsidRPr="009F6596" w:rsidRDefault="00125F27" w:rsidP="0044369A">
            <w:pPr>
              <w:pStyle w:val="TableEnglish"/>
              <w:spacing w:before="100"/>
              <w:rPr>
                <w:noProof w:val="0"/>
              </w:rPr>
            </w:pPr>
            <w:r w:rsidRPr="009F6596">
              <w:rPr>
                <w:noProof w:val="0"/>
              </w:rPr>
              <w:t>‘</w:t>
            </w:r>
            <w:r w:rsidR="00C62BAF" w:rsidRPr="009F6596">
              <w:rPr>
                <w:noProof w:val="0"/>
              </w:rPr>
              <w:t>pepper soup</w:t>
            </w:r>
            <w:r w:rsidRPr="009F6596">
              <w:rPr>
                <w:noProof w:val="0"/>
              </w:rPr>
              <w:t>’</w:t>
            </w:r>
          </w:p>
        </w:tc>
      </w:tr>
      <w:tr w:rsidR="00C62BAF" w:rsidRPr="009F6596" w14:paraId="0716D2D0" w14:textId="77777777">
        <w:tc>
          <w:tcPr>
            <w:tcW w:w="655" w:type="dxa"/>
            <w:vAlign w:val="bottom"/>
          </w:tcPr>
          <w:p w14:paraId="29EAD575" w14:textId="77777777" w:rsidR="00C62BAF" w:rsidRPr="009F6596" w:rsidRDefault="00C62BAF" w:rsidP="0044369A">
            <w:pPr>
              <w:jc w:val="left"/>
              <w:rPr>
                <w:noProof w:val="0"/>
              </w:rPr>
            </w:pPr>
          </w:p>
        </w:tc>
        <w:tc>
          <w:tcPr>
            <w:tcW w:w="1705" w:type="dxa"/>
            <w:vAlign w:val="bottom"/>
          </w:tcPr>
          <w:p w14:paraId="310BC5BE" w14:textId="60780362" w:rsidR="00C62BAF" w:rsidRPr="009F6596" w:rsidRDefault="0081795C" w:rsidP="0044369A">
            <w:pPr>
              <w:pStyle w:val="TablePichi"/>
              <w:rPr>
                <w:noProof w:val="0"/>
              </w:rPr>
            </w:pPr>
            <w:r w:rsidRPr="009F6596">
              <w:rPr>
                <w:noProof w:val="0"/>
              </w:rPr>
              <w:t>bwɛl</w:t>
            </w:r>
            <w:r w:rsidR="00C62BAF" w:rsidRPr="009F6596">
              <w:rPr>
                <w:noProof w:val="0"/>
              </w:rPr>
              <w:t>-pl</w:t>
            </w:r>
            <w:r w:rsidR="004504E7" w:rsidRPr="009F6596">
              <w:rPr>
                <w:noProof w:val="0"/>
              </w:rPr>
              <w:t>an</w:t>
            </w:r>
            <w:r w:rsidR="00C62BAF" w:rsidRPr="009F6596">
              <w:rPr>
                <w:noProof w:val="0"/>
              </w:rPr>
              <w:t>tí</w:t>
            </w:r>
          </w:p>
        </w:tc>
        <w:tc>
          <w:tcPr>
            <w:tcW w:w="1705" w:type="dxa"/>
            <w:vAlign w:val="bottom"/>
          </w:tcPr>
          <w:p w14:paraId="2BADD481" w14:textId="77777777" w:rsidR="00C62BAF" w:rsidRPr="009F6596" w:rsidRDefault="00C62BAF" w:rsidP="0044369A">
            <w:pPr>
              <w:pStyle w:val="TableEnglish"/>
              <w:rPr>
                <w:noProof w:val="0"/>
              </w:rPr>
            </w:pPr>
            <w:r w:rsidRPr="009F6596">
              <w:rPr>
                <w:noProof w:val="0"/>
              </w:rPr>
              <w:t>boil-plantain</w:t>
            </w:r>
          </w:p>
        </w:tc>
        <w:tc>
          <w:tcPr>
            <w:tcW w:w="1650" w:type="dxa"/>
            <w:vAlign w:val="bottom"/>
          </w:tcPr>
          <w:p w14:paraId="46BE2178" w14:textId="77777777" w:rsidR="00C62BAF" w:rsidRPr="009F6596" w:rsidRDefault="00125F27" w:rsidP="0044369A">
            <w:pPr>
              <w:pStyle w:val="TableEnglish"/>
              <w:rPr>
                <w:noProof w:val="0"/>
              </w:rPr>
            </w:pPr>
            <w:r w:rsidRPr="009F6596">
              <w:rPr>
                <w:noProof w:val="0"/>
              </w:rPr>
              <w:t>‘</w:t>
            </w:r>
            <w:r w:rsidR="00C62BAF" w:rsidRPr="009F6596">
              <w:rPr>
                <w:noProof w:val="0"/>
              </w:rPr>
              <w:t>boiled plantain</w:t>
            </w:r>
            <w:r w:rsidRPr="009F6596">
              <w:rPr>
                <w:noProof w:val="0"/>
              </w:rPr>
              <w:t>’</w:t>
            </w:r>
          </w:p>
        </w:tc>
      </w:tr>
      <w:tr w:rsidR="00C62BAF" w:rsidRPr="009F6596" w14:paraId="5077984C" w14:textId="77777777">
        <w:tc>
          <w:tcPr>
            <w:tcW w:w="655" w:type="dxa"/>
            <w:vAlign w:val="bottom"/>
          </w:tcPr>
          <w:p w14:paraId="11A21D5A" w14:textId="77777777" w:rsidR="00C62BAF" w:rsidRPr="009F6596" w:rsidRDefault="00C62BAF" w:rsidP="0044369A">
            <w:pPr>
              <w:jc w:val="left"/>
              <w:rPr>
                <w:noProof w:val="0"/>
              </w:rPr>
            </w:pPr>
          </w:p>
        </w:tc>
        <w:tc>
          <w:tcPr>
            <w:tcW w:w="1705" w:type="dxa"/>
            <w:vAlign w:val="bottom"/>
          </w:tcPr>
          <w:p w14:paraId="134CCA7C" w14:textId="46C38A0C" w:rsidR="00C62BAF" w:rsidRPr="009F6596" w:rsidRDefault="00C62BAF" w:rsidP="0044369A">
            <w:pPr>
              <w:pStyle w:val="TablePichi"/>
              <w:rPr>
                <w:noProof w:val="0"/>
              </w:rPr>
            </w:pPr>
            <w:r w:rsidRPr="009F6596">
              <w:rPr>
                <w:noProof w:val="0"/>
              </w:rPr>
              <w:t>bit-</w:t>
            </w:r>
            <w:r w:rsidR="00AF65CE" w:rsidRPr="009F6596">
              <w:rPr>
                <w:noProof w:val="0"/>
              </w:rPr>
              <w:t>fufú</w:t>
            </w:r>
          </w:p>
        </w:tc>
        <w:tc>
          <w:tcPr>
            <w:tcW w:w="1705" w:type="dxa"/>
            <w:vAlign w:val="bottom"/>
          </w:tcPr>
          <w:p w14:paraId="0400A0C9" w14:textId="77777777" w:rsidR="00C62BAF" w:rsidRPr="009F6596" w:rsidRDefault="00C62BAF" w:rsidP="0044369A">
            <w:pPr>
              <w:pStyle w:val="TableEnglish"/>
              <w:rPr>
                <w:noProof w:val="0"/>
              </w:rPr>
            </w:pPr>
            <w:r w:rsidRPr="009F6596">
              <w:rPr>
                <w:noProof w:val="0"/>
              </w:rPr>
              <w:t>beat-fufu</w:t>
            </w:r>
          </w:p>
        </w:tc>
        <w:tc>
          <w:tcPr>
            <w:tcW w:w="1650" w:type="dxa"/>
            <w:vAlign w:val="bottom"/>
          </w:tcPr>
          <w:p w14:paraId="2724F92A" w14:textId="77777777" w:rsidR="00C62BAF" w:rsidRPr="009F6596" w:rsidRDefault="00125F27" w:rsidP="0044369A">
            <w:pPr>
              <w:pStyle w:val="TableEnglish"/>
              <w:rPr>
                <w:noProof w:val="0"/>
              </w:rPr>
            </w:pPr>
            <w:r w:rsidRPr="009F6596">
              <w:rPr>
                <w:noProof w:val="0"/>
              </w:rPr>
              <w:t>‘</w:t>
            </w:r>
            <w:r w:rsidR="00C62BAF" w:rsidRPr="009F6596">
              <w:rPr>
                <w:noProof w:val="0"/>
              </w:rPr>
              <w:t>pounded fufu</w:t>
            </w:r>
            <w:r w:rsidRPr="009F6596">
              <w:rPr>
                <w:noProof w:val="0"/>
              </w:rPr>
              <w:t>’</w:t>
            </w:r>
          </w:p>
        </w:tc>
      </w:tr>
      <w:tr w:rsidR="00C62BAF" w:rsidRPr="009F6596" w14:paraId="7DA7B464" w14:textId="77777777">
        <w:tc>
          <w:tcPr>
            <w:tcW w:w="655" w:type="dxa"/>
            <w:vAlign w:val="bottom"/>
          </w:tcPr>
          <w:p w14:paraId="171A85DC" w14:textId="77777777" w:rsidR="00C62BAF" w:rsidRPr="009F6596" w:rsidRDefault="00160B1A" w:rsidP="0044369A">
            <w:pPr>
              <w:widowControl/>
              <w:spacing w:before="100"/>
              <w:jc w:val="left"/>
              <w:rPr>
                <w:noProof w:val="0"/>
              </w:rPr>
            </w:pPr>
            <w:r w:rsidRPr="009F6596">
              <w:rPr>
                <w:noProof w:val="0"/>
              </w:rPr>
              <w:t>b.</w:t>
            </w:r>
          </w:p>
        </w:tc>
        <w:tc>
          <w:tcPr>
            <w:tcW w:w="1705" w:type="dxa"/>
            <w:vAlign w:val="bottom"/>
          </w:tcPr>
          <w:p w14:paraId="6F8E1220" w14:textId="2D117C7C" w:rsidR="00C62BAF" w:rsidRPr="009F6596" w:rsidRDefault="00833615" w:rsidP="0044369A">
            <w:pPr>
              <w:pStyle w:val="TablePichi"/>
              <w:spacing w:before="100"/>
              <w:rPr>
                <w:noProof w:val="0"/>
              </w:rPr>
            </w:pPr>
            <w:r w:rsidRPr="009F6596">
              <w:rPr>
                <w:noProof w:val="0"/>
              </w:rPr>
              <w:t>finga-nél</w:t>
            </w:r>
          </w:p>
        </w:tc>
        <w:tc>
          <w:tcPr>
            <w:tcW w:w="1705" w:type="dxa"/>
            <w:vAlign w:val="bottom"/>
          </w:tcPr>
          <w:p w14:paraId="385A4139" w14:textId="77777777" w:rsidR="00C62BAF" w:rsidRPr="009F6596" w:rsidRDefault="00C62BAF" w:rsidP="0044369A">
            <w:pPr>
              <w:pStyle w:val="TableEnglish"/>
              <w:spacing w:before="100"/>
              <w:rPr>
                <w:noProof w:val="0"/>
              </w:rPr>
            </w:pPr>
            <w:r w:rsidRPr="009F6596">
              <w:rPr>
                <w:noProof w:val="0"/>
              </w:rPr>
              <w:t>finger-nail</w:t>
            </w:r>
          </w:p>
        </w:tc>
        <w:tc>
          <w:tcPr>
            <w:tcW w:w="1650" w:type="dxa"/>
            <w:vAlign w:val="bottom"/>
          </w:tcPr>
          <w:p w14:paraId="7984FB40" w14:textId="77777777" w:rsidR="00C62BAF" w:rsidRPr="009F6596" w:rsidRDefault="00125F27" w:rsidP="0044369A">
            <w:pPr>
              <w:pStyle w:val="TableEnglish"/>
              <w:spacing w:before="100"/>
              <w:rPr>
                <w:noProof w:val="0"/>
              </w:rPr>
            </w:pPr>
            <w:r w:rsidRPr="009F6596">
              <w:rPr>
                <w:noProof w:val="0"/>
              </w:rPr>
              <w:t>‘</w:t>
            </w:r>
            <w:r w:rsidR="00C62BAF" w:rsidRPr="009F6596">
              <w:rPr>
                <w:noProof w:val="0"/>
              </w:rPr>
              <w:t>finger nail</w:t>
            </w:r>
            <w:r w:rsidRPr="009F6596">
              <w:rPr>
                <w:noProof w:val="0"/>
              </w:rPr>
              <w:t>’</w:t>
            </w:r>
          </w:p>
        </w:tc>
      </w:tr>
      <w:tr w:rsidR="00C62BAF" w:rsidRPr="009F6596" w14:paraId="268CE0E3" w14:textId="77777777">
        <w:tc>
          <w:tcPr>
            <w:tcW w:w="655" w:type="dxa"/>
            <w:vAlign w:val="bottom"/>
          </w:tcPr>
          <w:p w14:paraId="25C06122" w14:textId="77777777" w:rsidR="00C62BAF" w:rsidRPr="009F6596" w:rsidRDefault="00C62BAF" w:rsidP="0044369A">
            <w:pPr>
              <w:jc w:val="left"/>
              <w:rPr>
                <w:noProof w:val="0"/>
              </w:rPr>
            </w:pPr>
          </w:p>
        </w:tc>
        <w:tc>
          <w:tcPr>
            <w:tcW w:w="1705" w:type="dxa"/>
            <w:vAlign w:val="bottom"/>
          </w:tcPr>
          <w:p w14:paraId="605B121E" w14:textId="6FFED4E4" w:rsidR="00C62BAF" w:rsidRPr="009F6596" w:rsidRDefault="00C50D59" w:rsidP="0044369A">
            <w:pPr>
              <w:pStyle w:val="TablePichi"/>
              <w:rPr>
                <w:noProof w:val="0"/>
              </w:rPr>
            </w:pPr>
            <w:r w:rsidRPr="009F6596">
              <w:rPr>
                <w:noProof w:val="0"/>
              </w:rPr>
              <w:t>kaka</w:t>
            </w:r>
            <w:r w:rsidR="00C62BAF" w:rsidRPr="009F6596">
              <w:rPr>
                <w:noProof w:val="0"/>
              </w:rPr>
              <w:t>-</w:t>
            </w:r>
            <w:r w:rsidR="00A004C8" w:rsidRPr="009F6596">
              <w:rPr>
                <w:noProof w:val="0"/>
              </w:rPr>
              <w:t>rás</w:t>
            </w:r>
          </w:p>
        </w:tc>
        <w:tc>
          <w:tcPr>
            <w:tcW w:w="1705" w:type="dxa"/>
            <w:vAlign w:val="bottom"/>
          </w:tcPr>
          <w:p w14:paraId="20D2EEA7" w14:textId="406D17DD" w:rsidR="00C62BAF" w:rsidRPr="009F6596" w:rsidRDefault="00FE2A0E" w:rsidP="0044369A">
            <w:pPr>
              <w:pStyle w:val="TableEnglish"/>
              <w:rPr>
                <w:noProof w:val="0"/>
              </w:rPr>
            </w:pPr>
            <w:r w:rsidRPr="009F6596">
              <w:rPr>
                <w:noProof w:val="0"/>
              </w:rPr>
              <w:t>faeces</w:t>
            </w:r>
            <w:r w:rsidR="00C62BAF" w:rsidRPr="009F6596">
              <w:rPr>
                <w:noProof w:val="0"/>
              </w:rPr>
              <w:t>-arse</w:t>
            </w:r>
          </w:p>
        </w:tc>
        <w:tc>
          <w:tcPr>
            <w:tcW w:w="1650" w:type="dxa"/>
            <w:vAlign w:val="bottom"/>
          </w:tcPr>
          <w:p w14:paraId="571A49C5" w14:textId="77777777" w:rsidR="00C62BAF" w:rsidRPr="009F6596" w:rsidRDefault="00125F27" w:rsidP="0044369A">
            <w:pPr>
              <w:pStyle w:val="TableEnglish"/>
              <w:rPr>
                <w:noProof w:val="0"/>
              </w:rPr>
            </w:pPr>
            <w:r w:rsidRPr="009F6596">
              <w:rPr>
                <w:noProof w:val="0"/>
              </w:rPr>
              <w:t>‘</w:t>
            </w:r>
            <w:r w:rsidR="00C62BAF" w:rsidRPr="009F6596">
              <w:rPr>
                <w:noProof w:val="0"/>
              </w:rPr>
              <w:t>arse</w:t>
            </w:r>
            <w:r w:rsidRPr="009F6596">
              <w:rPr>
                <w:noProof w:val="0"/>
              </w:rPr>
              <w:t>’</w:t>
            </w:r>
          </w:p>
        </w:tc>
      </w:tr>
      <w:tr w:rsidR="00160B1A" w:rsidRPr="009F6596" w14:paraId="617180AE" w14:textId="77777777">
        <w:tc>
          <w:tcPr>
            <w:tcW w:w="655" w:type="dxa"/>
            <w:vAlign w:val="bottom"/>
          </w:tcPr>
          <w:p w14:paraId="059C2189" w14:textId="77777777" w:rsidR="00160B1A" w:rsidRPr="009F6596" w:rsidRDefault="00160B1A" w:rsidP="0044369A">
            <w:pPr>
              <w:widowControl/>
              <w:spacing w:before="100"/>
              <w:jc w:val="left"/>
              <w:rPr>
                <w:noProof w:val="0"/>
              </w:rPr>
            </w:pPr>
            <w:r w:rsidRPr="009F6596">
              <w:rPr>
                <w:noProof w:val="0"/>
              </w:rPr>
              <w:t>c.</w:t>
            </w:r>
          </w:p>
        </w:tc>
        <w:tc>
          <w:tcPr>
            <w:tcW w:w="1705" w:type="dxa"/>
            <w:vAlign w:val="bottom"/>
          </w:tcPr>
          <w:p w14:paraId="51BF39AB" w14:textId="7AB26B1E" w:rsidR="00160B1A" w:rsidRPr="009F6596" w:rsidRDefault="00244057" w:rsidP="0044369A">
            <w:pPr>
              <w:pStyle w:val="TablePichi"/>
              <w:spacing w:before="100"/>
              <w:rPr>
                <w:noProof w:val="0"/>
              </w:rPr>
            </w:pPr>
            <w:r w:rsidRPr="009F6596">
              <w:rPr>
                <w:noProof w:val="0"/>
              </w:rPr>
              <w:t>hɔt-</w:t>
            </w:r>
            <w:r w:rsidR="004D3232" w:rsidRPr="009F6596">
              <w:rPr>
                <w:noProof w:val="0"/>
              </w:rPr>
              <w:t>watá</w:t>
            </w:r>
          </w:p>
        </w:tc>
        <w:tc>
          <w:tcPr>
            <w:tcW w:w="1705" w:type="dxa"/>
            <w:vAlign w:val="bottom"/>
          </w:tcPr>
          <w:p w14:paraId="3014381A" w14:textId="77777777" w:rsidR="00160B1A" w:rsidRPr="009F6596" w:rsidRDefault="00160B1A" w:rsidP="0044369A">
            <w:pPr>
              <w:pStyle w:val="TableEnglish"/>
              <w:spacing w:before="100"/>
              <w:rPr>
                <w:noProof w:val="0"/>
              </w:rPr>
            </w:pPr>
            <w:r w:rsidRPr="009F6596">
              <w:rPr>
                <w:noProof w:val="0"/>
              </w:rPr>
              <w:t>hot-water</w:t>
            </w:r>
          </w:p>
        </w:tc>
        <w:tc>
          <w:tcPr>
            <w:tcW w:w="1650" w:type="dxa"/>
            <w:vAlign w:val="bottom"/>
          </w:tcPr>
          <w:p w14:paraId="12B91544" w14:textId="77777777" w:rsidR="00160B1A" w:rsidRPr="009F6596" w:rsidRDefault="00125F27" w:rsidP="0044369A">
            <w:pPr>
              <w:pStyle w:val="TableEnglish"/>
              <w:spacing w:before="100"/>
              <w:rPr>
                <w:noProof w:val="0"/>
              </w:rPr>
            </w:pPr>
            <w:r w:rsidRPr="009F6596">
              <w:rPr>
                <w:noProof w:val="0"/>
              </w:rPr>
              <w:t>‘</w:t>
            </w:r>
            <w:r w:rsidR="00160B1A" w:rsidRPr="009F6596">
              <w:rPr>
                <w:noProof w:val="0"/>
              </w:rPr>
              <w:t>hot water</w:t>
            </w:r>
            <w:r w:rsidRPr="009F6596">
              <w:rPr>
                <w:noProof w:val="0"/>
              </w:rPr>
              <w:t>’</w:t>
            </w:r>
          </w:p>
        </w:tc>
      </w:tr>
      <w:tr w:rsidR="00160B1A" w:rsidRPr="009F6596" w14:paraId="2C8E5A35" w14:textId="77777777">
        <w:tc>
          <w:tcPr>
            <w:tcW w:w="655" w:type="dxa"/>
            <w:vAlign w:val="bottom"/>
          </w:tcPr>
          <w:p w14:paraId="5A628F24" w14:textId="77777777" w:rsidR="00160B1A" w:rsidRPr="009F6596" w:rsidRDefault="00160B1A" w:rsidP="0044369A">
            <w:pPr>
              <w:jc w:val="left"/>
              <w:rPr>
                <w:noProof w:val="0"/>
              </w:rPr>
            </w:pPr>
          </w:p>
        </w:tc>
        <w:tc>
          <w:tcPr>
            <w:tcW w:w="1705" w:type="dxa"/>
            <w:vAlign w:val="bottom"/>
          </w:tcPr>
          <w:p w14:paraId="121A428E" w14:textId="6AA05C8B" w:rsidR="00160B1A" w:rsidRPr="009F6596" w:rsidRDefault="00244057" w:rsidP="0044369A">
            <w:pPr>
              <w:pStyle w:val="TablePichi"/>
              <w:rPr>
                <w:noProof w:val="0"/>
              </w:rPr>
            </w:pPr>
            <w:r w:rsidRPr="009F6596">
              <w:rPr>
                <w:noProof w:val="0"/>
              </w:rPr>
              <w:t>kol-</w:t>
            </w:r>
            <w:r w:rsidR="004D3232" w:rsidRPr="009F6596">
              <w:rPr>
                <w:noProof w:val="0"/>
              </w:rPr>
              <w:t>watá</w:t>
            </w:r>
          </w:p>
        </w:tc>
        <w:tc>
          <w:tcPr>
            <w:tcW w:w="1705" w:type="dxa"/>
            <w:vAlign w:val="bottom"/>
          </w:tcPr>
          <w:p w14:paraId="1477F956" w14:textId="77777777" w:rsidR="00160B1A" w:rsidRPr="009F6596" w:rsidRDefault="00160B1A" w:rsidP="0044369A">
            <w:pPr>
              <w:pStyle w:val="TableEnglish"/>
              <w:rPr>
                <w:noProof w:val="0"/>
              </w:rPr>
            </w:pPr>
            <w:r w:rsidRPr="009F6596">
              <w:rPr>
                <w:noProof w:val="0"/>
              </w:rPr>
              <w:t>cold-water</w:t>
            </w:r>
          </w:p>
        </w:tc>
        <w:tc>
          <w:tcPr>
            <w:tcW w:w="1650" w:type="dxa"/>
            <w:vAlign w:val="bottom"/>
          </w:tcPr>
          <w:p w14:paraId="59A5111D" w14:textId="77777777" w:rsidR="00160B1A" w:rsidRPr="009F6596" w:rsidRDefault="00125F27" w:rsidP="0044369A">
            <w:pPr>
              <w:pStyle w:val="TableEnglish"/>
              <w:rPr>
                <w:noProof w:val="0"/>
              </w:rPr>
            </w:pPr>
            <w:r w:rsidRPr="009F6596">
              <w:rPr>
                <w:noProof w:val="0"/>
              </w:rPr>
              <w:t>‘</w:t>
            </w:r>
            <w:r w:rsidR="00160B1A" w:rsidRPr="009F6596">
              <w:rPr>
                <w:noProof w:val="0"/>
              </w:rPr>
              <w:t>cool water</w:t>
            </w:r>
            <w:r w:rsidRPr="009F6596">
              <w:rPr>
                <w:noProof w:val="0"/>
              </w:rPr>
              <w:t>’</w:t>
            </w:r>
          </w:p>
        </w:tc>
      </w:tr>
      <w:tr w:rsidR="00C62BAF" w:rsidRPr="009F6596" w14:paraId="5AE4B855" w14:textId="77777777">
        <w:tc>
          <w:tcPr>
            <w:tcW w:w="655" w:type="dxa"/>
            <w:vAlign w:val="bottom"/>
          </w:tcPr>
          <w:p w14:paraId="6C276078" w14:textId="77777777" w:rsidR="00C62BAF" w:rsidRPr="009F6596" w:rsidRDefault="00160B1A" w:rsidP="0044369A">
            <w:pPr>
              <w:widowControl/>
              <w:spacing w:before="100"/>
              <w:jc w:val="left"/>
              <w:rPr>
                <w:noProof w:val="0"/>
              </w:rPr>
            </w:pPr>
            <w:r w:rsidRPr="009F6596">
              <w:rPr>
                <w:noProof w:val="0"/>
              </w:rPr>
              <w:t>d.</w:t>
            </w:r>
          </w:p>
        </w:tc>
        <w:tc>
          <w:tcPr>
            <w:tcW w:w="1705" w:type="dxa"/>
            <w:vAlign w:val="bottom"/>
          </w:tcPr>
          <w:p w14:paraId="3DACC4CB" w14:textId="4C65FB45" w:rsidR="00C62BAF" w:rsidRPr="009F6596" w:rsidRDefault="00244057" w:rsidP="0044369A">
            <w:pPr>
              <w:pStyle w:val="TablePichi"/>
              <w:spacing w:before="100"/>
              <w:rPr>
                <w:noProof w:val="0"/>
              </w:rPr>
            </w:pPr>
            <w:r w:rsidRPr="009F6596">
              <w:rPr>
                <w:noProof w:val="0"/>
              </w:rPr>
              <w:t>nɔmba</w:t>
            </w:r>
            <w:r w:rsidR="00C62BAF" w:rsidRPr="009F6596">
              <w:rPr>
                <w:noProof w:val="0"/>
              </w:rPr>
              <w:t>-</w:t>
            </w:r>
            <w:r w:rsidR="0087501C" w:rsidRPr="009F6596">
              <w:rPr>
                <w:noProof w:val="0"/>
              </w:rPr>
              <w:t>tú</w:t>
            </w:r>
          </w:p>
        </w:tc>
        <w:tc>
          <w:tcPr>
            <w:tcW w:w="1705" w:type="dxa"/>
            <w:vAlign w:val="bottom"/>
          </w:tcPr>
          <w:p w14:paraId="28067A7C" w14:textId="77777777" w:rsidR="00C62BAF" w:rsidRPr="009F6596" w:rsidRDefault="00C62BAF" w:rsidP="0044369A">
            <w:pPr>
              <w:pStyle w:val="TableEnglish"/>
              <w:spacing w:before="100"/>
              <w:rPr>
                <w:noProof w:val="0"/>
              </w:rPr>
            </w:pPr>
            <w:r w:rsidRPr="009F6596">
              <w:rPr>
                <w:noProof w:val="0"/>
              </w:rPr>
              <w:t>number-two</w:t>
            </w:r>
          </w:p>
        </w:tc>
        <w:tc>
          <w:tcPr>
            <w:tcW w:w="1650" w:type="dxa"/>
            <w:vAlign w:val="bottom"/>
          </w:tcPr>
          <w:p w14:paraId="1B95BF9D" w14:textId="77777777" w:rsidR="00C62BAF" w:rsidRPr="009F6596" w:rsidRDefault="00125F27" w:rsidP="0044369A">
            <w:pPr>
              <w:pStyle w:val="TableEnglish"/>
              <w:spacing w:before="100"/>
              <w:rPr>
                <w:noProof w:val="0"/>
              </w:rPr>
            </w:pPr>
            <w:r w:rsidRPr="009F6596">
              <w:rPr>
                <w:noProof w:val="0"/>
              </w:rPr>
              <w:t>‘</w:t>
            </w:r>
            <w:r w:rsidR="00C62BAF" w:rsidRPr="009F6596">
              <w:rPr>
                <w:noProof w:val="0"/>
              </w:rPr>
              <w:t>second</w:t>
            </w:r>
            <w:r w:rsidRPr="009F6596">
              <w:rPr>
                <w:noProof w:val="0"/>
              </w:rPr>
              <w:t>’</w:t>
            </w:r>
          </w:p>
        </w:tc>
      </w:tr>
      <w:tr w:rsidR="00C62BAF" w:rsidRPr="009F6596" w14:paraId="77B98BC9" w14:textId="77777777">
        <w:tc>
          <w:tcPr>
            <w:tcW w:w="655" w:type="dxa"/>
            <w:vAlign w:val="bottom"/>
          </w:tcPr>
          <w:p w14:paraId="13808DF7" w14:textId="77777777" w:rsidR="00C62BAF" w:rsidRPr="009F6596" w:rsidRDefault="00C62BAF" w:rsidP="0044369A">
            <w:pPr>
              <w:jc w:val="left"/>
              <w:rPr>
                <w:noProof w:val="0"/>
              </w:rPr>
            </w:pPr>
          </w:p>
        </w:tc>
        <w:tc>
          <w:tcPr>
            <w:tcW w:w="1705" w:type="dxa"/>
            <w:vAlign w:val="bottom"/>
          </w:tcPr>
          <w:p w14:paraId="45D30496" w14:textId="1D44F921" w:rsidR="005A1C74" w:rsidRPr="009F6596" w:rsidRDefault="00244057" w:rsidP="0044369A">
            <w:pPr>
              <w:pStyle w:val="TablePichi"/>
              <w:rPr>
                <w:noProof w:val="0"/>
              </w:rPr>
            </w:pPr>
            <w:r w:rsidRPr="009F6596">
              <w:rPr>
                <w:noProof w:val="0"/>
              </w:rPr>
              <w:t>nɔmba</w:t>
            </w:r>
            <w:r w:rsidR="00C62BAF" w:rsidRPr="009F6596">
              <w:rPr>
                <w:noProof w:val="0"/>
              </w:rPr>
              <w:t>-</w:t>
            </w:r>
            <w:r w:rsidR="0087501C" w:rsidRPr="009F6596">
              <w:rPr>
                <w:noProof w:val="0"/>
              </w:rPr>
              <w:t>trí</w:t>
            </w:r>
          </w:p>
        </w:tc>
        <w:tc>
          <w:tcPr>
            <w:tcW w:w="1705" w:type="dxa"/>
            <w:vAlign w:val="bottom"/>
          </w:tcPr>
          <w:p w14:paraId="4B63CFC0" w14:textId="77777777" w:rsidR="00C62BAF" w:rsidRPr="009F6596" w:rsidRDefault="00C62BAF" w:rsidP="0044369A">
            <w:pPr>
              <w:pStyle w:val="TableEnglish"/>
              <w:rPr>
                <w:noProof w:val="0"/>
              </w:rPr>
            </w:pPr>
            <w:r w:rsidRPr="009F6596">
              <w:rPr>
                <w:noProof w:val="0"/>
              </w:rPr>
              <w:t>number-three</w:t>
            </w:r>
          </w:p>
        </w:tc>
        <w:tc>
          <w:tcPr>
            <w:tcW w:w="1650" w:type="dxa"/>
            <w:vAlign w:val="bottom"/>
          </w:tcPr>
          <w:p w14:paraId="4F25C9BF" w14:textId="77777777" w:rsidR="00C62BAF" w:rsidRPr="009F6596" w:rsidRDefault="00125F27" w:rsidP="0044369A">
            <w:pPr>
              <w:pStyle w:val="TableEnglish"/>
              <w:rPr>
                <w:noProof w:val="0"/>
              </w:rPr>
            </w:pPr>
            <w:r w:rsidRPr="009F6596">
              <w:rPr>
                <w:noProof w:val="0"/>
              </w:rPr>
              <w:t>‘</w:t>
            </w:r>
            <w:r w:rsidR="00C62BAF" w:rsidRPr="009F6596">
              <w:rPr>
                <w:noProof w:val="0"/>
              </w:rPr>
              <w:t>third</w:t>
            </w:r>
            <w:r w:rsidRPr="009F6596">
              <w:rPr>
                <w:noProof w:val="0"/>
              </w:rPr>
              <w:t>’</w:t>
            </w:r>
          </w:p>
        </w:tc>
      </w:tr>
      <w:tr w:rsidR="000B4D35" w:rsidRPr="009F6596" w14:paraId="25CE06F8" w14:textId="77777777">
        <w:tc>
          <w:tcPr>
            <w:tcW w:w="655" w:type="dxa"/>
            <w:vAlign w:val="bottom"/>
          </w:tcPr>
          <w:p w14:paraId="24349156" w14:textId="77777777" w:rsidR="000B4D35" w:rsidRPr="009F6596" w:rsidRDefault="000B4D35" w:rsidP="0044369A">
            <w:pPr>
              <w:widowControl/>
              <w:spacing w:line="240" w:lineRule="atLeast"/>
              <w:jc w:val="left"/>
              <w:rPr>
                <w:noProof w:val="0"/>
              </w:rPr>
            </w:pPr>
          </w:p>
        </w:tc>
        <w:tc>
          <w:tcPr>
            <w:tcW w:w="1705" w:type="dxa"/>
            <w:vAlign w:val="bottom"/>
          </w:tcPr>
          <w:p w14:paraId="0FB858B3" w14:textId="540B0363" w:rsidR="000B4D35" w:rsidRPr="009F6596" w:rsidRDefault="006D00CF" w:rsidP="0044369A">
            <w:pPr>
              <w:pStyle w:val="TablePichi"/>
              <w:rPr>
                <w:noProof w:val="0"/>
              </w:rPr>
            </w:pPr>
            <w:r w:rsidRPr="009F6596">
              <w:rPr>
                <w:noProof w:val="0"/>
              </w:rPr>
              <w:t>las-nɛ́t</w:t>
            </w:r>
          </w:p>
        </w:tc>
        <w:tc>
          <w:tcPr>
            <w:tcW w:w="1705" w:type="dxa"/>
            <w:vAlign w:val="bottom"/>
          </w:tcPr>
          <w:p w14:paraId="2E2F974E" w14:textId="77777777" w:rsidR="000B4D35" w:rsidRPr="009F6596" w:rsidRDefault="000B4D35" w:rsidP="0044369A">
            <w:pPr>
              <w:pStyle w:val="TableEnglish"/>
              <w:rPr>
                <w:noProof w:val="0"/>
              </w:rPr>
            </w:pPr>
            <w:r w:rsidRPr="009F6596">
              <w:rPr>
                <w:noProof w:val="0"/>
              </w:rPr>
              <w:t>last-night</w:t>
            </w:r>
          </w:p>
        </w:tc>
        <w:tc>
          <w:tcPr>
            <w:tcW w:w="1650" w:type="dxa"/>
            <w:vAlign w:val="bottom"/>
          </w:tcPr>
          <w:p w14:paraId="72CC61BA" w14:textId="77777777" w:rsidR="000B4D35" w:rsidRPr="009F6596" w:rsidRDefault="000B4D35" w:rsidP="0044369A">
            <w:pPr>
              <w:pStyle w:val="TableEnglish"/>
              <w:rPr>
                <w:noProof w:val="0"/>
              </w:rPr>
            </w:pPr>
            <w:r w:rsidRPr="009F6596">
              <w:rPr>
                <w:noProof w:val="0"/>
              </w:rPr>
              <w:t>‘last night’</w:t>
            </w:r>
          </w:p>
        </w:tc>
      </w:tr>
      <w:tr w:rsidR="000B4D35" w:rsidRPr="009F6596" w14:paraId="1F30C652" w14:textId="77777777">
        <w:tc>
          <w:tcPr>
            <w:tcW w:w="655" w:type="dxa"/>
            <w:vAlign w:val="bottom"/>
          </w:tcPr>
          <w:p w14:paraId="6BEE2F3C" w14:textId="77777777" w:rsidR="000B4D35" w:rsidRPr="009F6596" w:rsidRDefault="000B4D35" w:rsidP="0044369A">
            <w:pPr>
              <w:widowControl/>
              <w:spacing w:line="240" w:lineRule="atLeast"/>
              <w:jc w:val="left"/>
              <w:rPr>
                <w:noProof w:val="0"/>
              </w:rPr>
            </w:pPr>
          </w:p>
        </w:tc>
        <w:tc>
          <w:tcPr>
            <w:tcW w:w="1705" w:type="dxa"/>
            <w:vAlign w:val="bottom"/>
          </w:tcPr>
          <w:p w14:paraId="2B96F427" w14:textId="6BF69429" w:rsidR="000B4D35" w:rsidRPr="009F6596" w:rsidRDefault="006D00CF" w:rsidP="0044369A">
            <w:pPr>
              <w:pStyle w:val="TablePichi"/>
              <w:rPr>
                <w:noProof w:val="0"/>
              </w:rPr>
            </w:pPr>
            <w:r w:rsidRPr="009F6596">
              <w:rPr>
                <w:noProof w:val="0"/>
              </w:rPr>
              <w:t>las-</w:t>
            </w:r>
            <w:r w:rsidR="00EE6A36" w:rsidRPr="009F6596">
              <w:rPr>
                <w:noProof w:val="0"/>
              </w:rPr>
              <w:t>mán</w:t>
            </w:r>
          </w:p>
        </w:tc>
        <w:tc>
          <w:tcPr>
            <w:tcW w:w="1705" w:type="dxa"/>
            <w:vAlign w:val="bottom"/>
          </w:tcPr>
          <w:p w14:paraId="5921509C" w14:textId="77777777" w:rsidR="000B4D35" w:rsidRPr="009F6596" w:rsidRDefault="000B4D35" w:rsidP="0044369A">
            <w:pPr>
              <w:pStyle w:val="TableEnglish"/>
              <w:rPr>
                <w:noProof w:val="0"/>
              </w:rPr>
            </w:pPr>
            <w:r w:rsidRPr="009F6596">
              <w:rPr>
                <w:noProof w:val="0"/>
              </w:rPr>
              <w:t>last-man</w:t>
            </w:r>
          </w:p>
        </w:tc>
        <w:tc>
          <w:tcPr>
            <w:tcW w:w="1650" w:type="dxa"/>
            <w:vAlign w:val="bottom"/>
          </w:tcPr>
          <w:p w14:paraId="6E1E65B5" w14:textId="77777777" w:rsidR="000B4D35" w:rsidRPr="009F6596" w:rsidRDefault="000B4D35" w:rsidP="0044369A">
            <w:pPr>
              <w:pStyle w:val="TableEnglish"/>
              <w:rPr>
                <w:noProof w:val="0"/>
              </w:rPr>
            </w:pPr>
            <w:r w:rsidRPr="009F6596">
              <w:rPr>
                <w:noProof w:val="0"/>
              </w:rPr>
              <w:t>‘last person’</w:t>
            </w:r>
          </w:p>
        </w:tc>
      </w:tr>
      <w:tr w:rsidR="00C62BAF" w:rsidRPr="009F6596" w14:paraId="306F0E7A" w14:textId="77777777">
        <w:tc>
          <w:tcPr>
            <w:tcW w:w="655" w:type="dxa"/>
            <w:vAlign w:val="bottom"/>
          </w:tcPr>
          <w:p w14:paraId="2D34EB1E" w14:textId="77777777" w:rsidR="00C62BAF" w:rsidRPr="009F6596" w:rsidRDefault="000B4D35" w:rsidP="0044369A">
            <w:pPr>
              <w:widowControl/>
              <w:spacing w:before="100"/>
              <w:jc w:val="left"/>
              <w:rPr>
                <w:noProof w:val="0"/>
              </w:rPr>
            </w:pPr>
            <w:r w:rsidRPr="009F6596">
              <w:rPr>
                <w:noProof w:val="0"/>
              </w:rPr>
              <w:t>e.</w:t>
            </w:r>
          </w:p>
        </w:tc>
        <w:tc>
          <w:tcPr>
            <w:tcW w:w="1705" w:type="dxa"/>
            <w:vAlign w:val="bottom"/>
          </w:tcPr>
          <w:p w14:paraId="622CA1A2" w14:textId="05BBF567" w:rsidR="00C62BAF" w:rsidRPr="009F6596" w:rsidRDefault="008322E6" w:rsidP="0044369A">
            <w:pPr>
              <w:pStyle w:val="TablePichi"/>
              <w:spacing w:before="100"/>
              <w:rPr>
                <w:noProof w:val="0"/>
              </w:rPr>
            </w:pPr>
            <w:r w:rsidRPr="009F6596">
              <w:rPr>
                <w:noProof w:val="0"/>
              </w:rPr>
              <w:t>wi</w:t>
            </w:r>
            <w:r w:rsidR="004A13A8" w:rsidRPr="009F6596">
              <w:rPr>
                <w:noProof w:val="0"/>
              </w:rPr>
              <w:t>-ɔl</w:t>
            </w:r>
            <w:r w:rsidR="00C62BAF" w:rsidRPr="009F6596">
              <w:rPr>
                <w:noProof w:val="0"/>
              </w:rPr>
              <w:t>-</w:t>
            </w:r>
            <w:r w:rsidR="0087501C" w:rsidRPr="009F6596">
              <w:rPr>
                <w:noProof w:val="0"/>
              </w:rPr>
              <w:t>tú</w:t>
            </w:r>
          </w:p>
        </w:tc>
        <w:tc>
          <w:tcPr>
            <w:tcW w:w="1705" w:type="dxa"/>
            <w:vAlign w:val="bottom"/>
          </w:tcPr>
          <w:p w14:paraId="6541A57B" w14:textId="77777777" w:rsidR="00C62BAF" w:rsidRPr="009F6596" w:rsidRDefault="007D0441" w:rsidP="0044369A">
            <w:pPr>
              <w:pStyle w:val="TableEnglish"/>
              <w:spacing w:before="100"/>
              <w:rPr>
                <w:noProof w:val="0"/>
              </w:rPr>
            </w:pPr>
            <w:r w:rsidRPr="009F6596">
              <w:rPr>
                <w:smallCaps/>
                <w:noProof w:val="0"/>
              </w:rPr>
              <w:t>1pl</w:t>
            </w:r>
            <w:r w:rsidR="00C62BAF" w:rsidRPr="009F6596">
              <w:rPr>
                <w:noProof w:val="0"/>
              </w:rPr>
              <w:t>-all-two</w:t>
            </w:r>
          </w:p>
        </w:tc>
        <w:tc>
          <w:tcPr>
            <w:tcW w:w="1650" w:type="dxa"/>
            <w:vAlign w:val="bottom"/>
          </w:tcPr>
          <w:p w14:paraId="22765386" w14:textId="77777777" w:rsidR="00C62BAF" w:rsidRPr="009F6596" w:rsidRDefault="00125F27" w:rsidP="0044369A">
            <w:pPr>
              <w:pStyle w:val="TableEnglish"/>
              <w:spacing w:before="100"/>
              <w:rPr>
                <w:noProof w:val="0"/>
              </w:rPr>
            </w:pPr>
            <w:r w:rsidRPr="009F6596">
              <w:rPr>
                <w:noProof w:val="0"/>
              </w:rPr>
              <w:t>‘</w:t>
            </w:r>
            <w:r w:rsidR="00C62BAF" w:rsidRPr="009F6596">
              <w:rPr>
                <w:noProof w:val="0"/>
              </w:rPr>
              <w:t xml:space="preserve">the two of </w:t>
            </w:r>
            <w:r w:rsidR="00732BAB" w:rsidRPr="009F6596">
              <w:rPr>
                <w:noProof w:val="0"/>
              </w:rPr>
              <w:t>us’</w:t>
            </w:r>
          </w:p>
        </w:tc>
      </w:tr>
      <w:tr w:rsidR="00C62BAF" w:rsidRPr="009F6596" w14:paraId="17D9FBEE" w14:textId="77777777">
        <w:trPr>
          <w:cnfStyle w:val="010000000000" w:firstRow="0" w:lastRow="1" w:firstColumn="0" w:lastColumn="0" w:oddVBand="0" w:evenVBand="0" w:oddHBand="0" w:evenHBand="0" w:firstRowFirstColumn="0" w:firstRowLastColumn="0" w:lastRowFirstColumn="0" w:lastRowLastColumn="0"/>
        </w:trPr>
        <w:tc>
          <w:tcPr>
            <w:tcW w:w="655" w:type="dxa"/>
            <w:vAlign w:val="bottom"/>
          </w:tcPr>
          <w:p w14:paraId="2F8B2D25" w14:textId="77777777" w:rsidR="00C62BAF" w:rsidRPr="009F6596" w:rsidRDefault="00C62BAF" w:rsidP="0044369A">
            <w:pPr>
              <w:jc w:val="left"/>
              <w:rPr>
                <w:noProof w:val="0"/>
              </w:rPr>
            </w:pPr>
          </w:p>
        </w:tc>
        <w:tc>
          <w:tcPr>
            <w:tcW w:w="1705" w:type="dxa"/>
            <w:vAlign w:val="bottom"/>
          </w:tcPr>
          <w:p w14:paraId="094FC195" w14:textId="039005BE" w:rsidR="00C62BAF" w:rsidRPr="009F6596" w:rsidRDefault="00CD04D9" w:rsidP="0044369A">
            <w:pPr>
              <w:pStyle w:val="TablePichi"/>
              <w:rPr>
                <w:noProof w:val="0"/>
              </w:rPr>
            </w:pPr>
            <w:r w:rsidRPr="009F6596">
              <w:rPr>
                <w:noProof w:val="0"/>
              </w:rPr>
              <w:t>dɛn</w:t>
            </w:r>
            <w:r w:rsidR="00C62BAF" w:rsidRPr="009F6596">
              <w:rPr>
                <w:noProof w:val="0"/>
              </w:rPr>
              <w:t>-</w:t>
            </w:r>
            <w:r w:rsidR="004A13A8" w:rsidRPr="009F6596">
              <w:rPr>
                <w:noProof w:val="0"/>
              </w:rPr>
              <w:t>ɔ́l</w:t>
            </w:r>
          </w:p>
        </w:tc>
        <w:tc>
          <w:tcPr>
            <w:tcW w:w="1705" w:type="dxa"/>
            <w:vAlign w:val="bottom"/>
          </w:tcPr>
          <w:p w14:paraId="53C21C23" w14:textId="77777777" w:rsidR="00C62BAF" w:rsidRPr="009F6596" w:rsidRDefault="007D0441" w:rsidP="0044369A">
            <w:pPr>
              <w:pStyle w:val="TableEnglish"/>
              <w:rPr>
                <w:noProof w:val="0"/>
              </w:rPr>
            </w:pPr>
            <w:r w:rsidRPr="009F6596">
              <w:rPr>
                <w:smallCaps/>
                <w:noProof w:val="0"/>
              </w:rPr>
              <w:t>3pl</w:t>
            </w:r>
            <w:r w:rsidR="00C62BAF" w:rsidRPr="009F6596">
              <w:rPr>
                <w:noProof w:val="0"/>
              </w:rPr>
              <w:t>-all</w:t>
            </w:r>
          </w:p>
        </w:tc>
        <w:tc>
          <w:tcPr>
            <w:tcW w:w="1650" w:type="dxa"/>
            <w:vAlign w:val="bottom"/>
          </w:tcPr>
          <w:p w14:paraId="58BE4E98" w14:textId="77777777" w:rsidR="00C62BAF" w:rsidRPr="009F6596" w:rsidRDefault="00125F27" w:rsidP="0044369A">
            <w:pPr>
              <w:pStyle w:val="TableEnglish"/>
              <w:rPr>
                <w:noProof w:val="0"/>
              </w:rPr>
            </w:pPr>
            <w:r w:rsidRPr="009F6596">
              <w:rPr>
                <w:noProof w:val="0"/>
              </w:rPr>
              <w:t>‘</w:t>
            </w:r>
            <w:r w:rsidR="00C62BAF" w:rsidRPr="009F6596">
              <w:rPr>
                <w:noProof w:val="0"/>
              </w:rPr>
              <w:t>they all</w:t>
            </w:r>
            <w:r w:rsidRPr="009F6596">
              <w:rPr>
                <w:noProof w:val="0"/>
              </w:rPr>
              <w:t>’</w:t>
            </w:r>
          </w:p>
        </w:tc>
      </w:tr>
    </w:tbl>
    <w:p w14:paraId="20A2A3B8" w14:textId="77777777" w:rsidR="00E20615" w:rsidRPr="009F6596" w:rsidRDefault="00E20615" w:rsidP="00D41596">
      <w:pPr>
        <w:rPr>
          <w:noProof w:val="0"/>
        </w:rPr>
      </w:pPr>
    </w:p>
    <w:p w14:paraId="1A6F7D8C" w14:textId="61B26FF3" w:rsidR="00A3698C" w:rsidRPr="009F6596" w:rsidRDefault="00FE2A0E" w:rsidP="00D41596">
      <w:pPr>
        <w:rPr>
          <w:noProof w:val="0"/>
        </w:rPr>
      </w:pPr>
      <w:r w:rsidRPr="009F6596">
        <w:rPr>
          <w:noProof w:val="0"/>
        </w:rPr>
        <w:t>Certain</w:t>
      </w:r>
      <w:r w:rsidR="005F555B" w:rsidRPr="009F6596">
        <w:rPr>
          <w:noProof w:val="0"/>
        </w:rPr>
        <w:t xml:space="preserve"> </w:t>
      </w:r>
      <w:r w:rsidRPr="009F6596">
        <w:rPr>
          <w:noProof w:val="0"/>
        </w:rPr>
        <w:t>“</w:t>
      </w:r>
      <w:r w:rsidR="00E414C7" w:rsidRPr="009F6596">
        <w:rPr>
          <w:noProof w:val="0"/>
        </w:rPr>
        <w:t>kind</w:t>
      </w:r>
      <w:r w:rsidR="005F555B" w:rsidRPr="009F6596">
        <w:rPr>
          <w:noProof w:val="0"/>
        </w:rPr>
        <w:t xml:space="preserve"> of</w:t>
      </w:r>
      <w:r w:rsidR="00E414C7" w:rsidRPr="009F6596">
        <w:rPr>
          <w:noProof w:val="0"/>
        </w:rPr>
        <w:t>/</w:t>
      </w:r>
      <w:r w:rsidRPr="009F6596">
        <w:rPr>
          <w:noProof w:val="0"/>
        </w:rPr>
        <w:t>entity”</w:t>
      </w:r>
      <w:r w:rsidR="005F555B" w:rsidRPr="009F6596">
        <w:rPr>
          <w:noProof w:val="0"/>
        </w:rPr>
        <w:t xml:space="preserve"> relations follow</w:t>
      </w:r>
      <w:r w:rsidR="000B5BA4" w:rsidRPr="009F6596">
        <w:rPr>
          <w:noProof w:val="0"/>
        </w:rPr>
        <w:t xml:space="preserve"> </w:t>
      </w:r>
      <w:r w:rsidR="00732BAB" w:rsidRPr="009F6596">
        <w:rPr>
          <w:noProof w:val="0"/>
        </w:rPr>
        <w:t xml:space="preserve">in </w:t>
      </w:r>
      <w:r w:rsidR="0035232E">
        <w:rPr>
          <w:noProof w:val="0"/>
        </w:rPr>
        <w:t>(119)</w:t>
      </w:r>
      <w:r w:rsidR="00732BAB" w:rsidRPr="009F6596">
        <w:rPr>
          <w:noProof w:val="0"/>
        </w:rPr>
        <w:t xml:space="preserve"> that </w:t>
      </w:r>
      <w:r w:rsidR="005F555B" w:rsidRPr="009F6596">
        <w:rPr>
          <w:noProof w:val="0"/>
        </w:rPr>
        <w:t>are expressed through associative con</w:t>
      </w:r>
      <w:r w:rsidR="000B5BA4" w:rsidRPr="009F6596">
        <w:rPr>
          <w:noProof w:val="0"/>
        </w:rPr>
        <w:t>structions rather than compound</w:t>
      </w:r>
      <w:r w:rsidR="00FE5C2C" w:rsidRPr="009F6596">
        <w:rPr>
          <w:noProof w:val="0"/>
        </w:rPr>
        <w:t>s</w:t>
      </w:r>
      <w:r w:rsidR="000B5BA4" w:rsidRPr="009F6596">
        <w:rPr>
          <w:noProof w:val="0"/>
        </w:rPr>
        <w:t xml:space="preserve">. Group (a) features collocations, in which the modifier noun belongs to the </w:t>
      </w:r>
      <w:r w:rsidR="00C25EAC" w:rsidRPr="009F6596">
        <w:rPr>
          <w:noProof w:val="0"/>
        </w:rPr>
        <w:t>L</w:t>
      </w:r>
      <w:r w:rsidR="000B5BA4" w:rsidRPr="009F6596">
        <w:rPr>
          <w:noProof w:val="0"/>
        </w:rPr>
        <w:t xml:space="preserve">.H </w:t>
      </w:r>
      <w:r w:rsidR="00B27801" w:rsidRPr="009F6596">
        <w:rPr>
          <w:noProof w:val="0"/>
        </w:rPr>
        <w:t>tone class</w:t>
      </w:r>
      <w:r w:rsidR="000B5BA4" w:rsidRPr="009F6596">
        <w:rPr>
          <w:noProof w:val="0"/>
        </w:rPr>
        <w:t xml:space="preserve">. </w:t>
      </w:r>
      <w:r w:rsidR="005E17E7" w:rsidRPr="009F6596">
        <w:rPr>
          <w:noProof w:val="0"/>
        </w:rPr>
        <w:t>Here</w:t>
      </w:r>
      <w:r w:rsidR="000B5BA4" w:rsidRPr="009F6596">
        <w:rPr>
          <w:noProof w:val="0"/>
        </w:rPr>
        <w:t xml:space="preserve"> we also find some </w:t>
      </w:r>
      <w:r w:rsidR="005E17E7" w:rsidRPr="009F6596">
        <w:rPr>
          <w:noProof w:val="0"/>
        </w:rPr>
        <w:t>highl</w:t>
      </w:r>
      <w:r w:rsidR="00173B49" w:rsidRPr="009F6596">
        <w:rPr>
          <w:noProof w:val="0"/>
        </w:rPr>
        <w:t xml:space="preserve">y conventionalised collocations </w:t>
      </w:r>
      <w:r w:rsidR="000B5BA4" w:rsidRPr="009F6596">
        <w:rPr>
          <w:noProof w:val="0"/>
        </w:rPr>
        <w:t>(b)</w:t>
      </w:r>
      <w:r w:rsidR="00173B49" w:rsidRPr="009F6596">
        <w:rPr>
          <w:noProof w:val="0"/>
        </w:rPr>
        <w:t>.</w:t>
      </w:r>
      <w:r w:rsidR="000B5BA4" w:rsidRPr="009F6596">
        <w:rPr>
          <w:noProof w:val="0"/>
        </w:rPr>
        <w:t xml:space="preserve"> </w:t>
      </w:r>
      <w:r w:rsidR="00173B49" w:rsidRPr="009F6596">
        <w:rPr>
          <w:noProof w:val="0"/>
        </w:rPr>
        <w:t xml:space="preserve">The words in </w:t>
      </w:r>
      <w:r w:rsidR="0035232E">
        <w:rPr>
          <w:noProof w:val="0"/>
        </w:rPr>
        <w:t>(119)</w:t>
      </w:r>
      <w:r w:rsidR="00173B49" w:rsidRPr="009F6596">
        <w:rPr>
          <w:noProof w:val="0"/>
        </w:rPr>
        <w:t xml:space="preserve">(c) contain </w:t>
      </w:r>
      <w:r w:rsidR="00257121" w:rsidRPr="009F6596">
        <w:rPr>
          <w:noProof w:val="0"/>
        </w:rPr>
        <w:t xml:space="preserve">associative constructions </w:t>
      </w:r>
      <w:r w:rsidR="00173B49" w:rsidRPr="009F6596">
        <w:rPr>
          <w:noProof w:val="0"/>
        </w:rPr>
        <w:t>that involve</w:t>
      </w:r>
      <w:r w:rsidR="00257121" w:rsidRPr="009F6596">
        <w:rPr>
          <w:noProof w:val="0"/>
        </w:rPr>
        <w:t xml:space="preserve"> trisyllabic modifier nouns from different </w:t>
      </w:r>
      <w:r w:rsidR="00B27801" w:rsidRPr="009F6596">
        <w:rPr>
          <w:noProof w:val="0"/>
        </w:rPr>
        <w:t>tone class</w:t>
      </w:r>
      <w:r w:rsidR="00257121" w:rsidRPr="009F6596">
        <w:rPr>
          <w:noProof w:val="0"/>
        </w:rPr>
        <w:t xml:space="preserve">es. </w:t>
      </w:r>
      <w:r w:rsidR="004459A3" w:rsidRPr="009F6596">
        <w:rPr>
          <w:noProof w:val="0"/>
        </w:rPr>
        <w:t>O</w:t>
      </w:r>
      <w:r w:rsidR="00FE5C2C" w:rsidRPr="009F6596">
        <w:rPr>
          <w:noProof w:val="0"/>
        </w:rPr>
        <w:t>ther concepts are not s</w:t>
      </w:r>
      <w:r w:rsidR="003C1E2B" w:rsidRPr="009F6596">
        <w:rPr>
          <w:noProof w:val="0"/>
        </w:rPr>
        <w:t>ufficiently conventionalised or lexicalised t</w:t>
      </w:r>
      <w:r w:rsidR="00FE5C2C" w:rsidRPr="009F6596">
        <w:rPr>
          <w:noProof w:val="0"/>
        </w:rPr>
        <w:t xml:space="preserve">o </w:t>
      </w:r>
      <w:r w:rsidR="004459A3" w:rsidRPr="009F6596">
        <w:rPr>
          <w:noProof w:val="0"/>
        </w:rPr>
        <w:t xml:space="preserve">appear in compounds even if they present no </w:t>
      </w:r>
      <w:r w:rsidR="00FE5C2C" w:rsidRPr="009F6596">
        <w:rPr>
          <w:noProof w:val="0"/>
        </w:rPr>
        <w:t xml:space="preserve">formal </w:t>
      </w:r>
      <w:r w:rsidR="004459A3" w:rsidRPr="009F6596">
        <w:rPr>
          <w:noProof w:val="0"/>
        </w:rPr>
        <w:t xml:space="preserve">obstacles (d). Also note the </w:t>
      </w:r>
      <w:r w:rsidR="00B741C2" w:rsidRPr="009F6596">
        <w:rPr>
          <w:noProof w:val="0"/>
        </w:rPr>
        <w:t>“</w:t>
      </w:r>
      <w:r w:rsidR="00E414C7" w:rsidRPr="009F6596">
        <w:rPr>
          <w:noProof w:val="0"/>
        </w:rPr>
        <w:t>kind</w:t>
      </w:r>
      <w:r w:rsidR="004459A3" w:rsidRPr="009F6596">
        <w:rPr>
          <w:noProof w:val="0"/>
        </w:rPr>
        <w:t xml:space="preserve"> of</w:t>
      </w:r>
      <w:r w:rsidR="00E414C7" w:rsidRPr="009F6596">
        <w:rPr>
          <w:noProof w:val="0"/>
        </w:rPr>
        <w:t>/</w:t>
      </w:r>
      <w:r w:rsidR="004459A3" w:rsidRPr="009F6596">
        <w:rPr>
          <w:noProof w:val="0"/>
        </w:rPr>
        <w:t>entity</w:t>
      </w:r>
      <w:r w:rsidR="00B741C2" w:rsidRPr="009F6596">
        <w:rPr>
          <w:noProof w:val="0"/>
        </w:rPr>
        <w:t>”</w:t>
      </w:r>
      <w:r w:rsidR="004459A3" w:rsidRPr="009F6596">
        <w:rPr>
          <w:noProof w:val="0"/>
        </w:rPr>
        <w:t xml:space="preserve"> relations listed in </w:t>
      </w:r>
      <w:r w:rsidR="0035232E">
        <w:rPr>
          <w:noProof w:val="0"/>
        </w:rPr>
        <w:t>(120)</w:t>
      </w:r>
      <w:r w:rsidR="004459A3" w:rsidRPr="009F6596">
        <w:rPr>
          <w:noProof w:val="0"/>
        </w:rPr>
        <w:t xml:space="preserve">: </w:t>
      </w:r>
    </w:p>
    <w:p w14:paraId="42302413" w14:textId="77777777" w:rsidR="00A3698C" w:rsidRPr="009F6596" w:rsidRDefault="00A3698C" w:rsidP="00D41596">
      <w:pPr>
        <w:rPr>
          <w:noProof w:val="0"/>
        </w:rPr>
      </w:pPr>
    </w:p>
    <w:tbl>
      <w:tblPr>
        <w:tblStyle w:val="Tablebasic"/>
        <w:tblW w:w="0" w:type="auto"/>
        <w:tblLook w:val="01E0" w:firstRow="1" w:lastRow="1" w:firstColumn="1" w:lastColumn="1" w:noHBand="0" w:noVBand="0"/>
      </w:tblPr>
      <w:tblGrid>
        <w:gridCol w:w="655"/>
        <w:gridCol w:w="1705"/>
        <w:gridCol w:w="1705"/>
        <w:gridCol w:w="2420"/>
      </w:tblGrid>
      <w:tr w:rsidR="00A3698C" w:rsidRPr="009F6596" w14:paraId="3B6125B8" w14:textId="77777777">
        <w:trPr>
          <w:cnfStyle w:val="100000000000" w:firstRow="1" w:lastRow="0" w:firstColumn="0" w:lastColumn="0" w:oddVBand="0" w:evenVBand="0" w:oddHBand="0" w:evenHBand="0" w:firstRowFirstColumn="0" w:firstRowLastColumn="0" w:lastRowFirstColumn="0" w:lastRowLastColumn="0"/>
        </w:trPr>
        <w:tc>
          <w:tcPr>
            <w:tcW w:w="655" w:type="dxa"/>
          </w:tcPr>
          <w:p w14:paraId="4BE4B9EE" w14:textId="5587BCBC" w:rsidR="00A3698C" w:rsidRPr="009F6596" w:rsidRDefault="004C31C3" w:rsidP="000B601E">
            <w:pPr>
              <w:pStyle w:val="TableEnglish"/>
              <w:spacing w:after="100"/>
              <w:rPr>
                <w:noProof w:val="0"/>
              </w:rPr>
            </w:pPr>
            <w:r>
              <w:rPr>
                <w:noProof w:val="0"/>
              </w:rPr>
              <w:t>(119)</w:t>
            </w:r>
          </w:p>
        </w:tc>
        <w:tc>
          <w:tcPr>
            <w:tcW w:w="1705" w:type="dxa"/>
          </w:tcPr>
          <w:p w14:paraId="20BDAED0" w14:textId="77777777" w:rsidR="00A3698C" w:rsidRPr="009F6596" w:rsidRDefault="00A3698C" w:rsidP="000B601E">
            <w:pPr>
              <w:pStyle w:val="Tableheaders"/>
              <w:spacing w:after="100"/>
              <w:rPr>
                <w:noProof w:val="0"/>
              </w:rPr>
            </w:pPr>
            <w:r w:rsidRPr="009F6596">
              <w:rPr>
                <w:noProof w:val="0"/>
              </w:rPr>
              <w:t>Compound</w:t>
            </w:r>
          </w:p>
        </w:tc>
        <w:tc>
          <w:tcPr>
            <w:tcW w:w="1705" w:type="dxa"/>
          </w:tcPr>
          <w:p w14:paraId="27E822C0" w14:textId="77777777" w:rsidR="00A3698C" w:rsidRPr="009F6596" w:rsidRDefault="00A3698C" w:rsidP="000B601E">
            <w:pPr>
              <w:pStyle w:val="Tableheaders"/>
              <w:spacing w:after="100"/>
              <w:rPr>
                <w:noProof w:val="0"/>
              </w:rPr>
            </w:pPr>
            <w:r w:rsidRPr="009F6596">
              <w:rPr>
                <w:noProof w:val="0"/>
              </w:rPr>
              <w:t>Components</w:t>
            </w:r>
          </w:p>
        </w:tc>
        <w:tc>
          <w:tcPr>
            <w:tcW w:w="2420" w:type="dxa"/>
          </w:tcPr>
          <w:p w14:paraId="0F89FAA4" w14:textId="53C08B47" w:rsidR="00A3698C" w:rsidRPr="009F6596" w:rsidRDefault="00626349" w:rsidP="000B601E">
            <w:pPr>
              <w:pStyle w:val="Tableheaders"/>
              <w:spacing w:after="100"/>
              <w:rPr>
                <w:noProof w:val="0"/>
              </w:rPr>
            </w:pPr>
            <w:r w:rsidRPr="009F6596">
              <w:rPr>
                <w:noProof w:val="0"/>
              </w:rPr>
              <w:t>Gloss</w:t>
            </w:r>
          </w:p>
        </w:tc>
      </w:tr>
      <w:tr w:rsidR="00257121" w:rsidRPr="009F6596" w14:paraId="05AC9A28" w14:textId="77777777">
        <w:tc>
          <w:tcPr>
            <w:tcW w:w="655" w:type="dxa"/>
          </w:tcPr>
          <w:p w14:paraId="18F0C9E8" w14:textId="77777777" w:rsidR="00257121" w:rsidRPr="009F6596" w:rsidRDefault="00257121" w:rsidP="00D41596">
            <w:pPr>
              <w:rPr>
                <w:noProof w:val="0"/>
              </w:rPr>
            </w:pPr>
            <w:r w:rsidRPr="009F6596">
              <w:rPr>
                <w:noProof w:val="0"/>
              </w:rPr>
              <w:t>a.</w:t>
            </w:r>
          </w:p>
        </w:tc>
        <w:tc>
          <w:tcPr>
            <w:tcW w:w="1705" w:type="dxa"/>
          </w:tcPr>
          <w:p w14:paraId="687E7663" w14:textId="5421C9BC" w:rsidR="00257121" w:rsidRPr="009F6596" w:rsidRDefault="00257121" w:rsidP="00257121">
            <w:pPr>
              <w:pStyle w:val="TablePichi"/>
              <w:rPr>
                <w:noProof w:val="0"/>
              </w:rPr>
            </w:pPr>
            <w:r w:rsidRPr="009F6596">
              <w:rPr>
                <w:noProof w:val="0"/>
              </w:rPr>
              <w:t>gr</w:t>
            </w:r>
            <w:r w:rsidR="004504E7" w:rsidRPr="009F6596">
              <w:rPr>
                <w:noProof w:val="0"/>
              </w:rPr>
              <w:t>an</w:t>
            </w:r>
            <w:r w:rsidRPr="009F6596">
              <w:rPr>
                <w:noProof w:val="0"/>
              </w:rPr>
              <w:t xml:space="preserve">át </w:t>
            </w:r>
            <w:r w:rsidR="004A13A8" w:rsidRPr="009F6596">
              <w:rPr>
                <w:noProof w:val="0"/>
              </w:rPr>
              <w:t>pamáyn</w:t>
            </w:r>
          </w:p>
        </w:tc>
        <w:tc>
          <w:tcPr>
            <w:tcW w:w="1705" w:type="dxa"/>
          </w:tcPr>
          <w:p w14:paraId="56909B24" w14:textId="77777777" w:rsidR="00257121" w:rsidRPr="009F6596" w:rsidRDefault="0042750E" w:rsidP="00A3698C">
            <w:pPr>
              <w:pStyle w:val="TableEnglish"/>
              <w:rPr>
                <w:noProof w:val="0"/>
              </w:rPr>
            </w:pPr>
            <w:r w:rsidRPr="009F6596">
              <w:rPr>
                <w:noProof w:val="0"/>
              </w:rPr>
              <w:t xml:space="preserve">groundnut </w:t>
            </w:r>
            <w:r w:rsidR="004459A3" w:rsidRPr="009F6596">
              <w:rPr>
                <w:noProof w:val="0"/>
              </w:rPr>
              <w:t>oil</w:t>
            </w:r>
          </w:p>
        </w:tc>
        <w:tc>
          <w:tcPr>
            <w:tcW w:w="2420" w:type="dxa"/>
          </w:tcPr>
          <w:p w14:paraId="049C927E" w14:textId="77777777" w:rsidR="00257121" w:rsidRPr="009F6596" w:rsidRDefault="00125F27" w:rsidP="00A3698C">
            <w:pPr>
              <w:pStyle w:val="TableEnglish"/>
              <w:rPr>
                <w:noProof w:val="0"/>
              </w:rPr>
            </w:pPr>
            <w:r w:rsidRPr="009F6596">
              <w:rPr>
                <w:noProof w:val="0"/>
              </w:rPr>
              <w:t>‘</w:t>
            </w:r>
            <w:r w:rsidR="0042750E" w:rsidRPr="009F6596">
              <w:rPr>
                <w:noProof w:val="0"/>
              </w:rPr>
              <w:t>groundnut oil</w:t>
            </w:r>
            <w:r w:rsidRPr="009F6596">
              <w:rPr>
                <w:noProof w:val="0"/>
              </w:rPr>
              <w:t>’</w:t>
            </w:r>
          </w:p>
        </w:tc>
      </w:tr>
      <w:tr w:rsidR="00257121" w:rsidRPr="009F6596" w14:paraId="2574B49F" w14:textId="77777777">
        <w:tc>
          <w:tcPr>
            <w:tcW w:w="655" w:type="dxa"/>
          </w:tcPr>
          <w:p w14:paraId="49A2B4B7" w14:textId="77777777" w:rsidR="00257121" w:rsidRPr="009F6596" w:rsidRDefault="00257121" w:rsidP="00B813FF">
            <w:pPr>
              <w:rPr>
                <w:noProof w:val="0"/>
              </w:rPr>
            </w:pPr>
          </w:p>
        </w:tc>
        <w:tc>
          <w:tcPr>
            <w:tcW w:w="1705" w:type="dxa"/>
          </w:tcPr>
          <w:p w14:paraId="01FBB590" w14:textId="4B85124C" w:rsidR="00257121" w:rsidRPr="009F6596" w:rsidRDefault="00C47FED" w:rsidP="00257121">
            <w:pPr>
              <w:pStyle w:val="TablePichi"/>
              <w:rPr>
                <w:noProof w:val="0"/>
              </w:rPr>
            </w:pPr>
            <w:r w:rsidRPr="009F6596">
              <w:rPr>
                <w:noProof w:val="0"/>
              </w:rPr>
              <w:t>Lubá</w:t>
            </w:r>
            <w:r w:rsidR="00257121" w:rsidRPr="009F6596">
              <w:rPr>
                <w:noProof w:val="0"/>
              </w:rPr>
              <w:t xml:space="preserve"> </w:t>
            </w:r>
            <w:r w:rsidR="002F780A" w:rsidRPr="009F6596">
              <w:rPr>
                <w:noProof w:val="0"/>
              </w:rPr>
              <w:t>to</w:t>
            </w:r>
            <w:r w:rsidR="00257121" w:rsidRPr="009F6596">
              <w:rPr>
                <w:noProof w:val="0"/>
              </w:rPr>
              <w:t xml:space="preserve">pé </w:t>
            </w:r>
          </w:p>
        </w:tc>
        <w:tc>
          <w:tcPr>
            <w:tcW w:w="1705" w:type="dxa"/>
          </w:tcPr>
          <w:p w14:paraId="30710A10" w14:textId="77777777" w:rsidR="00257121" w:rsidRPr="009F6596" w:rsidRDefault="0042750E" w:rsidP="00A3698C">
            <w:pPr>
              <w:pStyle w:val="TableEnglish"/>
              <w:rPr>
                <w:noProof w:val="0"/>
              </w:rPr>
            </w:pPr>
            <w:r w:rsidRPr="009F6596">
              <w:rPr>
                <w:smallCaps/>
                <w:noProof w:val="0"/>
              </w:rPr>
              <w:t>place</w:t>
            </w:r>
            <w:r w:rsidRPr="009F6596">
              <w:rPr>
                <w:noProof w:val="0"/>
              </w:rPr>
              <w:t xml:space="preserve"> </w:t>
            </w:r>
            <w:r w:rsidR="004459A3" w:rsidRPr="009F6596">
              <w:rPr>
                <w:noProof w:val="0"/>
              </w:rPr>
              <w:t>palmwine</w:t>
            </w:r>
          </w:p>
        </w:tc>
        <w:tc>
          <w:tcPr>
            <w:tcW w:w="2420" w:type="dxa"/>
          </w:tcPr>
          <w:p w14:paraId="7B9BDCDB" w14:textId="77777777" w:rsidR="00257121" w:rsidRPr="009F6596" w:rsidRDefault="00125F27" w:rsidP="00A3698C">
            <w:pPr>
              <w:pStyle w:val="TableEnglish"/>
              <w:rPr>
                <w:noProof w:val="0"/>
              </w:rPr>
            </w:pPr>
            <w:r w:rsidRPr="009F6596">
              <w:rPr>
                <w:noProof w:val="0"/>
              </w:rPr>
              <w:t>‘</w:t>
            </w:r>
            <w:r w:rsidR="0042750E" w:rsidRPr="009F6596">
              <w:rPr>
                <w:noProof w:val="0"/>
              </w:rPr>
              <w:t>Palmwine from Luba</w:t>
            </w:r>
            <w:r w:rsidRPr="009F6596">
              <w:rPr>
                <w:noProof w:val="0"/>
              </w:rPr>
              <w:t>’</w:t>
            </w:r>
          </w:p>
        </w:tc>
      </w:tr>
      <w:tr w:rsidR="00257121" w:rsidRPr="009F6596" w14:paraId="4939CB51" w14:textId="77777777">
        <w:tc>
          <w:tcPr>
            <w:tcW w:w="655" w:type="dxa"/>
          </w:tcPr>
          <w:p w14:paraId="0942035E" w14:textId="77777777" w:rsidR="00257121" w:rsidRPr="009F6596" w:rsidRDefault="00257121" w:rsidP="00D41596">
            <w:pPr>
              <w:widowControl/>
              <w:spacing w:before="100"/>
              <w:rPr>
                <w:noProof w:val="0"/>
              </w:rPr>
            </w:pPr>
            <w:r w:rsidRPr="009F6596">
              <w:rPr>
                <w:noProof w:val="0"/>
              </w:rPr>
              <w:t xml:space="preserve">b. </w:t>
            </w:r>
          </w:p>
        </w:tc>
        <w:tc>
          <w:tcPr>
            <w:tcW w:w="1705" w:type="dxa"/>
          </w:tcPr>
          <w:p w14:paraId="4487EB30" w14:textId="2FC2B12F" w:rsidR="00257121" w:rsidRPr="009F6596" w:rsidRDefault="00EC0EE4" w:rsidP="004459A3">
            <w:pPr>
              <w:pStyle w:val="TablePichi"/>
              <w:spacing w:before="100"/>
              <w:rPr>
                <w:noProof w:val="0"/>
              </w:rPr>
            </w:pPr>
            <w:r w:rsidRPr="009F6596">
              <w:rPr>
                <w:noProof w:val="0"/>
              </w:rPr>
              <w:t>dɔtí</w:t>
            </w:r>
            <w:r w:rsidR="00257121" w:rsidRPr="009F6596">
              <w:rPr>
                <w:noProof w:val="0"/>
              </w:rPr>
              <w:t xml:space="preserve"> </w:t>
            </w:r>
            <w:r w:rsidR="004A13A8" w:rsidRPr="009F6596">
              <w:rPr>
                <w:noProof w:val="0"/>
              </w:rPr>
              <w:t>pán</w:t>
            </w:r>
          </w:p>
        </w:tc>
        <w:tc>
          <w:tcPr>
            <w:tcW w:w="1705" w:type="dxa"/>
          </w:tcPr>
          <w:p w14:paraId="2D567990" w14:textId="77777777" w:rsidR="00257121" w:rsidRPr="009F6596" w:rsidRDefault="0042750E" w:rsidP="004459A3">
            <w:pPr>
              <w:pStyle w:val="TableEnglish"/>
              <w:spacing w:before="100"/>
              <w:rPr>
                <w:noProof w:val="0"/>
              </w:rPr>
            </w:pPr>
            <w:r w:rsidRPr="009F6596">
              <w:rPr>
                <w:noProof w:val="0"/>
              </w:rPr>
              <w:t>dirt pan</w:t>
            </w:r>
          </w:p>
        </w:tc>
        <w:tc>
          <w:tcPr>
            <w:tcW w:w="2420" w:type="dxa"/>
          </w:tcPr>
          <w:p w14:paraId="69825D15" w14:textId="77777777" w:rsidR="00257121" w:rsidRPr="009F6596" w:rsidRDefault="00125F27" w:rsidP="004459A3">
            <w:pPr>
              <w:pStyle w:val="TableEnglish"/>
              <w:spacing w:before="100"/>
              <w:rPr>
                <w:noProof w:val="0"/>
              </w:rPr>
            </w:pPr>
            <w:r w:rsidRPr="009F6596">
              <w:rPr>
                <w:noProof w:val="0"/>
              </w:rPr>
              <w:t>‘</w:t>
            </w:r>
            <w:r w:rsidR="001F05A8" w:rsidRPr="009F6596">
              <w:rPr>
                <w:noProof w:val="0"/>
              </w:rPr>
              <w:t>dust</w:t>
            </w:r>
            <w:r w:rsidR="0042750E" w:rsidRPr="009F6596">
              <w:rPr>
                <w:noProof w:val="0"/>
              </w:rPr>
              <w:t>bin</w:t>
            </w:r>
            <w:r w:rsidRPr="009F6596">
              <w:rPr>
                <w:noProof w:val="0"/>
              </w:rPr>
              <w:t>’</w:t>
            </w:r>
          </w:p>
        </w:tc>
      </w:tr>
      <w:tr w:rsidR="00257121" w:rsidRPr="009F6596" w14:paraId="0FD09A8C" w14:textId="77777777">
        <w:tc>
          <w:tcPr>
            <w:tcW w:w="655" w:type="dxa"/>
          </w:tcPr>
          <w:p w14:paraId="4939B05A" w14:textId="77777777" w:rsidR="00257121" w:rsidRPr="009F6596" w:rsidRDefault="00257121" w:rsidP="00B813FF">
            <w:pPr>
              <w:rPr>
                <w:noProof w:val="0"/>
              </w:rPr>
            </w:pPr>
          </w:p>
        </w:tc>
        <w:tc>
          <w:tcPr>
            <w:tcW w:w="1705" w:type="dxa"/>
          </w:tcPr>
          <w:p w14:paraId="452F42F0" w14:textId="3E406AFD" w:rsidR="00257121" w:rsidRPr="009F6596" w:rsidRDefault="00257121" w:rsidP="00A3698C">
            <w:pPr>
              <w:pStyle w:val="TablePichi"/>
              <w:rPr>
                <w:noProof w:val="0"/>
              </w:rPr>
            </w:pPr>
            <w:r w:rsidRPr="009F6596">
              <w:rPr>
                <w:noProof w:val="0"/>
              </w:rPr>
              <w:t>pl</w:t>
            </w:r>
            <w:r w:rsidR="004504E7" w:rsidRPr="009F6596">
              <w:rPr>
                <w:noProof w:val="0"/>
              </w:rPr>
              <w:t>an</w:t>
            </w:r>
            <w:r w:rsidRPr="009F6596">
              <w:rPr>
                <w:noProof w:val="0"/>
              </w:rPr>
              <w:t xml:space="preserve">tí </w:t>
            </w:r>
            <w:r w:rsidR="00AF65CE" w:rsidRPr="009F6596">
              <w:rPr>
                <w:noProof w:val="0"/>
              </w:rPr>
              <w:t>fufú</w:t>
            </w:r>
          </w:p>
        </w:tc>
        <w:tc>
          <w:tcPr>
            <w:tcW w:w="1705" w:type="dxa"/>
          </w:tcPr>
          <w:p w14:paraId="4127CDA6" w14:textId="77777777" w:rsidR="00257121" w:rsidRPr="009F6596" w:rsidRDefault="0042750E" w:rsidP="00A3698C">
            <w:pPr>
              <w:pStyle w:val="TableEnglish"/>
              <w:rPr>
                <w:noProof w:val="0"/>
              </w:rPr>
            </w:pPr>
            <w:r w:rsidRPr="009F6596">
              <w:rPr>
                <w:noProof w:val="0"/>
              </w:rPr>
              <w:t>plantain fufu</w:t>
            </w:r>
          </w:p>
        </w:tc>
        <w:tc>
          <w:tcPr>
            <w:tcW w:w="2420" w:type="dxa"/>
          </w:tcPr>
          <w:p w14:paraId="2F0938B1" w14:textId="77777777" w:rsidR="00257121" w:rsidRPr="009F6596" w:rsidRDefault="00125F27" w:rsidP="00A3698C">
            <w:pPr>
              <w:pStyle w:val="TableEnglish"/>
              <w:rPr>
                <w:noProof w:val="0"/>
              </w:rPr>
            </w:pPr>
            <w:r w:rsidRPr="009F6596">
              <w:rPr>
                <w:noProof w:val="0"/>
              </w:rPr>
              <w:t>‘</w:t>
            </w:r>
            <w:r w:rsidR="0042750E" w:rsidRPr="009F6596">
              <w:rPr>
                <w:noProof w:val="0"/>
              </w:rPr>
              <w:t>fufu made from plantain</w:t>
            </w:r>
            <w:r w:rsidRPr="009F6596">
              <w:rPr>
                <w:noProof w:val="0"/>
              </w:rPr>
              <w:t>’</w:t>
            </w:r>
          </w:p>
        </w:tc>
      </w:tr>
      <w:tr w:rsidR="004459A3" w:rsidRPr="009F6596" w14:paraId="5F7FA249" w14:textId="77777777">
        <w:tc>
          <w:tcPr>
            <w:tcW w:w="655" w:type="dxa"/>
          </w:tcPr>
          <w:p w14:paraId="50C5A1D5" w14:textId="77777777" w:rsidR="004459A3" w:rsidRPr="009F6596" w:rsidRDefault="004459A3" w:rsidP="00D41596">
            <w:pPr>
              <w:widowControl/>
              <w:spacing w:before="100"/>
              <w:rPr>
                <w:noProof w:val="0"/>
              </w:rPr>
            </w:pPr>
            <w:r w:rsidRPr="009F6596">
              <w:rPr>
                <w:noProof w:val="0"/>
              </w:rPr>
              <w:t>c.</w:t>
            </w:r>
          </w:p>
        </w:tc>
        <w:tc>
          <w:tcPr>
            <w:tcW w:w="1705" w:type="dxa"/>
          </w:tcPr>
          <w:p w14:paraId="48DE5254" w14:textId="682C88C1" w:rsidR="004459A3" w:rsidRPr="009F6596" w:rsidRDefault="004459A3" w:rsidP="001F05A8">
            <w:pPr>
              <w:pStyle w:val="TablePichi"/>
              <w:spacing w:before="100"/>
              <w:rPr>
                <w:noProof w:val="0"/>
              </w:rPr>
            </w:pPr>
            <w:r w:rsidRPr="009F6596">
              <w:rPr>
                <w:noProof w:val="0"/>
              </w:rPr>
              <w:t>káp</w:t>
            </w:r>
            <w:r w:rsidR="00E17DCD" w:rsidRPr="009F6596">
              <w:rPr>
                <w:noProof w:val="0"/>
              </w:rPr>
              <w:t>in</w:t>
            </w:r>
            <w:r w:rsidRPr="009F6596">
              <w:rPr>
                <w:noProof w:val="0"/>
              </w:rPr>
              <w:t xml:space="preserve">ta </w:t>
            </w:r>
            <w:r w:rsidR="00A449D3" w:rsidRPr="009F6596">
              <w:rPr>
                <w:noProof w:val="0"/>
              </w:rPr>
              <w:t>wók</w:t>
            </w:r>
          </w:p>
        </w:tc>
        <w:tc>
          <w:tcPr>
            <w:tcW w:w="1705" w:type="dxa"/>
          </w:tcPr>
          <w:p w14:paraId="14093437" w14:textId="77777777" w:rsidR="004459A3" w:rsidRPr="009F6596" w:rsidRDefault="0042750E" w:rsidP="001F05A8">
            <w:pPr>
              <w:pStyle w:val="TableEnglish"/>
              <w:spacing w:before="100"/>
              <w:rPr>
                <w:noProof w:val="0"/>
              </w:rPr>
            </w:pPr>
            <w:r w:rsidRPr="009F6596">
              <w:rPr>
                <w:noProof w:val="0"/>
              </w:rPr>
              <w:t>carpenter work</w:t>
            </w:r>
          </w:p>
        </w:tc>
        <w:tc>
          <w:tcPr>
            <w:tcW w:w="2420" w:type="dxa"/>
          </w:tcPr>
          <w:p w14:paraId="4024D156" w14:textId="77777777" w:rsidR="004459A3" w:rsidRPr="009F6596" w:rsidRDefault="00125F27" w:rsidP="001F05A8">
            <w:pPr>
              <w:pStyle w:val="TableEnglish"/>
              <w:spacing w:before="100"/>
              <w:rPr>
                <w:noProof w:val="0"/>
              </w:rPr>
            </w:pPr>
            <w:r w:rsidRPr="009F6596">
              <w:rPr>
                <w:noProof w:val="0"/>
              </w:rPr>
              <w:t>‘</w:t>
            </w:r>
            <w:r w:rsidR="00BF5D13" w:rsidRPr="009F6596">
              <w:rPr>
                <w:noProof w:val="0"/>
              </w:rPr>
              <w:t>work of a carpenter</w:t>
            </w:r>
            <w:r w:rsidRPr="009F6596">
              <w:rPr>
                <w:noProof w:val="0"/>
              </w:rPr>
              <w:t>’</w:t>
            </w:r>
          </w:p>
        </w:tc>
      </w:tr>
      <w:tr w:rsidR="004459A3" w:rsidRPr="009F6596" w14:paraId="0D2EA82E" w14:textId="77777777">
        <w:tc>
          <w:tcPr>
            <w:tcW w:w="655" w:type="dxa"/>
          </w:tcPr>
          <w:p w14:paraId="3E81C6C0" w14:textId="77777777" w:rsidR="004459A3" w:rsidRPr="009F6596" w:rsidRDefault="004459A3" w:rsidP="00B813FF">
            <w:pPr>
              <w:rPr>
                <w:noProof w:val="0"/>
              </w:rPr>
            </w:pPr>
          </w:p>
        </w:tc>
        <w:tc>
          <w:tcPr>
            <w:tcW w:w="1705" w:type="dxa"/>
          </w:tcPr>
          <w:p w14:paraId="13B293BC" w14:textId="693F7ADA" w:rsidR="004459A3" w:rsidRPr="009F6596" w:rsidRDefault="00CB2802" w:rsidP="009D0CB8">
            <w:pPr>
              <w:pStyle w:val="TablePichi"/>
              <w:rPr>
                <w:noProof w:val="0"/>
              </w:rPr>
            </w:pPr>
            <w:r w:rsidRPr="009F6596">
              <w:rPr>
                <w:noProof w:val="0"/>
              </w:rPr>
              <w:t>wahá</w:t>
            </w:r>
            <w:r w:rsidR="004459A3" w:rsidRPr="009F6596">
              <w:rPr>
                <w:noProof w:val="0"/>
              </w:rPr>
              <w:t xml:space="preserve">la </w:t>
            </w:r>
            <w:r w:rsidR="00EE6A36" w:rsidRPr="009F6596">
              <w:rPr>
                <w:noProof w:val="0"/>
              </w:rPr>
              <w:t>húman</w:t>
            </w:r>
          </w:p>
        </w:tc>
        <w:tc>
          <w:tcPr>
            <w:tcW w:w="1705" w:type="dxa"/>
          </w:tcPr>
          <w:p w14:paraId="44DA60EC" w14:textId="77777777" w:rsidR="004459A3" w:rsidRPr="009F6596" w:rsidRDefault="0042750E" w:rsidP="00A3698C">
            <w:pPr>
              <w:pStyle w:val="TableEnglish"/>
              <w:rPr>
                <w:noProof w:val="0"/>
              </w:rPr>
            </w:pPr>
            <w:r w:rsidRPr="009F6596">
              <w:rPr>
                <w:noProof w:val="0"/>
              </w:rPr>
              <w:t>trouble woman</w:t>
            </w:r>
          </w:p>
        </w:tc>
        <w:tc>
          <w:tcPr>
            <w:tcW w:w="2420" w:type="dxa"/>
          </w:tcPr>
          <w:p w14:paraId="08C51E78" w14:textId="77777777" w:rsidR="004459A3" w:rsidRPr="009F6596" w:rsidRDefault="00125F27" w:rsidP="00A3698C">
            <w:pPr>
              <w:pStyle w:val="TableEnglish"/>
              <w:rPr>
                <w:noProof w:val="0"/>
              </w:rPr>
            </w:pPr>
            <w:r w:rsidRPr="009F6596">
              <w:rPr>
                <w:noProof w:val="0"/>
              </w:rPr>
              <w:t>‘</w:t>
            </w:r>
            <w:r w:rsidR="00BF5D13" w:rsidRPr="009F6596">
              <w:rPr>
                <w:noProof w:val="0"/>
              </w:rPr>
              <w:t>female trouble</w:t>
            </w:r>
            <w:r w:rsidR="001F05A8" w:rsidRPr="009F6596">
              <w:rPr>
                <w:noProof w:val="0"/>
              </w:rPr>
              <w:t xml:space="preserve"> </w:t>
            </w:r>
            <w:r w:rsidR="00BF5D13" w:rsidRPr="009F6596">
              <w:rPr>
                <w:noProof w:val="0"/>
              </w:rPr>
              <w:t>maker</w:t>
            </w:r>
            <w:r w:rsidRPr="009F6596">
              <w:rPr>
                <w:noProof w:val="0"/>
              </w:rPr>
              <w:t>’</w:t>
            </w:r>
          </w:p>
        </w:tc>
      </w:tr>
      <w:tr w:rsidR="004459A3" w:rsidRPr="009F6596" w14:paraId="4910B3C2" w14:textId="77777777">
        <w:tc>
          <w:tcPr>
            <w:tcW w:w="655" w:type="dxa"/>
          </w:tcPr>
          <w:p w14:paraId="51F6A43B" w14:textId="77777777" w:rsidR="004459A3" w:rsidRPr="009F6596" w:rsidRDefault="004459A3" w:rsidP="00B813FF">
            <w:pPr>
              <w:rPr>
                <w:noProof w:val="0"/>
              </w:rPr>
            </w:pPr>
          </w:p>
        </w:tc>
        <w:tc>
          <w:tcPr>
            <w:tcW w:w="1705" w:type="dxa"/>
          </w:tcPr>
          <w:p w14:paraId="7E075C1F" w14:textId="020D9BFF" w:rsidR="004459A3" w:rsidRPr="009F6596" w:rsidRDefault="009171B2" w:rsidP="004459A3">
            <w:pPr>
              <w:pStyle w:val="TablePichi"/>
              <w:rPr>
                <w:noProof w:val="0"/>
              </w:rPr>
            </w:pPr>
            <w:r w:rsidRPr="009F6596">
              <w:rPr>
                <w:noProof w:val="0"/>
              </w:rPr>
              <w:t>aráta</w:t>
            </w:r>
            <w:r w:rsidR="004459A3" w:rsidRPr="009F6596">
              <w:rPr>
                <w:noProof w:val="0"/>
              </w:rPr>
              <w:t xml:space="preserve"> </w:t>
            </w:r>
            <w:r w:rsidR="00933B6E" w:rsidRPr="009F6596">
              <w:rPr>
                <w:noProof w:val="0"/>
              </w:rPr>
              <w:t>hól</w:t>
            </w:r>
          </w:p>
        </w:tc>
        <w:tc>
          <w:tcPr>
            <w:tcW w:w="1705" w:type="dxa"/>
          </w:tcPr>
          <w:p w14:paraId="7B6618A7" w14:textId="77777777" w:rsidR="004459A3" w:rsidRPr="009F6596" w:rsidRDefault="0042750E" w:rsidP="005069FC">
            <w:pPr>
              <w:pStyle w:val="TableEnglish"/>
              <w:rPr>
                <w:noProof w:val="0"/>
              </w:rPr>
            </w:pPr>
            <w:r w:rsidRPr="009F6596">
              <w:rPr>
                <w:noProof w:val="0"/>
              </w:rPr>
              <w:t>rat hole</w:t>
            </w:r>
          </w:p>
        </w:tc>
        <w:tc>
          <w:tcPr>
            <w:tcW w:w="2420" w:type="dxa"/>
          </w:tcPr>
          <w:p w14:paraId="16CCC791" w14:textId="77777777" w:rsidR="004459A3" w:rsidRPr="009F6596" w:rsidRDefault="00125F27" w:rsidP="005069FC">
            <w:pPr>
              <w:pStyle w:val="TableEnglish"/>
              <w:rPr>
                <w:noProof w:val="0"/>
              </w:rPr>
            </w:pPr>
            <w:r w:rsidRPr="009F6596">
              <w:rPr>
                <w:noProof w:val="0"/>
              </w:rPr>
              <w:t>‘</w:t>
            </w:r>
            <w:r w:rsidR="00BF5D13" w:rsidRPr="009F6596">
              <w:rPr>
                <w:noProof w:val="0"/>
              </w:rPr>
              <w:t>rat hole</w:t>
            </w:r>
            <w:r w:rsidRPr="009F6596">
              <w:rPr>
                <w:noProof w:val="0"/>
              </w:rPr>
              <w:t>’</w:t>
            </w:r>
          </w:p>
        </w:tc>
      </w:tr>
      <w:tr w:rsidR="004459A3" w:rsidRPr="009F6596" w14:paraId="2C8F30D9" w14:textId="77777777">
        <w:tc>
          <w:tcPr>
            <w:tcW w:w="655" w:type="dxa"/>
          </w:tcPr>
          <w:p w14:paraId="20CCE827" w14:textId="77777777" w:rsidR="004459A3" w:rsidRPr="009F6596" w:rsidRDefault="004459A3" w:rsidP="00B813FF">
            <w:pPr>
              <w:rPr>
                <w:noProof w:val="0"/>
              </w:rPr>
            </w:pPr>
          </w:p>
        </w:tc>
        <w:tc>
          <w:tcPr>
            <w:tcW w:w="1705" w:type="dxa"/>
          </w:tcPr>
          <w:p w14:paraId="6FF2EF5D" w14:textId="4DCC231A" w:rsidR="004459A3" w:rsidRPr="009F6596" w:rsidRDefault="004459A3" w:rsidP="004459A3">
            <w:pPr>
              <w:pStyle w:val="TablePichi"/>
              <w:rPr>
                <w:noProof w:val="0"/>
              </w:rPr>
            </w:pPr>
            <w:r w:rsidRPr="009F6596">
              <w:rPr>
                <w:noProof w:val="0"/>
              </w:rPr>
              <w:t>do</w:t>
            </w:r>
            <w:r w:rsidR="002F4773" w:rsidRPr="009F6596">
              <w:rPr>
                <w:noProof w:val="0"/>
              </w:rPr>
              <w:t>mi</w:t>
            </w:r>
            <w:r w:rsidRPr="009F6596">
              <w:rPr>
                <w:noProof w:val="0"/>
              </w:rPr>
              <w:t xml:space="preserve">nó </w:t>
            </w:r>
            <w:r w:rsidR="00940B1C" w:rsidRPr="009F6596">
              <w:rPr>
                <w:noProof w:val="0"/>
              </w:rPr>
              <w:t>stón</w:t>
            </w:r>
          </w:p>
        </w:tc>
        <w:tc>
          <w:tcPr>
            <w:tcW w:w="1705" w:type="dxa"/>
          </w:tcPr>
          <w:p w14:paraId="55D5C2C3" w14:textId="77777777" w:rsidR="004459A3" w:rsidRPr="009F6596" w:rsidRDefault="0042750E" w:rsidP="005069FC">
            <w:pPr>
              <w:pStyle w:val="TableEnglish"/>
              <w:rPr>
                <w:noProof w:val="0"/>
              </w:rPr>
            </w:pPr>
            <w:r w:rsidRPr="009F6596">
              <w:rPr>
                <w:noProof w:val="0"/>
              </w:rPr>
              <w:t>domino stone</w:t>
            </w:r>
          </w:p>
        </w:tc>
        <w:tc>
          <w:tcPr>
            <w:tcW w:w="2420" w:type="dxa"/>
          </w:tcPr>
          <w:p w14:paraId="049D95F9" w14:textId="77777777" w:rsidR="004459A3" w:rsidRPr="009F6596" w:rsidRDefault="00125F27" w:rsidP="005069FC">
            <w:pPr>
              <w:pStyle w:val="TableEnglish"/>
              <w:rPr>
                <w:noProof w:val="0"/>
              </w:rPr>
            </w:pPr>
            <w:r w:rsidRPr="009F6596">
              <w:rPr>
                <w:noProof w:val="0"/>
              </w:rPr>
              <w:t>‘</w:t>
            </w:r>
            <w:r w:rsidR="00BF5D13" w:rsidRPr="009F6596">
              <w:rPr>
                <w:noProof w:val="0"/>
              </w:rPr>
              <w:t>domino stone</w:t>
            </w:r>
            <w:r w:rsidRPr="009F6596">
              <w:rPr>
                <w:noProof w:val="0"/>
              </w:rPr>
              <w:t>’</w:t>
            </w:r>
          </w:p>
        </w:tc>
      </w:tr>
      <w:tr w:rsidR="004459A3" w:rsidRPr="009F6596" w14:paraId="7DF63863" w14:textId="77777777">
        <w:tc>
          <w:tcPr>
            <w:tcW w:w="655" w:type="dxa"/>
          </w:tcPr>
          <w:p w14:paraId="0C51C1F0" w14:textId="77777777" w:rsidR="004459A3" w:rsidRPr="009F6596" w:rsidRDefault="004459A3" w:rsidP="00D41596">
            <w:pPr>
              <w:widowControl/>
              <w:spacing w:before="100"/>
              <w:rPr>
                <w:noProof w:val="0"/>
              </w:rPr>
            </w:pPr>
            <w:r w:rsidRPr="009F6596">
              <w:rPr>
                <w:noProof w:val="0"/>
              </w:rPr>
              <w:t>d.</w:t>
            </w:r>
          </w:p>
        </w:tc>
        <w:tc>
          <w:tcPr>
            <w:tcW w:w="1705" w:type="dxa"/>
          </w:tcPr>
          <w:p w14:paraId="3789C424" w14:textId="41F11FE0" w:rsidR="004459A3" w:rsidRPr="009F6596" w:rsidRDefault="004459A3" w:rsidP="004459A3">
            <w:pPr>
              <w:pStyle w:val="TablePichi"/>
              <w:spacing w:before="100"/>
              <w:rPr>
                <w:noProof w:val="0"/>
              </w:rPr>
            </w:pPr>
            <w:r w:rsidRPr="009F6596">
              <w:rPr>
                <w:noProof w:val="0"/>
              </w:rPr>
              <w:t>Gha</w:t>
            </w:r>
            <w:r w:rsidR="00CD7159" w:rsidRPr="009F6596">
              <w:rPr>
                <w:noProof w:val="0"/>
              </w:rPr>
              <w:t>́</w:t>
            </w:r>
            <w:r w:rsidRPr="009F6596">
              <w:rPr>
                <w:noProof w:val="0"/>
              </w:rPr>
              <w:t xml:space="preserve">na </w:t>
            </w:r>
            <w:r w:rsidR="002A1A83" w:rsidRPr="009F6596">
              <w:rPr>
                <w:noProof w:val="0"/>
              </w:rPr>
              <w:t>mɔní</w:t>
            </w:r>
          </w:p>
        </w:tc>
        <w:tc>
          <w:tcPr>
            <w:tcW w:w="1705" w:type="dxa"/>
          </w:tcPr>
          <w:p w14:paraId="3B367C82" w14:textId="77777777" w:rsidR="004459A3" w:rsidRPr="009F6596" w:rsidRDefault="00A85CCF" w:rsidP="004459A3">
            <w:pPr>
              <w:pStyle w:val="TableEnglish"/>
              <w:spacing w:before="100"/>
              <w:rPr>
                <w:noProof w:val="0"/>
              </w:rPr>
            </w:pPr>
            <w:r w:rsidRPr="009F6596">
              <w:rPr>
                <w:smallCaps/>
                <w:noProof w:val="0"/>
              </w:rPr>
              <w:t>place</w:t>
            </w:r>
            <w:r w:rsidR="0042750E" w:rsidRPr="009F6596">
              <w:rPr>
                <w:noProof w:val="0"/>
              </w:rPr>
              <w:t xml:space="preserve"> money</w:t>
            </w:r>
          </w:p>
        </w:tc>
        <w:tc>
          <w:tcPr>
            <w:tcW w:w="2420" w:type="dxa"/>
          </w:tcPr>
          <w:p w14:paraId="3453627E" w14:textId="77777777" w:rsidR="004459A3" w:rsidRPr="009F6596" w:rsidRDefault="00125F27" w:rsidP="004459A3">
            <w:pPr>
              <w:pStyle w:val="TableEnglish"/>
              <w:spacing w:before="100"/>
              <w:rPr>
                <w:noProof w:val="0"/>
              </w:rPr>
            </w:pPr>
            <w:r w:rsidRPr="009F6596">
              <w:rPr>
                <w:noProof w:val="0"/>
              </w:rPr>
              <w:t>‘</w:t>
            </w:r>
            <w:r w:rsidR="00BF5D13" w:rsidRPr="009F6596">
              <w:rPr>
                <w:noProof w:val="0"/>
              </w:rPr>
              <w:t>Ghanaian money</w:t>
            </w:r>
            <w:r w:rsidRPr="009F6596">
              <w:rPr>
                <w:noProof w:val="0"/>
              </w:rPr>
              <w:t>’</w:t>
            </w:r>
          </w:p>
        </w:tc>
      </w:tr>
      <w:tr w:rsidR="004459A3" w:rsidRPr="009F6596" w14:paraId="233495D8" w14:textId="77777777">
        <w:tc>
          <w:tcPr>
            <w:tcW w:w="655" w:type="dxa"/>
          </w:tcPr>
          <w:p w14:paraId="69DE2C24" w14:textId="77777777" w:rsidR="004459A3" w:rsidRPr="009F6596" w:rsidRDefault="004459A3" w:rsidP="00B813FF">
            <w:pPr>
              <w:rPr>
                <w:noProof w:val="0"/>
              </w:rPr>
            </w:pPr>
          </w:p>
        </w:tc>
        <w:tc>
          <w:tcPr>
            <w:tcW w:w="1705" w:type="dxa"/>
          </w:tcPr>
          <w:p w14:paraId="0B505CCA" w14:textId="50058CB6" w:rsidR="004459A3" w:rsidRPr="009F6596" w:rsidRDefault="00471308" w:rsidP="00257121">
            <w:pPr>
              <w:pStyle w:val="TablePichi"/>
              <w:rPr>
                <w:noProof w:val="0"/>
              </w:rPr>
            </w:pPr>
            <w:r w:rsidRPr="009F6596">
              <w:rPr>
                <w:noProof w:val="0"/>
              </w:rPr>
              <w:t>Píchi</w:t>
            </w:r>
            <w:r w:rsidR="004459A3" w:rsidRPr="009F6596">
              <w:rPr>
                <w:noProof w:val="0"/>
              </w:rPr>
              <w:t xml:space="preserve"> </w:t>
            </w:r>
            <w:r w:rsidR="00A449D3" w:rsidRPr="009F6596">
              <w:rPr>
                <w:noProof w:val="0"/>
              </w:rPr>
              <w:t>wɔ́d</w:t>
            </w:r>
          </w:p>
        </w:tc>
        <w:tc>
          <w:tcPr>
            <w:tcW w:w="1705" w:type="dxa"/>
          </w:tcPr>
          <w:p w14:paraId="25046097" w14:textId="77777777" w:rsidR="004459A3" w:rsidRPr="009F6596" w:rsidRDefault="0042750E" w:rsidP="00257121">
            <w:pPr>
              <w:pStyle w:val="TableEnglish"/>
              <w:rPr>
                <w:noProof w:val="0"/>
              </w:rPr>
            </w:pPr>
            <w:r w:rsidRPr="009F6596">
              <w:rPr>
                <w:noProof w:val="0"/>
              </w:rPr>
              <w:t>Pichi word</w:t>
            </w:r>
          </w:p>
        </w:tc>
        <w:tc>
          <w:tcPr>
            <w:tcW w:w="2420" w:type="dxa"/>
          </w:tcPr>
          <w:p w14:paraId="33FA44F7" w14:textId="77777777" w:rsidR="004459A3" w:rsidRPr="009F6596" w:rsidRDefault="00125F27" w:rsidP="00257121">
            <w:pPr>
              <w:pStyle w:val="TableEnglish"/>
              <w:rPr>
                <w:noProof w:val="0"/>
              </w:rPr>
            </w:pPr>
            <w:r w:rsidRPr="009F6596">
              <w:rPr>
                <w:noProof w:val="0"/>
              </w:rPr>
              <w:t>‘</w:t>
            </w:r>
            <w:r w:rsidR="00BF5D13" w:rsidRPr="009F6596">
              <w:rPr>
                <w:noProof w:val="0"/>
              </w:rPr>
              <w:t>Pichi word</w:t>
            </w:r>
            <w:r w:rsidRPr="009F6596">
              <w:rPr>
                <w:noProof w:val="0"/>
              </w:rPr>
              <w:t>’</w:t>
            </w:r>
          </w:p>
        </w:tc>
      </w:tr>
      <w:tr w:rsidR="004459A3" w:rsidRPr="009F6596" w14:paraId="31EED6D6" w14:textId="77777777">
        <w:trPr>
          <w:cnfStyle w:val="010000000000" w:firstRow="0" w:lastRow="1" w:firstColumn="0" w:lastColumn="0" w:oddVBand="0" w:evenVBand="0" w:oddHBand="0" w:evenHBand="0" w:firstRowFirstColumn="0" w:firstRowLastColumn="0" w:lastRowFirstColumn="0" w:lastRowLastColumn="0"/>
        </w:trPr>
        <w:tc>
          <w:tcPr>
            <w:tcW w:w="655" w:type="dxa"/>
          </w:tcPr>
          <w:p w14:paraId="33653857" w14:textId="77777777" w:rsidR="004459A3" w:rsidRPr="009F6596" w:rsidRDefault="004459A3" w:rsidP="00B813FF">
            <w:pPr>
              <w:widowControl/>
              <w:rPr>
                <w:noProof w:val="0"/>
              </w:rPr>
            </w:pPr>
          </w:p>
        </w:tc>
        <w:tc>
          <w:tcPr>
            <w:tcW w:w="1705" w:type="dxa"/>
          </w:tcPr>
          <w:p w14:paraId="4D2F3646" w14:textId="3937AB30" w:rsidR="004459A3" w:rsidRPr="009F6596" w:rsidRDefault="006D3BD2" w:rsidP="004459A3">
            <w:pPr>
              <w:pStyle w:val="TablePichi"/>
              <w:rPr>
                <w:noProof w:val="0"/>
              </w:rPr>
            </w:pPr>
            <w:r w:rsidRPr="009F6596">
              <w:rPr>
                <w:noProof w:val="0"/>
              </w:rPr>
              <w:t>skú</w:t>
            </w:r>
            <w:r w:rsidR="007B630A" w:rsidRPr="009F6596">
              <w:rPr>
                <w:noProof w:val="0"/>
              </w:rPr>
              <w:t>l</w:t>
            </w:r>
            <w:r w:rsidR="004459A3" w:rsidRPr="009F6596">
              <w:rPr>
                <w:noProof w:val="0"/>
              </w:rPr>
              <w:t xml:space="preserve"> </w:t>
            </w:r>
            <w:r w:rsidRPr="009F6596">
              <w:rPr>
                <w:noProof w:val="0"/>
              </w:rPr>
              <w:t>plába</w:t>
            </w:r>
          </w:p>
        </w:tc>
        <w:tc>
          <w:tcPr>
            <w:tcW w:w="1705" w:type="dxa"/>
          </w:tcPr>
          <w:p w14:paraId="2741FF03" w14:textId="77777777" w:rsidR="004459A3" w:rsidRPr="009F6596" w:rsidRDefault="0042750E" w:rsidP="004459A3">
            <w:pPr>
              <w:pStyle w:val="TableEnglish"/>
              <w:rPr>
                <w:noProof w:val="0"/>
              </w:rPr>
            </w:pPr>
            <w:r w:rsidRPr="009F6596">
              <w:rPr>
                <w:noProof w:val="0"/>
              </w:rPr>
              <w:t>school problem</w:t>
            </w:r>
          </w:p>
        </w:tc>
        <w:tc>
          <w:tcPr>
            <w:tcW w:w="2420" w:type="dxa"/>
          </w:tcPr>
          <w:p w14:paraId="29E0D8ED" w14:textId="77777777" w:rsidR="004459A3" w:rsidRPr="009F6596" w:rsidRDefault="00125F27" w:rsidP="004459A3">
            <w:pPr>
              <w:pStyle w:val="TableEnglish"/>
              <w:rPr>
                <w:noProof w:val="0"/>
              </w:rPr>
            </w:pPr>
            <w:r w:rsidRPr="009F6596">
              <w:rPr>
                <w:noProof w:val="0"/>
              </w:rPr>
              <w:t>‘</w:t>
            </w:r>
            <w:r w:rsidR="003C1E2B" w:rsidRPr="009F6596">
              <w:rPr>
                <w:noProof w:val="0"/>
              </w:rPr>
              <w:t>p</w:t>
            </w:r>
            <w:r w:rsidR="00D73D82" w:rsidRPr="009F6596">
              <w:rPr>
                <w:noProof w:val="0"/>
              </w:rPr>
              <w:t>roblems related to school</w:t>
            </w:r>
            <w:r w:rsidRPr="009F6596">
              <w:rPr>
                <w:noProof w:val="0"/>
              </w:rPr>
              <w:t>’</w:t>
            </w:r>
          </w:p>
        </w:tc>
      </w:tr>
    </w:tbl>
    <w:p w14:paraId="32B4A84F" w14:textId="77777777" w:rsidR="00504089" w:rsidRPr="009F6596" w:rsidRDefault="00504089" w:rsidP="00D41596">
      <w:pPr>
        <w:rPr>
          <w:noProof w:val="0"/>
        </w:rPr>
      </w:pPr>
    </w:p>
    <w:p w14:paraId="57A9AD00" w14:textId="3EB56A0B" w:rsidR="00127017" w:rsidRPr="009F6596" w:rsidRDefault="00127017" w:rsidP="00D41596">
      <w:pPr>
        <w:rPr>
          <w:noProof w:val="0"/>
        </w:rPr>
      </w:pPr>
      <w:r w:rsidRPr="009F6596">
        <w:rPr>
          <w:noProof w:val="0"/>
        </w:rPr>
        <w:t xml:space="preserve">Other </w:t>
      </w:r>
      <w:r w:rsidR="00B741C2" w:rsidRPr="009F6596">
        <w:rPr>
          <w:noProof w:val="0"/>
        </w:rPr>
        <w:t>“</w:t>
      </w:r>
      <w:r w:rsidR="00E414C7" w:rsidRPr="009F6596">
        <w:rPr>
          <w:noProof w:val="0"/>
        </w:rPr>
        <w:t>kind</w:t>
      </w:r>
      <w:r w:rsidR="00F24B0A" w:rsidRPr="009F6596">
        <w:rPr>
          <w:noProof w:val="0"/>
        </w:rPr>
        <w:t xml:space="preserve"> of</w:t>
      </w:r>
      <w:r w:rsidR="00FB570C" w:rsidRPr="009F6596">
        <w:rPr>
          <w:noProof w:val="0"/>
        </w:rPr>
        <w:t>/</w:t>
      </w:r>
      <w:r w:rsidR="00F24B0A" w:rsidRPr="009F6596">
        <w:rPr>
          <w:noProof w:val="0"/>
        </w:rPr>
        <w:t>entity</w:t>
      </w:r>
      <w:r w:rsidR="00B741C2" w:rsidRPr="009F6596">
        <w:rPr>
          <w:noProof w:val="0"/>
        </w:rPr>
        <w:t>”</w:t>
      </w:r>
      <w:r w:rsidR="00F24B0A" w:rsidRPr="009F6596">
        <w:rPr>
          <w:noProof w:val="0"/>
        </w:rPr>
        <w:t xml:space="preserve"> relations are also </w:t>
      </w:r>
      <w:r w:rsidR="00056423" w:rsidRPr="009F6596">
        <w:rPr>
          <w:noProof w:val="0"/>
        </w:rPr>
        <w:t>expressed</w:t>
      </w:r>
      <w:r w:rsidR="00A42EF1" w:rsidRPr="009F6596">
        <w:rPr>
          <w:noProof w:val="0"/>
        </w:rPr>
        <w:t xml:space="preserve"> through</w:t>
      </w:r>
      <w:r w:rsidR="00F24B0A" w:rsidRPr="009F6596">
        <w:rPr>
          <w:noProof w:val="0"/>
        </w:rPr>
        <w:t xml:space="preserve"> </w:t>
      </w:r>
      <w:r w:rsidRPr="009F6596">
        <w:rPr>
          <w:noProof w:val="0"/>
        </w:rPr>
        <w:t>associative constructions</w:t>
      </w:r>
      <w:r w:rsidR="00B741C2" w:rsidRPr="009F6596">
        <w:rPr>
          <w:noProof w:val="0"/>
        </w:rPr>
        <w:t>,</w:t>
      </w:r>
      <w:r w:rsidR="00056423" w:rsidRPr="009F6596">
        <w:rPr>
          <w:noProof w:val="0"/>
        </w:rPr>
        <w:t xml:space="preserve"> although they </w:t>
      </w:r>
      <w:r w:rsidR="00645A21" w:rsidRPr="009F6596">
        <w:rPr>
          <w:noProof w:val="0"/>
        </w:rPr>
        <w:t>do</w:t>
      </w:r>
      <w:r w:rsidR="00056423" w:rsidRPr="009F6596">
        <w:rPr>
          <w:noProof w:val="0"/>
        </w:rPr>
        <w:t xml:space="preserve"> not present any phonotactic or semantic obstacles either</w:t>
      </w:r>
      <w:r w:rsidRPr="009F6596">
        <w:rPr>
          <w:noProof w:val="0"/>
        </w:rPr>
        <w:t xml:space="preserve">. For example, </w:t>
      </w:r>
      <w:r w:rsidR="00A42EF1" w:rsidRPr="009F6596">
        <w:rPr>
          <w:noProof w:val="0"/>
        </w:rPr>
        <w:t>the generic noun</w:t>
      </w:r>
      <w:r w:rsidRPr="009F6596">
        <w:rPr>
          <w:noProof w:val="0"/>
        </w:rPr>
        <w:t xml:space="preserve"> </w:t>
      </w:r>
      <w:r w:rsidR="004E5230" w:rsidRPr="009F6596">
        <w:rPr>
          <w:rStyle w:val="Standardkursiv"/>
        </w:rPr>
        <w:t>tɛ́n</w:t>
      </w:r>
      <w:r w:rsidRPr="009F6596">
        <w:rPr>
          <w:noProof w:val="0"/>
        </w:rPr>
        <w:t xml:space="preserve"> </w:t>
      </w:r>
      <w:r w:rsidR="00125F27" w:rsidRPr="009F6596">
        <w:rPr>
          <w:noProof w:val="0"/>
        </w:rPr>
        <w:t>‘</w:t>
      </w:r>
      <w:r w:rsidRPr="009F6596">
        <w:rPr>
          <w:noProof w:val="0"/>
        </w:rPr>
        <w:t>time</w:t>
      </w:r>
      <w:r w:rsidR="00125F27" w:rsidRPr="009F6596">
        <w:rPr>
          <w:noProof w:val="0"/>
        </w:rPr>
        <w:t>’</w:t>
      </w:r>
      <w:r w:rsidRPr="009F6596">
        <w:rPr>
          <w:noProof w:val="0"/>
        </w:rPr>
        <w:t xml:space="preserve"> </w:t>
      </w:r>
      <w:r w:rsidR="00056423" w:rsidRPr="009F6596">
        <w:rPr>
          <w:noProof w:val="0"/>
        </w:rPr>
        <w:t xml:space="preserve">is only recorded </w:t>
      </w:r>
      <w:r w:rsidRPr="009F6596">
        <w:rPr>
          <w:noProof w:val="0"/>
        </w:rPr>
        <w:t xml:space="preserve">as a modified noun </w:t>
      </w:r>
      <w:r w:rsidR="00056423" w:rsidRPr="009F6596">
        <w:rPr>
          <w:noProof w:val="0"/>
        </w:rPr>
        <w:t xml:space="preserve">in the associative constructions </w:t>
      </w:r>
      <w:r w:rsidR="00FB570C" w:rsidRPr="009F6596">
        <w:rPr>
          <w:noProof w:val="0"/>
        </w:rPr>
        <w:t>l</w:t>
      </w:r>
      <w:r w:rsidR="00056423" w:rsidRPr="009F6596">
        <w:rPr>
          <w:noProof w:val="0"/>
        </w:rPr>
        <w:t xml:space="preserve">isted in </w:t>
      </w:r>
      <w:r w:rsidR="0035232E">
        <w:rPr>
          <w:noProof w:val="0"/>
        </w:rPr>
        <w:t>(120</w:t>
      </w:r>
      <w:r w:rsidR="0035232E">
        <w:t>)</w:t>
      </w:r>
      <w:r w:rsidR="00FB570C" w:rsidRPr="009F6596">
        <w:rPr>
          <w:noProof w:val="0"/>
        </w:rPr>
        <w:t>,</w:t>
      </w:r>
      <w:r w:rsidR="00056423" w:rsidRPr="009F6596">
        <w:rPr>
          <w:noProof w:val="0"/>
        </w:rPr>
        <w:t xml:space="preserve"> even though these structures are lexicalised and </w:t>
      </w:r>
      <w:r w:rsidR="000A4F39" w:rsidRPr="009F6596">
        <w:rPr>
          <w:noProof w:val="0"/>
        </w:rPr>
        <w:t xml:space="preserve">occur </w:t>
      </w:r>
      <w:r w:rsidR="00056423" w:rsidRPr="009F6596">
        <w:rPr>
          <w:noProof w:val="0"/>
        </w:rPr>
        <w:t>very frequent</w:t>
      </w:r>
      <w:r w:rsidR="000A4F39" w:rsidRPr="009F6596">
        <w:rPr>
          <w:noProof w:val="0"/>
        </w:rPr>
        <w:t xml:space="preserve">ly. Note, however, that other, lexicalised collocations involving </w:t>
      </w:r>
      <w:r w:rsidR="004E5230" w:rsidRPr="009F6596">
        <w:rPr>
          <w:rStyle w:val="Standardkursiv"/>
          <w:noProof w:val="0"/>
        </w:rPr>
        <w:t>tɛ́n</w:t>
      </w:r>
      <w:r w:rsidR="000A4F39" w:rsidRPr="009F6596">
        <w:rPr>
          <w:noProof w:val="0"/>
        </w:rPr>
        <w:t xml:space="preserve"> are not expressed as compounds either (cf. </w:t>
      </w:r>
      <w:r w:rsidR="0035232E">
        <w:rPr>
          <w:noProof w:val="0"/>
        </w:rPr>
        <w:t>(103) above</w:t>
      </w:r>
      <w:r w:rsidR="000A4F39" w:rsidRPr="009F6596">
        <w:rPr>
          <w:noProof w:val="0"/>
        </w:rPr>
        <w:t>):</w:t>
      </w:r>
    </w:p>
    <w:p w14:paraId="235EABB9" w14:textId="77777777" w:rsidR="00127017" w:rsidRPr="009F6596" w:rsidRDefault="00127017" w:rsidP="00D41596">
      <w:pPr>
        <w:rPr>
          <w:noProof w:val="0"/>
        </w:rPr>
      </w:pPr>
    </w:p>
    <w:tbl>
      <w:tblPr>
        <w:tblStyle w:val="Tablebasic"/>
        <w:tblW w:w="0" w:type="auto"/>
        <w:tblLook w:val="01E0" w:firstRow="1" w:lastRow="1" w:firstColumn="1" w:lastColumn="1" w:noHBand="0" w:noVBand="0"/>
      </w:tblPr>
      <w:tblGrid>
        <w:gridCol w:w="730"/>
        <w:gridCol w:w="1575"/>
        <w:gridCol w:w="1760"/>
        <w:gridCol w:w="2750"/>
      </w:tblGrid>
      <w:tr w:rsidR="000B1859" w:rsidRPr="009F6596" w14:paraId="71FF0E3B" w14:textId="77777777">
        <w:trPr>
          <w:cnfStyle w:val="100000000000" w:firstRow="1" w:lastRow="0" w:firstColumn="0" w:lastColumn="0" w:oddVBand="0" w:evenVBand="0" w:oddHBand="0" w:evenHBand="0" w:firstRowFirstColumn="0" w:firstRowLastColumn="0" w:lastRowFirstColumn="0" w:lastRowLastColumn="0"/>
        </w:trPr>
        <w:tc>
          <w:tcPr>
            <w:tcW w:w="730" w:type="dxa"/>
          </w:tcPr>
          <w:p w14:paraId="01EEA011" w14:textId="4B33DB73" w:rsidR="000B1859" w:rsidRPr="009F6596" w:rsidRDefault="004C31C3" w:rsidP="000B601E">
            <w:pPr>
              <w:pStyle w:val="TableEnglish"/>
              <w:spacing w:after="100"/>
              <w:rPr>
                <w:noProof w:val="0"/>
              </w:rPr>
            </w:pPr>
            <w:r>
              <w:rPr>
                <w:noProof w:val="0"/>
              </w:rPr>
              <w:t>(120)</w:t>
            </w:r>
          </w:p>
        </w:tc>
        <w:tc>
          <w:tcPr>
            <w:tcW w:w="1575" w:type="dxa"/>
          </w:tcPr>
          <w:p w14:paraId="3A7F6712" w14:textId="77777777" w:rsidR="000B1859" w:rsidRPr="009F6596" w:rsidRDefault="000B1859" w:rsidP="000B601E">
            <w:pPr>
              <w:pStyle w:val="Tableheaders"/>
              <w:spacing w:after="100"/>
              <w:rPr>
                <w:noProof w:val="0"/>
              </w:rPr>
            </w:pPr>
            <w:r w:rsidRPr="009F6596">
              <w:rPr>
                <w:noProof w:val="0"/>
              </w:rPr>
              <w:t>Compound</w:t>
            </w:r>
          </w:p>
        </w:tc>
        <w:tc>
          <w:tcPr>
            <w:tcW w:w="1760" w:type="dxa"/>
          </w:tcPr>
          <w:p w14:paraId="44A1EE8A" w14:textId="77777777" w:rsidR="000B1859" w:rsidRPr="009F6596" w:rsidRDefault="000B1859" w:rsidP="000B601E">
            <w:pPr>
              <w:pStyle w:val="Tableheaders"/>
              <w:spacing w:after="100"/>
              <w:rPr>
                <w:noProof w:val="0"/>
              </w:rPr>
            </w:pPr>
            <w:r w:rsidRPr="009F6596">
              <w:rPr>
                <w:noProof w:val="0"/>
              </w:rPr>
              <w:t>Components</w:t>
            </w:r>
          </w:p>
        </w:tc>
        <w:tc>
          <w:tcPr>
            <w:tcW w:w="2750" w:type="dxa"/>
          </w:tcPr>
          <w:p w14:paraId="1348FC2D" w14:textId="1CAC0EFE" w:rsidR="000B1859" w:rsidRPr="009F6596" w:rsidRDefault="00626349" w:rsidP="000B601E">
            <w:pPr>
              <w:pStyle w:val="Tableheaders"/>
              <w:spacing w:after="100"/>
              <w:rPr>
                <w:noProof w:val="0"/>
              </w:rPr>
            </w:pPr>
            <w:r w:rsidRPr="009F6596">
              <w:rPr>
                <w:noProof w:val="0"/>
              </w:rPr>
              <w:t>Gloss</w:t>
            </w:r>
          </w:p>
        </w:tc>
      </w:tr>
      <w:tr w:rsidR="000B1859" w:rsidRPr="009F6596" w14:paraId="3405720F" w14:textId="77777777">
        <w:tc>
          <w:tcPr>
            <w:tcW w:w="730" w:type="dxa"/>
          </w:tcPr>
          <w:p w14:paraId="60D1DD00" w14:textId="77777777" w:rsidR="000B1859" w:rsidRPr="009F6596" w:rsidRDefault="000B1859" w:rsidP="00D5417E">
            <w:pPr>
              <w:pStyle w:val="TableEnglish"/>
              <w:rPr>
                <w:noProof w:val="0"/>
              </w:rPr>
            </w:pPr>
          </w:p>
        </w:tc>
        <w:tc>
          <w:tcPr>
            <w:tcW w:w="1575" w:type="dxa"/>
          </w:tcPr>
          <w:p w14:paraId="6E1834AB" w14:textId="4CFE7320" w:rsidR="000B1859" w:rsidRPr="009F6596" w:rsidRDefault="002A1A83" w:rsidP="00D5417E">
            <w:pPr>
              <w:pStyle w:val="TablePichi"/>
              <w:rPr>
                <w:noProof w:val="0"/>
              </w:rPr>
            </w:pPr>
            <w:r w:rsidRPr="009F6596">
              <w:rPr>
                <w:noProof w:val="0"/>
              </w:rPr>
              <w:t>mɔ́nin</w:t>
            </w:r>
            <w:r w:rsidR="00AA2429" w:rsidRPr="009F6596">
              <w:rPr>
                <w:noProof w:val="0"/>
              </w:rPr>
              <w:t xml:space="preserve"> </w:t>
            </w:r>
            <w:r w:rsidR="004E5230" w:rsidRPr="009F6596">
              <w:rPr>
                <w:noProof w:val="0"/>
              </w:rPr>
              <w:t>tɛ́n</w:t>
            </w:r>
          </w:p>
        </w:tc>
        <w:tc>
          <w:tcPr>
            <w:tcW w:w="1760" w:type="dxa"/>
          </w:tcPr>
          <w:p w14:paraId="31A98500" w14:textId="77777777" w:rsidR="000B1859" w:rsidRPr="009F6596" w:rsidRDefault="000B1859" w:rsidP="00D5417E">
            <w:pPr>
              <w:pStyle w:val="TableEnglish"/>
              <w:rPr>
                <w:noProof w:val="0"/>
              </w:rPr>
            </w:pPr>
            <w:r w:rsidRPr="009F6596">
              <w:rPr>
                <w:noProof w:val="0"/>
              </w:rPr>
              <w:t>morning time</w:t>
            </w:r>
          </w:p>
        </w:tc>
        <w:tc>
          <w:tcPr>
            <w:tcW w:w="2750" w:type="dxa"/>
          </w:tcPr>
          <w:p w14:paraId="4F6014A9" w14:textId="3C9DD16F" w:rsidR="000B1859" w:rsidRPr="009F6596" w:rsidRDefault="00B741C2" w:rsidP="00D5417E">
            <w:pPr>
              <w:pStyle w:val="TableEnglish"/>
              <w:rPr>
                <w:noProof w:val="0"/>
              </w:rPr>
            </w:pPr>
            <w:r w:rsidRPr="009F6596">
              <w:rPr>
                <w:noProof w:val="0"/>
              </w:rPr>
              <w:t>‘</w:t>
            </w:r>
            <w:r w:rsidR="000B1859" w:rsidRPr="009F6596">
              <w:rPr>
                <w:noProof w:val="0"/>
              </w:rPr>
              <w:t>morning</w:t>
            </w:r>
            <w:r w:rsidRPr="009F6596">
              <w:rPr>
                <w:noProof w:val="0"/>
              </w:rPr>
              <w:t>’</w:t>
            </w:r>
          </w:p>
        </w:tc>
      </w:tr>
      <w:tr w:rsidR="000B1859" w:rsidRPr="009F6596" w14:paraId="54BAB985" w14:textId="77777777">
        <w:tc>
          <w:tcPr>
            <w:tcW w:w="730" w:type="dxa"/>
          </w:tcPr>
          <w:p w14:paraId="4FF57B0C" w14:textId="77777777" w:rsidR="000B1859" w:rsidRPr="009F6596" w:rsidRDefault="000B1859" w:rsidP="00D5417E">
            <w:pPr>
              <w:pStyle w:val="TableEnglish"/>
              <w:rPr>
                <w:noProof w:val="0"/>
              </w:rPr>
            </w:pPr>
          </w:p>
        </w:tc>
        <w:tc>
          <w:tcPr>
            <w:tcW w:w="1575" w:type="dxa"/>
          </w:tcPr>
          <w:p w14:paraId="177E4DC9" w14:textId="2B10DEC4" w:rsidR="000B1859" w:rsidRPr="009F6596" w:rsidRDefault="000124E6" w:rsidP="00D5417E">
            <w:pPr>
              <w:pStyle w:val="TablePichi"/>
              <w:rPr>
                <w:noProof w:val="0"/>
              </w:rPr>
            </w:pPr>
            <w:r w:rsidRPr="009F6596">
              <w:rPr>
                <w:noProof w:val="0"/>
              </w:rPr>
              <w:t>sán</w:t>
            </w:r>
            <w:r w:rsidR="00AA2429" w:rsidRPr="009F6596">
              <w:rPr>
                <w:noProof w:val="0"/>
              </w:rPr>
              <w:t xml:space="preserve"> </w:t>
            </w:r>
            <w:r w:rsidR="004E5230" w:rsidRPr="009F6596">
              <w:rPr>
                <w:noProof w:val="0"/>
              </w:rPr>
              <w:t>tɛ́n</w:t>
            </w:r>
          </w:p>
        </w:tc>
        <w:tc>
          <w:tcPr>
            <w:tcW w:w="1760" w:type="dxa"/>
          </w:tcPr>
          <w:p w14:paraId="637AC400" w14:textId="77777777" w:rsidR="000B1859" w:rsidRPr="009F6596" w:rsidRDefault="000B1859" w:rsidP="00D5417E">
            <w:pPr>
              <w:pStyle w:val="TableEnglish"/>
              <w:rPr>
                <w:noProof w:val="0"/>
              </w:rPr>
            </w:pPr>
            <w:r w:rsidRPr="009F6596">
              <w:rPr>
                <w:noProof w:val="0"/>
              </w:rPr>
              <w:t>sun time</w:t>
            </w:r>
          </w:p>
        </w:tc>
        <w:tc>
          <w:tcPr>
            <w:tcW w:w="2750" w:type="dxa"/>
          </w:tcPr>
          <w:p w14:paraId="77BE25BD" w14:textId="77777777" w:rsidR="000B1859" w:rsidRPr="009F6596" w:rsidRDefault="00125F27" w:rsidP="00D5417E">
            <w:pPr>
              <w:pStyle w:val="TableEnglish"/>
              <w:rPr>
                <w:noProof w:val="0"/>
              </w:rPr>
            </w:pPr>
            <w:r w:rsidRPr="009F6596">
              <w:rPr>
                <w:noProof w:val="0"/>
              </w:rPr>
              <w:t>‘</w:t>
            </w:r>
            <w:r w:rsidR="000B1859" w:rsidRPr="009F6596">
              <w:rPr>
                <w:noProof w:val="0"/>
              </w:rPr>
              <w:t>(after)noon</w:t>
            </w:r>
            <w:r w:rsidRPr="009F6596">
              <w:rPr>
                <w:noProof w:val="0"/>
              </w:rPr>
              <w:t>’</w:t>
            </w:r>
          </w:p>
        </w:tc>
      </w:tr>
      <w:tr w:rsidR="000B1859" w:rsidRPr="009F6596" w14:paraId="32D05AE2" w14:textId="77777777">
        <w:trPr>
          <w:cnfStyle w:val="010000000000" w:firstRow="0" w:lastRow="1" w:firstColumn="0" w:lastColumn="0" w:oddVBand="0" w:evenVBand="0" w:oddHBand="0" w:evenHBand="0" w:firstRowFirstColumn="0" w:firstRowLastColumn="0" w:lastRowFirstColumn="0" w:lastRowLastColumn="0"/>
        </w:trPr>
        <w:tc>
          <w:tcPr>
            <w:tcW w:w="730" w:type="dxa"/>
          </w:tcPr>
          <w:p w14:paraId="1A6C18E2" w14:textId="77777777" w:rsidR="000B1859" w:rsidRPr="009F6596" w:rsidRDefault="000B1859" w:rsidP="00D5417E">
            <w:pPr>
              <w:pStyle w:val="TableEnglish"/>
              <w:rPr>
                <w:noProof w:val="0"/>
              </w:rPr>
            </w:pPr>
          </w:p>
        </w:tc>
        <w:tc>
          <w:tcPr>
            <w:tcW w:w="1575" w:type="dxa"/>
          </w:tcPr>
          <w:p w14:paraId="4003495A" w14:textId="216A586A" w:rsidR="000B1859" w:rsidRPr="009F6596" w:rsidRDefault="00E911D6" w:rsidP="00D5417E">
            <w:pPr>
              <w:pStyle w:val="TablePichi"/>
              <w:rPr>
                <w:noProof w:val="0"/>
              </w:rPr>
            </w:pPr>
            <w:r w:rsidRPr="009F6596">
              <w:rPr>
                <w:noProof w:val="0"/>
              </w:rPr>
              <w:t>ívin</w:t>
            </w:r>
            <w:r w:rsidR="00AA2429" w:rsidRPr="009F6596">
              <w:rPr>
                <w:noProof w:val="0"/>
              </w:rPr>
              <w:t xml:space="preserve"> </w:t>
            </w:r>
            <w:r w:rsidR="004E5230" w:rsidRPr="009F6596">
              <w:rPr>
                <w:noProof w:val="0"/>
              </w:rPr>
              <w:t>tɛ́n</w:t>
            </w:r>
          </w:p>
        </w:tc>
        <w:tc>
          <w:tcPr>
            <w:tcW w:w="1760" w:type="dxa"/>
          </w:tcPr>
          <w:p w14:paraId="5921E4D3" w14:textId="77777777" w:rsidR="000B1859" w:rsidRPr="009F6596" w:rsidRDefault="000B1859" w:rsidP="00D5417E">
            <w:pPr>
              <w:pStyle w:val="TableEnglish"/>
              <w:rPr>
                <w:noProof w:val="0"/>
              </w:rPr>
            </w:pPr>
            <w:r w:rsidRPr="009F6596">
              <w:rPr>
                <w:noProof w:val="0"/>
              </w:rPr>
              <w:t>evening time</w:t>
            </w:r>
          </w:p>
        </w:tc>
        <w:tc>
          <w:tcPr>
            <w:tcW w:w="2750" w:type="dxa"/>
          </w:tcPr>
          <w:p w14:paraId="04545869" w14:textId="77777777" w:rsidR="000B1859" w:rsidRPr="009F6596" w:rsidRDefault="00125F27" w:rsidP="00D5417E">
            <w:pPr>
              <w:pStyle w:val="TableEnglish"/>
              <w:rPr>
                <w:noProof w:val="0"/>
              </w:rPr>
            </w:pPr>
            <w:r w:rsidRPr="009F6596">
              <w:rPr>
                <w:noProof w:val="0"/>
              </w:rPr>
              <w:t>‘</w:t>
            </w:r>
            <w:r w:rsidR="000B1859" w:rsidRPr="009F6596">
              <w:rPr>
                <w:noProof w:val="0"/>
              </w:rPr>
              <w:t>evening</w:t>
            </w:r>
            <w:r w:rsidRPr="009F6596">
              <w:rPr>
                <w:noProof w:val="0"/>
              </w:rPr>
              <w:t>’</w:t>
            </w:r>
          </w:p>
        </w:tc>
      </w:tr>
    </w:tbl>
    <w:p w14:paraId="7E3B666A" w14:textId="77777777" w:rsidR="00127017" w:rsidRPr="009F6596" w:rsidRDefault="00127017" w:rsidP="00D41596">
      <w:pPr>
        <w:rPr>
          <w:noProof w:val="0"/>
        </w:rPr>
      </w:pPr>
    </w:p>
    <w:p w14:paraId="47D4FA4D" w14:textId="5CDA2928" w:rsidR="00127017" w:rsidRPr="009F6596" w:rsidRDefault="00127017" w:rsidP="00D41596">
      <w:pPr>
        <w:rPr>
          <w:noProof w:val="0"/>
        </w:rPr>
      </w:pPr>
      <w:r w:rsidRPr="009F6596">
        <w:rPr>
          <w:noProof w:val="0"/>
        </w:rPr>
        <w:t xml:space="preserve">Compounds involving </w:t>
      </w:r>
      <w:r w:rsidR="00255EDF" w:rsidRPr="009F6596">
        <w:rPr>
          <w:rStyle w:val="Standardkursiv"/>
          <w:noProof w:val="0"/>
        </w:rPr>
        <w:t>sáy</w:t>
      </w:r>
      <w:r w:rsidRPr="009F6596">
        <w:rPr>
          <w:noProof w:val="0"/>
        </w:rPr>
        <w:t xml:space="preserve"> </w:t>
      </w:r>
      <w:r w:rsidR="00125F27" w:rsidRPr="009F6596">
        <w:rPr>
          <w:noProof w:val="0"/>
        </w:rPr>
        <w:t>‘</w:t>
      </w:r>
      <w:r w:rsidR="00DD6B0C" w:rsidRPr="009F6596">
        <w:rPr>
          <w:noProof w:val="0"/>
        </w:rPr>
        <w:t>side;</w:t>
      </w:r>
      <w:r w:rsidRPr="009F6596">
        <w:rPr>
          <w:noProof w:val="0"/>
        </w:rPr>
        <w:t xml:space="preserve"> place</w:t>
      </w:r>
      <w:r w:rsidR="00125F27" w:rsidRPr="009F6596">
        <w:rPr>
          <w:noProof w:val="0"/>
        </w:rPr>
        <w:t>’</w:t>
      </w:r>
      <w:r w:rsidRPr="009F6596">
        <w:rPr>
          <w:noProof w:val="0"/>
        </w:rPr>
        <w:t xml:space="preserve"> are equally scarce. This noun is only attested as a modified noun in three compounds in the corpus</w:t>
      </w:r>
      <w:r w:rsidR="00FB570C" w:rsidRPr="009F6596">
        <w:rPr>
          <w:noProof w:val="0"/>
        </w:rPr>
        <w:t>, all of which</w:t>
      </w:r>
      <w:r w:rsidR="00056423" w:rsidRPr="009F6596">
        <w:rPr>
          <w:noProof w:val="0"/>
        </w:rPr>
        <w:t xml:space="preserve"> have pa</w:t>
      </w:r>
      <w:r w:rsidR="00645A21" w:rsidRPr="009F6596">
        <w:rPr>
          <w:noProof w:val="0"/>
        </w:rPr>
        <w:t>rtially idiosyncratic meanings</w:t>
      </w:r>
      <w:r w:rsidR="000A4F39" w:rsidRPr="009F6596">
        <w:rPr>
          <w:noProof w:val="0"/>
        </w:rPr>
        <w:t xml:space="preserve"> </w:t>
      </w:r>
      <w:r w:rsidR="0035232E">
        <w:rPr>
          <w:noProof w:val="0"/>
        </w:rPr>
        <w:t>(121</w:t>
      </w:r>
      <w:r w:rsidR="0035232E">
        <w:t>)</w:t>
      </w:r>
      <w:r w:rsidR="00F82C48" w:rsidRPr="009F6596">
        <w:rPr>
          <w:noProof w:val="0"/>
        </w:rPr>
        <w:t>(a</w:t>
      </w:r>
      <w:r w:rsidR="000A4F39" w:rsidRPr="009F6596">
        <w:rPr>
          <w:noProof w:val="0"/>
        </w:rPr>
        <w:t>)</w:t>
      </w:r>
      <w:r w:rsidR="00645A21" w:rsidRPr="009F6596">
        <w:rPr>
          <w:noProof w:val="0"/>
        </w:rPr>
        <w:t xml:space="preserve">. Other </w:t>
      </w:r>
      <w:r w:rsidR="002F52E7" w:rsidRPr="009F6596">
        <w:rPr>
          <w:noProof w:val="0"/>
        </w:rPr>
        <w:t xml:space="preserve">equally conventionalised </w:t>
      </w:r>
      <w:r w:rsidR="00645A21" w:rsidRPr="009F6596">
        <w:rPr>
          <w:noProof w:val="0"/>
        </w:rPr>
        <w:t xml:space="preserve">collocations involving </w:t>
      </w:r>
      <w:r w:rsidR="00255EDF" w:rsidRPr="009F6596">
        <w:rPr>
          <w:rStyle w:val="Standardkursiv"/>
          <w:noProof w:val="0"/>
        </w:rPr>
        <w:t>sáy</w:t>
      </w:r>
      <w:r w:rsidR="00645A21" w:rsidRPr="009F6596">
        <w:rPr>
          <w:noProof w:val="0"/>
        </w:rPr>
        <w:t xml:space="preserve"> are expressed through associative constructions (b)</w:t>
      </w:r>
      <w:r w:rsidR="00F82C48" w:rsidRPr="009F6596">
        <w:rPr>
          <w:noProof w:val="0"/>
        </w:rPr>
        <w:t xml:space="preserve"> or via </w:t>
      </w:r>
      <w:r w:rsidR="007E7A9C" w:rsidRPr="009F6596">
        <w:rPr>
          <w:rStyle w:val="Standardkursiv"/>
          <w:noProof w:val="0"/>
        </w:rPr>
        <w:t>fɔ</w:t>
      </w:r>
      <w:r w:rsidR="00F82C48" w:rsidRPr="009F6596">
        <w:rPr>
          <w:noProof w:val="0"/>
        </w:rPr>
        <w:t>-prepositional constructions (c)</w:t>
      </w:r>
      <w:r w:rsidR="002F52E7" w:rsidRPr="009F6596">
        <w:rPr>
          <w:noProof w:val="0"/>
        </w:rPr>
        <w:t>:</w:t>
      </w:r>
    </w:p>
    <w:p w14:paraId="5093374F" w14:textId="77777777" w:rsidR="002F52E7" w:rsidRPr="009F6596" w:rsidRDefault="002F52E7" w:rsidP="00D41596">
      <w:pPr>
        <w:rPr>
          <w:noProof w:val="0"/>
        </w:rPr>
      </w:pPr>
    </w:p>
    <w:tbl>
      <w:tblPr>
        <w:tblStyle w:val="Tablebasic"/>
        <w:tblW w:w="0" w:type="auto"/>
        <w:tblLayout w:type="fixed"/>
        <w:tblLook w:val="01E0" w:firstRow="1" w:lastRow="1" w:firstColumn="1" w:lastColumn="1" w:noHBand="0" w:noVBand="0"/>
      </w:tblPr>
      <w:tblGrid>
        <w:gridCol w:w="866"/>
        <w:gridCol w:w="1439"/>
        <w:gridCol w:w="1760"/>
        <w:gridCol w:w="2750"/>
      </w:tblGrid>
      <w:tr w:rsidR="00AA2429" w:rsidRPr="009F6596" w14:paraId="1C86C0B3" w14:textId="77777777">
        <w:trPr>
          <w:cnfStyle w:val="100000000000" w:firstRow="1" w:lastRow="0" w:firstColumn="0" w:lastColumn="0" w:oddVBand="0" w:evenVBand="0" w:oddHBand="0" w:evenHBand="0" w:firstRowFirstColumn="0" w:firstRowLastColumn="0" w:lastRowFirstColumn="0" w:lastRowLastColumn="0"/>
        </w:trPr>
        <w:tc>
          <w:tcPr>
            <w:tcW w:w="866" w:type="dxa"/>
          </w:tcPr>
          <w:p w14:paraId="3ABDBBA6" w14:textId="747AA860" w:rsidR="00AA2429" w:rsidRPr="009F6596" w:rsidRDefault="004C31C3" w:rsidP="000B601E">
            <w:pPr>
              <w:pStyle w:val="TableEnglish"/>
              <w:spacing w:after="100"/>
              <w:rPr>
                <w:noProof w:val="0"/>
              </w:rPr>
            </w:pPr>
            <w:r>
              <w:rPr>
                <w:noProof w:val="0"/>
              </w:rPr>
              <w:t>(121)</w:t>
            </w:r>
          </w:p>
        </w:tc>
        <w:tc>
          <w:tcPr>
            <w:tcW w:w="1439" w:type="dxa"/>
          </w:tcPr>
          <w:p w14:paraId="1BD4A301" w14:textId="77777777" w:rsidR="00AA2429" w:rsidRPr="009F6596" w:rsidRDefault="00AA2429" w:rsidP="000B601E">
            <w:pPr>
              <w:pStyle w:val="Tableheaders"/>
              <w:spacing w:after="100"/>
              <w:rPr>
                <w:noProof w:val="0"/>
              </w:rPr>
            </w:pPr>
            <w:r w:rsidRPr="009F6596">
              <w:rPr>
                <w:noProof w:val="0"/>
              </w:rPr>
              <w:t>Compound</w:t>
            </w:r>
          </w:p>
        </w:tc>
        <w:tc>
          <w:tcPr>
            <w:tcW w:w="1760" w:type="dxa"/>
          </w:tcPr>
          <w:p w14:paraId="477E0CB8" w14:textId="77777777" w:rsidR="00AA2429" w:rsidRPr="009F6596" w:rsidRDefault="00AA2429" w:rsidP="000B601E">
            <w:pPr>
              <w:pStyle w:val="Tableheaders"/>
              <w:spacing w:after="100"/>
              <w:rPr>
                <w:noProof w:val="0"/>
              </w:rPr>
            </w:pPr>
            <w:r w:rsidRPr="009F6596">
              <w:rPr>
                <w:noProof w:val="0"/>
              </w:rPr>
              <w:t>Components</w:t>
            </w:r>
          </w:p>
        </w:tc>
        <w:tc>
          <w:tcPr>
            <w:tcW w:w="2750" w:type="dxa"/>
          </w:tcPr>
          <w:p w14:paraId="49BAC0E4" w14:textId="0FC7E4D8" w:rsidR="00AA2429" w:rsidRPr="009F6596" w:rsidRDefault="00626349" w:rsidP="000B601E">
            <w:pPr>
              <w:pStyle w:val="Tableheaders"/>
              <w:spacing w:after="100"/>
              <w:rPr>
                <w:noProof w:val="0"/>
              </w:rPr>
            </w:pPr>
            <w:r w:rsidRPr="009F6596">
              <w:rPr>
                <w:noProof w:val="0"/>
              </w:rPr>
              <w:t>Gloss</w:t>
            </w:r>
          </w:p>
        </w:tc>
      </w:tr>
      <w:tr w:rsidR="00AA2429" w:rsidRPr="009F6596" w14:paraId="589EA124" w14:textId="77777777">
        <w:tc>
          <w:tcPr>
            <w:tcW w:w="866" w:type="dxa"/>
          </w:tcPr>
          <w:p w14:paraId="789B4CA5" w14:textId="77777777" w:rsidR="00AA2429" w:rsidRPr="009F6596" w:rsidRDefault="00F82C48" w:rsidP="00AA2429">
            <w:pPr>
              <w:pStyle w:val="TableEnglish"/>
              <w:rPr>
                <w:noProof w:val="0"/>
              </w:rPr>
            </w:pPr>
            <w:r w:rsidRPr="009F6596">
              <w:rPr>
                <w:noProof w:val="0"/>
              </w:rPr>
              <w:t>a.</w:t>
            </w:r>
          </w:p>
        </w:tc>
        <w:tc>
          <w:tcPr>
            <w:tcW w:w="1439" w:type="dxa"/>
          </w:tcPr>
          <w:p w14:paraId="78D849ED" w14:textId="41427721" w:rsidR="00AA2429" w:rsidRPr="009F6596" w:rsidRDefault="006D3BD2" w:rsidP="00AA2429">
            <w:pPr>
              <w:pStyle w:val="TablePichi"/>
              <w:rPr>
                <w:noProof w:val="0"/>
              </w:rPr>
            </w:pPr>
            <w:r w:rsidRPr="009F6596">
              <w:rPr>
                <w:noProof w:val="0"/>
              </w:rPr>
              <w:t>wo</w:t>
            </w:r>
            <w:r w:rsidR="007D7F5A" w:rsidRPr="009F6596">
              <w:rPr>
                <w:noProof w:val="0"/>
              </w:rPr>
              <w:t>k-</w:t>
            </w:r>
            <w:r w:rsidR="00255EDF" w:rsidRPr="009F6596">
              <w:rPr>
                <w:noProof w:val="0"/>
              </w:rPr>
              <w:t>sáy</w:t>
            </w:r>
          </w:p>
        </w:tc>
        <w:tc>
          <w:tcPr>
            <w:tcW w:w="1760" w:type="dxa"/>
          </w:tcPr>
          <w:p w14:paraId="1C991032" w14:textId="77777777" w:rsidR="00AA2429" w:rsidRPr="009F6596" w:rsidRDefault="007D7F5A" w:rsidP="00AA2429">
            <w:pPr>
              <w:pStyle w:val="TableEnglish"/>
              <w:rPr>
                <w:noProof w:val="0"/>
              </w:rPr>
            </w:pPr>
            <w:r w:rsidRPr="009F6596">
              <w:rPr>
                <w:noProof w:val="0"/>
              </w:rPr>
              <w:t>work-</w:t>
            </w:r>
            <w:r w:rsidR="00C33DEE" w:rsidRPr="009F6596">
              <w:rPr>
                <w:noProof w:val="0"/>
              </w:rPr>
              <w:t>side</w:t>
            </w:r>
          </w:p>
        </w:tc>
        <w:tc>
          <w:tcPr>
            <w:tcW w:w="2750" w:type="dxa"/>
          </w:tcPr>
          <w:p w14:paraId="370F14D3" w14:textId="77777777" w:rsidR="00AA2429" w:rsidRPr="009F6596" w:rsidRDefault="00125F27" w:rsidP="00AA2429">
            <w:pPr>
              <w:pStyle w:val="TableEnglish"/>
              <w:rPr>
                <w:noProof w:val="0"/>
              </w:rPr>
            </w:pPr>
            <w:r w:rsidRPr="009F6596">
              <w:rPr>
                <w:noProof w:val="0"/>
              </w:rPr>
              <w:t>‘</w:t>
            </w:r>
            <w:r w:rsidR="00AA2429" w:rsidRPr="009F6596">
              <w:rPr>
                <w:noProof w:val="0"/>
              </w:rPr>
              <w:t>work-place</w:t>
            </w:r>
            <w:r w:rsidRPr="009F6596">
              <w:rPr>
                <w:noProof w:val="0"/>
              </w:rPr>
              <w:t>’</w:t>
            </w:r>
          </w:p>
        </w:tc>
      </w:tr>
      <w:tr w:rsidR="00AA2429" w:rsidRPr="009F6596" w14:paraId="5C9678AC" w14:textId="77777777">
        <w:tc>
          <w:tcPr>
            <w:tcW w:w="866" w:type="dxa"/>
          </w:tcPr>
          <w:p w14:paraId="5898CEA6" w14:textId="77777777" w:rsidR="00AA2429" w:rsidRPr="009F6596" w:rsidRDefault="00AA2429" w:rsidP="00AA2429">
            <w:pPr>
              <w:pStyle w:val="TableEnglish"/>
              <w:rPr>
                <w:noProof w:val="0"/>
              </w:rPr>
            </w:pPr>
          </w:p>
        </w:tc>
        <w:tc>
          <w:tcPr>
            <w:tcW w:w="1439" w:type="dxa"/>
          </w:tcPr>
          <w:p w14:paraId="793C97B5" w14:textId="4D12313D" w:rsidR="00AA2429" w:rsidRPr="009F6596" w:rsidRDefault="000761EE" w:rsidP="00AA2429">
            <w:pPr>
              <w:pStyle w:val="TablePichi"/>
              <w:rPr>
                <w:noProof w:val="0"/>
              </w:rPr>
            </w:pPr>
            <w:r w:rsidRPr="009F6596">
              <w:rPr>
                <w:noProof w:val="0"/>
              </w:rPr>
              <w:t>rɔn-</w:t>
            </w:r>
            <w:r w:rsidR="00255EDF" w:rsidRPr="009F6596">
              <w:rPr>
                <w:noProof w:val="0"/>
              </w:rPr>
              <w:t>sáy</w:t>
            </w:r>
          </w:p>
        </w:tc>
        <w:tc>
          <w:tcPr>
            <w:tcW w:w="1760" w:type="dxa"/>
          </w:tcPr>
          <w:p w14:paraId="2495000E" w14:textId="77777777" w:rsidR="00AA2429" w:rsidRPr="009F6596" w:rsidRDefault="00C33DEE" w:rsidP="00AA2429">
            <w:pPr>
              <w:pStyle w:val="TableEnglish"/>
              <w:rPr>
                <w:noProof w:val="0"/>
              </w:rPr>
            </w:pPr>
            <w:r w:rsidRPr="009F6596">
              <w:rPr>
                <w:noProof w:val="0"/>
              </w:rPr>
              <w:t>wrong-side</w:t>
            </w:r>
          </w:p>
        </w:tc>
        <w:tc>
          <w:tcPr>
            <w:tcW w:w="2750" w:type="dxa"/>
          </w:tcPr>
          <w:p w14:paraId="032FD1F6" w14:textId="77777777" w:rsidR="00AA2429" w:rsidRPr="009F6596" w:rsidRDefault="00125F27" w:rsidP="00AA2429">
            <w:pPr>
              <w:pStyle w:val="TableEnglish"/>
              <w:rPr>
                <w:noProof w:val="0"/>
              </w:rPr>
            </w:pPr>
            <w:r w:rsidRPr="009F6596">
              <w:rPr>
                <w:noProof w:val="0"/>
              </w:rPr>
              <w:t>‘</w:t>
            </w:r>
            <w:r w:rsidR="00FA0830" w:rsidRPr="009F6596">
              <w:rPr>
                <w:noProof w:val="0"/>
              </w:rPr>
              <w:t xml:space="preserve">inside </w:t>
            </w:r>
            <w:r w:rsidR="00AA2429" w:rsidRPr="009F6596">
              <w:rPr>
                <w:noProof w:val="0"/>
              </w:rPr>
              <w:t>out; upside-down; reverse</w:t>
            </w:r>
            <w:r w:rsidRPr="009F6596">
              <w:rPr>
                <w:noProof w:val="0"/>
              </w:rPr>
              <w:t>’</w:t>
            </w:r>
          </w:p>
        </w:tc>
      </w:tr>
      <w:tr w:rsidR="00AA2429" w:rsidRPr="009F6596" w14:paraId="6ADD3BAD" w14:textId="77777777">
        <w:tc>
          <w:tcPr>
            <w:tcW w:w="866" w:type="dxa"/>
          </w:tcPr>
          <w:p w14:paraId="13A04212" w14:textId="77777777" w:rsidR="00AA2429" w:rsidRPr="009F6596" w:rsidRDefault="00AA2429" w:rsidP="00AA2429">
            <w:pPr>
              <w:pStyle w:val="TableEnglish"/>
              <w:rPr>
                <w:noProof w:val="0"/>
              </w:rPr>
            </w:pPr>
          </w:p>
        </w:tc>
        <w:tc>
          <w:tcPr>
            <w:tcW w:w="1439" w:type="dxa"/>
          </w:tcPr>
          <w:p w14:paraId="06136005" w14:textId="311D80B6" w:rsidR="00AA2429" w:rsidRPr="009F6596" w:rsidRDefault="006D3BD2" w:rsidP="00AA2429">
            <w:pPr>
              <w:pStyle w:val="TablePichi"/>
              <w:rPr>
                <w:noProof w:val="0"/>
              </w:rPr>
            </w:pPr>
            <w:r w:rsidRPr="009F6596">
              <w:rPr>
                <w:noProof w:val="0"/>
              </w:rPr>
              <w:t>gu</w:t>
            </w:r>
            <w:r w:rsidR="00F50CE3" w:rsidRPr="009F6596">
              <w:rPr>
                <w:noProof w:val="0"/>
              </w:rPr>
              <w:t>d-</w:t>
            </w:r>
            <w:r w:rsidR="00255EDF" w:rsidRPr="009F6596">
              <w:rPr>
                <w:noProof w:val="0"/>
              </w:rPr>
              <w:t>sáy</w:t>
            </w:r>
          </w:p>
        </w:tc>
        <w:tc>
          <w:tcPr>
            <w:tcW w:w="1760" w:type="dxa"/>
          </w:tcPr>
          <w:p w14:paraId="30574B20" w14:textId="77777777" w:rsidR="00AA2429" w:rsidRPr="009F6596" w:rsidRDefault="00C33DEE" w:rsidP="00AA2429">
            <w:pPr>
              <w:pStyle w:val="TableEnglish"/>
              <w:rPr>
                <w:noProof w:val="0"/>
              </w:rPr>
            </w:pPr>
            <w:r w:rsidRPr="009F6596">
              <w:rPr>
                <w:noProof w:val="0"/>
              </w:rPr>
              <w:t>good-</w:t>
            </w:r>
            <w:r w:rsidR="00AA2429" w:rsidRPr="009F6596">
              <w:rPr>
                <w:noProof w:val="0"/>
              </w:rPr>
              <w:t xml:space="preserve">side </w:t>
            </w:r>
          </w:p>
        </w:tc>
        <w:tc>
          <w:tcPr>
            <w:tcW w:w="2750" w:type="dxa"/>
          </w:tcPr>
          <w:p w14:paraId="1FE9E404" w14:textId="77777777" w:rsidR="00AA2429" w:rsidRPr="009F6596" w:rsidRDefault="00125F27" w:rsidP="00AA2429">
            <w:pPr>
              <w:pStyle w:val="TableEnglish"/>
              <w:rPr>
                <w:noProof w:val="0"/>
              </w:rPr>
            </w:pPr>
            <w:r w:rsidRPr="009F6596">
              <w:rPr>
                <w:noProof w:val="0"/>
              </w:rPr>
              <w:t>‘</w:t>
            </w:r>
            <w:r w:rsidR="00AA2429" w:rsidRPr="009F6596">
              <w:rPr>
                <w:noProof w:val="0"/>
              </w:rPr>
              <w:t>the right way round</w:t>
            </w:r>
            <w:r w:rsidRPr="009F6596">
              <w:rPr>
                <w:noProof w:val="0"/>
              </w:rPr>
              <w:t>’</w:t>
            </w:r>
          </w:p>
        </w:tc>
      </w:tr>
      <w:tr w:rsidR="00F82C48" w:rsidRPr="009F6596" w14:paraId="79F396E1" w14:textId="77777777">
        <w:tc>
          <w:tcPr>
            <w:tcW w:w="866" w:type="dxa"/>
          </w:tcPr>
          <w:p w14:paraId="44474DF7" w14:textId="77777777" w:rsidR="00F82C48" w:rsidRPr="009F6596" w:rsidRDefault="00F82C48" w:rsidP="001A63E9">
            <w:pPr>
              <w:pStyle w:val="TableEnglish"/>
              <w:spacing w:before="100"/>
              <w:rPr>
                <w:noProof w:val="0"/>
              </w:rPr>
            </w:pPr>
            <w:r w:rsidRPr="009F6596">
              <w:rPr>
                <w:noProof w:val="0"/>
              </w:rPr>
              <w:t>b.</w:t>
            </w:r>
          </w:p>
        </w:tc>
        <w:tc>
          <w:tcPr>
            <w:tcW w:w="1439" w:type="dxa"/>
          </w:tcPr>
          <w:p w14:paraId="7E86C8C7" w14:textId="55856C18" w:rsidR="00F82C48" w:rsidRPr="009F6596" w:rsidRDefault="009E1C6F" w:rsidP="001A63E9">
            <w:pPr>
              <w:pStyle w:val="TablePichi"/>
              <w:spacing w:before="100"/>
              <w:rPr>
                <w:noProof w:val="0"/>
              </w:rPr>
            </w:pPr>
            <w:r w:rsidRPr="009F6596">
              <w:rPr>
                <w:noProof w:val="0"/>
              </w:rPr>
              <w:t>ɔ́p</w:t>
            </w:r>
            <w:r w:rsidR="00AF5F4E" w:rsidRPr="009F6596">
              <w:rPr>
                <w:noProof w:val="0"/>
              </w:rPr>
              <w:t xml:space="preserve"> </w:t>
            </w:r>
            <w:r w:rsidR="00255EDF" w:rsidRPr="009F6596">
              <w:rPr>
                <w:noProof w:val="0"/>
              </w:rPr>
              <w:t>sáy</w:t>
            </w:r>
          </w:p>
        </w:tc>
        <w:tc>
          <w:tcPr>
            <w:tcW w:w="1760" w:type="dxa"/>
          </w:tcPr>
          <w:p w14:paraId="13D18883" w14:textId="77777777" w:rsidR="00F82C48" w:rsidRPr="009F6596" w:rsidRDefault="00AF5F4E" w:rsidP="001A63E9">
            <w:pPr>
              <w:pStyle w:val="TableEnglish"/>
              <w:spacing w:before="100"/>
              <w:rPr>
                <w:noProof w:val="0"/>
              </w:rPr>
            </w:pPr>
            <w:r w:rsidRPr="009F6596">
              <w:rPr>
                <w:noProof w:val="0"/>
              </w:rPr>
              <w:t>up side</w:t>
            </w:r>
          </w:p>
        </w:tc>
        <w:tc>
          <w:tcPr>
            <w:tcW w:w="2750" w:type="dxa"/>
          </w:tcPr>
          <w:p w14:paraId="686EB3C6" w14:textId="5C1D07D2" w:rsidR="00F82C48" w:rsidRPr="009F6596" w:rsidRDefault="00125F27" w:rsidP="001A63E9">
            <w:pPr>
              <w:pStyle w:val="TableEnglish"/>
              <w:spacing w:before="100"/>
              <w:rPr>
                <w:noProof w:val="0"/>
              </w:rPr>
            </w:pPr>
            <w:r w:rsidRPr="009F6596">
              <w:rPr>
                <w:noProof w:val="0"/>
              </w:rPr>
              <w:t>‘</w:t>
            </w:r>
            <w:r w:rsidR="00AF5F4E" w:rsidRPr="009F6596">
              <w:rPr>
                <w:noProof w:val="0"/>
              </w:rPr>
              <w:t>(at th</w:t>
            </w:r>
            <w:r w:rsidR="00B741C2" w:rsidRPr="009F6596">
              <w:rPr>
                <w:noProof w:val="0"/>
              </w:rPr>
              <w:t>e) upper part;</w:t>
            </w:r>
            <w:r w:rsidR="00AF5F4E" w:rsidRPr="009F6596">
              <w:rPr>
                <w:noProof w:val="0"/>
              </w:rPr>
              <w:t xml:space="preserve"> up (there)</w:t>
            </w:r>
            <w:r w:rsidRPr="009F6596">
              <w:rPr>
                <w:noProof w:val="0"/>
              </w:rPr>
              <w:t>’</w:t>
            </w:r>
          </w:p>
        </w:tc>
      </w:tr>
      <w:tr w:rsidR="00C33DEE" w:rsidRPr="009F6596" w14:paraId="03558C09" w14:textId="77777777">
        <w:tc>
          <w:tcPr>
            <w:tcW w:w="866" w:type="dxa"/>
          </w:tcPr>
          <w:p w14:paraId="10F041C8" w14:textId="77777777" w:rsidR="00C33DEE" w:rsidRPr="009F6596" w:rsidRDefault="00C33DEE" w:rsidP="00AA2429">
            <w:pPr>
              <w:pStyle w:val="TableEnglish"/>
              <w:rPr>
                <w:noProof w:val="0"/>
              </w:rPr>
            </w:pPr>
          </w:p>
        </w:tc>
        <w:tc>
          <w:tcPr>
            <w:tcW w:w="1439" w:type="dxa"/>
          </w:tcPr>
          <w:p w14:paraId="6C185BDD" w14:textId="1A7FE164" w:rsidR="00C33DEE" w:rsidRPr="009F6596" w:rsidRDefault="006B7BC1" w:rsidP="00AA2429">
            <w:pPr>
              <w:pStyle w:val="TablePichi"/>
              <w:rPr>
                <w:noProof w:val="0"/>
              </w:rPr>
            </w:pPr>
            <w:r w:rsidRPr="009F6596">
              <w:rPr>
                <w:noProof w:val="0"/>
              </w:rPr>
              <w:t>bihɛ́n</w:t>
            </w:r>
            <w:r w:rsidR="00C33DEE" w:rsidRPr="009F6596">
              <w:rPr>
                <w:noProof w:val="0"/>
              </w:rPr>
              <w:t xml:space="preserve"> </w:t>
            </w:r>
            <w:r w:rsidR="00255EDF" w:rsidRPr="009F6596">
              <w:rPr>
                <w:noProof w:val="0"/>
              </w:rPr>
              <w:t>sáy</w:t>
            </w:r>
          </w:p>
        </w:tc>
        <w:tc>
          <w:tcPr>
            <w:tcW w:w="1760" w:type="dxa"/>
          </w:tcPr>
          <w:p w14:paraId="7D890EB0" w14:textId="77777777" w:rsidR="00C33DEE" w:rsidRPr="009F6596" w:rsidRDefault="00C33DEE" w:rsidP="00AA2429">
            <w:pPr>
              <w:pStyle w:val="TableEnglish"/>
              <w:rPr>
                <w:noProof w:val="0"/>
              </w:rPr>
            </w:pPr>
            <w:r w:rsidRPr="009F6596">
              <w:rPr>
                <w:noProof w:val="0"/>
              </w:rPr>
              <w:t>behind side</w:t>
            </w:r>
          </w:p>
        </w:tc>
        <w:tc>
          <w:tcPr>
            <w:tcW w:w="2750" w:type="dxa"/>
          </w:tcPr>
          <w:p w14:paraId="0E057B3D" w14:textId="77777777" w:rsidR="00C33DEE" w:rsidRPr="009F6596" w:rsidRDefault="00125F27" w:rsidP="00AA2429">
            <w:pPr>
              <w:pStyle w:val="TableEnglish"/>
              <w:rPr>
                <w:noProof w:val="0"/>
              </w:rPr>
            </w:pPr>
            <w:r w:rsidRPr="009F6596">
              <w:rPr>
                <w:noProof w:val="0"/>
              </w:rPr>
              <w:t>‘</w:t>
            </w:r>
            <w:r w:rsidR="00C33DEE" w:rsidRPr="009F6596">
              <w:rPr>
                <w:noProof w:val="0"/>
              </w:rPr>
              <w:t>(at the) rear</w:t>
            </w:r>
            <w:r w:rsidRPr="009F6596">
              <w:rPr>
                <w:noProof w:val="0"/>
              </w:rPr>
              <w:t>’</w:t>
            </w:r>
          </w:p>
        </w:tc>
      </w:tr>
      <w:tr w:rsidR="00C33DEE" w:rsidRPr="009F6596" w14:paraId="04F61F2D" w14:textId="77777777">
        <w:tc>
          <w:tcPr>
            <w:tcW w:w="866" w:type="dxa"/>
          </w:tcPr>
          <w:p w14:paraId="03E9E394" w14:textId="77777777" w:rsidR="00C33DEE" w:rsidRPr="009F6596" w:rsidRDefault="00C33DEE" w:rsidP="00AA2429">
            <w:pPr>
              <w:pStyle w:val="TableEnglish"/>
              <w:rPr>
                <w:noProof w:val="0"/>
              </w:rPr>
            </w:pPr>
          </w:p>
        </w:tc>
        <w:tc>
          <w:tcPr>
            <w:tcW w:w="1439" w:type="dxa"/>
          </w:tcPr>
          <w:p w14:paraId="3ECC61FC" w14:textId="2B1FB9D0" w:rsidR="00C33DEE" w:rsidRPr="009F6596" w:rsidRDefault="00EC0EE4" w:rsidP="00AA2429">
            <w:pPr>
              <w:pStyle w:val="TablePichi"/>
              <w:rPr>
                <w:noProof w:val="0"/>
              </w:rPr>
            </w:pPr>
            <w:r w:rsidRPr="009F6596">
              <w:rPr>
                <w:noProof w:val="0"/>
              </w:rPr>
              <w:t>dɔ́n</w:t>
            </w:r>
            <w:r w:rsidR="00C33DEE" w:rsidRPr="009F6596">
              <w:rPr>
                <w:noProof w:val="0"/>
              </w:rPr>
              <w:t xml:space="preserve"> </w:t>
            </w:r>
            <w:r w:rsidR="00255EDF" w:rsidRPr="009F6596">
              <w:rPr>
                <w:noProof w:val="0"/>
              </w:rPr>
              <w:t>sáy</w:t>
            </w:r>
          </w:p>
        </w:tc>
        <w:tc>
          <w:tcPr>
            <w:tcW w:w="1760" w:type="dxa"/>
          </w:tcPr>
          <w:p w14:paraId="41D7C362" w14:textId="77777777" w:rsidR="00C33DEE" w:rsidRPr="009F6596" w:rsidRDefault="00C33DEE" w:rsidP="00AA2429">
            <w:pPr>
              <w:pStyle w:val="TableEnglish"/>
              <w:rPr>
                <w:noProof w:val="0"/>
              </w:rPr>
            </w:pPr>
            <w:r w:rsidRPr="009F6596">
              <w:rPr>
                <w:noProof w:val="0"/>
              </w:rPr>
              <w:t>down side</w:t>
            </w:r>
          </w:p>
        </w:tc>
        <w:tc>
          <w:tcPr>
            <w:tcW w:w="2750" w:type="dxa"/>
          </w:tcPr>
          <w:p w14:paraId="0D6F6158" w14:textId="0AF64E03" w:rsidR="00033A84" w:rsidRPr="009F6596" w:rsidRDefault="00125F27" w:rsidP="00AA2429">
            <w:pPr>
              <w:pStyle w:val="TableEnglish"/>
              <w:rPr>
                <w:noProof w:val="0"/>
              </w:rPr>
            </w:pPr>
            <w:r w:rsidRPr="009F6596">
              <w:rPr>
                <w:noProof w:val="0"/>
              </w:rPr>
              <w:t>‘</w:t>
            </w:r>
            <w:r w:rsidR="00C33DEE" w:rsidRPr="009F6596">
              <w:rPr>
                <w:noProof w:val="0"/>
              </w:rPr>
              <w:t>(at the) lower</w:t>
            </w:r>
            <w:r w:rsidR="00B741C2" w:rsidRPr="009F6596">
              <w:rPr>
                <w:noProof w:val="0"/>
              </w:rPr>
              <w:t xml:space="preserve"> part;</w:t>
            </w:r>
            <w:r w:rsidR="00AF5F4E" w:rsidRPr="009F6596">
              <w:rPr>
                <w:noProof w:val="0"/>
              </w:rPr>
              <w:t xml:space="preserve"> </w:t>
            </w:r>
            <w:r w:rsidR="00C33DEE" w:rsidRPr="009F6596">
              <w:rPr>
                <w:noProof w:val="0"/>
              </w:rPr>
              <w:t>down (there)</w:t>
            </w:r>
            <w:r w:rsidRPr="009F6596">
              <w:rPr>
                <w:noProof w:val="0"/>
              </w:rPr>
              <w:t>’</w:t>
            </w:r>
          </w:p>
        </w:tc>
      </w:tr>
      <w:tr w:rsidR="00F82C48" w:rsidRPr="009F6596" w14:paraId="65BD4522" w14:textId="77777777">
        <w:tc>
          <w:tcPr>
            <w:tcW w:w="866" w:type="dxa"/>
          </w:tcPr>
          <w:p w14:paraId="7116A948" w14:textId="77777777" w:rsidR="00F82C48" w:rsidRPr="009F6596" w:rsidRDefault="00F82C48" w:rsidP="001A63E9">
            <w:pPr>
              <w:pStyle w:val="TableEnglish"/>
              <w:spacing w:before="100"/>
              <w:rPr>
                <w:noProof w:val="0"/>
              </w:rPr>
            </w:pPr>
            <w:r w:rsidRPr="009F6596">
              <w:rPr>
                <w:noProof w:val="0"/>
              </w:rPr>
              <w:t>c.</w:t>
            </w:r>
          </w:p>
        </w:tc>
        <w:tc>
          <w:tcPr>
            <w:tcW w:w="1439" w:type="dxa"/>
          </w:tcPr>
          <w:p w14:paraId="0D69283E" w14:textId="50A31B1B" w:rsidR="00F82C48" w:rsidRPr="009F6596" w:rsidRDefault="00255EDF" w:rsidP="001A63E9">
            <w:pPr>
              <w:pStyle w:val="TablePichi"/>
              <w:spacing w:before="100"/>
              <w:rPr>
                <w:noProof w:val="0"/>
              </w:rPr>
            </w:pPr>
            <w:r w:rsidRPr="009F6596">
              <w:rPr>
                <w:noProof w:val="0"/>
              </w:rPr>
              <w:t>sáy</w:t>
            </w:r>
            <w:r w:rsidR="0007138D" w:rsidRPr="009F6596">
              <w:rPr>
                <w:noProof w:val="0"/>
              </w:rPr>
              <w:t xml:space="preserve"> </w:t>
            </w:r>
            <w:r w:rsidR="007E7A9C" w:rsidRPr="009F6596">
              <w:rPr>
                <w:noProof w:val="0"/>
              </w:rPr>
              <w:t>fɔ</w:t>
            </w:r>
            <w:r w:rsidR="0007138D" w:rsidRPr="009F6596">
              <w:rPr>
                <w:noProof w:val="0"/>
              </w:rPr>
              <w:t xml:space="preserve"> </w:t>
            </w:r>
            <w:r w:rsidR="00DA5351" w:rsidRPr="009F6596">
              <w:rPr>
                <w:noProof w:val="0"/>
              </w:rPr>
              <w:t>chɔ́p</w:t>
            </w:r>
          </w:p>
        </w:tc>
        <w:tc>
          <w:tcPr>
            <w:tcW w:w="1760" w:type="dxa"/>
          </w:tcPr>
          <w:p w14:paraId="16399A62" w14:textId="0DB97E8B" w:rsidR="00F82C48" w:rsidRPr="009F6596" w:rsidRDefault="0007138D" w:rsidP="001A63E9">
            <w:pPr>
              <w:pStyle w:val="TableEnglish"/>
              <w:spacing w:before="100"/>
              <w:rPr>
                <w:noProof w:val="0"/>
              </w:rPr>
            </w:pPr>
            <w:r w:rsidRPr="009F6596">
              <w:rPr>
                <w:noProof w:val="0"/>
              </w:rPr>
              <w:t xml:space="preserve">place </w:t>
            </w:r>
            <w:r w:rsidR="009F6596" w:rsidRPr="009F6596">
              <w:rPr>
                <w:smallCaps/>
                <w:noProof w:val="0"/>
              </w:rPr>
              <w:t>prep</w:t>
            </w:r>
            <w:r w:rsidRPr="009F6596">
              <w:rPr>
                <w:noProof w:val="0"/>
              </w:rPr>
              <w:t xml:space="preserve"> eat</w:t>
            </w:r>
          </w:p>
        </w:tc>
        <w:tc>
          <w:tcPr>
            <w:tcW w:w="2750" w:type="dxa"/>
          </w:tcPr>
          <w:p w14:paraId="3AE45C7F" w14:textId="741796E3" w:rsidR="00F82C48" w:rsidRPr="009F6596" w:rsidRDefault="00125F27" w:rsidP="001A63E9">
            <w:pPr>
              <w:pStyle w:val="TableEnglish"/>
              <w:spacing w:before="100"/>
              <w:rPr>
                <w:noProof w:val="0"/>
              </w:rPr>
            </w:pPr>
            <w:r w:rsidRPr="009F6596">
              <w:rPr>
                <w:noProof w:val="0"/>
              </w:rPr>
              <w:t>‘</w:t>
            </w:r>
            <w:r w:rsidR="00B741C2" w:rsidRPr="009F6596">
              <w:rPr>
                <w:noProof w:val="0"/>
              </w:rPr>
              <w:t>eating place;</w:t>
            </w:r>
            <w:r w:rsidR="0007138D" w:rsidRPr="009F6596">
              <w:rPr>
                <w:noProof w:val="0"/>
              </w:rPr>
              <w:t xml:space="preserve"> restaurant</w:t>
            </w:r>
            <w:r w:rsidRPr="009F6596">
              <w:rPr>
                <w:noProof w:val="0"/>
              </w:rPr>
              <w:t>’</w:t>
            </w:r>
          </w:p>
        </w:tc>
      </w:tr>
      <w:tr w:rsidR="00033A84" w:rsidRPr="009F6596" w14:paraId="2DA9E67E" w14:textId="77777777">
        <w:trPr>
          <w:cnfStyle w:val="010000000000" w:firstRow="0" w:lastRow="1" w:firstColumn="0" w:lastColumn="0" w:oddVBand="0" w:evenVBand="0" w:oddHBand="0" w:evenHBand="0" w:firstRowFirstColumn="0" w:firstRowLastColumn="0" w:lastRowFirstColumn="0" w:lastRowLastColumn="0"/>
        </w:trPr>
        <w:tc>
          <w:tcPr>
            <w:tcW w:w="866" w:type="dxa"/>
          </w:tcPr>
          <w:p w14:paraId="291210C1" w14:textId="77777777" w:rsidR="00033A84" w:rsidRPr="009F6596" w:rsidRDefault="00033A84" w:rsidP="00AA2429">
            <w:pPr>
              <w:pStyle w:val="TableEnglish"/>
              <w:rPr>
                <w:noProof w:val="0"/>
              </w:rPr>
            </w:pPr>
          </w:p>
        </w:tc>
        <w:tc>
          <w:tcPr>
            <w:tcW w:w="1439" w:type="dxa"/>
          </w:tcPr>
          <w:p w14:paraId="35198911" w14:textId="59EEE5CD" w:rsidR="00033A84" w:rsidRPr="009F6596" w:rsidRDefault="00255EDF" w:rsidP="00AA2429">
            <w:pPr>
              <w:pStyle w:val="TablePichi"/>
              <w:rPr>
                <w:noProof w:val="0"/>
              </w:rPr>
            </w:pPr>
            <w:r w:rsidRPr="009F6596">
              <w:rPr>
                <w:noProof w:val="0"/>
              </w:rPr>
              <w:t>sáy</w:t>
            </w:r>
            <w:r w:rsidR="00033A84" w:rsidRPr="009F6596">
              <w:rPr>
                <w:noProof w:val="0"/>
              </w:rPr>
              <w:t xml:space="preserve"> </w:t>
            </w:r>
            <w:r w:rsidR="007E7A9C" w:rsidRPr="009F6596">
              <w:rPr>
                <w:noProof w:val="0"/>
              </w:rPr>
              <w:t>fɔ</w:t>
            </w:r>
            <w:r w:rsidR="00033A84" w:rsidRPr="009F6596">
              <w:rPr>
                <w:noProof w:val="0"/>
              </w:rPr>
              <w:t xml:space="preserve"> </w:t>
            </w:r>
            <w:r w:rsidR="003022FD" w:rsidRPr="009F6596">
              <w:rPr>
                <w:noProof w:val="0"/>
              </w:rPr>
              <w:t>wás</w:t>
            </w:r>
          </w:p>
        </w:tc>
        <w:tc>
          <w:tcPr>
            <w:tcW w:w="1760" w:type="dxa"/>
          </w:tcPr>
          <w:p w14:paraId="2FAC198F" w14:textId="2E447667" w:rsidR="00033A84" w:rsidRPr="009F6596" w:rsidRDefault="00033A84" w:rsidP="00AA2429">
            <w:pPr>
              <w:pStyle w:val="TableEnglish"/>
              <w:rPr>
                <w:noProof w:val="0"/>
              </w:rPr>
            </w:pPr>
            <w:r w:rsidRPr="009F6596">
              <w:rPr>
                <w:noProof w:val="0"/>
              </w:rPr>
              <w:t xml:space="preserve">place </w:t>
            </w:r>
            <w:r w:rsidR="009F6596" w:rsidRPr="009F6596">
              <w:rPr>
                <w:smallCaps/>
                <w:noProof w:val="0"/>
              </w:rPr>
              <w:t>prep</w:t>
            </w:r>
            <w:r w:rsidRPr="009F6596">
              <w:rPr>
                <w:noProof w:val="0"/>
              </w:rPr>
              <w:t xml:space="preserve"> wash</w:t>
            </w:r>
          </w:p>
        </w:tc>
        <w:tc>
          <w:tcPr>
            <w:tcW w:w="2750" w:type="dxa"/>
          </w:tcPr>
          <w:p w14:paraId="785D4841" w14:textId="702CAAD5" w:rsidR="00033A84" w:rsidRPr="009F6596" w:rsidRDefault="00125F27" w:rsidP="00AA2429">
            <w:pPr>
              <w:pStyle w:val="TableEnglish"/>
              <w:rPr>
                <w:noProof w:val="0"/>
              </w:rPr>
            </w:pPr>
            <w:r w:rsidRPr="009F6596">
              <w:rPr>
                <w:noProof w:val="0"/>
              </w:rPr>
              <w:t>‘</w:t>
            </w:r>
            <w:r w:rsidR="00B741C2" w:rsidRPr="009F6596">
              <w:rPr>
                <w:noProof w:val="0"/>
              </w:rPr>
              <w:t>place for washing;</w:t>
            </w:r>
            <w:r w:rsidR="00AF5F4E" w:rsidRPr="009F6596">
              <w:rPr>
                <w:noProof w:val="0"/>
              </w:rPr>
              <w:t xml:space="preserve"> washhouse</w:t>
            </w:r>
            <w:r w:rsidRPr="009F6596">
              <w:rPr>
                <w:noProof w:val="0"/>
              </w:rPr>
              <w:t>’</w:t>
            </w:r>
          </w:p>
        </w:tc>
      </w:tr>
    </w:tbl>
    <w:p w14:paraId="69FC336E" w14:textId="77777777" w:rsidR="00127017" w:rsidRPr="009F6596" w:rsidRDefault="00127017" w:rsidP="00D41596">
      <w:pPr>
        <w:rPr>
          <w:noProof w:val="0"/>
        </w:rPr>
      </w:pPr>
    </w:p>
    <w:p w14:paraId="0B4E03FE" w14:textId="6069D17F" w:rsidR="00C86142" w:rsidRPr="009F6596" w:rsidRDefault="00B741C2" w:rsidP="00D41596">
      <w:pPr>
        <w:rPr>
          <w:noProof w:val="0"/>
        </w:rPr>
      </w:pPr>
      <w:r w:rsidRPr="009F6596">
        <w:rPr>
          <w:noProof w:val="0"/>
        </w:rPr>
        <w:t>“</w:t>
      </w:r>
      <w:r w:rsidR="00E414C7" w:rsidRPr="009F6596">
        <w:rPr>
          <w:noProof w:val="0"/>
        </w:rPr>
        <w:t>Group/</w:t>
      </w:r>
      <w:r w:rsidR="00D43206" w:rsidRPr="009F6596">
        <w:rPr>
          <w:noProof w:val="0"/>
        </w:rPr>
        <w:t>member of</w:t>
      </w:r>
      <w:r w:rsidRPr="009F6596">
        <w:rPr>
          <w:noProof w:val="0"/>
        </w:rPr>
        <w:t>”</w:t>
      </w:r>
      <w:r w:rsidR="00D43206" w:rsidRPr="009F6596">
        <w:rPr>
          <w:noProof w:val="0"/>
        </w:rPr>
        <w:t xml:space="preserve"> </w:t>
      </w:r>
      <w:r w:rsidR="00732BAB" w:rsidRPr="009F6596">
        <w:rPr>
          <w:noProof w:val="0"/>
        </w:rPr>
        <w:t>structures</w:t>
      </w:r>
      <w:r w:rsidR="00D43206" w:rsidRPr="009F6596">
        <w:rPr>
          <w:noProof w:val="0"/>
        </w:rPr>
        <w:t xml:space="preserve"> feature the </w:t>
      </w:r>
      <w:r w:rsidR="00E20615" w:rsidRPr="009F6596">
        <w:rPr>
          <w:noProof w:val="0"/>
        </w:rPr>
        <w:t xml:space="preserve">human-denoting noun </w:t>
      </w:r>
      <w:r w:rsidR="0013168F" w:rsidRPr="009F6596">
        <w:rPr>
          <w:rStyle w:val="Standardkursiv"/>
          <w:noProof w:val="0"/>
        </w:rPr>
        <w:t>pikín</w:t>
      </w:r>
      <w:r w:rsidR="00E20615" w:rsidRPr="009F6596">
        <w:rPr>
          <w:noProof w:val="0"/>
        </w:rPr>
        <w:t xml:space="preserve"> </w:t>
      </w:r>
      <w:r w:rsidR="00125F27" w:rsidRPr="009F6596">
        <w:rPr>
          <w:noProof w:val="0"/>
        </w:rPr>
        <w:t>‘</w:t>
      </w:r>
      <w:r w:rsidR="00E20615" w:rsidRPr="009F6596">
        <w:rPr>
          <w:noProof w:val="0"/>
        </w:rPr>
        <w:t>child</w:t>
      </w:r>
      <w:r w:rsidR="00125F27" w:rsidRPr="009F6596">
        <w:rPr>
          <w:noProof w:val="0"/>
        </w:rPr>
        <w:t>’</w:t>
      </w:r>
      <w:r w:rsidR="00E20615" w:rsidRPr="009F6596">
        <w:rPr>
          <w:noProof w:val="0"/>
        </w:rPr>
        <w:t xml:space="preserve"> </w:t>
      </w:r>
      <w:r w:rsidR="0028473A" w:rsidRPr="009F6596">
        <w:rPr>
          <w:noProof w:val="0"/>
        </w:rPr>
        <w:t>in the modified position. The conventional way of expressing this relation is through the</w:t>
      </w:r>
      <w:r w:rsidR="00D43206" w:rsidRPr="009F6596">
        <w:rPr>
          <w:noProof w:val="0"/>
        </w:rPr>
        <w:t xml:space="preserve"> associative construction</w:t>
      </w:r>
      <w:r w:rsidR="0028473A" w:rsidRPr="009F6596">
        <w:rPr>
          <w:noProof w:val="0"/>
        </w:rPr>
        <w:t>. The modified noun</w:t>
      </w:r>
      <w:r w:rsidR="00C86142" w:rsidRPr="009F6596">
        <w:rPr>
          <w:noProof w:val="0"/>
        </w:rPr>
        <w:t xml:space="preserve"> </w:t>
      </w:r>
      <w:r w:rsidR="0013168F" w:rsidRPr="009F6596">
        <w:rPr>
          <w:rStyle w:val="Standardkursiv"/>
          <w:noProof w:val="0"/>
        </w:rPr>
        <w:t>pikín</w:t>
      </w:r>
      <w:r w:rsidR="00C86142" w:rsidRPr="009F6596">
        <w:rPr>
          <w:noProof w:val="0"/>
        </w:rPr>
        <w:t xml:space="preserve"> may acquire quite an idiosyncratic meaning in the collocations listed under </w:t>
      </w:r>
      <w:r w:rsidR="0035232E">
        <w:rPr>
          <w:noProof w:val="0"/>
        </w:rPr>
        <w:t>(122)</w:t>
      </w:r>
      <w:r w:rsidR="00FB570C" w:rsidRPr="009F6596">
        <w:rPr>
          <w:noProof w:val="0"/>
        </w:rPr>
        <w:t xml:space="preserve">(b). In these associative constructions, </w:t>
      </w:r>
      <w:r w:rsidR="0013168F" w:rsidRPr="009F6596">
        <w:rPr>
          <w:rStyle w:val="Standardkursiv"/>
          <w:noProof w:val="0"/>
        </w:rPr>
        <w:t>pikín</w:t>
      </w:r>
      <w:r w:rsidR="00FB570C" w:rsidRPr="009F6596">
        <w:rPr>
          <w:noProof w:val="0"/>
        </w:rPr>
        <w:t xml:space="preserve"> ‘child’ </w:t>
      </w:r>
      <w:r w:rsidR="00C86142" w:rsidRPr="009F6596">
        <w:rPr>
          <w:noProof w:val="0"/>
        </w:rPr>
        <w:t xml:space="preserve">denotes a </w:t>
      </w:r>
      <w:r w:rsidR="00B90F3D" w:rsidRPr="009F6596">
        <w:rPr>
          <w:noProof w:val="0"/>
        </w:rPr>
        <w:t xml:space="preserve">typical </w:t>
      </w:r>
      <w:r w:rsidR="00C86142" w:rsidRPr="009F6596">
        <w:rPr>
          <w:noProof w:val="0"/>
        </w:rPr>
        <w:t>member of the group specified by the modifier noun rather than a kind of child</w:t>
      </w:r>
      <w:r w:rsidR="00156D2F" w:rsidRPr="009F6596">
        <w:rPr>
          <w:noProof w:val="0"/>
        </w:rPr>
        <w:t xml:space="preserve"> </w:t>
      </w:r>
      <w:r w:rsidR="00006798" w:rsidRPr="009F6596">
        <w:rPr>
          <w:noProof w:val="0"/>
          <w:lang w:val="en-US"/>
        </w:rPr>
        <w:t>(cf. Heine, Claudi &amp; Hünnemeyer 1991:91–97)</w:t>
      </w:r>
      <w:r w:rsidR="00006798" w:rsidRPr="009F6596">
        <w:rPr>
          <w:noProof w:val="0"/>
        </w:rPr>
        <w:t xml:space="preserve">. </w:t>
      </w:r>
      <w:r w:rsidR="00A1425D" w:rsidRPr="009F6596">
        <w:rPr>
          <w:noProof w:val="0"/>
        </w:rPr>
        <w:t xml:space="preserve">For example, the </w:t>
      </w:r>
      <w:r w:rsidR="00B575F9" w:rsidRPr="009F6596">
        <w:rPr>
          <w:noProof w:val="0"/>
        </w:rPr>
        <w:t>construction</w:t>
      </w:r>
      <w:r w:rsidR="00A1425D" w:rsidRPr="009F6596">
        <w:rPr>
          <w:noProof w:val="0"/>
        </w:rPr>
        <w:t xml:space="preserve"> </w:t>
      </w:r>
      <w:r w:rsidR="00A1425D" w:rsidRPr="009F6596">
        <w:rPr>
          <w:rStyle w:val="Standardkursiv"/>
          <w:noProof w:val="0"/>
        </w:rPr>
        <w:t xml:space="preserve">Guinea </w:t>
      </w:r>
      <w:r w:rsidR="0013168F" w:rsidRPr="009F6596">
        <w:rPr>
          <w:rStyle w:val="Standardkursiv"/>
          <w:noProof w:val="0"/>
        </w:rPr>
        <w:t>pikín</w:t>
      </w:r>
      <w:r w:rsidR="00B90F3D" w:rsidRPr="009F6596">
        <w:rPr>
          <w:rStyle w:val="Standardkursiv"/>
          <w:noProof w:val="0"/>
        </w:rPr>
        <w:t xml:space="preserve"> </w:t>
      </w:r>
      <w:r w:rsidR="00B90F3D" w:rsidRPr="009F6596">
        <w:rPr>
          <w:noProof w:val="0"/>
        </w:rPr>
        <w:t xml:space="preserve">is best translated as </w:t>
      </w:r>
      <w:r w:rsidR="00125F27" w:rsidRPr="009F6596">
        <w:rPr>
          <w:noProof w:val="0"/>
        </w:rPr>
        <w:t>‘</w:t>
      </w:r>
      <w:r w:rsidR="00B90F3D" w:rsidRPr="009F6596">
        <w:rPr>
          <w:noProof w:val="0"/>
        </w:rPr>
        <w:t>person of Equatoguinean stock; typically Equatoguinean person</w:t>
      </w:r>
      <w:r w:rsidR="00125F27" w:rsidRPr="009F6596">
        <w:rPr>
          <w:noProof w:val="0"/>
        </w:rPr>
        <w:t>’</w:t>
      </w:r>
      <w:r w:rsidR="00B90F3D" w:rsidRPr="009F6596">
        <w:rPr>
          <w:noProof w:val="0"/>
        </w:rPr>
        <w:t xml:space="preserve">: </w:t>
      </w:r>
    </w:p>
    <w:p w14:paraId="4AFBD282" w14:textId="77777777" w:rsidR="00C86142" w:rsidRPr="009F6596" w:rsidRDefault="00C86142" w:rsidP="00D41596">
      <w:pPr>
        <w:rPr>
          <w:noProof w:val="0"/>
        </w:rPr>
      </w:pPr>
    </w:p>
    <w:tbl>
      <w:tblPr>
        <w:tblStyle w:val="Tablebasic"/>
        <w:tblW w:w="0" w:type="auto"/>
        <w:tblLook w:val="01E0" w:firstRow="1" w:lastRow="1" w:firstColumn="1" w:lastColumn="1" w:noHBand="0" w:noVBand="0"/>
      </w:tblPr>
      <w:tblGrid>
        <w:gridCol w:w="765"/>
        <w:gridCol w:w="1595"/>
        <w:gridCol w:w="1705"/>
        <w:gridCol w:w="2753"/>
      </w:tblGrid>
      <w:tr w:rsidR="00C86142" w:rsidRPr="009F6596" w14:paraId="0FB9B920" w14:textId="77777777">
        <w:trPr>
          <w:cnfStyle w:val="100000000000" w:firstRow="1" w:lastRow="0" w:firstColumn="0" w:lastColumn="0" w:oddVBand="0" w:evenVBand="0" w:oddHBand="0" w:evenHBand="0" w:firstRowFirstColumn="0" w:firstRowLastColumn="0" w:lastRowFirstColumn="0" w:lastRowLastColumn="0"/>
        </w:trPr>
        <w:tc>
          <w:tcPr>
            <w:tcW w:w="765" w:type="dxa"/>
          </w:tcPr>
          <w:p w14:paraId="39C797A6" w14:textId="4998E380" w:rsidR="00C86142" w:rsidRPr="009F6596" w:rsidRDefault="004C31C3" w:rsidP="000B601E">
            <w:pPr>
              <w:pStyle w:val="TableEnglish"/>
              <w:spacing w:after="100"/>
              <w:rPr>
                <w:noProof w:val="0"/>
              </w:rPr>
            </w:pPr>
            <w:r>
              <w:rPr>
                <w:noProof w:val="0"/>
              </w:rPr>
              <w:t>(122)</w:t>
            </w:r>
          </w:p>
        </w:tc>
        <w:tc>
          <w:tcPr>
            <w:tcW w:w="1595" w:type="dxa"/>
          </w:tcPr>
          <w:p w14:paraId="39118DA7" w14:textId="77777777" w:rsidR="00C86142" w:rsidRPr="009F6596" w:rsidRDefault="00C86142" w:rsidP="000B601E">
            <w:pPr>
              <w:pStyle w:val="Tableheaders"/>
              <w:spacing w:after="100"/>
              <w:rPr>
                <w:noProof w:val="0"/>
              </w:rPr>
            </w:pPr>
            <w:r w:rsidRPr="009F6596">
              <w:rPr>
                <w:noProof w:val="0"/>
              </w:rPr>
              <w:t>Compound</w:t>
            </w:r>
          </w:p>
        </w:tc>
        <w:tc>
          <w:tcPr>
            <w:tcW w:w="1705" w:type="dxa"/>
          </w:tcPr>
          <w:p w14:paraId="71740B0B" w14:textId="77777777" w:rsidR="00C86142" w:rsidRPr="009F6596" w:rsidRDefault="00C86142" w:rsidP="000B601E">
            <w:pPr>
              <w:pStyle w:val="Tableheaders"/>
              <w:spacing w:after="100"/>
              <w:rPr>
                <w:noProof w:val="0"/>
              </w:rPr>
            </w:pPr>
            <w:r w:rsidRPr="009F6596">
              <w:rPr>
                <w:noProof w:val="0"/>
              </w:rPr>
              <w:t>Components</w:t>
            </w:r>
          </w:p>
        </w:tc>
        <w:tc>
          <w:tcPr>
            <w:tcW w:w="2753" w:type="dxa"/>
          </w:tcPr>
          <w:p w14:paraId="0BD89ADD" w14:textId="02A2D949" w:rsidR="00C86142" w:rsidRPr="009F6596" w:rsidRDefault="00626349" w:rsidP="000B601E">
            <w:pPr>
              <w:pStyle w:val="Tableheaders"/>
              <w:spacing w:after="100"/>
              <w:rPr>
                <w:noProof w:val="0"/>
              </w:rPr>
            </w:pPr>
            <w:r w:rsidRPr="009F6596">
              <w:rPr>
                <w:noProof w:val="0"/>
              </w:rPr>
              <w:t>Gloss</w:t>
            </w:r>
          </w:p>
        </w:tc>
      </w:tr>
      <w:tr w:rsidR="00C86142" w:rsidRPr="009F6596" w14:paraId="40EA47E5" w14:textId="77777777">
        <w:tc>
          <w:tcPr>
            <w:tcW w:w="765" w:type="dxa"/>
          </w:tcPr>
          <w:p w14:paraId="62FFB3E0" w14:textId="77777777" w:rsidR="00C86142" w:rsidRPr="009F6596" w:rsidRDefault="00C86142" w:rsidP="00AE2629">
            <w:pPr>
              <w:pStyle w:val="TableEnglish"/>
              <w:rPr>
                <w:noProof w:val="0"/>
              </w:rPr>
            </w:pPr>
            <w:r w:rsidRPr="009F6596">
              <w:rPr>
                <w:noProof w:val="0"/>
              </w:rPr>
              <w:t>a.</w:t>
            </w:r>
          </w:p>
        </w:tc>
        <w:tc>
          <w:tcPr>
            <w:tcW w:w="1595" w:type="dxa"/>
          </w:tcPr>
          <w:p w14:paraId="06A47B82" w14:textId="0D14DD5E" w:rsidR="00C86142" w:rsidRPr="009F6596" w:rsidRDefault="00865291" w:rsidP="00AE2629">
            <w:pPr>
              <w:pStyle w:val="TablePichi"/>
              <w:rPr>
                <w:noProof w:val="0"/>
              </w:rPr>
            </w:pPr>
            <w:r w:rsidRPr="009F6596">
              <w:rPr>
                <w:noProof w:val="0"/>
              </w:rPr>
              <w:t>tidé</w:t>
            </w:r>
            <w:r w:rsidR="00C86142" w:rsidRPr="009F6596">
              <w:rPr>
                <w:noProof w:val="0"/>
              </w:rPr>
              <w:t xml:space="preserve"> </w:t>
            </w:r>
            <w:r w:rsidR="0013168F" w:rsidRPr="009F6596">
              <w:rPr>
                <w:noProof w:val="0"/>
              </w:rPr>
              <w:t>pikín</w:t>
            </w:r>
          </w:p>
        </w:tc>
        <w:tc>
          <w:tcPr>
            <w:tcW w:w="1705" w:type="dxa"/>
          </w:tcPr>
          <w:p w14:paraId="6F22E99D" w14:textId="77777777" w:rsidR="00C86142" w:rsidRPr="009F6596" w:rsidRDefault="008F2B9F" w:rsidP="00AE2629">
            <w:pPr>
              <w:pStyle w:val="TableEnglish"/>
              <w:rPr>
                <w:noProof w:val="0"/>
              </w:rPr>
            </w:pPr>
            <w:r w:rsidRPr="009F6596">
              <w:rPr>
                <w:noProof w:val="0"/>
              </w:rPr>
              <w:t>t</w:t>
            </w:r>
            <w:r w:rsidR="002A6E68" w:rsidRPr="009F6596">
              <w:rPr>
                <w:noProof w:val="0"/>
              </w:rPr>
              <w:t>oday child</w:t>
            </w:r>
          </w:p>
        </w:tc>
        <w:tc>
          <w:tcPr>
            <w:tcW w:w="2753" w:type="dxa"/>
          </w:tcPr>
          <w:p w14:paraId="29691F80" w14:textId="77777777" w:rsidR="00C86142" w:rsidRPr="009F6596" w:rsidRDefault="00125F27" w:rsidP="00AE2629">
            <w:pPr>
              <w:pStyle w:val="TableEnglish"/>
              <w:rPr>
                <w:noProof w:val="0"/>
              </w:rPr>
            </w:pPr>
            <w:r w:rsidRPr="009F6596">
              <w:rPr>
                <w:noProof w:val="0"/>
              </w:rPr>
              <w:t>‘</w:t>
            </w:r>
            <w:r w:rsidR="00C86142" w:rsidRPr="009F6596">
              <w:rPr>
                <w:noProof w:val="0"/>
              </w:rPr>
              <w:t>child(ren) of today</w:t>
            </w:r>
            <w:r w:rsidRPr="009F6596">
              <w:rPr>
                <w:noProof w:val="0"/>
              </w:rPr>
              <w:t>’</w:t>
            </w:r>
          </w:p>
        </w:tc>
      </w:tr>
      <w:tr w:rsidR="00C86142" w:rsidRPr="009F6596" w14:paraId="3D9FFCBE" w14:textId="77777777">
        <w:tc>
          <w:tcPr>
            <w:tcW w:w="765" w:type="dxa"/>
          </w:tcPr>
          <w:p w14:paraId="76D4E039" w14:textId="77777777" w:rsidR="00C86142" w:rsidRPr="009F6596" w:rsidRDefault="00C86142" w:rsidP="00AE2629">
            <w:pPr>
              <w:pStyle w:val="TableEnglish"/>
              <w:rPr>
                <w:noProof w:val="0"/>
              </w:rPr>
            </w:pPr>
          </w:p>
        </w:tc>
        <w:tc>
          <w:tcPr>
            <w:tcW w:w="1595" w:type="dxa"/>
          </w:tcPr>
          <w:p w14:paraId="5FAAE836" w14:textId="7B29ADD9" w:rsidR="00C86142" w:rsidRPr="009F6596" w:rsidRDefault="00681493" w:rsidP="00AE2629">
            <w:pPr>
              <w:pStyle w:val="TablePichi"/>
              <w:rPr>
                <w:noProof w:val="0"/>
              </w:rPr>
            </w:pPr>
            <w:r w:rsidRPr="009F6596">
              <w:rPr>
                <w:noProof w:val="0"/>
              </w:rPr>
              <w:t>gɔ́d</w:t>
            </w:r>
            <w:r w:rsidR="00C86142" w:rsidRPr="009F6596">
              <w:rPr>
                <w:noProof w:val="0"/>
              </w:rPr>
              <w:t xml:space="preserve"> </w:t>
            </w:r>
            <w:r w:rsidR="0013168F" w:rsidRPr="009F6596">
              <w:rPr>
                <w:noProof w:val="0"/>
              </w:rPr>
              <w:t>pikín</w:t>
            </w:r>
          </w:p>
        </w:tc>
        <w:tc>
          <w:tcPr>
            <w:tcW w:w="1705" w:type="dxa"/>
          </w:tcPr>
          <w:p w14:paraId="3A9B430C" w14:textId="77777777" w:rsidR="00C86142" w:rsidRPr="009F6596" w:rsidRDefault="002A6E68" w:rsidP="00AE2629">
            <w:pPr>
              <w:pStyle w:val="TableEnglish"/>
              <w:rPr>
                <w:noProof w:val="0"/>
              </w:rPr>
            </w:pPr>
            <w:r w:rsidRPr="009F6596">
              <w:rPr>
                <w:noProof w:val="0"/>
              </w:rPr>
              <w:t>God child</w:t>
            </w:r>
          </w:p>
        </w:tc>
        <w:tc>
          <w:tcPr>
            <w:tcW w:w="2753" w:type="dxa"/>
          </w:tcPr>
          <w:p w14:paraId="7167FE9F" w14:textId="77777777" w:rsidR="00C86142" w:rsidRPr="009F6596" w:rsidRDefault="00125F27" w:rsidP="00AE2629">
            <w:pPr>
              <w:pStyle w:val="TableEnglish"/>
              <w:rPr>
                <w:noProof w:val="0"/>
              </w:rPr>
            </w:pPr>
            <w:r w:rsidRPr="009F6596">
              <w:rPr>
                <w:noProof w:val="0"/>
              </w:rPr>
              <w:t>‘</w:t>
            </w:r>
            <w:r w:rsidR="00C86142" w:rsidRPr="009F6596">
              <w:rPr>
                <w:noProof w:val="0"/>
              </w:rPr>
              <w:t>child of God</w:t>
            </w:r>
            <w:r w:rsidRPr="009F6596">
              <w:rPr>
                <w:noProof w:val="0"/>
              </w:rPr>
              <w:t>’</w:t>
            </w:r>
          </w:p>
        </w:tc>
      </w:tr>
      <w:tr w:rsidR="00C86142" w:rsidRPr="009F6596" w14:paraId="155E4C89" w14:textId="77777777">
        <w:tc>
          <w:tcPr>
            <w:tcW w:w="765" w:type="dxa"/>
          </w:tcPr>
          <w:p w14:paraId="3DAFDCEA" w14:textId="77777777" w:rsidR="00C86142" w:rsidRPr="009F6596" w:rsidRDefault="00C86142" w:rsidP="00AE2629">
            <w:pPr>
              <w:pStyle w:val="TableEnglish"/>
              <w:spacing w:before="100"/>
              <w:rPr>
                <w:noProof w:val="0"/>
              </w:rPr>
            </w:pPr>
            <w:r w:rsidRPr="009F6596">
              <w:rPr>
                <w:noProof w:val="0"/>
              </w:rPr>
              <w:t>b.</w:t>
            </w:r>
          </w:p>
        </w:tc>
        <w:tc>
          <w:tcPr>
            <w:tcW w:w="1595" w:type="dxa"/>
          </w:tcPr>
          <w:p w14:paraId="1EBAD952" w14:textId="47995316" w:rsidR="00C86142" w:rsidRPr="009F6596" w:rsidRDefault="00C86142" w:rsidP="00AE2629">
            <w:pPr>
              <w:pStyle w:val="TablePichi"/>
              <w:spacing w:before="100"/>
              <w:rPr>
                <w:noProof w:val="0"/>
              </w:rPr>
            </w:pPr>
            <w:r w:rsidRPr="009F6596">
              <w:rPr>
                <w:noProof w:val="0"/>
              </w:rPr>
              <w:t xml:space="preserve">Guinea </w:t>
            </w:r>
            <w:r w:rsidR="0013168F" w:rsidRPr="009F6596">
              <w:rPr>
                <w:noProof w:val="0"/>
              </w:rPr>
              <w:t>pikín</w:t>
            </w:r>
          </w:p>
        </w:tc>
        <w:tc>
          <w:tcPr>
            <w:tcW w:w="1705" w:type="dxa"/>
          </w:tcPr>
          <w:p w14:paraId="012FF03E" w14:textId="77777777" w:rsidR="00C86142" w:rsidRPr="009F6596" w:rsidRDefault="00C86142" w:rsidP="00AE2629">
            <w:pPr>
              <w:pStyle w:val="TableEnglish"/>
              <w:spacing w:before="100"/>
              <w:rPr>
                <w:noProof w:val="0"/>
              </w:rPr>
            </w:pPr>
            <w:r w:rsidRPr="009F6596">
              <w:rPr>
                <w:smallCaps/>
                <w:noProof w:val="0"/>
              </w:rPr>
              <w:t>place</w:t>
            </w:r>
            <w:r w:rsidRPr="009F6596">
              <w:rPr>
                <w:noProof w:val="0"/>
              </w:rPr>
              <w:t xml:space="preserve"> child</w:t>
            </w:r>
          </w:p>
        </w:tc>
        <w:tc>
          <w:tcPr>
            <w:tcW w:w="2753" w:type="dxa"/>
          </w:tcPr>
          <w:p w14:paraId="272018A5" w14:textId="77777777" w:rsidR="00C86142" w:rsidRPr="009F6596" w:rsidRDefault="00125F27" w:rsidP="00AE2629">
            <w:pPr>
              <w:pStyle w:val="TableEnglish"/>
              <w:spacing w:before="100"/>
              <w:rPr>
                <w:noProof w:val="0"/>
              </w:rPr>
            </w:pPr>
            <w:r w:rsidRPr="009F6596">
              <w:rPr>
                <w:noProof w:val="0"/>
              </w:rPr>
              <w:t>‘</w:t>
            </w:r>
            <w:r w:rsidR="008F2B9F" w:rsidRPr="009F6596">
              <w:rPr>
                <w:noProof w:val="0"/>
              </w:rPr>
              <w:t xml:space="preserve">person of </w:t>
            </w:r>
            <w:r w:rsidR="00AE2629" w:rsidRPr="009F6596">
              <w:rPr>
                <w:noProof w:val="0"/>
              </w:rPr>
              <w:t>Equatoguinean</w:t>
            </w:r>
            <w:r w:rsidR="008F2B9F" w:rsidRPr="009F6596">
              <w:rPr>
                <w:noProof w:val="0"/>
              </w:rPr>
              <w:t xml:space="preserve"> stock’</w:t>
            </w:r>
          </w:p>
        </w:tc>
      </w:tr>
      <w:tr w:rsidR="00C86142" w:rsidRPr="009F6596" w14:paraId="33D1F251" w14:textId="77777777">
        <w:trPr>
          <w:cnfStyle w:val="010000000000" w:firstRow="0" w:lastRow="1" w:firstColumn="0" w:lastColumn="0" w:oddVBand="0" w:evenVBand="0" w:oddHBand="0" w:evenHBand="0" w:firstRowFirstColumn="0" w:firstRowLastColumn="0" w:lastRowFirstColumn="0" w:lastRowLastColumn="0"/>
        </w:trPr>
        <w:tc>
          <w:tcPr>
            <w:tcW w:w="765" w:type="dxa"/>
          </w:tcPr>
          <w:p w14:paraId="5DAAD389" w14:textId="77777777" w:rsidR="00C86142" w:rsidRPr="009F6596" w:rsidRDefault="00C86142" w:rsidP="00AE2629">
            <w:pPr>
              <w:pStyle w:val="TableEnglish"/>
              <w:rPr>
                <w:noProof w:val="0"/>
              </w:rPr>
            </w:pPr>
          </w:p>
        </w:tc>
        <w:tc>
          <w:tcPr>
            <w:tcW w:w="1595" w:type="dxa"/>
          </w:tcPr>
          <w:p w14:paraId="7D8213F5" w14:textId="2B8D806D" w:rsidR="00C86142" w:rsidRPr="009F6596" w:rsidRDefault="00D00B4F" w:rsidP="00AE2629">
            <w:pPr>
              <w:pStyle w:val="TablePichi"/>
              <w:rPr>
                <w:noProof w:val="0"/>
              </w:rPr>
            </w:pPr>
            <w:r w:rsidRPr="009F6596">
              <w:rPr>
                <w:noProof w:val="0"/>
              </w:rPr>
              <w:t>gál</w:t>
            </w:r>
            <w:r w:rsidR="00C86142" w:rsidRPr="009F6596">
              <w:rPr>
                <w:noProof w:val="0"/>
              </w:rPr>
              <w:t xml:space="preserve"> </w:t>
            </w:r>
            <w:r w:rsidR="0013168F" w:rsidRPr="009F6596">
              <w:rPr>
                <w:noProof w:val="0"/>
              </w:rPr>
              <w:t>pikín</w:t>
            </w:r>
          </w:p>
        </w:tc>
        <w:tc>
          <w:tcPr>
            <w:tcW w:w="1705" w:type="dxa"/>
          </w:tcPr>
          <w:p w14:paraId="024496CB" w14:textId="77777777" w:rsidR="00C86142" w:rsidRPr="009F6596" w:rsidRDefault="002A6E68" w:rsidP="00AE2629">
            <w:pPr>
              <w:pStyle w:val="TableEnglish"/>
              <w:rPr>
                <w:noProof w:val="0"/>
              </w:rPr>
            </w:pPr>
            <w:r w:rsidRPr="009F6596">
              <w:rPr>
                <w:noProof w:val="0"/>
              </w:rPr>
              <w:t>girl child</w:t>
            </w:r>
          </w:p>
        </w:tc>
        <w:tc>
          <w:tcPr>
            <w:tcW w:w="2753" w:type="dxa"/>
          </w:tcPr>
          <w:p w14:paraId="1C5995BB" w14:textId="6D77DFA1" w:rsidR="00C86142" w:rsidRPr="009F6596" w:rsidRDefault="00125F27" w:rsidP="00AE2629">
            <w:pPr>
              <w:pStyle w:val="TableEnglish"/>
              <w:rPr>
                <w:noProof w:val="0"/>
              </w:rPr>
            </w:pPr>
            <w:r w:rsidRPr="009F6596">
              <w:rPr>
                <w:noProof w:val="0"/>
              </w:rPr>
              <w:t>‘</w:t>
            </w:r>
            <w:r w:rsidR="00C86142" w:rsidRPr="009F6596">
              <w:rPr>
                <w:noProof w:val="0"/>
              </w:rPr>
              <w:t>girl</w:t>
            </w:r>
            <w:r w:rsidRPr="009F6596">
              <w:rPr>
                <w:noProof w:val="0"/>
              </w:rPr>
              <w:t>’</w:t>
            </w:r>
            <w:r w:rsidR="002A6E68" w:rsidRPr="009F6596">
              <w:rPr>
                <w:noProof w:val="0"/>
              </w:rPr>
              <w:t xml:space="preserve"> (</w:t>
            </w:r>
            <w:r w:rsidR="00446899" w:rsidRPr="009F6596">
              <w:rPr>
                <w:noProof w:val="0"/>
              </w:rPr>
              <w:t xml:space="preserve">but </w:t>
            </w:r>
            <w:r w:rsidR="002A6E68" w:rsidRPr="009F6596">
              <w:rPr>
                <w:noProof w:val="0"/>
              </w:rPr>
              <w:t xml:space="preserve">cf. </w:t>
            </w:r>
            <w:r w:rsidR="00732BAB" w:rsidRPr="009F6596">
              <w:rPr>
                <w:noProof w:val="0"/>
              </w:rPr>
              <w:t xml:space="preserve">also </w:t>
            </w:r>
            <w:r w:rsidR="0035232E">
              <w:rPr>
                <w:noProof w:val="0"/>
              </w:rPr>
              <w:t xml:space="preserve">(123) </w:t>
            </w:r>
            <w:r w:rsidR="0035232E">
              <w:t>below</w:t>
            </w:r>
            <w:r w:rsidR="002A6E68" w:rsidRPr="009F6596">
              <w:rPr>
                <w:noProof w:val="0"/>
              </w:rPr>
              <w:t>)</w:t>
            </w:r>
          </w:p>
        </w:tc>
      </w:tr>
    </w:tbl>
    <w:p w14:paraId="1849CD91" w14:textId="77777777" w:rsidR="00C86142" w:rsidRPr="009F6596" w:rsidRDefault="00C86142" w:rsidP="00D41596">
      <w:pPr>
        <w:rPr>
          <w:noProof w:val="0"/>
        </w:rPr>
      </w:pPr>
    </w:p>
    <w:p w14:paraId="625FF9BB" w14:textId="29451647" w:rsidR="00E20615" w:rsidRPr="009F6596" w:rsidRDefault="00B741C2" w:rsidP="00D41596">
      <w:pPr>
        <w:rPr>
          <w:noProof w:val="0"/>
        </w:rPr>
      </w:pPr>
      <w:r w:rsidRPr="009F6596">
        <w:rPr>
          <w:noProof w:val="0"/>
        </w:rPr>
        <w:t>“</w:t>
      </w:r>
      <w:r w:rsidR="00C86142" w:rsidRPr="009F6596">
        <w:rPr>
          <w:noProof w:val="0"/>
        </w:rPr>
        <w:t>Gender of</w:t>
      </w:r>
      <w:r w:rsidR="00E414C7" w:rsidRPr="009F6596">
        <w:rPr>
          <w:noProof w:val="0"/>
        </w:rPr>
        <w:t>/</w:t>
      </w:r>
      <w:r w:rsidR="00C86142" w:rsidRPr="009F6596">
        <w:rPr>
          <w:noProof w:val="0"/>
        </w:rPr>
        <w:t>creature</w:t>
      </w:r>
      <w:r w:rsidRPr="009F6596">
        <w:rPr>
          <w:noProof w:val="0"/>
        </w:rPr>
        <w:t>”</w:t>
      </w:r>
      <w:r w:rsidR="00C86142" w:rsidRPr="009F6596">
        <w:rPr>
          <w:noProof w:val="0"/>
        </w:rPr>
        <w:t xml:space="preserve"> s</w:t>
      </w:r>
      <w:r w:rsidR="00E20615" w:rsidRPr="009F6596">
        <w:rPr>
          <w:noProof w:val="0"/>
        </w:rPr>
        <w:t>tructures in which the modifier noun specifies the gender of a modified noun are also expressed as associative constructions</w:t>
      </w:r>
      <w:r w:rsidR="00446899" w:rsidRPr="009F6596">
        <w:rPr>
          <w:noProof w:val="0"/>
        </w:rPr>
        <w:t>. Compare the following collocations</w:t>
      </w:r>
      <w:r w:rsidR="00060E41" w:rsidRPr="009F6596">
        <w:rPr>
          <w:noProof w:val="0"/>
        </w:rPr>
        <w:t xml:space="preserve"> involving nouns with diverse pitch configurations</w:t>
      </w:r>
      <w:r w:rsidR="00446899" w:rsidRPr="009F6596">
        <w:rPr>
          <w:noProof w:val="0"/>
        </w:rPr>
        <w:t xml:space="preserve">: </w:t>
      </w:r>
    </w:p>
    <w:p w14:paraId="16FC74C5" w14:textId="77777777" w:rsidR="00997A35" w:rsidRPr="009F6596" w:rsidRDefault="00997A35" w:rsidP="00D41596">
      <w:pPr>
        <w:rPr>
          <w:noProof w:val="0"/>
        </w:rPr>
      </w:pPr>
    </w:p>
    <w:tbl>
      <w:tblPr>
        <w:tblStyle w:val="Tablebasic"/>
        <w:tblW w:w="0" w:type="auto"/>
        <w:tblLook w:val="01E0" w:firstRow="1" w:lastRow="1" w:firstColumn="1" w:lastColumn="1" w:noHBand="0" w:noVBand="0"/>
      </w:tblPr>
      <w:tblGrid>
        <w:gridCol w:w="765"/>
        <w:gridCol w:w="1595"/>
        <w:gridCol w:w="1705"/>
        <w:gridCol w:w="2753"/>
      </w:tblGrid>
      <w:tr w:rsidR="00997A35" w:rsidRPr="009F6596" w14:paraId="1A5D715D" w14:textId="77777777">
        <w:trPr>
          <w:cnfStyle w:val="100000000000" w:firstRow="1" w:lastRow="0" w:firstColumn="0" w:lastColumn="0" w:oddVBand="0" w:evenVBand="0" w:oddHBand="0" w:evenHBand="0" w:firstRowFirstColumn="0" w:firstRowLastColumn="0" w:lastRowFirstColumn="0" w:lastRowLastColumn="0"/>
        </w:trPr>
        <w:tc>
          <w:tcPr>
            <w:tcW w:w="765" w:type="dxa"/>
          </w:tcPr>
          <w:p w14:paraId="6E186A60" w14:textId="20F8D03B" w:rsidR="00997A35" w:rsidRPr="009F6596" w:rsidRDefault="004C31C3" w:rsidP="00985451">
            <w:pPr>
              <w:pStyle w:val="TableEnglish"/>
              <w:spacing w:after="100"/>
              <w:rPr>
                <w:noProof w:val="0"/>
              </w:rPr>
            </w:pPr>
            <w:r>
              <w:rPr>
                <w:noProof w:val="0"/>
              </w:rPr>
              <w:t>(123)</w:t>
            </w:r>
          </w:p>
        </w:tc>
        <w:tc>
          <w:tcPr>
            <w:tcW w:w="1595" w:type="dxa"/>
          </w:tcPr>
          <w:p w14:paraId="39B5E9A6" w14:textId="77777777" w:rsidR="00997A35" w:rsidRPr="009F6596" w:rsidRDefault="00997A35" w:rsidP="00985451">
            <w:pPr>
              <w:pStyle w:val="Tableheaders"/>
              <w:spacing w:after="100"/>
              <w:rPr>
                <w:noProof w:val="0"/>
              </w:rPr>
            </w:pPr>
            <w:r w:rsidRPr="009F6596">
              <w:rPr>
                <w:noProof w:val="0"/>
              </w:rPr>
              <w:t>Compound</w:t>
            </w:r>
          </w:p>
        </w:tc>
        <w:tc>
          <w:tcPr>
            <w:tcW w:w="1705" w:type="dxa"/>
          </w:tcPr>
          <w:p w14:paraId="12D15A0D" w14:textId="77777777" w:rsidR="00997A35" w:rsidRPr="009F6596" w:rsidRDefault="00997A35" w:rsidP="00985451">
            <w:pPr>
              <w:pStyle w:val="Tableheaders"/>
              <w:spacing w:after="100"/>
              <w:rPr>
                <w:noProof w:val="0"/>
              </w:rPr>
            </w:pPr>
            <w:r w:rsidRPr="009F6596">
              <w:rPr>
                <w:noProof w:val="0"/>
              </w:rPr>
              <w:t>Components</w:t>
            </w:r>
          </w:p>
        </w:tc>
        <w:tc>
          <w:tcPr>
            <w:tcW w:w="2753" w:type="dxa"/>
          </w:tcPr>
          <w:p w14:paraId="047868E9" w14:textId="3C767C71" w:rsidR="00997A35" w:rsidRPr="009F6596" w:rsidRDefault="00626349" w:rsidP="00985451">
            <w:pPr>
              <w:pStyle w:val="Tableheaders"/>
              <w:spacing w:after="100"/>
              <w:rPr>
                <w:noProof w:val="0"/>
              </w:rPr>
            </w:pPr>
            <w:r w:rsidRPr="009F6596">
              <w:rPr>
                <w:noProof w:val="0"/>
              </w:rPr>
              <w:t>Gloss</w:t>
            </w:r>
          </w:p>
        </w:tc>
      </w:tr>
      <w:tr w:rsidR="00997A35" w:rsidRPr="009F6596" w14:paraId="10CF77AC" w14:textId="77777777">
        <w:tc>
          <w:tcPr>
            <w:tcW w:w="765" w:type="dxa"/>
          </w:tcPr>
          <w:p w14:paraId="0DD2B18A" w14:textId="77777777" w:rsidR="00997A35" w:rsidRPr="009F6596" w:rsidRDefault="00997A35" w:rsidP="00357C74">
            <w:pPr>
              <w:pStyle w:val="TableEnglish"/>
              <w:rPr>
                <w:noProof w:val="0"/>
              </w:rPr>
            </w:pPr>
          </w:p>
        </w:tc>
        <w:tc>
          <w:tcPr>
            <w:tcW w:w="1595" w:type="dxa"/>
          </w:tcPr>
          <w:p w14:paraId="66F1A9D0" w14:textId="6E2F4833" w:rsidR="00997A35" w:rsidRPr="009F6596" w:rsidRDefault="00DA5351" w:rsidP="00357C74">
            <w:pPr>
              <w:pStyle w:val="TablePichi"/>
              <w:rPr>
                <w:noProof w:val="0"/>
              </w:rPr>
            </w:pPr>
            <w:r w:rsidRPr="009F6596">
              <w:rPr>
                <w:noProof w:val="0"/>
              </w:rPr>
              <w:t>bɔ́y</w:t>
            </w:r>
            <w:r w:rsidR="002A6E68" w:rsidRPr="009F6596">
              <w:rPr>
                <w:noProof w:val="0"/>
              </w:rPr>
              <w:t xml:space="preserve"> </w:t>
            </w:r>
            <w:r w:rsidR="0013168F" w:rsidRPr="009F6596">
              <w:rPr>
                <w:noProof w:val="0"/>
              </w:rPr>
              <w:t>pikín</w:t>
            </w:r>
          </w:p>
        </w:tc>
        <w:tc>
          <w:tcPr>
            <w:tcW w:w="1705" w:type="dxa"/>
          </w:tcPr>
          <w:p w14:paraId="600C709E" w14:textId="77777777" w:rsidR="00997A35" w:rsidRPr="009F6596" w:rsidRDefault="00357C74" w:rsidP="00357C74">
            <w:pPr>
              <w:pStyle w:val="TableEnglish"/>
              <w:rPr>
                <w:noProof w:val="0"/>
              </w:rPr>
            </w:pPr>
            <w:r w:rsidRPr="009F6596">
              <w:rPr>
                <w:noProof w:val="0"/>
              </w:rPr>
              <w:t>boy child</w:t>
            </w:r>
          </w:p>
        </w:tc>
        <w:tc>
          <w:tcPr>
            <w:tcW w:w="2753" w:type="dxa"/>
          </w:tcPr>
          <w:p w14:paraId="5849585B" w14:textId="407E759F" w:rsidR="00997A35" w:rsidRPr="009F6596" w:rsidRDefault="00125F27" w:rsidP="00357C74">
            <w:pPr>
              <w:pStyle w:val="TableEnglish"/>
              <w:rPr>
                <w:noProof w:val="0"/>
              </w:rPr>
            </w:pPr>
            <w:r w:rsidRPr="009F6596">
              <w:rPr>
                <w:noProof w:val="0"/>
              </w:rPr>
              <w:t>‘</w:t>
            </w:r>
            <w:r w:rsidR="00446899" w:rsidRPr="009F6596">
              <w:rPr>
                <w:noProof w:val="0"/>
              </w:rPr>
              <w:t>male child</w:t>
            </w:r>
            <w:r w:rsidR="00B741C2" w:rsidRPr="009F6596">
              <w:rPr>
                <w:noProof w:val="0"/>
              </w:rPr>
              <w:t>;</w:t>
            </w:r>
            <w:r w:rsidR="00446899" w:rsidRPr="009F6596">
              <w:rPr>
                <w:noProof w:val="0"/>
              </w:rPr>
              <w:t xml:space="preserve"> </w:t>
            </w:r>
            <w:r w:rsidR="00C77D6F" w:rsidRPr="009F6596">
              <w:rPr>
                <w:noProof w:val="0"/>
              </w:rPr>
              <w:t>s</w:t>
            </w:r>
            <w:r w:rsidR="00A61BCB" w:rsidRPr="009F6596">
              <w:rPr>
                <w:noProof w:val="0"/>
              </w:rPr>
              <w:t>o</w:t>
            </w:r>
            <w:r w:rsidR="00C77D6F" w:rsidRPr="009F6596">
              <w:rPr>
                <w:noProof w:val="0"/>
              </w:rPr>
              <w:t>n</w:t>
            </w:r>
            <w:r w:rsidRPr="009F6596">
              <w:rPr>
                <w:noProof w:val="0"/>
              </w:rPr>
              <w:t>’</w:t>
            </w:r>
          </w:p>
        </w:tc>
      </w:tr>
      <w:tr w:rsidR="00997A35" w:rsidRPr="009F6596" w14:paraId="1BD239C6" w14:textId="77777777">
        <w:tc>
          <w:tcPr>
            <w:tcW w:w="765" w:type="dxa"/>
          </w:tcPr>
          <w:p w14:paraId="022EC872" w14:textId="77777777" w:rsidR="00997A35" w:rsidRPr="009F6596" w:rsidRDefault="00997A35" w:rsidP="00357C74">
            <w:pPr>
              <w:pStyle w:val="TableEnglish"/>
              <w:rPr>
                <w:noProof w:val="0"/>
              </w:rPr>
            </w:pPr>
          </w:p>
        </w:tc>
        <w:tc>
          <w:tcPr>
            <w:tcW w:w="1595" w:type="dxa"/>
          </w:tcPr>
          <w:p w14:paraId="57CC716A" w14:textId="54D1C132" w:rsidR="00997A35" w:rsidRPr="009F6596" w:rsidRDefault="00D00B4F" w:rsidP="00357C74">
            <w:pPr>
              <w:pStyle w:val="TablePichi"/>
              <w:rPr>
                <w:noProof w:val="0"/>
              </w:rPr>
            </w:pPr>
            <w:r w:rsidRPr="009F6596">
              <w:rPr>
                <w:noProof w:val="0"/>
              </w:rPr>
              <w:t>gál</w:t>
            </w:r>
            <w:r w:rsidR="0068100A" w:rsidRPr="009F6596">
              <w:rPr>
                <w:noProof w:val="0"/>
              </w:rPr>
              <w:t xml:space="preserve"> pi</w:t>
            </w:r>
            <w:r w:rsidR="002A6E68" w:rsidRPr="009F6596">
              <w:rPr>
                <w:noProof w:val="0"/>
              </w:rPr>
              <w:t>kín</w:t>
            </w:r>
          </w:p>
        </w:tc>
        <w:tc>
          <w:tcPr>
            <w:tcW w:w="1705" w:type="dxa"/>
          </w:tcPr>
          <w:p w14:paraId="5927CB99" w14:textId="77777777" w:rsidR="00997A35" w:rsidRPr="009F6596" w:rsidRDefault="00446899" w:rsidP="00357C74">
            <w:pPr>
              <w:pStyle w:val="TableEnglish"/>
              <w:rPr>
                <w:noProof w:val="0"/>
              </w:rPr>
            </w:pPr>
            <w:r w:rsidRPr="009F6596">
              <w:rPr>
                <w:noProof w:val="0"/>
              </w:rPr>
              <w:t>girl child</w:t>
            </w:r>
          </w:p>
        </w:tc>
        <w:tc>
          <w:tcPr>
            <w:tcW w:w="2753" w:type="dxa"/>
          </w:tcPr>
          <w:p w14:paraId="66BA8020" w14:textId="77777777" w:rsidR="00997A35" w:rsidRPr="009F6596" w:rsidRDefault="00125F27" w:rsidP="00357C74">
            <w:pPr>
              <w:pStyle w:val="TableEnglish"/>
              <w:rPr>
                <w:noProof w:val="0"/>
              </w:rPr>
            </w:pPr>
            <w:r w:rsidRPr="009F6596">
              <w:rPr>
                <w:noProof w:val="0"/>
              </w:rPr>
              <w:t>‘</w:t>
            </w:r>
            <w:r w:rsidR="00446899" w:rsidRPr="009F6596">
              <w:rPr>
                <w:noProof w:val="0"/>
              </w:rPr>
              <w:t>female child; daughter</w:t>
            </w:r>
            <w:r w:rsidRPr="009F6596">
              <w:rPr>
                <w:noProof w:val="0"/>
              </w:rPr>
              <w:t>’</w:t>
            </w:r>
          </w:p>
        </w:tc>
      </w:tr>
      <w:tr w:rsidR="00997A35" w:rsidRPr="009F6596" w14:paraId="448EDBD2" w14:textId="77777777">
        <w:tc>
          <w:tcPr>
            <w:tcW w:w="765" w:type="dxa"/>
          </w:tcPr>
          <w:p w14:paraId="6AFF14DA" w14:textId="77777777" w:rsidR="00997A35" w:rsidRPr="009F6596" w:rsidRDefault="00997A35" w:rsidP="00357C74">
            <w:pPr>
              <w:pStyle w:val="TableEnglish"/>
              <w:rPr>
                <w:noProof w:val="0"/>
              </w:rPr>
            </w:pPr>
          </w:p>
        </w:tc>
        <w:tc>
          <w:tcPr>
            <w:tcW w:w="1595" w:type="dxa"/>
          </w:tcPr>
          <w:p w14:paraId="56CFEAAD" w14:textId="649ED7A4" w:rsidR="00997A35" w:rsidRPr="009F6596" w:rsidRDefault="00EE6A36" w:rsidP="00357C74">
            <w:pPr>
              <w:pStyle w:val="TablePichi"/>
              <w:rPr>
                <w:noProof w:val="0"/>
              </w:rPr>
            </w:pPr>
            <w:r w:rsidRPr="009F6596">
              <w:rPr>
                <w:noProof w:val="0"/>
              </w:rPr>
              <w:t>húman</w:t>
            </w:r>
            <w:r w:rsidR="00446899" w:rsidRPr="009F6596">
              <w:rPr>
                <w:noProof w:val="0"/>
              </w:rPr>
              <w:t xml:space="preserve"> </w:t>
            </w:r>
            <w:r w:rsidR="007E7A9C" w:rsidRPr="009F6596">
              <w:rPr>
                <w:noProof w:val="0"/>
              </w:rPr>
              <w:t>fɔ́l</w:t>
            </w:r>
          </w:p>
        </w:tc>
        <w:tc>
          <w:tcPr>
            <w:tcW w:w="1705" w:type="dxa"/>
          </w:tcPr>
          <w:p w14:paraId="016AD5E1" w14:textId="77777777" w:rsidR="00997A35" w:rsidRPr="009F6596" w:rsidRDefault="00357C74" w:rsidP="00357C74">
            <w:pPr>
              <w:pStyle w:val="TableEnglish"/>
              <w:rPr>
                <w:noProof w:val="0"/>
              </w:rPr>
            </w:pPr>
            <w:r w:rsidRPr="009F6596">
              <w:rPr>
                <w:noProof w:val="0"/>
              </w:rPr>
              <w:t>woman fowl</w:t>
            </w:r>
          </w:p>
        </w:tc>
        <w:tc>
          <w:tcPr>
            <w:tcW w:w="2753" w:type="dxa"/>
          </w:tcPr>
          <w:p w14:paraId="7A9BC2D8" w14:textId="77777777" w:rsidR="00997A35" w:rsidRPr="009F6596" w:rsidRDefault="00125F27" w:rsidP="00357C74">
            <w:pPr>
              <w:pStyle w:val="TableEnglish"/>
              <w:rPr>
                <w:noProof w:val="0"/>
              </w:rPr>
            </w:pPr>
            <w:r w:rsidRPr="009F6596">
              <w:rPr>
                <w:noProof w:val="0"/>
              </w:rPr>
              <w:t>‘</w:t>
            </w:r>
            <w:r w:rsidR="00673E6F" w:rsidRPr="009F6596">
              <w:rPr>
                <w:noProof w:val="0"/>
              </w:rPr>
              <w:t>hen</w:t>
            </w:r>
            <w:r w:rsidRPr="009F6596">
              <w:rPr>
                <w:noProof w:val="0"/>
              </w:rPr>
              <w:t>’</w:t>
            </w:r>
          </w:p>
        </w:tc>
      </w:tr>
      <w:tr w:rsidR="00997A35" w:rsidRPr="009F6596" w14:paraId="11CA3C82" w14:textId="77777777">
        <w:tc>
          <w:tcPr>
            <w:tcW w:w="765" w:type="dxa"/>
          </w:tcPr>
          <w:p w14:paraId="3793D657" w14:textId="77777777" w:rsidR="00997A35" w:rsidRPr="009F6596" w:rsidRDefault="00997A35" w:rsidP="00357C74">
            <w:pPr>
              <w:pStyle w:val="TableEnglish"/>
              <w:rPr>
                <w:noProof w:val="0"/>
              </w:rPr>
            </w:pPr>
          </w:p>
        </w:tc>
        <w:tc>
          <w:tcPr>
            <w:tcW w:w="1595" w:type="dxa"/>
          </w:tcPr>
          <w:p w14:paraId="3D929349" w14:textId="2EF2E887" w:rsidR="00997A35" w:rsidRPr="009F6596" w:rsidRDefault="00EE6A36" w:rsidP="00357C74">
            <w:pPr>
              <w:pStyle w:val="TablePichi"/>
              <w:rPr>
                <w:noProof w:val="0"/>
              </w:rPr>
            </w:pPr>
            <w:r w:rsidRPr="009F6596">
              <w:rPr>
                <w:noProof w:val="0"/>
              </w:rPr>
              <w:t>mán</w:t>
            </w:r>
            <w:r w:rsidR="00446899" w:rsidRPr="009F6596">
              <w:rPr>
                <w:noProof w:val="0"/>
              </w:rPr>
              <w:t xml:space="preserve"> </w:t>
            </w:r>
            <w:r w:rsidR="00EC0EE4" w:rsidRPr="009F6596">
              <w:rPr>
                <w:noProof w:val="0"/>
              </w:rPr>
              <w:t>dɔ́g</w:t>
            </w:r>
          </w:p>
        </w:tc>
        <w:tc>
          <w:tcPr>
            <w:tcW w:w="1705" w:type="dxa"/>
          </w:tcPr>
          <w:p w14:paraId="3B291C87" w14:textId="77777777" w:rsidR="00997A35" w:rsidRPr="009F6596" w:rsidRDefault="00357C74" w:rsidP="00357C74">
            <w:pPr>
              <w:pStyle w:val="TableEnglish"/>
              <w:rPr>
                <w:noProof w:val="0"/>
              </w:rPr>
            </w:pPr>
            <w:r w:rsidRPr="009F6596">
              <w:rPr>
                <w:noProof w:val="0"/>
              </w:rPr>
              <w:t>man dog</w:t>
            </w:r>
          </w:p>
        </w:tc>
        <w:tc>
          <w:tcPr>
            <w:tcW w:w="2753" w:type="dxa"/>
          </w:tcPr>
          <w:p w14:paraId="33384C0C" w14:textId="77777777" w:rsidR="00997A35" w:rsidRPr="009F6596" w:rsidRDefault="00125F27" w:rsidP="00357C74">
            <w:pPr>
              <w:pStyle w:val="TableEnglish"/>
              <w:rPr>
                <w:noProof w:val="0"/>
              </w:rPr>
            </w:pPr>
            <w:r w:rsidRPr="009F6596">
              <w:rPr>
                <w:noProof w:val="0"/>
              </w:rPr>
              <w:t>‘</w:t>
            </w:r>
            <w:r w:rsidR="00357C74" w:rsidRPr="009F6596">
              <w:rPr>
                <w:noProof w:val="0"/>
              </w:rPr>
              <w:t>male dog</w:t>
            </w:r>
            <w:r w:rsidRPr="009F6596">
              <w:rPr>
                <w:noProof w:val="0"/>
              </w:rPr>
              <w:t>’</w:t>
            </w:r>
          </w:p>
        </w:tc>
      </w:tr>
      <w:tr w:rsidR="00446899" w:rsidRPr="009F6596" w14:paraId="5186D554" w14:textId="77777777">
        <w:trPr>
          <w:cnfStyle w:val="010000000000" w:firstRow="0" w:lastRow="1" w:firstColumn="0" w:lastColumn="0" w:oddVBand="0" w:evenVBand="0" w:oddHBand="0" w:evenHBand="0" w:firstRowFirstColumn="0" w:firstRowLastColumn="0" w:lastRowFirstColumn="0" w:lastRowLastColumn="0"/>
        </w:trPr>
        <w:tc>
          <w:tcPr>
            <w:tcW w:w="765" w:type="dxa"/>
          </w:tcPr>
          <w:p w14:paraId="167FFA08" w14:textId="77777777" w:rsidR="00446899" w:rsidRPr="009F6596" w:rsidRDefault="00446899" w:rsidP="00357C74">
            <w:pPr>
              <w:pStyle w:val="TableEnglish"/>
              <w:rPr>
                <w:noProof w:val="0"/>
              </w:rPr>
            </w:pPr>
          </w:p>
        </w:tc>
        <w:tc>
          <w:tcPr>
            <w:tcW w:w="1595" w:type="dxa"/>
          </w:tcPr>
          <w:p w14:paraId="46A7BE3A" w14:textId="58128248" w:rsidR="00446899" w:rsidRPr="009F6596" w:rsidRDefault="00C47FED" w:rsidP="00357C74">
            <w:pPr>
              <w:pStyle w:val="TablePichi"/>
              <w:rPr>
                <w:noProof w:val="0"/>
              </w:rPr>
            </w:pPr>
            <w:r w:rsidRPr="009F6596">
              <w:rPr>
                <w:noProof w:val="0"/>
              </w:rPr>
              <w:t>mamá</w:t>
            </w:r>
            <w:r w:rsidR="00446899" w:rsidRPr="009F6596">
              <w:rPr>
                <w:noProof w:val="0"/>
              </w:rPr>
              <w:t xml:space="preserve"> </w:t>
            </w:r>
            <w:r w:rsidR="0026725A" w:rsidRPr="009F6596">
              <w:rPr>
                <w:noProof w:val="0"/>
              </w:rPr>
              <w:t>Krió</w:t>
            </w:r>
          </w:p>
        </w:tc>
        <w:tc>
          <w:tcPr>
            <w:tcW w:w="1705" w:type="dxa"/>
          </w:tcPr>
          <w:p w14:paraId="2C398F30" w14:textId="77777777" w:rsidR="00446899" w:rsidRPr="009F6596" w:rsidRDefault="00446899" w:rsidP="00357C74">
            <w:pPr>
              <w:pStyle w:val="TableEnglish"/>
              <w:rPr>
                <w:noProof w:val="0"/>
              </w:rPr>
            </w:pPr>
            <w:r w:rsidRPr="009F6596">
              <w:rPr>
                <w:noProof w:val="0"/>
              </w:rPr>
              <w:t>mother Krio</w:t>
            </w:r>
          </w:p>
        </w:tc>
        <w:tc>
          <w:tcPr>
            <w:tcW w:w="2753" w:type="dxa"/>
          </w:tcPr>
          <w:p w14:paraId="3736EF4B" w14:textId="79EFB8BB" w:rsidR="00446899" w:rsidRPr="009F6596" w:rsidRDefault="00125F27" w:rsidP="00357C74">
            <w:pPr>
              <w:pStyle w:val="TableEnglish"/>
              <w:rPr>
                <w:noProof w:val="0"/>
              </w:rPr>
            </w:pPr>
            <w:r w:rsidRPr="009F6596">
              <w:rPr>
                <w:noProof w:val="0"/>
              </w:rPr>
              <w:t>‘</w:t>
            </w:r>
            <w:r w:rsidR="00446899" w:rsidRPr="009F6596">
              <w:rPr>
                <w:noProof w:val="0"/>
              </w:rPr>
              <w:t xml:space="preserve">(elderly) </w:t>
            </w:r>
            <w:r w:rsidR="008168A9" w:rsidRPr="009F6596">
              <w:rPr>
                <w:noProof w:val="0"/>
              </w:rPr>
              <w:t>Fernandino woman</w:t>
            </w:r>
            <w:r w:rsidR="00B741C2" w:rsidRPr="009F6596">
              <w:rPr>
                <w:noProof w:val="0"/>
              </w:rPr>
              <w:t>’</w:t>
            </w:r>
          </w:p>
        </w:tc>
      </w:tr>
    </w:tbl>
    <w:p w14:paraId="3CB2E37D" w14:textId="77777777" w:rsidR="00E20615" w:rsidRPr="009F6596" w:rsidRDefault="00E20615" w:rsidP="00D41596">
      <w:pPr>
        <w:rPr>
          <w:noProof w:val="0"/>
        </w:rPr>
      </w:pPr>
    </w:p>
    <w:p w14:paraId="35CE026F" w14:textId="6807EFDB" w:rsidR="00D43206" w:rsidRPr="009F6596" w:rsidRDefault="00D43206" w:rsidP="00D41596">
      <w:pPr>
        <w:rPr>
          <w:noProof w:val="0"/>
        </w:rPr>
      </w:pPr>
      <w:r w:rsidRPr="009F6596">
        <w:rPr>
          <w:noProof w:val="0"/>
        </w:rPr>
        <w:t xml:space="preserve">The human-denoting nouns </w:t>
      </w:r>
      <w:r w:rsidR="00EE6A36" w:rsidRPr="009F6596">
        <w:rPr>
          <w:rStyle w:val="Standardkursiv"/>
          <w:noProof w:val="0"/>
        </w:rPr>
        <w:t>mán</w:t>
      </w:r>
      <w:r w:rsidRPr="009F6596">
        <w:rPr>
          <w:noProof w:val="0"/>
        </w:rPr>
        <w:t xml:space="preserve"> </w:t>
      </w:r>
      <w:r w:rsidR="00125F27" w:rsidRPr="009F6596">
        <w:rPr>
          <w:noProof w:val="0"/>
        </w:rPr>
        <w:t>‘</w:t>
      </w:r>
      <w:r w:rsidR="00B741C2" w:rsidRPr="009F6596">
        <w:rPr>
          <w:noProof w:val="0"/>
        </w:rPr>
        <w:t>man;</w:t>
      </w:r>
      <w:r w:rsidR="00CA1E6A" w:rsidRPr="009F6596">
        <w:rPr>
          <w:noProof w:val="0"/>
        </w:rPr>
        <w:t xml:space="preserve"> </w:t>
      </w:r>
      <w:r w:rsidRPr="009F6596">
        <w:rPr>
          <w:noProof w:val="0"/>
        </w:rPr>
        <w:t>person</w:t>
      </w:r>
      <w:r w:rsidR="00125F27" w:rsidRPr="009F6596">
        <w:rPr>
          <w:noProof w:val="0"/>
        </w:rPr>
        <w:t>’</w:t>
      </w:r>
      <w:r w:rsidRPr="009F6596">
        <w:rPr>
          <w:noProof w:val="0"/>
        </w:rPr>
        <w:t xml:space="preserve">, </w:t>
      </w:r>
      <w:r w:rsidR="00EE6A36" w:rsidRPr="009F6596">
        <w:rPr>
          <w:rStyle w:val="Standardkursiv"/>
          <w:noProof w:val="0"/>
        </w:rPr>
        <w:t>húman</w:t>
      </w:r>
      <w:r w:rsidRPr="009F6596">
        <w:rPr>
          <w:noProof w:val="0"/>
        </w:rPr>
        <w:t xml:space="preserve"> </w:t>
      </w:r>
      <w:r w:rsidR="00125F27" w:rsidRPr="009F6596">
        <w:rPr>
          <w:noProof w:val="0"/>
        </w:rPr>
        <w:t>‘</w:t>
      </w:r>
      <w:r w:rsidRPr="009F6596">
        <w:rPr>
          <w:noProof w:val="0"/>
        </w:rPr>
        <w:t>woman</w:t>
      </w:r>
      <w:r w:rsidR="00125F27" w:rsidRPr="009F6596">
        <w:rPr>
          <w:noProof w:val="0"/>
        </w:rPr>
        <w:t>’</w:t>
      </w:r>
      <w:r w:rsidRPr="009F6596">
        <w:rPr>
          <w:noProof w:val="0"/>
        </w:rPr>
        <w:t xml:space="preserve">, </w:t>
      </w:r>
      <w:r w:rsidR="006D3BD2" w:rsidRPr="009F6596">
        <w:rPr>
          <w:rStyle w:val="Standardkursiv"/>
          <w:noProof w:val="0"/>
        </w:rPr>
        <w:t>pípul</w:t>
      </w:r>
      <w:r w:rsidRPr="009F6596">
        <w:rPr>
          <w:noProof w:val="0"/>
        </w:rPr>
        <w:t xml:space="preserve"> </w:t>
      </w:r>
      <w:r w:rsidR="00125F27" w:rsidRPr="009F6596">
        <w:rPr>
          <w:noProof w:val="0"/>
        </w:rPr>
        <w:t>‘</w:t>
      </w:r>
      <w:r w:rsidRPr="009F6596">
        <w:rPr>
          <w:noProof w:val="0"/>
        </w:rPr>
        <w:t>people</w:t>
      </w:r>
      <w:r w:rsidR="00125F27" w:rsidRPr="009F6596">
        <w:rPr>
          <w:noProof w:val="0"/>
        </w:rPr>
        <w:t>’</w:t>
      </w:r>
      <w:r w:rsidR="00CB2802" w:rsidRPr="009F6596">
        <w:rPr>
          <w:noProof w:val="0"/>
        </w:rPr>
        <w:t>,</w:t>
      </w:r>
      <w:r w:rsidRPr="009F6596">
        <w:rPr>
          <w:noProof w:val="0"/>
        </w:rPr>
        <w:t xml:space="preserve"> and </w:t>
      </w:r>
      <w:r w:rsidR="003A7753" w:rsidRPr="009F6596">
        <w:rPr>
          <w:rStyle w:val="Standardkursiv"/>
          <w:noProof w:val="0"/>
        </w:rPr>
        <w:t>pɔ́sin</w:t>
      </w:r>
      <w:r w:rsidRPr="009F6596">
        <w:rPr>
          <w:noProof w:val="0"/>
        </w:rPr>
        <w:t xml:space="preserve"> </w:t>
      </w:r>
      <w:r w:rsidR="00125F27" w:rsidRPr="009F6596">
        <w:rPr>
          <w:noProof w:val="0"/>
        </w:rPr>
        <w:t>‘</w:t>
      </w:r>
      <w:r w:rsidRPr="009F6596">
        <w:rPr>
          <w:noProof w:val="0"/>
        </w:rPr>
        <w:t>person</w:t>
      </w:r>
      <w:r w:rsidR="00125F27" w:rsidRPr="009F6596">
        <w:rPr>
          <w:noProof w:val="0"/>
        </w:rPr>
        <w:t>’</w:t>
      </w:r>
      <w:r w:rsidRPr="009F6596">
        <w:rPr>
          <w:noProof w:val="0"/>
        </w:rPr>
        <w:t xml:space="preserve"> usually appear as modified nouns in compounds </w:t>
      </w:r>
      <w:r w:rsidR="00EB4320" w:rsidRPr="009F6596">
        <w:rPr>
          <w:noProof w:val="0"/>
        </w:rPr>
        <w:t xml:space="preserve">only </w:t>
      </w:r>
      <w:r w:rsidR="0035232E">
        <w:rPr>
          <w:noProof w:val="0"/>
        </w:rPr>
        <w:t>(124</w:t>
      </w:r>
      <w:r w:rsidR="0035232E">
        <w:t>)</w:t>
      </w:r>
      <w:r w:rsidR="00507BCA" w:rsidRPr="009F6596">
        <w:rPr>
          <w:noProof w:val="0"/>
        </w:rPr>
        <w:t xml:space="preserve">. The list also </w:t>
      </w:r>
      <w:r w:rsidR="00A147A1" w:rsidRPr="009F6596">
        <w:rPr>
          <w:noProof w:val="0"/>
        </w:rPr>
        <w:t>contains</w:t>
      </w:r>
      <w:r w:rsidR="00507BCA" w:rsidRPr="009F6596">
        <w:rPr>
          <w:noProof w:val="0"/>
        </w:rPr>
        <w:t xml:space="preserve"> </w:t>
      </w:r>
      <w:r w:rsidR="00803A8F" w:rsidRPr="009F6596">
        <w:rPr>
          <w:noProof w:val="0"/>
        </w:rPr>
        <w:t>two</w:t>
      </w:r>
      <w:r w:rsidR="00507BCA" w:rsidRPr="009F6596">
        <w:rPr>
          <w:noProof w:val="0"/>
        </w:rPr>
        <w:t xml:space="preserve"> compound</w:t>
      </w:r>
      <w:r w:rsidR="00803A8F" w:rsidRPr="009F6596">
        <w:rPr>
          <w:noProof w:val="0"/>
        </w:rPr>
        <w:t>s</w:t>
      </w:r>
      <w:r w:rsidR="00507BCA" w:rsidRPr="009F6596">
        <w:rPr>
          <w:noProof w:val="0"/>
        </w:rPr>
        <w:t xml:space="preserve"> </w:t>
      </w:r>
      <w:r w:rsidR="00803A8F" w:rsidRPr="009F6596">
        <w:rPr>
          <w:noProof w:val="0"/>
        </w:rPr>
        <w:t xml:space="preserve">featuring </w:t>
      </w:r>
      <w:r w:rsidR="008322A3" w:rsidRPr="009F6596">
        <w:rPr>
          <w:rStyle w:val="Standardkursiv"/>
          <w:noProof w:val="0"/>
        </w:rPr>
        <w:t>bɛlɛ́</w:t>
      </w:r>
      <w:r w:rsidR="00803A8F" w:rsidRPr="009F6596">
        <w:rPr>
          <w:noProof w:val="0"/>
        </w:rPr>
        <w:t xml:space="preserve"> </w:t>
      </w:r>
      <w:r w:rsidR="00125F27" w:rsidRPr="009F6596">
        <w:rPr>
          <w:noProof w:val="0"/>
        </w:rPr>
        <w:t>‘</w:t>
      </w:r>
      <w:r w:rsidR="00A147A1" w:rsidRPr="009F6596">
        <w:rPr>
          <w:noProof w:val="0"/>
        </w:rPr>
        <w:t>belly</w:t>
      </w:r>
      <w:r w:rsidR="00125F27" w:rsidRPr="009F6596">
        <w:rPr>
          <w:noProof w:val="0"/>
        </w:rPr>
        <w:t>’</w:t>
      </w:r>
      <w:r w:rsidR="00A147A1" w:rsidRPr="009F6596">
        <w:rPr>
          <w:noProof w:val="0"/>
        </w:rPr>
        <w:t xml:space="preserve"> as a modifier noun. </w:t>
      </w:r>
      <w:r w:rsidR="008322A3" w:rsidRPr="009F6596">
        <w:rPr>
          <w:rStyle w:val="Standardkursiv"/>
          <w:noProof w:val="0"/>
        </w:rPr>
        <w:t>Bɛlɛ́</w:t>
      </w:r>
      <w:r w:rsidR="00A147A1" w:rsidRPr="009F6596">
        <w:rPr>
          <w:noProof w:val="0"/>
        </w:rPr>
        <w:t xml:space="preserve"> </w:t>
      </w:r>
      <w:r w:rsidR="00A61BCB" w:rsidRPr="009F6596">
        <w:rPr>
          <w:noProof w:val="0"/>
        </w:rPr>
        <w:t xml:space="preserve">and </w:t>
      </w:r>
      <w:r w:rsidR="00C50D59" w:rsidRPr="009F6596">
        <w:rPr>
          <w:rStyle w:val="Standardkursiv"/>
          <w:noProof w:val="0"/>
        </w:rPr>
        <w:t>kaká</w:t>
      </w:r>
      <w:r w:rsidR="00A61BCB" w:rsidRPr="009F6596">
        <w:rPr>
          <w:noProof w:val="0"/>
        </w:rPr>
        <w:t xml:space="preserve"> ‘faeces’ are the</w:t>
      </w:r>
      <w:r w:rsidR="00A147A1" w:rsidRPr="009F6596">
        <w:rPr>
          <w:noProof w:val="0"/>
        </w:rPr>
        <w:t xml:space="preserve"> only </w:t>
      </w:r>
      <w:r w:rsidR="00A147A1" w:rsidRPr="009F6596">
        <w:rPr>
          <w:noProof w:val="0"/>
        </w:rPr>
        <w:lastRenderedPageBreak/>
        <w:t>attested noun</w:t>
      </w:r>
      <w:r w:rsidR="00A61BCB" w:rsidRPr="009F6596">
        <w:rPr>
          <w:noProof w:val="0"/>
        </w:rPr>
        <w:t>s</w:t>
      </w:r>
      <w:r w:rsidR="00A147A1" w:rsidRPr="009F6596">
        <w:rPr>
          <w:noProof w:val="0"/>
        </w:rPr>
        <w:t xml:space="preserve"> with </w:t>
      </w:r>
      <w:r w:rsidR="00507BCA" w:rsidRPr="009F6596">
        <w:rPr>
          <w:noProof w:val="0"/>
        </w:rPr>
        <w:t xml:space="preserve">an </w:t>
      </w:r>
      <w:r w:rsidR="00C25EAC" w:rsidRPr="009F6596">
        <w:rPr>
          <w:noProof w:val="0"/>
        </w:rPr>
        <w:t>L</w:t>
      </w:r>
      <w:r w:rsidR="00507BCA" w:rsidRPr="009F6596">
        <w:rPr>
          <w:noProof w:val="0"/>
        </w:rPr>
        <w:t xml:space="preserve">.H pattern </w:t>
      </w:r>
      <w:r w:rsidR="00A61BCB" w:rsidRPr="009F6596">
        <w:rPr>
          <w:noProof w:val="0"/>
        </w:rPr>
        <w:t xml:space="preserve">that are </w:t>
      </w:r>
      <w:r w:rsidR="00A147A1" w:rsidRPr="009F6596">
        <w:rPr>
          <w:noProof w:val="0"/>
        </w:rPr>
        <w:t xml:space="preserve">subjected to the tonal derivation characteristic of compounding. In the two compounds, the </w:t>
      </w:r>
      <w:r w:rsidR="00D41CC1" w:rsidRPr="009F6596">
        <w:rPr>
          <w:noProof w:val="0"/>
        </w:rPr>
        <w:t>H tone</w:t>
      </w:r>
      <w:r w:rsidR="00A147A1" w:rsidRPr="009F6596">
        <w:rPr>
          <w:noProof w:val="0"/>
        </w:rPr>
        <w:t xml:space="preserve"> over</w:t>
      </w:r>
      <w:r w:rsidR="00A61BCB" w:rsidRPr="009F6596">
        <w:rPr>
          <w:noProof w:val="0"/>
        </w:rPr>
        <w:t xml:space="preserve"> </w:t>
      </w:r>
      <w:r w:rsidR="008322A3" w:rsidRPr="009F6596">
        <w:rPr>
          <w:rStyle w:val="Standardkursiv"/>
          <w:noProof w:val="0"/>
        </w:rPr>
        <w:t>bɛlɛ́</w:t>
      </w:r>
      <w:r w:rsidR="00A147A1" w:rsidRPr="009F6596">
        <w:rPr>
          <w:noProof w:val="0"/>
        </w:rPr>
        <w:t xml:space="preserve"> has been deleted: </w:t>
      </w:r>
    </w:p>
    <w:p w14:paraId="3B4035DD" w14:textId="77777777" w:rsidR="00D43206" w:rsidRPr="009F6596" w:rsidRDefault="00D43206" w:rsidP="00D41596">
      <w:pPr>
        <w:rPr>
          <w:noProof w:val="0"/>
        </w:rPr>
      </w:pPr>
    </w:p>
    <w:tbl>
      <w:tblPr>
        <w:tblStyle w:val="Tablebasic"/>
        <w:tblW w:w="0" w:type="auto"/>
        <w:tblLayout w:type="fixed"/>
        <w:tblLook w:val="01E0" w:firstRow="1" w:lastRow="1" w:firstColumn="1" w:lastColumn="1" w:noHBand="0" w:noVBand="0"/>
      </w:tblPr>
      <w:tblGrid>
        <w:gridCol w:w="765"/>
        <w:gridCol w:w="1540"/>
        <w:gridCol w:w="1760"/>
        <w:gridCol w:w="3080"/>
      </w:tblGrid>
      <w:tr w:rsidR="00D43206" w:rsidRPr="009F6596" w14:paraId="3887E643" w14:textId="77777777">
        <w:trPr>
          <w:cnfStyle w:val="100000000000" w:firstRow="1" w:lastRow="0" w:firstColumn="0" w:lastColumn="0" w:oddVBand="0" w:evenVBand="0" w:oddHBand="0" w:evenHBand="0" w:firstRowFirstColumn="0" w:firstRowLastColumn="0" w:lastRowFirstColumn="0" w:lastRowLastColumn="0"/>
        </w:trPr>
        <w:tc>
          <w:tcPr>
            <w:tcW w:w="765" w:type="dxa"/>
          </w:tcPr>
          <w:p w14:paraId="295F3B73" w14:textId="7EF81A7C" w:rsidR="00D43206" w:rsidRPr="009F6596" w:rsidRDefault="004C31C3" w:rsidP="000B601E">
            <w:pPr>
              <w:pStyle w:val="TableEnglish"/>
              <w:spacing w:after="100"/>
              <w:rPr>
                <w:noProof w:val="0"/>
              </w:rPr>
            </w:pPr>
            <w:r>
              <w:rPr>
                <w:noProof w:val="0"/>
              </w:rPr>
              <w:t>(124)</w:t>
            </w:r>
          </w:p>
        </w:tc>
        <w:tc>
          <w:tcPr>
            <w:tcW w:w="1540" w:type="dxa"/>
          </w:tcPr>
          <w:p w14:paraId="45786E4A" w14:textId="77777777" w:rsidR="00D43206" w:rsidRPr="009F6596" w:rsidRDefault="00D43206" w:rsidP="000B601E">
            <w:pPr>
              <w:pStyle w:val="Tableheaders"/>
              <w:spacing w:after="100"/>
              <w:rPr>
                <w:noProof w:val="0"/>
              </w:rPr>
            </w:pPr>
            <w:r w:rsidRPr="009F6596">
              <w:rPr>
                <w:noProof w:val="0"/>
              </w:rPr>
              <w:t>Compound</w:t>
            </w:r>
          </w:p>
        </w:tc>
        <w:tc>
          <w:tcPr>
            <w:tcW w:w="1760" w:type="dxa"/>
          </w:tcPr>
          <w:p w14:paraId="382BD99C" w14:textId="77777777" w:rsidR="00D43206" w:rsidRPr="009F6596" w:rsidRDefault="00D43206" w:rsidP="000B601E">
            <w:pPr>
              <w:pStyle w:val="Tableheaders"/>
              <w:spacing w:after="100"/>
              <w:rPr>
                <w:noProof w:val="0"/>
              </w:rPr>
            </w:pPr>
            <w:r w:rsidRPr="009F6596">
              <w:rPr>
                <w:noProof w:val="0"/>
              </w:rPr>
              <w:t>Components</w:t>
            </w:r>
          </w:p>
        </w:tc>
        <w:tc>
          <w:tcPr>
            <w:tcW w:w="3080" w:type="dxa"/>
          </w:tcPr>
          <w:p w14:paraId="05480F84" w14:textId="2890DA5D" w:rsidR="00D43206" w:rsidRPr="009F6596" w:rsidRDefault="00626349" w:rsidP="000B601E">
            <w:pPr>
              <w:pStyle w:val="Tableheaders"/>
              <w:spacing w:after="100"/>
              <w:rPr>
                <w:noProof w:val="0"/>
              </w:rPr>
            </w:pPr>
            <w:r w:rsidRPr="009F6596">
              <w:rPr>
                <w:noProof w:val="0"/>
              </w:rPr>
              <w:t>Gloss</w:t>
            </w:r>
          </w:p>
        </w:tc>
      </w:tr>
      <w:tr w:rsidR="00D43206" w:rsidRPr="009F6596" w14:paraId="2F85FC0A" w14:textId="77777777">
        <w:tc>
          <w:tcPr>
            <w:tcW w:w="765" w:type="dxa"/>
          </w:tcPr>
          <w:p w14:paraId="509971BB" w14:textId="77777777" w:rsidR="00D43206" w:rsidRPr="009F6596" w:rsidRDefault="00507BCA" w:rsidP="00D41596">
            <w:pPr>
              <w:rPr>
                <w:noProof w:val="0"/>
              </w:rPr>
            </w:pPr>
            <w:r w:rsidRPr="009F6596">
              <w:rPr>
                <w:noProof w:val="0"/>
              </w:rPr>
              <w:t>a.</w:t>
            </w:r>
          </w:p>
        </w:tc>
        <w:tc>
          <w:tcPr>
            <w:tcW w:w="1540" w:type="dxa"/>
          </w:tcPr>
          <w:p w14:paraId="29ACE129" w14:textId="13F556E1" w:rsidR="00D43206" w:rsidRPr="009F6596" w:rsidRDefault="003A7BFE" w:rsidP="00D43206">
            <w:pPr>
              <w:pStyle w:val="TablePichi"/>
              <w:rPr>
                <w:noProof w:val="0"/>
              </w:rPr>
            </w:pPr>
            <w:r w:rsidRPr="009F6596">
              <w:rPr>
                <w:noProof w:val="0"/>
              </w:rPr>
              <w:t>kɔntri</w:t>
            </w:r>
            <w:r w:rsidR="00D43206" w:rsidRPr="009F6596">
              <w:rPr>
                <w:noProof w:val="0"/>
              </w:rPr>
              <w:t>-</w:t>
            </w:r>
            <w:r w:rsidR="00EE6A36" w:rsidRPr="009F6596">
              <w:rPr>
                <w:noProof w:val="0"/>
              </w:rPr>
              <w:t>mán</w:t>
            </w:r>
          </w:p>
        </w:tc>
        <w:tc>
          <w:tcPr>
            <w:tcW w:w="1760" w:type="dxa"/>
          </w:tcPr>
          <w:p w14:paraId="6846ADA5" w14:textId="77777777" w:rsidR="00D43206" w:rsidRPr="009F6596" w:rsidRDefault="00D43206" w:rsidP="00D43206">
            <w:pPr>
              <w:pStyle w:val="TableEnglish"/>
              <w:rPr>
                <w:noProof w:val="0"/>
              </w:rPr>
            </w:pPr>
            <w:r w:rsidRPr="009F6596">
              <w:rPr>
                <w:noProof w:val="0"/>
              </w:rPr>
              <w:t>country-man</w:t>
            </w:r>
          </w:p>
        </w:tc>
        <w:tc>
          <w:tcPr>
            <w:tcW w:w="3080" w:type="dxa"/>
          </w:tcPr>
          <w:p w14:paraId="7A808547" w14:textId="77777777" w:rsidR="00D43206" w:rsidRPr="009F6596" w:rsidRDefault="00125F27" w:rsidP="00D43206">
            <w:pPr>
              <w:pStyle w:val="TableEnglish"/>
              <w:rPr>
                <w:noProof w:val="0"/>
              </w:rPr>
            </w:pPr>
            <w:r w:rsidRPr="009F6596">
              <w:rPr>
                <w:noProof w:val="0"/>
              </w:rPr>
              <w:t>‘</w:t>
            </w:r>
            <w:r w:rsidR="00D43206" w:rsidRPr="009F6596">
              <w:rPr>
                <w:noProof w:val="0"/>
              </w:rPr>
              <w:t>person from the same place of origin</w:t>
            </w:r>
            <w:r w:rsidRPr="009F6596">
              <w:rPr>
                <w:noProof w:val="0"/>
              </w:rPr>
              <w:t>’</w:t>
            </w:r>
          </w:p>
        </w:tc>
      </w:tr>
      <w:tr w:rsidR="00D43206" w:rsidRPr="009F6596" w14:paraId="1CCA71CE" w14:textId="77777777">
        <w:tc>
          <w:tcPr>
            <w:tcW w:w="765" w:type="dxa"/>
          </w:tcPr>
          <w:p w14:paraId="4222E03A" w14:textId="77777777" w:rsidR="00D43206" w:rsidRPr="009F6596" w:rsidRDefault="00D43206" w:rsidP="00B813FF">
            <w:pPr>
              <w:rPr>
                <w:noProof w:val="0"/>
              </w:rPr>
            </w:pPr>
          </w:p>
        </w:tc>
        <w:tc>
          <w:tcPr>
            <w:tcW w:w="1540" w:type="dxa"/>
          </w:tcPr>
          <w:p w14:paraId="4F00EDAE" w14:textId="6C3C8CA0" w:rsidR="00D43206" w:rsidRPr="009F6596" w:rsidRDefault="006D3BD2" w:rsidP="00D43206">
            <w:pPr>
              <w:pStyle w:val="TablePichi"/>
              <w:rPr>
                <w:noProof w:val="0"/>
              </w:rPr>
            </w:pPr>
            <w:r w:rsidRPr="009F6596">
              <w:rPr>
                <w:noProof w:val="0"/>
              </w:rPr>
              <w:t>la</w:t>
            </w:r>
            <w:r w:rsidR="00D43206" w:rsidRPr="009F6596">
              <w:rPr>
                <w:noProof w:val="0"/>
              </w:rPr>
              <w:t>yf-</w:t>
            </w:r>
            <w:r w:rsidR="00EE6A36" w:rsidRPr="009F6596">
              <w:rPr>
                <w:noProof w:val="0"/>
              </w:rPr>
              <w:t>mán</w:t>
            </w:r>
          </w:p>
        </w:tc>
        <w:tc>
          <w:tcPr>
            <w:tcW w:w="1760" w:type="dxa"/>
          </w:tcPr>
          <w:p w14:paraId="71AB1987" w14:textId="77777777" w:rsidR="00D43206" w:rsidRPr="009F6596" w:rsidRDefault="00D43206" w:rsidP="00D43206">
            <w:pPr>
              <w:pStyle w:val="TableEnglish"/>
              <w:rPr>
                <w:noProof w:val="0"/>
              </w:rPr>
            </w:pPr>
            <w:r w:rsidRPr="009F6596">
              <w:rPr>
                <w:noProof w:val="0"/>
              </w:rPr>
              <w:t>life-man</w:t>
            </w:r>
          </w:p>
        </w:tc>
        <w:tc>
          <w:tcPr>
            <w:tcW w:w="3080" w:type="dxa"/>
          </w:tcPr>
          <w:p w14:paraId="4BFF50C5" w14:textId="77777777" w:rsidR="00D43206" w:rsidRPr="009F6596" w:rsidRDefault="00125F27" w:rsidP="00D43206">
            <w:pPr>
              <w:pStyle w:val="TableEnglish"/>
              <w:rPr>
                <w:noProof w:val="0"/>
              </w:rPr>
            </w:pPr>
            <w:r w:rsidRPr="009F6596">
              <w:rPr>
                <w:noProof w:val="0"/>
              </w:rPr>
              <w:t>‘</w:t>
            </w:r>
            <w:r w:rsidR="005214E9" w:rsidRPr="009F6596">
              <w:rPr>
                <w:noProof w:val="0"/>
              </w:rPr>
              <w:t>bon vivant</w:t>
            </w:r>
            <w:r w:rsidRPr="009F6596">
              <w:rPr>
                <w:noProof w:val="0"/>
              </w:rPr>
              <w:t>’</w:t>
            </w:r>
          </w:p>
        </w:tc>
      </w:tr>
      <w:tr w:rsidR="00507BCA" w:rsidRPr="009F6596" w14:paraId="5C0DD54A" w14:textId="77777777">
        <w:tc>
          <w:tcPr>
            <w:tcW w:w="765" w:type="dxa"/>
          </w:tcPr>
          <w:p w14:paraId="1D7CB651" w14:textId="77777777" w:rsidR="00507BCA" w:rsidRPr="009F6596" w:rsidRDefault="00507BCA" w:rsidP="00B813FF">
            <w:pPr>
              <w:rPr>
                <w:noProof w:val="0"/>
              </w:rPr>
            </w:pPr>
          </w:p>
        </w:tc>
        <w:tc>
          <w:tcPr>
            <w:tcW w:w="1540" w:type="dxa"/>
          </w:tcPr>
          <w:p w14:paraId="546B0A08" w14:textId="3CBBD691" w:rsidR="00507BCA" w:rsidRPr="009F6596" w:rsidRDefault="00EE6A36" w:rsidP="00D43206">
            <w:pPr>
              <w:pStyle w:val="TablePichi"/>
              <w:rPr>
                <w:noProof w:val="0"/>
              </w:rPr>
            </w:pPr>
            <w:r w:rsidRPr="009F6596">
              <w:rPr>
                <w:noProof w:val="0"/>
              </w:rPr>
              <w:t>bɛlɛ</w:t>
            </w:r>
            <w:r w:rsidR="00507BCA" w:rsidRPr="009F6596">
              <w:rPr>
                <w:noProof w:val="0"/>
              </w:rPr>
              <w:t>-</w:t>
            </w:r>
            <w:r w:rsidRPr="009F6596">
              <w:rPr>
                <w:noProof w:val="0"/>
              </w:rPr>
              <w:t>mán</w:t>
            </w:r>
          </w:p>
        </w:tc>
        <w:tc>
          <w:tcPr>
            <w:tcW w:w="1760" w:type="dxa"/>
          </w:tcPr>
          <w:p w14:paraId="296CAF1F" w14:textId="77777777" w:rsidR="00507BCA" w:rsidRPr="009F6596" w:rsidRDefault="00507BCA" w:rsidP="00D43206">
            <w:pPr>
              <w:pStyle w:val="TableEnglish"/>
              <w:rPr>
                <w:noProof w:val="0"/>
              </w:rPr>
            </w:pPr>
            <w:r w:rsidRPr="009F6596">
              <w:rPr>
                <w:noProof w:val="0"/>
              </w:rPr>
              <w:t>belly-man</w:t>
            </w:r>
          </w:p>
        </w:tc>
        <w:tc>
          <w:tcPr>
            <w:tcW w:w="3080" w:type="dxa"/>
          </w:tcPr>
          <w:p w14:paraId="49870669" w14:textId="77777777" w:rsidR="00507BCA" w:rsidRPr="009F6596" w:rsidRDefault="00125F27" w:rsidP="00D43206">
            <w:pPr>
              <w:pStyle w:val="TableEnglish"/>
              <w:rPr>
                <w:noProof w:val="0"/>
              </w:rPr>
            </w:pPr>
            <w:r w:rsidRPr="009F6596">
              <w:rPr>
                <w:noProof w:val="0"/>
              </w:rPr>
              <w:t>‘</w:t>
            </w:r>
            <w:r w:rsidR="007D0441" w:rsidRPr="009F6596">
              <w:rPr>
                <w:noProof w:val="0"/>
              </w:rPr>
              <w:t>pot</w:t>
            </w:r>
            <w:r w:rsidR="00507BCA" w:rsidRPr="009F6596">
              <w:rPr>
                <w:noProof w:val="0"/>
              </w:rPr>
              <w:t>-bellied man</w:t>
            </w:r>
            <w:r w:rsidRPr="009F6596">
              <w:rPr>
                <w:noProof w:val="0"/>
              </w:rPr>
              <w:t>’</w:t>
            </w:r>
          </w:p>
        </w:tc>
      </w:tr>
      <w:tr w:rsidR="00D43206" w:rsidRPr="009F6596" w14:paraId="3798B490" w14:textId="77777777">
        <w:tc>
          <w:tcPr>
            <w:tcW w:w="765" w:type="dxa"/>
          </w:tcPr>
          <w:p w14:paraId="19BC6E59" w14:textId="77777777" w:rsidR="00D43206" w:rsidRPr="009F6596" w:rsidRDefault="00507BCA" w:rsidP="00D41596">
            <w:pPr>
              <w:widowControl/>
              <w:spacing w:before="100"/>
              <w:rPr>
                <w:noProof w:val="0"/>
              </w:rPr>
            </w:pPr>
            <w:r w:rsidRPr="009F6596">
              <w:rPr>
                <w:noProof w:val="0"/>
              </w:rPr>
              <w:t>b.</w:t>
            </w:r>
          </w:p>
        </w:tc>
        <w:tc>
          <w:tcPr>
            <w:tcW w:w="1540" w:type="dxa"/>
          </w:tcPr>
          <w:p w14:paraId="6CE20679" w14:textId="20E1CF74" w:rsidR="00D43206" w:rsidRPr="009F6596" w:rsidRDefault="00EE6A36" w:rsidP="005D7D2E">
            <w:pPr>
              <w:pStyle w:val="TablePichi"/>
              <w:spacing w:before="100"/>
              <w:rPr>
                <w:noProof w:val="0"/>
              </w:rPr>
            </w:pPr>
            <w:r w:rsidRPr="009F6596">
              <w:rPr>
                <w:noProof w:val="0"/>
              </w:rPr>
              <w:t>bɛlɛ</w:t>
            </w:r>
            <w:r w:rsidR="00D43206" w:rsidRPr="009F6596">
              <w:rPr>
                <w:noProof w:val="0"/>
              </w:rPr>
              <w:t>-</w:t>
            </w:r>
            <w:r w:rsidRPr="009F6596">
              <w:rPr>
                <w:noProof w:val="0"/>
              </w:rPr>
              <w:t>húman</w:t>
            </w:r>
          </w:p>
        </w:tc>
        <w:tc>
          <w:tcPr>
            <w:tcW w:w="1760" w:type="dxa"/>
          </w:tcPr>
          <w:p w14:paraId="361F4E5D" w14:textId="77777777" w:rsidR="00D43206" w:rsidRPr="009F6596" w:rsidRDefault="00D43206" w:rsidP="005D7D2E">
            <w:pPr>
              <w:pStyle w:val="TableEnglish"/>
              <w:spacing w:before="100"/>
              <w:rPr>
                <w:noProof w:val="0"/>
              </w:rPr>
            </w:pPr>
            <w:r w:rsidRPr="009F6596">
              <w:rPr>
                <w:noProof w:val="0"/>
              </w:rPr>
              <w:t>belly-woman</w:t>
            </w:r>
          </w:p>
        </w:tc>
        <w:tc>
          <w:tcPr>
            <w:tcW w:w="3080" w:type="dxa"/>
          </w:tcPr>
          <w:p w14:paraId="6A0E09BE" w14:textId="77777777" w:rsidR="00D43206" w:rsidRPr="009F6596" w:rsidRDefault="00125F27" w:rsidP="005D7D2E">
            <w:pPr>
              <w:pStyle w:val="TableEnglish"/>
              <w:spacing w:before="100"/>
              <w:rPr>
                <w:noProof w:val="0"/>
              </w:rPr>
            </w:pPr>
            <w:r w:rsidRPr="009F6596">
              <w:rPr>
                <w:noProof w:val="0"/>
              </w:rPr>
              <w:t>‘</w:t>
            </w:r>
            <w:r w:rsidR="00D43206" w:rsidRPr="009F6596">
              <w:rPr>
                <w:noProof w:val="0"/>
              </w:rPr>
              <w:t>pregnant woman</w:t>
            </w:r>
            <w:r w:rsidRPr="009F6596">
              <w:rPr>
                <w:noProof w:val="0"/>
              </w:rPr>
              <w:t>’</w:t>
            </w:r>
          </w:p>
        </w:tc>
      </w:tr>
      <w:tr w:rsidR="00D43206" w:rsidRPr="009F6596" w14:paraId="0B5AF1C6" w14:textId="77777777">
        <w:tc>
          <w:tcPr>
            <w:tcW w:w="765" w:type="dxa"/>
          </w:tcPr>
          <w:p w14:paraId="7853B96C" w14:textId="77777777" w:rsidR="00D43206" w:rsidRPr="009F6596" w:rsidRDefault="00D43206" w:rsidP="00B813FF">
            <w:pPr>
              <w:rPr>
                <w:noProof w:val="0"/>
              </w:rPr>
            </w:pPr>
          </w:p>
        </w:tc>
        <w:tc>
          <w:tcPr>
            <w:tcW w:w="1540" w:type="dxa"/>
          </w:tcPr>
          <w:p w14:paraId="3EFD5E85" w14:textId="17BB03FE" w:rsidR="00D43206" w:rsidRPr="009F6596" w:rsidRDefault="006D3BD2" w:rsidP="00D43206">
            <w:pPr>
              <w:pStyle w:val="TablePichi"/>
              <w:rPr>
                <w:noProof w:val="0"/>
              </w:rPr>
            </w:pPr>
            <w:r w:rsidRPr="009F6596">
              <w:rPr>
                <w:noProof w:val="0"/>
              </w:rPr>
              <w:t>ma</w:t>
            </w:r>
            <w:r w:rsidR="00D43206" w:rsidRPr="009F6596">
              <w:rPr>
                <w:noProof w:val="0"/>
              </w:rPr>
              <w:t>kit-</w:t>
            </w:r>
            <w:r w:rsidR="00EE6A36" w:rsidRPr="009F6596">
              <w:rPr>
                <w:noProof w:val="0"/>
              </w:rPr>
              <w:t>húman</w:t>
            </w:r>
          </w:p>
        </w:tc>
        <w:tc>
          <w:tcPr>
            <w:tcW w:w="1760" w:type="dxa"/>
          </w:tcPr>
          <w:p w14:paraId="191FD894" w14:textId="77777777" w:rsidR="00D43206" w:rsidRPr="009F6596" w:rsidRDefault="00D43206" w:rsidP="00D43206">
            <w:pPr>
              <w:pStyle w:val="TableEnglish"/>
              <w:rPr>
                <w:noProof w:val="0"/>
              </w:rPr>
            </w:pPr>
            <w:r w:rsidRPr="009F6596">
              <w:rPr>
                <w:noProof w:val="0"/>
              </w:rPr>
              <w:t>market-woman</w:t>
            </w:r>
          </w:p>
        </w:tc>
        <w:tc>
          <w:tcPr>
            <w:tcW w:w="3080" w:type="dxa"/>
          </w:tcPr>
          <w:p w14:paraId="75C46B72" w14:textId="77777777" w:rsidR="00D43206" w:rsidRPr="009F6596" w:rsidRDefault="00125F27" w:rsidP="00D43206">
            <w:pPr>
              <w:pStyle w:val="TableEnglish"/>
              <w:rPr>
                <w:noProof w:val="0"/>
              </w:rPr>
            </w:pPr>
            <w:r w:rsidRPr="009F6596">
              <w:rPr>
                <w:noProof w:val="0"/>
              </w:rPr>
              <w:t>‘</w:t>
            </w:r>
            <w:r w:rsidR="00D43206" w:rsidRPr="009F6596">
              <w:rPr>
                <w:noProof w:val="0"/>
              </w:rPr>
              <w:t>market-woman</w:t>
            </w:r>
            <w:r w:rsidRPr="009F6596">
              <w:rPr>
                <w:noProof w:val="0"/>
              </w:rPr>
              <w:t>’</w:t>
            </w:r>
          </w:p>
        </w:tc>
      </w:tr>
      <w:tr w:rsidR="00D43206" w:rsidRPr="009F6596" w14:paraId="550B5C34" w14:textId="77777777">
        <w:tc>
          <w:tcPr>
            <w:tcW w:w="765" w:type="dxa"/>
          </w:tcPr>
          <w:p w14:paraId="3AF9E80F" w14:textId="77777777" w:rsidR="00D43206" w:rsidRPr="009F6596" w:rsidRDefault="00507BCA" w:rsidP="00D41596">
            <w:pPr>
              <w:widowControl/>
              <w:spacing w:before="100"/>
              <w:rPr>
                <w:noProof w:val="0"/>
              </w:rPr>
            </w:pPr>
            <w:r w:rsidRPr="009F6596">
              <w:rPr>
                <w:noProof w:val="0"/>
              </w:rPr>
              <w:t>c.</w:t>
            </w:r>
          </w:p>
        </w:tc>
        <w:tc>
          <w:tcPr>
            <w:tcW w:w="1540" w:type="dxa"/>
          </w:tcPr>
          <w:p w14:paraId="20486AF5" w14:textId="1E021BF7" w:rsidR="00D43206" w:rsidRPr="009F6596" w:rsidRDefault="00307447" w:rsidP="005D7D2E">
            <w:pPr>
              <w:pStyle w:val="TablePichi"/>
              <w:spacing w:before="100"/>
              <w:rPr>
                <w:noProof w:val="0"/>
              </w:rPr>
            </w:pPr>
            <w:r w:rsidRPr="009F6596">
              <w:rPr>
                <w:noProof w:val="0"/>
              </w:rPr>
              <w:t>yu</w:t>
            </w:r>
            <w:r w:rsidR="00D43206" w:rsidRPr="009F6596">
              <w:rPr>
                <w:noProof w:val="0"/>
              </w:rPr>
              <w:t>n-</w:t>
            </w:r>
            <w:r w:rsidR="00D00B4F" w:rsidRPr="009F6596">
              <w:rPr>
                <w:noProof w:val="0"/>
              </w:rPr>
              <w:t>gɛ́l</w:t>
            </w:r>
          </w:p>
        </w:tc>
        <w:tc>
          <w:tcPr>
            <w:tcW w:w="1760" w:type="dxa"/>
          </w:tcPr>
          <w:p w14:paraId="153BF4E0" w14:textId="77777777" w:rsidR="00D43206" w:rsidRPr="009F6596" w:rsidRDefault="00D43206" w:rsidP="005D7D2E">
            <w:pPr>
              <w:pStyle w:val="TableEnglish"/>
              <w:spacing w:before="100"/>
              <w:rPr>
                <w:noProof w:val="0"/>
              </w:rPr>
            </w:pPr>
            <w:r w:rsidRPr="009F6596">
              <w:rPr>
                <w:noProof w:val="0"/>
              </w:rPr>
              <w:t>young-girl</w:t>
            </w:r>
          </w:p>
        </w:tc>
        <w:tc>
          <w:tcPr>
            <w:tcW w:w="3080" w:type="dxa"/>
          </w:tcPr>
          <w:p w14:paraId="382DEDDF" w14:textId="77777777" w:rsidR="00D43206" w:rsidRPr="009F6596" w:rsidRDefault="00125F27" w:rsidP="005D7D2E">
            <w:pPr>
              <w:pStyle w:val="TableEnglish"/>
              <w:spacing w:before="100"/>
              <w:rPr>
                <w:noProof w:val="0"/>
              </w:rPr>
            </w:pPr>
            <w:r w:rsidRPr="009F6596">
              <w:rPr>
                <w:noProof w:val="0"/>
              </w:rPr>
              <w:t>‘</w:t>
            </w:r>
            <w:r w:rsidR="00D43206" w:rsidRPr="009F6596">
              <w:rPr>
                <w:noProof w:val="0"/>
              </w:rPr>
              <w:t>(female) youngster</w:t>
            </w:r>
            <w:r w:rsidRPr="009F6596">
              <w:rPr>
                <w:noProof w:val="0"/>
              </w:rPr>
              <w:t>’</w:t>
            </w:r>
          </w:p>
        </w:tc>
      </w:tr>
      <w:tr w:rsidR="00D43206" w:rsidRPr="009F6596" w14:paraId="5D302FE2" w14:textId="77777777">
        <w:tc>
          <w:tcPr>
            <w:tcW w:w="765" w:type="dxa"/>
          </w:tcPr>
          <w:p w14:paraId="2FDD08B7" w14:textId="77777777" w:rsidR="00D43206" w:rsidRPr="009F6596" w:rsidRDefault="00D43206" w:rsidP="00B813FF">
            <w:pPr>
              <w:rPr>
                <w:noProof w:val="0"/>
              </w:rPr>
            </w:pPr>
          </w:p>
        </w:tc>
        <w:tc>
          <w:tcPr>
            <w:tcW w:w="1540" w:type="dxa"/>
          </w:tcPr>
          <w:p w14:paraId="4DA41571" w14:textId="228512AA" w:rsidR="00D43206" w:rsidRPr="009F6596" w:rsidRDefault="00307447" w:rsidP="00D43206">
            <w:pPr>
              <w:pStyle w:val="TablePichi"/>
              <w:rPr>
                <w:noProof w:val="0"/>
              </w:rPr>
            </w:pPr>
            <w:r w:rsidRPr="009F6596">
              <w:rPr>
                <w:noProof w:val="0"/>
              </w:rPr>
              <w:t>yu</w:t>
            </w:r>
            <w:r w:rsidR="00D43206" w:rsidRPr="009F6596">
              <w:rPr>
                <w:noProof w:val="0"/>
              </w:rPr>
              <w:t>n-</w:t>
            </w:r>
            <w:r w:rsidR="00DA5351" w:rsidRPr="009F6596">
              <w:rPr>
                <w:noProof w:val="0"/>
              </w:rPr>
              <w:t>bɔ́y</w:t>
            </w:r>
          </w:p>
        </w:tc>
        <w:tc>
          <w:tcPr>
            <w:tcW w:w="1760" w:type="dxa"/>
          </w:tcPr>
          <w:p w14:paraId="2AD77C66" w14:textId="77777777" w:rsidR="00D43206" w:rsidRPr="009F6596" w:rsidRDefault="00D43206" w:rsidP="00D43206">
            <w:pPr>
              <w:pStyle w:val="TableEnglish"/>
              <w:rPr>
                <w:noProof w:val="0"/>
              </w:rPr>
            </w:pPr>
            <w:r w:rsidRPr="009F6596">
              <w:rPr>
                <w:noProof w:val="0"/>
              </w:rPr>
              <w:t>young-boy</w:t>
            </w:r>
          </w:p>
        </w:tc>
        <w:tc>
          <w:tcPr>
            <w:tcW w:w="3080" w:type="dxa"/>
          </w:tcPr>
          <w:p w14:paraId="27CC218F" w14:textId="77777777" w:rsidR="00D43206" w:rsidRPr="009F6596" w:rsidRDefault="00125F27" w:rsidP="00D43206">
            <w:pPr>
              <w:pStyle w:val="TableEnglish"/>
              <w:rPr>
                <w:noProof w:val="0"/>
              </w:rPr>
            </w:pPr>
            <w:r w:rsidRPr="009F6596">
              <w:rPr>
                <w:noProof w:val="0"/>
              </w:rPr>
              <w:t>‘</w:t>
            </w:r>
            <w:r w:rsidR="00D43206" w:rsidRPr="009F6596">
              <w:rPr>
                <w:noProof w:val="0"/>
              </w:rPr>
              <w:t>(male) youngster</w:t>
            </w:r>
            <w:r w:rsidRPr="009F6596">
              <w:rPr>
                <w:noProof w:val="0"/>
              </w:rPr>
              <w:t>’</w:t>
            </w:r>
          </w:p>
        </w:tc>
      </w:tr>
      <w:tr w:rsidR="00D43206" w:rsidRPr="009F6596" w14:paraId="3969111E" w14:textId="77777777">
        <w:tc>
          <w:tcPr>
            <w:tcW w:w="765" w:type="dxa"/>
          </w:tcPr>
          <w:p w14:paraId="1CA9CF24" w14:textId="77777777" w:rsidR="00D43206" w:rsidRPr="009F6596" w:rsidRDefault="00507BCA" w:rsidP="00D41596">
            <w:pPr>
              <w:widowControl/>
              <w:spacing w:before="100"/>
              <w:rPr>
                <w:noProof w:val="0"/>
              </w:rPr>
            </w:pPr>
            <w:r w:rsidRPr="009F6596">
              <w:rPr>
                <w:noProof w:val="0"/>
              </w:rPr>
              <w:t>d.</w:t>
            </w:r>
          </w:p>
        </w:tc>
        <w:tc>
          <w:tcPr>
            <w:tcW w:w="1540" w:type="dxa"/>
          </w:tcPr>
          <w:p w14:paraId="397C49FB" w14:textId="310DDC44" w:rsidR="00D43206" w:rsidRPr="009F6596" w:rsidRDefault="00D43206" w:rsidP="005D7D2E">
            <w:pPr>
              <w:pStyle w:val="TablePichi"/>
              <w:spacing w:before="100"/>
              <w:rPr>
                <w:noProof w:val="0"/>
              </w:rPr>
            </w:pPr>
            <w:r w:rsidRPr="009F6596">
              <w:rPr>
                <w:noProof w:val="0"/>
              </w:rPr>
              <w:t>j</w:t>
            </w:r>
            <w:r w:rsidR="00D75214" w:rsidRPr="009F6596">
              <w:rPr>
                <w:noProof w:val="0"/>
              </w:rPr>
              <w:t>ɛn</w:t>
            </w:r>
            <w:r w:rsidRPr="009F6596">
              <w:rPr>
                <w:noProof w:val="0"/>
              </w:rPr>
              <w:t>tri-</w:t>
            </w:r>
            <w:r w:rsidR="006D3BD2" w:rsidRPr="009F6596">
              <w:rPr>
                <w:noProof w:val="0"/>
              </w:rPr>
              <w:t>pípul</w:t>
            </w:r>
          </w:p>
        </w:tc>
        <w:tc>
          <w:tcPr>
            <w:tcW w:w="1760" w:type="dxa"/>
          </w:tcPr>
          <w:p w14:paraId="702EFAF9" w14:textId="77777777" w:rsidR="00D43206" w:rsidRPr="009F6596" w:rsidRDefault="00D43206" w:rsidP="005D7D2E">
            <w:pPr>
              <w:pStyle w:val="TableEnglish"/>
              <w:spacing w:before="100"/>
              <w:rPr>
                <w:noProof w:val="0"/>
              </w:rPr>
            </w:pPr>
            <w:r w:rsidRPr="009F6596">
              <w:rPr>
                <w:noProof w:val="0"/>
              </w:rPr>
              <w:t>riches-people</w:t>
            </w:r>
          </w:p>
        </w:tc>
        <w:tc>
          <w:tcPr>
            <w:tcW w:w="3080" w:type="dxa"/>
          </w:tcPr>
          <w:p w14:paraId="555F05A9" w14:textId="77777777" w:rsidR="00D43206" w:rsidRPr="009F6596" w:rsidRDefault="00125F27" w:rsidP="005D7D2E">
            <w:pPr>
              <w:pStyle w:val="TableEnglish"/>
              <w:spacing w:before="100"/>
              <w:rPr>
                <w:noProof w:val="0"/>
              </w:rPr>
            </w:pPr>
            <w:r w:rsidRPr="009F6596">
              <w:rPr>
                <w:noProof w:val="0"/>
              </w:rPr>
              <w:t>‘</w:t>
            </w:r>
            <w:r w:rsidR="00D43206" w:rsidRPr="009F6596">
              <w:rPr>
                <w:noProof w:val="0"/>
              </w:rPr>
              <w:t>rich people</w:t>
            </w:r>
            <w:r w:rsidRPr="009F6596">
              <w:rPr>
                <w:noProof w:val="0"/>
              </w:rPr>
              <w:t>’</w:t>
            </w:r>
          </w:p>
        </w:tc>
      </w:tr>
      <w:tr w:rsidR="00D43206" w:rsidRPr="009F6596" w14:paraId="6BB53EF9" w14:textId="77777777">
        <w:tc>
          <w:tcPr>
            <w:tcW w:w="765" w:type="dxa"/>
          </w:tcPr>
          <w:p w14:paraId="0EC274E2" w14:textId="77777777" w:rsidR="00D43206" w:rsidRPr="009F6596" w:rsidRDefault="00D43206" w:rsidP="00B813FF">
            <w:pPr>
              <w:rPr>
                <w:noProof w:val="0"/>
              </w:rPr>
            </w:pPr>
          </w:p>
        </w:tc>
        <w:tc>
          <w:tcPr>
            <w:tcW w:w="1540" w:type="dxa"/>
          </w:tcPr>
          <w:p w14:paraId="550AB26E" w14:textId="4201FBE4" w:rsidR="00D43206" w:rsidRPr="009F6596" w:rsidRDefault="006D3BD2" w:rsidP="00D43206">
            <w:pPr>
              <w:pStyle w:val="TablePichi"/>
              <w:rPr>
                <w:noProof w:val="0"/>
              </w:rPr>
            </w:pPr>
            <w:r w:rsidRPr="009F6596">
              <w:rPr>
                <w:noProof w:val="0"/>
              </w:rPr>
              <w:t>ya</w:t>
            </w:r>
            <w:r w:rsidR="00D43206" w:rsidRPr="009F6596">
              <w:rPr>
                <w:noProof w:val="0"/>
              </w:rPr>
              <w:t>-</w:t>
            </w:r>
            <w:r w:rsidRPr="009F6596">
              <w:rPr>
                <w:noProof w:val="0"/>
              </w:rPr>
              <w:t>pípul</w:t>
            </w:r>
          </w:p>
        </w:tc>
        <w:tc>
          <w:tcPr>
            <w:tcW w:w="1760" w:type="dxa"/>
          </w:tcPr>
          <w:p w14:paraId="166C05DF" w14:textId="77777777" w:rsidR="00D43206" w:rsidRPr="009F6596" w:rsidRDefault="00D43206" w:rsidP="00D43206">
            <w:pPr>
              <w:pStyle w:val="TableEnglish"/>
              <w:rPr>
                <w:noProof w:val="0"/>
              </w:rPr>
            </w:pPr>
            <w:r w:rsidRPr="009F6596">
              <w:rPr>
                <w:noProof w:val="0"/>
              </w:rPr>
              <w:t>here-people</w:t>
            </w:r>
          </w:p>
        </w:tc>
        <w:tc>
          <w:tcPr>
            <w:tcW w:w="3080" w:type="dxa"/>
          </w:tcPr>
          <w:p w14:paraId="492A02AB" w14:textId="77777777" w:rsidR="00D43206" w:rsidRPr="009F6596" w:rsidRDefault="00125F27" w:rsidP="00D43206">
            <w:pPr>
              <w:pStyle w:val="TableEnglish"/>
              <w:rPr>
                <w:noProof w:val="0"/>
              </w:rPr>
            </w:pPr>
            <w:r w:rsidRPr="009F6596">
              <w:rPr>
                <w:noProof w:val="0"/>
              </w:rPr>
              <w:t>‘</w:t>
            </w:r>
            <w:r w:rsidR="00D43206" w:rsidRPr="009F6596">
              <w:rPr>
                <w:noProof w:val="0"/>
              </w:rPr>
              <w:t>people of this place</w:t>
            </w:r>
            <w:r w:rsidRPr="009F6596">
              <w:rPr>
                <w:noProof w:val="0"/>
              </w:rPr>
              <w:t>’</w:t>
            </w:r>
          </w:p>
        </w:tc>
      </w:tr>
      <w:tr w:rsidR="0048238C" w:rsidRPr="009F6596" w14:paraId="037E7333" w14:textId="77777777">
        <w:trPr>
          <w:cnfStyle w:val="010000000000" w:firstRow="0" w:lastRow="1" w:firstColumn="0" w:lastColumn="0" w:oddVBand="0" w:evenVBand="0" w:oddHBand="0" w:evenHBand="0" w:firstRowFirstColumn="0" w:firstRowLastColumn="0" w:lastRowFirstColumn="0" w:lastRowLastColumn="0"/>
        </w:trPr>
        <w:tc>
          <w:tcPr>
            <w:tcW w:w="765" w:type="dxa"/>
          </w:tcPr>
          <w:p w14:paraId="233DC308" w14:textId="77777777" w:rsidR="0048238C" w:rsidRPr="009F6596" w:rsidRDefault="0048238C" w:rsidP="00B813FF">
            <w:pPr>
              <w:rPr>
                <w:noProof w:val="0"/>
              </w:rPr>
            </w:pPr>
          </w:p>
        </w:tc>
        <w:tc>
          <w:tcPr>
            <w:tcW w:w="1540" w:type="dxa"/>
          </w:tcPr>
          <w:p w14:paraId="136FC507" w14:textId="055C710A" w:rsidR="0048238C" w:rsidRPr="009F6596" w:rsidRDefault="0048238C" w:rsidP="00D43206">
            <w:pPr>
              <w:pStyle w:val="TablePichi"/>
              <w:rPr>
                <w:noProof w:val="0"/>
              </w:rPr>
            </w:pPr>
            <w:r w:rsidRPr="009F6596">
              <w:rPr>
                <w:noProof w:val="0"/>
              </w:rPr>
              <w:t>Gh</w:t>
            </w:r>
            <w:r w:rsidR="004504E7" w:rsidRPr="009F6596">
              <w:rPr>
                <w:noProof w:val="0"/>
              </w:rPr>
              <w:t>an</w:t>
            </w:r>
            <w:r w:rsidRPr="009F6596">
              <w:rPr>
                <w:noProof w:val="0"/>
              </w:rPr>
              <w:t>a-</w:t>
            </w:r>
            <w:r w:rsidR="006D3BD2" w:rsidRPr="009F6596">
              <w:rPr>
                <w:noProof w:val="0"/>
              </w:rPr>
              <w:t>pípul</w:t>
            </w:r>
          </w:p>
        </w:tc>
        <w:tc>
          <w:tcPr>
            <w:tcW w:w="1760" w:type="dxa"/>
          </w:tcPr>
          <w:p w14:paraId="41E65D15" w14:textId="77777777" w:rsidR="0048238C" w:rsidRPr="009F6596" w:rsidRDefault="00A85CCF" w:rsidP="00D43206">
            <w:pPr>
              <w:pStyle w:val="TableEnglish"/>
              <w:rPr>
                <w:noProof w:val="0"/>
              </w:rPr>
            </w:pPr>
            <w:r w:rsidRPr="009F6596">
              <w:rPr>
                <w:smallCaps/>
                <w:noProof w:val="0"/>
              </w:rPr>
              <w:t>place</w:t>
            </w:r>
            <w:r w:rsidR="0048238C" w:rsidRPr="009F6596">
              <w:rPr>
                <w:noProof w:val="0"/>
              </w:rPr>
              <w:t>-people</w:t>
            </w:r>
          </w:p>
        </w:tc>
        <w:tc>
          <w:tcPr>
            <w:tcW w:w="3080" w:type="dxa"/>
          </w:tcPr>
          <w:p w14:paraId="3D8DC9AB" w14:textId="77777777" w:rsidR="0048238C" w:rsidRPr="009F6596" w:rsidRDefault="00125F27" w:rsidP="00D43206">
            <w:pPr>
              <w:pStyle w:val="TableEnglish"/>
              <w:rPr>
                <w:noProof w:val="0"/>
              </w:rPr>
            </w:pPr>
            <w:r w:rsidRPr="009F6596">
              <w:rPr>
                <w:noProof w:val="0"/>
              </w:rPr>
              <w:t>‘</w:t>
            </w:r>
            <w:r w:rsidR="0048238C" w:rsidRPr="009F6596">
              <w:rPr>
                <w:noProof w:val="0"/>
              </w:rPr>
              <w:t>Ghanaians</w:t>
            </w:r>
            <w:r w:rsidRPr="009F6596">
              <w:rPr>
                <w:noProof w:val="0"/>
              </w:rPr>
              <w:t>’</w:t>
            </w:r>
          </w:p>
        </w:tc>
      </w:tr>
    </w:tbl>
    <w:p w14:paraId="25162958" w14:textId="77777777" w:rsidR="00D43206" w:rsidRPr="009F6596" w:rsidRDefault="00D43206" w:rsidP="00D41596">
      <w:pPr>
        <w:rPr>
          <w:noProof w:val="0"/>
        </w:rPr>
      </w:pPr>
    </w:p>
    <w:p w14:paraId="5E3CE930" w14:textId="453DE5A7" w:rsidR="00D43206" w:rsidRPr="009F6596" w:rsidRDefault="00D43206" w:rsidP="00D41596">
      <w:pPr>
        <w:rPr>
          <w:noProof w:val="0"/>
        </w:rPr>
      </w:pPr>
      <w:r w:rsidRPr="009F6596">
        <w:rPr>
          <w:noProof w:val="0"/>
        </w:rPr>
        <w:t xml:space="preserve">The noun </w:t>
      </w:r>
      <w:r w:rsidR="00EE6A36" w:rsidRPr="009F6596">
        <w:rPr>
          <w:rStyle w:val="Standardkursiv"/>
          <w:noProof w:val="0"/>
        </w:rPr>
        <w:t>mán</w:t>
      </w:r>
      <w:r w:rsidRPr="009F6596">
        <w:rPr>
          <w:noProof w:val="0"/>
        </w:rPr>
        <w:t xml:space="preserve"> </w:t>
      </w:r>
      <w:r w:rsidR="00125F27" w:rsidRPr="009F6596">
        <w:rPr>
          <w:noProof w:val="0"/>
        </w:rPr>
        <w:t>‘</w:t>
      </w:r>
      <w:r w:rsidRPr="009F6596">
        <w:rPr>
          <w:noProof w:val="0"/>
        </w:rPr>
        <w:t>man</w:t>
      </w:r>
      <w:r w:rsidR="00125F27" w:rsidRPr="009F6596">
        <w:rPr>
          <w:noProof w:val="0"/>
        </w:rPr>
        <w:t>’</w:t>
      </w:r>
      <w:r w:rsidRPr="009F6596">
        <w:rPr>
          <w:noProof w:val="0"/>
        </w:rPr>
        <w:t xml:space="preserve"> is </w:t>
      </w:r>
      <w:r w:rsidR="00EB4320" w:rsidRPr="009F6596">
        <w:rPr>
          <w:noProof w:val="0"/>
        </w:rPr>
        <w:t xml:space="preserve">encountered </w:t>
      </w:r>
      <w:r w:rsidRPr="009F6596">
        <w:rPr>
          <w:noProof w:val="0"/>
        </w:rPr>
        <w:t xml:space="preserve">in </w:t>
      </w:r>
      <w:r w:rsidR="00B741C2" w:rsidRPr="009F6596">
        <w:rPr>
          <w:noProof w:val="0"/>
        </w:rPr>
        <w:t>“activity/agent”</w:t>
      </w:r>
      <w:r w:rsidR="00CA1E6A" w:rsidRPr="009F6596">
        <w:rPr>
          <w:noProof w:val="0"/>
        </w:rPr>
        <w:t xml:space="preserve"> </w:t>
      </w:r>
      <w:r w:rsidRPr="009F6596">
        <w:rPr>
          <w:noProof w:val="0"/>
        </w:rPr>
        <w:t xml:space="preserve">compounds in which the first component is a </w:t>
      </w:r>
      <w:r w:rsidR="00C0750A" w:rsidRPr="009F6596">
        <w:rPr>
          <w:noProof w:val="0"/>
        </w:rPr>
        <w:t>dynamic</w:t>
      </w:r>
      <w:r w:rsidRPr="009F6596">
        <w:rPr>
          <w:noProof w:val="0"/>
        </w:rPr>
        <w:t xml:space="preserve"> verb </w:t>
      </w:r>
      <w:r w:rsidR="00130F1E" w:rsidRPr="009F6596">
        <w:rPr>
          <w:noProof w:val="0"/>
        </w:rPr>
        <w:t>with</w:t>
      </w:r>
      <w:r w:rsidRPr="009F6596">
        <w:rPr>
          <w:noProof w:val="0"/>
        </w:rPr>
        <w:t xml:space="preserve"> </w:t>
      </w:r>
      <w:r w:rsidR="00EE6A36" w:rsidRPr="009F6596">
        <w:rPr>
          <w:rStyle w:val="Standardkursiv"/>
          <w:noProof w:val="0"/>
        </w:rPr>
        <w:t>mán</w:t>
      </w:r>
      <w:r w:rsidRPr="009F6596">
        <w:rPr>
          <w:noProof w:val="0"/>
        </w:rPr>
        <w:t xml:space="preserve"> </w:t>
      </w:r>
      <w:r w:rsidR="00130F1E" w:rsidRPr="009F6596">
        <w:rPr>
          <w:noProof w:val="0"/>
        </w:rPr>
        <w:t>instantiating</w:t>
      </w:r>
      <w:r w:rsidRPr="009F6596">
        <w:rPr>
          <w:noProof w:val="0"/>
        </w:rPr>
        <w:t xml:space="preserve"> the </w:t>
      </w:r>
      <w:r w:rsidR="00FD4685" w:rsidRPr="009F6596">
        <w:rPr>
          <w:noProof w:val="0"/>
        </w:rPr>
        <w:t>agent</w:t>
      </w:r>
      <w:r w:rsidRPr="009F6596">
        <w:rPr>
          <w:noProof w:val="0"/>
        </w:rPr>
        <w:t xml:space="preserve"> or </w:t>
      </w:r>
      <w:r w:rsidR="00B741C2" w:rsidRPr="009F6596">
        <w:rPr>
          <w:noProof w:val="0"/>
        </w:rPr>
        <w:t>“</w:t>
      </w:r>
      <w:r w:rsidRPr="009F6596">
        <w:rPr>
          <w:noProof w:val="0"/>
        </w:rPr>
        <w:t>doer</w:t>
      </w:r>
      <w:r w:rsidR="00B741C2" w:rsidRPr="009F6596">
        <w:rPr>
          <w:noProof w:val="0"/>
        </w:rPr>
        <w:t>”</w:t>
      </w:r>
      <w:r w:rsidRPr="009F6596">
        <w:rPr>
          <w:noProof w:val="0"/>
        </w:rPr>
        <w:t xml:space="preserve">. Such compounds </w:t>
      </w:r>
      <w:r w:rsidR="00B741C2" w:rsidRPr="009F6596">
        <w:rPr>
          <w:noProof w:val="0"/>
        </w:rPr>
        <w:t>are a subtype of the “kind of/entity”</w:t>
      </w:r>
      <w:r w:rsidR="00732BAB" w:rsidRPr="009F6596">
        <w:rPr>
          <w:noProof w:val="0"/>
        </w:rPr>
        <w:t xml:space="preserve"> type of compound and serve to </w:t>
      </w:r>
      <w:r w:rsidRPr="009F6596">
        <w:rPr>
          <w:noProof w:val="0"/>
        </w:rPr>
        <w:t xml:space="preserve">form agentive nouns as in </w:t>
      </w:r>
      <w:r w:rsidR="00732BAB" w:rsidRPr="009F6596">
        <w:rPr>
          <w:noProof w:val="0"/>
        </w:rPr>
        <w:t xml:space="preserve">the examples provided in </w:t>
      </w:r>
      <w:r w:rsidR="0035232E">
        <w:rPr>
          <w:noProof w:val="0"/>
        </w:rPr>
        <w:t>(125</w:t>
      </w:r>
      <w:r w:rsidR="0035232E">
        <w:t>)</w:t>
      </w:r>
      <w:r w:rsidRPr="009F6596">
        <w:rPr>
          <w:noProof w:val="0"/>
        </w:rPr>
        <w:t>:</w:t>
      </w:r>
    </w:p>
    <w:p w14:paraId="61CAB692" w14:textId="77777777" w:rsidR="00D43206" w:rsidRPr="009F6596" w:rsidRDefault="00D43206" w:rsidP="00D41596">
      <w:pPr>
        <w:rPr>
          <w:noProof w:val="0"/>
        </w:rPr>
      </w:pPr>
    </w:p>
    <w:tbl>
      <w:tblPr>
        <w:tblStyle w:val="Tablebasic"/>
        <w:tblW w:w="0" w:type="auto"/>
        <w:tblLayout w:type="fixed"/>
        <w:tblLook w:val="01E0" w:firstRow="1" w:lastRow="1" w:firstColumn="1" w:lastColumn="1" w:noHBand="0" w:noVBand="0"/>
      </w:tblPr>
      <w:tblGrid>
        <w:gridCol w:w="765"/>
        <w:gridCol w:w="1540"/>
        <w:gridCol w:w="1760"/>
        <w:gridCol w:w="2970"/>
      </w:tblGrid>
      <w:tr w:rsidR="00D43206" w:rsidRPr="009F6596" w14:paraId="58453EE0" w14:textId="77777777">
        <w:trPr>
          <w:cnfStyle w:val="100000000000" w:firstRow="1" w:lastRow="0" w:firstColumn="0" w:lastColumn="0" w:oddVBand="0" w:evenVBand="0" w:oddHBand="0" w:evenHBand="0" w:firstRowFirstColumn="0" w:firstRowLastColumn="0" w:lastRowFirstColumn="0" w:lastRowLastColumn="0"/>
        </w:trPr>
        <w:tc>
          <w:tcPr>
            <w:tcW w:w="765" w:type="dxa"/>
          </w:tcPr>
          <w:p w14:paraId="38CADA9A" w14:textId="3E1FD042" w:rsidR="00D43206" w:rsidRPr="009F6596" w:rsidRDefault="004C31C3" w:rsidP="000B601E">
            <w:pPr>
              <w:pStyle w:val="TableEnglish"/>
              <w:spacing w:after="100"/>
              <w:rPr>
                <w:noProof w:val="0"/>
              </w:rPr>
            </w:pPr>
            <w:r>
              <w:rPr>
                <w:noProof w:val="0"/>
              </w:rPr>
              <w:t>(125)</w:t>
            </w:r>
          </w:p>
        </w:tc>
        <w:tc>
          <w:tcPr>
            <w:tcW w:w="1540" w:type="dxa"/>
          </w:tcPr>
          <w:p w14:paraId="59311E6F" w14:textId="77777777" w:rsidR="00D43206" w:rsidRPr="009F6596" w:rsidRDefault="00D43206" w:rsidP="000B601E">
            <w:pPr>
              <w:pStyle w:val="Tableheaders"/>
              <w:spacing w:after="100"/>
              <w:rPr>
                <w:noProof w:val="0"/>
              </w:rPr>
            </w:pPr>
            <w:r w:rsidRPr="009F6596">
              <w:rPr>
                <w:noProof w:val="0"/>
              </w:rPr>
              <w:t>Compound</w:t>
            </w:r>
          </w:p>
        </w:tc>
        <w:tc>
          <w:tcPr>
            <w:tcW w:w="1760" w:type="dxa"/>
          </w:tcPr>
          <w:p w14:paraId="4C697605" w14:textId="77777777" w:rsidR="00D43206" w:rsidRPr="009F6596" w:rsidRDefault="00D43206" w:rsidP="000B601E">
            <w:pPr>
              <w:pStyle w:val="Tableheaders"/>
              <w:spacing w:after="100"/>
              <w:rPr>
                <w:noProof w:val="0"/>
              </w:rPr>
            </w:pPr>
            <w:r w:rsidRPr="009F6596">
              <w:rPr>
                <w:noProof w:val="0"/>
              </w:rPr>
              <w:t>Components</w:t>
            </w:r>
          </w:p>
        </w:tc>
        <w:tc>
          <w:tcPr>
            <w:tcW w:w="2970" w:type="dxa"/>
          </w:tcPr>
          <w:p w14:paraId="04E174AA" w14:textId="5815EE10" w:rsidR="00D43206" w:rsidRPr="009F6596" w:rsidRDefault="00626349" w:rsidP="000B601E">
            <w:pPr>
              <w:pStyle w:val="Tableheaders"/>
              <w:spacing w:after="100"/>
              <w:rPr>
                <w:noProof w:val="0"/>
              </w:rPr>
            </w:pPr>
            <w:r w:rsidRPr="009F6596">
              <w:rPr>
                <w:noProof w:val="0"/>
              </w:rPr>
              <w:t>Gloss</w:t>
            </w:r>
          </w:p>
        </w:tc>
      </w:tr>
      <w:tr w:rsidR="00D43206" w:rsidRPr="009F6596" w14:paraId="261A317A" w14:textId="77777777">
        <w:tc>
          <w:tcPr>
            <w:tcW w:w="765" w:type="dxa"/>
          </w:tcPr>
          <w:p w14:paraId="7389FC27" w14:textId="77777777" w:rsidR="00D43206" w:rsidRPr="009F6596" w:rsidRDefault="00D43206" w:rsidP="00B813FF">
            <w:pPr>
              <w:rPr>
                <w:noProof w:val="0"/>
              </w:rPr>
            </w:pPr>
          </w:p>
        </w:tc>
        <w:tc>
          <w:tcPr>
            <w:tcW w:w="1540" w:type="dxa"/>
          </w:tcPr>
          <w:p w14:paraId="0F9B49C6" w14:textId="2D487F42" w:rsidR="00D43206" w:rsidRPr="009F6596" w:rsidRDefault="006D3BD2" w:rsidP="00D43206">
            <w:pPr>
              <w:pStyle w:val="TablePichi"/>
              <w:rPr>
                <w:noProof w:val="0"/>
              </w:rPr>
            </w:pPr>
            <w:r w:rsidRPr="009F6596">
              <w:rPr>
                <w:noProof w:val="0"/>
              </w:rPr>
              <w:t>fi</w:t>
            </w:r>
            <w:r w:rsidR="00D43206" w:rsidRPr="009F6596">
              <w:rPr>
                <w:noProof w:val="0"/>
              </w:rPr>
              <w:t>sin-</w:t>
            </w:r>
            <w:r w:rsidR="00EE6A36" w:rsidRPr="009F6596">
              <w:rPr>
                <w:noProof w:val="0"/>
              </w:rPr>
              <w:t>mán</w:t>
            </w:r>
          </w:p>
        </w:tc>
        <w:tc>
          <w:tcPr>
            <w:tcW w:w="1760" w:type="dxa"/>
          </w:tcPr>
          <w:p w14:paraId="5369F018" w14:textId="77777777" w:rsidR="00D43206" w:rsidRPr="009F6596" w:rsidRDefault="00D43206" w:rsidP="00D43206">
            <w:pPr>
              <w:pStyle w:val="TableEnglish"/>
              <w:rPr>
                <w:noProof w:val="0"/>
              </w:rPr>
            </w:pPr>
            <w:r w:rsidRPr="009F6596">
              <w:rPr>
                <w:noProof w:val="0"/>
              </w:rPr>
              <w:t>fish-man</w:t>
            </w:r>
          </w:p>
        </w:tc>
        <w:tc>
          <w:tcPr>
            <w:tcW w:w="2970" w:type="dxa"/>
          </w:tcPr>
          <w:p w14:paraId="222CA748" w14:textId="77777777" w:rsidR="00D43206" w:rsidRPr="009F6596" w:rsidRDefault="00125F27" w:rsidP="00D43206">
            <w:pPr>
              <w:pStyle w:val="TableEnglish"/>
              <w:rPr>
                <w:noProof w:val="0"/>
              </w:rPr>
            </w:pPr>
            <w:r w:rsidRPr="009F6596">
              <w:rPr>
                <w:noProof w:val="0"/>
              </w:rPr>
              <w:t>‘</w:t>
            </w:r>
            <w:r w:rsidR="00D43206" w:rsidRPr="009F6596">
              <w:rPr>
                <w:noProof w:val="0"/>
              </w:rPr>
              <w:t>fisher</w:t>
            </w:r>
            <w:r w:rsidRPr="009F6596">
              <w:rPr>
                <w:noProof w:val="0"/>
              </w:rPr>
              <w:t>’</w:t>
            </w:r>
          </w:p>
        </w:tc>
      </w:tr>
      <w:tr w:rsidR="00D43206" w:rsidRPr="009F6596" w14:paraId="78A961F0" w14:textId="77777777">
        <w:tc>
          <w:tcPr>
            <w:tcW w:w="765" w:type="dxa"/>
          </w:tcPr>
          <w:p w14:paraId="55E8D143" w14:textId="77777777" w:rsidR="00D43206" w:rsidRPr="009F6596" w:rsidRDefault="00D43206" w:rsidP="00B813FF">
            <w:pPr>
              <w:rPr>
                <w:noProof w:val="0"/>
              </w:rPr>
            </w:pPr>
          </w:p>
        </w:tc>
        <w:tc>
          <w:tcPr>
            <w:tcW w:w="1540" w:type="dxa"/>
          </w:tcPr>
          <w:p w14:paraId="5FB0DD2A" w14:textId="7DD796E4" w:rsidR="00D43206" w:rsidRPr="009F6596" w:rsidRDefault="00D43206" w:rsidP="00D43206">
            <w:pPr>
              <w:pStyle w:val="TablePichi"/>
              <w:rPr>
                <w:noProof w:val="0"/>
              </w:rPr>
            </w:pPr>
            <w:r w:rsidRPr="009F6596">
              <w:rPr>
                <w:noProof w:val="0"/>
              </w:rPr>
              <w:t>h</w:t>
            </w:r>
            <w:r w:rsidR="006D3BD2" w:rsidRPr="009F6596">
              <w:rPr>
                <w:noProof w:val="0"/>
              </w:rPr>
              <w:t>ɔ</w:t>
            </w:r>
            <w:r w:rsidRPr="009F6596">
              <w:rPr>
                <w:noProof w:val="0"/>
              </w:rPr>
              <w:t>nti-</w:t>
            </w:r>
            <w:r w:rsidR="00EE6A36" w:rsidRPr="009F6596">
              <w:rPr>
                <w:noProof w:val="0"/>
              </w:rPr>
              <w:t>mán</w:t>
            </w:r>
          </w:p>
        </w:tc>
        <w:tc>
          <w:tcPr>
            <w:tcW w:w="1760" w:type="dxa"/>
          </w:tcPr>
          <w:p w14:paraId="1F218EB1" w14:textId="77777777" w:rsidR="00D43206" w:rsidRPr="009F6596" w:rsidRDefault="00D43206" w:rsidP="00D43206">
            <w:pPr>
              <w:pStyle w:val="TableEnglish"/>
              <w:rPr>
                <w:noProof w:val="0"/>
              </w:rPr>
            </w:pPr>
            <w:r w:rsidRPr="009F6596">
              <w:rPr>
                <w:noProof w:val="0"/>
              </w:rPr>
              <w:t>hunt-man</w:t>
            </w:r>
          </w:p>
        </w:tc>
        <w:tc>
          <w:tcPr>
            <w:tcW w:w="2970" w:type="dxa"/>
          </w:tcPr>
          <w:p w14:paraId="656BEE7F" w14:textId="77777777" w:rsidR="00D43206" w:rsidRPr="009F6596" w:rsidRDefault="00125F27" w:rsidP="00D43206">
            <w:pPr>
              <w:pStyle w:val="TableEnglish"/>
              <w:rPr>
                <w:noProof w:val="0"/>
              </w:rPr>
            </w:pPr>
            <w:r w:rsidRPr="009F6596">
              <w:rPr>
                <w:noProof w:val="0"/>
              </w:rPr>
              <w:t>‘</w:t>
            </w:r>
            <w:r w:rsidR="00D43206" w:rsidRPr="009F6596">
              <w:rPr>
                <w:noProof w:val="0"/>
              </w:rPr>
              <w:t>hunter</w:t>
            </w:r>
            <w:r w:rsidRPr="009F6596">
              <w:rPr>
                <w:noProof w:val="0"/>
              </w:rPr>
              <w:t>’</w:t>
            </w:r>
          </w:p>
        </w:tc>
      </w:tr>
      <w:tr w:rsidR="00D43206" w:rsidRPr="009F6596" w14:paraId="55171249" w14:textId="77777777">
        <w:tc>
          <w:tcPr>
            <w:tcW w:w="765" w:type="dxa"/>
          </w:tcPr>
          <w:p w14:paraId="151F324B" w14:textId="77777777" w:rsidR="00D43206" w:rsidRPr="009F6596" w:rsidRDefault="00D43206" w:rsidP="00B813FF">
            <w:pPr>
              <w:rPr>
                <w:noProof w:val="0"/>
              </w:rPr>
            </w:pPr>
          </w:p>
        </w:tc>
        <w:tc>
          <w:tcPr>
            <w:tcW w:w="1540" w:type="dxa"/>
          </w:tcPr>
          <w:p w14:paraId="68D935B2" w14:textId="5A6AD9A9" w:rsidR="00D43206" w:rsidRPr="009F6596" w:rsidRDefault="006D3BD2" w:rsidP="00D43206">
            <w:pPr>
              <w:pStyle w:val="TablePichi"/>
              <w:rPr>
                <w:noProof w:val="0"/>
              </w:rPr>
            </w:pPr>
            <w:r w:rsidRPr="009F6596">
              <w:rPr>
                <w:noProof w:val="0"/>
              </w:rPr>
              <w:t>ti</w:t>
            </w:r>
            <w:r w:rsidR="00D43206" w:rsidRPr="009F6596">
              <w:rPr>
                <w:noProof w:val="0"/>
              </w:rPr>
              <w:t>f-</w:t>
            </w:r>
            <w:r w:rsidR="00EE6A36" w:rsidRPr="009F6596">
              <w:rPr>
                <w:noProof w:val="0"/>
              </w:rPr>
              <w:t>mán</w:t>
            </w:r>
          </w:p>
        </w:tc>
        <w:tc>
          <w:tcPr>
            <w:tcW w:w="1760" w:type="dxa"/>
          </w:tcPr>
          <w:p w14:paraId="6FEDCE52" w14:textId="77777777" w:rsidR="00D43206" w:rsidRPr="009F6596" w:rsidRDefault="00D43206" w:rsidP="00D43206">
            <w:pPr>
              <w:pStyle w:val="TableEnglish"/>
              <w:rPr>
                <w:noProof w:val="0"/>
              </w:rPr>
            </w:pPr>
            <w:r w:rsidRPr="009F6596">
              <w:rPr>
                <w:noProof w:val="0"/>
              </w:rPr>
              <w:t>steal-man</w:t>
            </w:r>
          </w:p>
        </w:tc>
        <w:tc>
          <w:tcPr>
            <w:tcW w:w="2970" w:type="dxa"/>
          </w:tcPr>
          <w:p w14:paraId="111105C5" w14:textId="77777777" w:rsidR="00D43206" w:rsidRPr="009F6596" w:rsidRDefault="00125F27" w:rsidP="00D43206">
            <w:pPr>
              <w:pStyle w:val="TableEnglish"/>
              <w:rPr>
                <w:noProof w:val="0"/>
              </w:rPr>
            </w:pPr>
            <w:r w:rsidRPr="009F6596">
              <w:rPr>
                <w:noProof w:val="0"/>
              </w:rPr>
              <w:t>‘</w:t>
            </w:r>
            <w:r w:rsidR="00D43206" w:rsidRPr="009F6596">
              <w:rPr>
                <w:noProof w:val="0"/>
              </w:rPr>
              <w:t>thief</w:t>
            </w:r>
            <w:r w:rsidRPr="009F6596">
              <w:rPr>
                <w:noProof w:val="0"/>
              </w:rPr>
              <w:t>’</w:t>
            </w:r>
          </w:p>
        </w:tc>
      </w:tr>
      <w:tr w:rsidR="00884130" w:rsidRPr="009F6596" w14:paraId="37C17ECA" w14:textId="77777777">
        <w:trPr>
          <w:cnfStyle w:val="010000000000" w:firstRow="0" w:lastRow="1" w:firstColumn="0" w:lastColumn="0" w:oddVBand="0" w:evenVBand="0" w:oddHBand="0" w:evenHBand="0" w:firstRowFirstColumn="0" w:firstRowLastColumn="0" w:lastRowFirstColumn="0" w:lastRowLastColumn="0"/>
        </w:trPr>
        <w:tc>
          <w:tcPr>
            <w:tcW w:w="765" w:type="dxa"/>
          </w:tcPr>
          <w:p w14:paraId="71254B70" w14:textId="77777777" w:rsidR="00884130" w:rsidRPr="009F6596" w:rsidRDefault="00884130" w:rsidP="00B813FF">
            <w:pPr>
              <w:rPr>
                <w:noProof w:val="0"/>
              </w:rPr>
            </w:pPr>
          </w:p>
        </w:tc>
        <w:tc>
          <w:tcPr>
            <w:tcW w:w="1540" w:type="dxa"/>
          </w:tcPr>
          <w:p w14:paraId="3ECC0E7C" w14:textId="1F213E15" w:rsidR="00884130" w:rsidRPr="009F6596" w:rsidRDefault="006D3BD2" w:rsidP="00D43206">
            <w:pPr>
              <w:pStyle w:val="TablePichi"/>
              <w:rPr>
                <w:noProof w:val="0"/>
              </w:rPr>
            </w:pPr>
            <w:r w:rsidRPr="009F6596">
              <w:rPr>
                <w:noProof w:val="0"/>
              </w:rPr>
              <w:t>chak</w:t>
            </w:r>
            <w:r w:rsidR="00884130" w:rsidRPr="009F6596">
              <w:rPr>
                <w:noProof w:val="0"/>
              </w:rPr>
              <w:t>-</w:t>
            </w:r>
            <w:r w:rsidR="00EE6A36" w:rsidRPr="009F6596">
              <w:rPr>
                <w:noProof w:val="0"/>
              </w:rPr>
              <w:t>mán</w:t>
            </w:r>
          </w:p>
        </w:tc>
        <w:tc>
          <w:tcPr>
            <w:tcW w:w="1760" w:type="dxa"/>
          </w:tcPr>
          <w:p w14:paraId="35547C32" w14:textId="77777777" w:rsidR="00884130" w:rsidRPr="009F6596" w:rsidRDefault="00884130" w:rsidP="00D43206">
            <w:pPr>
              <w:pStyle w:val="TableEnglish"/>
              <w:rPr>
                <w:noProof w:val="0"/>
              </w:rPr>
            </w:pPr>
            <w:r w:rsidRPr="009F6596">
              <w:rPr>
                <w:noProof w:val="0"/>
              </w:rPr>
              <w:t>get.drunk-man</w:t>
            </w:r>
          </w:p>
        </w:tc>
        <w:tc>
          <w:tcPr>
            <w:tcW w:w="2970" w:type="dxa"/>
          </w:tcPr>
          <w:p w14:paraId="052D5924" w14:textId="77777777" w:rsidR="00884130" w:rsidRPr="009F6596" w:rsidRDefault="00125F27" w:rsidP="00D43206">
            <w:pPr>
              <w:pStyle w:val="TableEnglish"/>
              <w:rPr>
                <w:noProof w:val="0"/>
              </w:rPr>
            </w:pPr>
            <w:r w:rsidRPr="009F6596">
              <w:rPr>
                <w:noProof w:val="0"/>
              </w:rPr>
              <w:t>‘</w:t>
            </w:r>
            <w:r w:rsidR="00884130" w:rsidRPr="009F6596">
              <w:rPr>
                <w:noProof w:val="0"/>
              </w:rPr>
              <w:t>drunkard</w:t>
            </w:r>
            <w:r w:rsidRPr="009F6596">
              <w:rPr>
                <w:noProof w:val="0"/>
              </w:rPr>
              <w:t>’</w:t>
            </w:r>
          </w:p>
        </w:tc>
      </w:tr>
    </w:tbl>
    <w:p w14:paraId="1529D484" w14:textId="77777777" w:rsidR="00D43206" w:rsidRPr="009F6596" w:rsidRDefault="00D43206" w:rsidP="00D41596">
      <w:pPr>
        <w:rPr>
          <w:noProof w:val="0"/>
        </w:rPr>
      </w:pPr>
    </w:p>
    <w:p w14:paraId="00CA8A39" w14:textId="344F9C1E" w:rsidR="00D43206" w:rsidRPr="009F6596" w:rsidRDefault="00A46571" w:rsidP="00D41596">
      <w:pPr>
        <w:rPr>
          <w:noProof w:val="0"/>
        </w:rPr>
      </w:pPr>
      <w:r w:rsidRPr="009F6596">
        <w:rPr>
          <w:noProof w:val="0"/>
        </w:rPr>
        <w:t>Certain</w:t>
      </w:r>
      <w:r w:rsidR="00D43206" w:rsidRPr="009F6596">
        <w:rPr>
          <w:noProof w:val="0"/>
        </w:rPr>
        <w:t xml:space="preserve"> compounds involving </w:t>
      </w:r>
      <w:r w:rsidR="00EE6A36" w:rsidRPr="009F6596">
        <w:rPr>
          <w:rStyle w:val="Standardkursiv"/>
          <w:noProof w:val="0"/>
        </w:rPr>
        <w:t>mán</w:t>
      </w:r>
      <w:r w:rsidR="00D43206" w:rsidRPr="009F6596">
        <w:rPr>
          <w:noProof w:val="0"/>
        </w:rPr>
        <w:t xml:space="preserve"> </w:t>
      </w:r>
      <w:r w:rsidR="00125F27" w:rsidRPr="009F6596">
        <w:rPr>
          <w:noProof w:val="0"/>
        </w:rPr>
        <w:t>‘</w:t>
      </w:r>
      <w:r w:rsidR="00D43206" w:rsidRPr="009F6596">
        <w:rPr>
          <w:noProof w:val="0"/>
        </w:rPr>
        <w:t>man</w:t>
      </w:r>
      <w:r w:rsidR="00125F27" w:rsidRPr="009F6596">
        <w:rPr>
          <w:noProof w:val="0"/>
        </w:rPr>
        <w:t>’</w:t>
      </w:r>
      <w:r w:rsidR="00D43206" w:rsidRPr="009F6596">
        <w:rPr>
          <w:noProof w:val="0"/>
        </w:rPr>
        <w:t xml:space="preserve"> are neutral in their gender reference </w:t>
      </w:r>
      <w:r w:rsidR="0035232E">
        <w:rPr>
          <w:noProof w:val="0"/>
        </w:rPr>
        <w:t>(126)</w:t>
      </w:r>
      <w:r w:rsidR="009A7684" w:rsidRPr="009F6596">
        <w:rPr>
          <w:noProof w:val="0"/>
        </w:rPr>
        <w:t xml:space="preserve">(a) </w:t>
      </w:r>
      <w:r w:rsidR="00D43206" w:rsidRPr="009F6596">
        <w:rPr>
          <w:noProof w:val="0"/>
        </w:rPr>
        <w:t xml:space="preserve">and </w:t>
      </w:r>
      <w:r w:rsidR="009A7684" w:rsidRPr="009F6596">
        <w:rPr>
          <w:noProof w:val="0"/>
        </w:rPr>
        <w:t>equivalent to</w:t>
      </w:r>
      <w:r w:rsidR="00CA1E6A" w:rsidRPr="009F6596">
        <w:rPr>
          <w:noProof w:val="0"/>
        </w:rPr>
        <w:t xml:space="preserve"> the far less common</w:t>
      </w:r>
      <w:r w:rsidR="00D43206" w:rsidRPr="009F6596">
        <w:rPr>
          <w:noProof w:val="0"/>
        </w:rPr>
        <w:t xml:space="preserve"> </w:t>
      </w:r>
      <w:r w:rsidR="003A7753" w:rsidRPr="009F6596">
        <w:rPr>
          <w:rStyle w:val="Standardkursiv"/>
          <w:noProof w:val="0"/>
        </w:rPr>
        <w:t>pɔ́sin</w:t>
      </w:r>
      <w:r w:rsidR="00D43206" w:rsidRPr="009F6596">
        <w:rPr>
          <w:noProof w:val="0"/>
        </w:rPr>
        <w:t xml:space="preserve"> </w:t>
      </w:r>
      <w:r w:rsidR="00125F27" w:rsidRPr="009F6596">
        <w:rPr>
          <w:noProof w:val="0"/>
        </w:rPr>
        <w:t>‘</w:t>
      </w:r>
      <w:r w:rsidR="00D43206" w:rsidRPr="009F6596">
        <w:rPr>
          <w:noProof w:val="0"/>
        </w:rPr>
        <w:t>person</w:t>
      </w:r>
      <w:r w:rsidR="00125F27" w:rsidRPr="009F6596">
        <w:rPr>
          <w:noProof w:val="0"/>
        </w:rPr>
        <w:t>’</w:t>
      </w:r>
      <w:r w:rsidR="00D43206" w:rsidRPr="009F6596">
        <w:rPr>
          <w:noProof w:val="0"/>
        </w:rPr>
        <w:t xml:space="preserve"> </w:t>
      </w:r>
      <w:r w:rsidR="00003D9C" w:rsidRPr="009F6596">
        <w:rPr>
          <w:noProof w:val="0"/>
        </w:rPr>
        <w:t xml:space="preserve">(b) </w:t>
      </w:r>
      <w:r w:rsidR="00D43206" w:rsidRPr="009F6596">
        <w:rPr>
          <w:noProof w:val="0"/>
        </w:rPr>
        <w:t xml:space="preserve">in </w:t>
      </w:r>
      <w:r w:rsidRPr="009F6596">
        <w:rPr>
          <w:noProof w:val="0"/>
        </w:rPr>
        <w:t>“activity/agent”</w:t>
      </w:r>
      <w:r w:rsidR="00CA1E6A" w:rsidRPr="009F6596">
        <w:rPr>
          <w:noProof w:val="0"/>
        </w:rPr>
        <w:t xml:space="preserve"> </w:t>
      </w:r>
      <w:r w:rsidR="00D43206" w:rsidRPr="009F6596">
        <w:rPr>
          <w:noProof w:val="0"/>
        </w:rPr>
        <w:t xml:space="preserve">compounds. However, </w:t>
      </w:r>
      <w:r w:rsidR="00EE6A36" w:rsidRPr="009F6596">
        <w:rPr>
          <w:rStyle w:val="Standardkursiv"/>
          <w:noProof w:val="0"/>
        </w:rPr>
        <w:t>mán</w:t>
      </w:r>
      <w:r w:rsidR="00D43206" w:rsidRPr="009F6596">
        <w:rPr>
          <w:noProof w:val="0"/>
        </w:rPr>
        <w:t xml:space="preserve"> is also employed with the meaning</w:t>
      </w:r>
      <w:r w:rsidR="00C36116" w:rsidRPr="009F6596">
        <w:rPr>
          <w:noProof w:val="0"/>
        </w:rPr>
        <w:t xml:space="preserve"> </w:t>
      </w:r>
      <w:r w:rsidR="00125F27" w:rsidRPr="009F6596">
        <w:rPr>
          <w:noProof w:val="0"/>
        </w:rPr>
        <w:t>‘</w:t>
      </w:r>
      <w:r w:rsidR="00C36116" w:rsidRPr="009F6596">
        <w:rPr>
          <w:noProof w:val="0"/>
        </w:rPr>
        <w:t>person</w:t>
      </w:r>
      <w:r w:rsidR="00125F27" w:rsidRPr="009F6596">
        <w:rPr>
          <w:noProof w:val="0"/>
        </w:rPr>
        <w:t>’</w:t>
      </w:r>
      <w:r w:rsidR="00C36116" w:rsidRPr="009F6596">
        <w:rPr>
          <w:noProof w:val="0"/>
        </w:rPr>
        <w:t xml:space="preserve"> in other contexts (e.g. </w:t>
      </w:r>
      <w:r w:rsidR="00E62809" w:rsidRPr="009F6596">
        <w:rPr>
          <w:rStyle w:val="Standardkursiv"/>
          <w:noProof w:val="0"/>
        </w:rPr>
        <w:t>n</w:t>
      </w:r>
      <w:r w:rsidR="004504E7" w:rsidRPr="009F6596">
        <w:rPr>
          <w:rStyle w:val="Standardkursiv"/>
          <w:noProof w:val="0"/>
        </w:rPr>
        <w:t xml:space="preserve">a </w:t>
      </w:r>
      <w:r w:rsidR="00EE6A36" w:rsidRPr="009F6596">
        <w:rPr>
          <w:rStyle w:val="Standardkursiv"/>
          <w:noProof w:val="0"/>
        </w:rPr>
        <w:t>mán</w:t>
      </w:r>
      <w:r w:rsidR="00E62809" w:rsidRPr="009F6596">
        <w:rPr>
          <w:noProof w:val="0"/>
        </w:rPr>
        <w:t xml:space="preserve"> </w:t>
      </w:r>
      <w:r w:rsidR="00125F27" w:rsidRPr="009F6596">
        <w:rPr>
          <w:noProof w:val="0"/>
        </w:rPr>
        <w:t>‘</w:t>
      </w:r>
      <w:r w:rsidR="007D0441" w:rsidRPr="009F6596">
        <w:rPr>
          <w:smallCaps/>
          <w:noProof w:val="0"/>
        </w:rPr>
        <w:t>foc</w:t>
      </w:r>
      <w:r w:rsidR="00E62809" w:rsidRPr="009F6596">
        <w:rPr>
          <w:noProof w:val="0"/>
        </w:rPr>
        <w:t xml:space="preserve"> man</w:t>
      </w:r>
      <w:r w:rsidR="00125F27" w:rsidRPr="009F6596">
        <w:rPr>
          <w:noProof w:val="0"/>
        </w:rPr>
        <w:t>’</w:t>
      </w:r>
      <w:r w:rsidR="00E62809" w:rsidRPr="009F6596">
        <w:rPr>
          <w:noProof w:val="0"/>
        </w:rPr>
        <w:t xml:space="preserve"> = </w:t>
      </w:r>
      <w:r w:rsidR="00125F27" w:rsidRPr="009F6596">
        <w:rPr>
          <w:noProof w:val="0"/>
        </w:rPr>
        <w:t>‘</w:t>
      </w:r>
      <w:r w:rsidR="00E62809" w:rsidRPr="009F6596">
        <w:rPr>
          <w:noProof w:val="0"/>
        </w:rPr>
        <w:t>that</w:t>
      </w:r>
      <w:r w:rsidR="00125F27" w:rsidRPr="009F6596">
        <w:rPr>
          <w:noProof w:val="0"/>
        </w:rPr>
        <w:t>’</w:t>
      </w:r>
      <w:r w:rsidRPr="009F6596">
        <w:rPr>
          <w:noProof w:val="0"/>
        </w:rPr>
        <w:t xml:space="preserve">s a human </w:t>
      </w:r>
      <w:r w:rsidR="00E62809" w:rsidRPr="009F6596">
        <w:rPr>
          <w:noProof w:val="0"/>
        </w:rPr>
        <w:t>being</w:t>
      </w:r>
      <w:r w:rsidR="00125F27" w:rsidRPr="009F6596">
        <w:rPr>
          <w:noProof w:val="0"/>
        </w:rPr>
        <w:t>’</w:t>
      </w:r>
      <w:r w:rsidR="00E62809" w:rsidRPr="009F6596">
        <w:rPr>
          <w:noProof w:val="0"/>
        </w:rPr>
        <w:t>)</w:t>
      </w:r>
      <w:r w:rsidR="00D43206" w:rsidRPr="009F6596">
        <w:rPr>
          <w:noProof w:val="0"/>
        </w:rPr>
        <w:t xml:space="preserve">. Hence </w:t>
      </w:r>
      <w:r w:rsidR="00CA1E6A" w:rsidRPr="009F6596">
        <w:rPr>
          <w:noProof w:val="0"/>
        </w:rPr>
        <w:t>the gender-</w:t>
      </w:r>
      <w:r w:rsidR="00D43206" w:rsidRPr="009F6596">
        <w:rPr>
          <w:noProof w:val="0"/>
        </w:rPr>
        <w:t xml:space="preserve">neutral use </w:t>
      </w:r>
      <w:r w:rsidR="00CA1E6A" w:rsidRPr="009F6596">
        <w:rPr>
          <w:noProof w:val="0"/>
        </w:rPr>
        <w:t xml:space="preserve">of </w:t>
      </w:r>
      <w:r w:rsidR="00EE6A36" w:rsidRPr="009F6596">
        <w:rPr>
          <w:rStyle w:val="Standardkursiv"/>
          <w:noProof w:val="0"/>
        </w:rPr>
        <w:t>mán</w:t>
      </w:r>
      <w:r w:rsidR="00CA1E6A" w:rsidRPr="009F6596">
        <w:rPr>
          <w:noProof w:val="0"/>
        </w:rPr>
        <w:t xml:space="preserve"> </w:t>
      </w:r>
      <w:r w:rsidR="00D43206" w:rsidRPr="009F6596">
        <w:rPr>
          <w:noProof w:val="0"/>
        </w:rPr>
        <w:t xml:space="preserve">is not necessarily an indication of the generalisation of its function. In fact, </w:t>
      </w:r>
      <w:r w:rsidR="00EE6A36" w:rsidRPr="009F6596">
        <w:rPr>
          <w:rStyle w:val="Standardkursiv"/>
          <w:noProof w:val="0"/>
        </w:rPr>
        <w:t>húman</w:t>
      </w:r>
      <w:r w:rsidR="00D43206" w:rsidRPr="009F6596">
        <w:rPr>
          <w:noProof w:val="0"/>
        </w:rPr>
        <w:t xml:space="preserve"> </w:t>
      </w:r>
      <w:r w:rsidR="00125F27" w:rsidRPr="009F6596">
        <w:rPr>
          <w:noProof w:val="0"/>
        </w:rPr>
        <w:t>‘</w:t>
      </w:r>
      <w:r w:rsidR="00D43206" w:rsidRPr="009F6596">
        <w:rPr>
          <w:noProof w:val="0"/>
        </w:rPr>
        <w:t>woman</w:t>
      </w:r>
      <w:r w:rsidR="00125F27" w:rsidRPr="009F6596">
        <w:rPr>
          <w:noProof w:val="0"/>
        </w:rPr>
        <w:t>’</w:t>
      </w:r>
      <w:r w:rsidR="00D43206" w:rsidRPr="009F6596">
        <w:rPr>
          <w:noProof w:val="0"/>
        </w:rPr>
        <w:t xml:space="preserve"> always occurs as the </w:t>
      </w:r>
      <w:r w:rsidRPr="009F6596">
        <w:rPr>
          <w:noProof w:val="0"/>
        </w:rPr>
        <w:t>“</w:t>
      </w:r>
      <w:r w:rsidR="00D43206" w:rsidRPr="009F6596">
        <w:rPr>
          <w:noProof w:val="0"/>
        </w:rPr>
        <w:t>doer</w:t>
      </w:r>
      <w:r w:rsidRPr="009F6596">
        <w:rPr>
          <w:noProof w:val="0"/>
        </w:rPr>
        <w:t>”</w:t>
      </w:r>
      <w:r w:rsidR="00D43206" w:rsidRPr="009F6596">
        <w:rPr>
          <w:noProof w:val="0"/>
        </w:rPr>
        <w:t xml:space="preserve"> when a female referen</w:t>
      </w:r>
      <w:r w:rsidR="00003D9C" w:rsidRPr="009F6596">
        <w:rPr>
          <w:noProof w:val="0"/>
        </w:rPr>
        <w:t xml:space="preserve">ce is desired (c) </w:t>
      </w:r>
      <w:r w:rsidR="00D43206" w:rsidRPr="009F6596">
        <w:rPr>
          <w:noProof w:val="0"/>
        </w:rPr>
        <w:t xml:space="preserve">(cf. also </w:t>
      </w:r>
      <w:r w:rsidR="00C47FED" w:rsidRPr="009F6596">
        <w:rPr>
          <w:rStyle w:val="Standardkursiv"/>
          <w:noProof w:val="0"/>
        </w:rPr>
        <w:t>mákit</w:t>
      </w:r>
      <w:r w:rsidR="00D43206" w:rsidRPr="009F6596">
        <w:rPr>
          <w:rStyle w:val="Standardkursiv"/>
          <w:noProof w:val="0"/>
        </w:rPr>
        <w:t>-</w:t>
      </w:r>
      <w:r w:rsidR="00EE6A36" w:rsidRPr="009F6596">
        <w:rPr>
          <w:rStyle w:val="Standardkursiv"/>
          <w:noProof w:val="0"/>
        </w:rPr>
        <w:t>húman</w:t>
      </w:r>
      <w:r w:rsidR="00D43206" w:rsidRPr="009F6596">
        <w:rPr>
          <w:noProof w:val="0"/>
        </w:rPr>
        <w:t xml:space="preserve"> </w:t>
      </w:r>
      <w:r w:rsidR="00125F27" w:rsidRPr="009F6596">
        <w:rPr>
          <w:noProof w:val="0"/>
        </w:rPr>
        <w:t>‘</w:t>
      </w:r>
      <w:r w:rsidR="00D43206" w:rsidRPr="009F6596">
        <w:rPr>
          <w:noProof w:val="0"/>
        </w:rPr>
        <w:t>market woman</w:t>
      </w:r>
      <w:r w:rsidR="00125F27" w:rsidRPr="009F6596">
        <w:rPr>
          <w:noProof w:val="0"/>
        </w:rPr>
        <w:t>’</w:t>
      </w:r>
      <w:r w:rsidR="00D43206" w:rsidRPr="009F6596">
        <w:rPr>
          <w:noProof w:val="0"/>
        </w:rPr>
        <w:t xml:space="preserve"> in </w:t>
      </w:r>
      <w:r w:rsidR="0035232E">
        <w:rPr>
          <w:noProof w:val="0"/>
        </w:rPr>
        <w:t>(124</w:t>
      </w:r>
      <w:r w:rsidR="0035232E">
        <w:t>)</w:t>
      </w:r>
      <w:r w:rsidR="00B36E85" w:rsidRPr="009F6596">
        <w:rPr>
          <w:noProof w:val="0"/>
        </w:rPr>
        <w:t xml:space="preserve"> above). The generic noun </w:t>
      </w:r>
      <w:r w:rsidR="00EE6A36" w:rsidRPr="009F6596">
        <w:rPr>
          <w:rStyle w:val="Standardkursiv"/>
          <w:noProof w:val="0"/>
        </w:rPr>
        <w:t>mán</w:t>
      </w:r>
      <w:r w:rsidR="00B36E85" w:rsidRPr="009F6596">
        <w:rPr>
          <w:noProof w:val="0"/>
        </w:rPr>
        <w:t xml:space="preserve"> </w:t>
      </w:r>
      <w:r w:rsidR="00125F27" w:rsidRPr="009F6596">
        <w:rPr>
          <w:noProof w:val="0"/>
        </w:rPr>
        <w:t>‘</w:t>
      </w:r>
      <w:r w:rsidR="00B36E85" w:rsidRPr="009F6596">
        <w:rPr>
          <w:noProof w:val="0"/>
        </w:rPr>
        <w:t>man</w:t>
      </w:r>
      <w:r w:rsidR="00125F27" w:rsidRPr="009F6596">
        <w:rPr>
          <w:noProof w:val="0"/>
        </w:rPr>
        <w:t>’</w:t>
      </w:r>
      <w:r w:rsidR="00B36E85" w:rsidRPr="009F6596">
        <w:rPr>
          <w:noProof w:val="0"/>
        </w:rPr>
        <w:t xml:space="preserve"> therefore fall</w:t>
      </w:r>
      <w:r w:rsidR="00C730F9" w:rsidRPr="009F6596">
        <w:rPr>
          <w:noProof w:val="0"/>
        </w:rPr>
        <w:t>s</w:t>
      </w:r>
      <w:r w:rsidR="00B36E85" w:rsidRPr="009F6596">
        <w:rPr>
          <w:noProof w:val="0"/>
        </w:rPr>
        <w:t xml:space="preserve"> short of functioning as </w:t>
      </w:r>
      <w:r w:rsidR="00C730F9" w:rsidRPr="009F6596">
        <w:rPr>
          <w:noProof w:val="0"/>
        </w:rPr>
        <w:t>an agentive suffix, inspite of its general, gender-neutral meaning</w:t>
      </w:r>
      <w:r w:rsidR="002D4159" w:rsidRPr="009F6596">
        <w:rPr>
          <w:noProof w:val="0"/>
        </w:rPr>
        <w:t xml:space="preserve"> in some contexts</w:t>
      </w:r>
      <w:r w:rsidR="00C730F9" w:rsidRPr="009F6596">
        <w:rPr>
          <w:noProof w:val="0"/>
        </w:rPr>
        <w:t xml:space="preserve">: </w:t>
      </w:r>
    </w:p>
    <w:p w14:paraId="75255E02" w14:textId="77777777" w:rsidR="00D43206" w:rsidRPr="009F6596" w:rsidRDefault="00D43206" w:rsidP="00D41596">
      <w:pPr>
        <w:rPr>
          <w:noProof w:val="0"/>
        </w:rPr>
      </w:pPr>
    </w:p>
    <w:tbl>
      <w:tblPr>
        <w:tblStyle w:val="Tablebasic"/>
        <w:tblW w:w="0" w:type="auto"/>
        <w:tblLayout w:type="fixed"/>
        <w:tblLook w:val="01E0" w:firstRow="1" w:lastRow="1" w:firstColumn="1" w:lastColumn="1" w:noHBand="0" w:noVBand="0"/>
      </w:tblPr>
      <w:tblGrid>
        <w:gridCol w:w="866"/>
        <w:gridCol w:w="1439"/>
        <w:gridCol w:w="1760"/>
        <w:gridCol w:w="2970"/>
      </w:tblGrid>
      <w:tr w:rsidR="00D43206" w:rsidRPr="009F6596" w14:paraId="5E297FBB" w14:textId="77777777">
        <w:trPr>
          <w:cnfStyle w:val="100000000000" w:firstRow="1" w:lastRow="0" w:firstColumn="0" w:lastColumn="0" w:oddVBand="0" w:evenVBand="0" w:oddHBand="0" w:evenHBand="0" w:firstRowFirstColumn="0" w:firstRowLastColumn="0" w:lastRowFirstColumn="0" w:lastRowLastColumn="0"/>
        </w:trPr>
        <w:tc>
          <w:tcPr>
            <w:tcW w:w="866" w:type="dxa"/>
          </w:tcPr>
          <w:p w14:paraId="35946080" w14:textId="29D9AC7B" w:rsidR="00D43206" w:rsidRPr="009F6596" w:rsidRDefault="004C31C3" w:rsidP="000B601E">
            <w:pPr>
              <w:pStyle w:val="TableEnglish"/>
              <w:spacing w:after="100"/>
              <w:rPr>
                <w:noProof w:val="0"/>
              </w:rPr>
            </w:pPr>
            <w:r>
              <w:rPr>
                <w:noProof w:val="0"/>
              </w:rPr>
              <w:t>(126)</w:t>
            </w:r>
          </w:p>
        </w:tc>
        <w:tc>
          <w:tcPr>
            <w:tcW w:w="1439" w:type="dxa"/>
          </w:tcPr>
          <w:p w14:paraId="1846D190" w14:textId="77777777" w:rsidR="00D43206" w:rsidRPr="009F6596" w:rsidRDefault="00D43206" w:rsidP="000B601E">
            <w:pPr>
              <w:pStyle w:val="Tableheaders"/>
              <w:spacing w:after="100"/>
              <w:rPr>
                <w:noProof w:val="0"/>
              </w:rPr>
            </w:pPr>
            <w:r w:rsidRPr="009F6596">
              <w:rPr>
                <w:noProof w:val="0"/>
              </w:rPr>
              <w:t>Compound</w:t>
            </w:r>
          </w:p>
        </w:tc>
        <w:tc>
          <w:tcPr>
            <w:tcW w:w="1760" w:type="dxa"/>
          </w:tcPr>
          <w:p w14:paraId="6FE24A97" w14:textId="77777777" w:rsidR="00D43206" w:rsidRPr="009F6596" w:rsidRDefault="00D43206" w:rsidP="000B601E">
            <w:pPr>
              <w:pStyle w:val="Tableheaders"/>
              <w:spacing w:after="100"/>
              <w:rPr>
                <w:noProof w:val="0"/>
              </w:rPr>
            </w:pPr>
            <w:r w:rsidRPr="009F6596">
              <w:rPr>
                <w:noProof w:val="0"/>
              </w:rPr>
              <w:t>Components</w:t>
            </w:r>
          </w:p>
        </w:tc>
        <w:tc>
          <w:tcPr>
            <w:tcW w:w="2970" w:type="dxa"/>
          </w:tcPr>
          <w:p w14:paraId="5754756B" w14:textId="5C5AB234" w:rsidR="00D43206" w:rsidRPr="009F6596" w:rsidRDefault="00626349" w:rsidP="000B601E">
            <w:pPr>
              <w:pStyle w:val="Tableheaders"/>
              <w:spacing w:after="100"/>
              <w:rPr>
                <w:noProof w:val="0"/>
              </w:rPr>
            </w:pPr>
            <w:r w:rsidRPr="009F6596">
              <w:rPr>
                <w:noProof w:val="0"/>
              </w:rPr>
              <w:t>Gloss</w:t>
            </w:r>
          </w:p>
        </w:tc>
      </w:tr>
      <w:tr w:rsidR="00D43206" w:rsidRPr="009F6596" w14:paraId="1E471566" w14:textId="77777777">
        <w:tc>
          <w:tcPr>
            <w:tcW w:w="866" w:type="dxa"/>
          </w:tcPr>
          <w:p w14:paraId="79161E6B" w14:textId="77777777" w:rsidR="00D43206" w:rsidRPr="009F6596" w:rsidRDefault="009A7684" w:rsidP="00D41596">
            <w:pPr>
              <w:rPr>
                <w:noProof w:val="0"/>
              </w:rPr>
            </w:pPr>
            <w:r w:rsidRPr="009F6596">
              <w:rPr>
                <w:noProof w:val="0"/>
              </w:rPr>
              <w:t>a.</w:t>
            </w:r>
          </w:p>
        </w:tc>
        <w:tc>
          <w:tcPr>
            <w:tcW w:w="1439" w:type="dxa"/>
          </w:tcPr>
          <w:p w14:paraId="6099E7E1" w14:textId="16BD1E46" w:rsidR="00D43206" w:rsidRPr="009F6596" w:rsidRDefault="003A7753" w:rsidP="00D43206">
            <w:pPr>
              <w:pStyle w:val="TablePichi"/>
              <w:rPr>
                <w:noProof w:val="0"/>
              </w:rPr>
            </w:pPr>
            <w:r w:rsidRPr="009F6596">
              <w:rPr>
                <w:noProof w:val="0"/>
              </w:rPr>
              <w:t>day-</w:t>
            </w:r>
            <w:r w:rsidR="00EE6A36" w:rsidRPr="009F6596">
              <w:rPr>
                <w:noProof w:val="0"/>
              </w:rPr>
              <w:t>mán</w:t>
            </w:r>
          </w:p>
        </w:tc>
        <w:tc>
          <w:tcPr>
            <w:tcW w:w="1760" w:type="dxa"/>
          </w:tcPr>
          <w:p w14:paraId="0B618A11" w14:textId="77777777" w:rsidR="00D43206" w:rsidRPr="009F6596" w:rsidRDefault="00D43206" w:rsidP="00D43206">
            <w:pPr>
              <w:pStyle w:val="TableEnglish"/>
              <w:rPr>
                <w:noProof w:val="0"/>
              </w:rPr>
            </w:pPr>
            <w:r w:rsidRPr="009F6596">
              <w:rPr>
                <w:noProof w:val="0"/>
              </w:rPr>
              <w:t>die-man</w:t>
            </w:r>
          </w:p>
        </w:tc>
        <w:tc>
          <w:tcPr>
            <w:tcW w:w="2970" w:type="dxa"/>
          </w:tcPr>
          <w:p w14:paraId="37FA7429" w14:textId="47C8722F" w:rsidR="00D43206" w:rsidRPr="009F6596" w:rsidRDefault="00125F27" w:rsidP="00D43206">
            <w:pPr>
              <w:pStyle w:val="TableEnglish"/>
              <w:rPr>
                <w:noProof w:val="0"/>
              </w:rPr>
            </w:pPr>
            <w:r w:rsidRPr="009F6596">
              <w:rPr>
                <w:noProof w:val="0"/>
              </w:rPr>
              <w:t>‘</w:t>
            </w:r>
            <w:r w:rsidR="00A46571" w:rsidRPr="009F6596">
              <w:rPr>
                <w:noProof w:val="0"/>
              </w:rPr>
              <w:t>dead person;</w:t>
            </w:r>
            <w:r w:rsidR="00D43206" w:rsidRPr="009F6596">
              <w:rPr>
                <w:noProof w:val="0"/>
              </w:rPr>
              <w:t xml:space="preserve"> corpse</w:t>
            </w:r>
            <w:r w:rsidRPr="009F6596">
              <w:rPr>
                <w:noProof w:val="0"/>
              </w:rPr>
              <w:t>’</w:t>
            </w:r>
          </w:p>
        </w:tc>
      </w:tr>
      <w:tr w:rsidR="00003D9C" w:rsidRPr="009F6596" w14:paraId="2366A7B5" w14:textId="77777777">
        <w:tc>
          <w:tcPr>
            <w:tcW w:w="866" w:type="dxa"/>
          </w:tcPr>
          <w:p w14:paraId="280CAEFE" w14:textId="77777777" w:rsidR="00003D9C" w:rsidRPr="009F6596" w:rsidRDefault="00003D9C" w:rsidP="00D41596">
            <w:pPr>
              <w:rPr>
                <w:noProof w:val="0"/>
              </w:rPr>
            </w:pPr>
            <w:r w:rsidRPr="009F6596">
              <w:rPr>
                <w:noProof w:val="0"/>
              </w:rPr>
              <w:t>b.</w:t>
            </w:r>
          </w:p>
        </w:tc>
        <w:tc>
          <w:tcPr>
            <w:tcW w:w="1439" w:type="dxa"/>
          </w:tcPr>
          <w:p w14:paraId="09A1FDF3" w14:textId="4191FA9B" w:rsidR="00003D9C" w:rsidRPr="009F6596" w:rsidRDefault="003A7753" w:rsidP="00003D9C">
            <w:pPr>
              <w:pStyle w:val="TablePichi"/>
              <w:rPr>
                <w:noProof w:val="0"/>
              </w:rPr>
            </w:pPr>
            <w:r w:rsidRPr="009F6596">
              <w:rPr>
                <w:noProof w:val="0"/>
              </w:rPr>
              <w:t>day-pɔ́sin</w:t>
            </w:r>
          </w:p>
        </w:tc>
        <w:tc>
          <w:tcPr>
            <w:tcW w:w="1760" w:type="dxa"/>
          </w:tcPr>
          <w:p w14:paraId="2698052E" w14:textId="77777777" w:rsidR="00003D9C" w:rsidRPr="009F6596" w:rsidRDefault="00003D9C" w:rsidP="00003D9C">
            <w:pPr>
              <w:pStyle w:val="TableEnglish"/>
              <w:rPr>
                <w:noProof w:val="0"/>
              </w:rPr>
            </w:pPr>
            <w:r w:rsidRPr="009F6596">
              <w:rPr>
                <w:noProof w:val="0"/>
              </w:rPr>
              <w:t>die-person</w:t>
            </w:r>
          </w:p>
        </w:tc>
        <w:tc>
          <w:tcPr>
            <w:tcW w:w="2970" w:type="dxa"/>
          </w:tcPr>
          <w:p w14:paraId="310B8E81" w14:textId="4E065F13" w:rsidR="00003D9C" w:rsidRPr="009F6596" w:rsidRDefault="00125F27" w:rsidP="00003D9C">
            <w:pPr>
              <w:pStyle w:val="TableEnglish"/>
              <w:rPr>
                <w:noProof w:val="0"/>
              </w:rPr>
            </w:pPr>
            <w:r w:rsidRPr="009F6596">
              <w:rPr>
                <w:noProof w:val="0"/>
              </w:rPr>
              <w:t>‘</w:t>
            </w:r>
            <w:r w:rsidR="00A46571" w:rsidRPr="009F6596">
              <w:rPr>
                <w:noProof w:val="0"/>
              </w:rPr>
              <w:t>dead person;</w:t>
            </w:r>
            <w:r w:rsidR="00003D9C" w:rsidRPr="009F6596">
              <w:rPr>
                <w:noProof w:val="0"/>
              </w:rPr>
              <w:t xml:space="preserve"> corpse</w:t>
            </w:r>
            <w:r w:rsidRPr="009F6596">
              <w:rPr>
                <w:noProof w:val="0"/>
              </w:rPr>
              <w:t>’</w:t>
            </w:r>
          </w:p>
        </w:tc>
      </w:tr>
      <w:tr w:rsidR="00D43206" w:rsidRPr="009F6596" w14:paraId="0FB51ADB" w14:textId="77777777">
        <w:trPr>
          <w:cnfStyle w:val="010000000000" w:firstRow="0" w:lastRow="1" w:firstColumn="0" w:lastColumn="0" w:oddVBand="0" w:evenVBand="0" w:oddHBand="0" w:evenHBand="0" w:firstRowFirstColumn="0" w:firstRowLastColumn="0" w:lastRowFirstColumn="0" w:lastRowLastColumn="0"/>
        </w:trPr>
        <w:tc>
          <w:tcPr>
            <w:tcW w:w="866" w:type="dxa"/>
          </w:tcPr>
          <w:p w14:paraId="343C911D" w14:textId="77777777" w:rsidR="00D43206" w:rsidRPr="009F6596" w:rsidRDefault="00003D9C" w:rsidP="00D41596">
            <w:pPr>
              <w:rPr>
                <w:noProof w:val="0"/>
              </w:rPr>
            </w:pPr>
            <w:r w:rsidRPr="009F6596">
              <w:rPr>
                <w:noProof w:val="0"/>
              </w:rPr>
              <w:t>c.</w:t>
            </w:r>
          </w:p>
        </w:tc>
        <w:tc>
          <w:tcPr>
            <w:tcW w:w="1439" w:type="dxa"/>
          </w:tcPr>
          <w:p w14:paraId="1297CE85" w14:textId="18F9159E" w:rsidR="00D43206" w:rsidRPr="009F6596" w:rsidRDefault="003A7753" w:rsidP="00D43206">
            <w:pPr>
              <w:pStyle w:val="TablePichi"/>
              <w:rPr>
                <w:noProof w:val="0"/>
              </w:rPr>
            </w:pPr>
            <w:r w:rsidRPr="009F6596">
              <w:rPr>
                <w:noProof w:val="0"/>
              </w:rPr>
              <w:t>day-</w:t>
            </w:r>
            <w:r w:rsidR="00EE6A36" w:rsidRPr="009F6596">
              <w:rPr>
                <w:noProof w:val="0"/>
              </w:rPr>
              <w:t>húman</w:t>
            </w:r>
          </w:p>
        </w:tc>
        <w:tc>
          <w:tcPr>
            <w:tcW w:w="1760" w:type="dxa"/>
          </w:tcPr>
          <w:p w14:paraId="64DA74A5" w14:textId="77777777" w:rsidR="00D43206" w:rsidRPr="009F6596" w:rsidRDefault="00D43206" w:rsidP="00D43206">
            <w:pPr>
              <w:pStyle w:val="TableEnglish"/>
              <w:rPr>
                <w:noProof w:val="0"/>
              </w:rPr>
            </w:pPr>
            <w:r w:rsidRPr="009F6596">
              <w:rPr>
                <w:noProof w:val="0"/>
              </w:rPr>
              <w:t>die-woman</w:t>
            </w:r>
          </w:p>
        </w:tc>
        <w:tc>
          <w:tcPr>
            <w:tcW w:w="2970" w:type="dxa"/>
          </w:tcPr>
          <w:p w14:paraId="2BB9BDDA" w14:textId="77777777" w:rsidR="00D43206" w:rsidRPr="009F6596" w:rsidRDefault="00125F27" w:rsidP="00D43206">
            <w:pPr>
              <w:pStyle w:val="TableEnglish"/>
              <w:rPr>
                <w:noProof w:val="0"/>
              </w:rPr>
            </w:pPr>
            <w:r w:rsidRPr="009F6596">
              <w:rPr>
                <w:noProof w:val="0"/>
              </w:rPr>
              <w:t>‘</w:t>
            </w:r>
            <w:r w:rsidR="00D43206" w:rsidRPr="009F6596">
              <w:rPr>
                <w:noProof w:val="0"/>
              </w:rPr>
              <w:t>dead woman</w:t>
            </w:r>
            <w:r w:rsidRPr="009F6596">
              <w:rPr>
                <w:noProof w:val="0"/>
              </w:rPr>
              <w:t>’</w:t>
            </w:r>
            <w:r w:rsidR="003F3B31" w:rsidRPr="009F6596">
              <w:rPr>
                <w:noProof w:val="0"/>
              </w:rPr>
              <w:fldChar w:fldCharType="begin"/>
            </w:r>
            <w:r w:rsidR="003F3B31" w:rsidRPr="009F6596">
              <w:instrText xml:space="preserve"> XE "</w:instrText>
            </w:r>
            <w:r w:rsidR="003F3B31" w:rsidRPr="009F6596">
              <w:rPr>
                <w:noProof w:val="0"/>
                <w:lang w:val="en-US"/>
              </w:rPr>
              <w:instrText>associative constructions</w:instrText>
            </w:r>
            <w:r w:rsidR="003F3B31" w:rsidRPr="009F6596">
              <w:instrText xml:space="preserve">" \r "associative" </w:instrText>
            </w:r>
            <w:r w:rsidR="003F3B31" w:rsidRPr="009F6596">
              <w:rPr>
                <w:noProof w:val="0"/>
              </w:rPr>
              <w:fldChar w:fldCharType="end"/>
            </w:r>
            <w:r w:rsidR="00FE28BA" w:rsidRPr="009F6596">
              <w:rPr>
                <w:noProof w:val="0"/>
              </w:rPr>
              <w:fldChar w:fldCharType="begin"/>
            </w:r>
            <w:r w:rsidR="00FE28BA" w:rsidRPr="009F6596">
              <w:instrText xml:space="preserve"> XE "</w:instrText>
            </w:r>
            <w:r w:rsidR="00BA6A98" w:rsidRPr="009F6596">
              <w:rPr>
                <w:noProof w:val="0"/>
                <w:lang w:val="de-DE"/>
              </w:rPr>
              <w:instrText>compounds:nouns“</w:instrText>
            </w:r>
            <w:r w:rsidR="00FE28BA" w:rsidRPr="009F6596">
              <w:instrText xml:space="preserve"> \r "compoundnouns" </w:instrText>
            </w:r>
            <w:r w:rsidR="00FE28BA" w:rsidRPr="009F6596">
              <w:rPr>
                <w:noProof w:val="0"/>
              </w:rPr>
              <w:fldChar w:fldCharType="end"/>
            </w:r>
          </w:p>
        </w:tc>
      </w:tr>
    </w:tbl>
    <w:p w14:paraId="31D4020D" w14:textId="77777777" w:rsidR="00BA1258" w:rsidRPr="009F6596" w:rsidRDefault="00BA1258" w:rsidP="00D41596">
      <w:pPr>
        <w:rPr>
          <w:noProof w:val="0"/>
        </w:rPr>
      </w:pPr>
    </w:p>
    <w:p w14:paraId="2D5F72EF" w14:textId="77777777" w:rsidR="00E20615" w:rsidRPr="009F6596" w:rsidRDefault="00E20615" w:rsidP="00344304">
      <w:pPr>
        <w:pStyle w:val="Heading3"/>
        <w:numPr>
          <w:ilvl w:val="2"/>
          <w:numId w:val="4"/>
        </w:numPr>
        <w:ind w:hanging="830"/>
        <w:rPr>
          <w:noProof w:val="0"/>
        </w:rPr>
      </w:pPr>
      <w:bookmarkStart w:id="590" w:name="_Ref209894068"/>
      <w:bookmarkStart w:id="591" w:name="_Toc217323282"/>
      <w:bookmarkStart w:id="592" w:name="_Ref223109002"/>
      <w:bookmarkStart w:id="593" w:name="_Toc380319231"/>
      <w:bookmarkStart w:id="594" w:name="_Toc381956379"/>
      <w:bookmarkEnd w:id="571"/>
      <w:bookmarkEnd w:id="583"/>
      <w:r w:rsidRPr="009F6596">
        <w:rPr>
          <w:noProof w:val="0"/>
        </w:rPr>
        <w:t>Compound</w:t>
      </w:r>
      <w:bookmarkEnd w:id="590"/>
      <w:r w:rsidRPr="009F6596">
        <w:rPr>
          <w:noProof w:val="0"/>
        </w:rPr>
        <w:t xml:space="preserve"> verbs</w:t>
      </w:r>
      <w:bookmarkEnd w:id="591"/>
      <w:bookmarkEnd w:id="592"/>
      <w:bookmarkEnd w:id="593"/>
      <w:bookmarkEnd w:id="594"/>
    </w:p>
    <w:p w14:paraId="41C8F5DE" w14:textId="04303F83" w:rsidR="00E20615" w:rsidRPr="009F6596" w:rsidRDefault="00422C9C" w:rsidP="00D41596">
      <w:pPr>
        <w:rPr>
          <w:noProof w:val="0"/>
        </w:rPr>
      </w:pPr>
      <w:bookmarkStart w:id="595" w:name="compoundverbs"/>
      <w:r w:rsidRPr="009F6596">
        <w:rPr>
          <w:noProof w:val="0"/>
        </w:rPr>
        <w:t>T</w:t>
      </w:r>
      <w:r w:rsidR="00E20615" w:rsidRPr="009F6596">
        <w:rPr>
          <w:noProof w:val="0"/>
        </w:rPr>
        <w:t xml:space="preserve">hree types of compounds </w:t>
      </w:r>
      <w:r w:rsidR="00CA1E6A" w:rsidRPr="009F6596">
        <w:rPr>
          <w:noProof w:val="0"/>
        </w:rPr>
        <w:t xml:space="preserve">may </w:t>
      </w:r>
      <w:r w:rsidR="00E20615" w:rsidRPr="009F6596">
        <w:rPr>
          <w:noProof w:val="0"/>
        </w:rPr>
        <w:t>func</w:t>
      </w:r>
      <w:r w:rsidR="00156D2F" w:rsidRPr="009F6596">
        <w:rPr>
          <w:noProof w:val="0"/>
        </w:rPr>
        <w:t>tion as verbs in a clause: verb-</w:t>
      </w:r>
      <w:r w:rsidR="00E20615" w:rsidRPr="009F6596">
        <w:rPr>
          <w:noProof w:val="0"/>
        </w:rPr>
        <w:t xml:space="preserve">verb </w:t>
      </w:r>
      <w:r w:rsidR="007A6560" w:rsidRPr="009F6596">
        <w:rPr>
          <w:noProof w:val="0"/>
        </w:rPr>
        <w:t>reduplication</w:t>
      </w:r>
      <w:r w:rsidRPr="009F6596">
        <w:rPr>
          <w:noProof w:val="0"/>
        </w:rPr>
        <w:t>s</w:t>
      </w:r>
      <w:r w:rsidR="00820BC7" w:rsidRPr="009F6596">
        <w:rPr>
          <w:noProof w:val="0"/>
        </w:rPr>
        <w:t xml:space="preserve">, </w:t>
      </w:r>
      <w:bookmarkStart w:id="596" w:name="verbder"/>
      <w:r w:rsidR="00156D2F" w:rsidRPr="009F6596">
        <w:rPr>
          <w:noProof w:val="0"/>
        </w:rPr>
        <w:lastRenderedPageBreak/>
        <w:t>adverb-verb degree compounds, and verb-</w:t>
      </w:r>
      <w:r w:rsidR="00E20615" w:rsidRPr="009F6596">
        <w:rPr>
          <w:noProof w:val="0"/>
        </w:rPr>
        <w:t xml:space="preserve">noun property compounds. The latter </w:t>
      </w:r>
      <w:r w:rsidR="00CA1E6A" w:rsidRPr="009F6596">
        <w:rPr>
          <w:noProof w:val="0"/>
        </w:rPr>
        <w:t xml:space="preserve">two are treated in this section; reduplication is extensively covered in section </w:t>
      </w:r>
      <w:r w:rsidR="0035232E">
        <w:rPr>
          <w:noProof w:val="0"/>
        </w:rPr>
        <w:t>4.5.1</w:t>
      </w:r>
      <w:r w:rsidR="00CA1E6A" w:rsidRPr="009F6596">
        <w:rPr>
          <w:noProof w:val="0"/>
        </w:rPr>
        <w:t>.</w:t>
      </w:r>
    </w:p>
    <w:p w14:paraId="558D2495" w14:textId="1CB1B956" w:rsidR="00E20615" w:rsidRPr="009F6596" w:rsidRDefault="00E20615" w:rsidP="00D41596">
      <w:pPr>
        <w:pStyle w:val="Standardeinzug"/>
        <w:rPr>
          <w:noProof w:val="0"/>
        </w:rPr>
      </w:pPr>
      <w:r w:rsidRPr="009F6596">
        <w:rPr>
          <w:noProof w:val="0"/>
        </w:rPr>
        <w:t xml:space="preserve">A verb may appear </w:t>
      </w:r>
      <w:r w:rsidR="009A585E" w:rsidRPr="009F6596">
        <w:rPr>
          <w:noProof w:val="0"/>
        </w:rPr>
        <w:t xml:space="preserve">as the head of </w:t>
      </w:r>
      <w:r w:rsidRPr="009F6596">
        <w:rPr>
          <w:noProof w:val="0"/>
        </w:rPr>
        <w:t>a compound</w:t>
      </w:r>
      <w:r w:rsidR="009A585E" w:rsidRPr="009F6596">
        <w:rPr>
          <w:noProof w:val="0"/>
        </w:rPr>
        <w:t xml:space="preserve"> featuring the </w:t>
      </w:r>
      <w:r w:rsidRPr="009F6596">
        <w:rPr>
          <w:noProof w:val="0"/>
        </w:rPr>
        <w:t xml:space="preserve">multifunctional word </w:t>
      </w:r>
      <w:r w:rsidR="006A6FB4" w:rsidRPr="009F6596">
        <w:rPr>
          <w:rStyle w:val="Standardkursiv"/>
          <w:noProof w:val="0"/>
        </w:rPr>
        <w:t>óva</w:t>
      </w:r>
      <w:r w:rsidRPr="009F6596">
        <w:rPr>
          <w:noProof w:val="0"/>
        </w:rPr>
        <w:t xml:space="preserve"> </w:t>
      </w:r>
      <w:r w:rsidR="00125F27" w:rsidRPr="009F6596">
        <w:rPr>
          <w:noProof w:val="0"/>
        </w:rPr>
        <w:t>‘</w:t>
      </w:r>
      <w:r w:rsidRPr="009F6596">
        <w:rPr>
          <w:noProof w:val="0"/>
        </w:rPr>
        <w:t xml:space="preserve">over; </w:t>
      </w:r>
      <w:r w:rsidR="00681AE9" w:rsidRPr="009F6596">
        <w:rPr>
          <w:noProof w:val="0"/>
        </w:rPr>
        <w:t>be</w:t>
      </w:r>
      <w:r w:rsidR="00CB2802" w:rsidRPr="009F6596">
        <w:rPr>
          <w:noProof w:val="0"/>
        </w:rPr>
        <w:t xml:space="preserve"> excessive;</w:t>
      </w:r>
      <w:r w:rsidRPr="009F6596">
        <w:rPr>
          <w:noProof w:val="0"/>
        </w:rPr>
        <w:t xml:space="preserve"> too much</w:t>
      </w:r>
      <w:r w:rsidR="00125F27" w:rsidRPr="009F6596">
        <w:rPr>
          <w:noProof w:val="0"/>
        </w:rPr>
        <w:t>’</w:t>
      </w:r>
      <w:r w:rsidR="009A585E" w:rsidRPr="009F6596">
        <w:rPr>
          <w:noProof w:val="0"/>
        </w:rPr>
        <w:t xml:space="preserve"> as the first component</w:t>
      </w:r>
      <w:r w:rsidRPr="009F6596">
        <w:rPr>
          <w:noProof w:val="0"/>
        </w:rPr>
        <w:t xml:space="preserve">. The resulting compound </w:t>
      </w:r>
      <w:r w:rsidR="009A585E" w:rsidRPr="009F6596">
        <w:rPr>
          <w:noProof w:val="0"/>
        </w:rPr>
        <w:t xml:space="preserve">verb </w:t>
      </w:r>
      <w:r w:rsidRPr="009F6596">
        <w:rPr>
          <w:noProof w:val="0"/>
        </w:rPr>
        <w:t xml:space="preserve">expresses an excessive degree of the </w:t>
      </w:r>
      <w:r w:rsidR="004829EC" w:rsidRPr="009F6596">
        <w:rPr>
          <w:noProof w:val="0"/>
        </w:rPr>
        <w:t>situation</w:t>
      </w:r>
      <w:r w:rsidRPr="009F6596">
        <w:rPr>
          <w:noProof w:val="0"/>
        </w:rPr>
        <w:t xml:space="preserve"> denoted by the verb. It is therefore normally formed with verbs denoting properties</w:t>
      </w:r>
      <w:r w:rsidR="00431CBF" w:rsidRPr="009F6596">
        <w:rPr>
          <w:noProof w:val="0"/>
        </w:rPr>
        <w:t>,</w:t>
      </w:r>
      <w:r w:rsidRPr="009F6596">
        <w:rPr>
          <w:noProof w:val="0"/>
        </w:rPr>
        <w:t xml:space="preserve"> such as </w:t>
      </w:r>
      <w:r w:rsidR="004B1CEE" w:rsidRPr="009F6596">
        <w:rPr>
          <w:rStyle w:val="Standardkursiv"/>
          <w:noProof w:val="0"/>
        </w:rPr>
        <w:t>dráy</w:t>
      </w:r>
      <w:r w:rsidRPr="009F6596">
        <w:rPr>
          <w:noProof w:val="0"/>
        </w:rPr>
        <w:t xml:space="preserve"> </w:t>
      </w:r>
      <w:r w:rsidR="00125F27" w:rsidRPr="009F6596">
        <w:rPr>
          <w:noProof w:val="0"/>
        </w:rPr>
        <w:t>‘</w:t>
      </w:r>
      <w:r w:rsidRPr="009F6596">
        <w:rPr>
          <w:noProof w:val="0"/>
        </w:rPr>
        <w:t xml:space="preserve">be dry; </w:t>
      </w:r>
      <w:r w:rsidR="00422C9C" w:rsidRPr="009F6596">
        <w:rPr>
          <w:noProof w:val="0"/>
        </w:rPr>
        <w:t>lean</w:t>
      </w:r>
      <w:r w:rsidR="00125F27" w:rsidRPr="009F6596">
        <w:rPr>
          <w:noProof w:val="0"/>
        </w:rPr>
        <w:t>’</w:t>
      </w:r>
      <w:r w:rsidRPr="009F6596">
        <w:rPr>
          <w:noProof w:val="0"/>
        </w:rPr>
        <w:t xml:space="preserve"> </w:t>
      </w:r>
      <w:r w:rsidR="0035232E">
        <w:rPr>
          <w:noProof w:val="0"/>
        </w:rPr>
        <w:t>(127</w:t>
      </w:r>
      <w:r w:rsidR="0035232E">
        <w:t>)</w:t>
      </w:r>
      <w:r w:rsidR="00265370" w:rsidRPr="009F6596">
        <w:rPr>
          <w:noProof w:val="0"/>
        </w:rPr>
        <w:t>,</w:t>
      </w:r>
      <w:r w:rsidRPr="009F6596">
        <w:rPr>
          <w:noProof w:val="0"/>
        </w:rPr>
        <w:t xml:space="preserve"> or verbs whose meaning contains an implicit </w:t>
      </w:r>
      <w:r w:rsidR="00431CBF" w:rsidRPr="009F6596">
        <w:rPr>
          <w:noProof w:val="0"/>
        </w:rPr>
        <w:t>gradation,</w:t>
      </w:r>
      <w:r w:rsidRPr="009F6596">
        <w:rPr>
          <w:noProof w:val="0"/>
        </w:rPr>
        <w:t xml:space="preserve"> </w:t>
      </w:r>
      <w:r w:rsidR="00431CBF" w:rsidRPr="009F6596">
        <w:rPr>
          <w:noProof w:val="0"/>
        </w:rPr>
        <w:t>such as</w:t>
      </w:r>
      <w:r w:rsidRPr="009F6596">
        <w:rPr>
          <w:noProof w:val="0"/>
        </w:rPr>
        <w:t xml:space="preserve"> </w:t>
      </w:r>
      <w:r w:rsidR="00EC0EE4" w:rsidRPr="009F6596">
        <w:rPr>
          <w:rStyle w:val="Standardkursiv"/>
          <w:noProof w:val="0"/>
        </w:rPr>
        <w:t>dríng</w:t>
      </w:r>
      <w:r w:rsidRPr="009F6596">
        <w:rPr>
          <w:noProof w:val="0"/>
        </w:rPr>
        <w:t xml:space="preserve"> </w:t>
      </w:r>
      <w:r w:rsidR="00125F27" w:rsidRPr="009F6596">
        <w:rPr>
          <w:noProof w:val="0"/>
        </w:rPr>
        <w:t>‘</w:t>
      </w:r>
      <w:r w:rsidRPr="009F6596">
        <w:rPr>
          <w:noProof w:val="0"/>
        </w:rPr>
        <w:t>dri</w:t>
      </w:r>
      <w:r w:rsidR="0068100A" w:rsidRPr="009F6596">
        <w:rPr>
          <w:noProof w:val="0"/>
        </w:rPr>
        <w:t>nk (alcohol)</w:t>
      </w:r>
      <w:r w:rsidR="00125F27" w:rsidRPr="009F6596">
        <w:rPr>
          <w:noProof w:val="0"/>
        </w:rPr>
        <w:t>’</w:t>
      </w:r>
      <w:r w:rsidRPr="009F6596">
        <w:rPr>
          <w:noProof w:val="0"/>
        </w:rPr>
        <w:t xml:space="preserve"> </w:t>
      </w:r>
      <w:r w:rsidR="0035232E">
        <w:rPr>
          <w:noProof w:val="0"/>
        </w:rPr>
        <w:t>(128</w:t>
      </w:r>
      <w:r w:rsidR="0035232E">
        <w:t>)</w:t>
      </w:r>
      <w:r w:rsidRPr="009F6596">
        <w:rPr>
          <w:noProof w:val="0"/>
        </w:rPr>
        <w:t xml:space="preserve">. </w:t>
      </w:r>
    </w:p>
    <w:p w14:paraId="22C1474A" w14:textId="3B6EF7E9" w:rsidR="00E20615" w:rsidRPr="009F6596" w:rsidRDefault="00E20615" w:rsidP="00D41596">
      <w:pPr>
        <w:pStyle w:val="Standardeinzug"/>
        <w:rPr>
          <w:noProof w:val="0"/>
        </w:rPr>
      </w:pPr>
      <w:bookmarkStart w:id="597" w:name="degreemodification2"/>
      <w:r w:rsidRPr="009F6596">
        <w:rPr>
          <w:noProof w:val="0"/>
        </w:rPr>
        <w:t>Such compounding is therefore an integral part of the Pichi system of comparison and emphasis</w:t>
      </w:r>
      <w:r w:rsidR="00F0595E" w:rsidRPr="009F6596">
        <w:rPr>
          <w:noProof w:val="0"/>
        </w:rPr>
        <w:fldChar w:fldCharType="begin"/>
      </w:r>
      <w:r w:rsidR="00F0595E" w:rsidRPr="009F6596">
        <w:instrText xml:space="preserve"> XE "</w:instrText>
      </w:r>
      <w:r w:rsidR="00F0595E" w:rsidRPr="009F6596">
        <w:rPr>
          <w:noProof w:val="0"/>
        </w:rPr>
        <w:instrText>emphasis</w:instrText>
      </w:r>
      <w:r w:rsidR="00F0595E" w:rsidRPr="009F6596">
        <w:instrText xml:space="preserve">" </w:instrText>
      </w:r>
      <w:r w:rsidR="00F0595E" w:rsidRPr="009F6596">
        <w:rPr>
          <w:noProof w:val="0"/>
        </w:rPr>
        <w:fldChar w:fldCharType="end"/>
      </w:r>
      <w:r w:rsidRPr="009F6596">
        <w:rPr>
          <w:noProof w:val="0"/>
        </w:rPr>
        <w:t xml:space="preserve"> (cf.</w:t>
      </w:r>
      <w:r w:rsidR="00422C9C" w:rsidRPr="009F6596">
        <w:rPr>
          <w:noProof w:val="0"/>
        </w:rPr>
        <w:t xml:space="preserve"> </w:t>
      </w:r>
      <w:r w:rsidR="0035232E">
        <w:rPr>
          <w:noProof w:val="0"/>
        </w:rPr>
        <w:t>6.9.1</w:t>
      </w:r>
      <w:r w:rsidRPr="009F6596">
        <w:rPr>
          <w:noProof w:val="0"/>
        </w:rPr>
        <w:t xml:space="preserve">). </w:t>
      </w:r>
      <w:bookmarkStart w:id="598" w:name="comparativedegree2"/>
      <w:r w:rsidRPr="009F6596">
        <w:rPr>
          <w:noProof w:val="0"/>
        </w:rPr>
        <w:t xml:space="preserve">Other degree compounds found in the data are </w:t>
      </w:r>
      <w:r w:rsidR="006A6FB4" w:rsidRPr="009F6596">
        <w:rPr>
          <w:rStyle w:val="Standardkursiv"/>
          <w:noProof w:val="0"/>
        </w:rPr>
        <w:t>ova-</w:t>
      </w:r>
      <w:r w:rsidR="00C7580E" w:rsidRPr="009F6596">
        <w:rPr>
          <w:rStyle w:val="Standardkursiv"/>
          <w:noProof w:val="0"/>
        </w:rPr>
        <w:t>stáwt</w:t>
      </w:r>
      <w:r w:rsidRPr="009F6596">
        <w:rPr>
          <w:noProof w:val="0"/>
        </w:rPr>
        <w:t xml:space="preserve"> </w:t>
      </w:r>
      <w:r w:rsidR="00125F27" w:rsidRPr="009F6596">
        <w:rPr>
          <w:noProof w:val="0"/>
        </w:rPr>
        <w:t>‘</w:t>
      </w:r>
      <w:r w:rsidRPr="009F6596">
        <w:rPr>
          <w:noProof w:val="0"/>
        </w:rPr>
        <w:t>be too corpulent</w:t>
      </w:r>
      <w:r w:rsidR="00125F27" w:rsidRPr="009F6596">
        <w:rPr>
          <w:noProof w:val="0"/>
        </w:rPr>
        <w:t>’</w:t>
      </w:r>
      <w:r w:rsidRPr="009F6596">
        <w:rPr>
          <w:noProof w:val="0"/>
        </w:rPr>
        <w:t xml:space="preserve">, </w:t>
      </w:r>
      <w:r w:rsidR="006A6FB4" w:rsidRPr="009F6596">
        <w:rPr>
          <w:rStyle w:val="Standardkursiv"/>
          <w:noProof w:val="0"/>
        </w:rPr>
        <w:t>ova-</w:t>
      </w:r>
      <w:r w:rsidR="005D6F61" w:rsidRPr="009F6596">
        <w:rPr>
          <w:rStyle w:val="Standardkursiv"/>
          <w:noProof w:val="0"/>
        </w:rPr>
        <w:t>hɔ́t</w:t>
      </w:r>
      <w:r w:rsidRPr="009F6596">
        <w:rPr>
          <w:noProof w:val="0"/>
        </w:rPr>
        <w:t xml:space="preserve"> </w:t>
      </w:r>
      <w:r w:rsidR="00125F27" w:rsidRPr="009F6596">
        <w:rPr>
          <w:noProof w:val="0"/>
        </w:rPr>
        <w:t>‘</w:t>
      </w:r>
      <w:r w:rsidR="00431CBF" w:rsidRPr="009F6596">
        <w:rPr>
          <w:noProof w:val="0"/>
        </w:rPr>
        <w:t>overheat;</w:t>
      </w:r>
      <w:r w:rsidRPr="009F6596">
        <w:rPr>
          <w:noProof w:val="0"/>
        </w:rPr>
        <w:t xml:space="preserve"> be too hot</w:t>
      </w:r>
      <w:r w:rsidR="00125F27" w:rsidRPr="009F6596">
        <w:rPr>
          <w:noProof w:val="0"/>
        </w:rPr>
        <w:t>’</w:t>
      </w:r>
      <w:r w:rsidRPr="009F6596">
        <w:rPr>
          <w:noProof w:val="0"/>
        </w:rPr>
        <w:t xml:space="preserve">, </w:t>
      </w:r>
      <w:r w:rsidR="006A6FB4" w:rsidRPr="009F6596">
        <w:rPr>
          <w:rStyle w:val="Standardkursiv"/>
          <w:noProof w:val="0"/>
        </w:rPr>
        <w:t>ova-</w:t>
      </w:r>
      <w:r w:rsidR="00C61973" w:rsidRPr="009F6596">
        <w:rPr>
          <w:rStyle w:val="Standardkursiv"/>
          <w:noProof w:val="0"/>
        </w:rPr>
        <w:t>klín</w:t>
      </w:r>
      <w:r w:rsidRPr="009F6596">
        <w:rPr>
          <w:noProof w:val="0"/>
        </w:rPr>
        <w:t xml:space="preserve"> </w:t>
      </w:r>
      <w:r w:rsidR="00125F27" w:rsidRPr="009F6596">
        <w:rPr>
          <w:noProof w:val="0"/>
        </w:rPr>
        <w:t>‘</w:t>
      </w:r>
      <w:r w:rsidRPr="009F6596">
        <w:rPr>
          <w:noProof w:val="0"/>
        </w:rPr>
        <w:t>clean excessively</w:t>
      </w:r>
      <w:r w:rsidR="00431CBF" w:rsidRPr="009F6596">
        <w:rPr>
          <w:noProof w:val="0"/>
        </w:rPr>
        <w:t>;</w:t>
      </w:r>
      <w:r w:rsidRPr="009F6596">
        <w:rPr>
          <w:noProof w:val="0"/>
        </w:rPr>
        <w:t xml:space="preserve"> be excessively clean</w:t>
      </w:r>
      <w:r w:rsidR="00125F27" w:rsidRPr="009F6596">
        <w:rPr>
          <w:noProof w:val="0"/>
        </w:rPr>
        <w:t>’</w:t>
      </w:r>
      <w:r w:rsidRPr="009F6596">
        <w:rPr>
          <w:noProof w:val="0"/>
        </w:rPr>
        <w:t xml:space="preserve">, and </w:t>
      </w:r>
      <w:r w:rsidR="006A6FB4" w:rsidRPr="009F6596">
        <w:rPr>
          <w:rStyle w:val="Standardkursiv"/>
          <w:noProof w:val="0"/>
        </w:rPr>
        <w:t>ova-</w:t>
      </w:r>
      <w:r w:rsidR="004C5EAC" w:rsidRPr="009F6596">
        <w:rPr>
          <w:rStyle w:val="Standardkursiv"/>
          <w:noProof w:val="0"/>
        </w:rPr>
        <w:t>fáyn</w:t>
      </w:r>
      <w:r w:rsidRPr="009F6596">
        <w:rPr>
          <w:noProof w:val="0"/>
        </w:rPr>
        <w:t xml:space="preserve"> </w:t>
      </w:r>
      <w:r w:rsidR="00125F27" w:rsidRPr="009F6596">
        <w:rPr>
          <w:noProof w:val="0"/>
        </w:rPr>
        <w:t>‘</w:t>
      </w:r>
      <w:r w:rsidRPr="009F6596">
        <w:rPr>
          <w:noProof w:val="0"/>
        </w:rPr>
        <w:t>be excessively beautiful</w:t>
      </w:r>
      <w:r w:rsidR="00125F27" w:rsidRPr="009F6596">
        <w:rPr>
          <w:noProof w:val="0"/>
        </w:rPr>
        <w:t>’</w:t>
      </w:r>
      <w:r w:rsidRPr="009F6596">
        <w:rPr>
          <w:noProof w:val="0"/>
        </w:rPr>
        <w:t>:</w:t>
      </w:r>
    </w:p>
    <w:p w14:paraId="6BD8AF95" w14:textId="77777777" w:rsidR="00E20615" w:rsidRPr="009F6596" w:rsidRDefault="00E20615" w:rsidP="00D41596">
      <w:pPr>
        <w:rPr>
          <w:noProof w:val="0"/>
        </w:rPr>
      </w:pPr>
    </w:p>
    <w:p w14:paraId="72D4CED4" w14:textId="2B743A36" w:rsidR="00E20615" w:rsidRPr="009F6596" w:rsidRDefault="004C31C3" w:rsidP="00E20615">
      <w:pPr>
        <w:pStyle w:val="Pichiexamplenumber"/>
      </w:pPr>
      <w:r>
        <w:t>(127)</w:t>
      </w:r>
      <w:r w:rsidR="001A63E9" w:rsidRPr="009F6596">
        <w:tab/>
      </w:r>
      <w:r w:rsidR="00CD04D9" w:rsidRPr="009F6596">
        <w:t>Dí</w:t>
      </w:r>
      <w:r w:rsidR="001A63E9" w:rsidRPr="009F6596">
        <w:tab/>
      </w:r>
      <w:r w:rsidR="00D00B4F" w:rsidRPr="009F6596">
        <w:t>gɛ́l</w:t>
      </w:r>
      <w:r w:rsidR="001A63E9" w:rsidRPr="009F6596">
        <w:tab/>
      </w:r>
      <w:r w:rsidR="0081795C" w:rsidRPr="009F6596">
        <w:t>pikín</w:t>
      </w:r>
      <w:r w:rsidR="00E20615" w:rsidRPr="009F6596">
        <w:tab/>
      </w:r>
      <w:r w:rsidR="006A6FB4" w:rsidRPr="009F6596">
        <w:rPr>
          <w:rStyle w:val="Pichiexamplebold"/>
        </w:rPr>
        <w:t>ova-</w:t>
      </w:r>
      <w:r w:rsidR="004B1CEE" w:rsidRPr="009F6596">
        <w:rPr>
          <w:rStyle w:val="Pichiexamplebold"/>
        </w:rPr>
        <w:t>dráy</w:t>
      </w:r>
      <w:r w:rsidR="00E20615" w:rsidRPr="009F6596">
        <w:tab/>
      </w:r>
      <w:r w:rsidR="00E20615" w:rsidRPr="009F6596">
        <w:tab/>
      </w:r>
      <w:r w:rsidR="00AD745F" w:rsidRPr="009F6596">
        <w:t>ó</w:t>
      </w:r>
      <w:r w:rsidR="00E20615" w:rsidRPr="009F6596">
        <w:t>.</w:t>
      </w:r>
    </w:p>
    <w:p w14:paraId="690F83D7" w14:textId="77777777" w:rsidR="00E20615" w:rsidRPr="009F6596" w:rsidRDefault="00E20615" w:rsidP="00E20615">
      <w:pPr>
        <w:pStyle w:val="Pichigloss"/>
      </w:pPr>
      <w:r w:rsidRPr="009F6596">
        <w:t>this</w:t>
      </w:r>
      <w:r w:rsidRPr="009F6596">
        <w:tab/>
        <w:t>girl</w:t>
      </w:r>
      <w:r w:rsidRPr="009F6596">
        <w:tab/>
        <w:t>child</w:t>
      </w:r>
      <w:r w:rsidRPr="009F6596">
        <w:tab/>
        <w:t>over</w:t>
      </w:r>
      <w:r w:rsidR="00416ECB" w:rsidRPr="009F6596">
        <w:t>.</w:t>
      </w:r>
      <w:r w:rsidR="0018706B" w:rsidRPr="009F6596">
        <w:rPr>
          <w:smallCaps/>
        </w:rPr>
        <w:t>cpd</w:t>
      </w:r>
      <w:r w:rsidRPr="009F6596">
        <w:t>-</w:t>
      </w:r>
      <w:r w:rsidR="009A585E" w:rsidRPr="009F6596">
        <w:t>be.</w:t>
      </w:r>
      <w:r w:rsidRPr="009F6596">
        <w:t>dry</w:t>
      </w:r>
      <w:r w:rsidRPr="009F6596">
        <w:tab/>
      </w:r>
      <w:r w:rsidR="007D0441" w:rsidRPr="009F6596">
        <w:rPr>
          <w:smallCaps/>
        </w:rPr>
        <w:t>sp</w:t>
      </w:r>
    </w:p>
    <w:p w14:paraId="1341AD71" w14:textId="77777777" w:rsidR="00E20615" w:rsidRPr="009F6596" w:rsidRDefault="00125F27" w:rsidP="00E20615">
      <w:pPr>
        <w:pStyle w:val="Pichitranslation"/>
      </w:pPr>
      <w:r w:rsidRPr="009F6596">
        <w:t>‘</w:t>
      </w:r>
      <w:r w:rsidR="00E20615" w:rsidRPr="009F6596">
        <w:t>This girl is really too lean.</w:t>
      </w:r>
      <w:r w:rsidRPr="009F6596">
        <w:t>’</w:t>
      </w:r>
      <w:r w:rsidR="00856A52" w:rsidRPr="009F6596">
        <w:t xml:space="preserve"> [</w:t>
      </w:r>
      <w:r w:rsidR="00E20615" w:rsidRPr="009F6596">
        <w:t>dj07ae 207]</w:t>
      </w:r>
    </w:p>
    <w:p w14:paraId="59A795D3" w14:textId="77777777" w:rsidR="00E20615" w:rsidRPr="009F6596" w:rsidRDefault="00E20615" w:rsidP="00E20615">
      <w:pPr>
        <w:pStyle w:val="Pichitranslation"/>
      </w:pPr>
    </w:p>
    <w:p w14:paraId="0D2BAE53" w14:textId="432BC6B4" w:rsidR="00E20615" w:rsidRPr="009F6596" w:rsidRDefault="004C31C3" w:rsidP="00E20615">
      <w:pPr>
        <w:pStyle w:val="Pichiexamplenumber"/>
      </w:pPr>
      <w:r>
        <w:t>(128)</w:t>
      </w:r>
      <w:r w:rsidR="00842A94" w:rsidRPr="009F6596">
        <w:tab/>
      </w:r>
      <w:r w:rsidR="004504E7" w:rsidRPr="009F6596">
        <w:rPr>
          <w:caps/>
        </w:rPr>
        <w:t>A</w:t>
      </w:r>
      <w:r w:rsidR="004504E7" w:rsidRPr="009F6596">
        <w:rPr>
          <w:caps/>
        </w:rPr>
        <w:tab/>
      </w:r>
      <w:r w:rsidR="00E20615" w:rsidRPr="009F6596">
        <w:tab/>
      </w:r>
      <w:r w:rsidR="006A6FB4" w:rsidRPr="009F6596">
        <w:rPr>
          <w:rStyle w:val="Pichiexamplebold"/>
        </w:rPr>
        <w:t>ova-</w:t>
      </w:r>
      <w:r w:rsidR="00F166FC" w:rsidRPr="009F6596">
        <w:rPr>
          <w:rStyle w:val="Pichiexamplebold"/>
        </w:rPr>
        <w:t>dríng</w:t>
      </w:r>
      <w:r w:rsidR="00E20615" w:rsidRPr="009F6596">
        <w:t>.</w:t>
      </w:r>
    </w:p>
    <w:p w14:paraId="5FCB647E" w14:textId="77777777" w:rsidR="00E20615" w:rsidRPr="009F6596" w:rsidRDefault="007D0441" w:rsidP="00E20615">
      <w:pPr>
        <w:pStyle w:val="Pichigloss"/>
      </w:pPr>
      <w:r w:rsidRPr="009F6596">
        <w:rPr>
          <w:smallCaps/>
        </w:rPr>
        <w:t>1sg.sbj</w:t>
      </w:r>
      <w:r w:rsidR="001A63E9" w:rsidRPr="009F6596">
        <w:tab/>
        <w:t>over.</w:t>
      </w:r>
      <w:r w:rsidR="001A63E9" w:rsidRPr="009F6596">
        <w:rPr>
          <w:smallCaps/>
        </w:rPr>
        <w:t>cpd</w:t>
      </w:r>
      <w:r w:rsidR="001A63E9" w:rsidRPr="009F6596">
        <w:t>-</w:t>
      </w:r>
      <w:r w:rsidR="00E20615" w:rsidRPr="009F6596">
        <w:t>drink</w:t>
      </w:r>
    </w:p>
    <w:p w14:paraId="18DB1469" w14:textId="77777777" w:rsidR="00E20615" w:rsidRPr="009F6596" w:rsidRDefault="00125F27" w:rsidP="00E20615">
      <w:pPr>
        <w:pStyle w:val="Pichitranslation"/>
      </w:pPr>
      <w:r w:rsidRPr="009F6596">
        <w:t>‘</w:t>
      </w:r>
      <w:r w:rsidR="00E20615" w:rsidRPr="009F6596">
        <w:t>I drank too much.</w:t>
      </w:r>
      <w:r w:rsidRPr="009F6596">
        <w:t>’</w:t>
      </w:r>
      <w:r w:rsidR="00465897" w:rsidRPr="009F6596">
        <w:t xml:space="preserve"> [</w:t>
      </w:r>
      <w:r w:rsidR="00E20615" w:rsidRPr="009F6596">
        <w:t>au07ec 051]</w:t>
      </w:r>
    </w:p>
    <w:p w14:paraId="27AAC36F" w14:textId="77777777" w:rsidR="00E20615" w:rsidRPr="009F6596" w:rsidRDefault="00E20615" w:rsidP="00D41596">
      <w:pPr>
        <w:rPr>
          <w:noProof w:val="0"/>
        </w:rPr>
      </w:pPr>
    </w:p>
    <w:p w14:paraId="3E82E432" w14:textId="4B1F4248" w:rsidR="00A43BBA" w:rsidRDefault="00E20615" w:rsidP="002D4212">
      <w:pPr>
        <w:rPr>
          <w:noProof w:val="0"/>
        </w:rPr>
      </w:pPr>
      <w:r w:rsidRPr="009F6596">
        <w:rPr>
          <w:noProof w:val="0"/>
        </w:rPr>
        <w:t xml:space="preserve">Many speakers do not accept degree compounds formed with verbs that are not </w:t>
      </w:r>
      <w:r w:rsidR="005E797A" w:rsidRPr="009F6596">
        <w:rPr>
          <w:noProof w:val="0"/>
        </w:rPr>
        <w:t>property item</w:t>
      </w:r>
      <w:r w:rsidRPr="009F6596">
        <w:rPr>
          <w:noProof w:val="0"/>
        </w:rPr>
        <w:t xml:space="preserve">s. The alternative to the ungrammatical example </w:t>
      </w:r>
      <w:r w:rsidR="0035232E">
        <w:rPr>
          <w:noProof w:val="0"/>
        </w:rPr>
        <w:t>(129</w:t>
      </w:r>
      <w:r w:rsidR="0035232E">
        <w:t>)</w:t>
      </w:r>
      <w:r w:rsidRPr="009F6596">
        <w:rPr>
          <w:noProof w:val="0"/>
        </w:rPr>
        <w:t xml:space="preserve"> is provided in </w:t>
      </w:r>
      <w:r w:rsidR="0035232E">
        <w:rPr>
          <w:noProof w:val="0"/>
        </w:rPr>
        <w:t>(130</w:t>
      </w:r>
      <w:r w:rsidR="0035232E">
        <w:t>)</w:t>
      </w:r>
      <w:r w:rsidRPr="009F6596">
        <w:rPr>
          <w:noProof w:val="0"/>
        </w:rPr>
        <w:t>:</w:t>
      </w:r>
      <w:r w:rsidR="002D4212">
        <w:rPr>
          <w:noProof w:val="0"/>
        </w:rPr>
        <w:t xml:space="preserve"> </w:t>
      </w:r>
    </w:p>
    <w:p w14:paraId="46249BDE" w14:textId="77777777" w:rsidR="00A43BBA" w:rsidRDefault="00A43BBA" w:rsidP="002D4212">
      <w:pPr>
        <w:rPr>
          <w:noProof w:val="0"/>
        </w:rPr>
      </w:pPr>
    </w:p>
    <w:p w14:paraId="04223EA6" w14:textId="17425CD2" w:rsidR="00E20615" w:rsidRPr="009F6596" w:rsidRDefault="004C31C3" w:rsidP="002D4212">
      <w:r>
        <w:t>(129)</w:t>
      </w:r>
      <w:r w:rsidR="001A63E9" w:rsidRPr="009F6596">
        <w:tab/>
      </w:r>
      <w:r w:rsidR="00E20615" w:rsidRPr="009F6596">
        <w:t>*</w:t>
      </w:r>
      <w:r w:rsidR="004504E7" w:rsidRPr="009F6596">
        <w:rPr>
          <w:caps/>
        </w:rPr>
        <w:t>A</w:t>
      </w:r>
      <w:r w:rsidR="004504E7" w:rsidRPr="009F6596">
        <w:rPr>
          <w:caps/>
        </w:rPr>
        <w:tab/>
      </w:r>
      <w:r w:rsidR="00E20615" w:rsidRPr="009F6596">
        <w:tab/>
      </w:r>
      <w:r w:rsidR="00EC0EE4" w:rsidRPr="009F6596">
        <w:t>dɔ́n</w:t>
      </w:r>
      <w:r w:rsidR="00E20615" w:rsidRPr="009F6596">
        <w:tab/>
      </w:r>
      <w:r w:rsidR="006A6FB4" w:rsidRPr="009F6596">
        <w:rPr>
          <w:rStyle w:val="Pichiexamplebold"/>
        </w:rPr>
        <w:t>ova-</w:t>
      </w:r>
      <w:r w:rsidR="003A3CEB" w:rsidRPr="009F6596">
        <w:rPr>
          <w:rStyle w:val="Pichiexamplebold"/>
        </w:rPr>
        <w:t>blánt</w:t>
      </w:r>
      <w:r w:rsidR="001A63E9" w:rsidRPr="009F6596">
        <w:rPr>
          <w:rStyle w:val="Pichiexamplebold"/>
        </w:rPr>
        <w:tab/>
      </w:r>
      <w:r w:rsidR="00E20615" w:rsidRPr="009F6596">
        <w:tab/>
        <w:t>n</w:t>
      </w:r>
      <w:r w:rsidR="004504E7" w:rsidRPr="009F6596">
        <w:t>a</w:t>
      </w:r>
      <w:r w:rsidR="004504E7" w:rsidRPr="009F6596">
        <w:tab/>
      </w:r>
      <w:r w:rsidR="000B5BE6" w:rsidRPr="009F6596">
        <w:t>P</w:t>
      </w:r>
      <w:r w:rsidR="004504E7" w:rsidRPr="009F6596">
        <w:t>an</w:t>
      </w:r>
      <w:r w:rsidR="000B5BE6" w:rsidRPr="009F6596">
        <w:t>yá</w:t>
      </w:r>
      <w:r w:rsidR="00E20615" w:rsidRPr="009F6596">
        <w:t>.</w:t>
      </w:r>
    </w:p>
    <w:p w14:paraId="30CA107E" w14:textId="77777777" w:rsidR="00E20615" w:rsidRPr="009F6596" w:rsidRDefault="001A63E9" w:rsidP="00E20615">
      <w:pPr>
        <w:pStyle w:val="Pichigloss"/>
      </w:pPr>
      <w:r w:rsidRPr="009F6596">
        <w:rPr>
          <w:smallCaps/>
        </w:rPr>
        <w:t xml:space="preserve">  </w:t>
      </w:r>
      <w:r w:rsidR="007D0441" w:rsidRPr="009F6596">
        <w:rPr>
          <w:smallCaps/>
        </w:rPr>
        <w:t>1sg.sbj</w:t>
      </w:r>
      <w:r w:rsidR="00E20615" w:rsidRPr="009F6596">
        <w:tab/>
      </w:r>
      <w:r w:rsidR="007D0441" w:rsidRPr="009F6596">
        <w:rPr>
          <w:smallCaps/>
        </w:rPr>
        <w:t>prf</w:t>
      </w:r>
      <w:r w:rsidRPr="009F6596">
        <w:tab/>
        <w:t>over</w:t>
      </w:r>
      <w:r w:rsidR="00F271EA" w:rsidRPr="009F6596">
        <w:rPr>
          <w:smallCaps/>
        </w:rPr>
        <w:t>.cpd</w:t>
      </w:r>
      <w:r w:rsidRPr="009F6596">
        <w:t>-</w:t>
      </w:r>
      <w:r w:rsidR="00E20615" w:rsidRPr="009F6596">
        <w:t>reside</w:t>
      </w:r>
      <w:r w:rsidR="00E20615" w:rsidRPr="009F6596">
        <w:tab/>
      </w:r>
      <w:r w:rsidR="007D0441" w:rsidRPr="009F6596">
        <w:rPr>
          <w:smallCaps/>
        </w:rPr>
        <w:t>loc</w:t>
      </w:r>
      <w:r w:rsidR="00E20615" w:rsidRPr="009F6596">
        <w:tab/>
        <w:t>Spain</w:t>
      </w:r>
    </w:p>
    <w:p w14:paraId="52E76F5D" w14:textId="77777777" w:rsidR="00E20615" w:rsidRPr="009F6596" w:rsidRDefault="00E20615" w:rsidP="00E20615">
      <w:pPr>
        <w:pStyle w:val="Pichitranslation"/>
      </w:pPr>
      <w:r w:rsidRPr="009F6596">
        <w:t>*I have lived in Spain for too long.</w:t>
      </w:r>
      <w:r w:rsidR="00856A52" w:rsidRPr="009F6596">
        <w:t xml:space="preserve"> [</w:t>
      </w:r>
      <w:r w:rsidRPr="009F6596">
        <w:t>au07ec 052]</w:t>
      </w:r>
    </w:p>
    <w:p w14:paraId="13A82877" w14:textId="77777777" w:rsidR="00E20615" w:rsidRPr="009F6596" w:rsidRDefault="00E20615" w:rsidP="00E20615">
      <w:pPr>
        <w:pStyle w:val="Pichigloss"/>
      </w:pPr>
    </w:p>
    <w:p w14:paraId="3525235D" w14:textId="1276CBA1" w:rsidR="00E20615" w:rsidRPr="009F6596" w:rsidRDefault="004C31C3" w:rsidP="00E20615">
      <w:pPr>
        <w:pStyle w:val="Pichiexamplenumber"/>
      </w:pPr>
      <w:r>
        <w:t>(130)</w:t>
      </w:r>
      <w:r w:rsidR="001A63E9" w:rsidRPr="009F6596">
        <w:tab/>
      </w:r>
      <w:r w:rsidR="004504E7" w:rsidRPr="009F6596">
        <w:rPr>
          <w:caps/>
        </w:rPr>
        <w:t>A</w:t>
      </w:r>
      <w:r w:rsidR="004504E7" w:rsidRPr="009F6596">
        <w:rPr>
          <w:caps/>
        </w:rPr>
        <w:tab/>
      </w:r>
      <w:r w:rsidR="00E20615" w:rsidRPr="009F6596">
        <w:tab/>
      </w:r>
      <w:r w:rsidR="00EC0EE4" w:rsidRPr="009F6596">
        <w:t>dɔ́n</w:t>
      </w:r>
      <w:r w:rsidR="00E20615" w:rsidRPr="009F6596">
        <w:tab/>
      </w:r>
      <w:r w:rsidR="0087501C" w:rsidRPr="009F6596">
        <w:rPr>
          <w:rStyle w:val="Pichiexamplebold"/>
        </w:rPr>
        <w:t>tú</w:t>
      </w:r>
      <w:r w:rsidR="001A63E9" w:rsidRPr="009F6596">
        <w:tab/>
      </w:r>
      <w:r w:rsidR="0054506A" w:rsidRPr="009F6596">
        <w:rPr>
          <w:rStyle w:val="Pichiexamplebold"/>
        </w:rPr>
        <w:t>mɔ́ch</w:t>
      </w:r>
      <w:r w:rsidR="00E20615" w:rsidRPr="009F6596">
        <w:tab/>
      </w:r>
      <w:r w:rsidR="00C7580E" w:rsidRPr="009F6596">
        <w:rPr>
          <w:rStyle w:val="Pichiexamplebold"/>
        </w:rPr>
        <w:t>sté</w:t>
      </w:r>
      <w:r w:rsidR="00E20615" w:rsidRPr="009F6596">
        <w:tab/>
      </w:r>
      <w:r w:rsidR="00E20615" w:rsidRPr="009F6596">
        <w:tab/>
        <w:t>n</w:t>
      </w:r>
      <w:r w:rsidR="004504E7" w:rsidRPr="009F6596">
        <w:t>a</w:t>
      </w:r>
      <w:r w:rsidR="004504E7" w:rsidRPr="009F6596">
        <w:tab/>
      </w:r>
      <w:r w:rsidR="000B5BE6" w:rsidRPr="009F6596">
        <w:t>P</w:t>
      </w:r>
      <w:r w:rsidR="004504E7" w:rsidRPr="009F6596">
        <w:t>an</w:t>
      </w:r>
      <w:r w:rsidR="000B5BE6" w:rsidRPr="009F6596">
        <w:t>yá</w:t>
      </w:r>
      <w:r w:rsidR="00E20615" w:rsidRPr="009F6596">
        <w:t>.</w:t>
      </w:r>
    </w:p>
    <w:p w14:paraId="6CCA8139" w14:textId="77777777" w:rsidR="00E20615" w:rsidRPr="009F6596" w:rsidRDefault="007D0441" w:rsidP="00E20615">
      <w:pPr>
        <w:pStyle w:val="Pichigloss"/>
      </w:pPr>
      <w:r w:rsidRPr="009F6596">
        <w:rPr>
          <w:smallCaps/>
        </w:rPr>
        <w:t>1sg.sbj</w:t>
      </w:r>
      <w:r w:rsidR="00E20615" w:rsidRPr="009F6596">
        <w:tab/>
      </w:r>
      <w:r w:rsidRPr="009F6596">
        <w:rPr>
          <w:smallCaps/>
        </w:rPr>
        <w:t>prf</w:t>
      </w:r>
      <w:r w:rsidR="001A63E9" w:rsidRPr="009F6596">
        <w:tab/>
        <w:t>too</w:t>
      </w:r>
      <w:r w:rsidR="001A63E9" w:rsidRPr="009F6596">
        <w:tab/>
      </w:r>
      <w:r w:rsidR="00E20615" w:rsidRPr="009F6596">
        <w:t>much</w:t>
      </w:r>
      <w:r w:rsidR="00E20615" w:rsidRPr="009F6596">
        <w:tab/>
        <w:t>stay</w:t>
      </w:r>
      <w:r w:rsidR="00E20615" w:rsidRPr="009F6596">
        <w:tab/>
      </w:r>
      <w:r w:rsidR="00E20615" w:rsidRPr="009F6596">
        <w:tab/>
      </w:r>
      <w:r w:rsidRPr="009F6596">
        <w:rPr>
          <w:smallCaps/>
        </w:rPr>
        <w:t>loc</w:t>
      </w:r>
      <w:r w:rsidR="00E20615" w:rsidRPr="009F6596">
        <w:tab/>
        <w:t>Spain</w:t>
      </w:r>
    </w:p>
    <w:p w14:paraId="2FCC4AC3" w14:textId="77777777" w:rsidR="00E20615" w:rsidRPr="009F6596" w:rsidRDefault="00125F27" w:rsidP="00E20615">
      <w:pPr>
        <w:pStyle w:val="Pichitranslation"/>
      </w:pPr>
      <w:r w:rsidRPr="009F6596">
        <w:t>‘</w:t>
      </w:r>
      <w:r w:rsidR="00E20615" w:rsidRPr="009F6596">
        <w:t>I have stayed in Spain for too long.</w:t>
      </w:r>
      <w:r w:rsidRPr="009F6596">
        <w:t>’</w:t>
      </w:r>
      <w:r w:rsidR="00856A52" w:rsidRPr="009F6596">
        <w:t xml:space="preserve"> [</w:t>
      </w:r>
      <w:r w:rsidR="00E20615" w:rsidRPr="009F6596">
        <w:t>au07ec 053]</w:t>
      </w:r>
    </w:p>
    <w:p w14:paraId="4B5CF9C6" w14:textId="77777777" w:rsidR="00E20615" w:rsidRPr="009F6596" w:rsidRDefault="00E20615" w:rsidP="00D41596">
      <w:pPr>
        <w:rPr>
          <w:noProof w:val="0"/>
        </w:rPr>
      </w:pPr>
    </w:p>
    <w:p w14:paraId="48E70017" w14:textId="6DB2CF1C" w:rsidR="00E20615" w:rsidRPr="009F6596" w:rsidRDefault="00E20615" w:rsidP="00D41596">
      <w:pPr>
        <w:rPr>
          <w:noProof w:val="0"/>
        </w:rPr>
      </w:pPr>
      <w:r w:rsidRPr="009F6596">
        <w:rPr>
          <w:noProof w:val="0"/>
        </w:rPr>
        <w:t xml:space="preserve">Equally, degree compounding is not accepted with a degree verb like </w:t>
      </w:r>
      <w:r w:rsidR="002B15B9" w:rsidRPr="009F6596">
        <w:rPr>
          <w:rStyle w:val="Standardkursiv"/>
          <w:noProof w:val="0"/>
        </w:rPr>
        <w:t>bɔkú</w:t>
      </w:r>
      <w:r w:rsidRPr="009F6596">
        <w:rPr>
          <w:noProof w:val="0"/>
        </w:rPr>
        <w:t xml:space="preserve"> </w:t>
      </w:r>
      <w:r w:rsidR="00125F27" w:rsidRPr="009F6596">
        <w:rPr>
          <w:noProof w:val="0"/>
        </w:rPr>
        <w:t>‘</w:t>
      </w:r>
      <w:r w:rsidRPr="009F6596">
        <w:rPr>
          <w:noProof w:val="0"/>
        </w:rPr>
        <w:t>be much</w:t>
      </w:r>
      <w:r w:rsidR="00125F27" w:rsidRPr="009F6596">
        <w:rPr>
          <w:noProof w:val="0"/>
        </w:rPr>
        <w:t>’</w:t>
      </w:r>
      <w:r w:rsidRPr="009F6596">
        <w:rPr>
          <w:noProof w:val="0"/>
        </w:rPr>
        <w:t xml:space="preserve"> </w:t>
      </w:r>
      <w:r w:rsidR="0035232E">
        <w:rPr>
          <w:noProof w:val="0"/>
        </w:rPr>
        <w:t>(131</w:t>
      </w:r>
      <w:r w:rsidR="0035232E">
        <w:t>)</w:t>
      </w:r>
      <w:r w:rsidRPr="009F6596">
        <w:rPr>
          <w:noProof w:val="0"/>
        </w:rPr>
        <w:t xml:space="preserve">. Instead, </w:t>
      </w:r>
      <w:r w:rsidR="006A6FB4" w:rsidRPr="009F6596">
        <w:rPr>
          <w:rStyle w:val="Standardkursiv"/>
          <w:noProof w:val="0"/>
        </w:rPr>
        <w:t>óva</w:t>
      </w:r>
      <w:r w:rsidRPr="009F6596">
        <w:rPr>
          <w:noProof w:val="0"/>
        </w:rPr>
        <w:t xml:space="preserve"> may be employed as </w:t>
      </w:r>
      <w:r w:rsidR="009A585E" w:rsidRPr="009F6596">
        <w:rPr>
          <w:noProof w:val="0"/>
        </w:rPr>
        <w:t>a degree</w:t>
      </w:r>
      <w:r w:rsidRPr="009F6596">
        <w:rPr>
          <w:noProof w:val="0"/>
        </w:rPr>
        <w:t xml:space="preserve"> verb on its own </w:t>
      </w:r>
      <w:r w:rsidR="0035232E">
        <w:rPr>
          <w:noProof w:val="0"/>
        </w:rPr>
        <w:t>(132</w:t>
      </w:r>
      <w:r w:rsidR="0035232E">
        <w:t>)</w:t>
      </w:r>
      <w:r w:rsidR="004F73D3" w:rsidRPr="009F6596">
        <w:rPr>
          <w:noProof w:val="0"/>
        </w:rPr>
        <w:t>:</w:t>
      </w:r>
    </w:p>
    <w:p w14:paraId="60FB400E" w14:textId="77777777" w:rsidR="00E20615" w:rsidRPr="009F6596" w:rsidRDefault="00E20615" w:rsidP="00D41596">
      <w:pPr>
        <w:rPr>
          <w:noProof w:val="0"/>
        </w:rPr>
      </w:pPr>
    </w:p>
    <w:p w14:paraId="21D540CA" w14:textId="204DE24A" w:rsidR="00E20615" w:rsidRPr="009F6596" w:rsidRDefault="004C31C3" w:rsidP="00E20615">
      <w:pPr>
        <w:pStyle w:val="Pichiexamplenumber"/>
      </w:pPr>
      <w:r>
        <w:t>(131)</w:t>
      </w:r>
      <w:r w:rsidR="00EC70CB" w:rsidRPr="009F6596">
        <w:tab/>
      </w:r>
      <w:r w:rsidR="00E20615" w:rsidRPr="009F6596">
        <w:t>*</w:t>
      </w:r>
      <w:r w:rsidR="00281992" w:rsidRPr="009F6596">
        <w:t>Di</w:t>
      </w:r>
      <w:r w:rsidR="00E20615" w:rsidRPr="009F6596">
        <w:tab/>
      </w:r>
      <w:r w:rsidR="00DA5351" w:rsidRPr="009F6596">
        <w:t>chɔ́p</w:t>
      </w:r>
      <w:r w:rsidR="00E20615" w:rsidRPr="009F6596">
        <w:tab/>
      </w:r>
      <w:r w:rsidR="006A6FB4" w:rsidRPr="009F6596">
        <w:rPr>
          <w:rStyle w:val="Pichiexamplebold"/>
        </w:rPr>
        <w:t>ova-</w:t>
      </w:r>
      <w:r w:rsidR="002B15B9" w:rsidRPr="009F6596">
        <w:rPr>
          <w:rStyle w:val="Pichiexamplebold"/>
        </w:rPr>
        <w:t>bɔkú</w:t>
      </w:r>
      <w:r w:rsidR="00E20615" w:rsidRPr="009F6596">
        <w:t>.</w:t>
      </w:r>
    </w:p>
    <w:p w14:paraId="0D2347D9" w14:textId="77777777" w:rsidR="00E20615" w:rsidRPr="009F6596" w:rsidRDefault="00EC70CB" w:rsidP="00E20615">
      <w:pPr>
        <w:pStyle w:val="Pichigloss"/>
      </w:pPr>
      <w:r w:rsidRPr="009F6596">
        <w:rPr>
          <w:smallCaps/>
        </w:rPr>
        <w:t xml:space="preserve">  </w:t>
      </w:r>
      <w:r w:rsidR="00552C04" w:rsidRPr="009F6596">
        <w:rPr>
          <w:smallCaps/>
        </w:rPr>
        <w:t>def</w:t>
      </w:r>
      <w:r w:rsidR="00E20615" w:rsidRPr="009F6596">
        <w:tab/>
        <w:t>food</w:t>
      </w:r>
      <w:r w:rsidR="00E20615" w:rsidRPr="009F6596">
        <w:tab/>
      </w:r>
      <w:r w:rsidRPr="009F6596">
        <w:tab/>
        <w:t>over</w:t>
      </w:r>
      <w:r w:rsidR="00F271EA" w:rsidRPr="009F6596">
        <w:rPr>
          <w:smallCaps/>
        </w:rPr>
        <w:t>.cpd</w:t>
      </w:r>
      <w:r w:rsidRPr="009F6596">
        <w:t>-</w:t>
      </w:r>
      <w:r w:rsidR="00E20615" w:rsidRPr="009F6596">
        <w:t>much</w:t>
      </w:r>
    </w:p>
    <w:p w14:paraId="1D8807BB" w14:textId="77777777" w:rsidR="00E20615" w:rsidRPr="009F6596" w:rsidRDefault="00E20615" w:rsidP="00E20615">
      <w:pPr>
        <w:pStyle w:val="Pichitranslation"/>
      </w:pPr>
      <w:r w:rsidRPr="009F6596">
        <w:t>*The food is too much.</w:t>
      </w:r>
      <w:r w:rsidR="00856A52" w:rsidRPr="009F6596">
        <w:t xml:space="preserve"> [</w:t>
      </w:r>
      <w:r w:rsidRPr="009F6596">
        <w:t>au07ec 041]</w:t>
      </w:r>
    </w:p>
    <w:p w14:paraId="069D57BF" w14:textId="77777777" w:rsidR="00E20615" w:rsidRPr="009F6596" w:rsidRDefault="00E20615" w:rsidP="00E20615">
      <w:pPr>
        <w:pStyle w:val="Pichigloss"/>
      </w:pPr>
    </w:p>
    <w:p w14:paraId="5D3BE073" w14:textId="00BF41F6" w:rsidR="00E20615" w:rsidRPr="009F6596" w:rsidRDefault="004C31C3" w:rsidP="00E20615">
      <w:pPr>
        <w:pStyle w:val="Pichiexamplenumber"/>
      </w:pPr>
      <w:r>
        <w:t>(132)</w:t>
      </w:r>
      <w:r w:rsidR="004F73D3" w:rsidRPr="009F6596">
        <w:tab/>
        <w:t>D</w:t>
      </w:r>
      <w:r w:rsidR="00EC0EE4" w:rsidRPr="009F6596">
        <w:t>i</w:t>
      </w:r>
      <w:r w:rsidR="00EC0EE4" w:rsidRPr="009F6596">
        <w:tab/>
      </w:r>
      <w:r w:rsidR="00DA5351" w:rsidRPr="009F6596">
        <w:t>chɔ́p</w:t>
      </w:r>
      <w:r w:rsidR="00E20615" w:rsidRPr="009F6596">
        <w:tab/>
      </w:r>
      <w:r w:rsidR="006A6FB4" w:rsidRPr="009F6596">
        <w:rPr>
          <w:rStyle w:val="Pichiexamplebold"/>
        </w:rPr>
        <w:t>óva</w:t>
      </w:r>
      <w:r w:rsidR="00E20615" w:rsidRPr="009F6596">
        <w:t>.</w:t>
      </w:r>
    </w:p>
    <w:p w14:paraId="5D1E801B" w14:textId="77777777" w:rsidR="00E20615" w:rsidRPr="009F6596" w:rsidRDefault="00552C04" w:rsidP="00E20615">
      <w:pPr>
        <w:pStyle w:val="Pichigloss"/>
      </w:pPr>
      <w:r w:rsidRPr="009F6596">
        <w:rPr>
          <w:smallCaps/>
        </w:rPr>
        <w:t>def</w:t>
      </w:r>
      <w:r w:rsidR="00E20615" w:rsidRPr="009F6596">
        <w:tab/>
        <w:t>food</w:t>
      </w:r>
      <w:r w:rsidR="00EC70CB" w:rsidRPr="009F6596">
        <w:tab/>
      </w:r>
      <w:r w:rsidR="00E20615" w:rsidRPr="009F6596">
        <w:tab/>
      </w:r>
      <w:r w:rsidR="00AA4096" w:rsidRPr="009F6596">
        <w:t>be.</w:t>
      </w:r>
      <w:r w:rsidR="00E20615" w:rsidRPr="009F6596">
        <w:t>over</w:t>
      </w:r>
    </w:p>
    <w:p w14:paraId="76256DF6" w14:textId="77777777" w:rsidR="00E20615" w:rsidRPr="009F6596" w:rsidRDefault="00125F27" w:rsidP="00E20615">
      <w:pPr>
        <w:pStyle w:val="Pichitranslation"/>
      </w:pPr>
      <w:r w:rsidRPr="009F6596">
        <w:t>‘</w:t>
      </w:r>
      <w:r w:rsidR="00E20615" w:rsidRPr="009F6596">
        <w:t>The food is too much.</w:t>
      </w:r>
      <w:r w:rsidRPr="009F6596">
        <w:t>’</w:t>
      </w:r>
      <w:r w:rsidR="00856A52" w:rsidRPr="009F6596">
        <w:t xml:space="preserve"> [</w:t>
      </w:r>
      <w:r w:rsidR="00E20615" w:rsidRPr="009F6596">
        <w:t>au07ec 042]</w:t>
      </w:r>
      <w:r w:rsidR="00722130" w:rsidRPr="009F6596">
        <w:fldChar w:fldCharType="begin"/>
      </w:r>
      <w:r w:rsidR="00722130" w:rsidRPr="009F6596">
        <w:instrText xml:space="preserve"> XE "</w:instrText>
      </w:r>
      <w:r w:rsidR="00722130" w:rsidRPr="009F6596">
        <w:rPr>
          <w:lang w:val="en-US"/>
        </w:rPr>
        <w:instrText>comparative degree</w:instrText>
      </w:r>
      <w:r w:rsidR="00722130" w:rsidRPr="009F6596">
        <w:instrText xml:space="preserve">" \r "comparativedegree2" </w:instrText>
      </w:r>
      <w:r w:rsidR="00722130" w:rsidRPr="009F6596">
        <w:fldChar w:fldCharType="end"/>
      </w:r>
    </w:p>
    <w:p w14:paraId="14F874A0" w14:textId="77777777" w:rsidR="00E20615" w:rsidRPr="009F6596" w:rsidRDefault="00E20615" w:rsidP="00D41596">
      <w:pPr>
        <w:rPr>
          <w:noProof w:val="0"/>
        </w:rPr>
      </w:pPr>
    </w:p>
    <w:bookmarkEnd w:id="598"/>
    <w:p w14:paraId="1A9ED427" w14:textId="2FE3E2FE" w:rsidR="00E20615" w:rsidRPr="009F6596" w:rsidRDefault="00E20615" w:rsidP="00D41596">
      <w:pPr>
        <w:rPr>
          <w:noProof w:val="0"/>
        </w:rPr>
      </w:pPr>
      <w:r w:rsidRPr="009F6596">
        <w:rPr>
          <w:noProof w:val="0"/>
        </w:rPr>
        <w:t xml:space="preserve">Property compounds </w:t>
      </w:r>
      <w:r w:rsidR="00422C9C" w:rsidRPr="009F6596">
        <w:rPr>
          <w:noProof w:val="0"/>
        </w:rPr>
        <w:t xml:space="preserve">are lexicalised </w:t>
      </w:r>
      <w:r w:rsidR="004F73D3" w:rsidRPr="009F6596">
        <w:rPr>
          <w:noProof w:val="0"/>
        </w:rPr>
        <w:t>compounds</w:t>
      </w:r>
      <w:r w:rsidR="00422C9C" w:rsidRPr="009F6596">
        <w:rPr>
          <w:noProof w:val="0"/>
        </w:rPr>
        <w:t xml:space="preserve"> </w:t>
      </w:r>
      <w:r w:rsidR="009A585E" w:rsidRPr="009F6596">
        <w:rPr>
          <w:noProof w:val="0"/>
        </w:rPr>
        <w:t>consist</w:t>
      </w:r>
      <w:r w:rsidR="00BF0041" w:rsidRPr="009F6596">
        <w:rPr>
          <w:noProof w:val="0"/>
        </w:rPr>
        <w:t>ing</w:t>
      </w:r>
      <w:r w:rsidR="009A585E" w:rsidRPr="009F6596">
        <w:rPr>
          <w:noProof w:val="0"/>
        </w:rPr>
        <w:t xml:space="preserve"> of a property item and noun.</w:t>
      </w:r>
      <w:r w:rsidR="00422C9C" w:rsidRPr="009F6596">
        <w:rPr>
          <w:noProof w:val="0"/>
        </w:rPr>
        <w:t xml:space="preserve"> </w:t>
      </w:r>
      <w:r w:rsidRPr="009F6596">
        <w:rPr>
          <w:noProof w:val="0"/>
        </w:rPr>
        <w:t>Many of these compounds denote h</w:t>
      </w:r>
      <w:r w:rsidR="009A585E" w:rsidRPr="009F6596">
        <w:rPr>
          <w:noProof w:val="0"/>
        </w:rPr>
        <w:t xml:space="preserve">uman propensities and emotions and </w:t>
      </w:r>
      <w:r w:rsidRPr="009F6596">
        <w:rPr>
          <w:noProof w:val="0"/>
        </w:rPr>
        <w:t>involve a body part</w:t>
      </w:r>
      <w:r w:rsidR="004D6326" w:rsidRPr="009F6596">
        <w:rPr>
          <w:noProof w:val="0"/>
        </w:rPr>
        <w:fldChar w:fldCharType="begin"/>
      </w:r>
      <w:r w:rsidR="004D6326" w:rsidRPr="009F6596">
        <w:instrText xml:space="preserve"> XE "</w:instrText>
      </w:r>
      <w:r w:rsidR="00044909" w:rsidRPr="009F6596">
        <w:rPr>
          <w:noProof w:val="0"/>
        </w:rPr>
        <w:instrText>body parts“</w:instrText>
      </w:r>
      <w:r w:rsidR="004D6326" w:rsidRPr="009F6596">
        <w:instrText xml:space="preserve"> </w:instrText>
      </w:r>
      <w:r w:rsidR="004D6326" w:rsidRPr="009F6596">
        <w:rPr>
          <w:noProof w:val="0"/>
        </w:rPr>
        <w:fldChar w:fldCharType="end"/>
      </w:r>
      <w:r w:rsidR="009A585E" w:rsidRPr="009F6596">
        <w:rPr>
          <w:noProof w:val="0"/>
        </w:rPr>
        <w:t xml:space="preserve"> as the second componen</w:t>
      </w:r>
      <w:r w:rsidR="00911E4B" w:rsidRPr="009F6596">
        <w:rPr>
          <w:noProof w:val="0"/>
        </w:rPr>
        <w:t xml:space="preserve">t. The resulting structures are </w:t>
      </w:r>
      <w:r w:rsidR="009A585E" w:rsidRPr="009F6596">
        <w:rPr>
          <w:noProof w:val="0"/>
        </w:rPr>
        <w:t xml:space="preserve">idionsyncratic and unpredictable in their meanings. </w:t>
      </w:r>
      <w:r w:rsidR="00911E4B" w:rsidRPr="009F6596">
        <w:rPr>
          <w:noProof w:val="0"/>
        </w:rPr>
        <w:t>Most property</w:t>
      </w:r>
      <w:r w:rsidR="009A585E" w:rsidRPr="009F6596">
        <w:rPr>
          <w:noProof w:val="0"/>
        </w:rPr>
        <w:t xml:space="preserve"> com</w:t>
      </w:r>
      <w:r w:rsidR="00BF0041" w:rsidRPr="009F6596">
        <w:rPr>
          <w:noProof w:val="0"/>
        </w:rPr>
        <w:t xml:space="preserve">pounds are therefore exocentric. </w:t>
      </w:r>
      <w:r w:rsidRPr="009F6596">
        <w:rPr>
          <w:noProof w:val="0"/>
        </w:rPr>
        <w:t xml:space="preserve">Consider </w:t>
      </w:r>
      <w:r w:rsidR="008322A3" w:rsidRPr="009F6596">
        <w:rPr>
          <w:rStyle w:val="Standardkursiv"/>
          <w:noProof w:val="0"/>
        </w:rPr>
        <w:t>bad</w:t>
      </w:r>
      <w:r w:rsidR="00911E4B" w:rsidRPr="009F6596">
        <w:rPr>
          <w:rStyle w:val="Standardkursiv"/>
          <w:noProof w:val="0"/>
        </w:rPr>
        <w:t>-</w:t>
      </w:r>
      <w:r w:rsidRPr="009F6596">
        <w:rPr>
          <w:rStyle w:val="Standardkursiv"/>
          <w:noProof w:val="0"/>
        </w:rPr>
        <w:t>hát</w:t>
      </w:r>
      <w:r w:rsidRPr="009F6596">
        <w:rPr>
          <w:noProof w:val="0"/>
        </w:rPr>
        <w:t xml:space="preserve"> </w:t>
      </w:r>
      <w:r w:rsidR="00125F27" w:rsidRPr="009F6596">
        <w:rPr>
          <w:noProof w:val="0"/>
        </w:rPr>
        <w:t>‘</w:t>
      </w:r>
      <w:r w:rsidRPr="009F6596">
        <w:rPr>
          <w:noProof w:val="0"/>
        </w:rPr>
        <w:t>bad.</w:t>
      </w:r>
      <w:r w:rsidR="00911E4B" w:rsidRPr="009F6596">
        <w:rPr>
          <w:smallCaps/>
          <w:noProof w:val="0"/>
        </w:rPr>
        <w:t>cpd</w:t>
      </w:r>
      <w:r w:rsidR="00911E4B" w:rsidRPr="009F6596">
        <w:rPr>
          <w:noProof w:val="0"/>
        </w:rPr>
        <w:t>-</w:t>
      </w:r>
      <w:r w:rsidRPr="009F6596">
        <w:rPr>
          <w:noProof w:val="0"/>
        </w:rPr>
        <w:t>heart</w:t>
      </w:r>
      <w:r w:rsidR="00125F27" w:rsidRPr="009F6596">
        <w:rPr>
          <w:noProof w:val="0"/>
        </w:rPr>
        <w:t>’</w:t>
      </w:r>
      <w:r w:rsidRPr="009F6596">
        <w:rPr>
          <w:noProof w:val="0"/>
        </w:rPr>
        <w:t xml:space="preserve"> = </w:t>
      </w:r>
      <w:r w:rsidR="00125F27" w:rsidRPr="009F6596">
        <w:rPr>
          <w:noProof w:val="0"/>
        </w:rPr>
        <w:t>‘</w:t>
      </w:r>
      <w:r w:rsidRPr="009F6596">
        <w:rPr>
          <w:noProof w:val="0"/>
        </w:rPr>
        <w:t>be mean</w:t>
      </w:r>
      <w:r w:rsidR="00125F27" w:rsidRPr="009F6596">
        <w:rPr>
          <w:noProof w:val="0"/>
        </w:rPr>
        <w:t>’</w:t>
      </w:r>
      <w:r w:rsidRPr="009F6596">
        <w:rPr>
          <w:noProof w:val="0"/>
        </w:rPr>
        <w:t xml:space="preserve"> in </w:t>
      </w:r>
      <w:r w:rsidR="0035232E">
        <w:rPr>
          <w:noProof w:val="0"/>
        </w:rPr>
        <w:t>(133</w:t>
      </w:r>
      <w:r w:rsidR="0035232E">
        <w:t>)</w:t>
      </w:r>
      <w:r w:rsidRPr="009F6596">
        <w:rPr>
          <w:noProof w:val="0"/>
        </w:rPr>
        <w:t>:</w:t>
      </w:r>
    </w:p>
    <w:p w14:paraId="5A3D8E38" w14:textId="77777777" w:rsidR="00E20615" w:rsidRPr="009F6596" w:rsidRDefault="00E20615" w:rsidP="00D41596">
      <w:pPr>
        <w:rPr>
          <w:noProof w:val="0"/>
        </w:rPr>
      </w:pPr>
    </w:p>
    <w:p w14:paraId="0685E113" w14:textId="46AEFC60" w:rsidR="00E20615" w:rsidRPr="009F6596" w:rsidRDefault="004C31C3" w:rsidP="00E20615">
      <w:pPr>
        <w:pStyle w:val="Pichiexamplenumber"/>
      </w:pPr>
      <w:r>
        <w:t>(133)</w:t>
      </w:r>
      <w:r w:rsidR="00E20615" w:rsidRPr="009F6596">
        <w:tab/>
      </w:r>
      <w:r w:rsidR="00CD04D9" w:rsidRPr="009F6596">
        <w:t>Dɛn</w:t>
      </w:r>
      <w:r w:rsidR="00E20615" w:rsidRPr="009F6596">
        <w:tab/>
      </w:r>
      <w:r w:rsidR="00F45F9E" w:rsidRPr="009F6596">
        <w:t>nó</w:t>
      </w:r>
      <w:r w:rsidR="00E20615" w:rsidRPr="009F6596">
        <w:tab/>
        <w:t>lɛ</w:t>
      </w:r>
      <w:r w:rsidR="004F73D3" w:rsidRPr="009F6596">
        <w:t>́</w:t>
      </w:r>
      <w:r w:rsidR="00E20615" w:rsidRPr="009F6596">
        <w:t>k</w:t>
      </w:r>
      <w:r w:rsidR="00E20615" w:rsidRPr="009F6596">
        <w:tab/>
      </w:r>
      <w:r w:rsidR="003A7753" w:rsidRPr="009F6596">
        <w:t>pɔ́sin</w:t>
      </w:r>
      <w:r w:rsidR="00E20615" w:rsidRPr="009F6596">
        <w:t>,</w:t>
      </w:r>
      <w:r w:rsidR="00E20615" w:rsidRPr="009F6596">
        <w:tab/>
      </w:r>
      <w:r w:rsidR="00CD04D9" w:rsidRPr="009F6596">
        <w:t>dɛn</w:t>
      </w:r>
      <w:r w:rsidR="00E20615" w:rsidRPr="009F6596">
        <w:tab/>
      </w:r>
      <w:r w:rsidR="0087501C" w:rsidRPr="009F6596">
        <w:t>tú</w:t>
      </w:r>
      <w:r w:rsidR="00E20615" w:rsidRPr="009F6596">
        <w:tab/>
      </w:r>
      <w:r w:rsidR="008322A3" w:rsidRPr="009F6596">
        <w:rPr>
          <w:rStyle w:val="Pichiexamplebold"/>
        </w:rPr>
        <w:t>bad</w:t>
      </w:r>
      <w:r w:rsidR="00911E4B" w:rsidRPr="009F6596">
        <w:rPr>
          <w:rStyle w:val="Pichiexamplebold"/>
        </w:rPr>
        <w:t>-</w:t>
      </w:r>
      <w:r w:rsidR="00E20615" w:rsidRPr="009F6596">
        <w:rPr>
          <w:rStyle w:val="Pichiexamplebold"/>
        </w:rPr>
        <w:t>ha</w:t>
      </w:r>
      <w:r w:rsidR="00CD57AF" w:rsidRPr="009F6596">
        <w:rPr>
          <w:rStyle w:val="Pichiexamplebold"/>
        </w:rPr>
        <w:t>́</w:t>
      </w:r>
      <w:r w:rsidR="00E20615" w:rsidRPr="009F6596">
        <w:rPr>
          <w:rStyle w:val="Pichiexamplebold"/>
        </w:rPr>
        <w:t>t</w:t>
      </w:r>
      <w:r w:rsidR="00E20615" w:rsidRPr="009F6596">
        <w:t>.</w:t>
      </w:r>
    </w:p>
    <w:p w14:paraId="59184A80" w14:textId="32A1BC20" w:rsidR="00E20615" w:rsidRPr="009F6596" w:rsidRDefault="007D0441" w:rsidP="00E20615">
      <w:pPr>
        <w:pStyle w:val="Pichigloss"/>
      </w:pPr>
      <w:r w:rsidRPr="009F6596">
        <w:rPr>
          <w:smallCaps/>
        </w:rPr>
        <w:t>3pl</w:t>
      </w:r>
      <w:r w:rsidR="00E20615" w:rsidRPr="009F6596">
        <w:tab/>
      </w:r>
      <w:r w:rsidRPr="009F6596">
        <w:rPr>
          <w:smallCaps/>
        </w:rPr>
        <w:t>neg</w:t>
      </w:r>
      <w:r w:rsidR="00E20615" w:rsidRPr="009F6596">
        <w:tab/>
        <w:t>like</w:t>
      </w:r>
      <w:r w:rsidR="00E20615" w:rsidRPr="009F6596">
        <w:tab/>
        <w:t>person</w:t>
      </w:r>
      <w:r w:rsidR="00E20615" w:rsidRPr="009F6596">
        <w:tab/>
      </w:r>
      <w:r w:rsidRPr="009F6596">
        <w:rPr>
          <w:smallCaps/>
        </w:rPr>
        <w:t>3pl</w:t>
      </w:r>
      <w:r w:rsidR="00E20615" w:rsidRPr="009F6596">
        <w:tab/>
        <w:t>too</w:t>
      </w:r>
      <w:r w:rsidR="00E20615" w:rsidRPr="009F6596">
        <w:tab/>
      </w:r>
      <w:r w:rsidR="00911E4B" w:rsidRPr="009F6596">
        <w:t>bad.</w:t>
      </w:r>
      <w:r w:rsidR="00911E4B" w:rsidRPr="009F6596">
        <w:rPr>
          <w:smallCaps/>
        </w:rPr>
        <w:t>cpd</w:t>
      </w:r>
      <w:r w:rsidR="00911E4B" w:rsidRPr="009F6596">
        <w:t>-heart</w:t>
      </w:r>
    </w:p>
    <w:p w14:paraId="13EEFDF9" w14:textId="77777777" w:rsidR="00E20615" w:rsidRPr="009F6596" w:rsidRDefault="00125F27" w:rsidP="00E20615">
      <w:pPr>
        <w:pStyle w:val="Pichitranslation"/>
      </w:pPr>
      <w:r w:rsidRPr="009F6596">
        <w:lastRenderedPageBreak/>
        <w:t>‘</w:t>
      </w:r>
      <w:r w:rsidR="00E20615" w:rsidRPr="009F6596">
        <w:t>They don</w:t>
      </w:r>
      <w:r w:rsidRPr="009F6596">
        <w:t>’</w:t>
      </w:r>
      <w:r w:rsidR="00E20615" w:rsidRPr="009F6596">
        <w:t>t like people, they</w:t>
      </w:r>
      <w:r w:rsidRPr="009F6596">
        <w:t>’</w:t>
      </w:r>
      <w:r w:rsidR="00E20615" w:rsidRPr="009F6596">
        <w:t>re too mean.</w:t>
      </w:r>
      <w:r w:rsidRPr="009F6596">
        <w:t>’</w:t>
      </w:r>
      <w:r w:rsidR="00856A52" w:rsidRPr="009F6596">
        <w:t xml:space="preserve"> [</w:t>
      </w:r>
      <w:r w:rsidR="00E20615" w:rsidRPr="009F6596">
        <w:t>ma</w:t>
      </w:r>
      <w:r w:rsidR="00A32226" w:rsidRPr="009F6596">
        <w:t>03</w:t>
      </w:r>
      <w:r w:rsidR="00E20615" w:rsidRPr="009F6596">
        <w:t>hm 012]</w:t>
      </w:r>
      <w:r w:rsidR="00D969F0" w:rsidRPr="009F6596">
        <w:fldChar w:fldCharType="begin"/>
      </w:r>
      <w:r w:rsidR="00D969F0" w:rsidRPr="009F6596">
        <w:instrText xml:space="preserve"> XE "derivation:verbs" \r "verbder" </w:instrText>
      </w:r>
      <w:r w:rsidR="00D969F0" w:rsidRPr="009F6596">
        <w:fldChar w:fldCharType="end"/>
      </w:r>
    </w:p>
    <w:bookmarkEnd w:id="596"/>
    <w:p w14:paraId="5291FB65" w14:textId="77777777" w:rsidR="00422C9C" w:rsidRPr="009F6596" w:rsidRDefault="00422C9C" w:rsidP="00D41596">
      <w:pPr>
        <w:rPr>
          <w:noProof w:val="0"/>
        </w:rPr>
      </w:pPr>
    </w:p>
    <w:p w14:paraId="45662589" w14:textId="0E972019" w:rsidR="00AB388D" w:rsidRPr="009F6596" w:rsidRDefault="00422C9C" w:rsidP="00D41596">
      <w:pPr>
        <w:rPr>
          <w:noProof w:val="0"/>
        </w:rPr>
      </w:pPr>
      <w:r w:rsidRPr="009F6596">
        <w:rPr>
          <w:noProof w:val="0"/>
        </w:rPr>
        <w:t xml:space="preserve">Other compounds of this type are </w:t>
      </w:r>
      <w:r w:rsidRPr="009F6596">
        <w:rPr>
          <w:rStyle w:val="Standardkursiv"/>
          <w:noProof w:val="0"/>
        </w:rPr>
        <w:t>tr</w:t>
      </w:r>
      <w:r w:rsidR="00D66D82" w:rsidRPr="009F6596">
        <w:rPr>
          <w:rStyle w:val="Standardkursiv"/>
          <w:noProof w:val="0"/>
        </w:rPr>
        <w:t>ɔ</w:t>
      </w:r>
      <w:r w:rsidR="00911E4B" w:rsidRPr="009F6596">
        <w:rPr>
          <w:rStyle w:val="Standardkursiv"/>
          <w:noProof w:val="0"/>
        </w:rPr>
        <w:t>n-</w:t>
      </w:r>
      <w:r w:rsidRPr="009F6596">
        <w:rPr>
          <w:rStyle w:val="Standardkursiv"/>
          <w:noProof w:val="0"/>
        </w:rPr>
        <w:t>yés</w:t>
      </w:r>
      <w:r w:rsidRPr="009F6596">
        <w:rPr>
          <w:noProof w:val="0"/>
        </w:rPr>
        <w:t xml:space="preserve"> </w:t>
      </w:r>
      <w:r w:rsidR="00125F27" w:rsidRPr="009F6596">
        <w:rPr>
          <w:noProof w:val="0"/>
        </w:rPr>
        <w:t>‘</w:t>
      </w:r>
      <w:r w:rsidR="00911E4B" w:rsidRPr="009F6596">
        <w:rPr>
          <w:noProof w:val="0"/>
        </w:rPr>
        <w:t>strong.</w:t>
      </w:r>
      <w:r w:rsidR="00911E4B" w:rsidRPr="009F6596">
        <w:rPr>
          <w:smallCaps/>
          <w:noProof w:val="0"/>
        </w:rPr>
        <w:t>cpd</w:t>
      </w:r>
      <w:r w:rsidR="00911E4B" w:rsidRPr="009F6596">
        <w:rPr>
          <w:noProof w:val="0"/>
        </w:rPr>
        <w:t>-</w:t>
      </w:r>
      <w:r w:rsidRPr="009F6596">
        <w:rPr>
          <w:noProof w:val="0"/>
        </w:rPr>
        <w:t>ear</w:t>
      </w:r>
      <w:r w:rsidR="00125F27" w:rsidRPr="009F6596">
        <w:rPr>
          <w:noProof w:val="0"/>
        </w:rPr>
        <w:t>’</w:t>
      </w:r>
      <w:r w:rsidRPr="009F6596">
        <w:rPr>
          <w:noProof w:val="0"/>
        </w:rPr>
        <w:t xml:space="preserve"> = </w:t>
      </w:r>
      <w:r w:rsidR="00125F27" w:rsidRPr="009F6596">
        <w:rPr>
          <w:noProof w:val="0"/>
        </w:rPr>
        <w:t>‘</w:t>
      </w:r>
      <w:r w:rsidRPr="009F6596">
        <w:rPr>
          <w:noProof w:val="0"/>
        </w:rPr>
        <w:t>be disobedient</w:t>
      </w:r>
      <w:r w:rsidR="00125F27" w:rsidRPr="009F6596">
        <w:rPr>
          <w:noProof w:val="0"/>
        </w:rPr>
        <w:t>’</w:t>
      </w:r>
      <w:r w:rsidRPr="009F6596">
        <w:rPr>
          <w:noProof w:val="0"/>
        </w:rPr>
        <w:t xml:space="preserve">, </w:t>
      </w:r>
      <w:r w:rsidRPr="009F6596">
        <w:rPr>
          <w:rStyle w:val="Standardkursiv"/>
          <w:noProof w:val="0"/>
        </w:rPr>
        <w:t>tr</w:t>
      </w:r>
      <w:r w:rsidR="00D66D82" w:rsidRPr="009F6596">
        <w:rPr>
          <w:rStyle w:val="Standardkursiv"/>
          <w:noProof w:val="0"/>
        </w:rPr>
        <w:t>ɔ</w:t>
      </w:r>
      <w:r w:rsidR="00911E4B" w:rsidRPr="009F6596">
        <w:rPr>
          <w:rStyle w:val="Standardkursiv"/>
          <w:noProof w:val="0"/>
        </w:rPr>
        <w:t>n-</w:t>
      </w:r>
      <w:r w:rsidRPr="009F6596">
        <w:rPr>
          <w:rStyle w:val="Standardkursiv"/>
          <w:noProof w:val="0"/>
        </w:rPr>
        <w:t>héd</w:t>
      </w:r>
      <w:r w:rsidRPr="009F6596">
        <w:rPr>
          <w:noProof w:val="0"/>
        </w:rPr>
        <w:t xml:space="preserve"> </w:t>
      </w:r>
      <w:r w:rsidR="00125F27" w:rsidRPr="009F6596">
        <w:rPr>
          <w:noProof w:val="0"/>
        </w:rPr>
        <w:t>‘</w:t>
      </w:r>
      <w:r w:rsidRPr="009F6596">
        <w:rPr>
          <w:noProof w:val="0"/>
        </w:rPr>
        <w:t>strong.</w:t>
      </w:r>
      <w:r w:rsidR="00911E4B" w:rsidRPr="009F6596">
        <w:rPr>
          <w:smallCaps/>
          <w:noProof w:val="0"/>
        </w:rPr>
        <w:t>cpd</w:t>
      </w:r>
      <w:r w:rsidR="00911E4B" w:rsidRPr="009F6596">
        <w:rPr>
          <w:noProof w:val="0"/>
        </w:rPr>
        <w:t>-</w:t>
      </w:r>
      <w:r w:rsidRPr="009F6596">
        <w:rPr>
          <w:noProof w:val="0"/>
        </w:rPr>
        <w:t>head</w:t>
      </w:r>
      <w:r w:rsidR="00125F27" w:rsidRPr="009F6596">
        <w:rPr>
          <w:noProof w:val="0"/>
        </w:rPr>
        <w:t>’</w:t>
      </w:r>
      <w:r w:rsidRPr="009F6596">
        <w:rPr>
          <w:noProof w:val="0"/>
        </w:rPr>
        <w:t xml:space="preserve"> = </w:t>
      </w:r>
      <w:r w:rsidR="00125F27" w:rsidRPr="009F6596">
        <w:rPr>
          <w:noProof w:val="0"/>
        </w:rPr>
        <w:t>‘</w:t>
      </w:r>
      <w:r w:rsidRPr="009F6596">
        <w:rPr>
          <w:noProof w:val="0"/>
        </w:rPr>
        <w:t>be stubborn</w:t>
      </w:r>
      <w:r w:rsidR="00125F27" w:rsidRPr="009F6596">
        <w:rPr>
          <w:noProof w:val="0"/>
        </w:rPr>
        <w:t>’</w:t>
      </w:r>
      <w:r w:rsidRPr="009F6596">
        <w:rPr>
          <w:noProof w:val="0"/>
        </w:rPr>
        <w:t xml:space="preserve">, </w:t>
      </w:r>
      <w:r w:rsidR="00D66D82" w:rsidRPr="009F6596">
        <w:rPr>
          <w:rStyle w:val="Standardkursiv"/>
          <w:noProof w:val="0"/>
        </w:rPr>
        <w:t>gud</w:t>
      </w:r>
      <w:r w:rsidR="00911E4B" w:rsidRPr="009F6596">
        <w:rPr>
          <w:rStyle w:val="Standardkursiv"/>
          <w:noProof w:val="0"/>
        </w:rPr>
        <w:t>-</w:t>
      </w:r>
      <w:r w:rsidRPr="009F6596">
        <w:rPr>
          <w:rStyle w:val="Standardkursiv"/>
          <w:noProof w:val="0"/>
        </w:rPr>
        <w:t>hát</w:t>
      </w:r>
      <w:r w:rsidRPr="009F6596">
        <w:rPr>
          <w:noProof w:val="0"/>
        </w:rPr>
        <w:t xml:space="preserve"> </w:t>
      </w:r>
      <w:r w:rsidR="00125F27" w:rsidRPr="009F6596">
        <w:rPr>
          <w:noProof w:val="0"/>
        </w:rPr>
        <w:t>‘</w:t>
      </w:r>
      <w:r w:rsidR="00911E4B" w:rsidRPr="009F6596">
        <w:rPr>
          <w:noProof w:val="0"/>
        </w:rPr>
        <w:t>good.</w:t>
      </w:r>
      <w:r w:rsidR="00911E4B" w:rsidRPr="009F6596">
        <w:rPr>
          <w:smallCaps/>
          <w:noProof w:val="0"/>
        </w:rPr>
        <w:t>cpd</w:t>
      </w:r>
      <w:r w:rsidR="00911E4B" w:rsidRPr="009F6596">
        <w:rPr>
          <w:noProof w:val="0"/>
        </w:rPr>
        <w:t>-</w:t>
      </w:r>
      <w:r w:rsidRPr="009F6596">
        <w:rPr>
          <w:noProof w:val="0"/>
        </w:rPr>
        <w:t>heart</w:t>
      </w:r>
      <w:r w:rsidR="00125F27" w:rsidRPr="009F6596">
        <w:rPr>
          <w:noProof w:val="0"/>
        </w:rPr>
        <w:t>’</w:t>
      </w:r>
      <w:r w:rsidRPr="009F6596">
        <w:rPr>
          <w:noProof w:val="0"/>
        </w:rPr>
        <w:t xml:space="preserve"> = </w:t>
      </w:r>
      <w:r w:rsidR="00125F27" w:rsidRPr="009F6596">
        <w:rPr>
          <w:noProof w:val="0"/>
        </w:rPr>
        <w:t>‘</w:t>
      </w:r>
      <w:r w:rsidRPr="009F6596">
        <w:rPr>
          <w:noProof w:val="0"/>
        </w:rPr>
        <w:t>be good hearted</w:t>
      </w:r>
      <w:r w:rsidR="00125F27" w:rsidRPr="009F6596">
        <w:rPr>
          <w:noProof w:val="0"/>
        </w:rPr>
        <w:t>’</w:t>
      </w:r>
      <w:r w:rsidRPr="009F6596">
        <w:rPr>
          <w:noProof w:val="0"/>
        </w:rPr>
        <w:t xml:space="preserve">, </w:t>
      </w:r>
      <w:r w:rsidR="00D66D82" w:rsidRPr="009F6596">
        <w:rPr>
          <w:rStyle w:val="Standardkursiv"/>
          <w:noProof w:val="0"/>
        </w:rPr>
        <w:t>bro</w:t>
      </w:r>
      <w:r w:rsidR="00911E4B" w:rsidRPr="009F6596">
        <w:rPr>
          <w:rStyle w:val="Standardkursiv"/>
          <w:noProof w:val="0"/>
        </w:rPr>
        <w:t>k-</w:t>
      </w:r>
      <w:r w:rsidRPr="009F6596">
        <w:rPr>
          <w:rStyle w:val="Standardkursiv"/>
          <w:noProof w:val="0"/>
        </w:rPr>
        <w:t xml:space="preserve">hát </w:t>
      </w:r>
      <w:r w:rsidR="00125F27" w:rsidRPr="009F6596">
        <w:rPr>
          <w:noProof w:val="0"/>
        </w:rPr>
        <w:t>‘</w:t>
      </w:r>
      <w:r w:rsidRPr="009F6596">
        <w:rPr>
          <w:noProof w:val="0"/>
        </w:rPr>
        <w:t>break.</w:t>
      </w:r>
      <w:r w:rsidR="00911E4B" w:rsidRPr="009F6596">
        <w:rPr>
          <w:smallCaps/>
          <w:noProof w:val="0"/>
        </w:rPr>
        <w:t>cpd</w:t>
      </w:r>
      <w:r w:rsidR="00911E4B" w:rsidRPr="009F6596">
        <w:rPr>
          <w:noProof w:val="0"/>
        </w:rPr>
        <w:t>-</w:t>
      </w:r>
      <w:r w:rsidRPr="009F6596">
        <w:rPr>
          <w:noProof w:val="0"/>
        </w:rPr>
        <w:t>heart</w:t>
      </w:r>
      <w:r w:rsidR="00125F27" w:rsidRPr="009F6596">
        <w:rPr>
          <w:noProof w:val="0"/>
        </w:rPr>
        <w:t>’</w:t>
      </w:r>
      <w:r w:rsidRPr="009F6596">
        <w:rPr>
          <w:noProof w:val="0"/>
        </w:rPr>
        <w:t xml:space="preserve"> = </w:t>
      </w:r>
      <w:r w:rsidR="00125F27" w:rsidRPr="009F6596">
        <w:rPr>
          <w:noProof w:val="0"/>
        </w:rPr>
        <w:t>‘</w:t>
      </w:r>
      <w:r w:rsidRPr="009F6596">
        <w:rPr>
          <w:noProof w:val="0"/>
        </w:rPr>
        <w:t>be broken-hearted</w:t>
      </w:r>
      <w:r w:rsidR="00125F27" w:rsidRPr="009F6596">
        <w:rPr>
          <w:noProof w:val="0"/>
        </w:rPr>
        <w:t>’</w:t>
      </w:r>
      <w:r w:rsidR="009A59F9" w:rsidRPr="009F6596">
        <w:rPr>
          <w:noProof w:val="0"/>
        </w:rPr>
        <w:t>,</w:t>
      </w:r>
      <w:r w:rsidRPr="009F6596">
        <w:rPr>
          <w:noProof w:val="0"/>
        </w:rPr>
        <w:t xml:space="preserve"> and </w:t>
      </w:r>
      <w:r w:rsidRPr="009F6596">
        <w:rPr>
          <w:rStyle w:val="Standardkursiv"/>
          <w:noProof w:val="0"/>
        </w:rPr>
        <w:t>op</w:t>
      </w:r>
      <w:r w:rsidR="00E17DCD" w:rsidRPr="009F6596">
        <w:rPr>
          <w:rStyle w:val="Standardkursiv"/>
          <w:noProof w:val="0"/>
        </w:rPr>
        <w:t>in</w:t>
      </w:r>
      <w:r w:rsidR="00911E4B" w:rsidRPr="009F6596">
        <w:rPr>
          <w:rStyle w:val="Standardkursiv"/>
          <w:noProof w:val="0"/>
        </w:rPr>
        <w:t>-</w:t>
      </w:r>
      <w:r w:rsidRPr="009F6596">
        <w:rPr>
          <w:rStyle w:val="Standardkursiv"/>
          <w:noProof w:val="0"/>
        </w:rPr>
        <w:t>yáy</w:t>
      </w:r>
      <w:r w:rsidRPr="009F6596">
        <w:rPr>
          <w:noProof w:val="0"/>
        </w:rPr>
        <w:t xml:space="preserve"> </w:t>
      </w:r>
      <w:r w:rsidR="00125F27" w:rsidRPr="009F6596">
        <w:rPr>
          <w:noProof w:val="0"/>
        </w:rPr>
        <w:t>‘</w:t>
      </w:r>
      <w:r w:rsidRPr="009F6596">
        <w:rPr>
          <w:noProof w:val="0"/>
        </w:rPr>
        <w:t>open.</w:t>
      </w:r>
      <w:r w:rsidR="00911E4B" w:rsidRPr="009F6596">
        <w:rPr>
          <w:smallCaps/>
          <w:noProof w:val="0"/>
        </w:rPr>
        <w:t>cpd</w:t>
      </w:r>
      <w:r w:rsidR="00911E4B" w:rsidRPr="009F6596">
        <w:rPr>
          <w:noProof w:val="0"/>
        </w:rPr>
        <w:t>-</w:t>
      </w:r>
      <w:r w:rsidRPr="009F6596">
        <w:rPr>
          <w:noProof w:val="0"/>
        </w:rPr>
        <w:t>eye</w:t>
      </w:r>
      <w:r w:rsidR="00125F27" w:rsidRPr="009F6596">
        <w:rPr>
          <w:noProof w:val="0"/>
        </w:rPr>
        <w:t>’</w:t>
      </w:r>
      <w:r w:rsidRPr="009F6596">
        <w:rPr>
          <w:noProof w:val="0"/>
        </w:rPr>
        <w:t xml:space="preserve"> = </w:t>
      </w:r>
      <w:r w:rsidR="00125F27" w:rsidRPr="009F6596">
        <w:rPr>
          <w:noProof w:val="0"/>
        </w:rPr>
        <w:t>‘</w:t>
      </w:r>
      <w:r w:rsidR="00842A94" w:rsidRPr="009F6596">
        <w:rPr>
          <w:noProof w:val="0"/>
        </w:rPr>
        <w:t>be enlightened;</w:t>
      </w:r>
      <w:r w:rsidRPr="009F6596">
        <w:rPr>
          <w:noProof w:val="0"/>
        </w:rPr>
        <w:t xml:space="preserve"> cultivated</w:t>
      </w:r>
      <w:r w:rsidR="00125F27" w:rsidRPr="009F6596">
        <w:rPr>
          <w:noProof w:val="0"/>
        </w:rPr>
        <w:t>’</w:t>
      </w:r>
      <w:r w:rsidRPr="009F6596">
        <w:rPr>
          <w:noProof w:val="0"/>
        </w:rPr>
        <w:t xml:space="preserve"> (cf. </w:t>
      </w:r>
      <w:r w:rsidR="0035232E">
        <w:rPr>
          <w:noProof w:val="0"/>
        </w:rPr>
        <w:t>(116) above</w:t>
      </w:r>
      <w:r w:rsidRPr="009F6596">
        <w:rPr>
          <w:noProof w:val="0"/>
        </w:rPr>
        <w:t>)</w:t>
      </w:r>
      <w:r w:rsidR="00D54C02" w:rsidRPr="009F6596">
        <w:rPr>
          <w:noProof w:val="0"/>
        </w:rPr>
        <w:t>.</w:t>
      </w:r>
    </w:p>
    <w:p w14:paraId="7ABADC6C" w14:textId="2342BC17" w:rsidR="00E20615" w:rsidRPr="009F6596" w:rsidRDefault="00CD57AF" w:rsidP="00AB388D">
      <w:pPr>
        <w:pStyle w:val="Standardeinzug"/>
      </w:pPr>
      <w:r w:rsidRPr="009F6596">
        <w:t xml:space="preserve"> </w:t>
      </w:r>
      <w:r w:rsidR="00D66D82" w:rsidRPr="009F6596">
        <w:t>There are also some semantically transparent</w:t>
      </w:r>
      <w:r w:rsidRPr="009F6596">
        <w:t xml:space="preserve"> </w:t>
      </w:r>
      <w:r w:rsidR="00B36123" w:rsidRPr="009F6596">
        <w:t xml:space="preserve">endocentric </w:t>
      </w:r>
      <w:r w:rsidR="009A59F9" w:rsidRPr="009F6596">
        <w:t>compound</w:t>
      </w:r>
      <w:r w:rsidR="00D66D82" w:rsidRPr="009F6596">
        <w:t>s</w:t>
      </w:r>
      <w:r w:rsidR="00D54C02" w:rsidRPr="009F6596">
        <w:t xml:space="preserve"> </w:t>
      </w:r>
      <w:r w:rsidR="00B36123" w:rsidRPr="009F6596">
        <w:t xml:space="preserve">in the corpus </w:t>
      </w:r>
      <w:r w:rsidRPr="009F6596">
        <w:t>involving</w:t>
      </w:r>
      <w:r w:rsidR="00E20615" w:rsidRPr="009F6596">
        <w:t xml:space="preserve"> </w:t>
      </w:r>
      <w:r w:rsidR="00C0750A" w:rsidRPr="009F6596">
        <w:t>dynamic</w:t>
      </w:r>
      <w:r w:rsidR="00E20615" w:rsidRPr="009F6596">
        <w:t xml:space="preserve"> </w:t>
      </w:r>
      <w:r w:rsidR="00D66D82" w:rsidRPr="009F6596">
        <w:t>verb</w:t>
      </w:r>
      <w:r w:rsidR="00B36123" w:rsidRPr="009F6596">
        <w:t>s</w:t>
      </w:r>
      <w:r w:rsidR="00F847F6" w:rsidRPr="009F6596">
        <w:t xml:space="preserve">  that nevertheless denote properties</w:t>
      </w:r>
      <w:r w:rsidR="00D66D82" w:rsidRPr="009F6596">
        <w:t xml:space="preserve">. </w:t>
      </w:r>
      <w:r w:rsidR="00E20615" w:rsidRPr="009F6596">
        <w:t xml:space="preserve">Compare the nominalised compound verb </w:t>
      </w:r>
      <w:r w:rsidR="00E20615" w:rsidRPr="009F6596">
        <w:rPr>
          <w:rStyle w:val="Standardkursiv"/>
          <w:noProof w:val="0"/>
        </w:rPr>
        <w:t>chɔ</w:t>
      </w:r>
      <w:r w:rsidR="00D66D82" w:rsidRPr="009F6596">
        <w:rPr>
          <w:rStyle w:val="Standardkursiv"/>
          <w:noProof w:val="0"/>
        </w:rPr>
        <w:t>p-</w:t>
      </w:r>
      <w:r w:rsidR="002A1A83" w:rsidRPr="009F6596">
        <w:rPr>
          <w:rStyle w:val="Standardkursiv"/>
          <w:noProof w:val="0"/>
        </w:rPr>
        <w:t>mɔní</w:t>
      </w:r>
      <w:r w:rsidR="00E20615" w:rsidRPr="009F6596">
        <w:t xml:space="preserve"> </w:t>
      </w:r>
      <w:r w:rsidR="00125F27" w:rsidRPr="009F6596">
        <w:t>‘</w:t>
      </w:r>
      <w:r w:rsidR="00D66D82" w:rsidRPr="009F6596">
        <w:t>eat</w:t>
      </w:r>
      <w:r w:rsidR="004877D1" w:rsidRPr="009F6596">
        <w:t>.</w:t>
      </w:r>
      <w:r w:rsidR="004877D1" w:rsidRPr="009F6596">
        <w:rPr>
          <w:smallCaps/>
        </w:rPr>
        <w:t>cpd</w:t>
      </w:r>
      <w:r w:rsidR="00D66D82" w:rsidRPr="009F6596">
        <w:t>-</w:t>
      </w:r>
      <w:r w:rsidR="00E20615" w:rsidRPr="009F6596">
        <w:t>money</w:t>
      </w:r>
      <w:r w:rsidR="00125F27" w:rsidRPr="009F6596">
        <w:t>’</w:t>
      </w:r>
      <w:r w:rsidR="00E20615" w:rsidRPr="009F6596">
        <w:t xml:space="preserve"> = </w:t>
      </w:r>
      <w:r w:rsidR="00125F27" w:rsidRPr="009F6596">
        <w:t>‘</w:t>
      </w:r>
      <w:r w:rsidR="00E20615" w:rsidRPr="009F6596">
        <w:t>expensive</w:t>
      </w:r>
      <w:r w:rsidR="00125F27" w:rsidRPr="009F6596">
        <w:t>’</w:t>
      </w:r>
      <w:r w:rsidR="00E20615" w:rsidRPr="009F6596">
        <w:t xml:space="preserve"> in </w:t>
      </w:r>
      <w:r w:rsidR="0035232E">
        <w:t>(134)</w:t>
      </w:r>
      <w:r w:rsidR="00E20615" w:rsidRPr="009F6596">
        <w:t>:</w:t>
      </w:r>
      <w:r w:rsidR="001776E3" w:rsidRPr="009F6596">
        <w:fldChar w:fldCharType="begin"/>
      </w:r>
      <w:r w:rsidR="001776E3" w:rsidRPr="009F6596">
        <w:instrText xml:space="preserve"> XE "degree modification" \r "degreemodification2" </w:instrText>
      </w:r>
      <w:r w:rsidR="001776E3" w:rsidRPr="009F6596">
        <w:fldChar w:fldCharType="end"/>
      </w:r>
    </w:p>
    <w:p w14:paraId="6DA70B66" w14:textId="77777777" w:rsidR="00E20615" w:rsidRPr="009F6596" w:rsidRDefault="00E20615" w:rsidP="00D41596">
      <w:pPr>
        <w:rPr>
          <w:noProof w:val="0"/>
        </w:rPr>
      </w:pPr>
    </w:p>
    <w:bookmarkEnd w:id="597"/>
    <w:p w14:paraId="3C6D451C" w14:textId="0C4E4BAE" w:rsidR="00E20615" w:rsidRPr="009F6596" w:rsidRDefault="004C31C3" w:rsidP="00E20615">
      <w:pPr>
        <w:pStyle w:val="Pichiexamplenumber"/>
      </w:pPr>
      <w:r>
        <w:t>(134)</w:t>
      </w:r>
      <w:r w:rsidR="00E20615" w:rsidRPr="009F6596">
        <w:tab/>
      </w:r>
      <w:r w:rsidR="00AA7935" w:rsidRPr="009F6596">
        <w:t>Dán</w:t>
      </w:r>
      <w:r w:rsidR="00E20615" w:rsidRPr="009F6596">
        <w:tab/>
      </w:r>
      <w:r w:rsidR="00E20615" w:rsidRPr="009F6596">
        <w:tab/>
      </w:r>
      <w:r w:rsidR="00255EDF" w:rsidRPr="009F6596">
        <w:t>sáy</w:t>
      </w:r>
      <w:r w:rsidR="00E20615" w:rsidRPr="009F6596">
        <w:t>,</w:t>
      </w:r>
      <w:r w:rsidR="00E20615" w:rsidRPr="009F6596">
        <w:tab/>
      </w:r>
      <w:r w:rsidR="00E20615" w:rsidRPr="009F6596">
        <w:tab/>
        <w:t>n</w:t>
      </w:r>
      <w:r w:rsidR="004504E7" w:rsidRPr="009F6596">
        <w:t>a</w:t>
      </w:r>
      <w:r w:rsidR="004504E7" w:rsidRPr="009F6596">
        <w:tab/>
      </w:r>
      <w:r w:rsidR="00E20615" w:rsidRPr="009F6596">
        <w:rPr>
          <w:rStyle w:val="Pichiexamplebold"/>
        </w:rPr>
        <w:t>chɔp</w:t>
      </w:r>
      <w:r w:rsidR="00D66D82" w:rsidRPr="009F6596">
        <w:rPr>
          <w:rStyle w:val="Pichiexamplebold"/>
        </w:rPr>
        <w:t>-</w:t>
      </w:r>
      <w:r w:rsidR="002A1A83" w:rsidRPr="009F6596">
        <w:rPr>
          <w:rStyle w:val="Pichiexamplebold"/>
        </w:rPr>
        <w:t>mɔní</w:t>
      </w:r>
      <w:r w:rsidR="00E20615" w:rsidRPr="009F6596">
        <w:t>.</w:t>
      </w:r>
    </w:p>
    <w:p w14:paraId="47012328" w14:textId="6657C93A" w:rsidR="00E20615" w:rsidRPr="009F6596" w:rsidRDefault="00E20615" w:rsidP="00E20615">
      <w:pPr>
        <w:pStyle w:val="Pichigloss"/>
      </w:pPr>
      <w:r w:rsidRPr="009F6596">
        <w:t>that</w:t>
      </w:r>
      <w:r w:rsidRPr="009F6596">
        <w:tab/>
      </w:r>
      <w:r w:rsidRPr="009F6596">
        <w:tab/>
        <w:t>side</w:t>
      </w:r>
      <w:r w:rsidRPr="009F6596">
        <w:tab/>
      </w:r>
      <w:r w:rsidRPr="009F6596">
        <w:tab/>
      </w:r>
      <w:r w:rsidR="007D0441" w:rsidRPr="009F6596">
        <w:rPr>
          <w:smallCaps/>
        </w:rPr>
        <w:t>foc</w:t>
      </w:r>
      <w:r w:rsidRPr="009F6596">
        <w:tab/>
      </w:r>
      <w:r w:rsidR="00B36123" w:rsidRPr="009F6596">
        <w:t>eat.</w:t>
      </w:r>
      <w:r w:rsidR="00B36123" w:rsidRPr="009F6596">
        <w:rPr>
          <w:smallCaps/>
        </w:rPr>
        <w:t>cpd</w:t>
      </w:r>
      <w:r w:rsidR="00F847F6" w:rsidRPr="009F6596">
        <w:t>-money</w:t>
      </w:r>
    </w:p>
    <w:p w14:paraId="64B39DEE" w14:textId="77777777" w:rsidR="00BD5314" w:rsidRPr="009F6596" w:rsidRDefault="00125F27" w:rsidP="00E20615">
      <w:pPr>
        <w:pStyle w:val="Pichitranslation"/>
      </w:pPr>
      <w:r w:rsidRPr="009F6596">
        <w:t>‘</w:t>
      </w:r>
      <w:r w:rsidR="00E20615" w:rsidRPr="009F6596">
        <w:t>That place, it</w:t>
      </w:r>
      <w:r w:rsidRPr="009F6596">
        <w:t>’</w:t>
      </w:r>
      <w:r w:rsidR="00E20615" w:rsidRPr="009F6596">
        <w:t>s expensive.</w:t>
      </w:r>
      <w:r w:rsidRPr="009F6596">
        <w:t>’</w:t>
      </w:r>
      <w:r w:rsidR="00856A52" w:rsidRPr="009F6596">
        <w:t xml:space="preserve"> [</w:t>
      </w:r>
      <w:r w:rsidR="00E20615" w:rsidRPr="009F6596">
        <w:t>ro07fn 203]</w:t>
      </w:r>
    </w:p>
    <w:p w14:paraId="0061BC14" w14:textId="77777777" w:rsidR="00BD5314" w:rsidRPr="009F6596" w:rsidRDefault="00BD5314" w:rsidP="00BD5314">
      <w:pPr>
        <w:rPr>
          <w:noProof w:val="0"/>
        </w:rPr>
      </w:pPr>
    </w:p>
    <w:p w14:paraId="11AE8329" w14:textId="59BE9B89" w:rsidR="00E20615" w:rsidRPr="009F6596" w:rsidRDefault="00B82813" w:rsidP="00BD5314">
      <w:pPr>
        <w:rPr>
          <w:noProof w:val="0"/>
        </w:rPr>
      </w:pPr>
      <w:r w:rsidRPr="009F6596">
        <w:rPr>
          <w:noProof w:val="0"/>
        </w:rPr>
        <w:fldChar w:fldCharType="begin"/>
      </w:r>
      <w:r w:rsidRPr="009F6596">
        <w:rPr>
          <w:noProof w:val="0"/>
        </w:rPr>
        <w:instrText xml:space="preserve"> XE "compounding" \r "compounding" </w:instrText>
      </w:r>
      <w:r w:rsidRPr="009F6596">
        <w:rPr>
          <w:noProof w:val="0"/>
        </w:rPr>
        <w:fldChar w:fldCharType="end"/>
      </w:r>
      <w:r w:rsidR="00FE28BA" w:rsidRPr="009F6596">
        <w:rPr>
          <w:noProof w:val="0"/>
        </w:rPr>
        <w:fldChar w:fldCharType="begin"/>
      </w:r>
      <w:r w:rsidR="00FE28BA" w:rsidRPr="009F6596">
        <w:rPr>
          <w:noProof w:val="0"/>
        </w:rPr>
        <w:instrText xml:space="preserve"> XE "</w:instrText>
      </w:r>
      <w:r w:rsidR="00BA6A98" w:rsidRPr="009F6596">
        <w:rPr>
          <w:noProof w:val="0"/>
        </w:rPr>
        <w:instrText>compounds:verbs“</w:instrText>
      </w:r>
      <w:r w:rsidR="00FE28BA" w:rsidRPr="009F6596">
        <w:rPr>
          <w:noProof w:val="0"/>
        </w:rPr>
        <w:instrText xml:space="preserve"> \r "compoundverbs" </w:instrText>
      </w:r>
      <w:r w:rsidR="00FE28BA" w:rsidRPr="009F6596">
        <w:rPr>
          <w:noProof w:val="0"/>
        </w:rPr>
        <w:fldChar w:fldCharType="end"/>
      </w:r>
    </w:p>
    <w:p w14:paraId="6EEA7643" w14:textId="060B7471" w:rsidR="00E20615" w:rsidRPr="009F6596" w:rsidRDefault="00AA7064" w:rsidP="00FA2219">
      <w:pPr>
        <w:pStyle w:val="Heading2"/>
        <w:numPr>
          <w:ilvl w:val="1"/>
          <w:numId w:val="4"/>
        </w:numPr>
        <w:spacing w:before="0"/>
        <w:ind w:left="703" w:hanging="703"/>
        <w:rPr>
          <w:noProof w:val="0"/>
        </w:rPr>
      </w:pPr>
      <w:bookmarkStart w:id="599" w:name="_Ref240040811"/>
      <w:bookmarkStart w:id="600" w:name="_Toc381956380"/>
      <w:bookmarkEnd w:id="568"/>
      <w:bookmarkEnd w:id="595"/>
      <w:r w:rsidRPr="009F6596">
        <w:rPr>
          <w:noProof w:val="0"/>
        </w:rPr>
        <w:t>Iteration</w:t>
      </w:r>
      <w:bookmarkEnd w:id="599"/>
      <w:bookmarkEnd w:id="600"/>
      <w:r w:rsidR="00C838FA" w:rsidRPr="009F6596">
        <w:rPr>
          <w:noProof w:val="0"/>
        </w:rPr>
        <w:t xml:space="preserve"> </w:t>
      </w:r>
    </w:p>
    <w:p w14:paraId="6656661E" w14:textId="36ECF57F" w:rsidR="003D3F2F" w:rsidRPr="009F6596" w:rsidRDefault="00BD5314" w:rsidP="00006798">
      <w:pPr>
        <w:rPr>
          <w:szCs w:val="19"/>
        </w:rPr>
      </w:pPr>
      <w:r w:rsidRPr="009F6596">
        <w:rPr>
          <w:noProof w:val="0"/>
        </w:rPr>
        <w:t>This section describes structures that involve the full iteration of a word</w:t>
      </w:r>
      <w:r w:rsidR="00651A65" w:rsidRPr="009F6596">
        <w:rPr>
          <w:noProof w:val="0"/>
        </w:rPr>
        <w:t xml:space="preserve">. </w:t>
      </w:r>
      <w:r w:rsidR="008810B4" w:rsidRPr="009F6596">
        <w:rPr>
          <w:noProof w:val="0"/>
        </w:rPr>
        <w:t xml:space="preserve">There are two distinct types of </w:t>
      </w:r>
      <w:r w:rsidR="009A59F9" w:rsidRPr="009F6596">
        <w:rPr>
          <w:noProof w:val="0"/>
        </w:rPr>
        <w:t>i</w:t>
      </w:r>
      <w:r w:rsidR="00AA7064" w:rsidRPr="009F6596">
        <w:rPr>
          <w:noProof w:val="0"/>
        </w:rPr>
        <w:t>teration in Pichi. Reduplication</w:t>
      </w:r>
      <w:r w:rsidR="00366B23" w:rsidRPr="009F6596">
        <w:rPr>
          <w:noProof w:val="0"/>
        </w:rPr>
        <w:fldChar w:fldCharType="begin"/>
      </w:r>
      <w:r w:rsidR="00366B23" w:rsidRPr="009F6596">
        <w:instrText xml:space="preserve"> XE "</w:instrText>
      </w:r>
      <w:r w:rsidR="00366B23" w:rsidRPr="009F6596">
        <w:rPr>
          <w:noProof w:val="0"/>
        </w:rPr>
        <w:instrText>reduplication</w:instrText>
      </w:r>
      <w:r w:rsidR="00366B23" w:rsidRPr="009F6596">
        <w:instrText>" \t "</w:instrText>
      </w:r>
      <w:r w:rsidR="00366B23" w:rsidRPr="009F6596">
        <w:rPr>
          <w:rFonts w:cs="Times New Roman"/>
          <w:i/>
        </w:rPr>
        <w:instrText>cf. also repetition</w:instrText>
      </w:r>
      <w:r w:rsidR="00366B23" w:rsidRPr="009F6596">
        <w:instrText xml:space="preserve">" </w:instrText>
      </w:r>
      <w:r w:rsidR="00366B23" w:rsidRPr="009F6596">
        <w:rPr>
          <w:noProof w:val="0"/>
        </w:rPr>
        <w:fldChar w:fldCharType="end"/>
      </w:r>
      <w:r w:rsidR="00AA7064" w:rsidRPr="009F6596">
        <w:rPr>
          <w:noProof w:val="0"/>
        </w:rPr>
        <w:t xml:space="preserve"> </w:t>
      </w:r>
      <w:r w:rsidR="008810B4" w:rsidRPr="009F6596">
        <w:rPr>
          <w:noProof w:val="0"/>
        </w:rPr>
        <w:t xml:space="preserve">involves </w:t>
      </w:r>
      <w:r w:rsidR="00AA7064" w:rsidRPr="009F6596">
        <w:rPr>
          <w:noProof w:val="0"/>
        </w:rPr>
        <w:t>a morphological operation</w:t>
      </w:r>
      <w:r w:rsidR="00E72223" w:rsidRPr="009F6596">
        <w:rPr>
          <w:noProof w:val="0"/>
        </w:rPr>
        <w:t xml:space="preserve"> in addition to iteration</w:t>
      </w:r>
      <w:r w:rsidR="00AA7064" w:rsidRPr="009F6596">
        <w:rPr>
          <w:noProof w:val="0"/>
        </w:rPr>
        <w:t xml:space="preserve">, namely </w:t>
      </w:r>
      <w:r w:rsidR="008810B4" w:rsidRPr="009F6596">
        <w:rPr>
          <w:noProof w:val="0"/>
        </w:rPr>
        <w:t xml:space="preserve">the </w:t>
      </w:r>
      <w:r w:rsidRPr="009F6596">
        <w:rPr>
          <w:noProof w:val="0"/>
        </w:rPr>
        <w:t xml:space="preserve">tonal </w:t>
      </w:r>
      <w:r w:rsidR="00AA7064" w:rsidRPr="009F6596">
        <w:rPr>
          <w:noProof w:val="0"/>
        </w:rPr>
        <w:t>derivation</w:t>
      </w:r>
      <w:r w:rsidRPr="009F6596">
        <w:rPr>
          <w:noProof w:val="0"/>
        </w:rPr>
        <w:t xml:space="preserve"> </w:t>
      </w:r>
      <w:r w:rsidR="008810B4" w:rsidRPr="009F6596">
        <w:rPr>
          <w:noProof w:val="0"/>
        </w:rPr>
        <w:t>also used in compounding</w:t>
      </w:r>
      <w:r w:rsidR="00651A65" w:rsidRPr="009F6596">
        <w:rPr>
          <w:noProof w:val="0"/>
        </w:rPr>
        <w:t xml:space="preserve"> </w:t>
      </w:r>
      <w:r w:rsidR="004F73D3" w:rsidRPr="009F6596">
        <w:rPr>
          <w:noProof w:val="0"/>
        </w:rPr>
        <w:t xml:space="preserve">(cf. </w:t>
      </w:r>
      <w:r w:rsidR="0035232E">
        <w:rPr>
          <w:noProof w:val="0"/>
        </w:rPr>
        <w:t>3.2.4</w:t>
      </w:r>
      <w:r w:rsidR="004F73D3" w:rsidRPr="009F6596">
        <w:rPr>
          <w:noProof w:val="0"/>
        </w:rPr>
        <w:t>).</w:t>
      </w:r>
      <w:r w:rsidR="00AA7064" w:rsidRPr="009F6596">
        <w:rPr>
          <w:noProof w:val="0"/>
        </w:rPr>
        <w:t xml:space="preserve"> Repetition</w:t>
      </w:r>
      <w:r w:rsidR="00366B23" w:rsidRPr="009F6596">
        <w:rPr>
          <w:noProof w:val="0"/>
        </w:rPr>
        <w:fldChar w:fldCharType="begin"/>
      </w:r>
      <w:r w:rsidR="00366B23" w:rsidRPr="009F6596">
        <w:instrText xml:space="preserve"> XE "</w:instrText>
      </w:r>
      <w:r w:rsidR="00366B23" w:rsidRPr="009F6596">
        <w:rPr>
          <w:noProof w:val="0"/>
        </w:rPr>
        <w:instrText>repetition</w:instrText>
      </w:r>
      <w:r w:rsidR="00366B23" w:rsidRPr="009F6596">
        <w:instrText>" \t "</w:instrText>
      </w:r>
      <w:r w:rsidR="00366B23" w:rsidRPr="009F6596">
        <w:rPr>
          <w:rFonts w:cs="Times New Roman"/>
          <w:i/>
        </w:rPr>
        <w:instrText>cf. also reduplication</w:instrText>
      </w:r>
      <w:r w:rsidR="00366B23" w:rsidRPr="009F6596">
        <w:instrText xml:space="preserve">" </w:instrText>
      </w:r>
      <w:r w:rsidR="00366B23" w:rsidRPr="009F6596">
        <w:rPr>
          <w:noProof w:val="0"/>
        </w:rPr>
        <w:fldChar w:fldCharType="end"/>
      </w:r>
      <w:r w:rsidR="00AA7064" w:rsidRPr="009F6596">
        <w:rPr>
          <w:noProof w:val="0"/>
        </w:rPr>
        <w:t xml:space="preserve"> </w:t>
      </w:r>
      <w:r w:rsidR="008810B4" w:rsidRPr="009F6596">
        <w:rPr>
          <w:noProof w:val="0"/>
        </w:rPr>
        <w:t>involves</w:t>
      </w:r>
      <w:r w:rsidR="00AA7064" w:rsidRPr="009F6596">
        <w:rPr>
          <w:noProof w:val="0"/>
        </w:rPr>
        <w:t xml:space="preserve"> </w:t>
      </w:r>
      <w:r w:rsidR="008810B4" w:rsidRPr="009F6596">
        <w:rPr>
          <w:noProof w:val="0"/>
        </w:rPr>
        <w:t xml:space="preserve">iteration alone, and is therefore limited to </w:t>
      </w:r>
      <w:r w:rsidR="00AA7064" w:rsidRPr="009F6596">
        <w:rPr>
          <w:noProof w:val="0"/>
        </w:rPr>
        <w:t xml:space="preserve">syntactic concatenation. Reduplication is </w:t>
      </w:r>
      <w:r w:rsidRPr="009F6596">
        <w:rPr>
          <w:noProof w:val="0"/>
        </w:rPr>
        <w:t>only employed</w:t>
      </w:r>
      <w:r w:rsidR="00AA7064" w:rsidRPr="009F6596">
        <w:rPr>
          <w:noProof w:val="0"/>
        </w:rPr>
        <w:t xml:space="preserve"> with dynamic verbs and expresses various meanings associated with verbal number. Repetition is attested with a wider range of word class</w:t>
      </w:r>
      <w:r w:rsidR="00325508" w:rsidRPr="009F6596">
        <w:rPr>
          <w:noProof w:val="0"/>
        </w:rPr>
        <w:fldChar w:fldCharType="begin"/>
      </w:r>
      <w:r w:rsidR="00325508" w:rsidRPr="009F6596">
        <w:instrText xml:space="preserve"> XE "</w:instrText>
      </w:r>
      <w:r w:rsidR="00325508" w:rsidRPr="009F6596">
        <w:rPr>
          <w:noProof w:val="0"/>
        </w:rPr>
        <w:instrText>word classes</w:instrText>
      </w:r>
      <w:r w:rsidR="00325508" w:rsidRPr="009F6596">
        <w:instrText xml:space="preserve">" </w:instrText>
      </w:r>
      <w:r w:rsidR="00325508" w:rsidRPr="009F6596">
        <w:rPr>
          <w:noProof w:val="0"/>
        </w:rPr>
        <w:fldChar w:fldCharType="end"/>
      </w:r>
      <w:r w:rsidR="00AA7064" w:rsidRPr="009F6596">
        <w:rPr>
          <w:noProof w:val="0"/>
        </w:rPr>
        <w:t>es than reduplication and produces distributive, em</w:t>
      </w:r>
      <w:r w:rsidR="003D3F2F" w:rsidRPr="009F6596">
        <w:rPr>
          <w:noProof w:val="0"/>
        </w:rPr>
        <w:t>phatic</w:t>
      </w:r>
      <w:r w:rsidR="009A59F9" w:rsidRPr="009F6596">
        <w:rPr>
          <w:noProof w:val="0"/>
        </w:rPr>
        <w:t>,</w:t>
      </w:r>
      <w:r w:rsidR="003D3F2F" w:rsidRPr="009F6596">
        <w:rPr>
          <w:noProof w:val="0"/>
        </w:rPr>
        <w:t xml:space="preserve"> and intensifying </w:t>
      </w:r>
      <w:r w:rsidR="00006798" w:rsidRPr="009F6596">
        <w:rPr>
          <w:szCs w:val="19"/>
        </w:rPr>
        <w:t>(Yakpo 2012)</w:t>
      </w:r>
      <w:r w:rsidR="003D3F2F" w:rsidRPr="009F6596">
        <w:rPr>
          <w:noProof w:val="0"/>
        </w:rPr>
        <w:t xml:space="preserve">. </w:t>
      </w:r>
    </w:p>
    <w:p w14:paraId="0B8DB0AB" w14:textId="77777777" w:rsidR="000E7F17" w:rsidRPr="009F6596" w:rsidRDefault="00AA7064" w:rsidP="008F63E6">
      <w:pPr>
        <w:pStyle w:val="Standardeinzug"/>
        <w:rPr>
          <w:noProof w:val="0"/>
        </w:rPr>
      </w:pPr>
      <w:r w:rsidRPr="009F6596">
        <w:rPr>
          <w:noProof w:val="0"/>
        </w:rPr>
        <w:t xml:space="preserve">A limited number of Pichi words consist of identical components that cannot be separated and used on their own. Such unsegmentable, lexicalised iterations are found in various word classes, including ideophones. In spite of the formal differences between them, reduplication and repetition are characterised </w:t>
      </w:r>
      <w:r w:rsidR="00E72223" w:rsidRPr="009F6596">
        <w:rPr>
          <w:noProof w:val="0"/>
        </w:rPr>
        <w:t>by</w:t>
      </w:r>
      <w:r w:rsidRPr="009F6596">
        <w:rPr>
          <w:noProof w:val="0"/>
        </w:rPr>
        <w:t xml:space="preserve"> </w:t>
      </w:r>
      <w:r w:rsidR="00311046" w:rsidRPr="009F6596">
        <w:rPr>
          <w:noProof w:val="0"/>
        </w:rPr>
        <w:t>a functional</w:t>
      </w:r>
      <w:r w:rsidRPr="009F6596">
        <w:rPr>
          <w:noProof w:val="0"/>
        </w:rPr>
        <w:t xml:space="preserve"> </w:t>
      </w:r>
      <w:r w:rsidR="00311046" w:rsidRPr="009F6596">
        <w:rPr>
          <w:noProof w:val="0"/>
        </w:rPr>
        <w:t>overlap</w:t>
      </w:r>
      <w:r w:rsidRPr="009F6596">
        <w:rPr>
          <w:noProof w:val="0"/>
        </w:rPr>
        <w:t>. Both types of iteration are associ</w:t>
      </w:r>
      <w:r w:rsidR="00311046" w:rsidRPr="009F6596">
        <w:rPr>
          <w:noProof w:val="0"/>
        </w:rPr>
        <w:t>ated with quantification</w:t>
      </w:r>
      <w:r w:rsidR="000E7F17" w:rsidRPr="009F6596">
        <w:rPr>
          <w:noProof w:val="0"/>
        </w:rPr>
        <w:t xml:space="preserve">. </w:t>
      </w:r>
      <w:r w:rsidR="008F63E6" w:rsidRPr="009F6596">
        <w:rPr>
          <w:noProof w:val="0"/>
        </w:rPr>
        <w:t>The following table summarises relevant features of the two types of iteration in Pichi</w:t>
      </w:r>
      <w:r w:rsidR="00694940" w:rsidRPr="009F6596">
        <w:rPr>
          <w:noProof w:val="0"/>
        </w:rPr>
        <w:t>:</w:t>
      </w:r>
      <w:r w:rsidR="00E72223" w:rsidRPr="009F6596">
        <w:rPr>
          <w:noProof w:val="0"/>
        </w:rPr>
        <w:t xml:space="preserve"> </w:t>
      </w:r>
    </w:p>
    <w:p w14:paraId="168332DB" w14:textId="77777777" w:rsidR="008F63E6" w:rsidRPr="009F6596" w:rsidRDefault="008F63E6" w:rsidP="008F63E6">
      <w:pPr>
        <w:rPr>
          <w:noProof w:val="0"/>
        </w:rPr>
      </w:pPr>
    </w:p>
    <w:p w14:paraId="4242ADFC" w14:textId="33AE153E" w:rsidR="008F63E6" w:rsidRPr="009F6596" w:rsidRDefault="008F63E6" w:rsidP="008F63E6">
      <w:pPr>
        <w:pStyle w:val="Caption"/>
      </w:pPr>
      <w:bookmarkStart w:id="601" w:name="_Toc241487739"/>
      <w:bookmarkStart w:id="602" w:name="_Toc380318894"/>
      <w:bookmarkStart w:id="603" w:name="_Toc381952213"/>
      <w:r w:rsidRPr="009F6596">
        <w:t xml:space="preserve">Table </w:t>
      </w:r>
      <w:r w:rsidR="0035232E">
        <w:rPr>
          <w:noProof/>
        </w:rPr>
        <w:t>4</w:t>
      </w:r>
      <w:r w:rsidR="00C6405C" w:rsidRPr="009F6596">
        <w:t>.</w:t>
      </w:r>
      <w:r w:rsidR="0035232E">
        <w:rPr>
          <w:noProof/>
        </w:rPr>
        <w:t>6</w:t>
      </w:r>
      <w:r w:rsidRPr="009F6596">
        <w:t xml:space="preserve"> Types of iteration</w:t>
      </w:r>
      <w:bookmarkEnd w:id="601"/>
      <w:bookmarkEnd w:id="602"/>
      <w:bookmarkEnd w:id="603"/>
    </w:p>
    <w:tbl>
      <w:tblPr>
        <w:tblStyle w:val="Table"/>
        <w:tblW w:w="7342" w:type="dxa"/>
        <w:tblLayout w:type="fixed"/>
        <w:tblLook w:val="01E0" w:firstRow="1" w:lastRow="1" w:firstColumn="1" w:lastColumn="1" w:noHBand="0" w:noVBand="0"/>
      </w:tblPr>
      <w:tblGrid>
        <w:gridCol w:w="2172"/>
        <w:gridCol w:w="2420"/>
        <w:gridCol w:w="2750"/>
      </w:tblGrid>
      <w:tr w:rsidR="008F63E6" w:rsidRPr="009F6596" w14:paraId="6E060CE1" w14:textId="77777777">
        <w:trPr>
          <w:cnfStyle w:val="100000000000" w:firstRow="1" w:lastRow="0" w:firstColumn="0" w:lastColumn="0" w:oddVBand="0" w:evenVBand="0" w:oddHBand="0" w:evenHBand="0" w:firstRowFirstColumn="0" w:firstRowLastColumn="0" w:lastRowFirstColumn="0" w:lastRowLastColumn="0"/>
        </w:trPr>
        <w:tc>
          <w:tcPr>
            <w:tcW w:w="2172" w:type="dxa"/>
          </w:tcPr>
          <w:p w14:paraId="13197FC1" w14:textId="77777777" w:rsidR="008F63E6" w:rsidRPr="009F6596" w:rsidRDefault="008F63E6" w:rsidP="0068100A">
            <w:pPr>
              <w:pStyle w:val="Tableheaders"/>
              <w:spacing w:before="100" w:after="100"/>
              <w:rPr>
                <w:noProof w:val="0"/>
              </w:rPr>
            </w:pPr>
            <w:r w:rsidRPr="009F6596">
              <w:rPr>
                <w:noProof w:val="0"/>
              </w:rPr>
              <w:t>Features</w:t>
            </w:r>
          </w:p>
        </w:tc>
        <w:tc>
          <w:tcPr>
            <w:tcW w:w="2420" w:type="dxa"/>
          </w:tcPr>
          <w:p w14:paraId="5446D578" w14:textId="77777777" w:rsidR="008F63E6" w:rsidRPr="009F6596" w:rsidRDefault="008F63E6" w:rsidP="0068100A">
            <w:pPr>
              <w:pStyle w:val="TableEnglish"/>
              <w:spacing w:before="100" w:after="100"/>
              <w:rPr>
                <w:noProof w:val="0"/>
              </w:rPr>
            </w:pPr>
            <w:r w:rsidRPr="009F6596">
              <w:rPr>
                <w:noProof w:val="0"/>
              </w:rPr>
              <w:t>Reduplication</w:t>
            </w:r>
            <w:r w:rsidR="00366B23" w:rsidRPr="009F6596">
              <w:rPr>
                <w:noProof w:val="0"/>
              </w:rPr>
              <w:fldChar w:fldCharType="begin"/>
            </w:r>
            <w:r w:rsidR="00366B23" w:rsidRPr="009F6596">
              <w:instrText xml:space="preserve"> XE "</w:instrText>
            </w:r>
            <w:r w:rsidR="00366B23" w:rsidRPr="009F6596">
              <w:rPr>
                <w:lang w:val="de-DE"/>
              </w:rPr>
              <w:instrText>reduplication</w:instrText>
            </w:r>
            <w:r w:rsidR="00366B23" w:rsidRPr="009F6596">
              <w:instrText xml:space="preserve">" </w:instrText>
            </w:r>
            <w:r w:rsidR="00366B23" w:rsidRPr="009F6596">
              <w:rPr>
                <w:noProof w:val="0"/>
              </w:rPr>
              <w:fldChar w:fldCharType="end"/>
            </w:r>
          </w:p>
        </w:tc>
        <w:tc>
          <w:tcPr>
            <w:tcW w:w="2750" w:type="dxa"/>
          </w:tcPr>
          <w:p w14:paraId="3C784BF0" w14:textId="77777777" w:rsidR="008F63E6" w:rsidRPr="009F6596" w:rsidRDefault="008F63E6" w:rsidP="0068100A">
            <w:pPr>
              <w:pStyle w:val="Tableheaders"/>
              <w:spacing w:before="100" w:after="100"/>
              <w:rPr>
                <w:noProof w:val="0"/>
              </w:rPr>
            </w:pPr>
            <w:r w:rsidRPr="009F6596">
              <w:rPr>
                <w:noProof w:val="0"/>
              </w:rPr>
              <w:t>Repetition</w:t>
            </w:r>
            <w:r w:rsidR="00366B23" w:rsidRPr="009F6596">
              <w:rPr>
                <w:noProof w:val="0"/>
              </w:rPr>
              <w:fldChar w:fldCharType="begin"/>
            </w:r>
            <w:r w:rsidR="00366B23" w:rsidRPr="009F6596">
              <w:instrText xml:space="preserve"> XE "</w:instrText>
            </w:r>
            <w:r w:rsidR="00366B23" w:rsidRPr="009F6596">
              <w:rPr>
                <w:noProof w:val="0"/>
              </w:rPr>
              <w:instrText>repetition</w:instrText>
            </w:r>
            <w:r w:rsidR="00366B23" w:rsidRPr="009F6596">
              <w:instrText xml:space="preserve">" </w:instrText>
            </w:r>
            <w:r w:rsidR="00366B23" w:rsidRPr="009F6596">
              <w:rPr>
                <w:noProof w:val="0"/>
              </w:rPr>
              <w:fldChar w:fldCharType="end"/>
            </w:r>
          </w:p>
        </w:tc>
      </w:tr>
      <w:tr w:rsidR="008F63E6" w:rsidRPr="009F6596" w14:paraId="79B9BFC8" w14:textId="77777777">
        <w:tc>
          <w:tcPr>
            <w:tcW w:w="2172" w:type="dxa"/>
          </w:tcPr>
          <w:p w14:paraId="7928F3A5" w14:textId="77777777" w:rsidR="008F63E6" w:rsidRPr="009F6596" w:rsidRDefault="008F63E6" w:rsidP="008F63E6">
            <w:pPr>
              <w:pStyle w:val="TableEnglish"/>
              <w:spacing w:before="100"/>
              <w:rPr>
                <w:noProof w:val="0"/>
              </w:rPr>
            </w:pPr>
            <w:r w:rsidRPr="009F6596">
              <w:rPr>
                <w:noProof w:val="0"/>
              </w:rPr>
              <w:t>Morphosyntactic process</w:t>
            </w:r>
          </w:p>
        </w:tc>
        <w:tc>
          <w:tcPr>
            <w:tcW w:w="2420" w:type="dxa"/>
          </w:tcPr>
          <w:p w14:paraId="3317EDF7" w14:textId="4EE4744D" w:rsidR="008F63E6" w:rsidRPr="009F6596" w:rsidRDefault="008F63E6" w:rsidP="008F63E6">
            <w:pPr>
              <w:pStyle w:val="TableEnglish"/>
              <w:spacing w:before="100"/>
              <w:rPr>
                <w:noProof w:val="0"/>
              </w:rPr>
            </w:pPr>
            <w:r w:rsidRPr="009F6596">
              <w:rPr>
                <w:noProof w:val="0"/>
              </w:rPr>
              <w:t xml:space="preserve">Iteration + </w:t>
            </w:r>
            <w:r w:rsidR="00512234" w:rsidRPr="009F6596">
              <w:rPr>
                <w:noProof w:val="0"/>
              </w:rPr>
              <w:t xml:space="preserve">tonal </w:t>
            </w:r>
            <w:r w:rsidRPr="009F6596">
              <w:rPr>
                <w:noProof w:val="0"/>
              </w:rPr>
              <w:t>derivation</w:t>
            </w:r>
          </w:p>
        </w:tc>
        <w:tc>
          <w:tcPr>
            <w:tcW w:w="2750" w:type="dxa"/>
          </w:tcPr>
          <w:p w14:paraId="3810DB4C" w14:textId="77777777" w:rsidR="008F63E6" w:rsidRPr="009F6596" w:rsidRDefault="008F63E6" w:rsidP="008F63E6">
            <w:pPr>
              <w:pStyle w:val="TableEnglish"/>
              <w:spacing w:before="100"/>
              <w:rPr>
                <w:noProof w:val="0"/>
              </w:rPr>
            </w:pPr>
            <w:r w:rsidRPr="009F6596">
              <w:rPr>
                <w:noProof w:val="0"/>
              </w:rPr>
              <w:t>Iteration</w:t>
            </w:r>
          </w:p>
        </w:tc>
      </w:tr>
      <w:tr w:rsidR="008F63E6" w:rsidRPr="009F6596" w14:paraId="603EBA1D" w14:textId="77777777">
        <w:tc>
          <w:tcPr>
            <w:tcW w:w="2172" w:type="dxa"/>
          </w:tcPr>
          <w:p w14:paraId="65FF5F4E" w14:textId="77777777" w:rsidR="008F63E6" w:rsidRPr="009F6596" w:rsidRDefault="008F63E6" w:rsidP="008F63E6">
            <w:pPr>
              <w:pStyle w:val="TableEnglish"/>
              <w:spacing w:before="100"/>
              <w:rPr>
                <w:noProof w:val="0"/>
              </w:rPr>
            </w:pPr>
            <w:r w:rsidRPr="009F6596">
              <w:rPr>
                <w:noProof w:val="0"/>
              </w:rPr>
              <w:t>Word classes</w:t>
            </w:r>
          </w:p>
        </w:tc>
        <w:tc>
          <w:tcPr>
            <w:tcW w:w="2420" w:type="dxa"/>
          </w:tcPr>
          <w:p w14:paraId="10F812B9" w14:textId="7FCD2C88" w:rsidR="008F63E6" w:rsidRPr="009F6596" w:rsidRDefault="00512234" w:rsidP="008F63E6">
            <w:pPr>
              <w:pStyle w:val="TableEnglish"/>
              <w:spacing w:before="100"/>
              <w:rPr>
                <w:noProof w:val="0"/>
              </w:rPr>
            </w:pPr>
            <w:r w:rsidRPr="009F6596">
              <w:rPr>
                <w:noProof w:val="0"/>
              </w:rPr>
              <w:t>Dynamic v</w:t>
            </w:r>
            <w:r w:rsidR="008F63E6" w:rsidRPr="009F6596">
              <w:rPr>
                <w:noProof w:val="0"/>
              </w:rPr>
              <w:t>erbs</w:t>
            </w:r>
          </w:p>
        </w:tc>
        <w:tc>
          <w:tcPr>
            <w:tcW w:w="2750" w:type="dxa"/>
          </w:tcPr>
          <w:p w14:paraId="17F2FF74" w14:textId="7F5393E7" w:rsidR="008F63E6" w:rsidRPr="009F6596" w:rsidRDefault="008F63E6" w:rsidP="00311046">
            <w:pPr>
              <w:pStyle w:val="TableEnglish"/>
              <w:spacing w:before="100"/>
              <w:rPr>
                <w:noProof w:val="0"/>
              </w:rPr>
            </w:pPr>
            <w:r w:rsidRPr="009F6596">
              <w:rPr>
                <w:noProof w:val="0"/>
              </w:rPr>
              <w:t xml:space="preserve">Any </w:t>
            </w:r>
            <w:r w:rsidR="00311046" w:rsidRPr="009F6596">
              <w:rPr>
                <w:noProof w:val="0"/>
              </w:rPr>
              <w:t>lexical</w:t>
            </w:r>
            <w:r w:rsidRPr="009F6596">
              <w:rPr>
                <w:noProof w:val="0"/>
              </w:rPr>
              <w:t xml:space="preserve"> word class</w:t>
            </w:r>
          </w:p>
        </w:tc>
      </w:tr>
      <w:tr w:rsidR="008F63E6" w:rsidRPr="009F6596" w14:paraId="27216D12" w14:textId="77777777">
        <w:tc>
          <w:tcPr>
            <w:tcW w:w="2172" w:type="dxa"/>
          </w:tcPr>
          <w:p w14:paraId="6176D47B" w14:textId="77777777" w:rsidR="008F63E6" w:rsidRPr="009F6596" w:rsidRDefault="008F63E6" w:rsidP="008F63E6">
            <w:pPr>
              <w:pStyle w:val="TableEnglish"/>
              <w:spacing w:before="100"/>
              <w:rPr>
                <w:noProof w:val="0"/>
              </w:rPr>
            </w:pPr>
            <w:r w:rsidRPr="009F6596">
              <w:rPr>
                <w:noProof w:val="0"/>
              </w:rPr>
              <w:t>Phonological domain</w:t>
            </w:r>
          </w:p>
        </w:tc>
        <w:tc>
          <w:tcPr>
            <w:tcW w:w="2420" w:type="dxa"/>
          </w:tcPr>
          <w:p w14:paraId="26C26CBE" w14:textId="77777777" w:rsidR="008F63E6" w:rsidRPr="009F6596" w:rsidRDefault="008F63E6" w:rsidP="008F63E6">
            <w:pPr>
              <w:pStyle w:val="TableEnglish"/>
              <w:spacing w:before="100"/>
              <w:rPr>
                <w:noProof w:val="0"/>
              </w:rPr>
            </w:pPr>
            <w:r w:rsidRPr="009F6596">
              <w:rPr>
                <w:noProof w:val="0"/>
              </w:rPr>
              <w:t>Lexical word</w:t>
            </w:r>
          </w:p>
        </w:tc>
        <w:tc>
          <w:tcPr>
            <w:tcW w:w="2750" w:type="dxa"/>
          </w:tcPr>
          <w:p w14:paraId="0BD28ABF" w14:textId="6789B5E7" w:rsidR="008F63E6" w:rsidRPr="009F6596" w:rsidRDefault="00311046" w:rsidP="008F63E6">
            <w:pPr>
              <w:pStyle w:val="TableEnglish"/>
              <w:spacing w:before="100"/>
              <w:rPr>
                <w:noProof w:val="0"/>
              </w:rPr>
            </w:pPr>
            <w:r w:rsidRPr="009F6596">
              <w:rPr>
                <w:noProof w:val="0"/>
              </w:rPr>
              <w:t>(</w:t>
            </w:r>
            <w:r w:rsidR="008F63E6" w:rsidRPr="009F6596">
              <w:rPr>
                <w:noProof w:val="0"/>
              </w:rPr>
              <w:t>Phonological</w:t>
            </w:r>
            <w:r w:rsidRPr="009F6596">
              <w:rPr>
                <w:noProof w:val="0"/>
              </w:rPr>
              <w:t>)</w:t>
            </w:r>
            <w:r w:rsidR="008F63E6" w:rsidRPr="009F6596">
              <w:rPr>
                <w:noProof w:val="0"/>
              </w:rPr>
              <w:t xml:space="preserve"> word, phrase</w:t>
            </w:r>
          </w:p>
        </w:tc>
      </w:tr>
      <w:tr w:rsidR="008F63E6" w:rsidRPr="009F6596" w14:paraId="197223C0" w14:textId="77777777">
        <w:tc>
          <w:tcPr>
            <w:tcW w:w="2172" w:type="dxa"/>
          </w:tcPr>
          <w:p w14:paraId="48622168" w14:textId="77777777" w:rsidR="008F63E6" w:rsidRPr="009F6596" w:rsidRDefault="008F63E6" w:rsidP="008F63E6">
            <w:pPr>
              <w:pStyle w:val="TableEnglish"/>
              <w:spacing w:before="100"/>
              <w:rPr>
                <w:noProof w:val="0"/>
              </w:rPr>
            </w:pPr>
            <w:r w:rsidRPr="009F6596">
              <w:rPr>
                <w:noProof w:val="0"/>
              </w:rPr>
              <w:t>Meanings</w:t>
            </w:r>
          </w:p>
        </w:tc>
        <w:tc>
          <w:tcPr>
            <w:tcW w:w="2420" w:type="dxa"/>
          </w:tcPr>
          <w:p w14:paraId="77A872C3" w14:textId="2A8F6F95" w:rsidR="008F63E6" w:rsidRPr="009F6596" w:rsidRDefault="008F63E6" w:rsidP="003C6A04">
            <w:pPr>
              <w:pStyle w:val="TableEnglish"/>
              <w:spacing w:before="100"/>
              <w:rPr>
                <w:noProof w:val="0"/>
              </w:rPr>
            </w:pPr>
            <w:r w:rsidRPr="009F6596">
              <w:rPr>
                <w:noProof w:val="0"/>
              </w:rPr>
              <w:t xml:space="preserve">Verbal number: Iterative </w:t>
            </w:r>
            <w:r w:rsidR="00441CC9" w:rsidRPr="009F6596">
              <w:rPr>
                <w:noProof w:val="0"/>
              </w:rPr>
              <w:t xml:space="preserve">aspect </w:t>
            </w:r>
            <w:r w:rsidRPr="009F6596">
              <w:rPr>
                <w:noProof w:val="0"/>
              </w:rPr>
              <w:t xml:space="preserve">&amp; </w:t>
            </w:r>
            <w:r w:rsidR="003C6A04" w:rsidRPr="009F6596">
              <w:rPr>
                <w:noProof w:val="0"/>
              </w:rPr>
              <w:t>dispersive</w:t>
            </w:r>
            <w:r w:rsidRPr="009F6596">
              <w:rPr>
                <w:noProof w:val="0"/>
              </w:rPr>
              <w:t xml:space="preserve"> readings</w:t>
            </w:r>
          </w:p>
        </w:tc>
        <w:tc>
          <w:tcPr>
            <w:tcW w:w="2750" w:type="dxa"/>
          </w:tcPr>
          <w:p w14:paraId="144796D5" w14:textId="77777777" w:rsidR="008F63E6" w:rsidRPr="009F6596" w:rsidRDefault="008F63E6" w:rsidP="008F63E6">
            <w:pPr>
              <w:pStyle w:val="TableEnglish"/>
              <w:spacing w:before="100"/>
              <w:rPr>
                <w:noProof w:val="0"/>
              </w:rPr>
            </w:pPr>
            <w:r w:rsidRPr="009F6596">
              <w:rPr>
                <w:noProof w:val="0"/>
              </w:rPr>
              <w:t>Intensity and emphasis; lexicalisation</w:t>
            </w:r>
          </w:p>
        </w:tc>
      </w:tr>
      <w:tr w:rsidR="008F63E6" w:rsidRPr="009F6596" w14:paraId="42C76070" w14:textId="77777777">
        <w:trPr>
          <w:cnfStyle w:val="010000000000" w:firstRow="0" w:lastRow="1" w:firstColumn="0" w:lastColumn="0" w:oddVBand="0" w:evenVBand="0" w:oddHBand="0" w:evenHBand="0" w:firstRowFirstColumn="0" w:firstRowLastColumn="0" w:lastRowFirstColumn="0" w:lastRowLastColumn="0"/>
        </w:trPr>
        <w:tc>
          <w:tcPr>
            <w:tcW w:w="2172" w:type="dxa"/>
          </w:tcPr>
          <w:p w14:paraId="4AD24355" w14:textId="77777777" w:rsidR="008F63E6" w:rsidRPr="009F6596" w:rsidRDefault="008F63E6" w:rsidP="0068100A">
            <w:pPr>
              <w:pStyle w:val="TableEnglish"/>
              <w:spacing w:before="100" w:after="100"/>
              <w:rPr>
                <w:noProof w:val="0"/>
              </w:rPr>
            </w:pPr>
            <w:r w:rsidRPr="009F6596">
              <w:rPr>
                <w:noProof w:val="0"/>
              </w:rPr>
              <w:t>Number of iterations</w:t>
            </w:r>
          </w:p>
        </w:tc>
        <w:tc>
          <w:tcPr>
            <w:tcW w:w="2420" w:type="dxa"/>
          </w:tcPr>
          <w:p w14:paraId="7F6DF1C3" w14:textId="77777777" w:rsidR="008F63E6" w:rsidRPr="009F6596" w:rsidRDefault="008F63E6" w:rsidP="0068100A">
            <w:pPr>
              <w:pStyle w:val="TableEnglish"/>
              <w:spacing w:before="100" w:after="100"/>
              <w:rPr>
                <w:noProof w:val="0"/>
              </w:rPr>
            </w:pPr>
            <w:r w:rsidRPr="009F6596">
              <w:rPr>
                <w:noProof w:val="0"/>
              </w:rPr>
              <w:t>Duplication</w:t>
            </w:r>
          </w:p>
        </w:tc>
        <w:tc>
          <w:tcPr>
            <w:tcW w:w="2750" w:type="dxa"/>
          </w:tcPr>
          <w:p w14:paraId="37E0B688" w14:textId="77777777" w:rsidR="008F63E6" w:rsidRPr="009F6596" w:rsidRDefault="008F63E6" w:rsidP="0068100A">
            <w:pPr>
              <w:pStyle w:val="TableEnglish"/>
              <w:spacing w:before="100" w:after="100"/>
              <w:rPr>
                <w:noProof w:val="0"/>
              </w:rPr>
            </w:pPr>
            <w:r w:rsidRPr="009F6596">
              <w:rPr>
                <w:noProof w:val="0"/>
              </w:rPr>
              <w:t>Duplication, triplication and more</w:t>
            </w:r>
          </w:p>
        </w:tc>
      </w:tr>
    </w:tbl>
    <w:p w14:paraId="75CB8B24" w14:textId="77777777" w:rsidR="00AA7064" w:rsidRPr="009F6596" w:rsidRDefault="00AA7064" w:rsidP="008F63E6">
      <w:pPr>
        <w:rPr>
          <w:noProof w:val="0"/>
        </w:rPr>
      </w:pPr>
    </w:p>
    <w:p w14:paraId="1CA5D7D8" w14:textId="121B07D2" w:rsidR="00E20615" w:rsidRPr="009F6596" w:rsidRDefault="00943890" w:rsidP="00344304">
      <w:pPr>
        <w:pStyle w:val="Heading3"/>
        <w:numPr>
          <w:ilvl w:val="2"/>
          <w:numId w:val="4"/>
        </w:numPr>
        <w:ind w:hanging="830"/>
        <w:rPr>
          <w:noProof w:val="0"/>
        </w:rPr>
      </w:pPr>
      <w:bookmarkStart w:id="604" w:name="_Ref239330852"/>
      <w:bookmarkStart w:id="605" w:name="_Toc380319232"/>
      <w:bookmarkStart w:id="606" w:name="_Toc381956381"/>
      <w:r w:rsidRPr="009F6596">
        <w:rPr>
          <w:noProof w:val="0"/>
        </w:rPr>
        <w:lastRenderedPageBreak/>
        <w:t>R</w:t>
      </w:r>
      <w:r w:rsidR="007A6560" w:rsidRPr="009F6596">
        <w:rPr>
          <w:noProof w:val="0"/>
        </w:rPr>
        <w:t>eduplication</w:t>
      </w:r>
      <w:bookmarkEnd w:id="604"/>
      <w:bookmarkEnd w:id="605"/>
      <w:bookmarkEnd w:id="606"/>
    </w:p>
    <w:p w14:paraId="21564560" w14:textId="3665CBE5" w:rsidR="00FE0DF2" w:rsidRPr="009F6596" w:rsidRDefault="00943890" w:rsidP="00D41596">
      <w:pPr>
        <w:rPr>
          <w:noProof w:val="0"/>
        </w:rPr>
      </w:pPr>
      <w:bookmarkStart w:id="607" w:name="red"/>
      <w:r w:rsidRPr="009F6596">
        <w:rPr>
          <w:noProof w:val="0"/>
        </w:rPr>
        <w:t>As a productive derivational process, reduplication is only attested with dynamic verbs. However, the pattern is also found in a few lexicalised iterations</w:t>
      </w:r>
      <w:r w:rsidR="00A85CCF" w:rsidRPr="009F6596">
        <w:rPr>
          <w:noProof w:val="0"/>
        </w:rPr>
        <w:t xml:space="preserve"> involving nouns </w:t>
      </w:r>
      <w:r w:rsidRPr="009F6596">
        <w:rPr>
          <w:noProof w:val="0"/>
        </w:rPr>
        <w:t xml:space="preserve">(cf. </w:t>
      </w:r>
      <w:r w:rsidR="0035232E">
        <w:rPr>
          <w:noProof w:val="0"/>
        </w:rPr>
        <w:t>4.5.3</w:t>
      </w:r>
      <w:r w:rsidRPr="009F6596">
        <w:rPr>
          <w:noProof w:val="0"/>
        </w:rPr>
        <w:t>). Reduplication involves a complex morphological process consisting of the two distinct and simultaneous processes of</w:t>
      </w:r>
      <w:r w:rsidR="00185548" w:rsidRPr="009F6596">
        <w:rPr>
          <w:noProof w:val="0"/>
        </w:rPr>
        <w:t xml:space="preserve"> iteration and</w:t>
      </w:r>
      <w:r w:rsidR="009A59F9" w:rsidRPr="009F6596">
        <w:rPr>
          <w:noProof w:val="0"/>
        </w:rPr>
        <w:t xml:space="preserve"> tonal derivation.</w:t>
      </w:r>
      <w:r w:rsidRPr="009F6596">
        <w:rPr>
          <w:noProof w:val="0"/>
        </w:rPr>
        <w:t xml:space="preserve"> In the process, the verb is reduplicated</w:t>
      </w:r>
      <w:r w:rsidR="009A59F9" w:rsidRPr="009F6596">
        <w:rPr>
          <w:noProof w:val="0"/>
        </w:rPr>
        <w:t>,</w:t>
      </w:r>
      <w:r w:rsidRPr="009F6596">
        <w:rPr>
          <w:noProof w:val="0"/>
        </w:rPr>
        <w:t xml:space="preserve"> and the high tone over the first, reduplicated compon</w:t>
      </w:r>
      <w:r w:rsidR="001215D5" w:rsidRPr="009F6596">
        <w:rPr>
          <w:noProof w:val="0"/>
        </w:rPr>
        <w:t>ent is deleted and replaced by an L tone</w:t>
      </w:r>
      <w:r w:rsidR="003D3F2F" w:rsidRPr="009F6596">
        <w:rPr>
          <w:noProof w:val="0"/>
        </w:rPr>
        <w:t>.</w:t>
      </w:r>
    </w:p>
    <w:p w14:paraId="2879B0C3" w14:textId="7289D521" w:rsidR="005606B8" w:rsidRPr="009F6596" w:rsidRDefault="00FE0DF2" w:rsidP="005606B8">
      <w:pPr>
        <w:pStyle w:val="Standardeinzug"/>
        <w:rPr>
          <w:szCs w:val="19"/>
        </w:rPr>
      </w:pPr>
      <w:r w:rsidRPr="009F6596">
        <w:t>Therefore</w:t>
      </w:r>
      <w:r w:rsidR="00943890" w:rsidRPr="009F6596">
        <w:t>, this kind of reduplication is formally no different from compounding, except that the first component is a copy of the root</w:t>
      </w:r>
      <w:r w:rsidR="00B4749A" w:rsidRPr="009F6596">
        <w:t>;</w:t>
      </w:r>
      <w:r w:rsidR="00185548" w:rsidRPr="009F6596">
        <w:rPr>
          <w:noProof w:val="0"/>
        </w:rPr>
        <w:t xml:space="preserve"> hence it involves “self-compounding” </w:t>
      </w:r>
      <w:r w:rsidR="00B4749A" w:rsidRPr="009F6596">
        <w:rPr>
          <w:szCs w:val="19"/>
        </w:rPr>
        <w:t xml:space="preserve">(Downing 2001:6) </w:t>
      </w:r>
      <w:r w:rsidR="00C87184" w:rsidRPr="009F6596">
        <w:t xml:space="preserve">(cf. </w:t>
      </w:r>
      <w:r w:rsidR="0035232E">
        <w:t>3.2.4</w:t>
      </w:r>
      <w:r w:rsidR="00C87184" w:rsidRPr="009F6596">
        <w:t xml:space="preserve"> for a detailed treatment of</w:t>
      </w:r>
      <w:r w:rsidR="00A85CCF" w:rsidRPr="009F6596">
        <w:t xml:space="preserve"> the</w:t>
      </w:r>
      <w:r w:rsidR="00C87184" w:rsidRPr="009F6596">
        <w:t xml:space="preserve"> </w:t>
      </w:r>
      <w:r w:rsidR="00A85CCF" w:rsidRPr="009F6596">
        <w:t>pitch-related</w:t>
      </w:r>
      <w:r w:rsidR="00C87184" w:rsidRPr="009F6596">
        <w:t xml:space="preserve"> aspects of reduplication)</w:t>
      </w:r>
      <w:r w:rsidR="00943890" w:rsidRPr="009F6596">
        <w:t>. The application of the morphological process of tone deletion to the first component of the reduplicated verb s</w:t>
      </w:r>
      <w:r w:rsidR="00097103" w:rsidRPr="009F6596">
        <w:t xml:space="preserve">uggests that Pichi </w:t>
      </w:r>
      <w:r w:rsidR="006171C0">
        <w:t>reduplications</w:t>
      </w:r>
      <w:r w:rsidR="00097103" w:rsidRPr="009F6596">
        <w:t>, like compounds</w:t>
      </w:r>
      <w:r w:rsidR="00C87184" w:rsidRPr="009F6596">
        <w:t xml:space="preserve">, </w:t>
      </w:r>
      <w:r w:rsidR="00097103" w:rsidRPr="009F6596">
        <w:t>are</w:t>
      </w:r>
      <w:r w:rsidR="00C87184" w:rsidRPr="009F6596">
        <w:t xml:space="preserve"> right-headed </w:t>
      </w:r>
      <w:r w:rsidR="005606B8" w:rsidRPr="009F6596">
        <w:rPr>
          <w:szCs w:val="19"/>
        </w:rPr>
        <w:t>(cf. Odden 1996:117).</w:t>
      </w:r>
    </w:p>
    <w:p w14:paraId="51E5593D" w14:textId="102E77A6" w:rsidR="00A85CCF" w:rsidRPr="009F6596" w:rsidRDefault="00A85CCF" w:rsidP="00A85CCF">
      <w:pPr>
        <w:pStyle w:val="Standardeinzug"/>
        <w:rPr>
          <w:noProof w:val="0"/>
        </w:rPr>
      </w:pPr>
      <w:r w:rsidRPr="009F6596">
        <w:rPr>
          <w:noProof w:val="0"/>
        </w:rPr>
        <w:t xml:space="preserve">Reduplication modifies the meaning of the verb root. The reduplicated verb may therefore appear in any syntactic position that a non-reduplicated verb may be found in. In </w:t>
      </w:r>
      <w:r w:rsidR="0035232E">
        <w:rPr>
          <w:noProof w:val="0"/>
        </w:rPr>
        <w:t>(135)</w:t>
      </w:r>
      <w:r w:rsidRPr="009F6596">
        <w:rPr>
          <w:noProof w:val="0"/>
        </w:rPr>
        <w:t xml:space="preserve">, a reduplicated </w:t>
      </w:r>
      <w:r w:rsidR="0013168F" w:rsidRPr="009F6596">
        <w:rPr>
          <w:rStyle w:val="Standardkursiv"/>
          <w:noProof w:val="0"/>
        </w:rPr>
        <w:t>wáka</w:t>
      </w:r>
      <w:r w:rsidRPr="009F6596">
        <w:rPr>
          <w:noProof w:val="0"/>
        </w:rPr>
        <w:t xml:space="preserve"> ‘walk’ appears as a V2 in an SVC. Sentence </w:t>
      </w:r>
      <w:r w:rsidR="0035232E">
        <w:rPr>
          <w:noProof w:val="0"/>
        </w:rPr>
        <w:t>(136</w:t>
      </w:r>
      <w:r w:rsidR="0035232E">
        <w:t>)</w:t>
      </w:r>
      <w:r w:rsidRPr="009F6596">
        <w:rPr>
          <w:noProof w:val="0"/>
        </w:rPr>
        <w:t xml:space="preserve"> features a reduplicated </w:t>
      </w:r>
      <w:r w:rsidR="000761EE" w:rsidRPr="009F6596">
        <w:rPr>
          <w:rStyle w:val="Standardkursiv"/>
          <w:noProof w:val="0"/>
        </w:rPr>
        <w:t>rɔ́n</w:t>
      </w:r>
      <w:r w:rsidRPr="009F6596">
        <w:rPr>
          <w:noProof w:val="0"/>
        </w:rPr>
        <w:t xml:space="preserve"> ‘run’ as a nominalised verb preceded by the demonstrative </w:t>
      </w:r>
      <w:r w:rsidR="00CD04D9" w:rsidRPr="009F6596">
        <w:rPr>
          <w:rStyle w:val="Standardkursiv"/>
          <w:noProof w:val="0"/>
        </w:rPr>
        <w:t>dí</w:t>
      </w:r>
      <w:r w:rsidRPr="009F6596">
        <w:rPr>
          <w:noProof w:val="0"/>
        </w:rPr>
        <w:t xml:space="preserve"> ‘this’: </w:t>
      </w:r>
    </w:p>
    <w:p w14:paraId="669D4E6D" w14:textId="77777777" w:rsidR="00A85CCF" w:rsidRPr="009F6596" w:rsidRDefault="00A85CCF" w:rsidP="00A85CCF">
      <w:pPr>
        <w:rPr>
          <w:noProof w:val="0"/>
        </w:rPr>
      </w:pPr>
    </w:p>
    <w:p w14:paraId="3BD6A090" w14:textId="68C64904" w:rsidR="00A85CCF" w:rsidRPr="009F6596" w:rsidRDefault="004C31C3" w:rsidP="00A85CCF">
      <w:pPr>
        <w:pStyle w:val="Pichiexamplenumber"/>
      </w:pPr>
      <w:r>
        <w:t>(135)</w:t>
      </w:r>
      <w:r w:rsidR="00A85CCF" w:rsidRPr="009F6596">
        <w:tab/>
      </w:r>
      <w:r w:rsidR="00307447" w:rsidRPr="009F6596">
        <w:t>Yɛ́stadé</w:t>
      </w:r>
      <w:r w:rsidR="00A85CCF" w:rsidRPr="009F6596">
        <w:tab/>
      </w:r>
      <w:r w:rsidR="00A85CCF" w:rsidRPr="009F6596">
        <w:tab/>
      </w:r>
      <w:r w:rsidR="0054506A" w:rsidRPr="009F6596">
        <w:t>wi</w:t>
      </w:r>
      <w:r w:rsidR="00A85CCF" w:rsidRPr="009F6596">
        <w:tab/>
      </w:r>
      <w:r w:rsidR="00C50D59" w:rsidRPr="009F6596">
        <w:t>kán</w:t>
      </w:r>
      <w:r w:rsidR="00A85CCF" w:rsidRPr="009F6596">
        <w:tab/>
      </w:r>
      <w:r w:rsidR="0039113C" w:rsidRPr="009F6596">
        <w:t>gó</w:t>
      </w:r>
      <w:r w:rsidR="00A85CCF" w:rsidRPr="009F6596">
        <w:tab/>
      </w:r>
      <w:r w:rsidR="005B6DCC" w:rsidRPr="009F6596">
        <w:rPr>
          <w:rStyle w:val="Pichiexamplebold"/>
        </w:rPr>
        <w:t>wa</w:t>
      </w:r>
      <w:r w:rsidR="00A85CCF" w:rsidRPr="009F6596">
        <w:rPr>
          <w:rStyle w:val="Pichiexamplebold"/>
        </w:rPr>
        <w:t>ka</w:t>
      </w:r>
      <w:r w:rsidR="00A85CCF" w:rsidRPr="009F6596">
        <w:t>-</w:t>
      </w:r>
      <w:r w:rsidR="0013168F" w:rsidRPr="009F6596">
        <w:rPr>
          <w:rStyle w:val="Pichiexamplebold"/>
        </w:rPr>
        <w:t>wáka</w:t>
      </w:r>
      <w:r w:rsidR="00A85CCF" w:rsidRPr="009F6596">
        <w:rPr>
          <w:rStyle w:val="Pichiexamplebold"/>
        </w:rPr>
        <w:tab/>
      </w:r>
      <w:r w:rsidR="002F4773" w:rsidRPr="009F6596">
        <w:t>mɔ́</w:t>
      </w:r>
      <w:r w:rsidR="005B6DCC" w:rsidRPr="009F6596">
        <w:t>.</w:t>
      </w:r>
    </w:p>
    <w:p w14:paraId="33DA7C8B" w14:textId="77777777" w:rsidR="00A85CCF" w:rsidRPr="009F6596" w:rsidRDefault="00A85CCF" w:rsidP="00A85CCF">
      <w:pPr>
        <w:pStyle w:val="Pichigloss"/>
      </w:pPr>
      <w:r w:rsidRPr="009F6596">
        <w:t>yesterday</w:t>
      </w:r>
      <w:r w:rsidRPr="009F6596">
        <w:tab/>
      </w:r>
      <w:r w:rsidRPr="009F6596">
        <w:rPr>
          <w:smallCaps/>
        </w:rPr>
        <w:t>1pl</w:t>
      </w:r>
      <w:r w:rsidRPr="009F6596">
        <w:tab/>
      </w:r>
      <w:r w:rsidRPr="009F6596">
        <w:rPr>
          <w:smallCaps/>
        </w:rPr>
        <w:t>pfv</w:t>
      </w:r>
      <w:r w:rsidRPr="009F6596">
        <w:tab/>
        <w:t>go</w:t>
      </w:r>
      <w:r w:rsidRPr="009F6596">
        <w:tab/>
      </w:r>
      <w:r w:rsidRPr="009F6596">
        <w:rPr>
          <w:smallCaps/>
        </w:rPr>
        <w:t>red</w:t>
      </w:r>
      <w:r w:rsidRPr="009F6596">
        <w:t>.</w:t>
      </w:r>
      <w:r w:rsidRPr="009F6596">
        <w:rPr>
          <w:smallCaps/>
        </w:rPr>
        <w:t>cpd</w:t>
      </w:r>
      <w:r w:rsidRPr="009F6596">
        <w:t>-walk</w:t>
      </w:r>
      <w:r w:rsidRPr="009F6596">
        <w:tab/>
        <w:t>more</w:t>
      </w:r>
    </w:p>
    <w:p w14:paraId="5FE8BE3B" w14:textId="736D917E" w:rsidR="00A85CCF" w:rsidRPr="009F6596" w:rsidRDefault="00A85CCF" w:rsidP="00A85CCF">
      <w:pPr>
        <w:pStyle w:val="Pichigloss"/>
      </w:pPr>
      <w:r w:rsidRPr="009F6596">
        <w:t>‘Yesterday</w:t>
      </w:r>
      <w:r w:rsidR="005A43BB" w:rsidRPr="009F6596">
        <w:t xml:space="preserve"> we went walking around again.’ </w:t>
      </w:r>
      <w:r w:rsidRPr="009F6596">
        <w:t>[ye 07fn 044]</w:t>
      </w:r>
    </w:p>
    <w:p w14:paraId="7ED6C030" w14:textId="77777777" w:rsidR="00A85CCF" w:rsidRPr="009F6596" w:rsidRDefault="00A85CCF" w:rsidP="00A85CCF">
      <w:pPr>
        <w:pStyle w:val="Pichitranslation"/>
      </w:pPr>
    </w:p>
    <w:p w14:paraId="0F97DAB7" w14:textId="6FBE5032" w:rsidR="00A85CCF" w:rsidRPr="009F6596" w:rsidRDefault="004C31C3" w:rsidP="00A85CCF">
      <w:pPr>
        <w:pStyle w:val="Pichiexamplenumber"/>
      </w:pPr>
      <w:r>
        <w:t>(136)</w:t>
      </w:r>
      <w:r w:rsidR="00A85CCF" w:rsidRPr="009F6596">
        <w:tab/>
      </w:r>
      <w:r w:rsidR="00601823" w:rsidRPr="009F6596">
        <w:t>Pero</w:t>
      </w:r>
      <w:r w:rsidR="00A85CCF" w:rsidRPr="009F6596">
        <w:tab/>
      </w:r>
      <w:r w:rsidR="005606B8" w:rsidRPr="009F6596">
        <w:tab/>
      </w:r>
      <w:r w:rsidR="00CD04D9" w:rsidRPr="009F6596">
        <w:t>dí</w:t>
      </w:r>
      <w:r w:rsidR="00A85CCF" w:rsidRPr="009F6596">
        <w:tab/>
      </w:r>
      <w:r w:rsidR="000761EE" w:rsidRPr="009F6596">
        <w:rPr>
          <w:rStyle w:val="Pichiexamplebold"/>
        </w:rPr>
        <w:t>rɔn-rɔ́n</w:t>
      </w:r>
      <w:r w:rsidR="00A85CCF" w:rsidRPr="009F6596">
        <w:tab/>
      </w:r>
      <w:r w:rsidR="00A85CCF" w:rsidRPr="009F6596">
        <w:tab/>
      </w:r>
      <w:r w:rsidR="00F45F9E" w:rsidRPr="009F6596">
        <w:t>nó</w:t>
      </w:r>
      <w:r w:rsidR="00A85CCF" w:rsidRPr="009F6596">
        <w:tab/>
      </w:r>
      <w:r w:rsidR="00CD04D9" w:rsidRPr="009F6596">
        <w:t>de</w:t>
      </w:r>
      <w:r w:rsidR="00A85CCF" w:rsidRPr="009F6596">
        <w:tab/>
      </w:r>
      <w:r w:rsidR="0039113C" w:rsidRPr="009F6596">
        <w:t>gí</w:t>
      </w:r>
      <w:r w:rsidR="00A85CCF" w:rsidRPr="009F6596">
        <w:tab/>
      </w:r>
      <w:r w:rsidR="00F45F9E" w:rsidRPr="009F6596">
        <w:t>nó</w:t>
      </w:r>
      <w:r w:rsidR="00A85CCF" w:rsidRPr="009F6596">
        <w:tab/>
      </w:r>
      <w:r w:rsidR="005572BF" w:rsidRPr="009F6596">
        <w:t>ná</w:t>
      </w:r>
      <w:r w:rsidR="006F3957" w:rsidRPr="009F6596">
        <w:t>tín</w:t>
      </w:r>
      <w:r w:rsidR="00A85CCF" w:rsidRPr="009F6596">
        <w:tab/>
      </w:r>
      <w:r w:rsidR="00CD04D9" w:rsidRPr="009F6596">
        <w:t>dé</w:t>
      </w:r>
      <w:r w:rsidR="00A85CCF" w:rsidRPr="009F6596">
        <w:t>.</w:t>
      </w:r>
    </w:p>
    <w:p w14:paraId="4FAE59E6" w14:textId="77777777" w:rsidR="00A85CCF" w:rsidRPr="009F6596" w:rsidRDefault="00A85CCF" w:rsidP="00A85CCF">
      <w:pPr>
        <w:pStyle w:val="Pichigloss"/>
      </w:pPr>
      <w:r w:rsidRPr="009F6596">
        <w:t>but</w:t>
      </w:r>
      <w:r w:rsidRPr="009F6596">
        <w:tab/>
      </w:r>
      <w:r w:rsidRPr="009F6596">
        <w:tab/>
        <w:t>this</w:t>
      </w:r>
      <w:r w:rsidRPr="009F6596">
        <w:tab/>
      </w:r>
      <w:r w:rsidRPr="009F6596">
        <w:rPr>
          <w:smallCaps/>
        </w:rPr>
        <w:t>red.cpd</w:t>
      </w:r>
      <w:r w:rsidRPr="009F6596">
        <w:t>-run</w:t>
      </w:r>
      <w:r w:rsidRPr="009F6596">
        <w:tab/>
      </w:r>
      <w:r w:rsidRPr="009F6596">
        <w:rPr>
          <w:smallCaps/>
        </w:rPr>
        <w:t>neg</w:t>
      </w:r>
      <w:r w:rsidRPr="009F6596">
        <w:tab/>
      </w:r>
      <w:r w:rsidRPr="009F6596">
        <w:rPr>
          <w:smallCaps/>
        </w:rPr>
        <w:t>ipfv</w:t>
      </w:r>
      <w:r w:rsidRPr="009F6596">
        <w:tab/>
        <w:t>give</w:t>
      </w:r>
      <w:r w:rsidRPr="009F6596">
        <w:tab/>
      </w:r>
      <w:r w:rsidRPr="009F6596">
        <w:rPr>
          <w:smallCaps/>
        </w:rPr>
        <w:t>neg</w:t>
      </w:r>
      <w:r w:rsidRPr="009F6596">
        <w:tab/>
        <w:t>nothing</w:t>
      </w:r>
      <w:r w:rsidRPr="009F6596">
        <w:tab/>
        <w:t>there</w:t>
      </w:r>
    </w:p>
    <w:p w14:paraId="6EBBA7F7" w14:textId="0DCC428A" w:rsidR="00A85CCF" w:rsidRPr="009F6596" w:rsidRDefault="00A85CCF" w:rsidP="00A85CCF">
      <w:pPr>
        <w:pStyle w:val="Pichitranslation"/>
      </w:pPr>
      <w:r w:rsidRPr="009F6596">
        <w:t>‘But this running about aimlessly does not lead anywhere there.</w:t>
      </w:r>
      <w:r w:rsidR="00601823" w:rsidRPr="009F6596">
        <w:t>’</w:t>
      </w:r>
      <w:r w:rsidRPr="009F6596">
        <w:t xml:space="preserve"> [dj07re 016]</w:t>
      </w:r>
    </w:p>
    <w:p w14:paraId="30279FA6" w14:textId="77777777" w:rsidR="00A85CCF" w:rsidRPr="009F6596" w:rsidRDefault="00A85CCF" w:rsidP="00D41596">
      <w:pPr>
        <w:rPr>
          <w:noProof w:val="0"/>
        </w:rPr>
      </w:pPr>
    </w:p>
    <w:p w14:paraId="7B2472F3" w14:textId="2C5DB1B4" w:rsidR="004A089E" w:rsidRPr="009F6596" w:rsidRDefault="004A089E" w:rsidP="004A089E">
      <w:pPr>
        <w:rPr>
          <w:noProof w:val="0"/>
        </w:rPr>
      </w:pPr>
      <w:r w:rsidRPr="009F6596">
        <w:rPr>
          <w:noProof w:val="0"/>
        </w:rPr>
        <w:t xml:space="preserve">In the same vein, reduplication may be applied to a </w:t>
      </w:r>
      <w:r w:rsidR="00B54F9A" w:rsidRPr="009F6596">
        <w:rPr>
          <w:noProof w:val="0"/>
        </w:rPr>
        <w:t xml:space="preserve">complement </w:t>
      </w:r>
      <w:r w:rsidRPr="009F6596">
        <w:rPr>
          <w:noProof w:val="0"/>
        </w:rPr>
        <w:t xml:space="preserve">verb irrespective of its </w:t>
      </w:r>
      <w:r w:rsidR="00B54F9A" w:rsidRPr="009F6596">
        <w:rPr>
          <w:noProof w:val="0"/>
        </w:rPr>
        <w:t>reduced finiteness</w:t>
      </w:r>
      <w:r w:rsidRPr="009F6596">
        <w:rPr>
          <w:noProof w:val="0"/>
        </w:rPr>
        <w:t>:</w:t>
      </w:r>
    </w:p>
    <w:p w14:paraId="405AD7B4" w14:textId="77777777" w:rsidR="004A089E" w:rsidRPr="009F6596" w:rsidRDefault="004A089E" w:rsidP="004A089E">
      <w:pPr>
        <w:rPr>
          <w:noProof w:val="0"/>
        </w:rPr>
      </w:pPr>
    </w:p>
    <w:p w14:paraId="7811DEF1" w14:textId="2DD0F719" w:rsidR="004A089E" w:rsidRPr="009F6596" w:rsidRDefault="004C31C3" w:rsidP="004A089E">
      <w:pPr>
        <w:pStyle w:val="Pichiexamplenumber"/>
      </w:pPr>
      <w:r>
        <w:t>(137)</w:t>
      </w:r>
      <w:r w:rsidR="004A089E" w:rsidRPr="009F6596">
        <w:tab/>
      </w:r>
      <w:r w:rsidR="00C50D59" w:rsidRPr="009F6596">
        <w:t>Kán</w:t>
      </w:r>
      <w:r w:rsidR="004A089E" w:rsidRPr="009F6596">
        <w:tab/>
      </w:r>
      <w:r w:rsidR="002F780A" w:rsidRPr="009F6596">
        <w:t>tót</w:t>
      </w:r>
      <w:r w:rsidR="004A089E" w:rsidRPr="009F6596">
        <w:tab/>
      </w:r>
      <w:r w:rsidR="004A089E" w:rsidRPr="009F6596">
        <w:tab/>
      </w:r>
      <w:r w:rsidR="008322A3" w:rsidRPr="009F6596">
        <w:t>bɛlɛ́</w:t>
      </w:r>
      <w:r w:rsidR="004A089E" w:rsidRPr="009F6596">
        <w:t>,</w:t>
      </w:r>
      <w:r w:rsidR="004A089E" w:rsidRPr="009F6596">
        <w:tab/>
      </w:r>
      <w:r w:rsidR="004A089E" w:rsidRPr="009F6596">
        <w:tab/>
      </w:r>
      <w:r w:rsidR="00557CB7" w:rsidRPr="009F6596">
        <w:rPr>
          <w:rStyle w:val="Pichiexamplebold"/>
        </w:rPr>
        <w:t>bigín</w:t>
      </w:r>
      <w:r w:rsidR="004A089E" w:rsidRPr="009F6596">
        <w:rPr>
          <w:rStyle w:val="Pichiexamplebold"/>
        </w:rPr>
        <w:tab/>
      </w:r>
      <w:r w:rsidR="00CD04D9" w:rsidRPr="009F6596">
        <w:t>de</w:t>
      </w:r>
      <w:r w:rsidR="004A089E" w:rsidRPr="009F6596">
        <w:rPr>
          <w:rStyle w:val="Pichiexamplebold"/>
        </w:rPr>
        <w:tab/>
      </w:r>
      <w:r w:rsidR="00142CEC" w:rsidRPr="009F6596">
        <w:rPr>
          <w:rStyle w:val="Pichiexamplebold"/>
        </w:rPr>
        <w:t>hala</w:t>
      </w:r>
      <w:r w:rsidR="004A089E" w:rsidRPr="009F6596">
        <w:rPr>
          <w:rStyle w:val="Pichiexamplebold"/>
        </w:rPr>
        <w:t>-</w:t>
      </w:r>
      <w:r w:rsidR="00142CEC" w:rsidRPr="009F6596">
        <w:rPr>
          <w:rStyle w:val="Pichiexamplebold"/>
        </w:rPr>
        <w:t>hála</w:t>
      </w:r>
      <w:r w:rsidR="004A089E" w:rsidRPr="009F6596">
        <w:t>,</w:t>
      </w:r>
      <w:r w:rsidR="004A089E" w:rsidRPr="009F6596">
        <w:tab/>
      </w:r>
      <w:r w:rsidR="004A089E" w:rsidRPr="009F6596">
        <w:tab/>
      </w:r>
      <w:r w:rsidR="003B7BC5" w:rsidRPr="009F6596">
        <w:t>náw</w:t>
      </w:r>
      <w:r w:rsidR="004A089E" w:rsidRPr="009F6596">
        <w:tab/>
      </w:r>
      <w:r w:rsidR="004A089E" w:rsidRPr="009F6596">
        <w:tab/>
      </w:r>
      <w:r w:rsidR="00142CEC" w:rsidRPr="009F6596">
        <w:rPr>
          <w:rStyle w:val="Pichiexamplebold"/>
        </w:rPr>
        <w:t>hala</w:t>
      </w:r>
      <w:r w:rsidR="004A089E" w:rsidRPr="009F6596">
        <w:rPr>
          <w:rStyle w:val="Pichiexamplebold"/>
        </w:rPr>
        <w:t>-</w:t>
      </w:r>
      <w:r w:rsidR="00142CEC" w:rsidRPr="009F6596">
        <w:rPr>
          <w:rStyle w:val="Pichiexamplebold"/>
        </w:rPr>
        <w:t>hála</w:t>
      </w:r>
      <w:r w:rsidR="004A089E" w:rsidRPr="009F6596">
        <w:t>.</w:t>
      </w:r>
    </w:p>
    <w:p w14:paraId="60A2B97C" w14:textId="77777777" w:rsidR="004A089E" w:rsidRPr="009F6596" w:rsidRDefault="004A089E" w:rsidP="004A089E">
      <w:pPr>
        <w:pStyle w:val="Pichigloss"/>
      </w:pPr>
      <w:r w:rsidRPr="009F6596">
        <w:rPr>
          <w:smallCaps/>
        </w:rPr>
        <w:t>pfv</w:t>
      </w:r>
      <w:r w:rsidRPr="009F6596">
        <w:tab/>
        <w:t>carry</w:t>
      </w:r>
      <w:r w:rsidRPr="009F6596">
        <w:tab/>
        <w:t>belly</w:t>
      </w:r>
      <w:r w:rsidRPr="009F6596">
        <w:tab/>
        <w:t>begin</w:t>
      </w:r>
      <w:r w:rsidRPr="009F6596">
        <w:tab/>
      </w:r>
      <w:r w:rsidRPr="009F6596">
        <w:rPr>
          <w:smallCaps/>
        </w:rPr>
        <w:t>ipfv</w:t>
      </w:r>
      <w:r w:rsidRPr="009F6596">
        <w:tab/>
      </w:r>
      <w:r w:rsidRPr="009F6596">
        <w:rPr>
          <w:smallCaps/>
        </w:rPr>
        <w:t>red.cpd-</w:t>
      </w:r>
      <w:r w:rsidRPr="009F6596">
        <w:t>shout</w:t>
      </w:r>
      <w:r w:rsidRPr="009F6596">
        <w:tab/>
      </w:r>
      <w:r w:rsidRPr="009F6596">
        <w:tab/>
        <w:t>now</w:t>
      </w:r>
      <w:r w:rsidRPr="009F6596">
        <w:tab/>
      </w:r>
      <w:r w:rsidRPr="009F6596">
        <w:tab/>
      </w:r>
      <w:r w:rsidRPr="009F6596">
        <w:rPr>
          <w:smallCaps/>
        </w:rPr>
        <w:t>red.cpd-</w:t>
      </w:r>
      <w:r w:rsidRPr="009F6596">
        <w:t>shout</w:t>
      </w:r>
    </w:p>
    <w:p w14:paraId="5DB2C6A7" w14:textId="77777777" w:rsidR="004A089E" w:rsidRPr="009F6596" w:rsidRDefault="004A089E" w:rsidP="004A089E">
      <w:pPr>
        <w:pStyle w:val="Pichitranslation"/>
      </w:pPr>
      <w:r w:rsidRPr="009F6596">
        <w:t>‘Then (she) became pregnant, (and) began lamenting along, now (it was) all lamenting.’ [ab03ay 118]</w:t>
      </w:r>
    </w:p>
    <w:p w14:paraId="2E7BD122" w14:textId="77777777" w:rsidR="004A089E" w:rsidRPr="009F6596" w:rsidRDefault="004A089E" w:rsidP="00D41596">
      <w:pPr>
        <w:rPr>
          <w:noProof w:val="0"/>
        </w:rPr>
      </w:pPr>
    </w:p>
    <w:p w14:paraId="4303EAFC" w14:textId="37F5EDB3" w:rsidR="008127E2" w:rsidRPr="009F6596" w:rsidRDefault="00A85CCF" w:rsidP="00FC7398">
      <w:pPr>
        <w:rPr>
          <w:noProof w:val="0"/>
        </w:rPr>
      </w:pPr>
      <w:r w:rsidRPr="009F6596">
        <w:rPr>
          <w:noProof w:val="0"/>
        </w:rPr>
        <w:t xml:space="preserve">Reduplication expresses verbal number. </w:t>
      </w:r>
      <w:r w:rsidR="00632BBB" w:rsidRPr="009F6596">
        <w:rPr>
          <w:noProof w:val="0"/>
        </w:rPr>
        <w:t>The range of meanings associated with verbal reduplication spans the semantically close notions of iterative</w:t>
      </w:r>
      <w:r w:rsidR="00441CC9" w:rsidRPr="009F6596">
        <w:rPr>
          <w:noProof w:val="0"/>
        </w:rPr>
        <w:t xml:space="preserve"> aspect</w:t>
      </w:r>
      <w:r w:rsidR="00632BBB" w:rsidRPr="009F6596">
        <w:rPr>
          <w:noProof w:val="0"/>
        </w:rPr>
        <w:t>, dispersive, distributive</w:t>
      </w:r>
      <w:r w:rsidR="00D13741" w:rsidRPr="009F6596">
        <w:rPr>
          <w:noProof w:val="0"/>
        </w:rPr>
        <w:t>, low intensity</w:t>
      </w:r>
      <w:r w:rsidR="007269CE" w:rsidRPr="009F6596">
        <w:rPr>
          <w:noProof w:val="0"/>
        </w:rPr>
        <w:t>,</w:t>
      </w:r>
      <w:r w:rsidR="00D13741" w:rsidRPr="009F6596">
        <w:rPr>
          <w:noProof w:val="0"/>
        </w:rPr>
        <w:t xml:space="preserve"> and casualness. A befitting cover term for these functions therefore is “</w:t>
      </w:r>
      <w:r w:rsidR="00D13741" w:rsidRPr="009F6596">
        <w:rPr>
          <w:noProof w:val="0"/>
          <w:lang w:val="en-US"/>
        </w:rPr>
        <w:t>temporal and/or spatial disaggregation”.</w:t>
      </w:r>
      <w:r w:rsidR="00D13741" w:rsidRPr="009F6596">
        <w:rPr>
          <w:noProof w:val="0"/>
        </w:rPr>
        <w:t xml:space="preserve"> </w:t>
      </w:r>
      <w:r w:rsidR="00D13741" w:rsidRPr="009F6596">
        <w:rPr>
          <w:noProof w:val="0"/>
          <w:lang w:val="en-US"/>
        </w:rPr>
        <w:t>Reduplication</w:t>
      </w:r>
      <w:r w:rsidR="00FC7398" w:rsidRPr="009F6596">
        <w:rPr>
          <w:noProof w:val="0"/>
          <w:lang w:val="en-US"/>
        </w:rPr>
        <w:t xml:space="preserve"> also </w:t>
      </w:r>
      <w:r w:rsidR="00FC7398" w:rsidRPr="009F6596">
        <w:rPr>
          <w:noProof w:val="0"/>
        </w:rPr>
        <w:t xml:space="preserve">often </w:t>
      </w:r>
      <w:r w:rsidR="00D13741" w:rsidRPr="009F6596">
        <w:rPr>
          <w:noProof w:val="0"/>
        </w:rPr>
        <w:t>co</w:t>
      </w:r>
      <w:r w:rsidR="007269CE" w:rsidRPr="009F6596">
        <w:rPr>
          <w:noProof w:val="0"/>
        </w:rPr>
        <w:t>-</w:t>
      </w:r>
      <w:r w:rsidR="00D13741" w:rsidRPr="009F6596">
        <w:rPr>
          <w:noProof w:val="0"/>
        </w:rPr>
        <w:t>occurs with</w:t>
      </w:r>
      <w:r w:rsidR="00FC7398" w:rsidRPr="009F6596">
        <w:rPr>
          <w:noProof w:val="0"/>
        </w:rPr>
        <w:t xml:space="preserve"> several nominal participants. </w:t>
      </w:r>
      <w:r w:rsidR="00483C38" w:rsidRPr="009F6596">
        <w:rPr>
          <w:noProof w:val="0"/>
          <w:lang w:val="en-US"/>
        </w:rPr>
        <w:t>Pichi reduplication is “event-internal” (Cusic 1981: 238); it denotes the reiteration of a single event on a single occasion, consisting of repeated internal phases. Therefore reduplication does not express habitual aspect and is only found wi</w:t>
      </w:r>
      <w:r w:rsidR="00F37E34" w:rsidRPr="009F6596">
        <w:rPr>
          <w:noProof w:val="0"/>
          <w:lang w:val="en-US"/>
        </w:rPr>
        <w:t xml:space="preserve">th dynamic verbs </w:t>
      </w:r>
      <w:r w:rsidR="00FC7398" w:rsidRPr="009F6596">
        <w:rPr>
          <w:noProof w:val="0"/>
        </w:rPr>
        <w:t xml:space="preserve">(cf. </w:t>
      </w:r>
      <w:r w:rsidR="0035232E">
        <w:rPr>
          <w:noProof w:val="0"/>
        </w:rPr>
        <w:t>6.3.6</w:t>
      </w:r>
      <w:r w:rsidR="00FC7398" w:rsidRPr="009F6596">
        <w:rPr>
          <w:noProof w:val="0"/>
        </w:rPr>
        <w:t xml:space="preserve"> for details on the expression of iterative aspect). </w:t>
      </w:r>
    </w:p>
    <w:p w14:paraId="5F12BE5F" w14:textId="264C83F9" w:rsidR="00E20615" w:rsidRPr="009F6596" w:rsidRDefault="00632BBB" w:rsidP="008127E2">
      <w:pPr>
        <w:pStyle w:val="Standardeinzug"/>
      </w:pPr>
      <w:r w:rsidRPr="009F6596">
        <w:rPr>
          <w:lang w:val="en-US"/>
        </w:rPr>
        <w:t>The iterative notion exp</w:t>
      </w:r>
      <w:r w:rsidR="007269CE" w:rsidRPr="009F6596">
        <w:rPr>
          <w:lang w:val="en-US"/>
        </w:rPr>
        <w:t>ressed by reduplication harmonis</w:t>
      </w:r>
      <w:r w:rsidRPr="009F6596">
        <w:rPr>
          <w:lang w:val="en-US"/>
        </w:rPr>
        <w:t xml:space="preserve">es with the meanings expressed by imperfective aspect. There is a much stronger tendency for reduplicated predicates to co-occur with the imperfective aspect marker </w:t>
      </w:r>
      <w:r w:rsidR="00CD04D9" w:rsidRPr="009F6596">
        <w:rPr>
          <w:i/>
          <w:lang w:val="en-US"/>
        </w:rPr>
        <w:t>de</w:t>
      </w:r>
      <w:r w:rsidRPr="009F6596">
        <w:rPr>
          <w:lang w:val="en-US"/>
        </w:rPr>
        <w:t xml:space="preserve"> ‘</w:t>
      </w:r>
      <w:r w:rsidRPr="009F6596">
        <w:rPr>
          <w:smallCaps/>
          <w:szCs w:val="19"/>
          <w:lang w:val="en-US"/>
        </w:rPr>
        <w:t>ipfv</w:t>
      </w:r>
      <w:r w:rsidRPr="009F6596">
        <w:rPr>
          <w:lang w:val="en-US"/>
        </w:rPr>
        <w:t xml:space="preserve">’ than with any other TMA marker. </w:t>
      </w:r>
      <w:r w:rsidR="005B6DCC" w:rsidRPr="009F6596">
        <w:t>The presence of the imperfective marker and the reduplicated</w:t>
      </w:r>
      <w:r w:rsidR="00FC7398" w:rsidRPr="009F6596">
        <w:t xml:space="preserve"> verb </w:t>
      </w:r>
      <w:r w:rsidR="000761EE" w:rsidRPr="009F6596">
        <w:rPr>
          <w:rStyle w:val="Standardkursiv"/>
          <w:noProof w:val="0"/>
        </w:rPr>
        <w:t>rɔ́b</w:t>
      </w:r>
      <w:r w:rsidR="00FC7398" w:rsidRPr="009F6596">
        <w:t xml:space="preserve"> ‘rub’ in </w:t>
      </w:r>
      <w:r w:rsidR="0035232E">
        <w:t>(138)</w:t>
      </w:r>
      <w:r w:rsidR="00647231" w:rsidRPr="009F6596">
        <w:t xml:space="preserve">. Since the unmarked reduplicated verb acquires a factative reading (hence past and perfective) by default, the presence of </w:t>
      </w:r>
      <w:r w:rsidR="00647231" w:rsidRPr="009F6596">
        <w:rPr>
          <w:i/>
        </w:rPr>
        <w:t>de</w:t>
      </w:r>
      <w:r w:rsidR="00647231" w:rsidRPr="009F6596">
        <w:t xml:space="preserve"> ‘</w:t>
      </w:r>
      <w:r w:rsidR="00647231" w:rsidRPr="009F6596">
        <w:rPr>
          <w:smallCaps/>
        </w:rPr>
        <w:t>ipfv’</w:t>
      </w:r>
      <w:r w:rsidR="00647231" w:rsidRPr="009F6596">
        <w:t xml:space="preserve"> provides an imperfective sense to the clause:</w:t>
      </w:r>
    </w:p>
    <w:p w14:paraId="6D1E251D" w14:textId="77777777" w:rsidR="00E20615" w:rsidRPr="009F6596" w:rsidRDefault="00E20615" w:rsidP="00D41596">
      <w:pPr>
        <w:rPr>
          <w:noProof w:val="0"/>
        </w:rPr>
      </w:pPr>
    </w:p>
    <w:p w14:paraId="3882CB3D" w14:textId="39DE577D" w:rsidR="00E20615" w:rsidRPr="009F6596" w:rsidRDefault="004C31C3" w:rsidP="00E20615">
      <w:pPr>
        <w:pStyle w:val="Pichiexamplenumber"/>
      </w:pPr>
      <w:r>
        <w:lastRenderedPageBreak/>
        <w:t>(138)</w:t>
      </w:r>
      <w:r w:rsidR="00E20615" w:rsidRPr="009F6596">
        <w:tab/>
        <w:t>N</w:t>
      </w:r>
      <w:r w:rsidR="004504E7" w:rsidRPr="009F6596">
        <w:t>a</w:t>
      </w:r>
      <w:r w:rsidR="004504E7" w:rsidRPr="009F6596">
        <w:tab/>
      </w:r>
      <w:r w:rsidR="00B14068" w:rsidRPr="009F6596">
        <w:t>ús=</w:t>
      </w:r>
      <w:r w:rsidR="001E2233" w:rsidRPr="009F6596">
        <w:t>káyn</w:t>
      </w:r>
      <w:r w:rsidR="002F780A" w:rsidRPr="009F6596">
        <w:tab/>
        <w:t>tín</w:t>
      </w:r>
      <w:r w:rsidR="002F780A" w:rsidRPr="009F6596">
        <w:tab/>
      </w:r>
      <w:r w:rsidR="00E20615" w:rsidRPr="009F6596">
        <w:tab/>
      </w:r>
      <w:r w:rsidR="00EE6A36" w:rsidRPr="009F6596">
        <w:t>mék</w:t>
      </w:r>
      <w:r w:rsidR="00E20615" w:rsidRPr="009F6596">
        <w:tab/>
      </w:r>
      <w:r w:rsidR="00E20615" w:rsidRPr="009F6596">
        <w:tab/>
      </w:r>
      <w:r w:rsidR="00307447" w:rsidRPr="009F6596">
        <w:t>yu</w:t>
      </w:r>
      <w:r w:rsidR="00E20615" w:rsidRPr="009F6596">
        <w:tab/>
      </w:r>
      <w:r w:rsidR="00CD04D9" w:rsidRPr="009F6596">
        <w:rPr>
          <w:rStyle w:val="Pichiexamplebold"/>
        </w:rPr>
        <w:t>de</w:t>
      </w:r>
      <w:r w:rsidR="001B3309" w:rsidRPr="009F6596">
        <w:t xml:space="preserve"> </w:t>
      </w:r>
      <w:r w:rsidR="00D03AAB" w:rsidRPr="009F6596">
        <w:tab/>
      </w:r>
      <w:r w:rsidR="000761EE" w:rsidRPr="009F6596">
        <w:rPr>
          <w:rStyle w:val="Pichiexamplebold"/>
        </w:rPr>
        <w:t>rɔ</w:t>
      </w:r>
      <w:r w:rsidR="00E20615" w:rsidRPr="009F6596">
        <w:rPr>
          <w:rStyle w:val="Pichiexamplebold"/>
        </w:rPr>
        <w:t>b</w:t>
      </w:r>
      <w:r w:rsidR="002B4DE0" w:rsidRPr="009F6596">
        <w:t>-</w:t>
      </w:r>
      <w:r w:rsidR="000761EE" w:rsidRPr="009F6596">
        <w:rPr>
          <w:rStyle w:val="Pichiexamplebold"/>
        </w:rPr>
        <w:t>rɔ́b</w:t>
      </w:r>
      <w:r w:rsidR="00E20615" w:rsidRPr="009F6596">
        <w:tab/>
      </w:r>
      <w:r w:rsidR="00E20615" w:rsidRPr="009F6596">
        <w:tab/>
      </w:r>
      <w:r w:rsidR="00307447" w:rsidRPr="009F6596">
        <w:t>yu</w:t>
      </w:r>
      <w:r w:rsidR="00E20615" w:rsidRPr="009F6596">
        <w:tab/>
      </w:r>
      <w:r w:rsidR="003E6BB0" w:rsidRPr="009F6596">
        <w:t>sɛ́f</w:t>
      </w:r>
      <w:r w:rsidR="00E20615" w:rsidRPr="009F6596">
        <w:tab/>
      </w:r>
      <w:r w:rsidR="00D73CB7" w:rsidRPr="009F6596">
        <w:t>nía</w:t>
      </w:r>
      <w:r w:rsidR="00E20615" w:rsidRPr="009F6596">
        <w:tab/>
      </w:r>
      <w:r w:rsidR="002F4773" w:rsidRPr="009F6596">
        <w:t>mí</w:t>
      </w:r>
    </w:p>
    <w:p w14:paraId="0CBBA6D3" w14:textId="238BE833" w:rsidR="00E20615" w:rsidRPr="009F6596" w:rsidRDefault="007D0441" w:rsidP="00E20615">
      <w:pPr>
        <w:pStyle w:val="Pichigloss"/>
      </w:pPr>
      <w:r w:rsidRPr="009F6596">
        <w:rPr>
          <w:smallCaps/>
        </w:rPr>
        <w:t>foc</w:t>
      </w:r>
      <w:r w:rsidR="00E20615" w:rsidRPr="009F6596">
        <w:tab/>
      </w:r>
      <w:r w:rsidRPr="009F6596">
        <w:rPr>
          <w:smallCaps/>
        </w:rPr>
        <w:t>q</w:t>
      </w:r>
      <w:r w:rsidR="00E20615" w:rsidRPr="009F6596">
        <w:t>=kind</w:t>
      </w:r>
      <w:r w:rsidR="00E20615" w:rsidRPr="009F6596">
        <w:tab/>
        <w:t>thing</w:t>
      </w:r>
      <w:r w:rsidR="00E20615" w:rsidRPr="009F6596">
        <w:tab/>
        <w:t>make</w:t>
      </w:r>
      <w:r w:rsidR="00E20615" w:rsidRPr="009F6596">
        <w:tab/>
      </w:r>
      <w:r w:rsidRPr="009F6596">
        <w:rPr>
          <w:smallCaps/>
        </w:rPr>
        <w:t>2sg</w:t>
      </w:r>
      <w:r w:rsidR="00E20615" w:rsidRPr="009F6596">
        <w:tab/>
      </w:r>
      <w:r w:rsidRPr="009F6596">
        <w:rPr>
          <w:smallCaps/>
        </w:rPr>
        <w:t>ipfv</w:t>
      </w:r>
      <w:r w:rsidR="00D03AAB" w:rsidRPr="009F6596">
        <w:rPr>
          <w:smallCaps/>
        </w:rPr>
        <w:tab/>
      </w:r>
      <w:r w:rsidR="00E20615" w:rsidRPr="009F6596">
        <w:rPr>
          <w:smallCaps/>
        </w:rPr>
        <w:t>red</w:t>
      </w:r>
      <w:r w:rsidR="00416ECB" w:rsidRPr="009F6596">
        <w:t>.</w:t>
      </w:r>
      <w:r w:rsidR="0018706B" w:rsidRPr="009F6596">
        <w:rPr>
          <w:smallCaps/>
        </w:rPr>
        <w:t>cpd</w:t>
      </w:r>
      <w:r w:rsidR="002B4DE0" w:rsidRPr="009F6596">
        <w:rPr>
          <w:smallCaps/>
        </w:rPr>
        <w:t>-</w:t>
      </w:r>
      <w:r w:rsidR="00E20615" w:rsidRPr="009F6596">
        <w:t>rub</w:t>
      </w:r>
      <w:r w:rsidR="00E20615" w:rsidRPr="009F6596">
        <w:tab/>
      </w:r>
      <w:r w:rsidRPr="009F6596">
        <w:rPr>
          <w:smallCaps/>
        </w:rPr>
        <w:t>2sg</w:t>
      </w:r>
      <w:r w:rsidR="00E20615" w:rsidRPr="009F6596">
        <w:tab/>
        <w:t>self</w:t>
      </w:r>
      <w:r w:rsidR="00E20615" w:rsidRPr="009F6596">
        <w:tab/>
      </w:r>
      <w:r w:rsidR="00A85CCF" w:rsidRPr="009F6596">
        <w:t>near</w:t>
      </w:r>
      <w:r w:rsidR="00A85CCF" w:rsidRPr="009F6596">
        <w:tab/>
      </w:r>
      <w:r w:rsidRPr="009F6596">
        <w:rPr>
          <w:smallCaps/>
        </w:rPr>
        <w:t>1sg</w:t>
      </w:r>
      <w:r w:rsidR="00672804" w:rsidRPr="009F6596">
        <w:rPr>
          <w:smallCaps/>
        </w:rPr>
        <w:t>.indp</w:t>
      </w:r>
    </w:p>
    <w:p w14:paraId="15FBA0F5" w14:textId="644343AD" w:rsidR="00E20615" w:rsidRPr="009F6596" w:rsidRDefault="00EF1177" w:rsidP="00E20615">
      <w:pPr>
        <w:pStyle w:val="Pichiexamplespace"/>
      </w:pPr>
      <w:r w:rsidRPr="009F6596">
        <w:t>bifó</w:t>
      </w:r>
      <w:r w:rsidR="00E20615" w:rsidRPr="009F6596">
        <w:tab/>
      </w:r>
      <w:r w:rsidR="00E20615" w:rsidRPr="009F6596">
        <w:tab/>
      </w:r>
      <w:r w:rsidR="008640B2" w:rsidRPr="009F6596">
        <w:t>mi</w:t>
      </w:r>
      <w:r w:rsidR="00E20615" w:rsidRPr="009F6596">
        <w:tab/>
      </w:r>
      <w:r w:rsidR="00D03AAB" w:rsidRPr="009F6596">
        <w:tab/>
      </w:r>
      <w:r w:rsidR="00D52550" w:rsidRPr="009F6596">
        <w:t>fámbul</w:t>
      </w:r>
      <w:r w:rsidR="00E20615" w:rsidRPr="009F6596">
        <w:t>?</w:t>
      </w:r>
    </w:p>
    <w:p w14:paraId="715A823C" w14:textId="77777777" w:rsidR="00E20615" w:rsidRPr="009F6596" w:rsidRDefault="00E20615" w:rsidP="00E20615">
      <w:pPr>
        <w:pStyle w:val="Pichigloss"/>
      </w:pPr>
      <w:r w:rsidRPr="009F6596">
        <w:t>before</w:t>
      </w:r>
      <w:r w:rsidRPr="009F6596">
        <w:tab/>
      </w:r>
      <w:r w:rsidR="007D0441" w:rsidRPr="009F6596">
        <w:rPr>
          <w:smallCaps/>
        </w:rPr>
        <w:t>1sg.poss</w:t>
      </w:r>
      <w:r w:rsidR="00CC5349" w:rsidRPr="009F6596">
        <w:rPr>
          <w:smallCaps/>
        </w:rPr>
        <w:tab/>
      </w:r>
      <w:r w:rsidRPr="009F6596">
        <w:t>family</w:t>
      </w:r>
    </w:p>
    <w:p w14:paraId="38433095" w14:textId="77777777" w:rsidR="00E20615" w:rsidRPr="009F6596" w:rsidRDefault="00125F27" w:rsidP="00E20615">
      <w:pPr>
        <w:pStyle w:val="Pichitranslationspace"/>
      </w:pPr>
      <w:r w:rsidRPr="009F6596">
        <w:t>‘</w:t>
      </w:r>
      <w:r w:rsidR="00E20615" w:rsidRPr="009F6596">
        <w:t xml:space="preserve">Why are you </w:t>
      </w:r>
      <w:r w:rsidR="00A85CCF" w:rsidRPr="009F6596">
        <w:t>constantly</w:t>
      </w:r>
      <w:r w:rsidR="00E20615" w:rsidRPr="009F6596">
        <w:t xml:space="preserve"> rubbing yourself up to me [getting all cosy with me] </w:t>
      </w:r>
    </w:p>
    <w:p w14:paraId="04AB967B" w14:textId="77777777" w:rsidR="00E20615" w:rsidRPr="009F6596" w:rsidRDefault="00E20615" w:rsidP="00E20615">
      <w:pPr>
        <w:pStyle w:val="Pichitranslation"/>
      </w:pPr>
      <w:r w:rsidRPr="009F6596">
        <w:t>in front of my family?</w:t>
      </w:r>
      <w:r w:rsidR="00125F27" w:rsidRPr="009F6596">
        <w:t>’</w:t>
      </w:r>
      <w:r w:rsidR="00856A52" w:rsidRPr="009F6596">
        <w:t xml:space="preserve"> [</w:t>
      </w:r>
      <w:r w:rsidRPr="009F6596">
        <w:t>ge07fn 129]</w:t>
      </w:r>
    </w:p>
    <w:p w14:paraId="7C90F718" w14:textId="77777777" w:rsidR="00632BBB" w:rsidRPr="009F6596" w:rsidRDefault="00632BBB" w:rsidP="00D41596">
      <w:pPr>
        <w:rPr>
          <w:noProof w:val="0"/>
        </w:rPr>
      </w:pPr>
    </w:p>
    <w:p w14:paraId="0A89BD2C" w14:textId="21A1AB9E" w:rsidR="00A85CCF" w:rsidRPr="009F6596" w:rsidRDefault="003E0624" w:rsidP="003D3F2F">
      <w:r w:rsidRPr="009F6596">
        <w:t>Further, iterative reduplication</w:t>
      </w:r>
      <w:r w:rsidR="00A85CCF" w:rsidRPr="009F6596">
        <w:t xml:space="preserve"> </w:t>
      </w:r>
      <w:r w:rsidRPr="009F6596">
        <w:t xml:space="preserve">is also attested </w:t>
      </w:r>
      <w:r w:rsidR="00A85CCF" w:rsidRPr="009F6596">
        <w:t xml:space="preserve">with the potential mood marker </w:t>
      </w:r>
      <w:r w:rsidR="00286913" w:rsidRPr="009F6596">
        <w:rPr>
          <w:rStyle w:val="Standardkursiv"/>
          <w:noProof w:val="0"/>
        </w:rPr>
        <w:t>go</w:t>
      </w:r>
      <w:r w:rsidR="00A85CCF" w:rsidRPr="009F6596">
        <w:t xml:space="preserve"> ‘</w:t>
      </w:r>
      <w:r w:rsidR="00A85CCF" w:rsidRPr="009F6596">
        <w:rPr>
          <w:smallCaps/>
        </w:rPr>
        <w:t>pot’</w:t>
      </w:r>
      <w:r w:rsidRPr="009F6596">
        <w:t>, as in the following example, and</w:t>
      </w:r>
      <w:r w:rsidRPr="009F6596">
        <w:rPr>
          <w:smallCaps/>
        </w:rPr>
        <w:t xml:space="preserve"> </w:t>
      </w:r>
      <w:r w:rsidRPr="009F6596">
        <w:t xml:space="preserve">the habitual marker </w:t>
      </w:r>
      <w:r w:rsidRPr="009F6596">
        <w:rPr>
          <w:i/>
        </w:rPr>
        <w:t>kin</w:t>
      </w:r>
      <w:r w:rsidRPr="009F6596">
        <w:t xml:space="preserve"> (cf. </w:t>
      </w:r>
      <w:r w:rsidR="0035232E">
        <w:t>(142)</w:t>
      </w:r>
      <w:r w:rsidRPr="009F6596">
        <w:t>):</w:t>
      </w:r>
    </w:p>
    <w:p w14:paraId="612AED44" w14:textId="77777777" w:rsidR="00A85CCF" w:rsidRPr="009F6596" w:rsidRDefault="00A85CCF" w:rsidP="00A85CCF">
      <w:pPr>
        <w:rPr>
          <w:noProof w:val="0"/>
        </w:rPr>
      </w:pPr>
    </w:p>
    <w:p w14:paraId="46DD30F4" w14:textId="55FA3D44" w:rsidR="00A85CCF" w:rsidRPr="009F6596" w:rsidRDefault="004C31C3" w:rsidP="00A85CCF">
      <w:pPr>
        <w:pStyle w:val="Pichiexamplenumber"/>
      </w:pPr>
      <w:r>
        <w:t>(139)</w:t>
      </w:r>
      <w:r w:rsidR="00A85CCF" w:rsidRPr="009F6596">
        <w:tab/>
      </w:r>
      <w:r w:rsidR="004504E7" w:rsidRPr="009F6596">
        <w:rPr>
          <w:caps/>
        </w:rPr>
        <w:t>A</w:t>
      </w:r>
      <w:r w:rsidR="004504E7" w:rsidRPr="009F6596">
        <w:rPr>
          <w:caps/>
        </w:rPr>
        <w:tab/>
      </w:r>
      <w:r w:rsidR="00A85CCF" w:rsidRPr="009F6596">
        <w:tab/>
      </w:r>
      <w:r w:rsidR="00F45F9E" w:rsidRPr="009F6596">
        <w:t>nó</w:t>
      </w:r>
      <w:r w:rsidR="00A85CCF" w:rsidRPr="009F6596">
        <w:tab/>
      </w:r>
      <w:r w:rsidR="00142CEC" w:rsidRPr="009F6596">
        <w:t>wánt</w:t>
      </w:r>
      <w:r w:rsidR="00A85CCF" w:rsidRPr="009F6596">
        <w:tab/>
      </w:r>
      <w:r w:rsidR="00F45F9E" w:rsidRPr="009F6596">
        <w:t>nó</w:t>
      </w:r>
      <w:r w:rsidR="00A85CCF" w:rsidRPr="009F6596">
        <w:tab/>
      </w:r>
      <w:r w:rsidR="005572BF" w:rsidRPr="009F6596">
        <w:t>ná</w:t>
      </w:r>
      <w:r w:rsidR="006F3957" w:rsidRPr="009F6596">
        <w:t>tín</w:t>
      </w:r>
      <w:r w:rsidR="006F3957" w:rsidRPr="009F6596">
        <w:tab/>
        <w:t>wé</w:t>
      </w:r>
      <w:r w:rsidR="006F3957" w:rsidRPr="009F6596">
        <w:tab/>
      </w:r>
      <w:r w:rsidR="00286913" w:rsidRPr="009F6596">
        <w:rPr>
          <w:rStyle w:val="Pichiexamplebold"/>
        </w:rPr>
        <w:t>go</w:t>
      </w:r>
      <w:r w:rsidR="004E5230" w:rsidRPr="009F6596">
        <w:rPr>
          <w:rStyle w:val="Pichiexamplebold"/>
        </w:rPr>
        <w:tab/>
        <w:t>ta</w:t>
      </w:r>
      <w:r w:rsidR="00A85CCF" w:rsidRPr="009F6596">
        <w:rPr>
          <w:rStyle w:val="Pichiexamplebold"/>
        </w:rPr>
        <w:t>yt-</w:t>
      </w:r>
      <w:r w:rsidR="004E5230" w:rsidRPr="009F6596">
        <w:rPr>
          <w:rStyle w:val="Pichiexamplebold"/>
        </w:rPr>
        <w:t>táyt</w:t>
      </w:r>
      <w:r w:rsidR="00A85CCF" w:rsidRPr="009F6596">
        <w:tab/>
      </w:r>
      <w:r w:rsidR="00A85CCF" w:rsidRPr="009F6596">
        <w:tab/>
      </w:r>
      <w:r w:rsidR="00A85CCF" w:rsidRPr="009F6596">
        <w:tab/>
      </w:r>
      <w:r w:rsidR="002F4773" w:rsidRPr="009F6596">
        <w:t>mi</w:t>
      </w:r>
      <w:r w:rsidR="00A85CCF" w:rsidRPr="009F6596">
        <w:tab/>
      </w:r>
      <w:r w:rsidR="00A85CCF" w:rsidRPr="009F6596">
        <w:tab/>
      </w:r>
      <w:r w:rsidR="00B51EC3" w:rsidRPr="009F6596">
        <w:t>skín</w:t>
      </w:r>
      <w:r w:rsidR="00A85CCF" w:rsidRPr="009F6596">
        <w:t>.</w:t>
      </w:r>
    </w:p>
    <w:p w14:paraId="2EABE605" w14:textId="77777777" w:rsidR="00A85CCF" w:rsidRPr="009F6596" w:rsidRDefault="00A85CCF" w:rsidP="00A85CCF">
      <w:pPr>
        <w:pStyle w:val="Pichigloss"/>
      </w:pPr>
      <w:r w:rsidRPr="009F6596">
        <w:rPr>
          <w:smallCaps/>
        </w:rPr>
        <w:t>1sg.sbj</w:t>
      </w:r>
      <w:r w:rsidRPr="009F6596">
        <w:tab/>
      </w:r>
      <w:r w:rsidRPr="009F6596">
        <w:rPr>
          <w:smallCaps/>
        </w:rPr>
        <w:t>neg</w:t>
      </w:r>
      <w:r w:rsidRPr="009F6596">
        <w:tab/>
        <w:t>want</w:t>
      </w:r>
      <w:r w:rsidRPr="009F6596">
        <w:tab/>
      </w:r>
      <w:r w:rsidRPr="009F6596">
        <w:rPr>
          <w:smallCaps/>
        </w:rPr>
        <w:t>neg</w:t>
      </w:r>
      <w:r w:rsidRPr="009F6596">
        <w:tab/>
        <w:t>nothing</w:t>
      </w:r>
      <w:r w:rsidRPr="009F6596">
        <w:tab/>
      </w:r>
      <w:r w:rsidRPr="009F6596">
        <w:rPr>
          <w:smallCaps/>
        </w:rPr>
        <w:t>sub</w:t>
      </w:r>
      <w:r w:rsidRPr="009F6596">
        <w:tab/>
      </w:r>
      <w:r w:rsidRPr="009F6596">
        <w:rPr>
          <w:smallCaps/>
        </w:rPr>
        <w:t>pot</w:t>
      </w:r>
      <w:r w:rsidRPr="009F6596">
        <w:tab/>
      </w:r>
      <w:r w:rsidRPr="009F6596">
        <w:rPr>
          <w:smallCaps/>
        </w:rPr>
        <w:t>red.cpd-</w:t>
      </w:r>
      <w:r w:rsidRPr="009F6596">
        <w:t>tighten</w:t>
      </w:r>
      <w:r w:rsidRPr="009F6596">
        <w:tab/>
      </w:r>
      <w:r w:rsidRPr="009F6596">
        <w:rPr>
          <w:smallCaps/>
        </w:rPr>
        <w:t>1sg.poss</w:t>
      </w:r>
      <w:r w:rsidRPr="009F6596">
        <w:tab/>
        <w:t>body</w:t>
      </w:r>
    </w:p>
    <w:p w14:paraId="13A41E71" w14:textId="22D9D945" w:rsidR="00FE0DF2" w:rsidRPr="009F6596" w:rsidRDefault="00A85CCF" w:rsidP="00FE0DF2">
      <w:pPr>
        <w:pStyle w:val="Pichitranslationspace"/>
      </w:pPr>
      <w:r w:rsidRPr="009F6596">
        <w:t xml:space="preserve">‘I don’t want anything [clothes] that </w:t>
      </w:r>
      <w:r w:rsidR="00FE0DF2" w:rsidRPr="009F6596">
        <w:t>would</w:t>
      </w:r>
      <w:r w:rsidRPr="009F6596">
        <w:t xml:space="preserve"> be </w:t>
      </w:r>
      <w:r w:rsidR="00FE0DF2" w:rsidRPr="009F6596">
        <w:t xml:space="preserve">too tight </w:t>
      </w:r>
      <w:r w:rsidR="00601823" w:rsidRPr="009F6596">
        <w:t>for</w:t>
      </w:r>
      <w:r w:rsidR="00462653" w:rsidRPr="009F6596">
        <w:t xml:space="preserve"> </w:t>
      </w:r>
      <w:r w:rsidR="00FE0DF2" w:rsidRPr="009F6596">
        <w:t>me</w:t>
      </w:r>
      <w:r w:rsidRPr="009F6596">
        <w:t xml:space="preserve"> (in various places).’ </w:t>
      </w:r>
    </w:p>
    <w:p w14:paraId="1A30999D" w14:textId="77777777" w:rsidR="00A85CCF" w:rsidRPr="009F6596" w:rsidRDefault="00A85CCF" w:rsidP="00A85CCF">
      <w:pPr>
        <w:pStyle w:val="Pichitranslation"/>
      </w:pPr>
      <w:r w:rsidRPr="009F6596">
        <w:t>[ra07fn 045]</w:t>
      </w:r>
    </w:p>
    <w:p w14:paraId="5581D73A" w14:textId="77777777" w:rsidR="00A85CCF" w:rsidRPr="009F6596" w:rsidRDefault="00A85CCF" w:rsidP="00A85CCF">
      <w:pPr>
        <w:rPr>
          <w:noProof w:val="0"/>
        </w:rPr>
      </w:pPr>
    </w:p>
    <w:p w14:paraId="712AB8F0" w14:textId="5F85D765" w:rsidR="00A85CCF" w:rsidRPr="009F6596" w:rsidRDefault="00A85CCF" w:rsidP="00A85CCF">
      <w:pPr>
        <w:rPr>
          <w:noProof w:val="0"/>
        </w:rPr>
      </w:pPr>
      <w:r w:rsidRPr="009F6596">
        <w:rPr>
          <w:noProof w:val="0"/>
        </w:rPr>
        <w:t>Further, the interaction of verbal and nominal plurality often characterises the use of iterative aspect. The presence of plural referents generally induces a s</w:t>
      </w:r>
      <w:r w:rsidR="00FA41A3" w:rsidRPr="009F6596">
        <w:rPr>
          <w:noProof w:val="0"/>
        </w:rPr>
        <w:t xml:space="preserve">ense of iterative-distributive </w:t>
      </w:r>
      <w:r w:rsidRPr="009F6596">
        <w:rPr>
          <w:noProof w:val="0"/>
        </w:rPr>
        <w:t xml:space="preserve">action of the situation denoted by the verb. For example, the light verb construction in </w:t>
      </w:r>
      <w:r w:rsidR="0035232E">
        <w:rPr>
          <w:noProof w:val="0"/>
        </w:rPr>
        <w:t>(140)</w:t>
      </w:r>
      <w:r w:rsidRPr="009F6596">
        <w:rPr>
          <w:noProof w:val="0"/>
        </w:rPr>
        <w:t xml:space="preserve"> features the reduplicated nominalised verb </w:t>
      </w:r>
      <w:r w:rsidRPr="009F6596">
        <w:rPr>
          <w:rStyle w:val="Standardkursiv"/>
          <w:noProof w:val="0"/>
        </w:rPr>
        <w:t>jwɛ</w:t>
      </w:r>
      <w:r w:rsidR="0068100A" w:rsidRPr="009F6596">
        <w:rPr>
          <w:rStyle w:val="Standardkursiv"/>
          <w:noProof w:val="0"/>
        </w:rPr>
        <w:t>́</w:t>
      </w:r>
      <w:r w:rsidRPr="009F6596">
        <w:rPr>
          <w:rStyle w:val="Standardkursiv"/>
          <w:noProof w:val="0"/>
        </w:rPr>
        <w:t xml:space="preserve">n </w:t>
      </w:r>
      <w:r w:rsidRPr="009F6596">
        <w:rPr>
          <w:noProof w:val="0"/>
        </w:rPr>
        <w:t xml:space="preserve">‘join’. The presence of the plural subject </w:t>
      </w:r>
      <w:r w:rsidR="002F4773" w:rsidRPr="009F6596">
        <w:rPr>
          <w:rStyle w:val="Standardkursiv"/>
          <w:noProof w:val="0"/>
        </w:rPr>
        <w:t>mí</w:t>
      </w:r>
      <w:r w:rsidRPr="009F6596">
        <w:rPr>
          <w:rStyle w:val="Standardkursiv"/>
          <w:noProof w:val="0"/>
        </w:rPr>
        <w:t xml:space="preserve"> w</w:t>
      </w:r>
      <w:r w:rsidR="00913AA0" w:rsidRPr="009F6596">
        <w:rPr>
          <w:rStyle w:val="Standardkursiv"/>
          <w:noProof w:val="0"/>
        </w:rPr>
        <w:t>e</w:t>
      </w:r>
      <w:r w:rsidRPr="009F6596">
        <w:rPr>
          <w:rStyle w:val="Standardkursiv"/>
          <w:noProof w:val="0"/>
        </w:rPr>
        <w:t>t Rubi</w:t>
      </w:r>
      <w:r w:rsidRPr="009F6596">
        <w:rPr>
          <w:noProof w:val="0"/>
        </w:rPr>
        <w:t xml:space="preserve"> ‘me and Rubi’, which is picked up by the r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Pr="009F6596">
        <w:rPr>
          <w:noProof w:val="0"/>
        </w:rPr>
        <w:t xml:space="preserve"> </w:t>
      </w:r>
      <w:r w:rsidR="0054506A" w:rsidRPr="009F6596">
        <w:rPr>
          <w:rStyle w:val="Standardkursiv"/>
          <w:noProof w:val="0"/>
        </w:rPr>
        <w:t>wi</w:t>
      </w:r>
      <w:r w:rsidRPr="009F6596">
        <w:rPr>
          <w:noProof w:val="0"/>
        </w:rPr>
        <w:t xml:space="preserve"> ‘</w:t>
      </w:r>
      <w:r w:rsidRPr="009F6596">
        <w:rPr>
          <w:smallCaps/>
          <w:noProof w:val="0"/>
        </w:rPr>
        <w:t>1pl’</w:t>
      </w:r>
      <w:r w:rsidRPr="009F6596">
        <w:rPr>
          <w:noProof w:val="0"/>
        </w:rPr>
        <w:t xml:space="preserve">, induces a cumulative meaning of the reduplicated and deverbal noun </w:t>
      </w:r>
      <w:r w:rsidRPr="009F6596">
        <w:rPr>
          <w:rStyle w:val="Standardkursiv"/>
          <w:noProof w:val="0"/>
        </w:rPr>
        <w:t>jwɛ</w:t>
      </w:r>
      <w:r w:rsidR="0068100A" w:rsidRPr="009F6596">
        <w:rPr>
          <w:rStyle w:val="Standardkursiv"/>
          <w:noProof w:val="0"/>
        </w:rPr>
        <w:t>́</w:t>
      </w:r>
      <w:r w:rsidRPr="009F6596">
        <w:rPr>
          <w:rStyle w:val="Standardkursiv"/>
          <w:noProof w:val="0"/>
        </w:rPr>
        <w:t>n</w:t>
      </w:r>
      <w:r w:rsidRPr="009F6596">
        <w:rPr>
          <w:rStyle w:val="Pichiexamplebold"/>
          <w:noProof w:val="0"/>
        </w:rPr>
        <w:t xml:space="preserve"> </w:t>
      </w:r>
      <w:r w:rsidRPr="009F6596">
        <w:rPr>
          <w:noProof w:val="0"/>
        </w:rPr>
        <w:t>‘join’:</w:t>
      </w:r>
    </w:p>
    <w:p w14:paraId="0F05CC79" w14:textId="77777777" w:rsidR="00A85CCF" w:rsidRPr="009F6596" w:rsidRDefault="00A85CCF" w:rsidP="00A85CCF">
      <w:pPr>
        <w:rPr>
          <w:noProof w:val="0"/>
        </w:rPr>
      </w:pPr>
    </w:p>
    <w:p w14:paraId="6C81E60B" w14:textId="20D5517F" w:rsidR="00A85CCF" w:rsidRPr="009F6596" w:rsidRDefault="004C31C3" w:rsidP="00A85CCF">
      <w:pPr>
        <w:pStyle w:val="Pichiexamplenumber"/>
      </w:pPr>
      <w:r>
        <w:t>(140)</w:t>
      </w:r>
      <w:r w:rsidR="00A85CCF" w:rsidRPr="009F6596">
        <w:tab/>
      </w:r>
      <w:r w:rsidR="002F4773" w:rsidRPr="009F6596">
        <w:t>Mí</w:t>
      </w:r>
      <w:r w:rsidR="00A85CCF" w:rsidRPr="009F6596">
        <w:tab/>
      </w:r>
      <w:r w:rsidR="00A85CCF" w:rsidRPr="009F6596">
        <w:tab/>
        <w:t>w</w:t>
      </w:r>
      <w:r w:rsidR="00913AA0" w:rsidRPr="009F6596">
        <w:t>e</w:t>
      </w:r>
      <w:r w:rsidR="00A85CCF" w:rsidRPr="009F6596">
        <w:t>t</w:t>
      </w:r>
      <w:r w:rsidR="00A85CCF" w:rsidRPr="009F6596">
        <w:tab/>
      </w:r>
      <w:r w:rsidR="00A85CCF" w:rsidRPr="009F6596">
        <w:tab/>
        <w:t>Rubi</w:t>
      </w:r>
      <w:r w:rsidR="00A85CCF" w:rsidRPr="009F6596">
        <w:tab/>
      </w:r>
      <w:r w:rsidR="00A85CCF" w:rsidRPr="009F6596">
        <w:tab/>
      </w:r>
      <w:r w:rsidR="0054506A" w:rsidRPr="009F6596">
        <w:rPr>
          <w:rStyle w:val="Pichiexamplebold"/>
        </w:rPr>
        <w:t>wi</w:t>
      </w:r>
      <w:r w:rsidR="00A85CCF" w:rsidRPr="009F6596">
        <w:tab/>
      </w:r>
      <w:r w:rsidR="00EE6A36" w:rsidRPr="009F6596">
        <w:t>mék</w:t>
      </w:r>
      <w:r w:rsidR="00A85CCF" w:rsidRPr="009F6596">
        <w:tab/>
      </w:r>
      <w:r w:rsidR="00A85CCF" w:rsidRPr="009F6596">
        <w:tab/>
      </w:r>
      <w:r w:rsidR="00AE3DEA" w:rsidRPr="009F6596">
        <w:rPr>
          <w:rStyle w:val="Pichiexamplebold"/>
        </w:rPr>
        <w:t>jwɛn-jwɛ́n</w:t>
      </w:r>
      <w:r w:rsidR="00A85CCF" w:rsidRPr="009F6596">
        <w:t>,</w:t>
      </w:r>
      <w:r w:rsidR="00A85CCF" w:rsidRPr="009F6596">
        <w:tab/>
      </w:r>
      <w:r w:rsidR="0054506A" w:rsidRPr="009F6596">
        <w:t>wi</w:t>
      </w:r>
      <w:r w:rsidR="008322A3" w:rsidRPr="009F6596">
        <w:tab/>
        <w:t>báy</w:t>
      </w:r>
      <w:r w:rsidR="008322A3" w:rsidRPr="009F6596">
        <w:tab/>
      </w:r>
      <w:r w:rsidR="00471308" w:rsidRPr="009F6596">
        <w:t>pía</w:t>
      </w:r>
      <w:r w:rsidR="00A85CCF" w:rsidRPr="009F6596">
        <w:t>,</w:t>
      </w:r>
    </w:p>
    <w:p w14:paraId="4E6314A7" w14:textId="424310CB" w:rsidR="00A85CCF" w:rsidRPr="009F6596" w:rsidRDefault="00A85CCF" w:rsidP="00A85CCF">
      <w:pPr>
        <w:pStyle w:val="Pichigloss"/>
      </w:pPr>
      <w:r w:rsidRPr="009F6596">
        <w:rPr>
          <w:smallCaps/>
        </w:rPr>
        <w:t>1sg</w:t>
      </w:r>
      <w:r w:rsidR="00672804" w:rsidRPr="009F6596">
        <w:rPr>
          <w:smallCaps/>
        </w:rPr>
        <w:t>.indp</w:t>
      </w:r>
      <w:r w:rsidRPr="009F6596">
        <w:tab/>
        <w:t>with</w:t>
      </w:r>
      <w:r w:rsidRPr="009F6596">
        <w:tab/>
      </w:r>
      <w:r w:rsidRPr="009F6596">
        <w:tab/>
      </w:r>
      <w:r w:rsidRPr="009F6596">
        <w:rPr>
          <w:smallCaps/>
        </w:rPr>
        <w:t>name</w:t>
      </w:r>
      <w:r w:rsidRPr="009F6596">
        <w:tab/>
      </w:r>
      <w:r w:rsidRPr="009F6596">
        <w:rPr>
          <w:smallCaps/>
        </w:rPr>
        <w:t>1pl</w:t>
      </w:r>
      <w:r w:rsidRPr="009F6596">
        <w:tab/>
        <w:t>make</w:t>
      </w:r>
      <w:r w:rsidRPr="009F6596">
        <w:tab/>
      </w:r>
      <w:r w:rsidRPr="009F6596">
        <w:rPr>
          <w:smallCaps/>
        </w:rPr>
        <w:t>red</w:t>
      </w:r>
      <w:r w:rsidRPr="009F6596">
        <w:t>.</w:t>
      </w:r>
      <w:r w:rsidRPr="009F6596">
        <w:rPr>
          <w:smallCaps/>
        </w:rPr>
        <w:t>cpd</w:t>
      </w:r>
      <w:r w:rsidRPr="009F6596">
        <w:t>-join</w:t>
      </w:r>
      <w:r w:rsidRPr="009F6596">
        <w:tab/>
      </w:r>
      <w:r w:rsidRPr="009F6596">
        <w:rPr>
          <w:smallCaps/>
        </w:rPr>
        <w:t>1pl</w:t>
      </w:r>
      <w:r w:rsidRPr="009F6596">
        <w:rPr>
          <w:smallCaps/>
        </w:rPr>
        <w:tab/>
      </w:r>
      <w:r w:rsidRPr="009F6596">
        <w:t>buy</w:t>
      </w:r>
      <w:r w:rsidRPr="009F6596">
        <w:tab/>
        <w:t>avocado</w:t>
      </w:r>
    </w:p>
    <w:p w14:paraId="4A1C30CC" w14:textId="143849FE" w:rsidR="00A85CCF" w:rsidRPr="009F6596" w:rsidRDefault="0054506A" w:rsidP="00A85CCF">
      <w:pPr>
        <w:pStyle w:val="Pichiexamplespace"/>
      </w:pPr>
      <w:r w:rsidRPr="009F6596">
        <w:t>wi</w:t>
      </w:r>
      <w:r w:rsidR="008322A3" w:rsidRPr="009F6596">
        <w:tab/>
        <w:t>báy</w:t>
      </w:r>
      <w:r w:rsidR="008322A3" w:rsidRPr="009F6596">
        <w:tab/>
      </w:r>
      <w:r w:rsidR="000124E6" w:rsidRPr="009F6596">
        <w:t>sadín</w:t>
      </w:r>
      <w:r w:rsidR="00A85CCF" w:rsidRPr="009F6596">
        <w:t>,</w:t>
      </w:r>
      <w:r w:rsidR="00A85CCF" w:rsidRPr="009F6596">
        <w:tab/>
      </w:r>
      <w:r w:rsidRPr="009F6596">
        <w:t>wi</w:t>
      </w:r>
      <w:r w:rsidR="008322A3" w:rsidRPr="009F6596">
        <w:tab/>
        <w:t>báy</w:t>
      </w:r>
      <w:r w:rsidR="008322A3" w:rsidRPr="009F6596">
        <w:tab/>
      </w:r>
      <w:r w:rsidR="00A85CCF" w:rsidRPr="009F6596">
        <w:t>tomates,</w:t>
      </w:r>
      <w:r w:rsidR="00A85CCF" w:rsidRPr="009F6596">
        <w:tab/>
      </w:r>
      <w:r w:rsidR="00A85CCF" w:rsidRPr="009F6596">
        <w:tab/>
      </w:r>
      <w:r w:rsidRPr="009F6596">
        <w:t>wi</w:t>
      </w:r>
      <w:r w:rsidR="00A85CCF" w:rsidRPr="009F6596">
        <w:tab/>
        <w:t>desayuna.</w:t>
      </w:r>
    </w:p>
    <w:p w14:paraId="3688CBB1" w14:textId="77777777" w:rsidR="00A85CCF" w:rsidRPr="009F6596" w:rsidRDefault="00A85CCF" w:rsidP="00A85CCF">
      <w:pPr>
        <w:pStyle w:val="Pichigloss"/>
      </w:pPr>
      <w:r w:rsidRPr="009F6596">
        <w:rPr>
          <w:smallCaps/>
        </w:rPr>
        <w:t>1pl</w:t>
      </w:r>
      <w:r w:rsidRPr="009F6596">
        <w:tab/>
        <w:t>buy</w:t>
      </w:r>
      <w:r w:rsidRPr="009F6596">
        <w:tab/>
        <w:t>sardine</w:t>
      </w:r>
      <w:r w:rsidRPr="009F6596">
        <w:tab/>
      </w:r>
      <w:r w:rsidRPr="009F6596">
        <w:rPr>
          <w:smallCaps/>
        </w:rPr>
        <w:t>1pl</w:t>
      </w:r>
      <w:r w:rsidRPr="009F6596">
        <w:tab/>
        <w:t>buy</w:t>
      </w:r>
      <w:r w:rsidRPr="009F6596">
        <w:tab/>
        <w:t>tomatoes</w:t>
      </w:r>
      <w:r w:rsidRPr="009F6596">
        <w:tab/>
      </w:r>
      <w:r w:rsidRPr="009F6596">
        <w:rPr>
          <w:smallCaps/>
        </w:rPr>
        <w:t>1pl</w:t>
      </w:r>
      <w:r w:rsidRPr="009F6596">
        <w:tab/>
        <w:t>breakfast</w:t>
      </w:r>
    </w:p>
    <w:p w14:paraId="38FB0703" w14:textId="77777777" w:rsidR="00A85CCF" w:rsidRPr="009F6596" w:rsidRDefault="00A85CCF" w:rsidP="00A85CCF">
      <w:pPr>
        <w:pStyle w:val="Pichitranslationspace"/>
      </w:pPr>
      <w:r w:rsidRPr="009F6596">
        <w:t xml:space="preserve">‘Me and Rubi, we joined up, we bought avocados, we bought sardines, we </w:t>
      </w:r>
    </w:p>
    <w:p w14:paraId="1148E365" w14:textId="77777777" w:rsidR="00A85CCF" w:rsidRPr="009F6596" w:rsidRDefault="00A85CCF" w:rsidP="00A85CCF">
      <w:pPr>
        <w:pStyle w:val="Pichitranslation"/>
      </w:pPr>
      <w:r w:rsidRPr="009F6596">
        <w:t>bought tomatoes, we had breakfast.’ [ye03cd 152]</w:t>
      </w:r>
    </w:p>
    <w:p w14:paraId="34486359" w14:textId="77777777" w:rsidR="00A85CCF" w:rsidRPr="009F6596" w:rsidRDefault="00A85CCF" w:rsidP="00A85CCF">
      <w:pPr>
        <w:rPr>
          <w:noProof w:val="0"/>
        </w:rPr>
      </w:pPr>
    </w:p>
    <w:p w14:paraId="58181603" w14:textId="03C2BD9A" w:rsidR="00A85CCF" w:rsidRPr="009F6596" w:rsidRDefault="00A85CCF" w:rsidP="00A85CCF">
      <w:pPr>
        <w:rPr>
          <w:noProof w:val="0"/>
        </w:rPr>
      </w:pPr>
      <w:r w:rsidRPr="009F6596">
        <w:rPr>
          <w:noProof w:val="0"/>
        </w:rPr>
        <w:t xml:space="preserve">In turn, the presence of the plural object </w:t>
      </w:r>
      <w:r w:rsidR="00244057" w:rsidRPr="009F6596">
        <w:rPr>
          <w:rStyle w:val="Standardkursiv"/>
          <w:noProof w:val="0"/>
        </w:rPr>
        <w:t>nɔ́mba</w:t>
      </w:r>
      <w:r w:rsidRPr="009F6596">
        <w:rPr>
          <w:rStyle w:val="Standardkursiv"/>
          <w:noProof w:val="0"/>
        </w:rPr>
        <w:t xml:space="preserve"> </w:t>
      </w:r>
      <w:r w:rsidR="00CD04D9" w:rsidRPr="009F6596">
        <w:rPr>
          <w:rStyle w:val="Standardkursiv"/>
          <w:noProof w:val="0"/>
        </w:rPr>
        <w:t>dɛn</w:t>
      </w:r>
      <w:r w:rsidRPr="009F6596">
        <w:rPr>
          <w:rStyle w:val="Standardkursiv"/>
          <w:noProof w:val="0"/>
        </w:rPr>
        <w:t xml:space="preserve"> </w:t>
      </w:r>
      <w:r w:rsidRPr="009F6596">
        <w:rPr>
          <w:noProof w:val="0"/>
        </w:rPr>
        <w:t xml:space="preserve">‘numbers’ in </w:t>
      </w:r>
      <w:r w:rsidR="00FA41A3" w:rsidRPr="009F6596">
        <w:rPr>
          <w:noProof w:val="0"/>
        </w:rPr>
        <w:t>the following sentence</w:t>
      </w:r>
      <w:r w:rsidRPr="009F6596">
        <w:rPr>
          <w:noProof w:val="0"/>
        </w:rPr>
        <w:t xml:space="preserve"> renders an iterative and distributive reading of the reduplicated verb </w:t>
      </w:r>
      <w:r w:rsidR="002E0E5F" w:rsidRPr="009F6596">
        <w:rPr>
          <w:rStyle w:val="Standardkursiv"/>
          <w:noProof w:val="0"/>
        </w:rPr>
        <w:t>chénch</w:t>
      </w:r>
      <w:r w:rsidRPr="009F6596">
        <w:rPr>
          <w:noProof w:val="0"/>
        </w:rPr>
        <w:t xml:space="preserve"> ‘change’. </w:t>
      </w:r>
    </w:p>
    <w:p w14:paraId="2F115246" w14:textId="77777777" w:rsidR="00A85CCF" w:rsidRPr="009F6596" w:rsidRDefault="00A85CCF" w:rsidP="00A85CCF">
      <w:pPr>
        <w:rPr>
          <w:noProof w:val="0"/>
        </w:rPr>
      </w:pPr>
    </w:p>
    <w:p w14:paraId="468E1175" w14:textId="6229EB99" w:rsidR="00A85CCF" w:rsidRPr="009F6596" w:rsidRDefault="004C31C3" w:rsidP="00A85CCF">
      <w:pPr>
        <w:pStyle w:val="Pichiexamplenumber"/>
      </w:pPr>
      <w:r>
        <w:t>(141)</w:t>
      </w:r>
      <w:r w:rsidR="00601823" w:rsidRPr="009F6596">
        <w:tab/>
      </w:r>
      <w:r w:rsidR="008322E6" w:rsidRPr="009F6596">
        <w:t>Wétin</w:t>
      </w:r>
      <w:r w:rsidR="00A85CCF" w:rsidRPr="009F6596">
        <w:tab/>
      </w:r>
      <w:r w:rsidR="00307447" w:rsidRPr="009F6596">
        <w:t>yu</w:t>
      </w:r>
      <w:r w:rsidR="00A85CCF" w:rsidRPr="009F6596">
        <w:tab/>
      </w:r>
      <w:r w:rsidR="00CD04D9" w:rsidRPr="009F6596">
        <w:t>de</w:t>
      </w:r>
      <w:r w:rsidR="00A85CCF" w:rsidRPr="009F6596">
        <w:rPr>
          <w:rStyle w:val="Pichiexamplebold"/>
        </w:rPr>
        <w:tab/>
      </w:r>
      <w:r w:rsidR="001C48DA" w:rsidRPr="009F6596">
        <w:rPr>
          <w:rStyle w:val="Pichiexamplebold"/>
        </w:rPr>
        <w:t>che</w:t>
      </w:r>
      <w:r w:rsidR="002E0E5F" w:rsidRPr="009F6596">
        <w:rPr>
          <w:rStyle w:val="Pichiexamplebold"/>
        </w:rPr>
        <w:t>nch</w:t>
      </w:r>
      <w:r w:rsidR="00A85CCF" w:rsidRPr="009F6596">
        <w:rPr>
          <w:rStyle w:val="Pichiexamplebold"/>
        </w:rPr>
        <w:t>-che</w:t>
      </w:r>
      <w:r w:rsidR="004E5230" w:rsidRPr="009F6596">
        <w:rPr>
          <w:rStyle w:val="Pichiexamplebold"/>
        </w:rPr>
        <w:t>́</w:t>
      </w:r>
      <w:r w:rsidR="00A85CCF" w:rsidRPr="009F6596">
        <w:rPr>
          <w:rStyle w:val="Pichiexamplebold"/>
        </w:rPr>
        <w:t>nch</w:t>
      </w:r>
      <w:r w:rsidR="00A85CCF" w:rsidRPr="009F6596">
        <w:tab/>
      </w:r>
      <w:r w:rsidR="00244057" w:rsidRPr="009F6596">
        <w:rPr>
          <w:rStyle w:val="Pichiexamplebold"/>
        </w:rPr>
        <w:t>nɔ́mba</w:t>
      </w:r>
      <w:r w:rsidR="00A85CCF" w:rsidRPr="009F6596">
        <w:rPr>
          <w:rStyle w:val="Pichiexamplebold"/>
        </w:rPr>
        <w:tab/>
      </w:r>
      <w:r w:rsidR="00CD04D9" w:rsidRPr="009F6596">
        <w:rPr>
          <w:rStyle w:val="Pichiexamplebold"/>
        </w:rPr>
        <w:t>dɛn</w:t>
      </w:r>
      <w:r w:rsidR="00A85CCF" w:rsidRPr="009F6596">
        <w:tab/>
      </w:r>
      <w:r w:rsidR="00A25414" w:rsidRPr="009F6596">
        <w:t>só</w:t>
      </w:r>
      <w:r w:rsidR="00A85CCF" w:rsidRPr="009F6596">
        <w:t>?</w:t>
      </w:r>
    </w:p>
    <w:p w14:paraId="5340A106" w14:textId="77777777" w:rsidR="00A85CCF" w:rsidRPr="009F6596" w:rsidRDefault="00A85CCF" w:rsidP="00A85CCF">
      <w:pPr>
        <w:pStyle w:val="Pichigloss"/>
      </w:pPr>
      <w:r w:rsidRPr="009F6596">
        <w:t>what</w:t>
      </w:r>
      <w:r w:rsidRPr="009F6596">
        <w:tab/>
      </w:r>
      <w:r w:rsidRPr="009F6596">
        <w:rPr>
          <w:smallCaps/>
        </w:rPr>
        <w:t>2sg</w:t>
      </w:r>
      <w:r w:rsidRPr="009F6596">
        <w:tab/>
      </w:r>
      <w:r w:rsidRPr="009F6596">
        <w:rPr>
          <w:smallCaps/>
        </w:rPr>
        <w:t>ipfv</w:t>
      </w:r>
      <w:r w:rsidRPr="009F6596">
        <w:tab/>
      </w:r>
      <w:r w:rsidRPr="009F6596">
        <w:rPr>
          <w:smallCaps/>
        </w:rPr>
        <w:t>red.cpd-</w:t>
      </w:r>
      <w:r w:rsidRPr="009F6596">
        <w:t>change</w:t>
      </w:r>
      <w:r w:rsidRPr="009F6596">
        <w:tab/>
        <w:t>number</w:t>
      </w:r>
      <w:r w:rsidRPr="009F6596">
        <w:tab/>
      </w:r>
      <w:r w:rsidRPr="009F6596">
        <w:rPr>
          <w:smallCaps/>
        </w:rPr>
        <w:t>pl</w:t>
      </w:r>
      <w:r w:rsidRPr="009F6596">
        <w:tab/>
        <w:t>like.that</w:t>
      </w:r>
    </w:p>
    <w:p w14:paraId="716E561E" w14:textId="77777777" w:rsidR="00A85CCF" w:rsidRPr="009F6596" w:rsidRDefault="00A85CCF" w:rsidP="00A85CCF">
      <w:pPr>
        <w:pStyle w:val="Pichitranslation"/>
      </w:pPr>
      <w:r w:rsidRPr="009F6596">
        <w:t>‘Why do you constantly change (telephone) numbers like that?’ [ye03cd 131]</w:t>
      </w:r>
    </w:p>
    <w:p w14:paraId="30EAAF2A" w14:textId="77777777" w:rsidR="00A85CCF" w:rsidRPr="009F6596" w:rsidRDefault="00A85CCF" w:rsidP="00A85CCF">
      <w:pPr>
        <w:rPr>
          <w:noProof w:val="0"/>
        </w:rPr>
      </w:pPr>
    </w:p>
    <w:p w14:paraId="364EB83F" w14:textId="51F5EACA" w:rsidR="00A85CCF" w:rsidRPr="009F6596" w:rsidRDefault="00A85CCF" w:rsidP="00A85CCF">
      <w:pPr>
        <w:rPr>
          <w:noProof w:val="0"/>
        </w:rPr>
      </w:pPr>
      <w:r w:rsidRPr="009F6596">
        <w:rPr>
          <w:noProof w:val="0"/>
        </w:rPr>
        <w:t>The iterative-distributive sense of the reduplicated verb is particularly evident in a reciprocal</w:t>
      </w:r>
      <w:r w:rsidR="00A87B69" w:rsidRPr="009F6596">
        <w:rPr>
          <w:noProof w:val="0"/>
        </w:rPr>
        <w:fldChar w:fldCharType="begin"/>
      </w:r>
      <w:r w:rsidR="00A87B69" w:rsidRPr="009F6596">
        <w:instrText xml:space="preserve"> XE "</w:instrText>
      </w:r>
      <w:r w:rsidR="00A87B69" w:rsidRPr="009F6596">
        <w:rPr>
          <w:noProof w:val="0"/>
        </w:rPr>
        <w:instrText>reciprocity</w:instrText>
      </w:r>
      <w:r w:rsidR="00A87B69" w:rsidRPr="009F6596">
        <w:instrText xml:space="preserve">" </w:instrText>
      </w:r>
      <w:r w:rsidR="00A87B69" w:rsidRPr="009F6596">
        <w:rPr>
          <w:noProof w:val="0"/>
        </w:rPr>
        <w:fldChar w:fldCharType="end"/>
      </w:r>
      <w:r w:rsidRPr="009F6596">
        <w:rPr>
          <w:noProof w:val="0"/>
        </w:rPr>
        <w:t xml:space="preserve"> construction like</w:t>
      </w:r>
      <w:r w:rsidR="00FA41A3" w:rsidRPr="009F6596">
        <w:rPr>
          <w:noProof w:val="0"/>
        </w:rPr>
        <w:t xml:space="preserve"> </w:t>
      </w:r>
      <w:r w:rsidR="0035232E">
        <w:rPr>
          <w:noProof w:val="0"/>
        </w:rPr>
        <w:t>(142)</w:t>
      </w:r>
      <w:r w:rsidRPr="009F6596">
        <w:rPr>
          <w:noProof w:val="0"/>
        </w:rPr>
        <w:t xml:space="preserve">. We have seen that a single form, the pronominal </w:t>
      </w:r>
      <w:r w:rsidR="003E6BB0" w:rsidRPr="009F6596">
        <w:rPr>
          <w:rStyle w:val="Standardkursiv"/>
          <w:noProof w:val="0"/>
        </w:rPr>
        <w:t>sɛ́f</w:t>
      </w:r>
      <w:r w:rsidRPr="009F6596">
        <w:rPr>
          <w:noProof w:val="0"/>
        </w:rPr>
        <w:t xml:space="preserve"> ‘self; </w:t>
      </w:r>
      <w:r w:rsidR="00552C04" w:rsidRPr="009F6596">
        <w:rPr>
          <w:smallCaps/>
          <w:noProof w:val="0"/>
        </w:rPr>
        <w:t>emp</w:t>
      </w:r>
      <w:r w:rsidRPr="009F6596">
        <w:rPr>
          <w:smallCaps/>
          <w:noProof w:val="0"/>
        </w:rPr>
        <w:t>’</w:t>
      </w:r>
      <w:r w:rsidRPr="009F6596">
        <w:rPr>
          <w:noProof w:val="0"/>
        </w:rPr>
        <w:t xml:space="preserve"> is employed as both the reflexive</w:t>
      </w:r>
      <w:r w:rsidR="00A87B69" w:rsidRPr="009F6596">
        <w:rPr>
          <w:noProof w:val="0"/>
        </w:rPr>
        <w:fldChar w:fldCharType="begin"/>
      </w:r>
      <w:r w:rsidR="00A87B69" w:rsidRPr="009F6596">
        <w:instrText xml:space="preserve"> XE "</w:instrText>
      </w:r>
      <w:r w:rsidR="00A87B69" w:rsidRPr="009F6596">
        <w:rPr>
          <w:noProof w:val="0"/>
        </w:rPr>
        <w:instrText>reflexivity</w:instrText>
      </w:r>
      <w:r w:rsidR="00A87B69" w:rsidRPr="009F6596">
        <w:instrText xml:space="preserve">" </w:instrText>
      </w:r>
      <w:r w:rsidR="00A87B69" w:rsidRPr="009F6596">
        <w:rPr>
          <w:noProof w:val="0"/>
        </w:rPr>
        <w:fldChar w:fldCharType="end"/>
      </w:r>
      <w:r w:rsidRPr="009F6596">
        <w:rPr>
          <w:noProof w:val="0"/>
        </w:rPr>
        <w:t xml:space="preserve"> and reciprocal anaphor. Hence there is room for ambiguity between the reflexive and reciprocal senses when a clause featur</w:t>
      </w:r>
      <w:r w:rsidR="00FA41A3" w:rsidRPr="009F6596">
        <w:rPr>
          <w:noProof w:val="0"/>
        </w:rPr>
        <w:t>es a plural subject</w:t>
      </w:r>
      <w:r w:rsidRPr="009F6596">
        <w:rPr>
          <w:noProof w:val="0"/>
        </w:rPr>
        <w:t xml:space="preserve">. One disambiguating feature amongst others is the presence of a reduplicated verb. There is no formal feature contained in </w:t>
      </w:r>
      <w:r w:rsidR="0035232E">
        <w:rPr>
          <w:noProof w:val="0"/>
        </w:rPr>
        <w:t>(142)</w:t>
      </w:r>
      <w:r w:rsidRPr="009F6596">
        <w:rPr>
          <w:noProof w:val="0"/>
        </w:rPr>
        <w:t xml:space="preserve"> that would categorically force a reciprocal interpretation on the clause. But the use of reduplication, the presence of plural referents</w:t>
      </w:r>
      <w:r w:rsidR="007269CE" w:rsidRPr="009F6596">
        <w:rPr>
          <w:noProof w:val="0"/>
        </w:rPr>
        <w:t>,</w:t>
      </w:r>
      <w:r w:rsidRPr="009F6596">
        <w:rPr>
          <w:noProof w:val="0"/>
        </w:rPr>
        <w:t xml:space="preserve"> and the meaning of the verb </w:t>
      </w:r>
      <w:r w:rsidR="006D3BD2" w:rsidRPr="009F6596">
        <w:rPr>
          <w:rStyle w:val="Standardkursiv"/>
          <w:noProof w:val="0"/>
        </w:rPr>
        <w:t>cháp</w:t>
      </w:r>
      <w:r w:rsidRPr="009F6596">
        <w:rPr>
          <w:noProof w:val="0"/>
        </w:rPr>
        <w:t xml:space="preserve"> </w:t>
      </w:r>
      <w:r w:rsidR="007269CE" w:rsidRPr="009F6596">
        <w:rPr>
          <w:noProof w:val="0"/>
        </w:rPr>
        <w:t xml:space="preserve">‘chop’ </w:t>
      </w:r>
      <w:r w:rsidRPr="009F6596">
        <w:rPr>
          <w:noProof w:val="0"/>
        </w:rPr>
        <w:t>and its instrument</w:t>
      </w:r>
      <w:r w:rsidR="00E93A88" w:rsidRPr="009F6596">
        <w:rPr>
          <w:noProof w:val="0"/>
        </w:rPr>
        <w:fldChar w:fldCharType="begin"/>
      </w:r>
      <w:r w:rsidR="00E93A88" w:rsidRPr="009F6596">
        <w:instrText xml:space="preserve"> XE "</w:instrText>
      </w:r>
      <w:r w:rsidR="00E93A88" w:rsidRPr="009F6596">
        <w:rPr>
          <w:noProof w:val="0"/>
        </w:rPr>
        <w:instrText>instrument</w:instrText>
      </w:r>
      <w:r w:rsidR="006134C6" w:rsidRPr="009F6596">
        <w:rPr>
          <w:noProof w:val="0"/>
        </w:rPr>
        <w:instrText>“</w:instrText>
      </w:r>
      <w:r w:rsidR="00E93A88" w:rsidRPr="009F6596">
        <w:instrText xml:space="preserve"> </w:instrText>
      </w:r>
      <w:r w:rsidR="00E93A88" w:rsidRPr="009F6596">
        <w:rPr>
          <w:noProof w:val="0"/>
        </w:rPr>
        <w:fldChar w:fldCharType="end"/>
      </w:r>
      <w:r w:rsidRPr="009F6596">
        <w:rPr>
          <w:noProof w:val="0"/>
        </w:rPr>
        <w:t xml:space="preserve"> object </w:t>
      </w:r>
      <w:r w:rsidR="00AC5995" w:rsidRPr="009F6596">
        <w:rPr>
          <w:rStyle w:val="Standardkursiv"/>
          <w:noProof w:val="0"/>
        </w:rPr>
        <w:t>kɔ́tlas</w:t>
      </w:r>
      <w:r w:rsidRPr="009F6596">
        <w:rPr>
          <w:noProof w:val="0"/>
        </w:rPr>
        <w:t xml:space="preserve"> </w:t>
      </w:r>
      <w:r w:rsidR="007269CE" w:rsidRPr="009F6596">
        <w:rPr>
          <w:noProof w:val="0"/>
        </w:rPr>
        <w:t xml:space="preserve">‘cutlass’ </w:t>
      </w:r>
      <w:r w:rsidRPr="009F6596">
        <w:rPr>
          <w:noProof w:val="0"/>
        </w:rPr>
        <w:t xml:space="preserve">collude to induce a reciprocal rather than a reflexive meaning of the clause: </w:t>
      </w:r>
    </w:p>
    <w:p w14:paraId="04FF2880" w14:textId="77777777" w:rsidR="00A85CCF" w:rsidRPr="009F6596" w:rsidRDefault="00A85CCF" w:rsidP="00A85CCF">
      <w:pPr>
        <w:rPr>
          <w:noProof w:val="0"/>
        </w:rPr>
      </w:pPr>
    </w:p>
    <w:p w14:paraId="4BC16149" w14:textId="67C497E9" w:rsidR="00A85CCF" w:rsidRPr="009F6596" w:rsidRDefault="004C31C3" w:rsidP="00A85CCF">
      <w:pPr>
        <w:pStyle w:val="Pichiexamplenumber"/>
      </w:pPr>
      <w:r>
        <w:t>(142)</w:t>
      </w:r>
      <w:r w:rsidR="00A85CCF" w:rsidRPr="009F6596">
        <w:tab/>
      </w:r>
      <w:r w:rsidR="00CD04D9" w:rsidRPr="009F6596">
        <w:rPr>
          <w:rStyle w:val="Pichiexamplebold"/>
        </w:rPr>
        <w:t>Dɛn</w:t>
      </w:r>
      <w:r w:rsidR="00A85CCF" w:rsidRPr="009F6596">
        <w:tab/>
      </w:r>
      <w:r w:rsidR="000B527C" w:rsidRPr="009F6596">
        <w:t>kin</w:t>
      </w:r>
      <w:r w:rsidR="00A85CCF" w:rsidRPr="009F6596">
        <w:tab/>
      </w:r>
      <w:r w:rsidR="00CD04D9" w:rsidRPr="009F6596">
        <w:t>de</w:t>
      </w:r>
      <w:r w:rsidR="00A85CCF" w:rsidRPr="009F6596">
        <w:tab/>
      </w:r>
      <w:r w:rsidR="004E5230" w:rsidRPr="009F6596">
        <w:rPr>
          <w:rStyle w:val="Pichiexamplebold"/>
        </w:rPr>
        <w:t>cha</w:t>
      </w:r>
      <w:r w:rsidR="00A85CCF" w:rsidRPr="009F6596">
        <w:rPr>
          <w:rStyle w:val="Pichiexamplebold"/>
        </w:rPr>
        <w:t>p-cha</w:t>
      </w:r>
      <w:r w:rsidR="0041265C" w:rsidRPr="009F6596">
        <w:rPr>
          <w:rStyle w:val="Pichiexamplebold"/>
        </w:rPr>
        <w:t>́</w:t>
      </w:r>
      <w:r w:rsidR="00A85CCF" w:rsidRPr="009F6596">
        <w:rPr>
          <w:rStyle w:val="Pichiexamplebold"/>
        </w:rPr>
        <w:t>p</w:t>
      </w:r>
      <w:r w:rsidR="00A85CCF" w:rsidRPr="009F6596">
        <w:tab/>
      </w:r>
      <w:r w:rsidR="00CD04D9" w:rsidRPr="009F6596">
        <w:rPr>
          <w:rStyle w:val="Pichiexamplebold"/>
        </w:rPr>
        <w:t>dɛn</w:t>
      </w:r>
      <w:r w:rsidR="00A85CCF" w:rsidRPr="009F6596">
        <w:rPr>
          <w:rStyle w:val="Pichiexamplebold"/>
        </w:rPr>
        <w:tab/>
      </w:r>
      <w:r w:rsidR="003E6BB0" w:rsidRPr="009F6596">
        <w:rPr>
          <w:rStyle w:val="Pichiexamplebold"/>
        </w:rPr>
        <w:t>sɛ́f</w:t>
      </w:r>
      <w:r w:rsidR="00A85CCF" w:rsidRPr="009F6596">
        <w:tab/>
        <w:t>kɔ</w:t>
      </w:r>
      <w:r w:rsidR="0041265C" w:rsidRPr="009F6596">
        <w:t>́</w:t>
      </w:r>
      <w:r w:rsidR="00A85CCF" w:rsidRPr="009F6596">
        <w:t>tlas</w:t>
      </w:r>
      <w:r w:rsidR="00A85CCF" w:rsidRPr="009F6596">
        <w:tab/>
      </w:r>
      <w:r w:rsidR="006A6FB4" w:rsidRPr="009F6596">
        <w:t>ó</w:t>
      </w:r>
      <w:r w:rsidR="00A85CCF" w:rsidRPr="009F6596">
        <w:t>.</w:t>
      </w:r>
    </w:p>
    <w:p w14:paraId="54BDFC7E" w14:textId="77777777" w:rsidR="00A85CCF" w:rsidRPr="009F6596" w:rsidRDefault="00A85CCF" w:rsidP="00A85CCF">
      <w:pPr>
        <w:pStyle w:val="Pichigloss"/>
      </w:pPr>
      <w:r w:rsidRPr="009F6596">
        <w:rPr>
          <w:smallCaps/>
        </w:rPr>
        <w:t>3pl</w:t>
      </w:r>
      <w:r w:rsidRPr="009F6596">
        <w:tab/>
      </w:r>
      <w:r w:rsidRPr="009F6596">
        <w:rPr>
          <w:smallCaps/>
        </w:rPr>
        <w:t>hab</w:t>
      </w:r>
      <w:r w:rsidRPr="009F6596">
        <w:tab/>
      </w:r>
      <w:r w:rsidRPr="009F6596">
        <w:rPr>
          <w:smallCaps/>
        </w:rPr>
        <w:t>ipfv</w:t>
      </w:r>
      <w:r w:rsidRPr="009F6596">
        <w:tab/>
      </w:r>
      <w:r w:rsidRPr="009F6596">
        <w:rPr>
          <w:smallCaps/>
        </w:rPr>
        <w:t>red.cpd-</w:t>
      </w:r>
      <w:r w:rsidRPr="009F6596">
        <w:t>chop</w:t>
      </w:r>
      <w:r w:rsidRPr="009F6596">
        <w:tab/>
      </w:r>
      <w:r w:rsidRPr="009F6596">
        <w:rPr>
          <w:smallCaps/>
        </w:rPr>
        <w:t>3pl</w:t>
      </w:r>
      <w:r w:rsidRPr="009F6596">
        <w:tab/>
        <w:t>self</w:t>
      </w:r>
      <w:r w:rsidRPr="009F6596">
        <w:tab/>
        <w:t>cutlass</w:t>
      </w:r>
      <w:r w:rsidRPr="009F6596">
        <w:tab/>
      </w:r>
      <w:r w:rsidRPr="009F6596">
        <w:rPr>
          <w:smallCaps/>
        </w:rPr>
        <w:t>sp</w:t>
      </w:r>
    </w:p>
    <w:p w14:paraId="178C58D9" w14:textId="77777777" w:rsidR="00FA2219" w:rsidRPr="009F6596" w:rsidRDefault="00A85CCF" w:rsidP="00FA2219">
      <w:pPr>
        <w:pStyle w:val="Pichitranslationspace"/>
      </w:pPr>
      <w:r w:rsidRPr="009F6596">
        <w:t>‘(Mind you) they have the habit of chopping each other up with cutl</w:t>
      </w:r>
      <w:r w:rsidR="00FA2219" w:rsidRPr="009F6596">
        <w:t>asses</w:t>
      </w:r>
    </w:p>
    <w:p w14:paraId="7E3945F5" w14:textId="77777777" w:rsidR="00A85CCF" w:rsidRPr="009F6596" w:rsidRDefault="00A85CCF" w:rsidP="00A85CCF">
      <w:pPr>
        <w:pStyle w:val="Pichitranslation"/>
      </w:pPr>
      <w:r w:rsidRPr="009F6596">
        <w:t>[referring to political violence in northern Nigeria].’ [ye07fn 239]</w:t>
      </w:r>
    </w:p>
    <w:p w14:paraId="763DD2FE" w14:textId="77777777" w:rsidR="00A85CCF" w:rsidRPr="009F6596" w:rsidRDefault="00A85CCF" w:rsidP="00A85CCF">
      <w:pPr>
        <w:rPr>
          <w:noProof w:val="0"/>
        </w:rPr>
      </w:pPr>
    </w:p>
    <w:p w14:paraId="3CD45861" w14:textId="77777777" w:rsidR="00A85CCF" w:rsidRPr="009F6596" w:rsidRDefault="00A85CCF" w:rsidP="00A85CCF">
      <w:pPr>
        <w:rPr>
          <w:noProof w:val="0"/>
        </w:rPr>
      </w:pPr>
      <w:r w:rsidRPr="009F6596">
        <w:rPr>
          <w:noProof w:val="0"/>
        </w:rPr>
        <w:t xml:space="preserve">Conversely, where there are no plural subjects or objects, the iterative meaning of the reduplicated verb shades off into the nuances of low intensity or </w:t>
      </w:r>
      <w:r w:rsidR="00B8530D" w:rsidRPr="009F6596">
        <w:rPr>
          <w:noProof w:val="0"/>
        </w:rPr>
        <w:t>casualness</w:t>
      </w:r>
      <w:r w:rsidRPr="009F6596">
        <w:rPr>
          <w:noProof w:val="0"/>
        </w:rPr>
        <w:t xml:space="preserve"> of the action denoted by the verb. Once again, it is the cumulative meaning of the various elements of the clause that tilt</w:t>
      </w:r>
      <w:r w:rsidR="00462653" w:rsidRPr="009F6596">
        <w:rPr>
          <w:noProof w:val="0"/>
        </w:rPr>
        <w:t>s</w:t>
      </w:r>
      <w:r w:rsidRPr="009F6596">
        <w:rPr>
          <w:noProof w:val="0"/>
        </w:rPr>
        <w:t xml:space="preserve"> the balance towards this particular reading. </w:t>
      </w:r>
    </w:p>
    <w:p w14:paraId="394F4FB0" w14:textId="1D34C0F3" w:rsidR="00A85CCF" w:rsidRPr="009F6596" w:rsidRDefault="00A85CCF" w:rsidP="00A85CCF">
      <w:pPr>
        <w:pStyle w:val="Standardeinzug"/>
        <w:rPr>
          <w:noProof w:val="0"/>
        </w:rPr>
      </w:pPr>
      <w:r w:rsidRPr="009F6596">
        <w:rPr>
          <w:noProof w:val="0"/>
        </w:rPr>
        <w:t xml:space="preserve">In </w:t>
      </w:r>
      <w:r w:rsidR="0035232E">
        <w:rPr>
          <w:noProof w:val="0"/>
        </w:rPr>
        <w:t>(143)</w:t>
      </w:r>
      <w:r w:rsidRPr="009F6596">
        <w:rPr>
          <w:noProof w:val="0"/>
        </w:rPr>
        <w:t xml:space="preserve">, the intransitive use of the reduplicated verb </w:t>
      </w:r>
      <w:r w:rsidR="0035152D" w:rsidRPr="009F6596">
        <w:rPr>
          <w:rStyle w:val="Standardkursiv"/>
          <w:noProof w:val="0"/>
        </w:rPr>
        <w:t>tɔ́n</w:t>
      </w:r>
      <w:r w:rsidRPr="009F6596">
        <w:rPr>
          <w:noProof w:val="0"/>
        </w:rPr>
        <w:t xml:space="preserve"> ‘turn’, in concert with the singular subject </w:t>
      </w:r>
      <w:r w:rsidR="00913AA0" w:rsidRPr="009F6596">
        <w:rPr>
          <w:rStyle w:val="Standardkursiv"/>
          <w:noProof w:val="0"/>
        </w:rPr>
        <w:t>e</w:t>
      </w:r>
      <w:r w:rsidRPr="009F6596">
        <w:rPr>
          <w:noProof w:val="0"/>
        </w:rPr>
        <w:t xml:space="preserve"> ‘3sg.</w:t>
      </w:r>
      <w:r w:rsidRPr="009F6596">
        <w:rPr>
          <w:smallCaps/>
          <w:noProof w:val="0"/>
          <w:szCs w:val="19"/>
        </w:rPr>
        <w:t>sbj</w:t>
      </w:r>
      <w:r w:rsidRPr="009F6596">
        <w:rPr>
          <w:noProof w:val="0"/>
        </w:rPr>
        <w:t xml:space="preserve">’, favours the related readings of low intensity or </w:t>
      </w:r>
      <w:r w:rsidR="00B8530D" w:rsidRPr="009F6596">
        <w:rPr>
          <w:noProof w:val="0"/>
        </w:rPr>
        <w:t>casualness</w:t>
      </w:r>
      <w:r w:rsidRPr="009F6596">
        <w:rPr>
          <w:noProof w:val="0"/>
        </w:rPr>
        <w:t xml:space="preserve">. Further examples for </w:t>
      </w:r>
      <w:r w:rsidR="005A0CF3">
        <w:rPr>
          <w:noProof w:val="0"/>
        </w:rPr>
        <w:t>these</w:t>
      </w:r>
      <w:r w:rsidRPr="009F6596">
        <w:rPr>
          <w:noProof w:val="0"/>
        </w:rPr>
        <w:t xml:space="preserve"> nuance</w:t>
      </w:r>
      <w:r w:rsidR="00B8530D" w:rsidRPr="009F6596">
        <w:rPr>
          <w:noProof w:val="0"/>
        </w:rPr>
        <w:t>s</w:t>
      </w:r>
      <w:r w:rsidRPr="009F6596">
        <w:rPr>
          <w:noProof w:val="0"/>
        </w:rPr>
        <w:t xml:space="preserve"> </w:t>
      </w:r>
      <w:r w:rsidR="00B8530D" w:rsidRPr="009F6596">
        <w:rPr>
          <w:noProof w:val="0"/>
        </w:rPr>
        <w:t>are</w:t>
      </w:r>
      <w:r w:rsidRPr="009F6596">
        <w:rPr>
          <w:noProof w:val="0"/>
        </w:rPr>
        <w:t xml:space="preserve"> the reduplication of </w:t>
      </w:r>
      <w:r w:rsidR="000761EE" w:rsidRPr="009F6596">
        <w:rPr>
          <w:rStyle w:val="Standardkursiv"/>
          <w:noProof w:val="0"/>
        </w:rPr>
        <w:t>rɔ́b</w:t>
      </w:r>
      <w:r w:rsidRPr="009F6596">
        <w:rPr>
          <w:noProof w:val="0"/>
        </w:rPr>
        <w:t xml:space="preserve"> ‘rub’ in </w:t>
      </w:r>
      <w:r w:rsidR="0035232E">
        <w:rPr>
          <w:noProof w:val="0"/>
        </w:rPr>
        <w:t>(138) above</w:t>
      </w:r>
      <w:r w:rsidRPr="009F6596">
        <w:rPr>
          <w:noProof w:val="0"/>
        </w:rPr>
        <w:t xml:space="preserve">, and of </w:t>
      </w:r>
      <w:r w:rsidR="004E5230" w:rsidRPr="009F6596">
        <w:rPr>
          <w:rStyle w:val="Standardkursiv"/>
          <w:noProof w:val="0"/>
        </w:rPr>
        <w:t>táyt</w:t>
      </w:r>
      <w:r w:rsidRPr="009F6596">
        <w:rPr>
          <w:noProof w:val="0"/>
        </w:rPr>
        <w:t xml:space="preserve"> ‘tighten’ in</w:t>
      </w:r>
      <w:r w:rsidR="00FA41A3" w:rsidRPr="009F6596">
        <w:rPr>
          <w:noProof w:val="0"/>
        </w:rPr>
        <w:t xml:space="preserve"> </w:t>
      </w:r>
      <w:r w:rsidR="0035232E">
        <w:rPr>
          <w:noProof w:val="0"/>
        </w:rPr>
        <w:t>(145)</w:t>
      </w:r>
      <w:r w:rsidR="00FA41A3" w:rsidRPr="009F6596">
        <w:rPr>
          <w:noProof w:val="0"/>
        </w:rPr>
        <w:t xml:space="preserve"> below.</w:t>
      </w:r>
      <w:r w:rsidRPr="009F6596">
        <w:rPr>
          <w:noProof w:val="0"/>
        </w:rPr>
        <w:t xml:space="preserve"> All these examples may </w:t>
      </w:r>
      <w:r w:rsidR="00FA41A3" w:rsidRPr="009F6596">
        <w:rPr>
          <w:noProof w:val="0"/>
        </w:rPr>
        <w:t xml:space="preserve">also </w:t>
      </w:r>
      <w:r w:rsidRPr="009F6596">
        <w:rPr>
          <w:noProof w:val="0"/>
        </w:rPr>
        <w:t>be seen to involve a nuance of lack o</w:t>
      </w:r>
      <w:r w:rsidR="00FA41A3" w:rsidRPr="009F6596">
        <w:rPr>
          <w:noProof w:val="0"/>
        </w:rPr>
        <w:t>f control by the subject:</w:t>
      </w:r>
    </w:p>
    <w:p w14:paraId="32B0F399" w14:textId="77777777" w:rsidR="00A85CCF" w:rsidRPr="009F6596" w:rsidRDefault="00A85CCF" w:rsidP="00A85CCF">
      <w:pPr>
        <w:rPr>
          <w:noProof w:val="0"/>
        </w:rPr>
      </w:pPr>
    </w:p>
    <w:p w14:paraId="497DF432" w14:textId="6E681DB7" w:rsidR="00A85CCF" w:rsidRPr="009F6596" w:rsidRDefault="004C31C3" w:rsidP="00A85CCF">
      <w:pPr>
        <w:pStyle w:val="Pichiexamplenumber"/>
      </w:pPr>
      <w:r>
        <w:t>(143)</w:t>
      </w:r>
      <w:r w:rsidR="00A85CCF" w:rsidRPr="009F6596">
        <w:tab/>
      </w:r>
      <w:r w:rsidR="00913AA0" w:rsidRPr="009F6596">
        <w:t>E</w:t>
      </w:r>
      <w:r w:rsidR="00A85CCF" w:rsidRPr="009F6596">
        <w:tab/>
      </w:r>
      <w:r w:rsidR="00A85CCF" w:rsidRPr="009F6596">
        <w:tab/>
      </w:r>
      <w:r w:rsidR="00255EDF" w:rsidRPr="009F6596">
        <w:t>sé</w:t>
      </w:r>
      <w:r w:rsidR="00A85CCF" w:rsidRPr="009F6596">
        <w:tab/>
      </w:r>
      <w:r w:rsidR="00F923BD" w:rsidRPr="009F6596">
        <w:tab/>
      </w:r>
      <w:r w:rsidR="00913AA0" w:rsidRPr="009F6596">
        <w:t>e</w:t>
      </w:r>
      <w:r w:rsidR="00601823" w:rsidRPr="009F6596">
        <w:tab/>
      </w:r>
      <w:r w:rsidR="00F923BD" w:rsidRPr="009F6596">
        <w:tab/>
      </w:r>
      <w:r w:rsidR="00142CEC" w:rsidRPr="009F6596">
        <w:t>wánt</w:t>
      </w:r>
      <w:r w:rsidR="00A85CCF" w:rsidRPr="009F6596">
        <w:tab/>
      </w:r>
      <w:r w:rsidR="00C50D59" w:rsidRPr="009F6596">
        <w:t>kán</w:t>
      </w:r>
      <w:r w:rsidR="00A85CCF" w:rsidRPr="009F6596">
        <w:tab/>
      </w:r>
      <w:r w:rsidR="00A85CCF" w:rsidRPr="009F6596">
        <w:tab/>
      </w:r>
      <w:r w:rsidR="0041265C" w:rsidRPr="009F6596">
        <w:rPr>
          <w:rStyle w:val="Pichiexamplebold"/>
        </w:rPr>
        <w:t>tɔ</w:t>
      </w:r>
      <w:r w:rsidR="0035152D" w:rsidRPr="009F6596">
        <w:rPr>
          <w:rStyle w:val="Pichiexamplebold"/>
        </w:rPr>
        <w:t>n</w:t>
      </w:r>
      <w:r w:rsidR="00A85CCF" w:rsidRPr="009F6596">
        <w:rPr>
          <w:rStyle w:val="Pichiexamplebold"/>
        </w:rPr>
        <w:t>-tɔ</w:t>
      </w:r>
      <w:r w:rsidR="004E5230" w:rsidRPr="009F6596">
        <w:rPr>
          <w:rStyle w:val="Pichiexamplebold"/>
        </w:rPr>
        <w:t>́</w:t>
      </w:r>
      <w:r w:rsidR="00A85CCF" w:rsidRPr="009F6596">
        <w:rPr>
          <w:rStyle w:val="Pichiexamplebold"/>
        </w:rPr>
        <w:t>n</w:t>
      </w:r>
      <w:r w:rsidR="00A85CCF" w:rsidRPr="009F6596">
        <w:rPr>
          <w:rStyle w:val="Pichiexamplebold"/>
        </w:rPr>
        <w:tab/>
      </w:r>
      <w:r w:rsidR="00A85CCF" w:rsidRPr="009F6596">
        <w:rPr>
          <w:rStyle w:val="Pichiexamplebold"/>
        </w:rPr>
        <w:tab/>
      </w:r>
      <w:r w:rsidR="007E7A9C" w:rsidRPr="009F6596">
        <w:t>fɔ</w:t>
      </w:r>
      <w:r w:rsidR="007E7A9C" w:rsidRPr="009F6596">
        <w:tab/>
      </w:r>
      <w:r w:rsidR="00A85CCF" w:rsidRPr="009F6596">
        <w:t>Guinea.</w:t>
      </w:r>
    </w:p>
    <w:p w14:paraId="000E042D" w14:textId="0D15430D" w:rsidR="00A85CCF" w:rsidRPr="009F6596" w:rsidRDefault="00A85CCF" w:rsidP="00A85CCF">
      <w:pPr>
        <w:pStyle w:val="Pichigloss"/>
      </w:pPr>
      <w:r w:rsidRPr="009F6596">
        <w:rPr>
          <w:smallCaps/>
        </w:rPr>
        <w:t>3sg.sbj</w:t>
      </w:r>
      <w:r w:rsidRPr="009F6596">
        <w:tab/>
      </w:r>
      <w:r w:rsidRPr="009F6596">
        <w:rPr>
          <w:smallCaps/>
        </w:rPr>
        <w:t>quot</w:t>
      </w:r>
      <w:r w:rsidR="00F923BD" w:rsidRPr="009F6596">
        <w:rPr>
          <w:smallCaps/>
        </w:rPr>
        <w:tab/>
      </w:r>
      <w:r w:rsidRPr="009F6596">
        <w:tab/>
      </w:r>
      <w:r w:rsidRPr="009F6596">
        <w:rPr>
          <w:smallCaps/>
        </w:rPr>
        <w:t>3sg.sbj</w:t>
      </w:r>
      <w:r w:rsidRPr="009F6596">
        <w:tab/>
        <w:t>want</w:t>
      </w:r>
      <w:r w:rsidRPr="009F6596">
        <w:tab/>
        <w:t>come</w:t>
      </w:r>
      <w:r w:rsidRPr="009F6596">
        <w:tab/>
      </w:r>
      <w:r w:rsidRPr="009F6596">
        <w:rPr>
          <w:smallCaps/>
        </w:rPr>
        <w:t>red.cpd-</w:t>
      </w:r>
      <w:r w:rsidRPr="009F6596">
        <w:t>turn</w:t>
      </w:r>
      <w:r w:rsidRPr="009F6596">
        <w:tab/>
      </w:r>
      <w:r w:rsidR="009F6596" w:rsidRPr="009F6596">
        <w:rPr>
          <w:smallCaps/>
        </w:rPr>
        <w:t>prep</w:t>
      </w:r>
      <w:r w:rsidRPr="009F6596">
        <w:tab/>
        <w:t>Equatorial.Guinea</w:t>
      </w:r>
    </w:p>
    <w:p w14:paraId="34C2D5F1" w14:textId="77777777" w:rsidR="00A85CCF" w:rsidRPr="009F6596" w:rsidRDefault="00A85CCF" w:rsidP="00A85CCF">
      <w:pPr>
        <w:pStyle w:val="Pichitranslation"/>
      </w:pPr>
      <w:r w:rsidRPr="009F6596">
        <w:t xml:space="preserve">‘He said he wanted to </w:t>
      </w:r>
      <w:r w:rsidR="00462653" w:rsidRPr="009F6596">
        <w:t xml:space="preserve">come </w:t>
      </w:r>
      <w:r w:rsidRPr="009F6596">
        <w:t>move around a little in Equatorial Guinea.’ [ed03sb 190]</w:t>
      </w:r>
    </w:p>
    <w:p w14:paraId="31963CBE" w14:textId="77777777" w:rsidR="00A85CCF" w:rsidRPr="009F6596" w:rsidRDefault="00A85CCF" w:rsidP="00A85CCF">
      <w:pPr>
        <w:rPr>
          <w:noProof w:val="0"/>
        </w:rPr>
      </w:pPr>
    </w:p>
    <w:p w14:paraId="6BA5235B" w14:textId="35DBC7C5" w:rsidR="00A85CCF" w:rsidRPr="009F6596" w:rsidRDefault="00A85CCF" w:rsidP="00A85CCF">
      <w:pPr>
        <w:rPr>
          <w:noProof w:val="0"/>
        </w:rPr>
      </w:pPr>
      <w:r w:rsidRPr="009F6596">
        <w:rPr>
          <w:noProof w:val="0"/>
        </w:rPr>
        <w:t>The distribution of verbal reduplication in my corpus also suggests that it principally occurs in contexts of low transitivity, even if reduplication does not categorically funct</w:t>
      </w:r>
      <w:r w:rsidR="00FA41A3" w:rsidRPr="009F6596">
        <w:rPr>
          <w:noProof w:val="0"/>
        </w:rPr>
        <w:t>ion as a detransitivising device.</w:t>
      </w:r>
      <w:r w:rsidRPr="009F6596">
        <w:rPr>
          <w:noProof w:val="0"/>
        </w:rPr>
        <w:t xml:space="preserve"> Hence</w:t>
      </w:r>
      <w:r w:rsidR="00FA41A3" w:rsidRPr="009F6596">
        <w:rPr>
          <w:noProof w:val="0"/>
        </w:rPr>
        <w:t>,</w:t>
      </w:r>
      <w:r w:rsidRPr="009F6596">
        <w:rPr>
          <w:noProof w:val="0"/>
        </w:rPr>
        <w:t xml:space="preserve"> preceding examples featuring reduplication for one part involve verbs characterised by a low transitivity</w:t>
      </w:r>
      <w:r w:rsidR="000E7C87" w:rsidRPr="009F6596">
        <w:rPr>
          <w:noProof w:val="0"/>
        </w:rPr>
        <w:t>,</w:t>
      </w:r>
      <w:r w:rsidRPr="009F6596">
        <w:rPr>
          <w:noProof w:val="0"/>
        </w:rPr>
        <w:t xml:space="preserve"> such as locomotion verbs (</w:t>
      </w:r>
      <w:r w:rsidR="0013168F" w:rsidRPr="009F6596">
        <w:rPr>
          <w:rStyle w:val="Standardkursiv"/>
          <w:noProof w:val="0"/>
        </w:rPr>
        <w:t>wáka</w:t>
      </w:r>
      <w:r w:rsidRPr="009F6596">
        <w:rPr>
          <w:rStyle w:val="Standardkursiv"/>
          <w:noProof w:val="0"/>
        </w:rPr>
        <w:t xml:space="preserve"> </w:t>
      </w:r>
      <w:r w:rsidR="000E7C87" w:rsidRPr="009F6596">
        <w:rPr>
          <w:noProof w:val="0"/>
        </w:rPr>
        <w:t>‘</w:t>
      </w:r>
      <w:r w:rsidR="0013168F" w:rsidRPr="009F6596">
        <w:rPr>
          <w:noProof w:val="0"/>
        </w:rPr>
        <w:t>wáka</w:t>
      </w:r>
      <w:r w:rsidR="000E7C87" w:rsidRPr="009F6596">
        <w:rPr>
          <w:noProof w:val="0"/>
        </w:rPr>
        <w:t>’,</w:t>
      </w:r>
      <w:r w:rsidRPr="009F6596">
        <w:rPr>
          <w:noProof w:val="0"/>
        </w:rPr>
        <w:t xml:space="preserve"> </w:t>
      </w:r>
      <w:r w:rsidR="000761EE" w:rsidRPr="009F6596">
        <w:rPr>
          <w:rStyle w:val="Standardkursiv"/>
          <w:noProof w:val="0"/>
        </w:rPr>
        <w:t>rɔ́n</w:t>
      </w:r>
      <w:r w:rsidRPr="009F6596">
        <w:rPr>
          <w:rStyle w:val="Standardkursiv"/>
          <w:noProof w:val="0"/>
        </w:rPr>
        <w:t xml:space="preserve"> </w:t>
      </w:r>
      <w:r w:rsidR="00FA41A3" w:rsidRPr="009F6596">
        <w:rPr>
          <w:noProof w:val="0"/>
        </w:rPr>
        <w:t>‘run’)</w:t>
      </w:r>
      <w:r w:rsidRPr="009F6596">
        <w:rPr>
          <w:noProof w:val="0"/>
        </w:rPr>
        <w:t xml:space="preserve"> and other verbs denoting body movement (</w:t>
      </w:r>
      <w:r w:rsidR="0035152D" w:rsidRPr="009F6596">
        <w:rPr>
          <w:rStyle w:val="Standardkursiv"/>
          <w:noProof w:val="0"/>
        </w:rPr>
        <w:t>tɔ́n</w:t>
      </w:r>
      <w:r w:rsidRPr="009F6596">
        <w:rPr>
          <w:rStyle w:val="Standardkursiv"/>
          <w:noProof w:val="0"/>
        </w:rPr>
        <w:t xml:space="preserve"> </w:t>
      </w:r>
      <w:r w:rsidR="000E7C87" w:rsidRPr="009F6596">
        <w:rPr>
          <w:noProof w:val="0"/>
        </w:rPr>
        <w:t>‘turn;</w:t>
      </w:r>
      <w:r w:rsidRPr="009F6596">
        <w:rPr>
          <w:noProof w:val="0"/>
        </w:rPr>
        <w:t xml:space="preserve"> move around’, </w:t>
      </w:r>
      <w:r w:rsidR="000761EE" w:rsidRPr="009F6596">
        <w:rPr>
          <w:rStyle w:val="Standardkursiv"/>
          <w:noProof w:val="0"/>
        </w:rPr>
        <w:t>rɔ́b</w:t>
      </w:r>
      <w:r w:rsidRPr="009F6596">
        <w:rPr>
          <w:rStyle w:val="Standardkursiv"/>
          <w:noProof w:val="0"/>
        </w:rPr>
        <w:t xml:space="preserve"> </w:t>
      </w:r>
      <w:r w:rsidR="00FA41A3" w:rsidRPr="009F6596">
        <w:rPr>
          <w:noProof w:val="0"/>
        </w:rPr>
        <w:t xml:space="preserve">‘rub (oneself)’, as well as </w:t>
      </w:r>
      <w:r w:rsidRPr="009F6596">
        <w:rPr>
          <w:noProof w:val="0"/>
        </w:rPr>
        <w:t>verbs of sound emission (</w:t>
      </w:r>
      <w:r w:rsidR="00142CEC" w:rsidRPr="009F6596">
        <w:rPr>
          <w:rStyle w:val="Standardkursiv"/>
          <w:noProof w:val="0"/>
        </w:rPr>
        <w:t>hála</w:t>
      </w:r>
      <w:r w:rsidRPr="009F6596">
        <w:rPr>
          <w:rStyle w:val="Standardkursiv"/>
          <w:noProof w:val="0"/>
        </w:rPr>
        <w:t xml:space="preserve"> </w:t>
      </w:r>
      <w:r w:rsidRPr="009F6596">
        <w:rPr>
          <w:noProof w:val="0"/>
        </w:rPr>
        <w:t xml:space="preserve">‘shout’, </w:t>
      </w:r>
      <w:r w:rsidR="006164DA" w:rsidRPr="009F6596">
        <w:rPr>
          <w:rStyle w:val="Standardkursiv"/>
          <w:noProof w:val="0"/>
        </w:rPr>
        <w:t>kráy</w:t>
      </w:r>
      <w:r w:rsidRPr="009F6596">
        <w:rPr>
          <w:rStyle w:val="Standardkursiv"/>
          <w:noProof w:val="0"/>
        </w:rPr>
        <w:t xml:space="preserve"> </w:t>
      </w:r>
      <w:r w:rsidRPr="009F6596">
        <w:rPr>
          <w:noProof w:val="0"/>
        </w:rPr>
        <w:t xml:space="preserve">‘cry’) in intransitive clauses. </w:t>
      </w:r>
    </w:p>
    <w:p w14:paraId="394A4E33" w14:textId="318084C1" w:rsidR="00A85CCF" w:rsidRPr="009F6596" w:rsidRDefault="00A85CCF" w:rsidP="00A85CCF">
      <w:pPr>
        <w:pStyle w:val="Standardeinzug"/>
        <w:rPr>
          <w:noProof w:val="0"/>
        </w:rPr>
      </w:pPr>
      <w:r w:rsidRPr="009F6596">
        <w:rPr>
          <w:noProof w:val="0"/>
        </w:rPr>
        <w:t>Further, where reduplicated verbs (irrespective of their semantic class) do appear in transitive clauses</w:t>
      </w:r>
      <w:r w:rsidR="000E7C87" w:rsidRPr="009F6596">
        <w:rPr>
          <w:noProof w:val="0"/>
        </w:rPr>
        <w:t>,</w:t>
      </w:r>
      <w:r w:rsidRPr="009F6596">
        <w:rPr>
          <w:noProof w:val="0"/>
        </w:rPr>
        <w:t xml:space="preserve"> these clauses involve less prototypical transitivity</w:t>
      </w:r>
      <w:r w:rsidR="000E7C87" w:rsidRPr="009F6596">
        <w:rPr>
          <w:noProof w:val="0"/>
        </w:rPr>
        <w:t>,</w:t>
      </w:r>
      <w:r w:rsidRPr="009F6596">
        <w:rPr>
          <w:noProof w:val="0"/>
        </w:rPr>
        <w:t xml:space="preserve"> such as reflexive</w:t>
      </w:r>
      <w:r w:rsidR="00A87B69" w:rsidRPr="009F6596">
        <w:rPr>
          <w:noProof w:val="0"/>
        </w:rPr>
        <w:fldChar w:fldCharType="begin"/>
      </w:r>
      <w:r w:rsidR="00A87B69" w:rsidRPr="009F6596">
        <w:instrText xml:space="preserve"> XE "</w:instrText>
      </w:r>
      <w:r w:rsidR="00A87B69" w:rsidRPr="009F6596">
        <w:rPr>
          <w:noProof w:val="0"/>
        </w:rPr>
        <w:instrText>reflexivity</w:instrText>
      </w:r>
      <w:r w:rsidR="00A87B69" w:rsidRPr="009F6596">
        <w:instrText xml:space="preserve">" </w:instrText>
      </w:r>
      <w:r w:rsidR="00A87B69" w:rsidRPr="009F6596">
        <w:rPr>
          <w:noProof w:val="0"/>
        </w:rPr>
        <w:fldChar w:fldCharType="end"/>
      </w:r>
      <w:r w:rsidRPr="009F6596">
        <w:rPr>
          <w:noProof w:val="0"/>
        </w:rPr>
        <w:t xml:space="preserve"> and reciprocal</w:t>
      </w:r>
      <w:r w:rsidR="00A87B69" w:rsidRPr="009F6596">
        <w:rPr>
          <w:noProof w:val="0"/>
        </w:rPr>
        <w:fldChar w:fldCharType="begin"/>
      </w:r>
      <w:r w:rsidR="00A87B69" w:rsidRPr="009F6596">
        <w:instrText xml:space="preserve"> XE "</w:instrText>
      </w:r>
      <w:r w:rsidR="00A87B69" w:rsidRPr="009F6596">
        <w:rPr>
          <w:noProof w:val="0"/>
        </w:rPr>
        <w:instrText>reciprocity</w:instrText>
      </w:r>
      <w:r w:rsidR="00A87B69" w:rsidRPr="009F6596">
        <w:instrText xml:space="preserve">" </w:instrText>
      </w:r>
      <w:r w:rsidR="00A87B69" w:rsidRPr="009F6596">
        <w:rPr>
          <w:noProof w:val="0"/>
        </w:rPr>
        <w:fldChar w:fldCharType="end"/>
      </w:r>
      <w:r w:rsidRPr="009F6596">
        <w:rPr>
          <w:noProof w:val="0"/>
        </w:rPr>
        <w:t xml:space="preserve"> </w:t>
      </w:r>
      <w:r w:rsidR="000E7C87" w:rsidRPr="009F6596">
        <w:rPr>
          <w:noProof w:val="0"/>
        </w:rPr>
        <w:t>constructions, lexicalised verb</w:t>
      </w:r>
      <w:r w:rsidR="00156D2F" w:rsidRPr="009F6596">
        <w:rPr>
          <w:noProof w:val="0"/>
        </w:rPr>
        <w:t>-</w:t>
      </w:r>
      <w:r w:rsidRPr="009F6596">
        <w:rPr>
          <w:noProof w:val="0"/>
        </w:rPr>
        <w:t>noun collocations (</w:t>
      </w:r>
      <w:r w:rsidR="002E0E5F" w:rsidRPr="009F6596">
        <w:rPr>
          <w:rStyle w:val="Standardkursiv"/>
          <w:noProof w:val="0"/>
        </w:rPr>
        <w:t>chénch</w:t>
      </w:r>
      <w:r w:rsidRPr="009F6596">
        <w:rPr>
          <w:rStyle w:val="Standardkursiv"/>
          <w:noProof w:val="0"/>
        </w:rPr>
        <w:t xml:space="preserve"> </w:t>
      </w:r>
      <w:r w:rsidR="00244057" w:rsidRPr="009F6596">
        <w:rPr>
          <w:rStyle w:val="Standardkursiv"/>
          <w:noProof w:val="0"/>
        </w:rPr>
        <w:t>nɔ́mba</w:t>
      </w:r>
      <w:r w:rsidRPr="009F6596">
        <w:rPr>
          <w:noProof w:val="0"/>
        </w:rPr>
        <w:t xml:space="preserve"> ‘chan</w:t>
      </w:r>
      <w:r w:rsidR="00FA41A3" w:rsidRPr="009F6596">
        <w:rPr>
          <w:noProof w:val="0"/>
        </w:rPr>
        <w:t>ge one’s telephone number’</w:t>
      </w:r>
      <w:r w:rsidRPr="009F6596">
        <w:rPr>
          <w:noProof w:val="0"/>
        </w:rPr>
        <w:t xml:space="preserve">) or verbs followed by quantifier phrases like </w:t>
      </w:r>
      <w:r w:rsidR="004A13A8" w:rsidRPr="009F6596">
        <w:rPr>
          <w:rStyle w:val="Standardkursiv"/>
          <w:noProof w:val="0"/>
        </w:rPr>
        <w:t>ɔ́l</w:t>
      </w:r>
      <w:r w:rsidRPr="009F6596">
        <w:rPr>
          <w:rStyle w:val="Standardkursiv"/>
          <w:noProof w:val="0"/>
        </w:rPr>
        <w:t xml:space="preserve"> </w:t>
      </w:r>
      <w:r w:rsidR="00255EDF" w:rsidRPr="009F6596">
        <w:rPr>
          <w:rStyle w:val="Standardkursiv"/>
          <w:noProof w:val="0"/>
        </w:rPr>
        <w:t>sáy</w:t>
      </w:r>
      <w:r w:rsidRPr="009F6596">
        <w:rPr>
          <w:noProof w:val="0"/>
        </w:rPr>
        <w:t xml:space="preserve"> ‘all place’ = ‘everywhere’. The latter type of phrase is functionally equivalent to an adverbial indefinite and is therefore not a prototypical undergoer object either: </w:t>
      </w:r>
    </w:p>
    <w:p w14:paraId="72A6C2FB" w14:textId="77777777" w:rsidR="00A85CCF" w:rsidRPr="009F6596" w:rsidRDefault="00A85CCF" w:rsidP="00A85CCF">
      <w:pPr>
        <w:rPr>
          <w:noProof w:val="0"/>
        </w:rPr>
      </w:pPr>
    </w:p>
    <w:p w14:paraId="029309D4" w14:textId="1AA85290" w:rsidR="00A85CCF" w:rsidRPr="009F6596" w:rsidRDefault="004C31C3" w:rsidP="00A85CCF">
      <w:pPr>
        <w:pStyle w:val="Pichiexamplenumber"/>
        <w:rPr>
          <w:lang w:val="es-ES"/>
        </w:rPr>
      </w:pPr>
      <w:r>
        <w:t>(144)</w:t>
      </w:r>
      <w:r w:rsidR="00FA41A3" w:rsidRPr="009F6596">
        <w:rPr>
          <w:lang w:val="es-ES"/>
        </w:rPr>
        <w:tab/>
      </w:r>
      <w:r w:rsidR="00CD04D9" w:rsidRPr="009F6596">
        <w:rPr>
          <w:lang w:val="es-ES"/>
        </w:rPr>
        <w:t>Dɛn</w:t>
      </w:r>
      <w:r w:rsidR="00A85CCF" w:rsidRPr="009F6596">
        <w:rPr>
          <w:lang w:val="es-ES"/>
        </w:rPr>
        <w:tab/>
      </w:r>
      <w:r w:rsidR="00CD04D9" w:rsidRPr="009F6596">
        <w:rPr>
          <w:lang w:val="es-ES"/>
        </w:rPr>
        <w:t>de</w:t>
      </w:r>
      <w:r w:rsidR="00A85CCF" w:rsidRPr="009F6596">
        <w:rPr>
          <w:lang w:val="es-ES"/>
        </w:rPr>
        <w:tab/>
      </w:r>
      <w:r w:rsidR="00172F42" w:rsidRPr="009F6596">
        <w:rPr>
          <w:rStyle w:val="Pichiexamplebold"/>
          <w:lang w:val="es-ES"/>
        </w:rPr>
        <w:t>lɔk</w:t>
      </w:r>
      <w:r w:rsidR="00A85CCF" w:rsidRPr="009F6596">
        <w:rPr>
          <w:rStyle w:val="Pichiexamplebold"/>
          <w:lang w:val="es-ES"/>
        </w:rPr>
        <w:t>-</w:t>
      </w:r>
      <w:r w:rsidR="00172F42" w:rsidRPr="009F6596">
        <w:rPr>
          <w:rStyle w:val="Pichiexamplebold"/>
          <w:lang w:val="es-ES"/>
        </w:rPr>
        <w:t>lɔ́k</w:t>
      </w:r>
      <w:r w:rsidR="00A85CCF" w:rsidRPr="009F6596">
        <w:rPr>
          <w:lang w:val="es-ES"/>
        </w:rPr>
        <w:tab/>
      </w:r>
      <w:r w:rsidR="00A85CCF" w:rsidRPr="009F6596">
        <w:rPr>
          <w:lang w:val="es-ES"/>
        </w:rPr>
        <w:tab/>
      </w:r>
      <w:r w:rsidR="004A13A8" w:rsidRPr="009F6596">
        <w:rPr>
          <w:lang w:val="es-ES"/>
        </w:rPr>
        <w:t>ɔ́l</w:t>
      </w:r>
      <w:r w:rsidR="00A85CCF" w:rsidRPr="009F6596">
        <w:rPr>
          <w:lang w:val="es-ES"/>
        </w:rPr>
        <w:tab/>
      </w:r>
      <w:r w:rsidR="00255EDF" w:rsidRPr="009F6596">
        <w:rPr>
          <w:lang w:val="es-ES"/>
        </w:rPr>
        <w:t>sáy</w:t>
      </w:r>
      <w:r w:rsidR="00A85CCF" w:rsidRPr="009F6596">
        <w:rPr>
          <w:lang w:val="es-ES"/>
        </w:rPr>
        <w:t>.</w:t>
      </w:r>
    </w:p>
    <w:p w14:paraId="5DECBA31" w14:textId="77777777" w:rsidR="00A85CCF" w:rsidRPr="009F6596" w:rsidRDefault="00A85CCF" w:rsidP="00A85CCF">
      <w:pPr>
        <w:pStyle w:val="Pichigloss"/>
      </w:pPr>
      <w:r w:rsidRPr="009F6596">
        <w:rPr>
          <w:smallCaps/>
        </w:rPr>
        <w:t>3pl</w:t>
      </w:r>
      <w:r w:rsidRPr="009F6596">
        <w:tab/>
      </w:r>
      <w:r w:rsidRPr="009F6596">
        <w:rPr>
          <w:smallCaps/>
        </w:rPr>
        <w:t>ipfv</w:t>
      </w:r>
      <w:r w:rsidRPr="009F6596">
        <w:tab/>
      </w:r>
      <w:r w:rsidRPr="009F6596">
        <w:rPr>
          <w:smallCaps/>
        </w:rPr>
        <w:t>red.cpd-</w:t>
      </w:r>
      <w:r w:rsidRPr="009F6596">
        <w:t>lock</w:t>
      </w:r>
      <w:r w:rsidRPr="009F6596">
        <w:tab/>
        <w:t>all</w:t>
      </w:r>
      <w:r w:rsidRPr="009F6596">
        <w:tab/>
        <w:t>side</w:t>
      </w:r>
    </w:p>
    <w:p w14:paraId="5DAFE223" w14:textId="32F88AA3" w:rsidR="00A85CCF" w:rsidRPr="009F6596" w:rsidRDefault="00A85CCF" w:rsidP="00A85CCF">
      <w:pPr>
        <w:pStyle w:val="Pichitranslation"/>
      </w:pPr>
      <w:r w:rsidRPr="009F6596">
        <w:t>‘They’re constantly closing every place.’</w:t>
      </w:r>
      <w:r w:rsidR="00DC73AF">
        <w:t xml:space="preserve"> [pa07fn 467</w:t>
      </w:r>
      <w:r w:rsidR="00DC73AF" w:rsidRPr="009F6596">
        <w:t>]</w:t>
      </w:r>
    </w:p>
    <w:p w14:paraId="3F833E9E" w14:textId="77777777" w:rsidR="00A85CCF" w:rsidRPr="009F6596" w:rsidRDefault="00A85CCF" w:rsidP="00A85CCF">
      <w:pPr>
        <w:rPr>
          <w:noProof w:val="0"/>
        </w:rPr>
      </w:pPr>
    </w:p>
    <w:p w14:paraId="29060E70" w14:textId="775B1B45" w:rsidR="00A85CCF" w:rsidRPr="009F6596" w:rsidRDefault="00A85CCF" w:rsidP="00A85CCF">
      <w:pPr>
        <w:rPr>
          <w:noProof w:val="0"/>
        </w:rPr>
      </w:pPr>
      <w:r w:rsidRPr="009F6596">
        <w:rPr>
          <w:noProof w:val="0"/>
        </w:rPr>
        <w:t xml:space="preserve">Additionally, where reduplicated verbs with a higher transitivity occur, they are </w:t>
      </w:r>
      <w:r w:rsidR="00C077DC" w:rsidRPr="009F6596">
        <w:rPr>
          <w:noProof w:val="0"/>
        </w:rPr>
        <w:t xml:space="preserve">far more </w:t>
      </w:r>
      <w:r w:rsidRPr="009F6596">
        <w:rPr>
          <w:noProof w:val="0"/>
        </w:rPr>
        <w:t>often foun</w:t>
      </w:r>
      <w:r w:rsidR="00AB388D" w:rsidRPr="009F6596">
        <w:rPr>
          <w:noProof w:val="0"/>
        </w:rPr>
        <w:t>d in intransitive clauses</w:t>
      </w:r>
      <w:r w:rsidRPr="009F6596">
        <w:rPr>
          <w:noProof w:val="0"/>
        </w:rPr>
        <w:t xml:space="preserve">. In the following sentence, the reduplicated Spanish-origin verb </w:t>
      </w:r>
      <w:r w:rsidRPr="009F6596">
        <w:rPr>
          <w:rStyle w:val="Standardkursiv"/>
          <w:noProof w:val="0"/>
        </w:rPr>
        <w:t>pica</w:t>
      </w:r>
      <w:r w:rsidR="000E7C87" w:rsidRPr="009F6596">
        <w:rPr>
          <w:noProof w:val="0"/>
        </w:rPr>
        <w:t xml:space="preserve"> ‘snip;</w:t>
      </w:r>
      <w:r w:rsidRPr="009F6596">
        <w:rPr>
          <w:noProof w:val="0"/>
        </w:rPr>
        <w:t xml:space="preserve"> cut up’ appears without a patient</w:t>
      </w:r>
      <w:r w:rsidR="00794223" w:rsidRPr="009F6596">
        <w:rPr>
          <w:noProof w:val="0"/>
        </w:rPr>
        <w:fldChar w:fldCharType="begin"/>
      </w:r>
      <w:r w:rsidR="00794223" w:rsidRPr="009F6596">
        <w:instrText xml:space="preserve"> XE "</w:instrText>
      </w:r>
      <w:r w:rsidR="00794223" w:rsidRPr="009F6596">
        <w:rPr>
          <w:noProof w:val="0"/>
        </w:rPr>
        <w:instrText>patient</w:instrText>
      </w:r>
      <w:r w:rsidR="00794223" w:rsidRPr="009F6596">
        <w:instrText xml:space="preserve">" </w:instrText>
      </w:r>
      <w:r w:rsidR="00794223" w:rsidRPr="009F6596">
        <w:rPr>
          <w:noProof w:val="0"/>
        </w:rPr>
        <w:fldChar w:fldCharType="end"/>
      </w:r>
      <w:r w:rsidRPr="009F6596">
        <w:rPr>
          <w:noProof w:val="0"/>
        </w:rPr>
        <w:t xml:space="preserve"> object: </w:t>
      </w:r>
    </w:p>
    <w:p w14:paraId="6864ACC3" w14:textId="77777777" w:rsidR="00A85CCF" w:rsidRPr="009F6596" w:rsidRDefault="00A85CCF" w:rsidP="00A85CCF">
      <w:pPr>
        <w:rPr>
          <w:noProof w:val="0"/>
        </w:rPr>
      </w:pPr>
    </w:p>
    <w:p w14:paraId="79449904" w14:textId="4E707DEF" w:rsidR="00A85CCF" w:rsidRPr="009F6596" w:rsidRDefault="004C31C3" w:rsidP="00A85CCF">
      <w:pPr>
        <w:pStyle w:val="Pichiexamplenumber"/>
        <w:rPr>
          <w:lang w:val="es-ES"/>
        </w:rPr>
      </w:pPr>
      <w:r>
        <w:t>(145)</w:t>
      </w:r>
      <w:r w:rsidR="00A85CCF" w:rsidRPr="009F6596">
        <w:rPr>
          <w:lang w:val="es-ES"/>
        </w:rPr>
        <w:tab/>
      </w:r>
      <w:r w:rsidR="004504E7" w:rsidRPr="009F6596">
        <w:rPr>
          <w:caps/>
          <w:lang w:val="es-ES"/>
        </w:rPr>
        <w:t>A</w:t>
      </w:r>
      <w:r w:rsidR="004504E7" w:rsidRPr="009F6596">
        <w:rPr>
          <w:caps/>
          <w:lang w:val="es-ES"/>
        </w:rPr>
        <w:tab/>
      </w:r>
      <w:r w:rsidR="00A85CCF" w:rsidRPr="009F6596">
        <w:rPr>
          <w:lang w:val="es-ES"/>
        </w:rPr>
        <w:tab/>
      </w:r>
      <w:r w:rsidR="00557CB7" w:rsidRPr="009F6596">
        <w:rPr>
          <w:lang w:val="es-ES"/>
        </w:rPr>
        <w:t>bigín</w:t>
      </w:r>
      <w:r w:rsidR="00A85CCF" w:rsidRPr="009F6596">
        <w:rPr>
          <w:lang w:val="es-ES"/>
        </w:rPr>
        <w:tab/>
      </w:r>
      <w:r w:rsidR="00CD04D9" w:rsidRPr="009F6596">
        <w:rPr>
          <w:lang w:val="es-ES"/>
        </w:rPr>
        <w:t>de</w:t>
      </w:r>
      <w:r w:rsidR="004E5230" w:rsidRPr="009F6596">
        <w:rPr>
          <w:rStyle w:val="Pichiexamplebold"/>
          <w:lang w:val="es-ES"/>
        </w:rPr>
        <w:tab/>
        <w:t>pi</w:t>
      </w:r>
      <w:r w:rsidR="00A85CCF" w:rsidRPr="009F6596">
        <w:rPr>
          <w:rStyle w:val="Pichiexamplebold"/>
          <w:lang w:val="es-ES"/>
        </w:rPr>
        <w:t>ca-pi</w:t>
      </w:r>
      <w:r w:rsidR="004E5230" w:rsidRPr="009F6596">
        <w:rPr>
          <w:rStyle w:val="Pichiexamplebold"/>
          <w:lang w:val="es-ES"/>
        </w:rPr>
        <w:t>́</w:t>
      </w:r>
      <w:r w:rsidR="00A85CCF" w:rsidRPr="009F6596">
        <w:rPr>
          <w:rStyle w:val="Pichiexamplebold"/>
          <w:lang w:val="es-ES"/>
        </w:rPr>
        <w:t>ca</w:t>
      </w:r>
      <w:r w:rsidR="00A85CCF" w:rsidRPr="009F6596">
        <w:rPr>
          <w:lang w:val="es-ES"/>
        </w:rPr>
        <w:t>,</w:t>
      </w:r>
      <w:r w:rsidR="00A85CCF" w:rsidRPr="009F6596">
        <w:rPr>
          <w:lang w:val="es-ES"/>
        </w:rPr>
        <w:tab/>
      </w:r>
      <w:r w:rsidR="00A85CCF" w:rsidRPr="009F6596">
        <w:rPr>
          <w:lang w:val="es-ES"/>
        </w:rPr>
        <w:tab/>
      </w:r>
      <w:r w:rsidR="0054506A" w:rsidRPr="009F6596">
        <w:rPr>
          <w:lang w:val="es-ES"/>
        </w:rPr>
        <w:t>wi</w:t>
      </w:r>
      <w:r w:rsidR="00A85CCF" w:rsidRPr="009F6596">
        <w:rPr>
          <w:lang w:val="es-ES"/>
        </w:rPr>
        <w:tab/>
      </w:r>
      <w:r w:rsidR="002F0A4E" w:rsidRPr="009F6596">
        <w:rPr>
          <w:lang w:val="es-ES"/>
        </w:rPr>
        <w:t>fráy</w:t>
      </w:r>
      <w:r w:rsidR="00A85CCF" w:rsidRPr="009F6596">
        <w:rPr>
          <w:lang w:val="es-ES"/>
        </w:rPr>
        <w:tab/>
        <w:t>patata,</w:t>
      </w:r>
      <w:r w:rsidR="00A85CCF" w:rsidRPr="009F6596">
        <w:rPr>
          <w:lang w:val="es-ES"/>
        </w:rPr>
        <w:tab/>
      </w:r>
      <w:r w:rsidR="0054506A" w:rsidRPr="009F6596">
        <w:rPr>
          <w:lang w:val="es-ES"/>
        </w:rPr>
        <w:t>wi</w:t>
      </w:r>
      <w:r w:rsidR="00A85CCF" w:rsidRPr="009F6596">
        <w:rPr>
          <w:lang w:val="es-ES"/>
        </w:rPr>
        <w:tab/>
      </w:r>
      <w:r w:rsidR="002F0A4E" w:rsidRPr="009F6596">
        <w:rPr>
          <w:lang w:val="es-ES"/>
        </w:rPr>
        <w:t>fráy</w:t>
      </w:r>
      <w:r w:rsidR="00A85CCF" w:rsidRPr="009F6596">
        <w:rPr>
          <w:lang w:val="es-ES"/>
        </w:rPr>
        <w:tab/>
        <w:t>pl</w:t>
      </w:r>
      <w:r w:rsidR="004504E7" w:rsidRPr="009F6596">
        <w:rPr>
          <w:lang w:val="es-ES"/>
        </w:rPr>
        <w:t>an</w:t>
      </w:r>
      <w:r w:rsidR="00A85CCF" w:rsidRPr="009F6596">
        <w:rPr>
          <w:lang w:val="es-ES"/>
        </w:rPr>
        <w:t>tí.</w:t>
      </w:r>
    </w:p>
    <w:p w14:paraId="57AF2909" w14:textId="77777777" w:rsidR="00A85CCF" w:rsidRPr="009F6596" w:rsidRDefault="00A85CCF" w:rsidP="00A85CCF">
      <w:pPr>
        <w:pStyle w:val="Pichigloss"/>
      </w:pPr>
      <w:r w:rsidRPr="009F6596">
        <w:rPr>
          <w:smallCaps/>
        </w:rPr>
        <w:t>1sg.sbj</w:t>
      </w:r>
      <w:r w:rsidRPr="009F6596">
        <w:tab/>
        <w:t>begin</w:t>
      </w:r>
      <w:r w:rsidRPr="009F6596">
        <w:tab/>
      </w:r>
      <w:r w:rsidRPr="009F6596">
        <w:rPr>
          <w:smallCaps/>
        </w:rPr>
        <w:t>ipfv</w:t>
      </w:r>
      <w:r w:rsidRPr="009F6596">
        <w:rPr>
          <w:smallCaps/>
        </w:rPr>
        <w:tab/>
        <w:t>red.cpd-</w:t>
      </w:r>
      <w:r w:rsidRPr="009F6596">
        <w:t>cut.up</w:t>
      </w:r>
      <w:r w:rsidRPr="009F6596">
        <w:rPr>
          <w:smallCaps/>
        </w:rPr>
        <w:tab/>
        <w:t>1pl</w:t>
      </w:r>
      <w:r w:rsidRPr="009F6596">
        <w:rPr>
          <w:smallCaps/>
        </w:rPr>
        <w:tab/>
      </w:r>
      <w:r w:rsidRPr="009F6596">
        <w:t>fry</w:t>
      </w:r>
      <w:r w:rsidRPr="009F6596">
        <w:tab/>
        <w:t>potato</w:t>
      </w:r>
      <w:r w:rsidRPr="009F6596">
        <w:tab/>
      </w:r>
      <w:r w:rsidRPr="009F6596">
        <w:rPr>
          <w:smallCaps/>
        </w:rPr>
        <w:t>1pl</w:t>
      </w:r>
      <w:r w:rsidRPr="009F6596">
        <w:rPr>
          <w:smallCaps/>
        </w:rPr>
        <w:tab/>
      </w:r>
      <w:r w:rsidRPr="009F6596">
        <w:t>fry</w:t>
      </w:r>
      <w:r w:rsidRPr="009F6596">
        <w:tab/>
        <w:t>plantain</w:t>
      </w:r>
    </w:p>
    <w:p w14:paraId="03734FBE" w14:textId="25384D2C" w:rsidR="0030493F" w:rsidRPr="009F6596" w:rsidRDefault="00A85CCF" w:rsidP="00A85CCF">
      <w:pPr>
        <w:pStyle w:val="Pichitranslation"/>
      </w:pPr>
      <w:r w:rsidRPr="009F6596">
        <w:t>‘I began to  (casually) snip (the trimmings), we fried potatoes, we fried plantain.’</w:t>
      </w:r>
      <w:r w:rsidR="005A43BB" w:rsidRPr="009F6596">
        <w:t xml:space="preserve"> [ye03cd.172]</w:t>
      </w:r>
    </w:p>
    <w:p w14:paraId="75C61E66" w14:textId="79C6D934" w:rsidR="00A85CCF" w:rsidRPr="009F6596" w:rsidRDefault="00366B23" w:rsidP="0030493F">
      <w:r w:rsidRPr="009F6596">
        <w:fldChar w:fldCharType="begin"/>
      </w:r>
      <w:r w:rsidRPr="009F6596">
        <w:instrText xml:space="preserve"> XE "reduplication" \r "red" </w:instrText>
      </w:r>
      <w:r w:rsidRPr="009F6596">
        <w:fldChar w:fldCharType="end"/>
      </w:r>
    </w:p>
    <w:p w14:paraId="4C8930FB" w14:textId="77777777" w:rsidR="00E20615" w:rsidRPr="009F6596" w:rsidRDefault="00FA41A3" w:rsidP="00344304">
      <w:pPr>
        <w:pStyle w:val="Heading3"/>
        <w:numPr>
          <w:ilvl w:val="2"/>
          <w:numId w:val="4"/>
        </w:numPr>
        <w:ind w:hanging="830"/>
        <w:rPr>
          <w:noProof w:val="0"/>
        </w:rPr>
      </w:pPr>
      <w:bookmarkStart w:id="608" w:name="_Toc380319233"/>
      <w:bookmarkStart w:id="609" w:name="_Toc381956382"/>
      <w:bookmarkEnd w:id="607"/>
      <w:r w:rsidRPr="009F6596">
        <w:rPr>
          <w:noProof w:val="0"/>
        </w:rPr>
        <w:lastRenderedPageBreak/>
        <w:t>Repetition</w:t>
      </w:r>
      <w:bookmarkEnd w:id="608"/>
      <w:bookmarkEnd w:id="609"/>
    </w:p>
    <w:p w14:paraId="4628E5D3" w14:textId="4DE3BABA" w:rsidR="00FA41A3" w:rsidRPr="009F6596" w:rsidRDefault="00B77C00" w:rsidP="00FA41A3">
      <w:pPr>
        <w:rPr>
          <w:noProof w:val="0"/>
        </w:rPr>
      </w:pPr>
      <w:bookmarkStart w:id="610" w:name="rep"/>
      <w:r w:rsidRPr="009F6596">
        <w:rPr>
          <w:noProof w:val="0"/>
          <w:lang w:val="en-US"/>
        </w:rPr>
        <w:t xml:space="preserve">Repetition in Pichi is </w:t>
      </w:r>
      <w:r w:rsidR="00D66835" w:rsidRPr="009F6596">
        <w:rPr>
          <w:noProof w:val="0"/>
          <w:lang w:val="en-US"/>
        </w:rPr>
        <w:t xml:space="preserve">a </w:t>
      </w:r>
      <w:r w:rsidRPr="009F6596">
        <w:rPr>
          <w:noProof w:val="0"/>
          <w:lang w:val="en-US"/>
        </w:rPr>
        <w:t>syntactic operation during which an item is duplicated or triplicated (more repetitions are not attested in the data). Although a pause or boundary tone is not normally inserted between the repeated elements, repetition does not involve th</w:t>
      </w:r>
      <w:r w:rsidR="000E7C87" w:rsidRPr="009F6596">
        <w:rPr>
          <w:noProof w:val="0"/>
          <w:lang w:val="en-US"/>
        </w:rPr>
        <w:t>e tonal process that characteris</w:t>
      </w:r>
      <w:r w:rsidRPr="009F6596">
        <w:rPr>
          <w:noProof w:val="0"/>
          <w:lang w:val="en-US"/>
        </w:rPr>
        <w:t xml:space="preserve">es compounding and reduplication. Hence every repeated constituent retains its lexically determined tone pattern. </w:t>
      </w:r>
      <w:r w:rsidR="00FA41A3" w:rsidRPr="009F6596">
        <w:rPr>
          <w:noProof w:val="0"/>
        </w:rPr>
        <w:t>Repetition involves syntactic concatenation. Normally, there is no pause or boundary tone between the repeated elements. Hence, the morphological operation characteristic of compounding and reduplication is not employed with this kind of iteration. Repetition is attested with a wider range of word class</w:t>
      </w:r>
      <w:r w:rsidR="00325508" w:rsidRPr="009F6596">
        <w:rPr>
          <w:noProof w:val="0"/>
        </w:rPr>
        <w:fldChar w:fldCharType="begin"/>
      </w:r>
      <w:r w:rsidR="00325508" w:rsidRPr="009F6596">
        <w:instrText xml:space="preserve"> XE "</w:instrText>
      </w:r>
      <w:r w:rsidR="00325508" w:rsidRPr="009F6596">
        <w:rPr>
          <w:noProof w:val="0"/>
        </w:rPr>
        <w:instrText>word classes</w:instrText>
      </w:r>
      <w:r w:rsidR="00325508" w:rsidRPr="009F6596">
        <w:instrText xml:space="preserve">" </w:instrText>
      </w:r>
      <w:r w:rsidR="00325508" w:rsidRPr="009F6596">
        <w:rPr>
          <w:noProof w:val="0"/>
        </w:rPr>
        <w:fldChar w:fldCharType="end"/>
      </w:r>
      <w:r w:rsidR="00FA41A3" w:rsidRPr="009F6596">
        <w:rPr>
          <w:noProof w:val="0"/>
        </w:rPr>
        <w:t xml:space="preserve">es than reduplication. My data features repetition of nouns, verbs, </w:t>
      </w:r>
      <w:r w:rsidR="00232DC7" w:rsidRPr="009F6596">
        <w:rPr>
          <w:noProof w:val="0"/>
        </w:rPr>
        <w:t>attributively used property items</w:t>
      </w:r>
      <w:r w:rsidR="00FA41A3" w:rsidRPr="009F6596">
        <w:rPr>
          <w:noProof w:val="0"/>
        </w:rPr>
        <w:t>, adverbs</w:t>
      </w:r>
      <w:r w:rsidR="000E7C87" w:rsidRPr="009F6596">
        <w:rPr>
          <w:noProof w:val="0"/>
        </w:rPr>
        <w:t>,</w:t>
      </w:r>
      <w:r w:rsidR="00FA41A3" w:rsidRPr="009F6596">
        <w:rPr>
          <w:noProof w:val="0"/>
        </w:rPr>
        <w:t xml:space="preserve"> and ideophones</w:t>
      </w:r>
      <w:r w:rsidR="0074683C" w:rsidRPr="009F6596">
        <w:rPr>
          <w:noProof w:val="0"/>
        </w:rPr>
        <w:fldChar w:fldCharType="begin"/>
      </w:r>
      <w:r w:rsidR="0074683C" w:rsidRPr="009F6596">
        <w:instrText xml:space="preserve"> XE "</w:instrText>
      </w:r>
      <w:r w:rsidR="0074683C" w:rsidRPr="009F6596">
        <w:rPr>
          <w:noProof w:val="0"/>
        </w:rPr>
        <w:instrText>ideophones</w:instrText>
      </w:r>
      <w:r w:rsidR="0074683C" w:rsidRPr="009F6596">
        <w:instrText xml:space="preserve">" </w:instrText>
      </w:r>
      <w:r w:rsidR="0074683C" w:rsidRPr="009F6596">
        <w:rPr>
          <w:noProof w:val="0"/>
        </w:rPr>
        <w:fldChar w:fldCharType="end"/>
      </w:r>
      <w:r w:rsidR="00FA41A3" w:rsidRPr="009F6596">
        <w:rPr>
          <w:noProof w:val="0"/>
        </w:rPr>
        <w:t xml:space="preserve">. </w:t>
      </w:r>
    </w:p>
    <w:p w14:paraId="2A05A4EC" w14:textId="6D1CED74" w:rsidR="00FA41A3" w:rsidRPr="009F6596" w:rsidRDefault="00FA41A3" w:rsidP="00FA41A3">
      <w:pPr>
        <w:pStyle w:val="Standardeinzug"/>
        <w:rPr>
          <w:noProof w:val="0"/>
        </w:rPr>
      </w:pPr>
      <w:r w:rsidRPr="009F6596">
        <w:rPr>
          <w:noProof w:val="0"/>
        </w:rPr>
        <w:t>Repetition produces a range of emphatic, intensifying nuance</w:t>
      </w:r>
      <w:r w:rsidR="00D66835" w:rsidRPr="009F6596">
        <w:rPr>
          <w:noProof w:val="0"/>
        </w:rPr>
        <w:t>s</w:t>
      </w:r>
      <w:r w:rsidRPr="009F6596">
        <w:rPr>
          <w:noProof w:val="0"/>
        </w:rPr>
        <w:t xml:space="preserve">. </w:t>
      </w:r>
      <w:r w:rsidR="00D66835" w:rsidRPr="009F6596">
        <w:rPr>
          <w:noProof w:val="0"/>
          <w:lang w:val="en-US"/>
        </w:rPr>
        <w:t xml:space="preserve">The core meaning of repetition is augmentative, hence an iconic “more of the same”. </w:t>
      </w:r>
      <w:r w:rsidRPr="009F6596">
        <w:rPr>
          <w:noProof w:val="0"/>
        </w:rPr>
        <w:t>However, the expression of plural number does not lie within the functional range of repetition. In the following three examples</w:t>
      </w:r>
      <w:r w:rsidR="000E7C87" w:rsidRPr="009F6596">
        <w:rPr>
          <w:noProof w:val="0"/>
        </w:rPr>
        <w:t>,</w:t>
      </w:r>
      <w:r w:rsidRPr="009F6596">
        <w:rPr>
          <w:noProof w:val="0"/>
        </w:rPr>
        <w:t xml:space="preserve"> we witness the use of intensifying repetition for emphasis with the temporal adverb </w:t>
      </w:r>
      <w:r w:rsidR="003B7BC5" w:rsidRPr="009F6596">
        <w:rPr>
          <w:rStyle w:val="Standardkursiv"/>
          <w:noProof w:val="0"/>
        </w:rPr>
        <w:t>náw</w:t>
      </w:r>
      <w:r w:rsidRPr="009F6596">
        <w:rPr>
          <w:noProof w:val="0"/>
        </w:rPr>
        <w:t xml:space="preserve"> ‘now’ </w:t>
      </w:r>
      <w:r w:rsidR="0035232E">
        <w:rPr>
          <w:noProof w:val="0"/>
        </w:rPr>
        <w:t>(146)</w:t>
      </w:r>
      <w:r w:rsidRPr="009F6596">
        <w:rPr>
          <w:noProof w:val="0"/>
        </w:rPr>
        <w:t xml:space="preserve">, the locative noun </w:t>
      </w:r>
      <w:r w:rsidR="00EC0EE4" w:rsidRPr="009F6596">
        <w:rPr>
          <w:rStyle w:val="Standardkursiv"/>
          <w:noProof w:val="0"/>
        </w:rPr>
        <w:t>dɔ́n</w:t>
      </w:r>
      <w:r w:rsidRPr="009F6596">
        <w:rPr>
          <w:noProof w:val="0"/>
        </w:rPr>
        <w:t xml:space="preserve"> ‘down’ </w:t>
      </w:r>
      <w:r w:rsidR="0035232E">
        <w:rPr>
          <w:noProof w:val="0"/>
        </w:rPr>
        <w:t>(147)</w:t>
      </w:r>
      <w:r w:rsidRPr="009F6596">
        <w:rPr>
          <w:noProof w:val="0"/>
        </w:rPr>
        <w:t xml:space="preserve">, the common noun </w:t>
      </w:r>
      <w:r w:rsidR="00D52550" w:rsidRPr="009F6596">
        <w:rPr>
          <w:rStyle w:val="Standardkursiv"/>
          <w:noProof w:val="0"/>
        </w:rPr>
        <w:t>fámbul</w:t>
      </w:r>
      <w:r w:rsidRPr="009F6596">
        <w:rPr>
          <w:noProof w:val="0"/>
        </w:rPr>
        <w:t xml:space="preserve"> ‘family’</w:t>
      </w:r>
      <w:r w:rsidR="000E7C87" w:rsidRPr="009F6596">
        <w:rPr>
          <w:noProof w:val="0"/>
        </w:rPr>
        <w:t>,</w:t>
      </w:r>
      <w:r w:rsidRPr="009F6596">
        <w:rPr>
          <w:noProof w:val="0"/>
        </w:rPr>
        <w:t xml:space="preserve"> and the attributively used </w:t>
      </w:r>
      <w:r w:rsidR="008461BF" w:rsidRPr="009F6596">
        <w:rPr>
          <w:noProof w:val="0"/>
        </w:rPr>
        <w:t>property item</w:t>
      </w:r>
      <w:r w:rsidRPr="009F6596">
        <w:rPr>
          <w:noProof w:val="0"/>
        </w:rPr>
        <w:t xml:space="preserve"> </w:t>
      </w:r>
      <w:r w:rsidR="002B15B9" w:rsidRPr="009F6596">
        <w:rPr>
          <w:rStyle w:val="Standardkursiv"/>
          <w:noProof w:val="0"/>
        </w:rPr>
        <w:t>bɔkú</w:t>
      </w:r>
      <w:r w:rsidRPr="009F6596">
        <w:rPr>
          <w:noProof w:val="0"/>
        </w:rPr>
        <w:t xml:space="preserve"> ‘(be) much’ </w:t>
      </w:r>
      <w:r w:rsidR="0035232E">
        <w:rPr>
          <w:noProof w:val="0"/>
        </w:rPr>
        <w:t>(148)</w:t>
      </w:r>
      <w:r w:rsidRPr="009F6596">
        <w:rPr>
          <w:noProof w:val="0"/>
        </w:rPr>
        <w:t xml:space="preserve">: </w:t>
      </w:r>
    </w:p>
    <w:p w14:paraId="3594C056" w14:textId="77777777" w:rsidR="00FA41A3" w:rsidRPr="009F6596" w:rsidRDefault="00FA41A3" w:rsidP="00FA41A3">
      <w:pPr>
        <w:rPr>
          <w:noProof w:val="0"/>
        </w:rPr>
      </w:pPr>
    </w:p>
    <w:p w14:paraId="26A36B7A" w14:textId="48936FDF" w:rsidR="00FA41A3" w:rsidRPr="009F6596" w:rsidRDefault="004C31C3" w:rsidP="00FA41A3">
      <w:pPr>
        <w:pStyle w:val="Pichiexamplenumber"/>
        <w:rPr>
          <w:lang w:val="es-ES"/>
        </w:rPr>
      </w:pPr>
      <w:r>
        <w:t>(146)</w:t>
      </w:r>
      <w:r w:rsidR="00FA41A3" w:rsidRPr="009F6596">
        <w:rPr>
          <w:lang w:val="es-ES"/>
        </w:rPr>
        <w:tab/>
      </w:r>
      <w:r w:rsidR="004504E7" w:rsidRPr="009F6596">
        <w:rPr>
          <w:caps/>
          <w:lang w:val="es-ES"/>
        </w:rPr>
        <w:t>A</w:t>
      </w:r>
      <w:r w:rsidR="004504E7" w:rsidRPr="009F6596">
        <w:rPr>
          <w:caps/>
          <w:lang w:val="es-ES"/>
        </w:rPr>
        <w:tab/>
      </w:r>
      <w:r w:rsidR="00FA41A3" w:rsidRPr="009F6596">
        <w:rPr>
          <w:lang w:val="es-ES"/>
        </w:rPr>
        <w:tab/>
      </w:r>
      <w:r w:rsidR="00CD04D9" w:rsidRPr="009F6596">
        <w:rPr>
          <w:lang w:val="es-ES"/>
        </w:rPr>
        <w:t>de</w:t>
      </w:r>
      <w:r w:rsidR="00FA41A3" w:rsidRPr="009F6596">
        <w:rPr>
          <w:lang w:val="es-ES"/>
        </w:rPr>
        <w:tab/>
      </w:r>
      <w:r w:rsidR="003A7BFE" w:rsidRPr="009F6596">
        <w:rPr>
          <w:lang w:val="es-ES"/>
        </w:rPr>
        <w:t>kɔmɔ́t</w:t>
      </w:r>
      <w:r w:rsidR="00FA41A3" w:rsidRPr="009F6596">
        <w:rPr>
          <w:lang w:val="es-ES"/>
        </w:rPr>
        <w:tab/>
      </w:r>
      <w:r w:rsidR="00FA41A3" w:rsidRPr="009F6596">
        <w:rPr>
          <w:lang w:val="es-ES"/>
        </w:rPr>
        <w:tab/>
        <w:t>n</w:t>
      </w:r>
      <w:r w:rsidR="004504E7" w:rsidRPr="009F6596">
        <w:rPr>
          <w:lang w:val="es-ES"/>
        </w:rPr>
        <w:t>a</w:t>
      </w:r>
      <w:r w:rsidR="004504E7" w:rsidRPr="009F6596">
        <w:rPr>
          <w:lang w:val="es-ES"/>
        </w:rPr>
        <w:tab/>
      </w:r>
      <w:r w:rsidR="0035152D" w:rsidRPr="009F6596">
        <w:rPr>
          <w:lang w:val="es-ES"/>
        </w:rPr>
        <w:t>tɔ́n</w:t>
      </w:r>
      <w:r w:rsidR="00FA41A3" w:rsidRPr="009F6596">
        <w:rPr>
          <w:lang w:val="es-ES"/>
        </w:rPr>
        <w:tab/>
      </w:r>
      <w:r w:rsidR="00FA41A3" w:rsidRPr="009F6596">
        <w:rPr>
          <w:lang w:val="es-ES"/>
        </w:rPr>
        <w:tab/>
      </w:r>
      <w:r w:rsidR="003B7BC5" w:rsidRPr="009F6596">
        <w:rPr>
          <w:rStyle w:val="Pichiexamplebold"/>
          <w:lang w:val="es-ES"/>
        </w:rPr>
        <w:t>náw</w:t>
      </w:r>
      <w:r w:rsidR="00FA41A3" w:rsidRPr="009F6596">
        <w:rPr>
          <w:rStyle w:val="Pichiexamplebold"/>
          <w:lang w:val="es-ES"/>
        </w:rPr>
        <w:tab/>
      </w:r>
      <w:r w:rsidR="00FA41A3" w:rsidRPr="009F6596">
        <w:rPr>
          <w:rStyle w:val="Pichiexamplebold"/>
          <w:lang w:val="es-ES"/>
        </w:rPr>
        <w:tab/>
      </w:r>
      <w:r w:rsidR="003B7BC5" w:rsidRPr="009F6596">
        <w:rPr>
          <w:rStyle w:val="Pichiexamplebold"/>
          <w:lang w:val="es-ES"/>
        </w:rPr>
        <w:t>náw</w:t>
      </w:r>
      <w:r w:rsidR="00FA41A3" w:rsidRPr="009F6596">
        <w:rPr>
          <w:lang w:val="es-ES"/>
        </w:rPr>
        <w:t>.</w:t>
      </w:r>
    </w:p>
    <w:p w14:paraId="665EDEB1" w14:textId="77777777" w:rsidR="00FA41A3" w:rsidRPr="009F6596" w:rsidRDefault="00FA41A3" w:rsidP="00FA41A3">
      <w:pPr>
        <w:pStyle w:val="Pichigloss"/>
      </w:pPr>
      <w:r w:rsidRPr="009F6596">
        <w:rPr>
          <w:smallCaps/>
        </w:rPr>
        <w:t>1sg.sbj</w:t>
      </w:r>
      <w:r w:rsidRPr="009F6596">
        <w:tab/>
      </w:r>
      <w:r w:rsidRPr="009F6596">
        <w:rPr>
          <w:smallCaps/>
        </w:rPr>
        <w:t>ipfv</w:t>
      </w:r>
      <w:r w:rsidRPr="009F6596">
        <w:tab/>
        <w:t>come.out</w:t>
      </w:r>
      <w:r w:rsidRPr="009F6596">
        <w:tab/>
      </w:r>
      <w:r w:rsidRPr="009F6596">
        <w:rPr>
          <w:smallCaps/>
        </w:rPr>
        <w:t>loc</w:t>
      </w:r>
      <w:r w:rsidRPr="009F6596">
        <w:tab/>
        <w:t>town</w:t>
      </w:r>
      <w:r w:rsidRPr="009F6596">
        <w:tab/>
        <w:t>now</w:t>
      </w:r>
      <w:r w:rsidRPr="009F6596">
        <w:tab/>
      </w:r>
      <w:r w:rsidRPr="009F6596">
        <w:tab/>
      </w:r>
      <w:r w:rsidR="00B26F39" w:rsidRPr="009F6596">
        <w:rPr>
          <w:smallCaps/>
        </w:rPr>
        <w:t>rep</w:t>
      </w:r>
    </w:p>
    <w:p w14:paraId="60920F0E" w14:textId="77777777" w:rsidR="00FA41A3" w:rsidRPr="009F6596" w:rsidRDefault="00FA41A3" w:rsidP="00FA41A3">
      <w:pPr>
        <w:pStyle w:val="Pichitranslation"/>
      </w:pPr>
      <w:r w:rsidRPr="009F6596">
        <w:t>‘I coming from town right now.’ [ro05ee 076]</w:t>
      </w:r>
    </w:p>
    <w:p w14:paraId="5E58755C" w14:textId="77777777" w:rsidR="00FA41A3" w:rsidRPr="009F6596" w:rsidRDefault="00FA41A3" w:rsidP="00FA41A3">
      <w:pPr>
        <w:pStyle w:val="Pichitranslation"/>
      </w:pPr>
    </w:p>
    <w:p w14:paraId="029B2C22" w14:textId="363696BA" w:rsidR="00FA41A3" w:rsidRPr="009F6596" w:rsidRDefault="004C31C3" w:rsidP="00FA41A3">
      <w:pPr>
        <w:pStyle w:val="Pichiexamplenumber"/>
      </w:pPr>
      <w:r>
        <w:t>(147)</w:t>
      </w:r>
      <w:r w:rsidR="00601823" w:rsidRPr="009F6596">
        <w:tab/>
      </w:r>
      <w:r w:rsidR="002B15B9" w:rsidRPr="009F6596">
        <w:t>Bɔt</w:t>
      </w:r>
      <w:r w:rsidR="00FA41A3" w:rsidRPr="009F6596">
        <w:tab/>
      </w:r>
      <w:r w:rsidR="00C90E1C" w:rsidRPr="009F6596">
        <w:t>ín</w:t>
      </w:r>
      <w:r w:rsidR="00FA41A3" w:rsidRPr="009F6596">
        <w:tab/>
      </w:r>
      <w:r w:rsidR="00FA41A3" w:rsidRPr="009F6596">
        <w:tab/>
      </w:r>
      <w:r w:rsidR="00ED4E6C" w:rsidRPr="009F6596">
        <w:t>sidɔ́n</w:t>
      </w:r>
      <w:r w:rsidR="00FA41A3" w:rsidRPr="009F6596">
        <w:tab/>
      </w:r>
      <w:r w:rsidR="00EC0EE4" w:rsidRPr="009F6596">
        <w:rPr>
          <w:rStyle w:val="Pichiexamplebold"/>
        </w:rPr>
        <w:t>dɔ́n</w:t>
      </w:r>
      <w:r w:rsidR="00FA41A3" w:rsidRPr="009F6596">
        <w:rPr>
          <w:rStyle w:val="Pichiexamplebold"/>
        </w:rPr>
        <w:tab/>
      </w:r>
      <w:r w:rsidR="00FA41A3" w:rsidRPr="009F6596">
        <w:rPr>
          <w:rStyle w:val="Pichiexamplebold"/>
        </w:rPr>
        <w:tab/>
      </w:r>
      <w:r w:rsidR="00EC0EE4" w:rsidRPr="009F6596">
        <w:rPr>
          <w:rStyle w:val="Pichiexamplebold"/>
        </w:rPr>
        <w:t>dɔ́n</w:t>
      </w:r>
      <w:r w:rsidR="00FA41A3" w:rsidRPr="009F6596">
        <w:rPr>
          <w:rStyle w:val="Pichiexamplebold"/>
        </w:rPr>
        <w:tab/>
      </w:r>
      <w:r w:rsidR="00FA41A3" w:rsidRPr="009F6596">
        <w:rPr>
          <w:rStyle w:val="Pichiexamplebold"/>
        </w:rPr>
        <w:tab/>
      </w:r>
      <w:r w:rsidR="00EC0EE4" w:rsidRPr="009F6596">
        <w:rPr>
          <w:rStyle w:val="Pichiexamplebold"/>
        </w:rPr>
        <w:t>dɔ́n</w:t>
      </w:r>
      <w:r w:rsidR="00FA41A3" w:rsidRPr="009F6596">
        <w:tab/>
      </w:r>
      <w:r w:rsidR="00FA41A3" w:rsidRPr="009F6596">
        <w:tab/>
        <w:t>y</w:t>
      </w:r>
      <w:r w:rsidR="004504E7" w:rsidRPr="009F6596">
        <w:t>an</w:t>
      </w:r>
      <w:r w:rsidR="00FA41A3" w:rsidRPr="009F6596">
        <w:t>dá.</w:t>
      </w:r>
    </w:p>
    <w:p w14:paraId="15F8C26F" w14:textId="5F68AEF9" w:rsidR="00FA41A3" w:rsidRPr="009F6596" w:rsidRDefault="00FA41A3" w:rsidP="00FA41A3">
      <w:pPr>
        <w:pStyle w:val="Pichigloss"/>
      </w:pPr>
      <w:r w:rsidRPr="009F6596">
        <w:t>but</w:t>
      </w:r>
      <w:r w:rsidRPr="009F6596">
        <w:tab/>
      </w:r>
      <w:r w:rsidRPr="009F6596">
        <w:rPr>
          <w:smallCaps/>
        </w:rPr>
        <w:t>3sg</w:t>
      </w:r>
      <w:r w:rsidR="00672804" w:rsidRPr="009F6596">
        <w:rPr>
          <w:smallCaps/>
        </w:rPr>
        <w:t>.indp</w:t>
      </w:r>
      <w:r w:rsidRPr="009F6596">
        <w:tab/>
        <w:t>stay</w:t>
      </w:r>
      <w:r w:rsidRPr="009F6596">
        <w:tab/>
      </w:r>
      <w:r w:rsidRPr="009F6596">
        <w:tab/>
        <w:t>down</w:t>
      </w:r>
      <w:r w:rsidRPr="009F6596">
        <w:tab/>
      </w:r>
      <w:r w:rsidR="00B26F39" w:rsidRPr="009F6596">
        <w:rPr>
          <w:smallCaps/>
        </w:rPr>
        <w:t>rep</w:t>
      </w:r>
      <w:r w:rsidR="001F113B" w:rsidRPr="009F6596">
        <w:tab/>
      </w:r>
      <w:r w:rsidRPr="009F6596">
        <w:rPr>
          <w:smallCaps/>
        </w:rPr>
        <w:tab/>
      </w:r>
      <w:r w:rsidR="00B26F39" w:rsidRPr="009F6596">
        <w:rPr>
          <w:smallCaps/>
        </w:rPr>
        <w:t>rep</w:t>
      </w:r>
      <w:r w:rsidR="001F113B" w:rsidRPr="009F6596">
        <w:tab/>
      </w:r>
      <w:r w:rsidRPr="009F6596">
        <w:tab/>
        <w:t>yonder</w:t>
      </w:r>
    </w:p>
    <w:p w14:paraId="0347EB01" w14:textId="44D4A1C3" w:rsidR="00FA41A3" w:rsidRPr="009F6596" w:rsidRDefault="00FA41A3" w:rsidP="00FA41A3">
      <w:pPr>
        <w:pStyle w:val="Pichigloss"/>
        <w:rPr>
          <w:lang w:val="es-ES"/>
        </w:rPr>
      </w:pPr>
      <w:r w:rsidRPr="009F6596">
        <w:t>‘</w:t>
      </w:r>
      <w:r w:rsidR="005B22F9" w:rsidRPr="009F6596">
        <w:t>But he stays</w:t>
      </w:r>
      <w:r w:rsidR="005A43BB" w:rsidRPr="009F6596">
        <w:t xml:space="preserve"> far down over there.’ </w:t>
      </w:r>
      <w:r w:rsidRPr="009F6596">
        <w:rPr>
          <w:lang w:val="es-ES"/>
        </w:rPr>
        <w:t>[ma03ni 026]</w:t>
      </w:r>
    </w:p>
    <w:p w14:paraId="790F4533" w14:textId="77777777" w:rsidR="00FA41A3" w:rsidRPr="009F6596" w:rsidRDefault="00FA41A3" w:rsidP="00FA41A3">
      <w:pPr>
        <w:pStyle w:val="Pichitranslation"/>
        <w:rPr>
          <w:lang w:val="es-ES"/>
        </w:rPr>
      </w:pPr>
    </w:p>
    <w:p w14:paraId="59DEAC71" w14:textId="64656525" w:rsidR="00FA41A3" w:rsidRPr="009F6596" w:rsidRDefault="004C31C3" w:rsidP="00FA41A3">
      <w:pPr>
        <w:pStyle w:val="Pichiexamplenumber"/>
        <w:rPr>
          <w:lang w:val="es-ES"/>
        </w:rPr>
      </w:pPr>
      <w:r>
        <w:t>(148)</w:t>
      </w:r>
      <w:r w:rsidR="00FA41A3" w:rsidRPr="009F6596">
        <w:rPr>
          <w:lang w:val="es-ES"/>
        </w:rPr>
        <w:tab/>
      </w:r>
      <w:r w:rsidR="007E7A9C" w:rsidRPr="009F6596">
        <w:rPr>
          <w:lang w:val="es-ES"/>
        </w:rPr>
        <w:t>Fɔ</w:t>
      </w:r>
      <w:r w:rsidR="007E7A9C" w:rsidRPr="009F6596">
        <w:rPr>
          <w:lang w:val="es-ES"/>
        </w:rPr>
        <w:tab/>
      </w:r>
      <w:r w:rsidR="002F4773" w:rsidRPr="009F6596">
        <w:rPr>
          <w:lang w:val="es-ES"/>
        </w:rPr>
        <w:t>mi</w:t>
      </w:r>
      <w:r w:rsidR="00FA41A3" w:rsidRPr="009F6596">
        <w:rPr>
          <w:lang w:val="es-ES"/>
        </w:rPr>
        <w:tab/>
      </w:r>
      <w:r w:rsidR="00601823" w:rsidRPr="009F6596">
        <w:rPr>
          <w:lang w:val="es-ES"/>
        </w:rPr>
        <w:tab/>
      </w:r>
      <w:r w:rsidR="00D52550" w:rsidRPr="009F6596">
        <w:rPr>
          <w:rStyle w:val="Pichiexamplebold"/>
          <w:lang w:val="es-ES"/>
        </w:rPr>
        <w:t>fámbul</w:t>
      </w:r>
      <w:r w:rsidR="00FA41A3" w:rsidRPr="009F6596">
        <w:rPr>
          <w:rStyle w:val="Pichiexamplebold"/>
          <w:lang w:val="es-ES"/>
        </w:rPr>
        <w:tab/>
      </w:r>
      <w:r w:rsidR="00D52550" w:rsidRPr="009F6596">
        <w:rPr>
          <w:rStyle w:val="Pichiexamplebold"/>
          <w:lang w:val="es-ES"/>
        </w:rPr>
        <w:t>fámbul</w:t>
      </w:r>
      <w:r w:rsidR="00FA41A3" w:rsidRPr="009F6596">
        <w:rPr>
          <w:rStyle w:val="Pichiexamplebold"/>
          <w:lang w:val="es-ES"/>
        </w:rPr>
        <w:tab/>
      </w:r>
      <w:r w:rsidR="00D52550" w:rsidRPr="009F6596">
        <w:rPr>
          <w:rStyle w:val="Pichiexamplebold"/>
          <w:lang w:val="es-ES"/>
        </w:rPr>
        <w:t>fámbul</w:t>
      </w:r>
      <w:r w:rsidR="00FA41A3" w:rsidRPr="009F6596">
        <w:rPr>
          <w:lang w:val="es-ES"/>
        </w:rPr>
        <w:tab/>
      </w:r>
      <w:r w:rsidR="004504E7" w:rsidRPr="009F6596">
        <w:rPr>
          <w:lang w:val="es-ES"/>
        </w:rPr>
        <w:t>a</w:t>
      </w:r>
      <w:r w:rsidR="004504E7" w:rsidRPr="009F6596">
        <w:rPr>
          <w:lang w:val="es-ES"/>
        </w:rPr>
        <w:tab/>
      </w:r>
      <w:r w:rsidR="00FA41A3" w:rsidRPr="009F6596">
        <w:rPr>
          <w:lang w:val="es-ES"/>
        </w:rPr>
        <w:tab/>
      </w:r>
      <w:r w:rsidR="00F45F9E" w:rsidRPr="009F6596">
        <w:rPr>
          <w:lang w:val="es-ES"/>
        </w:rPr>
        <w:t>nó</w:t>
      </w:r>
      <w:r w:rsidR="00FA41A3" w:rsidRPr="009F6596">
        <w:rPr>
          <w:lang w:val="es-ES"/>
        </w:rPr>
        <w:tab/>
      </w:r>
      <w:r w:rsidR="000124E6" w:rsidRPr="009F6596">
        <w:rPr>
          <w:lang w:val="es-ES"/>
        </w:rPr>
        <w:t>sabí</w:t>
      </w:r>
      <w:r w:rsidR="00FA41A3" w:rsidRPr="009F6596">
        <w:rPr>
          <w:lang w:val="es-ES"/>
        </w:rPr>
        <w:tab/>
      </w:r>
    </w:p>
    <w:p w14:paraId="4E8A3FA5" w14:textId="146F39F5" w:rsidR="00FA41A3" w:rsidRPr="009F6596" w:rsidRDefault="009F6596" w:rsidP="00FA41A3">
      <w:pPr>
        <w:pStyle w:val="Pichigloss"/>
      </w:pPr>
      <w:r w:rsidRPr="009F6596">
        <w:rPr>
          <w:smallCaps/>
        </w:rPr>
        <w:t>prep</w:t>
      </w:r>
      <w:r w:rsidR="00FA41A3" w:rsidRPr="009F6596">
        <w:tab/>
      </w:r>
      <w:r w:rsidR="00FA41A3" w:rsidRPr="009F6596">
        <w:rPr>
          <w:smallCaps/>
        </w:rPr>
        <w:t>1sg.poss</w:t>
      </w:r>
      <w:r w:rsidR="00FA41A3" w:rsidRPr="009F6596">
        <w:rPr>
          <w:smallCaps/>
        </w:rPr>
        <w:tab/>
      </w:r>
      <w:r w:rsidR="00FA41A3" w:rsidRPr="009F6596">
        <w:t>family</w:t>
      </w:r>
      <w:r w:rsidR="00FA41A3" w:rsidRPr="009F6596">
        <w:tab/>
      </w:r>
      <w:r w:rsidR="00B26F39" w:rsidRPr="009F6596">
        <w:rPr>
          <w:smallCaps/>
        </w:rPr>
        <w:t>rep</w:t>
      </w:r>
      <w:r w:rsidR="00FA41A3" w:rsidRPr="009F6596">
        <w:tab/>
      </w:r>
      <w:r w:rsidR="001F113B" w:rsidRPr="009F6596">
        <w:tab/>
      </w:r>
      <w:r w:rsidR="00B26F39" w:rsidRPr="009F6596">
        <w:rPr>
          <w:smallCaps/>
        </w:rPr>
        <w:t>rep</w:t>
      </w:r>
      <w:r w:rsidR="00FA41A3" w:rsidRPr="009F6596">
        <w:tab/>
      </w:r>
      <w:r w:rsidR="001F113B" w:rsidRPr="009F6596">
        <w:tab/>
      </w:r>
      <w:r w:rsidR="00FA41A3" w:rsidRPr="009F6596">
        <w:rPr>
          <w:smallCaps/>
        </w:rPr>
        <w:t>1sg.sbj</w:t>
      </w:r>
      <w:r w:rsidR="00FA41A3" w:rsidRPr="009F6596">
        <w:tab/>
      </w:r>
      <w:r w:rsidR="00FA41A3" w:rsidRPr="009F6596">
        <w:rPr>
          <w:smallCaps/>
        </w:rPr>
        <w:t>neg</w:t>
      </w:r>
      <w:r w:rsidR="00FA41A3" w:rsidRPr="009F6596">
        <w:tab/>
        <w:t>know</w:t>
      </w:r>
    </w:p>
    <w:p w14:paraId="28B8798E" w14:textId="700A963D" w:rsidR="00FA41A3" w:rsidRPr="009F6596" w:rsidRDefault="002B15B9" w:rsidP="00FA41A3">
      <w:pPr>
        <w:pStyle w:val="Pichiexamplespace"/>
      </w:pPr>
      <w:r w:rsidRPr="009F6596">
        <w:rPr>
          <w:rStyle w:val="Pichiexamplebold"/>
        </w:rPr>
        <w:t>bɔkú</w:t>
      </w:r>
      <w:r w:rsidR="00FA41A3" w:rsidRPr="009F6596">
        <w:rPr>
          <w:rStyle w:val="Pichiexamplebold"/>
        </w:rPr>
        <w:tab/>
      </w:r>
      <w:r w:rsidRPr="009F6596">
        <w:rPr>
          <w:rStyle w:val="Pichiexamplebold"/>
        </w:rPr>
        <w:t>bɔkú</w:t>
      </w:r>
      <w:r w:rsidR="00FA41A3" w:rsidRPr="009F6596">
        <w:tab/>
      </w:r>
      <w:r w:rsidR="003A7753" w:rsidRPr="009F6596">
        <w:t>pɔ́sin</w:t>
      </w:r>
      <w:r w:rsidR="00FA41A3" w:rsidRPr="009F6596">
        <w:tab/>
      </w:r>
      <w:r w:rsidR="00CD04D9" w:rsidRPr="009F6596">
        <w:t>dɛn</w:t>
      </w:r>
      <w:r w:rsidR="00FA41A3" w:rsidRPr="009F6596">
        <w:t>.</w:t>
      </w:r>
    </w:p>
    <w:p w14:paraId="481C038B" w14:textId="77777777" w:rsidR="00FA41A3" w:rsidRPr="009F6596" w:rsidRDefault="00FA41A3" w:rsidP="00FA41A3">
      <w:pPr>
        <w:pStyle w:val="Pichigloss"/>
      </w:pPr>
      <w:r w:rsidRPr="009F6596">
        <w:t>much</w:t>
      </w:r>
      <w:r w:rsidRPr="009F6596">
        <w:tab/>
      </w:r>
      <w:r w:rsidR="00B26F39" w:rsidRPr="009F6596">
        <w:rPr>
          <w:smallCaps/>
        </w:rPr>
        <w:t>rep</w:t>
      </w:r>
      <w:r w:rsidR="001F113B" w:rsidRPr="009F6596">
        <w:tab/>
      </w:r>
      <w:r w:rsidRPr="009F6596">
        <w:rPr>
          <w:smallCaps/>
        </w:rPr>
        <w:tab/>
      </w:r>
      <w:r w:rsidRPr="009F6596">
        <w:t>person</w:t>
      </w:r>
      <w:r w:rsidRPr="009F6596">
        <w:tab/>
      </w:r>
      <w:r w:rsidRPr="009F6596">
        <w:rPr>
          <w:smallCaps/>
        </w:rPr>
        <w:t>pl</w:t>
      </w:r>
    </w:p>
    <w:p w14:paraId="7F736501" w14:textId="231E10C6" w:rsidR="00FA41A3" w:rsidRPr="009F6596" w:rsidRDefault="00FA41A3" w:rsidP="00601823">
      <w:pPr>
        <w:pStyle w:val="Pichitranslationspace"/>
      </w:pPr>
      <w:r w:rsidRPr="009F6596">
        <w:t xml:space="preserve">‘Within </w:t>
      </w:r>
      <w:r w:rsidR="001D32E6" w:rsidRPr="009F6596">
        <w:t>my immediate family I don’t</w:t>
      </w:r>
      <w:r w:rsidRPr="009F6596">
        <w:t xml:space="preserve"> </w:t>
      </w:r>
      <w:r w:rsidR="001D32E6" w:rsidRPr="009F6596">
        <w:t xml:space="preserve">know </w:t>
      </w:r>
      <w:r w:rsidRPr="009F6596">
        <w:t>a</w:t>
      </w:r>
      <w:r w:rsidR="001D32E6" w:rsidRPr="009F6596">
        <w:t xml:space="preserve"> real</w:t>
      </w:r>
      <w:r w:rsidRPr="009F6596">
        <w:t xml:space="preserve"> lot of people.’ [fr03wt 031]</w:t>
      </w:r>
    </w:p>
    <w:p w14:paraId="08F6E0B6" w14:textId="77777777" w:rsidR="00FA41A3" w:rsidRPr="009F6596" w:rsidRDefault="00FA41A3" w:rsidP="00FA41A3">
      <w:pPr>
        <w:rPr>
          <w:noProof w:val="0"/>
        </w:rPr>
      </w:pPr>
    </w:p>
    <w:p w14:paraId="021757A6" w14:textId="750874B0" w:rsidR="00FA41A3" w:rsidRPr="009F6596" w:rsidRDefault="00FA41A3" w:rsidP="00FA41A3">
      <w:pPr>
        <w:rPr>
          <w:noProof w:val="0"/>
        </w:rPr>
      </w:pPr>
      <w:r w:rsidRPr="009F6596">
        <w:rPr>
          <w:noProof w:val="0"/>
        </w:rPr>
        <w:t xml:space="preserve">The repetition of numerals renders a distributive sense. Clauses in which numerals are used with a distributive sense very often also feature plural nominal participants. In </w:t>
      </w:r>
      <w:r w:rsidR="0047757C" w:rsidRPr="009F6596">
        <w:rPr>
          <w:noProof w:val="0"/>
        </w:rPr>
        <w:t>this example,</w:t>
      </w:r>
      <w:r w:rsidRPr="009F6596">
        <w:rPr>
          <w:noProof w:val="0"/>
        </w:rPr>
        <w:t xml:space="preserve"> the </w:t>
      </w:r>
      <w:r w:rsidR="00462653" w:rsidRPr="009F6596">
        <w:rPr>
          <w:noProof w:val="0"/>
        </w:rPr>
        <w:t>repetition</w:t>
      </w:r>
      <w:r w:rsidRPr="009F6596">
        <w:rPr>
          <w:noProof w:val="0"/>
        </w:rPr>
        <w:t xml:space="preserve"> </w:t>
      </w:r>
      <w:r w:rsidR="0087501C" w:rsidRPr="009F6596">
        <w:rPr>
          <w:rStyle w:val="Standardkursiv"/>
          <w:noProof w:val="0"/>
        </w:rPr>
        <w:t>tú</w:t>
      </w:r>
      <w:r w:rsidR="00462653" w:rsidRPr="009F6596">
        <w:rPr>
          <w:noProof w:val="0"/>
        </w:rPr>
        <w:t xml:space="preserve"> </w:t>
      </w:r>
      <w:r w:rsidR="0087501C" w:rsidRPr="009F6596">
        <w:rPr>
          <w:rStyle w:val="Standardkursiv"/>
        </w:rPr>
        <w:t>tú</w:t>
      </w:r>
      <w:r w:rsidR="00462653" w:rsidRPr="009F6596">
        <w:rPr>
          <w:noProof w:val="0"/>
        </w:rPr>
        <w:t xml:space="preserve"> </w:t>
      </w:r>
      <w:r w:rsidRPr="009F6596">
        <w:rPr>
          <w:noProof w:val="0"/>
        </w:rPr>
        <w:t>‘two</w:t>
      </w:r>
      <w:r w:rsidR="00462653" w:rsidRPr="009F6596">
        <w:rPr>
          <w:noProof w:val="0"/>
        </w:rPr>
        <w:t xml:space="preserve"> </w:t>
      </w:r>
      <w:r w:rsidR="00462653" w:rsidRPr="009F6596">
        <w:rPr>
          <w:smallCaps/>
          <w:noProof w:val="0"/>
        </w:rPr>
        <w:t>rep</w:t>
      </w:r>
      <w:r w:rsidRPr="009F6596">
        <w:rPr>
          <w:smallCaps/>
          <w:noProof w:val="0"/>
        </w:rPr>
        <w:t>’</w:t>
      </w:r>
      <w:r w:rsidRPr="009F6596">
        <w:rPr>
          <w:noProof w:val="0"/>
        </w:rPr>
        <w:t xml:space="preserve"> functions as a depictive </w:t>
      </w:r>
      <w:r w:rsidR="00462653" w:rsidRPr="009F6596">
        <w:rPr>
          <w:noProof w:val="0"/>
        </w:rPr>
        <w:t>adjunct a</w:t>
      </w:r>
      <w:r w:rsidRPr="009F6596">
        <w:rPr>
          <w:noProof w:val="0"/>
        </w:rPr>
        <w:t xml:space="preserve">nd is oriented towards the plural object pronoun </w:t>
      </w:r>
      <w:r w:rsidR="00CD04D9" w:rsidRPr="009F6596">
        <w:rPr>
          <w:rStyle w:val="Standardkursiv"/>
          <w:noProof w:val="0"/>
        </w:rPr>
        <w:t>dɛ́n</w:t>
      </w:r>
      <w:r w:rsidRPr="009F6596">
        <w:rPr>
          <w:noProof w:val="0"/>
        </w:rPr>
        <w:t xml:space="preserve"> ‘</w:t>
      </w:r>
      <w:r w:rsidRPr="009F6596">
        <w:rPr>
          <w:smallCaps/>
          <w:noProof w:val="0"/>
        </w:rPr>
        <w:t>3pl</w:t>
      </w:r>
      <w:r w:rsidR="00672804" w:rsidRPr="009F6596">
        <w:rPr>
          <w:smallCaps/>
          <w:noProof w:val="0"/>
        </w:rPr>
        <w:t>.indp</w:t>
      </w:r>
      <w:r w:rsidRPr="009F6596">
        <w:rPr>
          <w:smallCaps/>
          <w:noProof w:val="0"/>
        </w:rPr>
        <w:t>’:</w:t>
      </w:r>
    </w:p>
    <w:p w14:paraId="548A3141" w14:textId="77777777" w:rsidR="00FA41A3" w:rsidRPr="009F6596" w:rsidRDefault="00FA41A3" w:rsidP="00FA41A3">
      <w:pPr>
        <w:rPr>
          <w:noProof w:val="0"/>
        </w:rPr>
      </w:pPr>
    </w:p>
    <w:p w14:paraId="54905C10" w14:textId="1173BE4A" w:rsidR="00FA41A3" w:rsidRPr="009F6596" w:rsidRDefault="004C31C3" w:rsidP="00FA41A3">
      <w:pPr>
        <w:pStyle w:val="Pichiexamplenumber"/>
      </w:pPr>
      <w:r>
        <w:t>(149)</w:t>
      </w:r>
      <w:r w:rsidR="00A915FD" w:rsidRPr="009F6596">
        <w:tab/>
      </w:r>
      <w:r w:rsidR="00307447" w:rsidRPr="009F6596">
        <w:t>Yu</w:t>
      </w:r>
      <w:r w:rsidR="00A915FD" w:rsidRPr="009F6596">
        <w:tab/>
      </w:r>
      <w:r w:rsidR="00651427" w:rsidRPr="009F6596">
        <w:t>fít</w:t>
      </w:r>
      <w:r w:rsidR="00A915FD" w:rsidRPr="009F6596">
        <w:tab/>
      </w:r>
      <w:r w:rsidR="001E2233" w:rsidRPr="009F6596">
        <w:t>kɛ́r</w:t>
      </w:r>
      <w:r w:rsidR="00FA41A3" w:rsidRPr="009F6596">
        <w:tab/>
      </w:r>
      <w:r w:rsidR="00FA41A3" w:rsidRPr="009F6596">
        <w:tab/>
      </w:r>
      <w:r w:rsidR="00CD04D9" w:rsidRPr="009F6596">
        <w:rPr>
          <w:rStyle w:val="Pichiexamplebold"/>
        </w:rPr>
        <w:t>dɛ́n</w:t>
      </w:r>
      <w:r w:rsidR="00FA41A3" w:rsidRPr="009F6596">
        <w:tab/>
      </w:r>
      <w:r w:rsidR="00FA41A3" w:rsidRPr="009F6596">
        <w:tab/>
      </w:r>
      <w:r w:rsidR="0087501C" w:rsidRPr="009F6596">
        <w:rPr>
          <w:rStyle w:val="Pichiexamplebold"/>
        </w:rPr>
        <w:t>tú</w:t>
      </w:r>
      <w:r w:rsidR="00FA41A3" w:rsidRPr="009F6596">
        <w:rPr>
          <w:rStyle w:val="Pichiexamplebold"/>
        </w:rPr>
        <w:tab/>
      </w:r>
      <w:r w:rsidR="0087501C" w:rsidRPr="009F6596">
        <w:rPr>
          <w:rStyle w:val="Pichiexamplebold"/>
        </w:rPr>
        <w:t>tú</w:t>
      </w:r>
      <w:r w:rsidR="00FA41A3" w:rsidRPr="009F6596">
        <w:t>.</w:t>
      </w:r>
    </w:p>
    <w:p w14:paraId="4128AD4D" w14:textId="7D6E7041" w:rsidR="00FA41A3" w:rsidRPr="009F6596" w:rsidRDefault="00FA41A3" w:rsidP="00FA41A3">
      <w:pPr>
        <w:pStyle w:val="Pichigloss"/>
        <w:rPr>
          <w:rStyle w:val="PichiexamplenumberZchnZchn"/>
        </w:rPr>
      </w:pPr>
      <w:r w:rsidRPr="009F6596">
        <w:rPr>
          <w:smallCaps/>
        </w:rPr>
        <w:t>2sg</w:t>
      </w:r>
      <w:r w:rsidRPr="009F6596">
        <w:rPr>
          <w:rStyle w:val="PichiexamplenumberZchnZchn"/>
        </w:rPr>
        <w:tab/>
        <w:t>can</w:t>
      </w:r>
      <w:r w:rsidRPr="009F6596">
        <w:rPr>
          <w:rStyle w:val="PichiexamplenumberZchnZchn"/>
        </w:rPr>
        <w:tab/>
        <w:t>carry</w:t>
      </w:r>
      <w:r w:rsidRPr="009F6596">
        <w:rPr>
          <w:rStyle w:val="PichiexamplenumberZchnZchn"/>
        </w:rPr>
        <w:tab/>
      </w:r>
      <w:r w:rsidRPr="009F6596">
        <w:rPr>
          <w:smallCaps/>
        </w:rPr>
        <w:t>3pl</w:t>
      </w:r>
      <w:r w:rsidR="00672804" w:rsidRPr="009F6596">
        <w:rPr>
          <w:smallCaps/>
        </w:rPr>
        <w:t>.indp</w:t>
      </w:r>
      <w:r w:rsidRPr="009F6596">
        <w:rPr>
          <w:rStyle w:val="PichiexamplenumberZchnZchn"/>
        </w:rPr>
        <w:tab/>
        <w:t>two</w:t>
      </w:r>
      <w:r w:rsidR="001F113B" w:rsidRPr="009F6596">
        <w:rPr>
          <w:rStyle w:val="PichiexamplenumberZchnZchn"/>
        </w:rPr>
        <w:tab/>
      </w:r>
      <w:r w:rsidR="00B26F39" w:rsidRPr="009F6596">
        <w:rPr>
          <w:rStyle w:val="PichiexamplenumberZchnZchn"/>
          <w:smallCaps/>
        </w:rPr>
        <w:t>rep</w:t>
      </w:r>
    </w:p>
    <w:p w14:paraId="508D347E" w14:textId="77777777" w:rsidR="00FA41A3" w:rsidRPr="009F6596" w:rsidRDefault="00FA41A3" w:rsidP="00FA41A3">
      <w:pPr>
        <w:pStyle w:val="Pichigloss"/>
      </w:pPr>
      <w:r w:rsidRPr="009F6596">
        <w:t>‘You can carry them in pairs.’ [</w:t>
      </w:r>
      <w:r w:rsidRPr="009F6596">
        <w:rPr>
          <w:rStyle w:val="PichiexamplenumberZchnZchn"/>
        </w:rPr>
        <w:t>bo07fn 231]</w:t>
      </w:r>
    </w:p>
    <w:p w14:paraId="5423B797" w14:textId="77777777" w:rsidR="00FA41A3" w:rsidRPr="009F6596" w:rsidRDefault="00FA41A3" w:rsidP="00FA41A3">
      <w:pPr>
        <w:rPr>
          <w:noProof w:val="0"/>
        </w:rPr>
      </w:pPr>
    </w:p>
    <w:p w14:paraId="7946F252" w14:textId="399F3876" w:rsidR="00FA41A3" w:rsidRPr="009F6596" w:rsidRDefault="00FA41A3" w:rsidP="00FA41A3">
      <w:pPr>
        <w:rPr>
          <w:noProof w:val="0"/>
        </w:rPr>
      </w:pPr>
      <w:r w:rsidRPr="009F6596">
        <w:rPr>
          <w:noProof w:val="0"/>
        </w:rPr>
        <w:t xml:space="preserve">Numerals of Spanish origin may be repeated for distributive meaning in the same way as Pichi numerals. Sentence </w:t>
      </w:r>
      <w:r w:rsidR="0035232E">
        <w:rPr>
          <w:noProof w:val="0"/>
        </w:rPr>
        <w:t>(150)</w:t>
      </w:r>
      <w:r w:rsidR="0047757C" w:rsidRPr="009F6596">
        <w:rPr>
          <w:noProof w:val="0"/>
        </w:rPr>
        <w:t xml:space="preserve"> </w:t>
      </w:r>
      <w:r w:rsidRPr="009F6596">
        <w:rPr>
          <w:noProof w:val="0"/>
        </w:rPr>
        <w:t xml:space="preserve">features the threefold repetition of the Spanish numeral </w:t>
      </w:r>
      <w:r w:rsidRPr="009F6596">
        <w:rPr>
          <w:rStyle w:val="Standardkursiv"/>
          <w:noProof w:val="0"/>
        </w:rPr>
        <w:t>quinientos</w:t>
      </w:r>
      <w:r w:rsidR="001D32E6" w:rsidRPr="009F6596">
        <w:rPr>
          <w:noProof w:val="0"/>
        </w:rPr>
        <w:t xml:space="preserve"> ‘five hundred</w:t>
      </w:r>
      <w:r w:rsidRPr="009F6596">
        <w:rPr>
          <w:noProof w:val="0"/>
        </w:rPr>
        <w:t xml:space="preserve">’. It is worthy of note that repeating the numeral more than twice merely </w:t>
      </w:r>
      <w:r w:rsidR="00335AB6" w:rsidRPr="009F6596">
        <w:rPr>
          <w:noProof w:val="0"/>
        </w:rPr>
        <w:t>extends</w:t>
      </w:r>
      <w:r w:rsidRPr="009F6596">
        <w:rPr>
          <w:noProof w:val="0"/>
        </w:rPr>
        <w:t xml:space="preserve"> the d</w:t>
      </w:r>
      <w:r w:rsidR="00335AB6" w:rsidRPr="009F6596">
        <w:rPr>
          <w:noProof w:val="0"/>
        </w:rPr>
        <w:t xml:space="preserve">istributive sense to additional participants </w:t>
      </w:r>
      <w:r w:rsidRPr="009F6596">
        <w:rPr>
          <w:noProof w:val="0"/>
        </w:rPr>
        <w:t>rather than providing an additional emphatic nuance as with the repetition of members of other word class</w:t>
      </w:r>
      <w:r w:rsidR="00325508" w:rsidRPr="009F6596">
        <w:rPr>
          <w:noProof w:val="0"/>
        </w:rPr>
        <w:fldChar w:fldCharType="begin"/>
      </w:r>
      <w:r w:rsidR="00325508" w:rsidRPr="009F6596">
        <w:instrText xml:space="preserve"> XE "</w:instrText>
      </w:r>
      <w:r w:rsidR="00325508" w:rsidRPr="009F6596">
        <w:rPr>
          <w:noProof w:val="0"/>
        </w:rPr>
        <w:instrText>word classes</w:instrText>
      </w:r>
      <w:r w:rsidR="00325508" w:rsidRPr="009F6596">
        <w:instrText xml:space="preserve">" </w:instrText>
      </w:r>
      <w:r w:rsidR="00325508" w:rsidRPr="009F6596">
        <w:rPr>
          <w:noProof w:val="0"/>
        </w:rPr>
        <w:fldChar w:fldCharType="end"/>
      </w:r>
      <w:r w:rsidRPr="009F6596">
        <w:rPr>
          <w:noProof w:val="0"/>
        </w:rPr>
        <w:t>es:</w:t>
      </w:r>
    </w:p>
    <w:p w14:paraId="31CB2528" w14:textId="77777777" w:rsidR="00FA41A3" w:rsidRPr="009F6596" w:rsidRDefault="00FA41A3" w:rsidP="00FA41A3">
      <w:pPr>
        <w:rPr>
          <w:noProof w:val="0"/>
        </w:rPr>
      </w:pPr>
    </w:p>
    <w:p w14:paraId="595D42A0" w14:textId="4DA64361" w:rsidR="00FA41A3" w:rsidRPr="009F6596" w:rsidRDefault="004C31C3" w:rsidP="00FA41A3">
      <w:pPr>
        <w:pStyle w:val="Pichiexamplenumber"/>
        <w:rPr>
          <w:lang w:val="es-ES"/>
        </w:rPr>
      </w:pPr>
      <w:r>
        <w:t>(150)</w:t>
      </w:r>
      <w:r w:rsidR="00FA41A3" w:rsidRPr="009F6596">
        <w:rPr>
          <w:lang w:val="es-ES"/>
        </w:rPr>
        <w:tab/>
      </w:r>
      <w:r w:rsidR="00FA41A3" w:rsidRPr="009F6596">
        <w:rPr>
          <w:rStyle w:val="Pichiexamplebold"/>
          <w:lang w:val="es-ES"/>
        </w:rPr>
        <w:t>Quinientos</w:t>
      </w:r>
      <w:r w:rsidR="00FA41A3" w:rsidRPr="009F6596">
        <w:rPr>
          <w:lang w:val="es-ES"/>
        </w:rPr>
        <w:tab/>
      </w:r>
      <w:r w:rsidR="00FA41A3" w:rsidRPr="009F6596">
        <w:rPr>
          <w:rStyle w:val="Pichiexamplebold"/>
          <w:lang w:val="es-ES"/>
        </w:rPr>
        <w:t>quinientos</w:t>
      </w:r>
      <w:r w:rsidR="00FA41A3" w:rsidRPr="009F6596">
        <w:rPr>
          <w:lang w:val="es-ES"/>
        </w:rPr>
        <w:tab/>
      </w:r>
      <w:r w:rsidR="00FA41A3" w:rsidRPr="009F6596">
        <w:rPr>
          <w:rStyle w:val="Pichiexamplebold"/>
          <w:lang w:val="es-ES"/>
        </w:rPr>
        <w:t>quinientos</w:t>
      </w:r>
      <w:r w:rsidR="00FA41A3" w:rsidRPr="009F6596">
        <w:rPr>
          <w:lang w:val="es-ES"/>
        </w:rPr>
        <w:t>.</w:t>
      </w:r>
    </w:p>
    <w:p w14:paraId="69D1DED2" w14:textId="66F7341D" w:rsidR="00FA41A3" w:rsidRPr="009F6596" w:rsidRDefault="00107F47" w:rsidP="00FA41A3">
      <w:pPr>
        <w:pStyle w:val="Pichigloss"/>
        <w:rPr>
          <w:lang w:val="es-ES"/>
        </w:rPr>
      </w:pPr>
      <w:r w:rsidRPr="009F6596">
        <w:rPr>
          <w:lang w:val="es-ES"/>
        </w:rPr>
        <w:t>f</w:t>
      </w:r>
      <w:r w:rsidR="00FA41A3" w:rsidRPr="009F6596">
        <w:rPr>
          <w:lang w:val="es-ES"/>
        </w:rPr>
        <w:t>i</w:t>
      </w:r>
      <w:r w:rsidRPr="009F6596">
        <w:rPr>
          <w:lang w:val="es-ES"/>
        </w:rPr>
        <w:t>ve.</w:t>
      </w:r>
      <w:r w:rsidR="001D32E6" w:rsidRPr="009F6596">
        <w:rPr>
          <w:lang w:val="es-ES"/>
        </w:rPr>
        <w:t>hundred</w:t>
      </w:r>
      <w:r w:rsidR="00FA41A3" w:rsidRPr="009F6596">
        <w:rPr>
          <w:lang w:val="es-ES"/>
        </w:rPr>
        <w:tab/>
      </w:r>
      <w:r w:rsidR="00B26F39" w:rsidRPr="009F6596">
        <w:rPr>
          <w:smallCaps/>
          <w:lang w:val="es-ES"/>
        </w:rPr>
        <w:t>rep</w:t>
      </w:r>
      <w:r w:rsidR="001F113B" w:rsidRPr="009F6596">
        <w:rPr>
          <w:lang w:val="es-ES"/>
        </w:rPr>
        <w:tab/>
      </w:r>
      <w:r w:rsidR="00FA41A3" w:rsidRPr="009F6596">
        <w:rPr>
          <w:lang w:val="es-ES"/>
        </w:rPr>
        <w:tab/>
      </w:r>
      <w:r w:rsidR="00FA41A3" w:rsidRPr="009F6596">
        <w:rPr>
          <w:lang w:val="es-ES"/>
        </w:rPr>
        <w:tab/>
      </w:r>
      <w:r w:rsidR="00B26F39" w:rsidRPr="009F6596">
        <w:rPr>
          <w:smallCaps/>
          <w:lang w:val="es-ES"/>
        </w:rPr>
        <w:t>rep</w:t>
      </w:r>
    </w:p>
    <w:p w14:paraId="335E114E" w14:textId="71D4B59D" w:rsidR="00FA41A3" w:rsidRPr="009F6596" w:rsidRDefault="001D32E6" w:rsidP="00FA41A3">
      <w:pPr>
        <w:pStyle w:val="Pichitranslation"/>
      </w:pPr>
      <w:r w:rsidRPr="009F6596">
        <w:t>‘Five hundred</w:t>
      </w:r>
      <w:r w:rsidR="00FA41A3" w:rsidRPr="009F6596">
        <w:t xml:space="preserve"> each.’ [hi03cb 058]</w:t>
      </w:r>
    </w:p>
    <w:p w14:paraId="3ACAB035" w14:textId="77777777" w:rsidR="00FA41A3" w:rsidRPr="009F6596" w:rsidRDefault="00FA41A3" w:rsidP="00FA41A3">
      <w:pPr>
        <w:rPr>
          <w:noProof w:val="0"/>
        </w:rPr>
      </w:pPr>
    </w:p>
    <w:p w14:paraId="0CD6B70D" w14:textId="02DBF32F" w:rsidR="00FA41A3" w:rsidRPr="009F6596" w:rsidRDefault="0047757C" w:rsidP="00FA41A3">
      <w:pPr>
        <w:rPr>
          <w:noProof w:val="0"/>
        </w:rPr>
      </w:pPr>
      <w:r w:rsidRPr="009F6596">
        <w:rPr>
          <w:noProof w:val="0"/>
        </w:rPr>
        <w:t>The preceding e</w:t>
      </w:r>
      <w:r w:rsidR="00FA41A3" w:rsidRPr="009F6596">
        <w:rPr>
          <w:noProof w:val="0"/>
        </w:rPr>
        <w:t>xampl</w:t>
      </w:r>
      <w:r w:rsidR="001D32E6" w:rsidRPr="009F6596">
        <w:rPr>
          <w:noProof w:val="0"/>
        </w:rPr>
        <w:t xml:space="preserve">es have shown that </w:t>
      </w:r>
      <w:r w:rsidR="00C077DC" w:rsidRPr="009F6596">
        <w:rPr>
          <w:noProof w:val="0"/>
        </w:rPr>
        <w:t xml:space="preserve">various </w:t>
      </w:r>
      <w:r w:rsidR="00FA41A3" w:rsidRPr="009F6596">
        <w:rPr>
          <w:noProof w:val="0"/>
        </w:rPr>
        <w:t xml:space="preserve">syntactic categories may be subjected to repetition. Nevertheless, the by far most commonly repeated categories are </w:t>
      </w:r>
      <w:r w:rsidR="003A6CB9" w:rsidRPr="009F6596">
        <w:rPr>
          <w:noProof w:val="0"/>
        </w:rPr>
        <w:t>property items</w:t>
      </w:r>
      <w:r w:rsidR="00FA41A3" w:rsidRPr="009F6596">
        <w:rPr>
          <w:noProof w:val="0"/>
        </w:rPr>
        <w:t xml:space="preserve"> functioning as prenominal attributive modifiers like </w:t>
      </w:r>
      <w:r w:rsidR="00FA41A3" w:rsidRPr="009F6596">
        <w:rPr>
          <w:rStyle w:val="Standardkursiv"/>
          <w:noProof w:val="0"/>
        </w:rPr>
        <w:t>b</w:t>
      </w:r>
      <w:r w:rsidR="001C48DA" w:rsidRPr="009F6596">
        <w:rPr>
          <w:rStyle w:val="Standardkursiv"/>
          <w:noProof w:val="0"/>
        </w:rPr>
        <w:t>ɔ</w:t>
      </w:r>
      <w:r w:rsidR="00FA41A3" w:rsidRPr="009F6596">
        <w:rPr>
          <w:rStyle w:val="Standardkursiv"/>
          <w:noProof w:val="0"/>
        </w:rPr>
        <w:t>ku</w:t>
      </w:r>
      <w:r w:rsidR="001C48DA" w:rsidRPr="009F6596">
        <w:rPr>
          <w:rStyle w:val="Standardkursiv"/>
          <w:noProof w:val="0"/>
        </w:rPr>
        <w:t>́</w:t>
      </w:r>
      <w:r w:rsidR="00FA41A3" w:rsidRPr="009F6596">
        <w:rPr>
          <w:noProof w:val="0"/>
        </w:rPr>
        <w:t xml:space="preserve"> in </w:t>
      </w:r>
      <w:r w:rsidR="0035232E">
        <w:rPr>
          <w:noProof w:val="0"/>
        </w:rPr>
        <w:t>(148) above</w:t>
      </w:r>
      <w:r w:rsidR="00C077DC" w:rsidRPr="009F6596">
        <w:rPr>
          <w:noProof w:val="0"/>
        </w:rPr>
        <w:t xml:space="preserve">, </w:t>
      </w:r>
      <w:r w:rsidR="00FA41A3" w:rsidRPr="009F6596">
        <w:rPr>
          <w:noProof w:val="0"/>
        </w:rPr>
        <w:t xml:space="preserve">distributive numerals used as depictive modifiers like </w:t>
      </w:r>
      <w:r w:rsidR="0087501C" w:rsidRPr="009F6596">
        <w:rPr>
          <w:rStyle w:val="Standardkursiv"/>
          <w:noProof w:val="0"/>
        </w:rPr>
        <w:t>tú</w:t>
      </w:r>
      <w:r w:rsidR="00FA41A3" w:rsidRPr="009F6596">
        <w:rPr>
          <w:noProof w:val="0"/>
        </w:rPr>
        <w:t xml:space="preserve"> ‘two’ </w:t>
      </w:r>
      <w:r w:rsidR="004D5D3E" w:rsidRPr="009F6596">
        <w:rPr>
          <w:noProof w:val="0"/>
        </w:rPr>
        <w:t xml:space="preserve">in </w:t>
      </w:r>
      <w:r w:rsidR="0035232E">
        <w:rPr>
          <w:noProof w:val="0"/>
        </w:rPr>
        <w:t>(149) above</w:t>
      </w:r>
      <w:r w:rsidR="00C077DC" w:rsidRPr="009F6596">
        <w:rPr>
          <w:noProof w:val="0"/>
        </w:rPr>
        <w:t xml:space="preserve">, </w:t>
      </w:r>
      <w:r w:rsidR="00FA41A3" w:rsidRPr="009F6596">
        <w:rPr>
          <w:noProof w:val="0"/>
        </w:rPr>
        <w:t xml:space="preserve">and time expressions like </w:t>
      </w:r>
      <w:r w:rsidR="003B7BC5" w:rsidRPr="009F6596">
        <w:rPr>
          <w:rStyle w:val="Standardkursiv"/>
          <w:noProof w:val="0"/>
        </w:rPr>
        <w:t>náw</w:t>
      </w:r>
      <w:r w:rsidR="00FA41A3" w:rsidRPr="009F6596">
        <w:rPr>
          <w:noProof w:val="0"/>
        </w:rPr>
        <w:t xml:space="preserve"> ‘now’ in </w:t>
      </w:r>
      <w:r w:rsidR="0035232E">
        <w:rPr>
          <w:noProof w:val="0"/>
        </w:rPr>
        <w:t>(146) above</w:t>
      </w:r>
      <w:r w:rsidR="00FA41A3" w:rsidRPr="009F6596">
        <w:rPr>
          <w:noProof w:val="0"/>
        </w:rPr>
        <w:t>. This distribution points towards the fact that repetition is strongly associated with</w:t>
      </w:r>
      <w:r w:rsidR="00C077DC" w:rsidRPr="009F6596">
        <w:rPr>
          <w:noProof w:val="0"/>
        </w:rPr>
        <w:t xml:space="preserve"> gradable, quantity- and quality-</w:t>
      </w:r>
      <w:r w:rsidR="00FA41A3" w:rsidRPr="009F6596">
        <w:rPr>
          <w:noProof w:val="0"/>
        </w:rPr>
        <w:t>denoting lexical items</w:t>
      </w:r>
      <w:r w:rsidR="0020494F" w:rsidRPr="009F6596">
        <w:rPr>
          <w:noProof w:val="0"/>
        </w:rPr>
        <w:t>,</w:t>
      </w:r>
      <w:r w:rsidR="00FA41A3" w:rsidRPr="009F6596">
        <w:rPr>
          <w:noProof w:val="0"/>
        </w:rPr>
        <w:t xml:space="preserve"> </w:t>
      </w:r>
      <w:r w:rsidR="00C077DC" w:rsidRPr="009F6596">
        <w:rPr>
          <w:noProof w:val="0"/>
        </w:rPr>
        <w:t>as well as</w:t>
      </w:r>
      <w:r w:rsidR="00FA41A3" w:rsidRPr="009F6596">
        <w:rPr>
          <w:noProof w:val="0"/>
        </w:rPr>
        <w:t xml:space="preserve"> with distribution. </w:t>
      </w:r>
    </w:p>
    <w:p w14:paraId="24392060" w14:textId="087D8ED0" w:rsidR="00FA41A3" w:rsidRPr="009F6596" w:rsidRDefault="00FA41A3" w:rsidP="00FA41A3">
      <w:pPr>
        <w:pStyle w:val="Standardeinzug"/>
        <w:rPr>
          <w:noProof w:val="0"/>
        </w:rPr>
      </w:pPr>
      <w:r w:rsidRPr="009F6596">
        <w:rPr>
          <w:noProof w:val="0"/>
        </w:rPr>
        <w:t>The quantificational essence of repetition</w:t>
      </w:r>
      <w:r w:rsidR="00335AB6" w:rsidRPr="009F6596">
        <w:rPr>
          <w:noProof w:val="0"/>
        </w:rPr>
        <w:t xml:space="preserve"> also</w:t>
      </w:r>
      <w:r w:rsidRPr="009F6596">
        <w:rPr>
          <w:noProof w:val="0"/>
        </w:rPr>
        <w:t xml:space="preserve"> transpires </w:t>
      </w:r>
      <w:r w:rsidR="00335AB6" w:rsidRPr="009F6596">
        <w:rPr>
          <w:noProof w:val="0"/>
        </w:rPr>
        <w:t xml:space="preserve">when </w:t>
      </w:r>
      <w:r w:rsidRPr="009F6596">
        <w:rPr>
          <w:noProof w:val="0"/>
        </w:rPr>
        <w:t>it is applied to time expression</w:t>
      </w:r>
      <w:r w:rsidR="004D5D3E" w:rsidRPr="009F6596">
        <w:rPr>
          <w:noProof w:val="0"/>
        </w:rPr>
        <w:t xml:space="preserve">s. The corpus contains numerous instances </w:t>
      </w:r>
      <w:r w:rsidRPr="009F6596">
        <w:rPr>
          <w:noProof w:val="0"/>
        </w:rPr>
        <w:t>of repeated time expressions with an emphatic, quantificational meaning. The repetition of a temporal adverb</w:t>
      </w:r>
      <w:r w:rsidR="004D5D3E" w:rsidRPr="009F6596">
        <w:rPr>
          <w:noProof w:val="0"/>
        </w:rPr>
        <w:t xml:space="preserve"> like </w:t>
      </w:r>
      <w:r w:rsidR="003B7BC5" w:rsidRPr="009F6596">
        <w:rPr>
          <w:rStyle w:val="Standardkursiv"/>
        </w:rPr>
        <w:t>náw</w:t>
      </w:r>
      <w:r w:rsidR="004D5D3E" w:rsidRPr="009F6596">
        <w:rPr>
          <w:noProof w:val="0"/>
        </w:rPr>
        <w:t xml:space="preserve"> ‘now’ </w:t>
      </w:r>
      <w:r w:rsidR="0035232E">
        <w:rPr>
          <w:noProof w:val="0"/>
        </w:rPr>
        <w:t>(146) above</w:t>
      </w:r>
      <w:r w:rsidR="004D5D3E" w:rsidRPr="009F6596">
        <w:rPr>
          <w:noProof w:val="0"/>
        </w:rPr>
        <w:t xml:space="preserve"> or a </w:t>
      </w:r>
      <w:r w:rsidRPr="009F6596">
        <w:rPr>
          <w:noProof w:val="0"/>
        </w:rPr>
        <w:t xml:space="preserve">temporal noun like </w:t>
      </w:r>
      <w:r w:rsidR="002A1A83" w:rsidRPr="009F6596">
        <w:rPr>
          <w:rStyle w:val="Standardkursiv"/>
          <w:noProof w:val="0"/>
        </w:rPr>
        <w:t>mɔ́nin</w:t>
      </w:r>
      <w:r w:rsidRPr="009F6596">
        <w:rPr>
          <w:noProof w:val="0"/>
        </w:rPr>
        <w:t xml:space="preserve"> ‘morning’ </w:t>
      </w:r>
      <w:r w:rsidR="004D5D3E" w:rsidRPr="009F6596">
        <w:rPr>
          <w:noProof w:val="0"/>
        </w:rPr>
        <w:t xml:space="preserve">in the following sentence </w:t>
      </w:r>
      <w:r w:rsidRPr="009F6596">
        <w:rPr>
          <w:noProof w:val="0"/>
        </w:rPr>
        <w:t xml:space="preserve">renders an intensive meaning ‘early in the morning, at dawn’: </w:t>
      </w:r>
    </w:p>
    <w:p w14:paraId="3E9BD49F" w14:textId="77777777" w:rsidR="00FA41A3" w:rsidRPr="009F6596" w:rsidRDefault="00FA41A3" w:rsidP="00FA41A3">
      <w:pPr>
        <w:rPr>
          <w:noProof w:val="0"/>
        </w:rPr>
      </w:pPr>
    </w:p>
    <w:p w14:paraId="7B38B81E" w14:textId="65FE5198" w:rsidR="00FA41A3" w:rsidRPr="009F6596" w:rsidRDefault="004C31C3" w:rsidP="00FA41A3">
      <w:pPr>
        <w:pStyle w:val="Pichiexamplenumber"/>
        <w:rPr>
          <w:lang w:val="es-ES"/>
        </w:rPr>
      </w:pPr>
      <w:r>
        <w:t>(151)</w:t>
      </w:r>
      <w:r w:rsidR="00601823" w:rsidRPr="009F6596">
        <w:tab/>
      </w:r>
      <w:r w:rsidR="004504E7" w:rsidRPr="009F6596">
        <w:rPr>
          <w:lang w:val="es-ES"/>
        </w:rPr>
        <w:t>Áfta</w:t>
      </w:r>
      <w:r w:rsidR="00FA41A3" w:rsidRPr="009F6596">
        <w:rPr>
          <w:lang w:val="es-ES"/>
        </w:rPr>
        <w:tab/>
      </w:r>
      <w:r w:rsidR="00FA41A3" w:rsidRPr="009F6596">
        <w:rPr>
          <w:lang w:val="es-ES"/>
        </w:rPr>
        <w:tab/>
      </w:r>
      <w:r w:rsidR="006B3DA3" w:rsidRPr="009F6596">
        <w:rPr>
          <w:lang w:val="es-ES"/>
        </w:rPr>
        <w:t>a</w:t>
      </w:r>
      <w:r w:rsidR="00FA41A3" w:rsidRPr="009F6596">
        <w:rPr>
          <w:lang w:val="es-ES"/>
        </w:rPr>
        <w:tab/>
      </w:r>
      <w:r w:rsidR="00FA41A3" w:rsidRPr="009F6596">
        <w:rPr>
          <w:lang w:val="es-ES"/>
        </w:rPr>
        <w:tab/>
      </w:r>
      <w:r w:rsidR="00CD04D9" w:rsidRPr="009F6596">
        <w:rPr>
          <w:lang w:val="es-ES"/>
        </w:rPr>
        <w:t>de</w:t>
      </w:r>
      <w:r w:rsidR="00FA41A3" w:rsidRPr="009F6596">
        <w:rPr>
          <w:lang w:val="es-ES"/>
        </w:rPr>
        <w:tab/>
      </w:r>
      <w:r w:rsidR="002F4773" w:rsidRPr="009F6596">
        <w:rPr>
          <w:lang w:val="es-ES"/>
        </w:rPr>
        <w:t>mít</w:t>
      </w:r>
      <w:r w:rsidR="00FA41A3" w:rsidRPr="009F6596">
        <w:rPr>
          <w:lang w:val="es-ES"/>
        </w:rPr>
        <w:tab/>
      </w:r>
      <w:r w:rsidR="003A7BFE" w:rsidRPr="009F6596">
        <w:rPr>
          <w:lang w:val="es-ES"/>
        </w:rPr>
        <w:t>=an</w:t>
      </w:r>
      <w:r w:rsidR="00FA41A3" w:rsidRPr="009F6596">
        <w:rPr>
          <w:lang w:val="es-ES"/>
        </w:rPr>
        <w:tab/>
      </w:r>
      <w:r w:rsidR="00FA41A3" w:rsidRPr="009F6596">
        <w:rPr>
          <w:lang w:val="es-ES"/>
        </w:rPr>
        <w:tab/>
      </w:r>
      <w:r w:rsidR="00D73CB7" w:rsidRPr="009F6596">
        <w:rPr>
          <w:lang w:val="es-ES"/>
        </w:rPr>
        <w:t>nía</w:t>
      </w:r>
      <w:r w:rsidR="00FA41A3" w:rsidRPr="009F6596">
        <w:rPr>
          <w:lang w:val="es-ES"/>
        </w:rPr>
        <w:tab/>
      </w:r>
      <w:r w:rsidR="00F923BD" w:rsidRPr="009F6596">
        <w:rPr>
          <w:lang w:val="es-ES"/>
        </w:rPr>
        <w:tab/>
      </w:r>
      <w:r w:rsidR="00AA7935" w:rsidRPr="009F6596">
        <w:rPr>
          <w:lang w:val="es-ES"/>
        </w:rPr>
        <w:t>di</w:t>
      </w:r>
      <w:r w:rsidR="00FA41A3" w:rsidRPr="009F6596">
        <w:rPr>
          <w:lang w:val="es-ES"/>
        </w:rPr>
        <w:tab/>
      </w:r>
      <w:r w:rsidR="006E5B49" w:rsidRPr="009F6596">
        <w:rPr>
          <w:lang w:val="es-ES"/>
        </w:rPr>
        <w:t>klós</w:t>
      </w:r>
      <w:r w:rsidR="00FA41A3" w:rsidRPr="009F6596">
        <w:rPr>
          <w:lang w:val="es-ES"/>
        </w:rPr>
        <w:tab/>
      </w:r>
      <w:r w:rsidR="00FA41A3" w:rsidRPr="009F6596">
        <w:rPr>
          <w:lang w:val="es-ES"/>
        </w:rPr>
        <w:tab/>
      </w:r>
      <w:r w:rsidR="00CD04D9" w:rsidRPr="009F6596">
        <w:rPr>
          <w:lang w:val="es-ES"/>
        </w:rPr>
        <w:t>dɛn</w:t>
      </w:r>
    </w:p>
    <w:p w14:paraId="49FC475E" w14:textId="567A2908" w:rsidR="00FA41A3" w:rsidRPr="009F6596" w:rsidRDefault="00FA41A3" w:rsidP="00FA41A3">
      <w:pPr>
        <w:pStyle w:val="Pichigloss"/>
      </w:pPr>
      <w:r w:rsidRPr="009F6596">
        <w:t>then</w:t>
      </w:r>
      <w:r w:rsidRPr="009F6596">
        <w:tab/>
      </w:r>
      <w:r w:rsidRPr="009F6596">
        <w:rPr>
          <w:smallCaps/>
        </w:rPr>
        <w:t>1sg.sbj</w:t>
      </w:r>
      <w:r w:rsidRPr="009F6596">
        <w:tab/>
      </w:r>
      <w:r w:rsidRPr="009F6596">
        <w:rPr>
          <w:smallCaps/>
        </w:rPr>
        <w:t>ipfv</w:t>
      </w:r>
      <w:r w:rsidRPr="009F6596">
        <w:tab/>
        <w:t>meet=</w:t>
      </w:r>
      <w:r w:rsidRPr="009F6596">
        <w:rPr>
          <w:smallCaps/>
        </w:rPr>
        <w:t>3sg.obj</w:t>
      </w:r>
      <w:r w:rsidRPr="009F6596">
        <w:tab/>
        <w:t>near</w:t>
      </w:r>
      <w:r w:rsidRPr="009F6596">
        <w:tab/>
      </w:r>
      <w:r w:rsidR="00F923BD" w:rsidRPr="009F6596">
        <w:tab/>
      </w:r>
      <w:r w:rsidR="00552C04" w:rsidRPr="009F6596">
        <w:rPr>
          <w:smallCaps/>
        </w:rPr>
        <w:t>def</w:t>
      </w:r>
      <w:r w:rsidRPr="009F6596">
        <w:tab/>
        <w:t>clothing</w:t>
      </w:r>
      <w:r w:rsidRPr="009F6596">
        <w:tab/>
      </w:r>
      <w:r w:rsidRPr="009F6596">
        <w:rPr>
          <w:smallCaps/>
        </w:rPr>
        <w:t>pl</w:t>
      </w:r>
    </w:p>
    <w:p w14:paraId="6E4AAD59" w14:textId="1E29202E" w:rsidR="00FA41A3" w:rsidRPr="009F6596" w:rsidRDefault="00AA7935" w:rsidP="00FA41A3">
      <w:pPr>
        <w:pStyle w:val="Pichiexamplespace"/>
      </w:pPr>
      <w:r w:rsidRPr="009F6596">
        <w:t>di</w:t>
      </w:r>
      <w:r w:rsidR="00FA41A3" w:rsidRPr="009F6596">
        <w:tab/>
      </w:r>
      <w:r w:rsidR="002A1A83" w:rsidRPr="009F6596">
        <w:rPr>
          <w:rStyle w:val="Pichiexamplebold"/>
        </w:rPr>
        <w:t>mɔ́nin</w:t>
      </w:r>
      <w:r w:rsidR="00FA41A3" w:rsidRPr="009F6596">
        <w:rPr>
          <w:rStyle w:val="Pichiexamplebold"/>
        </w:rPr>
        <w:tab/>
      </w:r>
      <w:r w:rsidR="002A1A83" w:rsidRPr="009F6596">
        <w:rPr>
          <w:rStyle w:val="Pichiexamplebold"/>
        </w:rPr>
        <w:t>mɔ́nin</w:t>
      </w:r>
      <w:r w:rsidR="00FA41A3" w:rsidRPr="009F6596">
        <w:tab/>
      </w:r>
      <w:r w:rsidR="004E5230" w:rsidRPr="009F6596">
        <w:t>tɛ́n</w:t>
      </w:r>
      <w:r w:rsidR="00FA41A3" w:rsidRPr="009F6596">
        <w:t>.</w:t>
      </w:r>
    </w:p>
    <w:p w14:paraId="41E9251F" w14:textId="77777777" w:rsidR="00FA41A3" w:rsidRPr="009F6596" w:rsidRDefault="00552C04" w:rsidP="00FA41A3">
      <w:pPr>
        <w:pStyle w:val="Pichigloss"/>
      </w:pPr>
      <w:r w:rsidRPr="009F6596">
        <w:rPr>
          <w:smallCaps/>
        </w:rPr>
        <w:t>def</w:t>
      </w:r>
      <w:r w:rsidR="00FA41A3" w:rsidRPr="009F6596">
        <w:tab/>
        <w:t>morning</w:t>
      </w:r>
      <w:r w:rsidR="00FA41A3" w:rsidRPr="009F6596">
        <w:tab/>
      </w:r>
      <w:r w:rsidR="00B26F39" w:rsidRPr="009F6596">
        <w:rPr>
          <w:smallCaps/>
        </w:rPr>
        <w:t>rep</w:t>
      </w:r>
      <w:r w:rsidR="001F113B" w:rsidRPr="009F6596">
        <w:tab/>
      </w:r>
      <w:r w:rsidR="00FA41A3" w:rsidRPr="009F6596">
        <w:tab/>
        <w:t>time</w:t>
      </w:r>
    </w:p>
    <w:p w14:paraId="2841DE6B" w14:textId="31B31336" w:rsidR="00FA41A3" w:rsidRPr="009F6596" w:rsidRDefault="00FA41A3" w:rsidP="00FA41A3">
      <w:pPr>
        <w:pStyle w:val="Pichitranslation"/>
      </w:pPr>
      <w:r w:rsidRPr="009F6596">
        <w:t>‘Then I ran into her by the clothes</w:t>
      </w:r>
      <w:r w:rsidR="004D5D3E" w:rsidRPr="009F6596">
        <w:t xml:space="preserve"> at dawn</w:t>
      </w:r>
      <w:r w:rsidRPr="009F6596">
        <w:t>.</w:t>
      </w:r>
      <w:r w:rsidR="0020494F" w:rsidRPr="009F6596">
        <w:t>’</w:t>
      </w:r>
      <w:r w:rsidRPr="009F6596">
        <w:t xml:space="preserve"> [ru03wt 037]</w:t>
      </w:r>
    </w:p>
    <w:p w14:paraId="01FE85A4" w14:textId="77777777" w:rsidR="00FA41A3" w:rsidRPr="009F6596" w:rsidRDefault="00FA41A3" w:rsidP="00FA41A3">
      <w:pPr>
        <w:rPr>
          <w:noProof w:val="0"/>
        </w:rPr>
      </w:pPr>
    </w:p>
    <w:p w14:paraId="1C59A518" w14:textId="48F669B5" w:rsidR="00FA41A3" w:rsidRPr="009F6596" w:rsidRDefault="00FA41A3" w:rsidP="00FA41A3">
      <w:pPr>
        <w:rPr>
          <w:noProof w:val="0"/>
        </w:rPr>
      </w:pPr>
      <w:r w:rsidRPr="009F6596">
        <w:rPr>
          <w:noProof w:val="0"/>
        </w:rPr>
        <w:t xml:space="preserve">Other time expressions that allow some form of gradation are also frequently repeated in this way. For example the </w:t>
      </w:r>
      <w:r w:rsidR="008461BF" w:rsidRPr="009F6596">
        <w:rPr>
          <w:noProof w:val="0"/>
        </w:rPr>
        <w:t>property item</w:t>
      </w:r>
      <w:r w:rsidRPr="009F6596">
        <w:rPr>
          <w:noProof w:val="0"/>
        </w:rPr>
        <w:t xml:space="preserve"> </w:t>
      </w:r>
      <w:r w:rsidR="002B08A5" w:rsidRPr="009F6596">
        <w:rPr>
          <w:rStyle w:val="Standardkursiv"/>
          <w:noProof w:val="0"/>
        </w:rPr>
        <w:t>lɔ́n</w:t>
      </w:r>
      <w:r w:rsidRPr="009F6596">
        <w:rPr>
          <w:rStyle w:val="Standardkursiv"/>
          <w:noProof w:val="0"/>
        </w:rPr>
        <w:t xml:space="preserve"> </w:t>
      </w:r>
      <w:r w:rsidRPr="009F6596">
        <w:rPr>
          <w:noProof w:val="0"/>
        </w:rPr>
        <w:t xml:space="preserve">‘(be) long’ in the collocation </w:t>
      </w:r>
      <w:r w:rsidR="002B08A5" w:rsidRPr="009F6596">
        <w:rPr>
          <w:rStyle w:val="Standardkursiv"/>
          <w:noProof w:val="0"/>
        </w:rPr>
        <w:t>lɔ́n</w:t>
      </w:r>
      <w:r w:rsidRPr="009F6596">
        <w:rPr>
          <w:rStyle w:val="Standardkursiv"/>
          <w:noProof w:val="0"/>
        </w:rPr>
        <w:t xml:space="preserve"> </w:t>
      </w:r>
      <w:r w:rsidR="004E5230" w:rsidRPr="009F6596">
        <w:rPr>
          <w:rStyle w:val="Standardkursiv"/>
          <w:noProof w:val="0"/>
        </w:rPr>
        <w:t>tɛ́n</w:t>
      </w:r>
      <w:r w:rsidRPr="009F6596">
        <w:rPr>
          <w:rStyle w:val="Standardkursiv"/>
          <w:noProof w:val="0"/>
        </w:rPr>
        <w:t xml:space="preserve"> ‘</w:t>
      </w:r>
      <w:r w:rsidRPr="009F6596">
        <w:rPr>
          <w:noProof w:val="0"/>
        </w:rPr>
        <w:t xml:space="preserve">long time ago’ is very often repeated in order to indicate a larger degree of time-depth: </w:t>
      </w:r>
    </w:p>
    <w:p w14:paraId="361F4C42" w14:textId="77777777" w:rsidR="00FA41A3" w:rsidRPr="009F6596" w:rsidRDefault="00FA41A3" w:rsidP="00FA41A3">
      <w:pPr>
        <w:rPr>
          <w:noProof w:val="0"/>
        </w:rPr>
      </w:pPr>
    </w:p>
    <w:p w14:paraId="69BD55D8" w14:textId="552A2463" w:rsidR="00FA41A3" w:rsidRPr="009F6596" w:rsidRDefault="004C31C3" w:rsidP="00FA41A3">
      <w:pPr>
        <w:pStyle w:val="Pichiexamplenumber"/>
      </w:pPr>
      <w:r>
        <w:t>(152)</w:t>
      </w:r>
      <w:r w:rsidR="00FA41A3" w:rsidRPr="009F6596">
        <w:tab/>
      </w:r>
      <w:r w:rsidR="00913AA0" w:rsidRPr="009F6596">
        <w:t>E</w:t>
      </w:r>
      <w:r w:rsidR="00FA41A3" w:rsidRPr="009F6596">
        <w:tab/>
      </w:r>
      <w:r w:rsidR="00FA41A3" w:rsidRPr="009F6596">
        <w:tab/>
      </w:r>
      <w:r w:rsidR="00A449D3" w:rsidRPr="009F6596">
        <w:t>bin</w:t>
      </w:r>
      <w:r w:rsidR="00FA41A3" w:rsidRPr="009F6596">
        <w:tab/>
      </w:r>
      <w:r w:rsidR="00EC0EE4" w:rsidRPr="009F6596">
        <w:t>dɔ́n</w:t>
      </w:r>
      <w:r w:rsidR="00FA41A3" w:rsidRPr="009F6596">
        <w:tab/>
      </w:r>
      <w:r w:rsidR="004A13A8" w:rsidRPr="009F6596">
        <w:t>pás</w:t>
      </w:r>
      <w:r w:rsidR="00FA41A3" w:rsidRPr="009F6596">
        <w:tab/>
      </w:r>
      <w:r w:rsidR="002B08A5" w:rsidRPr="009F6596">
        <w:rPr>
          <w:rStyle w:val="Pichiexamplebold"/>
        </w:rPr>
        <w:t>lɔ́n</w:t>
      </w:r>
      <w:r w:rsidR="00FA41A3" w:rsidRPr="009F6596">
        <w:rPr>
          <w:rStyle w:val="Pichiexamplebold"/>
        </w:rPr>
        <w:tab/>
      </w:r>
      <w:r w:rsidR="00335AB6" w:rsidRPr="009F6596">
        <w:rPr>
          <w:rStyle w:val="Pichiexamplebold"/>
        </w:rPr>
        <w:tab/>
      </w:r>
      <w:r w:rsidR="004E5230" w:rsidRPr="009F6596">
        <w:rPr>
          <w:rStyle w:val="Pichiexamplebold"/>
        </w:rPr>
        <w:t>tɛ́n</w:t>
      </w:r>
      <w:r w:rsidR="00FA41A3" w:rsidRPr="009F6596">
        <w:t>,</w:t>
      </w:r>
      <w:r w:rsidR="00FA41A3" w:rsidRPr="009F6596">
        <w:tab/>
      </w:r>
      <w:r w:rsidR="00FA41A3" w:rsidRPr="009F6596">
        <w:tab/>
      </w:r>
      <w:r w:rsidR="00C6728F" w:rsidRPr="009F6596">
        <w:t>nóto</w:t>
      </w:r>
      <w:r w:rsidR="00FA41A3" w:rsidRPr="009F6596">
        <w:tab/>
      </w:r>
      <w:r w:rsidR="002B08A5" w:rsidRPr="009F6596">
        <w:rPr>
          <w:rStyle w:val="Pichiexamplebold"/>
        </w:rPr>
        <w:t>lɔ́n</w:t>
      </w:r>
      <w:r w:rsidR="00FA41A3" w:rsidRPr="009F6596">
        <w:rPr>
          <w:rStyle w:val="Pichiexamplebold"/>
        </w:rPr>
        <w:tab/>
      </w:r>
      <w:r w:rsidR="00FA41A3" w:rsidRPr="009F6596">
        <w:rPr>
          <w:rStyle w:val="Pichiexamplebold"/>
        </w:rPr>
        <w:tab/>
      </w:r>
      <w:r w:rsidR="002B08A5" w:rsidRPr="009F6596">
        <w:rPr>
          <w:rStyle w:val="Pichiexamplebold"/>
        </w:rPr>
        <w:t>lɔ́n</w:t>
      </w:r>
      <w:r w:rsidR="00FA41A3" w:rsidRPr="009F6596">
        <w:rPr>
          <w:rStyle w:val="Pichiexamplebold"/>
        </w:rPr>
        <w:tab/>
      </w:r>
      <w:r w:rsidR="004E5230" w:rsidRPr="009F6596">
        <w:rPr>
          <w:rStyle w:val="Pichiexamplebold"/>
        </w:rPr>
        <w:t>tɛ́n</w:t>
      </w:r>
      <w:r w:rsidR="00FA41A3" w:rsidRPr="009F6596">
        <w:t>.</w:t>
      </w:r>
    </w:p>
    <w:p w14:paraId="1F931F74" w14:textId="77777777" w:rsidR="00FA41A3" w:rsidRPr="009F6596" w:rsidRDefault="00FA41A3" w:rsidP="00FA41A3">
      <w:pPr>
        <w:pStyle w:val="Pichigloss"/>
      </w:pPr>
      <w:r w:rsidRPr="009F6596">
        <w:rPr>
          <w:smallCaps/>
        </w:rPr>
        <w:t>3sg.sbj</w:t>
      </w:r>
      <w:r w:rsidRPr="009F6596">
        <w:tab/>
      </w:r>
      <w:r w:rsidRPr="009F6596">
        <w:rPr>
          <w:smallCaps/>
        </w:rPr>
        <w:t>ipfv</w:t>
      </w:r>
      <w:r w:rsidRPr="009F6596">
        <w:tab/>
      </w:r>
      <w:r w:rsidRPr="009F6596">
        <w:rPr>
          <w:smallCaps/>
        </w:rPr>
        <w:t>prf</w:t>
      </w:r>
      <w:r w:rsidRPr="009F6596">
        <w:tab/>
        <w:t>pass</w:t>
      </w:r>
      <w:r w:rsidRPr="009F6596">
        <w:tab/>
        <w:t>long</w:t>
      </w:r>
      <w:r w:rsidRPr="009F6596">
        <w:tab/>
      </w:r>
      <w:r w:rsidR="00335AB6" w:rsidRPr="009F6596">
        <w:tab/>
      </w:r>
      <w:r w:rsidRPr="009F6596">
        <w:t>time</w:t>
      </w:r>
      <w:r w:rsidRPr="009F6596">
        <w:tab/>
      </w:r>
      <w:r w:rsidRPr="009F6596">
        <w:tab/>
      </w:r>
      <w:r w:rsidRPr="009F6596">
        <w:rPr>
          <w:smallCaps/>
        </w:rPr>
        <w:t>neg</w:t>
      </w:r>
      <w:r w:rsidRPr="009F6596">
        <w:t>.</w:t>
      </w:r>
      <w:r w:rsidRPr="009F6596">
        <w:rPr>
          <w:smallCaps/>
        </w:rPr>
        <w:t>foc</w:t>
      </w:r>
      <w:r w:rsidRPr="009F6596">
        <w:tab/>
        <w:t>long</w:t>
      </w:r>
      <w:r w:rsidRPr="009F6596">
        <w:tab/>
      </w:r>
      <w:r w:rsidRPr="009F6596">
        <w:tab/>
      </w:r>
      <w:r w:rsidR="00B26F39" w:rsidRPr="009F6596">
        <w:rPr>
          <w:smallCaps/>
        </w:rPr>
        <w:t>rep</w:t>
      </w:r>
      <w:r w:rsidRPr="009F6596">
        <w:tab/>
        <w:t>time</w:t>
      </w:r>
    </w:p>
    <w:p w14:paraId="6A2A72C4" w14:textId="77777777" w:rsidR="00FA41A3" w:rsidRPr="009F6596" w:rsidRDefault="00FA41A3" w:rsidP="00FA41A3">
      <w:pPr>
        <w:pStyle w:val="Pichitranslation"/>
      </w:pPr>
      <w:r w:rsidRPr="009F6596">
        <w:t>‘It happened long ago, not very long ago.’ [ma03sh 001]</w:t>
      </w:r>
    </w:p>
    <w:p w14:paraId="7981A9EF" w14:textId="77777777" w:rsidR="00FA41A3" w:rsidRPr="009F6596" w:rsidRDefault="00FA41A3" w:rsidP="00FA41A3">
      <w:pPr>
        <w:rPr>
          <w:noProof w:val="0"/>
        </w:rPr>
      </w:pPr>
    </w:p>
    <w:p w14:paraId="7E6122C4" w14:textId="1FDB4807" w:rsidR="00FA41A3" w:rsidRPr="009F6596" w:rsidRDefault="00FA41A3" w:rsidP="00FA41A3">
      <w:pPr>
        <w:rPr>
          <w:noProof w:val="0"/>
        </w:rPr>
      </w:pPr>
      <w:r w:rsidRPr="009F6596">
        <w:rPr>
          <w:noProof w:val="0"/>
        </w:rPr>
        <w:t>The repetition of time expressions involving the generic noun</w:t>
      </w:r>
      <w:r w:rsidR="0083405A" w:rsidRPr="009F6596">
        <w:rPr>
          <w:noProof w:val="0"/>
        </w:rPr>
        <w:fldChar w:fldCharType="begin"/>
      </w:r>
      <w:r w:rsidR="0083405A" w:rsidRPr="009F6596">
        <w:instrText xml:space="preserve"> XE "</w:instrText>
      </w:r>
      <w:r w:rsidR="0083405A" w:rsidRPr="009F6596">
        <w:rPr>
          <w:noProof w:val="0"/>
        </w:rPr>
        <w:instrText>generic nouns</w:instrText>
      </w:r>
      <w:r w:rsidR="0083405A" w:rsidRPr="009F6596">
        <w:instrText xml:space="preserve">" </w:instrText>
      </w:r>
      <w:r w:rsidR="0083405A" w:rsidRPr="009F6596">
        <w:rPr>
          <w:noProof w:val="0"/>
        </w:rPr>
        <w:fldChar w:fldCharType="end"/>
      </w:r>
      <w:r w:rsidRPr="009F6596">
        <w:rPr>
          <w:noProof w:val="0"/>
        </w:rPr>
        <w:t xml:space="preserve"> </w:t>
      </w:r>
      <w:r w:rsidR="004E5230" w:rsidRPr="009F6596">
        <w:rPr>
          <w:rStyle w:val="Standardkursiv"/>
          <w:noProof w:val="0"/>
        </w:rPr>
        <w:t>tɛ́n</w:t>
      </w:r>
      <w:r w:rsidRPr="009F6596">
        <w:rPr>
          <w:noProof w:val="0"/>
        </w:rPr>
        <w:t xml:space="preserve"> ‘time’ depends in form on the degree of semantic independence of the components of the collocation. When the collocation is endocentric</w:t>
      </w:r>
      <w:r w:rsidR="0020494F" w:rsidRPr="009F6596">
        <w:rPr>
          <w:noProof w:val="0"/>
        </w:rPr>
        <w:t>,</w:t>
      </w:r>
      <w:r w:rsidRPr="009F6596">
        <w:rPr>
          <w:noProof w:val="0"/>
        </w:rPr>
        <w:t xml:space="preserve"> only the modifier element is reduplicated. In the following sentence</w:t>
      </w:r>
      <w:r w:rsidR="0020494F" w:rsidRPr="009F6596">
        <w:rPr>
          <w:noProof w:val="0"/>
        </w:rPr>
        <w:t>,</w:t>
      </w:r>
      <w:r w:rsidRPr="009F6596">
        <w:rPr>
          <w:noProof w:val="0"/>
        </w:rPr>
        <w:t xml:space="preserve"> only </w:t>
      </w:r>
      <w:r w:rsidR="00142CEC" w:rsidRPr="009F6596">
        <w:rPr>
          <w:rStyle w:val="Standardkursiv"/>
          <w:noProof w:val="0"/>
        </w:rPr>
        <w:t>wán</w:t>
      </w:r>
      <w:r w:rsidRPr="009F6596">
        <w:rPr>
          <w:noProof w:val="0"/>
        </w:rPr>
        <w:t xml:space="preserve"> ‘one’ is therefore repeated rather than the entire expression </w:t>
      </w:r>
      <w:r w:rsidR="00142CEC" w:rsidRPr="009F6596">
        <w:rPr>
          <w:rStyle w:val="Standardkursiv"/>
          <w:noProof w:val="0"/>
        </w:rPr>
        <w:t>wán</w:t>
      </w:r>
      <w:r w:rsidRPr="009F6596">
        <w:rPr>
          <w:rStyle w:val="Standardkursiv"/>
          <w:noProof w:val="0"/>
        </w:rPr>
        <w:t xml:space="preserve"> </w:t>
      </w:r>
      <w:r w:rsidR="004E5230" w:rsidRPr="009F6596">
        <w:rPr>
          <w:rStyle w:val="Standardkursiv"/>
          <w:noProof w:val="0"/>
        </w:rPr>
        <w:t>tɛ́n</w:t>
      </w:r>
      <w:r w:rsidRPr="009F6596">
        <w:rPr>
          <w:noProof w:val="0"/>
        </w:rPr>
        <w:t xml:space="preserve"> ‘once’. The same holds for </w:t>
      </w:r>
      <w:r w:rsidR="002B08A5" w:rsidRPr="009F6596">
        <w:rPr>
          <w:rStyle w:val="Standardkursiv"/>
          <w:noProof w:val="0"/>
        </w:rPr>
        <w:t>lɔ́n</w:t>
      </w:r>
      <w:r w:rsidRPr="009F6596">
        <w:rPr>
          <w:rStyle w:val="Standardkursiv"/>
          <w:noProof w:val="0"/>
        </w:rPr>
        <w:t xml:space="preserve"> </w:t>
      </w:r>
      <w:r w:rsidR="004E5230" w:rsidRPr="009F6596">
        <w:rPr>
          <w:rStyle w:val="Standardkursiv"/>
          <w:noProof w:val="0"/>
        </w:rPr>
        <w:t>tɛ́n</w:t>
      </w:r>
      <w:r w:rsidRPr="009F6596">
        <w:rPr>
          <w:rStyle w:val="Standardkursiv"/>
          <w:noProof w:val="0"/>
        </w:rPr>
        <w:t xml:space="preserve"> </w:t>
      </w:r>
      <w:r w:rsidRPr="009F6596">
        <w:rPr>
          <w:noProof w:val="0"/>
        </w:rPr>
        <w:t xml:space="preserve">‘long ago’ in </w:t>
      </w:r>
      <w:r w:rsidR="004D5D3E" w:rsidRPr="009F6596">
        <w:rPr>
          <w:noProof w:val="0"/>
        </w:rPr>
        <w:t>the preceding example</w:t>
      </w:r>
      <w:r w:rsidRPr="009F6596">
        <w:rPr>
          <w:noProof w:val="0"/>
        </w:rPr>
        <w:t>:</w:t>
      </w:r>
    </w:p>
    <w:p w14:paraId="6F7FBD99" w14:textId="77777777" w:rsidR="00FA41A3" w:rsidRPr="009F6596" w:rsidRDefault="00FA41A3" w:rsidP="00FA41A3">
      <w:pPr>
        <w:rPr>
          <w:noProof w:val="0"/>
        </w:rPr>
      </w:pPr>
    </w:p>
    <w:p w14:paraId="1299954A" w14:textId="2560ED7B" w:rsidR="00FA41A3" w:rsidRPr="009F6596" w:rsidRDefault="004C31C3" w:rsidP="00FA41A3">
      <w:pPr>
        <w:pStyle w:val="Pichiexamplenumber"/>
      </w:pPr>
      <w:r>
        <w:t>(153)</w:t>
      </w:r>
      <w:r w:rsidR="004D5D3E" w:rsidRPr="009F6596">
        <w:tab/>
      </w:r>
      <w:r w:rsidR="00FA41A3" w:rsidRPr="009F6596">
        <w:t>N</w:t>
      </w:r>
      <w:r w:rsidR="004504E7" w:rsidRPr="009F6596">
        <w:t>a</w:t>
      </w:r>
      <w:r w:rsidR="004504E7" w:rsidRPr="009F6596">
        <w:tab/>
      </w:r>
      <w:r w:rsidR="00142CEC" w:rsidRPr="009F6596">
        <w:rPr>
          <w:rStyle w:val="Pichiexamplebold"/>
        </w:rPr>
        <w:t>wán</w:t>
      </w:r>
      <w:r w:rsidR="00FA41A3" w:rsidRPr="009F6596">
        <w:rPr>
          <w:rStyle w:val="Pichiexamplebold"/>
        </w:rPr>
        <w:tab/>
      </w:r>
      <w:r w:rsidR="00FA41A3" w:rsidRPr="009F6596">
        <w:rPr>
          <w:rStyle w:val="Pichiexamplebold"/>
        </w:rPr>
        <w:tab/>
      </w:r>
      <w:r w:rsidR="00142CEC" w:rsidRPr="009F6596">
        <w:rPr>
          <w:rStyle w:val="Pichiexamplebold"/>
        </w:rPr>
        <w:t>wán</w:t>
      </w:r>
      <w:r w:rsidR="00FA41A3" w:rsidRPr="009F6596">
        <w:tab/>
      </w:r>
      <w:r w:rsidR="00FA41A3" w:rsidRPr="009F6596">
        <w:tab/>
      </w:r>
      <w:r w:rsidR="004E5230" w:rsidRPr="009F6596">
        <w:t>tɛ́n</w:t>
      </w:r>
      <w:r w:rsidR="004D5D3E" w:rsidRPr="009F6596">
        <w:tab/>
      </w:r>
      <w:r w:rsidR="00FA41A3" w:rsidRPr="009F6596">
        <w:tab/>
      </w:r>
      <w:r w:rsidR="00CD04D9" w:rsidRPr="009F6596">
        <w:t>dásɔl</w:t>
      </w:r>
      <w:r w:rsidR="00FA41A3" w:rsidRPr="009F6596">
        <w:t>.</w:t>
      </w:r>
    </w:p>
    <w:p w14:paraId="2900F15B" w14:textId="77777777" w:rsidR="00FA41A3" w:rsidRPr="009F6596" w:rsidRDefault="00FA41A3" w:rsidP="00FA41A3">
      <w:pPr>
        <w:pStyle w:val="Pichigloss"/>
      </w:pPr>
      <w:r w:rsidRPr="009F6596">
        <w:rPr>
          <w:smallCaps/>
        </w:rPr>
        <w:t>foc</w:t>
      </w:r>
      <w:r w:rsidRPr="009F6596">
        <w:tab/>
        <w:t>one</w:t>
      </w:r>
      <w:r w:rsidRPr="009F6596">
        <w:tab/>
      </w:r>
      <w:r w:rsidRPr="009F6596">
        <w:tab/>
      </w:r>
      <w:r w:rsidR="00B26F39" w:rsidRPr="009F6596">
        <w:rPr>
          <w:smallCaps/>
        </w:rPr>
        <w:t>rep</w:t>
      </w:r>
      <w:r w:rsidRPr="009F6596">
        <w:tab/>
      </w:r>
      <w:r w:rsidRPr="009F6596">
        <w:tab/>
        <w:t>time</w:t>
      </w:r>
      <w:r w:rsidR="004D5D3E" w:rsidRPr="009F6596">
        <w:tab/>
      </w:r>
      <w:r w:rsidRPr="009F6596">
        <w:tab/>
        <w:t>only</w:t>
      </w:r>
    </w:p>
    <w:p w14:paraId="2437EFC0" w14:textId="77777777" w:rsidR="00FA41A3" w:rsidRPr="009F6596" w:rsidRDefault="00FA41A3" w:rsidP="00FA41A3">
      <w:pPr>
        <w:pStyle w:val="Pichitranslation"/>
      </w:pPr>
      <w:r w:rsidRPr="009F6596">
        <w:t>‘It’s just once in a while.’ [fr03ft 053]</w:t>
      </w:r>
    </w:p>
    <w:p w14:paraId="10F55B5D" w14:textId="77777777" w:rsidR="00FA41A3" w:rsidRPr="009F6596" w:rsidRDefault="00FA41A3" w:rsidP="00FA41A3">
      <w:pPr>
        <w:rPr>
          <w:noProof w:val="0"/>
        </w:rPr>
      </w:pPr>
    </w:p>
    <w:p w14:paraId="2FBEC49F" w14:textId="1AD48549" w:rsidR="00FA41A3" w:rsidRPr="009F6596" w:rsidRDefault="00FA41A3" w:rsidP="00FA41A3">
      <w:pPr>
        <w:rPr>
          <w:noProof w:val="0"/>
        </w:rPr>
      </w:pPr>
      <w:r w:rsidRPr="009F6596">
        <w:rPr>
          <w:noProof w:val="0"/>
        </w:rPr>
        <w:t xml:space="preserve">In contrast, once the two words </w:t>
      </w:r>
      <w:r w:rsidR="00142CEC" w:rsidRPr="009F6596">
        <w:rPr>
          <w:rStyle w:val="Standardkursiv"/>
          <w:noProof w:val="0"/>
        </w:rPr>
        <w:t>wán</w:t>
      </w:r>
      <w:r w:rsidRPr="009F6596">
        <w:rPr>
          <w:noProof w:val="0"/>
        </w:rPr>
        <w:t xml:space="preserve"> and </w:t>
      </w:r>
      <w:r w:rsidR="004E5230" w:rsidRPr="009F6596">
        <w:rPr>
          <w:rStyle w:val="Standardkursiv"/>
          <w:noProof w:val="0"/>
        </w:rPr>
        <w:t>tɛ́n</w:t>
      </w:r>
      <w:r w:rsidRPr="009F6596">
        <w:rPr>
          <w:noProof w:val="0"/>
        </w:rPr>
        <w:t xml:space="preserve"> are employed as part of the lexicalised expression </w:t>
      </w:r>
      <w:r w:rsidR="005B68E4">
        <w:rPr>
          <w:rStyle w:val="Standardkursiv"/>
          <w:noProof w:val="0"/>
        </w:rPr>
        <w:t>wántɛn</w:t>
      </w:r>
      <w:r w:rsidRPr="009F6596">
        <w:rPr>
          <w:noProof w:val="0"/>
        </w:rPr>
        <w:t xml:space="preserve"> ‘at once’</w:t>
      </w:r>
      <w:r w:rsidR="0020494F" w:rsidRPr="009F6596">
        <w:rPr>
          <w:noProof w:val="0"/>
        </w:rPr>
        <w:t>,</w:t>
      </w:r>
      <w:r w:rsidRPr="009F6596">
        <w:rPr>
          <w:noProof w:val="0"/>
        </w:rPr>
        <w:t xml:space="preserve"> the entire collocation is repeated</w:t>
      </w:r>
      <w:r w:rsidR="004D5D3E" w:rsidRPr="009F6596">
        <w:rPr>
          <w:noProof w:val="0"/>
        </w:rPr>
        <w:t>:</w:t>
      </w:r>
    </w:p>
    <w:p w14:paraId="4489C654" w14:textId="77777777" w:rsidR="00FA41A3" w:rsidRPr="009F6596" w:rsidRDefault="00FA41A3" w:rsidP="00FA41A3">
      <w:pPr>
        <w:rPr>
          <w:noProof w:val="0"/>
        </w:rPr>
      </w:pPr>
    </w:p>
    <w:p w14:paraId="748A51B0" w14:textId="5050C827" w:rsidR="00FA41A3" w:rsidRPr="009F6596" w:rsidRDefault="004C31C3" w:rsidP="00FA41A3">
      <w:pPr>
        <w:pStyle w:val="Pichiexamplenumber"/>
      </w:pPr>
      <w:r>
        <w:t>(154)</w:t>
      </w:r>
      <w:r w:rsidR="00FA41A3" w:rsidRPr="009F6596">
        <w:tab/>
        <w:t>N</w:t>
      </w:r>
      <w:r w:rsidR="004504E7" w:rsidRPr="009F6596">
        <w:t>a</w:t>
      </w:r>
      <w:r w:rsidR="004504E7" w:rsidRPr="009F6596">
        <w:tab/>
      </w:r>
      <w:r w:rsidR="00142CEC" w:rsidRPr="009F6596">
        <w:t>wán</w:t>
      </w:r>
      <w:r w:rsidR="00FB1845" w:rsidRPr="009F6596">
        <w:tab/>
      </w:r>
      <w:r w:rsidR="00FA41A3" w:rsidRPr="009F6596">
        <w:tab/>
      </w:r>
      <w:r w:rsidR="00C47FED" w:rsidRPr="009F6596">
        <w:t>mán</w:t>
      </w:r>
      <w:r w:rsidR="00FA41A3" w:rsidRPr="009F6596">
        <w:tab/>
      </w:r>
      <w:r w:rsidR="006F3957" w:rsidRPr="009F6596">
        <w:tab/>
        <w:t>wé</w:t>
      </w:r>
      <w:r w:rsidR="006F3957" w:rsidRPr="009F6596">
        <w:tab/>
      </w:r>
      <w:r w:rsidR="00CD04D9" w:rsidRPr="009F6596">
        <w:t>de</w:t>
      </w:r>
      <w:r w:rsidR="00FA41A3" w:rsidRPr="009F6596">
        <w:tab/>
        <w:t>abraza</w:t>
      </w:r>
      <w:r w:rsidR="00FA41A3" w:rsidRPr="009F6596">
        <w:tab/>
      </w:r>
      <w:r w:rsidR="0087501C" w:rsidRPr="009F6596">
        <w:t>tú</w:t>
      </w:r>
      <w:r w:rsidR="00FA41A3" w:rsidRPr="009F6596">
        <w:tab/>
      </w:r>
      <w:r w:rsidR="00C47FED" w:rsidRPr="009F6596">
        <w:t>húman</w:t>
      </w:r>
      <w:r w:rsidR="00FA41A3" w:rsidRPr="009F6596">
        <w:tab/>
      </w:r>
      <w:r w:rsidR="005B68E4">
        <w:rPr>
          <w:rStyle w:val="Pichiexamplebold"/>
        </w:rPr>
        <w:t>wántɛn</w:t>
      </w:r>
      <w:r w:rsidR="00FA41A3" w:rsidRPr="009F6596">
        <w:tab/>
      </w:r>
      <w:r w:rsidR="005B68E4">
        <w:rPr>
          <w:rStyle w:val="Pichiexamplebold"/>
        </w:rPr>
        <w:t>wántɛn</w:t>
      </w:r>
      <w:r w:rsidR="00FA41A3" w:rsidRPr="009F6596">
        <w:tab/>
      </w:r>
      <w:r w:rsidR="00A25414" w:rsidRPr="009F6596">
        <w:t>só</w:t>
      </w:r>
      <w:r w:rsidR="00FA41A3" w:rsidRPr="009F6596">
        <w:t>.</w:t>
      </w:r>
    </w:p>
    <w:p w14:paraId="796CD095" w14:textId="77777777" w:rsidR="00FA41A3" w:rsidRPr="009F6596" w:rsidRDefault="00FA41A3" w:rsidP="00FA41A3">
      <w:pPr>
        <w:pStyle w:val="Pichigloss"/>
      </w:pPr>
      <w:r w:rsidRPr="009F6596">
        <w:rPr>
          <w:smallCaps/>
        </w:rPr>
        <w:t>foc</w:t>
      </w:r>
      <w:r w:rsidRPr="009F6596">
        <w:tab/>
        <w:t>one</w:t>
      </w:r>
      <w:r w:rsidRPr="009F6596">
        <w:tab/>
      </w:r>
      <w:r w:rsidR="00FB1845" w:rsidRPr="009F6596">
        <w:tab/>
      </w:r>
      <w:r w:rsidRPr="009F6596">
        <w:t>man</w:t>
      </w:r>
      <w:r w:rsidRPr="009F6596">
        <w:tab/>
      </w:r>
      <w:r w:rsidR="00FB1845" w:rsidRPr="009F6596">
        <w:tab/>
      </w:r>
      <w:r w:rsidRPr="009F6596">
        <w:rPr>
          <w:smallCaps/>
        </w:rPr>
        <w:t>sub</w:t>
      </w:r>
      <w:r w:rsidRPr="009F6596">
        <w:tab/>
      </w:r>
      <w:r w:rsidRPr="009F6596">
        <w:rPr>
          <w:smallCaps/>
        </w:rPr>
        <w:t>ipfv</w:t>
      </w:r>
      <w:r w:rsidRPr="009F6596">
        <w:tab/>
        <w:t>embrace</w:t>
      </w:r>
      <w:r w:rsidRPr="009F6596">
        <w:tab/>
        <w:t>two</w:t>
      </w:r>
      <w:r w:rsidRPr="009F6596">
        <w:tab/>
        <w:t>woman</w:t>
      </w:r>
      <w:r w:rsidRPr="009F6596">
        <w:tab/>
        <w:t>at.once</w:t>
      </w:r>
      <w:r w:rsidRPr="009F6596">
        <w:tab/>
      </w:r>
      <w:r w:rsidR="00B26F39" w:rsidRPr="009F6596">
        <w:rPr>
          <w:smallCaps/>
        </w:rPr>
        <w:t>rep</w:t>
      </w:r>
      <w:r w:rsidRPr="009F6596">
        <w:tab/>
      </w:r>
      <w:r w:rsidR="00FB1845" w:rsidRPr="009F6596">
        <w:tab/>
      </w:r>
      <w:r w:rsidRPr="009F6596">
        <w:t>like.that</w:t>
      </w:r>
    </w:p>
    <w:p w14:paraId="5E8AE9E0" w14:textId="6E608F35" w:rsidR="00FA41A3" w:rsidRPr="009F6596" w:rsidRDefault="00FA41A3" w:rsidP="00FA41A3">
      <w:pPr>
        <w:pStyle w:val="Pichitranslation"/>
      </w:pPr>
      <w:r w:rsidRPr="009F6596">
        <w:t>‘That’s a man embracing two women at once.</w:t>
      </w:r>
      <w:r w:rsidR="0020494F" w:rsidRPr="009F6596">
        <w:t>’</w:t>
      </w:r>
      <w:r w:rsidRPr="009F6596">
        <w:t xml:space="preserve"> [dj07re 038]</w:t>
      </w:r>
    </w:p>
    <w:p w14:paraId="123B190F" w14:textId="77777777" w:rsidR="00FA41A3" w:rsidRPr="009F6596" w:rsidRDefault="00FA41A3" w:rsidP="00FA41A3">
      <w:pPr>
        <w:rPr>
          <w:noProof w:val="0"/>
        </w:rPr>
      </w:pPr>
    </w:p>
    <w:p w14:paraId="003D1065" w14:textId="1ED951DA" w:rsidR="00FA41A3" w:rsidRPr="009F6596" w:rsidRDefault="00FA41A3" w:rsidP="00FA41A3">
      <w:pPr>
        <w:rPr>
          <w:noProof w:val="0"/>
        </w:rPr>
      </w:pPr>
      <w:r w:rsidRPr="009F6596">
        <w:rPr>
          <w:noProof w:val="0"/>
        </w:rPr>
        <w:lastRenderedPageBreak/>
        <w:t xml:space="preserve">Further, the repetition of periods of the day other than </w:t>
      </w:r>
      <w:r w:rsidR="002A1A83" w:rsidRPr="009F6596">
        <w:rPr>
          <w:rStyle w:val="Standardkursiv"/>
          <w:noProof w:val="0"/>
        </w:rPr>
        <w:t>mɔ́nin</w:t>
      </w:r>
      <w:r w:rsidRPr="009F6596">
        <w:rPr>
          <w:rStyle w:val="Standardkursiv"/>
          <w:noProof w:val="0"/>
        </w:rPr>
        <w:t xml:space="preserve"> (</w:t>
      </w:r>
      <w:r w:rsidR="004E5230" w:rsidRPr="009F6596">
        <w:rPr>
          <w:rStyle w:val="Standardkursiv"/>
          <w:noProof w:val="0"/>
        </w:rPr>
        <w:t>tɛ́n</w:t>
      </w:r>
      <w:r w:rsidRPr="009F6596">
        <w:rPr>
          <w:rStyle w:val="Standardkursiv"/>
          <w:noProof w:val="0"/>
        </w:rPr>
        <w:t>)</w:t>
      </w:r>
      <w:r w:rsidRPr="009F6596">
        <w:rPr>
          <w:noProof w:val="0"/>
        </w:rPr>
        <w:t xml:space="preserve"> ‘morning (time)</w:t>
      </w:r>
      <w:r w:rsidR="0020494F" w:rsidRPr="009F6596">
        <w:rPr>
          <w:noProof w:val="0"/>
        </w:rPr>
        <w:t>’</w:t>
      </w:r>
      <w:r w:rsidRPr="009F6596">
        <w:rPr>
          <w:noProof w:val="0"/>
        </w:rPr>
        <w:t xml:space="preserve"> is not encountered in the data. Expressions like </w:t>
      </w:r>
      <w:r w:rsidR="00E911D6" w:rsidRPr="009F6596">
        <w:rPr>
          <w:i/>
          <w:noProof w:val="0"/>
        </w:rPr>
        <w:t>ívin</w:t>
      </w:r>
      <w:r w:rsidRPr="009F6596">
        <w:rPr>
          <w:rStyle w:val="Standardkursiv"/>
          <w:noProof w:val="0"/>
        </w:rPr>
        <w:t xml:space="preserve"> </w:t>
      </w:r>
      <w:r w:rsidR="004E5230" w:rsidRPr="009F6596">
        <w:rPr>
          <w:rStyle w:val="Standardkursiv"/>
          <w:noProof w:val="0"/>
        </w:rPr>
        <w:t>tɛ́n</w:t>
      </w:r>
      <w:r w:rsidRPr="009F6596">
        <w:rPr>
          <w:noProof w:val="0"/>
        </w:rPr>
        <w:t xml:space="preserve"> ‘evening’ or </w:t>
      </w:r>
      <w:r w:rsidR="000124E6" w:rsidRPr="009F6596">
        <w:rPr>
          <w:rStyle w:val="Standardkursiv"/>
          <w:noProof w:val="0"/>
        </w:rPr>
        <w:t>sán</w:t>
      </w:r>
      <w:r w:rsidRPr="009F6596">
        <w:rPr>
          <w:rStyle w:val="Standardkursiv"/>
          <w:noProof w:val="0"/>
        </w:rPr>
        <w:t xml:space="preserve"> </w:t>
      </w:r>
      <w:r w:rsidR="004E5230" w:rsidRPr="009F6596">
        <w:rPr>
          <w:rStyle w:val="Standardkursiv"/>
          <w:noProof w:val="0"/>
        </w:rPr>
        <w:t>tɛ́n</w:t>
      </w:r>
      <w:r w:rsidRPr="009F6596">
        <w:rPr>
          <w:noProof w:val="0"/>
        </w:rPr>
        <w:t xml:space="preserve"> ‘noon’ do not appear to lend themselves to some concept of quantification or gradation. This is possibly so because the corresponding peri</w:t>
      </w:r>
      <w:r w:rsidR="004D5D3E" w:rsidRPr="009F6596">
        <w:rPr>
          <w:noProof w:val="0"/>
        </w:rPr>
        <w:t xml:space="preserve">od is of no cultural relevance, </w:t>
      </w:r>
      <w:r w:rsidRPr="009F6596">
        <w:rPr>
          <w:noProof w:val="0"/>
        </w:rPr>
        <w:t xml:space="preserve">while ‘at dawn’ </w:t>
      </w:r>
      <w:r w:rsidR="004D5D3E" w:rsidRPr="009F6596">
        <w:rPr>
          <w:noProof w:val="0"/>
        </w:rPr>
        <w:t xml:space="preserve">in </w:t>
      </w:r>
      <w:r w:rsidR="0035232E">
        <w:rPr>
          <w:noProof w:val="0"/>
        </w:rPr>
        <w:t>(151) above</w:t>
      </w:r>
      <w:r w:rsidR="004D5D3E" w:rsidRPr="009F6596">
        <w:rPr>
          <w:noProof w:val="0"/>
        </w:rPr>
        <w:t xml:space="preserve"> </w:t>
      </w:r>
      <w:r w:rsidRPr="009F6596">
        <w:rPr>
          <w:noProof w:val="0"/>
        </w:rPr>
        <w:t xml:space="preserve">is, since this is when people usually get up. Hence, for example, there is no instance of </w:t>
      </w:r>
      <w:r w:rsidRPr="009F6596">
        <w:rPr>
          <w:rStyle w:val="Standardkursiv"/>
          <w:noProof w:val="0"/>
        </w:rPr>
        <w:t>?</w:t>
      </w:r>
      <w:r w:rsidR="000124E6" w:rsidRPr="009F6596">
        <w:rPr>
          <w:rStyle w:val="Standardkursiv"/>
          <w:noProof w:val="0"/>
        </w:rPr>
        <w:t>sán</w:t>
      </w:r>
      <w:r w:rsidRPr="009F6596">
        <w:rPr>
          <w:rStyle w:val="Standardkursiv"/>
          <w:noProof w:val="0"/>
        </w:rPr>
        <w:t xml:space="preserve"> </w:t>
      </w:r>
      <w:r w:rsidR="000124E6" w:rsidRPr="009F6596">
        <w:rPr>
          <w:rStyle w:val="Standardkursiv"/>
          <w:noProof w:val="0"/>
        </w:rPr>
        <w:t>sán</w:t>
      </w:r>
      <w:r w:rsidRPr="009F6596">
        <w:rPr>
          <w:rStyle w:val="Standardkursiv"/>
          <w:noProof w:val="0"/>
        </w:rPr>
        <w:t xml:space="preserve"> </w:t>
      </w:r>
      <w:r w:rsidR="004E5230" w:rsidRPr="009F6596">
        <w:rPr>
          <w:rStyle w:val="Standardkursiv"/>
          <w:noProof w:val="0"/>
        </w:rPr>
        <w:t>tɛ́n</w:t>
      </w:r>
      <w:r w:rsidRPr="009F6596">
        <w:rPr>
          <w:rStyle w:val="Standardkursiv"/>
          <w:noProof w:val="0"/>
        </w:rPr>
        <w:t xml:space="preserve"> </w:t>
      </w:r>
      <w:r w:rsidRPr="009F6596">
        <w:rPr>
          <w:noProof w:val="0"/>
        </w:rPr>
        <w:t>with the intended reading ‘e</w:t>
      </w:r>
      <w:r w:rsidR="00D47EBD" w:rsidRPr="009F6596">
        <w:rPr>
          <w:noProof w:val="0"/>
        </w:rPr>
        <w:t>xactly at noon’</w:t>
      </w:r>
      <w:r w:rsidRPr="009F6596">
        <w:rPr>
          <w:noProof w:val="0"/>
        </w:rPr>
        <w:t xml:space="preserve">. </w:t>
      </w:r>
    </w:p>
    <w:p w14:paraId="41AAB228" w14:textId="6B2851A7" w:rsidR="00FA41A3" w:rsidRPr="009F6596" w:rsidRDefault="00FA41A3" w:rsidP="00FA41A3">
      <w:pPr>
        <w:pStyle w:val="Standardeinzug"/>
        <w:rPr>
          <w:noProof w:val="0"/>
        </w:rPr>
      </w:pPr>
      <w:r w:rsidRPr="009F6596">
        <w:rPr>
          <w:noProof w:val="0"/>
        </w:rPr>
        <w:t xml:space="preserve">We are therefore once more dealing with a degree of lexical specialisation here. Such lexicalisation is also attested with other common repetitions. For example, the two dimension concepts </w:t>
      </w:r>
      <w:r w:rsidR="00EF1177" w:rsidRPr="009F6596">
        <w:rPr>
          <w:rStyle w:val="Standardkursiv"/>
          <w:noProof w:val="0"/>
        </w:rPr>
        <w:t>bíg</w:t>
      </w:r>
      <w:r w:rsidRPr="009F6596">
        <w:rPr>
          <w:noProof w:val="0"/>
        </w:rPr>
        <w:t xml:space="preserve"> ‘(be) big’ and </w:t>
      </w:r>
      <w:r w:rsidR="00046224" w:rsidRPr="009F6596">
        <w:rPr>
          <w:rStyle w:val="Standardkursiv"/>
          <w:noProof w:val="0"/>
        </w:rPr>
        <w:t>smɔ́l</w:t>
      </w:r>
      <w:r w:rsidRPr="009F6596">
        <w:rPr>
          <w:noProof w:val="0"/>
        </w:rPr>
        <w:t xml:space="preserve"> ‘(be) small’ are two of the most commonly encountered repeated </w:t>
      </w:r>
      <w:r w:rsidR="003A6CB9" w:rsidRPr="009F6596">
        <w:rPr>
          <w:noProof w:val="0"/>
        </w:rPr>
        <w:t>property items</w:t>
      </w:r>
      <w:r w:rsidRPr="009F6596">
        <w:rPr>
          <w:noProof w:val="0"/>
        </w:rPr>
        <w:t xml:space="preserve"> in the corpus. Compare the following two examples: </w:t>
      </w:r>
    </w:p>
    <w:p w14:paraId="4C817C9A" w14:textId="77777777" w:rsidR="00FA41A3" w:rsidRPr="009F6596" w:rsidRDefault="00FA41A3" w:rsidP="00FA41A3">
      <w:pPr>
        <w:rPr>
          <w:noProof w:val="0"/>
        </w:rPr>
      </w:pPr>
    </w:p>
    <w:p w14:paraId="1E960088" w14:textId="4A8365DB" w:rsidR="00FA41A3" w:rsidRPr="009F6596" w:rsidRDefault="004C31C3" w:rsidP="00FA41A3">
      <w:pPr>
        <w:pStyle w:val="Pichiexamplenumber"/>
      </w:pPr>
      <w:r>
        <w:t>(155)</w:t>
      </w:r>
      <w:r w:rsidR="00FA41A3" w:rsidRPr="009F6596">
        <w:tab/>
      </w:r>
      <w:r w:rsidR="004504E7" w:rsidRPr="009F6596">
        <w:t>A</w:t>
      </w:r>
      <w:r w:rsidR="004504E7" w:rsidRPr="009F6596">
        <w:tab/>
      </w:r>
      <w:r w:rsidR="00FA41A3" w:rsidRPr="009F6596">
        <w:tab/>
      </w:r>
      <w:r w:rsidR="00CD04D9" w:rsidRPr="009F6596">
        <w:t>de</w:t>
      </w:r>
      <w:r w:rsidR="00FA41A3" w:rsidRPr="009F6596">
        <w:tab/>
      </w:r>
      <w:r w:rsidR="003E6BB0" w:rsidRPr="009F6596">
        <w:t>sí</w:t>
      </w:r>
      <w:r w:rsidR="00FA41A3" w:rsidRPr="009F6596">
        <w:tab/>
      </w:r>
      <w:r w:rsidR="00EF1177" w:rsidRPr="009F6596">
        <w:rPr>
          <w:rStyle w:val="Pichiexamplebold"/>
        </w:rPr>
        <w:t>bíg</w:t>
      </w:r>
      <w:r w:rsidR="00FA41A3" w:rsidRPr="009F6596">
        <w:rPr>
          <w:rStyle w:val="Pichiexamplebold"/>
        </w:rPr>
        <w:tab/>
      </w:r>
      <w:r w:rsidR="00EF1177" w:rsidRPr="009F6596">
        <w:rPr>
          <w:rStyle w:val="Pichiexamplebold"/>
        </w:rPr>
        <w:t>bíg</w:t>
      </w:r>
      <w:r w:rsidR="00FA41A3" w:rsidRPr="009F6596">
        <w:tab/>
      </w:r>
      <w:r w:rsidR="00AC5995" w:rsidRPr="009F6596">
        <w:t>fáya</w:t>
      </w:r>
      <w:r w:rsidR="00FA41A3" w:rsidRPr="009F6596">
        <w:t>.</w:t>
      </w:r>
    </w:p>
    <w:p w14:paraId="7B9F1A0C" w14:textId="77777777" w:rsidR="00FA41A3" w:rsidRPr="009F6596" w:rsidRDefault="00FA41A3" w:rsidP="00FA41A3">
      <w:pPr>
        <w:pStyle w:val="Pichigloss"/>
      </w:pPr>
      <w:r w:rsidRPr="009F6596">
        <w:rPr>
          <w:smallCaps/>
        </w:rPr>
        <w:t>1sg.sbj</w:t>
      </w:r>
      <w:r w:rsidRPr="009F6596">
        <w:rPr>
          <w:smallCaps/>
        </w:rPr>
        <w:tab/>
        <w:t>ipfv</w:t>
      </w:r>
      <w:r w:rsidRPr="009F6596">
        <w:tab/>
        <w:t>see</w:t>
      </w:r>
      <w:r w:rsidRPr="009F6596">
        <w:tab/>
        <w:t>big</w:t>
      </w:r>
      <w:r w:rsidRPr="009F6596">
        <w:tab/>
      </w:r>
      <w:r w:rsidR="00B26F39" w:rsidRPr="009F6596">
        <w:rPr>
          <w:smallCaps/>
        </w:rPr>
        <w:t>rep</w:t>
      </w:r>
      <w:r w:rsidRPr="009F6596">
        <w:tab/>
        <w:t>fire</w:t>
      </w:r>
    </w:p>
    <w:p w14:paraId="21B74ADA" w14:textId="6BB1AD76" w:rsidR="00FA41A3" w:rsidRPr="009F6596" w:rsidRDefault="00FA41A3" w:rsidP="00FA41A3">
      <w:pPr>
        <w:pStyle w:val="Pichitranslation"/>
        <w:rPr>
          <w:lang w:val="es-ES"/>
        </w:rPr>
      </w:pPr>
      <w:r w:rsidRPr="009F6596">
        <w:t>‘I was seeing a huge fire.’</w:t>
      </w:r>
      <w:r w:rsidR="005A43BB" w:rsidRPr="009F6596">
        <w:t xml:space="preserve"> </w:t>
      </w:r>
      <w:r w:rsidR="005A43BB" w:rsidRPr="009F6596">
        <w:rPr>
          <w:lang w:val="es-ES"/>
        </w:rPr>
        <w:t>[ab03ay 067]</w:t>
      </w:r>
    </w:p>
    <w:p w14:paraId="0FBF56DA" w14:textId="77777777" w:rsidR="00FA41A3" w:rsidRPr="009F6596" w:rsidRDefault="00FA41A3" w:rsidP="00FA41A3">
      <w:pPr>
        <w:pStyle w:val="Pichitranslation"/>
        <w:rPr>
          <w:lang w:val="es-ES"/>
        </w:rPr>
      </w:pPr>
    </w:p>
    <w:p w14:paraId="3A73B1E0" w14:textId="0FFF1382" w:rsidR="00FA41A3" w:rsidRPr="009F6596" w:rsidRDefault="004C31C3" w:rsidP="00FA41A3">
      <w:pPr>
        <w:pStyle w:val="Pichiexamplenumber"/>
        <w:rPr>
          <w:lang w:val="es-ES"/>
        </w:rPr>
      </w:pPr>
      <w:r>
        <w:t>(156)</w:t>
      </w:r>
      <w:r w:rsidR="00FA41A3" w:rsidRPr="009F6596">
        <w:rPr>
          <w:lang w:val="es-ES"/>
        </w:rPr>
        <w:tab/>
      </w:r>
      <w:r w:rsidR="00913AA0" w:rsidRPr="009F6596">
        <w:rPr>
          <w:lang w:val="es-ES"/>
        </w:rPr>
        <w:t>E</w:t>
      </w:r>
      <w:r w:rsidR="00FA41A3" w:rsidRPr="009F6596">
        <w:rPr>
          <w:lang w:val="es-ES"/>
        </w:rPr>
        <w:tab/>
      </w:r>
      <w:r w:rsidR="00FA41A3" w:rsidRPr="009F6596">
        <w:rPr>
          <w:lang w:val="es-ES"/>
        </w:rPr>
        <w:tab/>
      </w:r>
      <w:r w:rsidR="00CD04D9" w:rsidRPr="009F6596">
        <w:rPr>
          <w:lang w:val="es-ES"/>
        </w:rPr>
        <w:t>de</w:t>
      </w:r>
      <w:r w:rsidR="00FA41A3" w:rsidRPr="009F6596">
        <w:rPr>
          <w:lang w:val="es-ES"/>
        </w:rPr>
        <w:tab/>
      </w:r>
      <w:r w:rsidR="003E6BB0" w:rsidRPr="009F6596">
        <w:rPr>
          <w:lang w:val="es-ES"/>
        </w:rPr>
        <w:t>sɛ́l</w:t>
      </w:r>
      <w:r w:rsidR="00FA41A3" w:rsidRPr="009F6596">
        <w:rPr>
          <w:lang w:val="es-ES"/>
        </w:rPr>
        <w:tab/>
      </w:r>
      <w:r w:rsidR="00913AA0" w:rsidRPr="009F6596">
        <w:rPr>
          <w:lang w:val="es-ES"/>
        </w:rPr>
        <w:t>e</w:t>
      </w:r>
      <w:r w:rsidR="00FA41A3" w:rsidRPr="009F6596">
        <w:rPr>
          <w:lang w:val="es-ES"/>
        </w:rPr>
        <w:tab/>
      </w:r>
      <w:r w:rsidR="00FA41A3" w:rsidRPr="009F6596">
        <w:rPr>
          <w:lang w:val="es-ES"/>
        </w:rPr>
        <w:tab/>
      </w:r>
      <w:r w:rsidR="00CD04D9" w:rsidRPr="009F6596">
        <w:rPr>
          <w:lang w:val="es-ES"/>
        </w:rPr>
        <w:t>de</w:t>
      </w:r>
      <w:r w:rsidR="00FA41A3" w:rsidRPr="009F6596">
        <w:rPr>
          <w:lang w:val="es-ES"/>
        </w:rPr>
        <w:tab/>
      </w:r>
      <w:r w:rsidR="003A7753" w:rsidRPr="009F6596">
        <w:rPr>
          <w:lang w:val="es-ES"/>
        </w:rPr>
        <w:t>pút</w:t>
      </w:r>
      <w:r w:rsidR="00FA41A3" w:rsidRPr="009F6596">
        <w:rPr>
          <w:lang w:val="es-ES"/>
        </w:rPr>
        <w:tab/>
      </w:r>
      <w:r w:rsidR="00046224" w:rsidRPr="009F6596">
        <w:rPr>
          <w:rStyle w:val="Pichiexamplebold"/>
          <w:lang w:val="es-ES"/>
        </w:rPr>
        <w:t>smɔ́l</w:t>
      </w:r>
      <w:r w:rsidR="00FA41A3" w:rsidRPr="009F6596">
        <w:rPr>
          <w:rStyle w:val="Pichiexamplebold"/>
          <w:lang w:val="es-ES"/>
        </w:rPr>
        <w:tab/>
      </w:r>
      <w:r w:rsidR="00046224" w:rsidRPr="009F6596">
        <w:rPr>
          <w:rStyle w:val="Pichiexamplebold"/>
          <w:lang w:val="es-ES"/>
        </w:rPr>
        <w:t>smɔ́l</w:t>
      </w:r>
      <w:r w:rsidR="00FA41A3" w:rsidRPr="009F6596">
        <w:rPr>
          <w:lang w:val="es-ES"/>
        </w:rPr>
        <w:tab/>
      </w:r>
      <w:r w:rsidR="00142CEC" w:rsidRPr="009F6596">
        <w:rPr>
          <w:lang w:val="es-ES"/>
        </w:rPr>
        <w:t>wán</w:t>
      </w:r>
      <w:r w:rsidR="00FA41A3" w:rsidRPr="009F6596">
        <w:rPr>
          <w:lang w:val="es-ES"/>
        </w:rPr>
        <w:tab/>
      </w:r>
      <w:r w:rsidR="007E7A9C" w:rsidRPr="009F6596">
        <w:rPr>
          <w:lang w:val="es-ES"/>
        </w:rPr>
        <w:t>fɔ</w:t>
      </w:r>
      <w:r w:rsidR="007E7A9C" w:rsidRPr="009F6596">
        <w:rPr>
          <w:lang w:val="es-ES"/>
        </w:rPr>
        <w:tab/>
      </w:r>
      <w:r w:rsidR="003A7BFE" w:rsidRPr="009F6596">
        <w:rPr>
          <w:lang w:val="es-ES"/>
        </w:rPr>
        <w:t>kɔ́na</w:t>
      </w:r>
      <w:r w:rsidR="001C48DA" w:rsidRPr="009F6596">
        <w:rPr>
          <w:rStyle w:val="Pichiexamplebold"/>
          <w:lang w:val="es-ES"/>
        </w:rPr>
        <w:t>.</w:t>
      </w:r>
    </w:p>
    <w:p w14:paraId="037BBF90" w14:textId="01823FFF" w:rsidR="00FA41A3" w:rsidRPr="009F6596" w:rsidRDefault="00FA41A3" w:rsidP="00FA41A3">
      <w:pPr>
        <w:pStyle w:val="Pichigloss"/>
      </w:pPr>
      <w:r w:rsidRPr="009F6596">
        <w:rPr>
          <w:smallCaps/>
        </w:rPr>
        <w:t>3sg.sbj</w:t>
      </w:r>
      <w:r w:rsidRPr="009F6596">
        <w:tab/>
      </w:r>
      <w:r w:rsidRPr="009F6596">
        <w:rPr>
          <w:smallCaps/>
        </w:rPr>
        <w:t>ipfv</w:t>
      </w:r>
      <w:r w:rsidRPr="009F6596">
        <w:tab/>
        <w:t>sell</w:t>
      </w:r>
      <w:r w:rsidRPr="009F6596">
        <w:tab/>
      </w:r>
      <w:r w:rsidRPr="009F6596">
        <w:rPr>
          <w:smallCaps/>
        </w:rPr>
        <w:t>3sg.sbj</w:t>
      </w:r>
      <w:r w:rsidRPr="009F6596">
        <w:tab/>
      </w:r>
      <w:r w:rsidRPr="009F6596">
        <w:rPr>
          <w:smallCaps/>
        </w:rPr>
        <w:t>ipfv</w:t>
      </w:r>
      <w:r w:rsidRPr="009F6596">
        <w:tab/>
        <w:t>put</w:t>
      </w:r>
      <w:r w:rsidRPr="009F6596">
        <w:tab/>
        <w:t>small</w:t>
      </w:r>
      <w:r w:rsidRPr="009F6596">
        <w:tab/>
      </w:r>
      <w:r w:rsidR="00B26F39" w:rsidRPr="009F6596">
        <w:rPr>
          <w:smallCaps/>
        </w:rPr>
        <w:t>rep</w:t>
      </w:r>
      <w:r w:rsidRPr="009F6596">
        <w:tab/>
      </w:r>
      <w:r w:rsidR="007A7C96" w:rsidRPr="009F6596">
        <w:tab/>
      </w:r>
      <w:r w:rsidRPr="009F6596">
        <w:t>one</w:t>
      </w:r>
      <w:r w:rsidRPr="009F6596">
        <w:tab/>
      </w:r>
      <w:r w:rsidR="009F6596" w:rsidRPr="009F6596">
        <w:rPr>
          <w:smallCaps/>
        </w:rPr>
        <w:t>prep</w:t>
      </w:r>
      <w:r w:rsidRPr="009F6596">
        <w:tab/>
        <w:t>corner</w:t>
      </w:r>
    </w:p>
    <w:p w14:paraId="3D709AFB" w14:textId="76213BF7" w:rsidR="00FA41A3" w:rsidRPr="009F6596" w:rsidRDefault="00FA41A3" w:rsidP="00FA2219">
      <w:pPr>
        <w:pStyle w:val="Pichitranslation"/>
      </w:pPr>
      <w:r w:rsidRPr="009F6596">
        <w:t>‘She’s selling (and) s</w:t>
      </w:r>
      <w:r w:rsidR="00916C8C" w:rsidRPr="009F6596">
        <w:t>he’s putting tiny ones [amounts]</w:t>
      </w:r>
      <w:r w:rsidR="001C48DA" w:rsidRPr="009F6596">
        <w:t xml:space="preserve"> to the side</w:t>
      </w:r>
      <w:r w:rsidRPr="009F6596">
        <w:t>.’ [hi03cb 220]</w:t>
      </w:r>
    </w:p>
    <w:p w14:paraId="23F65458" w14:textId="77777777" w:rsidR="00FA41A3" w:rsidRPr="009F6596" w:rsidRDefault="00FA41A3" w:rsidP="00FA41A3">
      <w:pPr>
        <w:rPr>
          <w:noProof w:val="0"/>
        </w:rPr>
      </w:pPr>
    </w:p>
    <w:p w14:paraId="3C0E808C" w14:textId="051990C1" w:rsidR="003A6CB9" w:rsidRPr="009F6596" w:rsidRDefault="00FA41A3" w:rsidP="00FA41A3">
      <w:pPr>
        <w:rPr>
          <w:noProof w:val="0"/>
        </w:rPr>
      </w:pPr>
      <w:r w:rsidRPr="009F6596">
        <w:rPr>
          <w:noProof w:val="0"/>
        </w:rPr>
        <w:t xml:space="preserve">In the rarer cases where verbs that function as predicates rather than prenominal modifiers are repeated, </w:t>
      </w:r>
      <w:r w:rsidR="00FC3896" w:rsidRPr="009F6596">
        <w:rPr>
          <w:noProof w:val="0"/>
        </w:rPr>
        <w:t>these</w:t>
      </w:r>
      <w:r w:rsidRPr="009F6596">
        <w:rPr>
          <w:noProof w:val="0"/>
        </w:rPr>
        <w:t xml:space="preserve"> are usually not </w:t>
      </w:r>
      <w:r w:rsidR="003A6CB9" w:rsidRPr="009F6596">
        <w:rPr>
          <w:noProof w:val="0"/>
        </w:rPr>
        <w:t>property items</w:t>
      </w:r>
      <w:r w:rsidRPr="009F6596">
        <w:rPr>
          <w:noProof w:val="0"/>
        </w:rPr>
        <w:t xml:space="preserve">. </w:t>
      </w:r>
      <w:r w:rsidR="003A6CB9" w:rsidRPr="009F6596">
        <w:rPr>
          <w:noProof w:val="0"/>
        </w:rPr>
        <w:t>Property items</w:t>
      </w:r>
      <w:r w:rsidRPr="009F6596">
        <w:rPr>
          <w:noProof w:val="0"/>
        </w:rPr>
        <w:t xml:space="preserve"> are most commonly repeated when they </w:t>
      </w:r>
      <w:r w:rsidR="00916C8C" w:rsidRPr="009F6596">
        <w:rPr>
          <w:noProof w:val="0"/>
        </w:rPr>
        <w:t>precede a head noun as attributive</w:t>
      </w:r>
      <w:r w:rsidR="0020494F" w:rsidRPr="009F6596">
        <w:rPr>
          <w:noProof w:val="0"/>
        </w:rPr>
        <w:t xml:space="preserve"> modifiers;</w:t>
      </w:r>
      <w:r w:rsidRPr="009F6596">
        <w:rPr>
          <w:noProof w:val="0"/>
        </w:rPr>
        <w:t xml:space="preserve"> there is not a single instance of a repeated </w:t>
      </w:r>
      <w:r w:rsidR="00916C8C" w:rsidRPr="009F6596">
        <w:rPr>
          <w:noProof w:val="0"/>
        </w:rPr>
        <w:t xml:space="preserve">property item </w:t>
      </w:r>
      <w:r w:rsidRPr="009F6596">
        <w:rPr>
          <w:noProof w:val="0"/>
        </w:rPr>
        <w:t>function</w:t>
      </w:r>
      <w:r w:rsidR="00916C8C" w:rsidRPr="009F6596">
        <w:rPr>
          <w:noProof w:val="0"/>
        </w:rPr>
        <w:t>ing</w:t>
      </w:r>
      <w:r w:rsidRPr="009F6596">
        <w:rPr>
          <w:noProof w:val="0"/>
        </w:rPr>
        <w:t xml:space="preserve"> as a predicate, e.g. ?</w:t>
      </w:r>
      <w:r w:rsidR="00913AA0" w:rsidRPr="009F6596">
        <w:rPr>
          <w:rStyle w:val="Standardkursiv"/>
          <w:noProof w:val="0"/>
        </w:rPr>
        <w:t>e</w:t>
      </w:r>
      <w:r w:rsidRPr="009F6596">
        <w:rPr>
          <w:rStyle w:val="Standardkursiv"/>
          <w:noProof w:val="0"/>
        </w:rPr>
        <w:t xml:space="preserve"> </w:t>
      </w:r>
      <w:r w:rsidR="00EF1177" w:rsidRPr="009F6596">
        <w:rPr>
          <w:rStyle w:val="Standardkursiv"/>
          <w:noProof w:val="0"/>
        </w:rPr>
        <w:t>bíg</w:t>
      </w:r>
      <w:r w:rsidRPr="009F6596">
        <w:rPr>
          <w:rStyle w:val="Standardkursiv"/>
          <w:noProof w:val="0"/>
        </w:rPr>
        <w:t xml:space="preserve"> </w:t>
      </w:r>
      <w:r w:rsidR="00EF1177" w:rsidRPr="009F6596">
        <w:rPr>
          <w:rStyle w:val="Standardkursiv"/>
          <w:noProof w:val="0"/>
        </w:rPr>
        <w:t>bíg</w:t>
      </w:r>
      <w:r w:rsidRPr="009F6596">
        <w:rPr>
          <w:rStyle w:val="Standardkursiv"/>
          <w:noProof w:val="0"/>
        </w:rPr>
        <w:t xml:space="preserve"> </w:t>
      </w:r>
      <w:r w:rsidRPr="009F6596">
        <w:rPr>
          <w:noProof w:val="0"/>
        </w:rPr>
        <w:t xml:space="preserve">‘it is very big’. </w:t>
      </w:r>
    </w:p>
    <w:p w14:paraId="136646C4" w14:textId="5C813ADA" w:rsidR="00FA41A3" w:rsidRPr="009F6596" w:rsidRDefault="00FA41A3" w:rsidP="003A6CB9">
      <w:pPr>
        <w:pStyle w:val="Standardeinzug"/>
        <w:rPr>
          <w:noProof w:val="0"/>
        </w:rPr>
      </w:pPr>
      <w:r w:rsidRPr="009F6596">
        <w:rPr>
          <w:noProof w:val="0"/>
        </w:rPr>
        <w:t xml:space="preserve">The meanings of repeated verbs are closely tied to their semantic structure. Hence, a verb like </w:t>
      </w:r>
      <w:r w:rsidR="003A7BFE" w:rsidRPr="009F6596">
        <w:rPr>
          <w:rStyle w:val="Standardkursiv"/>
          <w:noProof w:val="0"/>
        </w:rPr>
        <w:t>kɔ́t</w:t>
      </w:r>
      <w:r w:rsidR="0020494F" w:rsidRPr="009F6596">
        <w:rPr>
          <w:noProof w:val="0"/>
        </w:rPr>
        <w:t xml:space="preserve"> ‘cut’</w:t>
      </w:r>
      <w:r w:rsidR="003A6CB9" w:rsidRPr="009F6596">
        <w:rPr>
          <w:noProof w:val="0"/>
        </w:rPr>
        <w:t xml:space="preserve"> </w:t>
      </w:r>
      <w:r w:rsidRPr="009F6596">
        <w:rPr>
          <w:noProof w:val="0"/>
        </w:rPr>
        <w:t xml:space="preserve">may imply </w:t>
      </w:r>
      <w:r w:rsidR="003A6CB9" w:rsidRPr="009F6596">
        <w:rPr>
          <w:noProof w:val="0"/>
        </w:rPr>
        <w:t>a series of cyclic repetitions,</w:t>
      </w:r>
      <w:r w:rsidRPr="009F6596">
        <w:rPr>
          <w:noProof w:val="0"/>
        </w:rPr>
        <w:t xml:space="preserve"> particularly in the context of cooking as in </w:t>
      </w:r>
      <w:r w:rsidR="0035232E">
        <w:rPr>
          <w:noProof w:val="0"/>
        </w:rPr>
        <w:t>(157)</w:t>
      </w:r>
      <w:r w:rsidRPr="009F6596">
        <w:rPr>
          <w:noProof w:val="0"/>
        </w:rPr>
        <w:t>. The resulting meaning of the repetition is very close to that of iterative reduplicati</w:t>
      </w:r>
      <w:r w:rsidR="003A6CB9" w:rsidRPr="009F6596">
        <w:rPr>
          <w:noProof w:val="0"/>
        </w:rPr>
        <w:t xml:space="preserve">on in an example like </w:t>
      </w:r>
      <w:r w:rsidR="0035232E">
        <w:rPr>
          <w:noProof w:val="0"/>
        </w:rPr>
        <w:t>(145) above</w:t>
      </w:r>
      <w:r w:rsidRPr="009F6596">
        <w:rPr>
          <w:noProof w:val="0"/>
        </w:rPr>
        <w:t xml:space="preserve">. Note that this verb is repeated together with its clitic object pronoun </w:t>
      </w:r>
      <w:r w:rsidR="004504E7" w:rsidRPr="009F6596">
        <w:rPr>
          <w:i/>
          <w:noProof w:val="0"/>
        </w:rPr>
        <w:t>=an</w:t>
      </w:r>
      <w:r w:rsidRPr="009F6596">
        <w:rPr>
          <w:noProof w:val="0"/>
        </w:rPr>
        <w:t xml:space="preserve"> ‘3</w:t>
      </w:r>
      <w:r w:rsidRPr="009F6596">
        <w:rPr>
          <w:smallCaps/>
          <w:noProof w:val="0"/>
        </w:rPr>
        <w:t>sg.obj’</w:t>
      </w:r>
      <w:r w:rsidRPr="009F6596">
        <w:rPr>
          <w:noProof w:val="0"/>
        </w:rPr>
        <w:t>:</w:t>
      </w:r>
      <w:r w:rsidR="003A6CB9" w:rsidRPr="009F6596">
        <w:rPr>
          <w:noProof w:val="0"/>
        </w:rPr>
        <w:t xml:space="preserve"> </w:t>
      </w:r>
    </w:p>
    <w:p w14:paraId="55B580C1" w14:textId="77777777" w:rsidR="00FA41A3" w:rsidRPr="009F6596" w:rsidRDefault="00FA41A3" w:rsidP="00FA41A3">
      <w:pPr>
        <w:rPr>
          <w:noProof w:val="0"/>
        </w:rPr>
      </w:pPr>
    </w:p>
    <w:p w14:paraId="2F1944C1" w14:textId="301DD58F" w:rsidR="00FA41A3" w:rsidRPr="009F6596" w:rsidRDefault="004C31C3" w:rsidP="000A4DD5">
      <w:pPr>
        <w:pStyle w:val="Pichiexamplenumber"/>
      </w:pPr>
      <w:r>
        <w:t>(157)</w:t>
      </w:r>
      <w:r w:rsidR="00FA41A3" w:rsidRPr="009F6596">
        <w:tab/>
      </w:r>
      <w:r w:rsidR="00AA7935" w:rsidRPr="009F6596">
        <w:t>Di</w:t>
      </w:r>
      <w:r w:rsidR="00FA41A3" w:rsidRPr="009F6596">
        <w:tab/>
      </w:r>
      <w:r w:rsidR="00CD04D9" w:rsidRPr="009F6596">
        <w:t>dé</w:t>
      </w:r>
      <w:r w:rsidR="00FA41A3" w:rsidRPr="009F6596">
        <w:tab/>
      </w:r>
      <w:r w:rsidR="00FA1FF0" w:rsidRPr="009F6596">
        <w:t>yu</w:t>
      </w:r>
      <w:r w:rsidR="00FA41A3" w:rsidRPr="009F6596">
        <w:tab/>
      </w:r>
      <w:r w:rsidR="0081795C" w:rsidRPr="009F6596">
        <w:t>bwɛ́l</w:t>
      </w:r>
      <w:r w:rsidR="00FA41A3" w:rsidRPr="009F6596">
        <w:tab/>
        <w:t>jakato</w:t>
      </w:r>
      <w:r w:rsidR="005832F8" w:rsidRPr="009F6596">
        <w:t>́</w:t>
      </w:r>
      <w:r w:rsidR="00FA41A3" w:rsidRPr="009F6596">
        <w:tab/>
      </w:r>
      <w:r w:rsidR="00FA41A3" w:rsidRPr="009F6596">
        <w:tab/>
      </w:r>
      <w:r w:rsidR="00901E7D" w:rsidRPr="009F6596">
        <w:tab/>
      </w:r>
      <w:r w:rsidR="00FA1FF0" w:rsidRPr="009F6596">
        <w:t>yu</w:t>
      </w:r>
      <w:r w:rsidR="00FA41A3" w:rsidRPr="009F6596">
        <w:tab/>
      </w:r>
      <w:r w:rsidR="003A7BFE" w:rsidRPr="009F6596">
        <w:rPr>
          <w:rStyle w:val="Pichiexamplebold"/>
        </w:rPr>
        <w:t>kɔ́t</w:t>
      </w:r>
      <w:r w:rsidR="003A7BFE" w:rsidRPr="009F6596">
        <w:rPr>
          <w:rStyle w:val="Pichiexamplebold"/>
          <w:b w:val="0"/>
        </w:rPr>
        <w:t>=an</w:t>
      </w:r>
      <w:r w:rsidR="00FA41A3" w:rsidRPr="009F6596">
        <w:rPr>
          <w:rStyle w:val="Pichiexamplebold"/>
        </w:rPr>
        <w:tab/>
      </w:r>
      <w:r w:rsidR="00FA41A3" w:rsidRPr="009F6596">
        <w:rPr>
          <w:rStyle w:val="Pichiexamplebold"/>
        </w:rPr>
        <w:tab/>
      </w:r>
      <w:r w:rsidR="003A7BFE" w:rsidRPr="009F6596">
        <w:rPr>
          <w:rStyle w:val="Pichiexamplebold"/>
        </w:rPr>
        <w:t>kɔ́t</w:t>
      </w:r>
      <w:r w:rsidR="003A7BFE" w:rsidRPr="009F6596">
        <w:rPr>
          <w:rStyle w:val="Pichiexamplebold"/>
          <w:b w:val="0"/>
        </w:rPr>
        <w:t>=an</w:t>
      </w:r>
    </w:p>
    <w:p w14:paraId="776F7561" w14:textId="77777777" w:rsidR="00FA41A3" w:rsidRPr="009F6596" w:rsidRDefault="00552C04" w:rsidP="00FA41A3">
      <w:pPr>
        <w:pStyle w:val="Pichigloss"/>
      </w:pPr>
      <w:r w:rsidRPr="009F6596">
        <w:rPr>
          <w:smallCaps/>
        </w:rPr>
        <w:t>def</w:t>
      </w:r>
      <w:r w:rsidR="00FA41A3" w:rsidRPr="009F6596">
        <w:tab/>
        <w:t>day</w:t>
      </w:r>
      <w:r w:rsidR="00FA41A3" w:rsidRPr="009F6596">
        <w:tab/>
      </w:r>
      <w:r w:rsidR="00FA41A3" w:rsidRPr="009F6596">
        <w:rPr>
          <w:smallCaps/>
        </w:rPr>
        <w:t>2sg</w:t>
      </w:r>
      <w:r w:rsidR="00FA41A3" w:rsidRPr="009F6596">
        <w:tab/>
        <w:t>boil</w:t>
      </w:r>
      <w:r w:rsidR="00FA41A3" w:rsidRPr="009F6596">
        <w:tab/>
      </w:r>
      <w:r w:rsidR="00FA41A3" w:rsidRPr="009F6596">
        <w:tab/>
        <w:t>bitter.tomato</w:t>
      </w:r>
      <w:r w:rsidR="00FA41A3" w:rsidRPr="009F6596">
        <w:tab/>
      </w:r>
      <w:r w:rsidR="00901E7D" w:rsidRPr="009F6596">
        <w:tab/>
      </w:r>
      <w:r w:rsidR="00FA41A3" w:rsidRPr="009F6596">
        <w:rPr>
          <w:smallCaps/>
        </w:rPr>
        <w:t>2sg</w:t>
      </w:r>
      <w:r w:rsidR="00FA41A3" w:rsidRPr="009F6596">
        <w:tab/>
        <w:t>cut=</w:t>
      </w:r>
      <w:r w:rsidR="00FA41A3" w:rsidRPr="009F6596">
        <w:rPr>
          <w:smallCaps/>
        </w:rPr>
        <w:t>3sg.obj</w:t>
      </w:r>
      <w:r w:rsidR="00FA41A3" w:rsidRPr="009F6596">
        <w:rPr>
          <w:smallCaps/>
        </w:rPr>
        <w:tab/>
      </w:r>
      <w:r w:rsidR="001F113B" w:rsidRPr="009F6596">
        <w:rPr>
          <w:smallCaps/>
        </w:rPr>
        <w:t>rep</w:t>
      </w:r>
    </w:p>
    <w:p w14:paraId="09F6FF34" w14:textId="0056743F" w:rsidR="00FA41A3" w:rsidRPr="009F6596" w:rsidRDefault="003A7BFE" w:rsidP="00F96A53">
      <w:pPr>
        <w:pStyle w:val="Pichiexamplespace"/>
      </w:pPr>
      <w:r w:rsidRPr="009F6596">
        <w:rPr>
          <w:rStyle w:val="Pichiexamplebold"/>
        </w:rPr>
        <w:t>kɔ́t</w:t>
      </w:r>
      <w:r w:rsidRPr="009F6596">
        <w:rPr>
          <w:rStyle w:val="Pichiexamplebold"/>
          <w:b w:val="0"/>
        </w:rPr>
        <w:t>=an</w:t>
      </w:r>
      <w:r w:rsidR="00FA41A3" w:rsidRPr="009F6596">
        <w:tab/>
      </w:r>
      <w:r w:rsidR="00FA1FF0" w:rsidRPr="009F6596">
        <w:t>yu</w:t>
      </w:r>
      <w:r w:rsidR="008322A3" w:rsidRPr="009F6596">
        <w:tab/>
        <w:t>báy</w:t>
      </w:r>
      <w:r w:rsidR="008322A3" w:rsidRPr="009F6596">
        <w:tab/>
      </w:r>
      <w:r w:rsidR="00142CEC" w:rsidRPr="009F6596">
        <w:t>wán</w:t>
      </w:r>
      <w:r w:rsidR="00FA41A3" w:rsidRPr="009F6596">
        <w:tab/>
      </w:r>
      <w:r w:rsidR="00FA41A3" w:rsidRPr="009F6596">
        <w:tab/>
        <w:t>sardina</w:t>
      </w:r>
    </w:p>
    <w:p w14:paraId="63A93632" w14:textId="77777777" w:rsidR="00FA41A3" w:rsidRPr="009F6596" w:rsidRDefault="00B26F39" w:rsidP="00FA41A3">
      <w:pPr>
        <w:pStyle w:val="Pichigloss"/>
      </w:pPr>
      <w:r w:rsidRPr="009F6596">
        <w:rPr>
          <w:smallCaps/>
        </w:rPr>
        <w:t>rep</w:t>
      </w:r>
      <w:r w:rsidR="001F113B" w:rsidRPr="009F6596">
        <w:tab/>
      </w:r>
      <w:r w:rsidR="00FA41A3" w:rsidRPr="009F6596">
        <w:tab/>
      </w:r>
      <w:r w:rsidR="00FA41A3" w:rsidRPr="009F6596">
        <w:rPr>
          <w:smallCaps/>
        </w:rPr>
        <w:t>2sg</w:t>
      </w:r>
      <w:r w:rsidR="00FA41A3" w:rsidRPr="009F6596">
        <w:tab/>
        <w:t>buy</w:t>
      </w:r>
      <w:r w:rsidR="00FA41A3" w:rsidRPr="009F6596">
        <w:tab/>
        <w:t>one</w:t>
      </w:r>
      <w:r w:rsidR="00FA41A3" w:rsidRPr="009F6596">
        <w:tab/>
      </w:r>
      <w:r w:rsidR="00FA41A3" w:rsidRPr="009F6596">
        <w:tab/>
        <w:t>sardine.</w:t>
      </w:r>
    </w:p>
    <w:p w14:paraId="6EDB2348" w14:textId="366085E0" w:rsidR="00FA41A3" w:rsidRPr="009F6596" w:rsidRDefault="00FA41A3" w:rsidP="00601823">
      <w:pPr>
        <w:pStyle w:val="Pichitranslationspace"/>
      </w:pPr>
      <w:r w:rsidRPr="009F6596">
        <w:t>‘The day you boil bitter tomato, you cut it up into small bits (and) you buy a sardine.’ [ro05rt 063]</w:t>
      </w:r>
    </w:p>
    <w:p w14:paraId="67E56AE1" w14:textId="77777777" w:rsidR="00FA41A3" w:rsidRPr="009F6596" w:rsidRDefault="00FA41A3" w:rsidP="00FA41A3">
      <w:pPr>
        <w:rPr>
          <w:noProof w:val="0"/>
        </w:rPr>
      </w:pPr>
    </w:p>
    <w:p w14:paraId="67421EF7" w14:textId="21317785" w:rsidR="00FA41A3" w:rsidRPr="009F6596" w:rsidRDefault="00FA41A3" w:rsidP="00FA41A3">
      <w:pPr>
        <w:rPr>
          <w:noProof w:val="0"/>
        </w:rPr>
      </w:pPr>
      <w:r w:rsidRPr="009F6596">
        <w:rPr>
          <w:noProof w:val="0"/>
        </w:rPr>
        <w:t xml:space="preserve">A similar case can be made for the repetition of the locomotion verb </w:t>
      </w:r>
      <w:r w:rsidR="00E911D6" w:rsidRPr="009F6596">
        <w:rPr>
          <w:rStyle w:val="Standardkursiv"/>
          <w:noProof w:val="0"/>
        </w:rPr>
        <w:t>júmp</w:t>
      </w:r>
      <w:r w:rsidRPr="009F6596">
        <w:rPr>
          <w:noProof w:val="0"/>
        </w:rPr>
        <w:t xml:space="preserve"> ‘jump’</w:t>
      </w:r>
      <w:r w:rsidR="0094639B" w:rsidRPr="009F6596">
        <w:rPr>
          <w:noProof w:val="0"/>
        </w:rPr>
        <w:t xml:space="preserve">. </w:t>
      </w:r>
      <w:r w:rsidRPr="009F6596">
        <w:rPr>
          <w:noProof w:val="0"/>
        </w:rPr>
        <w:t xml:space="preserve">This verb also naturally lends itself to a cyclical movement. In </w:t>
      </w:r>
      <w:r w:rsidR="0035232E">
        <w:rPr>
          <w:noProof w:val="0"/>
        </w:rPr>
        <w:t>(158)</w:t>
      </w:r>
      <w:r w:rsidRPr="009F6596">
        <w:rPr>
          <w:noProof w:val="0"/>
        </w:rPr>
        <w:t xml:space="preserve">, reduplication and the simultaneous use of repetition of the reduplicated sequence build up to an emphatic iterative sense with a cyclical meaning: </w:t>
      </w:r>
    </w:p>
    <w:p w14:paraId="6EAAD2C7" w14:textId="77777777" w:rsidR="00FA41A3" w:rsidRPr="009F6596" w:rsidRDefault="00FA41A3" w:rsidP="00FA41A3">
      <w:pPr>
        <w:rPr>
          <w:noProof w:val="0"/>
        </w:rPr>
      </w:pPr>
    </w:p>
    <w:p w14:paraId="2A650F76" w14:textId="10195450" w:rsidR="00FA41A3" w:rsidRPr="009F6596" w:rsidRDefault="004C31C3" w:rsidP="00FA41A3">
      <w:pPr>
        <w:pStyle w:val="Pichiexamplenumber"/>
      </w:pPr>
      <w:r>
        <w:t>(158)</w:t>
      </w:r>
      <w:r w:rsidR="00FA41A3" w:rsidRPr="009F6596">
        <w:tab/>
      </w:r>
      <w:r w:rsidR="003C785F" w:rsidRPr="009F6596">
        <w:t>Sɔntɛ́n</w:t>
      </w:r>
      <w:r w:rsidR="00FA41A3" w:rsidRPr="009F6596">
        <w:tab/>
      </w:r>
      <w:r w:rsidR="00913AA0" w:rsidRPr="009F6596">
        <w:t>e</w:t>
      </w:r>
      <w:r w:rsidR="00FA41A3" w:rsidRPr="009F6596">
        <w:tab/>
      </w:r>
      <w:r w:rsidR="00FA41A3" w:rsidRPr="009F6596">
        <w:tab/>
      </w:r>
      <w:r w:rsidR="006B7BC1" w:rsidRPr="009F6596">
        <w:t>bin</w:t>
      </w:r>
      <w:r w:rsidR="00FA41A3" w:rsidRPr="009F6596">
        <w:tab/>
      </w:r>
      <w:r w:rsidR="00CD04D9" w:rsidRPr="009F6596">
        <w:t>de</w:t>
      </w:r>
      <w:r w:rsidR="00FA41A3" w:rsidRPr="009F6596">
        <w:tab/>
      </w:r>
      <w:r w:rsidR="00E911D6" w:rsidRPr="009F6596">
        <w:rPr>
          <w:rStyle w:val="Pichiexamplebold"/>
        </w:rPr>
        <w:t>jump</w:t>
      </w:r>
      <w:r w:rsidR="00FA41A3" w:rsidRPr="009F6596">
        <w:rPr>
          <w:rStyle w:val="Pichiexamplebold"/>
        </w:rPr>
        <w:t>-</w:t>
      </w:r>
      <w:r w:rsidR="00E911D6" w:rsidRPr="009F6596">
        <w:rPr>
          <w:rStyle w:val="Pichiexamplebold"/>
        </w:rPr>
        <w:t>júmp</w:t>
      </w:r>
      <w:r w:rsidR="00FA41A3" w:rsidRPr="009F6596">
        <w:rPr>
          <w:rStyle w:val="Pichiexamplebold"/>
        </w:rPr>
        <w:tab/>
      </w:r>
      <w:r w:rsidR="00FA41A3" w:rsidRPr="009F6596">
        <w:rPr>
          <w:rStyle w:val="Pichiexamplebold"/>
        </w:rPr>
        <w:tab/>
      </w:r>
      <w:r w:rsidR="00E911D6" w:rsidRPr="009F6596">
        <w:rPr>
          <w:rStyle w:val="Pichiexamplebold"/>
        </w:rPr>
        <w:t>jump</w:t>
      </w:r>
      <w:r w:rsidR="00FA41A3" w:rsidRPr="009F6596">
        <w:t>-</w:t>
      </w:r>
      <w:r w:rsidR="00E911D6" w:rsidRPr="009F6596">
        <w:rPr>
          <w:rStyle w:val="Pichiexamplebold"/>
        </w:rPr>
        <w:t>júmp</w:t>
      </w:r>
      <w:r w:rsidR="00FA41A3" w:rsidRPr="009F6596">
        <w:t>,</w:t>
      </w:r>
    </w:p>
    <w:p w14:paraId="020EDC64" w14:textId="77777777" w:rsidR="00FA41A3" w:rsidRPr="009F6596" w:rsidRDefault="00FA41A3" w:rsidP="00FA41A3">
      <w:pPr>
        <w:pStyle w:val="Pichigloss"/>
      </w:pPr>
      <w:r w:rsidRPr="009F6596">
        <w:t>perhaps</w:t>
      </w:r>
      <w:r w:rsidRPr="009F6596">
        <w:tab/>
      </w:r>
      <w:r w:rsidRPr="009F6596">
        <w:rPr>
          <w:smallCaps/>
        </w:rPr>
        <w:t>3sg.sbj</w:t>
      </w:r>
      <w:r w:rsidRPr="009F6596">
        <w:tab/>
      </w:r>
      <w:r w:rsidR="00ED7FF7" w:rsidRPr="009F6596">
        <w:rPr>
          <w:smallCaps/>
        </w:rPr>
        <w:t>pst</w:t>
      </w:r>
      <w:r w:rsidRPr="009F6596">
        <w:tab/>
      </w:r>
      <w:r w:rsidRPr="009F6596">
        <w:rPr>
          <w:smallCaps/>
        </w:rPr>
        <w:t>ipfv</w:t>
      </w:r>
      <w:r w:rsidRPr="009F6596">
        <w:tab/>
      </w:r>
      <w:r w:rsidRPr="009F6596">
        <w:rPr>
          <w:smallCaps/>
        </w:rPr>
        <w:t>red.cpd</w:t>
      </w:r>
      <w:r w:rsidRPr="009F6596">
        <w:t>-jump</w:t>
      </w:r>
      <w:r w:rsidRPr="009F6596">
        <w:tab/>
      </w:r>
      <w:r w:rsidRPr="009F6596">
        <w:tab/>
      </w:r>
      <w:r w:rsidR="00B26F39" w:rsidRPr="009F6596">
        <w:rPr>
          <w:smallCaps/>
        </w:rPr>
        <w:t>rep</w:t>
      </w:r>
    </w:p>
    <w:p w14:paraId="0F29967D" w14:textId="493D0EF1" w:rsidR="00FA41A3" w:rsidRPr="009F6596" w:rsidRDefault="00FA41A3" w:rsidP="00FA41A3">
      <w:pPr>
        <w:pStyle w:val="Pichiexamplespace"/>
      </w:pPr>
      <w:r w:rsidRPr="009F6596">
        <w:t>pero</w:t>
      </w:r>
      <w:r w:rsidRPr="009F6596">
        <w:tab/>
      </w:r>
      <w:r w:rsidR="00913AA0" w:rsidRPr="009F6596">
        <w:t>e</w:t>
      </w:r>
      <w:r w:rsidRPr="009F6596">
        <w:tab/>
      </w:r>
      <w:r w:rsidRPr="009F6596">
        <w:tab/>
      </w:r>
      <w:r w:rsidR="00940B1C" w:rsidRPr="009F6596">
        <w:t>strét</w:t>
      </w:r>
      <w:r w:rsidRPr="009F6596">
        <w:tab/>
      </w:r>
      <w:r w:rsidRPr="009F6596">
        <w:tab/>
      </w:r>
      <w:r w:rsidR="003B7BC5" w:rsidRPr="009F6596">
        <w:t>náw</w:t>
      </w:r>
      <w:r w:rsidRPr="009F6596">
        <w:t>.</w:t>
      </w:r>
    </w:p>
    <w:p w14:paraId="497EE8B1" w14:textId="77777777" w:rsidR="00FA41A3" w:rsidRPr="009F6596" w:rsidRDefault="00FA41A3" w:rsidP="00FA41A3">
      <w:pPr>
        <w:pStyle w:val="Pichigloss"/>
      </w:pPr>
      <w:r w:rsidRPr="009F6596">
        <w:t>but</w:t>
      </w:r>
      <w:r w:rsidRPr="009F6596">
        <w:tab/>
      </w:r>
      <w:r w:rsidRPr="009F6596">
        <w:tab/>
      </w:r>
      <w:r w:rsidRPr="009F6596">
        <w:rPr>
          <w:smallCaps/>
        </w:rPr>
        <w:t>3sg.sbj</w:t>
      </w:r>
      <w:r w:rsidRPr="009F6596">
        <w:tab/>
        <w:t>be.straight</w:t>
      </w:r>
      <w:r w:rsidRPr="009F6596">
        <w:tab/>
        <w:t>now</w:t>
      </w:r>
    </w:p>
    <w:p w14:paraId="24B1B062" w14:textId="77777777" w:rsidR="00FA41A3" w:rsidRPr="009F6596" w:rsidRDefault="00FA41A3" w:rsidP="00560DCD">
      <w:pPr>
        <w:pStyle w:val="Pichitranslation"/>
      </w:pPr>
      <w:r w:rsidRPr="009F6596">
        <w:t>‘Let’s assume she was constantly jumping around but she’s upright now.’ [ye07je 111]</w:t>
      </w:r>
    </w:p>
    <w:p w14:paraId="4FC87086" w14:textId="77777777" w:rsidR="00FA41A3" w:rsidRPr="009F6596" w:rsidRDefault="00FA41A3" w:rsidP="00FA41A3">
      <w:pPr>
        <w:rPr>
          <w:noProof w:val="0"/>
        </w:rPr>
      </w:pPr>
    </w:p>
    <w:p w14:paraId="5791A51C" w14:textId="4DDABCEE" w:rsidR="00FA41A3" w:rsidRPr="009F6596" w:rsidRDefault="00FA41A3" w:rsidP="00FA41A3">
      <w:pPr>
        <w:rPr>
          <w:noProof w:val="0"/>
        </w:rPr>
      </w:pPr>
      <w:r w:rsidRPr="009F6596">
        <w:rPr>
          <w:noProof w:val="0"/>
        </w:rPr>
        <w:t xml:space="preserve">Two words in </w:t>
      </w:r>
      <w:r w:rsidR="00560DCD" w:rsidRPr="009F6596">
        <w:rPr>
          <w:noProof w:val="0"/>
        </w:rPr>
        <w:t>the</w:t>
      </w:r>
      <w:r w:rsidRPr="009F6596">
        <w:rPr>
          <w:noProof w:val="0"/>
        </w:rPr>
        <w:t xml:space="preserve"> corpus allow partial iteration. With the two </w:t>
      </w:r>
      <w:r w:rsidR="00927A3C" w:rsidRPr="009F6596">
        <w:rPr>
          <w:noProof w:val="0"/>
        </w:rPr>
        <w:t>inchoative-stative</w:t>
      </w:r>
      <w:r w:rsidRPr="009F6596">
        <w:rPr>
          <w:noProof w:val="0"/>
        </w:rPr>
        <w:t xml:space="preserve"> verbs and </w:t>
      </w:r>
      <w:r w:rsidR="003A6CB9" w:rsidRPr="009F6596">
        <w:rPr>
          <w:noProof w:val="0"/>
        </w:rPr>
        <w:lastRenderedPageBreak/>
        <w:t>property items</w:t>
      </w:r>
      <w:r w:rsidRPr="009F6596">
        <w:rPr>
          <w:noProof w:val="0"/>
        </w:rPr>
        <w:t xml:space="preserve"> </w:t>
      </w:r>
      <w:r w:rsidR="007A2B83" w:rsidRPr="009F6596">
        <w:rPr>
          <w:rStyle w:val="Standardkursiv"/>
          <w:noProof w:val="0"/>
        </w:rPr>
        <w:t>wɔwɔ́</w:t>
      </w:r>
      <w:r w:rsidR="0024147C" w:rsidRPr="009F6596">
        <w:rPr>
          <w:noProof w:val="0"/>
        </w:rPr>
        <w:t xml:space="preserve"> ‘(be) ugly,</w:t>
      </w:r>
      <w:r w:rsidRPr="009F6596">
        <w:rPr>
          <w:noProof w:val="0"/>
        </w:rPr>
        <w:t xml:space="preserve"> messed up’ and </w:t>
      </w:r>
      <w:r w:rsidR="00A60B3A" w:rsidRPr="009F6596">
        <w:rPr>
          <w:rStyle w:val="Standardkursiv"/>
          <w:noProof w:val="0"/>
        </w:rPr>
        <w:t>lílí</w:t>
      </w:r>
      <w:r w:rsidRPr="009F6596">
        <w:rPr>
          <w:noProof w:val="0"/>
        </w:rPr>
        <w:t xml:space="preserve"> ‘(be) little, tiny’</w:t>
      </w:r>
      <w:r w:rsidR="0020494F" w:rsidRPr="009F6596">
        <w:rPr>
          <w:noProof w:val="0"/>
        </w:rPr>
        <w:t>,</w:t>
      </w:r>
      <w:r w:rsidRPr="009F6596">
        <w:rPr>
          <w:noProof w:val="0"/>
        </w:rPr>
        <w:t xml:space="preserve"> one syllable rather than the entire word may be </w:t>
      </w:r>
      <w:r w:rsidR="000214E5" w:rsidRPr="009F6596">
        <w:rPr>
          <w:noProof w:val="0"/>
        </w:rPr>
        <w:t>iterated</w:t>
      </w:r>
      <w:r w:rsidRPr="009F6596">
        <w:rPr>
          <w:noProof w:val="0"/>
        </w:rPr>
        <w:t xml:space="preserve">. </w:t>
      </w:r>
      <w:r w:rsidR="00560DCD" w:rsidRPr="009F6596">
        <w:rPr>
          <w:noProof w:val="0"/>
        </w:rPr>
        <w:t xml:space="preserve">Both words share the characteristic that they already constitute lexicalised </w:t>
      </w:r>
      <w:r w:rsidR="000214E5" w:rsidRPr="009F6596">
        <w:rPr>
          <w:noProof w:val="0"/>
        </w:rPr>
        <w:t>iterations</w:t>
      </w:r>
      <w:r w:rsidR="00560DCD" w:rsidRPr="009F6596">
        <w:rPr>
          <w:noProof w:val="0"/>
        </w:rPr>
        <w:t xml:space="preserve"> or at least appear so by their their segmental structure. </w:t>
      </w:r>
      <w:r w:rsidRPr="009F6596">
        <w:rPr>
          <w:noProof w:val="0"/>
        </w:rPr>
        <w:t>Sentence</w:t>
      </w:r>
      <w:r w:rsidR="003A6CB9" w:rsidRPr="009F6596">
        <w:rPr>
          <w:noProof w:val="0"/>
        </w:rPr>
        <w:t xml:space="preserve"> </w:t>
      </w:r>
      <w:r w:rsidR="0035232E">
        <w:rPr>
          <w:noProof w:val="0"/>
        </w:rPr>
        <w:t>(159)</w:t>
      </w:r>
      <w:r w:rsidRPr="009F6596">
        <w:rPr>
          <w:noProof w:val="0"/>
        </w:rPr>
        <w:t xml:space="preserve"> exemplifies the partial </w:t>
      </w:r>
      <w:r w:rsidR="000214E5" w:rsidRPr="009F6596">
        <w:rPr>
          <w:noProof w:val="0"/>
        </w:rPr>
        <w:t>iteration</w:t>
      </w:r>
      <w:r w:rsidRPr="009F6596">
        <w:rPr>
          <w:noProof w:val="0"/>
        </w:rPr>
        <w:t xml:space="preserve"> of </w:t>
      </w:r>
      <w:r w:rsidR="00A60B3A" w:rsidRPr="009F6596">
        <w:rPr>
          <w:rStyle w:val="Standardkursiv"/>
          <w:noProof w:val="0"/>
        </w:rPr>
        <w:t>lílí</w:t>
      </w:r>
      <w:r w:rsidR="000214E5" w:rsidRPr="009F6596">
        <w:rPr>
          <w:noProof w:val="0"/>
        </w:rPr>
        <w:t xml:space="preserve"> ‘(be) little’. A simplex word *</w:t>
      </w:r>
      <w:r w:rsidR="000214E5" w:rsidRPr="009F6596">
        <w:rPr>
          <w:rStyle w:val="Standardkursiv"/>
        </w:rPr>
        <w:t>li</w:t>
      </w:r>
      <w:r w:rsidR="005832F8" w:rsidRPr="009F6596">
        <w:rPr>
          <w:rStyle w:val="Standardkursiv"/>
        </w:rPr>
        <w:t>́</w:t>
      </w:r>
      <w:r w:rsidR="000214E5" w:rsidRPr="009F6596">
        <w:rPr>
          <w:noProof w:val="0"/>
        </w:rPr>
        <w:t xml:space="preserve"> does not exist in Pichi. Since there is no sign of tone deletion over the first component of the iteration, I analyse </w:t>
      </w:r>
      <w:r w:rsidR="00A60B3A" w:rsidRPr="009F6596">
        <w:rPr>
          <w:rStyle w:val="Standardkursiv"/>
        </w:rPr>
        <w:t>lílí</w:t>
      </w:r>
      <w:r w:rsidR="000214E5" w:rsidRPr="009F6596">
        <w:rPr>
          <w:rStyle w:val="Standardkursiv"/>
        </w:rPr>
        <w:t>-li</w:t>
      </w:r>
      <w:r w:rsidR="00A60B3A" w:rsidRPr="009F6596">
        <w:rPr>
          <w:rStyle w:val="Standardkursiv"/>
        </w:rPr>
        <w:t>́</w:t>
      </w:r>
      <w:r w:rsidR="000214E5" w:rsidRPr="009F6596">
        <w:rPr>
          <w:noProof w:val="0"/>
        </w:rPr>
        <w:t xml:space="preserve"> as an instance of partial repetition rather than reduplication: </w:t>
      </w:r>
    </w:p>
    <w:p w14:paraId="09781A9C" w14:textId="77777777" w:rsidR="003A6CB9" w:rsidRPr="009F6596" w:rsidRDefault="003A6CB9" w:rsidP="00FA41A3">
      <w:pPr>
        <w:rPr>
          <w:noProof w:val="0"/>
        </w:rPr>
      </w:pPr>
    </w:p>
    <w:p w14:paraId="5FA19AAD" w14:textId="71B44E53" w:rsidR="00FA41A3" w:rsidRPr="009F6596" w:rsidRDefault="004C31C3" w:rsidP="00FA41A3">
      <w:pPr>
        <w:pStyle w:val="Pichiexamplenumber"/>
      </w:pPr>
      <w:r>
        <w:t>(159)</w:t>
      </w:r>
      <w:r w:rsidR="00FA41A3" w:rsidRPr="009F6596">
        <w:tab/>
      </w:r>
      <w:r w:rsidR="00601823" w:rsidRPr="009F6596">
        <w:t>Pero</w:t>
      </w:r>
      <w:r w:rsidR="00FA41A3" w:rsidRPr="009F6596">
        <w:tab/>
      </w:r>
      <w:r w:rsidR="00F923BD" w:rsidRPr="009F6596">
        <w:tab/>
      </w:r>
      <w:r w:rsidR="00FA41A3" w:rsidRPr="009F6596">
        <w:t>como</w:t>
      </w:r>
      <w:r w:rsidR="00FA41A3" w:rsidRPr="009F6596">
        <w:tab/>
      </w:r>
      <w:r w:rsidR="00AA7935" w:rsidRPr="009F6596">
        <w:t>di</w:t>
      </w:r>
      <w:r w:rsidR="00FA41A3" w:rsidRPr="009F6596">
        <w:tab/>
      </w:r>
      <w:r w:rsidR="00145A95" w:rsidRPr="009F6596">
        <w:t>harina</w:t>
      </w:r>
      <w:r w:rsidR="00FA41A3" w:rsidRPr="009F6596">
        <w:tab/>
      </w:r>
      <w:r w:rsidR="0087501C" w:rsidRPr="009F6596">
        <w:t>tú</w:t>
      </w:r>
      <w:r w:rsidR="00FA41A3" w:rsidRPr="009F6596">
        <w:tab/>
      </w:r>
      <w:r w:rsidR="00A60B3A" w:rsidRPr="009F6596">
        <w:rPr>
          <w:rStyle w:val="Pichiexamplebold"/>
        </w:rPr>
        <w:t>lílí</w:t>
      </w:r>
      <w:r w:rsidR="00FA41A3" w:rsidRPr="009F6596">
        <w:rPr>
          <w:rStyle w:val="Pichiexamplebold"/>
        </w:rPr>
        <w:t>-li</w:t>
      </w:r>
      <w:r w:rsidR="00A60B3A" w:rsidRPr="009F6596">
        <w:rPr>
          <w:rStyle w:val="Pichiexamplebold"/>
        </w:rPr>
        <w:t>́</w:t>
      </w:r>
      <w:r w:rsidR="00FA41A3" w:rsidRPr="009F6596">
        <w:t>,</w:t>
      </w:r>
      <w:r w:rsidR="00FA41A3" w:rsidRPr="009F6596">
        <w:tab/>
      </w:r>
      <w:r w:rsidR="00A60B3A" w:rsidRPr="009F6596">
        <w:t>kɔ́n</w:t>
      </w:r>
      <w:r w:rsidR="00FA41A3" w:rsidRPr="009F6596">
        <w:tab/>
      </w:r>
      <w:r w:rsidR="00FA41A3" w:rsidRPr="009F6596">
        <w:tab/>
      </w:r>
      <w:r w:rsidR="0087501C" w:rsidRPr="009F6596">
        <w:t>tú</w:t>
      </w:r>
      <w:r w:rsidR="00FA41A3" w:rsidRPr="009F6596">
        <w:tab/>
      </w:r>
      <w:r w:rsidR="00046224" w:rsidRPr="009F6596">
        <w:t>smɔ́l</w:t>
      </w:r>
      <w:r w:rsidR="00FA41A3" w:rsidRPr="009F6596">
        <w:tab/>
      </w:r>
      <w:r w:rsidR="003B7BC5" w:rsidRPr="009F6596">
        <w:t>náw</w:t>
      </w:r>
      <w:r w:rsidR="00FA41A3" w:rsidRPr="009F6596">
        <w:t>,</w:t>
      </w:r>
    </w:p>
    <w:p w14:paraId="55B7CE0A" w14:textId="77777777" w:rsidR="00FA41A3" w:rsidRPr="009F6596" w:rsidRDefault="00FA41A3" w:rsidP="00FA41A3">
      <w:pPr>
        <w:pStyle w:val="Pichigloss"/>
      </w:pPr>
      <w:r w:rsidRPr="009F6596">
        <w:t>but</w:t>
      </w:r>
      <w:r w:rsidRPr="009F6596">
        <w:tab/>
      </w:r>
      <w:r w:rsidRPr="009F6596">
        <w:tab/>
        <w:t>since</w:t>
      </w:r>
      <w:r w:rsidRPr="009F6596">
        <w:tab/>
      </w:r>
      <w:r w:rsidR="00552C04" w:rsidRPr="009F6596">
        <w:rPr>
          <w:smallCaps/>
        </w:rPr>
        <w:t>def</w:t>
      </w:r>
      <w:r w:rsidRPr="009F6596">
        <w:tab/>
      </w:r>
      <w:r w:rsidR="00145A95" w:rsidRPr="009F6596">
        <w:t>flour</w:t>
      </w:r>
      <w:r w:rsidRPr="009F6596">
        <w:tab/>
        <w:t>too</w:t>
      </w:r>
      <w:r w:rsidRPr="009F6596">
        <w:tab/>
        <w:t>little-</w:t>
      </w:r>
      <w:r w:rsidR="00B26F39" w:rsidRPr="009F6596">
        <w:rPr>
          <w:smallCaps/>
        </w:rPr>
        <w:t>rep</w:t>
      </w:r>
      <w:r w:rsidRPr="009F6596">
        <w:tab/>
        <w:t>corn</w:t>
      </w:r>
      <w:r w:rsidRPr="009F6596">
        <w:tab/>
      </w:r>
      <w:r w:rsidRPr="009F6596">
        <w:tab/>
        <w:t>too</w:t>
      </w:r>
      <w:r w:rsidRPr="009F6596">
        <w:tab/>
        <w:t>be.small</w:t>
      </w:r>
      <w:r w:rsidRPr="009F6596">
        <w:tab/>
        <w:t>now</w:t>
      </w:r>
      <w:r w:rsidRPr="009F6596">
        <w:tab/>
      </w:r>
    </w:p>
    <w:p w14:paraId="076844C1" w14:textId="2E357B5C" w:rsidR="00FA41A3" w:rsidRPr="009F6596" w:rsidRDefault="004504E7" w:rsidP="00FA41A3">
      <w:pPr>
        <w:pStyle w:val="Pichiexamplespace"/>
        <w:rPr>
          <w:lang w:val="es-ES"/>
        </w:rPr>
      </w:pPr>
      <w:r w:rsidRPr="009F6596">
        <w:rPr>
          <w:lang w:val="es-ES"/>
        </w:rPr>
        <w:t>a</w:t>
      </w:r>
      <w:r w:rsidRPr="009F6596">
        <w:rPr>
          <w:lang w:val="es-ES"/>
        </w:rPr>
        <w:tab/>
      </w:r>
      <w:r w:rsidR="00FA41A3" w:rsidRPr="009F6596">
        <w:rPr>
          <w:lang w:val="es-ES"/>
        </w:rPr>
        <w:tab/>
        <w:t>mezcla</w:t>
      </w:r>
      <w:r w:rsidR="00FA41A3" w:rsidRPr="009F6596">
        <w:rPr>
          <w:lang w:val="es-ES"/>
        </w:rPr>
        <w:tab/>
        <w:t>i</w:t>
      </w:r>
      <w:r w:rsidR="007B1005" w:rsidRPr="009F6596">
        <w:rPr>
          <w:lang w:val="es-ES"/>
        </w:rPr>
        <w:t>́</w:t>
      </w:r>
      <w:r w:rsidR="00FA41A3" w:rsidRPr="009F6596">
        <w:rPr>
          <w:lang w:val="es-ES"/>
        </w:rPr>
        <w:t>n</w:t>
      </w:r>
      <w:r w:rsidR="00FA41A3" w:rsidRPr="009F6596">
        <w:rPr>
          <w:lang w:val="es-ES"/>
        </w:rPr>
        <w:tab/>
      </w:r>
      <w:r w:rsidR="00FA41A3" w:rsidRPr="009F6596">
        <w:rPr>
          <w:lang w:val="es-ES"/>
        </w:rPr>
        <w:tab/>
      </w:r>
      <w:r w:rsidR="004A13A8" w:rsidRPr="009F6596">
        <w:rPr>
          <w:lang w:val="es-ES"/>
        </w:rPr>
        <w:t>ɔ́l</w:t>
      </w:r>
      <w:r w:rsidR="00FA41A3" w:rsidRPr="009F6596">
        <w:rPr>
          <w:lang w:val="es-ES"/>
        </w:rPr>
        <w:t>.</w:t>
      </w:r>
    </w:p>
    <w:p w14:paraId="462261E6" w14:textId="650E31AD" w:rsidR="00FA41A3" w:rsidRPr="009F6596" w:rsidRDefault="00FA41A3" w:rsidP="00FA41A3">
      <w:pPr>
        <w:pStyle w:val="Pichigloss"/>
        <w:rPr>
          <w:lang w:val="es-ES"/>
        </w:rPr>
      </w:pPr>
      <w:r w:rsidRPr="009F6596">
        <w:rPr>
          <w:smallCaps/>
          <w:lang w:val="es-ES"/>
        </w:rPr>
        <w:t>1sg.sbj</w:t>
      </w:r>
      <w:r w:rsidRPr="009F6596">
        <w:rPr>
          <w:lang w:val="es-ES"/>
        </w:rPr>
        <w:tab/>
        <w:t>mix</w:t>
      </w:r>
      <w:r w:rsidRPr="009F6596">
        <w:rPr>
          <w:lang w:val="es-ES"/>
        </w:rPr>
        <w:tab/>
      </w:r>
      <w:r w:rsidRPr="009F6596">
        <w:rPr>
          <w:lang w:val="es-ES"/>
        </w:rPr>
        <w:tab/>
      </w:r>
      <w:r w:rsidRPr="009F6596">
        <w:rPr>
          <w:smallCaps/>
          <w:lang w:val="es-ES"/>
        </w:rPr>
        <w:t>3sg</w:t>
      </w:r>
      <w:r w:rsidR="00672804" w:rsidRPr="009F6596">
        <w:rPr>
          <w:smallCaps/>
          <w:lang w:val="es-ES"/>
        </w:rPr>
        <w:t>.indp</w:t>
      </w:r>
      <w:r w:rsidRPr="009F6596">
        <w:rPr>
          <w:lang w:val="es-ES"/>
        </w:rPr>
        <w:tab/>
        <w:t>all</w:t>
      </w:r>
    </w:p>
    <w:p w14:paraId="55B0AA8C" w14:textId="078AE7FC" w:rsidR="00FA41A3" w:rsidRPr="009F6596" w:rsidRDefault="00FA41A3" w:rsidP="00601823">
      <w:pPr>
        <w:pStyle w:val="Pichitranslationspace"/>
      </w:pPr>
      <w:r w:rsidRPr="009F6596">
        <w:t xml:space="preserve">‘But since the </w:t>
      </w:r>
      <w:r w:rsidR="00145A95" w:rsidRPr="009F6596">
        <w:t>flour</w:t>
      </w:r>
      <w:r w:rsidRPr="009F6596">
        <w:t xml:space="preserve"> is too little, the corn is too little now, I mixed</w:t>
      </w:r>
      <w:r w:rsidR="00601823" w:rsidRPr="009F6596">
        <w:t xml:space="preserve"> </w:t>
      </w:r>
      <w:r w:rsidRPr="009F6596">
        <w:t>all of it [in making the porridge].’ [dj03do 044]</w:t>
      </w:r>
    </w:p>
    <w:p w14:paraId="758BAC46" w14:textId="77777777" w:rsidR="00FA41A3" w:rsidRPr="009F6596" w:rsidRDefault="00FA41A3" w:rsidP="00FA41A3">
      <w:pPr>
        <w:rPr>
          <w:noProof w:val="0"/>
        </w:rPr>
      </w:pPr>
    </w:p>
    <w:p w14:paraId="0A5CFD75" w14:textId="3236D9A9" w:rsidR="00FA41A3" w:rsidRPr="009F6596" w:rsidRDefault="00FA41A3" w:rsidP="00FA41A3">
      <w:pPr>
        <w:rPr>
          <w:noProof w:val="0"/>
        </w:rPr>
      </w:pPr>
      <w:r w:rsidRPr="009F6596">
        <w:rPr>
          <w:noProof w:val="0"/>
        </w:rPr>
        <w:t xml:space="preserve">Now compare the fully </w:t>
      </w:r>
      <w:r w:rsidR="0035232E">
        <w:rPr>
          <w:noProof w:val="0"/>
        </w:rPr>
        <w:t>(160)</w:t>
      </w:r>
      <w:r w:rsidR="000214E5" w:rsidRPr="009F6596">
        <w:rPr>
          <w:noProof w:val="0"/>
        </w:rPr>
        <w:t xml:space="preserve"> </w:t>
      </w:r>
      <w:r w:rsidRPr="009F6596">
        <w:rPr>
          <w:noProof w:val="0"/>
        </w:rPr>
        <w:t xml:space="preserve">and partially </w:t>
      </w:r>
      <w:r w:rsidR="000214E5" w:rsidRPr="009F6596">
        <w:rPr>
          <w:noProof w:val="0"/>
        </w:rPr>
        <w:t>iterated</w:t>
      </w:r>
      <w:r w:rsidRPr="009F6596">
        <w:rPr>
          <w:noProof w:val="0"/>
        </w:rPr>
        <w:t xml:space="preserve"> </w:t>
      </w:r>
      <w:r w:rsidR="0035232E">
        <w:rPr>
          <w:noProof w:val="0"/>
        </w:rPr>
        <w:t>(161)</w:t>
      </w:r>
      <w:r w:rsidR="000214E5" w:rsidRPr="009F6596">
        <w:rPr>
          <w:noProof w:val="0"/>
        </w:rPr>
        <w:t xml:space="preserve"> </w:t>
      </w:r>
      <w:r w:rsidRPr="009F6596">
        <w:rPr>
          <w:noProof w:val="0"/>
        </w:rPr>
        <w:t xml:space="preserve">alternatives for </w:t>
      </w:r>
      <w:r w:rsidR="007A2B83" w:rsidRPr="009F6596">
        <w:rPr>
          <w:rStyle w:val="Standardkursiv"/>
          <w:noProof w:val="0"/>
        </w:rPr>
        <w:t>wɔwɔ́</w:t>
      </w:r>
      <w:r w:rsidRPr="009F6596">
        <w:rPr>
          <w:noProof w:val="0"/>
        </w:rPr>
        <w:t xml:space="preserve"> </w:t>
      </w:r>
      <w:r w:rsidR="0024147C" w:rsidRPr="009F6596">
        <w:rPr>
          <w:noProof w:val="0"/>
        </w:rPr>
        <w:t>‘(be) ugly, messed up’</w:t>
      </w:r>
      <w:r w:rsidRPr="009F6596">
        <w:rPr>
          <w:noProof w:val="0"/>
        </w:rPr>
        <w:t xml:space="preserve">. </w:t>
      </w:r>
      <w:r w:rsidR="003A6CB9" w:rsidRPr="009F6596">
        <w:rPr>
          <w:noProof w:val="0"/>
        </w:rPr>
        <w:t xml:space="preserve">In both examples, the property item </w:t>
      </w:r>
      <w:r w:rsidR="007A2B83" w:rsidRPr="009F6596">
        <w:rPr>
          <w:rStyle w:val="Standardkursiv"/>
          <w:noProof w:val="0"/>
        </w:rPr>
        <w:t>wɔwɔ́</w:t>
      </w:r>
      <w:r w:rsidR="003A6CB9" w:rsidRPr="009F6596">
        <w:rPr>
          <w:noProof w:val="0"/>
        </w:rPr>
        <w:t xml:space="preserve"> is employed as a prenominal modifier. </w:t>
      </w:r>
      <w:r w:rsidRPr="009F6596">
        <w:rPr>
          <w:noProof w:val="0"/>
        </w:rPr>
        <w:t xml:space="preserve">Note that a monosyllabic </w:t>
      </w:r>
      <w:r w:rsidR="003A6CB9" w:rsidRPr="009F6596">
        <w:rPr>
          <w:noProof w:val="0"/>
        </w:rPr>
        <w:t xml:space="preserve">root </w:t>
      </w:r>
      <w:r w:rsidRPr="009F6596">
        <w:rPr>
          <w:rStyle w:val="Standardkursiv"/>
          <w:noProof w:val="0"/>
        </w:rPr>
        <w:t xml:space="preserve">*wɔ </w:t>
      </w:r>
      <w:r w:rsidRPr="009F6596">
        <w:rPr>
          <w:noProof w:val="0"/>
        </w:rPr>
        <w:t>does not exist in Pichi:</w:t>
      </w:r>
    </w:p>
    <w:p w14:paraId="2C742714" w14:textId="77777777" w:rsidR="00FA41A3" w:rsidRPr="009F6596" w:rsidRDefault="00FA41A3" w:rsidP="00FA41A3">
      <w:pPr>
        <w:rPr>
          <w:noProof w:val="0"/>
        </w:rPr>
      </w:pPr>
    </w:p>
    <w:p w14:paraId="7F0BFF3B" w14:textId="4F03C93A" w:rsidR="00FA41A3" w:rsidRPr="009F6596" w:rsidRDefault="004C31C3" w:rsidP="00FA41A3">
      <w:pPr>
        <w:pStyle w:val="Pichiexamplenumber"/>
      </w:pPr>
      <w:r>
        <w:t>(160)</w:t>
      </w:r>
      <w:r w:rsidR="00FA41A3" w:rsidRPr="009F6596">
        <w:tab/>
        <w:t>N</w:t>
      </w:r>
      <w:r w:rsidR="004504E7" w:rsidRPr="009F6596">
        <w:t>a</w:t>
      </w:r>
      <w:r w:rsidR="004504E7" w:rsidRPr="009F6596">
        <w:tab/>
      </w:r>
      <w:r w:rsidR="00FA41A3" w:rsidRPr="009F6596">
        <w:t>Afrika</w:t>
      </w:r>
      <w:r w:rsidR="00FA41A3" w:rsidRPr="009F6596">
        <w:tab/>
      </w:r>
      <w:r w:rsidR="00913AA0" w:rsidRPr="009F6596">
        <w:t>e</w:t>
      </w:r>
      <w:r w:rsidR="00FA41A3" w:rsidRPr="009F6596">
        <w:tab/>
      </w:r>
      <w:r w:rsidR="00FA41A3" w:rsidRPr="009F6596">
        <w:tab/>
      </w:r>
      <w:r w:rsidR="00D00B4F" w:rsidRPr="009F6596">
        <w:t>gɛ́t</w:t>
      </w:r>
      <w:r w:rsidR="00FA41A3" w:rsidRPr="009F6596">
        <w:tab/>
      </w:r>
      <w:r w:rsidR="007A2B83" w:rsidRPr="009F6596">
        <w:rPr>
          <w:rStyle w:val="Pichiexamplebold"/>
        </w:rPr>
        <w:t>wɔwɔ́</w:t>
      </w:r>
      <w:r w:rsidR="00FA41A3" w:rsidRPr="009F6596">
        <w:tab/>
      </w:r>
      <w:r w:rsidR="007A2B83" w:rsidRPr="009F6596">
        <w:rPr>
          <w:rStyle w:val="Pichiexamplebold"/>
        </w:rPr>
        <w:t>wɔwɔ́</w:t>
      </w:r>
      <w:r w:rsidR="002F780A" w:rsidRPr="009F6596">
        <w:tab/>
        <w:t>tín</w:t>
      </w:r>
      <w:r w:rsidR="002F780A" w:rsidRPr="009F6596">
        <w:tab/>
      </w:r>
      <w:r w:rsidR="00FA41A3" w:rsidRPr="009F6596">
        <w:tab/>
      </w:r>
      <w:r w:rsidR="00CD04D9" w:rsidRPr="009F6596">
        <w:t>dɛn</w:t>
      </w:r>
      <w:r w:rsidR="00FA41A3" w:rsidRPr="009F6596">
        <w:tab/>
      </w:r>
    </w:p>
    <w:p w14:paraId="0A4B79E4" w14:textId="77777777" w:rsidR="00FA41A3" w:rsidRPr="009F6596" w:rsidRDefault="00FA41A3" w:rsidP="00FA41A3">
      <w:pPr>
        <w:pStyle w:val="Pichigloss"/>
      </w:pPr>
      <w:r w:rsidRPr="009F6596">
        <w:rPr>
          <w:smallCaps/>
        </w:rPr>
        <w:t>loc</w:t>
      </w:r>
      <w:r w:rsidRPr="009F6596">
        <w:tab/>
      </w:r>
      <w:r w:rsidRPr="009F6596">
        <w:rPr>
          <w:smallCaps/>
        </w:rPr>
        <w:t>place</w:t>
      </w:r>
      <w:r w:rsidRPr="009F6596">
        <w:tab/>
      </w:r>
      <w:r w:rsidRPr="009F6596">
        <w:rPr>
          <w:smallCaps/>
        </w:rPr>
        <w:t>3sg.sbj</w:t>
      </w:r>
      <w:r w:rsidRPr="009F6596">
        <w:tab/>
      </w:r>
      <w:r w:rsidR="008B5C64" w:rsidRPr="009F6596">
        <w:t>get</w:t>
      </w:r>
      <w:r w:rsidRPr="009F6596">
        <w:tab/>
        <w:t>ugly</w:t>
      </w:r>
      <w:r w:rsidRPr="009F6596">
        <w:tab/>
      </w:r>
      <w:r w:rsidRPr="009F6596">
        <w:tab/>
      </w:r>
      <w:r w:rsidR="00B26F39" w:rsidRPr="009F6596">
        <w:rPr>
          <w:smallCaps/>
        </w:rPr>
        <w:t>rep</w:t>
      </w:r>
      <w:r w:rsidRPr="009F6596">
        <w:tab/>
      </w:r>
      <w:r w:rsidRPr="009F6596">
        <w:tab/>
        <w:t>thing</w:t>
      </w:r>
      <w:r w:rsidRPr="009F6596">
        <w:tab/>
      </w:r>
      <w:r w:rsidRPr="009F6596">
        <w:rPr>
          <w:smallCaps/>
        </w:rPr>
        <w:t>pl</w:t>
      </w:r>
      <w:r w:rsidRPr="009F6596">
        <w:tab/>
      </w:r>
    </w:p>
    <w:p w14:paraId="0C8FD242" w14:textId="54CA4CDD" w:rsidR="00FA41A3" w:rsidRPr="009F6596" w:rsidRDefault="00FA41A3" w:rsidP="00FA41A3">
      <w:pPr>
        <w:pStyle w:val="Pichiexamplespace"/>
      </w:pPr>
      <w:r w:rsidRPr="009F6596">
        <w:t>we</w:t>
      </w:r>
      <w:r w:rsidR="007B1005" w:rsidRPr="009F6596">
        <w:t>́</w:t>
      </w:r>
      <w:r w:rsidRPr="009F6596">
        <w:tab/>
      </w:r>
      <w:r w:rsidR="006B3DA3" w:rsidRPr="009F6596">
        <w:t>a</w:t>
      </w:r>
      <w:r w:rsidRPr="009F6596">
        <w:tab/>
      </w:r>
      <w:r w:rsidRPr="009F6596">
        <w:tab/>
      </w:r>
      <w:r w:rsidR="00C30684" w:rsidRPr="009F6596">
        <w:t>nó</w:t>
      </w:r>
      <w:r w:rsidRPr="009F6596">
        <w:tab/>
      </w:r>
      <w:r w:rsidR="000124E6" w:rsidRPr="009F6596">
        <w:t>sabí</w:t>
      </w:r>
      <w:r w:rsidRPr="009F6596">
        <w:t>.</w:t>
      </w:r>
    </w:p>
    <w:p w14:paraId="0481EAD3" w14:textId="77777777" w:rsidR="00FA41A3" w:rsidRPr="009F6596" w:rsidRDefault="00FA41A3" w:rsidP="00FA41A3">
      <w:pPr>
        <w:pStyle w:val="Pichitranslation"/>
      </w:pPr>
      <w:r w:rsidRPr="009F6596">
        <w:rPr>
          <w:smallCaps/>
        </w:rPr>
        <w:t>sub</w:t>
      </w:r>
      <w:r w:rsidRPr="009F6596">
        <w:rPr>
          <w:smallCaps/>
        </w:rPr>
        <w:tab/>
        <w:t>1sg.sbj</w:t>
      </w:r>
      <w:r w:rsidRPr="009F6596">
        <w:tab/>
      </w:r>
      <w:r w:rsidRPr="009F6596">
        <w:rPr>
          <w:smallCaps/>
        </w:rPr>
        <w:t>neg</w:t>
      </w:r>
      <w:r w:rsidRPr="009F6596">
        <w:tab/>
        <w:t>know</w:t>
      </w:r>
    </w:p>
    <w:p w14:paraId="152EE94A" w14:textId="76F268C3" w:rsidR="00FA41A3" w:rsidRPr="009F6596" w:rsidRDefault="00FA41A3" w:rsidP="00601823">
      <w:pPr>
        <w:pStyle w:val="Pichitranslationspace"/>
      </w:pPr>
      <w:r w:rsidRPr="009F6596">
        <w:t>‘In Africa there are really messy things [happening] that I don’t know [how to explain].’ [ed03sb 187]</w:t>
      </w:r>
    </w:p>
    <w:p w14:paraId="43B86C36" w14:textId="77777777" w:rsidR="00FA41A3" w:rsidRPr="009F6596" w:rsidRDefault="00FA41A3" w:rsidP="00FA41A3">
      <w:pPr>
        <w:pStyle w:val="Pichitranslation"/>
      </w:pPr>
    </w:p>
    <w:p w14:paraId="151C3387" w14:textId="418B7B65" w:rsidR="00FA41A3" w:rsidRPr="009F6596" w:rsidRDefault="004C31C3" w:rsidP="00FA41A3">
      <w:pPr>
        <w:pStyle w:val="Pichiexamplenumber"/>
      </w:pPr>
      <w:r>
        <w:t>(161)</w:t>
      </w:r>
      <w:r w:rsidR="00FA41A3" w:rsidRPr="009F6596">
        <w:tab/>
      </w:r>
      <w:r w:rsidR="004504E7" w:rsidRPr="009F6596">
        <w:t>Aa</w:t>
      </w:r>
      <w:r w:rsidR="00A212F7">
        <w:t>,</w:t>
      </w:r>
      <w:r w:rsidR="00A212F7">
        <w:tab/>
        <w:t>g</w:t>
      </w:r>
      <w:r w:rsidR="00FA41A3" w:rsidRPr="009F6596">
        <w:t>uineano</w:t>
      </w:r>
      <w:r w:rsidR="00FA41A3" w:rsidRPr="009F6596">
        <w:tab/>
      </w:r>
      <w:r w:rsidR="0087501C" w:rsidRPr="009F6596">
        <w:t>tú</w:t>
      </w:r>
      <w:r w:rsidR="00FA41A3" w:rsidRPr="009F6596">
        <w:tab/>
      </w:r>
      <w:r w:rsidR="00CD04D9" w:rsidRPr="009F6596">
        <w:t>dé</w:t>
      </w:r>
      <w:r w:rsidR="00FA41A3" w:rsidRPr="009F6596">
        <w:tab/>
      </w:r>
      <w:r w:rsidR="003A6CB9" w:rsidRPr="009F6596">
        <w:tab/>
      </w:r>
      <w:r w:rsidR="003C785F" w:rsidRPr="009F6596">
        <w:t>sɔn</w:t>
      </w:r>
      <w:r w:rsidR="003C785F" w:rsidRPr="009F6596">
        <w:tab/>
      </w:r>
      <w:r w:rsidR="00FA41A3" w:rsidRPr="009F6596">
        <w:tab/>
      </w:r>
      <w:r w:rsidR="003A6CB9" w:rsidRPr="009F6596">
        <w:t>?</w:t>
      </w:r>
      <w:r w:rsidR="00FA41A3" w:rsidRPr="009F6596">
        <w:rPr>
          <w:rStyle w:val="Pichiexamplebold"/>
        </w:rPr>
        <w:t>wɔ</w:t>
      </w:r>
      <w:r w:rsidR="003A6CB9" w:rsidRPr="009F6596">
        <w:rPr>
          <w:rStyle w:val="Pichiexamplebold"/>
        </w:rPr>
        <w:t>-</w:t>
      </w:r>
      <w:r w:rsidR="007A2B83" w:rsidRPr="009F6596">
        <w:rPr>
          <w:rStyle w:val="Pichiexamplebold"/>
        </w:rPr>
        <w:t>wɔwɔ́</w:t>
      </w:r>
      <w:r w:rsidR="00FA41A3" w:rsidRPr="009F6596">
        <w:tab/>
      </w:r>
      <w:r w:rsidR="00C7580E" w:rsidRPr="009F6596">
        <w:t>stáyl</w:t>
      </w:r>
      <w:r w:rsidR="00FA41A3" w:rsidRPr="009F6596">
        <w:t>.</w:t>
      </w:r>
    </w:p>
    <w:p w14:paraId="75F188B3" w14:textId="7CE3BEC9" w:rsidR="00FA41A3" w:rsidRPr="009F6596" w:rsidRDefault="00E43682" w:rsidP="00FA41A3">
      <w:pPr>
        <w:pStyle w:val="Pichigloss"/>
      </w:pPr>
      <w:r w:rsidRPr="009F6596">
        <w:rPr>
          <w:smallCaps/>
        </w:rPr>
        <w:t>intj</w:t>
      </w:r>
      <w:r w:rsidR="00FA41A3" w:rsidRPr="009F6596">
        <w:tab/>
        <w:t>Guinean</w:t>
      </w:r>
      <w:r w:rsidR="003A6CB9" w:rsidRPr="009F6596">
        <w:tab/>
      </w:r>
      <w:r w:rsidR="00FA41A3" w:rsidRPr="009F6596">
        <w:tab/>
        <w:t>too</w:t>
      </w:r>
      <w:r w:rsidR="00FA41A3" w:rsidRPr="009F6596">
        <w:tab/>
      </w:r>
      <w:r w:rsidR="00F02CF7" w:rsidRPr="009F6596">
        <w:rPr>
          <w:smallCaps/>
        </w:rPr>
        <w:t>be.loc</w:t>
      </w:r>
      <w:r w:rsidR="00FA41A3" w:rsidRPr="009F6596">
        <w:tab/>
        <w:t>some</w:t>
      </w:r>
      <w:r w:rsidR="00FA41A3" w:rsidRPr="009F6596">
        <w:tab/>
      </w:r>
      <w:r w:rsidR="003A6CB9" w:rsidRPr="009F6596">
        <w:t>?</w:t>
      </w:r>
      <w:r w:rsidR="003A6CB9" w:rsidRPr="009F6596">
        <w:rPr>
          <w:smallCaps/>
        </w:rPr>
        <w:t>red.cpd</w:t>
      </w:r>
      <w:r w:rsidR="00FA41A3" w:rsidRPr="009F6596">
        <w:t>-</w:t>
      </w:r>
      <w:r w:rsidR="003A6CB9" w:rsidRPr="009F6596">
        <w:t>ugly</w:t>
      </w:r>
      <w:r w:rsidR="00FA41A3" w:rsidRPr="009F6596">
        <w:tab/>
        <w:t>style</w:t>
      </w:r>
    </w:p>
    <w:p w14:paraId="4E161FE1" w14:textId="77777777" w:rsidR="00FA41A3" w:rsidRPr="009F6596" w:rsidRDefault="00FA41A3" w:rsidP="00FA41A3">
      <w:pPr>
        <w:pStyle w:val="Pichitranslation"/>
      </w:pPr>
      <w:r w:rsidRPr="009F6596">
        <w:t>‘Guineans behave in a too messed up way.’ [ed03sp 055]</w:t>
      </w:r>
    </w:p>
    <w:p w14:paraId="41D1E776" w14:textId="77777777" w:rsidR="00FA41A3" w:rsidRPr="009F6596" w:rsidRDefault="00FA41A3" w:rsidP="00FA41A3">
      <w:pPr>
        <w:rPr>
          <w:noProof w:val="0"/>
        </w:rPr>
      </w:pPr>
    </w:p>
    <w:p w14:paraId="2CA962D9" w14:textId="608615C7" w:rsidR="00FA41A3" w:rsidRPr="009F6596" w:rsidRDefault="00FA41A3" w:rsidP="00FA41A3">
      <w:pPr>
        <w:rPr>
          <w:noProof w:val="0"/>
        </w:rPr>
      </w:pPr>
      <w:r w:rsidRPr="009F6596">
        <w:rPr>
          <w:noProof w:val="0"/>
        </w:rPr>
        <w:t xml:space="preserve">The tonal characteristics of the partial </w:t>
      </w:r>
      <w:r w:rsidR="000214E5" w:rsidRPr="009F6596">
        <w:rPr>
          <w:noProof w:val="0"/>
        </w:rPr>
        <w:t>iteration</w:t>
      </w:r>
      <w:r w:rsidRPr="009F6596">
        <w:rPr>
          <w:noProof w:val="0"/>
        </w:rPr>
        <w:t xml:space="preserve"> of </w:t>
      </w:r>
      <w:r w:rsidR="007A2B83" w:rsidRPr="009F6596">
        <w:rPr>
          <w:rStyle w:val="Standardkursiv"/>
          <w:noProof w:val="0"/>
        </w:rPr>
        <w:t>wɔwɔ́</w:t>
      </w:r>
      <w:r w:rsidRPr="009F6596">
        <w:rPr>
          <w:noProof w:val="0"/>
        </w:rPr>
        <w:t xml:space="preserve"> </w:t>
      </w:r>
      <w:r w:rsidR="003A6CB9" w:rsidRPr="009F6596">
        <w:rPr>
          <w:noProof w:val="0"/>
        </w:rPr>
        <w:t xml:space="preserve">in </w:t>
      </w:r>
      <w:r w:rsidR="0035232E">
        <w:rPr>
          <w:noProof w:val="0"/>
        </w:rPr>
        <w:t>(161)</w:t>
      </w:r>
      <w:r w:rsidR="003A6CB9" w:rsidRPr="009F6596">
        <w:rPr>
          <w:noProof w:val="0"/>
        </w:rPr>
        <w:t xml:space="preserve"> above </w:t>
      </w:r>
      <w:r w:rsidRPr="009F6596">
        <w:rPr>
          <w:noProof w:val="0"/>
        </w:rPr>
        <w:t>are of interest. I</w:t>
      </w:r>
      <w:r w:rsidR="003A6CB9" w:rsidRPr="009F6596">
        <w:rPr>
          <w:noProof w:val="0"/>
        </w:rPr>
        <w:t xml:space="preserve">n the example, </w:t>
      </w:r>
      <w:r w:rsidRPr="009F6596">
        <w:rPr>
          <w:noProof w:val="0"/>
        </w:rPr>
        <w:t xml:space="preserve">the </w:t>
      </w:r>
      <w:r w:rsidR="0024147C" w:rsidRPr="009F6596">
        <w:rPr>
          <w:noProof w:val="0"/>
        </w:rPr>
        <w:t>original lexical H tone</w:t>
      </w:r>
      <w:r w:rsidRPr="009F6596">
        <w:rPr>
          <w:noProof w:val="0"/>
        </w:rPr>
        <w:t xml:space="preserve"> over the </w:t>
      </w:r>
      <w:r w:rsidR="003A6CB9" w:rsidRPr="009F6596">
        <w:rPr>
          <w:noProof w:val="0"/>
        </w:rPr>
        <w:t>first</w:t>
      </w:r>
      <w:r w:rsidRPr="009F6596">
        <w:rPr>
          <w:noProof w:val="0"/>
        </w:rPr>
        <w:t xml:space="preserve"> syllable of</w:t>
      </w:r>
      <w:r w:rsidR="003A6CB9" w:rsidRPr="009F6596">
        <w:rPr>
          <w:noProof w:val="0"/>
        </w:rPr>
        <w:t xml:space="preserve"> the</w:t>
      </w:r>
      <w:r w:rsidRPr="009F6596">
        <w:rPr>
          <w:noProof w:val="0"/>
        </w:rPr>
        <w:t xml:space="preserve"> </w:t>
      </w:r>
      <w:r w:rsidRPr="009F6596">
        <w:rPr>
          <w:rStyle w:val="Standardkursiv"/>
          <w:noProof w:val="0"/>
        </w:rPr>
        <w:t>wɔ</w:t>
      </w:r>
      <w:r w:rsidR="003A6CB9" w:rsidRPr="009F6596">
        <w:rPr>
          <w:rStyle w:val="Standardkursiv"/>
          <w:noProof w:val="0"/>
        </w:rPr>
        <w:t>-</w:t>
      </w:r>
      <w:r w:rsidR="007A2B83" w:rsidRPr="009F6596">
        <w:rPr>
          <w:rStyle w:val="Standardkursiv"/>
          <w:noProof w:val="0"/>
        </w:rPr>
        <w:t>wɔwɔ́</w:t>
      </w:r>
      <w:r w:rsidRPr="009F6596">
        <w:rPr>
          <w:noProof w:val="0"/>
        </w:rPr>
        <w:t xml:space="preserve"> before the ligature has been replaced by </w:t>
      </w:r>
      <w:r w:rsidR="001215D5" w:rsidRPr="009F6596">
        <w:rPr>
          <w:noProof w:val="0"/>
        </w:rPr>
        <w:t xml:space="preserve">an L </w:t>
      </w:r>
      <w:r w:rsidRPr="009F6596">
        <w:rPr>
          <w:noProof w:val="0"/>
        </w:rPr>
        <w:t xml:space="preserve">tone. The presence of tone deletion points to the operation of </w:t>
      </w:r>
      <w:r w:rsidR="003A6CB9" w:rsidRPr="009F6596">
        <w:rPr>
          <w:noProof w:val="0"/>
        </w:rPr>
        <w:t xml:space="preserve">partial </w:t>
      </w:r>
      <w:r w:rsidRPr="009F6596">
        <w:rPr>
          <w:noProof w:val="0"/>
        </w:rPr>
        <w:t xml:space="preserve">reduplication rather than repetition. This contrasts with the iteration of other, attributively used </w:t>
      </w:r>
      <w:r w:rsidR="003A6CB9" w:rsidRPr="009F6596">
        <w:rPr>
          <w:noProof w:val="0"/>
        </w:rPr>
        <w:t xml:space="preserve">property items in a similar way. In </w:t>
      </w:r>
      <w:r w:rsidR="0035232E">
        <w:rPr>
          <w:noProof w:val="0"/>
        </w:rPr>
        <w:t>(155)</w:t>
      </w:r>
      <w:r w:rsidR="003A6CB9" w:rsidRPr="009F6596">
        <w:rPr>
          <w:noProof w:val="0"/>
        </w:rPr>
        <w:t xml:space="preserve"> and </w:t>
      </w:r>
      <w:r w:rsidR="0035232E">
        <w:rPr>
          <w:noProof w:val="0"/>
        </w:rPr>
        <w:t>(156)</w:t>
      </w:r>
      <w:r w:rsidR="003A6CB9" w:rsidRPr="009F6596">
        <w:rPr>
          <w:noProof w:val="0"/>
        </w:rPr>
        <w:t xml:space="preserve"> above</w:t>
      </w:r>
      <w:r w:rsidR="0024147C" w:rsidRPr="009F6596">
        <w:rPr>
          <w:noProof w:val="0"/>
        </w:rPr>
        <w:t>,</w:t>
      </w:r>
      <w:r w:rsidR="003A6CB9" w:rsidRPr="009F6596">
        <w:rPr>
          <w:noProof w:val="0"/>
        </w:rPr>
        <w:t xml:space="preserve"> </w:t>
      </w:r>
      <w:r w:rsidR="00EF1177" w:rsidRPr="009F6596">
        <w:rPr>
          <w:rStyle w:val="Standardkursiv"/>
          <w:noProof w:val="0"/>
        </w:rPr>
        <w:t>bíg</w:t>
      </w:r>
      <w:r w:rsidR="003A6CB9" w:rsidRPr="009F6596">
        <w:rPr>
          <w:noProof w:val="0"/>
        </w:rPr>
        <w:t xml:space="preserve"> and </w:t>
      </w:r>
      <w:r w:rsidR="00046224" w:rsidRPr="009F6596">
        <w:rPr>
          <w:rStyle w:val="Standardkursiv"/>
          <w:noProof w:val="0"/>
        </w:rPr>
        <w:t>smɔ́l</w:t>
      </w:r>
      <w:r w:rsidR="003A6CB9" w:rsidRPr="009F6596">
        <w:rPr>
          <w:noProof w:val="0"/>
        </w:rPr>
        <w:t xml:space="preserve"> undergo repetition not reduplication. </w:t>
      </w:r>
      <w:r w:rsidRPr="009F6596">
        <w:rPr>
          <w:noProof w:val="0"/>
        </w:rPr>
        <w:t xml:space="preserve">Although this example stands alone, it may be indicative of an area of transition between reduplication and repetition not only in meaning but also in form. </w:t>
      </w:r>
    </w:p>
    <w:p w14:paraId="7941F585" w14:textId="38EC125E" w:rsidR="00FA41A3" w:rsidRPr="009F6596" w:rsidRDefault="00232DC7" w:rsidP="00FA41A3">
      <w:pPr>
        <w:pStyle w:val="Standardeinzug"/>
        <w:rPr>
          <w:noProof w:val="0"/>
        </w:rPr>
      </w:pPr>
      <w:r w:rsidRPr="009F6596">
        <w:rPr>
          <w:noProof w:val="0"/>
        </w:rPr>
        <w:t>There</w:t>
      </w:r>
      <w:r w:rsidR="00FA41A3" w:rsidRPr="009F6596">
        <w:rPr>
          <w:noProof w:val="0"/>
        </w:rPr>
        <w:t xml:space="preserve"> is often no sharp distinction in meaning between the repetition of single words and the iteration of larger chunks of a sentence. This is particularly so if the repeated elements are not separated from each other by a pause or declarative intonation (hence an utterance-final fall) as in the sentence below</w:t>
      </w:r>
      <w:r w:rsidR="00006EC5" w:rsidRPr="009F6596">
        <w:rPr>
          <w:noProof w:val="0"/>
        </w:rPr>
        <w:fldChar w:fldCharType="begin"/>
      </w:r>
      <w:r w:rsidR="00006EC5" w:rsidRPr="009F6596">
        <w:instrText xml:space="preserve"> XE "declarative intonation" </w:instrText>
      </w:r>
      <w:r w:rsidR="00006EC5" w:rsidRPr="009F6596">
        <w:rPr>
          <w:noProof w:val="0"/>
        </w:rPr>
        <w:fldChar w:fldCharType="end"/>
      </w:r>
      <w:r w:rsidR="00FA41A3" w:rsidRPr="009F6596">
        <w:rPr>
          <w:noProof w:val="0"/>
        </w:rPr>
        <w:t xml:space="preserve">. The iteration of the NP </w:t>
      </w:r>
      <w:r w:rsidR="00E17DCD" w:rsidRPr="009F6596">
        <w:rPr>
          <w:rStyle w:val="Standardkursiv"/>
          <w:noProof w:val="0"/>
        </w:rPr>
        <w:t>in</w:t>
      </w:r>
      <w:r w:rsidR="004369F1" w:rsidRPr="009F6596">
        <w:rPr>
          <w:rStyle w:val="Standardkursiv"/>
          <w:noProof w:val="0"/>
        </w:rPr>
        <w:t xml:space="preserve"> estó</w:t>
      </w:r>
      <w:r w:rsidR="00FA41A3" w:rsidRPr="009F6596">
        <w:rPr>
          <w:rStyle w:val="Standardkursiv"/>
          <w:noProof w:val="0"/>
        </w:rPr>
        <w:t>mago</w:t>
      </w:r>
      <w:r w:rsidR="00FA41A3" w:rsidRPr="009F6596">
        <w:rPr>
          <w:noProof w:val="0"/>
        </w:rPr>
        <w:t xml:space="preserve"> ‘her stomach’ </w:t>
      </w:r>
      <w:r w:rsidR="003A6CB9" w:rsidRPr="009F6596">
        <w:rPr>
          <w:noProof w:val="0"/>
        </w:rPr>
        <w:t xml:space="preserve">in </w:t>
      </w:r>
      <w:r w:rsidR="0035232E">
        <w:rPr>
          <w:noProof w:val="0"/>
        </w:rPr>
        <w:t>(162)</w:t>
      </w:r>
      <w:r w:rsidR="003A6CB9" w:rsidRPr="009F6596">
        <w:rPr>
          <w:noProof w:val="0"/>
        </w:rPr>
        <w:t xml:space="preserve"> </w:t>
      </w:r>
      <w:r w:rsidR="00FA41A3" w:rsidRPr="009F6596">
        <w:rPr>
          <w:noProof w:val="0"/>
        </w:rPr>
        <w:t>conveys a repetitive and emphatic meaning in ver</w:t>
      </w:r>
      <w:r w:rsidR="0024147C" w:rsidRPr="009F6596">
        <w:rPr>
          <w:noProof w:val="0"/>
        </w:rPr>
        <w:t>y much the same way as the verb–</w:t>
      </w:r>
      <w:r w:rsidR="00FA41A3" w:rsidRPr="009F6596">
        <w:rPr>
          <w:noProof w:val="0"/>
        </w:rPr>
        <w:t xml:space="preserve">object phrase </w:t>
      </w:r>
      <w:r w:rsidR="003A7BFE" w:rsidRPr="009F6596">
        <w:rPr>
          <w:rStyle w:val="Standardkursiv"/>
          <w:noProof w:val="0"/>
        </w:rPr>
        <w:t>kɔ́t</w:t>
      </w:r>
      <w:r w:rsidR="004504E7" w:rsidRPr="009F6596">
        <w:rPr>
          <w:rStyle w:val="Standardkursiv"/>
          <w:noProof w:val="0"/>
        </w:rPr>
        <w:t>=an</w:t>
      </w:r>
      <w:r w:rsidR="00FA41A3" w:rsidRPr="009F6596">
        <w:rPr>
          <w:noProof w:val="0"/>
        </w:rPr>
        <w:t xml:space="preserve"> ‘cut=</w:t>
      </w:r>
      <w:r w:rsidR="00FA41A3" w:rsidRPr="009F6596">
        <w:rPr>
          <w:smallCaps/>
          <w:noProof w:val="0"/>
        </w:rPr>
        <w:t>3sg.obj</w:t>
      </w:r>
      <w:r w:rsidR="00FA41A3" w:rsidRPr="009F6596">
        <w:rPr>
          <w:noProof w:val="0"/>
        </w:rPr>
        <w:t xml:space="preserve">’ </w:t>
      </w:r>
      <w:r w:rsidR="003A6CB9" w:rsidRPr="009F6596">
        <w:rPr>
          <w:noProof w:val="0"/>
        </w:rPr>
        <w:t xml:space="preserve">in </w:t>
      </w:r>
      <w:r w:rsidR="0035232E">
        <w:rPr>
          <w:noProof w:val="0"/>
        </w:rPr>
        <w:t>(157)</w:t>
      </w:r>
      <w:r w:rsidR="00FA41A3" w:rsidRPr="009F6596">
        <w:rPr>
          <w:noProof w:val="0"/>
        </w:rPr>
        <w:t xml:space="preserve">: </w:t>
      </w:r>
    </w:p>
    <w:p w14:paraId="7274F596" w14:textId="77777777" w:rsidR="00FA41A3" w:rsidRPr="009F6596" w:rsidRDefault="00FA41A3" w:rsidP="00FA41A3">
      <w:pPr>
        <w:rPr>
          <w:noProof w:val="0"/>
        </w:rPr>
      </w:pPr>
    </w:p>
    <w:p w14:paraId="0BFE6884" w14:textId="67876915" w:rsidR="00FA41A3" w:rsidRPr="009F6596" w:rsidRDefault="004C31C3" w:rsidP="00FA41A3">
      <w:pPr>
        <w:pStyle w:val="Pichiexamplenumber"/>
        <w:rPr>
          <w:lang w:val="en-US"/>
        </w:rPr>
      </w:pPr>
      <w:r>
        <w:t>(162)</w:t>
      </w:r>
      <w:r w:rsidR="00FA41A3" w:rsidRPr="009F6596">
        <w:rPr>
          <w:lang w:val="en-US"/>
        </w:rPr>
        <w:tab/>
      </w:r>
      <w:r w:rsidR="00244057" w:rsidRPr="009F6596">
        <w:rPr>
          <w:lang w:val="en-US"/>
        </w:rPr>
        <w:t>Nɔ́</w:t>
      </w:r>
      <w:r w:rsidR="00FA41A3" w:rsidRPr="009F6596">
        <w:rPr>
          <w:lang w:val="en-US"/>
        </w:rPr>
        <w:t>,</w:t>
      </w:r>
      <w:r w:rsidR="00FA41A3" w:rsidRPr="009F6596">
        <w:rPr>
          <w:lang w:val="en-US"/>
        </w:rPr>
        <w:tab/>
      </w:r>
      <w:r w:rsidR="008640B2" w:rsidRPr="009F6596">
        <w:rPr>
          <w:rStyle w:val="Pichiexamplebold"/>
          <w:lang w:val="en-US"/>
        </w:rPr>
        <w:t>in</w:t>
      </w:r>
      <w:r w:rsidR="00FA41A3" w:rsidRPr="009F6596">
        <w:rPr>
          <w:rStyle w:val="Pichiexamplebold"/>
          <w:lang w:val="en-US"/>
        </w:rPr>
        <w:tab/>
      </w:r>
      <w:r w:rsidR="00FA41A3" w:rsidRPr="009F6596">
        <w:rPr>
          <w:rStyle w:val="Pichiexamplebold"/>
          <w:lang w:val="en-US"/>
        </w:rPr>
        <w:tab/>
        <w:t>estómago</w:t>
      </w:r>
      <w:r w:rsidR="00FA41A3" w:rsidRPr="009F6596">
        <w:rPr>
          <w:rStyle w:val="Pichiexamplebold"/>
          <w:lang w:val="en-US"/>
        </w:rPr>
        <w:tab/>
      </w:r>
      <w:r w:rsidR="008640B2" w:rsidRPr="009F6596">
        <w:rPr>
          <w:rStyle w:val="Pichiexamplebold"/>
          <w:lang w:val="en-US"/>
        </w:rPr>
        <w:t>in</w:t>
      </w:r>
      <w:r w:rsidR="00FA41A3" w:rsidRPr="009F6596">
        <w:rPr>
          <w:rStyle w:val="Pichiexamplebold"/>
          <w:lang w:val="en-US"/>
        </w:rPr>
        <w:tab/>
        <w:t>estómago</w:t>
      </w:r>
      <w:r w:rsidR="002D236D" w:rsidRPr="009F6596">
        <w:rPr>
          <w:rStyle w:val="Pichiexamplebold"/>
          <w:lang w:val="en-US"/>
        </w:rPr>
        <w:tab/>
      </w:r>
      <w:r w:rsidR="008640B2" w:rsidRPr="009F6596">
        <w:rPr>
          <w:rStyle w:val="Pichiexamplebold"/>
          <w:lang w:val="en-US"/>
        </w:rPr>
        <w:t>in</w:t>
      </w:r>
      <w:r w:rsidR="00FA41A3" w:rsidRPr="009F6596">
        <w:rPr>
          <w:rStyle w:val="Pichiexamplebold"/>
          <w:lang w:val="en-US"/>
        </w:rPr>
        <w:tab/>
        <w:t>estómago</w:t>
      </w:r>
      <w:r w:rsidR="00FA41A3" w:rsidRPr="009F6596">
        <w:rPr>
          <w:lang w:val="en-US"/>
        </w:rPr>
        <w:t>.</w:t>
      </w:r>
    </w:p>
    <w:p w14:paraId="39FC4E85" w14:textId="77777777" w:rsidR="00FA41A3" w:rsidRPr="009F6596" w:rsidRDefault="00FA41A3" w:rsidP="00FA41A3">
      <w:pPr>
        <w:pStyle w:val="Pichigloss"/>
      </w:pPr>
      <w:r w:rsidRPr="009F6596">
        <w:rPr>
          <w:smallCaps/>
        </w:rPr>
        <w:t>neg</w:t>
      </w:r>
      <w:r w:rsidRPr="009F6596">
        <w:tab/>
      </w:r>
      <w:r w:rsidRPr="009F6596">
        <w:rPr>
          <w:smallCaps/>
        </w:rPr>
        <w:t>3sg.poss</w:t>
      </w:r>
      <w:r w:rsidRPr="009F6596">
        <w:tab/>
        <w:t>stomach</w:t>
      </w:r>
      <w:r w:rsidRPr="009F6596">
        <w:tab/>
      </w:r>
      <w:r w:rsidRPr="009F6596">
        <w:tab/>
      </w:r>
      <w:r w:rsidR="00B26F39" w:rsidRPr="009F6596">
        <w:rPr>
          <w:smallCaps/>
        </w:rPr>
        <w:t>rep</w:t>
      </w:r>
      <w:r w:rsidRPr="009F6596">
        <w:tab/>
      </w:r>
      <w:r w:rsidRPr="009F6596">
        <w:tab/>
      </w:r>
      <w:r w:rsidR="001F113B" w:rsidRPr="009F6596">
        <w:rPr>
          <w:smallCaps/>
        </w:rPr>
        <w:tab/>
      </w:r>
      <w:r w:rsidR="001F113B" w:rsidRPr="009F6596">
        <w:rPr>
          <w:smallCaps/>
        </w:rPr>
        <w:tab/>
      </w:r>
      <w:r w:rsidR="00B26F39" w:rsidRPr="009F6596">
        <w:rPr>
          <w:smallCaps/>
        </w:rPr>
        <w:t>rep</w:t>
      </w:r>
    </w:p>
    <w:p w14:paraId="1F5D117F" w14:textId="77777777" w:rsidR="00FA41A3" w:rsidRPr="009F6596" w:rsidRDefault="00FA41A3" w:rsidP="00FA41A3">
      <w:pPr>
        <w:pStyle w:val="Pichitranslationspace"/>
      </w:pPr>
      <w:r w:rsidRPr="009F6596">
        <w:t xml:space="preserve">‘[She would repeatedly say] No, (it’s) her stomach, her stomach, her stomach </w:t>
      </w:r>
    </w:p>
    <w:p w14:paraId="5074EC0F" w14:textId="77777777" w:rsidR="00FA41A3" w:rsidRPr="009F6596" w:rsidRDefault="00FA41A3" w:rsidP="00FA41A3">
      <w:pPr>
        <w:pStyle w:val="Pichitranslation"/>
      </w:pPr>
      <w:r w:rsidRPr="009F6596">
        <w:t>[rather than a pregnancy].’ [ab03ay 122]</w:t>
      </w:r>
      <w:r w:rsidR="00366B23" w:rsidRPr="009F6596">
        <w:fldChar w:fldCharType="begin"/>
      </w:r>
      <w:r w:rsidR="00366B23" w:rsidRPr="009F6596">
        <w:instrText xml:space="preserve"> XE "repetition" \r "rep" </w:instrText>
      </w:r>
      <w:r w:rsidR="00366B23" w:rsidRPr="009F6596">
        <w:fldChar w:fldCharType="end"/>
      </w:r>
    </w:p>
    <w:p w14:paraId="3090DAC2" w14:textId="77777777" w:rsidR="00E20615" w:rsidRPr="009F6596" w:rsidRDefault="00E20615" w:rsidP="00D41596">
      <w:pPr>
        <w:rPr>
          <w:noProof w:val="0"/>
        </w:rPr>
      </w:pPr>
    </w:p>
    <w:p w14:paraId="4025201D" w14:textId="77777777" w:rsidR="00E20615" w:rsidRPr="009F6596" w:rsidRDefault="00E20615" w:rsidP="00344304">
      <w:pPr>
        <w:pStyle w:val="Heading3"/>
        <w:numPr>
          <w:ilvl w:val="2"/>
          <w:numId w:val="4"/>
        </w:numPr>
        <w:ind w:hanging="830"/>
        <w:rPr>
          <w:noProof w:val="0"/>
        </w:rPr>
      </w:pPr>
      <w:bookmarkStart w:id="611" w:name="_Ref209668539"/>
      <w:bookmarkStart w:id="612" w:name="_Toc217323286"/>
      <w:bookmarkStart w:id="613" w:name="_Toc380319234"/>
      <w:bookmarkStart w:id="614" w:name="_Toc381956383"/>
      <w:bookmarkEnd w:id="610"/>
      <w:r w:rsidRPr="009F6596">
        <w:rPr>
          <w:noProof w:val="0"/>
        </w:rPr>
        <w:t>Lexical</w:t>
      </w:r>
      <w:r w:rsidR="00BB718D" w:rsidRPr="009F6596">
        <w:rPr>
          <w:noProof w:val="0"/>
        </w:rPr>
        <w:t>ised</w:t>
      </w:r>
      <w:r w:rsidRPr="009F6596">
        <w:rPr>
          <w:noProof w:val="0"/>
        </w:rPr>
        <w:t xml:space="preserve"> </w:t>
      </w:r>
      <w:bookmarkEnd w:id="611"/>
      <w:bookmarkEnd w:id="612"/>
      <w:r w:rsidR="00366B23" w:rsidRPr="009F6596">
        <w:rPr>
          <w:noProof w:val="0"/>
        </w:rPr>
        <w:t>iteration</w:t>
      </w:r>
      <w:bookmarkEnd w:id="613"/>
      <w:bookmarkEnd w:id="614"/>
    </w:p>
    <w:p w14:paraId="73462CC6" w14:textId="4CB35A0C" w:rsidR="005B00E6" w:rsidRPr="009F6596" w:rsidRDefault="0047757C" w:rsidP="005B00E6">
      <w:pPr>
        <w:rPr>
          <w:noProof w:val="0"/>
        </w:rPr>
      </w:pPr>
      <w:r w:rsidRPr="009F6596">
        <w:rPr>
          <w:noProof w:val="0"/>
        </w:rPr>
        <w:t xml:space="preserve">A limited number of Pichi words consist of identical components that cannot be separated and used on their own. Such unsegmentable, lexicalised iterations are found in various word classes. An example follows featuring </w:t>
      </w:r>
      <w:r w:rsidR="00901E7D" w:rsidRPr="009F6596">
        <w:rPr>
          <w:noProof w:val="0"/>
        </w:rPr>
        <w:t>the</w:t>
      </w:r>
      <w:r w:rsidRPr="009F6596">
        <w:rPr>
          <w:noProof w:val="0"/>
        </w:rPr>
        <w:t xml:space="preserve"> ideophonic noun</w:t>
      </w:r>
      <w:r w:rsidR="00901E7D" w:rsidRPr="009F6596">
        <w:rPr>
          <w:noProof w:val="0"/>
        </w:rPr>
        <w:t xml:space="preserve"> </w:t>
      </w:r>
      <w:r w:rsidR="007A2B83" w:rsidRPr="009F6596">
        <w:rPr>
          <w:rStyle w:val="Standardkursiv"/>
          <w:noProof w:val="0"/>
        </w:rPr>
        <w:t>wuruwúrú</w:t>
      </w:r>
      <w:r w:rsidR="00901E7D" w:rsidRPr="009F6596">
        <w:rPr>
          <w:noProof w:val="0"/>
        </w:rPr>
        <w:t xml:space="preserve"> ‘disgrace’</w:t>
      </w:r>
      <w:r w:rsidR="005B00E6" w:rsidRPr="009F6596">
        <w:rPr>
          <w:noProof w:val="0"/>
        </w:rPr>
        <w:t xml:space="preserve">. The (lexicalised) iteration of ideophones is covered separately in section </w:t>
      </w:r>
      <w:r w:rsidR="0035232E">
        <w:rPr>
          <w:noProof w:val="0"/>
        </w:rPr>
        <w:t>12.1</w:t>
      </w:r>
      <w:r w:rsidR="005B00E6" w:rsidRPr="009F6596">
        <w:rPr>
          <w:noProof w:val="0"/>
        </w:rPr>
        <w:t xml:space="preserve">. </w:t>
      </w:r>
    </w:p>
    <w:p w14:paraId="246414D9" w14:textId="77777777" w:rsidR="0047757C" w:rsidRPr="009F6596" w:rsidRDefault="0047757C" w:rsidP="0047757C">
      <w:pPr>
        <w:rPr>
          <w:noProof w:val="0"/>
        </w:rPr>
      </w:pPr>
    </w:p>
    <w:p w14:paraId="2E80A020" w14:textId="7479E612" w:rsidR="0047757C" w:rsidRPr="009F6596" w:rsidRDefault="004C31C3" w:rsidP="0047757C">
      <w:pPr>
        <w:pStyle w:val="Pichiexamplenumber"/>
      </w:pPr>
      <w:r>
        <w:t>(163)</w:t>
      </w:r>
      <w:r w:rsidR="0047757C" w:rsidRPr="009F6596">
        <w:tab/>
      </w:r>
      <w:r w:rsidR="00CD04D9" w:rsidRPr="009F6596">
        <w:t>Dɛn</w:t>
      </w:r>
      <w:r w:rsidR="0047757C" w:rsidRPr="009F6596">
        <w:tab/>
      </w:r>
      <w:r w:rsidR="00CD04D9" w:rsidRPr="009F6596">
        <w:t>de</w:t>
      </w:r>
      <w:r w:rsidR="0047757C" w:rsidRPr="009F6596">
        <w:tab/>
      </w:r>
      <w:r w:rsidR="00EE6A36" w:rsidRPr="009F6596">
        <w:t>mék</w:t>
      </w:r>
      <w:r w:rsidR="0047757C" w:rsidRPr="009F6596">
        <w:tab/>
      </w:r>
      <w:r w:rsidR="0047757C" w:rsidRPr="009F6596">
        <w:tab/>
      </w:r>
      <w:r w:rsidR="007A2B83" w:rsidRPr="009F6596">
        <w:rPr>
          <w:rStyle w:val="Pichiexamplebold"/>
        </w:rPr>
        <w:t>wuruwúrú</w:t>
      </w:r>
      <w:r w:rsidR="0047757C" w:rsidRPr="009F6596">
        <w:t>.</w:t>
      </w:r>
    </w:p>
    <w:p w14:paraId="178BB68E" w14:textId="77777777" w:rsidR="0047757C" w:rsidRPr="009F6596" w:rsidRDefault="0047757C" w:rsidP="0047757C">
      <w:pPr>
        <w:pStyle w:val="Pichigloss"/>
      </w:pPr>
      <w:r w:rsidRPr="009F6596">
        <w:rPr>
          <w:smallCaps/>
        </w:rPr>
        <w:t>3pl</w:t>
      </w:r>
      <w:r w:rsidRPr="009F6596">
        <w:tab/>
      </w:r>
      <w:r w:rsidRPr="009F6596">
        <w:rPr>
          <w:smallCaps/>
        </w:rPr>
        <w:t>ipfv</w:t>
      </w:r>
      <w:r w:rsidRPr="009F6596">
        <w:tab/>
        <w:t>make</w:t>
      </w:r>
      <w:r w:rsidRPr="009F6596">
        <w:tab/>
        <w:t>disgrace</w:t>
      </w:r>
    </w:p>
    <w:p w14:paraId="65E731A3" w14:textId="77777777" w:rsidR="0047757C" w:rsidRPr="009F6596" w:rsidRDefault="0047757C" w:rsidP="0047757C">
      <w:pPr>
        <w:pStyle w:val="Pichitranslation"/>
      </w:pPr>
      <w:r w:rsidRPr="009F6596">
        <w:t>‘They’re having an affair.’ [be07fn 147]</w:t>
      </w:r>
    </w:p>
    <w:p w14:paraId="71682210" w14:textId="77777777" w:rsidR="0047757C" w:rsidRPr="009F6596" w:rsidRDefault="0047757C" w:rsidP="0047757C">
      <w:pPr>
        <w:rPr>
          <w:noProof w:val="0"/>
        </w:rPr>
      </w:pPr>
      <w:bookmarkStart w:id="615" w:name="wordclass2"/>
    </w:p>
    <w:p w14:paraId="013BFB80" w14:textId="1CE6221E" w:rsidR="0047757C" w:rsidRPr="009F6596" w:rsidRDefault="0047757C" w:rsidP="005B00E6">
      <w:pPr>
        <w:rPr>
          <w:noProof w:val="0"/>
        </w:rPr>
      </w:pPr>
      <w:bookmarkStart w:id="616" w:name="red2"/>
      <w:r w:rsidRPr="009F6596">
        <w:rPr>
          <w:noProof w:val="0"/>
        </w:rPr>
        <w:t xml:space="preserve">The pitch structure of lexicalised iteration is characterised by diversity. Some words feature a pitch configuration suggestive of reduplication, others feature a configuration that points towards repetition. The former group comprises cases of lexicalised iterations </w:t>
      </w:r>
      <w:r w:rsidR="0035232E">
        <w:rPr>
          <w:noProof w:val="0"/>
        </w:rPr>
        <w:t>(164)</w:t>
      </w:r>
      <w:r w:rsidRPr="009F6596">
        <w:rPr>
          <w:noProof w:val="0"/>
        </w:rPr>
        <w:t xml:space="preserve">(a) with no attested simplex form but whose etymology can be established. It also encompasses words with identical components, of which the origin of the simplex form is difficult or impossible to establish – these words are </w:t>
      </w:r>
      <w:r w:rsidR="00901E7D" w:rsidRPr="009F6596">
        <w:rPr>
          <w:noProof w:val="0"/>
        </w:rPr>
        <w:t xml:space="preserve">probably </w:t>
      </w:r>
      <w:r w:rsidRPr="009F6596">
        <w:rPr>
          <w:noProof w:val="0"/>
        </w:rPr>
        <w:t xml:space="preserve">reflexes of English or Portuguese lexicalised iterations (b). The group also contains words which have a deducible, but idiosyncratic semantic relation with a simplex form (c). </w:t>
      </w:r>
      <w:r w:rsidR="00720E17" w:rsidRPr="009F6596">
        <w:rPr>
          <w:noProof w:val="0"/>
        </w:rPr>
        <w:t xml:space="preserve">With all these words, we find an </w:t>
      </w:r>
      <w:r w:rsidRPr="009F6596">
        <w:rPr>
          <w:noProof w:val="0"/>
        </w:rPr>
        <w:t xml:space="preserve">L tone over the first component of the word, while </w:t>
      </w:r>
      <w:r w:rsidR="00720E17" w:rsidRPr="009F6596">
        <w:rPr>
          <w:noProof w:val="0"/>
        </w:rPr>
        <w:t xml:space="preserve">the second component bears an H </w:t>
      </w:r>
      <w:r w:rsidRPr="009F6596">
        <w:rPr>
          <w:noProof w:val="0"/>
        </w:rPr>
        <w:t>tone. Hence this is</w:t>
      </w:r>
      <w:r w:rsidR="00901E7D" w:rsidRPr="009F6596">
        <w:rPr>
          <w:noProof w:val="0"/>
        </w:rPr>
        <w:t xml:space="preserve"> the </w:t>
      </w:r>
      <w:r w:rsidRPr="009F6596">
        <w:rPr>
          <w:noProof w:val="0"/>
        </w:rPr>
        <w:t xml:space="preserve">pitch configuration that we have already seen with </w:t>
      </w:r>
      <w:r w:rsidR="00901E7D" w:rsidRPr="009F6596">
        <w:rPr>
          <w:noProof w:val="0"/>
        </w:rPr>
        <w:t xml:space="preserve">iterative, verbal reduplication in section </w:t>
      </w:r>
      <w:r w:rsidR="0035232E">
        <w:rPr>
          <w:noProof w:val="0"/>
        </w:rPr>
        <w:t>4.5.1</w:t>
      </w:r>
      <w:r w:rsidRPr="009F6596">
        <w:rPr>
          <w:noProof w:val="0"/>
        </w:rPr>
        <w:t xml:space="preserve">. The only difference is that </w:t>
      </w:r>
      <w:r w:rsidR="0035232E">
        <w:rPr>
          <w:noProof w:val="0"/>
        </w:rPr>
        <w:t>(164)</w:t>
      </w:r>
      <w:r w:rsidR="00901E7D" w:rsidRPr="009F6596">
        <w:rPr>
          <w:noProof w:val="0"/>
        </w:rPr>
        <w:t xml:space="preserve"> also includes</w:t>
      </w:r>
      <w:r w:rsidR="00720E17" w:rsidRPr="009F6596">
        <w:rPr>
          <w:noProof w:val="0"/>
        </w:rPr>
        <w:t xml:space="preserve"> nouns</w:t>
      </w:r>
      <w:r w:rsidRPr="009F6596">
        <w:rPr>
          <w:noProof w:val="0"/>
        </w:rPr>
        <w:t>:</w:t>
      </w:r>
    </w:p>
    <w:p w14:paraId="752C05A9" w14:textId="77777777" w:rsidR="0047757C" w:rsidRPr="009F6596" w:rsidRDefault="0047757C" w:rsidP="0047757C">
      <w:pPr>
        <w:rPr>
          <w:noProof w:val="0"/>
        </w:rPr>
      </w:pPr>
    </w:p>
    <w:tbl>
      <w:tblPr>
        <w:tblStyle w:val="Tablebasic"/>
        <w:tblW w:w="0" w:type="auto"/>
        <w:tblLayout w:type="fixed"/>
        <w:tblLook w:val="01E0" w:firstRow="1" w:lastRow="1" w:firstColumn="1" w:lastColumn="1" w:noHBand="0" w:noVBand="0"/>
      </w:tblPr>
      <w:tblGrid>
        <w:gridCol w:w="655"/>
        <w:gridCol w:w="440"/>
        <w:gridCol w:w="1540"/>
        <w:gridCol w:w="3470"/>
      </w:tblGrid>
      <w:tr w:rsidR="0047757C" w:rsidRPr="009F6596" w14:paraId="5EF2DFAE" w14:textId="77777777">
        <w:trPr>
          <w:cnfStyle w:val="100000000000" w:firstRow="1" w:lastRow="0" w:firstColumn="0" w:lastColumn="0" w:oddVBand="0" w:evenVBand="0" w:oddHBand="0" w:evenHBand="0" w:firstRowFirstColumn="0" w:firstRowLastColumn="0" w:lastRowFirstColumn="0" w:lastRowLastColumn="0"/>
        </w:trPr>
        <w:tc>
          <w:tcPr>
            <w:tcW w:w="655" w:type="dxa"/>
          </w:tcPr>
          <w:p w14:paraId="5EF40949" w14:textId="2CACF6A9" w:rsidR="0047757C" w:rsidRPr="009F6596" w:rsidRDefault="004C31C3" w:rsidP="0047757C">
            <w:pPr>
              <w:pStyle w:val="TableEnglish"/>
              <w:rPr>
                <w:noProof w:val="0"/>
              </w:rPr>
            </w:pPr>
            <w:r>
              <w:rPr>
                <w:noProof w:val="0"/>
              </w:rPr>
              <w:t>(164)</w:t>
            </w:r>
          </w:p>
        </w:tc>
        <w:tc>
          <w:tcPr>
            <w:tcW w:w="440" w:type="dxa"/>
          </w:tcPr>
          <w:p w14:paraId="53151DD2" w14:textId="77777777" w:rsidR="0047757C" w:rsidRPr="009F6596" w:rsidRDefault="0047757C" w:rsidP="0047757C">
            <w:pPr>
              <w:pStyle w:val="TableEnglish"/>
              <w:rPr>
                <w:noProof w:val="0"/>
              </w:rPr>
            </w:pPr>
            <w:r w:rsidRPr="009F6596">
              <w:rPr>
                <w:noProof w:val="0"/>
              </w:rPr>
              <w:t>a.</w:t>
            </w:r>
          </w:p>
        </w:tc>
        <w:tc>
          <w:tcPr>
            <w:tcW w:w="1540" w:type="dxa"/>
          </w:tcPr>
          <w:p w14:paraId="6C25D522" w14:textId="13908CD2" w:rsidR="0047757C" w:rsidRPr="009F6596" w:rsidRDefault="00DC67EA" w:rsidP="0047757C">
            <w:pPr>
              <w:pStyle w:val="TablePichi"/>
              <w:rPr>
                <w:noProof w:val="0"/>
              </w:rPr>
            </w:pPr>
            <w:r w:rsidRPr="009F6596">
              <w:rPr>
                <w:noProof w:val="0"/>
              </w:rPr>
              <w:t>bya</w:t>
            </w:r>
            <w:r w:rsidR="0047757C" w:rsidRPr="009F6596">
              <w:rPr>
                <w:noProof w:val="0"/>
              </w:rPr>
              <w:t>.byá</w:t>
            </w:r>
          </w:p>
        </w:tc>
        <w:tc>
          <w:tcPr>
            <w:tcW w:w="3470" w:type="dxa"/>
          </w:tcPr>
          <w:p w14:paraId="026E5D03" w14:textId="77777777" w:rsidR="0047757C" w:rsidRPr="009F6596" w:rsidRDefault="0047757C" w:rsidP="0047757C">
            <w:pPr>
              <w:pStyle w:val="TableEnglish"/>
              <w:rPr>
                <w:noProof w:val="0"/>
              </w:rPr>
            </w:pPr>
            <w:r w:rsidRPr="009F6596">
              <w:rPr>
                <w:noProof w:val="0"/>
              </w:rPr>
              <w:t>‘beard’</w:t>
            </w:r>
          </w:p>
        </w:tc>
      </w:tr>
      <w:tr w:rsidR="0047757C" w:rsidRPr="009F6596" w14:paraId="5197E032" w14:textId="77777777">
        <w:tc>
          <w:tcPr>
            <w:tcW w:w="655" w:type="dxa"/>
          </w:tcPr>
          <w:p w14:paraId="267BFAC5" w14:textId="77777777" w:rsidR="0047757C" w:rsidRPr="009F6596" w:rsidRDefault="0047757C" w:rsidP="0047757C">
            <w:pPr>
              <w:rPr>
                <w:noProof w:val="0"/>
              </w:rPr>
            </w:pPr>
          </w:p>
        </w:tc>
        <w:tc>
          <w:tcPr>
            <w:tcW w:w="440" w:type="dxa"/>
          </w:tcPr>
          <w:p w14:paraId="7D5018E7" w14:textId="77777777" w:rsidR="0047757C" w:rsidRPr="009F6596" w:rsidRDefault="0047757C" w:rsidP="0047757C">
            <w:pPr>
              <w:pStyle w:val="TableEnglish"/>
              <w:rPr>
                <w:noProof w:val="0"/>
              </w:rPr>
            </w:pPr>
          </w:p>
        </w:tc>
        <w:tc>
          <w:tcPr>
            <w:tcW w:w="1540" w:type="dxa"/>
          </w:tcPr>
          <w:p w14:paraId="04D83EBF" w14:textId="2D779C26" w:rsidR="0047757C" w:rsidRPr="009F6596" w:rsidRDefault="0047757C" w:rsidP="0047757C">
            <w:pPr>
              <w:pStyle w:val="TablePichi"/>
              <w:rPr>
                <w:noProof w:val="0"/>
              </w:rPr>
            </w:pPr>
            <w:r w:rsidRPr="009F6596">
              <w:rPr>
                <w:noProof w:val="0"/>
              </w:rPr>
              <w:t>s</w:t>
            </w:r>
            <w:r w:rsidR="004504E7" w:rsidRPr="009F6596">
              <w:rPr>
                <w:noProof w:val="0"/>
              </w:rPr>
              <w:t>an</w:t>
            </w:r>
            <w:r w:rsidRPr="009F6596">
              <w:rPr>
                <w:noProof w:val="0"/>
              </w:rPr>
              <w:t>.sán</w:t>
            </w:r>
          </w:p>
        </w:tc>
        <w:tc>
          <w:tcPr>
            <w:tcW w:w="3470" w:type="dxa"/>
          </w:tcPr>
          <w:p w14:paraId="76EBDD5B" w14:textId="39BA26C6" w:rsidR="0047757C" w:rsidRPr="009F6596" w:rsidRDefault="004369F1" w:rsidP="0047757C">
            <w:pPr>
              <w:pStyle w:val="TableEnglish"/>
              <w:rPr>
                <w:noProof w:val="0"/>
              </w:rPr>
            </w:pPr>
            <w:r w:rsidRPr="009F6596">
              <w:rPr>
                <w:noProof w:val="0"/>
              </w:rPr>
              <w:t>‘sand;</w:t>
            </w:r>
            <w:r w:rsidR="0047757C" w:rsidRPr="009F6596">
              <w:rPr>
                <w:noProof w:val="0"/>
              </w:rPr>
              <w:t xml:space="preserve"> soil’</w:t>
            </w:r>
          </w:p>
        </w:tc>
      </w:tr>
      <w:tr w:rsidR="0047757C" w:rsidRPr="009F6596" w14:paraId="15FE7DD6" w14:textId="77777777">
        <w:tc>
          <w:tcPr>
            <w:tcW w:w="655" w:type="dxa"/>
          </w:tcPr>
          <w:p w14:paraId="4A80CCFC" w14:textId="77777777" w:rsidR="0047757C" w:rsidRPr="009F6596" w:rsidRDefault="0047757C" w:rsidP="0047757C">
            <w:pPr>
              <w:rPr>
                <w:noProof w:val="0"/>
              </w:rPr>
            </w:pPr>
          </w:p>
        </w:tc>
        <w:tc>
          <w:tcPr>
            <w:tcW w:w="440" w:type="dxa"/>
          </w:tcPr>
          <w:p w14:paraId="4A44ABD3" w14:textId="77777777" w:rsidR="0047757C" w:rsidRPr="009F6596" w:rsidRDefault="0047757C" w:rsidP="0047757C">
            <w:pPr>
              <w:pStyle w:val="TableEnglish"/>
              <w:rPr>
                <w:noProof w:val="0"/>
              </w:rPr>
            </w:pPr>
          </w:p>
        </w:tc>
        <w:tc>
          <w:tcPr>
            <w:tcW w:w="1540" w:type="dxa"/>
          </w:tcPr>
          <w:p w14:paraId="4780940B" w14:textId="3A0DBB7D" w:rsidR="0047757C" w:rsidRPr="009F6596" w:rsidRDefault="000B02A3" w:rsidP="0047757C">
            <w:pPr>
              <w:pStyle w:val="TablePichi"/>
              <w:rPr>
                <w:noProof w:val="0"/>
              </w:rPr>
            </w:pPr>
            <w:r w:rsidRPr="009F6596">
              <w:rPr>
                <w:noProof w:val="0"/>
              </w:rPr>
              <w:t>wa</w:t>
            </w:r>
            <w:r w:rsidR="003022FD" w:rsidRPr="009F6596">
              <w:rPr>
                <w:noProof w:val="0"/>
              </w:rPr>
              <w:t>s</w:t>
            </w:r>
            <w:r w:rsidR="0047757C" w:rsidRPr="009F6596">
              <w:rPr>
                <w:noProof w:val="0"/>
              </w:rPr>
              <w:t>.wás</w:t>
            </w:r>
          </w:p>
        </w:tc>
        <w:tc>
          <w:tcPr>
            <w:tcW w:w="3470" w:type="dxa"/>
          </w:tcPr>
          <w:p w14:paraId="2ABC5465" w14:textId="77777777" w:rsidR="0047757C" w:rsidRPr="009F6596" w:rsidRDefault="0047757C" w:rsidP="0047757C">
            <w:pPr>
              <w:pStyle w:val="TableEnglish"/>
              <w:rPr>
                <w:noProof w:val="0"/>
              </w:rPr>
            </w:pPr>
            <w:r w:rsidRPr="009F6596">
              <w:rPr>
                <w:noProof w:val="0"/>
              </w:rPr>
              <w:t>‘wasp’</w:t>
            </w:r>
          </w:p>
        </w:tc>
      </w:tr>
      <w:tr w:rsidR="0047757C" w:rsidRPr="009F6596" w14:paraId="566B6A5A" w14:textId="77777777">
        <w:tc>
          <w:tcPr>
            <w:tcW w:w="655" w:type="dxa"/>
          </w:tcPr>
          <w:p w14:paraId="5F2E37BB" w14:textId="77777777" w:rsidR="0047757C" w:rsidRPr="009F6596" w:rsidRDefault="0047757C" w:rsidP="0047757C">
            <w:pPr>
              <w:widowControl/>
              <w:rPr>
                <w:noProof w:val="0"/>
              </w:rPr>
            </w:pPr>
          </w:p>
        </w:tc>
        <w:tc>
          <w:tcPr>
            <w:tcW w:w="440" w:type="dxa"/>
          </w:tcPr>
          <w:p w14:paraId="0B1CFB98" w14:textId="77777777" w:rsidR="0047757C" w:rsidRPr="009F6596" w:rsidRDefault="0047757C" w:rsidP="0047757C">
            <w:pPr>
              <w:pStyle w:val="TableEnglish"/>
              <w:rPr>
                <w:noProof w:val="0"/>
              </w:rPr>
            </w:pPr>
          </w:p>
        </w:tc>
        <w:tc>
          <w:tcPr>
            <w:tcW w:w="1540" w:type="dxa"/>
          </w:tcPr>
          <w:p w14:paraId="71ECB6F4" w14:textId="001B5DFD" w:rsidR="0047757C" w:rsidRPr="009F6596" w:rsidRDefault="0047757C" w:rsidP="0047757C">
            <w:pPr>
              <w:pStyle w:val="TablePichi"/>
              <w:rPr>
                <w:noProof w:val="0"/>
              </w:rPr>
            </w:pPr>
            <w:r w:rsidRPr="009F6596">
              <w:rPr>
                <w:noProof w:val="0"/>
              </w:rPr>
              <w:t>w</w:t>
            </w:r>
            <w:r w:rsidR="00DC67EA" w:rsidRPr="009F6596">
              <w:rPr>
                <w:noProof w:val="0"/>
              </w:rPr>
              <w:t>ɔ</w:t>
            </w:r>
            <w:r w:rsidRPr="009F6596">
              <w:rPr>
                <w:noProof w:val="0"/>
              </w:rPr>
              <w:t>.wɔ́</w:t>
            </w:r>
          </w:p>
        </w:tc>
        <w:tc>
          <w:tcPr>
            <w:tcW w:w="3470" w:type="dxa"/>
          </w:tcPr>
          <w:p w14:paraId="2133AC73" w14:textId="68083DD2" w:rsidR="0047757C" w:rsidRPr="009F6596" w:rsidRDefault="00D43191" w:rsidP="0047757C">
            <w:pPr>
              <w:pStyle w:val="TableEnglish"/>
              <w:rPr>
                <w:noProof w:val="0"/>
              </w:rPr>
            </w:pPr>
            <w:r w:rsidRPr="009F6596">
              <w:rPr>
                <w:noProof w:val="0"/>
              </w:rPr>
              <w:t>‘be ugly;</w:t>
            </w:r>
            <w:r w:rsidR="0047757C" w:rsidRPr="009F6596">
              <w:rPr>
                <w:noProof w:val="0"/>
              </w:rPr>
              <w:t xml:space="preserve"> messed up’</w:t>
            </w:r>
          </w:p>
        </w:tc>
      </w:tr>
      <w:tr w:rsidR="0047757C" w:rsidRPr="009F6596" w14:paraId="323B4332" w14:textId="77777777">
        <w:tc>
          <w:tcPr>
            <w:tcW w:w="655" w:type="dxa"/>
          </w:tcPr>
          <w:p w14:paraId="71DBEFD6" w14:textId="77777777" w:rsidR="0047757C" w:rsidRPr="009F6596" w:rsidRDefault="0047757C" w:rsidP="0047757C">
            <w:pPr>
              <w:pStyle w:val="TableEnglish"/>
              <w:spacing w:before="100"/>
              <w:rPr>
                <w:noProof w:val="0"/>
              </w:rPr>
            </w:pPr>
          </w:p>
        </w:tc>
        <w:tc>
          <w:tcPr>
            <w:tcW w:w="440" w:type="dxa"/>
          </w:tcPr>
          <w:p w14:paraId="1D8CC939" w14:textId="77777777" w:rsidR="0047757C" w:rsidRPr="009F6596" w:rsidRDefault="0047757C" w:rsidP="0047757C">
            <w:pPr>
              <w:pStyle w:val="TableEnglish"/>
              <w:spacing w:before="100"/>
              <w:rPr>
                <w:noProof w:val="0"/>
              </w:rPr>
            </w:pPr>
            <w:r w:rsidRPr="009F6596">
              <w:rPr>
                <w:noProof w:val="0"/>
              </w:rPr>
              <w:t>b.</w:t>
            </w:r>
          </w:p>
        </w:tc>
        <w:tc>
          <w:tcPr>
            <w:tcW w:w="1540" w:type="dxa"/>
          </w:tcPr>
          <w:p w14:paraId="3D105983" w14:textId="05B94AD4" w:rsidR="0047757C" w:rsidRPr="009F6596" w:rsidRDefault="00DC67EA" w:rsidP="0047757C">
            <w:pPr>
              <w:pStyle w:val="TablePichi"/>
              <w:spacing w:before="100"/>
              <w:rPr>
                <w:noProof w:val="0"/>
              </w:rPr>
            </w:pPr>
            <w:r w:rsidRPr="009F6596">
              <w:rPr>
                <w:noProof w:val="0"/>
              </w:rPr>
              <w:t>ka</w:t>
            </w:r>
            <w:r w:rsidR="0047757C" w:rsidRPr="009F6596">
              <w:rPr>
                <w:noProof w:val="0"/>
              </w:rPr>
              <w:t>.ká</w:t>
            </w:r>
          </w:p>
        </w:tc>
        <w:tc>
          <w:tcPr>
            <w:tcW w:w="3470" w:type="dxa"/>
          </w:tcPr>
          <w:p w14:paraId="3746CD35" w14:textId="1A3E8C12" w:rsidR="0047757C" w:rsidRPr="009F6596" w:rsidRDefault="00FA2ED9" w:rsidP="0047757C">
            <w:pPr>
              <w:pStyle w:val="TableEnglish"/>
              <w:spacing w:before="100"/>
              <w:rPr>
                <w:noProof w:val="0"/>
              </w:rPr>
            </w:pPr>
            <w:r w:rsidRPr="009F6596">
              <w:rPr>
                <w:noProof w:val="0"/>
              </w:rPr>
              <w:t>‘defecate; f</w:t>
            </w:r>
            <w:r w:rsidR="0024147C" w:rsidRPr="009F6596">
              <w:rPr>
                <w:noProof w:val="0"/>
              </w:rPr>
              <w:t>a</w:t>
            </w:r>
            <w:r w:rsidRPr="009F6596">
              <w:rPr>
                <w:noProof w:val="0"/>
              </w:rPr>
              <w:t>e</w:t>
            </w:r>
            <w:r w:rsidR="0024147C" w:rsidRPr="009F6596">
              <w:rPr>
                <w:noProof w:val="0"/>
              </w:rPr>
              <w:t>ces</w:t>
            </w:r>
            <w:r w:rsidR="0047757C" w:rsidRPr="009F6596">
              <w:rPr>
                <w:noProof w:val="0"/>
              </w:rPr>
              <w:t>’</w:t>
            </w:r>
          </w:p>
        </w:tc>
      </w:tr>
      <w:tr w:rsidR="0047757C" w:rsidRPr="009F6596" w14:paraId="5FC07C58" w14:textId="77777777">
        <w:tc>
          <w:tcPr>
            <w:tcW w:w="655" w:type="dxa"/>
          </w:tcPr>
          <w:p w14:paraId="268D9FF2" w14:textId="77777777" w:rsidR="0047757C" w:rsidRPr="009F6596" w:rsidRDefault="0047757C" w:rsidP="0047757C">
            <w:pPr>
              <w:pStyle w:val="TableEnglish"/>
              <w:rPr>
                <w:noProof w:val="0"/>
              </w:rPr>
            </w:pPr>
          </w:p>
        </w:tc>
        <w:tc>
          <w:tcPr>
            <w:tcW w:w="440" w:type="dxa"/>
          </w:tcPr>
          <w:p w14:paraId="223DC508" w14:textId="77777777" w:rsidR="0047757C" w:rsidRPr="009F6596" w:rsidRDefault="0047757C" w:rsidP="0047757C">
            <w:pPr>
              <w:pStyle w:val="TableEnglish"/>
              <w:rPr>
                <w:noProof w:val="0"/>
              </w:rPr>
            </w:pPr>
          </w:p>
        </w:tc>
        <w:tc>
          <w:tcPr>
            <w:tcW w:w="1540" w:type="dxa"/>
          </w:tcPr>
          <w:p w14:paraId="36BC8DA3" w14:textId="2E3EFB21" w:rsidR="0047757C" w:rsidRPr="009F6596" w:rsidRDefault="00DC67EA" w:rsidP="0047757C">
            <w:pPr>
              <w:pStyle w:val="TablePichi"/>
              <w:rPr>
                <w:noProof w:val="0"/>
              </w:rPr>
            </w:pPr>
            <w:r w:rsidRPr="009F6596">
              <w:rPr>
                <w:noProof w:val="0"/>
              </w:rPr>
              <w:t>ma</w:t>
            </w:r>
            <w:r w:rsidR="0047757C" w:rsidRPr="009F6596">
              <w:rPr>
                <w:noProof w:val="0"/>
              </w:rPr>
              <w:t>.má</w:t>
            </w:r>
          </w:p>
        </w:tc>
        <w:tc>
          <w:tcPr>
            <w:tcW w:w="3470" w:type="dxa"/>
          </w:tcPr>
          <w:p w14:paraId="7A9275DC" w14:textId="77777777" w:rsidR="0047757C" w:rsidRPr="009F6596" w:rsidRDefault="0047757C" w:rsidP="0047757C">
            <w:pPr>
              <w:pStyle w:val="TableEnglish"/>
              <w:rPr>
                <w:noProof w:val="0"/>
              </w:rPr>
            </w:pPr>
            <w:r w:rsidRPr="009F6596">
              <w:rPr>
                <w:noProof w:val="0"/>
              </w:rPr>
              <w:t>‘mother’</w:t>
            </w:r>
          </w:p>
        </w:tc>
      </w:tr>
      <w:tr w:rsidR="0047757C" w:rsidRPr="009F6596" w14:paraId="623B5720" w14:textId="77777777">
        <w:tc>
          <w:tcPr>
            <w:tcW w:w="655" w:type="dxa"/>
          </w:tcPr>
          <w:p w14:paraId="766F2CE2" w14:textId="77777777" w:rsidR="0047757C" w:rsidRPr="009F6596" w:rsidRDefault="0047757C" w:rsidP="0047757C">
            <w:pPr>
              <w:pStyle w:val="TableEnglish"/>
              <w:rPr>
                <w:noProof w:val="0"/>
              </w:rPr>
            </w:pPr>
          </w:p>
        </w:tc>
        <w:tc>
          <w:tcPr>
            <w:tcW w:w="440" w:type="dxa"/>
          </w:tcPr>
          <w:p w14:paraId="2219D00A" w14:textId="77777777" w:rsidR="0047757C" w:rsidRPr="009F6596" w:rsidRDefault="0047757C" w:rsidP="0047757C">
            <w:pPr>
              <w:pStyle w:val="TableEnglish"/>
              <w:rPr>
                <w:noProof w:val="0"/>
              </w:rPr>
            </w:pPr>
          </w:p>
        </w:tc>
        <w:tc>
          <w:tcPr>
            <w:tcW w:w="1540" w:type="dxa"/>
          </w:tcPr>
          <w:p w14:paraId="534EE5E0" w14:textId="24BEB446" w:rsidR="0047757C" w:rsidRPr="009F6596" w:rsidRDefault="00DC67EA" w:rsidP="0047757C">
            <w:pPr>
              <w:pStyle w:val="TablePichi"/>
              <w:rPr>
                <w:noProof w:val="0"/>
              </w:rPr>
            </w:pPr>
            <w:r w:rsidRPr="009F6596">
              <w:rPr>
                <w:noProof w:val="0"/>
              </w:rPr>
              <w:t>pi</w:t>
            </w:r>
            <w:r w:rsidR="0047757C" w:rsidRPr="009F6596">
              <w:rPr>
                <w:noProof w:val="0"/>
              </w:rPr>
              <w:t>.pí</w:t>
            </w:r>
          </w:p>
        </w:tc>
        <w:tc>
          <w:tcPr>
            <w:tcW w:w="3470" w:type="dxa"/>
          </w:tcPr>
          <w:p w14:paraId="14D59ED7" w14:textId="694AF2C3" w:rsidR="0047757C" w:rsidRPr="009F6596" w:rsidRDefault="0024147C" w:rsidP="0047757C">
            <w:pPr>
              <w:pStyle w:val="TableEnglish"/>
              <w:rPr>
                <w:noProof w:val="0"/>
              </w:rPr>
            </w:pPr>
            <w:r w:rsidRPr="009F6596">
              <w:rPr>
                <w:noProof w:val="0"/>
              </w:rPr>
              <w:t>‘urinate;</w:t>
            </w:r>
            <w:r w:rsidR="0013736A" w:rsidRPr="009F6596">
              <w:rPr>
                <w:noProof w:val="0"/>
              </w:rPr>
              <w:t xml:space="preserve"> urine’</w:t>
            </w:r>
          </w:p>
        </w:tc>
      </w:tr>
      <w:tr w:rsidR="0047757C" w:rsidRPr="009F6596" w14:paraId="14053F07" w14:textId="77777777">
        <w:tc>
          <w:tcPr>
            <w:tcW w:w="655" w:type="dxa"/>
          </w:tcPr>
          <w:p w14:paraId="198A493C" w14:textId="77777777" w:rsidR="0047757C" w:rsidRPr="009F6596" w:rsidRDefault="0047757C" w:rsidP="0047757C">
            <w:pPr>
              <w:pStyle w:val="TableEnglish"/>
              <w:rPr>
                <w:noProof w:val="0"/>
              </w:rPr>
            </w:pPr>
          </w:p>
        </w:tc>
        <w:tc>
          <w:tcPr>
            <w:tcW w:w="440" w:type="dxa"/>
          </w:tcPr>
          <w:p w14:paraId="692837C5" w14:textId="77777777" w:rsidR="0047757C" w:rsidRPr="009F6596" w:rsidRDefault="0047757C" w:rsidP="0047757C">
            <w:pPr>
              <w:pStyle w:val="TableEnglish"/>
              <w:rPr>
                <w:noProof w:val="0"/>
              </w:rPr>
            </w:pPr>
          </w:p>
        </w:tc>
        <w:tc>
          <w:tcPr>
            <w:tcW w:w="1540" w:type="dxa"/>
          </w:tcPr>
          <w:p w14:paraId="46F06A84" w14:textId="55722D68" w:rsidR="0047757C" w:rsidRPr="009F6596" w:rsidRDefault="00DC67EA" w:rsidP="0047757C">
            <w:pPr>
              <w:pStyle w:val="TablePichi"/>
              <w:rPr>
                <w:noProof w:val="0"/>
              </w:rPr>
            </w:pPr>
            <w:r w:rsidRPr="009F6596">
              <w:rPr>
                <w:noProof w:val="0"/>
              </w:rPr>
              <w:t>pa</w:t>
            </w:r>
            <w:r w:rsidR="0047757C" w:rsidRPr="009F6596">
              <w:rPr>
                <w:noProof w:val="0"/>
              </w:rPr>
              <w:t>.pá</w:t>
            </w:r>
          </w:p>
        </w:tc>
        <w:tc>
          <w:tcPr>
            <w:tcW w:w="3470" w:type="dxa"/>
          </w:tcPr>
          <w:p w14:paraId="10331DA7" w14:textId="77777777" w:rsidR="0047757C" w:rsidRPr="009F6596" w:rsidRDefault="0047757C" w:rsidP="0047757C">
            <w:pPr>
              <w:pStyle w:val="TableEnglish"/>
              <w:rPr>
                <w:noProof w:val="0"/>
              </w:rPr>
            </w:pPr>
            <w:r w:rsidRPr="009F6596">
              <w:rPr>
                <w:noProof w:val="0"/>
              </w:rPr>
              <w:t>‘father’</w:t>
            </w:r>
          </w:p>
        </w:tc>
      </w:tr>
      <w:tr w:rsidR="0047757C" w:rsidRPr="009F6596" w14:paraId="3DB7EA68" w14:textId="77777777">
        <w:tc>
          <w:tcPr>
            <w:tcW w:w="655" w:type="dxa"/>
          </w:tcPr>
          <w:p w14:paraId="284F9B3A" w14:textId="77777777" w:rsidR="0047757C" w:rsidRPr="009F6596" w:rsidRDefault="0047757C" w:rsidP="0047757C">
            <w:pPr>
              <w:pStyle w:val="TableEnglish"/>
              <w:spacing w:before="100"/>
              <w:rPr>
                <w:noProof w:val="0"/>
              </w:rPr>
            </w:pPr>
          </w:p>
        </w:tc>
        <w:tc>
          <w:tcPr>
            <w:tcW w:w="440" w:type="dxa"/>
          </w:tcPr>
          <w:p w14:paraId="1102D5F1" w14:textId="77777777" w:rsidR="0047757C" w:rsidRPr="009F6596" w:rsidRDefault="0047757C" w:rsidP="0047757C">
            <w:pPr>
              <w:pStyle w:val="TableEnglish"/>
              <w:spacing w:before="100"/>
              <w:rPr>
                <w:noProof w:val="0"/>
              </w:rPr>
            </w:pPr>
            <w:r w:rsidRPr="009F6596">
              <w:rPr>
                <w:noProof w:val="0"/>
              </w:rPr>
              <w:t>c.</w:t>
            </w:r>
          </w:p>
        </w:tc>
        <w:tc>
          <w:tcPr>
            <w:tcW w:w="1540" w:type="dxa"/>
          </w:tcPr>
          <w:p w14:paraId="34D6382C" w14:textId="2515C7CD" w:rsidR="0047757C" w:rsidRPr="009F6596" w:rsidRDefault="00DC67EA" w:rsidP="0047757C">
            <w:pPr>
              <w:pStyle w:val="TablePichi"/>
              <w:spacing w:before="100"/>
              <w:rPr>
                <w:noProof w:val="0"/>
              </w:rPr>
            </w:pPr>
            <w:r w:rsidRPr="009F6596">
              <w:rPr>
                <w:noProof w:val="0"/>
              </w:rPr>
              <w:t>chu</w:t>
            </w:r>
            <w:r w:rsidR="0047757C" w:rsidRPr="009F6596">
              <w:rPr>
                <w:noProof w:val="0"/>
              </w:rPr>
              <w:t>k.chúk</w:t>
            </w:r>
          </w:p>
        </w:tc>
        <w:tc>
          <w:tcPr>
            <w:tcW w:w="3470" w:type="dxa"/>
          </w:tcPr>
          <w:p w14:paraId="1935BD9D" w14:textId="24E9C317" w:rsidR="0047757C" w:rsidRPr="009F6596" w:rsidRDefault="0047757C" w:rsidP="0047757C">
            <w:pPr>
              <w:pStyle w:val="TableEnglish"/>
              <w:spacing w:before="100"/>
              <w:rPr>
                <w:noProof w:val="0"/>
              </w:rPr>
            </w:pPr>
            <w:r w:rsidRPr="009F6596">
              <w:rPr>
                <w:noProof w:val="0"/>
              </w:rPr>
              <w:t xml:space="preserve">‘thorn’ (&lt; </w:t>
            </w:r>
            <w:r w:rsidR="00DA5351" w:rsidRPr="009F6596">
              <w:rPr>
                <w:rStyle w:val="TablePichiZchn"/>
                <w:rFonts w:ascii="Gentium Basic" w:hAnsi="Gentium Basic"/>
                <w:noProof w:val="0"/>
              </w:rPr>
              <w:t>chúk</w:t>
            </w:r>
            <w:r w:rsidR="0024147C" w:rsidRPr="009F6596">
              <w:rPr>
                <w:noProof w:val="0"/>
              </w:rPr>
              <w:t xml:space="preserve"> ‘pierce;</w:t>
            </w:r>
            <w:r w:rsidRPr="009F6596">
              <w:rPr>
                <w:noProof w:val="0"/>
              </w:rPr>
              <w:t xml:space="preserve"> sting’)</w:t>
            </w:r>
          </w:p>
        </w:tc>
      </w:tr>
      <w:tr w:rsidR="0047757C" w:rsidRPr="009F6596" w14:paraId="7677D4AC" w14:textId="77777777">
        <w:trPr>
          <w:cnfStyle w:val="010000000000" w:firstRow="0" w:lastRow="1" w:firstColumn="0" w:lastColumn="0" w:oddVBand="0" w:evenVBand="0" w:oddHBand="0" w:evenHBand="0" w:firstRowFirstColumn="0" w:firstRowLastColumn="0" w:lastRowFirstColumn="0" w:lastRowLastColumn="0"/>
        </w:trPr>
        <w:tc>
          <w:tcPr>
            <w:tcW w:w="655" w:type="dxa"/>
          </w:tcPr>
          <w:p w14:paraId="53A85E5D" w14:textId="77777777" w:rsidR="0047757C" w:rsidRPr="009F6596" w:rsidRDefault="0047757C" w:rsidP="0047757C">
            <w:pPr>
              <w:pStyle w:val="TableEnglish"/>
              <w:rPr>
                <w:noProof w:val="0"/>
              </w:rPr>
            </w:pPr>
          </w:p>
        </w:tc>
        <w:tc>
          <w:tcPr>
            <w:tcW w:w="440" w:type="dxa"/>
          </w:tcPr>
          <w:p w14:paraId="7D38F3AB" w14:textId="77777777" w:rsidR="0047757C" w:rsidRPr="009F6596" w:rsidRDefault="0047757C" w:rsidP="0047757C">
            <w:pPr>
              <w:pStyle w:val="TableEnglish"/>
              <w:rPr>
                <w:noProof w:val="0"/>
              </w:rPr>
            </w:pPr>
          </w:p>
        </w:tc>
        <w:tc>
          <w:tcPr>
            <w:tcW w:w="1540" w:type="dxa"/>
          </w:tcPr>
          <w:p w14:paraId="0CE8D7D1" w14:textId="2ED2F312" w:rsidR="0047757C" w:rsidRPr="009F6596" w:rsidRDefault="00933B6E" w:rsidP="0047757C">
            <w:pPr>
              <w:pStyle w:val="TablePichi"/>
              <w:rPr>
                <w:noProof w:val="0"/>
              </w:rPr>
            </w:pPr>
            <w:r w:rsidRPr="009F6596">
              <w:rPr>
                <w:noProof w:val="0"/>
              </w:rPr>
              <w:t>hayd</w:t>
            </w:r>
            <w:r w:rsidR="0047757C" w:rsidRPr="009F6596">
              <w:rPr>
                <w:noProof w:val="0"/>
              </w:rPr>
              <w:t>.háyd</w:t>
            </w:r>
          </w:p>
        </w:tc>
        <w:tc>
          <w:tcPr>
            <w:tcW w:w="3470" w:type="dxa"/>
          </w:tcPr>
          <w:p w14:paraId="5BAC2798" w14:textId="49FB1300" w:rsidR="0047757C" w:rsidRPr="009F6596" w:rsidRDefault="0047757C" w:rsidP="0047757C">
            <w:pPr>
              <w:pStyle w:val="TableEnglish"/>
              <w:rPr>
                <w:noProof w:val="0"/>
              </w:rPr>
            </w:pPr>
            <w:r w:rsidRPr="009F6596">
              <w:rPr>
                <w:noProof w:val="0"/>
              </w:rPr>
              <w:t xml:space="preserve">‘secretely’ (&lt; </w:t>
            </w:r>
            <w:r w:rsidR="00933B6E" w:rsidRPr="009F6596">
              <w:rPr>
                <w:rStyle w:val="TablePichiZchn"/>
                <w:rFonts w:ascii="Gentium Basic" w:hAnsi="Gentium Basic"/>
                <w:noProof w:val="0"/>
              </w:rPr>
              <w:t>háyd</w:t>
            </w:r>
            <w:r w:rsidRPr="009F6596">
              <w:rPr>
                <w:noProof w:val="0"/>
              </w:rPr>
              <w:t xml:space="preserve"> ‘hide’)</w:t>
            </w:r>
          </w:p>
        </w:tc>
      </w:tr>
    </w:tbl>
    <w:p w14:paraId="0690739B" w14:textId="77777777" w:rsidR="0031291E" w:rsidRPr="009F6596" w:rsidRDefault="0031291E" w:rsidP="0031291E">
      <w:pPr>
        <w:rPr>
          <w:noProof w:val="0"/>
        </w:rPr>
      </w:pPr>
      <w:bookmarkStart w:id="617" w:name="ideophones2"/>
      <w:bookmarkEnd w:id="615"/>
      <w:bookmarkEnd w:id="616"/>
    </w:p>
    <w:bookmarkEnd w:id="617"/>
    <w:p w14:paraId="4D244D61" w14:textId="77777777" w:rsidR="00E20615" w:rsidRPr="009F6596" w:rsidRDefault="00E20615" w:rsidP="00D41596">
      <w:pPr>
        <w:rPr>
          <w:noProof w:val="0"/>
        </w:rPr>
        <w:sectPr w:rsidR="00E20615" w:rsidRPr="009F6596" w:rsidSect="00E44A30">
          <w:headerReference w:type="default" r:id="rId120"/>
          <w:headerReference w:type="first" r:id="rId121"/>
          <w:footerReference w:type="first" r:id="rId122"/>
          <w:pgSz w:w="11907" w:h="16840" w:code="9"/>
          <w:pgMar w:top="2268" w:right="2268" w:bottom="2268" w:left="2268" w:header="1985" w:footer="1985" w:gutter="0"/>
          <w:cols w:space="720"/>
          <w:titlePg/>
          <w:docGrid w:linePitch="299"/>
        </w:sectPr>
      </w:pPr>
    </w:p>
    <w:p w14:paraId="04B9679F" w14:textId="77777777" w:rsidR="00E20615" w:rsidRPr="009F6596" w:rsidRDefault="00E20615" w:rsidP="00E20615">
      <w:pPr>
        <w:pStyle w:val="Heading1"/>
        <w:numPr>
          <w:ilvl w:val="0"/>
          <w:numId w:val="4"/>
        </w:numPr>
        <w:rPr>
          <w:noProof w:val="0"/>
        </w:rPr>
      </w:pPr>
      <w:bookmarkStart w:id="618" w:name="_Toc217323287"/>
      <w:bookmarkStart w:id="619" w:name="_Toc381956384"/>
      <w:r w:rsidRPr="009F6596">
        <w:rPr>
          <w:noProof w:val="0"/>
        </w:rPr>
        <w:lastRenderedPageBreak/>
        <w:t>T</w:t>
      </w:r>
      <w:bookmarkStart w:id="620" w:name="_Ref89852268"/>
      <w:bookmarkEnd w:id="620"/>
      <w:r w:rsidRPr="009F6596">
        <w:rPr>
          <w:noProof w:val="0"/>
        </w:rPr>
        <w:t>he nominal system</w:t>
      </w:r>
      <w:bookmarkEnd w:id="167"/>
      <w:bookmarkEnd w:id="168"/>
      <w:bookmarkEnd w:id="169"/>
      <w:bookmarkEnd w:id="618"/>
      <w:bookmarkEnd w:id="619"/>
    </w:p>
    <w:p w14:paraId="57C8E905" w14:textId="067FE4E9" w:rsidR="00E20615" w:rsidRPr="009F6596" w:rsidRDefault="0054498E" w:rsidP="00D41596">
      <w:pPr>
        <w:rPr>
          <w:noProof w:val="0"/>
        </w:rPr>
      </w:pPr>
      <w:r w:rsidRPr="009F6596">
        <w:rPr>
          <w:noProof w:val="0"/>
        </w:rPr>
        <w:t xml:space="preserve">Nouns are modified grammatically and pragmatically </w:t>
      </w:r>
      <w:r w:rsidR="00E20615" w:rsidRPr="009F6596">
        <w:rPr>
          <w:noProof w:val="0"/>
        </w:rPr>
        <w:t xml:space="preserve">by means of pre- and postnominal </w:t>
      </w:r>
      <w:r w:rsidRPr="009F6596">
        <w:rPr>
          <w:noProof w:val="0"/>
        </w:rPr>
        <w:t>elements</w:t>
      </w:r>
      <w:r w:rsidR="00E20615" w:rsidRPr="009F6596">
        <w:rPr>
          <w:noProof w:val="0"/>
        </w:rPr>
        <w:t xml:space="preserve">. </w:t>
      </w:r>
      <w:r w:rsidR="003C3CEC" w:rsidRPr="009F6596">
        <w:rPr>
          <w:noProof w:val="0"/>
        </w:rPr>
        <w:t xml:space="preserve">Common nouns are not inflected for number, case or gender in Pichi. </w:t>
      </w:r>
      <w:r w:rsidR="00E20615" w:rsidRPr="009F6596">
        <w:rPr>
          <w:noProof w:val="0"/>
        </w:rPr>
        <w:t>In the personal pronoun paradigm</w:t>
      </w:r>
      <w:r w:rsidR="005E4E8C" w:rsidRPr="009F6596">
        <w:rPr>
          <w:noProof w:val="0"/>
        </w:rPr>
        <w:t>,</w:t>
      </w:r>
      <w:r w:rsidR="00E20615" w:rsidRPr="009F6596">
        <w:rPr>
          <w:noProof w:val="0"/>
        </w:rPr>
        <w:t xml:space="preserve"> number and case are, however, morphologically marked. Generally, a noun phrase (henceforth </w:t>
      </w:r>
      <w:r w:rsidR="00BC33BA" w:rsidRPr="009F6596">
        <w:rPr>
          <w:noProof w:val="0"/>
        </w:rPr>
        <w:t>NP</w:t>
      </w:r>
      <w:r w:rsidR="00E20615" w:rsidRPr="009F6596">
        <w:rPr>
          <w:noProof w:val="0"/>
        </w:rPr>
        <w:t>) headed by a common noun has the structure</w:t>
      </w:r>
      <w:r w:rsidR="004A2CF6" w:rsidRPr="009F6596">
        <w:rPr>
          <w:noProof w:val="0"/>
        </w:rPr>
        <w:t xml:space="preserve"> given in </w:t>
      </w:r>
      <w:r w:rsidR="0035232E" w:rsidRPr="009F6596">
        <w:t xml:space="preserve">Figure </w:t>
      </w:r>
      <w:r w:rsidR="0035232E">
        <w:t>5</w:t>
      </w:r>
      <w:r w:rsidR="0035232E" w:rsidRPr="009F6596">
        <w:t>.</w:t>
      </w:r>
      <w:r w:rsidR="0035232E">
        <w:t>1</w:t>
      </w:r>
      <w:r w:rsidR="00C059EC" w:rsidRPr="009F6596">
        <w:rPr>
          <w:noProof w:val="0"/>
        </w:rPr>
        <w:t xml:space="preserve">, </w:t>
      </w:r>
      <w:r w:rsidR="00EA5D2F" w:rsidRPr="009F6596">
        <w:rPr>
          <w:noProof w:val="0"/>
        </w:rPr>
        <w:t xml:space="preserve">which provides a (constructed) </w:t>
      </w:r>
      <w:r w:rsidR="005E4E8C" w:rsidRPr="009F6596">
        <w:rPr>
          <w:noProof w:val="0"/>
        </w:rPr>
        <w:t>complex NP for exemplification.</w:t>
      </w:r>
    </w:p>
    <w:p w14:paraId="51A04FBD" w14:textId="77777777" w:rsidR="00E20615" w:rsidRPr="009F6596" w:rsidRDefault="00E20615" w:rsidP="00D41596">
      <w:pPr>
        <w:rPr>
          <w:noProof w:val="0"/>
        </w:rPr>
      </w:pPr>
    </w:p>
    <w:p w14:paraId="27A03B00" w14:textId="61E5CCC6" w:rsidR="0095310C" w:rsidRPr="009F6596" w:rsidRDefault="008C47C7" w:rsidP="0095310C">
      <w:pPr>
        <w:pStyle w:val="Caption"/>
      </w:pPr>
      <w:bookmarkStart w:id="621" w:name="_Ref380597390"/>
      <w:bookmarkStart w:id="622" w:name="_Toc380318863"/>
      <w:bookmarkStart w:id="623" w:name="_Toc381952181"/>
      <w:r w:rsidRPr="009F6596">
        <w:t xml:space="preserve">Figure </w:t>
      </w:r>
      <w:r w:rsidR="0035232E">
        <w:rPr>
          <w:noProof/>
        </w:rPr>
        <w:t>5</w:t>
      </w:r>
      <w:r w:rsidR="006B019C" w:rsidRPr="009F6596">
        <w:t>.</w:t>
      </w:r>
      <w:r w:rsidR="0035232E">
        <w:rPr>
          <w:noProof/>
        </w:rPr>
        <w:t>1</w:t>
      </w:r>
      <w:bookmarkEnd w:id="621"/>
      <w:r w:rsidR="0095310C" w:rsidRPr="009F6596">
        <w:t xml:space="preserve"> Structure of the noun phrase</w:t>
      </w:r>
      <w:bookmarkEnd w:id="622"/>
      <w:bookmarkEnd w:id="623"/>
      <w:r w:rsidR="0095310C" w:rsidRPr="009F6596">
        <w:t xml:space="preserve"> </w:t>
      </w:r>
    </w:p>
    <w:tbl>
      <w:tblPr>
        <w:tblW w:w="8330" w:type="dxa"/>
        <w:tblLayout w:type="fixed"/>
        <w:tblLook w:val="01E0" w:firstRow="1" w:lastRow="1" w:firstColumn="1" w:lastColumn="1" w:noHBand="0" w:noVBand="0"/>
      </w:tblPr>
      <w:tblGrid>
        <w:gridCol w:w="534"/>
        <w:gridCol w:w="567"/>
        <w:gridCol w:w="567"/>
        <w:gridCol w:w="567"/>
        <w:gridCol w:w="567"/>
        <w:gridCol w:w="567"/>
        <w:gridCol w:w="708"/>
        <w:gridCol w:w="567"/>
        <w:gridCol w:w="567"/>
        <w:gridCol w:w="851"/>
        <w:gridCol w:w="567"/>
        <w:gridCol w:w="567"/>
        <w:gridCol w:w="567"/>
        <w:gridCol w:w="567"/>
      </w:tblGrid>
      <w:tr w:rsidR="007F22CF" w:rsidRPr="009F6596" w14:paraId="44439FCD" w14:textId="5EB06507" w:rsidTr="004435F6">
        <w:tc>
          <w:tcPr>
            <w:tcW w:w="534" w:type="dxa"/>
          </w:tcPr>
          <w:p w14:paraId="456638FF" w14:textId="27D9B4AC" w:rsidR="007F22CF" w:rsidRPr="009F6596" w:rsidRDefault="007F22CF" w:rsidP="004A2CF6">
            <w:pPr>
              <w:spacing w:line="300" w:lineRule="atLeast"/>
              <w:rPr>
                <w:rFonts w:cs="Gentium Plus"/>
                <w:smallCaps/>
                <w:sz w:val="18"/>
                <w:szCs w:val="18"/>
              </w:rPr>
            </w:pPr>
            <w:r w:rsidRPr="009F6596">
              <w:rPr>
                <w:rFonts w:cs="Gentium Plus"/>
                <w:smallCaps/>
                <w:sz w:val="18"/>
                <w:szCs w:val="18"/>
              </w:rPr>
              <w:t>qnt</w:t>
            </w:r>
          </w:p>
        </w:tc>
        <w:tc>
          <w:tcPr>
            <w:tcW w:w="567" w:type="dxa"/>
          </w:tcPr>
          <w:p w14:paraId="4A994B7E" w14:textId="31C6A508" w:rsidR="007F22CF" w:rsidRPr="009F6596" w:rsidRDefault="005D1094" w:rsidP="007F22CF">
            <w:pPr>
              <w:spacing w:line="300" w:lineRule="atLeast"/>
              <w:rPr>
                <w:rFonts w:cs="Gentium Plus"/>
                <w:smallCaps/>
                <w:sz w:val="18"/>
                <w:szCs w:val="18"/>
              </w:rPr>
            </w:pPr>
            <w:r w:rsidRPr="009F6596">
              <w:rPr>
                <w:rFonts w:cs="Gentium Plus"/>
                <w:smallCaps/>
                <w:sz w:val="18"/>
                <w:szCs w:val="18"/>
              </w:rPr>
              <w:t>def/</w:t>
            </w:r>
          </w:p>
          <w:p w14:paraId="7DA5604E" w14:textId="772F5682" w:rsidR="007F22CF" w:rsidRPr="009F6596" w:rsidRDefault="007F22CF" w:rsidP="004A2CF6">
            <w:pPr>
              <w:spacing w:line="300" w:lineRule="atLeast"/>
              <w:rPr>
                <w:rFonts w:cs="Gentium Plus"/>
                <w:smallCaps/>
                <w:sz w:val="18"/>
                <w:szCs w:val="18"/>
              </w:rPr>
            </w:pPr>
            <w:r w:rsidRPr="009F6596">
              <w:rPr>
                <w:rFonts w:cs="Gentium Plus"/>
                <w:smallCaps/>
                <w:sz w:val="18"/>
                <w:szCs w:val="18"/>
              </w:rPr>
              <w:t>dem</w:t>
            </w:r>
          </w:p>
        </w:tc>
        <w:tc>
          <w:tcPr>
            <w:tcW w:w="567" w:type="dxa"/>
          </w:tcPr>
          <w:p w14:paraId="4C6C9017" w14:textId="403D0286" w:rsidR="007F22CF" w:rsidRPr="009F6596" w:rsidRDefault="00E676D4" w:rsidP="004A2CF6">
            <w:pPr>
              <w:spacing w:line="300" w:lineRule="atLeast"/>
              <w:rPr>
                <w:rFonts w:cs="Gentium Plus"/>
                <w:smallCaps/>
                <w:sz w:val="18"/>
                <w:szCs w:val="18"/>
              </w:rPr>
            </w:pPr>
            <w:r w:rsidRPr="009F6596">
              <w:rPr>
                <w:rFonts w:cs="Gentium Plus"/>
                <w:smallCaps/>
                <w:sz w:val="18"/>
                <w:szCs w:val="18"/>
              </w:rPr>
              <w:t>pron</w:t>
            </w:r>
          </w:p>
        </w:tc>
        <w:tc>
          <w:tcPr>
            <w:tcW w:w="567" w:type="dxa"/>
          </w:tcPr>
          <w:p w14:paraId="7BE090A7" w14:textId="266443B1" w:rsidR="007F22CF" w:rsidRPr="009F6596" w:rsidRDefault="007F22CF" w:rsidP="004A2CF6">
            <w:pPr>
              <w:spacing w:line="300" w:lineRule="atLeast"/>
              <w:rPr>
                <w:rFonts w:cs="Gentium Plus"/>
                <w:smallCaps/>
                <w:sz w:val="18"/>
                <w:szCs w:val="18"/>
              </w:rPr>
            </w:pPr>
            <w:r w:rsidRPr="009F6596">
              <w:rPr>
                <w:rFonts w:cs="Gentium Plus"/>
                <w:smallCaps/>
                <w:sz w:val="18"/>
                <w:szCs w:val="18"/>
              </w:rPr>
              <w:t>card</w:t>
            </w:r>
          </w:p>
        </w:tc>
        <w:tc>
          <w:tcPr>
            <w:tcW w:w="567" w:type="dxa"/>
          </w:tcPr>
          <w:p w14:paraId="711A4FC0" w14:textId="11C2A77D" w:rsidR="007F22CF" w:rsidRPr="009F6596" w:rsidRDefault="007F22CF" w:rsidP="004A2CF6">
            <w:pPr>
              <w:spacing w:line="300" w:lineRule="atLeast"/>
              <w:rPr>
                <w:rFonts w:cs="Gentium Plus"/>
                <w:smallCaps/>
                <w:sz w:val="18"/>
                <w:szCs w:val="18"/>
              </w:rPr>
            </w:pPr>
            <w:r w:rsidRPr="009F6596">
              <w:rPr>
                <w:rFonts w:cs="Gentium Plus"/>
                <w:smallCaps/>
                <w:sz w:val="18"/>
                <w:szCs w:val="18"/>
              </w:rPr>
              <w:t>ord</w:t>
            </w:r>
          </w:p>
        </w:tc>
        <w:tc>
          <w:tcPr>
            <w:tcW w:w="567" w:type="dxa"/>
            <w:shd w:val="clear" w:color="auto" w:fill="auto"/>
          </w:tcPr>
          <w:p w14:paraId="197266F9" w14:textId="61ACDA74" w:rsidR="007F22CF" w:rsidRPr="009F6596" w:rsidRDefault="007F22CF" w:rsidP="004A2CF6">
            <w:pPr>
              <w:spacing w:line="300" w:lineRule="atLeast"/>
              <w:jc w:val="center"/>
              <w:rPr>
                <w:rFonts w:cs="Gentium Plus"/>
                <w:smallCaps/>
                <w:sz w:val="18"/>
                <w:szCs w:val="18"/>
              </w:rPr>
            </w:pPr>
            <w:r w:rsidRPr="009F6596">
              <w:rPr>
                <w:rFonts w:cs="Gentium Plus"/>
                <w:smallCaps/>
                <w:sz w:val="18"/>
                <w:szCs w:val="18"/>
              </w:rPr>
              <w:t>mod</w:t>
            </w:r>
          </w:p>
        </w:tc>
        <w:tc>
          <w:tcPr>
            <w:tcW w:w="708" w:type="dxa"/>
          </w:tcPr>
          <w:p w14:paraId="54E5196D" w14:textId="6DA60CE6" w:rsidR="007F22CF" w:rsidRPr="009F6596" w:rsidRDefault="007F22CF" w:rsidP="004A2CF6">
            <w:pPr>
              <w:spacing w:line="300" w:lineRule="atLeast"/>
              <w:rPr>
                <w:rFonts w:cs="Gentium Plus"/>
                <w:smallCaps/>
                <w:sz w:val="18"/>
                <w:szCs w:val="18"/>
              </w:rPr>
            </w:pPr>
            <w:r w:rsidRPr="009F6596">
              <w:rPr>
                <w:rFonts w:cs="Gentium Plus"/>
                <w:smallCaps/>
                <w:sz w:val="18"/>
                <w:szCs w:val="18"/>
              </w:rPr>
              <w:t>n</w:t>
            </w:r>
          </w:p>
        </w:tc>
        <w:tc>
          <w:tcPr>
            <w:tcW w:w="567" w:type="dxa"/>
          </w:tcPr>
          <w:p w14:paraId="740D4290" w14:textId="4C433493" w:rsidR="007F22CF" w:rsidRPr="009F6596" w:rsidRDefault="007F22CF" w:rsidP="004A2CF6">
            <w:pPr>
              <w:spacing w:line="300" w:lineRule="atLeast"/>
              <w:rPr>
                <w:rFonts w:cs="Gentium Plus"/>
                <w:smallCaps/>
                <w:sz w:val="18"/>
                <w:szCs w:val="18"/>
              </w:rPr>
            </w:pPr>
            <w:r w:rsidRPr="009F6596">
              <w:rPr>
                <w:rFonts w:cs="Gentium Plus"/>
                <w:smallCaps/>
                <w:sz w:val="18"/>
                <w:szCs w:val="18"/>
              </w:rPr>
              <w:t>pl</w:t>
            </w:r>
          </w:p>
        </w:tc>
        <w:tc>
          <w:tcPr>
            <w:tcW w:w="567" w:type="dxa"/>
          </w:tcPr>
          <w:p w14:paraId="3BBF7198" w14:textId="2EB34926" w:rsidR="007F22CF" w:rsidRPr="009F6596" w:rsidRDefault="007F22CF" w:rsidP="00D0686B">
            <w:pPr>
              <w:spacing w:line="300" w:lineRule="atLeast"/>
              <w:rPr>
                <w:rFonts w:cs="Gentium Plus"/>
                <w:smallCaps/>
                <w:sz w:val="18"/>
                <w:szCs w:val="18"/>
              </w:rPr>
            </w:pPr>
            <w:r w:rsidRPr="009F6596">
              <w:rPr>
                <w:rFonts w:cs="Gentium Plus"/>
                <w:smallCaps/>
                <w:sz w:val="18"/>
                <w:szCs w:val="18"/>
              </w:rPr>
              <w:t>adv</w:t>
            </w:r>
          </w:p>
        </w:tc>
        <w:tc>
          <w:tcPr>
            <w:tcW w:w="851" w:type="dxa"/>
          </w:tcPr>
          <w:p w14:paraId="3A75A19F" w14:textId="154696E6" w:rsidR="007F22CF" w:rsidRPr="009F6596" w:rsidRDefault="007F22CF" w:rsidP="004A2CF6">
            <w:pPr>
              <w:spacing w:line="300" w:lineRule="atLeast"/>
              <w:rPr>
                <w:rFonts w:cs="Gentium Plus"/>
                <w:smallCaps/>
                <w:sz w:val="18"/>
                <w:szCs w:val="18"/>
              </w:rPr>
            </w:pPr>
            <w:r w:rsidRPr="009F6596">
              <w:rPr>
                <w:rFonts w:cs="Gentium Plus"/>
                <w:smallCaps/>
                <w:sz w:val="18"/>
                <w:szCs w:val="18"/>
              </w:rPr>
              <w:t>poss</w:t>
            </w:r>
          </w:p>
        </w:tc>
        <w:tc>
          <w:tcPr>
            <w:tcW w:w="567" w:type="dxa"/>
          </w:tcPr>
          <w:p w14:paraId="4DC61C97" w14:textId="630A1A9E" w:rsidR="007F22CF" w:rsidRPr="009F6596" w:rsidRDefault="007F22CF" w:rsidP="004A2CF6">
            <w:pPr>
              <w:spacing w:line="300" w:lineRule="atLeast"/>
              <w:rPr>
                <w:rFonts w:cs="Gentium Plus"/>
                <w:smallCaps/>
                <w:sz w:val="18"/>
                <w:szCs w:val="18"/>
              </w:rPr>
            </w:pPr>
            <w:r w:rsidRPr="009F6596">
              <w:rPr>
                <w:rFonts w:cs="Gentium Plus"/>
                <w:smallCaps/>
                <w:sz w:val="18"/>
                <w:szCs w:val="18"/>
              </w:rPr>
              <w:t>qnt</w:t>
            </w:r>
          </w:p>
        </w:tc>
        <w:tc>
          <w:tcPr>
            <w:tcW w:w="567" w:type="dxa"/>
          </w:tcPr>
          <w:p w14:paraId="752DE9A5" w14:textId="55C7FEEB" w:rsidR="007F22CF" w:rsidRPr="009F6596" w:rsidRDefault="007F22CF" w:rsidP="004A2CF6">
            <w:pPr>
              <w:spacing w:line="300" w:lineRule="atLeast"/>
              <w:rPr>
                <w:rFonts w:cs="Gentium Plus"/>
                <w:smallCaps/>
                <w:sz w:val="18"/>
                <w:szCs w:val="18"/>
              </w:rPr>
            </w:pPr>
            <w:r w:rsidRPr="009F6596">
              <w:rPr>
                <w:rFonts w:cs="Gentium Plus"/>
                <w:smallCaps/>
                <w:sz w:val="18"/>
                <w:szCs w:val="18"/>
              </w:rPr>
              <w:t>foc</w:t>
            </w:r>
          </w:p>
        </w:tc>
        <w:tc>
          <w:tcPr>
            <w:tcW w:w="567" w:type="dxa"/>
          </w:tcPr>
          <w:p w14:paraId="09401246" w14:textId="144E8611" w:rsidR="007F22CF" w:rsidRPr="009F6596" w:rsidRDefault="007F22CF" w:rsidP="004A2CF6">
            <w:pPr>
              <w:spacing w:line="300" w:lineRule="atLeast"/>
              <w:rPr>
                <w:rFonts w:cs="Gentium Plus"/>
                <w:smallCaps/>
                <w:sz w:val="18"/>
                <w:szCs w:val="18"/>
              </w:rPr>
            </w:pPr>
            <w:r w:rsidRPr="009F6596">
              <w:rPr>
                <w:rFonts w:cs="Gentium Plus"/>
                <w:smallCaps/>
                <w:sz w:val="18"/>
                <w:szCs w:val="18"/>
              </w:rPr>
              <w:t>top</w:t>
            </w:r>
          </w:p>
        </w:tc>
        <w:tc>
          <w:tcPr>
            <w:tcW w:w="567" w:type="dxa"/>
          </w:tcPr>
          <w:p w14:paraId="30209F8D" w14:textId="085BA451" w:rsidR="007F22CF" w:rsidRPr="009F6596" w:rsidRDefault="007F22CF" w:rsidP="004A2CF6">
            <w:pPr>
              <w:spacing w:line="300" w:lineRule="atLeast"/>
              <w:rPr>
                <w:rFonts w:cs="Gentium Plus"/>
                <w:smallCaps/>
                <w:sz w:val="18"/>
                <w:szCs w:val="18"/>
              </w:rPr>
            </w:pPr>
            <w:r w:rsidRPr="009F6596">
              <w:rPr>
                <w:rFonts w:cs="Gentium Plus"/>
                <w:smallCaps/>
                <w:sz w:val="18"/>
                <w:szCs w:val="18"/>
              </w:rPr>
              <w:t>relc</w:t>
            </w:r>
          </w:p>
        </w:tc>
      </w:tr>
      <w:tr w:rsidR="00AE5348" w:rsidRPr="009F6596" w14:paraId="4D7871CD" w14:textId="6E95AE2D" w:rsidTr="00F923BD">
        <w:tc>
          <w:tcPr>
            <w:tcW w:w="534" w:type="dxa"/>
          </w:tcPr>
          <w:p w14:paraId="7156583B" w14:textId="77777777" w:rsidR="007F22CF" w:rsidRPr="009F6596" w:rsidRDefault="007F22CF" w:rsidP="004A2CF6">
            <w:pPr>
              <w:spacing w:line="300" w:lineRule="atLeast"/>
              <w:rPr>
                <w:rFonts w:cs="Gentium Plus"/>
                <w:i/>
                <w:sz w:val="18"/>
                <w:szCs w:val="18"/>
              </w:rPr>
            </w:pPr>
            <w:r w:rsidRPr="009F6596">
              <w:rPr>
                <w:rFonts w:cs="Gentium Plus"/>
                <w:i/>
                <w:sz w:val="18"/>
                <w:szCs w:val="18"/>
              </w:rPr>
              <w:t>ɔ́l</w:t>
            </w:r>
          </w:p>
        </w:tc>
        <w:tc>
          <w:tcPr>
            <w:tcW w:w="567" w:type="dxa"/>
          </w:tcPr>
          <w:p w14:paraId="1883CAB2" w14:textId="6278248E" w:rsidR="007F22CF" w:rsidRPr="009F6596" w:rsidRDefault="007F22CF" w:rsidP="004A2CF6">
            <w:pPr>
              <w:spacing w:line="300" w:lineRule="atLeast"/>
              <w:rPr>
                <w:rFonts w:cs="Gentium Plus"/>
                <w:i/>
                <w:sz w:val="18"/>
                <w:szCs w:val="18"/>
              </w:rPr>
            </w:pPr>
            <w:r w:rsidRPr="009F6596">
              <w:rPr>
                <w:rFonts w:cs="Gentium Plus"/>
                <w:i/>
                <w:sz w:val="18"/>
                <w:szCs w:val="18"/>
              </w:rPr>
              <w:t>dí</w:t>
            </w:r>
          </w:p>
        </w:tc>
        <w:tc>
          <w:tcPr>
            <w:tcW w:w="567" w:type="dxa"/>
          </w:tcPr>
          <w:p w14:paraId="1303BA80" w14:textId="786467AC" w:rsidR="007F22CF" w:rsidRPr="009F6596" w:rsidRDefault="007F22CF" w:rsidP="004A2CF6">
            <w:pPr>
              <w:spacing w:line="300" w:lineRule="atLeast"/>
              <w:rPr>
                <w:rFonts w:cs="Gentium Plus"/>
                <w:i/>
                <w:sz w:val="18"/>
                <w:szCs w:val="18"/>
              </w:rPr>
            </w:pPr>
            <w:r w:rsidRPr="009F6596">
              <w:rPr>
                <w:rFonts w:cs="Gentium Plus"/>
                <w:i/>
                <w:sz w:val="18"/>
                <w:szCs w:val="18"/>
              </w:rPr>
              <w:t>mi</w:t>
            </w:r>
          </w:p>
        </w:tc>
        <w:tc>
          <w:tcPr>
            <w:tcW w:w="567" w:type="dxa"/>
          </w:tcPr>
          <w:p w14:paraId="11167DF2" w14:textId="714DC565" w:rsidR="007F22CF" w:rsidRPr="009F6596" w:rsidRDefault="00D91F18" w:rsidP="004A2CF6">
            <w:pPr>
              <w:spacing w:line="300" w:lineRule="atLeast"/>
              <w:rPr>
                <w:rFonts w:cs="Gentium Plus"/>
                <w:i/>
                <w:sz w:val="18"/>
                <w:szCs w:val="18"/>
              </w:rPr>
            </w:pPr>
            <w:r w:rsidRPr="009F6596">
              <w:rPr>
                <w:rFonts w:cs="Gentium Plus"/>
                <w:i/>
                <w:sz w:val="18"/>
                <w:szCs w:val="18"/>
              </w:rPr>
              <w:t>tú</w:t>
            </w:r>
          </w:p>
        </w:tc>
        <w:tc>
          <w:tcPr>
            <w:tcW w:w="567" w:type="dxa"/>
          </w:tcPr>
          <w:p w14:paraId="26EA5E4B" w14:textId="73A01397" w:rsidR="007F22CF" w:rsidRPr="009F6596" w:rsidRDefault="007F22CF" w:rsidP="004A2CF6">
            <w:pPr>
              <w:spacing w:line="300" w:lineRule="atLeast"/>
              <w:rPr>
                <w:rFonts w:cs="Gentium Plus"/>
                <w:i/>
                <w:sz w:val="18"/>
                <w:szCs w:val="18"/>
              </w:rPr>
            </w:pPr>
            <w:r w:rsidRPr="009F6596">
              <w:rPr>
                <w:rFonts w:cs="Gentium Plus"/>
                <w:i/>
                <w:sz w:val="18"/>
                <w:szCs w:val="18"/>
              </w:rPr>
              <w:t>lás</w:t>
            </w:r>
          </w:p>
        </w:tc>
        <w:tc>
          <w:tcPr>
            <w:tcW w:w="567" w:type="dxa"/>
            <w:shd w:val="clear" w:color="auto" w:fill="auto"/>
          </w:tcPr>
          <w:p w14:paraId="083031A0" w14:textId="72E48DAE" w:rsidR="007F22CF" w:rsidRPr="009F6596" w:rsidRDefault="00D91F18" w:rsidP="004A2CF6">
            <w:pPr>
              <w:spacing w:line="300" w:lineRule="atLeast"/>
              <w:jc w:val="center"/>
              <w:rPr>
                <w:rFonts w:cs="Gentium Plus"/>
                <w:i/>
                <w:sz w:val="18"/>
                <w:szCs w:val="18"/>
              </w:rPr>
            </w:pPr>
            <w:r w:rsidRPr="009F6596">
              <w:rPr>
                <w:rFonts w:cs="Gentium Plus"/>
                <w:i/>
                <w:sz w:val="18"/>
                <w:szCs w:val="18"/>
              </w:rPr>
              <w:t>fáyn</w:t>
            </w:r>
          </w:p>
        </w:tc>
        <w:tc>
          <w:tcPr>
            <w:tcW w:w="708" w:type="dxa"/>
          </w:tcPr>
          <w:p w14:paraId="3BEC7A74" w14:textId="119EA583" w:rsidR="007F22CF" w:rsidRPr="009F6596" w:rsidRDefault="00D91F18" w:rsidP="004A2CF6">
            <w:pPr>
              <w:spacing w:line="300" w:lineRule="atLeast"/>
              <w:rPr>
                <w:rFonts w:cs="Gentium Plus"/>
                <w:i/>
                <w:sz w:val="18"/>
                <w:szCs w:val="18"/>
              </w:rPr>
            </w:pPr>
            <w:r w:rsidRPr="009F6596">
              <w:rPr>
                <w:rFonts w:cs="Gentium Plus"/>
                <w:i/>
                <w:sz w:val="18"/>
                <w:szCs w:val="18"/>
              </w:rPr>
              <w:t>torí</w:t>
            </w:r>
          </w:p>
        </w:tc>
        <w:tc>
          <w:tcPr>
            <w:tcW w:w="567" w:type="dxa"/>
          </w:tcPr>
          <w:p w14:paraId="7A2277DF" w14:textId="4944C94A" w:rsidR="007F22CF" w:rsidRPr="009F6596" w:rsidRDefault="007F22CF" w:rsidP="004A2CF6">
            <w:pPr>
              <w:spacing w:line="300" w:lineRule="atLeast"/>
              <w:rPr>
                <w:rFonts w:cs="Gentium Plus"/>
                <w:i/>
                <w:sz w:val="18"/>
                <w:szCs w:val="18"/>
              </w:rPr>
            </w:pPr>
            <w:r w:rsidRPr="009F6596">
              <w:rPr>
                <w:rFonts w:cs="Gentium Plus"/>
                <w:i/>
                <w:sz w:val="18"/>
                <w:szCs w:val="18"/>
              </w:rPr>
              <w:t>dɛn</w:t>
            </w:r>
          </w:p>
        </w:tc>
        <w:tc>
          <w:tcPr>
            <w:tcW w:w="567" w:type="dxa"/>
          </w:tcPr>
          <w:p w14:paraId="175DAE02" w14:textId="2F0A0FBF" w:rsidR="007F22CF" w:rsidRPr="009F6596" w:rsidRDefault="007F22CF" w:rsidP="004A2CF6">
            <w:pPr>
              <w:spacing w:line="300" w:lineRule="atLeast"/>
              <w:rPr>
                <w:rFonts w:cs="Gentium Plus"/>
                <w:i/>
                <w:sz w:val="18"/>
                <w:szCs w:val="18"/>
              </w:rPr>
            </w:pPr>
            <w:r w:rsidRPr="009F6596">
              <w:rPr>
                <w:rFonts w:cs="Gentium Plus"/>
                <w:i/>
                <w:sz w:val="18"/>
                <w:szCs w:val="18"/>
              </w:rPr>
              <w:t>yá</w:t>
            </w:r>
          </w:p>
        </w:tc>
        <w:tc>
          <w:tcPr>
            <w:tcW w:w="851" w:type="dxa"/>
          </w:tcPr>
          <w:p w14:paraId="7FE95046" w14:textId="5B086EC0" w:rsidR="007F22CF" w:rsidRPr="009F6596" w:rsidRDefault="007F22CF" w:rsidP="004A2CF6">
            <w:pPr>
              <w:spacing w:line="300" w:lineRule="atLeast"/>
              <w:rPr>
                <w:rFonts w:cs="Gentium Plus"/>
                <w:i/>
                <w:sz w:val="18"/>
                <w:szCs w:val="18"/>
              </w:rPr>
            </w:pPr>
            <w:r w:rsidRPr="009F6596">
              <w:rPr>
                <w:rFonts w:cs="Gentium Plus"/>
                <w:i/>
                <w:sz w:val="18"/>
                <w:szCs w:val="18"/>
              </w:rPr>
              <w:t>fɔ</w:t>
            </w:r>
            <w:r w:rsidR="005D1094" w:rsidRPr="009F6596">
              <w:rPr>
                <w:rFonts w:cs="Gentium Plus"/>
                <w:i/>
                <w:sz w:val="18"/>
                <w:szCs w:val="18"/>
              </w:rPr>
              <w:t xml:space="preserve"> tidé</w:t>
            </w:r>
          </w:p>
        </w:tc>
        <w:tc>
          <w:tcPr>
            <w:tcW w:w="567" w:type="dxa"/>
          </w:tcPr>
          <w:p w14:paraId="34B98D8F" w14:textId="15AC1D81" w:rsidR="007F22CF" w:rsidRPr="009F6596" w:rsidRDefault="007F22CF" w:rsidP="004A2CF6">
            <w:pPr>
              <w:spacing w:line="300" w:lineRule="atLeast"/>
              <w:rPr>
                <w:rFonts w:cs="Gentium Plus"/>
                <w:i/>
                <w:sz w:val="18"/>
                <w:szCs w:val="18"/>
              </w:rPr>
            </w:pPr>
            <w:r w:rsidRPr="009F6596">
              <w:rPr>
                <w:rFonts w:cs="Gentium Plus"/>
                <w:i/>
                <w:sz w:val="18"/>
                <w:szCs w:val="18"/>
              </w:rPr>
              <w:t>(ɔ́l)</w:t>
            </w:r>
          </w:p>
        </w:tc>
        <w:tc>
          <w:tcPr>
            <w:tcW w:w="567" w:type="dxa"/>
          </w:tcPr>
          <w:p w14:paraId="4C715743" w14:textId="748B5C87" w:rsidR="007F22CF" w:rsidRPr="009F6596" w:rsidRDefault="007F22CF" w:rsidP="004A2CF6">
            <w:pPr>
              <w:spacing w:line="300" w:lineRule="atLeast"/>
              <w:rPr>
                <w:rFonts w:cs="Gentium Plus"/>
                <w:i/>
                <w:sz w:val="18"/>
                <w:szCs w:val="18"/>
              </w:rPr>
            </w:pPr>
            <w:r w:rsidRPr="009F6596">
              <w:rPr>
                <w:rFonts w:cs="Gentium Plus"/>
                <w:i/>
                <w:sz w:val="18"/>
                <w:szCs w:val="18"/>
              </w:rPr>
              <w:t>sɛ́f</w:t>
            </w:r>
          </w:p>
        </w:tc>
        <w:tc>
          <w:tcPr>
            <w:tcW w:w="567" w:type="dxa"/>
          </w:tcPr>
          <w:p w14:paraId="64AA0D0D" w14:textId="237A0674" w:rsidR="007F22CF" w:rsidRPr="009F6596" w:rsidRDefault="007F22CF" w:rsidP="004A2CF6">
            <w:pPr>
              <w:spacing w:line="300" w:lineRule="atLeast"/>
              <w:rPr>
                <w:rFonts w:cs="Gentium Plus"/>
                <w:i/>
                <w:sz w:val="18"/>
                <w:szCs w:val="18"/>
              </w:rPr>
            </w:pPr>
            <w:r w:rsidRPr="009F6596">
              <w:rPr>
                <w:rFonts w:cs="Gentium Plus"/>
                <w:i/>
                <w:sz w:val="18"/>
                <w:szCs w:val="18"/>
              </w:rPr>
              <w:t>náw</w:t>
            </w:r>
          </w:p>
        </w:tc>
        <w:tc>
          <w:tcPr>
            <w:tcW w:w="567" w:type="dxa"/>
          </w:tcPr>
          <w:p w14:paraId="7F47D8E6" w14:textId="3EBB7E3C" w:rsidR="007F22CF" w:rsidRPr="009F6596" w:rsidRDefault="007F22CF" w:rsidP="004A2CF6">
            <w:pPr>
              <w:spacing w:line="300" w:lineRule="atLeast"/>
              <w:rPr>
                <w:rFonts w:cs="Gentium Plus"/>
                <w:i/>
                <w:sz w:val="18"/>
                <w:szCs w:val="18"/>
              </w:rPr>
            </w:pPr>
            <w:r w:rsidRPr="009F6596">
              <w:rPr>
                <w:rFonts w:cs="Gentium Plus"/>
                <w:i/>
                <w:sz w:val="18"/>
                <w:szCs w:val="18"/>
              </w:rPr>
              <w:t>wé</w:t>
            </w:r>
          </w:p>
        </w:tc>
      </w:tr>
      <w:tr w:rsidR="00AE5348" w:rsidRPr="009F6596" w14:paraId="342E52B9" w14:textId="0258E6C5" w:rsidTr="00F923BD">
        <w:tc>
          <w:tcPr>
            <w:tcW w:w="534" w:type="dxa"/>
            <w:tcBorders>
              <w:bottom w:val="single" w:sz="4" w:space="0" w:color="auto"/>
            </w:tcBorders>
          </w:tcPr>
          <w:p w14:paraId="20B2B0EC" w14:textId="77777777" w:rsidR="007F22CF" w:rsidRPr="009F6596" w:rsidRDefault="007F22CF" w:rsidP="004A2CF6">
            <w:pPr>
              <w:spacing w:line="300" w:lineRule="atLeast"/>
              <w:rPr>
                <w:rFonts w:cs="Gentium Plus"/>
                <w:sz w:val="18"/>
                <w:szCs w:val="18"/>
              </w:rPr>
            </w:pPr>
            <w:r w:rsidRPr="009F6596">
              <w:rPr>
                <w:rFonts w:cs="Gentium Plus"/>
                <w:sz w:val="18"/>
                <w:szCs w:val="18"/>
              </w:rPr>
              <w:t>all</w:t>
            </w:r>
          </w:p>
        </w:tc>
        <w:tc>
          <w:tcPr>
            <w:tcW w:w="567" w:type="dxa"/>
            <w:tcBorders>
              <w:bottom w:val="single" w:sz="4" w:space="0" w:color="auto"/>
            </w:tcBorders>
          </w:tcPr>
          <w:p w14:paraId="023A1359" w14:textId="361F40F7" w:rsidR="007F22CF" w:rsidRPr="009F6596" w:rsidRDefault="007F22CF" w:rsidP="004A2CF6">
            <w:pPr>
              <w:spacing w:line="300" w:lineRule="atLeast"/>
              <w:rPr>
                <w:rFonts w:cs="Gentium Plus"/>
                <w:sz w:val="18"/>
                <w:szCs w:val="18"/>
              </w:rPr>
            </w:pPr>
            <w:r w:rsidRPr="009F6596">
              <w:rPr>
                <w:rFonts w:cs="Gentium Plus"/>
                <w:sz w:val="18"/>
                <w:szCs w:val="18"/>
              </w:rPr>
              <w:t>this</w:t>
            </w:r>
          </w:p>
        </w:tc>
        <w:tc>
          <w:tcPr>
            <w:tcW w:w="567" w:type="dxa"/>
            <w:tcBorders>
              <w:bottom w:val="single" w:sz="4" w:space="0" w:color="auto"/>
            </w:tcBorders>
          </w:tcPr>
          <w:p w14:paraId="0904E6FF" w14:textId="3EEA3895" w:rsidR="007F22CF" w:rsidRPr="009F6596" w:rsidRDefault="007F22CF" w:rsidP="006D57EE">
            <w:pPr>
              <w:spacing w:line="300" w:lineRule="atLeast"/>
              <w:rPr>
                <w:rFonts w:cs="Gentium Plus"/>
                <w:sz w:val="18"/>
                <w:szCs w:val="18"/>
              </w:rPr>
            </w:pPr>
            <w:r w:rsidRPr="009F6596">
              <w:rPr>
                <w:rFonts w:cs="Gentium Plus"/>
                <w:sz w:val="18"/>
                <w:szCs w:val="18"/>
              </w:rPr>
              <w:t>my</w:t>
            </w:r>
          </w:p>
        </w:tc>
        <w:tc>
          <w:tcPr>
            <w:tcW w:w="567" w:type="dxa"/>
            <w:tcBorders>
              <w:bottom w:val="single" w:sz="4" w:space="0" w:color="auto"/>
            </w:tcBorders>
          </w:tcPr>
          <w:p w14:paraId="1C1E77D1" w14:textId="7B000070" w:rsidR="007F22CF" w:rsidRPr="009F6596" w:rsidRDefault="00D91F18" w:rsidP="004A2CF6">
            <w:pPr>
              <w:spacing w:line="300" w:lineRule="atLeast"/>
              <w:rPr>
                <w:rFonts w:cs="Gentium Plus"/>
                <w:sz w:val="18"/>
                <w:szCs w:val="18"/>
              </w:rPr>
            </w:pPr>
            <w:r w:rsidRPr="009F6596">
              <w:rPr>
                <w:rFonts w:cs="Gentium Plus"/>
                <w:sz w:val="18"/>
                <w:szCs w:val="18"/>
              </w:rPr>
              <w:t>two</w:t>
            </w:r>
          </w:p>
        </w:tc>
        <w:tc>
          <w:tcPr>
            <w:tcW w:w="567" w:type="dxa"/>
            <w:tcBorders>
              <w:bottom w:val="single" w:sz="4" w:space="0" w:color="auto"/>
            </w:tcBorders>
          </w:tcPr>
          <w:p w14:paraId="57E759B7" w14:textId="5F1C7600" w:rsidR="007F22CF" w:rsidRPr="009F6596" w:rsidRDefault="007F22CF" w:rsidP="004A2CF6">
            <w:pPr>
              <w:spacing w:line="300" w:lineRule="atLeast"/>
              <w:rPr>
                <w:rFonts w:cs="Gentium Plus"/>
                <w:sz w:val="18"/>
                <w:szCs w:val="18"/>
              </w:rPr>
            </w:pPr>
            <w:r w:rsidRPr="009F6596">
              <w:rPr>
                <w:rFonts w:cs="Gentium Plus"/>
                <w:sz w:val="18"/>
                <w:szCs w:val="18"/>
              </w:rPr>
              <w:t>last</w:t>
            </w:r>
          </w:p>
        </w:tc>
        <w:tc>
          <w:tcPr>
            <w:tcW w:w="567" w:type="dxa"/>
            <w:tcBorders>
              <w:bottom w:val="single" w:sz="4" w:space="0" w:color="auto"/>
              <w:right w:val="single" w:sz="4" w:space="0" w:color="auto"/>
            </w:tcBorders>
            <w:shd w:val="clear" w:color="auto" w:fill="auto"/>
          </w:tcPr>
          <w:p w14:paraId="6169B967" w14:textId="677609CE" w:rsidR="007F22CF" w:rsidRPr="009F6596" w:rsidRDefault="00D91F18" w:rsidP="004A2CF6">
            <w:pPr>
              <w:spacing w:line="300" w:lineRule="atLeast"/>
              <w:jc w:val="center"/>
              <w:rPr>
                <w:rFonts w:cs="Gentium Plus"/>
                <w:sz w:val="18"/>
                <w:szCs w:val="18"/>
              </w:rPr>
            </w:pPr>
            <w:r w:rsidRPr="009F6596">
              <w:rPr>
                <w:rFonts w:cs="Gentium Plus"/>
                <w:sz w:val="18"/>
                <w:szCs w:val="18"/>
              </w:rPr>
              <w:t>nice</w:t>
            </w:r>
          </w:p>
        </w:tc>
        <w:tc>
          <w:tcPr>
            <w:tcW w:w="708" w:type="dxa"/>
            <w:tcBorders>
              <w:left w:val="single" w:sz="4" w:space="0" w:color="auto"/>
              <w:right w:val="single" w:sz="4" w:space="0" w:color="auto"/>
            </w:tcBorders>
          </w:tcPr>
          <w:p w14:paraId="2FFA8693" w14:textId="5148BD4E" w:rsidR="007F22CF" w:rsidRPr="009F6596" w:rsidRDefault="00D91F18" w:rsidP="004A2CF6">
            <w:pPr>
              <w:spacing w:line="300" w:lineRule="atLeast"/>
              <w:rPr>
                <w:rFonts w:cs="Gentium Plus"/>
                <w:smallCaps/>
                <w:sz w:val="18"/>
                <w:szCs w:val="18"/>
              </w:rPr>
            </w:pPr>
            <w:r w:rsidRPr="009F6596">
              <w:rPr>
                <w:rFonts w:cs="Gentium Plus"/>
                <w:sz w:val="18"/>
                <w:szCs w:val="18"/>
              </w:rPr>
              <w:t>story</w:t>
            </w:r>
          </w:p>
        </w:tc>
        <w:tc>
          <w:tcPr>
            <w:tcW w:w="567" w:type="dxa"/>
            <w:tcBorders>
              <w:left w:val="single" w:sz="4" w:space="0" w:color="auto"/>
              <w:bottom w:val="single" w:sz="4" w:space="0" w:color="auto"/>
            </w:tcBorders>
          </w:tcPr>
          <w:p w14:paraId="39098D4B" w14:textId="6EEAE636" w:rsidR="007F22CF" w:rsidRPr="009F6596" w:rsidRDefault="007F22CF" w:rsidP="004A2CF6">
            <w:pPr>
              <w:spacing w:line="300" w:lineRule="atLeast"/>
              <w:rPr>
                <w:rFonts w:cs="Gentium Plus"/>
                <w:sz w:val="18"/>
                <w:szCs w:val="18"/>
              </w:rPr>
            </w:pPr>
            <w:r w:rsidRPr="009F6596">
              <w:rPr>
                <w:rFonts w:cs="Gentium Plus"/>
                <w:smallCaps/>
                <w:sz w:val="18"/>
                <w:szCs w:val="18"/>
              </w:rPr>
              <w:t>pl</w:t>
            </w:r>
          </w:p>
        </w:tc>
        <w:tc>
          <w:tcPr>
            <w:tcW w:w="567" w:type="dxa"/>
            <w:tcBorders>
              <w:bottom w:val="single" w:sz="4" w:space="0" w:color="auto"/>
            </w:tcBorders>
          </w:tcPr>
          <w:p w14:paraId="3E7E528F" w14:textId="300ADD2B" w:rsidR="007F22CF" w:rsidRPr="009F6596" w:rsidRDefault="007F22CF" w:rsidP="004A2CF6">
            <w:pPr>
              <w:spacing w:line="300" w:lineRule="atLeast"/>
              <w:rPr>
                <w:rFonts w:cs="Gentium Plus"/>
                <w:sz w:val="18"/>
                <w:szCs w:val="18"/>
              </w:rPr>
            </w:pPr>
            <w:r w:rsidRPr="009F6596">
              <w:rPr>
                <w:rFonts w:cs="Gentium Plus"/>
                <w:sz w:val="18"/>
                <w:szCs w:val="18"/>
              </w:rPr>
              <w:t>here</w:t>
            </w:r>
          </w:p>
        </w:tc>
        <w:tc>
          <w:tcPr>
            <w:tcW w:w="851" w:type="dxa"/>
            <w:tcBorders>
              <w:bottom w:val="single" w:sz="4" w:space="0" w:color="auto"/>
            </w:tcBorders>
          </w:tcPr>
          <w:p w14:paraId="0F320966" w14:textId="6CB347E3" w:rsidR="007F22CF" w:rsidRPr="009F6596" w:rsidRDefault="007F22CF" w:rsidP="005D1094">
            <w:pPr>
              <w:spacing w:line="300" w:lineRule="atLeast"/>
              <w:rPr>
                <w:rFonts w:cs="Gentium Plus"/>
                <w:sz w:val="18"/>
                <w:szCs w:val="18"/>
              </w:rPr>
            </w:pPr>
            <w:r w:rsidRPr="009F6596">
              <w:rPr>
                <w:rFonts w:cs="Gentium Plus"/>
                <w:sz w:val="18"/>
                <w:szCs w:val="18"/>
              </w:rPr>
              <w:t xml:space="preserve">of </w:t>
            </w:r>
            <w:r w:rsidR="005D1094" w:rsidRPr="009F6596">
              <w:rPr>
                <w:rFonts w:cs="Gentium Plus"/>
                <w:sz w:val="18"/>
                <w:szCs w:val="18"/>
              </w:rPr>
              <w:t>today</w:t>
            </w:r>
          </w:p>
        </w:tc>
        <w:tc>
          <w:tcPr>
            <w:tcW w:w="567" w:type="dxa"/>
            <w:tcBorders>
              <w:bottom w:val="single" w:sz="4" w:space="0" w:color="auto"/>
            </w:tcBorders>
          </w:tcPr>
          <w:p w14:paraId="0D9F528B" w14:textId="06F4AC3E" w:rsidR="007F22CF" w:rsidRPr="009F6596" w:rsidRDefault="007F22CF" w:rsidP="004A2CF6">
            <w:pPr>
              <w:spacing w:line="300" w:lineRule="atLeast"/>
              <w:rPr>
                <w:rFonts w:cs="Gentium Plus"/>
                <w:sz w:val="18"/>
                <w:szCs w:val="18"/>
              </w:rPr>
            </w:pPr>
            <w:r w:rsidRPr="009F6596">
              <w:rPr>
                <w:rFonts w:cs="Gentium Plus"/>
                <w:sz w:val="18"/>
                <w:szCs w:val="18"/>
              </w:rPr>
              <w:t>(all)</w:t>
            </w:r>
          </w:p>
        </w:tc>
        <w:tc>
          <w:tcPr>
            <w:tcW w:w="567" w:type="dxa"/>
            <w:tcBorders>
              <w:bottom w:val="single" w:sz="4" w:space="0" w:color="auto"/>
            </w:tcBorders>
          </w:tcPr>
          <w:p w14:paraId="74B6CAE5" w14:textId="21699B1C" w:rsidR="007F22CF" w:rsidRPr="009F6596" w:rsidRDefault="007F22CF" w:rsidP="004A2CF6">
            <w:pPr>
              <w:spacing w:line="300" w:lineRule="atLeast"/>
              <w:rPr>
                <w:rFonts w:cs="Gentium Plus"/>
                <w:sz w:val="18"/>
                <w:szCs w:val="18"/>
              </w:rPr>
            </w:pPr>
            <w:r w:rsidRPr="009F6596">
              <w:rPr>
                <w:rFonts w:cs="Gentium Plus"/>
                <w:sz w:val="18"/>
                <w:szCs w:val="18"/>
              </w:rPr>
              <w:t>self</w:t>
            </w:r>
          </w:p>
        </w:tc>
        <w:tc>
          <w:tcPr>
            <w:tcW w:w="567" w:type="dxa"/>
            <w:tcBorders>
              <w:bottom w:val="single" w:sz="4" w:space="0" w:color="auto"/>
            </w:tcBorders>
          </w:tcPr>
          <w:p w14:paraId="6DA20C0C" w14:textId="1B566689" w:rsidR="007F22CF" w:rsidRPr="009F6596" w:rsidRDefault="007F22CF" w:rsidP="004A2CF6">
            <w:pPr>
              <w:spacing w:line="300" w:lineRule="atLeast"/>
              <w:rPr>
                <w:rFonts w:cs="Gentium Plus"/>
                <w:sz w:val="18"/>
                <w:szCs w:val="18"/>
              </w:rPr>
            </w:pPr>
            <w:r w:rsidRPr="009F6596">
              <w:rPr>
                <w:rFonts w:cs="Gentium Plus"/>
                <w:sz w:val="18"/>
                <w:szCs w:val="18"/>
              </w:rPr>
              <w:t>now</w:t>
            </w:r>
          </w:p>
        </w:tc>
        <w:tc>
          <w:tcPr>
            <w:tcW w:w="567" w:type="dxa"/>
            <w:tcBorders>
              <w:bottom w:val="single" w:sz="4" w:space="0" w:color="auto"/>
            </w:tcBorders>
          </w:tcPr>
          <w:p w14:paraId="2799C6BF" w14:textId="39E69039" w:rsidR="007F22CF" w:rsidRPr="009F6596" w:rsidRDefault="007F22CF" w:rsidP="004A2CF6">
            <w:pPr>
              <w:spacing w:line="300" w:lineRule="atLeast"/>
              <w:rPr>
                <w:rFonts w:cs="Gentium Plus"/>
                <w:sz w:val="18"/>
                <w:szCs w:val="18"/>
              </w:rPr>
            </w:pPr>
            <w:r w:rsidRPr="009F6596">
              <w:rPr>
                <w:rFonts w:cs="Gentium Plus"/>
                <w:sz w:val="18"/>
                <w:szCs w:val="18"/>
              </w:rPr>
              <w:t>that</w:t>
            </w:r>
          </w:p>
        </w:tc>
      </w:tr>
      <w:tr w:rsidR="004435F6" w:rsidRPr="009F6596" w14:paraId="268C4FB7" w14:textId="516A4330" w:rsidTr="004435F6">
        <w:tc>
          <w:tcPr>
            <w:tcW w:w="3369" w:type="dxa"/>
            <w:gridSpan w:val="6"/>
            <w:tcBorders>
              <w:top w:val="single" w:sz="4" w:space="0" w:color="auto"/>
            </w:tcBorders>
          </w:tcPr>
          <w:p w14:paraId="7EAE47E8" w14:textId="0C073896" w:rsidR="004435F6" w:rsidRPr="009F6596" w:rsidRDefault="004435F6" w:rsidP="004A2CF6">
            <w:pPr>
              <w:spacing w:line="300" w:lineRule="atLeast"/>
              <w:jc w:val="center"/>
              <w:rPr>
                <w:rFonts w:cs="Gentium Plus"/>
                <w:sz w:val="18"/>
                <w:szCs w:val="18"/>
              </w:rPr>
            </w:pPr>
            <w:r w:rsidRPr="009F6596">
              <w:rPr>
                <w:rFonts w:cs="Gentium Plus"/>
                <w:sz w:val="18"/>
                <w:szCs w:val="18"/>
              </w:rPr>
              <w:t>Prenominal</w:t>
            </w:r>
          </w:p>
        </w:tc>
        <w:tc>
          <w:tcPr>
            <w:tcW w:w="708" w:type="dxa"/>
          </w:tcPr>
          <w:p w14:paraId="7EB07E89" w14:textId="1D90BF7D" w:rsidR="004435F6" w:rsidRPr="009F6596" w:rsidRDefault="004435F6" w:rsidP="004A2CF6">
            <w:pPr>
              <w:spacing w:line="300" w:lineRule="atLeast"/>
              <w:jc w:val="center"/>
              <w:rPr>
                <w:rFonts w:cs="Gentium Plus"/>
                <w:sz w:val="18"/>
                <w:szCs w:val="18"/>
              </w:rPr>
            </w:pPr>
            <w:r w:rsidRPr="009F6596">
              <w:rPr>
                <w:rFonts w:cs="Gentium Plus"/>
                <w:sz w:val="18"/>
                <w:szCs w:val="18"/>
              </w:rPr>
              <w:t>Head</w:t>
            </w:r>
          </w:p>
        </w:tc>
        <w:tc>
          <w:tcPr>
            <w:tcW w:w="4253" w:type="dxa"/>
            <w:gridSpan w:val="7"/>
            <w:tcBorders>
              <w:top w:val="single" w:sz="4" w:space="0" w:color="auto"/>
            </w:tcBorders>
          </w:tcPr>
          <w:p w14:paraId="74A062F3" w14:textId="04603796" w:rsidR="004435F6" w:rsidRPr="009F6596" w:rsidRDefault="004435F6" w:rsidP="004A2CF6">
            <w:pPr>
              <w:spacing w:line="300" w:lineRule="atLeast"/>
              <w:jc w:val="center"/>
              <w:rPr>
                <w:rFonts w:cs="Gentium Plus"/>
                <w:sz w:val="18"/>
                <w:szCs w:val="18"/>
              </w:rPr>
            </w:pPr>
            <w:r w:rsidRPr="009F6596">
              <w:rPr>
                <w:rFonts w:cs="Gentium Plus"/>
                <w:sz w:val="18"/>
                <w:szCs w:val="18"/>
              </w:rPr>
              <w:t>Postnominal</w:t>
            </w:r>
          </w:p>
        </w:tc>
      </w:tr>
      <w:tr w:rsidR="007F22CF" w:rsidRPr="009F6596" w14:paraId="0CDA4D3A" w14:textId="4800EE4D" w:rsidTr="004435F6">
        <w:tc>
          <w:tcPr>
            <w:tcW w:w="8330" w:type="dxa"/>
            <w:gridSpan w:val="14"/>
          </w:tcPr>
          <w:p w14:paraId="66C2DAB5" w14:textId="24B2C7D6" w:rsidR="007F22CF" w:rsidRPr="009F6596" w:rsidRDefault="007F22CF" w:rsidP="00CA347B">
            <w:pPr>
              <w:spacing w:line="300" w:lineRule="atLeast"/>
              <w:jc w:val="center"/>
              <w:rPr>
                <w:rFonts w:cs="Gentium Plus"/>
                <w:sz w:val="18"/>
                <w:szCs w:val="18"/>
              </w:rPr>
            </w:pPr>
            <w:r w:rsidRPr="009F6596">
              <w:rPr>
                <w:rFonts w:cs="Gentium Plus"/>
                <w:sz w:val="18"/>
                <w:szCs w:val="18"/>
              </w:rPr>
              <w:t xml:space="preserve">‘As for all these </w:t>
            </w:r>
            <w:r w:rsidR="00D91F18" w:rsidRPr="009F6596">
              <w:rPr>
                <w:rFonts w:cs="Gentium Plus"/>
                <w:sz w:val="18"/>
                <w:szCs w:val="18"/>
              </w:rPr>
              <w:t>my two</w:t>
            </w:r>
            <w:r w:rsidRPr="009F6596">
              <w:rPr>
                <w:rFonts w:cs="Gentium Plus"/>
                <w:sz w:val="18"/>
                <w:szCs w:val="18"/>
              </w:rPr>
              <w:t xml:space="preserve"> last </w:t>
            </w:r>
            <w:r w:rsidR="00D91F18" w:rsidRPr="009F6596">
              <w:rPr>
                <w:rFonts w:cs="Gentium Plus"/>
                <w:sz w:val="18"/>
                <w:szCs w:val="18"/>
              </w:rPr>
              <w:t>nice</w:t>
            </w:r>
            <w:r w:rsidRPr="009F6596">
              <w:rPr>
                <w:rFonts w:cs="Gentium Plus"/>
                <w:sz w:val="18"/>
                <w:szCs w:val="18"/>
              </w:rPr>
              <w:t xml:space="preserve"> </w:t>
            </w:r>
            <w:r w:rsidR="00D91F18" w:rsidRPr="009F6596">
              <w:rPr>
                <w:rFonts w:cs="Gentium Plus"/>
                <w:sz w:val="18"/>
                <w:szCs w:val="18"/>
              </w:rPr>
              <w:t>stories</w:t>
            </w:r>
            <w:r w:rsidRPr="009F6596">
              <w:rPr>
                <w:rFonts w:cs="Gentium Plus"/>
                <w:sz w:val="18"/>
                <w:szCs w:val="18"/>
              </w:rPr>
              <w:t xml:space="preserve"> here of </w:t>
            </w:r>
            <w:r w:rsidR="00D91F18" w:rsidRPr="009F6596">
              <w:rPr>
                <w:rFonts w:cs="Gentium Plus"/>
                <w:sz w:val="18"/>
                <w:szCs w:val="18"/>
              </w:rPr>
              <w:t>today</w:t>
            </w:r>
            <w:r w:rsidRPr="009F6596">
              <w:rPr>
                <w:rFonts w:cs="Gentium Plus"/>
                <w:sz w:val="18"/>
                <w:szCs w:val="18"/>
              </w:rPr>
              <w:t xml:space="preserve"> </w:t>
            </w:r>
            <w:r w:rsidR="00CA347B" w:rsidRPr="009F6596">
              <w:rPr>
                <w:rFonts w:cs="Gentium Plus"/>
                <w:sz w:val="18"/>
                <w:szCs w:val="18"/>
              </w:rPr>
              <w:t xml:space="preserve">that </w:t>
            </w:r>
            <w:r w:rsidRPr="009F6596">
              <w:rPr>
                <w:rFonts w:cs="Gentium Plus"/>
                <w:sz w:val="18"/>
                <w:szCs w:val="18"/>
              </w:rPr>
              <w:t>(…)’</w:t>
            </w:r>
          </w:p>
        </w:tc>
      </w:tr>
    </w:tbl>
    <w:p w14:paraId="555943BB" w14:textId="77777777" w:rsidR="00C276B5" w:rsidRPr="009F6596" w:rsidRDefault="00C276B5" w:rsidP="00D41596">
      <w:pPr>
        <w:rPr>
          <w:noProof w:val="0"/>
        </w:rPr>
      </w:pPr>
    </w:p>
    <w:p w14:paraId="0D9CDDFD" w14:textId="2CB7A502" w:rsidR="00E20615" w:rsidRPr="009F6596" w:rsidRDefault="00E20615" w:rsidP="00D41596">
      <w:pPr>
        <w:rPr>
          <w:noProof w:val="0"/>
        </w:rPr>
      </w:pPr>
      <w:r w:rsidRPr="009F6596">
        <w:rPr>
          <w:noProof w:val="0"/>
        </w:rPr>
        <w:t>The possibilities for mo</w:t>
      </w:r>
      <w:r w:rsidR="00A00AB3" w:rsidRPr="009F6596">
        <w:rPr>
          <w:noProof w:val="0"/>
        </w:rPr>
        <w:t xml:space="preserve">difying nouns with determiners </w:t>
      </w:r>
      <w:r w:rsidR="00A349D4" w:rsidRPr="009F6596">
        <w:rPr>
          <w:noProof w:val="0"/>
        </w:rPr>
        <w:t>(</w:t>
      </w:r>
      <w:r w:rsidR="00A349D4" w:rsidRPr="009F6596">
        <w:rPr>
          <w:smallCaps/>
          <w:noProof w:val="0"/>
        </w:rPr>
        <w:t>def</w:t>
      </w:r>
      <w:r w:rsidR="00A349D4" w:rsidRPr="009F6596">
        <w:rPr>
          <w:noProof w:val="0"/>
        </w:rPr>
        <w:t xml:space="preserve"> and </w:t>
      </w:r>
      <w:r w:rsidR="00A349D4" w:rsidRPr="009F6596">
        <w:rPr>
          <w:smallCaps/>
          <w:noProof w:val="0"/>
        </w:rPr>
        <w:t>dem</w:t>
      </w:r>
      <w:r w:rsidR="00A349D4" w:rsidRPr="009F6596">
        <w:rPr>
          <w:noProof w:val="0"/>
        </w:rPr>
        <w:t xml:space="preserve">) </w:t>
      </w:r>
      <w:r w:rsidR="00A00AB3" w:rsidRPr="009F6596">
        <w:rPr>
          <w:noProof w:val="0"/>
        </w:rPr>
        <w:t>and quantifiers</w:t>
      </w:r>
      <w:r w:rsidR="00B61DE7" w:rsidRPr="009F6596">
        <w:rPr>
          <w:noProof w:val="0"/>
        </w:rPr>
        <w:t xml:space="preserve"> </w:t>
      </w:r>
      <w:r w:rsidR="00A349D4" w:rsidRPr="009F6596">
        <w:rPr>
          <w:noProof w:val="0"/>
        </w:rPr>
        <w:t>(</w:t>
      </w:r>
      <w:r w:rsidR="00A349D4" w:rsidRPr="009F6596">
        <w:rPr>
          <w:smallCaps/>
          <w:noProof w:val="0"/>
        </w:rPr>
        <w:t>qnt</w:t>
      </w:r>
      <w:r w:rsidR="00A349D4" w:rsidRPr="009F6596">
        <w:rPr>
          <w:noProof w:val="0"/>
        </w:rPr>
        <w:t xml:space="preserve">) </w:t>
      </w:r>
      <w:r w:rsidR="00B61DE7" w:rsidRPr="009F6596">
        <w:rPr>
          <w:noProof w:val="0"/>
        </w:rPr>
        <w:t>depend</w:t>
      </w:r>
      <w:r w:rsidRPr="009F6596">
        <w:rPr>
          <w:noProof w:val="0"/>
        </w:rPr>
        <w:t xml:space="preserve"> on their lexical class. Pichi nouns fall into three lexical classes: count nouns (e.g.</w:t>
      </w:r>
      <w:r w:rsidRPr="009F6596">
        <w:rPr>
          <w:rStyle w:val="Standardkursiv"/>
          <w:noProof w:val="0"/>
        </w:rPr>
        <w:t xml:space="preserve"> </w:t>
      </w:r>
      <w:r w:rsidR="00933B6E" w:rsidRPr="009F6596">
        <w:rPr>
          <w:rStyle w:val="Standardkursiv"/>
          <w:noProof w:val="0"/>
        </w:rPr>
        <w:t>hós</w:t>
      </w:r>
      <w:r w:rsidRPr="009F6596">
        <w:rPr>
          <w:rStyle w:val="Standardkursiv"/>
          <w:noProof w:val="0"/>
        </w:rPr>
        <w:t xml:space="preserve"> </w:t>
      </w:r>
      <w:r w:rsidR="00125F27" w:rsidRPr="009F6596">
        <w:rPr>
          <w:noProof w:val="0"/>
        </w:rPr>
        <w:t>‘</w:t>
      </w:r>
      <w:r w:rsidRPr="009F6596">
        <w:rPr>
          <w:noProof w:val="0"/>
        </w:rPr>
        <w:t>house</w:t>
      </w:r>
      <w:r w:rsidR="00125F27" w:rsidRPr="009F6596">
        <w:rPr>
          <w:noProof w:val="0"/>
        </w:rPr>
        <w:t>’</w:t>
      </w:r>
      <w:r w:rsidRPr="009F6596">
        <w:rPr>
          <w:noProof w:val="0"/>
        </w:rPr>
        <w:t xml:space="preserve">) including collective nouns (e.g. </w:t>
      </w:r>
      <w:r w:rsidR="006D3BD2" w:rsidRPr="009F6596">
        <w:rPr>
          <w:rStyle w:val="Standardkursiv"/>
          <w:noProof w:val="0"/>
        </w:rPr>
        <w:t>pípul</w:t>
      </w:r>
      <w:r w:rsidRPr="009F6596">
        <w:rPr>
          <w:rStyle w:val="Standardkursiv"/>
          <w:noProof w:val="0"/>
        </w:rPr>
        <w:t xml:space="preserve"> </w:t>
      </w:r>
      <w:r w:rsidR="00125F27" w:rsidRPr="009F6596">
        <w:rPr>
          <w:noProof w:val="0"/>
        </w:rPr>
        <w:t>‘</w:t>
      </w:r>
      <w:r w:rsidRPr="009F6596">
        <w:rPr>
          <w:noProof w:val="0"/>
        </w:rPr>
        <w:t>people</w:t>
      </w:r>
      <w:r w:rsidR="00125F27" w:rsidRPr="009F6596">
        <w:rPr>
          <w:noProof w:val="0"/>
        </w:rPr>
        <w:t>’</w:t>
      </w:r>
      <w:r w:rsidRPr="009F6596">
        <w:rPr>
          <w:noProof w:val="0"/>
        </w:rPr>
        <w:t xml:space="preserve">), mass nouns (e.g. </w:t>
      </w:r>
      <w:r w:rsidR="004D3232" w:rsidRPr="009F6596">
        <w:rPr>
          <w:rStyle w:val="Standardkursiv"/>
          <w:noProof w:val="0"/>
        </w:rPr>
        <w:t>watá</w:t>
      </w:r>
      <w:r w:rsidRPr="009F6596">
        <w:rPr>
          <w:rStyle w:val="Standardkursiv"/>
          <w:noProof w:val="0"/>
        </w:rPr>
        <w:t xml:space="preserve"> </w:t>
      </w:r>
      <w:r w:rsidR="00125F27" w:rsidRPr="009F6596">
        <w:rPr>
          <w:noProof w:val="0"/>
        </w:rPr>
        <w:t>‘</w:t>
      </w:r>
      <w:r w:rsidRPr="009F6596">
        <w:rPr>
          <w:noProof w:val="0"/>
        </w:rPr>
        <w:t>water</w:t>
      </w:r>
      <w:r w:rsidR="00125F27" w:rsidRPr="009F6596">
        <w:rPr>
          <w:noProof w:val="0"/>
        </w:rPr>
        <w:t>’</w:t>
      </w:r>
      <w:r w:rsidRPr="009F6596">
        <w:rPr>
          <w:noProof w:val="0"/>
        </w:rPr>
        <w:t>)</w:t>
      </w:r>
      <w:r w:rsidR="00B61DE7" w:rsidRPr="009F6596">
        <w:rPr>
          <w:noProof w:val="0"/>
        </w:rPr>
        <w:t>,</w:t>
      </w:r>
      <w:r w:rsidRPr="009F6596">
        <w:rPr>
          <w:noProof w:val="0"/>
        </w:rPr>
        <w:t xml:space="preserve"> and proper nouns (e.g. </w:t>
      </w:r>
      <w:r w:rsidR="008374CA" w:rsidRPr="009F6596">
        <w:rPr>
          <w:noProof w:val="0"/>
        </w:rPr>
        <w:t>place names</w:t>
      </w:r>
      <w:r w:rsidR="00156D2F" w:rsidRPr="009F6596">
        <w:rPr>
          <w:noProof w:val="0"/>
        </w:rPr>
        <w:t>,</w:t>
      </w:r>
      <w:r w:rsidR="008374CA" w:rsidRPr="009F6596">
        <w:rPr>
          <w:noProof w:val="0"/>
        </w:rPr>
        <w:t xml:space="preserve"> such as </w:t>
      </w:r>
      <w:r w:rsidR="00346041" w:rsidRPr="009F6596">
        <w:rPr>
          <w:rStyle w:val="Standardkursiv"/>
          <w:noProof w:val="0"/>
        </w:rPr>
        <w:t>P</w:t>
      </w:r>
      <w:r w:rsidR="004504E7" w:rsidRPr="009F6596">
        <w:rPr>
          <w:rStyle w:val="Standardkursiv"/>
          <w:noProof w:val="0"/>
        </w:rPr>
        <w:t>an</w:t>
      </w:r>
      <w:r w:rsidRPr="009F6596">
        <w:rPr>
          <w:rStyle w:val="Standardkursiv"/>
          <w:noProof w:val="0"/>
        </w:rPr>
        <w:t>yá</w:t>
      </w:r>
      <w:r w:rsidRPr="009F6596">
        <w:rPr>
          <w:noProof w:val="0"/>
        </w:rPr>
        <w:t xml:space="preserve"> </w:t>
      </w:r>
      <w:r w:rsidR="00125F27" w:rsidRPr="009F6596">
        <w:rPr>
          <w:noProof w:val="0"/>
        </w:rPr>
        <w:t>‘</w:t>
      </w:r>
      <w:r w:rsidRPr="009F6596">
        <w:rPr>
          <w:noProof w:val="0"/>
        </w:rPr>
        <w:t>Spain</w:t>
      </w:r>
      <w:r w:rsidR="00125F27" w:rsidRPr="009F6596">
        <w:rPr>
          <w:noProof w:val="0"/>
        </w:rPr>
        <w:t>’</w:t>
      </w:r>
      <w:r w:rsidR="0095310C" w:rsidRPr="009F6596">
        <w:rPr>
          <w:noProof w:val="0"/>
        </w:rPr>
        <w:t xml:space="preserve">, </w:t>
      </w:r>
      <w:r w:rsidR="008374CA" w:rsidRPr="009F6596">
        <w:rPr>
          <w:noProof w:val="0"/>
        </w:rPr>
        <w:t>as well as</w:t>
      </w:r>
      <w:r w:rsidRPr="009F6596">
        <w:rPr>
          <w:noProof w:val="0"/>
        </w:rPr>
        <w:t xml:space="preserve"> personal names like </w:t>
      </w:r>
      <w:r w:rsidR="006A6FB4" w:rsidRPr="009F6596">
        <w:rPr>
          <w:rStyle w:val="Standardkursiv"/>
          <w:noProof w:val="0"/>
        </w:rPr>
        <w:t>Tokobé</w:t>
      </w:r>
      <w:r w:rsidRPr="009F6596">
        <w:rPr>
          <w:rStyle w:val="Standardkursiv"/>
          <w:noProof w:val="0"/>
        </w:rPr>
        <w:t>).</w:t>
      </w:r>
      <w:r w:rsidR="005F613F" w:rsidRPr="009F6596">
        <w:rPr>
          <w:noProof w:val="0"/>
        </w:rPr>
        <w:t xml:space="preserve"> </w:t>
      </w:r>
    </w:p>
    <w:p w14:paraId="5A2327B9" w14:textId="2B8D3683" w:rsidR="005E4E8C" w:rsidRPr="009F6596" w:rsidRDefault="005B4307" w:rsidP="005E4E8C">
      <w:pPr>
        <w:pStyle w:val="Standardeinzug"/>
      </w:pPr>
      <w:r w:rsidRPr="009F6596">
        <w:t xml:space="preserve">The definite article </w:t>
      </w:r>
      <w:r w:rsidRPr="009F6596">
        <w:rPr>
          <w:i/>
        </w:rPr>
        <w:t>di</w:t>
      </w:r>
      <w:r w:rsidR="00EB11EE" w:rsidRPr="009F6596">
        <w:t xml:space="preserve"> (</w:t>
      </w:r>
      <w:r w:rsidR="00EB11EE" w:rsidRPr="009F6596">
        <w:rPr>
          <w:smallCaps/>
        </w:rPr>
        <w:t>def</w:t>
      </w:r>
      <w:r w:rsidR="00EB11EE" w:rsidRPr="009F6596">
        <w:t xml:space="preserve">) </w:t>
      </w:r>
      <w:r w:rsidR="005E4E8C" w:rsidRPr="009F6596">
        <w:t xml:space="preserve">and the </w:t>
      </w:r>
      <w:r w:rsidRPr="009F6596">
        <w:t xml:space="preserve">proximal and distal </w:t>
      </w:r>
      <w:r w:rsidR="005E4E8C" w:rsidRPr="009F6596">
        <w:t xml:space="preserve">demonstratives </w:t>
      </w:r>
      <w:r w:rsidRPr="009F6596">
        <w:rPr>
          <w:i/>
        </w:rPr>
        <w:t>dí</w:t>
      </w:r>
      <w:r w:rsidRPr="009F6596">
        <w:t xml:space="preserve"> and </w:t>
      </w:r>
      <w:r w:rsidRPr="009F6596">
        <w:rPr>
          <w:i/>
        </w:rPr>
        <w:t>dán</w:t>
      </w:r>
      <w:r w:rsidRPr="009F6596">
        <w:t xml:space="preserve"> </w:t>
      </w:r>
      <w:r w:rsidR="00EB11EE" w:rsidRPr="009F6596">
        <w:t>(</w:t>
      </w:r>
      <w:r w:rsidR="00EB11EE" w:rsidRPr="009F6596">
        <w:rPr>
          <w:smallCaps/>
        </w:rPr>
        <w:t>dem</w:t>
      </w:r>
      <w:r w:rsidR="00EB11EE" w:rsidRPr="009F6596">
        <w:t xml:space="preserve">) </w:t>
      </w:r>
      <w:r w:rsidR="005E4E8C" w:rsidRPr="009F6596">
        <w:t>do not cooccur</w:t>
      </w:r>
      <w:r w:rsidR="009A344E" w:rsidRPr="009F6596">
        <w:t xml:space="preserve"> and are therefore separated by a slash</w:t>
      </w:r>
      <w:r w:rsidR="005E4E8C" w:rsidRPr="009F6596">
        <w:t xml:space="preserve">. </w:t>
      </w:r>
      <w:r w:rsidR="006D0B32" w:rsidRPr="009F6596">
        <w:t>Possessive pronouns (</w:t>
      </w:r>
      <w:r w:rsidR="006D0B32" w:rsidRPr="009F6596">
        <w:rPr>
          <w:smallCaps/>
        </w:rPr>
        <w:t>pron</w:t>
      </w:r>
      <w:r w:rsidR="006D0B32" w:rsidRPr="009F6596">
        <w:t xml:space="preserve">) precede the head and may co-occur with demonstratives but not with the definite article. </w:t>
      </w:r>
      <w:r w:rsidR="004F73D3" w:rsidRPr="009F6596">
        <w:t>NP constituents in</w:t>
      </w:r>
      <w:r w:rsidR="005E4E8C" w:rsidRPr="009F6596">
        <w:t xml:space="preserve"> other slots featuring a single function label in </w:t>
      </w:r>
      <w:r w:rsidR="0035232E" w:rsidRPr="009F6596">
        <w:t xml:space="preserve">Figure </w:t>
      </w:r>
      <w:r w:rsidR="0035232E">
        <w:t>5</w:t>
      </w:r>
      <w:r w:rsidR="0035232E" w:rsidRPr="009F6596">
        <w:t>.</w:t>
      </w:r>
      <w:r w:rsidR="0035232E">
        <w:t>1</w:t>
      </w:r>
      <w:r w:rsidR="004F73D3" w:rsidRPr="009F6596">
        <w:rPr>
          <w:noProof w:val="0"/>
        </w:rPr>
        <w:t xml:space="preserve"> </w:t>
      </w:r>
      <w:r w:rsidR="005E4E8C" w:rsidRPr="009F6596">
        <w:rPr>
          <w:noProof w:val="0"/>
        </w:rPr>
        <w:t xml:space="preserve">may coocur. </w:t>
      </w:r>
      <w:r w:rsidR="005E4E8C" w:rsidRPr="009F6596">
        <w:fldChar w:fldCharType="begin"/>
      </w:r>
      <w:r w:rsidR="005E4E8C" w:rsidRPr="009F6596">
        <w:instrText xml:space="preserve"> XE "noun phrase structure" </w:instrText>
      </w:r>
      <w:r w:rsidR="005E4E8C" w:rsidRPr="009F6596">
        <w:fldChar w:fldCharType="end"/>
      </w:r>
    </w:p>
    <w:p w14:paraId="18136FB1" w14:textId="7EEFCE7F" w:rsidR="005A50B4" w:rsidRPr="009F6596" w:rsidRDefault="00C527AD" w:rsidP="006D0156">
      <w:pPr>
        <w:pStyle w:val="Standardeinzug"/>
      </w:pPr>
      <w:r w:rsidRPr="009F6596">
        <w:t>There</w:t>
      </w:r>
      <w:r w:rsidR="0005326F" w:rsidRPr="009F6596">
        <w:t xml:space="preserve"> are two quantifier slots. The quantifiers </w:t>
      </w:r>
      <w:r w:rsidR="0005326F" w:rsidRPr="009F6596">
        <w:rPr>
          <w:i/>
        </w:rPr>
        <w:t>ɔ́l</w:t>
      </w:r>
      <w:r w:rsidR="0005326F" w:rsidRPr="009F6596">
        <w:t xml:space="preserve"> ‘all’</w:t>
      </w:r>
      <w:r w:rsidRPr="009F6596">
        <w:t xml:space="preserve"> and </w:t>
      </w:r>
      <w:r w:rsidRPr="009F6596">
        <w:rPr>
          <w:i/>
        </w:rPr>
        <w:t>dásɔl</w:t>
      </w:r>
      <w:r w:rsidRPr="009F6596">
        <w:t xml:space="preserve"> ‘only’ </w:t>
      </w:r>
      <w:r w:rsidR="00EB11EE" w:rsidRPr="009F6596">
        <w:t>(</w:t>
      </w:r>
      <w:r w:rsidR="00EB11EE" w:rsidRPr="009F6596">
        <w:rPr>
          <w:smallCaps/>
        </w:rPr>
        <w:t>qnt</w:t>
      </w:r>
      <w:r w:rsidR="00EB11EE" w:rsidRPr="009F6596">
        <w:t xml:space="preserve">) </w:t>
      </w:r>
      <w:r w:rsidR="00042AC4" w:rsidRPr="009F6596">
        <w:t xml:space="preserve">can be </w:t>
      </w:r>
      <w:r w:rsidRPr="009F6596">
        <w:t>floated</w:t>
      </w:r>
      <w:r w:rsidR="00042AC4" w:rsidRPr="009F6596">
        <w:t xml:space="preserve"> </w:t>
      </w:r>
      <w:r w:rsidR="005A50B4" w:rsidRPr="009F6596">
        <w:t xml:space="preserve">and </w:t>
      </w:r>
      <w:r w:rsidR="00B11D3B" w:rsidRPr="009F6596">
        <w:t xml:space="preserve">may </w:t>
      </w:r>
      <w:r w:rsidR="005A50B4" w:rsidRPr="009F6596">
        <w:t>occur either in a pre- or post-head position</w:t>
      </w:r>
      <w:r w:rsidR="005E4E8C" w:rsidRPr="009F6596">
        <w:t xml:space="preserve"> (hence the postnominal </w:t>
      </w:r>
      <w:r w:rsidR="005E4E8C" w:rsidRPr="009F6596">
        <w:rPr>
          <w:i/>
        </w:rPr>
        <w:t>ɔ́l</w:t>
      </w:r>
      <w:r w:rsidR="005E4E8C" w:rsidRPr="009F6596">
        <w:t xml:space="preserve"> in brackets)</w:t>
      </w:r>
      <w:r w:rsidR="005A50B4" w:rsidRPr="009F6596">
        <w:t>.</w:t>
      </w:r>
      <w:r w:rsidR="00741FD0" w:rsidRPr="009F6596">
        <w:t xml:space="preserve"> </w:t>
      </w:r>
      <w:r w:rsidR="009E19A9" w:rsidRPr="009F6596">
        <w:t>The possessor in compounds, associative constructions, and dislocated possessive constructions is best</w:t>
      </w:r>
      <w:r w:rsidR="00EE0E49" w:rsidRPr="009F6596">
        <w:t xml:space="preserve"> seen to fill the modifier (</w:t>
      </w:r>
      <w:r w:rsidR="00EE0E49" w:rsidRPr="009F6596">
        <w:rPr>
          <w:smallCaps/>
        </w:rPr>
        <w:t>mod</w:t>
      </w:r>
      <w:r w:rsidR="00EE0E49" w:rsidRPr="009F6596">
        <w:t>)</w:t>
      </w:r>
      <w:r w:rsidR="004E4567" w:rsidRPr="009F6596">
        <w:t xml:space="preserve"> slot. Several modifiers can therefore co-occur (e.g. </w:t>
      </w:r>
      <w:r w:rsidR="004E4567" w:rsidRPr="009F6596">
        <w:rPr>
          <w:i/>
        </w:rPr>
        <w:t xml:space="preserve">bíg blák </w:t>
      </w:r>
      <w:r w:rsidR="009E19A9" w:rsidRPr="009F6596">
        <w:rPr>
          <w:i/>
        </w:rPr>
        <w:t>kichin-písis</w:t>
      </w:r>
      <w:r w:rsidR="004E4567" w:rsidRPr="009F6596">
        <w:rPr>
          <w:i/>
        </w:rPr>
        <w:t xml:space="preserve"> </w:t>
      </w:r>
      <w:r w:rsidR="004E4567" w:rsidRPr="009F6596">
        <w:t xml:space="preserve">‘big black </w:t>
      </w:r>
      <w:r w:rsidR="009E19A9" w:rsidRPr="009F6596">
        <w:t>kitchen rag’</w:t>
      </w:r>
      <w:r w:rsidR="004E4567" w:rsidRPr="009F6596">
        <w:t>).</w:t>
      </w:r>
      <w:r w:rsidR="00DB35F2" w:rsidRPr="009F6596">
        <w:t xml:space="preserve"> The possessor in a </w:t>
      </w:r>
      <w:r w:rsidR="007E7A9C" w:rsidRPr="009F6596">
        <w:rPr>
          <w:i/>
        </w:rPr>
        <w:t>fɔ</w:t>
      </w:r>
      <w:r w:rsidR="00DB35F2" w:rsidRPr="009F6596">
        <w:t>-prepositional</w:t>
      </w:r>
      <w:r w:rsidR="00DD61FA" w:rsidRPr="009F6596">
        <w:t xml:space="preserve"> construction follows the head, but its exact position in the postnominal slot </w:t>
      </w:r>
      <w:r w:rsidR="00944406" w:rsidRPr="009F6596">
        <w:t>may depend</w:t>
      </w:r>
      <w:r w:rsidR="00DD61FA" w:rsidRPr="009F6596">
        <w:t xml:space="preserve"> on </w:t>
      </w:r>
      <w:r w:rsidR="00944406" w:rsidRPr="009F6596">
        <w:t xml:space="preserve">pragmatic factors, </w:t>
      </w:r>
      <w:r w:rsidR="004E4567" w:rsidRPr="009F6596">
        <w:t>e.g</w:t>
      </w:r>
      <w:r w:rsidR="00944406" w:rsidRPr="009F6596">
        <w:t xml:space="preserve">. </w:t>
      </w:r>
      <w:r w:rsidR="006D57EE" w:rsidRPr="009F6596">
        <w:t xml:space="preserve">either before or after </w:t>
      </w:r>
      <w:r w:rsidR="006D57EE" w:rsidRPr="009F6596">
        <w:rPr>
          <w:i/>
        </w:rPr>
        <w:t>sɛ́f</w:t>
      </w:r>
      <w:r w:rsidR="006D57EE" w:rsidRPr="009F6596">
        <w:rPr>
          <w:smallCaps/>
        </w:rPr>
        <w:t xml:space="preserve"> </w:t>
      </w:r>
      <w:r w:rsidR="006D57EE" w:rsidRPr="009F6596">
        <w:t xml:space="preserve">or </w:t>
      </w:r>
      <w:r w:rsidR="006D57EE" w:rsidRPr="009F6596">
        <w:rPr>
          <w:i/>
        </w:rPr>
        <w:t>náw</w:t>
      </w:r>
      <w:r w:rsidR="006D57EE" w:rsidRPr="009F6596">
        <w:rPr>
          <w:smallCaps/>
        </w:rPr>
        <w:t xml:space="preserve"> </w:t>
      </w:r>
      <w:r w:rsidR="006D57EE" w:rsidRPr="009F6596">
        <w:t xml:space="preserve">depending on </w:t>
      </w:r>
      <w:r w:rsidR="004E4567" w:rsidRPr="009F6596">
        <w:t xml:space="preserve">the </w:t>
      </w:r>
      <w:r w:rsidR="006D57EE" w:rsidRPr="009F6596">
        <w:t>scope of</w:t>
      </w:r>
      <w:r w:rsidR="006D57EE" w:rsidRPr="009F6596">
        <w:rPr>
          <w:smallCaps/>
        </w:rPr>
        <w:t xml:space="preserve"> foc </w:t>
      </w:r>
      <w:r w:rsidR="006D57EE" w:rsidRPr="009F6596">
        <w:t xml:space="preserve">or </w:t>
      </w:r>
      <w:r w:rsidR="006D57EE" w:rsidRPr="009F6596">
        <w:rPr>
          <w:smallCaps/>
        </w:rPr>
        <w:t>top</w:t>
      </w:r>
      <w:r w:rsidR="006D57EE" w:rsidRPr="009F6596">
        <w:t xml:space="preserve">. </w:t>
      </w:r>
      <w:r w:rsidR="00EB11EE" w:rsidRPr="009F6596">
        <w:t>Relative clauses (</w:t>
      </w:r>
      <w:r w:rsidR="00EB11EE" w:rsidRPr="009F6596">
        <w:rPr>
          <w:smallCaps/>
        </w:rPr>
        <w:t>relc</w:t>
      </w:r>
      <w:r w:rsidR="00EB11EE" w:rsidRPr="009F6596">
        <w:t xml:space="preserve">) invariable follow the head noun. </w:t>
      </w:r>
    </w:p>
    <w:p w14:paraId="55FCED34" w14:textId="77777777" w:rsidR="00E20615" w:rsidRPr="009F6596" w:rsidRDefault="00E20615" w:rsidP="00D41596">
      <w:pPr>
        <w:rPr>
          <w:noProof w:val="0"/>
        </w:rPr>
      </w:pPr>
    </w:p>
    <w:p w14:paraId="6324C9DE" w14:textId="77777777" w:rsidR="00E20615" w:rsidRPr="009F6596" w:rsidRDefault="00E20615" w:rsidP="00E20615">
      <w:pPr>
        <w:pStyle w:val="Heading2"/>
        <w:numPr>
          <w:ilvl w:val="1"/>
          <w:numId w:val="4"/>
        </w:numPr>
        <w:rPr>
          <w:noProof w:val="0"/>
        </w:rPr>
      </w:pPr>
      <w:bookmarkStart w:id="624" w:name="_Toc94177899"/>
      <w:bookmarkStart w:id="625" w:name="_Toc94177965"/>
      <w:bookmarkStart w:id="626" w:name="_Toc217323288"/>
      <w:bookmarkStart w:id="627" w:name="_Toc381956385"/>
      <w:r w:rsidRPr="009F6596">
        <w:rPr>
          <w:noProof w:val="0"/>
        </w:rPr>
        <w:t>Determin</w:t>
      </w:r>
      <w:bookmarkEnd w:id="624"/>
      <w:bookmarkEnd w:id="625"/>
      <w:bookmarkEnd w:id="626"/>
      <w:r w:rsidR="00A15F97" w:rsidRPr="009F6596">
        <w:rPr>
          <w:noProof w:val="0"/>
        </w:rPr>
        <w:t>ation</w:t>
      </w:r>
      <w:bookmarkEnd w:id="627"/>
    </w:p>
    <w:p w14:paraId="15612BA8" w14:textId="68629F3F" w:rsidR="00CA4B30" w:rsidRPr="009F6596" w:rsidRDefault="00FD2DF7" w:rsidP="00D41596">
      <w:pPr>
        <w:rPr>
          <w:noProof w:val="0"/>
        </w:rPr>
      </w:pPr>
      <w:r w:rsidRPr="009F6596">
        <w:rPr>
          <w:noProof w:val="0"/>
        </w:rPr>
        <w:t xml:space="preserve">This section covers the distribution and functions of </w:t>
      </w:r>
      <w:r w:rsidR="00E20615" w:rsidRPr="009F6596">
        <w:rPr>
          <w:noProof w:val="0"/>
        </w:rPr>
        <w:t>the definite article, indefini</w:t>
      </w:r>
      <w:r w:rsidR="00CA4B30" w:rsidRPr="009F6596">
        <w:rPr>
          <w:noProof w:val="0"/>
        </w:rPr>
        <w:t xml:space="preserve">te determiners, </w:t>
      </w:r>
      <w:r w:rsidR="008C07F7" w:rsidRPr="009F6596">
        <w:rPr>
          <w:noProof w:val="0"/>
        </w:rPr>
        <w:t>demonstratives</w:t>
      </w:r>
      <w:r w:rsidR="00B61DE7" w:rsidRPr="009F6596">
        <w:rPr>
          <w:noProof w:val="0"/>
        </w:rPr>
        <w:t>,</w:t>
      </w:r>
      <w:r w:rsidR="00CA4B30" w:rsidRPr="009F6596">
        <w:rPr>
          <w:noProof w:val="0"/>
        </w:rPr>
        <w:t xml:space="preserve"> and number marking</w:t>
      </w:r>
      <w:r w:rsidR="008C07F7" w:rsidRPr="009F6596">
        <w:rPr>
          <w:noProof w:val="0"/>
        </w:rPr>
        <w:t xml:space="preserve">. </w:t>
      </w:r>
      <w:r w:rsidR="00CA4B30" w:rsidRPr="009F6596">
        <w:rPr>
          <w:noProof w:val="0"/>
        </w:rPr>
        <w:t>Q</w:t>
      </w:r>
      <w:r w:rsidRPr="009F6596">
        <w:rPr>
          <w:noProof w:val="0"/>
        </w:rPr>
        <w:t>uantifiers a</w:t>
      </w:r>
      <w:r w:rsidR="00CA4B30" w:rsidRPr="009F6596">
        <w:rPr>
          <w:noProof w:val="0"/>
        </w:rPr>
        <w:t xml:space="preserve">re treated separately in </w:t>
      </w:r>
      <w:r w:rsidR="00CA4B30" w:rsidRPr="009F6596">
        <w:rPr>
          <w:noProof w:val="0"/>
        </w:rPr>
        <w:lastRenderedPageBreak/>
        <w:t xml:space="preserve">section </w:t>
      </w:r>
      <w:r w:rsidR="0035232E">
        <w:rPr>
          <w:noProof w:val="0"/>
        </w:rPr>
        <w:t>5.3</w:t>
      </w:r>
      <w:r w:rsidR="00CA4B30" w:rsidRPr="009F6596">
        <w:rPr>
          <w:noProof w:val="0"/>
        </w:rPr>
        <w:t>.</w:t>
      </w:r>
    </w:p>
    <w:p w14:paraId="4BD495FC" w14:textId="77777777" w:rsidR="00E20615" w:rsidRPr="009F6596" w:rsidRDefault="00E20615" w:rsidP="00D41596">
      <w:pPr>
        <w:rPr>
          <w:noProof w:val="0"/>
        </w:rPr>
      </w:pPr>
    </w:p>
    <w:p w14:paraId="358AC91A" w14:textId="77777777" w:rsidR="00E20615" w:rsidRPr="009F6596" w:rsidRDefault="00E20615" w:rsidP="00344304">
      <w:pPr>
        <w:pStyle w:val="Heading3"/>
        <w:numPr>
          <w:ilvl w:val="2"/>
          <w:numId w:val="4"/>
        </w:numPr>
        <w:ind w:hanging="830"/>
        <w:rPr>
          <w:noProof w:val="0"/>
        </w:rPr>
      </w:pPr>
      <w:bookmarkStart w:id="628" w:name="_Toc94177966"/>
      <w:bookmarkStart w:id="629" w:name="_Toc217323289"/>
      <w:bookmarkStart w:id="630" w:name="_Toc380319235"/>
      <w:bookmarkStart w:id="631" w:name="_Toc381956386"/>
      <w:r w:rsidRPr="009F6596">
        <w:rPr>
          <w:noProof w:val="0"/>
        </w:rPr>
        <w:t>Definiteness</w:t>
      </w:r>
      <w:bookmarkEnd w:id="628"/>
      <w:bookmarkEnd w:id="629"/>
      <w:r w:rsidR="003A0373" w:rsidRPr="009F6596">
        <w:rPr>
          <w:noProof w:val="0"/>
        </w:rPr>
        <w:t xml:space="preserve"> and specificity</w:t>
      </w:r>
      <w:bookmarkEnd w:id="630"/>
      <w:bookmarkEnd w:id="631"/>
    </w:p>
    <w:p w14:paraId="2851BB25" w14:textId="23C8D750" w:rsidR="00CB1EEC" w:rsidRDefault="003A0373" w:rsidP="00D41596">
      <w:pPr>
        <w:rPr>
          <w:noProof w:val="0"/>
        </w:rPr>
      </w:pPr>
      <w:bookmarkStart w:id="632" w:name="article"/>
      <w:bookmarkStart w:id="633" w:name="specificity"/>
      <w:bookmarkStart w:id="634" w:name="definiteness"/>
      <w:r w:rsidRPr="009F6596">
        <w:rPr>
          <w:noProof w:val="0"/>
        </w:rPr>
        <w:t xml:space="preserve">Definiteness and specificity of nouns </w:t>
      </w:r>
      <w:r w:rsidR="00F32CFB" w:rsidRPr="009F6596">
        <w:rPr>
          <w:noProof w:val="0"/>
        </w:rPr>
        <w:t>are</w:t>
      </w:r>
      <w:r w:rsidRPr="009F6596">
        <w:rPr>
          <w:noProof w:val="0"/>
        </w:rPr>
        <w:t xml:space="preserve"> marked by the</w:t>
      </w:r>
      <w:r w:rsidR="00473217" w:rsidRPr="009F6596">
        <w:rPr>
          <w:noProof w:val="0"/>
        </w:rPr>
        <w:t xml:space="preserve"> pre</w:t>
      </w:r>
      <w:r w:rsidR="00CD1EBF" w:rsidRPr="009F6596">
        <w:rPr>
          <w:noProof w:val="0"/>
        </w:rPr>
        <w:t>nominal</w:t>
      </w:r>
      <w:r w:rsidRPr="009F6596">
        <w:rPr>
          <w:noProof w:val="0"/>
        </w:rPr>
        <w:t xml:space="preserve"> definite </w:t>
      </w:r>
      <w:r w:rsidR="00591663" w:rsidRPr="009F6596">
        <w:rPr>
          <w:noProof w:val="0"/>
        </w:rPr>
        <w:t>article</w:t>
      </w:r>
      <w:r w:rsidR="00CB1EEC" w:rsidRPr="009F6596">
        <w:rPr>
          <w:noProof w:val="0"/>
        </w:rPr>
        <w:t xml:space="preserve"> </w:t>
      </w:r>
      <w:r w:rsidR="00EC0EE4" w:rsidRPr="009F6596">
        <w:rPr>
          <w:rStyle w:val="Standardkursiv"/>
          <w:noProof w:val="0"/>
        </w:rPr>
        <w:t>di</w:t>
      </w:r>
      <w:r w:rsidR="00CB1EEC" w:rsidRPr="009F6596">
        <w:rPr>
          <w:noProof w:val="0"/>
        </w:rPr>
        <w:t xml:space="preserve"> </w:t>
      </w:r>
      <w:r w:rsidR="00125F27" w:rsidRPr="009F6596">
        <w:rPr>
          <w:noProof w:val="0"/>
        </w:rPr>
        <w:t>‘</w:t>
      </w:r>
      <w:r w:rsidR="00552C04" w:rsidRPr="009F6596">
        <w:rPr>
          <w:smallCaps/>
          <w:noProof w:val="0"/>
        </w:rPr>
        <w:t>def</w:t>
      </w:r>
      <w:r w:rsidR="00125F27" w:rsidRPr="009F6596">
        <w:rPr>
          <w:noProof w:val="0"/>
        </w:rPr>
        <w:t>’</w:t>
      </w:r>
      <w:r w:rsidR="00591663" w:rsidRPr="009F6596">
        <w:rPr>
          <w:noProof w:val="0"/>
        </w:rPr>
        <w:t xml:space="preserve"> and the indefinite determiners</w:t>
      </w:r>
      <w:r w:rsidR="00CB1EEC" w:rsidRPr="009F6596">
        <w:rPr>
          <w:noProof w:val="0"/>
        </w:rPr>
        <w:t xml:space="preserve"> </w:t>
      </w:r>
      <w:r w:rsidR="00142CEC" w:rsidRPr="009F6596">
        <w:rPr>
          <w:rStyle w:val="Standardkursiv"/>
          <w:noProof w:val="0"/>
        </w:rPr>
        <w:t>wán</w:t>
      </w:r>
      <w:r w:rsidR="00CB1EEC" w:rsidRPr="009F6596">
        <w:rPr>
          <w:noProof w:val="0"/>
        </w:rPr>
        <w:t xml:space="preserve"> </w:t>
      </w:r>
      <w:r w:rsidR="00125F27" w:rsidRPr="009F6596">
        <w:rPr>
          <w:noProof w:val="0"/>
        </w:rPr>
        <w:t>‘</w:t>
      </w:r>
      <w:r w:rsidR="006825BF" w:rsidRPr="009F6596">
        <w:rPr>
          <w:noProof w:val="0"/>
        </w:rPr>
        <w:t>one;</w:t>
      </w:r>
      <w:r w:rsidR="00CB1EEC" w:rsidRPr="009F6596">
        <w:rPr>
          <w:noProof w:val="0"/>
        </w:rPr>
        <w:t xml:space="preserve"> a</w:t>
      </w:r>
      <w:r w:rsidR="00125F27" w:rsidRPr="009F6596">
        <w:rPr>
          <w:noProof w:val="0"/>
        </w:rPr>
        <w:t>’</w:t>
      </w:r>
      <w:r w:rsidR="00CB1EEC" w:rsidRPr="009F6596">
        <w:rPr>
          <w:noProof w:val="0"/>
        </w:rPr>
        <w:t xml:space="preserve"> and </w:t>
      </w:r>
      <w:r w:rsidR="002F780A" w:rsidRPr="009F6596">
        <w:rPr>
          <w:rStyle w:val="Standardkursiv"/>
          <w:noProof w:val="0"/>
        </w:rPr>
        <w:t>sɔn</w:t>
      </w:r>
      <w:r w:rsidR="00F32CFB" w:rsidRPr="009F6596">
        <w:rPr>
          <w:noProof w:val="0"/>
        </w:rPr>
        <w:t xml:space="preserve"> </w:t>
      </w:r>
      <w:r w:rsidR="00125F27" w:rsidRPr="009F6596">
        <w:rPr>
          <w:noProof w:val="0"/>
        </w:rPr>
        <w:t>‘</w:t>
      </w:r>
      <w:r w:rsidR="00F32CFB" w:rsidRPr="009F6596">
        <w:rPr>
          <w:noProof w:val="0"/>
        </w:rPr>
        <w:t>some</w:t>
      </w:r>
      <w:r w:rsidR="006825BF" w:rsidRPr="009F6596">
        <w:rPr>
          <w:noProof w:val="0"/>
        </w:rPr>
        <w:t>;</w:t>
      </w:r>
      <w:r w:rsidR="00F32CFB" w:rsidRPr="009F6596">
        <w:rPr>
          <w:noProof w:val="0"/>
        </w:rPr>
        <w:t xml:space="preserve"> a</w:t>
      </w:r>
      <w:r w:rsidR="00125F27" w:rsidRPr="009F6596">
        <w:rPr>
          <w:noProof w:val="0"/>
        </w:rPr>
        <w:t>’</w:t>
      </w:r>
      <w:r w:rsidR="00F32CFB" w:rsidRPr="009F6596">
        <w:rPr>
          <w:noProof w:val="0"/>
        </w:rPr>
        <w:t xml:space="preserve">. </w:t>
      </w:r>
      <w:r w:rsidRPr="009F6596">
        <w:rPr>
          <w:noProof w:val="0"/>
        </w:rPr>
        <w:t xml:space="preserve">In addition, </w:t>
      </w:r>
      <w:r w:rsidR="00F32CFB" w:rsidRPr="009F6596">
        <w:rPr>
          <w:noProof w:val="0"/>
        </w:rPr>
        <w:t xml:space="preserve">bare nouns without a preceding determiner are marked for definiteness and specificity by default. Some relevant characteristics of definiteness marking are </w:t>
      </w:r>
      <w:r w:rsidR="00591663" w:rsidRPr="009F6596">
        <w:rPr>
          <w:noProof w:val="0"/>
        </w:rPr>
        <w:t>presented</w:t>
      </w:r>
      <w:r w:rsidR="00F32CFB" w:rsidRPr="009F6596">
        <w:rPr>
          <w:noProof w:val="0"/>
        </w:rPr>
        <w:t xml:space="preserve"> in</w:t>
      </w:r>
      <w:r w:rsidR="00CB1EEC" w:rsidRPr="009F6596">
        <w:rPr>
          <w:noProof w:val="0"/>
        </w:rPr>
        <w:t xml:space="preserve"> </w:t>
      </w:r>
      <w:r w:rsidR="0035232E" w:rsidRPr="009F6596">
        <w:t xml:space="preserve">Table </w:t>
      </w:r>
      <w:r w:rsidR="0035232E">
        <w:t>5</w:t>
      </w:r>
      <w:r w:rsidR="0035232E" w:rsidRPr="009F6596">
        <w:t>.</w:t>
      </w:r>
      <w:r w:rsidR="0035232E">
        <w:t>1</w:t>
      </w:r>
      <w:r w:rsidR="00CB1EEC" w:rsidRPr="009F6596">
        <w:rPr>
          <w:noProof w:val="0"/>
        </w:rPr>
        <w:t xml:space="preserve">. The use of bare nouns is covered in </w:t>
      </w:r>
      <w:r w:rsidR="00591663" w:rsidRPr="009F6596">
        <w:rPr>
          <w:noProof w:val="0"/>
        </w:rPr>
        <w:t xml:space="preserve">more detail in </w:t>
      </w:r>
      <w:r w:rsidR="0035232E">
        <w:rPr>
          <w:noProof w:val="0"/>
        </w:rPr>
        <w:t>5.1.4</w:t>
      </w:r>
      <w:r w:rsidR="00CB1EEC" w:rsidRPr="009F6596">
        <w:rPr>
          <w:noProof w:val="0"/>
        </w:rPr>
        <w:t>:</w:t>
      </w:r>
    </w:p>
    <w:p w14:paraId="511F036C" w14:textId="77777777" w:rsidR="002D4212" w:rsidRPr="009F6596" w:rsidRDefault="002D4212" w:rsidP="00D41596">
      <w:pPr>
        <w:rPr>
          <w:noProof w:val="0"/>
        </w:rPr>
      </w:pPr>
    </w:p>
    <w:p w14:paraId="2DDA1888" w14:textId="11B4C964" w:rsidR="00CB1EEC" w:rsidRPr="009F6596" w:rsidRDefault="00CB1EEC" w:rsidP="00CB1EEC">
      <w:pPr>
        <w:pStyle w:val="Caption"/>
      </w:pPr>
      <w:bookmarkStart w:id="635" w:name="_Ref221984324"/>
      <w:bookmarkStart w:id="636" w:name="_Toc241487740"/>
      <w:bookmarkStart w:id="637" w:name="_Toc380318895"/>
      <w:bookmarkStart w:id="638" w:name="_Toc381952214"/>
      <w:r w:rsidRPr="009F6596">
        <w:t xml:space="preserve">Table </w:t>
      </w:r>
      <w:r w:rsidR="0035232E">
        <w:rPr>
          <w:noProof/>
        </w:rPr>
        <w:t>5</w:t>
      </w:r>
      <w:r w:rsidR="00C6405C" w:rsidRPr="009F6596">
        <w:t>.</w:t>
      </w:r>
      <w:r w:rsidR="0035232E">
        <w:rPr>
          <w:noProof/>
        </w:rPr>
        <w:t>1</w:t>
      </w:r>
      <w:bookmarkEnd w:id="635"/>
      <w:r w:rsidRPr="009F6596">
        <w:t xml:space="preserve"> Characteristics of definiteness marking</w:t>
      </w:r>
      <w:bookmarkEnd w:id="636"/>
      <w:bookmarkEnd w:id="637"/>
      <w:bookmarkEnd w:id="638"/>
    </w:p>
    <w:tbl>
      <w:tblPr>
        <w:tblStyle w:val="Table"/>
        <w:tblW w:w="0" w:type="auto"/>
        <w:tblLook w:val="01E0" w:firstRow="1" w:lastRow="1" w:firstColumn="1" w:lastColumn="1" w:noHBand="0" w:noVBand="0"/>
      </w:tblPr>
      <w:tblGrid>
        <w:gridCol w:w="2292"/>
        <w:gridCol w:w="941"/>
        <w:gridCol w:w="1134"/>
        <w:gridCol w:w="1417"/>
        <w:gridCol w:w="1418"/>
      </w:tblGrid>
      <w:tr w:rsidR="00CB1EEC" w:rsidRPr="009F6596" w14:paraId="3F304B00" w14:textId="77777777" w:rsidTr="00E62858">
        <w:trPr>
          <w:cnfStyle w:val="100000000000" w:firstRow="1" w:lastRow="0" w:firstColumn="0" w:lastColumn="0" w:oddVBand="0" w:evenVBand="0" w:oddHBand="0" w:evenHBand="0" w:firstRowFirstColumn="0" w:firstRowLastColumn="0" w:lastRowFirstColumn="0" w:lastRowLastColumn="0"/>
        </w:trPr>
        <w:tc>
          <w:tcPr>
            <w:tcW w:w="0" w:type="auto"/>
          </w:tcPr>
          <w:p w14:paraId="22EBE04A" w14:textId="77777777" w:rsidR="00CB1EEC" w:rsidRPr="009F6596" w:rsidRDefault="00CB1EEC" w:rsidP="000D5A07">
            <w:pPr>
              <w:pStyle w:val="Tableheaders"/>
              <w:spacing w:before="100" w:after="100"/>
              <w:rPr>
                <w:noProof w:val="0"/>
              </w:rPr>
            </w:pPr>
          </w:p>
        </w:tc>
        <w:tc>
          <w:tcPr>
            <w:tcW w:w="941" w:type="dxa"/>
          </w:tcPr>
          <w:p w14:paraId="4E084A47" w14:textId="792845E4" w:rsidR="00CB1EEC" w:rsidRPr="009F6596" w:rsidRDefault="00AA7935" w:rsidP="000D5A07">
            <w:pPr>
              <w:pStyle w:val="Tableheaders"/>
              <w:spacing w:before="100" w:after="100"/>
              <w:rPr>
                <w:noProof w:val="0"/>
              </w:rPr>
            </w:pPr>
            <w:r w:rsidRPr="009F6596">
              <w:rPr>
                <w:rStyle w:val="TablePichiZchn"/>
                <w:rFonts w:ascii="Gentium Basic" w:hAnsi="Gentium Basic"/>
                <w:noProof w:val="0"/>
              </w:rPr>
              <w:t>di</w:t>
            </w:r>
            <w:r w:rsidR="00CB1EEC" w:rsidRPr="009F6596">
              <w:rPr>
                <w:noProof w:val="0"/>
              </w:rPr>
              <w:t xml:space="preserve"> </w:t>
            </w:r>
            <w:r w:rsidR="00125F27" w:rsidRPr="009F6596">
              <w:rPr>
                <w:noProof w:val="0"/>
              </w:rPr>
              <w:t>‘</w:t>
            </w:r>
            <w:r w:rsidR="00552C04" w:rsidRPr="009F6596">
              <w:rPr>
                <w:smallCaps/>
                <w:noProof w:val="0"/>
              </w:rPr>
              <w:t>def</w:t>
            </w:r>
            <w:r w:rsidR="00125F27" w:rsidRPr="009F6596">
              <w:rPr>
                <w:noProof w:val="0"/>
              </w:rPr>
              <w:t>’</w:t>
            </w:r>
          </w:p>
        </w:tc>
        <w:tc>
          <w:tcPr>
            <w:tcW w:w="1134" w:type="dxa"/>
          </w:tcPr>
          <w:p w14:paraId="2F166601" w14:textId="77BCA67F" w:rsidR="00CB1EEC" w:rsidRPr="009F6596" w:rsidRDefault="00142CEC" w:rsidP="000D5A07">
            <w:pPr>
              <w:pStyle w:val="Tableheaders"/>
              <w:spacing w:before="100" w:after="100"/>
              <w:rPr>
                <w:noProof w:val="0"/>
              </w:rPr>
            </w:pPr>
            <w:r w:rsidRPr="009F6596">
              <w:rPr>
                <w:rStyle w:val="TablePichiZchn"/>
                <w:rFonts w:ascii="Gentium Basic" w:hAnsi="Gentium Basic"/>
                <w:noProof w:val="0"/>
              </w:rPr>
              <w:t>wán</w:t>
            </w:r>
            <w:r w:rsidR="00CB1EEC" w:rsidRPr="009F6596">
              <w:rPr>
                <w:noProof w:val="0"/>
              </w:rPr>
              <w:t xml:space="preserve"> </w:t>
            </w:r>
            <w:r w:rsidR="00125F27" w:rsidRPr="009F6596">
              <w:rPr>
                <w:noProof w:val="0"/>
              </w:rPr>
              <w:t>‘</w:t>
            </w:r>
            <w:r w:rsidR="006825BF" w:rsidRPr="009F6596">
              <w:rPr>
                <w:noProof w:val="0"/>
              </w:rPr>
              <w:t>one;</w:t>
            </w:r>
            <w:r w:rsidR="00CB1EEC" w:rsidRPr="009F6596">
              <w:rPr>
                <w:noProof w:val="0"/>
              </w:rPr>
              <w:t xml:space="preserve"> a</w:t>
            </w:r>
            <w:r w:rsidR="00125F27" w:rsidRPr="009F6596">
              <w:rPr>
                <w:noProof w:val="0"/>
              </w:rPr>
              <w:t>’</w:t>
            </w:r>
          </w:p>
        </w:tc>
        <w:tc>
          <w:tcPr>
            <w:tcW w:w="1417" w:type="dxa"/>
          </w:tcPr>
          <w:p w14:paraId="0953F089" w14:textId="207FCBE6" w:rsidR="00CB1EEC" w:rsidRPr="009F6596" w:rsidRDefault="002F780A" w:rsidP="000D5A07">
            <w:pPr>
              <w:pStyle w:val="Tableheaders"/>
              <w:spacing w:before="100" w:after="100"/>
              <w:rPr>
                <w:noProof w:val="0"/>
              </w:rPr>
            </w:pPr>
            <w:r w:rsidRPr="009F6596">
              <w:rPr>
                <w:rStyle w:val="TablePichiZchn"/>
                <w:rFonts w:ascii="Gentium Basic" w:hAnsi="Gentium Basic"/>
                <w:noProof w:val="0"/>
              </w:rPr>
              <w:t>sɔn</w:t>
            </w:r>
            <w:r w:rsidR="00CB1EEC" w:rsidRPr="009F6596">
              <w:rPr>
                <w:noProof w:val="0"/>
              </w:rPr>
              <w:t xml:space="preserve"> </w:t>
            </w:r>
            <w:r w:rsidR="00125F27" w:rsidRPr="009F6596">
              <w:rPr>
                <w:noProof w:val="0"/>
              </w:rPr>
              <w:t>‘</w:t>
            </w:r>
            <w:r w:rsidR="00CB1EEC" w:rsidRPr="009F6596">
              <w:rPr>
                <w:noProof w:val="0"/>
              </w:rPr>
              <w:t>some</w:t>
            </w:r>
            <w:r w:rsidR="006825BF" w:rsidRPr="009F6596">
              <w:rPr>
                <w:noProof w:val="0"/>
              </w:rPr>
              <w:t>;</w:t>
            </w:r>
            <w:r w:rsidR="00CB1EEC" w:rsidRPr="009F6596">
              <w:rPr>
                <w:noProof w:val="0"/>
              </w:rPr>
              <w:t xml:space="preserve"> a</w:t>
            </w:r>
            <w:r w:rsidR="00125F27" w:rsidRPr="009F6596">
              <w:rPr>
                <w:noProof w:val="0"/>
              </w:rPr>
              <w:t>’</w:t>
            </w:r>
          </w:p>
        </w:tc>
        <w:tc>
          <w:tcPr>
            <w:tcW w:w="1418" w:type="dxa"/>
          </w:tcPr>
          <w:p w14:paraId="743F65C6" w14:textId="77777777" w:rsidR="00CB1EEC" w:rsidRPr="009F6596" w:rsidRDefault="00CB1EEC" w:rsidP="000D5A07">
            <w:pPr>
              <w:pStyle w:val="Tableheaders"/>
              <w:spacing w:before="100" w:after="100"/>
              <w:rPr>
                <w:noProof w:val="0"/>
              </w:rPr>
            </w:pPr>
            <w:r w:rsidRPr="009F6596">
              <w:rPr>
                <w:noProof w:val="0"/>
              </w:rPr>
              <w:t>Bare noun</w:t>
            </w:r>
          </w:p>
        </w:tc>
      </w:tr>
      <w:tr w:rsidR="00CB1EEC" w:rsidRPr="009F6596" w14:paraId="0CAA5E19" w14:textId="77777777" w:rsidTr="00E62858">
        <w:tc>
          <w:tcPr>
            <w:tcW w:w="0" w:type="auto"/>
          </w:tcPr>
          <w:p w14:paraId="3ABA1265" w14:textId="77777777" w:rsidR="00CB1EEC" w:rsidRPr="009F6596" w:rsidRDefault="00CB1EEC" w:rsidP="00CB1EEC">
            <w:pPr>
              <w:pStyle w:val="TableEnglish"/>
              <w:spacing w:before="100"/>
              <w:rPr>
                <w:noProof w:val="0"/>
              </w:rPr>
            </w:pPr>
            <w:r w:rsidRPr="009F6596">
              <w:rPr>
                <w:noProof w:val="0"/>
              </w:rPr>
              <w:t>Definiteness</w:t>
            </w:r>
          </w:p>
        </w:tc>
        <w:tc>
          <w:tcPr>
            <w:tcW w:w="941" w:type="dxa"/>
          </w:tcPr>
          <w:p w14:paraId="0F608CE7" w14:textId="77777777" w:rsidR="00CB1EEC" w:rsidRPr="009F6596" w:rsidRDefault="00552C04" w:rsidP="00CB1EEC">
            <w:pPr>
              <w:pStyle w:val="TableEnglish"/>
              <w:spacing w:before="100"/>
              <w:rPr>
                <w:smallCaps/>
                <w:noProof w:val="0"/>
              </w:rPr>
            </w:pPr>
            <w:r w:rsidRPr="009F6596">
              <w:rPr>
                <w:smallCaps/>
                <w:noProof w:val="0"/>
              </w:rPr>
              <w:t>def</w:t>
            </w:r>
          </w:p>
        </w:tc>
        <w:tc>
          <w:tcPr>
            <w:tcW w:w="1134" w:type="dxa"/>
          </w:tcPr>
          <w:p w14:paraId="060A3617" w14:textId="77777777" w:rsidR="00CB1EEC" w:rsidRPr="009F6596" w:rsidRDefault="00CB1EEC" w:rsidP="00CB1EEC">
            <w:pPr>
              <w:pStyle w:val="TableEnglish"/>
              <w:spacing w:before="100"/>
              <w:rPr>
                <w:smallCaps/>
                <w:noProof w:val="0"/>
              </w:rPr>
            </w:pPr>
            <w:r w:rsidRPr="009F6596">
              <w:rPr>
                <w:smallCaps/>
                <w:noProof w:val="0"/>
              </w:rPr>
              <w:t>indf</w:t>
            </w:r>
          </w:p>
        </w:tc>
        <w:tc>
          <w:tcPr>
            <w:tcW w:w="1417" w:type="dxa"/>
          </w:tcPr>
          <w:p w14:paraId="50C9BE5C" w14:textId="77777777" w:rsidR="00CB1EEC" w:rsidRPr="009F6596" w:rsidRDefault="00CB1EEC" w:rsidP="00CB1EEC">
            <w:pPr>
              <w:pStyle w:val="TableEnglish"/>
              <w:spacing w:before="100"/>
              <w:rPr>
                <w:smallCaps/>
                <w:noProof w:val="0"/>
              </w:rPr>
            </w:pPr>
            <w:r w:rsidRPr="009F6596">
              <w:rPr>
                <w:smallCaps/>
                <w:noProof w:val="0"/>
              </w:rPr>
              <w:t>indf</w:t>
            </w:r>
          </w:p>
        </w:tc>
        <w:tc>
          <w:tcPr>
            <w:tcW w:w="1418" w:type="dxa"/>
          </w:tcPr>
          <w:p w14:paraId="6698BD7D" w14:textId="77777777" w:rsidR="00CB1EEC" w:rsidRPr="009F6596" w:rsidRDefault="00CB1EEC" w:rsidP="00CB1EEC">
            <w:pPr>
              <w:pStyle w:val="TableEnglish"/>
              <w:spacing w:before="100"/>
              <w:rPr>
                <w:smallCaps/>
                <w:noProof w:val="0"/>
              </w:rPr>
            </w:pPr>
            <w:r w:rsidRPr="009F6596">
              <w:rPr>
                <w:smallCaps/>
                <w:noProof w:val="0"/>
              </w:rPr>
              <w:t>indf</w:t>
            </w:r>
          </w:p>
        </w:tc>
      </w:tr>
      <w:tr w:rsidR="00CB1EEC" w:rsidRPr="009F6596" w14:paraId="6E52BE8B" w14:textId="77777777" w:rsidTr="00E62858">
        <w:tc>
          <w:tcPr>
            <w:tcW w:w="0" w:type="auto"/>
          </w:tcPr>
          <w:p w14:paraId="7EE897F4" w14:textId="77777777" w:rsidR="00CB1EEC" w:rsidRPr="009F6596" w:rsidRDefault="00CB1EEC" w:rsidP="00CB1EEC">
            <w:pPr>
              <w:pStyle w:val="TableEnglish"/>
              <w:rPr>
                <w:noProof w:val="0"/>
              </w:rPr>
            </w:pPr>
            <w:r w:rsidRPr="009F6596">
              <w:rPr>
                <w:noProof w:val="0"/>
              </w:rPr>
              <w:t>Specificity</w:t>
            </w:r>
          </w:p>
        </w:tc>
        <w:tc>
          <w:tcPr>
            <w:tcW w:w="941" w:type="dxa"/>
          </w:tcPr>
          <w:p w14:paraId="3C1A78A8" w14:textId="77777777" w:rsidR="00CB1EEC" w:rsidRPr="009F6596" w:rsidRDefault="00CB1EEC" w:rsidP="00CB1EEC">
            <w:pPr>
              <w:pStyle w:val="TableEnglish"/>
              <w:rPr>
                <w:smallCaps/>
                <w:noProof w:val="0"/>
              </w:rPr>
            </w:pPr>
            <w:r w:rsidRPr="009F6596">
              <w:rPr>
                <w:smallCaps/>
                <w:noProof w:val="0"/>
              </w:rPr>
              <w:t>spec</w:t>
            </w:r>
          </w:p>
        </w:tc>
        <w:tc>
          <w:tcPr>
            <w:tcW w:w="1134" w:type="dxa"/>
          </w:tcPr>
          <w:p w14:paraId="5E93992D" w14:textId="77777777" w:rsidR="00CB1EEC" w:rsidRPr="009F6596" w:rsidRDefault="00CB1EEC" w:rsidP="00CB1EEC">
            <w:pPr>
              <w:pStyle w:val="TableEnglish"/>
              <w:rPr>
                <w:smallCaps/>
                <w:noProof w:val="0"/>
              </w:rPr>
            </w:pPr>
            <w:r w:rsidRPr="009F6596">
              <w:rPr>
                <w:smallCaps/>
                <w:noProof w:val="0"/>
              </w:rPr>
              <w:t>spec</w:t>
            </w:r>
          </w:p>
        </w:tc>
        <w:tc>
          <w:tcPr>
            <w:tcW w:w="1417" w:type="dxa"/>
          </w:tcPr>
          <w:p w14:paraId="5F682C83" w14:textId="676845A2" w:rsidR="00CB1EEC" w:rsidRPr="009F6596" w:rsidRDefault="00CB1EEC" w:rsidP="006D0B32">
            <w:pPr>
              <w:pStyle w:val="TableEnglish"/>
              <w:rPr>
                <w:smallCaps/>
                <w:noProof w:val="0"/>
              </w:rPr>
            </w:pPr>
            <w:r w:rsidRPr="009F6596">
              <w:rPr>
                <w:smallCaps/>
                <w:noProof w:val="0"/>
              </w:rPr>
              <w:t>spec/</w:t>
            </w:r>
            <w:r w:rsidR="00E62858" w:rsidRPr="009F6596">
              <w:rPr>
                <w:smallCaps/>
                <w:noProof w:val="0"/>
              </w:rPr>
              <w:t>non-spec</w:t>
            </w:r>
          </w:p>
        </w:tc>
        <w:tc>
          <w:tcPr>
            <w:tcW w:w="1418" w:type="dxa"/>
          </w:tcPr>
          <w:p w14:paraId="3A807D46" w14:textId="4CF02AFB" w:rsidR="00CB1EEC" w:rsidRPr="009F6596" w:rsidRDefault="00E62858" w:rsidP="00CB1EEC">
            <w:pPr>
              <w:pStyle w:val="TableEnglish"/>
              <w:rPr>
                <w:smallCaps/>
                <w:noProof w:val="0"/>
              </w:rPr>
            </w:pPr>
            <w:r w:rsidRPr="009F6596">
              <w:rPr>
                <w:smallCaps/>
                <w:noProof w:val="0"/>
              </w:rPr>
              <w:t>non-spec</w:t>
            </w:r>
          </w:p>
        </w:tc>
      </w:tr>
      <w:tr w:rsidR="00CB1EEC" w:rsidRPr="009F6596" w14:paraId="774F2D0A" w14:textId="77777777" w:rsidTr="00E62858">
        <w:tc>
          <w:tcPr>
            <w:tcW w:w="0" w:type="auto"/>
          </w:tcPr>
          <w:p w14:paraId="7764CBB6" w14:textId="77777777" w:rsidR="00CB1EEC" w:rsidRPr="009F6596" w:rsidRDefault="00CB1EEC" w:rsidP="00CB1EEC">
            <w:pPr>
              <w:pStyle w:val="TableEnglish"/>
              <w:rPr>
                <w:noProof w:val="0"/>
              </w:rPr>
            </w:pPr>
            <w:r w:rsidRPr="009F6596">
              <w:rPr>
                <w:noProof w:val="0"/>
              </w:rPr>
              <w:t>Number</w:t>
            </w:r>
          </w:p>
        </w:tc>
        <w:tc>
          <w:tcPr>
            <w:tcW w:w="941" w:type="dxa"/>
          </w:tcPr>
          <w:p w14:paraId="70E7F0A3" w14:textId="77777777" w:rsidR="00CB1EEC" w:rsidRPr="009F6596" w:rsidRDefault="007D0441" w:rsidP="00CB1EEC">
            <w:pPr>
              <w:pStyle w:val="TableEnglish"/>
              <w:rPr>
                <w:smallCaps/>
                <w:noProof w:val="0"/>
              </w:rPr>
            </w:pPr>
            <w:r w:rsidRPr="009F6596">
              <w:rPr>
                <w:smallCaps/>
                <w:noProof w:val="0"/>
              </w:rPr>
              <w:t>sg</w:t>
            </w:r>
            <w:r w:rsidR="00CB1EEC" w:rsidRPr="009F6596">
              <w:rPr>
                <w:smallCaps/>
                <w:noProof w:val="0"/>
              </w:rPr>
              <w:t>/</w:t>
            </w:r>
            <w:r w:rsidRPr="009F6596">
              <w:rPr>
                <w:smallCaps/>
                <w:noProof w:val="0"/>
              </w:rPr>
              <w:t>pl</w:t>
            </w:r>
          </w:p>
        </w:tc>
        <w:tc>
          <w:tcPr>
            <w:tcW w:w="1134" w:type="dxa"/>
          </w:tcPr>
          <w:p w14:paraId="0D07903C" w14:textId="77777777" w:rsidR="00CB1EEC" w:rsidRPr="009F6596" w:rsidRDefault="007D0441" w:rsidP="00CB1EEC">
            <w:pPr>
              <w:pStyle w:val="TableEnglish"/>
              <w:rPr>
                <w:smallCaps/>
                <w:noProof w:val="0"/>
              </w:rPr>
            </w:pPr>
            <w:r w:rsidRPr="009F6596">
              <w:rPr>
                <w:smallCaps/>
                <w:noProof w:val="0"/>
              </w:rPr>
              <w:t>sg</w:t>
            </w:r>
          </w:p>
        </w:tc>
        <w:tc>
          <w:tcPr>
            <w:tcW w:w="1417" w:type="dxa"/>
          </w:tcPr>
          <w:p w14:paraId="7634FA60" w14:textId="77777777" w:rsidR="00CB1EEC" w:rsidRPr="009F6596" w:rsidRDefault="007D0441" w:rsidP="00CB1EEC">
            <w:pPr>
              <w:pStyle w:val="TableEnglish"/>
              <w:rPr>
                <w:smallCaps/>
                <w:noProof w:val="0"/>
              </w:rPr>
            </w:pPr>
            <w:r w:rsidRPr="009F6596">
              <w:rPr>
                <w:smallCaps/>
                <w:noProof w:val="0"/>
              </w:rPr>
              <w:t>sg</w:t>
            </w:r>
            <w:r w:rsidR="00CB1EEC" w:rsidRPr="009F6596">
              <w:rPr>
                <w:smallCaps/>
                <w:noProof w:val="0"/>
              </w:rPr>
              <w:t>/</w:t>
            </w:r>
            <w:r w:rsidRPr="009F6596">
              <w:rPr>
                <w:smallCaps/>
                <w:noProof w:val="0"/>
              </w:rPr>
              <w:t>pl</w:t>
            </w:r>
          </w:p>
        </w:tc>
        <w:tc>
          <w:tcPr>
            <w:tcW w:w="1418" w:type="dxa"/>
          </w:tcPr>
          <w:p w14:paraId="697637FF" w14:textId="77777777" w:rsidR="00CB1EEC" w:rsidRPr="009F6596" w:rsidRDefault="007D0441" w:rsidP="00CB1EEC">
            <w:pPr>
              <w:pStyle w:val="TableEnglish"/>
              <w:rPr>
                <w:smallCaps/>
                <w:noProof w:val="0"/>
              </w:rPr>
            </w:pPr>
            <w:r w:rsidRPr="009F6596">
              <w:rPr>
                <w:smallCaps/>
                <w:noProof w:val="0"/>
              </w:rPr>
              <w:t>sg</w:t>
            </w:r>
            <w:r w:rsidR="00CB1EEC" w:rsidRPr="009F6596">
              <w:rPr>
                <w:smallCaps/>
                <w:noProof w:val="0"/>
              </w:rPr>
              <w:t>/</w:t>
            </w:r>
            <w:r w:rsidRPr="009F6596">
              <w:rPr>
                <w:smallCaps/>
                <w:noProof w:val="0"/>
              </w:rPr>
              <w:t>pl</w:t>
            </w:r>
          </w:p>
        </w:tc>
      </w:tr>
      <w:tr w:rsidR="00CB1EEC" w:rsidRPr="009F6596" w14:paraId="2BD23B19" w14:textId="77777777" w:rsidTr="00E62858">
        <w:tc>
          <w:tcPr>
            <w:tcW w:w="0" w:type="auto"/>
          </w:tcPr>
          <w:p w14:paraId="337FDF0E" w14:textId="77777777" w:rsidR="00CB1EEC" w:rsidRPr="009F6596" w:rsidRDefault="00CB1EEC" w:rsidP="00CB1EEC">
            <w:pPr>
              <w:pStyle w:val="TableEnglish"/>
              <w:rPr>
                <w:noProof w:val="0"/>
              </w:rPr>
            </w:pPr>
            <w:r w:rsidRPr="009F6596">
              <w:rPr>
                <w:noProof w:val="0"/>
              </w:rPr>
              <w:t>Pronominal use</w:t>
            </w:r>
          </w:p>
        </w:tc>
        <w:tc>
          <w:tcPr>
            <w:tcW w:w="941" w:type="dxa"/>
          </w:tcPr>
          <w:p w14:paraId="4B9CF0D4" w14:textId="77777777" w:rsidR="00CB1EEC" w:rsidRPr="009F6596" w:rsidRDefault="0035182C" w:rsidP="00CB1EEC">
            <w:pPr>
              <w:pStyle w:val="TableEnglish"/>
              <w:rPr>
                <w:noProof w:val="0"/>
              </w:rPr>
            </w:pPr>
            <w:r w:rsidRPr="009F6596">
              <w:rPr>
                <w:noProof w:val="0"/>
              </w:rPr>
              <w:t>N</w:t>
            </w:r>
            <w:r w:rsidR="00CB1EEC" w:rsidRPr="009F6596">
              <w:rPr>
                <w:noProof w:val="0"/>
              </w:rPr>
              <w:t>o</w:t>
            </w:r>
          </w:p>
        </w:tc>
        <w:tc>
          <w:tcPr>
            <w:tcW w:w="1134" w:type="dxa"/>
          </w:tcPr>
          <w:p w14:paraId="5ECFDF90" w14:textId="77777777" w:rsidR="00CB1EEC" w:rsidRPr="009F6596" w:rsidRDefault="0035182C" w:rsidP="00CB1EEC">
            <w:pPr>
              <w:pStyle w:val="TableEnglish"/>
              <w:rPr>
                <w:noProof w:val="0"/>
              </w:rPr>
            </w:pPr>
            <w:r w:rsidRPr="009F6596">
              <w:rPr>
                <w:noProof w:val="0"/>
              </w:rPr>
              <w:t>Y</w:t>
            </w:r>
            <w:r w:rsidR="00CB1EEC" w:rsidRPr="009F6596">
              <w:rPr>
                <w:noProof w:val="0"/>
              </w:rPr>
              <w:t>es</w:t>
            </w:r>
          </w:p>
        </w:tc>
        <w:tc>
          <w:tcPr>
            <w:tcW w:w="1417" w:type="dxa"/>
          </w:tcPr>
          <w:p w14:paraId="67C07C63" w14:textId="77777777" w:rsidR="00CB1EEC" w:rsidRPr="009F6596" w:rsidRDefault="0035182C" w:rsidP="00CB1EEC">
            <w:pPr>
              <w:pStyle w:val="TableEnglish"/>
              <w:rPr>
                <w:noProof w:val="0"/>
              </w:rPr>
            </w:pPr>
            <w:r w:rsidRPr="009F6596">
              <w:rPr>
                <w:noProof w:val="0"/>
              </w:rPr>
              <w:t>Y</w:t>
            </w:r>
            <w:r w:rsidR="00CB1EEC" w:rsidRPr="009F6596">
              <w:rPr>
                <w:noProof w:val="0"/>
              </w:rPr>
              <w:t>es</w:t>
            </w:r>
          </w:p>
        </w:tc>
        <w:tc>
          <w:tcPr>
            <w:tcW w:w="1418" w:type="dxa"/>
          </w:tcPr>
          <w:p w14:paraId="5E70E370" w14:textId="77777777" w:rsidR="00CB1EEC" w:rsidRPr="009F6596" w:rsidRDefault="00CB1EEC" w:rsidP="00CB1EEC">
            <w:pPr>
              <w:pStyle w:val="TableEnglish"/>
              <w:rPr>
                <w:noProof w:val="0"/>
              </w:rPr>
            </w:pPr>
            <w:r w:rsidRPr="009F6596">
              <w:rPr>
                <w:noProof w:val="0"/>
              </w:rPr>
              <w:t>n.a</w:t>
            </w:r>
          </w:p>
        </w:tc>
      </w:tr>
      <w:tr w:rsidR="00CB1EEC" w:rsidRPr="009F6596" w14:paraId="638B5B7F" w14:textId="77777777" w:rsidTr="00E62858">
        <w:trPr>
          <w:cnfStyle w:val="010000000000" w:firstRow="0" w:lastRow="1" w:firstColumn="0" w:lastColumn="0" w:oddVBand="0" w:evenVBand="0" w:oddHBand="0" w:evenHBand="0" w:firstRowFirstColumn="0" w:firstRowLastColumn="0" w:lastRowFirstColumn="0" w:lastRowLastColumn="0"/>
        </w:trPr>
        <w:tc>
          <w:tcPr>
            <w:tcW w:w="0" w:type="auto"/>
          </w:tcPr>
          <w:p w14:paraId="3B31E7C7" w14:textId="77777777" w:rsidR="00CB1EEC" w:rsidRPr="009F6596" w:rsidRDefault="00591663" w:rsidP="000D5A07">
            <w:pPr>
              <w:pStyle w:val="TableEnglish"/>
              <w:spacing w:after="100"/>
              <w:rPr>
                <w:noProof w:val="0"/>
              </w:rPr>
            </w:pPr>
            <w:r w:rsidRPr="009F6596">
              <w:rPr>
                <w:noProof w:val="0"/>
              </w:rPr>
              <w:t>Used w</w:t>
            </w:r>
            <w:r w:rsidR="00CB1EEC" w:rsidRPr="009F6596">
              <w:rPr>
                <w:noProof w:val="0"/>
              </w:rPr>
              <w:t>ithin negative scope</w:t>
            </w:r>
            <w:r w:rsidRPr="009F6596">
              <w:rPr>
                <w:noProof w:val="0"/>
              </w:rPr>
              <w:t>?</w:t>
            </w:r>
          </w:p>
        </w:tc>
        <w:tc>
          <w:tcPr>
            <w:tcW w:w="941" w:type="dxa"/>
          </w:tcPr>
          <w:p w14:paraId="049591E4" w14:textId="77777777" w:rsidR="00CB1EEC" w:rsidRPr="009F6596" w:rsidRDefault="0035182C" w:rsidP="000D5A07">
            <w:pPr>
              <w:pStyle w:val="TableEnglish"/>
              <w:spacing w:after="100"/>
              <w:rPr>
                <w:noProof w:val="0"/>
              </w:rPr>
            </w:pPr>
            <w:r w:rsidRPr="009F6596">
              <w:rPr>
                <w:noProof w:val="0"/>
              </w:rPr>
              <w:t>Y</w:t>
            </w:r>
            <w:r w:rsidR="00CB1EEC" w:rsidRPr="009F6596">
              <w:rPr>
                <w:noProof w:val="0"/>
              </w:rPr>
              <w:t>es</w:t>
            </w:r>
          </w:p>
        </w:tc>
        <w:tc>
          <w:tcPr>
            <w:tcW w:w="1134" w:type="dxa"/>
          </w:tcPr>
          <w:p w14:paraId="790A8E13" w14:textId="77777777" w:rsidR="00CB1EEC" w:rsidRPr="009F6596" w:rsidRDefault="0035182C" w:rsidP="000D5A07">
            <w:pPr>
              <w:pStyle w:val="TableEnglish"/>
              <w:spacing w:after="100"/>
              <w:rPr>
                <w:noProof w:val="0"/>
              </w:rPr>
            </w:pPr>
            <w:r w:rsidRPr="009F6596">
              <w:rPr>
                <w:noProof w:val="0"/>
              </w:rPr>
              <w:t>Y</w:t>
            </w:r>
            <w:r w:rsidR="00CB1EEC" w:rsidRPr="009F6596">
              <w:rPr>
                <w:noProof w:val="0"/>
              </w:rPr>
              <w:t>es</w:t>
            </w:r>
          </w:p>
        </w:tc>
        <w:tc>
          <w:tcPr>
            <w:tcW w:w="1417" w:type="dxa"/>
          </w:tcPr>
          <w:p w14:paraId="24F95C3A" w14:textId="77777777" w:rsidR="00CB1EEC" w:rsidRPr="009F6596" w:rsidRDefault="0035182C" w:rsidP="000D5A07">
            <w:pPr>
              <w:pStyle w:val="TableEnglish"/>
              <w:spacing w:after="100"/>
              <w:rPr>
                <w:noProof w:val="0"/>
              </w:rPr>
            </w:pPr>
            <w:r w:rsidRPr="009F6596">
              <w:rPr>
                <w:noProof w:val="0"/>
              </w:rPr>
              <w:t>N</w:t>
            </w:r>
            <w:r w:rsidR="00CB1EEC" w:rsidRPr="009F6596">
              <w:rPr>
                <w:noProof w:val="0"/>
              </w:rPr>
              <w:t>o</w:t>
            </w:r>
          </w:p>
        </w:tc>
        <w:tc>
          <w:tcPr>
            <w:tcW w:w="1418" w:type="dxa"/>
          </w:tcPr>
          <w:p w14:paraId="0D53D126" w14:textId="77777777" w:rsidR="00CB1EEC" w:rsidRPr="009F6596" w:rsidRDefault="0035182C" w:rsidP="000D5A07">
            <w:pPr>
              <w:pStyle w:val="TableEnglish"/>
              <w:spacing w:after="100"/>
              <w:rPr>
                <w:noProof w:val="0"/>
              </w:rPr>
            </w:pPr>
            <w:r w:rsidRPr="009F6596">
              <w:rPr>
                <w:noProof w:val="0"/>
              </w:rPr>
              <w:t>Y</w:t>
            </w:r>
            <w:r w:rsidR="00CB1EEC" w:rsidRPr="009F6596">
              <w:rPr>
                <w:noProof w:val="0"/>
              </w:rPr>
              <w:t>es</w:t>
            </w:r>
          </w:p>
        </w:tc>
      </w:tr>
    </w:tbl>
    <w:p w14:paraId="7441F5EB" w14:textId="77777777" w:rsidR="00E20615" w:rsidRPr="009F6596" w:rsidRDefault="00E20615" w:rsidP="00D41596">
      <w:pPr>
        <w:rPr>
          <w:noProof w:val="0"/>
        </w:rPr>
      </w:pPr>
    </w:p>
    <w:p w14:paraId="21842FF5" w14:textId="5B90026E" w:rsidR="00E20615" w:rsidRPr="009F6596" w:rsidRDefault="00E20615" w:rsidP="00D41596">
      <w:pPr>
        <w:rPr>
          <w:noProof w:val="0"/>
        </w:rPr>
      </w:pPr>
      <w:r w:rsidRPr="009F6596">
        <w:rPr>
          <w:noProof w:val="0"/>
        </w:rPr>
        <w:t xml:space="preserve">The definite article </w:t>
      </w:r>
      <w:r w:rsidR="00AA7935" w:rsidRPr="009F6596">
        <w:rPr>
          <w:rStyle w:val="Standardkursiv"/>
          <w:noProof w:val="0"/>
        </w:rPr>
        <w:t>di</w:t>
      </w:r>
      <w:r w:rsidRPr="009F6596">
        <w:rPr>
          <w:noProof w:val="0"/>
        </w:rPr>
        <w:t xml:space="preserve"> signals definiteness of a noun phrase. It is neutral as to nu</w:t>
      </w:r>
      <w:r w:rsidR="00C43E8A" w:rsidRPr="009F6596">
        <w:rPr>
          <w:noProof w:val="0"/>
        </w:rPr>
        <w:t xml:space="preserve">mber and can be used with count, mass, and proper </w:t>
      </w:r>
      <w:r w:rsidRPr="009F6596">
        <w:rPr>
          <w:noProof w:val="0"/>
        </w:rPr>
        <w:t>nouns</w:t>
      </w:r>
      <w:r w:rsidR="000929FD" w:rsidRPr="009F6596">
        <w:rPr>
          <w:noProof w:val="0"/>
        </w:rPr>
        <w:t xml:space="preserve"> alike</w:t>
      </w:r>
      <w:r w:rsidRPr="009F6596">
        <w:rPr>
          <w:noProof w:val="0"/>
        </w:rPr>
        <w:t xml:space="preserve">. </w:t>
      </w:r>
      <w:r w:rsidR="00AA7935" w:rsidRPr="009F6596">
        <w:rPr>
          <w:rStyle w:val="Standardkursiv"/>
          <w:noProof w:val="0"/>
        </w:rPr>
        <w:t>Di</w:t>
      </w:r>
      <w:r w:rsidRPr="009F6596">
        <w:rPr>
          <w:noProof w:val="0"/>
        </w:rPr>
        <w:t xml:space="preserve"> may precede </w:t>
      </w:r>
      <w:r w:rsidR="00BC33BA" w:rsidRPr="009F6596">
        <w:rPr>
          <w:smallCaps/>
          <w:noProof w:val="0"/>
        </w:rPr>
        <w:t>NP</w:t>
      </w:r>
      <w:r w:rsidRPr="009F6596">
        <w:rPr>
          <w:smallCaps/>
          <w:noProof w:val="0"/>
        </w:rPr>
        <w:t>s</w:t>
      </w:r>
      <w:r w:rsidRPr="009F6596">
        <w:rPr>
          <w:noProof w:val="0"/>
        </w:rPr>
        <w:t xml:space="preserve"> headed by full nouns (cf. </w:t>
      </w:r>
      <w:r w:rsidR="0035232E">
        <w:rPr>
          <w:noProof w:val="0"/>
        </w:rPr>
        <w:t>(169</w:t>
      </w:r>
      <w:r w:rsidR="0035232E">
        <w:t>)</w:t>
      </w:r>
      <w:r w:rsidRPr="009F6596">
        <w:rPr>
          <w:noProof w:val="0"/>
        </w:rPr>
        <w:t xml:space="preserve"> below), the numeral </w:t>
      </w:r>
      <w:r w:rsidR="00142CEC" w:rsidRPr="009F6596">
        <w:rPr>
          <w:rStyle w:val="Standardkursiv"/>
          <w:noProof w:val="0"/>
        </w:rPr>
        <w:t>wán</w:t>
      </w:r>
      <w:r w:rsidRPr="009F6596">
        <w:rPr>
          <w:rStyle w:val="Standardkursiv"/>
          <w:noProof w:val="0"/>
        </w:rPr>
        <w:t xml:space="preserve"> </w:t>
      </w:r>
      <w:r w:rsidR="00125F27" w:rsidRPr="009F6596">
        <w:rPr>
          <w:rStyle w:val="Standardkursiv"/>
          <w:noProof w:val="0"/>
        </w:rPr>
        <w:t>‘</w:t>
      </w:r>
      <w:r w:rsidRPr="009F6596">
        <w:rPr>
          <w:rStyle w:val="Standardkursiv"/>
          <w:noProof w:val="0"/>
        </w:rPr>
        <w:t>one</w:t>
      </w:r>
      <w:r w:rsidR="00125F27" w:rsidRPr="009F6596">
        <w:rPr>
          <w:rStyle w:val="Standardkursiv"/>
          <w:noProof w:val="0"/>
        </w:rPr>
        <w:t>’</w:t>
      </w:r>
      <w:r w:rsidRPr="009F6596">
        <w:rPr>
          <w:noProof w:val="0"/>
        </w:rPr>
        <w:t xml:space="preserve"> in its function as a pronominal </w:t>
      </w:r>
      <w:r w:rsidR="0035232E">
        <w:rPr>
          <w:noProof w:val="0"/>
        </w:rPr>
        <w:t>(165</w:t>
      </w:r>
      <w:r w:rsidR="0035232E">
        <w:t>)</w:t>
      </w:r>
      <w:r w:rsidR="006825BF" w:rsidRPr="009F6596">
        <w:t>,</w:t>
      </w:r>
      <w:r w:rsidRPr="009F6596">
        <w:rPr>
          <w:noProof w:val="0"/>
        </w:rPr>
        <w:t xml:space="preserve"> or any element functioning as a noun, such as the deverbal noun </w:t>
      </w:r>
      <w:r w:rsidR="00D75214" w:rsidRPr="009F6596">
        <w:rPr>
          <w:rStyle w:val="Standardkursiv"/>
          <w:noProof w:val="0"/>
        </w:rPr>
        <w:t>dú</w:t>
      </w:r>
      <w:r w:rsidRPr="009F6596">
        <w:rPr>
          <w:rStyle w:val="Standardkursiv"/>
          <w:noProof w:val="0"/>
        </w:rPr>
        <w:t xml:space="preserve"> </w:t>
      </w:r>
      <w:r w:rsidRPr="009F6596">
        <w:rPr>
          <w:noProof w:val="0"/>
        </w:rPr>
        <w:t xml:space="preserve">in </w:t>
      </w:r>
      <w:r w:rsidR="0035232E">
        <w:rPr>
          <w:noProof w:val="0"/>
        </w:rPr>
        <w:t>(166</w:t>
      </w:r>
      <w:r w:rsidR="0035232E">
        <w:t>)</w:t>
      </w:r>
      <w:r w:rsidRPr="009F6596">
        <w:rPr>
          <w:smallCaps/>
          <w:noProof w:val="0"/>
        </w:rPr>
        <w:t>:</w:t>
      </w:r>
      <w:r w:rsidRPr="009F6596">
        <w:rPr>
          <w:noProof w:val="0"/>
        </w:rPr>
        <w:t xml:space="preserve"> </w:t>
      </w:r>
    </w:p>
    <w:p w14:paraId="67309FF2" w14:textId="77777777" w:rsidR="00E20615" w:rsidRPr="009F6596" w:rsidRDefault="00E20615" w:rsidP="00D41596">
      <w:pPr>
        <w:rPr>
          <w:noProof w:val="0"/>
        </w:rPr>
      </w:pPr>
    </w:p>
    <w:p w14:paraId="4F74EDDD" w14:textId="6CD5E09A" w:rsidR="00E20615" w:rsidRPr="009F6596" w:rsidRDefault="004C31C3" w:rsidP="00E20615">
      <w:pPr>
        <w:pStyle w:val="Pichiexamplenumber"/>
      </w:pPr>
      <w:r>
        <w:t>(165)</w:t>
      </w:r>
      <w:r w:rsidR="000B02A3" w:rsidRPr="009F6596">
        <w:tab/>
        <w:t>D</w:t>
      </w:r>
      <w:r w:rsidR="00EC0EE4" w:rsidRPr="009F6596">
        <w:t>i</w:t>
      </w:r>
      <w:r w:rsidR="00EC0EE4" w:rsidRPr="009F6596">
        <w:tab/>
      </w:r>
      <w:r w:rsidR="00D22B62" w:rsidRPr="009F6596">
        <w:t>láy</w:t>
      </w:r>
      <w:r w:rsidR="00E20615" w:rsidRPr="009F6596">
        <w:t>f</w:t>
      </w:r>
      <w:r w:rsidR="00E20615" w:rsidRPr="009F6596">
        <w:tab/>
      </w:r>
      <w:r w:rsidR="00281992" w:rsidRPr="009F6596">
        <w:t>fɔ́s</w:t>
      </w:r>
      <w:r w:rsidR="003200A3" w:rsidRPr="009F6596">
        <w:tab/>
      </w:r>
      <w:r w:rsidR="004E5230" w:rsidRPr="009F6596">
        <w:t>tɛ́n</w:t>
      </w:r>
      <w:r w:rsidR="00E20615" w:rsidRPr="009F6596">
        <w:tab/>
      </w:r>
      <w:r w:rsidR="003200A3" w:rsidRPr="009F6596">
        <w:tab/>
      </w:r>
      <w:r w:rsidR="00913AA0" w:rsidRPr="009F6596">
        <w:t>e</w:t>
      </w:r>
      <w:r w:rsidR="00E20615" w:rsidRPr="009F6596">
        <w:tab/>
      </w:r>
      <w:r w:rsidR="00E20615" w:rsidRPr="009F6596">
        <w:tab/>
      </w:r>
      <w:r w:rsidR="006B7BC1" w:rsidRPr="009F6596">
        <w:t>bin</w:t>
      </w:r>
      <w:r w:rsidR="00E20615" w:rsidRPr="009F6596">
        <w:tab/>
      </w:r>
      <w:r w:rsidR="008D2100" w:rsidRPr="009F6596">
        <w:t>swít</w:t>
      </w:r>
      <w:r w:rsidR="00E20615" w:rsidRPr="009F6596">
        <w:tab/>
      </w:r>
      <w:r w:rsidR="00E20615" w:rsidRPr="009F6596">
        <w:tab/>
      </w:r>
      <w:r w:rsidR="004A13A8" w:rsidRPr="009F6596">
        <w:t>pás</w:t>
      </w:r>
      <w:r w:rsidR="00E20615" w:rsidRPr="009F6596">
        <w:tab/>
      </w:r>
      <w:r w:rsidR="00EC0EE4" w:rsidRPr="009F6596">
        <w:tab/>
        <w:t>di</w:t>
      </w:r>
      <w:r w:rsidR="00EC0EE4" w:rsidRPr="009F6596">
        <w:tab/>
      </w:r>
      <w:r w:rsidR="00142CEC" w:rsidRPr="009F6596">
        <w:rPr>
          <w:rStyle w:val="Pichiexamplebold"/>
        </w:rPr>
        <w:t>wán</w:t>
      </w:r>
      <w:r w:rsidR="0035182C" w:rsidRPr="009F6596">
        <w:rPr>
          <w:rStyle w:val="Pichiexamplebold"/>
        </w:rPr>
        <w:tab/>
      </w:r>
      <w:r w:rsidR="00E20615" w:rsidRPr="009F6596">
        <w:rPr>
          <w:rStyle w:val="Pichiexamplebold"/>
        </w:rPr>
        <w:tab/>
      </w:r>
      <w:r w:rsidR="00865291" w:rsidRPr="009F6596">
        <w:t>tidé</w:t>
      </w:r>
      <w:r w:rsidR="00E20615" w:rsidRPr="009F6596">
        <w:t>.</w:t>
      </w:r>
    </w:p>
    <w:p w14:paraId="53D62727" w14:textId="77777777" w:rsidR="00E20615" w:rsidRPr="009F6596" w:rsidRDefault="00552C04" w:rsidP="00E20615">
      <w:pPr>
        <w:pStyle w:val="Pichigloss"/>
      </w:pPr>
      <w:r w:rsidRPr="009F6596">
        <w:rPr>
          <w:smallCaps/>
        </w:rPr>
        <w:t>def</w:t>
      </w:r>
      <w:r w:rsidR="00E20615" w:rsidRPr="009F6596">
        <w:tab/>
        <w:t>life</w:t>
      </w:r>
      <w:r w:rsidR="00E20615" w:rsidRPr="009F6596">
        <w:tab/>
      </w:r>
      <w:r w:rsidR="003200A3" w:rsidRPr="009F6596">
        <w:t>first</w:t>
      </w:r>
      <w:r w:rsidR="003200A3" w:rsidRPr="009F6596">
        <w:tab/>
        <w:t>time</w:t>
      </w:r>
      <w:r w:rsidR="00E20615" w:rsidRPr="009F6596">
        <w:tab/>
      </w:r>
      <w:r w:rsidR="003200A3" w:rsidRPr="009F6596">
        <w:tab/>
      </w:r>
      <w:r w:rsidR="007D0441" w:rsidRPr="009F6596">
        <w:rPr>
          <w:smallCaps/>
        </w:rPr>
        <w:t>3sg.sbj</w:t>
      </w:r>
      <w:r w:rsidR="00E20615" w:rsidRPr="009F6596">
        <w:tab/>
      </w:r>
      <w:r w:rsidR="008B1018" w:rsidRPr="009F6596">
        <w:rPr>
          <w:smallCaps/>
        </w:rPr>
        <w:t>pst</w:t>
      </w:r>
      <w:r w:rsidR="00E20615" w:rsidRPr="009F6596">
        <w:tab/>
      </w:r>
      <w:r w:rsidR="00AA4096" w:rsidRPr="009F6596">
        <w:t>be.</w:t>
      </w:r>
      <w:r w:rsidR="00E20615" w:rsidRPr="009F6596">
        <w:t>sweet</w:t>
      </w:r>
      <w:r w:rsidR="00E20615" w:rsidRPr="009F6596">
        <w:tab/>
        <w:t>pass</w:t>
      </w:r>
      <w:r w:rsidR="00E20615" w:rsidRPr="009F6596">
        <w:tab/>
      </w:r>
      <w:r w:rsidR="0035182C" w:rsidRPr="009F6596">
        <w:tab/>
      </w:r>
      <w:r w:rsidRPr="009F6596">
        <w:rPr>
          <w:smallCaps/>
        </w:rPr>
        <w:t>def</w:t>
      </w:r>
      <w:r w:rsidR="00E20615" w:rsidRPr="009F6596">
        <w:tab/>
        <w:t>one</w:t>
      </w:r>
      <w:r w:rsidR="00E20615" w:rsidRPr="009F6596">
        <w:tab/>
      </w:r>
      <w:r w:rsidR="0035182C" w:rsidRPr="009F6596">
        <w:tab/>
      </w:r>
      <w:r w:rsidR="00E20615" w:rsidRPr="009F6596">
        <w:t>today</w:t>
      </w:r>
    </w:p>
    <w:p w14:paraId="59A8E446" w14:textId="77777777" w:rsidR="00E20615" w:rsidRPr="009F6596" w:rsidRDefault="00125F27" w:rsidP="00E20615">
      <w:pPr>
        <w:pStyle w:val="Pichitranslation"/>
        <w:rPr>
          <w:rStyle w:val="PichiexamplenumberZchnZchn"/>
        </w:rPr>
      </w:pPr>
      <w:r w:rsidRPr="009F6596">
        <w:rPr>
          <w:szCs w:val="20"/>
        </w:rPr>
        <w:t>‘</w:t>
      </w:r>
      <w:r w:rsidR="00E20615" w:rsidRPr="009F6596">
        <w:rPr>
          <w:szCs w:val="20"/>
        </w:rPr>
        <w:t xml:space="preserve">Life in the past was more enjoyable than </w:t>
      </w:r>
      <w:r w:rsidR="00A00AB3" w:rsidRPr="009F6596">
        <w:rPr>
          <w:szCs w:val="20"/>
        </w:rPr>
        <w:t>that</w:t>
      </w:r>
      <w:r w:rsidR="00E20615" w:rsidRPr="009F6596">
        <w:rPr>
          <w:szCs w:val="20"/>
        </w:rPr>
        <w:t xml:space="preserve"> of today.</w:t>
      </w:r>
      <w:r w:rsidRPr="009F6596">
        <w:rPr>
          <w:szCs w:val="20"/>
        </w:rPr>
        <w:t>’</w:t>
      </w:r>
      <w:r w:rsidR="00856A52" w:rsidRPr="009F6596">
        <w:rPr>
          <w:szCs w:val="20"/>
        </w:rPr>
        <w:t xml:space="preserve"> [</w:t>
      </w:r>
      <w:r w:rsidR="00E20615" w:rsidRPr="009F6596">
        <w:rPr>
          <w:rStyle w:val="PichiexamplenumberZchnZchn"/>
        </w:rPr>
        <w:t>ab</w:t>
      </w:r>
      <w:r w:rsidR="00504BD1" w:rsidRPr="009F6596">
        <w:rPr>
          <w:rStyle w:val="PichiexamplenumberZchnZchn"/>
        </w:rPr>
        <w:t>03ay</w:t>
      </w:r>
      <w:r w:rsidR="00E20615" w:rsidRPr="009F6596">
        <w:rPr>
          <w:rStyle w:val="PichiexamplenumberZchnZchn"/>
        </w:rPr>
        <w:t xml:space="preserve"> 104]</w:t>
      </w:r>
    </w:p>
    <w:p w14:paraId="3F4A3ADB" w14:textId="77777777" w:rsidR="00E20615" w:rsidRPr="009F6596" w:rsidRDefault="00E20615" w:rsidP="00E20615">
      <w:pPr>
        <w:pStyle w:val="Pichitranslation"/>
        <w:rPr>
          <w:szCs w:val="20"/>
        </w:rPr>
      </w:pPr>
    </w:p>
    <w:p w14:paraId="1DC0ACD7" w14:textId="627A6639" w:rsidR="00E20615" w:rsidRPr="009F6596" w:rsidRDefault="004C31C3" w:rsidP="00E20615">
      <w:pPr>
        <w:pStyle w:val="Pichiexamplenumber"/>
      </w:pPr>
      <w:r>
        <w:t>(166)</w:t>
      </w:r>
      <w:r w:rsidR="00E20615" w:rsidRPr="009F6596">
        <w:tab/>
      </w:r>
      <w:r w:rsidR="00EE6A36" w:rsidRPr="009F6596">
        <w:t>Mék</w:t>
      </w:r>
      <w:r w:rsidR="0035182C" w:rsidRPr="009F6596">
        <w:tab/>
      </w:r>
      <w:r w:rsidR="0035182C" w:rsidRPr="009F6596">
        <w:tab/>
      </w:r>
      <w:r w:rsidR="00913AA0" w:rsidRPr="009F6596">
        <w:t>e</w:t>
      </w:r>
      <w:r w:rsidR="0035182C" w:rsidRPr="009F6596">
        <w:tab/>
      </w:r>
      <w:r w:rsidR="0035182C" w:rsidRPr="009F6596">
        <w:tab/>
      </w:r>
      <w:r w:rsidR="00ED5FE5" w:rsidRPr="009F6596">
        <w:t>bít</w:t>
      </w:r>
      <w:r w:rsidR="0035182C" w:rsidRPr="009F6596">
        <w:tab/>
      </w:r>
      <w:r w:rsidR="0035182C" w:rsidRPr="009F6596">
        <w:tab/>
      </w:r>
      <w:r w:rsidR="00307447" w:rsidRPr="009F6596">
        <w:t>yú</w:t>
      </w:r>
      <w:r w:rsidR="0035182C" w:rsidRPr="009F6596">
        <w:t>,</w:t>
      </w:r>
      <w:r w:rsidR="0035182C" w:rsidRPr="009F6596">
        <w:tab/>
      </w:r>
      <w:r w:rsidR="0035182C" w:rsidRPr="009F6596">
        <w:tab/>
      </w:r>
      <w:r w:rsidR="00EE6A36" w:rsidRPr="009F6596">
        <w:t>mék</w:t>
      </w:r>
      <w:r w:rsidR="0035182C" w:rsidRPr="009F6596">
        <w:tab/>
      </w:r>
      <w:r w:rsidR="0035182C" w:rsidRPr="009F6596">
        <w:tab/>
      </w:r>
      <w:r w:rsidR="00913AA0" w:rsidRPr="009F6596">
        <w:t>e</w:t>
      </w:r>
      <w:r w:rsidR="0035182C" w:rsidRPr="009F6596">
        <w:tab/>
      </w:r>
      <w:r w:rsidR="0035182C" w:rsidRPr="009F6596">
        <w:tab/>
      </w:r>
      <w:r w:rsidR="00D75214" w:rsidRPr="009F6596">
        <w:t>dú</w:t>
      </w:r>
      <w:r w:rsidR="0035182C" w:rsidRPr="009F6596">
        <w:tab/>
      </w:r>
      <w:r w:rsidR="00307447" w:rsidRPr="009F6596">
        <w:t>yú</w:t>
      </w:r>
      <w:r w:rsidR="00E20615" w:rsidRPr="009F6596">
        <w:tab/>
      </w:r>
      <w:r w:rsidR="00EC0EE4" w:rsidRPr="009F6596">
        <w:tab/>
        <w:t>di</w:t>
      </w:r>
      <w:r w:rsidR="00EC0EE4" w:rsidRPr="009F6596">
        <w:tab/>
      </w:r>
      <w:r w:rsidR="00D75214" w:rsidRPr="009F6596">
        <w:rPr>
          <w:rStyle w:val="Pichiexamplebold"/>
        </w:rPr>
        <w:t>dú</w:t>
      </w:r>
    </w:p>
    <w:p w14:paraId="03B38050" w14:textId="4B8C619D" w:rsidR="00E20615" w:rsidRPr="009F6596" w:rsidRDefault="007D0441" w:rsidP="00E20615">
      <w:pPr>
        <w:pStyle w:val="Pichigloss"/>
      </w:pPr>
      <w:r w:rsidRPr="009F6596">
        <w:rPr>
          <w:smallCaps/>
        </w:rPr>
        <w:t>sbjv</w:t>
      </w:r>
      <w:r w:rsidR="00E20615" w:rsidRPr="009F6596">
        <w:tab/>
      </w:r>
      <w:r w:rsidR="0035182C" w:rsidRPr="009F6596">
        <w:tab/>
      </w:r>
      <w:r w:rsidRPr="009F6596">
        <w:rPr>
          <w:smallCaps/>
        </w:rPr>
        <w:t>3sg.sbj</w:t>
      </w:r>
      <w:r w:rsidR="00E20615" w:rsidRPr="009F6596">
        <w:tab/>
        <w:t>beat</w:t>
      </w:r>
      <w:r w:rsidR="00E20615" w:rsidRPr="009F6596">
        <w:tab/>
      </w:r>
      <w:r w:rsidR="00E20615" w:rsidRPr="009F6596">
        <w:tab/>
      </w:r>
      <w:r w:rsidRPr="009F6596">
        <w:rPr>
          <w:smallCaps/>
        </w:rPr>
        <w:t>2sg</w:t>
      </w:r>
      <w:r w:rsidR="00672804" w:rsidRPr="009F6596">
        <w:rPr>
          <w:smallCaps/>
        </w:rPr>
        <w:t>.indp</w:t>
      </w:r>
      <w:r w:rsidR="00E20615" w:rsidRPr="009F6596">
        <w:tab/>
      </w:r>
      <w:r w:rsidRPr="009F6596">
        <w:rPr>
          <w:smallCaps/>
        </w:rPr>
        <w:t>sbjv</w:t>
      </w:r>
      <w:r w:rsidR="00E20615" w:rsidRPr="009F6596">
        <w:tab/>
      </w:r>
      <w:r w:rsidR="00E20615" w:rsidRPr="009F6596">
        <w:tab/>
      </w:r>
      <w:r w:rsidRPr="009F6596">
        <w:rPr>
          <w:smallCaps/>
        </w:rPr>
        <w:t>3sg.sbj</w:t>
      </w:r>
      <w:r w:rsidR="00E20615" w:rsidRPr="009F6596">
        <w:tab/>
        <w:t>do</w:t>
      </w:r>
      <w:r w:rsidR="00E20615" w:rsidRPr="009F6596">
        <w:tab/>
      </w:r>
      <w:r w:rsidRPr="009F6596">
        <w:rPr>
          <w:smallCaps/>
        </w:rPr>
        <w:t>2sg</w:t>
      </w:r>
      <w:r w:rsidR="00672804" w:rsidRPr="009F6596">
        <w:rPr>
          <w:smallCaps/>
        </w:rPr>
        <w:t>.indp</w:t>
      </w:r>
      <w:r w:rsidR="00E20615" w:rsidRPr="009F6596">
        <w:tab/>
      </w:r>
      <w:r w:rsidR="00552C04" w:rsidRPr="009F6596">
        <w:rPr>
          <w:smallCaps/>
        </w:rPr>
        <w:t>def</w:t>
      </w:r>
      <w:r w:rsidR="00E20615" w:rsidRPr="009F6596">
        <w:tab/>
        <w:t>do</w:t>
      </w:r>
    </w:p>
    <w:p w14:paraId="184E2620" w14:textId="3BDE7484" w:rsidR="00E20615" w:rsidRPr="009F6596" w:rsidRDefault="00913AA0" w:rsidP="0035182C">
      <w:pPr>
        <w:pStyle w:val="Pichiexamplespace"/>
        <w:rPr>
          <w:lang w:val="nl-NL"/>
        </w:rPr>
      </w:pPr>
      <w:r w:rsidRPr="009F6596">
        <w:rPr>
          <w:lang w:val="nl-NL"/>
        </w:rPr>
        <w:t>e</w:t>
      </w:r>
      <w:r w:rsidR="00E20615" w:rsidRPr="009F6596">
        <w:rPr>
          <w:lang w:val="nl-NL"/>
        </w:rPr>
        <w:tab/>
      </w:r>
      <w:r w:rsidR="00E20615" w:rsidRPr="009F6596">
        <w:rPr>
          <w:lang w:val="nl-NL"/>
        </w:rPr>
        <w:tab/>
        <w:t>wa</w:t>
      </w:r>
      <w:r w:rsidR="000B02A3" w:rsidRPr="009F6596">
        <w:rPr>
          <w:lang w:val="nl-NL"/>
        </w:rPr>
        <w:t>́</w:t>
      </w:r>
      <w:r w:rsidR="00E20615" w:rsidRPr="009F6596">
        <w:rPr>
          <w:lang w:val="nl-NL"/>
        </w:rPr>
        <w:t>nt,</w:t>
      </w:r>
      <w:r w:rsidR="00E20615" w:rsidRPr="009F6596">
        <w:rPr>
          <w:lang w:val="nl-NL"/>
        </w:rPr>
        <w:tab/>
      </w:r>
      <w:r w:rsidR="00EE6A36" w:rsidRPr="009F6596">
        <w:rPr>
          <w:lang w:val="nl-NL"/>
        </w:rPr>
        <w:t>mék</w:t>
      </w:r>
      <w:r w:rsidR="00E20615" w:rsidRPr="009F6596">
        <w:rPr>
          <w:lang w:val="nl-NL"/>
        </w:rPr>
        <w:tab/>
      </w:r>
      <w:r w:rsidR="00E20615" w:rsidRPr="009F6596">
        <w:rPr>
          <w:lang w:val="nl-NL"/>
        </w:rPr>
        <w:tab/>
      </w:r>
      <w:r w:rsidRPr="009F6596">
        <w:rPr>
          <w:lang w:val="nl-NL"/>
        </w:rPr>
        <w:t>e</w:t>
      </w:r>
      <w:r w:rsidR="00E20615" w:rsidRPr="009F6596">
        <w:rPr>
          <w:lang w:val="nl-NL"/>
        </w:rPr>
        <w:tab/>
      </w:r>
      <w:r w:rsidR="00E20615" w:rsidRPr="009F6596">
        <w:rPr>
          <w:lang w:val="nl-NL"/>
        </w:rPr>
        <w:tab/>
      </w:r>
      <w:r w:rsidR="00142CEC" w:rsidRPr="009F6596">
        <w:rPr>
          <w:lang w:val="nl-NL"/>
        </w:rPr>
        <w:t>hála</w:t>
      </w:r>
      <w:r w:rsidR="00E20615" w:rsidRPr="009F6596">
        <w:rPr>
          <w:lang w:val="nl-NL"/>
        </w:rPr>
        <w:t>,</w:t>
      </w:r>
      <w:r w:rsidR="00E20615" w:rsidRPr="009F6596">
        <w:rPr>
          <w:lang w:val="nl-NL"/>
        </w:rPr>
        <w:tab/>
      </w:r>
      <w:r w:rsidR="0065674C" w:rsidRPr="009F6596">
        <w:rPr>
          <w:lang w:val="nl-NL"/>
        </w:rPr>
        <w:t>(...)</w:t>
      </w:r>
    </w:p>
    <w:p w14:paraId="091961C9" w14:textId="77777777" w:rsidR="00E20615" w:rsidRPr="009F6596" w:rsidRDefault="007D0441" w:rsidP="00E20615">
      <w:pPr>
        <w:pStyle w:val="Pichigloss"/>
      </w:pPr>
      <w:r w:rsidRPr="009F6596">
        <w:rPr>
          <w:smallCaps/>
        </w:rPr>
        <w:t>3sg.sbj</w:t>
      </w:r>
      <w:r w:rsidR="00E20615" w:rsidRPr="009F6596">
        <w:tab/>
        <w:t>want</w:t>
      </w:r>
      <w:r w:rsidR="00E20615" w:rsidRPr="009F6596">
        <w:rPr>
          <w:smallCaps/>
        </w:rPr>
        <w:tab/>
      </w:r>
      <w:r w:rsidRPr="009F6596">
        <w:rPr>
          <w:smallCaps/>
        </w:rPr>
        <w:t>sbjv</w:t>
      </w:r>
      <w:r w:rsidR="00E20615" w:rsidRPr="009F6596">
        <w:tab/>
      </w:r>
      <w:r w:rsidR="00E20615" w:rsidRPr="009F6596">
        <w:tab/>
      </w:r>
      <w:r w:rsidRPr="009F6596">
        <w:rPr>
          <w:smallCaps/>
        </w:rPr>
        <w:t>3sg.sbj</w:t>
      </w:r>
      <w:r w:rsidR="00E20615" w:rsidRPr="009F6596">
        <w:tab/>
        <w:t>shout</w:t>
      </w:r>
    </w:p>
    <w:p w14:paraId="2DC90C6D" w14:textId="77777777" w:rsidR="00E20615" w:rsidRPr="009F6596" w:rsidRDefault="00125F27" w:rsidP="0035182C">
      <w:pPr>
        <w:pStyle w:val="Pichitranslation"/>
      </w:pPr>
      <w:r w:rsidRPr="009F6596">
        <w:t>‘</w:t>
      </w:r>
      <w:r w:rsidR="00E20615" w:rsidRPr="009F6596">
        <w:t xml:space="preserve">Let him beat you, let him do to you what he wants to, let him shout </w:t>
      </w:r>
      <w:r w:rsidR="00587A64" w:rsidRPr="009F6596">
        <w:t>(...)</w:t>
      </w:r>
      <w:r w:rsidRPr="009F6596">
        <w:t>’</w:t>
      </w:r>
      <w:r w:rsidR="00856A52" w:rsidRPr="009F6596">
        <w:t xml:space="preserve"> [</w:t>
      </w:r>
      <w:r w:rsidR="00E20615" w:rsidRPr="009F6596">
        <w:rPr>
          <w:rStyle w:val="PichiglossZchn"/>
          <w:rFonts w:ascii="Gentium Basic" w:hAnsi="Gentium Basic"/>
        </w:rPr>
        <w:t>bo</w:t>
      </w:r>
      <w:r w:rsidR="00BC2477" w:rsidRPr="009F6596">
        <w:rPr>
          <w:rStyle w:val="PichiglossZchn"/>
          <w:rFonts w:ascii="Gentium Basic" w:hAnsi="Gentium Basic"/>
        </w:rPr>
        <w:t>03cb</w:t>
      </w:r>
      <w:r w:rsidR="00E20615" w:rsidRPr="009F6596">
        <w:rPr>
          <w:rStyle w:val="PichiglossZchn"/>
          <w:rFonts w:ascii="Gentium Basic" w:hAnsi="Gentium Basic"/>
        </w:rPr>
        <w:t xml:space="preserve"> 135]</w:t>
      </w:r>
    </w:p>
    <w:p w14:paraId="14EE721D" w14:textId="77777777" w:rsidR="00E20615" w:rsidRPr="009F6596" w:rsidRDefault="00E20615" w:rsidP="00D41596">
      <w:pPr>
        <w:rPr>
          <w:noProof w:val="0"/>
        </w:rPr>
      </w:pPr>
    </w:p>
    <w:p w14:paraId="1A9C8513" w14:textId="7C11EA50" w:rsidR="00E20615" w:rsidRPr="009F6596" w:rsidRDefault="00E20615" w:rsidP="00D41596">
      <w:pPr>
        <w:rPr>
          <w:noProof w:val="0"/>
        </w:rPr>
      </w:pPr>
      <w:r w:rsidRPr="009F6596">
        <w:rPr>
          <w:noProof w:val="0"/>
        </w:rPr>
        <w:t>Proper nouns</w:t>
      </w:r>
      <w:r w:rsidR="00C920C9" w:rsidRPr="009F6596">
        <w:rPr>
          <w:noProof w:val="0"/>
        </w:rPr>
        <w:t xml:space="preserve">, such as the place name </w:t>
      </w:r>
      <w:r w:rsidR="00C920C9" w:rsidRPr="009F6596">
        <w:rPr>
          <w:rStyle w:val="Standardkursiv"/>
          <w:noProof w:val="0"/>
        </w:rPr>
        <w:t>Camerún</w:t>
      </w:r>
      <w:r w:rsidR="00C920C9" w:rsidRPr="009F6596">
        <w:rPr>
          <w:noProof w:val="0"/>
        </w:rPr>
        <w:t xml:space="preserve"> ‘Cameroon’</w:t>
      </w:r>
      <w:r w:rsidRPr="009F6596">
        <w:rPr>
          <w:noProof w:val="0"/>
        </w:rPr>
        <w:t xml:space="preserve"> </w:t>
      </w:r>
      <w:r w:rsidR="006825BF" w:rsidRPr="009F6596">
        <w:rPr>
          <w:noProof w:val="0"/>
        </w:rPr>
        <w:t>and</w:t>
      </w:r>
      <w:r w:rsidRPr="009F6596">
        <w:rPr>
          <w:noProof w:val="0"/>
        </w:rPr>
        <w:t xml:space="preserve"> personal names</w:t>
      </w:r>
      <w:r w:rsidR="006825BF" w:rsidRPr="009F6596">
        <w:rPr>
          <w:noProof w:val="0"/>
        </w:rPr>
        <w:t>,</w:t>
      </w:r>
      <w:r w:rsidRPr="009F6596">
        <w:rPr>
          <w:noProof w:val="0"/>
        </w:rPr>
        <w:t xml:space="preserve"> do not usually c</w:t>
      </w:r>
      <w:r w:rsidR="006825BF" w:rsidRPr="009F6596">
        <w:rPr>
          <w:noProof w:val="0"/>
        </w:rPr>
        <w:t>o-</w:t>
      </w:r>
      <w:r w:rsidRPr="009F6596">
        <w:rPr>
          <w:noProof w:val="0"/>
        </w:rPr>
        <w:t>occur with the article</w:t>
      </w:r>
      <w:r w:rsidR="00AB4F78" w:rsidRPr="009F6596">
        <w:rPr>
          <w:noProof w:val="0"/>
        </w:rPr>
        <w:t xml:space="preserve"> </w:t>
      </w:r>
      <w:r w:rsidR="0035232E">
        <w:rPr>
          <w:noProof w:val="0"/>
        </w:rPr>
        <w:t>(167)</w:t>
      </w:r>
      <w:r w:rsidR="00A00AB3" w:rsidRPr="009F6596">
        <w:rPr>
          <w:noProof w:val="0"/>
        </w:rPr>
        <w:t xml:space="preserve">, but may appear </w:t>
      </w:r>
      <w:r w:rsidR="00ED2CCC" w:rsidRPr="009F6596">
        <w:rPr>
          <w:noProof w:val="0"/>
        </w:rPr>
        <w:t xml:space="preserve">with </w:t>
      </w:r>
      <w:r w:rsidR="00A00AB3" w:rsidRPr="009F6596">
        <w:rPr>
          <w:noProof w:val="0"/>
        </w:rPr>
        <w:t xml:space="preserve">it </w:t>
      </w:r>
      <w:r w:rsidR="00ED2CCC" w:rsidRPr="009F6596">
        <w:rPr>
          <w:noProof w:val="0"/>
        </w:rPr>
        <w:t xml:space="preserve">if required </w:t>
      </w:r>
      <w:r w:rsidR="0035232E">
        <w:rPr>
          <w:noProof w:val="0"/>
        </w:rPr>
        <w:t>(168</w:t>
      </w:r>
      <w:r w:rsidR="0035232E">
        <w:t>)</w:t>
      </w:r>
      <w:r w:rsidRPr="009F6596">
        <w:rPr>
          <w:noProof w:val="0"/>
        </w:rPr>
        <w:t xml:space="preserve">: </w:t>
      </w:r>
    </w:p>
    <w:p w14:paraId="01A9E8C5" w14:textId="77777777" w:rsidR="00E20615" w:rsidRPr="009F6596" w:rsidRDefault="00E20615" w:rsidP="00D41596">
      <w:pPr>
        <w:rPr>
          <w:noProof w:val="0"/>
        </w:rPr>
      </w:pPr>
    </w:p>
    <w:p w14:paraId="6E539040" w14:textId="5C3C7020" w:rsidR="00B10383" w:rsidRPr="009F6596" w:rsidRDefault="004C31C3" w:rsidP="00B10383">
      <w:pPr>
        <w:pStyle w:val="Pichiexamplenumber"/>
        <w:rPr>
          <w:lang w:val="es-ES"/>
        </w:rPr>
      </w:pPr>
      <w:r>
        <w:t>(167)</w:t>
      </w:r>
      <w:r w:rsidR="00B10383" w:rsidRPr="009F6596">
        <w:rPr>
          <w:lang w:val="es-ES"/>
        </w:rPr>
        <w:tab/>
        <w:t>Porque</w:t>
      </w:r>
      <w:r w:rsidR="00B10383" w:rsidRPr="009F6596">
        <w:rPr>
          <w:lang w:val="es-ES"/>
        </w:rPr>
        <w:tab/>
      </w:r>
      <w:r w:rsidR="004504E7" w:rsidRPr="009F6596">
        <w:rPr>
          <w:lang w:val="es-ES"/>
        </w:rPr>
        <w:t>a</w:t>
      </w:r>
      <w:r w:rsidR="004504E7" w:rsidRPr="009F6596">
        <w:rPr>
          <w:lang w:val="es-ES"/>
        </w:rPr>
        <w:tab/>
      </w:r>
      <w:r w:rsidR="00AB4F78" w:rsidRPr="009F6596">
        <w:rPr>
          <w:lang w:val="es-ES"/>
        </w:rPr>
        <w:tab/>
      </w:r>
      <w:r w:rsidR="006B7BC1" w:rsidRPr="009F6596">
        <w:rPr>
          <w:lang w:val="es-ES"/>
        </w:rPr>
        <w:t>bin</w:t>
      </w:r>
      <w:r w:rsidR="00B10383" w:rsidRPr="009F6596">
        <w:rPr>
          <w:lang w:val="es-ES"/>
        </w:rPr>
        <w:tab/>
      </w:r>
      <w:r w:rsidR="004A13A8" w:rsidRPr="009F6596">
        <w:rPr>
          <w:lang w:val="es-ES"/>
        </w:rPr>
        <w:t>pás</w:t>
      </w:r>
      <w:r w:rsidR="00B10383" w:rsidRPr="009F6596">
        <w:rPr>
          <w:lang w:val="es-ES"/>
        </w:rPr>
        <w:tab/>
        <w:t>n</w:t>
      </w:r>
      <w:r w:rsidR="004504E7" w:rsidRPr="009F6596">
        <w:rPr>
          <w:lang w:val="es-ES"/>
        </w:rPr>
        <w:t>a</w:t>
      </w:r>
      <w:r w:rsidR="004504E7" w:rsidRPr="009F6596">
        <w:rPr>
          <w:lang w:val="es-ES"/>
        </w:rPr>
        <w:tab/>
      </w:r>
      <w:r w:rsidR="00B10383" w:rsidRPr="009F6596">
        <w:rPr>
          <w:rStyle w:val="Pichiexamplebold"/>
          <w:lang w:val="es-ES"/>
        </w:rPr>
        <w:t>Camerún</w:t>
      </w:r>
      <w:r w:rsidR="00B10383" w:rsidRPr="009F6596">
        <w:rPr>
          <w:lang w:val="es-ES"/>
        </w:rPr>
        <w:tab/>
      </w:r>
      <w:r w:rsidR="00B10383" w:rsidRPr="009F6596">
        <w:rPr>
          <w:lang w:val="es-ES"/>
        </w:rPr>
        <w:tab/>
      </w:r>
      <w:r w:rsidR="00281992" w:rsidRPr="009F6596">
        <w:rPr>
          <w:lang w:val="es-ES"/>
        </w:rPr>
        <w:t>fɔ́s</w:t>
      </w:r>
      <w:r w:rsidR="00B10383" w:rsidRPr="009F6596">
        <w:rPr>
          <w:lang w:val="es-ES"/>
        </w:rPr>
        <w:t>.</w:t>
      </w:r>
    </w:p>
    <w:p w14:paraId="16D1DA6B" w14:textId="77777777" w:rsidR="00B10383" w:rsidRPr="009F6596" w:rsidRDefault="00B10383" w:rsidP="00B10383">
      <w:pPr>
        <w:pStyle w:val="Pichigloss"/>
      </w:pPr>
      <w:r w:rsidRPr="009F6596">
        <w:t>because</w:t>
      </w:r>
      <w:r w:rsidRPr="009F6596">
        <w:tab/>
      </w:r>
      <w:r w:rsidR="007D0441" w:rsidRPr="009F6596">
        <w:rPr>
          <w:smallCaps/>
        </w:rPr>
        <w:t>1sg.sbj</w:t>
      </w:r>
      <w:r w:rsidRPr="009F6596">
        <w:tab/>
      </w:r>
      <w:r w:rsidR="008B1018" w:rsidRPr="009F6596">
        <w:rPr>
          <w:smallCaps/>
        </w:rPr>
        <w:t>pst</w:t>
      </w:r>
      <w:r w:rsidRPr="009F6596">
        <w:tab/>
        <w:t>pass</w:t>
      </w:r>
      <w:r w:rsidRPr="009F6596">
        <w:tab/>
      </w:r>
      <w:r w:rsidR="007D0441" w:rsidRPr="009F6596">
        <w:rPr>
          <w:smallCaps/>
        </w:rPr>
        <w:t>loc</w:t>
      </w:r>
      <w:r w:rsidRPr="009F6596">
        <w:tab/>
      </w:r>
      <w:r w:rsidR="001C0C2E" w:rsidRPr="009F6596">
        <w:rPr>
          <w:smallCaps/>
        </w:rPr>
        <w:t>place</w:t>
      </w:r>
      <w:r w:rsidR="00AB4F78" w:rsidRPr="009F6596">
        <w:rPr>
          <w:smallCaps/>
        </w:rPr>
        <w:tab/>
      </w:r>
      <w:r w:rsidR="00C920C9" w:rsidRPr="009F6596">
        <w:tab/>
        <w:t>first</w:t>
      </w:r>
    </w:p>
    <w:p w14:paraId="0BB500EF" w14:textId="77777777" w:rsidR="00B10383" w:rsidRPr="009F6596" w:rsidRDefault="00125F27" w:rsidP="00B10383">
      <w:pPr>
        <w:pStyle w:val="Pichitranslation"/>
      </w:pPr>
      <w:r w:rsidRPr="009F6596">
        <w:t>‘</w:t>
      </w:r>
      <w:r w:rsidR="00B10383" w:rsidRPr="009F6596">
        <w:t>Because I passed through Cameroon first.</w:t>
      </w:r>
      <w:r w:rsidRPr="009F6596">
        <w:t>’</w:t>
      </w:r>
      <w:r w:rsidR="001D0BA2" w:rsidRPr="009F6596">
        <w:t xml:space="preserve"> [fr</w:t>
      </w:r>
      <w:r w:rsidR="00BC2477" w:rsidRPr="009F6596">
        <w:t>03ft</w:t>
      </w:r>
      <w:r w:rsidR="001D0BA2" w:rsidRPr="009F6596">
        <w:t xml:space="preserve"> 98]</w:t>
      </w:r>
    </w:p>
    <w:p w14:paraId="39F17DEF" w14:textId="77777777" w:rsidR="00B10383" w:rsidRPr="009F6596" w:rsidRDefault="00B10383" w:rsidP="00B10383">
      <w:pPr>
        <w:pStyle w:val="Pichitranslation"/>
      </w:pPr>
    </w:p>
    <w:p w14:paraId="0078FAA4" w14:textId="489850AD" w:rsidR="00E20615" w:rsidRPr="009F6596" w:rsidRDefault="004C31C3" w:rsidP="00E20615">
      <w:pPr>
        <w:pStyle w:val="Pichiexamplenumber"/>
      </w:pPr>
      <w:r>
        <w:t>(168)</w:t>
      </w:r>
      <w:r w:rsidR="00C920C9" w:rsidRPr="009F6596">
        <w:tab/>
        <w:t>N</w:t>
      </w:r>
      <w:r w:rsidR="004504E7" w:rsidRPr="009F6596">
        <w:t>a</w:t>
      </w:r>
      <w:r w:rsidR="00EC0EE4" w:rsidRPr="009F6596">
        <w:tab/>
        <w:t>di</w:t>
      </w:r>
      <w:r w:rsidR="00EC0EE4" w:rsidRPr="009F6596">
        <w:tab/>
      </w:r>
      <w:r w:rsidR="00255EDF" w:rsidRPr="009F6596">
        <w:rPr>
          <w:rStyle w:val="Pichiexamplebold"/>
        </w:rPr>
        <w:t>sén</w:t>
      </w:r>
      <w:r w:rsidR="00C50739" w:rsidRPr="009F6596">
        <w:rPr>
          <w:rStyle w:val="Pichiexamplebold"/>
        </w:rPr>
        <w:tab/>
      </w:r>
      <w:r w:rsidR="00E20615" w:rsidRPr="009F6596">
        <w:rPr>
          <w:rStyle w:val="Pichiexamplebold"/>
        </w:rPr>
        <w:tab/>
        <w:t>Jorge</w:t>
      </w:r>
      <w:r w:rsidR="006F3957" w:rsidRPr="009F6596">
        <w:tab/>
        <w:t>wé</w:t>
      </w:r>
      <w:r w:rsidR="006F3957" w:rsidRPr="009F6596">
        <w:tab/>
      </w:r>
      <w:r w:rsidR="00E20615" w:rsidRPr="009F6596">
        <w:tab/>
        <w:t>a</w:t>
      </w:r>
      <w:r w:rsidR="00E20615" w:rsidRPr="009F6596">
        <w:tab/>
      </w:r>
      <w:r w:rsidR="00E20615" w:rsidRPr="009F6596">
        <w:tab/>
      </w:r>
      <w:r w:rsidR="000124E6" w:rsidRPr="009F6596">
        <w:t>sabí</w:t>
      </w:r>
      <w:r w:rsidR="00E20615" w:rsidRPr="009F6596">
        <w:tab/>
      </w:r>
      <w:r w:rsidR="00E20615" w:rsidRPr="009F6596">
        <w:tab/>
      </w:r>
      <w:r w:rsidR="00244057" w:rsidRPr="009F6596">
        <w:t>nɔ́</w:t>
      </w:r>
      <w:r w:rsidR="00E20615" w:rsidRPr="009F6596">
        <w:t>?</w:t>
      </w:r>
    </w:p>
    <w:p w14:paraId="3C341DA0" w14:textId="77777777" w:rsidR="00E20615" w:rsidRPr="009F6596" w:rsidRDefault="007D0441" w:rsidP="00E20615">
      <w:pPr>
        <w:pStyle w:val="Pichigloss"/>
        <w:rPr>
          <w:rStyle w:val="PichiexamplenumberZchnZchn"/>
        </w:rPr>
      </w:pPr>
      <w:r w:rsidRPr="009F6596">
        <w:rPr>
          <w:smallCaps/>
        </w:rPr>
        <w:t>foc</w:t>
      </w:r>
      <w:r w:rsidR="00E20615" w:rsidRPr="009F6596">
        <w:rPr>
          <w:rStyle w:val="PichiexamplenumberZchnZchn"/>
        </w:rPr>
        <w:tab/>
      </w:r>
      <w:r w:rsidR="00552C04" w:rsidRPr="009F6596">
        <w:rPr>
          <w:smallCaps/>
        </w:rPr>
        <w:t>def</w:t>
      </w:r>
      <w:r w:rsidR="00E20615" w:rsidRPr="009F6596">
        <w:rPr>
          <w:rStyle w:val="PichiexamplenumberZchnZchn"/>
        </w:rPr>
        <w:tab/>
        <w:t>same</w:t>
      </w:r>
      <w:r w:rsidR="00E20615" w:rsidRPr="009F6596">
        <w:rPr>
          <w:rStyle w:val="PichiexamplenumberZchnZchn"/>
        </w:rPr>
        <w:tab/>
      </w:r>
      <w:r w:rsidR="00BA20D5" w:rsidRPr="009F6596">
        <w:rPr>
          <w:smallCaps/>
        </w:rPr>
        <w:t>name</w:t>
      </w:r>
      <w:r w:rsidR="00E20615" w:rsidRPr="009F6596">
        <w:rPr>
          <w:rStyle w:val="PichiexamplenumberZchnZchn"/>
        </w:rPr>
        <w:tab/>
      </w:r>
      <w:r w:rsidR="00E20615" w:rsidRPr="009F6596">
        <w:rPr>
          <w:smallCaps/>
        </w:rPr>
        <w:t>sub</w:t>
      </w:r>
      <w:r w:rsidR="00E20615" w:rsidRPr="009F6596">
        <w:tab/>
      </w:r>
      <w:r w:rsidR="00E20615" w:rsidRPr="009F6596">
        <w:tab/>
      </w:r>
      <w:r w:rsidRPr="009F6596">
        <w:rPr>
          <w:smallCaps/>
        </w:rPr>
        <w:t>1sg.sbj</w:t>
      </w:r>
      <w:r w:rsidR="00E20615" w:rsidRPr="009F6596">
        <w:rPr>
          <w:rStyle w:val="PichiexamplenumberZchnZchn"/>
        </w:rPr>
        <w:tab/>
        <w:t>know</w:t>
      </w:r>
      <w:r w:rsidR="00E20615" w:rsidRPr="009F6596">
        <w:rPr>
          <w:rStyle w:val="PichiexamplenumberZchnZchn"/>
        </w:rPr>
        <w:tab/>
        <w:t>right</w:t>
      </w:r>
    </w:p>
    <w:p w14:paraId="366157DF" w14:textId="77777777" w:rsidR="00E20615" w:rsidRPr="009F6596" w:rsidRDefault="00125F27" w:rsidP="00E20615">
      <w:pPr>
        <w:pStyle w:val="Pichitranslation"/>
        <w:rPr>
          <w:szCs w:val="20"/>
        </w:rPr>
      </w:pPr>
      <w:r w:rsidRPr="009F6596">
        <w:rPr>
          <w:szCs w:val="20"/>
        </w:rPr>
        <w:t>‘</w:t>
      </w:r>
      <w:r w:rsidR="00E20615" w:rsidRPr="009F6596">
        <w:rPr>
          <w:szCs w:val="20"/>
        </w:rPr>
        <w:t>It is the same Jorge that I know, right?</w:t>
      </w:r>
      <w:r w:rsidRPr="009F6596">
        <w:rPr>
          <w:szCs w:val="20"/>
        </w:rPr>
        <w:t>’</w:t>
      </w:r>
      <w:r w:rsidR="00465897" w:rsidRPr="009F6596">
        <w:rPr>
          <w:szCs w:val="20"/>
        </w:rPr>
        <w:t xml:space="preserve"> [</w:t>
      </w:r>
      <w:r w:rsidR="00FE7E4D" w:rsidRPr="009F6596">
        <w:rPr>
          <w:szCs w:val="20"/>
        </w:rPr>
        <w:t>nn07fn 227</w:t>
      </w:r>
      <w:r w:rsidR="00E20615" w:rsidRPr="009F6596">
        <w:rPr>
          <w:szCs w:val="20"/>
        </w:rPr>
        <w:t>]</w:t>
      </w:r>
    </w:p>
    <w:p w14:paraId="4F74D5A9" w14:textId="77777777" w:rsidR="00E20615" w:rsidRPr="009F6596" w:rsidRDefault="00E20615" w:rsidP="00D41596">
      <w:pPr>
        <w:rPr>
          <w:noProof w:val="0"/>
        </w:rPr>
      </w:pPr>
    </w:p>
    <w:p w14:paraId="50359174" w14:textId="26CBDDB6" w:rsidR="00E20615" w:rsidRPr="009F6596" w:rsidRDefault="00E20615" w:rsidP="00D41596">
      <w:pPr>
        <w:rPr>
          <w:noProof w:val="0"/>
        </w:rPr>
      </w:pPr>
      <w:r w:rsidRPr="009F6596">
        <w:rPr>
          <w:noProof w:val="0"/>
        </w:rPr>
        <w:t xml:space="preserve">The definite article </w:t>
      </w:r>
      <w:r w:rsidR="00AA7935" w:rsidRPr="009F6596">
        <w:rPr>
          <w:rStyle w:val="Standardkursiv"/>
          <w:noProof w:val="0"/>
        </w:rPr>
        <w:t>di</w:t>
      </w:r>
      <w:r w:rsidRPr="009F6596">
        <w:rPr>
          <w:noProof w:val="0"/>
        </w:rPr>
        <w:t xml:space="preserve"> is employed in contexts, in which a noun is specific, identifiable</w:t>
      </w:r>
      <w:r w:rsidR="005E642C" w:rsidRPr="009F6596">
        <w:rPr>
          <w:noProof w:val="0"/>
        </w:rPr>
        <w:t>,</w:t>
      </w:r>
      <w:r w:rsidRPr="009F6596">
        <w:rPr>
          <w:noProof w:val="0"/>
        </w:rPr>
        <w:t xml:space="preserve"> and familiar to discourse participants either through its presence in the immediate physical </w:t>
      </w:r>
      <w:r w:rsidRPr="009F6596">
        <w:rPr>
          <w:noProof w:val="0"/>
        </w:rPr>
        <w:lastRenderedPageBreak/>
        <w:t xml:space="preserve">surrounding (e.g. </w:t>
      </w:r>
      <w:r w:rsidRPr="009F6596">
        <w:rPr>
          <w:rStyle w:val="Standardkursiv"/>
          <w:noProof w:val="0"/>
        </w:rPr>
        <w:t>maíz</w:t>
      </w:r>
      <w:r w:rsidR="00651CAD" w:rsidRPr="009F6596">
        <w:rPr>
          <w:noProof w:val="0"/>
        </w:rPr>
        <w:t xml:space="preserve"> </w:t>
      </w:r>
      <w:r w:rsidR="00125F27" w:rsidRPr="009F6596">
        <w:rPr>
          <w:noProof w:val="0"/>
        </w:rPr>
        <w:t>‘</w:t>
      </w:r>
      <w:r w:rsidR="00651CAD" w:rsidRPr="009F6596">
        <w:rPr>
          <w:noProof w:val="0"/>
        </w:rPr>
        <w:t>maize</w:t>
      </w:r>
      <w:r w:rsidR="00125F27" w:rsidRPr="009F6596">
        <w:rPr>
          <w:noProof w:val="0"/>
        </w:rPr>
        <w:t>’</w:t>
      </w:r>
      <w:r w:rsidR="00651CAD" w:rsidRPr="009F6596">
        <w:rPr>
          <w:noProof w:val="0"/>
        </w:rPr>
        <w:t>)</w:t>
      </w:r>
      <w:r w:rsidRPr="009F6596">
        <w:rPr>
          <w:rStyle w:val="Standardkursiv"/>
          <w:noProof w:val="0"/>
        </w:rPr>
        <w:t xml:space="preserve"> </w:t>
      </w:r>
      <w:r w:rsidR="0035232E">
        <w:rPr>
          <w:noProof w:val="0"/>
        </w:rPr>
        <w:t>(169)</w:t>
      </w:r>
      <w:r w:rsidR="00651CAD" w:rsidRPr="009F6596">
        <w:rPr>
          <w:noProof w:val="0"/>
        </w:rPr>
        <w:t>,</w:t>
      </w:r>
      <w:r w:rsidRPr="009F6596">
        <w:rPr>
          <w:noProof w:val="0"/>
        </w:rPr>
        <w:t xml:space="preserve"> or through situational inference (e.g. </w:t>
      </w:r>
      <w:r w:rsidR="002A1A83" w:rsidRPr="009F6596">
        <w:rPr>
          <w:rStyle w:val="Standardkursiv"/>
          <w:noProof w:val="0"/>
        </w:rPr>
        <w:t>mɔ́nin</w:t>
      </w:r>
      <w:r w:rsidR="00AB4F78" w:rsidRPr="009F6596">
        <w:rPr>
          <w:rStyle w:val="Standardkursiv"/>
          <w:noProof w:val="0"/>
        </w:rPr>
        <w:t xml:space="preserve"> </w:t>
      </w:r>
      <w:r w:rsidR="002A1A83" w:rsidRPr="009F6596">
        <w:rPr>
          <w:rStyle w:val="Standardkursiv"/>
          <w:noProof w:val="0"/>
        </w:rPr>
        <w:t>mɔ́nin</w:t>
      </w:r>
      <w:r w:rsidRPr="009F6596">
        <w:rPr>
          <w:rStyle w:val="Standardkursiv"/>
          <w:noProof w:val="0"/>
        </w:rPr>
        <w:t xml:space="preserve"> </w:t>
      </w:r>
      <w:r w:rsidR="004E5230" w:rsidRPr="009F6596">
        <w:rPr>
          <w:rStyle w:val="Standardkursiv"/>
          <w:noProof w:val="0"/>
        </w:rPr>
        <w:t>tɛ́n</w:t>
      </w:r>
      <w:r w:rsidR="00651CAD" w:rsidRPr="009F6596">
        <w:rPr>
          <w:noProof w:val="0"/>
        </w:rPr>
        <w:t xml:space="preserve"> </w:t>
      </w:r>
      <w:r w:rsidR="00125F27" w:rsidRPr="009F6596">
        <w:rPr>
          <w:noProof w:val="0"/>
        </w:rPr>
        <w:t>‘</w:t>
      </w:r>
      <w:r w:rsidR="00651CAD" w:rsidRPr="009F6596">
        <w:rPr>
          <w:noProof w:val="0"/>
        </w:rPr>
        <w:t>early in the morning</w:t>
      </w:r>
      <w:r w:rsidR="00125F27" w:rsidRPr="009F6596">
        <w:rPr>
          <w:noProof w:val="0"/>
        </w:rPr>
        <w:t>’</w:t>
      </w:r>
      <w:r w:rsidRPr="009F6596">
        <w:rPr>
          <w:noProof w:val="0"/>
        </w:rPr>
        <w:t xml:space="preserve">) </w:t>
      </w:r>
      <w:r w:rsidR="0035232E">
        <w:rPr>
          <w:noProof w:val="0"/>
        </w:rPr>
        <w:t>(170</w:t>
      </w:r>
      <w:r w:rsidR="0035232E">
        <w:t>)</w:t>
      </w:r>
      <w:r w:rsidR="00651CAD" w:rsidRPr="009F6596">
        <w:rPr>
          <w:noProof w:val="0"/>
        </w:rPr>
        <w:t>:</w:t>
      </w:r>
    </w:p>
    <w:p w14:paraId="3219FFE9" w14:textId="77777777" w:rsidR="00E20615" w:rsidRPr="009F6596" w:rsidRDefault="00E20615" w:rsidP="00D41596">
      <w:pPr>
        <w:rPr>
          <w:noProof w:val="0"/>
        </w:rPr>
      </w:pPr>
    </w:p>
    <w:p w14:paraId="2A7B4F49" w14:textId="77777777" w:rsidR="002C67BD" w:rsidRPr="009F6596" w:rsidRDefault="002C67BD" w:rsidP="00D41596">
      <w:pPr>
        <w:rPr>
          <w:noProof w:val="0"/>
        </w:rPr>
      </w:pPr>
    </w:p>
    <w:p w14:paraId="579D5B7D" w14:textId="2A090569" w:rsidR="00E20615" w:rsidRPr="009F6596" w:rsidRDefault="004C31C3" w:rsidP="00E20615">
      <w:pPr>
        <w:pStyle w:val="Pichiexamplenumber"/>
      </w:pPr>
      <w:r>
        <w:t>(169)</w:t>
      </w:r>
      <w:r w:rsidR="00AB4F78" w:rsidRPr="009F6596">
        <w:tab/>
      </w:r>
      <w:r w:rsidR="00307447" w:rsidRPr="009F6596">
        <w:t>Yu</w:t>
      </w:r>
      <w:r w:rsidR="00E20615" w:rsidRPr="009F6596">
        <w:tab/>
      </w:r>
      <w:r w:rsidR="0087501C" w:rsidRPr="009F6596">
        <w:t>ték</w:t>
      </w:r>
      <w:r w:rsidR="00E20615" w:rsidRPr="009F6596">
        <w:tab/>
      </w:r>
      <w:r w:rsidR="00EC0EE4" w:rsidRPr="009F6596">
        <w:tab/>
        <w:t>di</w:t>
      </w:r>
      <w:r w:rsidR="00EC0EE4" w:rsidRPr="009F6596">
        <w:tab/>
      </w:r>
      <w:r w:rsidR="00E20615" w:rsidRPr="009F6596">
        <w:rPr>
          <w:rStyle w:val="Pichiexamplebold"/>
        </w:rPr>
        <w:t>maíz</w:t>
      </w:r>
      <w:r w:rsidR="00AB4F78" w:rsidRPr="009F6596">
        <w:tab/>
      </w:r>
      <w:r w:rsidR="00307447" w:rsidRPr="009F6596">
        <w:t>yu</w:t>
      </w:r>
      <w:r w:rsidR="00E20615" w:rsidRPr="009F6596">
        <w:tab/>
      </w:r>
      <w:r w:rsidR="00933B6E" w:rsidRPr="009F6596">
        <w:t>hól</w:t>
      </w:r>
      <w:r w:rsidR="004504E7" w:rsidRPr="009F6596">
        <w:t>=an</w:t>
      </w:r>
      <w:r w:rsidR="00E20615" w:rsidRPr="009F6596">
        <w:t>.</w:t>
      </w:r>
    </w:p>
    <w:p w14:paraId="4ACBBE8C" w14:textId="77777777" w:rsidR="00E20615" w:rsidRPr="009F6596" w:rsidRDefault="007D0441" w:rsidP="00E20615">
      <w:pPr>
        <w:pStyle w:val="Pichigloss"/>
      </w:pPr>
      <w:r w:rsidRPr="009F6596">
        <w:rPr>
          <w:smallCaps/>
        </w:rPr>
        <w:t>2sg</w:t>
      </w:r>
      <w:r w:rsidR="00E20615" w:rsidRPr="009F6596">
        <w:tab/>
        <w:t>take</w:t>
      </w:r>
      <w:r w:rsidR="00AB4F78" w:rsidRPr="009F6596">
        <w:tab/>
      </w:r>
      <w:r w:rsidR="00E20615" w:rsidRPr="009F6596">
        <w:tab/>
      </w:r>
      <w:r w:rsidR="00552C04" w:rsidRPr="009F6596">
        <w:rPr>
          <w:smallCaps/>
        </w:rPr>
        <w:t>def</w:t>
      </w:r>
      <w:r w:rsidR="00E20615" w:rsidRPr="009F6596">
        <w:tab/>
        <w:t>maize</w:t>
      </w:r>
      <w:r w:rsidR="00E20615" w:rsidRPr="009F6596">
        <w:tab/>
      </w:r>
      <w:r w:rsidRPr="009F6596">
        <w:rPr>
          <w:smallCaps/>
        </w:rPr>
        <w:t>2sg</w:t>
      </w:r>
      <w:r w:rsidR="00E20615" w:rsidRPr="009F6596">
        <w:tab/>
        <w:t>hold=</w:t>
      </w:r>
      <w:r w:rsidRPr="009F6596">
        <w:rPr>
          <w:smallCaps/>
        </w:rPr>
        <w:t>3sg.obj</w:t>
      </w:r>
    </w:p>
    <w:p w14:paraId="0559EF88" w14:textId="77777777" w:rsidR="00E20615" w:rsidRPr="009F6596" w:rsidRDefault="00125F27" w:rsidP="00E20615">
      <w:pPr>
        <w:pStyle w:val="Pichitranslation"/>
        <w:rPr>
          <w:szCs w:val="20"/>
        </w:rPr>
      </w:pPr>
      <w:r w:rsidRPr="009F6596">
        <w:rPr>
          <w:szCs w:val="20"/>
        </w:rPr>
        <w:t>‘</w:t>
      </w:r>
      <w:r w:rsidR="00E20615" w:rsidRPr="009F6596">
        <w:rPr>
          <w:szCs w:val="20"/>
        </w:rPr>
        <w:t>You take the maize and hold it.</w:t>
      </w:r>
      <w:r w:rsidRPr="009F6596">
        <w:rPr>
          <w:szCs w:val="20"/>
        </w:rPr>
        <w:t>’</w:t>
      </w:r>
      <w:r w:rsidR="00856A52" w:rsidRPr="009F6596">
        <w:t xml:space="preserve"> [</w:t>
      </w:r>
      <w:r w:rsidR="00E20615" w:rsidRPr="009F6596">
        <w:t>fr</w:t>
      </w:r>
      <w:r w:rsidR="00BC2477" w:rsidRPr="009F6596">
        <w:t>03do</w:t>
      </w:r>
      <w:r w:rsidR="00E20615" w:rsidRPr="009F6596">
        <w:t xml:space="preserve"> 003]</w:t>
      </w:r>
    </w:p>
    <w:p w14:paraId="6646F2BF" w14:textId="77777777" w:rsidR="00E20615" w:rsidRPr="009F6596" w:rsidRDefault="00E20615" w:rsidP="00E20615">
      <w:pPr>
        <w:pStyle w:val="Pichitranslation"/>
      </w:pPr>
    </w:p>
    <w:p w14:paraId="4ADB6805" w14:textId="332A2809" w:rsidR="00E20615" w:rsidRPr="009F6596" w:rsidRDefault="004C31C3" w:rsidP="00E20615">
      <w:pPr>
        <w:pStyle w:val="Pichiexamplenumber"/>
      </w:pPr>
      <w:r>
        <w:t>(170)</w:t>
      </w:r>
      <w:r w:rsidR="00E20615" w:rsidRPr="009F6596">
        <w:tab/>
      </w:r>
      <w:r w:rsidR="004504E7" w:rsidRPr="009F6596">
        <w:t>Áfta</w:t>
      </w:r>
      <w:r w:rsidR="00E20615" w:rsidRPr="009F6596">
        <w:tab/>
      </w:r>
      <w:r w:rsidR="00AB4F78" w:rsidRPr="009F6596">
        <w:tab/>
      </w:r>
      <w:r w:rsidR="006B3DA3" w:rsidRPr="009F6596">
        <w:t>a</w:t>
      </w:r>
      <w:r w:rsidR="00E20615" w:rsidRPr="009F6596">
        <w:tab/>
      </w:r>
      <w:r w:rsidR="00E20615" w:rsidRPr="009F6596">
        <w:tab/>
      </w:r>
      <w:r w:rsidR="00CD04D9" w:rsidRPr="009F6596">
        <w:t>de</w:t>
      </w:r>
      <w:r w:rsidR="00E20615" w:rsidRPr="009F6596">
        <w:tab/>
      </w:r>
      <w:r w:rsidR="002F4773" w:rsidRPr="009F6596">
        <w:t>mít</w:t>
      </w:r>
      <w:r w:rsidR="003A7BFE" w:rsidRPr="009F6596">
        <w:t>=an</w:t>
      </w:r>
      <w:r w:rsidR="00E20615" w:rsidRPr="009F6596">
        <w:tab/>
      </w:r>
      <w:r w:rsidR="00E20615" w:rsidRPr="009F6596">
        <w:tab/>
      </w:r>
      <w:r w:rsidR="00D73CB7" w:rsidRPr="009F6596">
        <w:t>nía</w:t>
      </w:r>
      <w:r w:rsidR="00E20615" w:rsidRPr="009F6596">
        <w:tab/>
      </w:r>
      <w:r w:rsidR="00AB4F78" w:rsidRPr="009F6596">
        <w:tab/>
      </w:r>
      <w:r w:rsidR="00AA7935" w:rsidRPr="009F6596">
        <w:t>di</w:t>
      </w:r>
      <w:r w:rsidR="00E20615" w:rsidRPr="009F6596">
        <w:tab/>
      </w:r>
      <w:r w:rsidR="006E5B49" w:rsidRPr="009F6596">
        <w:t>klós</w:t>
      </w:r>
      <w:r w:rsidR="00E20615" w:rsidRPr="009F6596">
        <w:tab/>
      </w:r>
      <w:r w:rsidR="00E20615" w:rsidRPr="009F6596">
        <w:tab/>
      </w:r>
      <w:r w:rsidR="00CD04D9" w:rsidRPr="009F6596">
        <w:t>dɛn</w:t>
      </w:r>
    </w:p>
    <w:p w14:paraId="5E327177" w14:textId="0F86FD23" w:rsidR="00E20615" w:rsidRPr="009F6596" w:rsidRDefault="00F97A09" w:rsidP="00E20615">
      <w:pPr>
        <w:pStyle w:val="Pichigloss"/>
      </w:pPr>
      <w:r w:rsidRPr="009F6596">
        <w:t>then</w:t>
      </w:r>
      <w:r w:rsidR="00E20615" w:rsidRPr="009F6596">
        <w:tab/>
      </w:r>
      <w:r w:rsidR="007D0441" w:rsidRPr="009F6596">
        <w:rPr>
          <w:smallCaps/>
        </w:rPr>
        <w:t>1sg.sbj</w:t>
      </w:r>
      <w:r w:rsidR="00E20615" w:rsidRPr="009F6596">
        <w:tab/>
      </w:r>
      <w:r w:rsidR="007D0441" w:rsidRPr="009F6596">
        <w:rPr>
          <w:smallCaps/>
        </w:rPr>
        <w:t>ipfv</w:t>
      </w:r>
      <w:r w:rsidR="00E20615" w:rsidRPr="009F6596">
        <w:tab/>
        <w:t>meet=</w:t>
      </w:r>
      <w:r w:rsidR="007D0441" w:rsidRPr="009F6596">
        <w:rPr>
          <w:smallCaps/>
        </w:rPr>
        <w:t>3sg.obj</w:t>
      </w:r>
      <w:r w:rsidR="00E20615" w:rsidRPr="009F6596">
        <w:tab/>
        <w:t>near</w:t>
      </w:r>
      <w:r w:rsidR="00AB4F78" w:rsidRPr="009F6596">
        <w:tab/>
      </w:r>
      <w:r w:rsidR="00E20615" w:rsidRPr="009F6596">
        <w:tab/>
      </w:r>
      <w:r w:rsidR="00552C04" w:rsidRPr="009F6596">
        <w:rPr>
          <w:smallCaps/>
        </w:rPr>
        <w:t>def</w:t>
      </w:r>
      <w:r w:rsidR="00E20615" w:rsidRPr="009F6596">
        <w:tab/>
        <w:t>clothing</w:t>
      </w:r>
      <w:r w:rsidR="00E20615" w:rsidRPr="009F6596">
        <w:tab/>
      </w:r>
      <w:r w:rsidR="007D0441" w:rsidRPr="009F6596">
        <w:rPr>
          <w:smallCaps/>
        </w:rPr>
        <w:t>pl</w:t>
      </w:r>
    </w:p>
    <w:p w14:paraId="5037C06A" w14:textId="69C97C17" w:rsidR="00E20615" w:rsidRPr="009F6596" w:rsidRDefault="00AA7935" w:rsidP="00E20615">
      <w:pPr>
        <w:pStyle w:val="Pichiexamplespace"/>
      </w:pPr>
      <w:r w:rsidRPr="009F6596">
        <w:rPr>
          <w:rStyle w:val="Pichiexamplebold"/>
        </w:rPr>
        <w:t>di</w:t>
      </w:r>
      <w:r w:rsidR="00AB4F78" w:rsidRPr="009F6596">
        <w:rPr>
          <w:rStyle w:val="Pichiexamplebold"/>
        </w:rPr>
        <w:tab/>
      </w:r>
      <w:r w:rsidR="002A1A83" w:rsidRPr="009F6596">
        <w:rPr>
          <w:rStyle w:val="Pichiexamplebold"/>
        </w:rPr>
        <w:t>mɔ́nin</w:t>
      </w:r>
      <w:r w:rsidR="00AB4F78" w:rsidRPr="009F6596">
        <w:rPr>
          <w:rStyle w:val="Pichiexamplebold"/>
        </w:rPr>
        <w:tab/>
      </w:r>
      <w:r w:rsidR="002A1A83" w:rsidRPr="009F6596">
        <w:rPr>
          <w:rStyle w:val="Pichiexamplebold"/>
        </w:rPr>
        <w:t>mɔ́nin</w:t>
      </w:r>
      <w:r w:rsidR="00E20615" w:rsidRPr="009F6596">
        <w:rPr>
          <w:rStyle w:val="Pichiexamplebold"/>
        </w:rPr>
        <w:tab/>
      </w:r>
      <w:r w:rsidR="004E5230" w:rsidRPr="009F6596">
        <w:rPr>
          <w:rStyle w:val="Pichiexamplebold"/>
        </w:rPr>
        <w:t>tɛ́n</w:t>
      </w:r>
      <w:r w:rsidR="00E20615" w:rsidRPr="009F6596">
        <w:t>.</w:t>
      </w:r>
    </w:p>
    <w:p w14:paraId="05DD88B7" w14:textId="77777777" w:rsidR="00E20615" w:rsidRPr="009F6596" w:rsidRDefault="00552C04" w:rsidP="00E20615">
      <w:pPr>
        <w:pStyle w:val="Pichigloss"/>
      </w:pPr>
      <w:r w:rsidRPr="009F6596">
        <w:rPr>
          <w:smallCaps/>
        </w:rPr>
        <w:t>def</w:t>
      </w:r>
      <w:r w:rsidR="00E20615" w:rsidRPr="009F6596">
        <w:tab/>
        <w:t>morning</w:t>
      </w:r>
      <w:r w:rsidR="00AB4F78" w:rsidRPr="009F6596">
        <w:tab/>
      </w:r>
      <w:r w:rsidR="00DB22D7" w:rsidRPr="009F6596">
        <w:rPr>
          <w:smallCaps/>
        </w:rPr>
        <w:t>rep</w:t>
      </w:r>
      <w:r w:rsidR="00DB22D7" w:rsidRPr="009F6596">
        <w:tab/>
      </w:r>
      <w:r w:rsidR="00E20615" w:rsidRPr="009F6596">
        <w:tab/>
        <w:t>time</w:t>
      </w:r>
    </w:p>
    <w:p w14:paraId="1ED27EAB" w14:textId="77777777" w:rsidR="00E20615" w:rsidRPr="009F6596" w:rsidRDefault="00125F27" w:rsidP="00E20615">
      <w:pPr>
        <w:pStyle w:val="Pichitranslation"/>
      </w:pPr>
      <w:r w:rsidRPr="009F6596">
        <w:t>‘</w:t>
      </w:r>
      <w:r w:rsidR="00E20615" w:rsidRPr="009F6596">
        <w:t>Then I met her near the clothes early in the morning.</w:t>
      </w:r>
      <w:r w:rsidRPr="009F6596">
        <w:t>’</w:t>
      </w:r>
      <w:r w:rsidR="00856A52" w:rsidRPr="009F6596">
        <w:t xml:space="preserve"> [</w:t>
      </w:r>
      <w:r w:rsidR="008C451B" w:rsidRPr="009F6596">
        <w:t>ru03wt</w:t>
      </w:r>
      <w:r w:rsidR="00E20615" w:rsidRPr="009F6596">
        <w:t xml:space="preserve"> 037]</w:t>
      </w:r>
    </w:p>
    <w:p w14:paraId="0C5223B7" w14:textId="77777777" w:rsidR="00E20615" w:rsidRPr="009F6596" w:rsidRDefault="00E20615" w:rsidP="00D41596">
      <w:pPr>
        <w:rPr>
          <w:noProof w:val="0"/>
        </w:rPr>
      </w:pPr>
    </w:p>
    <w:p w14:paraId="4630E2CB" w14:textId="2DE3B961" w:rsidR="00E20615" w:rsidRPr="009F6596" w:rsidRDefault="003200A3" w:rsidP="00D41596">
      <w:pPr>
        <w:rPr>
          <w:noProof w:val="0"/>
        </w:rPr>
      </w:pPr>
      <w:r w:rsidRPr="009F6596">
        <w:rPr>
          <w:noProof w:val="0"/>
        </w:rPr>
        <w:t>The a</w:t>
      </w:r>
      <w:r w:rsidR="00E20615" w:rsidRPr="009F6596">
        <w:rPr>
          <w:noProof w:val="0"/>
        </w:rPr>
        <w:t xml:space="preserve">ssociative use of the article is exemplified in </w:t>
      </w:r>
      <w:r w:rsidR="0035232E">
        <w:rPr>
          <w:noProof w:val="0"/>
        </w:rPr>
        <w:t>(171</w:t>
      </w:r>
      <w:r w:rsidR="0035232E">
        <w:t>)</w:t>
      </w:r>
      <w:r w:rsidR="00E20615" w:rsidRPr="009F6596">
        <w:rPr>
          <w:noProof w:val="0"/>
        </w:rPr>
        <w:t xml:space="preserve">. The referent </w:t>
      </w:r>
      <w:r w:rsidR="00E20615" w:rsidRPr="009F6596">
        <w:rPr>
          <w:rStyle w:val="Standardkursiv"/>
          <w:noProof w:val="0"/>
        </w:rPr>
        <w:t>leche</w:t>
      </w:r>
      <w:r w:rsidR="00E20615" w:rsidRPr="009F6596">
        <w:rPr>
          <w:noProof w:val="0"/>
        </w:rPr>
        <w:t xml:space="preserve"> </w:t>
      </w:r>
      <w:r w:rsidR="00125F27" w:rsidRPr="009F6596">
        <w:rPr>
          <w:noProof w:val="0"/>
        </w:rPr>
        <w:t>‘</w:t>
      </w:r>
      <w:r w:rsidR="00E20615" w:rsidRPr="009F6596">
        <w:rPr>
          <w:noProof w:val="0"/>
        </w:rPr>
        <w:t>milk</w:t>
      </w:r>
      <w:r w:rsidR="00125F27" w:rsidRPr="009F6596">
        <w:rPr>
          <w:noProof w:val="0"/>
        </w:rPr>
        <w:t>’</w:t>
      </w:r>
      <w:r w:rsidR="00E20615" w:rsidRPr="009F6596">
        <w:rPr>
          <w:noProof w:val="0"/>
        </w:rPr>
        <w:t xml:space="preserve"> has been established earlier on in discourse. The Spanish noun </w:t>
      </w:r>
      <w:r w:rsidR="00E20615" w:rsidRPr="009F6596">
        <w:rPr>
          <w:i/>
          <w:noProof w:val="0"/>
        </w:rPr>
        <w:t>a</w:t>
      </w:r>
      <w:r w:rsidR="00E20615" w:rsidRPr="009F6596">
        <w:rPr>
          <w:rStyle w:val="Standardkursiv"/>
          <w:noProof w:val="0"/>
        </w:rPr>
        <w:t>nimal</w:t>
      </w:r>
      <w:r w:rsidR="00E20615" w:rsidRPr="009F6596">
        <w:rPr>
          <w:noProof w:val="0"/>
        </w:rPr>
        <w:t xml:space="preserve"> </w:t>
      </w:r>
      <w:r w:rsidR="00125F27" w:rsidRPr="009F6596">
        <w:rPr>
          <w:noProof w:val="0"/>
        </w:rPr>
        <w:t>‘</w:t>
      </w:r>
      <w:r w:rsidR="00E20615" w:rsidRPr="009F6596">
        <w:rPr>
          <w:noProof w:val="0"/>
        </w:rPr>
        <w:t>animal</w:t>
      </w:r>
      <w:r w:rsidR="00125F27" w:rsidRPr="009F6596">
        <w:rPr>
          <w:noProof w:val="0"/>
        </w:rPr>
        <w:t>’</w:t>
      </w:r>
      <w:r w:rsidR="00E20615" w:rsidRPr="009F6596">
        <w:rPr>
          <w:noProof w:val="0"/>
        </w:rPr>
        <w:t xml:space="preserve"> is therefore definite by association with the antecedent </w:t>
      </w:r>
      <w:r w:rsidR="00E20615" w:rsidRPr="009F6596">
        <w:rPr>
          <w:rStyle w:val="Standardkursiv"/>
          <w:noProof w:val="0"/>
        </w:rPr>
        <w:t>leche</w:t>
      </w:r>
      <w:r w:rsidR="00E20615" w:rsidRPr="009F6596">
        <w:rPr>
          <w:noProof w:val="0"/>
        </w:rPr>
        <w:t>:</w:t>
      </w:r>
    </w:p>
    <w:p w14:paraId="5C79723E" w14:textId="77777777" w:rsidR="00E20615" w:rsidRPr="009F6596" w:rsidRDefault="00E20615" w:rsidP="00D41596">
      <w:pPr>
        <w:rPr>
          <w:noProof w:val="0"/>
        </w:rPr>
      </w:pPr>
    </w:p>
    <w:p w14:paraId="3A208EF6" w14:textId="574C79CB" w:rsidR="00E20615" w:rsidRPr="009F6596" w:rsidRDefault="004C31C3" w:rsidP="00E20615">
      <w:pPr>
        <w:pStyle w:val="Pichiexamplenumber"/>
        <w:rPr>
          <w:lang w:val="es-ES"/>
        </w:rPr>
      </w:pPr>
      <w:r>
        <w:t>(171)</w:t>
      </w:r>
      <w:r w:rsidR="004369F1" w:rsidRPr="009F6596">
        <w:tab/>
      </w:r>
      <w:r w:rsidR="00E20615" w:rsidRPr="009F6596">
        <w:rPr>
          <w:lang w:val="es-ES"/>
        </w:rPr>
        <w:t>Es</w:t>
      </w:r>
      <w:r w:rsidR="00E20615" w:rsidRPr="009F6596">
        <w:rPr>
          <w:lang w:val="es-ES"/>
        </w:rPr>
        <w:tab/>
        <w:t>que,</w:t>
      </w:r>
      <w:r w:rsidR="00E20615" w:rsidRPr="009F6596">
        <w:rPr>
          <w:lang w:val="es-ES"/>
        </w:rPr>
        <w:tab/>
      </w:r>
      <w:r w:rsidR="00030FF4" w:rsidRPr="009F6596">
        <w:rPr>
          <w:lang w:val="es-ES"/>
        </w:rPr>
        <w:tab/>
      </w:r>
      <w:r w:rsidR="00913AA0" w:rsidRPr="009F6596">
        <w:rPr>
          <w:lang w:val="es-ES"/>
        </w:rPr>
        <w:t>e</w:t>
      </w:r>
      <w:r w:rsidR="00E20615" w:rsidRPr="009F6596">
        <w:rPr>
          <w:lang w:val="es-ES"/>
        </w:rPr>
        <w:tab/>
      </w:r>
      <w:r w:rsidR="00E20615" w:rsidRPr="009F6596">
        <w:rPr>
          <w:lang w:val="es-ES"/>
        </w:rPr>
        <w:tab/>
      </w:r>
      <w:r w:rsidR="004C5EAC" w:rsidRPr="009F6596">
        <w:rPr>
          <w:lang w:val="es-ES"/>
        </w:rPr>
        <w:t>fáyn</w:t>
      </w:r>
      <w:r w:rsidR="00E20615" w:rsidRPr="009F6596">
        <w:rPr>
          <w:lang w:val="es-ES"/>
        </w:rPr>
        <w:tab/>
      </w:r>
      <w:r w:rsidR="006F3957" w:rsidRPr="009F6596">
        <w:rPr>
          <w:lang w:val="es-ES"/>
        </w:rPr>
        <w:tab/>
        <w:t>wé</w:t>
      </w:r>
      <w:r w:rsidR="006F3957" w:rsidRPr="009F6596">
        <w:rPr>
          <w:lang w:val="es-ES"/>
        </w:rPr>
        <w:tab/>
      </w:r>
      <w:r w:rsidR="00FA1FF0" w:rsidRPr="009F6596">
        <w:rPr>
          <w:lang w:val="es-ES"/>
        </w:rPr>
        <w:t>yu</w:t>
      </w:r>
      <w:r w:rsidR="00E20615" w:rsidRPr="009F6596">
        <w:rPr>
          <w:lang w:val="es-ES"/>
        </w:rPr>
        <w:tab/>
      </w:r>
      <w:r w:rsidR="00F45F9E" w:rsidRPr="009F6596">
        <w:rPr>
          <w:lang w:val="es-ES"/>
        </w:rPr>
        <w:t>nó</w:t>
      </w:r>
      <w:r w:rsidR="00E20615" w:rsidRPr="009F6596">
        <w:rPr>
          <w:lang w:val="es-ES"/>
        </w:rPr>
        <w:tab/>
      </w:r>
      <w:r w:rsidR="000124E6" w:rsidRPr="009F6596">
        <w:rPr>
          <w:lang w:val="es-ES"/>
        </w:rPr>
        <w:t>sabí</w:t>
      </w:r>
      <w:r w:rsidR="00E20615" w:rsidRPr="009F6596">
        <w:rPr>
          <w:lang w:val="es-ES"/>
        </w:rPr>
        <w:tab/>
      </w:r>
      <w:r w:rsidR="00E20615" w:rsidRPr="009F6596">
        <w:rPr>
          <w:lang w:val="es-ES"/>
        </w:rPr>
        <w:tab/>
      </w:r>
      <w:r w:rsidR="00255EDF" w:rsidRPr="009F6596">
        <w:rPr>
          <w:lang w:val="es-ES"/>
        </w:rPr>
        <w:t>sé</w:t>
      </w:r>
    </w:p>
    <w:p w14:paraId="0E19566D" w14:textId="77777777" w:rsidR="00E20615" w:rsidRPr="009F6596" w:rsidRDefault="00E20615" w:rsidP="00E20615">
      <w:pPr>
        <w:pStyle w:val="Pichigloss"/>
      </w:pPr>
      <w:r w:rsidRPr="009F6596">
        <w:t>it.is</w:t>
      </w:r>
      <w:r w:rsidRPr="009F6596">
        <w:tab/>
        <w:t>that</w:t>
      </w:r>
      <w:r w:rsidRPr="009F6596">
        <w:tab/>
      </w:r>
      <w:r w:rsidR="00030FF4" w:rsidRPr="009F6596">
        <w:tab/>
      </w:r>
      <w:r w:rsidR="007D0441" w:rsidRPr="009F6596">
        <w:rPr>
          <w:smallCaps/>
        </w:rPr>
        <w:t>3sg.sbj</w:t>
      </w:r>
      <w:r w:rsidRPr="009F6596">
        <w:tab/>
        <w:t>be.fine</w:t>
      </w:r>
      <w:r w:rsidRPr="009F6596">
        <w:tab/>
      </w:r>
      <w:r w:rsidRPr="009F6596">
        <w:rPr>
          <w:smallCaps/>
        </w:rPr>
        <w:t>sub</w:t>
      </w:r>
      <w:r w:rsidRPr="009F6596">
        <w:tab/>
      </w:r>
      <w:r w:rsidR="007D0441" w:rsidRPr="009F6596">
        <w:rPr>
          <w:smallCaps/>
        </w:rPr>
        <w:t>2sg</w:t>
      </w:r>
      <w:r w:rsidRPr="009F6596">
        <w:tab/>
      </w:r>
      <w:r w:rsidR="007D0441" w:rsidRPr="009F6596">
        <w:rPr>
          <w:smallCaps/>
        </w:rPr>
        <w:t>neg</w:t>
      </w:r>
      <w:r w:rsidRPr="009F6596">
        <w:tab/>
        <w:t>know</w:t>
      </w:r>
      <w:r w:rsidRPr="009F6596">
        <w:tab/>
      </w:r>
      <w:r w:rsidR="007D0441" w:rsidRPr="009F6596">
        <w:rPr>
          <w:smallCaps/>
        </w:rPr>
        <w:t>quot</w:t>
      </w:r>
    </w:p>
    <w:p w14:paraId="7D154C04" w14:textId="347009E6" w:rsidR="00E20615" w:rsidRPr="009F6596" w:rsidRDefault="00913AA0" w:rsidP="00E20615">
      <w:pPr>
        <w:pStyle w:val="Pichiexamplespace"/>
        <w:rPr>
          <w:lang w:val="es-ES"/>
        </w:rPr>
      </w:pPr>
      <w:r w:rsidRPr="009F6596">
        <w:rPr>
          <w:rStyle w:val="Pichiexamplebold"/>
          <w:lang w:val="es-ES"/>
        </w:rPr>
        <w:t>e</w:t>
      </w:r>
      <w:r w:rsidR="00E20615" w:rsidRPr="009F6596">
        <w:rPr>
          <w:lang w:val="es-ES"/>
        </w:rPr>
        <w:tab/>
      </w:r>
      <w:r w:rsidR="00E20615" w:rsidRPr="009F6596">
        <w:rPr>
          <w:lang w:val="es-ES"/>
        </w:rPr>
        <w:tab/>
      </w:r>
      <w:r w:rsidR="003A7BFE" w:rsidRPr="009F6596">
        <w:rPr>
          <w:lang w:val="es-ES"/>
        </w:rPr>
        <w:t>kɔmɔ́t</w:t>
      </w:r>
      <w:r w:rsidR="00E20615" w:rsidRPr="009F6596">
        <w:rPr>
          <w:lang w:val="es-ES"/>
        </w:rPr>
        <w:tab/>
      </w:r>
      <w:r w:rsidR="00030FF4" w:rsidRPr="009F6596">
        <w:rPr>
          <w:lang w:val="es-ES"/>
        </w:rPr>
        <w:tab/>
      </w:r>
      <w:r w:rsidR="007E7A9C" w:rsidRPr="009F6596">
        <w:rPr>
          <w:lang w:val="es-ES"/>
        </w:rPr>
        <w:t>fɔ</w:t>
      </w:r>
      <w:r w:rsidR="007E7A9C" w:rsidRPr="009F6596">
        <w:rPr>
          <w:lang w:val="es-ES"/>
        </w:rPr>
        <w:tab/>
      </w:r>
      <w:r w:rsidR="00AA7935" w:rsidRPr="009F6596">
        <w:rPr>
          <w:rStyle w:val="Pichiexamplebold"/>
          <w:lang w:val="es-ES"/>
        </w:rPr>
        <w:t>di</w:t>
      </w:r>
      <w:r w:rsidR="00E20615" w:rsidRPr="009F6596">
        <w:rPr>
          <w:rStyle w:val="Pichiexamplebold"/>
          <w:lang w:val="es-ES"/>
        </w:rPr>
        <w:tab/>
        <w:t>animal</w:t>
      </w:r>
      <w:r w:rsidR="00E20615" w:rsidRPr="009F6596">
        <w:rPr>
          <w:lang w:val="es-ES"/>
        </w:rPr>
        <w:t>.</w:t>
      </w:r>
    </w:p>
    <w:p w14:paraId="35122D0A" w14:textId="65321646" w:rsidR="00E20615" w:rsidRPr="009F6596" w:rsidRDefault="007D0441" w:rsidP="00E20615">
      <w:pPr>
        <w:pStyle w:val="Pichigloss"/>
      </w:pPr>
      <w:r w:rsidRPr="009F6596">
        <w:rPr>
          <w:smallCaps/>
        </w:rPr>
        <w:t>3sg.sbj</w:t>
      </w:r>
      <w:r w:rsidR="00E20615" w:rsidRPr="009F6596">
        <w:tab/>
        <w:t>come.out</w:t>
      </w:r>
      <w:r w:rsidR="00E20615" w:rsidRPr="009F6596">
        <w:tab/>
      </w:r>
      <w:r w:rsidR="009F6596" w:rsidRPr="009F6596">
        <w:rPr>
          <w:smallCaps/>
        </w:rPr>
        <w:t>prep</w:t>
      </w:r>
      <w:r w:rsidR="00E20615" w:rsidRPr="009F6596">
        <w:tab/>
      </w:r>
      <w:r w:rsidR="00552C04" w:rsidRPr="009F6596">
        <w:rPr>
          <w:smallCaps/>
        </w:rPr>
        <w:t>def</w:t>
      </w:r>
      <w:r w:rsidR="00E20615" w:rsidRPr="009F6596">
        <w:tab/>
        <w:t>animal</w:t>
      </w:r>
    </w:p>
    <w:p w14:paraId="7983ED76" w14:textId="3D2422FD" w:rsidR="00D43191" w:rsidRPr="009F6596" w:rsidRDefault="00D43191" w:rsidP="00D43191">
      <w:pPr>
        <w:pStyle w:val="Pichitranslationspace"/>
      </w:pPr>
      <w:r w:rsidRPr="009F6596">
        <w:t xml:space="preserve">‘It’s that it is fine </w:t>
      </w:r>
      <w:r w:rsidR="000D5A07" w:rsidRPr="009F6596">
        <w:t>when</w:t>
      </w:r>
      <w:r w:rsidRPr="009F6596">
        <w:t xml:space="preserve"> you don’t know that it [the milk] has just come out of the </w:t>
      </w:r>
    </w:p>
    <w:p w14:paraId="5539C06D" w14:textId="77777777" w:rsidR="00D43191" w:rsidRPr="009F6596" w:rsidRDefault="00D43191" w:rsidP="00D43191">
      <w:pPr>
        <w:pStyle w:val="Pichitranslation"/>
      </w:pPr>
      <w:r w:rsidRPr="009F6596">
        <w:t>animal.</w:t>
      </w:r>
      <w:r w:rsidRPr="009F6596">
        <w:rPr>
          <w:rStyle w:val="PichiglossZchn"/>
          <w:rFonts w:ascii="Gentium Basic" w:hAnsi="Gentium Basic"/>
        </w:rPr>
        <w:t>’</w:t>
      </w:r>
      <w:r w:rsidRPr="009F6596">
        <w:t xml:space="preserve"> [ed03sp 105]</w:t>
      </w:r>
    </w:p>
    <w:p w14:paraId="37A38090" w14:textId="77777777" w:rsidR="00E20615" w:rsidRPr="009F6596" w:rsidRDefault="00E20615" w:rsidP="00D41596">
      <w:pPr>
        <w:rPr>
          <w:noProof w:val="0"/>
        </w:rPr>
      </w:pPr>
    </w:p>
    <w:p w14:paraId="1687F56C" w14:textId="479FB7C0" w:rsidR="00E20615" w:rsidRPr="009F6596" w:rsidRDefault="003200A3" w:rsidP="00D41596">
      <w:pPr>
        <w:rPr>
          <w:noProof w:val="0"/>
        </w:rPr>
      </w:pPr>
      <w:r w:rsidRPr="009F6596">
        <w:rPr>
          <w:noProof w:val="0"/>
        </w:rPr>
        <w:t>The a</w:t>
      </w:r>
      <w:r w:rsidR="00E20615" w:rsidRPr="009F6596">
        <w:rPr>
          <w:noProof w:val="0"/>
        </w:rPr>
        <w:t xml:space="preserve">naphoric use of the article can be seen in the following examples. The referent </w:t>
      </w:r>
      <w:r w:rsidR="00EE6A36" w:rsidRPr="009F6596">
        <w:rPr>
          <w:rStyle w:val="Standardkursiv"/>
          <w:noProof w:val="0"/>
        </w:rPr>
        <w:t>mán</w:t>
      </w:r>
      <w:r w:rsidR="00E20615" w:rsidRPr="009F6596">
        <w:rPr>
          <w:noProof w:val="0"/>
        </w:rPr>
        <w:t xml:space="preserve"> </w:t>
      </w:r>
      <w:r w:rsidR="00125F27" w:rsidRPr="009F6596">
        <w:rPr>
          <w:noProof w:val="0"/>
        </w:rPr>
        <w:t>‘</w:t>
      </w:r>
      <w:r w:rsidR="009131D4" w:rsidRPr="009F6596">
        <w:rPr>
          <w:noProof w:val="0"/>
        </w:rPr>
        <w:t>man</w:t>
      </w:r>
      <w:r w:rsidR="00125F27" w:rsidRPr="009F6596">
        <w:rPr>
          <w:noProof w:val="0"/>
        </w:rPr>
        <w:t>’</w:t>
      </w:r>
      <w:r w:rsidR="00E20615" w:rsidRPr="009F6596">
        <w:rPr>
          <w:noProof w:val="0"/>
        </w:rPr>
        <w:t xml:space="preserve"> is introduced in </w:t>
      </w:r>
      <w:r w:rsidR="0035232E">
        <w:rPr>
          <w:noProof w:val="0"/>
        </w:rPr>
        <w:t>(172</w:t>
      </w:r>
      <w:r w:rsidR="0035232E">
        <w:t>)</w:t>
      </w:r>
      <w:r w:rsidR="00030FF4" w:rsidRPr="009F6596">
        <w:rPr>
          <w:noProof w:val="0"/>
        </w:rPr>
        <w:t>(a) by speaker (hi)</w:t>
      </w:r>
      <w:r w:rsidR="00E20615" w:rsidRPr="009F6596">
        <w:rPr>
          <w:noProof w:val="0"/>
        </w:rPr>
        <w:t xml:space="preserve"> and taken up as a definite </w:t>
      </w:r>
      <w:r w:rsidR="00BC33BA" w:rsidRPr="009F6596">
        <w:rPr>
          <w:smallCaps/>
          <w:noProof w:val="0"/>
        </w:rPr>
        <w:t>NP</w:t>
      </w:r>
      <w:r w:rsidRPr="009F6596">
        <w:rPr>
          <w:noProof w:val="0"/>
        </w:rPr>
        <w:t xml:space="preserve"> by speaker [bo] in (b). Note the presence of the Nigerian Pidgin form </w:t>
      </w:r>
      <w:r w:rsidRPr="009F6596">
        <w:rPr>
          <w:rStyle w:val="Standardkursiv"/>
          <w:noProof w:val="0"/>
        </w:rPr>
        <w:t>haws</w:t>
      </w:r>
      <w:r w:rsidRPr="009F6596">
        <w:rPr>
          <w:noProof w:val="0"/>
        </w:rPr>
        <w:t xml:space="preserve"> ‘house’ instead of Pichi </w:t>
      </w:r>
      <w:r w:rsidR="00933B6E" w:rsidRPr="009F6596">
        <w:rPr>
          <w:rStyle w:val="Standardkursiv"/>
          <w:noProof w:val="0"/>
        </w:rPr>
        <w:t>hós</w:t>
      </w:r>
      <w:r w:rsidRPr="009F6596">
        <w:rPr>
          <w:noProof w:val="0"/>
        </w:rPr>
        <w:t xml:space="preserve"> in (b):</w:t>
      </w:r>
      <w:r w:rsidR="00F05E9A" w:rsidRPr="009F6596">
        <w:rPr>
          <w:noProof w:val="0"/>
        </w:rPr>
        <w:fldChar w:fldCharType="begin"/>
      </w:r>
      <w:r w:rsidR="00F05E9A" w:rsidRPr="009F6596">
        <w:instrText xml:space="preserve"> XE "anaphora" </w:instrText>
      </w:r>
      <w:r w:rsidR="00F05E9A" w:rsidRPr="009F6596">
        <w:rPr>
          <w:noProof w:val="0"/>
        </w:rPr>
        <w:fldChar w:fldCharType="end"/>
      </w:r>
    </w:p>
    <w:p w14:paraId="78DEF34B" w14:textId="77777777" w:rsidR="00E20615" w:rsidRPr="009F6596" w:rsidRDefault="00E20615" w:rsidP="00D41596">
      <w:pPr>
        <w:rPr>
          <w:noProof w:val="0"/>
        </w:rPr>
      </w:pPr>
    </w:p>
    <w:p w14:paraId="1C2873E4" w14:textId="758765ED" w:rsidR="00E20615" w:rsidRPr="009F6596" w:rsidRDefault="004C31C3" w:rsidP="00E20615">
      <w:pPr>
        <w:pStyle w:val="Pichiexamplenumber"/>
      </w:pPr>
      <w:r>
        <w:t>(172)</w:t>
      </w:r>
      <w:r w:rsidR="000D5A07" w:rsidRPr="009F6596">
        <w:tab/>
        <w:t>a.</w:t>
      </w:r>
      <w:r w:rsidR="000D5A07" w:rsidRPr="009F6596">
        <w:tab/>
        <w:t>D</w:t>
      </w:r>
      <w:r w:rsidR="00CD04D9" w:rsidRPr="009F6596">
        <w:t>ɛn</w:t>
      </w:r>
      <w:r w:rsidR="00E20615" w:rsidRPr="009F6596">
        <w:tab/>
        <w:t>kin</w:t>
      </w:r>
      <w:r w:rsidR="00E20615" w:rsidRPr="009F6596">
        <w:tab/>
      </w:r>
      <w:r w:rsidR="0024083D" w:rsidRPr="009F6596">
        <w:t>fíɛ</w:t>
      </w:r>
      <w:r w:rsidR="00E20615" w:rsidRPr="009F6596">
        <w:tab/>
      </w:r>
      <w:r w:rsidR="00CD04D9" w:rsidRPr="009F6596">
        <w:rPr>
          <w:rStyle w:val="Pichiexamplebold"/>
        </w:rPr>
        <w:t>dɛn</w:t>
      </w:r>
      <w:r w:rsidR="00030FF4" w:rsidRPr="009F6596">
        <w:rPr>
          <w:rStyle w:val="Pichiexamplebold"/>
        </w:rPr>
        <w:tab/>
      </w:r>
      <w:r w:rsidR="00C47FED" w:rsidRPr="009F6596">
        <w:rPr>
          <w:rStyle w:val="Pichiexamplebold"/>
        </w:rPr>
        <w:t>mán</w:t>
      </w:r>
      <w:r w:rsidR="000D5A07" w:rsidRPr="009F6596">
        <w:tab/>
      </w:r>
      <w:r w:rsidR="00AA7935" w:rsidRPr="009F6596">
        <w:t>dán</w:t>
      </w:r>
      <w:r w:rsidR="005E4C00" w:rsidRPr="009F6596">
        <w:tab/>
      </w:r>
      <w:r w:rsidR="001E2233" w:rsidRPr="009F6596">
        <w:t>káyn</w:t>
      </w:r>
      <w:r w:rsidR="005E4C00" w:rsidRPr="009F6596">
        <w:tab/>
      </w:r>
      <w:r w:rsidR="00C7580E" w:rsidRPr="009F6596">
        <w:t>stáyl</w:t>
      </w:r>
      <w:r w:rsidR="005E4C00" w:rsidRPr="009F6596">
        <w:t>.</w:t>
      </w:r>
    </w:p>
    <w:p w14:paraId="56F2BE2E" w14:textId="50A8F514" w:rsidR="00E20615" w:rsidRPr="009F6596" w:rsidRDefault="004369F1" w:rsidP="00E20615">
      <w:pPr>
        <w:pStyle w:val="Pichigloss"/>
      </w:pPr>
      <w:r w:rsidRPr="009F6596">
        <w:tab/>
      </w:r>
      <w:r w:rsidR="007D0441" w:rsidRPr="009F6596">
        <w:rPr>
          <w:smallCaps/>
        </w:rPr>
        <w:t>3pl</w:t>
      </w:r>
      <w:r w:rsidR="00E20615" w:rsidRPr="009F6596">
        <w:tab/>
      </w:r>
      <w:r w:rsidR="007D0441" w:rsidRPr="009F6596">
        <w:rPr>
          <w:smallCaps/>
        </w:rPr>
        <w:t>hab</w:t>
      </w:r>
      <w:r w:rsidR="00E20615" w:rsidRPr="009F6596">
        <w:tab/>
        <w:t>fear</w:t>
      </w:r>
      <w:r w:rsidR="00E20615" w:rsidRPr="009F6596">
        <w:tab/>
      </w:r>
      <w:r w:rsidR="007D0441" w:rsidRPr="009F6596">
        <w:rPr>
          <w:smallCaps/>
        </w:rPr>
        <w:t>3pl</w:t>
      </w:r>
      <w:r w:rsidR="00E20615" w:rsidRPr="009F6596">
        <w:tab/>
        <w:t>man</w:t>
      </w:r>
      <w:r w:rsidR="00E20615" w:rsidRPr="009F6596">
        <w:tab/>
      </w:r>
      <w:r w:rsidR="00030FF4" w:rsidRPr="009F6596">
        <w:tab/>
      </w:r>
      <w:r w:rsidR="00E20615" w:rsidRPr="009F6596">
        <w:t>that</w:t>
      </w:r>
      <w:r w:rsidR="00E20615" w:rsidRPr="009F6596">
        <w:tab/>
        <w:t>kind</w:t>
      </w:r>
      <w:r w:rsidR="00E20615" w:rsidRPr="009F6596">
        <w:tab/>
      </w:r>
      <w:r w:rsidR="00E20615" w:rsidRPr="009F6596">
        <w:tab/>
        <w:t>style</w:t>
      </w:r>
    </w:p>
    <w:p w14:paraId="3976C813" w14:textId="3ABB60B1" w:rsidR="00E20615" w:rsidRPr="009F6596" w:rsidRDefault="00E20615" w:rsidP="00E20615">
      <w:pPr>
        <w:pStyle w:val="Pichitranslation"/>
      </w:pPr>
      <w:r w:rsidRPr="009F6596">
        <w:tab/>
      </w:r>
      <w:r w:rsidR="00125F27" w:rsidRPr="009F6596">
        <w:t>‘</w:t>
      </w:r>
      <w:r w:rsidR="000D5A07" w:rsidRPr="009F6596">
        <w:t>T</w:t>
      </w:r>
      <w:r w:rsidRPr="009F6596">
        <w:t xml:space="preserve">hey </w:t>
      </w:r>
      <w:r w:rsidR="000D5A07" w:rsidRPr="009F6596">
        <w:t>(</w:t>
      </w:r>
      <w:r w:rsidRPr="009F6596">
        <w:t>usually</w:t>
      </w:r>
      <w:r w:rsidR="000D5A07" w:rsidRPr="009F6596">
        <w:t>)</w:t>
      </w:r>
      <w:r w:rsidRPr="009F6596">
        <w:t xml:space="preserve"> fear their husbands and the like.</w:t>
      </w:r>
      <w:r w:rsidR="00125F27" w:rsidRPr="009F6596">
        <w:t>’</w:t>
      </w:r>
      <w:r w:rsidR="00856A52" w:rsidRPr="009F6596">
        <w:t xml:space="preserve"> [</w:t>
      </w:r>
      <w:r w:rsidRPr="009F6596">
        <w:t>hi</w:t>
      </w:r>
      <w:r w:rsidR="00BC2477" w:rsidRPr="009F6596">
        <w:t>03cb</w:t>
      </w:r>
      <w:r w:rsidRPr="009F6596">
        <w:t xml:space="preserve"> 131]</w:t>
      </w:r>
    </w:p>
    <w:p w14:paraId="1CE640D2" w14:textId="77777777" w:rsidR="00E20615" w:rsidRPr="009F6596" w:rsidRDefault="00E20615" w:rsidP="00E20615">
      <w:pPr>
        <w:pStyle w:val="Pichitranslation"/>
      </w:pPr>
    </w:p>
    <w:p w14:paraId="48516971" w14:textId="41792A09" w:rsidR="00E20615" w:rsidRPr="009F6596" w:rsidRDefault="009131D4" w:rsidP="00E20615">
      <w:pPr>
        <w:pStyle w:val="Pichiexamplenumber"/>
      </w:pPr>
      <w:r w:rsidRPr="009F6596">
        <w:tab/>
      </w:r>
      <w:r w:rsidRPr="009F6596">
        <w:tab/>
      </w:r>
      <w:r w:rsidR="00E20615" w:rsidRPr="009F6596">
        <w:t>b.</w:t>
      </w:r>
      <w:r w:rsidR="00E20615" w:rsidRPr="009F6596">
        <w:tab/>
      </w:r>
      <w:r w:rsidR="00FA1FF0" w:rsidRPr="009F6596">
        <w:t>Yu</w:t>
      </w:r>
      <w:r w:rsidR="00E20615" w:rsidRPr="009F6596">
        <w:tab/>
      </w:r>
      <w:r w:rsidR="00CD04D9" w:rsidRPr="009F6596">
        <w:t>de</w:t>
      </w:r>
      <w:r w:rsidR="00E20615" w:rsidRPr="009F6596">
        <w:tab/>
      </w:r>
      <w:r w:rsidR="0024083D" w:rsidRPr="009F6596">
        <w:t>fíɛ</w:t>
      </w:r>
      <w:r w:rsidR="00E20615" w:rsidRPr="009F6596">
        <w:tab/>
      </w:r>
      <w:r w:rsidR="00AA7935" w:rsidRPr="009F6596">
        <w:rPr>
          <w:rStyle w:val="Pichiexamplebold"/>
        </w:rPr>
        <w:t>di</w:t>
      </w:r>
      <w:r w:rsidR="00E20615" w:rsidRPr="009F6596">
        <w:rPr>
          <w:rStyle w:val="Pichiexamplebold"/>
        </w:rPr>
        <w:tab/>
      </w:r>
      <w:r w:rsidR="00C47FED" w:rsidRPr="009F6596">
        <w:rPr>
          <w:rStyle w:val="Pichiexamplebold"/>
        </w:rPr>
        <w:t>mán</w:t>
      </w:r>
      <w:r w:rsidR="00030FF4" w:rsidRPr="009F6596">
        <w:tab/>
      </w:r>
      <w:r w:rsidR="00EE6A36" w:rsidRPr="009F6596">
        <w:t>mék</w:t>
      </w:r>
      <w:r w:rsidR="00030FF4" w:rsidRPr="009F6596">
        <w:tab/>
      </w:r>
      <w:r w:rsidR="00E20615" w:rsidRPr="009F6596">
        <w:tab/>
      </w:r>
      <w:r w:rsidR="00913AA0" w:rsidRPr="009F6596">
        <w:t>e</w:t>
      </w:r>
      <w:r w:rsidR="00030FF4" w:rsidRPr="009F6596">
        <w:tab/>
      </w:r>
      <w:r w:rsidR="00030FF4" w:rsidRPr="009F6596">
        <w:tab/>
      </w:r>
      <w:r w:rsidR="00F45F9E" w:rsidRPr="009F6596">
        <w:t>nó</w:t>
      </w:r>
      <w:r w:rsidR="00030FF4" w:rsidRPr="009F6596">
        <w:tab/>
      </w:r>
      <w:r w:rsidR="00ED5FE5" w:rsidRPr="009F6596">
        <w:t>bít</w:t>
      </w:r>
      <w:r w:rsidR="00030FF4" w:rsidRPr="009F6596">
        <w:tab/>
      </w:r>
      <w:r w:rsidR="00307447" w:rsidRPr="009F6596">
        <w:t>yú</w:t>
      </w:r>
      <w:r w:rsidR="00030FF4" w:rsidRPr="009F6596">
        <w:tab/>
      </w:r>
      <w:r w:rsidR="00030FF4" w:rsidRPr="009F6596">
        <w:tab/>
      </w:r>
      <w:r w:rsidR="009E1C6F" w:rsidRPr="009F6596">
        <w:t>ɔ</w:t>
      </w:r>
      <w:r w:rsidR="009E1C6F" w:rsidRPr="009F6596">
        <w:tab/>
      </w:r>
      <w:r w:rsidR="00EE6A36" w:rsidRPr="009F6596">
        <w:t>mék</w:t>
      </w:r>
    </w:p>
    <w:p w14:paraId="7646F3E2" w14:textId="3226E44A" w:rsidR="00E20615" w:rsidRPr="009F6596" w:rsidRDefault="00E20615" w:rsidP="00E20615">
      <w:pPr>
        <w:pStyle w:val="Pichigloss"/>
      </w:pPr>
      <w:r w:rsidRPr="009F6596">
        <w:tab/>
      </w:r>
      <w:r w:rsidR="007D0441" w:rsidRPr="009F6596">
        <w:rPr>
          <w:smallCaps/>
        </w:rPr>
        <w:t>2sg</w:t>
      </w:r>
      <w:r w:rsidRPr="009F6596">
        <w:tab/>
      </w:r>
      <w:r w:rsidR="007D0441" w:rsidRPr="009F6596">
        <w:rPr>
          <w:smallCaps/>
        </w:rPr>
        <w:t>ipfv</w:t>
      </w:r>
      <w:r w:rsidRPr="009F6596">
        <w:tab/>
        <w:t>fear</w:t>
      </w:r>
      <w:r w:rsidRPr="009F6596">
        <w:tab/>
      </w:r>
      <w:r w:rsidR="00552C04" w:rsidRPr="009F6596">
        <w:rPr>
          <w:smallCaps/>
        </w:rPr>
        <w:t>def</w:t>
      </w:r>
      <w:r w:rsidRPr="009F6596">
        <w:tab/>
        <w:t>man</w:t>
      </w:r>
      <w:r w:rsidR="00030FF4" w:rsidRPr="009F6596">
        <w:tab/>
      </w:r>
      <w:r w:rsidRPr="009F6596">
        <w:tab/>
      </w:r>
      <w:r w:rsidR="007D0441" w:rsidRPr="009F6596">
        <w:rPr>
          <w:smallCaps/>
        </w:rPr>
        <w:t>sbjv</w:t>
      </w:r>
      <w:r w:rsidRPr="009F6596">
        <w:tab/>
      </w:r>
      <w:r w:rsidR="00030FF4" w:rsidRPr="009F6596">
        <w:tab/>
      </w:r>
      <w:r w:rsidR="007D0441" w:rsidRPr="009F6596">
        <w:rPr>
          <w:smallCaps/>
        </w:rPr>
        <w:t>3sg.sbj</w:t>
      </w:r>
      <w:r w:rsidRPr="009F6596">
        <w:tab/>
      </w:r>
      <w:r w:rsidR="007D0441" w:rsidRPr="009F6596">
        <w:rPr>
          <w:smallCaps/>
        </w:rPr>
        <w:t>neg</w:t>
      </w:r>
      <w:r w:rsidRPr="009F6596">
        <w:tab/>
        <w:t>beat</w:t>
      </w:r>
      <w:r w:rsidRPr="009F6596">
        <w:tab/>
      </w:r>
      <w:r w:rsidR="007D0441" w:rsidRPr="009F6596">
        <w:rPr>
          <w:smallCaps/>
        </w:rPr>
        <w:t>2sg</w:t>
      </w:r>
      <w:r w:rsidR="00672804" w:rsidRPr="009F6596">
        <w:rPr>
          <w:smallCaps/>
        </w:rPr>
        <w:t>.indp</w:t>
      </w:r>
      <w:r w:rsidRPr="009F6596">
        <w:tab/>
        <w:t>or</w:t>
      </w:r>
      <w:r w:rsidRPr="009F6596">
        <w:tab/>
      </w:r>
      <w:r w:rsidR="007D0441" w:rsidRPr="009F6596">
        <w:rPr>
          <w:smallCaps/>
        </w:rPr>
        <w:t>sbjv</w:t>
      </w:r>
    </w:p>
    <w:p w14:paraId="1B070B28" w14:textId="1AFEFDC8" w:rsidR="00E20615" w:rsidRPr="009F6596" w:rsidRDefault="00E20615" w:rsidP="00E20615">
      <w:pPr>
        <w:pStyle w:val="Pichiexamplespace"/>
      </w:pPr>
      <w:r w:rsidRPr="009F6596">
        <w:tab/>
      </w:r>
      <w:r w:rsidR="00913AA0" w:rsidRPr="009F6596">
        <w:t>e</w:t>
      </w:r>
      <w:r w:rsidRPr="009F6596">
        <w:tab/>
      </w:r>
      <w:r w:rsidRPr="009F6596">
        <w:tab/>
      </w:r>
      <w:r w:rsidR="00C30684" w:rsidRPr="009F6596">
        <w:t>nó</w:t>
      </w:r>
      <w:r w:rsidRPr="009F6596">
        <w:tab/>
      </w:r>
      <w:r w:rsidR="00EC0EE4" w:rsidRPr="009F6596">
        <w:t>drɛ́b</w:t>
      </w:r>
      <w:r w:rsidRPr="009F6596">
        <w:tab/>
      </w:r>
      <w:r w:rsidRPr="009F6596">
        <w:tab/>
      </w:r>
      <w:r w:rsidR="00307447" w:rsidRPr="009F6596">
        <w:t>yú</w:t>
      </w:r>
      <w:r w:rsidRPr="009F6596">
        <w:tab/>
      </w:r>
      <w:r w:rsidRPr="009F6596">
        <w:tab/>
      </w:r>
      <w:r w:rsidR="007E7A9C" w:rsidRPr="009F6596">
        <w:t>fɔ</w:t>
      </w:r>
      <w:r w:rsidR="007E7A9C" w:rsidRPr="009F6596">
        <w:tab/>
      </w:r>
      <w:r w:rsidR="003200A3" w:rsidRPr="009F6596">
        <w:t>haws</w:t>
      </w:r>
      <w:r w:rsidRPr="009F6596">
        <w:tab/>
      </w:r>
      <w:r w:rsidR="006A6FB4" w:rsidRPr="009F6596">
        <w:t>ó</w:t>
      </w:r>
      <w:r w:rsidRPr="009F6596">
        <w:t>.</w:t>
      </w:r>
    </w:p>
    <w:p w14:paraId="7843C04A" w14:textId="4531E587" w:rsidR="00E20615" w:rsidRPr="009F6596" w:rsidRDefault="00E20615" w:rsidP="00E20615">
      <w:pPr>
        <w:pStyle w:val="Pichitranslation"/>
      </w:pPr>
      <w:r w:rsidRPr="009F6596">
        <w:rPr>
          <w:smallCaps/>
        </w:rPr>
        <w:tab/>
      </w:r>
      <w:r w:rsidR="007D0441" w:rsidRPr="009F6596">
        <w:rPr>
          <w:smallCaps/>
        </w:rPr>
        <w:t>3sg.sbj</w:t>
      </w:r>
      <w:r w:rsidRPr="009F6596">
        <w:tab/>
      </w:r>
      <w:r w:rsidR="007D0441" w:rsidRPr="009F6596">
        <w:rPr>
          <w:smallCaps/>
        </w:rPr>
        <w:t>neg</w:t>
      </w:r>
      <w:r w:rsidRPr="009F6596">
        <w:tab/>
        <w:t>drive</w:t>
      </w:r>
      <w:r w:rsidRPr="009F6596">
        <w:tab/>
      </w:r>
      <w:r w:rsidR="007D0441" w:rsidRPr="009F6596">
        <w:rPr>
          <w:smallCaps/>
        </w:rPr>
        <w:t>2sg</w:t>
      </w:r>
      <w:r w:rsidR="00672804" w:rsidRPr="009F6596">
        <w:rPr>
          <w:smallCaps/>
        </w:rPr>
        <w:t>.indp</w:t>
      </w:r>
      <w:r w:rsidRPr="009F6596">
        <w:rPr>
          <w:smallCaps/>
        </w:rPr>
        <w:tab/>
      </w:r>
      <w:r w:rsidR="009F6596" w:rsidRPr="009F6596">
        <w:rPr>
          <w:smallCaps/>
        </w:rPr>
        <w:t>prep</w:t>
      </w:r>
      <w:r w:rsidRPr="009F6596">
        <w:tab/>
        <w:t>house</w:t>
      </w:r>
      <w:r w:rsidRPr="009F6596">
        <w:tab/>
      </w:r>
      <w:r w:rsidR="007D0441" w:rsidRPr="009F6596">
        <w:rPr>
          <w:smallCaps/>
        </w:rPr>
        <w:t>sp</w:t>
      </w:r>
    </w:p>
    <w:p w14:paraId="3743634A" w14:textId="5457ACEF" w:rsidR="00E20615" w:rsidRPr="009F6596" w:rsidRDefault="00E20615" w:rsidP="000D5A07">
      <w:pPr>
        <w:pStyle w:val="Pichitranslation"/>
      </w:pPr>
      <w:r w:rsidRPr="009F6596">
        <w:tab/>
      </w:r>
      <w:r w:rsidR="00125F27" w:rsidRPr="009F6596">
        <w:t>‘</w:t>
      </w:r>
      <w:r w:rsidR="000D5A07" w:rsidRPr="009F6596">
        <w:t xml:space="preserve">You fear </w:t>
      </w:r>
      <w:r w:rsidRPr="009F6596">
        <w:t>your man lest he should beat you or drive you out of the house.</w:t>
      </w:r>
      <w:r w:rsidR="00125F27" w:rsidRPr="009F6596">
        <w:t>’</w:t>
      </w:r>
      <w:r w:rsidR="00856A52" w:rsidRPr="009F6596">
        <w:t xml:space="preserve"> [</w:t>
      </w:r>
      <w:r w:rsidRPr="009F6596">
        <w:t>hi</w:t>
      </w:r>
      <w:r w:rsidR="00BC2477" w:rsidRPr="009F6596">
        <w:t>03cb</w:t>
      </w:r>
      <w:r w:rsidRPr="009F6596">
        <w:t xml:space="preserve"> 132]</w:t>
      </w:r>
    </w:p>
    <w:p w14:paraId="2F44E9BF" w14:textId="77777777" w:rsidR="00E20615" w:rsidRPr="009F6596" w:rsidRDefault="00E20615" w:rsidP="00D41596">
      <w:pPr>
        <w:rPr>
          <w:noProof w:val="0"/>
        </w:rPr>
      </w:pPr>
    </w:p>
    <w:p w14:paraId="01C81264" w14:textId="10B079F4" w:rsidR="00E20615" w:rsidRPr="009F6596" w:rsidRDefault="00E20615" w:rsidP="00D41596">
      <w:pPr>
        <w:rPr>
          <w:noProof w:val="0"/>
        </w:rPr>
      </w:pPr>
      <w:r w:rsidRPr="009F6596">
        <w:rPr>
          <w:noProof w:val="0"/>
        </w:rPr>
        <w:t xml:space="preserve">Cataphoric use of the article – where the identity of the definite noun is established in following discourse </w:t>
      </w:r>
      <w:r w:rsidR="005E642C" w:rsidRPr="009F6596">
        <w:rPr>
          <w:noProof w:val="0"/>
        </w:rPr>
        <w:t xml:space="preserve">– </w:t>
      </w:r>
      <w:r w:rsidRPr="009F6596">
        <w:rPr>
          <w:noProof w:val="0"/>
        </w:rPr>
        <w:t xml:space="preserve">can be seen in the relative construction in </w:t>
      </w:r>
      <w:r w:rsidR="0035232E">
        <w:rPr>
          <w:noProof w:val="0"/>
        </w:rPr>
        <w:t>(173</w:t>
      </w:r>
      <w:r w:rsidR="0035232E">
        <w:t>)</w:t>
      </w:r>
      <w:r w:rsidRPr="009F6596">
        <w:rPr>
          <w:noProof w:val="0"/>
        </w:rPr>
        <w:t xml:space="preserve">: </w:t>
      </w:r>
    </w:p>
    <w:p w14:paraId="73763D2C" w14:textId="77777777" w:rsidR="00E20615" w:rsidRPr="009F6596" w:rsidRDefault="00E20615" w:rsidP="00D41596">
      <w:pPr>
        <w:rPr>
          <w:noProof w:val="0"/>
        </w:rPr>
      </w:pPr>
    </w:p>
    <w:p w14:paraId="1A15BFB1" w14:textId="00D27F40" w:rsidR="00E20615" w:rsidRPr="009F6596" w:rsidRDefault="004C31C3" w:rsidP="00E20615">
      <w:pPr>
        <w:pStyle w:val="Pichiexamplenumber"/>
      </w:pPr>
      <w:r>
        <w:t>(173)</w:t>
      </w:r>
      <w:r w:rsidR="00962360" w:rsidRPr="009F6596">
        <w:tab/>
      </w:r>
      <w:r w:rsidR="00FA1FF0" w:rsidRPr="009F6596">
        <w:t>Yu</w:t>
      </w:r>
      <w:r w:rsidR="00962360" w:rsidRPr="009F6596">
        <w:tab/>
      </w:r>
      <w:r w:rsidR="00F45F9E" w:rsidRPr="009F6596">
        <w:t>nó</w:t>
      </w:r>
      <w:r w:rsidR="00962360" w:rsidRPr="009F6596">
        <w:tab/>
      </w:r>
      <w:r w:rsidR="00651427" w:rsidRPr="009F6596">
        <w:t>fít</w:t>
      </w:r>
      <w:r w:rsidR="00962360" w:rsidRPr="009F6596">
        <w:t>,</w:t>
      </w:r>
      <w:r w:rsidR="00962360" w:rsidRPr="009F6596">
        <w:tab/>
      </w:r>
      <w:r w:rsidR="00E20615" w:rsidRPr="009F6596">
        <w:t>porque</w:t>
      </w:r>
      <w:r w:rsidR="00E20615" w:rsidRPr="009F6596">
        <w:tab/>
      </w:r>
      <w:r w:rsidR="00FA1FF0" w:rsidRPr="009F6596">
        <w:t>yu</w:t>
      </w:r>
      <w:r w:rsidR="00E20615" w:rsidRPr="009F6596">
        <w:tab/>
      </w:r>
      <w:r w:rsidR="00C47FED" w:rsidRPr="009F6596">
        <w:t>mamá</w:t>
      </w:r>
      <w:r w:rsidR="00E20615" w:rsidRPr="009F6596">
        <w:tab/>
      </w:r>
      <w:r w:rsidR="00F45F9E" w:rsidRPr="009F6596">
        <w:t>nó</w:t>
      </w:r>
      <w:r w:rsidR="00E20615" w:rsidRPr="009F6596">
        <w:tab/>
      </w:r>
      <w:r w:rsidR="00286913" w:rsidRPr="009F6596">
        <w:t>go</w:t>
      </w:r>
      <w:r w:rsidR="00E20615" w:rsidRPr="009F6596">
        <w:tab/>
      </w:r>
      <w:r w:rsidR="00933B6E" w:rsidRPr="009F6596">
        <w:t>hébul</w:t>
      </w:r>
      <w:r w:rsidR="00E20615" w:rsidRPr="009F6596">
        <w:tab/>
      </w:r>
      <w:r w:rsidR="00962360" w:rsidRPr="009F6596">
        <w:tab/>
      </w:r>
      <w:r w:rsidR="00471308" w:rsidRPr="009F6596">
        <w:t>pé</w:t>
      </w:r>
      <w:r w:rsidR="00962360" w:rsidRPr="009F6596">
        <w:tab/>
      </w:r>
      <w:r w:rsidR="004A13A8" w:rsidRPr="009F6596">
        <w:rPr>
          <w:rStyle w:val="Pichiexamplebold"/>
        </w:rPr>
        <w:t>ɔ́l</w:t>
      </w:r>
    </w:p>
    <w:p w14:paraId="4F67B9B3" w14:textId="77777777" w:rsidR="00E20615" w:rsidRPr="009F6596" w:rsidRDefault="007D0441" w:rsidP="00E20615">
      <w:pPr>
        <w:pStyle w:val="Pichigloss"/>
      </w:pPr>
      <w:r w:rsidRPr="009F6596">
        <w:rPr>
          <w:smallCaps/>
        </w:rPr>
        <w:t>2sg</w:t>
      </w:r>
      <w:r w:rsidR="00E20615" w:rsidRPr="009F6596">
        <w:tab/>
      </w:r>
      <w:r w:rsidRPr="009F6596">
        <w:rPr>
          <w:smallCaps/>
        </w:rPr>
        <w:t>neg</w:t>
      </w:r>
      <w:r w:rsidR="00E20615" w:rsidRPr="009F6596">
        <w:tab/>
      </w:r>
      <w:r w:rsidR="00C47181" w:rsidRPr="009F6596">
        <w:t>can</w:t>
      </w:r>
      <w:r w:rsidR="00E20615" w:rsidRPr="009F6596">
        <w:tab/>
        <w:t>because</w:t>
      </w:r>
      <w:r w:rsidR="00E20615" w:rsidRPr="009F6596">
        <w:tab/>
      </w:r>
      <w:r w:rsidRPr="009F6596">
        <w:rPr>
          <w:smallCaps/>
        </w:rPr>
        <w:t>2sg</w:t>
      </w:r>
      <w:r w:rsidR="00E20615" w:rsidRPr="009F6596">
        <w:tab/>
        <w:t>mother</w:t>
      </w:r>
      <w:r w:rsidR="00E20615" w:rsidRPr="009F6596">
        <w:tab/>
      </w:r>
      <w:r w:rsidRPr="009F6596">
        <w:rPr>
          <w:smallCaps/>
        </w:rPr>
        <w:t>neg</w:t>
      </w:r>
      <w:r w:rsidR="00E20615" w:rsidRPr="009F6596">
        <w:tab/>
      </w:r>
      <w:r w:rsidRPr="009F6596">
        <w:rPr>
          <w:smallCaps/>
        </w:rPr>
        <w:t>pot</w:t>
      </w:r>
      <w:r w:rsidR="00E20615" w:rsidRPr="009F6596">
        <w:tab/>
      </w:r>
      <w:r w:rsidR="00962360" w:rsidRPr="009F6596">
        <w:t>be.capable</w:t>
      </w:r>
      <w:r w:rsidR="00E20615" w:rsidRPr="009F6596">
        <w:tab/>
        <w:t>pay</w:t>
      </w:r>
      <w:r w:rsidR="00E20615" w:rsidRPr="009F6596">
        <w:tab/>
        <w:t>all</w:t>
      </w:r>
    </w:p>
    <w:p w14:paraId="594BDE0B" w14:textId="6CFAF25B" w:rsidR="00E20615" w:rsidRPr="009F6596" w:rsidRDefault="00AA7935" w:rsidP="00E20615">
      <w:pPr>
        <w:pStyle w:val="Pichiexamplespace"/>
        <w:rPr>
          <w:lang w:val="nl-NL"/>
        </w:rPr>
      </w:pPr>
      <w:r w:rsidRPr="009F6596">
        <w:rPr>
          <w:rStyle w:val="Pichiexamplebold"/>
          <w:lang w:val="nl-NL"/>
        </w:rPr>
        <w:t>di</w:t>
      </w:r>
      <w:r w:rsidR="00E20615" w:rsidRPr="009F6596">
        <w:rPr>
          <w:rStyle w:val="Pichiexamplebold"/>
          <w:lang w:val="nl-NL"/>
        </w:rPr>
        <w:tab/>
      </w:r>
      <w:r w:rsidR="00A449D3" w:rsidRPr="009F6596">
        <w:rPr>
          <w:rStyle w:val="Pichiexamplebold"/>
          <w:lang w:val="nl-NL"/>
        </w:rPr>
        <w:t>wók</w:t>
      </w:r>
      <w:r w:rsidR="00E20615" w:rsidRPr="009F6596">
        <w:rPr>
          <w:rStyle w:val="Pichiexamplebold"/>
          <w:lang w:val="nl-NL"/>
        </w:rPr>
        <w:tab/>
      </w:r>
      <w:r w:rsidR="00E20615" w:rsidRPr="009F6596">
        <w:rPr>
          <w:rStyle w:val="Pichiexamplebold"/>
          <w:lang w:val="nl-NL"/>
        </w:rPr>
        <w:tab/>
        <w:t>we</w:t>
      </w:r>
      <w:r w:rsidR="000B02A3" w:rsidRPr="009F6596">
        <w:rPr>
          <w:rStyle w:val="Pichiexamplebold"/>
          <w:lang w:val="nl-NL"/>
        </w:rPr>
        <w:t>́</w:t>
      </w:r>
      <w:r w:rsidR="00E20615" w:rsidRPr="009F6596">
        <w:rPr>
          <w:lang w:val="nl-NL"/>
        </w:rPr>
        <w:tab/>
      </w:r>
      <w:r w:rsidRPr="009F6596">
        <w:rPr>
          <w:lang w:val="nl-NL"/>
        </w:rPr>
        <w:t>dán</w:t>
      </w:r>
      <w:r w:rsidR="00E20615" w:rsidRPr="009F6596">
        <w:rPr>
          <w:lang w:val="nl-NL"/>
        </w:rPr>
        <w:tab/>
      </w:r>
      <w:r w:rsidR="003824BD" w:rsidRPr="009F6596">
        <w:rPr>
          <w:lang w:val="nl-NL"/>
        </w:rPr>
        <w:t>mán</w:t>
      </w:r>
      <w:r w:rsidR="00E20615" w:rsidRPr="009F6596">
        <w:rPr>
          <w:lang w:val="nl-NL"/>
        </w:rPr>
        <w:tab/>
      </w:r>
      <w:r w:rsidR="00ED2CCC" w:rsidRPr="009F6596">
        <w:rPr>
          <w:lang w:val="nl-NL"/>
        </w:rPr>
        <w:tab/>
      </w:r>
      <w:r w:rsidR="00EC0EE4" w:rsidRPr="009F6596">
        <w:rPr>
          <w:lang w:val="nl-NL"/>
        </w:rPr>
        <w:t>dɔ́n</w:t>
      </w:r>
      <w:r w:rsidR="00E20615" w:rsidRPr="009F6596">
        <w:rPr>
          <w:lang w:val="nl-NL"/>
        </w:rPr>
        <w:tab/>
      </w:r>
      <w:r w:rsidR="00D75214" w:rsidRPr="009F6596">
        <w:rPr>
          <w:lang w:val="nl-NL"/>
        </w:rPr>
        <w:t>dú</w:t>
      </w:r>
      <w:r w:rsidR="00E20615" w:rsidRPr="009F6596">
        <w:rPr>
          <w:lang w:val="nl-NL"/>
        </w:rPr>
        <w:tab/>
      </w:r>
      <w:r w:rsidR="007E7A9C" w:rsidRPr="009F6596">
        <w:rPr>
          <w:lang w:val="nl-NL"/>
        </w:rPr>
        <w:t>fɔ</w:t>
      </w:r>
      <w:r w:rsidR="007E7A9C" w:rsidRPr="009F6596">
        <w:rPr>
          <w:lang w:val="nl-NL"/>
        </w:rPr>
        <w:tab/>
      </w:r>
      <w:r w:rsidR="00307447" w:rsidRPr="009F6596">
        <w:rPr>
          <w:lang w:val="nl-NL"/>
        </w:rPr>
        <w:t>yú</w:t>
      </w:r>
    </w:p>
    <w:p w14:paraId="4E9239EA" w14:textId="63E486B8" w:rsidR="00E20615" w:rsidRPr="009F6596" w:rsidRDefault="00552C04" w:rsidP="00E20615">
      <w:pPr>
        <w:pStyle w:val="Pichigloss"/>
      </w:pPr>
      <w:r w:rsidRPr="009F6596">
        <w:rPr>
          <w:smallCaps/>
        </w:rPr>
        <w:t>def</w:t>
      </w:r>
      <w:r w:rsidR="00E20615" w:rsidRPr="009F6596">
        <w:tab/>
        <w:t>work</w:t>
      </w:r>
      <w:r w:rsidR="00E20615" w:rsidRPr="009F6596">
        <w:tab/>
      </w:r>
      <w:r w:rsidR="00E20615" w:rsidRPr="009F6596">
        <w:rPr>
          <w:smallCaps/>
        </w:rPr>
        <w:t>sub</w:t>
      </w:r>
      <w:r w:rsidR="00E20615" w:rsidRPr="009F6596">
        <w:tab/>
        <w:t>that</w:t>
      </w:r>
      <w:r w:rsidR="00E20615" w:rsidRPr="009F6596">
        <w:tab/>
        <w:t>man</w:t>
      </w:r>
      <w:r w:rsidR="00E20615" w:rsidRPr="009F6596">
        <w:tab/>
      </w:r>
      <w:r w:rsidR="00ED2CCC" w:rsidRPr="009F6596">
        <w:tab/>
      </w:r>
      <w:r w:rsidR="007D0441" w:rsidRPr="009F6596">
        <w:rPr>
          <w:smallCaps/>
        </w:rPr>
        <w:t>prf</w:t>
      </w:r>
      <w:r w:rsidR="00E20615" w:rsidRPr="009F6596">
        <w:tab/>
        <w:t>do</w:t>
      </w:r>
      <w:r w:rsidR="00E20615" w:rsidRPr="009F6596">
        <w:tab/>
      </w:r>
      <w:r w:rsidR="009F6596" w:rsidRPr="009F6596">
        <w:rPr>
          <w:smallCaps/>
        </w:rPr>
        <w:t>prep</w:t>
      </w:r>
      <w:r w:rsidR="00E20615" w:rsidRPr="009F6596">
        <w:tab/>
      </w:r>
      <w:r w:rsidR="007D0441" w:rsidRPr="009F6596">
        <w:rPr>
          <w:smallCaps/>
        </w:rPr>
        <w:t>2sg</w:t>
      </w:r>
      <w:r w:rsidR="00672804" w:rsidRPr="009F6596">
        <w:rPr>
          <w:smallCaps/>
        </w:rPr>
        <w:t>.indp</w:t>
      </w:r>
    </w:p>
    <w:p w14:paraId="5AC4B1C1" w14:textId="77777777" w:rsidR="00E20615" w:rsidRPr="009F6596" w:rsidRDefault="00125F27" w:rsidP="00E20615">
      <w:pPr>
        <w:pStyle w:val="Pichitranslationspace"/>
      </w:pPr>
      <w:r w:rsidRPr="009F6596">
        <w:lastRenderedPageBreak/>
        <w:t>‘</w:t>
      </w:r>
      <w:r w:rsidR="00E20615" w:rsidRPr="009F6596">
        <w:t>You can</w:t>
      </w:r>
      <w:r w:rsidRPr="009F6596">
        <w:t>’</w:t>
      </w:r>
      <w:r w:rsidR="00E20615" w:rsidRPr="009F6596">
        <w:t>t because your mother wouldn</w:t>
      </w:r>
      <w:r w:rsidRPr="009F6596">
        <w:t>’</w:t>
      </w:r>
      <w:r w:rsidR="00E20615" w:rsidRPr="009F6596">
        <w:t>t be able to pay all that work</w:t>
      </w:r>
    </w:p>
    <w:p w14:paraId="46E41A98" w14:textId="77777777" w:rsidR="00E20615" w:rsidRPr="009F6596" w:rsidRDefault="00E20615" w:rsidP="00E20615">
      <w:pPr>
        <w:pStyle w:val="Pichitranslation"/>
      </w:pPr>
      <w:r w:rsidRPr="009F6596">
        <w:t>that the man has done for you.</w:t>
      </w:r>
      <w:r w:rsidR="00125F27" w:rsidRPr="009F6596">
        <w:t>’</w:t>
      </w:r>
      <w:r w:rsidR="00856A52" w:rsidRPr="009F6596">
        <w:t xml:space="preserve"> [</w:t>
      </w:r>
      <w:r w:rsidRPr="009F6596">
        <w:t>ab</w:t>
      </w:r>
      <w:r w:rsidR="00504BD1" w:rsidRPr="009F6596">
        <w:t>03ay</w:t>
      </w:r>
      <w:r w:rsidRPr="009F6596">
        <w:t xml:space="preserve"> 021]</w:t>
      </w:r>
      <w:r w:rsidR="009E3BF8" w:rsidRPr="009F6596">
        <w:fldChar w:fldCharType="begin"/>
      </w:r>
      <w:r w:rsidR="009E3BF8" w:rsidRPr="009F6596">
        <w:instrText xml:space="preserve"> XE "article" \r "article" </w:instrText>
      </w:r>
      <w:r w:rsidR="009E3BF8" w:rsidRPr="009F6596">
        <w:fldChar w:fldCharType="end"/>
      </w:r>
    </w:p>
    <w:bookmarkEnd w:id="632"/>
    <w:p w14:paraId="37DD1F1F" w14:textId="77777777" w:rsidR="00E20615" w:rsidRPr="009F6596" w:rsidRDefault="00E20615" w:rsidP="00D41596">
      <w:pPr>
        <w:rPr>
          <w:noProof w:val="0"/>
        </w:rPr>
      </w:pPr>
    </w:p>
    <w:p w14:paraId="38FFC34D" w14:textId="296369B0" w:rsidR="00E20615" w:rsidRPr="009F6596" w:rsidRDefault="00E20615" w:rsidP="00D41596">
      <w:pPr>
        <w:rPr>
          <w:noProof w:val="0"/>
          <w:lang w:val="en-US"/>
        </w:rPr>
      </w:pPr>
      <w:r w:rsidRPr="009F6596">
        <w:rPr>
          <w:iCs/>
          <w:noProof w:val="0"/>
        </w:rPr>
        <w:t>Singular</w:t>
      </w:r>
      <w:r w:rsidRPr="009F6596">
        <w:rPr>
          <w:noProof w:val="0"/>
        </w:rPr>
        <w:t xml:space="preserve"> </w:t>
      </w:r>
      <w:r w:rsidRPr="009F6596">
        <w:rPr>
          <w:iCs/>
          <w:noProof w:val="0"/>
        </w:rPr>
        <w:t>count nouns</w:t>
      </w:r>
      <w:r w:rsidRPr="009F6596">
        <w:rPr>
          <w:noProof w:val="0"/>
        </w:rPr>
        <w:t xml:space="preserve"> are marked for indefiniteness with the</w:t>
      </w:r>
      <w:r w:rsidR="003200A3" w:rsidRPr="009F6596">
        <w:rPr>
          <w:noProof w:val="0"/>
        </w:rPr>
        <w:t xml:space="preserve"> cardinal</w:t>
      </w:r>
      <w:r w:rsidRPr="009F6596">
        <w:rPr>
          <w:noProof w:val="0"/>
        </w:rPr>
        <w:t xml:space="preserve"> numeral</w:t>
      </w:r>
      <w:r w:rsidR="0080347D" w:rsidRPr="009F6596">
        <w:rPr>
          <w:noProof w:val="0"/>
        </w:rPr>
        <w:fldChar w:fldCharType="begin"/>
      </w:r>
      <w:r w:rsidR="0080347D" w:rsidRPr="009F6596">
        <w:instrText xml:space="preserve"> XE "cardinal numeral</w:instrText>
      </w:r>
      <w:r w:rsidR="00A503B3" w:rsidRPr="009F6596">
        <w:instrText>s</w:instrText>
      </w:r>
      <w:r w:rsidR="0080347D" w:rsidRPr="009F6596">
        <w:instrText xml:space="preserve">" </w:instrText>
      </w:r>
      <w:r w:rsidR="0080347D" w:rsidRPr="009F6596">
        <w:rPr>
          <w:noProof w:val="0"/>
        </w:rPr>
        <w:fldChar w:fldCharType="end"/>
      </w:r>
      <w:r w:rsidRPr="009F6596">
        <w:rPr>
          <w:noProof w:val="0"/>
        </w:rPr>
        <w:t xml:space="preserve"> </w:t>
      </w:r>
      <w:r w:rsidR="00142CEC" w:rsidRPr="009F6596">
        <w:rPr>
          <w:rStyle w:val="Standardkursiv"/>
          <w:noProof w:val="0"/>
        </w:rPr>
        <w:t>wán</w:t>
      </w:r>
      <w:r w:rsidRPr="009F6596">
        <w:rPr>
          <w:rStyle w:val="Standardkursiv"/>
          <w:noProof w:val="0"/>
        </w:rPr>
        <w:t xml:space="preserve"> </w:t>
      </w:r>
      <w:r w:rsidR="00125F27" w:rsidRPr="009F6596">
        <w:rPr>
          <w:noProof w:val="0"/>
        </w:rPr>
        <w:t>‘</w:t>
      </w:r>
      <w:r w:rsidRPr="009F6596">
        <w:rPr>
          <w:noProof w:val="0"/>
        </w:rPr>
        <w:t>one</w:t>
      </w:r>
      <w:r w:rsidR="00125F27" w:rsidRPr="009F6596">
        <w:rPr>
          <w:noProof w:val="0"/>
        </w:rPr>
        <w:t>’</w:t>
      </w:r>
      <w:r w:rsidRPr="009F6596">
        <w:rPr>
          <w:noProof w:val="0"/>
        </w:rPr>
        <w:t xml:space="preserve"> </w:t>
      </w:r>
      <w:r w:rsidR="0035232E">
        <w:rPr>
          <w:noProof w:val="0"/>
        </w:rPr>
        <w:t>(174</w:t>
      </w:r>
      <w:r w:rsidR="0035232E">
        <w:t>)</w:t>
      </w:r>
      <w:r w:rsidRPr="009F6596">
        <w:rPr>
          <w:noProof w:val="0"/>
        </w:rPr>
        <w:t xml:space="preserve">, or with the quantifier </w:t>
      </w:r>
      <w:r w:rsidR="002F780A" w:rsidRPr="009F6596">
        <w:rPr>
          <w:rStyle w:val="Standardkursiv"/>
          <w:noProof w:val="0"/>
        </w:rPr>
        <w:t>sɔn</w:t>
      </w:r>
      <w:r w:rsidRPr="009F6596">
        <w:rPr>
          <w:rStyle w:val="Standardkursiv"/>
          <w:noProof w:val="0"/>
        </w:rPr>
        <w:t xml:space="preserve"> </w:t>
      </w:r>
      <w:r w:rsidR="00125F27" w:rsidRPr="009F6596">
        <w:rPr>
          <w:noProof w:val="0"/>
        </w:rPr>
        <w:t>‘</w:t>
      </w:r>
      <w:r w:rsidRPr="009F6596">
        <w:rPr>
          <w:noProof w:val="0"/>
        </w:rPr>
        <w:t>some</w:t>
      </w:r>
      <w:r w:rsidR="00245C64" w:rsidRPr="009F6596">
        <w:rPr>
          <w:noProof w:val="0"/>
        </w:rPr>
        <w:t>;</w:t>
      </w:r>
      <w:r w:rsidR="009131D4" w:rsidRPr="009F6596">
        <w:rPr>
          <w:noProof w:val="0"/>
        </w:rPr>
        <w:t xml:space="preserve"> a</w:t>
      </w:r>
      <w:r w:rsidR="00125F27" w:rsidRPr="009F6596">
        <w:rPr>
          <w:noProof w:val="0"/>
        </w:rPr>
        <w:t>’</w:t>
      </w:r>
      <w:r w:rsidRPr="009F6596">
        <w:rPr>
          <w:noProof w:val="0"/>
        </w:rPr>
        <w:t xml:space="preserve"> (cf. </w:t>
      </w:r>
      <w:r w:rsidR="0035232E">
        <w:rPr>
          <w:noProof w:val="0"/>
        </w:rPr>
        <w:t>(175</w:t>
      </w:r>
      <w:r w:rsidR="0035232E">
        <w:t>)</w:t>
      </w:r>
      <w:r w:rsidRPr="009F6596">
        <w:rPr>
          <w:noProof w:val="0"/>
        </w:rPr>
        <w:t xml:space="preserve"> below). </w:t>
      </w:r>
      <w:r w:rsidR="00E62858" w:rsidRPr="009F6596">
        <w:rPr>
          <w:noProof w:val="0"/>
        </w:rPr>
        <w:t xml:space="preserve">The numeral </w:t>
      </w:r>
      <w:r w:rsidR="00142CEC" w:rsidRPr="009F6596">
        <w:rPr>
          <w:i/>
          <w:noProof w:val="0"/>
        </w:rPr>
        <w:t>wán</w:t>
      </w:r>
      <w:r w:rsidR="00E62858" w:rsidRPr="009F6596">
        <w:rPr>
          <w:noProof w:val="0"/>
        </w:rPr>
        <w:t xml:space="preserve"> is not a fully grammati</w:t>
      </w:r>
      <w:r w:rsidR="00245C64" w:rsidRPr="009F6596">
        <w:rPr>
          <w:noProof w:val="0"/>
        </w:rPr>
        <w:t>calis</w:t>
      </w:r>
      <w:r w:rsidR="00E62858" w:rsidRPr="009F6596">
        <w:rPr>
          <w:noProof w:val="0"/>
        </w:rPr>
        <w:t>ed indefinite</w:t>
      </w:r>
      <w:r w:rsidR="00AD0838" w:rsidRPr="009F6596">
        <w:rPr>
          <w:noProof w:val="0"/>
        </w:rPr>
        <w:t xml:space="preserve"> article. In many contexts, </w:t>
      </w:r>
      <w:r w:rsidR="00433B6B" w:rsidRPr="009F6596">
        <w:rPr>
          <w:i/>
          <w:noProof w:val="0"/>
        </w:rPr>
        <w:t>wán</w:t>
      </w:r>
      <w:r w:rsidR="00AD0838" w:rsidRPr="009F6596">
        <w:rPr>
          <w:noProof w:val="0"/>
        </w:rPr>
        <w:t xml:space="preserve"> retain</w:t>
      </w:r>
      <w:r w:rsidR="00433B6B" w:rsidRPr="009F6596">
        <w:rPr>
          <w:noProof w:val="0"/>
        </w:rPr>
        <w:t xml:space="preserve">s its lexical meaning of ‘one’. </w:t>
      </w:r>
      <w:r w:rsidR="00433B6B" w:rsidRPr="009F6596">
        <w:rPr>
          <w:i/>
          <w:noProof w:val="0"/>
        </w:rPr>
        <w:t>Wán</w:t>
      </w:r>
      <w:r w:rsidR="00433B6B" w:rsidRPr="009F6596">
        <w:rPr>
          <w:noProof w:val="0"/>
        </w:rPr>
        <w:t xml:space="preserve"> also has</w:t>
      </w:r>
      <w:r w:rsidR="002C3CA4" w:rsidRPr="009F6596">
        <w:rPr>
          <w:noProof w:val="0"/>
        </w:rPr>
        <w:t xml:space="preserve"> pronominal functions and can itself</w:t>
      </w:r>
      <w:r w:rsidR="006D0B32" w:rsidRPr="009F6596">
        <w:rPr>
          <w:noProof w:val="0"/>
        </w:rPr>
        <w:t xml:space="preserve"> be preceded by the demonstratives </w:t>
      </w:r>
      <w:r w:rsidR="006D0B32" w:rsidRPr="009F6596">
        <w:rPr>
          <w:i/>
          <w:noProof w:val="0"/>
        </w:rPr>
        <w:t>dí</w:t>
      </w:r>
      <w:r w:rsidR="006D0B32" w:rsidRPr="009F6596">
        <w:rPr>
          <w:noProof w:val="0"/>
        </w:rPr>
        <w:t xml:space="preserve"> and </w:t>
      </w:r>
      <w:r w:rsidR="006D0B32" w:rsidRPr="009F6596">
        <w:rPr>
          <w:i/>
          <w:noProof w:val="0"/>
        </w:rPr>
        <w:t>dán</w:t>
      </w:r>
      <w:r w:rsidR="006D0B32" w:rsidRPr="009F6596">
        <w:rPr>
          <w:noProof w:val="0"/>
        </w:rPr>
        <w:t xml:space="preserve"> and the </w:t>
      </w:r>
      <w:r w:rsidR="002C3CA4" w:rsidRPr="009F6596">
        <w:rPr>
          <w:noProof w:val="0"/>
        </w:rPr>
        <w:t>definite article</w:t>
      </w:r>
      <w:r w:rsidR="002C3CA4" w:rsidRPr="009F6596">
        <w:rPr>
          <w:i/>
          <w:noProof w:val="0"/>
        </w:rPr>
        <w:t xml:space="preserve"> </w:t>
      </w:r>
      <w:r w:rsidR="00EC0EE4" w:rsidRPr="009F6596">
        <w:rPr>
          <w:i/>
          <w:noProof w:val="0"/>
        </w:rPr>
        <w:t>di</w:t>
      </w:r>
      <w:r w:rsidR="00825F92" w:rsidRPr="009F6596">
        <w:rPr>
          <w:noProof w:val="0"/>
        </w:rPr>
        <w:t xml:space="preserve"> (e.g. </w:t>
      </w:r>
      <w:r w:rsidR="0035232E">
        <w:rPr>
          <w:noProof w:val="0"/>
        </w:rPr>
        <w:t>(165)</w:t>
      </w:r>
      <w:r w:rsidR="00825F92" w:rsidRPr="009F6596">
        <w:rPr>
          <w:noProof w:val="0"/>
        </w:rPr>
        <w:t>)</w:t>
      </w:r>
    </w:p>
    <w:p w14:paraId="46F42F0C" w14:textId="77777777" w:rsidR="00E20615" w:rsidRPr="009F6596" w:rsidRDefault="00E20615" w:rsidP="00D41596">
      <w:pPr>
        <w:rPr>
          <w:noProof w:val="0"/>
        </w:rPr>
      </w:pPr>
    </w:p>
    <w:p w14:paraId="20BDC38A" w14:textId="2C44EFC0" w:rsidR="00E20615" w:rsidRPr="009F6596" w:rsidRDefault="004C31C3" w:rsidP="00E20615">
      <w:pPr>
        <w:pStyle w:val="Pichiexamplenumber"/>
      </w:pPr>
      <w:r>
        <w:t>(174)</w:t>
      </w:r>
      <w:r w:rsidR="00E20615" w:rsidRPr="009F6596">
        <w:tab/>
      </w:r>
      <w:r w:rsidR="004504E7" w:rsidRPr="009F6596">
        <w:rPr>
          <w:caps/>
        </w:rPr>
        <w:t>A</w:t>
      </w:r>
      <w:r w:rsidR="004504E7" w:rsidRPr="009F6596">
        <w:rPr>
          <w:caps/>
        </w:rPr>
        <w:tab/>
      </w:r>
      <w:r w:rsidR="00E20615" w:rsidRPr="009F6596">
        <w:tab/>
      </w:r>
      <w:r w:rsidR="00D00B4F" w:rsidRPr="009F6596">
        <w:t>gɛ́t</w:t>
      </w:r>
      <w:r w:rsidR="00F873C4" w:rsidRPr="009F6596">
        <w:tab/>
      </w:r>
      <w:r w:rsidR="00142CEC" w:rsidRPr="009F6596">
        <w:rPr>
          <w:rStyle w:val="Pichiexamplebold"/>
        </w:rPr>
        <w:t>wán</w:t>
      </w:r>
      <w:r w:rsidR="00E20615" w:rsidRPr="009F6596">
        <w:rPr>
          <w:rStyle w:val="Pichiexamplebold"/>
        </w:rPr>
        <w:tab/>
      </w:r>
      <w:r w:rsidR="00EF1177" w:rsidRPr="009F6596">
        <w:rPr>
          <w:rStyle w:val="Pichiexamplebold"/>
        </w:rPr>
        <w:t>bíg</w:t>
      </w:r>
      <w:r w:rsidR="00E20615" w:rsidRPr="009F6596">
        <w:rPr>
          <w:rStyle w:val="Pichiexamplebold"/>
        </w:rPr>
        <w:tab/>
      </w:r>
      <w:r w:rsidR="003C785F" w:rsidRPr="009F6596">
        <w:rPr>
          <w:rStyle w:val="Pichiexamplebold"/>
        </w:rPr>
        <w:t>sísta</w:t>
      </w:r>
      <w:r w:rsidR="00E20615" w:rsidRPr="009F6596">
        <w:tab/>
      </w:r>
      <w:r w:rsidR="006F3957" w:rsidRPr="009F6596">
        <w:t>wé</w:t>
      </w:r>
      <w:r w:rsidR="006F3957" w:rsidRPr="009F6596">
        <w:tab/>
      </w:r>
      <w:r w:rsidR="00E20615" w:rsidRPr="009F6596">
        <w:t>n</w:t>
      </w:r>
      <w:r w:rsidR="004504E7" w:rsidRPr="009F6596">
        <w:t>a</w:t>
      </w:r>
      <w:r w:rsidR="004504E7" w:rsidRPr="009F6596">
        <w:tab/>
      </w:r>
      <w:r w:rsidR="00E20615" w:rsidRPr="009F6596">
        <w:t>mulata.</w:t>
      </w:r>
    </w:p>
    <w:p w14:paraId="2B03595B" w14:textId="77777777" w:rsidR="00E20615" w:rsidRPr="009F6596" w:rsidRDefault="007D0441" w:rsidP="00E20615">
      <w:pPr>
        <w:pStyle w:val="Pichigloss"/>
        <w:rPr>
          <w:smallCaps/>
        </w:rPr>
      </w:pPr>
      <w:r w:rsidRPr="009F6596">
        <w:rPr>
          <w:smallCaps/>
        </w:rPr>
        <w:t>1sg.sbj</w:t>
      </w:r>
      <w:r w:rsidR="00E20615" w:rsidRPr="009F6596">
        <w:tab/>
      </w:r>
      <w:r w:rsidR="008B5C64" w:rsidRPr="009F6596">
        <w:t>get</w:t>
      </w:r>
      <w:r w:rsidR="00E20615" w:rsidRPr="009F6596">
        <w:tab/>
        <w:t>one</w:t>
      </w:r>
      <w:r w:rsidR="00E20615" w:rsidRPr="009F6596">
        <w:tab/>
        <w:t>big</w:t>
      </w:r>
      <w:r w:rsidR="00E20615" w:rsidRPr="009F6596">
        <w:tab/>
        <w:t>sister</w:t>
      </w:r>
      <w:r w:rsidR="00E20615" w:rsidRPr="009F6596">
        <w:tab/>
      </w:r>
      <w:r w:rsidR="00E20615" w:rsidRPr="009F6596">
        <w:rPr>
          <w:smallCaps/>
        </w:rPr>
        <w:t>sub</w:t>
      </w:r>
      <w:r w:rsidR="00E20615" w:rsidRPr="009F6596">
        <w:tab/>
      </w:r>
      <w:r w:rsidRPr="009F6596">
        <w:rPr>
          <w:smallCaps/>
        </w:rPr>
        <w:t>foc</w:t>
      </w:r>
      <w:r w:rsidR="00E20615" w:rsidRPr="009F6596">
        <w:tab/>
        <w:t>African-European.</w:t>
      </w:r>
      <w:r w:rsidR="0084625F" w:rsidRPr="009F6596">
        <w:rPr>
          <w:smallCaps/>
        </w:rPr>
        <w:t>f</w:t>
      </w:r>
    </w:p>
    <w:p w14:paraId="3A87B1D4" w14:textId="473AA730" w:rsidR="00E20615" w:rsidRPr="009F6596" w:rsidRDefault="00125F27" w:rsidP="00E20615">
      <w:pPr>
        <w:pStyle w:val="Pichitranslation"/>
      </w:pPr>
      <w:r w:rsidRPr="009F6596">
        <w:rPr>
          <w:szCs w:val="20"/>
        </w:rPr>
        <w:t>‘</w:t>
      </w:r>
      <w:r w:rsidR="00E20615" w:rsidRPr="009F6596">
        <w:rPr>
          <w:szCs w:val="20"/>
        </w:rPr>
        <w:t>I have a</w:t>
      </w:r>
      <w:r w:rsidR="00AD0838" w:rsidRPr="009F6596">
        <w:rPr>
          <w:szCs w:val="20"/>
        </w:rPr>
        <w:t>/one</w:t>
      </w:r>
      <w:r w:rsidR="00E20615" w:rsidRPr="009F6596">
        <w:rPr>
          <w:szCs w:val="20"/>
        </w:rPr>
        <w:t xml:space="preserve"> big sister who is African-European.</w:t>
      </w:r>
      <w:r w:rsidRPr="009F6596">
        <w:rPr>
          <w:szCs w:val="20"/>
        </w:rPr>
        <w:t>’</w:t>
      </w:r>
      <w:r w:rsidR="00856A52" w:rsidRPr="009F6596">
        <w:t xml:space="preserve"> [</w:t>
      </w:r>
      <w:r w:rsidR="00E20615" w:rsidRPr="009F6596">
        <w:t>fr</w:t>
      </w:r>
      <w:r w:rsidR="00BC2477" w:rsidRPr="009F6596">
        <w:t>03ft</w:t>
      </w:r>
      <w:r w:rsidR="00E20615" w:rsidRPr="009F6596">
        <w:t xml:space="preserve"> 022]</w:t>
      </w:r>
    </w:p>
    <w:p w14:paraId="02BDED95" w14:textId="77777777" w:rsidR="00E20615" w:rsidRPr="009F6596" w:rsidRDefault="00E20615" w:rsidP="00D41596">
      <w:pPr>
        <w:rPr>
          <w:noProof w:val="0"/>
        </w:rPr>
      </w:pPr>
    </w:p>
    <w:p w14:paraId="4B501F41" w14:textId="0DDAE59C" w:rsidR="00E20615" w:rsidRPr="009F6596" w:rsidRDefault="0017627F" w:rsidP="00D41596">
      <w:pPr>
        <w:rPr>
          <w:noProof w:val="0"/>
        </w:rPr>
      </w:pPr>
      <w:r w:rsidRPr="009F6596">
        <w:rPr>
          <w:noProof w:val="0"/>
        </w:rPr>
        <w:t xml:space="preserve">When used with count nouns, </w:t>
      </w:r>
      <w:r w:rsidR="00142CEC" w:rsidRPr="009F6596">
        <w:rPr>
          <w:rStyle w:val="Standardkursiv"/>
          <w:noProof w:val="0"/>
        </w:rPr>
        <w:t>wán</w:t>
      </w:r>
      <w:r w:rsidR="00E20615" w:rsidRPr="009F6596">
        <w:rPr>
          <w:noProof w:val="0"/>
        </w:rPr>
        <w:t xml:space="preserve"> </w:t>
      </w:r>
      <w:r w:rsidR="00092786" w:rsidRPr="009F6596">
        <w:rPr>
          <w:noProof w:val="0"/>
        </w:rPr>
        <w:t xml:space="preserve">usually </w:t>
      </w:r>
      <w:r w:rsidR="00E20615" w:rsidRPr="009F6596">
        <w:rPr>
          <w:noProof w:val="0"/>
        </w:rPr>
        <w:t xml:space="preserve">signals a higher degree of specificity than </w:t>
      </w:r>
      <w:r w:rsidR="002F780A" w:rsidRPr="009F6596">
        <w:rPr>
          <w:rStyle w:val="Standardkursiv"/>
          <w:noProof w:val="0"/>
        </w:rPr>
        <w:t>sɔn</w:t>
      </w:r>
      <w:r w:rsidR="00092786" w:rsidRPr="009F6596">
        <w:rPr>
          <w:noProof w:val="0"/>
        </w:rPr>
        <w:t xml:space="preserve">. </w:t>
      </w:r>
      <w:r w:rsidR="00E20615" w:rsidRPr="009F6596">
        <w:rPr>
          <w:noProof w:val="0"/>
        </w:rPr>
        <w:t>However, there is no categorical distinction between specific and non-specific deixis in Pichi. This can be seen in the following two sentences. Here</w:t>
      </w:r>
      <w:r w:rsidR="00092786" w:rsidRPr="009F6596">
        <w:rPr>
          <w:noProof w:val="0"/>
        </w:rPr>
        <w:t xml:space="preserve"> the noun</w:t>
      </w:r>
      <w:r w:rsidR="00E20615" w:rsidRPr="009F6596">
        <w:rPr>
          <w:noProof w:val="0"/>
        </w:rPr>
        <w:t xml:space="preserve"> </w:t>
      </w:r>
      <w:r w:rsidR="007C44B8" w:rsidRPr="009F6596">
        <w:rPr>
          <w:rStyle w:val="Standardkursiv"/>
          <w:noProof w:val="0"/>
        </w:rPr>
        <w:t>fébɔ</w:t>
      </w:r>
      <w:r w:rsidR="00E20615" w:rsidRPr="009F6596">
        <w:rPr>
          <w:noProof w:val="0"/>
        </w:rPr>
        <w:t xml:space="preserve"> </w:t>
      </w:r>
      <w:r w:rsidR="00125F27" w:rsidRPr="009F6596">
        <w:rPr>
          <w:noProof w:val="0"/>
        </w:rPr>
        <w:t>‘</w:t>
      </w:r>
      <w:r w:rsidR="00E20615" w:rsidRPr="009F6596">
        <w:rPr>
          <w:noProof w:val="0"/>
        </w:rPr>
        <w:t>favour</w:t>
      </w:r>
      <w:r w:rsidR="00125F27" w:rsidRPr="009F6596">
        <w:rPr>
          <w:noProof w:val="0"/>
        </w:rPr>
        <w:t>’</w:t>
      </w:r>
      <w:r w:rsidR="00E20615" w:rsidRPr="009F6596">
        <w:rPr>
          <w:noProof w:val="0"/>
        </w:rPr>
        <w:t xml:space="preserve"> appears with </w:t>
      </w:r>
      <w:r w:rsidR="002F780A" w:rsidRPr="009F6596">
        <w:rPr>
          <w:rStyle w:val="Standardkursiv"/>
          <w:noProof w:val="0"/>
        </w:rPr>
        <w:t>sɔn</w:t>
      </w:r>
      <w:r w:rsidR="00E20615" w:rsidRPr="009F6596">
        <w:rPr>
          <w:noProof w:val="0"/>
        </w:rPr>
        <w:t xml:space="preserve"> </w:t>
      </w:r>
      <w:r w:rsidR="00125F27" w:rsidRPr="009F6596">
        <w:rPr>
          <w:noProof w:val="0"/>
        </w:rPr>
        <w:t>‘</w:t>
      </w:r>
      <w:r w:rsidR="00245C64" w:rsidRPr="009F6596">
        <w:rPr>
          <w:noProof w:val="0"/>
        </w:rPr>
        <w:t>some;</w:t>
      </w:r>
      <w:r w:rsidR="00092786" w:rsidRPr="009F6596">
        <w:rPr>
          <w:noProof w:val="0"/>
        </w:rPr>
        <w:t xml:space="preserve"> </w:t>
      </w:r>
      <w:r w:rsidR="00E20615" w:rsidRPr="009F6596">
        <w:rPr>
          <w:noProof w:val="0"/>
        </w:rPr>
        <w:t>a</w:t>
      </w:r>
      <w:r w:rsidR="00125F27" w:rsidRPr="009F6596">
        <w:rPr>
          <w:noProof w:val="0"/>
        </w:rPr>
        <w:t>’</w:t>
      </w:r>
      <w:r w:rsidR="00E20615" w:rsidRPr="009F6596">
        <w:rPr>
          <w:noProof w:val="0"/>
        </w:rPr>
        <w:t xml:space="preserve"> in </w:t>
      </w:r>
      <w:r w:rsidR="0035232E">
        <w:rPr>
          <w:noProof w:val="0"/>
        </w:rPr>
        <w:t>(175</w:t>
      </w:r>
      <w:r w:rsidR="0035232E">
        <w:t>)</w:t>
      </w:r>
      <w:r w:rsidR="00E20615" w:rsidRPr="009F6596">
        <w:rPr>
          <w:noProof w:val="0"/>
        </w:rPr>
        <w:t xml:space="preserve"> and </w:t>
      </w:r>
      <w:r w:rsidR="00142CEC" w:rsidRPr="009F6596">
        <w:rPr>
          <w:rStyle w:val="Standardkursiv"/>
          <w:noProof w:val="0"/>
        </w:rPr>
        <w:t>wán</w:t>
      </w:r>
      <w:r w:rsidR="00E20615" w:rsidRPr="009F6596">
        <w:rPr>
          <w:noProof w:val="0"/>
        </w:rPr>
        <w:t xml:space="preserve"> </w:t>
      </w:r>
      <w:r w:rsidR="00125F27" w:rsidRPr="009F6596">
        <w:rPr>
          <w:noProof w:val="0"/>
        </w:rPr>
        <w:t>‘</w:t>
      </w:r>
      <w:r w:rsidR="00092786" w:rsidRPr="009F6596">
        <w:rPr>
          <w:noProof w:val="0"/>
        </w:rPr>
        <w:t>one</w:t>
      </w:r>
      <w:r w:rsidR="00245C64" w:rsidRPr="009F6596">
        <w:rPr>
          <w:noProof w:val="0"/>
        </w:rPr>
        <w:t>;</w:t>
      </w:r>
      <w:r w:rsidR="00E20615" w:rsidRPr="009F6596">
        <w:rPr>
          <w:noProof w:val="0"/>
        </w:rPr>
        <w:t xml:space="preserve"> a</w:t>
      </w:r>
      <w:r w:rsidR="00125F27" w:rsidRPr="009F6596">
        <w:rPr>
          <w:noProof w:val="0"/>
        </w:rPr>
        <w:t>’</w:t>
      </w:r>
      <w:r w:rsidR="00E20615" w:rsidRPr="009F6596">
        <w:rPr>
          <w:noProof w:val="0"/>
        </w:rPr>
        <w:t xml:space="preserve"> in </w:t>
      </w:r>
      <w:r w:rsidR="00092786" w:rsidRPr="009F6596">
        <w:rPr>
          <w:noProof w:val="0"/>
        </w:rPr>
        <w:t xml:space="preserve">a specific and emphatic setting in </w:t>
      </w:r>
      <w:r w:rsidR="0035232E">
        <w:rPr>
          <w:noProof w:val="0"/>
        </w:rPr>
        <w:t>(176</w:t>
      </w:r>
      <w:r w:rsidR="0035232E">
        <w:t>)</w:t>
      </w:r>
      <w:r w:rsidR="00092786" w:rsidRPr="009F6596">
        <w:rPr>
          <w:noProof w:val="0"/>
        </w:rPr>
        <w:t xml:space="preserve">: </w:t>
      </w:r>
    </w:p>
    <w:p w14:paraId="5BCBEE4F" w14:textId="77777777" w:rsidR="00E20615" w:rsidRPr="009F6596" w:rsidRDefault="00E20615" w:rsidP="00D41596">
      <w:pPr>
        <w:rPr>
          <w:noProof w:val="0"/>
          <w:szCs w:val="20"/>
        </w:rPr>
      </w:pPr>
    </w:p>
    <w:p w14:paraId="39823A8B" w14:textId="00A7C6F5" w:rsidR="00E20615" w:rsidRPr="009F6596" w:rsidRDefault="004C31C3" w:rsidP="00E20615">
      <w:pPr>
        <w:pStyle w:val="Pichiexamplenumber"/>
        <w:rPr>
          <w:rStyle w:val="Pichiexamplebold"/>
        </w:rPr>
      </w:pPr>
      <w:r>
        <w:t>(175)</w:t>
      </w:r>
      <w:r w:rsidR="004369F1" w:rsidRPr="009F6596">
        <w:tab/>
      </w:r>
      <w:r w:rsidR="004504E7" w:rsidRPr="009F6596">
        <w:t>A</w:t>
      </w:r>
      <w:r w:rsidR="004504E7" w:rsidRPr="009F6596">
        <w:tab/>
      </w:r>
      <w:r w:rsidR="00E20615" w:rsidRPr="009F6596">
        <w:tab/>
      </w:r>
      <w:r w:rsidR="00142CEC" w:rsidRPr="009F6596">
        <w:t>wánt</w:t>
      </w:r>
      <w:r w:rsidR="00E20615" w:rsidRPr="009F6596">
        <w:tab/>
      </w:r>
      <w:r w:rsidR="00EE6A36" w:rsidRPr="009F6596">
        <w:t>mék</w:t>
      </w:r>
      <w:r w:rsidR="00E20615" w:rsidRPr="009F6596">
        <w:tab/>
      </w:r>
      <w:r w:rsidR="00E20615" w:rsidRPr="009F6596">
        <w:tab/>
      </w:r>
      <w:r w:rsidR="00307447" w:rsidRPr="009F6596">
        <w:t>yu</w:t>
      </w:r>
      <w:r w:rsidR="00E20615" w:rsidRPr="009F6596">
        <w:tab/>
      </w:r>
      <w:r w:rsidR="00D75214" w:rsidRPr="009F6596">
        <w:t>dú</w:t>
      </w:r>
      <w:r w:rsidR="00E20615" w:rsidRPr="009F6596">
        <w:tab/>
      </w:r>
      <w:r w:rsidR="002F4773" w:rsidRPr="009F6596">
        <w:t>mí</w:t>
      </w:r>
      <w:r w:rsidR="00E20615" w:rsidRPr="009F6596">
        <w:tab/>
      </w:r>
      <w:r w:rsidR="00E20615" w:rsidRPr="009F6596">
        <w:tab/>
      </w:r>
      <w:r w:rsidR="003C785F" w:rsidRPr="009F6596">
        <w:rPr>
          <w:rStyle w:val="Pichiexamplebold"/>
        </w:rPr>
        <w:t>sɔn</w:t>
      </w:r>
      <w:r w:rsidR="003C785F" w:rsidRPr="009F6596">
        <w:rPr>
          <w:rStyle w:val="Pichiexamplebold"/>
        </w:rPr>
        <w:tab/>
      </w:r>
      <w:r w:rsidR="00E01A43" w:rsidRPr="009F6596">
        <w:rPr>
          <w:rStyle w:val="Pichiexamplebold"/>
        </w:rPr>
        <w:tab/>
      </w:r>
      <w:r w:rsidR="007C44B8" w:rsidRPr="009F6596">
        <w:rPr>
          <w:rStyle w:val="Pichiexamplebold"/>
        </w:rPr>
        <w:t>fébɔ</w:t>
      </w:r>
      <w:r w:rsidR="00E01A43" w:rsidRPr="009F6596">
        <w:t>,</w:t>
      </w:r>
    </w:p>
    <w:p w14:paraId="540CCB46" w14:textId="63A487E8" w:rsidR="00E20615" w:rsidRPr="009F6596" w:rsidRDefault="007D0441" w:rsidP="00E20615">
      <w:pPr>
        <w:pStyle w:val="Pichigloss"/>
      </w:pPr>
      <w:r w:rsidRPr="009F6596">
        <w:rPr>
          <w:smallCaps/>
        </w:rPr>
        <w:t>1sg.sbj</w:t>
      </w:r>
      <w:r w:rsidR="00E20615" w:rsidRPr="009F6596">
        <w:tab/>
        <w:t>want</w:t>
      </w:r>
      <w:r w:rsidR="00E20615" w:rsidRPr="009F6596">
        <w:tab/>
      </w:r>
      <w:r w:rsidRPr="009F6596">
        <w:rPr>
          <w:smallCaps/>
        </w:rPr>
        <w:t>sbjv</w:t>
      </w:r>
      <w:r w:rsidR="00E20615" w:rsidRPr="009F6596">
        <w:tab/>
      </w:r>
      <w:r w:rsidR="00E20615" w:rsidRPr="009F6596">
        <w:tab/>
      </w:r>
      <w:r w:rsidRPr="009F6596">
        <w:rPr>
          <w:smallCaps/>
        </w:rPr>
        <w:t>2sg</w:t>
      </w:r>
      <w:r w:rsidR="00E20615" w:rsidRPr="009F6596">
        <w:tab/>
        <w:t>do</w:t>
      </w:r>
      <w:r w:rsidR="00E20615" w:rsidRPr="009F6596">
        <w:tab/>
      </w:r>
      <w:r w:rsidRPr="009F6596">
        <w:rPr>
          <w:smallCaps/>
        </w:rPr>
        <w:t>1sg</w:t>
      </w:r>
      <w:r w:rsidR="00672804" w:rsidRPr="009F6596">
        <w:rPr>
          <w:smallCaps/>
        </w:rPr>
        <w:t>.indp</w:t>
      </w:r>
      <w:r w:rsidR="00E20615" w:rsidRPr="009F6596">
        <w:tab/>
        <w:t>some</w:t>
      </w:r>
      <w:r w:rsidR="00E20615" w:rsidRPr="009F6596">
        <w:tab/>
        <w:t>favour</w:t>
      </w:r>
    </w:p>
    <w:p w14:paraId="09DF2209" w14:textId="4C3A3AE1" w:rsidR="00E20615" w:rsidRPr="009F6596" w:rsidRDefault="00EE6A36" w:rsidP="00E20615">
      <w:pPr>
        <w:pStyle w:val="Pichiexamplespace"/>
      </w:pPr>
      <w:r w:rsidRPr="009F6596">
        <w:t>mék</w:t>
      </w:r>
      <w:r w:rsidR="00E20615" w:rsidRPr="009F6596">
        <w:tab/>
      </w:r>
      <w:r w:rsidR="00E20615" w:rsidRPr="009F6596">
        <w:tab/>
      </w:r>
      <w:r w:rsidR="00FA1FF0" w:rsidRPr="009F6596">
        <w:t>yu</w:t>
      </w:r>
      <w:r w:rsidR="00E20615" w:rsidRPr="009F6596">
        <w:tab/>
        <w:t>wa</w:t>
      </w:r>
      <w:r w:rsidR="001E56E1" w:rsidRPr="009F6596">
        <w:t>́</w:t>
      </w:r>
      <w:r w:rsidR="00E20615" w:rsidRPr="009F6596">
        <w:t>s</w:t>
      </w:r>
      <w:r w:rsidR="00E20615" w:rsidRPr="009F6596">
        <w:tab/>
      </w:r>
      <w:r w:rsidR="00E20615" w:rsidRPr="009F6596">
        <w:tab/>
      </w:r>
      <w:r w:rsidR="008640B2" w:rsidRPr="009F6596">
        <w:t>mi</w:t>
      </w:r>
      <w:r w:rsidR="00E20615" w:rsidRPr="009F6596">
        <w:tab/>
      </w:r>
      <w:r w:rsidR="00E20615" w:rsidRPr="009F6596">
        <w:tab/>
      </w:r>
      <w:r w:rsidR="003C785F" w:rsidRPr="009F6596">
        <w:t>sɔn</w:t>
      </w:r>
      <w:r w:rsidR="003C785F" w:rsidRPr="009F6596">
        <w:tab/>
      </w:r>
      <w:r w:rsidR="00E20615" w:rsidRPr="009F6596">
        <w:tab/>
      </w:r>
      <w:r w:rsidR="006E5B49" w:rsidRPr="009F6596">
        <w:t>klós</w:t>
      </w:r>
      <w:r w:rsidR="00E20615" w:rsidRPr="009F6596">
        <w:tab/>
      </w:r>
      <w:r w:rsidR="00E20615" w:rsidRPr="009F6596">
        <w:tab/>
      </w:r>
      <w:r w:rsidR="00CD04D9" w:rsidRPr="009F6596">
        <w:t>dɛn</w:t>
      </w:r>
      <w:r w:rsidR="00E20615" w:rsidRPr="009F6596">
        <w:t>.</w:t>
      </w:r>
    </w:p>
    <w:p w14:paraId="5029726F" w14:textId="7CC9F7FA" w:rsidR="00E20615" w:rsidRPr="009F6596" w:rsidRDefault="007D0441" w:rsidP="00E20615">
      <w:pPr>
        <w:pStyle w:val="Pichigloss"/>
      </w:pPr>
      <w:r w:rsidRPr="009F6596">
        <w:rPr>
          <w:smallCaps/>
        </w:rPr>
        <w:t>sbjv</w:t>
      </w:r>
      <w:r w:rsidR="00E20615" w:rsidRPr="009F6596">
        <w:tab/>
      </w:r>
      <w:r w:rsidR="00E20615" w:rsidRPr="009F6596">
        <w:tab/>
      </w:r>
      <w:r w:rsidRPr="009F6596">
        <w:rPr>
          <w:smallCaps/>
        </w:rPr>
        <w:t>2sg</w:t>
      </w:r>
      <w:r w:rsidR="00E20615" w:rsidRPr="009F6596">
        <w:tab/>
        <w:t>wash</w:t>
      </w:r>
      <w:r w:rsidR="00E20615" w:rsidRPr="009F6596">
        <w:tab/>
      </w:r>
      <w:r w:rsidRPr="009F6596">
        <w:rPr>
          <w:smallCaps/>
        </w:rPr>
        <w:t>1sg</w:t>
      </w:r>
      <w:r w:rsidR="00672804" w:rsidRPr="009F6596">
        <w:rPr>
          <w:smallCaps/>
        </w:rPr>
        <w:t>.indp</w:t>
      </w:r>
      <w:r w:rsidR="00E20615" w:rsidRPr="009F6596">
        <w:tab/>
        <w:t>some</w:t>
      </w:r>
      <w:r w:rsidR="00E20615" w:rsidRPr="009F6596">
        <w:tab/>
        <w:t>clothing</w:t>
      </w:r>
      <w:r w:rsidR="00E20615" w:rsidRPr="009F6596">
        <w:tab/>
      </w:r>
      <w:r w:rsidRPr="009F6596">
        <w:rPr>
          <w:smallCaps/>
        </w:rPr>
        <w:t>pl</w:t>
      </w:r>
    </w:p>
    <w:p w14:paraId="6117EAE2" w14:textId="77777777" w:rsidR="00E20615" w:rsidRPr="009F6596" w:rsidRDefault="00125F27" w:rsidP="00E20615">
      <w:pPr>
        <w:pStyle w:val="Pichitranslation"/>
        <w:rPr>
          <w:rStyle w:val="PichiexamplenumberZchnZchn"/>
        </w:rPr>
      </w:pPr>
      <w:r w:rsidRPr="009F6596">
        <w:rPr>
          <w:szCs w:val="20"/>
        </w:rPr>
        <w:t>‘</w:t>
      </w:r>
      <w:r w:rsidR="00E20615" w:rsidRPr="009F6596">
        <w:rPr>
          <w:szCs w:val="20"/>
        </w:rPr>
        <w:t xml:space="preserve">I want you to do me </w:t>
      </w:r>
      <w:r w:rsidR="00E01A43" w:rsidRPr="009F6596">
        <w:rPr>
          <w:szCs w:val="20"/>
        </w:rPr>
        <w:t xml:space="preserve">a favour (and) </w:t>
      </w:r>
      <w:r w:rsidR="00E20615" w:rsidRPr="009F6596">
        <w:rPr>
          <w:szCs w:val="20"/>
        </w:rPr>
        <w:t>wash some clothes for me.</w:t>
      </w:r>
      <w:r w:rsidRPr="009F6596">
        <w:rPr>
          <w:szCs w:val="20"/>
        </w:rPr>
        <w:t>’</w:t>
      </w:r>
      <w:r w:rsidR="00856A52" w:rsidRPr="009F6596">
        <w:rPr>
          <w:szCs w:val="20"/>
        </w:rPr>
        <w:t xml:space="preserve"> [</w:t>
      </w:r>
      <w:r w:rsidR="008C451B" w:rsidRPr="009F6596">
        <w:rPr>
          <w:rStyle w:val="PichiexamplenumberZchnZchn"/>
        </w:rPr>
        <w:t>ru03wt</w:t>
      </w:r>
      <w:r w:rsidR="00E20615" w:rsidRPr="009F6596">
        <w:rPr>
          <w:rStyle w:val="PichiexamplenumberZchnZchn"/>
        </w:rPr>
        <w:t xml:space="preserve"> 030]</w:t>
      </w:r>
    </w:p>
    <w:p w14:paraId="6D9AC2C8" w14:textId="77777777" w:rsidR="00E20615" w:rsidRPr="009F6596" w:rsidRDefault="00E20615" w:rsidP="00E20615">
      <w:pPr>
        <w:pStyle w:val="Pichitranslation"/>
        <w:rPr>
          <w:szCs w:val="20"/>
        </w:rPr>
      </w:pPr>
    </w:p>
    <w:p w14:paraId="652F54F6" w14:textId="10E7CAE2" w:rsidR="00E20615" w:rsidRPr="009F6596" w:rsidRDefault="004C31C3" w:rsidP="00E20615">
      <w:pPr>
        <w:pStyle w:val="Pichiexamplenumber"/>
      </w:pPr>
      <w:r>
        <w:t>(176)</w:t>
      </w:r>
      <w:r w:rsidR="00381A81" w:rsidRPr="009F6596">
        <w:tab/>
        <w:t>N</w:t>
      </w:r>
      <w:r w:rsidR="004504E7" w:rsidRPr="009F6596">
        <w:t>a</w:t>
      </w:r>
      <w:r w:rsidR="004504E7" w:rsidRPr="009F6596">
        <w:tab/>
      </w:r>
      <w:r w:rsidR="00255EDF" w:rsidRPr="009F6596">
        <w:t>sé</w:t>
      </w:r>
      <w:r w:rsidR="00E20615" w:rsidRPr="009F6596">
        <w:t>,</w:t>
      </w:r>
      <w:r w:rsidR="00E20615" w:rsidRPr="009F6596">
        <w:tab/>
      </w:r>
      <w:r w:rsidR="00E20615" w:rsidRPr="009F6596">
        <w:tab/>
        <w:t>n</w:t>
      </w:r>
      <w:r w:rsidR="004504E7" w:rsidRPr="009F6596">
        <w:t>a</w:t>
      </w:r>
      <w:r w:rsidR="004504E7" w:rsidRPr="009F6596">
        <w:tab/>
      </w:r>
      <w:r w:rsidR="00D22B62" w:rsidRPr="009F6596">
        <w:t>layk</w:t>
      </w:r>
      <w:r w:rsidR="00E20615" w:rsidRPr="009F6596">
        <w:tab/>
      </w:r>
      <w:r w:rsidR="00255EDF" w:rsidRPr="009F6596">
        <w:t>sé</w:t>
      </w:r>
      <w:r w:rsidR="00E20615" w:rsidRPr="009F6596">
        <w:tab/>
      </w:r>
      <w:r w:rsidR="00E20615" w:rsidRPr="009F6596">
        <w:tab/>
      </w:r>
      <w:r w:rsidR="00AA7935" w:rsidRPr="009F6596">
        <w:t>di</w:t>
      </w:r>
      <w:r w:rsidR="00E20615" w:rsidRPr="009F6596">
        <w:tab/>
      </w:r>
      <w:r w:rsidR="00C47FED" w:rsidRPr="009F6596">
        <w:t>mán</w:t>
      </w:r>
      <w:r w:rsidR="00E20615" w:rsidRPr="009F6596">
        <w:tab/>
      </w:r>
      <w:r w:rsidR="00CD04D9" w:rsidRPr="009F6596">
        <w:t>de</w:t>
      </w:r>
      <w:r w:rsidR="00381A81" w:rsidRPr="009F6596">
        <w:tab/>
      </w:r>
      <w:r w:rsidR="00EE6A36" w:rsidRPr="009F6596">
        <w:t>mék</w:t>
      </w:r>
      <w:r w:rsidR="00381A81" w:rsidRPr="009F6596">
        <w:tab/>
      </w:r>
      <w:r w:rsidR="00381A81" w:rsidRPr="009F6596">
        <w:tab/>
      </w:r>
      <w:r w:rsidR="00307447" w:rsidRPr="009F6596">
        <w:t>yú</w:t>
      </w:r>
      <w:r w:rsidR="00E20615" w:rsidRPr="009F6596">
        <w:tab/>
      </w:r>
      <w:r w:rsidR="00381A81" w:rsidRPr="009F6596">
        <w:tab/>
      </w:r>
      <w:r w:rsidR="00142CEC" w:rsidRPr="009F6596">
        <w:rPr>
          <w:rStyle w:val="Pichiexamplebold"/>
        </w:rPr>
        <w:t>wán</w:t>
      </w:r>
      <w:r w:rsidR="00381A81" w:rsidRPr="009F6596">
        <w:rPr>
          <w:rStyle w:val="Pichiexamplebold"/>
        </w:rPr>
        <w:tab/>
      </w:r>
      <w:r w:rsidR="00ED2CCC" w:rsidRPr="009F6596">
        <w:rPr>
          <w:rStyle w:val="Pichiexamplebold"/>
        </w:rPr>
        <w:tab/>
      </w:r>
      <w:r w:rsidR="007C44B8" w:rsidRPr="009F6596">
        <w:rPr>
          <w:rStyle w:val="Pichiexamplebold"/>
        </w:rPr>
        <w:t>fébɔ</w:t>
      </w:r>
      <w:r w:rsidR="00E20615" w:rsidRPr="009F6596">
        <w:t>.</w:t>
      </w:r>
    </w:p>
    <w:p w14:paraId="63DB4731" w14:textId="6BD6C319" w:rsidR="00E20615" w:rsidRPr="009F6596" w:rsidRDefault="007D0441" w:rsidP="00E20615">
      <w:pPr>
        <w:pStyle w:val="Pichigloss"/>
      </w:pPr>
      <w:r w:rsidRPr="009F6596">
        <w:rPr>
          <w:smallCaps/>
        </w:rPr>
        <w:t>foc</w:t>
      </w:r>
      <w:r w:rsidR="00E20615" w:rsidRPr="009F6596">
        <w:tab/>
      </w:r>
      <w:r w:rsidRPr="009F6596">
        <w:rPr>
          <w:smallCaps/>
        </w:rPr>
        <w:t>quot</w:t>
      </w:r>
      <w:r w:rsidR="000C07E6" w:rsidRPr="009F6596">
        <w:rPr>
          <w:smallCaps/>
        </w:rPr>
        <w:tab/>
      </w:r>
      <w:r w:rsidR="00381A81" w:rsidRPr="009F6596">
        <w:rPr>
          <w:smallCaps/>
        </w:rPr>
        <w:tab/>
      </w:r>
      <w:r w:rsidRPr="009F6596">
        <w:rPr>
          <w:smallCaps/>
        </w:rPr>
        <w:t>foc</w:t>
      </w:r>
      <w:r w:rsidR="00E20615" w:rsidRPr="009F6596">
        <w:tab/>
        <w:t>like</w:t>
      </w:r>
      <w:r w:rsidR="00E20615" w:rsidRPr="009F6596">
        <w:tab/>
      </w:r>
      <w:r w:rsidRPr="009F6596">
        <w:rPr>
          <w:smallCaps/>
        </w:rPr>
        <w:t>quot</w:t>
      </w:r>
      <w:r w:rsidR="00381A81" w:rsidRPr="009F6596">
        <w:rPr>
          <w:smallCaps/>
        </w:rPr>
        <w:tab/>
      </w:r>
      <w:r w:rsidR="000C07E6" w:rsidRPr="009F6596">
        <w:rPr>
          <w:smallCaps/>
        </w:rPr>
        <w:tab/>
      </w:r>
      <w:r w:rsidR="00552C04" w:rsidRPr="009F6596">
        <w:rPr>
          <w:smallCaps/>
        </w:rPr>
        <w:t>def</w:t>
      </w:r>
      <w:r w:rsidR="00E20615" w:rsidRPr="009F6596">
        <w:tab/>
        <w:t>man</w:t>
      </w:r>
      <w:r w:rsidR="00E20615" w:rsidRPr="009F6596">
        <w:tab/>
      </w:r>
      <w:r w:rsidRPr="009F6596">
        <w:rPr>
          <w:smallCaps/>
        </w:rPr>
        <w:t>ipfv</w:t>
      </w:r>
      <w:r w:rsidR="00E20615" w:rsidRPr="009F6596">
        <w:tab/>
        <w:t>make</w:t>
      </w:r>
      <w:r w:rsidR="00E20615" w:rsidRPr="009F6596">
        <w:tab/>
      </w:r>
      <w:r w:rsidRPr="009F6596">
        <w:rPr>
          <w:smallCaps/>
        </w:rPr>
        <w:t>2sg</w:t>
      </w:r>
      <w:r w:rsidR="00672804" w:rsidRPr="009F6596">
        <w:rPr>
          <w:smallCaps/>
        </w:rPr>
        <w:t>.indp</w:t>
      </w:r>
      <w:r w:rsidR="00E20615" w:rsidRPr="009F6596">
        <w:tab/>
        <w:t>one</w:t>
      </w:r>
      <w:r w:rsidR="00E20615" w:rsidRPr="009F6596">
        <w:tab/>
      </w:r>
      <w:r w:rsidR="00ED2CCC" w:rsidRPr="009F6596">
        <w:tab/>
      </w:r>
      <w:r w:rsidR="00E20615" w:rsidRPr="009F6596">
        <w:t>favour</w:t>
      </w:r>
    </w:p>
    <w:p w14:paraId="6E471D3B" w14:textId="77777777" w:rsidR="00E20615" w:rsidRPr="009F6596" w:rsidRDefault="00125F27" w:rsidP="00E20615">
      <w:pPr>
        <w:pStyle w:val="Pichitranslation"/>
      </w:pPr>
      <w:r w:rsidRPr="009F6596">
        <w:t>‘</w:t>
      </w:r>
      <w:r w:rsidR="00E20615" w:rsidRPr="009F6596">
        <w:t>It is that, it is as if the man is doing you a favour.</w:t>
      </w:r>
      <w:r w:rsidRPr="009F6596">
        <w:t>’</w:t>
      </w:r>
      <w:r w:rsidR="00856A52" w:rsidRPr="009F6596">
        <w:t xml:space="preserve"> [</w:t>
      </w:r>
      <w:r w:rsidR="00E20615" w:rsidRPr="009F6596">
        <w:t>hi</w:t>
      </w:r>
      <w:r w:rsidR="00BC2477" w:rsidRPr="009F6596">
        <w:t>03cb</w:t>
      </w:r>
      <w:r w:rsidR="00E20615" w:rsidRPr="009F6596">
        <w:t xml:space="preserve"> 180]</w:t>
      </w:r>
    </w:p>
    <w:p w14:paraId="393958FE" w14:textId="77777777" w:rsidR="00E20615" w:rsidRPr="009F6596" w:rsidRDefault="00E20615" w:rsidP="00D41596">
      <w:pPr>
        <w:rPr>
          <w:noProof w:val="0"/>
        </w:rPr>
      </w:pPr>
    </w:p>
    <w:p w14:paraId="6817EC27" w14:textId="1F13AB37" w:rsidR="00E20615" w:rsidRPr="009F6596" w:rsidRDefault="00E20615" w:rsidP="00D41596">
      <w:pPr>
        <w:rPr>
          <w:noProof w:val="0"/>
        </w:rPr>
      </w:pPr>
      <w:r w:rsidRPr="009F6596">
        <w:rPr>
          <w:noProof w:val="0"/>
        </w:rPr>
        <w:t>Given that Pichi does not mark number on nouns</w:t>
      </w:r>
      <w:r w:rsidR="0017627F" w:rsidRPr="009F6596">
        <w:rPr>
          <w:noProof w:val="0"/>
        </w:rPr>
        <w:t xml:space="preserve"> morphologically</w:t>
      </w:r>
      <w:r w:rsidRPr="009F6596">
        <w:rPr>
          <w:noProof w:val="0"/>
        </w:rPr>
        <w:t xml:space="preserve">, </w:t>
      </w:r>
      <w:r w:rsidR="00142CEC" w:rsidRPr="009F6596">
        <w:rPr>
          <w:rStyle w:val="Standardkursiv"/>
          <w:noProof w:val="0"/>
        </w:rPr>
        <w:t>wán</w:t>
      </w:r>
      <w:r w:rsidRPr="009F6596">
        <w:rPr>
          <w:noProof w:val="0"/>
        </w:rPr>
        <w:t xml:space="preserve">, rather than </w:t>
      </w:r>
      <w:r w:rsidR="002F780A" w:rsidRPr="009F6596">
        <w:rPr>
          <w:rStyle w:val="Standardkursiv"/>
          <w:noProof w:val="0"/>
        </w:rPr>
        <w:t>sɔn</w:t>
      </w:r>
      <w:r w:rsidRPr="009F6596">
        <w:rPr>
          <w:noProof w:val="0"/>
        </w:rPr>
        <w:t xml:space="preserve">, is used to express that singular number is a significant feature of the referent as in </w:t>
      </w:r>
      <w:r w:rsidR="00142CEC" w:rsidRPr="009F6596">
        <w:rPr>
          <w:rStyle w:val="Standardkursiv"/>
          <w:noProof w:val="0"/>
        </w:rPr>
        <w:t>wán</w:t>
      </w:r>
      <w:r w:rsidRPr="009F6596">
        <w:rPr>
          <w:rStyle w:val="Standardkursiv"/>
          <w:noProof w:val="0"/>
        </w:rPr>
        <w:t xml:space="preserve"> </w:t>
      </w:r>
      <w:r w:rsidR="002F4773" w:rsidRPr="009F6596">
        <w:rPr>
          <w:rStyle w:val="Standardkursiv"/>
          <w:noProof w:val="0"/>
        </w:rPr>
        <w:t>motó</w:t>
      </w:r>
      <w:r w:rsidRPr="009F6596">
        <w:rPr>
          <w:noProof w:val="0"/>
        </w:rPr>
        <w:t xml:space="preserve"> </w:t>
      </w:r>
      <w:r w:rsidR="00125F27" w:rsidRPr="009F6596">
        <w:rPr>
          <w:noProof w:val="0"/>
        </w:rPr>
        <w:t>‘</w:t>
      </w:r>
      <w:r w:rsidRPr="009F6596">
        <w:rPr>
          <w:noProof w:val="0"/>
        </w:rPr>
        <w:t>one car</w:t>
      </w:r>
      <w:r w:rsidR="00125F27" w:rsidRPr="009F6596">
        <w:rPr>
          <w:noProof w:val="0"/>
        </w:rPr>
        <w:t>’</w:t>
      </w:r>
      <w:r w:rsidRPr="009F6596">
        <w:rPr>
          <w:noProof w:val="0"/>
        </w:rPr>
        <w:t xml:space="preserve"> </w:t>
      </w:r>
      <w:r w:rsidR="0035232E">
        <w:rPr>
          <w:noProof w:val="0"/>
        </w:rPr>
        <w:t>(177</w:t>
      </w:r>
      <w:r w:rsidR="0035232E">
        <w:t>)</w:t>
      </w:r>
      <w:r w:rsidR="0080347D" w:rsidRPr="009F6596">
        <w:rPr>
          <w:noProof w:val="0"/>
        </w:rPr>
        <w:fldChar w:fldCharType="begin"/>
      </w:r>
      <w:r w:rsidR="0080347D" w:rsidRPr="009F6596">
        <w:instrText xml:space="preserve"> XE "cardinal numeral</w:instrText>
      </w:r>
      <w:r w:rsidR="00A503B3" w:rsidRPr="009F6596">
        <w:instrText>s</w:instrText>
      </w:r>
      <w:r w:rsidR="0080347D" w:rsidRPr="009F6596">
        <w:instrText xml:space="preserve">" </w:instrText>
      </w:r>
      <w:r w:rsidR="0080347D" w:rsidRPr="009F6596">
        <w:rPr>
          <w:noProof w:val="0"/>
        </w:rPr>
        <w:fldChar w:fldCharType="end"/>
      </w:r>
      <w:r w:rsidRPr="009F6596">
        <w:rPr>
          <w:noProof w:val="0"/>
        </w:rPr>
        <w:t xml:space="preserve">. Here an interpretation of </w:t>
      </w:r>
      <w:r w:rsidR="00142CEC" w:rsidRPr="009F6596">
        <w:rPr>
          <w:rStyle w:val="Standardkursiv"/>
          <w:noProof w:val="0"/>
        </w:rPr>
        <w:t>wán</w:t>
      </w:r>
      <w:r w:rsidRPr="009F6596">
        <w:rPr>
          <w:noProof w:val="0"/>
        </w:rPr>
        <w:t xml:space="preserve"> as a numeral would appear awkward</w:t>
      </w:r>
      <w:r w:rsidR="00245C64" w:rsidRPr="009F6596">
        <w:rPr>
          <w:noProof w:val="0"/>
        </w:rPr>
        <w:t>,</w:t>
      </w:r>
      <w:r w:rsidRPr="009F6596">
        <w:rPr>
          <w:noProof w:val="0"/>
        </w:rPr>
        <w:t xml:space="preserve"> since the speaker does not have more than one car in mind</w:t>
      </w:r>
      <w:r w:rsidR="00B86296" w:rsidRPr="009F6596">
        <w:rPr>
          <w:noProof w:val="0"/>
        </w:rPr>
        <w:t>:</w:t>
      </w:r>
    </w:p>
    <w:p w14:paraId="78CB72E0" w14:textId="77777777" w:rsidR="00B86296" w:rsidRPr="009F6596" w:rsidRDefault="00B86296" w:rsidP="00D41596">
      <w:pPr>
        <w:rPr>
          <w:noProof w:val="0"/>
        </w:rPr>
      </w:pPr>
    </w:p>
    <w:p w14:paraId="3002EBFE" w14:textId="0FEAFF02" w:rsidR="00E20615" w:rsidRPr="009F6596" w:rsidRDefault="004C31C3" w:rsidP="00E20615">
      <w:pPr>
        <w:pStyle w:val="Pichiexamplenumber"/>
        <w:rPr>
          <w:lang w:val="es-ES"/>
        </w:rPr>
      </w:pPr>
      <w:r>
        <w:t>(177)</w:t>
      </w:r>
      <w:r w:rsidR="00E20615" w:rsidRPr="009F6596">
        <w:rPr>
          <w:lang w:val="es-ES"/>
        </w:rPr>
        <w:tab/>
      </w:r>
      <w:r w:rsidR="00FA1FF0" w:rsidRPr="009F6596">
        <w:rPr>
          <w:lang w:val="es-ES"/>
        </w:rPr>
        <w:t>Yu</w:t>
      </w:r>
      <w:r w:rsidR="00E20615" w:rsidRPr="009F6596">
        <w:rPr>
          <w:lang w:val="es-ES"/>
        </w:rPr>
        <w:tab/>
      </w:r>
      <w:r w:rsidR="000124E6" w:rsidRPr="009F6596">
        <w:rPr>
          <w:lang w:val="es-ES"/>
        </w:rPr>
        <w:t>sabí</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142CEC" w:rsidRPr="009F6596">
        <w:rPr>
          <w:rStyle w:val="Pichiexamplebold"/>
          <w:lang w:val="es-ES"/>
        </w:rPr>
        <w:t>wán</w:t>
      </w:r>
      <w:r w:rsidR="002D236D" w:rsidRPr="009F6596">
        <w:rPr>
          <w:rStyle w:val="Pichiexamplebold"/>
          <w:lang w:val="es-ES"/>
        </w:rPr>
        <w:tab/>
      </w:r>
      <w:r w:rsidR="00E20615" w:rsidRPr="009F6596">
        <w:rPr>
          <w:rStyle w:val="Pichiexamplebold"/>
          <w:lang w:val="es-ES"/>
        </w:rPr>
        <w:tab/>
      </w:r>
      <w:r w:rsidR="002F4773" w:rsidRPr="009F6596">
        <w:rPr>
          <w:rStyle w:val="Pichiexamplebold"/>
          <w:lang w:val="es-ES"/>
        </w:rPr>
        <w:t>motó</w:t>
      </w:r>
      <w:r w:rsidR="00E20615" w:rsidRPr="009F6596">
        <w:rPr>
          <w:lang w:val="es-ES"/>
        </w:rPr>
        <w:tab/>
      </w:r>
      <w:r w:rsidR="007E7A9C" w:rsidRPr="009F6596">
        <w:rPr>
          <w:lang w:val="es-ES"/>
        </w:rPr>
        <w:t>fɔ</w:t>
      </w:r>
      <w:r w:rsidR="007E7A9C" w:rsidRPr="009F6596">
        <w:rPr>
          <w:lang w:val="es-ES"/>
        </w:rPr>
        <w:tab/>
      </w:r>
      <w:r w:rsidR="00142CEC" w:rsidRPr="009F6596">
        <w:rPr>
          <w:lang w:val="es-ES"/>
        </w:rPr>
        <w:t>wán</w:t>
      </w:r>
      <w:r w:rsidR="00E20615" w:rsidRPr="009F6596">
        <w:rPr>
          <w:lang w:val="es-ES"/>
        </w:rPr>
        <w:tab/>
      </w:r>
      <w:r w:rsidR="003B7BC5" w:rsidRPr="009F6596">
        <w:rPr>
          <w:lang w:val="es-ES"/>
        </w:rPr>
        <w:t>mún</w:t>
      </w:r>
      <w:r w:rsidR="00E20615" w:rsidRPr="009F6596">
        <w:rPr>
          <w:lang w:val="es-ES"/>
        </w:rPr>
        <w:tab/>
      </w:r>
      <w:r w:rsidR="00E20615" w:rsidRPr="009F6596">
        <w:rPr>
          <w:lang w:val="es-ES"/>
        </w:rPr>
        <w:tab/>
        <w:t>n</w:t>
      </w:r>
      <w:r w:rsidR="004504E7" w:rsidRPr="009F6596">
        <w:rPr>
          <w:lang w:val="es-ES"/>
        </w:rPr>
        <w:t>a</w:t>
      </w:r>
      <w:r w:rsidR="004504E7" w:rsidRPr="009F6596">
        <w:rPr>
          <w:lang w:val="es-ES"/>
        </w:rPr>
        <w:tab/>
      </w:r>
      <w:r w:rsidR="00E20615" w:rsidRPr="009F6596">
        <w:rPr>
          <w:lang w:val="es-ES"/>
        </w:rPr>
        <w:t>cincuenta</w:t>
      </w:r>
      <w:r w:rsidR="00E20615" w:rsidRPr="009F6596">
        <w:rPr>
          <w:lang w:val="es-ES"/>
        </w:rPr>
        <w:tab/>
        <w:t>dólar,</w:t>
      </w:r>
    </w:p>
    <w:p w14:paraId="7B244969" w14:textId="1D91BFB0" w:rsidR="00E20615" w:rsidRPr="009F6596" w:rsidRDefault="007D0441" w:rsidP="00E20615">
      <w:pPr>
        <w:pStyle w:val="Pichigloss"/>
      </w:pPr>
      <w:r w:rsidRPr="009F6596">
        <w:rPr>
          <w:smallCaps/>
        </w:rPr>
        <w:t>2sg</w:t>
      </w:r>
      <w:r w:rsidR="00E20615" w:rsidRPr="009F6596">
        <w:tab/>
        <w:t>know</w:t>
      </w:r>
      <w:r w:rsidR="00E20615" w:rsidRPr="009F6596">
        <w:tab/>
      </w:r>
      <w:r w:rsidRPr="009F6596">
        <w:rPr>
          <w:smallCaps/>
        </w:rPr>
        <w:t>quot</w:t>
      </w:r>
      <w:r w:rsidR="00BE2154" w:rsidRPr="009F6596">
        <w:tab/>
      </w:r>
      <w:r w:rsidR="000D5A07" w:rsidRPr="009F6596">
        <w:tab/>
      </w:r>
      <w:r w:rsidR="00E20615" w:rsidRPr="009F6596">
        <w:t>one</w:t>
      </w:r>
      <w:r w:rsidR="002D236D" w:rsidRPr="009F6596">
        <w:tab/>
      </w:r>
      <w:r w:rsidR="00E20615" w:rsidRPr="009F6596">
        <w:tab/>
        <w:t>car</w:t>
      </w:r>
      <w:r w:rsidR="00E20615" w:rsidRPr="009F6596">
        <w:tab/>
      </w:r>
      <w:r w:rsidR="00E20615" w:rsidRPr="009F6596">
        <w:tab/>
      </w:r>
      <w:r w:rsidR="009F6596" w:rsidRPr="009F6596">
        <w:rPr>
          <w:smallCaps/>
        </w:rPr>
        <w:t>prep</w:t>
      </w:r>
      <w:r w:rsidR="00E20615" w:rsidRPr="009F6596">
        <w:tab/>
        <w:t>one</w:t>
      </w:r>
      <w:r w:rsidR="00E20615" w:rsidRPr="009F6596">
        <w:tab/>
        <w:t>month</w:t>
      </w:r>
      <w:r w:rsidR="00E20615" w:rsidRPr="009F6596">
        <w:tab/>
      </w:r>
      <w:r w:rsidRPr="009F6596">
        <w:rPr>
          <w:smallCaps/>
        </w:rPr>
        <w:t>foc</w:t>
      </w:r>
      <w:r w:rsidR="00E20615" w:rsidRPr="009F6596">
        <w:tab/>
        <w:t>fifty</w:t>
      </w:r>
      <w:r w:rsidR="00E20615" w:rsidRPr="009F6596">
        <w:tab/>
      </w:r>
      <w:r w:rsidR="00E20615" w:rsidRPr="009F6596">
        <w:tab/>
      </w:r>
      <w:r w:rsidR="00E20615" w:rsidRPr="009F6596">
        <w:tab/>
        <w:t>dollar</w:t>
      </w:r>
    </w:p>
    <w:p w14:paraId="3A212EB1" w14:textId="59A231FA" w:rsidR="00E20615" w:rsidRPr="009F6596" w:rsidRDefault="00D75214" w:rsidP="00E20615">
      <w:pPr>
        <w:pStyle w:val="Pichiexamplespace"/>
        <w:rPr>
          <w:rStyle w:val="PichiexamplespaceZchn"/>
          <w:rFonts w:ascii="Gentium Basic" w:hAnsi="Gentium Basic"/>
        </w:rPr>
      </w:pPr>
      <w:r w:rsidRPr="009F6596">
        <w:t>ɛf</w:t>
      </w:r>
      <w:r w:rsidR="00E20615" w:rsidRPr="009F6596">
        <w:tab/>
      </w:r>
      <w:r w:rsidR="00FA1FF0" w:rsidRPr="009F6596">
        <w:t>yu</w:t>
      </w:r>
      <w:r w:rsidR="00E20615" w:rsidRPr="009F6596">
        <w:tab/>
      </w:r>
      <w:r w:rsidR="00933B6E" w:rsidRPr="009F6596">
        <w:t>hól</w:t>
      </w:r>
      <w:r w:rsidR="00E20615" w:rsidRPr="009F6596">
        <w:tab/>
      </w:r>
      <w:r w:rsidR="00BE2154" w:rsidRPr="009F6596">
        <w:tab/>
      </w:r>
      <w:r w:rsidR="00142CEC" w:rsidRPr="009F6596">
        <w:t>wán</w:t>
      </w:r>
      <w:r w:rsidR="00E20615" w:rsidRPr="009F6596">
        <w:tab/>
      </w:r>
      <w:r w:rsidR="00FE67C6" w:rsidRPr="009F6596">
        <w:tab/>
      </w:r>
      <w:r w:rsidR="002F4773" w:rsidRPr="009F6596">
        <w:t>motó</w:t>
      </w:r>
      <w:r w:rsidR="00BE2154" w:rsidRPr="009F6596">
        <w:tab/>
      </w:r>
      <w:r w:rsidR="007E7A9C" w:rsidRPr="009F6596">
        <w:t>fɔ</w:t>
      </w:r>
      <w:r w:rsidR="007E7A9C" w:rsidRPr="009F6596">
        <w:tab/>
      </w:r>
      <w:r w:rsidR="00142CEC" w:rsidRPr="009F6596">
        <w:t>wán</w:t>
      </w:r>
      <w:r w:rsidR="00B5241D" w:rsidRPr="009F6596">
        <w:tab/>
      </w:r>
      <w:r w:rsidR="003B7BC5" w:rsidRPr="009F6596">
        <w:t>mún</w:t>
      </w:r>
      <w:r w:rsidR="00B5241D" w:rsidRPr="009F6596">
        <w:tab/>
      </w:r>
      <w:r w:rsidR="00E20615" w:rsidRPr="009F6596">
        <w:t>.</w:t>
      </w:r>
    </w:p>
    <w:p w14:paraId="2609055C" w14:textId="1C7D998A" w:rsidR="00B5241D" w:rsidRPr="009F6596" w:rsidRDefault="00E20615" w:rsidP="00B5241D">
      <w:pPr>
        <w:pStyle w:val="Pichigloss"/>
      </w:pPr>
      <w:r w:rsidRPr="009F6596">
        <w:t>if</w:t>
      </w:r>
      <w:r w:rsidRPr="009F6596">
        <w:tab/>
      </w:r>
      <w:r w:rsidR="007D0441" w:rsidRPr="009F6596">
        <w:rPr>
          <w:smallCaps/>
        </w:rPr>
        <w:t>2sg</w:t>
      </w:r>
      <w:r w:rsidRPr="009F6596">
        <w:tab/>
        <w:t>hold</w:t>
      </w:r>
      <w:r w:rsidRPr="009F6596">
        <w:tab/>
      </w:r>
      <w:r w:rsidR="00BE2154" w:rsidRPr="009F6596">
        <w:tab/>
      </w:r>
      <w:r w:rsidRPr="009F6596">
        <w:t>one</w:t>
      </w:r>
      <w:r w:rsidRPr="009F6596">
        <w:tab/>
      </w:r>
      <w:r w:rsidR="00FE67C6" w:rsidRPr="009F6596">
        <w:tab/>
      </w:r>
      <w:r w:rsidRPr="009F6596">
        <w:t>car</w:t>
      </w:r>
      <w:r w:rsidRPr="009F6596">
        <w:tab/>
      </w:r>
      <w:r w:rsidRPr="009F6596">
        <w:tab/>
      </w:r>
      <w:r w:rsidR="009F6596" w:rsidRPr="009F6596">
        <w:rPr>
          <w:smallCaps/>
        </w:rPr>
        <w:t>prep</w:t>
      </w:r>
      <w:r w:rsidRPr="009F6596">
        <w:tab/>
        <w:t>one</w:t>
      </w:r>
      <w:r w:rsidRPr="009F6596">
        <w:tab/>
        <w:t>month</w:t>
      </w:r>
      <w:r w:rsidRPr="009F6596">
        <w:tab/>
      </w:r>
    </w:p>
    <w:p w14:paraId="431F51B8" w14:textId="77777777" w:rsidR="00E20615" w:rsidRPr="009F6596" w:rsidRDefault="00125F27" w:rsidP="00B5241D">
      <w:pPr>
        <w:pStyle w:val="Pichigloss"/>
      </w:pPr>
      <w:r w:rsidRPr="009F6596">
        <w:t>‘</w:t>
      </w:r>
      <w:r w:rsidR="00E20615" w:rsidRPr="009F6596">
        <w:t xml:space="preserve">You know that a car for one month is fifty dollars, if you </w:t>
      </w:r>
      <w:r w:rsidR="00E01A43" w:rsidRPr="009F6596">
        <w:t>keep</w:t>
      </w:r>
      <w:r w:rsidR="00E20615" w:rsidRPr="009F6596">
        <w:t xml:space="preserve"> a car for only one month.</w:t>
      </w:r>
      <w:r w:rsidRPr="009F6596">
        <w:t>’</w:t>
      </w:r>
    </w:p>
    <w:p w14:paraId="238EDBA2" w14:textId="77777777" w:rsidR="00E20615" w:rsidRPr="009F6596" w:rsidRDefault="00E20615" w:rsidP="00E20615">
      <w:pPr>
        <w:pStyle w:val="Pichitranslation"/>
      </w:pPr>
      <w:r w:rsidRPr="009F6596">
        <w:t>[ed</w:t>
      </w:r>
      <w:r w:rsidR="006A51BF" w:rsidRPr="009F6596">
        <w:t>03sp</w:t>
      </w:r>
      <w:r w:rsidRPr="009F6596">
        <w:t xml:space="preserve"> 076]</w:t>
      </w:r>
    </w:p>
    <w:p w14:paraId="3A8C9CE2" w14:textId="77777777" w:rsidR="00E20615" w:rsidRPr="009F6596" w:rsidRDefault="00E20615" w:rsidP="00D41596">
      <w:pPr>
        <w:rPr>
          <w:noProof w:val="0"/>
        </w:rPr>
      </w:pPr>
    </w:p>
    <w:p w14:paraId="3F6B6B6F" w14:textId="3100515D" w:rsidR="00B86296" w:rsidRPr="009F6596" w:rsidRDefault="00142CEC" w:rsidP="00D41596">
      <w:pPr>
        <w:rPr>
          <w:noProof w:val="0"/>
        </w:rPr>
      </w:pPr>
      <w:r w:rsidRPr="009F6596">
        <w:rPr>
          <w:rStyle w:val="Standardkursiv"/>
          <w:noProof w:val="0"/>
        </w:rPr>
        <w:t>Wán</w:t>
      </w:r>
      <w:r w:rsidR="00B86296" w:rsidRPr="009F6596">
        <w:rPr>
          <w:noProof w:val="0"/>
        </w:rPr>
        <w:t xml:space="preserve"> rather than </w:t>
      </w:r>
      <w:r w:rsidR="002F780A" w:rsidRPr="009F6596">
        <w:rPr>
          <w:rStyle w:val="Standardkursiv"/>
          <w:noProof w:val="0"/>
        </w:rPr>
        <w:t>sɔn</w:t>
      </w:r>
      <w:r w:rsidR="00B86296" w:rsidRPr="009F6596">
        <w:rPr>
          <w:noProof w:val="0"/>
        </w:rPr>
        <w:t xml:space="preserve"> is also </w:t>
      </w:r>
      <w:r w:rsidR="00C005A4" w:rsidRPr="009F6596">
        <w:rPr>
          <w:noProof w:val="0"/>
        </w:rPr>
        <w:t xml:space="preserve">common </w:t>
      </w:r>
      <w:r w:rsidR="00B86296" w:rsidRPr="009F6596">
        <w:rPr>
          <w:noProof w:val="0"/>
        </w:rPr>
        <w:t>in emphatic contexts</w:t>
      </w:r>
      <w:r w:rsidR="007B21EB" w:rsidRPr="009F6596">
        <w:rPr>
          <w:noProof w:val="0"/>
        </w:rPr>
        <w:t xml:space="preserve">. The data does not contain a single sentence in which a noun is preceded by </w:t>
      </w:r>
      <w:r w:rsidR="002F780A" w:rsidRPr="009F6596">
        <w:rPr>
          <w:rStyle w:val="Standardkursiv"/>
        </w:rPr>
        <w:t>sɔn</w:t>
      </w:r>
      <w:r w:rsidR="007B21EB" w:rsidRPr="009F6596">
        <w:rPr>
          <w:noProof w:val="0"/>
        </w:rPr>
        <w:t xml:space="preserve"> in an </w:t>
      </w:r>
      <w:r w:rsidR="00ED2CCC" w:rsidRPr="009F6596">
        <w:rPr>
          <w:noProof w:val="0"/>
        </w:rPr>
        <w:t xml:space="preserve">equative clause </w:t>
      </w:r>
      <w:r w:rsidR="007B21EB" w:rsidRPr="009F6596">
        <w:rPr>
          <w:noProof w:val="0"/>
        </w:rPr>
        <w:t>of the type in</w:t>
      </w:r>
      <w:r w:rsidR="00B86296" w:rsidRPr="009F6596">
        <w:rPr>
          <w:noProof w:val="0"/>
        </w:rPr>
        <w:t xml:space="preserve"> </w:t>
      </w:r>
      <w:r w:rsidR="0035232E">
        <w:rPr>
          <w:noProof w:val="0"/>
        </w:rPr>
        <w:t>(178</w:t>
      </w:r>
      <w:r w:rsidR="0035232E">
        <w:t>)</w:t>
      </w:r>
      <w:r w:rsidR="007B21EB" w:rsidRPr="009F6596">
        <w:rPr>
          <w:noProof w:val="0"/>
        </w:rPr>
        <w:t xml:space="preserve">, in which the identified entity is highly specific. </w:t>
      </w:r>
      <w:r w:rsidR="000C07E6" w:rsidRPr="009F6596">
        <w:rPr>
          <w:noProof w:val="0"/>
        </w:rPr>
        <w:t xml:space="preserve">The </w:t>
      </w:r>
      <w:r w:rsidR="00137FE8" w:rsidRPr="009F6596">
        <w:rPr>
          <w:noProof w:val="0"/>
        </w:rPr>
        <w:t xml:space="preserve">numeral </w:t>
      </w:r>
      <w:r w:rsidRPr="009F6596">
        <w:rPr>
          <w:rStyle w:val="Standardkursiv"/>
          <w:noProof w:val="0"/>
        </w:rPr>
        <w:t>wán</w:t>
      </w:r>
      <w:r w:rsidR="00137FE8" w:rsidRPr="009F6596">
        <w:rPr>
          <w:noProof w:val="0"/>
        </w:rPr>
        <w:t xml:space="preserve"> </w:t>
      </w:r>
      <w:r w:rsidR="00DB576F" w:rsidRPr="009F6596">
        <w:rPr>
          <w:noProof w:val="0"/>
        </w:rPr>
        <w:t>may</w:t>
      </w:r>
      <w:r w:rsidR="000C07E6" w:rsidRPr="009F6596">
        <w:rPr>
          <w:noProof w:val="0"/>
        </w:rPr>
        <w:t xml:space="preserve"> also</w:t>
      </w:r>
      <w:r w:rsidR="00DB576F" w:rsidRPr="009F6596">
        <w:rPr>
          <w:noProof w:val="0"/>
        </w:rPr>
        <w:t xml:space="preserve"> signal additional </w:t>
      </w:r>
      <w:r w:rsidR="00F16D2F" w:rsidRPr="009F6596">
        <w:rPr>
          <w:noProof w:val="0"/>
        </w:rPr>
        <w:t>emphasis</w:t>
      </w:r>
      <w:r w:rsidR="00F0595E" w:rsidRPr="009F6596">
        <w:rPr>
          <w:noProof w:val="0"/>
        </w:rPr>
        <w:fldChar w:fldCharType="begin"/>
      </w:r>
      <w:r w:rsidR="00F0595E" w:rsidRPr="009F6596">
        <w:instrText xml:space="preserve"> XE "</w:instrText>
      </w:r>
      <w:r w:rsidR="00F0595E" w:rsidRPr="009F6596">
        <w:rPr>
          <w:noProof w:val="0"/>
        </w:rPr>
        <w:instrText>emphasis</w:instrText>
      </w:r>
      <w:r w:rsidR="00F0595E" w:rsidRPr="009F6596">
        <w:instrText xml:space="preserve">" </w:instrText>
      </w:r>
      <w:r w:rsidR="00F0595E" w:rsidRPr="009F6596">
        <w:rPr>
          <w:noProof w:val="0"/>
        </w:rPr>
        <w:fldChar w:fldCharType="end"/>
      </w:r>
      <w:r w:rsidR="00F16D2F" w:rsidRPr="009F6596">
        <w:rPr>
          <w:noProof w:val="0"/>
        </w:rPr>
        <w:t xml:space="preserve"> when it precedes a noun under cleft focus</w:t>
      </w:r>
      <w:r w:rsidR="005002C4" w:rsidRPr="009F6596">
        <w:rPr>
          <w:noProof w:val="0"/>
        </w:rPr>
        <w:fldChar w:fldCharType="begin"/>
      </w:r>
      <w:r w:rsidR="005002C4" w:rsidRPr="009F6596">
        <w:instrText xml:space="preserve"> XE "cleft constructions" </w:instrText>
      </w:r>
      <w:r w:rsidR="005002C4" w:rsidRPr="009F6596">
        <w:rPr>
          <w:noProof w:val="0"/>
        </w:rPr>
        <w:fldChar w:fldCharType="end"/>
      </w:r>
      <w:r w:rsidR="00F16D2F" w:rsidRPr="009F6596">
        <w:rPr>
          <w:noProof w:val="0"/>
        </w:rPr>
        <w:t xml:space="preserve"> in a presentative construction</w:t>
      </w:r>
      <w:r w:rsidR="00040BE8" w:rsidRPr="009F6596">
        <w:rPr>
          <w:noProof w:val="0"/>
        </w:rPr>
        <w:t>,</w:t>
      </w:r>
      <w:r w:rsidR="00F16D2F" w:rsidRPr="009F6596">
        <w:rPr>
          <w:noProof w:val="0"/>
        </w:rPr>
        <w:t xml:space="preserve"> </w:t>
      </w:r>
      <w:r w:rsidR="00DB576F" w:rsidRPr="009F6596">
        <w:rPr>
          <w:noProof w:val="0"/>
        </w:rPr>
        <w:t xml:space="preserve">as in </w:t>
      </w:r>
      <w:r w:rsidR="0035232E">
        <w:rPr>
          <w:noProof w:val="0"/>
        </w:rPr>
        <w:t>(179)</w:t>
      </w:r>
      <w:r w:rsidR="007B21EB" w:rsidRPr="009F6596">
        <w:rPr>
          <w:noProof w:val="0"/>
        </w:rPr>
        <w:t xml:space="preserve"> (cf. also </w:t>
      </w:r>
      <w:r w:rsidR="0035232E">
        <w:rPr>
          <w:noProof w:val="0"/>
        </w:rPr>
        <w:t>7.4.4</w:t>
      </w:r>
      <w:r w:rsidR="007B21EB" w:rsidRPr="009F6596">
        <w:rPr>
          <w:noProof w:val="0"/>
        </w:rPr>
        <w:t>)</w:t>
      </w:r>
      <w:r w:rsidR="0035079E" w:rsidRPr="009F6596">
        <w:rPr>
          <w:noProof w:val="0"/>
        </w:rPr>
        <w:t xml:space="preserve">: </w:t>
      </w:r>
    </w:p>
    <w:p w14:paraId="1705594B" w14:textId="77777777" w:rsidR="00B86296" w:rsidRPr="009F6596" w:rsidRDefault="00B86296" w:rsidP="00D41596">
      <w:pPr>
        <w:rPr>
          <w:noProof w:val="0"/>
        </w:rPr>
      </w:pPr>
    </w:p>
    <w:p w14:paraId="433F4F2A" w14:textId="45E15A58" w:rsidR="00E20615" w:rsidRPr="009F6596" w:rsidRDefault="004C31C3" w:rsidP="00E20615">
      <w:pPr>
        <w:pStyle w:val="Pichiexamplenumber"/>
        <w:rPr>
          <w:lang w:val="es-ES"/>
        </w:rPr>
      </w:pPr>
      <w:r>
        <w:t>(178)</w:t>
      </w:r>
      <w:r w:rsidR="00E20615" w:rsidRPr="009F6596">
        <w:rPr>
          <w:lang w:val="es-ES"/>
        </w:rPr>
        <w:tab/>
      </w:r>
      <w:r w:rsidR="00BE2154"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142CEC" w:rsidRPr="009F6596">
        <w:rPr>
          <w:rStyle w:val="Pichiexamplebold"/>
          <w:lang w:val="es-ES"/>
        </w:rPr>
        <w:t>wán</w:t>
      </w:r>
      <w:r w:rsidR="00E20615" w:rsidRPr="009F6596">
        <w:rPr>
          <w:rStyle w:val="Pichiexamplebold"/>
          <w:lang w:val="es-ES"/>
        </w:rPr>
        <w:tab/>
      </w:r>
      <w:r w:rsidR="00BE2154" w:rsidRPr="009F6596">
        <w:rPr>
          <w:rStyle w:val="Pichiexamplebold"/>
          <w:lang w:val="es-ES"/>
        </w:rPr>
        <w:tab/>
      </w:r>
      <w:r w:rsidR="009E1C6F" w:rsidRPr="009F6596">
        <w:rPr>
          <w:rStyle w:val="Pichiexamplebold"/>
          <w:lang w:val="es-ES"/>
        </w:rPr>
        <w:t>ɔnkúl</w:t>
      </w:r>
      <w:r w:rsidR="00E20615" w:rsidRPr="009F6596">
        <w:rPr>
          <w:rStyle w:val="Pichiexamplebold"/>
          <w:lang w:val="es-ES"/>
        </w:rPr>
        <w:tab/>
        <w:t>directo</w:t>
      </w:r>
      <w:r w:rsidR="00E20615" w:rsidRPr="009F6596">
        <w:rPr>
          <w:lang w:val="es-ES"/>
        </w:rPr>
        <w:t>,</w:t>
      </w:r>
      <w:r w:rsidR="00E20615" w:rsidRPr="009F6596">
        <w:rPr>
          <w:lang w:val="es-ES"/>
        </w:rPr>
        <w:tab/>
      </w:r>
      <w:r w:rsidR="007E7A9C" w:rsidRPr="009F6596">
        <w:rPr>
          <w:lang w:val="es-ES"/>
        </w:rPr>
        <w:t>fɔ</w:t>
      </w:r>
      <w:r w:rsidR="007E7A9C" w:rsidRPr="009F6596">
        <w:rPr>
          <w:lang w:val="es-ES"/>
        </w:rPr>
        <w:tab/>
      </w:r>
      <w:r w:rsidR="002F4773" w:rsidRPr="009F6596">
        <w:rPr>
          <w:lang w:val="es-ES"/>
        </w:rPr>
        <w:t>mi</w:t>
      </w:r>
      <w:r w:rsidR="00BE2154" w:rsidRPr="009F6596">
        <w:rPr>
          <w:lang w:val="es-ES"/>
        </w:rPr>
        <w:tab/>
      </w:r>
      <w:r w:rsidR="00E20615" w:rsidRPr="009F6596">
        <w:rPr>
          <w:lang w:val="es-ES"/>
        </w:rPr>
        <w:tab/>
      </w:r>
      <w:r w:rsidR="00C47FED" w:rsidRPr="009F6596">
        <w:rPr>
          <w:lang w:val="es-ES"/>
        </w:rPr>
        <w:t>mamá</w:t>
      </w:r>
      <w:r w:rsidR="00E20615" w:rsidRPr="009F6596">
        <w:rPr>
          <w:lang w:val="es-ES"/>
        </w:rPr>
        <w:tab/>
      </w:r>
      <w:r w:rsidR="008640B2" w:rsidRPr="009F6596">
        <w:rPr>
          <w:lang w:val="es-ES"/>
        </w:rPr>
        <w:t>in</w:t>
      </w:r>
      <w:r w:rsidR="00E20615" w:rsidRPr="009F6596">
        <w:rPr>
          <w:lang w:val="es-ES"/>
        </w:rPr>
        <w:tab/>
      </w:r>
      <w:r w:rsidR="00E20615" w:rsidRPr="009F6596">
        <w:rPr>
          <w:lang w:val="es-ES"/>
        </w:rPr>
        <w:tab/>
      </w:r>
      <w:r w:rsidR="004A13A8" w:rsidRPr="009F6596">
        <w:rPr>
          <w:lang w:val="es-ES"/>
        </w:rPr>
        <w:t>papá</w:t>
      </w:r>
    </w:p>
    <w:p w14:paraId="6ECCCB95" w14:textId="29E0947C" w:rsidR="00E20615" w:rsidRPr="009F6596" w:rsidRDefault="007D0441" w:rsidP="00E20615">
      <w:pPr>
        <w:pStyle w:val="Pichigloss"/>
      </w:pPr>
      <w:r w:rsidRPr="009F6596">
        <w:rPr>
          <w:smallCaps/>
        </w:rPr>
        <w:t>foc</w:t>
      </w:r>
      <w:r w:rsidR="00E20615" w:rsidRPr="009F6596">
        <w:tab/>
        <w:t>one</w:t>
      </w:r>
      <w:r w:rsidR="00E20615" w:rsidRPr="009F6596">
        <w:tab/>
      </w:r>
      <w:r w:rsidR="00BE2154" w:rsidRPr="009F6596">
        <w:tab/>
      </w:r>
      <w:r w:rsidR="00E20615" w:rsidRPr="009F6596">
        <w:t>uncle</w:t>
      </w:r>
      <w:r w:rsidR="00E20615" w:rsidRPr="009F6596">
        <w:tab/>
        <w:t>direct</w:t>
      </w:r>
      <w:r w:rsidR="00E20615" w:rsidRPr="009F6596">
        <w:tab/>
      </w:r>
      <w:r w:rsidR="009F6596" w:rsidRPr="009F6596">
        <w:rPr>
          <w:smallCaps/>
        </w:rPr>
        <w:t>prep</w:t>
      </w:r>
      <w:r w:rsidR="00E20615" w:rsidRPr="009F6596">
        <w:tab/>
      </w:r>
      <w:r w:rsidRPr="009F6596">
        <w:rPr>
          <w:smallCaps/>
        </w:rPr>
        <w:t>1sg.poss</w:t>
      </w:r>
      <w:r w:rsidR="00CC5349" w:rsidRPr="009F6596">
        <w:rPr>
          <w:smallCaps/>
        </w:rPr>
        <w:tab/>
      </w:r>
      <w:r w:rsidR="00E20615" w:rsidRPr="009F6596">
        <w:t>mother</w:t>
      </w:r>
      <w:r w:rsidR="00E20615" w:rsidRPr="009F6596">
        <w:tab/>
      </w:r>
      <w:r w:rsidRPr="009F6596">
        <w:rPr>
          <w:smallCaps/>
        </w:rPr>
        <w:t>3sg.poss</w:t>
      </w:r>
      <w:r w:rsidR="00E20615" w:rsidRPr="009F6596">
        <w:tab/>
        <w:t>father</w:t>
      </w:r>
    </w:p>
    <w:p w14:paraId="41AAFE5A" w14:textId="6A12D5C5" w:rsidR="00E20615" w:rsidRPr="009F6596" w:rsidRDefault="008640B2" w:rsidP="00E20615">
      <w:pPr>
        <w:pStyle w:val="Pichiexamplespace"/>
      </w:pPr>
      <w:r w:rsidRPr="009F6596">
        <w:lastRenderedPageBreak/>
        <w:t>in</w:t>
      </w:r>
      <w:r w:rsidR="00E20615" w:rsidRPr="009F6596">
        <w:tab/>
      </w:r>
      <w:r w:rsidR="00E20615" w:rsidRPr="009F6596">
        <w:tab/>
      </w:r>
      <w:r w:rsidR="00D52550" w:rsidRPr="009F6596">
        <w:t>fámbul</w:t>
      </w:r>
      <w:r w:rsidR="00E20615" w:rsidRPr="009F6596">
        <w:tab/>
      </w:r>
      <w:r w:rsidR="004A13A8" w:rsidRPr="009F6596">
        <w:t>pát</w:t>
      </w:r>
      <w:r w:rsidR="00E20615" w:rsidRPr="009F6596">
        <w:t>.</w:t>
      </w:r>
    </w:p>
    <w:p w14:paraId="57EC99D6" w14:textId="77777777" w:rsidR="00E20615" w:rsidRPr="009F6596" w:rsidRDefault="007D0441" w:rsidP="00E20615">
      <w:pPr>
        <w:pStyle w:val="Pichigloss"/>
      </w:pPr>
      <w:r w:rsidRPr="009F6596">
        <w:rPr>
          <w:smallCaps/>
        </w:rPr>
        <w:t>3sg.poss</w:t>
      </w:r>
      <w:r w:rsidR="00E20615" w:rsidRPr="009F6596">
        <w:tab/>
        <w:t>family</w:t>
      </w:r>
      <w:r w:rsidR="00E20615" w:rsidRPr="009F6596">
        <w:tab/>
        <w:t>part</w:t>
      </w:r>
    </w:p>
    <w:p w14:paraId="2AD68A19" w14:textId="77777777" w:rsidR="00E20615" w:rsidRPr="009F6596" w:rsidRDefault="00125F27" w:rsidP="00BE2154">
      <w:pPr>
        <w:pStyle w:val="Pichitranslation"/>
        <w:rPr>
          <w:lang w:val="nl-NL"/>
        </w:rPr>
      </w:pPr>
      <w:r w:rsidRPr="009F6596">
        <w:t>‘</w:t>
      </w:r>
      <w:r w:rsidR="00E20615" w:rsidRPr="009F6596">
        <w:t>(He) is a direct uncle on my mother</w:t>
      </w:r>
      <w:r w:rsidRPr="009F6596">
        <w:t>’</w:t>
      </w:r>
      <w:r w:rsidR="00E20615" w:rsidRPr="009F6596">
        <w:t>s father</w:t>
      </w:r>
      <w:r w:rsidRPr="009F6596">
        <w:t>’</w:t>
      </w:r>
      <w:r w:rsidR="00E20615" w:rsidRPr="009F6596">
        <w:t>s family</w:t>
      </w:r>
      <w:r w:rsidRPr="009F6596">
        <w:t>’</w:t>
      </w:r>
      <w:r w:rsidR="00E20615" w:rsidRPr="009F6596">
        <w:t>s side.</w:t>
      </w:r>
      <w:r w:rsidRPr="009F6596">
        <w:t>’</w:t>
      </w:r>
      <w:r w:rsidR="00BE2154" w:rsidRPr="009F6596">
        <w:t xml:space="preserve"> </w:t>
      </w:r>
      <w:r w:rsidR="00E20615" w:rsidRPr="009F6596">
        <w:rPr>
          <w:lang w:val="nl-NL"/>
        </w:rPr>
        <w:t>[</w:t>
      </w:r>
      <w:r w:rsidR="008C451B" w:rsidRPr="009F6596">
        <w:rPr>
          <w:lang w:val="nl-NL"/>
        </w:rPr>
        <w:t>fr03ft</w:t>
      </w:r>
      <w:r w:rsidR="00E20615" w:rsidRPr="009F6596">
        <w:rPr>
          <w:lang w:val="nl-NL"/>
        </w:rPr>
        <w:t xml:space="preserve"> 051]</w:t>
      </w:r>
    </w:p>
    <w:p w14:paraId="037CB561" w14:textId="77777777" w:rsidR="002B2CAE" w:rsidRPr="009F6596" w:rsidRDefault="002B2CAE" w:rsidP="00E20615">
      <w:pPr>
        <w:pStyle w:val="Pichitranslation"/>
        <w:rPr>
          <w:lang w:val="nl-NL"/>
        </w:rPr>
      </w:pPr>
    </w:p>
    <w:p w14:paraId="62470AF9" w14:textId="41988AAC" w:rsidR="0035079E" w:rsidRPr="009F6596" w:rsidRDefault="004C31C3" w:rsidP="0035079E">
      <w:pPr>
        <w:pStyle w:val="Pichiexamplenumber"/>
        <w:rPr>
          <w:lang w:val="nl-NL"/>
        </w:rPr>
      </w:pPr>
      <w:r>
        <w:t>(179)</w:t>
      </w:r>
      <w:r w:rsidR="0035079E" w:rsidRPr="009F6596">
        <w:rPr>
          <w:lang w:val="nl-NL"/>
        </w:rPr>
        <w:tab/>
      </w:r>
      <w:r w:rsidR="00913AA0" w:rsidRPr="009F6596">
        <w:rPr>
          <w:lang w:val="nl-NL"/>
        </w:rPr>
        <w:t>E</w:t>
      </w:r>
      <w:r w:rsidR="0035079E" w:rsidRPr="009F6596">
        <w:rPr>
          <w:lang w:val="nl-NL"/>
        </w:rPr>
        <w:tab/>
      </w:r>
      <w:r w:rsidR="002B2CAE" w:rsidRPr="009F6596">
        <w:rPr>
          <w:lang w:val="nl-NL"/>
        </w:rPr>
        <w:tab/>
      </w:r>
      <w:r w:rsidR="00CD04D9" w:rsidRPr="009F6596">
        <w:rPr>
          <w:lang w:val="nl-NL"/>
        </w:rPr>
        <w:t>dé</w:t>
      </w:r>
      <w:r w:rsidR="0035079E" w:rsidRPr="009F6596">
        <w:rPr>
          <w:lang w:val="nl-NL"/>
        </w:rPr>
        <w:tab/>
      </w:r>
      <w:r w:rsidR="00BE2154" w:rsidRPr="009F6596">
        <w:rPr>
          <w:lang w:val="nl-NL"/>
        </w:rPr>
        <w:tab/>
      </w:r>
      <w:r w:rsidR="0035079E" w:rsidRPr="009F6596">
        <w:rPr>
          <w:lang w:val="nl-NL"/>
        </w:rPr>
        <w:t>comp</w:t>
      </w:r>
      <w:r w:rsidR="002B2CAE" w:rsidRPr="009F6596">
        <w:rPr>
          <w:lang w:val="nl-NL"/>
        </w:rPr>
        <w:t>licado,</w:t>
      </w:r>
      <w:r w:rsidR="002B2CAE" w:rsidRPr="009F6596">
        <w:rPr>
          <w:lang w:val="nl-NL"/>
        </w:rPr>
        <w:tab/>
      </w:r>
      <w:r w:rsidR="00051A61"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142CEC" w:rsidRPr="009F6596">
        <w:rPr>
          <w:rStyle w:val="Pichiexamplebold"/>
          <w:lang w:val="nl-NL"/>
        </w:rPr>
        <w:t>wán</w:t>
      </w:r>
      <w:r w:rsidR="002B2CAE" w:rsidRPr="009F6596">
        <w:rPr>
          <w:rStyle w:val="Pichiexamplebold"/>
          <w:lang w:val="nl-NL"/>
        </w:rPr>
        <w:tab/>
      </w:r>
      <w:r w:rsidR="002F780A" w:rsidRPr="009F6596">
        <w:rPr>
          <w:rStyle w:val="Pichiexamplebold"/>
          <w:lang w:val="nl-NL"/>
        </w:rPr>
        <w:tab/>
        <w:t>tín</w:t>
      </w:r>
      <w:r w:rsidR="002F780A" w:rsidRPr="009F6596">
        <w:rPr>
          <w:rStyle w:val="Pichiexamplebold"/>
          <w:lang w:val="nl-NL"/>
        </w:rPr>
        <w:tab/>
      </w:r>
      <w:r w:rsidR="002B2CAE" w:rsidRPr="009F6596">
        <w:rPr>
          <w:rStyle w:val="Pichiexamplebold"/>
          <w:lang w:val="nl-NL"/>
        </w:rPr>
        <w:tab/>
        <w:t>dat</w:t>
      </w:r>
      <w:r w:rsidR="0035079E" w:rsidRPr="009F6596">
        <w:rPr>
          <w:lang w:val="nl-NL"/>
        </w:rPr>
        <w:t>.</w:t>
      </w:r>
    </w:p>
    <w:p w14:paraId="5A7CF043" w14:textId="534D7A97" w:rsidR="0035079E" w:rsidRPr="009F6596" w:rsidRDefault="007D0441" w:rsidP="002B2CAE">
      <w:pPr>
        <w:pStyle w:val="Pichigloss"/>
      </w:pPr>
      <w:r w:rsidRPr="009F6596">
        <w:rPr>
          <w:smallCaps/>
        </w:rPr>
        <w:t>3sg.sbj</w:t>
      </w:r>
      <w:r w:rsidR="0035079E" w:rsidRPr="009F6596">
        <w:tab/>
      </w:r>
      <w:r w:rsidR="00F02CF7" w:rsidRPr="009F6596">
        <w:rPr>
          <w:smallCaps/>
        </w:rPr>
        <w:t>be.loc</w:t>
      </w:r>
      <w:r w:rsidR="0035079E" w:rsidRPr="009F6596">
        <w:tab/>
        <w:t>complicated</w:t>
      </w:r>
      <w:r w:rsidR="0035079E" w:rsidRPr="009F6596">
        <w:tab/>
      </w:r>
      <w:r w:rsidRPr="009F6596">
        <w:rPr>
          <w:smallCaps/>
        </w:rPr>
        <w:t>foc</w:t>
      </w:r>
      <w:r w:rsidR="0035079E" w:rsidRPr="009F6596">
        <w:tab/>
        <w:t>one</w:t>
      </w:r>
      <w:r w:rsidR="0035079E" w:rsidRPr="009F6596">
        <w:tab/>
      </w:r>
      <w:r w:rsidR="00ED2CCC" w:rsidRPr="009F6596">
        <w:tab/>
      </w:r>
      <w:r w:rsidR="0035079E" w:rsidRPr="009F6596">
        <w:t>thing</w:t>
      </w:r>
      <w:r w:rsidR="0035079E" w:rsidRPr="009F6596">
        <w:tab/>
        <w:t>that</w:t>
      </w:r>
    </w:p>
    <w:p w14:paraId="061A1335" w14:textId="02A16948" w:rsidR="00DB576F" w:rsidRPr="009F6596" w:rsidRDefault="00125F27" w:rsidP="002B2CAE">
      <w:pPr>
        <w:pStyle w:val="Pichitranslation"/>
      </w:pPr>
      <w:r w:rsidRPr="009F6596">
        <w:t>‘</w:t>
      </w:r>
      <w:r w:rsidR="002B2CAE" w:rsidRPr="009F6596">
        <w:t>It</w:t>
      </w:r>
      <w:r w:rsidRPr="009F6596">
        <w:t>’</w:t>
      </w:r>
      <w:r w:rsidR="002B2CAE" w:rsidRPr="009F6596">
        <w:t>s complicated, it</w:t>
      </w:r>
      <w:r w:rsidR="00040BE8" w:rsidRPr="009F6596">
        <w:t>’</w:t>
      </w:r>
      <w:r w:rsidR="002B2CAE" w:rsidRPr="009F6596">
        <w:t>s one (kind of a) thing.</w:t>
      </w:r>
      <w:r w:rsidRPr="009F6596">
        <w:t>’</w:t>
      </w:r>
      <w:r w:rsidR="002B2CAE" w:rsidRPr="009F6596">
        <w:t xml:space="preserve"> </w:t>
      </w:r>
      <w:r w:rsidR="0035079E" w:rsidRPr="009F6596">
        <w:t>[ye07de 017]</w:t>
      </w:r>
    </w:p>
    <w:p w14:paraId="315F9C11" w14:textId="77777777" w:rsidR="00DB576F" w:rsidRPr="009F6596" w:rsidRDefault="00DB576F" w:rsidP="00D41596">
      <w:pPr>
        <w:rPr>
          <w:noProof w:val="0"/>
        </w:rPr>
      </w:pPr>
    </w:p>
    <w:p w14:paraId="3BF2FA6A" w14:textId="40D34303" w:rsidR="00E20615" w:rsidRPr="009F6596" w:rsidRDefault="00E20615" w:rsidP="00D41596">
      <w:pPr>
        <w:rPr>
          <w:noProof w:val="0"/>
        </w:rPr>
      </w:pPr>
      <w:r w:rsidRPr="009F6596">
        <w:rPr>
          <w:noProof w:val="0"/>
        </w:rPr>
        <w:t xml:space="preserve">Contrary to what one would expect of a </w:t>
      </w:r>
      <w:r w:rsidR="005D4C1C" w:rsidRPr="009F6596">
        <w:rPr>
          <w:noProof w:val="0"/>
        </w:rPr>
        <w:t xml:space="preserve">cardinal numeral </w:t>
      </w:r>
      <w:r w:rsidRPr="009F6596">
        <w:rPr>
          <w:noProof w:val="0"/>
        </w:rPr>
        <w:t xml:space="preserve">that signals singular number, </w:t>
      </w:r>
      <w:r w:rsidR="00142CEC" w:rsidRPr="009F6596">
        <w:rPr>
          <w:rStyle w:val="Standardkursiv"/>
          <w:noProof w:val="0"/>
        </w:rPr>
        <w:t>wán</w:t>
      </w:r>
      <w:r w:rsidR="005D4C1C" w:rsidRPr="009F6596">
        <w:rPr>
          <w:noProof w:val="0"/>
        </w:rPr>
        <w:t xml:space="preserve"> can also modify a noun </w:t>
      </w:r>
      <w:r w:rsidR="00B86296" w:rsidRPr="009F6596">
        <w:rPr>
          <w:noProof w:val="0"/>
        </w:rPr>
        <w:t xml:space="preserve">containing </w:t>
      </w:r>
      <w:r w:rsidRPr="009F6596">
        <w:rPr>
          <w:noProof w:val="0"/>
        </w:rPr>
        <w:t xml:space="preserve">a </w:t>
      </w:r>
      <w:r w:rsidR="00B86296" w:rsidRPr="009F6596">
        <w:rPr>
          <w:noProof w:val="0"/>
        </w:rPr>
        <w:t>numeral above one</w:t>
      </w:r>
      <w:r w:rsidRPr="009F6596">
        <w:rPr>
          <w:noProof w:val="0"/>
        </w:rPr>
        <w:t xml:space="preserve"> </w:t>
      </w:r>
      <w:r w:rsidR="0035232E">
        <w:rPr>
          <w:noProof w:val="0"/>
        </w:rPr>
        <w:t>(180</w:t>
      </w:r>
      <w:r w:rsidR="0035232E">
        <w:t>)</w:t>
      </w:r>
      <w:r w:rsidRPr="009F6596">
        <w:rPr>
          <w:noProof w:val="0"/>
        </w:rPr>
        <w:t xml:space="preserve">. </w:t>
      </w:r>
      <w:r w:rsidR="00B86296" w:rsidRPr="009F6596">
        <w:rPr>
          <w:noProof w:val="0"/>
        </w:rPr>
        <w:t>S</w:t>
      </w:r>
      <w:r w:rsidRPr="009F6596">
        <w:rPr>
          <w:noProof w:val="0"/>
        </w:rPr>
        <w:t xml:space="preserve">uch usage of </w:t>
      </w:r>
      <w:r w:rsidR="00142CEC" w:rsidRPr="009F6596">
        <w:rPr>
          <w:rStyle w:val="Standardkursiv"/>
          <w:noProof w:val="0"/>
        </w:rPr>
        <w:t>wán</w:t>
      </w:r>
      <w:r w:rsidRPr="009F6596">
        <w:rPr>
          <w:noProof w:val="0"/>
        </w:rPr>
        <w:t xml:space="preserve"> is </w:t>
      </w:r>
      <w:r w:rsidR="005D4C1C" w:rsidRPr="009F6596">
        <w:rPr>
          <w:noProof w:val="0"/>
        </w:rPr>
        <w:t>often</w:t>
      </w:r>
      <w:r w:rsidRPr="009F6596">
        <w:rPr>
          <w:noProof w:val="0"/>
        </w:rPr>
        <w:t xml:space="preserve"> found in conjunction with Spanish numerals and head nouns and is </w:t>
      </w:r>
      <w:r w:rsidR="00B86296" w:rsidRPr="009F6596">
        <w:rPr>
          <w:noProof w:val="0"/>
        </w:rPr>
        <w:t>likely to</w:t>
      </w:r>
      <w:r w:rsidR="005D4C1C" w:rsidRPr="009F6596">
        <w:rPr>
          <w:noProof w:val="0"/>
        </w:rPr>
        <w:t xml:space="preserve"> be</w:t>
      </w:r>
      <w:r w:rsidR="00B86296" w:rsidRPr="009F6596">
        <w:rPr>
          <w:noProof w:val="0"/>
        </w:rPr>
        <w:t xml:space="preserve"> a case of </w:t>
      </w:r>
      <w:r w:rsidR="005D4C1C" w:rsidRPr="009F6596">
        <w:rPr>
          <w:noProof w:val="0"/>
        </w:rPr>
        <w:t>structural</w:t>
      </w:r>
      <w:r w:rsidRPr="009F6596">
        <w:rPr>
          <w:noProof w:val="0"/>
        </w:rPr>
        <w:t xml:space="preserve"> borrowing</w:t>
      </w:r>
      <w:r w:rsidR="00BC392B" w:rsidRPr="009F6596">
        <w:rPr>
          <w:noProof w:val="0"/>
        </w:rPr>
        <w:fldChar w:fldCharType="begin"/>
      </w:r>
      <w:r w:rsidR="00BC392B" w:rsidRPr="009F6596">
        <w:instrText xml:space="preserve"> XE "</w:instrText>
      </w:r>
      <w:r w:rsidR="00BC392B" w:rsidRPr="009F6596">
        <w:rPr>
          <w:noProof w:val="0"/>
        </w:rPr>
        <w:instrText>borrowing</w:instrText>
      </w:r>
      <w:r w:rsidR="00BC392B" w:rsidRPr="009F6596">
        <w:instrText xml:space="preserve">" </w:instrText>
      </w:r>
      <w:r w:rsidR="00BC392B" w:rsidRPr="009F6596">
        <w:rPr>
          <w:noProof w:val="0"/>
        </w:rPr>
        <w:fldChar w:fldCharType="end"/>
      </w:r>
      <w:r w:rsidRPr="009F6596">
        <w:rPr>
          <w:noProof w:val="0"/>
        </w:rPr>
        <w:t xml:space="preserve"> from Spanish</w:t>
      </w:r>
      <w:r w:rsidR="005D4C1C" w:rsidRPr="009F6596">
        <w:rPr>
          <w:noProof w:val="0"/>
        </w:rPr>
        <w:t>. In Spanish,</w:t>
      </w:r>
      <w:r w:rsidRPr="009F6596">
        <w:rPr>
          <w:noProof w:val="0"/>
        </w:rPr>
        <w:t xml:space="preserve"> the plural indefinite article (</w:t>
      </w:r>
      <w:r w:rsidRPr="009F6596">
        <w:rPr>
          <w:rStyle w:val="Standardkursiv"/>
          <w:noProof w:val="0"/>
        </w:rPr>
        <w:t>unos</w:t>
      </w:r>
      <w:r w:rsidR="005D4C1C" w:rsidRPr="009F6596">
        <w:rPr>
          <w:noProof w:val="0"/>
        </w:rPr>
        <w:t>/</w:t>
      </w:r>
      <w:r w:rsidRPr="009F6596">
        <w:rPr>
          <w:rStyle w:val="Standardkursiv"/>
          <w:noProof w:val="0"/>
        </w:rPr>
        <w:t>unas</w:t>
      </w:r>
      <w:r w:rsidRPr="009F6596">
        <w:rPr>
          <w:noProof w:val="0"/>
        </w:rPr>
        <w:t>) fulfills an identical function</w:t>
      </w:r>
      <w:r w:rsidR="005D4C1C" w:rsidRPr="009F6596">
        <w:rPr>
          <w:noProof w:val="0"/>
        </w:rPr>
        <w:t xml:space="preserve"> (cf. also </w:t>
      </w:r>
      <w:r w:rsidR="0035232E">
        <w:rPr>
          <w:noProof w:val="0"/>
        </w:rPr>
        <w:t>13.3.1</w:t>
      </w:r>
      <w:r w:rsidR="005D4C1C" w:rsidRPr="009F6596">
        <w:rPr>
          <w:noProof w:val="0"/>
        </w:rPr>
        <w:t>)</w:t>
      </w:r>
      <w:r w:rsidRPr="009F6596">
        <w:rPr>
          <w:noProof w:val="0"/>
        </w:rPr>
        <w:t xml:space="preserve">: </w:t>
      </w:r>
      <w:r w:rsidR="009E3BF8" w:rsidRPr="009F6596">
        <w:rPr>
          <w:noProof w:val="0"/>
        </w:rPr>
        <w:fldChar w:fldCharType="begin"/>
      </w:r>
      <w:r w:rsidR="009E3BF8" w:rsidRPr="009F6596">
        <w:instrText xml:space="preserve"> XE "article" </w:instrText>
      </w:r>
      <w:r w:rsidR="009E3BF8" w:rsidRPr="009F6596">
        <w:rPr>
          <w:noProof w:val="0"/>
        </w:rPr>
        <w:fldChar w:fldCharType="end"/>
      </w:r>
    </w:p>
    <w:p w14:paraId="737D7DDC" w14:textId="77777777" w:rsidR="00E20615" w:rsidRPr="009F6596" w:rsidRDefault="00E20615" w:rsidP="00D41596">
      <w:pPr>
        <w:rPr>
          <w:noProof w:val="0"/>
        </w:rPr>
      </w:pPr>
    </w:p>
    <w:p w14:paraId="30525A75" w14:textId="560B9849" w:rsidR="00E20615" w:rsidRPr="009F6596" w:rsidRDefault="004C31C3" w:rsidP="00E20615">
      <w:pPr>
        <w:pStyle w:val="Pichiexamplenumber"/>
        <w:rPr>
          <w:lang w:val="es-ES"/>
        </w:rPr>
      </w:pPr>
      <w:r>
        <w:t>(180)</w:t>
      </w:r>
      <w:r w:rsidR="00E20615" w:rsidRPr="009F6596">
        <w:rPr>
          <w:lang w:val="es-ES"/>
        </w:rPr>
        <w:tab/>
      </w:r>
      <w:r w:rsidR="004504E7" w:rsidRPr="009F6596">
        <w:rPr>
          <w:lang w:val="es-ES"/>
        </w:rPr>
        <w:t>Áfta</w:t>
      </w:r>
      <w:r w:rsidR="00E20615" w:rsidRPr="009F6596">
        <w:rPr>
          <w:lang w:val="es-ES"/>
        </w:rPr>
        <w:tab/>
      </w:r>
      <w:r w:rsidR="000D5A07" w:rsidRPr="009F6596">
        <w:rPr>
          <w:lang w:val="es-ES"/>
        </w:rPr>
        <w:tab/>
      </w:r>
      <w:r w:rsidR="0054506A" w:rsidRPr="009F6596">
        <w:rPr>
          <w:lang w:val="es-ES"/>
        </w:rPr>
        <w:t>wi</w:t>
      </w:r>
      <w:r w:rsidR="00E20615" w:rsidRPr="009F6596">
        <w:rPr>
          <w:lang w:val="es-ES"/>
        </w:rPr>
        <w:tab/>
      </w:r>
      <w:r w:rsidR="00C50D59" w:rsidRPr="009F6596">
        <w:rPr>
          <w:lang w:val="es-ES"/>
        </w:rPr>
        <w:t>kán</w:t>
      </w:r>
      <w:r w:rsidR="00E20615" w:rsidRPr="009F6596">
        <w:rPr>
          <w:lang w:val="es-ES"/>
        </w:rPr>
        <w:tab/>
      </w:r>
      <w:r w:rsidR="002F4773" w:rsidRPr="009F6596">
        <w:rPr>
          <w:lang w:val="es-ES"/>
        </w:rPr>
        <w:t>mít</w:t>
      </w:r>
      <w:r w:rsidR="00E20615" w:rsidRPr="009F6596">
        <w:rPr>
          <w:lang w:val="es-ES"/>
        </w:rPr>
        <w:tab/>
      </w:r>
      <w:r w:rsidR="00E20615" w:rsidRPr="009F6596">
        <w:rPr>
          <w:lang w:val="es-ES"/>
        </w:rPr>
        <w:tab/>
      </w:r>
      <w:r w:rsidR="00D22B62" w:rsidRPr="009F6596">
        <w:rPr>
          <w:lang w:val="es-ES"/>
        </w:rPr>
        <w:t>layk</w:t>
      </w:r>
      <w:r w:rsidR="00E20615" w:rsidRPr="009F6596">
        <w:rPr>
          <w:lang w:val="es-ES"/>
        </w:rPr>
        <w:tab/>
      </w:r>
      <w:r w:rsidR="00ED2CCC" w:rsidRPr="009F6596">
        <w:rPr>
          <w:lang w:val="es-ES"/>
        </w:rPr>
        <w:tab/>
      </w:r>
      <w:r w:rsidR="00142CEC" w:rsidRPr="009F6596">
        <w:rPr>
          <w:rStyle w:val="Pichiexamplebold"/>
          <w:lang w:val="es-ES"/>
        </w:rPr>
        <w:t>wán</w:t>
      </w:r>
      <w:r w:rsidR="00E20615" w:rsidRPr="009F6596">
        <w:rPr>
          <w:rStyle w:val="Pichiexamplebold"/>
          <w:lang w:val="es-ES"/>
        </w:rPr>
        <w:tab/>
      </w:r>
      <w:r w:rsidR="00ED2CCC" w:rsidRPr="009F6596">
        <w:rPr>
          <w:rStyle w:val="Pichiexamplebold"/>
          <w:lang w:val="es-ES"/>
        </w:rPr>
        <w:tab/>
      </w:r>
      <w:r w:rsidR="00E20615" w:rsidRPr="009F6596">
        <w:rPr>
          <w:rStyle w:val="Pichiexamplebold"/>
          <w:lang w:val="es-ES"/>
        </w:rPr>
        <w:t>seis</w:t>
      </w:r>
      <w:r w:rsidR="00E20615" w:rsidRPr="009F6596">
        <w:rPr>
          <w:rStyle w:val="Pichiexamplebold"/>
          <w:lang w:val="es-ES"/>
        </w:rPr>
        <w:tab/>
      </w:r>
      <w:r w:rsidR="00ED2CCC" w:rsidRPr="009F6596">
        <w:rPr>
          <w:rStyle w:val="Pichiexamplebold"/>
          <w:lang w:val="es-ES"/>
        </w:rPr>
        <w:tab/>
      </w:r>
      <w:r w:rsidR="00E20615" w:rsidRPr="009F6596">
        <w:rPr>
          <w:rStyle w:val="Pichiexamplebold"/>
          <w:lang w:val="es-ES"/>
        </w:rPr>
        <w:t>años</w:t>
      </w:r>
      <w:r w:rsidR="00E20615" w:rsidRPr="009F6596">
        <w:rPr>
          <w:lang w:val="es-ES"/>
        </w:rPr>
        <w:tab/>
        <w:t>después.</w:t>
      </w:r>
    </w:p>
    <w:p w14:paraId="626505F4" w14:textId="2DC783E9" w:rsidR="00E20615" w:rsidRPr="009F6596" w:rsidRDefault="002C1952" w:rsidP="00E20615">
      <w:pPr>
        <w:pStyle w:val="Pichigloss"/>
      </w:pPr>
      <w:r w:rsidRPr="009F6596">
        <w:t>then</w:t>
      </w:r>
      <w:r w:rsidR="00E20615" w:rsidRPr="009F6596">
        <w:tab/>
      </w:r>
      <w:r w:rsidR="007D0441" w:rsidRPr="009F6596">
        <w:rPr>
          <w:smallCaps/>
        </w:rPr>
        <w:t>1pl</w:t>
      </w:r>
      <w:r w:rsidR="00E20615" w:rsidRPr="009F6596">
        <w:tab/>
        <w:t>real</w:t>
      </w:r>
      <w:r w:rsidR="00E20615" w:rsidRPr="009F6596">
        <w:tab/>
        <w:t>meet</w:t>
      </w:r>
      <w:r w:rsidR="00E20615" w:rsidRPr="009F6596">
        <w:tab/>
        <w:t>like</w:t>
      </w:r>
      <w:r w:rsidR="00E20615" w:rsidRPr="009F6596">
        <w:tab/>
      </w:r>
      <w:r w:rsidR="00ED2CCC" w:rsidRPr="009F6596">
        <w:tab/>
      </w:r>
      <w:r w:rsidR="00E20615" w:rsidRPr="009F6596">
        <w:t>one</w:t>
      </w:r>
      <w:r w:rsidR="00E20615" w:rsidRPr="009F6596">
        <w:tab/>
      </w:r>
      <w:r w:rsidR="00ED2CCC" w:rsidRPr="009F6596">
        <w:tab/>
      </w:r>
      <w:r w:rsidR="00E20615" w:rsidRPr="009F6596">
        <w:t>six</w:t>
      </w:r>
      <w:r w:rsidR="00E20615" w:rsidRPr="009F6596">
        <w:tab/>
      </w:r>
      <w:r w:rsidR="00ED2CCC" w:rsidRPr="009F6596">
        <w:tab/>
      </w:r>
      <w:r w:rsidR="00A1472D" w:rsidRPr="009F6596">
        <w:t>year.</w:t>
      </w:r>
      <w:r w:rsidR="00A1472D" w:rsidRPr="009F6596">
        <w:rPr>
          <w:smallCaps/>
          <w:szCs w:val="18"/>
        </w:rPr>
        <w:t>pl</w:t>
      </w:r>
      <w:r w:rsidR="00E20615" w:rsidRPr="009F6596">
        <w:tab/>
        <w:t>afterwards</w:t>
      </w:r>
    </w:p>
    <w:p w14:paraId="58A25E78" w14:textId="77777777" w:rsidR="00E20615" w:rsidRPr="009F6596" w:rsidRDefault="00125F27" w:rsidP="00E20615">
      <w:pPr>
        <w:pStyle w:val="Pichitranslation"/>
      </w:pPr>
      <w:r w:rsidRPr="009F6596">
        <w:t>‘</w:t>
      </w:r>
      <w:r w:rsidR="00E20615" w:rsidRPr="009F6596">
        <w:t>Then we met again some six years later.</w:t>
      </w:r>
      <w:r w:rsidRPr="009F6596">
        <w:t>’</w:t>
      </w:r>
      <w:r w:rsidR="00856A52" w:rsidRPr="009F6596">
        <w:t xml:space="preserve"> [</w:t>
      </w:r>
      <w:r w:rsidR="00E20615" w:rsidRPr="009F6596">
        <w:t>fr</w:t>
      </w:r>
      <w:r w:rsidR="00BC2477" w:rsidRPr="009F6596">
        <w:t>03ft</w:t>
      </w:r>
      <w:r w:rsidR="00E20615" w:rsidRPr="009F6596">
        <w:t xml:space="preserve"> 191]</w:t>
      </w:r>
    </w:p>
    <w:p w14:paraId="680F12F5" w14:textId="77777777" w:rsidR="00E20615" w:rsidRPr="009F6596" w:rsidRDefault="00E20615" w:rsidP="00D41596">
      <w:pPr>
        <w:rPr>
          <w:noProof w:val="0"/>
        </w:rPr>
      </w:pPr>
    </w:p>
    <w:p w14:paraId="25573A64" w14:textId="0845D6A9" w:rsidR="00E20615" w:rsidRPr="009F6596" w:rsidRDefault="00E20615" w:rsidP="00D41596">
      <w:pPr>
        <w:rPr>
          <w:noProof w:val="0"/>
        </w:rPr>
      </w:pPr>
      <w:r w:rsidRPr="009F6596">
        <w:rPr>
          <w:noProof w:val="0"/>
        </w:rPr>
        <w:t>With</w:t>
      </w:r>
      <w:r w:rsidRPr="009F6596">
        <w:rPr>
          <w:rStyle w:val="Standardkursiv"/>
          <w:noProof w:val="0"/>
        </w:rPr>
        <w:t xml:space="preserve"> </w:t>
      </w:r>
      <w:r w:rsidRPr="009F6596">
        <w:rPr>
          <w:iCs/>
          <w:noProof w:val="0"/>
        </w:rPr>
        <w:t>plural count nouns</w:t>
      </w:r>
      <w:r w:rsidR="005424EC" w:rsidRPr="009F6596">
        <w:rPr>
          <w:iCs/>
          <w:noProof w:val="0"/>
        </w:rPr>
        <w:t>,</w:t>
      </w:r>
      <w:r w:rsidRPr="009F6596">
        <w:rPr>
          <w:iCs/>
          <w:noProof w:val="0"/>
        </w:rPr>
        <w:t xml:space="preserve"> </w:t>
      </w:r>
      <w:r w:rsidRPr="009F6596">
        <w:rPr>
          <w:noProof w:val="0"/>
        </w:rPr>
        <w:t xml:space="preserve">indefiniteness is signalled through the presence of </w:t>
      </w:r>
      <w:r w:rsidR="002F780A" w:rsidRPr="009F6596">
        <w:rPr>
          <w:rStyle w:val="Standardkursiv"/>
          <w:noProof w:val="0"/>
        </w:rPr>
        <w:t>sɔn</w:t>
      </w:r>
      <w:r w:rsidRPr="009F6596">
        <w:rPr>
          <w:noProof w:val="0"/>
        </w:rPr>
        <w:t xml:space="preserve"> </w:t>
      </w:r>
      <w:r w:rsidR="00034F21" w:rsidRPr="009F6596">
        <w:rPr>
          <w:noProof w:val="0"/>
        </w:rPr>
        <w:t xml:space="preserve">alone </w:t>
      </w:r>
      <w:r w:rsidR="0035232E">
        <w:rPr>
          <w:noProof w:val="0"/>
        </w:rPr>
        <w:t>(181</w:t>
      </w:r>
      <w:r w:rsidR="0035232E">
        <w:t>)</w:t>
      </w:r>
      <w:r w:rsidR="00034F21" w:rsidRPr="009F6596">
        <w:rPr>
          <w:noProof w:val="0"/>
        </w:rPr>
        <w:t xml:space="preserve"> </w:t>
      </w:r>
      <w:r w:rsidRPr="009F6596">
        <w:rPr>
          <w:noProof w:val="0"/>
        </w:rPr>
        <w:t>or the absence of a definiteness expression altogether</w:t>
      </w:r>
      <w:r w:rsidR="00CB266D" w:rsidRPr="009F6596">
        <w:rPr>
          <w:noProof w:val="0"/>
        </w:rPr>
        <w:t xml:space="preserve"> (cf. </w:t>
      </w:r>
      <w:r w:rsidR="0035232E">
        <w:rPr>
          <w:noProof w:val="0"/>
        </w:rPr>
        <w:t>5.1.4</w:t>
      </w:r>
      <w:r w:rsidR="00CB266D" w:rsidRPr="009F6596">
        <w:rPr>
          <w:noProof w:val="0"/>
        </w:rPr>
        <w:t>)</w:t>
      </w:r>
      <w:r w:rsidRPr="009F6596">
        <w:rPr>
          <w:noProof w:val="0"/>
        </w:rPr>
        <w:t xml:space="preserve">. </w:t>
      </w:r>
      <w:r w:rsidRPr="009F6596">
        <w:rPr>
          <w:iCs/>
          <w:noProof w:val="0"/>
        </w:rPr>
        <w:t>Mass nouns</w:t>
      </w:r>
      <w:r w:rsidRPr="009F6596">
        <w:rPr>
          <w:noProof w:val="0"/>
        </w:rPr>
        <w:t xml:space="preserve"> may only be modified by </w:t>
      </w:r>
      <w:r w:rsidR="002F780A" w:rsidRPr="009F6596">
        <w:rPr>
          <w:rStyle w:val="Standardkursiv"/>
          <w:noProof w:val="0"/>
        </w:rPr>
        <w:t>sɔn</w:t>
      </w:r>
      <w:r w:rsidRPr="009F6596">
        <w:rPr>
          <w:noProof w:val="0"/>
        </w:rPr>
        <w:t xml:space="preserve"> for indefinite</w:t>
      </w:r>
      <w:r w:rsidR="00494276" w:rsidRPr="009F6596">
        <w:rPr>
          <w:noProof w:val="0"/>
        </w:rPr>
        <w:t>ne</w:t>
      </w:r>
      <w:r w:rsidRPr="009F6596">
        <w:rPr>
          <w:noProof w:val="0"/>
        </w:rPr>
        <w:t xml:space="preserve">ss, or they occur devoid of any determiner </w:t>
      </w:r>
      <w:r w:rsidR="0035232E">
        <w:rPr>
          <w:noProof w:val="0"/>
        </w:rPr>
        <w:t>(182</w:t>
      </w:r>
      <w:r w:rsidR="0035232E">
        <w:t>)</w:t>
      </w:r>
      <w:r w:rsidRPr="009F6596">
        <w:rPr>
          <w:noProof w:val="0"/>
        </w:rPr>
        <w:t xml:space="preserve">: </w:t>
      </w:r>
    </w:p>
    <w:p w14:paraId="1E67CBB2" w14:textId="77777777" w:rsidR="00E20615" w:rsidRPr="009F6596" w:rsidRDefault="00E20615" w:rsidP="00D41596">
      <w:pPr>
        <w:rPr>
          <w:noProof w:val="0"/>
        </w:rPr>
      </w:pPr>
    </w:p>
    <w:p w14:paraId="0EFE3C71" w14:textId="7F2ECAD3" w:rsidR="00E20615" w:rsidRPr="009F6596" w:rsidRDefault="004C31C3" w:rsidP="00687B5C">
      <w:pPr>
        <w:pStyle w:val="Pichiexamplenumber"/>
      </w:pPr>
      <w:r>
        <w:t>(181)</w:t>
      </w:r>
      <w:r w:rsidR="00E20615" w:rsidRPr="009F6596">
        <w:tab/>
      </w:r>
      <w:r w:rsidR="00687B5C" w:rsidRPr="009F6596">
        <w:t>Wi</w:t>
      </w:r>
      <w:r w:rsidR="00687B5C" w:rsidRPr="009F6596">
        <w:tab/>
      </w:r>
      <w:r w:rsidR="00D00B4F" w:rsidRPr="009F6596">
        <w:t>gɛ́t</w:t>
      </w:r>
      <w:r w:rsidR="00075F61" w:rsidRPr="009F6596">
        <w:tab/>
      </w:r>
      <w:r w:rsidR="003C785F" w:rsidRPr="009F6596">
        <w:rPr>
          <w:rStyle w:val="Pichiexamplebold"/>
        </w:rPr>
        <w:t>sɔn</w:t>
      </w:r>
      <w:r w:rsidR="003C785F" w:rsidRPr="009F6596">
        <w:rPr>
          <w:rStyle w:val="Pichiexamplebold"/>
        </w:rPr>
        <w:tab/>
      </w:r>
      <w:r w:rsidR="00687B5C" w:rsidRPr="009F6596">
        <w:rPr>
          <w:rStyle w:val="Pichiexamplebold"/>
        </w:rPr>
        <w:tab/>
      </w:r>
      <w:r w:rsidR="00D52550" w:rsidRPr="009F6596">
        <w:rPr>
          <w:rStyle w:val="Pichiexamplebold"/>
        </w:rPr>
        <w:t>fámbul</w:t>
      </w:r>
      <w:r w:rsidR="00687B5C" w:rsidRPr="009F6596">
        <w:tab/>
      </w:r>
      <w:r w:rsidR="00CD04D9" w:rsidRPr="009F6596">
        <w:t>dé</w:t>
      </w:r>
      <w:r w:rsidR="00687B5C" w:rsidRPr="009F6596">
        <w:t>,</w:t>
      </w:r>
      <w:r w:rsidR="00687B5C" w:rsidRPr="009F6596">
        <w:tab/>
      </w:r>
      <w:r w:rsidR="00687B5C" w:rsidRPr="009F6596">
        <w:tab/>
        <w:t>n</w:t>
      </w:r>
      <w:r w:rsidR="004504E7" w:rsidRPr="009F6596">
        <w:t>a</w:t>
      </w:r>
      <w:r w:rsidR="004504E7" w:rsidRPr="009F6596">
        <w:tab/>
      </w:r>
      <w:r w:rsidR="00AA7935" w:rsidRPr="009F6596">
        <w:t>dán</w:t>
      </w:r>
      <w:r w:rsidR="00687B5C" w:rsidRPr="009F6596">
        <w:tab/>
      </w:r>
      <w:r w:rsidR="00307447" w:rsidRPr="009F6596">
        <w:t>yu</w:t>
      </w:r>
      <w:r w:rsidR="00687B5C" w:rsidRPr="009F6596">
        <w:t>,</w:t>
      </w:r>
      <w:r w:rsidR="00687B5C" w:rsidRPr="009F6596">
        <w:tab/>
        <w:t>n</w:t>
      </w:r>
      <w:r w:rsidR="004504E7" w:rsidRPr="009F6596">
        <w:t>a</w:t>
      </w:r>
      <w:r w:rsidR="004504E7" w:rsidRPr="009F6596">
        <w:tab/>
      </w:r>
      <w:r w:rsidR="00307447" w:rsidRPr="009F6596">
        <w:t>yu</w:t>
      </w:r>
      <w:r w:rsidR="00687B5C" w:rsidRPr="009F6596">
        <w:tab/>
        <w:t>prima.</w:t>
      </w:r>
    </w:p>
    <w:p w14:paraId="4A61672F" w14:textId="77777777" w:rsidR="00687B5C" w:rsidRPr="009F6596" w:rsidRDefault="007D0441" w:rsidP="00687B5C">
      <w:pPr>
        <w:pStyle w:val="Pichigloss"/>
      </w:pPr>
      <w:r w:rsidRPr="009F6596">
        <w:rPr>
          <w:smallCaps/>
        </w:rPr>
        <w:t>1pl</w:t>
      </w:r>
      <w:r w:rsidR="00687B5C" w:rsidRPr="009F6596">
        <w:tab/>
      </w:r>
      <w:r w:rsidR="008B5C64" w:rsidRPr="009F6596">
        <w:t>get</w:t>
      </w:r>
      <w:r w:rsidR="00687B5C" w:rsidRPr="009F6596">
        <w:tab/>
        <w:t>some</w:t>
      </w:r>
      <w:r w:rsidR="00687B5C" w:rsidRPr="009F6596">
        <w:tab/>
        <w:t>family</w:t>
      </w:r>
      <w:r w:rsidR="00687B5C" w:rsidRPr="009F6596">
        <w:tab/>
        <w:t>there</w:t>
      </w:r>
      <w:r w:rsidR="00687B5C" w:rsidRPr="009F6596">
        <w:tab/>
      </w:r>
      <w:r w:rsidRPr="009F6596">
        <w:rPr>
          <w:smallCaps/>
        </w:rPr>
        <w:t>foc</w:t>
      </w:r>
      <w:r w:rsidR="00687B5C" w:rsidRPr="009F6596">
        <w:tab/>
        <w:t>that</w:t>
      </w:r>
      <w:r w:rsidR="00687B5C" w:rsidRPr="009F6596">
        <w:tab/>
      </w:r>
      <w:r w:rsidRPr="009F6596">
        <w:rPr>
          <w:smallCaps/>
        </w:rPr>
        <w:t>2sg</w:t>
      </w:r>
      <w:r w:rsidR="00687B5C" w:rsidRPr="009F6596">
        <w:tab/>
      </w:r>
      <w:r w:rsidRPr="009F6596">
        <w:rPr>
          <w:smallCaps/>
        </w:rPr>
        <w:t>foc</w:t>
      </w:r>
      <w:r w:rsidR="00687B5C" w:rsidRPr="009F6596">
        <w:tab/>
      </w:r>
      <w:r w:rsidRPr="009F6596">
        <w:rPr>
          <w:smallCaps/>
        </w:rPr>
        <w:t>2sg</w:t>
      </w:r>
      <w:r w:rsidR="00687B5C" w:rsidRPr="009F6596">
        <w:tab/>
        <w:t>cousin.</w:t>
      </w:r>
      <w:r w:rsidRPr="009F6596">
        <w:rPr>
          <w:smallCaps/>
        </w:rPr>
        <w:t>f</w:t>
      </w:r>
    </w:p>
    <w:p w14:paraId="15C04F64" w14:textId="77777777" w:rsidR="00E20615" w:rsidRPr="009F6596" w:rsidRDefault="00125F27" w:rsidP="00687B5C">
      <w:pPr>
        <w:pStyle w:val="Pichitranslation"/>
      </w:pPr>
      <w:r w:rsidRPr="009F6596">
        <w:t>‘</w:t>
      </w:r>
      <w:r w:rsidR="00687B5C" w:rsidRPr="009F6596">
        <w:t>We have a family member there, it</w:t>
      </w:r>
      <w:r w:rsidRPr="009F6596">
        <w:t>’</w:t>
      </w:r>
      <w:r w:rsidR="00687B5C" w:rsidRPr="009F6596">
        <w:t>s that your, it</w:t>
      </w:r>
      <w:r w:rsidRPr="009F6596">
        <w:t>’</w:t>
      </w:r>
      <w:r w:rsidR="00687B5C" w:rsidRPr="009F6596">
        <w:t>s your female cousin.</w:t>
      </w:r>
      <w:r w:rsidRPr="009F6596">
        <w:t>’</w:t>
      </w:r>
      <w:r w:rsidR="00687B5C" w:rsidRPr="009F6596">
        <w:t xml:space="preserve"> [</w:t>
      </w:r>
      <w:r w:rsidR="00B70B3A" w:rsidRPr="009F6596">
        <w:t>ge07ga</w:t>
      </w:r>
      <w:r w:rsidR="00687B5C" w:rsidRPr="009F6596">
        <w:t xml:space="preserve"> 048]</w:t>
      </w:r>
    </w:p>
    <w:p w14:paraId="0DB27697" w14:textId="77777777" w:rsidR="00E20615" w:rsidRPr="009F6596" w:rsidRDefault="00E20615" w:rsidP="00E20615">
      <w:pPr>
        <w:pStyle w:val="Pichitranslation"/>
      </w:pPr>
    </w:p>
    <w:p w14:paraId="127C285E" w14:textId="6D0C7B71" w:rsidR="00E20615" w:rsidRPr="009F6596" w:rsidRDefault="004C31C3" w:rsidP="00E20615">
      <w:pPr>
        <w:pStyle w:val="Pichiexamplenumber"/>
      </w:pPr>
      <w:r>
        <w:t>(182)</w:t>
      </w:r>
      <w:r w:rsidR="00E20615" w:rsidRPr="009F6596">
        <w:tab/>
      </w:r>
      <w:r w:rsidR="00A449D3" w:rsidRPr="009F6596">
        <w:rPr>
          <w:rStyle w:val="Pichiexamplebold"/>
        </w:rPr>
        <w:t>Blɔ́d</w:t>
      </w:r>
      <w:r w:rsidR="00E20615" w:rsidRPr="009F6596">
        <w:tab/>
      </w:r>
      <w:r w:rsidR="00CD04D9" w:rsidRPr="009F6596">
        <w:t>de</w:t>
      </w:r>
      <w:r w:rsidR="00E20615" w:rsidRPr="009F6596">
        <w:tab/>
      </w:r>
      <w:r w:rsidR="003A7BFE" w:rsidRPr="009F6596">
        <w:t>kɔmɔ́t</w:t>
      </w:r>
      <w:r w:rsidR="00E20615" w:rsidRPr="009F6596">
        <w:tab/>
      </w:r>
      <w:r w:rsidR="00E20615" w:rsidRPr="009F6596">
        <w:tab/>
        <w:t>n</w:t>
      </w:r>
      <w:r w:rsidR="004504E7" w:rsidRPr="009F6596">
        <w:t>a</w:t>
      </w:r>
      <w:r w:rsidR="004504E7" w:rsidRPr="009F6596">
        <w:tab/>
      </w:r>
      <w:r w:rsidR="008640B2" w:rsidRPr="009F6596">
        <w:t>in</w:t>
      </w:r>
      <w:r w:rsidR="00E20615" w:rsidRPr="009F6596">
        <w:tab/>
      </w:r>
      <w:r w:rsidR="00E20615" w:rsidRPr="009F6596">
        <w:tab/>
      </w:r>
      <w:r w:rsidR="00244057" w:rsidRPr="009F6596">
        <w:t>nós</w:t>
      </w:r>
      <w:r w:rsidR="00E20615" w:rsidRPr="009F6596">
        <w:t>,</w:t>
      </w:r>
      <w:r w:rsidR="00E20615" w:rsidRPr="009F6596">
        <w:tab/>
      </w:r>
      <w:r w:rsidR="00E20615" w:rsidRPr="009F6596">
        <w:tab/>
      </w:r>
      <w:r w:rsidR="00913AA0" w:rsidRPr="009F6596">
        <w:t>e</w:t>
      </w:r>
      <w:r w:rsidR="00E20615" w:rsidRPr="009F6596">
        <w:tab/>
      </w:r>
      <w:r w:rsidR="000854E5" w:rsidRPr="009F6596">
        <w:tab/>
      </w:r>
      <w:r w:rsidR="00CD04D9" w:rsidRPr="009F6596">
        <w:t>de</w:t>
      </w:r>
      <w:r w:rsidR="00E20615" w:rsidRPr="009F6596">
        <w:tab/>
      </w:r>
      <w:r w:rsidR="003A7BFE" w:rsidRPr="009F6596">
        <w:t>kɔmɔ́t</w:t>
      </w:r>
    </w:p>
    <w:p w14:paraId="402569C0" w14:textId="77777777" w:rsidR="00E20615" w:rsidRPr="009F6596" w:rsidRDefault="00E20615" w:rsidP="00E20615">
      <w:pPr>
        <w:pStyle w:val="Pichigloss"/>
      </w:pPr>
      <w:r w:rsidRPr="009F6596">
        <w:t>blood</w:t>
      </w:r>
      <w:r w:rsidRPr="009F6596">
        <w:tab/>
      </w:r>
      <w:r w:rsidR="007D0441" w:rsidRPr="009F6596">
        <w:rPr>
          <w:smallCaps/>
        </w:rPr>
        <w:t>ipfv</w:t>
      </w:r>
      <w:r w:rsidRPr="009F6596">
        <w:tab/>
        <w:t>come.out</w:t>
      </w:r>
      <w:r w:rsidRPr="009F6596">
        <w:tab/>
      </w:r>
      <w:r w:rsidR="007D0441" w:rsidRPr="009F6596">
        <w:rPr>
          <w:smallCaps/>
        </w:rPr>
        <w:t>loc</w:t>
      </w:r>
      <w:r w:rsidRPr="009F6596">
        <w:tab/>
      </w:r>
      <w:r w:rsidR="007D0441" w:rsidRPr="009F6596">
        <w:rPr>
          <w:smallCaps/>
        </w:rPr>
        <w:t>3sg.poss</w:t>
      </w:r>
      <w:r w:rsidRPr="009F6596">
        <w:tab/>
        <w:t>nose</w:t>
      </w:r>
      <w:r w:rsidRPr="009F6596">
        <w:tab/>
      </w:r>
      <w:r w:rsidR="007D0441" w:rsidRPr="009F6596">
        <w:rPr>
          <w:smallCaps/>
        </w:rPr>
        <w:t>3sg.sbj</w:t>
      </w:r>
      <w:r w:rsidRPr="009F6596">
        <w:tab/>
      </w:r>
      <w:r w:rsidR="007D0441" w:rsidRPr="009F6596">
        <w:rPr>
          <w:smallCaps/>
        </w:rPr>
        <w:t>ipfv</w:t>
      </w:r>
      <w:r w:rsidRPr="009F6596">
        <w:rPr>
          <w:smallCaps/>
        </w:rPr>
        <w:tab/>
      </w:r>
      <w:r w:rsidR="00A165A9" w:rsidRPr="009F6596">
        <w:t>come.out</w:t>
      </w:r>
    </w:p>
    <w:p w14:paraId="7656CF27" w14:textId="0D20143D" w:rsidR="00E20615" w:rsidRPr="009F6596" w:rsidRDefault="00E20615" w:rsidP="00E20615">
      <w:pPr>
        <w:pStyle w:val="Pichiexamplespace"/>
      </w:pPr>
      <w:r w:rsidRPr="009F6596">
        <w:t>n</w:t>
      </w:r>
      <w:r w:rsidR="004504E7" w:rsidRPr="009F6596">
        <w:t>a</w:t>
      </w:r>
      <w:r w:rsidR="004504E7" w:rsidRPr="009F6596">
        <w:tab/>
      </w:r>
      <w:r w:rsidR="008640B2" w:rsidRPr="009F6596">
        <w:t>in</w:t>
      </w:r>
      <w:r w:rsidRPr="009F6596">
        <w:tab/>
      </w:r>
      <w:r w:rsidRPr="009F6596">
        <w:tab/>
      </w:r>
      <w:r w:rsidR="003B7BC5" w:rsidRPr="009F6596">
        <w:t>mɔ́t</w:t>
      </w:r>
      <w:r w:rsidRPr="009F6596">
        <w:t>.</w:t>
      </w:r>
    </w:p>
    <w:p w14:paraId="7B55F44A" w14:textId="77777777" w:rsidR="00E20615" w:rsidRPr="009F6596" w:rsidRDefault="007D0441" w:rsidP="00E20615">
      <w:pPr>
        <w:pStyle w:val="Pichigloss"/>
      </w:pPr>
      <w:r w:rsidRPr="009F6596">
        <w:rPr>
          <w:smallCaps/>
        </w:rPr>
        <w:t>loc</w:t>
      </w:r>
      <w:r w:rsidR="00E20615" w:rsidRPr="009F6596">
        <w:tab/>
      </w:r>
      <w:r w:rsidRPr="009F6596">
        <w:rPr>
          <w:smallCaps/>
        </w:rPr>
        <w:t>3sg.poss</w:t>
      </w:r>
      <w:r w:rsidR="00E20615" w:rsidRPr="009F6596">
        <w:tab/>
        <w:t>mouth</w:t>
      </w:r>
    </w:p>
    <w:p w14:paraId="2B89B518" w14:textId="77777777" w:rsidR="00E20615" w:rsidRPr="009F6596" w:rsidRDefault="00125F27" w:rsidP="001C7EE6">
      <w:pPr>
        <w:pStyle w:val="Pichitranslation"/>
        <w:rPr>
          <w:rStyle w:val="PichiexamplenumberZchnZchn"/>
        </w:rPr>
      </w:pPr>
      <w:r w:rsidRPr="009F6596">
        <w:t>‘</w:t>
      </w:r>
      <w:r w:rsidR="00E20615" w:rsidRPr="009F6596">
        <w:t>Blood was coming out of her nose, it was coming out of her mouth.</w:t>
      </w:r>
      <w:r w:rsidRPr="009F6596">
        <w:t>’</w:t>
      </w:r>
      <w:r w:rsidR="00856A52" w:rsidRPr="009F6596">
        <w:rPr>
          <w:rStyle w:val="PichiexamplenumberZchnZchn"/>
        </w:rPr>
        <w:t xml:space="preserve"> [</w:t>
      </w:r>
      <w:r w:rsidR="00E20615" w:rsidRPr="009F6596">
        <w:rPr>
          <w:rStyle w:val="PichiexamplenumberZchnZchn"/>
        </w:rPr>
        <w:t>ab</w:t>
      </w:r>
      <w:r w:rsidR="00504BD1" w:rsidRPr="009F6596">
        <w:rPr>
          <w:rStyle w:val="PichiexamplenumberZchnZchn"/>
        </w:rPr>
        <w:t>03ay</w:t>
      </w:r>
      <w:r w:rsidR="00E20615" w:rsidRPr="009F6596">
        <w:rPr>
          <w:rStyle w:val="PichiexamplenumberZchnZchn"/>
        </w:rPr>
        <w:t xml:space="preserve"> 125]</w:t>
      </w:r>
    </w:p>
    <w:p w14:paraId="5CF51715" w14:textId="77777777" w:rsidR="00E20615" w:rsidRPr="009F6596" w:rsidRDefault="00E20615" w:rsidP="00D41596">
      <w:pPr>
        <w:rPr>
          <w:noProof w:val="0"/>
        </w:rPr>
      </w:pPr>
    </w:p>
    <w:p w14:paraId="418377C4" w14:textId="7A5DC887" w:rsidR="00E20615" w:rsidRPr="009F6596" w:rsidRDefault="009B673F" w:rsidP="00D41596">
      <w:pPr>
        <w:rPr>
          <w:noProof w:val="0"/>
        </w:rPr>
      </w:pPr>
      <w:r w:rsidRPr="009F6596">
        <w:rPr>
          <w:noProof w:val="0"/>
        </w:rPr>
        <w:t>Furthermore</w:t>
      </w:r>
      <w:r w:rsidR="00E20615" w:rsidRPr="009F6596">
        <w:rPr>
          <w:noProof w:val="0"/>
        </w:rPr>
        <w:t xml:space="preserve">, </w:t>
      </w:r>
      <w:r w:rsidR="00142CEC" w:rsidRPr="009F6596">
        <w:rPr>
          <w:rStyle w:val="Standardkursiv"/>
          <w:noProof w:val="0"/>
        </w:rPr>
        <w:t>wán</w:t>
      </w:r>
      <w:r w:rsidR="00E20615" w:rsidRPr="009F6596">
        <w:rPr>
          <w:noProof w:val="0"/>
        </w:rPr>
        <w:t xml:space="preserve">, but not </w:t>
      </w:r>
      <w:r w:rsidR="002F780A" w:rsidRPr="009F6596">
        <w:rPr>
          <w:rStyle w:val="Standardkursiv"/>
          <w:noProof w:val="0"/>
        </w:rPr>
        <w:t>sɔn</w:t>
      </w:r>
      <w:r w:rsidR="00E20615" w:rsidRPr="009F6596">
        <w:rPr>
          <w:noProof w:val="0"/>
        </w:rPr>
        <w:t xml:space="preserve">, may occur with </w:t>
      </w:r>
      <w:r w:rsidR="00BC33BA" w:rsidRPr="009F6596">
        <w:rPr>
          <w:smallCaps/>
          <w:noProof w:val="0"/>
        </w:rPr>
        <w:t>NP</w:t>
      </w:r>
      <w:r w:rsidR="00E20615" w:rsidRPr="009F6596">
        <w:rPr>
          <w:smallCaps/>
          <w:noProof w:val="0"/>
        </w:rPr>
        <w:t>s</w:t>
      </w:r>
      <w:r w:rsidR="00E20615" w:rsidRPr="009F6596">
        <w:rPr>
          <w:noProof w:val="0"/>
        </w:rPr>
        <w:t xml:space="preserve"> </w:t>
      </w:r>
      <w:r w:rsidR="00914688" w:rsidRPr="009F6596">
        <w:rPr>
          <w:noProof w:val="0"/>
        </w:rPr>
        <w:t>that</w:t>
      </w:r>
      <w:r w:rsidR="00E20615" w:rsidRPr="009F6596">
        <w:rPr>
          <w:noProof w:val="0"/>
        </w:rPr>
        <w:t xml:space="preserve"> are within the scope of negation, even if only with an emphatic meaning </w:t>
      </w:r>
      <w:r w:rsidR="0035232E">
        <w:rPr>
          <w:noProof w:val="0"/>
        </w:rPr>
        <w:t>(183</w:t>
      </w:r>
      <w:r w:rsidR="0035232E">
        <w:t>)</w:t>
      </w:r>
      <w:r w:rsidR="00E20615" w:rsidRPr="009F6596">
        <w:rPr>
          <w:noProof w:val="0"/>
        </w:rPr>
        <w:t xml:space="preserve">. In the absence of emphasis, </w:t>
      </w:r>
      <w:r w:rsidR="00BC33BA" w:rsidRPr="009F6596">
        <w:rPr>
          <w:smallCaps/>
          <w:noProof w:val="0"/>
        </w:rPr>
        <w:t>NP</w:t>
      </w:r>
      <w:r w:rsidR="00E20615" w:rsidRPr="009F6596">
        <w:rPr>
          <w:smallCaps/>
          <w:noProof w:val="0"/>
        </w:rPr>
        <w:t>s</w:t>
      </w:r>
      <w:r w:rsidR="00E20615" w:rsidRPr="009F6596">
        <w:rPr>
          <w:noProof w:val="0"/>
        </w:rPr>
        <w:t xml:space="preserve"> do not usually appear with a marker of indefiniteness in negative clauses </w:t>
      </w:r>
      <w:r w:rsidR="0035232E">
        <w:rPr>
          <w:noProof w:val="0"/>
        </w:rPr>
        <w:t>(184</w:t>
      </w:r>
      <w:r w:rsidR="0035232E">
        <w:t>)</w:t>
      </w:r>
      <w:r w:rsidR="00ED2CCC" w:rsidRPr="009F6596">
        <w:rPr>
          <w:noProof w:val="0"/>
        </w:rPr>
        <w:t xml:space="preserve"> (cf. </w:t>
      </w:r>
      <w:r w:rsidR="0035232E">
        <w:rPr>
          <w:noProof w:val="0"/>
        </w:rPr>
        <w:t>7.2.2</w:t>
      </w:r>
      <w:r w:rsidR="00ED2CCC" w:rsidRPr="009F6596">
        <w:rPr>
          <w:noProof w:val="0"/>
        </w:rPr>
        <w:t xml:space="preserve"> for details)</w:t>
      </w:r>
      <w:r w:rsidR="00E20615" w:rsidRPr="009F6596">
        <w:rPr>
          <w:noProof w:val="0"/>
        </w:rPr>
        <w:t xml:space="preserve">: </w:t>
      </w:r>
    </w:p>
    <w:p w14:paraId="6B966CB2" w14:textId="77777777" w:rsidR="00E20615" w:rsidRPr="009F6596" w:rsidRDefault="00E20615" w:rsidP="00D41596">
      <w:pPr>
        <w:rPr>
          <w:noProof w:val="0"/>
        </w:rPr>
      </w:pPr>
    </w:p>
    <w:p w14:paraId="04D4E859" w14:textId="36B1E8CF" w:rsidR="00E20615" w:rsidRPr="009F6596" w:rsidRDefault="004C31C3" w:rsidP="00E20615">
      <w:pPr>
        <w:pStyle w:val="Pichiexamplenumber"/>
      </w:pPr>
      <w:r>
        <w:t>(183)</w:t>
      </w:r>
      <w:r w:rsidR="00E20615" w:rsidRPr="009F6596">
        <w:tab/>
      </w:r>
      <w:r w:rsidR="0030131B" w:rsidRPr="009F6596">
        <w:t>Sóté</w:t>
      </w:r>
      <w:r w:rsidR="00E20615" w:rsidRPr="009F6596">
        <w:tab/>
      </w:r>
      <w:r w:rsidR="00E20615" w:rsidRPr="009F6596">
        <w:tab/>
      </w:r>
      <w:r w:rsidR="004504E7" w:rsidRPr="009F6596">
        <w:t>a</w:t>
      </w:r>
      <w:r w:rsidR="004504E7" w:rsidRPr="009F6596">
        <w:tab/>
      </w:r>
      <w:r w:rsidR="00376535" w:rsidRPr="009F6596">
        <w:tab/>
      </w:r>
      <w:r w:rsidR="00F45F9E" w:rsidRPr="009F6596">
        <w:rPr>
          <w:rStyle w:val="Pichiexamplebold"/>
        </w:rPr>
        <w:t>nó</w:t>
      </w:r>
      <w:r w:rsidR="00E20615" w:rsidRPr="009F6596">
        <w:tab/>
      </w:r>
      <w:r w:rsidR="00142CEC" w:rsidRPr="009F6596">
        <w:t>tɔ́k</w:t>
      </w:r>
      <w:r w:rsidR="00E20615" w:rsidRPr="009F6596">
        <w:tab/>
      </w:r>
      <w:r w:rsidR="00F45F9E" w:rsidRPr="009F6596">
        <w:rPr>
          <w:rStyle w:val="Pichiexamplebold"/>
        </w:rPr>
        <w:t>nó</w:t>
      </w:r>
      <w:r w:rsidR="00E20615" w:rsidRPr="009F6596">
        <w:rPr>
          <w:rStyle w:val="Pichiexamplebold"/>
        </w:rPr>
        <w:tab/>
      </w:r>
      <w:r w:rsidR="00142CEC" w:rsidRPr="009F6596">
        <w:rPr>
          <w:rStyle w:val="Pichiexamplebold"/>
        </w:rPr>
        <w:t>wán</w:t>
      </w:r>
      <w:r w:rsidR="00E20615" w:rsidRPr="009F6596">
        <w:rPr>
          <w:rStyle w:val="Pichiexamplebold"/>
        </w:rPr>
        <w:tab/>
      </w:r>
      <w:r w:rsidR="00E20615" w:rsidRPr="009F6596">
        <w:rPr>
          <w:rStyle w:val="Pichiexamplebold"/>
        </w:rPr>
        <w:tab/>
      </w:r>
      <w:r w:rsidR="00A449D3" w:rsidRPr="009F6596">
        <w:rPr>
          <w:rStyle w:val="Pichiexamplebold"/>
        </w:rPr>
        <w:t>wɔ́d</w:t>
      </w:r>
      <w:r w:rsidR="00E20615" w:rsidRPr="009F6596">
        <w:t>.</w:t>
      </w:r>
    </w:p>
    <w:p w14:paraId="76E23F39" w14:textId="75FC1D8F" w:rsidR="00E20615" w:rsidRPr="009F6596" w:rsidRDefault="00E20615" w:rsidP="00E20615">
      <w:pPr>
        <w:pStyle w:val="Pichigloss"/>
      </w:pPr>
      <w:r w:rsidRPr="009F6596">
        <w:t>until</w:t>
      </w:r>
      <w:r w:rsidRPr="009F6596">
        <w:tab/>
      </w:r>
      <w:r w:rsidR="007D0441" w:rsidRPr="009F6596">
        <w:rPr>
          <w:smallCaps/>
        </w:rPr>
        <w:t>1sg.sbj</w:t>
      </w:r>
      <w:r w:rsidRPr="009F6596">
        <w:tab/>
      </w:r>
      <w:r w:rsidR="007D0441" w:rsidRPr="009F6596">
        <w:rPr>
          <w:smallCaps/>
        </w:rPr>
        <w:t>neg</w:t>
      </w:r>
      <w:r w:rsidRPr="009F6596">
        <w:tab/>
        <w:t>talk</w:t>
      </w:r>
      <w:r w:rsidRPr="009F6596">
        <w:tab/>
      </w:r>
      <w:r w:rsidR="007D0441" w:rsidRPr="009F6596">
        <w:rPr>
          <w:smallCaps/>
        </w:rPr>
        <w:t>neg</w:t>
      </w:r>
      <w:r w:rsidR="00376535" w:rsidRPr="009F6596">
        <w:tab/>
        <w:t>one</w:t>
      </w:r>
      <w:r w:rsidR="00376535" w:rsidRPr="009F6596">
        <w:tab/>
      </w:r>
      <w:r w:rsidR="00376535" w:rsidRPr="009F6596">
        <w:tab/>
      </w:r>
      <w:r w:rsidRPr="009F6596">
        <w:t>word</w:t>
      </w:r>
    </w:p>
    <w:p w14:paraId="60A063F1" w14:textId="77777777" w:rsidR="00E20615" w:rsidRPr="009F6596" w:rsidRDefault="00125F27" w:rsidP="00E20615">
      <w:pPr>
        <w:pStyle w:val="Pichitranslation"/>
      </w:pPr>
      <w:r w:rsidRPr="009F6596">
        <w:t>‘</w:t>
      </w:r>
      <w:r w:rsidR="00E20615" w:rsidRPr="009F6596">
        <w:t>Until I didn</w:t>
      </w:r>
      <w:r w:rsidRPr="009F6596">
        <w:t>’</w:t>
      </w:r>
      <w:r w:rsidR="00E20615" w:rsidRPr="009F6596">
        <w:t>t say a single word (</w:t>
      </w:r>
      <w:r w:rsidR="00FA29D5" w:rsidRPr="009F6596">
        <w:t>anymore</w:t>
      </w:r>
      <w:r w:rsidR="00E20615" w:rsidRPr="009F6596">
        <w:t>).</w:t>
      </w:r>
      <w:r w:rsidRPr="009F6596">
        <w:t>’</w:t>
      </w:r>
      <w:r w:rsidR="00856A52" w:rsidRPr="009F6596">
        <w:t xml:space="preserve"> [</w:t>
      </w:r>
      <w:r w:rsidR="00E20615" w:rsidRPr="009F6596">
        <w:t>ab</w:t>
      </w:r>
      <w:r w:rsidR="00504BD1" w:rsidRPr="009F6596">
        <w:t>03ay</w:t>
      </w:r>
      <w:r w:rsidR="00E20615" w:rsidRPr="009F6596">
        <w:t xml:space="preserve"> 088]</w:t>
      </w:r>
    </w:p>
    <w:p w14:paraId="042706AC" w14:textId="77777777" w:rsidR="00E20615" w:rsidRPr="009F6596" w:rsidRDefault="00E20615" w:rsidP="00E20615">
      <w:pPr>
        <w:pStyle w:val="Pichitranslation"/>
      </w:pPr>
    </w:p>
    <w:p w14:paraId="68379A19" w14:textId="557B96B6" w:rsidR="00E20615" w:rsidRPr="009F6596" w:rsidRDefault="004C31C3" w:rsidP="00E20615">
      <w:pPr>
        <w:pStyle w:val="Pichiexamplenumber"/>
      </w:pPr>
      <w:r>
        <w:t>(184)</w:t>
      </w:r>
      <w:r w:rsidR="00E20615" w:rsidRPr="009F6596">
        <w:tab/>
      </w:r>
      <w:r w:rsidR="00307447" w:rsidRPr="009F6596">
        <w:t>Yu</w:t>
      </w:r>
      <w:r w:rsidR="00E20615" w:rsidRPr="009F6596">
        <w:tab/>
      </w:r>
      <w:r w:rsidR="000124E6" w:rsidRPr="009F6596">
        <w:t>sabí</w:t>
      </w:r>
      <w:r w:rsidR="00E20615" w:rsidRPr="009F6596">
        <w:tab/>
      </w:r>
      <w:r w:rsidR="00E20615" w:rsidRPr="009F6596">
        <w:tab/>
      </w:r>
      <w:r w:rsidR="00255EDF" w:rsidRPr="009F6596">
        <w:t>sé</w:t>
      </w:r>
      <w:r w:rsidR="00E20615" w:rsidRPr="009F6596">
        <w:tab/>
      </w:r>
      <w:r w:rsidR="00E20615" w:rsidRPr="009F6596">
        <w:tab/>
      </w:r>
      <w:r w:rsidR="00307447" w:rsidRPr="009F6596">
        <w:t>yu</w:t>
      </w:r>
      <w:r w:rsidR="00E20615" w:rsidRPr="009F6596">
        <w:tab/>
      </w:r>
      <w:r w:rsidR="00F45F9E" w:rsidRPr="009F6596">
        <w:rPr>
          <w:rStyle w:val="Pichiexamplebold"/>
        </w:rPr>
        <w:t>nó</w:t>
      </w:r>
      <w:r w:rsidR="00E20615" w:rsidRPr="009F6596">
        <w:tab/>
      </w:r>
      <w:r w:rsidR="00D00B4F" w:rsidRPr="009F6596">
        <w:t>gɛ́t</w:t>
      </w:r>
      <w:r w:rsidR="00914688" w:rsidRPr="009F6596">
        <w:tab/>
      </w:r>
      <w:r w:rsidR="0081795C" w:rsidRPr="009F6596">
        <w:rPr>
          <w:rStyle w:val="Pichiexamplebold"/>
        </w:rPr>
        <w:t>pikín</w:t>
      </w:r>
      <w:r w:rsidR="00E20615" w:rsidRPr="009F6596">
        <w:t>?</w:t>
      </w:r>
    </w:p>
    <w:p w14:paraId="381F91F7" w14:textId="79EB4F29" w:rsidR="00E20615" w:rsidRPr="009F6596" w:rsidRDefault="007D0441" w:rsidP="00E20615">
      <w:pPr>
        <w:pStyle w:val="Pichigloss"/>
      </w:pPr>
      <w:r w:rsidRPr="009F6596">
        <w:rPr>
          <w:smallCaps/>
        </w:rPr>
        <w:t>2sg</w:t>
      </w:r>
      <w:r w:rsidR="00E20615" w:rsidRPr="009F6596">
        <w:tab/>
        <w:t>know</w:t>
      </w:r>
      <w:r w:rsidR="00E20615" w:rsidRPr="009F6596">
        <w:tab/>
      </w:r>
      <w:r w:rsidRPr="009F6596">
        <w:rPr>
          <w:smallCaps/>
        </w:rPr>
        <w:t>quot</w:t>
      </w:r>
      <w:r w:rsidR="005D4C1C" w:rsidRPr="009F6596">
        <w:rPr>
          <w:smallCaps/>
        </w:rPr>
        <w:tab/>
      </w:r>
      <w:r w:rsidR="00376535" w:rsidRPr="009F6596">
        <w:rPr>
          <w:smallCaps/>
        </w:rPr>
        <w:tab/>
      </w:r>
      <w:r w:rsidRPr="009F6596">
        <w:rPr>
          <w:smallCaps/>
        </w:rPr>
        <w:t>2sg</w:t>
      </w:r>
      <w:r w:rsidR="00E20615" w:rsidRPr="009F6596">
        <w:tab/>
      </w:r>
      <w:r w:rsidRPr="009F6596">
        <w:rPr>
          <w:smallCaps/>
        </w:rPr>
        <w:t>neg</w:t>
      </w:r>
      <w:r w:rsidR="00E20615" w:rsidRPr="009F6596">
        <w:tab/>
      </w:r>
      <w:r w:rsidR="008B5C64" w:rsidRPr="009F6596">
        <w:t>get</w:t>
      </w:r>
      <w:r w:rsidR="00E20615" w:rsidRPr="009F6596">
        <w:tab/>
        <w:t>child</w:t>
      </w:r>
    </w:p>
    <w:p w14:paraId="2E2F8540" w14:textId="77777777" w:rsidR="00E20615" w:rsidRPr="009F6596" w:rsidRDefault="00125F27" w:rsidP="00E20615">
      <w:pPr>
        <w:pStyle w:val="Pichitranslation"/>
      </w:pPr>
      <w:r w:rsidRPr="009F6596">
        <w:t>‘</w:t>
      </w:r>
      <w:r w:rsidR="00E20615" w:rsidRPr="009F6596">
        <w:t>Do you (really) know that you don</w:t>
      </w:r>
      <w:r w:rsidRPr="009F6596">
        <w:t>’</w:t>
      </w:r>
      <w:r w:rsidR="00E20615" w:rsidRPr="009F6596">
        <w:t>t have a child?</w:t>
      </w:r>
      <w:r w:rsidRPr="009F6596">
        <w:t>’</w:t>
      </w:r>
      <w:r w:rsidR="00856A52" w:rsidRPr="009F6596">
        <w:t xml:space="preserve"> [</w:t>
      </w:r>
      <w:r w:rsidR="008C451B" w:rsidRPr="009F6596">
        <w:t>fr03wt</w:t>
      </w:r>
      <w:r w:rsidR="00E20615" w:rsidRPr="009F6596">
        <w:t xml:space="preserve"> 181]</w:t>
      </w:r>
    </w:p>
    <w:p w14:paraId="7017BDE4" w14:textId="77777777" w:rsidR="00E20615" w:rsidRPr="009F6596" w:rsidRDefault="00E20615" w:rsidP="00D41596">
      <w:pPr>
        <w:rPr>
          <w:noProof w:val="0"/>
        </w:rPr>
      </w:pPr>
    </w:p>
    <w:p w14:paraId="59DCC545" w14:textId="290278E4" w:rsidR="00F91325" w:rsidRPr="009F6596" w:rsidRDefault="00E20615" w:rsidP="00F91325">
      <w:r w:rsidRPr="009F6596">
        <w:t xml:space="preserve">Both </w:t>
      </w:r>
      <w:r w:rsidR="00142CEC" w:rsidRPr="009F6596">
        <w:rPr>
          <w:rStyle w:val="Standardkursiv"/>
          <w:noProof w:val="0"/>
        </w:rPr>
        <w:t>wán</w:t>
      </w:r>
      <w:r w:rsidRPr="009F6596">
        <w:t xml:space="preserve"> and </w:t>
      </w:r>
      <w:r w:rsidR="002F780A" w:rsidRPr="009F6596">
        <w:rPr>
          <w:rStyle w:val="Standardkursiv"/>
          <w:noProof w:val="0"/>
        </w:rPr>
        <w:t>sɔn</w:t>
      </w:r>
      <w:r w:rsidRPr="009F6596">
        <w:t xml:space="preserve"> can function as pronominals and refer anaphorically to a preceding indefinite </w:t>
      </w:r>
      <w:r w:rsidR="00BC33BA" w:rsidRPr="009F6596">
        <w:rPr>
          <w:smallCaps/>
        </w:rPr>
        <w:t>NP</w:t>
      </w:r>
      <w:r w:rsidRPr="009F6596">
        <w:t xml:space="preserve">. While </w:t>
      </w:r>
      <w:r w:rsidR="00142CEC" w:rsidRPr="009F6596">
        <w:rPr>
          <w:rStyle w:val="Standardkursiv"/>
          <w:noProof w:val="0"/>
        </w:rPr>
        <w:t>wán</w:t>
      </w:r>
      <w:r w:rsidRPr="009F6596">
        <w:t xml:space="preserve"> is limited to anaphoric reference of a singular count noun</w:t>
      </w:r>
      <w:r w:rsidR="00B56919" w:rsidRPr="009F6596">
        <w:t>,</w:t>
      </w:r>
      <w:r w:rsidRPr="009F6596">
        <w:t xml:space="preserve"> </w:t>
      </w:r>
      <w:r w:rsidR="002F780A" w:rsidRPr="009F6596">
        <w:rPr>
          <w:rStyle w:val="Standardkursiv"/>
          <w:noProof w:val="0"/>
        </w:rPr>
        <w:t>sɔn</w:t>
      </w:r>
      <w:r w:rsidRPr="009F6596">
        <w:t xml:space="preserve"> may be </w:t>
      </w:r>
      <w:r w:rsidR="00C005A4" w:rsidRPr="009F6596">
        <w:t>u</w:t>
      </w:r>
      <w:r w:rsidRPr="009F6596">
        <w:t>se</w:t>
      </w:r>
      <w:r w:rsidR="00F91325" w:rsidRPr="009F6596">
        <w:t>d to refer to preceding singular</w:t>
      </w:r>
      <w:r w:rsidRPr="009F6596">
        <w:t xml:space="preserve"> </w:t>
      </w:r>
      <w:r w:rsidR="00F91325" w:rsidRPr="009F6596">
        <w:t xml:space="preserve">or plural count </w:t>
      </w:r>
      <w:r w:rsidRPr="009F6596">
        <w:t xml:space="preserve">and mass nouns. </w:t>
      </w:r>
    </w:p>
    <w:p w14:paraId="0588C236" w14:textId="0BEA32B0" w:rsidR="00E20615" w:rsidRPr="009F6596" w:rsidRDefault="00E20615" w:rsidP="00F91325">
      <w:pPr>
        <w:pStyle w:val="Standardeinzug"/>
      </w:pPr>
      <w:r w:rsidRPr="009F6596">
        <w:t xml:space="preserve">In </w:t>
      </w:r>
      <w:r w:rsidR="00F91325" w:rsidRPr="009F6596">
        <w:t xml:space="preserve">both </w:t>
      </w:r>
      <w:r w:rsidR="0035232E">
        <w:t>(185)</w:t>
      </w:r>
      <w:r w:rsidR="00F91325" w:rsidRPr="009F6596">
        <w:t xml:space="preserve"> and </w:t>
      </w:r>
      <w:r w:rsidR="0035232E">
        <w:t>(186)</w:t>
      </w:r>
      <w:r w:rsidR="00C61C62" w:rsidRPr="009F6596">
        <w:t>,</w:t>
      </w:r>
      <w:r w:rsidR="00F91325" w:rsidRPr="009F6596">
        <w:t xml:space="preserve"> </w:t>
      </w:r>
      <w:r w:rsidR="00142CEC" w:rsidRPr="009F6596">
        <w:rPr>
          <w:rStyle w:val="Standardkursiv"/>
        </w:rPr>
        <w:t>wán</w:t>
      </w:r>
      <w:r w:rsidR="00F91325" w:rsidRPr="009F6596">
        <w:t xml:space="preserve"> and</w:t>
      </w:r>
      <w:r w:rsidRPr="009F6596">
        <w:t xml:space="preserve"> </w:t>
      </w:r>
      <w:r w:rsidR="002F780A" w:rsidRPr="009F6596">
        <w:rPr>
          <w:rStyle w:val="Standardkursiv"/>
          <w:noProof w:val="0"/>
        </w:rPr>
        <w:t>sɔn</w:t>
      </w:r>
      <w:r w:rsidRPr="009F6596">
        <w:t xml:space="preserve"> refer to a preceding </w:t>
      </w:r>
      <w:r w:rsidR="00BC33BA" w:rsidRPr="009F6596">
        <w:rPr>
          <w:smallCaps/>
        </w:rPr>
        <w:t>NP</w:t>
      </w:r>
      <w:r w:rsidRPr="009F6596">
        <w:t xml:space="preserve"> </w:t>
      </w:r>
      <w:r w:rsidRPr="009F6596">
        <w:rPr>
          <w:rStyle w:val="Standardkursiv"/>
          <w:noProof w:val="0"/>
        </w:rPr>
        <w:t xml:space="preserve">televisión </w:t>
      </w:r>
      <w:r w:rsidR="00125F27" w:rsidRPr="009F6596">
        <w:t>‘</w:t>
      </w:r>
      <w:r w:rsidR="00C61C62" w:rsidRPr="009F6596">
        <w:t xml:space="preserve">TV </w:t>
      </w:r>
      <w:r w:rsidRPr="009F6596">
        <w:t>set</w:t>
      </w:r>
      <w:r w:rsidR="00125F27" w:rsidRPr="009F6596">
        <w:t>’</w:t>
      </w:r>
      <w:r w:rsidRPr="009F6596">
        <w:t>. When refe</w:t>
      </w:r>
      <w:r w:rsidR="00C61C62" w:rsidRPr="009F6596">
        <w:t>r</w:t>
      </w:r>
      <w:r w:rsidRPr="009F6596">
        <w:t xml:space="preserve">ring to a plural noun, </w:t>
      </w:r>
      <w:r w:rsidR="002F780A" w:rsidRPr="009F6596">
        <w:rPr>
          <w:rStyle w:val="Standardkursiv"/>
          <w:noProof w:val="0"/>
        </w:rPr>
        <w:t>sɔn</w:t>
      </w:r>
      <w:r w:rsidR="000E3580" w:rsidRPr="009F6596">
        <w:t xml:space="preserve"> may optionally</w:t>
      </w:r>
      <w:r w:rsidRPr="009F6596">
        <w:t xml:space="preserve"> be followed by the pluraliser </w:t>
      </w:r>
      <w:r w:rsidR="00CD04D9" w:rsidRPr="009F6596">
        <w:rPr>
          <w:rStyle w:val="Standardkursiv"/>
          <w:noProof w:val="0"/>
        </w:rPr>
        <w:t>dɛn</w:t>
      </w:r>
      <w:r w:rsidRPr="009F6596">
        <w:t xml:space="preserve"> </w:t>
      </w:r>
      <w:r w:rsidR="00125F27" w:rsidRPr="009F6596">
        <w:t>‘</w:t>
      </w:r>
      <w:r w:rsidR="007D0441" w:rsidRPr="009F6596">
        <w:rPr>
          <w:smallCaps/>
        </w:rPr>
        <w:t>pl</w:t>
      </w:r>
      <w:r w:rsidR="00125F27" w:rsidRPr="009F6596">
        <w:t>’</w:t>
      </w:r>
      <w:r w:rsidR="00C61C62" w:rsidRPr="009F6596">
        <w:t xml:space="preserve"> </w:t>
      </w:r>
      <w:r w:rsidR="0035232E">
        <w:t>(187)</w:t>
      </w:r>
      <w:r w:rsidR="00F91325" w:rsidRPr="009F6596">
        <w:t xml:space="preserve">: </w:t>
      </w:r>
      <w:r w:rsidR="00F05E9A" w:rsidRPr="009F6596">
        <w:fldChar w:fldCharType="begin"/>
      </w:r>
      <w:r w:rsidR="00F05E9A" w:rsidRPr="009F6596">
        <w:instrText xml:space="preserve"> </w:instrText>
      </w:r>
      <w:r w:rsidR="00F05E9A" w:rsidRPr="009F6596">
        <w:lastRenderedPageBreak/>
        <w:instrText xml:space="preserve">XE "anaphora" </w:instrText>
      </w:r>
      <w:r w:rsidR="00F05E9A" w:rsidRPr="009F6596">
        <w:fldChar w:fldCharType="end"/>
      </w:r>
    </w:p>
    <w:p w14:paraId="6A8F326F" w14:textId="77777777" w:rsidR="00E20615" w:rsidRPr="009F6596" w:rsidRDefault="00E20615" w:rsidP="00D41596">
      <w:pPr>
        <w:rPr>
          <w:noProof w:val="0"/>
        </w:rPr>
      </w:pPr>
    </w:p>
    <w:p w14:paraId="128EBB99" w14:textId="1B069CCA" w:rsidR="003C0C77" w:rsidRPr="009F6596" w:rsidRDefault="004C31C3" w:rsidP="003C0C77">
      <w:pPr>
        <w:pStyle w:val="Pichiexamplenumber"/>
      </w:pPr>
      <w:r>
        <w:t>(185)</w:t>
      </w:r>
      <w:r w:rsidR="003C0C77" w:rsidRPr="009F6596">
        <w:tab/>
      </w:r>
      <w:r w:rsidR="007A2B83" w:rsidRPr="009F6596">
        <w:t>Yɛ́s</w:t>
      </w:r>
      <w:r w:rsidR="003C0C77" w:rsidRPr="009F6596">
        <w:t>,</w:t>
      </w:r>
      <w:r w:rsidR="003C0C77" w:rsidRPr="009F6596">
        <w:tab/>
      </w:r>
      <w:r w:rsidR="003C0C77" w:rsidRPr="009F6596">
        <w:tab/>
      </w:r>
      <w:r w:rsidR="004504E7" w:rsidRPr="009F6596">
        <w:t>a</w:t>
      </w:r>
      <w:r w:rsidR="004504E7" w:rsidRPr="009F6596">
        <w:tab/>
      </w:r>
      <w:r w:rsidR="003C0C77" w:rsidRPr="009F6596">
        <w:tab/>
      </w:r>
      <w:r w:rsidR="00D00B4F" w:rsidRPr="009F6596">
        <w:t>gɛ́t</w:t>
      </w:r>
      <w:r w:rsidR="003C0C77" w:rsidRPr="009F6596">
        <w:tab/>
      </w:r>
      <w:r w:rsidR="00142CEC" w:rsidRPr="009F6596">
        <w:rPr>
          <w:rStyle w:val="Pichiexamplebold"/>
        </w:rPr>
        <w:t>wán</w:t>
      </w:r>
      <w:r w:rsidR="003C0C77" w:rsidRPr="009F6596">
        <w:t>.</w:t>
      </w:r>
    </w:p>
    <w:p w14:paraId="08BF85F2" w14:textId="77777777" w:rsidR="003C0C77" w:rsidRPr="009F6596" w:rsidRDefault="003C0C77" w:rsidP="003C0C77">
      <w:pPr>
        <w:pStyle w:val="Pichigloss"/>
      </w:pPr>
      <w:r w:rsidRPr="009F6596">
        <w:t>yes</w:t>
      </w:r>
      <w:r w:rsidRPr="009F6596">
        <w:tab/>
      </w:r>
      <w:r w:rsidRPr="009F6596">
        <w:tab/>
      </w:r>
      <w:r w:rsidRPr="009F6596">
        <w:rPr>
          <w:smallCaps/>
        </w:rPr>
        <w:t>1sg.sbj</w:t>
      </w:r>
      <w:r w:rsidRPr="009F6596">
        <w:tab/>
        <w:t>get</w:t>
      </w:r>
      <w:r w:rsidRPr="009F6596">
        <w:tab/>
        <w:t>one</w:t>
      </w:r>
    </w:p>
    <w:p w14:paraId="36825295" w14:textId="583323C7" w:rsidR="003C0C77" w:rsidRPr="009F6596" w:rsidRDefault="003C0C77" w:rsidP="003C0C77">
      <w:pPr>
        <w:pStyle w:val="Pichitranslation"/>
      </w:pPr>
      <w:r w:rsidRPr="009F6596">
        <w:t>‘Yes, I have one [a TV set].’</w:t>
      </w:r>
      <w:r w:rsidR="00BA0CE5" w:rsidRPr="009F6596">
        <w:t xml:space="preserve"> </w:t>
      </w:r>
      <w:r w:rsidRPr="009F6596">
        <w:t>[dj05ae 078]</w:t>
      </w:r>
    </w:p>
    <w:p w14:paraId="40A6E469" w14:textId="77777777" w:rsidR="003C0C77" w:rsidRPr="009F6596" w:rsidRDefault="003C0C77" w:rsidP="003C0C77">
      <w:pPr>
        <w:pStyle w:val="Pichitranslation"/>
      </w:pPr>
    </w:p>
    <w:p w14:paraId="5D957885" w14:textId="6CE2429B" w:rsidR="00E20615" w:rsidRPr="009F6596" w:rsidRDefault="004C31C3" w:rsidP="00E20615">
      <w:pPr>
        <w:pStyle w:val="Pichiexamplenumber"/>
      </w:pPr>
      <w:r>
        <w:t>(186)</w:t>
      </w:r>
      <w:r w:rsidR="00075F61" w:rsidRPr="009F6596">
        <w:tab/>
        <w:t>N</w:t>
      </w:r>
      <w:r w:rsidR="004504E7" w:rsidRPr="009F6596">
        <w:t>a</w:t>
      </w:r>
      <w:r w:rsidR="004504E7" w:rsidRPr="009F6596">
        <w:tab/>
      </w:r>
      <w:r w:rsidR="00A25414" w:rsidRPr="009F6596">
        <w:t>só</w:t>
      </w:r>
      <w:r w:rsidR="00E20615" w:rsidRPr="009F6596">
        <w:tab/>
      </w:r>
      <w:r w:rsidR="002731FC" w:rsidRPr="009F6596">
        <w:tab/>
      </w:r>
      <w:r w:rsidR="002F4773" w:rsidRPr="009F6596">
        <w:t>mi</w:t>
      </w:r>
      <w:r w:rsidR="00E20615" w:rsidRPr="009F6596">
        <w:tab/>
      </w:r>
      <w:r w:rsidR="00075F61" w:rsidRPr="009F6596">
        <w:tab/>
      </w:r>
      <w:r w:rsidR="00307447" w:rsidRPr="009F6596">
        <w:t xml:space="preserve">yón </w:t>
      </w:r>
      <w:r w:rsidR="00E20615" w:rsidRPr="009F6596">
        <w:tab/>
      </w:r>
      <w:r w:rsidR="00E20615" w:rsidRPr="009F6596">
        <w:tab/>
      </w:r>
      <w:r w:rsidR="003E6BB0" w:rsidRPr="009F6596">
        <w:t>sɛ́f</w:t>
      </w:r>
      <w:r w:rsidR="00E20615" w:rsidRPr="009F6596">
        <w:t>,</w:t>
      </w:r>
      <w:r w:rsidR="00E20615" w:rsidRPr="009F6596">
        <w:tab/>
      </w:r>
      <w:r w:rsidR="004504E7" w:rsidRPr="009F6596">
        <w:t>a</w:t>
      </w:r>
      <w:r w:rsidR="004504E7" w:rsidRPr="009F6596">
        <w:tab/>
      </w:r>
      <w:r w:rsidR="00E20615" w:rsidRPr="009F6596">
        <w:tab/>
      </w:r>
      <w:r w:rsidR="00E911D6" w:rsidRPr="009F6596">
        <w:t>jɔ́s</w:t>
      </w:r>
      <w:r w:rsidR="008322A3" w:rsidRPr="009F6596">
        <w:tab/>
        <w:t>báy</w:t>
      </w:r>
      <w:r w:rsidR="008322A3" w:rsidRPr="009F6596">
        <w:tab/>
      </w:r>
      <w:r w:rsidR="002A45BE" w:rsidRPr="009F6596">
        <w:rPr>
          <w:rStyle w:val="Pichiexamplebold"/>
        </w:rPr>
        <w:t>sɔn</w:t>
      </w:r>
      <w:r w:rsidR="00DD4223" w:rsidRPr="009F6596">
        <w:t>.</w:t>
      </w:r>
    </w:p>
    <w:p w14:paraId="4A3D6121" w14:textId="77777777" w:rsidR="00E20615" w:rsidRPr="009F6596" w:rsidRDefault="007D0441" w:rsidP="00E20615">
      <w:pPr>
        <w:pStyle w:val="Pichigloss"/>
        <w:rPr>
          <w:rStyle w:val="PichiexamplenumberZchnZchn"/>
        </w:rPr>
      </w:pPr>
      <w:r w:rsidRPr="009F6596">
        <w:rPr>
          <w:smallCaps/>
        </w:rPr>
        <w:t>foc</w:t>
      </w:r>
      <w:r w:rsidR="00E20615" w:rsidRPr="009F6596">
        <w:tab/>
      </w:r>
      <w:r w:rsidR="002731FC" w:rsidRPr="009F6596">
        <w:rPr>
          <w:rStyle w:val="PichiexamplenumberZchnZchn"/>
        </w:rPr>
        <w:t>like.that</w:t>
      </w:r>
      <w:r w:rsidR="00E20615" w:rsidRPr="009F6596">
        <w:tab/>
      </w:r>
      <w:r w:rsidRPr="009F6596">
        <w:rPr>
          <w:smallCaps/>
        </w:rPr>
        <w:t>1sg.poss</w:t>
      </w:r>
      <w:r w:rsidR="00CC5349" w:rsidRPr="009F6596">
        <w:rPr>
          <w:smallCaps/>
        </w:rPr>
        <w:tab/>
      </w:r>
      <w:r w:rsidR="00E20615" w:rsidRPr="009F6596">
        <w:rPr>
          <w:rStyle w:val="PichiexamplenumberZchnZchn"/>
        </w:rPr>
        <w:t>own</w:t>
      </w:r>
      <w:r w:rsidR="00E20615" w:rsidRPr="009F6596">
        <w:rPr>
          <w:rStyle w:val="PichiexamplenumberZchnZchn"/>
        </w:rPr>
        <w:tab/>
      </w:r>
      <w:r w:rsidR="00E20615" w:rsidRPr="009F6596">
        <w:rPr>
          <w:rStyle w:val="PichiexamplenumberZchnZchn"/>
        </w:rPr>
        <w:tab/>
      </w:r>
      <w:r w:rsidR="00552C04" w:rsidRPr="009F6596">
        <w:rPr>
          <w:smallCaps/>
        </w:rPr>
        <w:t>emp</w:t>
      </w:r>
      <w:r w:rsidR="00E20615" w:rsidRPr="009F6596">
        <w:rPr>
          <w:rStyle w:val="PichiexamplenumberZchnZchn"/>
        </w:rPr>
        <w:tab/>
      </w:r>
      <w:r w:rsidRPr="009F6596">
        <w:rPr>
          <w:smallCaps/>
        </w:rPr>
        <w:t>1sg.sbj</w:t>
      </w:r>
      <w:r w:rsidR="00E20615" w:rsidRPr="009F6596">
        <w:rPr>
          <w:rStyle w:val="PichiexamplenumberZchnZchn"/>
        </w:rPr>
        <w:tab/>
        <w:t>just</w:t>
      </w:r>
      <w:r w:rsidR="00E20615" w:rsidRPr="009F6596">
        <w:rPr>
          <w:rStyle w:val="PichiexamplenumberZchnZchn"/>
        </w:rPr>
        <w:tab/>
        <w:t>buy</w:t>
      </w:r>
      <w:r w:rsidR="00E20615" w:rsidRPr="009F6596">
        <w:rPr>
          <w:rStyle w:val="PichiexamplenumberZchnZchn"/>
        </w:rPr>
        <w:tab/>
        <w:t>some</w:t>
      </w:r>
    </w:p>
    <w:p w14:paraId="2FC40E86" w14:textId="7B2B3858" w:rsidR="00E20615" w:rsidRPr="009F6596" w:rsidRDefault="00125F27" w:rsidP="00E20615">
      <w:pPr>
        <w:pStyle w:val="Pichitranslation"/>
      </w:pPr>
      <w:r w:rsidRPr="009F6596">
        <w:rPr>
          <w:szCs w:val="20"/>
        </w:rPr>
        <w:t>‘</w:t>
      </w:r>
      <w:r w:rsidR="00E20615" w:rsidRPr="009F6596">
        <w:rPr>
          <w:szCs w:val="20"/>
        </w:rPr>
        <w:t>That</w:t>
      </w:r>
      <w:r w:rsidRPr="009F6596">
        <w:rPr>
          <w:szCs w:val="20"/>
        </w:rPr>
        <w:t>’</w:t>
      </w:r>
      <w:r w:rsidR="00E20615" w:rsidRPr="009F6596">
        <w:rPr>
          <w:szCs w:val="20"/>
        </w:rPr>
        <w:t xml:space="preserve">s how it is with me as well, I just bought one </w:t>
      </w:r>
      <w:r w:rsidR="00DD4223" w:rsidRPr="009F6596">
        <w:rPr>
          <w:szCs w:val="20"/>
        </w:rPr>
        <w:t>[a TV set].</w:t>
      </w:r>
      <w:r w:rsidRPr="009F6596">
        <w:rPr>
          <w:szCs w:val="20"/>
        </w:rPr>
        <w:t>’</w:t>
      </w:r>
      <w:r w:rsidR="00856A52" w:rsidRPr="009F6596">
        <w:t xml:space="preserve"> [</w:t>
      </w:r>
      <w:r w:rsidR="00E20615" w:rsidRPr="009F6596">
        <w:t>ma0305hm 072]</w:t>
      </w:r>
    </w:p>
    <w:p w14:paraId="0F6DF4DD" w14:textId="77777777" w:rsidR="00E20615" w:rsidRPr="009F6596" w:rsidRDefault="00E20615" w:rsidP="00E20615">
      <w:pPr>
        <w:pStyle w:val="Pichitranslation"/>
      </w:pPr>
    </w:p>
    <w:p w14:paraId="08576F05" w14:textId="5E0029F8" w:rsidR="00E20615" w:rsidRPr="009F6596" w:rsidRDefault="004C31C3" w:rsidP="00E20615">
      <w:pPr>
        <w:pStyle w:val="Pichiexamplenumber"/>
      </w:pPr>
      <w:r>
        <w:t>(187)</w:t>
      </w:r>
      <w:r w:rsidR="00E20615" w:rsidRPr="009F6596">
        <w:tab/>
      </w:r>
      <w:r w:rsidR="004504E7" w:rsidRPr="009F6596">
        <w:t>A</w:t>
      </w:r>
      <w:r w:rsidR="004504E7" w:rsidRPr="009F6596">
        <w:tab/>
      </w:r>
      <w:r w:rsidR="00017895" w:rsidRPr="009F6596">
        <w:tab/>
      </w:r>
      <w:r w:rsidR="00D00B4F" w:rsidRPr="009F6596">
        <w:t>gɛ́t</w:t>
      </w:r>
      <w:r w:rsidR="00075F61" w:rsidRPr="009F6596">
        <w:tab/>
      </w:r>
      <w:r w:rsidR="003C785F" w:rsidRPr="009F6596">
        <w:rPr>
          <w:rStyle w:val="Pichiexamplebold"/>
        </w:rPr>
        <w:t>sɔn</w:t>
      </w:r>
      <w:r w:rsidR="003C785F" w:rsidRPr="009F6596">
        <w:rPr>
          <w:rStyle w:val="Pichiexamplebold"/>
        </w:rPr>
        <w:tab/>
      </w:r>
      <w:r w:rsidR="00017895" w:rsidRPr="009F6596">
        <w:rPr>
          <w:rStyle w:val="Pichiexamplebold"/>
        </w:rPr>
        <w:tab/>
      </w:r>
      <w:r w:rsidR="00CD04D9" w:rsidRPr="009F6596">
        <w:rPr>
          <w:rStyle w:val="Pichiexamplebold"/>
        </w:rPr>
        <w:t>dɛn</w:t>
      </w:r>
      <w:r w:rsidR="00017895" w:rsidRPr="009F6596">
        <w:t>.</w:t>
      </w:r>
    </w:p>
    <w:p w14:paraId="1D4AD727" w14:textId="77777777" w:rsidR="00017895" w:rsidRPr="009F6596" w:rsidRDefault="007D0441" w:rsidP="00017895">
      <w:pPr>
        <w:pStyle w:val="Pichigloss"/>
      </w:pPr>
      <w:r w:rsidRPr="009F6596">
        <w:rPr>
          <w:smallCaps/>
        </w:rPr>
        <w:t>1sg.sbj</w:t>
      </w:r>
      <w:r w:rsidR="00017895" w:rsidRPr="009F6596">
        <w:tab/>
      </w:r>
      <w:r w:rsidR="008B5C64" w:rsidRPr="009F6596">
        <w:t>get</w:t>
      </w:r>
      <w:r w:rsidR="00017895" w:rsidRPr="009F6596">
        <w:tab/>
        <w:t>some</w:t>
      </w:r>
      <w:r w:rsidR="00017895" w:rsidRPr="009F6596">
        <w:tab/>
      </w:r>
      <w:r w:rsidRPr="009F6596">
        <w:rPr>
          <w:smallCaps/>
        </w:rPr>
        <w:t>pl</w:t>
      </w:r>
    </w:p>
    <w:p w14:paraId="5B2CBFD1" w14:textId="77777777" w:rsidR="00E20615" w:rsidRPr="009F6596" w:rsidRDefault="00125F27" w:rsidP="00017895">
      <w:pPr>
        <w:pStyle w:val="Pichitranslation"/>
      </w:pPr>
      <w:r w:rsidRPr="009F6596">
        <w:t>‘</w:t>
      </w:r>
      <w:r w:rsidR="00017895" w:rsidRPr="009F6596">
        <w:t xml:space="preserve">I have some </w:t>
      </w:r>
      <w:r w:rsidR="00F91325" w:rsidRPr="009F6596">
        <w:t>(</w:t>
      </w:r>
      <w:r w:rsidR="00F91325" w:rsidRPr="009F6596">
        <w:rPr>
          <w:smallCaps/>
        </w:rPr>
        <w:t>pl</w:t>
      </w:r>
      <w:r w:rsidR="00F91325" w:rsidRPr="009F6596">
        <w:t>)</w:t>
      </w:r>
      <w:r w:rsidR="00017895" w:rsidRPr="009F6596">
        <w:t>.</w:t>
      </w:r>
      <w:r w:rsidRPr="009F6596">
        <w:t>’</w:t>
      </w:r>
      <w:r w:rsidR="00017895" w:rsidRPr="009F6596">
        <w:t xml:space="preserve"> [</w:t>
      </w:r>
      <w:r w:rsidR="00F94194" w:rsidRPr="009F6596">
        <w:t>ro05fe</w:t>
      </w:r>
      <w:r w:rsidR="00017895" w:rsidRPr="009F6596">
        <w:t xml:space="preserve"> 002]</w:t>
      </w:r>
    </w:p>
    <w:p w14:paraId="5EC7AE28" w14:textId="77777777" w:rsidR="00E20615" w:rsidRPr="009F6596" w:rsidRDefault="00E20615" w:rsidP="00D41596">
      <w:pPr>
        <w:rPr>
          <w:noProof w:val="0"/>
        </w:rPr>
      </w:pPr>
    </w:p>
    <w:p w14:paraId="2D7130B0" w14:textId="41DEBC1B" w:rsidR="004E3B77" w:rsidRPr="009F6596" w:rsidRDefault="002F780A" w:rsidP="00D41596">
      <w:pPr>
        <w:rPr>
          <w:noProof w:val="0"/>
        </w:rPr>
      </w:pPr>
      <w:r w:rsidRPr="009F6596">
        <w:rPr>
          <w:rStyle w:val="Standardkursiv"/>
          <w:noProof w:val="0"/>
        </w:rPr>
        <w:t>Sɔn</w:t>
      </w:r>
      <w:r w:rsidR="004744C2" w:rsidRPr="009F6596">
        <w:rPr>
          <w:noProof w:val="0"/>
        </w:rPr>
        <w:t xml:space="preserve"> and </w:t>
      </w:r>
      <w:r w:rsidR="00142CEC" w:rsidRPr="009F6596">
        <w:rPr>
          <w:rStyle w:val="Standardkursiv"/>
          <w:noProof w:val="0"/>
        </w:rPr>
        <w:t>wán</w:t>
      </w:r>
      <w:r w:rsidR="004744C2" w:rsidRPr="009F6596">
        <w:rPr>
          <w:noProof w:val="0"/>
        </w:rPr>
        <w:t xml:space="preserve"> may also be used with a partitive</w:t>
      </w:r>
      <w:r w:rsidR="00C930DB" w:rsidRPr="009F6596">
        <w:rPr>
          <w:noProof w:val="0"/>
        </w:rPr>
        <w:fldChar w:fldCharType="begin"/>
      </w:r>
      <w:r w:rsidR="00C930DB" w:rsidRPr="009F6596">
        <w:instrText xml:space="preserve"> XE "</w:instrText>
      </w:r>
      <w:r w:rsidR="00C930DB" w:rsidRPr="009F6596">
        <w:rPr>
          <w:noProof w:val="0"/>
        </w:rPr>
        <w:instrText>partitive</w:instrText>
      </w:r>
      <w:r w:rsidR="00C930DB" w:rsidRPr="009F6596">
        <w:instrText xml:space="preserve">" </w:instrText>
      </w:r>
      <w:r w:rsidR="00C930DB" w:rsidRPr="009F6596">
        <w:rPr>
          <w:noProof w:val="0"/>
        </w:rPr>
        <w:fldChar w:fldCharType="end"/>
      </w:r>
      <w:r w:rsidR="004744C2" w:rsidRPr="009F6596">
        <w:rPr>
          <w:noProof w:val="0"/>
        </w:rPr>
        <w:t xml:space="preserve"> reading when followed by a </w:t>
      </w:r>
      <w:r w:rsidR="00ED3FB9" w:rsidRPr="009F6596">
        <w:rPr>
          <w:noProof w:val="0"/>
        </w:rPr>
        <w:t xml:space="preserve">definite </w:t>
      </w:r>
      <w:r w:rsidR="005D4C1C" w:rsidRPr="009F6596">
        <w:rPr>
          <w:noProof w:val="0"/>
        </w:rPr>
        <w:t>possessed noun</w:t>
      </w:r>
      <w:r w:rsidR="00ED3FB9" w:rsidRPr="009F6596">
        <w:rPr>
          <w:noProof w:val="0"/>
        </w:rPr>
        <w:t>.</w:t>
      </w:r>
      <w:r w:rsidR="004744C2" w:rsidRPr="009F6596">
        <w:rPr>
          <w:noProof w:val="0"/>
        </w:rPr>
        <w:t xml:space="preserve"> Once more the nominal referent preceded by </w:t>
      </w:r>
      <w:r w:rsidRPr="009F6596">
        <w:rPr>
          <w:rStyle w:val="Standardkursiv"/>
          <w:noProof w:val="0"/>
        </w:rPr>
        <w:t>sɔn</w:t>
      </w:r>
      <w:r w:rsidR="004744C2" w:rsidRPr="009F6596">
        <w:rPr>
          <w:noProof w:val="0"/>
        </w:rPr>
        <w:t xml:space="preserve"> tends to receive a less specific reading than the one featuring </w:t>
      </w:r>
      <w:r w:rsidR="00142CEC" w:rsidRPr="009F6596">
        <w:rPr>
          <w:rStyle w:val="Standardkursiv"/>
          <w:noProof w:val="0"/>
        </w:rPr>
        <w:t>wán</w:t>
      </w:r>
      <w:r w:rsidR="00ED3FB9" w:rsidRPr="009F6596">
        <w:rPr>
          <w:noProof w:val="0"/>
        </w:rPr>
        <w:t xml:space="preserve">. The same meaning may alternatively be expressed if </w:t>
      </w:r>
      <w:r w:rsidRPr="009F6596">
        <w:rPr>
          <w:rStyle w:val="Standardkursiv"/>
          <w:noProof w:val="0"/>
        </w:rPr>
        <w:t>sɔn</w:t>
      </w:r>
      <w:r w:rsidR="00ED3FB9" w:rsidRPr="009F6596">
        <w:rPr>
          <w:noProof w:val="0"/>
        </w:rPr>
        <w:t xml:space="preserve"> or </w:t>
      </w:r>
      <w:r w:rsidR="00142CEC" w:rsidRPr="009F6596">
        <w:rPr>
          <w:rStyle w:val="Standardkursiv"/>
          <w:noProof w:val="0"/>
        </w:rPr>
        <w:t>wán</w:t>
      </w:r>
      <w:r w:rsidR="00ED3FB9" w:rsidRPr="009F6596">
        <w:rPr>
          <w:noProof w:val="0"/>
        </w:rPr>
        <w:t xml:space="preserve"> are followed by a definite </w:t>
      </w:r>
      <w:r w:rsidR="007E7A9C" w:rsidRPr="009F6596">
        <w:rPr>
          <w:rStyle w:val="Standardkursiv"/>
          <w:noProof w:val="0"/>
        </w:rPr>
        <w:t>fɔ</w:t>
      </w:r>
      <w:r w:rsidR="008A3035" w:rsidRPr="009F6596">
        <w:rPr>
          <w:noProof w:val="0"/>
        </w:rPr>
        <w:t>-</w:t>
      </w:r>
      <w:r w:rsidR="00ED3FB9" w:rsidRPr="009F6596">
        <w:rPr>
          <w:noProof w:val="0"/>
        </w:rPr>
        <w:t xml:space="preserve">prepositional phrase (cf. </w:t>
      </w:r>
      <w:r w:rsidR="00FC2767" w:rsidRPr="009F6596">
        <w:rPr>
          <w:noProof w:val="0"/>
        </w:rPr>
        <w:t xml:space="preserve">e.g. </w:t>
      </w:r>
      <w:r w:rsidR="0035232E">
        <w:rPr>
          <w:noProof w:val="0"/>
        </w:rPr>
        <w:t>(247)</w:t>
      </w:r>
      <w:r w:rsidR="00ED3FB9" w:rsidRPr="009F6596">
        <w:rPr>
          <w:noProof w:val="0"/>
        </w:rPr>
        <w:t>):</w:t>
      </w:r>
    </w:p>
    <w:p w14:paraId="6A65A8F3" w14:textId="77777777" w:rsidR="004E3B77" w:rsidRPr="009F6596" w:rsidRDefault="004E3B77" w:rsidP="00D41596">
      <w:pPr>
        <w:rPr>
          <w:noProof w:val="0"/>
        </w:rPr>
      </w:pPr>
    </w:p>
    <w:p w14:paraId="590F6A63" w14:textId="48916537" w:rsidR="004E7ABE" w:rsidRPr="009F6596" w:rsidRDefault="004C31C3" w:rsidP="004E7ABE">
      <w:pPr>
        <w:pStyle w:val="Pichiexamplenumber"/>
      </w:pPr>
      <w:r>
        <w:t>(188)</w:t>
      </w:r>
      <w:r w:rsidR="004E7ABE" w:rsidRPr="009F6596">
        <w:tab/>
      </w:r>
      <w:r w:rsidR="003C785F" w:rsidRPr="009F6596">
        <w:rPr>
          <w:rStyle w:val="Pichiexamplebold"/>
        </w:rPr>
        <w:t>Sɔn</w:t>
      </w:r>
      <w:r w:rsidR="003C785F" w:rsidRPr="009F6596">
        <w:rPr>
          <w:rStyle w:val="Pichiexamplebold"/>
        </w:rPr>
        <w:tab/>
      </w:r>
      <w:r w:rsidR="004E7ABE" w:rsidRPr="009F6596">
        <w:tab/>
      </w:r>
      <w:r w:rsidR="008640B2" w:rsidRPr="009F6596">
        <w:t>in</w:t>
      </w:r>
      <w:r w:rsidR="004E7ABE" w:rsidRPr="009F6596">
        <w:tab/>
      </w:r>
      <w:r w:rsidR="004E7ABE" w:rsidRPr="009F6596">
        <w:tab/>
      </w:r>
      <w:r w:rsidR="003C785F" w:rsidRPr="009F6596">
        <w:t>sísta</w:t>
      </w:r>
      <w:r w:rsidR="004E7ABE" w:rsidRPr="009F6596">
        <w:tab/>
      </w:r>
      <w:r w:rsidR="004E7ABE" w:rsidRPr="009F6596">
        <w:tab/>
      </w:r>
      <w:r w:rsidR="0065674C" w:rsidRPr="009F6596">
        <w:t>(...)</w:t>
      </w:r>
    </w:p>
    <w:p w14:paraId="3F713853" w14:textId="77777777" w:rsidR="004E7ABE" w:rsidRPr="009F6596" w:rsidRDefault="004E7ABE" w:rsidP="004E7ABE">
      <w:pPr>
        <w:pStyle w:val="Pichigloss"/>
      </w:pPr>
      <w:r w:rsidRPr="009F6596">
        <w:t>some</w:t>
      </w:r>
      <w:r w:rsidRPr="009F6596">
        <w:tab/>
      </w:r>
      <w:r w:rsidR="007D0441" w:rsidRPr="009F6596">
        <w:rPr>
          <w:smallCaps/>
        </w:rPr>
        <w:t>3sg.poss</w:t>
      </w:r>
      <w:r w:rsidRPr="009F6596">
        <w:tab/>
        <w:t>sister</w:t>
      </w:r>
    </w:p>
    <w:p w14:paraId="758A9241" w14:textId="77777777" w:rsidR="004E7ABE" w:rsidRPr="009F6596" w:rsidRDefault="00125F27" w:rsidP="004E7ABE">
      <w:pPr>
        <w:pStyle w:val="Pichitranslation"/>
        <w:rPr>
          <w:lang w:val="es-ES"/>
        </w:rPr>
      </w:pPr>
      <w:r w:rsidRPr="009F6596">
        <w:t>‘</w:t>
      </w:r>
      <w:r w:rsidR="004E7ABE" w:rsidRPr="009F6596">
        <w:t xml:space="preserve">A sister of hers </w:t>
      </w:r>
      <w:r w:rsidR="0065674C" w:rsidRPr="009F6596">
        <w:t>(...)</w:t>
      </w:r>
      <w:r w:rsidRPr="009F6596">
        <w:t>’</w:t>
      </w:r>
      <w:r w:rsidR="00856A52" w:rsidRPr="009F6596">
        <w:t xml:space="preserve"> </w:t>
      </w:r>
      <w:r w:rsidR="00856A52" w:rsidRPr="009F6596">
        <w:rPr>
          <w:lang w:val="es-ES"/>
        </w:rPr>
        <w:t>[</w:t>
      </w:r>
      <w:r w:rsidR="004E7ABE" w:rsidRPr="009F6596">
        <w:rPr>
          <w:lang w:val="es-ES"/>
        </w:rPr>
        <w:t>ab</w:t>
      </w:r>
      <w:r w:rsidR="00504BD1" w:rsidRPr="009F6596">
        <w:rPr>
          <w:lang w:val="es-ES"/>
        </w:rPr>
        <w:t>03ay</w:t>
      </w:r>
      <w:r w:rsidR="004E7ABE" w:rsidRPr="009F6596">
        <w:rPr>
          <w:lang w:val="es-ES"/>
        </w:rPr>
        <w:t xml:space="preserve"> 058]</w:t>
      </w:r>
    </w:p>
    <w:p w14:paraId="6019BA1A" w14:textId="77777777" w:rsidR="004744C2" w:rsidRPr="009F6596" w:rsidRDefault="004744C2" w:rsidP="004E7ABE">
      <w:pPr>
        <w:pStyle w:val="Pichitranslation"/>
        <w:rPr>
          <w:lang w:val="es-ES"/>
        </w:rPr>
      </w:pPr>
    </w:p>
    <w:p w14:paraId="56056643" w14:textId="4A877EC3" w:rsidR="004744C2" w:rsidRPr="009F6596" w:rsidRDefault="004C31C3" w:rsidP="004744C2">
      <w:pPr>
        <w:pStyle w:val="Pichiexamplenumber"/>
        <w:rPr>
          <w:lang w:val="es-ES"/>
        </w:rPr>
      </w:pPr>
      <w:r>
        <w:t>(189)</w:t>
      </w:r>
      <w:r w:rsidR="004744C2" w:rsidRPr="009F6596">
        <w:rPr>
          <w:lang w:val="es-ES"/>
        </w:rPr>
        <w:tab/>
      </w:r>
      <w:r w:rsidR="004504E7" w:rsidRPr="009F6596">
        <w:rPr>
          <w:lang w:val="es-ES"/>
        </w:rPr>
        <w:t>A</w:t>
      </w:r>
      <w:r w:rsidR="004504E7" w:rsidRPr="009F6596">
        <w:rPr>
          <w:lang w:val="es-ES"/>
        </w:rPr>
        <w:tab/>
      </w:r>
      <w:r w:rsidR="004744C2" w:rsidRPr="009F6596">
        <w:rPr>
          <w:lang w:val="es-ES"/>
        </w:rPr>
        <w:tab/>
      </w:r>
      <w:r w:rsidR="00255EDF" w:rsidRPr="009F6596">
        <w:rPr>
          <w:lang w:val="es-ES"/>
        </w:rPr>
        <w:t>sé</w:t>
      </w:r>
      <w:r w:rsidR="004744C2" w:rsidRPr="009F6596">
        <w:rPr>
          <w:lang w:val="es-ES"/>
        </w:rPr>
        <w:t>,</w:t>
      </w:r>
      <w:r w:rsidR="004744C2" w:rsidRPr="009F6596">
        <w:rPr>
          <w:lang w:val="es-ES"/>
        </w:rPr>
        <w:tab/>
      </w:r>
      <w:r w:rsidR="00BC62F2" w:rsidRPr="009F6596">
        <w:rPr>
          <w:lang w:val="es-ES"/>
        </w:rPr>
        <w:tab/>
      </w:r>
      <w:r w:rsidR="00142CEC" w:rsidRPr="009F6596">
        <w:rPr>
          <w:rStyle w:val="Pichiexamplebold"/>
          <w:lang w:val="es-ES"/>
        </w:rPr>
        <w:t>wán</w:t>
      </w:r>
      <w:r w:rsidR="004744C2" w:rsidRPr="009F6596">
        <w:rPr>
          <w:lang w:val="es-ES"/>
        </w:rPr>
        <w:tab/>
      </w:r>
      <w:r w:rsidR="00BC62F2" w:rsidRPr="009F6596">
        <w:rPr>
          <w:lang w:val="es-ES"/>
        </w:rPr>
        <w:tab/>
      </w:r>
      <w:r w:rsidR="002F4773" w:rsidRPr="009F6596">
        <w:rPr>
          <w:lang w:val="es-ES"/>
        </w:rPr>
        <w:t>mi</w:t>
      </w:r>
      <w:r w:rsidR="004744C2" w:rsidRPr="009F6596">
        <w:rPr>
          <w:lang w:val="es-ES"/>
        </w:rPr>
        <w:tab/>
      </w:r>
      <w:r w:rsidR="004744C2" w:rsidRPr="009F6596">
        <w:rPr>
          <w:lang w:val="es-ES"/>
        </w:rPr>
        <w:tab/>
      </w:r>
      <w:r w:rsidR="003A7BFE" w:rsidRPr="009F6596">
        <w:rPr>
          <w:lang w:val="es-ES"/>
        </w:rPr>
        <w:t>kɔ́mpin</w:t>
      </w:r>
      <w:r w:rsidR="004744C2" w:rsidRPr="009F6596">
        <w:rPr>
          <w:lang w:val="es-ES"/>
        </w:rPr>
        <w:tab/>
      </w:r>
      <w:r w:rsidR="00244057" w:rsidRPr="009F6596">
        <w:rPr>
          <w:lang w:val="es-ES"/>
        </w:rPr>
        <w:t>nɔ́</w:t>
      </w:r>
      <w:r w:rsidR="004744C2" w:rsidRPr="009F6596">
        <w:rPr>
          <w:lang w:val="es-ES"/>
        </w:rPr>
        <w:t>,</w:t>
      </w:r>
      <w:r w:rsidR="004744C2" w:rsidRPr="009F6596">
        <w:rPr>
          <w:lang w:val="es-ES"/>
        </w:rPr>
        <w:tab/>
        <w:t>(…)</w:t>
      </w:r>
    </w:p>
    <w:p w14:paraId="28310AFB" w14:textId="676A5D35" w:rsidR="004744C2" w:rsidRPr="009F6596" w:rsidRDefault="007D0441" w:rsidP="004744C2">
      <w:pPr>
        <w:pStyle w:val="Pichigloss"/>
      </w:pPr>
      <w:r w:rsidRPr="009F6596">
        <w:rPr>
          <w:smallCaps/>
        </w:rPr>
        <w:t>1sg.sbj</w:t>
      </w:r>
      <w:r w:rsidR="004744C2" w:rsidRPr="009F6596">
        <w:tab/>
      </w:r>
      <w:r w:rsidR="00E647C3" w:rsidRPr="009F6596">
        <w:rPr>
          <w:smallCaps/>
        </w:rPr>
        <w:t>quot</w:t>
      </w:r>
      <w:r w:rsidR="00376535" w:rsidRPr="009F6596">
        <w:rPr>
          <w:smallCaps/>
        </w:rPr>
        <w:tab/>
      </w:r>
      <w:r w:rsidR="00BC62F2" w:rsidRPr="009F6596">
        <w:rPr>
          <w:smallCaps/>
        </w:rPr>
        <w:tab/>
      </w:r>
      <w:r w:rsidR="004744C2" w:rsidRPr="009F6596">
        <w:t>one</w:t>
      </w:r>
      <w:r w:rsidR="004744C2" w:rsidRPr="009F6596">
        <w:tab/>
      </w:r>
      <w:r w:rsidR="00BC62F2" w:rsidRPr="009F6596">
        <w:tab/>
      </w:r>
      <w:r w:rsidRPr="009F6596">
        <w:rPr>
          <w:smallCaps/>
        </w:rPr>
        <w:t>1sg.poss</w:t>
      </w:r>
      <w:r w:rsidR="004744C2" w:rsidRPr="009F6596">
        <w:tab/>
        <w:t>friend</w:t>
      </w:r>
      <w:r w:rsidR="004744C2" w:rsidRPr="009F6596">
        <w:tab/>
      </w:r>
      <w:r w:rsidRPr="009F6596">
        <w:rPr>
          <w:smallCaps/>
        </w:rPr>
        <w:t>neg</w:t>
      </w:r>
      <w:r w:rsidR="004744C2" w:rsidRPr="009F6596">
        <w:tab/>
      </w:r>
    </w:p>
    <w:p w14:paraId="7C7F1593" w14:textId="173BAB2D" w:rsidR="004744C2" w:rsidRPr="009F6596" w:rsidRDefault="00125F27" w:rsidP="004744C2">
      <w:pPr>
        <w:pStyle w:val="Pichitranslation"/>
      </w:pPr>
      <w:r w:rsidRPr="009F6596">
        <w:t>‘</w:t>
      </w:r>
      <w:r w:rsidR="004744C2" w:rsidRPr="009F6596">
        <w:t>I say one of my friends, right, (…)</w:t>
      </w:r>
      <w:r w:rsidR="007521A3" w:rsidRPr="009F6596">
        <w:t>’</w:t>
      </w:r>
      <w:r w:rsidR="004744C2" w:rsidRPr="009F6596">
        <w:t xml:space="preserve"> [ye07ga 001]</w:t>
      </w:r>
    </w:p>
    <w:p w14:paraId="326B92CD" w14:textId="77777777" w:rsidR="004E7ABE" w:rsidRPr="009F6596" w:rsidRDefault="004E7ABE" w:rsidP="00D41596">
      <w:pPr>
        <w:rPr>
          <w:noProof w:val="0"/>
        </w:rPr>
      </w:pPr>
    </w:p>
    <w:p w14:paraId="63EB999D" w14:textId="59105E66" w:rsidR="00CE6991" w:rsidRPr="009F6596" w:rsidRDefault="005D5DB1" w:rsidP="00D41596">
      <w:pPr>
        <w:rPr>
          <w:noProof w:val="0"/>
        </w:rPr>
      </w:pPr>
      <w:r w:rsidRPr="009F6596">
        <w:rPr>
          <w:noProof w:val="0"/>
        </w:rPr>
        <w:t xml:space="preserve">Finally, only </w:t>
      </w:r>
      <w:r w:rsidR="000E3580" w:rsidRPr="009F6596">
        <w:rPr>
          <w:noProof w:val="0"/>
        </w:rPr>
        <w:t xml:space="preserve">the </w:t>
      </w:r>
      <w:r w:rsidR="006360C9" w:rsidRPr="009F6596">
        <w:rPr>
          <w:noProof w:val="0"/>
        </w:rPr>
        <w:t>quantifier</w:t>
      </w:r>
      <w:r w:rsidR="00EC7516" w:rsidRPr="009F6596">
        <w:rPr>
          <w:noProof w:val="0"/>
        </w:rPr>
        <w:t xml:space="preserve"> </w:t>
      </w:r>
      <w:r w:rsidR="00FC2767" w:rsidRPr="009F6596">
        <w:rPr>
          <w:noProof w:val="0"/>
        </w:rPr>
        <w:t xml:space="preserve">and indefinite, </w:t>
      </w:r>
      <w:r w:rsidR="00EC7516" w:rsidRPr="009F6596">
        <w:rPr>
          <w:noProof w:val="0"/>
        </w:rPr>
        <w:t>non-specific determiner</w:t>
      </w:r>
      <w:r w:rsidRPr="009F6596">
        <w:rPr>
          <w:noProof w:val="0"/>
        </w:rPr>
        <w:t xml:space="preserve"> </w:t>
      </w:r>
      <w:r w:rsidR="002F780A" w:rsidRPr="009F6596">
        <w:rPr>
          <w:rStyle w:val="Standardkursiv"/>
          <w:noProof w:val="0"/>
        </w:rPr>
        <w:t>sɔn</w:t>
      </w:r>
      <w:r w:rsidR="00E20615" w:rsidRPr="009F6596">
        <w:rPr>
          <w:noProof w:val="0"/>
        </w:rPr>
        <w:t xml:space="preserve"> </w:t>
      </w:r>
      <w:r w:rsidRPr="009F6596">
        <w:rPr>
          <w:noProof w:val="0"/>
        </w:rPr>
        <w:t xml:space="preserve">appears in NPs which </w:t>
      </w:r>
      <w:r w:rsidR="00C77D6F" w:rsidRPr="009F6596">
        <w:rPr>
          <w:noProof w:val="0"/>
        </w:rPr>
        <w:t>function</w:t>
      </w:r>
      <w:r w:rsidRPr="009F6596">
        <w:rPr>
          <w:noProof w:val="0"/>
        </w:rPr>
        <w:t xml:space="preserve"> </w:t>
      </w:r>
      <w:r w:rsidR="00C77D6F" w:rsidRPr="009F6596">
        <w:rPr>
          <w:noProof w:val="0"/>
        </w:rPr>
        <w:t>as</w:t>
      </w:r>
      <w:r w:rsidR="00E20615" w:rsidRPr="009F6596">
        <w:rPr>
          <w:noProof w:val="0"/>
        </w:rPr>
        <w:t xml:space="preserve"> nominal and</w:t>
      </w:r>
      <w:r w:rsidR="00C77D6F" w:rsidRPr="009F6596">
        <w:rPr>
          <w:noProof w:val="0"/>
        </w:rPr>
        <w:t xml:space="preserve"> adverbial indefinite pronouns and </w:t>
      </w:r>
      <w:r w:rsidRPr="009F6596">
        <w:rPr>
          <w:noProof w:val="0"/>
        </w:rPr>
        <w:t>involve</w:t>
      </w:r>
      <w:r w:rsidR="00C77D6F" w:rsidRPr="009F6596">
        <w:rPr>
          <w:noProof w:val="0"/>
        </w:rPr>
        <w:t xml:space="preserve"> generic noun</w:t>
      </w:r>
      <w:r w:rsidR="0083405A" w:rsidRPr="009F6596">
        <w:rPr>
          <w:noProof w:val="0"/>
        </w:rPr>
        <w:fldChar w:fldCharType="begin"/>
      </w:r>
      <w:r w:rsidR="0083405A" w:rsidRPr="009F6596">
        <w:instrText xml:space="preserve"> XE "</w:instrText>
      </w:r>
      <w:r w:rsidR="0083405A" w:rsidRPr="009F6596">
        <w:rPr>
          <w:noProof w:val="0"/>
        </w:rPr>
        <w:instrText>generic nouns</w:instrText>
      </w:r>
      <w:r w:rsidR="0083405A" w:rsidRPr="009F6596">
        <w:instrText xml:space="preserve">" </w:instrText>
      </w:r>
      <w:r w:rsidR="0083405A" w:rsidRPr="009F6596">
        <w:rPr>
          <w:noProof w:val="0"/>
        </w:rPr>
        <w:fldChar w:fldCharType="end"/>
      </w:r>
      <w:r w:rsidR="00C77D6F" w:rsidRPr="009F6596">
        <w:rPr>
          <w:noProof w:val="0"/>
        </w:rPr>
        <w:t>s</w:t>
      </w:r>
      <w:r w:rsidR="00CE6991" w:rsidRPr="009F6596">
        <w:rPr>
          <w:noProof w:val="0"/>
        </w:rPr>
        <w:t xml:space="preserve"> lik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00CE6991" w:rsidRPr="009F6596">
        <w:rPr>
          <w:noProof w:val="0"/>
        </w:rPr>
        <w:t>thing</w:t>
      </w:r>
      <w:r w:rsidR="00125F27" w:rsidRPr="009F6596">
        <w:rPr>
          <w:noProof w:val="0"/>
        </w:rPr>
        <w:t>’</w:t>
      </w:r>
      <w:r w:rsidR="00FC2767" w:rsidRPr="009F6596">
        <w:rPr>
          <w:noProof w:val="0"/>
        </w:rPr>
        <w:t>,</w:t>
      </w:r>
      <w:r w:rsidR="00CE6991" w:rsidRPr="009F6596">
        <w:rPr>
          <w:rStyle w:val="Standardkursiv"/>
          <w:noProof w:val="0"/>
        </w:rPr>
        <w:t xml:space="preserve"> </w:t>
      </w:r>
      <w:r w:rsidR="003A7753" w:rsidRPr="009F6596">
        <w:rPr>
          <w:rStyle w:val="Standardkursiv"/>
          <w:noProof w:val="0"/>
        </w:rPr>
        <w:t>pɔ́sin</w:t>
      </w:r>
      <w:r w:rsidR="00FC2767" w:rsidRPr="009F6596">
        <w:rPr>
          <w:rStyle w:val="Standardkursiv"/>
          <w:noProof w:val="0"/>
        </w:rPr>
        <w:t xml:space="preserve"> </w:t>
      </w:r>
      <w:r w:rsidR="00FC2767" w:rsidRPr="009F6596">
        <w:rPr>
          <w:noProof w:val="0"/>
        </w:rPr>
        <w:t>‘person’</w:t>
      </w:r>
      <w:r w:rsidR="00FC2767" w:rsidRPr="009F6596">
        <w:rPr>
          <w:rStyle w:val="Standardkursiv"/>
          <w:noProof w:val="0"/>
        </w:rPr>
        <w:t>,</w:t>
      </w:r>
      <w:r w:rsidR="00CE6991" w:rsidRPr="009F6596">
        <w:rPr>
          <w:rStyle w:val="Standardkursiv"/>
          <w:noProof w:val="0"/>
        </w:rPr>
        <w:t xml:space="preserve"> </w:t>
      </w:r>
      <w:r w:rsidR="004E5230" w:rsidRPr="009F6596">
        <w:rPr>
          <w:rStyle w:val="Standardkursiv"/>
          <w:noProof w:val="0"/>
        </w:rPr>
        <w:t>tɛ́n</w:t>
      </w:r>
      <w:r w:rsidR="00CE6991" w:rsidRPr="009F6596">
        <w:rPr>
          <w:rStyle w:val="Standardkursiv"/>
          <w:noProof w:val="0"/>
        </w:rPr>
        <w:t xml:space="preserve"> </w:t>
      </w:r>
      <w:r w:rsidR="00125F27" w:rsidRPr="009F6596">
        <w:rPr>
          <w:noProof w:val="0"/>
        </w:rPr>
        <w:t>‘</w:t>
      </w:r>
      <w:r w:rsidR="00CE6991" w:rsidRPr="009F6596">
        <w:rPr>
          <w:noProof w:val="0"/>
        </w:rPr>
        <w:t>time</w:t>
      </w:r>
      <w:r w:rsidR="00125F27" w:rsidRPr="009F6596">
        <w:rPr>
          <w:noProof w:val="0"/>
        </w:rPr>
        <w:t>’</w:t>
      </w:r>
      <w:r w:rsidR="00FC2767" w:rsidRPr="009F6596">
        <w:rPr>
          <w:rStyle w:val="Standardkursiv"/>
          <w:noProof w:val="0"/>
        </w:rPr>
        <w:t>,</w:t>
      </w:r>
      <w:r w:rsidR="00CE6991" w:rsidRPr="009F6596">
        <w:rPr>
          <w:rStyle w:val="Standardkursiv"/>
          <w:noProof w:val="0"/>
        </w:rPr>
        <w:t xml:space="preserve"> </w:t>
      </w:r>
      <w:r w:rsidR="00255EDF" w:rsidRPr="009F6596">
        <w:rPr>
          <w:rStyle w:val="Standardkursiv"/>
          <w:noProof w:val="0"/>
        </w:rPr>
        <w:t>sáy</w:t>
      </w:r>
      <w:r w:rsidR="00CE6991" w:rsidRPr="009F6596">
        <w:rPr>
          <w:rStyle w:val="Standardkursiv"/>
          <w:noProof w:val="0"/>
        </w:rPr>
        <w:t xml:space="preserve"> </w:t>
      </w:r>
      <w:r w:rsidR="00125F27" w:rsidRPr="009F6596">
        <w:rPr>
          <w:noProof w:val="0"/>
        </w:rPr>
        <w:t>‘</w:t>
      </w:r>
      <w:r w:rsidR="00CE6991" w:rsidRPr="009F6596">
        <w:rPr>
          <w:noProof w:val="0"/>
        </w:rPr>
        <w:t>side</w:t>
      </w:r>
      <w:r w:rsidR="00125F27" w:rsidRPr="009F6596">
        <w:rPr>
          <w:noProof w:val="0"/>
        </w:rPr>
        <w:t>’</w:t>
      </w:r>
      <w:r w:rsidR="00FC2767" w:rsidRPr="009F6596">
        <w:rPr>
          <w:rStyle w:val="Standardkursiv"/>
          <w:noProof w:val="0"/>
        </w:rPr>
        <w:t>,</w:t>
      </w:r>
      <w:r w:rsidR="00CE6991" w:rsidRPr="009F6596">
        <w:rPr>
          <w:rStyle w:val="Standardkursiv"/>
          <w:noProof w:val="0"/>
        </w:rPr>
        <w:t xml:space="preserve"> </w:t>
      </w:r>
      <w:r w:rsidR="0081795C" w:rsidRPr="009F6596">
        <w:rPr>
          <w:rStyle w:val="Standardkursiv"/>
          <w:noProof w:val="0"/>
        </w:rPr>
        <w:t>plés</w:t>
      </w:r>
      <w:r w:rsidR="00CE6991" w:rsidRPr="009F6596">
        <w:rPr>
          <w:rStyle w:val="Standardkursiv"/>
          <w:noProof w:val="0"/>
        </w:rPr>
        <w:t xml:space="preserve"> </w:t>
      </w:r>
      <w:r w:rsidR="00125F27" w:rsidRPr="009F6596">
        <w:rPr>
          <w:noProof w:val="0"/>
        </w:rPr>
        <w:t>‘</w:t>
      </w:r>
      <w:r w:rsidR="00CE6991" w:rsidRPr="009F6596">
        <w:rPr>
          <w:noProof w:val="0"/>
        </w:rPr>
        <w:t>place</w:t>
      </w:r>
      <w:r w:rsidR="00125F27" w:rsidRPr="009F6596">
        <w:rPr>
          <w:noProof w:val="0"/>
        </w:rPr>
        <w:t>’</w:t>
      </w:r>
      <w:r w:rsidR="00FC2767" w:rsidRPr="009F6596">
        <w:rPr>
          <w:noProof w:val="0"/>
        </w:rPr>
        <w:t>,</w:t>
      </w:r>
      <w:r w:rsidR="00CE6991" w:rsidRPr="009F6596">
        <w:rPr>
          <w:rStyle w:val="Standardkursiv"/>
          <w:noProof w:val="0"/>
        </w:rPr>
        <w:t xml:space="preserve"> </w:t>
      </w:r>
      <w:r w:rsidR="009171B2" w:rsidRPr="009F6596">
        <w:rPr>
          <w:rStyle w:val="Standardkursiv"/>
          <w:noProof w:val="0"/>
        </w:rPr>
        <w:t>áwa</w:t>
      </w:r>
      <w:r w:rsidR="00CE6991" w:rsidRPr="009F6596">
        <w:rPr>
          <w:noProof w:val="0"/>
        </w:rPr>
        <w:t xml:space="preserve"> </w:t>
      </w:r>
      <w:r w:rsidR="00125F27" w:rsidRPr="009F6596">
        <w:rPr>
          <w:noProof w:val="0"/>
        </w:rPr>
        <w:t>‘</w:t>
      </w:r>
      <w:r w:rsidR="00C61C62" w:rsidRPr="009F6596">
        <w:rPr>
          <w:noProof w:val="0"/>
        </w:rPr>
        <w:t>hour;</w:t>
      </w:r>
      <w:r w:rsidR="00CE6991" w:rsidRPr="009F6596">
        <w:rPr>
          <w:noProof w:val="0"/>
        </w:rPr>
        <w:t xml:space="preserve"> time</w:t>
      </w:r>
      <w:r w:rsidR="00125F27" w:rsidRPr="009F6596">
        <w:rPr>
          <w:noProof w:val="0"/>
        </w:rPr>
        <w:t>’</w:t>
      </w:r>
      <w:r w:rsidR="00C61C62" w:rsidRPr="009F6596">
        <w:rPr>
          <w:noProof w:val="0"/>
        </w:rPr>
        <w:t>,</w:t>
      </w:r>
      <w:r w:rsidR="00EC7516" w:rsidRPr="009F6596">
        <w:rPr>
          <w:noProof w:val="0"/>
        </w:rPr>
        <w:t xml:space="preserve"> </w:t>
      </w:r>
      <w:r w:rsidR="00FC2767" w:rsidRPr="009F6596">
        <w:rPr>
          <w:noProof w:val="0"/>
        </w:rPr>
        <w:t>and</w:t>
      </w:r>
      <w:r w:rsidR="00CE6991" w:rsidRPr="009F6596">
        <w:rPr>
          <w:rStyle w:val="Standardkursiv"/>
          <w:noProof w:val="0"/>
        </w:rPr>
        <w:t xml:space="preserve"> </w:t>
      </w:r>
      <w:r w:rsidR="00C7580E" w:rsidRPr="009F6596">
        <w:rPr>
          <w:rStyle w:val="Standardkursiv"/>
          <w:noProof w:val="0"/>
        </w:rPr>
        <w:t>stáyl</w:t>
      </w:r>
      <w:r w:rsidR="00CE6991" w:rsidRPr="009F6596">
        <w:rPr>
          <w:noProof w:val="0"/>
        </w:rPr>
        <w:t xml:space="preserve"> </w:t>
      </w:r>
      <w:r w:rsidR="00125F27" w:rsidRPr="009F6596">
        <w:rPr>
          <w:noProof w:val="0"/>
        </w:rPr>
        <w:t>‘</w:t>
      </w:r>
      <w:r w:rsidR="00CE6991" w:rsidRPr="009F6596">
        <w:rPr>
          <w:noProof w:val="0"/>
        </w:rPr>
        <w:t>style</w:t>
      </w:r>
      <w:r w:rsidR="00125F27" w:rsidRPr="009F6596">
        <w:rPr>
          <w:noProof w:val="0"/>
        </w:rPr>
        <w:t>’</w:t>
      </w:r>
      <w:r w:rsidR="00CE6991" w:rsidRPr="009F6596">
        <w:rPr>
          <w:noProof w:val="0"/>
        </w:rPr>
        <w:t xml:space="preserve">. Compare the following </w:t>
      </w:r>
      <w:r w:rsidR="00695B1D" w:rsidRPr="009F6596">
        <w:rPr>
          <w:noProof w:val="0"/>
        </w:rPr>
        <w:t>two</w:t>
      </w:r>
      <w:r w:rsidR="00CE6991" w:rsidRPr="009F6596">
        <w:rPr>
          <w:noProof w:val="0"/>
        </w:rPr>
        <w:t xml:space="preserve"> examples (cf. </w:t>
      </w:r>
      <w:r w:rsidR="0035232E">
        <w:rPr>
          <w:noProof w:val="0"/>
        </w:rPr>
        <w:t>5.4.3</w:t>
      </w:r>
      <w:r w:rsidR="00BB2593" w:rsidRPr="009F6596">
        <w:rPr>
          <w:noProof w:val="0"/>
        </w:rPr>
        <w:t xml:space="preserve"> for a complete list</w:t>
      </w:r>
      <w:r w:rsidR="00695B1D" w:rsidRPr="009F6596">
        <w:rPr>
          <w:noProof w:val="0"/>
        </w:rPr>
        <w:t>ing</w:t>
      </w:r>
      <w:r w:rsidR="00CE6991" w:rsidRPr="009F6596">
        <w:rPr>
          <w:noProof w:val="0"/>
        </w:rPr>
        <w:t>):</w:t>
      </w:r>
      <w:r w:rsidR="009638B9" w:rsidRPr="009F6596">
        <w:rPr>
          <w:noProof w:val="0"/>
        </w:rPr>
        <w:fldChar w:fldCharType="begin"/>
      </w:r>
      <w:r w:rsidR="009638B9" w:rsidRPr="009F6596">
        <w:instrText xml:space="preserve"> XE "specificity" \r "specificity" </w:instrText>
      </w:r>
      <w:r w:rsidR="009638B9" w:rsidRPr="009F6596">
        <w:rPr>
          <w:noProof w:val="0"/>
        </w:rPr>
        <w:fldChar w:fldCharType="end"/>
      </w:r>
    </w:p>
    <w:bookmarkEnd w:id="633"/>
    <w:p w14:paraId="6070FF63" w14:textId="77777777" w:rsidR="00CE6991" w:rsidRPr="009F6596" w:rsidRDefault="00CE6991" w:rsidP="00D41596">
      <w:pPr>
        <w:rPr>
          <w:noProof w:val="0"/>
        </w:rPr>
      </w:pPr>
    </w:p>
    <w:p w14:paraId="6A02739F" w14:textId="5EEBA56B" w:rsidR="00CE6991" w:rsidRPr="009F6596" w:rsidRDefault="004C31C3" w:rsidP="00CE6991">
      <w:pPr>
        <w:pStyle w:val="Pichiexamplenumber"/>
      </w:pPr>
      <w:r>
        <w:t>(190)</w:t>
      </w:r>
      <w:r w:rsidR="00CE6991" w:rsidRPr="009F6596">
        <w:tab/>
      </w:r>
      <w:r w:rsidR="003C785F" w:rsidRPr="009F6596">
        <w:rPr>
          <w:rStyle w:val="Pichiexamplebold"/>
        </w:rPr>
        <w:t>Sɔn</w:t>
      </w:r>
      <w:r w:rsidR="003C785F" w:rsidRPr="009F6596">
        <w:rPr>
          <w:rStyle w:val="Pichiexamplebold"/>
        </w:rPr>
        <w:tab/>
      </w:r>
      <w:r w:rsidR="00CE6991" w:rsidRPr="009F6596">
        <w:rPr>
          <w:rStyle w:val="Pichiexamplebold"/>
        </w:rPr>
        <w:tab/>
      </w:r>
      <w:r w:rsidR="009171B2" w:rsidRPr="009F6596">
        <w:rPr>
          <w:rStyle w:val="Pichiexamplebold"/>
        </w:rPr>
        <w:t>áwa</w:t>
      </w:r>
      <w:r w:rsidR="00CE6991" w:rsidRPr="009F6596">
        <w:tab/>
      </w:r>
      <w:r w:rsidR="00695B1D" w:rsidRPr="009F6596">
        <w:tab/>
      </w:r>
      <w:r w:rsidR="004504E7" w:rsidRPr="009F6596">
        <w:t>a</w:t>
      </w:r>
      <w:r w:rsidR="004504E7" w:rsidRPr="009F6596">
        <w:tab/>
      </w:r>
      <w:r w:rsidR="00CE6991" w:rsidRPr="009F6596">
        <w:tab/>
      </w:r>
      <w:r w:rsidR="00F45F9E" w:rsidRPr="009F6596">
        <w:t>nó</w:t>
      </w:r>
      <w:r w:rsidR="00CE6991" w:rsidRPr="009F6596">
        <w:tab/>
      </w:r>
      <w:r w:rsidR="000B527C" w:rsidRPr="009F6596">
        <w:t>kin</w:t>
      </w:r>
      <w:r w:rsidR="00CE6991" w:rsidRPr="009F6596">
        <w:tab/>
      </w:r>
      <w:r w:rsidR="00933B6E" w:rsidRPr="009F6596">
        <w:t>hébul</w:t>
      </w:r>
      <w:r w:rsidR="00CE6991" w:rsidRPr="009F6596">
        <w:tab/>
      </w:r>
      <w:r w:rsidR="00CE6991" w:rsidRPr="009F6596">
        <w:tab/>
      </w:r>
      <w:r w:rsidR="002F4773" w:rsidRPr="009F6596">
        <w:t>mɔ́</w:t>
      </w:r>
      <w:r w:rsidR="00FC2767" w:rsidRPr="009F6596">
        <w:t>,</w:t>
      </w:r>
      <w:r w:rsidR="00CE6991" w:rsidRPr="009F6596">
        <w:tab/>
      </w:r>
      <w:r w:rsidR="00CE6991" w:rsidRPr="009F6596">
        <w:tab/>
      </w:r>
      <w:r w:rsidR="002F4773" w:rsidRPr="009F6596">
        <w:t>mi</w:t>
      </w:r>
    </w:p>
    <w:p w14:paraId="091AB305" w14:textId="77777777" w:rsidR="002C3CA4" w:rsidRPr="009F6596" w:rsidRDefault="00CE6991" w:rsidP="002C3CA4">
      <w:pPr>
        <w:pStyle w:val="Pichigloss"/>
        <w:rPr>
          <w:smallCaps/>
        </w:rPr>
      </w:pPr>
      <w:r w:rsidRPr="009F6596">
        <w:t>some</w:t>
      </w:r>
      <w:r w:rsidRPr="009F6596">
        <w:tab/>
      </w:r>
      <w:r w:rsidR="008D024F" w:rsidRPr="009F6596">
        <w:t>hour</w:t>
      </w:r>
      <w:r w:rsidR="00695B1D" w:rsidRPr="009F6596">
        <w:tab/>
      </w:r>
      <w:r w:rsidR="007D0441" w:rsidRPr="009F6596">
        <w:rPr>
          <w:smallCaps/>
        </w:rPr>
        <w:t>1sg.sbj</w:t>
      </w:r>
      <w:r w:rsidRPr="009F6596">
        <w:tab/>
      </w:r>
      <w:r w:rsidR="007D0441" w:rsidRPr="009F6596">
        <w:rPr>
          <w:smallCaps/>
        </w:rPr>
        <w:t>neg</w:t>
      </w:r>
      <w:r w:rsidRPr="009F6596">
        <w:tab/>
      </w:r>
      <w:r w:rsidR="007D0441" w:rsidRPr="009F6596">
        <w:rPr>
          <w:smallCaps/>
        </w:rPr>
        <w:t>hab</w:t>
      </w:r>
      <w:r w:rsidRPr="009F6596">
        <w:tab/>
      </w:r>
      <w:r w:rsidR="00AA4096" w:rsidRPr="009F6596">
        <w:t>be.</w:t>
      </w:r>
      <w:r w:rsidRPr="009F6596">
        <w:t>capable</w:t>
      </w:r>
      <w:r w:rsidRPr="009F6596">
        <w:tab/>
        <w:t>more</w:t>
      </w:r>
      <w:r w:rsidRPr="009F6596">
        <w:tab/>
      </w:r>
      <w:r w:rsidR="007D0441" w:rsidRPr="009F6596">
        <w:rPr>
          <w:smallCaps/>
        </w:rPr>
        <w:t>1sg.poss</w:t>
      </w:r>
    </w:p>
    <w:p w14:paraId="42F4D2BA" w14:textId="2E5B4AC5" w:rsidR="00CE6991" w:rsidRPr="009F6596" w:rsidRDefault="003C785F" w:rsidP="002C3CA4">
      <w:pPr>
        <w:pStyle w:val="Pichiexamplespace"/>
        <w:rPr>
          <w:lang w:val="es-ES"/>
        </w:rPr>
      </w:pPr>
      <w:r w:rsidRPr="009F6596">
        <w:rPr>
          <w:lang w:val="es-ES"/>
        </w:rPr>
        <w:t>sísta</w:t>
      </w:r>
      <w:r w:rsidR="00CE6991" w:rsidRPr="009F6596">
        <w:rPr>
          <w:lang w:val="es-ES"/>
        </w:rPr>
        <w:tab/>
      </w:r>
      <w:r w:rsidR="00CE6991" w:rsidRPr="009F6596">
        <w:rPr>
          <w:lang w:val="es-ES"/>
        </w:rPr>
        <w:tab/>
      </w:r>
      <w:r w:rsidR="00CD04D9" w:rsidRPr="009F6596">
        <w:rPr>
          <w:lang w:val="es-ES"/>
        </w:rPr>
        <w:t>dɛn</w:t>
      </w:r>
      <w:r w:rsidR="00CE6991" w:rsidRPr="009F6596">
        <w:rPr>
          <w:lang w:val="es-ES"/>
        </w:rPr>
        <w:tab/>
      </w:r>
      <w:r w:rsidR="000B527C" w:rsidRPr="009F6596">
        <w:rPr>
          <w:lang w:val="es-ES"/>
        </w:rPr>
        <w:t>kin</w:t>
      </w:r>
      <w:r w:rsidR="00CE6991" w:rsidRPr="009F6596">
        <w:rPr>
          <w:lang w:val="es-ES"/>
        </w:rPr>
        <w:tab/>
      </w:r>
      <w:r w:rsidR="003E6BB0" w:rsidRPr="009F6596">
        <w:rPr>
          <w:lang w:val="es-ES"/>
        </w:rPr>
        <w:t>sɛ́n</w:t>
      </w:r>
      <w:r w:rsidR="00CE6991" w:rsidRPr="009F6596">
        <w:rPr>
          <w:lang w:val="es-ES"/>
        </w:rPr>
        <w:tab/>
      </w:r>
      <w:r w:rsidR="00695B1D" w:rsidRPr="009F6596">
        <w:rPr>
          <w:lang w:val="es-ES"/>
        </w:rPr>
        <w:tab/>
      </w:r>
      <w:r w:rsidR="00CE6991" w:rsidRPr="009F6596">
        <w:rPr>
          <w:lang w:val="es-ES"/>
        </w:rPr>
        <w:t>mi</w:t>
      </w:r>
      <w:r w:rsidR="00CE6991" w:rsidRPr="009F6596">
        <w:rPr>
          <w:lang w:val="es-ES"/>
        </w:rPr>
        <w:tab/>
      </w:r>
      <w:r w:rsidR="00CE6991" w:rsidRPr="009F6596">
        <w:rPr>
          <w:lang w:val="es-ES"/>
        </w:rPr>
        <w:tab/>
      </w:r>
      <w:r w:rsidR="002A1A83" w:rsidRPr="009F6596">
        <w:rPr>
          <w:lang w:val="es-ES"/>
        </w:rPr>
        <w:t>mɔní</w:t>
      </w:r>
      <w:r w:rsidR="00CE6991" w:rsidRPr="009F6596">
        <w:rPr>
          <w:lang w:val="es-ES"/>
        </w:rPr>
        <w:t>.</w:t>
      </w:r>
    </w:p>
    <w:p w14:paraId="45450283" w14:textId="71B93C74" w:rsidR="00CE6991" w:rsidRPr="009F6596" w:rsidRDefault="00CE6991" w:rsidP="00CE6991">
      <w:pPr>
        <w:pStyle w:val="Pichigloss"/>
      </w:pPr>
      <w:r w:rsidRPr="009F6596">
        <w:t>sister</w:t>
      </w:r>
      <w:r w:rsidRPr="009F6596">
        <w:tab/>
      </w:r>
      <w:r w:rsidR="007D0441" w:rsidRPr="009F6596">
        <w:rPr>
          <w:smallCaps/>
        </w:rPr>
        <w:t>pl</w:t>
      </w:r>
      <w:r w:rsidRPr="009F6596">
        <w:rPr>
          <w:smallCaps/>
        </w:rPr>
        <w:tab/>
      </w:r>
      <w:r w:rsidR="007D0441" w:rsidRPr="009F6596">
        <w:rPr>
          <w:smallCaps/>
        </w:rPr>
        <w:t>hab</w:t>
      </w:r>
      <w:r w:rsidRPr="009F6596">
        <w:tab/>
        <w:t>send</w:t>
      </w:r>
      <w:r w:rsidRPr="009F6596">
        <w:tab/>
      </w:r>
      <w:r w:rsidR="007D0441" w:rsidRPr="009F6596">
        <w:rPr>
          <w:smallCaps/>
        </w:rPr>
        <w:t>1sg</w:t>
      </w:r>
      <w:r w:rsidR="00672804" w:rsidRPr="009F6596">
        <w:rPr>
          <w:smallCaps/>
        </w:rPr>
        <w:t>.indp</w:t>
      </w:r>
      <w:r w:rsidRPr="009F6596">
        <w:tab/>
        <w:t>money</w:t>
      </w:r>
    </w:p>
    <w:p w14:paraId="037E265F" w14:textId="77777777" w:rsidR="00CE6991" w:rsidRPr="009F6596" w:rsidRDefault="00125F27" w:rsidP="00944A39">
      <w:pPr>
        <w:pStyle w:val="Pichitranslation"/>
      </w:pPr>
      <w:r w:rsidRPr="009F6596">
        <w:t>‘</w:t>
      </w:r>
      <w:r w:rsidR="00CE6991" w:rsidRPr="009F6596">
        <w:t>Sometimes I wouldn</w:t>
      </w:r>
      <w:r w:rsidRPr="009F6596">
        <w:t>’</w:t>
      </w:r>
      <w:r w:rsidR="00CE6991" w:rsidRPr="009F6596">
        <w:t xml:space="preserve">t cope any more, (so) my sisters would </w:t>
      </w:r>
      <w:r w:rsidR="00CE6991" w:rsidRPr="009F6596">
        <w:rPr>
          <w:szCs w:val="20"/>
        </w:rPr>
        <w:t xml:space="preserve">send </w:t>
      </w:r>
      <w:r w:rsidR="00CE6991" w:rsidRPr="009F6596">
        <w:t>me money.</w:t>
      </w:r>
      <w:r w:rsidRPr="009F6596">
        <w:t>’</w:t>
      </w:r>
      <w:r w:rsidR="00465897" w:rsidRPr="009F6596">
        <w:t xml:space="preserve"> [</w:t>
      </w:r>
      <w:r w:rsidR="00CE6991" w:rsidRPr="009F6596">
        <w:t>ed</w:t>
      </w:r>
      <w:r w:rsidR="006A51BF" w:rsidRPr="009F6596">
        <w:t>03sp</w:t>
      </w:r>
      <w:r w:rsidR="00CE6991" w:rsidRPr="009F6596">
        <w:t xml:space="preserve"> 087]</w:t>
      </w:r>
    </w:p>
    <w:p w14:paraId="1992C8A1" w14:textId="77777777" w:rsidR="00CE6991" w:rsidRPr="009F6596" w:rsidRDefault="00CE6991" w:rsidP="00CE6991">
      <w:pPr>
        <w:pStyle w:val="Pichitranslation"/>
      </w:pPr>
    </w:p>
    <w:p w14:paraId="2F279238" w14:textId="2F1A0CAC" w:rsidR="00CE6991" w:rsidRPr="009F6596" w:rsidRDefault="004C31C3" w:rsidP="00CE6991">
      <w:pPr>
        <w:pStyle w:val="Pichiexamplenumber"/>
      </w:pPr>
      <w:r>
        <w:t>(191)</w:t>
      </w:r>
      <w:r w:rsidR="00CE6991" w:rsidRPr="009F6596">
        <w:tab/>
      </w:r>
      <w:r w:rsidR="006C3D29" w:rsidRPr="009F6596">
        <w:t>Wá</w:t>
      </w:r>
      <w:r w:rsidR="00142CEC" w:rsidRPr="009F6596">
        <w:t>n</w:t>
      </w:r>
      <w:r w:rsidR="00CE6991" w:rsidRPr="009F6596">
        <w:tab/>
      </w:r>
      <w:r w:rsidR="006C3D29" w:rsidRPr="009F6596">
        <w:tab/>
      </w:r>
      <w:r w:rsidR="00CD04D9" w:rsidRPr="009F6596">
        <w:t>dé</w:t>
      </w:r>
      <w:r w:rsidR="00CE6991" w:rsidRPr="009F6596">
        <w:tab/>
      </w:r>
      <w:r w:rsidR="003C785F" w:rsidRPr="009F6596">
        <w:rPr>
          <w:rStyle w:val="Pichiexamplebold"/>
        </w:rPr>
        <w:t>sɔn</w:t>
      </w:r>
      <w:r w:rsidR="003C785F" w:rsidRPr="009F6596">
        <w:rPr>
          <w:rStyle w:val="Pichiexamplebold"/>
        </w:rPr>
        <w:tab/>
      </w:r>
      <w:r w:rsidR="00CE6991" w:rsidRPr="009F6596">
        <w:rPr>
          <w:rStyle w:val="Pichiexamplebold"/>
        </w:rPr>
        <w:tab/>
      </w:r>
      <w:r w:rsidR="003A7753" w:rsidRPr="009F6596">
        <w:rPr>
          <w:rStyle w:val="Pichiexamplebold"/>
        </w:rPr>
        <w:t>pɔ́sin</w:t>
      </w:r>
      <w:r w:rsidR="00CE6991" w:rsidRPr="009F6596">
        <w:tab/>
        <w:t>bin</w:t>
      </w:r>
      <w:r w:rsidR="00CE6991" w:rsidRPr="009F6596">
        <w:tab/>
      </w:r>
      <w:r w:rsidR="00C50D59" w:rsidRPr="009F6596">
        <w:t>kán</w:t>
      </w:r>
      <w:r w:rsidR="00CE6991" w:rsidRPr="009F6596">
        <w:tab/>
      </w:r>
      <w:r w:rsidR="00CE6991" w:rsidRPr="009F6596">
        <w:tab/>
      </w:r>
      <w:r w:rsidR="00255EDF" w:rsidRPr="009F6596">
        <w:t>sé</w:t>
      </w:r>
      <w:r w:rsidR="00695B1D" w:rsidRPr="009F6596">
        <w:t>,</w:t>
      </w:r>
      <w:r w:rsidR="00CE6991" w:rsidRPr="009F6596">
        <w:tab/>
      </w:r>
      <w:r w:rsidR="00CE6991" w:rsidRPr="009F6596">
        <w:tab/>
      </w:r>
      <w:r w:rsidR="00913AA0" w:rsidRPr="009F6596">
        <w:t>e</w:t>
      </w:r>
      <w:r w:rsidR="00CE6991" w:rsidRPr="009F6596">
        <w:tab/>
      </w:r>
      <w:r w:rsidR="00CE6991" w:rsidRPr="009F6596">
        <w:tab/>
      </w:r>
      <w:r w:rsidR="00CD04D9" w:rsidRPr="009F6596">
        <w:t>de</w:t>
      </w:r>
    </w:p>
    <w:p w14:paraId="1C213DFF" w14:textId="3DDCC073" w:rsidR="00CE6991" w:rsidRPr="009F6596" w:rsidRDefault="00CE6991" w:rsidP="00CE6991">
      <w:pPr>
        <w:pStyle w:val="Pichigloss"/>
      </w:pPr>
      <w:r w:rsidRPr="009F6596">
        <w:t>one</w:t>
      </w:r>
      <w:r w:rsidRPr="009F6596">
        <w:tab/>
      </w:r>
      <w:r w:rsidR="006C3D29" w:rsidRPr="009F6596">
        <w:tab/>
      </w:r>
      <w:r w:rsidRPr="009F6596">
        <w:t>day</w:t>
      </w:r>
      <w:r w:rsidRPr="009F6596">
        <w:tab/>
        <w:t>some</w:t>
      </w:r>
      <w:r w:rsidRPr="009F6596">
        <w:tab/>
        <w:t>person</w:t>
      </w:r>
      <w:r w:rsidRPr="009F6596">
        <w:tab/>
      </w:r>
      <w:r w:rsidR="008B1018" w:rsidRPr="009F6596">
        <w:rPr>
          <w:smallCaps/>
        </w:rPr>
        <w:t>pst</w:t>
      </w:r>
      <w:r w:rsidR="006C3D29" w:rsidRPr="009F6596">
        <w:rPr>
          <w:smallCaps/>
        </w:rPr>
        <w:tab/>
      </w:r>
      <w:r w:rsidRPr="009F6596">
        <w:t>come</w:t>
      </w:r>
      <w:r w:rsidRPr="009F6596">
        <w:tab/>
      </w:r>
      <w:r w:rsidR="007D0441" w:rsidRPr="009F6596">
        <w:rPr>
          <w:smallCaps/>
        </w:rPr>
        <w:t>quot</w:t>
      </w:r>
      <w:r w:rsidRPr="009F6596">
        <w:tab/>
      </w:r>
      <w:r w:rsidR="006C3D29" w:rsidRPr="009F6596">
        <w:tab/>
      </w:r>
      <w:r w:rsidR="007D0441" w:rsidRPr="009F6596">
        <w:rPr>
          <w:smallCaps/>
        </w:rPr>
        <w:t>3sg.sbj</w:t>
      </w:r>
      <w:r w:rsidRPr="009F6596">
        <w:rPr>
          <w:smallCaps/>
        </w:rPr>
        <w:tab/>
      </w:r>
      <w:r w:rsidR="007D0441" w:rsidRPr="009F6596">
        <w:rPr>
          <w:smallCaps/>
        </w:rPr>
        <w:t>ipfv</w:t>
      </w:r>
    </w:p>
    <w:p w14:paraId="42541656" w14:textId="07FAE30F" w:rsidR="00CE6991" w:rsidRPr="009F6596" w:rsidRDefault="00A449D3" w:rsidP="00CE6991">
      <w:pPr>
        <w:pStyle w:val="Pichiexamplespace"/>
      </w:pPr>
      <w:r w:rsidRPr="009F6596">
        <w:t>tɔ́k</w:t>
      </w:r>
      <w:r w:rsidR="00CE6991" w:rsidRPr="009F6596">
        <w:tab/>
      </w:r>
      <w:r w:rsidR="00255EDF" w:rsidRPr="009F6596">
        <w:t>sé</w:t>
      </w:r>
      <w:r w:rsidR="00CE6991" w:rsidRPr="009F6596">
        <w:tab/>
      </w:r>
      <w:r w:rsidR="00CE6991" w:rsidRPr="009F6596">
        <w:tab/>
      </w:r>
      <w:r w:rsidR="00FA1FF0" w:rsidRPr="009F6596">
        <w:t>yu</w:t>
      </w:r>
      <w:r w:rsidR="00CE6991" w:rsidRPr="009F6596">
        <w:tab/>
      </w:r>
      <w:r w:rsidR="00EC0EE4" w:rsidRPr="009F6596">
        <w:t>dɔ́n</w:t>
      </w:r>
      <w:r w:rsidR="00CE6991" w:rsidRPr="009F6596">
        <w:tab/>
      </w:r>
      <w:r w:rsidR="0039113C" w:rsidRPr="009F6596">
        <w:t>gí</w:t>
      </w:r>
      <w:r w:rsidR="00CE6991" w:rsidRPr="009F6596">
        <w:tab/>
      </w:r>
      <w:r w:rsidR="00142CEC" w:rsidRPr="009F6596">
        <w:t>wán</w:t>
      </w:r>
      <w:r w:rsidR="00CE6991" w:rsidRPr="009F6596">
        <w:tab/>
      </w:r>
      <w:r w:rsidR="00CE6991" w:rsidRPr="009F6596">
        <w:tab/>
        <w:t>golpe</w:t>
      </w:r>
      <w:r w:rsidR="00CE6991" w:rsidRPr="009F6596">
        <w:tab/>
      </w:r>
      <w:r w:rsidR="003C785F" w:rsidRPr="009F6596">
        <w:rPr>
          <w:rStyle w:val="Pichiexamplebold"/>
        </w:rPr>
        <w:t>sɔn</w:t>
      </w:r>
      <w:r w:rsidR="003C785F" w:rsidRPr="009F6596">
        <w:rPr>
          <w:rStyle w:val="Pichiexamplebold"/>
        </w:rPr>
        <w:tab/>
      </w:r>
      <w:r w:rsidR="00CE6991" w:rsidRPr="009F6596">
        <w:rPr>
          <w:rStyle w:val="Pichiexamplebold"/>
        </w:rPr>
        <w:tab/>
      </w:r>
      <w:r w:rsidR="005F4827" w:rsidRPr="009F6596">
        <w:rPr>
          <w:rStyle w:val="Pichiexamplebold"/>
        </w:rPr>
        <w:t>sáy</w:t>
      </w:r>
      <w:r w:rsidR="00CE6991" w:rsidRPr="009F6596">
        <w:t>.</w:t>
      </w:r>
    </w:p>
    <w:p w14:paraId="2EE9ABA6" w14:textId="58CFC548" w:rsidR="00CE6991" w:rsidRPr="009F6596" w:rsidRDefault="00CE6991" w:rsidP="00CE6991">
      <w:pPr>
        <w:pStyle w:val="Pichigloss"/>
      </w:pPr>
      <w:r w:rsidRPr="009F6596">
        <w:t>talk</w:t>
      </w:r>
      <w:r w:rsidRPr="009F6596">
        <w:tab/>
      </w:r>
      <w:r w:rsidR="007D0441" w:rsidRPr="009F6596">
        <w:rPr>
          <w:smallCaps/>
        </w:rPr>
        <w:t>quot</w:t>
      </w:r>
      <w:r w:rsidRPr="009F6596">
        <w:tab/>
      </w:r>
      <w:r w:rsidR="006C3D29" w:rsidRPr="009F6596">
        <w:tab/>
      </w:r>
      <w:r w:rsidR="007D0441" w:rsidRPr="009F6596">
        <w:rPr>
          <w:smallCaps/>
        </w:rPr>
        <w:t>2sg</w:t>
      </w:r>
      <w:r w:rsidRPr="009F6596">
        <w:tab/>
      </w:r>
      <w:r w:rsidR="00695B1D" w:rsidRPr="009F6596">
        <w:rPr>
          <w:smallCaps/>
        </w:rPr>
        <w:t>prf</w:t>
      </w:r>
      <w:r w:rsidRPr="009F6596">
        <w:tab/>
        <w:t>give</w:t>
      </w:r>
      <w:r w:rsidRPr="009F6596">
        <w:tab/>
        <w:t>one</w:t>
      </w:r>
      <w:r w:rsidRPr="009F6596">
        <w:tab/>
      </w:r>
      <w:r w:rsidR="00695B1D" w:rsidRPr="009F6596">
        <w:tab/>
      </w:r>
      <w:r w:rsidRPr="009F6596">
        <w:t>blow</w:t>
      </w:r>
      <w:r w:rsidRPr="009F6596">
        <w:tab/>
        <w:t>some</w:t>
      </w:r>
      <w:r w:rsidRPr="009F6596">
        <w:tab/>
        <w:t>side.</w:t>
      </w:r>
    </w:p>
    <w:p w14:paraId="556AC0F1" w14:textId="11C3516D" w:rsidR="00CE6991" w:rsidRPr="009F6596" w:rsidRDefault="00125F27" w:rsidP="00CE6991">
      <w:pPr>
        <w:pStyle w:val="Pichitranslationspace"/>
      </w:pPr>
      <w:r w:rsidRPr="009F6596">
        <w:t>‘</w:t>
      </w:r>
      <w:r w:rsidR="00231D2D" w:rsidRPr="009F6596">
        <w:t>O</w:t>
      </w:r>
      <w:r w:rsidR="00CE6991" w:rsidRPr="009F6596">
        <w:t>ne day somebody came that, he was saying that you had given a blow</w:t>
      </w:r>
    </w:p>
    <w:p w14:paraId="7B78BBE2" w14:textId="77777777" w:rsidR="00CE6991" w:rsidRPr="009F6596" w:rsidRDefault="00610A8D" w:rsidP="00CE6991">
      <w:pPr>
        <w:pStyle w:val="Pichitranslation"/>
      </w:pPr>
      <w:r w:rsidRPr="009F6596">
        <w:t xml:space="preserve">somewhere </w:t>
      </w:r>
      <w:r w:rsidR="00CE6991" w:rsidRPr="009F6596">
        <w:t>[you had fathered a child somewhere]</w:t>
      </w:r>
      <w:r w:rsidRPr="009F6596">
        <w:t>.’</w:t>
      </w:r>
      <w:r w:rsidR="00856A52" w:rsidRPr="009F6596">
        <w:t xml:space="preserve"> [</w:t>
      </w:r>
      <w:r w:rsidR="008C451B" w:rsidRPr="009F6596">
        <w:t>fr03wt</w:t>
      </w:r>
      <w:r w:rsidR="00CE6991" w:rsidRPr="009F6596">
        <w:t xml:space="preserve"> 185]</w:t>
      </w:r>
      <w:r w:rsidR="00294840" w:rsidRPr="009F6596">
        <w:fldChar w:fldCharType="begin"/>
      </w:r>
      <w:r w:rsidR="00294840" w:rsidRPr="009F6596">
        <w:instrText xml:space="preserve"> XE "</w:instrText>
      </w:r>
      <w:r w:rsidR="00294840" w:rsidRPr="009F6596">
        <w:rPr>
          <w:lang w:val="de-DE"/>
        </w:rPr>
        <w:instrText>definiteness</w:instrText>
      </w:r>
      <w:r w:rsidR="00294840" w:rsidRPr="009F6596">
        <w:instrText xml:space="preserve">" \r "definiteness" </w:instrText>
      </w:r>
      <w:r w:rsidR="00294840" w:rsidRPr="009F6596">
        <w:fldChar w:fldCharType="end"/>
      </w:r>
    </w:p>
    <w:bookmarkEnd w:id="634"/>
    <w:p w14:paraId="61CCC13D" w14:textId="77777777" w:rsidR="00CE6991" w:rsidRPr="009F6596" w:rsidRDefault="00CE6991" w:rsidP="00D41596">
      <w:pPr>
        <w:rPr>
          <w:noProof w:val="0"/>
        </w:rPr>
      </w:pPr>
    </w:p>
    <w:p w14:paraId="071E2FFC" w14:textId="77777777" w:rsidR="00E20615" w:rsidRPr="009F6596" w:rsidRDefault="00E20615" w:rsidP="00344304">
      <w:pPr>
        <w:pStyle w:val="Heading3"/>
        <w:numPr>
          <w:ilvl w:val="2"/>
          <w:numId w:val="4"/>
        </w:numPr>
        <w:ind w:hanging="830"/>
        <w:rPr>
          <w:noProof w:val="0"/>
        </w:rPr>
      </w:pPr>
      <w:bookmarkStart w:id="639" w:name="_Toc94177968"/>
      <w:bookmarkStart w:id="640" w:name="_Toc217323290"/>
      <w:bookmarkStart w:id="641" w:name="_Toc380319236"/>
      <w:bookmarkStart w:id="642" w:name="_Toc381956387"/>
      <w:r w:rsidRPr="009F6596">
        <w:rPr>
          <w:noProof w:val="0"/>
        </w:rPr>
        <w:lastRenderedPageBreak/>
        <w:t>Demonstratives</w:t>
      </w:r>
      <w:bookmarkEnd w:id="639"/>
      <w:bookmarkEnd w:id="640"/>
      <w:bookmarkEnd w:id="641"/>
      <w:bookmarkEnd w:id="642"/>
    </w:p>
    <w:p w14:paraId="2C237C76" w14:textId="47EF0908" w:rsidR="00E20615" w:rsidRPr="009F6596" w:rsidRDefault="00E20615" w:rsidP="00D41596">
      <w:pPr>
        <w:rPr>
          <w:noProof w:val="0"/>
        </w:rPr>
      </w:pPr>
      <w:bookmarkStart w:id="643" w:name="demonstratives"/>
      <w:r w:rsidRPr="009F6596">
        <w:rPr>
          <w:noProof w:val="0"/>
        </w:rPr>
        <w:t xml:space="preserve">Pichi has a two-term demonstrative system that serves to express the notions of proximity and distance with the speaker as the deictic centre. The demonstratives </w:t>
      </w:r>
      <w:r w:rsidR="00CD04D9" w:rsidRPr="009F6596">
        <w:rPr>
          <w:rStyle w:val="Standardkursiv"/>
          <w:noProof w:val="0"/>
        </w:rPr>
        <w:t>dí</w:t>
      </w:r>
      <w:r w:rsidRPr="009F6596">
        <w:rPr>
          <w:rStyle w:val="Standardkursiv"/>
          <w:noProof w:val="0"/>
        </w:rPr>
        <w:t>/</w:t>
      </w:r>
      <w:r w:rsidR="00AA7935" w:rsidRPr="009F6596">
        <w:rPr>
          <w:rStyle w:val="Standardkursiv"/>
          <w:noProof w:val="0"/>
        </w:rPr>
        <w:t>dís</w:t>
      </w:r>
      <w:r w:rsidRPr="009F6596">
        <w:rPr>
          <w:rStyle w:val="Standardkursiv"/>
          <w:noProof w:val="0"/>
        </w:rPr>
        <w:t xml:space="preserve"> </w:t>
      </w:r>
      <w:r w:rsidR="00125F27" w:rsidRPr="009F6596">
        <w:rPr>
          <w:noProof w:val="0"/>
        </w:rPr>
        <w:t>‘</w:t>
      </w:r>
      <w:r w:rsidRPr="009F6596">
        <w:rPr>
          <w:noProof w:val="0"/>
        </w:rPr>
        <w:t>this</w:t>
      </w:r>
      <w:r w:rsidR="00125F27" w:rsidRPr="009F6596">
        <w:rPr>
          <w:noProof w:val="0"/>
        </w:rPr>
        <w:t>’</w:t>
      </w:r>
      <w:r w:rsidRPr="009F6596">
        <w:rPr>
          <w:rStyle w:val="Standardkursiv"/>
          <w:noProof w:val="0"/>
        </w:rPr>
        <w:t xml:space="preserve"> </w:t>
      </w:r>
      <w:r w:rsidRPr="009F6596">
        <w:rPr>
          <w:noProof w:val="0"/>
        </w:rPr>
        <w:t xml:space="preserve">and </w:t>
      </w:r>
      <w:r w:rsidR="00AA7935" w:rsidRPr="009F6596">
        <w:rPr>
          <w:rStyle w:val="Standardkursiv"/>
          <w:noProof w:val="0"/>
        </w:rPr>
        <w:t>dá</w:t>
      </w:r>
      <w:r w:rsidRPr="009F6596">
        <w:rPr>
          <w:rStyle w:val="Standardkursiv"/>
          <w:i w:val="0"/>
          <w:noProof w:val="0"/>
        </w:rPr>
        <w:t>/</w:t>
      </w:r>
      <w:r w:rsidR="00AA7935" w:rsidRPr="009F6596">
        <w:rPr>
          <w:rStyle w:val="Standardkursiv"/>
          <w:noProof w:val="0"/>
        </w:rPr>
        <w:t>dán</w:t>
      </w:r>
      <w:r w:rsidRPr="009F6596">
        <w:rPr>
          <w:noProof w:val="0"/>
        </w:rPr>
        <w:t>/</w:t>
      </w:r>
      <w:r w:rsidRPr="009F6596">
        <w:rPr>
          <w:rStyle w:val="Standardkursiv"/>
          <w:noProof w:val="0"/>
        </w:rPr>
        <w:t>dat</w:t>
      </w:r>
      <w:r w:rsidRPr="009F6596">
        <w:rPr>
          <w:noProof w:val="0"/>
        </w:rPr>
        <w:t xml:space="preserve"> </w:t>
      </w:r>
      <w:r w:rsidR="00125F27" w:rsidRPr="009F6596">
        <w:rPr>
          <w:noProof w:val="0"/>
        </w:rPr>
        <w:t>‘</w:t>
      </w:r>
      <w:r w:rsidRPr="009F6596">
        <w:rPr>
          <w:noProof w:val="0"/>
        </w:rPr>
        <w:t>that</w:t>
      </w:r>
      <w:r w:rsidR="00125F27" w:rsidRPr="009F6596">
        <w:rPr>
          <w:noProof w:val="0"/>
        </w:rPr>
        <w:t>’</w:t>
      </w:r>
      <w:r w:rsidRPr="009F6596">
        <w:rPr>
          <w:noProof w:val="0"/>
        </w:rPr>
        <w:t xml:space="preserve"> and sometimes </w:t>
      </w:r>
      <w:r w:rsidR="00CD04D9" w:rsidRPr="009F6596">
        <w:rPr>
          <w:rStyle w:val="Standardkursiv"/>
          <w:noProof w:val="0"/>
        </w:rPr>
        <w:t>dɛn</w:t>
      </w:r>
      <w:r w:rsidRPr="009F6596">
        <w:rPr>
          <w:noProof w:val="0"/>
        </w:rPr>
        <w:t xml:space="preserve"> </w:t>
      </w:r>
      <w:r w:rsidR="00125F27" w:rsidRPr="009F6596">
        <w:rPr>
          <w:noProof w:val="0"/>
        </w:rPr>
        <w:t>‘</w:t>
      </w:r>
      <w:r w:rsidRPr="009F6596">
        <w:rPr>
          <w:noProof w:val="0"/>
        </w:rPr>
        <w:t>those</w:t>
      </w:r>
      <w:r w:rsidR="00125F27" w:rsidRPr="009F6596">
        <w:rPr>
          <w:noProof w:val="0"/>
        </w:rPr>
        <w:t>’</w:t>
      </w:r>
      <w:r w:rsidRPr="009F6596">
        <w:rPr>
          <w:noProof w:val="0"/>
        </w:rPr>
        <w:t xml:space="preserve"> express the spatial, temporal</w:t>
      </w:r>
      <w:r w:rsidR="00484C9B" w:rsidRPr="009F6596">
        <w:rPr>
          <w:noProof w:val="0"/>
        </w:rPr>
        <w:t>,</w:t>
      </w:r>
      <w:r w:rsidRPr="009F6596">
        <w:rPr>
          <w:noProof w:val="0"/>
        </w:rPr>
        <w:t xml:space="preserve"> and discourse functions of proximal and distal reference respectively. </w:t>
      </w:r>
      <w:r w:rsidR="0035232E" w:rsidRPr="009F6596">
        <w:t xml:space="preserve">Table </w:t>
      </w:r>
      <w:r w:rsidR="0035232E">
        <w:t>5</w:t>
      </w:r>
      <w:r w:rsidR="0035232E" w:rsidRPr="009F6596">
        <w:t>.</w:t>
      </w:r>
      <w:r w:rsidR="0035232E">
        <w:t>2</w:t>
      </w:r>
      <w:r w:rsidRPr="009F6596">
        <w:rPr>
          <w:noProof w:val="0"/>
        </w:rPr>
        <w:t xml:space="preserve"> gives an overview of the forms and functions of Pichi demonstratives:</w:t>
      </w:r>
    </w:p>
    <w:p w14:paraId="686A9142" w14:textId="77777777" w:rsidR="00591525" w:rsidRPr="009F6596" w:rsidRDefault="00591525" w:rsidP="00D41596">
      <w:pPr>
        <w:rPr>
          <w:noProof w:val="0"/>
        </w:rPr>
      </w:pPr>
    </w:p>
    <w:p w14:paraId="5B537B60" w14:textId="0D5EC44F" w:rsidR="008C54F5" w:rsidRPr="009F6596" w:rsidRDefault="008C54F5" w:rsidP="002679EA">
      <w:pPr>
        <w:pStyle w:val="Caption"/>
        <w:ind w:left="340"/>
      </w:pPr>
      <w:bookmarkStart w:id="644" w:name="_Ref222052410"/>
      <w:bookmarkStart w:id="645" w:name="_Ref222052404"/>
      <w:bookmarkStart w:id="646" w:name="_Toc241487741"/>
      <w:bookmarkStart w:id="647" w:name="_Toc380318896"/>
      <w:bookmarkStart w:id="648" w:name="_Toc381952215"/>
      <w:r w:rsidRPr="009F6596">
        <w:t xml:space="preserve">Table </w:t>
      </w:r>
      <w:r w:rsidR="0035232E">
        <w:rPr>
          <w:noProof/>
        </w:rPr>
        <w:t>5</w:t>
      </w:r>
      <w:r w:rsidR="00C6405C" w:rsidRPr="009F6596">
        <w:t>.</w:t>
      </w:r>
      <w:r w:rsidR="0035232E">
        <w:rPr>
          <w:noProof/>
        </w:rPr>
        <w:t>2</w:t>
      </w:r>
      <w:bookmarkEnd w:id="644"/>
      <w:r w:rsidRPr="009F6596">
        <w:t xml:space="preserve"> Demonstratives</w:t>
      </w:r>
      <w:bookmarkEnd w:id="645"/>
      <w:bookmarkEnd w:id="646"/>
      <w:bookmarkEnd w:id="647"/>
      <w:bookmarkEnd w:id="648"/>
    </w:p>
    <w:tbl>
      <w:tblPr>
        <w:tblStyle w:val="TableLine-Line"/>
        <w:tblW w:w="0" w:type="auto"/>
        <w:tblInd w:w="453" w:type="dxa"/>
        <w:tblLook w:val="01E0" w:firstRow="1" w:lastRow="1" w:firstColumn="1" w:lastColumn="1" w:noHBand="0" w:noVBand="0"/>
      </w:tblPr>
      <w:tblGrid>
        <w:gridCol w:w="1205"/>
        <w:gridCol w:w="1187"/>
        <w:gridCol w:w="1430"/>
        <w:gridCol w:w="1333"/>
        <w:gridCol w:w="1540"/>
      </w:tblGrid>
      <w:tr w:rsidR="002679EA" w:rsidRPr="009F6596" w14:paraId="294128CB" w14:textId="7777777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05" w:type="dxa"/>
          </w:tcPr>
          <w:p w14:paraId="2CB0E905" w14:textId="77777777" w:rsidR="002679EA" w:rsidRPr="009F6596" w:rsidRDefault="002679EA" w:rsidP="00294840">
            <w:pPr>
              <w:pStyle w:val="Tableheaders"/>
              <w:spacing w:before="100" w:after="100"/>
              <w:rPr>
                <w:noProof w:val="0"/>
              </w:rPr>
            </w:pPr>
            <w:r w:rsidRPr="009F6596">
              <w:rPr>
                <w:noProof w:val="0"/>
              </w:rPr>
              <w:t>Deixis type</w:t>
            </w:r>
          </w:p>
        </w:tc>
        <w:tc>
          <w:tcPr>
            <w:tcW w:w="1187" w:type="dxa"/>
          </w:tcPr>
          <w:p w14:paraId="19E821D0" w14:textId="77777777" w:rsidR="002679EA" w:rsidRPr="009F6596" w:rsidRDefault="002679EA" w:rsidP="00294840">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Attributive</w:t>
            </w:r>
          </w:p>
        </w:tc>
        <w:tc>
          <w:tcPr>
            <w:tcW w:w="1430" w:type="dxa"/>
          </w:tcPr>
          <w:p w14:paraId="7965D67E" w14:textId="77777777" w:rsidR="002679EA" w:rsidRPr="009F6596" w:rsidRDefault="002679EA" w:rsidP="002679EA">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Pronominal</w:t>
            </w:r>
          </w:p>
        </w:tc>
        <w:tc>
          <w:tcPr>
            <w:tcW w:w="1333" w:type="dxa"/>
          </w:tcPr>
          <w:p w14:paraId="52E286E0" w14:textId="77777777" w:rsidR="002679EA" w:rsidRPr="009F6596" w:rsidRDefault="002679EA" w:rsidP="00294840">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Presentative</w:t>
            </w:r>
          </w:p>
        </w:tc>
        <w:tc>
          <w:tcPr>
            <w:tcW w:w="1540" w:type="dxa"/>
          </w:tcPr>
          <w:p w14:paraId="575D16D1" w14:textId="77777777" w:rsidR="002679EA" w:rsidRPr="009F6596" w:rsidRDefault="002679EA" w:rsidP="002679EA">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Deictic adverbial</w:t>
            </w:r>
          </w:p>
        </w:tc>
      </w:tr>
      <w:tr w:rsidR="002679EA" w:rsidRPr="009F6596" w14:paraId="47EB5A1F" w14:textId="77777777">
        <w:trPr>
          <w:trHeight w:val="238"/>
        </w:trPr>
        <w:tc>
          <w:tcPr>
            <w:cnfStyle w:val="001000000000" w:firstRow="0" w:lastRow="0" w:firstColumn="1" w:lastColumn="0" w:oddVBand="0" w:evenVBand="0" w:oddHBand="0" w:evenHBand="0" w:firstRowFirstColumn="0" w:firstRowLastColumn="0" w:lastRowFirstColumn="0" w:lastRowLastColumn="0"/>
            <w:tcW w:w="1205" w:type="dxa"/>
          </w:tcPr>
          <w:p w14:paraId="43C6B78E" w14:textId="77777777" w:rsidR="002679EA" w:rsidRPr="009F6596" w:rsidRDefault="002679EA" w:rsidP="00591525">
            <w:pPr>
              <w:pStyle w:val="Tableheaders"/>
              <w:spacing w:before="100"/>
              <w:rPr>
                <w:noProof w:val="0"/>
              </w:rPr>
            </w:pPr>
            <w:r w:rsidRPr="009F6596">
              <w:rPr>
                <w:noProof w:val="0"/>
              </w:rPr>
              <w:t>Proximal</w:t>
            </w:r>
          </w:p>
        </w:tc>
        <w:tc>
          <w:tcPr>
            <w:tcW w:w="1187" w:type="dxa"/>
          </w:tcPr>
          <w:p w14:paraId="397CAB30" w14:textId="2140D476" w:rsidR="002679EA" w:rsidRPr="009F6596" w:rsidRDefault="00CD04D9" w:rsidP="00591525">
            <w:pPr>
              <w:pStyle w:val="TablePichi"/>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dí</w:t>
            </w:r>
            <w:r w:rsidR="002679EA" w:rsidRPr="009F6596">
              <w:rPr>
                <w:noProof w:val="0"/>
              </w:rPr>
              <w:t>/</w:t>
            </w:r>
            <w:r w:rsidR="00AA7935" w:rsidRPr="009F6596">
              <w:rPr>
                <w:noProof w:val="0"/>
              </w:rPr>
              <w:t>dís</w:t>
            </w:r>
          </w:p>
        </w:tc>
        <w:tc>
          <w:tcPr>
            <w:tcW w:w="1430" w:type="dxa"/>
          </w:tcPr>
          <w:p w14:paraId="7EC019CA" w14:textId="2AD4C6FA" w:rsidR="002679EA" w:rsidRPr="009F6596" w:rsidRDefault="00CD04D9" w:rsidP="002679EA">
            <w:pPr>
              <w:pStyle w:val="TablePichi"/>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dí</w:t>
            </w:r>
            <w:r w:rsidR="002679EA" w:rsidRPr="009F6596">
              <w:rPr>
                <w:noProof w:val="0"/>
              </w:rPr>
              <w:t>/</w:t>
            </w:r>
            <w:r w:rsidR="00AA7935" w:rsidRPr="009F6596">
              <w:rPr>
                <w:noProof w:val="0"/>
              </w:rPr>
              <w:t>dís</w:t>
            </w:r>
            <w:r w:rsidR="002679EA" w:rsidRPr="009F6596">
              <w:rPr>
                <w:noProof w:val="0"/>
              </w:rPr>
              <w:t xml:space="preserve"> </w:t>
            </w:r>
            <w:r w:rsidR="00142CEC" w:rsidRPr="009F6596">
              <w:rPr>
                <w:noProof w:val="0"/>
              </w:rPr>
              <w:t>wán</w:t>
            </w:r>
            <w:r w:rsidR="002679EA" w:rsidRPr="009F6596">
              <w:rPr>
                <w:noProof w:val="0"/>
              </w:rPr>
              <w:t xml:space="preserve">; </w:t>
            </w:r>
            <w:r w:rsidR="00AA7935" w:rsidRPr="009F6596">
              <w:rPr>
                <w:noProof w:val="0"/>
              </w:rPr>
              <w:t>dís</w:t>
            </w:r>
          </w:p>
        </w:tc>
        <w:tc>
          <w:tcPr>
            <w:tcW w:w="1333" w:type="dxa"/>
          </w:tcPr>
          <w:p w14:paraId="2AAA53EB" w14:textId="3C6BCB7F" w:rsidR="002679EA" w:rsidRPr="009F6596" w:rsidRDefault="00AA7935" w:rsidP="00591525">
            <w:pPr>
              <w:pStyle w:val="TablePichi"/>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dís</w:t>
            </w:r>
          </w:p>
        </w:tc>
        <w:tc>
          <w:tcPr>
            <w:tcW w:w="1540" w:type="dxa"/>
          </w:tcPr>
          <w:p w14:paraId="636229D2" w14:textId="40274BD3" w:rsidR="002679EA" w:rsidRPr="009F6596" w:rsidRDefault="007A2B83" w:rsidP="002679EA">
            <w:pPr>
              <w:pStyle w:val="TablePichi"/>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yá</w:t>
            </w:r>
          </w:p>
        </w:tc>
      </w:tr>
      <w:tr w:rsidR="002679EA" w:rsidRPr="009F6596" w14:paraId="4595CE1A" w14:textId="77777777">
        <w:trPr>
          <w:trHeight w:val="238"/>
        </w:trPr>
        <w:tc>
          <w:tcPr>
            <w:cnfStyle w:val="001000000000" w:firstRow="0" w:lastRow="0" w:firstColumn="1" w:lastColumn="0" w:oddVBand="0" w:evenVBand="0" w:oddHBand="0" w:evenHBand="0" w:firstRowFirstColumn="0" w:firstRowLastColumn="0" w:lastRowFirstColumn="0" w:lastRowLastColumn="0"/>
            <w:tcW w:w="1205" w:type="dxa"/>
          </w:tcPr>
          <w:p w14:paraId="2AED2244" w14:textId="77777777" w:rsidR="002679EA" w:rsidRPr="009F6596" w:rsidRDefault="002679EA" w:rsidP="00E26FAB">
            <w:pPr>
              <w:pStyle w:val="Tableheaders"/>
              <w:rPr>
                <w:noProof w:val="0"/>
              </w:rPr>
            </w:pPr>
            <w:r w:rsidRPr="009F6596">
              <w:rPr>
                <w:noProof w:val="0"/>
              </w:rPr>
              <w:t>Distal</w:t>
            </w:r>
          </w:p>
        </w:tc>
        <w:tc>
          <w:tcPr>
            <w:tcW w:w="1187" w:type="dxa"/>
          </w:tcPr>
          <w:p w14:paraId="66485DB9" w14:textId="6854BF59" w:rsidR="002679EA" w:rsidRPr="009F6596" w:rsidRDefault="00AA7935" w:rsidP="008C54F5">
            <w:pPr>
              <w:pStyle w:val="TablePichi"/>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dá</w:t>
            </w:r>
            <w:r w:rsidR="002679EA" w:rsidRPr="009F6596">
              <w:rPr>
                <w:noProof w:val="0"/>
              </w:rPr>
              <w:t>/</w:t>
            </w:r>
            <w:r w:rsidRPr="009F6596">
              <w:rPr>
                <w:noProof w:val="0"/>
              </w:rPr>
              <w:t>dán</w:t>
            </w:r>
          </w:p>
        </w:tc>
        <w:tc>
          <w:tcPr>
            <w:tcW w:w="1430" w:type="dxa"/>
          </w:tcPr>
          <w:p w14:paraId="014065F1" w14:textId="6182B97E" w:rsidR="002679EA" w:rsidRPr="009F6596" w:rsidRDefault="00AA7935" w:rsidP="002679EA">
            <w:pPr>
              <w:pStyle w:val="TablePichi"/>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dá</w:t>
            </w:r>
            <w:r w:rsidR="002679EA" w:rsidRPr="009F6596">
              <w:rPr>
                <w:noProof w:val="0"/>
              </w:rPr>
              <w:t>/</w:t>
            </w:r>
            <w:r w:rsidRPr="009F6596">
              <w:rPr>
                <w:noProof w:val="0"/>
              </w:rPr>
              <w:t>dán</w:t>
            </w:r>
            <w:r w:rsidR="002679EA" w:rsidRPr="009F6596">
              <w:rPr>
                <w:noProof w:val="0"/>
              </w:rPr>
              <w:t xml:space="preserve"> </w:t>
            </w:r>
            <w:r w:rsidR="00142CEC" w:rsidRPr="009F6596">
              <w:rPr>
                <w:noProof w:val="0"/>
              </w:rPr>
              <w:t>wán</w:t>
            </w:r>
            <w:r w:rsidR="002679EA" w:rsidRPr="009F6596">
              <w:rPr>
                <w:noProof w:val="0"/>
              </w:rPr>
              <w:t>; dat</w:t>
            </w:r>
          </w:p>
        </w:tc>
        <w:tc>
          <w:tcPr>
            <w:tcW w:w="1333" w:type="dxa"/>
          </w:tcPr>
          <w:p w14:paraId="1E9378F6" w14:textId="77777777" w:rsidR="002679EA" w:rsidRPr="009F6596" w:rsidRDefault="002679EA" w:rsidP="008C54F5">
            <w:pPr>
              <w:pStyle w:val="TablePichi"/>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dat</w:t>
            </w:r>
          </w:p>
        </w:tc>
        <w:tc>
          <w:tcPr>
            <w:tcW w:w="1540" w:type="dxa"/>
          </w:tcPr>
          <w:p w14:paraId="1A9447DE" w14:textId="6E1C5F74" w:rsidR="002679EA" w:rsidRPr="009F6596" w:rsidRDefault="00CD04D9" w:rsidP="002679EA">
            <w:pPr>
              <w:pStyle w:val="TablePichi"/>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dé</w:t>
            </w:r>
          </w:p>
        </w:tc>
      </w:tr>
      <w:tr w:rsidR="002679EA" w:rsidRPr="009F6596" w14:paraId="784D78AE" w14:textId="77777777">
        <w:trPr>
          <w:trHeight w:val="238"/>
        </w:trPr>
        <w:tc>
          <w:tcPr>
            <w:cnfStyle w:val="001000000000" w:firstRow="0" w:lastRow="0" w:firstColumn="1" w:lastColumn="0" w:oddVBand="0" w:evenVBand="0" w:oddHBand="0" w:evenHBand="0" w:firstRowFirstColumn="0" w:firstRowLastColumn="0" w:lastRowFirstColumn="0" w:lastRowLastColumn="0"/>
            <w:tcW w:w="1205" w:type="dxa"/>
          </w:tcPr>
          <w:p w14:paraId="1F10915A" w14:textId="77777777" w:rsidR="002679EA" w:rsidRPr="009F6596" w:rsidRDefault="002679EA" w:rsidP="00294840">
            <w:pPr>
              <w:pStyle w:val="Tableheaders"/>
              <w:spacing w:after="100"/>
              <w:rPr>
                <w:noProof w:val="0"/>
              </w:rPr>
            </w:pPr>
          </w:p>
        </w:tc>
        <w:tc>
          <w:tcPr>
            <w:tcW w:w="1187" w:type="dxa"/>
          </w:tcPr>
          <w:p w14:paraId="59A4FA04" w14:textId="646D7A8F" w:rsidR="002679EA" w:rsidRPr="009F6596" w:rsidRDefault="00CD04D9" w:rsidP="00294840">
            <w:pPr>
              <w:pStyle w:val="TablePichi"/>
              <w:spacing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dɛn</w:t>
            </w:r>
          </w:p>
        </w:tc>
        <w:tc>
          <w:tcPr>
            <w:tcW w:w="1430" w:type="dxa"/>
          </w:tcPr>
          <w:p w14:paraId="291860DE" w14:textId="77777777" w:rsidR="002679EA" w:rsidRPr="009F6596" w:rsidRDefault="002679EA" w:rsidP="002679EA">
            <w:pPr>
              <w:pStyle w:val="TablePichi"/>
              <w:spacing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w:t>
            </w:r>
          </w:p>
        </w:tc>
        <w:tc>
          <w:tcPr>
            <w:tcW w:w="1333" w:type="dxa"/>
          </w:tcPr>
          <w:p w14:paraId="2748F054" w14:textId="77777777" w:rsidR="002679EA" w:rsidRPr="009F6596" w:rsidRDefault="002679EA" w:rsidP="00294840">
            <w:pPr>
              <w:pStyle w:val="TablePichi"/>
              <w:spacing w:after="100"/>
              <w:cnfStyle w:val="000000000000" w:firstRow="0" w:lastRow="0" w:firstColumn="0" w:lastColumn="0" w:oddVBand="0" w:evenVBand="0" w:oddHBand="0" w:evenHBand="0" w:firstRowFirstColumn="0" w:firstRowLastColumn="0" w:lastRowFirstColumn="0" w:lastRowLastColumn="0"/>
              <w:rPr>
                <w:noProof w:val="0"/>
              </w:rPr>
            </w:pPr>
            <w:r w:rsidRPr="009F6596">
              <w:rPr>
                <w:rFonts w:ascii="Times New Roman" w:hAnsi="Times New Roman" w:cs="Times New Roman"/>
                <w:noProof w:val="0"/>
              </w:rPr>
              <w:t>―</w:t>
            </w:r>
          </w:p>
        </w:tc>
        <w:tc>
          <w:tcPr>
            <w:tcW w:w="1540" w:type="dxa"/>
          </w:tcPr>
          <w:p w14:paraId="34388B87" w14:textId="77777777" w:rsidR="002679EA" w:rsidRPr="009F6596" w:rsidRDefault="002679EA" w:rsidP="002679EA">
            <w:pPr>
              <w:widowControl/>
              <w:spacing w:after="100" w:line="240" w:lineRule="atLeast"/>
              <w:jc w:val="left"/>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not attested</w:t>
            </w:r>
          </w:p>
        </w:tc>
      </w:tr>
    </w:tbl>
    <w:p w14:paraId="4F1BA5B8" w14:textId="77777777" w:rsidR="00E20615" w:rsidRPr="009F6596" w:rsidRDefault="00E20615" w:rsidP="00D41596">
      <w:pPr>
        <w:rPr>
          <w:noProof w:val="0"/>
        </w:rPr>
      </w:pPr>
    </w:p>
    <w:p w14:paraId="78034307" w14:textId="2B388DCC" w:rsidR="00433B6B" w:rsidRPr="009F6596" w:rsidRDefault="00433B6B" w:rsidP="00433B6B">
      <w:pPr>
        <w:rPr>
          <w:noProof w:val="0"/>
        </w:rPr>
      </w:pPr>
      <w:r w:rsidRPr="009F6596">
        <w:rPr>
          <w:noProof w:val="0"/>
        </w:rPr>
        <w:t xml:space="preserve">It is unclear whether </w:t>
      </w:r>
      <w:r w:rsidR="00CD04D9" w:rsidRPr="009F6596">
        <w:rPr>
          <w:rStyle w:val="Standardkursiv"/>
          <w:noProof w:val="0"/>
        </w:rPr>
        <w:t>dí</w:t>
      </w:r>
      <w:r w:rsidRPr="009F6596">
        <w:rPr>
          <w:noProof w:val="0"/>
        </w:rPr>
        <w:t xml:space="preserve"> and </w:t>
      </w:r>
      <w:r w:rsidR="00AA7935" w:rsidRPr="009F6596">
        <w:rPr>
          <w:rStyle w:val="Standardkursiv"/>
          <w:noProof w:val="0"/>
        </w:rPr>
        <w:t>dá</w:t>
      </w:r>
      <w:r w:rsidRPr="009F6596">
        <w:rPr>
          <w:noProof w:val="0"/>
        </w:rPr>
        <w:t xml:space="preserve"> are distinct realisations or phonological variants with a deleted final consonant of the forms </w:t>
      </w:r>
      <w:r w:rsidR="00AA7935" w:rsidRPr="009F6596">
        <w:rPr>
          <w:rStyle w:val="Standardkursiv"/>
          <w:noProof w:val="0"/>
        </w:rPr>
        <w:t>dís</w:t>
      </w:r>
      <w:r w:rsidRPr="009F6596">
        <w:rPr>
          <w:noProof w:val="0"/>
        </w:rPr>
        <w:t xml:space="preserve"> and </w:t>
      </w:r>
      <w:r w:rsidR="00AA7935" w:rsidRPr="009F6596">
        <w:rPr>
          <w:rStyle w:val="Standardkursiv"/>
          <w:noProof w:val="0"/>
        </w:rPr>
        <w:t>dán</w:t>
      </w:r>
      <w:r w:rsidRPr="009F6596">
        <w:rPr>
          <w:rStyle w:val="Standardkursiv"/>
          <w:i w:val="0"/>
          <w:noProof w:val="0"/>
        </w:rPr>
        <w:t>/</w:t>
      </w:r>
      <w:r w:rsidRPr="009F6596">
        <w:rPr>
          <w:rStyle w:val="Standardkursiv"/>
          <w:noProof w:val="0"/>
        </w:rPr>
        <w:t>dat</w:t>
      </w:r>
      <w:r w:rsidRPr="009F6596">
        <w:rPr>
          <w:noProof w:val="0"/>
        </w:rPr>
        <w:t xml:space="preserve">. The differenciation between </w:t>
      </w:r>
      <w:r w:rsidR="00AA7935" w:rsidRPr="009F6596">
        <w:rPr>
          <w:rStyle w:val="Standardkursiv"/>
          <w:noProof w:val="0"/>
        </w:rPr>
        <w:t>dán</w:t>
      </w:r>
      <w:r w:rsidRPr="009F6596">
        <w:rPr>
          <w:noProof w:val="0"/>
        </w:rPr>
        <w:t xml:space="preserve"> and </w:t>
      </w:r>
      <w:r w:rsidRPr="009F6596">
        <w:rPr>
          <w:rStyle w:val="Standardkursiv"/>
          <w:noProof w:val="0"/>
        </w:rPr>
        <w:t>dat</w:t>
      </w:r>
      <w:r w:rsidR="00484C9B" w:rsidRPr="009F6596">
        <w:rPr>
          <w:noProof w:val="0"/>
        </w:rPr>
        <w:t xml:space="preserve"> suggests that the “short” and the “long”</w:t>
      </w:r>
      <w:r w:rsidRPr="009F6596">
        <w:rPr>
          <w:noProof w:val="0"/>
        </w:rPr>
        <w:t xml:space="preserve"> forms may be distinct developments from their respective English etymons (&lt; ‘this/that’). Likewise, the use of either form as attributive demonstratives could not be correlated to any (socio-)linguistic conditioning factor. </w:t>
      </w:r>
    </w:p>
    <w:p w14:paraId="302F5297" w14:textId="6D426328" w:rsidR="00433B6B" w:rsidRPr="009F6596" w:rsidRDefault="003E516D" w:rsidP="00EC7424">
      <w:pPr>
        <w:pStyle w:val="Standardeinzug"/>
      </w:pPr>
      <w:r w:rsidRPr="009F6596">
        <w:t xml:space="preserve">In contrast, it is very likely that </w:t>
      </w:r>
      <w:r w:rsidR="00CD04D9" w:rsidRPr="009F6596">
        <w:rPr>
          <w:i/>
        </w:rPr>
        <w:t>dí</w:t>
      </w:r>
      <w:r w:rsidRPr="009F6596">
        <w:t xml:space="preserve"> ‘</w:t>
      </w:r>
      <w:r w:rsidRPr="009F6596">
        <w:rPr>
          <w:smallCaps/>
        </w:rPr>
        <w:t>def’</w:t>
      </w:r>
      <w:r w:rsidR="00484C9B" w:rsidRPr="009F6596">
        <w:t xml:space="preserve"> is a reflex of English </w:t>
      </w:r>
      <w:r w:rsidR="00484C9B" w:rsidRPr="009F6596">
        <w:rPr>
          <w:i/>
        </w:rPr>
        <w:t>the</w:t>
      </w:r>
      <w:r w:rsidRPr="009F6596">
        <w:t xml:space="preserve">, while </w:t>
      </w:r>
      <w:r w:rsidRPr="009F6596">
        <w:rPr>
          <w:i/>
        </w:rPr>
        <w:t>dí</w:t>
      </w:r>
      <w:r w:rsidRPr="009F6596">
        <w:t xml:space="preserve"> </w:t>
      </w:r>
      <w:r w:rsidR="00EC7424" w:rsidRPr="009F6596">
        <w:t xml:space="preserve">‘this’ </w:t>
      </w:r>
      <w:r w:rsidRPr="009F6596">
        <w:t xml:space="preserve">is a reflex of the </w:t>
      </w:r>
      <w:r w:rsidR="00EC7424" w:rsidRPr="009F6596">
        <w:t xml:space="preserve">English </w:t>
      </w:r>
      <w:r w:rsidR="00484C9B" w:rsidRPr="009F6596">
        <w:t xml:space="preserve">proximal demonstrative </w:t>
      </w:r>
      <w:r w:rsidR="00484C9B" w:rsidRPr="009F6596">
        <w:rPr>
          <w:i/>
        </w:rPr>
        <w:t>this</w:t>
      </w:r>
      <w:r w:rsidRPr="009F6596">
        <w:t xml:space="preserve">. The evidence is prosodic. Pichi </w:t>
      </w:r>
      <w:r w:rsidR="00CD04D9" w:rsidRPr="009F6596">
        <w:rPr>
          <w:i/>
        </w:rPr>
        <w:t>dí</w:t>
      </w:r>
      <w:r w:rsidRPr="009F6596">
        <w:t xml:space="preserve"> ‘</w:t>
      </w:r>
      <w:r w:rsidRPr="009F6596">
        <w:rPr>
          <w:smallCaps/>
        </w:rPr>
        <w:t>def</w:t>
      </w:r>
      <w:r w:rsidRPr="009F6596">
        <w:t>’ was lexicali</w:t>
      </w:r>
      <w:r w:rsidR="00484C9B" w:rsidRPr="009F6596">
        <w:t xml:space="preserve">sed as L-toned because English </w:t>
      </w:r>
      <w:r w:rsidR="00484C9B" w:rsidRPr="009F6596">
        <w:rPr>
          <w:i/>
        </w:rPr>
        <w:t>the</w:t>
      </w:r>
      <w:r w:rsidRPr="009F6596">
        <w:t xml:space="preserve"> is usually untressed, while </w:t>
      </w:r>
      <w:r w:rsidRPr="009F6596">
        <w:rPr>
          <w:i/>
        </w:rPr>
        <w:t>dí</w:t>
      </w:r>
      <w:r w:rsidRPr="009F6596">
        <w:t xml:space="preserve"> ‘this</w:t>
      </w:r>
      <w:r w:rsidR="00484C9B" w:rsidRPr="009F6596">
        <w:t xml:space="preserve">’ received a lexical H because </w:t>
      </w:r>
      <w:r w:rsidR="00484C9B" w:rsidRPr="009F6596">
        <w:rPr>
          <w:i/>
        </w:rPr>
        <w:t>this</w:t>
      </w:r>
      <w:r w:rsidRPr="009F6596">
        <w:t xml:space="preserve"> is usually stressed in English. </w:t>
      </w:r>
    </w:p>
    <w:p w14:paraId="72B15D15" w14:textId="7EC6EAD3" w:rsidR="00E20615" w:rsidRPr="009F6596" w:rsidRDefault="00E20615" w:rsidP="00EC7424">
      <w:pPr>
        <w:pStyle w:val="Standardeinzug"/>
      </w:pPr>
      <w:r w:rsidRPr="009F6596">
        <w:t>Demonstratives may be used attributively as preno</w:t>
      </w:r>
      <w:r w:rsidR="00F91325" w:rsidRPr="009F6596">
        <w:t>minal modifiers</w:t>
      </w:r>
      <w:r w:rsidRPr="009F6596">
        <w:t xml:space="preserve">. The forms </w:t>
      </w:r>
      <w:r w:rsidR="00CD04D9" w:rsidRPr="009F6596">
        <w:rPr>
          <w:rStyle w:val="Standardkursiv"/>
          <w:noProof w:val="0"/>
        </w:rPr>
        <w:t>dí</w:t>
      </w:r>
      <w:r w:rsidRPr="009F6596">
        <w:rPr>
          <w:rStyle w:val="Standardkursiv"/>
          <w:noProof w:val="0"/>
        </w:rPr>
        <w:t xml:space="preserve"> </w:t>
      </w:r>
      <w:r w:rsidRPr="009F6596">
        <w:t>and</w:t>
      </w:r>
      <w:r w:rsidRPr="009F6596">
        <w:rPr>
          <w:rStyle w:val="Standardkursiv"/>
          <w:noProof w:val="0"/>
        </w:rPr>
        <w:t xml:space="preserve"> </w:t>
      </w:r>
      <w:r w:rsidR="00AA7935" w:rsidRPr="009F6596">
        <w:rPr>
          <w:rStyle w:val="Standardkursiv"/>
          <w:noProof w:val="0"/>
        </w:rPr>
        <w:t>dís</w:t>
      </w:r>
      <w:r w:rsidRPr="009F6596">
        <w:t xml:space="preserve"> </w:t>
      </w:r>
      <w:r w:rsidR="00E04E96" w:rsidRPr="009F6596">
        <w:t xml:space="preserve">are equivalent in </w:t>
      </w:r>
      <w:r w:rsidR="00423956" w:rsidRPr="009F6596">
        <w:t xml:space="preserve">function, although </w:t>
      </w:r>
      <w:r w:rsidR="00CD04D9" w:rsidRPr="009F6596">
        <w:rPr>
          <w:rStyle w:val="Standardkursiv"/>
          <w:noProof w:val="0"/>
        </w:rPr>
        <w:t>dí</w:t>
      </w:r>
      <w:r w:rsidR="00423956" w:rsidRPr="009F6596">
        <w:t xml:space="preserve"> is more </w:t>
      </w:r>
      <w:r w:rsidR="00E04E96" w:rsidRPr="009F6596">
        <w:t xml:space="preserve">common </w:t>
      </w:r>
      <w:r w:rsidRPr="009F6596">
        <w:t>as</w:t>
      </w:r>
      <w:r w:rsidR="00423956" w:rsidRPr="009F6596">
        <w:t xml:space="preserve"> a proximal demonstrative</w:t>
      </w:r>
      <w:r w:rsidRPr="009F6596">
        <w:t xml:space="preserve"> </w:t>
      </w:r>
      <w:r w:rsidR="0035232E">
        <w:t>(192)</w:t>
      </w:r>
      <w:r w:rsidR="00A3302B" w:rsidRPr="009F6596">
        <w:t>:</w:t>
      </w:r>
    </w:p>
    <w:p w14:paraId="194CD549" w14:textId="77777777" w:rsidR="00E20615" w:rsidRPr="009F6596" w:rsidRDefault="00E20615" w:rsidP="00D41596">
      <w:pPr>
        <w:rPr>
          <w:noProof w:val="0"/>
        </w:rPr>
      </w:pPr>
    </w:p>
    <w:p w14:paraId="339EFF4D" w14:textId="02AD7F0A" w:rsidR="00E20615" w:rsidRPr="009F6596" w:rsidRDefault="004C31C3" w:rsidP="00E20615">
      <w:pPr>
        <w:pStyle w:val="Pichiexamplenumber"/>
      </w:pPr>
      <w:r>
        <w:t>(192)</w:t>
      </w:r>
      <w:r w:rsidR="00E20615" w:rsidRPr="009F6596">
        <w:tab/>
      </w:r>
      <w:r w:rsidR="004C5BFA" w:rsidRPr="009F6596">
        <w:t>Djunais</w:t>
      </w:r>
      <w:r w:rsidR="00E20615" w:rsidRPr="009F6596">
        <w:tab/>
      </w:r>
      <w:r w:rsidR="00142CEC" w:rsidRPr="009F6596">
        <w:t>tɔ́k</w:t>
      </w:r>
      <w:r w:rsidR="000D34F6" w:rsidRPr="009F6596">
        <w:tab/>
      </w:r>
      <w:r w:rsidR="00255EDF" w:rsidRPr="009F6596">
        <w:t>sé</w:t>
      </w:r>
      <w:r w:rsidR="000D34F6" w:rsidRPr="009F6596">
        <w:t>,</w:t>
      </w:r>
      <w:r w:rsidR="000D34F6" w:rsidRPr="009F6596">
        <w:tab/>
      </w:r>
      <w:r w:rsidR="000D34F6" w:rsidRPr="009F6596">
        <w:tab/>
      </w:r>
      <w:r w:rsidR="00244057" w:rsidRPr="009F6596">
        <w:t>nɔ́</w:t>
      </w:r>
      <w:r w:rsidR="000D34F6" w:rsidRPr="009F6596">
        <w:tab/>
        <w:t>Rubi</w:t>
      </w:r>
      <w:r w:rsidR="000D34F6" w:rsidRPr="009F6596">
        <w:tab/>
      </w:r>
      <w:r w:rsidR="000D34F6" w:rsidRPr="009F6596">
        <w:tab/>
      </w:r>
      <w:r w:rsidR="00CD04D9" w:rsidRPr="009F6596">
        <w:rPr>
          <w:rStyle w:val="Pichiexamplebold"/>
        </w:rPr>
        <w:t>dí</w:t>
      </w:r>
      <w:r w:rsidR="000D34F6" w:rsidRPr="009F6596">
        <w:tab/>
      </w:r>
      <w:r w:rsidR="00D00B4F" w:rsidRPr="009F6596">
        <w:t>gɛ́l</w:t>
      </w:r>
      <w:r w:rsidR="000D34F6" w:rsidRPr="009F6596">
        <w:tab/>
        <w:t>lɛ</w:t>
      </w:r>
      <w:r w:rsidR="00DD4223" w:rsidRPr="009F6596">
        <w:t>́</w:t>
      </w:r>
      <w:r w:rsidR="000D34F6" w:rsidRPr="009F6596">
        <w:t>k</w:t>
      </w:r>
      <w:r w:rsidR="000D34F6" w:rsidRPr="009F6596">
        <w:tab/>
      </w:r>
      <w:r w:rsidR="00307447" w:rsidRPr="009F6596">
        <w:t>yú</w:t>
      </w:r>
      <w:r w:rsidR="00E20615" w:rsidRPr="009F6596">
        <w:t>.</w:t>
      </w:r>
    </w:p>
    <w:p w14:paraId="75B50622" w14:textId="0F9567FD" w:rsidR="00E20615" w:rsidRPr="009F6596" w:rsidRDefault="00BA20D5" w:rsidP="00E20615">
      <w:pPr>
        <w:pStyle w:val="Pichigloss"/>
      </w:pPr>
      <w:r w:rsidRPr="009F6596">
        <w:rPr>
          <w:smallCaps/>
        </w:rPr>
        <w:t>name</w:t>
      </w:r>
      <w:r w:rsidR="00E20615" w:rsidRPr="009F6596">
        <w:tab/>
        <w:t>talk</w:t>
      </w:r>
      <w:r w:rsidR="00E20615" w:rsidRPr="009F6596">
        <w:tab/>
      </w:r>
      <w:r w:rsidR="007D0441" w:rsidRPr="009F6596">
        <w:rPr>
          <w:smallCaps/>
        </w:rPr>
        <w:t>quot</w:t>
      </w:r>
      <w:r w:rsidR="006C3D29" w:rsidRPr="009F6596">
        <w:rPr>
          <w:smallCaps/>
        </w:rPr>
        <w:tab/>
      </w:r>
      <w:r w:rsidR="00E20615" w:rsidRPr="009F6596">
        <w:tab/>
      </w:r>
      <w:r w:rsidR="007D0441" w:rsidRPr="009F6596">
        <w:rPr>
          <w:smallCaps/>
        </w:rPr>
        <w:t>neg</w:t>
      </w:r>
      <w:r w:rsidR="00E20615" w:rsidRPr="009F6596">
        <w:tab/>
      </w:r>
      <w:r w:rsidRPr="009F6596">
        <w:rPr>
          <w:smallCaps/>
        </w:rPr>
        <w:t>name</w:t>
      </w:r>
      <w:r w:rsidR="00E20615" w:rsidRPr="009F6596">
        <w:tab/>
        <w:t>this</w:t>
      </w:r>
      <w:r w:rsidR="00E20615" w:rsidRPr="009F6596">
        <w:tab/>
        <w:t>girl</w:t>
      </w:r>
      <w:r w:rsidR="00E20615" w:rsidRPr="009F6596">
        <w:tab/>
        <w:t>like</w:t>
      </w:r>
      <w:r w:rsidR="00E20615" w:rsidRPr="009F6596">
        <w:tab/>
      </w:r>
      <w:r w:rsidR="007D0441" w:rsidRPr="009F6596">
        <w:rPr>
          <w:smallCaps/>
        </w:rPr>
        <w:t>2sg</w:t>
      </w:r>
      <w:r w:rsidR="00672804" w:rsidRPr="009F6596">
        <w:rPr>
          <w:smallCaps/>
        </w:rPr>
        <w:t>.indp</w:t>
      </w:r>
    </w:p>
    <w:p w14:paraId="3CB94C66" w14:textId="77777777" w:rsidR="00E20615" w:rsidRPr="009F6596" w:rsidRDefault="00125F27" w:rsidP="00E20615">
      <w:pPr>
        <w:pStyle w:val="Pichitranslation"/>
      </w:pPr>
      <w:r w:rsidRPr="009F6596">
        <w:t>‘</w:t>
      </w:r>
      <w:r w:rsidR="004C5BFA" w:rsidRPr="009F6596">
        <w:t>Djunais</w:t>
      </w:r>
      <w:r w:rsidR="00E20615" w:rsidRPr="009F6596">
        <w:t xml:space="preserve"> said, really Rubi, this girl likes you.</w:t>
      </w:r>
      <w:r w:rsidRPr="009F6596">
        <w:t>’</w:t>
      </w:r>
      <w:r w:rsidR="00856A52" w:rsidRPr="009F6596">
        <w:t xml:space="preserve"> [</w:t>
      </w:r>
      <w:r w:rsidR="008C451B" w:rsidRPr="009F6596">
        <w:t>ru03wt</w:t>
      </w:r>
      <w:r w:rsidR="00E20615" w:rsidRPr="009F6596">
        <w:t xml:space="preserve"> 021]</w:t>
      </w:r>
    </w:p>
    <w:p w14:paraId="2BB4BD3F" w14:textId="77777777" w:rsidR="00DB19CE" w:rsidRPr="009F6596" w:rsidRDefault="00DB19CE" w:rsidP="00D41596">
      <w:pPr>
        <w:rPr>
          <w:noProof w:val="0"/>
        </w:rPr>
      </w:pPr>
    </w:p>
    <w:p w14:paraId="4FCCEBB5" w14:textId="6271442D" w:rsidR="00E20615" w:rsidRPr="009F6596" w:rsidRDefault="00DB19CE" w:rsidP="00D41596">
      <w:pPr>
        <w:rPr>
          <w:noProof w:val="0"/>
        </w:rPr>
      </w:pPr>
      <w:r w:rsidRPr="009F6596">
        <w:rPr>
          <w:noProof w:val="0"/>
        </w:rPr>
        <w:t xml:space="preserve">The </w:t>
      </w:r>
      <w:r w:rsidR="00A3302B" w:rsidRPr="009F6596">
        <w:rPr>
          <w:noProof w:val="0"/>
        </w:rPr>
        <w:t xml:space="preserve">two forms </w:t>
      </w:r>
      <w:r w:rsidR="00AA7935" w:rsidRPr="009F6596">
        <w:rPr>
          <w:rStyle w:val="Standardkursiv"/>
          <w:noProof w:val="0"/>
        </w:rPr>
        <w:t>dá</w:t>
      </w:r>
      <w:r w:rsidR="00A3302B" w:rsidRPr="009F6596">
        <w:rPr>
          <w:noProof w:val="0"/>
        </w:rPr>
        <w:t xml:space="preserve"> and </w:t>
      </w:r>
      <w:r w:rsidR="00AA7935" w:rsidRPr="009F6596">
        <w:rPr>
          <w:rStyle w:val="Standardkursiv"/>
          <w:noProof w:val="0"/>
        </w:rPr>
        <w:t>dán</w:t>
      </w:r>
      <w:r w:rsidR="00A3302B" w:rsidRPr="009F6596">
        <w:rPr>
          <w:noProof w:val="0"/>
        </w:rPr>
        <w:t xml:space="preserve"> serve as </w:t>
      </w:r>
      <w:r w:rsidRPr="009F6596">
        <w:rPr>
          <w:noProof w:val="0"/>
        </w:rPr>
        <w:t xml:space="preserve">distal attributive demonstratives </w:t>
      </w:r>
      <w:r w:rsidR="0035232E">
        <w:rPr>
          <w:noProof w:val="0"/>
        </w:rPr>
        <w:t>(193</w:t>
      </w:r>
      <w:r w:rsidR="0035232E">
        <w:t>)</w:t>
      </w:r>
      <w:r w:rsidR="00A3302B" w:rsidRPr="009F6596">
        <w:rPr>
          <w:noProof w:val="0"/>
        </w:rPr>
        <w:t xml:space="preserve">. The form </w:t>
      </w:r>
      <w:r w:rsidR="00AA7935" w:rsidRPr="009F6596">
        <w:rPr>
          <w:rStyle w:val="Standardkursiv"/>
          <w:noProof w:val="0"/>
        </w:rPr>
        <w:t>dán</w:t>
      </w:r>
      <w:r w:rsidRPr="009F6596">
        <w:rPr>
          <w:noProof w:val="0"/>
        </w:rPr>
        <w:t xml:space="preserve"> </w:t>
      </w:r>
      <w:r w:rsidR="00A3302B" w:rsidRPr="009F6596">
        <w:rPr>
          <w:noProof w:val="0"/>
        </w:rPr>
        <w:t>is</w:t>
      </w:r>
      <w:r w:rsidRPr="009F6596">
        <w:rPr>
          <w:noProof w:val="0"/>
        </w:rPr>
        <w:t xml:space="preserve"> </w:t>
      </w:r>
      <w:r w:rsidR="00D34D82" w:rsidRPr="009F6596">
        <w:rPr>
          <w:noProof w:val="0"/>
        </w:rPr>
        <w:t xml:space="preserve">used in the majority of cases, irrespective of the word-initial onset of the </w:t>
      </w:r>
      <w:r w:rsidR="00A3302B" w:rsidRPr="009F6596">
        <w:rPr>
          <w:noProof w:val="0"/>
        </w:rPr>
        <w:t>following noun</w:t>
      </w:r>
      <w:r w:rsidRPr="009F6596">
        <w:rPr>
          <w:noProof w:val="0"/>
        </w:rPr>
        <w:t>.</w:t>
      </w:r>
      <w:r w:rsidR="0051018D" w:rsidRPr="009F6596">
        <w:rPr>
          <w:noProof w:val="0"/>
        </w:rPr>
        <w:t xml:space="preserve"> </w:t>
      </w:r>
      <w:r w:rsidR="007E0296" w:rsidRPr="009F6596">
        <w:rPr>
          <w:noProof w:val="0"/>
        </w:rPr>
        <w:t>NPs</w:t>
      </w:r>
      <w:r w:rsidRPr="009F6596">
        <w:rPr>
          <w:noProof w:val="0"/>
        </w:rPr>
        <w:t xml:space="preserve"> </w:t>
      </w:r>
      <w:r w:rsidR="00D34D82" w:rsidRPr="009F6596">
        <w:rPr>
          <w:noProof w:val="0"/>
        </w:rPr>
        <w:t>featuring</w:t>
      </w:r>
      <w:r w:rsidRPr="009F6596">
        <w:rPr>
          <w:noProof w:val="0"/>
        </w:rPr>
        <w:t xml:space="preserve"> an attributively used demonstrative </w:t>
      </w:r>
      <w:r w:rsidR="00D34D82" w:rsidRPr="009F6596">
        <w:rPr>
          <w:noProof w:val="0"/>
        </w:rPr>
        <w:t>are</w:t>
      </w:r>
      <w:r w:rsidRPr="009F6596">
        <w:rPr>
          <w:noProof w:val="0"/>
        </w:rPr>
        <w:t xml:space="preserve"> pluralised </w:t>
      </w:r>
      <w:r w:rsidR="00D34D82" w:rsidRPr="009F6596">
        <w:rPr>
          <w:noProof w:val="0"/>
        </w:rPr>
        <w:t xml:space="preserve">in the usual way </w:t>
      </w:r>
      <w:r w:rsidR="00EC5EC4" w:rsidRPr="009F6596">
        <w:rPr>
          <w:noProof w:val="0"/>
        </w:rPr>
        <w:t>by means of</w:t>
      </w:r>
      <w:r w:rsidRPr="009F6596">
        <w:rPr>
          <w:noProof w:val="0"/>
        </w:rPr>
        <w:t xml:space="preserve"> the postposed pluraliser</w:t>
      </w:r>
      <w:r w:rsidR="002219F7" w:rsidRPr="009F6596">
        <w:rPr>
          <w:noProof w:val="0"/>
        </w:rPr>
        <w:fldChar w:fldCharType="begin"/>
      </w:r>
      <w:r w:rsidR="002219F7" w:rsidRPr="009F6596">
        <w:instrText xml:space="preserve"> XE "</w:instrText>
      </w:r>
      <w:r w:rsidR="002219F7" w:rsidRPr="009F6596">
        <w:rPr>
          <w:noProof w:val="0"/>
        </w:rPr>
        <w:instrText>pluraliser</w:instrText>
      </w:r>
      <w:r w:rsidR="002219F7" w:rsidRPr="009F6596">
        <w:instrText xml:space="preserve">" </w:instrText>
      </w:r>
      <w:r w:rsidR="002219F7" w:rsidRPr="009F6596">
        <w:rPr>
          <w:noProof w:val="0"/>
        </w:rPr>
        <w:fldChar w:fldCharType="end"/>
      </w:r>
      <w:r w:rsidRPr="009F6596">
        <w:rPr>
          <w:noProof w:val="0"/>
        </w:rPr>
        <w:t xml:space="preserve"> </w:t>
      </w:r>
      <w:r w:rsidR="00CD04D9" w:rsidRPr="009F6596">
        <w:rPr>
          <w:rStyle w:val="Standardkursiv"/>
          <w:noProof w:val="0"/>
        </w:rPr>
        <w:t>dɛn</w:t>
      </w:r>
      <w:r w:rsidRPr="009F6596">
        <w:rPr>
          <w:rStyle w:val="Standardkursiv"/>
          <w:noProof w:val="0"/>
        </w:rPr>
        <w:t xml:space="preserve"> </w:t>
      </w:r>
      <w:r w:rsidR="0035232E">
        <w:rPr>
          <w:noProof w:val="0"/>
        </w:rPr>
        <w:t>(193</w:t>
      </w:r>
      <w:r w:rsidR="0035232E">
        <w:t>)</w:t>
      </w:r>
      <w:r w:rsidRPr="009F6596">
        <w:rPr>
          <w:noProof w:val="0"/>
        </w:rPr>
        <w:t>:</w:t>
      </w:r>
    </w:p>
    <w:p w14:paraId="037B6616" w14:textId="77777777" w:rsidR="00DB19CE" w:rsidRPr="009F6596" w:rsidRDefault="00DB19CE" w:rsidP="00D41596">
      <w:pPr>
        <w:rPr>
          <w:noProof w:val="0"/>
        </w:rPr>
      </w:pPr>
    </w:p>
    <w:p w14:paraId="3007F99D" w14:textId="30FFE484" w:rsidR="00E20615" w:rsidRPr="009F6596" w:rsidRDefault="004C31C3" w:rsidP="00E20615">
      <w:pPr>
        <w:pStyle w:val="Pichiexamplenumber"/>
        <w:rPr>
          <w:lang w:val="nl-NL"/>
        </w:rPr>
      </w:pPr>
      <w:r>
        <w:t>(193)</w:t>
      </w:r>
      <w:r w:rsidR="00A06D83" w:rsidRPr="009F6596">
        <w:rPr>
          <w:lang w:val="nl-NL"/>
        </w:rPr>
        <w:tab/>
      </w:r>
      <w:r w:rsidR="004A13A8" w:rsidRPr="009F6596">
        <w:rPr>
          <w:lang w:val="nl-NL"/>
        </w:rPr>
        <w:t>Ɔ́l</w:t>
      </w:r>
      <w:r w:rsidR="00E20615" w:rsidRPr="009F6596">
        <w:rPr>
          <w:lang w:val="nl-NL"/>
        </w:rPr>
        <w:tab/>
      </w:r>
      <w:r w:rsidR="00AA7935" w:rsidRPr="009F6596">
        <w:rPr>
          <w:rStyle w:val="Pichiexamplebold"/>
          <w:lang w:val="nl-NL"/>
        </w:rPr>
        <w:t>dán</w:t>
      </w:r>
      <w:r w:rsidR="00E20615" w:rsidRPr="009F6596">
        <w:rPr>
          <w:lang w:val="nl-NL"/>
        </w:rPr>
        <w:tab/>
      </w:r>
      <w:r w:rsidR="0081795C" w:rsidRPr="009F6596">
        <w:rPr>
          <w:lang w:val="nl-NL"/>
        </w:rPr>
        <w:t>pikín</w:t>
      </w:r>
      <w:r w:rsidR="00E20615" w:rsidRPr="009F6596">
        <w:rPr>
          <w:lang w:val="nl-NL"/>
        </w:rPr>
        <w:tab/>
      </w:r>
      <w:r w:rsidR="00CD04D9" w:rsidRPr="009F6596">
        <w:rPr>
          <w:rStyle w:val="Pichiexamplebold"/>
          <w:lang w:val="nl-NL"/>
        </w:rPr>
        <w:t>dɛn</w:t>
      </w:r>
      <w:r w:rsidR="00E20615" w:rsidRPr="009F6596">
        <w:rPr>
          <w:lang w:val="nl-NL"/>
        </w:rPr>
        <w:tab/>
        <w:t>n</w:t>
      </w:r>
      <w:r w:rsidR="004504E7" w:rsidRPr="009F6596">
        <w:rPr>
          <w:lang w:val="nl-NL"/>
        </w:rPr>
        <w:t>a</w:t>
      </w:r>
      <w:r w:rsidR="004504E7" w:rsidRPr="009F6596">
        <w:rPr>
          <w:lang w:val="nl-NL"/>
        </w:rPr>
        <w:tab/>
      </w:r>
      <w:r w:rsidR="00AA7935" w:rsidRPr="009F6596">
        <w:rPr>
          <w:lang w:val="nl-NL"/>
        </w:rPr>
        <w:t>dán</w:t>
      </w:r>
      <w:r w:rsidR="00E20615" w:rsidRPr="009F6596">
        <w:rPr>
          <w:lang w:val="nl-NL"/>
        </w:rPr>
        <w:tab/>
      </w:r>
      <w:r w:rsidR="00C47FED" w:rsidRPr="009F6596">
        <w:rPr>
          <w:lang w:val="nl-NL"/>
        </w:rPr>
        <w:t>mán</w:t>
      </w:r>
      <w:r w:rsidR="00E20615" w:rsidRPr="009F6596">
        <w:rPr>
          <w:lang w:val="nl-NL"/>
        </w:rPr>
        <w:tab/>
      </w:r>
      <w:r w:rsidR="00465897" w:rsidRPr="009F6596">
        <w:rPr>
          <w:lang w:val="nl-NL"/>
        </w:rPr>
        <w:tab/>
      </w:r>
      <w:r w:rsidR="008640B2" w:rsidRPr="009F6596">
        <w:rPr>
          <w:lang w:val="nl-NL"/>
        </w:rPr>
        <w:t>in</w:t>
      </w:r>
      <w:r w:rsidR="00E20615" w:rsidRPr="009F6596">
        <w:rPr>
          <w:lang w:val="nl-NL"/>
        </w:rPr>
        <w:tab/>
      </w:r>
      <w:r w:rsidR="00E20615" w:rsidRPr="009F6596">
        <w:rPr>
          <w:lang w:val="nl-NL"/>
        </w:rPr>
        <w:tab/>
      </w:r>
      <w:r w:rsidR="00307447" w:rsidRPr="009F6596">
        <w:rPr>
          <w:lang w:val="nl-NL"/>
        </w:rPr>
        <w:t>yón</w:t>
      </w:r>
      <w:r w:rsidR="00617881" w:rsidRPr="009F6596">
        <w:rPr>
          <w:lang w:val="nl-NL"/>
        </w:rPr>
        <w:t>.</w:t>
      </w:r>
    </w:p>
    <w:p w14:paraId="3CFFC88A" w14:textId="77777777" w:rsidR="00E20615" w:rsidRPr="009F6596" w:rsidRDefault="00E20615" w:rsidP="00E20615">
      <w:pPr>
        <w:pStyle w:val="Pichigloss"/>
      </w:pPr>
      <w:r w:rsidRPr="009F6596">
        <w:t>all</w:t>
      </w:r>
      <w:r w:rsidRPr="009F6596">
        <w:tab/>
        <w:t>that</w:t>
      </w:r>
      <w:r w:rsidRPr="009F6596">
        <w:tab/>
        <w:t>child</w:t>
      </w:r>
      <w:r w:rsidRPr="009F6596">
        <w:tab/>
      </w:r>
      <w:r w:rsidR="007D0441" w:rsidRPr="009F6596">
        <w:rPr>
          <w:smallCaps/>
        </w:rPr>
        <w:t>pl</w:t>
      </w:r>
      <w:r w:rsidRPr="009F6596">
        <w:tab/>
      </w:r>
      <w:r w:rsidR="007D0441" w:rsidRPr="009F6596">
        <w:rPr>
          <w:smallCaps/>
        </w:rPr>
        <w:t>foc</w:t>
      </w:r>
      <w:r w:rsidRPr="009F6596">
        <w:tab/>
        <w:t>that</w:t>
      </w:r>
      <w:r w:rsidRPr="009F6596">
        <w:tab/>
        <w:t>man</w:t>
      </w:r>
      <w:r w:rsidRPr="009F6596">
        <w:tab/>
      </w:r>
      <w:r w:rsidR="00465897" w:rsidRPr="009F6596">
        <w:tab/>
      </w:r>
      <w:r w:rsidR="007D0441" w:rsidRPr="009F6596">
        <w:rPr>
          <w:smallCaps/>
        </w:rPr>
        <w:t>3sg.poss</w:t>
      </w:r>
      <w:r w:rsidRPr="009F6596">
        <w:tab/>
        <w:t>own</w:t>
      </w:r>
    </w:p>
    <w:p w14:paraId="3BBD1B11" w14:textId="77777777" w:rsidR="00E20615" w:rsidRPr="009F6596" w:rsidRDefault="00125F27" w:rsidP="00E20615">
      <w:pPr>
        <w:pStyle w:val="Pichitranslation"/>
        <w:rPr>
          <w:szCs w:val="20"/>
        </w:rPr>
      </w:pPr>
      <w:r w:rsidRPr="009F6596">
        <w:rPr>
          <w:szCs w:val="20"/>
        </w:rPr>
        <w:t>‘</w:t>
      </w:r>
      <w:r w:rsidR="00E20615" w:rsidRPr="009F6596">
        <w:rPr>
          <w:szCs w:val="20"/>
        </w:rPr>
        <w:t>All those children are that man</w:t>
      </w:r>
      <w:r w:rsidRPr="009F6596">
        <w:rPr>
          <w:szCs w:val="20"/>
        </w:rPr>
        <w:t>’</w:t>
      </w:r>
      <w:r w:rsidR="00E20615" w:rsidRPr="009F6596">
        <w:rPr>
          <w:szCs w:val="20"/>
        </w:rPr>
        <w:t>s.</w:t>
      </w:r>
      <w:r w:rsidRPr="009F6596">
        <w:rPr>
          <w:szCs w:val="20"/>
        </w:rPr>
        <w:t>’</w:t>
      </w:r>
      <w:r w:rsidR="00856A52" w:rsidRPr="009F6596">
        <w:rPr>
          <w:szCs w:val="20"/>
        </w:rPr>
        <w:t xml:space="preserve"> [</w:t>
      </w:r>
      <w:r w:rsidR="00E20615" w:rsidRPr="009F6596">
        <w:t>hi</w:t>
      </w:r>
      <w:r w:rsidR="00BC2477" w:rsidRPr="009F6596">
        <w:t>03cb</w:t>
      </w:r>
      <w:r w:rsidR="00E20615" w:rsidRPr="009F6596">
        <w:t xml:space="preserve"> 190]</w:t>
      </w:r>
    </w:p>
    <w:p w14:paraId="60C43936" w14:textId="77777777" w:rsidR="00E20615" w:rsidRPr="009F6596" w:rsidRDefault="00E20615" w:rsidP="00D41596">
      <w:pPr>
        <w:rPr>
          <w:noProof w:val="0"/>
        </w:rPr>
      </w:pPr>
    </w:p>
    <w:p w14:paraId="62D3A4E2" w14:textId="5CC4E671" w:rsidR="00E20615" w:rsidRPr="009F6596" w:rsidRDefault="00CD04D9" w:rsidP="00D41596">
      <w:pPr>
        <w:rPr>
          <w:noProof w:val="0"/>
        </w:rPr>
      </w:pPr>
      <w:r w:rsidRPr="009F6596">
        <w:rPr>
          <w:rStyle w:val="Standardkursiv"/>
          <w:noProof w:val="0"/>
        </w:rPr>
        <w:t>Dí</w:t>
      </w:r>
      <w:r w:rsidR="00E20615" w:rsidRPr="009F6596">
        <w:rPr>
          <w:noProof w:val="0"/>
        </w:rPr>
        <w:t xml:space="preserve"> and </w:t>
      </w:r>
      <w:r w:rsidR="00AA7935" w:rsidRPr="009F6596">
        <w:rPr>
          <w:rStyle w:val="Standardkursiv"/>
          <w:noProof w:val="0"/>
        </w:rPr>
        <w:t>dís</w:t>
      </w:r>
      <w:r w:rsidR="00E20615" w:rsidRPr="009F6596">
        <w:rPr>
          <w:noProof w:val="0"/>
        </w:rPr>
        <w:t xml:space="preserve"> </w:t>
      </w:r>
      <w:r w:rsidR="0035232E">
        <w:rPr>
          <w:noProof w:val="0"/>
        </w:rPr>
        <w:t>(194</w:t>
      </w:r>
      <w:r w:rsidR="0035232E">
        <w:t>)</w:t>
      </w:r>
      <w:r w:rsidR="00E20615" w:rsidRPr="009F6596">
        <w:rPr>
          <w:noProof w:val="0"/>
        </w:rPr>
        <w:t xml:space="preserve">, as well as </w:t>
      </w:r>
      <w:r w:rsidR="00AA7935" w:rsidRPr="009F6596">
        <w:rPr>
          <w:rStyle w:val="Standardkursiv"/>
          <w:noProof w:val="0"/>
        </w:rPr>
        <w:t>dá</w:t>
      </w:r>
      <w:r w:rsidR="00E20615" w:rsidRPr="009F6596">
        <w:rPr>
          <w:noProof w:val="0"/>
        </w:rPr>
        <w:t xml:space="preserve"> and </w:t>
      </w:r>
      <w:r w:rsidR="00AA7935" w:rsidRPr="009F6596">
        <w:rPr>
          <w:rStyle w:val="Standardkursiv"/>
          <w:noProof w:val="0"/>
        </w:rPr>
        <w:t>dán</w:t>
      </w:r>
      <w:r w:rsidR="00E20615" w:rsidRPr="009F6596">
        <w:rPr>
          <w:noProof w:val="0"/>
        </w:rPr>
        <w:t xml:space="preserve"> </w:t>
      </w:r>
      <w:r w:rsidR="00EC5EC4" w:rsidRPr="009F6596">
        <w:rPr>
          <w:noProof w:val="0"/>
        </w:rPr>
        <w:t xml:space="preserve">(cf. e.g. </w:t>
      </w:r>
      <w:r w:rsidR="0035232E">
        <w:rPr>
          <w:noProof w:val="0"/>
        </w:rPr>
        <w:t>(202)</w:t>
      </w:r>
      <w:r w:rsidR="00EC5EC4" w:rsidRPr="009F6596">
        <w:rPr>
          <w:noProof w:val="0"/>
        </w:rPr>
        <w:t xml:space="preserve">) </w:t>
      </w:r>
      <w:r w:rsidR="00E20615" w:rsidRPr="009F6596">
        <w:rPr>
          <w:noProof w:val="0"/>
        </w:rPr>
        <w:t xml:space="preserve">may combine with the </w:t>
      </w:r>
      <w:r w:rsidR="007E0296" w:rsidRPr="009F6596">
        <w:rPr>
          <w:noProof w:val="0"/>
        </w:rPr>
        <w:t xml:space="preserve">numeral and </w:t>
      </w:r>
      <w:r w:rsidR="00E20615" w:rsidRPr="009F6596">
        <w:rPr>
          <w:noProof w:val="0"/>
        </w:rPr>
        <w:t xml:space="preserve">pronominal </w:t>
      </w:r>
      <w:r w:rsidR="00142CEC" w:rsidRPr="009F6596">
        <w:rPr>
          <w:rStyle w:val="Standardkursiv"/>
          <w:noProof w:val="0"/>
        </w:rPr>
        <w:t>wán</w:t>
      </w:r>
      <w:r w:rsidR="007E0296" w:rsidRPr="009F6596">
        <w:rPr>
          <w:noProof w:val="0"/>
        </w:rPr>
        <w:t xml:space="preserve"> </w:t>
      </w:r>
      <w:r w:rsidR="00125F27" w:rsidRPr="009F6596">
        <w:rPr>
          <w:noProof w:val="0"/>
        </w:rPr>
        <w:t>‘</w:t>
      </w:r>
      <w:r w:rsidR="007E0296" w:rsidRPr="009F6596">
        <w:rPr>
          <w:noProof w:val="0"/>
        </w:rPr>
        <w:t>one</w:t>
      </w:r>
      <w:r w:rsidR="00125F27" w:rsidRPr="009F6596">
        <w:rPr>
          <w:noProof w:val="0"/>
        </w:rPr>
        <w:t>’</w:t>
      </w:r>
      <w:r w:rsidR="00E20615" w:rsidRPr="009F6596">
        <w:rPr>
          <w:noProof w:val="0"/>
        </w:rPr>
        <w:t xml:space="preserve">, in order to form </w:t>
      </w:r>
      <w:r w:rsidR="00F91325" w:rsidRPr="009F6596">
        <w:rPr>
          <w:noProof w:val="0"/>
        </w:rPr>
        <w:t xml:space="preserve">singular </w:t>
      </w:r>
      <w:r w:rsidR="0035232E">
        <w:rPr>
          <w:noProof w:val="0"/>
        </w:rPr>
        <w:t>(194</w:t>
      </w:r>
      <w:r w:rsidR="0035232E">
        <w:t>)</w:t>
      </w:r>
      <w:r w:rsidR="00F91325" w:rsidRPr="009F6596">
        <w:rPr>
          <w:noProof w:val="0"/>
        </w:rPr>
        <w:t xml:space="preserve"> and plural </w:t>
      </w:r>
      <w:r w:rsidR="0035232E">
        <w:rPr>
          <w:noProof w:val="0"/>
        </w:rPr>
        <w:t>(195)</w:t>
      </w:r>
      <w:r w:rsidR="00F91325" w:rsidRPr="009F6596">
        <w:rPr>
          <w:noProof w:val="0"/>
        </w:rPr>
        <w:t xml:space="preserve"> </w:t>
      </w:r>
      <w:r w:rsidR="00E20615" w:rsidRPr="009F6596">
        <w:rPr>
          <w:noProof w:val="0"/>
        </w:rPr>
        <w:t xml:space="preserve">demonstrative </w:t>
      </w:r>
      <w:r w:rsidR="007E0296" w:rsidRPr="009F6596">
        <w:rPr>
          <w:noProof w:val="0"/>
        </w:rPr>
        <w:t>pronominals</w:t>
      </w:r>
      <w:r w:rsidR="00E20615" w:rsidRPr="009F6596">
        <w:rPr>
          <w:noProof w:val="0"/>
        </w:rPr>
        <w:t>:</w:t>
      </w:r>
    </w:p>
    <w:p w14:paraId="6C694AE4" w14:textId="77777777" w:rsidR="00E20615" w:rsidRPr="009F6596" w:rsidRDefault="00E20615" w:rsidP="00D41596">
      <w:pPr>
        <w:rPr>
          <w:noProof w:val="0"/>
        </w:rPr>
      </w:pPr>
    </w:p>
    <w:p w14:paraId="1E6AF009" w14:textId="5B4781A6" w:rsidR="00E20615" w:rsidRPr="009F6596" w:rsidRDefault="004C31C3" w:rsidP="00E20615">
      <w:pPr>
        <w:pStyle w:val="Pichiexamplenumber"/>
      </w:pPr>
      <w:r>
        <w:t>(194)</w:t>
      </w:r>
      <w:r w:rsidR="00E20615" w:rsidRPr="009F6596">
        <w:tab/>
      </w:r>
      <w:r w:rsidR="004504E7" w:rsidRPr="009F6596">
        <w:rPr>
          <w:caps/>
        </w:rPr>
        <w:t>A</w:t>
      </w:r>
      <w:r w:rsidR="004504E7" w:rsidRPr="009F6596">
        <w:rPr>
          <w:caps/>
        </w:rPr>
        <w:tab/>
      </w:r>
      <w:r w:rsidR="00AE3F2B" w:rsidRPr="009F6596">
        <w:tab/>
        <w:t>tín</w:t>
      </w:r>
      <w:r w:rsidR="00E20615" w:rsidRPr="009F6596">
        <w:t>k</w:t>
      </w:r>
      <w:r w:rsidR="00E20615" w:rsidRPr="009F6596">
        <w:tab/>
      </w:r>
      <w:r w:rsidR="00E20615" w:rsidRPr="009F6596">
        <w:tab/>
      </w:r>
      <w:r w:rsidR="00255EDF" w:rsidRPr="009F6596">
        <w:t>sé</w:t>
      </w:r>
      <w:r w:rsidR="00E20615" w:rsidRPr="009F6596">
        <w:tab/>
      </w:r>
      <w:r w:rsidR="00465897" w:rsidRPr="009F6596">
        <w:tab/>
      </w:r>
      <w:r w:rsidR="00CD04D9" w:rsidRPr="009F6596">
        <w:rPr>
          <w:rStyle w:val="Pichiexamplebold"/>
        </w:rPr>
        <w:t>dí</w:t>
      </w:r>
      <w:r w:rsidR="00E20615" w:rsidRPr="009F6596">
        <w:rPr>
          <w:rStyle w:val="Pichiexamplebold"/>
        </w:rPr>
        <w:tab/>
      </w:r>
      <w:r w:rsidR="00142CEC" w:rsidRPr="009F6596">
        <w:rPr>
          <w:rStyle w:val="Pichiexamplebold"/>
        </w:rPr>
        <w:t>wán</w:t>
      </w:r>
      <w:r w:rsidR="00E20615" w:rsidRPr="009F6596">
        <w:tab/>
        <w:t>n</w:t>
      </w:r>
      <w:r w:rsidR="004504E7" w:rsidRPr="009F6596">
        <w:t>a</w:t>
      </w:r>
      <w:r w:rsidR="004504E7" w:rsidRPr="009F6596">
        <w:tab/>
      </w:r>
      <w:r w:rsidR="00142CEC" w:rsidRPr="009F6596">
        <w:t>wán</w:t>
      </w:r>
      <w:r w:rsidR="00E20615" w:rsidRPr="009F6596">
        <w:tab/>
        <w:t>problema</w:t>
      </w:r>
      <w:r w:rsidR="00E20615" w:rsidRPr="009F6596">
        <w:tab/>
      </w:r>
      <w:r w:rsidR="007E7A9C" w:rsidRPr="009F6596">
        <w:t>fɔ</w:t>
      </w:r>
      <w:r w:rsidR="007E7A9C" w:rsidRPr="009F6596">
        <w:tab/>
      </w:r>
      <w:r w:rsidR="00E20615" w:rsidRPr="009F6596">
        <w:t>Afrika,</w:t>
      </w:r>
      <w:r w:rsidR="00E20615" w:rsidRPr="009F6596">
        <w:tab/>
      </w:r>
      <w:r w:rsidR="00D75214" w:rsidRPr="009F6596">
        <w:t>ɛ́n</w:t>
      </w:r>
      <w:r w:rsidR="00E20615" w:rsidRPr="009F6596">
        <w:t>.</w:t>
      </w:r>
    </w:p>
    <w:p w14:paraId="07874FA2" w14:textId="3738E629" w:rsidR="00E20615" w:rsidRPr="009F6596" w:rsidRDefault="007D0441" w:rsidP="00E20615">
      <w:pPr>
        <w:pStyle w:val="Pichigloss"/>
      </w:pPr>
      <w:r w:rsidRPr="009F6596">
        <w:rPr>
          <w:smallCaps/>
        </w:rPr>
        <w:t>1sg.sbj</w:t>
      </w:r>
      <w:r w:rsidR="00E20615" w:rsidRPr="009F6596">
        <w:tab/>
        <w:t>think</w:t>
      </w:r>
      <w:r w:rsidR="00E20615" w:rsidRPr="009F6596">
        <w:tab/>
      </w:r>
      <w:r w:rsidRPr="009F6596">
        <w:rPr>
          <w:smallCaps/>
        </w:rPr>
        <w:t>quot</w:t>
      </w:r>
      <w:r w:rsidR="003B01DA" w:rsidRPr="009F6596">
        <w:rPr>
          <w:smallCaps/>
        </w:rPr>
        <w:tab/>
      </w:r>
      <w:r w:rsidR="00E20615" w:rsidRPr="009F6596">
        <w:tab/>
        <w:t>this</w:t>
      </w:r>
      <w:r w:rsidR="00E20615" w:rsidRPr="009F6596">
        <w:tab/>
        <w:t>one</w:t>
      </w:r>
      <w:r w:rsidR="00E20615" w:rsidRPr="009F6596">
        <w:tab/>
      </w:r>
      <w:r w:rsidRPr="009F6596">
        <w:rPr>
          <w:smallCaps/>
        </w:rPr>
        <w:t>foc</w:t>
      </w:r>
      <w:r w:rsidR="00E20615" w:rsidRPr="009F6596">
        <w:tab/>
        <w:t>one</w:t>
      </w:r>
      <w:r w:rsidR="00E20615" w:rsidRPr="009F6596">
        <w:tab/>
        <w:t>problem</w:t>
      </w:r>
      <w:r w:rsidR="00E20615" w:rsidRPr="009F6596">
        <w:tab/>
      </w:r>
      <w:r w:rsidR="00E20615" w:rsidRPr="009F6596">
        <w:tab/>
      </w:r>
      <w:r w:rsidR="009F6596" w:rsidRPr="009F6596">
        <w:rPr>
          <w:smallCaps/>
        </w:rPr>
        <w:t>prep</w:t>
      </w:r>
      <w:r w:rsidR="00E20615" w:rsidRPr="009F6596">
        <w:tab/>
      </w:r>
      <w:r w:rsidR="001C0C2E" w:rsidRPr="009F6596">
        <w:rPr>
          <w:smallCaps/>
        </w:rPr>
        <w:t>place</w:t>
      </w:r>
      <w:r w:rsidR="00E20615" w:rsidRPr="009F6596">
        <w:tab/>
      </w:r>
      <w:r w:rsidRPr="009F6596">
        <w:rPr>
          <w:smallCaps/>
        </w:rPr>
        <w:t>sp</w:t>
      </w:r>
    </w:p>
    <w:p w14:paraId="6D069C77" w14:textId="77777777" w:rsidR="00E20615" w:rsidRPr="009F6596" w:rsidRDefault="00125F27" w:rsidP="00E20615">
      <w:pPr>
        <w:pStyle w:val="Pichitranslation"/>
      </w:pPr>
      <w:r w:rsidRPr="009F6596">
        <w:t>‘</w:t>
      </w:r>
      <w:r w:rsidR="00E20615" w:rsidRPr="009F6596">
        <w:t xml:space="preserve">I </w:t>
      </w:r>
      <w:r w:rsidR="00EC5EC4" w:rsidRPr="009F6596">
        <w:t xml:space="preserve">think that this is </w:t>
      </w:r>
      <w:r w:rsidR="00E20615" w:rsidRPr="009F6596">
        <w:t>a problem in Africa.</w:t>
      </w:r>
      <w:r w:rsidRPr="009F6596">
        <w:t>’</w:t>
      </w:r>
      <w:r w:rsidR="00465897" w:rsidRPr="009F6596">
        <w:t xml:space="preserve"> [</w:t>
      </w:r>
      <w:r w:rsidR="00E20615" w:rsidRPr="009F6596">
        <w:t>fr</w:t>
      </w:r>
      <w:r w:rsidR="00BC2477" w:rsidRPr="009F6596">
        <w:t>03ft</w:t>
      </w:r>
      <w:r w:rsidR="00E20615" w:rsidRPr="009F6596">
        <w:t xml:space="preserve"> 105]</w:t>
      </w:r>
    </w:p>
    <w:p w14:paraId="31AD7E49" w14:textId="77777777" w:rsidR="00E20615" w:rsidRPr="009F6596" w:rsidRDefault="00E20615" w:rsidP="00E20615">
      <w:pPr>
        <w:pStyle w:val="Pichitranslation"/>
        <w:rPr>
          <w:szCs w:val="20"/>
        </w:rPr>
      </w:pPr>
    </w:p>
    <w:p w14:paraId="67D29680" w14:textId="48A5CB32" w:rsidR="00E20615" w:rsidRPr="009F6596" w:rsidRDefault="004C31C3" w:rsidP="00E20615">
      <w:pPr>
        <w:pStyle w:val="Pichiexamplenumber"/>
      </w:pPr>
      <w:r>
        <w:t>(195)</w:t>
      </w:r>
      <w:r w:rsidR="00E20615" w:rsidRPr="009F6596">
        <w:rPr>
          <w:rStyle w:val="PichiglossZchn"/>
          <w:rFonts w:ascii="Gentium Basic" w:hAnsi="Gentium Basic"/>
        </w:rPr>
        <w:tab/>
      </w:r>
      <w:r w:rsidR="00E20615" w:rsidRPr="009F6596">
        <w:t>N</w:t>
      </w:r>
      <w:r w:rsidR="004504E7" w:rsidRPr="009F6596">
        <w:t>a</w:t>
      </w:r>
      <w:r w:rsidR="004504E7" w:rsidRPr="009F6596">
        <w:tab/>
      </w:r>
      <w:r w:rsidR="00CD04D9" w:rsidRPr="009F6596">
        <w:t>dé</w:t>
      </w:r>
      <w:r w:rsidR="00E20615" w:rsidRPr="009F6596">
        <w:tab/>
      </w:r>
      <w:r w:rsidR="00E20615" w:rsidRPr="009F6596">
        <w:tab/>
      </w:r>
      <w:r w:rsidR="00AA7935" w:rsidRPr="009F6596">
        <w:rPr>
          <w:rStyle w:val="Pichiexamplebold"/>
        </w:rPr>
        <w:t>dís</w:t>
      </w:r>
      <w:r w:rsidR="00E20615" w:rsidRPr="009F6596">
        <w:rPr>
          <w:rStyle w:val="Pichiexamplebold"/>
        </w:rPr>
        <w:tab/>
      </w:r>
      <w:r w:rsidR="00142CEC" w:rsidRPr="009F6596">
        <w:rPr>
          <w:rStyle w:val="Pichiexamplebold"/>
        </w:rPr>
        <w:t>wán</w:t>
      </w:r>
      <w:r w:rsidR="00E20615" w:rsidRPr="009F6596">
        <w:rPr>
          <w:rStyle w:val="Pichiexamplebold"/>
        </w:rPr>
        <w:tab/>
      </w:r>
      <w:r w:rsidR="00EC5EC4" w:rsidRPr="009F6596">
        <w:rPr>
          <w:rStyle w:val="Pichiexamplebold"/>
        </w:rPr>
        <w:tab/>
      </w:r>
      <w:r w:rsidR="00CD04D9" w:rsidRPr="009F6596">
        <w:rPr>
          <w:rStyle w:val="Pichiexamplebold"/>
        </w:rPr>
        <w:t>dɛn</w:t>
      </w:r>
      <w:r w:rsidR="00E20615" w:rsidRPr="009F6596">
        <w:tab/>
      </w:r>
      <w:r w:rsidR="00C47FED" w:rsidRPr="009F6596">
        <w:t>mamá</w:t>
      </w:r>
      <w:r w:rsidR="00E20615" w:rsidRPr="009F6596">
        <w:tab/>
      </w:r>
      <w:r w:rsidR="00CD04D9" w:rsidRPr="009F6596">
        <w:t>dɛn</w:t>
      </w:r>
      <w:r w:rsidR="00E20615" w:rsidRPr="009F6596">
        <w:tab/>
      </w:r>
      <w:r w:rsidR="00CD04D9" w:rsidRPr="009F6596">
        <w:t>de</w:t>
      </w:r>
      <w:r w:rsidR="00E20615" w:rsidRPr="009F6596">
        <w:tab/>
      </w:r>
      <w:r w:rsidR="00EE6A36" w:rsidRPr="009F6596">
        <w:t>mék</w:t>
      </w:r>
      <w:r w:rsidR="00E20615" w:rsidRPr="009F6596">
        <w:tab/>
      </w:r>
      <w:r w:rsidR="00E20615" w:rsidRPr="009F6596">
        <w:tab/>
      </w:r>
      <w:r w:rsidR="00D75214" w:rsidRPr="009F6596">
        <w:t>ɛ́ni</w:t>
      </w:r>
      <w:r w:rsidR="00E20615" w:rsidRPr="009F6596">
        <w:tab/>
      </w:r>
      <w:r w:rsidR="00E20615" w:rsidRPr="009F6596">
        <w:tab/>
      </w:r>
      <w:r w:rsidR="006F3957" w:rsidRPr="009F6596">
        <w:t>tín</w:t>
      </w:r>
      <w:r w:rsidR="00E20615" w:rsidRPr="009F6596">
        <w:t>.</w:t>
      </w:r>
    </w:p>
    <w:p w14:paraId="14E4A07E" w14:textId="77777777" w:rsidR="00E20615" w:rsidRPr="009F6596" w:rsidRDefault="007D0441" w:rsidP="00E20615">
      <w:pPr>
        <w:pStyle w:val="Pichigloss"/>
      </w:pPr>
      <w:r w:rsidRPr="009F6596">
        <w:rPr>
          <w:smallCaps/>
        </w:rPr>
        <w:t>foc</w:t>
      </w:r>
      <w:r w:rsidR="00E20615" w:rsidRPr="009F6596">
        <w:tab/>
        <w:t>there</w:t>
      </w:r>
      <w:r w:rsidR="00E20615" w:rsidRPr="009F6596">
        <w:tab/>
        <w:t>this</w:t>
      </w:r>
      <w:r w:rsidR="00E20615" w:rsidRPr="009F6596">
        <w:tab/>
        <w:t>one</w:t>
      </w:r>
      <w:r w:rsidR="00E20615" w:rsidRPr="009F6596">
        <w:tab/>
      </w:r>
      <w:r w:rsidR="00EC5EC4" w:rsidRPr="009F6596">
        <w:tab/>
      </w:r>
      <w:r w:rsidRPr="009F6596">
        <w:rPr>
          <w:smallCaps/>
        </w:rPr>
        <w:t>3pl</w:t>
      </w:r>
      <w:r w:rsidR="00E20615" w:rsidRPr="009F6596">
        <w:tab/>
        <w:t>mother</w:t>
      </w:r>
      <w:r w:rsidR="00E20615" w:rsidRPr="009F6596">
        <w:tab/>
      </w:r>
      <w:r w:rsidRPr="009F6596">
        <w:rPr>
          <w:smallCaps/>
        </w:rPr>
        <w:t>3pl</w:t>
      </w:r>
      <w:r w:rsidR="00E20615" w:rsidRPr="009F6596">
        <w:tab/>
      </w:r>
      <w:r w:rsidRPr="009F6596">
        <w:rPr>
          <w:smallCaps/>
        </w:rPr>
        <w:t>ipfv</w:t>
      </w:r>
      <w:r w:rsidR="00E20615" w:rsidRPr="009F6596">
        <w:tab/>
        <w:t>make</w:t>
      </w:r>
      <w:r w:rsidR="00E20615" w:rsidRPr="009F6596">
        <w:tab/>
        <w:t>every</w:t>
      </w:r>
      <w:r w:rsidR="00E20615" w:rsidRPr="009F6596">
        <w:tab/>
        <w:t>thing</w:t>
      </w:r>
    </w:p>
    <w:p w14:paraId="21EDBC25" w14:textId="5B2C03C5" w:rsidR="00E20615" w:rsidRPr="009F6596" w:rsidRDefault="00125F27" w:rsidP="00E20615">
      <w:pPr>
        <w:pStyle w:val="Pichitranslation"/>
      </w:pPr>
      <w:r w:rsidRPr="009F6596">
        <w:t>‘</w:t>
      </w:r>
      <w:r w:rsidR="00E20615" w:rsidRPr="009F6596">
        <w:t>It is then that these ones</w:t>
      </w:r>
      <w:r w:rsidRPr="009F6596">
        <w:t>’</w:t>
      </w:r>
      <w:r w:rsidR="00484C9B" w:rsidRPr="009F6596">
        <w:t xml:space="preserve"> mothers do every </w:t>
      </w:r>
      <w:r w:rsidR="00E20615" w:rsidRPr="009F6596">
        <w:t>thing.</w:t>
      </w:r>
      <w:r w:rsidRPr="009F6596">
        <w:t>’</w:t>
      </w:r>
      <w:r w:rsidR="00856A52" w:rsidRPr="009F6596">
        <w:rPr>
          <w:rStyle w:val="PichiglossZchn"/>
          <w:rFonts w:ascii="Gentium Basic" w:hAnsi="Gentium Basic"/>
        </w:rPr>
        <w:t xml:space="preserve"> [</w:t>
      </w:r>
      <w:r w:rsidR="00E20615" w:rsidRPr="009F6596">
        <w:rPr>
          <w:rStyle w:val="PichiglossZchn"/>
          <w:rFonts w:ascii="Gentium Basic" w:hAnsi="Gentium Basic"/>
        </w:rPr>
        <w:t>ab</w:t>
      </w:r>
      <w:r w:rsidR="00504BD1" w:rsidRPr="009F6596">
        <w:rPr>
          <w:rStyle w:val="PichiglossZchn"/>
          <w:rFonts w:ascii="Gentium Basic" w:hAnsi="Gentium Basic"/>
        </w:rPr>
        <w:t>03ay</w:t>
      </w:r>
      <w:r w:rsidR="00E20615" w:rsidRPr="009F6596">
        <w:rPr>
          <w:rStyle w:val="PichiglossZchn"/>
          <w:rFonts w:ascii="Gentium Basic" w:hAnsi="Gentium Basic"/>
        </w:rPr>
        <w:t xml:space="preserve"> 047</w:t>
      </w:r>
      <w:r w:rsidR="00E20615" w:rsidRPr="009F6596">
        <w:t>]</w:t>
      </w:r>
    </w:p>
    <w:p w14:paraId="38579E06" w14:textId="77777777" w:rsidR="00E20615" w:rsidRPr="009F6596" w:rsidRDefault="00E20615" w:rsidP="00D41596">
      <w:pPr>
        <w:rPr>
          <w:noProof w:val="0"/>
        </w:rPr>
      </w:pPr>
    </w:p>
    <w:p w14:paraId="14562A11" w14:textId="59C4C0CD" w:rsidR="0086577F" w:rsidRPr="009F6596" w:rsidRDefault="007E0296" w:rsidP="00D41596">
      <w:pPr>
        <w:rPr>
          <w:noProof w:val="0"/>
        </w:rPr>
      </w:pPr>
      <w:r w:rsidRPr="009F6596">
        <w:rPr>
          <w:noProof w:val="0"/>
        </w:rPr>
        <w:t xml:space="preserve">The forms </w:t>
      </w:r>
      <w:r w:rsidR="00AA7935" w:rsidRPr="009F6596">
        <w:rPr>
          <w:rStyle w:val="Standardkursiv"/>
          <w:noProof w:val="0"/>
        </w:rPr>
        <w:t>dís</w:t>
      </w:r>
      <w:r w:rsidRPr="009F6596">
        <w:rPr>
          <w:noProof w:val="0"/>
        </w:rPr>
        <w:t xml:space="preserve"> and </w:t>
      </w:r>
      <w:r w:rsidRPr="009F6596">
        <w:rPr>
          <w:rStyle w:val="Standardkursiv"/>
          <w:noProof w:val="0"/>
        </w:rPr>
        <w:t>dat</w:t>
      </w:r>
      <w:r w:rsidRPr="009F6596">
        <w:rPr>
          <w:noProof w:val="0"/>
        </w:rPr>
        <w:t xml:space="preserve"> may be employed as independent pronominals</w:t>
      </w:r>
      <w:r w:rsidR="00F91325" w:rsidRPr="009F6596">
        <w:rPr>
          <w:noProof w:val="0"/>
        </w:rPr>
        <w:t xml:space="preserve"> on their own</w:t>
      </w:r>
      <w:r w:rsidRPr="009F6596">
        <w:rPr>
          <w:noProof w:val="0"/>
        </w:rPr>
        <w:t>, although th</w:t>
      </w:r>
      <w:r w:rsidR="00A471D4" w:rsidRPr="009F6596">
        <w:rPr>
          <w:noProof w:val="0"/>
        </w:rPr>
        <w:t xml:space="preserve">is use is marginal compared to that involving the pronominal </w:t>
      </w:r>
      <w:r w:rsidR="00142CEC" w:rsidRPr="009F6596">
        <w:rPr>
          <w:rStyle w:val="Standardkursiv"/>
          <w:noProof w:val="0"/>
        </w:rPr>
        <w:t>wán</w:t>
      </w:r>
      <w:r w:rsidR="0086577F" w:rsidRPr="009F6596">
        <w:rPr>
          <w:noProof w:val="0"/>
        </w:rPr>
        <w:t>:</w:t>
      </w:r>
    </w:p>
    <w:p w14:paraId="48989881" w14:textId="77777777" w:rsidR="0086577F" w:rsidRPr="009F6596" w:rsidRDefault="0086577F" w:rsidP="00D41596">
      <w:pPr>
        <w:rPr>
          <w:noProof w:val="0"/>
        </w:rPr>
      </w:pPr>
    </w:p>
    <w:p w14:paraId="211F6DE6" w14:textId="76AF6049" w:rsidR="0086577F" w:rsidRPr="009F6596" w:rsidRDefault="004C31C3" w:rsidP="00490857">
      <w:pPr>
        <w:pStyle w:val="Pichiexamplenumber"/>
      </w:pPr>
      <w:r>
        <w:t>(196)</w:t>
      </w:r>
      <w:r w:rsidR="00066FC8" w:rsidRPr="009F6596">
        <w:tab/>
      </w:r>
      <w:r w:rsidR="00AA7935" w:rsidRPr="009F6596">
        <w:rPr>
          <w:rStyle w:val="Pichiexamplebold"/>
        </w:rPr>
        <w:t>Dís</w:t>
      </w:r>
      <w:r w:rsidR="00066FC8" w:rsidRPr="009F6596">
        <w:tab/>
        <w:t>no</w:t>
      </w:r>
      <w:r w:rsidR="00DD4223" w:rsidRPr="009F6596">
        <w:t>́</w:t>
      </w:r>
      <w:r w:rsidR="00066FC8" w:rsidRPr="009F6596">
        <w:t>to</w:t>
      </w:r>
      <w:r w:rsidR="00066FC8" w:rsidRPr="009F6596">
        <w:tab/>
        <w:t>Manolete.</w:t>
      </w:r>
    </w:p>
    <w:p w14:paraId="4DC7CCA6" w14:textId="77777777" w:rsidR="00066FC8" w:rsidRPr="009F6596" w:rsidRDefault="00066FC8" w:rsidP="00066FC8">
      <w:pPr>
        <w:pStyle w:val="Pichigloss"/>
      </w:pPr>
      <w:r w:rsidRPr="009F6596">
        <w:t>this</w:t>
      </w:r>
      <w:r w:rsidRPr="009F6596">
        <w:tab/>
      </w:r>
      <w:r w:rsidR="007D0441" w:rsidRPr="009F6596">
        <w:rPr>
          <w:smallCaps/>
        </w:rPr>
        <w:t>neg</w:t>
      </w:r>
      <w:r w:rsidRPr="009F6596">
        <w:t>.</w:t>
      </w:r>
      <w:r w:rsidR="007D0441" w:rsidRPr="009F6596">
        <w:rPr>
          <w:smallCaps/>
        </w:rPr>
        <w:t>foc</w:t>
      </w:r>
      <w:r w:rsidRPr="009F6596">
        <w:tab/>
      </w:r>
      <w:r w:rsidR="00BA20D5" w:rsidRPr="009F6596">
        <w:rPr>
          <w:smallCaps/>
        </w:rPr>
        <w:t>name</w:t>
      </w:r>
    </w:p>
    <w:p w14:paraId="0502C9B6" w14:textId="77777777" w:rsidR="00490857" w:rsidRPr="009F6596" w:rsidRDefault="00125F27" w:rsidP="00490857">
      <w:pPr>
        <w:pStyle w:val="Pichigloss"/>
        <w:rPr>
          <w:lang w:val="de-DE"/>
        </w:rPr>
      </w:pPr>
      <w:r w:rsidRPr="009F6596">
        <w:t>‘</w:t>
      </w:r>
      <w:r w:rsidR="00066FC8" w:rsidRPr="009F6596">
        <w:t>This is not Manolete</w:t>
      </w:r>
      <w:r w:rsidR="00EC5EC4" w:rsidRPr="009F6596">
        <w:t xml:space="preserve"> (oil)</w:t>
      </w:r>
      <w:r w:rsidR="00066FC8" w:rsidRPr="009F6596">
        <w:t>.</w:t>
      </w:r>
      <w:r w:rsidRPr="009F6596">
        <w:t>’</w:t>
      </w:r>
      <w:r w:rsidR="00066FC8" w:rsidRPr="009F6596">
        <w:t xml:space="preserve"> </w:t>
      </w:r>
      <w:r w:rsidR="00066FC8" w:rsidRPr="009F6596">
        <w:rPr>
          <w:lang w:val="de-DE"/>
        </w:rPr>
        <w:t>[ab</w:t>
      </w:r>
      <w:r w:rsidR="00643DB0" w:rsidRPr="009F6596">
        <w:rPr>
          <w:lang w:val="de-DE"/>
        </w:rPr>
        <w:t>03ab</w:t>
      </w:r>
      <w:r w:rsidR="00066FC8" w:rsidRPr="009F6596">
        <w:rPr>
          <w:lang w:val="de-DE"/>
        </w:rPr>
        <w:t xml:space="preserve"> 029]</w:t>
      </w:r>
    </w:p>
    <w:p w14:paraId="5700F095" w14:textId="77777777" w:rsidR="00953F34" w:rsidRPr="009F6596" w:rsidRDefault="00953F34" w:rsidP="00953F34">
      <w:pPr>
        <w:pStyle w:val="Pichitranslation"/>
        <w:rPr>
          <w:lang w:val="de-DE"/>
        </w:rPr>
      </w:pPr>
    </w:p>
    <w:p w14:paraId="5A1A5713" w14:textId="7CC238F4" w:rsidR="00953F34" w:rsidRPr="009F6596" w:rsidRDefault="004C31C3" w:rsidP="00953F34">
      <w:pPr>
        <w:pStyle w:val="Pichiexamplenumber"/>
        <w:rPr>
          <w:lang w:val="de-DE"/>
        </w:rPr>
      </w:pPr>
      <w:r>
        <w:t>(197)</w:t>
      </w:r>
      <w:r w:rsidR="00953F34" w:rsidRPr="009F6596">
        <w:rPr>
          <w:lang w:val="de-DE"/>
        </w:rPr>
        <w:tab/>
      </w:r>
      <w:r w:rsidR="00CD04D9" w:rsidRPr="009F6596">
        <w:rPr>
          <w:rStyle w:val="Pichiexamplebold"/>
          <w:lang w:val="de-DE"/>
        </w:rPr>
        <w:t>Dát</w:t>
      </w:r>
      <w:r w:rsidR="00CD04D9" w:rsidRPr="009F6596">
        <w:rPr>
          <w:rStyle w:val="Pichiexamplebold"/>
          <w:lang w:val="de-DE"/>
        </w:rPr>
        <w:tab/>
      </w:r>
      <w:r w:rsidR="00F45F9E" w:rsidRPr="009F6596">
        <w:rPr>
          <w:lang w:val="de-DE"/>
        </w:rPr>
        <w:t>nó</w:t>
      </w:r>
      <w:r w:rsidR="00953F34" w:rsidRPr="009F6596">
        <w:rPr>
          <w:lang w:val="de-DE"/>
        </w:rPr>
        <w:tab/>
      </w:r>
      <w:r w:rsidR="00286913" w:rsidRPr="009F6596">
        <w:rPr>
          <w:lang w:val="de-DE"/>
        </w:rPr>
        <w:t>go</w:t>
      </w:r>
      <w:r w:rsidR="00953F34" w:rsidRPr="009F6596">
        <w:rPr>
          <w:lang w:val="de-DE"/>
        </w:rPr>
        <w:tab/>
      </w:r>
      <w:r w:rsidR="00D75214" w:rsidRPr="009F6596">
        <w:rPr>
          <w:lang w:val="de-DE"/>
        </w:rPr>
        <w:t>dú</w:t>
      </w:r>
      <w:r w:rsidR="00953F34" w:rsidRPr="009F6596">
        <w:rPr>
          <w:lang w:val="de-DE"/>
        </w:rPr>
        <w:tab/>
      </w:r>
      <w:r w:rsidR="006A6FB4" w:rsidRPr="009F6596">
        <w:rPr>
          <w:lang w:val="de-DE"/>
        </w:rPr>
        <w:t>ó</w:t>
      </w:r>
      <w:r w:rsidR="00953F34" w:rsidRPr="009F6596">
        <w:rPr>
          <w:lang w:val="de-DE"/>
        </w:rPr>
        <w:t>!</w:t>
      </w:r>
    </w:p>
    <w:p w14:paraId="3F8B50AA" w14:textId="77777777" w:rsidR="00953F34" w:rsidRPr="009F6596" w:rsidRDefault="00953F34" w:rsidP="00953F34">
      <w:pPr>
        <w:pStyle w:val="Pichigloss"/>
      </w:pPr>
      <w:r w:rsidRPr="009F6596">
        <w:t>that</w:t>
      </w:r>
      <w:r w:rsidRPr="009F6596">
        <w:tab/>
      </w:r>
      <w:r w:rsidR="007D0441" w:rsidRPr="009F6596">
        <w:rPr>
          <w:smallCaps/>
        </w:rPr>
        <w:t>neg</w:t>
      </w:r>
      <w:r w:rsidRPr="009F6596">
        <w:tab/>
      </w:r>
      <w:r w:rsidR="007D0441" w:rsidRPr="009F6596">
        <w:rPr>
          <w:smallCaps/>
        </w:rPr>
        <w:t>pot</w:t>
      </w:r>
      <w:r w:rsidRPr="009F6596">
        <w:tab/>
        <w:t>do</w:t>
      </w:r>
      <w:r w:rsidRPr="009F6596">
        <w:tab/>
      </w:r>
      <w:r w:rsidR="007D0441" w:rsidRPr="009F6596">
        <w:rPr>
          <w:smallCaps/>
        </w:rPr>
        <w:t>sp</w:t>
      </w:r>
    </w:p>
    <w:p w14:paraId="5EA25EA6" w14:textId="77777777" w:rsidR="00490857" w:rsidRPr="009F6596" w:rsidRDefault="00125F27" w:rsidP="00953F34">
      <w:pPr>
        <w:pStyle w:val="Pichitranslation"/>
      </w:pPr>
      <w:r w:rsidRPr="009F6596">
        <w:t>‘</w:t>
      </w:r>
      <w:r w:rsidR="00953F34" w:rsidRPr="009F6596">
        <w:t>That really won</w:t>
      </w:r>
      <w:r w:rsidRPr="009F6596">
        <w:t>’</w:t>
      </w:r>
      <w:r w:rsidR="00953F34" w:rsidRPr="009F6596">
        <w:t>t do.</w:t>
      </w:r>
      <w:r w:rsidRPr="009F6596">
        <w:t>’</w:t>
      </w:r>
      <w:r w:rsidR="00EC5EC4" w:rsidRPr="009F6596">
        <w:t xml:space="preserve"> [nn07fn </w:t>
      </w:r>
      <w:r w:rsidR="00953F34" w:rsidRPr="009F6596">
        <w:t>216]</w:t>
      </w:r>
    </w:p>
    <w:p w14:paraId="1615FECB" w14:textId="77777777" w:rsidR="0086577F" w:rsidRPr="009F6596" w:rsidRDefault="0086577F" w:rsidP="00D41596">
      <w:pPr>
        <w:rPr>
          <w:noProof w:val="0"/>
        </w:rPr>
      </w:pPr>
    </w:p>
    <w:p w14:paraId="76970834" w14:textId="6EB8977B" w:rsidR="00E20615" w:rsidRPr="009F6596" w:rsidRDefault="00AA7935" w:rsidP="00433B6B">
      <w:r w:rsidRPr="009F6596">
        <w:rPr>
          <w:i/>
        </w:rPr>
        <w:t>Dís</w:t>
      </w:r>
      <w:r w:rsidR="00E20615" w:rsidRPr="009F6596">
        <w:t xml:space="preserve"> and </w:t>
      </w:r>
      <w:r w:rsidR="00E20615" w:rsidRPr="009F6596">
        <w:rPr>
          <w:i/>
        </w:rPr>
        <w:t>dat</w:t>
      </w:r>
      <w:r w:rsidR="00E20615" w:rsidRPr="009F6596">
        <w:t xml:space="preserve">, but never </w:t>
      </w:r>
      <w:r w:rsidR="00CD04D9" w:rsidRPr="009F6596">
        <w:rPr>
          <w:i/>
        </w:rPr>
        <w:t>dí</w:t>
      </w:r>
      <w:r w:rsidR="00E20615" w:rsidRPr="009F6596">
        <w:t xml:space="preserve"> and </w:t>
      </w:r>
      <w:r w:rsidRPr="009F6596">
        <w:rPr>
          <w:rStyle w:val="Standardkursiv"/>
          <w:noProof w:val="0"/>
        </w:rPr>
        <w:t>dá</w:t>
      </w:r>
      <w:r w:rsidR="00E20615" w:rsidRPr="009F6596">
        <w:rPr>
          <w:rStyle w:val="Standardkursiv"/>
          <w:i w:val="0"/>
          <w:noProof w:val="0"/>
        </w:rPr>
        <w:t>/</w:t>
      </w:r>
      <w:r w:rsidRPr="009F6596">
        <w:rPr>
          <w:rStyle w:val="Standardkursiv"/>
          <w:noProof w:val="0"/>
        </w:rPr>
        <w:t>dán</w:t>
      </w:r>
      <w:r w:rsidR="00E20615" w:rsidRPr="009F6596">
        <w:t>, also occur in sentence-f</w:t>
      </w:r>
      <w:r w:rsidR="0086577F" w:rsidRPr="009F6596">
        <w:t xml:space="preserve">inal position in a presentative </w:t>
      </w:r>
      <w:r w:rsidR="00E20615" w:rsidRPr="009F6596">
        <w:t xml:space="preserve">construction of the type </w:t>
      </w:r>
      <w:r w:rsidR="00465897" w:rsidRPr="009F6596">
        <w:t>presented</w:t>
      </w:r>
      <w:r w:rsidR="00E20615" w:rsidRPr="009F6596">
        <w:t xml:space="preserve"> in </w:t>
      </w:r>
      <w:r w:rsidR="0035232E">
        <w:t>(198)</w:t>
      </w:r>
      <w:r w:rsidR="00E20615" w:rsidRPr="009F6596">
        <w:t xml:space="preserve"> and </w:t>
      </w:r>
      <w:r w:rsidR="0035232E">
        <w:t>(199)</w:t>
      </w:r>
      <w:r w:rsidR="00E20615" w:rsidRPr="009F6596">
        <w:t xml:space="preserve">, where the demonstratives are anaphoric to an antecedent </w:t>
      </w:r>
      <w:r w:rsidR="000354CF" w:rsidRPr="009F6596">
        <w:t>focused</w:t>
      </w:r>
      <w:r w:rsidR="00E20615" w:rsidRPr="009F6596">
        <w:t xml:space="preserve"> </w:t>
      </w:r>
      <w:r w:rsidR="00BC33BA" w:rsidRPr="009F6596">
        <w:rPr>
          <w:smallCaps/>
        </w:rPr>
        <w:t>NP</w:t>
      </w:r>
      <w:r w:rsidR="00EA0B15" w:rsidRPr="009F6596">
        <w:rPr>
          <w:smallCaps/>
        </w:rPr>
        <w:t xml:space="preserve"> </w:t>
      </w:r>
      <w:r w:rsidR="00EA0B15" w:rsidRPr="009F6596">
        <w:t xml:space="preserve">(cf. </w:t>
      </w:r>
      <w:r w:rsidR="0035232E">
        <w:t>7.4.4</w:t>
      </w:r>
      <w:r w:rsidR="00EA0B15" w:rsidRPr="009F6596">
        <w:t>)</w:t>
      </w:r>
      <w:r w:rsidR="00465897" w:rsidRPr="009F6596">
        <w:rPr>
          <w:smallCaps/>
        </w:rPr>
        <w:t>:</w:t>
      </w:r>
      <w:r w:rsidR="00E20615" w:rsidRPr="009F6596">
        <w:t xml:space="preserve"> </w:t>
      </w:r>
      <w:r w:rsidR="00F05E9A" w:rsidRPr="009F6596">
        <w:fldChar w:fldCharType="begin"/>
      </w:r>
      <w:r w:rsidR="00F05E9A" w:rsidRPr="009F6596">
        <w:instrText xml:space="preserve"> XE "anaphora" </w:instrText>
      </w:r>
      <w:r w:rsidR="00F05E9A" w:rsidRPr="009F6596">
        <w:fldChar w:fldCharType="end"/>
      </w:r>
    </w:p>
    <w:p w14:paraId="1B22A742" w14:textId="77777777" w:rsidR="00E20615" w:rsidRPr="009F6596" w:rsidRDefault="00E20615" w:rsidP="00D41596">
      <w:pPr>
        <w:rPr>
          <w:noProof w:val="0"/>
        </w:rPr>
      </w:pPr>
    </w:p>
    <w:p w14:paraId="1B7745E7" w14:textId="5B0C8FED" w:rsidR="00E20615" w:rsidRPr="009F6596" w:rsidRDefault="004C31C3" w:rsidP="00E20615">
      <w:pPr>
        <w:pStyle w:val="Pichiexamplenumber"/>
      </w:pPr>
      <w:r>
        <w:t>(198)</w:t>
      </w:r>
      <w:r w:rsidR="00E20615" w:rsidRPr="009F6596">
        <w:tab/>
      </w:r>
      <w:r w:rsidR="00255EDF" w:rsidRPr="009F6596">
        <w:t>Sé</w:t>
      </w:r>
      <w:r w:rsidR="00E20615" w:rsidRPr="009F6596">
        <w:tab/>
      </w:r>
      <w:r w:rsidR="003B01DA"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C90E1C" w:rsidRPr="009F6596">
        <w:t>ín</w:t>
      </w:r>
      <w:r w:rsidR="00E20615" w:rsidRPr="009F6596">
        <w:tab/>
      </w:r>
      <w:r w:rsidR="00E20615" w:rsidRPr="009F6596">
        <w:tab/>
      </w:r>
      <w:r w:rsidR="00AA7935" w:rsidRPr="009F6596">
        <w:rPr>
          <w:rStyle w:val="Pichiexamplebold"/>
        </w:rPr>
        <w:t>dís</w:t>
      </w:r>
      <w:r w:rsidR="00E20615" w:rsidRPr="009F6596">
        <w:t>,</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307447" w:rsidRPr="009F6596">
        <w:t>yu</w:t>
      </w:r>
      <w:r w:rsidR="00E20615" w:rsidRPr="009F6596">
        <w:tab/>
      </w:r>
      <w:r w:rsidR="00C47FED" w:rsidRPr="009F6596">
        <w:t>húman</w:t>
      </w:r>
      <w:r w:rsidR="00E20615" w:rsidRPr="009F6596">
        <w:tab/>
      </w:r>
      <w:r w:rsidR="00AA7935" w:rsidRPr="009F6596">
        <w:rPr>
          <w:rStyle w:val="Pichiexamplebold"/>
        </w:rPr>
        <w:t>dís</w:t>
      </w:r>
      <w:r w:rsidR="00E20615" w:rsidRPr="009F6596">
        <w:t>,</w:t>
      </w:r>
      <w:r w:rsidR="00E20615" w:rsidRPr="009F6596">
        <w:tab/>
      </w:r>
      <w:r w:rsidR="00307447" w:rsidRPr="009F6596">
        <w:t>yu</w:t>
      </w:r>
      <w:r w:rsidR="00E20615" w:rsidRPr="009F6596">
        <w:tab/>
      </w:r>
      <w:r w:rsidR="00142CEC" w:rsidRPr="009F6596">
        <w:t>wánt</w:t>
      </w:r>
    </w:p>
    <w:p w14:paraId="49C167DD" w14:textId="31DE1F33" w:rsidR="00E20615" w:rsidRPr="009F6596" w:rsidRDefault="007D0441" w:rsidP="00E20615">
      <w:pPr>
        <w:pStyle w:val="Pichigloss"/>
      </w:pPr>
      <w:r w:rsidRPr="009F6596">
        <w:rPr>
          <w:smallCaps/>
        </w:rPr>
        <w:t>quot</w:t>
      </w:r>
      <w:r w:rsidR="003B01DA" w:rsidRPr="009F6596">
        <w:rPr>
          <w:smallCaps/>
        </w:rPr>
        <w:tab/>
      </w:r>
      <w:r w:rsidR="00E20615" w:rsidRPr="009F6596">
        <w:tab/>
      </w:r>
      <w:r w:rsidRPr="009F6596">
        <w:rPr>
          <w:smallCaps/>
        </w:rPr>
        <w:t>foc</w:t>
      </w:r>
      <w:r w:rsidR="00E20615" w:rsidRPr="009F6596">
        <w:tab/>
      </w:r>
      <w:r w:rsidRPr="009F6596">
        <w:rPr>
          <w:smallCaps/>
        </w:rPr>
        <w:t>3sg</w:t>
      </w:r>
      <w:r w:rsidR="00672804" w:rsidRPr="009F6596">
        <w:rPr>
          <w:smallCaps/>
        </w:rPr>
        <w:t>.indp</w:t>
      </w:r>
      <w:r w:rsidR="00E20615" w:rsidRPr="009F6596">
        <w:tab/>
        <w:t>this</w:t>
      </w:r>
      <w:r w:rsidR="00E20615" w:rsidRPr="009F6596">
        <w:tab/>
      </w:r>
      <w:r w:rsidRPr="009F6596">
        <w:rPr>
          <w:smallCaps/>
        </w:rPr>
        <w:t>foc</w:t>
      </w:r>
      <w:r w:rsidR="00E20615" w:rsidRPr="009F6596">
        <w:tab/>
      </w:r>
      <w:r w:rsidRPr="009F6596">
        <w:rPr>
          <w:smallCaps/>
        </w:rPr>
        <w:t>2sg</w:t>
      </w:r>
      <w:r w:rsidR="00E20615" w:rsidRPr="009F6596">
        <w:tab/>
        <w:t>woman</w:t>
      </w:r>
      <w:r w:rsidR="00E20615" w:rsidRPr="009F6596">
        <w:tab/>
        <w:t>this</w:t>
      </w:r>
      <w:r w:rsidR="00E20615" w:rsidRPr="009F6596">
        <w:tab/>
      </w:r>
      <w:r w:rsidRPr="009F6596">
        <w:rPr>
          <w:smallCaps/>
        </w:rPr>
        <w:t>2sg</w:t>
      </w:r>
      <w:r w:rsidR="00E20615" w:rsidRPr="009F6596">
        <w:rPr>
          <w:smallCaps/>
        </w:rPr>
        <w:tab/>
      </w:r>
      <w:r w:rsidR="00E20615" w:rsidRPr="009F6596">
        <w:t>want</w:t>
      </w:r>
    </w:p>
    <w:p w14:paraId="1BBA64ED" w14:textId="06629C28" w:rsidR="00E20615" w:rsidRPr="009F6596" w:rsidRDefault="009E1C6F" w:rsidP="00E20615">
      <w:pPr>
        <w:pStyle w:val="Pichiexamplespace"/>
        <w:rPr>
          <w:lang w:val="de-CH"/>
        </w:rPr>
      </w:pPr>
      <w:r w:rsidRPr="009F6596">
        <w:rPr>
          <w:lang w:val="de-CH"/>
        </w:rPr>
        <w:t>ɔ</w:t>
      </w:r>
      <w:r w:rsidRPr="009F6596">
        <w:rPr>
          <w:lang w:val="de-CH"/>
        </w:rPr>
        <w:tab/>
      </w:r>
      <w:r w:rsidR="00FA1FF0" w:rsidRPr="009F6596">
        <w:rPr>
          <w:lang w:val="de-CH"/>
        </w:rPr>
        <w:t>yu</w:t>
      </w:r>
      <w:r w:rsidR="00E20615" w:rsidRPr="009F6596">
        <w:rPr>
          <w:lang w:val="de-CH"/>
        </w:rPr>
        <w:tab/>
      </w:r>
      <w:r w:rsidR="00C30684" w:rsidRPr="009F6596">
        <w:rPr>
          <w:lang w:val="de-CH"/>
        </w:rPr>
        <w:t>nó</w:t>
      </w:r>
      <w:r w:rsidR="00E20615" w:rsidRPr="009F6596">
        <w:rPr>
          <w:lang w:val="de-CH"/>
        </w:rPr>
        <w:tab/>
        <w:t>wa</w:t>
      </w:r>
      <w:r w:rsidR="00DD4223" w:rsidRPr="009F6596">
        <w:rPr>
          <w:lang w:val="de-CH"/>
        </w:rPr>
        <w:t>́</w:t>
      </w:r>
      <w:r w:rsidR="00E20615" w:rsidRPr="009F6596">
        <w:rPr>
          <w:lang w:val="de-CH"/>
        </w:rPr>
        <w:t>nt,</w:t>
      </w:r>
      <w:r w:rsidR="00E20615" w:rsidRPr="009F6596">
        <w:rPr>
          <w:lang w:val="de-CH"/>
        </w:rPr>
        <w:tab/>
      </w:r>
      <w:r w:rsidR="00E20615" w:rsidRPr="009F6596">
        <w:rPr>
          <w:rStyle w:val="Pichiexamplebold"/>
          <w:lang w:val="de-CH"/>
        </w:rPr>
        <w:t>n</w:t>
      </w:r>
      <w:r w:rsidR="004504E7" w:rsidRPr="009F6596">
        <w:rPr>
          <w:rStyle w:val="Pichiexamplebold"/>
          <w:lang w:val="de-CH"/>
        </w:rPr>
        <w:t>a</w:t>
      </w:r>
      <w:r w:rsidR="004504E7" w:rsidRPr="009F6596">
        <w:rPr>
          <w:rStyle w:val="Pichiexamplebold"/>
          <w:lang w:val="de-CH"/>
        </w:rPr>
        <w:tab/>
      </w:r>
      <w:r w:rsidR="00E20615" w:rsidRPr="009F6596">
        <w:rPr>
          <w:lang w:val="de-CH"/>
        </w:rPr>
        <w:t>in</w:t>
      </w:r>
      <w:r w:rsidR="00E20615" w:rsidRPr="009F6596">
        <w:rPr>
          <w:lang w:val="de-CH"/>
        </w:rPr>
        <w:tab/>
      </w:r>
      <w:r w:rsidR="00E20615" w:rsidRPr="009F6596">
        <w:rPr>
          <w:lang w:val="de-CH"/>
        </w:rPr>
        <w:tab/>
      </w:r>
      <w:r w:rsidR="00AA7935" w:rsidRPr="009F6596">
        <w:rPr>
          <w:rStyle w:val="Pichiexamplebold"/>
          <w:lang w:val="de-CH"/>
        </w:rPr>
        <w:t>dís</w:t>
      </w:r>
      <w:r w:rsidR="00E20615" w:rsidRPr="009F6596">
        <w:rPr>
          <w:lang w:val="de-CH"/>
        </w:rPr>
        <w:t xml:space="preserve">. </w:t>
      </w:r>
    </w:p>
    <w:p w14:paraId="58BE9131" w14:textId="77777777" w:rsidR="00E20615" w:rsidRPr="009F6596" w:rsidRDefault="00E20615" w:rsidP="00E20615">
      <w:pPr>
        <w:pStyle w:val="Pichigloss"/>
      </w:pPr>
      <w:r w:rsidRPr="009F6596">
        <w:t>or</w:t>
      </w:r>
      <w:r w:rsidRPr="009F6596">
        <w:tab/>
      </w:r>
      <w:r w:rsidR="007D0441" w:rsidRPr="009F6596">
        <w:rPr>
          <w:smallCaps/>
        </w:rPr>
        <w:t>2sg</w:t>
      </w:r>
      <w:r w:rsidRPr="009F6596">
        <w:tab/>
      </w:r>
      <w:r w:rsidR="007D0441" w:rsidRPr="009F6596">
        <w:rPr>
          <w:smallCaps/>
        </w:rPr>
        <w:t>neg</w:t>
      </w:r>
      <w:r w:rsidRPr="009F6596">
        <w:tab/>
        <w:t>want</w:t>
      </w:r>
      <w:r w:rsidRPr="009F6596">
        <w:rPr>
          <w:smallCaps/>
        </w:rPr>
        <w:tab/>
      </w:r>
      <w:r w:rsidR="007D0441" w:rsidRPr="009F6596">
        <w:rPr>
          <w:smallCaps/>
        </w:rPr>
        <w:t>foc</w:t>
      </w:r>
      <w:r w:rsidRPr="009F6596">
        <w:tab/>
      </w:r>
      <w:r w:rsidR="007D0441" w:rsidRPr="009F6596">
        <w:rPr>
          <w:smallCaps/>
        </w:rPr>
        <w:t>3sg.poss</w:t>
      </w:r>
      <w:r w:rsidRPr="009F6596">
        <w:tab/>
        <w:t xml:space="preserve">this </w:t>
      </w:r>
    </w:p>
    <w:p w14:paraId="21D4EE60" w14:textId="77777777" w:rsidR="00E20615" w:rsidRPr="009F6596" w:rsidRDefault="00125F27" w:rsidP="00E20615">
      <w:pPr>
        <w:pStyle w:val="Pichitranslationspace"/>
      </w:pPr>
      <w:r w:rsidRPr="009F6596">
        <w:t>‘</w:t>
      </w:r>
      <w:r w:rsidR="00E20615" w:rsidRPr="009F6596">
        <w:t xml:space="preserve">(She said) that this is her, this is your wife, you like it or not, </w:t>
      </w:r>
    </w:p>
    <w:p w14:paraId="00C9B019" w14:textId="77777777" w:rsidR="00E20615" w:rsidRPr="009F6596" w:rsidRDefault="00E20615" w:rsidP="00E20615">
      <w:pPr>
        <w:pStyle w:val="Pichitranslation"/>
      </w:pPr>
      <w:r w:rsidRPr="009F6596">
        <w:t>this is her.</w:t>
      </w:r>
      <w:r w:rsidR="00125F27" w:rsidRPr="009F6596">
        <w:t>’</w:t>
      </w:r>
      <w:r w:rsidR="00856A52" w:rsidRPr="009F6596">
        <w:t xml:space="preserve"> [</w:t>
      </w:r>
      <w:r w:rsidRPr="009F6596">
        <w:t>ed</w:t>
      </w:r>
      <w:r w:rsidR="006A51BF" w:rsidRPr="009F6596">
        <w:t>03sp</w:t>
      </w:r>
      <w:r w:rsidRPr="009F6596">
        <w:t xml:space="preserve"> 009]</w:t>
      </w:r>
    </w:p>
    <w:p w14:paraId="54754CAE" w14:textId="77777777" w:rsidR="00E20615" w:rsidRPr="009F6596" w:rsidRDefault="00E20615" w:rsidP="00E20615">
      <w:pPr>
        <w:pStyle w:val="Pichitranslation"/>
        <w:rPr>
          <w:szCs w:val="20"/>
        </w:rPr>
      </w:pPr>
    </w:p>
    <w:p w14:paraId="330B7F63" w14:textId="1DA96567" w:rsidR="00E20615" w:rsidRPr="009F6596" w:rsidRDefault="004C31C3" w:rsidP="00E20615">
      <w:pPr>
        <w:pStyle w:val="Pichiexamplenumber"/>
      </w:pPr>
      <w:r>
        <w:t>(199)</w:t>
      </w:r>
      <w:r w:rsidR="00887224" w:rsidRPr="009F6596">
        <w:tab/>
      </w:r>
      <w:r w:rsidR="00887224" w:rsidRPr="009F6596">
        <w:rPr>
          <w:rStyle w:val="Pichiexamplebold"/>
        </w:rPr>
        <w:t>N</w:t>
      </w:r>
      <w:r w:rsidR="004504E7" w:rsidRPr="009F6596">
        <w:rPr>
          <w:rStyle w:val="Pichiexamplebold"/>
        </w:rPr>
        <w:t>a</w:t>
      </w:r>
      <w:r w:rsidR="004504E7" w:rsidRPr="009F6596">
        <w:rPr>
          <w:rStyle w:val="Pichiexamplebold"/>
        </w:rPr>
        <w:tab/>
      </w:r>
      <w:r w:rsidR="008640B2" w:rsidRPr="009F6596">
        <w:t>in</w:t>
      </w:r>
      <w:r w:rsidR="00E20615" w:rsidRPr="009F6596">
        <w:tab/>
      </w:r>
      <w:r w:rsidR="00E20615" w:rsidRPr="009F6596">
        <w:tab/>
        <w:t>vida</w:t>
      </w:r>
      <w:r w:rsidR="00E20615" w:rsidRPr="009F6596">
        <w:tab/>
      </w:r>
      <w:r w:rsidR="00E20615" w:rsidRPr="009F6596">
        <w:tab/>
      </w:r>
      <w:r w:rsidR="00E20615" w:rsidRPr="009F6596">
        <w:rPr>
          <w:rStyle w:val="Pichiexamplebold"/>
        </w:rPr>
        <w:t>da</w:t>
      </w:r>
      <w:r w:rsidR="00072173" w:rsidRPr="009F6596">
        <w:rPr>
          <w:rStyle w:val="Pichiexamplebold"/>
        </w:rPr>
        <w:t>́</w:t>
      </w:r>
      <w:r w:rsidR="00E20615" w:rsidRPr="009F6596">
        <w:rPr>
          <w:rStyle w:val="Pichiexamplebold"/>
        </w:rPr>
        <w:t>t</w:t>
      </w:r>
      <w:r w:rsidR="00E20615" w:rsidRPr="009F6596">
        <w:t>.</w:t>
      </w:r>
    </w:p>
    <w:p w14:paraId="5B22C58A" w14:textId="77777777" w:rsidR="00E20615" w:rsidRPr="009F6596" w:rsidRDefault="007D0441" w:rsidP="00E20615">
      <w:pPr>
        <w:pStyle w:val="Pichigloss"/>
        <w:rPr>
          <w:rStyle w:val="PichiexamplenumberZchnZchn"/>
        </w:rPr>
      </w:pPr>
      <w:r w:rsidRPr="009F6596">
        <w:rPr>
          <w:smallCaps/>
        </w:rPr>
        <w:t>foc</w:t>
      </w:r>
      <w:r w:rsidR="00E20615" w:rsidRPr="009F6596">
        <w:rPr>
          <w:rStyle w:val="PichiexamplenumberZchnZchn"/>
        </w:rPr>
        <w:tab/>
      </w:r>
      <w:r w:rsidRPr="009F6596">
        <w:rPr>
          <w:smallCaps/>
        </w:rPr>
        <w:t>3sg.poss</w:t>
      </w:r>
      <w:r w:rsidR="00E20615" w:rsidRPr="009F6596">
        <w:rPr>
          <w:rStyle w:val="PichiexamplenumberZchnZchn"/>
        </w:rPr>
        <w:tab/>
        <w:t>life</w:t>
      </w:r>
      <w:r w:rsidR="00E20615" w:rsidRPr="009F6596">
        <w:rPr>
          <w:rStyle w:val="PichiexamplenumberZchnZchn"/>
        </w:rPr>
        <w:tab/>
      </w:r>
      <w:r w:rsidR="00E20615" w:rsidRPr="009F6596">
        <w:rPr>
          <w:rStyle w:val="PichiexamplenumberZchnZchn"/>
        </w:rPr>
        <w:tab/>
        <w:t>that</w:t>
      </w:r>
    </w:p>
    <w:p w14:paraId="60013166" w14:textId="77777777" w:rsidR="00E20615" w:rsidRPr="009F6596" w:rsidRDefault="00125F27" w:rsidP="00E20615">
      <w:pPr>
        <w:pStyle w:val="Pichitranslation"/>
        <w:rPr>
          <w:szCs w:val="20"/>
        </w:rPr>
      </w:pPr>
      <w:r w:rsidRPr="009F6596">
        <w:rPr>
          <w:szCs w:val="20"/>
        </w:rPr>
        <w:t>‘</w:t>
      </w:r>
      <w:r w:rsidR="00E20615" w:rsidRPr="009F6596">
        <w:rPr>
          <w:szCs w:val="20"/>
        </w:rPr>
        <w:t>That</w:t>
      </w:r>
      <w:r w:rsidRPr="009F6596">
        <w:rPr>
          <w:szCs w:val="20"/>
        </w:rPr>
        <w:t>’</w:t>
      </w:r>
      <w:r w:rsidR="00E20615" w:rsidRPr="009F6596">
        <w:rPr>
          <w:szCs w:val="20"/>
        </w:rPr>
        <w:t>s his (kind of) life.</w:t>
      </w:r>
      <w:r w:rsidRPr="009F6596">
        <w:rPr>
          <w:szCs w:val="20"/>
        </w:rPr>
        <w:t>’</w:t>
      </w:r>
      <w:r w:rsidR="00465897" w:rsidRPr="009F6596">
        <w:rPr>
          <w:szCs w:val="20"/>
        </w:rPr>
        <w:t xml:space="preserve"> [he07fn 228</w:t>
      </w:r>
      <w:r w:rsidR="00E20615" w:rsidRPr="009F6596">
        <w:rPr>
          <w:rStyle w:val="PichiexamplenumberZchnZchn"/>
        </w:rPr>
        <w:t>]</w:t>
      </w:r>
    </w:p>
    <w:p w14:paraId="584560F8" w14:textId="77777777" w:rsidR="00E16C19" w:rsidRPr="009F6596" w:rsidRDefault="00E16C19" w:rsidP="00D41596">
      <w:pPr>
        <w:rPr>
          <w:noProof w:val="0"/>
        </w:rPr>
      </w:pPr>
    </w:p>
    <w:p w14:paraId="28D0EFF8" w14:textId="455014D6" w:rsidR="00E20615" w:rsidRPr="009F6596" w:rsidRDefault="00E20615" w:rsidP="00D41596">
      <w:pPr>
        <w:rPr>
          <w:noProof w:val="0"/>
        </w:rPr>
      </w:pPr>
      <w:r w:rsidRPr="009F6596">
        <w:rPr>
          <w:noProof w:val="0"/>
        </w:rPr>
        <w:t xml:space="preserve">Demonstrative adjectives do not co-occur with the definite article. They may, however, precede proper nouns </w:t>
      </w:r>
      <w:r w:rsidR="0035232E">
        <w:rPr>
          <w:noProof w:val="0"/>
        </w:rPr>
        <w:t>(200</w:t>
      </w:r>
      <w:r w:rsidR="0035232E">
        <w:t>)</w:t>
      </w:r>
      <w:r w:rsidRPr="009F6596">
        <w:rPr>
          <w:noProof w:val="0"/>
        </w:rPr>
        <w:t xml:space="preserve"> and possessive pronouns </w:t>
      </w:r>
      <w:r w:rsidR="0035232E">
        <w:rPr>
          <w:noProof w:val="0"/>
        </w:rPr>
        <w:t>(201</w:t>
      </w:r>
      <w:r w:rsidR="0035232E">
        <w:t>)</w:t>
      </w:r>
      <w:r w:rsidRPr="009F6596">
        <w:rPr>
          <w:noProof w:val="0"/>
        </w:rPr>
        <w:t>:</w:t>
      </w:r>
      <w:r w:rsidR="009E3BF8" w:rsidRPr="009F6596">
        <w:rPr>
          <w:noProof w:val="0"/>
        </w:rPr>
        <w:fldChar w:fldCharType="begin"/>
      </w:r>
      <w:r w:rsidR="009E3BF8" w:rsidRPr="009F6596">
        <w:instrText xml:space="preserve"> XE "article" </w:instrText>
      </w:r>
      <w:r w:rsidR="009E3BF8" w:rsidRPr="009F6596">
        <w:rPr>
          <w:noProof w:val="0"/>
        </w:rPr>
        <w:fldChar w:fldCharType="end"/>
      </w:r>
    </w:p>
    <w:p w14:paraId="7292D5BB" w14:textId="77777777" w:rsidR="00E20615" w:rsidRPr="009F6596" w:rsidRDefault="00E20615" w:rsidP="00D41596">
      <w:pPr>
        <w:rPr>
          <w:noProof w:val="0"/>
        </w:rPr>
      </w:pPr>
    </w:p>
    <w:p w14:paraId="061E6292" w14:textId="2F74AB53" w:rsidR="00E20615" w:rsidRPr="009F6596" w:rsidRDefault="004C31C3" w:rsidP="00E20615">
      <w:pPr>
        <w:pStyle w:val="Pichiexamplenumber"/>
      </w:pPr>
      <w:r>
        <w:t>(200)</w:t>
      </w:r>
      <w:r w:rsidR="00465897" w:rsidRPr="009F6596">
        <w:tab/>
      </w:r>
      <w:r w:rsidR="00C47FED" w:rsidRPr="009F6596">
        <w:t>Lúk</w:t>
      </w:r>
      <w:r w:rsidR="004504E7" w:rsidRPr="009F6596">
        <w:t>=an</w:t>
      </w:r>
      <w:r w:rsidR="00E20615" w:rsidRPr="009F6596">
        <w:t>,</w:t>
      </w:r>
      <w:r w:rsidR="00E20615" w:rsidRPr="009F6596">
        <w:tab/>
      </w:r>
      <w:r w:rsidR="00EC0EE4" w:rsidRPr="009F6596">
        <w:tab/>
        <w:t>di</w:t>
      </w:r>
      <w:r w:rsidR="00EC0EE4" w:rsidRPr="009F6596">
        <w:tab/>
      </w:r>
      <w:r w:rsidR="00CD04D9" w:rsidRPr="009F6596">
        <w:t>dé</w:t>
      </w:r>
      <w:r w:rsidR="006F3957" w:rsidRPr="009F6596">
        <w:tab/>
        <w:t>wé</w:t>
      </w:r>
      <w:r w:rsidR="006F3957" w:rsidRPr="009F6596">
        <w:tab/>
      </w:r>
      <w:r w:rsidR="00AA7935" w:rsidRPr="009F6596">
        <w:rPr>
          <w:rStyle w:val="Pichiexamplebold"/>
        </w:rPr>
        <w:t>dís</w:t>
      </w:r>
      <w:r w:rsidR="00E20615" w:rsidRPr="009F6596">
        <w:rPr>
          <w:rStyle w:val="Pichiexamplebold"/>
        </w:rPr>
        <w:tab/>
        <w:t>Paquita</w:t>
      </w:r>
      <w:r w:rsidR="00E20615" w:rsidRPr="009F6596">
        <w:tab/>
      </w:r>
      <w:r w:rsidR="008640B2" w:rsidRPr="009F6596">
        <w:t>in</w:t>
      </w:r>
      <w:r w:rsidR="00E20615" w:rsidRPr="009F6596">
        <w:tab/>
      </w:r>
      <w:r w:rsidR="00E20615" w:rsidRPr="009F6596">
        <w:tab/>
      </w:r>
      <w:r w:rsidR="004A13A8" w:rsidRPr="009F6596">
        <w:t>papá</w:t>
      </w:r>
    </w:p>
    <w:p w14:paraId="56B8236D" w14:textId="77777777" w:rsidR="00E20615" w:rsidRPr="009F6596" w:rsidRDefault="00E20615" w:rsidP="00E20615">
      <w:pPr>
        <w:pStyle w:val="Pichigloss"/>
      </w:pPr>
      <w:r w:rsidRPr="009F6596">
        <w:t>look</w:t>
      </w:r>
      <w:r w:rsidRPr="009F6596">
        <w:tab/>
        <w:t>=</w:t>
      </w:r>
      <w:r w:rsidR="007D0441" w:rsidRPr="009F6596">
        <w:rPr>
          <w:smallCaps/>
        </w:rPr>
        <w:t>3sg.obj</w:t>
      </w:r>
      <w:r w:rsidRPr="009F6596">
        <w:tab/>
      </w:r>
      <w:r w:rsidR="00552C04" w:rsidRPr="009F6596">
        <w:rPr>
          <w:smallCaps/>
        </w:rPr>
        <w:t>def</w:t>
      </w:r>
      <w:r w:rsidRPr="009F6596">
        <w:tab/>
        <w:t>day</w:t>
      </w:r>
      <w:r w:rsidRPr="009F6596">
        <w:tab/>
      </w:r>
      <w:r w:rsidRPr="009F6596">
        <w:rPr>
          <w:smallCaps/>
        </w:rPr>
        <w:t>sub</w:t>
      </w:r>
      <w:r w:rsidRPr="009F6596">
        <w:tab/>
        <w:t>this</w:t>
      </w:r>
      <w:r w:rsidRPr="009F6596">
        <w:tab/>
      </w:r>
      <w:r w:rsidR="00BA20D5" w:rsidRPr="009F6596">
        <w:rPr>
          <w:smallCaps/>
        </w:rPr>
        <w:t>name</w:t>
      </w:r>
      <w:r w:rsidRPr="009F6596">
        <w:tab/>
      </w:r>
      <w:r w:rsidR="007D0441" w:rsidRPr="009F6596">
        <w:rPr>
          <w:smallCaps/>
        </w:rPr>
        <w:t>3sg.poss</w:t>
      </w:r>
      <w:r w:rsidRPr="009F6596">
        <w:tab/>
        <w:t>father</w:t>
      </w:r>
    </w:p>
    <w:p w14:paraId="7133E2C3" w14:textId="65BF9D2F" w:rsidR="00E20615" w:rsidRPr="009F6596" w:rsidRDefault="006B7BC1" w:rsidP="00E20615">
      <w:pPr>
        <w:pStyle w:val="Pichiexamplespace"/>
        <w:rPr>
          <w:lang w:val="nl-NL"/>
        </w:rPr>
      </w:pPr>
      <w:r w:rsidRPr="009F6596">
        <w:rPr>
          <w:lang w:val="nl-NL"/>
        </w:rPr>
        <w:t>bin</w:t>
      </w:r>
      <w:r w:rsidR="00E20615" w:rsidRPr="009F6596">
        <w:rPr>
          <w:lang w:val="nl-NL"/>
        </w:rPr>
        <w:tab/>
      </w:r>
      <w:r w:rsidR="00C50D59" w:rsidRPr="009F6596">
        <w:rPr>
          <w:lang w:val="nl-NL"/>
        </w:rPr>
        <w:t>kán</w:t>
      </w:r>
      <w:r w:rsidR="00465897" w:rsidRPr="009F6596">
        <w:rPr>
          <w:lang w:val="nl-NL"/>
        </w:rPr>
        <w:tab/>
      </w:r>
      <w:r w:rsidR="00465897" w:rsidRPr="009F6596">
        <w:rPr>
          <w:lang w:val="nl-NL"/>
        </w:rPr>
        <w:tab/>
      </w:r>
      <w:r w:rsidR="0087501C" w:rsidRPr="009F6596">
        <w:rPr>
          <w:lang w:val="nl-NL"/>
        </w:rPr>
        <w:t>ték</w:t>
      </w:r>
      <w:r w:rsidR="004504E7" w:rsidRPr="009F6596">
        <w:rPr>
          <w:lang w:val="nl-NL"/>
        </w:rPr>
        <w:t>=an</w:t>
      </w:r>
      <w:r w:rsidR="00E20615" w:rsidRPr="009F6596">
        <w:rPr>
          <w:lang w:val="nl-NL"/>
        </w:rPr>
        <w:t>,</w:t>
      </w:r>
      <w:r w:rsidR="00E20615" w:rsidRPr="009F6596">
        <w:rPr>
          <w:lang w:val="nl-NL"/>
        </w:rPr>
        <w:tab/>
      </w:r>
      <w:r w:rsidR="00E20615" w:rsidRPr="009F6596">
        <w:rPr>
          <w:lang w:val="nl-NL"/>
        </w:rPr>
        <w:tab/>
      </w:r>
      <w:r w:rsidR="00913AA0" w:rsidRPr="009F6596">
        <w:rPr>
          <w:lang w:val="nl-NL"/>
        </w:rPr>
        <w:t>e</w:t>
      </w:r>
      <w:r w:rsidR="00E20615" w:rsidRPr="009F6596">
        <w:rPr>
          <w:lang w:val="nl-NL"/>
        </w:rPr>
        <w:tab/>
      </w:r>
      <w:r w:rsidR="00E20615" w:rsidRPr="009F6596">
        <w:rPr>
          <w:lang w:val="nl-NL"/>
        </w:rPr>
        <w:tab/>
      </w:r>
      <w:r w:rsidR="00471308" w:rsidRPr="009F6596">
        <w:rPr>
          <w:lang w:val="nl-NL"/>
        </w:rPr>
        <w:t>pé</w:t>
      </w:r>
      <w:r w:rsidR="00E20615" w:rsidRPr="009F6596">
        <w:rPr>
          <w:lang w:val="nl-NL"/>
        </w:rPr>
        <w:tab/>
        <w:t>avioneta.</w:t>
      </w:r>
    </w:p>
    <w:p w14:paraId="6E8F4EB2" w14:textId="77777777" w:rsidR="00E20615" w:rsidRPr="009F6596" w:rsidRDefault="008B1018" w:rsidP="00E20615">
      <w:pPr>
        <w:pStyle w:val="Pichigloss"/>
      </w:pPr>
      <w:r w:rsidRPr="009F6596">
        <w:rPr>
          <w:smallCaps/>
        </w:rPr>
        <w:t>pst</w:t>
      </w:r>
      <w:r w:rsidR="00E20615" w:rsidRPr="009F6596">
        <w:tab/>
        <w:t>come</w:t>
      </w:r>
      <w:r w:rsidR="00E20615" w:rsidRPr="009F6596">
        <w:tab/>
        <w:t>take</w:t>
      </w:r>
      <w:r w:rsidR="00E20615" w:rsidRPr="009F6596">
        <w:tab/>
        <w:t>=</w:t>
      </w:r>
      <w:r w:rsidR="007D0441" w:rsidRPr="009F6596">
        <w:rPr>
          <w:smallCaps/>
        </w:rPr>
        <w:t>3sg.obj</w:t>
      </w:r>
      <w:r w:rsidR="00E20615" w:rsidRPr="009F6596">
        <w:rPr>
          <w:smallCaps/>
        </w:rPr>
        <w:tab/>
      </w:r>
      <w:r w:rsidR="007D0441" w:rsidRPr="009F6596">
        <w:rPr>
          <w:smallCaps/>
        </w:rPr>
        <w:t>3sg.sbj</w:t>
      </w:r>
      <w:r w:rsidR="00E20615" w:rsidRPr="009F6596">
        <w:tab/>
        <w:t>pay</w:t>
      </w:r>
      <w:r w:rsidR="00E20615" w:rsidRPr="009F6596">
        <w:tab/>
        <w:t>small aircraft</w:t>
      </w:r>
    </w:p>
    <w:p w14:paraId="0ACAE63F" w14:textId="77777777" w:rsidR="00E20615" w:rsidRPr="009F6596" w:rsidRDefault="00125F27" w:rsidP="00E20615">
      <w:pPr>
        <w:pStyle w:val="Pichitranslationspace"/>
      </w:pPr>
      <w:r w:rsidRPr="009F6596">
        <w:t>‘</w:t>
      </w:r>
      <w:r w:rsidR="00E20615" w:rsidRPr="009F6596">
        <w:t>Look at this, the day that Paquita</w:t>
      </w:r>
      <w:r w:rsidRPr="009F6596">
        <w:t>’</w:t>
      </w:r>
      <w:r w:rsidR="00E20615" w:rsidRPr="009F6596">
        <w:t xml:space="preserve">s father came to take her, </w:t>
      </w:r>
    </w:p>
    <w:p w14:paraId="24EFC1CD" w14:textId="77777777" w:rsidR="00E20615" w:rsidRPr="009F6596" w:rsidRDefault="00E20615" w:rsidP="00E20615">
      <w:pPr>
        <w:pStyle w:val="Pichitranslation"/>
        <w:rPr>
          <w:lang w:val="es-ES"/>
        </w:rPr>
      </w:pPr>
      <w:r w:rsidRPr="009F6596">
        <w:rPr>
          <w:szCs w:val="20"/>
        </w:rPr>
        <w:t>he hired a small aircraft.</w:t>
      </w:r>
      <w:r w:rsidR="00125F27" w:rsidRPr="009F6596">
        <w:rPr>
          <w:szCs w:val="20"/>
        </w:rPr>
        <w:t>’</w:t>
      </w:r>
      <w:r w:rsidR="00465897" w:rsidRPr="009F6596">
        <w:rPr>
          <w:szCs w:val="20"/>
        </w:rPr>
        <w:t xml:space="preserve"> </w:t>
      </w:r>
      <w:r w:rsidR="00465897" w:rsidRPr="009F6596">
        <w:rPr>
          <w:szCs w:val="20"/>
          <w:lang w:val="es-ES"/>
        </w:rPr>
        <w:t>[</w:t>
      </w:r>
      <w:r w:rsidRPr="009F6596">
        <w:rPr>
          <w:lang w:val="es-ES"/>
        </w:rPr>
        <w:t>ab</w:t>
      </w:r>
      <w:r w:rsidR="00504BD1" w:rsidRPr="009F6596">
        <w:rPr>
          <w:lang w:val="es-ES"/>
        </w:rPr>
        <w:t>03ay</w:t>
      </w:r>
      <w:r w:rsidRPr="009F6596">
        <w:rPr>
          <w:lang w:val="es-ES"/>
        </w:rPr>
        <w:t xml:space="preserve"> 140]</w:t>
      </w:r>
    </w:p>
    <w:p w14:paraId="1CEA90D1" w14:textId="77777777" w:rsidR="00E20615" w:rsidRPr="009F6596" w:rsidRDefault="00E20615" w:rsidP="00E20615">
      <w:pPr>
        <w:pStyle w:val="Pichitranslation"/>
        <w:rPr>
          <w:lang w:val="es-ES"/>
        </w:rPr>
      </w:pPr>
    </w:p>
    <w:p w14:paraId="6DC2765E" w14:textId="67D27EAE" w:rsidR="00A84A02" w:rsidRPr="009F6596" w:rsidRDefault="004C31C3" w:rsidP="000A22CA">
      <w:pPr>
        <w:pStyle w:val="Pichiexamplenumber"/>
        <w:rPr>
          <w:lang w:val="es-ES"/>
        </w:rPr>
      </w:pPr>
      <w:r>
        <w:t>(201)</w:t>
      </w:r>
      <w:r w:rsidR="00E20615" w:rsidRPr="009F6596">
        <w:rPr>
          <w:lang w:val="es-ES"/>
        </w:rPr>
        <w:tab/>
      </w:r>
      <w:r w:rsidR="00A84A02" w:rsidRPr="009F6596">
        <w:rPr>
          <w:lang w:val="es-ES"/>
        </w:rPr>
        <w:t>Cuñado,</w:t>
      </w:r>
      <w:r w:rsidR="00A84A02" w:rsidRPr="009F6596">
        <w:rPr>
          <w:lang w:val="es-ES"/>
        </w:rPr>
        <w:tab/>
      </w:r>
      <w:r w:rsidR="000A22CA" w:rsidRPr="009F6596">
        <w:rPr>
          <w:lang w:val="es-ES"/>
        </w:rPr>
        <w:tab/>
      </w:r>
      <w:r w:rsidR="000A22CA" w:rsidRPr="009F6596">
        <w:rPr>
          <w:lang w:val="es-ES"/>
        </w:rPr>
        <w:tab/>
      </w:r>
      <w:r w:rsidR="002F4773" w:rsidRPr="009F6596">
        <w:rPr>
          <w:lang w:val="es-ES"/>
        </w:rPr>
        <w:t>mí</w:t>
      </w:r>
      <w:r w:rsidR="00A84A02" w:rsidRPr="009F6596">
        <w:rPr>
          <w:lang w:val="es-ES"/>
        </w:rPr>
        <w:tab/>
      </w:r>
      <w:r w:rsidR="000A22CA" w:rsidRPr="009F6596">
        <w:rPr>
          <w:lang w:val="es-ES"/>
        </w:rPr>
        <w:tab/>
      </w:r>
      <w:r w:rsidR="001C3602" w:rsidRPr="009F6596">
        <w:rPr>
          <w:lang w:val="es-ES"/>
        </w:rPr>
        <w:t>gɛ́fɔ</w:t>
      </w:r>
      <w:r w:rsidR="00A84A02" w:rsidRPr="009F6596">
        <w:rPr>
          <w:lang w:val="es-ES"/>
        </w:rPr>
        <w:tab/>
      </w:r>
      <w:r w:rsidR="00345B10" w:rsidRPr="009F6596">
        <w:rPr>
          <w:lang w:val="es-ES"/>
        </w:rPr>
        <w:tab/>
      </w:r>
      <w:r w:rsidR="004C5EAC" w:rsidRPr="009F6596">
        <w:rPr>
          <w:lang w:val="es-ES"/>
        </w:rPr>
        <w:t>fɛ́n</w:t>
      </w:r>
      <w:r w:rsidR="00A84A02" w:rsidRPr="009F6596">
        <w:rPr>
          <w:lang w:val="es-ES"/>
        </w:rPr>
        <w:tab/>
      </w:r>
      <w:r w:rsidR="000A22CA" w:rsidRPr="009F6596">
        <w:rPr>
          <w:lang w:val="es-ES"/>
        </w:rPr>
        <w:tab/>
      </w:r>
      <w:r w:rsidR="00AA7935" w:rsidRPr="009F6596">
        <w:rPr>
          <w:rStyle w:val="Pichiexamplebold"/>
          <w:lang w:val="es-ES"/>
        </w:rPr>
        <w:t>dán</w:t>
      </w:r>
      <w:r w:rsidR="00A84A02" w:rsidRPr="009F6596">
        <w:rPr>
          <w:rStyle w:val="Pichiexamplebold"/>
          <w:lang w:val="es-ES"/>
        </w:rPr>
        <w:tab/>
      </w:r>
      <w:r w:rsidR="002F4773" w:rsidRPr="009F6596">
        <w:rPr>
          <w:rStyle w:val="Pichiexamplebold"/>
          <w:lang w:val="es-ES"/>
        </w:rPr>
        <w:t>mi</w:t>
      </w:r>
    </w:p>
    <w:p w14:paraId="5843E92F" w14:textId="117BDA20" w:rsidR="00A84A02" w:rsidRPr="009F6596" w:rsidRDefault="00A84A02" w:rsidP="00A84A02">
      <w:pPr>
        <w:pStyle w:val="Pichitranslation"/>
      </w:pPr>
      <w:r w:rsidRPr="009F6596">
        <w:t>brother-in-law</w:t>
      </w:r>
      <w:r w:rsidRPr="009F6596">
        <w:tab/>
      </w:r>
      <w:r w:rsidR="007D0441" w:rsidRPr="009F6596">
        <w:rPr>
          <w:smallCaps/>
        </w:rPr>
        <w:t>1sg</w:t>
      </w:r>
      <w:r w:rsidR="00672804" w:rsidRPr="009F6596">
        <w:rPr>
          <w:smallCaps/>
        </w:rPr>
        <w:t>.indp</w:t>
      </w:r>
      <w:r w:rsidR="000A22CA" w:rsidRPr="009F6596">
        <w:tab/>
      </w:r>
      <w:r w:rsidR="00C21664" w:rsidRPr="009F6596">
        <w:t>have.to</w:t>
      </w:r>
      <w:r w:rsidR="000A22CA" w:rsidRPr="009F6596">
        <w:tab/>
        <w:t>look.for</w:t>
      </w:r>
      <w:r w:rsidR="000A22CA" w:rsidRPr="009F6596">
        <w:tab/>
        <w:t>that</w:t>
      </w:r>
      <w:r w:rsidR="000A22CA" w:rsidRPr="009F6596">
        <w:tab/>
      </w:r>
      <w:r w:rsidR="007D0441" w:rsidRPr="009F6596">
        <w:rPr>
          <w:smallCaps/>
        </w:rPr>
        <w:t>1sg.poss</w:t>
      </w:r>
    </w:p>
    <w:p w14:paraId="4055A5C9" w14:textId="3A29803B" w:rsidR="000A22CA" w:rsidRPr="009F6596" w:rsidRDefault="000A22CA" w:rsidP="000A22CA">
      <w:pPr>
        <w:pStyle w:val="Pichiexamplespace"/>
      </w:pPr>
      <w:r w:rsidRPr="009F6596">
        <w:rPr>
          <w:rStyle w:val="Pichiexamplebold"/>
        </w:rPr>
        <w:t>prima</w:t>
      </w:r>
      <w:r w:rsidRPr="009F6596">
        <w:tab/>
      </w:r>
      <w:r w:rsidR="006A6FB4" w:rsidRPr="009F6596">
        <w:t>ó</w:t>
      </w:r>
      <w:r w:rsidRPr="009F6596">
        <w:t>,</w:t>
      </w:r>
      <w:r w:rsidRPr="009F6596">
        <w:tab/>
        <w:t>Cristina</w:t>
      </w:r>
      <w:r w:rsidR="001C0004" w:rsidRPr="009F6596">
        <w:t>.</w:t>
      </w:r>
    </w:p>
    <w:p w14:paraId="30C5F792" w14:textId="77777777" w:rsidR="000A22CA" w:rsidRPr="009F6596" w:rsidRDefault="000A22CA" w:rsidP="000A22CA">
      <w:pPr>
        <w:pStyle w:val="Pichigloss"/>
      </w:pPr>
      <w:r w:rsidRPr="009F6596">
        <w:t>cousin.</w:t>
      </w:r>
      <w:r w:rsidR="007D0441" w:rsidRPr="009F6596">
        <w:rPr>
          <w:smallCaps/>
        </w:rPr>
        <w:t>f</w:t>
      </w:r>
      <w:r w:rsidRPr="009F6596">
        <w:tab/>
      </w:r>
      <w:r w:rsidR="007D0441" w:rsidRPr="009F6596">
        <w:rPr>
          <w:smallCaps/>
        </w:rPr>
        <w:t>sp</w:t>
      </w:r>
      <w:r w:rsidRPr="009F6596">
        <w:tab/>
      </w:r>
      <w:r w:rsidR="00BA20D5" w:rsidRPr="009F6596">
        <w:rPr>
          <w:smallCaps/>
        </w:rPr>
        <w:t>name</w:t>
      </w:r>
    </w:p>
    <w:p w14:paraId="35B776EE" w14:textId="4B5AF1E0" w:rsidR="000A22CA" w:rsidRPr="009F6596" w:rsidRDefault="00125F27" w:rsidP="000A22CA">
      <w:pPr>
        <w:pStyle w:val="Pichitranslationspace"/>
      </w:pPr>
      <w:r w:rsidRPr="009F6596">
        <w:t>‘</w:t>
      </w:r>
      <w:r w:rsidR="00A84A02" w:rsidRPr="009F6596">
        <w:t>Brother(-in-law), I [</w:t>
      </w:r>
      <w:r w:rsidR="00552C04" w:rsidRPr="009F6596">
        <w:rPr>
          <w:smallCaps/>
        </w:rPr>
        <w:t>emp</w:t>
      </w:r>
      <w:r w:rsidR="00A84A02" w:rsidRPr="009F6596">
        <w:t xml:space="preserve">] really have to look for that my </w:t>
      </w:r>
    </w:p>
    <w:p w14:paraId="5A5A4899" w14:textId="77777777" w:rsidR="00A84A02" w:rsidRPr="009F6596" w:rsidRDefault="00465897" w:rsidP="00A84A02">
      <w:pPr>
        <w:pStyle w:val="Pichitranslation"/>
      </w:pPr>
      <w:r w:rsidRPr="009F6596">
        <w:t xml:space="preserve">(female) </w:t>
      </w:r>
      <w:r w:rsidR="00A84A02" w:rsidRPr="009F6596">
        <w:t>cousin, Cristina.</w:t>
      </w:r>
      <w:r w:rsidR="00125F27" w:rsidRPr="009F6596">
        <w:t>’</w:t>
      </w:r>
      <w:r w:rsidR="000A22CA" w:rsidRPr="009F6596">
        <w:t xml:space="preserve"> [ge07ga 046]</w:t>
      </w:r>
    </w:p>
    <w:p w14:paraId="54A00201" w14:textId="77777777" w:rsidR="00E20615" w:rsidRPr="009F6596" w:rsidRDefault="00E20615" w:rsidP="00D41596">
      <w:pPr>
        <w:rPr>
          <w:noProof w:val="0"/>
        </w:rPr>
      </w:pPr>
    </w:p>
    <w:p w14:paraId="1979B3D6" w14:textId="3194E37F" w:rsidR="00E20615" w:rsidRPr="009F6596" w:rsidRDefault="00E20615" w:rsidP="00D41596">
      <w:pPr>
        <w:rPr>
          <w:noProof w:val="0"/>
        </w:rPr>
      </w:pPr>
      <w:r w:rsidRPr="009F6596">
        <w:rPr>
          <w:noProof w:val="0"/>
        </w:rPr>
        <w:lastRenderedPageBreak/>
        <w:t>Demonstratives are often reinforced through the d</w:t>
      </w:r>
      <w:r w:rsidR="00C5565B" w:rsidRPr="009F6596">
        <w:rPr>
          <w:noProof w:val="0"/>
        </w:rPr>
        <w:t>eictic</w:t>
      </w:r>
      <w:r w:rsidRPr="009F6596">
        <w:rPr>
          <w:noProof w:val="0"/>
        </w:rPr>
        <w:t xml:space="preserve"> locative adverbs</w:t>
      </w:r>
      <w:r w:rsidR="00853A32" w:rsidRPr="009F6596">
        <w:rPr>
          <w:noProof w:val="0"/>
        </w:rPr>
        <w:fldChar w:fldCharType="begin"/>
      </w:r>
      <w:r w:rsidR="00853A32" w:rsidRPr="009F6596">
        <w:instrText xml:space="preserve"> XE "</w:instrText>
      </w:r>
      <w:r w:rsidR="00853A32" w:rsidRPr="009F6596">
        <w:rPr>
          <w:noProof w:val="0"/>
        </w:rPr>
        <w:instrText>locative adverbials</w:instrText>
      </w:r>
      <w:r w:rsidR="00853A32" w:rsidRPr="009F6596">
        <w:instrText xml:space="preserve">" </w:instrText>
      </w:r>
      <w:r w:rsidR="00853A32" w:rsidRPr="009F6596">
        <w:rPr>
          <w:noProof w:val="0"/>
        </w:rPr>
        <w:fldChar w:fldCharType="end"/>
      </w:r>
      <w:r w:rsidRPr="009F6596">
        <w:rPr>
          <w:noProof w:val="0"/>
        </w:rPr>
        <w:t xml:space="preserve"> </w:t>
      </w:r>
      <w:r w:rsidR="007A2B83" w:rsidRPr="009F6596">
        <w:rPr>
          <w:rStyle w:val="Standardkursiv"/>
          <w:noProof w:val="0"/>
        </w:rPr>
        <w:t>yá</w:t>
      </w:r>
      <w:r w:rsidRPr="009F6596">
        <w:rPr>
          <w:rStyle w:val="Standardkursiv"/>
          <w:noProof w:val="0"/>
        </w:rPr>
        <w:t xml:space="preserve"> </w:t>
      </w:r>
      <w:r w:rsidR="00125F27" w:rsidRPr="009F6596">
        <w:rPr>
          <w:noProof w:val="0"/>
        </w:rPr>
        <w:t>‘</w:t>
      </w:r>
      <w:r w:rsidRPr="009F6596">
        <w:rPr>
          <w:noProof w:val="0"/>
        </w:rPr>
        <w:t>here</w:t>
      </w:r>
      <w:r w:rsidR="00125F27" w:rsidRPr="009F6596">
        <w:rPr>
          <w:noProof w:val="0"/>
        </w:rPr>
        <w:t>’</w:t>
      </w:r>
      <w:r w:rsidR="00B2083C" w:rsidRPr="009F6596">
        <w:rPr>
          <w:noProof w:val="0"/>
        </w:rPr>
        <w:t xml:space="preserve">, </w:t>
      </w:r>
      <w:r w:rsidR="00CD04D9" w:rsidRPr="009F6596">
        <w:rPr>
          <w:rStyle w:val="Standardkursiv"/>
          <w:noProof w:val="0"/>
        </w:rPr>
        <w:t>dé</w:t>
      </w:r>
      <w:r w:rsidRPr="009F6596">
        <w:rPr>
          <w:rStyle w:val="Standardkursiv"/>
          <w:noProof w:val="0"/>
        </w:rPr>
        <w:t xml:space="preserve"> </w:t>
      </w:r>
      <w:r w:rsidR="00125F27" w:rsidRPr="009F6596">
        <w:rPr>
          <w:noProof w:val="0"/>
        </w:rPr>
        <w:t>‘</w:t>
      </w:r>
      <w:r w:rsidRPr="009F6596">
        <w:rPr>
          <w:noProof w:val="0"/>
        </w:rPr>
        <w:t>there</w:t>
      </w:r>
      <w:r w:rsidR="00125F27" w:rsidRPr="009F6596">
        <w:rPr>
          <w:noProof w:val="0"/>
        </w:rPr>
        <w:t>’</w:t>
      </w:r>
      <w:r w:rsidR="00CA6C15" w:rsidRPr="009F6596">
        <w:rPr>
          <w:noProof w:val="0"/>
        </w:rPr>
        <w:t>,</w:t>
      </w:r>
      <w:r w:rsidRPr="009F6596">
        <w:rPr>
          <w:noProof w:val="0"/>
        </w:rPr>
        <w:t xml:space="preserve"> </w:t>
      </w:r>
      <w:r w:rsidR="00B2083C" w:rsidRPr="009F6596">
        <w:rPr>
          <w:noProof w:val="0"/>
        </w:rPr>
        <w:t>and sometimes</w:t>
      </w:r>
      <w:r w:rsidR="00B80E15" w:rsidRPr="009F6596">
        <w:rPr>
          <w:rStyle w:val="Standardkursiv"/>
          <w:noProof w:val="0"/>
        </w:rPr>
        <w:t xml:space="preserve"> y</w:t>
      </w:r>
      <w:r w:rsidR="004504E7" w:rsidRPr="009F6596">
        <w:rPr>
          <w:rStyle w:val="Standardkursiv"/>
          <w:noProof w:val="0"/>
        </w:rPr>
        <w:t>an</w:t>
      </w:r>
      <w:r w:rsidR="00B80E15" w:rsidRPr="009F6596">
        <w:rPr>
          <w:rStyle w:val="Standardkursiv"/>
          <w:noProof w:val="0"/>
        </w:rPr>
        <w:t>dá</w:t>
      </w:r>
      <w:r w:rsidRPr="009F6596">
        <w:rPr>
          <w:noProof w:val="0"/>
        </w:rPr>
        <w:t xml:space="preserve"> </w:t>
      </w:r>
      <w:r w:rsidR="00125F27" w:rsidRPr="009F6596">
        <w:rPr>
          <w:noProof w:val="0"/>
        </w:rPr>
        <w:t>‘</w:t>
      </w:r>
      <w:r w:rsidR="00CA6C15" w:rsidRPr="009F6596">
        <w:rPr>
          <w:noProof w:val="0"/>
        </w:rPr>
        <w:t>yonder;</w:t>
      </w:r>
      <w:r w:rsidRPr="009F6596">
        <w:rPr>
          <w:noProof w:val="0"/>
        </w:rPr>
        <w:t xml:space="preserve"> over there</w:t>
      </w:r>
      <w:r w:rsidR="00125F27" w:rsidRPr="009F6596">
        <w:rPr>
          <w:noProof w:val="0"/>
        </w:rPr>
        <w:t>’</w:t>
      </w:r>
      <w:r w:rsidRPr="009F6596">
        <w:rPr>
          <w:noProof w:val="0"/>
        </w:rPr>
        <w:t xml:space="preserve"> </w:t>
      </w:r>
      <w:r w:rsidR="0035232E">
        <w:rPr>
          <w:noProof w:val="0"/>
        </w:rPr>
        <w:t>(202</w:t>
      </w:r>
      <w:r w:rsidR="0035232E">
        <w:t>)</w:t>
      </w:r>
      <w:r w:rsidRPr="009F6596">
        <w:rPr>
          <w:noProof w:val="0"/>
        </w:rPr>
        <w:t>:</w:t>
      </w:r>
    </w:p>
    <w:p w14:paraId="6CF4D98E" w14:textId="77777777" w:rsidR="00E20615" w:rsidRPr="009F6596" w:rsidRDefault="00E20615" w:rsidP="00D41596">
      <w:pPr>
        <w:rPr>
          <w:noProof w:val="0"/>
        </w:rPr>
      </w:pPr>
    </w:p>
    <w:p w14:paraId="084AFB00" w14:textId="2CA1E835" w:rsidR="00E20615" w:rsidRPr="009F6596" w:rsidRDefault="004C31C3" w:rsidP="00E20615">
      <w:pPr>
        <w:pStyle w:val="Pichiexamplenumber"/>
      </w:pPr>
      <w:r>
        <w:t>(202)</w:t>
      </w:r>
      <w:r w:rsidR="00C5565B" w:rsidRPr="009F6596">
        <w:tab/>
      </w:r>
      <w:r w:rsidR="00FE6E21" w:rsidRPr="009F6596">
        <w:t>Ɛh</w:t>
      </w:r>
      <w:r w:rsidR="00E20615" w:rsidRPr="009F6596">
        <w:t>ɛ</w:t>
      </w:r>
      <w:r w:rsidR="00C5565B" w:rsidRPr="009F6596">
        <w:t>́</w:t>
      </w:r>
      <w:r w:rsidR="00B80E15" w:rsidRPr="009F6596">
        <w:t>,</w:t>
      </w:r>
      <w:r w:rsidR="00B80E15" w:rsidRPr="009F6596">
        <w:tab/>
      </w:r>
      <w:r w:rsidR="00B80E15" w:rsidRPr="009F6596">
        <w:tab/>
      </w:r>
      <w:r w:rsidR="00142CEC" w:rsidRPr="009F6596">
        <w:t>wán</w:t>
      </w:r>
      <w:r w:rsidR="00B80E15" w:rsidRPr="009F6596">
        <w:tab/>
      </w:r>
      <w:r w:rsidR="005572BF" w:rsidRPr="009F6596">
        <w:t>glás</w:t>
      </w:r>
      <w:r w:rsidR="00B80E15" w:rsidRPr="009F6596">
        <w:tab/>
      </w:r>
      <w:r w:rsidR="00345B10" w:rsidRPr="009F6596">
        <w:tab/>
      </w:r>
      <w:r w:rsidR="004D3232" w:rsidRPr="009F6596">
        <w:t>watá</w:t>
      </w:r>
      <w:r w:rsidR="00B80E15" w:rsidRPr="009F6596">
        <w:tab/>
      </w:r>
      <w:r w:rsidR="00E20615" w:rsidRPr="009F6596">
        <w:t>aparte,</w:t>
      </w:r>
      <w:r w:rsidR="00E20615" w:rsidRPr="009F6596">
        <w:tab/>
      </w:r>
      <w:r w:rsidR="00307447" w:rsidRPr="009F6596">
        <w:t>yu</w:t>
      </w:r>
      <w:r w:rsidR="00E20615" w:rsidRPr="009F6596">
        <w:tab/>
      </w:r>
      <w:r w:rsidR="003A7753" w:rsidRPr="009F6596">
        <w:t>pút</w:t>
      </w:r>
      <w:r w:rsidR="004504E7" w:rsidRPr="009F6596">
        <w:t>=an</w:t>
      </w:r>
      <w:r w:rsidR="00E20615" w:rsidRPr="009F6596">
        <w:tab/>
      </w:r>
      <w:r w:rsidR="00E20615" w:rsidRPr="009F6596">
        <w:tab/>
      </w:r>
      <w:r w:rsidR="00E911D6" w:rsidRPr="009F6596">
        <w:t>ínsay</w:t>
      </w:r>
      <w:r w:rsidR="00E20615" w:rsidRPr="009F6596">
        <w:t>,</w:t>
      </w:r>
      <w:r w:rsidR="00E20615" w:rsidRPr="009F6596">
        <w:tab/>
      </w:r>
      <w:r w:rsidR="00AA7935" w:rsidRPr="009F6596">
        <w:rPr>
          <w:rStyle w:val="Pichiexamplebold"/>
        </w:rPr>
        <w:t>dán</w:t>
      </w:r>
      <w:r w:rsidR="00E20615" w:rsidRPr="009F6596">
        <w:tab/>
      </w:r>
      <w:r w:rsidR="00142CEC" w:rsidRPr="009F6596">
        <w:rPr>
          <w:rStyle w:val="Pichiexamplebold"/>
        </w:rPr>
        <w:t>wán</w:t>
      </w:r>
    </w:p>
    <w:p w14:paraId="3F8BDD62" w14:textId="5654BFA3" w:rsidR="00E20615" w:rsidRPr="009F6596" w:rsidRDefault="00E43682" w:rsidP="00E20615">
      <w:pPr>
        <w:pStyle w:val="Pichigloss"/>
      </w:pPr>
      <w:r w:rsidRPr="009F6596">
        <w:rPr>
          <w:smallCaps/>
        </w:rPr>
        <w:t>intj</w:t>
      </w:r>
      <w:r w:rsidR="00E20615" w:rsidRPr="009F6596">
        <w:tab/>
      </w:r>
      <w:r w:rsidR="00E20615" w:rsidRPr="009F6596">
        <w:tab/>
        <w:t>one</w:t>
      </w:r>
      <w:r w:rsidR="00E20615" w:rsidRPr="009F6596">
        <w:tab/>
        <w:t>glas</w:t>
      </w:r>
      <w:r w:rsidR="00CA6C15" w:rsidRPr="009F6596">
        <w:t>s</w:t>
      </w:r>
      <w:r w:rsidR="00E20615" w:rsidRPr="009F6596">
        <w:tab/>
        <w:t>water</w:t>
      </w:r>
      <w:r w:rsidR="00E20615" w:rsidRPr="009F6596">
        <w:tab/>
        <w:t>separate</w:t>
      </w:r>
      <w:r w:rsidR="00E20615" w:rsidRPr="009F6596">
        <w:tab/>
      </w:r>
      <w:r w:rsidR="007D0441" w:rsidRPr="009F6596">
        <w:rPr>
          <w:smallCaps/>
        </w:rPr>
        <w:t>2sg</w:t>
      </w:r>
      <w:r w:rsidR="00E20615" w:rsidRPr="009F6596">
        <w:tab/>
        <w:t>put=</w:t>
      </w:r>
      <w:r w:rsidR="007D0441" w:rsidRPr="009F6596">
        <w:rPr>
          <w:smallCaps/>
        </w:rPr>
        <w:t>3sg.obj</w:t>
      </w:r>
      <w:r w:rsidR="00E20615" w:rsidRPr="009F6596">
        <w:tab/>
        <w:t>inside</w:t>
      </w:r>
      <w:r w:rsidR="00E20615" w:rsidRPr="009F6596">
        <w:tab/>
        <w:t>that</w:t>
      </w:r>
      <w:r w:rsidR="00E20615" w:rsidRPr="009F6596">
        <w:tab/>
        <w:t>one</w:t>
      </w:r>
    </w:p>
    <w:p w14:paraId="73B8BCC9" w14:textId="6629768C" w:rsidR="00E20615" w:rsidRPr="009F6596" w:rsidRDefault="00CD04D9" w:rsidP="00E20615">
      <w:pPr>
        <w:pStyle w:val="Pichiexamplespace"/>
        <w:rPr>
          <w:lang w:val="nl-NL"/>
        </w:rPr>
      </w:pPr>
      <w:r w:rsidRPr="009F6596">
        <w:rPr>
          <w:rStyle w:val="Pichiexamplebold"/>
          <w:lang w:val="nl-NL"/>
        </w:rPr>
        <w:t>dé</w:t>
      </w:r>
      <w:r w:rsidR="001C0004" w:rsidRPr="009F6596">
        <w:rPr>
          <w:rStyle w:val="Pichiexamplebold"/>
          <w:lang w:val="nl-NL"/>
        </w:rPr>
        <w:t>,</w:t>
      </w:r>
      <w:r w:rsidR="00E20615" w:rsidRPr="009F6596">
        <w:rPr>
          <w:lang w:val="nl-NL"/>
        </w:rPr>
        <w:tab/>
      </w:r>
      <w:r w:rsidR="00E20615" w:rsidRPr="009F6596">
        <w:rPr>
          <w:lang w:val="nl-NL"/>
        </w:rPr>
        <w:tab/>
      </w:r>
      <w:r w:rsidR="00307447" w:rsidRPr="009F6596">
        <w:rPr>
          <w:lang w:val="nl-NL"/>
        </w:rPr>
        <w:t>yu</w:t>
      </w:r>
      <w:r w:rsidR="00E20615" w:rsidRPr="009F6596">
        <w:rPr>
          <w:lang w:val="nl-NL"/>
        </w:rPr>
        <w:tab/>
      </w:r>
      <w:r w:rsidR="00651427" w:rsidRPr="009F6596">
        <w:rPr>
          <w:lang w:val="nl-NL"/>
        </w:rPr>
        <w:t>fít</w:t>
      </w:r>
      <w:r w:rsidR="00E20615" w:rsidRPr="009F6596">
        <w:rPr>
          <w:lang w:val="nl-NL"/>
        </w:rPr>
        <w:tab/>
      </w:r>
      <w:r w:rsidR="0087501C" w:rsidRPr="009F6596">
        <w:rPr>
          <w:lang w:val="nl-NL"/>
        </w:rPr>
        <w:t>ték</w:t>
      </w:r>
      <w:r w:rsidR="00E20615" w:rsidRPr="009F6596">
        <w:rPr>
          <w:lang w:val="nl-NL"/>
        </w:rPr>
        <w:tab/>
      </w:r>
      <w:r w:rsidR="00E20615" w:rsidRPr="009F6596">
        <w:rPr>
          <w:lang w:val="nl-NL"/>
        </w:rPr>
        <w:tab/>
        <w:t>medio</w:t>
      </w:r>
      <w:r w:rsidR="00E20615" w:rsidRPr="009F6596">
        <w:rPr>
          <w:lang w:val="nl-NL"/>
        </w:rPr>
        <w:tab/>
      </w:r>
      <w:r w:rsidR="007E7A9C" w:rsidRPr="009F6596">
        <w:rPr>
          <w:lang w:val="nl-NL"/>
        </w:rPr>
        <w:t>fɔ</w:t>
      </w:r>
      <w:r w:rsidR="007E7A9C" w:rsidRPr="009F6596">
        <w:rPr>
          <w:lang w:val="nl-NL"/>
        </w:rPr>
        <w:tab/>
      </w:r>
      <w:r w:rsidR="00AA7935" w:rsidRPr="009F6596">
        <w:rPr>
          <w:lang w:val="nl-NL"/>
        </w:rPr>
        <w:t>dán</w:t>
      </w:r>
      <w:r w:rsidR="001C0004" w:rsidRPr="009F6596">
        <w:rPr>
          <w:lang w:val="nl-NL"/>
        </w:rPr>
        <w:tab/>
      </w:r>
      <w:r w:rsidR="00E20615" w:rsidRPr="009F6596">
        <w:rPr>
          <w:lang w:val="nl-NL"/>
        </w:rPr>
        <w:tab/>
      </w:r>
      <w:r w:rsidR="00255EDF" w:rsidRPr="009F6596">
        <w:rPr>
          <w:lang w:val="nl-NL"/>
        </w:rPr>
        <w:t>sén</w:t>
      </w:r>
      <w:r w:rsidR="001C0004" w:rsidRPr="009F6596">
        <w:rPr>
          <w:lang w:val="nl-NL"/>
        </w:rPr>
        <w:tab/>
      </w:r>
      <w:r w:rsidR="00E20615" w:rsidRPr="009F6596">
        <w:rPr>
          <w:lang w:val="nl-NL"/>
        </w:rPr>
        <w:tab/>
        <w:t>glas</w:t>
      </w:r>
      <w:r w:rsidR="00E20615" w:rsidRPr="009F6596">
        <w:rPr>
          <w:lang w:val="nl-NL"/>
        </w:rPr>
        <w:tab/>
      </w:r>
      <w:r w:rsidR="00587A64" w:rsidRPr="009F6596">
        <w:rPr>
          <w:lang w:val="nl-NL"/>
        </w:rPr>
        <w:t>(...)</w:t>
      </w:r>
    </w:p>
    <w:p w14:paraId="112F501A" w14:textId="37C5766C" w:rsidR="00E20615" w:rsidRPr="009F6596" w:rsidRDefault="00E20615" w:rsidP="00E20615">
      <w:pPr>
        <w:pStyle w:val="Pichigloss"/>
      </w:pPr>
      <w:r w:rsidRPr="009F6596">
        <w:t>there</w:t>
      </w:r>
      <w:r w:rsidRPr="009F6596">
        <w:rPr>
          <w:smallCaps/>
        </w:rPr>
        <w:tab/>
      </w:r>
      <w:r w:rsidR="007D0441" w:rsidRPr="009F6596">
        <w:rPr>
          <w:smallCaps/>
        </w:rPr>
        <w:t>2sg</w:t>
      </w:r>
      <w:r w:rsidRPr="009F6596">
        <w:tab/>
      </w:r>
      <w:r w:rsidR="00C47181" w:rsidRPr="009F6596">
        <w:t>can</w:t>
      </w:r>
      <w:r w:rsidRPr="009F6596">
        <w:tab/>
        <w:t>take</w:t>
      </w:r>
      <w:r w:rsidRPr="009F6596">
        <w:tab/>
      </w:r>
      <w:r w:rsidRPr="009F6596">
        <w:tab/>
        <w:t>half</w:t>
      </w:r>
      <w:r w:rsidRPr="009F6596">
        <w:tab/>
      </w:r>
      <w:r w:rsidRPr="009F6596">
        <w:tab/>
      </w:r>
      <w:r w:rsidR="009F6596" w:rsidRPr="009F6596">
        <w:rPr>
          <w:smallCaps/>
        </w:rPr>
        <w:t>prep</w:t>
      </w:r>
      <w:r w:rsidRPr="009F6596">
        <w:tab/>
        <w:t>that</w:t>
      </w:r>
      <w:r w:rsidRPr="009F6596">
        <w:tab/>
      </w:r>
      <w:r w:rsidR="001C0004" w:rsidRPr="009F6596">
        <w:tab/>
      </w:r>
      <w:r w:rsidRPr="009F6596">
        <w:t>same</w:t>
      </w:r>
      <w:r w:rsidRPr="009F6596">
        <w:tab/>
        <w:t>glas</w:t>
      </w:r>
      <w:r w:rsidR="00CA6C15" w:rsidRPr="009F6596">
        <w:t>s</w:t>
      </w:r>
      <w:r w:rsidRPr="009F6596">
        <w:tab/>
      </w:r>
    </w:p>
    <w:p w14:paraId="5F20AA45" w14:textId="0C48A8A2" w:rsidR="00E20615" w:rsidRPr="009F6596" w:rsidRDefault="00125F27" w:rsidP="00E20615">
      <w:pPr>
        <w:pStyle w:val="Pichitranslationspace"/>
        <w:rPr>
          <w:szCs w:val="20"/>
        </w:rPr>
      </w:pPr>
      <w:r w:rsidRPr="009F6596">
        <w:t>‘</w:t>
      </w:r>
      <w:r w:rsidR="00E20615" w:rsidRPr="009F6596">
        <w:t>Exactly, one gla</w:t>
      </w:r>
      <w:r w:rsidR="00CA6C15" w:rsidRPr="009F6596">
        <w:t>s</w:t>
      </w:r>
      <w:r w:rsidR="00E20615" w:rsidRPr="009F6596">
        <w:t xml:space="preserve">s of water separately, you put it inside, as for that one, </w:t>
      </w:r>
      <w:r w:rsidR="00E20615" w:rsidRPr="009F6596">
        <w:rPr>
          <w:szCs w:val="20"/>
        </w:rPr>
        <w:t xml:space="preserve">you can </w:t>
      </w:r>
    </w:p>
    <w:p w14:paraId="0330F515" w14:textId="463ABC40" w:rsidR="00E20615" w:rsidRPr="009F6596" w:rsidRDefault="00E20615" w:rsidP="00E20615">
      <w:pPr>
        <w:pStyle w:val="Pichitranslation"/>
        <w:rPr>
          <w:rStyle w:val="PichiexamplenumberZchnZchn"/>
        </w:rPr>
      </w:pPr>
      <w:r w:rsidRPr="009F6596">
        <w:rPr>
          <w:szCs w:val="20"/>
        </w:rPr>
        <w:t xml:space="preserve">take </w:t>
      </w:r>
      <w:r w:rsidRPr="009F6596">
        <w:t>half in that very glas</w:t>
      </w:r>
      <w:r w:rsidR="00CA6C15" w:rsidRPr="009F6596">
        <w:t>s</w:t>
      </w:r>
      <w:r w:rsidRPr="009F6596">
        <w:t xml:space="preserve"> </w:t>
      </w:r>
      <w:r w:rsidR="0065674C" w:rsidRPr="009F6596">
        <w:t>(...)</w:t>
      </w:r>
      <w:r w:rsidR="00125F27" w:rsidRPr="009F6596">
        <w:t>’</w:t>
      </w:r>
      <w:r w:rsidR="00856A52" w:rsidRPr="009F6596">
        <w:t xml:space="preserve"> [</w:t>
      </w:r>
      <w:r w:rsidRPr="009F6596">
        <w:rPr>
          <w:rStyle w:val="PichiexamplenumberZchnZchn"/>
        </w:rPr>
        <w:t>dj</w:t>
      </w:r>
      <w:r w:rsidR="00BC2477" w:rsidRPr="009F6596">
        <w:rPr>
          <w:rStyle w:val="PichiexamplenumberZchnZchn"/>
        </w:rPr>
        <w:t>03do</w:t>
      </w:r>
      <w:r w:rsidRPr="009F6596">
        <w:rPr>
          <w:rStyle w:val="PichiexamplenumberZchnZchn"/>
        </w:rPr>
        <w:t xml:space="preserve"> 054]</w:t>
      </w:r>
    </w:p>
    <w:p w14:paraId="0836DC35" w14:textId="77777777" w:rsidR="00B2083C" w:rsidRPr="009F6596" w:rsidRDefault="00B2083C" w:rsidP="00D41596">
      <w:pPr>
        <w:rPr>
          <w:rStyle w:val="PichiexamplenumberZchnZchn"/>
          <w:noProof w:val="0"/>
        </w:rPr>
      </w:pPr>
    </w:p>
    <w:p w14:paraId="3BAA8BDD" w14:textId="1EB9D11B" w:rsidR="00E20615" w:rsidRPr="009F6596" w:rsidRDefault="00E20615" w:rsidP="00D41596">
      <w:pPr>
        <w:rPr>
          <w:noProof w:val="0"/>
        </w:rPr>
      </w:pPr>
      <w:r w:rsidRPr="009F6596">
        <w:rPr>
          <w:noProof w:val="0"/>
        </w:rPr>
        <w:t xml:space="preserve">The idiom </w:t>
      </w:r>
      <w:r w:rsidR="00AA7935" w:rsidRPr="009F6596">
        <w:rPr>
          <w:rStyle w:val="Standardkursiv"/>
          <w:noProof w:val="0"/>
        </w:rPr>
        <w:t>dís</w:t>
      </w:r>
      <w:r w:rsidRPr="009F6596">
        <w:rPr>
          <w:rStyle w:val="Standardkursiv"/>
          <w:noProof w:val="0"/>
        </w:rPr>
        <w:t>-</w:t>
      </w:r>
      <w:r w:rsidR="006F3957" w:rsidRPr="009F6596">
        <w:rPr>
          <w:rStyle w:val="Standardkursiv"/>
          <w:noProof w:val="0"/>
        </w:rPr>
        <w:t xml:space="preserve">tín </w:t>
      </w:r>
      <w:r w:rsidR="00125F27" w:rsidRPr="009F6596">
        <w:rPr>
          <w:noProof w:val="0"/>
        </w:rPr>
        <w:t>‘</w:t>
      </w:r>
      <w:r w:rsidRPr="009F6596">
        <w:rPr>
          <w:noProof w:val="0"/>
        </w:rPr>
        <w:t>this-thing</w:t>
      </w:r>
      <w:r w:rsidR="00125F27" w:rsidRPr="009F6596">
        <w:rPr>
          <w:noProof w:val="0"/>
        </w:rPr>
        <w:t>’</w:t>
      </w:r>
      <w:r w:rsidRPr="009F6596">
        <w:rPr>
          <w:noProof w:val="0"/>
        </w:rPr>
        <w:t xml:space="preserve"> may substitute </w:t>
      </w:r>
      <w:r w:rsidR="00612F9E" w:rsidRPr="009F6596">
        <w:rPr>
          <w:noProof w:val="0"/>
        </w:rPr>
        <w:t xml:space="preserve">for </w:t>
      </w:r>
      <w:r w:rsidR="00F46DD1" w:rsidRPr="009F6596">
        <w:rPr>
          <w:noProof w:val="0"/>
        </w:rPr>
        <w:t xml:space="preserve">a </w:t>
      </w:r>
      <w:r w:rsidR="00DD4223" w:rsidRPr="009F6596">
        <w:rPr>
          <w:noProof w:val="0"/>
        </w:rPr>
        <w:t>in</w:t>
      </w:r>
      <w:r w:rsidR="00F46DD1" w:rsidRPr="009F6596">
        <w:rPr>
          <w:noProof w:val="0"/>
        </w:rPr>
        <w:t>animate</w:t>
      </w:r>
      <w:r w:rsidRPr="009F6596">
        <w:rPr>
          <w:noProof w:val="0"/>
        </w:rPr>
        <w:t xml:space="preserve"> noun. Example </w:t>
      </w:r>
      <w:r w:rsidR="0035232E">
        <w:rPr>
          <w:noProof w:val="0"/>
        </w:rPr>
        <w:t>(203</w:t>
      </w:r>
      <w:r w:rsidR="0035232E">
        <w:t>)</w:t>
      </w:r>
      <w:r w:rsidRPr="009F6596">
        <w:rPr>
          <w:noProof w:val="0"/>
        </w:rPr>
        <w:t xml:space="preserve"> shows that this expression has been </w:t>
      </w:r>
      <w:r w:rsidR="00612F9E" w:rsidRPr="009F6596">
        <w:rPr>
          <w:noProof w:val="0"/>
        </w:rPr>
        <w:t xml:space="preserve">lexicalised to </w:t>
      </w:r>
      <w:r w:rsidR="00383C88" w:rsidRPr="009F6596">
        <w:rPr>
          <w:noProof w:val="0"/>
        </w:rPr>
        <w:t>an</w:t>
      </w:r>
      <w:r w:rsidR="00612F9E" w:rsidRPr="009F6596">
        <w:rPr>
          <w:noProof w:val="0"/>
        </w:rPr>
        <w:t xml:space="preserve"> </w:t>
      </w:r>
      <w:r w:rsidRPr="009F6596">
        <w:rPr>
          <w:noProof w:val="0"/>
        </w:rPr>
        <w:t xml:space="preserve">extent </w:t>
      </w:r>
      <w:r w:rsidR="00383C88" w:rsidRPr="009F6596">
        <w:rPr>
          <w:noProof w:val="0"/>
        </w:rPr>
        <w:t>which</w:t>
      </w:r>
      <w:r w:rsidRPr="009F6596">
        <w:rPr>
          <w:noProof w:val="0"/>
        </w:rPr>
        <w:t xml:space="preserve"> allow</w:t>
      </w:r>
      <w:r w:rsidR="00383C88" w:rsidRPr="009F6596">
        <w:rPr>
          <w:noProof w:val="0"/>
        </w:rPr>
        <w:t>s</w:t>
      </w:r>
      <w:r w:rsidRPr="009F6596">
        <w:rPr>
          <w:noProof w:val="0"/>
        </w:rPr>
        <w:t xml:space="preserve"> the occurrence</w:t>
      </w:r>
      <w:r w:rsidR="00D524BA" w:rsidRPr="009F6596">
        <w:rPr>
          <w:noProof w:val="0"/>
        </w:rPr>
        <w:t xml:space="preserve"> of </w:t>
      </w:r>
      <w:r w:rsidR="001C0004" w:rsidRPr="009F6596">
        <w:rPr>
          <w:noProof w:val="0"/>
        </w:rPr>
        <w:t>the</w:t>
      </w:r>
      <w:r w:rsidR="00D524BA" w:rsidRPr="009F6596">
        <w:rPr>
          <w:noProof w:val="0"/>
        </w:rPr>
        <w:t xml:space="preserve"> demonstrative </w:t>
      </w:r>
      <w:r w:rsidR="00F46DD1" w:rsidRPr="009F6596">
        <w:rPr>
          <w:i/>
          <w:noProof w:val="0"/>
        </w:rPr>
        <w:t>dán</w:t>
      </w:r>
      <w:r w:rsidR="00F46DD1" w:rsidRPr="009F6596">
        <w:rPr>
          <w:noProof w:val="0"/>
        </w:rPr>
        <w:t xml:space="preserve"> ‘that’ </w:t>
      </w:r>
      <w:r w:rsidR="001C0004" w:rsidRPr="009F6596">
        <w:rPr>
          <w:noProof w:val="0"/>
        </w:rPr>
        <w:t>with its</w:t>
      </w:r>
      <w:r w:rsidR="00D524BA" w:rsidRPr="009F6596">
        <w:rPr>
          <w:noProof w:val="0"/>
        </w:rPr>
        <w:t xml:space="preserve"> </w:t>
      </w:r>
      <w:r w:rsidRPr="009F6596">
        <w:rPr>
          <w:noProof w:val="0"/>
        </w:rPr>
        <w:t xml:space="preserve">full referential meaning: </w:t>
      </w:r>
    </w:p>
    <w:p w14:paraId="18C46702" w14:textId="77777777" w:rsidR="00E20615" w:rsidRPr="009F6596" w:rsidRDefault="00E20615" w:rsidP="00D41596">
      <w:pPr>
        <w:rPr>
          <w:noProof w:val="0"/>
        </w:rPr>
      </w:pPr>
    </w:p>
    <w:p w14:paraId="41B07817" w14:textId="49894E85" w:rsidR="00E20615" w:rsidRPr="009F6596" w:rsidRDefault="004C31C3" w:rsidP="00E20615">
      <w:pPr>
        <w:pStyle w:val="Pichiexamplenumber"/>
        <w:rPr>
          <w:lang w:val="es-ES"/>
        </w:rPr>
      </w:pPr>
      <w:r>
        <w:t>(203)</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87501C" w:rsidRPr="009F6596">
        <w:rPr>
          <w:lang w:val="es-ES"/>
        </w:rPr>
        <w:t>ték</w:t>
      </w:r>
      <w:r w:rsidR="003B50F2" w:rsidRPr="009F6596">
        <w:rPr>
          <w:lang w:val="es-ES"/>
        </w:rPr>
        <w:tab/>
      </w:r>
      <w:r w:rsidR="00E20615" w:rsidRPr="009F6596">
        <w:rPr>
          <w:lang w:val="es-ES"/>
        </w:rPr>
        <w:tab/>
      </w:r>
      <w:r w:rsidR="0087501C" w:rsidRPr="009F6596">
        <w:rPr>
          <w:lang w:val="es-ES"/>
        </w:rPr>
        <w:t>tú</w:t>
      </w:r>
      <w:r w:rsidR="00345B10" w:rsidRPr="009F6596">
        <w:rPr>
          <w:lang w:val="es-ES"/>
        </w:rPr>
        <w:tab/>
        <w:t>peso</w:t>
      </w:r>
      <w:r w:rsidR="00345B10" w:rsidRPr="009F6596">
        <w:rPr>
          <w:lang w:val="es-ES"/>
        </w:rPr>
        <w:tab/>
      </w:r>
      <w:r w:rsidR="006B3DA3" w:rsidRPr="009F6596">
        <w:rPr>
          <w:lang w:val="es-ES"/>
        </w:rPr>
        <w:t>a</w:t>
      </w:r>
      <w:r w:rsidR="00E20615" w:rsidRPr="009F6596">
        <w:rPr>
          <w:lang w:val="es-ES"/>
        </w:rPr>
        <w:tab/>
      </w:r>
      <w:r w:rsidR="008322A3" w:rsidRPr="009F6596">
        <w:rPr>
          <w:lang w:val="es-ES"/>
        </w:rPr>
        <w:tab/>
        <w:t>báy</w:t>
      </w:r>
      <w:r w:rsidR="008322A3" w:rsidRPr="009F6596">
        <w:rPr>
          <w:lang w:val="es-ES"/>
        </w:rPr>
        <w:tab/>
      </w:r>
      <w:r w:rsidR="00AA7935" w:rsidRPr="009F6596">
        <w:rPr>
          <w:lang w:val="es-ES"/>
        </w:rPr>
        <w:t>dán</w:t>
      </w:r>
      <w:r w:rsidR="00E20615" w:rsidRPr="009F6596">
        <w:rPr>
          <w:lang w:val="es-ES"/>
        </w:rPr>
        <w:tab/>
      </w:r>
      <w:r w:rsidR="00B80E15" w:rsidRPr="009F6596">
        <w:rPr>
          <w:lang w:val="es-ES"/>
        </w:rPr>
        <w:tab/>
      </w:r>
      <w:r w:rsidR="00AA7935" w:rsidRPr="009F6596">
        <w:rPr>
          <w:rStyle w:val="Pichiexamplebold"/>
          <w:lang w:val="es-ES"/>
        </w:rPr>
        <w:t>dís</w:t>
      </w:r>
      <w:r w:rsidR="00E20615" w:rsidRPr="009F6596">
        <w:rPr>
          <w:rStyle w:val="Pichiexamplebold"/>
          <w:lang w:val="es-ES"/>
        </w:rPr>
        <w:t>-</w:t>
      </w:r>
      <w:r w:rsidR="006F3957" w:rsidRPr="009F6596">
        <w:rPr>
          <w:rStyle w:val="Pichiexamplebold"/>
          <w:lang w:val="es-ES"/>
        </w:rPr>
        <w:t>tín</w:t>
      </w:r>
      <w:r w:rsidR="00E20615" w:rsidRPr="009F6596">
        <w:rPr>
          <w:lang w:val="es-ES"/>
        </w:rPr>
        <w:tab/>
      </w:r>
      <w:r w:rsidR="0065674C" w:rsidRPr="009F6596">
        <w:rPr>
          <w:lang w:val="es-ES"/>
        </w:rPr>
        <w:t>(...)</w:t>
      </w:r>
    </w:p>
    <w:p w14:paraId="29FBE552" w14:textId="76C4BF02" w:rsidR="00E20615" w:rsidRPr="009F6596" w:rsidRDefault="007D0441" w:rsidP="00E20615">
      <w:pPr>
        <w:pStyle w:val="Pichigloss"/>
      </w:pPr>
      <w:r w:rsidRPr="009F6596">
        <w:rPr>
          <w:smallCaps/>
        </w:rPr>
        <w:t>1sg.sbj</w:t>
      </w:r>
      <w:r w:rsidR="00E20615" w:rsidRPr="009F6596">
        <w:tab/>
        <w:t>take</w:t>
      </w:r>
      <w:r w:rsidR="00E20615" w:rsidRPr="009F6596">
        <w:tab/>
      </w:r>
      <w:r w:rsidR="003B50F2" w:rsidRPr="009F6596">
        <w:tab/>
      </w:r>
      <w:r w:rsidR="00345B10" w:rsidRPr="009F6596">
        <w:t>two</w:t>
      </w:r>
      <w:r w:rsidR="00345B10" w:rsidRPr="009F6596">
        <w:tab/>
        <w:t>peso</w:t>
      </w:r>
      <w:r w:rsidR="00345B10" w:rsidRPr="009F6596">
        <w:tab/>
      </w:r>
      <w:r w:rsidRPr="009F6596">
        <w:rPr>
          <w:smallCaps/>
        </w:rPr>
        <w:t>1sg.sbj</w:t>
      </w:r>
      <w:r w:rsidR="00E20615" w:rsidRPr="009F6596">
        <w:tab/>
        <w:t>buy</w:t>
      </w:r>
      <w:r w:rsidR="00E20615" w:rsidRPr="009F6596">
        <w:tab/>
        <w:t>that</w:t>
      </w:r>
      <w:r w:rsidR="00E20615" w:rsidRPr="009F6596">
        <w:tab/>
      </w:r>
      <w:r w:rsidR="00B80E15" w:rsidRPr="009F6596">
        <w:tab/>
      </w:r>
      <w:r w:rsidR="00E20615" w:rsidRPr="009F6596">
        <w:t>this-thing</w:t>
      </w:r>
    </w:p>
    <w:p w14:paraId="3F9941E5" w14:textId="77777777" w:rsidR="00E20615" w:rsidRPr="009F6596" w:rsidRDefault="00125F27" w:rsidP="00E20615">
      <w:pPr>
        <w:pStyle w:val="Pichitranslation"/>
      </w:pPr>
      <w:r w:rsidRPr="009F6596">
        <w:t>‘</w:t>
      </w:r>
      <w:r w:rsidR="00E20615" w:rsidRPr="009F6596">
        <w:t>I took two pesos (and) I bought this what</w:t>
      </w:r>
      <w:r w:rsidR="00EA0B15" w:rsidRPr="009F6596">
        <w:t>sit (…)</w:t>
      </w:r>
      <w:r w:rsidR="00B80E15" w:rsidRPr="009F6596">
        <w:t xml:space="preserve">’ </w:t>
      </w:r>
      <w:r w:rsidR="00E20615" w:rsidRPr="009F6596">
        <w:t>[ed</w:t>
      </w:r>
      <w:r w:rsidR="006A51BF" w:rsidRPr="009F6596">
        <w:t>03sp</w:t>
      </w:r>
      <w:r w:rsidR="00E20615" w:rsidRPr="009F6596">
        <w:t xml:space="preserve"> 083]</w:t>
      </w:r>
    </w:p>
    <w:p w14:paraId="7581D67D" w14:textId="77777777" w:rsidR="00E20615" w:rsidRPr="009F6596" w:rsidRDefault="00E20615" w:rsidP="00D41596">
      <w:pPr>
        <w:rPr>
          <w:noProof w:val="0"/>
        </w:rPr>
      </w:pPr>
    </w:p>
    <w:p w14:paraId="4547483B" w14:textId="77777777" w:rsidR="002D4212" w:rsidRDefault="00E20615" w:rsidP="002D4212">
      <w:pPr>
        <w:rPr>
          <w:noProof w:val="0"/>
        </w:rPr>
      </w:pPr>
      <w:r w:rsidRPr="009F6596">
        <w:rPr>
          <w:noProof w:val="0"/>
        </w:rPr>
        <w:t xml:space="preserve">The </w:t>
      </w:r>
      <w:r w:rsidR="007D0441" w:rsidRPr="009F6596">
        <w:rPr>
          <w:smallCaps/>
          <w:noProof w:val="0"/>
        </w:rPr>
        <w:t>3pl</w:t>
      </w:r>
      <w:r w:rsidRPr="009F6596">
        <w:rPr>
          <w:noProof w:val="0"/>
        </w:rPr>
        <w:t xml:space="preserve"> dependent personal pronoun and pluraliser </w:t>
      </w:r>
      <w:r w:rsidR="00CD04D9" w:rsidRPr="009F6596">
        <w:rPr>
          <w:rStyle w:val="Standardkursiv"/>
          <w:noProof w:val="0"/>
        </w:rPr>
        <w:t>dɛn</w:t>
      </w:r>
      <w:r w:rsidRPr="009F6596">
        <w:rPr>
          <w:noProof w:val="0"/>
        </w:rPr>
        <w:t xml:space="preserve"> occasionally occurs in the determiner position at the very left of the </w:t>
      </w:r>
      <w:r w:rsidR="001C0004" w:rsidRPr="009F6596">
        <w:rPr>
          <w:noProof w:val="0"/>
        </w:rPr>
        <w:t>NP</w:t>
      </w:r>
      <w:r w:rsidRPr="009F6596">
        <w:rPr>
          <w:noProof w:val="0"/>
        </w:rPr>
        <w:t xml:space="preserve">. In this position, </w:t>
      </w:r>
      <w:r w:rsidR="00CD04D9" w:rsidRPr="009F6596">
        <w:rPr>
          <w:rStyle w:val="Standardkursiv"/>
          <w:noProof w:val="0"/>
        </w:rPr>
        <w:t>dɛn</w:t>
      </w:r>
      <w:r w:rsidRPr="009F6596">
        <w:rPr>
          <w:noProof w:val="0"/>
        </w:rPr>
        <w:t xml:space="preserve"> simultaneously functions as a plural definite article and a demonstrative with a largely discourse deictic function. Prenominal </w:t>
      </w:r>
      <w:r w:rsidR="00CD04D9" w:rsidRPr="009F6596">
        <w:rPr>
          <w:rStyle w:val="Standardkursiv"/>
          <w:noProof w:val="0"/>
        </w:rPr>
        <w:t>dɛn</w:t>
      </w:r>
      <w:r w:rsidRPr="009F6596">
        <w:rPr>
          <w:noProof w:val="0"/>
        </w:rPr>
        <w:t xml:space="preserve"> usually also has emphatic force. This use of </w:t>
      </w:r>
      <w:r w:rsidR="00CD04D9" w:rsidRPr="009F6596">
        <w:rPr>
          <w:rStyle w:val="Standardkursiv"/>
          <w:noProof w:val="0"/>
        </w:rPr>
        <w:t>dɛn</w:t>
      </w:r>
      <w:r w:rsidRPr="009F6596">
        <w:rPr>
          <w:noProof w:val="0"/>
        </w:rPr>
        <w:t xml:space="preserve"> </w:t>
      </w:r>
      <w:r w:rsidR="00CA6C15" w:rsidRPr="009F6596">
        <w:rPr>
          <w:noProof w:val="0"/>
        </w:rPr>
        <w:t xml:space="preserve">however </w:t>
      </w:r>
      <w:r w:rsidRPr="009F6596">
        <w:rPr>
          <w:noProof w:val="0"/>
        </w:rPr>
        <w:t xml:space="preserve">is </w:t>
      </w:r>
      <w:r w:rsidR="00154655" w:rsidRPr="009F6596">
        <w:rPr>
          <w:noProof w:val="0"/>
        </w:rPr>
        <w:t>marginal</w:t>
      </w:r>
      <w:r w:rsidRPr="009F6596">
        <w:rPr>
          <w:noProof w:val="0"/>
        </w:rPr>
        <w:t xml:space="preserve"> in the corpus. Note the additional presence of </w:t>
      </w:r>
      <w:r w:rsidR="00CD04D9" w:rsidRPr="009F6596">
        <w:rPr>
          <w:rStyle w:val="Standardkursiv"/>
          <w:noProof w:val="0"/>
        </w:rPr>
        <w:t>dɛn</w:t>
      </w:r>
      <w:r w:rsidRPr="009F6596">
        <w:rPr>
          <w:noProof w:val="0"/>
        </w:rPr>
        <w:t xml:space="preserve"> as a pluraliser</w:t>
      </w:r>
      <w:r w:rsidR="002219F7" w:rsidRPr="009F6596">
        <w:rPr>
          <w:noProof w:val="0"/>
        </w:rPr>
        <w:fldChar w:fldCharType="begin"/>
      </w:r>
      <w:r w:rsidR="002219F7" w:rsidRPr="009F6596">
        <w:instrText xml:space="preserve"> XE "</w:instrText>
      </w:r>
      <w:r w:rsidR="002219F7" w:rsidRPr="009F6596">
        <w:rPr>
          <w:noProof w:val="0"/>
        </w:rPr>
        <w:instrText>pluraliser</w:instrText>
      </w:r>
      <w:r w:rsidR="002219F7" w:rsidRPr="009F6596">
        <w:instrText xml:space="preserve">" </w:instrText>
      </w:r>
      <w:r w:rsidR="002219F7" w:rsidRPr="009F6596">
        <w:rPr>
          <w:noProof w:val="0"/>
        </w:rPr>
        <w:fldChar w:fldCharType="end"/>
      </w:r>
      <w:r w:rsidRPr="009F6596">
        <w:rPr>
          <w:noProof w:val="0"/>
        </w:rPr>
        <w:t xml:space="preserve"> after the noun </w:t>
      </w:r>
      <w:r w:rsidRPr="009F6596">
        <w:rPr>
          <w:rStyle w:val="Standardkursiv"/>
          <w:noProof w:val="0"/>
        </w:rPr>
        <w:t>fronteras</w:t>
      </w:r>
      <w:r w:rsidRPr="009F6596">
        <w:rPr>
          <w:noProof w:val="0"/>
        </w:rPr>
        <w:t xml:space="preserve"> </w:t>
      </w:r>
      <w:r w:rsidR="00125F27" w:rsidRPr="009F6596">
        <w:rPr>
          <w:noProof w:val="0"/>
        </w:rPr>
        <w:t>‘</w:t>
      </w:r>
      <w:r w:rsidRPr="009F6596">
        <w:rPr>
          <w:noProof w:val="0"/>
        </w:rPr>
        <w:t>borders</w:t>
      </w:r>
      <w:r w:rsidR="00125F27" w:rsidRPr="009F6596">
        <w:rPr>
          <w:noProof w:val="0"/>
        </w:rPr>
        <w:t>’</w:t>
      </w:r>
      <w:r w:rsidRPr="009F6596">
        <w:rPr>
          <w:noProof w:val="0"/>
        </w:rPr>
        <w:t>:</w:t>
      </w:r>
      <w:r w:rsidR="002D4212">
        <w:rPr>
          <w:noProof w:val="0"/>
        </w:rPr>
        <w:t xml:space="preserve"> </w:t>
      </w:r>
    </w:p>
    <w:p w14:paraId="65AC17A1" w14:textId="77777777" w:rsidR="002D4212" w:rsidRDefault="002D4212" w:rsidP="002D4212">
      <w:pPr>
        <w:rPr>
          <w:noProof w:val="0"/>
        </w:rPr>
      </w:pPr>
    </w:p>
    <w:p w14:paraId="72765820" w14:textId="34195983" w:rsidR="00E20615" w:rsidRPr="009F6596" w:rsidRDefault="009E3BF8" w:rsidP="002D4212">
      <w:r w:rsidRPr="009F6596">
        <w:rPr>
          <w:noProof w:val="0"/>
        </w:rPr>
        <w:fldChar w:fldCharType="begin"/>
      </w:r>
      <w:r w:rsidRPr="009F6596">
        <w:instrText xml:space="preserve"> XE "</w:instrText>
      </w:r>
      <w:r w:rsidRPr="009F6596">
        <w:rPr>
          <w:lang w:val="en-US"/>
        </w:rPr>
        <w:instrText>article</w:instrText>
      </w:r>
      <w:r w:rsidRPr="009F6596">
        <w:instrText xml:space="preserve">" </w:instrText>
      </w:r>
      <w:r w:rsidRPr="009F6596">
        <w:rPr>
          <w:noProof w:val="0"/>
        </w:rPr>
        <w:fldChar w:fldCharType="end"/>
      </w:r>
      <w:r w:rsidR="004C31C3">
        <w:t>(204)</w:t>
      </w:r>
      <w:r w:rsidR="00E20615" w:rsidRPr="009F6596">
        <w:tab/>
      </w:r>
      <w:r w:rsidR="00B80E15" w:rsidRPr="009F6596">
        <w:t>W</w:t>
      </w:r>
      <w:r w:rsidR="00913AA0" w:rsidRPr="009F6596">
        <w:t>e</w:t>
      </w:r>
      <w:r w:rsidR="00BE2E97" w:rsidRPr="009F6596">
        <w:t>t</w:t>
      </w:r>
      <w:r w:rsidR="00E20615" w:rsidRPr="009F6596">
        <w:tab/>
      </w:r>
      <w:r w:rsidR="00B80E15" w:rsidRPr="009F6596">
        <w:tab/>
      </w:r>
      <w:r w:rsidR="004A13A8" w:rsidRPr="009F6596">
        <w:t>ɔ́l</w:t>
      </w:r>
      <w:r w:rsidR="00E20615" w:rsidRPr="009F6596">
        <w:tab/>
      </w:r>
      <w:r w:rsidR="00CD04D9" w:rsidRPr="009F6596">
        <w:rPr>
          <w:rStyle w:val="Pichiexamplebold"/>
        </w:rPr>
        <w:t>dɛn</w:t>
      </w:r>
      <w:r w:rsidR="00E20615" w:rsidRPr="009F6596">
        <w:rPr>
          <w:rStyle w:val="Pichiexamplebold"/>
        </w:rPr>
        <w:tab/>
      </w:r>
      <w:r w:rsidR="001C0004" w:rsidRPr="009F6596">
        <w:rPr>
          <w:rStyle w:val="Pichiexamplebold"/>
        </w:rPr>
        <w:tab/>
      </w:r>
      <w:r w:rsidR="00E20615" w:rsidRPr="009F6596">
        <w:rPr>
          <w:rStyle w:val="Pichiexamplebold"/>
        </w:rPr>
        <w:t>fronteras</w:t>
      </w:r>
      <w:r w:rsidR="00E20615" w:rsidRPr="009F6596">
        <w:rPr>
          <w:rStyle w:val="Pichiexamplebold"/>
        </w:rPr>
        <w:tab/>
      </w:r>
      <w:r w:rsidR="00CD04D9" w:rsidRPr="009F6596">
        <w:rPr>
          <w:rStyle w:val="Pichiexamplebold"/>
        </w:rPr>
        <w:t>dɛn</w:t>
      </w:r>
      <w:r w:rsidR="006F3957" w:rsidRPr="009F6596">
        <w:tab/>
        <w:t>wé</w:t>
      </w:r>
      <w:r w:rsidR="006F3957" w:rsidRPr="009F6596">
        <w:tab/>
      </w:r>
      <w:r w:rsidR="00CD04D9" w:rsidRPr="009F6596">
        <w:t>dɛn</w:t>
      </w:r>
      <w:r w:rsidR="00C5565B" w:rsidRPr="009F6596">
        <w:tab/>
      </w:r>
      <w:r w:rsidR="00CD04D9" w:rsidRPr="009F6596">
        <w:t>de</w:t>
      </w:r>
      <w:r w:rsidR="00C5565B" w:rsidRPr="009F6596">
        <w:tab/>
      </w:r>
      <w:r w:rsidR="002E0E5F" w:rsidRPr="009F6596">
        <w:t>chénch</w:t>
      </w:r>
      <w:r w:rsidR="00E20615" w:rsidRPr="009F6596">
        <w:t>.</w:t>
      </w:r>
    </w:p>
    <w:p w14:paraId="411FBAC3" w14:textId="77777777" w:rsidR="00E20615" w:rsidRPr="009F6596" w:rsidRDefault="00E20615" w:rsidP="00E20615">
      <w:pPr>
        <w:pStyle w:val="Pichigloss"/>
      </w:pPr>
      <w:r w:rsidRPr="009F6596">
        <w:t>with</w:t>
      </w:r>
      <w:r w:rsidRPr="009F6596">
        <w:tab/>
      </w:r>
      <w:r w:rsidR="00B80E15" w:rsidRPr="009F6596">
        <w:tab/>
      </w:r>
      <w:r w:rsidRPr="009F6596">
        <w:t>all</w:t>
      </w:r>
      <w:r w:rsidRPr="009F6596">
        <w:tab/>
      </w:r>
      <w:r w:rsidR="001C0004" w:rsidRPr="009F6596">
        <w:t>those</w:t>
      </w:r>
      <w:r w:rsidRPr="009F6596">
        <w:tab/>
        <w:t>borders</w:t>
      </w:r>
      <w:r w:rsidR="00EA0B15" w:rsidRPr="009F6596">
        <w:tab/>
      </w:r>
      <w:r w:rsidRPr="009F6596">
        <w:tab/>
      </w:r>
      <w:r w:rsidR="007D0441" w:rsidRPr="009F6596">
        <w:rPr>
          <w:smallCaps/>
        </w:rPr>
        <w:t>pl</w:t>
      </w:r>
      <w:r w:rsidRPr="009F6596">
        <w:tab/>
      </w:r>
      <w:r w:rsidRPr="009F6596">
        <w:rPr>
          <w:smallCaps/>
        </w:rPr>
        <w:t>sub</w:t>
      </w:r>
      <w:r w:rsidRPr="009F6596">
        <w:tab/>
      </w:r>
      <w:r w:rsidR="007D0441" w:rsidRPr="009F6596">
        <w:rPr>
          <w:smallCaps/>
        </w:rPr>
        <w:t>3pl</w:t>
      </w:r>
      <w:r w:rsidRPr="009F6596">
        <w:tab/>
      </w:r>
      <w:r w:rsidR="007D0441" w:rsidRPr="009F6596">
        <w:rPr>
          <w:smallCaps/>
        </w:rPr>
        <w:t>ipfv</w:t>
      </w:r>
      <w:r w:rsidRPr="009F6596">
        <w:rPr>
          <w:smallCaps/>
        </w:rPr>
        <w:tab/>
      </w:r>
      <w:r w:rsidRPr="009F6596">
        <w:t>change</w:t>
      </w:r>
    </w:p>
    <w:p w14:paraId="794C9D7C" w14:textId="77777777" w:rsidR="00E20615" w:rsidRPr="009F6596" w:rsidRDefault="00125F27" w:rsidP="00E20615">
      <w:pPr>
        <w:pStyle w:val="Pichitranslation"/>
      </w:pPr>
      <w:r w:rsidRPr="009F6596">
        <w:t>‘</w:t>
      </w:r>
      <w:r w:rsidR="00E20615" w:rsidRPr="009F6596">
        <w:t>With all those borders that are changing.</w:t>
      </w:r>
      <w:r w:rsidRPr="009F6596">
        <w:t>’</w:t>
      </w:r>
      <w:r w:rsidR="00856A52" w:rsidRPr="009F6596">
        <w:t xml:space="preserve"> [</w:t>
      </w:r>
      <w:r w:rsidR="00E20615" w:rsidRPr="009F6596">
        <w:t>fr</w:t>
      </w:r>
      <w:r w:rsidR="00BC2477" w:rsidRPr="009F6596">
        <w:t>03ft</w:t>
      </w:r>
      <w:r w:rsidR="00E20615" w:rsidRPr="009F6596">
        <w:t xml:space="preserve"> 102]</w:t>
      </w:r>
    </w:p>
    <w:p w14:paraId="0B42854D" w14:textId="77777777" w:rsidR="00E20615" w:rsidRPr="009F6596" w:rsidRDefault="00E20615" w:rsidP="00D41596">
      <w:pPr>
        <w:rPr>
          <w:noProof w:val="0"/>
        </w:rPr>
      </w:pPr>
    </w:p>
    <w:p w14:paraId="12009A24" w14:textId="3A00C30C" w:rsidR="00E20615" w:rsidRPr="009F6596" w:rsidRDefault="00E20615" w:rsidP="00D41596">
      <w:pPr>
        <w:rPr>
          <w:noProof w:val="0"/>
        </w:rPr>
      </w:pPr>
      <w:r w:rsidRPr="009F6596">
        <w:rPr>
          <w:noProof w:val="0"/>
        </w:rPr>
        <w:t>In their function as markers of spatial deixis, the proximal and distal demonstratives serve to locate referents in physical space with the speaker as the d</w:t>
      </w:r>
      <w:r w:rsidR="00167EC4" w:rsidRPr="009F6596">
        <w:rPr>
          <w:noProof w:val="0"/>
        </w:rPr>
        <w:t>eictic centre</w:t>
      </w:r>
      <w:r w:rsidR="00D524BA" w:rsidRPr="009F6596">
        <w:rPr>
          <w:noProof w:val="0"/>
        </w:rPr>
        <w:t xml:space="preserve"> </w:t>
      </w:r>
      <w:r w:rsidR="0035232E">
        <w:rPr>
          <w:noProof w:val="0"/>
        </w:rPr>
        <w:t>(205)</w:t>
      </w:r>
      <w:r w:rsidR="00F759D9" w:rsidRPr="009F6596">
        <w:rPr>
          <w:noProof w:val="0"/>
        </w:rPr>
        <w:t>:</w:t>
      </w:r>
    </w:p>
    <w:p w14:paraId="3C260F46" w14:textId="77777777" w:rsidR="00E20615" w:rsidRPr="009F6596" w:rsidRDefault="00E20615" w:rsidP="00D41596">
      <w:pPr>
        <w:rPr>
          <w:noProof w:val="0"/>
        </w:rPr>
      </w:pPr>
    </w:p>
    <w:p w14:paraId="1B24D31D" w14:textId="44B121B5" w:rsidR="00E20615" w:rsidRPr="009F6596" w:rsidRDefault="004C31C3" w:rsidP="00E20615">
      <w:pPr>
        <w:pStyle w:val="Pichiexamplenumber"/>
      </w:pPr>
      <w:r>
        <w:t>(205)</w:t>
      </w:r>
      <w:r w:rsidR="00E20615" w:rsidRPr="009F6596">
        <w:tab/>
      </w:r>
      <w:r w:rsidR="0054506A" w:rsidRPr="009F6596">
        <w:t>Wi</w:t>
      </w:r>
      <w:r w:rsidR="00E20615" w:rsidRPr="009F6596">
        <w:tab/>
      </w:r>
      <w:r w:rsidR="00CD04D9" w:rsidRPr="009F6596">
        <w:t>de</w:t>
      </w:r>
      <w:r w:rsidR="00E20615" w:rsidRPr="009F6596">
        <w:tab/>
      </w:r>
      <w:r w:rsidR="0039113C" w:rsidRPr="009F6596">
        <w:t>gó</w:t>
      </w:r>
      <w:r w:rsidR="00E20615" w:rsidRPr="009F6596">
        <w:tab/>
      </w:r>
      <w:r w:rsidR="00EC0EE4" w:rsidRPr="009F6596">
        <w:t>dɔ́n</w:t>
      </w:r>
      <w:r w:rsidR="00E20615" w:rsidRPr="009F6596">
        <w:t>,</w:t>
      </w:r>
      <w:r w:rsidR="00E20615" w:rsidRPr="009F6596">
        <w:tab/>
      </w:r>
      <w:r w:rsidR="00E20615" w:rsidRPr="009F6596">
        <w:tab/>
      </w:r>
      <w:r w:rsidR="0054506A" w:rsidRPr="009F6596">
        <w:t>wi</w:t>
      </w:r>
      <w:r w:rsidR="00E20615" w:rsidRPr="009F6596">
        <w:tab/>
      </w:r>
      <w:r w:rsidR="00CD04D9" w:rsidRPr="009F6596">
        <w:t>de</w:t>
      </w:r>
      <w:r w:rsidR="00E20615" w:rsidRPr="009F6596">
        <w:tab/>
      </w:r>
      <w:r w:rsidR="0039113C" w:rsidRPr="009F6596">
        <w:t>gó</w:t>
      </w:r>
      <w:r w:rsidR="00E20615" w:rsidRPr="009F6596">
        <w:tab/>
      </w:r>
      <w:r w:rsidR="00D22B62" w:rsidRPr="009F6596">
        <w:t>lɛ́f</w:t>
      </w:r>
      <w:r w:rsidR="003A7BFE" w:rsidRPr="009F6596">
        <w:t>=an</w:t>
      </w:r>
      <w:r w:rsidR="00E20615" w:rsidRPr="009F6596">
        <w:tab/>
      </w:r>
      <w:r w:rsidR="00E20615" w:rsidRPr="009F6596">
        <w:tab/>
      </w:r>
      <w:r w:rsidR="00AA7935" w:rsidRPr="009F6596">
        <w:rPr>
          <w:rStyle w:val="Pichiexamplebold"/>
        </w:rPr>
        <w:t>di</w:t>
      </w:r>
      <w:r w:rsidR="00E20615" w:rsidRPr="009F6596">
        <w:rPr>
          <w:rStyle w:val="Pichiexamplebold"/>
        </w:rPr>
        <w:tab/>
      </w:r>
      <w:r w:rsidR="00255EDF" w:rsidRPr="009F6596">
        <w:rPr>
          <w:rStyle w:val="Pichiexamplebold"/>
        </w:rPr>
        <w:t>sáy</w:t>
      </w:r>
    </w:p>
    <w:p w14:paraId="6EC3BB7A" w14:textId="77777777" w:rsidR="00E20615" w:rsidRPr="009F6596" w:rsidRDefault="007D0441" w:rsidP="00E20615">
      <w:pPr>
        <w:pStyle w:val="Pichigloss"/>
      </w:pPr>
      <w:r w:rsidRPr="009F6596">
        <w:rPr>
          <w:smallCaps/>
        </w:rPr>
        <w:t>1pl</w:t>
      </w:r>
      <w:r w:rsidR="00E20615" w:rsidRPr="009F6596">
        <w:tab/>
      </w:r>
      <w:r w:rsidRPr="009F6596">
        <w:rPr>
          <w:smallCaps/>
        </w:rPr>
        <w:t>ipfv</w:t>
      </w:r>
      <w:r w:rsidR="00E20615" w:rsidRPr="009F6596">
        <w:tab/>
        <w:t>go</w:t>
      </w:r>
      <w:r w:rsidR="00E20615" w:rsidRPr="009F6596">
        <w:tab/>
        <w:t>down</w:t>
      </w:r>
      <w:r w:rsidR="00E20615" w:rsidRPr="009F6596">
        <w:tab/>
      </w:r>
      <w:r w:rsidRPr="009F6596">
        <w:rPr>
          <w:smallCaps/>
        </w:rPr>
        <w:t>1pl</w:t>
      </w:r>
      <w:r w:rsidR="00E20615" w:rsidRPr="009F6596">
        <w:tab/>
      </w:r>
      <w:r w:rsidRPr="009F6596">
        <w:rPr>
          <w:smallCaps/>
        </w:rPr>
        <w:t>ipfv</w:t>
      </w:r>
      <w:r w:rsidR="00E20615" w:rsidRPr="009F6596">
        <w:tab/>
        <w:t>go</w:t>
      </w:r>
      <w:r w:rsidR="00E20615" w:rsidRPr="009F6596">
        <w:tab/>
        <w:t>leave=</w:t>
      </w:r>
      <w:r w:rsidRPr="009F6596">
        <w:rPr>
          <w:smallCaps/>
        </w:rPr>
        <w:t>3sg.obj</w:t>
      </w:r>
      <w:r w:rsidR="00E20615" w:rsidRPr="009F6596">
        <w:tab/>
      </w:r>
      <w:r w:rsidR="00552C04" w:rsidRPr="009F6596">
        <w:rPr>
          <w:smallCaps/>
        </w:rPr>
        <w:t>def</w:t>
      </w:r>
      <w:r w:rsidR="00E20615" w:rsidRPr="009F6596">
        <w:tab/>
        <w:t>side</w:t>
      </w:r>
    </w:p>
    <w:p w14:paraId="65FC1D25" w14:textId="5A354C3C" w:rsidR="00E20615" w:rsidRPr="009F6596" w:rsidRDefault="00AA7935" w:rsidP="00E20615">
      <w:pPr>
        <w:pStyle w:val="Pichiexamplespace"/>
      </w:pPr>
      <w:r w:rsidRPr="009F6596">
        <w:rPr>
          <w:rStyle w:val="Pichiexamplebold"/>
        </w:rPr>
        <w:t>dán</w:t>
      </w:r>
      <w:r w:rsidR="00E20615" w:rsidRPr="009F6596">
        <w:rPr>
          <w:rStyle w:val="Pichiexamplebold"/>
        </w:rPr>
        <w:tab/>
      </w:r>
      <w:r w:rsidR="00EC5EC4" w:rsidRPr="009F6596">
        <w:rPr>
          <w:rStyle w:val="Pichiexamplebold"/>
        </w:rPr>
        <w:tab/>
      </w:r>
      <w:r w:rsidR="002F4773" w:rsidRPr="009F6596">
        <w:rPr>
          <w:rStyle w:val="Pichiexamplebold"/>
        </w:rPr>
        <w:t>motó</w:t>
      </w:r>
      <w:r w:rsidR="00E20615" w:rsidRPr="009F6596">
        <w:rPr>
          <w:rStyle w:val="PichiexamplespaceZchn"/>
          <w:rFonts w:ascii="Gentium Basic" w:hAnsi="Gentium Basic"/>
        </w:rPr>
        <w:tab/>
      </w:r>
      <w:r w:rsidR="00CD04D9" w:rsidRPr="009F6596">
        <w:rPr>
          <w:rStyle w:val="Pichiexamplebold"/>
        </w:rPr>
        <w:t>dé</w:t>
      </w:r>
      <w:r w:rsidR="00E20615" w:rsidRPr="009F6596">
        <w:t>.</w:t>
      </w:r>
    </w:p>
    <w:p w14:paraId="13F70EF4" w14:textId="5D35AD04" w:rsidR="00E20615" w:rsidRPr="009F6596" w:rsidRDefault="00E20615" w:rsidP="00E20615">
      <w:pPr>
        <w:pStyle w:val="Pichigloss"/>
      </w:pPr>
      <w:r w:rsidRPr="009F6596">
        <w:t>that</w:t>
      </w:r>
      <w:r w:rsidRPr="009F6596">
        <w:tab/>
      </w:r>
      <w:r w:rsidR="00EC5EC4" w:rsidRPr="009F6596">
        <w:tab/>
      </w:r>
      <w:r w:rsidRPr="009F6596">
        <w:t>car</w:t>
      </w:r>
      <w:r w:rsidRPr="009F6596">
        <w:tab/>
      </w:r>
      <w:r w:rsidRPr="009F6596">
        <w:tab/>
      </w:r>
      <w:r w:rsidR="00F02CF7" w:rsidRPr="009F6596">
        <w:rPr>
          <w:smallCaps/>
        </w:rPr>
        <w:t>be.loc</w:t>
      </w:r>
    </w:p>
    <w:p w14:paraId="08055972" w14:textId="77777777" w:rsidR="00E20615" w:rsidRPr="009F6596" w:rsidRDefault="00125F27" w:rsidP="0095656B">
      <w:pPr>
        <w:pStyle w:val="Pichitranslation"/>
      </w:pPr>
      <w:r w:rsidRPr="009F6596">
        <w:t>‘</w:t>
      </w:r>
      <w:r w:rsidR="00E20615" w:rsidRPr="009F6596">
        <w:t>We</w:t>
      </w:r>
      <w:r w:rsidRPr="009F6596">
        <w:t>’</w:t>
      </w:r>
      <w:r w:rsidR="00E20615" w:rsidRPr="009F6596">
        <w:t>re going down, we are going to leave it where that car is.</w:t>
      </w:r>
      <w:r w:rsidRPr="009F6596">
        <w:t>’</w:t>
      </w:r>
      <w:r w:rsidR="007A5611" w:rsidRPr="009F6596">
        <w:t xml:space="preserve"> </w:t>
      </w:r>
      <w:r w:rsidR="00E20615" w:rsidRPr="009F6596">
        <w:t>[ma</w:t>
      </w:r>
      <w:r w:rsidR="00A32226" w:rsidRPr="009F6596">
        <w:t>03</w:t>
      </w:r>
      <w:r w:rsidR="00E20615" w:rsidRPr="009F6596">
        <w:t>ni 043]</w:t>
      </w:r>
    </w:p>
    <w:p w14:paraId="504523BC" w14:textId="77777777" w:rsidR="00E20615" w:rsidRPr="009F6596" w:rsidRDefault="00E20615" w:rsidP="00D41596">
      <w:pPr>
        <w:rPr>
          <w:noProof w:val="0"/>
        </w:rPr>
      </w:pPr>
    </w:p>
    <w:p w14:paraId="0778BB6B" w14:textId="51666251" w:rsidR="00E20615" w:rsidRPr="009F6596" w:rsidRDefault="00F759D9" w:rsidP="00D41596">
      <w:pPr>
        <w:rPr>
          <w:noProof w:val="0"/>
        </w:rPr>
      </w:pPr>
      <w:r w:rsidRPr="009F6596">
        <w:rPr>
          <w:noProof w:val="0"/>
        </w:rPr>
        <w:t>The demonstrative pronouns also serve to express discourse-pragmatic deixis. I reiterate e</w:t>
      </w:r>
      <w:r w:rsidR="00E20615" w:rsidRPr="009F6596">
        <w:rPr>
          <w:noProof w:val="0"/>
        </w:rPr>
        <w:t xml:space="preserve">xample </w:t>
      </w:r>
      <w:r w:rsidR="0035232E">
        <w:rPr>
          <w:noProof w:val="0"/>
        </w:rPr>
        <w:t>(202</w:t>
      </w:r>
      <w:r w:rsidR="0035232E">
        <w:t>)</w:t>
      </w:r>
      <w:r w:rsidR="00E20615" w:rsidRPr="009F6596">
        <w:rPr>
          <w:noProof w:val="0"/>
        </w:rPr>
        <w:t xml:space="preserve"> </w:t>
      </w:r>
      <w:r w:rsidRPr="009F6596">
        <w:rPr>
          <w:noProof w:val="0"/>
        </w:rPr>
        <w:t xml:space="preserve">above in </w:t>
      </w:r>
      <w:r w:rsidR="0035232E">
        <w:rPr>
          <w:noProof w:val="0"/>
        </w:rPr>
        <w:t>(206</w:t>
      </w:r>
      <w:r w:rsidR="0035232E">
        <w:t>)</w:t>
      </w:r>
      <w:r w:rsidR="00E20615" w:rsidRPr="009F6596">
        <w:rPr>
          <w:noProof w:val="0"/>
        </w:rPr>
        <w:t xml:space="preserve"> </w:t>
      </w:r>
      <w:r w:rsidRPr="009F6596">
        <w:rPr>
          <w:noProof w:val="0"/>
        </w:rPr>
        <w:t>below</w:t>
      </w:r>
      <w:r w:rsidR="007557ED" w:rsidRPr="009F6596">
        <w:rPr>
          <w:noProof w:val="0"/>
        </w:rPr>
        <w:t xml:space="preserve"> in context</w:t>
      </w:r>
      <w:r w:rsidRPr="009F6596">
        <w:rPr>
          <w:noProof w:val="0"/>
        </w:rPr>
        <w:t xml:space="preserve">. </w:t>
      </w:r>
      <w:r w:rsidR="007E5078" w:rsidRPr="009F6596">
        <w:rPr>
          <w:noProof w:val="0"/>
        </w:rPr>
        <w:t xml:space="preserve">In the </w:t>
      </w:r>
      <w:r w:rsidR="007F6259" w:rsidRPr="009F6596">
        <w:rPr>
          <w:noProof w:val="0"/>
        </w:rPr>
        <w:t>excerpt, s</w:t>
      </w:r>
      <w:r w:rsidR="00E20615" w:rsidRPr="009F6596">
        <w:rPr>
          <w:noProof w:val="0"/>
        </w:rPr>
        <w:t xml:space="preserve">peaker </w:t>
      </w:r>
      <w:r w:rsidR="007557ED" w:rsidRPr="009F6596">
        <w:rPr>
          <w:noProof w:val="0"/>
        </w:rPr>
        <w:t>(dj)</w:t>
      </w:r>
      <w:r w:rsidRPr="009F6596">
        <w:rPr>
          <w:noProof w:val="0"/>
        </w:rPr>
        <w:t xml:space="preserve"> </w:t>
      </w:r>
      <w:r w:rsidR="007E5078" w:rsidRPr="009F6596">
        <w:rPr>
          <w:noProof w:val="0"/>
        </w:rPr>
        <w:t>explains</w:t>
      </w:r>
      <w:r w:rsidR="001722E7" w:rsidRPr="009F6596">
        <w:rPr>
          <w:noProof w:val="0"/>
        </w:rPr>
        <w:t xml:space="preserve"> how to cook corn</w:t>
      </w:r>
      <w:r w:rsidR="00E20615" w:rsidRPr="009F6596">
        <w:rPr>
          <w:noProof w:val="0"/>
        </w:rPr>
        <w:t xml:space="preserve"> porridge. The interjection </w:t>
      </w:r>
      <w:r w:rsidR="002A45BE" w:rsidRPr="009F6596">
        <w:rPr>
          <w:rStyle w:val="Standardkursiv"/>
          <w:noProof w:val="0"/>
        </w:rPr>
        <w:t>ɛh</w:t>
      </w:r>
      <w:r w:rsidR="001722E7" w:rsidRPr="009F6596">
        <w:rPr>
          <w:rStyle w:val="Standardkursiv"/>
          <w:noProof w:val="0"/>
        </w:rPr>
        <w:t>ɛ</w:t>
      </w:r>
      <w:r w:rsidR="00B95C21" w:rsidRPr="009F6596">
        <w:rPr>
          <w:rStyle w:val="Standardkursiv"/>
          <w:noProof w:val="0"/>
        </w:rPr>
        <w:t>́</w:t>
      </w:r>
      <w:r w:rsidR="00B95C21" w:rsidRPr="009F6596">
        <w:rPr>
          <w:noProof w:val="0"/>
        </w:rPr>
        <w:t xml:space="preserve"> </w:t>
      </w:r>
      <w:r w:rsidR="00125F27" w:rsidRPr="009F6596">
        <w:rPr>
          <w:noProof w:val="0"/>
        </w:rPr>
        <w:t>‘</w:t>
      </w:r>
      <w:r w:rsidR="00B95C21" w:rsidRPr="009F6596">
        <w:rPr>
          <w:noProof w:val="0"/>
        </w:rPr>
        <w:t>exactly</w:t>
      </w:r>
      <w:r w:rsidR="00125F27" w:rsidRPr="009F6596">
        <w:rPr>
          <w:noProof w:val="0"/>
        </w:rPr>
        <w:t>’</w:t>
      </w:r>
      <w:r w:rsidR="00E20615" w:rsidRPr="009F6596">
        <w:rPr>
          <w:noProof w:val="0"/>
        </w:rPr>
        <w:t xml:space="preserve"> confirms the interruptive question posed in</w:t>
      </w:r>
      <w:r w:rsidR="00CB77CA" w:rsidRPr="009F6596">
        <w:rPr>
          <w:noProof w:val="0"/>
        </w:rPr>
        <w:t xml:space="preserve"> </w:t>
      </w:r>
      <w:r w:rsidR="0035232E">
        <w:rPr>
          <w:noProof w:val="0"/>
        </w:rPr>
        <w:t>(206</w:t>
      </w:r>
      <w:r w:rsidR="0035232E">
        <w:t>)</w:t>
      </w:r>
      <w:r w:rsidR="00F057D5" w:rsidRPr="009F6596">
        <w:rPr>
          <w:noProof w:val="0"/>
        </w:rPr>
        <w:t>(a)</w:t>
      </w:r>
      <w:r w:rsidR="00E20615" w:rsidRPr="009F6596">
        <w:rPr>
          <w:noProof w:val="0"/>
        </w:rPr>
        <w:t xml:space="preserve">. The topical </w:t>
      </w:r>
      <w:r w:rsidR="00AA7935" w:rsidRPr="009F6596">
        <w:rPr>
          <w:rStyle w:val="Standardkursiv"/>
          <w:noProof w:val="0"/>
        </w:rPr>
        <w:t>dán</w:t>
      </w:r>
      <w:r w:rsidR="00E20615" w:rsidRPr="009F6596">
        <w:rPr>
          <w:rStyle w:val="Standardkursiv"/>
          <w:noProof w:val="0"/>
        </w:rPr>
        <w:t xml:space="preserve"> </w:t>
      </w:r>
      <w:r w:rsidR="00142CEC" w:rsidRPr="009F6596">
        <w:rPr>
          <w:rStyle w:val="Standardkursiv"/>
          <w:noProof w:val="0"/>
        </w:rPr>
        <w:t>wán</w:t>
      </w:r>
      <w:r w:rsidR="00E20615" w:rsidRPr="009F6596">
        <w:rPr>
          <w:rStyle w:val="Standardkursiv"/>
          <w:noProof w:val="0"/>
        </w:rPr>
        <w:t xml:space="preserve"> </w:t>
      </w:r>
      <w:r w:rsidR="00CD04D9" w:rsidRPr="009F6596">
        <w:rPr>
          <w:rStyle w:val="Standardkursiv"/>
          <w:noProof w:val="0"/>
        </w:rPr>
        <w:t>dé</w:t>
      </w:r>
      <w:r w:rsidR="00E20615" w:rsidRPr="009F6596">
        <w:rPr>
          <w:noProof w:val="0"/>
        </w:rPr>
        <w:t xml:space="preserve"> in </w:t>
      </w:r>
      <w:r w:rsidR="00D922E3" w:rsidRPr="009F6596">
        <w:rPr>
          <w:noProof w:val="0"/>
        </w:rPr>
        <w:t>(b)</w:t>
      </w:r>
      <w:r w:rsidR="00E20615" w:rsidRPr="009F6596">
        <w:rPr>
          <w:noProof w:val="0"/>
        </w:rPr>
        <w:t xml:space="preserve"> is therefore anaphoric to the process explained just </w:t>
      </w:r>
      <w:r w:rsidR="007A5611" w:rsidRPr="009F6596">
        <w:rPr>
          <w:noProof w:val="0"/>
        </w:rPr>
        <w:t>beforehand in the same sentence</w:t>
      </w:r>
      <w:r w:rsidR="00E20615" w:rsidRPr="009F6596">
        <w:rPr>
          <w:noProof w:val="0"/>
        </w:rPr>
        <w:t xml:space="preserve">. </w:t>
      </w:r>
    </w:p>
    <w:p w14:paraId="3DBA9C5D" w14:textId="262C232F" w:rsidR="00E20615" w:rsidRPr="009F6596" w:rsidRDefault="001C0004" w:rsidP="00D41596">
      <w:pPr>
        <w:pStyle w:val="Standardeinzug"/>
        <w:rPr>
          <w:noProof w:val="0"/>
        </w:rPr>
      </w:pPr>
      <w:r w:rsidRPr="009F6596">
        <w:rPr>
          <w:noProof w:val="0"/>
        </w:rPr>
        <w:t>The</w:t>
      </w:r>
      <w:r w:rsidR="00E20615" w:rsidRPr="009F6596">
        <w:rPr>
          <w:noProof w:val="0"/>
        </w:rPr>
        <w:t xml:space="preserve"> anaphoric function of the distal demonstrative pronoun is frequently made use of in order to refer to preceding </w:t>
      </w:r>
      <w:r w:rsidR="00BC33BA" w:rsidRPr="009F6596">
        <w:rPr>
          <w:smallCaps/>
          <w:noProof w:val="0"/>
        </w:rPr>
        <w:t>NP</w:t>
      </w:r>
      <w:r w:rsidR="00397E02" w:rsidRPr="009F6596">
        <w:rPr>
          <w:smallCaps/>
          <w:noProof w:val="0"/>
        </w:rPr>
        <w:t>s</w:t>
      </w:r>
      <w:r w:rsidR="00E20615" w:rsidRPr="009F6596">
        <w:rPr>
          <w:noProof w:val="0"/>
        </w:rPr>
        <w:t>, phrases</w:t>
      </w:r>
      <w:r w:rsidR="00CA6C15" w:rsidRPr="009F6596">
        <w:rPr>
          <w:noProof w:val="0"/>
        </w:rPr>
        <w:t>,</w:t>
      </w:r>
      <w:r w:rsidR="00E20615" w:rsidRPr="009F6596">
        <w:rPr>
          <w:noProof w:val="0"/>
        </w:rPr>
        <w:t xml:space="preserve"> and entire sentences. </w:t>
      </w:r>
      <w:r w:rsidR="00AA7935" w:rsidRPr="009F6596">
        <w:rPr>
          <w:rStyle w:val="Standardkursiv"/>
          <w:noProof w:val="0"/>
        </w:rPr>
        <w:t>Dán</w:t>
      </w:r>
      <w:r w:rsidR="00E20615" w:rsidRPr="009F6596">
        <w:rPr>
          <w:rStyle w:val="Standardkursiv"/>
          <w:noProof w:val="0"/>
        </w:rPr>
        <w:t xml:space="preserve"> </w:t>
      </w:r>
      <w:r w:rsidR="00255EDF" w:rsidRPr="009F6596">
        <w:rPr>
          <w:rStyle w:val="Standardkursiv"/>
          <w:noProof w:val="0"/>
        </w:rPr>
        <w:t>sén</w:t>
      </w:r>
      <w:r w:rsidR="00E20615" w:rsidRPr="009F6596">
        <w:rPr>
          <w:rStyle w:val="Standardkursiv"/>
          <w:noProof w:val="0"/>
        </w:rPr>
        <w:t xml:space="preserve"> </w:t>
      </w:r>
      <w:r w:rsidR="005572BF" w:rsidRPr="009F6596">
        <w:rPr>
          <w:rStyle w:val="Standardkursiv"/>
          <w:noProof w:val="0"/>
        </w:rPr>
        <w:t>glás</w:t>
      </w:r>
      <w:r w:rsidR="00E20615" w:rsidRPr="009F6596">
        <w:rPr>
          <w:noProof w:val="0"/>
        </w:rPr>
        <w:t xml:space="preserve"> </w:t>
      </w:r>
      <w:r w:rsidR="00125F27" w:rsidRPr="009F6596">
        <w:rPr>
          <w:noProof w:val="0"/>
        </w:rPr>
        <w:t>‘</w:t>
      </w:r>
      <w:r w:rsidR="00E20615" w:rsidRPr="009F6596">
        <w:rPr>
          <w:noProof w:val="0"/>
        </w:rPr>
        <w:t>that very gla</w:t>
      </w:r>
      <w:r w:rsidR="00CA6C15" w:rsidRPr="009F6596">
        <w:rPr>
          <w:noProof w:val="0"/>
        </w:rPr>
        <w:t>s</w:t>
      </w:r>
      <w:r w:rsidR="00E20615" w:rsidRPr="009F6596">
        <w:rPr>
          <w:noProof w:val="0"/>
        </w:rPr>
        <w:t>s</w:t>
      </w:r>
      <w:r w:rsidR="00125F27" w:rsidRPr="009F6596">
        <w:rPr>
          <w:noProof w:val="0"/>
        </w:rPr>
        <w:t>’</w:t>
      </w:r>
      <w:r w:rsidR="00E20615" w:rsidRPr="009F6596">
        <w:rPr>
          <w:noProof w:val="0"/>
        </w:rPr>
        <w:t xml:space="preserve"> </w:t>
      </w:r>
      <w:r w:rsidR="00DC4CA7" w:rsidRPr="009F6596">
        <w:rPr>
          <w:noProof w:val="0"/>
        </w:rPr>
        <w:t>represents</w:t>
      </w:r>
      <w:r w:rsidR="00E20615" w:rsidRPr="009F6596">
        <w:rPr>
          <w:noProof w:val="0"/>
        </w:rPr>
        <w:t xml:space="preserve"> </w:t>
      </w:r>
      <w:r w:rsidR="0035232E">
        <w:rPr>
          <w:noProof w:val="0"/>
        </w:rPr>
        <w:t>(202</w:t>
      </w:r>
      <w:r w:rsidR="0035232E">
        <w:t>)</w:t>
      </w:r>
      <w:r w:rsidR="00B80E15" w:rsidRPr="009F6596">
        <w:rPr>
          <w:noProof w:val="0"/>
        </w:rPr>
        <w:t xml:space="preserve"> </w:t>
      </w:r>
      <w:r w:rsidR="00E20615" w:rsidRPr="009F6596">
        <w:rPr>
          <w:noProof w:val="0"/>
        </w:rPr>
        <w:t xml:space="preserve">an additional means of referent tracking via </w:t>
      </w:r>
      <w:r w:rsidR="00B80E15" w:rsidRPr="009F6596">
        <w:rPr>
          <w:noProof w:val="0"/>
        </w:rPr>
        <w:t xml:space="preserve">the </w:t>
      </w:r>
      <w:r w:rsidR="00E20615" w:rsidRPr="009F6596">
        <w:rPr>
          <w:noProof w:val="0"/>
        </w:rPr>
        <w:t>use of</w:t>
      </w:r>
      <w:r w:rsidR="00B80E15" w:rsidRPr="009F6596">
        <w:rPr>
          <w:noProof w:val="0"/>
        </w:rPr>
        <w:t xml:space="preserve"> the </w:t>
      </w:r>
      <w:r w:rsidR="00F0595E" w:rsidRPr="009F6596">
        <w:rPr>
          <w:noProof w:val="0"/>
        </w:rPr>
        <w:t>focus and emphasis</w:t>
      </w:r>
      <w:r w:rsidR="00281340" w:rsidRPr="009F6596">
        <w:rPr>
          <w:noProof w:val="0"/>
        </w:rPr>
        <w:fldChar w:fldCharType="begin"/>
      </w:r>
      <w:r w:rsidR="00281340" w:rsidRPr="009F6596">
        <w:instrText xml:space="preserve"> XE "</w:instrText>
      </w:r>
      <w:r w:rsidR="00281340" w:rsidRPr="009F6596">
        <w:rPr>
          <w:noProof w:val="0"/>
        </w:rPr>
        <w:instrText>emphasis</w:instrText>
      </w:r>
      <w:r w:rsidR="00281340" w:rsidRPr="009F6596">
        <w:instrText xml:space="preserve">" </w:instrText>
      </w:r>
      <w:r w:rsidR="00281340" w:rsidRPr="009F6596">
        <w:rPr>
          <w:noProof w:val="0"/>
        </w:rPr>
        <w:fldChar w:fldCharType="end"/>
      </w:r>
      <w:r w:rsidR="00B80E15" w:rsidRPr="009F6596">
        <w:rPr>
          <w:noProof w:val="0"/>
        </w:rPr>
        <w:t xml:space="preserve"> marker</w:t>
      </w:r>
      <w:r w:rsidR="00E20615" w:rsidRPr="009F6596">
        <w:rPr>
          <w:noProof w:val="0"/>
        </w:rPr>
        <w:t xml:space="preserve"> </w:t>
      </w:r>
      <w:r w:rsidR="00255EDF" w:rsidRPr="009F6596">
        <w:rPr>
          <w:rStyle w:val="Standardkursiv"/>
          <w:noProof w:val="0"/>
        </w:rPr>
        <w:t>sén</w:t>
      </w:r>
      <w:r w:rsidR="004E5B41" w:rsidRPr="009F6596">
        <w:rPr>
          <w:noProof w:val="0"/>
        </w:rPr>
        <w:t xml:space="preserve"> </w:t>
      </w:r>
      <w:r w:rsidR="00125F27" w:rsidRPr="009F6596">
        <w:rPr>
          <w:noProof w:val="0"/>
        </w:rPr>
        <w:t>‘</w:t>
      </w:r>
      <w:r w:rsidR="00E20615" w:rsidRPr="009F6596">
        <w:rPr>
          <w:noProof w:val="0"/>
        </w:rPr>
        <w:t>same</w:t>
      </w:r>
      <w:r w:rsidR="00CA6C15" w:rsidRPr="009F6596">
        <w:rPr>
          <w:noProof w:val="0"/>
        </w:rPr>
        <w:t>;</w:t>
      </w:r>
      <w:r w:rsidR="004E5B41" w:rsidRPr="009F6596">
        <w:rPr>
          <w:noProof w:val="0"/>
        </w:rPr>
        <w:t xml:space="preserve"> very</w:t>
      </w:r>
      <w:r w:rsidR="00125F27" w:rsidRPr="009F6596">
        <w:rPr>
          <w:noProof w:val="0"/>
        </w:rPr>
        <w:t>’</w:t>
      </w:r>
      <w:r w:rsidR="00E20615" w:rsidRPr="009F6596">
        <w:rPr>
          <w:noProof w:val="0"/>
        </w:rPr>
        <w:t>:</w:t>
      </w:r>
      <w:r w:rsidR="00F05E9A" w:rsidRPr="009F6596">
        <w:rPr>
          <w:noProof w:val="0"/>
        </w:rPr>
        <w:t xml:space="preserve"> </w:t>
      </w:r>
      <w:r w:rsidR="00F05E9A" w:rsidRPr="009F6596">
        <w:rPr>
          <w:noProof w:val="0"/>
        </w:rPr>
        <w:fldChar w:fldCharType="begin"/>
      </w:r>
      <w:r w:rsidR="00F05E9A" w:rsidRPr="009F6596">
        <w:instrText xml:space="preserve"> XE "anaphora" </w:instrText>
      </w:r>
      <w:r w:rsidR="00F05E9A" w:rsidRPr="009F6596">
        <w:rPr>
          <w:noProof w:val="0"/>
        </w:rPr>
        <w:fldChar w:fldCharType="end"/>
      </w:r>
    </w:p>
    <w:p w14:paraId="3B0D60DF" w14:textId="77777777" w:rsidR="00E20615" w:rsidRPr="009F6596" w:rsidRDefault="00E20615" w:rsidP="00D41596">
      <w:pPr>
        <w:rPr>
          <w:noProof w:val="0"/>
        </w:rPr>
      </w:pPr>
    </w:p>
    <w:p w14:paraId="0B4A10A0" w14:textId="1B5266DC" w:rsidR="00E20615" w:rsidRPr="009F6596" w:rsidRDefault="004C31C3" w:rsidP="00E20615">
      <w:pPr>
        <w:pStyle w:val="Pichiexamplenumber"/>
      </w:pPr>
      <w:r>
        <w:lastRenderedPageBreak/>
        <w:t>(206)</w:t>
      </w:r>
      <w:r w:rsidR="00E20615" w:rsidRPr="009F6596">
        <w:tab/>
        <w:t>a.</w:t>
      </w:r>
      <w:r w:rsidR="00E20615" w:rsidRPr="009F6596">
        <w:tab/>
      </w:r>
      <w:r w:rsidR="00142CEC" w:rsidRPr="009F6596">
        <w:t>Wán</w:t>
      </w:r>
      <w:r w:rsidR="00E20615" w:rsidRPr="009F6596">
        <w:tab/>
      </w:r>
      <w:r w:rsidR="003B01DA" w:rsidRPr="009F6596">
        <w:tab/>
      </w:r>
      <w:r w:rsidR="005572BF" w:rsidRPr="009F6596">
        <w:t>glás</w:t>
      </w:r>
      <w:r w:rsidR="00E20615" w:rsidRPr="009F6596">
        <w:tab/>
      </w:r>
      <w:r w:rsidR="003B01DA" w:rsidRPr="009F6596">
        <w:tab/>
      </w:r>
      <w:r w:rsidR="004D3232" w:rsidRPr="009F6596">
        <w:t>watá</w:t>
      </w:r>
      <w:r w:rsidR="00E20615" w:rsidRPr="009F6596">
        <w:t>?</w:t>
      </w:r>
    </w:p>
    <w:p w14:paraId="336C73C9" w14:textId="0A7112D8" w:rsidR="00E20615" w:rsidRPr="009F6596" w:rsidRDefault="00E20615" w:rsidP="00E20615">
      <w:pPr>
        <w:pStyle w:val="Pichigloss"/>
      </w:pPr>
      <w:r w:rsidRPr="009F6596">
        <w:tab/>
        <w:t>one</w:t>
      </w:r>
      <w:r w:rsidRPr="009F6596">
        <w:tab/>
      </w:r>
      <w:r w:rsidR="00B80E15" w:rsidRPr="009F6596">
        <w:tab/>
      </w:r>
      <w:r w:rsidRPr="009F6596">
        <w:t>glas</w:t>
      </w:r>
      <w:r w:rsidR="00CA6C15" w:rsidRPr="009F6596">
        <w:t>s</w:t>
      </w:r>
      <w:r w:rsidRPr="009F6596">
        <w:tab/>
        <w:t>water</w:t>
      </w:r>
    </w:p>
    <w:p w14:paraId="62A2BF8F" w14:textId="7ACAD87E" w:rsidR="00E20615" w:rsidRPr="009F6596" w:rsidRDefault="00E20615" w:rsidP="00E20615">
      <w:pPr>
        <w:pStyle w:val="Pichitranslation"/>
      </w:pPr>
      <w:r w:rsidRPr="009F6596">
        <w:tab/>
      </w:r>
      <w:r w:rsidR="00125F27" w:rsidRPr="009F6596">
        <w:t>‘</w:t>
      </w:r>
      <w:r w:rsidRPr="009F6596">
        <w:t>One gla</w:t>
      </w:r>
      <w:r w:rsidR="00CA6C15" w:rsidRPr="009F6596">
        <w:t>s</w:t>
      </w:r>
      <w:r w:rsidRPr="009F6596">
        <w:t>s of water?</w:t>
      </w:r>
      <w:r w:rsidR="00125F27" w:rsidRPr="009F6596">
        <w:t>’</w:t>
      </w:r>
      <w:r w:rsidR="00465897" w:rsidRPr="009F6596">
        <w:t xml:space="preserve"> [</w:t>
      </w:r>
      <w:r w:rsidRPr="009F6596">
        <w:t>fr</w:t>
      </w:r>
      <w:r w:rsidR="00BC2477" w:rsidRPr="009F6596">
        <w:t>03do</w:t>
      </w:r>
      <w:r w:rsidRPr="009F6596">
        <w:t xml:space="preserve"> 053]</w:t>
      </w:r>
    </w:p>
    <w:p w14:paraId="189BAD1D" w14:textId="698855B4" w:rsidR="00E20615" w:rsidRPr="009F6596" w:rsidRDefault="00B80E15" w:rsidP="00E20615">
      <w:pPr>
        <w:pStyle w:val="Pichiexamplespace"/>
      </w:pPr>
      <w:r w:rsidRPr="009F6596">
        <w:t>b.</w:t>
      </w:r>
      <w:r w:rsidRPr="009F6596">
        <w:tab/>
      </w:r>
      <w:r w:rsidR="007C44B8" w:rsidRPr="009F6596">
        <w:t>Ɛh</w:t>
      </w:r>
      <w:r w:rsidRPr="009F6596">
        <w:t>ɛ́,</w:t>
      </w:r>
      <w:r w:rsidRPr="009F6596">
        <w:tab/>
      </w:r>
      <w:r w:rsidRPr="009F6596">
        <w:tab/>
      </w:r>
      <w:r w:rsidR="00142CEC" w:rsidRPr="009F6596">
        <w:t>wán</w:t>
      </w:r>
      <w:r w:rsidRPr="009F6596">
        <w:tab/>
      </w:r>
      <w:r w:rsidRPr="009F6596">
        <w:tab/>
        <w:t>glas</w:t>
      </w:r>
      <w:r w:rsidRPr="009F6596">
        <w:tab/>
      </w:r>
      <w:r w:rsidR="00345B10" w:rsidRPr="009F6596">
        <w:tab/>
      </w:r>
      <w:r w:rsidR="004D3232" w:rsidRPr="009F6596">
        <w:t>watá</w:t>
      </w:r>
      <w:r w:rsidRPr="009F6596">
        <w:tab/>
      </w:r>
      <w:r w:rsidR="00E20615" w:rsidRPr="009F6596">
        <w:t>aparte,</w:t>
      </w:r>
      <w:r w:rsidR="00E20615" w:rsidRPr="009F6596">
        <w:tab/>
      </w:r>
      <w:r w:rsidR="00FA1FF0" w:rsidRPr="009F6596">
        <w:t>yu</w:t>
      </w:r>
      <w:r w:rsidR="00E20615" w:rsidRPr="009F6596">
        <w:tab/>
      </w:r>
      <w:r w:rsidR="003824BD" w:rsidRPr="009F6596">
        <w:t>pút</w:t>
      </w:r>
      <w:r w:rsidR="003A7BFE" w:rsidRPr="009F6596">
        <w:t>=an</w:t>
      </w:r>
      <w:r w:rsidR="00E20615" w:rsidRPr="009F6596">
        <w:tab/>
      </w:r>
      <w:r w:rsidR="00E20615" w:rsidRPr="009F6596">
        <w:tab/>
      </w:r>
      <w:r w:rsidR="00E911D6" w:rsidRPr="009F6596">
        <w:t>ínsay</w:t>
      </w:r>
      <w:r w:rsidR="00E20615" w:rsidRPr="009F6596">
        <w:t>,</w:t>
      </w:r>
      <w:r w:rsidR="00E20615" w:rsidRPr="009F6596">
        <w:tab/>
      </w:r>
      <w:r w:rsidR="00AA7935" w:rsidRPr="009F6596">
        <w:rPr>
          <w:rStyle w:val="Pichiexamplebold"/>
        </w:rPr>
        <w:t>dán</w:t>
      </w:r>
      <w:r w:rsidR="00E20615" w:rsidRPr="009F6596">
        <w:rPr>
          <w:rStyle w:val="Pichiexamplebold"/>
        </w:rPr>
        <w:tab/>
      </w:r>
      <w:r w:rsidR="00142CEC" w:rsidRPr="009F6596">
        <w:rPr>
          <w:rStyle w:val="Pichiexamplebold"/>
        </w:rPr>
        <w:t>wán</w:t>
      </w:r>
    </w:p>
    <w:p w14:paraId="274CF50C" w14:textId="56589DA6" w:rsidR="00E20615" w:rsidRPr="009F6596" w:rsidRDefault="00E20615" w:rsidP="00E20615">
      <w:pPr>
        <w:pStyle w:val="Pichigloss"/>
      </w:pPr>
      <w:r w:rsidRPr="009F6596">
        <w:tab/>
        <w:t>exactly</w:t>
      </w:r>
      <w:r w:rsidRPr="009F6596">
        <w:tab/>
        <w:t>one</w:t>
      </w:r>
      <w:r w:rsidRPr="009F6596">
        <w:tab/>
      </w:r>
      <w:r w:rsidR="00B80E15" w:rsidRPr="009F6596">
        <w:tab/>
      </w:r>
      <w:r w:rsidRPr="009F6596">
        <w:t>glas</w:t>
      </w:r>
      <w:r w:rsidR="00CA6C15" w:rsidRPr="009F6596">
        <w:t>s</w:t>
      </w:r>
      <w:r w:rsidRPr="009F6596">
        <w:tab/>
        <w:t>water</w:t>
      </w:r>
      <w:r w:rsidRPr="009F6596">
        <w:tab/>
        <w:t>separate</w:t>
      </w:r>
      <w:r w:rsidRPr="009F6596">
        <w:tab/>
      </w:r>
      <w:r w:rsidR="007D0441" w:rsidRPr="009F6596">
        <w:rPr>
          <w:smallCaps/>
        </w:rPr>
        <w:t>2sg</w:t>
      </w:r>
      <w:r w:rsidRPr="009F6596">
        <w:tab/>
        <w:t>put=</w:t>
      </w:r>
      <w:r w:rsidR="007D0441" w:rsidRPr="009F6596">
        <w:rPr>
          <w:smallCaps/>
        </w:rPr>
        <w:t>3sg.obj</w:t>
      </w:r>
      <w:r w:rsidRPr="009F6596">
        <w:tab/>
        <w:t>inside</w:t>
      </w:r>
      <w:r w:rsidRPr="009F6596">
        <w:tab/>
        <w:t>that</w:t>
      </w:r>
      <w:r w:rsidRPr="009F6596">
        <w:tab/>
        <w:t>one</w:t>
      </w:r>
    </w:p>
    <w:p w14:paraId="4E619A16" w14:textId="02231626" w:rsidR="00E20615" w:rsidRPr="009F6596" w:rsidRDefault="00E20615" w:rsidP="00E20615">
      <w:pPr>
        <w:pStyle w:val="Pichiexamplespace"/>
        <w:rPr>
          <w:rStyle w:val="PichiexamplenumberZchnZchn"/>
          <w:lang w:val="nl-NL"/>
        </w:rPr>
      </w:pPr>
      <w:r w:rsidRPr="009F6596">
        <w:tab/>
      </w:r>
      <w:r w:rsidR="00CD04D9" w:rsidRPr="009F6596">
        <w:rPr>
          <w:rStyle w:val="Pichiexamplebold"/>
          <w:lang w:val="nl-NL"/>
        </w:rPr>
        <w:t>dé</w:t>
      </w:r>
      <w:r w:rsidRPr="009F6596">
        <w:rPr>
          <w:lang w:val="nl-NL"/>
        </w:rPr>
        <w:tab/>
      </w:r>
      <w:r w:rsidRPr="009F6596">
        <w:rPr>
          <w:lang w:val="nl-NL"/>
        </w:rPr>
        <w:tab/>
      </w:r>
      <w:r w:rsidR="00FA1FF0" w:rsidRPr="009F6596">
        <w:rPr>
          <w:lang w:val="nl-NL"/>
        </w:rPr>
        <w:t>yu</w:t>
      </w:r>
      <w:r w:rsidRPr="009F6596">
        <w:rPr>
          <w:lang w:val="nl-NL"/>
        </w:rPr>
        <w:tab/>
      </w:r>
      <w:r w:rsidR="00651427" w:rsidRPr="009F6596">
        <w:rPr>
          <w:lang w:val="nl-NL"/>
        </w:rPr>
        <w:t>fít</w:t>
      </w:r>
      <w:r w:rsidRPr="009F6596">
        <w:rPr>
          <w:lang w:val="nl-NL"/>
        </w:rPr>
        <w:tab/>
      </w:r>
      <w:r w:rsidR="0087501C" w:rsidRPr="009F6596">
        <w:rPr>
          <w:lang w:val="nl-NL"/>
        </w:rPr>
        <w:t>ték</w:t>
      </w:r>
      <w:r w:rsidRPr="009F6596">
        <w:rPr>
          <w:lang w:val="nl-NL"/>
        </w:rPr>
        <w:tab/>
      </w:r>
      <w:r w:rsidR="00B80E15" w:rsidRPr="009F6596">
        <w:rPr>
          <w:lang w:val="nl-NL"/>
        </w:rPr>
        <w:tab/>
      </w:r>
      <w:r w:rsidRPr="009F6596">
        <w:rPr>
          <w:rStyle w:val="PichiexamplenumberZchnZchn"/>
          <w:lang w:val="nl-NL"/>
        </w:rPr>
        <w:t>medio</w:t>
      </w:r>
      <w:r w:rsidRPr="009F6596">
        <w:rPr>
          <w:rStyle w:val="PichiexamplenumberZchnZchn"/>
          <w:lang w:val="nl-NL"/>
        </w:rPr>
        <w:tab/>
      </w:r>
      <w:r w:rsidR="007E7A9C" w:rsidRPr="009F6596">
        <w:rPr>
          <w:rStyle w:val="PichiexamplenumberZchnZchn"/>
          <w:lang w:val="nl-NL"/>
        </w:rPr>
        <w:t>fɔ</w:t>
      </w:r>
      <w:r w:rsidR="007E7A9C" w:rsidRPr="009F6596">
        <w:rPr>
          <w:rStyle w:val="PichiexamplenumberZchnZchn"/>
          <w:lang w:val="nl-NL"/>
        </w:rPr>
        <w:tab/>
      </w:r>
      <w:r w:rsidR="00AA7935" w:rsidRPr="009F6596">
        <w:rPr>
          <w:rStyle w:val="PichiexamplenumberZchnZchn"/>
          <w:lang w:val="nl-NL"/>
        </w:rPr>
        <w:t>dán</w:t>
      </w:r>
      <w:r w:rsidRPr="009F6596">
        <w:rPr>
          <w:rStyle w:val="PichiexamplenumberZchnZchn"/>
          <w:lang w:val="nl-NL"/>
        </w:rPr>
        <w:tab/>
      </w:r>
      <w:r w:rsidR="00255EDF" w:rsidRPr="009F6596">
        <w:rPr>
          <w:rStyle w:val="PichiexamplenumberZchnZchn"/>
          <w:lang w:val="nl-NL"/>
        </w:rPr>
        <w:t>sén</w:t>
      </w:r>
      <w:r w:rsidR="00C50739" w:rsidRPr="009F6596">
        <w:rPr>
          <w:rStyle w:val="PichiexamplenumberZchnZchn"/>
          <w:lang w:val="nl-NL"/>
        </w:rPr>
        <w:tab/>
      </w:r>
      <w:r w:rsidRPr="009F6596">
        <w:rPr>
          <w:rStyle w:val="PichiexamplenumberZchnZchn"/>
          <w:lang w:val="nl-NL"/>
        </w:rPr>
        <w:tab/>
        <w:t>glas</w:t>
      </w:r>
      <w:r w:rsidRPr="009F6596">
        <w:rPr>
          <w:rStyle w:val="PichiexamplenumberZchnZchn"/>
          <w:lang w:val="nl-NL"/>
        </w:rPr>
        <w:tab/>
      </w:r>
      <w:r w:rsidR="0065674C" w:rsidRPr="009F6596">
        <w:rPr>
          <w:rStyle w:val="PichiexamplenumberZchnZchn"/>
          <w:lang w:val="nl-NL"/>
        </w:rPr>
        <w:t>(...)</w:t>
      </w:r>
    </w:p>
    <w:p w14:paraId="116117D6" w14:textId="5DEBEEA9" w:rsidR="00E20615" w:rsidRPr="009F6596" w:rsidRDefault="00E20615" w:rsidP="00E20615">
      <w:pPr>
        <w:pStyle w:val="Pichigloss"/>
      </w:pPr>
      <w:r w:rsidRPr="009F6596">
        <w:rPr>
          <w:lang w:val="nl-NL"/>
        </w:rPr>
        <w:tab/>
      </w:r>
      <w:r w:rsidRPr="009F6596">
        <w:t>there</w:t>
      </w:r>
      <w:r w:rsidRPr="009F6596">
        <w:tab/>
      </w:r>
      <w:r w:rsidR="007D0441" w:rsidRPr="009F6596">
        <w:rPr>
          <w:smallCaps/>
        </w:rPr>
        <w:t>2sg</w:t>
      </w:r>
      <w:r w:rsidRPr="009F6596">
        <w:tab/>
      </w:r>
      <w:r w:rsidR="00C47181" w:rsidRPr="009F6596">
        <w:t>can</w:t>
      </w:r>
      <w:r w:rsidRPr="009F6596">
        <w:tab/>
        <w:t>take</w:t>
      </w:r>
      <w:r w:rsidR="00B80E15" w:rsidRPr="009F6596">
        <w:tab/>
      </w:r>
      <w:r w:rsidRPr="009F6596">
        <w:tab/>
        <w:t>half</w:t>
      </w:r>
      <w:r w:rsidRPr="009F6596">
        <w:tab/>
      </w:r>
      <w:r w:rsidRPr="009F6596">
        <w:tab/>
      </w:r>
      <w:r w:rsidR="009F6596" w:rsidRPr="009F6596">
        <w:rPr>
          <w:smallCaps/>
        </w:rPr>
        <w:t>prep</w:t>
      </w:r>
      <w:r w:rsidRPr="009F6596">
        <w:tab/>
        <w:t>that</w:t>
      </w:r>
      <w:r w:rsidRPr="009F6596">
        <w:tab/>
        <w:t>same</w:t>
      </w:r>
      <w:r w:rsidRPr="009F6596">
        <w:tab/>
        <w:t>glas</w:t>
      </w:r>
      <w:r w:rsidR="00CA6C15" w:rsidRPr="009F6596">
        <w:t>s</w:t>
      </w:r>
      <w:r w:rsidRPr="009F6596">
        <w:tab/>
      </w:r>
    </w:p>
    <w:p w14:paraId="54DC180D" w14:textId="6C6C0DC6" w:rsidR="00E20615" w:rsidRPr="009F6596" w:rsidRDefault="00E20615" w:rsidP="00E20615">
      <w:pPr>
        <w:pStyle w:val="Pichitranslationspace"/>
      </w:pPr>
      <w:r w:rsidRPr="009F6596">
        <w:tab/>
      </w:r>
      <w:r w:rsidR="00125F27" w:rsidRPr="009F6596">
        <w:t>‘</w:t>
      </w:r>
      <w:r w:rsidRPr="009F6596">
        <w:t>Exactly, one gla</w:t>
      </w:r>
      <w:r w:rsidR="00CA6C15" w:rsidRPr="009F6596">
        <w:t>s</w:t>
      </w:r>
      <w:r w:rsidRPr="009F6596">
        <w:t>s of water separately, you put it inside, that one [that method],</w:t>
      </w:r>
    </w:p>
    <w:p w14:paraId="1A93841D" w14:textId="05016AB4" w:rsidR="00E20615" w:rsidRPr="009F6596" w:rsidRDefault="00E20615" w:rsidP="00E20615">
      <w:pPr>
        <w:pStyle w:val="Pichitranslation"/>
      </w:pPr>
      <w:r w:rsidRPr="009F6596">
        <w:tab/>
        <w:t>you can take half in that very glas</w:t>
      </w:r>
      <w:r w:rsidR="004D22E1" w:rsidRPr="009F6596">
        <w:t>s</w:t>
      </w:r>
      <w:r w:rsidRPr="009F6596">
        <w:t xml:space="preserve"> </w:t>
      </w:r>
      <w:r w:rsidR="0065674C" w:rsidRPr="009F6596">
        <w:t>(...)</w:t>
      </w:r>
      <w:r w:rsidR="00125F27" w:rsidRPr="009F6596">
        <w:t>’</w:t>
      </w:r>
      <w:r w:rsidR="00465897" w:rsidRPr="009F6596">
        <w:t xml:space="preserve"> [</w:t>
      </w:r>
      <w:r w:rsidRPr="009F6596">
        <w:t>dj</w:t>
      </w:r>
      <w:r w:rsidR="00BC2477" w:rsidRPr="009F6596">
        <w:t>03do</w:t>
      </w:r>
      <w:r w:rsidRPr="009F6596">
        <w:t xml:space="preserve"> 054]</w:t>
      </w:r>
      <w:r w:rsidR="00BB0268" w:rsidRPr="009F6596">
        <w:fldChar w:fldCharType="begin"/>
      </w:r>
      <w:r w:rsidR="00BB0268" w:rsidRPr="009F6596">
        <w:instrText xml:space="preserve"> XE "</w:instrText>
      </w:r>
      <w:r w:rsidR="00BB0268" w:rsidRPr="009F6596">
        <w:rPr>
          <w:lang w:val="de-DE"/>
        </w:rPr>
        <w:instrText>demonstratives</w:instrText>
      </w:r>
      <w:r w:rsidR="00BB0268" w:rsidRPr="009F6596">
        <w:instrText xml:space="preserve">" \r "demonstratives" </w:instrText>
      </w:r>
      <w:r w:rsidR="00BB0268" w:rsidRPr="009F6596">
        <w:fldChar w:fldCharType="end"/>
      </w:r>
    </w:p>
    <w:bookmarkEnd w:id="643"/>
    <w:p w14:paraId="28401AC3" w14:textId="77777777" w:rsidR="00E20615" w:rsidRPr="009F6596" w:rsidRDefault="00E20615" w:rsidP="00D41596">
      <w:pPr>
        <w:rPr>
          <w:noProof w:val="0"/>
        </w:rPr>
      </w:pPr>
    </w:p>
    <w:p w14:paraId="3E4F7698" w14:textId="77777777" w:rsidR="00E20615" w:rsidRPr="009F6596" w:rsidRDefault="00E20615" w:rsidP="00344304">
      <w:pPr>
        <w:pStyle w:val="Heading3"/>
        <w:numPr>
          <w:ilvl w:val="2"/>
          <w:numId w:val="4"/>
        </w:numPr>
        <w:ind w:hanging="830"/>
        <w:rPr>
          <w:noProof w:val="0"/>
        </w:rPr>
      </w:pPr>
      <w:bookmarkStart w:id="649" w:name="_Toc94177900"/>
      <w:bookmarkStart w:id="650" w:name="_Toc94177971"/>
      <w:bookmarkStart w:id="651" w:name="_Toc217323292"/>
      <w:bookmarkStart w:id="652" w:name="_Ref221988624"/>
      <w:bookmarkStart w:id="653" w:name="_Ref239399243"/>
      <w:bookmarkStart w:id="654" w:name="_Toc380319237"/>
      <w:bookmarkStart w:id="655" w:name="_Toc381956388"/>
      <w:r w:rsidRPr="009F6596">
        <w:rPr>
          <w:noProof w:val="0"/>
        </w:rPr>
        <w:t>Number</w:t>
      </w:r>
      <w:bookmarkEnd w:id="649"/>
      <w:bookmarkEnd w:id="650"/>
      <w:bookmarkEnd w:id="651"/>
      <w:bookmarkEnd w:id="652"/>
      <w:bookmarkEnd w:id="653"/>
      <w:bookmarkEnd w:id="654"/>
      <w:bookmarkEnd w:id="655"/>
    </w:p>
    <w:p w14:paraId="09857133" w14:textId="7CC2BB16" w:rsidR="00E20615" w:rsidRPr="009F6596" w:rsidRDefault="00E20615" w:rsidP="00D41596">
      <w:pPr>
        <w:rPr>
          <w:noProof w:val="0"/>
        </w:rPr>
      </w:pPr>
      <w:bookmarkStart w:id="656" w:name="number"/>
      <w:r w:rsidRPr="009F6596">
        <w:rPr>
          <w:noProof w:val="0"/>
        </w:rPr>
        <w:t xml:space="preserve">Pichi </w:t>
      </w:r>
      <w:r w:rsidR="00D32B98" w:rsidRPr="009F6596">
        <w:rPr>
          <w:noProof w:val="0"/>
        </w:rPr>
        <w:t>marks</w:t>
      </w:r>
      <w:r w:rsidRPr="009F6596">
        <w:rPr>
          <w:noProof w:val="0"/>
        </w:rPr>
        <w:t xml:space="preserve"> plural number </w:t>
      </w:r>
      <w:r w:rsidR="00180CEC" w:rsidRPr="009F6596">
        <w:rPr>
          <w:noProof w:val="0"/>
        </w:rPr>
        <w:t>via</w:t>
      </w:r>
      <w:r w:rsidR="00944A39" w:rsidRPr="009F6596">
        <w:rPr>
          <w:noProof w:val="0"/>
        </w:rPr>
        <w:t xml:space="preserve"> the</w:t>
      </w:r>
      <w:r w:rsidRPr="009F6596">
        <w:rPr>
          <w:noProof w:val="0"/>
        </w:rPr>
        <w:t xml:space="preserve"> postposed pluraliser</w:t>
      </w:r>
      <w:r w:rsidR="002219F7" w:rsidRPr="009F6596">
        <w:rPr>
          <w:noProof w:val="0"/>
        </w:rPr>
        <w:fldChar w:fldCharType="begin"/>
      </w:r>
      <w:r w:rsidR="002219F7" w:rsidRPr="009F6596">
        <w:instrText xml:space="preserve"> XE "</w:instrText>
      </w:r>
      <w:r w:rsidR="002219F7" w:rsidRPr="009F6596">
        <w:rPr>
          <w:noProof w:val="0"/>
        </w:rPr>
        <w:instrText>pluraliser</w:instrText>
      </w:r>
      <w:r w:rsidR="002219F7" w:rsidRPr="009F6596">
        <w:instrText>" \t "</w:instrText>
      </w:r>
      <w:r w:rsidR="002219F7" w:rsidRPr="009F6596">
        <w:rPr>
          <w:rFonts w:cs="Times New Roman"/>
          <w:i/>
        </w:rPr>
        <w:instrText>cf. also number</w:instrText>
      </w:r>
      <w:r w:rsidR="002219F7" w:rsidRPr="009F6596">
        <w:instrText xml:space="preserve">" </w:instrText>
      </w:r>
      <w:r w:rsidR="002219F7" w:rsidRPr="009F6596">
        <w:rPr>
          <w:noProof w:val="0"/>
        </w:rPr>
        <w:fldChar w:fldCharType="end"/>
      </w:r>
      <w:r w:rsidRPr="009F6596">
        <w:rPr>
          <w:noProof w:val="0"/>
        </w:rPr>
        <w:t xml:space="preserve"> </w:t>
      </w:r>
      <w:r w:rsidR="00CD04D9" w:rsidRPr="009F6596">
        <w:rPr>
          <w:rStyle w:val="Standardkursiv"/>
          <w:noProof w:val="0"/>
        </w:rPr>
        <w:t>dɛn</w:t>
      </w:r>
      <w:r w:rsidRPr="009F6596">
        <w:rPr>
          <w:noProof w:val="0"/>
        </w:rPr>
        <w:t xml:space="preserve"> which is identical to the </w:t>
      </w:r>
      <w:r w:rsidR="007D0441" w:rsidRPr="009F6596">
        <w:rPr>
          <w:smallCaps/>
          <w:noProof w:val="0"/>
        </w:rPr>
        <w:t>3pl</w:t>
      </w:r>
      <w:r w:rsidRPr="009F6596">
        <w:rPr>
          <w:noProof w:val="0"/>
        </w:rPr>
        <w:t xml:space="preserve"> </w:t>
      </w:r>
      <w:r w:rsidR="004942E6" w:rsidRPr="009F6596">
        <w:rPr>
          <w:noProof w:val="0"/>
        </w:rPr>
        <w:t xml:space="preserve">dependent </w:t>
      </w:r>
      <w:r w:rsidRPr="009F6596">
        <w:rPr>
          <w:noProof w:val="0"/>
        </w:rPr>
        <w:t xml:space="preserve">pronoun. </w:t>
      </w:r>
      <w:r w:rsidR="007A5611" w:rsidRPr="009F6596">
        <w:rPr>
          <w:noProof w:val="0"/>
        </w:rPr>
        <w:t>The pluraliser is clitic-like in one respect: It may not be separated from the noun it refers to by any constituent</w:t>
      </w:r>
      <w:r w:rsidR="00180CEC" w:rsidRPr="009F6596">
        <w:rPr>
          <w:noProof w:val="0"/>
        </w:rPr>
        <w:t xml:space="preserve">. </w:t>
      </w:r>
      <w:r w:rsidRPr="009F6596">
        <w:rPr>
          <w:noProof w:val="0"/>
        </w:rPr>
        <w:t xml:space="preserve">Typically, the pluraliser occurs with count nouns </w:t>
      </w:r>
      <w:r w:rsidR="0035232E">
        <w:rPr>
          <w:noProof w:val="0"/>
        </w:rPr>
        <w:t>(207</w:t>
      </w:r>
      <w:r w:rsidR="0035232E">
        <w:t>)</w:t>
      </w:r>
      <w:r w:rsidR="00DD6B0C" w:rsidRPr="009F6596">
        <w:t>,</w:t>
      </w:r>
      <w:r w:rsidRPr="009F6596">
        <w:rPr>
          <w:noProof w:val="0"/>
        </w:rPr>
        <w:t xml:space="preserve"> but it </w:t>
      </w:r>
      <w:r w:rsidR="004942E6" w:rsidRPr="009F6596">
        <w:rPr>
          <w:noProof w:val="0"/>
        </w:rPr>
        <w:t xml:space="preserve">may also </w:t>
      </w:r>
      <w:r w:rsidRPr="009F6596">
        <w:rPr>
          <w:noProof w:val="0"/>
        </w:rPr>
        <w:t xml:space="preserve">follow collective nouns like </w:t>
      </w:r>
      <w:r w:rsidR="006D3BD2" w:rsidRPr="009F6596">
        <w:rPr>
          <w:rStyle w:val="Standardkursiv"/>
          <w:noProof w:val="0"/>
        </w:rPr>
        <w:t>pípul</w:t>
      </w:r>
      <w:r w:rsidRPr="009F6596">
        <w:rPr>
          <w:noProof w:val="0"/>
        </w:rPr>
        <w:t xml:space="preserve"> </w:t>
      </w:r>
      <w:r w:rsidR="00125F27" w:rsidRPr="009F6596">
        <w:rPr>
          <w:noProof w:val="0"/>
        </w:rPr>
        <w:t>‘</w:t>
      </w:r>
      <w:r w:rsidRPr="009F6596">
        <w:rPr>
          <w:noProof w:val="0"/>
        </w:rPr>
        <w:t>people</w:t>
      </w:r>
      <w:r w:rsidR="00125F27" w:rsidRPr="009F6596">
        <w:rPr>
          <w:noProof w:val="0"/>
        </w:rPr>
        <w:t>’</w:t>
      </w:r>
      <w:r w:rsidRPr="009F6596">
        <w:rPr>
          <w:noProof w:val="0"/>
        </w:rPr>
        <w:t xml:space="preserve"> </w:t>
      </w:r>
      <w:r w:rsidR="0035232E">
        <w:rPr>
          <w:noProof w:val="0"/>
        </w:rPr>
        <w:t>(208</w:t>
      </w:r>
      <w:r w:rsidR="0035232E">
        <w:t>)</w:t>
      </w:r>
      <w:r w:rsidRPr="009F6596">
        <w:rPr>
          <w:noProof w:val="0"/>
        </w:rPr>
        <w:t xml:space="preserve">: </w:t>
      </w:r>
      <w:r w:rsidR="005230F5" w:rsidRPr="009F6596">
        <w:rPr>
          <w:noProof w:val="0"/>
        </w:rPr>
        <w:fldChar w:fldCharType="begin"/>
      </w:r>
      <w:r w:rsidR="005230F5" w:rsidRPr="009F6596">
        <w:instrText xml:space="preserve"> XE "cliticisation" </w:instrText>
      </w:r>
      <w:r w:rsidR="005230F5" w:rsidRPr="009F6596">
        <w:rPr>
          <w:noProof w:val="0"/>
        </w:rPr>
        <w:fldChar w:fldCharType="end"/>
      </w:r>
    </w:p>
    <w:p w14:paraId="5F546C0B" w14:textId="77777777" w:rsidR="00E20615" w:rsidRPr="009F6596" w:rsidRDefault="00E20615" w:rsidP="00D41596">
      <w:pPr>
        <w:rPr>
          <w:noProof w:val="0"/>
        </w:rPr>
      </w:pPr>
    </w:p>
    <w:p w14:paraId="44C1DCE1" w14:textId="08D64A7A" w:rsidR="00E20615" w:rsidRPr="009F6596" w:rsidRDefault="004C31C3" w:rsidP="00E20615">
      <w:pPr>
        <w:pStyle w:val="Pichiexamplenumber"/>
      </w:pPr>
      <w:r>
        <w:t>(207)</w:t>
      </w:r>
      <w:r w:rsidR="00E20615" w:rsidRPr="009F6596">
        <w:tab/>
      </w:r>
      <w:r w:rsidR="00307447" w:rsidRPr="009F6596">
        <w:t>Yu</w:t>
      </w:r>
      <w:r w:rsidR="00E20615" w:rsidRPr="009F6596">
        <w:tab/>
      </w:r>
      <w:r w:rsidR="00F45F9E" w:rsidRPr="009F6596">
        <w:t>nó</w:t>
      </w:r>
      <w:r w:rsidR="00E20615" w:rsidRPr="009F6596">
        <w:tab/>
      </w:r>
      <w:r w:rsidR="00651427" w:rsidRPr="009F6596">
        <w:t>fít</w:t>
      </w:r>
      <w:r w:rsidR="00E20615" w:rsidRPr="009F6596">
        <w:tab/>
      </w:r>
      <w:r w:rsidR="00E911D6" w:rsidRPr="009F6596">
        <w:t>jɔ́s</w:t>
      </w:r>
      <w:r w:rsidR="00E20615" w:rsidRPr="009F6596">
        <w:tab/>
      </w:r>
      <w:r w:rsidR="00865291" w:rsidRPr="009F6596">
        <w:t>trowé</w:t>
      </w:r>
      <w:r w:rsidR="00E20615" w:rsidRPr="009F6596">
        <w:tab/>
      </w:r>
      <w:r w:rsidR="00EC0EE4" w:rsidRPr="009F6596">
        <w:tab/>
        <w:t>di</w:t>
      </w:r>
      <w:r w:rsidR="002F780A" w:rsidRPr="009F6596">
        <w:tab/>
        <w:t>tín</w:t>
      </w:r>
      <w:r w:rsidR="002F780A" w:rsidRPr="009F6596">
        <w:tab/>
      </w:r>
      <w:r w:rsidR="00E20615" w:rsidRPr="009F6596">
        <w:rPr>
          <w:rStyle w:val="Pichiexamplebold"/>
        </w:rPr>
        <w:tab/>
      </w:r>
      <w:r w:rsidR="00CD04D9" w:rsidRPr="009F6596">
        <w:rPr>
          <w:rStyle w:val="Pichiexamplebold"/>
        </w:rPr>
        <w:t>dɛn</w:t>
      </w:r>
      <w:r w:rsidR="00E20615" w:rsidRPr="009F6596">
        <w:tab/>
        <w:t>n</w:t>
      </w:r>
      <w:r w:rsidR="004504E7" w:rsidRPr="009F6596">
        <w:t>a</w:t>
      </w:r>
      <w:r w:rsidR="004504E7" w:rsidRPr="009F6596">
        <w:tab/>
      </w:r>
      <w:r w:rsidR="00CD7159" w:rsidRPr="009F6596">
        <w:t>strít</w:t>
      </w:r>
      <w:r w:rsidR="00E20615" w:rsidRPr="009F6596">
        <w:tab/>
      </w:r>
      <w:r w:rsidR="00E20615" w:rsidRPr="009F6596">
        <w:tab/>
      </w:r>
      <w:r w:rsidR="00A25414" w:rsidRPr="009F6596">
        <w:t>só</w:t>
      </w:r>
      <w:r w:rsidR="00E20615" w:rsidRPr="009F6596">
        <w:t>.</w:t>
      </w:r>
    </w:p>
    <w:p w14:paraId="5C437961" w14:textId="77777777" w:rsidR="00E20615" w:rsidRPr="009F6596" w:rsidRDefault="007D0441" w:rsidP="00E20615">
      <w:pPr>
        <w:pStyle w:val="Pichigloss"/>
      </w:pPr>
      <w:r w:rsidRPr="009F6596">
        <w:rPr>
          <w:smallCaps/>
        </w:rPr>
        <w:t>2sg</w:t>
      </w:r>
      <w:r w:rsidR="00E20615" w:rsidRPr="009F6596">
        <w:tab/>
      </w:r>
      <w:r w:rsidRPr="009F6596">
        <w:rPr>
          <w:smallCaps/>
        </w:rPr>
        <w:t>neg</w:t>
      </w:r>
      <w:r w:rsidR="00E20615" w:rsidRPr="009F6596">
        <w:tab/>
      </w:r>
      <w:r w:rsidR="00C47181" w:rsidRPr="009F6596">
        <w:t>can</w:t>
      </w:r>
      <w:r w:rsidR="00E20615" w:rsidRPr="009F6596">
        <w:tab/>
        <w:t>just</w:t>
      </w:r>
      <w:r w:rsidR="00E20615" w:rsidRPr="009F6596">
        <w:tab/>
        <w:t>throw.away</w:t>
      </w:r>
      <w:r w:rsidR="00E20615" w:rsidRPr="009F6596">
        <w:tab/>
      </w:r>
      <w:r w:rsidR="00552C04" w:rsidRPr="009F6596">
        <w:rPr>
          <w:smallCaps/>
        </w:rPr>
        <w:t>def</w:t>
      </w:r>
      <w:r w:rsidR="00E20615" w:rsidRPr="009F6596">
        <w:tab/>
        <w:t>thing</w:t>
      </w:r>
      <w:r w:rsidR="00E20615" w:rsidRPr="009F6596">
        <w:tab/>
      </w:r>
      <w:r w:rsidRPr="009F6596">
        <w:rPr>
          <w:smallCaps/>
        </w:rPr>
        <w:t>pl</w:t>
      </w:r>
      <w:r w:rsidR="00E20615" w:rsidRPr="009F6596">
        <w:rPr>
          <w:smallCaps/>
        </w:rPr>
        <w:tab/>
      </w:r>
      <w:r w:rsidRPr="009F6596">
        <w:rPr>
          <w:smallCaps/>
        </w:rPr>
        <w:t>loc</w:t>
      </w:r>
      <w:r w:rsidR="00E20615" w:rsidRPr="009F6596">
        <w:tab/>
        <w:t>street</w:t>
      </w:r>
      <w:r w:rsidR="00E20615" w:rsidRPr="009F6596">
        <w:tab/>
      </w:r>
      <w:r w:rsidR="002731FC" w:rsidRPr="009F6596">
        <w:t>like.that</w:t>
      </w:r>
    </w:p>
    <w:p w14:paraId="23946FAF" w14:textId="77777777" w:rsidR="00E20615" w:rsidRPr="009F6596" w:rsidRDefault="00125F27" w:rsidP="00E20615">
      <w:pPr>
        <w:pStyle w:val="Pichitranslation"/>
        <w:rPr>
          <w:szCs w:val="20"/>
        </w:rPr>
      </w:pPr>
      <w:r w:rsidRPr="009F6596">
        <w:t>‘</w:t>
      </w:r>
      <w:r w:rsidR="00E20615" w:rsidRPr="009F6596">
        <w:t>You can</w:t>
      </w:r>
      <w:r w:rsidRPr="009F6596">
        <w:t>’</w:t>
      </w:r>
      <w:r w:rsidR="00E20615" w:rsidRPr="009F6596">
        <w:t>t just throw the things into the street like that.</w:t>
      </w:r>
      <w:r w:rsidRPr="009F6596">
        <w:t>’</w:t>
      </w:r>
      <w:r w:rsidR="00856A52" w:rsidRPr="009F6596">
        <w:t xml:space="preserve"> [</w:t>
      </w:r>
      <w:r w:rsidR="00E20615" w:rsidRPr="009F6596">
        <w:rPr>
          <w:szCs w:val="20"/>
        </w:rPr>
        <w:t>hi</w:t>
      </w:r>
      <w:r w:rsidR="00BC2477" w:rsidRPr="009F6596">
        <w:rPr>
          <w:szCs w:val="20"/>
        </w:rPr>
        <w:t>03cb</w:t>
      </w:r>
      <w:r w:rsidR="00E20615" w:rsidRPr="009F6596">
        <w:rPr>
          <w:szCs w:val="20"/>
        </w:rPr>
        <w:t xml:space="preserve"> 031]</w:t>
      </w:r>
    </w:p>
    <w:p w14:paraId="108D4034" w14:textId="77777777" w:rsidR="00E20615" w:rsidRPr="009F6596" w:rsidRDefault="00E20615" w:rsidP="00E20615">
      <w:pPr>
        <w:pStyle w:val="Pichitranslation"/>
        <w:rPr>
          <w:szCs w:val="20"/>
        </w:rPr>
      </w:pPr>
    </w:p>
    <w:p w14:paraId="15E4C424" w14:textId="1233BCF3" w:rsidR="00E20615" w:rsidRPr="009F6596" w:rsidRDefault="004C31C3" w:rsidP="00E20615">
      <w:pPr>
        <w:pStyle w:val="Pichiexamplenumber"/>
      </w:pPr>
      <w:r>
        <w:t>(208)</w:t>
      </w:r>
      <w:r w:rsidR="00B80E15" w:rsidRPr="009F6596">
        <w:tab/>
      </w:r>
      <w:r w:rsidR="007E7A9C" w:rsidRPr="009F6596">
        <w:t>Fɔ</w:t>
      </w:r>
      <w:r w:rsidR="007E7A9C" w:rsidRPr="009F6596">
        <w:tab/>
      </w:r>
      <w:r w:rsidR="00C30684" w:rsidRPr="009F6596">
        <w:rPr>
          <w:rStyle w:val="Pichiexamplebold"/>
        </w:rPr>
        <w:t>pípul</w:t>
      </w:r>
      <w:r w:rsidR="00E20615" w:rsidRPr="009F6596">
        <w:rPr>
          <w:rStyle w:val="Pichiexamplebold"/>
        </w:rPr>
        <w:tab/>
      </w:r>
      <w:r w:rsidR="00CD04D9" w:rsidRPr="009F6596">
        <w:rPr>
          <w:rStyle w:val="Pichiexamplebold"/>
        </w:rPr>
        <w:t>dɛn</w:t>
      </w:r>
      <w:r w:rsidR="00E20615" w:rsidRPr="009F6596">
        <w:t>,</w:t>
      </w:r>
      <w:r w:rsidR="00E20615" w:rsidRPr="009F6596">
        <w:tab/>
      </w:r>
      <w:r w:rsidR="00B80E15" w:rsidRPr="009F6596">
        <w:tab/>
      </w:r>
      <w:r w:rsidR="00C30684" w:rsidRPr="009F6596">
        <w:t>pípul</w:t>
      </w:r>
      <w:r w:rsidR="00E20615" w:rsidRPr="009F6596">
        <w:tab/>
      </w:r>
      <w:r w:rsidR="00CD04D9" w:rsidRPr="009F6596">
        <w:t>dɛn</w:t>
      </w:r>
      <w:r w:rsidR="00B80E15" w:rsidRPr="009F6596">
        <w:tab/>
        <w:t>kin</w:t>
      </w:r>
      <w:r w:rsidR="00B80E15" w:rsidRPr="009F6596">
        <w:tab/>
      </w:r>
      <w:r w:rsidR="00CD04D9" w:rsidRPr="009F6596">
        <w:t>dé</w:t>
      </w:r>
      <w:r w:rsidR="00B80E15" w:rsidRPr="009F6596">
        <w:tab/>
      </w:r>
      <w:r w:rsidR="00B80E15" w:rsidRPr="009F6596">
        <w:tab/>
        <w:t>n</w:t>
      </w:r>
      <w:r w:rsidR="004504E7" w:rsidRPr="009F6596">
        <w:t>a</w:t>
      </w:r>
      <w:r w:rsidR="004504E7" w:rsidRPr="009F6596">
        <w:tab/>
      </w:r>
      <w:r w:rsidR="000761EE" w:rsidRPr="009F6596">
        <w:t>ród</w:t>
      </w:r>
      <w:r w:rsidR="00B80E15" w:rsidRPr="009F6596">
        <w:t>,</w:t>
      </w:r>
      <w:r w:rsidR="00B80E15" w:rsidRPr="009F6596">
        <w:tab/>
      </w:r>
      <w:r w:rsidR="00B80E15" w:rsidRPr="009F6596">
        <w:tab/>
      </w:r>
      <w:r w:rsidR="003A7753" w:rsidRPr="009F6596">
        <w:t>plɛ́nte</w:t>
      </w:r>
      <w:r w:rsidR="00E20615" w:rsidRPr="009F6596">
        <w:t>.</w:t>
      </w:r>
    </w:p>
    <w:p w14:paraId="044543DE" w14:textId="2658CFA3" w:rsidR="00E20615" w:rsidRPr="009F6596" w:rsidRDefault="009F6596" w:rsidP="00E20615">
      <w:pPr>
        <w:pStyle w:val="Pichigloss"/>
      </w:pPr>
      <w:r w:rsidRPr="009F6596">
        <w:rPr>
          <w:smallCaps/>
        </w:rPr>
        <w:t>prep</w:t>
      </w:r>
      <w:r w:rsidR="00E20615" w:rsidRPr="009F6596">
        <w:tab/>
        <w:t>people</w:t>
      </w:r>
      <w:r w:rsidR="00E20615" w:rsidRPr="009F6596">
        <w:tab/>
      </w:r>
      <w:r w:rsidR="007D0441" w:rsidRPr="009F6596">
        <w:rPr>
          <w:smallCaps/>
        </w:rPr>
        <w:t>pl</w:t>
      </w:r>
      <w:r w:rsidR="00E20615" w:rsidRPr="009F6596">
        <w:tab/>
      </w:r>
      <w:r w:rsidR="00B80E15" w:rsidRPr="009F6596">
        <w:tab/>
      </w:r>
      <w:r w:rsidR="00E20615" w:rsidRPr="009F6596">
        <w:t>people</w:t>
      </w:r>
      <w:r w:rsidR="00E20615" w:rsidRPr="009F6596">
        <w:tab/>
      </w:r>
      <w:r w:rsidR="007D0441" w:rsidRPr="009F6596">
        <w:rPr>
          <w:smallCaps/>
        </w:rPr>
        <w:t>pl</w:t>
      </w:r>
      <w:r w:rsidR="00E20615" w:rsidRPr="009F6596">
        <w:rPr>
          <w:smallCaps/>
        </w:rPr>
        <w:tab/>
      </w:r>
      <w:r w:rsidR="007D0441" w:rsidRPr="009F6596">
        <w:rPr>
          <w:smallCaps/>
        </w:rPr>
        <w:t>hab</w:t>
      </w:r>
      <w:r w:rsidR="00E20615" w:rsidRPr="009F6596">
        <w:tab/>
      </w:r>
      <w:r w:rsidR="00F02CF7" w:rsidRPr="009F6596">
        <w:rPr>
          <w:smallCaps/>
        </w:rPr>
        <w:t>be.loc</w:t>
      </w:r>
      <w:r w:rsidR="00E20615" w:rsidRPr="009F6596">
        <w:tab/>
      </w:r>
      <w:r w:rsidR="007D0441" w:rsidRPr="009F6596">
        <w:rPr>
          <w:smallCaps/>
        </w:rPr>
        <w:t>loc</w:t>
      </w:r>
      <w:r w:rsidR="00E20615" w:rsidRPr="009F6596">
        <w:tab/>
        <w:t>road</w:t>
      </w:r>
      <w:r w:rsidR="00B80E15" w:rsidRPr="009F6596">
        <w:tab/>
      </w:r>
      <w:r w:rsidR="00E20615" w:rsidRPr="009F6596">
        <w:tab/>
        <w:t>plenty</w:t>
      </w:r>
    </w:p>
    <w:p w14:paraId="70494442" w14:textId="77777777" w:rsidR="00E20615" w:rsidRPr="009F6596" w:rsidRDefault="00125F27" w:rsidP="00E20615">
      <w:pPr>
        <w:pStyle w:val="Pichitranslation"/>
      </w:pPr>
      <w:r w:rsidRPr="009F6596">
        <w:t>‘</w:t>
      </w:r>
      <w:r w:rsidR="00E20615" w:rsidRPr="009F6596">
        <w:t>Because of people, people are usually on the road, a lot.</w:t>
      </w:r>
      <w:r w:rsidRPr="009F6596">
        <w:t>’</w:t>
      </w:r>
      <w:r w:rsidR="00856A52" w:rsidRPr="009F6596">
        <w:t xml:space="preserve"> [</w:t>
      </w:r>
      <w:r w:rsidR="00E20615" w:rsidRPr="009F6596">
        <w:t>ma</w:t>
      </w:r>
      <w:r w:rsidR="00A32226" w:rsidRPr="009F6596">
        <w:t>03</w:t>
      </w:r>
      <w:r w:rsidR="00E20615" w:rsidRPr="009F6596">
        <w:t>ni 011]</w:t>
      </w:r>
    </w:p>
    <w:p w14:paraId="45CC830D" w14:textId="77777777" w:rsidR="00E20615" w:rsidRPr="009F6596" w:rsidRDefault="00E20615" w:rsidP="00D41596">
      <w:pPr>
        <w:rPr>
          <w:noProof w:val="0"/>
        </w:rPr>
      </w:pPr>
    </w:p>
    <w:p w14:paraId="51CC52ED" w14:textId="25BDBF01" w:rsidR="00E20615" w:rsidRPr="009F6596" w:rsidRDefault="004942E6" w:rsidP="00D41596">
      <w:pPr>
        <w:rPr>
          <w:noProof w:val="0"/>
        </w:rPr>
      </w:pPr>
      <w:r w:rsidRPr="009F6596">
        <w:rPr>
          <w:noProof w:val="0"/>
        </w:rPr>
        <w:t>T</w:t>
      </w:r>
      <w:r w:rsidR="00E20615" w:rsidRPr="009F6596">
        <w:rPr>
          <w:noProof w:val="0"/>
        </w:rPr>
        <w:t xml:space="preserve">he pluraliser is </w:t>
      </w:r>
      <w:r w:rsidRPr="009F6596">
        <w:rPr>
          <w:noProof w:val="0"/>
        </w:rPr>
        <w:t xml:space="preserve">also </w:t>
      </w:r>
      <w:r w:rsidR="00E20615" w:rsidRPr="009F6596">
        <w:rPr>
          <w:noProof w:val="0"/>
        </w:rPr>
        <w:t xml:space="preserve">encountered with mass nouns denoting liquids such as </w:t>
      </w:r>
      <w:r w:rsidR="004D3232" w:rsidRPr="009F6596">
        <w:rPr>
          <w:rStyle w:val="Standardkursiv"/>
          <w:noProof w:val="0"/>
        </w:rPr>
        <w:t>watá</w:t>
      </w:r>
      <w:r w:rsidR="00E20615" w:rsidRPr="009F6596">
        <w:rPr>
          <w:noProof w:val="0"/>
        </w:rPr>
        <w:t xml:space="preserve"> </w:t>
      </w:r>
      <w:r w:rsidR="00125F27" w:rsidRPr="009F6596">
        <w:rPr>
          <w:noProof w:val="0"/>
        </w:rPr>
        <w:t>‘</w:t>
      </w:r>
      <w:r w:rsidR="00E20615" w:rsidRPr="009F6596">
        <w:rPr>
          <w:noProof w:val="0"/>
        </w:rPr>
        <w:t>water</w:t>
      </w:r>
      <w:r w:rsidR="00125F27" w:rsidRPr="009F6596">
        <w:rPr>
          <w:noProof w:val="0"/>
        </w:rPr>
        <w:t>’</w:t>
      </w:r>
      <w:r w:rsidR="00E20615" w:rsidRPr="009F6596">
        <w:rPr>
          <w:noProof w:val="0"/>
        </w:rPr>
        <w:t xml:space="preserve"> </w:t>
      </w:r>
      <w:r w:rsidR="0035232E">
        <w:rPr>
          <w:noProof w:val="0"/>
        </w:rPr>
        <w:t>(209</w:t>
      </w:r>
      <w:r w:rsidR="0035232E">
        <w:t>)</w:t>
      </w:r>
      <w:r w:rsidR="00E20615" w:rsidRPr="009F6596">
        <w:rPr>
          <w:noProof w:val="0"/>
        </w:rPr>
        <w:t xml:space="preserve"> or </w:t>
      </w:r>
      <w:r w:rsidR="00E20615" w:rsidRPr="009F6596">
        <w:rPr>
          <w:rStyle w:val="Standardkursiv"/>
          <w:noProof w:val="0"/>
        </w:rPr>
        <w:t>leche</w:t>
      </w:r>
      <w:r w:rsidR="00E20615" w:rsidRPr="009F6596">
        <w:rPr>
          <w:noProof w:val="0"/>
        </w:rPr>
        <w:t xml:space="preserve"> </w:t>
      </w:r>
      <w:r w:rsidR="00125F27" w:rsidRPr="009F6596">
        <w:rPr>
          <w:noProof w:val="0"/>
        </w:rPr>
        <w:t>‘</w:t>
      </w:r>
      <w:r w:rsidR="00E20615" w:rsidRPr="009F6596">
        <w:rPr>
          <w:noProof w:val="0"/>
        </w:rPr>
        <w:t>milk</w:t>
      </w:r>
      <w:r w:rsidR="00125F27" w:rsidRPr="009F6596">
        <w:rPr>
          <w:noProof w:val="0"/>
        </w:rPr>
        <w:t>’</w:t>
      </w:r>
      <w:r w:rsidR="00E20615" w:rsidRPr="009F6596">
        <w:rPr>
          <w:noProof w:val="0"/>
        </w:rPr>
        <w:t xml:space="preserve"> in </w:t>
      </w:r>
      <w:r w:rsidR="0035232E">
        <w:rPr>
          <w:noProof w:val="0"/>
        </w:rPr>
        <w:t>(210</w:t>
      </w:r>
      <w:r w:rsidR="0035232E">
        <w:t>)</w:t>
      </w:r>
      <w:r w:rsidR="00E20615" w:rsidRPr="009F6596">
        <w:rPr>
          <w:noProof w:val="0"/>
        </w:rPr>
        <w:t>:</w:t>
      </w:r>
    </w:p>
    <w:p w14:paraId="269639B2" w14:textId="77777777" w:rsidR="00E20615" w:rsidRPr="009F6596" w:rsidRDefault="00E20615" w:rsidP="00D41596">
      <w:pPr>
        <w:rPr>
          <w:noProof w:val="0"/>
        </w:rPr>
      </w:pPr>
    </w:p>
    <w:p w14:paraId="6C303535" w14:textId="4CDCCD05" w:rsidR="00E20615" w:rsidRPr="009F6596" w:rsidRDefault="004C31C3" w:rsidP="00E20615">
      <w:pPr>
        <w:pStyle w:val="Pichiexamplenumber"/>
      </w:pPr>
      <w:r>
        <w:t>(209)</w:t>
      </w:r>
      <w:r w:rsidR="00E20615" w:rsidRPr="009F6596">
        <w:rPr>
          <w:b/>
          <w:bCs/>
        </w:rPr>
        <w:tab/>
      </w:r>
      <w:r w:rsidR="00651427" w:rsidRPr="009F6596">
        <w:t>Fít</w:t>
      </w:r>
      <w:r w:rsidR="00E20615" w:rsidRPr="009F6596">
        <w:tab/>
        <w:t>sifta</w:t>
      </w:r>
      <w:r w:rsidR="00E20615" w:rsidRPr="009F6596">
        <w:tab/>
      </w:r>
      <w:r w:rsidR="00E20615" w:rsidRPr="009F6596">
        <w:tab/>
      </w:r>
      <w:r w:rsidR="00C90E1C" w:rsidRPr="009F6596">
        <w:t>ín</w:t>
      </w:r>
      <w:r w:rsidR="00E20615" w:rsidRPr="009F6596">
        <w:tab/>
      </w:r>
      <w:r w:rsidR="00E20615" w:rsidRPr="009F6596">
        <w:tab/>
      </w:r>
      <w:r w:rsidR="0030131B" w:rsidRPr="009F6596">
        <w:t>sóté</w:t>
      </w:r>
      <w:r w:rsidR="00E20615" w:rsidRPr="009F6596">
        <w:tab/>
      </w:r>
      <w:r w:rsidR="00E20615" w:rsidRPr="009F6596">
        <w:tab/>
      </w:r>
      <w:r w:rsidR="0087501C" w:rsidRPr="009F6596">
        <w:t>tú</w:t>
      </w:r>
      <w:r w:rsidR="00E20615" w:rsidRPr="009F6596">
        <w:tab/>
      </w:r>
      <w:r w:rsidR="004E5230" w:rsidRPr="009F6596">
        <w:t>tɛ́n</w:t>
      </w:r>
      <w:r w:rsidR="00E20615" w:rsidRPr="009F6596">
        <w:tab/>
      </w:r>
      <w:r w:rsidR="003B01DA" w:rsidRPr="009F6596">
        <w:tab/>
      </w:r>
      <w:r w:rsidR="00EE6A36" w:rsidRPr="009F6596">
        <w:t>mék</w:t>
      </w:r>
      <w:r w:rsidR="00E20615" w:rsidRPr="009F6596">
        <w:tab/>
      </w:r>
      <w:r w:rsidR="007A5611" w:rsidRPr="009F6596">
        <w:tab/>
      </w:r>
      <w:r w:rsidR="00EE6A36" w:rsidRPr="009F6596">
        <w:t>mék</w:t>
      </w:r>
      <w:r w:rsidR="00E20615" w:rsidRPr="009F6596">
        <w:tab/>
      </w:r>
    </w:p>
    <w:p w14:paraId="10762067" w14:textId="5A535A28" w:rsidR="00E20615" w:rsidRPr="009F6596" w:rsidRDefault="00C47181" w:rsidP="00E20615">
      <w:pPr>
        <w:pStyle w:val="Pichigloss"/>
      </w:pPr>
      <w:r w:rsidRPr="009F6596">
        <w:t>can</w:t>
      </w:r>
      <w:r w:rsidR="00E20615" w:rsidRPr="009F6596">
        <w:tab/>
        <w:t>sieve</w:t>
      </w:r>
      <w:r w:rsidR="00E20615" w:rsidRPr="009F6596">
        <w:tab/>
      </w:r>
      <w:r w:rsidR="007D0441" w:rsidRPr="009F6596">
        <w:rPr>
          <w:smallCaps/>
        </w:rPr>
        <w:t>3sg</w:t>
      </w:r>
      <w:r w:rsidR="00672804" w:rsidRPr="009F6596">
        <w:rPr>
          <w:smallCaps/>
        </w:rPr>
        <w:t>.indp</w:t>
      </w:r>
      <w:r w:rsidR="00E20615" w:rsidRPr="009F6596">
        <w:tab/>
        <w:t>until</w:t>
      </w:r>
      <w:r w:rsidR="00E20615" w:rsidRPr="009F6596">
        <w:tab/>
        <w:t>two</w:t>
      </w:r>
      <w:r w:rsidR="00E20615" w:rsidRPr="009F6596">
        <w:tab/>
        <w:t>time</w:t>
      </w:r>
      <w:r w:rsidR="00E20615" w:rsidRPr="009F6596">
        <w:tab/>
      </w:r>
      <w:r w:rsidR="00B80E15" w:rsidRPr="009F6596">
        <w:tab/>
      </w:r>
      <w:r w:rsidR="007A5611" w:rsidRPr="009F6596">
        <w:t>make</w:t>
      </w:r>
      <w:r w:rsidR="00E20615" w:rsidRPr="009F6596">
        <w:tab/>
      </w:r>
      <w:r w:rsidR="007A5611" w:rsidRPr="009F6596">
        <w:rPr>
          <w:smallCaps/>
        </w:rPr>
        <w:t>sbjv</w:t>
      </w:r>
    </w:p>
    <w:p w14:paraId="1EC5C37F" w14:textId="4EB0AE4F" w:rsidR="00E20615" w:rsidRPr="009F6596" w:rsidRDefault="00AA7935" w:rsidP="00E20615">
      <w:pPr>
        <w:pStyle w:val="Pichiexamplespace"/>
      </w:pPr>
      <w:r w:rsidRPr="009F6596">
        <w:t>dán</w:t>
      </w:r>
      <w:r w:rsidR="00E20615" w:rsidRPr="009F6596">
        <w:tab/>
      </w:r>
      <w:r w:rsidR="00046224" w:rsidRPr="009F6596">
        <w:t>smɔ́l</w:t>
      </w:r>
      <w:r w:rsidR="00E20615" w:rsidRPr="009F6596">
        <w:tab/>
      </w:r>
      <w:r w:rsidR="00046224" w:rsidRPr="009F6596">
        <w:t>smɔ́l</w:t>
      </w:r>
      <w:r w:rsidR="00E20615" w:rsidRPr="009F6596">
        <w:tab/>
      </w:r>
      <w:r w:rsidR="004D3232" w:rsidRPr="009F6596">
        <w:rPr>
          <w:rStyle w:val="Pichiexamplebold"/>
        </w:rPr>
        <w:t>watá</w:t>
      </w:r>
      <w:r w:rsidR="00E20615" w:rsidRPr="009F6596">
        <w:rPr>
          <w:rStyle w:val="Pichiexamplebold"/>
        </w:rPr>
        <w:tab/>
      </w:r>
      <w:r w:rsidR="00CD04D9" w:rsidRPr="009F6596">
        <w:rPr>
          <w:rStyle w:val="Pichiexamplebold"/>
        </w:rPr>
        <w:t>dɛn</w:t>
      </w:r>
      <w:r w:rsidR="00E20615" w:rsidRPr="009F6596">
        <w:tab/>
        <w:t>no</w:t>
      </w:r>
      <w:r w:rsidR="00C30684" w:rsidRPr="009F6596">
        <w:t>́</w:t>
      </w:r>
      <w:r w:rsidR="00E20615" w:rsidRPr="009F6596">
        <w:tab/>
      </w:r>
      <w:r w:rsidR="00D22B62" w:rsidRPr="009F6596">
        <w:t>lɛ́f</w:t>
      </w:r>
      <w:r w:rsidR="00E20615" w:rsidRPr="009F6596">
        <w:t>.</w:t>
      </w:r>
    </w:p>
    <w:p w14:paraId="23E99BD5" w14:textId="77777777" w:rsidR="00E20615" w:rsidRPr="009F6596" w:rsidRDefault="00E20615" w:rsidP="00E20615">
      <w:pPr>
        <w:pStyle w:val="Pichigloss"/>
      </w:pPr>
      <w:r w:rsidRPr="009F6596">
        <w:t>that</w:t>
      </w:r>
      <w:r w:rsidRPr="009F6596">
        <w:tab/>
        <w:t>small</w:t>
      </w:r>
      <w:r w:rsidRPr="009F6596">
        <w:tab/>
      </w:r>
      <w:r w:rsidR="00964766" w:rsidRPr="009F6596">
        <w:rPr>
          <w:smallCaps/>
        </w:rPr>
        <w:t>rep</w:t>
      </w:r>
      <w:r w:rsidRPr="009F6596">
        <w:rPr>
          <w:smallCaps/>
        </w:rPr>
        <w:tab/>
      </w:r>
      <w:r w:rsidRPr="009F6596">
        <w:tab/>
        <w:t>water</w:t>
      </w:r>
      <w:r w:rsidRPr="009F6596">
        <w:tab/>
      </w:r>
      <w:r w:rsidR="007D0441" w:rsidRPr="009F6596">
        <w:rPr>
          <w:smallCaps/>
        </w:rPr>
        <w:t>pl</w:t>
      </w:r>
      <w:r w:rsidRPr="009F6596">
        <w:tab/>
      </w:r>
      <w:r w:rsidR="007D0441" w:rsidRPr="009F6596">
        <w:rPr>
          <w:smallCaps/>
        </w:rPr>
        <w:t>neg</w:t>
      </w:r>
      <w:r w:rsidRPr="009F6596">
        <w:tab/>
        <w:t>leave</w:t>
      </w:r>
    </w:p>
    <w:p w14:paraId="540BF2CD" w14:textId="77777777" w:rsidR="00E20615" w:rsidRPr="009F6596" w:rsidRDefault="00125F27" w:rsidP="00E20615">
      <w:pPr>
        <w:pStyle w:val="Pichitranslationspace"/>
      </w:pPr>
      <w:r w:rsidRPr="009F6596">
        <w:t>‘</w:t>
      </w:r>
      <w:r w:rsidR="00E20615" w:rsidRPr="009F6596">
        <w:t xml:space="preserve">(You) can sieve it up to two times in order not to make that </w:t>
      </w:r>
    </w:p>
    <w:p w14:paraId="696E73B1" w14:textId="77777777" w:rsidR="00E20615" w:rsidRPr="009F6596" w:rsidRDefault="00E20615" w:rsidP="00E20615">
      <w:pPr>
        <w:pStyle w:val="Pichitranslation"/>
      </w:pPr>
      <w:r w:rsidRPr="009F6596">
        <w:t>little bit of water remain.</w:t>
      </w:r>
      <w:r w:rsidR="00125F27" w:rsidRPr="009F6596">
        <w:t>’</w:t>
      </w:r>
      <w:r w:rsidR="00856A52" w:rsidRPr="009F6596">
        <w:t xml:space="preserve"> [</w:t>
      </w:r>
      <w:r w:rsidRPr="009F6596">
        <w:t>dj</w:t>
      </w:r>
      <w:r w:rsidR="00BC2477" w:rsidRPr="009F6596">
        <w:t>03do</w:t>
      </w:r>
      <w:r w:rsidRPr="009F6596">
        <w:t xml:space="preserve"> 008]</w:t>
      </w:r>
    </w:p>
    <w:p w14:paraId="4D59499B" w14:textId="77777777" w:rsidR="00E20615" w:rsidRPr="009F6596" w:rsidRDefault="00E20615" w:rsidP="00E20615">
      <w:pPr>
        <w:pStyle w:val="Pichitranslation"/>
      </w:pPr>
    </w:p>
    <w:p w14:paraId="7569A642" w14:textId="73758793" w:rsidR="00E20615" w:rsidRPr="009F6596" w:rsidRDefault="004C31C3" w:rsidP="00E20615">
      <w:pPr>
        <w:pStyle w:val="Pichiexamplenumber"/>
      </w:pPr>
      <w:r>
        <w:t>(210)</w:t>
      </w:r>
      <w:r w:rsidR="00E20615" w:rsidRPr="009F6596">
        <w:tab/>
      </w:r>
      <w:r w:rsidR="004504E7" w:rsidRPr="009F6596">
        <w:rPr>
          <w:caps/>
        </w:rPr>
        <w:t>A</w:t>
      </w:r>
      <w:r w:rsidR="004504E7" w:rsidRPr="009F6596">
        <w:rPr>
          <w:caps/>
        </w:rPr>
        <w:tab/>
      </w:r>
      <w:r w:rsidR="00E20615" w:rsidRPr="009F6596">
        <w:tab/>
      </w:r>
      <w:r w:rsidR="006B7BC1" w:rsidRPr="009F6596">
        <w:t>bin</w:t>
      </w:r>
      <w:r w:rsidR="00E20615" w:rsidRPr="009F6596">
        <w:tab/>
      </w:r>
      <w:r w:rsidR="00CD04D9" w:rsidRPr="009F6596">
        <w:t>de</w:t>
      </w:r>
      <w:r w:rsidR="00E20615" w:rsidRPr="009F6596">
        <w:tab/>
      </w:r>
      <w:r w:rsidR="0013168F" w:rsidRPr="009F6596">
        <w:t>vɔ́mit</w:t>
      </w:r>
      <w:r w:rsidR="00E20615" w:rsidRPr="009F6596">
        <w:tab/>
      </w:r>
      <w:r w:rsidR="00AA7935" w:rsidRPr="009F6596">
        <w:t>dán</w:t>
      </w:r>
      <w:r w:rsidR="00E20615" w:rsidRPr="009F6596">
        <w:tab/>
      </w:r>
      <w:r w:rsidR="00E20615" w:rsidRPr="009F6596">
        <w:rPr>
          <w:rStyle w:val="Pichiexamplebold"/>
        </w:rPr>
        <w:t>leche</w:t>
      </w:r>
      <w:r w:rsidR="00E20615" w:rsidRPr="009F6596">
        <w:rPr>
          <w:rStyle w:val="Pichiexamplebold"/>
        </w:rPr>
        <w:tab/>
      </w:r>
      <w:r w:rsidR="00CD04D9" w:rsidRPr="009F6596">
        <w:rPr>
          <w:rStyle w:val="Pichiexamplebold"/>
        </w:rPr>
        <w:t>dɛn</w:t>
      </w:r>
      <w:r w:rsidR="00964766" w:rsidRPr="009F6596">
        <w:tab/>
      </w:r>
      <w:r w:rsidR="00281992" w:rsidRPr="009F6596">
        <w:t>fɔ́s</w:t>
      </w:r>
      <w:r w:rsidR="00964766" w:rsidRPr="009F6596">
        <w:tab/>
      </w:r>
      <w:r w:rsidR="00281992" w:rsidRPr="009F6596">
        <w:t>fɔ́s</w:t>
      </w:r>
      <w:r w:rsidR="00964766" w:rsidRPr="009F6596">
        <w:tab/>
      </w:r>
      <w:r w:rsidR="004E5230" w:rsidRPr="009F6596">
        <w:t>tɛ́n</w:t>
      </w:r>
      <w:r w:rsidR="00964766" w:rsidRPr="009F6596">
        <w:tab/>
      </w:r>
      <w:r w:rsidR="00186E8A" w:rsidRPr="009F6596">
        <w:tab/>
      </w:r>
      <w:r w:rsidR="00CD04D9" w:rsidRPr="009F6596">
        <w:t>dɛn</w:t>
      </w:r>
      <w:r w:rsidR="00E20615" w:rsidRPr="009F6596">
        <w:t>.</w:t>
      </w:r>
    </w:p>
    <w:p w14:paraId="711C21D8" w14:textId="2EB2E56A" w:rsidR="00E20615" w:rsidRPr="009F6596" w:rsidRDefault="007D0441" w:rsidP="00E20615">
      <w:pPr>
        <w:pStyle w:val="Pichigloss"/>
      </w:pPr>
      <w:r w:rsidRPr="009F6596">
        <w:rPr>
          <w:smallCaps/>
        </w:rPr>
        <w:t>1sg.sbj</w:t>
      </w:r>
      <w:r w:rsidR="00E20615" w:rsidRPr="009F6596">
        <w:tab/>
      </w:r>
      <w:r w:rsidR="008B1018" w:rsidRPr="009F6596">
        <w:rPr>
          <w:smallCaps/>
        </w:rPr>
        <w:t>pst</w:t>
      </w:r>
      <w:r w:rsidR="00E20615" w:rsidRPr="009F6596">
        <w:tab/>
      </w:r>
      <w:r w:rsidRPr="009F6596">
        <w:rPr>
          <w:smallCaps/>
        </w:rPr>
        <w:t>ipfv</w:t>
      </w:r>
      <w:r w:rsidR="00E20615" w:rsidRPr="009F6596">
        <w:tab/>
        <w:t>vomit</w:t>
      </w:r>
      <w:r w:rsidR="00E20615" w:rsidRPr="009F6596">
        <w:tab/>
        <w:t>that</w:t>
      </w:r>
      <w:r w:rsidR="00E20615" w:rsidRPr="009F6596">
        <w:tab/>
        <w:t>milk</w:t>
      </w:r>
      <w:r w:rsidR="00E20615" w:rsidRPr="009F6596">
        <w:tab/>
      </w:r>
      <w:r w:rsidR="00E20615" w:rsidRPr="009F6596">
        <w:tab/>
      </w:r>
      <w:r w:rsidRPr="009F6596">
        <w:rPr>
          <w:smallCaps/>
        </w:rPr>
        <w:t>pl</w:t>
      </w:r>
      <w:r w:rsidR="00E20615" w:rsidRPr="009F6596">
        <w:tab/>
        <w:t>first</w:t>
      </w:r>
      <w:r w:rsidR="00362AAE" w:rsidRPr="009F6596">
        <w:t xml:space="preserve"> </w:t>
      </w:r>
      <w:r w:rsidR="00186E8A" w:rsidRPr="009F6596">
        <w:rPr>
          <w:smallCaps/>
        </w:rPr>
        <w:t>rep</w:t>
      </w:r>
      <w:r w:rsidR="00E20615" w:rsidRPr="009F6596">
        <w:tab/>
        <w:t>time</w:t>
      </w:r>
      <w:r w:rsidR="00186E8A" w:rsidRPr="009F6596">
        <w:tab/>
      </w:r>
      <w:r w:rsidR="00E20615" w:rsidRPr="009F6596">
        <w:tab/>
      </w:r>
      <w:r w:rsidRPr="009F6596">
        <w:rPr>
          <w:smallCaps/>
        </w:rPr>
        <w:t>pl</w:t>
      </w:r>
    </w:p>
    <w:p w14:paraId="5F4B3CA6" w14:textId="0216AA6F" w:rsidR="00E20615" w:rsidRPr="009F6596" w:rsidRDefault="00125F27" w:rsidP="00E20615">
      <w:pPr>
        <w:pStyle w:val="Pichigloss"/>
      </w:pPr>
      <w:r w:rsidRPr="009F6596">
        <w:t>‘</w:t>
      </w:r>
      <w:r w:rsidR="00E20615" w:rsidRPr="009F6596">
        <w:t>I was throwing up that milk during the first few times.</w:t>
      </w:r>
      <w:r w:rsidRPr="009F6596">
        <w:t>’</w:t>
      </w:r>
      <w:r w:rsidR="00180CEC" w:rsidRPr="009F6596">
        <w:rPr>
          <w:rStyle w:val="PichiglossZchn"/>
          <w:rFonts w:ascii="Gentium Basic" w:hAnsi="Gentium Basic"/>
        </w:rPr>
        <w:t xml:space="preserve"> </w:t>
      </w:r>
      <w:r w:rsidR="00E20615" w:rsidRPr="009F6596">
        <w:rPr>
          <w:rStyle w:val="PichiglossZchn"/>
          <w:rFonts w:ascii="Gentium Basic" w:hAnsi="Gentium Basic"/>
        </w:rPr>
        <w:t>[ed</w:t>
      </w:r>
      <w:r w:rsidR="006A51BF" w:rsidRPr="009F6596">
        <w:rPr>
          <w:rStyle w:val="PichiglossZchn"/>
          <w:rFonts w:ascii="Gentium Basic" w:hAnsi="Gentium Basic"/>
        </w:rPr>
        <w:t>03sp</w:t>
      </w:r>
      <w:r w:rsidR="00E20615" w:rsidRPr="009F6596">
        <w:rPr>
          <w:rStyle w:val="PichiglossZchn"/>
          <w:rFonts w:ascii="Gentium Basic" w:hAnsi="Gentium Basic"/>
        </w:rPr>
        <w:t xml:space="preserve"> 104]</w:t>
      </w:r>
    </w:p>
    <w:p w14:paraId="64629CC5" w14:textId="77777777" w:rsidR="00E20615" w:rsidRPr="009F6596" w:rsidRDefault="00E20615" w:rsidP="00D41596">
      <w:pPr>
        <w:rPr>
          <w:noProof w:val="0"/>
        </w:rPr>
      </w:pPr>
    </w:p>
    <w:p w14:paraId="3625240F" w14:textId="6B9A650C" w:rsidR="00E20615" w:rsidRPr="009F6596" w:rsidRDefault="00BC33BA" w:rsidP="00D41596">
      <w:pPr>
        <w:rPr>
          <w:noProof w:val="0"/>
        </w:rPr>
      </w:pPr>
      <w:r w:rsidRPr="009F6596">
        <w:rPr>
          <w:smallCaps/>
          <w:noProof w:val="0"/>
        </w:rPr>
        <w:t>NP</w:t>
      </w:r>
      <w:r w:rsidR="00E20615" w:rsidRPr="009F6596">
        <w:rPr>
          <w:smallCaps/>
          <w:noProof w:val="0"/>
        </w:rPr>
        <w:t>s</w:t>
      </w:r>
      <w:r w:rsidR="00E20615" w:rsidRPr="009F6596">
        <w:rPr>
          <w:noProof w:val="0"/>
        </w:rPr>
        <w:t xml:space="preserve"> featuring a </w:t>
      </w:r>
      <w:r w:rsidR="004942E6" w:rsidRPr="009F6596">
        <w:rPr>
          <w:noProof w:val="0"/>
        </w:rPr>
        <w:t xml:space="preserve">cardinal </w:t>
      </w:r>
      <w:r w:rsidR="00E20615" w:rsidRPr="009F6596">
        <w:rPr>
          <w:noProof w:val="0"/>
        </w:rPr>
        <w:t xml:space="preserve">numeral </w:t>
      </w:r>
      <w:r w:rsidR="0080347D" w:rsidRPr="009F6596">
        <w:rPr>
          <w:noProof w:val="0"/>
        </w:rPr>
        <w:fldChar w:fldCharType="begin"/>
      </w:r>
      <w:r w:rsidR="0080347D" w:rsidRPr="009F6596">
        <w:instrText xml:space="preserve"> XE "cardinal numeral</w:instrText>
      </w:r>
      <w:r w:rsidR="00A503B3" w:rsidRPr="009F6596">
        <w:instrText>s</w:instrText>
      </w:r>
      <w:r w:rsidR="0080347D" w:rsidRPr="009F6596">
        <w:instrText xml:space="preserve">" </w:instrText>
      </w:r>
      <w:r w:rsidR="0080347D" w:rsidRPr="009F6596">
        <w:rPr>
          <w:noProof w:val="0"/>
        </w:rPr>
        <w:fldChar w:fldCharType="end"/>
      </w:r>
      <w:r w:rsidR="00E20615" w:rsidRPr="009F6596">
        <w:rPr>
          <w:noProof w:val="0"/>
        </w:rPr>
        <w:t xml:space="preserve">can also optionally be marked for plural number </w:t>
      </w:r>
      <w:r w:rsidR="0035232E">
        <w:rPr>
          <w:noProof w:val="0"/>
        </w:rPr>
        <w:t>(211</w:t>
      </w:r>
      <w:r w:rsidR="0035232E">
        <w:t>)</w:t>
      </w:r>
      <w:r w:rsidR="00E20615" w:rsidRPr="009F6596">
        <w:rPr>
          <w:noProof w:val="0"/>
        </w:rPr>
        <w:t xml:space="preserve">, although </w:t>
      </w:r>
      <w:r w:rsidR="004942E6" w:rsidRPr="009F6596">
        <w:rPr>
          <w:noProof w:val="0"/>
        </w:rPr>
        <w:t>in the majority of instances, speakers</w:t>
      </w:r>
      <w:r w:rsidR="00E20615" w:rsidRPr="009F6596">
        <w:rPr>
          <w:noProof w:val="0"/>
        </w:rPr>
        <w:t xml:space="preserve"> prefer not to use the pluraliser together with a numeral </w:t>
      </w:r>
      <w:r w:rsidR="0035232E">
        <w:rPr>
          <w:noProof w:val="0"/>
        </w:rPr>
        <w:t>(212</w:t>
      </w:r>
      <w:r w:rsidR="0035232E">
        <w:t>)</w:t>
      </w:r>
      <w:r w:rsidR="00E20615" w:rsidRPr="009F6596">
        <w:rPr>
          <w:noProof w:val="0"/>
        </w:rPr>
        <w:t xml:space="preserve">: </w:t>
      </w:r>
    </w:p>
    <w:p w14:paraId="49E51BE8" w14:textId="77777777" w:rsidR="00E20615" w:rsidRPr="009F6596" w:rsidRDefault="00E20615" w:rsidP="00D41596">
      <w:pPr>
        <w:rPr>
          <w:noProof w:val="0"/>
        </w:rPr>
      </w:pPr>
    </w:p>
    <w:p w14:paraId="756C5F8E" w14:textId="553CCC01" w:rsidR="00E20615" w:rsidRPr="009F6596" w:rsidRDefault="004C31C3" w:rsidP="00E20615">
      <w:pPr>
        <w:pStyle w:val="Pichiexamplenumber"/>
      </w:pPr>
      <w:r>
        <w:t>(211)</w:t>
      </w:r>
      <w:r w:rsidR="00E20615" w:rsidRPr="009F6596">
        <w:tab/>
      </w:r>
      <w:r w:rsidR="00714B57" w:rsidRPr="009F6596">
        <w:t>E</w:t>
      </w:r>
      <w:r w:rsidR="00E20615" w:rsidRPr="009F6596">
        <w:tab/>
      </w:r>
      <w:r w:rsidR="00E20615" w:rsidRPr="009F6596">
        <w:tab/>
      </w:r>
      <w:r w:rsidR="00D00B4F" w:rsidRPr="009F6596">
        <w:t>gɛ́t</w:t>
      </w:r>
      <w:r w:rsidR="009D4DC7" w:rsidRPr="009F6596">
        <w:tab/>
      </w:r>
      <w:r w:rsidR="0087501C" w:rsidRPr="009F6596">
        <w:rPr>
          <w:rStyle w:val="Pichiexamplebold"/>
        </w:rPr>
        <w:t>tú</w:t>
      </w:r>
      <w:r w:rsidR="00E20615" w:rsidRPr="009F6596">
        <w:rPr>
          <w:rStyle w:val="Pichiexamplebold"/>
        </w:rPr>
        <w:tab/>
      </w:r>
      <w:r w:rsidR="0081795C" w:rsidRPr="009F6596">
        <w:rPr>
          <w:rStyle w:val="Pichiexamplebold"/>
        </w:rPr>
        <w:t>pikín</w:t>
      </w:r>
      <w:r w:rsidR="00E20615" w:rsidRPr="009F6596">
        <w:rPr>
          <w:rStyle w:val="Pichiexamplebold"/>
        </w:rPr>
        <w:tab/>
      </w:r>
      <w:r w:rsidR="00CD04D9" w:rsidRPr="009F6596">
        <w:rPr>
          <w:rStyle w:val="Pichiexamplebold"/>
        </w:rPr>
        <w:t>dɛn</w:t>
      </w:r>
      <w:r w:rsidR="00E20615" w:rsidRPr="009F6596">
        <w:rPr>
          <w:rStyle w:val="Pichiexamplebold"/>
        </w:rPr>
        <w:tab/>
      </w:r>
      <w:r w:rsidR="00E20615" w:rsidRPr="009F6596">
        <w:t>n</w:t>
      </w:r>
      <w:r w:rsidR="004504E7" w:rsidRPr="009F6596">
        <w:t>a</w:t>
      </w:r>
      <w:r w:rsidR="004504E7" w:rsidRPr="009F6596">
        <w:tab/>
      </w:r>
      <w:r w:rsidR="000B5BE6" w:rsidRPr="009F6596">
        <w:t>P</w:t>
      </w:r>
      <w:r w:rsidR="004504E7" w:rsidRPr="009F6596">
        <w:t>an</w:t>
      </w:r>
      <w:r w:rsidR="000B5BE6" w:rsidRPr="009F6596">
        <w:t>yá</w:t>
      </w:r>
      <w:r w:rsidR="00E20615" w:rsidRPr="009F6596">
        <w:tab/>
      </w:r>
      <w:r w:rsidR="003E6BB0" w:rsidRPr="009F6596">
        <w:t>sɛ́f</w:t>
      </w:r>
      <w:r w:rsidR="00E20615" w:rsidRPr="009F6596">
        <w:t>.</w:t>
      </w:r>
    </w:p>
    <w:p w14:paraId="599AC757" w14:textId="0476E09F" w:rsidR="00E20615" w:rsidRPr="009F6596" w:rsidRDefault="007D0441" w:rsidP="00E20615">
      <w:pPr>
        <w:pStyle w:val="Pichigloss"/>
      </w:pPr>
      <w:r w:rsidRPr="009F6596">
        <w:rPr>
          <w:smallCaps/>
        </w:rPr>
        <w:t>3sg.sbj</w:t>
      </w:r>
      <w:r w:rsidR="00E20615" w:rsidRPr="009F6596">
        <w:tab/>
      </w:r>
      <w:r w:rsidR="008B5C64" w:rsidRPr="009F6596">
        <w:t>get</w:t>
      </w:r>
      <w:r w:rsidR="00E20615" w:rsidRPr="009F6596">
        <w:tab/>
        <w:t>two</w:t>
      </w:r>
      <w:r w:rsidR="00E20615" w:rsidRPr="009F6596">
        <w:tab/>
        <w:t>child</w:t>
      </w:r>
      <w:r w:rsidR="00E20615" w:rsidRPr="009F6596">
        <w:tab/>
      </w:r>
      <w:r w:rsidRPr="009F6596">
        <w:rPr>
          <w:smallCaps/>
        </w:rPr>
        <w:t>pl</w:t>
      </w:r>
      <w:r w:rsidR="00E20615" w:rsidRPr="009F6596">
        <w:tab/>
      </w:r>
      <w:r w:rsidRPr="009F6596">
        <w:rPr>
          <w:smallCaps/>
        </w:rPr>
        <w:t>loc</w:t>
      </w:r>
      <w:r w:rsidR="00E20615" w:rsidRPr="009F6596">
        <w:tab/>
        <w:t>Spain</w:t>
      </w:r>
      <w:r w:rsidR="00E20615" w:rsidRPr="009F6596">
        <w:tab/>
      </w:r>
      <w:r w:rsidR="00552C04" w:rsidRPr="009F6596">
        <w:rPr>
          <w:smallCaps/>
        </w:rPr>
        <w:t>emp</w:t>
      </w:r>
    </w:p>
    <w:p w14:paraId="21DE3F15" w14:textId="77777777" w:rsidR="00E20615" w:rsidRPr="009F6596" w:rsidRDefault="00125F27" w:rsidP="00E20615">
      <w:pPr>
        <w:pStyle w:val="Pichitranslation"/>
      </w:pPr>
      <w:r w:rsidRPr="009F6596">
        <w:rPr>
          <w:szCs w:val="20"/>
        </w:rPr>
        <w:lastRenderedPageBreak/>
        <w:t>‘</w:t>
      </w:r>
      <w:r w:rsidR="00E20615" w:rsidRPr="009F6596">
        <w:rPr>
          <w:szCs w:val="20"/>
        </w:rPr>
        <w:t xml:space="preserve">She </w:t>
      </w:r>
      <w:r w:rsidR="0095656B" w:rsidRPr="009F6596">
        <w:rPr>
          <w:szCs w:val="20"/>
        </w:rPr>
        <w:t xml:space="preserve">even </w:t>
      </w:r>
      <w:r w:rsidR="00E20615" w:rsidRPr="009F6596">
        <w:rPr>
          <w:szCs w:val="20"/>
        </w:rPr>
        <w:t>has two children in Spain.</w:t>
      </w:r>
      <w:r w:rsidRPr="009F6596">
        <w:rPr>
          <w:szCs w:val="20"/>
        </w:rPr>
        <w:t>’</w:t>
      </w:r>
      <w:r w:rsidR="00465897" w:rsidRPr="009F6596">
        <w:t xml:space="preserve"> [</w:t>
      </w:r>
      <w:r w:rsidR="00E20615" w:rsidRPr="009F6596">
        <w:t>fr</w:t>
      </w:r>
      <w:r w:rsidR="00BC2477" w:rsidRPr="009F6596">
        <w:t>03ft</w:t>
      </w:r>
      <w:r w:rsidR="00E20615" w:rsidRPr="009F6596">
        <w:t xml:space="preserve"> 140]</w:t>
      </w:r>
    </w:p>
    <w:p w14:paraId="6626C060" w14:textId="77777777" w:rsidR="00E20615" w:rsidRPr="009F6596" w:rsidRDefault="00E20615" w:rsidP="00E20615">
      <w:pPr>
        <w:pStyle w:val="Pichitranslation"/>
        <w:rPr>
          <w:szCs w:val="20"/>
        </w:rPr>
      </w:pPr>
    </w:p>
    <w:p w14:paraId="77AF021B" w14:textId="2718E930" w:rsidR="00E20615" w:rsidRPr="009F6596" w:rsidRDefault="004C31C3" w:rsidP="00E20615">
      <w:pPr>
        <w:pStyle w:val="Pichiexamplenumber"/>
      </w:pPr>
      <w:r>
        <w:t>(212)</w:t>
      </w:r>
      <w:r w:rsidR="00CE7210" w:rsidRPr="009F6596">
        <w:tab/>
      </w:r>
      <w:r w:rsidR="00913AA0" w:rsidRPr="009F6596">
        <w:t>E</w:t>
      </w:r>
      <w:r w:rsidR="00E20615" w:rsidRPr="009F6596">
        <w:tab/>
      </w:r>
      <w:r w:rsidR="00E20615" w:rsidRPr="009F6596">
        <w:tab/>
      </w:r>
      <w:r w:rsidR="00DA5351" w:rsidRPr="009F6596">
        <w:t>bríng</w:t>
      </w:r>
      <w:r w:rsidR="00E20615" w:rsidRPr="009F6596">
        <w:tab/>
      </w:r>
      <w:r w:rsidR="0087501C" w:rsidRPr="009F6596">
        <w:rPr>
          <w:rStyle w:val="Pichiexamplebold"/>
        </w:rPr>
        <w:t>trí</w:t>
      </w:r>
      <w:r w:rsidR="00E20615" w:rsidRPr="009F6596">
        <w:rPr>
          <w:rStyle w:val="Pichiexamplebold"/>
        </w:rPr>
        <w:tab/>
      </w:r>
      <w:r w:rsidR="00E20615" w:rsidRPr="009F6596">
        <w:rPr>
          <w:rStyle w:val="Pichiexamplebold"/>
        </w:rPr>
        <w:tab/>
      </w:r>
      <w:r w:rsidR="00C50D59" w:rsidRPr="009F6596">
        <w:rPr>
          <w:rStyle w:val="Pichiexamplebold"/>
        </w:rPr>
        <w:t>kasára</w:t>
      </w:r>
      <w:r w:rsidR="00964766" w:rsidRPr="009F6596">
        <w:t>,</w:t>
      </w:r>
      <w:r w:rsidR="00964766" w:rsidRPr="009F6596">
        <w:tab/>
      </w:r>
      <w:r w:rsidR="00913AA0" w:rsidRPr="009F6596">
        <w:t>e</w:t>
      </w:r>
      <w:r w:rsidR="00964766" w:rsidRPr="009F6596">
        <w:tab/>
      </w:r>
      <w:r w:rsidR="00964766" w:rsidRPr="009F6596">
        <w:tab/>
      </w:r>
      <w:r w:rsidR="00D22B62" w:rsidRPr="009F6596">
        <w:t>lé</w:t>
      </w:r>
      <w:r w:rsidR="00964766" w:rsidRPr="009F6596">
        <w:tab/>
      </w:r>
      <w:r w:rsidR="00CD04D9" w:rsidRPr="009F6596">
        <w:t>dɛ́n</w:t>
      </w:r>
      <w:r w:rsidR="00E20615" w:rsidRPr="009F6596">
        <w:tab/>
      </w:r>
      <w:r w:rsidR="00964766" w:rsidRPr="009F6596">
        <w:tab/>
      </w:r>
      <w:r w:rsidR="00417380" w:rsidRPr="009F6596">
        <w:t>p</w:t>
      </w:r>
      <w:r w:rsidR="004504E7" w:rsidRPr="009F6596">
        <w:t>an</w:t>
      </w:r>
      <w:r w:rsidR="00417380" w:rsidRPr="009F6596">
        <w:t>táp</w:t>
      </w:r>
      <w:r w:rsidR="00EC0EE4" w:rsidRPr="009F6596">
        <w:tab/>
        <w:t>di</w:t>
      </w:r>
      <w:r w:rsidR="00EC0EE4" w:rsidRPr="009F6596">
        <w:tab/>
      </w:r>
      <w:r w:rsidR="004E5230" w:rsidRPr="009F6596">
        <w:t>tébul</w:t>
      </w:r>
      <w:r w:rsidR="00E20615" w:rsidRPr="009F6596">
        <w:t>.</w:t>
      </w:r>
    </w:p>
    <w:p w14:paraId="0FF0C0D8" w14:textId="5C0620B8" w:rsidR="00E20615" w:rsidRPr="009F6596" w:rsidRDefault="007D0441" w:rsidP="00E20615">
      <w:pPr>
        <w:pStyle w:val="Pichigloss"/>
      </w:pPr>
      <w:r w:rsidRPr="009F6596">
        <w:rPr>
          <w:smallCaps/>
        </w:rPr>
        <w:t>3sg.sbj</w:t>
      </w:r>
      <w:r w:rsidR="00E20615" w:rsidRPr="009F6596">
        <w:tab/>
        <w:t>bring</w:t>
      </w:r>
      <w:r w:rsidR="00E20615" w:rsidRPr="009F6596">
        <w:tab/>
        <w:t>three</w:t>
      </w:r>
      <w:r w:rsidR="00E20615" w:rsidRPr="009F6596">
        <w:tab/>
        <w:t>cassava</w:t>
      </w:r>
      <w:r w:rsidR="00E20615" w:rsidRPr="009F6596">
        <w:tab/>
      </w:r>
      <w:r w:rsidRPr="009F6596">
        <w:rPr>
          <w:smallCaps/>
        </w:rPr>
        <w:t>3sg.sbj</w:t>
      </w:r>
      <w:r w:rsidR="00E20615" w:rsidRPr="009F6596">
        <w:tab/>
        <w:t>lie</w:t>
      </w:r>
      <w:r w:rsidR="00E20615" w:rsidRPr="009F6596">
        <w:tab/>
      </w:r>
      <w:r w:rsidRPr="009F6596">
        <w:rPr>
          <w:smallCaps/>
        </w:rPr>
        <w:t>3pl</w:t>
      </w:r>
      <w:r w:rsidR="00672804" w:rsidRPr="009F6596">
        <w:rPr>
          <w:smallCaps/>
        </w:rPr>
        <w:t>.indp</w:t>
      </w:r>
      <w:r w:rsidR="00E20615" w:rsidRPr="009F6596">
        <w:tab/>
        <w:t>on</w:t>
      </w:r>
      <w:r w:rsidR="00E20615" w:rsidRPr="009F6596">
        <w:tab/>
      </w:r>
      <w:r w:rsidR="00E20615" w:rsidRPr="009F6596">
        <w:tab/>
      </w:r>
      <w:r w:rsidR="00552C04" w:rsidRPr="009F6596">
        <w:rPr>
          <w:smallCaps/>
        </w:rPr>
        <w:t>def</w:t>
      </w:r>
      <w:r w:rsidR="00E20615" w:rsidRPr="009F6596">
        <w:rPr>
          <w:smallCaps/>
        </w:rPr>
        <w:tab/>
      </w:r>
      <w:r w:rsidR="00E20615" w:rsidRPr="009F6596">
        <w:t>table</w:t>
      </w:r>
    </w:p>
    <w:p w14:paraId="2222DBD6" w14:textId="77777777" w:rsidR="00E20615" w:rsidRPr="009F6596" w:rsidRDefault="00125F27" w:rsidP="00E20615">
      <w:pPr>
        <w:pStyle w:val="Pichitranslation"/>
      </w:pPr>
      <w:r w:rsidRPr="009F6596">
        <w:t>‘</w:t>
      </w:r>
      <w:r w:rsidR="00E20615" w:rsidRPr="009F6596">
        <w:t>He brought three cassavas and put them on the table.</w:t>
      </w:r>
      <w:r w:rsidRPr="009F6596">
        <w:t>’</w:t>
      </w:r>
      <w:r w:rsidR="00856A52" w:rsidRPr="009F6596">
        <w:t xml:space="preserve"> [</w:t>
      </w:r>
      <w:r w:rsidR="00E20615" w:rsidRPr="009F6596">
        <w:t>li07pe 067]</w:t>
      </w:r>
    </w:p>
    <w:p w14:paraId="2E587184" w14:textId="77777777" w:rsidR="00E20615" w:rsidRPr="009F6596" w:rsidRDefault="00E20615" w:rsidP="00D41596">
      <w:pPr>
        <w:rPr>
          <w:noProof w:val="0"/>
        </w:rPr>
      </w:pPr>
    </w:p>
    <w:p w14:paraId="1207A774" w14:textId="5EED5CC4" w:rsidR="00E20615" w:rsidRPr="009F6596" w:rsidRDefault="00E20615" w:rsidP="00D41596">
      <w:pPr>
        <w:rPr>
          <w:noProof w:val="0"/>
        </w:rPr>
      </w:pPr>
      <w:r w:rsidRPr="009F6596">
        <w:rPr>
          <w:noProof w:val="0"/>
        </w:rPr>
        <w:t xml:space="preserve">Furthermore, the pluraliser may co-occur with quantifiers that indicate plurality of the referent such as </w:t>
      </w:r>
      <w:r w:rsidR="004A13A8" w:rsidRPr="009F6596">
        <w:rPr>
          <w:rStyle w:val="Standardkursiv"/>
          <w:noProof w:val="0"/>
        </w:rPr>
        <w:t>ɔ́l</w:t>
      </w:r>
      <w:r w:rsidRPr="009F6596">
        <w:rPr>
          <w:noProof w:val="0"/>
        </w:rPr>
        <w:t xml:space="preserve"> </w:t>
      </w:r>
      <w:r w:rsidR="00125F27" w:rsidRPr="009F6596">
        <w:rPr>
          <w:noProof w:val="0"/>
        </w:rPr>
        <w:t>‘</w:t>
      </w:r>
      <w:r w:rsidRPr="009F6596">
        <w:rPr>
          <w:noProof w:val="0"/>
        </w:rPr>
        <w:t>all</w:t>
      </w:r>
      <w:r w:rsidR="00125F27" w:rsidRPr="009F6596">
        <w:rPr>
          <w:noProof w:val="0"/>
        </w:rPr>
        <w:t>’</w:t>
      </w:r>
      <w:r w:rsidRPr="009F6596">
        <w:rPr>
          <w:noProof w:val="0"/>
        </w:rPr>
        <w:t xml:space="preserve"> </w:t>
      </w:r>
      <w:r w:rsidR="0035232E">
        <w:rPr>
          <w:noProof w:val="0"/>
        </w:rPr>
        <w:t>(213</w:t>
      </w:r>
      <w:r w:rsidR="0035232E">
        <w:t>)</w:t>
      </w:r>
      <w:r w:rsidRPr="009F6596">
        <w:rPr>
          <w:noProof w:val="0"/>
        </w:rPr>
        <w:t xml:space="preserve">, and </w:t>
      </w:r>
      <w:r w:rsidR="002B15B9" w:rsidRPr="009F6596">
        <w:rPr>
          <w:rStyle w:val="Standardkursiv"/>
          <w:noProof w:val="0"/>
        </w:rPr>
        <w:t>bɔkú</w:t>
      </w:r>
      <w:r w:rsidRPr="009F6596">
        <w:rPr>
          <w:noProof w:val="0"/>
        </w:rPr>
        <w:t xml:space="preserve"> </w:t>
      </w:r>
      <w:r w:rsidR="00125F27" w:rsidRPr="009F6596">
        <w:rPr>
          <w:noProof w:val="0"/>
        </w:rPr>
        <w:t>‘</w:t>
      </w:r>
      <w:r w:rsidRPr="009F6596">
        <w:rPr>
          <w:noProof w:val="0"/>
        </w:rPr>
        <w:t>ma</w:t>
      </w:r>
      <w:r w:rsidR="00B54B82" w:rsidRPr="009F6596">
        <w:rPr>
          <w:noProof w:val="0"/>
        </w:rPr>
        <w:t>ny;</w:t>
      </w:r>
      <w:r w:rsidRPr="009F6596">
        <w:rPr>
          <w:noProof w:val="0"/>
        </w:rPr>
        <w:t xml:space="preserve"> much</w:t>
      </w:r>
      <w:r w:rsidR="00125F27" w:rsidRPr="009F6596">
        <w:rPr>
          <w:noProof w:val="0"/>
        </w:rPr>
        <w:t>’</w:t>
      </w:r>
      <w:r w:rsidRPr="009F6596">
        <w:rPr>
          <w:noProof w:val="0"/>
        </w:rPr>
        <w:t xml:space="preserve"> </w:t>
      </w:r>
      <w:r w:rsidR="0035232E">
        <w:rPr>
          <w:noProof w:val="0"/>
        </w:rPr>
        <w:t>(214</w:t>
      </w:r>
      <w:r w:rsidR="0035232E">
        <w:t>)</w:t>
      </w:r>
      <w:r w:rsidRPr="009F6596">
        <w:rPr>
          <w:noProof w:val="0"/>
        </w:rPr>
        <w:t xml:space="preserve">, although the absence of plural marking is equally common </w:t>
      </w:r>
      <w:r w:rsidR="0035232E">
        <w:rPr>
          <w:noProof w:val="0"/>
        </w:rPr>
        <w:t>(215</w:t>
      </w:r>
      <w:r w:rsidR="0035232E">
        <w:t>)</w:t>
      </w:r>
      <w:r w:rsidRPr="009F6596">
        <w:rPr>
          <w:noProof w:val="0"/>
        </w:rPr>
        <w:t xml:space="preserve">: </w:t>
      </w:r>
    </w:p>
    <w:p w14:paraId="4AAFC017" w14:textId="77777777" w:rsidR="00E20615" w:rsidRPr="009F6596" w:rsidRDefault="00E20615" w:rsidP="00D41596">
      <w:pPr>
        <w:rPr>
          <w:noProof w:val="0"/>
        </w:rPr>
      </w:pPr>
    </w:p>
    <w:p w14:paraId="53691FFA" w14:textId="734B8A1D" w:rsidR="00E20615" w:rsidRPr="009F6596" w:rsidRDefault="004C31C3" w:rsidP="00E20615">
      <w:pPr>
        <w:pStyle w:val="Pichiexamplenumber"/>
      </w:pPr>
      <w:r>
        <w:t>(213)</w:t>
      </w:r>
      <w:r w:rsidR="00E20615" w:rsidRPr="009F6596">
        <w:tab/>
      </w:r>
      <w:r w:rsidR="00714B57" w:rsidRPr="009F6596">
        <w:t>Y</w:t>
      </w:r>
      <w:r w:rsidR="00FA1FF0" w:rsidRPr="009F6596">
        <w:t>u</w:t>
      </w:r>
      <w:r w:rsidR="009D4DC7" w:rsidRPr="009F6596">
        <w:tab/>
      </w:r>
      <w:r w:rsidR="00142CEC" w:rsidRPr="009F6596">
        <w:t>wánt</w:t>
      </w:r>
      <w:r w:rsidR="008322A3" w:rsidRPr="009F6596">
        <w:tab/>
        <w:t>báy</w:t>
      </w:r>
      <w:r w:rsidR="008322A3" w:rsidRPr="009F6596">
        <w:tab/>
      </w:r>
      <w:r w:rsidR="009D4DC7" w:rsidRPr="009F6596">
        <w:t>cuaderno,</w:t>
      </w:r>
      <w:r w:rsidR="009D4DC7" w:rsidRPr="009F6596">
        <w:tab/>
      </w:r>
      <w:r w:rsidR="009D4DC7" w:rsidRPr="009F6596">
        <w:tab/>
        <w:t>bolí</w:t>
      </w:r>
      <w:r w:rsidR="009D4DC7" w:rsidRPr="009F6596">
        <w:tab/>
      </w:r>
      <w:r w:rsidR="004A13A8" w:rsidRPr="009F6596">
        <w:rPr>
          <w:rStyle w:val="Pichiexamplebold"/>
        </w:rPr>
        <w:t>ɔ́l</w:t>
      </w:r>
      <w:r w:rsidR="00E20615" w:rsidRPr="009F6596">
        <w:rPr>
          <w:rStyle w:val="Pichiexamplebold"/>
        </w:rPr>
        <w:tab/>
      </w:r>
      <w:r w:rsidR="00AA7935" w:rsidRPr="009F6596">
        <w:rPr>
          <w:rStyle w:val="Pichiexamplebold"/>
        </w:rPr>
        <w:t>dán</w:t>
      </w:r>
      <w:r w:rsidR="002F780A" w:rsidRPr="009F6596">
        <w:rPr>
          <w:rStyle w:val="Pichiexamplebold"/>
        </w:rPr>
        <w:tab/>
        <w:t>tín</w:t>
      </w:r>
      <w:r w:rsidR="002F780A" w:rsidRPr="009F6596">
        <w:rPr>
          <w:rStyle w:val="Pichiexamplebold"/>
        </w:rPr>
        <w:tab/>
      </w:r>
      <w:r w:rsidR="00771A9A" w:rsidRPr="009F6596">
        <w:rPr>
          <w:rStyle w:val="Pichiexamplebold"/>
        </w:rPr>
        <w:tab/>
      </w:r>
      <w:r w:rsidR="00CD04D9" w:rsidRPr="009F6596">
        <w:rPr>
          <w:rStyle w:val="Pichiexamplebold"/>
        </w:rPr>
        <w:t>dɛn</w:t>
      </w:r>
    </w:p>
    <w:p w14:paraId="02FC89B3" w14:textId="7A43C315" w:rsidR="00E20615" w:rsidRPr="009F6596" w:rsidRDefault="007D0441" w:rsidP="00E20615">
      <w:pPr>
        <w:pStyle w:val="Pichigloss"/>
      </w:pPr>
      <w:r w:rsidRPr="009F6596">
        <w:rPr>
          <w:smallCaps/>
        </w:rPr>
        <w:t>2sg</w:t>
      </w:r>
      <w:r w:rsidR="00E20615" w:rsidRPr="009F6596">
        <w:tab/>
        <w:t>want</w:t>
      </w:r>
      <w:r w:rsidR="00E20615" w:rsidRPr="009F6596">
        <w:tab/>
        <w:t>buy</w:t>
      </w:r>
      <w:r w:rsidR="00E20615" w:rsidRPr="009F6596">
        <w:tab/>
        <w:t>exercise.book</w:t>
      </w:r>
      <w:r w:rsidR="00E20615" w:rsidRPr="009F6596">
        <w:tab/>
      </w:r>
      <w:r w:rsidR="009D4DC7" w:rsidRPr="009F6596">
        <w:tab/>
      </w:r>
      <w:r w:rsidR="00E20615" w:rsidRPr="009F6596">
        <w:t>pen</w:t>
      </w:r>
      <w:r w:rsidR="00E20615" w:rsidRPr="009F6596">
        <w:tab/>
        <w:t>all</w:t>
      </w:r>
      <w:r w:rsidR="00E20615" w:rsidRPr="009F6596">
        <w:tab/>
        <w:t>that</w:t>
      </w:r>
      <w:r w:rsidR="00E20615" w:rsidRPr="009F6596">
        <w:tab/>
        <w:t>thing</w:t>
      </w:r>
      <w:r w:rsidR="00E20615" w:rsidRPr="009F6596">
        <w:tab/>
      </w:r>
      <w:r w:rsidRPr="009F6596">
        <w:rPr>
          <w:smallCaps/>
        </w:rPr>
        <w:t>pl</w:t>
      </w:r>
    </w:p>
    <w:p w14:paraId="2D3B3D45" w14:textId="50E45009" w:rsidR="00E20615" w:rsidRPr="009F6596" w:rsidRDefault="00E20615" w:rsidP="00E20615">
      <w:pPr>
        <w:pStyle w:val="Pichiexamplespace"/>
      </w:pPr>
      <w:r w:rsidRPr="009F6596">
        <w:t>n</w:t>
      </w:r>
      <w:r w:rsidR="004504E7" w:rsidRPr="009F6596">
        <w:t>a</w:t>
      </w:r>
      <w:r w:rsidR="004504E7" w:rsidRPr="009F6596">
        <w:tab/>
      </w:r>
      <w:r w:rsidR="00D44750" w:rsidRPr="009F6596">
        <w:t>w</w:t>
      </w:r>
      <w:r w:rsidR="00913AA0" w:rsidRPr="009F6596">
        <w:t>e</w:t>
      </w:r>
      <w:r w:rsidR="00D44750" w:rsidRPr="009F6596">
        <w:t>t</w:t>
      </w:r>
      <w:r w:rsidRPr="009F6596">
        <w:tab/>
      </w:r>
      <w:r w:rsidR="009D4DC7" w:rsidRPr="009F6596">
        <w:tab/>
      </w:r>
      <w:r w:rsidRPr="009F6596">
        <w:t>dólar.</w:t>
      </w:r>
    </w:p>
    <w:p w14:paraId="54AA3E1C" w14:textId="77777777" w:rsidR="00E20615" w:rsidRPr="009F6596" w:rsidRDefault="007D0441" w:rsidP="00E20615">
      <w:pPr>
        <w:pStyle w:val="Pichigloss"/>
      </w:pPr>
      <w:r w:rsidRPr="009F6596">
        <w:rPr>
          <w:smallCaps/>
        </w:rPr>
        <w:t>foc</w:t>
      </w:r>
      <w:r w:rsidR="00E20615" w:rsidRPr="009F6596">
        <w:tab/>
        <w:t>with</w:t>
      </w:r>
      <w:r w:rsidR="00E20615" w:rsidRPr="009F6596">
        <w:tab/>
      </w:r>
      <w:r w:rsidR="009D4DC7" w:rsidRPr="009F6596">
        <w:tab/>
      </w:r>
      <w:r w:rsidR="00E20615" w:rsidRPr="009F6596">
        <w:t>dollar</w:t>
      </w:r>
    </w:p>
    <w:p w14:paraId="29CFF464" w14:textId="561BD220" w:rsidR="00A9068D" w:rsidRPr="009F6596" w:rsidRDefault="00125F27" w:rsidP="002D4212">
      <w:pPr>
        <w:pStyle w:val="Pichitranslation"/>
      </w:pPr>
      <w:r w:rsidRPr="009F6596">
        <w:t>‘</w:t>
      </w:r>
      <w:r w:rsidR="00E20615" w:rsidRPr="009F6596">
        <w:t>You want to buy an exercise book, pen and all those things, it</w:t>
      </w:r>
      <w:r w:rsidRPr="009F6596">
        <w:t>’</w:t>
      </w:r>
      <w:r w:rsidR="00E20615" w:rsidRPr="009F6596">
        <w:t xml:space="preserve">s with </w:t>
      </w:r>
      <w:r w:rsidR="002731FC" w:rsidRPr="009F6596">
        <w:t>dollar</w:t>
      </w:r>
      <w:r w:rsidR="00771A9A" w:rsidRPr="009F6596">
        <w:t>s</w:t>
      </w:r>
      <w:r w:rsidR="00E20615" w:rsidRPr="009F6596">
        <w:t>.</w:t>
      </w:r>
      <w:r w:rsidRPr="009F6596">
        <w:t>’</w:t>
      </w:r>
      <w:r w:rsidR="00771A9A" w:rsidRPr="009F6596">
        <w:t xml:space="preserve"> </w:t>
      </w:r>
      <w:r w:rsidR="00856A52" w:rsidRPr="009F6596">
        <w:t>[</w:t>
      </w:r>
      <w:r w:rsidR="00E20615" w:rsidRPr="009F6596">
        <w:t>ed</w:t>
      </w:r>
      <w:r w:rsidR="006A51BF" w:rsidRPr="009F6596">
        <w:t>03sp</w:t>
      </w:r>
      <w:r w:rsidR="00E20615" w:rsidRPr="009F6596">
        <w:t xml:space="preserve"> 096]</w:t>
      </w:r>
      <w:r w:rsidR="002D4212">
        <w:t xml:space="preserve"> </w:t>
      </w:r>
    </w:p>
    <w:p w14:paraId="78E968A2" w14:textId="77777777" w:rsidR="00A9068D" w:rsidRPr="009F6596" w:rsidRDefault="00A9068D" w:rsidP="00E20615">
      <w:pPr>
        <w:pStyle w:val="Pichiexamplenumber"/>
        <w:rPr>
          <w:szCs w:val="24"/>
        </w:rPr>
      </w:pPr>
    </w:p>
    <w:p w14:paraId="63746EE4" w14:textId="7F395757" w:rsidR="00E20615" w:rsidRPr="009F6596" w:rsidRDefault="004C31C3" w:rsidP="00E20615">
      <w:pPr>
        <w:pStyle w:val="Pichiexamplenumber"/>
      </w:pPr>
      <w:r>
        <w:t>(214)</w:t>
      </w:r>
      <w:r w:rsidR="00E20615" w:rsidRPr="009F6596">
        <w:tab/>
      </w:r>
      <w:r w:rsidR="002B15B9" w:rsidRPr="009F6596">
        <w:rPr>
          <w:rStyle w:val="Pichiexamplebold"/>
        </w:rPr>
        <w:t>Bɔkú</w:t>
      </w:r>
      <w:r w:rsidR="00E20615" w:rsidRPr="009F6596">
        <w:rPr>
          <w:rStyle w:val="Pichiexamplebold"/>
        </w:rPr>
        <w:tab/>
      </w:r>
      <w:r w:rsidR="002F4773" w:rsidRPr="009F6596">
        <w:rPr>
          <w:rStyle w:val="Pichiexamplebold"/>
        </w:rPr>
        <w:t>motó</w:t>
      </w:r>
      <w:r w:rsidR="00E20615" w:rsidRPr="009F6596">
        <w:rPr>
          <w:rStyle w:val="Pichiexamplebold"/>
        </w:rPr>
        <w:tab/>
      </w:r>
      <w:r w:rsidR="00CD04D9" w:rsidRPr="009F6596">
        <w:rPr>
          <w:rStyle w:val="Pichiexamplebold"/>
        </w:rPr>
        <w:t>dɛn</w:t>
      </w:r>
      <w:r w:rsidR="00E20615" w:rsidRPr="009F6596">
        <w:rPr>
          <w:rStyle w:val="Pichiexamplebold"/>
        </w:rPr>
        <w:tab/>
      </w:r>
      <w:r w:rsidR="00CD04D9" w:rsidRPr="009F6596">
        <w:t>dé</w:t>
      </w:r>
      <w:r w:rsidR="00E20615" w:rsidRPr="009F6596">
        <w:tab/>
      </w:r>
      <w:r w:rsidR="002731FC" w:rsidRPr="009F6596">
        <w:tab/>
      </w:r>
      <w:r w:rsidR="007A2B83" w:rsidRPr="009F6596">
        <w:t>yá</w:t>
      </w:r>
      <w:r w:rsidR="00E20615" w:rsidRPr="009F6596">
        <w:tab/>
      </w:r>
      <w:r w:rsidR="002731FC" w:rsidRPr="009F6596">
        <w:tab/>
      </w:r>
      <w:r w:rsidR="00A25414" w:rsidRPr="009F6596">
        <w:t>só</w:t>
      </w:r>
      <w:r w:rsidR="00E20615" w:rsidRPr="009F6596">
        <w:t>,</w:t>
      </w:r>
      <w:r w:rsidR="00E20615" w:rsidRPr="009F6596">
        <w:tab/>
      </w:r>
      <w:r w:rsidR="002731FC" w:rsidRPr="009F6596">
        <w:tab/>
      </w:r>
      <w:r w:rsidR="0065674C" w:rsidRPr="009F6596">
        <w:t>(...)</w:t>
      </w:r>
    </w:p>
    <w:p w14:paraId="04CEFE58" w14:textId="3B23F907" w:rsidR="00E20615" w:rsidRPr="009F6596" w:rsidRDefault="00E20615" w:rsidP="00E20615">
      <w:pPr>
        <w:pStyle w:val="Pichigloss"/>
      </w:pPr>
      <w:r w:rsidRPr="009F6596">
        <w:t>much</w:t>
      </w:r>
      <w:r w:rsidRPr="009F6596">
        <w:tab/>
        <w:t>car</w:t>
      </w:r>
      <w:r w:rsidRPr="009F6596">
        <w:tab/>
      </w:r>
      <w:r w:rsidR="002731FC" w:rsidRPr="009F6596">
        <w:tab/>
      </w:r>
      <w:r w:rsidR="007D0441" w:rsidRPr="009F6596">
        <w:rPr>
          <w:smallCaps/>
        </w:rPr>
        <w:t>pl</w:t>
      </w:r>
      <w:r w:rsidRPr="009F6596">
        <w:tab/>
      </w:r>
      <w:r w:rsidR="00F02CF7" w:rsidRPr="009F6596">
        <w:rPr>
          <w:smallCaps/>
        </w:rPr>
        <w:t>be.loc</w:t>
      </w:r>
      <w:r w:rsidRPr="009F6596">
        <w:tab/>
        <w:t>here</w:t>
      </w:r>
      <w:r w:rsidR="002731FC" w:rsidRPr="009F6596">
        <w:tab/>
      </w:r>
      <w:r w:rsidRPr="009F6596">
        <w:tab/>
      </w:r>
      <w:r w:rsidR="002731FC" w:rsidRPr="009F6596">
        <w:t>like.that</w:t>
      </w:r>
    </w:p>
    <w:p w14:paraId="14001D75" w14:textId="77777777" w:rsidR="00E20615" w:rsidRPr="009F6596" w:rsidRDefault="00125F27" w:rsidP="00E20615">
      <w:pPr>
        <w:pStyle w:val="Pichitranslation"/>
        <w:rPr>
          <w:lang w:val="es-ES"/>
        </w:rPr>
      </w:pPr>
      <w:r w:rsidRPr="009F6596">
        <w:t>‘</w:t>
      </w:r>
      <w:r w:rsidR="00E20615" w:rsidRPr="009F6596">
        <w:t>(Since) there were many cars around,</w:t>
      </w:r>
      <w:r w:rsidR="00856A52" w:rsidRPr="009F6596">
        <w:t xml:space="preserve"> </w:t>
      </w:r>
      <w:r w:rsidR="00587A64" w:rsidRPr="009F6596">
        <w:t>(...)</w:t>
      </w:r>
      <w:r w:rsidRPr="009F6596">
        <w:t>’</w:t>
      </w:r>
      <w:r w:rsidR="00856A52" w:rsidRPr="009F6596">
        <w:t xml:space="preserve"> </w:t>
      </w:r>
      <w:r w:rsidR="00856A52" w:rsidRPr="009F6596">
        <w:rPr>
          <w:lang w:val="es-ES"/>
        </w:rPr>
        <w:t>[</w:t>
      </w:r>
      <w:r w:rsidR="00E20615" w:rsidRPr="009F6596">
        <w:rPr>
          <w:lang w:val="es-ES"/>
        </w:rPr>
        <w:t>ye</w:t>
      </w:r>
      <w:r w:rsidR="00BC2477" w:rsidRPr="009F6596">
        <w:rPr>
          <w:lang w:val="es-ES"/>
        </w:rPr>
        <w:t>03cd</w:t>
      </w:r>
      <w:r w:rsidR="00E20615" w:rsidRPr="009F6596">
        <w:rPr>
          <w:lang w:val="es-ES"/>
        </w:rPr>
        <w:t xml:space="preserve"> 178]</w:t>
      </w:r>
    </w:p>
    <w:p w14:paraId="6376E0C7" w14:textId="77777777" w:rsidR="00E20615" w:rsidRPr="009F6596" w:rsidRDefault="00E20615" w:rsidP="00E20615">
      <w:pPr>
        <w:pStyle w:val="Pichitranslation"/>
        <w:rPr>
          <w:lang w:val="es-ES"/>
        </w:rPr>
      </w:pPr>
    </w:p>
    <w:p w14:paraId="629A12E0" w14:textId="7C25F5AB" w:rsidR="002350F9" w:rsidRPr="009F6596" w:rsidRDefault="004C31C3" w:rsidP="002350F9">
      <w:pPr>
        <w:pStyle w:val="Pichiexamplenumber"/>
        <w:rPr>
          <w:lang w:val="es-ES"/>
        </w:rPr>
      </w:pPr>
      <w:r>
        <w:t>(215)</w:t>
      </w:r>
      <w:r w:rsidR="00113508" w:rsidRPr="009F6596">
        <w:rPr>
          <w:lang w:val="es-ES"/>
        </w:rPr>
        <w:tab/>
      </w:r>
      <w:r w:rsidR="002F4773" w:rsidRPr="009F6596">
        <w:rPr>
          <w:lang w:val="es-ES"/>
        </w:rPr>
        <w:t>Mí</w:t>
      </w:r>
      <w:r w:rsidR="002350F9" w:rsidRPr="009F6596">
        <w:rPr>
          <w:lang w:val="es-ES"/>
        </w:rPr>
        <w:t>,</w:t>
      </w:r>
      <w:r w:rsidR="002350F9" w:rsidRPr="009F6596">
        <w:rPr>
          <w:lang w:val="es-ES"/>
        </w:rPr>
        <w:tab/>
      </w:r>
      <w:r w:rsidR="002350F9" w:rsidRPr="009F6596">
        <w:rPr>
          <w:lang w:val="es-ES"/>
        </w:rPr>
        <w:tab/>
      </w:r>
      <w:r w:rsidR="007A6D37" w:rsidRPr="009F6596">
        <w:rPr>
          <w:lang w:val="es-ES"/>
        </w:rPr>
        <w:t>lɛk</w:t>
      </w:r>
      <w:r w:rsidR="002350F9" w:rsidRPr="009F6596">
        <w:rPr>
          <w:lang w:val="es-ES"/>
        </w:rPr>
        <w:tab/>
      </w:r>
      <w:r w:rsidR="00933B6E" w:rsidRPr="009F6596">
        <w:rPr>
          <w:lang w:val="es-ES"/>
        </w:rPr>
        <w:t>háw</w:t>
      </w:r>
      <w:r w:rsidR="002350F9" w:rsidRPr="009F6596">
        <w:rPr>
          <w:lang w:val="es-ES"/>
        </w:rPr>
        <w:tab/>
      </w:r>
      <w:r w:rsidR="00FA1FF0" w:rsidRPr="009F6596">
        <w:rPr>
          <w:lang w:val="es-ES"/>
        </w:rPr>
        <w:t>yu</w:t>
      </w:r>
      <w:r w:rsidR="002350F9" w:rsidRPr="009F6596">
        <w:rPr>
          <w:lang w:val="es-ES"/>
        </w:rPr>
        <w:tab/>
      </w:r>
      <w:r w:rsidR="00CD04D9" w:rsidRPr="009F6596">
        <w:rPr>
          <w:lang w:val="es-ES"/>
        </w:rPr>
        <w:t>de</w:t>
      </w:r>
      <w:r w:rsidR="00964766" w:rsidRPr="009F6596">
        <w:rPr>
          <w:lang w:val="es-ES"/>
        </w:rPr>
        <w:tab/>
      </w:r>
      <w:r w:rsidR="003E6BB0" w:rsidRPr="009F6596">
        <w:rPr>
          <w:lang w:val="es-ES"/>
        </w:rPr>
        <w:t>sí</w:t>
      </w:r>
      <w:r w:rsidR="00964766" w:rsidRPr="009F6596">
        <w:rPr>
          <w:lang w:val="es-ES"/>
        </w:rPr>
        <w:tab/>
      </w:r>
      <w:r w:rsidR="002F4773" w:rsidRPr="009F6596">
        <w:rPr>
          <w:lang w:val="es-ES"/>
        </w:rPr>
        <w:t>mí</w:t>
      </w:r>
      <w:r w:rsidR="00964766" w:rsidRPr="009F6596">
        <w:rPr>
          <w:lang w:val="es-ES"/>
        </w:rPr>
        <w:t>,</w:t>
      </w:r>
      <w:r w:rsidR="002350F9" w:rsidRPr="009F6596">
        <w:rPr>
          <w:lang w:val="es-ES"/>
        </w:rPr>
        <w:tab/>
      </w:r>
      <w:r w:rsidR="002350F9" w:rsidRPr="009F6596">
        <w:rPr>
          <w:lang w:val="es-ES"/>
        </w:rPr>
        <w:tab/>
      </w:r>
      <w:r w:rsidR="006B3DA3" w:rsidRPr="009F6596">
        <w:rPr>
          <w:lang w:val="es-ES"/>
        </w:rPr>
        <w:t>a</w:t>
      </w:r>
      <w:r w:rsidR="002350F9" w:rsidRPr="009F6596">
        <w:rPr>
          <w:lang w:val="es-ES"/>
        </w:rPr>
        <w:tab/>
      </w:r>
      <w:r w:rsidR="002350F9" w:rsidRPr="009F6596">
        <w:rPr>
          <w:lang w:val="es-ES"/>
        </w:rPr>
        <w:tab/>
      </w:r>
      <w:r w:rsidR="00EC0EE4" w:rsidRPr="009F6596">
        <w:rPr>
          <w:lang w:val="es-ES"/>
        </w:rPr>
        <w:t>dɔ́n</w:t>
      </w:r>
      <w:r w:rsidR="002350F9" w:rsidRPr="009F6596">
        <w:rPr>
          <w:lang w:val="es-ES"/>
        </w:rPr>
        <w:tab/>
      </w:r>
    </w:p>
    <w:p w14:paraId="4BD2FA62" w14:textId="0C269D7E" w:rsidR="002350F9" w:rsidRPr="009F6596" w:rsidRDefault="007D0441" w:rsidP="002350F9">
      <w:pPr>
        <w:pStyle w:val="Pichigloss"/>
      </w:pPr>
      <w:r w:rsidRPr="009F6596">
        <w:rPr>
          <w:smallCaps/>
        </w:rPr>
        <w:t>1sg</w:t>
      </w:r>
      <w:r w:rsidR="00672804" w:rsidRPr="009F6596">
        <w:rPr>
          <w:smallCaps/>
        </w:rPr>
        <w:t>.indp</w:t>
      </w:r>
      <w:r w:rsidR="002350F9" w:rsidRPr="009F6596">
        <w:tab/>
        <w:t>like</w:t>
      </w:r>
      <w:r w:rsidR="002350F9" w:rsidRPr="009F6596">
        <w:tab/>
        <w:t>how</w:t>
      </w:r>
      <w:r w:rsidR="002350F9" w:rsidRPr="009F6596">
        <w:tab/>
      </w:r>
      <w:r w:rsidRPr="009F6596">
        <w:rPr>
          <w:smallCaps/>
        </w:rPr>
        <w:t>2sg</w:t>
      </w:r>
      <w:r w:rsidR="002350F9" w:rsidRPr="009F6596">
        <w:tab/>
      </w:r>
      <w:r w:rsidRPr="009F6596">
        <w:rPr>
          <w:smallCaps/>
        </w:rPr>
        <w:t>ipfv</w:t>
      </w:r>
      <w:r w:rsidR="002350F9" w:rsidRPr="009F6596">
        <w:tab/>
        <w:t>see</w:t>
      </w:r>
      <w:r w:rsidR="002350F9" w:rsidRPr="009F6596">
        <w:tab/>
      </w:r>
      <w:r w:rsidRPr="009F6596">
        <w:rPr>
          <w:smallCaps/>
        </w:rPr>
        <w:t>1sg</w:t>
      </w:r>
      <w:r w:rsidR="00672804" w:rsidRPr="009F6596">
        <w:rPr>
          <w:smallCaps/>
        </w:rPr>
        <w:t>.indp</w:t>
      </w:r>
      <w:r w:rsidR="002350F9" w:rsidRPr="009F6596">
        <w:tab/>
      </w:r>
      <w:r w:rsidRPr="009F6596">
        <w:rPr>
          <w:smallCaps/>
        </w:rPr>
        <w:t>1sg.sbj</w:t>
      </w:r>
      <w:r w:rsidR="002350F9" w:rsidRPr="009F6596">
        <w:tab/>
      </w:r>
      <w:r w:rsidRPr="009F6596">
        <w:rPr>
          <w:smallCaps/>
        </w:rPr>
        <w:t>prf</w:t>
      </w:r>
      <w:r w:rsidR="002350F9" w:rsidRPr="009F6596">
        <w:tab/>
      </w:r>
    </w:p>
    <w:p w14:paraId="77DC67BA" w14:textId="06A1F920" w:rsidR="002350F9" w:rsidRPr="009F6596" w:rsidRDefault="003E6BB0" w:rsidP="002350F9">
      <w:pPr>
        <w:pStyle w:val="Pichiexamplespace"/>
      </w:pPr>
      <w:r w:rsidRPr="009F6596">
        <w:t>sí</w:t>
      </w:r>
      <w:r w:rsidR="002350F9" w:rsidRPr="009F6596">
        <w:tab/>
      </w:r>
      <w:r w:rsidR="003A7753" w:rsidRPr="009F6596">
        <w:rPr>
          <w:rStyle w:val="Pichiexamplebold"/>
        </w:rPr>
        <w:t>plɛ́nte</w:t>
      </w:r>
      <w:r w:rsidR="002350F9" w:rsidRPr="009F6596">
        <w:rPr>
          <w:rStyle w:val="Pichiexamplebold"/>
        </w:rPr>
        <w:tab/>
        <w:t>ti</w:t>
      </w:r>
      <w:r w:rsidR="00714B57" w:rsidRPr="009F6596">
        <w:rPr>
          <w:rStyle w:val="Pichiexamplebold"/>
        </w:rPr>
        <w:t>́</w:t>
      </w:r>
      <w:r w:rsidR="002350F9" w:rsidRPr="009F6596">
        <w:rPr>
          <w:rStyle w:val="Pichiexamplebold"/>
        </w:rPr>
        <w:t>n</w:t>
      </w:r>
      <w:r w:rsidR="002350F9" w:rsidRPr="009F6596">
        <w:t>.</w:t>
      </w:r>
    </w:p>
    <w:p w14:paraId="5D843A83" w14:textId="77777777" w:rsidR="002350F9" w:rsidRPr="009F6596" w:rsidRDefault="002350F9" w:rsidP="002350F9">
      <w:pPr>
        <w:pStyle w:val="Pichigloss"/>
      </w:pPr>
      <w:r w:rsidRPr="009F6596">
        <w:t>see</w:t>
      </w:r>
      <w:r w:rsidRPr="009F6596">
        <w:tab/>
        <w:t>plenty</w:t>
      </w:r>
      <w:r w:rsidRPr="009F6596">
        <w:tab/>
        <w:t xml:space="preserve">thing </w:t>
      </w:r>
    </w:p>
    <w:p w14:paraId="34C59BD1" w14:textId="262C4835" w:rsidR="002350F9" w:rsidRPr="009F6596" w:rsidRDefault="00125F27" w:rsidP="002350F9">
      <w:pPr>
        <w:pStyle w:val="Pichitranslation"/>
      </w:pPr>
      <w:r w:rsidRPr="009F6596">
        <w:t>‘</w:t>
      </w:r>
      <w:r w:rsidR="002350F9" w:rsidRPr="009F6596">
        <w:t>As for me, as you see me (now), I</w:t>
      </w:r>
      <w:r w:rsidRPr="009F6596">
        <w:t>’</w:t>
      </w:r>
      <w:r w:rsidR="002350F9" w:rsidRPr="009F6596">
        <w:t>ve seen many things (in life).</w:t>
      </w:r>
      <w:r w:rsidRPr="009F6596">
        <w:t>’</w:t>
      </w:r>
      <w:r w:rsidR="002350F9" w:rsidRPr="009F6596">
        <w:t xml:space="preserve"> [ab</w:t>
      </w:r>
      <w:r w:rsidR="00643DB0" w:rsidRPr="009F6596">
        <w:t>03ab</w:t>
      </w:r>
      <w:r w:rsidR="002350F9" w:rsidRPr="009F6596">
        <w:t xml:space="preserve"> 023]</w:t>
      </w:r>
    </w:p>
    <w:p w14:paraId="1BF76DCE" w14:textId="77777777" w:rsidR="00E20615" w:rsidRPr="009F6596" w:rsidRDefault="00E20615" w:rsidP="00D41596">
      <w:pPr>
        <w:rPr>
          <w:noProof w:val="0"/>
        </w:rPr>
      </w:pPr>
    </w:p>
    <w:p w14:paraId="7E3C393F" w14:textId="4506D942" w:rsidR="00E20615" w:rsidRPr="009F6596" w:rsidRDefault="00E20615" w:rsidP="00D41596">
      <w:pPr>
        <w:rPr>
          <w:noProof w:val="0"/>
        </w:rPr>
      </w:pPr>
      <w:r w:rsidRPr="009F6596">
        <w:rPr>
          <w:noProof w:val="0"/>
        </w:rPr>
        <w:t xml:space="preserve">The pluraliser is also consistently made use of with </w:t>
      </w:r>
      <w:r w:rsidR="0095656B" w:rsidRPr="009F6596">
        <w:rPr>
          <w:noProof w:val="0"/>
        </w:rPr>
        <w:t xml:space="preserve">inserted </w:t>
      </w:r>
      <w:r w:rsidRPr="009F6596">
        <w:rPr>
          <w:noProof w:val="0"/>
        </w:rPr>
        <w:t xml:space="preserve">Spanish </w:t>
      </w:r>
      <w:r w:rsidR="0095656B" w:rsidRPr="009F6596">
        <w:rPr>
          <w:noProof w:val="0"/>
        </w:rPr>
        <w:t>nouns</w:t>
      </w:r>
      <w:r w:rsidRPr="009F6596">
        <w:rPr>
          <w:noProof w:val="0"/>
        </w:rPr>
        <w:t xml:space="preserve"> marked with the Spanish plural morpheme {-s} </w:t>
      </w:r>
      <w:r w:rsidR="0035232E">
        <w:rPr>
          <w:noProof w:val="0"/>
        </w:rPr>
        <w:t>(216</w:t>
      </w:r>
      <w:r w:rsidR="0035232E">
        <w:t>)</w:t>
      </w:r>
      <w:r w:rsidRPr="009F6596">
        <w:rPr>
          <w:noProof w:val="0"/>
        </w:rPr>
        <w:t xml:space="preserve">. The same is true of the few instances in the corpus, in which </w:t>
      </w:r>
      <w:r w:rsidR="0095656B" w:rsidRPr="009F6596">
        <w:rPr>
          <w:noProof w:val="0"/>
        </w:rPr>
        <w:t xml:space="preserve">the nouns </w:t>
      </w:r>
      <w:r w:rsidR="00DA5351" w:rsidRPr="009F6596">
        <w:rPr>
          <w:rStyle w:val="Standardkursiv"/>
        </w:rPr>
        <w:t>bɔ́y</w:t>
      </w:r>
      <w:r w:rsidR="0095656B" w:rsidRPr="009F6596">
        <w:rPr>
          <w:noProof w:val="0"/>
        </w:rPr>
        <w:t xml:space="preserve"> ‘boy’ and </w:t>
      </w:r>
      <w:r w:rsidR="00D00B4F" w:rsidRPr="009F6596">
        <w:rPr>
          <w:rStyle w:val="Standardkursiv"/>
        </w:rPr>
        <w:t>gál</w:t>
      </w:r>
      <w:r w:rsidR="0095656B" w:rsidRPr="009F6596">
        <w:rPr>
          <w:noProof w:val="0"/>
        </w:rPr>
        <w:t xml:space="preserve"> ‘girl’</w:t>
      </w:r>
      <w:r w:rsidRPr="009F6596">
        <w:rPr>
          <w:noProof w:val="0"/>
        </w:rPr>
        <w:t xml:space="preserve"> are marked for </w:t>
      </w:r>
      <w:r w:rsidR="00CC36B4" w:rsidRPr="009F6596">
        <w:rPr>
          <w:noProof w:val="0"/>
        </w:rPr>
        <w:t xml:space="preserve">plural </w:t>
      </w:r>
      <w:r w:rsidR="002731FC" w:rsidRPr="009F6596">
        <w:rPr>
          <w:noProof w:val="0"/>
        </w:rPr>
        <w:t>with the marginal Pichi plural morpheme {-s}</w:t>
      </w:r>
      <w:r w:rsidR="00964766" w:rsidRPr="009F6596">
        <w:rPr>
          <w:noProof w:val="0"/>
        </w:rPr>
        <w:t xml:space="preserve"> as in </w:t>
      </w:r>
      <w:r w:rsidR="0035232E">
        <w:rPr>
          <w:noProof w:val="0"/>
        </w:rPr>
        <w:t>(217</w:t>
      </w:r>
      <w:r w:rsidR="0035232E">
        <w:t>)</w:t>
      </w:r>
      <w:r w:rsidRPr="009F6596">
        <w:rPr>
          <w:noProof w:val="0"/>
        </w:rPr>
        <w:t>:</w:t>
      </w:r>
    </w:p>
    <w:p w14:paraId="676D15AD" w14:textId="77777777" w:rsidR="00E20615" w:rsidRPr="009F6596" w:rsidRDefault="00E20615" w:rsidP="00D41596">
      <w:pPr>
        <w:rPr>
          <w:noProof w:val="0"/>
        </w:rPr>
      </w:pPr>
    </w:p>
    <w:p w14:paraId="5EE58E59" w14:textId="6650ACDC" w:rsidR="00E20615" w:rsidRPr="009F6596" w:rsidRDefault="004C31C3" w:rsidP="00E20615">
      <w:pPr>
        <w:pStyle w:val="Pichiexamplenumber"/>
        <w:rPr>
          <w:lang w:val="es-ES"/>
        </w:rPr>
      </w:pPr>
      <w:r>
        <w:t>(216)</w:t>
      </w:r>
      <w:r w:rsidR="002731FC" w:rsidRPr="009F6596">
        <w:rPr>
          <w:lang w:val="es-ES"/>
        </w:rPr>
        <w:tab/>
      </w:r>
      <w:r w:rsidR="004504E7" w:rsidRPr="009F6596">
        <w:rPr>
          <w:lang w:val="es-ES"/>
        </w:rPr>
        <w:t>Áfta</w:t>
      </w:r>
      <w:r w:rsidR="002731FC" w:rsidRPr="009F6596">
        <w:rPr>
          <w:lang w:val="es-ES"/>
        </w:rPr>
        <w:tab/>
      </w:r>
      <w:r w:rsidR="002731FC" w:rsidRPr="009F6596">
        <w:rPr>
          <w:lang w:val="es-ES"/>
        </w:rPr>
        <w:tab/>
      </w:r>
      <w:r w:rsidR="00CD04D9" w:rsidRPr="009F6596">
        <w:rPr>
          <w:lang w:val="es-ES"/>
        </w:rPr>
        <w:t>dɛ́n</w:t>
      </w:r>
      <w:r w:rsidR="00E20615" w:rsidRPr="009F6596">
        <w:rPr>
          <w:lang w:val="es-ES"/>
        </w:rPr>
        <w:tab/>
      </w:r>
      <w:r w:rsidR="00E20615" w:rsidRPr="009F6596">
        <w:rPr>
          <w:lang w:val="es-ES"/>
        </w:rPr>
        <w:tab/>
        <w:t>n</w:t>
      </w:r>
      <w:r w:rsidR="004504E7" w:rsidRPr="009F6596">
        <w:rPr>
          <w:lang w:val="es-ES"/>
        </w:rPr>
        <w:t>a</w:t>
      </w:r>
      <w:r w:rsidR="004504E7" w:rsidRPr="009F6596">
        <w:rPr>
          <w:lang w:val="es-ES"/>
        </w:rPr>
        <w:tab/>
      </w:r>
      <w:r w:rsidR="002F4773" w:rsidRPr="009F6596">
        <w:rPr>
          <w:lang w:val="es-ES"/>
        </w:rPr>
        <w:t>mi</w:t>
      </w:r>
      <w:r w:rsidR="00E20615" w:rsidRPr="009F6596">
        <w:rPr>
          <w:lang w:val="es-ES"/>
        </w:rPr>
        <w:tab/>
      </w:r>
      <w:r w:rsidR="009A7727" w:rsidRPr="009F6596">
        <w:rPr>
          <w:lang w:val="es-ES"/>
        </w:rPr>
        <w:tab/>
      </w:r>
      <w:r w:rsidR="00E20615" w:rsidRPr="009F6596">
        <w:rPr>
          <w:rStyle w:val="Pichiexamplebold"/>
          <w:lang w:val="es-ES"/>
        </w:rPr>
        <w:t>sobrinos</w:t>
      </w:r>
      <w:r w:rsidR="00E20615" w:rsidRPr="009F6596">
        <w:rPr>
          <w:rStyle w:val="Pichiexamplebold"/>
          <w:lang w:val="es-ES"/>
        </w:rPr>
        <w:tab/>
      </w:r>
      <w:r w:rsidR="00345B10" w:rsidRPr="009F6596">
        <w:rPr>
          <w:rStyle w:val="Pichiexamplebold"/>
          <w:lang w:val="es-ES"/>
        </w:rPr>
        <w:tab/>
      </w:r>
      <w:r w:rsidR="00CD04D9" w:rsidRPr="009F6596">
        <w:rPr>
          <w:rStyle w:val="Pichiexamplebold"/>
          <w:lang w:val="es-ES"/>
        </w:rPr>
        <w:t>dɛn</w:t>
      </w:r>
      <w:r w:rsidR="00E20615" w:rsidRPr="009F6596">
        <w:rPr>
          <w:lang w:val="es-ES"/>
        </w:rPr>
        <w:t>.</w:t>
      </w:r>
    </w:p>
    <w:p w14:paraId="2792D9E1" w14:textId="029ED444" w:rsidR="00E20615" w:rsidRPr="009F6596" w:rsidRDefault="002C1952" w:rsidP="00345B10">
      <w:pPr>
        <w:pStyle w:val="Pichigloss"/>
      </w:pPr>
      <w:r w:rsidRPr="009F6596">
        <w:t>then</w:t>
      </w:r>
      <w:r w:rsidR="00E20615" w:rsidRPr="009F6596">
        <w:tab/>
      </w:r>
      <w:r w:rsidR="007D0441" w:rsidRPr="009F6596">
        <w:rPr>
          <w:smallCaps/>
        </w:rPr>
        <w:t>3pl</w:t>
      </w:r>
      <w:r w:rsidR="00672804" w:rsidRPr="009F6596">
        <w:rPr>
          <w:smallCaps/>
        </w:rPr>
        <w:t>.indp</w:t>
      </w:r>
      <w:r w:rsidR="00E20615" w:rsidRPr="009F6596">
        <w:tab/>
      </w:r>
      <w:r w:rsidR="007D0441" w:rsidRPr="009F6596">
        <w:rPr>
          <w:smallCaps/>
        </w:rPr>
        <w:t>foc</w:t>
      </w:r>
      <w:r w:rsidR="00E20615" w:rsidRPr="009F6596">
        <w:tab/>
      </w:r>
      <w:r w:rsidR="007D0441" w:rsidRPr="009F6596">
        <w:rPr>
          <w:smallCaps/>
        </w:rPr>
        <w:t>1sg.poss</w:t>
      </w:r>
      <w:r w:rsidR="00345B10" w:rsidRPr="009F6596">
        <w:tab/>
        <w:t>nephew.</w:t>
      </w:r>
      <w:r w:rsidR="00345B10" w:rsidRPr="009F6596">
        <w:rPr>
          <w:smallCaps/>
          <w:szCs w:val="18"/>
        </w:rPr>
        <w:t>pl</w:t>
      </w:r>
      <w:r w:rsidR="00E20615" w:rsidRPr="009F6596">
        <w:tab/>
      </w:r>
      <w:r w:rsidR="007D0441" w:rsidRPr="009F6596">
        <w:rPr>
          <w:smallCaps/>
        </w:rPr>
        <w:t>pl</w:t>
      </w:r>
    </w:p>
    <w:p w14:paraId="47BD55A5" w14:textId="77777777" w:rsidR="00E20615" w:rsidRPr="009F6596" w:rsidRDefault="00125F27" w:rsidP="00E20615">
      <w:pPr>
        <w:pStyle w:val="Pichitranslation"/>
        <w:rPr>
          <w:lang w:val="nl-NL"/>
        </w:rPr>
      </w:pPr>
      <w:r w:rsidRPr="009F6596">
        <w:t>‘</w:t>
      </w:r>
      <w:r w:rsidR="00E20615" w:rsidRPr="009F6596">
        <w:t>So, they are my nephews.</w:t>
      </w:r>
      <w:r w:rsidRPr="009F6596">
        <w:t>’</w:t>
      </w:r>
      <w:r w:rsidR="00856A52" w:rsidRPr="009F6596">
        <w:t xml:space="preserve"> </w:t>
      </w:r>
      <w:r w:rsidR="00856A52" w:rsidRPr="009F6596">
        <w:rPr>
          <w:lang w:val="nl-NL"/>
        </w:rPr>
        <w:t>[</w:t>
      </w:r>
      <w:r w:rsidR="00E20615" w:rsidRPr="009F6596">
        <w:rPr>
          <w:lang w:val="nl-NL"/>
        </w:rPr>
        <w:t>fr</w:t>
      </w:r>
      <w:r w:rsidR="00BC2477" w:rsidRPr="009F6596">
        <w:rPr>
          <w:lang w:val="nl-NL"/>
        </w:rPr>
        <w:t>03ft</w:t>
      </w:r>
      <w:r w:rsidR="00E20615" w:rsidRPr="009F6596">
        <w:rPr>
          <w:lang w:val="nl-NL"/>
        </w:rPr>
        <w:t xml:space="preserve"> 060]</w:t>
      </w:r>
    </w:p>
    <w:p w14:paraId="458B6AAA" w14:textId="77777777" w:rsidR="00E20615" w:rsidRPr="009F6596" w:rsidRDefault="00E20615" w:rsidP="00E20615">
      <w:pPr>
        <w:pStyle w:val="Pichitranslation"/>
        <w:rPr>
          <w:lang w:val="nl-NL"/>
        </w:rPr>
      </w:pPr>
    </w:p>
    <w:p w14:paraId="1087DFCA" w14:textId="0F059986" w:rsidR="00E20615" w:rsidRPr="009F6596" w:rsidRDefault="004C31C3" w:rsidP="00E20615">
      <w:pPr>
        <w:pStyle w:val="Pichiexamplenumber"/>
        <w:rPr>
          <w:lang w:val="nl-NL"/>
        </w:rPr>
      </w:pPr>
      <w:r>
        <w:t>(217)</w:t>
      </w:r>
      <w:r w:rsidR="002731FC" w:rsidRPr="009F6596">
        <w:rPr>
          <w:lang w:val="nl-NL"/>
        </w:rPr>
        <w:tab/>
      </w:r>
      <w:r w:rsidR="004A13A8" w:rsidRPr="009F6596">
        <w:rPr>
          <w:lang w:val="nl-NL"/>
        </w:rPr>
        <w:t>Ɔ́l</w:t>
      </w:r>
      <w:r w:rsidR="00E20615" w:rsidRPr="009F6596">
        <w:rPr>
          <w:lang w:val="nl-NL"/>
        </w:rPr>
        <w:tab/>
        <w:t>Gha</w:t>
      </w:r>
      <w:r w:rsidR="005F4827" w:rsidRPr="009F6596">
        <w:rPr>
          <w:lang w:val="nl-NL"/>
        </w:rPr>
        <w:t>́</w:t>
      </w:r>
      <w:r w:rsidR="00E20615" w:rsidRPr="009F6596">
        <w:rPr>
          <w:lang w:val="nl-NL"/>
        </w:rPr>
        <w:t>na</w:t>
      </w:r>
      <w:r w:rsidR="002731FC" w:rsidRPr="009F6596">
        <w:rPr>
          <w:lang w:val="nl-NL"/>
        </w:rPr>
        <w:tab/>
      </w:r>
      <w:r w:rsidR="00DA5351" w:rsidRPr="009F6596">
        <w:rPr>
          <w:rStyle w:val="Pichiexamplebold"/>
          <w:lang w:val="nl-NL"/>
        </w:rPr>
        <w:t>bɔ́y</w:t>
      </w:r>
      <w:r w:rsidR="0052489F" w:rsidRPr="009F6596">
        <w:rPr>
          <w:rStyle w:val="Pichiexamplebold"/>
          <w:lang w:val="nl-NL"/>
        </w:rPr>
        <w:t>-</w:t>
      </w:r>
      <w:r w:rsidR="00E20615" w:rsidRPr="009F6596">
        <w:rPr>
          <w:rStyle w:val="Pichiexamplebold"/>
          <w:lang w:val="nl-NL"/>
        </w:rPr>
        <w:t>s</w:t>
      </w:r>
      <w:r w:rsidR="00E20615" w:rsidRPr="009F6596">
        <w:rPr>
          <w:rStyle w:val="Pichiexamplebold"/>
          <w:lang w:val="nl-NL"/>
        </w:rPr>
        <w:tab/>
      </w:r>
      <w:r w:rsidR="00CD04D9" w:rsidRPr="009F6596">
        <w:rPr>
          <w:rStyle w:val="Pichiexamplebold"/>
          <w:lang w:val="nl-NL"/>
        </w:rPr>
        <w:t>dɛn</w:t>
      </w:r>
      <w:r w:rsidR="00E20615" w:rsidRPr="009F6596">
        <w:rPr>
          <w:lang w:val="nl-NL"/>
        </w:rPr>
        <w:t>,</w:t>
      </w:r>
      <w:r w:rsidR="00E20615" w:rsidRPr="009F6596">
        <w:rPr>
          <w:lang w:val="nl-NL"/>
        </w:rPr>
        <w:tab/>
      </w:r>
      <w:r w:rsidR="006F3957" w:rsidRPr="009F6596">
        <w:rPr>
          <w:lang w:val="nl-NL"/>
        </w:rPr>
        <w:tab/>
        <w:t>wé</w:t>
      </w:r>
      <w:r w:rsidR="006F3957" w:rsidRPr="009F6596">
        <w:rPr>
          <w:lang w:val="nl-NL"/>
        </w:rPr>
        <w:tab/>
      </w:r>
      <w:r w:rsidR="00CD04D9" w:rsidRPr="009F6596">
        <w:rPr>
          <w:lang w:val="nl-NL"/>
        </w:rPr>
        <w:t>dɛn</w:t>
      </w:r>
      <w:r w:rsidR="00E20615" w:rsidRPr="009F6596">
        <w:rPr>
          <w:lang w:val="nl-NL"/>
        </w:rPr>
        <w:tab/>
      </w:r>
      <w:r w:rsidR="00CD04D9" w:rsidRPr="009F6596">
        <w:rPr>
          <w:lang w:val="nl-NL"/>
        </w:rPr>
        <w:t>dé</w:t>
      </w:r>
      <w:r w:rsidR="00E20615" w:rsidRPr="009F6596">
        <w:rPr>
          <w:lang w:val="nl-NL"/>
        </w:rPr>
        <w:tab/>
      </w:r>
      <w:r w:rsidR="0065674C" w:rsidRPr="009F6596">
        <w:rPr>
          <w:lang w:val="nl-NL"/>
        </w:rPr>
        <w:t>(...)</w:t>
      </w:r>
    </w:p>
    <w:p w14:paraId="47A10EAA" w14:textId="0A206CE6" w:rsidR="00E20615" w:rsidRPr="009F6596" w:rsidRDefault="00E20615" w:rsidP="00E20615">
      <w:pPr>
        <w:pStyle w:val="Pichigloss"/>
      </w:pPr>
      <w:r w:rsidRPr="009F6596">
        <w:t>all</w:t>
      </w:r>
      <w:r w:rsidRPr="009F6596">
        <w:tab/>
        <w:t>Ghana</w:t>
      </w:r>
      <w:r w:rsidR="0052489F" w:rsidRPr="009F6596">
        <w:tab/>
        <w:t>boy-</w:t>
      </w:r>
      <w:r w:rsidRPr="009F6596">
        <w:tab/>
      </w:r>
      <w:r w:rsidR="007D0441" w:rsidRPr="009F6596">
        <w:rPr>
          <w:smallCaps/>
        </w:rPr>
        <w:t>pl</w:t>
      </w:r>
      <w:r w:rsidRPr="009F6596">
        <w:tab/>
      </w:r>
      <w:r w:rsidR="0052489F" w:rsidRPr="009F6596">
        <w:rPr>
          <w:smallCaps/>
        </w:rPr>
        <w:t>pl</w:t>
      </w:r>
      <w:r w:rsidR="0052489F" w:rsidRPr="009F6596">
        <w:tab/>
      </w:r>
      <w:r w:rsidR="0052489F" w:rsidRPr="009F6596">
        <w:tab/>
      </w:r>
      <w:r w:rsidRPr="009F6596">
        <w:rPr>
          <w:smallCaps/>
        </w:rPr>
        <w:t>sub</w:t>
      </w:r>
      <w:r w:rsidRPr="009F6596">
        <w:tab/>
      </w:r>
      <w:r w:rsidR="007D0441" w:rsidRPr="009F6596">
        <w:rPr>
          <w:smallCaps/>
        </w:rPr>
        <w:t>3pl</w:t>
      </w:r>
      <w:r w:rsidRPr="009F6596">
        <w:tab/>
      </w:r>
      <w:r w:rsidR="00F02CF7" w:rsidRPr="009F6596">
        <w:rPr>
          <w:smallCaps/>
        </w:rPr>
        <w:t>be.loc</w:t>
      </w:r>
    </w:p>
    <w:p w14:paraId="08BC7823" w14:textId="77777777" w:rsidR="00E20615" w:rsidRPr="009F6596" w:rsidRDefault="00125F27" w:rsidP="00E20615">
      <w:pPr>
        <w:pStyle w:val="Pichitranslation"/>
        <w:rPr>
          <w:b/>
          <w:bCs/>
        </w:rPr>
      </w:pPr>
      <w:r w:rsidRPr="009F6596">
        <w:t>‘</w:t>
      </w:r>
      <w:r w:rsidR="00E20615" w:rsidRPr="009F6596">
        <w:t xml:space="preserve">All the Ghanaian guys that were around </w:t>
      </w:r>
      <w:r w:rsidR="0065674C" w:rsidRPr="009F6596">
        <w:t>(...)</w:t>
      </w:r>
      <w:r w:rsidRPr="009F6596">
        <w:t>’</w:t>
      </w:r>
      <w:r w:rsidR="00856A52" w:rsidRPr="009F6596">
        <w:t xml:space="preserve"> [</w:t>
      </w:r>
      <w:r w:rsidR="00E20615" w:rsidRPr="009F6596">
        <w:t>ed</w:t>
      </w:r>
      <w:r w:rsidR="006A51BF" w:rsidRPr="009F6596">
        <w:t>03sp</w:t>
      </w:r>
      <w:r w:rsidR="00E20615" w:rsidRPr="009F6596">
        <w:t xml:space="preserve"> 076]</w:t>
      </w:r>
    </w:p>
    <w:p w14:paraId="41598B2A" w14:textId="77777777" w:rsidR="00E20615" w:rsidRPr="009F6596" w:rsidRDefault="00E20615" w:rsidP="00D41596">
      <w:pPr>
        <w:rPr>
          <w:noProof w:val="0"/>
        </w:rPr>
      </w:pPr>
    </w:p>
    <w:p w14:paraId="3A3D0104" w14:textId="63FCA373" w:rsidR="00E20615" w:rsidRPr="009F6596" w:rsidRDefault="00E20615" w:rsidP="00D41596">
      <w:pPr>
        <w:rPr>
          <w:noProof w:val="0"/>
        </w:rPr>
      </w:pPr>
      <w:r w:rsidRPr="009F6596">
        <w:rPr>
          <w:noProof w:val="0"/>
        </w:rPr>
        <w:t xml:space="preserve">Personal names may be pluralised in order to form an associative plural </w:t>
      </w:r>
      <w:r w:rsidR="0035232E">
        <w:rPr>
          <w:noProof w:val="0"/>
        </w:rPr>
        <w:t>(218</w:t>
      </w:r>
      <w:r w:rsidR="0035232E">
        <w:t>)</w:t>
      </w:r>
      <w:r w:rsidRPr="009F6596">
        <w:rPr>
          <w:noProof w:val="0"/>
        </w:rPr>
        <w:t xml:space="preserve">. The resulting meaning is </w:t>
      </w:r>
      <w:r w:rsidR="00125F27" w:rsidRPr="009F6596">
        <w:rPr>
          <w:noProof w:val="0"/>
        </w:rPr>
        <w:t>‘</w:t>
      </w:r>
      <w:r w:rsidR="00DD58D1" w:rsidRPr="009F6596">
        <w:rPr>
          <w:noProof w:val="0"/>
        </w:rPr>
        <w:t>X</w:t>
      </w:r>
      <w:r w:rsidRPr="009F6596">
        <w:rPr>
          <w:noProof w:val="0"/>
        </w:rPr>
        <w:t xml:space="preserve"> and those associated with her/him habitually or at the time of reference</w:t>
      </w:r>
      <w:r w:rsidR="00125F27" w:rsidRPr="009F6596">
        <w:rPr>
          <w:noProof w:val="0"/>
        </w:rPr>
        <w:t>’</w:t>
      </w:r>
      <w:r w:rsidRPr="009F6596">
        <w:rPr>
          <w:noProof w:val="0"/>
        </w:rPr>
        <w:t>:</w:t>
      </w:r>
    </w:p>
    <w:p w14:paraId="6779B5B0" w14:textId="77777777" w:rsidR="00A9068D" w:rsidRPr="009F6596" w:rsidRDefault="00A9068D" w:rsidP="00D41596">
      <w:pPr>
        <w:rPr>
          <w:noProof w:val="0"/>
        </w:rPr>
      </w:pPr>
    </w:p>
    <w:p w14:paraId="515CC08E" w14:textId="1EA1779D" w:rsidR="00E20615" w:rsidRPr="009F6596" w:rsidRDefault="004C31C3" w:rsidP="00E20615">
      <w:pPr>
        <w:pStyle w:val="Pichiexamplenumber"/>
        <w:rPr>
          <w:lang w:val="es-ES"/>
        </w:rPr>
      </w:pPr>
      <w:r>
        <w:t>(218)</w:t>
      </w:r>
      <w:r w:rsidR="00E20615" w:rsidRPr="009F6596">
        <w:rPr>
          <w:lang w:val="es-ES"/>
        </w:rPr>
        <w:tab/>
      </w:r>
      <w:r w:rsidR="004504E7" w:rsidRPr="009F6596">
        <w:rPr>
          <w:caps/>
          <w:lang w:val="es-ES"/>
        </w:rPr>
        <w:t>A</w:t>
      </w:r>
      <w:r w:rsidR="004504E7" w:rsidRPr="009F6596">
        <w:rPr>
          <w:caps/>
          <w:lang w:val="es-ES"/>
        </w:rPr>
        <w:tab/>
      </w:r>
      <w:r w:rsidR="00E20615" w:rsidRPr="009F6596">
        <w:rPr>
          <w:lang w:val="es-ES"/>
        </w:rPr>
        <w:tab/>
      </w:r>
      <w:r w:rsidR="00EC0EE4" w:rsidRPr="009F6596">
        <w:rPr>
          <w:lang w:val="es-ES"/>
        </w:rPr>
        <w:t>dɔ́n</w:t>
      </w:r>
      <w:r w:rsidR="00E20615" w:rsidRPr="009F6596">
        <w:rPr>
          <w:lang w:val="es-ES"/>
        </w:rPr>
        <w:tab/>
      </w:r>
      <w:r w:rsidR="00E20615" w:rsidRPr="009F6596">
        <w:rPr>
          <w:lang w:val="es-ES"/>
        </w:rPr>
        <w:tab/>
        <w:t>explica</w:t>
      </w:r>
      <w:r w:rsidR="00E20615" w:rsidRPr="009F6596">
        <w:rPr>
          <w:lang w:val="es-ES"/>
        </w:rPr>
        <w:tab/>
      </w:r>
      <w:r w:rsidR="006A6FB4" w:rsidRPr="009F6596">
        <w:rPr>
          <w:rStyle w:val="Pichiexamplebold"/>
          <w:lang w:val="es-ES"/>
        </w:rPr>
        <w:t>Boyé</w:t>
      </w:r>
      <w:r w:rsidR="00E20615" w:rsidRPr="009F6596">
        <w:rPr>
          <w:rStyle w:val="Pichiexamplebold"/>
          <w:lang w:val="es-ES"/>
        </w:rPr>
        <w:tab/>
      </w:r>
      <w:r w:rsidR="00CD04D9" w:rsidRPr="009F6596">
        <w:rPr>
          <w:rStyle w:val="Pichiexamplebold"/>
          <w:lang w:val="es-ES"/>
        </w:rPr>
        <w:t>dɛn</w:t>
      </w:r>
      <w:r w:rsidR="00E20615" w:rsidRPr="009F6596">
        <w:rPr>
          <w:lang w:val="es-ES"/>
        </w:rPr>
        <w:t>,</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t>n</w:t>
      </w:r>
      <w:r w:rsidR="004504E7" w:rsidRPr="009F6596">
        <w:rPr>
          <w:lang w:val="es-ES"/>
        </w:rPr>
        <w:t>a</w:t>
      </w:r>
      <w:r w:rsidR="004504E7" w:rsidRPr="009F6596">
        <w:rPr>
          <w:lang w:val="es-ES"/>
        </w:rPr>
        <w:tab/>
      </w:r>
      <w:r w:rsidR="00A25414" w:rsidRPr="009F6596">
        <w:rPr>
          <w:lang w:val="es-ES"/>
        </w:rPr>
        <w:t>só</w:t>
      </w:r>
    </w:p>
    <w:p w14:paraId="6E53FA13" w14:textId="1CCC7E96" w:rsidR="00E20615" w:rsidRPr="009F6596" w:rsidRDefault="007D0441" w:rsidP="00E20615">
      <w:pPr>
        <w:pStyle w:val="Pichigloss"/>
      </w:pPr>
      <w:r w:rsidRPr="009F6596">
        <w:rPr>
          <w:smallCaps/>
        </w:rPr>
        <w:t>1sg.sbj</w:t>
      </w:r>
      <w:r w:rsidR="00E20615" w:rsidRPr="009F6596">
        <w:tab/>
      </w:r>
      <w:r w:rsidRPr="009F6596">
        <w:rPr>
          <w:smallCaps/>
        </w:rPr>
        <w:t>prf</w:t>
      </w:r>
      <w:r w:rsidR="00E20615" w:rsidRPr="009F6596">
        <w:tab/>
      </w:r>
      <w:r w:rsidR="00E20615" w:rsidRPr="009F6596">
        <w:tab/>
        <w:t>explain</w:t>
      </w:r>
      <w:r w:rsidR="00E20615" w:rsidRPr="009F6596">
        <w:tab/>
      </w:r>
      <w:r w:rsidR="00BA20D5" w:rsidRPr="009F6596">
        <w:rPr>
          <w:smallCaps/>
        </w:rPr>
        <w:t>name</w:t>
      </w:r>
      <w:r w:rsidR="00E20615" w:rsidRPr="009F6596">
        <w:tab/>
      </w:r>
      <w:r w:rsidRPr="009F6596">
        <w:rPr>
          <w:smallCaps/>
        </w:rPr>
        <w:t>pl</w:t>
      </w:r>
      <w:r w:rsidR="00E20615" w:rsidRPr="009F6596">
        <w:tab/>
      </w:r>
      <w:r w:rsidR="00E20615" w:rsidRPr="009F6596">
        <w:tab/>
      </w:r>
      <w:r w:rsidRPr="009F6596">
        <w:rPr>
          <w:smallCaps/>
        </w:rPr>
        <w:t>quot</w:t>
      </w:r>
      <w:r w:rsidR="00E20615" w:rsidRPr="009F6596">
        <w:tab/>
      </w:r>
      <w:r w:rsidRPr="009F6596">
        <w:rPr>
          <w:smallCaps/>
        </w:rPr>
        <w:t>foc</w:t>
      </w:r>
      <w:r w:rsidR="00E20615" w:rsidRPr="009F6596">
        <w:tab/>
      </w:r>
      <w:r w:rsidR="002731FC" w:rsidRPr="009F6596">
        <w:t>like.that</w:t>
      </w:r>
      <w:r w:rsidR="00E20615" w:rsidRPr="009F6596">
        <w:tab/>
      </w:r>
    </w:p>
    <w:p w14:paraId="26AD99B9" w14:textId="4F9727F4" w:rsidR="00E20615" w:rsidRPr="009F6596" w:rsidRDefault="00E20615" w:rsidP="00E20615">
      <w:pPr>
        <w:pStyle w:val="Pichiexamplespace"/>
        <w:rPr>
          <w:smallCaps/>
          <w:lang w:val="es-ES"/>
        </w:rPr>
      </w:pPr>
      <w:r w:rsidRPr="009F6596">
        <w:rPr>
          <w:lang w:val="es-ES"/>
        </w:rPr>
        <w:t>mi</w:t>
      </w:r>
      <w:r w:rsidRPr="009F6596">
        <w:rPr>
          <w:lang w:val="es-ES"/>
        </w:rPr>
        <w:tab/>
      </w:r>
      <w:r w:rsidRPr="009F6596">
        <w:rPr>
          <w:lang w:val="es-ES"/>
        </w:rPr>
        <w:tab/>
      </w:r>
      <w:r w:rsidR="00CD04D9" w:rsidRPr="009F6596">
        <w:rPr>
          <w:lang w:val="es-ES"/>
        </w:rPr>
        <w:t>de</w:t>
      </w:r>
      <w:r w:rsidRPr="009F6596">
        <w:rPr>
          <w:lang w:val="es-ES"/>
        </w:rPr>
        <w:tab/>
      </w:r>
      <w:r w:rsidR="00EE6A36" w:rsidRPr="009F6596">
        <w:rPr>
          <w:lang w:val="es-ES"/>
        </w:rPr>
        <w:t>mɛ́mba</w:t>
      </w:r>
      <w:r w:rsidRPr="009F6596">
        <w:rPr>
          <w:lang w:val="es-ES"/>
        </w:rPr>
        <w:t>,</w:t>
      </w:r>
      <w:r w:rsidRPr="009F6596">
        <w:rPr>
          <w:lang w:val="es-ES"/>
        </w:rPr>
        <w:tab/>
      </w:r>
      <w:r w:rsidRPr="009F6596">
        <w:rPr>
          <w:lang w:val="es-ES"/>
        </w:rPr>
        <w:tab/>
      </w:r>
      <w:r w:rsidR="004A13A8" w:rsidRPr="009F6596">
        <w:rPr>
          <w:lang w:val="es-ES"/>
        </w:rPr>
        <w:t>ɔ́l</w:t>
      </w:r>
      <w:r w:rsidRPr="009F6596">
        <w:rPr>
          <w:lang w:val="es-ES"/>
        </w:rPr>
        <w:tab/>
      </w:r>
      <w:r w:rsidR="003824BD" w:rsidRPr="009F6596">
        <w:rPr>
          <w:lang w:val="es-ES"/>
        </w:rPr>
        <w:t>tín</w:t>
      </w:r>
      <w:r w:rsidRPr="009F6596">
        <w:rPr>
          <w:lang w:val="es-ES"/>
        </w:rPr>
        <w:t>.</w:t>
      </w:r>
    </w:p>
    <w:p w14:paraId="6CEF1A8E" w14:textId="22D652DA" w:rsidR="00E20615" w:rsidRPr="009F6596" w:rsidRDefault="007D0441" w:rsidP="00E20615">
      <w:pPr>
        <w:pStyle w:val="Pichigloss"/>
      </w:pPr>
      <w:r w:rsidRPr="009F6596">
        <w:rPr>
          <w:smallCaps/>
        </w:rPr>
        <w:t>1sg</w:t>
      </w:r>
      <w:r w:rsidR="00672804" w:rsidRPr="009F6596">
        <w:rPr>
          <w:smallCaps/>
        </w:rPr>
        <w:t>.indp</w:t>
      </w:r>
      <w:r w:rsidR="00E20615" w:rsidRPr="009F6596">
        <w:tab/>
      </w:r>
      <w:r w:rsidRPr="009F6596">
        <w:rPr>
          <w:smallCaps/>
        </w:rPr>
        <w:t>ipfv</w:t>
      </w:r>
      <w:r w:rsidR="00E20615" w:rsidRPr="009F6596">
        <w:tab/>
        <w:t>remember</w:t>
      </w:r>
      <w:r w:rsidR="00E20615" w:rsidRPr="009F6596">
        <w:tab/>
        <w:t>all</w:t>
      </w:r>
      <w:r w:rsidR="00E20615" w:rsidRPr="009F6596">
        <w:tab/>
        <w:t>thing</w:t>
      </w:r>
    </w:p>
    <w:p w14:paraId="019D6621" w14:textId="6C2100B4" w:rsidR="00E20615" w:rsidRPr="009F6596" w:rsidRDefault="00125F27" w:rsidP="00345B10">
      <w:pPr>
        <w:pStyle w:val="Pichitranslationspace"/>
      </w:pPr>
      <w:r w:rsidRPr="009F6596">
        <w:t>‘</w:t>
      </w:r>
      <w:r w:rsidR="00E20615" w:rsidRPr="009F6596">
        <w:t xml:space="preserve">I have explained to </w:t>
      </w:r>
      <w:r w:rsidR="006A6FB4" w:rsidRPr="009F6596">
        <w:t>Boyé</w:t>
      </w:r>
      <w:r w:rsidR="00E20615" w:rsidRPr="009F6596">
        <w:t xml:space="preserve"> and the others that this is how I remember everything.</w:t>
      </w:r>
      <w:r w:rsidRPr="009F6596">
        <w:t>’</w:t>
      </w:r>
      <w:r w:rsidR="00465897" w:rsidRPr="009F6596">
        <w:t xml:space="preserve"> [</w:t>
      </w:r>
      <w:r w:rsidR="008C451B" w:rsidRPr="009F6596">
        <w:t>ru03wt</w:t>
      </w:r>
      <w:r w:rsidR="00E20615" w:rsidRPr="009F6596">
        <w:t xml:space="preserve"> 045]</w:t>
      </w:r>
    </w:p>
    <w:p w14:paraId="0E63BF15" w14:textId="77777777" w:rsidR="00E20615" w:rsidRPr="009F6596" w:rsidRDefault="00E20615" w:rsidP="00D41596">
      <w:pPr>
        <w:rPr>
          <w:noProof w:val="0"/>
        </w:rPr>
      </w:pPr>
    </w:p>
    <w:p w14:paraId="35649CF5" w14:textId="5B12BF99" w:rsidR="00D32B98" w:rsidRPr="009F6596" w:rsidRDefault="00D32B98" w:rsidP="00D32B98">
      <w:r w:rsidRPr="009F6596">
        <w:t xml:space="preserve">Plural number </w:t>
      </w:r>
      <w:r w:rsidR="00913DA9" w:rsidRPr="009F6596">
        <w:t>need not be marked on</w:t>
      </w:r>
      <w:r w:rsidRPr="009F6596">
        <w:t xml:space="preserve"> the head noun of </w:t>
      </w:r>
      <w:r w:rsidR="00913DA9" w:rsidRPr="009F6596">
        <w:t>a</w:t>
      </w:r>
      <w:r w:rsidRPr="009F6596">
        <w:t xml:space="preserve"> relative clause</w:t>
      </w:r>
      <w:r w:rsidRPr="009F6596">
        <w:fldChar w:fldCharType="begin"/>
      </w:r>
      <w:r w:rsidRPr="009F6596">
        <w:instrText xml:space="preserve"> XE "relative clauses" </w:instrText>
      </w:r>
      <w:r w:rsidRPr="009F6596">
        <w:fldChar w:fldCharType="end"/>
      </w:r>
      <w:r w:rsidR="00913DA9" w:rsidRPr="009F6596">
        <w:t xml:space="preserve"> and may instead be </w:t>
      </w:r>
      <w:r w:rsidRPr="009F6596">
        <w:t>expressed via the coreferential subject pronoun in the relative clause:</w:t>
      </w:r>
    </w:p>
    <w:p w14:paraId="6FE6331A" w14:textId="77777777" w:rsidR="00D32B98" w:rsidRPr="009F6596" w:rsidRDefault="00D32B98" w:rsidP="00D32B98">
      <w:pPr>
        <w:rPr>
          <w:noProof w:val="0"/>
        </w:rPr>
      </w:pPr>
    </w:p>
    <w:p w14:paraId="6D434CF3" w14:textId="5AC93207" w:rsidR="00D32B98" w:rsidRPr="009F6596" w:rsidRDefault="004C31C3" w:rsidP="00D32B98">
      <w:pPr>
        <w:pStyle w:val="Pichiexamplenumber"/>
      </w:pPr>
      <w:r>
        <w:t>(219)</w:t>
      </w:r>
      <w:r w:rsidR="00D32B98" w:rsidRPr="009F6596">
        <w:tab/>
      </w:r>
      <w:r w:rsidR="00AA7935" w:rsidRPr="009F6596">
        <w:rPr>
          <w:rStyle w:val="Pichiexamplebold"/>
        </w:rPr>
        <w:t>Di</w:t>
      </w:r>
      <w:r w:rsidR="00D32B98" w:rsidRPr="009F6596">
        <w:rPr>
          <w:rStyle w:val="Pichiexamplebold"/>
        </w:rPr>
        <w:tab/>
      </w:r>
      <w:r w:rsidR="00C47FED" w:rsidRPr="009F6596">
        <w:rPr>
          <w:rStyle w:val="Pichiexamplebold"/>
        </w:rPr>
        <w:t>húman</w:t>
      </w:r>
      <w:r w:rsidR="006F3957" w:rsidRPr="009F6596">
        <w:tab/>
        <w:t>wé</w:t>
      </w:r>
      <w:r w:rsidR="006F3957" w:rsidRPr="009F6596">
        <w:tab/>
      </w:r>
      <w:r w:rsidR="00CD04D9" w:rsidRPr="009F6596">
        <w:rPr>
          <w:rStyle w:val="Pichiexamplebold"/>
        </w:rPr>
        <w:t>dɛn</w:t>
      </w:r>
      <w:r w:rsidR="00D32B98" w:rsidRPr="009F6596">
        <w:tab/>
      </w:r>
      <w:r w:rsidR="004C5EAC" w:rsidRPr="009F6596">
        <w:t>fáyn</w:t>
      </w:r>
      <w:r w:rsidR="00D32B98" w:rsidRPr="009F6596">
        <w:tab/>
      </w:r>
      <w:r w:rsidR="00D32B98" w:rsidRPr="009F6596">
        <w:tab/>
      </w:r>
      <w:r w:rsidR="002F4773" w:rsidRPr="009F6596">
        <w:t>mɔ́</w:t>
      </w:r>
      <w:r w:rsidR="00D32B98" w:rsidRPr="009F6596">
        <w:tab/>
      </w:r>
      <w:r w:rsidR="00D32B98" w:rsidRPr="009F6596">
        <w:tab/>
        <w:t>n</w:t>
      </w:r>
      <w:r w:rsidR="004504E7" w:rsidRPr="009F6596">
        <w:t>a</w:t>
      </w:r>
      <w:r w:rsidR="004504E7" w:rsidRPr="009F6596">
        <w:tab/>
      </w:r>
      <w:r w:rsidR="00D32B98" w:rsidRPr="009F6596">
        <w:t>América Latina</w:t>
      </w:r>
    </w:p>
    <w:p w14:paraId="49EC04AE" w14:textId="77777777" w:rsidR="00D32B98" w:rsidRPr="009F6596" w:rsidRDefault="00D32B98" w:rsidP="00D32B98">
      <w:pPr>
        <w:pStyle w:val="Pichigloss"/>
      </w:pPr>
      <w:r w:rsidRPr="009F6596">
        <w:rPr>
          <w:smallCaps/>
        </w:rPr>
        <w:t>def</w:t>
      </w:r>
      <w:r w:rsidRPr="009F6596">
        <w:tab/>
        <w:t>woman</w:t>
      </w:r>
      <w:r w:rsidRPr="009F6596">
        <w:tab/>
      </w:r>
      <w:r w:rsidRPr="009F6596">
        <w:rPr>
          <w:smallCaps/>
        </w:rPr>
        <w:t>sub</w:t>
      </w:r>
      <w:r w:rsidRPr="009F6596">
        <w:tab/>
      </w:r>
      <w:r w:rsidRPr="009F6596">
        <w:rPr>
          <w:smallCaps/>
        </w:rPr>
        <w:t>3pl</w:t>
      </w:r>
      <w:r w:rsidRPr="009F6596">
        <w:tab/>
        <w:t>fine</w:t>
      </w:r>
      <w:r w:rsidRPr="009F6596">
        <w:tab/>
      </w:r>
      <w:r w:rsidRPr="009F6596">
        <w:tab/>
        <w:t>more</w:t>
      </w:r>
      <w:r w:rsidRPr="009F6596">
        <w:tab/>
      </w:r>
      <w:r w:rsidRPr="009F6596">
        <w:rPr>
          <w:smallCaps/>
        </w:rPr>
        <w:t>loc</w:t>
      </w:r>
      <w:r w:rsidRPr="009F6596">
        <w:tab/>
      </w:r>
      <w:r w:rsidRPr="009F6596">
        <w:rPr>
          <w:smallCaps/>
        </w:rPr>
        <w:t>place</w:t>
      </w:r>
    </w:p>
    <w:p w14:paraId="7E7C7188" w14:textId="709E8B59" w:rsidR="00D32B98" w:rsidRPr="009F6596" w:rsidRDefault="003824BD" w:rsidP="00D32B98">
      <w:pPr>
        <w:pStyle w:val="Pichiexamplespace"/>
      </w:pPr>
      <w:r w:rsidRPr="009F6596">
        <w:t>húman</w:t>
      </w:r>
      <w:r w:rsidR="00D32B98" w:rsidRPr="009F6596">
        <w:tab/>
      </w:r>
      <w:r w:rsidR="00CD04D9" w:rsidRPr="009F6596">
        <w:t>dɛn</w:t>
      </w:r>
      <w:r w:rsidR="00D32B98" w:rsidRPr="009F6596">
        <w:t>.</w:t>
      </w:r>
    </w:p>
    <w:p w14:paraId="071C64F2" w14:textId="77777777" w:rsidR="00D32B98" w:rsidRPr="009F6596" w:rsidRDefault="00D32B98" w:rsidP="00D32B98">
      <w:pPr>
        <w:pStyle w:val="Pichigloss"/>
      </w:pPr>
      <w:r w:rsidRPr="009F6596">
        <w:t>woman</w:t>
      </w:r>
      <w:r w:rsidRPr="009F6596">
        <w:tab/>
      </w:r>
      <w:r w:rsidRPr="009F6596">
        <w:rPr>
          <w:smallCaps/>
        </w:rPr>
        <w:t>pl</w:t>
      </w:r>
    </w:p>
    <w:p w14:paraId="6759592D" w14:textId="77777777" w:rsidR="00D32B98" w:rsidRPr="009F6596" w:rsidRDefault="00D32B98" w:rsidP="00D32B98">
      <w:pPr>
        <w:pStyle w:val="Pichitranslationspace"/>
        <w:spacing w:before="0"/>
      </w:pPr>
      <w:r w:rsidRPr="009F6596">
        <w:t>‘The women who are the most beautiful are Latin American women.’ [ed03sp 025]</w:t>
      </w:r>
    </w:p>
    <w:p w14:paraId="69BEF534" w14:textId="77777777" w:rsidR="00D32B98" w:rsidRPr="009F6596" w:rsidRDefault="00D32B98" w:rsidP="00D32B98">
      <w:pPr>
        <w:rPr>
          <w:noProof w:val="0"/>
        </w:rPr>
      </w:pPr>
    </w:p>
    <w:p w14:paraId="23A639DC" w14:textId="77777777" w:rsidR="00283219" w:rsidRPr="009F6596" w:rsidRDefault="00E9242D" w:rsidP="00D41596">
      <w:pPr>
        <w:rPr>
          <w:noProof w:val="0"/>
        </w:rPr>
      </w:pPr>
      <w:r w:rsidRPr="009F6596">
        <w:rPr>
          <w:noProof w:val="0"/>
        </w:rPr>
        <w:t>S</w:t>
      </w:r>
      <w:r w:rsidR="00E20615" w:rsidRPr="009F6596">
        <w:rPr>
          <w:noProof w:val="0"/>
        </w:rPr>
        <w:t xml:space="preserve">yntactic factors may </w:t>
      </w:r>
      <w:r w:rsidRPr="009F6596">
        <w:rPr>
          <w:noProof w:val="0"/>
        </w:rPr>
        <w:t xml:space="preserve">also </w:t>
      </w:r>
      <w:r w:rsidR="00E20615" w:rsidRPr="009F6596">
        <w:rPr>
          <w:noProof w:val="0"/>
        </w:rPr>
        <w:t xml:space="preserve">constrain plural marking. One of the instances in which plurality is </w:t>
      </w:r>
      <w:r w:rsidR="00283219" w:rsidRPr="009F6596">
        <w:rPr>
          <w:noProof w:val="0"/>
        </w:rPr>
        <w:t>not</w:t>
      </w:r>
      <w:r w:rsidR="00E20615" w:rsidRPr="009F6596">
        <w:rPr>
          <w:noProof w:val="0"/>
        </w:rPr>
        <w:t xml:space="preserve"> overtly expressed and left to inferral is in dislocated possessive constructions</w:t>
      </w:r>
      <w:r w:rsidR="00283219" w:rsidRPr="009F6596">
        <w:rPr>
          <w:noProof w:val="0"/>
        </w:rPr>
        <w:t>.</w:t>
      </w:r>
    </w:p>
    <w:p w14:paraId="3B0678DD" w14:textId="6CE6A574" w:rsidR="00E20615" w:rsidRPr="009F6596" w:rsidRDefault="00283219" w:rsidP="00D41596">
      <w:pPr>
        <w:pStyle w:val="Standardeinzug"/>
        <w:rPr>
          <w:noProof w:val="0"/>
        </w:rPr>
      </w:pPr>
      <w:r w:rsidRPr="009F6596">
        <w:rPr>
          <w:noProof w:val="0"/>
        </w:rPr>
        <w:t xml:space="preserve">I repeat sentence </w:t>
      </w:r>
      <w:r w:rsidR="0035232E">
        <w:rPr>
          <w:noProof w:val="0"/>
        </w:rPr>
        <w:t>(195)</w:t>
      </w:r>
      <w:r w:rsidRPr="009F6596">
        <w:rPr>
          <w:noProof w:val="0"/>
        </w:rPr>
        <w:t xml:space="preserve"> in</w:t>
      </w:r>
      <w:r w:rsidR="00E20615" w:rsidRPr="009F6596">
        <w:rPr>
          <w:noProof w:val="0"/>
        </w:rPr>
        <w:t xml:space="preserve"> </w:t>
      </w:r>
      <w:r w:rsidR="0035232E">
        <w:rPr>
          <w:noProof w:val="0"/>
        </w:rPr>
        <w:t>(220</w:t>
      </w:r>
      <w:r w:rsidR="0035232E">
        <w:t>)</w:t>
      </w:r>
      <w:r w:rsidRPr="009F6596">
        <w:rPr>
          <w:noProof w:val="0"/>
        </w:rPr>
        <w:t xml:space="preserve"> below</w:t>
      </w:r>
      <w:r w:rsidR="00E20615" w:rsidRPr="009F6596">
        <w:rPr>
          <w:noProof w:val="0"/>
        </w:rPr>
        <w:t xml:space="preserve">. </w:t>
      </w:r>
      <w:r w:rsidR="00E24EF4" w:rsidRPr="009F6596">
        <w:rPr>
          <w:noProof w:val="0"/>
        </w:rPr>
        <w:t>As is generally the case</w:t>
      </w:r>
      <w:r w:rsidR="005019ED" w:rsidRPr="009F6596">
        <w:rPr>
          <w:noProof w:val="0"/>
        </w:rPr>
        <w:t xml:space="preserve"> </w:t>
      </w:r>
      <w:r w:rsidR="001D59AF" w:rsidRPr="009F6596">
        <w:rPr>
          <w:noProof w:val="0"/>
        </w:rPr>
        <w:t xml:space="preserve">in </w:t>
      </w:r>
      <w:r w:rsidR="00D80137" w:rsidRPr="009F6596">
        <w:rPr>
          <w:noProof w:val="0"/>
        </w:rPr>
        <w:t>dislocated possessive constructions</w:t>
      </w:r>
      <w:r w:rsidR="00E20615" w:rsidRPr="009F6596">
        <w:rPr>
          <w:noProof w:val="0"/>
        </w:rPr>
        <w:t xml:space="preserve">, </w:t>
      </w:r>
      <w:r w:rsidR="00D80137" w:rsidRPr="009F6596">
        <w:rPr>
          <w:noProof w:val="0"/>
        </w:rPr>
        <w:t xml:space="preserve">a </w:t>
      </w:r>
      <w:r w:rsidR="005019ED" w:rsidRPr="009F6596">
        <w:rPr>
          <w:noProof w:val="0"/>
        </w:rPr>
        <w:t>personal pronoun</w:t>
      </w:r>
      <w:r w:rsidR="00D80137" w:rsidRPr="009F6596">
        <w:rPr>
          <w:noProof w:val="0"/>
        </w:rPr>
        <w:t xml:space="preserve"> </w:t>
      </w:r>
      <w:r w:rsidR="00523CDA" w:rsidRPr="009F6596">
        <w:rPr>
          <w:noProof w:val="0"/>
        </w:rPr>
        <w:t>core</w:t>
      </w:r>
      <w:r w:rsidR="005019ED" w:rsidRPr="009F6596">
        <w:rPr>
          <w:noProof w:val="0"/>
        </w:rPr>
        <w:t>ferential with the possessor (</w:t>
      </w:r>
      <w:r w:rsidR="00CD04D9" w:rsidRPr="009F6596">
        <w:rPr>
          <w:rStyle w:val="Standardkursiv"/>
          <w:noProof w:val="0"/>
        </w:rPr>
        <w:t>dɛn</w:t>
      </w:r>
      <w:r w:rsidR="005019ED" w:rsidRPr="009F6596">
        <w:rPr>
          <w:noProof w:val="0"/>
        </w:rPr>
        <w:t xml:space="preserve"> </w:t>
      </w:r>
      <w:r w:rsidR="00125F27" w:rsidRPr="009F6596">
        <w:rPr>
          <w:noProof w:val="0"/>
        </w:rPr>
        <w:t>‘</w:t>
      </w:r>
      <w:r w:rsidR="007D0441" w:rsidRPr="009F6596">
        <w:rPr>
          <w:smallCaps/>
          <w:noProof w:val="0"/>
        </w:rPr>
        <w:t>3pl</w:t>
      </w:r>
      <w:r w:rsidR="00125F27" w:rsidRPr="009F6596">
        <w:rPr>
          <w:noProof w:val="0"/>
        </w:rPr>
        <w:t>’</w:t>
      </w:r>
      <w:r w:rsidR="005019ED" w:rsidRPr="009F6596">
        <w:rPr>
          <w:noProof w:val="0"/>
        </w:rPr>
        <w:t>) links</w:t>
      </w:r>
      <w:r w:rsidR="00523CDA" w:rsidRPr="009F6596">
        <w:rPr>
          <w:noProof w:val="0"/>
        </w:rPr>
        <w:t xml:space="preserve"> the </w:t>
      </w:r>
      <w:r w:rsidR="005019ED" w:rsidRPr="009F6596">
        <w:rPr>
          <w:noProof w:val="0"/>
        </w:rPr>
        <w:t xml:space="preserve">plural </w:t>
      </w:r>
      <w:r w:rsidR="00E20615" w:rsidRPr="009F6596">
        <w:rPr>
          <w:noProof w:val="0"/>
        </w:rPr>
        <w:t xml:space="preserve">possessor </w:t>
      </w:r>
      <w:r w:rsidR="005019ED" w:rsidRPr="009F6596">
        <w:rPr>
          <w:noProof w:val="0"/>
        </w:rPr>
        <w:t>(</w:t>
      </w:r>
      <w:r w:rsidR="00AA7935" w:rsidRPr="009F6596">
        <w:rPr>
          <w:rStyle w:val="Standardkursiv"/>
          <w:noProof w:val="0"/>
        </w:rPr>
        <w:t>dís</w:t>
      </w:r>
      <w:r w:rsidR="001C1347" w:rsidRPr="009F6596">
        <w:rPr>
          <w:rStyle w:val="Standardkursiv"/>
          <w:noProof w:val="0"/>
        </w:rPr>
        <w:t xml:space="preserve"> </w:t>
      </w:r>
      <w:r w:rsidR="00142CEC" w:rsidRPr="009F6596">
        <w:rPr>
          <w:rStyle w:val="Standardkursiv"/>
          <w:noProof w:val="0"/>
        </w:rPr>
        <w:t>wán</w:t>
      </w:r>
      <w:r w:rsidR="001C1347" w:rsidRPr="009F6596">
        <w:rPr>
          <w:rStyle w:val="Standardkursiv"/>
          <w:noProof w:val="0"/>
        </w:rPr>
        <w:t xml:space="preserve"> </w:t>
      </w:r>
      <w:r w:rsidR="00CD04D9" w:rsidRPr="009F6596">
        <w:rPr>
          <w:rStyle w:val="Standardkursiv"/>
          <w:noProof w:val="0"/>
        </w:rPr>
        <w:t>dɛn</w:t>
      </w:r>
      <w:r w:rsidR="005019ED" w:rsidRPr="009F6596">
        <w:rPr>
          <w:noProof w:val="0"/>
        </w:rPr>
        <w:t xml:space="preserve"> </w:t>
      </w:r>
      <w:r w:rsidR="00125F27" w:rsidRPr="009F6596">
        <w:rPr>
          <w:noProof w:val="0"/>
        </w:rPr>
        <w:t>‘</w:t>
      </w:r>
      <w:r w:rsidR="005019ED" w:rsidRPr="009F6596">
        <w:rPr>
          <w:noProof w:val="0"/>
        </w:rPr>
        <w:t>these ones</w:t>
      </w:r>
      <w:r w:rsidR="00125F27" w:rsidRPr="009F6596">
        <w:rPr>
          <w:noProof w:val="0"/>
        </w:rPr>
        <w:t>’</w:t>
      </w:r>
      <w:r w:rsidR="00E24EF4" w:rsidRPr="009F6596">
        <w:rPr>
          <w:noProof w:val="0"/>
        </w:rPr>
        <w:t>)</w:t>
      </w:r>
      <w:r w:rsidR="005019ED" w:rsidRPr="009F6596">
        <w:rPr>
          <w:noProof w:val="0"/>
        </w:rPr>
        <w:t xml:space="preserve"> </w:t>
      </w:r>
      <w:r w:rsidR="00523CDA" w:rsidRPr="009F6596">
        <w:rPr>
          <w:noProof w:val="0"/>
        </w:rPr>
        <w:t>and the possessed noun</w:t>
      </w:r>
      <w:r w:rsidR="00E24EF4" w:rsidRPr="009F6596">
        <w:rPr>
          <w:noProof w:val="0"/>
        </w:rPr>
        <w:t xml:space="preserve"> (</w:t>
      </w:r>
      <w:r w:rsidR="00C47FED" w:rsidRPr="009F6596">
        <w:rPr>
          <w:rStyle w:val="Standardkursiv"/>
          <w:noProof w:val="0"/>
        </w:rPr>
        <w:t>mamá</w:t>
      </w:r>
      <w:r w:rsidR="00E24EF4" w:rsidRPr="009F6596">
        <w:rPr>
          <w:noProof w:val="0"/>
        </w:rPr>
        <w:t xml:space="preserve"> </w:t>
      </w:r>
      <w:r w:rsidR="00125F27" w:rsidRPr="009F6596">
        <w:rPr>
          <w:noProof w:val="0"/>
        </w:rPr>
        <w:t>‘</w:t>
      </w:r>
      <w:r w:rsidR="00E24EF4" w:rsidRPr="009F6596">
        <w:rPr>
          <w:noProof w:val="0"/>
        </w:rPr>
        <w:t>mother</w:t>
      </w:r>
      <w:r w:rsidR="00125F27" w:rsidRPr="009F6596">
        <w:rPr>
          <w:noProof w:val="0"/>
        </w:rPr>
        <w:t>’</w:t>
      </w:r>
      <w:r w:rsidR="00E24EF4" w:rsidRPr="009F6596">
        <w:rPr>
          <w:noProof w:val="0"/>
        </w:rPr>
        <w:t>)</w:t>
      </w:r>
      <w:r w:rsidR="005019ED" w:rsidRPr="009F6596">
        <w:rPr>
          <w:noProof w:val="0"/>
        </w:rPr>
        <w:t xml:space="preserve">. </w:t>
      </w:r>
      <w:r w:rsidR="00ED2D0C" w:rsidRPr="009F6596">
        <w:rPr>
          <w:noProof w:val="0"/>
        </w:rPr>
        <w:t xml:space="preserve">I interpret the </w:t>
      </w:r>
      <w:r w:rsidR="00674A3F" w:rsidRPr="009F6596">
        <w:rPr>
          <w:noProof w:val="0"/>
        </w:rPr>
        <w:t>linker</w:t>
      </w:r>
      <w:r w:rsidR="00ED2D0C" w:rsidRPr="009F6596">
        <w:rPr>
          <w:noProof w:val="0"/>
        </w:rPr>
        <w:t xml:space="preserve"> </w:t>
      </w:r>
      <w:r w:rsidR="00CD04D9" w:rsidRPr="009F6596">
        <w:rPr>
          <w:rStyle w:val="Standardkursiv"/>
          <w:noProof w:val="0"/>
        </w:rPr>
        <w:t>dɛn</w:t>
      </w:r>
      <w:r w:rsidR="005924F8" w:rsidRPr="009F6596">
        <w:rPr>
          <w:noProof w:val="0"/>
        </w:rPr>
        <w:t xml:space="preserve"> in these </w:t>
      </w:r>
      <w:r w:rsidR="00674A3F" w:rsidRPr="009F6596">
        <w:rPr>
          <w:noProof w:val="0"/>
        </w:rPr>
        <w:t>c</w:t>
      </w:r>
      <w:r w:rsidR="005924F8" w:rsidRPr="009F6596">
        <w:rPr>
          <w:noProof w:val="0"/>
        </w:rPr>
        <w:t>a</w:t>
      </w:r>
      <w:r w:rsidR="00674A3F" w:rsidRPr="009F6596">
        <w:rPr>
          <w:noProof w:val="0"/>
        </w:rPr>
        <w:t xml:space="preserve">ses as </w:t>
      </w:r>
      <w:r w:rsidR="005924F8" w:rsidRPr="009F6596">
        <w:rPr>
          <w:noProof w:val="0"/>
        </w:rPr>
        <w:t>the</w:t>
      </w:r>
      <w:r w:rsidR="00674A3F" w:rsidRPr="009F6596">
        <w:rPr>
          <w:noProof w:val="0"/>
        </w:rPr>
        <w:t xml:space="preserve"> </w:t>
      </w:r>
      <w:r w:rsidR="007D0441" w:rsidRPr="009F6596">
        <w:rPr>
          <w:smallCaps/>
          <w:noProof w:val="0"/>
        </w:rPr>
        <w:t>3pl</w:t>
      </w:r>
      <w:r w:rsidR="00674A3F" w:rsidRPr="009F6596">
        <w:rPr>
          <w:noProof w:val="0"/>
        </w:rPr>
        <w:t xml:space="preserve"> pronoun rather than the pluraliser, since singular possessors require the use of the corresponding singular possessive pronoun </w:t>
      </w:r>
      <w:r w:rsidR="00E17DCD" w:rsidRPr="009F6596">
        <w:rPr>
          <w:rStyle w:val="Standardkursiv"/>
          <w:noProof w:val="0"/>
        </w:rPr>
        <w:t>in</w:t>
      </w:r>
      <w:r w:rsidR="00674A3F" w:rsidRPr="009F6596">
        <w:rPr>
          <w:noProof w:val="0"/>
        </w:rPr>
        <w:t xml:space="preserve"> </w:t>
      </w:r>
      <w:r w:rsidR="00125F27" w:rsidRPr="009F6596">
        <w:rPr>
          <w:noProof w:val="0"/>
        </w:rPr>
        <w:t>‘</w:t>
      </w:r>
      <w:r w:rsidR="007D0441" w:rsidRPr="009F6596">
        <w:rPr>
          <w:smallCaps/>
          <w:noProof w:val="0"/>
        </w:rPr>
        <w:t>3sg.poss</w:t>
      </w:r>
      <w:r w:rsidR="00125F27" w:rsidRPr="009F6596">
        <w:rPr>
          <w:noProof w:val="0"/>
        </w:rPr>
        <w:t>’</w:t>
      </w:r>
      <w:r w:rsidR="005924F8" w:rsidRPr="009F6596">
        <w:rPr>
          <w:noProof w:val="0"/>
        </w:rPr>
        <w:t xml:space="preserve"> in the same position. Hence the pluraliser remains </w:t>
      </w:r>
      <w:r w:rsidR="0076505F" w:rsidRPr="009F6596">
        <w:rPr>
          <w:noProof w:val="0"/>
        </w:rPr>
        <w:t>unexpressed in the construction in order to avoid doubling of the two homophonous f</w:t>
      </w:r>
      <w:r w:rsidR="009B749A" w:rsidRPr="009F6596">
        <w:rPr>
          <w:noProof w:val="0"/>
        </w:rPr>
        <w:t>orms:</w:t>
      </w:r>
    </w:p>
    <w:p w14:paraId="02578081" w14:textId="77777777" w:rsidR="00E20615" w:rsidRPr="009F6596" w:rsidRDefault="00E20615" w:rsidP="00D41596">
      <w:pPr>
        <w:rPr>
          <w:noProof w:val="0"/>
        </w:rPr>
      </w:pPr>
    </w:p>
    <w:p w14:paraId="71E9984C" w14:textId="33F4B6E5" w:rsidR="00283219" w:rsidRPr="009F6596" w:rsidRDefault="004C31C3" w:rsidP="00283219">
      <w:pPr>
        <w:pStyle w:val="Pichiexamplenumber"/>
      </w:pPr>
      <w:r>
        <w:t>(220)</w:t>
      </w:r>
      <w:r w:rsidR="00E20615" w:rsidRPr="009F6596">
        <w:tab/>
      </w:r>
      <w:r w:rsidR="00283219" w:rsidRPr="009F6596">
        <w:t>N</w:t>
      </w:r>
      <w:r w:rsidR="004504E7" w:rsidRPr="009F6596">
        <w:t>a</w:t>
      </w:r>
      <w:r w:rsidR="004504E7" w:rsidRPr="009F6596">
        <w:tab/>
      </w:r>
      <w:r w:rsidR="00CD04D9" w:rsidRPr="009F6596">
        <w:t>dé</w:t>
      </w:r>
      <w:r w:rsidR="00283219" w:rsidRPr="009F6596">
        <w:tab/>
      </w:r>
      <w:r w:rsidR="00283219" w:rsidRPr="009F6596">
        <w:tab/>
      </w:r>
      <w:r w:rsidR="00AA7935" w:rsidRPr="009F6596">
        <w:t>dís</w:t>
      </w:r>
      <w:r w:rsidR="00283219" w:rsidRPr="009F6596">
        <w:tab/>
      </w:r>
      <w:r w:rsidR="00142CEC" w:rsidRPr="009F6596">
        <w:t>wán</w:t>
      </w:r>
      <w:r w:rsidR="00283219" w:rsidRPr="009F6596">
        <w:tab/>
      </w:r>
      <w:r w:rsidR="0095656B" w:rsidRPr="009F6596">
        <w:tab/>
      </w:r>
      <w:r w:rsidR="00CD04D9" w:rsidRPr="009F6596">
        <w:rPr>
          <w:rStyle w:val="Pichiexamplebold"/>
        </w:rPr>
        <w:t>dɛn</w:t>
      </w:r>
      <w:r w:rsidR="00283219" w:rsidRPr="009F6596">
        <w:tab/>
      </w:r>
      <w:r w:rsidR="0095656B" w:rsidRPr="009F6596">
        <w:tab/>
      </w:r>
      <w:r w:rsidR="00C47FED" w:rsidRPr="009F6596">
        <w:t>mamá</w:t>
      </w:r>
      <w:r w:rsidR="00283219" w:rsidRPr="009F6596">
        <w:tab/>
      </w:r>
      <w:r w:rsidR="00CD04D9" w:rsidRPr="009F6596">
        <w:t>dɛn</w:t>
      </w:r>
      <w:r w:rsidR="00283219" w:rsidRPr="009F6596">
        <w:tab/>
      </w:r>
      <w:r w:rsidR="00CD04D9" w:rsidRPr="009F6596">
        <w:t>de</w:t>
      </w:r>
      <w:r w:rsidR="00283219" w:rsidRPr="009F6596">
        <w:tab/>
      </w:r>
      <w:r w:rsidR="00EE6A36" w:rsidRPr="009F6596">
        <w:t>mék</w:t>
      </w:r>
      <w:r w:rsidR="00283219" w:rsidRPr="009F6596">
        <w:tab/>
      </w:r>
      <w:r w:rsidR="00283219" w:rsidRPr="009F6596">
        <w:tab/>
      </w:r>
      <w:r w:rsidR="00D75214" w:rsidRPr="009F6596">
        <w:t>ɛ́ni</w:t>
      </w:r>
      <w:r w:rsidR="00283219" w:rsidRPr="009F6596">
        <w:tab/>
      </w:r>
      <w:r w:rsidR="00283219" w:rsidRPr="009F6596">
        <w:tab/>
      </w:r>
      <w:r w:rsidR="006F3957" w:rsidRPr="009F6596">
        <w:t>tín</w:t>
      </w:r>
      <w:r w:rsidR="00283219" w:rsidRPr="009F6596">
        <w:t>.</w:t>
      </w:r>
    </w:p>
    <w:p w14:paraId="298487BC" w14:textId="77777777" w:rsidR="00283219" w:rsidRPr="009F6596" w:rsidRDefault="007D0441" w:rsidP="00283219">
      <w:pPr>
        <w:pStyle w:val="Pichigloss"/>
      </w:pPr>
      <w:r w:rsidRPr="009F6596">
        <w:rPr>
          <w:smallCaps/>
        </w:rPr>
        <w:t>foc</w:t>
      </w:r>
      <w:r w:rsidR="00283219" w:rsidRPr="009F6596">
        <w:tab/>
        <w:t>there</w:t>
      </w:r>
      <w:r w:rsidR="00283219" w:rsidRPr="009F6596">
        <w:tab/>
        <w:t>this</w:t>
      </w:r>
      <w:r w:rsidR="00283219" w:rsidRPr="009F6596">
        <w:tab/>
        <w:t>one</w:t>
      </w:r>
      <w:r w:rsidR="00283219" w:rsidRPr="009F6596">
        <w:tab/>
      </w:r>
      <w:r w:rsidR="0095656B" w:rsidRPr="009F6596">
        <w:tab/>
      </w:r>
      <w:r w:rsidRPr="009F6596">
        <w:rPr>
          <w:smallCaps/>
        </w:rPr>
        <w:t>3pl</w:t>
      </w:r>
      <w:r w:rsidR="0095656B" w:rsidRPr="009F6596">
        <w:rPr>
          <w:smallCaps/>
        </w:rPr>
        <w:tab/>
      </w:r>
      <w:r w:rsidR="00283219" w:rsidRPr="009F6596">
        <w:tab/>
        <w:t>mother</w:t>
      </w:r>
      <w:r w:rsidR="00283219" w:rsidRPr="009F6596">
        <w:tab/>
      </w:r>
      <w:r w:rsidRPr="009F6596">
        <w:rPr>
          <w:smallCaps/>
        </w:rPr>
        <w:t>3pl</w:t>
      </w:r>
      <w:r w:rsidR="00283219" w:rsidRPr="009F6596">
        <w:tab/>
      </w:r>
      <w:r w:rsidRPr="009F6596">
        <w:rPr>
          <w:smallCaps/>
        </w:rPr>
        <w:t>ipfv</w:t>
      </w:r>
      <w:r w:rsidR="00283219" w:rsidRPr="009F6596">
        <w:tab/>
        <w:t>make</w:t>
      </w:r>
      <w:r w:rsidR="00283219" w:rsidRPr="009F6596">
        <w:tab/>
        <w:t>every</w:t>
      </w:r>
      <w:r w:rsidR="00283219" w:rsidRPr="009F6596">
        <w:tab/>
        <w:t>thing</w:t>
      </w:r>
    </w:p>
    <w:p w14:paraId="5C5805E5" w14:textId="77777777" w:rsidR="00E20615" w:rsidRPr="009F6596" w:rsidRDefault="00125F27" w:rsidP="00283219">
      <w:pPr>
        <w:pStyle w:val="Pichitranslation"/>
      </w:pPr>
      <w:r w:rsidRPr="009F6596">
        <w:t>‘</w:t>
      </w:r>
      <w:r w:rsidR="00283219" w:rsidRPr="009F6596">
        <w:t>It is then that these ones</w:t>
      </w:r>
      <w:r w:rsidRPr="009F6596">
        <w:t>’</w:t>
      </w:r>
      <w:r w:rsidR="00283219" w:rsidRPr="009F6596">
        <w:t xml:space="preserve"> mothers do every thing.</w:t>
      </w:r>
      <w:r w:rsidRPr="009F6596">
        <w:t>’</w:t>
      </w:r>
      <w:r w:rsidR="00856A52" w:rsidRPr="009F6596">
        <w:rPr>
          <w:rStyle w:val="PichiglossZchn"/>
          <w:rFonts w:ascii="Gentium Basic" w:hAnsi="Gentium Basic"/>
        </w:rPr>
        <w:t xml:space="preserve"> [</w:t>
      </w:r>
      <w:r w:rsidR="00283219" w:rsidRPr="009F6596">
        <w:rPr>
          <w:rStyle w:val="PichiglossZchn"/>
          <w:rFonts w:ascii="Gentium Basic" w:hAnsi="Gentium Basic"/>
        </w:rPr>
        <w:t>ab</w:t>
      </w:r>
      <w:r w:rsidR="00504BD1" w:rsidRPr="009F6596">
        <w:rPr>
          <w:rStyle w:val="PichiglossZchn"/>
          <w:rFonts w:ascii="Gentium Basic" w:hAnsi="Gentium Basic"/>
        </w:rPr>
        <w:t>03ay</w:t>
      </w:r>
      <w:r w:rsidR="00283219" w:rsidRPr="009F6596">
        <w:rPr>
          <w:rStyle w:val="PichiglossZchn"/>
          <w:rFonts w:ascii="Gentium Basic" w:hAnsi="Gentium Basic"/>
        </w:rPr>
        <w:t xml:space="preserve"> 047</w:t>
      </w:r>
      <w:r w:rsidR="00283219" w:rsidRPr="009F6596">
        <w:t>]</w:t>
      </w:r>
    </w:p>
    <w:p w14:paraId="37E710C9" w14:textId="77777777" w:rsidR="00E20615" w:rsidRPr="009F6596" w:rsidRDefault="00E20615" w:rsidP="00D41596">
      <w:pPr>
        <w:rPr>
          <w:noProof w:val="0"/>
        </w:rPr>
      </w:pPr>
    </w:p>
    <w:p w14:paraId="367BCCC1" w14:textId="75565119" w:rsidR="00E20615" w:rsidRPr="009F6596" w:rsidRDefault="00E20615" w:rsidP="00D41596">
      <w:pPr>
        <w:rPr>
          <w:noProof w:val="0"/>
        </w:rPr>
      </w:pPr>
      <w:r w:rsidRPr="009F6596">
        <w:rPr>
          <w:noProof w:val="0"/>
        </w:rPr>
        <w:t xml:space="preserve">In </w:t>
      </w:r>
      <w:r w:rsidR="0035232E">
        <w:rPr>
          <w:noProof w:val="0"/>
        </w:rPr>
        <w:t>(221</w:t>
      </w:r>
      <w:r w:rsidR="0035232E">
        <w:t>)</w:t>
      </w:r>
      <w:r w:rsidRPr="009F6596">
        <w:rPr>
          <w:noProof w:val="0"/>
        </w:rPr>
        <w:t xml:space="preserve">, we encounter a similar </w:t>
      </w:r>
      <w:r w:rsidR="001C1347" w:rsidRPr="009F6596">
        <w:rPr>
          <w:noProof w:val="0"/>
        </w:rPr>
        <w:t xml:space="preserve">overlap of </w:t>
      </w:r>
      <w:r w:rsidR="007D0441" w:rsidRPr="009F6596">
        <w:rPr>
          <w:smallCaps/>
          <w:noProof w:val="0"/>
        </w:rPr>
        <w:t>pl</w:t>
      </w:r>
      <w:r w:rsidRPr="009F6596">
        <w:rPr>
          <w:noProof w:val="0"/>
        </w:rPr>
        <w:t xml:space="preserve"> and </w:t>
      </w:r>
      <w:r w:rsidR="007D0441" w:rsidRPr="009F6596">
        <w:rPr>
          <w:smallCaps/>
          <w:noProof w:val="0"/>
        </w:rPr>
        <w:t>3pl</w:t>
      </w:r>
      <w:r w:rsidRPr="009F6596">
        <w:rPr>
          <w:noProof w:val="0"/>
        </w:rPr>
        <w:t xml:space="preserve">. Here, </w:t>
      </w:r>
      <w:r w:rsidR="00CD04D9" w:rsidRPr="009F6596">
        <w:rPr>
          <w:rStyle w:val="Standardkursiv"/>
          <w:noProof w:val="0"/>
        </w:rPr>
        <w:t>dɛn</w:t>
      </w:r>
      <w:r w:rsidRPr="009F6596">
        <w:rPr>
          <w:noProof w:val="0"/>
        </w:rPr>
        <w:t xml:space="preserve"> may be interpreted as the pluraliser postposed to the </w:t>
      </w:r>
      <w:r w:rsidR="00BC33BA" w:rsidRPr="009F6596">
        <w:rPr>
          <w:smallCaps/>
          <w:noProof w:val="0"/>
        </w:rPr>
        <w:t>NP</w:t>
      </w:r>
      <w:r w:rsidR="00070DDF" w:rsidRPr="009F6596">
        <w:rPr>
          <w:noProof w:val="0"/>
        </w:rPr>
        <w:t xml:space="preserve"> or</w:t>
      </w:r>
      <w:r w:rsidRPr="009F6596">
        <w:rPr>
          <w:noProof w:val="0"/>
        </w:rPr>
        <w:t xml:space="preserve"> instead, as a r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Pr="009F6596">
        <w:rPr>
          <w:noProof w:val="0"/>
        </w:rPr>
        <w:t xml:space="preserve"> and the subject of the following </w:t>
      </w:r>
      <w:r w:rsidR="004740FA" w:rsidRPr="009F6596">
        <w:rPr>
          <w:noProof w:val="0"/>
        </w:rPr>
        <w:t>verb</w:t>
      </w:r>
      <w:r w:rsidRPr="009F6596">
        <w:rPr>
          <w:noProof w:val="0"/>
        </w:rPr>
        <w:t>. In contexts such as these</w:t>
      </w:r>
      <w:r w:rsidR="00B54B82" w:rsidRPr="009F6596">
        <w:rPr>
          <w:noProof w:val="0"/>
        </w:rPr>
        <w:t>,</w:t>
      </w:r>
      <w:r w:rsidRPr="009F6596">
        <w:rPr>
          <w:noProof w:val="0"/>
        </w:rPr>
        <w:t xml:space="preserve"> where a </w:t>
      </w:r>
      <w:r w:rsidR="000E6250" w:rsidRPr="009F6596">
        <w:rPr>
          <w:noProof w:val="0"/>
        </w:rPr>
        <w:t>predicate</w:t>
      </w:r>
      <w:r w:rsidRPr="009F6596">
        <w:rPr>
          <w:noProof w:val="0"/>
        </w:rPr>
        <w:t xml:space="preserve"> immediately follows a plural-referring </w:t>
      </w:r>
      <w:r w:rsidR="00BC33BA" w:rsidRPr="009F6596">
        <w:rPr>
          <w:smallCaps/>
          <w:noProof w:val="0"/>
        </w:rPr>
        <w:t>NP</w:t>
      </w:r>
      <w:r w:rsidRPr="009F6596">
        <w:rPr>
          <w:noProof w:val="0"/>
        </w:rPr>
        <w:t xml:space="preserve">, </w:t>
      </w:r>
      <w:r w:rsidR="0095656B" w:rsidRPr="009F6596">
        <w:rPr>
          <w:noProof w:val="0"/>
        </w:rPr>
        <w:t>the</w:t>
      </w:r>
      <w:r w:rsidRPr="009F6596">
        <w:rPr>
          <w:noProof w:val="0"/>
        </w:rPr>
        <w:t xml:space="preserve"> distinction between the pluraliser and a </w:t>
      </w:r>
      <w:r w:rsidR="007D0441" w:rsidRPr="009F6596">
        <w:rPr>
          <w:smallCaps/>
          <w:noProof w:val="0"/>
        </w:rPr>
        <w:t>3pl</w:t>
      </w:r>
      <w:r w:rsidRPr="009F6596">
        <w:rPr>
          <w:noProof w:val="0"/>
        </w:rPr>
        <w:t xml:space="preserve"> resumptive pronoun is not possible</w:t>
      </w:r>
      <w:r w:rsidR="00B54B82" w:rsidRPr="009F6596">
        <w:rPr>
          <w:noProof w:val="0"/>
        </w:rPr>
        <w:t>,</w:t>
      </w:r>
      <w:r w:rsidRPr="009F6596">
        <w:rPr>
          <w:noProof w:val="0"/>
        </w:rPr>
        <w:t xml:space="preserve"> since doubling of the form is </w:t>
      </w:r>
      <w:r w:rsidR="009E0DAE" w:rsidRPr="009F6596">
        <w:rPr>
          <w:noProof w:val="0"/>
        </w:rPr>
        <w:t xml:space="preserve">normally </w:t>
      </w:r>
      <w:r w:rsidRPr="009F6596">
        <w:rPr>
          <w:noProof w:val="0"/>
        </w:rPr>
        <w:t xml:space="preserve">avoided. The distributional characteristics of </w:t>
      </w:r>
      <w:r w:rsidR="00CD04D9" w:rsidRPr="009F6596">
        <w:rPr>
          <w:rStyle w:val="Standardkursiv"/>
          <w:noProof w:val="0"/>
        </w:rPr>
        <w:t>dɛn</w:t>
      </w:r>
      <w:r w:rsidRPr="009F6596">
        <w:rPr>
          <w:noProof w:val="0"/>
        </w:rPr>
        <w:t xml:space="preserve"> in these contexts indicate the significant functional overlap of </w:t>
      </w:r>
      <w:r w:rsidR="00BC33BA" w:rsidRPr="009F6596">
        <w:rPr>
          <w:smallCaps/>
          <w:noProof w:val="0"/>
        </w:rPr>
        <w:t>NP</w:t>
      </w:r>
      <w:r w:rsidRPr="009F6596">
        <w:rPr>
          <w:noProof w:val="0"/>
        </w:rPr>
        <w:t xml:space="preserve"> and </w:t>
      </w:r>
      <w:r w:rsidR="000E6250" w:rsidRPr="009F6596">
        <w:rPr>
          <w:noProof w:val="0"/>
        </w:rPr>
        <w:t>verbal</w:t>
      </w:r>
      <w:r w:rsidRPr="009F6596">
        <w:rPr>
          <w:noProof w:val="0"/>
        </w:rPr>
        <w:t xml:space="preserve"> </w:t>
      </w:r>
      <w:r w:rsidR="00A575E4" w:rsidRPr="009F6596">
        <w:rPr>
          <w:noProof w:val="0"/>
        </w:rPr>
        <w:t xml:space="preserve">number </w:t>
      </w:r>
      <w:r w:rsidR="001C1347" w:rsidRPr="009F6596">
        <w:rPr>
          <w:noProof w:val="0"/>
        </w:rPr>
        <w:t>marking</w:t>
      </w:r>
      <w:r w:rsidRPr="009F6596">
        <w:rPr>
          <w:noProof w:val="0"/>
        </w:rPr>
        <w:t xml:space="preserve"> in Pichi:</w:t>
      </w:r>
    </w:p>
    <w:p w14:paraId="466AEADE" w14:textId="77777777" w:rsidR="00E20615" w:rsidRPr="009F6596" w:rsidRDefault="00E20615" w:rsidP="00D41596">
      <w:pPr>
        <w:rPr>
          <w:noProof w:val="0"/>
        </w:rPr>
      </w:pPr>
    </w:p>
    <w:p w14:paraId="0EC12FED" w14:textId="1B1F52CA" w:rsidR="00E20615" w:rsidRPr="009F6596" w:rsidRDefault="004C31C3" w:rsidP="00E20615">
      <w:pPr>
        <w:pStyle w:val="Pichiexamplenumber"/>
        <w:rPr>
          <w:lang w:val="es-ES"/>
        </w:rPr>
      </w:pPr>
      <w:r>
        <w:t>(221)</w:t>
      </w:r>
      <w:r w:rsidR="00345B10" w:rsidRPr="009F6596">
        <w:tab/>
      </w:r>
      <w:r w:rsidR="00E20615" w:rsidRPr="009F6596">
        <w:rPr>
          <w:lang w:val="es-ES"/>
        </w:rPr>
        <w:t>Estudiante</w:t>
      </w:r>
      <w:r w:rsidR="00E20615" w:rsidRPr="009F6596">
        <w:rPr>
          <w:lang w:val="es-ES"/>
        </w:rPr>
        <w:tab/>
      </w:r>
      <w:r w:rsidR="007E7A9C" w:rsidRPr="009F6596">
        <w:rPr>
          <w:lang w:val="es-ES"/>
        </w:rPr>
        <w:t>fɔ</w:t>
      </w:r>
      <w:r w:rsidR="007E7A9C" w:rsidRPr="009F6596">
        <w:rPr>
          <w:lang w:val="es-ES"/>
        </w:rPr>
        <w:tab/>
      </w:r>
      <w:r w:rsidR="00E20615" w:rsidRPr="009F6596">
        <w:rPr>
          <w:lang w:val="es-ES"/>
        </w:rPr>
        <w:t>Guinea</w:t>
      </w:r>
      <w:r w:rsidR="00E20615" w:rsidRPr="009F6596">
        <w:rPr>
          <w:lang w:val="es-ES"/>
        </w:rPr>
        <w:tab/>
      </w:r>
      <w:r w:rsidR="00CD04D9" w:rsidRPr="009F6596">
        <w:rPr>
          <w:rStyle w:val="Pichiexamplebold"/>
          <w:lang w:val="es-ES"/>
        </w:rPr>
        <w:t>dɛn</w:t>
      </w:r>
      <w:r w:rsidR="00E20615" w:rsidRPr="009F6596">
        <w:rPr>
          <w:lang w:val="es-ES"/>
        </w:rPr>
        <w:tab/>
      </w:r>
      <w:r w:rsidR="00304710" w:rsidRPr="009F6596">
        <w:rPr>
          <w:lang w:val="es-ES"/>
        </w:rPr>
        <w:tab/>
      </w:r>
      <w:r w:rsidR="00CD04D9" w:rsidRPr="009F6596">
        <w:rPr>
          <w:lang w:val="es-ES"/>
        </w:rPr>
        <w:t>de</w:t>
      </w:r>
      <w:r w:rsidR="00E20615" w:rsidRPr="009F6596">
        <w:rPr>
          <w:lang w:val="es-ES"/>
        </w:rPr>
        <w:tab/>
      </w:r>
      <w:r w:rsidR="006F17A3" w:rsidRPr="009F6596">
        <w:rPr>
          <w:lang w:val="es-ES"/>
        </w:rPr>
        <w:t>sɔ́fa</w:t>
      </w:r>
      <w:r w:rsidR="00E20615" w:rsidRPr="009F6596">
        <w:rPr>
          <w:lang w:val="es-ES"/>
        </w:rPr>
        <w:tab/>
      </w:r>
      <w:r w:rsidR="00A10DF0" w:rsidRPr="009F6596">
        <w:rPr>
          <w:lang w:val="es-ES"/>
        </w:rPr>
        <w:tab/>
      </w:r>
      <w:r w:rsidR="003A7753" w:rsidRPr="009F6596">
        <w:rPr>
          <w:lang w:val="es-ES"/>
        </w:rPr>
        <w:t>plɛ́nte</w:t>
      </w:r>
      <w:r w:rsidR="00E20615" w:rsidRPr="009F6596">
        <w:rPr>
          <w:lang w:val="es-ES"/>
        </w:rPr>
        <w:t>.</w:t>
      </w:r>
    </w:p>
    <w:p w14:paraId="24585271" w14:textId="1A7B21BF" w:rsidR="00E20615" w:rsidRPr="009F6596" w:rsidRDefault="008F0C5D" w:rsidP="00E20615">
      <w:pPr>
        <w:pStyle w:val="Pichigloss"/>
      </w:pPr>
      <w:r w:rsidRPr="009F6596">
        <w:t>student</w:t>
      </w:r>
      <w:r w:rsidR="00E20615" w:rsidRPr="009F6596">
        <w:tab/>
      </w:r>
      <w:r w:rsidR="00E20615" w:rsidRPr="009F6596">
        <w:tab/>
      </w:r>
      <w:r w:rsidR="009F6596" w:rsidRPr="009F6596">
        <w:rPr>
          <w:smallCaps/>
        </w:rPr>
        <w:t>prep</w:t>
      </w:r>
      <w:r w:rsidR="00E20615" w:rsidRPr="009F6596">
        <w:tab/>
      </w:r>
      <w:r w:rsidR="00A10DF0" w:rsidRPr="009F6596">
        <w:rPr>
          <w:smallCaps/>
        </w:rPr>
        <w:t>place</w:t>
      </w:r>
      <w:r w:rsidR="00E20615" w:rsidRPr="009F6596">
        <w:tab/>
      </w:r>
      <w:r w:rsidR="007D0441" w:rsidRPr="009F6596">
        <w:rPr>
          <w:smallCaps/>
        </w:rPr>
        <w:t>3pl</w:t>
      </w:r>
      <w:r w:rsidR="00304710" w:rsidRPr="009F6596">
        <w:rPr>
          <w:smallCaps/>
        </w:rPr>
        <w:t>/pl</w:t>
      </w:r>
      <w:r w:rsidR="00E20615" w:rsidRPr="009F6596">
        <w:tab/>
      </w:r>
      <w:r w:rsidR="007D0441" w:rsidRPr="009F6596">
        <w:rPr>
          <w:smallCaps/>
        </w:rPr>
        <w:t>ipfv</w:t>
      </w:r>
      <w:r w:rsidR="00E20615" w:rsidRPr="009F6596">
        <w:tab/>
        <w:t>suffer</w:t>
      </w:r>
      <w:r w:rsidR="00E20615" w:rsidRPr="009F6596">
        <w:tab/>
        <w:t>plenty</w:t>
      </w:r>
    </w:p>
    <w:p w14:paraId="6B5F8D7E" w14:textId="77777777" w:rsidR="00E20615" w:rsidRPr="009F6596" w:rsidRDefault="00125F27" w:rsidP="00E20615">
      <w:pPr>
        <w:pStyle w:val="Pichitranslation"/>
        <w:rPr>
          <w:rStyle w:val="PichitranslationZchn"/>
          <w:rFonts w:ascii="Gentium Basic" w:hAnsi="Gentium Basic"/>
        </w:rPr>
      </w:pPr>
      <w:r w:rsidRPr="009F6596">
        <w:t>‘</w:t>
      </w:r>
      <w:r w:rsidR="00E20615" w:rsidRPr="009F6596">
        <w:t xml:space="preserve">Guinean </w:t>
      </w:r>
      <w:r w:rsidR="008F0C5D" w:rsidRPr="009F6596">
        <w:t>students</w:t>
      </w:r>
      <w:r w:rsidR="00E20615" w:rsidRPr="009F6596">
        <w:t xml:space="preserve"> were suffering a lot.</w:t>
      </w:r>
      <w:r w:rsidRPr="009F6596">
        <w:t>’</w:t>
      </w:r>
      <w:r w:rsidR="00A10DF0" w:rsidRPr="009F6596">
        <w:t xml:space="preserve"> </w:t>
      </w:r>
      <w:r w:rsidR="00E20615" w:rsidRPr="009F6596">
        <w:t>[ed</w:t>
      </w:r>
      <w:r w:rsidR="006A51BF" w:rsidRPr="009F6596">
        <w:t>03sp</w:t>
      </w:r>
      <w:r w:rsidR="00E20615" w:rsidRPr="009F6596">
        <w:t xml:space="preserve"> 086]</w:t>
      </w:r>
    </w:p>
    <w:p w14:paraId="4BC40FD0" w14:textId="77777777" w:rsidR="00E20615" w:rsidRPr="009F6596" w:rsidRDefault="00E20615" w:rsidP="00D41596">
      <w:pPr>
        <w:rPr>
          <w:noProof w:val="0"/>
        </w:rPr>
      </w:pPr>
    </w:p>
    <w:p w14:paraId="76605FFE" w14:textId="4B5702C3" w:rsidR="00A9068D" w:rsidRPr="009F6596" w:rsidRDefault="00E20615" w:rsidP="00D41596">
      <w:pPr>
        <w:rPr>
          <w:noProof w:val="0"/>
        </w:rPr>
      </w:pPr>
      <w:r w:rsidRPr="009F6596">
        <w:rPr>
          <w:noProof w:val="0"/>
        </w:rPr>
        <w:t xml:space="preserve">Finally, I point out that Pichi has at least two </w:t>
      </w:r>
      <w:r w:rsidR="0095656B" w:rsidRPr="009F6596">
        <w:rPr>
          <w:noProof w:val="0"/>
        </w:rPr>
        <w:t xml:space="preserve">nouns with </w:t>
      </w:r>
      <w:r w:rsidRPr="009F6596">
        <w:rPr>
          <w:noProof w:val="0"/>
        </w:rPr>
        <w:t xml:space="preserve">suppletive plural forms which are occasionally employed instead of the regular plural involving </w:t>
      </w:r>
      <w:r w:rsidR="00CD04D9" w:rsidRPr="009F6596">
        <w:rPr>
          <w:rStyle w:val="Standardkursiv"/>
          <w:noProof w:val="0"/>
        </w:rPr>
        <w:t>dɛn</w:t>
      </w:r>
      <w:r w:rsidRPr="009F6596">
        <w:rPr>
          <w:noProof w:val="0"/>
        </w:rPr>
        <w:t xml:space="preserve"> </w:t>
      </w:r>
      <w:r w:rsidR="00125F27" w:rsidRPr="009F6596">
        <w:rPr>
          <w:noProof w:val="0"/>
        </w:rPr>
        <w:t>‘</w:t>
      </w:r>
      <w:r w:rsidR="007D0441" w:rsidRPr="009F6596">
        <w:rPr>
          <w:smallCaps/>
          <w:noProof w:val="0"/>
        </w:rPr>
        <w:t>pl</w:t>
      </w:r>
      <w:r w:rsidR="00125F27" w:rsidRPr="009F6596">
        <w:rPr>
          <w:smallCaps/>
          <w:noProof w:val="0"/>
        </w:rPr>
        <w:t>’</w:t>
      </w:r>
      <w:r w:rsidRPr="009F6596">
        <w:rPr>
          <w:noProof w:val="0"/>
        </w:rPr>
        <w:t>. The relevant singular</w:t>
      </w:r>
      <w:r w:rsidR="00B54B82" w:rsidRPr="009F6596">
        <w:rPr>
          <w:noProof w:val="0"/>
        </w:rPr>
        <w:t>-</w:t>
      </w:r>
      <w:r w:rsidRPr="009F6596">
        <w:rPr>
          <w:noProof w:val="0"/>
        </w:rPr>
        <w:t xml:space="preserve">plural pairs are </w:t>
      </w:r>
      <w:r w:rsidR="00D00B4F" w:rsidRPr="009F6596">
        <w:rPr>
          <w:rStyle w:val="Standardkursiv"/>
          <w:noProof w:val="0"/>
        </w:rPr>
        <w:t>gál</w:t>
      </w:r>
      <w:r w:rsidR="00B54B82" w:rsidRPr="009F6596">
        <w:rPr>
          <w:noProof w:val="0"/>
        </w:rPr>
        <w:t>–</w:t>
      </w:r>
      <w:r w:rsidR="00D00B4F" w:rsidRPr="009F6596">
        <w:rPr>
          <w:rStyle w:val="Standardkursiv"/>
          <w:noProof w:val="0"/>
        </w:rPr>
        <w:t>gáls</w:t>
      </w:r>
      <w:r w:rsidR="007A507B" w:rsidRPr="009F6596">
        <w:rPr>
          <w:rStyle w:val="Standardkursiv"/>
          <w:noProof w:val="0"/>
        </w:rPr>
        <w:t xml:space="preserve"> </w:t>
      </w:r>
      <w:r w:rsidR="00125F27" w:rsidRPr="009F6596">
        <w:rPr>
          <w:noProof w:val="0"/>
        </w:rPr>
        <w:t>‘</w:t>
      </w:r>
      <w:r w:rsidRPr="009F6596">
        <w:rPr>
          <w:noProof w:val="0"/>
        </w:rPr>
        <w:t>girl</w:t>
      </w:r>
      <w:r w:rsidR="00B54B82" w:rsidRPr="009F6596">
        <w:rPr>
          <w:noProof w:val="0"/>
        </w:rPr>
        <w:t>-</w:t>
      </w:r>
      <w:r w:rsidR="007A507B" w:rsidRPr="009F6596">
        <w:rPr>
          <w:noProof w:val="0"/>
        </w:rPr>
        <w:t>girl</w:t>
      </w:r>
      <w:r w:rsidRPr="009F6596">
        <w:rPr>
          <w:noProof w:val="0"/>
        </w:rPr>
        <w:t>s</w:t>
      </w:r>
      <w:r w:rsidR="00125F27" w:rsidRPr="009F6596">
        <w:rPr>
          <w:noProof w:val="0"/>
        </w:rPr>
        <w:t>’</w:t>
      </w:r>
      <w:r w:rsidRPr="009F6596">
        <w:rPr>
          <w:noProof w:val="0"/>
        </w:rPr>
        <w:t xml:space="preserve"> and </w:t>
      </w:r>
      <w:r w:rsidR="00DA5351" w:rsidRPr="009F6596">
        <w:rPr>
          <w:rStyle w:val="Standardkursiv"/>
          <w:noProof w:val="0"/>
        </w:rPr>
        <w:t>bɔ́y</w:t>
      </w:r>
      <w:r w:rsidR="00B54B82" w:rsidRPr="009F6596">
        <w:rPr>
          <w:noProof w:val="0"/>
        </w:rPr>
        <w:t>-</w:t>
      </w:r>
      <w:r w:rsidR="00DA5351" w:rsidRPr="009F6596">
        <w:rPr>
          <w:rStyle w:val="Standardkursiv"/>
          <w:noProof w:val="0"/>
        </w:rPr>
        <w:t>bɔ́y</w:t>
      </w:r>
      <w:r w:rsidR="00963810" w:rsidRPr="009F6596">
        <w:rPr>
          <w:rStyle w:val="Standardkursiv"/>
          <w:noProof w:val="0"/>
        </w:rPr>
        <w:t>s</w:t>
      </w:r>
      <w:r w:rsidR="00963810" w:rsidRPr="009F6596">
        <w:rPr>
          <w:rFonts w:cs="Times New Roman"/>
          <w:noProof w:val="0"/>
        </w:rPr>
        <w:t xml:space="preserve"> </w:t>
      </w:r>
      <w:r w:rsidR="00125F27" w:rsidRPr="009F6596">
        <w:rPr>
          <w:rFonts w:cs="Times New Roman"/>
          <w:noProof w:val="0"/>
        </w:rPr>
        <w:t>‘</w:t>
      </w:r>
      <w:r w:rsidR="007A507B" w:rsidRPr="009F6596">
        <w:rPr>
          <w:rFonts w:cs="Times New Roman"/>
          <w:noProof w:val="0"/>
        </w:rPr>
        <w:t>bo</w:t>
      </w:r>
      <w:r w:rsidR="00B54B82" w:rsidRPr="009F6596">
        <w:rPr>
          <w:rFonts w:cs="Times New Roman"/>
          <w:noProof w:val="0"/>
        </w:rPr>
        <w:t>y-</w:t>
      </w:r>
      <w:r w:rsidR="007A507B" w:rsidRPr="009F6596">
        <w:rPr>
          <w:rFonts w:cs="Times New Roman"/>
          <w:noProof w:val="0"/>
        </w:rPr>
        <w:t>boys</w:t>
      </w:r>
      <w:r w:rsidR="00125F27" w:rsidRPr="009F6596">
        <w:rPr>
          <w:rFonts w:cs="Times New Roman"/>
          <w:noProof w:val="0"/>
        </w:rPr>
        <w:t>’</w:t>
      </w:r>
      <w:r w:rsidR="00963810" w:rsidRPr="009F6596">
        <w:rPr>
          <w:rFonts w:cs="Times New Roman"/>
          <w:noProof w:val="0"/>
        </w:rPr>
        <w:t xml:space="preserve">. </w:t>
      </w:r>
      <w:r w:rsidR="00F6002A" w:rsidRPr="009F6596">
        <w:rPr>
          <w:rFonts w:cs="Times New Roman"/>
          <w:noProof w:val="0"/>
        </w:rPr>
        <w:t xml:space="preserve">However, </w:t>
      </w:r>
      <w:r w:rsidR="00963810" w:rsidRPr="009F6596">
        <w:rPr>
          <w:rFonts w:cs="Times New Roman"/>
          <w:noProof w:val="0"/>
        </w:rPr>
        <w:t>these forms are not suppletive in the true sense</w:t>
      </w:r>
      <w:r w:rsidR="00B54B82" w:rsidRPr="009F6596">
        <w:rPr>
          <w:rFonts w:cs="Times New Roman"/>
          <w:noProof w:val="0"/>
        </w:rPr>
        <w:t>,</w:t>
      </w:r>
      <w:r w:rsidR="00963810" w:rsidRPr="009F6596">
        <w:rPr>
          <w:rFonts w:cs="Times New Roman"/>
          <w:noProof w:val="0"/>
        </w:rPr>
        <w:t xml:space="preserve"> since they feature </w:t>
      </w:r>
      <w:r w:rsidR="0095656B" w:rsidRPr="009F6596">
        <w:rPr>
          <w:rFonts w:cs="Times New Roman"/>
          <w:noProof w:val="0"/>
        </w:rPr>
        <w:t>the</w:t>
      </w:r>
      <w:r w:rsidR="00963810" w:rsidRPr="009F6596">
        <w:rPr>
          <w:rFonts w:cs="Times New Roman"/>
          <w:noProof w:val="0"/>
        </w:rPr>
        <w:t xml:space="preserve"> segmentable but </w:t>
      </w:r>
      <w:r w:rsidR="00F9067B" w:rsidRPr="009F6596">
        <w:rPr>
          <w:rFonts w:cs="Times New Roman"/>
          <w:noProof w:val="0"/>
        </w:rPr>
        <w:t>only marginally productive</w:t>
      </w:r>
      <w:r w:rsidR="0095656B" w:rsidRPr="009F6596">
        <w:rPr>
          <w:rFonts w:cs="Times New Roman"/>
          <w:noProof w:val="0"/>
        </w:rPr>
        <w:t xml:space="preserve"> plural morpheme {-s}, which is only attested with these two nouns.</w:t>
      </w:r>
      <w:r w:rsidR="00572EC3" w:rsidRPr="009F6596">
        <w:rPr>
          <w:rFonts w:cs="Times New Roman"/>
          <w:noProof w:val="0"/>
        </w:rPr>
        <w:t xml:space="preserve"> As example </w:t>
      </w:r>
      <w:r w:rsidR="0035232E">
        <w:rPr>
          <w:rFonts w:cs="Times New Roman"/>
          <w:noProof w:val="0"/>
        </w:rPr>
        <w:t>(217) above</w:t>
      </w:r>
      <w:r w:rsidR="00572EC3" w:rsidRPr="009F6596">
        <w:rPr>
          <w:rFonts w:cs="Times New Roman"/>
          <w:noProof w:val="0"/>
        </w:rPr>
        <w:t xml:space="preserve"> shows</w:t>
      </w:r>
      <w:r w:rsidR="00B54B82" w:rsidRPr="009F6596">
        <w:rPr>
          <w:rFonts w:cs="Times New Roman"/>
          <w:noProof w:val="0"/>
        </w:rPr>
        <w:t>,</w:t>
      </w:r>
      <w:r w:rsidR="00572EC3" w:rsidRPr="009F6596">
        <w:rPr>
          <w:rFonts w:cs="Times New Roman"/>
          <w:noProof w:val="0"/>
        </w:rPr>
        <w:t xml:space="preserve"> these forms may also be followed by the pluraliser </w:t>
      </w:r>
      <w:r w:rsidR="00CD04D9" w:rsidRPr="009F6596">
        <w:rPr>
          <w:rStyle w:val="Standardkursiv"/>
          <w:noProof w:val="0"/>
        </w:rPr>
        <w:t>dɛn</w:t>
      </w:r>
      <w:r w:rsidR="00572EC3" w:rsidRPr="009F6596">
        <w:rPr>
          <w:rFonts w:cs="Times New Roman"/>
          <w:noProof w:val="0"/>
        </w:rPr>
        <w:t>.</w:t>
      </w:r>
      <w:r w:rsidR="00D7748E" w:rsidRPr="009F6596">
        <w:rPr>
          <w:rFonts w:cs="Times New Roman"/>
          <w:noProof w:val="0"/>
        </w:rPr>
        <w:fldChar w:fldCharType="begin"/>
      </w:r>
      <w:r w:rsidR="00D7748E" w:rsidRPr="009F6596">
        <w:instrText xml:space="preserve"> XE "</w:instrText>
      </w:r>
      <w:r w:rsidR="00D17927" w:rsidRPr="009F6596">
        <w:rPr>
          <w:noProof w:val="0"/>
        </w:rPr>
        <w:instrText>number:nouns</w:instrText>
      </w:r>
      <w:r w:rsidR="00D7748E" w:rsidRPr="009F6596">
        <w:instrText xml:space="preserve">" \r "number" </w:instrText>
      </w:r>
      <w:r w:rsidR="00D7748E" w:rsidRPr="009F6596">
        <w:rPr>
          <w:rFonts w:cs="Times New Roman"/>
          <w:noProof w:val="0"/>
        </w:rPr>
        <w:fldChar w:fldCharType="end"/>
      </w:r>
      <w:r w:rsidR="00572EC3" w:rsidRPr="009F6596">
        <w:rPr>
          <w:rFonts w:cs="Times New Roman"/>
          <w:noProof w:val="0"/>
        </w:rPr>
        <w:t xml:space="preserve"> </w:t>
      </w:r>
      <w:bookmarkEnd w:id="656"/>
    </w:p>
    <w:p w14:paraId="0FF24F2C" w14:textId="77777777" w:rsidR="000B044A" w:rsidRPr="009F6596" w:rsidRDefault="000B044A" w:rsidP="00D41596">
      <w:pPr>
        <w:rPr>
          <w:rFonts w:cs="Times New Roman"/>
          <w:noProof w:val="0"/>
        </w:rPr>
      </w:pPr>
    </w:p>
    <w:p w14:paraId="6B45380D" w14:textId="704F879B" w:rsidR="00E20615" w:rsidRPr="009F6596" w:rsidRDefault="00E20615" w:rsidP="00392916">
      <w:pPr>
        <w:pStyle w:val="Heading3"/>
      </w:pPr>
      <w:bookmarkStart w:id="657" w:name="_Toc217323293"/>
      <w:bookmarkStart w:id="658" w:name="_Ref221981607"/>
      <w:bookmarkStart w:id="659" w:name="_Ref221988647"/>
      <w:bookmarkStart w:id="660" w:name="_Ref239399246"/>
      <w:bookmarkStart w:id="661" w:name="_Ref240440373"/>
      <w:bookmarkStart w:id="662" w:name="_Ref242791666"/>
      <w:bookmarkStart w:id="663" w:name="_Toc380319238"/>
      <w:bookmarkStart w:id="664" w:name="_Toc381956389"/>
      <w:r w:rsidRPr="009F6596">
        <w:t>Genericity</w:t>
      </w:r>
      <w:bookmarkEnd w:id="657"/>
      <w:bookmarkEnd w:id="658"/>
      <w:bookmarkEnd w:id="659"/>
      <w:bookmarkEnd w:id="660"/>
      <w:bookmarkEnd w:id="661"/>
      <w:bookmarkEnd w:id="662"/>
      <w:bookmarkEnd w:id="663"/>
      <w:bookmarkEnd w:id="664"/>
    </w:p>
    <w:p w14:paraId="5984314C" w14:textId="640EDE39" w:rsidR="0005303C" w:rsidRPr="009F6596" w:rsidRDefault="00B34116" w:rsidP="00C659ED">
      <w:pPr>
        <w:rPr>
          <w:noProof w:val="0"/>
        </w:rPr>
      </w:pPr>
      <w:r w:rsidRPr="009F6596">
        <w:rPr>
          <w:noProof w:val="0"/>
        </w:rPr>
        <w:t xml:space="preserve">Generic </w:t>
      </w:r>
      <w:r w:rsidR="002F4E6C" w:rsidRPr="009F6596">
        <w:rPr>
          <w:noProof w:val="0"/>
        </w:rPr>
        <w:t xml:space="preserve">reference of an NP can be established through the use of bare nouns with or </w:t>
      </w:r>
      <w:r w:rsidR="002F4E6C" w:rsidRPr="009F6596">
        <w:rPr>
          <w:noProof w:val="0"/>
        </w:rPr>
        <w:lastRenderedPageBreak/>
        <w:t>without plural marking</w:t>
      </w:r>
      <w:r w:rsidR="00C3614A" w:rsidRPr="009F6596">
        <w:rPr>
          <w:noProof w:val="0"/>
        </w:rPr>
        <w:t>,</w:t>
      </w:r>
      <w:r w:rsidR="0095656B" w:rsidRPr="009F6596">
        <w:rPr>
          <w:noProof w:val="0"/>
        </w:rPr>
        <w:t xml:space="preserve"> as well as </w:t>
      </w:r>
      <w:r w:rsidR="002F4E6C" w:rsidRPr="009F6596">
        <w:rPr>
          <w:noProof w:val="0"/>
        </w:rPr>
        <w:t xml:space="preserve">the use of the definite article </w:t>
      </w:r>
      <w:r w:rsidR="00EC0EE4" w:rsidRPr="009F6596">
        <w:rPr>
          <w:rStyle w:val="Standardkursiv"/>
          <w:noProof w:val="0"/>
        </w:rPr>
        <w:t>di</w:t>
      </w:r>
      <w:r w:rsidR="002F4E6C" w:rsidRPr="009F6596">
        <w:rPr>
          <w:noProof w:val="0"/>
        </w:rPr>
        <w:t xml:space="preserve"> ‘</w:t>
      </w:r>
      <w:r w:rsidR="002F4E6C" w:rsidRPr="009F6596">
        <w:rPr>
          <w:smallCaps/>
          <w:noProof w:val="0"/>
        </w:rPr>
        <w:t>def’</w:t>
      </w:r>
      <w:r w:rsidR="002F4E6C" w:rsidRPr="009F6596">
        <w:rPr>
          <w:noProof w:val="0"/>
        </w:rPr>
        <w:t xml:space="preserve">. </w:t>
      </w:r>
      <w:r w:rsidR="00E20615" w:rsidRPr="009F6596">
        <w:rPr>
          <w:noProof w:val="0"/>
        </w:rPr>
        <w:t xml:space="preserve">A noun phrase may only consist of a bare noun. </w:t>
      </w:r>
      <w:r w:rsidR="0005303C" w:rsidRPr="009F6596">
        <w:rPr>
          <w:noProof w:val="0"/>
        </w:rPr>
        <w:t xml:space="preserve">The demarcation between count and mass nouns is blurred when they are used as “non-individuated” </w:t>
      </w:r>
      <w:r w:rsidR="00A333CA" w:rsidRPr="009F6596">
        <w:rPr>
          <w:szCs w:val="19"/>
        </w:rPr>
        <w:t xml:space="preserve">(Mufwene 1986) </w:t>
      </w:r>
      <w:r w:rsidR="0005303C" w:rsidRPr="009F6596">
        <w:rPr>
          <w:noProof w:val="0"/>
        </w:rPr>
        <w:t xml:space="preserve">nouns in this way, since the </w:t>
      </w:r>
      <w:r w:rsidR="0095656B" w:rsidRPr="009F6596">
        <w:rPr>
          <w:noProof w:val="0"/>
        </w:rPr>
        <w:t xml:space="preserve">number </w:t>
      </w:r>
      <w:r w:rsidR="0005303C" w:rsidRPr="009F6596">
        <w:rPr>
          <w:noProof w:val="0"/>
        </w:rPr>
        <w:t>distinction</w:t>
      </w:r>
      <w:r w:rsidR="0095656B" w:rsidRPr="009F6596">
        <w:rPr>
          <w:noProof w:val="0"/>
        </w:rPr>
        <w:t xml:space="preserve"> </w:t>
      </w:r>
      <w:r w:rsidR="0005303C" w:rsidRPr="009F6596">
        <w:rPr>
          <w:noProof w:val="0"/>
        </w:rPr>
        <w:t xml:space="preserve">is now irrelevant for both entity types. </w:t>
      </w:r>
    </w:p>
    <w:p w14:paraId="3F642413" w14:textId="77777777" w:rsidR="00C659ED" w:rsidRPr="009F6596" w:rsidRDefault="00E20615" w:rsidP="0005303C">
      <w:pPr>
        <w:pStyle w:val="Standardeinzug"/>
        <w:rPr>
          <w:noProof w:val="0"/>
        </w:rPr>
      </w:pPr>
      <w:r w:rsidRPr="009F6596">
        <w:rPr>
          <w:noProof w:val="0"/>
        </w:rPr>
        <w:t>Generalisations may be made about a whole class of referents</w:t>
      </w:r>
      <w:r w:rsidR="00EB0748" w:rsidRPr="009F6596">
        <w:rPr>
          <w:noProof w:val="0"/>
        </w:rPr>
        <w:t xml:space="preserve"> by using the bare form</w:t>
      </w:r>
      <w:r w:rsidRPr="009F6596">
        <w:rPr>
          <w:noProof w:val="0"/>
        </w:rPr>
        <w:t xml:space="preserve"> </w:t>
      </w:r>
      <w:r w:rsidR="00A330D3" w:rsidRPr="009F6596">
        <w:rPr>
          <w:noProof w:val="0"/>
        </w:rPr>
        <w:t xml:space="preserve">of the </w:t>
      </w:r>
      <w:r w:rsidR="00C659ED" w:rsidRPr="009F6596">
        <w:rPr>
          <w:noProof w:val="0"/>
        </w:rPr>
        <w:t xml:space="preserve">corresponding </w:t>
      </w:r>
      <w:r w:rsidR="00A330D3" w:rsidRPr="009F6596">
        <w:rPr>
          <w:noProof w:val="0"/>
        </w:rPr>
        <w:t>count noun</w:t>
      </w:r>
      <w:r w:rsidR="00C659ED" w:rsidRPr="009F6596">
        <w:rPr>
          <w:noProof w:val="0"/>
        </w:rPr>
        <w:t xml:space="preserve"> in generic statements like the following ones: </w:t>
      </w:r>
    </w:p>
    <w:p w14:paraId="2A7B28E4" w14:textId="77777777" w:rsidR="006B143C" w:rsidRPr="009F6596" w:rsidRDefault="006B143C" w:rsidP="00C659ED">
      <w:pPr>
        <w:rPr>
          <w:noProof w:val="0"/>
        </w:rPr>
      </w:pPr>
    </w:p>
    <w:p w14:paraId="53F61EC6" w14:textId="5E426EAF" w:rsidR="00C659ED" w:rsidRPr="009F6596" w:rsidRDefault="004C31C3" w:rsidP="00C659ED">
      <w:pPr>
        <w:pStyle w:val="Pichiexamplenumber"/>
        <w:rPr>
          <w:lang w:val="en-US"/>
        </w:rPr>
      </w:pPr>
      <w:r>
        <w:t>(222)</w:t>
      </w:r>
      <w:r w:rsidR="00C659ED" w:rsidRPr="009F6596">
        <w:rPr>
          <w:lang w:val="en-US"/>
        </w:rPr>
        <w:tab/>
        <w:t>N</w:t>
      </w:r>
      <w:r w:rsidR="004504E7" w:rsidRPr="009F6596">
        <w:rPr>
          <w:lang w:val="en-US"/>
        </w:rPr>
        <w:t>a</w:t>
      </w:r>
      <w:r w:rsidR="004504E7" w:rsidRPr="009F6596">
        <w:rPr>
          <w:lang w:val="en-US"/>
        </w:rPr>
        <w:tab/>
      </w:r>
      <w:r w:rsidR="00C47FED" w:rsidRPr="009F6596">
        <w:rPr>
          <w:rStyle w:val="Pichiexamplebold"/>
          <w:lang w:val="en-US"/>
        </w:rPr>
        <w:t>mán</w:t>
      </w:r>
      <w:r w:rsidR="006B143C" w:rsidRPr="009F6596">
        <w:rPr>
          <w:lang w:val="en-US"/>
        </w:rPr>
        <w:tab/>
      </w:r>
      <w:r w:rsidR="008640B2" w:rsidRPr="009F6596">
        <w:rPr>
          <w:lang w:val="en-US"/>
        </w:rPr>
        <w:t>in</w:t>
      </w:r>
      <w:r w:rsidR="00C659ED" w:rsidRPr="009F6596">
        <w:rPr>
          <w:lang w:val="en-US"/>
        </w:rPr>
        <w:tab/>
      </w:r>
      <w:r w:rsidR="00C659ED" w:rsidRPr="009F6596">
        <w:rPr>
          <w:lang w:val="en-US"/>
        </w:rPr>
        <w:tab/>
        <w:t>suerte.</w:t>
      </w:r>
    </w:p>
    <w:p w14:paraId="24076D45" w14:textId="77777777" w:rsidR="00C659ED" w:rsidRPr="009F6596" w:rsidRDefault="00C659ED" w:rsidP="00C659ED">
      <w:pPr>
        <w:pStyle w:val="Pichigloss"/>
        <w:rPr>
          <w:lang w:val="en-US"/>
        </w:rPr>
      </w:pPr>
      <w:r w:rsidRPr="009F6596">
        <w:rPr>
          <w:smallCaps/>
          <w:lang w:val="en-US"/>
        </w:rPr>
        <w:t>foc</w:t>
      </w:r>
      <w:r w:rsidRPr="009F6596">
        <w:rPr>
          <w:lang w:val="en-US"/>
        </w:rPr>
        <w:tab/>
        <w:t>man</w:t>
      </w:r>
      <w:r w:rsidRPr="009F6596">
        <w:rPr>
          <w:lang w:val="en-US"/>
        </w:rPr>
        <w:tab/>
      </w:r>
      <w:r w:rsidRPr="009F6596">
        <w:rPr>
          <w:lang w:val="en-US"/>
        </w:rPr>
        <w:tab/>
      </w:r>
      <w:r w:rsidRPr="009F6596">
        <w:rPr>
          <w:smallCaps/>
          <w:lang w:val="en-US"/>
        </w:rPr>
        <w:t>3sg.poss</w:t>
      </w:r>
      <w:r w:rsidRPr="009F6596">
        <w:rPr>
          <w:lang w:val="en-US"/>
        </w:rPr>
        <w:tab/>
        <w:t>luck</w:t>
      </w:r>
    </w:p>
    <w:p w14:paraId="4BF7B3A7" w14:textId="77777777" w:rsidR="00C659ED" w:rsidRPr="009F6596" w:rsidRDefault="00C659ED" w:rsidP="00C659ED">
      <w:pPr>
        <w:pStyle w:val="Pichitranslation"/>
        <w:rPr>
          <w:rStyle w:val="PichiexamplenumberZchnZchn"/>
        </w:rPr>
      </w:pPr>
      <w:r w:rsidRPr="009F6596">
        <w:rPr>
          <w:szCs w:val="20"/>
        </w:rPr>
        <w:t>‘That’s the fortune of men.’ [</w:t>
      </w:r>
      <w:r w:rsidRPr="009F6596">
        <w:rPr>
          <w:rStyle w:val="PichiexamplenumberZchnZchn"/>
        </w:rPr>
        <w:t>fr03ft 194]</w:t>
      </w:r>
    </w:p>
    <w:p w14:paraId="78B3E15C" w14:textId="77777777" w:rsidR="00C659ED" w:rsidRPr="009F6596" w:rsidRDefault="00C659ED" w:rsidP="00C659ED">
      <w:pPr>
        <w:pStyle w:val="Pichitranslation"/>
        <w:rPr>
          <w:rStyle w:val="PichiexamplenumberZchnZchn"/>
        </w:rPr>
      </w:pPr>
    </w:p>
    <w:p w14:paraId="27D98281" w14:textId="2D3CA86B" w:rsidR="00C659ED" w:rsidRPr="009F6596" w:rsidRDefault="004C31C3" w:rsidP="00C659ED">
      <w:pPr>
        <w:pStyle w:val="Pichiexamplenumber"/>
      </w:pPr>
      <w:r>
        <w:t>(223)</w:t>
      </w:r>
      <w:r w:rsidR="00C659ED" w:rsidRPr="009F6596">
        <w:tab/>
      </w:r>
      <w:r w:rsidR="00EC0EE4" w:rsidRPr="009F6596">
        <w:rPr>
          <w:rStyle w:val="Pichiexamplebold"/>
        </w:rPr>
        <w:t>Dɔ́g</w:t>
      </w:r>
      <w:r w:rsidR="00C659ED" w:rsidRPr="009F6596">
        <w:tab/>
      </w:r>
      <w:r w:rsidR="00C659ED" w:rsidRPr="009F6596">
        <w:tab/>
      </w:r>
      <w:r w:rsidR="00940B1C" w:rsidRPr="009F6596">
        <w:t>kin</w:t>
      </w:r>
      <w:r w:rsidR="00C659ED" w:rsidRPr="009F6596">
        <w:tab/>
        <w:t>bɛ</w:t>
      </w:r>
      <w:r w:rsidR="00A333CA" w:rsidRPr="009F6596">
        <w:t>́</w:t>
      </w:r>
      <w:r w:rsidR="00C659ED" w:rsidRPr="009F6596">
        <w:t>t.</w:t>
      </w:r>
    </w:p>
    <w:p w14:paraId="5E7060E9" w14:textId="77777777" w:rsidR="00C659ED" w:rsidRPr="009F6596" w:rsidRDefault="00C659ED" w:rsidP="00C659ED">
      <w:pPr>
        <w:pStyle w:val="Pichigloss"/>
      </w:pPr>
      <w:r w:rsidRPr="009F6596">
        <w:t>dog</w:t>
      </w:r>
      <w:r w:rsidRPr="009F6596">
        <w:tab/>
      </w:r>
      <w:r w:rsidRPr="009F6596">
        <w:tab/>
      </w:r>
      <w:r w:rsidRPr="009F6596">
        <w:rPr>
          <w:smallCaps/>
        </w:rPr>
        <w:t>hab</w:t>
      </w:r>
      <w:r w:rsidRPr="009F6596">
        <w:tab/>
        <w:t>bite</w:t>
      </w:r>
    </w:p>
    <w:p w14:paraId="1842A084" w14:textId="77777777" w:rsidR="00C659ED" w:rsidRPr="009F6596" w:rsidRDefault="00C659ED" w:rsidP="00C659ED">
      <w:pPr>
        <w:pStyle w:val="Pichitranslation"/>
      </w:pPr>
      <w:r w:rsidRPr="009F6596">
        <w:t>‘Dogs bite.’ [dj07ae 371]</w:t>
      </w:r>
    </w:p>
    <w:p w14:paraId="4F14A193" w14:textId="77777777" w:rsidR="00C659ED" w:rsidRPr="009F6596" w:rsidRDefault="00C659ED" w:rsidP="00C659ED">
      <w:pPr>
        <w:rPr>
          <w:noProof w:val="0"/>
        </w:rPr>
      </w:pPr>
    </w:p>
    <w:p w14:paraId="65875207" w14:textId="087DFBBC" w:rsidR="00744447" w:rsidRPr="009F6596" w:rsidRDefault="00966A7D" w:rsidP="00C659ED">
      <w:pPr>
        <w:rPr>
          <w:noProof w:val="0"/>
        </w:rPr>
      </w:pPr>
      <w:r w:rsidRPr="009F6596">
        <w:rPr>
          <w:noProof w:val="0"/>
        </w:rPr>
        <w:t>In contrast,</w:t>
      </w:r>
      <w:r w:rsidR="00744447" w:rsidRPr="009F6596">
        <w:rPr>
          <w:noProof w:val="0"/>
        </w:rPr>
        <w:t xml:space="preserve"> the</w:t>
      </w:r>
      <w:r w:rsidRPr="009F6596">
        <w:rPr>
          <w:noProof w:val="0"/>
        </w:rPr>
        <w:t xml:space="preserve"> use of the bare form is the normal way of referring</w:t>
      </w:r>
      <w:r w:rsidR="00275C48" w:rsidRPr="009F6596">
        <w:rPr>
          <w:noProof w:val="0"/>
        </w:rPr>
        <w:t xml:space="preserve"> to </w:t>
      </w:r>
      <w:r w:rsidR="00872674" w:rsidRPr="009F6596">
        <w:rPr>
          <w:noProof w:val="0"/>
        </w:rPr>
        <w:t xml:space="preserve">indefinite and </w:t>
      </w:r>
      <w:r w:rsidR="00275C48" w:rsidRPr="009F6596">
        <w:rPr>
          <w:noProof w:val="0"/>
        </w:rPr>
        <w:t xml:space="preserve">non-specific mass nouns like </w:t>
      </w:r>
      <w:r w:rsidR="00DA5351" w:rsidRPr="009F6596">
        <w:rPr>
          <w:rStyle w:val="Standardkursiv"/>
          <w:noProof w:val="0"/>
        </w:rPr>
        <w:t>chɔ́p</w:t>
      </w:r>
      <w:r w:rsidR="00275C48" w:rsidRPr="009F6596">
        <w:rPr>
          <w:noProof w:val="0"/>
        </w:rPr>
        <w:t xml:space="preserve"> ‘food’ and </w:t>
      </w:r>
      <w:r w:rsidR="004A13A8" w:rsidRPr="009F6596">
        <w:rPr>
          <w:rStyle w:val="Standardkursiv"/>
          <w:noProof w:val="0"/>
        </w:rPr>
        <w:t>pamáyn</w:t>
      </w:r>
      <w:r w:rsidR="00F00B28" w:rsidRPr="009F6596">
        <w:rPr>
          <w:noProof w:val="0"/>
        </w:rPr>
        <w:t xml:space="preserve"> ‘oil’, while definite (and specific by default)</w:t>
      </w:r>
      <w:r w:rsidR="0051064B" w:rsidRPr="009F6596">
        <w:rPr>
          <w:noProof w:val="0"/>
        </w:rPr>
        <w:t xml:space="preserve"> mass nouns are preceded by the definite article </w:t>
      </w:r>
      <w:r w:rsidR="00EC0EE4" w:rsidRPr="009F6596">
        <w:rPr>
          <w:rStyle w:val="Standardkursiv"/>
          <w:noProof w:val="0"/>
        </w:rPr>
        <w:t>di</w:t>
      </w:r>
      <w:r w:rsidR="0051064B" w:rsidRPr="009F6596">
        <w:rPr>
          <w:noProof w:val="0"/>
        </w:rPr>
        <w:t xml:space="preserve"> ‘</w:t>
      </w:r>
      <w:r w:rsidR="0051064B" w:rsidRPr="009F6596">
        <w:rPr>
          <w:smallCaps/>
          <w:noProof w:val="0"/>
        </w:rPr>
        <w:t>def’</w:t>
      </w:r>
      <w:r w:rsidR="00F00B28" w:rsidRPr="009F6596">
        <w:rPr>
          <w:noProof w:val="0"/>
        </w:rPr>
        <w:t xml:space="preserve"> like count nouns:</w:t>
      </w:r>
      <w:r w:rsidR="00211D46" w:rsidRPr="009F6596">
        <w:rPr>
          <w:noProof w:val="0"/>
        </w:rPr>
        <w:fldChar w:fldCharType="begin"/>
      </w:r>
      <w:r w:rsidR="00211D46" w:rsidRPr="009F6596">
        <w:instrText xml:space="preserve"> XE "</w:instrText>
      </w:r>
      <w:r w:rsidR="00211D46" w:rsidRPr="009F6596">
        <w:rPr>
          <w:lang w:val="en-US"/>
        </w:rPr>
        <w:instrText>article</w:instrText>
      </w:r>
      <w:r w:rsidR="00211D46" w:rsidRPr="009F6596">
        <w:instrText xml:space="preserve">" </w:instrText>
      </w:r>
      <w:r w:rsidR="00211D46" w:rsidRPr="009F6596">
        <w:rPr>
          <w:noProof w:val="0"/>
        </w:rPr>
        <w:fldChar w:fldCharType="end"/>
      </w:r>
    </w:p>
    <w:p w14:paraId="1362B747" w14:textId="77777777" w:rsidR="00744447" w:rsidRPr="009F6596" w:rsidRDefault="00744447" w:rsidP="00C659ED">
      <w:pPr>
        <w:rPr>
          <w:noProof w:val="0"/>
        </w:rPr>
      </w:pPr>
    </w:p>
    <w:p w14:paraId="4D1DE560" w14:textId="6FF0CD62" w:rsidR="00C659ED" w:rsidRPr="009F6596" w:rsidRDefault="00966A7D" w:rsidP="00744447">
      <w:pPr>
        <w:pStyle w:val="Pichiexamplenumber"/>
        <w:rPr>
          <w:lang w:val="nl-NL"/>
        </w:rPr>
      </w:pPr>
      <w:r w:rsidRPr="009F6596">
        <w:t xml:space="preserve"> </w:t>
      </w:r>
      <w:r w:rsidR="004C31C3">
        <w:t>(224)</w:t>
      </w:r>
      <w:r w:rsidR="00744447" w:rsidRPr="009F6596">
        <w:rPr>
          <w:lang w:val="nl-NL"/>
        </w:rPr>
        <w:tab/>
      </w:r>
      <w:r w:rsidR="00DA5351" w:rsidRPr="009F6596">
        <w:rPr>
          <w:rStyle w:val="Pichiexamplebold"/>
          <w:lang w:val="nl-NL"/>
        </w:rPr>
        <w:t>Chɔ́p</w:t>
      </w:r>
      <w:r w:rsidR="00744447" w:rsidRPr="009F6596">
        <w:rPr>
          <w:lang w:val="nl-NL"/>
        </w:rPr>
        <w:tab/>
      </w:r>
      <w:r w:rsidR="00CD04D9" w:rsidRPr="009F6596">
        <w:rPr>
          <w:lang w:val="nl-NL"/>
        </w:rPr>
        <w:t>dé</w:t>
      </w:r>
      <w:r w:rsidR="00744447" w:rsidRPr="009F6596">
        <w:rPr>
          <w:lang w:val="nl-NL"/>
        </w:rPr>
        <w:tab/>
      </w:r>
      <w:r w:rsidR="00275C48" w:rsidRPr="009F6596">
        <w:rPr>
          <w:lang w:val="nl-NL"/>
        </w:rPr>
        <w:tab/>
      </w:r>
      <w:r w:rsidR="00744447" w:rsidRPr="009F6596">
        <w:rPr>
          <w:lang w:val="nl-NL"/>
        </w:rPr>
        <w:t>n</w:t>
      </w:r>
      <w:r w:rsidR="004504E7" w:rsidRPr="009F6596">
        <w:rPr>
          <w:lang w:val="nl-NL"/>
        </w:rPr>
        <w:t>a</w:t>
      </w:r>
      <w:r w:rsidR="004504E7" w:rsidRPr="009F6596">
        <w:rPr>
          <w:lang w:val="nl-NL"/>
        </w:rPr>
        <w:tab/>
      </w:r>
      <w:r w:rsidR="00933B6E" w:rsidRPr="009F6596">
        <w:rPr>
          <w:lang w:val="nl-NL"/>
        </w:rPr>
        <w:t>hós</w:t>
      </w:r>
      <w:r w:rsidR="00744447" w:rsidRPr="009F6596">
        <w:rPr>
          <w:lang w:val="nl-NL"/>
        </w:rPr>
        <w:t>,</w:t>
      </w:r>
      <w:r w:rsidR="00744447" w:rsidRPr="009F6596">
        <w:rPr>
          <w:lang w:val="nl-NL"/>
        </w:rPr>
        <w:tab/>
      </w:r>
      <w:r w:rsidR="00275C48" w:rsidRPr="009F6596">
        <w:rPr>
          <w:lang w:val="nl-NL"/>
        </w:rPr>
        <w:tab/>
      </w:r>
      <w:r w:rsidR="004A13A8" w:rsidRPr="009F6596">
        <w:rPr>
          <w:rStyle w:val="Pichiexamplebold"/>
          <w:lang w:val="nl-NL"/>
        </w:rPr>
        <w:t>pamáyn</w:t>
      </w:r>
      <w:r w:rsidR="00744447" w:rsidRPr="009F6596">
        <w:rPr>
          <w:lang w:val="nl-NL"/>
        </w:rPr>
        <w:t xml:space="preserve"> </w:t>
      </w:r>
      <w:r w:rsidR="00275C48" w:rsidRPr="009F6596">
        <w:rPr>
          <w:lang w:val="nl-NL"/>
        </w:rPr>
        <w:tab/>
      </w:r>
      <w:r w:rsidR="00CD04D9" w:rsidRPr="009F6596">
        <w:rPr>
          <w:lang w:val="nl-NL"/>
        </w:rPr>
        <w:t>dé</w:t>
      </w:r>
      <w:r w:rsidR="00275C48" w:rsidRPr="009F6596">
        <w:rPr>
          <w:lang w:val="nl-NL"/>
        </w:rPr>
        <w:tab/>
      </w:r>
      <w:r w:rsidR="006B143C" w:rsidRPr="009F6596">
        <w:rPr>
          <w:lang w:val="nl-NL"/>
        </w:rPr>
        <w:tab/>
      </w:r>
      <w:r w:rsidR="00744447" w:rsidRPr="009F6596">
        <w:rPr>
          <w:lang w:val="nl-NL"/>
        </w:rPr>
        <w:t xml:space="preserve"> (…)</w:t>
      </w:r>
    </w:p>
    <w:p w14:paraId="0EF571C3" w14:textId="3A6BA3AE" w:rsidR="00744447" w:rsidRPr="009F6596" w:rsidRDefault="00744447" w:rsidP="00744447">
      <w:pPr>
        <w:pStyle w:val="Pichigloss"/>
        <w:rPr>
          <w:smallCaps/>
        </w:rPr>
      </w:pPr>
      <w:r w:rsidRPr="009F6596">
        <w:t>food</w:t>
      </w:r>
      <w:r w:rsidRPr="009F6596">
        <w:tab/>
      </w:r>
      <w:r w:rsidRPr="009F6596">
        <w:tab/>
      </w:r>
      <w:r w:rsidR="00F02CF7" w:rsidRPr="009F6596">
        <w:rPr>
          <w:smallCaps/>
        </w:rPr>
        <w:t>be.loc</w:t>
      </w:r>
      <w:r w:rsidRPr="009F6596">
        <w:tab/>
      </w:r>
      <w:r w:rsidRPr="009F6596">
        <w:rPr>
          <w:smallCaps/>
        </w:rPr>
        <w:t>loc</w:t>
      </w:r>
      <w:r w:rsidRPr="009F6596">
        <w:tab/>
        <w:t>house</w:t>
      </w:r>
      <w:r w:rsidRPr="009F6596">
        <w:tab/>
        <w:t>oil</w:t>
      </w:r>
      <w:r w:rsidRPr="009F6596">
        <w:tab/>
      </w:r>
      <w:r w:rsidR="00275C48" w:rsidRPr="009F6596">
        <w:tab/>
      </w:r>
      <w:r w:rsidR="00F02CF7" w:rsidRPr="009F6596">
        <w:rPr>
          <w:smallCaps/>
        </w:rPr>
        <w:t>be.loc</w:t>
      </w:r>
    </w:p>
    <w:p w14:paraId="791A102A" w14:textId="19F91566" w:rsidR="00744447" w:rsidRPr="009F6596" w:rsidRDefault="00744447" w:rsidP="00744447">
      <w:pPr>
        <w:pStyle w:val="Pichitranslation"/>
      </w:pPr>
      <w:r w:rsidRPr="009F6596">
        <w:t>‘There’s foo</w:t>
      </w:r>
      <w:r w:rsidR="000136AB" w:rsidRPr="009F6596">
        <w:t>d in the house, there’s oil (…)</w:t>
      </w:r>
      <w:r w:rsidRPr="009F6596">
        <w:t>’ [ro05rt</w:t>
      </w:r>
      <w:r w:rsidR="00275C48" w:rsidRPr="009F6596">
        <w:t xml:space="preserve"> 050]</w:t>
      </w:r>
    </w:p>
    <w:p w14:paraId="77EB22A6" w14:textId="77777777" w:rsidR="00282459" w:rsidRPr="009F6596" w:rsidRDefault="00282459" w:rsidP="00744447">
      <w:pPr>
        <w:pStyle w:val="Pichitranslation"/>
      </w:pPr>
    </w:p>
    <w:p w14:paraId="129D4334" w14:textId="5192F0B2" w:rsidR="00282459" w:rsidRPr="009F6596" w:rsidRDefault="004C31C3" w:rsidP="00556D25">
      <w:pPr>
        <w:pStyle w:val="Pichiexamplenumber"/>
      </w:pPr>
      <w:r>
        <w:t>(225)</w:t>
      </w:r>
      <w:r w:rsidR="00282459" w:rsidRPr="009F6596">
        <w:tab/>
      </w:r>
      <w:r w:rsidR="00307447" w:rsidRPr="009F6596">
        <w:t>Yu</w:t>
      </w:r>
      <w:r w:rsidR="00282459" w:rsidRPr="009F6596">
        <w:tab/>
      </w:r>
      <w:r w:rsidR="007E7A9C" w:rsidRPr="009F6596">
        <w:t>fɔ</w:t>
      </w:r>
      <w:r w:rsidR="007E7A9C" w:rsidRPr="009F6596">
        <w:tab/>
      </w:r>
      <w:r w:rsidR="00865291" w:rsidRPr="009F6596">
        <w:t>trowé</w:t>
      </w:r>
      <w:r w:rsidR="00EC0EE4" w:rsidRPr="009F6596">
        <w:tab/>
        <w:t>di</w:t>
      </w:r>
      <w:r w:rsidR="00EC0EE4" w:rsidRPr="009F6596">
        <w:tab/>
      </w:r>
      <w:r w:rsidR="004D3232" w:rsidRPr="009F6596">
        <w:rPr>
          <w:rStyle w:val="Pichiexamplebold"/>
        </w:rPr>
        <w:t>watá</w:t>
      </w:r>
      <w:r w:rsidR="00282459" w:rsidRPr="009F6596">
        <w:tab/>
      </w:r>
      <w:r w:rsidR="007A2B83" w:rsidRPr="009F6596">
        <w:t>yá</w:t>
      </w:r>
      <w:r w:rsidR="00282459" w:rsidRPr="009F6596">
        <w:tab/>
      </w:r>
      <w:r w:rsidR="00556D25" w:rsidRPr="009F6596">
        <w:tab/>
      </w:r>
      <w:r w:rsidR="00A25414" w:rsidRPr="009F6596">
        <w:t>só</w:t>
      </w:r>
      <w:r w:rsidR="00B028E3" w:rsidRPr="009F6596">
        <w:t>.</w:t>
      </w:r>
    </w:p>
    <w:p w14:paraId="3627CFF9" w14:textId="707CF3E1" w:rsidR="00C659ED" w:rsidRPr="009F6596" w:rsidRDefault="00282459" w:rsidP="00556D25">
      <w:pPr>
        <w:pStyle w:val="Pichigloss"/>
      </w:pPr>
      <w:r w:rsidRPr="009F6596">
        <w:rPr>
          <w:smallCaps/>
        </w:rPr>
        <w:t>2sg</w:t>
      </w:r>
      <w:r w:rsidRPr="009F6596">
        <w:tab/>
      </w:r>
      <w:r w:rsidR="009F6596" w:rsidRPr="009F6596">
        <w:rPr>
          <w:smallCaps/>
        </w:rPr>
        <w:t>prep</w:t>
      </w:r>
      <w:r w:rsidRPr="009F6596">
        <w:tab/>
        <w:t>pour</w:t>
      </w:r>
      <w:r w:rsidRPr="009F6596">
        <w:tab/>
      </w:r>
      <w:r w:rsidRPr="009F6596">
        <w:rPr>
          <w:smallCaps/>
        </w:rPr>
        <w:t>def</w:t>
      </w:r>
      <w:r w:rsidRPr="009F6596">
        <w:tab/>
        <w:t>water</w:t>
      </w:r>
      <w:r w:rsidRPr="009F6596">
        <w:tab/>
        <w:t>here</w:t>
      </w:r>
      <w:r w:rsidRPr="009F6596">
        <w:tab/>
      </w:r>
      <w:r w:rsidRPr="009F6596">
        <w:tab/>
        <w:t>like.that</w:t>
      </w:r>
    </w:p>
    <w:p w14:paraId="30625222" w14:textId="142F7373" w:rsidR="00F00B28" w:rsidRPr="009F6596" w:rsidRDefault="00282459" w:rsidP="00556D25">
      <w:pPr>
        <w:pStyle w:val="Pichitranslation"/>
      </w:pPr>
      <w:r w:rsidRPr="009F6596">
        <w:t>‘You have t</w:t>
      </w:r>
      <w:r w:rsidR="00B028E3" w:rsidRPr="009F6596">
        <w:t>o pour (out) the water here.</w:t>
      </w:r>
      <w:r w:rsidRPr="009F6596">
        <w:t>’ [dj03do 039]</w:t>
      </w:r>
    </w:p>
    <w:p w14:paraId="46F5B18D" w14:textId="77777777" w:rsidR="00282459" w:rsidRPr="009F6596" w:rsidRDefault="00282459" w:rsidP="00C659ED">
      <w:pPr>
        <w:rPr>
          <w:noProof w:val="0"/>
        </w:rPr>
      </w:pPr>
    </w:p>
    <w:p w14:paraId="5AA947D6" w14:textId="29B0EBC9" w:rsidR="009D666B" w:rsidRPr="009F6596" w:rsidRDefault="0051064B" w:rsidP="00C659ED">
      <w:pPr>
        <w:rPr>
          <w:noProof w:val="0"/>
        </w:rPr>
      </w:pPr>
      <w:r w:rsidRPr="009F6596">
        <w:rPr>
          <w:noProof w:val="0"/>
        </w:rPr>
        <w:t xml:space="preserve">In Pichi, weather </w:t>
      </w:r>
      <w:r w:rsidR="00087900" w:rsidRPr="009F6596">
        <w:rPr>
          <w:noProof w:val="0"/>
        </w:rPr>
        <w:t xml:space="preserve">mass </w:t>
      </w:r>
      <w:r w:rsidRPr="009F6596">
        <w:rPr>
          <w:noProof w:val="0"/>
        </w:rPr>
        <w:t xml:space="preserve">nouns like </w:t>
      </w:r>
      <w:r w:rsidR="003A7753" w:rsidRPr="009F6596">
        <w:rPr>
          <w:rStyle w:val="Standardkursiv"/>
          <w:noProof w:val="0"/>
        </w:rPr>
        <w:t>brís</w:t>
      </w:r>
      <w:r w:rsidRPr="009F6596">
        <w:rPr>
          <w:noProof w:val="0"/>
        </w:rPr>
        <w:t xml:space="preserve"> ‘wind’, </w:t>
      </w:r>
      <w:r w:rsidRPr="009F6596">
        <w:rPr>
          <w:rStyle w:val="Standardkursiv"/>
          <w:noProof w:val="0"/>
        </w:rPr>
        <w:t>tina</w:t>
      </w:r>
      <w:r w:rsidR="00A333CA" w:rsidRPr="009F6596">
        <w:rPr>
          <w:rStyle w:val="Standardkursiv"/>
          <w:noProof w:val="0"/>
        </w:rPr>
        <w:t>́</w:t>
      </w:r>
      <w:r w:rsidRPr="009F6596">
        <w:rPr>
          <w:rStyle w:val="Standardkursiv"/>
          <w:noProof w:val="0"/>
        </w:rPr>
        <w:t>da</w:t>
      </w:r>
      <w:r w:rsidRPr="009F6596">
        <w:rPr>
          <w:noProof w:val="0"/>
        </w:rPr>
        <w:t xml:space="preserve"> ‘thunderstorm’</w:t>
      </w:r>
      <w:r w:rsidR="000136AB" w:rsidRPr="009F6596">
        <w:rPr>
          <w:noProof w:val="0"/>
        </w:rPr>
        <w:t>,</w:t>
      </w:r>
      <w:r w:rsidRPr="009F6596">
        <w:rPr>
          <w:noProof w:val="0"/>
        </w:rPr>
        <w:t xml:space="preserve"> and </w:t>
      </w:r>
      <w:r w:rsidR="00A004C8" w:rsidRPr="009F6596">
        <w:rPr>
          <w:rStyle w:val="Standardkursiv"/>
          <w:noProof w:val="0"/>
        </w:rPr>
        <w:t>rén</w:t>
      </w:r>
      <w:r w:rsidRPr="009F6596">
        <w:rPr>
          <w:noProof w:val="0"/>
        </w:rPr>
        <w:t xml:space="preserve"> ‘rain’ also have non-specific </w:t>
      </w:r>
      <w:r w:rsidR="009D666B" w:rsidRPr="009F6596">
        <w:rPr>
          <w:noProof w:val="0"/>
        </w:rPr>
        <w:t>NP marking</w:t>
      </w:r>
      <w:r w:rsidRPr="009F6596">
        <w:rPr>
          <w:noProof w:val="0"/>
        </w:rPr>
        <w:t xml:space="preserve"> </w:t>
      </w:r>
      <w:r w:rsidR="009D666B" w:rsidRPr="009F6596">
        <w:rPr>
          <w:noProof w:val="0"/>
        </w:rPr>
        <w:t xml:space="preserve">and reference </w:t>
      </w:r>
      <w:r w:rsidRPr="009F6596">
        <w:rPr>
          <w:noProof w:val="0"/>
        </w:rPr>
        <w:t xml:space="preserve">when they occur in weather condition clauses like </w:t>
      </w:r>
      <w:r w:rsidR="009D666B" w:rsidRPr="009F6596">
        <w:rPr>
          <w:noProof w:val="0"/>
        </w:rPr>
        <w:t>the following one:</w:t>
      </w:r>
    </w:p>
    <w:p w14:paraId="2B35BFE0" w14:textId="77777777" w:rsidR="009D666B" w:rsidRPr="009F6596" w:rsidRDefault="009D666B" w:rsidP="00C659ED">
      <w:pPr>
        <w:rPr>
          <w:noProof w:val="0"/>
        </w:rPr>
      </w:pPr>
    </w:p>
    <w:p w14:paraId="480EB3C4" w14:textId="6DE574A6" w:rsidR="004F2099" w:rsidRPr="009F6596" w:rsidRDefault="004C31C3" w:rsidP="004F2099">
      <w:pPr>
        <w:pStyle w:val="Pichiexamplenumber"/>
      </w:pPr>
      <w:r>
        <w:t>(226)</w:t>
      </w:r>
      <w:r w:rsidR="004F2099" w:rsidRPr="009F6596">
        <w:tab/>
      </w:r>
      <w:r w:rsidR="003A7753" w:rsidRPr="009F6596">
        <w:rPr>
          <w:rStyle w:val="Pichiexamplebold"/>
        </w:rPr>
        <w:t>Brís</w:t>
      </w:r>
      <w:r w:rsidR="004F2099" w:rsidRPr="009F6596">
        <w:tab/>
      </w:r>
      <w:r w:rsidR="00CD04D9" w:rsidRPr="009F6596">
        <w:t>de</w:t>
      </w:r>
      <w:r w:rsidR="004F2099" w:rsidRPr="009F6596">
        <w:tab/>
      </w:r>
      <w:r w:rsidR="00933B6E" w:rsidRPr="009F6596">
        <w:t>bló</w:t>
      </w:r>
      <w:r w:rsidR="004F2099" w:rsidRPr="009F6596">
        <w:t>.</w:t>
      </w:r>
    </w:p>
    <w:p w14:paraId="7713334D" w14:textId="77777777" w:rsidR="004F2099" w:rsidRPr="009F6596" w:rsidRDefault="004F2099" w:rsidP="004F2099">
      <w:pPr>
        <w:pStyle w:val="Pichigloss"/>
      </w:pPr>
      <w:r w:rsidRPr="009F6596">
        <w:t>air</w:t>
      </w:r>
      <w:r w:rsidRPr="009F6596">
        <w:tab/>
      </w:r>
      <w:r w:rsidRPr="009F6596">
        <w:rPr>
          <w:smallCaps/>
        </w:rPr>
        <w:t>ipfv</w:t>
      </w:r>
      <w:r w:rsidRPr="009F6596">
        <w:tab/>
        <w:t>blow</w:t>
      </w:r>
    </w:p>
    <w:p w14:paraId="36A40DA7" w14:textId="77777777" w:rsidR="004F2099" w:rsidRPr="009F6596" w:rsidRDefault="004F2099" w:rsidP="004F2099">
      <w:pPr>
        <w:pStyle w:val="Pichitranslation"/>
      </w:pPr>
      <w:r w:rsidRPr="009F6596">
        <w:t>‘The wind is blowing.’ [dj07ae 242]</w:t>
      </w:r>
    </w:p>
    <w:p w14:paraId="4EACA319" w14:textId="77777777" w:rsidR="004F2099" w:rsidRPr="009F6596" w:rsidRDefault="004F2099" w:rsidP="00C659ED">
      <w:pPr>
        <w:rPr>
          <w:noProof w:val="0"/>
        </w:rPr>
      </w:pPr>
    </w:p>
    <w:p w14:paraId="4FF9D158" w14:textId="6E17CAC2" w:rsidR="00E20615" w:rsidRPr="009F6596" w:rsidRDefault="00E20615" w:rsidP="00D41596">
      <w:pPr>
        <w:rPr>
          <w:noProof w:val="0"/>
        </w:rPr>
      </w:pPr>
      <w:r w:rsidRPr="009F6596">
        <w:rPr>
          <w:noProof w:val="0"/>
        </w:rPr>
        <w:t xml:space="preserve">However, with count nouns, generic reference </w:t>
      </w:r>
      <w:r w:rsidR="00623444" w:rsidRPr="009F6596">
        <w:rPr>
          <w:noProof w:val="0"/>
        </w:rPr>
        <w:t>can</w:t>
      </w:r>
      <w:r w:rsidRPr="009F6596">
        <w:rPr>
          <w:noProof w:val="0"/>
        </w:rPr>
        <w:t xml:space="preserve"> also </w:t>
      </w:r>
      <w:r w:rsidR="00623444" w:rsidRPr="009F6596">
        <w:rPr>
          <w:noProof w:val="0"/>
        </w:rPr>
        <w:t xml:space="preserve">be </w:t>
      </w:r>
      <w:r w:rsidRPr="009F6596">
        <w:rPr>
          <w:noProof w:val="0"/>
        </w:rPr>
        <w:t xml:space="preserve">established by employing a plural noun without a determiner </w:t>
      </w:r>
      <w:r w:rsidR="0035232E">
        <w:rPr>
          <w:noProof w:val="0"/>
        </w:rPr>
        <w:t>(227</w:t>
      </w:r>
      <w:r w:rsidR="0035232E">
        <w:t>)</w:t>
      </w:r>
      <w:r w:rsidRPr="009F6596">
        <w:rPr>
          <w:noProof w:val="0"/>
        </w:rPr>
        <w:t>:</w:t>
      </w:r>
      <w:r w:rsidR="00D7748E" w:rsidRPr="009F6596">
        <w:rPr>
          <w:noProof w:val="0"/>
        </w:rPr>
        <w:fldChar w:fldCharType="begin"/>
      </w:r>
      <w:r w:rsidR="00D7748E" w:rsidRPr="009F6596">
        <w:instrText xml:space="preserve"> XE "</w:instrText>
      </w:r>
      <w:r w:rsidR="00D17927" w:rsidRPr="009F6596">
        <w:instrText>number:nouns</w:instrText>
      </w:r>
      <w:r w:rsidR="00D7748E" w:rsidRPr="009F6596">
        <w:instrText xml:space="preserve">" </w:instrText>
      </w:r>
      <w:r w:rsidR="00D7748E" w:rsidRPr="009F6596">
        <w:rPr>
          <w:noProof w:val="0"/>
        </w:rPr>
        <w:fldChar w:fldCharType="end"/>
      </w:r>
    </w:p>
    <w:p w14:paraId="3DE0FFF3" w14:textId="77777777" w:rsidR="00E20615" w:rsidRPr="009F6596" w:rsidRDefault="00E20615" w:rsidP="00D41596">
      <w:pPr>
        <w:rPr>
          <w:noProof w:val="0"/>
        </w:rPr>
      </w:pPr>
    </w:p>
    <w:p w14:paraId="7BC7E517" w14:textId="4BC6E1DA" w:rsidR="00E20615" w:rsidRPr="009F6596" w:rsidRDefault="004C31C3" w:rsidP="00E20615">
      <w:pPr>
        <w:pStyle w:val="Pichiexamplenumber"/>
      </w:pPr>
      <w:r>
        <w:t>(227)</w:t>
      </w:r>
      <w:r w:rsidR="00E20615" w:rsidRPr="009F6596">
        <w:tab/>
      </w:r>
      <w:r w:rsidR="00C47FED" w:rsidRPr="009F6596">
        <w:rPr>
          <w:rStyle w:val="Pichiexamplebold"/>
        </w:rPr>
        <w:t>Mán</w:t>
      </w:r>
      <w:r w:rsidR="00E20615" w:rsidRPr="009F6596">
        <w:rPr>
          <w:rStyle w:val="Pichiexamplebold"/>
        </w:rPr>
        <w:tab/>
      </w:r>
      <w:r w:rsidR="00CD04D9" w:rsidRPr="009F6596">
        <w:rPr>
          <w:rStyle w:val="Pichiexamplebold"/>
        </w:rPr>
        <w:t>dɛn</w:t>
      </w:r>
      <w:r w:rsidR="00E20615" w:rsidRPr="009F6596">
        <w:tab/>
      </w:r>
      <w:r w:rsidR="00F45F9E" w:rsidRPr="009F6596">
        <w:t>nó</w:t>
      </w:r>
      <w:r w:rsidR="00E20615" w:rsidRPr="009F6596">
        <w:tab/>
      </w:r>
      <w:r w:rsidR="00CD04D9" w:rsidRPr="009F6596">
        <w:t>de</w:t>
      </w:r>
      <w:r w:rsidR="00E20615" w:rsidRPr="009F6596">
        <w:tab/>
      </w:r>
      <w:r w:rsidR="00946107" w:rsidRPr="009F6596">
        <w:t>bísin</w:t>
      </w:r>
      <w:r w:rsidR="00E20615" w:rsidRPr="009F6596">
        <w:tab/>
      </w:r>
      <w:r w:rsidR="007E7A9C" w:rsidRPr="009F6596">
        <w:t>fɔ</w:t>
      </w:r>
      <w:r w:rsidR="007E7A9C" w:rsidRPr="009F6596">
        <w:tab/>
      </w:r>
      <w:r w:rsidR="00EE6A36" w:rsidRPr="009F6596">
        <w:t>mék</w:t>
      </w:r>
      <w:r w:rsidR="00E20615" w:rsidRPr="009F6596">
        <w:tab/>
      </w:r>
      <w:r w:rsidR="00E20615" w:rsidRPr="009F6596">
        <w:tab/>
      </w:r>
      <w:r w:rsidR="00AC5995" w:rsidRPr="009F6596">
        <w:t>fám</w:t>
      </w:r>
      <w:r w:rsidR="00E20615" w:rsidRPr="009F6596">
        <w:tab/>
      </w:r>
      <w:r w:rsidR="00E20615" w:rsidRPr="009F6596">
        <w:tab/>
      </w:r>
      <w:r w:rsidR="002F4773" w:rsidRPr="009F6596">
        <w:t>mɔ́</w:t>
      </w:r>
      <w:r w:rsidR="00B028E3" w:rsidRPr="009F6596">
        <w:t>.</w:t>
      </w:r>
    </w:p>
    <w:p w14:paraId="3EAC9F10" w14:textId="482E8856" w:rsidR="00E20615" w:rsidRPr="009F6596" w:rsidRDefault="00E20615" w:rsidP="00E20615">
      <w:pPr>
        <w:pStyle w:val="Pichigloss"/>
      </w:pPr>
      <w:r w:rsidRPr="009F6596">
        <w:t>man</w:t>
      </w:r>
      <w:r w:rsidRPr="009F6596">
        <w:tab/>
      </w:r>
      <w:r w:rsidR="002B71E8" w:rsidRPr="009F6596">
        <w:tab/>
      </w:r>
      <w:r w:rsidR="007D0441" w:rsidRPr="009F6596">
        <w:rPr>
          <w:smallCaps/>
        </w:rPr>
        <w:t>pl</w:t>
      </w:r>
      <w:r w:rsidRPr="009F6596">
        <w:tab/>
      </w:r>
      <w:r w:rsidR="007D0441" w:rsidRPr="009F6596">
        <w:rPr>
          <w:smallCaps/>
        </w:rPr>
        <w:t>neg</w:t>
      </w:r>
      <w:r w:rsidRPr="009F6596">
        <w:tab/>
      </w:r>
      <w:r w:rsidR="007D0441" w:rsidRPr="009F6596">
        <w:rPr>
          <w:smallCaps/>
        </w:rPr>
        <w:t>ipfv</w:t>
      </w:r>
      <w:r w:rsidRPr="009F6596">
        <w:tab/>
      </w:r>
      <w:r w:rsidR="002B71E8" w:rsidRPr="009F6596">
        <w:t>be.busy</w:t>
      </w:r>
      <w:r w:rsidRPr="009F6596">
        <w:tab/>
      </w:r>
      <w:r w:rsidR="009F6596" w:rsidRPr="009F6596">
        <w:rPr>
          <w:smallCaps/>
        </w:rPr>
        <w:t>prep</w:t>
      </w:r>
      <w:r w:rsidRPr="009F6596">
        <w:tab/>
        <w:t>make</w:t>
      </w:r>
      <w:r w:rsidRPr="009F6596">
        <w:tab/>
        <w:t>farm</w:t>
      </w:r>
      <w:r w:rsidRPr="009F6596">
        <w:tab/>
        <w:t>more</w:t>
      </w:r>
    </w:p>
    <w:p w14:paraId="7F5EFE74" w14:textId="5D48AA8F" w:rsidR="00E20615" w:rsidRPr="009F6596" w:rsidRDefault="00125F27" w:rsidP="00E20615">
      <w:pPr>
        <w:pStyle w:val="Pichitranslation"/>
      </w:pPr>
      <w:r w:rsidRPr="009F6596">
        <w:t>‘</w:t>
      </w:r>
      <w:r w:rsidR="00B028E3" w:rsidRPr="009F6596">
        <w:t>People are no more into farming.</w:t>
      </w:r>
      <w:r w:rsidRPr="009F6596">
        <w:t>’</w:t>
      </w:r>
      <w:r w:rsidR="00856A52" w:rsidRPr="009F6596">
        <w:t xml:space="preserve"> [</w:t>
      </w:r>
      <w:r w:rsidR="00E20615" w:rsidRPr="009F6596">
        <w:t>ed</w:t>
      </w:r>
      <w:r w:rsidR="006A51BF" w:rsidRPr="009F6596">
        <w:t>03sp</w:t>
      </w:r>
      <w:r w:rsidR="00E20615" w:rsidRPr="009F6596">
        <w:t xml:space="preserve"> 053]</w:t>
      </w:r>
    </w:p>
    <w:p w14:paraId="7A549994" w14:textId="77777777" w:rsidR="00E20615" w:rsidRPr="009F6596" w:rsidRDefault="00E20615" w:rsidP="00D41596">
      <w:pPr>
        <w:rPr>
          <w:noProof w:val="0"/>
        </w:rPr>
      </w:pPr>
    </w:p>
    <w:p w14:paraId="1A94C345" w14:textId="31875A35" w:rsidR="00144481" w:rsidRPr="009F6596" w:rsidRDefault="00144481" w:rsidP="00D41596">
      <w:pPr>
        <w:rPr>
          <w:noProof w:val="0"/>
        </w:rPr>
      </w:pPr>
      <w:r w:rsidRPr="009F6596">
        <w:rPr>
          <w:noProof w:val="0"/>
        </w:rPr>
        <w:t xml:space="preserve">Further, the reference of the definite article </w:t>
      </w:r>
      <w:r w:rsidR="00EC0EE4" w:rsidRPr="009F6596">
        <w:rPr>
          <w:rStyle w:val="Standardkursiv"/>
          <w:noProof w:val="0"/>
        </w:rPr>
        <w:t>di</w:t>
      </w:r>
      <w:r w:rsidRPr="009F6596">
        <w:rPr>
          <w:noProof w:val="0"/>
        </w:rPr>
        <w:t xml:space="preserve"> ‘</w:t>
      </w:r>
      <w:r w:rsidRPr="009F6596">
        <w:rPr>
          <w:smallCaps/>
          <w:noProof w:val="0"/>
        </w:rPr>
        <w:t>def’</w:t>
      </w:r>
      <w:r w:rsidRPr="009F6596">
        <w:rPr>
          <w:noProof w:val="0"/>
        </w:rPr>
        <w:t xml:space="preserve"> may also be construed as generic if it </w:t>
      </w:r>
      <w:r w:rsidR="00862E6E" w:rsidRPr="009F6596">
        <w:rPr>
          <w:noProof w:val="0"/>
        </w:rPr>
        <w:t>co</w:t>
      </w:r>
      <w:r w:rsidR="000136AB" w:rsidRPr="009F6596">
        <w:rPr>
          <w:noProof w:val="0"/>
        </w:rPr>
        <w:t>-</w:t>
      </w:r>
      <w:r w:rsidR="00862E6E" w:rsidRPr="009F6596">
        <w:rPr>
          <w:noProof w:val="0"/>
        </w:rPr>
        <w:t>occur</w:t>
      </w:r>
      <w:r w:rsidRPr="009F6596">
        <w:rPr>
          <w:noProof w:val="0"/>
        </w:rPr>
        <w:t>s w</w:t>
      </w:r>
      <w:r w:rsidR="00FE6A70" w:rsidRPr="009F6596">
        <w:rPr>
          <w:noProof w:val="0"/>
        </w:rPr>
        <w:t>ith generic TMA marking. In this example, imperfecti</w:t>
      </w:r>
      <w:r w:rsidR="00D03922" w:rsidRPr="009F6596">
        <w:rPr>
          <w:noProof w:val="0"/>
        </w:rPr>
        <w:t>ve marking expresses a habitual</w:t>
      </w:r>
      <w:r w:rsidR="002D45CC" w:rsidRPr="009F6596">
        <w:rPr>
          <w:noProof w:val="0"/>
        </w:rPr>
        <w:fldChar w:fldCharType="begin"/>
      </w:r>
      <w:r w:rsidR="002D45CC" w:rsidRPr="009F6596">
        <w:instrText xml:space="preserve"> XE "</w:instrText>
      </w:r>
      <w:r w:rsidR="002D45CC" w:rsidRPr="009F6596">
        <w:rPr>
          <w:noProof w:val="0"/>
        </w:rPr>
        <w:instrText>habitual aspect</w:instrText>
      </w:r>
      <w:r w:rsidR="002D45CC" w:rsidRPr="009F6596">
        <w:instrText xml:space="preserve">" </w:instrText>
      </w:r>
      <w:r w:rsidR="002D45CC" w:rsidRPr="009F6596">
        <w:rPr>
          <w:noProof w:val="0"/>
        </w:rPr>
        <w:fldChar w:fldCharType="end"/>
      </w:r>
      <w:r w:rsidR="00D03922" w:rsidRPr="009F6596">
        <w:rPr>
          <w:noProof w:val="0"/>
        </w:rPr>
        <w:t xml:space="preserve">, generic </w:t>
      </w:r>
      <w:r w:rsidR="00FE6A70" w:rsidRPr="009F6596">
        <w:rPr>
          <w:noProof w:val="0"/>
        </w:rPr>
        <w:t>sense</w:t>
      </w:r>
      <w:r w:rsidR="000136AB" w:rsidRPr="009F6596">
        <w:rPr>
          <w:noProof w:val="0"/>
        </w:rPr>
        <w:t>,</w:t>
      </w:r>
      <w:r w:rsidR="00FE6A70" w:rsidRPr="009F6596">
        <w:rPr>
          <w:noProof w:val="0"/>
        </w:rPr>
        <w:t xml:space="preserve"> and the nouns </w:t>
      </w:r>
      <w:r w:rsidR="00A212F7">
        <w:rPr>
          <w:rStyle w:val="Standardkursiv"/>
          <w:noProof w:val="0"/>
        </w:rPr>
        <w:t>g</w:t>
      </w:r>
      <w:r w:rsidR="00FE6A70" w:rsidRPr="009F6596">
        <w:rPr>
          <w:rStyle w:val="Standardkursiv"/>
          <w:noProof w:val="0"/>
        </w:rPr>
        <w:t>abonés</w:t>
      </w:r>
      <w:r w:rsidR="00FE6A70" w:rsidRPr="009F6596">
        <w:rPr>
          <w:noProof w:val="0"/>
        </w:rPr>
        <w:t xml:space="preserve"> and </w:t>
      </w:r>
      <w:r w:rsidR="00A212F7">
        <w:rPr>
          <w:rStyle w:val="Standardkursiv"/>
          <w:noProof w:val="0"/>
        </w:rPr>
        <w:t>g</w:t>
      </w:r>
      <w:r w:rsidR="00FE6A70" w:rsidRPr="009F6596">
        <w:rPr>
          <w:rStyle w:val="Standardkursiv"/>
          <w:noProof w:val="0"/>
        </w:rPr>
        <w:t>uineano</w:t>
      </w:r>
      <w:r w:rsidR="00FE6A70" w:rsidRPr="009F6596">
        <w:rPr>
          <w:noProof w:val="0"/>
        </w:rPr>
        <w:t xml:space="preserve"> designat</w:t>
      </w:r>
      <w:r w:rsidR="002B1BB5" w:rsidRPr="009F6596">
        <w:rPr>
          <w:noProof w:val="0"/>
        </w:rPr>
        <w:t xml:space="preserve">e the whole class of referents rather than specific ones: </w:t>
      </w:r>
      <w:r w:rsidR="00211D46" w:rsidRPr="009F6596">
        <w:rPr>
          <w:noProof w:val="0"/>
        </w:rPr>
        <w:fldChar w:fldCharType="begin"/>
      </w:r>
      <w:r w:rsidR="00211D46" w:rsidRPr="009F6596">
        <w:instrText xml:space="preserve"> XE "</w:instrText>
      </w:r>
      <w:r w:rsidR="00211D46" w:rsidRPr="009F6596">
        <w:rPr>
          <w:lang w:val="en-US"/>
        </w:rPr>
        <w:instrText>article</w:instrText>
      </w:r>
      <w:r w:rsidR="00211D46" w:rsidRPr="009F6596">
        <w:instrText xml:space="preserve">" </w:instrText>
      </w:r>
      <w:r w:rsidR="00211D46" w:rsidRPr="009F6596">
        <w:rPr>
          <w:noProof w:val="0"/>
        </w:rPr>
        <w:fldChar w:fldCharType="end"/>
      </w:r>
    </w:p>
    <w:p w14:paraId="5813F552" w14:textId="77777777" w:rsidR="00FE6A70" w:rsidRPr="009F6596" w:rsidRDefault="00FE6A70" w:rsidP="00D41596">
      <w:pPr>
        <w:rPr>
          <w:noProof w:val="0"/>
        </w:rPr>
      </w:pPr>
    </w:p>
    <w:p w14:paraId="10B74107" w14:textId="74E17A08" w:rsidR="002B1BB5" w:rsidRPr="009F6596" w:rsidRDefault="004C31C3" w:rsidP="002B1BB5">
      <w:pPr>
        <w:pStyle w:val="Pichiexamplenumber"/>
        <w:rPr>
          <w:lang w:val="es-ES"/>
        </w:rPr>
      </w:pPr>
      <w:r>
        <w:t>(228)</w:t>
      </w:r>
      <w:r w:rsidR="002B1BB5" w:rsidRPr="009F6596">
        <w:rPr>
          <w:lang w:val="es-ES"/>
        </w:rPr>
        <w:tab/>
        <w:t>Pero</w:t>
      </w:r>
      <w:r w:rsidR="002B1BB5" w:rsidRPr="009F6596">
        <w:rPr>
          <w:lang w:val="es-ES"/>
        </w:rPr>
        <w:tab/>
      </w:r>
      <w:r w:rsidR="00B028E3" w:rsidRPr="009F6596">
        <w:rPr>
          <w:lang w:val="es-ES"/>
        </w:rPr>
        <w:tab/>
      </w:r>
      <w:r w:rsidR="00AA7935" w:rsidRPr="009F6596">
        <w:rPr>
          <w:rStyle w:val="Pichiexamplebold"/>
          <w:lang w:val="es-ES"/>
        </w:rPr>
        <w:t>di</w:t>
      </w:r>
      <w:r w:rsidR="002B1BB5" w:rsidRPr="009F6596">
        <w:rPr>
          <w:lang w:val="es-ES"/>
        </w:rPr>
        <w:tab/>
      </w:r>
      <w:r w:rsidR="00A212F7">
        <w:rPr>
          <w:rStyle w:val="Pichiexamplebold"/>
          <w:lang w:val="es-ES"/>
        </w:rPr>
        <w:t>g</w:t>
      </w:r>
      <w:r w:rsidR="002B1BB5" w:rsidRPr="009F6596">
        <w:rPr>
          <w:rStyle w:val="Pichiexamplebold"/>
          <w:lang w:val="es-ES"/>
        </w:rPr>
        <w:t>abonés</w:t>
      </w:r>
      <w:r w:rsidR="002B1BB5" w:rsidRPr="009F6596">
        <w:rPr>
          <w:lang w:val="es-ES"/>
        </w:rPr>
        <w:tab/>
      </w:r>
      <w:r w:rsidR="006F3957" w:rsidRPr="009F6596">
        <w:rPr>
          <w:lang w:val="es-ES"/>
        </w:rPr>
        <w:tab/>
        <w:t>wé</w:t>
      </w:r>
      <w:r w:rsidR="006F3957" w:rsidRPr="009F6596">
        <w:rPr>
          <w:lang w:val="es-ES"/>
        </w:rPr>
        <w:tab/>
      </w:r>
      <w:r w:rsidR="00CD04D9" w:rsidRPr="009F6596">
        <w:rPr>
          <w:lang w:val="es-ES"/>
        </w:rPr>
        <w:t>de</w:t>
      </w:r>
      <w:r w:rsidR="002B1BB5" w:rsidRPr="009F6596">
        <w:rPr>
          <w:lang w:val="es-ES"/>
        </w:rPr>
        <w:tab/>
      </w:r>
      <w:r w:rsidR="00142CEC" w:rsidRPr="009F6596">
        <w:rPr>
          <w:lang w:val="es-ES"/>
        </w:rPr>
        <w:t>tɔ́k</w:t>
      </w:r>
      <w:r w:rsidR="002B1BB5" w:rsidRPr="009F6596">
        <w:rPr>
          <w:lang w:val="es-ES"/>
        </w:rPr>
        <w:tab/>
      </w:r>
      <w:r w:rsidR="008322A3" w:rsidRPr="009F6596">
        <w:rPr>
          <w:lang w:val="es-ES"/>
        </w:rPr>
        <w:t>Bata</w:t>
      </w:r>
      <w:r w:rsidR="002B1BB5" w:rsidRPr="009F6596">
        <w:rPr>
          <w:lang w:val="es-ES"/>
        </w:rPr>
        <w:tab/>
      </w:r>
      <w:r w:rsidR="002B1BB5" w:rsidRPr="009F6596">
        <w:rPr>
          <w:lang w:val="es-ES"/>
        </w:rPr>
        <w:tab/>
        <w:t>w</w:t>
      </w:r>
      <w:r w:rsidR="00913AA0" w:rsidRPr="009F6596">
        <w:rPr>
          <w:lang w:val="es-ES"/>
        </w:rPr>
        <w:t>e</w:t>
      </w:r>
      <w:r w:rsidR="002B1BB5" w:rsidRPr="009F6596">
        <w:rPr>
          <w:lang w:val="es-ES"/>
        </w:rPr>
        <w:t>t</w:t>
      </w:r>
      <w:r w:rsidR="002B1BB5" w:rsidRPr="009F6596">
        <w:rPr>
          <w:lang w:val="es-ES"/>
        </w:rPr>
        <w:tab/>
      </w:r>
      <w:r w:rsidR="002B1BB5" w:rsidRPr="009F6596">
        <w:rPr>
          <w:lang w:val="es-ES"/>
        </w:rPr>
        <w:tab/>
      </w:r>
      <w:r w:rsidR="00AA7935" w:rsidRPr="009F6596">
        <w:rPr>
          <w:rStyle w:val="Pichiexamplebold"/>
          <w:lang w:val="es-ES"/>
        </w:rPr>
        <w:t>di</w:t>
      </w:r>
      <w:r w:rsidR="002B1BB5" w:rsidRPr="009F6596">
        <w:rPr>
          <w:lang w:val="es-ES"/>
        </w:rPr>
        <w:tab/>
      </w:r>
      <w:r w:rsidR="00A212F7">
        <w:rPr>
          <w:rStyle w:val="Pichiexamplebold"/>
          <w:lang w:val="es-ES"/>
        </w:rPr>
        <w:t>g</w:t>
      </w:r>
      <w:r w:rsidR="002B1BB5" w:rsidRPr="009F6596">
        <w:rPr>
          <w:rStyle w:val="Pichiexamplebold"/>
          <w:lang w:val="es-ES"/>
        </w:rPr>
        <w:t>uineano</w:t>
      </w:r>
      <w:r w:rsidR="002B1BB5" w:rsidRPr="009F6596">
        <w:rPr>
          <w:lang w:val="es-ES"/>
        </w:rPr>
        <w:tab/>
      </w:r>
    </w:p>
    <w:p w14:paraId="61467525" w14:textId="77777777" w:rsidR="002B1BB5" w:rsidRPr="009F6596" w:rsidRDefault="002B1BB5" w:rsidP="002B1BB5">
      <w:pPr>
        <w:pStyle w:val="Pichigloss"/>
      </w:pPr>
      <w:r w:rsidRPr="009F6596">
        <w:t>but</w:t>
      </w:r>
      <w:r w:rsidRPr="009F6596">
        <w:tab/>
      </w:r>
      <w:r w:rsidRPr="009F6596">
        <w:tab/>
      </w:r>
      <w:r w:rsidRPr="009F6596">
        <w:rPr>
          <w:smallCaps/>
        </w:rPr>
        <w:t>def</w:t>
      </w:r>
      <w:r w:rsidRPr="009F6596">
        <w:tab/>
        <w:t>Gabonese</w:t>
      </w:r>
      <w:r w:rsidRPr="009F6596">
        <w:tab/>
      </w:r>
      <w:r w:rsidRPr="009F6596">
        <w:rPr>
          <w:smallCaps/>
        </w:rPr>
        <w:t>sub</w:t>
      </w:r>
      <w:r w:rsidRPr="009F6596">
        <w:tab/>
      </w:r>
      <w:r w:rsidRPr="009F6596">
        <w:rPr>
          <w:smallCaps/>
        </w:rPr>
        <w:t>ipfv</w:t>
      </w:r>
      <w:r w:rsidRPr="009F6596">
        <w:tab/>
        <w:t>talk</w:t>
      </w:r>
      <w:r w:rsidRPr="009F6596">
        <w:tab/>
      </w:r>
      <w:r w:rsidR="006647C1" w:rsidRPr="009F6596">
        <w:t>Fang</w:t>
      </w:r>
      <w:r w:rsidRPr="009F6596">
        <w:tab/>
        <w:t>with</w:t>
      </w:r>
      <w:r w:rsidRPr="009F6596">
        <w:tab/>
      </w:r>
      <w:r w:rsidRPr="009F6596">
        <w:tab/>
      </w:r>
      <w:r w:rsidRPr="009F6596">
        <w:rPr>
          <w:smallCaps/>
        </w:rPr>
        <w:t>def</w:t>
      </w:r>
      <w:r w:rsidRPr="009F6596">
        <w:tab/>
        <w:t>Guinean</w:t>
      </w:r>
      <w:r w:rsidRPr="009F6596">
        <w:tab/>
      </w:r>
      <w:r w:rsidRPr="009F6596">
        <w:tab/>
      </w:r>
    </w:p>
    <w:p w14:paraId="6708F0D8" w14:textId="03523CBD" w:rsidR="002B1BB5" w:rsidRPr="009F6596" w:rsidRDefault="002B1BB5" w:rsidP="002B1BB5">
      <w:pPr>
        <w:pStyle w:val="Pichiexamplespace"/>
        <w:rPr>
          <w:lang w:val="es-ES"/>
        </w:rPr>
      </w:pPr>
      <w:r w:rsidRPr="009F6596">
        <w:rPr>
          <w:lang w:val="es-ES"/>
        </w:rPr>
        <w:lastRenderedPageBreak/>
        <w:t>we</w:t>
      </w:r>
      <w:r w:rsidR="00A333CA" w:rsidRPr="009F6596">
        <w:rPr>
          <w:lang w:val="es-ES"/>
        </w:rPr>
        <w:t>́</w:t>
      </w:r>
      <w:r w:rsidRPr="009F6596">
        <w:rPr>
          <w:lang w:val="es-ES"/>
        </w:rPr>
        <w:tab/>
      </w:r>
      <w:r w:rsidR="00CD04D9" w:rsidRPr="009F6596">
        <w:rPr>
          <w:lang w:val="es-ES"/>
        </w:rPr>
        <w:t>de</w:t>
      </w:r>
      <w:r w:rsidRPr="009F6596">
        <w:rPr>
          <w:lang w:val="es-ES"/>
        </w:rPr>
        <w:tab/>
      </w:r>
      <w:r w:rsidR="00A449D3" w:rsidRPr="009F6596">
        <w:rPr>
          <w:lang w:val="es-ES"/>
        </w:rPr>
        <w:t>tɔ́k</w:t>
      </w:r>
      <w:r w:rsidRPr="009F6596">
        <w:rPr>
          <w:lang w:val="es-ES"/>
        </w:rPr>
        <w:t xml:space="preserve"> </w:t>
      </w:r>
      <w:r w:rsidRPr="009F6596">
        <w:rPr>
          <w:lang w:val="es-ES"/>
        </w:rPr>
        <w:tab/>
      </w:r>
      <w:r w:rsidR="008322A3" w:rsidRPr="009F6596">
        <w:rPr>
          <w:lang w:val="es-ES"/>
        </w:rPr>
        <w:t>Bata</w:t>
      </w:r>
      <w:r w:rsidRPr="009F6596">
        <w:rPr>
          <w:lang w:val="es-ES"/>
        </w:rPr>
        <w:t>,</w:t>
      </w:r>
      <w:r w:rsidRPr="009F6596">
        <w:rPr>
          <w:lang w:val="es-ES"/>
        </w:rPr>
        <w:tab/>
      </w:r>
      <w:r w:rsidR="00AA7935" w:rsidRPr="009F6596">
        <w:rPr>
          <w:lang w:val="es-ES"/>
        </w:rPr>
        <w:t>di</w:t>
      </w:r>
      <w:r w:rsidRPr="009F6596">
        <w:rPr>
          <w:lang w:val="es-ES"/>
        </w:rPr>
        <w:tab/>
        <w:t>sonido</w:t>
      </w:r>
      <w:r w:rsidRPr="009F6596">
        <w:rPr>
          <w:lang w:val="es-ES"/>
        </w:rPr>
        <w:tab/>
      </w:r>
      <w:r w:rsidR="00C30684" w:rsidRPr="009F6596">
        <w:rPr>
          <w:lang w:val="es-ES"/>
        </w:rPr>
        <w:t>nó</w:t>
      </w:r>
      <w:r w:rsidRPr="009F6596">
        <w:rPr>
          <w:lang w:val="es-ES"/>
        </w:rPr>
        <w:tab/>
      </w:r>
      <w:r w:rsidR="00CD04D9" w:rsidRPr="009F6596">
        <w:rPr>
          <w:lang w:val="es-ES"/>
        </w:rPr>
        <w:t>dé</w:t>
      </w:r>
      <w:r w:rsidRPr="009F6596">
        <w:rPr>
          <w:lang w:val="es-ES"/>
        </w:rPr>
        <w:tab/>
      </w:r>
      <w:r w:rsidRPr="009F6596">
        <w:rPr>
          <w:lang w:val="es-ES"/>
        </w:rPr>
        <w:tab/>
      </w:r>
      <w:r w:rsidR="00AA7935" w:rsidRPr="009F6596">
        <w:rPr>
          <w:lang w:val="es-ES"/>
        </w:rPr>
        <w:t>di</w:t>
      </w:r>
      <w:r w:rsidRPr="009F6596">
        <w:rPr>
          <w:lang w:val="es-ES"/>
        </w:rPr>
        <w:tab/>
      </w:r>
      <w:r w:rsidR="00255EDF" w:rsidRPr="009F6596">
        <w:rPr>
          <w:lang w:val="es-ES"/>
        </w:rPr>
        <w:t>sén</w:t>
      </w:r>
      <w:r w:rsidRPr="009F6596">
        <w:rPr>
          <w:lang w:val="es-ES"/>
        </w:rPr>
        <w:t>.</w:t>
      </w:r>
    </w:p>
    <w:p w14:paraId="5D0C7797" w14:textId="3132644B" w:rsidR="002B1BB5" w:rsidRPr="009F6596" w:rsidRDefault="002B1BB5" w:rsidP="002B1BB5">
      <w:pPr>
        <w:pStyle w:val="Pichigloss"/>
      </w:pPr>
      <w:r w:rsidRPr="009F6596">
        <w:rPr>
          <w:smallCaps/>
        </w:rPr>
        <w:t>sub</w:t>
      </w:r>
      <w:r w:rsidRPr="009F6596">
        <w:tab/>
      </w:r>
      <w:r w:rsidRPr="009F6596">
        <w:rPr>
          <w:smallCaps/>
        </w:rPr>
        <w:t>ipfv</w:t>
      </w:r>
      <w:r w:rsidRPr="009F6596">
        <w:tab/>
        <w:t>talk Fang</w:t>
      </w:r>
      <w:r w:rsidRPr="009F6596">
        <w:tab/>
      </w:r>
      <w:r w:rsidRPr="009F6596">
        <w:tab/>
      </w:r>
      <w:r w:rsidRPr="009F6596">
        <w:rPr>
          <w:smallCaps/>
        </w:rPr>
        <w:t>def</w:t>
      </w:r>
      <w:r w:rsidRPr="009F6596">
        <w:tab/>
        <w:t>sound</w:t>
      </w:r>
      <w:r w:rsidRPr="009F6596">
        <w:tab/>
      </w:r>
      <w:r w:rsidRPr="009F6596">
        <w:rPr>
          <w:smallCaps/>
        </w:rPr>
        <w:t>neg</w:t>
      </w:r>
      <w:r w:rsidRPr="009F6596">
        <w:tab/>
      </w:r>
      <w:r w:rsidR="00F02CF7" w:rsidRPr="009F6596">
        <w:rPr>
          <w:smallCaps/>
        </w:rPr>
        <w:t>be.loc</w:t>
      </w:r>
      <w:r w:rsidRPr="009F6596">
        <w:tab/>
      </w:r>
      <w:r w:rsidRPr="009F6596">
        <w:rPr>
          <w:smallCaps/>
        </w:rPr>
        <w:t>def</w:t>
      </w:r>
      <w:r w:rsidRPr="009F6596">
        <w:tab/>
        <w:t>same</w:t>
      </w:r>
    </w:p>
    <w:p w14:paraId="4BA22799" w14:textId="1F8A47A9" w:rsidR="002B1BB5" w:rsidRPr="009F6596" w:rsidRDefault="002B1BB5" w:rsidP="00345B10">
      <w:pPr>
        <w:pStyle w:val="Pichitranslationspace"/>
      </w:pPr>
      <w:r w:rsidRPr="009F6596">
        <w:t>‘But the Gabonese who talks Fang and the Guinean who talks Fang, the sound is not the same.’ [ma03hm 048]</w:t>
      </w:r>
    </w:p>
    <w:p w14:paraId="26D5E682" w14:textId="77777777" w:rsidR="00144481" w:rsidRPr="009F6596" w:rsidRDefault="00144481" w:rsidP="00D41596">
      <w:pPr>
        <w:rPr>
          <w:noProof w:val="0"/>
        </w:rPr>
      </w:pPr>
    </w:p>
    <w:p w14:paraId="76F8DF77" w14:textId="4A4B48C8" w:rsidR="00E20615" w:rsidRPr="009F6596" w:rsidRDefault="00E20615" w:rsidP="00D41596">
      <w:pPr>
        <w:rPr>
          <w:noProof w:val="0"/>
        </w:rPr>
      </w:pPr>
      <w:r w:rsidRPr="009F6596">
        <w:rPr>
          <w:noProof w:val="0"/>
        </w:rPr>
        <w:t xml:space="preserve">Example </w:t>
      </w:r>
      <w:r w:rsidR="0035232E">
        <w:rPr>
          <w:noProof w:val="0"/>
        </w:rPr>
        <w:t>(229</w:t>
      </w:r>
      <w:r w:rsidR="0035232E">
        <w:t>)</w:t>
      </w:r>
      <w:r w:rsidRPr="009F6596">
        <w:rPr>
          <w:noProof w:val="0"/>
        </w:rPr>
        <w:t xml:space="preserve"> illustrates how generic meaning arises through the interplay of </w:t>
      </w:r>
      <w:r w:rsidR="00BC33BA" w:rsidRPr="009F6596">
        <w:rPr>
          <w:smallCaps/>
          <w:noProof w:val="0"/>
        </w:rPr>
        <w:t>NP</w:t>
      </w:r>
      <w:r w:rsidRPr="009F6596">
        <w:rPr>
          <w:noProof w:val="0"/>
        </w:rPr>
        <w:t xml:space="preserve"> marking (</w:t>
      </w:r>
      <w:r w:rsidR="00144481" w:rsidRPr="009F6596">
        <w:rPr>
          <w:noProof w:val="0"/>
        </w:rPr>
        <w:t xml:space="preserve">the bare NP </w:t>
      </w:r>
      <w:r w:rsidR="00865291" w:rsidRPr="009F6596">
        <w:rPr>
          <w:rStyle w:val="Standardkursiv"/>
          <w:noProof w:val="0"/>
        </w:rPr>
        <w:t>tidé</w:t>
      </w:r>
      <w:r w:rsidRPr="009F6596">
        <w:rPr>
          <w:rStyle w:val="Standardkursiv"/>
          <w:noProof w:val="0"/>
        </w:rPr>
        <w:t xml:space="preserve"> </w:t>
      </w:r>
      <w:r w:rsidR="0013168F" w:rsidRPr="009F6596">
        <w:rPr>
          <w:rStyle w:val="Standardkursiv"/>
          <w:noProof w:val="0"/>
        </w:rPr>
        <w:t>pikín</w:t>
      </w:r>
      <w:r w:rsidRPr="009F6596">
        <w:rPr>
          <w:noProof w:val="0"/>
        </w:rPr>
        <w:t xml:space="preserve"> </w:t>
      </w:r>
      <w:r w:rsidR="00125F27" w:rsidRPr="009F6596">
        <w:rPr>
          <w:noProof w:val="0"/>
        </w:rPr>
        <w:t>‘</w:t>
      </w:r>
      <w:r w:rsidRPr="009F6596">
        <w:rPr>
          <w:noProof w:val="0"/>
        </w:rPr>
        <w:t>children of today</w:t>
      </w:r>
      <w:r w:rsidR="00125F27" w:rsidRPr="009F6596">
        <w:rPr>
          <w:noProof w:val="0"/>
        </w:rPr>
        <w:t>’</w:t>
      </w:r>
      <w:r w:rsidRPr="009F6596">
        <w:rPr>
          <w:noProof w:val="0"/>
        </w:rPr>
        <w:t xml:space="preserve">), impersonal use of </w:t>
      </w:r>
      <w:r w:rsidR="007D0441" w:rsidRPr="009F6596">
        <w:rPr>
          <w:smallCaps/>
          <w:noProof w:val="0"/>
        </w:rPr>
        <w:t>2sg</w:t>
      </w:r>
      <w:r w:rsidRPr="009F6596">
        <w:rPr>
          <w:noProof w:val="0"/>
        </w:rPr>
        <w:t>, and the habitual</w:t>
      </w:r>
      <w:r w:rsidR="002D45CC" w:rsidRPr="009F6596">
        <w:rPr>
          <w:noProof w:val="0"/>
        </w:rPr>
        <w:fldChar w:fldCharType="begin"/>
      </w:r>
      <w:r w:rsidR="002D45CC" w:rsidRPr="009F6596">
        <w:instrText xml:space="preserve"> XE "</w:instrText>
      </w:r>
      <w:r w:rsidR="002D45CC" w:rsidRPr="009F6596">
        <w:rPr>
          <w:noProof w:val="0"/>
        </w:rPr>
        <w:instrText>habitual aspect</w:instrText>
      </w:r>
      <w:r w:rsidR="002D45CC" w:rsidRPr="009F6596">
        <w:instrText xml:space="preserve">" </w:instrText>
      </w:r>
      <w:r w:rsidR="002D45CC" w:rsidRPr="009F6596">
        <w:rPr>
          <w:noProof w:val="0"/>
        </w:rPr>
        <w:fldChar w:fldCharType="end"/>
      </w:r>
      <w:r w:rsidRPr="009F6596">
        <w:rPr>
          <w:noProof w:val="0"/>
        </w:rPr>
        <w:t xml:space="preserve"> reading of </w:t>
      </w:r>
      <w:r w:rsidR="00623444" w:rsidRPr="009F6596">
        <w:rPr>
          <w:noProof w:val="0"/>
        </w:rPr>
        <w:t xml:space="preserve">the potential modality marker </w:t>
      </w:r>
      <w:r w:rsidR="00286913" w:rsidRPr="009F6596">
        <w:rPr>
          <w:rStyle w:val="Standardkursiv"/>
          <w:noProof w:val="0"/>
        </w:rPr>
        <w:t>go</w:t>
      </w:r>
      <w:r w:rsidR="00623444" w:rsidRPr="009F6596">
        <w:rPr>
          <w:noProof w:val="0"/>
        </w:rPr>
        <w:t xml:space="preserve">: </w:t>
      </w:r>
    </w:p>
    <w:p w14:paraId="44A1DB0E" w14:textId="77777777" w:rsidR="00E20615" w:rsidRPr="009F6596" w:rsidRDefault="00E20615" w:rsidP="00D41596">
      <w:pPr>
        <w:rPr>
          <w:noProof w:val="0"/>
        </w:rPr>
      </w:pPr>
    </w:p>
    <w:p w14:paraId="105D879F" w14:textId="7CDB100A" w:rsidR="00E20615" w:rsidRPr="009F6596" w:rsidRDefault="004C31C3" w:rsidP="00E20615">
      <w:pPr>
        <w:pStyle w:val="Pichiexamplenumber"/>
      </w:pPr>
      <w:r>
        <w:t>(229)</w:t>
      </w:r>
      <w:r w:rsidR="00E20615" w:rsidRPr="009F6596">
        <w:tab/>
      </w:r>
      <w:r w:rsidR="00865291" w:rsidRPr="009F6596">
        <w:rPr>
          <w:rStyle w:val="Pichiexamplebold"/>
        </w:rPr>
        <w:t>Tidé</w:t>
      </w:r>
      <w:r w:rsidR="00E20615" w:rsidRPr="009F6596">
        <w:rPr>
          <w:rStyle w:val="Pichiexamplebold"/>
        </w:rPr>
        <w:tab/>
      </w:r>
      <w:r w:rsidR="0081795C" w:rsidRPr="009F6596">
        <w:rPr>
          <w:rStyle w:val="Pichiexamplebold"/>
        </w:rPr>
        <w:t>pikín</w:t>
      </w:r>
      <w:r w:rsidR="00E20615" w:rsidRPr="009F6596">
        <w:tab/>
      </w:r>
      <w:r w:rsidR="00FA1FF0" w:rsidRPr="009F6596">
        <w:rPr>
          <w:rStyle w:val="Pichiexamplebold"/>
        </w:rPr>
        <w:t>yu</w:t>
      </w:r>
      <w:r w:rsidR="00E20615" w:rsidRPr="009F6596">
        <w:tab/>
      </w:r>
      <w:r w:rsidR="00286913" w:rsidRPr="009F6596">
        <w:rPr>
          <w:rStyle w:val="Pichiexamplebold"/>
        </w:rPr>
        <w:t>go</w:t>
      </w:r>
      <w:r w:rsidR="00E94AB7" w:rsidRPr="009F6596">
        <w:tab/>
      </w:r>
      <w:r w:rsidR="00D00B4F" w:rsidRPr="009F6596">
        <w:t>gɛ́t</w:t>
      </w:r>
      <w:r w:rsidR="00E20615" w:rsidRPr="009F6596">
        <w:tab/>
      </w:r>
      <w:r w:rsidR="008322A3" w:rsidRPr="009F6596">
        <w:t>bɛlɛ́</w:t>
      </w:r>
      <w:r w:rsidR="00E20615" w:rsidRPr="009F6596">
        <w:t>,</w:t>
      </w:r>
      <w:r w:rsidR="00E20615" w:rsidRPr="009F6596">
        <w:tab/>
      </w:r>
      <w:r w:rsidR="00E94AB7" w:rsidRPr="009F6596">
        <w:tab/>
      </w:r>
      <w:r w:rsidR="00FA1FF0" w:rsidRPr="009F6596">
        <w:rPr>
          <w:rStyle w:val="Pichiexamplebold"/>
        </w:rPr>
        <w:t>yu</w:t>
      </w:r>
      <w:r w:rsidR="00E20615" w:rsidRPr="009F6596">
        <w:rPr>
          <w:rStyle w:val="Pichiexamplebold"/>
        </w:rPr>
        <w:tab/>
      </w:r>
      <w:r w:rsidR="00E93F92" w:rsidRPr="009F6596">
        <w:t>púl</w:t>
      </w:r>
      <w:r w:rsidR="003A7BFE" w:rsidRPr="009F6596">
        <w:t>=an</w:t>
      </w:r>
    </w:p>
    <w:p w14:paraId="6F28A8F0" w14:textId="77777777" w:rsidR="00E20615" w:rsidRPr="009F6596" w:rsidRDefault="00E20615" w:rsidP="00E20615">
      <w:pPr>
        <w:pStyle w:val="Pichigloss"/>
      </w:pPr>
      <w:r w:rsidRPr="009F6596">
        <w:t>today</w:t>
      </w:r>
      <w:r w:rsidRPr="009F6596">
        <w:tab/>
        <w:t>child</w:t>
      </w:r>
      <w:r w:rsidRPr="009F6596">
        <w:tab/>
      </w:r>
      <w:r w:rsidR="007D0441" w:rsidRPr="009F6596">
        <w:rPr>
          <w:smallCaps/>
        </w:rPr>
        <w:t>2sg</w:t>
      </w:r>
      <w:r w:rsidRPr="009F6596">
        <w:tab/>
      </w:r>
      <w:r w:rsidR="007D0441" w:rsidRPr="009F6596">
        <w:rPr>
          <w:smallCaps/>
        </w:rPr>
        <w:t>pot</w:t>
      </w:r>
      <w:r w:rsidRPr="009F6596">
        <w:tab/>
      </w:r>
      <w:r w:rsidR="008B5C64" w:rsidRPr="009F6596">
        <w:t>get</w:t>
      </w:r>
      <w:r w:rsidRPr="009F6596">
        <w:tab/>
        <w:t>belly</w:t>
      </w:r>
      <w:r w:rsidRPr="009F6596">
        <w:tab/>
      </w:r>
      <w:r w:rsidR="007D0441" w:rsidRPr="009F6596">
        <w:rPr>
          <w:smallCaps/>
        </w:rPr>
        <w:t>2sg</w:t>
      </w:r>
      <w:r w:rsidRPr="009F6596">
        <w:tab/>
        <w:t>remove=</w:t>
      </w:r>
      <w:r w:rsidR="007D0441" w:rsidRPr="009F6596">
        <w:rPr>
          <w:smallCaps/>
        </w:rPr>
        <w:t>3sg.obj</w:t>
      </w:r>
    </w:p>
    <w:p w14:paraId="05E5F8A6" w14:textId="585EFAA2" w:rsidR="00E20615" w:rsidRPr="009F6596" w:rsidRDefault="00FA1FF0" w:rsidP="00E20615">
      <w:pPr>
        <w:pStyle w:val="Pichiexamplespace"/>
      </w:pPr>
      <w:r w:rsidRPr="009F6596">
        <w:rPr>
          <w:rStyle w:val="Pichiexamplebold"/>
        </w:rPr>
        <w:t>yu</w:t>
      </w:r>
      <w:r w:rsidR="00E20615" w:rsidRPr="009F6596">
        <w:tab/>
      </w:r>
      <w:r w:rsidR="00286913" w:rsidRPr="009F6596">
        <w:rPr>
          <w:rStyle w:val="Pichiexamplebold"/>
        </w:rPr>
        <w:t>go</w:t>
      </w:r>
      <w:r w:rsidR="00E20615" w:rsidRPr="009F6596">
        <w:tab/>
      </w:r>
      <w:r w:rsidR="00CD04D9" w:rsidRPr="009F6596">
        <w:t>dáy</w:t>
      </w:r>
      <w:r w:rsidR="00CD04D9" w:rsidRPr="009F6596">
        <w:tab/>
      </w:r>
      <w:r w:rsidR="00D44750" w:rsidRPr="009F6596">
        <w:t>w</w:t>
      </w:r>
      <w:r w:rsidR="00913AA0" w:rsidRPr="009F6596">
        <w:t>e</w:t>
      </w:r>
      <w:r w:rsidR="00D44750" w:rsidRPr="009F6596">
        <w:t>t</w:t>
      </w:r>
      <w:r w:rsidR="00E20615" w:rsidRPr="009F6596">
        <w:tab/>
      </w:r>
      <w:r w:rsidR="00E94AB7" w:rsidRPr="009F6596">
        <w:tab/>
      </w:r>
      <w:r w:rsidR="008322A3" w:rsidRPr="009F6596">
        <w:t>bɛlɛ́</w:t>
      </w:r>
      <w:r w:rsidR="00B028E3" w:rsidRPr="009F6596">
        <w:t>.</w:t>
      </w:r>
    </w:p>
    <w:p w14:paraId="6280BCB6" w14:textId="77777777" w:rsidR="00E20615" w:rsidRPr="009F6596" w:rsidRDefault="007D0441" w:rsidP="00E20615">
      <w:pPr>
        <w:pStyle w:val="Pichigloss"/>
      </w:pPr>
      <w:r w:rsidRPr="009F6596">
        <w:rPr>
          <w:smallCaps/>
        </w:rPr>
        <w:t>2sg</w:t>
      </w:r>
      <w:r w:rsidR="00E20615" w:rsidRPr="009F6596">
        <w:tab/>
      </w:r>
      <w:r w:rsidRPr="009F6596">
        <w:rPr>
          <w:smallCaps/>
        </w:rPr>
        <w:t>pot</w:t>
      </w:r>
      <w:r w:rsidR="00E20615" w:rsidRPr="009F6596">
        <w:tab/>
        <w:t>die</w:t>
      </w:r>
      <w:r w:rsidR="00E20615" w:rsidRPr="009F6596">
        <w:tab/>
        <w:t>with</w:t>
      </w:r>
      <w:r w:rsidR="00E20615" w:rsidRPr="009F6596">
        <w:tab/>
      </w:r>
      <w:r w:rsidR="00E94AB7" w:rsidRPr="009F6596">
        <w:tab/>
      </w:r>
      <w:r w:rsidR="00E20615" w:rsidRPr="009F6596">
        <w:t>belly</w:t>
      </w:r>
    </w:p>
    <w:p w14:paraId="180F9033" w14:textId="71D0734F" w:rsidR="00E20615" w:rsidRPr="009F6596" w:rsidRDefault="00125F27" w:rsidP="00345B10">
      <w:pPr>
        <w:pStyle w:val="Pichitranslationspace"/>
      </w:pPr>
      <w:r w:rsidRPr="009F6596">
        <w:t>‘</w:t>
      </w:r>
      <w:r w:rsidR="00E20615" w:rsidRPr="009F6596">
        <w:t>As for children of today, they get pregnant, they abort it and die because of the pregnancy.</w:t>
      </w:r>
      <w:r w:rsidRPr="009F6596">
        <w:t>’</w:t>
      </w:r>
      <w:r w:rsidR="00E20615" w:rsidRPr="009F6596">
        <w:t xml:space="preserve"> [ab</w:t>
      </w:r>
      <w:r w:rsidR="00504BD1" w:rsidRPr="009F6596">
        <w:t>03ay</w:t>
      </w:r>
      <w:r w:rsidR="00E20615" w:rsidRPr="009F6596">
        <w:t xml:space="preserve"> 105]</w:t>
      </w:r>
    </w:p>
    <w:p w14:paraId="281BA469" w14:textId="77777777" w:rsidR="00E20615" w:rsidRPr="009F6596" w:rsidRDefault="00E20615" w:rsidP="00D41596">
      <w:pPr>
        <w:rPr>
          <w:noProof w:val="0"/>
        </w:rPr>
      </w:pPr>
    </w:p>
    <w:p w14:paraId="477F063E" w14:textId="0FDCDCDF" w:rsidR="007C7D79" w:rsidRPr="009F6596" w:rsidRDefault="00E20615" w:rsidP="00D41596">
      <w:pPr>
        <w:rPr>
          <w:noProof w:val="0"/>
        </w:rPr>
      </w:pPr>
      <w:r w:rsidRPr="009F6596">
        <w:rPr>
          <w:noProof w:val="0"/>
        </w:rPr>
        <w:t xml:space="preserve">Bare nouns are also encountered in many idiomatic verb-object </w:t>
      </w:r>
      <w:r w:rsidR="008D461F" w:rsidRPr="009F6596">
        <w:rPr>
          <w:noProof w:val="0"/>
        </w:rPr>
        <w:t>collocations</w:t>
      </w:r>
      <w:r w:rsidRPr="009F6596">
        <w:rPr>
          <w:noProof w:val="0"/>
        </w:rPr>
        <w:t xml:space="preserve"> involving count nouns such as </w:t>
      </w:r>
      <w:r w:rsidR="00EE6A36" w:rsidRPr="009F6596">
        <w:rPr>
          <w:rStyle w:val="Standardkursiv"/>
          <w:noProof w:val="0"/>
        </w:rPr>
        <w:t>mék</w:t>
      </w:r>
      <w:r w:rsidRPr="009F6596">
        <w:rPr>
          <w:rStyle w:val="Standardkursiv"/>
          <w:noProof w:val="0"/>
        </w:rPr>
        <w:t xml:space="preserve"> </w:t>
      </w:r>
      <w:r w:rsidR="00AC5995" w:rsidRPr="009F6596">
        <w:rPr>
          <w:rStyle w:val="Standardkursiv"/>
          <w:noProof w:val="0"/>
        </w:rPr>
        <w:t>fám</w:t>
      </w:r>
      <w:r w:rsidRPr="009F6596">
        <w:rPr>
          <w:rStyle w:val="Standardkursiv"/>
          <w:noProof w:val="0"/>
        </w:rPr>
        <w:t xml:space="preserve"> </w:t>
      </w:r>
      <w:r w:rsidR="00125F27" w:rsidRPr="009F6596">
        <w:rPr>
          <w:noProof w:val="0"/>
        </w:rPr>
        <w:t>‘</w:t>
      </w:r>
      <w:r w:rsidRPr="009F6596">
        <w:rPr>
          <w:noProof w:val="0"/>
        </w:rPr>
        <w:t>to farm</w:t>
      </w:r>
      <w:r w:rsidR="00125F27" w:rsidRPr="009F6596">
        <w:rPr>
          <w:noProof w:val="0"/>
        </w:rPr>
        <w:t>’</w:t>
      </w:r>
      <w:r w:rsidRPr="009F6596">
        <w:rPr>
          <w:noProof w:val="0"/>
        </w:rPr>
        <w:t xml:space="preserve">, </w:t>
      </w:r>
      <w:r w:rsidR="00D00B4F" w:rsidRPr="009F6596">
        <w:rPr>
          <w:rStyle w:val="Standardkursiv"/>
          <w:noProof w:val="0"/>
        </w:rPr>
        <w:t>gɛ́t</w:t>
      </w:r>
      <w:r w:rsidRPr="009F6596">
        <w:rPr>
          <w:rStyle w:val="Standardkursiv"/>
          <w:noProof w:val="0"/>
        </w:rPr>
        <w:t xml:space="preserve"> </w:t>
      </w:r>
      <w:r w:rsidR="008322A3" w:rsidRPr="009F6596">
        <w:rPr>
          <w:rStyle w:val="Standardkursiv"/>
          <w:noProof w:val="0"/>
        </w:rPr>
        <w:t>bɛlɛ́</w:t>
      </w:r>
      <w:r w:rsidRPr="009F6596">
        <w:rPr>
          <w:rStyle w:val="Standardkursiv"/>
          <w:noProof w:val="0"/>
        </w:rPr>
        <w:t xml:space="preserve"> </w:t>
      </w:r>
      <w:r w:rsidR="00125F27" w:rsidRPr="009F6596">
        <w:rPr>
          <w:noProof w:val="0"/>
        </w:rPr>
        <w:t>‘</w:t>
      </w:r>
      <w:r w:rsidRPr="009F6596">
        <w:rPr>
          <w:noProof w:val="0"/>
        </w:rPr>
        <w:t>to be pregnant</w:t>
      </w:r>
      <w:r w:rsidR="00125F27" w:rsidRPr="009F6596">
        <w:rPr>
          <w:noProof w:val="0"/>
        </w:rPr>
        <w:t>’</w:t>
      </w:r>
      <w:r w:rsidR="000136AB" w:rsidRPr="009F6596">
        <w:rPr>
          <w:noProof w:val="0"/>
        </w:rPr>
        <w:t>,</w:t>
      </w:r>
      <w:r w:rsidRPr="009F6596">
        <w:rPr>
          <w:rStyle w:val="Standardkursiv"/>
          <w:noProof w:val="0"/>
        </w:rPr>
        <w:t xml:space="preserve"> </w:t>
      </w:r>
      <w:r w:rsidRPr="009F6596">
        <w:rPr>
          <w:noProof w:val="0"/>
        </w:rPr>
        <w:t>or</w:t>
      </w:r>
      <w:r w:rsidRPr="009F6596">
        <w:rPr>
          <w:rStyle w:val="Standardkursiv"/>
          <w:noProof w:val="0"/>
        </w:rPr>
        <w:t xml:space="preserve"> </w:t>
      </w:r>
      <w:r w:rsidR="00307447" w:rsidRPr="009F6596">
        <w:rPr>
          <w:rStyle w:val="Standardkursiv"/>
          <w:noProof w:val="0"/>
        </w:rPr>
        <w:t>fála</w:t>
      </w:r>
      <w:r w:rsidRPr="009F6596">
        <w:rPr>
          <w:rStyle w:val="Standardkursiv"/>
          <w:noProof w:val="0"/>
        </w:rPr>
        <w:t xml:space="preserve"> </w:t>
      </w:r>
      <w:r w:rsidR="00EE6A36" w:rsidRPr="009F6596">
        <w:rPr>
          <w:rStyle w:val="Standardkursiv"/>
          <w:noProof w:val="0"/>
        </w:rPr>
        <w:t>húman</w:t>
      </w:r>
      <w:r w:rsidRPr="009F6596">
        <w:rPr>
          <w:noProof w:val="0"/>
        </w:rPr>
        <w:t xml:space="preserve"> </w:t>
      </w:r>
      <w:r w:rsidR="00125F27" w:rsidRPr="009F6596">
        <w:rPr>
          <w:noProof w:val="0"/>
        </w:rPr>
        <w:t>‘</w:t>
      </w:r>
      <w:r w:rsidRPr="009F6596">
        <w:rPr>
          <w:noProof w:val="0"/>
        </w:rPr>
        <w:t>to womanise</w:t>
      </w:r>
      <w:r w:rsidR="00125F27" w:rsidRPr="009F6596">
        <w:rPr>
          <w:noProof w:val="0"/>
        </w:rPr>
        <w:t>’</w:t>
      </w:r>
      <w:r w:rsidRPr="009F6596">
        <w:rPr>
          <w:rStyle w:val="Standardkursiv"/>
          <w:noProof w:val="0"/>
        </w:rPr>
        <w:t xml:space="preserve">. </w:t>
      </w:r>
      <w:r w:rsidRPr="009F6596">
        <w:rPr>
          <w:noProof w:val="0"/>
        </w:rPr>
        <w:t xml:space="preserve">Such noun phrases are also characterised by genericity by virtue of their non-specific reference. They equally reflect a general tendency to omit indefiniteness </w:t>
      </w:r>
      <w:r w:rsidR="0095656B" w:rsidRPr="009F6596">
        <w:rPr>
          <w:noProof w:val="0"/>
        </w:rPr>
        <w:t xml:space="preserve">and </w:t>
      </w:r>
      <w:r w:rsidRPr="009F6596">
        <w:rPr>
          <w:noProof w:val="0"/>
        </w:rPr>
        <w:t>number marking with non-specific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Pr="009F6596">
        <w:rPr>
          <w:noProof w:val="0"/>
        </w:rPr>
        <w:t xml:space="preserve"> </w:t>
      </w:r>
      <w:r w:rsidR="0035232E">
        <w:rPr>
          <w:noProof w:val="0"/>
        </w:rPr>
        <w:t>(230</w:t>
      </w:r>
      <w:r w:rsidR="0035232E">
        <w:t>)</w:t>
      </w:r>
      <w:r w:rsidRPr="009F6596">
        <w:rPr>
          <w:noProof w:val="0"/>
        </w:rPr>
        <w:t xml:space="preserve">: </w:t>
      </w:r>
      <w:r w:rsidR="007C7D79" w:rsidRPr="009F6596">
        <w:rPr>
          <w:noProof w:val="0"/>
        </w:rPr>
        <w:fldChar w:fldCharType="begin"/>
      </w:r>
      <w:r w:rsidR="007C7D79" w:rsidRPr="009F6596">
        <w:instrText xml:space="preserve"> XE "definiteness" </w:instrText>
      </w:r>
      <w:r w:rsidR="007C7D79" w:rsidRPr="009F6596">
        <w:rPr>
          <w:noProof w:val="0"/>
        </w:rPr>
        <w:fldChar w:fldCharType="end"/>
      </w:r>
    </w:p>
    <w:p w14:paraId="6F1F57E8" w14:textId="77777777" w:rsidR="00E20615" w:rsidRPr="009F6596" w:rsidRDefault="00E20615" w:rsidP="00D41596">
      <w:pPr>
        <w:rPr>
          <w:noProof w:val="0"/>
        </w:rPr>
      </w:pPr>
    </w:p>
    <w:p w14:paraId="207C41E4" w14:textId="006923D1" w:rsidR="00E20615" w:rsidRPr="009F6596" w:rsidRDefault="004C31C3" w:rsidP="00E20615">
      <w:pPr>
        <w:pStyle w:val="Pichiexamplenumber"/>
      </w:pPr>
      <w:r>
        <w:t>(230)</w:t>
      </w:r>
      <w:r w:rsidR="00E20615" w:rsidRPr="009F6596">
        <w:tab/>
      </w:r>
      <w:r w:rsidR="004504E7" w:rsidRPr="009F6596">
        <w:rPr>
          <w:caps/>
        </w:rPr>
        <w:t>A</w:t>
      </w:r>
      <w:r w:rsidR="004504E7" w:rsidRPr="009F6596">
        <w:rPr>
          <w:caps/>
        </w:rPr>
        <w:tab/>
      </w:r>
      <w:r w:rsidR="000136AB" w:rsidRPr="009F6596">
        <w:tab/>
        <w:t>rall</w:t>
      </w:r>
      <w:r w:rsidR="00E20615" w:rsidRPr="009F6596">
        <w:t>a</w:t>
      </w:r>
      <w:r w:rsidR="00E20615" w:rsidRPr="009F6596">
        <w:tab/>
      </w:r>
      <w:r w:rsidR="00E20615" w:rsidRPr="009F6596">
        <w:tab/>
      </w:r>
      <w:r w:rsidR="00C90E1C" w:rsidRPr="009F6596">
        <w:t>ín</w:t>
      </w:r>
      <w:r w:rsidR="00E20615" w:rsidRPr="009F6596">
        <w:tab/>
      </w:r>
      <w:r w:rsidR="00E20615" w:rsidRPr="009F6596">
        <w:tab/>
      </w:r>
      <w:r w:rsidR="00BE2E97" w:rsidRPr="009F6596">
        <w:rPr>
          <w:rStyle w:val="Pichiexamplebold"/>
        </w:rPr>
        <w:t>w</w:t>
      </w:r>
      <w:r w:rsidR="00913AA0" w:rsidRPr="009F6596">
        <w:rPr>
          <w:rStyle w:val="Pichiexamplebold"/>
        </w:rPr>
        <w:t>e</w:t>
      </w:r>
      <w:r w:rsidR="00BE2E97" w:rsidRPr="009F6596">
        <w:rPr>
          <w:rStyle w:val="Pichiexamplebold"/>
        </w:rPr>
        <w:t>t</w:t>
      </w:r>
      <w:r w:rsidR="00BB191E" w:rsidRPr="009F6596">
        <w:rPr>
          <w:rStyle w:val="Pichiexamplebold"/>
        </w:rPr>
        <w:tab/>
      </w:r>
      <w:r w:rsidR="00BB191E" w:rsidRPr="009F6596">
        <w:rPr>
          <w:rStyle w:val="Pichiexamplebold"/>
        </w:rPr>
        <w:tab/>
        <w:t>rall</w:t>
      </w:r>
      <w:r w:rsidR="00E20615" w:rsidRPr="009F6596">
        <w:rPr>
          <w:rStyle w:val="Pichiexamplebold"/>
        </w:rPr>
        <w:t>ador</w:t>
      </w:r>
      <w:r w:rsidR="00E20615" w:rsidRPr="009F6596">
        <w:t>.</w:t>
      </w:r>
    </w:p>
    <w:p w14:paraId="59F87CCD" w14:textId="7D097640" w:rsidR="00E20615" w:rsidRPr="009F6596" w:rsidRDefault="007D0441" w:rsidP="00E20615">
      <w:pPr>
        <w:pStyle w:val="Pichigloss"/>
      </w:pPr>
      <w:r w:rsidRPr="009F6596">
        <w:rPr>
          <w:smallCaps/>
        </w:rPr>
        <w:t>1sg.sbj</w:t>
      </w:r>
      <w:r w:rsidR="00E20615" w:rsidRPr="009F6596">
        <w:tab/>
        <w:t>grate</w:t>
      </w:r>
      <w:r w:rsidR="00E20615" w:rsidRPr="009F6596">
        <w:tab/>
      </w:r>
      <w:r w:rsidRPr="009F6596">
        <w:rPr>
          <w:smallCaps/>
        </w:rPr>
        <w:t>3sg</w:t>
      </w:r>
      <w:r w:rsidR="00672804" w:rsidRPr="009F6596">
        <w:rPr>
          <w:smallCaps/>
        </w:rPr>
        <w:t>.indp</w:t>
      </w:r>
      <w:r w:rsidR="00E20615" w:rsidRPr="009F6596">
        <w:tab/>
        <w:t>with</w:t>
      </w:r>
      <w:r w:rsidR="00E20615" w:rsidRPr="009F6596">
        <w:tab/>
      </w:r>
      <w:r w:rsidR="00E20615" w:rsidRPr="009F6596">
        <w:tab/>
        <w:t>grater</w:t>
      </w:r>
    </w:p>
    <w:p w14:paraId="2CD8AE6C" w14:textId="77777777" w:rsidR="00E20615" w:rsidRPr="009F6596" w:rsidRDefault="00125F27" w:rsidP="00E20615">
      <w:pPr>
        <w:pStyle w:val="Pichitranslation"/>
      </w:pPr>
      <w:r w:rsidRPr="009F6596">
        <w:t>‘</w:t>
      </w:r>
      <w:r w:rsidR="00E20615" w:rsidRPr="009F6596">
        <w:t>I grated it with a grater.</w:t>
      </w:r>
      <w:r w:rsidRPr="009F6596">
        <w:t>’</w:t>
      </w:r>
      <w:r w:rsidR="00856A52" w:rsidRPr="009F6596">
        <w:t xml:space="preserve"> [</w:t>
      </w:r>
      <w:r w:rsidR="00E20615" w:rsidRPr="009F6596">
        <w:t>dj</w:t>
      </w:r>
      <w:r w:rsidR="00BC2477" w:rsidRPr="009F6596">
        <w:t>03do</w:t>
      </w:r>
      <w:r w:rsidR="00E20615" w:rsidRPr="009F6596">
        <w:t xml:space="preserve"> 004]</w:t>
      </w:r>
    </w:p>
    <w:p w14:paraId="0FA838EF" w14:textId="77777777" w:rsidR="00E20615" w:rsidRPr="009F6596" w:rsidRDefault="00E20615" w:rsidP="00D41596">
      <w:pPr>
        <w:rPr>
          <w:noProof w:val="0"/>
        </w:rPr>
      </w:pPr>
    </w:p>
    <w:p w14:paraId="439CD82E" w14:textId="77777777" w:rsidR="00E20615" w:rsidRPr="009F6596" w:rsidRDefault="00E20615" w:rsidP="00E20615">
      <w:pPr>
        <w:pStyle w:val="Heading2"/>
        <w:numPr>
          <w:ilvl w:val="1"/>
          <w:numId w:val="4"/>
        </w:numPr>
        <w:rPr>
          <w:noProof w:val="0"/>
        </w:rPr>
      </w:pPr>
      <w:bookmarkStart w:id="665" w:name="_Toc217323294"/>
      <w:bookmarkStart w:id="666" w:name="_Toc381956390"/>
      <w:r w:rsidRPr="009F6596">
        <w:rPr>
          <w:noProof w:val="0"/>
        </w:rPr>
        <w:t>Noun phrase modification</w:t>
      </w:r>
      <w:bookmarkEnd w:id="665"/>
      <w:bookmarkEnd w:id="666"/>
    </w:p>
    <w:p w14:paraId="731E2EC1" w14:textId="0C324638" w:rsidR="00E20615" w:rsidRPr="009F6596" w:rsidRDefault="00CD1EBF" w:rsidP="00D41596">
      <w:pPr>
        <w:rPr>
          <w:noProof w:val="0"/>
        </w:rPr>
      </w:pPr>
      <w:r w:rsidRPr="009F6596">
        <w:rPr>
          <w:noProof w:val="0"/>
        </w:rPr>
        <w:t>Nouns are modified</w:t>
      </w:r>
      <w:r w:rsidR="00E20615" w:rsidRPr="009F6596">
        <w:rPr>
          <w:noProof w:val="0"/>
        </w:rPr>
        <w:t xml:space="preserve"> by pre- and post-nominal modifiers and possessive constructions. Postnominal modification via focus and topic markers is tre</w:t>
      </w:r>
      <w:r w:rsidR="00B22171" w:rsidRPr="009F6596">
        <w:rPr>
          <w:noProof w:val="0"/>
        </w:rPr>
        <w:t xml:space="preserve">ated separately in sections </w:t>
      </w:r>
      <w:r w:rsidR="0035232E">
        <w:rPr>
          <w:noProof w:val="0"/>
        </w:rPr>
        <w:t>7.4.2</w:t>
      </w:r>
      <w:r w:rsidR="00B22171" w:rsidRPr="009F6596">
        <w:rPr>
          <w:noProof w:val="0"/>
        </w:rPr>
        <w:t xml:space="preserve"> and </w:t>
      </w:r>
      <w:r w:rsidR="0035232E">
        <w:rPr>
          <w:noProof w:val="0"/>
        </w:rPr>
        <w:t>7.5</w:t>
      </w:r>
      <w:r w:rsidR="000136AB" w:rsidRPr="009F6596">
        <w:rPr>
          <w:noProof w:val="0"/>
        </w:rPr>
        <w:t>,</w:t>
      </w:r>
      <w:r w:rsidR="00B22171" w:rsidRPr="009F6596">
        <w:rPr>
          <w:noProof w:val="0"/>
        </w:rPr>
        <w:t xml:space="preserve"> </w:t>
      </w:r>
      <w:r w:rsidR="00E20615" w:rsidRPr="009F6596">
        <w:rPr>
          <w:noProof w:val="0"/>
        </w:rPr>
        <w:t>respectively. Nouns may also be modified through relative clause</w:t>
      </w:r>
      <w:r w:rsidR="00706629" w:rsidRPr="009F6596">
        <w:rPr>
          <w:noProof w:val="0"/>
        </w:rPr>
        <w:fldChar w:fldCharType="begin"/>
      </w:r>
      <w:r w:rsidR="00706629" w:rsidRPr="009F6596">
        <w:instrText xml:space="preserve"> XE "</w:instrText>
      </w:r>
      <w:r w:rsidR="00706629" w:rsidRPr="009F6596">
        <w:rPr>
          <w:noProof w:val="0"/>
        </w:rPr>
        <w:instrText>relative clauses</w:instrText>
      </w:r>
      <w:r w:rsidR="00706629" w:rsidRPr="009F6596">
        <w:instrText xml:space="preserve">" </w:instrText>
      </w:r>
      <w:r w:rsidR="00706629" w:rsidRPr="009F6596">
        <w:rPr>
          <w:noProof w:val="0"/>
        </w:rPr>
        <w:fldChar w:fldCharType="end"/>
      </w:r>
      <w:r w:rsidR="00E20615" w:rsidRPr="009F6596">
        <w:rPr>
          <w:noProof w:val="0"/>
        </w:rPr>
        <w:t>s (cf.</w:t>
      </w:r>
      <w:r w:rsidR="00B22171" w:rsidRPr="009F6596">
        <w:rPr>
          <w:noProof w:val="0"/>
        </w:rPr>
        <w:t xml:space="preserve"> </w:t>
      </w:r>
      <w:r w:rsidR="0035232E">
        <w:rPr>
          <w:noProof w:val="0"/>
        </w:rPr>
        <w:t>10.6</w:t>
      </w:r>
      <w:r w:rsidR="00E20615" w:rsidRPr="009F6596">
        <w:rPr>
          <w:noProof w:val="0"/>
        </w:rPr>
        <w:t>) and noun complement clauses (cf.</w:t>
      </w:r>
      <w:r w:rsidR="00B22171" w:rsidRPr="009F6596">
        <w:rPr>
          <w:noProof w:val="0"/>
        </w:rPr>
        <w:t xml:space="preserve"> </w:t>
      </w:r>
      <w:r w:rsidR="0035232E">
        <w:rPr>
          <w:noProof w:val="0"/>
        </w:rPr>
        <w:t>10.5.8</w:t>
      </w:r>
      <w:r w:rsidR="00E20615" w:rsidRPr="009F6596">
        <w:rPr>
          <w:noProof w:val="0"/>
        </w:rPr>
        <w:t>).</w:t>
      </w:r>
    </w:p>
    <w:p w14:paraId="67F49E58" w14:textId="77777777" w:rsidR="00E20615" w:rsidRPr="009F6596" w:rsidRDefault="00E20615" w:rsidP="00D41596">
      <w:pPr>
        <w:rPr>
          <w:noProof w:val="0"/>
        </w:rPr>
      </w:pPr>
    </w:p>
    <w:p w14:paraId="2E6B761A" w14:textId="77777777" w:rsidR="00E20615" w:rsidRPr="009F6596" w:rsidRDefault="007F11E0" w:rsidP="00344304">
      <w:pPr>
        <w:pStyle w:val="Heading3"/>
        <w:numPr>
          <w:ilvl w:val="2"/>
          <w:numId w:val="4"/>
        </w:numPr>
        <w:ind w:hanging="830"/>
        <w:rPr>
          <w:noProof w:val="0"/>
        </w:rPr>
      </w:pPr>
      <w:bookmarkStart w:id="667" w:name="_Toc217323295"/>
      <w:bookmarkStart w:id="668" w:name="_Ref222901105"/>
      <w:bookmarkStart w:id="669" w:name="_Ref224084697"/>
      <w:bookmarkStart w:id="670" w:name="_Ref239318164"/>
      <w:bookmarkStart w:id="671" w:name="_Toc380319239"/>
      <w:bookmarkStart w:id="672" w:name="_Ref380747930"/>
      <w:bookmarkStart w:id="673" w:name="_Toc381956391"/>
      <w:r w:rsidRPr="009F6596">
        <w:rPr>
          <w:noProof w:val="0"/>
        </w:rPr>
        <w:t>Prenominal modification</w:t>
      </w:r>
      <w:bookmarkEnd w:id="667"/>
      <w:bookmarkEnd w:id="668"/>
      <w:bookmarkEnd w:id="669"/>
      <w:bookmarkEnd w:id="670"/>
      <w:bookmarkEnd w:id="671"/>
      <w:bookmarkEnd w:id="672"/>
      <w:bookmarkEnd w:id="673"/>
    </w:p>
    <w:p w14:paraId="6B9E9F01" w14:textId="1FCC8A21" w:rsidR="003F3B31" w:rsidRPr="009F6596" w:rsidRDefault="00CE2A6B" w:rsidP="00D41596">
      <w:pPr>
        <w:rPr>
          <w:noProof w:val="0"/>
        </w:rPr>
      </w:pPr>
      <w:bookmarkStart w:id="674" w:name="adjectives"/>
      <w:r w:rsidRPr="009F6596">
        <w:rPr>
          <w:noProof w:val="0"/>
        </w:rPr>
        <w:t>Head n</w:t>
      </w:r>
      <w:r w:rsidR="00CC1260" w:rsidRPr="009F6596">
        <w:rPr>
          <w:noProof w:val="0"/>
        </w:rPr>
        <w:t xml:space="preserve">ouns </w:t>
      </w:r>
      <w:r w:rsidRPr="009F6596">
        <w:rPr>
          <w:noProof w:val="0"/>
        </w:rPr>
        <w:t xml:space="preserve">of noun phrases </w:t>
      </w:r>
      <w:r w:rsidR="00CC1260" w:rsidRPr="009F6596">
        <w:rPr>
          <w:noProof w:val="0"/>
        </w:rPr>
        <w:t xml:space="preserve">may be modified prenominally by other </w:t>
      </w:r>
      <w:r w:rsidR="006A58DF" w:rsidRPr="009F6596">
        <w:rPr>
          <w:noProof w:val="0"/>
        </w:rPr>
        <w:t>nouns and by verbs</w:t>
      </w:r>
      <w:r w:rsidR="00CC1260" w:rsidRPr="009F6596">
        <w:rPr>
          <w:noProof w:val="0"/>
        </w:rPr>
        <w:t xml:space="preserve"> </w:t>
      </w:r>
      <w:r w:rsidR="00D21098" w:rsidRPr="009F6596">
        <w:rPr>
          <w:noProof w:val="0"/>
        </w:rPr>
        <w:t>in compound</w:t>
      </w:r>
      <w:r w:rsidR="006A58DF" w:rsidRPr="009F6596">
        <w:rPr>
          <w:noProof w:val="0"/>
        </w:rPr>
        <w:t xml:space="preserve">s, by nouns in </w:t>
      </w:r>
      <w:r w:rsidR="008D461F" w:rsidRPr="009F6596">
        <w:rPr>
          <w:noProof w:val="0"/>
        </w:rPr>
        <w:t>associative constructions</w:t>
      </w:r>
      <w:r w:rsidR="000136AB" w:rsidRPr="009F6596">
        <w:rPr>
          <w:noProof w:val="0"/>
        </w:rPr>
        <w:t>,</w:t>
      </w:r>
      <w:r w:rsidR="008D461F" w:rsidRPr="009F6596">
        <w:rPr>
          <w:noProof w:val="0"/>
        </w:rPr>
        <w:t xml:space="preserve"> as well as by quantifiers and property </w:t>
      </w:r>
      <w:bookmarkStart w:id="675" w:name="adj2"/>
      <w:r w:rsidR="008D461F" w:rsidRPr="009F6596">
        <w:rPr>
          <w:noProof w:val="0"/>
        </w:rPr>
        <w:t>items</w:t>
      </w:r>
      <w:r w:rsidR="002560C5" w:rsidRPr="009F6596">
        <w:rPr>
          <w:noProof w:val="0"/>
        </w:rPr>
        <w:t xml:space="preserve"> that have been converted to attributive adjectives</w:t>
      </w:r>
      <w:r w:rsidR="008D461F" w:rsidRPr="009F6596">
        <w:rPr>
          <w:noProof w:val="0"/>
        </w:rPr>
        <w:t xml:space="preserve">. </w:t>
      </w:r>
      <w:r w:rsidR="006A58DF" w:rsidRPr="009F6596">
        <w:rPr>
          <w:noProof w:val="0"/>
        </w:rPr>
        <w:t xml:space="preserve">In </w:t>
      </w:r>
      <w:r w:rsidR="0035232E">
        <w:rPr>
          <w:noProof w:val="0"/>
        </w:rPr>
        <w:t>(231</w:t>
      </w:r>
      <w:r w:rsidR="0035232E">
        <w:t>)</w:t>
      </w:r>
      <w:r w:rsidR="006A58DF" w:rsidRPr="009F6596">
        <w:rPr>
          <w:noProof w:val="0"/>
        </w:rPr>
        <w:t xml:space="preserve">, the nouns </w:t>
      </w:r>
      <w:r w:rsidR="00EE6A36" w:rsidRPr="009F6596">
        <w:rPr>
          <w:rStyle w:val="Standardkursiv"/>
          <w:noProof w:val="0"/>
        </w:rPr>
        <w:t>mán</w:t>
      </w:r>
      <w:r w:rsidR="006A58DF" w:rsidRPr="009F6596">
        <w:rPr>
          <w:noProof w:val="0"/>
        </w:rPr>
        <w:t xml:space="preserve"> ‘man’ and </w:t>
      </w:r>
      <w:r w:rsidR="00EE6A36" w:rsidRPr="009F6596">
        <w:rPr>
          <w:rStyle w:val="Standardkursiv"/>
          <w:noProof w:val="0"/>
        </w:rPr>
        <w:t>húman</w:t>
      </w:r>
      <w:r w:rsidR="006A58DF" w:rsidRPr="009F6596">
        <w:rPr>
          <w:noProof w:val="0"/>
        </w:rPr>
        <w:t xml:space="preserve"> ‘woman’ are modified by the preposed property item </w:t>
      </w:r>
      <w:r w:rsidR="00EF1177" w:rsidRPr="009F6596">
        <w:rPr>
          <w:rStyle w:val="Standardkursiv"/>
          <w:noProof w:val="0"/>
        </w:rPr>
        <w:t>bíg</w:t>
      </w:r>
      <w:r w:rsidR="002D01B9" w:rsidRPr="009F6596">
        <w:rPr>
          <w:noProof w:val="0"/>
        </w:rPr>
        <w:t xml:space="preserve"> ‘(be) big’. </w:t>
      </w:r>
    </w:p>
    <w:p w14:paraId="3F46E838" w14:textId="77777777" w:rsidR="00E20615" w:rsidRPr="009F6596" w:rsidRDefault="003F3B31" w:rsidP="00D41596">
      <w:pPr>
        <w:rPr>
          <w:noProof w:val="0"/>
        </w:rPr>
      </w:pPr>
      <w:r w:rsidRPr="009F6596">
        <w:rPr>
          <w:noProof w:val="0"/>
        </w:rPr>
        <w:fldChar w:fldCharType="begin"/>
      </w:r>
      <w:r w:rsidRPr="009F6596">
        <w:instrText xml:space="preserve"> XE "associative constructions" </w:instrText>
      </w:r>
      <w:r w:rsidRPr="009F6596">
        <w:rPr>
          <w:noProof w:val="0"/>
        </w:rPr>
        <w:fldChar w:fldCharType="end"/>
      </w:r>
    </w:p>
    <w:p w14:paraId="1E4773C1" w14:textId="1465CB08" w:rsidR="00E20615" w:rsidRPr="009F6596" w:rsidRDefault="004C31C3" w:rsidP="00E20615">
      <w:pPr>
        <w:pStyle w:val="Pichiexamplenumber"/>
      </w:pPr>
      <w:r>
        <w:t>(231)</w:t>
      </w:r>
      <w:r w:rsidR="00E20615" w:rsidRPr="009F6596">
        <w:tab/>
      </w:r>
      <w:r w:rsidR="002B15B9" w:rsidRPr="009F6596">
        <w:t>Bɔt</w:t>
      </w:r>
      <w:r w:rsidR="006F3957" w:rsidRPr="009F6596">
        <w:tab/>
        <w:t>wé</w:t>
      </w:r>
      <w:r w:rsidR="006F3957" w:rsidRPr="009F6596">
        <w:tab/>
      </w:r>
      <w:r w:rsidR="00EC0EE4" w:rsidRPr="009F6596">
        <w:t>di</w:t>
      </w:r>
      <w:r w:rsidR="00EC0EE4" w:rsidRPr="009F6596">
        <w:tab/>
      </w:r>
      <w:r w:rsidR="00C47FED" w:rsidRPr="009F6596">
        <w:t>mán</w:t>
      </w:r>
      <w:r w:rsidR="00E20615" w:rsidRPr="009F6596">
        <w:tab/>
        <w:t>n</w:t>
      </w:r>
      <w:r w:rsidR="004504E7" w:rsidRPr="009F6596">
        <w:t>a</w:t>
      </w:r>
      <w:r w:rsidR="004504E7" w:rsidRPr="009F6596">
        <w:tab/>
      </w:r>
      <w:r w:rsidR="00EF1177" w:rsidRPr="009F6596">
        <w:rPr>
          <w:rStyle w:val="Pichiexamplebold"/>
        </w:rPr>
        <w:t>bíg</w:t>
      </w:r>
      <w:r w:rsidR="00E20615" w:rsidRPr="009F6596">
        <w:rPr>
          <w:rStyle w:val="Pichiexamplebold"/>
        </w:rPr>
        <w:tab/>
      </w:r>
      <w:r w:rsidR="00C47FED" w:rsidRPr="009F6596">
        <w:rPr>
          <w:rStyle w:val="Pichiexamplebold"/>
        </w:rPr>
        <w:t>mán</w:t>
      </w:r>
      <w:r w:rsidR="00E20615" w:rsidRPr="009F6596">
        <w:t>,</w:t>
      </w:r>
      <w:r w:rsidR="00EC0EE4" w:rsidRPr="009F6596">
        <w:tab/>
        <w:t>di</w:t>
      </w:r>
      <w:r w:rsidR="00EC0EE4" w:rsidRPr="009F6596">
        <w:tab/>
      </w:r>
      <w:r w:rsidR="00C47FED" w:rsidRPr="009F6596">
        <w:t>húman</w:t>
      </w:r>
      <w:r w:rsidR="00E20615" w:rsidRPr="009F6596">
        <w:tab/>
      </w:r>
      <w:r w:rsidR="003E6BB0" w:rsidRPr="009F6596">
        <w:t>sɛ́f</w:t>
      </w:r>
      <w:r w:rsidR="00E20615" w:rsidRPr="009F6596">
        <w:tab/>
        <w:t>n</w:t>
      </w:r>
      <w:r w:rsidR="004504E7" w:rsidRPr="009F6596">
        <w:t>a</w:t>
      </w:r>
      <w:r w:rsidR="004504E7" w:rsidRPr="009F6596">
        <w:tab/>
      </w:r>
      <w:r w:rsidR="00EF1177" w:rsidRPr="009F6596">
        <w:rPr>
          <w:rStyle w:val="Pichiexamplebold"/>
        </w:rPr>
        <w:t>bíg</w:t>
      </w:r>
      <w:r w:rsidR="00E20615" w:rsidRPr="009F6596">
        <w:rPr>
          <w:rStyle w:val="Pichiexamplebold"/>
        </w:rPr>
        <w:tab/>
      </w:r>
      <w:r w:rsidR="00C47FED" w:rsidRPr="009F6596">
        <w:rPr>
          <w:rStyle w:val="Pichiexamplebold"/>
        </w:rPr>
        <w:t>húman</w:t>
      </w:r>
      <w:r w:rsidR="00E20615" w:rsidRPr="009F6596">
        <w:t>,</w:t>
      </w:r>
    </w:p>
    <w:p w14:paraId="36306A90" w14:textId="77777777" w:rsidR="00E20615" w:rsidRPr="009F6596" w:rsidRDefault="00E20615" w:rsidP="00E20615">
      <w:pPr>
        <w:pStyle w:val="Pichigloss"/>
      </w:pPr>
      <w:r w:rsidRPr="009F6596">
        <w:t>but</w:t>
      </w:r>
      <w:r w:rsidRPr="009F6596">
        <w:tab/>
      </w:r>
      <w:r w:rsidRPr="009F6596">
        <w:rPr>
          <w:smallCaps/>
        </w:rPr>
        <w:t>sub</w:t>
      </w:r>
      <w:r w:rsidRPr="009F6596">
        <w:tab/>
      </w:r>
      <w:r w:rsidR="00552C04" w:rsidRPr="009F6596">
        <w:rPr>
          <w:smallCaps/>
        </w:rPr>
        <w:t>def</w:t>
      </w:r>
      <w:r w:rsidRPr="009F6596">
        <w:tab/>
        <w:t>man</w:t>
      </w:r>
      <w:r w:rsidRPr="009F6596">
        <w:tab/>
      </w:r>
      <w:r w:rsidR="007D0441" w:rsidRPr="009F6596">
        <w:rPr>
          <w:smallCaps/>
        </w:rPr>
        <w:t>foc</w:t>
      </w:r>
      <w:r w:rsidRPr="009F6596">
        <w:tab/>
        <w:t>big</w:t>
      </w:r>
      <w:r w:rsidRPr="009F6596">
        <w:tab/>
        <w:t>man</w:t>
      </w:r>
      <w:r w:rsidRPr="009F6596">
        <w:tab/>
      </w:r>
      <w:r w:rsidRPr="009F6596">
        <w:tab/>
      </w:r>
      <w:r w:rsidR="00552C04" w:rsidRPr="009F6596">
        <w:rPr>
          <w:smallCaps/>
        </w:rPr>
        <w:t>def</w:t>
      </w:r>
      <w:r w:rsidRPr="009F6596">
        <w:tab/>
        <w:t>woman</w:t>
      </w:r>
      <w:r w:rsidRPr="009F6596">
        <w:tab/>
      </w:r>
      <w:r w:rsidR="00552C04" w:rsidRPr="009F6596">
        <w:rPr>
          <w:smallCaps/>
        </w:rPr>
        <w:t>emp</w:t>
      </w:r>
      <w:r w:rsidRPr="009F6596">
        <w:tab/>
      </w:r>
      <w:r w:rsidR="007D0441" w:rsidRPr="009F6596">
        <w:rPr>
          <w:smallCaps/>
        </w:rPr>
        <w:t>foc</w:t>
      </w:r>
      <w:r w:rsidRPr="009F6596">
        <w:rPr>
          <w:smallCaps/>
        </w:rPr>
        <w:tab/>
      </w:r>
      <w:r w:rsidRPr="009F6596">
        <w:t>big</w:t>
      </w:r>
      <w:r w:rsidRPr="009F6596">
        <w:tab/>
        <w:t>woman</w:t>
      </w:r>
    </w:p>
    <w:p w14:paraId="7A74D9AB" w14:textId="086BB325" w:rsidR="00E20615" w:rsidRPr="009F6596" w:rsidRDefault="00E20615" w:rsidP="00E20615">
      <w:pPr>
        <w:pStyle w:val="Pichiexamplespace"/>
      </w:pPr>
      <w:r w:rsidRPr="009F6596">
        <w:t>porque</w:t>
      </w:r>
      <w:r w:rsidRPr="009F6596">
        <w:tab/>
      </w:r>
      <w:r w:rsidR="004A13A8" w:rsidRPr="009F6596">
        <w:t>ɔ́l</w:t>
      </w:r>
      <w:r w:rsidRPr="009F6596">
        <w:tab/>
      </w:r>
      <w:r w:rsidR="004E5230" w:rsidRPr="009F6596">
        <w:t>tɛ́n</w:t>
      </w:r>
      <w:r w:rsidRPr="009F6596">
        <w:tab/>
        <w:t>n</w:t>
      </w:r>
      <w:r w:rsidR="004504E7" w:rsidRPr="009F6596">
        <w:t>a</w:t>
      </w:r>
      <w:r w:rsidR="004504E7" w:rsidRPr="009F6596">
        <w:tab/>
      </w:r>
      <w:r w:rsidR="003824BD" w:rsidRPr="009F6596">
        <w:t>húman</w:t>
      </w:r>
      <w:r w:rsidRPr="009F6596">
        <w:tab/>
      </w:r>
      <w:r w:rsidR="00CD04D9" w:rsidRPr="009F6596">
        <w:t>dé</w:t>
      </w:r>
      <w:r w:rsidRPr="009F6596">
        <w:tab/>
      </w:r>
      <w:r w:rsidR="00042705" w:rsidRPr="009F6596">
        <w:tab/>
      </w:r>
      <w:r w:rsidR="002B15B9" w:rsidRPr="009F6596">
        <w:t>bɔt</w:t>
      </w:r>
      <w:r w:rsidR="00042705" w:rsidRPr="009F6596">
        <w:t>ɔ́n</w:t>
      </w:r>
      <w:r w:rsidRPr="009F6596">
        <w:tab/>
      </w:r>
      <w:r w:rsidR="003824BD" w:rsidRPr="009F6596">
        <w:t>mán</w:t>
      </w:r>
      <w:r w:rsidRPr="009F6596">
        <w:t>.</w:t>
      </w:r>
    </w:p>
    <w:p w14:paraId="6FCF80A3" w14:textId="75E14532" w:rsidR="00E20615" w:rsidRPr="009F6596" w:rsidRDefault="00E20615" w:rsidP="00E20615">
      <w:pPr>
        <w:pStyle w:val="Pichigloss"/>
      </w:pPr>
      <w:r w:rsidRPr="009F6596">
        <w:t>because</w:t>
      </w:r>
      <w:r w:rsidRPr="009F6596">
        <w:tab/>
        <w:t>all</w:t>
      </w:r>
      <w:r w:rsidRPr="009F6596">
        <w:tab/>
        <w:t>time</w:t>
      </w:r>
      <w:r w:rsidRPr="009F6596">
        <w:tab/>
      </w:r>
      <w:r w:rsidR="007D0441" w:rsidRPr="009F6596">
        <w:rPr>
          <w:smallCaps/>
        </w:rPr>
        <w:t>foc</w:t>
      </w:r>
      <w:r w:rsidRPr="009F6596">
        <w:tab/>
        <w:t>woman</w:t>
      </w:r>
      <w:r w:rsidRPr="009F6596">
        <w:tab/>
      </w:r>
      <w:r w:rsidR="00F02CF7" w:rsidRPr="009F6596">
        <w:rPr>
          <w:smallCaps/>
        </w:rPr>
        <w:t>be.loc</w:t>
      </w:r>
      <w:r w:rsidRPr="009F6596">
        <w:tab/>
        <w:t>under</w:t>
      </w:r>
      <w:r w:rsidRPr="009F6596">
        <w:tab/>
        <w:t>man</w:t>
      </w:r>
    </w:p>
    <w:p w14:paraId="0686CF73" w14:textId="77777777" w:rsidR="00E20615" w:rsidRPr="009F6596" w:rsidRDefault="00125F27" w:rsidP="00E20615">
      <w:pPr>
        <w:pStyle w:val="Pichitranslationspace"/>
      </w:pPr>
      <w:r w:rsidRPr="009F6596">
        <w:t>‘</w:t>
      </w:r>
      <w:r w:rsidR="00E20615" w:rsidRPr="009F6596">
        <w:t xml:space="preserve">But when the man is a big man, the woman, too is a big woman, because </w:t>
      </w:r>
    </w:p>
    <w:p w14:paraId="7CD12758" w14:textId="77777777" w:rsidR="00E20615" w:rsidRPr="009F6596" w:rsidRDefault="00E20615" w:rsidP="00E20615">
      <w:pPr>
        <w:pStyle w:val="Pichitranslation"/>
        <w:rPr>
          <w:rStyle w:val="PichiexamplenumberZchnZchn"/>
        </w:rPr>
      </w:pPr>
      <w:r w:rsidRPr="009F6596">
        <w:t>it is always the woman who is below the man.</w:t>
      </w:r>
      <w:r w:rsidR="00465897" w:rsidRPr="009F6596">
        <w:t xml:space="preserve"> [</w:t>
      </w:r>
      <w:r w:rsidRPr="009F6596">
        <w:rPr>
          <w:rStyle w:val="PichiexamplenumberZchnZchn"/>
        </w:rPr>
        <w:t>hi</w:t>
      </w:r>
      <w:r w:rsidR="00BC2477" w:rsidRPr="009F6596">
        <w:rPr>
          <w:rStyle w:val="PichiexamplenumberZchnZchn"/>
        </w:rPr>
        <w:t>03cb</w:t>
      </w:r>
      <w:r w:rsidRPr="009F6596">
        <w:rPr>
          <w:rStyle w:val="PichiexamplenumberZchnZchn"/>
        </w:rPr>
        <w:t xml:space="preserve"> 152]</w:t>
      </w:r>
    </w:p>
    <w:p w14:paraId="7EDF607D" w14:textId="77777777" w:rsidR="00E20615" w:rsidRPr="009F6596" w:rsidRDefault="00E20615" w:rsidP="008D461F">
      <w:pPr>
        <w:rPr>
          <w:noProof w:val="0"/>
        </w:rPr>
      </w:pPr>
    </w:p>
    <w:p w14:paraId="5A858F9F" w14:textId="5DAECB1E" w:rsidR="008D461F" w:rsidRPr="009F6596" w:rsidRDefault="00121724" w:rsidP="008D461F">
      <w:pPr>
        <w:rPr>
          <w:noProof w:val="0"/>
        </w:rPr>
      </w:pPr>
      <w:r w:rsidRPr="009F6596">
        <w:rPr>
          <w:noProof w:val="0"/>
        </w:rPr>
        <w:t>A</w:t>
      </w:r>
      <w:r w:rsidR="008D461F" w:rsidRPr="009F6596">
        <w:rPr>
          <w:noProof w:val="0"/>
        </w:rPr>
        <w:t>n ordinal numeral</w:t>
      </w:r>
      <w:r w:rsidR="0015453C" w:rsidRPr="009F6596">
        <w:rPr>
          <w:noProof w:val="0"/>
        </w:rPr>
        <w:fldChar w:fldCharType="begin"/>
      </w:r>
      <w:r w:rsidR="0015453C" w:rsidRPr="009F6596">
        <w:instrText xml:space="preserve"> XE "ordinal numerals" </w:instrText>
      </w:r>
      <w:r w:rsidR="0015453C" w:rsidRPr="009F6596">
        <w:rPr>
          <w:noProof w:val="0"/>
        </w:rPr>
        <w:fldChar w:fldCharType="end"/>
      </w:r>
      <w:r w:rsidR="008D461F" w:rsidRPr="009F6596">
        <w:rPr>
          <w:noProof w:val="0"/>
        </w:rPr>
        <w:t xml:space="preserve"> or </w:t>
      </w:r>
      <w:r w:rsidR="00E13CCF" w:rsidRPr="009F6596">
        <w:rPr>
          <w:noProof w:val="0"/>
        </w:rPr>
        <w:t>similar</w:t>
      </w:r>
      <w:r w:rsidR="008D461F" w:rsidRPr="009F6596">
        <w:rPr>
          <w:noProof w:val="0"/>
        </w:rPr>
        <w:t xml:space="preserve"> quantifier such as </w:t>
      </w:r>
      <w:r w:rsidR="009E1C6F" w:rsidRPr="009F6596">
        <w:rPr>
          <w:rStyle w:val="Standardkursiv"/>
          <w:noProof w:val="0"/>
        </w:rPr>
        <w:t>ɔ́da</w:t>
      </w:r>
      <w:r w:rsidRPr="009F6596">
        <w:rPr>
          <w:noProof w:val="0"/>
        </w:rPr>
        <w:t xml:space="preserve"> ‘other’ </w:t>
      </w:r>
      <w:r w:rsidR="008D461F" w:rsidRPr="009F6596">
        <w:rPr>
          <w:noProof w:val="0"/>
        </w:rPr>
        <w:t>immediately follow</w:t>
      </w:r>
      <w:r w:rsidRPr="009F6596">
        <w:rPr>
          <w:noProof w:val="0"/>
        </w:rPr>
        <w:t>s</w:t>
      </w:r>
      <w:r w:rsidR="008D461F" w:rsidRPr="009F6596">
        <w:rPr>
          <w:noProof w:val="0"/>
        </w:rPr>
        <w:t xml:space="preserve"> the article and precede</w:t>
      </w:r>
      <w:r w:rsidRPr="009F6596">
        <w:rPr>
          <w:noProof w:val="0"/>
        </w:rPr>
        <w:t>s</w:t>
      </w:r>
      <w:r w:rsidR="008D461F" w:rsidRPr="009F6596">
        <w:rPr>
          <w:noProof w:val="0"/>
        </w:rPr>
        <w:t xml:space="preserve"> other modifiers </w:t>
      </w:r>
      <w:r w:rsidR="0035232E">
        <w:rPr>
          <w:noProof w:val="0"/>
        </w:rPr>
        <w:t>(232</w:t>
      </w:r>
      <w:r w:rsidR="0035232E">
        <w:t>)</w:t>
      </w:r>
      <w:r w:rsidR="008D461F" w:rsidRPr="009F6596">
        <w:rPr>
          <w:noProof w:val="0"/>
        </w:rPr>
        <w:t>:</w:t>
      </w:r>
    </w:p>
    <w:p w14:paraId="50E3BC79" w14:textId="77777777" w:rsidR="008D461F" w:rsidRPr="009F6596" w:rsidRDefault="008D461F" w:rsidP="008D461F">
      <w:pPr>
        <w:rPr>
          <w:noProof w:val="0"/>
        </w:rPr>
      </w:pPr>
    </w:p>
    <w:p w14:paraId="4BC25582" w14:textId="45B4482C" w:rsidR="00E20615" w:rsidRPr="009F6596" w:rsidRDefault="004C31C3" w:rsidP="00E20615">
      <w:pPr>
        <w:pStyle w:val="Pichiexamplenumber"/>
      </w:pPr>
      <w:r>
        <w:t>(232)</w:t>
      </w:r>
      <w:r w:rsidR="00E20615" w:rsidRPr="009F6596">
        <w:tab/>
      </w:r>
      <w:r w:rsidR="00307447" w:rsidRPr="009F6596">
        <w:t>Yu</w:t>
      </w:r>
      <w:r w:rsidR="00E20615" w:rsidRPr="009F6596">
        <w:tab/>
      </w:r>
      <w:r w:rsidR="003A7753" w:rsidRPr="009F6596">
        <w:t>pút</w:t>
      </w:r>
      <w:r w:rsidR="00E20615" w:rsidRPr="009F6596">
        <w:tab/>
      </w:r>
      <w:r w:rsidR="009E1C6F" w:rsidRPr="009F6596">
        <w:rPr>
          <w:rStyle w:val="Pichiexamplebold"/>
        </w:rPr>
        <w:t>ɔ́da</w:t>
      </w:r>
      <w:r w:rsidR="00E20615" w:rsidRPr="009F6596">
        <w:tab/>
      </w:r>
      <w:r w:rsidR="00E20615" w:rsidRPr="009F6596">
        <w:tab/>
      </w:r>
      <w:r w:rsidR="00244057" w:rsidRPr="009F6596">
        <w:rPr>
          <w:rStyle w:val="Pichiexamplebold"/>
        </w:rPr>
        <w:t>nyú</w:t>
      </w:r>
      <w:r w:rsidR="00E20615" w:rsidRPr="009F6596">
        <w:tab/>
      </w:r>
      <w:r w:rsidR="008D461F" w:rsidRPr="009F6596">
        <w:tab/>
      </w:r>
      <w:r w:rsidR="00142CEC" w:rsidRPr="009F6596">
        <w:t>wán</w:t>
      </w:r>
      <w:r w:rsidR="00E20615" w:rsidRPr="009F6596">
        <w:tab/>
      </w:r>
      <w:r w:rsidR="00E20615" w:rsidRPr="009F6596">
        <w:tab/>
      </w:r>
      <w:r w:rsidR="00E911D6" w:rsidRPr="009F6596">
        <w:t>ínsay</w:t>
      </w:r>
      <w:r w:rsidR="00E20615" w:rsidRPr="009F6596">
        <w:t>,</w:t>
      </w:r>
      <w:r w:rsidR="00E20615" w:rsidRPr="009F6596">
        <w:tab/>
      </w:r>
      <w:r w:rsidR="00AA7935" w:rsidRPr="009F6596">
        <w:t>dán</w:t>
      </w:r>
      <w:r w:rsidR="00E20615" w:rsidRPr="009F6596">
        <w:tab/>
      </w:r>
      <w:r w:rsidR="00E20615" w:rsidRPr="009F6596">
        <w:tab/>
      </w:r>
      <w:r w:rsidR="00142CEC" w:rsidRPr="009F6596">
        <w:t>wán</w:t>
      </w:r>
      <w:r w:rsidR="00E20615" w:rsidRPr="009F6596">
        <w:tab/>
      </w:r>
      <w:r w:rsidR="00E20615" w:rsidRPr="009F6596">
        <w:tab/>
      </w:r>
      <w:r w:rsidR="00255EDF" w:rsidRPr="009F6596">
        <w:t>sé</w:t>
      </w:r>
    </w:p>
    <w:p w14:paraId="7957371D" w14:textId="77777777" w:rsidR="00E20615" w:rsidRPr="009F6596" w:rsidRDefault="007D0441" w:rsidP="00E20615">
      <w:pPr>
        <w:pStyle w:val="Pichigloss"/>
      </w:pPr>
      <w:r w:rsidRPr="009F6596">
        <w:rPr>
          <w:smallCaps/>
        </w:rPr>
        <w:t>2sg</w:t>
      </w:r>
      <w:r w:rsidR="00E20615" w:rsidRPr="009F6596">
        <w:tab/>
        <w:t>put</w:t>
      </w:r>
      <w:r w:rsidR="00E20615" w:rsidRPr="009F6596">
        <w:tab/>
        <w:t>other</w:t>
      </w:r>
      <w:r w:rsidR="00E20615" w:rsidRPr="009F6596">
        <w:tab/>
        <w:t>new</w:t>
      </w:r>
      <w:r w:rsidR="00E20615" w:rsidRPr="009F6596">
        <w:tab/>
      </w:r>
      <w:r w:rsidR="008D461F" w:rsidRPr="009F6596">
        <w:tab/>
      </w:r>
      <w:r w:rsidR="00E20615" w:rsidRPr="009F6596">
        <w:t>one</w:t>
      </w:r>
      <w:r w:rsidR="00E20615" w:rsidRPr="009F6596">
        <w:tab/>
      </w:r>
      <w:r w:rsidR="00E20615" w:rsidRPr="009F6596">
        <w:tab/>
        <w:t>inside</w:t>
      </w:r>
      <w:r w:rsidR="00E20615" w:rsidRPr="009F6596">
        <w:tab/>
        <w:t>that</w:t>
      </w:r>
      <w:r w:rsidR="00E20615" w:rsidRPr="009F6596">
        <w:tab/>
      </w:r>
      <w:r w:rsidR="00E20615" w:rsidRPr="009F6596">
        <w:tab/>
        <w:t>one</w:t>
      </w:r>
      <w:r w:rsidR="00E20615" w:rsidRPr="009F6596">
        <w:tab/>
      </w:r>
      <w:r w:rsidR="00E20615" w:rsidRPr="009F6596">
        <w:tab/>
      </w:r>
      <w:r w:rsidRPr="009F6596">
        <w:rPr>
          <w:smallCaps/>
        </w:rPr>
        <w:t>quot</w:t>
      </w:r>
    </w:p>
    <w:p w14:paraId="21EA3A0A" w14:textId="730493E8" w:rsidR="00E20615" w:rsidRPr="009F6596" w:rsidRDefault="00EE6A36" w:rsidP="00E20615">
      <w:pPr>
        <w:pStyle w:val="Pichiexamplespace"/>
      </w:pPr>
      <w:r w:rsidRPr="009F6596">
        <w:t>mék</w:t>
      </w:r>
      <w:r w:rsidR="00E20615" w:rsidRPr="009F6596">
        <w:tab/>
      </w:r>
      <w:r w:rsidR="00E20615" w:rsidRPr="009F6596">
        <w:tab/>
      </w:r>
      <w:r w:rsidR="00913AA0" w:rsidRPr="009F6596">
        <w:t>e</w:t>
      </w:r>
      <w:r w:rsidR="00E20615" w:rsidRPr="009F6596">
        <w:tab/>
      </w:r>
      <w:r w:rsidR="00E20615" w:rsidRPr="009F6596">
        <w:tab/>
      </w:r>
      <w:r w:rsidR="00C30684" w:rsidRPr="009F6596">
        <w:t>nó</w:t>
      </w:r>
      <w:r w:rsidR="00E20615" w:rsidRPr="009F6596">
        <w:tab/>
      </w:r>
      <w:r w:rsidR="00081309" w:rsidRPr="009F6596">
        <w:t>smɛ́l</w:t>
      </w:r>
      <w:r w:rsidR="00E20615" w:rsidRPr="009F6596">
        <w:t>.</w:t>
      </w:r>
    </w:p>
    <w:p w14:paraId="31C157B1" w14:textId="77777777" w:rsidR="00E20615" w:rsidRPr="009F6596" w:rsidRDefault="007D0441" w:rsidP="00E20615">
      <w:pPr>
        <w:pStyle w:val="Pichigloss"/>
      </w:pPr>
      <w:r w:rsidRPr="009F6596">
        <w:rPr>
          <w:smallCaps/>
        </w:rPr>
        <w:t>sbjv</w:t>
      </w:r>
      <w:r w:rsidR="00E20615" w:rsidRPr="009F6596">
        <w:tab/>
      </w:r>
      <w:r w:rsidR="00E20615" w:rsidRPr="009F6596">
        <w:tab/>
      </w:r>
      <w:r w:rsidRPr="009F6596">
        <w:rPr>
          <w:smallCaps/>
        </w:rPr>
        <w:t>3sg.sbj</w:t>
      </w:r>
      <w:r w:rsidR="00E20615" w:rsidRPr="009F6596">
        <w:tab/>
      </w:r>
      <w:r w:rsidRPr="009F6596">
        <w:rPr>
          <w:smallCaps/>
        </w:rPr>
        <w:t>neg</w:t>
      </w:r>
      <w:r w:rsidR="00E20615" w:rsidRPr="009F6596">
        <w:tab/>
        <w:t>smell</w:t>
      </w:r>
    </w:p>
    <w:p w14:paraId="614DF4C5" w14:textId="77777777" w:rsidR="00E20615" w:rsidRPr="009F6596" w:rsidRDefault="00125F27" w:rsidP="00E20615">
      <w:pPr>
        <w:pStyle w:val="Pichitranslationspace"/>
        <w:rPr>
          <w:rStyle w:val="PichiexamplenumberZchnZchn"/>
        </w:rPr>
      </w:pPr>
      <w:r w:rsidRPr="009F6596">
        <w:rPr>
          <w:rStyle w:val="PichiexamplenumberZchnZchn"/>
        </w:rPr>
        <w:t>‘</w:t>
      </w:r>
      <w:r w:rsidR="00E20615" w:rsidRPr="009F6596">
        <w:rPr>
          <w:rStyle w:val="PichiexamplenumberZchnZchn"/>
        </w:rPr>
        <w:t xml:space="preserve">(Then) you put another one inside, that in order for it </w:t>
      </w:r>
    </w:p>
    <w:p w14:paraId="06B410BF" w14:textId="77777777" w:rsidR="00E20615" w:rsidRPr="009F6596" w:rsidRDefault="00E20615" w:rsidP="00E20615">
      <w:pPr>
        <w:pStyle w:val="Pichitranslation"/>
        <w:rPr>
          <w:szCs w:val="20"/>
        </w:rPr>
      </w:pPr>
      <w:r w:rsidRPr="009F6596">
        <w:rPr>
          <w:rStyle w:val="PichiexamplenumberZchnZchn"/>
        </w:rPr>
        <w:t>not to smell.</w:t>
      </w:r>
      <w:r w:rsidR="00125F27" w:rsidRPr="009F6596">
        <w:rPr>
          <w:rStyle w:val="PichiexamplenumberZchnZchn"/>
        </w:rPr>
        <w:t>’</w:t>
      </w:r>
      <w:r w:rsidR="00465897" w:rsidRPr="009F6596">
        <w:rPr>
          <w:rStyle w:val="PichiexamplenumberZchnZchn"/>
        </w:rPr>
        <w:t xml:space="preserve"> [</w:t>
      </w:r>
      <w:r w:rsidRPr="009F6596">
        <w:rPr>
          <w:rStyle w:val="PichiexamplenumberZchnZchn"/>
        </w:rPr>
        <w:t>dj</w:t>
      </w:r>
      <w:r w:rsidR="00BC2477" w:rsidRPr="009F6596">
        <w:rPr>
          <w:rStyle w:val="PichiexamplenumberZchnZchn"/>
        </w:rPr>
        <w:t>03do</w:t>
      </w:r>
      <w:r w:rsidRPr="009F6596">
        <w:rPr>
          <w:rStyle w:val="PichiexamplenumberZchnZchn"/>
        </w:rPr>
        <w:t xml:space="preserve"> 048]</w:t>
      </w:r>
    </w:p>
    <w:p w14:paraId="44F3276F" w14:textId="77777777" w:rsidR="00E20615" w:rsidRPr="009F6596" w:rsidRDefault="00E20615" w:rsidP="00D41596">
      <w:pPr>
        <w:rPr>
          <w:noProof w:val="0"/>
        </w:rPr>
      </w:pPr>
    </w:p>
    <w:p w14:paraId="3F3CA212" w14:textId="72DDAF59" w:rsidR="00042705" w:rsidRPr="009F6596" w:rsidRDefault="00CE2A6B" w:rsidP="00D41596">
      <w:pPr>
        <w:rPr>
          <w:noProof w:val="0"/>
        </w:rPr>
      </w:pPr>
      <w:r w:rsidRPr="009F6596">
        <w:rPr>
          <w:noProof w:val="0"/>
        </w:rPr>
        <w:t xml:space="preserve">Speakers </w:t>
      </w:r>
      <w:r w:rsidR="00513D27" w:rsidRPr="009F6596">
        <w:rPr>
          <w:noProof w:val="0"/>
        </w:rPr>
        <w:t>show</w:t>
      </w:r>
      <w:r w:rsidRPr="009F6596">
        <w:rPr>
          <w:noProof w:val="0"/>
        </w:rPr>
        <w:t xml:space="preserve"> clear preferences in their use of verbs for prenominal modification in NPs. </w:t>
      </w:r>
      <w:r w:rsidR="006A6C80" w:rsidRPr="009F6596">
        <w:rPr>
          <w:noProof w:val="0"/>
        </w:rPr>
        <w:t>Firstly</w:t>
      </w:r>
      <w:r w:rsidRPr="009F6596">
        <w:rPr>
          <w:noProof w:val="0"/>
        </w:rPr>
        <w:t xml:space="preserve">, only </w:t>
      </w:r>
      <w:r w:rsidR="00E13CCF" w:rsidRPr="009F6596">
        <w:rPr>
          <w:noProof w:val="0"/>
        </w:rPr>
        <w:t>numerals and other quantifying</w:t>
      </w:r>
      <w:r w:rsidR="006C2287" w:rsidRPr="009F6596">
        <w:rPr>
          <w:noProof w:val="0"/>
        </w:rPr>
        <w:t xml:space="preserve"> expressions (e.g.</w:t>
      </w:r>
      <w:r w:rsidR="006A6C80" w:rsidRPr="009F6596">
        <w:rPr>
          <w:noProof w:val="0"/>
        </w:rPr>
        <w:t xml:space="preserve"> </w:t>
      </w:r>
      <w:r w:rsidR="006D00CF" w:rsidRPr="009F6596">
        <w:rPr>
          <w:rStyle w:val="Standardkursiv"/>
          <w:noProof w:val="0"/>
        </w:rPr>
        <w:t>nɛ́ks</w:t>
      </w:r>
      <w:r w:rsidR="006A6C80" w:rsidRPr="009F6596">
        <w:rPr>
          <w:noProof w:val="0"/>
        </w:rPr>
        <w:t xml:space="preserve"> </w:t>
      </w:r>
      <w:r w:rsidR="00125F27" w:rsidRPr="009F6596">
        <w:rPr>
          <w:noProof w:val="0"/>
        </w:rPr>
        <w:t>‘</w:t>
      </w:r>
      <w:r w:rsidR="006A6C80" w:rsidRPr="009F6596">
        <w:rPr>
          <w:noProof w:val="0"/>
        </w:rPr>
        <w:t>next</w:t>
      </w:r>
      <w:r w:rsidR="00125F27" w:rsidRPr="009F6596">
        <w:rPr>
          <w:noProof w:val="0"/>
        </w:rPr>
        <w:t>’</w:t>
      </w:r>
      <w:r w:rsidR="006A6C80" w:rsidRPr="009F6596">
        <w:rPr>
          <w:noProof w:val="0"/>
        </w:rPr>
        <w:t xml:space="preserve">, </w:t>
      </w:r>
      <w:r w:rsidR="003A7753" w:rsidRPr="009F6596">
        <w:rPr>
          <w:rStyle w:val="Standardkursiv"/>
          <w:noProof w:val="0"/>
        </w:rPr>
        <w:t>plɛ́nte</w:t>
      </w:r>
      <w:r w:rsidR="006A6C80" w:rsidRPr="009F6596">
        <w:rPr>
          <w:noProof w:val="0"/>
        </w:rPr>
        <w:t xml:space="preserve"> </w:t>
      </w:r>
      <w:r w:rsidR="00125F27" w:rsidRPr="009F6596">
        <w:rPr>
          <w:noProof w:val="0"/>
        </w:rPr>
        <w:t>‘</w:t>
      </w:r>
      <w:r w:rsidR="00E13CCF" w:rsidRPr="009F6596">
        <w:rPr>
          <w:noProof w:val="0"/>
        </w:rPr>
        <w:t>(</w:t>
      </w:r>
      <w:r w:rsidR="00681AE9" w:rsidRPr="009F6596">
        <w:rPr>
          <w:noProof w:val="0"/>
        </w:rPr>
        <w:t>be</w:t>
      </w:r>
      <w:r w:rsidR="00E13CCF" w:rsidRPr="009F6596">
        <w:rPr>
          <w:noProof w:val="0"/>
        </w:rPr>
        <w:t>)</w:t>
      </w:r>
      <w:r w:rsidR="006A6C80" w:rsidRPr="009F6596">
        <w:rPr>
          <w:noProof w:val="0"/>
        </w:rPr>
        <w:t xml:space="preserve"> plenty</w:t>
      </w:r>
      <w:r w:rsidR="00125F27" w:rsidRPr="009F6596">
        <w:rPr>
          <w:noProof w:val="0"/>
        </w:rPr>
        <w:t>’</w:t>
      </w:r>
      <w:r w:rsidR="006A6C80" w:rsidRPr="009F6596">
        <w:rPr>
          <w:noProof w:val="0"/>
        </w:rPr>
        <w:t>)</w:t>
      </w:r>
      <w:r w:rsidR="006C2287" w:rsidRPr="009F6596">
        <w:rPr>
          <w:noProof w:val="0"/>
        </w:rPr>
        <w:t xml:space="preserve"> </w:t>
      </w:r>
      <w:r w:rsidR="00740E7A" w:rsidRPr="009F6596">
        <w:rPr>
          <w:noProof w:val="0"/>
        </w:rPr>
        <w:t>as well as other</w:t>
      </w:r>
      <w:r w:rsidR="006A6C80" w:rsidRPr="009F6596">
        <w:rPr>
          <w:noProof w:val="0"/>
        </w:rPr>
        <w:t xml:space="preserve"> </w:t>
      </w:r>
      <w:r w:rsidR="005E797A" w:rsidRPr="009F6596">
        <w:rPr>
          <w:noProof w:val="0"/>
        </w:rPr>
        <w:t>property item</w:t>
      </w:r>
      <w:r w:rsidRPr="009F6596">
        <w:rPr>
          <w:noProof w:val="0"/>
        </w:rPr>
        <w:t xml:space="preserve">s usually function as attributive modifiers. </w:t>
      </w:r>
    </w:p>
    <w:p w14:paraId="142250BA" w14:textId="7AB1570B" w:rsidR="00696971" w:rsidRPr="009F6596" w:rsidRDefault="004A4E51" w:rsidP="00D41596">
      <w:pPr>
        <w:pStyle w:val="Standardeinzug"/>
        <w:rPr>
          <w:noProof w:val="0"/>
        </w:rPr>
      </w:pPr>
      <w:r w:rsidRPr="009F6596">
        <w:rPr>
          <w:noProof w:val="0"/>
        </w:rPr>
        <w:t xml:space="preserve">Secondly, </w:t>
      </w:r>
      <w:r w:rsidR="00982AEA" w:rsidRPr="009F6596">
        <w:rPr>
          <w:noProof w:val="0"/>
        </w:rPr>
        <w:t>the following</w:t>
      </w:r>
      <w:r w:rsidRPr="009F6596">
        <w:rPr>
          <w:noProof w:val="0"/>
        </w:rPr>
        <w:t xml:space="preserve"> </w:t>
      </w:r>
      <w:r w:rsidR="004B3F3B" w:rsidRPr="009F6596">
        <w:rPr>
          <w:noProof w:val="0"/>
        </w:rPr>
        <w:t xml:space="preserve">more </w:t>
      </w:r>
      <w:r w:rsidR="00740E7A" w:rsidRPr="009F6596">
        <w:rPr>
          <w:noProof w:val="0"/>
        </w:rPr>
        <w:t>“</w:t>
      </w:r>
      <w:r w:rsidR="004B3F3B" w:rsidRPr="009F6596">
        <w:rPr>
          <w:noProof w:val="0"/>
        </w:rPr>
        <w:t>basic</w:t>
      </w:r>
      <w:r w:rsidR="00740E7A" w:rsidRPr="009F6596">
        <w:rPr>
          <w:noProof w:val="0"/>
        </w:rPr>
        <w:t>”</w:t>
      </w:r>
      <w:r w:rsidR="004B3F3B" w:rsidRPr="009F6596">
        <w:rPr>
          <w:noProof w:val="0"/>
        </w:rPr>
        <w:t xml:space="preserve"> </w:t>
      </w:r>
      <w:r w:rsidRPr="009F6596">
        <w:rPr>
          <w:noProof w:val="0"/>
        </w:rPr>
        <w:t xml:space="preserve">semantic types of </w:t>
      </w:r>
      <w:r w:rsidR="005E797A" w:rsidRPr="009F6596">
        <w:rPr>
          <w:noProof w:val="0"/>
        </w:rPr>
        <w:t>property item</w:t>
      </w:r>
      <w:r w:rsidR="006C2287" w:rsidRPr="009F6596">
        <w:rPr>
          <w:noProof w:val="0"/>
        </w:rPr>
        <w:t>s</w:t>
      </w:r>
      <w:r w:rsidRPr="009F6596">
        <w:rPr>
          <w:noProof w:val="0"/>
        </w:rPr>
        <w:t xml:space="preserve"> </w:t>
      </w:r>
      <w:r w:rsidR="00982AEA" w:rsidRPr="009F6596">
        <w:rPr>
          <w:noProof w:val="0"/>
        </w:rPr>
        <w:t xml:space="preserve">have </w:t>
      </w:r>
      <w:r w:rsidR="006E3104" w:rsidRPr="009F6596">
        <w:rPr>
          <w:noProof w:val="0"/>
        </w:rPr>
        <w:t xml:space="preserve">the strongest </w:t>
      </w:r>
      <w:r w:rsidR="00982AEA" w:rsidRPr="009F6596">
        <w:rPr>
          <w:noProof w:val="0"/>
        </w:rPr>
        <w:t xml:space="preserve">likelihood </w:t>
      </w:r>
      <w:r w:rsidR="006E3104" w:rsidRPr="009F6596">
        <w:rPr>
          <w:noProof w:val="0"/>
        </w:rPr>
        <w:t>of occur</w:t>
      </w:r>
      <w:r w:rsidR="00740E7A" w:rsidRPr="009F6596">
        <w:rPr>
          <w:noProof w:val="0"/>
        </w:rPr>
        <w:t>r</w:t>
      </w:r>
      <w:r w:rsidR="006E3104" w:rsidRPr="009F6596">
        <w:rPr>
          <w:noProof w:val="0"/>
        </w:rPr>
        <w:t xml:space="preserve">ing </w:t>
      </w:r>
      <w:r w:rsidRPr="009F6596">
        <w:rPr>
          <w:noProof w:val="0"/>
        </w:rPr>
        <w:t>as pren</w:t>
      </w:r>
      <w:r w:rsidR="00982AEA" w:rsidRPr="009F6596">
        <w:rPr>
          <w:noProof w:val="0"/>
        </w:rPr>
        <w:t xml:space="preserve">ominal modifiers to head nouns: </w:t>
      </w:r>
      <w:r w:rsidR="007951FB" w:rsidRPr="009F6596">
        <w:rPr>
          <w:noProof w:val="0"/>
        </w:rPr>
        <w:t>dimension</w:t>
      </w:r>
      <w:r w:rsidRPr="009F6596">
        <w:rPr>
          <w:noProof w:val="0"/>
        </w:rPr>
        <w:t xml:space="preserve"> (e.g. </w:t>
      </w:r>
      <w:r w:rsidR="00EF1177" w:rsidRPr="009F6596">
        <w:rPr>
          <w:rStyle w:val="Standardkursiv"/>
          <w:noProof w:val="0"/>
        </w:rPr>
        <w:t>bíg</w:t>
      </w:r>
      <w:r w:rsidR="00CC1260" w:rsidRPr="009F6596">
        <w:rPr>
          <w:noProof w:val="0"/>
        </w:rPr>
        <w:t xml:space="preserve"> </w:t>
      </w:r>
      <w:r w:rsidR="00125F27" w:rsidRPr="009F6596">
        <w:rPr>
          <w:noProof w:val="0"/>
        </w:rPr>
        <w:t>‘</w:t>
      </w:r>
      <w:r w:rsidR="00942762" w:rsidRPr="009F6596">
        <w:rPr>
          <w:noProof w:val="0"/>
        </w:rPr>
        <w:t>(</w:t>
      </w:r>
      <w:r w:rsidR="00681AE9" w:rsidRPr="009F6596">
        <w:rPr>
          <w:noProof w:val="0"/>
        </w:rPr>
        <w:t>be</w:t>
      </w:r>
      <w:r w:rsidR="00942762" w:rsidRPr="009F6596">
        <w:rPr>
          <w:noProof w:val="0"/>
        </w:rPr>
        <w:t>)</w:t>
      </w:r>
      <w:r w:rsidR="00CC1260" w:rsidRPr="009F6596">
        <w:rPr>
          <w:noProof w:val="0"/>
        </w:rPr>
        <w:t xml:space="preserve"> big</w:t>
      </w:r>
      <w:r w:rsidR="00125F27" w:rsidRPr="009F6596">
        <w:rPr>
          <w:noProof w:val="0"/>
        </w:rPr>
        <w:t>’</w:t>
      </w:r>
      <w:r w:rsidR="00121724" w:rsidRPr="009F6596">
        <w:rPr>
          <w:noProof w:val="0"/>
        </w:rPr>
        <w:t xml:space="preserve"> in</w:t>
      </w:r>
      <w:r w:rsidR="004B3F3B" w:rsidRPr="009F6596">
        <w:rPr>
          <w:noProof w:val="0"/>
        </w:rPr>
        <w:t xml:space="preserve"> </w:t>
      </w:r>
      <w:r w:rsidR="0035232E">
        <w:rPr>
          <w:noProof w:val="0"/>
        </w:rPr>
        <w:t>(231</w:t>
      </w:r>
      <w:r w:rsidR="0035232E">
        <w:t>)</w:t>
      </w:r>
      <w:r w:rsidR="00121724" w:rsidRPr="009F6596">
        <w:rPr>
          <w:noProof w:val="0"/>
        </w:rPr>
        <w:t xml:space="preserve"> and</w:t>
      </w:r>
      <w:r w:rsidR="00F10FC9" w:rsidRPr="009F6596">
        <w:rPr>
          <w:noProof w:val="0"/>
        </w:rPr>
        <w:t xml:space="preserve"> </w:t>
      </w:r>
      <w:r w:rsidR="00046224" w:rsidRPr="009F6596">
        <w:rPr>
          <w:rStyle w:val="Standardkursiv"/>
          <w:noProof w:val="0"/>
        </w:rPr>
        <w:t>smɔ́l</w:t>
      </w:r>
      <w:r w:rsidR="006C2287" w:rsidRPr="009F6596">
        <w:rPr>
          <w:noProof w:val="0"/>
        </w:rPr>
        <w:t xml:space="preserve"> </w:t>
      </w:r>
      <w:r w:rsidR="00125F27" w:rsidRPr="009F6596">
        <w:rPr>
          <w:noProof w:val="0"/>
        </w:rPr>
        <w:t>‘</w:t>
      </w:r>
      <w:r w:rsidR="00942762" w:rsidRPr="009F6596">
        <w:rPr>
          <w:noProof w:val="0"/>
        </w:rPr>
        <w:t>(</w:t>
      </w:r>
      <w:r w:rsidR="00681AE9" w:rsidRPr="009F6596">
        <w:rPr>
          <w:noProof w:val="0"/>
        </w:rPr>
        <w:t>be</w:t>
      </w:r>
      <w:r w:rsidR="00942762" w:rsidRPr="009F6596">
        <w:rPr>
          <w:noProof w:val="0"/>
        </w:rPr>
        <w:t>)</w:t>
      </w:r>
      <w:r w:rsidR="006C2287" w:rsidRPr="009F6596">
        <w:rPr>
          <w:noProof w:val="0"/>
        </w:rPr>
        <w:t xml:space="preserve"> small)</w:t>
      </w:r>
      <w:r w:rsidR="00121724" w:rsidRPr="009F6596">
        <w:rPr>
          <w:noProof w:val="0"/>
        </w:rPr>
        <w:t>,</w:t>
      </w:r>
      <w:r w:rsidRPr="009F6596">
        <w:rPr>
          <w:noProof w:val="0"/>
        </w:rPr>
        <w:t xml:space="preserve"> </w:t>
      </w:r>
      <w:r w:rsidR="007951FB" w:rsidRPr="009F6596">
        <w:rPr>
          <w:noProof w:val="0"/>
        </w:rPr>
        <w:t>age</w:t>
      </w:r>
      <w:r w:rsidR="00740E7A" w:rsidRPr="009F6596">
        <w:rPr>
          <w:noProof w:val="0"/>
        </w:rPr>
        <w:t xml:space="preserve"> (e.g.</w:t>
      </w:r>
      <w:r w:rsidR="00121724" w:rsidRPr="009F6596">
        <w:rPr>
          <w:noProof w:val="0"/>
        </w:rPr>
        <w:t xml:space="preserve"> </w:t>
      </w:r>
      <w:r w:rsidR="005F4827" w:rsidRPr="009F6596">
        <w:rPr>
          <w:rStyle w:val="Standardkursiv"/>
          <w:noProof w:val="0"/>
        </w:rPr>
        <w:t>ól</w:t>
      </w:r>
      <w:r w:rsidR="00AE4837" w:rsidRPr="009F6596">
        <w:rPr>
          <w:noProof w:val="0"/>
        </w:rPr>
        <w:t xml:space="preserve"> </w:t>
      </w:r>
      <w:r w:rsidR="00125F27" w:rsidRPr="009F6596">
        <w:rPr>
          <w:noProof w:val="0"/>
        </w:rPr>
        <w:t>‘</w:t>
      </w:r>
      <w:r w:rsidR="00942762" w:rsidRPr="009F6596">
        <w:rPr>
          <w:noProof w:val="0"/>
        </w:rPr>
        <w:t>(</w:t>
      </w:r>
      <w:r w:rsidR="00681AE9" w:rsidRPr="009F6596">
        <w:rPr>
          <w:noProof w:val="0"/>
        </w:rPr>
        <w:t>be</w:t>
      </w:r>
      <w:r w:rsidR="00942762" w:rsidRPr="009F6596">
        <w:rPr>
          <w:noProof w:val="0"/>
        </w:rPr>
        <w:t>)</w:t>
      </w:r>
      <w:r w:rsidR="00AE4837" w:rsidRPr="009F6596">
        <w:rPr>
          <w:noProof w:val="0"/>
        </w:rPr>
        <w:t xml:space="preserve"> old</w:t>
      </w:r>
      <w:r w:rsidR="00125F27" w:rsidRPr="009F6596">
        <w:rPr>
          <w:noProof w:val="0"/>
        </w:rPr>
        <w:t>’</w:t>
      </w:r>
      <w:r w:rsidR="00AE4837" w:rsidRPr="009F6596">
        <w:rPr>
          <w:noProof w:val="0"/>
        </w:rPr>
        <w:t xml:space="preserve">, </w:t>
      </w:r>
      <w:r w:rsidR="004B3F3B" w:rsidRPr="009F6596">
        <w:rPr>
          <w:noProof w:val="0"/>
        </w:rPr>
        <w:t xml:space="preserve">cf. </w:t>
      </w:r>
      <w:r w:rsidR="0035232E">
        <w:rPr>
          <w:noProof w:val="0"/>
        </w:rPr>
        <w:t>(232</w:t>
      </w:r>
      <w:r w:rsidR="0035232E">
        <w:t>)</w:t>
      </w:r>
      <w:r w:rsidRPr="009F6596">
        <w:rPr>
          <w:noProof w:val="0"/>
        </w:rPr>
        <w:t>)</w:t>
      </w:r>
      <w:r w:rsidR="00651B45" w:rsidRPr="009F6596">
        <w:rPr>
          <w:noProof w:val="0"/>
        </w:rPr>
        <w:t>,</w:t>
      </w:r>
      <w:r w:rsidRPr="009F6596">
        <w:rPr>
          <w:noProof w:val="0"/>
        </w:rPr>
        <w:t xml:space="preserve"> </w:t>
      </w:r>
      <w:r w:rsidR="007951FB" w:rsidRPr="009F6596">
        <w:rPr>
          <w:noProof w:val="0"/>
        </w:rPr>
        <w:t>value</w:t>
      </w:r>
      <w:r w:rsidRPr="009F6596">
        <w:rPr>
          <w:noProof w:val="0"/>
        </w:rPr>
        <w:t xml:space="preserve"> (e.g. </w:t>
      </w:r>
      <w:r w:rsidR="00307447" w:rsidRPr="009F6596">
        <w:rPr>
          <w:rStyle w:val="Standardkursiv"/>
          <w:noProof w:val="0"/>
        </w:rPr>
        <w:t>bád</w:t>
      </w:r>
      <w:r w:rsidR="00651B45" w:rsidRPr="009F6596">
        <w:rPr>
          <w:noProof w:val="0"/>
        </w:rPr>
        <w:t xml:space="preserve"> </w:t>
      </w:r>
      <w:r w:rsidR="00125F27" w:rsidRPr="009F6596">
        <w:rPr>
          <w:noProof w:val="0"/>
        </w:rPr>
        <w:t>‘</w:t>
      </w:r>
      <w:r w:rsidR="00942762" w:rsidRPr="009F6596">
        <w:rPr>
          <w:noProof w:val="0"/>
        </w:rPr>
        <w:t>(</w:t>
      </w:r>
      <w:r w:rsidR="00681AE9" w:rsidRPr="009F6596">
        <w:rPr>
          <w:noProof w:val="0"/>
        </w:rPr>
        <w:t>be</w:t>
      </w:r>
      <w:r w:rsidR="00942762" w:rsidRPr="009F6596">
        <w:rPr>
          <w:noProof w:val="0"/>
        </w:rPr>
        <w:t>)</w:t>
      </w:r>
      <w:r w:rsidR="00651B45" w:rsidRPr="009F6596">
        <w:rPr>
          <w:noProof w:val="0"/>
        </w:rPr>
        <w:t xml:space="preserve"> bad</w:t>
      </w:r>
      <w:r w:rsidR="00125F27" w:rsidRPr="009F6596">
        <w:rPr>
          <w:noProof w:val="0"/>
        </w:rPr>
        <w:t>’</w:t>
      </w:r>
      <w:r w:rsidR="00651B45" w:rsidRPr="009F6596">
        <w:rPr>
          <w:noProof w:val="0"/>
        </w:rPr>
        <w:t>,</w:t>
      </w:r>
      <w:r w:rsidR="00942762" w:rsidRPr="009F6596">
        <w:rPr>
          <w:noProof w:val="0"/>
        </w:rPr>
        <w:t xml:space="preserve"> </w:t>
      </w:r>
      <w:r w:rsidR="005B101E" w:rsidRPr="009F6596">
        <w:rPr>
          <w:rStyle w:val="Standardkursiv"/>
        </w:rPr>
        <w:t>bɛ́ta</w:t>
      </w:r>
      <w:r w:rsidR="00942762" w:rsidRPr="009F6596">
        <w:rPr>
          <w:noProof w:val="0"/>
        </w:rPr>
        <w:t xml:space="preserve"> ‘(be) very good’,</w:t>
      </w:r>
      <w:r w:rsidRPr="009F6596">
        <w:rPr>
          <w:noProof w:val="0"/>
        </w:rPr>
        <w:t xml:space="preserve"> </w:t>
      </w:r>
      <w:r w:rsidR="004C5EAC" w:rsidRPr="009F6596">
        <w:rPr>
          <w:rStyle w:val="Standardkursiv"/>
          <w:noProof w:val="0"/>
        </w:rPr>
        <w:t>fáyn</w:t>
      </w:r>
      <w:r w:rsidRPr="009F6596">
        <w:rPr>
          <w:noProof w:val="0"/>
        </w:rPr>
        <w:t xml:space="preserve"> </w:t>
      </w:r>
      <w:r w:rsidR="00125F27" w:rsidRPr="009F6596">
        <w:rPr>
          <w:noProof w:val="0"/>
        </w:rPr>
        <w:t>‘</w:t>
      </w:r>
      <w:r w:rsidR="00942762" w:rsidRPr="009F6596">
        <w:rPr>
          <w:noProof w:val="0"/>
        </w:rPr>
        <w:t>(</w:t>
      </w:r>
      <w:r w:rsidR="00681AE9" w:rsidRPr="009F6596">
        <w:rPr>
          <w:noProof w:val="0"/>
        </w:rPr>
        <w:t>be</w:t>
      </w:r>
      <w:r w:rsidR="00942762" w:rsidRPr="009F6596">
        <w:rPr>
          <w:noProof w:val="0"/>
        </w:rPr>
        <w:t>)</w:t>
      </w:r>
      <w:r w:rsidR="00740E7A" w:rsidRPr="009F6596">
        <w:rPr>
          <w:noProof w:val="0"/>
        </w:rPr>
        <w:t xml:space="preserve"> fine;</w:t>
      </w:r>
      <w:r w:rsidRPr="009F6596">
        <w:rPr>
          <w:noProof w:val="0"/>
        </w:rPr>
        <w:t xml:space="preserve"> beautiful</w:t>
      </w:r>
      <w:r w:rsidR="00125F27" w:rsidRPr="009F6596">
        <w:rPr>
          <w:noProof w:val="0"/>
        </w:rPr>
        <w:t>’</w:t>
      </w:r>
      <w:r w:rsidR="00121724" w:rsidRPr="009F6596">
        <w:rPr>
          <w:noProof w:val="0"/>
        </w:rPr>
        <w:t>,</w:t>
      </w:r>
      <w:r w:rsidRPr="009F6596">
        <w:rPr>
          <w:noProof w:val="0"/>
        </w:rPr>
        <w:t xml:space="preserve"> </w:t>
      </w:r>
      <w:r w:rsidR="0087501C" w:rsidRPr="009F6596">
        <w:rPr>
          <w:rStyle w:val="Standardkursiv"/>
          <w:noProof w:val="0"/>
        </w:rPr>
        <w:t>trú</w:t>
      </w:r>
      <w:r w:rsidR="00651B45" w:rsidRPr="009F6596">
        <w:rPr>
          <w:noProof w:val="0"/>
        </w:rPr>
        <w:t xml:space="preserve"> </w:t>
      </w:r>
      <w:r w:rsidR="00681AE9" w:rsidRPr="009F6596">
        <w:rPr>
          <w:noProof w:val="0"/>
        </w:rPr>
        <w:t>‘</w:t>
      </w:r>
      <w:r w:rsidR="00942762" w:rsidRPr="009F6596">
        <w:rPr>
          <w:noProof w:val="0"/>
        </w:rPr>
        <w:t>(</w:t>
      </w:r>
      <w:r w:rsidR="00681AE9" w:rsidRPr="009F6596">
        <w:rPr>
          <w:noProof w:val="0"/>
        </w:rPr>
        <w:t>be</w:t>
      </w:r>
      <w:r w:rsidR="00942762" w:rsidRPr="009F6596">
        <w:rPr>
          <w:noProof w:val="0"/>
        </w:rPr>
        <w:t>)</w:t>
      </w:r>
      <w:r w:rsidR="00651B45" w:rsidRPr="009F6596">
        <w:rPr>
          <w:noProof w:val="0"/>
        </w:rPr>
        <w:t xml:space="preserve"> true</w:t>
      </w:r>
      <w:r w:rsidR="00125F27" w:rsidRPr="009F6596">
        <w:rPr>
          <w:noProof w:val="0"/>
        </w:rPr>
        <w:t>’</w:t>
      </w:r>
      <w:r w:rsidR="00740E7A" w:rsidRPr="009F6596">
        <w:rPr>
          <w:noProof w:val="0"/>
        </w:rPr>
        <w:t>,</w:t>
      </w:r>
      <w:r w:rsidR="00121724" w:rsidRPr="009F6596">
        <w:rPr>
          <w:noProof w:val="0"/>
        </w:rPr>
        <w:t xml:space="preserve"> and </w:t>
      </w:r>
      <w:r w:rsidR="00326983" w:rsidRPr="009F6596">
        <w:rPr>
          <w:rStyle w:val="Standardkursiv"/>
          <w:noProof w:val="0"/>
        </w:rPr>
        <w:t>(s)trɔ</w:t>
      </w:r>
      <w:r w:rsidR="00A333CA" w:rsidRPr="009F6596">
        <w:rPr>
          <w:rStyle w:val="Standardkursiv"/>
          <w:noProof w:val="0"/>
        </w:rPr>
        <w:t>́</w:t>
      </w:r>
      <w:r w:rsidR="00326983" w:rsidRPr="009F6596">
        <w:rPr>
          <w:rStyle w:val="Standardkursiv"/>
          <w:noProof w:val="0"/>
        </w:rPr>
        <w:t>n</w:t>
      </w:r>
      <w:r w:rsidR="00326983" w:rsidRPr="009F6596">
        <w:rPr>
          <w:noProof w:val="0"/>
        </w:rPr>
        <w:t xml:space="preserve"> </w:t>
      </w:r>
      <w:r w:rsidR="00125F27" w:rsidRPr="009F6596">
        <w:rPr>
          <w:noProof w:val="0"/>
        </w:rPr>
        <w:t>‘</w:t>
      </w:r>
      <w:r w:rsidR="00681AE9" w:rsidRPr="009F6596">
        <w:rPr>
          <w:noProof w:val="0"/>
        </w:rPr>
        <w:t>be</w:t>
      </w:r>
      <w:r w:rsidR="00326983" w:rsidRPr="009F6596">
        <w:rPr>
          <w:noProof w:val="0"/>
        </w:rPr>
        <w:t xml:space="preserve"> strong</w:t>
      </w:r>
      <w:r w:rsidR="00740E7A" w:rsidRPr="009F6596">
        <w:rPr>
          <w:noProof w:val="0"/>
        </w:rPr>
        <w:t>;</w:t>
      </w:r>
      <w:r w:rsidR="00326983" w:rsidRPr="009F6596">
        <w:rPr>
          <w:noProof w:val="0"/>
        </w:rPr>
        <w:t xml:space="preserve"> profound</w:t>
      </w:r>
      <w:r w:rsidR="004B3F3B" w:rsidRPr="009F6596">
        <w:rPr>
          <w:noProof w:val="0"/>
        </w:rPr>
        <w:t xml:space="preserve"> (cf. </w:t>
      </w:r>
      <w:r w:rsidR="0035232E">
        <w:rPr>
          <w:noProof w:val="0"/>
        </w:rPr>
        <w:t>(233)</w:t>
      </w:r>
      <w:r w:rsidR="00651B45" w:rsidRPr="009F6596">
        <w:rPr>
          <w:noProof w:val="0"/>
        </w:rPr>
        <w:t>)</w:t>
      </w:r>
      <w:r w:rsidR="00121724" w:rsidRPr="009F6596">
        <w:rPr>
          <w:noProof w:val="0"/>
        </w:rPr>
        <w:t>,</w:t>
      </w:r>
      <w:r w:rsidR="00651B45" w:rsidRPr="009F6596">
        <w:rPr>
          <w:noProof w:val="0"/>
        </w:rPr>
        <w:t xml:space="preserve"> </w:t>
      </w:r>
      <w:r w:rsidR="007951FB" w:rsidRPr="009F6596">
        <w:rPr>
          <w:noProof w:val="0"/>
        </w:rPr>
        <w:t>colour</w:t>
      </w:r>
      <w:r w:rsidR="00651B45" w:rsidRPr="009F6596">
        <w:rPr>
          <w:noProof w:val="0"/>
        </w:rPr>
        <w:t xml:space="preserve"> (</w:t>
      </w:r>
      <w:r w:rsidR="00121724" w:rsidRPr="009F6596">
        <w:rPr>
          <w:noProof w:val="0"/>
        </w:rPr>
        <w:t xml:space="preserve">e.g. </w:t>
      </w:r>
      <w:r w:rsidR="00946107" w:rsidRPr="009F6596">
        <w:rPr>
          <w:rStyle w:val="Standardkursiv"/>
          <w:noProof w:val="0"/>
        </w:rPr>
        <w:t>blák</w:t>
      </w:r>
      <w:r w:rsidR="00651B45" w:rsidRPr="009F6596">
        <w:rPr>
          <w:noProof w:val="0"/>
        </w:rPr>
        <w:t xml:space="preserve"> </w:t>
      </w:r>
      <w:r w:rsidR="00125F27" w:rsidRPr="009F6596">
        <w:rPr>
          <w:noProof w:val="0"/>
        </w:rPr>
        <w:t>‘</w:t>
      </w:r>
      <w:r w:rsidR="00942762" w:rsidRPr="009F6596">
        <w:rPr>
          <w:noProof w:val="0"/>
        </w:rPr>
        <w:t>(</w:t>
      </w:r>
      <w:r w:rsidR="00681AE9" w:rsidRPr="009F6596">
        <w:rPr>
          <w:noProof w:val="0"/>
        </w:rPr>
        <w:t>be</w:t>
      </w:r>
      <w:r w:rsidR="00942762" w:rsidRPr="009F6596">
        <w:rPr>
          <w:noProof w:val="0"/>
        </w:rPr>
        <w:t>)</w:t>
      </w:r>
      <w:r w:rsidR="00651B45" w:rsidRPr="009F6596">
        <w:rPr>
          <w:noProof w:val="0"/>
        </w:rPr>
        <w:t xml:space="preserve"> black</w:t>
      </w:r>
      <w:r w:rsidR="00125F27" w:rsidRPr="009F6596">
        <w:rPr>
          <w:noProof w:val="0"/>
        </w:rPr>
        <w:t>’</w:t>
      </w:r>
      <w:r w:rsidR="00651B45" w:rsidRPr="009F6596">
        <w:rPr>
          <w:noProof w:val="0"/>
        </w:rPr>
        <w:t xml:space="preserve">, </w:t>
      </w:r>
      <w:r w:rsidR="004B1CEE" w:rsidRPr="009F6596">
        <w:rPr>
          <w:rStyle w:val="Standardkursiv"/>
          <w:noProof w:val="0"/>
        </w:rPr>
        <w:t>wáyt</w:t>
      </w:r>
      <w:r w:rsidR="006E3104" w:rsidRPr="009F6596">
        <w:rPr>
          <w:noProof w:val="0"/>
        </w:rPr>
        <w:t xml:space="preserve"> </w:t>
      </w:r>
      <w:r w:rsidR="00125F27" w:rsidRPr="009F6596">
        <w:rPr>
          <w:noProof w:val="0"/>
        </w:rPr>
        <w:t>‘</w:t>
      </w:r>
      <w:r w:rsidR="00942762" w:rsidRPr="009F6596">
        <w:rPr>
          <w:noProof w:val="0"/>
        </w:rPr>
        <w:t>(</w:t>
      </w:r>
      <w:r w:rsidR="00681AE9" w:rsidRPr="009F6596">
        <w:rPr>
          <w:noProof w:val="0"/>
        </w:rPr>
        <w:t>be</w:t>
      </w:r>
      <w:r w:rsidR="00942762" w:rsidRPr="009F6596">
        <w:rPr>
          <w:noProof w:val="0"/>
        </w:rPr>
        <w:t>)</w:t>
      </w:r>
      <w:r w:rsidR="006E3104" w:rsidRPr="009F6596">
        <w:rPr>
          <w:noProof w:val="0"/>
        </w:rPr>
        <w:t xml:space="preserve"> white</w:t>
      </w:r>
      <w:r w:rsidR="00125F27" w:rsidRPr="009F6596">
        <w:rPr>
          <w:noProof w:val="0"/>
        </w:rPr>
        <w:t>’</w:t>
      </w:r>
      <w:r w:rsidR="00740E7A" w:rsidRPr="009F6596">
        <w:rPr>
          <w:noProof w:val="0"/>
        </w:rPr>
        <w:t>,</w:t>
      </w:r>
      <w:r w:rsidR="00121724" w:rsidRPr="009F6596">
        <w:rPr>
          <w:noProof w:val="0"/>
        </w:rPr>
        <w:t xml:space="preserve"> and </w:t>
      </w:r>
      <w:r w:rsidR="00A004C8" w:rsidRPr="009F6596">
        <w:rPr>
          <w:rStyle w:val="Standardkursiv"/>
          <w:noProof w:val="0"/>
        </w:rPr>
        <w:t>rɛ́d</w:t>
      </w:r>
      <w:r w:rsidR="006E3104" w:rsidRPr="009F6596">
        <w:rPr>
          <w:noProof w:val="0"/>
        </w:rPr>
        <w:t xml:space="preserve"> </w:t>
      </w:r>
      <w:r w:rsidR="00125F27" w:rsidRPr="009F6596">
        <w:rPr>
          <w:noProof w:val="0"/>
        </w:rPr>
        <w:t>‘</w:t>
      </w:r>
      <w:r w:rsidR="00942762" w:rsidRPr="009F6596">
        <w:rPr>
          <w:noProof w:val="0"/>
        </w:rPr>
        <w:t>(</w:t>
      </w:r>
      <w:r w:rsidR="00681AE9" w:rsidRPr="009F6596">
        <w:rPr>
          <w:noProof w:val="0"/>
        </w:rPr>
        <w:t>be</w:t>
      </w:r>
      <w:r w:rsidR="00942762" w:rsidRPr="009F6596">
        <w:rPr>
          <w:noProof w:val="0"/>
        </w:rPr>
        <w:t>)</w:t>
      </w:r>
      <w:r w:rsidR="00121724" w:rsidRPr="009F6596">
        <w:rPr>
          <w:noProof w:val="0"/>
        </w:rPr>
        <w:t xml:space="preserve"> red</w:t>
      </w:r>
      <w:r w:rsidR="00125F27" w:rsidRPr="009F6596">
        <w:rPr>
          <w:noProof w:val="0"/>
        </w:rPr>
        <w:t>’</w:t>
      </w:r>
      <w:r w:rsidR="00121724" w:rsidRPr="009F6596">
        <w:rPr>
          <w:noProof w:val="0"/>
        </w:rPr>
        <w:t>):</w:t>
      </w:r>
    </w:p>
    <w:p w14:paraId="037FAE4A" w14:textId="77777777" w:rsidR="006C2287" w:rsidRPr="009F6596" w:rsidRDefault="006C2287" w:rsidP="00D41596">
      <w:pPr>
        <w:rPr>
          <w:noProof w:val="0"/>
        </w:rPr>
      </w:pPr>
    </w:p>
    <w:p w14:paraId="544E01A2" w14:textId="7B2E2C53" w:rsidR="00326983" w:rsidRPr="009F6596" w:rsidRDefault="004C31C3" w:rsidP="00326983">
      <w:pPr>
        <w:pStyle w:val="Pichiexamplenumber"/>
      </w:pPr>
      <w:r>
        <w:t>(233)</w:t>
      </w:r>
      <w:r w:rsidR="00326983" w:rsidRPr="009F6596">
        <w:tab/>
      </w:r>
      <w:r w:rsidR="00913AA0" w:rsidRPr="009F6596">
        <w:t>E</w:t>
      </w:r>
      <w:r w:rsidR="00326983" w:rsidRPr="009F6596">
        <w:tab/>
      </w:r>
      <w:r w:rsidR="00326983" w:rsidRPr="009F6596">
        <w:tab/>
      </w:r>
      <w:r w:rsidR="00D00B4F" w:rsidRPr="009F6596">
        <w:t>gɛ́t</w:t>
      </w:r>
      <w:r w:rsidR="00042705" w:rsidRPr="009F6596">
        <w:tab/>
      </w:r>
      <w:r w:rsidR="00142CEC" w:rsidRPr="009F6596">
        <w:t>wán</w:t>
      </w:r>
      <w:r w:rsidR="00326983" w:rsidRPr="009F6596">
        <w:tab/>
      </w:r>
      <w:r w:rsidR="00326983" w:rsidRPr="009F6596">
        <w:rPr>
          <w:rStyle w:val="Pichiexamplebold"/>
        </w:rPr>
        <w:t>trɔ</w:t>
      </w:r>
      <w:r w:rsidR="00A333CA" w:rsidRPr="009F6596">
        <w:rPr>
          <w:rStyle w:val="Pichiexamplebold"/>
        </w:rPr>
        <w:t>́</w:t>
      </w:r>
      <w:r w:rsidR="00326983" w:rsidRPr="009F6596">
        <w:rPr>
          <w:rStyle w:val="Pichiexamplebold"/>
        </w:rPr>
        <w:t>n</w:t>
      </w:r>
      <w:r w:rsidR="00326983" w:rsidRPr="009F6596">
        <w:tab/>
      </w:r>
      <w:r w:rsidR="00326983" w:rsidRPr="009F6596">
        <w:tab/>
      </w:r>
      <w:r w:rsidR="00C7580E" w:rsidRPr="009F6596">
        <w:rPr>
          <w:rStyle w:val="Pichiexamplebold"/>
        </w:rPr>
        <w:t>stáyl</w:t>
      </w:r>
      <w:r w:rsidR="00326983" w:rsidRPr="009F6596">
        <w:tab/>
      </w:r>
      <w:r w:rsidR="007E7A9C" w:rsidRPr="009F6596">
        <w:t>fɔ</w:t>
      </w:r>
      <w:r w:rsidR="007E7A9C" w:rsidRPr="009F6596">
        <w:tab/>
      </w:r>
      <w:r w:rsidR="00142CEC" w:rsidRPr="009F6596">
        <w:t>tɔ́k</w:t>
      </w:r>
      <w:r w:rsidR="003A7BFE" w:rsidRPr="009F6596">
        <w:t>=an</w:t>
      </w:r>
      <w:r w:rsidR="00326983" w:rsidRPr="009F6596">
        <w:t>.</w:t>
      </w:r>
    </w:p>
    <w:p w14:paraId="4FA178E5" w14:textId="468D6F99" w:rsidR="00326983" w:rsidRPr="009F6596" w:rsidRDefault="007D0441" w:rsidP="00326983">
      <w:pPr>
        <w:pStyle w:val="Pichigloss"/>
      </w:pPr>
      <w:r w:rsidRPr="009F6596">
        <w:rPr>
          <w:smallCaps/>
        </w:rPr>
        <w:t>3sg.sbj</w:t>
      </w:r>
      <w:r w:rsidR="00326983" w:rsidRPr="009F6596">
        <w:tab/>
      </w:r>
      <w:r w:rsidR="008B5C64" w:rsidRPr="009F6596">
        <w:t>get</w:t>
      </w:r>
      <w:r w:rsidR="00326983" w:rsidRPr="009F6596">
        <w:tab/>
        <w:t>one</w:t>
      </w:r>
      <w:r w:rsidR="00326983" w:rsidRPr="009F6596">
        <w:tab/>
        <w:t>strong</w:t>
      </w:r>
      <w:r w:rsidR="00326983" w:rsidRPr="009F6596">
        <w:tab/>
        <w:t>style</w:t>
      </w:r>
      <w:r w:rsidR="00326983" w:rsidRPr="009F6596">
        <w:tab/>
      </w:r>
      <w:r w:rsidR="009F6596" w:rsidRPr="009F6596">
        <w:rPr>
          <w:smallCaps/>
        </w:rPr>
        <w:t>prep</w:t>
      </w:r>
      <w:r w:rsidR="00326983" w:rsidRPr="009F6596">
        <w:tab/>
        <w:t>talk=</w:t>
      </w:r>
      <w:r w:rsidRPr="009F6596">
        <w:rPr>
          <w:smallCaps/>
        </w:rPr>
        <w:t>3sg.obj</w:t>
      </w:r>
    </w:p>
    <w:p w14:paraId="00A7C941" w14:textId="77777777" w:rsidR="00326983" w:rsidRPr="009F6596" w:rsidRDefault="00125F27" w:rsidP="00326983">
      <w:pPr>
        <w:pStyle w:val="Pichitranslation"/>
        <w:rPr>
          <w:lang w:val="nl-NL"/>
        </w:rPr>
      </w:pPr>
      <w:r w:rsidRPr="009F6596">
        <w:t>‘</w:t>
      </w:r>
      <w:r w:rsidR="00326983" w:rsidRPr="009F6596">
        <w:t>There</w:t>
      </w:r>
      <w:r w:rsidRPr="009F6596">
        <w:t>’</w:t>
      </w:r>
      <w:r w:rsidR="00326983" w:rsidRPr="009F6596">
        <w:t>s a profound way of saying it.</w:t>
      </w:r>
      <w:r w:rsidRPr="009F6596">
        <w:t>’</w:t>
      </w:r>
      <w:r w:rsidR="00326983" w:rsidRPr="009F6596">
        <w:t xml:space="preserve"> </w:t>
      </w:r>
      <w:r w:rsidR="00326983" w:rsidRPr="009F6596">
        <w:rPr>
          <w:lang w:val="nl-NL"/>
        </w:rPr>
        <w:t>[ye07je 020]</w:t>
      </w:r>
    </w:p>
    <w:p w14:paraId="3FE070D8" w14:textId="77777777" w:rsidR="004B3F3B" w:rsidRPr="009F6596" w:rsidRDefault="004B3F3B" w:rsidP="00326983">
      <w:pPr>
        <w:pStyle w:val="Pichitranslation"/>
        <w:rPr>
          <w:lang w:val="nl-NL"/>
        </w:rPr>
      </w:pPr>
    </w:p>
    <w:p w14:paraId="2055EB15" w14:textId="055C4E48" w:rsidR="004B3F3B" w:rsidRPr="009F6596" w:rsidRDefault="004C31C3" w:rsidP="004B3F3B">
      <w:pPr>
        <w:pStyle w:val="Pichiexamplenumber"/>
        <w:rPr>
          <w:lang w:val="nl-NL"/>
        </w:rPr>
      </w:pPr>
      <w:r>
        <w:t>(234)</w:t>
      </w:r>
      <w:r w:rsidR="004B3F3B" w:rsidRPr="009F6596">
        <w:rPr>
          <w:lang w:val="nl-NL"/>
        </w:rPr>
        <w:tab/>
      </w:r>
      <w:r w:rsidR="00AA7935" w:rsidRPr="009F6596">
        <w:rPr>
          <w:lang w:val="nl-NL"/>
        </w:rPr>
        <w:t>Dán</w:t>
      </w:r>
      <w:r w:rsidR="004B3F3B" w:rsidRPr="009F6596">
        <w:rPr>
          <w:lang w:val="nl-NL"/>
        </w:rPr>
        <w:tab/>
      </w:r>
      <w:r w:rsidR="004B1CEE" w:rsidRPr="009F6596">
        <w:rPr>
          <w:rStyle w:val="Pichiexamplebold"/>
          <w:lang w:val="nl-NL"/>
        </w:rPr>
        <w:t>wáyt</w:t>
      </w:r>
      <w:r w:rsidR="002F780A" w:rsidRPr="009F6596">
        <w:rPr>
          <w:lang w:val="nl-NL"/>
        </w:rPr>
        <w:tab/>
        <w:t>tín</w:t>
      </w:r>
      <w:r w:rsidR="002F780A" w:rsidRPr="009F6596">
        <w:rPr>
          <w:lang w:val="nl-NL"/>
        </w:rPr>
        <w:tab/>
      </w:r>
      <w:r w:rsidR="006F3957" w:rsidRPr="009F6596">
        <w:rPr>
          <w:lang w:val="nl-NL"/>
        </w:rPr>
        <w:tab/>
        <w:t>wé</w:t>
      </w:r>
      <w:r w:rsidR="006F3957" w:rsidRPr="009F6596">
        <w:rPr>
          <w:lang w:val="nl-NL"/>
        </w:rPr>
        <w:tab/>
      </w:r>
      <w:r w:rsidR="00913AA0" w:rsidRPr="009F6596">
        <w:rPr>
          <w:lang w:val="nl-NL"/>
        </w:rPr>
        <w:t>e</w:t>
      </w:r>
      <w:r w:rsidR="004B3F3B" w:rsidRPr="009F6596">
        <w:rPr>
          <w:lang w:val="nl-NL"/>
        </w:rPr>
        <w:tab/>
      </w:r>
      <w:r w:rsidR="00042705" w:rsidRPr="009F6596">
        <w:rPr>
          <w:lang w:val="nl-NL"/>
        </w:rPr>
        <w:tab/>
      </w:r>
      <w:r w:rsidR="00CD04D9" w:rsidRPr="009F6596">
        <w:rPr>
          <w:lang w:val="nl-NL"/>
        </w:rPr>
        <w:t>dé</w:t>
      </w:r>
      <w:r w:rsidR="004B3F3B" w:rsidRPr="009F6596">
        <w:rPr>
          <w:lang w:val="nl-NL"/>
        </w:rPr>
        <w:tab/>
      </w:r>
      <w:r w:rsidR="00042705" w:rsidRPr="009F6596">
        <w:rPr>
          <w:lang w:val="nl-NL"/>
        </w:rPr>
        <w:tab/>
      </w:r>
      <w:r w:rsidR="004B3F3B" w:rsidRPr="009F6596">
        <w:rPr>
          <w:lang w:val="nl-NL"/>
        </w:rPr>
        <w:t>n</w:t>
      </w:r>
      <w:r w:rsidR="004504E7" w:rsidRPr="009F6596">
        <w:rPr>
          <w:lang w:val="nl-NL"/>
        </w:rPr>
        <w:t>a</w:t>
      </w:r>
      <w:r w:rsidR="00070285" w:rsidRPr="009F6596">
        <w:rPr>
          <w:lang w:val="nl-NL"/>
        </w:rPr>
        <w:tab/>
        <w:t>in</w:t>
      </w:r>
      <w:r w:rsidR="00070285" w:rsidRPr="009F6596">
        <w:rPr>
          <w:lang w:val="nl-NL"/>
        </w:rPr>
        <w:tab/>
      </w:r>
      <w:r w:rsidR="00E35D9A" w:rsidRPr="009F6596">
        <w:rPr>
          <w:lang w:val="nl-NL"/>
        </w:rPr>
        <w:tab/>
      </w:r>
      <w:r w:rsidR="007A2B83" w:rsidRPr="009F6596">
        <w:rPr>
          <w:lang w:val="nl-NL"/>
        </w:rPr>
        <w:t>yáy</w:t>
      </w:r>
      <w:r w:rsidR="004B3F3B" w:rsidRPr="009F6596">
        <w:rPr>
          <w:lang w:val="nl-NL"/>
        </w:rPr>
        <w:t>.</w:t>
      </w:r>
    </w:p>
    <w:p w14:paraId="1B28570D" w14:textId="5583D5B9" w:rsidR="004B3F3B" w:rsidRPr="009F6596" w:rsidRDefault="004B3F3B" w:rsidP="004B3F3B">
      <w:pPr>
        <w:pStyle w:val="Pichigloss"/>
      </w:pPr>
      <w:r w:rsidRPr="009F6596">
        <w:t>that</w:t>
      </w:r>
      <w:r w:rsidRPr="009F6596">
        <w:tab/>
        <w:t>white</w:t>
      </w:r>
      <w:r w:rsidRPr="009F6596">
        <w:tab/>
        <w:t>thing</w:t>
      </w:r>
      <w:r w:rsidRPr="009F6596">
        <w:tab/>
      </w:r>
      <w:r w:rsidR="0018706B" w:rsidRPr="009F6596">
        <w:rPr>
          <w:smallCaps/>
        </w:rPr>
        <w:t>sub</w:t>
      </w:r>
      <w:r w:rsidRPr="009F6596">
        <w:tab/>
      </w:r>
      <w:r w:rsidR="007D0441" w:rsidRPr="009F6596">
        <w:rPr>
          <w:smallCaps/>
        </w:rPr>
        <w:t>3sg.sbj</w:t>
      </w:r>
      <w:r w:rsidRPr="009F6596">
        <w:tab/>
      </w:r>
      <w:r w:rsidR="00F02CF7" w:rsidRPr="009F6596">
        <w:rPr>
          <w:smallCaps/>
        </w:rPr>
        <w:t>be.loc</w:t>
      </w:r>
      <w:r w:rsidRPr="009F6596">
        <w:tab/>
      </w:r>
      <w:r w:rsidR="007D0441" w:rsidRPr="009F6596">
        <w:rPr>
          <w:smallCaps/>
        </w:rPr>
        <w:t>loc</w:t>
      </w:r>
      <w:r w:rsidRPr="009F6596">
        <w:tab/>
      </w:r>
      <w:r w:rsidR="007D0441" w:rsidRPr="009F6596">
        <w:rPr>
          <w:smallCaps/>
        </w:rPr>
        <w:t>3sg.poss</w:t>
      </w:r>
      <w:r w:rsidRPr="009F6596">
        <w:tab/>
        <w:t>eye</w:t>
      </w:r>
    </w:p>
    <w:p w14:paraId="75A06011" w14:textId="77777777" w:rsidR="004B3F3B" w:rsidRPr="009F6596" w:rsidRDefault="00125F27" w:rsidP="004B3F3B">
      <w:pPr>
        <w:pStyle w:val="Pichitranslation"/>
      </w:pPr>
      <w:r w:rsidRPr="009F6596">
        <w:t>‘</w:t>
      </w:r>
      <w:r w:rsidR="004B3F3B" w:rsidRPr="009F6596">
        <w:t>That white thing that</w:t>
      </w:r>
      <w:r w:rsidRPr="009F6596">
        <w:t>’</w:t>
      </w:r>
      <w:r w:rsidR="004B3F3B" w:rsidRPr="009F6596">
        <w:t>s in his eye.</w:t>
      </w:r>
      <w:r w:rsidRPr="009F6596">
        <w:t>’</w:t>
      </w:r>
      <w:r w:rsidR="004B3F3B" w:rsidRPr="009F6596">
        <w:t xml:space="preserve"> [dj</w:t>
      </w:r>
      <w:r w:rsidR="00BC2477" w:rsidRPr="009F6596">
        <w:t>03cd</w:t>
      </w:r>
      <w:r w:rsidR="00E35D9A" w:rsidRPr="009F6596">
        <w:t xml:space="preserve"> </w:t>
      </w:r>
      <w:r w:rsidR="004B3F3B" w:rsidRPr="009F6596">
        <w:t>103]</w:t>
      </w:r>
    </w:p>
    <w:p w14:paraId="24925DEB" w14:textId="77777777" w:rsidR="00696971" w:rsidRPr="009F6596" w:rsidRDefault="00696971" w:rsidP="00D41596">
      <w:pPr>
        <w:rPr>
          <w:noProof w:val="0"/>
        </w:rPr>
      </w:pPr>
    </w:p>
    <w:p w14:paraId="1E29D006" w14:textId="1364A2DF" w:rsidR="00DE21DD" w:rsidRPr="009F6596" w:rsidRDefault="006C2287" w:rsidP="00D41596">
      <w:pPr>
        <w:tabs>
          <w:tab w:val="left" w:pos="6600"/>
        </w:tabs>
        <w:rPr>
          <w:noProof w:val="0"/>
        </w:rPr>
      </w:pPr>
      <w:r w:rsidRPr="009F6596">
        <w:rPr>
          <w:noProof w:val="0"/>
        </w:rPr>
        <w:t xml:space="preserve">Physical properties </w:t>
      </w:r>
      <w:r w:rsidR="00F10FC9" w:rsidRPr="009F6596">
        <w:rPr>
          <w:noProof w:val="0"/>
        </w:rPr>
        <w:t xml:space="preserve">(e.g. </w:t>
      </w:r>
      <w:r w:rsidR="008D2100" w:rsidRPr="009F6596">
        <w:rPr>
          <w:rStyle w:val="Standardkursiv"/>
          <w:noProof w:val="0"/>
        </w:rPr>
        <w:t>swít</w:t>
      </w:r>
      <w:r w:rsidR="00F10FC9" w:rsidRPr="009F6596">
        <w:rPr>
          <w:noProof w:val="0"/>
        </w:rPr>
        <w:t xml:space="preserve"> </w:t>
      </w:r>
      <w:r w:rsidR="00125F27" w:rsidRPr="009F6596">
        <w:rPr>
          <w:noProof w:val="0"/>
        </w:rPr>
        <w:t>‘</w:t>
      </w:r>
      <w:r w:rsidR="00740E7A" w:rsidRPr="009F6596">
        <w:rPr>
          <w:noProof w:val="0"/>
        </w:rPr>
        <w:t>(</w:t>
      </w:r>
      <w:r w:rsidR="00681AE9" w:rsidRPr="009F6596">
        <w:rPr>
          <w:noProof w:val="0"/>
        </w:rPr>
        <w:t>be</w:t>
      </w:r>
      <w:r w:rsidR="00740E7A" w:rsidRPr="009F6596">
        <w:rPr>
          <w:noProof w:val="0"/>
        </w:rPr>
        <w:t>)</w:t>
      </w:r>
      <w:r w:rsidR="00F10FC9" w:rsidRPr="009F6596">
        <w:rPr>
          <w:noProof w:val="0"/>
        </w:rPr>
        <w:t xml:space="preserve"> tasty</w:t>
      </w:r>
      <w:r w:rsidR="00125F27" w:rsidRPr="009F6596">
        <w:rPr>
          <w:noProof w:val="0"/>
        </w:rPr>
        <w:t>’</w:t>
      </w:r>
      <w:r w:rsidR="00F10FC9" w:rsidRPr="009F6596">
        <w:rPr>
          <w:noProof w:val="0"/>
        </w:rPr>
        <w:t xml:space="preserve">, </w:t>
      </w:r>
      <w:r w:rsidR="00D75214" w:rsidRPr="009F6596">
        <w:rPr>
          <w:rStyle w:val="Standardkursiv"/>
          <w:noProof w:val="0"/>
        </w:rPr>
        <w:t>évi</w:t>
      </w:r>
      <w:r w:rsidR="00F10FC9" w:rsidRPr="009F6596">
        <w:rPr>
          <w:noProof w:val="0"/>
        </w:rPr>
        <w:t xml:space="preserve"> </w:t>
      </w:r>
      <w:r w:rsidR="00125F27" w:rsidRPr="009F6596">
        <w:rPr>
          <w:noProof w:val="0"/>
        </w:rPr>
        <w:t>‘</w:t>
      </w:r>
      <w:r w:rsidR="00740E7A" w:rsidRPr="009F6596">
        <w:rPr>
          <w:noProof w:val="0"/>
        </w:rPr>
        <w:t>(</w:t>
      </w:r>
      <w:r w:rsidR="00681AE9" w:rsidRPr="009F6596">
        <w:rPr>
          <w:noProof w:val="0"/>
        </w:rPr>
        <w:t>be</w:t>
      </w:r>
      <w:r w:rsidR="00740E7A" w:rsidRPr="009F6596">
        <w:rPr>
          <w:noProof w:val="0"/>
        </w:rPr>
        <w:t>)</w:t>
      </w:r>
      <w:r w:rsidR="00F10FC9" w:rsidRPr="009F6596">
        <w:rPr>
          <w:noProof w:val="0"/>
        </w:rPr>
        <w:t xml:space="preserve"> heavy</w:t>
      </w:r>
      <w:r w:rsidR="00125F27" w:rsidRPr="009F6596">
        <w:rPr>
          <w:noProof w:val="0"/>
        </w:rPr>
        <w:t>’</w:t>
      </w:r>
      <w:r w:rsidR="00F10FC9" w:rsidRPr="009F6596">
        <w:rPr>
          <w:noProof w:val="0"/>
        </w:rPr>
        <w:t xml:space="preserve">, </w:t>
      </w:r>
      <w:r w:rsidR="00933B6E" w:rsidRPr="009F6596">
        <w:rPr>
          <w:rStyle w:val="Standardkursiv"/>
          <w:noProof w:val="0"/>
        </w:rPr>
        <w:t>hád</w:t>
      </w:r>
      <w:r w:rsidR="00F10FC9" w:rsidRPr="009F6596">
        <w:rPr>
          <w:noProof w:val="0"/>
        </w:rPr>
        <w:t xml:space="preserve"> </w:t>
      </w:r>
      <w:r w:rsidR="00125F27" w:rsidRPr="009F6596">
        <w:rPr>
          <w:noProof w:val="0"/>
        </w:rPr>
        <w:t>‘</w:t>
      </w:r>
      <w:r w:rsidR="00740E7A" w:rsidRPr="009F6596">
        <w:rPr>
          <w:noProof w:val="0"/>
        </w:rPr>
        <w:t>(</w:t>
      </w:r>
      <w:r w:rsidR="00681AE9" w:rsidRPr="009F6596">
        <w:rPr>
          <w:noProof w:val="0"/>
        </w:rPr>
        <w:t>be</w:t>
      </w:r>
      <w:r w:rsidR="00740E7A" w:rsidRPr="009F6596">
        <w:rPr>
          <w:noProof w:val="0"/>
        </w:rPr>
        <w:t>)</w:t>
      </w:r>
      <w:r w:rsidR="00F10FC9" w:rsidRPr="009F6596">
        <w:rPr>
          <w:noProof w:val="0"/>
        </w:rPr>
        <w:t xml:space="preserve"> hard</w:t>
      </w:r>
      <w:r w:rsidR="00125F27" w:rsidRPr="009F6596">
        <w:rPr>
          <w:noProof w:val="0"/>
        </w:rPr>
        <w:t>’</w:t>
      </w:r>
      <w:r w:rsidR="00513D27" w:rsidRPr="009F6596">
        <w:rPr>
          <w:noProof w:val="0"/>
        </w:rPr>
        <w:t>,</w:t>
      </w:r>
      <w:r w:rsidR="00F10FC9" w:rsidRPr="009F6596">
        <w:rPr>
          <w:noProof w:val="0"/>
        </w:rPr>
        <w:t xml:space="preserve"> </w:t>
      </w:r>
      <w:r w:rsidR="000124E6" w:rsidRPr="009F6596">
        <w:rPr>
          <w:rStyle w:val="Standardkursiv"/>
          <w:noProof w:val="0"/>
        </w:rPr>
        <w:t>sáf</w:t>
      </w:r>
      <w:r w:rsidR="00F10FC9" w:rsidRPr="009F6596">
        <w:rPr>
          <w:noProof w:val="0"/>
        </w:rPr>
        <w:t xml:space="preserve"> </w:t>
      </w:r>
      <w:r w:rsidR="00125F27" w:rsidRPr="009F6596">
        <w:rPr>
          <w:noProof w:val="0"/>
        </w:rPr>
        <w:t>‘</w:t>
      </w:r>
      <w:r w:rsidR="00740E7A" w:rsidRPr="009F6596">
        <w:rPr>
          <w:noProof w:val="0"/>
        </w:rPr>
        <w:t>(</w:t>
      </w:r>
      <w:r w:rsidR="00681AE9" w:rsidRPr="009F6596">
        <w:rPr>
          <w:noProof w:val="0"/>
        </w:rPr>
        <w:t>be</w:t>
      </w:r>
      <w:r w:rsidR="00740E7A" w:rsidRPr="009F6596">
        <w:rPr>
          <w:noProof w:val="0"/>
        </w:rPr>
        <w:t>)</w:t>
      </w:r>
      <w:r w:rsidR="00F10FC9" w:rsidRPr="009F6596">
        <w:rPr>
          <w:noProof w:val="0"/>
        </w:rPr>
        <w:t xml:space="preserve"> soft</w:t>
      </w:r>
      <w:r w:rsidR="00125F27" w:rsidRPr="009F6596">
        <w:rPr>
          <w:noProof w:val="0"/>
        </w:rPr>
        <w:t>’</w:t>
      </w:r>
      <w:r w:rsidR="00F10FC9" w:rsidRPr="009F6596">
        <w:rPr>
          <w:noProof w:val="0"/>
        </w:rPr>
        <w:t xml:space="preserve">) </w:t>
      </w:r>
      <w:r w:rsidR="00DE21DD" w:rsidRPr="009F6596">
        <w:rPr>
          <w:noProof w:val="0"/>
        </w:rPr>
        <w:t xml:space="preserve">are </w:t>
      </w:r>
      <w:r w:rsidR="00513D27" w:rsidRPr="009F6596">
        <w:rPr>
          <w:noProof w:val="0"/>
        </w:rPr>
        <w:t xml:space="preserve">far </w:t>
      </w:r>
      <w:r w:rsidR="00DE21DD" w:rsidRPr="009F6596">
        <w:rPr>
          <w:noProof w:val="0"/>
        </w:rPr>
        <w:t>less likely t</w:t>
      </w:r>
      <w:r w:rsidR="00513D27" w:rsidRPr="009F6596">
        <w:rPr>
          <w:noProof w:val="0"/>
        </w:rPr>
        <w:t xml:space="preserve">o appear in </w:t>
      </w:r>
      <w:r w:rsidR="000233F5" w:rsidRPr="009F6596">
        <w:rPr>
          <w:noProof w:val="0"/>
        </w:rPr>
        <w:t xml:space="preserve">the </w:t>
      </w:r>
      <w:r w:rsidR="00513D27" w:rsidRPr="009F6596">
        <w:rPr>
          <w:noProof w:val="0"/>
        </w:rPr>
        <w:t xml:space="preserve">prenominal position. So </w:t>
      </w:r>
      <w:r w:rsidR="00DE21DD" w:rsidRPr="009F6596">
        <w:rPr>
          <w:noProof w:val="0"/>
        </w:rPr>
        <w:t xml:space="preserve">are human propensities, be they </w:t>
      </w:r>
      <w:r w:rsidR="00513D27" w:rsidRPr="009F6596">
        <w:rPr>
          <w:noProof w:val="0"/>
        </w:rPr>
        <w:t>lexicalised</w:t>
      </w:r>
      <w:r w:rsidR="00DE21DD" w:rsidRPr="009F6596">
        <w:rPr>
          <w:noProof w:val="0"/>
        </w:rPr>
        <w:t xml:space="preserve"> </w:t>
      </w:r>
      <w:r w:rsidR="00326983" w:rsidRPr="009F6596">
        <w:rPr>
          <w:noProof w:val="0"/>
        </w:rPr>
        <w:t>as</w:t>
      </w:r>
      <w:r w:rsidR="00DE21DD" w:rsidRPr="009F6596">
        <w:rPr>
          <w:noProof w:val="0"/>
        </w:rPr>
        <w:t xml:space="preserve"> </w:t>
      </w:r>
      <w:r w:rsidR="00C0750A" w:rsidRPr="009F6596">
        <w:rPr>
          <w:noProof w:val="0"/>
        </w:rPr>
        <w:t>dynamic</w:t>
      </w:r>
      <w:r w:rsidR="00DE21DD" w:rsidRPr="009F6596">
        <w:rPr>
          <w:noProof w:val="0"/>
        </w:rPr>
        <w:t xml:space="preserve"> (e.g. </w:t>
      </w:r>
      <w:r w:rsidR="006164DA" w:rsidRPr="009F6596">
        <w:rPr>
          <w:rStyle w:val="Standardkursiv"/>
          <w:noProof w:val="0"/>
        </w:rPr>
        <w:t>krés</w:t>
      </w:r>
      <w:r w:rsidR="00DE21DD" w:rsidRPr="009F6596">
        <w:rPr>
          <w:noProof w:val="0"/>
        </w:rPr>
        <w:t xml:space="preserve"> </w:t>
      </w:r>
      <w:r w:rsidR="00125F27" w:rsidRPr="009F6596">
        <w:rPr>
          <w:noProof w:val="0"/>
        </w:rPr>
        <w:t>‘</w:t>
      </w:r>
      <w:r w:rsidR="00740E7A" w:rsidRPr="009F6596">
        <w:rPr>
          <w:noProof w:val="0"/>
        </w:rPr>
        <w:t>(</w:t>
      </w:r>
      <w:r w:rsidR="00681AE9" w:rsidRPr="009F6596">
        <w:rPr>
          <w:noProof w:val="0"/>
        </w:rPr>
        <w:t>be</w:t>
      </w:r>
      <w:r w:rsidR="00740E7A" w:rsidRPr="009F6596">
        <w:rPr>
          <w:noProof w:val="0"/>
        </w:rPr>
        <w:t>)</w:t>
      </w:r>
      <w:r w:rsidR="00DE21DD" w:rsidRPr="009F6596">
        <w:rPr>
          <w:noProof w:val="0"/>
        </w:rPr>
        <w:t xml:space="preserve"> crazy</w:t>
      </w:r>
      <w:r w:rsidR="00125F27" w:rsidRPr="009F6596">
        <w:rPr>
          <w:noProof w:val="0"/>
        </w:rPr>
        <w:t>’</w:t>
      </w:r>
      <w:r w:rsidR="00DE21DD" w:rsidRPr="009F6596">
        <w:rPr>
          <w:noProof w:val="0"/>
        </w:rPr>
        <w:t xml:space="preserve">, </w:t>
      </w:r>
      <w:r w:rsidR="00EE4F0C" w:rsidRPr="009F6596">
        <w:rPr>
          <w:rStyle w:val="Standardkursiv"/>
          <w:noProof w:val="0"/>
        </w:rPr>
        <w:t>jɛ́lɔs</w:t>
      </w:r>
      <w:r w:rsidR="00DE21DD" w:rsidRPr="009F6596">
        <w:rPr>
          <w:noProof w:val="0"/>
        </w:rPr>
        <w:t xml:space="preserve"> </w:t>
      </w:r>
      <w:r w:rsidR="00125F27" w:rsidRPr="009F6596">
        <w:rPr>
          <w:noProof w:val="0"/>
        </w:rPr>
        <w:t>‘</w:t>
      </w:r>
      <w:r w:rsidR="00740E7A" w:rsidRPr="009F6596">
        <w:rPr>
          <w:noProof w:val="0"/>
        </w:rPr>
        <w:t>(</w:t>
      </w:r>
      <w:r w:rsidR="00681AE9" w:rsidRPr="009F6596">
        <w:rPr>
          <w:noProof w:val="0"/>
        </w:rPr>
        <w:t>be</w:t>
      </w:r>
      <w:r w:rsidR="00740E7A" w:rsidRPr="009F6596">
        <w:rPr>
          <w:noProof w:val="0"/>
        </w:rPr>
        <w:t>)</w:t>
      </w:r>
      <w:r w:rsidR="00DE21DD" w:rsidRPr="009F6596">
        <w:rPr>
          <w:noProof w:val="0"/>
        </w:rPr>
        <w:t xml:space="preserve"> envious</w:t>
      </w:r>
      <w:r w:rsidR="00125F27" w:rsidRPr="009F6596">
        <w:rPr>
          <w:noProof w:val="0"/>
        </w:rPr>
        <w:t>’</w:t>
      </w:r>
      <w:r w:rsidR="00DE21DD" w:rsidRPr="009F6596">
        <w:rPr>
          <w:noProof w:val="0"/>
        </w:rPr>
        <w:t xml:space="preserve">) or </w:t>
      </w:r>
      <w:r w:rsidR="00513D27" w:rsidRPr="009F6596">
        <w:rPr>
          <w:noProof w:val="0"/>
        </w:rPr>
        <w:t>inchoative-</w:t>
      </w:r>
      <w:r w:rsidR="00DE21DD" w:rsidRPr="009F6596">
        <w:rPr>
          <w:noProof w:val="0"/>
        </w:rPr>
        <w:t xml:space="preserve">stative verbs (e.g. </w:t>
      </w:r>
      <w:r w:rsidR="00C05251" w:rsidRPr="009F6596">
        <w:rPr>
          <w:rStyle w:val="Standardkursiv"/>
          <w:noProof w:val="0"/>
        </w:rPr>
        <w:t>wíkɛd</w:t>
      </w:r>
      <w:r w:rsidR="00DE21DD" w:rsidRPr="009F6596">
        <w:rPr>
          <w:noProof w:val="0"/>
        </w:rPr>
        <w:t xml:space="preserve"> </w:t>
      </w:r>
      <w:r w:rsidR="00125F27" w:rsidRPr="009F6596">
        <w:rPr>
          <w:noProof w:val="0"/>
        </w:rPr>
        <w:t>‘</w:t>
      </w:r>
      <w:r w:rsidR="00740E7A" w:rsidRPr="009F6596">
        <w:rPr>
          <w:noProof w:val="0"/>
        </w:rPr>
        <w:t>(</w:t>
      </w:r>
      <w:r w:rsidR="00681AE9" w:rsidRPr="009F6596">
        <w:rPr>
          <w:noProof w:val="0"/>
        </w:rPr>
        <w:t>be</w:t>
      </w:r>
      <w:r w:rsidR="00740E7A" w:rsidRPr="009F6596">
        <w:rPr>
          <w:noProof w:val="0"/>
        </w:rPr>
        <w:t>)</w:t>
      </w:r>
      <w:r w:rsidR="00657FDE" w:rsidRPr="009F6596">
        <w:rPr>
          <w:noProof w:val="0"/>
        </w:rPr>
        <w:t xml:space="preserve"> wicked</w:t>
      </w:r>
      <w:r w:rsidR="00125F27" w:rsidRPr="009F6596">
        <w:rPr>
          <w:noProof w:val="0"/>
        </w:rPr>
        <w:t>’</w:t>
      </w:r>
      <w:r w:rsidR="00657FDE" w:rsidRPr="009F6596">
        <w:rPr>
          <w:noProof w:val="0"/>
        </w:rPr>
        <w:t xml:space="preserve">). </w:t>
      </w:r>
      <w:r w:rsidR="00C57507" w:rsidRPr="009F6596">
        <w:rPr>
          <w:noProof w:val="0"/>
        </w:rPr>
        <w:t xml:space="preserve">Further, the corpus contains no instance of </w:t>
      </w:r>
      <w:r w:rsidR="00513D27" w:rsidRPr="009F6596">
        <w:rPr>
          <w:noProof w:val="0"/>
        </w:rPr>
        <w:t xml:space="preserve">a </w:t>
      </w:r>
      <w:r w:rsidR="00C57507" w:rsidRPr="009F6596">
        <w:rPr>
          <w:noProof w:val="0"/>
        </w:rPr>
        <w:t xml:space="preserve">prenominal, modifying use of </w:t>
      </w:r>
      <w:r w:rsidR="0014514D" w:rsidRPr="009F6596">
        <w:rPr>
          <w:noProof w:val="0"/>
        </w:rPr>
        <w:t>labile</w:t>
      </w:r>
      <w:r w:rsidR="00C54C34" w:rsidRPr="009F6596">
        <w:rPr>
          <w:noProof w:val="0"/>
        </w:rPr>
        <w:fldChar w:fldCharType="begin"/>
      </w:r>
      <w:r w:rsidR="00C54C34" w:rsidRPr="009F6596">
        <w:instrText xml:space="preserve"> XE "</w:instrText>
      </w:r>
      <w:r w:rsidR="00C54C34" w:rsidRPr="009F6596">
        <w:rPr>
          <w:noProof w:val="0"/>
        </w:rPr>
        <w:instrText>labile verbs</w:instrText>
      </w:r>
      <w:r w:rsidR="00C54C34" w:rsidRPr="009F6596">
        <w:instrText xml:space="preserve">" </w:instrText>
      </w:r>
      <w:r w:rsidR="00C54C34" w:rsidRPr="009F6596">
        <w:rPr>
          <w:noProof w:val="0"/>
        </w:rPr>
        <w:fldChar w:fldCharType="end"/>
      </w:r>
      <w:r w:rsidR="00C57507" w:rsidRPr="009F6596">
        <w:rPr>
          <w:noProof w:val="0"/>
        </w:rPr>
        <w:t xml:space="preserve"> </w:t>
      </w:r>
      <w:r w:rsidR="00740E7A" w:rsidRPr="009F6596">
        <w:rPr>
          <w:noProof w:val="0"/>
        </w:rPr>
        <w:t>change-of-</w:t>
      </w:r>
      <w:r w:rsidR="00640509" w:rsidRPr="009F6596">
        <w:rPr>
          <w:noProof w:val="0"/>
        </w:rPr>
        <w:t>state</w:t>
      </w:r>
      <w:r w:rsidR="00C57507" w:rsidRPr="009F6596">
        <w:rPr>
          <w:noProof w:val="0"/>
        </w:rPr>
        <w:t xml:space="preserve"> </w:t>
      </w:r>
      <w:r w:rsidR="00513D27" w:rsidRPr="009F6596">
        <w:rPr>
          <w:noProof w:val="0"/>
        </w:rPr>
        <w:t xml:space="preserve">verbs </w:t>
      </w:r>
      <w:r w:rsidR="00CA6C42" w:rsidRPr="009F6596">
        <w:rPr>
          <w:noProof w:val="0"/>
        </w:rPr>
        <w:t xml:space="preserve">like </w:t>
      </w:r>
      <w:r w:rsidR="00A004C8" w:rsidRPr="009F6596">
        <w:rPr>
          <w:rStyle w:val="Standardkursiv"/>
          <w:noProof w:val="0"/>
        </w:rPr>
        <w:t>brók ‘</w:t>
      </w:r>
      <w:r w:rsidR="00740E7A" w:rsidRPr="009F6596">
        <w:rPr>
          <w:noProof w:val="0"/>
        </w:rPr>
        <w:t>(</w:t>
      </w:r>
      <w:r w:rsidR="00CA6C42" w:rsidRPr="009F6596">
        <w:rPr>
          <w:noProof w:val="0"/>
        </w:rPr>
        <w:t>be</w:t>
      </w:r>
      <w:r w:rsidR="00740E7A" w:rsidRPr="009F6596">
        <w:rPr>
          <w:noProof w:val="0"/>
        </w:rPr>
        <w:t>)</w:t>
      </w:r>
      <w:r w:rsidR="00CA6C42" w:rsidRPr="009F6596">
        <w:rPr>
          <w:noProof w:val="0"/>
        </w:rPr>
        <w:t xml:space="preserve"> broken</w:t>
      </w:r>
      <w:r w:rsidR="00740E7A" w:rsidRPr="009F6596">
        <w:rPr>
          <w:noProof w:val="0"/>
        </w:rPr>
        <w:t>;</w:t>
      </w:r>
      <w:r w:rsidR="00CA6C42" w:rsidRPr="009F6596">
        <w:rPr>
          <w:noProof w:val="0"/>
        </w:rPr>
        <w:t xml:space="preserve"> break</w:t>
      </w:r>
      <w:r w:rsidR="00513D27" w:rsidRPr="009F6596">
        <w:rPr>
          <w:noProof w:val="0"/>
        </w:rPr>
        <w:t>,</w:t>
      </w:r>
      <w:r w:rsidR="00125F27" w:rsidRPr="009F6596">
        <w:rPr>
          <w:noProof w:val="0"/>
        </w:rPr>
        <w:t>’</w:t>
      </w:r>
      <w:r w:rsidR="00CA6C42" w:rsidRPr="009F6596">
        <w:rPr>
          <w:noProof w:val="0"/>
        </w:rPr>
        <w:t xml:space="preserve"> </w:t>
      </w:r>
      <w:r w:rsidR="00CA6C42" w:rsidRPr="009F6596">
        <w:rPr>
          <w:rStyle w:val="Standardkursiv"/>
          <w:noProof w:val="0"/>
        </w:rPr>
        <w:t>lɔ</w:t>
      </w:r>
      <w:r w:rsidR="00B028E3" w:rsidRPr="009F6596">
        <w:rPr>
          <w:rStyle w:val="Standardkursiv"/>
          <w:noProof w:val="0"/>
        </w:rPr>
        <w:t>́</w:t>
      </w:r>
      <w:r w:rsidR="00CA6C42" w:rsidRPr="009F6596">
        <w:rPr>
          <w:rStyle w:val="Standardkursiv"/>
          <w:noProof w:val="0"/>
        </w:rPr>
        <w:t>s</w:t>
      </w:r>
      <w:r w:rsidR="00CA6C42" w:rsidRPr="009F6596">
        <w:rPr>
          <w:noProof w:val="0"/>
        </w:rPr>
        <w:t xml:space="preserve"> </w:t>
      </w:r>
      <w:r w:rsidR="00125F27" w:rsidRPr="009F6596">
        <w:rPr>
          <w:noProof w:val="0"/>
        </w:rPr>
        <w:t>‘</w:t>
      </w:r>
      <w:r w:rsidR="00740E7A" w:rsidRPr="009F6596">
        <w:rPr>
          <w:noProof w:val="0"/>
        </w:rPr>
        <w:t>(</w:t>
      </w:r>
      <w:r w:rsidR="00CA6C42" w:rsidRPr="009F6596">
        <w:rPr>
          <w:noProof w:val="0"/>
        </w:rPr>
        <w:t>be</w:t>
      </w:r>
      <w:r w:rsidR="00740E7A" w:rsidRPr="009F6596">
        <w:rPr>
          <w:noProof w:val="0"/>
        </w:rPr>
        <w:t>)</w:t>
      </w:r>
      <w:r w:rsidR="00CA6C42" w:rsidRPr="009F6596">
        <w:rPr>
          <w:noProof w:val="0"/>
        </w:rPr>
        <w:t xml:space="preserve"> lost</w:t>
      </w:r>
      <w:r w:rsidR="00740E7A" w:rsidRPr="009F6596">
        <w:rPr>
          <w:noProof w:val="0"/>
        </w:rPr>
        <w:t>;</w:t>
      </w:r>
      <w:r w:rsidR="00CA6C42" w:rsidRPr="009F6596">
        <w:rPr>
          <w:noProof w:val="0"/>
        </w:rPr>
        <w:t xml:space="preserve"> lose</w:t>
      </w:r>
      <w:r w:rsidR="00513D27" w:rsidRPr="009F6596">
        <w:rPr>
          <w:noProof w:val="0"/>
        </w:rPr>
        <w:t>,</w:t>
      </w:r>
      <w:r w:rsidR="00125F27" w:rsidRPr="009F6596">
        <w:rPr>
          <w:noProof w:val="0"/>
        </w:rPr>
        <w:t>’</w:t>
      </w:r>
      <w:r w:rsidR="00CA6C42" w:rsidRPr="009F6596">
        <w:rPr>
          <w:noProof w:val="0"/>
        </w:rPr>
        <w:t xml:space="preserve"> </w:t>
      </w:r>
      <w:r w:rsidR="00172F42" w:rsidRPr="009F6596">
        <w:rPr>
          <w:rStyle w:val="Standardkursiv"/>
          <w:noProof w:val="0"/>
        </w:rPr>
        <w:t>lɔ́k</w:t>
      </w:r>
      <w:r w:rsidR="00CA6C42" w:rsidRPr="009F6596">
        <w:rPr>
          <w:noProof w:val="0"/>
        </w:rPr>
        <w:t xml:space="preserve"> </w:t>
      </w:r>
      <w:r w:rsidR="00125F27" w:rsidRPr="009F6596">
        <w:rPr>
          <w:noProof w:val="0"/>
        </w:rPr>
        <w:t>‘</w:t>
      </w:r>
      <w:r w:rsidR="00042705" w:rsidRPr="009F6596">
        <w:rPr>
          <w:noProof w:val="0"/>
        </w:rPr>
        <w:t>close</w:t>
      </w:r>
      <w:r w:rsidR="00740E7A" w:rsidRPr="009F6596">
        <w:rPr>
          <w:noProof w:val="0"/>
        </w:rPr>
        <w:t>;</w:t>
      </w:r>
      <w:r w:rsidR="00CA6C42" w:rsidRPr="009F6596">
        <w:rPr>
          <w:noProof w:val="0"/>
        </w:rPr>
        <w:t xml:space="preserve"> </w:t>
      </w:r>
      <w:r w:rsidR="00740E7A" w:rsidRPr="009F6596">
        <w:rPr>
          <w:noProof w:val="0"/>
        </w:rPr>
        <w:t>(</w:t>
      </w:r>
      <w:r w:rsidR="00CA6C42" w:rsidRPr="009F6596">
        <w:rPr>
          <w:noProof w:val="0"/>
        </w:rPr>
        <w:t>be</w:t>
      </w:r>
      <w:r w:rsidR="00740E7A" w:rsidRPr="009F6596">
        <w:rPr>
          <w:noProof w:val="0"/>
        </w:rPr>
        <w:t>)</w:t>
      </w:r>
      <w:r w:rsidR="00042705" w:rsidRPr="009F6596">
        <w:rPr>
          <w:noProof w:val="0"/>
        </w:rPr>
        <w:t xml:space="preserve"> closed</w:t>
      </w:r>
      <w:r w:rsidR="00125F27" w:rsidRPr="009F6596">
        <w:rPr>
          <w:noProof w:val="0"/>
        </w:rPr>
        <w:t>’</w:t>
      </w:r>
      <w:r w:rsidR="00740E7A" w:rsidRPr="009F6596">
        <w:rPr>
          <w:noProof w:val="0"/>
        </w:rPr>
        <w:t>,</w:t>
      </w:r>
      <w:r w:rsidR="00042705" w:rsidRPr="009F6596">
        <w:rPr>
          <w:noProof w:val="0"/>
        </w:rPr>
        <w:t xml:space="preserve"> and locative verbs</w:t>
      </w:r>
      <w:r w:rsidR="00853A32" w:rsidRPr="009F6596">
        <w:rPr>
          <w:noProof w:val="0"/>
        </w:rPr>
        <w:fldChar w:fldCharType="begin"/>
      </w:r>
      <w:r w:rsidR="00853A32" w:rsidRPr="009F6596">
        <w:instrText xml:space="preserve"> XE "</w:instrText>
      </w:r>
      <w:r w:rsidR="00853A32" w:rsidRPr="009F6596">
        <w:rPr>
          <w:noProof w:val="0"/>
        </w:rPr>
        <w:instrText>locative verbs</w:instrText>
      </w:r>
      <w:r w:rsidR="00853A32" w:rsidRPr="009F6596">
        <w:instrText xml:space="preserve">" </w:instrText>
      </w:r>
      <w:r w:rsidR="00853A32" w:rsidRPr="009F6596">
        <w:rPr>
          <w:noProof w:val="0"/>
        </w:rPr>
        <w:fldChar w:fldCharType="end"/>
      </w:r>
      <w:r w:rsidR="00042705" w:rsidRPr="009F6596">
        <w:rPr>
          <w:noProof w:val="0"/>
        </w:rPr>
        <w:t xml:space="preserve"> like</w:t>
      </w:r>
      <w:r w:rsidR="00CA6C42" w:rsidRPr="009F6596">
        <w:rPr>
          <w:noProof w:val="0"/>
        </w:rPr>
        <w:t xml:space="preserve"> </w:t>
      </w:r>
      <w:r w:rsidR="00ED4E6C" w:rsidRPr="009F6596">
        <w:rPr>
          <w:rStyle w:val="Standardkursiv"/>
          <w:noProof w:val="0"/>
        </w:rPr>
        <w:t>sidɔ́n</w:t>
      </w:r>
      <w:r w:rsidR="00CA6C42" w:rsidRPr="009F6596">
        <w:rPr>
          <w:noProof w:val="0"/>
        </w:rPr>
        <w:t xml:space="preserve"> </w:t>
      </w:r>
      <w:r w:rsidR="00125F27" w:rsidRPr="009F6596">
        <w:rPr>
          <w:noProof w:val="0"/>
        </w:rPr>
        <w:t>‘</w:t>
      </w:r>
      <w:r w:rsidR="00CA6C42" w:rsidRPr="009F6596">
        <w:rPr>
          <w:noProof w:val="0"/>
        </w:rPr>
        <w:t>sit</w:t>
      </w:r>
      <w:r w:rsidR="00740E7A" w:rsidRPr="009F6596">
        <w:rPr>
          <w:noProof w:val="0"/>
        </w:rPr>
        <w:t>;</w:t>
      </w:r>
      <w:r w:rsidR="00CA6C42" w:rsidRPr="009F6596">
        <w:rPr>
          <w:noProof w:val="0"/>
        </w:rPr>
        <w:t xml:space="preserve"> seat</w:t>
      </w:r>
      <w:r w:rsidR="00125F27" w:rsidRPr="009F6596">
        <w:rPr>
          <w:noProof w:val="0"/>
        </w:rPr>
        <w:t>’</w:t>
      </w:r>
      <w:r w:rsidR="00CA6C42" w:rsidRPr="009F6596">
        <w:rPr>
          <w:noProof w:val="0"/>
        </w:rPr>
        <w:t xml:space="preserve">. </w:t>
      </w:r>
    </w:p>
    <w:bookmarkEnd w:id="675"/>
    <w:p w14:paraId="451E2CE1" w14:textId="28B24F8C" w:rsidR="00DE21DD" w:rsidRPr="009F6596" w:rsidRDefault="00AD6E95" w:rsidP="00D41596">
      <w:pPr>
        <w:pStyle w:val="Standardeinzug"/>
        <w:rPr>
          <w:noProof w:val="0"/>
        </w:rPr>
      </w:pPr>
      <w:r w:rsidRPr="009F6596">
        <w:rPr>
          <w:noProof w:val="0"/>
        </w:rPr>
        <w:t>Instead, m</w:t>
      </w:r>
      <w:r w:rsidR="00611257" w:rsidRPr="009F6596">
        <w:rPr>
          <w:noProof w:val="0"/>
        </w:rPr>
        <w:t xml:space="preserve">embers of the semantic classes listed </w:t>
      </w:r>
      <w:r w:rsidR="00042705" w:rsidRPr="009F6596">
        <w:rPr>
          <w:noProof w:val="0"/>
        </w:rPr>
        <w:t xml:space="preserve">above </w:t>
      </w:r>
      <w:r w:rsidR="00DE21DD" w:rsidRPr="009F6596">
        <w:rPr>
          <w:noProof w:val="0"/>
        </w:rPr>
        <w:t>preferably occur in other</w:t>
      </w:r>
      <w:r w:rsidR="00B34E00" w:rsidRPr="009F6596">
        <w:rPr>
          <w:noProof w:val="0"/>
        </w:rPr>
        <w:t xml:space="preserve"> kinds of modifying</w:t>
      </w:r>
      <w:r w:rsidR="00513D27" w:rsidRPr="009F6596">
        <w:rPr>
          <w:noProof w:val="0"/>
        </w:rPr>
        <w:t xml:space="preserve"> </w:t>
      </w:r>
      <w:r w:rsidR="00B34E00" w:rsidRPr="009F6596">
        <w:rPr>
          <w:noProof w:val="0"/>
        </w:rPr>
        <w:t>structures,</w:t>
      </w:r>
      <w:r w:rsidR="006A6C80" w:rsidRPr="009F6596">
        <w:rPr>
          <w:noProof w:val="0"/>
        </w:rPr>
        <w:t xml:space="preserve"> such as relative constructions</w:t>
      </w:r>
      <w:r w:rsidR="00416834" w:rsidRPr="009F6596">
        <w:rPr>
          <w:noProof w:val="0"/>
        </w:rPr>
        <w:t xml:space="preserve"> </w:t>
      </w:r>
      <w:r w:rsidR="0035232E">
        <w:rPr>
          <w:noProof w:val="0"/>
        </w:rPr>
        <w:t>(235)</w:t>
      </w:r>
      <w:r w:rsidR="006A6C80" w:rsidRPr="009F6596">
        <w:rPr>
          <w:noProof w:val="0"/>
        </w:rPr>
        <w:t xml:space="preserve"> </w:t>
      </w:r>
      <w:r w:rsidR="00416834" w:rsidRPr="009F6596">
        <w:rPr>
          <w:noProof w:val="0"/>
        </w:rPr>
        <w:t>and</w:t>
      </w:r>
      <w:r w:rsidR="006A6C80" w:rsidRPr="009F6596">
        <w:rPr>
          <w:noProof w:val="0"/>
        </w:rPr>
        <w:t xml:space="preserve"> </w:t>
      </w:r>
      <w:r w:rsidR="00326983" w:rsidRPr="009F6596">
        <w:rPr>
          <w:noProof w:val="0"/>
        </w:rPr>
        <w:t>compounds</w:t>
      </w:r>
      <w:r w:rsidR="00416834" w:rsidRPr="009F6596">
        <w:rPr>
          <w:noProof w:val="0"/>
        </w:rPr>
        <w:t xml:space="preserve"> </w:t>
      </w:r>
      <w:r w:rsidR="0035232E">
        <w:rPr>
          <w:noProof w:val="0"/>
        </w:rPr>
        <w:t>(236)</w:t>
      </w:r>
      <w:r w:rsidR="00B82813" w:rsidRPr="009F6596">
        <w:rPr>
          <w:noProof w:val="0"/>
        </w:rPr>
        <w:fldChar w:fldCharType="begin"/>
      </w:r>
      <w:r w:rsidR="00B82813" w:rsidRPr="009F6596">
        <w:instrText xml:space="preserve"> XE "compounding" </w:instrText>
      </w:r>
      <w:r w:rsidR="00B82813" w:rsidRPr="009F6596">
        <w:rPr>
          <w:noProof w:val="0"/>
        </w:rPr>
        <w:fldChar w:fldCharType="end"/>
      </w:r>
      <w:r w:rsidR="00326983" w:rsidRPr="009F6596">
        <w:rPr>
          <w:noProof w:val="0"/>
        </w:rPr>
        <w:t xml:space="preserve">: </w:t>
      </w:r>
    </w:p>
    <w:p w14:paraId="31AC7E25" w14:textId="77777777" w:rsidR="00B34E00" w:rsidRPr="009F6596" w:rsidRDefault="00B34E00" w:rsidP="00D41596">
      <w:pPr>
        <w:rPr>
          <w:noProof w:val="0"/>
        </w:rPr>
      </w:pPr>
    </w:p>
    <w:p w14:paraId="41701314" w14:textId="4631179E" w:rsidR="00A51C96" w:rsidRPr="009F6596" w:rsidRDefault="004C31C3" w:rsidP="00EF028B">
      <w:pPr>
        <w:pStyle w:val="Pichiexamplenumber"/>
        <w:rPr>
          <w:lang w:val="nl-NL"/>
        </w:rPr>
      </w:pPr>
      <w:r>
        <w:t>(235)</w:t>
      </w:r>
      <w:r w:rsidR="006A526F" w:rsidRPr="009F6596">
        <w:rPr>
          <w:lang w:val="nl-NL"/>
        </w:rPr>
        <w:tab/>
        <w:t>N</w:t>
      </w:r>
      <w:r w:rsidR="004504E7" w:rsidRPr="009F6596">
        <w:rPr>
          <w:lang w:val="nl-NL"/>
        </w:rPr>
        <w:t>a</w:t>
      </w:r>
      <w:r w:rsidR="004504E7" w:rsidRPr="009F6596">
        <w:rPr>
          <w:lang w:val="nl-NL"/>
        </w:rPr>
        <w:tab/>
      </w:r>
      <w:r w:rsidR="00142CEC" w:rsidRPr="009F6596">
        <w:rPr>
          <w:lang w:val="nl-NL"/>
        </w:rPr>
        <w:t>wán</w:t>
      </w:r>
      <w:r w:rsidR="006F509B" w:rsidRPr="009F6596">
        <w:rPr>
          <w:lang w:val="nl-NL"/>
        </w:rPr>
        <w:tab/>
      </w:r>
      <w:r w:rsidR="006A526F" w:rsidRPr="009F6596">
        <w:rPr>
          <w:lang w:val="nl-NL"/>
        </w:rPr>
        <w:tab/>
      </w:r>
      <w:r w:rsidR="00C47FED" w:rsidRPr="009F6596">
        <w:rPr>
          <w:rStyle w:val="Pichiexamplebold"/>
          <w:rFonts w:eastAsia="SimSun"/>
          <w:lang w:val="nl-NL"/>
        </w:rPr>
        <w:t>mán</w:t>
      </w:r>
      <w:r w:rsidR="00042705" w:rsidRPr="009F6596">
        <w:rPr>
          <w:rStyle w:val="Pichiexamplebold"/>
          <w:rFonts w:eastAsia="SimSun"/>
          <w:lang w:val="nl-NL"/>
        </w:rPr>
        <w:tab/>
      </w:r>
      <w:r w:rsidR="006F3957" w:rsidRPr="009F6596">
        <w:rPr>
          <w:lang w:val="nl-NL"/>
        </w:rPr>
        <w:t>wé</w:t>
      </w:r>
      <w:r w:rsidR="006F3957" w:rsidRPr="009F6596">
        <w:rPr>
          <w:lang w:val="nl-NL"/>
        </w:rPr>
        <w:tab/>
      </w:r>
      <w:r w:rsidR="00913AA0" w:rsidRPr="009F6596">
        <w:rPr>
          <w:lang w:val="nl-NL"/>
        </w:rPr>
        <w:t>e</w:t>
      </w:r>
      <w:r w:rsidR="006A526F" w:rsidRPr="009F6596">
        <w:rPr>
          <w:lang w:val="nl-NL"/>
        </w:rPr>
        <w:tab/>
      </w:r>
      <w:r w:rsidR="00042705" w:rsidRPr="009F6596">
        <w:rPr>
          <w:lang w:val="nl-NL"/>
        </w:rPr>
        <w:tab/>
      </w:r>
      <w:r w:rsidR="0073523A" w:rsidRPr="009F6596">
        <w:rPr>
          <w:rStyle w:val="Pichiexamplebold"/>
          <w:lang w:val="nl-NL"/>
        </w:rPr>
        <w:t>lɔ́s</w:t>
      </w:r>
      <w:r w:rsidR="006A526F" w:rsidRPr="009F6596">
        <w:rPr>
          <w:lang w:val="nl-NL"/>
        </w:rPr>
        <w:t>.</w:t>
      </w:r>
    </w:p>
    <w:p w14:paraId="0398C49B" w14:textId="77777777" w:rsidR="006A526F" w:rsidRPr="009F6596" w:rsidRDefault="007D0441" w:rsidP="00EF028B">
      <w:pPr>
        <w:pStyle w:val="Pichigloss"/>
      </w:pPr>
      <w:r w:rsidRPr="009F6596">
        <w:rPr>
          <w:smallCaps/>
        </w:rPr>
        <w:t>foc</w:t>
      </w:r>
      <w:r w:rsidR="006A526F" w:rsidRPr="009F6596">
        <w:tab/>
        <w:t>one</w:t>
      </w:r>
      <w:r w:rsidR="006A526F" w:rsidRPr="009F6596">
        <w:tab/>
      </w:r>
      <w:r w:rsidR="006F509B" w:rsidRPr="009F6596">
        <w:tab/>
      </w:r>
      <w:r w:rsidR="006A526F" w:rsidRPr="009F6596">
        <w:t>man</w:t>
      </w:r>
      <w:r w:rsidR="006A526F" w:rsidRPr="009F6596">
        <w:tab/>
      </w:r>
      <w:r w:rsidR="00042705" w:rsidRPr="009F6596">
        <w:tab/>
      </w:r>
      <w:r w:rsidR="0018706B" w:rsidRPr="009F6596">
        <w:rPr>
          <w:smallCaps/>
        </w:rPr>
        <w:t>sub</w:t>
      </w:r>
      <w:r w:rsidR="006A526F" w:rsidRPr="009F6596">
        <w:tab/>
      </w:r>
      <w:r w:rsidRPr="009F6596">
        <w:rPr>
          <w:smallCaps/>
        </w:rPr>
        <w:t>3sg.sbj</w:t>
      </w:r>
      <w:r w:rsidR="006A526F" w:rsidRPr="009F6596">
        <w:tab/>
        <w:t>lose.</w:t>
      </w:r>
    </w:p>
    <w:p w14:paraId="16BB15B9" w14:textId="77777777" w:rsidR="00A51C96" w:rsidRPr="009F6596" w:rsidRDefault="00125F27" w:rsidP="00EF028B">
      <w:pPr>
        <w:pStyle w:val="Pichitranslation"/>
        <w:rPr>
          <w:lang w:val="nl-NL"/>
        </w:rPr>
      </w:pPr>
      <w:r w:rsidRPr="009F6596">
        <w:t>‘</w:t>
      </w:r>
      <w:r w:rsidR="00B60A70" w:rsidRPr="009F6596">
        <w:t>He</w:t>
      </w:r>
      <w:r w:rsidRPr="009F6596">
        <w:t>’</w:t>
      </w:r>
      <w:r w:rsidR="00B60A70" w:rsidRPr="009F6596">
        <w:t>s</w:t>
      </w:r>
      <w:r w:rsidR="006A526F" w:rsidRPr="009F6596">
        <w:t xml:space="preserve"> a lost </w:t>
      </w:r>
      <w:r w:rsidR="00B60A70" w:rsidRPr="009F6596">
        <w:t>man</w:t>
      </w:r>
      <w:r w:rsidR="006A526F" w:rsidRPr="009F6596">
        <w:t xml:space="preserve"> [a hopeless case].</w:t>
      </w:r>
      <w:r w:rsidRPr="009F6596">
        <w:t>’</w:t>
      </w:r>
      <w:r w:rsidR="00EF028B" w:rsidRPr="009F6596">
        <w:t xml:space="preserve"> </w:t>
      </w:r>
      <w:r w:rsidR="00EF028B" w:rsidRPr="009F6596">
        <w:rPr>
          <w:lang w:val="nl-NL"/>
        </w:rPr>
        <w:t xml:space="preserve">[be07fn </w:t>
      </w:r>
      <w:r w:rsidR="006A526F" w:rsidRPr="009F6596">
        <w:rPr>
          <w:lang w:val="nl-NL"/>
        </w:rPr>
        <w:t>217</w:t>
      </w:r>
      <w:r w:rsidR="00EF028B" w:rsidRPr="009F6596">
        <w:rPr>
          <w:lang w:val="nl-NL"/>
        </w:rPr>
        <w:t>]</w:t>
      </w:r>
    </w:p>
    <w:p w14:paraId="223D2284" w14:textId="77777777" w:rsidR="00EF028B" w:rsidRPr="009F6596" w:rsidRDefault="00EF028B" w:rsidP="00EF028B">
      <w:pPr>
        <w:pStyle w:val="Pichitranslation"/>
        <w:rPr>
          <w:lang w:val="nl-NL"/>
        </w:rPr>
      </w:pPr>
    </w:p>
    <w:p w14:paraId="1E61E04C" w14:textId="469BA1C7" w:rsidR="00EF028B" w:rsidRPr="009F6596" w:rsidRDefault="004C31C3" w:rsidP="00EF028B">
      <w:pPr>
        <w:pStyle w:val="Pichiexamplenumber"/>
        <w:rPr>
          <w:lang w:val="nl-NL"/>
        </w:rPr>
      </w:pPr>
      <w:r>
        <w:t>(236)</w:t>
      </w:r>
      <w:r w:rsidR="00EF028B" w:rsidRPr="009F6596">
        <w:rPr>
          <w:lang w:val="nl-NL"/>
        </w:rPr>
        <w:tab/>
      </w:r>
      <w:r w:rsidR="00142CEC" w:rsidRPr="009F6596">
        <w:rPr>
          <w:lang w:val="nl-NL"/>
        </w:rPr>
        <w:t>Wán</w:t>
      </w:r>
      <w:r w:rsidR="0018290B" w:rsidRPr="009F6596">
        <w:rPr>
          <w:lang w:val="nl-NL"/>
        </w:rPr>
        <w:tab/>
      </w:r>
      <w:r w:rsidR="00B028E3" w:rsidRPr="009F6596">
        <w:rPr>
          <w:lang w:val="nl-NL"/>
        </w:rPr>
        <w:tab/>
      </w:r>
      <w:r w:rsidR="00CD04D9" w:rsidRPr="009F6596">
        <w:rPr>
          <w:lang w:val="nl-NL"/>
        </w:rPr>
        <w:t>dé</w:t>
      </w:r>
      <w:r w:rsidR="00EF028B" w:rsidRPr="009F6596">
        <w:rPr>
          <w:lang w:val="nl-NL"/>
        </w:rPr>
        <w:tab/>
      </w:r>
      <w:r w:rsidR="00142CEC" w:rsidRPr="009F6596">
        <w:rPr>
          <w:lang w:val="nl-NL"/>
        </w:rPr>
        <w:t>wán</w:t>
      </w:r>
      <w:r w:rsidR="0018290B" w:rsidRPr="009F6596">
        <w:rPr>
          <w:lang w:val="nl-NL"/>
        </w:rPr>
        <w:tab/>
      </w:r>
      <w:r w:rsidR="00CD04D9" w:rsidRPr="009F6596">
        <w:rPr>
          <w:lang w:val="nl-NL"/>
        </w:rPr>
        <w:t>dé</w:t>
      </w:r>
      <w:r w:rsidR="00EF028B" w:rsidRPr="009F6596">
        <w:rPr>
          <w:lang w:val="nl-NL"/>
        </w:rPr>
        <w:tab/>
      </w:r>
      <w:r w:rsidR="00AA7935" w:rsidRPr="009F6596">
        <w:rPr>
          <w:lang w:val="nl-NL"/>
        </w:rPr>
        <w:t>dís</w:t>
      </w:r>
      <w:r w:rsidR="00EF028B" w:rsidRPr="009F6596">
        <w:rPr>
          <w:lang w:val="nl-NL"/>
        </w:rPr>
        <w:tab/>
      </w:r>
      <w:r w:rsidR="00C47FED" w:rsidRPr="009F6596">
        <w:rPr>
          <w:lang w:val="nl-NL"/>
        </w:rPr>
        <w:t>húman</w:t>
      </w:r>
      <w:r w:rsidR="00EF028B" w:rsidRPr="009F6596">
        <w:rPr>
          <w:lang w:val="nl-NL"/>
        </w:rPr>
        <w:tab/>
      </w:r>
      <w:r w:rsidR="00286913" w:rsidRPr="009F6596">
        <w:rPr>
          <w:lang w:val="nl-NL"/>
        </w:rPr>
        <w:t>go</w:t>
      </w:r>
      <w:r w:rsidR="00EF028B" w:rsidRPr="009F6596">
        <w:rPr>
          <w:lang w:val="nl-NL"/>
        </w:rPr>
        <w:tab/>
      </w:r>
      <w:r w:rsidR="0035152D" w:rsidRPr="009F6596">
        <w:rPr>
          <w:lang w:val="nl-NL"/>
        </w:rPr>
        <w:t>tɔ́n</w:t>
      </w:r>
      <w:r w:rsidR="00EF028B" w:rsidRPr="009F6596">
        <w:rPr>
          <w:lang w:val="nl-NL"/>
        </w:rPr>
        <w:tab/>
      </w:r>
      <w:r w:rsidR="006164DA" w:rsidRPr="009F6596">
        <w:rPr>
          <w:rStyle w:val="Pichiexamplebold"/>
          <w:lang w:val="nl-NL"/>
        </w:rPr>
        <w:t>kres-</w:t>
      </w:r>
      <w:r w:rsidR="00C47FED" w:rsidRPr="009F6596">
        <w:rPr>
          <w:rStyle w:val="Pichiexamplebold"/>
          <w:lang w:val="nl-NL"/>
        </w:rPr>
        <w:t>húman</w:t>
      </w:r>
      <w:r w:rsidR="00EF028B" w:rsidRPr="009F6596">
        <w:rPr>
          <w:lang w:val="nl-NL"/>
        </w:rPr>
        <w:t>.</w:t>
      </w:r>
    </w:p>
    <w:p w14:paraId="2BE67BE2" w14:textId="3B6B0326" w:rsidR="00EF028B" w:rsidRPr="009F6596" w:rsidRDefault="00EF028B" w:rsidP="00CB10BA">
      <w:pPr>
        <w:pStyle w:val="Pichigloss"/>
      </w:pPr>
      <w:r w:rsidRPr="009F6596">
        <w:t>one</w:t>
      </w:r>
      <w:r w:rsidRPr="009F6596">
        <w:tab/>
      </w:r>
      <w:r w:rsidR="00513D27" w:rsidRPr="009F6596">
        <w:tab/>
      </w:r>
      <w:r w:rsidRPr="009F6596">
        <w:t>day</w:t>
      </w:r>
      <w:r w:rsidRPr="009F6596">
        <w:tab/>
      </w:r>
      <w:r w:rsidR="00513D27" w:rsidRPr="009F6596">
        <w:rPr>
          <w:smallCaps/>
        </w:rPr>
        <w:t>rep</w:t>
      </w:r>
      <w:r w:rsidR="0018290B" w:rsidRPr="009F6596">
        <w:tab/>
      </w:r>
      <w:r w:rsidR="00345B10" w:rsidRPr="009F6596">
        <w:tab/>
      </w:r>
      <w:r w:rsidR="00B028E3" w:rsidRPr="009F6596">
        <w:tab/>
      </w:r>
      <w:r w:rsidRPr="009F6596">
        <w:t>this</w:t>
      </w:r>
      <w:r w:rsidRPr="009F6596">
        <w:tab/>
        <w:t>woman</w:t>
      </w:r>
      <w:r w:rsidRPr="009F6596">
        <w:tab/>
      </w:r>
      <w:r w:rsidR="007D0441" w:rsidRPr="009F6596">
        <w:rPr>
          <w:smallCaps/>
        </w:rPr>
        <w:t>pot</w:t>
      </w:r>
      <w:r w:rsidRPr="009F6596">
        <w:tab/>
        <w:t>turn</w:t>
      </w:r>
      <w:r w:rsidRPr="009F6596">
        <w:tab/>
        <w:t>crazy.</w:t>
      </w:r>
      <w:r w:rsidR="0018706B" w:rsidRPr="009F6596">
        <w:rPr>
          <w:smallCaps/>
        </w:rPr>
        <w:t>cpd</w:t>
      </w:r>
      <w:r w:rsidR="00D616AD" w:rsidRPr="009F6596">
        <w:t>-</w:t>
      </w:r>
      <w:r w:rsidRPr="009F6596">
        <w:t>woman</w:t>
      </w:r>
    </w:p>
    <w:p w14:paraId="442B5063" w14:textId="18207680" w:rsidR="00A51C96" w:rsidRPr="009F6596" w:rsidRDefault="00125F27" w:rsidP="00CB10BA">
      <w:pPr>
        <w:pStyle w:val="Pichitranslation"/>
      </w:pPr>
      <w:r w:rsidRPr="009F6596">
        <w:t>‘</w:t>
      </w:r>
      <w:r w:rsidR="00FB505E" w:rsidRPr="009F6596">
        <w:t>Someday</w:t>
      </w:r>
      <w:r w:rsidR="00D616AD" w:rsidRPr="009F6596">
        <w:t xml:space="preserve"> this woman will </w:t>
      </w:r>
      <w:r w:rsidR="00963DBD" w:rsidRPr="009F6596">
        <w:t>turn into</w:t>
      </w:r>
      <w:r w:rsidR="00D616AD" w:rsidRPr="009F6596">
        <w:t xml:space="preserve"> a crazy woman.</w:t>
      </w:r>
      <w:r w:rsidRPr="009F6596">
        <w:t>’</w:t>
      </w:r>
      <w:r w:rsidR="00CB10BA" w:rsidRPr="009F6596">
        <w:t xml:space="preserve"> </w:t>
      </w:r>
      <w:r w:rsidR="00EF028B" w:rsidRPr="009F6596">
        <w:t>[</w:t>
      </w:r>
      <w:r w:rsidR="004C4051" w:rsidRPr="009F6596">
        <w:t>ro05ee</w:t>
      </w:r>
      <w:r w:rsidR="00EF028B" w:rsidRPr="009F6596">
        <w:t xml:space="preserve"> 039]</w:t>
      </w:r>
    </w:p>
    <w:p w14:paraId="4CB7C426" w14:textId="77777777" w:rsidR="00E20615" w:rsidRPr="009F6596" w:rsidRDefault="00E20615" w:rsidP="00D41596">
      <w:pPr>
        <w:rPr>
          <w:noProof w:val="0"/>
        </w:rPr>
      </w:pPr>
    </w:p>
    <w:p w14:paraId="40ECCC02" w14:textId="087D805F" w:rsidR="003C3968" w:rsidRPr="009F6596" w:rsidRDefault="003C3968" w:rsidP="00D41596">
      <w:pPr>
        <w:rPr>
          <w:noProof w:val="0"/>
        </w:rPr>
      </w:pPr>
      <w:r w:rsidRPr="009F6596">
        <w:rPr>
          <w:noProof w:val="0"/>
        </w:rPr>
        <w:t>The few members of the Pichi adjective class</w:t>
      </w:r>
      <w:r w:rsidR="00C7048F" w:rsidRPr="009F6596">
        <w:rPr>
          <w:noProof w:val="0"/>
        </w:rPr>
        <w:t xml:space="preserve"> (e.g. </w:t>
      </w:r>
      <w:r w:rsidR="004C5EAC" w:rsidRPr="009F6596">
        <w:rPr>
          <w:rStyle w:val="Standardkursiv"/>
          <w:noProof w:val="0"/>
        </w:rPr>
        <w:t>fáyn</w:t>
      </w:r>
      <w:r w:rsidR="00C7048F" w:rsidRPr="009F6596">
        <w:rPr>
          <w:noProof w:val="0"/>
        </w:rPr>
        <w:t xml:space="preserve"> </w:t>
      </w:r>
      <w:r w:rsidR="00125F27" w:rsidRPr="009F6596">
        <w:rPr>
          <w:noProof w:val="0"/>
        </w:rPr>
        <w:t>‘</w:t>
      </w:r>
      <w:r w:rsidR="00681AE9" w:rsidRPr="009F6596">
        <w:rPr>
          <w:noProof w:val="0"/>
        </w:rPr>
        <w:t>be</w:t>
      </w:r>
      <w:r w:rsidR="00C7048F" w:rsidRPr="009F6596">
        <w:rPr>
          <w:noProof w:val="0"/>
        </w:rPr>
        <w:t xml:space="preserve"> fine)</w:t>
      </w:r>
      <w:r w:rsidRPr="009F6596">
        <w:rPr>
          <w:noProof w:val="0"/>
        </w:rPr>
        <w:t xml:space="preserve"> </w:t>
      </w:r>
      <w:r w:rsidR="00513D27" w:rsidRPr="009F6596">
        <w:rPr>
          <w:noProof w:val="0"/>
        </w:rPr>
        <w:t xml:space="preserve">may appear in the prenominal modifier position like </w:t>
      </w:r>
      <w:r w:rsidRPr="009F6596">
        <w:rPr>
          <w:noProof w:val="0"/>
        </w:rPr>
        <w:t xml:space="preserve">other </w:t>
      </w:r>
      <w:r w:rsidR="005E797A" w:rsidRPr="009F6596">
        <w:rPr>
          <w:noProof w:val="0"/>
        </w:rPr>
        <w:t>property item</w:t>
      </w:r>
      <w:r w:rsidR="00513D27" w:rsidRPr="009F6596">
        <w:rPr>
          <w:noProof w:val="0"/>
        </w:rPr>
        <w:t xml:space="preserve">s. </w:t>
      </w:r>
      <w:r w:rsidR="00C7048F" w:rsidRPr="009F6596">
        <w:rPr>
          <w:noProof w:val="0"/>
        </w:rPr>
        <w:t xml:space="preserve">However, only adjectives may </w:t>
      </w:r>
      <w:r w:rsidR="00C7048F" w:rsidRPr="009F6596">
        <w:rPr>
          <w:noProof w:val="0"/>
        </w:rPr>
        <w:lastRenderedPageBreak/>
        <w:t>function as complements</w:t>
      </w:r>
      <w:r w:rsidR="003122A6" w:rsidRPr="009F6596">
        <w:rPr>
          <w:noProof w:val="0"/>
        </w:rPr>
        <w:fldChar w:fldCharType="begin"/>
      </w:r>
      <w:r w:rsidR="003122A6" w:rsidRPr="009F6596">
        <w:instrText xml:space="preserve"> XE "</w:instrText>
      </w:r>
      <w:r w:rsidR="003122A6" w:rsidRPr="009F6596">
        <w:rPr>
          <w:noProof w:val="0"/>
        </w:rPr>
        <w:instrText>complements</w:instrText>
      </w:r>
      <w:r w:rsidR="003122A6" w:rsidRPr="009F6596">
        <w:instrText>" \t "</w:instrText>
      </w:r>
      <w:r w:rsidR="003122A6" w:rsidRPr="009F6596">
        <w:rPr>
          <w:rFonts w:cs="Times New Roman"/>
          <w:i/>
        </w:rPr>
        <w:instrText>cf. also objects</w:instrText>
      </w:r>
      <w:r w:rsidR="003122A6" w:rsidRPr="009F6596">
        <w:instrText xml:space="preserve">" </w:instrText>
      </w:r>
      <w:r w:rsidR="003122A6" w:rsidRPr="009F6596">
        <w:rPr>
          <w:noProof w:val="0"/>
        </w:rPr>
        <w:fldChar w:fldCharType="end"/>
      </w:r>
      <w:r w:rsidR="00C7048F" w:rsidRPr="009F6596">
        <w:rPr>
          <w:noProof w:val="0"/>
        </w:rPr>
        <w:t xml:space="preserve"> to the </w:t>
      </w:r>
      <w:r w:rsidR="00795D64" w:rsidRPr="009F6596">
        <w:rPr>
          <w:noProof w:val="0"/>
        </w:rPr>
        <w:t>locative-existential</w:t>
      </w:r>
      <w:r w:rsidR="00C7048F" w:rsidRPr="009F6596">
        <w:rPr>
          <w:noProof w:val="0"/>
        </w:rPr>
        <w:t xml:space="preserve"> copula </w:t>
      </w:r>
      <w:r w:rsidR="00CD04D9" w:rsidRPr="009F6596">
        <w:rPr>
          <w:rStyle w:val="Standardkursiv"/>
          <w:noProof w:val="0"/>
        </w:rPr>
        <w:t>dé</w:t>
      </w:r>
      <w:r w:rsidR="00C7048F" w:rsidRPr="009F6596">
        <w:rPr>
          <w:noProof w:val="0"/>
        </w:rPr>
        <w:t xml:space="preserve"> in predicate adjective constructions (cf. </w:t>
      </w:r>
      <w:r w:rsidR="0035232E">
        <w:rPr>
          <w:noProof w:val="0"/>
        </w:rPr>
        <w:t>7.6.5</w:t>
      </w:r>
      <w:r w:rsidR="00C7048F" w:rsidRPr="009F6596">
        <w:rPr>
          <w:noProof w:val="0"/>
        </w:rPr>
        <w:t>).</w:t>
      </w:r>
    </w:p>
    <w:bookmarkEnd w:id="674"/>
    <w:p w14:paraId="575B3946" w14:textId="77777777" w:rsidR="001C7EE6" w:rsidRPr="009F6596" w:rsidRDefault="001C7EE6" w:rsidP="00D41596">
      <w:pPr>
        <w:rPr>
          <w:noProof w:val="0"/>
        </w:rPr>
      </w:pPr>
    </w:p>
    <w:p w14:paraId="61B49347" w14:textId="77777777" w:rsidR="00E20615" w:rsidRPr="009F6596" w:rsidRDefault="007F11E0" w:rsidP="0041265C">
      <w:pPr>
        <w:pStyle w:val="Heading3"/>
        <w:numPr>
          <w:ilvl w:val="2"/>
          <w:numId w:val="4"/>
        </w:numPr>
        <w:ind w:hanging="830"/>
        <w:rPr>
          <w:noProof w:val="0"/>
        </w:rPr>
      </w:pPr>
      <w:bookmarkStart w:id="676" w:name="_Toc217323296"/>
      <w:bookmarkStart w:id="677" w:name="_Ref241638119"/>
      <w:bookmarkStart w:id="678" w:name="_Toc380319240"/>
      <w:bookmarkStart w:id="679" w:name="_Toc381956392"/>
      <w:r w:rsidRPr="009F6596">
        <w:rPr>
          <w:noProof w:val="0"/>
        </w:rPr>
        <w:t>Post</w:t>
      </w:r>
      <w:r w:rsidR="00E20615" w:rsidRPr="009F6596">
        <w:rPr>
          <w:noProof w:val="0"/>
        </w:rPr>
        <w:t xml:space="preserve">nominal </w:t>
      </w:r>
      <w:bookmarkEnd w:id="676"/>
      <w:r w:rsidRPr="009F6596">
        <w:rPr>
          <w:noProof w:val="0"/>
        </w:rPr>
        <w:t>modification</w:t>
      </w:r>
      <w:bookmarkEnd w:id="677"/>
      <w:bookmarkEnd w:id="678"/>
      <w:bookmarkEnd w:id="679"/>
    </w:p>
    <w:p w14:paraId="6782F749" w14:textId="6EBBA8EE" w:rsidR="00E20615" w:rsidRPr="009F6596" w:rsidRDefault="00416834" w:rsidP="00D41596">
      <w:pPr>
        <w:rPr>
          <w:noProof w:val="0"/>
        </w:rPr>
      </w:pPr>
      <w:r w:rsidRPr="009F6596">
        <w:rPr>
          <w:noProof w:val="0"/>
        </w:rPr>
        <w:t>Nouns may be modified by postposed elements of</w:t>
      </w:r>
      <w:r w:rsidR="00D547C5" w:rsidRPr="009F6596">
        <w:rPr>
          <w:noProof w:val="0"/>
        </w:rPr>
        <w:t xml:space="preserve"> </w:t>
      </w:r>
      <w:r w:rsidR="002309DB" w:rsidRPr="009F6596">
        <w:rPr>
          <w:noProof w:val="0"/>
        </w:rPr>
        <w:t>two</w:t>
      </w:r>
      <w:r w:rsidR="00D547C5" w:rsidRPr="009F6596">
        <w:rPr>
          <w:noProof w:val="0"/>
        </w:rPr>
        <w:t xml:space="preserve"> types: focus particles (cf. </w:t>
      </w:r>
      <w:r w:rsidR="0035232E">
        <w:rPr>
          <w:noProof w:val="0"/>
        </w:rPr>
        <w:t>7.4.2</w:t>
      </w:r>
      <w:r w:rsidR="00D547C5" w:rsidRPr="009F6596">
        <w:rPr>
          <w:noProof w:val="0"/>
        </w:rPr>
        <w:t>)</w:t>
      </w:r>
      <w:r w:rsidR="00716DB9" w:rsidRPr="009F6596">
        <w:rPr>
          <w:noProof w:val="0"/>
        </w:rPr>
        <w:t>,</w:t>
      </w:r>
      <w:r w:rsidR="009F037F" w:rsidRPr="009F6596">
        <w:rPr>
          <w:noProof w:val="0"/>
        </w:rPr>
        <w:t xml:space="preserve"> the topic marker</w:t>
      </w:r>
      <w:r w:rsidR="004166BE" w:rsidRPr="009F6596">
        <w:rPr>
          <w:noProof w:val="0"/>
        </w:rPr>
        <w:fldChar w:fldCharType="begin"/>
      </w:r>
      <w:r w:rsidR="004166BE" w:rsidRPr="009F6596">
        <w:instrText xml:space="preserve"> XE "</w:instrText>
      </w:r>
      <w:r w:rsidR="004166BE" w:rsidRPr="009F6596">
        <w:rPr>
          <w:noProof w:val="0"/>
        </w:rPr>
        <w:instrText>topic marker</w:instrText>
      </w:r>
      <w:r w:rsidR="004166BE" w:rsidRPr="009F6596">
        <w:instrText xml:space="preserve">" </w:instrText>
      </w:r>
      <w:r w:rsidR="004166BE" w:rsidRPr="009F6596">
        <w:rPr>
          <w:noProof w:val="0"/>
        </w:rPr>
        <w:fldChar w:fldCharType="end"/>
      </w:r>
      <w:r w:rsidR="009F037F" w:rsidRPr="009F6596">
        <w:rPr>
          <w:noProof w:val="0"/>
        </w:rPr>
        <w:t xml:space="preserve"> </w:t>
      </w:r>
      <w:r w:rsidR="003B7BC5" w:rsidRPr="009F6596">
        <w:rPr>
          <w:rStyle w:val="Standardkursiv"/>
          <w:noProof w:val="0"/>
        </w:rPr>
        <w:t>náw</w:t>
      </w:r>
      <w:r w:rsidR="009F037F" w:rsidRPr="009F6596">
        <w:rPr>
          <w:noProof w:val="0"/>
        </w:rPr>
        <w:t xml:space="preserve"> ‘now’</w:t>
      </w:r>
      <w:r w:rsidR="00716DB9" w:rsidRPr="009F6596">
        <w:rPr>
          <w:noProof w:val="0"/>
        </w:rPr>
        <w:t>,</w:t>
      </w:r>
      <w:r w:rsidR="009F037F" w:rsidRPr="009F6596">
        <w:rPr>
          <w:noProof w:val="0"/>
        </w:rPr>
        <w:t xml:space="preserve"> </w:t>
      </w:r>
      <w:r w:rsidR="00D547C5" w:rsidRPr="009F6596">
        <w:rPr>
          <w:noProof w:val="0"/>
        </w:rPr>
        <w:t xml:space="preserve">and optionally, by </w:t>
      </w:r>
      <w:r w:rsidRPr="009F6596">
        <w:rPr>
          <w:noProof w:val="0"/>
        </w:rPr>
        <w:t>quantifiers</w:t>
      </w:r>
      <w:r w:rsidR="009F037F" w:rsidRPr="009F6596">
        <w:rPr>
          <w:noProof w:val="0"/>
        </w:rPr>
        <w:t xml:space="preserve"> like </w:t>
      </w:r>
      <w:r w:rsidR="00142CEC" w:rsidRPr="009F6596">
        <w:rPr>
          <w:rStyle w:val="Standardkursiv"/>
          <w:noProof w:val="0"/>
        </w:rPr>
        <w:t>wán</w:t>
      </w:r>
      <w:r w:rsidR="00217DAD" w:rsidRPr="009F6596">
        <w:rPr>
          <w:noProof w:val="0"/>
        </w:rPr>
        <w:t xml:space="preserve"> </w:t>
      </w:r>
      <w:r w:rsidR="00125F27" w:rsidRPr="009F6596">
        <w:rPr>
          <w:noProof w:val="0"/>
        </w:rPr>
        <w:t>‘</w:t>
      </w:r>
      <w:r w:rsidR="00217DAD" w:rsidRPr="009F6596">
        <w:rPr>
          <w:noProof w:val="0"/>
        </w:rPr>
        <w:t>alone</w:t>
      </w:r>
      <w:r w:rsidR="00125F27" w:rsidRPr="009F6596">
        <w:rPr>
          <w:noProof w:val="0"/>
        </w:rPr>
        <w:t>’</w:t>
      </w:r>
      <w:r w:rsidR="00FA0A1D" w:rsidRPr="009F6596">
        <w:rPr>
          <w:noProof w:val="0"/>
        </w:rPr>
        <w:t xml:space="preserve"> (cf. </w:t>
      </w:r>
      <w:r w:rsidR="0035232E">
        <w:rPr>
          <w:noProof w:val="0"/>
        </w:rPr>
        <w:t>(257)</w:t>
      </w:r>
      <w:r w:rsidR="00716DB9" w:rsidRPr="009F6596">
        <w:rPr>
          <w:noProof w:val="0"/>
        </w:rPr>
        <w:t>–</w:t>
      </w:r>
      <w:r w:rsidR="0035232E">
        <w:rPr>
          <w:noProof w:val="0"/>
        </w:rPr>
        <w:t>(258)</w:t>
      </w:r>
      <w:r w:rsidR="00217DAD" w:rsidRPr="009F6596">
        <w:rPr>
          <w:noProof w:val="0"/>
        </w:rPr>
        <w:t>,</w:t>
      </w:r>
      <w:r w:rsidRPr="009F6596">
        <w:rPr>
          <w:noProof w:val="0"/>
        </w:rPr>
        <w:t xml:space="preserve"> </w:t>
      </w:r>
      <w:r w:rsidR="004A13A8" w:rsidRPr="009F6596">
        <w:rPr>
          <w:rStyle w:val="Standardkursiv"/>
          <w:noProof w:val="0"/>
        </w:rPr>
        <w:t>ɔ́l</w:t>
      </w:r>
      <w:r w:rsidR="00D547C5" w:rsidRPr="009F6596">
        <w:rPr>
          <w:noProof w:val="0"/>
        </w:rPr>
        <w:t xml:space="preserve"> </w:t>
      </w:r>
      <w:r w:rsidR="00125F27" w:rsidRPr="009F6596">
        <w:rPr>
          <w:noProof w:val="0"/>
        </w:rPr>
        <w:t>‘</w:t>
      </w:r>
      <w:r w:rsidR="00D547C5" w:rsidRPr="009F6596">
        <w:rPr>
          <w:noProof w:val="0"/>
        </w:rPr>
        <w:t>all</w:t>
      </w:r>
      <w:r w:rsidR="00125F27" w:rsidRPr="009F6596">
        <w:rPr>
          <w:noProof w:val="0"/>
        </w:rPr>
        <w:t>’</w:t>
      </w:r>
      <w:r w:rsidR="00D547C5" w:rsidRPr="009F6596">
        <w:rPr>
          <w:noProof w:val="0"/>
        </w:rPr>
        <w:t xml:space="preserve"> (cf. </w:t>
      </w:r>
      <w:r w:rsidR="0035232E">
        <w:rPr>
          <w:noProof w:val="0"/>
        </w:rPr>
        <w:t>(260)</w:t>
      </w:r>
      <w:r w:rsidR="00BC5CDF" w:rsidRPr="009F6596">
        <w:rPr>
          <w:noProof w:val="0"/>
        </w:rPr>
        <w:t>)</w:t>
      </w:r>
      <w:r w:rsidR="00716DB9" w:rsidRPr="009F6596">
        <w:rPr>
          <w:noProof w:val="0"/>
        </w:rPr>
        <w:t>,</w:t>
      </w:r>
      <w:r w:rsidR="00345E35" w:rsidRPr="009F6596">
        <w:rPr>
          <w:noProof w:val="0"/>
        </w:rPr>
        <w:t xml:space="preserve"> </w:t>
      </w:r>
      <w:r w:rsidR="00D547C5" w:rsidRPr="009F6596">
        <w:rPr>
          <w:noProof w:val="0"/>
        </w:rPr>
        <w:t xml:space="preserve">and </w:t>
      </w:r>
      <w:r w:rsidR="00CD04D9" w:rsidRPr="009F6596">
        <w:rPr>
          <w:rStyle w:val="Standardkursiv"/>
          <w:noProof w:val="0"/>
        </w:rPr>
        <w:t>dásɔl</w:t>
      </w:r>
      <w:r w:rsidR="00D547C5" w:rsidRPr="009F6596">
        <w:rPr>
          <w:noProof w:val="0"/>
        </w:rPr>
        <w:t xml:space="preserve"> </w:t>
      </w:r>
      <w:r w:rsidR="00125F27" w:rsidRPr="009F6596">
        <w:rPr>
          <w:noProof w:val="0"/>
        </w:rPr>
        <w:t>‘</w:t>
      </w:r>
      <w:r w:rsidR="00D547C5" w:rsidRPr="009F6596">
        <w:rPr>
          <w:noProof w:val="0"/>
        </w:rPr>
        <w:t>only</w:t>
      </w:r>
      <w:r w:rsidR="00125F27" w:rsidRPr="009F6596">
        <w:rPr>
          <w:noProof w:val="0"/>
        </w:rPr>
        <w:t>’</w:t>
      </w:r>
      <w:r w:rsidR="00345E35" w:rsidRPr="009F6596">
        <w:rPr>
          <w:noProof w:val="0"/>
        </w:rPr>
        <w:t xml:space="preserve"> (cf. </w:t>
      </w:r>
      <w:r w:rsidR="0035232E">
        <w:rPr>
          <w:noProof w:val="0"/>
        </w:rPr>
        <w:t>(270)</w:t>
      </w:r>
      <w:r w:rsidR="00FA0A1D" w:rsidRPr="009F6596">
        <w:rPr>
          <w:noProof w:val="0"/>
        </w:rPr>
        <w:t>).</w:t>
      </w:r>
      <w:r w:rsidR="00D547C5" w:rsidRPr="009F6596">
        <w:rPr>
          <w:noProof w:val="0"/>
        </w:rPr>
        <w:t xml:space="preserve"> </w:t>
      </w:r>
    </w:p>
    <w:p w14:paraId="2655AC53" w14:textId="77777777" w:rsidR="001C7EE6" w:rsidRPr="009F6596" w:rsidRDefault="001C7EE6" w:rsidP="00D41596">
      <w:pPr>
        <w:rPr>
          <w:noProof w:val="0"/>
        </w:rPr>
      </w:pPr>
    </w:p>
    <w:p w14:paraId="3FC0A8D8" w14:textId="77777777" w:rsidR="00E20615" w:rsidRPr="009F6596" w:rsidRDefault="00E20615" w:rsidP="00344304">
      <w:pPr>
        <w:pStyle w:val="Heading3"/>
        <w:numPr>
          <w:ilvl w:val="2"/>
          <w:numId w:val="4"/>
        </w:numPr>
        <w:ind w:hanging="830"/>
        <w:rPr>
          <w:noProof w:val="0"/>
        </w:rPr>
      </w:pPr>
      <w:bookmarkStart w:id="680" w:name="_Toc94177975"/>
      <w:bookmarkStart w:id="681" w:name="_Toc217323297"/>
      <w:bookmarkStart w:id="682" w:name="_Ref221852109"/>
      <w:bookmarkStart w:id="683" w:name="_Ref239328026"/>
      <w:bookmarkStart w:id="684" w:name="_Toc380319241"/>
      <w:bookmarkStart w:id="685" w:name="_Toc381956393"/>
      <w:r w:rsidRPr="009F6596">
        <w:rPr>
          <w:noProof w:val="0"/>
        </w:rPr>
        <w:t>Possessive constructions</w:t>
      </w:r>
      <w:bookmarkEnd w:id="680"/>
      <w:bookmarkEnd w:id="681"/>
      <w:bookmarkEnd w:id="682"/>
      <w:bookmarkEnd w:id="683"/>
      <w:bookmarkEnd w:id="684"/>
      <w:bookmarkEnd w:id="685"/>
      <w:r w:rsidRPr="009F6596">
        <w:rPr>
          <w:noProof w:val="0"/>
        </w:rPr>
        <w:t xml:space="preserve"> </w:t>
      </w:r>
    </w:p>
    <w:p w14:paraId="5D1A4540" w14:textId="26ECCCEF" w:rsidR="009557D1" w:rsidRPr="009F6596" w:rsidRDefault="00E20615" w:rsidP="00D41596">
      <w:pPr>
        <w:rPr>
          <w:szCs w:val="19"/>
        </w:rPr>
      </w:pPr>
      <w:bookmarkStart w:id="686" w:name="possessive"/>
      <w:bookmarkStart w:id="687" w:name="possessive2"/>
      <w:bookmarkStart w:id="688" w:name="possessive3"/>
      <w:r w:rsidRPr="009F6596">
        <w:rPr>
          <w:noProof w:val="0"/>
        </w:rPr>
        <w:t xml:space="preserve">Pichi employs </w:t>
      </w:r>
      <w:r w:rsidR="0043255A" w:rsidRPr="009F6596">
        <w:rPr>
          <w:noProof w:val="0"/>
        </w:rPr>
        <w:t>four</w:t>
      </w:r>
      <w:r w:rsidRPr="009F6596">
        <w:rPr>
          <w:noProof w:val="0"/>
        </w:rPr>
        <w:t xml:space="preserve"> types of possessive</w:t>
      </w:r>
      <w:r w:rsidR="004C524C" w:rsidRPr="009F6596">
        <w:rPr>
          <w:noProof w:val="0"/>
        </w:rPr>
        <w:t xml:space="preserve"> </w:t>
      </w:r>
      <w:r w:rsidR="009557D1" w:rsidRPr="009F6596">
        <w:rPr>
          <w:noProof w:val="0"/>
        </w:rPr>
        <w:t>constructions</w:t>
      </w:r>
      <w:r w:rsidR="00C930DB" w:rsidRPr="009F6596">
        <w:rPr>
          <w:noProof w:val="0"/>
        </w:rPr>
        <w:fldChar w:fldCharType="begin"/>
      </w:r>
      <w:r w:rsidR="00C930DB" w:rsidRPr="009F6596">
        <w:instrText xml:space="preserve"> XE "possessive constructions" \t "</w:instrText>
      </w:r>
      <w:r w:rsidR="00C930DB" w:rsidRPr="009F6596">
        <w:rPr>
          <w:rFonts w:cs="Times New Roman"/>
          <w:i/>
        </w:rPr>
        <w:instrText>cf. also associative constructions, compounding</w:instrText>
      </w:r>
      <w:r w:rsidR="00C930DB" w:rsidRPr="009F6596">
        <w:instrText xml:space="preserve">" </w:instrText>
      </w:r>
      <w:r w:rsidR="00C930DB" w:rsidRPr="009F6596">
        <w:rPr>
          <w:noProof w:val="0"/>
        </w:rPr>
        <w:fldChar w:fldCharType="end"/>
      </w:r>
      <w:r w:rsidR="009557D1" w:rsidRPr="009F6596">
        <w:rPr>
          <w:noProof w:val="0"/>
        </w:rPr>
        <w:t xml:space="preserve"> through which </w:t>
      </w:r>
      <w:r w:rsidR="007C27F5" w:rsidRPr="009F6596">
        <w:rPr>
          <w:noProof w:val="0"/>
        </w:rPr>
        <w:t>possessive relations and relations of modification are established between nouns</w:t>
      </w:r>
      <w:r w:rsidRPr="009F6596">
        <w:rPr>
          <w:noProof w:val="0"/>
        </w:rPr>
        <w:t xml:space="preserve">: </w:t>
      </w:r>
      <w:r w:rsidR="00D75753" w:rsidRPr="009F6596">
        <w:rPr>
          <w:noProof w:val="0"/>
        </w:rPr>
        <w:t xml:space="preserve">compounding, </w:t>
      </w:r>
      <w:r w:rsidRPr="009F6596">
        <w:rPr>
          <w:noProof w:val="0"/>
        </w:rPr>
        <w:t xml:space="preserve">the associative construction, the </w:t>
      </w:r>
      <w:r w:rsidR="006F509B" w:rsidRPr="009F6596">
        <w:rPr>
          <w:noProof w:val="0"/>
        </w:rPr>
        <w:t>“</w:t>
      </w:r>
      <w:r w:rsidRPr="009F6596">
        <w:rPr>
          <w:noProof w:val="0"/>
        </w:rPr>
        <w:t>dis</w:t>
      </w:r>
      <w:r w:rsidR="006F509B" w:rsidRPr="009F6596">
        <w:rPr>
          <w:noProof w:val="0"/>
        </w:rPr>
        <w:t xml:space="preserve">located possessive construction” </w:t>
      </w:r>
      <w:r w:rsidR="00B60B88" w:rsidRPr="009F6596">
        <w:rPr>
          <w:szCs w:val="19"/>
        </w:rPr>
        <w:t xml:space="preserve">(Kouwenberg 1994:160) </w:t>
      </w:r>
      <w:r w:rsidRPr="009F6596">
        <w:rPr>
          <w:noProof w:val="0"/>
        </w:rPr>
        <w:t xml:space="preserve">and a prepositional phrase construction involving the associative preposition </w:t>
      </w:r>
      <w:r w:rsidR="007E7A9C" w:rsidRPr="009F6596">
        <w:rPr>
          <w:rStyle w:val="Standardkursiv"/>
          <w:noProof w:val="0"/>
        </w:rPr>
        <w:t>fɔ</w:t>
      </w:r>
      <w:r w:rsidRPr="009F6596">
        <w:rPr>
          <w:noProof w:val="0"/>
        </w:rPr>
        <w:t xml:space="preserve">. </w:t>
      </w:r>
      <w:r w:rsidR="00EC5DE3" w:rsidRPr="009F6596">
        <w:rPr>
          <w:noProof w:val="0"/>
        </w:rPr>
        <w:t>C</w:t>
      </w:r>
      <w:r w:rsidRPr="009F6596">
        <w:rPr>
          <w:noProof w:val="0"/>
        </w:rPr>
        <w:t xml:space="preserve">ompounding </w:t>
      </w:r>
      <w:r w:rsidR="009557D1" w:rsidRPr="009F6596">
        <w:rPr>
          <w:noProof w:val="0"/>
        </w:rPr>
        <w:t>shares much of its functional space with the associative construction</w:t>
      </w:r>
      <w:r w:rsidR="00D7168E" w:rsidRPr="009F6596">
        <w:rPr>
          <w:noProof w:val="0"/>
        </w:rPr>
        <w:t xml:space="preserve"> and both constructions are covered extensively in </w:t>
      </w:r>
      <w:r w:rsidR="006F509B" w:rsidRPr="009F6596">
        <w:rPr>
          <w:noProof w:val="0"/>
        </w:rPr>
        <w:t xml:space="preserve">section </w:t>
      </w:r>
      <w:r w:rsidR="0035232E">
        <w:rPr>
          <w:noProof w:val="0"/>
        </w:rPr>
        <w:t>4.4</w:t>
      </w:r>
      <w:r w:rsidR="006F509B" w:rsidRPr="009F6596">
        <w:rPr>
          <w:noProof w:val="0"/>
        </w:rPr>
        <w:t>.</w:t>
      </w:r>
    </w:p>
    <w:p w14:paraId="4503AAAF" w14:textId="64A00CFD" w:rsidR="00997055" w:rsidRDefault="0035232E" w:rsidP="002D4212">
      <w:pPr>
        <w:pStyle w:val="Standardeinzug"/>
        <w:rPr>
          <w:noProof w:val="0"/>
        </w:rPr>
      </w:pPr>
      <w:r w:rsidRPr="009F6596">
        <w:t xml:space="preserve">Table </w:t>
      </w:r>
      <w:r>
        <w:t>5</w:t>
      </w:r>
      <w:r w:rsidRPr="009F6596">
        <w:t>.</w:t>
      </w:r>
      <w:r>
        <w:t>3</w:t>
      </w:r>
      <w:r w:rsidR="008F2EBC" w:rsidRPr="009F6596">
        <w:rPr>
          <w:noProof w:val="0"/>
        </w:rPr>
        <w:t xml:space="preserve"> shows that the order of the participating </w:t>
      </w:r>
      <w:r w:rsidR="00997055" w:rsidRPr="009F6596">
        <w:rPr>
          <w:noProof w:val="0"/>
        </w:rPr>
        <w:t>NPs</w:t>
      </w:r>
      <w:r w:rsidR="008F2EBC" w:rsidRPr="009F6596">
        <w:rPr>
          <w:noProof w:val="0"/>
        </w:rPr>
        <w:t xml:space="preserve"> </w:t>
      </w:r>
      <w:r w:rsidR="00C02713" w:rsidRPr="009F6596">
        <w:rPr>
          <w:noProof w:val="0"/>
        </w:rPr>
        <w:t>and forms of linkage</w:t>
      </w:r>
      <w:r w:rsidR="00E20615" w:rsidRPr="009F6596">
        <w:rPr>
          <w:noProof w:val="0"/>
        </w:rPr>
        <w:t xml:space="preserve"> </w:t>
      </w:r>
      <w:r w:rsidR="009557D1" w:rsidRPr="009F6596">
        <w:rPr>
          <w:noProof w:val="0"/>
        </w:rPr>
        <w:t xml:space="preserve">are </w:t>
      </w:r>
      <w:r w:rsidR="006F509B" w:rsidRPr="009F6596">
        <w:rPr>
          <w:noProof w:val="0"/>
        </w:rPr>
        <w:t xml:space="preserve">relevant for the way in which </w:t>
      </w:r>
      <w:r w:rsidR="00442685" w:rsidRPr="009F6596">
        <w:rPr>
          <w:noProof w:val="0"/>
        </w:rPr>
        <w:t xml:space="preserve">possessive </w:t>
      </w:r>
      <w:r w:rsidR="006F509B" w:rsidRPr="009F6596">
        <w:rPr>
          <w:noProof w:val="0"/>
        </w:rPr>
        <w:t xml:space="preserve">relations </w:t>
      </w:r>
      <w:r w:rsidR="000306D8" w:rsidRPr="009F6596">
        <w:rPr>
          <w:noProof w:val="0"/>
        </w:rPr>
        <w:t xml:space="preserve">and </w:t>
      </w:r>
      <w:r w:rsidR="006F509B" w:rsidRPr="009F6596">
        <w:rPr>
          <w:noProof w:val="0"/>
        </w:rPr>
        <w:t>relations of modification are established</w:t>
      </w:r>
      <w:r w:rsidR="000306D8" w:rsidRPr="009F6596">
        <w:rPr>
          <w:noProof w:val="0"/>
        </w:rPr>
        <w:t>. F</w:t>
      </w:r>
      <w:r w:rsidR="006F509B" w:rsidRPr="009F6596">
        <w:rPr>
          <w:noProof w:val="0"/>
        </w:rPr>
        <w:t>or ease of exposition,</w:t>
      </w:r>
      <w:r w:rsidR="000306D8" w:rsidRPr="009F6596">
        <w:rPr>
          <w:noProof w:val="0"/>
        </w:rPr>
        <w:t xml:space="preserve"> these relations are summarily referred to as </w:t>
      </w:r>
      <w:r w:rsidR="00716DB9" w:rsidRPr="009F6596">
        <w:rPr>
          <w:noProof w:val="0"/>
        </w:rPr>
        <w:t>“</w:t>
      </w:r>
      <w:r w:rsidR="000306D8" w:rsidRPr="009F6596">
        <w:rPr>
          <w:noProof w:val="0"/>
        </w:rPr>
        <w:t>possessive</w:t>
      </w:r>
      <w:r w:rsidR="00716DB9" w:rsidRPr="009F6596">
        <w:rPr>
          <w:noProof w:val="0"/>
        </w:rPr>
        <w:t>”</w:t>
      </w:r>
      <w:r w:rsidR="000306D8" w:rsidRPr="009F6596">
        <w:rPr>
          <w:noProof w:val="0"/>
        </w:rPr>
        <w:t xml:space="preserve"> constructions</w:t>
      </w:r>
      <w:r w:rsidR="001E5DE7" w:rsidRPr="009F6596">
        <w:rPr>
          <w:noProof w:val="0"/>
        </w:rPr>
        <w:t xml:space="preserve"> and the participating </w:t>
      </w:r>
      <w:r w:rsidR="00997055" w:rsidRPr="009F6596">
        <w:rPr>
          <w:noProof w:val="0"/>
        </w:rPr>
        <w:t>NPs</w:t>
      </w:r>
      <w:r w:rsidR="001E5DE7" w:rsidRPr="009F6596">
        <w:rPr>
          <w:noProof w:val="0"/>
        </w:rPr>
        <w:t xml:space="preserve"> as </w:t>
      </w:r>
      <w:r w:rsidR="00716DB9" w:rsidRPr="009F6596">
        <w:rPr>
          <w:noProof w:val="0"/>
        </w:rPr>
        <w:t>“</w:t>
      </w:r>
      <w:r w:rsidR="001E5DE7" w:rsidRPr="009F6596">
        <w:rPr>
          <w:noProof w:val="0"/>
        </w:rPr>
        <w:t>possessor</w:t>
      </w:r>
      <w:r w:rsidR="00716DB9" w:rsidRPr="009F6596">
        <w:rPr>
          <w:noProof w:val="0"/>
        </w:rPr>
        <w:t>”</w:t>
      </w:r>
      <w:r w:rsidR="001E5DE7" w:rsidRPr="009F6596">
        <w:rPr>
          <w:noProof w:val="0"/>
        </w:rPr>
        <w:t xml:space="preserve"> and </w:t>
      </w:r>
      <w:r w:rsidR="00716DB9" w:rsidRPr="009F6596">
        <w:rPr>
          <w:noProof w:val="0"/>
        </w:rPr>
        <w:t>“</w:t>
      </w:r>
      <w:r w:rsidR="001E5DE7" w:rsidRPr="009F6596">
        <w:rPr>
          <w:noProof w:val="0"/>
        </w:rPr>
        <w:t>possessed</w:t>
      </w:r>
      <w:r w:rsidR="00716DB9" w:rsidRPr="009F6596">
        <w:rPr>
          <w:noProof w:val="0"/>
        </w:rPr>
        <w:t>”,</w:t>
      </w:r>
      <w:r w:rsidR="001E5DE7" w:rsidRPr="009F6596">
        <w:rPr>
          <w:noProof w:val="0"/>
        </w:rPr>
        <w:t xml:space="preserve"> respectively: </w:t>
      </w:r>
    </w:p>
    <w:p w14:paraId="672BC8C2" w14:textId="77777777" w:rsidR="002D4212" w:rsidRPr="002D4212" w:rsidRDefault="002D4212" w:rsidP="002D4212"/>
    <w:p w14:paraId="38B7E287" w14:textId="03111876" w:rsidR="001B3573" w:rsidRPr="009F6596" w:rsidRDefault="001B3573" w:rsidP="00C4396E">
      <w:pPr>
        <w:pStyle w:val="Caption"/>
        <w:ind w:left="680"/>
      </w:pPr>
      <w:bookmarkStart w:id="689" w:name="_Ref222053333"/>
      <w:bookmarkStart w:id="690" w:name="_Toc241487742"/>
      <w:bookmarkStart w:id="691" w:name="_Toc380318897"/>
      <w:bookmarkStart w:id="692" w:name="_Toc381952216"/>
      <w:r w:rsidRPr="009F6596">
        <w:t xml:space="preserve">Table </w:t>
      </w:r>
      <w:r w:rsidR="0035232E">
        <w:rPr>
          <w:noProof/>
        </w:rPr>
        <w:t>5</w:t>
      </w:r>
      <w:r w:rsidR="00C6405C" w:rsidRPr="009F6596">
        <w:t>.</w:t>
      </w:r>
      <w:r w:rsidR="0035232E">
        <w:rPr>
          <w:noProof/>
        </w:rPr>
        <w:t>3</w:t>
      </w:r>
      <w:bookmarkEnd w:id="689"/>
      <w:r w:rsidR="00E2221B" w:rsidRPr="009F6596">
        <w:t xml:space="preserve"> P</w:t>
      </w:r>
      <w:r w:rsidRPr="009F6596">
        <w:t>ossessive constructions</w:t>
      </w:r>
      <w:bookmarkEnd w:id="690"/>
      <w:bookmarkEnd w:id="691"/>
      <w:bookmarkEnd w:id="692"/>
    </w:p>
    <w:tbl>
      <w:tblPr>
        <w:tblStyle w:val="TableLine-Line"/>
        <w:tblW w:w="0" w:type="auto"/>
        <w:tblInd w:w="793" w:type="dxa"/>
        <w:tblLayout w:type="fixed"/>
        <w:tblLook w:val="01E0" w:firstRow="1" w:lastRow="1" w:firstColumn="1" w:lastColumn="1" w:noHBand="0" w:noVBand="0"/>
      </w:tblPr>
      <w:tblGrid>
        <w:gridCol w:w="1865"/>
        <w:gridCol w:w="1090"/>
        <w:gridCol w:w="1760"/>
        <w:gridCol w:w="1100"/>
      </w:tblGrid>
      <w:tr w:rsidR="00E20615" w:rsidRPr="009F6596" w14:paraId="57F1E8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17A1E8D" w14:textId="77777777" w:rsidR="00E20615" w:rsidRPr="009F6596" w:rsidRDefault="00E20615" w:rsidP="00070DDF">
            <w:pPr>
              <w:pStyle w:val="Tableheaders"/>
              <w:spacing w:before="100" w:after="100"/>
              <w:rPr>
                <w:noProof w:val="0"/>
              </w:rPr>
            </w:pPr>
            <w:r w:rsidRPr="009F6596">
              <w:rPr>
                <w:noProof w:val="0"/>
              </w:rPr>
              <w:t>Construction</w:t>
            </w:r>
          </w:p>
        </w:tc>
        <w:tc>
          <w:tcPr>
            <w:tcW w:w="1090" w:type="dxa"/>
          </w:tcPr>
          <w:p w14:paraId="44F2C1F7" w14:textId="77777777" w:rsidR="00E20615" w:rsidRPr="009F6596" w:rsidRDefault="006C2AC6" w:rsidP="00070DDF">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NP</w:t>
            </w:r>
            <w:r w:rsidR="00E20615" w:rsidRPr="009F6596">
              <w:rPr>
                <w:noProof w:val="0"/>
              </w:rPr>
              <w:t xml:space="preserve"> 1</w:t>
            </w:r>
          </w:p>
        </w:tc>
        <w:tc>
          <w:tcPr>
            <w:tcW w:w="1760" w:type="dxa"/>
          </w:tcPr>
          <w:p w14:paraId="30080A28" w14:textId="77777777" w:rsidR="00E20615" w:rsidRPr="009F6596" w:rsidRDefault="006F509B" w:rsidP="00070DDF">
            <w:pPr>
              <w:pStyle w:val="TableEnglish"/>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Type of l</w:t>
            </w:r>
            <w:r w:rsidR="00E53A25" w:rsidRPr="009F6596">
              <w:rPr>
                <w:noProof w:val="0"/>
              </w:rPr>
              <w:t>inkage</w:t>
            </w:r>
          </w:p>
        </w:tc>
        <w:tc>
          <w:tcPr>
            <w:tcW w:w="1100" w:type="dxa"/>
          </w:tcPr>
          <w:p w14:paraId="3F7A7547" w14:textId="77777777" w:rsidR="00E20615" w:rsidRPr="009F6596" w:rsidRDefault="006C2AC6" w:rsidP="00070DDF">
            <w:pPr>
              <w:pStyle w:val="Tableheaders"/>
              <w:spacing w:before="100" w:after="100"/>
              <w:cnfStyle w:val="100000000000" w:firstRow="1" w:lastRow="0" w:firstColumn="0" w:lastColumn="0" w:oddVBand="0" w:evenVBand="0" w:oddHBand="0" w:evenHBand="0" w:firstRowFirstColumn="0" w:firstRowLastColumn="0" w:lastRowFirstColumn="0" w:lastRowLastColumn="0"/>
              <w:rPr>
                <w:noProof w:val="0"/>
              </w:rPr>
            </w:pPr>
            <w:r w:rsidRPr="009F6596">
              <w:rPr>
                <w:noProof w:val="0"/>
              </w:rPr>
              <w:t>NP</w:t>
            </w:r>
            <w:r w:rsidR="00E20615" w:rsidRPr="009F6596">
              <w:rPr>
                <w:noProof w:val="0"/>
              </w:rPr>
              <w:t xml:space="preserve"> 2</w:t>
            </w:r>
          </w:p>
        </w:tc>
      </w:tr>
      <w:tr w:rsidR="0043255A" w:rsidRPr="009F6596" w14:paraId="780E2104" w14:textId="77777777">
        <w:tc>
          <w:tcPr>
            <w:cnfStyle w:val="001000000000" w:firstRow="0" w:lastRow="0" w:firstColumn="1" w:lastColumn="0" w:oddVBand="0" w:evenVBand="0" w:oddHBand="0" w:evenHBand="0" w:firstRowFirstColumn="0" w:firstRowLastColumn="0" w:lastRowFirstColumn="0" w:lastRowLastColumn="0"/>
            <w:tcW w:w="1865" w:type="dxa"/>
          </w:tcPr>
          <w:p w14:paraId="7683A3E5" w14:textId="77777777" w:rsidR="0043255A" w:rsidRPr="009F6596" w:rsidRDefault="0043255A" w:rsidP="004A5A68">
            <w:pPr>
              <w:pStyle w:val="TableEnglish"/>
              <w:spacing w:before="100"/>
              <w:rPr>
                <w:noProof w:val="0"/>
              </w:rPr>
            </w:pPr>
            <w:r w:rsidRPr="009F6596">
              <w:rPr>
                <w:noProof w:val="0"/>
              </w:rPr>
              <w:t>Compound</w:t>
            </w:r>
            <w:r w:rsidR="00B82813" w:rsidRPr="009F6596">
              <w:rPr>
                <w:noProof w:val="0"/>
              </w:rPr>
              <w:fldChar w:fldCharType="begin"/>
            </w:r>
            <w:r w:rsidR="00B82813" w:rsidRPr="009F6596">
              <w:instrText xml:space="preserve"> XE "</w:instrText>
            </w:r>
            <w:r w:rsidR="00B82813" w:rsidRPr="009F6596">
              <w:rPr>
                <w:lang w:val="de-DE"/>
              </w:rPr>
              <w:instrText>compounding</w:instrText>
            </w:r>
            <w:r w:rsidR="00B82813" w:rsidRPr="009F6596">
              <w:instrText xml:space="preserve">" </w:instrText>
            </w:r>
            <w:r w:rsidR="00B82813" w:rsidRPr="009F6596">
              <w:rPr>
                <w:noProof w:val="0"/>
              </w:rPr>
              <w:fldChar w:fldCharType="end"/>
            </w:r>
          </w:p>
        </w:tc>
        <w:tc>
          <w:tcPr>
            <w:tcW w:w="1090" w:type="dxa"/>
          </w:tcPr>
          <w:p w14:paraId="333389AB" w14:textId="77777777" w:rsidR="0043255A" w:rsidRPr="009F6596" w:rsidRDefault="004E3B77" w:rsidP="004A5A68">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Possessor</w:t>
            </w:r>
          </w:p>
        </w:tc>
        <w:tc>
          <w:tcPr>
            <w:tcW w:w="1760" w:type="dxa"/>
          </w:tcPr>
          <w:p w14:paraId="5B353A2A" w14:textId="77777777" w:rsidR="0043255A" w:rsidRPr="009F6596" w:rsidRDefault="00E53A25" w:rsidP="004A5A68">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Tonal d</w:t>
            </w:r>
            <w:r w:rsidR="00EC5DE3" w:rsidRPr="009F6596">
              <w:rPr>
                <w:noProof w:val="0"/>
              </w:rPr>
              <w:t>erivation</w:t>
            </w:r>
          </w:p>
        </w:tc>
        <w:tc>
          <w:tcPr>
            <w:tcW w:w="1100" w:type="dxa"/>
          </w:tcPr>
          <w:p w14:paraId="24053D51" w14:textId="77777777" w:rsidR="0043255A" w:rsidRPr="009F6596" w:rsidRDefault="004E3B77" w:rsidP="004A5A68">
            <w:pPr>
              <w:pStyle w:val="TableEnglish"/>
              <w:spacing w:before="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Possessed</w:t>
            </w:r>
          </w:p>
        </w:tc>
      </w:tr>
      <w:tr w:rsidR="00E20615" w:rsidRPr="009F6596" w14:paraId="60D10681" w14:textId="77777777">
        <w:tc>
          <w:tcPr>
            <w:cnfStyle w:val="001000000000" w:firstRow="0" w:lastRow="0" w:firstColumn="1" w:lastColumn="0" w:oddVBand="0" w:evenVBand="0" w:oddHBand="0" w:evenHBand="0" w:firstRowFirstColumn="0" w:firstRowLastColumn="0" w:lastRowFirstColumn="0" w:lastRowLastColumn="0"/>
            <w:tcW w:w="1865" w:type="dxa"/>
          </w:tcPr>
          <w:p w14:paraId="5115996D" w14:textId="77777777" w:rsidR="00E20615" w:rsidRPr="009F6596" w:rsidRDefault="00E20615" w:rsidP="006F509B">
            <w:pPr>
              <w:pStyle w:val="TableEnglish"/>
              <w:rPr>
                <w:noProof w:val="0"/>
              </w:rPr>
            </w:pPr>
            <w:r w:rsidRPr="009F6596">
              <w:rPr>
                <w:noProof w:val="0"/>
              </w:rPr>
              <w:t>Associative</w:t>
            </w:r>
          </w:p>
        </w:tc>
        <w:tc>
          <w:tcPr>
            <w:tcW w:w="1090" w:type="dxa"/>
          </w:tcPr>
          <w:p w14:paraId="44ABD7EB" w14:textId="77777777" w:rsidR="00E20615" w:rsidRPr="009F6596" w:rsidRDefault="007C27F5" w:rsidP="006F509B">
            <w:pPr>
              <w:pStyle w:val="TableEnglish"/>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Possessor</w:t>
            </w:r>
          </w:p>
        </w:tc>
        <w:tc>
          <w:tcPr>
            <w:tcW w:w="1760" w:type="dxa"/>
          </w:tcPr>
          <w:p w14:paraId="0F872CBD" w14:textId="77777777" w:rsidR="00E20615" w:rsidRPr="009F6596" w:rsidRDefault="00EC5DE3" w:rsidP="006F509B">
            <w:pPr>
              <w:pStyle w:val="TableEnglish"/>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Juxtaposition</w:t>
            </w:r>
          </w:p>
        </w:tc>
        <w:tc>
          <w:tcPr>
            <w:tcW w:w="1100" w:type="dxa"/>
          </w:tcPr>
          <w:p w14:paraId="4FCC0462" w14:textId="77777777" w:rsidR="00E20615" w:rsidRPr="009F6596" w:rsidRDefault="00E20615" w:rsidP="006F509B">
            <w:pPr>
              <w:pStyle w:val="TableEnglish"/>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Possessed</w:t>
            </w:r>
          </w:p>
        </w:tc>
      </w:tr>
      <w:tr w:rsidR="00E20615" w:rsidRPr="009F6596" w14:paraId="2519324D" w14:textId="77777777">
        <w:tc>
          <w:tcPr>
            <w:cnfStyle w:val="001000000000" w:firstRow="0" w:lastRow="0" w:firstColumn="1" w:lastColumn="0" w:oddVBand="0" w:evenVBand="0" w:oddHBand="0" w:evenHBand="0" w:firstRowFirstColumn="0" w:firstRowLastColumn="0" w:lastRowFirstColumn="0" w:lastRowLastColumn="0"/>
            <w:tcW w:w="1865" w:type="dxa"/>
          </w:tcPr>
          <w:p w14:paraId="4DF37A13" w14:textId="77777777" w:rsidR="00E20615" w:rsidRPr="009F6596" w:rsidRDefault="00E20615" w:rsidP="0043255A">
            <w:pPr>
              <w:pStyle w:val="TableEnglish"/>
              <w:rPr>
                <w:noProof w:val="0"/>
              </w:rPr>
            </w:pPr>
            <w:r w:rsidRPr="009F6596">
              <w:rPr>
                <w:noProof w:val="0"/>
              </w:rPr>
              <w:t>Dislocated possessive</w:t>
            </w:r>
          </w:p>
        </w:tc>
        <w:tc>
          <w:tcPr>
            <w:tcW w:w="1090" w:type="dxa"/>
          </w:tcPr>
          <w:p w14:paraId="109F045F" w14:textId="77777777" w:rsidR="00E20615" w:rsidRPr="009F6596" w:rsidRDefault="00E20615" w:rsidP="0043255A">
            <w:pPr>
              <w:pStyle w:val="TableEnglish"/>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Possessor</w:t>
            </w:r>
          </w:p>
        </w:tc>
        <w:tc>
          <w:tcPr>
            <w:tcW w:w="1760" w:type="dxa"/>
          </w:tcPr>
          <w:p w14:paraId="3F775F58" w14:textId="30F9F64C" w:rsidR="00E20615" w:rsidRPr="009F6596" w:rsidRDefault="00E17DCD" w:rsidP="006F509B">
            <w:pPr>
              <w:pStyle w:val="TableEnglish"/>
              <w:cnfStyle w:val="000000000000" w:firstRow="0" w:lastRow="0" w:firstColumn="0" w:lastColumn="0" w:oddVBand="0" w:evenVBand="0" w:oddHBand="0" w:evenHBand="0" w:firstRowFirstColumn="0" w:firstRowLastColumn="0" w:lastRowFirstColumn="0" w:lastRowLastColumn="0"/>
              <w:rPr>
                <w:noProof w:val="0"/>
              </w:rPr>
            </w:pPr>
            <w:r w:rsidRPr="009F6596">
              <w:rPr>
                <w:rStyle w:val="TablePichiZchn"/>
                <w:rFonts w:ascii="Gentium Basic" w:hAnsi="Gentium Basic"/>
                <w:noProof w:val="0"/>
              </w:rPr>
              <w:t>in</w:t>
            </w:r>
            <w:r w:rsidR="00DB6571" w:rsidRPr="009F6596">
              <w:rPr>
                <w:noProof w:val="0"/>
              </w:rPr>
              <w:t xml:space="preserve"> </w:t>
            </w:r>
            <w:r w:rsidR="00125F27" w:rsidRPr="009F6596">
              <w:rPr>
                <w:noProof w:val="0"/>
              </w:rPr>
              <w:t>‘</w:t>
            </w:r>
            <w:r w:rsidR="007D0441" w:rsidRPr="009F6596">
              <w:rPr>
                <w:smallCaps/>
                <w:noProof w:val="0"/>
              </w:rPr>
              <w:t>3sg</w:t>
            </w:r>
            <w:r w:rsidR="007D0441" w:rsidRPr="009F6596">
              <w:rPr>
                <w:noProof w:val="0"/>
              </w:rPr>
              <w:t>.</w:t>
            </w:r>
            <w:r w:rsidR="007D0441" w:rsidRPr="009F6596">
              <w:rPr>
                <w:smallCaps/>
                <w:noProof w:val="0"/>
              </w:rPr>
              <w:t>poss</w:t>
            </w:r>
            <w:r w:rsidR="006F509B" w:rsidRPr="009F6596">
              <w:rPr>
                <w:smallCaps/>
                <w:noProof w:val="0"/>
              </w:rPr>
              <w:t>’</w:t>
            </w:r>
            <w:r w:rsidR="006F509B" w:rsidRPr="009F6596">
              <w:rPr>
                <w:noProof w:val="0"/>
              </w:rPr>
              <w:t xml:space="preserve">, </w:t>
            </w:r>
            <w:r w:rsidR="00CD04D9" w:rsidRPr="009F6596">
              <w:rPr>
                <w:rStyle w:val="TablePichiZchn"/>
                <w:rFonts w:ascii="Gentium Basic" w:hAnsi="Gentium Basic"/>
                <w:noProof w:val="0"/>
              </w:rPr>
              <w:t>dɛn</w:t>
            </w:r>
            <w:r w:rsidR="00DB6571" w:rsidRPr="009F6596">
              <w:rPr>
                <w:noProof w:val="0"/>
              </w:rPr>
              <w:t xml:space="preserve"> </w:t>
            </w:r>
            <w:r w:rsidR="00125F27" w:rsidRPr="009F6596">
              <w:rPr>
                <w:noProof w:val="0"/>
              </w:rPr>
              <w:t>‘</w:t>
            </w:r>
            <w:r w:rsidR="007D0441" w:rsidRPr="009F6596">
              <w:rPr>
                <w:smallCaps/>
                <w:noProof w:val="0"/>
              </w:rPr>
              <w:t>3pl</w:t>
            </w:r>
            <w:r w:rsidR="00125F27" w:rsidRPr="009F6596">
              <w:rPr>
                <w:smallCaps/>
                <w:noProof w:val="0"/>
              </w:rPr>
              <w:t>’</w:t>
            </w:r>
          </w:p>
        </w:tc>
        <w:tc>
          <w:tcPr>
            <w:tcW w:w="1100" w:type="dxa"/>
          </w:tcPr>
          <w:p w14:paraId="61917A99" w14:textId="77777777" w:rsidR="00E20615" w:rsidRPr="009F6596" w:rsidRDefault="00E20615" w:rsidP="0043255A">
            <w:pPr>
              <w:pStyle w:val="TableEnglish"/>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Possessed</w:t>
            </w:r>
          </w:p>
        </w:tc>
      </w:tr>
      <w:tr w:rsidR="00E20615" w:rsidRPr="009F6596" w14:paraId="3C4A9301" w14:textId="77777777">
        <w:tc>
          <w:tcPr>
            <w:cnfStyle w:val="001000000000" w:firstRow="0" w:lastRow="0" w:firstColumn="1" w:lastColumn="0" w:oddVBand="0" w:evenVBand="0" w:oddHBand="0" w:evenHBand="0" w:firstRowFirstColumn="0" w:firstRowLastColumn="0" w:lastRowFirstColumn="0" w:lastRowLastColumn="0"/>
            <w:tcW w:w="1865" w:type="dxa"/>
          </w:tcPr>
          <w:p w14:paraId="52AB6AF8" w14:textId="25617402" w:rsidR="00E20615" w:rsidRPr="009F6596" w:rsidRDefault="007E7A9C" w:rsidP="00070DDF">
            <w:pPr>
              <w:pStyle w:val="TableEnglish"/>
              <w:spacing w:after="100"/>
              <w:rPr>
                <w:noProof w:val="0"/>
              </w:rPr>
            </w:pPr>
            <w:r w:rsidRPr="009F6596">
              <w:rPr>
                <w:rStyle w:val="TablePichiZchn"/>
                <w:rFonts w:ascii="Gentium Basic" w:hAnsi="Gentium Basic"/>
                <w:noProof w:val="0"/>
              </w:rPr>
              <w:t>fɔ</w:t>
            </w:r>
            <w:r w:rsidR="00E20615" w:rsidRPr="009F6596">
              <w:rPr>
                <w:rStyle w:val="TablePichiZchn"/>
                <w:rFonts w:ascii="Gentium Basic" w:hAnsi="Gentium Basic"/>
                <w:noProof w:val="0"/>
              </w:rPr>
              <w:t>-</w:t>
            </w:r>
            <w:r w:rsidR="00E20615" w:rsidRPr="009F6596">
              <w:rPr>
                <w:noProof w:val="0"/>
              </w:rPr>
              <w:t>prepositional</w:t>
            </w:r>
          </w:p>
        </w:tc>
        <w:tc>
          <w:tcPr>
            <w:tcW w:w="1090" w:type="dxa"/>
          </w:tcPr>
          <w:p w14:paraId="15339260" w14:textId="77777777" w:rsidR="00E20615" w:rsidRPr="009F6596" w:rsidRDefault="00E20615" w:rsidP="00070DDF">
            <w:pPr>
              <w:pStyle w:val="TableEnglish"/>
              <w:spacing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Possessed</w:t>
            </w:r>
          </w:p>
        </w:tc>
        <w:tc>
          <w:tcPr>
            <w:tcW w:w="1760" w:type="dxa"/>
          </w:tcPr>
          <w:p w14:paraId="76831E06" w14:textId="6A5A33BD" w:rsidR="00E20615" w:rsidRPr="009F6596" w:rsidRDefault="007E7A9C" w:rsidP="00070DDF">
            <w:pPr>
              <w:pStyle w:val="TableEnglish"/>
              <w:spacing w:after="100"/>
              <w:cnfStyle w:val="000000000000" w:firstRow="0" w:lastRow="0" w:firstColumn="0" w:lastColumn="0" w:oddVBand="0" w:evenVBand="0" w:oddHBand="0" w:evenHBand="0" w:firstRowFirstColumn="0" w:firstRowLastColumn="0" w:lastRowFirstColumn="0" w:lastRowLastColumn="0"/>
              <w:rPr>
                <w:noProof w:val="0"/>
              </w:rPr>
            </w:pPr>
            <w:r w:rsidRPr="009F6596">
              <w:rPr>
                <w:rStyle w:val="TablePichiZchn"/>
                <w:rFonts w:ascii="Gentium Basic" w:hAnsi="Gentium Basic"/>
                <w:noProof w:val="0"/>
              </w:rPr>
              <w:t>fɔ</w:t>
            </w:r>
            <w:r w:rsidR="00DB6571" w:rsidRPr="009F6596">
              <w:rPr>
                <w:noProof w:val="0"/>
              </w:rPr>
              <w:t xml:space="preserve"> </w:t>
            </w:r>
            <w:r w:rsidR="00125F27" w:rsidRPr="009F6596">
              <w:rPr>
                <w:noProof w:val="0"/>
              </w:rPr>
              <w:t>‘</w:t>
            </w:r>
            <w:r w:rsidR="009F6596" w:rsidRPr="009F6596">
              <w:rPr>
                <w:smallCaps/>
                <w:noProof w:val="0"/>
              </w:rPr>
              <w:t>prep</w:t>
            </w:r>
            <w:r w:rsidR="00125F27" w:rsidRPr="009F6596">
              <w:rPr>
                <w:smallCaps/>
                <w:noProof w:val="0"/>
              </w:rPr>
              <w:t>’</w:t>
            </w:r>
          </w:p>
        </w:tc>
        <w:tc>
          <w:tcPr>
            <w:tcW w:w="1100" w:type="dxa"/>
          </w:tcPr>
          <w:p w14:paraId="1F23D261" w14:textId="77777777" w:rsidR="00E20615" w:rsidRPr="009F6596" w:rsidRDefault="00E20615" w:rsidP="00070DDF">
            <w:pPr>
              <w:pStyle w:val="TableEnglish"/>
              <w:spacing w:after="100"/>
              <w:cnfStyle w:val="000000000000" w:firstRow="0" w:lastRow="0" w:firstColumn="0" w:lastColumn="0" w:oddVBand="0" w:evenVBand="0" w:oddHBand="0" w:evenHBand="0" w:firstRowFirstColumn="0" w:firstRowLastColumn="0" w:lastRowFirstColumn="0" w:lastRowLastColumn="0"/>
              <w:rPr>
                <w:noProof w:val="0"/>
              </w:rPr>
            </w:pPr>
            <w:r w:rsidRPr="009F6596">
              <w:rPr>
                <w:noProof w:val="0"/>
              </w:rPr>
              <w:t>Possessor</w:t>
            </w:r>
          </w:p>
        </w:tc>
      </w:tr>
    </w:tbl>
    <w:p w14:paraId="13F656F2" w14:textId="77777777" w:rsidR="00E20615" w:rsidRPr="009F6596" w:rsidRDefault="00E20615" w:rsidP="00D41596">
      <w:pPr>
        <w:rPr>
          <w:noProof w:val="0"/>
        </w:rPr>
      </w:pPr>
    </w:p>
    <w:p w14:paraId="6C7243A0" w14:textId="17B96DE4" w:rsidR="0066451D" w:rsidRPr="009F6596" w:rsidRDefault="00E20615" w:rsidP="00D41596">
      <w:pPr>
        <w:rPr>
          <w:noProof w:val="0"/>
          <w:lang w:val="en-US"/>
        </w:rPr>
      </w:pPr>
      <w:r w:rsidRPr="009F6596">
        <w:rPr>
          <w:noProof w:val="0"/>
        </w:rPr>
        <w:t xml:space="preserve">In the associative construction, two </w:t>
      </w:r>
      <w:r w:rsidR="006F509B" w:rsidRPr="009F6596">
        <w:rPr>
          <w:noProof w:val="0"/>
        </w:rPr>
        <w:t>nouns</w:t>
      </w:r>
      <w:r w:rsidRPr="009F6596">
        <w:rPr>
          <w:noProof w:val="0"/>
        </w:rPr>
        <w:t xml:space="preserve"> are juxtaposed, whereby the </w:t>
      </w:r>
      <w:r w:rsidR="00716DB9" w:rsidRPr="009F6596">
        <w:rPr>
          <w:noProof w:val="0"/>
        </w:rPr>
        <w:t>“</w:t>
      </w:r>
      <w:r w:rsidRPr="009F6596">
        <w:rPr>
          <w:noProof w:val="0"/>
        </w:rPr>
        <w:t>possessor</w:t>
      </w:r>
      <w:r w:rsidR="00716DB9" w:rsidRPr="009F6596">
        <w:rPr>
          <w:noProof w:val="0"/>
        </w:rPr>
        <w:t>”</w:t>
      </w:r>
      <w:r w:rsidRPr="009F6596">
        <w:rPr>
          <w:noProof w:val="0"/>
        </w:rPr>
        <w:t xml:space="preserve"> (the modifier noun) modifies the </w:t>
      </w:r>
      <w:r w:rsidR="00716DB9" w:rsidRPr="009F6596">
        <w:rPr>
          <w:noProof w:val="0"/>
        </w:rPr>
        <w:t>“</w:t>
      </w:r>
      <w:r w:rsidRPr="009F6596">
        <w:rPr>
          <w:noProof w:val="0"/>
        </w:rPr>
        <w:t>possessed</w:t>
      </w:r>
      <w:r w:rsidR="00716DB9" w:rsidRPr="009F6596">
        <w:rPr>
          <w:noProof w:val="0"/>
        </w:rPr>
        <w:t>”</w:t>
      </w:r>
      <w:r w:rsidR="000306D8" w:rsidRPr="009F6596">
        <w:rPr>
          <w:noProof w:val="0"/>
        </w:rPr>
        <w:t xml:space="preserve"> noun</w:t>
      </w:r>
      <w:r w:rsidRPr="009F6596">
        <w:rPr>
          <w:noProof w:val="0"/>
        </w:rPr>
        <w:t xml:space="preserve"> (the modified noun). </w:t>
      </w:r>
      <w:r w:rsidR="0066451D" w:rsidRPr="009F6596">
        <w:rPr>
          <w:noProof w:val="0"/>
        </w:rPr>
        <w:t>Firstly,</w:t>
      </w:r>
      <w:r w:rsidRPr="009F6596">
        <w:rPr>
          <w:noProof w:val="0"/>
        </w:rPr>
        <w:t xml:space="preserve"> this construction is always employed when the possessor is </w:t>
      </w:r>
      <w:r w:rsidR="0066451D" w:rsidRPr="009F6596">
        <w:rPr>
          <w:noProof w:val="0"/>
        </w:rPr>
        <w:t>instantiated in a possessive pronoun</w:t>
      </w:r>
      <w:r w:rsidRPr="009F6596">
        <w:rPr>
          <w:noProof w:val="0"/>
        </w:rPr>
        <w:t xml:space="preserve">. </w:t>
      </w:r>
      <w:r w:rsidR="0066451D" w:rsidRPr="009F6596">
        <w:rPr>
          <w:noProof w:val="0"/>
        </w:rPr>
        <w:t>Secondly</w:t>
      </w:r>
      <w:r w:rsidRPr="009F6596">
        <w:rPr>
          <w:noProof w:val="0"/>
        </w:rPr>
        <w:t>,</w:t>
      </w:r>
      <w:r w:rsidR="0066451D" w:rsidRPr="009F6596">
        <w:rPr>
          <w:noProof w:val="0"/>
        </w:rPr>
        <w:t xml:space="preserve"> associative constructions</w:t>
      </w:r>
      <w:r w:rsidR="0039057E" w:rsidRPr="009F6596">
        <w:rPr>
          <w:noProof w:val="0"/>
        </w:rPr>
        <w:t xml:space="preserve"> exp</w:t>
      </w:r>
      <w:r w:rsidR="00C4396E" w:rsidRPr="009F6596">
        <w:rPr>
          <w:noProof w:val="0"/>
        </w:rPr>
        <w:t>r</w:t>
      </w:r>
      <w:r w:rsidR="0039057E" w:rsidRPr="009F6596">
        <w:rPr>
          <w:noProof w:val="0"/>
        </w:rPr>
        <w:t>ess various relations of modification, either exclusively or in complementarity with compounds (cf.</w:t>
      </w:r>
      <w:r w:rsidR="006F509B" w:rsidRPr="009F6596">
        <w:rPr>
          <w:noProof w:val="0"/>
        </w:rPr>
        <w:t xml:space="preserve"> </w:t>
      </w:r>
      <w:r w:rsidR="0035232E">
        <w:rPr>
          <w:noProof w:val="0"/>
        </w:rPr>
        <w:t>4.4</w:t>
      </w:r>
      <w:r w:rsidR="0039057E" w:rsidRPr="009F6596">
        <w:rPr>
          <w:noProof w:val="0"/>
        </w:rPr>
        <w:t>). One relation of modificati</w:t>
      </w:r>
      <w:r w:rsidR="006F509B" w:rsidRPr="009F6596">
        <w:rPr>
          <w:noProof w:val="0"/>
        </w:rPr>
        <w:t xml:space="preserve">on that </w:t>
      </w:r>
      <w:r w:rsidR="0039057E" w:rsidRPr="009F6596">
        <w:rPr>
          <w:noProof w:val="0"/>
        </w:rPr>
        <w:t>is always expressed as an associative construction</w:t>
      </w:r>
      <w:r w:rsidR="006F509B" w:rsidRPr="009F6596">
        <w:rPr>
          <w:noProof w:val="0"/>
        </w:rPr>
        <w:t xml:space="preserve"> if the possessor </w:t>
      </w:r>
      <w:r w:rsidR="00B8539E" w:rsidRPr="009F6596">
        <w:rPr>
          <w:noProof w:val="0"/>
        </w:rPr>
        <w:t>is</w:t>
      </w:r>
      <w:r w:rsidR="006F509B" w:rsidRPr="009F6596">
        <w:rPr>
          <w:noProof w:val="0"/>
        </w:rPr>
        <w:t xml:space="preserve"> not a multi-constituent NP is a</w:t>
      </w:r>
      <w:r w:rsidR="00716DB9" w:rsidRPr="009F6596">
        <w:rPr>
          <w:noProof w:val="0"/>
        </w:rPr>
        <w:t xml:space="preserve"> “</w:t>
      </w:r>
      <w:r w:rsidR="00B8539E" w:rsidRPr="009F6596">
        <w:rPr>
          <w:noProof w:val="0"/>
        </w:rPr>
        <w:t>m</w:t>
      </w:r>
      <w:r w:rsidR="0090788E" w:rsidRPr="009F6596">
        <w:rPr>
          <w:noProof w:val="0"/>
        </w:rPr>
        <w:t>easure/entity</w:t>
      </w:r>
      <w:r w:rsidR="00716DB9" w:rsidRPr="009F6596">
        <w:rPr>
          <w:noProof w:val="0"/>
        </w:rPr>
        <w:t>”</w:t>
      </w:r>
      <w:r w:rsidR="0090788E" w:rsidRPr="009F6596">
        <w:rPr>
          <w:noProof w:val="0"/>
        </w:rPr>
        <w:t xml:space="preserve"> relation </w:t>
      </w:r>
      <w:r w:rsidR="0035232E">
        <w:rPr>
          <w:noProof w:val="0"/>
        </w:rPr>
        <w:t>(237</w:t>
      </w:r>
      <w:r w:rsidR="0035232E">
        <w:t>)</w:t>
      </w:r>
      <w:r w:rsidR="0090788E" w:rsidRPr="009F6596">
        <w:rPr>
          <w:noProof w:val="0"/>
        </w:rPr>
        <w:t xml:space="preserve">. In </w:t>
      </w:r>
      <w:r w:rsidR="006F509B" w:rsidRPr="009F6596">
        <w:rPr>
          <w:noProof w:val="0"/>
        </w:rPr>
        <w:t>such</w:t>
      </w:r>
      <w:r w:rsidR="0090788E" w:rsidRPr="009F6596">
        <w:rPr>
          <w:noProof w:val="0"/>
        </w:rPr>
        <w:t xml:space="preserve"> construction</w:t>
      </w:r>
      <w:r w:rsidR="006F509B" w:rsidRPr="009F6596">
        <w:rPr>
          <w:noProof w:val="0"/>
        </w:rPr>
        <w:t>s</w:t>
      </w:r>
      <w:r w:rsidR="0090788E" w:rsidRPr="009F6596">
        <w:rPr>
          <w:noProof w:val="0"/>
        </w:rPr>
        <w:t>, the modifier noun is the measure (</w:t>
      </w:r>
      <w:r w:rsidR="005572BF" w:rsidRPr="009F6596">
        <w:rPr>
          <w:rStyle w:val="Standardkursiv"/>
          <w:noProof w:val="0"/>
        </w:rPr>
        <w:t>glás</w:t>
      </w:r>
      <w:r w:rsidR="0090788E" w:rsidRPr="009F6596">
        <w:rPr>
          <w:noProof w:val="0"/>
        </w:rPr>
        <w:t xml:space="preserve"> </w:t>
      </w:r>
      <w:r w:rsidR="00125F27" w:rsidRPr="009F6596">
        <w:rPr>
          <w:noProof w:val="0"/>
        </w:rPr>
        <w:t>‘</w:t>
      </w:r>
      <w:r w:rsidR="0090788E" w:rsidRPr="009F6596">
        <w:rPr>
          <w:noProof w:val="0"/>
        </w:rPr>
        <w:t>glas</w:t>
      </w:r>
      <w:r w:rsidR="00716DB9" w:rsidRPr="009F6596">
        <w:rPr>
          <w:noProof w:val="0"/>
        </w:rPr>
        <w:t>s</w:t>
      </w:r>
      <w:r w:rsidR="00125F27" w:rsidRPr="009F6596">
        <w:rPr>
          <w:noProof w:val="0"/>
        </w:rPr>
        <w:t>’</w:t>
      </w:r>
      <w:r w:rsidR="0090788E" w:rsidRPr="009F6596">
        <w:rPr>
          <w:noProof w:val="0"/>
        </w:rPr>
        <w:t>) and the modified noun the entity measured (</w:t>
      </w:r>
      <w:r w:rsidR="004D3232" w:rsidRPr="009F6596">
        <w:rPr>
          <w:rStyle w:val="Standardkursiv"/>
          <w:noProof w:val="0"/>
        </w:rPr>
        <w:t>watá</w:t>
      </w:r>
      <w:r w:rsidR="0090788E" w:rsidRPr="009F6596">
        <w:rPr>
          <w:noProof w:val="0"/>
        </w:rPr>
        <w:t xml:space="preserve"> </w:t>
      </w:r>
      <w:r w:rsidR="00125F27" w:rsidRPr="009F6596">
        <w:rPr>
          <w:noProof w:val="0"/>
        </w:rPr>
        <w:t>‘</w:t>
      </w:r>
      <w:r w:rsidR="0090788E" w:rsidRPr="009F6596">
        <w:rPr>
          <w:noProof w:val="0"/>
        </w:rPr>
        <w:t>water</w:t>
      </w:r>
      <w:r w:rsidR="00125F27" w:rsidRPr="009F6596">
        <w:rPr>
          <w:noProof w:val="0"/>
        </w:rPr>
        <w:t>’</w:t>
      </w:r>
      <w:r w:rsidR="0090788E" w:rsidRPr="009F6596">
        <w:rPr>
          <w:noProof w:val="0"/>
        </w:rPr>
        <w:t xml:space="preserve">): </w:t>
      </w:r>
      <w:r w:rsidR="003F3B31" w:rsidRPr="009F6596">
        <w:rPr>
          <w:noProof w:val="0"/>
        </w:rPr>
        <w:fldChar w:fldCharType="begin"/>
      </w:r>
      <w:r w:rsidR="003F3B31" w:rsidRPr="009F6596">
        <w:instrText xml:space="preserve"> XE "</w:instrText>
      </w:r>
      <w:r w:rsidR="003F3B31" w:rsidRPr="009F6596">
        <w:rPr>
          <w:lang w:val="en-US"/>
        </w:rPr>
        <w:instrText>associative constructions</w:instrText>
      </w:r>
      <w:r w:rsidR="003F3B31" w:rsidRPr="009F6596">
        <w:instrText xml:space="preserve">" </w:instrText>
      </w:r>
      <w:r w:rsidR="003F3B31" w:rsidRPr="009F6596">
        <w:rPr>
          <w:noProof w:val="0"/>
        </w:rPr>
        <w:fldChar w:fldCharType="end"/>
      </w:r>
    </w:p>
    <w:p w14:paraId="7699366D" w14:textId="77777777" w:rsidR="0066451D" w:rsidRPr="009F6596" w:rsidRDefault="0066451D" w:rsidP="00D41596">
      <w:pPr>
        <w:rPr>
          <w:noProof w:val="0"/>
        </w:rPr>
      </w:pPr>
    </w:p>
    <w:p w14:paraId="6EC9E39D" w14:textId="2BE3A20E" w:rsidR="00E20615" w:rsidRPr="009F6596" w:rsidRDefault="004C31C3" w:rsidP="00E20615">
      <w:pPr>
        <w:pStyle w:val="Pichiexamplenumber"/>
      </w:pPr>
      <w:r>
        <w:t>(237)</w:t>
      </w:r>
      <w:r w:rsidR="00E20615" w:rsidRPr="009F6596">
        <w:tab/>
      </w:r>
      <w:r w:rsidR="00142CEC" w:rsidRPr="009F6596">
        <w:t>Wán</w:t>
      </w:r>
      <w:r w:rsidR="000D57D2" w:rsidRPr="009F6596">
        <w:tab/>
      </w:r>
      <w:r w:rsidR="00B028E3" w:rsidRPr="009F6596">
        <w:tab/>
      </w:r>
      <w:r w:rsidR="005572BF" w:rsidRPr="009F6596">
        <w:rPr>
          <w:rStyle w:val="Pichiexamplebold"/>
        </w:rPr>
        <w:t>glás</w:t>
      </w:r>
      <w:r w:rsidR="00E20615" w:rsidRPr="009F6596">
        <w:rPr>
          <w:rStyle w:val="Pichiexamplebold"/>
        </w:rPr>
        <w:tab/>
      </w:r>
      <w:r w:rsidR="006F509B" w:rsidRPr="009F6596">
        <w:rPr>
          <w:rStyle w:val="Pichiexamplebold"/>
        </w:rPr>
        <w:tab/>
      </w:r>
      <w:r w:rsidR="004D3232" w:rsidRPr="009F6596">
        <w:rPr>
          <w:rStyle w:val="Pichiexamplebold"/>
        </w:rPr>
        <w:t>watá</w:t>
      </w:r>
      <w:r w:rsidR="00E20615" w:rsidRPr="009F6596">
        <w:t>.</w:t>
      </w:r>
    </w:p>
    <w:p w14:paraId="522DED27" w14:textId="6C1509B9" w:rsidR="00E20615" w:rsidRPr="009F6596" w:rsidRDefault="00E20615" w:rsidP="00E20615">
      <w:pPr>
        <w:pStyle w:val="Pichigloss"/>
      </w:pPr>
      <w:r w:rsidRPr="009F6596">
        <w:t>one</w:t>
      </w:r>
      <w:r w:rsidRPr="009F6596">
        <w:tab/>
      </w:r>
      <w:r w:rsidR="000D57D2" w:rsidRPr="009F6596">
        <w:tab/>
      </w:r>
      <w:r w:rsidRPr="009F6596">
        <w:t>glas</w:t>
      </w:r>
      <w:r w:rsidR="00716DB9" w:rsidRPr="009F6596">
        <w:t>s</w:t>
      </w:r>
      <w:r w:rsidR="006F509B" w:rsidRPr="009F6596">
        <w:tab/>
      </w:r>
      <w:r w:rsidRPr="009F6596">
        <w:t>water</w:t>
      </w:r>
    </w:p>
    <w:p w14:paraId="46EFD965" w14:textId="0471E7F0" w:rsidR="00E20615" w:rsidRPr="009F6596" w:rsidRDefault="00125F27" w:rsidP="00E20615">
      <w:pPr>
        <w:pStyle w:val="Pichitranslation"/>
      </w:pPr>
      <w:r w:rsidRPr="009F6596">
        <w:rPr>
          <w:szCs w:val="20"/>
        </w:rPr>
        <w:t>‘</w:t>
      </w:r>
      <w:r w:rsidR="00E20615" w:rsidRPr="009F6596">
        <w:t>O</w:t>
      </w:r>
      <w:r w:rsidR="00E20615" w:rsidRPr="009F6596">
        <w:rPr>
          <w:szCs w:val="20"/>
        </w:rPr>
        <w:t>ne gla</w:t>
      </w:r>
      <w:r w:rsidR="00716DB9" w:rsidRPr="009F6596">
        <w:rPr>
          <w:szCs w:val="20"/>
        </w:rPr>
        <w:t>s</w:t>
      </w:r>
      <w:r w:rsidR="00E20615" w:rsidRPr="009F6596">
        <w:rPr>
          <w:szCs w:val="20"/>
        </w:rPr>
        <w:t>s of water</w:t>
      </w:r>
      <w:r w:rsidRPr="009F6596">
        <w:rPr>
          <w:szCs w:val="20"/>
        </w:rPr>
        <w:t>’</w:t>
      </w:r>
      <w:r w:rsidR="00856A52" w:rsidRPr="009F6596">
        <w:rPr>
          <w:szCs w:val="20"/>
        </w:rPr>
        <w:t xml:space="preserve"> [</w:t>
      </w:r>
      <w:r w:rsidR="00E20615" w:rsidRPr="009F6596">
        <w:t>dj</w:t>
      </w:r>
      <w:r w:rsidR="00BC2477" w:rsidRPr="009F6596">
        <w:t>03do</w:t>
      </w:r>
      <w:r w:rsidR="00E20615" w:rsidRPr="009F6596">
        <w:t xml:space="preserve"> 053]</w:t>
      </w:r>
    </w:p>
    <w:p w14:paraId="7A73C491" w14:textId="77777777" w:rsidR="001E5DE7" w:rsidRPr="009F6596" w:rsidRDefault="001E5DE7" w:rsidP="00D41596">
      <w:pPr>
        <w:rPr>
          <w:noProof w:val="0"/>
        </w:rPr>
      </w:pPr>
    </w:p>
    <w:p w14:paraId="4648D674" w14:textId="77777777" w:rsidR="00E20615" w:rsidRPr="009F6596" w:rsidRDefault="00E20615" w:rsidP="00D41596">
      <w:pPr>
        <w:rPr>
          <w:noProof w:val="0"/>
        </w:rPr>
      </w:pPr>
      <w:r w:rsidRPr="009F6596">
        <w:rPr>
          <w:noProof w:val="0"/>
        </w:rPr>
        <w:lastRenderedPageBreak/>
        <w:t xml:space="preserve">Unlike the associative construction, which typically instantiates a relation of modification between two noun phrases, the dislocated possessive construction </w:t>
      </w:r>
      <w:r w:rsidR="001E5DE7" w:rsidRPr="009F6596">
        <w:rPr>
          <w:noProof w:val="0"/>
        </w:rPr>
        <w:t xml:space="preserve">typically </w:t>
      </w:r>
      <w:r w:rsidRPr="009F6596">
        <w:rPr>
          <w:noProof w:val="0"/>
        </w:rPr>
        <w:t xml:space="preserve">serves to express a possessive relation. The possessor is therefore usually animate and human – the data contains no instance of a dislocated possessive construction involving an inanimate possessor. </w:t>
      </w:r>
    </w:p>
    <w:p w14:paraId="7357E9A4" w14:textId="364DFE41" w:rsidR="00E20615" w:rsidRPr="009F6596" w:rsidRDefault="00E20615" w:rsidP="00D41596">
      <w:pPr>
        <w:pStyle w:val="Standardeinzug"/>
        <w:rPr>
          <w:noProof w:val="0"/>
        </w:rPr>
      </w:pPr>
      <w:r w:rsidRPr="009F6596">
        <w:rPr>
          <w:noProof w:val="0"/>
        </w:rPr>
        <w:t xml:space="preserve">In the dislocated possessive construction, a </w:t>
      </w:r>
      <w:r w:rsidR="004C524C" w:rsidRPr="009F6596">
        <w:rPr>
          <w:noProof w:val="0"/>
        </w:rPr>
        <w:t xml:space="preserve">possessive </w:t>
      </w:r>
      <w:r w:rsidRPr="009F6596">
        <w:rPr>
          <w:noProof w:val="0"/>
        </w:rPr>
        <w:t>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Pr="009F6596">
        <w:rPr>
          <w:noProof w:val="0"/>
        </w:rPr>
        <w:t xml:space="preserve"> </w:t>
      </w:r>
      <w:r w:rsidR="00716DB9" w:rsidRPr="009F6596">
        <w:rPr>
          <w:noProof w:val="0"/>
        </w:rPr>
        <w:t xml:space="preserve">that </w:t>
      </w:r>
      <w:r w:rsidR="004C524C" w:rsidRPr="009F6596">
        <w:rPr>
          <w:noProof w:val="0"/>
        </w:rPr>
        <w:t xml:space="preserve">is co-referential with the possessor </w:t>
      </w:r>
      <w:r w:rsidRPr="009F6596">
        <w:rPr>
          <w:noProof w:val="0"/>
        </w:rPr>
        <w:t xml:space="preserve">intervenes </w:t>
      </w:r>
      <w:r w:rsidR="006F509B" w:rsidRPr="009F6596">
        <w:rPr>
          <w:noProof w:val="0"/>
        </w:rPr>
        <w:t xml:space="preserve">as </w:t>
      </w:r>
      <w:r w:rsidR="004C524C" w:rsidRPr="009F6596">
        <w:rPr>
          <w:noProof w:val="0"/>
        </w:rPr>
        <w:t xml:space="preserve">a </w:t>
      </w:r>
      <w:r w:rsidR="006F509B" w:rsidRPr="009F6596">
        <w:rPr>
          <w:noProof w:val="0"/>
        </w:rPr>
        <w:t xml:space="preserve">linker </w:t>
      </w:r>
      <w:r w:rsidRPr="009F6596">
        <w:rPr>
          <w:noProof w:val="0"/>
        </w:rPr>
        <w:t>between the p</w:t>
      </w:r>
      <w:r w:rsidR="00B60B88" w:rsidRPr="009F6596">
        <w:rPr>
          <w:noProof w:val="0"/>
        </w:rPr>
        <w:t>ossessor and the possessed noun</w:t>
      </w:r>
      <w:r w:rsidRPr="009F6596">
        <w:rPr>
          <w:noProof w:val="0"/>
        </w:rPr>
        <w:t xml:space="preserve">. With a singular possessor, the </w:t>
      </w:r>
      <w:r w:rsidRPr="009F6596">
        <w:rPr>
          <w:smallCaps/>
          <w:noProof w:val="0"/>
        </w:rPr>
        <w:t>3sg</w:t>
      </w:r>
      <w:r w:rsidRPr="009F6596">
        <w:rPr>
          <w:noProof w:val="0"/>
        </w:rPr>
        <w:t xml:space="preserve"> </w:t>
      </w:r>
      <w:r w:rsidR="006F509B" w:rsidRPr="009F6596">
        <w:rPr>
          <w:noProof w:val="0"/>
        </w:rPr>
        <w:t xml:space="preserve">possessive </w:t>
      </w:r>
      <w:r w:rsidRPr="009F6596">
        <w:rPr>
          <w:noProof w:val="0"/>
        </w:rPr>
        <w:t xml:space="preserve">pronoun </w:t>
      </w:r>
      <w:r w:rsidR="008640B2" w:rsidRPr="009F6596">
        <w:rPr>
          <w:rStyle w:val="Standardkursiv"/>
          <w:noProof w:val="0"/>
        </w:rPr>
        <w:t>in</w:t>
      </w:r>
      <w:r w:rsidR="004A5A68" w:rsidRPr="009F6596">
        <w:rPr>
          <w:noProof w:val="0"/>
        </w:rPr>
        <w:t xml:space="preserve"> is </w:t>
      </w:r>
      <w:r w:rsidR="004C524C" w:rsidRPr="009F6596">
        <w:rPr>
          <w:noProof w:val="0"/>
        </w:rPr>
        <w:t xml:space="preserve">therefore </w:t>
      </w:r>
      <w:r w:rsidR="004A5A68" w:rsidRPr="009F6596">
        <w:rPr>
          <w:noProof w:val="0"/>
        </w:rPr>
        <w:t>chosen</w:t>
      </w:r>
      <w:r w:rsidR="00B60B88" w:rsidRPr="009F6596">
        <w:rPr>
          <w:noProof w:val="0"/>
        </w:rPr>
        <w:t>,</w:t>
      </w:r>
      <w:r w:rsidR="004A5A68" w:rsidRPr="009F6596">
        <w:rPr>
          <w:noProof w:val="0"/>
        </w:rPr>
        <w:t xml:space="preserve"> and </w:t>
      </w:r>
      <w:r w:rsidR="004C524C" w:rsidRPr="009F6596">
        <w:rPr>
          <w:noProof w:val="0"/>
        </w:rPr>
        <w:t xml:space="preserve">with </w:t>
      </w:r>
      <w:r w:rsidR="004A5A68" w:rsidRPr="009F6596">
        <w:rPr>
          <w:noProof w:val="0"/>
        </w:rPr>
        <w:t xml:space="preserve">a </w:t>
      </w:r>
      <w:r w:rsidRPr="009F6596">
        <w:rPr>
          <w:noProof w:val="0"/>
        </w:rPr>
        <w:t xml:space="preserve">plural possessor the </w:t>
      </w:r>
      <w:r w:rsidR="007D0441" w:rsidRPr="009F6596">
        <w:rPr>
          <w:smallCaps/>
          <w:noProof w:val="0"/>
        </w:rPr>
        <w:t>3pl</w:t>
      </w:r>
      <w:r w:rsidRPr="009F6596">
        <w:rPr>
          <w:noProof w:val="0"/>
        </w:rPr>
        <w:t xml:space="preserve"> possessive pronoun </w:t>
      </w:r>
      <w:r w:rsidR="00CD04D9" w:rsidRPr="009F6596">
        <w:rPr>
          <w:rStyle w:val="Standardkursiv"/>
          <w:noProof w:val="0"/>
        </w:rPr>
        <w:t>dɛn</w:t>
      </w:r>
      <w:r w:rsidRPr="009F6596">
        <w:rPr>
          <w:noProof w:val="0"/>
        </w:rPr>
        <w:t xml:space="preserve">: </w:t>
      </w:r>
      <w:r w:rsidR="00EB5A81" w:rsidRPr="009F6596">
        <w:rPr>
          <w:noProof w:val="0"/>
        </w:rPr>
        <w:fldChar w:fldCharType="begin"/>
      </w:r>
      <w:r w:rsidR="00EB5A81" w:rsidRPr="009F6596">
        <w:instrText xml:space="preserve"> XE "</w:instrText>
      </w:r>
      <w:r w:rsidR="00D17927" w:rsidRPr="009F6596">
        <w:instrText>number:nouns</w:instrText>
      </w:r>
      <w:r w:rsidR="00EB5A81" w:rsidRPr="009F6596">
        <w:instrText xml:space="preserve">" </w:instrText>
      </w:r>
      <w:r w:rsidR="00EB5A81" w:rsidRPr="009F6596">
        <w:rPr>
          <w:noProof w:val="0"/>
        </w:rPr>
        <w:fldChar w:fldCharType="end"/>
      </w:r>
    </w:p>
    <w:p w14:paraId="0EAB400D" w14:textId="77777777" w:rsidR="00E20615" w:rsidRPr="009F6596" w:rsidRDefault="00E20615" w:rsidP="00D41596">
      <w:pPr>
        <w:rPr>
          <w:noProof w:val="0"/>
        </w:rPr>
      </w:pPr>
    </w:p>
    <w:p w14:paraId="5AC4F5C8" w14:textId="3961F98D" w:rsidR="00E20615" w:rsidRPr="009F6596" w:rsidRDefault="004C31C3" w:rsidP="00E20615">
      <w:pPr>
        <w:pStyle w:val="Pichiexamplenumber"/>
        <w:rPr>
          <w:lang w:val="es-ES"/>
        </w:rPr>
      </w:pPr>
      <w:r>
        <w:t>(238)</w:t>
      </w:r>
      <w:r w:rsidR="00E20615" w:rsidRPr="009F6596">
        <w:rPr>
          <w:lang w:val="es-ES"/>
        </w:rPr>
        <w:tab/>
      </w:r>
      <w:r w:rsidR="0018290B" w:rsidRPr="009F6596">
        <w:rPr>
          <w:lang w:val="es-ES"/>
        </w:rPr>
        <w:t>Pero</w:t>
      </w:r>
      <w:r w:rsidR="00E20615" w:rsidRPr="009F6596">
        <w:rPr>
          <w:lang w:val="es-ES"/>
        </w:rPr>
        <w:tab/>
      </w:r>
      <w:r w:rsidR="00E4027D" w:rsidRPr="009F6596">
        <w:rPr>
          <w:lang w:val="es-ES"/>
        </w:rPr>
        <w:tab/>
      </w:r>
      <w:r w:rsidR="00E20615" w:rsidRPr="009F6596">
        <w:rPr>
          <w:lang w:val="es-ES"/>
        </w:rPr>
        <w:t>chico</w:t>
      </w:r>
      <w:r w:rsidR="00E20615" w:rsidRPr="009F6596">
        <w:rPr>
          <w:lang w:val="es-ES"/>
        </w:rPr>
        <w:tab/>
        <w:t>n</w:t>
      </w:r>
      <w:r w:rsidR="004504E7" w:rsidRPr="009F6596">
        <w:rPr>
          <w:lang w:val="es-ES"/>
        </w:rPr>
        <w:t>a</w:t>
      </w:r>
      <w:r w:rsidR="004504E7" w:rsidRPr="009F6596">
        <w:rPr>
          <w:lang w:val="es-ES"/>
        </w:rPr>
        <w:tab/>
      </w:r>
      <w:r w:rsidR="00307447" w:rsidRPr="009F6596">
        <w:rPr>
          <w:lang w:val="es-ES"/>
        </w:rPr>
        <w:t>yu</w:t>
      </w:r>
      <w:r w:rsidR="00E20615" w:rsidRPr="009F6596">
        <w:rPr>
          <w:lang w:val="es-ES"/>
        </w:rPr>
        <w:tab/>
      </w:r>
      <w:r w:rsidR="0081795C" w:rsidRPr="009F6596">
        <w:rPr>
          <w:lang w:val="es-ES"/>
        </w:rPr>
        <w:t>pikín</w:t>
      </w:r>
      <w:r w:rsidR="00E20615" w:rsidRPr="009F6596">
        <w:rPr>
          <w:lang w:val="es-ES"/>
        </w:rPr>
        <w:tab/>
      </w:r>
      <w:r w:rsidR="008640B2" w:rsidRPr="009F6596">
        <w:rPr>
          <w:rStyle w:val="Pichiexamplebold"/>
          <w:lang w:val="es-ES"/>
        </w:rPr>
        <w:t>in</w:t>
      </w:r>
      <w:r w:rsidR="00E20615" w:rsidRPr="009F6596">
        <w:rPr>
          <w:lang w:val="es-ES"/>
        </w:rPr>
        <w:tab/>
      </w:r>
      <w:r w:rsidR="00E20615" w:rsidRPr="009F6596">
        <w:rPr>
          <w:lang w:val="es-ES"/>
        </w:rPr>
        <w:tab/>
      </w:r>
      <w:r w:rsidR="00D22B62" w:rsidRPr="009F6596">
        <w:rPr>
          <w:lang w:val="es-ES"/>
        </w:rPr>
        <w:t>láy</w:t>
      </w:r>
      <w:r w:rsidR="00E20615" w:rsidRPr="009F6596">
        <w:rPr>
          <w:lang w:val="es-ES"/>
        </w:rPr>
        <w:t>f.</w:t>
      </w:r>
    </w:p>
    <w:p w14:paraId="5115E94C" w14:textId="77777777" w:rsidR="00E20615" w:rsidRPr="009F6596" w:rsidRDefault="00E20615" w:rsidP="00E20615">
      <w:pPr>
        <w:pStyle w:val="Pichigloss"/>
      </w:pPr>
      <w:r w:rsidRPr="009F6596">
        <w:t>but</w:t>
      </w:r>
      <w:r w:rsidRPr="009F6596">
        <w:tab/>
      </w:r>
      <w:r w:rsidRPr="009F6596">
        <w:tab/>
        <w:t>boy</w:t>
      </w:r>
      <w:r w:rsidRPr="009F6596">
        <w:tab/>
      </w:r>
      <w:r w:rsidRPr="009F6596">
        <w:tab/>
      </w:r>
      <w:r w:rsidR="007D0441" w:rsidRPr="009F6596">
        <w:rPr>
          <w:smallCaps/>
        </w:rPr>
        <w:t>foc</w:t>
      </w:r>
      <w:r w:rsidRPr="009F6596">
        <w:tab/>
      </w:r>
      <w:r w:rsidR="007D0441" w:rsidRPr="009F6596">
        <w:rPr>
          <w:smallCaps/>
        </w:rPr>
        <w:t>2sg</w:t>
      </w:r>
      <w:r w:rsidRPr="009F6596">
        <w:tab/>
        <w:t>child</w:t>
      </w:r>
      <w:r w:rsidRPr="009F6596">
        <w:tab/>
      </w:r>
      <w:r w:rsidR="007D0441" w:rsidRPr="009F6596">
        <w:rPr>
          <w:smallCaps/>
        </w:rPr>
        <w:t>3sg.poss</w:t>
      </w:r>
      <w:r w:rsidRPr="009F6596">
        <w:tab/>
        <w:t>life</w:t>
      </w:r>
    </w:p>
    <w:p w14:paraId="50A3FB2D" w14:textId="77777777" w:rsidR="00E20615" w:rsidRPr="009F6596" w:rsidRDefault="00125F27" w:rsidP="00E20615">
      <w:pPr>
        <w:pStyle w:val="Pichitranslation"/>
        <w:rPr>
          <w:szCs w:val="20"/>
        </w:rPr>
      </w:pPr>
      <w:r w:rsidRPr="009F6596">
        <w:rPr>
          <w:szCs w:val="20"/>
        </w:rPr>
        <w:t>‘</w:t>
      </w:r>
      <w:r w:rsidR="00E20615" w:rsidRPr="009F6596">
        <w:rPr>
          <w:szCs w:val="20"/>
        </w:rPr>
        <w:t>But boy, it is your child</w:t>
      </w:r>
      <w:r w:rsidRPr="009F6596">
        <w:rPr>
          <w:szCs w:val="20"/>
        </w:rPr>
        <w:t>’</w:t>
      </w:r>
      <w:r w:rsidR="00E20615" w:rsidRPr="009F6596">
        <w:rPr>
          <w:szCs w:val="20"/>
        </w:rPr>
        <w:t>s life.</w:t>
      </w:r>
      <w:r w:rsidRPr="009F6596">
        <w:rPr>
          <w:szCs w:val="20"/>
        </w:rPr>
        <w:t>’</w:t>
      </w:r>
      <w:r w:rsidR="00856A52" w:rsidRPr="009F6596">
        <w:rPr>
          <w:szCs w:val="20"/>
        </w:rPr>
        <w:t xml:space="preserve"> [</w:t>
      </w:r>
      <w:r w:rsidR="00E20615" w:rsidRPr="009F6596">
        <w:t>hi</w:t>
      </w:r>
      <w:r w:rsidR="00BC2477" w:rsidRPr="009F6596">
        <w:t>03cb</w:t>
      </w:r>
      <w:r w:rsidR="00E20615" w:rsidRPr="009F6596">
        <w:t xml:space="preserve"> 133]</w:t>
      </w:r>
    </w:p>
    <w:p w14:paraId="3DE7BCC6" w14:textId="77777777" w:rsidR="00E20615" w:rsidRPr="009F6596" w:rsidRDefault="00E20615" w:rsidP="00E20615">
      <w:pPr>
        <w:pStyle w:val="Pichitranslation"/>
        <w:rPr>
          <w:szCs w:val="20"/>
        </w:rPr>
      </w:pPr>
    </w:p>
    <w:p w14:paraId="7E41C015" w14:textId="1ED2284C" w:rsidR="00E20615" w:rsidRPr="009F6596" w:rsidRDefault="004C31C3" w:rsidP="00E20615">
      <w:pPr>
        <w:pStyle w:val="Pichiexamplenumber"/>
      </w:pPr>
      <w:r>
        <w:t>(239)</w:t>
      </w:r>
      <w:r w:rsidR="00E20615" w:rsidRPr="009F6596">
        <w:tab/>
      </w:r>
      <w:r w:rsidR="00587A64" w:rsidRPr="009F6596">
        <w:t>(...)</w:t>
      </w:r>
      <w:r w:rsidR="00E20615" w:rsidRPr="009F6596">
        <w:tab/>
      </w:r>
      <w:r w:rsidR="004B1CEE" w:rsidRPr="009F6596">
        <w:t>wáyt</w:t>
      </w:r>
      <w:r w:rsidR="00E20615" w:rsidRPr="009F6596">
        <w:tab/>
      </w:r>
      <w:r w:rsidR="00C30684" w:rsidRPr="009F6596">
        <w:t>pípul</w:t>
      </w:r>
      <w:r w:rsidR="00E20615" w:rsidRPr="009F6596">
        <w:tab/>
      </w:r>
      <w:r w:rsidR="00CD04D9" w:rsidRPr="009F6596">
        <w:rPr>
          <w:rStyle w:val="Pichiexamplebold"/>
        </w:rPr>
        <w:t>dɛn</w:t>
      </w:r>
      <w:r w:rsidR="00E20615" w:rsidRPr="009F6596">
        <w:tab/>
      </w:r>
      <w:r w:rsidR="003022FD" w:rsidRPr="009F6596">
        <w:t>wáyf</w:t>
      </w:r>
      <w:r w:rsidR="00E20615" w:rsidRPr="009F6596">
        <w:t>.</w:t>
      </w:r>
    </w:p>
    <w:p w14:paraId="3B72E2C3" w14:textId="77777777" w:rsidR="00E20615" w:rsidRPr="009F6596" w:rsidRDefault="00E20615" w:rsidP="00E20615">
      <w:pPr>
        <w:pStyle w:val="Pichigloss"/>
        <w:ind w:firstLine="340"/>
      </w:pPr>
      <w:r w:rsidRPr="009F6596">
        <w:t>white</w:t>
      </w:r>
      <w:r w:rsidRPr="009F6596">
        <w:tab/>
        <w:t>people</w:t>
      </w:r>
      <w:r w:rsidRPr="009F6596">
        <w:tab/>
      </w:r>
      <w:r w:rsidR="007D0441" w:rsidRPr="009F6596">
        <w:rPr>
          <w:smallCaps/>
        </w:rPr>
        <w:t>pl</w:t>
      </w:r>
      <w:r w:rsidRPr="009F6596">
        <w:tab/>
        <w:t>wife</w:t>
      </w:r>
    </w:p>
    <w:p w14:paraId="41721381" w14:textId="77777777" w:rsidR="00E20615" w:rsidRPr="009F6596" w:rsidRDefault="00125F27" w:rsidP="00E20615">
      <w:pPr>
        <w:pStyle w:val="Pichitranslation"/>
      </w:pPr>
      <w:r w:rsidRPr="009F6596">
        <w:t>‘</w:t>
      </w:r>
      <w:r w:rsidR="00587A64" w:rsidRPr="009F6596">
        <w:t>(...)</w:t>
      </w:r>
      <w:r w:rsidR="00E20615" w:rsidRPr="009F6596">
        <w:t xml:space="preserve"> white people</w:t>
      </w:r>
      <w:r w:rsidRPr="009F6596">
        <w:t>’</w:t>
      </w:r>
      <w:r w:rsidR="00E20615" w:rsidRPr="009F6596">
        <w:t>s wives.</w:t>
      </w:r>
      <w:r w:rsidRPr="009F6596">
        <w:t>’</w:t>
      </w:r>
      <w:r w:rsidR="00856A52" w:rsidRPr="009F6596">
        <w:t xml:space="preserve"> [</w:t>
      </w:r>
      <w:r w:rsidR="00E20615" w:rsidRPr="009F6596">
        <w:t>ed</w:t>
      </w:r>
      <w:r w:rsidR="006A51BF" w:rsidRPr="009F6596">
        <w:t>03sp</w:t>
      </w:r>
      <w:r w:rsidR="00E20615" w:rsidRPr="009F6596">
        <w:t xml:space="preserve"> 042]</w:t>
      </w:r>
    </w:p>
    <w:p w14:paraId="50630C56" w14:textId="77777777" w:rsidR="00E20615" w:rsidRPr="009F6596" w:rsidRDefault="00E20615" w:rsidP="00D41596">
      <w:pPr>
        <w:rPr>
          <w:noProof w:val="0"/>
        </w:rPr>
      </w:pPr>
    </w:p>
    <w:p w14:paraId="02DD1C3B" w14:textId="034A7FC7" w:rsidR="00E20615" w:rsidRDefault="006E4C36" w:rsidP="00D41596">
      <w:pPr>
        <w:rPr>
          <w:noProof w:val="0"/>
        </w:rPr>
      </w:pPr>
      <w:r w:rsidRPr="009F6596">
        <w:rPr>
          <w:noProof w:val="0"/>
        </w:rPr>
        <w:t>T</w:t>
      </w:r>
      <w:r w:rsidR="00E20615" w:rsidRPr="009F6596">
        <w:rPr>
          <w:noProof w:val="0"/>
        </w:rPr>
        <w:t xml:space="preserve">he dislocated possessive construction requires coreferentiality of the possessive pronoun and the possessor. </w:t>
      </w:r>
      <w:r w:rsidR="000D57D2" w:rsidRPr="009F6596">
        <w:rPr>
          <w:noProof w:val="0"/>
        </w:rPr>
        <w:t>Hence</w:t>
      </w:r>
      <w:r w:rsidR="00E20615" w:rsidRPr="009F6596">
        <w:rPr>
          <w:noProof w:val="0"/>
        </w:rPr>
        <w:t xml:space="preserve"> </w:t>
      </w:r>
      <w:r w:rsidR="0035232E">
        <w:rPr>
          <w:noProof w:val="0"/>
        </w:rPr>
        <w:t>(240</w:t>
      </w:r>
      <w:r w:rsidR="0035232E">
        <w:t>)</w:t>
      </w:r>
      <w:r w:rsidR="00E20615" w:rsidRPr="009F6596">
        <w:rPr>
          <w:noProof w:val="0"/>
        </w:rPr>
        <w:t xml:space="preserve">, which involves a </w:t>
      </w:r>
      <w:r w:rsidR="007D0441" w:rsidRPr="009F6596">
        <w:rPr>
          <w:smallCaps/>
          <w:noProof w:val="0"/>
        </w:rPr>
        <w:t>2sg</w:t>
      </w:r>
      <w:r w:rsidR="00E20615" w:rsidRPr="009F6596">
        <w:rPr>
          <w:noProof w:val="0"/>
        </w:rPr>
        <w:t xml:space="preserve"> person possessor</w:t>
      </w:r>
      <w:r w:rsidR="00716DB9" w:rsidRPr="009F6596">
        <w:rPr>
          <w:noProof w:val="0"/>
        </w:rPr>
        <w:t>,</w:t>
      </w:r>
      <w:r w:rsidR="00E20615" w:rsidRPr="009F6596">
        <w:rPr>
          <w:noProof w:val="0"/>
        </w:rPr>
        <w:t xml:space="preserve"> is ungrammatica</w:t>
      </w:r>
      <w:r w:rsidR="006F509B" w:rsidRPr="009F6596">
        <w:rPr>
          <w:noProof w:val="0"/>
        </w:rPr>
        <w:t>l:</w:t>
      </w:r>
    </w:p>
    <w:p w14:paraId="3F5AEDFA" w14:textId="77777777" w:rsidR="002D4212" w:rsidRPr="009F6596" w:rsidRDefault="002D4212" w:rsidP="00D41596">
      <w:pPr>
        <w:rPr>
          <w:noProof w:val="0"/>
        </w:rPr>
      </w:pPr>
    </w:p>
    <w:p w14:paraId="082A1EC7" w14:textId="4715CEF8" w:rsidR="00E20615" w:rsidRPr="009F6596" w:rsidRDefault="004C31C3" w:rsidP="00E20615">
      <w:pPr>
        <w:pStyle w:val="Pichiexamplenumber"/>
      </w:pPr>
      <w:r>
        <w:t>(240)</w:t>
      </w:r>
      <w:r w:rsidR="000D57D2" w:rsidRPr="009F6596">
        <w:tab/>
        <w:t>*N</w:t>
      </w:r>
      <w:r w:rsidR="004504E7" w:rsidRPr="009F6596">
        <w:t>a</w:t>
      </w:r>
      <w:r w:rsidR="004504E7" w:rsidRPr="009F6596">
        <w:tab/>
      </w:r>
      <w:r w:rsidR="00307447" w:rsidRPr="009F6596">
        <w:rPr>
          <w:rStyle w:val="Pichiexamplebold"/>
        </w:rPr>
        <w:t>yú</w:t>
      </w:r>
      <w:r w:rsidR="00E20615" w:rsidRPr="009F6596">
        <w:tab/>
      </w:r>
      <w:r w:rsidR="00E20615" w:rsidRPr="009F6596">
        <w:tab/>
      </w:r>
      <w:r w:rsidR="008640B2" w:rsidRPr="009F6596">
        <w:rPr>
          <w:rStyle w:val="Pichiexamplebold"/>
        </w:rPr>
        <w:t>in</w:t>
      </w:r>
      <w:r w:rsidR="00E20615" w:rsidRPr="009F6596">
        <w:tab/>
      </w:r>
      <w:r w:rsidR="00E20615" w:rsidRPr="009F6596">
        <w:tab/>
      </w:r>
      <w:r w:rsidR="00933B6E" w:rsidRPr="009F6596">
        <w:t>hós</w:t>
      </w:r>
      <w:r w:rsidR="00E20615" w:rsidRPr="009F6596">
        <w:t>.</w:t>
      </w:r>
    </w:p>
    <w:p w14:paraId="52EB6087" w14:textId="0056E8BC" w:rsidR="00E20615" w:rsidRPr="009F6596" w:rsidRDefault="000D57D2" w:rsidP="00E20615">
      <w:pPr>
        <w:pStyle w:val="Pichigloss"/>
      </w:pPr>
      <w:r w:rsidRPr="009F6596">
        <w:rPr>
          <w:smallCaps/>
        </w:rPr>
        <w:t xml:space="preserve">  </w:t>
      </w:r>
      <w:r w:rsidR="007D0441" w:rsidRPr="009F6596">
        <w:rPr>
          <w:smallCaps/>
        </w:rPr>
        <w:t>foc</w:t>
      </w:r>
      <w:r w:rsidR="00E20615" w:rsidRPr="009F6596">
        <w:tab/>
      </w:r>
      <w:r w:rsidR="007D0441" w:rsidRPr="009F6596">
        <w:rPr>
          <w:smallCaps/>
        </w:rPr>
        <w:t>2sg</w:t>
      </w:r>
      <w:r w:rsidR="00672804" w:rsidRPr="009F6596">
        <w:rPr>
          <w:smallCaps/>
        </w:rPr>
        <w:t>.indp</w:t>
      </w:r>
      <w:r w:rsidR="00E20615" w:rsidRPr="009F6596">
        <w:tab/>
      </w:r>
      <w:r w:rsidR="007D0441" w:rsidRPr="009F6596">
        <w:rPr>
          <w:smallCaps/>
        </w:rPr>
        <w:t>3sg.poss</w:t>
      </w:r>
      <w:r w:rsidR="00E20615" w:rsidRPr="009F6596">
        <w:tab/>
        <w:t>house</w:t>
      </w:r>
    </w:p>
    <w:p w14:paraId="2AE309A4" w14:textId="77777777" w:rsidR="00E20615" w:rsidRPr="009F6596" w:rsidRDefault="00E20615" w:rsidP="00E20615">
      <w:pPr>
        <w:pStyle w:val="Pichitranslation"/>
      </w:pPr>
      <w:r w:rsidRPr="009F6596">
        <w:t>*It</w:t>
      </w:r>
      <w:r w:rsidR="00125F27" w:rsidRPr="009F6596">
        <w:t>’</w:t>
      </w:r>
      <w:r w:rsidRPr="009F6596">
        <w:t>s your house.</w:t>
      </w:r>
      <w:r w:rsidR="000D57D2" w:rsidRPr="009F6596">
        <w:t xml:space="preserve"> [ne07fn 23</w:t>
      </w:r>
      <w:r w:rsidR="006E6066" w:rsidRPr="009F6596">
        <w:t>1</w:t>
      </w:r>
      <w:r w:rsidR="000D57D2" w:rsidRPr="009F6596">
        <w:t>]</w:t>
      </w:r>
    </w:p>
    <w:p w14:paraId="62F58FF3" w14:textId="77777777" w:rsidR="00E20615" w:rsidRPr="009F6596" w:rsidRDefault="00E20615" w:rsidP="00D41596">
      <w:pPr>
        <w:rPr>
          <w:noProof w:val="0"/>
        </w:rPr>
      </w:pPr>
    </w:p>
    <w:p w14:paraId="01A04009" w14:textId="09D28B74" w:rsidR="00E20615" w:rsidRPr="009F6596" w:rsidRDefault="00502905" w:rsidP="00D41596">
      <w:pPr>
        <w:rPr>
          <w:noProof w:val="0"/>
        </w:rPr>
      </w:pPr>
      <w:r w:rsidRPr="009F6596">
        <w:rPr>
          <w:noProof w:val="0"/>
        </w:rPr>
        <w:t>R</w:t>
      </w:r>
      <w:r w:rsidR="00E20615" w:rsidRPr="009F6596">
        <w:rPr>
          <w:noProof w:val="0"/>
        </w:rPr>
        <w:t>ecursive possessive relations</w:t>
      </w:r>
      <w:r w:rsidRPr="009F6596">
        <w:rPr>
          <w:noProof w:val="0"/>
        </w:rPr>
        <w:t xml:space="preserve"> can be expressed by the juxtaposition of possessive constructions</w:t>
      </w:r>
      <w:r w:rsidR="00716DB9" w:rsidRPr="009F6596">
        <w:rPr>
          <w:noProof w:val="0"/>
        </w:rPr>
        <w:t>,</w:t>
      </w:r>
      <w:r w:rsidR="00E20615" w:rsidRPr="009F6596">
        <w:rPr>
          <w:noProof w:val="0"/>
        </w:rPr>
        <w:t xml:space="preserve"> as in </w:t>
      </w:r>
      <w:r w:rsidR="0035232E">
        <w:rPr>
          <w:noProof w:val="0"/>
        </w:rPr>
        <w:t>(241</w:t>
      </w:r>
      <w:r w:rsidR="0035232E">
        <w:t>)</w:t>
      </w:r>
      <w:r w:rsidR="00E20615" w:rsidRPr="009F6596">
        <w:rPr>
          <w:noProof w:val="0"/>
        </w:rPr>
        <w:t xml:space="preserve">: </w:t>
      </w:r>
    </w:p>
    <w:p w14:paraId="7BC55C2D" w14:textId="77777777" w:rsidR="00E20615" w:rsidRPr="009F6596" w:rsidRDefault="00E20615" w:rsidP="00D41596">
      <w:pPr>
        <w:rPr>
          <w:noProof w:val="0"/>
        </w:rPr>
      </w:pPr>
    </w:p>
    <w:p w14:paraId="5D6E326B" w14:textId="29638CA8" w:rsidR="00E20615" w:rsidRPr="009F6596" w:rsidRDefault="004C31C3" w:rsidP="00E20615">
      <w:pPr>
        <w:pStyle w:val="Pichiexamplenumber"/>
        <w:rPr>
          <w:lang w:val="es-ES"/>
        </w:rPr>
      </w:pPr>
      <w:r>
        <w:t>(241)</w:t>
      </w:r>
      <w:r w:rsidR="00E20615" w:rsidRPr="009F6596">
        <w:rPr>
          <w:lang w:val="es-ES"/>
        </w:rPr>
        <w:tab/>
        <w:t>N</w:t>
      </w:r>
      <w:r w:rsidR="004504E7" w:rsidRPr="009F6596">
        <w:rPr>
          <w:lang w:val="es-ES"/>
        </w:rPr>
        <w:t>a</w:t>
      </w:r>
      <w:r w:rsidR="004504E7" w:rsidRPr="009F6596">
        <w:rPr>
          <w:lang w:val="es-ES"/>
        </w:rPr>
        <w:tab/>
      </w:r>
      <w:r w:rsidR="00CD04D9" w:rsidRPr="009F6596">
        <w:rPr>
          <w:lang w:val="es-ES"/>
        </w:rPr>
        <w:t>dé</w:t>
      </w:r>
      <w:r w:rsidR="00E20615" w:rsidRPr="009F6596">
        <w:rPr>
          <w:lang w:val="es-ES"/>
        </w:rPr>
        <w:tab/>
      </w:r>
      <w:r w:rsidR="00E20615" w:rsidRPr="009F6596">
        <w:rPr>
          <w:lang w:val="es-ES"/>
        </w:rPr>
        <w:tab/>
      </w:r>
      <w:r w:rsidR="004504E7" w:rsidRPr="009F6596">
        <w:rPr>
          <w:lang w:val="es-ES"/>
        </w:rPr>
        <w:t>a</w:t>
      </w:r>
      <w:r w:rsidR="004504E7" w:rsidRPr="009F6596">
        <w:rPr>
          <w:lang w:val="es-ES"/>
        </w:rPr>
        <w:tab/>
      </w:r>
      <w:r w:rsidR="00E20615" w:rsidRPr="009F6596">
        <w:rPr>
          <w:lang w:val="es-ES"/>
        </w:rPr>
        <w:tab/>
      </w:r>
      <w:r w:rsidR="00C50D59" w:rsidRPr="009F6596">
        <w:rPr>
          <w:lang w:val="es-ES"/>
        </w:rPr>
        <w:t>kán</w:t>
      </w:r>
      <w:r w:rsidR="00E20615" w:rsidRPr="009F6596">
        <w:rPr>
          <w:lang w:val="es-ES"/>
        </w:rPr>
        <w:tab/>
      </w:r>
      <w:r w:rsidR="000124E6" w:rsidRPr="009F6596">
        <w:rPr>
          <w:lang w:val="es-ES"/>
        </w:rPr>
        <w:t>sabí</w:t>
      </w:r>
      <w:r w:rsidR="00E20615" w:rsidRPr="009F6596">
        <w:rPr>
          <w:lang w:val="es-ES"/>
        </w:rPr>
        <w:tab/>
      </w:r>
      <w:r w:rsidR="00E20615" w:rsidRPr="009F6596">
        <w:rPr>
          <w:lang w:val="es-ES"/>
        </w:rPr>
        <w:tab/>
      </w:r>
      <w:r w:rsidR="002F4773" w:rsidRPr="009F6596">
        <w:rPr>
          <w:b/>
          <w:lang w:val="es-ES"/>
        </w:rPr>
        <w:t>mi</w:t>
      </w:r>
      <w:r w:rsidR="00E20615" w:rsidRPr="009F6596">
        <w:rPr>
          <w:lang w:val="es-ES"/>
        </w:rPr>
        <w:tab/>
      </w:r>
      <w:r w:rsidR="00E20615" w:rsidRPr="009F6596">
        <w:rPr>
          <w:lang w:val="es-ES"/>
        </w:rPr>
        <w:tab/>
      </w:r>
      <w:r w:rsidR="00C47FED" w:rsidRPr="009F6596">
        <w:rPr>
          <w:lang w:val="es-ES"/>
        </w:rPr>
        <w:t>mamá</w:t>
      </w:r>
      <w:r w:rsidR="00E20615" w:rsidRPr="009F6596">
        <w:rPr>
          <w:lang w:val="es-ES"/>
        </w:rPr>
        <w:tab/>
      </w:r>
      <w:r w:rsidR="008640B2" w:rsidRPr="009F6596">
        <w:rPr>
          <w:rStyle w:val="Pichiexamplebold"/>
          <w:lang w:val="es-ES"/>
        </w:rPr>
        <w:t>in</w:t>
      </w:r>
      <w:r w:rsidR="00E20615" w:rsidRPr="009F6596">
        <w:rPr>
          <w:lang w:val="es-ES"/>
        </w:rPr>
        <w:tab/>
      </w:r>
      <w:r w:rsidR="00E20615" w:rsidRPr="009F6596">
        <w:rPr>
          <w:lang w:val="es-ES"/>
        </w:rPr>
        <w:tab/>
      </w:r>
      <w:r w:rsidR="004A13A8" w:rsidRPr="009F6596">
        <w:rPr>
          <w:lang w:val="es-ES"/>
        </w:rPr>
        <w:t>papá</w:t>
      </w:r>
    </w:p>
    <w:p w14:paraId="679112DA" w14:textId="77777777" w:rsidR="00E20615" w:rsidRPr="009F6596" w:rsidRDefault="007D0441" w:rsidP="00E20615">
      <w:pPr>
        <w:pStyle w:val="Pichigloss"/>
      </w:pPr>
      <w:r w:rsidRPr="009F6596">
        <w:rPr>
          <w:smallCaps/>
        </w:rPr>
        <w:t>foc</w:t>
      </w:r>
      <w:r w:rsidR="00E20615" w:rsidRPr="009F6596">
        <w:tab/>
        <w:t>there</w:t>
      </w:r>
      <w:r w:rsidR="00E20615" w:rsidRPr="009F6596">
        <w:tab/>
      </w:r>
      <w:r w:rsidRPr="009F6596">
        <w:rPr>
          <w:smallCaps/>
        </w:rPr>
        <w:t>1sg.sbj</w:t>
      </w:r>
      <w:r w:rsidR="00E20615" w:rsidRPr="009F6596">
        <w:tab/>
      </w:r>
      <w:r w:rsidR="00FA6B10" w:rsidRPr="009F6596">
        <w:rPr>
          <w:smallCaps/>
        </w:rPr>
        <w:t>pfv</w:t>
      </w:r>
      <w:r w:rsidR="00E20615" w:rsidRPr="009F6596">
        <w:tab/>
        <w:t>know</w:t>
      </w:r>
      <w:r w:rsidR="00E20615" w:rsidRPr="009F6596">
        <w:tab/>
      </w:r>
      <w:r w:rsidRPr="009F6596">
        <w:rPr>
          <w:smallCaps/>
        </w:rPr>
        <w:t>1sg.poss</w:t>
      </w:r>
      <w:r w:rsidR="00E20615" w:rsidRPr="009F6596">
        <w:tab/>
        <w:t>mother</w:t>
      </w:r>
      <w:r w:rsidR="00E20615" w:rsidRPr="009F6596">
        <w:tab/>
      </w:r>
      <w:r w:rsidRPr="009F6596">
        <w:rPr>
          <w:smallCaps/>
        </w:rPr>
        <w:t>3sg.poss</w:t>
      </w:r>
      <w:r w:rsidR="00E20615" w:rsidRPr="009F6596">
        <w:rPr>
          <w:smallCaps/>
        </w:rPr>
        <w:tab/>
      </w:r>
      <w:r w:rsidR="00E20615" w:rsidRPr="009F6596">
        <w:t>father</w:t>
      </w:r>
    </w:p>
    <w:p w14:paraId="438D292F" w14:textId="434F1A38" w:rsidR="00E20615" w:rsidRPr="009F6596" w:rsidRDefault="008640B2" w:rsidP="00E20615">
      <w:pPr>
        <w:pStyle w:val="Pichiexamplespace"/>
        <w:rPr>
          <w:smallCaps/>
        </w:rPr>
      </w:pPr>
      <w:r w:rsidRPr="009F6596">
        <w:rPr>
          <w:rStyle w:val="Pichiexamplebold"/>
        </w:rPr>
        <w:t>in</w:t>
      </w:r>
      <w:r w:rsidR="00E20615" w:rsidRPr="009F6596">
        <w:tab/>
      </w:r>
      <w:r w:rsidR="00E20615" w:rsidRPr="009F6596">
        <w:tab/>
      </w:r>
      <w:r w:rsidR="00D52550" w:rsidRPr="009F6596">
        <w:t>fámbul</w:t>
      </w:r>
      <w:r w:rsidR="00E20615" w:rsidRPr="009F6596">
        <w:t>.</w:t>
      </w:r>
      <w:r w:rsidR="00E20615" w:rsidRPr="009F6596">
        <w:rPr>
          <w:smallCaps/>
        </w:rPr>
        <w:t xml:space="preserve"> </w:t>
      </w:r>
    </w:p>
    <w:p w14:paraId="1971D0CF" w14:textId="77777777" w:rsidR="00E20615" w:rsidRPr="009F6596" w:rsidRDefault="007D0441" w:rsidP="00E20615">
      <w:pPr>
        <w:pStyle w:val="Pichitranslation"/>
      </w:pPr>
      <w:r w:rsidRPr="009F6596">
        <w:rPr>
          <w:smallCaps/>
        </w:rPr>
        <w:t>3sg.poss</w:t>
      </w:r>
      <w:r w:rsidR="00E20615" w:rsidRPr="009F6596">
        <w:tab/>
        <w:t>family</w:t>
      </w:r>
    </w:p>
    <w:p w14:paraId="3E645BC8" w14:textId="77777777" w:rsidR="00E20615" w:rsidRPr="009F6596" w:rsidRDefault="00125F27" w:rsidP="00E20615">
      <w:pPr>
        <w:pStyle w:val="Pichigloss"/>
      </w:pPr>
      <w:r w:rsidRPr="009F6596">
        <w:t>‘</w:t>
      </w:r>
      <w:r w:rsidR="00E20615" w:rsidRPr="009F6596">
        <w:t>It is there that I got to know my mother</w:t>
      </w:r>
      <w:r w:rsidRPr="009F6596">
        <w:t>’</w:t>
      </w:r>
      <w:r w:rsidR="00E20615" w:rsidRPr="009F6596">
        <w:t>s father</w:t>
      </w:r>
      <w:r w:rsidRPr="009F6596">
        <w:t>’</w:t>
      </w:r>
      <w:r w:rsidR="00E20615" w:rsidRPr="009F6596">
        <w:t>s family.</w:t>
      </w:r>
      <w:r w:rsidRPr="009F6596">
        <w:t>’</w:t>
      </w:r>
      <w:r w:rsidR="006F509B" w:rsidRPr="009F6596">
        <w:t xml:space="preserve"> </w:t>
      </w:r>
      <w:r w:rsidR="00E20615" w:rsidRPr="009F6596">
        <w:t>[fr</w:t>
      </w:r>
      <w:r w:rsidR="00BC2477" w:rsidRPr="009F6596">
        <w:t>03ft</w:t>
      </w:r>
      <w:r w:rsidR="00E20615" w:rsidRPr="009F6596">
        <w:t xml:space="preserve"> 044]</w:t>
      </w:r>
    </w:p>
    <w:p w14:paraId="2B21E58B" w14:textId="77777777" w:rsidR="00E20615" w:rsidRPr="009F6596" w:rsidRDefault="00E20615" w:rsidP="00D41596">
      <w:pPr>
        <w:rPr>
          <w:noProof w:val="0"/>
        </w:rPr>
      </w:pPr>
    </w:p>
    <w:p w14:paraId="4E6FCFD3" w14:textId="2A5077AE" w:rsidR="00E20615" w:rsidRPr="009F6596" w:rsidRDefault="00E20615" w:rsidP="00D41596">
      <w:pPr>
        <w:rPr>
          <w:noProof w:val="0"/>
        </w:rPr>
      </w:pPr>
      <w:r w:rsidRPr="009F6596">
        <w:rPr>
          <w:noProof w:val="0"/>
        </w:rPr>
        <w:t xml:space="preserve">In the </w:t>
      </w:r>
      <w:r w:rsidR="007E7A9C" w:rsidRPr="009F6596">
        <w:rPr>
          <w:rStyle w:val="Standardkursiv"/>
          <w:noProof w:val="0"/>
        </w:rPr>
        <w:t>fɔ</w:t>
      </w:r>
      <w:r w:rsidRPr="009F6596">
        <w:rPr>
          <w:noProof w:val="0"/>
        </w:rPr>
        <w:t xml:space="preserve">-prepositional construction, the possessed noun is followed by a prepositional phrase </w:t>
      </w:r>
      <w:r w:rsidR="006F509B" w:rsidRPr="009F6596">
        <w:rPr>
          <w:noProof w:val="0"/>
        </w:rPr>
        <w:t>that contains</w:t>
      </w:r>
      <w:r w:rsidRPr="009F6596">
        <w:rPr>
          <w:noProof w:val="0"/>
        </w:rPr>
        <w:t xml:space="preserve"> a full noun functioning as</w:t>
      </w:r>
      <w:r w:rsidR="006F509B" w:rsidRPr="009F6596">
        <w:rPr>
          <w:noProof w:val="0"/>
        </w:rPr>
        <w:t xml:space="preserve"> a</w:t>
      </w:r>
      <w:r w:rsidRPr="009F6596">
        <w:rPr>
          <w:noProof w:val="0"/>
        </w:rPr>
        <w:t xml:space="preserve"> </w:t>
      </w:r>
      <w:r w:rsidR="006E4C36" w:rsidRPr="009F6596">
        <w:rPr>
          <w:noProof w:val="0"/>
        </w:rPr>
        <w:t xml:space="preserve">possessor </w:t>
      </w:r>
      <w:r w:rsidR="0035232E">
        <w:rPr>
          <w:noProof w:val="0"/>
        </w:rPr>
        <w:t>(242)</w:t>
      </w:r>
      <w:r w:rsidR="006E4C36" w:rsidRPr="009F6596">
        <w:rPr>
          <w:noProof w:val="0"/>
        </w:rPr>
        <w:t xml:space="preserve"> or </w:t>
      </w:r>
      <w:r w:rsidRPr="009F6596">
        <w:rPr>
          <w:noProof w:val="0"/>
        </w:rPr>
        <w:t>modifier</w:t>
      </w:r>
      <w:r w:rsidR="006E4C36" w:rsidRPr="009F6596">
        <w:rPr>
          <w:noProof w:val="0"/>
        </w:rPr>
        <w:t xml:space="preserve"> </w:t>
      </w:r>
      <w:r w:rsidR="0035232E">
        <w:rPr>
          <w:noProof w:val="0"/>
        </w:rPr>
        <w:t>(243)</w:t>
      </w:r>
      <w:r w:rsidRPr="009F6596">
        <w:rPr>
          <w:noProof w:val="0"/>
        </w:rPr>
        <w:t xml:space="preserve">: </w:t>
      </w:r>
    </w:p>
    <w:p w14:paraId="3284B2B0" w14:textId="77777777" w:rsidR="00E20615" w:rsidRPr="009F6596" w:rsidRDefault="00E20615" w:rsidP="00D41596">
      <w:pPr>
        <w:rPr>
          <w:noProof w:val="0"/>
        </w:rPr>
      </w:pPr>
    </w:p>
    <w:p w14:paraId="27C7C608" w14:textId="3808F290" w:rsidR="00E20615" w:rsidRPr="009F6596" w:rsidRDefault="004C31C3" w:rsidP="00E20615">
      <w:pPr>
        <w:pStyle w:val="Pichiexamplenumber"/>
      </w:pPr>
      <w:r>
        <w:t>(242)</w:t>
      </w:r>
      <w:r w:rsidR="0032545D" w:rsidRPr="009F6596">
        <w:tab/>
      </w:r>
      <w:r w:rsidR="004504E7" w:rsidRPr="009F6596">
        <w:t>Áfta</w:t>
      </w:r>
      <w:r w:rsidR="0032545D" w:rsidRPr="009F6596">
        <w:tab/>
      </w:r>
      <w:r w:rsidR="0032545D" w:rsidRPr="009F6596">
        <w:tab/>
        <w:t>Miguel</w:t>
      </w:r>
      <w:r w:rsidR="0032545D" w:rsidRPr="009F6596">
        <w:tab/>
        <w:t>Á</w:t>
      </w:r>
      <w:r w:rsidR="00E20615" w:rsidRPr="009F6596">
        <w:t>ngel</w:t>
      </w:r>
      <w:r w:rsidR="006F3957" w:rsidRPr="009F6596">
        <w:tab/>
        <w:t>wé</w:t>
      </w:r>
      <w:r w:rsidR="006F3957" w:rsidRPr="009F6596">
        <w:tab/>
      </w:r>
      <w:r w:rsidR="00E20615" w:rsidRPr="009F6596">
        <w:t>n</w:t>
      </w:r>
      <w:r w:rsidR="004504E7" w:rsidRPr="009F6596">
        <w:t>a</w:t>
      </w:r>
      <w:r w:rsidR="00EC0EE4" w:rsidRPr="009F6596">
        <w:tab/>
        <w:t>di</w:t>
      </w:r>
      <w:r w:rsidR="00EC0EE4" w:rsidRPr="009F6596">
        <w:tab/>
      </w:r>
      <w:r w:rsidR="00AA7935" w:rsidRPr="009F6596">
        <w:t>lás</w:t>
      </w:r>
      <w:r w:rsidR="00E20615" w:rsidRPr="009F6596">
        <w:tab/>
      </w:r>
      <w:r w:rsidR="0081795C" w:rsidRPr="009F6596">
        <w:t>pikín</w:t>
      </w:r>
      <w:r w:rsidR="00E20615" w:rsidRPr="009F6596">
        <w:tab/>
      </w:r>
      <w:r w:rsidR="007E7A9C" w:rsidRPr="009F6596">
        <w:rPr>
          <w:rStyle w:val="Pichiexamplebold"/>
        </w:rPr>
        <w:t>fɔ</w:t>
      </w:r>
      <w:r w:rsidR="007E7A9C" w:rsidRPr="009F6596">
        <w:rPr>
          <w:rStyle w:val="Pichiexamplebold"/>
        </w:rPr>
        <w:tab/>
      </w:r>
      <w:r w:rsidR="002F4773" w:rsidRPr="009F6596">
        <w:t>mi</w:t>
      </w:r>
      <w:r w:rsidR="00E20615" w:rsidRPr="009F6596">
        <w:tab/>
      </w:r>
      <w:r w:rsidR="00E20615" w:rsidRPr="009F6596">
        <w:tab/>
      </w:r>
      <w:r w:rsidR="004504E7" w:rsidRPr="009F6596">
        <w:t>an</w:t>
      </w:r>
      <w:r w:rsidR="00BE2911" w:rsidRPr="009F6596">
        <w:t>tí</w:t>
      </w:r>
      <w:r w:rsidR="00E20615" w:rsidRPr="009F6596">
        <w:t>.</w:t>
      </w:r>
    </w:p>
    <w:p w14:paraId="3604EE4F" w14:textId="3BA8A094" w:rsidR="00E20615" w:rsidRPr="009F6596" w:rsidRDefault="002C1952" w:rsidP="00E20615">
      <w:pPr>
        <w:pStyle w:val="Pichigloss"/>
      </w:pPr>
      <w:r w:rsidRPr="009F6596">
        <w:t>then</w:t>
      </w:r>
      <w:r w:rsidR="00E20615" w:rsidRPr="009F6596">
        <w:tab/>
      </w:r>
      <w:r w:rsidR="00BA20D5" w:rsidRPr="009F6596">
        <w:rPr>
          <w:smallCaps/>
        </w:rPr>
        <w:t>name</w:t>
      </w:r>
      <w:r w:rsidR="00E20615" w:rsidRPr="009F6596">
        <w:rPr>
          <w:smallCaps/>
        </w:rPr>
        <w:tab/>
      </w:r>
      <w:r w:rsidR="00BA20D5" w:rsidRPr="009F6596">
        <w:rPr>
          <w:smallCaps/>
        </w:rPr>
        <w:t>name</w:t>
      </w:r>
      <w:r w:rsidR="00E20615" w:rsidRPr="009F6596">
        <w:tab/>
      </w:r>
      <w:r w:rsidR="00E20615" w:rsidRPr="009F6596">
        <w:rPr>
          <w:smallCaps/>
        </w:rPr>
        <w:t>sub</w:t>
      </w:r>
      <w:r w:rsidR="00E20615" w:rsidRPr="009F6596">
        <w:tab/>
      </w:r>
      <w:r w:rsidR="007D0441" w:rsidRPr="009F6596">
        <w:rPr>
          <w:smallCaps/>
        </w:rPr>
        <w:t>foc</w:t>
      </w:r>
      <w:r w:rsidR="00E20615" w:rsidRPr="009F6596">
        <w:tab/>
      </w:r>
      <w:r w:rsidR="00552C04" w:rsidRPr="009F6596">
        <w:rPr>
          <w:smallCaps/>
        </w:rPr>
        <w:t>def</w:t>
      </w:r>
      <w:r w:rsidR="00E20615" w:rsidRPr="009F6596">
        <w:tab/>
        <w:t>last</w:t>
      </w:r>
      <w:r w:rsidR="00E20615" w:rsidRPr="009F6596">
        <w:tab/>
        <w:t>child</w:t>
      </w:r>
      <w:r w:rsidR="00E20615" w:rsidRPr="009F6596">
        <w:tab/>
      </w:r>
      <w:r w:rsidR="009F6596" w:rsidRPr="009F6596">
        <w:rPr>
          <w:smallCaps/>
        </w:rPr>
        <w:t>prep</w:t>
      </w:r>
      <w:r w:rsidR="00E20615" w:rsidRPr="009F6596">
        <w:tab/>
      </w:r>
      <w:r w:rsidR="007D0441" w:rsidRPr="009F6596">
        <w:rPr>
          <w:smallCaps/>
        </w:rPr>
        <w:t>1sg.poss</w:t>
      </w:r>
      <w:r w:rsidR="00E20615" w:rsidRPr="009F6596">
        <w:tab/>
        <w:t>aunt</w:t>
      </w:r>
    </w:p>
    <w:p w14:paraId="76371886" w14:textId="79CE8763" w:rsidR="00E20615" w:rsidRPr="009F6596" w:rsidRDefault="00125F27" w:rsidP="00E20615">
      <w:pPr>
        <w:pStyle w:val="Pichitranslation"/>
      </w:pPr>
      <w:r w:rsidRPr="009F6596">
        <w:t>‘</w:t>
      </w:r>
      <w:r w:rsidR="006F509B" w:rsidRPr="009F6596">
        <w:t xml:space="preserve">Then (there is) </w:t>
      </w:r>
      <w:r w:rsidR="0032545D" w:rsidRPr="009F6596">
        <w:t>Miguel Á</w:t>
      </w:r>
      <w:r w:rsidR="00E20615" w:rsidRPr="009F6596">
        <w:t>ngel who is the last child of my aunt.</w:t>
      </w:r>
      <w:r w:rsidRPr="009F6596">
        <w:t>’</w:t>
      </w:r>
      <w:r w:rsidR="00465897" w:rsidRPr="009F6596">
        <w:t xml:space="preserve"> [</w:t>
      </w:r>
      <w:r w:rsidR="00E20615" w:rsidRPr="009F6596">
        <w:rPr>
          <w:rStyle w:val="PichiexamplenumberZchnZchn"/>
        </w:rPr>
        <w:t>fr</w:t>
      </w:r>
      <w:r w:rsidR="00BC2477" w:rsidRPr="009F6596">
        <w:rPr>
          <w:rStyle w:val="PichiexamplenumberZchnZchn"/>
        </w:rPr>
        <w:t>03ft</w:t>
      </w:r>
      <w:r w:rsidR="00E20615" w:rsidRPr="009F6596">
        <w:rPr>
          <w:rStyle w:val="PichiexamplenumberZchnZchn"/>
        </w:rPr>
        <w:t xml:space="preserve"> 143]</w:t>
      </w:r>
    </w:p>
    <w:p w14:paraId="3AB4C5FD" w14:textId="77777777" w:rsidR="00E20615" w:rsidRPr="009F6596" w:rsidRDefault="00E20615" w:rsidP="00E20615">
      <w:pPr>
        <w:pStyle w:val="Pichitranslation"/>
        <w:rPr>
          <w:szCs w:val="20"/>
        </w:rPr>
      </w:pPr>
    </w:p>
    <w:p w14:paraId="441C57BF" w14:textId="68FE99AA" w:rsidR="00E20615" w:rsidRPr="009F6596" w:rsidRDefault="004C31C3" w:rsidP="00E20615">
      <w:pPr>
        <w:pStyle w:val="Pichiexamplenumber"/>
      </w:pPr>
      <w:r>
        <w:t>(243)</w:t>
      </w:r>
      <w:r w:rsidR="00E20615" w:rsidRPr="009F6596">
        <w:rPr>
          <w:rStyle w:val="PichiexamplenumberZchnZchn"/>
        </w:rPr>
        <w:tab/>
      </w:r>
      <w:r w:rsidR="004504E7" w:rsidRPr="009F6596">
        <w:t>Áfta</w:t>
      </w:r>
      <w:r w:rsidR="0018290B" w:rsidRPr="009F6596">
        <w:tab/>
      </w:r>
      <w:r w:rsidR="00E4027D" w:rsidRPr="009F6596">
        <w:tab/>
      </w:r>
      <w:r w:rsidR="00CD04D9" w:rsidRPr="009F6596">
        <w:t>dɛn</w:t>
      </w:r>
      <w:r w:rsidR="00E20615" w:rsidRPr="009F6596">
        <w:tab/>
      </w:r>
      <w:r w:rsidR="00CD04D9" w:rsidRPr="009F6596">
        <w:t>de</w:t>
      </w:r>
      <w:r w:rsidR="00E20615" w:rsidRPr="009F6596">
        <w:tab/>
      </w:r>
      <w:r w:rsidR="00D00B4F" w:rsidRPr="009F6596">
        <w:t>gɛ́t</w:t>
      </w:r>
      <w:r w:rsidR="00E20615" w:rsidRPr="009F6596">
        <w:tab/>
        <w:t>fisionomía</w:t>
      </w:r>
      <w:r w:rsidR="00E20615" w:rsidRPr="009F6596">
        <w:tab/>
      </w:r>
      <w:r w:rsidR="007E7A9C" w:rsidRPr="009F6596">
        <w:rPr>
          <w:rStyle w:val="Pichiexamplebold"/>
        </w:rPr>
        <w:t>fɔ</w:t>
      </w:r>
      <w:r w:rsidR="007E7A9C" w:rsidRPr="009F6596">
        <w:rPr>
          <w:rStyle w:val="Pichiexamplebold"/>
        </w:rPr>
        <w:tab/>
      </w:r>
      <w:r w:rsidR="00E20615" w:rsidRPr="009F6596">
        <w:t>Afrika</w:t>
      </w:r>
      <w:r w:rsidR="00E20615" w:rsidRPr="009F6596">
        <w:tab/>
      </w:r>
      <w:r w:rsidR="00CD04D9" w:rsidRPr="009F6596">
        <w:t>dɛn</w:t>
      </w:r>
      <w:r w:rsidR="00E20615" w:rsidRPr="009F6596">
        <w:t>.</w:t>
      </w:r>
    </w:p>
    <w:p w14:paraId="0E5F1641" w14:textId="5C9BB771" w:rsidR="00E20615" w:rsidRPr="009F6596" w:rsidRDefault="002C1952" w:rsidP="00E20615">
      <w:pPr>
        <w:pStyle w:val="Pichigloss"/>
      </w:pPr>
      <w:r w:rsidRPr="009F6596">
        <w:t>then</w:t>
      </w:r>
      <w:r w:rsidR="00E20615" w:rsidRPr="009F6596">
        <w:tab/>
      </w:r>
      <w:r w:rsidR="007D0441" w:rsidRPr="009F6596">
        <w:rPr>
          <w:smallCaps/>
        </w:rPr>
        <w:t>3pl</w:t>
      </w:r>
      <w:r w:rsidR="00E20615" w:rsidRPr="009F6596">
        <w:tab/>
      </w:r>
      <w:r w:rsidR="007D0441" w:rsidRPr="009F6596">
        <w:rPr>
          <w:smallCaps/>
        </w:rPr>
        <w:t>ipfv</w:t>
      </w:r>
      <w:r w:rsidR="00E20615" w:rsidRPr="009F6596">
        <w:tab/>
      </w:r>
      <w:r w:rsidR="008B5C64" w:rsidRPr="009F6596">
        <w:t>get</w:t>
      </w:r>
      <w:r w:rsidR="00E20615" w:rsidRPr="009F6596">
        <w:tab/>
        <w:t>physiognomy</w:t>
      </w:r>
      <w:r w:rsidR="00E20615" w:rsidRPr="009F6596">
        <w:tab/>
      </w:r>
      <w:r w:rsidR="009F6596" w:rsidRPr="009F6596">
        <w:rPr>
          <w:smallCaps/>
        </w:rPr>
        <w:t>prep</w:t>
      </w:r>
      <w:r w:rsidR="00E20615" w:rsidRPr="009F6596">
        <w:tab/>
      </w:r>
      <w:r w:rsidR="006E4C36" w:rsidRPr="009F6596">
        <w:rPr>
          <w:smallCaps/>
        </w:rPr>
        <w:t>place</w:t>
      </w:r>
      <w:r w:rsidR="00E20615" w:rsidRPr="009F6596">
        <w:tab/>
      </w:r>
      <w:r w:rsidR="007D0441" w:rsidRPr="009F6596">
        <w:rPr>
          <w:smallCaps/>
        </w:rPr>
        <w:t>pl</w:t>
      </w:r>
    </w:p>
    <w:p w14:paraId="70E5633F" w14:textId="77777777" w:rsidR="00E20615" w:rsidRPr="009F6596" w:rsidRDefault="00125F27" w:rsidP="00E20615">
      <w:pPr>
        <w:pStyle w:val="Pichitranslation"/>
        <w:rPr>
          <w:szCs w:val="20"/>
        </w:rPr>
      </w:pPr>
      <w:r w:rsidRPr="009F6596">
        <w:rPr>
          <w:szCs w:val="20"/>
        </w:rPr>
        <w:t>‘</w:t>
      </w:r>
      <w:r w:rsidR="00E20615" w:rsidRPr="009F6596">
        <w:rPr>
          <w:szCs w:val="20"/>
        </w:rPr>
        <w:t xml:space="preserve">Then, they have </w:t>
      </w:r>
      <w:r w:rsidR="006E4C36" w:rsidRPr="009F6596">
        <w:rPr>
          <w:szCs w:val="20"/>
        </w:rPr>
        <w:t>African physiognomies</w:t>
      </w:r>
      <w:r w:rsidR="00E20615" w:rsidRPr="009F6596">
        <w:rPr>
          <w:szCs w:val="20"/>
        </w:rPr>
        <w:t>.</w:t>
      </w:r>
      <w:r w:rsidRPr="009F6596">
        <w:rPr>
          <w:szCs w:val="20"/>
        </w:rPr>
        <w:t>’</w:t>
      </w:r>
      <w:r w:rsidR="00856A52" w:rsidRPr="009F6596">
        <w:rPr>
          <w:szCs w:val="20"/>
        </w:rPr>
        <w:t xml:space="preserve"> [</w:t>
      </w:r>
      <w:r w:rsidR="00E20615" w:rsidRPr="009F6596">
        <w:rPr>
          <w:rStyle w:val="PichiexamplenumberZchnZchn"/>
        </w:rPr>
        <w:t>ed</w:t>
      </w:r>
      <w:r w:rsidR="006A51BF" w:rsidRPr="009F6596">
        <w:rPr>
          <w:rStyle w:val="PichiexamplenumberZchnZchn"/>
        </w:rPr>
        <w:t>03sp</w:t>
      </w:r>
      <w:r w:rsidR="00E20615" w:rsidRPr="009F6596">
        <w:rPr>
          <w:rStyle w:val="PichiexamplenumberZchnZchn"/>
        </w:rPr>
        <w:t xml:space="preserve"> 031]</w:t>
      </w:r>
    </w:p>
    <w:p w14:paraId="2B1D6B76" w14:textId="77777777" w:rsidR="00E20615" w:rsidRPr="009F6596" w:rsidRDefault="00E20615" w:rsidP="00D41596">
      <w:pPr>
        <w:rPr>
          <w:noProof w:val="0"/>
        </w:rPr>
      </w:pPr>
    </w:p>
    <w:p w14:paraId="22B06636" w14:textId="27AD53F7" w:rsidR="00E20615" w:rsidRPr="009F6596" w:rsidRDefault="00E20615" w:rsidP="000C6520">
      <w:r w:rsidRPr="009F6596">
        <w:t xml:space="preserve">Unlike the dislocated possessive construction, the </w:t>
      </w:r>
      <w:r w:rsidR="0032545D" w:rsidRPr="009F6596">
        <w:t>“</w:t>
      </w:r>
      <w:r w:rsidRPr="009F6596">
        <w:t>possessor</w:t>
      </w:r>
      <w:r w:rsidR="0032545D" w:rsidRPr="009F6596">
        <w:t>”</w:t>
      </w:r>
      <w:r w:rsidRPr="009F6596">
        <w:t xml:space="preserve"> in the </w:t>
      </w:r>
      <w:r w:rsidR="007E7A9C" w:rsidRPr="009F6596">
        <w:rPr>
          <w:rStyle w:val="Standardkursiv"/>
          <w:noProof w:val="0"/>
        </w:rPr>
        <w:t>fɔ</w:t>
      </w:r>
      <w:r w:rsidRPr="009F6596">
        <w:t>-construction may be inanimate. This construction therefore typically expresses a relation of modif</w:t>
      </w:r>
      <w:r w:rsidR="00AE0F88" w:rsidRPr="009F6596">
        <w:t>i</w:t>
      </w:r>
      <w:r w:rsidRPr="009F6596">
        <w:t xml:space="preserve">cation between </w:t>
      </w:r>
      <w:r w:rsidR="000D57D2" w:rsidRPr="009F6596">
        <w:t xml:space="preserve">a </w:t>
      </w:r>
      <w:r w:rsidR="0032545D" w:rsidRPr="009F6596">
        <w:t>modified (“</w:t>
      </w:r>
      <w:r w:rsidRPr="009F6596">
        <w:t>possessed</w:t>
      </w:r>
      <w:r w:rsidR="0032545D" w:rsidRPr="009F6596">
        <w:t>”</w:t>
      </w:r>
      <w:r w:rsidR="00343DDC" w:rsidRPr="009F6596">
        <w:t>)</w:t>
      </w:r>
      <w:r w:rsidRPr="009F6596">
        <w:t xml:space="preserve"> and </w:t>
      </w:r>
      <w:r w:rsidR="000D57D2" w:rsidRPr="009F6596">
        <w:t xml:space="preserve">a </w:t>
      </w:r>
      <w:r w:rsidR="0032545D" w:rsidRPr="009F6596">
        <w:t>modifier (“</w:t>
      </w:r>
      <w:r w:rsidRPr="009F6596">
        <w:t>possessor</w:t>
      </w:r>
      <w:r w:rsidR="0032545D" w:rsidRPr="009F6596">
        <w:t>”</w:t>
      </w:r>
      <w:r w:rsidR="00343DDC" w:rsidRPr="009F6596">
        <w:t>) entity</w:t>
      </w:r>
      <w:r w:rsidR="000D57D2" w:rsidRPr="009F6596">
        <w:t>.</w:t>
      </w:r>
      <w:r w:rsidR="000C6520" w:rsidRPr="009F6596">
        <w:t xml:space="preserve"> </w:t>
      </w:r>
      <w:r w:rsidR="00AE0F88" w:rsidRPr="009F6596">
        <w:t xml:space="preserve">The construction </w:t>
      </w:r>
      <w:r w:rsidR="000D57D2" w:rsidRPr="009F6596">
        <w:t xml:space="preserve">may </w:t>
      </w:r>
      <w:r w:rsidR="000D57D2" w:rsidRPr="009F6596">
        <w:lastRenderedPageBreak/>
        <w:t xml:space="preserve">express various semantic roles including </w:t>
      </w:r>
      <w:r w:rsidR="00FD4685" w:rsidRPr="009F6596">
        <w:t>source</w:t>
      </w:r>
      <w:r w:rsidR="00377574" w:rsidRPr="009F6596">
        <w:fldChar w:fldCharType="begin"/>
      </w:r>
      <w:r w:rsidR="00377574" w:rsidRPr="009F6596">
        <w:instrText xml:space="preserve"> XE "source</w:instrText>
      </w:r>
      <w:r w:rsidR="006134C6" w:rsidRPr="009F6596">
        <w:instrText>“</w:instrText>
      </w:r>
      <w:r w:rsidR="00377574" w:rsidRPr="009F6596">
        <w:instrText xml:space="preserve"> </w:instrText>
      </w:r>
      <w:r w:rsidR="00377574" w:rsidRPr="009F6596">
        <w:fldChar w:fldCharType="end"/>
      </w:r>
      <w:r w:rsidRPr="009F6596">
        <w:t xml:space="preserve"> </w:t>
      </w:r>
      <w:r w:rsidR="0035232E">
        <w:t>(244)</w:t>
      </w:r>
      <w:r w:rsidR="002A7AE0" w:rsidRPr="009F6596">
        <w:t xml:space="preserve"> and </w:t>
      </w:r>
      <w:r w:rsidR="000D57D2" w:rsidRPr="009F6596">
        <w:t>material</w:t>
      </w:r>
      <w:r w:rsidR="00E93A88" w:rsidRPr="009F6596">
        <w:fldChar w:fldCharType="begin"/>
      </w:r>
      <w:r w:rsidR="00E93A88" w:rsidRPr="009F6596">
        <w:instrText xml:space="preserve"> XE "material</w:instrText>
      </w:r>
      <w:r w:rsidR="006134C6" w:rsidRPr="009F6596">
        <w:instrText>“</w:instrText>
      </w:r>
      <w:r w:rsidR="00E93A88" w:rsidRPr="009F6596">
        <w:instrText xml:space="preserve"> </w:instrText>
      </w:r>
      <w:r w:rsidR="00E93A88" w:rsidRPr="009F6596">
        <w:fldChar w:fldCharType="end"/>
      </w:r>
      <w:r w:rsidR="0016523A" w:rsidRPr="009F6596">
        <w:t xml:space="preserve"> </w:t>
      </w:r>
      <w:r w:rsidR="0035232E">
        <w:t>(245)</w:t>
      </w:r>
      <w:r w:rsidR="00343DDC" w:rsidRPr="009F6596">
        <w:t xml:space="preserve"> (cf. </w:t>
      </w:r>
      <w:r w:rsidR="0035232E">
        <w:t>9.1.3</w:t>
      </w:r>
      <w:r w:rsidR="00343DDC" w:rsidRPr="009F6596">
        <w:t xml:space="preserve"> for a complete description of the semantic roles covered by </w:t>
      </w:r>
      <w:r w:rsidR="007E7A9C" w:rsidRPr="009F6596">
        <w:rPr>
          <w:rStyle w:val="Standardkursiv"/>
        </w:rPr>
        <w:t>fɔ</w:t>
      </w:r>
      <w:r w:rsidR="00343DDC" w:rsidRPr="009F6596">
        <w:t xml:space="preserve"> ‘</w:t>
      </w:r>
      <w:r w:rsidR="009F6596" w:rsidRPr="009F6596">
        <w:rPr>
          <w:smallCaps/>
        </w:rPr>
        <w:t>prep</w:t>
      </w:r>
      <w:r w:rsidR="00343DDC" w:rsidRPr="009F6596">
        <w:rPr>
          <w:smallCaps/>
        </w:rPr>
        <w:t>’</w:t>
      </w:r>
      <w:r w:rsidR="00343DDC" w:rsidRPr="009F6596">
        <w:t>):</w:t>
      </w:r>
    </w:p>
    <w:p w14:paraId="644DDF03" w14:textId="77777777" w:rsidR="00E20615" w:rsidRPr="009F6596" w:rsidRDefault="00E20615" w:rsidP="00D41596">
      <w:pPr>
        <w:rPr>
          <w:noProof w:val="0"/>
        </w:rPr>
      </w:pPr>
    </w:p>
    <w:p w14:paraId="1A71552D" w14:textId="09740E9F" w:rsidR="00E20615" w:rsidRPr="009F6596" w:rsidRDefault="004C31C3" w:rsidP="00E20615">
      <w:pPr>
        <w:pStyle w:val="Pichiexamplenumber"/>
      </w:pPr>
      <w:r>
        <w:t>(244)</w:t>
      </w:r>
      <w:r w:rsidR="00E20615" w:rsidRPr="009F6596">
        <w:tab/>
      </w:r>
      <w:r w:rsidR="007354B0" w:rsidRPr="009F6596">
        <w:t>Y</w:t>
      </w:r>
      <w:r w:rsidR="00307447" w:rsidRPr="009F6596">
        <w:t>u</w:t>
      </w:r>
      <w:r w:rsidR="00E20615" w:rsidRPr="009F6596">
        <w:tab/>
      </w:r>
      <w:r w:rsidR="00F45F9E" w:rsidRPr="009F6596">
        <w:t>nó</w:t>
      </w:r>
      <w:r w:rsidR="00E20615" w:rsidRPr="009F6596">
        <w:tab/>
      </w:r>
      <w:r w:rsidR="00286913" w:rsidRPr="009F6596">
        <w:t>go</w:t>
      </w:r>
      <w:r w:rsidR="00E20615" w:rsidRPr="009F6596">
        <w:tab/>
      </w:r>
      <w:r w:rsidR="00D00B4F" w:rsidRPr="009F6596">
        <w:t>gɛ́t</w:t>
      </w:r>
      <w:r w:rsidR="002C6F53" w:rsidRPr="009F6596">
        <w:tab/>
      </w:r>
      <w:r w:rsidR="00933B6E" w:rsidRPr="009F6596">
        <w:t>hambɔ́g</w:t>
      </w:r>
      <w:r w:rsidR="00E20615" w:rsidRPr="009F6596">
        <w:tab/>
      </w:r>
      <w:r w:rsidR="007E7A9C" w:rsidRPr="009F6596">
        <w:rPr>
          <w:rStyle w:val="Pichiexamplebold"/>
        </w:rPr>
        <w:t>fɔ</w:t>
      </w:r>
      <w:r w:rsidR="007E7A9C" w:rsidRPr="009F6596">
        <w:rPr>
          <w:rStyle w:val="Pichiexamplebold"/>
        </w:rPr>
        <w:tab/>
      </w:r>
      <w:r w:rsidR="00C30684" w:rsidRPr="009F6596">
        <w:rPr>
          <w:rStyle w:val="Pichiexamplebold"/>
        </w:rPr>
        <w:t>pípul</w:t>
      </w:r>
      <w:r w:rsidR="00E20615" w:rsidRPr="009F6596">
        <w:rPr>
          <w:rStyle w:val="Pichiexamplebold"/>
        </w:rPr>
        <w:tab/>
      </w:r>
      <w:r w:rsidR="00CD04D9" w:rsidRPr="009F6596">
        <w:rPr>
          <w:rStyle w:val="Pichiexamplebold"/>
        </w:rPr>
        <w:t>dɛn</w:t>
      </w:r>
      <w:r w:rsidR="00E20615" w:rsidRPr="009F6596">
        <w:t>.</w:t>
      </w:r>
    </w:p>
    <w:p w14:paraId="08DD6615" w14:textId="35EDD9FC" w:rsidR="00E20615" w:rsidRPr="009F6596" w:rsidRDefault="007D0441" w:rsidP="00E20615">
      <w:pPr>
        <w:pStyle w:val="Pichigloss"/>
      </w:pPr>
      <w:r w:rsidRPr="009F6596">
        <w:rPr>
          <w:smallCaps/>
        </w:rPr>
        <w:t>2sg</w:t>
      </w:r>
      <w:r w:rsidR="00E20615" w:rsidRPr="009F6596">
        <w:tab/>
      </w:r>
      <w:r w:rsidRPr="009F6596">
        <w:rPr>
          <w:smallCaps/>
        </w:rPr>
        <w:t>neg</w:t>
      </w:r>
      <w:r w:rsidR="00E20615" w:rsidRPr="009F6596">
        <w:tab/>
      </w:r>
      <w:r w:rsidRPr="009F6596">
        <w:rPr>
          <w:smallCaps/>
        </w:rPr>
        <w:t>pot</w:t>
      </w:r>
      <w:r w:rsidR="00E20615" w:rsidRPr="009F6596">
        <w:tab/>
      </w:r>
      <w:r w:rsidR="008B5C64" w:rsidRPr="009F6596">
        <w:t>get</w:t>
      </w:r>
      <w:r w:rsidR="00E20615" w:rsidRPr="009F6596">
        <w:tab/>
        <w:t>irritation</w:t>
      </w:r>
      <w:r w:rsidR="00E20615" w:rsidRPr="009F6596">
        <w:tab/>
      </w:r>
      <w:r w:rsidR="009F6596" w:rsidRPr="009F6596">
        <w:rPr>
          <w:smallCaps/>
        </w:rPr>
        <w:t>prep</w:t>
      </w:r>
      <w:r w:rsidR="00E20615" w:rsidRPr="009F6596">
        <w:tab/>
        <w:t>people</w:t>
      </w:r>
      <w:r w:rsidR="00E20615" w:rsidRPr="009F6596">
        <w:tab/>
      </w:r>
      <w:r w:rsidRPr="009F6596">
        <w:rPr>
          <w:smallCaps/>
        </w:rPr>
        <w:t>pl</w:t>
      </w:r>
    </w:p>
    <w:p w14:paraId="30A1F917" w14:textId="7D9AB088" w:rsidR="00AE0F88" w:rsidRPr="009F6596" w:rsidRDefault="00125F27" w:rsidP="0016523A">
      <w:pPr>
        <w:pStyle w:val="Pichitranslation"/>
        <w:rPr>
          <w:lang w:val="nl-NL"/>
        </w:rPr>
      </w:pPr>
      <w:r w:rsidRPr="009F6596">
        <w:t>‘</w:t>
      </w:r>
      <w:r w:rsidR="007354B0" w:rsidRPr="009F6596">
        <w:t>Y</w:t>
      </w:r>
      <w:r w:rsidR="00E20615" w:rsidRPr="009F6596">
        <w:t>ou won</w:t>
      </w:r>
      <w:r w:rsidRPr="009F6596">
        <w:t>’</w:t>
      </w:r>
      <w:r w:rsidR="00E20615" w:rsidRPr="009F6596">
        <w:t>t get any irritation from people.</w:t>
      </w:r>
      <w:r w:rsidRPr="009F6596">
        <w:t>’</w:t>
      </w:r>
      <w:r w:rsidR="00856A52" w:rsidRPr="009F6596">
        <w:t xml:space="preserve"> </w:t>
      </w:r>
      <w:r w:rsidR="00856A52" w:rsidRPr="009F6596">
        <w:rPr>
          <w:lang w:val="nl-NL"/>
        </w:rPr>
        <w:t>[</w:t>
      </w:r>
      <w:r w:rsidR="00E20615" w:rsidRPr="009F6596">
        <w:rPr>
          <w:lang w:val="nl-NL"/>
        </w:rPr>
        <w:t>ma</w:t>
      </w:r>
      <w:r w:rsidR="00A32226" w:rsidRPr="009F6596">
        <w:rPr>
          <w:lang w:val="nl-NL"/>
        </w:rPr>
        <w:t>03</w:t>
      </w:r>
      <w:r w:rsidR="00E20615" w:rsidRPr="009F6596">
        <w:rPr>
          <w:lang w:val="nl-NL"/>
        </w:rPr>
        <w:t>ni 009]</w:t>
      </w:r>
    </w:p>
    <w:p w14:paraId="50DDA971" w14:textId="77777777" w:rsidR="0016523A" w:rsidRPr="009F6596" w:rsidRDefault="0016523A" w:rsidP="0016523A">
      <w:pPr>
        <w:pStyle w:val="Pichitranslation"/>
        <w:rPr>
          <w:lang w:val="nl-NL"/>
        </w:rPr>
      </w:pPr>
    </w:p>
    <w:p w14:paraId="62BA35D5" w14:textId="362DC6A2" w:rsidR="00AE0F88" w:rsidRPr="009F6596" w:rsidRDefault="004C31C3" w:rsidP="00AE0F88">
      <w:pPr>
        <w:pStyle w:val="Pichiexamplenumber"/>
        <w:rPr>
          <w:lang w:val="nl-NL"/>
        </w:rPr>
      </w:pPr>
      <w:r>
        <w:t>(245)</w:t>
      </w:r>
      <w:r w:rsidR="00AE0F88" w:rsidRPr="009F6596">
        <w:rPr>
          <w:lang w:val="nl-NL"/>
        </w:rPr>
        <w:tab/>
      </w:r>
      <w:r w:rsidR="00E4027D" w:rsidRPr="009F6596">
        <w:rPr>
          <w:lang w:val="nl-NL"/>
        </w:rPr>
        <w:t>D</w:t>
      </w:r>
      <w:r w:rsidR="00AA7935" w:rsidRPr="009F6596">
        <w:rPr>
          <w:lang w:val="nl-NL"/>
        </w:rPr>
        <w:t>án</w:t>
      </w:r>
      <w:r w:rsidR="00AE0F88" w:rsidRPr="009F6596">
        <w:rPr>
          <w:lang w:val="nl-NL"/>
        </w:rPr>
        <w:tab/>
        <w:t>casa</w:t>
      </w:r>
      <w:r w:rsidR="00AE0F88" w:rsidRPr="009F6596">
        <w:rPr>
          <w:lang w:val="nl-NL"/>
        </w:rPr>
        <w:tab/>
      </w:r>
      <w:r w:rsidR="00AE0F88" w:rsidRPr="009F6596">
        <w:rPr>
          <w:lang w:val="nl-NL"/>
        </w:rPr>
        <w:tab/>
        <w:t>verde,</w:t>
      </w:r>
      <w:r w:rsidR="00AE0F88" w:rsidRPr="009F6596">
        <w:rPr>
          <w:lang w:val="nl-NL"/>
        </w:rPr>
        <w:tab/>
      </w:r>
      <w:r w:rsidR="00AA7935" w:rsidRPr="009F6596">
        <w:rPr>
          <w:lang w:val="nl-NL"/>
        </w:rPr>
        <w:t>dán</w:t>
      </w:r>
      <w:r w:rsidR="00AE0F88" w:rsidRPr="009F6596">
        <w:rPr>
          <w:lang w:val="nl-NL"/>
        </w:rPr>
        <w:tab/>
        <w:t>casa</w:t>
      </w:r>
      <w:r w:rsidR="00AE0F88" w:rsidRPr="009F6596">
        <w:rPr>
          <w:lang w:val="nl-NL"/>
        </w:rPr>
        <w:tab/>
      </w:r>
      <w:r w:rsidR="00AE0F88" w:rsidRPr="009F6596">
        <w:rPr>
          <w:lang w:val="nl-NL"/>
        </w:rPr>
        <w:tab/>
      </w:r>
      <w:r w:rsidR="007E7A9C" w:rsidRPr="009F6596">
        <w:rPr>
          <w:rStyle w:val="Pichiexamplebold"/>
          <w:lang w:val="nl-NL"/>
        </w:rPr>
        <w:t>fɔ</w:t>
      </w:r>
      <w:r w:rsidR="007E7A9C" w:rsidRPr="009F6596">
        <w:rPr>
          <w:rStyle w:val="Pichiexamplebold"/>
          <w:lang w:val="nl-NL"/>
        </w:rPr>
        <w:tab/>
      </w:r>
      <w:r w:rsidR="00AE0F88" w:rsidRPr="009F6596">
        <w:rPr>
          <w:rStyle w:val="Pichiexamplebold"/>
          <w:lang w:val="nl-NL"/>
        </w:rPr>
        <w:t>m</w:t>
      </w:r>
      <w:r w:rsidR="00673A25" w:rsidRPr="009F6596">
        <w:rPr>
          <w:rStyle w:val="Pichiexamplebold"/>
          <w:lang w:val="nl-NL"/>
        </w:rPr>
        <w:t>ade</w:t>
      </w:r>
      <w:r w:rsidR="00AE0F88" w:rsidRPr="009F6596">
        <w:rPr>
          <w:rStyle w:val="Pichiexamplebold"/>
          <w:lang w:val="nl-NL"/>
        </w:rPr>
        <w:t>r</w:t>
      </w:r>
      <w:r w:rsidR="00673A25" w:rsidRPr="009F6596">
        <w:rPr>
          <w:rStyle w:val="Pichiexamplebold"/>
          <w:lang w:val="nl-NL"/>
        </w:rPr>
        <w:t>a</w:t>
      </w:r>
      <w:r w:rsidR="00AE0F88" w:rsidRPr="009F6596">
        <w:rPr>
          <w:lang w:val="nl-NL"/>
        </w:rPr>
        <w:tab/>
      </w:r>
      <w:r w:rsidR="0065674C" w:rsidRPr="009F6596">
        <w:rPr>
          <w:lang w:val="nl-NL"/>
        </w:rPr>
        <w:t>(...)</w:t>
      </w:r>
    </w:p>
    <w:p w14:paraId="1CB007CB" w14:textId="5759964B" w:rsidR="00AE0F88" w:rsidRPr="009F6596" w:rsidRDefault="00AE0F88" w:rsidP="00AE0F88">
      <w:pPr>
        <w:pStyle w:val="Pichigloss"/>
      </w:pPr>
      <w:r w:rsidRPr="009F6596">
        <w:t>that</w:t>
      </w:r>
      <w:r w:rsidRPr="009F6596">
        <w:tab/>
        <w:t>house</w:t>
      </w:r>
      <w:r w:rsidRPr="009F6596">
        <w:tab/>
        <w:t>green</w:t>
      </w:r>
      <w:r w:rsidRPr="009F6596">
        <w:tab/>
        <w:t>that</w:t>
      </w:r>
      <w:r w:rsidRPr="009F6596">
        <w:tab/>
        <w:t>house</w:t>
      </w:r>
      <w:r w:rsidRPr="009F6596">
        <w:tab/>
      </w:r>
      <w:r w:rsidR="009F6596" w:rsidRPr="009F6596">
        <w:rPr>
          <w:smallCaps/>
        </w:rPr>
        <w:t>prep</w:t>
      </w:r>
      <w:r w:rsidRPr="009F6596">
        <w:tab/>
        <w:t>wood</w:t>
      </w:r>
    </w:p>
    <w:p w14:paraId="2827C14D" w14:textId="60440E12" w:rsidR="00AE0F88" w:rsidRPr="009F6596" w:rsidRDefault="00125F27" w:rsidP="00AE0F88">
      <w:pPr>
        <w:pStyle w:val="Pichitranslation"/>
      </w:pPr>
      <w:r w:rsidRPr="009F6596">
        <w:t>‘</w:t>
      </w:r>
      <w:r w:rsidR="00E4027D" w:rsidRPr="009F6596">
        <w:t>T</w:t>
      </w:r>
      <w:r w:rsidR="00AE0F88" w:rsidRPr="009F6596">
        <w:t xml:space="preserve">hat green house, that wooden house </w:t>
      </w:r>
      <w:r w:rsidR="0065674C" w:rsidRPr="009F6596">
        <w:t>(...)</w:t>
      </w:r>
      <w:r w:rsidRPr="009F6596">
        <w:t>’</w:t>
      </w:r>
      <w:r w:rsidR="00856A52" w:rsidRPr="009F6596">
        <w:t xml:space="preserve"> [</w:t>
      </w:r>
      <w:r w:rsidR="00AE0F88" w:rsidRPr="009F6596">
        <w:t>hi</w:t>
      </w:r>
      <w:r w:rsidR="00BC2477" w:rsidRPr="009F6596">
        <w:t>03cb</w:t>
      </w:r>
      <w:r w:rsidR="00AE0F88" w:rsidRPr="009F6596">
        <w:t xml:space="preserve"> 037]</w:t>
      </w:r>
    </w:p>
    <w:p w14:paraId="182F768D" w14:textId="77777777" w:rsidR="00782EBA" w:rsidRPr="009F6596" w:rsidRDefault="00782EBA" w:rsidP="00D41596">
      <w:pPr>
        <w:rPr>
          <w:noProof w:val="0"/>
        </w:rPr>
      </w:pPr>
    </w:p>
    <w:p w14:paraId="6FE3AEF3" w14:textId="7B20261A" w:rsidR="00AE0F88" w:rsidRPr="009F6596" w:rsidRDefault="00782EBA" w:rsidP="00D41596">
      <w:pPr>
        <w:rPr>
          <w:noProof w:val="0"/>
        </w:rPr>
      </w:pPr>
      <w:r w:rsidRPr="009F6596">
        <w:rPr>
          <w:noProof w:val="0"/>
        </w:rPr>
        <w:t xml:space="preserve">The </w:t>
      </w:r>
      <w:r w:rsidR="007E7A9C" w:rsidRPr="009F6596">
        <w:rPr>
          <w:rStyle w:val="Standardkursiv"/>
          <w:noProof w:val="0"/>
        </w:rPr>
        <w:t>fɔ</w:t>
      </w:r>
      <w:r w:rsidRPr="009F6596">
        <w:rPr>
          <w:noProof w:val="0"/>
        </w:rPr>
        <w:t xml:space="preserve">-construction is also used to express </w:t>
      </w:r>
      <w:r w:rsidR="008E4A00" w:rsidRPr="009F6596">
        <w:rPr>
          <w:noProof w:val="0"/>
        </w:rPr>
        <w:t>part–</w:t>
      </w:r>
      <w:r w:rsidR="00AE0F88" w:rsidRPr="009F6596">
        <w:rPr>
          <w:noProof w:val="0"/>
        </w:rPr>
        <w:t xml:space="preserve">whole relations </w:t>
      </w:r>
      <w:r w:rsidRPr="009F6596">
        <w:rPr>
          <w:noProof w:val="0"/>
        </w:rPr>
        <w:t xml:space="preserve">in the </w:t>
      </w:r>
      <w:r w:rsidR="00AE0F88" w:rsidRPr="009F6596">
        <w:rPr>
          <w:noProof w:val="0"/>
        </w:rPr>
        <w:t xml:space="preserve">idiomatic expression </w:t>
      </w:r>
      <w:r w:rsidR="004A13A8" w:rsidRPr="009F6596">
        <w:rPr>
          <w:rStyle w:val="Standardkursiv"/>
          <w:noProof w:val="0"/>
        </w:rPr>
        <w:t>pát</w:t>
      </w:r>
      <w:r w:rsidR="00AE0F88" w:rsidRPr="009F6596">
        <w:rPr>
          <w:rStyle w:val="Standardkursiv"/>
          <w:noProof w:val="0"/>
        </w:rPr>
        <w:t xml:space="preserve"> </w:t>
      </w:r>
      <w:r w:rsidR="007E7A9C" w:rsidRPr="009F6596">
        <w:rPr>
          <w:rStyle w:val="Standardkursiv"/>
          <w:noProof w:val="0"/>
        </w:rPr>
        <w:t>fɔ</w:t>
      </w:r>
      <w:r w:rsidR="00AE0F88" w:rsidRPr="009F6596">
        <w:rPr>
          <w:rStyle w:val="Standardkursiv"/>
          <w:noProof w:val="0"/>
        </w:rPr>
        <w:t xml:space="preserve"> </w:t>
      </w:r>
      <w:r w:rsidR="00125F27" w:rsidRPr="009F6596">
        <w:rPr>
          <w:noProof w:val="0"/>
        </w:rPr>
        <w:t>‘</w:t>
      </w:r>
      <w:r w:rsidR="00AE0F88" w:rsidRPr="009F6596">
        <w:rPr>
          <w:noProof w:val="0"/>
        </w:rPr>
        <w:t>part of</w:t>
      </w:r>
      <w:r w:rsidR="00125F27" w:rsidRPr="009F6596">
        <w:rPr>
          <w:noProof w:val="0"/>
        </w:rPr>
        <w:t>’</w:t>
      </w:r>
      <w:r w:rsidR="00AE0F88" w:rsidRPr="009F6596">
        <w:rPr>
          <w:noProof w:val="0"/>
        </w:rPr>
        <w:t xml:space="preserve"> </w:t>
      </w:r>
      <w:r w:rsidR="0035232E">
        <w:rPr>
          <w:noProof w:val="0"/>
        </w:rPr>
        <w:t>(246</w:t>
      </w:r>
      <w:r w:rsidR="0035232E">
        <w:t>)</w:t>
      </w:r>
      <w:r w:rsidR="00AE0F88" w:rsidRPr="009F6596">
        <w:rPr>
          <w:noProof w:val="0"/>
        </w:rPr>
        <w:t xml:space="preserve"> or </w:t>
      </w:r>
      <w:r w:rsidR="002A7AE0" w:rsidRPr="009F6596">
        <w:rPr>
          <w:noProof w:val="0"/>
        </w:rPr>
        <w:t xml:space="preserve">a </w:t>
      </w:r>
      <w:r w:rsidR="00AE0F88" w:rsidRPr="009F6596">
        <w:rPr>
          <w:noProof w:val="0"/>
        </w:rPr>
        <w:t>partitive</w:t>
      </w:r>
      <w:r w:rsidR="00C930DB" w:rsidRPr="009F6596">
        <w:rPr>
          <w:noProof w:val="0"/>
        </w:rPr>
        <w:fldChar w:fldCharType="begin"/>
      </w:r>
      <w:r w:rsidR="00C930DB" w:rsidRPr="009F6596">
        <w:instrText xml:space="preserve"> XE "</w:instrText>
      </w:r>
      <w:r w:rsidR="00C930DB" w:rsidRPr="009F6596">
        <w:rPr>
          <w:noProof w:val="0"/>
        </w:rPr>
        <w:instrText>partitive</w:instrText>
      </w:r>
      <w:r w:rsidR="00C930DB" w:rsidRPr="009F6596">
        <w:instrText xml:space="preserve">" </w:instrText>
      </w:r>
      <w:r w:rsidR="00C930DB" w:rsidRPr="009F6596">
        <w:rPr>
          <w:noProof w:val="0"/>
        </w:rPr>
        <w:fldChar w:fldCharType="end"/>
      </w:r>
      <w:r w:rsidR="002A7AE0" w:rsidRPr="009F6596">
        <w:rPr>
          <w:noProof w:val="0"/>
        </w:rPr>
        <w:t xml:space="preserve"> </w:t>
      </w:r>
      <w:r w:rsidRPr="009F6596">
        <w:rPr>
          <w:noProof w:val="0"/>
        </w:rPr>
        <w:t>construction involving</w:t>
      </w:r>
      <w:r w:rsidR="002A7AE0" w:rsidRPr="009F6596">
        <w:rPr>
          <w:noProof w:val="0"/>
        </w:rPr>
        <w:t xml:space="preserve"> the</w:t>
      </w:r>
      <w:r w:rsidR="00AE0F88" w:rsidRPr="009F6596">
        <w:rPr>
          <w:noProof w:val="0"/>
        </w:rPr>
        <w:t xml:space="preserve"> determiner </w:t>
      </w:r>
      <w:r w:rsidR="002F780A" w:rsidRPr="009F6596">
        <w:rPr>
          <w:rStyle w:val="Standardkursiv"/>
          <w:noProof w:val="0"/>
        </w:rPr>
        <w:t>sɔn</w:t>
      </w:r>
      <w:r w:rsidR="00AE0F88" w:rsidRPr="009F6596">
        <w:rPr>
          <w:noProof w:val="0"/>
        </w:rPr>
        <w:t xml:space="preserve"> </w:t>
      </w:r>
      <w:r w:rsidR="00125F27" w:rsidRPr="009F6596">
        <w:rPr>
          <w:noProof w:val="0"/>
        </w:rPr>
        <w:t>‘</w:t>
      </w:r>
      <w:r w:rsidR="00AE0F88" w:rsidRPr="009F6596">
        <w:rPr>
          <w:noProof w:val="0"/>
        </w:rPr>
        <w:t>some</w:t>
      </w:r>
      <w:r w:rsidR="00125F27" w:rsidRPr="009F6596">
        <w:rPr>
          <w:noProof w:val="0"/>
        </w:rPr>
        <w:t>’</w:t>
      </w:r>
      <w:r w:rsidR="00AE0F88" w:rsidRPr="009F6596">
        <w:rPr>
          <w:noProof w:val="0"/>
        </w:rPr>
        <w:t xml:space="preserve"> </w:t>
      </w:r>
      <w:r w:rsidR="0035232E">
        <w:rPr>
          <w:noProof w:val="0"/>
        </w:rPr>
        <w:t>(247</w:t>
      </w:r>
      <w:r w:rsidR="0035232E">
        <w:t>)</w:t>
      </w:r>
      <w:r w:rsidRPr="009F6596">
        <w:rPr>
          <w:noProof w:val="0"/>
        </w:rPr>
        <w:t>:</w:t>
      </w:r>
      <w:r w:rsidR="00AE0F88" w:rsidRPr="009F6596">
        <w:rPr>
          <w:noProof w:val="0"/>
        </w:rPr>
        <w:t xml:space="preserve"> </w:t>
      </w:r>
    </w:p>
    <w:p w14:paraId="0CBB952B" w14:textId="77777777" w:rsidR="001C7EE6" w:rsidRPr="009F6596" w:rsidRDefault="001C7EE6" w:rsidP="00D41596">
      <w:pPr>
        <w:rPr>
          <w:noProof w:val="0"/>
        </w:rPr>
      </w:pPr>
    </w:p>
    <w:p w14:paraId="135653E3" w14:textId="2455071D" w:rsidR="00AE0F88" w:rsidRPr="009F6596" w:rsidRDefault="004C31C3" w:rsidP="00AE0F88">
      <w:pPr>
        <w:pStyle w:val="Pichiexamplenumber"/>
      </w:pPr>
      <w:r>
        <w:t>(246)</w:t>
      </w:r>
      <w:r w:rsidR="00AE0F88" w:rsidRPr="009F6596">
        <w:tab/>
      </w:r>
      <w:r w:rsidR="00E4027D" w:rsidRPr="009F6596">
        <w:t>G</w:t>
      </w:r>
      <w:r w:rsidR="001866AE" w:rsidRPr="009F6596">
        <w:t>ɔ́bna</w:t>
      </w:r>
      <w:r w:rsidR="00AE0F88" w:rsidRPr="009F6596">
        <w:tab/>
      </w:r>
      <w:r w:rsidR="00AE0F88" w:rsidRPr="009F6596">
        <w:tab/>
      </w:r>
      <w:r w:rsidR="00CD04D9" w:rsidRPr="009F6596">
        <w:t>de</w:t>
      </w:r>
      <w:r w:rsidR="00AE0F88" w:rsidRPr="009F6596">
        <w:tab/>
      </w:r>
      <w:r w:rsidR="0039113C" w:rsidRPr="009F6596">
        <w:t>gí</w:t>
      </w:r>
      <w:r w:rsidR="00AE0F88" w:rsidRPr="009F6596">
        <w:tab/>
      </w:r>
      <w:r w:rsidR="00FA1FF0" w:rsidRPr="009F6596">
        <w:t>yu</w:t>
      </w:r>
      <w:r w:rsidR="00AE0F88" w:rsidRPr="009F6596">
        <w:tab/>
      </w:r>
      <w:r w:rsidR="004A13A8" w:rsidRPr="009F6596">
        <w:rPr>
          <w:rStyle w:val="Pichiexamplebold"/>
        </w:rPr>
        <w:t>pát</w:t>
      </w:r>
      <w:r w:rsidR="00AE0F88" w:rsidRPr="009F6596">
        <w:rPr>
          <w:rStyle w:val="Pichiexamplebold"/>
        </w:rPr>
        <w:tab/>
      </w:r>
      <w:r w:rsidR="007E7A9C" w:rsidRPr="009F6596">
        <w:rPr>
          <w:rStyle w:val="Pichiexamplebold"/>
        </w:rPr>
        <w:t>fɔ</w:t>
      </w:r>
      <w:r w:rsidR="007E7A9C" w:rsidRPr="009F6596">
        <w:rPr>
          <w:rStyle w:val="Pichiexamplebold"/>
        </w:rPr>
        <w:tab/>
      </w:r>
      <w:r w:rsidR="00AA7935" w:rsidRPr="009F6596">
        <w:rPr>
          <w:rStyle w:val="Pichiexamplebold"/>
        </w:rPr>
        <w:t>di</w:t>
      </w:r>
      <w:r w:rsidR="00AE0F88" w:rsidRPr="009F6596">
        <w:rPr>
          <w:rStyle w:val="Pichiexamplebold"/>
        </w:rPr>
        <w:tab/>
      </w:r>
      <w:r w:rsidR="002A1A83" w:rsidRPr="009F6596">
        <w:rPr>
          <w:rStyle w:val="Pichiexamplebold"/>
        </w:rPr>
        <w:t>mɔní</w:t>
      </w:r>
      <w:r w:rsidR="00AE0F88" w:rsidRPr="009F6596">
        <w:t>.</w:t>
      </w:r>
    </w:p>
    <w:p w14:paraId="71DCE6F5" w14:textId="287A93B3" w:rsidR="00AE0F88" w:rsidRPr="009F6596" w:rsidRDefault="00AE0F88" w:rsidP="00AE0F88">
      <w:pPr>
        <w:pStyle w:val="Pichigloss"/>
      </w:pPr>
      <w:r w:rsidRPr="009F6596">
        <w:t>government</w:t>
      </w:r>
      <w:r w:rsidRPr="009F6596">
        <w:tab/>
      </w:r>
      <w:r w:rsidR="007D0441" w:rsidRPr="009F6596">
        <w:rPr>
          <w:smallCaps/>
        </w:rPr>
        <w:t>ipfv</w:t>
      </w:r>
      <w:r w:rsidRPr="009F6596">
        <w:tab/>
        <w:t>give</w:t>
      </w:r>
      <w:r w:rsidRPr="009F6596">
        <w:tab/>
      </w:r>
      <w:r w:rsidR="007D0441" w:rsidRPr="009F6596">
        <w:rPr>
          <w:smallCaps/>
        </w:rPr>
        <w:t>2sg</w:t>
      </w:r>
      <w:r w:rsidRPr="009F6596">
        <w:tab/>
        <w:t>part</w:t>
      </w:r>
      <w:r w:rsidRPr="009F6596">
        <w:tab/>
      </w:r>
      <w:r w:rsidR="009F6596" w:rsidRPr="009F6596">
        <w:rPr>
          <w:smallCaps/>
        </w:rPr>
        <w:t>prep</w:t>
      </w:r>
      <w:r w:rsidRPr="009F6596">
        <w:tab/>
      </w:r>
      <w:r w:rsidR="00552C04" w:rsidRPr="009F6596">
        <w:rPr>
          <w:smallCaps/>
        </w:rPr>
        <w:t>def</w:t>
      </w:r>
      <w:r w:rsidRPr="009F6596">
        <w:tab/>
        <w:t>money</w:t>
      </w:r>
    </w:p>
    <w:p w14:paraId="42952763" w14:textId="1E96783A" w:rsidR="00AE0F88" w:rsidRPr="009F6596" w:rsidRDefault="00125F27" w:rsidP="00AE0F88">
      <w:pPr>
        <w:pStyle w:val="Pichitranslation"/>
      </w:pPr>
      <w:r w:rsidRPr="009F6596">
        <w:t>‘</w:t>
      </w:r>
      <w:r w:rsidR="00E4027D" w:rsidRPr="009F6596">
        <w:t>G</w:t>
      </w:r>
      <w:r w:rsidR="00AE0F88" w:rsidRPr="009F6596">
        <w:t>overnment gives you part of the money.</w:t>
      </w:r>
      <w:r w:rsidRPr="009F6596">
        <w:t>’</w:t>
      </w:r>
      <w:r w:rsidR="00856A52" w:rsidRPr="009F6596">
        <w:t xml:space="preserve"> [</w:t>
      </w:r>
      <w:r w:rsidR="00AE0F88" w:rsidRPr="009F6596">
        <w:t>hi</w:t>
      </w:r>
      <w:r w:rsidR="00BC2477" w:rsidRPr="009F6596">
        <w:t>03cb</w:t>
      </w:r>
      <w:r w:rsidR="00AE0F88" w:rsidRPr="009F6596">
        <w:t xml:space="preserve"> 064]</w:t>
      </w:r>
    </w:p>
    <w:p w14:paraId="11CAE644" w14:textId="77777777" w:rsidR="004C524C" w:rsidRPr="009F6596" w:rsidRDefault="004C524C" w:rsidP="00AE0F88">
      <w:pPr>
        <w:pStyle w:val="Pichitranslation"/>
        <w:rPr>
          <w:b/>
          <w:bCs/>
        </w:rPr>
      </w:pPr>
    </w:p>
    <w:p w14:paraId="6F14C778" w14:textId="09AAD614" w:rsidR="00AE0F88" w:rsidRPr="009F6596" w:rsidRDefault="004C31C3" w:rsidP="00AE0F88">
      <w:pPr>
        <w:pStyle w:val="Pichiexamplenumber"/>
      </w:pPr>
      <w:r>
        <w:t>(247)</w:t>
      </w:r>
      <w:r w:rsidR="00AE0F88" w:rsidRPr="009F6596">
        <w:tab/>
      </w:r>
      <w:r w:rsidR="003C785F" w:rsidRPr="009F6596">
        <w:rPr>
          <w:rStyle w:val="Pichiexamplebold"/>
        </w:rPr>
        <w:t>Sɔn</w:t>
      </w:r>
      <w:r w:rsidR="003C785F" w:rsidRPr="009F6596">
        <w:rPr>
          <w:rStyle w:val="Pichiexamplebold"/>
        </w:rPr>
        <w:tab/>
      </w:r>
      <w:r w:rsidR="00AE0F88" w:rsidRPr="009F6596">
        <w:rPr>
          <w:rStyle w:val="Pichiexamplebold"/>
        </w:rPr>
        <w:tab/>
      </w:r>
      <w:r w:rsidR="007E7A9C" w:rsidRPr="009F6596">
        <w:rPr>
          <w:rStyle w:val="Pichiexamplebold"/>
        </w:rPr>
        <w:t>fɔ</w:t>
      </w:r>
      <w:r w:rsidR="007E7A9C" w:rsidRPr="009F6596">
        <w:rPr>
          <w:rStyle w:val="Pichiexamplebold"/>
        </w:rPr>
        <w:tab/>
      </w:r>
      <w:r w:rsidR="00AA7935" w:rsidRPr="009F6596">
        <w:rPr>
          <w:rStyle w:val="Pichiexamplebold"/>
        </w:rPr>
        <w:t>di</w:t>
      </w:r>
      <w:r w:rsidR="00AE0F88" w:rsidRPr="009F6596">
        <w:rPr>
          <w:rStyle w:val="Pichiexamplebold"/>
        </w:rPr>
        <w:tab/>
      </w:r>
      <w:r w:rsidR="004D3232" w:rsidRPr="009F6596">
        <w:rPr>
          <w:rStyle w:val="Pichiexamplebold"/>
        </w:rPr>
        <w:t>watá</w:t>
      </w:r>
      <w:r w:rsidR="00AE0F88" w:rsidRPr="009F6596">
        <w:tab/>
      </w:r>
      <w:r w:rsidR="00CD04D9" w:rsidRPr="009F6596">
        <w:t>dé</w:t>
      </w:r>
      <w:r w:rsidR="00AE0F88" w:rsidRPr="009F6596">
        <w:tab/>
      </w:r>
      <w:r w:rsidR="002C6F53" w:rsidRPr="009F6596">
        <w:tab/>
      </w:r>
      <w:r w:rsidR="007A2B83" w:rsidRPr="009F6596">
        <w:t>yét</w:t>
      </w:r>
      <w:r w:rsidR="00AE0F88" w:rsidRPr="009F6596">
        <w:t>.</w:t>
      </w:r>
    </w:p>
    <w:p w14:paraId="0B3543E1" w14:textId="4E546F4C" w:rsidR="00AE0F88" w:rsidRPr="009F6596" w:rsidRDefault="00AE0F88" w:rsidP="00AE0F88">
      <w:pPr>
        <w:pStyle w:val="Pichigloss"/>
      </w:pPr>
      <w:r w:rsidRPr="009F6596">
        <w:t>some</w:t>
      </w:r>
      <w:r w:rsidRPr="009F6596">
        <w:tab/>
      </w:r>
      <w:r w:rsidR="009F6596" w:rsidRPr="009F6596">
        <w:rPr>
          <w:smallCaps/>
        </w:rPr>
        <w:t>prep</w:t>
      </w:r>
      <w:r w:rsidRPr="009F6596">
        <w:tab/>
      </w:r>
      <w:r w:rsidR="00552C04" w:rsidRPr="009F6596">
        <w:rPr>
          <w:smallCaps/>
        </w:rPr>
        <w:t>def</w:t>
      </w:r>
      <w:r w:rsidRPr="009F6596">
        <w:tab/>
        <w:t>water</w:t>
      </w:r>
      <w:r w:rsidRPr="009F6596">
        <w:tab/>
      </w:r>
      <w:r w:rsidR="00F02CF7" w:rsidRPr="009F6596">
        <w:rPr>
          <w:smallCaps/>
        </w:rPr>
        <w:t>be.loc</w:t>
      </w:r>
      <w:r w:rsidRPr="009F6596">
        <w:tab/>
      </w:r>
      <w:r w:rsidR="002C6F53" w:rsidRPr="009F6596">
        <w:t>yet</w:t>
      </w:r>
    </w:p>
    <w:p w14:paraId="1579B6D4" w14:textId="77777777" w:rsidR="00AE0F88" w:rsidRPr="009F6596" w:rsidRDefault="00125F27" w:rsidP="00AE0F88">
      <w:pPr>
        <w:pStyle w:val="Pichitranslation"/>
      </w:pPr>
      <w:r w:rsidRPr="009F6596">
        <w:t>‘</w:t>
      </w:r>
      <w:r w:rsidR="00AE0F88" w:rsidRPr="009F6596">
        <w:t>Some of the water still remains.</w:t>
      </w:r>
      <w:r w:rsidRPr="009F6596">
        <w:t>’</w:t>
      </w:r>
      <w:r w:rsidR="00856A52" w:rsidRPr="009F6596">
        <w:t xml:space="preserve"> </w:t>
      </w:r>
      <w:r w:rsidR="00592724" w:rsidRPr="009F6596">
        <w:t>[ab07fn 224]</w:t>
      </w:r>
    </w:p>
    <w:p w14:paraId="79679D4F" w14:textId="77777777" w:rsidR="00AE0F88" w:rsidRPr="009F6596" w:rsidRDefault="00AE0F88" w:rsidP="00D41596">
      <w:pPr>
        <w:rPr>
          <w:noProof w:val="0"/>
        </w:rPr>
      </w:pPr>
    </w:p>
    <w:p w14:paraId="170AC5AE" w14:textId="10FA6F5C" w:rsidR="00DD4612" w:rsidRPr="009F6596" w:rsidRDefault="002A7AE0" w:rsidP="00D41596">
      <w:pPr>
        <w:rPr>
          <w:noProof w:val="0"/>
        </w:rPr>
      </w:pPr>
      <w:r w:rsidRPr="009F6596">
        <w:rPr>
          <w:noProof w:val="0"/>
        </w:rPr>
        <w:t xml:space="preserve">The </w:t>
      </w:r>
      <w:r w:rsidR="007E7A9C" w:rsidRPr="009F6596">
        <w:rPr>
          <w:rStyle w:val="Standardkursiv"/>
          <w:noProof w:val="0"/>
        </w:rPr>
        <w:t>fɔ</w:t>
      </w:r>
      <w:r w:rsidR="00592724" w:rsidRPr="009F6596">
        <w:rPr>
          <w:noProof w:val="0"/>
        </w:rPr>
        <w:t>-</w:t>
      </w:r>
      <w:r w:rsidRPr="009F6596">
        <w:rPr>
          <w:noProof w:val="0"/>
        </w:rPr>
        <w:t>construction is also employed to express a possessive relation i</w:t>
      </w:r>
      <w:r w:rsidR="00DD4612" w:rsidRPr="009F6596">
        <w:rPr>
          <w:noProof w:val="0"/>
        </w:rPr>
        <w:t xml:space="preserve">n the same way as the </w:t>
      </w:r>
      <w:r w:rsidRPr="009F6596">
        <w:rPr>
          <w:noProof w:val="0"/>
        </w:rPr>
        <w:t xml:space="preserve">dislocated possessive construction. </w:t>
      </w:r>
      <w:r w:rsidR="00BC68CC" w:rsidRPr="009F6596">
        <w:rPr>
          <w:noProof w:val="0"/>
        </w:rPr>
        <w:t xml:space="preserve">There appears to be a stronger likelihood for the use of </w:t>
      </w:r>
      <w:r w:rsidR="007E7A9C" w:rsidRPr="009F6596">
        <w:rPr>
          <w:rStyle w:val="Standardkursiv"/>
          <w:noProof w:val="0"/>
        </w:rPr>
        <w:t>fɔ</w:t>
      </w:r>
      <w:r w:rsidR="00DD4612" w:rsidRPr="009F6596">
        <w:rPr>
          <w:noProof w:val="0"/>
        </w:rPr>
        <w:t xml:space="preserve">-prepositional constructions </w:t>
      </w:r>
      <w:r w:rsidR="00BC68CC" w:rsidRPr="009F6596">
        <w:rPr>
          <w:noProof w:val="0"/>
        </w:rPr>
        <w:t xml:space="preserve">instead of </w:t>
      </w:r>
      <w:r w:rsidR="00DD4612" w:rsidRPr="009F6596">
        <w:rPr>
          <w:noProof w:val="0"/>
        </w:rPr>
        <w:t>dislocated possessive construction</w:t>
      </w:r>
      <w:r w:rsidR="00BC68CC" w:rsidRPr="009F6596">
        <w:rPr>
          <w:noProof w:val="0"/>
        </w:rPr>
        <w:t>s</w:t>
      </w:r>
      <w:r w:rsidR="00DD4612" w:rsidRPr="009F6596">
        <w:rPr>
          <w:noProof w:val="0"/>
        </w:rPr>
        <w:t xml:space="preserve"> </w:t>
      </w:r>
      <w:r w:rsidR="007109CD" w:rsidRPr="009F6596">
        <w:rPr>
          <w:noProof w:val="0"/>
        </w:rPr>
        <w:t>when</w:t>
      </w:r>
      <w:r w:rsidR="00BC68CC" w:rsidRPr="009F6596">
        <w:rPr>
          <w:noProof w:val="0"/>
        </w:rPr>
        <w:t xml:space="preserve"> the possessed NP is complex</w:t>
      </w:r>
      <w:r w:rsidR="00592724" w:rsidRPr="009F6596">
        <w:rPr>
          <w:noProof w:val="0"/>
        </w:rPr>
        <w:t xml:space="preserve"> and features more than one constituent</w:t>
      </w:r>
      <w:r w:rsidR="00BC68CC" w:rsidRPr="009F6596">
        <w:rPr>
          <w:noProof w:val="0"/>
        </w:rPr>
        <w:t xml:space="preserve">. </w:t>
      </w:r>
      <w:r w:rsidR="00592724" w:rsidRPr="009F6596">
        <w:rPr>
          <w:noProof w:val="0"/>
        </w:rPr>
        <w:t>This is the case in</w:t>
      </w:r>
      <w:r w:rsidR="00BC68CC" w:rsidRPr="009F6596">
        <w:rPr>
          <w:noProof w:val="0"/>
        </w:rPr>
        <w:t xml:space="preserve"> the foll</w:t>
      </w:r>
      <w:r w:rsidR="00AA53D0" w:rsidRPr="009F6596">
        <w:rPr>
          <w:noProof w:val="0"/>
        </w:rPr>
        <w:t xml:space="preserve">owing example, </w:t>
      </w:r>
      <w:r w:rsidR="00592724" w:rsidRPr="009F6596">
        <w:rPr>
          <w:noProof w:val="0"/>
        </w:rPr>
        <w:t xml:space="preserve">in which </w:t>
      </w:r>
      <w:r w:rsidR="00AA53D0" w:rsidRPr="009F6596">
        <w:rPr>
          <w:noProof w:val="0"/>
        </w:rPr>
        <w:t xml:space="preserve">the possessed noun </w:t>
      </w:r>
      <w:r w:rsidR="0013168F" w:rsidRPr="009F6596">
        <w:rPr>
          <w:rStyle w:val="Standardkursiv"/>
          <w:noProof w:val="0"/>
        </w:rPr>
        <w:t>pikín</w:t>
      </w:r>
      <w:r w:rsidR="00592724" w:rsidRPr="009F6596">
        <w:rPr>
          <w:noProof w:val="0"/>
        </w:rPr>
        <w:t xml:space="preserve"> ‘child’ </w:t>
      </w:r>
      <w:r w:rsidR="00AA53D0" w:rsidRPr="009F6596">
        <w:rPr>
          <w:noProof w:val="0"/>
        </w:rPr>
        <w:t>is additionally modified by</w:t>
      </w:r>
      <w:r w:rsidR="00592724" w:rsidRPr="009F6596">
        <w:rPr>
          <w:noProof w:val="0"/>
        </w:rPr>
        <w:t xml:space="preserve"> </w:t>
      </w:r>
      <w:r w:rsidR="00B575F9" w:rsidRPr="009F6596">
        <w:rPr>
          <w:noProof w:val="0"/>
        </w:rPr>
        <w:t>the quantifier</w:t>
      </w:r>
      <w:r w:rsidR="00AA53D0" w:rsidRPr="009F6596">
        <w:rPr>
          <w:noProof w:val="0"/>
        </w:rPr>
        <w:t xml:space="preserve"> </w:t>
      </w:r>
      <w:r w:rsidR="00AA7935" w:rsidRPr="009F6596">
        <w:rPr>
          <w:rStyle w:val="Standardkursiv"/>
          <w:noProof w:val="0"/>
        </w:rPr>
        <w:t>lás</w:t>
      </w:r>
      <w:r w:rsidR="00AA53D0" w:rsidRPr="009F6596">
        <w:rPr>
          <w:noProof w:val="0"/>
        </w:rPr>
        <w:t xml:space="preserve"> </w:t>
      </w:r>
      <w:r w:rsidR="00125F27" w:rsidRPr="009F6596">
        <w:rPr>
          <w:noProof w:val="0"/>
        </w:rPr>
        <w:t>‘</w:t>
      </w:r>
      <w:r w:rsidR="00AA53D0" w:rsidRPr="009F6596">
        <w:rPr>
          <w:noProof w:val="0"/>
        </w:rPr>
        <w:t>last</w:t>
      </w:r>
      <w:r w:rsidR="00125F27" w:rsidRPr="009F6596">
        <w:rPr>
          <w:noProof w:val="0"/>
        </w:rPr>
        <w:t>’</w:t>
      </w:r>
      <w:r w:rsidR="00AA53D0" w:rsidRPr="009F6596">
        <w:rPr>
          <w:noProof w:val="0"/>
        </w:rPr>
        <w:t xml:space="preserve">: </w:t>
      </w:r>
    </w:p>
    <w:p w14:paraId="134E5FEF" w14:textId="77777777" w:rsidR="002A7AE0" w:rsidRPr="009F6596" w:rsidRDefault="002A7AE0" w:rsidP="00D41596">
      <w:pPr>
        <w:rPr>
          <w:noProof w:val="0"/>
        </w:rPr>
      </w:pPr>
    </w:p>
    <w:p w14:paraId="40C2FE62" w14:textId="3EE3375B" w:rsidR="00DD4612" w:rsidRPr="009F6596" w:rsidRDefault="004C31C3" w:rsidP="00DD4612">
      <w:pPr>
        <w:pStyle w:val="Pichiexamplenumber"/>
      </w:pPr>
      <w:r>
        <w:t>(248)</w:t>
      </w:r>
      <w:r w:rsidR="0032545D" w:rsidRPr="009F6596">
        <w:tab/>
      </w:r>
      <w:r w:rsidR="004504E7" w:rsidRPr="009F6596">
        <w:t>Áfta</w:t>
      </w:r>
      <w:r w:rsidR="0032545D" w:rsidRPr="009F6596">
        <w:tab/>
      </w:r>
      <w:r w:rsidR="0032545D" w:rsidRPr="009F6596">
        <w:tab/>
        <w:t>Miguel</w:t>
      </w:r>
      <w:r w:rsidR="0032545D" w:rsidRPr="009F6596">
        <w:tab/>
        <w:t>Á</w:t>
      </w:r>
      <w:r w:rsidR="00DD4612" w:rsidRPr="009F6596">
        <w:t>ngel</w:t>
      </w:r>
      <w:r w:rsidR="006F3957" w:rsidRPr="009F6596">
        <w:tab/>
        <w:t>wé</w:t>
      </w:r>
      <w:r w:rsidR="006F3957" w:rsidRPr="009F6596">
        <w:tab/>
      </w:r>
      <w:r w:rsidR="00DD4612" w:rsidRPr="009F6596">
        <w:t>n</w:t>
      </w:r>
      <w:r w:rsidR="004504E7" w:rsidRPr="009F6596">
        <w:t>a</w:t>
      </w:r>
      <w:r w:rsidR="00EC0EE4" w:rsidRPr="009F6596">
        <w:tab/>
        <w:t>di</w:t>
      </w:r>
      <w:r w:rsidR="00EC0EE4" w:rsidRPr="009F6596">
        <w:tab/>
      </w:r>
      <w:r w:rsidR="00AA7935" w:rsidRPr="009F6596">
        <w:rPr>
          <w:rStyle w:val="Pichiexamplebold"/>
        </w:rPr>
        <w:t>lás</w:t>
      </w:r>
      <w:r w:rsidR="00DD4612" w:rsidRPr="009F6596">
        <w:rPr>
          <w:rStyle w:val="Pichiexamplebold"/>
        </w:rPr>
        <w:tab/>
      </w:r>
      <w:r w:rsidR="0081795C" w:rsidRPr="009F6596">
        <w:rPr>
          <w:rStyle w:val="Pichiexamplebold"/>
        </w:rPr>
        <w:t>pikín</w:t>
      </w:r>
      <w:r w:rsidR="00DD4612" w:rsidRPr="009F6596">
        <w:rPr>
          <w:rStyle w:val="Pichiexamplebold"/>
        </w:rPr>
        <w:tab/>
      </w:r>
      <w:r w:rsidR="007E7A9C" w:rsidRPr="009F6596">
        <w:rPr>
          <w:rStyle w:val="Pichiexamplebold"/>
        </w:rPr>
        <w:t>fɔ</w:t>
      </w:r>
      <w:r w:rsidR="007E7A9C" w:rsidRPr="009F6596">
        <w:rPr>
          <w:rStyle w:val="Pichiexamplebold"/>
        </w:rPr>
        <w:tab/>
      </w:r>
      <w:r w:rsidR="002F4773" w:rsidRPr="009F6596">
        <w:rPr>
          <w:rStyle w:val="Pichiexamplebold"/>
        </w:rPr>
        <w:t>mi</w:t>
      </w:r>
      <w:r w:rsidR="00DD4612" w:rsidRPr="009F6596">
        <w:rPr>
          <w:rStyle w:val="Pichiexamplebold"/>
        </w:rPr>
        <w:tab/>
      </w:r>
      <w:r w:rsidR="00DD4612" w:rsidRPr="009F6596">
        <w:rPr>
          <w:rStyle w:val="Pichiexamplebold"/>
        </w:rPr>
        <w:tab/>
      </w:r>
      <w:r w:rsidR="004504E7" w:rsidRPr="009F6596">
        <w:rPr>
          <w:rStyle w:val="Pichiexamplebold"/>
        </w:rPr>
        <w:t>an</w:t>
      </w:r>
      <w:r w:rsidR="00BE2911" w:rsidRPr="009F6596">
        <w:rPr>
          <w:rStyle w:val="Pichiexamplebold"/>
        </w:rPr>
        <w:t>tí</w:t>
      </w:r>
      <w:r w:rsidR="00DD4612" w:rsidRPr="009F6596">
        <w:t>.</w:t>
      </w:r>
    </w:p>
    <w:p w14:paraId="13A5D60A" w14:textId="32C28E37" w:rsidR="00DD4612" w:rsidRPr="009F6596" w:rsidRDefault="002C1952" w:rsidP="00DD4612">
      <w:pPr>
        <w:pStyle w:val="Pichigloss"/>
      </w:pPr>
      <w:r w:rsidRPr="009F6596">
        <w:t>then</w:t>
      </w:r>
      <w:r w:rsidR="00DD4612" w:rsidRPr="009F6596">
        <w:tab/>
      </w:r>
      <w:r w:rsidR="00BA20D5" w:rsidRPr="009F6596">
        <w:rPr>
          <w:smallCaps/>
        </w:rPr>
        <w:t>name</w:t>
      </w:r>
      <w:r w:rsidR="00DD4612" w:rsidRPr="009F6596">
        <w:rPr>
          <w:smallCaps/>
        </w:rPr>
        <w:tab/>
      </w:r>
      <w:r w:rsidR="00BA20D5" w:rsidRPr="009F6596">
        <w:rPr>
          <w:smallCaps/>
        </w:rPr>
        <w:t>name</w:t>
      </w:r>
      <w:r w:rsidR="00DD4612" w:rsidRPr="009F6596">
        <w:tab/>
      </w:r>
      <w:r w:rsidR="00DD4612" w:rsidRPr="009F6596">
        <w:rPr>
          <w:smallCaps/>
        </w:rPr>
        <w:t>sub</w:t>
      </w:r>
      <w:r w:rsidR="00DD4612" w:rsidRPr="009F6596">
        <w:tab/>
      </w:r>
      <w:r w:rsidR="007D0441" w:rsidRPr="009F6596">
        <w:rPr>
          <w:smallCaps/>
        </w:rPr>
        <w:t>foc</w:t>
      </w:r>
      <w:r w:rsidR="00DD4612" w:rsidRPr="009F6596">
        <w:tab/>
      </w:r>
      <w:r w:rsidR="00552C04" w:rsidRPr="009F6596">
        <w:rPr>
          <w:smallCaps/>
        </w:rPr>
        <w:t>def</w:t>
      </w:r>
      <w:r w:rsidR="00DD4612" w:rsidRPr="009F6596">
        <w:tab/>
        <w:t>last</w:t>
      </w:r>
      <w:r w:rsidR="00DD4612" w:rsidRPr="009F6596">
        <w:tab/>
        <w:t>child</w:t>
      </w:r>
      <w:r w:rsidR="00DD4612" w:rsidRPr="009F6596">
        <w:tab/>
      </w:r>
      <w:r w:rsidR="009F6596" w:rsidRPr="009F6596">
        <w:rPr>
          <w:smallCaps/>
        </w:rPr>
        <w:t>prep</w:t>
      </w:r>
      <w:r w:rsidR="00DD4612" w:rsidRPr="009F6596">
        <w:tab/>
      </w:r>
      <w:r w:rsidR="007D0441" w:rsidRPr="009F6596">
        <w:rPr>
          <w:smallCaps/>
        </w:rPr>
        <w:t>1sg.poss</w:t>
      </w:r>
      <w:r w:rsidR="00DD4612" w:rsidRPr="009F6596">
        <w:tab/>
        <w:t>aunt</w:t>
      </w:r>
    </w:p>
    <w:p w14:paraId="5C10E857" w14:textId="3043E079" w:rsidR="00DD4612" w:rsidRPr="009F6596" w:rsidRDefault="00125F27" w:rsidP="00DD4612">
      <w:pPr>
        <w:pStyle w:val="Pichitranslation"/>
        <w:rPr>
          <w:rStyle w:val="PichiexamplenumberZchnZchn"/>
        </w:rPr>
      </w:pPr>
      <w:r w:rsidRPr="009F6596">
        <w:t>‘</w:t>
      </w:r>
      <w:r w:rsidR="0032545D" w:rsidRPr="009F6596">
        <w:t>Then, there is Miguel Á</w:t>
      </w:r>
      <w:r w:rsidR="00DD4612" w:rsidRPr="009F6596">
        <w:t>ngel who is the last child of my aunt.</w:t>
      </w:r>
      <w:r w:rsidRPr="009F6596">
        <w:t>’</w:t>
      </w:r>
      <w:r w:rsidR="00DD4612" w:rsidRPr="009F6596">
        <w:t xml:space="preserve"> </w:t>
      </w:r>
      <w:r w:rsidR="00DD4612" w:rsidRPr="009F6596">
        <w:rPr>
          <w:rStyle w:val="PichiexamplenumberZchnZchn"/>
        </w:rPr>
        <w:t>[fr</w:t>
      </w:r>
      <w:r w:rsidR="00BC2477" w:rsidRPr="009F6596">
        <w:rPr>
          <w:rStyle w:val="PichiexamplenumberZchnZchn"/>
        </w:rPr>
        <w:t>03ft</w:t>
      </w:r>
      <w:r w:rsidR="00DD4612" w:rsidRPr="009F6596">
        <w:rPr>
          <w:rStyle w:val="PichiexamplenumberZchnZchn"/>
        </w:rPr>
        <w:t xml:space="preserve"> 143]</w:t>
      </w:r>
    </w:p>
    <w:p w14:paraId="0FAE3FFA" w14:textId="77777777" w:rsidR="00DD4612" w:rsidRPr="009F6596" w:rsidRDefault="00DD4612" w:rsidP="00D41596">
      <w:pPr>
        <w:rPr>
          <w:noProof w:val="0"/>
        </w:rPr>
      </w:pPr>
    </w:p>
    <w:p w14:paraId="2AD922A7" w14:textId="723FFBBD" w:rsidR="00E20615" w:rsidRPr="009F6596" w:rsidRDefault="00E20615" w:rsidP="00D41596">
      <w:pPr>
        <w:rPr>
          <w:noProof w:val="0"/>
        </w:rPr>
      </w:pPr>
      <w:r w:rsidRPr="009F6596">
        <w:rPr>
          <w:noProof w:val="0"/>
        </w:rPr>
        <w:t xml:space="preserve">A second factor that contributes to the use of the </w:t>
      </w:r>
      <w:r w:rsidR="007E7A9C" w:rsidRPr="009F6596">
        <w:rPr>
          <w:rStyle w:val="Standardkursiv"/>
          <w:noProof w:val="0"/>
        </w:rPr>
        <w:t>fɔ</w:t>
      </w:r>
      <w:r w:rsidRPr="009F6596">
        <w:rPr>
          <w:noProof w:val="0"/>
        </w:rPr>
        <w:t>-construction is animacy.</w:t>
      </w:r>
      <w:r w:rsidR="00401DD8" w:rsidRPr="009F6596">
        <w:rPr>
          <w:noProof w:val="0"/>
        </w:rPr>
        <w:t xml:space="preserve"> T</w:t>
      </w:r>
      <w:r w:rsidRPr="009F6596">
        <w:rPr>
          <w:noProof w:val="0"/>
        </w:rPr>
        <w:t>he r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Pr="009F6596">
        <w:rPr>
          <w:noProof w:val="0"/>
        </w:rPr>
        <w:t xml:space="preserve"> in the </w:t>
      </w:r>
      <w:r w:rsidR="00B60B88" w:rsidRPr="009F6596">
        <w:rPr>
          <w:noProof w:val="0"/>
        </w:rPr>
        <w:t>dislocated</w:t>
      </w:r>
      <w:r w:rsidRPr="009F6596">
        <w:rPr>
          <w:noProof w:val="0"/>
        </w:rPr>
        <w:t xml:space="preserve"> possessive construction is typically coreferential with an animate, usually human possessor. Therefore, an inanimate possessor is best expressed </w:t>
      </w:r>
      <w:r w:rsidR="00592724" w:rsidRPr="009F6596">
        <w:rPr>
          <w:noProof w:val="0"/>
        </w:rPr>
        <w:t>through</w:t>
      </w:r>
      <w:r w:rsidR="00816D1F" w:rsidRPr="009F6596">
        <w:rPr>
          <w:noProof w:val="0"/>
        </w:rPr>
        <w:t xml:space="preserve"> the </w:t>
      </w:r>
      <w:r w:rsidR="007E7A9C" w:rsidRPr="009F6596">
        <w:rPr>
          <w:rStyle w:val="Standardkursiv"/>
          <w:noProof w:val="0"/>
        </w:rPr>
        <w:t>fɔ</w:t>
      </w:r>
      <w:r w:rsidR="00816D1F" w:rsidRPr="009F6596">
        <w:rPr>
          <w:noProof w:val="0"/>
        </w:rPr>
        <w:t>-construction:</w:t>
      </w:r>
      <w:r w:rsidR="00C33795" w:rsidRPr="009F6596">
        <w:rPr>
          <w:noProof w:val="0"/>
        </w:rPr>
        <w:t xml:space="preserve"> </w:t>
      </w:r>
      <w:r w:rsidR="00C33795" w:rsidRPr="009F6596">
        <w:rPr>
          <w:noProof w:val="0"/>
        </w:rPr>
        <w:fldChar w:fldCharType="begin"/>
      </w:r>
      <w:r w:rsidR="00C33795" w:rsidRPr="009F6596">
        <w:instrText xml:space="preserve"> XE "animacy" </w:instrText>
      </w:r>
      <w:r w:rsidR="00C33795" w:rsidRPr="009F6596">
        <w:rPr>
          <w:noProof w:val="0"/>
        </w:rPr>
        <w:fldChar w:fldCharType="end"/>
      </w:r>
    </w:p>
    <w:p w14:paraId="6713296C" w14:textId="77777777" w:rsidR="00E20615" w:rsidRPr="009F6596" w:rsidRDefault="00E20615" w:rsidP="00D41596">
      <w:pPr>
        <w:rPr>
          <w:noProof w:val="0"/>
        </w:rPr>
      </w:pPr>
    </w:p>
    <w:p w14:paraId="6528FC62" w14:textId="39325CFD" w:rsidR="00E20615" w:rsidRPr="009F6596" w:rsidRDefault="004C31C3" w:rsidP="00E20615">
      <w:pPr>
        <w:pStyle w:val="Pichiexamplenumber"/>
        <w:rPr>
          <w:lang w:val="es-ES"/>
        </w:rPr>
      </w:pPr>
      <w:r>
        <w:t>(249)</w:t>
      </w:r>
      <w:r w:rsidR="00592724" w:rsidRPr="009F6596">
        <w:rPr>
          <w:lang w:val="es-ES"/>
        </w:rPr>
        <w:tab/>
        <w:t>N</w:t>
      </w:r>
      <w:r w:rsidR="004504E7" w:rsidRPr="009F6596">
        <w:rPr>
          <w:lang w:val="es-ES"/>
        </w:rPr>
        <w:t>a</w:t>
      </w:r>
      <w:r w:rsidR="004504E7" w:rsidRPr="009F6596">
        <w:rPr>
          <w:lang w:val="es-ES"/>
        </w:rPr>
        <w:tab/>
      </w:r>
      <w:r w:rsidR="00142CEC" w:rsidRPr="009F6596">
        <w:rPr>
          <w:lang w:val="es-ES"/>
        </w:rPr>
        <w:t>wán</w:t>
      </w:r>
      <w:r w:rsidR="00E20615" w:rsidRPr="009F6596">
        <w:rPr>
          <w:lang w:val="es-ES"/>
        </w:rPr>
        <w:tab/>
        <w:t>prensa</w:t>
      </w:r>
      <w:r w:rsidR="00E20615" w:rsidRPr="009F6596">
        <w:rPr>
          <w:lang w:val="es-ES"/>
        </w:rPr>
        <w:tab/>
        <w:t>internacional</w:t>
      </w:r>
      <w:r w:rsidR="00E20615" w:rsidRPr="009F6596">
        <w:rPr>
          <w:lang w:val="es-ES"/>
        </w:rPr>
        <w:tab/>
      </w:r>
      <w:r w:rsidR="001F7805" w:rsidRPr="009F6596">
        <w:rPr>
          <w:lang w:val="es-ES"/>
        </w:rPr>
        <w:tab/>
      </w:r>
      <w:r w:rsidR="00142CEC" w:rsidRPr="009F6596">
        <w:rPr>
          <w:rStyle w:val="Pichiexamplebold"/>
          <w:lang w:val="es-ES"/>
        </w:rPr>
        <w:t>wán</w:t>
      </w:r>
      <w:r w:rsidR="00E20615" w:rsidRPr="009F6596">
        <w:rPr>
          <w:rStyle w:val="Pichiexamplebold"/>
          <w:lang w:val="es-ES"/>
        </w:rPr>
        <w:tab/>
      </w:r>
      <w:r w:rsidR="00592724" w:rsidRPr="009F6596">
        <w:rPr>
          <w:rStyle w:val="Pichiexamplebold"/>
          <w:lang w:val="es-ES"/>
        </w:rPr>
        <w:tab/>
      </w:r>
      <w:r w:rsidR="00E20615" w:rsidRPr="009F6596">
        <w:rPr>
          <w:rStyle w:val="Pichiexamplebold"/>
          <w:lang w:val="es-ES"/>
        </w:rPr>
        <w:t>ministro</w:t>
      </w:r>
      <w:r w:rsidR="00E20615" w:rsidRPr="009F6596">
        <w:rPr>
          <w:rStyle w:val="Pichiexamplebold"/>
          <w:lang w:val="es-ES"/>
        </w:rPr>
        <w:tab/>
      </w:r>
      <w:r w:rsidR="007E7A9C" w:rsidRPr="009F6596">
        <w:rPr>
          <w:rStyle w:val="Pichiexamplebold"/>
          <w:lang w:val="es-ES"/>
        </w:rPr>
        <w:t>fɔ</w:t>
      </w:r>
      <w:r w:rsidR="007E7A9C" w:rsidRPr="009F6596">
        <w:rPr>
          <w:rStyle w:val="Pichiexamplebold"/>
          <w:lang w:val="es-ES"/>
        </w:rPr>
        <w:tab/>
      </w:r>
      <w:r w:rsidR="00E20615" w:rsidRPr="009F6596">
        <w:rPr>
          <w:rStyle w:val="Pichiexamplebold"/>
          <w:lang w:val="es-ES"/>
        </w:rPr>
        <w:t>Gabón</w:t>
      </w:r>
    </w:p>
    <w:p w14:paraId="706727DF" w14:textId="03E556CF" w:rsidR="00E20615" w:rsidRPr="009F6596" w:rsidRDefault="007D0441" w:rsidP="00E20615">
      <w:pPr>
        <w:pStyle w:val="Pichigloss"/>
      </w:pPr>
      <w:r w:rsidRPr="009F6596">
        <w:rPr>
          <w:smallCaps/>
        </w:rPr>
        <w:t>loc</w:t>
      </w:r>
      <w:r w:rsidR="00E20615" w:rsidRPr="009F6596">
        <w:tab/>
        <w:t>one</w:t>
      </w:r>
      <w:r w:rsidR="00E20615" w:rsidRPr="009F6596">
        <w:tab/>
        <w:t>press</w:t>
      </w:r>
      <w:r w:rsidR="00E20615" w:rsidRPr="009F6596">
        <w:tab/>
        <w:t>international</w:t>
      </w:r>
      <w:r w:rsidR="00E20615" w:rsidRPr="009F6596">
        <w:tab/>
      </w:r>
      <w:r w:rsidR="001F7805" w:rsidRPr="009F6596">
        <w:tab/>
      </w:r>
      <w:r w:rsidR="00E20615" w:rsidRPr="009F6596">
        <w:t>one</w:t>
      </w:r>
      <w:r w:rsidR="00E20615" w:rsidRPr="009F6596">
        <w:tab/>
      </w:r>
      <w:r w:rsidR="00592724" w:rsidRPr="009F6596">
        <w:tab/>
      </w:r>
      <w:r w:rsidR="00E20615" w:rsidRPr="009F6596">
        <w:t>minister</w:t>
      </w:r>
      <w:r w:rsidR="00E20615" w:rsidRPr="009F6596">
        <w:tab/>
      </w:r>
      <w:r w:rsidR="00592724" w:rsidRPr="009F6596">
        <w:tab/>
      </w:r>
      <w:r w:rsidR="009F6596" w:rsidRPr="009F6596">
        <w:rPr>
          <w:smallCaps/>
        </w:rPr>
        <w:t>prep</w:t>
      </w:r>
      <w:r w:rsidR="00E20615" w:rsidRPr="009F6596">
        <w:tab/>
      </w:r>
      <w:r w:rsidR="001C0C2E" w:rsidRPr="009F6596">
        <w:rPr>
          <w:smallCaps/>
        </w:rPr>
        <w:t>place</w:t>
      </w:r>
    </w:p>
    <w:p w14:paraId="407181E9" w14:textId="297FEEE5" w:rsidR="00E20615" w:rsidRPr="009F6596" w:rsidRDefault="00C50D59" w:rsidP="00E20615">
      <w:pPr>
        <w:pStyle w:val="Pichiexamplespace"/>
        <w:rPr>
          <w:lang w:val="nl-NL"/>
        </w:rPr>
      </w:pPr>
      <w:r w:rsidRPr="009F6596">
        <w:rPr>
          <w:lang w:val="nl-NL"/>
        </w:rPr>
        <w:t>kán</w:t>
      </w:r>
      <w:r w:rsidR="00E20615" w:rsidRPr="009F6596">
        <w:rPr>
          <w:lang w:val="nl-NL"/>
        </w:rPr>
        <w:tab/>
      </w:r>
      <w:r w:rsidR="00A449D3" w:rsidRPr="009F6596">
        <w:rPr>
          <w:lang w:val="nl-NL"/>
        </w:rPr>
        <w:t>tɔ́k</w:t>
      </w:r>
      <w:r w:rsidR="00E20615" w:rsidRPr="009F6596">
        <w:rPr>
          <w:lang w:val="nl-NL"/>
        </w:rPr>
        <w:tab/>
      </w:r>
      <w:r w:rsidR="00255EDF" w:rsidRPr="009F6596">
        <w:rPr>
          <w:lang w:val="nl-NL"/>
        </w:rPr>
        <w:t>sé</w:t>
      </w:r>
      <w:r w:rsidR="00E20615" w:rsidRPr="009F6596">
        <w:rPr>
          <w:lang w:val="nl-NL"/>
        </w:rPr>
        <w:tab/>
      </w:r>
      <w:r w:rsidR="006B65AB" w:rsidRPr="009F6596">
        <w:rPr>
          <w:lang w:val="nl-NL"/>
        </w:rPr>
        <w:tab/>
      </w:r>
      <w:r w:rsidR="00AA7935" w:rsidRPr="009F6596">
        <w:rPr>
          <w:lang w:val="nl-NL"/>
        </w:rPr>
        <w:t>dán</w:t>
      </w:r>
      <w:r w:rsidR="00E20615" w:rsidRPr="009F6596">
        <w:rPr>
          <w:lang w:val="nl-NL"/>
        </w:rPr>
        <w:tab/>
      </w:r>
      <w:r w:rsidR="001F7805" w:rsidRPr="009F6596">
        <w:rPr>
          <w:lang w:val="nl-NL"/>
        </w:rPr>
        <w:tab/>
      </w:r>
      <w:r w:rsidR="00E20615" w:rsidRPr="009F6596">
        <w:rPr>
          <w:lang w:val="nl-NL"/>
        </w:rPr>
        <w:t>isla</w:t>
      </w:r>
      <w:r w:rsidR="001F7805" w:rsidRPr="009F6596">
        <w:rPr>
          <w:lang w:val="nl-NL"/>
        </w:rPr>
        <w:tab/>
      </w:r>
      <w:r w:rsidR="00E20615" w:rsidRPr="009F6596">
        <w:rPr>
          <w:lang w:val="nl-NL"/>
        </w:rPr>
        <w:tab/>
      </w:r>
      <w:r w:rsidR="00051A61" w:rsidRPr="009F6596">
        <w:rPr>
          <w:lang w:val="nl-NL"/>
        </w:rPr>
        <w:t>n</w:t>
      </w:r>
      <w:r w:rsidR="004504E7" w:rsidRPr="009F6596">
        <w:rPr>
          <w:lang w:val="nl-NL"/>
        </w:rPr>
        <w:t>a</w:t>
      </w:r>
      <w:r w:rsidR="004504E7" w:rsidRPr="009F6596">
        <w:rPr>
          <w:lang w:val="nl-NL"/>
        </w:rPr>
        <w:tab/>
      </w:r>
      <w:r w:rsidR="00E20615" w:rsidRPr="009F6596">
        <w:rPr>
          <w:lang w:val="nl-NL"/>
        </w:rPr>
        <w:t>Gabón.</w:t>
      </w:r>
    </w:p>
    <w:p w14:paraId="5D9190B3" w14:textId="7E50B334" w:rsidR="00E20615" w:rsidRPr="009F6596" w:rsidRDefault="00FA6B10" w:rsidP="00E20615">
      <w:pPr>
        <w:pStyle w:val="Pichigloss"/>
      </w:pPr>
      <w:r w:rsidRPr="009F6596">
        <w:rPr>
          <w:smallCaps/>
        </w:rPr>
        <w:t>pfv</w:t>
      </w:r>
      <w:r w:rsidR="00E20615" w:rsidRPr="009F6596">
        <w:tab/>
        <w:t>talk</w:t>
      </w:r>
      <w:r w:rsidR="00E20615" w:rsidRPr="009F6596">
        <w:tab/>
      </w:r>
      <w:r w:rsidR="007D0441" w:rsidRPr="009F6596">
        <w:rPr>
          <w:smallCaps/>
        </w:rPr>
        <w:t>quot</w:t>
      </w:r>
      <w:r w:rsidR="006B65AB" w:rsidRPr="009F6596">
        <w:tab/>
      </w:r>
      <w:r w:rsidR="00E4027D" w:rsidRPr="009F6596">
        <w:tab/>
      </w:r>
      <w:r w:rsidR="00E20615" w:rsidRPr="009F6596">
        <w:t>that</w:t>
      </w:r>
      <w:r w:rsidR="001F7805" w:rsidRPr="009F6596">
        <w:tab/>
      </w:r>
      <w:r w:rsidR="00E20615" w:rsidRPr="009F6596">
        <w:tab/>
        <w:t>island</w:t>
      </w:r>
      <w:r w:rsidR="00E20615" w:rsidRPr="009F6596">
        <w:tab/>
      </w:r>
      <w:r w:rsidR="007D0441" w:rsidRPr="009F6596">
        <w:rPr>
          <w:smallCaps/>
        </w:rPr>
        <w:t>foc</w:t>
      </w:r>
      <w:r w:rsidR="00E20615" w:rsidRPr="009F6596">
        <w:tab/>
      </w:r>
      <w:r w:rsidR="001C0C2E" w:rsidRPr="009F6596">
        <w:rPr>
          <w:smallCaps/>
        </w:rPr>
        <w:t>place</w:t>
      </w:r>
    </w:p>
    <w:p w14:paraId="3B4C3BBA" w14:textId="7128A0D1" w:rsidR="00E20615" w:rsidRPr="009F6596" w:rsidRDefault="00125F27" w:rsidP="006B65AB">
      <w:pPr>
        <w:pStyle w:val="Pichitranslationspace"/>
      </w:pPr>
      <w:r w:rsidRPr="009F6596">
        <w:t>‘</w:t>
      </w:r>
      <w:r w:rsidR="00E20615" w:rsidRPr="009F6596">
        <w:t>In an international press [newspaper] a secretary of state of Gabon said that that island is [belongs to] Gabon.</w:t>
      </w:r>
      <w:r w:rsidRPr="009F6596">
        <w:t>’</w:t>
      </w:r>
      <w:r w:rsidR="00465897" w:rsidRPr="009F6596">
        <w:t xml:space="preserve"> [</w:t>
      </w:r>
      <w:r w:rsidR="00E20615" w:rsidRPr="009F6596">
        <w:t>fr</w:t>
      </w:r>
      <w:r w:rsidR="00BC2477" w:rsidRPr="009F6596">
        <w:t>03ft</w:t>
      </w:r>
      <w:r w:rsidR="00E20615" w:rsidRPr="009F6596">
        <w:t xml:space="preserve"> 111]</w:t>
      </w:r>
      <w:r w:rsidR="0039200B" w:rsidRPr="009F6596">
        <w:fldChar w:fldCharType="begin"/>
      </w:r>
      <w:r w:rsidR="0039200B" w:rsidRPr="009F6596">
        <w:instrText xml:space="preserve"> XE "</w:instrText>
      </w:r>
      <w:r w:rsidR="0039200B" w:rsidRPr="009F6596">
        <w:rPr>
          <w:lang w:val="de-DE"/>
        </w:rPr>
        <w:instrText>possessive constructions</w:instrText>
      </w:r>
      <w:r w:rsidR="0039200B" w:rsidRPr="009F6596">
        <w:instrText xml:space="preserve">" \r "possessive3" </w:instrText>
      </w:r>
      <w:r w:rsidR="0039200B" w:rsidRPr="009F6596">
        <w:fldChar w:fldCharType="end"/>
      </w:r>
    </w:p>
    <w:bookmarkEnd w:id="686"/>
    <w:bookmarkEnd w:id="687"/>
    <w:bookmarkEnd w:id="688"/>
    <w:p w14:paraId="769C1599" w14:textId="77777777" w:rsidR="00E20615" w:rsidRPr="009F6596" w:rsidRDefault="00E20615" w:rsidP="00D41596">
      <w:pPr>
        <w:rPr>
          <w:noProof w:val="0"/>
        </w:rPr>
      </w:pPr>
    </w:p>
    <w:p w14:paraId="5CF59647" w14:textId="77777777" w:rsidR="00E20615" w:rsidRPr="009F6596" w:rsidRDefault="006315C9" w:rsidP="00E20615">
      <w:pPr>
        <w:pStyle w:val="Heading2"/>
        <w:numPr>
          <w:ilvl w:val="1"/>
          <w:numId w:val="4"/>
        </w:numPr>
        <w:rPr>
          <w:noProof w:val="0"/>
        </w:rPr>
      </w:pPr>
      <w:bookmarkStart w:id="693" w:name="_Ref239397116"/>
      <w:bookmarkStart w:id="694" w:name="_Toc381956394"/>
      <w:r w:rsidRPr="009F6596">
        <w:rPr>
          <w:noProof w:val="0"/>
        </w:rPr>
        <w:lastRenderedPageBreak/>
        <w:t>Quantification</w:t>
      </w:r>
      <w:bookmarkEnd w:id="693"/>
      <w:bookmarkEnd w:id="694"/>
    </w:p>
    <w:p w14:paraId="5492F9D5" w14:textId="14F7055A" w:rsidR="006315C9" w:rsidRPr="009F6596" w:rsidRDefault="005F3075" w:rsidP="00D41596">
      <w:pPr>
        <w:rPr>
          <w:noProof w:val="0"/>
          <w:lang w:eastAsia="de-DE"/>
        </w:rPr>
      </w:pPr>
      <w:bookmarkStart w:id="695" w:name="quant"/>
      <w:r w:rsidRPr="009F6596">
        <w:rPr>
          <w:noProof w:val="0"/>
          <w:lang w:eastAsia="de-DE"/>
        </w:rPr>
        <w:t>Quantification i</w:t>
      </w:r>
      <w:r w:rsidR="006A7321" w:rsidRPr="009F6596">
        <w:rPr>
          <w:noProof w:val="0"/>
          <w:lang w:eastAsia="de-DE"/>
        </w:rPr>
        <w:t>s expressed through numerals</w:t>
      </w:r>
      <w:r w:rsidR="0032545D" w:rsidRPr="009F6596">
        <w:rPr>
          <w:noProof w:val="0"/>
          <w:lang w:eastAsia="de-DE"/>
        </w:rPr>
        <w:t>,</w:t>
      </w:r>
      <w:r w:rsidR="006A7321" w:rsidRPr="009F6596">
        <w:rPr>
          <w:noProof w:val="0"/>
          <w:lang w:eastAsia="de-DE"/>
        </w:rPr>
        <w:t xml:space="preserve"> as well as a variety of</w:t>
      </w:r>
      <w:r w:rsidRPr="009F6596">
        <w:rPr>
          <w:noProof w:val="0"/>
          <w:lang w:eastAsia="de-DE"/>
        </w:rPr>
        <w:t xml:space="preserve"> relative, absolute</w:t>
      </w:r>
      <w:r w:rsidR="0032545D" w:rsidRPr="009F6596">
        <w:rPr>
          <w:noProof w:val="0"/>
          <w:lang w:eastAsia="de-DE"/>
        </w:rPr>
        <w:t>,</w:t>
      </w:r>
      <w:r w:rsidRPr="009F6596">
        <w:rPr>
          <w:noProof w:val="0"/>
          <w:lang w:eastAsia="de-DE"/>
        </w:rPr>
        <w:t xml:space="preserve"> and negative quantifying expressions.</w:t>
      </w:r>
    </w:p>
    <w:p w14:paraId="25874AA1" w14:textId="77777777" w:rsidR="005F3075" w:rsidRPr="009F6596" w:rsidRDefault="005F3075" w:rsidP="00D41596">
      <w:pPr>
        <w:rPr>
          <w:noProof w:val="0"/>
          <w:lang w:eastAsia="de-DE"/>
        </w:rPr>
      </w:pPr>
    </w:p>
    <w:p w14:paraId="5246CBB1" w14:textId="77777777" w:rsidR="006315C9" w:rsidRPr="009F6596" w:rsidRDefault="006315C9" w:rsidP="00080453">
      <w:pPr>
        <w:pStyle w:val="Heading3"/>
      </w:pPr>
      <w:bookmarkStart w:id="696" w:name="_Ref239316245"/>
      <w:bookmarkStart w:id="697" w:name="_Toc380319242"/>
      <w:bookmarkStart w:id="698" w:name="_Toc381956395"/>
      <w:r w:rsidRPr="009F6596">
        <w:t>Numerals</w:t>
      </w:r>
      <w:bookmarkEnd w:id="696"/>
      <w:bookmarkEnd w:id="697"/>
      <w:bookmarkEnd w:id="698"/>
    </w:p>
    <w:p w14:paraId="0607FF2E" w14:textId="325CC18E" w:rsidR="004C524C" w:rsidRPr="009F6596" w:rsidRDefault="00E20615" w:rsidP="00D41596">
      <w:pPr>
        <w:rPr>
          <w:noProof w:val="0"/>
        </w:rPr>
      </w:pPr>
      <w:bookmarkStart w:id="699" w:name="cardinal"/>
      <w:r w:rsidRPr="009F6596">
        <w:rPr>
          <w:noProof w:val="0"/>
        </w:rPr>
        <w:t>Pichi has a decimal numeral system.</w:t>
      </w:r>
      <w:r w:rsidR="00851CC9" w:rsidRPr="009F6596">
        <w:rPr>
          <w:noProof w:val="0"/>
        </w:rPr>
        <w:t xml:space="preserve"> Cardinal</w:t>
      </w:r>
      <w:r w:rsidRPr="009F6596">
        <w:rPr>
          <w:noProof w:val="0"/>
        </w:rPr>
        <w:t xml:space="preserve"> numerals up to ten are</w:t>
      </w:r>
      <w:r w:rsidR="004C524C" w:rsidRPr="009F6596">
        <w:rPr>
          <w:noProof w:val="0"/>
        </w:rPr>
        <w:t xml:space="preserve"> as follows:</w:t>
      </w:r>
    </w:p>
    <w:p w14:paraId="3D32BEC9" w14:textId="77777777" w:rsidR="004C524C" w:rsidRPr="009F6596" w:rsidRDefault="004C524C" w:rsidP="00D41596">
      <w:pPr>
        <w:rPr>
          <w:noProof w:val="0"/>
        </w:rPr>
      </w:pPr>
    </w:p>
    <w:p w14:paraId="2C872458" w14:textId="4623F0A6" w:rsidR="00B465BA" w:rsidRPr="009F6596" w:rsidRDefault="00B465BA" w:rsidP="00FB37A7">
      <w:pPr>
        <w:pStyle w:val="Caption"/>
        <w:ind w:left="1360"/>
      </w:pPr>
      <w:bookmarkStart w:id="700" w:name="_Toc380318898"/>
      <w:bookmarkStart w:id="701" w:name="_Toc381952217"/>
      <w:r w:rsidRPr="009F6596">
        <w:t xml:space="preserve">Table </w:t>
      </w:r>
      <w:r w:rsidR="0035232E">
        <w:rPr>
          <w:noProof/>
        </w:rPr>
        <w:t>5</w:t>
      </w:r>
      <w:r w:rsidRPr="009F6596">
        <w:t>.</w:t>
      </w:r>
      <w:r w:rsidR="0035232E">
        <w:rPr>
          <w:noProof/>
        </w:rPr>
        <w:t>4</w:t>
      </w:r>
      <w:r w:rsidRPr="009F6596">
        <w:t xml:space="preserve"> </w:t>
      </w:r>
      <w:r w:rsidR="00837C00" w:rsidRPr="009F6596">
        <w:t>Cardinal</w:t>
      </w:r>
      <w:r w:rsidRPr="009F6596">
        <w:t xml:space="preserve"> numerals</w:t>
      </w:r>
      <w:bookmarkEnd w:id="700"/>
      <w:bookmarkEnd w:id="701"/>
    </w:p>
    <w:tbl>
      <w:tblPr>
        <w:tblStyle w:val="Tablebasic"/>
        <w:tblW w:w="4394" w:type="dxa"/>
        <w:tblInd w:w="1526" w:type="dxa"/>
        <w:tblLayout w:type="fixed"/>
        <w:tblLook w:val="01E0" w:firstRow="1" w:lastRow="1" w:firstColumn="1" w:lastColumn="1" w:noHBand="0" w:noVBand="0"/>
      </w:tblPr>
      <w:tblGrid>
        <w:gridCol w:w="879"/>
        <w:gridCol w:w="1105"/>
        <w:gridCol w:w="2410"/>
      </w:tblGrid>
      <w:tr w:rsidR="00851CC9" w:rsidRPr="009F6596" w14:paraId="6E0CD7CA" w14:textId="48586DD5" w:rsidTr="00BE6912">
        <w:trPr>
          <w:cnfStyle w:val="100000000000" w:firstRow="1" w:lastRow="0" w:firstColumn="0" w:lastColumn="0" w:oddVBand="0" w:evenVBand="0" w:oddHBand="0" w:evenHBand="0" w:firstRowFirstColumn="0" w:firstRowLastColumn="0" w:lastRowFirstColumn="0" w:lastRowLastColumn="0"/>
          <w:trHeight w:val="275"/>
        </w:trPr>
        <w:tc>
          <w:tcPr>
            <w:tcW w:w="879" w:type="dxa"/>
          </w:tcPr>
          <w:p w14:paraId="5789FF63" w14:textId="77777777" w:rsidR="00851CC9" w:rsidRPr="009F6596" w:rsidRDefault="00851CC9" w:rsidP="00EE29E2">
            <w:pPr>
              <w:pStyle w:val="Tableheaders"/>
              <w:spacing w:before="100" w:after="100"/>
              <w:jc w:val="center"/>
            </w:pPr>
            <w:r w:rsidRPr="009F6596">
              <w:t>Numeral</w:t>
            </w:r>
          </w:p>
        </w:tc>
        <w:tc>
          <w:tcPr>
            <w:tcW w:w="1105" w:type="dxa"/>
          </w:tcPr>
          <w:p w14:paraId="64175460" w14:textId="73285185" w:rsidR="00851CC9" w:rsidRPr="009F6596" w:rsidRDefault="00851CC9" w:rsidP="00116284">
            <w:pPr>
              <w:pStyle w:val="Tableheaders"/>
              <w:spacing w:before="100" w:after="100"/>
            </w:pPr>
            <w:r w:rsidRPr="009F6596">
              <w:t>Cardinal</w:t>
            </w:r>
          </w:p>
        </w:tc>
        <w:tc>
          <w:tcPr>
            <w:tcW w:w="2410" w:type="dxa"/>
          </w:tcPr>
          <w:p w14:paraId="037A6F28" w14:textId="5E685482" w:rsidR="00851CC9" w:rsidRPr="009F6596" w:rsidRDefault="00851CC9" w:rsidP="00116284">
            <w:pPr>
              <w:pStyle w:val="Tableheaders"/>
              <w:spacing w:before="100" w:after="100"/>
            </w:pPr>
            <w:r w:rsidRPr="009F6596">
              <w:t>Ordinal</w:t>
            </w:r>
          </w:p>
        </w:tc>
      </w:tr>
      <w:tr w:rsidR="00851CC9" w:rsidRPr="009F6596" w14:paraId="55A73571" w14:textId="0B06FECB" w:rsidTr="00BE6912">
        <w:trPr>
          <w:trHeight w:val="276"/>
        </w:trPr>
        <w:tc>
          <w:tcPr>
            <w:tcW w:w="879" w:type="dxa"/>
          </w:tcPr>
          <w:p w14:paraId="7DBF5651" w14:textId="77777777" w:rsidR="00851CC9" w:rsidRPr="009F6596" w:rsidRDefault="00851CC9" w:rsidP="00EE29E2">
            <w:pPr>
              <w:pStyle w:val="TableEnglish"/>
              <w:jc w:val="center"/>
              <w:rPr>
                <w:noProof w:val="0"/>
              </w:rPr>
            </w:pPr>
            <w:r w:rsidRPr="009F6596">
              <w:rPr>
                <w:noProof w:val="0"/>
              </w:rPr>
              <w:t>1</w:t>
            </w:r>
          </w:p>
        </w:tc>
        <w:tc>
          <w:tcPr>
            <w:tcW w:w="1105" w:type="dxa"/>
          </w:tcPr>
          <w:p w14:paraId="305F5E08" w14:textId="31DF8943" w:rsidR="00851CC9" w:rsidRPr="009F6596" w:rsidRDefault="00851CC9" w:rsidP="00116284">
            <w:pPr>
              <w:pStyle w:val="TableEnglish"/>
              <w:rPr>
                <w:i/>
                <w:noProof w:val="0"/>
              </w:rPr>
            </w:pPr>
            <w:r w:rsidRPr="009F6596">
              <w:rPr>
                <w:i/>
                <w:noProof w:val="0"/>
              </w:rPr>
              <w:t>wán</w:t>
            </w:r>
          </w:p>
        </w:tc>
        <w:tc>
          <w:tcPr>
            <w:tcW w:w="2410" w:type="dxa"/>
          </w:tcPr>
          <w:p w14:paraId="26695A22" w14:textId="637EEC9F" w:rsidR="00851CC9" w:rsidRPr="009F6596" w:rsidRDefault="00851CC9" w:rsidP="00116284">
            <w:pPr>
              <w:pStyle w:val="TableEnglish"/>
              <w:rPr>
                <w:i/>
                <w:noProof w:val="0"/>
              </w:rPr>
            </w:pPr>
            <w:r w:rsidRPr="009F6596">
              <w:rPr>
                <w:i/>
                <w:noProof w:val="0"/>
              </w:rPr>
              <w:t>fɔ́s</w:t>
            </w:r>
          </w:p>
        </w:tc>
      </w:tr>
      <w:tr w:rsidR="00851CC9" w:rsidRPr="009F6596" w14:paraId="603EB8A1" w14:textId="32B3A085" w:rsidTr="00BE6912">
        <w:trPr>
          <w:trHeight w:val="275"/>
        </w:trPr>
        <w:tc>
          <w:tcPr>
            <w:tcW w:w="879" w:type="dxa"/>
          </w:tcPr>
          <w:p w14:paraId="0ABA1668" w14:textId="77777777" w:rsidR="00851CC9" w:rsidRPr="009F6596" w:rsidRDefault="00851CC9" w:rsidP="00EE29E2">
            <w:pPr>
              <w:pStyle w:val="TableEnglish"/>
              <w:jc w:val="center"/>
              <w:rPr>
                <w:noProof w:val="0"/>
              </w:rPr>
            </w:pPr>
            <w:r w:rsidRPr="009F6596">
              <w:rPr>
                <w:noProof w:val="0"/>
              </w:rPr>
              <w:t>2</w:t>
            </w:r>
          </w:p>
        </w:tc>
        <w:tc>
          <w:tcPr>
            <w:tcW w:w="1105" w:type="dxa"/>
          </w:tcPr>
          <w:p w14:paraId="1FFA4BE8" w14:textId="67A19000" w:rsidR="00851CC9" w:rsidRPr="009F6596" w:rsidRDefault="00851CC9" w:rsidP="00116284">
            <w:pPr>
              <w:pStyle w:val="TableEnglish"/>
              <w:rPr>
                <w:i/>
                <w:noProof w:val="0"/>
              </w:rPr>
            </w:pPr>
            <w:r w:rsidRPr="009F6596">
              <w:rPr>
                <w:i/>
                <w:noProof w:val="0"/>
              </w:rPr>
              <w:t>tú</w:t>
            </w:r>
          </w:p>
        </w:tc>
        <w:tc>
          <w:tcPr>
            <w:tcW w:w="2410" w:type="dxa"/>
          </w:tcPr>
          <w:p w14:paraId="3021E3D0" w14:textId="7E60EE73" w:rsidR="00851CC9" w:rsidRPr="009F6596" w:rsidRDefault="00851CC9" w:rsidP="00116284">
            <w:pPr>
              <w:pStyle w:val="TableEnglish"/>
              <w:rPr>
                <w:i/>
                <w:noProof w:val="0"/>
              </w:rPr>
            </w:pPr>
            <w:r w:rsidRPr="009F6596">
              <w:rPr>
                <w:i/>
                <w:noProof w:val="0"/>
              </w:rPr>
              <w:t xml:space="preserve">sɛkɔ́n, </w:t>
            </w:r>
            <w:r w:rsidR="00BE6912">
              <w:rPr>
                <w:i/>
                <w:noProof w:val="0"/>
              </w:rPr>
              <w:t>sɛ́kɔ</w:t>
            </w:r>
            <w:r w:rsidR="00BF004F">
              <w:rPr>
                <w:i/>
                <w:noProof w:val="0"/>
              </w:rPr>
              <w:t xml:space="preserve">n; </w:t>
            </w:r>
            <w:r w:rsidR="00244057" w:rsidRPr="009F6596">
              <w:rPr>
                <w:i/>
                <w:noProof w:val="0"/>
              </w:rPr>
              <w:t>n</w:t>
            </w:r>
            <w:r w:rsidR="008D1C1D" w:rsidRPr="009F6596">
              <w:rPr>
                <w:i/>
                <w:noProof w:val="0"/>
              </w:rPr>
              <w:t>ɔ</w:t>
            </w:r>
            <w:r w:rsidR="00244057" w:rsidRPr="009F6596">
              <w:rPr>
                <w:i/>
                <w:noProof w:val="0"/>
              </w:rPr>
              <w:t>mba</w:t>
            </w:r>
            <w:r w:rsidR="00A552E7" w:rsidRPr="009F6596">
              <w:rPr>
                <w:i/>
                <w:noProof w:val="0"/>
              </w:rPr>
              <w:t>-</w:t>
            </w:r>
            <w:r w:rsidRPr="009F6596">
              <w:rPr>
                <w:i/>
                <w:noProof w:val="0"/>
              </w:rPr>
              <w:t>tú</w:t>
            </w:r>
          </w:p>
        </w:tc>
      </w:tr>
      <w:tr w:rsidR="00851CC9" w:rsidRPr="009F6596" w14:paraId="42883275" w14:textId="1F2D5FB5" w:rsidTr="00BE6912">
        <w:trPr>
          <w:trHeight w:val="275"/>
        </w:trPr>
        <w:tc>
          <w:tcPr>
            <w:tcW w:w="879" w:type="dxa"/>
          </w:tcPr>
          <w:p w14:paraId="613DDEEA" w14:textId="77777777" w:rsidR="00851CC9" w:rsidRPr="009F6596" w:rsidRDefault="00851CC9" w:rsidP="00EE29E2">
            <w:pPr>
              <w:pStyle w:val="TableEnglish"/>
              <w:jc w:val="center"/>
              <w:rPr>
                <w:noProof w:val="0"/>
              </w:rPr>
            </w:pPr>
            <w:r w:rsidRPr="009F6596">
              <w:rPr>
                <w:noProof w:val="0"/>
              </w:rPr>
              <w:t>3</w:t>
            </w:r>
          </w:p>
        </w:tc>
        <w:tc>
          <w:tcPr>
            <w:tcW w:w="1105" w:type="dxa"/>
          </w:tcPr>
          <w:p w14:paraId="1D9D9C77" w14:textId="3C1E46D6" w:rsidR="00851CC9" w:rsidRPr="009F6596" w:rsidRDefault="00851CC9" w:rsidP="00116284">
            <w:pPr>
              <w:pStyle w:val="TableEnglish"/>
              <w:rPr>
                <w:i/>
                <w:noProof w:val="0"/>
              </w:rPr>
            </w:pPr>
            <w:r w:rsidRPr="009F6596">
              <w:rPr>
                <w:i/>
                <w:noProof w:val="0"/>
              </w:rPr>
              <w:t>trí</w:t>
            </w:r>
          </w:p>
        </w:tc>
        <w:tc>
          <w:tcPr>
            <w:tcW w:w="2410" w:type="dxa"/>
          </w:tcPr>
          <w:p w14:paraId="2ABD5EA0" w14:textId="6949CBA4" w:rsidR="00851CC9" w:rsidRPr="009F6596" w:rsidRDefault="00244057" w:rsidP="00116284">
            <w:pPr>
              <w:pStyle w:val="TableEnglish"/>
              <w:rPr>
                <w:i/>
                <w:noProof w:val="0"/>
              </w:rPr>
            </w:pPr>
            <w:r w:rsidRPr="009F6596">
              <w:rPr>
                <w:i/>
                <w:noProof w:val="0"/>
              </w:rPr>
              <w:t>n</w:t>
            </w:r>
            <w:r w:rsidR="008D1C1D" w:rsidRPr="009F6596">
              <w:rPr>
                <w:i/>
                <w:noProof w:val="0"/>
              </w:rPr>
              <w:t>ɔ</w:t>
            </w:r>
            <w:r w:rsidRPr="009F6596">
              <w:rPr>
                <w:i/>
                <w:noProof w:val="0"/>
              </w:rPr>
              <w:t>mba</w:t>
            </w:r>
            <w:r w:rsidR="00A552E7" w:rsidRPr="009F6596">
              <w:rPr>
                <w:i/>
                <w:noProof w:val="0"/>
              </w:rPr>
              <w:t>-</w:t>
            </w:r>
            <w:r w:rsidR="00851CC9" w:rsidRPr="009F6596">
              <w:rPr>
                <w:i/>
                <w:noProof w:val="0"/>
              </w:rPr>
              <w:t>trí</w:t>
            </w:r>
          </w:p>
        </w:tc>
      </w:tr>
      <w:tr w:rsidR="00851CC9" w:rsidRPr="009F6596" w14:paraId="16414521" w14:textId="3DE3D89F" w:rsidTr="00BE6912">
        <w:trPr>
          <w:trHeight w:val="276"/>
        </w:trPr>
        <w:tc>
          <w:tcPr>
            <w:tcW w:w="879" w:type="dxa"/>
          </w:tcPr>
          <w:p w14:paraId="7E04994D" w14:textId="332A46D1" w:rsidR="00851CC9" w:rsidRPr="009F6596" w:rsidRDefault="00851CC9" w:rsidP="00EE29E2">
            <w:pPr>
              <w:pStyle w:val="TableEnglish"/>
              <w:jc w:val="center"/>
              <w:rPr>
                <w:noProof w:val="0"/>
              </w:rPr>
            </w:pPr>
            <w:r w:rsidRPr="009F6596">
              <w:rPr>
                <w:noProof w:val="0"/>
              </w:rPr>
              <w:t>4</w:t>
            </w:r>
          </w:p>
        </w:tc>
        <w:tc>
          <w:tcPr>
            <w:tcW w:w="1105" w:type="dxa"/>
          </w:tcPr>
          <w:p w14:paraId="117A2745" w14:textId="70905CBA" w:rsidR="00851CC9" w:rsidRPr="009F6596" w:rsidRDefault="00851CC9" w:rsidP="00116284">
            <w:pPr>
              <w:pStyle w:val="TableEnglish"/>
              <w:rPr>
                <w:i/>
                <w:noProof w:val="0"/>
              </w:rPr>
            </w:pPr>
            <w:r w:rsidRPr="009F6596">
              <w:rPr>
                <w:i/>
                <w:noProof w:val="0"/>
              </w:rPr>
              <w:t>fó</w:t>
            </w:r>
          </w:p>
        </w:tc>
        <w:tc>
          <w:tcPr>
            <w:tcW w:w="2410" w:type="dxa"/>
          </w:tcPr>
          <w:p w14:paraId="68FA23F3" w14:textId="23FA30C8" w:rsidR="00851CC9" w:rsidRPr="009F6596" w:rsidRDefault="00244057" w:rsidP="00116284">
            <w:pPr>
              <w:pStyle w:val="TableEnglish"/>
              <w:rPr>
                <w:i/>
                <w:noProof w:val="0"/>
              </w:rPr>
            </w:pPr>
            <w:r w:rsidRPr="009F6596">
              <w:rPr>
                <w:i/>
                <w:noProof w:val="0"/>
              </w:rPr>
              <w:t>n</w:t>
            </w:r>
            <w:r w:rsidR="008D1C1D" w:rsidRPr="009F6596">
              <w:rPr>
                <w:i/>
                <w:noProof w:val="0"/>
              </w:rPr>
              <w:t>ɔ</w:t>
            </w:r>
            <w:r w:rsidRPr="009F6596">
              <w:rPr>
                <w:i/>
                <w:noProof w:val="0"/>
              </w:rPr>
              <w:t>mba</w:t>
            </w:r>
            <w:r w:rsidR="00A552E7" w:rsidRPr="009F6596">
              <w:rPr>
                <w:i/>
                <w:noProof w:val="0"/>
              </w:rPr>
              <w:t>-</w:t>
            </w:r>
            <w:r w:rsidR="00851CC9" w:rsidRPr="009F6596">
              <w:rPr>
                <w:i/>
                <w:noProof w:val="0"/>
              </w:rPr>
              <w:t>fó</w:t>
            </w:r>
          </w:p>
        </w:tc>
      </w:tr>
      <w:tr w:rsidR="00851CC9" w:rsidRPr="009F6596" w14:paraId="0ADA097E" w14:textId="5F421976" w:rsidTr="00BE6912">
        <w:trPr>
          <w:trHeight w:val="276"/>
        </w:trPr>
        <w:tc>
          <w:tcPr>
            <w:tcW w:w="879" w:type="dxa"/>
          </w:tcPr>
          <w:p w14:paraId="6105CC44" w14:textId="77777777" w:rsidR="00851CC9" w:rsidRPr="009F6596" w:rsidRDefault="00851CC9" w:rsidP="00EE29E2">
            <w:pPr>
              <w:pStyle w:val="TableEnglish"/>
              <w:jc w:val="center"/>
              <w:rPr>
                <w:noProof w:val="0"/>
              </w:rPr>
            </w:pPr>
            <w:r w:rsidRPr="009F6596">
              <w:rPr>
                <w:noProof w:val="0"/>
              </w:rPr>
              <w:t>5</w:t>
            </w:r>
          </w:p>
        </w:tc>
        <w:tc>
          <w:tcPr>
            <w:tcW w:w="1105" w:type="dxa"/>
          </w:tcPr>
          <w:p w14:paraId="367A3F45" w14:textId="6D42355E" w:rsidR="00851CC9" w:rsidRPr="009F6596" w:rsidRDefault="00851CC9" w:rsidP="00116284">
            <w:pPr>
              <w:pStyle w:val="TableEnglish"/>
              <w:rPr>
                <w:i/>
                <w:noProof w:val="0"/>
              </w:rPr>
            </w:pPr>
            <w:r w:rsidRPr="009F6596">
              <w:rPr>
                <w:i/>
                <w:noProof w:val="0"/>
              </w:rPr>
              <w:t>fáyf</w:t>
            </w:r>
          </w:p>
        </w:tc>
        <w:tc>
          <w:tcPr>
            <w:tcW w:w="2410" w:type="dxa"/>
          </w:tcPr>
          <w:p w14:paraId="05D7AB32" w14:textId="178C2CE7" w:rsidR="00851CC9" w:rsidRPr="009F6596" w:rsidRDefault="00244057" w:rsidP="00116284">
            <w:pPr>
              <w:pStyle w:val="TableEnglish"/>
              <w:rPr>
                <w:i/>
                <w:noProof w:val="0"/>
              </w:rPr>
            </w:pPr>
            <w:r w:rsidRPr="009F6596">
              <w:rPr>
                <w:i/>
                <w:noProof w:val="0"/>
              </w:rPr>
              <w:t>n</w:t>
            </w:r>
            <w:r w:rsidR="008D1C1D" w:rsidRPr="009F6596">
              <w:rPr>
                <w:i/>
                <w:noProof w:val="0"/>
              </w:rPr>
              <w:t>ɔ</w:t>
            </w:r>
            <w:r w:rsidRPr="009F6596">
              <w:rPr>
                <w:i/>
                <w:noProof w:val="0"/>
              </w:rPr>
              <w:t>mba</w:t>
            </w:r>
            <w:r w:rsidR="00A552E7" w:rsidRPr="009F6596">
              <w:rPr>
                <w:i/>
                <w:noProof w:val="0"/>
              </w:rPr>
              <w:t>-fáyf</w:t>
            </w:r>
          </w:p>
        </w:tc>
      </w:tr>
      <w:tr w:rsidR="00851CC9" w:rsidRPr="009F6596" w14:paraId="69C552F2" w14:textId="3DCF6326" w:rsidTr="00BE6912">
        <w:trPr>
          <w:trHeight w:val="276"/>
        </w:trPr>
        <w:tc>
          <w:tcPr>
            <w:tcW w:w="879" w:type="dxa"/>
          </w:tcPr>
          <w:p w14:paraId="69AAEEED" w14:textId="77777777" w:rsidR="00851CC9" w:rsidRPr="009F6596" w:rsidRDefault="00851CC9" w:rsidP="00EE29E2">
            <w:pPr>
              <w:pStyle w:val="TableEnglish"/>
              <w:jc w:val="center"/>
              <w:rPr>
                <w:noProof w:val="0"/>
              </w:rPr>
            </w:pPr>
            <w:r w:rsidRPr="009F6596">
              <w:rPr>
                <w:noProof w:val="0"/>
              </w:rPr>
              <w:t>6</w:t>
            </w:r>
          </w:p>
        </w:tc>
        <w:tc>
          <w:tcPr>
            <w:tcW w:w="1105" w:type="dxa"/>
          </w:tcPr>
          <w:p w14:paraId="5D9CF73A" w14:textId="20064346" w:rsidR="00851CC9" w:rsidRPr="009F6596" w:rsidRDefault="00851CC9" w:rsidP="00116284">
            <w:pPr>
              <w:pStyle w:val="TableEnglish"/>
              <w:rPr>
                <w:i/>
                <w:noProof w:val="0"/>
              </w:rPr>
            </w:pPr>
            <w:r w:rsidRPr="009F6596">
              <w:rPr>
                <w:i/>
                <w:noProof w:val="0"/>
              </w:rPr>
              <w:t>síks</w:t>
            </w:r>
          </w:p>
        </w:tc>
        <w:tc>
          <w:tcPr>
            <w:tcW w:w="2410" w:type="dxa"/>
          </w:tcPr>
          <w:p w14:paraId="581B754E" w14:textId="680F87D9" w:rsidR="00851CC9" w:rsidRPr="009F6596" w:rsidRDefault="008D1C1D" w:rsidP="008D1C1D">
            <w:pPr>
              <w:pStyle w:val="TableEnglish"/>
              <w:rPr>
                <w:noProof w:val="0"/>
              </w:rPr>
            </w:pPr>
            <w:r w:rsidRPr="009F6596">
              <w:rPr>
                <w:i/>
                <w:noProof w:val="0"/>
              </w:rPr>
              <w:t>nɔmba-síks</w:t>
            </w:r>
          </w:p>
        </w:tc>
      </w:tr>
      <w:tr w:rsidR="00851CC9" w:rsidRPr="009F6596" w14:paraId="4E8F246F" w14:textId="30701CA2" w:rsidTr="00BE6912">
        <w:trPr>
          <w:trHeight w:val="276"/>
        </w:trPr>
        <w:tc>
          <w:tcPr>
            <w:tcW w:w="879" w:type="dxa"/>
          </w:tcPr>
          <w:p w14:paraId="520BF6D0" w14:textId="77777777" w:rsidR="00851CC9" w:rsidRPr="009F6596" w:rsidRDefault="00851CC9" w:rsidP="00EE29E2">
            <w:pPr>
              <w:pStyle w:val="TableEnglish"/>
              <w:jc w:val="center"/>
              <w:rPr>
                <w:noProof w:val="0"/>
              </w:rPr>
            </w:pPr>
            <w:r w:rsidRPr="009F6596">
              <w:rPr>
                <w:noProof w:val="0"/>
              </w:rPr>
              <w:t>7</w:t>
            </w:r>
          </w:p>
        </w:tc>
        <w:tc>
          <w:tcPr>
            <w:tcW w:w="1105" w:type="dxa"/>
          </w:tcPr>
          <w:p w14:paraId="30086ECB" w14:textId="1C1BB3E9" w:rsidR="00851CC9" w:rsidRPr="009F6596" w:rsidRDefault="00851CC9" w:rsidP="00116284">
            <w:pPr>
              <w:pStyle w:val="TableEnglish"/>
              <w:rPr>
                <w:i/>
                <w:noProof w:val="0"/>
              </w:rPr>
            </w:pPr>
            <w:r w:rsidRPr="009F6596">
              <w:rPr>
                <w:i/>
                <w:noProof w:val="0"/>
              </w:rPr>
              <w:t>sɛ́ven</w:t>
            </w:r>
          </w:p>
        </w:tc>
        <w:tc>
          <w:tcPr>
            <w:tcW w:w="2410" w:type="dxa"/>
          </w:tcPr>
          <w:p w14:paraId="580750E3" w14:textId="574DE972" w:rsidR="00851CC9" w:rsidRPr="009F6596" w:rsidRDefault="008D1C1D" w:rsidP="00116284">
            <w:pPr>
              <w:pStyle w:val="TableEnglish"/>
              <w:rPr>
                <w:i/>
                <w:noProof w:val="0"/>
              </w:rPr>
            </w:pPr>
            <w:r w:rsidRPr="009F6596">
              <w:rPr>
                <w:i/>
                <w:noProof w:val="0"/>
              </w:rPr>
              <w:t>nɔmba-sɛ́ven</w:t>
            </w:r>
          </w:p>
        </w:tc>
      </w:tr>
      <w:tr w:rsidR="00851CC9" w:rsidRPr="009F6596" w14:paraId="6F0BC6DF" w14:textId="2BB6ECBB" w:rsidTr="00BE6912">
        <w:trPr>
          <w:trHeight w:val="276"/>
        </w:trPr>
        <w:tc>
          <w:tcPr>
            <w:tcW w:w="879" w:type="dxa"/>
          </w:tcPr>
          <w:p w14:paraId="64758320" w14:textId="77777777" w:rsidR="00851CC9" w:rsidRPr="009F6596" w:rsidRDefault="00851CC9" w:rsidP="00EE29E2">
            <w:pPr>
              <w:pStyle w:val="TableEnglish"/>
              <w:jc w:val="center"/>
              <w:rPr>
                <w:noProof w:val="0"/>
              </w:rPr>
            </w:pPr>
            <w:r w:rsidRPr="009F6596">
              <w:rPr>
                <w:noProof w:val="0"/>
              </w:rPr>
              <w:t>8</w:t>
            </w:r>
          </w:p>
        </w:tc>
        <w:tc>
          <w:tcPr>
            <w:tcW w:w="1105" w:type="dxa"/>
          </w:tcPr>
          <w:p w14:paraId="0B344370" w14:textId="25BE99B6" w:rsidR="00851CC9" w:rsidRPr="009F6596" w:rsidRDefault="00851CC9" w:rsidP="00116284">
            <w:pPr>
              <w:pStyle w:val="TableEnglish"/>
              <w:rPr>
                <w:i/>
                <w:noProof w:val="0"/>
              </w:rPr>
            </w:pPr>
            <w:r w:rsidRPr="009F6596">
              <w:rPr>
                <w:i/>
                <w:noProof w:val="0"/>
              </w:rPr>
              <w:t>ét</w:t>
            </w:r>
          </w:p>
        </w:tc>
        <w:tc>
          <w:tcPr>
            <w:tcW w:w="2410" w:type="dxa"/>
          </w:tcPr>
          <w:p w14:paraId="23A49ABA" w14:textId="3FF28E67" w:rsidR="00851CC9" w:rsidRPr="009F6596" w:rsidRDefault="008D1C1D" w:rsidP="00116284">
            <w:pPr>
              <w:pStyle w:val="TableEnglish"/>
              <w:rPr>
                <w:i/>
                <w:noProof w:val="0"/>
              </w:rPr>
            </w:pPr>
            <w:r w:rsidRPr="009F6596">
              <w:rPr>
                <w:i/>
                <w:noProof w:val="0"/>
              </w:rPr>
              <w:t>nɔmba-ét</w:t>
            </w:r>
          </w:p>
        </w:tc>
      </w:tr>
      <w:tr w:rsidR="00851CC9" w:rsidRPr="009F6596" w14:paraId="252189E9" w14:textId="7CD08E69" w:rsidTr="00BE6912">
        <w:trPr>
          <w:trHeight w:val="276"/>
        </w:trPr>
        <w:tc>
          <w:tcPr>
            <w:tcW w:w="879" w:type="dxa"/>
          </w:tcPr>
          <w:p w14:paraId="31D95924" w14:textId="77777777" w:rsidR="00851CC9" w:rsidRPr="009F6596" w:rsidRDefault="00851CC9" w:rsidP="00EE29E2">
            <w:pPr>
              <w:pStyle w:val="TableEnglish"/>
              <w:jc w:val="center"/>
              <w:rPr>
                <w:noProof w:val="0"/>
              </w:rPr>
            </w:pPr>
            <w:r w:rsidRPr="009F6596">
              <w:rPr>
                <w:noProof w:val="0"/>
              </w:rPr>
              <w:t>9</w:t>
            </w:r>
          </w:p>
        </w:tc>
        <w:tc>
          <w:tcPr>
            <w:tcW w:w="1105" w:type="dxa"/>
          </w:tcPr>
          <w:p w14:paraId="7A3D84EE" w14:textId="6DD1AE7C" w:rsidR="00851CC9" w:rsidRPr="009F6596" w:rsidRDefault="00851CC9" w:rsidP="00116284">
            <w:pPr>
              <w:pStyle w:val="TableEnglish"/>
              <w:rPr>
                <w:i/>
                <w:noProof w:val="0"/>
              </w:rPr>
            </w:pPr>
            <w:r w:rsidRPr="009F6596">
              <w:rPr>
                <w:i/>
                <w:noProof w:val="0"/>
              </w:rPr>
              <w:t>náyn</w:t>
            </w:r>
          </w:p>
        </w:tc>
        <w:tc>
          <w:tcPr>
            <w:tcW w:w="2410" w:type="dxa"/>
          </w:tcPr>
          <w:p w14:paraId="67F43EDD" w14:textId="2669B286" w:rsidR="00851CC9" w:rsidRPr="009F6596" w:rsidRDefault="008D1C1D" w:rsidP="00116284">
            <w:pPr>
              <w:pStyle w:val="TableEnglish"/>
              <w:rPr>
                <w:i/>
                <w:noProof w:val="0"/>
              </w:rPr>
            </w:pPr>
            <w:r w:rsidRPr="009F6596">
              <w:rPr>
                <w:i/>
                <w:noProof w:val="0"/>
              </w:rPr>
              <w:t>nɔmba-náyn</w:t>
            </w:r>
          </w:p>
        </w:tc>
      </w:tr>
      <w:tr w:rsidR="00851CC9" w:rsidRPr="009F6596" w14:paraId="75075206" w14:textId="201C93B5" w:rsidTr="00BE6912">
        <w:trPr>
          <w:cnfStyle w:val="010000000000" w:firstRow="0" w:lastRow="1" w:firstColumn="0" w:lastColumn="0" w:oddVBand="0" w:evenVBand="0" w:oddHBand="0" w:evenHBand="0" w:firstRowFirstColumn="0" w:firstRowLastColumn="0" w:lastRowFirstColumn="0" w:lastRowLastColumn="0"/>
          <w:trHeight w:val="276"/>
        </w:trPr>
        <w:tc>
          <w:tcPr>
            <w:tcW w:w="879" w:type="dxa"/>
          </w:tcPr>
          <w:p w14:paraId="6D18B66B" w14:textId="34E2B69A" w:rsidR="00851CC9" w:rsidRPr="009F6596" w:rsidRDefault="00851CC9" w:rsidP="00EE29E2">
            <w:pPr>
              <w:pStyle w:val="TableEnglish"/>
              <w:jc w:val="center"/>
              <w:rPr>
                <w:noProof w:val="0"/>
              </w:rPr>
            </w:pPr>
            <w:r w:rsidRPr="009F6596">
              <w:rPr>
                <w:noProof w:val="0"/>
              </w:rPr>
              <w:t>10</w:t>
            </w:r>
          </w:p>
        </w:tc>
        <w:tc>
          <w:tcPr>
            <w:tcW w:w="1105" w:type="dxa"/>
          </w:tcPr>
          <w:p w14:paraId="681B292B" w14:textId="74564B5A" w:rsidR="00851CC9" w:rsidRPr="009F6596" w:rsidRDefault="00851CC9" w:rsidP="00116284">
            <w:pPr>
              <w:pStyle w:val="TableEnglish"/>
              <w:rPr>
                <w:i/>
                <w:noProof w:val="0"/>
              </w:rPr>
            </w:pPr>
            <w:r w:rsidRPr="009F6596">
              <w:rPr>
                <w:i/>
                <w:noProof w:val="0"/>
              </w:rPr>
              <w:t>tɛ́n</w:t>
            </w:r>
          </w:p>
        </w:tc>
        <w:tc>
          <w:tcPr>
            <w:tcW w:w="2410" w:type="dxa"/>
          </w:tcPr>
          <w:p w14:paraId="035B3E0E" w14:textId="2376FA36" w:rsidR="00851CC9" w:rsidRPr="009F6596" w:rsidRDefault="008D1C1D" w:rsidP="00116284">
            <w:pPr>
              <w:pStyle w:val="TableEnglish"/>
              <w:rPr>
                <w:i/>
                <w:noProof w:val="0"/>
              </w:rPr>
            </w:pPr>
            <w:r w:rsidRPr="009F6596">
              <w:rPr>
                <w:i/>
                <w:noProof w:val="0"/>
              </w:rPr>
              <w:t>nɔmba-tɛ́n</w:t>
            </w:r>
          </w:p>
        </w:tc>
      </w:tr>
    </w:tbl>
    <w:p w14:paraId="64C37363" w14:textId="77777777" w:rsidR="00837C00" w:rsidRPr="009F6596" w:rsidRDefault="00837C00" w:rsidP="001132E3">
      <w:pPr>
        <w:rPr>
          <w:rStyle w:val="Standardkursiv"/>
        </w:rPr>
      </w:pPr>
    </w:p>
    <w:p w14:paraId="25BDBB1A" w14:textId="48BD9637" w:rsidR="00E20615" w:rsidRPr="009F6596" w:rsidRDefault="00E20615" w:rsidP="001132E3">
      <w:pPr>
        <w:rPr>
          <w:noProof w:val="0"/>
        </w:rPr>
      </w:pPr>
      <w:r w:rsidRPr="009F6596">
        <w:rPr>
          <w:noProof w:val="0"/>
        </w:rPr>
        <w:t>In the corpus</w:t>
      </w:r>
      <w:r w:rsidR="00C2631B" w:rsidRPr="009F6596">
        <w:rPr>
          <w:noProof w:val="0"/>
        </w:rPr>
        <w:t>,</w:t>
      </w:r>
      <w:r w:rsidRPr="009F6596">
        <w:rPr>
          <w:noProof w:val="0"/>
        </w:rPr>
        <w:t xml:space="preserve"> no numeral higher than seven was used in natural speech and no speaker except one could list numerals higher than </w:t>
      </w:r>
      <w:r w:rsidR="00C2631B" w:rsidRPr="009F6596">
        <w:rPr>
          <w:noProof w:val="0"/>
        </w:rPr>
        <w:t>‘</w:t>
      </w:r>
      <w:r w:rsidRPr="009F6596">
        <w:rPr>
          <w:noProof w:val="0"/>
        </w:rPr>
        <w:t>ten</w:t>
      </w:r>
      <w:r w:rsidR="00C2631B" w:rsidRPr="009F6596">
        <w:rPr>
          <w:noProof w:val="0"/>
        </w:rPr>
        <w:t>’</w:t>
      </w:r>
      <w:r w:rsidRPr="009F6596">
        <w:rPr>
          <w:noProof w:val="0"/>
        </w:rPr>
        <w:t xml:space="preserve"> without fault. </w:t>
      </w:r>
      <w:r w:rsidR="00837C00" w:rsidRPr="009F6596">
        <w:rPr>
          <w:noProof w:val="0"/>
        </w:rPr>
        <w:t>The</w:t>
      </w:r>
      <w:r w:rsidRPr="009F6596">
        <w:rPr>
          <w:noProof w:val="0"/>
        </w:rPr>
        <w:t xml:space="preserve"> Spanish numeral system is employed by all speakers and has </w:t>
      </w:r>
      <w:r w:rsidR="00C2631B" w:rsidRPr="009F6596">
        <w:rPr>
          <w:noProof w:val="0"/>
        </w:rPr>
        <w:t xml:space="preserve">largely </w:t>
      </w:r>
      <w:r w:rsidRPr="009F6596">
        <w:rPr>
          <w:noProof w:val="0"/>
        </w:rPr>
        <w:t xml:space="preserve">replaced Pichi cardinal numerals above </w:t>
      </w:r>
      <w:r w:rsidR="00837C00" w:rsidRPr="009F6596">
        <w:rPr>
          <w:noProof w:val="0"/>
        </w:rPr>
        <w:t>three</w:t>
      </w:r>
      <w:r w:rsidRPr="009F6596">
        <w:rPr>
          <w:noProof w:val="0"/>
        </w:rPr>
        <w:t xml:space="preserve"> (cf. </w:t>
      </w:r>
      <w:r w:rsidR="0035232E">
        <w:rPr>
          <w:noProof w:val="0"/>
        </w:rPr>
        <w:t>13.3.1</w:t>
      </w:r>
      <w:r w:rsidR="00C2631B" w:rsidRPr="009F6596">
        <w:rPr>
          <w:noProof w:val="0"/>
        </w:rPr>
        <w:t xml:space="preserve"> for additional details</w:t>
      </w:r>
      <w:r w:rsidRPr="009F6596">
        <w:rPr>
          <w:noProof w:val="0"/>
        </w:rPr>
        <w:t>)</w:t>
      </w:r>
      <w:r w:rsidR="0032545D" w:rsidRPr="009F6596">
        <w:rPr>
          <w:noProof w:val="0"/>
        </w:rPr>
        <w:t>.</w:t>
      </w:r>
      <w:r w:rsidR="00B465BA" w:rsidRPr="009F6596">
        <w:t xml:space="preserve"> </w:t>
      </w:r>
      <w:r w:rsidRPr="009F6596">
        <w:t xml:space="preserve">Cardinal numerals occur in the prenominal modifier position </w:t>
      </w:r>
      <w:r w:rsidR="0035232E">
        <w:t>(250)</w:t>
      </w:r>
      <w:r w:rsidRPr="009F6596">
        <w:t xml:space="preserve"> and may be used independently as pronominals </w:t>
      </w:r>
      <w:r w:rsidR="0035232E">
        <w:t>(251)</w:t>
      </w:r>
      <w:r w:rsidRPr="009F6596">
        <w:t xml:space="preserve">. The </w:t>
      </w:r>
      <w:r w:rsidR="00B575F9" w:rsidRPr="009F6596">
        <w:t>repetition</w:t>
      </w:r>
      <w:r w:rsidRPr="009F6596">
        <w:t xml:space="preserve"> of cardinal numerals renders a distributive</w:t>
      </w:r>
      <w:r w:rsidRPr="009F6596">
        <w:rPr>
          <w:i/>
        </w:rPr>
        <w:t xml:space="preserve"> </w:t>
      </w:r>
      <w:r w:rsidRPr="009F6596">
        <w:t xml:space="preserve">sense </w:t>
      </w:r>
      <w:r w:rsidR="0035232E">
        <w:t>(252)</w:t>
      </w:r>
      <w:r w:rsidRPr="009F6596">
        <w:t xml:space="preserve">: </w:t>
      </w:r>
    </w:p>
    <w:p w14:paraId="7ABF9C39" w14:textId="77777777" w:rsidR="00E20615" w:rsidRPr="009F6596" w:rsidRDefault="00E20615" w:rsidP="00D41596">
      <w:pPr>
        <w:rPr>
          <w:noProof w:val="0"/>
        </w:rPr>
      </w:pPr>
    </w:p>
    <w:p w14:paraId="23D942DD" w14:textId="447CBBE5" w:rsidR="00E20615" w:rsidRPr="009F6596" w:rsidRDefault="004C31C3" w:rsidP="00E20615">
      <w:pPr>
        <w:pStyle w:val="Pichiexamplenumber"/>
      </w:pPr>
      <w:r>
        <w:t>(250)</w:t>
      </w:r>
      <w:r w:rsidR="00E20615" w:rsidRPr="009F6596">
        <w:tab/>
        <w:t>So</w:t>
      </w:r>
      <w:r w:rsidR="00E20615" w:rsidRPr="009F6596">
        <w:tab/>
      </w:r>
      <w:r w:rsidR="004504E7" w:rsidRPr="009F6596">
        <w:t>a</w:t>
      </w:r>
      <w:r w:rsidR="004504E7" w:rsidRPr="009F6596">
        <w:tab/>
      </w:r>
      <w:r w:rsidR="00E20615" w:rsidRPr="009F6596">
        <w:tab/>
      </w:r>
      <w:r w:rsidR="00EC0EE4" w:rsidRPr="009F6596">
        <w:t>dɔ́n</w:t>
      </w:r>
      <w:r w:rsidR="00E20615" w:rsidRPr="009F6596">
        <w:tab/>
      </w:r>
      <w:r w:rsidR="00D00B4F" w:rsidRPr="009F6596">
        <w:t>gɛ́t</w:t>
      </w:r>
      <w:r w:rsidR="00E20615" w:rsidRPr="009F6596">
        <w:tab/>
      </w:r>
      <w:r w:rsidR="0087501C" w:rsidRPr="009F6596">
        <w:rPr>
          <w:rStyle w:val="Pichiexamplebold"/>
        </w:rPr>
        <w:t>trí</w:t>
      </w:r>
      <w:r w:rsidR="00E20615" w:rsidRPr="009F6596">
        <w:rPr>
          <w:rStyle w:val="Pichiexamplebold"/>
        </w:rPr>
        <w:tab/>
      </w:r>
      <w:r w:rsidR="00E20615" w:rsidRPr="009F6596">
        <w:rPr>
          <w:rStyle w:val="Pichiexamplebold"/>
        </w:rPr>
        <w:tab/>
        <w:t>nacionalidad</w:t>
      </w:r>
      <w:r w:rsidR="00E4027D" w:rsidRPr="009F6596">
        <w:rPr>
          <w:rStyle w:val="Pichiexamplebold"/>
        </w:rPr>
        <w:tab/>
      </w:r>
      <w:r w:rsidR="00E20615" w:rsidRPr="009F6596">
        <w:tab/>
        <w:t>n</w:t>
      </w:r>
      <w:r w:rsidR="004504E7" w:rsidRPr="009F6596">
        <w:t>a</w:t>
      </w:r>
      <w:r w:rsidR="004504E7" w:rsidRPr="009F6596">
        <w:tab/>
      </w:r>
      <w:r w:rsidR="00AA7935" w:rsidRPr="009F6596">
        <w:t>dís</w:t>
      </w:r>
      <w:r w:rsidR="00E20615" w:rsidRPr="009F6596">
        <w:tab/>
      </w:r>
      <w:r w:rsidR="007A2B83" w:rsidRPr="009F6596">
        <w:t>wɔ́l</w:t>
      </w:r>
      <w:r w:rsidR="00E20615" w:rsidRPr="009F6596">
        <w:t>.</w:t>
      </w:r>
    </w:p>
    <w:p w14:paraId="60E6D5CD" w14:textId="7736A892" w:rsidR="00E20615" w:rsidRPr="009F6596" w:rsidRDefault="00E20615" w:rsidP="00E20615">
      <w:pPr>
        <w:pStyle w:val="Pichigloss"/>
      </w:pPr>
      <w:r w:rsidRPr="009F6596">
        <w:t>so</w:t>
      </w:r>
      <w:r w:rsidRPr="009F6596">
        <w:tab/>
      </w:r>
      <w:r w:rsidR="007D0441" w:rsidRPr="009F6596">
        <w:rPr>
          <w:smallCaps/>
        </w:rPr>
        <w:t>1sg.sbj</w:t>
      </w:r>
      <w:r w:rsidRPr="009F6596">
        <w:tab/>
      </w:r>
      <w:r w:rsidR="007D0441" w:rsidRPr="009F6596">
        <w:rPr>
          <w:smallCaps/>
        </w:rPr>
        <w:t>prf</w:t>
      </w:r>
      <w:r w:rsidRPr="009F6596">
        <w:tab/>
      </w:r>
      <w:r w:rsidR="008B5C64" w:rsidRPr="009F6596">
        <w:t>get</w:t>
      </w:r>
      <w:r w:rsidRPr="009F6596">
        <w:tab/>
        <w:t>three</w:t>
      </w:r>
      <w:r w:rsidRPr="009F6596">
        <w:tab/>
        <w:t>nationality</w:t>
      </w:r>
      <w:r w:rsidRPr="009F6596">
        <w:tab/>
      </w:r>
      <w:r w:rsidR="00E4027D" w:rsidRPr="009F6596">
        <w:tab/>
      </w:r>
      <w:r w:rsidR="007D0441" w:rsidRPr="009F6596">
        <w:rPr>
          <w:smallCaps/>
        </w:rPr>
        <w:t>loc</w:t>
      </w:r>
      <w:r w:rsidRPr="009F6596">
        <w:tab/>
        <w:t>this</w:t>
      </w:r>
      <w:r w:rsidRPr="009F6596">
        <w:tab/>
        <w:t>world</w:t>
      </w:r>
    </w:p>
    <w:p w14:paraId="12A4F82F" w14:textId="77777777" w:rsidR="00E20615" w:rsidRPr="009F6596" w:rsidRDefault="00125F27" w:rsidP="00E20615">
      <w:pPr>
        <w:pStyle w:val="Pichitranslation"/>
        <w:rPr>
          <w:lang w:val="es-ES"/>
        </w:rPr>
      </w:pPr>
      <w:r w:rsidRPr="009F6596">
        <w:t>‘</w:t>
      </w:r>
      <w:r w:rsidR="00E20615" w:rsidRPr="009F6596">
        <w:t>So I have three nationalities in this world.</w:t>
      </w:r>
      <w:r w:rsidRPr="009F6596">
        <w:t>’</w:t>
      </w:r>
      <w:r w:rsidR="00856A52" w:rsidRPr="009F6596">
        <w:t xml:space="preserve"> </w:t>
      </w:r>
      <w:r w:rsidR="00856A52" w:rsidRPr="009F6596">
        <w:rPr>
          <w:lang w:val="es-ES"/>
        </w:rPr>
        <w:t>[</w:t>
      </w:r>
      <w:r w:rsidR="00E20615" w:rsidRPr="009F6596">
        <w:rPr>
          <w:lang w:val="es-ES"/>
        </w:rPr>
        <w:t>fr</w:t>
      </w:r>
      <w:r w:rsidR="00BC2477" w:rsidRPr="009F6596">
        <w:rPr>
          <w:lang w:val="es-ES"/>
        </w:rPr>
        <w:t>03ft</w:t>
      </w:r>
      <w:r w:rsidR="00E20615" w:rsidRPr="009F6596">
        <w:rPr>
          <w:lang w:val="es-ES"/>
        </w:rPr>
        <w:t xml:space="preserve"> 102]</w:t>
      </w:r>
    </w:p>
    <w:p w14:paraId="5DD1ED54" w14:textId="77777777" w:rsidR="00E20615" w:rsidRPr="009F6596" w:rsidRDefault="00E20615" w:rsidP="00E20615">
      <w:pPr>
        <w:pStyle w:val="Pichitranslation"/>
        <w:rPr>
          <w:lang w:val="es-ES"/>
        </w:rPr>
      </w:pPr>
    </w:p>
    <w:p w14:paraId="598A8994" w14:textId="2FBB5EC8" w:rsidR="00E20615" w:rsidRPr="009F6596" w:rsidRDefault="004C31C3" w:rsidP="00E20615">
      <w:pPr>
        <w:pStyle w:val="Pichiexamplenumber"/>
        <w:rPr>
          <w:lang w:val="es-ES"/>
        </w:rPr>
      </w:pPr>
      <w:r>
        <w:t>(251)</w:t>
      </w:r>
      <w:r w:rsidR="00E20615" w:rsidRPr="009F6596">
        <w:rPr>
          <w:lang w:val="es-ES"/>
        </w:rPr>
        <w:tab/>
      </w:r>
      <w:r w:rsidR="00D75214" w:rsidRPr="009F6596">
        <w:rPr>
          <w:lang w:val="es-ES"/>
        </w:rPr>
        <w:t>Ɛf</w:t>
      </w:r>
      <w:r w:rsidR="00E20615" w:rsidRPr="009F6596">
        <w:rPr>
          <w:lang w:val="es-ES"/>
        </w:rPr>
        <w:tab/>
      </w:r>
      <w:r w:rsidR="00307447" w:rsidRPr="009F6596">
        <w:rPr>
          <w:lang w:val="es-ES"/>
        </w:rPr>
        <w:t>yu</w:t>
      </w:r>
      <w:r w:rsidR="00E20615" w:rsidRPr="009F6596">
        <w:rPr>
          <w:lang w:val="es-ES"/>
        </w:rPr>
        <w:tab/>
      </w:r>
      <w:r w:rsidR="00CD04D9" w:rsidRPr="009F6596">
        <w:rPr>
          <w:lang w:val="es-ES"/>
        </w:rPr>
        <w:t>de</w:t>
      </w:r>
      <w:r w:rsidR="00E20615" w:rsidRPr="009F6596">
        <w:rPr>
          <w:lang w:val="es-ES"/>
        </w:rPr>
        <w:tab/>
      </w:r>
      <w:r w:rsidR="0087501C" w:rsidRPr="009F6596">
        <w:rPr>
          <w:lang w:val="es-ES"/>
        </w:rPr>
        <w:t>ték</w:t>
      </w:r>
      <w:r w:rsidR="00E20615" w:rsidRPr="009F6596">
        <w:rPr>
          <w:lang w:val="es-ES"/>
        </w:rPr>
        <w:tab/>
      </w:r>
      <w:r w:rsidR="0087501C" w:rsidRPr="009F6596">
        <w:rPr>
          <w:rStyle w:val="Pichiexamplebold"/>
          <w:lang w:val="es-ES"/>
        </w:rPr>
        <w:t>trí</w:t>
      </w:r>
      <w:r w:rsidR="00E20615" w:rsidRPr="009F6596">
        <w:rPr>
          <w:lang w:val="es-ES"/>
        </w:rPr>
        <w:t>,</w:t>
      </w:r>
      <w:r w:rsidR="00E20615" w:rsidRPr="009F6596">
        <w:rPr>
          <w:lang w:val="es-ES"/>
        </w:rPr>
        <w:tab/>
      </w:r>
      <w:r w:rsidR="00E20615" w:rsidRPr="009F6596">
        <w:rPr>
          <w:lang w:val="es-ES"/>
        </w:rPr>
        <w:tab/>
        <w:t>tre</w:t>
      </w:r>
      <w:r w:rsidR="0032545D" w:rsidRPr="009F6596">
        <w:rPr>
          <w:lang w:val="es-ES"/>
        </w:rPr>
        <w:t>i</w:t>
      </w:r>
      <w:r w:rsidR="00E20615" w:rsidRPr="009F6596">
        <w:rPr>
          <w:lang w:val="es-ES"/>
        </w:rPr>
        <w:t>nta</w:t>
      </w:r>
      <w:r w:rsidR="00E20615" w:rsidRPr="009F6596">
        <w:rPr>
          <w:lang w:val="es-ES"/>
        </w:rPr>
        <w:tab/>
        <w:t>mil.</w:t>
      </w:r>
    </w:p>
    <w:p w14:paraId="32CCD958" w14:textId="77777777" w:rsidR="00E20615" w:rsidRPr="009F6596" w:rsidRDefault="00E20615" w:rsidP="00E20615">
      <w:pPr>
        <w:pStyle w:val="Pichigloss"/>
      </w:pPr>
      <w:r w:rsidRPr="009F6596">
        <w:t>if</w:t>
      </w:r>
      <w:r w:rsidRPr="009F6596">
        <w:tab/>
      </w:r>
      <w:r w:rsidR="007D0441" w:rsidRPr="009F6596">
        <w:rPr>
          <w:smallCaps/>
        </w:rPr>
        <w:t>2sg</w:t>
      </w:r>
      <w:r w:rsidRPr="009F6596">
        <w:tab/>
      </w:r>
      <w:r w:rsidR="007D0441" w:rsidRPr="009F6596">
        <w:rPr>
          <w:smallCaps/>
        </w:rPr>
        <w:t>ipfv</w:t>
      </w:r>
      <w:r w:rsidRPr="009F6596">
        <w:tab/>
        <w:t>take</w:t>
      </w:r>
      <w:r w:rsidRPr="009F6596">
        <w:tab/>
        <w:t>three</w:t>
      </w:r>
      <w:r w:rsidRPr="009F6596">
        <w:tab/>
        <w:t>thirty</w:t>
      </w:r>
      <w:r w:rsidRPr="009F6596">
        <w:tab/>
        <w:t>thousand</w:t>
      </w:r>
    </w:p>
    <w:p w14:paraId="77BAD1FE" w14:textId="77777777" w:rsidR="00E20615" w:rsidRPr="009F6596" w:rsidRDefault="00125F27" w:rsidP="00E20615">
      <w:pPr>
        <w:pStyle w:val="Pichitranslation"/>
      </w:pPr>
      <w:r w:rsidRPr="009F6596">
        <w:rPr>
          <w:szCs w:val="20"/>
        </w:rPr>
        <w:t>‘</w:t>
      </w:r>
      <w:r w:rsidR="00E20615" w:rsidRPr="009F6596">
        <w:rPr>
          <w:szCs w:val="20"/>
        </w:rPr>
        <w:t>If you take three, (it is) thirty thousand.</w:t>
      </w:r>
      <w:r w:rsidRPr="009F6596">
        <w:rPr>
          <w:szCs w:val="20"/>
        </w:rPr>
        <w:t>’</w:t>
      </w:r>
      <w:r w:rsidR="00856A52" w:rsidRPr="009F6596">
        <w:t xml:space="preserve"> [</w:t>
      </w:r>
      <w:r w:rsidR="00A32226" w:rsidRPr="009F6596">
        <w:t>f103</w:t>
      </w:r>
      <w:r w:rsidR="00E20615" w:rsidRPr="009F6596">
        <w:t>fp 016]</w:t>
      </w:r>
    </w:p>
    <w:p w14:paraId="5516F2FC" w14:textId="77777777" w:rsidR="00E20615" w:rsidRPr="009F6596" w:rsidRDefault="00E20615" w:rsidP="00E20615">
      <w:pPr>
        <w:pStyle w:val="Pichitranslation"/>
        <w:rPr>
          <w:szCs w:val="20"/>
        </w:rPr>
      </w:pPr>
    </w:p>
    <w:p w14:paraId="6C74952C" w14:textId="471CA338" w:rsidR="00E20615" w:rsidRPr="009F6596" w:rsidRDefault="004C31C3" w:rsidP="00E20615">
      <w:pPr>
        <w:pStyle w:val="Pichiexamplenumber"/>
      </w:pPr>
      <w:r>
        <w:t>(252)</w:t>
      </w:r>
      <w:r w:rsidR="00E20615" w:rsidRPr="009F6596">
        <w:tab/>
      </w:r>
      <w:r w:rsidR="00307447" w:rsidRPr="009F6596">
        <w:t>Yu</w:t>
      </w:r>
      <w:r w:rsidR="00E20615" w:rsidRPr="009F6596">
        <w:tab/>
      </w:r>
      <w:r w:rsidR="00651427" w:rsidRPr="009F6596">
        <w:t>fít</w:t>
      </w:r>
      <w:r w:rsidR="00E20615" w:rsidRPr="009F6596">
        <w:tab/>
      </w:r>
      <w:r w:rsidR="001E2233" w:rsidRPr="009F6596">
        <w:t>kɛ́r</w:t>
      </w:r>
      <w:r w:rsidR="00E20615" w:rsidRPr="009F6596">
        <w:tab/>
      </w:r>
      <w:r w:rsidR="00E20615" w:rsidRPr="009F6596">
        <w:tab/>
      </w:r>
      <w:r w:rsidR="00CD04D9" w:rsidRPr="009F6596">
        <w:t>dɛ́n</w:t>
      </w:r>
      <w:r w:rsidR="00E20615" w:rsidRPr="009F6596">
        <w:tab/>
      </w:r>
      <w:r w:rsidR="00E20615" w:rsidRPr="009F6596">
        <w:tab/>
      </w:r>
      <w:r w:rsidR="0087501C" w:rsidRPr="009F6596">
        <w:rPr>
          <w:rStyle w:val="Pichiexamplebold"/>
        </w:rPr>
        <w:t>tú</w:t>
      </w:r>
      <w:r w:rsidR="00E20615" w:rsidRPr="009F6596">
        <w:rPr>
          <w:rStyle w:val="Pichiexamplebold"/>
        </w:rPr>
        <w:tab/>
      </w:r>
      <w:r w:rsidR="0087501C" w:rsidRPr="009F6596">
        <w:rPr>
          <w:rStyle w:val="Pichiexamplebold"/>
        </w:rPr>
        <w:t>tú</w:t>
      </w:r>
      <w:r w:rsidR="00E20615" w:rsidRPr="009F6596">
        <w:t>.</w:t>
      </w:r>
    </w:p>
    <w:p w14:paraId="4F8B9AD7" w14:textId="100EE3B1" w:rsidR="005340C2" w:rsidRPr="009F6596" w:rsidRDefault="007D0441" w:rsidP="005340C2">
      <w:pPr>
        <w:pStyle w:val="Pichigloss"/>
        <w:rPr>
          <w:rStyle w:val="PichiexamplenumberZchnZchn"/>
        </w:rPr>
      </w:pPr>
      <w:r w:rsidRPr="009F6596">
        <w:rPr>
          <w:smallCaps/>
        </w:rPr>
        <w:t>2sg</w:t>
      </w:r>
      <w:r w:rsidR="00E20615" w:rsidRPr="009F6596">
        <w:rPr>
          <w:rStyle w:val="PichiexamplenumberZchnZchn"/>
        </w:rPr>
        <w:tab/>
      </w:r>
      <w:r w:rsidR="00C47181" w:rsidRPr="009F6596">
        <w:rPr>
          <w:rStyle w:val="PichiexamplenumberZchnZchn"/>
        </w:rPr>
        <w:t>can</w:t>
      </w:r>
      <w:r w:rsidR="00E20615" w:rsidRPr="009F6596">
        <w:rPr>
          <w:rStyle w:val="PichiexamplenumberZchnZchn"/>
        </w:rPr>
        <w:tab/>
        <w:t>carry</w:t>
      </w:r>
      <w:r w:rsidR="00E20615" w:rsidRPr="009F6596">
        <w:rPr>
          <w:rStyle w:val="PichiexamplenumberZchnZchn"/>
        </w:rPr>
        <w:tab/>
      </w:r>
      <w:r w:rsidRPr="009F6596">
        <w:rPr>
          <w:smallCaps/>
        </w:rPr>
        <w:t>3pl</w:t>
      </w:r>
      <w:r w:rsidR="00672804" w:rsidRPr="009F6596">
        <w:rPr>
          <w:smallCaps/>
        </w:rPr>
        <w:t>.indp</w:t>
      </w:r>
      <w:r w:rsidR="00E20615" w:rsidRPr="009F6596">
        <w:rPr>
          <w:rStyle w:val="PichiexamplenumberZchnZchn"/>
        </w:rPr>
        <w:tab/>
        <w:t>two</w:t>
      </w:r>
      <w:r w:rsidR="00C2631B" w:rsidRPr="009F6596">
        <w:rPr>
          <w:rStyle w:val="PichiexamplenumberZchnZchn"/>
        </w:rPr>
        <w:tab/>
      </w:r>
      <w:r w:rsidR="00C2631B" w:rsidRPr="009F6596">
        <w:rPr>
          <w:rStyle w:val="PichiexamplenumberZchnZchn"/>
          <w:smallCaps/>
        </w:rPr>
        <w:t>rep</w:t>
      </w:r>
    </w:p>
    <w:p w14:paraId="39C00CA3" w14:textId="77777777" w:rsidR="00E20615" w:rsidRPr="009F6596" w:rsidRDefault="00125F27" w:rsidP="005340C2">
      <w:pPr>
        <w:pStyle w:val="Pichigloss"/>
      </w:pPr>
      <w:r w:rsidRPr="009F6596">
        <w:t>‘</w:t>
      </w:r>
      <w:r w:rsidR="00E20615" w:rsidRPr="009F6596">
        <w:t>You can carry them two by two.</w:t>
      </w:r>
      <w:r w:rsidRPr="009F6596">
        <w:t>’</w:t>
      </w:r>
      <w:r w:rsidR="00856A52" w:rsidRPr="009F6596">
        <w:t xml:space="preserve"> [</w:t>
      </w:r>
      <w:r w:rsidR="008B1005" w:rsidRPr="009F6596">
        <w:rPr>
          <w:rStyle w:val="PichiexamplenumberZchnZchn"/>
        </w:rPr>
        <w:t>bo07fn 231</w:t>
      </w:r>
      <w:r w:rsidR="00E20615" w:rsidRPr="009F6596">
        <w:rPr>
          <w:rStyle w:val="PichiexamplenumberZchnZchn"/>
        </w:rPr>
        <w:t>]</w:t>
      </w:r>
      <w:r w:rsidR="0080347D" w:rsidRPr="009F6596">
        <w:rPr>
          <w:rStyle w:val="PichiexamplenumberZchnZchn"/>
        </w:rPr>
        <w:fldChar w:fldCharType="begin"/>
      </w:r>
      <w:r w:rsidR="0080347D" w:rsidRPr="009F6596">
        <w:instrText xml:space="preserve"> XE "</w:instrText>
      </w:r>
      <w:r w:rsidR="0080347D" w:rsidRPr="009F6596">
        <w:rPr>
          <w:lang w:val="en-US"/>
        </w:rPr>
        <w:instrText>cardinal numerals</w:instrText>
      </w:r>
      <w:r w:rsidR="0080347D" w:rsidRPr="009F6596">
        <w:instrText xml:space="preserve">" \r "cardinal" </w:instrText>
      </w:r>
      <w:r w:rsidR="0080347D" w:rsidRPr="009F6596">
        <w:rPr>
          <w:rStyle w:val="PichiexamplenumberZchnZchn"/>
        </w:rPr>
        <w:fldChar w:fldCharType="end"/>
      </w:r>
    </w:p>
    <w:bookmarkEnd w:id="699"/>
    <w:p w14:paraId="17B19D96" w14:textId="77777777" w:rsidR="00E20615" w:rsidRPr="009F6596" w:rsidRDefault="00E20615" w:rsidP="00D41596">
      <w:pPr>
        <w:rPr>
          <w:noProof w:val="0"/>
        </w:rPr>
      </w:pPr>
    </w:p>
    <w:p w14:paraId="13F74B34" w14:textId="15625D07" w:rsidR="00E20615" w:rsidRPr="009F6596" w:rsidRDefault="00E20615" w:rsidP="00A62CAD">
      <w:pPr>
        <w:rPr>
          <w:noProof w:val="0"/>
        </w:rPr>
      </w:pPr>
      <w:bookmarkStart w:id="702" w:name="ordinal"/>
      <w:r w:rsidRPr="009F6596">
        <w:rPr>
          <w:noProof w:val="0"/>
        </w:rPr>
        <w:t xml:space="preserve">Pichi has the three </w:t>
      </w:r>
      <w:r w:rsidR="00A62CAD" w:rsidRPr="009F6596">
        <w:rPr>
          <w:noProof w:val="0"/>
        </w:rPr>
        <w:t xml:space="preserve">lexical </w:t>
      </w:r>
      <w:r w:rsidRPr="009F6596">
        <w:rPr>
          <w:noProof w:val="0"/>
        </w:rPr>
        <w:t xml:space="preserve">ordinal numerals </w:t>
      </w:r>
      <w:r w:rsidR="00281992" w:rsidRPr="009F6596">
        <w:rPr>
          <w:rStyle w:val="Standardkursiv"/>
          <w:noProof w:val="0"/>
        </w:rPr>
        <w:t>fɔ́s</w:t>
      </w:r>
      <w:r w:rsidRPr="009F6596">
        <w:rPr>
          <w:noProof w:val="0"/>
        </w:rPr>
        <w:t xml:space="preserve"> </w:t>
      </w:r>
      <w:r w:rsidR="00125F27" w:rsidRPr="009F6596">
        <w:rPr>
          <w:noProof w:val="0"/>
        </w:rPr>
        <w:t>‘</w:t>
      </w:r>
      <w:r w:rsidRPr="009F6596">
        <w:rPr>
          <w:noProof w:val="0"/>
        </w:rPr>
        <w:t>first</w:t>
      </w:r>
      <w:r w:rsidR="00125F27" w:rsidRPr="009F6596">
        <w:rPr>
          <w:noProof w:val="0"/>
        </w:rPr>
        <w:t>’</w:t>
      </w:r>
      <w:r w:rsidR="006736D2" w:rsidRPr="009F6596">
        <w:rPr>
          <w:noProof w:val="0"/>
        </w:rPr>
        <w:t xml:space="preserve"> </w:t>
      </w:r>
      <w:r w:rsidR="0035232E">
        <w:rPr>
          <w:noProof w:val="0"/>
        </w:rPr>
        <w:t>(253)</w:t>
      </w:r>
      <w:r w:rsidRPr="009F6596">
        <w:rPr>
          <w:rStyle w:val="Standardkursiv"/>
          <w:noProof w:val="0"/>
        </w:rPr>
        <w:t>,</w:t>
      </w:r>
      <w:r w:rsidR="008B1005" w:rsidRPr="009F6596">
        <w:rPr>
          <w:rStyle w:val="Standardkursiv"/>
          <w:noProof w:val="0"/>
        </w:rPr>
        <w:t xml:space="preserve"> </w:t>
      </w:r>
      <w:r w:rsidR="003E6BB0" w:rsidRPr="009F6596">
        <w:rPr>
          <w:rStyle w:val="Standardkursiv"/>
          <w:noProof w:val="0"/>
        </w:rPr>
        <w:t>sɛkɔ́n</w:t>
      </w:r>
      <w:r w:rsidR="006736D2" w:rsidRPr="009F6596">
        <w:rPr>
          <w:rStyle w:val="Standardkursiv"/>
          <w:i w:val="0"/>
          <w:noProof w:val="0"/>
        </w:rPr>
        <w:t>/</w:t>
      </w:r>
      <w:r w:rsidR="006736D2" w:rsidRPr="009F6596">
        <w:rPr>
          <w:rStyle w:val="Standardkursiv"/>
          <w:noProof w:val="0"/>
        </w:rPr>
        <w:t>sɛ</w:t>
      </w:r>
      <w:r w:rsidR="000C5DC9" w:rsidRPr="009F6596">
        <w:rPr>
          <w:rStyle w:val="Standardkursiv"/>
          <w:noProof w:val="0"/>
        </w:rPr>
        <w:t>́</w:t>
      </w:r>
      <w:r w:rsidR="006736D2" w:rsidRPr="009F6596">
        <w:rPr>
          <w:rStyle w:val="Standardkursiv"/>
          <w:noProof w:val="0"/>
        </w:rPr>
        <w:t xml:space="preserve">kɔn </w:t>
      </w:r>
      <w:r w:rsidR="00125F27" w:rsidRPr="009F6596">
        <w:rPr>
          <w:noProof w:val="0"/>
        </w:rPr>
        <w:t>‘</w:t>
      </w:r>
      <w:r w:rsidRPr="009F6596">
        <w:rPr>
          <w:noProof w:val="0"/>
        </w:rPr>
        <w:t>second</w:t>
      </w:r>
      <w:r w:rsidR="00125F27" w:rsidRPr="009F6596">
        <w:rPr>
          <w:noProof w:val="0"/>
        </w:rPr>
        <w:t>’</w:t>
      </w:r>
      <w:r w:rsidRPr="009F6596">
        <w:rPr>
          <w:noProof w:val="0"/>
        </w:rPr>
        <w:t xml:space="preserve"> </w:t>
      </w:r>
      <w:r w:rsidR="0035232E">
        <w:rPr>
          <w:noProof w:val="0"/>
        </w:rPr>
        <w:t>(254)</w:t>
      </w:r>
      <w:r w:rsidR="0032545D" w:rsidRPr="009F6596">
        <w:rPr>
          <w:noProof w:val="0"/>
        </w:rPr>
        <w:t>,</w:t>
      </w:r>
      <w:r w:rsidR="006736D2" w:rsidRPr="009F6596">
        <w:rPr>
          <w:noProof w:val="0"/>
        </w:rPr>
        <w:t xml:space="preserve"> </w:t>
      </w:r>
      <w:r w:rsidRPr="009F6596">
        <w:rPr>
          <w:noProof w:val="0"/>
        </w:rPr>
        <w:t xml:space="preserve">and </w:t>
      </w:r>
      <w:r w:rsidR="00AA7935" w:rsidRPr="009F6596">
        <w:rPr>
          <w:rStyle w:val="Standardkursiv"/>
          <w:noProof w:val="0"/>
        </w:rPr>
        <w:t>lás</w:t>
      </w:r>
      <w:r w:rsidRPr="009F6596">
        <w:rPr>
          <w:noProof w:val="0"/>
        </w:rPr>
        <w:t xml:space="preserve"> </w:t>
      </w:r>
      <w:r w:rsidR="00125F27" w:rsidRPr="009F6596">
        <w:rPr>
          <w:noProof w:val="0"/>
        </w:rPr>
        <w:t>‘</w:t>
      </w:r>
      <w:r w:rsidRPr="009F6596">
        <w:rPr>
          <w:noProof w:val="0"/>
        </w:rPr>
        <w:t>last</w:t>
      </w:r>
      <w:r w:rsidR="00125F27" w:rsidRPr="009F6596">
        <w:rPr>
          <w:noProof w:val="0"/>
        </w:rPr>
        <w:t>’</w:t>
      </w:r>
      <w:r w:rsidR="00C2631B" w:rsidRPr="009F6596">
        <w:rPr>
          <w:noProof w:val="0"/>
        </w:rPr>
        <w:t xml:space="preserve"> </w:t>
      </w:r>
      <w:r w:rsidR="0035232E">
        <w:rPr>
          <w:noProof w:val="0"/>
        </w:rPr>
        <w:t>(255)</w:t>
      </w:r>
      <w:r w:rsidRPr="009F6596">
        <w:rPr>
          <w:rStyle w:val="Standardkursiv"/>
          <w:noProof w:val="0"/>
        </w:rPr>
        <w:t>.</w:t>
      </w:r>
      <w:r w:rsidR="00A62CAD" w:rsidRPr="009F6596">
        <w:rPr>
          <w:rStyle w:val="Standardkursiv"/>
          <w:noProof w:val="0"/>
        </w:rPr>
        <w:t xml:space="preserve"> </w:t>
      </w:r>
      <w:r w:rsidR="008A3820" w:rsidRPr="009F6596">
        <w:rPr>
          <w:noProof w:val="0"/>
        </w:rPr>
        <w:t>The first two</w:t>
      </w:r>
      <w:r w:rsidR="00A62CAD" w:rsidRPr="009F6596">
        <w:rPr>
          <w:noProof w:val="0"/>
        </w:rPr>
        <w:t xml:space="preserve"> </w:t>
      </w:r>
      <w:r w:rsidRPr="009F6596">
        <w:rPr>
          <w:noProof w:val="0"/>
        </w:rPr>
        <w:t xml:space="preserve">occur as </w:t>
      </w:r>
      <w:r w:rsidR="008B1005" w:rsidRPr="009F6596">
        <w:rPr>
          <w:noProof w:val="0"/>
        </w:rPr>
        <w:t xml:space="preserve">attributive </w:t>
      </w:r>
      <w:r w:rsidRPr="009F6596">
        <w:rPr>
          <w:noProof w:val="0"/>
        </w:rPr>
        <w:t>prenominal modifiers li</w:t>
      </w:r>
      <w:r w:rsidR="008B1005" w:rsidRPr="009F6596">
        <w:rPr>
          <w:noProof w:val="0"/>
        </w:rPr>
        <w:t xml:space="preserve">ke other </w:t>
      </w:r>
      <w:r w:rsidR="005E797A" w:rsidRPr="009F6596">
        <w:rPr>
          <w:noProof w:val="0"/>
        </w:rPr>
        <w:t>property item</w:t>
      </w:r>
      <w:r w:rsidR="008B1005" w:rsidRPr="009F6596">
        <w:rPr>
          <w:noProof w:val="0"/>
        </w:rPr>
        <w:t>s</w:t>
      </w:r>
      <w:r w:rsidR="002C6376" w:rsidRPr="009F6596">
        <w:rPr>
          <w:noProof w:val="0"/>
        </w:rPr>
        <w:t>,</w:t>
      </w:r>
      <w:r w:rsidR="00A62CAD" w:rsidRPr="009F6596">
        <w:rPr>
          <w:noProof w:val="0"/>
        </w:rPr>
        <w:t xml:space="preserve"> </w:t>
      </w:r>
      <w:r w:rsidR="008A3820" w:rsidRPr="009F6596">
        <w:rPr>
          <w:noProof w:val="0"/>
        </w:rPr>
        <w:t xml:space="preserve">while </w:t>
      </w:r>
      <w:r w:rsidR="00AA7935" w:rsidRPr="009F6596">
        <w:rPr>
          <w:rStyle w:val="Standardkursiv"/>
        </w:rPr>
        <w:t>lás</w:t>
      </w:r>
      <w:r w:rsidR="008A3820" w:rsidRPr="009F6596">
        <w:rPr>
          <w:noProof w:val="0"/>
        </w:rPr>
        <w:t xml:space="preserve"> ‘last’ preferably occurs in </w:t>
      </w:r>
      <w:r w:rsidR="008200C8" w:rsidRPr="009F6596">
        <w:rPr>
          <w:noProof w:val="0"/>
        </w:rPr>
        <w:t>quantifier</w:t>
      </w:r>
      <w:r w:rsidR="00A62CAD" w:rsidRPr="009F6596">
        <w:rPr>
          <w:noProof w:val="0"/>
        </w:rPr>
        <w:t xml:space="preserve"> compounds </w:t>
      </w:r>
      <w:r w:rsidR="00B82813" w:rsidRPr="009F6596">
        <w:rPr>
          <w:noProof w:val="0"/>
        </w:rPr>
        <w:fldChar w:fldCharType="begin"/>
      </w:r>
      <w:r w:rsidR="00B82813" w:rsidRPr="009F6596">
        <w:instrText xml:space="preserve"> XE "</w:instrText>
      </w:r>
      <w:r w:rsidR="00B82813" w:rsidRPr="009F6596">
        <w:rPr>
          <w:lang w:val="en-US"/>
        </w:rPr>
        <w:instrText>compounding</w:instrText>
      </w:r>
      <w:r w:rsidR="00B82813" w:rsidRPr="009F6596">
        <w:instrText xml:space="preserve">" </w:instrText>
      </w:r>
      <w:r w:rsidR="00B82813" w:rsidRPr="009F6596">
        <w:rPr>
          <w:noProof w:val="0"/>
        </w:rPr>
        <w:fldChar w:fldCharType="end"/>
      </w:r>
      <w:r w:rsidR="006736D2" w:rsidRPr="009F6596">
        <w:rPr>
          <w:noProof w:val="0"/>
        </w:rPr>
        <w:t xml:space="preserve">: </w:t>
      </w:r>
    </w:p>
    <w:p w14:paraId="110CB6DA" w14:textId="77777777" w:rsidR="00E20615" w:rsidRPr="009F6596" w:rsidRDefault="00E20615" w:rsidP="00D41596">
      <w:pPr>
        <w:rPr>
          <w:noProof w:val="0"/>
        </w:rPr>
      </w:pPr>
    </w:p>
    <w:p w14:paraId="2FCF7C13" w14:textId="2B0A9C19" w:rsidR="00A62CAD" w:rsidRPr="009F6596" w:rsidRDefault="004C31C3" w:rsidP="006736D2">
      <w:pPr>
        <w:pStyle w:val="Pichiexamplenumber"/>
      </w:pPr>
      <w:r>
        <w:t>(253)</w:t>
      </w:r>
      <w:r w:rsidR="00B60B88" w:rsidRPr="009F6596">
        <w:tab/>
        <w:t>Na</w:t>
      </w:r>
      <w:r w:rsidR="00EC0EE4" w:rsidRPr="009F6596">
        <w:tab/>
        <w:t>di</w:t>
      </w:r>
      <w:r w:rsidR="00EC0EE4" w:rsidRPr="009F6596">
        <w:tab/>
      </w:r>
      <w:r w:rsidR="00281992" w:rsidRPr="009F6596">
        <w:rPr>
          <w:rStyle w:val="Pichiexamplebold"/>
        </w:rPr>
        <w:t>fɔ́s</w:t>
      </w:r>
      <w:r w:rsidR="002F780A" w:rsidRPr="009F6596">
        <w:tab/>
        <w:t>tín</w:t>
      </w:r>
      <w:r w:rsidR="002F780A" w:rsidRPr="009F6596">
        <w:tab/>
      </w:r>
      <w:r w:rsidR="006736D2" w:rsidRPr="009F6596">
        <w:t>(…)</w:t>
      </w:r>
    </w:p>
    <w:p w14:paraId="45D7A531" w14:textId="074750E6" w:rsidR="006736D2" w:rsidRPr="009F6596" w:rsidRDefault="006736D2" w:rsidP="006736D2">
      <w:pPr>
        <w:pStyle w:val="Pichigloss"/>
      </w:pPr>
      <w:r w:rsidRPr="009F6596">
        <w:rPr>
          <w:smallCaps/>
        </w:rPr>
        <w:lastRenderedPageBreak/>
        <w:t>foc</w:t>
      </w:r>
      <w:r w:rsidRPr="009F6596">
        <w:tab/>
      </w:r>
      <w:r w:rsidR="00125E72" w:rsidRPr="009F6596">
        <w:rPr>
          <w:smallCaps/>
        </w:rPr>
        <w:t>def</w:t>
      </w:r>
      <w:r w:rsidRPr="009F6596">
        <w:tab/>
        <w:t>first</w:t>
      </w:r>
      <w:r w:rsidRPr="009F6596">
        <w:tab/>
        <w:t>thing</w:t>
      </w:r>
    </w:p>
    <w:p w14:paraId="7CE91CCB" w14:textId="4EE4BBFD" w:rsidR="006736D2" w:rsidRPr="009F6596" w:rsidRDefault="00B60B88" w:rsidP="006736D2">
      <w:pPr>
        <w:pStyle w:val="Pichitranslation"/>
        <w:rPr>
          <w:lang w:val="de-CH"/>
        </w:rPr>
      </w:pPr>
      <w:r w:rsidRPr="009F6596">
        <w:t>‘It’s</w:t>
      </w:r>
      <w:r w:rsidR="006736D2" w:rsidRPr="009F6596">
        <w:t xml:space="preserve"> the first thing (…)’</w:t>
      </w:r>
      <w:r w:rsidR="00A57023" w:rsidRPr="009F6596">
        <w:t xml:space="preserve"> </w:t>
      </w:r>
      <w:r w:rsidR="00A57023" w:rsidRPr="009F6596">
        <w:rPr>
          <w:lang w:val="de-CH"/>
        </w:rPr>
        <w:t>[ab0310ay 010]</w:t>
      </w:r>
    </w:p>
    <w:p w14:paraId="16028957" w14:textId="77777777" w:rsidR="006736D2" w:rsidRPr="009F6596" w:rsidRDefault="006736D2" w:rsidP="006736D2">
      <w:pPr>
        <w:pStyle w:val="Pichitranslation"/>
        <w:rPr>
          <w:lang w:val="de-CH"/>
        </w:rPr>
      </w:pPr>
    </w:p>
    <w:p w14:paraId="7A5B902A" w14:textId="2D0ADAAA" w:rsidR="00A62CAD" w:rsidRPr="009F6596" w:rsidRDefault="004C31C3" w:rsidP="006736D2">
      <w:pPr>
        <w:pStyle w:val="Pichiexamplenumber"/>
        <w:rPr>
          <w:lang w:val="de-CH"/>
        </w:rPr>
      </w:pPr>
      <w:r>
        <w:t>(254)</w:t>
      </w:r>
      <w:r w:rsidR="00A62CAD" w:rsidRPr="009F6596">
        <w:rPr>
          <w:lang w:val="de-CH"/>
        </w:rPr>
        <w:tab/>
      </w:r>
      <w:r w:rsidR="00913AA0" w:rsidRPr="009F6596">
        <w:rPr>
          <w:lang w:val="de-CH"/>
        </w:rPr>
        <w:t>E</w:t>
      </w:r>
      <w:r w:rsidR="006736D2" w:rsidRPr="009F6596">
        <w:rPr>
          <w:lang w:val="de-CH"/>
        </w:rPr>
        <w:tab/>
      </w:r>
      <w:r w:rsidR="006736D2" w:rsidRPr="009F6596">
        <w:rPr>
          <w:lang w:val="de-CH"/>
        </w:rPr>
        <w:tab/>
      </w:r>
      <w:r w:rsidR="0039113C" w:rsidRPr="009F6596">
        <w:rPr>
          <w:lang w:val="de-CH"/>
        </w:rPr>
        <w:t>gó</w:t>
      </w:r>
      <w:r w:rsidR="006736D2" w:rsidRPr="009F6596">
        <w:rPr>
          <w:lang w:val="de-CH"/>
        </w:rPr>
        <w:tab/>
      </w:r>
      <w:r w:rsidR="003A3CEB" w:rsidRPr="009F6596">
        <w:rPr>
          <w:lang w:val="de-CH"/>
        </w:rPr>
        <w:t>blánt</w:t>
      </w:r>
      <w:r w:rsidR="006736D2" w:rsidRPr="009F6596">
        <w:rPr>
          <w:lang w:val="de-CH"/>
        </w:rPr>
        <w:tab/>
        <w:t>w</w:t>
      </w:r>
      <w:r w:rsidR="00913AA0" w:rsidRPr="009F6596">
        <w:rPr>
          <w:lang w:val="de-CH"/>
        </w:rPr>
        <w:t>e</w:t>
      </w:r>
      <w:r w:rsidR="006736D2" w:rsidRPr="009F6596">
        <w:rPr>
          <w:lang w:val="de-CH"/>
        </w:rPr>
        <w:t>t</w:t>
      </w:r>
      <w:r w:rsidR="006736D2" w:rsidRPr="009F6596">
        <w:rPr>
          <w:lang w:val="de-CH"/>
        </w:rPr>
        <w:tab/>
      </w:r>
      <w:r w:rsidR="00EC0EE4" w:rsidRPr="009F6596">
        <w:rPr>
          <w:lang w:val="de-CH"/>
        </w:rPr>
        <w:tab/>
        <w:t>di</w:t>
      </w:r>
      <w:r w:rsidR="00EC0EE4" w:rsidRPr="009F6596">
        <w:rPr>
          <w:lang w:val="de-CH"/>
        </w:rPr>
        <w:tab/>
      </w:r>
      <w:r w:rsidR="003E6BB0" w:rsidRPr="009F6596">
        <w:rPr>
          <w:rStyle w:val="Pichiexamplebold"/>
          <w:lang w:val="de-CH"/>
        </w:rPr>
        <w:t>sɛkɔ́n</w:t>
      </w:r>
      <w:r w:rsidR="006736D2" w:rsidRPr="009F6596">
        <w:rPr>
          <w:lang w:val="de-CH"/>
        </w:rPr>
        <w:tab/>
      </w:r>
      <w:r w:rsidR="004A13A8" w:rsidRPr="009F6596">
        <w:rPr>
          <w:lang w:val="de-CH"/>
        </w:rPr>
        <w:t>papá</w:t>
      </w:r>
      <w:r w:rsidR="006736D2" w:rsidRPr="009F6596">
        <w:rPr>
          <w:lang w:val="de-CH"/>
        </w:rPr>
        <w:t>.</w:t>
      </w:r>
    </w:p>
    <w:p w14:paraId="25B698FD" w14:textId="77777777" w:rsidR="006736D2" w:rsidRPr="009F6596" w:rsidRDefault="006736D2" w:rsidP="006736D2">
      <w:pPr>
        <w:pStyle w:val="Pichigloss"/>
      </w:pPr>
      <w:r w:rsidRPr="009F6596">
        <w:rPr>
          <w:smallCaps/>
        </w:rPr>
        <w:t>3sg</w:t>
      </w:r>
      <w:r w:rsidRPr="009F6596">
        <w:t>.</w:t>
      </w:r>
      <w:r w:rsidRPr="009F6596">
        <w:rPr>
          <w:smallCaps/>
        </w:rPr>
        <w:t>sbj</w:t>
      </w:r>
      <w:r w:rsidRPr="009F6596">
        <w:tab/>
        <w:t>go</w:t>
      </w:r>
      <w:r w:rsidRPr="009F6596">
        <w:tab/>
        <w:t>reside</w:t>
      </w:r>
      <w:r w:rsidRPr="009F6596">
        <w:tab/>
        <w:t>with</w:t>
      </w:r>
      <w:r w:rsidRPr="009F6596">
        <w:tab/>
      </w:r>
      <w:r w:rsidRPr="009F6596">
        <w:tab/>
      </w:r>
      <w:r w:rsidR="00552C04" w:rsidRPr="009F6596">
        <w:rPr>
          <w:smallCaps/>
        </w:rPr>
        <w:t>def</w:t>
      </w:r>
      <w:r w:rsidRPr="009F6596">
        <w:tab/>
        <w:t>second</w:t>
      </w:r>
      <w:r w:rsidRPr="009F6596">
        <w:tab/>
        <w:t>father</w:t>
      </w:r>
    </w:p>
    <w:p w14:paraId="6917F3F4" w14:textId="77777777" w:rsidR="006736D2" w:rsidRPr="009F6596" w:rsidRDefault="006736D2" w:rsidP="006736D2">
      <w:pPr>
        <w:pStyle w:val="Pichitranslation"/>
        <w:rPr>
          <w:lang w:val="es-ES"/>
        </w:rPr>
      </w:pPr>
      <w:r w:rsidRPr="009F6596">
        <w:t xml:space="preserve">‘She went to stay with the second father [stepfather].’ </w:t>
      </w:r>
      <w:r w:rsidRPr="009F6596">
        <w:rPr>
          <w:lang w:val="es-ES"/>
        </w:rPr>
        <w:t>[hi07fn 225]</w:t>
      </w:r>
    </w:p>
    <w:p w14:paraId="56F6D3DF" w14:textId="77777777" w:rsidR="006736D2" w:rsidRPr="009F6596" w:rsidRDefault="006736D2" w:rsidP="006B65AB">
      <w:pPr>
        <w:pStyle w:val="Pichitranslation"/>
        <w:ind w:left="0"/>
        <w:rPr>
          <w:lang w:val="es-ES"/>
        </w:rPr>
      </w:pPr>
    </w:p>
    <w:p w14:paraId="562AF1FE" w14:textId="2D574F7F" w:rsidR="00E20615" w:rsidRPr="009F6596" w:rsidRDefault="004C31C3" w:rsidP="00E20615">
      <w:pPr>
        <w:pStyle w:val="Pichiexamplenumber"/>
        <w:rPr>
          <w:lang w:val="es-ES"/>
        </w:rPr>
      </w:pPr>
      <w:r>
        <w:t>(255)</w:t>
      </w:r>
      <w:r w:rsidR="00E20615" w:rsidRPr="009F6596">
        <w:rPr>
          <w:lang w:val="es-ES"/>
        </w:rPr>
        <w:tab/>
      </w:r>
      <w:r w:rsidR="002F4773" w:rsidRPr="009F6596">
        <w:rPr>
          <w:lang w:val="es-ES"/>
        </w:rPr>
        <w:t>Mí</w:t>
      </w:r>
      <w:r w:rsidR="00E20615" w:rsidRPr="009F6596">
        <w:rPr>
          <w:lang w:val="es-ES"/>
        </w:rPr>
        <w:tab/>
      </w:r>
      <w:r w:rsidR="00375EAA" w:rsidRPr="009F6596">
        <w:rPr>
          <w:lang w:val="es-ES"/>
        </w:rPr>
        <w:tab/>
      </w:r>
      <w:r w:rsidR="008A3820" w:rsidRPr="009F6596">
        <w:rPr>
          <w:lang w:val="es-ES"/>
        </w:rPr>
        <w:t>n</w:t>
      </w:r>
      <w:r w:rsidR="004504E7" w:rsidRPr="009F6596">
        <w:rPr>
          <w:lang w:val="es-ES"/>
        </w:rPr>
        <w:t>a</w:t>
      </w:r>
      <w:r w:rsidR="00EC0EE4" w:rsidRPr="009F6596">
        <w:rPr>
          <w:lang w:val="es-ES"/>
        </w:rPr>
        <w:tab/>
        <w:t>di</w:t>
      </w:r>
      <w:r w:rsidR="00EC0EE4" w:rsidRPr="009F6596">
        <w:rPr>
          <w:lang w:val="es-ES"/>
        </w:rPr>
        <w:tab/>
      </w:r>
      <w:r w:rsidR="006D00CF" w:rsidRPr="009F6596">
        <w:rPr>
          <w:rStyle w:val="Pichiexamplebold"/>
          <w:lang w:val="es-ES"/>
        </w:rPr>
        <w:t>las-</w:t>
      </w:r>
      <w:r w:rsidR="006164DA" w:rsidRPr="009F6596">
        <w:rPr>
          <w:rStyle w:val="Pichiexamplebold"/>
          <w:lang w:val="es-ES"/>
        </w:rPr>
        <w:t>mán</w:t>
      </w:r>
      <w:r w:rsidR="00A552E7" w:rsidRPr="009F6596">
        <w:rPr>
          <w:rStyle w:val="Pichiexamplebold"/>
          <w:b w:val="0"/>
          <w:lang w:val="es-ES"/>
        </w:rPr>
        <w:t>.</w:t>
      </w:r>
    </w:p>
    <w:p w14:paraId="48929143" w14:textId="42C58158" w:rsidR="00E20615" w:rsidRPr="009F6596" w:rsidRDefault="00375EAA" w:rsidP="00E20615">
      <w:pPr>
        <w:pStyle w:val="Pichigloss"/>
        <w:rPr>
          <w:rStyle w:val="PichiexamplenumberZchnZchn"/>
        </w:rPr>
      </w:pPr>
      <w:r w:rsidRPr="009F6596">
        <w:rPr>
          <w:rStyle w:val="PichiexamplenumberZchnZchn"/>
          <w:smallCaps/>
        </w:rPr>
        <w:t>1sg</w:t>
      </w:r>
      <w:r w:rsidR="00672804" w:rsidRPr="009F6596">
        <w:rPr>
          <w:rStyle w:val="PichiexamplenumberZchnZchn"/>
          <w:smallCaps/>
        </w:rPr>
        <w:t>.indp</w:t>
      </w:r>
      <w:r w:rsidR="00E20615" w:rsidRPr="009F6596">
        <w:rPr>
          <w:smallCaps/>
        </w:rPr>
        <w:tab/>
      </w:r>
      <w:r w:rsidR="007D0441" w:rsidRPr="009F6596">
        <w:rPr>
          <w:smallCaps/>
        </w:rPr>
        <w:t>foc</w:t>
      </w:r>
      <w:r w:rsidR="00E20615" w:rsidRPr="009F6596">
        <w:tab/>
      </w:r>
      <w:r w:rsidR="00552C04" w:rsidRPr="009F6596">
        <w:rPr>
          <w:smallCaps/>
        </w:rPr>
        <w:t>def</w:t>
      </w:r>
      <w:r w:rsidR="00E20615" w:rsidRPr="009F6596">
        <w:tab/>
      </w:r>
      <w:r w:rsidR="00E20615" w:rsidRPr="009F6596">
        <w:rPr>
          <w:rStyle w:val="PichiexamplenumberZchnZchn"/>
        </w:rPr>
        <w:t>last</w:t>
      </w:r>
      <w:r w:rsidRPr="009F6596">
        <w:rPr>
          <w:rStyle w:val="PichiexamplenumberZchnZchn"/>
        </w:rPr>
        <w:t>.</w:t>
      </w:r>
      <w:r w:rsidRPr="009F6596">
        <w:rPr>
          <w:rStyle w:val="PichiexamplenumberZchnZchn"/>
          <w:smallCaps/>
        </w:rPr>
        <w:t>cpd</w:t>
      </w:r>
      <w:r w:rsidRPr="009F6596">
        <w:rPr>
          <w:rStyle w:val="PichiexamplenumberZchnZchn"/>
        </w:rPr>
        <w:t>-man</w:t>
      </w:r>
    </w:p>
    <w:p w14:paraId="39DB9813" w14:textId="77777777" w:rsidR="00E20615" w:rsidRPr="009F6596" w:rsidRDefault="00125F27" w:rsidP="00E20615">
      <w:pPr>
        <w:pStyle w:val="Pichitranslation"/>
        <w:rPr>
          <w:rStyle w:val="PichiexamplenumberZchnZchn"/>
        </w:rPr>
      </w:pPr>
      <w:r w:rsidRPr="009F6596">
        <w:rPr>
          <w:szCs w:val="20"/>
        </w:rPr>
        <w:t>‘</w:t>
      </w:r>
      <w:r w:rsidR="00375EAA" w:rsidRPr="009F6596">
        <w:rPr>
          <w:szCs w:val="20"/>
        </w:rPr>
        <w:t>I’m the last person (here).’</w:t>
      </w:r>
      <w:r w:rsidR="00465897" w:rsidRPr="009F6596">
        <w:rPr>
          <w:szCs w:val="20"/>
        </w:rPr>
        <w:t xml:space="preserve"> [</w:t>
      </w:r>
      <w:r w:rsidR="00375EAA" w:rsidRPr="009F6596">
        <w:rPr>
          <w:rStyle w:val="PichiexamplenumberZchnZchn"/>
        </w:rPr>
        <w:t>nn07fn 234</w:t>
      </w:r>
      <w:r w:rsidR="00E20615" w:rsidRPr="009F6596">
        <w:rPr>
          <w:rStyle w:val="PichiexamplenumberZchnZchn"/>
        </w:rPr>
        <w:t>]</w:t>
      </w:r>
    </w:p>
    <w:p w14:paraId="3865D77C" w14:textId="77777777" w:rsidR="00E20615" w:rsidRPr="009F6596" w:rsidRDefault="00E20615" w:rsidP="00A62CAD">
      <w:pPr>
        <w:rPr>
          <w:rStyle w:val="PichiexamplenumberZchnZchn"/>
          <w:noProof w:val="0"/>
        </w:rPr>
      </w:pPr>
    </w:p>
    <w:p w14:paraId="36088DEF" w14:textId="06D0F1DC" w:rsidR="00A62CAD" w:rsidRPr="009F6596" w:rsidRDefault="004A1240" w:rsidP="00A62CAD">
      <w:pPr>
        <w:rPr>
          <w:rStyle w:val="PichiexamplenumberZchnZchn"/>
          <w:noProof w:val="0"/>
        </w:rPr>
      </w:pPr>
      <w:r w:rsidRPr="009F6596">
        <w:rPr>
          <w:noProof w:val="0"/>
        </w:rPr>
        <w:t xml:space="preserve">Ordinal numerals except ‘first’ </w:t>
      </w:r>
      <w:r w:rsidR="00A62CAD" w:rsidRPr="009F6596">
        <w:rPr>
          <w:noProof w:val="0"/>
        </w:rPr>
        <w:t>m</w:t>
      </w:r>
      <w:r w:rsidR="001132E3" w:rsidRPr="009F6596">
        <w:rPr>
          <w:noProof w:val="0"/>
        </w:rPr>
        <w:t xml:space="preserve">ay also be formed productively </w:t>
      </w:r>
      <w:r w:rsidR="00A62CAD" w:rsidRPr="009F6596">
        <w:rPr>
          <w:noProof w:val="0"/>
        </w:rPr>
        <w:t xml:space="preserve">through the </w:t>
      </w:r>
      <w:r w:rsidR="001132E3" w:rsidRPr="009F6596">
        <w:rPr>
          <w:noProof w:val="0"/>
        </w:rPr>
        <w:t>use</w:t>
      </w:r>
      <w:r w:rsidR="00A62CAD" w:rsidRPr="009F6596">
        <w:rPr>
          <w:noProof w:val="0"/>
        </w:rPr>
        <w:t xml:space="preserve"> of </w:t>
      </w:r>
      <w:r w:rsidR="008200C8" w:rsidRPr="009F6596">
        <w:rPr>
          <w:noProof w:val="0"/>
        </w:rPr>
        <w:t>quantifier</w:t>
      </w:r>
      <w:r w:rsidR="00A62CAD" w:rsidRPr="009F6596">
        <w:rPr>
          <w:noProof w:val="0"/>
        </w:rPr>
        <w:t xml:space="preserve"> compounds </w:t>
      </w:r>
      <w:r w:rsidR="007266F5" w:rsidRPr="009F6596">
        <w:rPr>
          <w:noProof w:val="0"/>
        </w:rPr>
        <w:t>involving</w:t>
      </w:r>
      <w:r w:rsidR="00A62CAD" w:rsidRPr="009F6596">
        <w:rPr>
          <w:noProof w:val="0"/>
        </w:rPr>
        <w:t xml:space="preserve"> the modifier noun </w:t>
      </w:r>
      <w:r w:rsidR="00244057" w:rsidRPr="009F6596">
        <w:rPr>
          <w:rStyle w:val="Standardkursiv"/>
          <w:noProof w:val="0"/>
        </w:rPr>
        <w:t>nɔ́mba</w:t>
      </w:r>
      <w:r w:rsidR="00242818" w:rsidRPr="009F6596">
        <w:rPr>
          <w:noProof w:val="0"/>
        </w:rPr>
        <w:t xml:space="preserve"> ‘number’ and </w:t>
      </w:r>
      <w:r w:rsidR="00A62CAD" w:rsidRPr="009F6596">
        <w:rPr>
          <w:noProof w:val="0"/>
        </w:rPr>
        <w:t xml:space="preserve">a cardinal numeral as the head. Most people </w:t>
      </w:r>
      <w:r w:rsidR="001132E3" w:rsidRPr="009F6596">
        <w:rPr>
          <w:noProof w:val="0"/>
        </w:rPr>
        <w:t xml:space="preserve">also </w:t>
      </w:r>
      <w:r w:rsidR="00A62CAD" w:rsidRPr="009F6596">
        <w:rPr>
          <w:noProof w:val="0"/>
        </w:rPr>
        <w:t xml:space="preserve">use this construction to express ‘second’ </w:t>
      </w:r>
      <w:r w:rsidR="0035232E">
        <w:rPr>
          <w:noProof w:val="0"/>
        </w:rPr>
        <w:t>(256</w:t>
      </w:r>
      <w:r w:rsidR="0035232E">
        <w:t>)</w:t>
      </w:r>
      <w:r w:rsidR="00A62CAD" w:rsidRPr="009F6596">
        <w:rPr>
          <w:noProof w:val="0"/>
        </w:rPr>
        <w:t>:</w:t>
      </w:r>
    </w:p>
    <w:p w14:paraId="0139D428" w14:textId="77777777" w:rsidR="00A62CAD" w:rsidRPr="009F6596" w:rsidRDefault="00A62CAD" w:rsidP="00A62CAD">
      <w:pPr>
        <w:rPr>
          <w:rStyle w:val="PichiexamplenumberZchnZchn"/>
          <w:noProof w:val="0"/>
        </w:rPr>
      </w:pPr>
    </w:p>
    <w:p w14:paraId="228CBD34" w14:textId="58E095C5" w:rsidR="00E20615" w:rsidRPr="009F6596" w:rsidRDefault="004C31C3" w:rsidP="00E20615">
      <w:pPr>
        <w:pStyle w:val="Pichiexamplenumber"/>
      </w:pPr>
      <w:r>
        <w:t>(256)</w:t>
      </w:r>
      <w:r w:rsidR="00244057" w:rsidRPr="009F6596">
        <w:tab/>
        <w:t>D</w:t>
      </w:r>
      <w:r w:rsidR="00EC0EE4" w:rsidRPr="009F6596">
        <w:t>i</w:t>
      </w:r>
      <w:r w:rsidR="00EC0EE4" w:rsidRPr="009F6596">
        <w:tab/>
      </w:r>
      <w:r w:rsidR="00244057" w:rsidRPr="009F6596">
        <w:rPr>
          <w:rStyle w:val="Pichiexamplebold"/>
        </w:rPr>
        <w:t>nɔmba</w:t>
      </w:r>
      <w:r w:rsidR="00A62CAD" w:rsidRPr="009F6596">
        <w:rPr>
          <w:rStyle w:val="Pichiexamplebold"/>
        </w:rPr>
        <w:t>-</w:t>
      </w:r>
      <w:r w:rsidR="0087501C" w:rsidRPr="009F6596">
        <w:rPr>
          <w:rStyle w:val="Pichiexamplebold"/>
        </w:rPr>
        <w:t>tú</w:t>
      </w:r>
      <w:r w:rsidR="00E20615" w:rsidRPr="009F6596">
        <w:rPr>
          <w:rStyle w:val="Pichiexamplebold"/>
        </w:rPr>
        <w:tab/>
      </w:r>
      <w:r w:rsidR="00A62CAD" w:rsidRPr="009F6596">
        <w:rPr>
          <w:rStyle w:val="Pichiexamplebold"/>
        </w:rPr>
        <w:tab/>
      </w:r>
      <w:r w:rsidR="0081795C" w:rsidRPr="009F6596">
        <w:rPr>
          <w:rStyle w:val="Pichiexamplebold"/>
        </w:rPr>
        <w:t>pikín</w:t>
      </w:r>
      <w:r w:rsidR="00E20615" w:rsidRPr="009F6596">
        <w:t>,</w:t>
      </w:r>
      <w:r w:rsidR="00E20615" w:rsidRPr="009F6596">
        <w:tab/>
      </w:r>
      <w:r w:rsidR="00913AA0" w:rsidRPr="009F6596">
        <w:t>e</w:t>
      </w:r>
      <w:r w:rsidR="00E20615" w:rsidRPr="009F6596">
        <w:tab/>
      </w:r>
      <w:r w:rsidR="00E20615" w:rsidRPr="009F6596">
        <w:tab/>
      </w:r>
      <w:r w:rsidR="00C50D59" w:rsidRPr="009F6596">
        <w:t>kán</w:t>
      </w:r>
      <w:r w:rsidR="00E20615" w:rsidRPr="009F6596">
        <w:tab/>
      </w:r>
      <w:r w:rsidR="004E5230" w:rsidRPr="009F6596">
        <w:t>tɛ́l</w:t>
      </w:r>
      <w:r w:rsidR="00E20615" w:rsidRPr="009F6596">
        <w:tab/>
      </w:r>
      <w:r w:rsidR="002F4773" w:rsidRPr="009F6596">
        <w:t>mí</w:t>
      </w:r>
      <w:r w:rsidR="00E20615" w:rsidRPr="009F6596">
        <w:tab/>
      </w:r>
      <w:r w:rsidR="00EC0EE4" w:rsidRPr="009F6596">
        <w:tab/>
        <w:t>di</w:t>
      </w:r>
      <w:r w:rsidR="00EC0EE4" w:rsidRPr="009F6596">
        <w:tab/>
      </w:r>
      <w:r w:rsidR="00255EDF" w:rsidRPr="009F6596">
        <w:t>sén</w:t>
      </w:r>
      <w:r w:rsidR="00E20615" w:rsidRPr="009F6596">
        <w:tab/>
      </w:r>
      <w:r w:rsidR="00A62CAD" w:rsidRPr="009F6596">
        <w:tab/>
      </w:r>
      <w:r w:rsidR="006F3957" w:rsidRPr="009F6596">
        <w:t>tín</w:t>
      </w:r>
      <w:r w:rsidR="00E20615" w:rsidRPr="009F6596">
        <w:t>.</w:t>
      </w:r>
    </w:p>
    <w:p w14:paraId="0C432FFD" w14:textId="4A8344AF" w:rsidR="00E20615" w:rsidRPr="009F6596" w:rsidRDefault="00552C04" w:rsidP="00E20615">
      <w:pPr>
        <w:pStyle w:val="Pichigloss"/>
      </w:pPr>
      <w:r w:rsidRPr="009F6596">
        <w:rPr>
          <w:smallCaps/>
        </w:rPr>
        <w:t>def</w:t>
      </w:r>
      <w:r w:rsidR="00E20615" w:rsidRPr="009F6596">
        <w:tab/>
        <w:t>number</w:t>
      </w:r>
      <w:r w:rsidR="00A62CAD" w:rsidRPr="009F6596">
        <w:t>.</w:t>
      </w:r>
      <w:r w:rsidR="00A62CAD" w:rsidRPr="009F6596">
        <w:rPr>
          <w:smallCaps/>
        </w:rPr>
        <w:t>cpd</w:t>
      </w:r>
      <w:r w:rsidR="00A62CAD" w:rsidRPr="009F6596">
        <w:t>-</w:t>
      </w:r>
      <w:r w:rsidR="00E20615" w:rsidRPr="009F6596">
        <w:t>two</w:t>
      </w:r>
      <w:r w:rsidR="00E20615" w:rsidRPr="009F6596">
        <w:tab/>
        <w:t>child</w:t>
      </w:r>
      <w:r w:rsidR="00E20615" w:rsidRPr="009F6596">
        <w:tab/>
      </w:r>
      <w:r w:rsidR="007D0441" w:rsidRPr="009F6596">
        <w:rPr>
          <w:smallCaps/>
        </w:rPr>
        <w:t>3sg.sbj</w:t>
      </w:r>
      <w:r w:rsidR="00E20615" w:rsidRPr="009F6596">
        <w:tab/>
      </w:r>
      <w:r w:rsidR="00FA6B10" w:rsidRPr="009F6596">
        <w:rPr>
          <w:smallCaps/>
        </w:rPr>
        <w:t>pfv</w:t>
      </w:r>
      <w:r w:rsidR="00E20615" w:rsidRPr="009F6596">
        <w:tab/>
        <w:t>tell</w:t>
      </w:r>
      <w:r w:rsidR="00E20615" w:rsidRPr="009F6596">
        <w:tab/>
      </w:r>
      <w:r w:rsidR="007D0441" w:rsidRPr="009F6596">
        <w:rPr>
          <w:smallCaps/>
        </w:rPr>
        <w:t>1sg</w:t>
      </w:r>
      <w:r w:rsidR="00672804" w:rsidRPr="009F6596">
        <w:rPr>
          <w:smallCaps/>
        </w:rPr>
        <w:t>.indp</w:t>
      </w:r>
      <w:r w:rsidR="00E20615" w:rsidRPr="009F6596">
        <w:rPr>
          <w:smallCaps/>
        </w:rPr>
        <w:tab/>
      </w:r>
      <w:r w:rsidRPr="009F6596">
        <w:rPr>
          <w:smallCaps/>
        </w:rPr>
        <w:t>def</w:t>
      </w:r>
      <w:r w:rsidR="00E20615" w:rsidRPr="009F6596">
        <w:tab/>
        <w:t>same</w:t>
      </w:r>
      <w:r w:rsidR="00E20615" w:rsidRPr="009F6596">
        <w:tab/>
        <w:t>thing</w:t>
      </w:r>
    </w:p>
    <w:p w14:paraId="0894AF74" w14:textId="77777777" w:rsidR="00E20615" w:rsidRPr="009F6596" w:rsidRDefault="00125F27" w:rsidP="00E20615">
      <w:pPr>
        <w:pStyle w:val="Pichitranslation"/>
        <w:rPr>
          <w:rStyle w:val="PichiexamplenumberZchnZchn"/>
        </w:rPr>
      </w:pPr>
      <w:r w:rsidRPr="009F6596">
        <w:t>‘</w:t>
      </w:r>
      <w:r w:rsidR="00E20615" w:rsidRPr="009F6596">
        <w:t>(As for) the second child, she told me the same thing.</w:t>
      </w:r>
      <w:r w:rsidRPr="009F6596">
        <w:t>’</w:t>
      </w:r>
      <w:r w:rsidR="00856A52" w:rsidRPr="009F6596">
        <w:t xml:space="preserve"> [</w:t>
      </w:r>
      <w:r w:rsidR="00E20615" w:rsidRPr="009F6596">
        <w:t>ed</w:t>
      </w:r>
      <w:r w:rsidR="00A32226" w:rsidRPr="009F6596">
        <w:t>03</w:t>
      </w:r>
      <w:r w:rsidR="00E20615" w:rsidRPr="009F6596">
        <w:t>sb 027]</w:t>
      </w:r>
      <w:r w:rsidR="0080347D" w:rsidRPr="009F6596">
        <w:fldChar w:fldCharType="begin"/>
      </w:r>
      <w:r w:rsidR="0080347D" w:rsidRPr="009F6596">
        <w:instrText xml:space="preserve"> XE "</w:instrText>
      </w:r>
      <w:r w:rsidR="0080347D" w:rsidRPr="009F6596">
        <w:rPr>
          <w:lang w:val="en-US"/>
        </w:rPr>
        <w:instrText>ordinal numerals</w:instrText>
      </w:r>
      <w:r w:rsidR="0080347D" w:rsidRPr="009F6596">
        <w:instrText xml:space="preserve">" \r "ordinal" </w:instrText>
      </w:r>
      <w:r w:rsidR="0080347D" w:rsidRPr="009F6596">
        <w:fldChar w:fldCharType="end"/>
      </w:r>
    </w:p>
    <w:bookmarkEnd w:id="702"/>
    <w:p w14:paraId="4B1BA941" w14:textId="77777777" w:rsidR="00E20615" w:rsidRPr="009F6596" w:rsidRDefault="00E20615" w:rsidP="00D41596">
      <w:pPr>
        <w:rPr>
          <w:noProof w:val="0"/>
        </w:rPr>
      </w:pPr>
    </w:p>
    <w:p w14:paraId="47411B09" w14:textId="7D334E05" w:rsidR="00E20615" w:rsidRPr="009F6596" w:rsidRDefault="00E20615" w:rsidP="001132E3">
      <w:pPr>
        <w:rPr>
          <w:noProof w:val="0"/>
        </w:rPr>
      </w:pPr>
      <w:r w:rsidRPr="009F6596">
        <w:rPr>
          <w:noProof w:val="0"/>
        </w:rPr>
        <w:t xml:space="preserve">The numeral </w:t>
      </w:r>
      <w:r w:rsidR="00142CEC" w:rsidRPr="009F6596">
        <w:rPr>
          <w:rStyle w:val="Standardkursiv"/>
          <w:noProof w:val="0"/>
        </w:rPr>
        <w:t>wán</w:t>
      </w:r>
      <w:r w:rsidRPr="009F6596">
        <w:rPr>
          <w:noProof w:val="0"/>
        </w:rPr>
        <w:t xml:space="preserve"> has a number of functions that are derived from its cardinality sense. </w:t>
      </w:r>
      <w:r w:rsidR="001A21D8" w:rsidRPr="009F6596">
        <w:rPr>
          <w:noProof w:val="0"/>
        </w:rPr>
        <w:t>We have seen that it</w:t>
      </w:r>
      <w:r w:rsidRPr="009F6596">
        <w:rPr>
          <w:noProof w:val="0"/>
        </w:rPr>
        <w:t xml:space="preserve"> functions </w:t>
      </w:r>
      <w:r w:rsidR="001A21D8" w:rsidRPr="009F6596">
        <w:rPr>
          <w:noProof w:val="0"/>
        </w:rPr>
        <w:t>as an indefinite deteminer</w:t>
      </w:r>
      <w:r w:rsidRPr="009F6596">
        <w:rPr>
          <w:noProof w:val="0"/>
        </w:rPr>
        <w:t xml:space="preserve"> and a pronominal or nominal substitute (cf. </w:t>
      </w:r>
      <w:r w:rsidR="0035232E">
        <w:rPr>
          <w:noProof w:val="0"/>
        </w:rPr>
        <w:t>(194</w:t>
      </w:r>
      <w:r w:rsidR="0035232E">
        <w:t>)</w:t>
      </w:r>
      <w:r w:rsidR="004B4E3E" w:rsidRPr="009F6596">
        <w:rPr>
          <w:noProof w:val="0"/>
        </w:rPr>
        <w:t>–</w:t>
      </w:r>
      <w:r w:rsidR="0035232E">
        <w:rPr>
          <w:noProof w:val="0"/>
        </w:rPr>
        <w:t>(195</w:t>
      </w:r>
      <w:r w:rsidR="0035232E">
        <w:t>)</w:t>
      </w:r>
      <w:r w:rsidRPr="009F6596">
        <w:rPr>
          <w:noProof w:val="0"/>
        </w:rPr>
        <w:t xml:space="preserve">). </w:t>
      </w:r>
      <w:r w:rsidR="00FE75F3" w:rsidRPr="009F6596">
        <w:rPr>
          <w:noProof w:val="0"/>
        </w:rPr>
        <w:t>The adverbialising suffix –</w:t>
      </w:r>
      <w:r w:rsidR="00142CEC" w:rsidRPr="009F6596">
        <w:rPr>
          <w:rStyle w:val="Standardkursiv"/>
          <w:noProof w:val="0"/>
        </w:rPr>
        <w:t>wán</w:t>
      </w:r>
      <w:r w:rsidR="00FE75F3" w:rsidRPr="009F6596">
        <w:rPr>
          <w:noProof w:val="0"/>
        </w:rPr>
        <w:t xml:space="preserve"> </w:t>
      </w:r>
      <w:r w:rsidR="00F55A30" w:rsidRPr="009F6596">
        <w:rPr>
          <w:noProof w:val="0"/>
        </w:rPr>
        <w:t>‘</w:t>
      </w:r>
      <w:r w:rsidR="00F55A30" w:rsidRPr="009F6596">
        <w:rPr>
          <w:smallCaps/>
          <w:noProof w:val="0"/>
        </w:rPr>
        <w:t>adv’</w:t>
      </w:r>
      <w:r w:rsidR="00F55A30" w:rsidRPr="009F6596">
        <w:rPr>
          <w:noProof w:val="0"/>
        </w:rPr>
        <w:t xml:space="preserve"> </w:t>
      </w:r>
      <w:r w:rsidR="00FE75F3" w:rsidRPr="009F6596">
        <w:rPr>
          <w:noProof w:val="0"/>
        </w:rPr>
        <w:t xml:space="preserve">is also etymologically related to the </w:t>
      </w:r>
      <w:r w:rsidR="00A57023" w:rsidRPr="009F6596">
        <w:rPr>
          <w:noProof w:val="0"/>
        </w:rPr>
        <w:t xml:space="preserve">cardinal numeral </w:t>
      </w:r>
      <w:r w:rsidR="00142CEC" w:rsidRPr="009F6596">
        <w:rPr>
          <w:rStyle w:val="Standardkursiv"/>
          <w:noProof w:val="0"/>
        </w:rPr>
        <w:t>wán</w:t>
      </w:r>
      <w:r w:rsidR="001A21D8" w:rsidRPr="009F6596">
        <w:rPr>
          <w:noProof w:val="0"/>
        </w:rPr>
        <w:t xml:space="preserve"> </w:t>
      </w:r>
      <w:r w:rsidR="003863D9" w:rsidRPr="009F6596">
        <w:rPr>
          <w:noProof w:val="0"/>
        </w:rPr>
        <w:t>(cf.</w:t>
      </w:r>
      <w:r w:rsidR="00AC6F8E" w:rsidRPr="009F6596">
        <w:rPr>
          <w:noProof w:val="0"/>
        </w:rPr>
        <w:t xml:space="preserve"> also</w:t>
      </w:r>
      <w:r w:rsidR="003863D9" w:rsidRPr="009F6596">
        <w:rPr>
          <w:noProof w:val="0"/>
        </w:rPr>
        <w:t xml:space="preserve"> </w:t>
      </w:r>
      <w:r w:rsidR="0035232E">
        <w:rPr>
          <w:noProof w:val="0"/>
        </w:rPr>
        <w:t>5.2.1</w:t>
      </w:r>
      <w:r w:rsidR="00AC6F8E" w:rsidRPr="009F6596">
        <w:rPr>
          <w:noProof w:val="0"/>
        </w:rPr>
        <w:t xml:space="preserve"> and </w:t>
      </w:r>
      <w:r w:rsidR="0035232E">
        <w:rPr>
          <w:noProof w:val="0"/>
        </w:rPr>
        <w:t>5.4.4</w:t>
      </w:r>
      <w:r w:rsidR="00AC6F8E" w:rsidRPr="009F6596">
        <w:rPr>
          <w:noProof w:val="0"/>
        </w:rPr>
        <w:t xml:space="preserve">). </w:t>
      </w:r>
      <w:r w:rsidR="0080347D" w:rsidRPr="009F6596">
        <w:t xml:space="preserve">The numeral </w:t>
      </w:r>
      <w:r w:rsidR="00142CEC" w:rsidRPr="009F6596">
        <w:rPr>
          <w:rStyle w:val="Standardkursiv"/>
          <w:noProof w:val="0"/>
        </w:rPr>
        <w:t>wán</w:t>
      </w:r>
      <w:r w:rsidR="003863D9" w:rsidRPr="009F6596">
        <w:t xml:space="preserve"> </w:t>
      </w:r>
      <w:r w:rsidRPr="009F6596">
        <w:t xml:space="preserve">also expresses adverbial meanings such as </w:t>
      </w:r>
      <w:r w:rsidR="00125F27" w:rsidRPr="009F6596">
        <w:t>‘</w:t>
      </w:r>
      <w:r w:rsidR="004B4E3E" w:rsidRPr="009F6596">
        <w:t>alone;</w:t>
      </w:r>
      <w:r w:rsidRPr="009F6596">
        <w:t xml:space="preserve"> single-handedly</w:t>
      </w:r>
      <w:r w:rsidR="00125F27" w:rsidRPr="009F6596">
        <w:t>’</w:t>
      </w:r>
      <w:r w:rsidR="0080347D" w:rsidRPr="009F6596">
        <w:t xml:space="preserve"> </w:t>
      </w:r>
      <w:r w:rsidR="009A3BC0" w:rsidRPr="009F6596">
        <w:t>with an emphatic</w:t>
      </w:r>
      <w:r w:rsidR="009C4C1D" w:rsidRPr="009F6596">
        <w:fldChar w:fldCharType="begin"/>
      </w:r>
      <w:r w:rsidR="009C4C1D" w:rsidRPr="009F6596">
        <w:instrText xml:space="preserve"> XE "</w:instrText>
      </w:r>
      <w:r w:rsidR="009C4C1D" w:rsidRPr="009F6596">
        <w:rPr>
          <w:lang w:val="en-US"/>
        </w:rPr>
        <w:instrText>emphasis</w:instrText>
      </w:r>
      <w:r w:rsidR="009C4C1D" w:rsidRPr="009F6596">
        <w:instrText xml:space="preserve">" </w:instrText>
      </w:r>
      <w:r w:rsidR="009C4C1D" w:rsidRPr="009F6596">
        <w:fldChar w:fldCharType="end"/>
      </w:r>
      <w:r w:rsidR="009A3BC0" w:rsidRPr="009F6596">
        <w:t xml:space="preserve"> nuance</w:t>
      </w:r>
      <w:r w:rsidR="004D6297" w:rsidRPr="009F6596">
        <w:t xml:space="preserve">, </w:t>
      </w:r>
      <w:r w:rsidR="0080347D" w:rsidRPr="009F6596">
        <w:t xml:space="preserve">as in </w:t>
      </w:r>
      <w:r w:rsidR="0035232E">
        <w:t>(257)</w:t>
      </w:r>
      <w:r w:rsidR="009A3BC0" w:rsidRPr="009F6596">
        <w:t>. When used in this way</w:t>
      </w:r>
      <w:r w:rsidR="0080347D" w:rsidRPr="009F6596">
        <w:t xml:space="preserve">, </w:t>
      </w:r>
      <w:r w:rsidR="00142CEC" w:rsidRPr="009F6596">
        <w:rPr>
          <w:rStyle w:val="Standardkursiv"/>
        </w:rPr>
        <w:t>wán</w:t>
      </w:r>
      <w:r w:rsidR="0080347D" w:rsidRPr="009F6596">
        <w:t xml:space="preserve"> </w:t>
      </w:r>
      <w:r w:rsidR="00C539BB" w:rsidRPr="009F6596">
        <w:t>may modify</w:t>
      </w:r>
      <w:r w:rsidR="0080347D" w:rsidRPr="009F6596">
        <w:t xml:space="preserve"> a head noun post</w:t>
      </w:r>
      <w:r w:rsidR="004B4E3E" w:rsidRPr="009F6596">
        <w:t>-</w:t>
      </w:r>
      <w:r w:rsidR="0080347D" w:rsidRPr="009F6596">
        <w:t xml:space="preserve">nominally </w:t>
      </w:r>
      <w:r w:rsidR="00C539BB" w:rsidRPr="009F6596">
        <w:t>like a postnominal modifier</w:t>
      </w:r>
      <w:r w:rsidR="004B4E3E" w:rsidRPr="009F6596">
        <w:t>,</w:t>
      </w:r>
      <w:r w:rsidR="0080347D" w:rsidRPr="009F6596">
        <w:t xml:space="preserve"> </w:t>
      </w:r>
      <w:r w:rsidR="00C539BB" w:rsidRPr="009F6596">
        <w:t xml:space="preserve">such as the focus particle </w:t>
      </w:r>
      <w:r w:rsidR="003E6BB0" w:rsidRPr="009F6596">
        <w:rPr>
          <w:rStyle w:val="Standardkursiv"/>
        </w:rPr>
        <w:t>sɛ́f</w:t>
      </w:r>
      <w:r w:rsidR="00C539BB" w:rsidRPr="009F6596">
        <w:t xml:space="preserve"> ‘self; </w:t>
      </w:r>
      <w:r w:rsidR="00C539BB" w:rsidRPr="009F6596">
        <w:rPr>
          <w:smallCaps/>
        </w:rPr>
        <w:t>emp’</w:t>
      </w:r>
      <w:r w:rsidR="00AC6F8E" w:rsidRPr="009F6596">
        <w:t xml:space="preserve">. </w:t>
      </w:r>
      <w:r w:rsidR="0080347D" w:rsidRPr="009F6596">
        <w:t xml:space="preserve">However, </w:t>
      </w:r>
      <w:r w:rsidR="00142CEC" w:rsidRPr="009F6596">
        <w:rPr>
          <w:rStyle w:val="Standardkursiv"/>
        </w:rPr>
        <w:t>wán</w:t>
      </w:r>
      <w:r w:rsidR="0080347D" w:rsidRPr="009F6596">
        <w:t xml:space="preserve"> does n</w:t>
      </w:r>
      <w:r w:rsidR="00D70AFB" w:rsidRPr="009F6596">
        <w:t xml:space="preserve">ot modify full nouns by itself. It </w:t>
      </w:r>
      <w:r w:rsidR="000233F5" w:rsidRPr="009F6596">
        <w:t>rather</w:t>
      </w:r>
      <w:r w:rsidR="00D70AFB" w:rsidRPr="009F6596">
        <w:t xml:space="preserve"> appears after an independent (emphatic) personal pronoun that is coreferential</w:t>
      </w:r>
      <w:r w:rsidR="00C539BB" w:rsidRPr="009F6596">
        <w:t xml:space="preserve"> with the full noun in question</w:t>
      </w:r>
      <w:r w:rsidR="00A503B3" w:rsidRPr="009F6596">
        <w:t xml:space="preserve"> </w:t>
      </w:r>
      <w:r w:rsidR="0035232E">
        <w:t>(258)</w:t>
      </w:r>
      <w:r w:rsidR="00EB5A81" w:rsidRPr="009F6596">
        <w:t xml:space="preserve"> (cf. also </w:t>
      </w:r>
      <w:r w:rsidR="0035232E">
        <w:t>(289)</w:t>
      </w:r>
      <w:r w:rsidR="004B4E3E" w:rsidRPr="009F6596">
        <w:t>–</w:t>
      </w:r>
      <w:r w:rsidR="0035232E">
        <w:t>(290)</w:t>
      </w:r>
      <w:r w:rsidR="00EB5A81" w:rsidRPr="009F6596">
        <w:t>):</w:t>
      </w:r>
    </w:p>
    <w:p w14:paraId="27B7107F" w14:textId="77777777" w:rsidR="00E20615" w:rsidRPr="009F6596" w:rsidRDefault="00E20615" w:rsidP="00D41596">
      <w:pPr>
        <w:rPr>
          <w:noProof w:val="0"/>
        </w:rPr>
      </w:pPr>
    </w:p>
    <w:p w14:paraId="3500A504" w14:textId="4066E03A" w:rsidR="00E20615" w:rsidRPr="009F6596" w:rsidRDefault="004C31C3" w:rsidP="00E20615">
      <w:pPr>
        <w:pStyle w:val="Pichiexamplenumber"/>
      </w:pPr>
      <w:r>
        <w:t>(257)</w:t>
      </w:r>
      <w:r w:rsidR="00E20615" w:rsidRPr="009F6596">
        <w:tab/>
      </w:r>
      <w:r w:rsidR="00CD04D9" w:rsidRPr="009F6596">
        <w:t>Dɛn</w:t>
      </w:r>
      <w:r w:rsidR="00E20615" w:rsidRPr="009F6596">
        <w:tab/>
      </w:r>
      <w:r w:rsidR="00E20615" w:rsidRPr="009F6596">
        <w:tab/>
      </w:r>
      <w:r w:rsidR="004E5230" w:rsidRPr="009F6596">
        <w:t>tɛ́l</w:t>
      </w:r>
      <w:r w:rsidR="004504E7" w:rsidRPr="009F6596">
        <w:t>=an</w:t>
      </w:r>
      <w:r w:rsidR="00FF0E08" w:rsidRPr="009F6596">
        <w:tab/>
      </w:r>
      <w:r w:rsidR="00E20615" w:rsidRPr="009F6596">
        <w:tab/>
      </w:r>
      <w:r w:rsidR="00255EDF" w:rsidRPr="009F6596">
        <w:t>sé</w:t>
      </w:r>
      <w:r w:rsidR="00E20615" w:rsidRPr="009F6596">
        <w:tab/>
      </w:r>
      <w:r w:rsidR="001A21D8" w:rsidRPr="009F6596">
        <w:tab/>
      </w:r>
      <w:r w:rsidR="006B65AB" w:rsidRPr="009F6596">
        <w:t>‘</w:t>
      </w:r>
      <w:r w:rsidR="00C6728F" w:rsidRPr="009F6596">
        <w:t>nóto</w:t>
      </w:r>
      <w:r w:rsidR="00E20615" w:rsidRPr="009F6596">
        <w:tab/>
      </w:r>
      <w:r w:rsidR="00C90E1C" w:rsidRPr="009F6596">
        <w:rPr>
          <w:rStyle w:val="Pichiexamplebold"/>
        </w:rPr>
        <w:t>ín</w:t>
      </w:r>
      <w:r w:rsidR="00E20615" w:rsidRPr="009F6596">
        <w:tab/>
      </w:r>
      <w:r w:rsidR="00E20615" w:rsidRPr="009F6596">
        <w:tab/>
      </w:r>
      <w:r w:rsidR="00142CEC" w:rsidRPr="009F6596">
        <w:rPr>
          <w:rStyle w:val="Pichiexamplebold"/>
        </w:rPr>
        <w:t>wán</w:t>
      </w:r>
      <w:r w:rsidR="006B65AB" w:rsidRPr="009F6596">
        <w:rPr>
          <w:rStyle w:val="Pichiexamplebold"/>
          <w:b w:val="0"/>
        </w:rPr>
        <w:t>’</w:t>
      </w:r>
      <w:r w:rsidR="00E20615" w:rsidRPr="009F6596">
        <w:t>.</w:t>
      </w:r>
    </w:p>
    <w:p w14:paraId="74C74BDD" w14:textId="3888EB2A" w:rsidR="00E20615" w:rsidRPr="009F6596" w:rsidRDefault="007D0441" w:rsidP="00E20615">
      <w:pPr>
        <w:pStyle w:val="Pichigloss"/>
      </w:pPr>
      <w:r w:rsidRPr="009F6596">
        <w:rPr>
          <w:smallCaps/>
        </w:rPr>
        <w:t>3pl</w:t>
      </w:r>
      <w:r w:rsidR="00E20615" w:rsidRPr="009F6596">
        <w:tab/>
      </w:r>
      <w:r w:rsidR="00E20615" w:rsidRPr="009F6596">
        <w:tab/>
        <w:t>tell=</w:t>
      </w:r>
      <w:r w:rsidRPr="009F6596">
        <w:rPr>
          <w:smallCaps/>
        </w:rPr>
        <w:t>3sg.obj</w:t>
      </w:r>
      <w:r w:rsidR="00E20615" w:rsidRPr="009F6596">
        <w:tab/>
      </w:r>
      <w:r w:rsidRPr="009F6596">
        <w:rPr>
          <w:smallCaps/>
        </w:rPr>
        <w:t>quot</w:t>
      </w:r>
      <w:r w:rsidR="00242818" w:rsidRPr="009F6596">
        <w:tab/>
      </w:r>
      <w:r w:rsidR="00E4027D" w:rsidRPr="009F6596">
        <w:tab/>
      </w:r>
      <w:r w:rsidRPr="009F6596">
        <w:rPr>
          <w:smallCaps/>
        </w:rPr>
        <w:t>neg</w:t>
      </w:r>
      <w:r w:rsidR="00E20615" w:rsidRPr="009F6596">
        <w:t>.</w:t>
      </w:r>
      <w:r w:rsidRPr="009F6596">
        <w:rPr>
          <w:smallCaps/>
        </w:rPr>
        <w:t>foc</w:t>
      </w:r>
      <w:r w:rsidR="00E20615" w:rsidRPr="009F6596">
        <w:tab/>
      </w:r>
      <w:r w:rsidRPr="009F6596">
        <w:rPr>
          <w:smallCaps/>
        </w:rPr>
        <w:t>3sg</w:t>
      </w:r>
      <w:r w:rsidR="00672804" w:rsidRPr="009F6596">
        <w:rPr>
          <w:smallCaps/>
        </w:rPr>
        <w:t>.indp</w:t>
      </w:r>
      <w:r w:rsidR="00E20615" w:rsidRPr="009F6596">
        <w:tab/>
        <w:t>one</w:t>
      </w:r>
    </w:p>
    <w:p w14:paraId="1CB64D15" w14:textId="76CD42C4" w:rsidR="00E20615" w:rsidRPr="009F6596" w:rsidRDefault="00125F27" w:rsidP="00E20615">
      <w:pPr>
        <w:pStyle w:val="Pichitranslation"/>
      </w:pPr>
      <w:r w:rsidRPr="009F6596">
        <w:t>‘</w:t>
      </w:r>
      <w:r w:rsidR="00E20615" w:rsidRPr="009F6596">
        <w:t xml:space="preserve">They told </w:t>
      </w:r>
      <w:r w:rsidR="001A21D8" w:rsidRPr="009F6596">
        <w:t>her</w:t>
      </w:r>
      <w:r w:rsidR="00E20615" w:rsidRPr="009F6596">
        <w:t xml:space="preserve"> </w:t>
      </w:r>
      <w:r w:rsidR="001A21D8" w:rsidRPr="009F6596">
        <w:t>“</w:t>
      </w:r>
      <w:r w:rsidR="00E20615" w:rsidRPr="009F6596">
        <w:t>it</w:t>
      </w:r>
      <w:r w:rsidR="001A21D8" w:rsidRPr="009F6596">
        <w:t>’s</w:t>
      </w:r>
      <w:r w:rsidR="00E20615" w:rsidRPr="009F6596">
        <w:t xml:space="preserve"> </w:t>
      </w:r>
      <w:r w:rsidR="001A21D8" w:rsidRPr="009F6596">
        <w:t xml:space="preserve">not </w:t>
      </w:r>
      <w:r w:rsidR="004D6297" w:rsidRPr="009F6596">
        <w:t>on</w:t>
      </w:r>
      <w:r w:rsidR="004B4E3E" w:rsidRPr="009F6596">
        <w:t>l</w:t>
      </w:r>
      <w:r w:rsidR="004D6297" w:rsidRPr="009F6596">
        <w:t>y her</w:t>
      </w:r>
      <w:r w:rsidR="001A21D8" w:rsidRPr="009F6596">
        <w:t>”</w:t>
      </w:r>
      <w:r w:rsidR="00E20615" w:rsidRPr="009F6596">
        <w:t>.</w:t>
      </w:r>
      <w:r w:rsidRPr="009F6596">
        <w:t>’</w:t>
      </w:r>
      <w:r w:rsidR="00856A52" w:rsidRPr="009F6596">
        <w:t xml:space="preserve"> [</w:t>
      </w:r>
      <w:r w:rsidR="00E20615" w:rsidRPr="009F6596">
        <w:t>ed</w:t>
      </w:r>
      <w:r w:rsidR="00A32226" w:rsidRPr="009F6596">
        <w:t>03</w:t>
      </w:r>
      <w:r w:rsidR="00E20615" w:rsidRPr="009F6596">
        <w:t>sb 067]</w:t>
      </w:r>
    </w:p>
    <w:p w14:paraId="18B7D268" w14:textId="77777777" w:rsidR="00D70AFB" w:rsidRPr="009F6596" w:rsidRDefault="00D70AFB" w:rsidP="00E20615">
      <w:pPr>
        <w:pStyle w:val="Pichitranslation"/>
      </w:pPr>
    </w:p>
    <w:p w14:paraId="5F0FA6F6" w14:textId="2AC0EB73" w:rsidR="00D70AFB" w:rsidRPr="009F6596" w:rsidRDefault="004C31C3" w:rsidP="00D70AFB">
      <w:pPr>
        <w:pStyle w:val="Pichiexamplenumber"/>
      </w:pPr>
      <w:r>
        <w:t>(258)</w:t>
      </w:r>
      <w:r w:rsidR="00C539BB" w:rsidRPr="009F6596">
        <w:tab/>
      </w:r>
      <w:r w:rsidR="002F4773" w:rsidRPr="009F6596">
        <w:t>Mi</w:t>
      </w:r>
      <w:r w:rsidR="00C539BB" w:rsidRPr="009F6596">
        <w:tab/>
      </w:r>
      <w:r w:rsidR="00FA0A1D" w:rsidRPr="009F6596">
        <w:tab/>
      </w:r>
      <w:r w:rsidR="00DA5351" w:rsidRPr="009F6596">
        <w:t>brɔ́da</w:t>
      </w:r>
      <w:r w:rsidR="00C539BB" w:rsidRPr="009F6596">
        <w:tab/>
      </w:r>
      <w:r w:rsidR="00C90E1C" w:rsidRPr="009F6596">
        <w:rPr>
          <w:rStyle w:val="Pichiexamplebold"/>
        </w:rPr>
        <w:t>ín</w:t>
      </w:r>
      <w:r w:rsidR="00C539BB" w:rsidRPr="009F6596">
        <w:tab/>
      </w:r>
      <w:r w:rsidR="00FA0A1D" w:rsidRPr="009F6596">
        <w:tab/>
      </w:r>
      <w:r w:rsidR="00142CEC" w:rsidRPr="009F6596">
        <w:rPr>
          <w:rStyle w:val="Pichiexamplebold"/>
        </w:rPr>
        <w:t>wán</w:t>
      </w:r>
      <w:r w:rsidR="00C539BB" w:rsidRPr="009F6596">
        <w:tab/>
      </w:r>
      <w:r w:rsidR="00C539BB" w:rsidRPr="009F6596">
        <w:tab/>
      </w:r>
      <w:r w:rsidR="00EE6A36" w:rsidRPr="009F6596">
        <w:t>mɛ́n</w:t>
      </w:r>
      <w:r w:rsidR="00C539BB" w:rsidRPr="009F6596">
        <w:tab/>
      </w:r>
      <w:r w:rsidR="00EC0EE4" w:rsidRPr="009F6596">
        <w:tab/>
        <w:t>di</w:t>
      </w:r>
      <w:r w:rsidR="00EC0EE4" w:rsidRPr="009F6596">
        <w:tab/>
      </w:r>
      <w:r w:rsidR="0081795C" w:rsidRPr="009F6596">
        <w:t>pikín</w:t>
      </w:r>
      <w:r w:rsidR="00C539BB" w:rsidRPr="009F6596">
        <w:t xml:space="preserve">. </w:t>
      </w:r>
    </w:p>
    <w:p w14:paraId="76851AA2" w14:textId="3E325BBB" w:rsidR="00C539BB" w:rsidRPr="009F6596" w:rsidRDefault="00C539BB" w:rsidP="00C539BB">
      <w:pPr>
        <w:pStyle w:val="Pichigloss"/>
      </w:pPr>
      <w:r w:rsidRPr="009F6596">
        <w:rPr>
          <w:smallCaps/>
        </w:rPr>
        <w:t>1sg.poss</w:t>
      </w:r>
      <w:r w:rsidRPr="009F6596">
        <w:rPr>
          <w:smallCaps/>
        </w:rPr>
        <w:tab/>
      </w:r>
      <w:r w:rsidRPr="009F6596">
        <w:t>brother</w:t>
      </w:r>
      <w:r w:rsidRPr="009F6596">
        <w:tab/>
        <w:t>3</w:t>
      </w:r>
      <w:r w:rsidRPr="009F6596">
        <w:rPr>
          <w:smallCaps/>
        </w:rPr>
        <w:t>sg</w:t>
      </w:r>
      <w:r w:rsidR="00672804" w:rsidRPr="009F6596">
        <w:rPr>
          <w:smallCaps/>
        </w:rPr>
        <w:t>.indp</w:t>
      </w:r>
      <w:r w:rsidRPr="009F6596">
        <w:rPr>
          <w:smallCaps/>
        </w:rPr>
        <w:tab/>
      </w:r>
      <w:r w:rsidRPr="009F6596">
        <w:t>one</w:t>
      </w:r>
      <w:r w:rsidRPr="009F6596">
        <w:tab/>
      </w:r>
      <w:r w:rsidR="00FA0A1D" w:rsidRPr="009F6596">
        <w:tab/>
      </w:r>
      <w:r w:rsidRPr="009F6596">
        <w:t>raise</w:t>
      </w:r>
      <w:r w:rsidRPr="009F6596">
        <w:tab/>
      </w:r>
      <w:r w:rsidR="00FA0A1D" w:rsidRPr="009F6596">
        <w:rPr>
          <w:smallCaps/>
        </w:rPr>
        <w:t>def</w:t>
      </w:r>
      <w:r w:rsidR="00FA0A1D" w:rsidRPr="009F6596">
        <w:tab/>
        <w:t>child</w:t>
      </w:r>
    </w:p>
    <w:p w14:paraId="6B5BAEF0" w14:textId="77777777" w:rsidR="00FA0A1D" w:rsidRPr="009F6596" w:rsidRDefault="00FA0A1D" w:rsidP="00FA0A1D">
      <w:pPr>
        <w:pStyle w:val="Pichitranslation"/>
      </w:pPr>
      <w:r w:rsidRPr="009F6596">
        <w:t>‘My brother raised the [his] child</w:t>
      </w:r>
      <w:r w:rsidR="004D6297" w:rsidRPr="009F6596">
        <w:t xml:space="preserve"> single-handedly</w:t>
      </w:r>
      <w:r w:rsidRPr="009F6596">
        <w:t>.’ [he07fn 444]</w:t>
      </w:r>
    </w:p>
    <w:p w14:paraId="37531138" w14:textId="77777777" w:rsidR="004B20C8" w:rsidRPr="009F6596" w:rsidRDefault="004B20C8" w:rsidP="00D41596">
      <w:pPr>
        <w:rPr>
          <w:noProof w:val="0"/>
        </w:rPr>
      </w:pPr>
    </w:p>
    <w:p w14:paraId="08C857B5" w14:textId="77777777" w:rsidR="006315C9" w:rsidRPr="009F6596" w:rsidRDefault="00D53314" w:rsidP="00344304">
      <w:pPr>
        <w:pStyle w:val="Heading3"/>
        <w:numPr>
          <w:ilvl w:val="2"/>
          <w:numId w:val="4"/>
        </w:numPr>
        <w:ind w:hanging="830"/>
        <w:rPr>
          <w:noProof w:val="0"/>
        </w:rPr>
      </w:pPr>
      <w:bookmarkStart w:id="703" w:name="_Toc380319243"/>
      <w:bookmarkStart w:id="704" w:name="_Toc381956396"/>
      <w:r w:rsidRPr="009F6596">
        <w:rPr>
          <w:noProof w:val="0"/>
        </w:rPr>
        <w:t xml:space="preserve">Other </w:t>
      </w:r>
      <w:r w:rsidR="00E74516" w:rsidRPr="009F6596">
        <w:rPr>
          <w:noProof w:val="0"/>
        </w:rPr>
        <w:t xml:space="preserve">quantifying </w:t>
      </w:r>
      <w:r w:rsidRPr="009F6596">
        <w:rPr>
          <w:noProof w:val="0"/>
        </w:rPr>
        <w:t>expressions</w:t>
      </w:r>
      <w:bookmarkEnd w:id="703"/>
      <w:bookmarkEnd w:id="704"/>
    </w:p>
    <w:p w14:paraId="08D95D60" w14:textId="47AB063B" w:rsidR="004A5A68" w:rsidRPr="009F6596" w:rsidRDefault="001132E3" w:rsidP="00D41596">
      <w:pPr>
        <w:rPr>
          <w:noProof w:val="0"/>
        </w:rPr>
      </w:pPr>
      <w:r w:rsidRPr="009F6596">
        <w:rPr>
          <w:iCs/>
          <w:noProof w:val="0"/>
        </w:rPr>
        <w:t xml:space="preserve">Non-numeral words </w:t>
      </w:r>
      <w:r w:rsidR="00D53314" w:rsidRPr="009F6596">
        <w:rPr>
          <w:iCs/>
          <w:noProof w:val="0"/>
        </w:rPr>
        <w:t>express</w:t>
      </w:r>
      <w:r w:rsidR="0028571C" w:rsidRPr="009F6596">
        <w:rPr>
          <w:noProof w:val="0"/>
        </w:rPr>
        <w:t xml:space="preserve"> </w:t>
      </w:r>
      <w:r w:rsidR="00C7144E" w:rsidRPr="009F6596">
        <w:rPr>
          <w:iCs/>
          <w:noProof w:val="0"/>
        </w:rPr>
        <w:t>relational</w:t>
      </w:r>
      <w:r w:rsidR="0028571C" w:rsidRPr="009F6596">
        <w:rPr>
          <w:noProof w:val="0"/>
        </w:rPr>
        <w:t xml:space="preserve">, </w:t>
      </w:r>
      <w:r w:rsidR="00B771F0" w:rsidRPr="009F6596">
        <w:rPr>
          <w:noProof w:val="0"/>
        </w:rPr>
        <w:t xml:space="preserve">absolute </w:t>
      </w:r>
      <w:r w:rsidR="0028571C" w:rsidRPr="009F6596">
        <w:rPr>
          <w:noProof w:val="0"/>
        </w:rPr>
        <w:t xml:space="preserve">and </w:t>
      </w:r>
      <w:r w:rsidR="0028571C" w:rsidRPr="009F6596">
        <w:rPr>
          <w:iCs/>
          <w:noProof w:val="0"/>
        </w:rPr>
        <w:t>negative</w:t>
      </w:r>
      <w:r w:rsidR="0028571C" w:rsidRPr="009F6596">
        <w:rPr>
          <w:noProof w:val="0"/>
        </w:rPr>
        <w:t xml:space="preserve"> </w:t>
      </w:r>
      <w:r w:rsidR="00D53314" w:rsidRPr="009F6596">
        <w:rPr>
          <w:noProof w:val="0"/>
        </w:rPr>
        <w:t>quantification</w:t>
      </w:r>
      <w:r w:rsidRPr="009F6596">
        <w:rPr>
          <w:noProof w:val="0"/>
        </w:rPr>
        <w:t xml:space="preserve"> (cf. </w:t>
      </w:r>
      <w:r w:rsidR="0035232E" w:rsidRPr="009F6596">
        <w:t xml:space="preserve">Table </w:t>
      </w:r>
      <w:r w:rsidR="0035232E">
        <w:t>5</w:t>
      </w:r>
      <w:r w:rsidR="0035232E" w:rsidRPr="009F6596">
        <w:t>.</w:t>
      </w:r>
      <w:r w:rsidR="0035232E">
        <w:t>5</w:t>
      </w:r>
      <w:r w:rsidRPr="009F6596">
        <w:rPr>
          <w:noProof w:val="0"/>
        </w:rPr>
        <w:t>)</w:t>
      </w:r>
      <w:r w:rsidR="00D53314" w:rsidRPr="009F6596">
        <w:rPr>
          <w:noProof w:val="0"/>
        </w:rPr>
        <w:t xml:space="preserve">. Some of these words </w:t>
      </w:r>
      <w:r w:rsidR="003F3A34" w:rsidRPr="009F6596">
        <w:rPr>
          <w:noProof w:val="0"/>
        </w:rPr>
        <w:t xml:space="preserve">modify nouns </w:t>
      </w:r>
      <w:r w:rsidR="001C7EE6" w:rsidRPr="009F6596">
        <w:rPr>
          <w:noProof w:val="0"/>
        </w:rPr>
        <w:t>in a way similar to determiners. O</w:t>
      </w:r>
      <w:r w:rsidR="003F3A34" w:rsidRPr="009F6596">
        <w:rPr>
          <w:noProof w:val="0"/>
        </w:rPr>
        <w:t>ne of them</w:t>
      </w:r>
      <w:r w:rsidRPr="009F6596">
        <w:rPr>
          <w:noProof w:val="0"/>
        </w:rPr>
        <w:t xml:space="preserve"> is the </w:t>
      </w:r>
      <w:r w:rsidR="003F3A34" w:rsidRPr="009F6596">
        <w:rPr>
          <w:noProof w:val="0"/>
        </w:rPr>
        <w:t>indefinite determiner</w:t>
      </w:r>
      <w:r w:rsidR="0024385F" w:rsidRPr="009F6596">
        <w:rPr>
          <w:noProof w:val="0"/>
        </w:rPr>
        <w:t xml:space="preserve"> </w:t>
      </w:r>
      <w:r w:rsidR="002F780A" w:rsidRPr="009F6596">
        <w:rPr>
          <w:rStyle w:val="Standardkursiv"/>
          <w:noProof w:val="0"/>
        </w:rPr>
        <w:t>sɔn</w:t>
      </w:r>
      <w:r w:rsidR="004B4E3E" w:rsidRPr="009F6596">
        <w:rPr>
          <w:noProof w:val="0"/>
        </w:rPr>
        <w:t xml:space="preserve"> ‘some;</w:t>
      </w:r>
      <w:r w:rsidRPr="009F6596">
        <w:rPr>
          <w:noProof w:val="0"/>
        </w:rPr>
        <w:t xml:space="preserve"> a’. </w:t>
      </w:r>
      <w:r w:rsidR="004A1240" w:rsidRPr="009F6596">
        <w:rPr>
          <w:noProof w:val="0"/>
        </w:rPr>
        <w:t>Some</w:t>
      </w:r>
      <w:r w:rsidR="003F3A34" w:rsidRPr="009F6596">
        <w:rPr>
          <w:noProof w:val="0"/>
        </w:rPr>
        <w:t xml:space="preserve"> are </w:t>
      </w:r>
      <w:r w:rsidRPr="009F6596">
        <w:rPr>
          <w:noProof w:val="0"/>
        </w:rPr>
        <w:t>only</w:t>
      </w:r>
      <w:r w:rsidR="00242818" w:rsidRPr="009F6596">
        <w:rPr>
          <w:noProof w:val="0"/>
        </w:rPr>
        <w:t xml:space="preserve"> </w:t>
      </w:r>
      <w:r w:rsidR="001A0B56" w:rsidRPr="009F6596">
        <w:rPr>
          <w:noProof w:val="0"/>
        </w:rPr>
        <w:t xml:space="preserve">employed attributively with nouns (e.g. </w:t>
      </w:r>
      <w:r w:rsidR="00933B6E" w:rsidRPr="009F6596">
        <w:rPr>
          <w:rStyle w:val="Standardkursiv"/>
          <w:noProof w:val="0"/>
        </w:rPr>
        <w:t>hól</w:t>
      </w:r>
      <w:r w:rsidR="001A0B56" w:rsidRPr="009F6596">
        <w:rPr>
          <w:noProof w:val="0"/>
        </w:rPr>
        <w:t xml:space="preserve"> </w:t>
      </w:r>
      <w:r w:rsidR="00125F27" w:rsidRPr="009F6596">
        <w:rPr>
          <w:noProof w:val="0"/>
        </w:rPr>
        <w:t>‘</w:t>
      </w:r>
      <w:r w:rsidR="001A0B56" w:rsidRPr="009F6596">
        <w:rPr>
          <w:noProof w:val="0"/>
        </w:rPr>
        <w:t>whole</w:t>
      </w:r>
      <w:r w:rsidR="00125F27" w:rsidRPr="009F6596">
        <w:rPr>
          <w:noProof w:val="0"/>
        </w:rPr>
        <w:t>’</w:t>
      </w:r>
      <w:r w:rsidR="00A02FD6" w:rsidRPr="009F6596">
        <w:rPr>
          <w:noProof w:val="0"/>
        </w:rPr>
        <w:t>)</w:t>
      </w:r>
      <w:r w:rsidR="001A0B56" w:rsidRPr="009F6596">
        <w:rPr>
          <w:noProof w:val="0"/>
        </w:rPr>
        <w:t>.</w:t>
      </w:r>
      <w:r w:rsidR="006315C9" w:rsidRPr="009F6596">
        <w:rPr>
          <w:noProof w:val="0"/>
        </w:rPr>
        <w:t xml:space="preserve"> </w:t>
      </w:r>
      <w:r w:rsidR="004A1240" w:rsidRPr="009F6596">
        <w:rPr>
          <w:noProof w:val="0"/>
        </w:rPr>
        <w:t>Yet others</w:t>
      </w:r>
      <w:r w:rsidR="00A02FD6" w:rsidRPr="009F6596">
        <w:rPr>
          <w:noProof w:val="0"/>
        </w:rPr>
        <w:t xml:space="preserve"> are only </w:t>
      </w:r>
      <w:r w:rsidRPr="009F6596">
        <w:rPr>
          <w:noProof w:val="0"/>
        </w:rPr>
        <w:t>used</w:t>
      </w:r>
      <w:r w:rsidR="00A02FD6" w:rsidRPr="009F6596">
        <w:rPr>
          <w:noProof w:val="0"/>
        </w:rPr>
        <w:t xml:space="preserve"> as pronominals (e.g. </w:t>
      </w:r>
      <w:r w:rsidR="00BA0CE5" w:rsidRPr="009F6596">
        <w:rPr>
          <w:rStyle w:val="Standardkursiv"/>
          <w:noProof w:val="0"/>
        </w:rPr>
        <w:t>nátin</w:t>
      </w:r>
      <w:r w:rsidR="00125F27" w:rsidRPr="009F6596">
        <w:rPr>
          <w:noProof w:val="0"/>
        </w:rPr>
        <w:t>‘</w:t>
      </w:r>
      <w:r w:rsidR="004A1240" w:rsidRPr="009F6596">
        <w:rPr>
          <w:noProof w:val="0"/>
        </w:rPr>
        <w:t>nothing</w:t>
      </w:r>
      <w:r w:rsidR="00125F27" w:rsidRPr="009F6596">
        <w:rPr>
          <w:noProof w:val="0"/>
        </w:rPr>
        <w:t>’</w:t>
      </w:r>
      <w:r w:rsidR="00A02FD6" w:rsidRPr="009F6596">
        <w:rPr>
          <w:noProof w:val="0"/>
        </w:rPr>
        <w:t>)</w:t>
      </w:r>
      <w:r w:rsidR="007157B6" w:rsidRPr="009F6596">
        <w:rPr>
          <w:noProof w:val="0"/>
        </w:rPr>
        <w:t>.</w:t>
      </w:r>
    </w:p>
    <w:p w14:paraId="15DFDC35" w14:textId="77777777" w:rsidR="001132E3" w:rsidRPr="009F6596" w:rsidRDefault="001132E3" w:rsidP="00D41596">
      <w:pPr>
        <w:rPr>
          <w:noProof w:val="0"/>
        </w:rPr>
      </w:pPr>
    </w:p>
    <w:p w14:paraId="480F96CC" w14:textId="2E8B9813" w:rsidR="006315C9" w:rsidRPr="009F6596" w:rsidRDefault="006315C9" w:rsidP="00EC54CF">
      <w:pPr>
        <w:pStyle w:val="Caption"/>
        <w:ind w:left="680"/>
      </w:pPr>
      <w:bookmarkStart w:id="705" w:name="_Ref222157567"/>
      <w:bookmarkStart w:id="706" w:name="_Toc241487743"/>
      <w:bookmarkStart w:id="707" w:name="_Toc380318899"/>
      <w:bookmarkStart w:id="708" w:name="_Toc381952218"/>
      <w:r w:rsidRPr="009F6596">
        <w:t xml:space="preserve">Table </w:t>
      </w:r>
      <w:r w:rsidR="0035232E">
        <w:rPr>
          <w:noProof/>
        </w:rPr>
        <w:t>5</w:t>
      </w:r>
      <w:r w:rsidR="00C6405C" w:rsidRPr="009F6596">
        <w:t>.</w:t>
      </w:r>
      <w:r w:rsidR="0035232E">
        <w:rPr>
          <w:noProof/>
        </w:rPr>
        <w:t>5</w:t>
      </w:r>
      <w:bookmarkEnd w:id="705"/>
      <w:r w:rsidRPr="009F6596">
        <w:t xml:space="preserve"> </w:t>
      </w:r>
      <w:r w:rsidR="000C0617" w:rsidRPr="009F6596">
        <w:t>Non-numeral quantifiers</w:t>
      </w:r>
      <w:bookmarkEnd w:id="706"/>
      <w:bookmarkEnd w:id="707"/>
      <w:bookmarkEnd w:id="708"/>
    </w:p>
    <w:tbl>
      <w:tblPr>
        <w:tblStyle w:val="Tablebasic"/>
        <w:tblW w:w="3899" w:type="pct"/>
        <w:tblInd w:w="680" w:type="dxa"/>
        <w:tblLook w:val="01E0" w:firstRow="1" w:lastRow="1" w:firstColumn="1" w:lastColumn="1" w:noHBand="0" w:noVBand="0"/>
      </w:tblPr>
      <w:tblGrid>
        <w:gridCol w:w="1405"/>
        <w:gridCol w:w="1213"/>
        <w:gridCol w:w="1762"/>
        <w:gridCol w:w="1536"/>
      </w:tblGrid>
      <w:tr w:rsidR="00EC54CF" w:rsidRPr="009F6596" w14:paraId="4E08D954" w14:textId="77777777" w:rsidTr="007769FD">
        <w:trPr>
          <w:cnfStyle w:val="100000000000" w:firstRow="1" w:lastRow="0" w:firstColumn="0" w:lastColumn="0" w:oddVBand="0" w:evenVBand="0" w:oddHBand="0" w:evenHBand="0" w:firstRowFirstColumn="0" w:firstRowLastColumn="0" w:lastRowFirstColumn="0" w:lastRowLastColumn="0"/>
          <w:trHeight w:val="238"/>
        </w:trPr>
        <w:tc>
          <w:tcPr>
            <w:tcW w:w="1187" w:type="pct"/>
            <w:tcBorders>
              <w:top w:val="single" w:sz="4" w:space="0" w:color="auto"/>
              <w:bottom w:val="single" w:sz="4" w:space="0" w:color="auto"/>
              <w:right w:val="single" w:sz="4" w:space="0" w:color="auto"/>
            </w:tcBorders>
          </w:tcPr>
          <w:p w14:paraId="1918FD22" w14:textId="77777777" w:rsidR="00EC54CF" w:rsidRPr="009F6596" w:rsidRDefault="00EC54CF" w:rsidP="007769FD">
            <w:pPr>
              <w:pStyle w:val="Tableheaders"/>
              <w:spacing w:before="100" w:after="100"/>
              <w:rPr>
                <w:noProof w:val="0"/>
              </w:rPr>
            </w:pPr>
            <w:r w:rsidRPr="009F6596">
              <w:rPr>
                <w:noProof w:val="0"/>
              </w:rPr>
              <w:t>Type</w:t>
            </w:r>
          </w:p>
        </w:tc>
        <w:tc>
          <w:tcPr>
            <w:tcW w:w="2514" w:type="pct"/>
            <w:gridSpan w:val="2"/>
            <w:tcBorders>
              <w:top w:val="single" w:sz="4" w:space="0" w:color="auto"/>
              <w:left w:val="single" w:sz="4" w:space="0" w:color="auto"/>
              <w:bottom w:val="single" w:sz="4" w:space="0" w:color="auto"/>
              <w:right w:val="single" w:sz="4" w:space="0" w:color="auto"/>
            </w:tcBorders>
          </w:tcPr>
          <w:p w14:paraId="6EB3BFD7" w14:textId="77777777" w:rsidR="00EC54CF" w:rsidRPr="009F6596" w:rsidRDefault="00337D68" w:rsidP="007769FD">
            <w:pPr>
              <w:pStyle w:val="Tableheaders"/>
              <w:spacing w:before="100" w:after="100"/>
              <w:rPr>
                <w:noProof w:val="0"/>
              </w:rPr>
            </w:pPr>
            <w:r w:rsidRPr="009F6596">
              <w:rPr>
                <w:noProof w:val="0"/>
              </w:rPr>
              <w:t>Q</w:t>
            </w:r>
            <w:r w:rsidR="000C0617" w:rsidRPr="009F6596">
              <w:rPr>
                <w:noProof w:val="0"/>
              </w:rPr>
              <w:t>uantifier</w:t>
            </w:r>
          </w:p>
        </w:tc>
        <w:tc>
          <w:tcPr>
            <w:tcW w:w="1298" w:type="pct"/>
            <w:tcBorders>
              <w:top w:val="single" w:sz="4" w:space="0" w:color="auto"/>
              <w:left w:val="single" w:sz="4" w:space="0" w:color="auto"/>
              <w:bottom w:val="single" w:sz="4" w:space="0" w:color="auto"/>
            </w:tcBorders>
          </w:tcPr>
          <w:p w14:paraId="00D387AE" w14:textId="77777777" w:rsidR="00EC54CF" w:rsidRPr="009F6596" w:rsidRDefault="00EC54CF" w:rsidP="007769FD">
            <w:pPr>
              <w:pStyle w:val="Tableheaders"/>
              <w:spacing w:before="100" w:after="100"/>
              <w:rPr>
                <w:noProof w:val="0"/>
              </w:rPr>
            </w:pPr>
            <w:r w:rsidRPr="009F6596">
              <w:rPr>
                <w:noProof w:val="0"/>
              </w:rPr>
              <w:t>Pronominal use</w:t>
            </w:r>
          </w:p>
        </w:tc>
      </w:tr>
      <w:tr w:rsidR="00EC54CF" w:rsidRPr="009F6596" w14:paraId="1C80CC4C" w14:textId="77777777" w:rsidTr="005B39A4">
        <w:trPr>
          <w:trHeight w:val="238"/>
        </w:trPr>
        <w:tc>
          <w:tcPr>
            <w:tcW w:w="1187" w:type="pct"/>
            <w:tcBorders>
              <w:top w:val="single" w:sz="4" w:space="0" w:color="auto"/>
              <w:right w:val="single" w:sz="4" w:space="0" w:color="auto"/>
            </w:tcBorders>
          </w:tcPr>
          <w:p w14:paraId="4486516B" w14:textId="77777777" w:rsidR="00EC54CF" w:rsidRPr="009F6596" w:rsidRDefault="00C7144E" w:rsidP="006315C9">
            <w:pPr>
              <w:pStyle w:val="TableEnglish"/>
              <w:spacing w:before="100"/>
              <w:rPr>
                <w:noProof w:val="0"/>
              </w:rPr>
            </w:pPr>
            <w:r w:rsidRPr="009F6596">
              <w:rPr>
                <w:noProof w:val="0"/>
              </w:rPr>
              <w:lastRenderedPageBreak/>
              <w:t>Relational</w:t>
            </w:r>
          </w:p>
        </w:tc>
        <w:tc>
          <w:tcPr>
            <w:tcW w:w="1025" w:type="pct"/>
            <w:tcBorders>
              <w:top w:val="single" w:sz="4" w:space="0" w:color="auto"/>
              <w:left w:val="single" w:sz="4" w:space="0" w:color="auto"/>
            </w:tcBorders>
          </w:tcPr>
          <w:p w14:paraId="6FEE5C5F" w14:textId="726B4E18" w:rsidR="00EC54CF" w:rsidRPr="009F6596" w:rsidRDefault="004A13A8" w:rsidP="006315C9">
            <w:pPr>
              <w:pStyle w:val="TablePichi"/>
              <w:spacing w:before="100"/>
              <w:rPr>
                <w:noProof w:val="0"/>
              </w:rPr>
            </w:pPr>
            <w:r w:rsidRPr="009F6596">
              <w:rPr>
                <w:noProof w:val="0"/>
              </w:rPr>
              <w:t>ɔ́l</w:t>
            </w:r>
          </w:p>
        </w:tc>
        <w:tc>
          <w:tcPr>
            <w:tcW w:w="1489" w:type="pct"/>
            <w:tcBorders>
              <w:top w:val="single" w:sz="4" w:space="0" w:color="auto"/>
              <w:right w:val="single" w:sz="4" w:space="0" w:color="auto"/>
            </w:tcBorders>
          </w:tcPr>
          <w:p w14:paraId="265A94EF" w14:textId="77777777" w:rsidR="00EC54CF" w:rsidRPr="009F6596" w:rsidRDefault="00125F27" w:rsidP="006315C9">
            <w:pPr>
              <w:pStyle w:val="TableEnglish"/>
              <w:spacing w:before="100"/>
              <w:rPr>
                <w:noProof w:val="0"/>
              </w:rPr>
            </w:pPr>
            <w:r w:rsidRPr="009F6596">
              <w:rPr>
                <w:noProof w:val="0"/>
              </w:rPr>
              <w:t>‘</w:t>
            </w:r>
            <w:r w:rsidR="00EC54CF" w:rsidRPr="009F6596">
              <w:rPr>
                <w:noProof w:val="0"/>
              </w:rPr>
              <w:t>all</w:t>
            </w:r>
            <w:r w:rsidRPr="009F6596">
              <w:rPr>
                <w:noProof w:val="0"/>
              </w:rPr>
              <w:t>’</w:t>
            </w:r>
          </w:p>
        </w:tc>
        <w:tc>
          <w:tcPr>
            <w:tcW w:w="1298" w:type="pct"/>
            <w:tcBorders>
              <w:top w:val="single" w:sz="4" w:space="0" w:color="auto"/>
              <w:left w:val="single" w:sz="4" w:space="0" w:color="auto"/>
            </w:tcBorders>
          </w:tcPr>
          <w:p w14:paraId="7C10685E" w14:textId="77777777" w:rsidR="00EC54CF" w:rsidRPr="009F6596" w:rsidRDefault="00EC54CF" w:rsidP="000847FF">
            <w:pPr>
              <w:pStyle w:val="TableEnglish"/>
              <w:spacing w:before="100"/>
              <w:jc w:val="center"/>
              <w:rPr>
                <w:noProof w:val="0"/>
              </w:rPr>
            </w:pPr>
            <w:r w:rsidRPr="009F6596">
              <w:rPr>
                <w:noProof w:val="0"/>
              </w:rPr>
              <w:t>Yes</w:t>
            </w:r>
          </w:p>
        </w:tc>
      </w:tr>
      <w:tr w:rsidR="00EC54CF" w:rsidRPr="009F6596" w14:paraId="441C989C" w14:textId="77777777" w:rsidTr="005B39A4">
        <w:trPr>
          <w:trHeight w:val="238"/>
        </w:trPr>
        <w:tc>
          <w:tcPr>
            <w:tcW w:w="1187" w:type="pct"/>
            <w:tcBorders>
              <w:right w:val="single" w:sz="4" w:space="0" w:color="auto"/>
            </w:tcBorders>
          </w:tcPr>
          <w:p w14:paraId="142A33B0" w14:textId="77777777" w:rsidR="00EC54CF" w:rsidRPr="009F6596" w:rsidRDefault="00EC54CF" w:rsidP="006315C9">
            <w:pPr>
              <w:pStyle w:val="TableEnglish"/>
              <w:rPr>
                <w:noProof w:val="0"/>
              </w:rPr>
            </w:pPr>
          </w:p>
        </w:tc>
        <w:tc>
          <w:tcPr>
            <w:tcW w:w="1025" w:type="pct"/>
            <w:tcBorders>
              <w:left w:val="single" w:sz="4" w:space="0" w:color="auto"/>
            </w:tcBorders>
          </w:tcPr>
          <w:p w14:paraId="320DA3A1" w14:textId="156AEF26" w:rsidR="00EC54CF" w:rsidRPr="009F6596" w:rsidRDefault="00D75214" w:rsidP="006315C9">
            <w:pPr>
              <w:pStyle w:val="TablePichi"/>
              <w:rPr>
                <w:noProof w:val="0"/>
              </w:rPr>
            </w:pPr>
            <w:r w:rsidRPr="009F6596">
              <w:rPr>
                <w:noProof w:val="0"/>
              </w:rPr>
              <w:t>ɛ́ni</w:t>
            </w:r>
          </w:p>
        </w:tc>
        <w:tc>
          <w:tcPr>
            <w:tcW w:w="1489" w:type="pct"/>
            <w:tcBorders>
              <w:right w:val="single" w:sz="4" w:space="0" w:color="auto"/>
            </w:tcBorders>
          </w:tcPr>
          <w:p w14:paraId="504B3646" w14:textId="77777777" w:rsidR="00EC54CF" w:rsidRPr="009F6596" w:rsidRDefault="00125F27" w:rsidP="006315C9">
            <w:pPr>
              <w:pStyle w:val="TableEnglish"/>
              <w:rPr>
                <w:noProof w:val="0"/>
              </w:rPr>
            </w:pPr>
            <w:r w:rsidRPr="009F6596">
              <w:rPr>
                <w:noProof w:val="0"/>
              </w:rPr>
              <w:t>‘</w:t>
            </w:r>
            <w:r w:rsidR="00EC54CF" w:rsidRPr="009F6596">
              <w:rPr>
                <w:noProof w:val="0"/>
              </w:rPr>
              <w:t>every</w:t>
            </w:r>
            <w:r w:rsidRPr="009F6596">
              <w:rPr>
                <w:noProof w:val="0"/>
              </w:rPr>
              <w:t>’</w:t>
            </w:r>
          </w:p>
        </w:tc>
        <w:tc>
          <w:tcPr>
            <w:tcW w:w="1298" w:type="pct"/>
            <w:tcBorders>
              <w:left w:val="single" w:sz="4" w:space="0" w:color="auto"/>
            </w:tcBorders>
          </w:tcPr>
          <w:p w14:paraId="706DECA6" w14:textId="77777777" w:rsidR="00EC54CF" w:rsidRPr="009F6596" w:rsidRDefault="00EC54CF" w:rsidP="000847FF">
            <w:pPr>
              <w:pStyle w:val="TableEnglish"/>
              <w:jc w:val="center"/>
              <w:rPr>
                <w:noProof w:val="0"/>
              </w:rPr>
            </w:pPr>
            <w:r w:rsidRPr="009F6596">
              <w:rPr>
                <w:noProof w:val="0"/>
              </w:rPr>
              <w:t>No</w:t>
            </w:r>
          </w:p>
        </w:tc>
      </w:tr>
      <w:tr w:rsidR="00A57A44" w:rsidRPr="009F6596" w14:paraId="22FF9198" w14:textId="77777777" w:rsidTr="005B39A4">
        <w:trPr>
          <w:trHeight w:val="238"/>
        </w:trPr>
        <w:tc>
          <w:tcPr>
            <w:tcW w:w="1187" w:type="pct"/>
            <w:tcBorders>
              <w:right w:val="single" w:sz="4" w:space="0" w:color="auto"/>
            </w:tcBorders>
          </w:tcPr>
          <w:p w14:paraId="18177FB3" w14:textId="77777777" w:rsidR="00A57A44" w:rsidRPr="009F6596" w:rsidRDefault="00A57A44" w:rsidP="00A57A44">
            <w:pPr>
              <w:pStyle w:val="TableEnglish"/>
              <w:rPr>
                <w:noProof w:val="0"/>
              </w:rPr>
            </w:pPr>
          </w:p>
        </w:tc>
        <w:tc>
          <w:tcPr>
            <w:tcW w:w="1025" w:type="pct"/>
            <w:tcBorders>
              <w:left w:val="single" w:sz="4" w:space="0" w:color="auto"/>
            </w:tcBorders>
          </w:tcPr>
          <w:p w14:paraId="588AC680" w14:textId="4C111468" w:rsidR="00A57A44" w:rsidRPr="009F6596" w:rsidRDefault="009E1C6F" w:rsidP="00A57A44">
            <w:pPr>
              <w:pStyle w:val="TablePichi"/>
              <w:rPr>
                <w:noProof w:val="0"/>
              </w:rPr>
            </w:pPr>
            <w:r w:rsidRPr="009F6596">
              <w:rPr>
                <w:noProof w:val="0"/>
              </w:rPr>
              <w:t>ɔ́da</w:t>
            </w:r>
          </w:p>
        </w:tc>
        <w:tc>
          <w:tcPr>
            <w:tcW w:w="1489" w:type="pct"/>
            <w:tcBorders>
              <w:right w:val="single" w:sz="4" w:space="0" w:color="auto"/>
            </w:tcBorders>
          </w:tcPr>
          <w:p w14:paraId="5EEDF97C" w14:textId="40FDB32F" w:rsidR="00A57A44" w:rsidRPr="009F6596" w:rsidRDefault="00125F27" w:rsidP="00A57A44">
            <w:pPr>
              <w:pStyle w:val="TableEnglish"/>
              <w:rPr>
                <w:noProof w:val="0"/>
              </w:rPr>
            </w:pPr>
            <w:r w:rsidRPr="009F6596">
              <w:rPr>
                <w:noProof w:val="0"/>
              </w:rPr>
              <w:t>‘</w:t>
            </w:r>
            <w:r w:rsidR="00A57A44" w:rsidRPr="009F6596">
              <w:rPr>
                <w:noProof w:val="0"/>
              </w:rPr>
              <w:t>other</w:t>
            </w:r>
            <w:r w:rsidR="004B4E3E" w:rsidRPr="009F6596">
              <w:rPr>
                <w:noProof w:val="0"/>
              </w:rPr>
              <w:t>;</w:t>
            </w:r>
            <w:r w:rsidR="00751F16" w:rsidRPr="009F6596">
              <w:rPr>
                <w:noProof w:val="0"/>
              </w:rPr>
              <w:t xml:space="preserve"> next</w:t>
            </w:r>
            <w:r w:rsidRPr="009F6596">
              <w:rPr>
                <w:noProof w:val="0"/>
              </w:rPr>
              <w:t>’</w:t>
            </w:r>
          </w:p>
        </w:tc>
        <w:tc>
          <w:tcPr>
            <w:tcW w:w="1298" w:type="pct"/>
            <w:tcBorders>
              <w:left w:val="single" w:sz="4" w:space="0" w:color="auto"/>
            </w:tcBorders>
          </w:tcPr>
          <w:p w14:paraId="6A88F3D8" w14:textId="77777777" w:rsidR="00A57A44" w:rsidRPr="009F6596" w:rsidRDefault="00751F16" w:rsidP="000847FF">
            <w:pPr>
              <w:pStyle w:val="TableEnglish"/>
              <w:jc w:val="center"/>
              <w:rPr>
                <w:noProof w:val="0"/>
              </w:rPr>
            </w:pPr>
            <w:r w:rsidRPr="009F6596">
              <w:rPr>
                <w:noProof w:val="0"/>
              </w:rPr>
              <w:t>No</w:t>
            </w:r>
          </w:p>
        </w:tc>
      </w:tr>
      <w:tr w:rsidR="00751F16" w:rsidRPr="009F6596" w14:paraId="7D8C9A4F" w14:textId="77777777" w:rsidTr="005B39A4">
        <w:trPr>
          <w:trHeight w:val="238"/>
        </w:trPr>
        <w:tc>
          <w:tcPr>
            <w:tcW w:w="1187" w:type="pct"/>
            <w:tcBorders>
              <w:right w:val="single" w:sz="4" w:space="0" w:color="auto"/>
            </w:tcBorders>
          </w:tcPr>
          <w:p w14:paraId="41812BD1" w14:textId="77777777" w:rsidR="00751F16" w:rsidRPr="009F6596" w:rsidRDefault="00751F16" w:rsidP="00A57A44">
            <w:pPr>
              <w:pStyle w:val="TableEnglish"/>
              <w:rPr>
                <w:noProof w:val="0"/>
              </w:rPr>
            </w:pPr>
          </w:p>
        </w:tc>
        <w:tc>
          <w:tcPr>
            <w:tcW w:w="1025" w:type="pct"/>
            <w:tcBorders>
              <w:left w:val="single" w:sz="4" w:space="0" w:color="auto"/>
            </w:tcBorders>
          </w:tcPr>
          <w:p w14:paraId="137AC23A" w14:textId="3F4E005B" w:rsidR="00751F16" w:rsidRPr="009F6596" w:rsidRDefault="006D00CF" w:rsidP="00A57A44">
            <w:pPr>
              <w:pStyle w:val="TablePichi"/>
              <w:rPr>
                <w:noProof w:val="0"/>
              </w:rPr>
            </w:pPr>
            <w:r w:rsidRPr="009F6596">
              <w:rPr>
                <w:noProof w:val="0"/>
              </w:rPr>
              <w:t>nɛ́ks</w:t>
            </w:r>
          </w:p>
        </w:tc>
        <w:tc>
          <w:tcPr>
            <w:tcW w:w="1489" w:type="pct"/>
            <w:tcBorders>
              <w:right w:val="single" w:sz="4" w:space="0" w:color="auto"/>
            </w:tcBorders>
          </w:tcPr>
          <w:p w14:paraId="6779E19E" w14:textId="77777777" w:rsidR="00751F16" w:rsidRPr="009F6596" w:rsidRDefault="00125F27" w:rsidP="00A57A44">
            <w:pPr>
              <w:pStyle w:val="TableEnglish"/>
              <w:rPr>
                <w:noProof w:val="0"/>
              </w:rPr>
            </w:pPr>
            <w:r w:rsidRPr="009F6596">
              <w:rPr>
                <w:noProof w:val="0"/>
              </w:rPr>
              <w:t>‘</w:t>
            </w:r>
            <w:r w:rsidR="00751F16" w:rsidRPr="009F6596">
              <w:rPr>
                <w:noProof w:val="0"/>
              </w:rPr>
              <w:t>next</w:t>
            </w:r>
            <w:r w:rsidRPr="009F6596">
              <w:rPr>
                <w:noProof w:val="0"/>
              </w:rPr>
              <w:t>’</w:t>
            </w:r>
          </w:p>
        </w:tc>
        <w:tc>
          <w:tcPr>
            <w:tcW w:w="1298" w:type="pct"/>
            <w:tcBorders>
              <w:left w:val="single" w:sz="4" w:space="0" w:color="auto"/>
            </w:tcBorders>
          </w:tcPr>
          <w:p w14:paraId="49D14D3B" w14:textId="77777777" w:rsidR="00751F16" w:rsidRPr="009F6596" w:rsidRDefault="00D55681" w:rsidP="000847FF">
            <w:pPr>
              <w:pStyle w:val="TableEnglish"/>
              <w:jc w:val="center"/>
              <w:rPr>
                <w:noProof w:val="0"/>
              </w:rPr>
            </w:pPr>
            <w:r w:rsidRPr="009F6596">
              <w:rPr>
                <w:noProof w:val="0"/>
              </w:rPr>
              <w:t>No</w:t>
            </w:r>
          </w:p>
        </w:tc>
      </w:tr>
      <w:tr w:rsidR="00384EC8" w:rsidRPr="009F6596" w14:paraId="2D6BA4F1" w14:textId="77777777" w:rsidTr="005B39A4">
        <w:trPr>
          <w:trHeight w:val="238"/>
        </w:trPr>
        <w:tc>
          <w:tcPr>
            <w:tcW w:w="1187" w:type="pct"/>
            <w:tcBorders>
              <w:right w:val="single" w:sz="4" w:space="0" w:color="auto"/>
            </w:tcBorders>
          </w:tcPr>
          <w:p w14:paraId="1608CCA7" w14:textId="77777777" w:rsidR="00384EC8" w:rsidRPr="009F6596" w:rsidRDefault="00384EC8" w:rsidP="006315C9">
            <w:pPr>
              <w:pStyle w:val="TableEnglish"/>
              <w:rPr>
                <w:noProof w:val="0"/>
              </w:rPr>
            </w:pPr>
          </w:p>
        </w:tc>
        <w:tc>
          <w:tcPr>
            <w:tcW w:w="1025" w:type="pct"/>
            <w:tcBorders>
              <w:left w:val="single" w:sz="4" w:space="0" w:color="auto"/>
            </w:tcBorders>
          </w:tcPr>
          <w:p w14:paraId="6A9FD132" w14:textId="6E586975" w:rsidR="00384EC8" w:rsidRPr="009F6596" w:rsidRDefault="00933B6E" w:rsidP="006315C9">
            <w:pPr>
              <w:pStyle w:val="TablePichi"/>
              <w:rPr>
                <w:noProof w:val="0"/>
              </w:rPr>
            </w:pPr>
            <w:r w:rsidRPr="009F6596">
              <w:rPr>
                <w:noProof w:val="0"/>
              </w:rPr>
              <w:t>hól</w:t>
            </w:r>
          </w:p>
        </w:tc>
        <w:tc>
          <w:tcPr>
            <w:tcW w:w="1489" w:type="pct"/>
            <w:tcBorders>
              <w:right w:val="single" w:sz="4" w:space="0" w:color="auto"/>
            </w:tcBorders>
          </w:tcPr>
          <w:p w14:paraId="102963A7" w14:textId="77777777" w:rsidR="00384EC8" w:rsidRPr="009F6596" w:rsidRDefault="00125F27" w:rsidP="006315C9">
            <w:pPr>
              <w:pStyle w:val="TableEnglish"/>
              <w:rPr>
                <w:noProof w:val="0"/>
              </w:rPr>
            </w:pPr>
            <w:r w:rsidRPr="009F6596">
              <w:rPr>
                <w:noProof w:val="0"/>
              </w:rPr>
              <w:t>‘</w:t>
            </w:r>
            <w:r w:rsidR="00552C21" w:rsidRPr="009F6596">
              <w:rPr>
                <w:noProof w:val="0"/>
              </w:rPr>
              <w:t>whole</w:t>
            </w:r>
            <w:r w:rsidRPr="009F6596">
              <w:rPr>
                <w:noProof w:val="0"/>
              </w:rPr>
              <w:t>’</w:t>
            </w:r>
          </w:p>
        </w:tc>
        <w:tc>
          <w:tcPr>
            <w:tcW w:w="1298" w:type="pct"/>
            <w:tcBorders>
              <w:left w:val="single" w:sz="4" w:space="0" w:color="auto"/>
            </w:tcBorders>
          </w:tcPr>
          <w:p w14:paraId="1EE0B425" w14:textId="77777777" w:rsidR="00384EC8" w:rsidRPr="009F6596" w:rsidRDefault="00384EC8" w:rsidP="000847FF">
            <w:pPr>
              <w:pStyle w:val="TableEnglish"/>
              <w:jc w:val="center"/>
              <w:rPr>
                <w:noProof w:val="0"/>
              </w:rPr>
            </w:pPr>
            <w:r w:rsidRPr="009F6596">
              <w:rPr>
                <w:noProof w:val="0"/>
              </w:rPr>
              <w:t>No</w:t>
            </w:r>
          </w:p>
        </w:tc>
      </w:tr>
      <w:tr w:rsidR="007B544F" w:rsidRPr="009F6596" w14:paraId="7F296B2F" w14:textId="77777777" w:rsidTr="005B39A4">
        <w:trPr>
          <w:trHeight w:val="238"/>
        </w:trPr>
        <w:tc>
          <w:tcPr>
            <w:tcW w:w="1187" w:type="pct"/>
            <w:tcBorders>
              <w:right w:val="single" w:sz="4" w:space="0" w:color="auto"/>
            </w:tcBorders>
          </w:tcPr>
          <w:p w14:paraId="15A37F8E" w14:textId="77777777" w:rsidR="007B544F" w:rsidRPr="009F6596" w:rsidRDefault="007B544F" w:rsidP="007B544F">
            <w:pPr>
              <w:pStyle w:val="TableEnglish"/>
              <w:rPr>
                <w:noProof w:val="0"/>
              </w:rPr>
            </w:pPr>
          </w:p>
        </w:tc>
        <w:tc>
          <w:tcPr>
            <w:tcW w:w="1025" w:type="pct"/>
            <w:tcBorders>
              <w:left w:val="single" w:sz="4" w:space="0" w:color="auto"/>
            </w:tcBorders>
          </w:tcPr>
          <w:p w14:paraId="3C61216F" w14:textId="4381CCCE" w:rsidR="007B544F" w:rsidRPr="009F6596" w:rsidRDefault="00E17DCD" w:rsidP="007B544F">
            <w:pPr>
              <w:pStyle w:val="TablePichi"/>
              <w:rPr>
                <w:noProof w:val="0"/>
              </w:rPr>
            </w:pPr>
            <w:r w:rsidRPr="009F6596">
              <w:rPr>
                <w:noProof w:val="0"/>
              </w:rPr>
              <w:t>háf</w:t>
            </w:r>
          </w:p>
        </w:tc>
        <w:tc>
          <w:tcPr>
            <w:tcW w:w="1489" w:type="pct"/>
            <w:tcBorders>
              <w:right w:val="single" w:sz="4" w:space="0" w:color="auto"/>
            </w:tcBorders>
          </w:tcPr>
          <w:p w14:paraId="754C77A9" w14:textId="77777777" w:rsidR="007B544F" w:rsidRPr="009F6596" w:rsidRDefault="00125F27" w:rsidP="007B544F">
            <w:pPr>
              <w:pStyle w:val="TableEnglish"/>
              <w:rPr>
                <w:noProof w:val="0"/>
              </w:rPr>
            </w:pPr>
            <w:r w:rsidRPr="009F6596">
              <w:rPr>
                <w:noProof w:val="0"/>
              </w:rPr>
              <w:t>‘</w:t>
            </w:r>
            <w:r w:rsidR="007B544F" w:rsidRPr="009F6596">
              <w:rPr>
                <w:noProof w:val="0"/>
              </w:rPr>
              <w:t>half</w:t>
            </w:r>
            <w:r w:rsidRPr="009F6596">
              <w:rPr>
                <w:noProof w:val="0"/>
              </w:rPr>
              <w:t>’</w:t>
            </w:r>
          </w:p>
        </w:tc>
        <w:tc>
          <w:tcPr>
            <w:tcW w:w="1298" w:type="pct"/>
            <w:tcBorders>
              <w:left w:val="single" w:sz="4" w:space="0" w:color="auto"/>
            </w:tcBorders>
          </w:tcPr>
          <w:p w14:paraId="11979485" w14:textId="77777777" w:rsidR="007B544F" w:rsidRPr="009F6596" w:rsidRDefault="007B544F" w:rsidP="000847FF">
            <w:pPr>
              <w:pStyle w:val="TableEnglish"/>
              <w:jc w:val="center"/>
              <w:rPr>
                <w:noProof w:val="0"/>
              </w:rPr>
            </w:pPr>
            <w:r w:rsidRPr="009F6596">
              <w:rPr>
                <w:noProof w:val="0"/>
              </w:rPr>
              <w:t>Yes</w:t>
            </w:r>
          </w:p>
        </w:tc>
      </w:tr>
      <w:tr w:rsidR="00EC54CF" w:rsidRPr="009F6596" w14:paraId="0A0C2181" w14:textId="77777777" w:rsidTr="005B39A4">
        <w:trPr>
          <w:trHeight w:val="238"/>
        </w:trPr>
        <w:tc>
          <w:tcPr>
            <w:tcW w:w="1187" w:type="pct"/>
            <w:tcBorders>
              <w:right w:val="single" w:sz="4" w:space="0" w:color="auto"/>
            </w:tcBorders>
          </w:tcPr>
          <w:p w14:paraId="7301E51B" w14:textId="77777777" w:rsidR="00EC54CF" w:rsidRPr="009F6596" w:rsidRDefault="00EC54CF" w:rsidP="007B544F">
            <w:pPr>
              <w:pStyle w:val="TableEnglish"/>
              <w:rPr>
                <w:noProof w:val="0"/>
              </w:rPr>
            </w:pPr>
          </w:p>
        </w:tc>
        <w:tc>
          <w:tcPr>
            <w:tcW w:w="1025" w:type="pct"/>
            <w:tcBorders>
              <w:left w:val="single" w:sz="4" w:space="0" w:color="auto"/>
            </w:tcBorders>
          </w:tcPr>
          <w:p w14:paraId="2ABF208A" w14:textId="61C62327" w:rsidR="00EC54CF" w:rsidRPr="009F6596" w:rsidRDefault="006A6FB4" w:rsidP="007B544F">
            <w:pPr>
              <w:pStyle w:val="TablePichi"/>
              <w:rPr>
                <w:noProof w:val="0"/>
              </w:rPr>
            </w:pPr>
            <w:r w:rsidRPr="009F6596">
              <w:rPr>
                <w:noProof w:val="0"/>
              </w:rPr>
              <w:t>ónli</w:t>
            </w:r>
          </w:p>
        </w:tc>
        <w:tc>
          <w:tcPr>
            <w:tcW w:w="1489" w:type="pct"/>
            <w:tcBorders>
              <w:right w:val="single" w:sz="4" w:space="0" w:color="auto"/>
            </w:tcBorders>
          </w:tcPr>
          <w:p w14:paraId="01501EFC" w14:textId="77777777" w:rsidR="00EC54CF" w:rsidRPr="009F6596" w:rsidRDefault="00125F27" w:rsidP="007B544F">
            <w:pPr>
              <w:pStyle w:val="TableEnglish"/>
              <w:rPr>
                <w:noProof w:val="0"/>
              </w:rPr>
            </w:pPr>
            <w:r w:rsidRPr="009F6596">
              <w:rPr>
                <w:noProof w:val="0"/>
              </w:rPr>
              <w:t>‘</w:t>
            </w:r>
            <w:r w:rsidR="00EC54CF" w:rsidRPr="009F6596">
              <w:rPr>
                <w:noProof w:val="0"/>
              </w:rPr>
              <w:t>only</w:t>
            </w:r>
            <w:r w:rsidRPr="009F6596">
              <w:rPr>
                <w:noProof w:val="0"/>
              </w:rPr>
              <w:t>’</w:t>
            </w:r>
          </w:p>
        </w:tc>
        <w:tc>
          <w:tcPr>
            <w:tcW w:w="1298" w:type="pct"/>
            <w:tcBorders>
              <w:left w:val="single" w:sz="4" w:space="0" w:color="auto"/>
            </w:tcBorders>
          </w:tcPr>
          <w:p w14:paraId="79C15CA5" w14:textId="77777777" w:rsidR="00EC54CF" w:rsidRPr="009F6596" w:rsidRDefault="00EC54CF" w:rsidP="000847FF">
            <w:pPr>
              <w:pStyle w:val="TableEnglish"/>
              <w:jc w:val="center"/>
              <w:rPr>
                <w:noProof w:val="0"/>
              </w:rPr>
            </w:pPr>
            <w:r w:rsidRPr="009F6596">
              <w:rPr>
                <w:noProof w:val="0"/>
              </w:rPr>
              <w:t>No</w:t>
            </w:r>
          </w:p>
        </w:tc>
      </w:tr>
      <w:tr w:rsidR="00EC54CF" w:rsidRPr="009F6596" w14:paraId="6362A340" w14:textId="77777777" w:rsidTr="005B39A4">
        <w:trPr>
          <w:trHeight w:val="238"/>
        </w:trPr>
        <w:tc>
          <w:tcPr>
            <w:tcW w:w="1187" w:type="pct"/>
            <w:tcBorders>
              <w:right w:val="single" w:sz="4" w:space="0" w:color="auto"/>
            </w:tcBorders>
          </w:tcPr>
          <w:p w14:paraId="0E6DFEC0" w14:textId="77777777" w:rsidR="00EC54CF" w:rsidRPr="009F6596" w:rsidRDefault="00EC54CF" w:rsidP="006315C9">
            <w:pPr>
              <w:pStyle w:val="TableEnglish"/>
              <w:rPr>
                <w:noProof w:val="0"/>
              </w:rPr>
            </w:pPr>
          </w:p>
        </w:tc>
        <w:tc>
          <w:tcPr>
            <w:tcW w:w="1025" w:type="pct"/>
            <w:tcBorders>
              <w:left w:val="single" w:sz="4" w:space="0" w:color="auto"/>
            </w:tcBorders>
          </w:tcPr>
          <w:p w14:paraId="2CD2B7A9" w14:textId="2CA73DC6" w:rsidR="00EC54CF" w:rsidRPr="009F6596" w:rsidRDefault="00CD04D9" w:rsidP="006315C9">
            <w:pPr>
              <w:pStyle w:val="TablePichi"/>
              <w:rPr>
                <w:noProof w:val="0"/>
              </w:rPr>
            </w:pPr>
            <w:r w:rsidRPr="009F6596">
              <w:rPr>
                <w:noProof w:val="0"/>
              </w:rPr>
              <w:t>dásɔl</w:t>
            </w:r>
          </w:p>
        </w:tc>
        <w:tc>
          <w:tcPr>
            <w:tcW w:w="1489" w:type="pct"/>
            <w:tcBorders>
              <w:right w:val="single" w:sz="4" w:space="0" w:color="auto"/>
            </w:tcBorders>
          </w:tcPr>
          <w:p w14:paraId="2ADC92CE" w14:textId="77777777" w:rsidR="00EC54CF" w:rsidRPr="009F6596" w:rsidRDefault="00125F27" w:rsidP="006315C9">
            <w:pPr>
              <w:pStyle w:val="TableEnglish"/>
              <w:rPr>
                <w:noProof w:val="0"/>
              </w:rPr>
            </w:pPr>
            <w:r w:rsidRPr="009F6596">
              <w:rPr>
                <w:noProof w:val="0"/>
              </w:rPr>
              <w:t>‘</w:t>
            </w:r>
            <w:r w:rsidR="00EC54CF" w:rsidRPr="009F6596">
              <w:rPr>
                <w:noProof w:val="0"/>
              </w:rPr>
              <w:t>only</w:t>
            </w:r>
            <w:r w:rsidRPr="009F6596">
              <w:rPr>
                <w:noProof w:val="0"/>
              </w:rPr>
              <w:t>’</w:t>
            </w:r>
          </w:p>
        </w:tc>
        <w:tc>
          <w:tcPr>
            <w:tcW w:w="1298" w:type="pct"/>
            <w:tcBorders>
              <w:left w:val="single" w:sz="4" w:space="0" w:color="auto"/>
            </w:tcBorders>
          </w:tcPr>
          <w:p w14:paraId="6AF8BC74" w14:textId="77777777" w:rsidR="00EC54CF" w:rsidRPr="009F6596" w:rsidRDefault="00EC54CF" w:rsidP="000847FF">
            <w:pPr>
              <w:pStyle w:val="TableEnglish"/>
              <w:jc w:val="center"/>
              <w:rPr>
                <w:noProof w:val="0"/>
              </w:rPr>
            </w:pPr>
            <w:r w:rsidRPr="009F6596">
              <w:rPr>
                <w:noProof w:val="0"/>
              </w:rPr>
              <w:t>No</w:t>
            </w:r>
          </w:p>
        </w:tc>
      </w:tr>
      <w:tr w:rsidR="00574968" w:rsidRPr="009F6596" w14:paraId="5B1225B0" w14:textId="77777777" w:rsidTr="005B39A4">
        <w:trPr>
          <w:trHeight w:val="238"/>
        </w:trPr>
        <w:tc>
          <w:tcPr>
            <w:tcW w:w="1187" w:type="pct"/>
            <w:tcBorders>
              <w:right w:val="single" w:sz="4" w:space="0" w:color="auto"/>
            </w:tcBorders>
          </w:tcPr>
          <w:p w14:paraId="5A1DCADB" w14:textId="77777777" w:rsidR="00574968" w:rsidRPr="009F6596" w:rsidRDefault="00574968" w:rsidP="00574968">
            <w:pPr>
              <w:pStyle w:val="TableEnglish"/>
              <w:rPr>
                <w:noProof w:val="0"/>
              </w:rPr>
            </w:pPr>
          </w:p>
        </w:tc>
        <w:tc>
          <w:tcPr>
            <w:tcW w:w="1025" w:type="pct"/>
            <w:tcBorders>
              <w:left w:val="single" w:sz="4" w:space="0" w:color="auto"/>
            </w:tcBorders>
          </w:tcPr>
          <w:p w14:paraId="43FC1005" w14:textId="31789E45" w:rsidR="00574968" w:rsidRPr="009F6596" w:rsidRDefault="00046224" w:rsidP="00574968">
            <w:pPr>
              <w:pStyle w:val="TablePichi"/>
              <w:rPr>
                <w:noProof w:val="0"/>
              </w:rPr>
            </w:pPr>
            <w:r w:rsidRPr="009F6596">
              <w:rPr>
                <w:noProof w:val="0"/>
              </w:rPr>
              <w:t>só</w:t>
            </w:r>
            <w:r w:rsidR="00574968" w:rsidRPr="009F6596">
              <w:rPr>
                <w:noProof w:val="0"/>
              </w:rPr>
              <w:t>só</w:t>
            </w:r>
          </w:p>
        </w:tc>
        <w:tc>
          <w:tcPr>
            <w:tcW w:w="1489" w:type="pct"/>
            <w:tcBorders>
              <w:right w:val="single" w:sz="4" w:space="0" w:color="auto"/>
            </w:tcBorders>
          </w:tcPr>
          <w:p w14:paraId="37FF6F33" w14:textId="1AF41C8C" w:rsidR="00574968" w:rsidRPr="009F6596" w:rsidRDefault="00125F27" w:rsidP="00574968">
            <w:pPr>
              <w:pStyle w:val="TableEnglish"/>
              <w:rPr>
                <w:noProof w:val="0"/>
              </w:rPr>
            </w:pPr>
            <w:r w:rsidRPr="009F6596">
              <w:rPr>
                <w:noProof w:val="0"/>
              </w:rPr>
              <w:t>‘</w:t>
            </w:r>
            <w:r w:rsidR="004B4E3E" w:rsidRPr="009F6596">
              <w:rPr>
                <w:noProof w:val="0"/>
              </w:rPr>
              <w:t>only;</w:t>
            </w:r>
            <w:r w:rsidR="00242818" w:rsidRPr="009F6596">
              <w:rPr>
                <w:noProof w:val="0"/>
              </w:rPr>
              <w:t xml:space="preserve"> </w:t>
            </w:r>
            <w:r w:rsidR="00574968" w:rsidRPr="009F6596">
              <w:rPr>
                <w:noProof w:val="0"/>
              </w:rPr>
              <w:t>abundant</w:t>
            </w:r>
            <w:r w:rsidR="00242818" w:rsidRPr="009F6596">
              <w:rPr>
                <w:noProof w:val="0"/>
              </w:rPr>
              <w:t>(ly)</w:t>
            </w:r>
            <w:r w:rsidRPr="009F6596">
              <w:rPr>
                <w:noProof w:val="0"/>
              </w:rPr>
              <w:t>’</w:t>
            </w:r>
          </w:p>
        </w:tc>
        <w:tc>
          <w:tcPr>
            <w:tcW w:w="1298" w:type="pct"/>
            <w:tcBorders>
              <w:left w:val="single" w:sz="4" w:space="0" w:color="auto"/>
            </w:tcBorders>
          </w:tcPr>
          <w:p w14:paraId="5D59DA22" w14:textId="77777777" w:rsidR="00574968" w:rsidRPr="009F6596" w:rsidRDefault="00574968" w:rsidP="000847FF">
            <w:pPr>
              <w:pStyle w:val="TableEnglish"/>
              <w:jc w:val="center"/>
              <w:rPr>
                <w:noProof w:val="0"/>
              </w:rPr>
            </w:pPr>
            <w:r w:rsidRPr="009F6596">
              <w:rPr>
                <w:noProof w:val="0"/>
              </w:rPr>
              <w:t>No</w:t>
            </w:r>
          </w:p>
        </w:tc>
      </w:tr>
      <w:tr w:rsidR="00864500" w:rsidRPr="009F6596" w14:paraId="3206AC7F" w14:textId="77777777" w:rsidTr="005B39A4">
        <w:trPr>
          <w:trHeight w:val="238"/>
        </w:trPr>
        <w:tc>
          <w:tcPr>
            <w:tcW w:w="1187" w:type="pct"/>
            <w:tcBorders>
              <w:right w:val="single" w:sz="4" w:space="0" w:color="auto"/>
            </w:tcBorders>
          </w:tcPr>
          <w:p w14:paraId="623CBAE2" w14:textId="77777777" w:rsidR="00864500" w:rsidRPr="009F6596" w:rsidRDefault="00864500" w:rsidP="00864500">
            <w:pPr>
              <w:pStyle w:val="TableEnglish"/>
              <w:rPr>
                <w:noProof w:val="0"/>
              </w:rPr>
            </w:pPr>
          </w:p>
        </w:tc>
        <w:tc>
          <w:tcPr>
            <w:tcW w:w="1025" w:type="pct"/>
            <w:tcBorders>
              <w:left w:val="single" w:sz="4" w:space="0" w:color="auto"/>
            </w:tcBorders>
          </w:tcPr>
          <w:p w14:paraId="4EDA6A29" w14:textId="00A0FDDE" w:rsidR="00864500" w:rsidRPr="009F6596" w:rsidRDefault="00AC5995" w:rsidP="00864500">
            <w:pPr>
              <w:pStyle w:val="TablePichi"/>
              <w:rPr>
                <w:noProof w:val="0"/>
              </w:rPr>
            </w:pPr>
            <w:r w:rsidRPr="009F6596">
              <w:rPr>
                <w:noProof w:val="0"/>
              </w:rPr>
              <w:t>grén</w:t>
            </w:r>
          </w:p>
        </w:tc>
        <w:tc>
          <w:tcPr>
            <w:tcW w:w="1489" w:type="pct"/>
            <w:tcBorders>
              <w:right w:val="single" w:sz="4" w:space="0" w:color="auto"/>
            </w:tcBorders>
          </w:tcPr>
          <w:p w14:paraId="2C277C9D" w14:textId="0516CF1D" w:rsidR="00864500" w:rsidRPr="009F6596" w:rsidRDefault="00125F27" w:rsidP="00864500">
            <w:pPr>
              <w:pStyle w:val="TableEnglish"/>
              <w:rPr>
                <w:noProof w:val="0"/>
              </w:rPr>
            </w:pPr>
            <w:r w:rsidRPr="009F6596">
              <w:rPr>
                <w:noProof w:val="0"/>
              </w:rPr>
              <w:t>‘</w:t>
            </w:r>
            <w:r w:rsidR="004B4E3E" w:rsidRPr="009F6596">
              <w:rPr>
                <w:noProof w:val="0"/>
              </w:rPr>
              <w:t>only;</w:t>
            </w:r>
            <w:r w:rsidR="00864500" w:rsidRPr="009F6596">
              <w:rPr>
                <w:noProof w:val="0"/>
              </w:rPr>
              <w:t xml:space="preserve"> exactly</w:t>
            </w:r>
            <w:r w:rsidRPr="009F6596">
              <w:rPr>
                <w:noProof w:val="0"/>
              </w:rPr>
              <w:t>’</w:t>
            </w:r>
          </w:p>
        </w:tc>
        <w:tc>
          <w:tcPr>
            <w:tcW w:w="1298" w:type="pct"/>
            <w:tcBorders>
              <w:left w:val="single" w:sz="4" w:space="0" w:color="auto"/>
            </w:tcBorders>
          </w:tcPr>
          <w:p w14:paraId="01E46516" w14:textId="77777777" w:rsidR="00864500" w:rsidRPr="009F6596" w:rsidRDefault="00864500" w:rsidP="000847FF">
            <w:pPr>
              <w:pStyle w:val="TableEnglish"/>
              <w:jc w:val="center"/>
              <w:rPr>
                <w:noProof w:val="0"/>
              </w:rPr>
            </w:pPr>
            <w:r w:rsidRPr="009F6596">
              <w:rPr>
                <w:noProof w:val="0"/>
              </w:rPr>
              <w:t>No</w:t>
            </w:r>
          </w:p>
        </w:tc>
      </w:tr>
      <w:tr w:rsidR="00EC54CF" w:rsidRPr="009F6596" w14:paraId="780DC861" w14:textId="77777777" w:rsidTr="005B39A4">
        <w:trPr>
          <w:trHeight w:val="238"/>
        </w:trPr>
        <w:tc>
          <w:tcPr>
            <w:tcW w:w="1187" w:type="pct"/>
            <w:tcBorders>
              <w:right w:val="single" w:sz="4" w:space="0" w:color="auto"/>
            </w:tcBorders>
          </w:tcPr>
          <w:p w14:paraId="4514641F" w14:textId="77777777" w:rsidR="00EC54CF" w:rsidRPr="009F6596" w:rsidRDefault="00CD5200" w:rsidP="006315C9">
            <w:pPr>
              <w:pStyle w:val="TableEnglish"/>
              <w:spacing w:before="100"/>
              <w:rPr>
                <w:noProof w:val="0"/>
              </w:rPr>
            </w:pPr>
            <w:r w:rsidRPr="009F6596">
              <w:rPr>
                <w:noProof w:val="0"/>
              </w:rPr>
              <w:t>Absolute</w:t>
            </w:r>
          </w:p>
        </w:tc>
        <w:tc>
          <w:tcPr>
            <w:tcW w:w="1025" w:type="pct"/>
            <w:tcBorders>
              <w:left w:val="single" w:sz="4" w:space="0" w:color="auto"/>
            </w:tcBorders>
          </w:tcPr>
          <w:p w14:paraId="3A51DDE4" w14:textId="736CA4CC" w:rsidR="00EC54CF" w:rsidRPr="009F6596" w:rsidRDefault="002F780A" w:rsidP="006315C9">
            <w:pPr>
              <w:pStyle w:val="TablePichi"/>
              <w:spacing w:before="100"/>
              <w:rPr>
                <w:noProof w:val="0"/>
              </w:rPr>
            </w:pPr>
            <w:r w:rsidRPr="009F6596">
              <w:rPr>
                <w:noProof w:val="0"/>
              </w:rPr>
              <w:t>sɔn</w:t>
            </w:r>
          </w:p>
        </w:tc>
        <w:tc>
          <w:tcPr>
            <w:tcW w:w="1489" w:type="pct"/>
            <w:tcBorders>
              <w:right w:val="single" w:sz="4" w:space="0" w:color="auto"/>
            </w:tcBorders>
          </w:tcPr>
          <w:p w14:paraId="71BA4B7E" w14:textId="77777777" w:rsidR="00EC54CF" w:rsidRPr="009F6596" w:rsidRDefault="00125F27" w:rsidP="006315C9">
            <w:pPr>
              <w:pStyle w:val="TableEnglish"/>
              <w:spacing w:before="100"/>
              <w:rPr>
                <w:noProof w:val="0"/>
              </w:rPr>
            </w:pPr>
            <w:r w:rsidRPr="009F6596">
              <w:rPr>
                <w:noProof w:val="0"/>
              </w:rPr>
              <w:t>‘</w:t>
            </w:r>
            <w:r w:rsidR="00EC54CF" w:rsidRPr="009F6596">
              <w:rPr>
                <w:noProof w:val="0"/>
              </w:rPr>
              <w:t>some; a</w:t>
            </w:r>
            <w:r w:rsidRPr="009F6596">
              <w:rPr>
                <w:noProof w:val="0"/>
              </w:rPr>
              <w:t>’</w:t>
            </w:r>
          </w:p>
        </w:tc>
        <w:tc>
          <w:tcPr>
            <w:tcW w:w="1298" w:type="pct"/>
            <w:tcBorders>
              <w:left w:val="single" w:sz="4" w:space="0" w:color="auto"/>
            </w:tcBorders>
          </w:tcPr>
          <w:p w14:paraId="12EF0E8C" w14:textId="77777777" w:rsidR="00EC54CF" w:rsidRPr="009F6596" w:rsidRDefault="00EC54CF" w:rsidP="000847FF">
            <w:pPr>
              <w:pStyle w:val="TableEnglish"/>
              <w:spacing w:before="100"/>
              <w:jc w:val="center"/>
              <w:rPr>
                <w:noProof w:val="0"/>
              </w:rPr>
            </w:pPr>
            <w:r w:rsidRPr="009F6596">
              <w:rPr>
                <w:noProof w:val="0"/>
              </w:rPr>
              <w:t>Yes</w:t>
            </w:r>
          </w:p>
        </w:tc>
      </w:tr>
      <w:tr w:rsidR="00EC54CF" w:rsidRPr="009F6596" w14:paraId="2C4FFDA5" w14:textId="77777777" w:rsidTr="005B39A4">
        <w:trPr>
          <w:trHeight w:val="238"/>
        </w:trPr>
        <w:tc>
          <w:tcPr>
            <w:tcW w:w="1187" w:type="pct"/>
            <w:tcBorders>
              <w:right w:val="single" w:sz="4" w:space="0" w:color="auto"/>
            </w:tcBorders>
          </w:tcPr>
          <w:p w14:paraId="43CD21EE" w14:textId="77777777" w:rsidR="00EC54CF" w:rsidRPr="009F6596" w:rsidRDefault="00EC54CF" w:rsidP="006315C9">
            <w:pPr>
              <w:pStyle w:val="TableEnglish"/>
              <w:rPr>
                <w:noProof w:val="0"/>
              </w:rPr>
            </w:pPr>
          </w:p>
        </w:tc>
        <w:tc>
          <w:tcPr>
            <w:tcW w:w="1025" w:type="pct"/>
            <w:tcBorders>
              <w:left w:val="single" w:sz="4" w:space="0" w:color="auto"/>
            </w:tcBorders>
          </w:tcPr>
          <w:p w14:paraId="2F9B887F" w14:textId="66B9D66B" w:rsidR="00EC54CF" w:rsidRPr="009F6596" w:rsidRDefault="002B15B9" w:rsidP="006315C9">
            <w:pPr>
              <w:pStyle w:val="TablePichi"/>
              <w:rPr>
                <w:noProof w:val="0"/>
              </w:rPr>
            </w:pPr>
            <w:r w:rsidRPr="009F6596">
              <w:rPr>
                <w:noProof w:val="0"/>
              </w:rPr>
              <w:t>bɔkú</w:t>
            </w:r>
          </w:p>
        </w:tc>
        <w:tc>
          <w:tcPr>
            <w:tcW w:w="1489" w:type="pct"/>
            <w:tcBorders>
              <w:right w:val="single" w:sz="4" w:space="0" w:color="auto"/>
            </w:tcBorders>
          </w:tcPr>
          <w:p w14:paraId="7CD02C3A" w14:textId="5AF8E9A2" w:rsidR="00EC54CF" w:rsidRPr="009F6596" w:rsidRDefault="00125F27" w:rsidP="006315C9">
            <w:pPr>
              <w:pStyle w:val="TableEnglish"/>
              <w:rPr>
                <w:noProof w:val="0"/>
              </w:rPr>
            </w:pPr>
            <w:r w:rsidRPr="009F6596">
              <w:rPr>
                <w:noProof w:val="0"/>
              </w:rPr>
              <w:t>‘</w:t>
            </w:r>
            <w:r w:rsidR="004B4E3E" w:rsidRPr="009F6596">
              <w:rPr>
                <w:noProof w:val="0"/>
              </w:rPr>
              <w:t>much;</w:t>
            </w:r>
            <w:r w:rsidR="00EC54CF" w:rsidRPr="009F6596">
              <w:rPr>
                <w:noProof w:val="0"/>
              </w:rPr>
              <w:t xml:space="preserve"> many</w:t>
            </w:r>
            <w:r w:rsidRPr="009F6596">
              <w:rPr>
                <w:noProof w:val="0"/>
              </w:rPr>
              <w:t>’</w:t>
            </w:r>
          </w:p>
        </w:tc>
        <w:tc>
          <w:tcPr>
            <w:tcW w:w="1298" w:type="pct"/>
            <w:tcBorders>
              <w:left w:val="single" w:sz="4" w:space="0" w:color="auto"/>
            </w:tcBorders>
          </w:tcPr>
          <w:p w14:paraId="593DA0D5" w14:textId="77777777" w:rsidR="00EC54CF" w:rsidRPr="009F6596" w:rsidRDefault="00384EC8" w:rsidP="000847FF">
            <w:pPr>
              <w:pStyle w:val="TableEnglish"/>
              <w:jc w:val="center"/>
              <w:rPr>
                <w:noProof w:val="0"/>
              </w:rPr>
            </w:pPr>
            <w:r w:rsidRPr="009F6596">
              <w:rPr>
                <w:noProof w:val="0"/>
              </w:rPr>
              <w:t>Yes</w:t>
            </w:r>
          </w:p>
        </w:tc>
      </w:tr>
      <w:tr w:rsidR="00EC54CF" w:rsidRPr="009F6596" w14:paraId="45F17D59" w14:textId="77777777" w:rsidTr="005B39A4">
        <w:trPr>
          <w:trHeight w:val="238"/>
        </w:trPr>
        <w:tc>
          <w:tcPr>
            <w:tcW w:w="1187" w:type="pct"/>
            <w:tcBorders>
              <w:right w:val="single" w:sz="4" w:space="0" w:color="auto"/>
            </w:tcBorders>
          </w:tcPr>
          <w:p w14:paraId="13C27CDC" w14:textId="77777777" w:rsidR="00EC54CF" w:rsidRPr="009F6596" w:rsidRDefault="00EC54CF" w:rsidP="006315C9">
            <w:pPr>
              <w:pStyle w:val="TableEnglish"/>
              <w:rPr>
                <w:noProof w:val="0"/>
              </w:rPr>
            </w:pPr>
          </w:p>
        </w:tc>
        <w:tc>
          <w:tcPr>
            <w:tcW w:w="1025" w:type="pct"/>
            <w:tcBorders>
              <w:left w:val="single" w:sz="4" w:space="0" w:color="auto"/>
            </w:tcBorders>
          </w:tcPr>
          <w:p w14:paraId="273CB633" w14:textId="48A973A7" w:rsidR="00EC54CF" w:rsidRPr="009F6596" w:rsidRDefault="003A7753" w:rsidP="006315C9">
            <w:pPr>
              <w:pStyle w:val="TablePichi"/>
              <w:rPr>
                <w:noProof w:val="0"/>
              </w:rPr>
            </w:pPr>
            <w:r w:rsidRPr="009F6596">
              <w:rPr>
                <w:noProof w:val="0"/>
              </w:rPr>
              <w:t>plɛ́nte</w:t>
            </w:r>
          </w:p>
        </w:tc>
        <w:tc>
          <w:tcPr>
            <w:tcW w:w="1489" w:type="pct"/>
            <w:tcBorders>
              <w:right w:val="single" w:sz="4" w:space="0" w:color="auto"/>
            </w:tcBorders>
          </w:tcPr>
          <w:p w14:paraId="5F2697CB" w14:textId="77777777" w:rsidR="00EC54CF" w:rsidRPr="009F6596" w:rsidRDefault="00125F27" w:rsidP="006315C9">
            <w:pPr>
              <w:pStyle w:val="TableEnglish"/>
              <w:rPr>
                <w:noProof w:val="0"/>
              </w:rPr>
            </w:pPr>
            <w:r w:rsidRPr="009F6596">
              <w:rPr>
                <w:noProof w:val="0"/>
              </w:rPr>
              <w:t>‘</w:t>
            </w:r>
            <w:r w:rsidR="00EC54CF" w:rsidRPr="009F6596">
              <w:rPr>
                <w:noProof w:val="0"/>
              </w:rPr>
              <w:t>plenty</w:t>
            </w:r>
            <w:r w:rsidRPr="009F6596">
              <w:rPr>
                <w:noProof w:val="0"/>
              </w:rPr>
              <w:t>’</w:t>
            </w:r>
          </w:p>
        </w:tc>
        <w:tc>
          <w:tcPr>
            <w:tcW w:w="1298" w:type="pct"/>
            <w:tcBorders>
              <w:left w:val="single" w:sz="4" w:space="0" w:color="auto"/>
            </w:tcBorders>
          </w:tcPr>
          <w:p w14:paraId="669A3BB5" w14:textId="77777777" w:rsidR="00EC54CF" w:rsidRPr="009F6596" w:rsidRDefault="00EC54CF" w:rsidP="000847FF">
            <w:pPr>
              <w:pStyle w:val="TableEnglish"/>
              <w:jc w:val="center"/>
              <w:rPr>
                <w:noProof w:val="0"/>
              </w:rPr>
            </w:pPr>
            <w:r w:rsidRPr="009F6596">
              <w:rPr>
                <w:noProof w:val="0"/>
              </w:rPr>
              <w:t>Yes</w:t>
            </w:r>
          </w:p>
        </w:tc>
      </w:tr>
      <w:tr w:rsidR="00EC54CF" w:rsidRPr="009F6596" w14:paraId="6C9FCECE" w14:textId="77777777" w:rsidTr="005B39A4">
        <w:trPr>
          <w:trHeight w:val="238"/>
        </w:trPr>
        <w:tc>
          <w:tcPr>
            <w:tcW w:w="1187" w:type="pct"/>
            <w:tcBorders>
              <w:right w:val="single" w:sz="4" w:space="0" w:color="auto"/>
            </w:tcBorders>
          </w:tcPr>
          <w:p w14:paraId="5C629D11" w14:textId="77777777" w:rsidR="00EC54CF" w:rsidRPr="009F6596" w:rsidRDefault="00EC54CF" w:rsidP="006315C9">
            <w:pPr>
              <w:pStyle w:val="TableEnglish"/>
              <w:rPr>
                <w:noProof w:val="0"/>
              </w:rPr>
            </w:pPr>
          </w:p>
        </w:tc>
        <w:tc>
          <w:tcPr>
            <w:tcW w:w="1025" w:type="pct"/>
            <w:tcBorders>
              <w:left w:val="single" w:sz="4" w:space="0" w:color="auto"/>
            </w:tcBorders>
          </w:tcPr>
          <w:p w14:paraId="4E3077EE" w14:textId="4E85D76C" w:rsidR="00EC54CF" w:rsidRPr="009F6596" w:rsidRDefault="00046224" w:rsidP="006315C9">
            <w:pPr>
              <w:pStyle w:val="TablePichi"/>
              <w:rPr>
                <w:noProof w:val="0"/>
              </w:rPr>
            </w:pPr>
            <w:r w:rsidRPr="009F6596">
              <w:rPr>
                <w:noProof w:val="0"/>
              </w:rPr>
              <w:t>smɔ́l</w:t>
            </w:r>
          </w:p>
        </w:tc>
        <w:tc>
          <w:tcPr>
            <w:tcW w:w="1489" w:type="pct"/>
            <w:tcBorders>
              <w:right w:val="single" w:sz="4" w:space="0" w:color="auto"/>
            </w:tcBorders>
          </w:tcPr>
          <w:p w14:paraId="3475CEBC" w14:textId="67104D31" w:rsidR="00EC54CF" w:rsidRPr="009F6596" w:rsidRDefault="00125F27" w:rsidP="006315C9">
            <w:pPr>
              <w:pStyle w:val="TableEnglish"/>
              <w:rPr>
                <w:noProof w:val="0"/>
              </w:rPr>
            </w:pPr>
            <w:r w:rsidRPr="009F6596">
              <w:rPr>
                <w:noProof w:val="0"/>
              </w:rPr>
              <w:t>‘</w:t>
            </w:r>
            <w:r w:rsidR="004B4E3E" w:rsidRPr="009F6596">
              <w:rPr>
                <w:noProof w:val="0"/>
              </w:rPr>
              <w:t>a bit;</w:t>
            </w:r>
            <w:r w:rsidR="00EC54CF" w:rsidRPr="009F6596">
              <w:rPr>
                <w:noProof w:val="0"/>
              </w:rPr>
              <w:t xml:space="preserve"> few</w:t>
            </w:r>
            <w:r w:rsidRPr="009F6596">
              <w:rPr>
                <w:noProof w:val="0"/>
              </w:rPr>
              <w:t>’</w:t>
            </w:r>
          </w:p>
        </w:tc>
        <w:tc>
          <w:tcPr>
            <w:tcW w:w="1298" w:type="pct"/>
            <w:tcBorders>
              <w:left w:val="single" w:sz="4" w:space="0" w:color="auto"/>
            </w:tcBorders>
          </w:tcPr>
          <w:p w14:paraId="2688E401" w14:textId="77777777" w:rsidR="00EC54CF" w:rsidRPr="009F6596" w:rsidRDefault="00EC54CF" w:rsidP="000847FF">
            <w:pPr>
              <w:pStyle w:val="TableEnglish"/>
              <w:jc w:val="center"/>
              <w:rPr>
                <w:noProof w:val="0"/>
              </w:rPr>
            </w:pPr>
            <w:r w:rsidRPr="009F6596">
              <w:rPr>
                <w:noProof w:val="0"/>
              </w:rPr>
              <w:t>Yes</w:t>
            </w:r>
          </w:p>
        </w:tc>
      </w:tr>
      <w:tr w:rsidR="000C0617" w:rsidRPr="009F6596" w14:paraId="665D2807" w14:textId="77777777" w:rsidTr="005B39A4">
        <w:trPr>
          <w:trHeight w:val="238"/>
        </w:trPr>
        <w:tc>
          <w:tcPr>
            <w:tcW w:w="1187" w:type="pct"/>
            <w:tcBorders>
              <w:right w:val="single" w:sz="4" w:space="0" w:color="auto"/>
            </w:tcBorders>
          </w:tcPr>
          <w:p w14:paraId="49CDA9E0" w14:textId="77777777" w:rsidR="000C0617" w:rsidRPr="009F6596" w:rsidRDefault="000C0617" w:rsidP="006315C9">
            <w:pPr>
              <w:pStyle w:val="TableEnglish"/>
              <w:rPr>
                <w:noProof w:val="0"/>
              </w:rPr>
            </w:pPr>
          </w:p>
        </w:tc>
        <w:tc>
          <w:tcPr>
            <w:tcW w:w="1025" w:type="pct"/>
            <w:tcBorders>
              <w:left w:val="single" w:sz="4" w:space="0" w:color="auto"/>
            </w:tcBorders>
          </w:tcPr>
          <w:p w14:paraId="71FAC5B9" w14:textId="55BF0BAD" w:rsidR="000C0617" w:rsidRPr="009F6596" w:rsidRDefault="0054506A" w:rsidP="006315C9">
            <w:pPr>
              <w:pStyle w:val="TablePichi"/>
              <w:rPr>
                <w:noProof w:val="0"/>
              </w:rPr>
            </w:pPr>
            <w:r w:rsidRPr="009F6596">
              <w:rPr>
                <w:noProof w:val="0"/>
              </w:rPr>
              <w:t>mɔ́ch</w:t>
            </w:r>
          </w:p>
        </w:tc>
        <w:tc>
          <w:tcPr>
            <w:tcW w:w="1489" w:type="pct"/>
            <w:tcBorders>
              <w:right w:val="single" w:sz="4" w:space="0" w:color="auto"/>
            </w:tcBorders>
          </w:tcPr>
          <w:p w14:paraId="3C8031C2" w14:textId="77777777" w:rsidR="000C0617" w:rsidRPr="009F6596" w:rsidRDefault="00125F27" w:rsidP="006315C9">
            <w:pPr>
              <w:pStyle w:val="TableEnglish"/>
              <w:rPr>
                <w:noProof w:val="0"/>
              </w:rPr>
            </w:pPr>
            <w:r w:rsidRPr="009F6596">
              <w:rPr>
                <w:noProof w:val="0"/>
              </w:rPr>
              <w:t>‘</w:t>
            </w:r>
            <w:r w:rsidR="000C0617" w:rsidRPr="009F6596">
              <w:rPr>
                <w:noProof w:val="0"/>
              </w:rPr>
              <w:t>much</w:t>
            </w:r>
            <w:r w:rsidRPr="009F6596">
              <w:rPr>
                <w:noProof w:val="0"/>
              </w:rPr>
              <w:t>’</w:t>
            </w:r>
          </w:p>
        </w:tc>
        <w:tc>
          <w:tcPr>
            <w:tcW w:w="1298" w:type="pct"/>
            <w:tcBorders>
              <w:left w:val="single" w:sz="4" w:space="0" w:color="auto"/>
            </w:tcBorders>
          </w:tcPr>
          <w:p w14:paraId="1D01BA84" w14:textId="77777777" w:rsidR="000C0617" w:rsidRPr="009F6596" w:rsidRDefault="000C0617" w:rsidP="000847FF">
            <w:pPr>
              <w:pStyle w:val="TableEnglish"/>
              <w:jc w:val="center"/>
              <w:rPr>
                <w:noProof w:val="0"/>
              </w:rPr>
            </w:pPr>
            <w:r w:rsidRPr="009F6596">
              <w:rPr>
                <w:noProof w:val="0"/>
              </w:rPr>
              <w:t>No</w:t>
            </w:r>
          </w:p>
        </w:tc>
      </w:tr>
      <w:tr w:rsidR="00EC54CF" w:rsidRPr="009F6596" w14:paraId="6BF3D37F" w14:textId="77777777" w:rsidTr="007769FD">
        <w:trPr>
          <w:trHeight w:val="238"/>
        </w:trPr>
        <w:tc>
          <w:tcPr>
            <w:tcW w:w="1187" w:type="pct"/>
            <w:tcBorders>
              <w:right w:val="single" w:sz="4" w:space="0" w:color="auto"/>
            </w:tcBorders>
          </w:tcPr>
          <w:p w14:paraId="1ED578B9" w14:textId="77777777" w:rsidR="00EC54CF" w:rsidRPr="009F6596" w:rsidRDefault="00EC54CF" w:rsidP="006315C9">
            <w:pPr>
              <w:pStyle w:val="TableEnglish"/>
              <w:spacing w:before="100"/>
              <w:rPr>
                <w:noProof w:val="0"/>
              </w:rPr>
            </w:pPr>
            <w:r w:rsidRPr="009F6596">
              <w:rPr>
                <w:noProof w:val="0"/>
              </w:rPr>
              <w:t>Negative</w:t>
            </w:r>
          </w:p>
        </w:tc>
        <w:tc>
          <w:tcPr>
            <w:tcW w:w="1025" w:type="pct"/>
            <w:tcBorders>
              <w:left w:val="single" w:sz="4" w:space="0" w:color="auto"/>
            </w:tcBorders>
          </w:tcPr>
          <w:p w14:paraId="7E85256C" w14:textId="1991534C" w:rsidR="00EC54CF" w:rsidRPr="009F6596" w:rsidRDefault="00D73CB7" w:rsidP="006315C9">
            <w:pPr>
              <w:pStyle w:val="TablePichi"/>
              <w:spacing w:before="100"/>
              <w:rPr>
                <w:noProof w:val="0"/>
              </w:rPr>
            </w:pPr>
            <w:r w:rsidRPr="009F6596">
              <w:rPr>
                <w:noProof w:val="0"/>
              </w:rPr>
              <w:t>nó</w:t>
            </w:r>
          </w:p>
        </w:tc>
        <w:tc>
          <w:tcPr>
            <w:tcW w:w="1489" w:type="pct"/>
            <w:tcBorders>
              <w:right w:val="single" w:sz="4" w:space="0" w:color="auto"/>
            </w:tcBorders>
          </w:tcPr>
          <w:p w14:paraId="54F9A6BB" w14:textId="77777777" w:rsidR="00EC54CF" w:rsidRPr="009F6596" w:rsidRDefault="00125F27" w:rsidP="006315C9">
            <w:pPr>
              <w:pStyle w:val="TableEnglish"/>
              <w:spacing w:before="100"/>
              <w:rPr>
                <w:noProof w:val="0"/>
              </w:rPr>
            </w:pPr>
            <w:r w:rsidRPr="009F6596">
              <w:rPr>
                <w:noProof w:val="0"/>
              </w:rPr>
              <w:t>‘</w:t>
            </w:r>
            <w:r w:rsidR="00EC54CF" w:rsidRPr="009F6596">
              <w:rPr>
                <w:noProof w:val="0"/>
              </w:rPr>
              <w:t>no</w:t>
            </w:r>
            <w:r w:rsidRPr="009F6596">
              <w:rPr>
                <w:noProof w:val="0"/>
              </w:rPr>
              <w:t>’</w:t>
            </w:r>
          </w:p>
        </w:tc>
        <w:tc>
          <w:tcPr>
            <w:tcW w:w="1298" w:type="pct"/>
            <w:tcBorders>
              <w:left w:val="single" w:sz="4" w:space="0" w:color="auto"/>
            </w:tcBorders>
          </w:tcPr>
          <w:p w14:paraId="087E2F93" w14:textId="77777777" w:rsidR="00EC54CF" w:rsidRPr="009F6596" w:rsidRDefault="00EC54CF" w:rsidP="000847FF">
            <w:pPr>
              <w:pStyle w:val="TableEnglish"/>
              <w:spacing w:before="100"/>
              <w:jc w:val="center"/>
              <w:rPr>
                <w:noProof w:val="0"/>
              </w:rPr>
            </w:pPr>
            <w:r w:rsidRPr="009F6596">
              <w:rPr>
                <w:noProof w:val="0"/>
              </w:rPr>
              <w:t>No</w:t>
            </w:r>
          </w:p>
        </w:tc>
      </w:tr>
      <w:tr w:rsidR="00EC54CF" w:rsidRPr="009F6596" w14:paraId="2272B47E" w14:textId="77777777" w:rsidTr="007769FD">
        <w:trPr>
          <w:cnfStyle w:val="010000000000" w:firstRow="0" w:lastRow="1" w:firstColumn="0" w:lastColumn="0" w:oddVBand="0" w:evenVBand="0" w:oddHBand="0" w:evenHBand="0" w:firstRowFirstColumn="0" w:firstRowLastColumn="0" w:lastRowFirstColumn="0" w:lastRowLastColumn="0"/>
          <w:trHeight w:val="238"/>
        </w:trPr>
        <w:tc>
          <w:tcPr>
            <w:tcW w:w="1187" w:type="pct"/>
            <w:tcBorders>
              <w:bottom w:val="single" w:sz="4" w:space="0" w:color="auto"/>
              <w:right w:val="single" w:sz="4" w:space="0" w:color="auto"/>
            </w:tcBorders>
          </w:tcPr>
          <w:p w14:paraId="040598B7" w14:textId="77777777" w:rsidR="00EC54CF" w:rsidRPr="009F6596" w:rsidRDefault="00EC54CF" w:rsidP="007769FD">
            <w:pPr>
              <w:pStyle w:val="TableEnglish"/>
              <w:spacing w:after="100"/>
              <w:rPr>
                <w:noProof w:val="0"/>
              </w:rPr>
            </w:pPr>
          </w:p>
        </w:tc>
        <w:tc>
          <w:tcPr>
            <w:tcW w:w="1025" w:type="pct"/>
            <w:tcBorders>
              <w:left w:val="single" w:sz="4" w:space="0" w:color="auto"/>
              <w:bottom w:val="single" w:sz="4" w:space="0" w:color="auto"/>
            </w:tcBorders>
          </w:tcPr>
          <w:p w14:paraId="65C05568" w14:textId="52EEE1CC" w:rsidR="00EC54CF" w:rsidRPr="009F6596" w:rsidRDefault="00BA0CE5" w:rsidP="007769FD">
            <w:pPr>
              <w:pStyle w:val="TablePichi"/>
              <w:spacing w:after="100"/>
              <w:rPr>
                <w:noProof w:val="0"/>
              </w:rPr>
            </w:pPr>
            <w:r w:rsidRPr="009F6596">
              <w:rPr>
                <w:noProof w:val="0"/>
              </w:rPr>
              <w:t>nátin</w:t>
            </w:r>
          </w:p>
        </w:tc>
        <w:tc>
          <w:tcPr>
            <w:tcW w:w="1489" w:type="pct"/>
            <w:tcBorders>
              <w:bottom w:val="single" w:sz="4" w:space="0" w:color="auto"/>
              <w:right w:val="single" w:sz="4" w:space="0" w:color="auto"/>
            </w:tcBorders>
          </w:tcPr>
          <w:p w14:paraId="1E996813" w14:textId="77777777" w:rsidR="00EC54CF" w:rsidRPr="009F6596" w:rsidRDefault="00125F27" w:rsidP="007769FD">
            <w:pPr>
              <w:pStyle w:val="TableEnglish"/>
              <w:spacing w:after="100"/>
              <w:rPr>
                <w:noProof w:val="0"/>
              </w:rPr>
            </w:pPr>
            <w:r w:rsidRPr="009F6596">
              <w:rPr>
                <w:noProof w:val="0"/>
              </w:rPr>
              <w:t>‘</w:t>
            </w:r>
            <w:r w:rsidR="000847FF" w:rsidRPr="009F6596">
              <w:rPr>
                <w:noProof w:val="0"/>
              </w:rPr>
              <w:t>nothing</w:t>
            </w:r>
            <w:r w:rsidRPr="009F6596">
              <w:rPr>
                <w:noProof w:val="0"/>
              </w:rPr>
              <w:t>’</w:t>
            </w:r>
          </w:p>
        </w:tc>
        <w:tc>
          <w:tcPr>
            <w:tcW w:w="1298" w:type="pct"/>
            <w:tcBorders>
              <w:left w:val="single" w:sz="4" w:space="0" w:color="auto"/>
              <w:bottom w:val="single" w:sz="4" w:space="0" w:color="auto"/>
            </w:tcBorders>
          </w:tcPr>
          <w:p w14:paraId="7E3A6CF3" w14:textId="77777777" w:rsidR="00EC54CF" w:rsidRPr="009F6596" w:rsidRDefault="000847FF" w:rsidP="007769FD">
            <w:pPr>
              <w:pStyle w:val="TableEnglish"/>
              <w:spacing w:after="100"/>
              <w:jc w:val="center"/>
              <w:rPr>
                <w:noProof w:val="0"/>
              </w:rPr>
            </w:pPr>
            <w:r w:rsidRPr="009F6596">
              <w:rPr>
                <w:noProof w:val="0"/>
              </w:rPr>
              <w:t>Yes</w:t>
            </w:r>
          </w:p>
        </w:tc>
      </w:tr>
    </w:tbl>
    <w:p w14:paraId="0551A3A2" w14:textId="77777777" w:rsidR="005B39A4" w:rsidRPr="009F6596" w:rsidRDefault="005B39A4" w:rsidP="00D41596">
      <w:pPr>
        <w:rPr>
          <w:noProof w:val="0"/>
        </w:rPr>
      </w:pPr>
    </w:p>
    <w:p w14:paraId="25831653" w14:textId="2062EF7C" w:rsidR="00D547C5" w:rsidRPr="009F6596" w:rsidRDefault="006315C9" w:rsidP="00D41596">
      <w:pPr>
        <w:rPr>
          <w:noProof w:val="0"/>
        </w:rPr>
      </w:pPr>
      <w:r w:rsidRPr="009F6596">
        <w:rPr>
          <w:noProof w:val="0"/>
        </w:rPr>
        <w:t xml:space="preserve">The </w:t>
      </w:r>
      <w:r w:rsidRPr="009F6596">
        <w:rPr>
          <w:iCs/>
          <w:noProof w:val="0"/>
        </w:rPr>
        <w:t>quantifier</w:t>
      </w:r>
      <w:r w:rsidRPr="009F6596">
        <w:rPr>
          <w:noProof w:val="0"/>
        </w:rPr>
        <w:t xml:space="preserve"> </w:t>
      </w:r>
      <w:r w:rsidR="004A13A8" w:rsidRPr="009F6596">
        <w:rPr>
          <w:rStyle w:val="Standardkursiv"/>
          <w:noProof w:val="0"/>
        </w:rPr>
        <w:t>ɔ́l</w:t>
      </w:r>
      <w:r w:rsidRPr="009F6596">
        <w:rPr>
          <w:rStyle w:val="Standardkursiv"/>
          <w:noProof w:val="0"/>
        </w:rPr>
        <w:t xml:space="preserve"> </w:t>
      </w:r>
      <w:r w:rsidR="00125F27" w:rsidRPr="009F6596">
        <w:rPr>
          <w:noProof w:val="0"/>
        </w:rPr>
        <w:t>‘</w:t>
      </w:r>
      <w:r w:rsidRPr="009F6596">
        <w:rPr>
          <w:noProof w:val="0"/>
        </w:rPr>
        <w:t>all</w:t>
      </w:r>
      <w:r w:rsidR="00125F27" w:rsidRPr="009F6596">
        <w:rPr>
          <w:noProof w:val="0"/>
        </w:rPr>
        <w:t>’</w:t>
      </w:r>
      <w:r w:rsidRPr="009F6596">
        <w:rPr>
          <w:rStyle w:val="Standardkursiv"/>
          <w:noProof w:val="0"/>
        </w:rPr>
        <w:t xml:space="preserve"> </w:t>
      </w:r>
      <w:r w:rsidRPr="009F6596">
        <w:rPr>
          <w:noProof w:val="0"/>
        </w:rPr>
        <w:t>occurs with count and mass nouns alike</w:t>
      </w:r>
      <w:r w:rsidR="00C70374" w:rsidRPr="009F6596">
        <w:rPr>
          <w:noProof w:val="0"/>
        </w:rPr>
        <w:t xml:space="preserve">. </w:t>
      </w:r>
      <w:r w:rsidR="004A13A8" w:rsidRPr="009F6596">
        <w:rPr>
          <w:rStyle w:val="Standardkursiv"/>
          <w:noProof w:val="0"/>
        </w:rPr>
        <w:t>Ɔ́l</w:t>
      </w:r>
      <w:r w:rsidR="00D547C5" w:rsidRPr="009F6596">
        <w:rPr>
          <w:noProof w:val="0"/>
        </w:rPr>
        <w:t xml:space="preserve"> is </w:t>
      </w:r>
      <w:r w:rsidR="00C70374" w:rsidRPr="009F6596">
        <w:rPr>
          <w:noProof w:val="0"/>
        </w:rPr>
        <w:t xml:space="preserve">encountered in a pre- </w:t>
      </w:r>
      <w:r w:rsidR="0035232E">
        <w:rPr>
          <w:noProof w:val="0"/>
        </w:rPr>
        <w:t>(259</w:t>
      </w:r>
      <w:r w:rsidR="0035232E">
        <w:t>)</w:t>
      </w:r>
      <w:r w:rsidR="00C70374" w:rsidRPr="009F6596">
        <w:rPr>
          <w:noProof w:val="0"/>
        </w:rPr>
        <w:t xml:space="preserve">, and </w:t>
      </w:r>
      <w:r w:rsidR="006B65AB" w:rsidRPr="009F6596">
        <w:rPr>
          <w:noProof w:val="0"/>
        </w:rPr>
        <w:t>post</w:t>
      </w:r>
      <w:r w:rsidR="00741F71" w:rsidRPr="009F6596">
        <w:rPr>
          <w:noProof w:val="0"/>
        </w:rPr>
        <w:t>nominal</w:t>
      </w:r>
      <w:r w:rsidR="00D547C5" w:rsidRPr="009F6596">
        <w:rPr>
          <w:noProof w:val="0"/>
        </w:rPr>
        <w:t xml:space="preserve"> position </w:t>
      </w:r>
      <w:r w:rsidR="0035232E">
        <w:rPr>
          <w:noProof w:val="0"/>
        </w:rPr>
        <w:t>(260</w:t>
      </w:r>
      <w:r w:rsidR="0035232E">
        <w:t>)</w:t>
      </w:r>
      <w:r w:rsidR="00D547C5" w:rsidRPr="009F6596">
        <w:rPr>
          <w:noProof w:val="0"/>
        </w:rPr>
        <w:t xml:space="preserve">, </w:t>
      </w:r>
      <w:r w:rsidR="004B4E3E" w:rsidRPr="009F6596">
        <w:rPr>
          <w:noProof w:val="0"/>
        </w:rPr>
        <w:t>yet</w:t>
      </w:r>
      <w:r w:rsidR="00D547C5" w:rsidRPr="009F6596">
        <w:rPr>
          <w:noProof w:val="0"/>
        </w:rPr>
        <w:t xml:space="preserve"> without any effect on its quantificational properties:</w:t>
      </w:r>
    </w:p>
    <w:p w14:paraId="30FC2BBF" w14:textId="77777777" w:rsidR="006315C9" w:rsidRPr="009F6596" w:rsidRDefault="006315C9" w:rsidP="00D41596">
      <w:pPr>
        <w:rPr>
          <w:noProof w:val="0"/>
        </w:rPr>
      </w:pPr>
    </w:p>
    <w:p w14:paraId="5526FDB3" w14:textId="23A2BA7C" w:rsidR="006315C9" w:rsidRPr="009F6596" w:rsidRDefault="004C31C3" w:rsidP="006315C9">
      <w:pPr>
        <w:pStyle w:val="Pichiexamplenumber"/>
        <w:rPr>
          <w:lang w:val="es-ES"/>
        </w:rPr>
      </w:pPr>
      <w:r>
        <w:t>(259)</w:t>
      </w:r>
      <w:r w:rsidR="006315C9" w:rsidRPr="009F6596">
        <w:rPr>
          <w:lang w:val="es-ES"/>
        </w:rPr>
        <w:tab/>
      </w:r>
      <w:r w:rsidR="00587A64" w:rsidRPr="009F6596">
        <w:rPr>
          <w:lang w:val="es-ES"/>
        </w:rPr>
        <w:t>(...)</w:t>
      </w:r>
      <w:r w:rsidR="006315C9" w:rsidRPr="009F6596">
        <w:rPr>
          <w:lang w:val="es-ES"/>
        </w:rPr>
        <w:tab/>
      </w:r>
      <w:r w:rsidR="00307447" w:rsidRPr="009F6596">
        <w:rPr>
          <w:lang w:val="es-ES"/>
        </w:rPr>
        <w:t>yu</w:t>
      </w:r>
      <w:r w:rsidR="006315C9" w:rsidRPr="009F6596">
        <w:rPr>
          <w:lang w:val="es-ES"/>
        </w:rPr>
        <w:tab/>
      </w:r>
      <w:r w:rsidR="00CD04D9" w:rsidRPr="009F6596">
        <w:rPr>
          <w:lang w:val="es-ES"/>
        </w:rPr>
        <w:t>de</w:t>
      </w:r>
      <w:r w:rsidR="006315C9" w:rsidRPr="009F6596">
        <w:rPr>
          <w:lang w:val="es-ES"/>
        </w:rPr>
        <w:tab/>
      </w:r>
      <w:r w:rsidR="0035152D" w:rsidRPr="009F6596">
        <w:rPr>
          <w:lang w:val="es-ES"/>
        </w:rPr>
        <w:t>bák</w:t>
      </w:r>
      <w:r w:rsidR="006315C9" w:rsidRPr="009F6596">
        <w:rPr>
          <w:lang w:val="es-ES"/>
        </w:rPr>
        <w:tab/>
      </w:r>
      <w:r w:rsidR="006315C9" w:rsidRPr="009F6596">
        <w:rPr>
          <w:lang w:val="es-ES"/>
        </w:rPr>
        <w:tab/>
      </w:r>
      <w:r w:rsidR="00864E83" w:rsidRPr="009F6596">
        <w:rPr>
          <w:lang w:val="es-ES"/>
        </w:rPr>
        <w:tab/>
      </w:r>
      <w:r w:rsidR="004A13A8" w:rsidRPr="009F6596">
        <w:rPr>
          <w:rStyle w:val="Pichiexamplebold"/>
          <w:lang w:val="es-ES"/>
        </w:rPr>
        <w:t>ɔ́l</w:t>
      </w:r>
      <w:r w:rsidR="00EC0EE4" w:rsidRPr="009F6596">
        <w:rPr>
          <w:rStyle w:val="Pichiexamplebold"/>
          <w:lang w:val="es-ES"/>
        </w:rPr>
        <w:tab/>
        <w:t>di</w:t>
      </w:r>
      <w:r w:rsidR="00EC0EE4" w:rsidRPr="009F6596">
        <w:rPr>
          <w:rStyle w:val="Pichiexamplebold"/>
          <w:lang w:val="es-ES"/>
        </w:rPr>
        <w:tab/>
      </w:r>
      <w:r w:rsidR="002A1A83" w:rsidRPr="009F6596">
        <w:rPr>
          <w:rStyle w:val="Pichiexamplebold"/>
          <w:lang w:val="es-ES"/>
        </w:rPr>
        <w:t>mɔní</w:t>
      </w:r>
      <w:r w:rsidR="006315C9" w:rsidRPr="009F6596">
        <w:rPr>
          <w:lang w:val="es-ES"/>
        </w:rPr>
        <w:tab/>
      </w:r>
      <w:r w:rsidR="0065674C" w:rsidRPr="009F6596">
        <w:rPr>
          <w:lang w:val="es-ES"/>
        </w:rPr>
        <w:t>(...)</w:t>
      </w:r>
    </w:p>
    <w:p w14:paraId="53DFA886" w14:textId="77777777" w:rsidR="006315C9" w:rsidRPr="009F6596" w:rsidRDefault="006315C9" w:rsidP="006315C9">
      <w:pPr>
        <w:pStyle w:val="Pichigloss"/>
      </w:pPr>
      <w:r w:rsidRPr="009F6596">
        <w:rPr>
          <w:smallCaps/>
          <w:lang w:val="es-ES"/>
        </w:rPr>
        <w:tab/>
      </w:r>
      <w:r w:rsidR="007D0441" w:rsidRPr="009F6596">
        <w:rPr>
          <w:smallCaps/>
        </w:rPr>
        <w:t>2sg</w:t>
      </w:r>
      <w:r w:rsidRPr="009F6596">
        <w:tab/>
      </w:r>
      <w:r w:rsidR="007D0441" w:rsidRPr="009F6596">
        <w:rPr>
          <w:smallCaps/>
        </w:rPr>
        <w:t>ipfv</w:t>
      </w:r>
      <w:r w:rsidRPr="009F6596">
        <w:tab/>
        <w:t>give.back</w:t>
      </w:r>
      <w:r w:rsidRPr="009F6596">
        <w:tab/>
        <w:t>all</w:t>
      </w:r>
      <w:r w:rsidRPr="009F6596">
        <w:tab/>
      </w:r>
      <w:r w:rsidR="00552C04" w:rsidRPr="009F6596">
        <w:rPr>
          <w:smallCaps/>
        </w:rPr>
        <w:t>def</w:t>
      </w:r>
      <w:r w:rsidRPr="009F6596">
        <w:tab/>
        <w:t>money</w:t>
      </w:r>
    </w:p>
    <w:p w14:paraId="4650F71E" w14:textId="77777777" w:rsidR="006315C9" w:rsidRPr="009F6596" w:rsidRDefault="00125F27" w:rsidP="006315C9">
      <w:pPr>
        <w:pStyle w:val="Pichitranslation"/>
      </w:pPr>
      <w:r w:rsidRPr="009F6596">
        <w:t>‘</w:t>
      </w:r>
      <w:r w:rsidR="00587A64" w:rsidRPr="009F6596">
        <w:t>(...)</w:t>
      </w:r>
      <w:r w:rsidR="006315C9" w:rsidRPr="009F6596">
        <w:t xml:space="preserve"> you return all the money </w:t>
      </w:r>
      <w:r w:rsidR="0065674C" w:rsidRPr="009F6596">
        <w:t>(...)</w:t>
      </w:r>
      <w:r w:rsidRPr="009F6596">
        <w:t>’</w:t>
      </w:r>
      <w:r w:rsidR="00465897" w:rsidRPr="009F6596">
        <w:t xml:space="preserve"> [</w:t>
      </w:r>
      <w:r w:rsidR="006315C9" w:rsidRPr="009F6596">
        <w:t>hi</w:t>
      </w:r>
      <w:r w:rsidR="00BC2477" w:rsidRPr="009F6596">
        <w:t>03cb</w:t>
      </w:r>
      <w:r w:rsidR="006315C9" w:rsidRPr="009F6596">
        <w:t xml:space="preserve"> 184]</w:t>
      </w:r>
    </w:p>
    <w:p w14:paraId="2B251CF5" w14:textId="77777777" w:rsidR="00D547C5" w:rsidRPr="009F6596" w:rsidRDefault="00D547C5" w:rsidP="006315C9">
      <w:pPr>
        <w:pStyle w:val="Pichitranslation"/>
      </w:pPr>
    </w:p>
    <w:p w14:paraId="49D49B6D" w14:textId="7B3D73AB" w:rsidR="006315C9" w:rsidRPr="009F6596" w:rsidRDefault="004C31C3" w:rsidP="006315C9">
      <w:pPr>
        <w:pStyle w:val="Pichiexamplenumber"/>
      </w:pPr>
      <w:r>
        <w:t>(260)</w:t>
      </w:r>
      <w:r w:rsidR="006315C9" w:rsidRPr="009F6596">
        <w:tab/>
      </w:r>
      <w:r w:rsidR="007354B0" w:rsidRPr="009F6596">
        <w:rPr>
          <w:b/>
        </w:rPr>
        <w:t>D</w:t>
      </w:r>
      <w:r w:rsidR="00AA7935" w:rsidRPr="009F6596">
        <w:rPr>
          <w:rStyle w:val="Pichiexamplebold"/>
          <w:b w:val="0"/>
        </w:rPr>
        <w:t>i</w:t>
      </w:r>
      <w:r w:rsidR="006315C9" w:rsidRPr="009F6596">
        <w:rPr>
          <w:rStyle w:val="Pichiexamplebold"/>
        </w:rPr>
        <w:tab/>
      </w:r>
      <w:r w:rsidR="0081795C" w:rsidRPr="009F6596">
        <w:rPr>
          <w:rStyle w:val="Pichiexamplebold"/>
        </w:rPr>
        <w:t>pikín</w:t>
      </w:r>
      <w:r w:rsidR="00864E83" w:rsidRPr="009F6596">
        <w:rPr>
          <w:rStyle w:val="Pichiexamplebold"/>
        </w:rPr>
        <w:tab/>
      </w:r>
      <w:r w:rsidR="004A13A8" w:rsidRPr="009F6596">
        <w:rPr>
          <w:rStyle w:val="Pichiexamplebold"/>
        </w:rPr>
        <w:t>ɔ́l</w:t>
      </w:r>
      <w:r w:rsidR="006315C9" w:rsidRPr="009F6596">
        <w:tab/>
      </w:r>
      <w:r w:rsidR="00255EDF" w:rsidRPr="009F6596">
        <w:t>sé</w:t>
      </w:r>
      <w:r w:rsidR="006315C9" w:rsidRPr="009F6596">
        <w:tab/>
      </w:r>
      <w:r w:rsidR="00337D68" w:rsidRPr="009F6596">
        <w:tab/>
      </w:r>
      <w:r w:rsidR="006315C9" w:rsidRPr="009F6596">
        <w:t>n</w:t>
      </w:r>
      <w:r w:rsidR="004504E7" w:rsidRPr="009F6596">
        <w:t>a</w:t>
      </w:r>
      <w:r w:rsidR="004504E7" w:rsidRPr="009F6596">
        <w:tab/>
      </w:r>
      <w:r w:rsidR="002F4773" w:rsidRPr="009F6596">
        <w:t>mi</w:t>
      </w:r>
      <w:r w:rsidR="00864E83" w:rsidRPr="009F6596">
        <w:tab/>
      </w:r>
      <w:r w:rsidR="006315C9" w:rsidRPr="009F6596">
        <w:tab/>
      </w:r>
      <w:r w:rsidR="00307447" w:rsidRPr="009F6596">
        <w:t xml:space="preserve">yón </w:t>
      </w:r>
      <w:r w:rsidR="006315C9" w:rsidRPr="009F6596">
        <w:tab/>
      </w:r>
      <w:r w:rsidR="006B7BC1" w:rsidRPr="009F6596">
        <w:t>bikɔs</w:t>
      </w:r>
    </w:p>
    <w:p w14:paraId="7C5B75D1" w14:textId="35C59DFD" w:rsidR="006315C9" w:rsidRPr="009F6596" w:rsidRDefault="00552C04" w:rsidP="006315C9">
      <w:pPr>
        <w:pStyle w:val="Pichigloss"/>
      </w:pPr>
      <w:r w:rsidRPr="009F6596">
        <w:rPr>
          <w:smallCaps/>
        </w:rPr>
        <w:t>def</w:t>
      </w:r>
      <w:r w:rsidR="006315C9" w:rsidRPr="009F6596">
        <w:rPr>
          <w:smallCaps/>
        </w:rPr>
        <w:tab/>
      </w:r>
      <w:r w:rsidR="006315C9" w:rsidRPr="009F6596">
        <w:t>child</w:t>
      </w:r>
      <w:r w:rsidR="006315C9" w:rsidRPr="009F6596">
        <w:tab/>
        <w:t>all</w:t>
      </w:r>
      <w:r w:rsidR="006315C9" w:rsidRPr="009F6596">
        <w:tab/>
      </w:r>
      <w:r w:rsidR="007D0441" w:rsidRPr="009F6596">
        <w:rPr>
          <w:smallCaps/>
        </w:rPr>
        <w:t>quot</w:t>
      </w:r>
      <w:r w:rsidR="00337D68" w:rsidRPr="009F6596">
        <w:rPr>
          <w:smallCaps/>
        </w:rPr>
        <w:tab/>
      </w:r>
      <w:r w:rsidR="007D0441" w:rsidRPr="009F6596">
        <w:rPr>
          <w:smallCaps/>
        </w:rPr>
        <w:t>foc</w:t>
      </w:r>
      <w:r w:rsidR="006315C9" w:rsidRPr="009F6596">
        <w:tab/>
      </w:r>
      <w:r w:rsidR="007D0441" w:rsidRPr="009F6596">
        <w:rPr>
          <w:smallCaps/>
        </w:rPr>
        <w:t>1sg.poss</w:t>
      </w:r>
      <w:r w:rsidR="006315C9" w:rsidRPr="009F6596">
        <w:tab/>
        <w:t>own</w:t>
      </w:r>
      <w:r w:rsidR="006315C9" w:rsidRPr="009F6596">
        <w:tab/>
        <w:t>because</w:t>
      </w:r>
    </w:p>
    <w:p w14:paraId="5BC3CF3B" w14:textId="3B0AEC14" w:rsidR="006315C9" w:rsidRPr="009F6596" w:rsidRDefault="006B3DA3" w:rsidP="006315C9">
      <w:pPr>
        <w:pStyle w:val="Pichiexamplespace"/>
      </w:pPr>
      <w:r w:rsidRPr="009F6596">
        <w:t>a</w:t>
      </w:r>
      <w:r w:rsidR="006315C9" w:rsidRPr="009F6596">
        <w:tab/>
      </w:r>
      <w:r w:rsidR="006315C9" w:rsidRPr="009F6596">
        <w:tab/>
      </w:r>
      <w:r w:rsidR="00EC0EE4" w:rsidRPr="009F6596">
        <w:t>dɔ́n</w:t>
      </w:r>
      <w:r w:rsidR="006315C9" w:rsidRPr="009F6596">
        <w:tab/>
      </w:r>
      <w:r w:rsidR="00471308" w:rsidRPr="009F6596">
        <w:t>pé</w:t>
      </w:r>
      <w:r w:rsidR="006315C9" w:rsidRPr="009F6596">
        <w:tab/>
      </w:r>
      <w:r w:rsidR="002A1A83" w:rsidRPr="009F6596">
        <w:t>mɔní</w:t>
      </w:r>
      <w:r w:rsidR="006315C9" w:rsidRPr="009F6596">
        <w:t>.</w:t>
      </w:r>
    </w:p>
    <w:p w14:paraId="01F1F177" w14:textId="77777777" w:rsidR="006315C9" w:rsidRPr="009F6596" w:rsidRDefault="007D0441" w:rsidP="006315C9">
      <w:pPr>
        <w:pStyle w:val="Pichigloss"/>
      </w:pPr>
      <w:r w:rsidRPr="009F6596">
        <w:rPr>
          <w:smallCaps/>
        </w:rPr>
        <w:t>1sg.sbj</w:t>
      </w:r>
      <w:r w:rsidR="006315C9" w:rsidRPr="009F6596">
        <w:tab/>
      </w:r>
      <w:r w:rsidR="00FA6B10" w:rsidRPr="009F6596">
        <w:rPr>
          <w:smallCaps/>
        </w:rPr>
        <w:t>pfv</w:t>
      </w:r>
      <w:r w:rsidR="006315C9" w:rsidRPr="009F6596">
        <w:tab/>
        <w:t>pay</w:t>
      </w:r>
      <w:r w:rsidR="006315C9" w:rsidRPr="009F6596">
        <w:tab/>
        <w:t>money</w:t>
      </w:r>
    </w:p>
    <w:p w14:paraId="39C90C57" w14:textId="77777777" w:rsidR="006315C9" w:rsidRPr="009F6596" w:rsidRDefault="00125F27" w:rsidP="006315C9">
      <w:pPr>
        <w:pStyle w:val="Pichitranslation"/>
      </w:pPr>
      <w:r w:rsidRPr="009F6596">
        <w:t>‘</w:t>
      </w:r>
      <w:r w:rsidR="00587A64" w:rsidRPr="009F6596">
        <w:t>(...)</w:t>
      </w:r>
      <w:r w:rsidR="006315C9" w:rsidRPr="009F6596">
        <w:t xml:space="preserve"> all the children are mine, because I have paid money</w:t>
      </w:r>
      <w:r w:rsidR="00242818" w:rsidRPr="009F6596">
        <w:t xml:space="preserve"> [the dowry]</w:t>
      </w:r>
      <w:r w:rsidR="006315C9" w:rsidRPr="009F6596">
        <w:t>.</w:t>
      </w:r>
      <w:r w:rsidRPr="009F6596">
        <w:t>’</w:t>
      </w:r>
      <w:r w:rsidR="00856A52" w:rsidRPr="009F6596">
        <w:t xml:space="preserve"> [</w:t>
      </w:r>
      <w:r w:rsidR="006315C9" w:rsidRPr="009F6596">
        <w:t>hi</w:t>
      </w:r>
      <w:r w:rsidR="00BC2477" w:rsidRPr="009F6596">
        <w:t>03cb</w:t>
      </w:r>
      <w:r w:rsidR="006315C9" w:rsidRPr="009F6596">
        <w:t xml:space="preserve"> 196]</w:t>
      </w:r>
    </w:p>
    <w:p w14:paraId="70EB4297" w14:textId="77777777" w:rsidR="001C7EE6" w:rsidRPr="009F6596" w:rsidRDefault="001C7EE6" w:rsidP="00D41596">
      <w:pPr>
        <w:rPr>
          <w:noProof w:val="0"/>
        </w:rPr>
      </w:pPr>
    </w:p>
    <w:p w14:paraId="0C669BA9" w14:textId="4BF3D20E" w:rsidR="006315C9" w:rsidRPr="009F6596" w:rsidRDefault="006315C9" w:rsidP="00D41596">
      <w:pPr>
        <w:rPr>
          <w:noProof w:val="0"/>
        </w:rPr>
      </w:pPr>
      <w:bookmarkStart w:id="709" w:name="generic"/>
      <w:r w:rsidRPr="009F6596">
        <w:rPr>
          <w:noProof w:val="0"/>
        </w:rPr>
        <w:t xml:space="preserve">When </w:t>
      </w:r>
      <w:r w:rsidR="004A13A8" w:rsidRPr="009F6596">
        <w:rPr>
          <w:rStyle w:val="Standardkursiv"/>
          <w:noProof w:val="0"/>
        </w:rPr>
        <w:t>ɔ́l</w:t>
      </w:r>
      <w:r w:rsidRPr="009F6596">
        <w:rPr>
          <w:rStyle w:val="Standardkursiv"/>
          <w:noProof w:val="0"/>
        </w:rPr>
        <w:t xml:space="preserve"> </w:t>
      </w:r>
      <w:r w:rsidRPr="009F6596">
        <w:rPr>
          <w:noProof w:val="0"/>
        </w:rPr>
        <w:t>appe</w:t>
      </w:r>
      <w:r w:rsidR="00242818" w:rsidRPr="009F6596">
        <w:rPr>
          <w:noProof w:val="0"/>
        </w:rPr>
        <w:t>ars immediately before the noun</w:t>
      </w:r>
      <w:r w:rsidR="004B4E3E" w:rsidRPr="009F6596">
        <w:rPr>
          <w:noProof w:val="0"/>
        </w:rPr>
        <w:t>,</w:t>
      </w:r>
      <w:r w:rsidRPr="009F6596">
        <w:rPr>
          <w:noProof w:val="0"/>
        </w:rPr>
        <w:t xml:space="preserve"> </w:t>
      </w:r>
      <w:r w:rsidR="00242818" w:rsidRPr="009F6596">
        <w:rPr>
          <w:noProof w:val="0"/>
        </w:rPr>
        <w:t xml:space="preserve">it </w:t>
      </w:r>
      <w:r w:rsidRPr="009F6596">
        <w:rPr>
          <w:noProof w:val="0"/>
        </w:rPr>
        <w:t>is most often found to modify generic noun</w:t>
      </w:r>
      <w:r w:rsidR="0083405A" w:rsidRPr="009F6596">
        <w:rPr>
          <w:noProof w:val="0"/>
        </w:rPr>
        <w:fldChar w:fldCharType="begin"/>
      </w:r>
      <w:r w:rsidR="0083405A" w:rsidRPr="009F6596">
        <w:instrText xml:space="preserve"> XE "</w:instrText>
      </w:r>
      <w:r w:rsidR="0083405A" w:rsidRPr="009F6596">
        <w:rPr>
          <w:noProof w:val="0"/>
        </w:rPr>
        <w:instrText>generic noun</w:instrText>
      </w:r>
      <w:r w:rsidR="007E13CA" w:rsidRPr="009F6596">
        <w:rPr>
          <w:noProof w:val="0"/>
        </w:rPr>
        <w:instrText>s</w:instrText>
      </w:r>
      <w:r w:rsidR="0083405A" w:rsidRPr="009F6596">
        <w:instrText xml:space="preserve">" </w:instrText>
      </w:r>
      <w:r w:rsidR="0083405A" w:rsidRPr="009F6596">
        <w:rPr>
          <w:noProof w:val="0"/>
        </w:rPr>
        <w:fldChar w:fldCharType="end"/>
      </w:r>
      <w:r w:rsidRPr="009F6596">
        <w:rPr>
          <w:noProof w:val="0"/>
        </w:rPr>
        <w:t xml:space="preserve">s like </w:t>
      </w:r>
      <w:r w:rsidR="006B65AB" w:rsidRPr="009F6596">
        <w:rPr>
          <w:rStyle w:val="Standardkursiv"/>
          <w:noProof w:val="0"/>
        </w:rPr>
        <w:t>tín</w:t>
      </w:r>
      <w:r w:rsidRPr="009F6596">
        <w:rPr>
          <w:rStyle w:val="Standardkursiv"/>
          <w:noProof w:val="0"/>
        </w:rPr>
        <w:t xml:space="preserve"> </w:t>
      </w:r>
      <w:r w:rsidR="00125F27" w:rsidRPr="009F6596">
        <w:rPr>
          <w:noProof w:val="0"/>
        </w:rPr>
        <w:t>‘</w:t>
      </w:r>
      <w:r w:rsidRPr="009F6596">
        <w:rPr>
          <w:noProof w:val="0"/>
        </w:rPr>
        <w:t>thing</w:t>
      </w:r>
      <w:r w:rsidR="00125F27" w:rsidRPr="009F6596">
        <w:rPr>
          <w:noProof w:val="0"/>
        </w:rPr>
        <w:t>’</w:t>
      </w:r>
      <w:r w:rsidR="00741F71" w:rsidRPr="009F6596">
        <w:rPr>
          <w:noProof w:val="0"/>
        </w:rPr>
        <w:t>,</w:t>
      </w:r>
      <w:r w:rsidRPr="009F6596">
        <w:rPr>
          <w:noProof w:val="0"/>
        </w:rPr>
        <w:t xml:space="preserve"> </w:t>
      </w:r>
      <w:r w:rsidR="004E5230" w:rsidRPr="009F6596">
        <w:rPr>
          <w:rStyle w:val="Standardkursiv"/>
          <w:noProof w:val="0"/>
        </w:rPr>
        <w:t>tɛ́n</w:t>
      </w:r>
      <w:r w:rsidRPr="009F6596">
        <w:rPr>
          <w:rStyle w:val="Standardkursiv"/>
          <w:noProof w:val="0"/>
        </w:rPr>
        <w:t xml:space="preserve"> </w:t>
      </w:r>
      <w:r w:rsidR="00125F27" w:rsidRPr="009F6596">
        <w:rPr>
          <w:noProof w:val="0"/>
        </w:rPr>
        <w:t>‘</w:t>
      </w:r>
      <w:r w:rsidRPr="009F6596">
        <w:rPr>
          <w:noProof w:val="0"/>
        </w:rPr>
        <w:t>time</w:t>
      </w:r>
      <w:r w:rsidR="00125F27" w:rsidRPr="009F6596">
        <w:rPr>
          <w:noProof w:val="0"/>
        </w:rPr>
        <w:t>’</w:t>
      </w:r>
      <w:r w:rsidR="00741F71" w:rsidRPr="009F6596">
        <w:rPr>
          <w:rStyle w:val="Standardkursiv"/>
          <w:noProof w:val="0"/>
        </w:rPr>
        <w:t>,</w:t>
      </w:r>
      <w:r w:rsidRPr="009F6596">
        <w:rPr>
          <w:rStyle w:val="Standardkursiv"/>
          <w:noProof w:val="0"/>
        </w:rPr>
        <w:t xml:space="preserve"> </w:t>
      </w:r>
      <w:r w:rsidR="003A7753" w:rsidRPr="009F6596">
        <w:rPr>
          <w:rStyle w:val="Standardkursiv"/>
          <w:noProof w:val="0"/>
        </w:rPr>
        <w:t>pɔ́sin</w:t>
      </w:r>
      <w:r w:rsidRPr="009F6596">
        <w:rPr>
          <w:noProof w:val="0"/>
        </w:rPr>
        <w:t xml:space="preserve"> </w:t>
      </w:r>
      <w:r w:rsidR="00125F27" w:rsidRPr="009F6596">
        <w:rPr>
          <w:noProof w:val="0"/>
        </w:rPr>
        <w:t>‘</w:t>
      </w:r>
      <w:r w:rsidRPr="009F6596">
        <w:rPr>
          <w:noProof w:val="0"/>
        </w:rPr>
        <w:t>person</w:t>
      </w:r>
      <w:r w:rsidR="00125F27" w:rsidRPr="009F6596">
        <w:rPr>
          <w:noProof w:val="0"/>
        </w:rPr>
        <w:t>’</w:t>
      </w:r>
      <w:r w:rsidR="00741F71" w:rsidRPr="009F6596">
        <w:rPr>
          <w:rStyle w:val="Standardkursiv"/>
          <w:noProof w:val="0"/>
        </w:rPr>
        <w:t>,</w:t>
      </w:r>
      <w:r w:rsidRPr="009F6596">
        <w:rPr>
          <w:noProof w:val="0"/>
        </w:rPr>
        <w:t xml:space="preserve"> </w:t>
      </w:r>
      <w:r w:rsidR="00EE6A36" w:rsidRPr="009F6596">
        <w:rPr>
          <w:rStyle w:val="Standardkursiv"/>
          <w:noProof w:val="0"/>
        </w:rPr>
        <w:t>mán</w:t>
      </w:r>
      <w:r w:rsidRPr="009F6596">
        <w:rPr>
          <w:noProof w:val="0"/>
        </w:rPr>
        <w:t xml:space="preserve"> </w:t>
      </w:r>
      <w:r w:rsidR="00125F27" w:rsidRPr="009F6596">
        <w:rPr>
          <w:noProof w:val="0"/>
        </w:rPr>
        <w:t>‘</w:t>
      </w:r>
      <w:r w:rsidRPr="009F6596">
        <w:rPr>
          <w:noProof w:val="0"/>
        </w:rPr>
        <w:t>human</w:t>
      </w:r>
      <w:r w:rsidR="00741F71" w:rsidRPr="009F6596">
        <w:rPr>
          <w:noProof w:val="0"/>
        </w:rPr>
        <w:t xml:space="preserve"> </w:t>
      </w:r>
      <w:r w:rsidRPr="009F6596">
        <w:rPr>
          <w:noProof w:val="0"/>
        </w:rPr>
        <w:t>being</w:t>
      </w:r>
      <w:r w:rsidR="00125F27" w:rsidRPr="009F6596">
        <w:rPr>
          <w:noProof w:val="0"/>
        </w:rPr>
        <w:t>’</w:t>
      </w:r>
      <w:r w:rsidR="00741F71" w:rsidRPr="009F6596">
        <w:rPr>
          <w:rStyle w:val="Standardkursiv"/>
          <w:noProof w:val="0"/>
        </w:rPr>
        <w:t>,</w:t>
      </w:r>
      <w:r w:rsidRPr="009F6596">
        <w:rPr>
          <w:rStyle w:val="Standardkursiv"/>
          <w:noProof w:val="0"/>
        </w:rPr>
        <w:t xml:space="preserve"> </w:t>
      </w:r>
      <w:r w:rsidR="0081795C" w:rsidRPr="009F6596">
        <w:rPr>
          <w:rStyle w:val="Standardkursiv"/>
          <w:noProof w:val="0"/>
        </w:rPr>
        <w:t>plés</w:t>
      </w:r>
      <w:r w:rsidRPr="009F6596">
        <w:rPr>
          <w:rStyle w:val="Standardkursiv"/>
          <w:noProof w:val="0"/>
        </w:rPr>
        <w:t xml:space="preserve"> </w:t>
      </w:r>
      <w:r w:rsidR="00125F27" w:rsidRPr="009F6596">
        <w:rPr>
          <w:noProof w:val="0"/>
        </w:rPr>
        <w:t>‘</w:t>
      </w:r>
      <w:r w:rsidRPr="009F6596">
        <w:rPr>
          <w:noProof w:val="0"/>
        </w:rPr>
        <w:t>place</w:t>
      </w:r>
      <w:r w:rsidR="00125F27" w:rsidRPr="009F6596">
        <w:rPr>
          <w:noProof w:val="0"/>
        </w:rPr>
        <w:t>’</w:t>
      </w:r>
      <w:r w:rsidR="00741F71" w:rsidRPr="009F6596">
        <w:rPr>
          <w:noProof w:val="0"/>
        </w:rPr>
        <w:t>,</w:t>
      </w:r>
      <w:r w:rsidRPr="009F6596">
        <w:rPr>
          <w:rStyle w:val="Standardkursiv"/>
          <w:noProof w:val="0"/>
        </w:rPr>
        <w:t xml:space="preserve"> </w:t>
      </w:r>
      <w:r w:rsidR="00255EDF" w:rsidRPr="009F6596">
        <w:rPr>
          <w:rStyle w:val="Standardkursiv"/>
          <w:noProof w:val="0"/>
        </w:rPr>
        <w:t>sáy</w:t>
      </w:r>
      <w:r w:rsidRPr="009F6596">
        <w:rPr>
          <w:rStyle w:val="Standardkursiv"/>
          <w:noProof w:val="0"/>
        </w:rPr>
        <w:t xml:space="preserve"> </w:t>
      </w:r>
      <w:r w:rsidR="00125F27" w:rsidRPr="009F6596">
        <w:rPr>
          <w:noProof w:val="0"/>
        </w:rPr>
        <w:t>‘</w:t>
      </w:r>
      <w:r w:rsidR="004B4E3E" w:rsidRPr="009F6596">
        <w:rPr>
          <w:noProof w:val="0"/>
        </w:rPr>
        <w:t>side;</w:t>
      </w:r>
      <w:r w:rsidRPr="009F6596">
        <w:rPr>
          <w:noProof w:val="0"/>
        </w:rPr>
        <w:t xml:space="preserve"> place</w:t>
      </w:r>
      <w:r w:rsidR="00125F27" w:rsidRPr="009F6596">
        <w:rPr>
          <w:noProof w:val="0"/>
        </w:rPr>
        <w:t>’</w:t>
      </w:r>
      <w:r w:rsidR="004B4E3E" w:rsidRPr="009F6596">
        <w:rPr>
          <w:noProof w:val="0"/>
        </w:rPr>
        <w:t>,</w:t>
      </w:r>
      <w:r w:rsidR="00741F71" w:rsidRPr="009F6596">
        <w:rPr>
          <w:noProof w:val="0"/>
        </w:rPr>
        <w:t xml:space="preserve"> and</w:t>
      </w:r>
      <w:r w:rsidRPr="009F6596">
        <w:rPr>
          <w:rStyle w:val="Standardkursiv"/>
          <w:noProof w:val="0"/>
        </w:rPr>
        <w:t xml:space="preserve"> </w:t>
      </w:r>
      <w:r w:rsidR="00C7580E" w:rsidRPr="009F6596">
        <w:rPr>
          <w:rStyle w:val="Standardkursiv"/>
          <w:noProof w:val="0"/>
        </w:rPr>
        <w:t>stáyl</w:t>
      </w:r>
      <w:r w:rsidRPr="009F6596">
        <w:rPr>
          <w:rStyle w:val="Standardkursiv"/>
          <w:noProof w:val="0"/>
        </w:rPr>
        <w:t xml:space="preserve"> </w:t>
      </w:r>
      <w:r w:rsidR="00125F27" w:rsidRPr="009F6596">
        <w:rPr>
          <w:noProof w:val="0"/>
        </w:rPr>
        <w:t>‘</w:t>
      </w:r>
      <w:r w:rsidRPr="009F6596">
        <w:rPr>
          <w:noProof w:val="0"/>
        </w:rPr>
        <w:t>manner</w:t>
      </w:r>
      <w:r w:rsidR="00125F27" w:rsidRPr="009F6596">
        <w:rPr>
          <w:noProof w:val="0"/>
        </w:rPr>
        <w:t>’</w:t>
      </w:r>
      <w:r w:rsidR="004B4E3E" w:rsidRPr="009F6596">
        <w:rPr>
          <w:noProof w:val="0"/>
        </w:rPr>
        <w:t>,</w:t>
      </w:r>
      <w:r w:rsidRPr="009F6596">
        <w:rPr>
          <w:noProof w:val="0"/>
        </w:rPr>
        <w:t xml:space="preserve"> as</w:t>
      </w:r>
      <w:r w:rsidR="00741F71" w:rsidRPr="009F6596">
        <w:rPr>
          <w:noProof w:val="0"/>
        </w:rPr>
        <w:t xml:space="preserve"> in the two following sentences</w:t>
      </w:r>
      <w:r w:rsidR="00A60746" w:rsidRPr="009F6596">
        <w:rPr>
          <w:noProof w:val="0"/>
        </w:rPr>
        <w:t xml:space="preserve"> (cf. </w:t>
      </w:r>
      <w:r w:rsidR="0035232E">
        <w:rPr>
          <w:noProof w:val="0"/>
        </w:rPr>
        <w:t>5.4.3</w:t>
      </w:r>
      <w:r w:rsidR="00A60746" w:rsidRPr="009F6596">
        <w:rPr>
          <w:noProof w:val="0"/>
        </w:rPr>
        <w:t>. for a complete listing)</w:t>
      </w:r>
      <w:r w:rsidRPr="009F6596">
        <w:rPr>
          <w:noProof w:val="0"/>
        </w:rPr>
        <w:t>:</w:t>
      </w:r>
    </w:p>
    <w:p w14:paraId="576E5F29" w14:textId="77777777" w:rsidR="006315C9" w:rsidRPr="009F6596" w:rsidRDefault="006315C9" w:rsidP="00D41596">
      <w:pPr>
        <w:rPr>
          <w:noProof w:val="0"/>
        </w:rPr>
      </w:pPr>
    </w:p>
    <w:p w14:paraId="40458DA6" w14:textId="74BA0BBC" w:rsidR="006315C9" w:rsidRPr="009F6596" w:rsidRDefault="004C31C3" w:rsidP="006315C9">
      <w:pPr>
        <w:pStyle w:val="Pichiexamplenumber"/>
      </w:pPr>
      <w:r>
        <w:t>(261)</w:t>
      </w:r>
      <w:r w:rsidR="006315C9" w:rsidRPr="009F6596">
        <w:tab/>
      </w:r>
      <w:r w:rsidR="004A13A8" w:rsidRPr="009F6596">
        <w:rPr>
          <w:rStyle w:val="Pichiexamplebold"/>
        </w:rPr>
        <w:t>Ɔ́l</w:t>
      </w:r>
      <w:r w:rsidR="006315C9" w:rsidRPr="009F6596">
        <w:rPr>
          <w:rStyle w:val="Pichiexamplebold"/>
        </w:rPr>
        <w:tab/>
      </w:r>
      <w:r w:rsidR="00C47FED" w:rsidRPr="009F6596">
        <w:rPr>
          <w:rStyle w:val="Pichiexamplebold"/>
        </w:rPr>
        <w:t>mán</w:t>
      </w:r>
      <w:r w:rsidR="006315C9" w:rsidRPr="009F6596">
        <w:tab/>
      </w:r>
      <w:r w:rsidR="000B527C" w:rsidRPr="009F6596">
        <w:t>kin</w:t>
      </w:r>
      <w:r w:rsidR="006315C9" w:rsidRPr="009F6596">
        <w:tab/>
      </w:r>
      <w:r w:rsidR="00C47FED" w:rsidRPr="009F6596">
        <w:t>lúk</w:t>
      </w:r>
      <w:r w:rsidR="004504E7" w:rsidRPr="009F6596">
        <w:t>=an</w:t>
      </w:r>
      <w:r w:rsidR="006315C9" w:rsidRPr="009F6596">
        <w:t>,</w:t>
      </w:r>
      <w:r w:rsidR="006315C9" w:rsidRPr="009F6596">
        <w:tab/>
      </w:r>
      <w:r w:rsidR="006315C9" w:rsidRPr="009F6596">
        <w:tab/>
      </w:r>
      <w:r w:rsidR="00307447" w:rsidRPr="009F6596">
        <w:t>yu</w:t>
      </w:r>
      <w:r w:rsidR="006315C9" w:rsidRPr="009F6596">
        <w:tab/>
      </w:r>
      <w:r w:rsidR="00286913" w:rsidRPr="009F6596">
        <w:t>go</w:t>
      </w:r>
      <w:r w:rsidR="006315C9" w:rsidRPr="009F6596">
        <w:tab/>
      </w:r>
      <w:r w:rsidR="003E6BB0" w:rsidRPr="009F6596">
        <w:t>sí</w:t>
      </w:r>
      <w:r w:rsidR="006315C9" w:rsidRPr="009F6596">
        <w:tab/>
      </w:r>
      <w:r w:rsidR="0054506A" w:rsidRPr="009F6596">
        <w:t>wi</w:t>
      </w:r>
      <w:r w:rsidR="006315C9" w:rsidRPr="009F6596">
        <w:tab/>
      </w:r>
      <w:r w:rsidR="00F45F9E" w:rsidRPr="009F6596">
        <w:t>nó</w:t>
      </w:r>
      <w:r w:rsidR="006315C9" w:rsidRPr="009F6596">
        <w:tab/>
      </w:r>
      <w:r w:rsidR="00286913" w:rsidRPr="009F6596">
        <w:t>go</w:t>
      </w:r>
    </w:p>
    <w:p w14:paraId="4757E668" w14:textId="77777777" w:rsidR="006315C9" w:rsidRPr="009F6596" w:rsidRDefault="006315C9" w:rsidP="006315C9">
      <w:pPr>
        <w:pStyle w:val="Pichigloss"/>
      </w:pPr>
      <w:r w:rsidRPr="009F6596">
        <w:t>all</w:t>
      </w:r>
      <w:r w:rsidRPr="009F6596">
        <w:tab/>
        <w:t>man</w:t>
      </w:r>
      <w:r w:rsidRPr="009F6596">
        <w:tab/>
      </w:r>
      <w:r w:rsidR="00337D68" w:rsidRPr="009F6596">
        <w:tab/>
      </w:r>
      <w:r w:rsidR="007D0441" w:rsidRPr="009F6596">
        <w:rPr>
          <w:smallCaps/>
        </w:rPr>
        <w:t>hab</w:t>
      </w:r>
      <w:r w:rsidRPr="009F6596">
        <w:tab/>
        <w:t>look=</w:t>
      </w:r>
      <w:r w:rsidR="007D0441" w:rsidRPr="009F6596">
        <w:rPr>
          <w:smallCaps/>
        </w:rPr>
        <w:t>3sg.obj</w:t>
      </w:r>
      <w:r w:rsidRPr="009F6596">
        <w:tab/>
      </w:r>
      <w:r w:rsidR="007D0441" w:rsidRPr="009F6596">
        <w:rPr>
          <w:smallCaps/>
        </w:rPr>
        <w:t>2sg</w:t>
      </w:r>
      <w:r w:rsidRPr="009F6596">
        <w:tab/>
      </w:r>
      <w:r w:rsidR="007D0441" w:rsidRPr="009F6596">
        <w:rPr>
          <w:smallCaps/>
        </w:rPr>
        <w:t>pot</w:t>
      </w:r>
      <w:r w:rsidRPr="009F6596">
        <w:tab/>
        <w:t>see</w:t>
      </w:r>
      <w:r w:rsidRPr="009F6596">
        <w:tab/>
      </w:r>
      <w:r w:rsidR="007D0441" w:rsidRPr="009F6596">
        <w:rPr>
          <w:smallCaps/>
        </w:rPr>
        <w:t>1pl</w:t>
      </w:r>
      <w:r w:rsidRPr="009F6596">
        <w:tab/>
      </w:r>
      <w:r w:rsidR="007D0441" w:rsidRPr="009F6596">
        <w:rPr>
          <w:smallCaps/>
        </w:rPr>
        <w:t>neg</w:t>
      </w:r>
      <w:r w:rsidRPr="009F6596">
        <w:tab/>
      </w:r>
      <w:r w:rsidR="007D0441" w:rsidRPr="009F6596">
        <w:rPr>
          <w:smallCaps/>
        </w:rPr>
        <w:t>pot</w:t>
      </w:r>
    </w:p>
    <w:p w14:paraId="122EFA1A" w14:textId="6E00ADC1" w:rsidR="006315C9" w:rsidRPr="009F6596" w:rsidRDefault="002F4773" w:rsidP="006315C9">
      <w:pPr>
        <w:pStyle w:val="Pichiexamplespace"/>
      </w:pPr>
      <w:r w:rsidRPr="009F6596">
        <w:t>mít</w:t>
      </w:r>
      <w:r w:rsidR="006315C9" w:rsidRPr="009F6596">
        <w:tab/>
      </w:r>
      <w:r w:rsidR="006315C9" w:rsidRPr="009F6596">
        <w:tab/>
      </w:r>
      <w:r w:rsidR="00C30684" w:rsidRPr="009F6596">
        <w:t>nó</w:t>
      </w:r>
      <w:r w:rsidR="00337D68" w:rsidRPr="009F6596">
        <w:tab/>
      </w:r>
      <w:r w:rsidR="002B15B9" w:rsidRPr="009F6596">
        <w:t>bɔ́di</w:t>
      </w:r>
      <w:r w:rsidR="00337D68" w:rsidRPr="009F6596">
        <w:tab/>
      </w:r>
      <w:r w:rsidR="006315C9" w:rsidRPr="009F6596">
        <w:tab/>
        <w:t>n</w:t>
      </w:r>
      <w:r w:rsidR="004504E7" w:rsidRPr="009F6596">
        <w:t>a</w:t>
      </w:r>
      <w:r w:rsidR="004504E7" w:rsidRPr="009F6596">
        <w:tab/>
      </w:r>
      <w:r w:rsidR="00933B6E" w:rsidRPr="009F6596">
        <w:t>hós</w:t>
      </w:r>
      <w:r w:rsidR="006315C9" w:rsidRPr="009F6596">
        <w:t>.</w:t>
      </w:r>
    </w:p>
    <w:p w14:paraId="2F3D7483" w14:textId="77777777" w:rsidR="006315C9" w:rsidRPr="009F6596" w:rsidRDefault="006315C9" w:rsidP="006315C9">
      <w:pPr>
        <w:pStyle w:val="Pichigloss"/>
      </w:pPr>
      <w:r w:rsidRPr="009F6596">
        <w:t>meet</w:t>
      </w:r>
      <w:r w:rsidRPr="009F6596">
        <w:tab/>
      </w:r>
      <w:r w:rsidR="00337D68" w:rsidRPr="009F6596">
        <w:rPr>
          <w:smallCaps/>
        </w:rPr>
        <w:t>neg</w:t>
      </w:r>
      <w:r w:rsidR="00337D68" w:rsidRPr="009F6596">
        <w:tab/>
      </w:r>
      <w:r w:rsidRPr="009F6596">
        <w:t>body</w:t>
      </w:r>
      <w:r w:rsidRPr="009F6596">
        <w:tab/>
      </w:r>
      <w:r w:rsidR="007D0441" w:rsidRPr="009F6596">
        <w:rPr>
          <w:smallCaps/>
        </w:rPr>
        <w:t>loc</w:t>
      </w:r>
      <w:r w:rsidRPr="009F6596">
        <w:tab/>
        <w:t>house</w:t>
      </w:r>
    </w:p>
    <w:p w14:paraId="63ABA0DA" w14:textId="77777777" w:rsidR="006315C9" w:rsidRPr="009F6596" w:rsidRDefault="00125F27" w:rsidP="006315C9">
      <w:pPr>
        <w:pStyle w:val="Pichitranslationspace"/>
      </w:pPr>
      <w:r w:rsidRPr="009F6596">
        <w:t>‘</w:t>
      </w:r>
      <w:r w:rsidR="006315C9" w:rsidRPr="009F6596">
        <w:t>Everybody watches it, you</w:t>
      </w:r>
      <w:r w:rsidRPr="009F6596">
        <w:t>’</w:t>
      </w:r>
      <w:r w:rsidR="006315C9" w:rsidRPr="009F6596">
        <w:t>ll see, we won</w:t>
      </w:r>
      <w:r w:rsidRPr="009F6596">
        <w:t>’</w:t>
      </w:r>
      <w:r w:rsidR="006315C9" w:rsidRPr="009F6596">
        <w:t xml:space="preserve">t run into anybody </w:t>
      </w:r>
    </w:p>
    <w:p w14:paraId="4A46AE2D" w14:textId="77777777" w:rsidR="006315C9" w:rsidRPr="009F6596" w:rsidRDefault="006315C9" w:rsidP="006315C9">
      <w:pPr>
        <w:pStyle w:val="Pichitranslation"/>
      </w:pPr>
      <w:r w:rsidRPr="009F6596">
        <w:t>in the house.</w:t>
      </w:r>
      <w:r w:rsidR="00125F27" w:rsidRPr="009F6596">
        <w:t>’</w:t>
      </w:r>
      <w:r w:rsidR="00465897" w:rsidRPr="009F6596">
        <w:t xml:space="preserve"> [</w:t>
      </w:r>
      <w:r w:rsidRPr="009F6596">
        <w:t>ma</w:t>
      </w:r>
      <w:r w:rsidR="00A32226" w:rsidRPr="009F6596">
        <w:t>03</w:t>
      </w:r>
      <w:r w:rsidRPr="009F6596">
        <w:t>ni 038]</w:t>
      </w:r>
    </w:p>
    <w:p w14:paraId="1494CC2B" w14:textId="77777777" w:rsidR="006315C9" w:rsidRPr="009F6596" w:rsidRDefault="006315C9" w:rsidP="006315C9">
      <w:pPr>
        <w:pStyle w:val="Pichitranslation"/>
      </w:pPr>
    </w:p>
    <w:p w14:paraId="2B693C9A" w14:textId="54CFB627" w:rsidR="006315C9" w:rsidRPr="009F6596" w:rsidRDefault="004C31C3" w:rsidP="006315C9">
      <w:pPr>
        <w:pStyle w:val="Pichiexamplenumber"/>
        <w:rPr>
          <w:lang w:val="es-ES"/>
        </w:rPr>
      </w:pPr>
      <w:r>
        <w:t>(262)</w:t>
      </w:r>
      <w:r w:rsidR="006315C9" w:rsidRPr="009F6596">
        <w:rPr>
          <w:b/>
          <w:bCs/>
          <w:lang w:val="es-ES"/>
        </w:rPr>
        <w:tab/>
      </w:r>
      <w:r w:rsidR="006315C9" w:rsidRPr="009F6596">
        <w:rPr>
          <w:lang w:val="es-ES"/>
        </w:rPr>
        <w:t>Porque</w:t>
      </w:r>
      <w:r w:rsidR="006315C9" w:rsidRPr="009F6596">
        <w:rPr>
          <w:lang w:val="es-ES"/>
        </w:rPr>
        <w:tab/>
        <w:t>n</w:t>
      </w:r>
      <w:r w:rsidR="004504E7" w:rsidRPr="009F6596">
        <w:rPr>
          <w:lang w:val="es-ES"/>
        </w:rPr>
        <w:t>a</w:t>
      </w:r>
      <w:r w:rsidR="004504E7" w:rsidRPr="009F6596">
        <w:rPr>
          <w:lang w:val="es-ES"/>
        </w:rPr>
        <w:tab/>
      </w:r>
      <w:r w:rsidR="002F4773" w:rsidRPr="009F6596">
        <w:rPr>
          <w:lang w:val="es-ES"/>
        </w:rPr>
        <w:t>mí</w:t>
      </w:r>
      <w:r w:rsidR="006315C9" w:rsidRPr="009F6596">
        <w:rPr>
          <w:lang w:val="es-ES"/>
        </w:rPr>
        <w:tab/>
      </w:r>
      <w:r w:rsidR="006315C9" w:rsidRPr="009F6596">
        <w:rPr>
          <w:lang w:val="es-ES"/>
        </w:rPr>
        <w:tab/>
      </w:r>
      <w:r w:rsidR="002F4773" w:rsidRPr="009F6596">
        <w:rPr>
          <w:lang w:val="es-ES"/>
        </w:rPr>
        <w:t>mí</w:t>
      </w:r>
      <w:r w:rsidR="006315C9" w:rsidRPr="009F6596">
        <w:rPr>
          <w:lang w:val="es-ES"/>
        </w:rPr>
        <w:tab/>
      </w:r>
      <w:r w:rsidR="006315C9" w:rsidRPr="009F6596">
        <w:rPr>
          <w:lang w:val="es-ES"/>
        </w:rPr>
        <w:tab/>
      </w:r>
      <w:r w:rsidR="00CD04D9" w:rsidRPr="009F6596">
        <w:rPr>
          <w:lang w:val="es-ES"/>
        </w:rPr>
        <w:t>de</w:t>
      </w:r>
      <w:r w:rsidR="006315C9" w:rsidRPr="009F6596">
        <w:rPr>
          <w:lang w:val="es-ES"/>
        </w:rPr>
        <w:tab/>
        <w:t>prepara</w:t>
      </w:r>
      <w:r w:rsidR="006315C9" w:rsidRPr="009F6596">
        <w:rPr>
          <w:lang w:val="es-ES"/>
        </w:rPr>
        <w:tab/>
      </w:r>
      <w:r w:rsidR="004A13A8" w:rsidRPr="009F6596">
        <w:rPr>
          <w:rStyle w:val="Pichiexamplebold"/>
          <w:lang w:val="es-ES"/>
        </w:rPr>
        <w:t>ɔ́l</w:t>
      </w:r>
      <w:r w:rsidR="006315C9" w:rsidRPr="009F6596">
        <w:rPr>
          <w:rStyle w:val="Pichiexamplebold"/>
          <w:lang w:val="es-ES"/>
        </w:rPr>
        <w:tab/>
      </w:r>
      <w:r w:rsidR="006F3957" w:rsidRPr="009F6596">
        <w:rPr>
          <w:rStyle w:val="Pichiexamplebold"/>
          <w:lang w:val="es-ES"/>
        </w:rPr>
        <w:t>tín</w:t>
      </w:r>
      <w:r w:rsidR="006315C9" w:rsidRPr="009F6596">
        <w:rPr>
          <w:lang w:val="es-ES"/>
        </w:rPr>
        <w:t>.</w:t>
      </w:r>
    </w:p>
    <w:p w14:paraId="7F46B583" w14:textId="46F89A72" w:rsidR="006315C9" w:rsidRPr="009F6596" w:rsidRDefault="006315C9" w:rsidP="006315C9">
      <w:pPr>
        <w:pStyle w:val="Pichigloss"/>
      </w:pPr>
      <w:r w:rsidRPr="009F6596">
        <w:t>because</w:t>
      </w:r>
      <w:r w:rsidRPr="009F6596">
        <w:tab/>
      </w:r>
      <w:r w:rsidR="007D0441" w:rsidRPr="009F6596">
        <w:rPr>
          <w:smallCaps/>
        </w:rPr>
        <w:t>foc</w:t>
      </w:r>
      <w:r w:rsidRPr="009F6596">
        <w:tab/>
      </w:r>
      <w:r w:rsidR="007D0441" w:rsidRPr="009F6596">
        <w:rPr>
          <w:smallCaps/>
        </w:rPr>
        <w:t>1sg</w:t>
      </w:r>
      <w:r w:rsidR="00672804" w:rsidRPr="009F6596">
        <w:rPr>
          <w:smallCaps/>
        </w:rPr>
        <w:t>.indp</w:t>
      </w:r>
      <w:r w:rsidRPr="009F6596">
        <w:tab/>
      </w:r>
      <w:r w:rsidR="007D0441" w:rsidRPr="009F6596">
        <w:rPr>
          <w:smallCaps/>
        </w:rPr>
        <w:t>1sg</w:t>
      </w:r>
      <w:r w:rsidR="00672804" w:rsidRPr="009F6596">
        <w:rPr>
          <w:smallCaps/>
        </w:rPr>
        <w:t>.indp</w:t>
      </w:r>
      <w:r w:rsidRPr="009F6596">
        <w:tab/>
      </w:r>
      <w:r w:rsidR="007D0441" w:rsidRPr="009F6596">
        <w:rPr>
          <w:smallCaps/>
        </w:rPr>
        <w:t>ipfv</w:t>
      </w:r>
      <w:r w:rsidRPr="009F6596">
        <w:tab/>
        <w:t>cook</w:t>
      </w:r>
      <w:r w:rsidRPr="009F6596">
        <w:tab/>
        <w:t>all</w:t>
      </w:r>
      <w:r w:rsidRPr="009F6596">
        <w:tab/>
        <w:t>thing</w:t>
      </w:r>
    </w:p>
    <w:p w14:paraId="56AE4D10" w14:textId="77777777" w:rsidR="006315C9" w:rsidRPr="009F6596" w:rsidRDefault="00125F27" w:rsidP="006315C9">
      <w:pPr>
        <w:pStyle w:val="Pichitranslation"/>
      </w:pPr>
      <w:r w:rsidRPr="009F6596">
        <w:t>‘</w:t>
      </w:r>
      <w:r w:rsidR="006315C9" w:rsidRPr="009F6596">
        <w:t>Because it was me, I was cooking everything.</w:t>
      </w:r>
      <w:r w:rsidRPr="009F6596">
        <w:t>’</w:t>
      </w:r>
      <w:r w:rsidR="00856A52" w:rsidRPr="009F6596">
        <w:t xml:space="preserve"> [</w:t>
      </w:r>
      <w:r w:rsidR="006315C9" w:rsidRPr="009F6596">
        <w:t>dj</w:t>
      </w:r>
      <w:r w:rsidR="00BC2477" w:rsidRPr="009F6596">
        <w:t>03do</w:t>
      </w:r>
      <w:r w:rsidR="006315C9" w:rsidRPr="009F6596">
        <w:t xml:space="preserve"> 025]</w:t>
      </w:r>
    </w:p>
    <w:p w14:paraId="77CF3CFF" w14:textId="77777777" w:rsidR="006315C9" w:rsidRPr="009F6596" w:rsidRDefault="006315C9" w:rsidP="00D41596">
      <w:pPr>
        <w:rPr>
          <w:noProof w:val="0"/>
        </w:rPr>
      </w:pPr>
    </w:p>
    <w:p w14:paraId="3EC83F5B" w14:textId="3D78B4ED" w:rsidR="00A35144" w:rsidRPr="009F6596" w:rsidRDefault="006315C9" w:rsidP="00A35144">
      <w:pPr>
        <w:rPr>
          <w:noProof w:val="0"/>
          <w:lang w:val="en-US"/>
        </w:rPr>
      </w:pPr>
      <w:r w:rsidRPr="009F6596">
        <w:rPr>
          <w:noProof w:val="0"/>
        </w:rPr>
        <w:t>Rather than seeing syntagmas like</w:t>
      </w:r>
      <w:r w:rsidRPr="009F6596">
        <w:rPr>
          <w:rStyle w:val="Standardkursiv"/>
          <w:noProof w:val="0"/>
        </w:rPr>
        <w:t xml:space="preserve"> </w:t>
      </w:r>
      <w:r w:rsidR="004A13A8" w:rsidRPr="009F6596">
        <w:rPr>
          <w:rStyle w:val="Standardkursiv"/>
          <w:noProof w:val="0"/>
        </w:rPr>
        <w:t>ɔ́l</w:t>
      </w:r>
      <w:r w:rsidRPr="009F6596">
        <w:rPr>
          <w:rStyle w:val="Standardkursiv"/>
          <w:noProof w:val="0"/>
        </w:rPr>
        <w:t xml:space="preserve"> </w:t>
      </w:r>
      <w:r w:rsidR="00EE6A36" w:rsidRPr="009F6596">
        <w:rPr>
          <w:rStyle w:val="Standardkursiv"/>
          <w:noProof w:val="0"/>
        </w:rPr>
        <w:t>mán</w:t>
      </w:r>
      <w:r w:rsidRPr="009F6596">
        <w:rPr>
          <w:noProof w:val="0"/>
        </w:rPr>
        <w:t xml:space="preserve"> </w:t>
      </w:r>
      <w:r w:rsidR="00CB3D24" w:rsidRPr="009F6596">
        <w:rPr>
          <w:noProof w:val="0"/>
        </w:rPr>
        <w:t xml:space="preserve">‘everybody’ </w:t>
      </w:r>
      <w:r w:rsidRPr="009F6596">
        <w:rPr>
          <w:noProof w:val="0"/>
        </w:rPr>
        <w:t xml:space="preserve">and </w:t>
      </w:r>
      <w:r w:rsidR="004A13A8" w:rsidRPr="009F6596">
        <w:rPr>
          <w:rStyle w:val="Standardkursiv"/>
          <w:noProof w:val="0"/>
        </w:rPr>
        <w:t>ɔ́l</w:t>
      </w:r>
      <w:r w:rsidR="002F780A" w:rsidRPr="009F6596">
        <w:rPr>
          <w:rStyle w:val="Standardkursiv"/>
          <w:noProof w:val="0"/>
        </w:rPr>
        <w:t xml:space="preserve"> tín </w:t>
      </w:r>
      <w:r w:rsidR="00CB3D24" w:rsidRPr="009F6596">
        <w:rPr>
          <w:rStyle w:val="Standardkursiv"/>
          <w:i w:val="0"/>
          <w:noProof w:val="0"/>
        </w:rPr>
        <w:t xml:space="preserve">‘everything’ </w:t>
      </w:r>
      <w:r w:rsidRPr="009F6596">
        <w:rPr>
          <w:noProof w:val="0"/>
        </w:rPr>
        <w:t>above as belonging to a word class</w:t>
      </w:r>
      <w:r w:rsidR="00850810" w:rsidRPr="009F6596">
        <w:rPr>
          <w:noProof w:val="0"/>
        </w:rPr>
        <w:fldChar w:fldCharType="begin"/>
      </w:r>
      <w:r w:rsidR="00850810" w:rsidRPr="009F6596">
        <w:instrText xml:space="preserve"> XE "</w:instrText>
      </w:r>
      <w:r w:rsidR="00850810" w:rsidRPr="009F6596">
        <w:rPr>
          <w:noProof w:val="0"/>
        </w:rPr>
        <w:instrText>word classes</w:instrText>
      </w:r>
      <w:r w:rsidR="00850810" w:rsidRPr="009F6596">
        <w:instrText xml:space="preserve">" </w:instrText>
      </w:r>
      <w:r w:rsidR="00850810" w:rsidRPr="009F6596">
        <w:rPr>
          <w:noProof w:val="0"/>
        </w:rPr>
        <w:fldChar w:fldCharType="end"/>
      </w:r>
      <w:r w:rsidRPr="009F6596">
        <w:rPr>
          <w:noProof w:val="0"/>
        </w:rPr>
        <w:t xml:space="preserve"> termed </w:t>
      </w:r>
      <w:r w:rsidR="00CB3D24" w:rsidRPr="009F6596">
        <w:rPr>
          <w:noProof w:val="0"/>
        </w:rPr>
        <w:t>“</w:t>
      </w:r>
      <w:r w:rsidRPr="009F6596">
        <w:rPr>
          <w:noProof w:val="0"/>
        </w:rPr>
        <w:t>indefinite pronouns</w:t>
      </w:r>
      <w:r w:rsidR="00CB3D24" w:rsidRPr="009F6596">
        <w:rPr>
          <w:noProof w:val="0"/>
        </w:rPr>
        <w:t>”</w:t>
      </w:r>
      <w:r w:rsidRPr="009F6596">
        <w:rPr>
          <w:noProof w:val="0"/>
        </w:rPr>
        <w:t>, they are best seen as ordinary NPs involving a quantifer and a generic noun, which may function as equivalents of nominal and adverbial indefinite pronouns in other languages</w:t>
      </w:r>
      <w:r w:rsidR="00A60746" w:rsidRPr="009F6596">
        <w:rPr>
          <w:noProof w:val="0"/>
        </w:rPr>
        <w:t>.</w:t>
      </w:r>
      <w:r w:rsidRPr="009F6596">
        <w:rPr>
          <w:noProof w:val="0"/>
        </w:rPr>
        <w:t xml:space="preserve"> This analysis is supported by the fact that the generic nouns involved retain their full distributional potential as ordinary n</w:t>
      </w:r>
      <w:r w:rsidR="00A60746" w:rsidRPr="009F6596">
        <w:rPr>
          <w:noProof w:val="0"/>
        </w:rPr>
        <w:t xml:space="preserve">ouns; </w:t>
      </w:r>
      <w:r w:rsidRPr="009F6596">
        <w:rPr>
          <w:noProof w:val="0"/>
        </w:rPr>
        <w:t xml:space="preserve">there are no signs of </w:t>
      </w:r>
      <w:r w:rsidR="00A60746" w:rsidRPr="009F6596">
        <w:rPr>
          <w:noProof w:val="0"/>
        </w:rPr>
        <w:t xml:space="preserve">specialisation or </w:t>
      </w:r>
      <w:r w:rsidRPr="009F6596">
        <w:rPr>
          <w:noProof w:val="0"/>
        </w:rPr>
        <w:t>grammaticalis</w:t>
      </w:r>
      <w:r w:rsidR="00CB3D24" w:rsidRPr="009F6596">
        <w:rPr>
          <w:noProof w:val="0"/>
        </w:rPr>
        <w:t xml:space="preserve">ation </w:t>
      </w:r>
      <w:bookmarkEnd w:id="709"/>
      <w:r w:rsidR="00A35144" w:rsidRPr="009F6596">
        <w:rPr>
          <w:noProof w:val="0"/>
          <w:lang w:val="en-US"/>
        </w:rPr>
        <w:t>(cf. Haspelmath 1994:182–183)</w:t>
      </w:r>
      <w:r w:rsidR="00A35144" w:rsidRPr="009F6596">
        <w:rPr>
          <w:noProof w:val="0"/>
        </w:rPr>
        <w:t>.</w:t>
      </w:r>
    </w:p>
    <w:p w14:paraId="67E850A7" w14:textId="01B94BC0" w:rsidR="006315C9" w:rsidRPr="009F6596" w:rsidRDefault="006315C9" w:rsidP="00D41596">
      <w:pPr>
        <w:pStyle w:val="Standardeinzug"/>
        <w:rPr>
          <w:noProof w:val="0"/>
        </w:rPr>
      </w:pPr>
      <w:r w:rsidRPr="009F6596">
        <w:rPr>
          <w:noProof w:val="0"/>
        </w:rPr>
        <w:t xml:space="preserve">The occurrence of plural marking in the quantifier phrase in </w:t>
      </w:r>
      <w:r w:rsidR="0035232E">
        <w:rPr>
          <w:noProof w:val="0"/>
        </w:rPr>
        <w:t>(263)</w:t>
      </w:r>
      <w:r w:rsidRPr="009F6596">
        <w:rPr>
          <w:noProof w:val="0"/>
        </w:rPr>
        <w:t xml:space="preserve"> also illustrates that a distinction between the meanings of </w:t>
      </w:r>
      <w:r w:rsidR="00125F27" w:rsidRPr="009F6596">
        <w:rPr>
          <w:noProof w:val="0"/>
        </w:rPr>
        <w:t>‘</w:t>
      </w:r>
      <w:r w:rsidRPr="009F6596">
        <w:rPr>
          <w:noProof w:val="0"/>
        </w:rPr>
        <w:t>everybody</w:t>
      </w:r>
      <w:r w:rsidR="00125F27" w:rsidRPr="009F6596">
        <w:rPr>
          <w:noProof w:val="0"/>
        </w:rPr>
        <w:t>’</w:t>
      </w:r>
      <w:r w:rsidRPr="009F6596">
        <w:rPr>
          <w:noProof w:val="0"/>
        </w:rPr>
        <w:t xml:space="preserve"> and </w:t>
      </w:r>
      <w:r w:rsidR="00125F27" w:rsidRPr="009F6596">
        <w:rPr>
          <w:noProof w:val="0"/>
        </w:rPr>
        <w:t>‘</w:t>
      </w:r>
      <w:r w:rsidRPr="009F6596">
        <w:rPr>
          <w:noProof w:val="0"/>
        </w:rPr>
        <w:t>all persons/people</w:t>
      </w:r>
      <w:r w:rsidR="00125F27" w:rsidRPr="009F6596">
        <w:rPr>
          <w:noProof w:val="0"/>
        </w:rPr>
        <w:t>’</w:t>
      </w:r>
      <w:r w:rsidR="00242818" w:rsidRPr="009F6596">
        <w:rPr>
          <w:noProof w:val="0"/>
        </w:rPr>
        <w:t xml:space="preserve"> is irrelevant in Pichi</w:t>
      </w:r>
      <w:r w:rsidR="00CB3D24" w:rsidRPr="009F6596">
        <w:rPr>
          <w:noProof w:val="0"/>
        </w:rPr>
        <w:t>,</w:t>
      </w:r>
      <w:r w:rsidR="00242818" w:rsidRPr="009F6596">
        <w:rPr>
          <w:noProof w:val="0"/>
        </w:rPr>
        <w:t xml:space="preserve"> </w:t>
      </w:r>
      <w:r w:rsidR="00A60746" w:rsidRPr="009F6596">
        <w:rPr>
          <w:noProof w:val="0"/>
        </w:rPr>
        <w:t xml:space="preserve">since </w:t>
      </w:r>
      <w:r w:rsidRPr="009F6596">
        <w:rPr>
          <w:noProof w:val="0"/>
        </w:rPr>
        <w:t xml:space="preserve">genericity can be expressed through bare </w:t>
      </w:r>
      <w:r w:rsidR="00A35144" w:rsidRPr="009F6596">
        <w:rPr>
          <w:noProof w:val="0"/>
        </w:rPr>
        <w:t>“</w:t>
      </w:r>
      <w:r w:rsidRPr="009F6596">
        <w:rPr>
          <w:noProof w:val="0"/>
        </w:rPr>
        <w:t>singular</w:t>
      </w:r>
      <w:r w:rsidR="00CB3D24" w:rsidRPr="009F6596">
        <w:rPr>
          <w:noProof w:val="0"/>
        </w:rPr>
        <w:t>”</w:t>
      </w:r>
      <w:r w:rsidRPr="009F6596">
        <w:rPr>
          <w:noProof w:val="0"/>
        </w:rPr>
        <w:t xml:space="preserve"> nouns and plural-marked nouns alike</w:t>
      </w:r>
      <w:r w:rsidR="00242818" w:rsidRPr="009F6596">
        <w:rPr>
          <w:noProof w:val="0"/>
        </w:rPr>
        <w:t xml:space="preserve"> (cf. </w:t>
      </w:r>
      <w:r w:rsidR="0035232E">
        <w:rPr>
          <w:noProof w:val="0"/>
        </w:rPr>
        <w:t>5.1.4</w:t>
      </w:r>
      <w:r w:rsidR="00242818" w:rsidRPr="009F6596">
        <w:rPr>
          <w:noProof w:val="0"/>
        </w:rPr>
        <w:t>)</w:t>
      </w:r>
      <w:r w:rsidRPr="009F6596">
        <w:rPr>
          <w:noProof w:val="0"/>
        </w:rPr>
        <w:t>:</w:t>
      </w:r>
    </w:p>
    <w:p w14:paraId="566AFA9F" w14:textId="77777777" w:rsidR="006315C9" w:rsidRPr="009F6596" w:rsidRDefault="006315C9" w:rsidP="00D41596">
      <w:pPr>
        <w:rPr>
          <w:noProof w:val="0"/>
        </w:rPr>
      </w:pPr>
    </w:p>
    <w:p w14:paraId="611D8B70" w14:textId="73D3C7D5" w:rsidR="006315C9" w:rsidRPr="009F6596" w:rsidRDefault="004C31C3" w:rsidP="006315C9">
      <w:pPr>
        <w:pStyle w:val="Pichiexamplenumber"/>
      </w:pPr>
      <w:r>
        <w:t>(263)</w:t>
      </w:r>
      <w:r w:rsidR="006315C9" w:rsidRPr="009F6596">
        <w:rPr>
          <w:b/>
          <w:bCs/>
        </w:rPr>
        <w:tab/>
      </w:r>
      <w:r w:rsidR="002F4773" w:rsidRPr="009F6596">
        <w:t>Mí</w:t>
      </w:r>
      <w:r w:rsidR="006315C9" w:rsidRPr="009F6596">
        <w:tab/>
      </w:r>
      <w:r w:rsidR="006315C9" w:rsidRPr="009F6596">
        <w:tab/>
      </w:r>
      <w:r w:rsidR="003E6BB0" w:rsidRPr="009F6596">
        <w:t>sɛ́f</w:t>
      </w:r>
      <w:r w:rsidR="00AB4AE2" w:rsidRPr="009F6596">
        <w:t>,</w:t>
      </w:r>
      <w:r w:rsidR="00AB4AE2" w:rsidRPr="009F6596">
        <w:tab/>
      </w:r>
      <w:r w:rsidR="004A13A8" w:rsidRPr="009F6596">
        <w:rPr>
          <w:rStyle w:val="Pichiexamplebold"/>
        </w:rPr>
        <w:t>ɔ́l</w:t>
      </w:r>
      <w:r w:rsidR="006315C9" w:rsidRPr="009F6596">
        <w:tab/>
      </w:r>
      <w:r w:rsidR="003A7753" w:rsidRPr="009F6596">
        <w:rPr>
          <w:rStyle w:val="Pichiexamplebold"/>
        </w:rPr>
        <w:t>pɔ́sin</w:t>
      </w:r>
      <w:r w:rsidR="006315C9" w:rsidRPr="009F6596">
        <w:tab/>
      </w:r>
      <w:r w:rsidR="00CD04D9" w:rsidRPr="009F6596">
        <w:rPr>
          <w:rStyle w:val="Pichiexamplebold"/>
        </w:rPr>
        <w:t>dɛn</w:t>
      </w:r>
      <w:r w:rsidR="000E1D3D" w:rsidRPr="009F6596">
        <w:tab/>
        <w:t>kin</w:t>
      </w:r>
      <w:r w:rsidR="000E1D3D" w:rsidRPr="009F6596">
        <w:tab/>
      </w:r>
      <w:r w:rsidR="004504E7" w:rsidRPr="009F6596">
        <w:t>áks</w:t>
      </w:r>
      <w:r w:rsidR="000E1D3D" w:rsidRPr="009F6596">
        <w:tab/>
      </w:r>
      <w:r w:rsidR="002F4773" w:rsidRPr="009F6596">
        <w:t>mí</w:t>
      </w:r>
      <w:r w:rsidR="006315C9" w:rsidRPr="009F6596">
        <w:tab/>
      </w:r>
      <w:r w:rsidR="00AB4AE2" w:rsidRPr="009F6596">
        <w:tab/>
      </w:r>
      <w:r w:rsidR="00255EDF" w:rsidRPr="009F6596">
        <w:t>sé</w:t>
      </w:r>
      <w:r w:rsidR="006315C9" w:rsidRPr="009F6596">
        <w:tab/>
      </w:r>
      <w:r w:rsidR="00AB4AE2" w:rsidRPr="009F6596">
        <w:tab/>
      </w:r>
      <w:r w:rsidR="00FA1FF0" w:rsidRPr="009F6596">
        <w:t>yu</w:t>
      </w:r>
      <w:r w:rsidR="006315C9" w:rsidRPr="009F6596">
        <w:tab/>
      </w:r>
      <w:r w:rsidR="00EC0EE4" w:rsidRPr="009F6596">
        <w:t>dɔ́n</w:t>
      </w:r>
      <w:r w:rsidR="00AB4AE2" w:rsidRPr="009F6596">
        <w:tab/>
      </w:r>
      <w:r w:rsidR="00AB12E9" w:rsidRPr="009F6596">
        <w:t>bɔ́n</w:t>
      </w:r>
      <w:r w:rsidR="006315C9" w:rsidRPr="009F6596">
        <w:t>?</w:t>
      </w:r>
    </w:p>
    <w:p w14:paraId="457B342F" w14:textId="0298164C" w:rsidR="006315C9" w:rsidRPr="009F6596" w:rsidRDefault="007D0441" w:rsidP="006315C9">
      <w:pPr>
        <w:pStyle w:val="Pichigloss"/>
      </w:pPr>
      <w:r w:rsidRPr="009F6596">
        <w:rPr>
          <w:smallCaps/>
        </w:rPr>
        <w:t>1sg</w:t>
      </w:r>
      <w:r w:rsidR="00672804" w:rsidRPr="009F6596">
        <w:rPr>
          <w:smallCaps/>
        </w:rPr>
        <w:t>.indp</w:t>
      </w:r>
      <w:r w:rsidR="006315C9" w:rsidRPr="009F6596">
        <w:tab/>
      </w:r>
      <w:r w:rsidR="00552C04" w:rsidRPr="009F6596">
        <w:rPr>
          <w:smallCaps/>
        </w:rPr>
        <w:t>emp</w:t>
      </w:r>
      <w:r w:rsidR="006315C9" w:rsidRPr="009F6596">
        <w:tab/>
        <w:t>all</w:t>
      </w:r>
      <w:r w:rsidR="006315C9" w:rsidRPr="009F6596">
        <w:tab/>
        <w:t>person</w:t>
      </w:r>
      <w:r w:rsidR="006315C9" w:rsidRPr="009F6596">
        <w:tab/>
      </w:r>
      <w:r w:rsidRPr="009F6596">
        <w:rPr>
          <w:smallCaps/>
        </w:rPr>
        <w:t>pl</w:t>
      </w:r>
      <w:r w:rsidR="006315C9" w:rsidRPr="009F6596">
        <w:tab/>
      </w:r>
      <w:r w:rsidRPr="009F6596">
        <w:rPr>
          <w:smallCaps/>
        </w:rPr>
        <w:t>hab</w:t>
      </w:r>
      <w:r w:rsidR="006315C9" w:rsidRPr="009F6596">
        <w:tab/>
        <w:t>ask</w:t>
      </w:r>
      <w:r w:rsidR="006315C9" w:rsidRPr="009F6596">
        <w:tab/>
      </w:r>
      <w:r w:rsidR="000E1D3D" w:rsidRPr="009F6596">
        <w:rPr>
          <w:smallCaps/>
        </w:rPr>
        <w:t>1sg</w:t>
      </w:r>
      <w:r w:rsidR="00672804" w:rsidRPr="009F6596">
        <w:rPr>
          <w:smallCaps/>
        </w:rPr>
        <w:t>.indp</w:t>
      </w:r>
      <w:r w:rsidR="00CC5349" w:rsidRPr="009F6596">
        <w:rPr>
          <w:smallCaps/>
        </w:rPr>
        <w:tab/>
      </w:r>
      <w:r w:rsidRPr="009F6596">
        <w:rPr>
          <w:smallCaps/>
        </w:rPr>
        <w:t>quot</w:t>
      </w:r>
      <w:r w:rsidR="00AB4AE2" w:rsidRPr="009F6596">
        <w:tab/>
      </w:r>
      <w:r w:rsidRPr="009F6596">
        <w:rPr>
          <w:smallCaps/>
        </w:rPr>
        <w:t>2sg</w:t>
      </w:r>
      <w:r w:rsidR="006315C9" w:rsidRPr="009F6596">
        <w:tab/>
      </w:r>
      <w:r w:rsidR="00FA6B10" w:rsidRPr="009F6596">
        <w:rPr>
          <w:smallCaps/>
        </w:rPr>
        <w:t>pfv</w:t>
      </w:r>
      <w:r w:rsidR="006315C9" w:rsidRPr="009F6596">
        <w:tab/>
        <w:t>give.birth</w:t>
      </w:r>
    </w:p>
    <w:p w14:paraId="228DC984" w14:textId="1A19B62F" w:rsidR="006315C9" w:rsidRPr="009F6596" w:rsidRDefault="00AA75CE" w:rsidP="006315C9">
      <w:pPr>
        <w:pStyle w:val="Pichitranslation"/>
      </w:pPr>
      <w:r w:rsidRPr="009F6596">
        <w:t>‘</w:t>
      </w:r>
      <w:r w:rsidR="006315C9" w:rsidRPr="009F6596">
        <w:t xml:space="preserve">As for me, all people ask me, </w:t>
      </w:r>
      <w:r w:rsidRPr="009F6596">
        <w:t>“</w:t>
      </w:r>
      <w:r w:rsidR="006315C9" w:rsidRPr="009F6596">
        <w:t>do you have a child?</w:t>
      </w:r>
      <w:r w:rsidRPr="009F6596">
        <w:t>”</w:t>
      </w:r>
      <w:r w:rsidR="00125F27" w:rsidRPr="009F6596">
        <w:t>’</w:t>
      </w:r>
      <w:r w:rsidR="00856A52" w:rsidRPr="009F6596">
        <w:t xml:space="preserve"> [</w:t>
      </w:r>
      <w:r w:rsidR="006315C9" w:rsidRPr="009F6596">
        <w:t>fr</w:t>
      </w:r>
      <w:r w:rsidR="00BC2477" w:rsidRPr="009F6596">
        <w:t>03ft</w:t>
      </w:r>
      <w:r w:rsidR="006315C9" w:rsidRPr="009F6596">
        <w:t xml:space="preserve"> 152]</w:t>
      </w:r>
    </w:p>
    <w:p w14:paraId="53FCD6C4" w14:textId="77777777" w:rsidR="008343D0" w:rsidRPr="009F6596" w:rsidRDefault="008343D0" w:rsidP="00D41596">
      <w:pPr>
        <w:rPr>
          <w:rStyle w:val="Standardkursiv"/>
          <w:noProof w:val="0"/>
        </w:rPr>
      </w:pPr>
    </w:p>
    <w:p w14:paraId="347889A5" w14:textId="2F79765F" w:rsidR="00501871" w:rsidRPr="009F6596" w:rsidRDefault="004A13A8" w:rsidP="00D41596">
      <w:pPr>
        <w:rPr>
          <w:noProof w:val="0"/>
        </w:rPr>
      </w:pPr>
      <w:r w:rsidRPr="009F6596">
        <w:rPr>
          <w:rStyle w:val="Standardkursiv"/>
          <w:noProof w:val="0"/>
        </w:rPr>
        <w:t>Ɔ́l</w:t>
      </w:r>
      <w:r w:rsidR="00501871" w:rsidRPr="009F6596">
        <w:rPr>
          <w:noProof w:val="0"/>
        </w:rPr>
        <w:t xml:space="preserve"> </w:t>
      </w:r>
      <w:r w:rsidR="00125F27" w:rsidRPr="009F6596">
        <w:rPr>
          <w:noProof w:val="0"/>
        </w:rPr>
        <w:t>‘</w:t>
      </w:r>
      <w:r w:rsidR="00501871" w:rsidRPr="009F6596">
        <w:rPr>
          <w:noProof w:val="0"/>
        </w:rPr>
        <w:t>all</w:t>
      </w:r>
      <w:r w:rsidR="00125F27" w:rsidRPr="009F6596">
        <w:rPr>
          <w:noProof w:val="0"/>
        </w:rPr>
        <w:t>’</w:t>
      </w:r>
      <w:r w:rsidR="00501871" w:rsidRPr="009F6596">
        <w:rPr>
          <w:noProof w:val="0"/>
        </w:rPr>
        <w:t xml:space="preserve"> may quantify over temporal </w:t>
      </w:r>
      <w:r w:rsidR="0035232E">
        <w:rPr>
          <w:noProof w:val="0"/>
        </w:rPr>
        <w:t>(264)</w:t>
      </w:r>
      <w:r w:rsidR="00501871" w:rsidRPr="009F6596">
        <w:rPr>
          <w:noProof w:val="0"/>
        </w:rPr>
        <w:t xml:space="preserve"> and locative </w:t>
      </w:r>
      <w:r w:rsidR="0035232E">
        <w:rPr>
          <w:noProof w:val="0"/>
        </w:rPr>
        <w:t>(265)</w:t>
      </w:r>
      <w:r w:rsidR="00501871" w:rsidRPr="009F6596">
        <w:rPr>
          <w:noProof w:val="0"/>
        </w:rPr>
        <w:t xml:space="preserve"> expressions. </w:t>
      </w:r>
      <w:r w:rsidR="000E1D3D" w:rsidRPr="009F6596">
        <w:rPr>
          <w:noProof w:val="0"/>
        </w:rPr>
        <w:t xml:space="preserve">This function may </w:t>
      </w:r>
      <w:r w:rsidR="00501871" w:rsidRPr="009F6596">
        <w:rPr>
          <w:noProof w:val="0"/>
        </w:rPr>
        <w:t xml:space="preserve">also </w:t>
      </w:r>
      <w:r w:rsidR="000E1D3D" w:rsidRPr="009F6596">
        <w:rPr>
          <w:noProof w:val="0"/>
        </w:rPr>
        <w:t xml:space="preserve">be fulfilled by the </w:t>
      </w:r>
      <w:r w:rsidR="00501871" w:rsidRPr="009F6596">
        <w:rPr>
          <w:noProof w:val="0"/>
        </w:rPr>
        <w:t xml:space="preserve">attributive quantifier </w:t>
      </w:r>
      <w:r w:rsidR="00933B6E" w:rsidRPr="009F6596">
        <w:rPr>
          <w:rStyle w:val="Standardkursiv"/>
          <w:noProof w:val="0"/>
        </w:rPr>
        <w:t>hól</w:t>
      </w:r>
      <w:r w:rsidR="00501871" w:rsidRPr="009F6596">
        <w:rPr>
          <w:noProof w:val="0"/>
        </w:rPr>
        <w:t xml:space="preserve"> </w:t>
      </w:r>
      <w:r w:rsidR="00125F27" w:rsidRPr="009F6596">
        <w:rPr>
          <w:noProof w:val="0"/>
        </w:rPr>
        <w:t>‘</w:t>
      </w:r>
      <w:r w:rsidR="00501871" w:rsidRPr="009F6596">
        <w:rPr>
          <w:noProof w:val="0"/>
        </w:rPr>
        <w:t>whole</w:t>
      </w:r>
      <w:r w:rsidR="00125F27" w:rsidRPr="009F6596">
        <w:rPr>
          <w:noProof w:val="0"/>
        </w:rPr>
        <w:t>’</w:t>
      </w:r>
      <w:r w:rsidR="000E1D3D" w:rsidRPr="009F6596">
        <w:rPr>
          <w:noProof w:val="0"/>
        </w:rPr>
        <w:t xml:space="preserve"> </w:t>
      </w:r>
      <w:r w:rsidR="0035232E">
        <w:rPr>
          <w:noProof w:val="0"/>
        </w:rPr>
        <w:t>(266)</w:t>
      </w:r>
      <w:r w:rsidR="00501871" w:rsidRPr="009F6596">
        <w:rPr>
          <w:noProof w:val="0"/>
        </w:rPr>
        <w:t xml:space="preserve">. In general, the use of </w:t>
      </w:r>
      <w:r w:rsidR="00933B6E" w:rsidRPr="009F6596">
        <w:rPr>
          <w:rStyle w:val="Standardkursiv"/>
          <w:noProof w:val="0"/>
        </w:rPr>
        <w:t>hól</w:t>
      </w:r>
      <w:r w:rsidR="00501871" w:rsidRPr="009F6596">
        <w:rPr>
          <w:noProof w:val="0"/>
        </w:rPr>
        <w:t xml:space="preserve"> is, however, rare: </w:t>
      </w:r>
    </w:p>
    <w:p w14:paraId="0F455DBB" w14:textId="77777777" w:rsidR="00501871" w:rsidRPr="009F6596" w:rsidRDefault="00501871" w:rsidP="00D41596">
      <w:pPr>
        <w:rPr>
          <w:noProof w:val="0"/>
        </w:rPr>
      </w:pPr>
    </w:p>
    <w:p w14:paraId="732979CA" w14:textId="566DFB1E" w:rsidR="00501871" w:rsidRPr="009F6596" w:rsidRDefault="004C31C3" w:rsidP="00501871">
      <w:pPr>
        <w:pStyle w:val="Pichiexamplenumber"/>
      </w:pPr>
      <w:r>
        <w:t>(264)</w:t>
      </w:r>
      <w:r w:rsidR="00501871" w:rsidRPr="009F6596">
        <w:tab/>
      </w:r>
      <w:r w:rsidR="00125F27" w:rsidRPr="009F6596">
        <w:t>‘</w:t>
      </w:r>
      <w:r w:rsidR="004A13A8" w:rsidRPr="009F6596">
        <w:rPr>
          <w:rStyle w:val="Pichiexamplebold"/>
        </w:rPr>
        <w:t>Ɔ́l</w:t>
      </w:r>
      <w:r w:rsidR="00501871" w:rsidRPr="009F6596">
        <w:rPr>
          <w:rStyle w:val="Pichiexamplebold"/>
        </w:rPr>
        <w:tab/>
      </w:r>
      <w:r w:rsidR="00865291" w:rsidRPr="009F6596">
        <w:rPr>
          <w:rStyle w:val="Pichiexamplebold"/>
        </w:rPr>
        <w:t>tidé</w:t>
      </w:r>
      <w:r w:rsidR="00501871" w:rsidRPr="009F6596">
        <w:tab/>
      </w:r>
      <w:r w:rsidR="00501871" w:rsidRPr="009F6596">
        <w:tab/>
      </w:r>
      <w:r w:rsidR="00913AA0" w:rsidRPr="009F6596">
        <w:t>e</w:t>
      </w:r>
      <w:r w:rsidR="00501871" w:rsidRPr="009F6596">
        <w:tab/>
      </w:r>
      <w:r w:rsidR="00501871" w:rsidRPr="009F6596">
        <w:tab/>
      </w:r>
      <w:r w:rsidR="00A449D3" w:rsidRPr="009F6596">
        <w:t>bin</w:t>
      </w:r>
      <w:r w:rsidR="00501871" w:rsidRPr="009F6596">
        <w:tab/>
      </w:r>
      <w:r w:rsidR="00CD04D9" w:rsidRPr="009F6596">
        <w:t>de</w:t>
      </w:r>
      <w:r w:rsidR="00501871" w:rsidRPr="009F6596">
        <w:tab/>
      </w:r>
      <w:r w:rsidR="003A7BFE" w:rsidRPr="009F6596">
        <w:t>kɔ́l</w:t>
      </w:r>
      <w:r w:rsidR="00501871" w:rsidRPr="009F6596">
        <w:tab/>
      </w:r>
      <w:r w:rsidR="002F4773" w:rsidRPr="009F6596">
        <w:t>mí</w:t>
      </w:r>
      <w:r w:rsidR="00125F27" w:rsidRPr="009F6596">
        <w:t>’</w:t>
      </w:r>
      <w:r w:rsidR="00501871" w:rsidRPr="009F6596">
        <w:t>,</w:t>
      </w:r>
      <w:r w:rsidR="00501871" w:rsidRPr="009F6596">
        <w:tab/>
      </w:r>
      <w:r w:rsidR="00501871" w:rsidRPr="009F6596">
        <w:tab/>
      </w:r>
      <w:r w:rsidR="00913AA0" w:rsidRPr="009F6596">
        <w:t>e</w:t>
      </w:r>
      <w:r w:rsidR="00501871" w:rsidRPr="009F6596">
        <w:tab/>
      </w:r>
      <w:r w:rsidR="00501871" w:rsidRPr="009F6596">
        <w:tab/>
      </w:r>
      <w:r w:rsidR="003A7BFE" w:rsidRPr="009F6596">
        <w:t>kɔ́l</w:t>
      </w:r>
      <w:r w:rsidR="00501871" w:rsidRPr="009F6596">
        <w:tab/>
      </w:r>
      <w:r w:rsidR="002F4773" w:rsidRPr="009F6596">
        <w:t>mí</w:t>
      </w:r>
    </w:p>
    <w:p w14:paraId="193236B1" w14:textId="44EDB14A" w:rsidR="00501871" w:rsidRPr="009F6596" w:rsidRDefault="00501871" w:rsidP="00501871">
      <w:pPr>
        <w:pStyle w:val="Pichigloss"/>
      </w:pPr>
      <w:r w:rsidRPr="009F6596">
        <w:t>all</w:t>
      </w:r>
      <w:r w:rsidRPr="009F6596">
        <w:tab/>
        <w:t>today</w:t>
      </w:r>
      <w:r w:rsidRPr="009F6596">
        <w:tab/>
      </w:r>
      <w:r w:rsidR="007D0441" w:rsidRPr="009F6596">
        <w:rPr>
          <w:smallCaps/>
        </w:rPr>
        <w:t>3sg.sbj</w:t>
      </w:r>
      <w:r w:rsidRPr="009F6596">
        <w:tab/>
      </w:r>
      <w:r w:rsidR="008B1018" w:rsidRPr="009F6596">
        <w:rPr>
          <w:smallCaps/>
        </w:rPr>
        <w:t>pst</w:t>
      </w:r>
      <w:r w:rsidRPr="009F6596">
        <w:tab/>
      </w:r>
      <w:r w:rsidR="007D0441" w:rsidRPr="009F6596">
        <w:rPr>
          <w:smallCaps/>
        </w:rPr>
        <w:t>ipfv</w:t>
      </w:r>
      <w:r w:rsidRPr="009F6596">
        <w:tab/>
        <w:t>call</w:t>
      </w:r>
      <w:r w:rsidRPr="009F6596">
        <w:tab/>
      </w:r>
      <w:r w:rsidR="007D0441" w:rsidRPr="009F6596">
        <w:rPr>
          <w:smallCaps/>
        </w:rPr>
        <w:t>1sg</w:t>
      </w:r>
      <w:r w:rsidR="00672804" w:rsidRPr="009F6596">
        <w:rPr>
          <w:smallCaps/>
        </w:rPr>
        <w:t>.indp</w:t>
      </w:r>
      <w:r w:rsidRPr="009F6596">
        <w:rPr>
          <w:smallCaps/>
        </w:rPr>
        <w:tab/>
      </w:r>
      <w:r w:rsidR="007D0441" w:rsidRPr="009F6596">
        <w:rPr>
          <w:smallCaps/>
        </w:rPr>
        <w:t>3sg.sbj</w:t>
      </w:r>
      <w:r w:rsidRPr="009F6596">
        <w:tab/>
        <w:t>call</w:t>
      </w:r>
      <w:r w:rsidRPr="009F6596">
        <w:tab/>
      </w:r>
      <w:r w:rsidR="007D0441" w:rsidRPr="009F6596">
        <w:rPr>
          <w:smallCaps/>
        </w:rPr>
        <w:t>1sg</w:t>
      </w:r>
      <w:r w:rsidR="00672804" w:rsidRPr="009F6596">
        <w:rPr>
          <w:smallCaps/>
        </w:rPr>
        <w:t>.indp</w:t>
      </w:r>
    </w:p>
    <w:p w14:paraId="3668E4F7" w14:textId="1C23D5DB" w:rsidR="00501871" w:rsidRPr="009F6596" w:rsidRDefault="00142CEC" w:rsidP="00501871">
      <w:pPr>
        <w:pStyle w:val="Pichiexamplespace"/>
      </w:pPr>
      <w:r w:rsidRPr="009F6596">
        <w:t>wán</w:t>
      </w:r>
      <w:r w:rsidR="00501871" w:rsidRPr="009F6596">
        <w:tab/>
      </w:r>
      <w:r w:rsidR="00501871" w:rsidRPr="009F6596">
        <w:tab/>
      </w:r>
      <w:r w:rsidR="004E5230" w:rsidRPr="009F6596">
        <w:t>tɛ́n</w:t>
      </w:r>
      <w:r w:rsidR="00501871" w:rsidRPr="009F6596">
        <w:tab/>
      </w:r>
      <w:r w:rsidR="000E1D3D" w:rsidRPr="009F6596">
        <w:tab/>
      </w:r>
      <w:r w:rsidR="00CD04D9" w:rsidRPr="009F6596">
        <w:t>dásɔl</w:t>
      </w:r>
      <w:r w:rsidR="00501871" w:rsidRPr="009F6596">
        <w:t>.</w:t>
      </w:r>
    </w:p>
    <w:p w14:paraId="7124A833" w14:textId="77777777" w:rsidR="00501871" w:rsidRPr="009F6596" w:rsidRDefault="00501871" w:rsidP="00501871">
      <w:pPr>
        <w:pStyle w:val="Pichigloss"/>
      </w:pPr>
      <w:r w:rsidRPr="009F6596">
        <w:t>one</w:t>
      </w:r>
      <w:r w:rsidRPr="009F6596">
        <w:tab/>
      </w:r>
      <w:r w:rsidRPr="009F6596">
        <w:tab/>
        <w:t>time</w:t>
      </w:r>
      <w:r w:rsidR="000E1D3D" w:rsidRPr="009F6596">
        <w:tab/>
      </w:r>
      <w:r w:rsidRPr="009F6596">
        <w:tab/>
        <w:t>only</w:t>
      </w:r>
    </w:p>
    <w:p w14:paraId="2655AFE1" w14:textId="50702127" w:rsidR="00501871" w:rsidRPr="009F6596" w:rsidRDefault="00125F27" w:rsidP="00501871">
      <w:pPr>
        <w:pStyle w:val="Pichitranslationspace"/>
      </w:pPr>
      <w:r w:rsidRPr="009F6596">
        <w:t>‘</w:t>
      </w:r>
      <w:r w:rsidR="00E642D5" w:rsidRPr="009F6596">
        <w:t>“</w:t>
      </w:r>
      <w:r w:rsidR="00501871" w:rsidRPr="009F6596">
        <w:t xml:space="preserve">All of today </w:t>
      </w:r>
      <w:r w:rsidR="000E1D3D" w:rsidRPr="009F6596">
        <w:t>h</w:t>
      </w:r>
      <w:r w:rsidR="00AA75CE" w:rsidRPr="009F6596">
        <w:t>e was calling me [so he says]</w:t>
      </w:r>
      <w:r w:rsidR="006C215C" w:rsidRPr="009F6596">
        <w:t>”</w:t>
      </w:r>
      <w:r w:rsidR="00AA75CE" w:rsidRPr="009F6596">
        <w:t xml:space="preserve">, </w:t>
      </w:r>
      <w:r w:rsidR="00501871" w:rsidRPr="009F6596">
        <w:t xml:space="preserve">he [actually] called me only </w:t>
      </w:r>
    </w:p>
    <w:p w14:paraId="40490E40" w14:textId="77777777" w:rsidR="00501871" w:rsidRPr="009F6596" w:rsidRDefault="00501871" w:rsidP="00501871">
      <w:pPr>
        <w:pStyle w:val="Pichitranslation"/>
      </w:pPr>
      <w:r w:rsidRPr="009F6596">
        <w:t>once.</w:t>
      </w:r>
      <w:r w:rsidR="00125F27" w:rsidRPr="009F6596">
        <w:t>’</w:t>
      </w:r>
      <w:r w:rsidRPr="009F6596">
        <w:t xml:space="preserve"> [fr</w:t>
      </w:r>
      <w:r w:rsidR="00BC2477" w:rsidRPr="009F6596">
        <w:t>03cd</w:t>
      </w:r>
      <w:r w:rsidRPr="009F6596">
        <w:t xml:space="preserve"> 022]</w:t>
      </w:r>
    </w:p>
    <w:p w14:paraId="4DB479FA" w14:textId="77777777" w:rsidR="00501871" w:rsidRPr="009F6596" w:rsidRDefault="00501871" w:rsidP="00501871">
      <w:pPr>
        <w:pStyle w:val="Pichitranslation"/>
      </w:pPr>
    </w:p>
    <w:p w14:paraId="1FB845A9" w14:textId="0E1C32ED" w:rsidR="00501871" w:rsidRPr="009F6596" w:rsidRDefault="004C31C3" w:rsidP="00501871">
      <w:pPr>
        <w:pStyle w:val="Pichiexamplenumber"/>
      </w:pPr>
      <w:r>
        <w:t>(265)</w:t>
      </w:r>
      <w:r w:rsidR="00501871" w:rsidRPr="009F6596">
        <w:tab/>
      </w:r>
      <w:r w:rsidR="004A13A8" w:rsidRPr="009F6596">
        <w:rPr>
          <w:rStyle w:val="Pichiexamplebold"/>
        </w:rPr>
        <w:t>Ɔ́l</w:t>
      </w:r>
      <w:r w:rsidR="00501871" w:rsidRPr="009F6596">
        <w:rPr>
          <w:rStyle w:val="Pichiexamplebold"/>
        </w:rPr>
        <w:tab/>
      </w:r>
      <w:r w:rsidR="00933B6E" w:rsidRPr="009F6596">
        <w:rPr>
          <w:rStyle w:val="Pichiexamplebold"/>
        </w:rPr>
        <w:t>hía</w:t>
      </w:r>
      <w:r w:rsidR="00501871" w:rsidRPr="009F6596">
        <w:tab/>
      </w:r>
      <w:r w:rsidR="00501871" w:rsidRPr="009F6596">
        <w:tab/>
      </w:r>
      <w:r w:rsidR="004A13A8" w:rsidRPr="009F6596">
        <w:t>pák</w:t>
      </w:r>
      <w:r w:rsidR="00501871" w:rsidRPr="009F6596">
        <w:tab/>
        <w:t>polvo</w:t>
      </w:r>
      <w:r w:rsidR="005F0EA1" w:rsidRPr="009F6596">
        <w:t>.</w:t>
      </w:r>
    </w:p>
    <w:p w14:paraId="7B553610" w14:textId="77777777" w:rsidR="00501871" w:rsidRPr="009F6596" w:rsidRDefault="00501871" w:rsidP="00501871">
      <w:pPr>
        <w:pStyle w:val="Pichigloss"/>
      </w:pPr>
      <w:r w:rsidRPr="009F6596">
        <w:t>all</w:t>
      </w:r>
      <w:r w:rsidRPr="009F6596">
        <w:tab/>
        <w:t>here</w:t>
      </w:r>
      <w:r w:rsidRPr="009F6596">
        <w:tab/>
      </w:r>
      <w:r w:rsidRPr="009F6596">
        <w:tab/>
        <w:t>pack</w:t>
      </w:r>
      <w:r w:rsidRPr="009F6596">
        <w:tab/>
        <w:t>dust</w:t>
      </w:r>
    </w:p>
    <w:p w14:paraId="0F080392" w14:textId="77777777" w:rsidR="00501871" w:rsidRPr="009F6596" w:rsidRDefault="00125F27" w:rsidP="00501871">
      <w:pPr>
        <w:pStyle w:val="Pichitranslation"/>
      </w:pPr>
      <w:r w:rsidRPr="009F6596">
        <w:t>‘</w:t>
      </w:r>
      <w:r w:rsidR="00501871" w:rsidRPr="009F6596">
        <w:t>All this place is full of dust.</w:t>
      </w:r>
      <w:r w:rsidRPr="009F6596">
        <w:t>’</w:t>
      </w:r>
      <w:r w:rsidR="00501871" w:rsidRPr="009F6596">
        <w:t xml:space="preserve"> [ge07fn 127]</w:t>
      </w:r>
    </w:p>
    <w:p w14:paraId="417D9FFA" w14:textId="77777777" w:rsidR="00501871" w:rsidRPr="009F6596" w:rsidRDefault="00501871" w:rsidP="00501871">
      <w:pPr>
        <w:pStyle w:val="Pichitranslation"/>
      </w:pPr>
    </w:p>
    <w:p w14:paraId="0B6F0C8B" w14:textId="6544A53F" w:rsidR="00501871" w:rsidRPr="009F6596" w:rsidRDefault="004C31C3" w:rsidP="00501871">
      <w:pPr>
        <w:pStyle w:val="Pichiexamplenumber"/>
      </w:pPr>
      <w:r>
        <w:t>(266)</w:t>
      </w:r>
      <w:r w:rsidR="00501871" w:rsidRPr="009F6596">
        <w:tab/>
        <w:t>(...)</w:t>
      </w:r>
      <w:r w:rsidR="00501871" w:rsidRPr="009F6596">
        <w:tab/>
      </w:r>
      <w:r w:rsidR="004504E7" w:rsidRPr="009F6596">
        <w:t>adɔnkɛ́</w:t>
      </w:r>
      <w:r w:rsidR="00AB4AE2" w:rsidRPr="009F6596">
        <w:tab/>
      </w:r>
      <w:r w:rsidR="00913AA0" w:rsidRPr="009F6596">
        <w:t>e</w:t>
      </w:r>
      <w:r w:rsidR="00AB4AE2" w:rsidRPr="009F6596">
        <w:tab/>
      </w:r>
      <w:r w:rsidR="00AB4AE2" w:rsidRPr="009F6596">
        <w:tab/>
      </w:r>
      <w:r w:rsidR="00F45F9E" w:rsidRPr="009F6596">
        <w:t>nó</w:t>
      </w:r>
      <w:r w:rsidR="00AB4AE2" w:rsidRPr="009F6596">
        <w:tab/>
      </w:r>
      <w:r w:rsidR="003E6BB0" w:rsidRPr="009F6596">
        <w:t>sí</w:t>
      </w:r>
      <w:r w:rsidR="00AB4AE2" w:rsidRPr="009F6596">
        <w:tab/>
      </w:r>
      <w:r w:rsidR="00307447" w:rsidRPr="009F6596">
        <w:t>yú</w:t>
      </w:r>
      <w:r w:rsidR="00AB4AE2" w:rsidRPr="009F6596">
        <w:tab/>
      </w:r>
      <w:r w:rsidR="00501871" w:rsidRPr="009F6596">
        <w:tab/>
      </w:r>
      <w:r w:rsidR="00142CEC" w:rsidRPr="009F6596">
        <w:t>wán</w:t>
      </w:r>
      <w:r w:rsidR="00501871" w:rsidRPr="009F6596">
        <w:tab/>
      </w:r>
      <w:r w:rsidR="00501871" w:rsidRPr="009F6596">
        <w:tab/>
      </w:r>
      <w:r w:rsidR="00933B6E" w:rsidRPr="009F6596">
        <w:rPr>
          <w:rStyle w:val="Pichiexamplebold"/>
        </w:rPr>
        <w:t>hól</w:t>
      </w:r>
      <w:r w:rsidR="00501871" w:rsidRPr="009F6596">
        <w:rPr>
          <w:rStyle w:val="Pichiexamplebold"/>
        </w:rPr>
        <w:tab/>
      </w:r>
      <w:r w:rsidR="00501871" w:rsidRPr="009F6596">
        <w:rPr>
          <w:rStyle w:val="Pichiexamplebold"/>
        </w:rPr>
        <w:tab/>
      </w:r>
      <w:r w:rsidR="00CD04D9" w:rsidRPr="009F6596">
        <w:rPr>
          <w:rStyle w:val="Pichiexamplebold"/>
        </w:rPr>
        <w:t>dé</w:t>
      </w:r>
      <w:r w:rsidR="00501871" w:rsidRPr="009F6596">
        <w:t>,</w:t>
      </w:r>
      <w:r w:rsidR="00501871" w:rsidRPr="009F6596">
        <w:tab/>
        <w:t>(…)</w:t>
      </w:r>
    </w:p>
    <w:p w14:paraId="3E40F85A" w14:textId="2AF5864D" w:rsidR="00501871" w:rsidRPr="009F6596" w:rsidRDefault="00501871" w:rsidP="00501871">
      <w:pPr>
        <w:pStyle w:val="Pichigloss"/>
        <w:rPr>
          <w:smallCaps/>
        </w:rPr>
      </w:pPr>
      <w:r w:rsidRPr="009F6596">
        <w:tab/>
        <w:t>even.if</w:t>
      </w:r>
      <w:r w:rsidRPr="009F6596">
        <w:tab/>
      </w:r>
      <w:r w:rsidR="007D0441" w:rsidRPr="009F6596">
        <w:rPr>
          <w:smallCaps/>
        </w:rPr>
        <w:t>3sg.sbj</w:t>
      </w:r>
      <w:r w:rsidRPr="009F6596">
        <w:tab/>
      </w:r>
      <w:r w:rsidR="007D0441" w:rsidRPr="009F6596">
        <w:rPr>
          <w:smallCaps/>
        </w:rPr>
        <w:t>neg</w:t>
      </w:r>
      <w:r w:rsidRPr="009F6596">
        <w:tab/>
        <w:t>see</w:t>
      </w:r>
      <w:r w:rsidRPr="009F6596">
        <w:tab/>
      </w:r>
      <w:r w:rsidR="007D0441" w:rsidRPr="009F6596">
        <w:rPr>
          <w:smallCaps/>
        </w:rPr>
        <w:t>2sg</w:t>
      </w:r>
      <w:r w:rsidR="00672804" w:rsidRPr="009F6596">
        <w:rPr>
          <w:smallCaps/>
        </w:rPr>
        <w:t>.indp</w:t>
      </w:r>
      <w:r w:rsidRPr="009F6596">
        <w:tab/>
        <w:t>one</w:t>
      </w:r>
      <w:r w:rsidRPr="009F6596">
        <w:tab/>
      </w:r>
      <w:r w:rsidRPr="009F6596">
        <w:tab/>
        <w:t>whole</w:t>
      </w:r>
      <w:r w:rsidRPr="009F6596">
        <w:tab/>
        <w:t>day</w:t>
      </w:r>
      <w:r w:rsidRPr="009F6596">
        <w:tab/>
      </w:r>
    </w:p>
    <w:p w14:paraId="5D8475F3" w14:textId="77777777" w:rsidR="00501871" w:rsidRPr="009F6596" w:rsidRDefault="00125F27" w:rsidP="00501871">
      <w:pPr>
        <w:pStyle w:val="Pichitranslation"/>
      </w:pPr>
      <w:r w:rsidRPr="009F6596">
        <w:t>‘</w:t>
      </w:r>
      <w:r w:rsidR="00501871" w:rsidRPr="009F6596">
        <w:t>(…) even if she didn</w:t>
      </w:r>
      <w:r w:rsidRPr="009F6596">
        <w:t>’</w:t>
      </w:r>
      <w:r w:rsidR="00501871" w:rsidRPr="009F6596">
        <w:t>t see you for a whole day, (…)</w:t>
      </w:r>
      <w:r w:rsidRPr="009F6596">
        <w:t>’</w:t>
      </w:r>
    </w:p>
    <w:p w14:paraId="3DADE2A3" w14:textId="77777777" w:rsidR="00501871" w:rsidRPr="009F6596" w:rsidRDefault="00501871" w:rsidP="00D41596">
      <w:pPr>
        <w:rPr>
          <w:noProof w:val="0"/>
        </w:rPr>
      </w:pPr>
    </w:p>
    <w:p w14:paraId="6D8C7059" w14:textId="096DAA11" w:rsidR="00F05956" w:rsidRPr="009F6596" w:rsidRDefault="00F05956" w:rsidP="003876CA">
      <w:r w:rsidRPr="009F6596">
        <w:rPr>
          <w:noProof w:val="0"/>
        </w:rPr>
        <w:t>The quantifier</w:t>
      </w:r>
      <w:r w:rsidR="00411D63" w:rsidRPr="009F6596">
        <w:rPr>
          <w:noProof w:val="0"/>
        </w:rPr>
        <w:t xml:space="preserve">s </w:t>
      </w:r>
      <w:r w:rsidR="006A6FB4" w:rsidRPr="009F6596">
        <w:rPr>
          <w:rStyle w:val="Standardkursiv"/>
          <w:noProof w:val="0"/>
        </w:rPr>
        <w:t>ónli</w:t>
      </w:r>
      <w:r w:rsidR="00411D63" w:rsidRPr="009F6596">
        <w:rPr>
          <w:noProof w:val="0"/>
        </w:rPr>
        <w:t xml:space="preserve"> </w:t>
      </w:r>
      <w:r w:rsidR="00125F27" w:rsidRPr="009F6596">
        <w:rPr>
          <w:noProof w:val="0"/>
        </w:rPr>
        <w:t>‘</w:t>
      </w:r>
      <w:r w:rsidR="00411D63" w:rsidRPr="009F6596">
        <w:rPr>
          <w:noProof w:val="0"/>
        </w:rPr>
        <w:t>only</w:t>
      </w:r>
      <w:r w:rsidR="00125F27" w:rsidRPr="009F6596">
        <w:rPr>
          <w:noProof w:val="0"/>
        </w:rPr>
        <w:t>’</w:t>
      </w:r>
      <w:r w:rsidR="00411D63" w:rsidRPr="009F6596">
        <w:rPr>
          <w:noProof w:val="0"/>
        </w:rPr>
        <w:t xml:space="preserve"> and</w:t>
      </w:r>
      <w:r w:rsidRPr="009F6596">
        <w:rPr>
          <w:rStyle w:val="Standardkursiv"/>
          <w:noProof w:val="0"/>
        </w:rPr>
        <w:t xml:space="preserve"> </w:t>
      </w:r>
      <w:r w:rsidR="00046224" w:rsidRPr="009F6596">
        <w:rPr>
          <w:rStyle w:val="Standardkursiv"/>
          <w:noProof w:val="0"/>
        </w:rPr>
        <w:t>só</w:t>
      </w:r>
      <w:r w:rsidRPr="009F6596">
        <w:rPr>
          <w:rStyle w:val="Standardkursiv"/>
          <w:noProof w:val="0"/>
        </w:rPr>
        <w:t>só</w:t>
      </w:r>
      <w:r w:rsidR="00411D63" w:rsidRPr="009F6596">
        <w:rPr>
          <w:noProof w:val="0"/>
        </w:rPr>
        <w:t xml:space="preserve"> </w:t>
      </w:r>
      <w:r w:rsidR="00125F27" w:rsidRPr="009F6596">
        <w:rPr>
          <w:noProof w:val="0"/>
        </w:rPr>
        <w:t>‘</w:t>
      </w:r>
      <w:r w:rsidR="000E1D3D" w:rsidRPr="009F6596">
        <w:rPr>
          <w:noProof w:val="0"/>
        </w:rPr>
        <w:t>o</w:t>
      </w:r>
      <w:r w:rsidR="00AA75CE" w:rsidRPr="009F6596">
        <w:rPr>
          <w:noProof w:val="0"/>
        </w:rPr>
        <w:t>nly;</w:t>
      </w:r>
      <w:r w:rsidR="00411D63" w:rsidRPr="009F6596">
        <w:rPr>
          <w:noProof w:val="0"/>
        </w:rPr>
        <w:t xml:space="preserve"> abundant</w:t>
      </w:r>
      <w:r w:rsidR="00125F27" w:rsidRPr="009F6596">
        <w:rPr>
          <w:noProof w:val="0"/>
        </w:rPr>
        <w:t>’</w:t>
      </w:r>
      <w:r w:rsidR="00411D63" w:rsidRPr="009F6596">
        <w:rPr>
          <w:noProof w:val="0"/>
        </w:rPr>
        <w:t xml:space="preserve"> have a </w:t>
      </w:r>
      <w:r w:rsidR="00C6565E" w:rsidRPr="009F6596">
        <w:rPr>
          <w:noProof w:val="0"/>
        </w:rPr>
        <w:t xml:space="preserve">distribution </w:t>
      </w:r>
      <w:r w:rsidR="00411D63" w:rsidRPr="009F6596">
        <w:rPr>
          <w:noProof w:val="0"/>
        </w:rPr>
        <w:t>similar to</w:t>
      </w:r>
      <w:r w:rsidR="00C6565E" w:rsidRPr="009F6596">
        <w:rPr>
          <w:noProof w:val="0"/>
        </w:rPr>
        <w:t xml:space="preserve"> </w:t>
      </w:r>
      <w:r w:rsidR="00933B6E" w:rsidRPr="009F6596">
        <w:rPr>
          <w:rStyle w:val="Standardkursiv"/>
          <w:noProof w:val="0"/>
        </w:rPr>
        <w:t>hól</w:t>
      </w:r>
      <w:r w:rsidRPr="009F6596">
        <w:rPr>
          <w:noProof w:val="0"/>
        </w:rPr>
        <w:t xml:space="preserve"> above</w:t>
      </w:r>
      <w:r w:rsidR="003C24C4" w:rsidRPr="009F6596">
        <w:rPr>
          <w:noProof w:val="0"/>
        </w:rPr>
        <w:t xml:space="preserve"> and may </w:t>
      </w:r>
      <w:r w:rsidRPr="009F6596">
        <w:rPr>
          <w:noProof w:val="0"/>
        </w:rPr>
        <w:t>appear</w:t>
      </w:r>
      <w:r w:rsidR="003C24C4" w:rsidRPr="009F6596">
        <w:rPr>
          <w:noProof w:val="0"/>
        </w:rPr>
        <w:t xml:space="preserve"> as</w:t>
      </w:r>
      <w:r w:rsidRPr="009F6596">
        <w:rPr>
          <w:noProof w:val="0"/>
        </w:rPr>
        <w:t xml:space="preserve"> p</w:t>
      </w:r>
      <w:r w:rsidR="000F0597" w:rsidRPr="009F6596">
        <w:rPr>
          <w:noProof w:val="0"/>
        </w:rPr>
        <w:t>renominal, at</w:t>
      </w:r>
      <w:r w:rsidR="00411D63" w:rsidRPr="009F6596">
        <w:rPr>
          <w:noProof w:val="0"/>
        </w:rPr>
        <w:t>tributive modifier</w:t>
      </w:r>
      <w:r w:rsidR="003C24C4" w:rsidRPr="009F6596">
        <w:rPr>
          <w:noProof w:val="0"/>
        </w:rPr>
        <w:t>s</w:t>
      </w:r>
      <w:r w:rsidR="00411D63" w:rsidRPr="009F6596">
        <w:rPr>
          <w:noProof w:val="0"/>
        </w:rPr>
        <w:t xml:space="preserve"> to the noun. However, contrary to </w:t>
      </w:r>
      <w:r w:rsidR="00933B6E" w:rsidRPr="009F6596">
        <w:rPr>
          <w:rStyle w:val="Standardkursiv"/>
          <w:noProof w:val="0"/>
        </w:rPr>
        <w:t>hól</w:t>
      </w:r>
      <w:r w:rsidR="00411D63" w:rsidRPr="009F6596">
        <w:rPr>
          <w:noProof w:val="0"/>
        </w:rPr>
        <w:t xml:space="preserve">, both </w:t>
      </w:r>
      <w:r w:rsidR="006A6FB4" w:rsidRPr="009F6596">
        <w:rPr>
          <w:rStyle w:val="Standardkursiv"/>
          <w:noProof w:val="0"/>
        </w:rPr>
        <w:t>ónli</w:t>
      </w:r>
      <w:r w:rsidR="00411D63" w:rsidRPr="009F6596">
        <w:rPr>
          <w:noProof w:val="0"/>
        </w:rPr>
        <w:t xml:space="preserve"> and </w:t>
      </w:r>
      <w:r w:rsidR="00046224" w:rsidRPr="009F6596">
        <w:rPr>
          <w:rStyle w:val="Standardkursiv"/>
          <w:noProof w:val="0"/>
        </w:rPr>
        <w:t>só</w:t>
      </w:r>
      <w:r w:rsidR="00411D63" w:rsidRPr="009F6596">
        <w:rPr>
          <w:rStyle w:val="Standardkursiv"/>
          <w:noProof w:val="0"/>
        </w:rPr>
        <w:t>só</w:t>
      </w:r>
      <w:r w:rsidR="00411D63" w:rsidRPr="009F6596">
        <w:rPr>
          <w:noProof w:val="0"/>
        </w:rPr>
        <w:t xml:space="preserve"> may additionally function a</w:t>
      </w:r>
      <w:r w:rsidR="003F4CCA" w:rsidRPr="009F6596">
        <w:rPr>
          <w:noProof w:val="0"/>
        </w:rPr>
        <w:t xml:space="preserve">s quantifying adverbs. </w:t>
      </w:r>
      <w:r w:rsidR="003F4CCA" w:rsidRPr="009F6596">
        <w:t xml:space="preserve">Compare the </w:t>
      </w:r>
      <w:r w:rsidR="00F3570A" w:rsidRPr="009F6596">
        <w:t>attributive</w:t>
      </w:r>
      <w:r w:rsidR="000E1D3D" w:rsidRPr="009F6596">
        <w:t xml:space="preserve"> (a) </w:t>
      </w:r>
      <w:r w:rsidR="003F4CCA" w:rsidRPr="009F6596">
        <w:t xml:space="preserve">and </w:t>
      </w:r>
      <w:r w:rsidR="00F3570A" w:rsidRPr="009F6596">
        <w:t>adverbial</w:t>
      </w:r>
      <w:r w:rsidR="003F4CCA" w:rsidRPr="009F6596">
        <w:t xml:space="preserve"> </w:t>
      </w:r>
      <w:r w:rsidR="000E1D3D" w:rsidRPr="009F6596">
        <w:t xml:space="preserve">(b) </w:t>
      </w:r>
      <w:r w:rsidR="003F4CCA" w:rsidRPr="009F6596">
        <w:t xml:space="preserve">uses of </w:t>
      </w:r>
      <w:r w:rsidR="006A6FB4" w:rsidRPr="009F6596">
        <w:rPr>
          <w:rStyle w:val="Standardkursiv"/>
          <w:noProof w:val="0"/>
        </w:rPr>
        <w:t>ónli</w:t>
      </w:r>
      <w:r w:rsidR="003F4CCA" w:rsidRPr="009F6596">
        <w:t xml:space="preserve"> </w:t>
      </w:r>
      <w:r w:rsidR="0035232E">
        <w:t>(267)</w:t>
      </w:r>
      <w:r w:rsidR="00F3570A" w:rsidRPr="009F6596">
        <w:t xml:space="preserve"> </w:t>
      </w:r>
      <w:r w:rsidR="00EE4954" w:rsidRPr="009F6596">
        <w:t xml:space="preserve">and </w:t>
      </w:r>
      <w:r w:rsidR="00046224" w:rsidRPr="009F6596">
        <w:rPr>
          <w:rStyle w:val="Standardkursiv"/>
          <w:noProof w:val="0"/>
        </w:rPr>
        <w:t>só</w:t>
      </w:r>
      <w:r w:rsidR="00EE4954" w:rsidRPr="009F6596">
        <w:rPr>
          <w:rStyle w:val="Standardkursiv"/>
          <w:noProof w:val="0"/>
        </w:rPr>
        <w:t>só</w:t>
      </w:r>
      <w:r w:rsidR="00EE4954" w:rsidRPr="009F6596">
        <w:t xml:space="preserve"> </w:t>
      </w:r>
      <w:r w:rsidR="0035232E">
        <w:t>(268)</w:t>
      </w:r>
      <w:r w:rsidR="00F3570A" w:rsidRPr="009F6596">
        <w:t xml:space="preserve"> </w:t>
      </w:r>
      <w:r w:rsidR="003F4CCA" w:rsidRPr="009F6596">
        <w:t xml:space="preserve">in the following two </w:t>
      </w:r>
      <w:r w:rsidR="00F3570A" w:rsidRPr="009F6596">
        <w:t>sentence pairs</w:t>
      </w:r>
      <w:r w:rsidR="003876CA" w:rsidRPr="009F6596">
        <w:rPr>
          <w:rStyle w:val="CommentReference"/>
        </w:rPr>
        <w:t>:</w:t>
      </w:r>
      <w:r w:rsidR="003F4CCA" w:rsidRPr="009F6596">
        <w:t xml:space="preserve"> </w:t>
      </w:r>
    </w:p>
    <w:p w14:paraId="3FBEF514" w14:textId="77777777" w:rsidR="00F05956" w:rsidRPr="009F6596" w:rsidRDefault="00F05956" w:rsidP="00D41596">
      <w:pPr>
        <w:rPr>
          <w:noProof w:val="0"/>
        </w:rPr>
      </w:pPr>
    </w:p>
    <w:p w14:paraId="1BCCC5BA" w14:textId="59F950A1" w:rsidR="00411D63" w:rsidRPr="009F6596" w:rsidRDefault="004C31C3" w:rsidP="00411D63">
      <w:pPr>
        <w:pStyle w:val="Pichiexamplenumber"/>
      </w:pPr>
      <w:r>
        <w:t>(267)</w:t>
      </w:r>
      <w:r w:rsidR="00411D63" w:rsidRPr="009F6596">
        <w:tab/>
      </w:r>
      <w:r w:rsidR="00EE4954" w:rsidRPr="009F6596">
        <w:t>a.</w:t>
      </w:r>
      <w:r w:rsidR="00EE4954" w:rsidRPr="009F6596">
        <w:tab/>
      </w:r>
      <w:r w:rsidR="00AA7935" w:rsidRPr="009F6596">
        <w:t>Di</w:t>
      </w:r>
      <w:r w:rsidR="00411D63" w:rsidRPr="009F6596">
        <w:tab/>
      </w:r>
      <w:r w:rsidR="006A6FB4" w:rsidRPr="009F6596">
        <w:rPr>
          <w:rStyle w:val="Pichiexamplebold"/>
        </w:rPr>
        <w:t>ónli</w:t>
      </w:r>
      <w:r w:rsidR="00411D63" w:rsidRPr="009F6596">
        <w:rPr>
          <w:rStyle w:val="Pichiexamplebold"/>
        </w:rPr>
        <w:tab/>
      </w:r>
      <w:r w:rsidR="00AB4AE2" w:rsidRPr="009F6596">
        <w:rPr>
          <w:rStyle w:val="Pichiexamplebold"/>
        </w:rPr>
        <w:tab/>
      </w:r>
      <w:r w:rsidR="00AA7935" w:rsidRPr="009F6596">
        <w:rPr>
          <w:rStyle w:val="Pichiexamplebold"/>
        </w:rPr>
        <w:t>lángwech</w:t>
      </w:r>
      <w:r w:rsidR="006F3957" w:rsidRPr="009F6596">
        <w:tab/>
        <w:t>wé</w:t>
      </w:r>
      <w:r w:rsidR="006F3957" w:rsidRPr="009F6596">
        <w:tab/>
      </w:r>
      <w:r w:rsidR="00CD04D9" w:rsidRPr="009F6596">
        <w:t>dɛn</w:t>
      </w:r>
      <w:r w:rsidR="00411D63" w:rsidRPr="009F6596">
        <w:tab/>
      </w:r>
      <w:r w:rsidR="00CD04D9" w:rsidRPr="009F6596">
        <w:t>de</w:t>
      </w:r>
      <w:r w:rsidR="00AB4AE2" w:rsidRPr="009F6596">
        <w:tab/>
      </w:r>
      <w:r w:rsidR="00142CEC" w:rsidRPr="009F6596">
        <w:t>tɔ́k</w:t>
      </w:r>
      <w:r w:rsidR="00AB4AE2" w:rsidRPr="009F6596">
        <w:tab/>
      </w:r>
      <w:r w:rsidR="004C5EAC" w:rsidRPr="009F6596">
        <w:t>fáyn</w:t>
      </w:r>
      <w:r w:rsidR="00AB4AE2" w:rsidRPr="009F6596">
        <w:tab/>
      </w:r>
      <w:r w:rsidR="00AB4AE2" w:rsidRPr="009F6596">
        <w:tab/>
      </w:r>
      <w:r w:rsidR="004C5EAC" w:rsidRPr="009F6596">
        <w:t>fáyn</w:t>
      </w:r>
      <w:r w:rsidR="00411D63" w:rsidRPr="009F6596">
        <w:t>,</w:t>
      </w:r>
      <w:r w:rsidR="00411D63" w:rsidRPr="009F6596">
        <w:tab/>
        <w:t>(…).</w:t>
      </w:r>
    </w:p>
    <w:p w14:paraId="19CA32A9" w14:textId="77777777" w:rsidR="00411D63" w:rsidRPr="009F6596" w:rsidRDefault="00EE4954" w:rsidP="00411D63">
      <w:pPr>
        <w:pStyle w:val="Pichigloss"/>
        <w:rPr>
          <w:rStyle w:val="PichiglossZchn"/>
          <w:rFonts w:ascii="Gentium Basic" w:hAnsi="Gentium Basic"/>
        </w:rPr>
      </w:pPr>
      <w:r w:rsidRPr="009F6596">
        <w:rPr>
          <w:smallCaps/>
        </w:rPr>
        <w:tab/>
      </w:r>
      <w:r w:rsidR="00552C04" w:rsidRPr="009F6596">
        <w:rPr>
          <w:smallCaps/>
        </w:rPr>
        <w:t>def</w:t>
      </w:r>
      <w:r w:rsidR="00411D63" w:rsidRPr="009F6596">
        <w:tab/>
        <w:t>only</w:t>
      </w:r>
      <w:r w:rsidR="00411D63" w:rsidRPr="009F6596">
        <w:tab/>
      </w:r>
      <w:r w:rsidR="000E1D3D" w:rsidRPr="009F6596">
        <w:tab/>
      </w:r>
      <w:r w:rsidR="00411D63" w:rsidRPr="009F6596">
        <w:t>language</w:t>
      </w:r>
      <w:r w:rsidR="00411D63" w:rsidRPr="009F6596">
        <w:tab/>
      </w:r>
      <w:r w:rsidR="00411D63" w:rsidRPr="009F6596">
        <w:tab/>
      </w:r>
      <w:r w:rsidR="00411D63" w:rsidRPr="009F6596">
        <w:rPr>
          <w:smallCaps/>
        </w:rPr>
        <w:t>sub</w:t>
      </w:r>
      <w:r w:rsidR="00411D63" w:rsidRPr="009F6596">
        <w:tab/>
      </w:r>
      <w:r w:rsidR="007D0441" w:rsidRPr="009F6596">
        <w:rPr>
          <w:smallCaps/>
        </w:rPr>
        <w:t>3pl</w:t>
      </w:r>
      <w:r w:rsidR="00411D63" w:rsidRPr="009F6596">
        <w:tab/>
      </w:r>
      <w:r w:rsidR="007D0441" w:rsidRPr="009F6596">
        <w:rPr>
          <w:smallCaps/>
        </w:rPr>
        <w:t>ipfv</w:t>
      </w:r>
      <w:r w:rsidR="00411D63" w:rsidRPr="009F6596">
        <w:tab/>
        <w:t>talk</w:t>
      </w:r>
      <w:r w:rsidR="00411D63" w:rsidRPr="009F6596">
        <w:tab/>
        <w:t>fine</w:t>
      </w:r>
      <w:r w:rsidR="00AB4AE2" w:rsidRPr="009F6596">
        <w:tab/>
      </w:r>
      <w:r w:rsidR="00AB4AE2" w:rsidRPr="009F6596">
        <w:tab/>
      </w:r>
      <w:r w:rsidR="000E1D3D" w:rsidRPr="009F6596">
        <w:rPr>
          <w:smallCaps/>
        </w:rPr>
        <w:t>rep</w:t>
      </w:r>
    </w:p>
    <w:p w14:paraId="7D0638CF" w14:textId="77777777" w:rsidR="00411D63" w:rsidRPr="009F6596" w:rsidRDefault="00EE4954" w:rsidP="00411D63">
      <w:pPr>
        <w:pStyle w:val="Pichitranslation"/>
      </w:pPr>
      <w:r w:rsidRPr="009F6596">
        <w:tab/>
      </w:r>
      <w:r w:rsidR="00125F27" w:rsidRPr="009F6596">
        <w:t>‘</w:t>
      </w:r>
      <w:r w:rsidR="000E1D3D" w:rsidRPr="009F6596">
        <w:t>The only language</w:t>
      </w:r>
      <w:r w:rsidR="00411D63" w:rsidRPr="009F6596">
        <w:t xml:space="preserve"> that they speak really well (…).</w:t>
      </w:r>
      <w:r w:rsidR="00125F27" w:rsidRPr="009F6596">
        <w:t>’</w:t>
      </w:r>
      <w:r w:rsidR="00411D63" w:rsidRPr="009F6596">
        <w:t xml:space="preserve"> [au</w:t>
      </w:r>
      <w:r w:rsidR="00C96870" w:rsidRPr="009F6596">
        <w:t>07se</w:t>
      </w:r>
      <w:r w:rsidR="00411D63" w:rsidRPr="009F6596">
        <w:t xml:space="preserve"> 265]</w:t>
      </w:r>
    </w:p>
    <w:p w14:paraId="72BE5EF9" w14:textId="57C8CCC6" w:rsidR="00F932E1" w:rsidRPr="009F6596" w:rsidRDefault="00EE4954" w:rsidP="00332472">
      <w:pPr>
        <w:pStyle w:val="Pichiexamplespace"/>
      </w:pPr>
      <w:r w:rsidRPr="009F6596">
        <w:t>b.</w:t>
      </w:r>
      <w:r w:rsidRPr="009F6596">
        <w:tab/>
      </w:r>
      <w:r w:rsidR="006A6FB4" w:rsidRPr="009F6596">
        <w:rPr>
          <w:rStyle w:val="Pichiexamplebold"/>
        </w:rPr>
        <w:t>Ónli</w:t>
      </w:r>
      <w:r w:rsidR="00F932E1" w:rsidRPr="009F6596">
        <w:tab/>
      </w:r>
      <w:r w:rsidR="00AB4AE2" w:rsidRPr="009F6596">
        <w:tab/>
      </w:r>
      <w:r w:rsidR="00CD04D9" w:rsidRPr="009F6596">
        <w:t>dɛn</w:t>
      </w:r>
      <w:r w:rsidR="00F932E1" w:rsidRPr="009F6596">
        <w:tab/>
      </w:r>
      <w:r w:rsidR="003824BD" w:rsidRPr="009F6596">
        <w:t>wánt</w:t>
      </w:r>
      <w:r w:rsidR="00F932E1" w:rsidRPr="009F6596">
        <w:tab/>
      </w:r>
      <w:r w:rsidR="00933B6E" w:rsidRPr="009F6596">
        <w:t>hía</w:t>
      </w:r>
      <w:r w:rsidR="00F932E1" w:rsidRPr="009F6596">
        <w:tab/>
      </w:r>
      <w:r w:rsidR="00AB4AE2" w:rsidRPr="009F6596">
        <w:tab/>
      </w:r>
      <w:r w:rsidR="00F932E1" w:rsidRPr="009F6596">
        <w:t>P</w:t>
      </w:r>
      <w:r w:rsidR="004504E7" w:rsidRPr="009F6596">
        <w:t>an</w:t>
      </w:r>
      <w:r w:rsidR="00F932E1" w:rsidRPr="009F6596">
        <w:t>yá.</w:t>
      </w:r>
    </w:p>
    <w:p w14:paraId="0C4E6761" w14:textId="77777777" w:rsidR="00F932E1" w:rsidRPr="009F6596" w:rsidRDefault="00EE4954" w:rsidP="00F932E1">
      <w:pPr>
        <w:pStyle w:val="Pichigloss"/>
      </w:pPr>
      <w:r w:rsidRPr="009F6596">
        <w:tab/>
      </w:r>
      <w:r w:rsidR="00F932E1" w:rsidRPr="009F6596">
        <w:t>only</w:t>
      </w:r>
      <w:r w:rsidR="00F932E1" w:rsidRPr="009F6596">
        <w:tab/>
      </w:r>
      <w:r w:rsidR="00AB4AE2" w:rsidRPr="009F6596">
        <w:tab/>
      </w:r>
      <w:r w:rsidR="007D0441" w:rsidRPr="009F6596">
        <w:rPr>
          <w:smallCaps/>
        </w:rPr>
        <w:t>3pl</w:t>
      </w:r>
      <w:r w:rsidR="00F932E1" w:rsidRPr="009F6596">
        <w:tab/>
        <w:t>want</w:t>
      </w:r>
      <w:r w:rsidR="00F932E1" w:rsidRPr="009F6596">
        <w:tab/>
        <w:t>hear</w:t>
      </w:r>
      <w:r w:rsidR="00F932E1" w:rsidRPr="009F6596">
        <w:tab/>
      </w:r>
      <w:r w:rsidR="00AB4AE2" w:rsidRPr="009F6596">
        <w:tab/>
      </w:r>
      <w:r w:rsidR="00F932E1" w:rsidRPr="009F6596">
        <w:t>Spanish</w:t>
      </w:r>
    </w:p>
    <w:p w14:paraId="36E09D86" w14:textId="77777777" w:rsidR="00F932E1" w:rsidRPr="009F6596" w:rsidRDefault="00EE4954" w:rsidP="00F932E1">
      <w:pPr>
        <w:pStyle w:val="Pichitranslation"/>
      </w:pPr>
      <w:r w:rsidRPr="009F6596">
        <w:tab/>
      </w:r>
      <w:r w:rsidR="00125F27" w:rsidRPr="009F6596">
        <w:t>‘</w:t>
      </w:r>
      <w:r w:rsidR="00F932E1" w:rsidRPr="009F6596">
        <w:t>They only want to hear Spanish.</w:t>
      </w:r>
      <w:r w:rsidR="00125F27" w:rsidRPr="009F6596">
        <w:t>’</w:t>
      </w:r>
      <w:r w:rsidR="00F932E1" w:rsidRPr="009F6596">
        <w:t xml:space="preserve"> [au</w:t>
      </w:r>
      <w:r w:rsidR="00C96870" w:rsidRPr="009F6596">
        <w:t>07se</w:t>
      </w:r>
      <w:r w:rsidR="00F932E1" w:rsidRPr="009F6596">
        <w:t xml:space="preserve"> 211]</w:t>
      </w:r>
    </w:p>
    <w:p w14:paraId="6207FABD" w14:textId="77777777" w:rsidR="003140DC" w:rsidRPr="009F6596" w:rsidRDefault="003140DC" w:rsidP="00F932E1">
      <w:pPr>
        <w:pStyle w:val="Pichitranslation"/>
      </w:pPr>
    </w:p>
    <w:p w14:paraId="672B156D" w14:textId="2E36003D" w:rsidR="00F932E1" w:rsidRPr="009F6596" w:rsidRDefault="004C31C3" w:rsidP="00F932E1">
      <w:pPr>
        <w:pStyle w:val="Pichiexamplenumber"/>
      </w:pPr>
      <w:r>
        <w:t>(268)</w:t>
      </w:r>
      <w:r w:rsidR="000306DB" w:rsidRPr="009F6596">
        <w:tab/>
      </w:r>
      <w:r w:rsidR="00EE4954" w:rsidRPr="009F6596">
        <w:t>a.</w:t>
      </w:r>
      <w:r w:rsidR="00EE4954" w:rsidRPr="009F6596">
        <w:tab/>
      </w:r>
      <w:r w:rsidR="006B3DA3" w:rsidRPr="009F6596">
        <w:t>A</w:t>
      </w:r>
      <w:r w:rsidR="00F932E1" w:rsidRPr="009F6596">
        <w:tab/>
      </w:r>
      <w:r w:rsidR="00F932E1" w:rsidRPr="009F6596">
        <w:tab/>
      </w:r>
      <w:r w:rsidR="00A449D3" w:rsidRPr="009F6596">
        <w:t>bin</w:t>
      </w:r>
      <w:r w:rsidR="00F932E1" w:rsidRPr="009F6596">
        <w:tab/>
      </w:r>
      <w:r w:rsidR="00DA5351" w:rsidRPr="009F6596">
        <w:t>bríng</w:t>
      </w:r>
      <w:r w:rsidR="00F932E1" w:rsidRPr="009F6596">
        <w:tab/>
      </w:r>
      <w:r w:rsidR="00142CEC" w:rsidRPr="009F6596">
        <w:t>wán</w:t>
      </w:r>
      <w:r w:rsidR="00F932E1" w:rsidRPr="009F6596">
        <w:tab/>
        <w:t>b</w:t>
      </w:r>
      <w:r w:rsidR="00D22B62" w:rsidRPr="009F6596">
        <w:t>láy</w:t>
      </w:r>
      <w:r w:rsidR="00F932E1" w:rsidRPr="009F6596">
        <w:tab/>
      </w:r>
      <w:r w:rsidR="00A25414" w:rsidRPr="009F6596">
        <w:t>só</w:t>
      </w:r>
      <w:r w:rsidR="000306DB" w:rsidRPr="009F6596">
        <w:t>,</w:t>
      </w:r>
      <w:r w:rsidR="00F932E1" w:rsidRPr="009F6596">
        <w:tab/>
      </w:r>
      <w:r w:rsidR="000306DB" w:rsidRPr="009F6596">
        <w:tab/>
      </w:r>
      <w:r w:rsidR="004969A5" w:rsidRPr="009F6596">
        <w:rPr>
          <w:rStyle w:val="Pichiexamplebold"/>
        </w:rPr>
        <w:t>sósó</w:t>
      </w:r>
      <w:r w:rsidR="00F932E1" w:rsidRPr="009F6596">
        <w:rPr>
          <w:rStyle w:val="Pichiexamplebold"/>
        </w:rPr>
        <w:tab/>
      </w:r>
      <w:r w:rsidR="000306DB" w:rsidRPr="009F6596">
        <w:rPr>
          <w:rStyle w:val="Pichiexamplebold"/>
        </w:rPr>
        <w:tab/>
      </w:r>
      <w:r w:rsidR="0073523A" w:rsidRPr="009F6596">
        <w:rPr>
          <w:rStyle w:val="Pichiexamplebold"/>
        </w:rPr>
        <w:t>jakató</w:t>
      </w:r>
      <w:r w:rsidR="00350562" w:rsidRPr="009F6596">
        <w:rPr>
          <w:rStyle w:val="Pichiexamplebold"/>
          <w:b w:val="0"/>
        </w:rPr>
        <w:t>.</w:t>
      </w:r>
    </w:p>
    <w:p w14:paraId="7AE1DE98" w14:textId="77777777" w:rsidR="00F932E1" w:rsidRPr="009F6596" w:rsidRDefault="00EE4954" w:rsidP="00EE4954">
      <w:pPr>
        <w:pStyle w:val="Pichigloss"/>
      </w:pPr>
      <w:r w:rsidRPr="009F6596">
        <w:rPr>
          <w:smallCaps/>
        </w:rPr>
        <w:lastRenderedPageBreak/>
        <w:tab/>
      </w:r>
      <w:r w:rsidR="007D0441" w:rsidRPr="009F6596">
        <w:rPr>
          <w:smallCaps/>
        </w:rPr>
        <w:t>1sg.sbj</w:t>
      </w:r>
      <w:r w:rsidR="00F932E1" w:rsidRPr="009F6596">
        <w:tab/>
      </w:r>
      <w:r w:rsidR="008B1018" w:rsidRPr="009F6596">
        <w:rPr>
          <w:smallCaps/>
        </w:rPr>
        <w:t>pst</w:t>
      </w:r>
      <w:r w:rsidR="000306DB" w:rsidRPr="009F6596">
        <w:tab/>
        <w:t>bring</w:t>
      </w:r>
      <w:r w:rsidR="000306DB" w:rsidRPr="009F6596">
        <w:tab/>
        <w:t>one</w:t>
      </w:r>
      <w:r w:rsidR="000306DB" w:rsidRPr="009F6596">
        <w:tab/>
        <w:t>bag</w:t>
      </w:r>
      <w:r w:rsidR="000306DB" w:rsidRPr="009F6596">
        <w:tab/>
        <w:t>like.this</w:t>
      </w:r>
      <w:r w:rsidR="00F932E1" w:rsidRPr="009F6596">
        <w:tab/>
        <w:t>only</w:t>
      </w:r>
      <w:r w:rsidR="00F932E1" w:rsidRPr="009F6596">
        <w:tab/>
      </w:r>
      <w:r w:rsidR="000306DB" w:rsidRPr="009F6596">
        <w:tab/>
      </w:r>
      <w:r w:rsidR="00F932E1" w:rsidRPr="009F6596">
        <w:t>bitter.tomato</w:t>
      </w:r>
    </w:p>
    <w:p w14:paraId="462571EB" w14:textId="68735F2A" w:rsidR="003140DC" w:rsidRPr="009F6596" w:rsidRDefault="00EE4954" w:rsidP="00EE4954">
      <w:pPr>
        <w:pStyle w:val="Pichitranslation"/>
      </w:pPr>
      <w:r w:rsidRPr="009F6596">
        <w:tab/>
      </w:r>
      <w:r w:rsidR="00125F27" w:rsidRPr="009F6596">
        <w:t>‘</w:t>
      </w:r>
      <w:r w:rsidR="000306DB" w:rsidRPr="009F6596">
        <w:t>I brought a bag like this, full of bitter tomatoes</w:t>
      </w:r>
      <w:r w:rsidR="003354C1" w:rsidRPr="009F6596">
        <w:t>.</w:t>
      </w:r>
      <w:r w:rsidR="00125F27" w:rsidRPr="009F6596">
        <w:t>’</w:t>
      </w:r>
      <w:r w:rsidR="003354C1" w:rsidRPr="009F6596">
        <w:t xml:space="preserve"> </w:t>
      </w:r>
      <w:r w:rsidR="000306DB" w:rsidRPr="009F6596">
        <w:t>[</w:t>
      </w:r>
      <w:r w:rsidR="003140DC" w:rsidRPr="009F6596">
        <w:t>ro</w:t>
      </w:r>
      <w:r w:rsidR="00F94194" w:rsidRPr="009F6596">
        <w:t>05rt</w:t>
      </w:r>
      <w:r w:rsidR="003140DC" w:rsidRPr="009F6596">
        <w:t xml:space="preserve"> 068</w:t>
      </w:r>
      <w:r w:rsidR="000306DB" w:rsidRPr="009F6596">
        <w:t>]</w:t>
      </w:r>
    </w:p>
    <w:p w14:paraId="25901239" w14:textId="3DCC3DEB" w:rsidR="003F4CCA" w:rsidRPr="009F6596" w:rsidRDefault="00EE4954" w:rsidP="00332472">
      <w:pPr>
        <w:pStyle w:val="Pichiexamplespace"/>
      </w:pPr>
      <w:r w:rsidRPr="009F6596">
        <w:t>b.</w:t>
      </w:r>
      <w:r w:rsidRPr="009F6596">
        <w:tab/>
      </w:r>
      <w:r w:rsidR="004504E7" w:rsidRPr="009F6596">
        <w:t>Aa</w:t>
      </w:r>
      <w:r w:rsidR="00205748" w:rsidRPr="009F6596">
        <w:tab/>
      </w:r>
      <w:r w:rsidR="004969A5" w:rsidRPr="009F6596">
        <w:rPr>
          <w:rStyle w:val="Pichiexamplebold"/>
        </w:rPr>
        <w:t>sósó</w:t>
      </w:r>
      <w:r w:rsidR="00205748" w:rsidRPr="009F6596">
        <w:tab/>
      </w:r>
      <w:r w:rsidR="00205748" w:rsidRPr="009F6596">
        <w:tab/>
        <w:t>y</w:t>
      </w:r>
      <w:r w:rsidR="004504E7" w:rsidRPr="009F6596">
        <w:t>an</w:t>
      </w:r>
      <w:r w:rsidR="00205748" w:rsidRPr="009F6596">
        <w:t>dá.</w:t>
      </w:r>
    </w:p>
    <w:p w14:paraId="2317E3FC" w14:textId="77777777" w:rsidR="00205748" w:rsidRPr="009F6596" w:rsidRDefault="00EE4954" w:rsidP="00205748">
      <w:pPr>
        <w:pStyle w:val="Pichigloss"/>
      </w:pPr>
      <w:r w:rsidRPr="009F6596">
        <w:tab/>
      </w:r>
      <w:r w:rsidR="00E43682" w:rsidRPr="009F6596">
        <w:rPr>
          <w:smallCaps/>
        </w:rPr>
        <w:t>intj</w:t>
      </w:r>
      <w:r w:rsidR="00205748" w:rsidRPr="009F6596">
        <w:tab/>
        <w:t>only</w:t>
      </w:r>
      <w:r w:rsidR="00205748" w:rsidRPr="009F6596">
        <w:tab/>
      </w:r>
      <w:r w:rsidR="00205748" w:rsidRPr="009F6596">
        <w:tab/>
        <w:t>yonder</w:t>
      </w:r>
    </w:p>
    <w:p w14:paraId="6691F4C4" w14:textId="77777777" w:rsidR="00205748" w:rsidRPr="009F6596" w:rsidRDefault="00EE4954" w:rsidP="00205748">
      <w:pPr>
        <w:pStyle w:val="Pichitranslation"/>
      </w:pPr>
      <w:r w:rsidRPr="009F6596">
        <w:tab/>
      </w:r>
      <w:r w:rsidR="00125F27" w:rsidRPr="009F6596">
        <w:t>‘</w:t>
      </w:r>
      <w:r w:rsidR="00205748" w:rsidRPr="009F6596">
        <w:t>Ah, all the way over there.</w:t>
      </w:r>
      <w:r w:rsidR="00125F27" w:rsidRPr="009F6596">
        <w:t>’</w:t>
      </w:r>
      <w:r w:rsidR="00205748" w:rsidRPr="009F6596">
        <w:t xml:space="preserve"> </w:t>
      </w:r>
      <w:r w:rsidR="00BD1C03" w:rsidRPr="009F6596">
        <w:t>[ge</w:t>
      </w:r>
      <w:r w:rsidR="00205748" w:rsidRPr="009F6596">
        <w:t xml:space="preserve">07ga 050] </w:t>
      </w:r>
    </w:p>
    <w:p w14:paraId="0867E237" w14:textId="77777777" w:rsidR="001C7EE6" w:rsidRPr="009F6596" w:rsidRDefault="001C7EE6" w:rsidP="00D41596">
      <w:pPr>
        <w:rPr>
          <w:noProof w:val="0"/>
        </w:rPr>
      </w:pPr>
    </w:p>
    <w:p w14:paraId="690FBE6A" w14:textId="54C854D1" w:rsidR="00C70374" w:rsidRPr="009F6596" w:rsidRDefault="000F0597" w:rsidP="00C70374">
      <w:pPr>
        <w:rPr>
          <w:noProof w:val="0"/>
        </w:rPr>
      </w:pPr>
      <w:r w:rsidRPr="009F6596">
        <w:rPr>
          <w:noProof w:val="0"/>
        </w:rPr>
        <w:t xml:space="preserve">In contrast, </w:t>
      </w:r>
      <w:r w:rsidR="00FD618B" w:rsidRPr="009F6596">
        <w:rPr>
          <w:noProof w:val="0"/>
        </w:rPr>
        <w:t xml:space="preserve">the </w:t>
      </w:r>
      <w:r w:rsidR="00C7144E" w:rsidRPr="009F6596">
        <w:rPr>
          <w:noProof w:val="0"/>
        </w:rPr>
        <w:t>relational quantifier</w:t>
      </w:r>
      <w:r w:rsidR="00C6565E" w:rsidRPr="009F6596">
        <w:rPr>
          <w:noProof w:val="0"/>
        </w:rPr>
        <w:t xml:space="preserve"> </w:t>
      </w:r>
      <w:r w:rsidR="00CD04D9" w:rsidRPr="009F6596">
        <w:rPr>
          <w:rStyle w:val="Standardkursiv"/>
          <w:noProof w:val="0"/>
        </w:rPr>
        <w:t>dásɔl</w:t>
      </w:r>
      <w:r w:rsidRPr="009F6596">
        <w:rPr>
          <w:noProof w:val="0"/>
        </w:rPr>
        <w:t xml:space="preserve"> </w:t>
      </w:r>
      <w:r w:rsidR="00125F27" w:rsidRPr="009F6596">
        <w:rPr>
          <w:noProof w:val="0"/>
        </w:rPr>
        <w:t>‘</w:t>
      </w:r>
      <w:r w:rsidR="00FD618B" w:rsidRPr="009F6596">
        <w:rPr>
          <w:noProof w:val="0"/>
        </w:rPr>
        <w:t>only</w:t>
      </w:r>
      <w:r w:rsidR="00125F27" w:rsidRPr="009F6596">
        <w:rPr>
          <w:noProof w:val="0"/>
        </w:rPr>
        <w:t>’</w:t>
      </w:r>
      <w:r w:rsidR="00FD618B" w:rsidRPr="009F6596">
        <w:rPr>
          <w:noProof w:val="0"/>
        </w:rPr>
        <w:t xml:space="preserve"> behave</w:t>
      </w:r>
      <w:r w:rsidR="00E646DB" w:rsidRPr="009F6596">
        <w:rPr>
          <w:noProof w:val="0"/>
        </w:rPr>
        <w:t>s</w:t>
      </w:r>
      <w:r w:rsidR="00FD618B" w:rsidRPr="009F6596">
        <w:rPr>
          <w:noProof w:val="0"/>
        </w:rPr>
        <w:t xml:space="preserve"> like the universal </w:t>
      </w:r>
      <w:r w:rsidR="00C7144E" w:rsidRPr="009F6596">
        <w:rPr>
          <w:noProof w:val="0"/>
        </w:rPr>
        <w:t>relational quantifier</w:t>
      </w:r>
      <w:r w:rsidR="00FD618B" w:rsidRPr="009F6596">
        <w:rPr>
          <w:noProof w:val="0"/>
        </w:rPr>
        <w:t xml:space="preserve"> </w:t>
      </w:r>
      <w:r w:rsidR="004A13A8" w:rsidRPr="009F6596">
        <w:rPr>
          <w:rStyle w:val="Standardkursiv"/>
          <w:noProof w:val="0"/>
        </w:rPr>
        <w:t>ɔ́l</w:t>
      </w:r>
      <w:r w:rsidR="003C24C4" w:rsidRPr="009F6596">
        <w:rPr>
          <w:noProof w:val="0"/>
        </w:rPr>
        <w:t xml:space="preserve"> </w:t>
      </w:r>
      <w:r w:rsidR="00125F27" w:rsidRPr="009F6596">
        <w:rPr>
          <w:noProof w:val="0"/>
        </w:rPr>
        <w:t>‘</w:t>
      </w:r>
      <w:r w:rsidR="003C24C4" w:rsidRPr="009F6596">
        <w:rPr>
          <w:noProof w:val="0"/>
        </w:rPr>
        <w:t>all</w:t>
      </w:r>
      <w:r w:rsidR="00125F27" w:rsidRPr="009F6596">
        <w:rPr>
          <w:noProof w:val="0"/>
        </w:rPr>
        <w:t>’</w:t>
      </w:r>
      <w:r w:rsidR="003C24C4" w:rsidRPr="009F6596">
        <w:rPr>
          <w:noProof w:val="0"/>
        </w:rPr>
        <w:t xml:space="preserve">. Hence, </w:t>
      </w:r>
      <w:r w:rsidR="00CD04D9" w:rsidRPr="009F6596">
        <w:rPr>
          <w:rStyle w:val="Standardkursiv"/>
          <w:noProof w:val="0"/>
        </w:rPr>
        <w:t>dásɔl</w:t>
      </w:r>
      <w:r w:rsidR="003C24C4" w:rsidRPr="009F6596">
        <w:rPr>
          <w:noProof w:val="0"/>
        </w:rPr>
        <w:t xml:space="preserve"> </w:t>
      </w:r>
      <w:r w:rsidR="00FD618B" w:rsidRPr="009F6596">
        <w:rPr>
          <w:noProof w:val="0"/>
        </w:rPr>
        <w:t xml:space="preserve">may appear </w:t>
      </w:r>
      <w:r w:rsidR="00614289" w:rsidRPr="009F6596">
        <w:rPr>
          <w:noProof w:val="0"/>
        </w:rPr>
        <w:t>to the very left of</w:t>
      </w:r>
      <w:r w:rsidR="002A04B0" w:rsidRPr="009F6596">
        <w:rPr>
          <w:noProof w:val="0"/>
        </w:rPr>
        <w:t xml:space="preserve"> </w:t>
      </w:r>
      <w:r w:rsidR="000E1D3D" w:rsidRPr="009F6596">
        <w:rPr>
          <w:noProof w:val="0"/>
        </w:rPr>
        <w:t xml:space="preserve">the reference noun </w:t>
      </w:r>
      <w:r w:rsidR="0035232E">
        <w:rPr>
          <w:noProof w:val="0"/>
        </w:rPr>
        <w:t>(269)</w:t>
      </w:r>
      <w:r w:rsidR="00C70374" w:rsidRPr="009F6596">
        <w:rPr>
          <w:noProof w:val="0"/>
        </w:rPr>
        <w:t xml:space="preserve"> or </w:t>
      </w:r>
      <w:r w:rsidR="00903BB7" w:rsidRPr="009F6596">
        <w:rPr>
          <w:noProof w:val="0"/>
        </w:rPr>
        <w:t xml:space="preserve">occur </w:t>
      </w:r>
      <w:r w:rsidR="00614289" w:rsidRPr="009F6596">
        <w:rPr>
          <w:noProof w:val="0"/>
        </w:rPr>
        <w:t xml:space="preserve">after </w:t>
      </w:r>
      <w:r w:rsidR="00FD618B" w:rsidRPr="009F6596">
        <w:rPr>
          <w:noProof w:val="0"/>
        </w:rPr>
        <w:t xml:space="preserve">the reference </w:t>
      </w:r>
      <w:r w:rsidR="000E1D3D" w:rsidRPr="009F6596">
        <w:rPr>
          <w:noProof w:val="0"/>
        </w:rPr>
        <w:t>noun</w:t>
      </w:r>
      <w:r w:rsidR="00FD618B" w:rsidRPr="009F6596">
        <w:rPr>
          <w:noProof w:val="0"/>
        </w:rPr>
        <w:t xml:space="preserve"> </w:t>
      </w:r>
      <w:r w:rsidR="0035232E">
        <w:rPr>
          <w:noProof w:val="0"/>
        </w:rPr>
        <w:t>(270)</w:t>
      </w:r>
      <w:r w:rsidR="00FE0C90" w:rsidRPr="009F6596">
        <w:rPr>
          <w:noProof w:val="0"/>
        </w:rPr>
        <w:t xml:space="preserve">. </w:t>
      </w:r>
      <w:r w:rsidR="000E1D3D" w:rsidRPr="009F6596">
        <w:rPr>
          <w:noProof w:val="0"/>
        </w:rPr>
        <w:t>Aside from that</w:t>
      </w:r>
      <w:r w:rsidR="00FE0C90" w:rsidRPr="009F6596">
        <w:rPr>
          <w:noProof w:val="0"/>
        </w:rPr>
        <w:t xml:space="preserve">, </w:t>
      </w:r>
      <w:r w:rsidR="00CD04D9" w:rsidRPr="009F6596">
        <w:rPr>
          <w:rStyle w:val="Standardkursiv"/>
          <w:noProof w:val="0"/>
        </w:rPr>
        <w:t>dásɔl</w:t>
      </w:r>
      <w:r w:rsidR="00FE0C90" w:rsidRPr="009F6596">
        <w:rPr>
          <w:noProof w:val="0"/>
        </w:rPr>
        <w:t xml:space="preserve"> is u</w:t>
      </w:r>
      <w:r w:rsidR="00052FF2" w:rsidRPr="009F6596">
        <w:rPr>
          <w:noProof w:val="0"/>
        </w:rPr>
        <w:t>sed as a sentence</w:t>
      </w:r>
      <w:r w:rsidR="00F16472" w:rsidRPr="009F6596">
        <w:rPr>
          <w:smallCaps/>
          <w:noProof w:val="0"/>
        </w:rPr>
        <w:t xml:space="preserve"> </w:t>
      </w:r>
      <w:r w:rsidR="00F16472" w:rsidRPr="009F6596">
        <w:rPr>
          <w:noProof w:val="0"/>
        </w:rPr>
        <w:t>adverb</w:t>
      </w:r>
      <w:r w:rsidR="00052FF2" w:rsidRPr="009F6596">
        <w:rPr>
          <w:noProof w:val="0"/>
        </w:rPr>
        <w:t xml:space="preserve"> a</w:t>
      </w:r>
      <w:r w:rsidR="00FE0C90" w:rsidRPr="009F6596">
        <w:rPr>
          <w:noProof w:val="0"/>
        </w:rPr>
        <w:t xml:space="preserve">nd clause linker (cf. </w:t>
      </w:r>
      <w:r w:rsidR="0035232E">
        <w:rPr>
          <w:noProof w:val="0"/>
        </w:rPr>
        <w:t>10.7.9</w:t>
      </w:r>
      <w:r w:rsidR="00FE0C90" w:rsidRPr="009F6596">
        <w:rPr>
          <w:noProof w:val="0"/>
        </w:rPr>
        <w:t>)</w:t>
      </w:r>
      <w:r w:rsidR="004A556D" w:rsidRPr="009F6596">
        <w:rPr>
          <w:noProof w:val="0"/>
        </w:rPr>
        <w:t>:</w:t>
      </w:r>
    </w:p>
    <w:p w14:paraId="194808A9" w14:textId="77777777" w:rsidR="00C70374" w:rsidRPr="009F6596" w:rsidRDefault="00C70374" w:rsidP="00C70374">
      <w:pPr>
        <w:rPr>
          <w:noProof w:val="0"/>
        </w:rPr>
      </w:pPr>
    </w:p>
    <w:p w14:paraId="78C1C3F7" w14:textId="78FF82D0" w:rsidR="002A04B0" w:rsidRPr="009F6596" w:rsidRDefault="004C31C3" w:rsidP="00C70374">
      <w:pPr>
        <w:rPr>
          <w:noProof w:val="0"/>
        </w:rPr>
      </w:pPr>
      <w:r>
        <w:t>(269)</w:t>
      </w:r>
      <w:r w:rsidR="002A04B0" w:rsidRPr="009F6596">
        <w:tab/>
      </w:r>
      <w:r w:rsidR="00CD04D9" w:rsidRPr="009F6596">
        <w:rPr>
          <w:rStyle w:val="Pichiexamplebold"/>
        </w:rPr>
        <w:t>Dásɔl</w:t>
      </w:r>
      <w:r w:rsidR="002A04B0" w:rsidRPr="009F6596">
        <w:rPr>
          <w:rStyle w:val="Pichiexamplebold"/>
        </w:rPr>
        <w:tab/>
      </w:r>
      <w:r w:rsidR="00142CEC" w:rsidRPr="009F6596">
        <w:rPr>
          <w:rStyle w:val="Pichiexamplebold"/>
        </w:rPr>
        <w:t>wán</w:t>
      </w:r>
      <w:r w:rsidR="002A04B0" w:rsidRPr="009F6596">
        <w:rPr>
          <w:rStyle w:val="Pichiexamplebold"/>
        </w:rPr>
        <w:tab/>
      </w:r>
      <w:r w:rsidR="000E1D3D" w:rsidRPr="009F6596">
        <w:rPr>
          <w:rStyle w:val="Pichiexamplebold"/>
        </w:rPr>
        <w:tab/>
      </w:r>
      <w:r w:rsidR="00046224" w:rsidRPr="009F6596">
        <w:rPr>
          <w:rStyle w:val="Pichiexamplebold"/>
        </w:rPr>
        <w:t>smɔ́l</w:t>
      </w:r>
      <w:r w:rsidR="002A04B0" w:rsidRPr="009F6596">
        <w:t>,</w:t>
      </w:r>
      <w:r w:rsidR="002A04B0" w:rsidRPr="009F6596">
        <w:tab/>
      </w:r>
      <w:r w:rsidR="00142CEC" w:rsidRPr="009F6596">
        <w:t>wán</w:t>
      </w:r>
      <w:r w:rsidR="002A04B0" w:rsidRPr="009F6596">
        <w:tab/>
      </w:r>
      <w:r w:rsidR="00BD1C03" w:rsidRPr="009F6596">
        <w:tab/>
      </w:r>
      <w:r w:rsidR="002A04B0" w:rsidRPr="009F6596">
        <w:t>glas,</w:t>
      </w:r>
      <w:r w:rsidR="00BD1C03" w:rsidRPr="009F6596">
        <w:tab/>
      </w:r>
      <w:r w:rsidR="002A04B0" w:rsidRPr="009F6596">
        <w:tab/>
      </w:r>
      <w:r w:rsidR="00FA1FF0" w:rsidRPr="009F6596">
        <w:t>yu</w:t>
      </w:r>
      <w:r w:rsidR="002A04B0" w:rsidRPr="009F6596">
        <w:tab/>
      </w:r>
      <w:r w:rsidR="00AF65CE" w:rsidRPr="009F6596">
        <w:t>fúlɔp</w:t>
      </w:r>
      <w:r w:rsidR="003A7BFE" w:rsidRPr="009F6596">
        <w:t>=an</w:t>
      </w:r>
      <w:r w:rsidR="002A04B0" w:rsidRPr="009F6596">
        <w:t>.</w:t>
      </w:r>
    </w:p>
    <w:p w14:paraId="3C87C2CE" w14:textId="0A8DE343" w:rsidR="002A04B0" w:rsidRPr="009F6596" w:rsidRDefault="002A04B0" w:rsidP="002A04B0">
      <w:pPr>
        <w:pStyle w:val="Pichigloss"/>
      </w:pPr>
      <w:r w:rsidRPr="009F6596">
        <w:t>only</w:t>
      </w:r>
      <w:r w:rsidRPr="009F6596">
        <w:tab/>
      </w:r>
      <w:r w:rsidRPr="009F6596">
        <w:tab/>
        <w:t>one</w:t>
      </w:r>
      <w:r w:rsidRPr="009F6596">
        <w:tab/>
      </w:r>
      <w:r w:rsidR="000E1D3D" w:rsidRPr="009F6596">
        <w:tab/>
      </w:r>
      <w:r w:rsidRPr="009F6596">
        <w:t>small</w:t>
      </w:r>
      <w:r w:rsidRPr="009F6596">
        <w:tab/>
        <w:t>one</w:t>
      </w:r>
      <w:r w:rsidRPr="009F6596">
        <w:tab/>
      </w:r>
      <w:r w:rsidR="00BD1C03" w:rsidRPr="009F6596">
        <w:tab/>
      </w:r>
      <w:r w:rsidRPr="009F6596">
        <w:t>glas</w:t>
      </w:r>
      <w:r w:rsidR="003354C1" w:rsidRPr="009F6596">
        <w:t>s</w:t>
      </w:r>
      <w:r w:rsidRPr="009F6596">
        <w:tab/>
      </w:r>
      <w:r w:rsidR="00BD1C03" w:rsidRPr="009F6596">
        <w:tab/>
      </w:r>
      <w:r w:rsidR="007D0441" w:rsidRPr="009F6596">
        <w:rPr>
          <w:smallCaps/>
        </w:rPr>
        <w:t>2sg</w:t>
      </w:r>
      <w:r w:rsidRPr="009F6596">
        <w:rPr>
          <w:smallCaps/>
        </w:rPr>
        <w:tab/>
      </w:r>
      <w:r w:rsidRPr="009F6596">
        <w:t>fill=</w:t>
      </w:r>
      <w:r w:rsidR="007D0441" w:rsidRPr="009F6596">
        <w:rPr>
          <w:smallCaps/>
        </w:rPr>
        <w:t>3sg.obj</w:t>
      </w:r>
    </w:p>
    <w:p w14:paraId="3F493E37" w14:textId="77777777" w:rsidR="00095D04" w:rsidRPr="009F6596" w:rsidRDefault="00125F27" w:rsidP="002A04B0">
      <w:pPr>
        <w:pStyle w:val="Pichitranslation"/>
      </w:pPr>
      <w:r w:rsidRPr="009F6596">
        <w:t>‘</w:t>
      </w:r>
      <w:r w:rsidR="002A04B0" w:rsidRPr="009F6596">
        <w:t>Only one small, one glass, you fill it up.</w:t>
      </w:r>
      <w:r w:rsidRPr="009F6596">
        <w:t>’</w:t>
      </w:r>
      <w:r w:rsidR="002A04B0" w:rsidRPr="009F6596">
        <w:t xml:space="preserve"> </w:t>
      </w:r>
      <w:r w:rsidR="007620FA" w:rsidRPr="009F6596">
        <w:t>[dj</w:t>
      </w:r>
      <w:r w:rsidR="00BC2477" w:rsidRPr="009F6596">
        <w:t>03do</w:t>
      </w:r>
      <w:r w:rsidR="002A04B0" w:rsidRPr="009F6596">
        <w:t xml:space="preserve"> 052]</w:t>
      </w:r>
    </w:p>
    <w:p w14:paraId="77E4949A" w14:textId="77777777" w:rsidR="002A04B0" w:rsidRPr="009F6596" w:rsidRDefault="002A04B0" w:rsidP="002A04B0">
      <w:pPr>
        <w:pStyle w:val="Pichitranslation"/>
      </w:pPr>
    </w:p>
    <w:p w14:paraId="1725C2DF" w14:textId="4EC9714D" w:rsidR="00E646DB" w:rsidRPr="009F6596" w:rsidRDefault="004C31C3" w:rsidP="00E646DB">
      <w:pPr>
        <w:pStyle w:val="Pichiexamplenumber"/>
      </w:pPr>
      <w:r>
        <w:t>(270)</w:t>
      </w:r>
      <w:r w:rsidR="008336AB" w:rsidRPr="009F6596">
        <w:tab/>
      </w:r>
      <w:r w:rsidR="00A35144" w:rsidRPr="009F6596">
        <w:t>Pero</w:t>
      </w:r>
      <w:r w:rsidR="00A35144" w:rsidRPr="009F6596">
        <w:tab/>
      </w:r>
      <w:r w:rsidR="00F16472" w:rsidRPr="009F6596">
        <w:tab/>
      </w:r>
      <w:r w:rsidR="00AA7935" w:rsidRPr="009F6596">
        <w:t>di</w:t>
      </w:r>
      <w:r w:rsidR="00E646DB" w:rsidRPr="009F6596">
        <w:tab/>
      </w:r>
      <w:r w:rsidR="00651427" w:rsidRPr="009F6596">
        <w:t>fíba</w:t>
      </w:r>
      <w:r w:rsidR="00E646DB" w:rsidRPr="009F6596">
        <w:tab/>
      </w:r>
      <w:r w:rsidR="008336AB" w:rsidRPr="009F6596">
        <w:tab/>
      </w:r>
      <w:r w:rsidR="00A449D3" w:rsidRPr="009F6596">
        <w:t>bin</w:t>
      </w:r>
      <w:r w:rsidR="00E646DB" w:rsidRPr="009F6596">
        <w:tab/>
      </w:r>
      <w:r w:rsidR="001E2233" w:rsidRPr="009F6596">
        <w:t>kɛ́r</w:t>
      </w:r>
      <w:r w:rsidR="00E646DB" w:rsidRPr="009F6596">
        <w:tab/>
      </w:r>
      <w:r w:rsidR="008336AB" w:rsidRPr="009F6596">
        <w:tab/>
      </w:r>
      <w:r w:rsidR="00142CEC" w:rsidRPr="009F6596">
        <w:rPr>
          <w:rStyle w:val="Pichiexamplebold"/>
        </w:rPr>
        <w:t>wán</w:t>
      </w:r>
      <w:r w:rsidR="00E646DB" w:rsidRPr="009F6596">
        <w:rPr>
          <w:rStyle w:val="Pichiexamplebold"/>
        </w:rPr>
        <w:tab/>
      </w:r>
      <w:r w:rsidR="00CD04D9" w:rsidRPr="009F6596">
        <w:rPr>
          <w:rStyle w:val="Pichiexamplebold"/>
        </w:rPr>
        <w:t>dé</w:t>
      </w:r>
      <w:r w:rsidR="00E646DB" w:rsidRPr="009F6596">
        <w:rPr>
          <w:rStyle w:val="Pichiexamplebold"/>
        </w:rPr>
        <w:tab/>
      </w:r>
      <w:r w:rsidR="00CD04D9" w:rsidRPr="009F6596">
        <w:rPr>
          <w:rStyle w:val="Pichiexamplebold"/>
        </w:rPr>
        <w:t>dásɔl</w:t>
      </w:r>
      <w:r w:rsidR="00E646DB" w:rsidRPr="009F6596">
        <w:t>.</w:t>
      </w:r>
    </w:p>
    <w:p w14:paraId="1EB1A048" w14:textId="01107534" w:rsidR="00E646DB" w:rsidRPr="009F6596" w:rsidRDefault="00E646DB" w:rsidP="008336AB">
      <w:pPr>
        <w:pStyle w:val="Pichigloss"/>
      </w:pPr>
      <w:r w:rsidRPr="009F6596">
        <w:t>but</w:t>
      </w:r>
      <w:r w:rsidRPr="009F6596">
        <w:tab/>
      </w:r>
      <w:r w:rsidR="008336AB" w:rsidRPr="009F6596">
        <w:tab/>
      </w:r>
      <w:r w:rsidR="00552C04" w:rsidRPr="009F6596">
        <w:rPr>
          <w:smallCaps/>
        </w:rPr>
        <w:t>def</w:t>
      </w:r>
      <w:r w:rsidR="008336AB" w:rsidRPr="009F6596">
        <w:rPr>
          <w:smallCaps/>
        </w:rPr>
        <w:tab/>
      </w:r>
      <w:r w:rsidRPr="009F6596">
        <w:t>fever</w:t>
      </w:r>
      <w:r w:rsidRPr="009F6596">
        <w:tab/>
      </w:r>
      <w:r w:rsidR="008B1018" w:rsidRPr="009F6596">
        <w:rPr>
          <w:smallCaps/>
        </w:rPr>
        <w:t>pst</w:t>
      </w:r>
      <w:r w:rsidRPr="009F6596">
        <w:tab/>
        <w:t>carry</w:t>
      </w:r>
      <w:r w:rsidRPr="009F6596">
        <w:tab/>
        <w:t>one</w:t>
      </w:r>
      <w:r w:rsidRPr="009F6596">
        <w:tab/>
        <w:t>day</w:t>
      </w:r>
      <w:r w:rsidRPr="009F6596">
        <w:tab/>
        <w:t>only</w:t>
      </w:r>
    </w:p>
    <w:p w14:paraId="1F5EB7A2" w14:textId="40C1CB06" w:rsidR="00E646DB" w:rsidRPr="009F6596" w:rsidRDefault="00125F27" w:rsidP="008336AB">
      <w:pPr>
        <w:pStyle w:val="Pichitranslation"/>
      </w:pPr>
      <w:r w:rsidRPr="009F6596">
        <w:t>‘</w:t>
      </w:r>
      <w:r w:rsidR="00A35144" w:rsidRPr="009F6596">
        <w:t>B</w:t>
      </w:r>
      <w:r w:rsidR="008336AB" w:rsidRPr="009F6596">
        <w:t>ut the fever lasted only one day.</w:t>
      </w:r>
      <w:r w:rsidRPr="009F6596">
        <w:t>’</w:t>
      </w:r>
      <w:r w:rsidR="008336AB" w:rsidRPr="009F6596">
        <w:t xml:space="preserve"> </w:t>
      </w:r>
      <w:r w:rsidR="00E646DB" w:rsidRPr="009F6596">
        <w:t>[</w:t>
      </w:r>
      <w:r w:rsidR="008C451B" w:rsidRPr="009F6596">
        <w:t>ru03wt</w:t>
      </w:r>
      <w:r w:rsidR="00E646DB" w:rsidRPr="009F6596">
        <w:t xml:space="preserve"> 062</w:t>
      </w:r>
      <w:r w:rsidR="008336AB" w:rsidRPr="009F6596">
        <w:t>]</w:t>
      </w:r>
    </w:p>
    <w:p w14:paraId="0FB794A7" w14:textId="77777777" w:rsidR="00614289" w:rsidRPr="009F6596" w:rsidRDefault="00614289" w:rsidP="00D41596">
      <w:pPr>
        <w:rPr>
          <w:noProof w:val="0"/>
        </w:rPr>
      </w:pPr>
    </w:p>
    <w:p w14:paraId="10CE7322" w14:textId="2F733EAD" w:rsidR="00501871" w:rsidRPr="009F6596" w:rsidRDefault="00501871" w:rsidP="00D41596">
      <w:pPr>
        <w:rPr>
          <w:noProof w:val="0"/>
        </w:rPr>
      </w:pPr>
      <w:r w:rsidRPr="009F6596">
        <w:rPr>
          <w:noProof w:val="0"/>
        </w:rPr>
        <w:t>The quantifier</w:t>
      </w:r>
      <w:r w:rsidRPr="009F6596">
        <w:rPr>
          <w:rStyle w:val="Standardkursiv"/>
          <w:noProof w:val="0"/>
        </w:rPr>
        <w:t xml:space="preserve"> </w:t>
      </w:r>
      <w:r w:rsidR="00D75214" w:rsidRPr="009F6596">
        <w:rPr>
          <w:rStyle w:val="Standardkursiv"/>
          <w:noProof w:val="0"/>
        </w:rPr>
        <w:t>ɛ́ni</w:t>
      </w:r>
      <w:r w:rsidRPr="009F6596">
        <w:rPr>
          <w:rStyle w:val="Standardkursiv"/>
          <w:noProof w:val="0"/>
        </w:rPr>
        <w:t xml:space="preserve"> </w:t>
      </w:r>
      <w:r w:rsidR="00125F27" w:rsidRPr="009F6596">
        <w:rPr>
          <w:noProof w:val="0"/>
        </w:rPr>
        <w:t>‘</w:t>
      </w:r>
      <w:r w:rsidRPr="009F6596">
        <w:rPr>
          <w:noProof w:val="0"/>
        </w:rPr>
        <w:t>every</w:t>
      </w:r>
      <w:r w:rsidR="00125F27" w:rsidRPr="009F6596">
        <w:rPr>
          <w:noProof w:val="0"/>
        </w:rPr>
        <w:t>’</w:t>
      </w:r>
      <w:r w:rsidRPr="009F6596">
        <w:rPr>
          <w:noProof w:val="0"/>
        </w:rPr>
        <w:t xml:space="preserve"> quantifies over sets. It therefore has a distributive meaning and can only occur with singular count nouns </w:t>
      </w:r>
      <w:r w:rsidR="0035232E">
        <w:rPr>
          <w:noProof w:val="0"/>
        </w:rPr>
        <w:t>(271</w:t>
      </w:r>
      <w:r w:rsidR="0035232E">
        <w:t>)</w:t>
      </w:r>
      <w:r w:rsidRPr="009F6596">
        <w:rPr>
          <w:noProof w:val="0"/>
        </w:rPr>
        <w:t>:</w:t>
      </w:r>
    </w:p>
    <w:p w14:paraId="5B23961F" w14:textId="77777777" w:rsidR="00501871" w:rsidRPr="009F6596" w:rsidRDefault="00501871" w:rsidP="00D41596">
      <w:pPr>
        <w:rPr>
          <w:noProof w:val="0"/>
        </w:rPr>
      </w:pPr>
    </w:p>
    <w:p w14:paraId="7F431AFE" w14:textId="0AAF2903" w:rsidR="00501871" w:rsidRPr="009F6596" w:rsidRDefault="004C31C3" w:rsidP="00501871">
      <w:pPr>
        <w:pStyle w:val="Pichiexamplenumber"/>
        <w:rPr>
          <w:lang w:val="nl-NL"/>
        </w:rPr>
      </w:pPr>
      <w:r>
        <w:t>(271)</w:t>
      </w:r>
      <w:r w:rsidR="00501871" w:rsidRPr="009F6596">
        <w:rPr>
          <w:lang w:val="nl-NL"/>
        </w:rPr>
        <w:tab/>
      </w:r>
      <w:r w:rsidR="00D75214" w:rsidRPr="009F6596">
        <w:rPr>
          <w:rStyle w:val="Pichiexamplebold"/>
          <w:lang w:val="nl-NL"/>
        </w:rPr>
        <w:t>Ɛ́ni</w:t>
      </w:r>
      <w:r w:rsidR="00501871" w:rsidRPr="009F6596">
        <w:rPr>
          <w:rStyle w:val="Pichiexamplebold"/>
          <w:lang w:val="nl-NL"/>
        </w:rPr>
        <w:tab/>
      </w:r>
      <w:r w:rsidR="00501871" w:rsidRPr="009F6596">
        <w:rPr>
          <w:rStyle w:val="Pichiexamplebold"/>
          <w:lang w:val="nl-NL"/>
        </w:rPr>
        <w:tab/>
      </w:r>
      <w:r w:rsidR="00CD04D9" w:rsidRPr="009F6596">
        <w:rPr>
          <w:rStyle w:val="Pichiexamplebold"/>
          <w:lang w:val="nl-NL"/>
        </w:rPr>
        <w:t>dé</w:t>
      </w:r>
      <w:r w:rsidR="00501871" w:rsidRPr="009F6596">
        <w:rPr>
          <w:lang w:val="nl-NL"/>
        </w:rPr>
        <w:tab/>
      </w:r>
      <w:r w:rsidR="00CD04D9" w:rsidRPr="009F6596">
        <w:rPr>
          <w:lang w:val="nl-NL"/>
        </w:rPr>
        <w:t>dɛn</w:t>
      </w:r>
      <w:r w:rsidR="00501871" w:rsidRPr="009F6596">
        <w:rPr>
          <w:lang w:val="nl-NL"/>
        </w:rPr>
        <w:tab/>
      </w:r>
      <w:r w:rsidR="00CD04D9" w:rsidRPr="009F6596">
        <w:rPr>
          <w:lang w:val="nl-NL"/>
        </w:rPr>
        <w:t>de</w:t>
      </w:r>
      <w:r w:rsidR="00501871" w:rsidRPr="009F6596">
        <w:rPr>
          <w:lang w:val="nl-NL"/>
        </w:rPr>
        <w:tab/>
      </w:r>
      <w:r w:rsidR="00DA5351" w:rsidRPr="009F6596">
        <w:rPr>
          <w:lang w:val="nl-NL"/>
        </w:rPr>
        <w:t>chɔ́p</w:t>
      </w:r>
      <w:r w:rsidR="00501871" w:rsidRPr="009F6596">
        <w:rPr>
          <w:lang w:val="nl-NL"/>
        </w:rPr>
        <w:tab/>
      </w:r>
      <w:r w:rsidR="00A004C8" w:rsidRPr="009F6596">
        <w:rPr>
          <w:lang w:val="nl-NL"/>
        </w:rPr>
        <w:t>rɛ́s</w:t>
      </w:r>
      <w:r w:rsidR="00501871" w:rsidRPr="009F6596">
        <w:rPr>
          <w:lang w:val="nl-NL"/>
        </w:rPr>
        <w:t>,</w:t>
      </w:r>
      <w:r w:rsidR="00501871" w:rsidRPr="009F6596">
        <w:rPr>
          <w:lang w:val="nl-NL"/>
        </w:rPr>
        <w:tab/>
      </w:r>
      <w:r w:rsidR="00D75214" w:rsidRPr="009F6596">
        <w:rPr>
          <w:rStyle w:val="Pichiexamplebold"/>
          <w:lang w:val="nl-NL"/>
        </w:rPr>
        <w:t>ɛ́ni</w:t>
      </w:r>
      <w:r w:rsidR="00501871" w:rsidRPr="009F6596">
        <w:rPr>
          <w:rStyle w:val="Pichiexamplebold"/>
          <w:lang w:val="nl-NL"/>
        </w:rPr>
        <w:tab/>
      </w:r>
      <w:r w:rsidR="00501871" w:rsidRPr="009F6596">
        <w:rPr>
          <w:rStyle w:val="Pichiexamplebold"/>
          <w:lang w:val="nl-NL"/>
        </w:rPr>
        <w:tab/>
      </w:r>
      <w:r w:rsidR="00CD04D9" w:rsidRPr="009F6596">
        <w:rPr>
          <w:rStyle w:val="Pichiexamplebold"/>
          <w:lang w:val="nl-NL"/>
        </w:rPr>
        <w:t>dé</w:t>
      </w:r>
      <w:r w:rsidR="00501871" w:rsidRPr="009F6596">
        <w:rPr>
          <w:lang w:val="nl-NL"/>
        </w:rPr>
        <w:t>.</w:t>
      </w:r>
    </w:p>
    <w:p w14:paraId="4C6F8C84" w14:textId="77777777" w:rsidR="00501871" w:rsidRPr="009F6596" w:rsidRDefault="00501871" w:rsidP="00501871">
      <w:pPr>
        <w:pStyle w:val="Pichigloss"/>
      </w:pPr>
      <w:r w:rsidRPr="009F6596">
        <w:t>every</w:t>
      </w:r>
      <w:r w:rsidRPr="009F6596">
        <w:tab/>
        <w:t>day</w:t>
      </w:r>
      <w:r w:rsidRPr="009F6596">
        <w:tab/>
      </w:r>
      <w:r w:rsidR="007D0441" w:rsidRPr="009F6596">
        <w:rPr>
          <w:smallCaps/>
        </w:rPr>
        <w:t>3pl</w:t>
      </w:r>
      <w:r w:rsidRPr="009F6596">
        <w:tab/>
      </w:r>
      <w:r w:rsidR="007D0441" w:rsidRPr="009F6596">
        <w:rPr>
          <w:smallCaps/>
        </w:rPr>
        <w:t>ipfv</w:t>
      </w:r>
      <w:r w:rsidRPr="009F6596">
        <w:tab/>
        <w:t>eat</w:t>
      </w:r>
      <w:r w:rsidRPr="009F6596">
        <w:tab/>
      </w:r>
      <w:r w:rsidRPr="009F6596">
        <w:tab/>
        <w:t>rice</w:t>
      </w:r>
      <w:r w:rsidRPr="009F6596">
        <w:tab/>
        <w:t>every</w:t>
      </w:r>
      <w:r w:rsidRPr="009F6596">
        <w:tab/>
        <w:t>day</w:t>
      </w:r>
    </w:p>
    <w:p w14:paraId="6E6E82BC" w14:textId="77777777" w:rsidR="00501871" w:rsidRPr="009F6596" w:rsidRDefault="00125F27" w:rsidP="00501871">
      <w:pPr>
        <w:pStyle w:val="Pichitranslation"/>
        <w:rPr>
          <w:szCs w:val="20"/>
        </w:rPr>
      </w:pPr>
      <w:r w:rsidRPr="009F6596">
        <w:rPr>
          <w:szCs w:val="20"/>
        </w:rPr>
        <w:t>‘</w:t>
      </w:r>
      <w:r w:rsidR="00501871" w:rsidRPr="009F6596">
        <w:rPr>
          <w:szCs w:val="20"/>
        </w:rPr>
        <w:t>Every day they eat rice, every day.</w:t>
      </w:r>
      <w:r w:rsidRPr="009F6596">
        <w:rPr>
          <w:szCs w:val="20"/>
        </w:rPr>
        <w:t>’</w:t>
      </w:r>
      <w:r w:rsidR="00856A52" w:rsidRPr="009F6596">
        <w:t xml:space="preserve"> [</w:t>
      </w:r>
      <w:r w:rsidR="00501871" w:rsidRPr="009F6596">
        <w:t>ed</w:t>
      </w:r>
      <w:r w:rsidR="006A51BF" w:rsidRPr="009F6596">
        <w:t>03sp</w:t>
      </w:r>
      <w:r w:rsidR="00501871" w:rsidRPr="009F6596">
        <w:t xml:space="preserve"> 117]</w:t>
      </w:r>
    </w:p>
    <w:p w14:paraId="209A5DE2" w14:textId="77777777" w:rsidR="00501871" w:rsidRPr="009F6596" w:rsidRDefault="00501871" w:rsidP="00D41596">
      <w:pPr>
        <w:rPr>
          <w:noProof w:val="0"/>
        </w:rPr>
      </w:pPr>
    </w:p>
    <w:p w14:paraId="5D107D0B" w14:textId="7C7760AE" w:rsidR="00300696" w:rsidRPr="009F6596" w:rsidRDefault="00300696" w:rsidP="00D41596">
      <w:pPr>
        <w:rPr>
          <w:noProof w:val="0"/>
        </w:rPr>
      </w:pPr>
      <w:r w:rsidRPr="009F6596">
        <w:rPr>
          <w:noProof w:val="0"/>
        </w:rPr>
        <w:t xml:space="preserve">The quantifier </w:t>
      </w:r>
      <w:r w:rsidR="00AC5995" w:rsidRPr="009F6596">
        <w:rPr>
          <w:rStyle w:val="Standardkursiv"/>
          <w:noProof w:val="0"/>
        </w:rPr>
        <w:t>grén</w:t>
      </w:r>
      <w:r w:rsidRPr="009F6596">
        <w:rPr>
          <w:noProof w:val="0"/>
        </w:rPr>
        <w:t xml:space="preserve"> </w:t>
      </w:r>
      <w:r w:rsidR="00125F27" w:rsidRPr="009F6596">
        <w:rPr>
          <w:noProof w:val="0"/>
        </w:rPr>
        <w:t>‘</w:t>
      </w:r>
      <w:r w:rsidR="0054387D" w:rsidRPr="009F6596">
        <w:rPr>
          <w:noProof w:val="0"/>
        </w:rPr>
        <w:t>only;</w:t>
      </w:r>
      <w:r w:rsidRPr="009F6596">
        <w:rPr>
          <w:noProof w:val="0"/>
        </w:rPr>
        <w:t xml:space="preserve"> exactly</w:t>
      </w:r>
      <w:r w:rsidR="00125F27" w:rsidRPr="009F6596">
        <w:rPr>
          <w:noProof w:val="0"/>
        </w:rPr>
        <w:t>’</w:t>
      </w:r>
      <w:r w:rsidRPr="009F6596">
        <w:rPr>
          <w:noProof w:val="0"/>
        </w:rPr>
        <w:t xml:space="preserve"> </w:t>
      </w:r>
      <w:r w:rsidR="003E6B14" w:rsidRPr="009F6596">
        <w:rPr>
          <w:noProof w:val="0"/>
        </w:rPr>
        <w:t>(</w:t>
      </w:r>
      <w:r w:rsidR="00082F14" w:rsidRPr="009F6596">
        <w:rPr>
          <w:noProof w:val="0"/>
        </w:rPr>
        <w:t>&lt;</w:t>
      </w:r>
      <w:r w:rsidR="00E642D5" w:rsidRPr="009F6596">
        <w:rPr>
          <w:noProof w:val="0"/>
        </w:rPr>
        <w:t xml:space="preserve"> </w:t>
      </w:r>
      <w:r w:rsidR="00672006" w:rsidRPr="009F6596">
        <w:rPr>
          <w:rStyle w:val="Standardkursiv"/>
        </w:rPr>
        <w:t>gre</w:t>
      </w:r>
      <w:r w:rsidR="00AC5995" w:rsidRPr="009F6596">
        <w:rPr>
          <w:rStyle w:val="Standardkursiv"/>
        </w:rPr>
        <w:t>́</w:t>
      </w:r>
      <w:r w:rsidR="00672006" w:rsidRPr="009F6596">
        <w:rPr>
          <w:rStyle w:val="Standardkursiv"/>
        </w:rPr>
        <w:t>n</w:t>
      </w:r>
      <w:r w:rsidR="00672006" w:rsidRPr="009F6596">
        <w:rPr>
          <w:noProof w:val="0"/>
        </w:rPr>
        <w:t xml:space="preserve"> </w:t>
      </w:r>
      <w:r w:rsidR="00125F27" w:rsidRPr="009F6596">
        <w:rPr>
          <w:noProof w:val="0"/>
        </w:rPr>
        <w:t>‘</w:t>
      </w:r>
      <w:r w:rsidR="003E6B14" w:rsidRPr="009F6596">
        <w:rPr>
          <w:noProof w:val="0"/>
        </w:rPr>
        <w:t>grain</w:t>
      </w:r>
      <w:r w:rsidR="00125F27" w:rsidRPr="009F6596">
        <w:rPr>
          <w:noProof w:val="0"/>
        </w:rPr>
        <w:t>’</w:t>
      </w:r>
      <w:r w:rsidR="003E6B14" w:rsidRPr="009F6596">
        <w:rPr>
          <w:noProof w:val="0"/>
        </w:rPr>
        <w:t xml:space="preserve">) </w:t>
      </w:r>
      <w:r w:rsidRPr="009F6596">
        <w:rPr>
          <w:noProof w:val="0"/>
        </w:rPr>
        <w:t xml:space="preserve">only occurs in fixed </w:t>
      </w:r>
      <w:r w:rsidR="003E6B14" w:rsidRPr="009F6596">
        <w:rPr>
          <w:noProof w:val="0"/>
        </w:rPr>
        <w:t xml:space="preserve">collocations </w:t>
      </w:r>
      <w:r w:rsidR="005500FB" w:rsidRPr="009F6596">
        <w:rPr>
          <w:noProof w:val="0"/>
        </w:rPr>
        <w:t xml:space="preserve">as a </w:t>
      </w:r>
      <w:r w:rsidR="00F54E80" w:rsidRPr="009F6596">
        <w:rPr>
          <w:noProof w:val="0"/>
        </w:rPr>
        <w:t>measure word</w:t>
      </w:r>
      <w:r w:rsidR="005500FB" w:rsidRPr="009F6596">
        <w:rPr>
          <w:noProof w:val="0"/>
        </w:rPr>
        <w:t xml:space="preserve"> </w:t>
      </w:r>
      <w:r w:rsidR="00F54E80" w:rsidRPr="009F6596">
        <w:rPr>
          <w:noProof w:val="0"/>
        </w:rPr>
        <w:t>with</w:t>
      </w:r>
      <w:r w:rsidR="005500FB" w:rsidRPr="009F6596">
        <w:rPr>
          <w:noProof w:val="0"/>
        </w:rPr>
        <w:t xml:space="preserve"> a preceding cardinal numeral, and followed by a </w:t>
      </w:r>
      <w:r w:rsidR="009775BC" w:rsidRPr="009F6596">
        <w:rPr>
          <w:noProof w:val="0"/>
        </w:rPr>
        <w:t>count noun</w:t>
      </w:r>
      <w:r w:rsidRPr="009F6596">
        <w:rPr>
          <w:noProof w:val="0"/>
        </w:rPr>
        <w:t>.</w:t>
      </w:r>
      <w:r w:rsidRPr="009F6596">
        <w:rPr>
          <w:rStyle w:val="Standardkursiv"/>
          <w:noProof w:val="0"/>
        </w:rPr>
        <w:t xml:space="preserve"> </w:t>
      </w:r>
      <w:r w:rsidRPr="009F6596">
        <w:rPr>
          <w:noProof w:val="0"/>
        </w:rPr>
        <w:t xml:space="preserve">Like </w:t>
      </w:r>
      <w:r w:rsidR="00D75214" w:rsidRPr="009F6596">
        <w:rPr>
          <w:rStyle w:val="Standardkursiv"/>
          <w:noProof w:val="0"/>
        </w:rPr>
        <w:t>ɛ́ni</w:t>
      </w:r>
      <w:r w:rsidRPr="009F6596">
        <w:rPr>
          <w:noProof w:val="0"/>
        </w:rPr>
        <w:t xml:space="preserve"> </w:t>
      </w:r>
      <w:r w:rsidR="00125F27" w:rsidRPr="009F6596">
        <w:rPr>
          <w:noProof w:val="0"/>
        </w:rPr>
        <w:t>‘</w:t>
      </w:r>
      <w:r w:rsidRPr="009F6596">
        <w:rPr>
          <w:noProof w:val="0"/>
        </w:rPr>
        <w:t>every</w:t>
      </w:r>
      <w:r w:rsidR="00125F27" w:rsidRPr="009F6596">
        <w:rPr>
          <w:noProof w:val="0"/>
        </w:rPr>
        <w:t>’</w:t>
      </w:r>
      <w:r w:rsidRPr="009F6596">
        <w:rPr>
          <w:noProof w:val="0"/>
        </w:rPr>
        <w:t xml:space="preserve">, </w:t>
      </w:r>
      <w:r w:rsidRPr="009F6596">
        <w:rPr>
          <w:rStyle w:val="Standardkursiv"/>
          <w:noProof w:val="0"/>
        </w:rPr>
        <w:t>gre</w:t>
      </w:r>
      <w:r w:rsidR="00AC5995" w:rsidRPr="009F6596">
        <w:rPr>
          <w:rStyle w:val="Standardkursiv"/>
          <w:noProof w:val="0"/>
        </w:rPr>
        <w:t>́</w:t>
      </w:r>
      <w:r w:rsidRPr="009F6596">
        <w:rPr>
          <w:rStyle w:val="Standardkursiv"/>
          <w:noProof w:val="0"/>
        </w:rPr>
        <w:t>n</w:t>
      </w:r>
      <w:r w:rsidRPr="009F6596">
        <w:rPr>
          <w:noProof w:val="0"/>
        </w:rPr>
        <w:t xml:space="preserve"> </w:t>
      </w:r>
      <w:r w:rsidR="009775BC" w:rsidRPr="009F6596">
        <w:rPr>
          <w:noProof w:val="0"/>
        </w:rPr>
        <w:t xml:space="preserve">therefore </w:t>
      </w:r>
      <w:r w:rsidR="00287099" w:rsidRPr="009F6596">
        <w:rPr>
          <w:noProof w:val="0"/>
        </w:rPr>
        <w:t>quantifies</w:t>
      </w:r>
      <w:r w:rsidR="009775BC" w:rsidRPr="009F6596">
        <w:rPr>
          <w:noProof w:val="0"/>
        </w:rPr>
        <w:t xml:space="preserve"> o</w:t>
      </w:r>
      <w:r w:rsidR="00F54E80" w:rsidRPr="009F6596">
        <w:rPr>
          <w:noProof w:val="0"/>
        </w:rPr>
        <w:t xml:space="preserve">ver sets. </w:t>
      </w:r>
      <w:r w:rsidR="008200C8" w:rsidRPr="009F6596">
        <w:rPr>
          <w:noProof w:val="0"/>
        </w:rPr>
        <w:t>The resulting quantifier compound</w:t>
      </w:r>
      <w:r w:rsidR="00B82813" w:rsidRPr="009F6596">
        <w:rPr>
          <w:noProof w:val="0"/>
        </w:rPr>
        <w:fldChar w:fldCharType="begin"/>
      </w:r>
      <w:r w:rsidR="00B82813" w:rsidRPr="009F6596">
        <w:instrText xml:space="preserve"> XE "</w:instrText>
      </w:r>
      <w:r w:rsidR="00B82813" w:rsidRPr="009F6596">
        <w:rPr>
          <w:lang w:val="en-US"/>
        </w:rPr>
        <w:instrText>compounding</w:instrText>
      </w:r>
      <w:r w:rsidR="00B82813" w:rsidRPr="009F6596">
        <w:instrText xml:space="preserve">" </w:instrText>
      </w:r>
      <w:r w:rsidR="00B82813" w:rsidRPr="009F6596">
        <w:rPr>
          <w:noProof w:val="0"/>
        </w:rPr>
        <w:fldChar w:fldCharType="end"/>
      </w:r>
      <w:r w:rsidR="008200C8" w:rsidRPr="009F6596">
        <w:rPr>
          <w:noProof w:val="0"/>
        </w:rPr>
        <w:t xml:space="preserve"> functions as an attributive quantifier to the following noun </w:t>
      </w:r>
      <w:r w:rsidR="0013168F" w:rsidRPr="009F6596">
        <w:rPr>
          <w:rStyle w:val="Standardkursiv"/>
          <w:noProof w:val="0"/>
        </w:rPr>
        <w:t>pikín</w:t>
      </w:r>
      <w:r w:rsidR="008200C8" w:rsidRPr="009F6596">
        <w:rPr>
          <w:noProof w:val="0"/>
        </w:rPr>
        <w:t>:</w:t>
      </w:r>
    </w:p>
    <w:p w14:paraId="5C99F5F2" w14:textId="77777777" w:rsidR="00F54E80" w:rsidRPr="009F6596" w:rsidRDefault="00F54E80" w:rsidP="00D41596">
      <w:pPr>
        <w:rPr>
          <w:noProof w:val="0"/>
        </w:rPr>
      </w:pPr>
    </w:p>
    <w:p w14:paraId="197D34C9" w14:textId="6719F1EB" w:rsidR="00300696" w:rsidRPr="009F6596" w:rsidRDefault="004C31C3" w:rsidP="00300696">
      <w:pPr>
        <w:pStyle w:val="Pichiexamplenumber"/>
      </w:pPr>
      <w:r>
        <w:t>(272)</w:t>
      </w:r>
      <w:r w:rsidR="00525D09" w:rsidRPr="009F6596">
        <w:tab/>
        <w:t>N</w:t>
      </w:r>
      <w:r w:rsidR="004504E7" w:rsidRPr="009F6596">
        <w:t>a</w:t>
      </w:r>
      <w:r w:rsidR="004504E7" w:rsidRPr="009F6596">
        <w:tab/>
      </w:r>
      <w:r w:rsidR="00FA1FF0" w:rsidRPr="009F6596">
        <w:t>yu</w:t>
      </w:r>
      <w:r w:rsidR="00300696" w:rsidRPr="009F6596">
        <w:tab/>
      </w:r>
      <w:r w:rsidR="00AC5995" w:rsidRPr="009F6596">
        <w:rPr>
          <w:rStyle w:val="Pichiexamplebold"/>
        </w:rPr>
        <w:t>wa</w:t>
      </w:r>
      <w:r w:rsidR="00142CEC" w:rsidRPr="009F6596">
        <w:rPr>
          <w:rStyle w:val="Pichiexamplebold"/>
        </w:rPr>
        <w:t>n</w:t>
      </w:r>
      <w:r w:rsidR="008200C8" w:rsidRPr="009F6596">
        <w:rPr>
          <w:rStyle w:val="Pichiexamplebold"/>
        </w:rPr>
        <w:t>-gre</w:t>
      </w:r>
      <w:r w:rsidR="00AC5995" w:rsidRPr="009F6596">
        <w:rPr>
          <w:rStyle w:val="Pichiexamplebold"/>
        </w:rPr>
        <w:t>́</w:t>
      </w:r>
      <w:r w:rsidR="008200C8" w:rsidRPr="009F6596">
        <w:rPr>
          <w:rStyle w:val="Pichiexamplebold"/>
        </w:rPr>
        <w:t>n</w:t>
      </w:r>
      <w:r w:rsidR="008200C8" w:rsidRPr="009F6596">
        <w:rPr>
          <w:rStyle w:val="Pichiexamplebold"/>
        </w:rPr>
        <w:tab/>
      </w:r>
      <w:r w:rsidR="0081795C" w:rsidRPr="009F6596">
        <w:t>pikín</w:t>
      </w:r>
      <w:r w:rsidR="00300696" w:rsidRPr="009F6596">
        <w:t>.</w:t>
      </w:r>
    </w:p>
    <w:p w14:paraId="735EBDC3" w14:textId="77777777" w:rsidR="00300696" w:rsidRPr="009F6596" w:rsidRDefault="007D0441" w:rsidP="00300696">
      <w:pPr>
        <w:pStyle w:val="Pichigloss"/>
      </w:pPr>
      <w:r w:rsidRPr="009F6596">
        <w:rPr>
          <w:smallCaps/>
        </w:rPr>
        <w:t>foc</w:t>
      </w:r>
      <w:r w:rsidR="00300696" w:rsidRPr="009F6596">
        <w:tab/>
      </w:r>
      <w:r w:rsidRPr="009F6596">
        <w:rPr>
          <w:smallCaps/>
        </w:rPr>
        <w:t>2sg</w:t>
      </w:r>
      <w:r w:rsidR="00300696" w:rsidRPr="009F6596">
        <w:tab/>
        <w:t>one</w:t>
      </w:r>
      <w:r w:rsidR="008200C8" w:rsidRPr="009F6596">
        <w:t>.</w:t>
      </w:r>
      <w:r w:rsidR="008200C8" w:rsidRPr="009F6596">
        <w:rPr>
          <w:smallCaps/>
        </w:rPr>
        <w:t>cpd</w:t>
      </w:r>
      <w:r w:rsidR="008200C8" w:rsidRPr="009F6596">
        <w:t>-</w:t>
      </w:r>
      <w:r w:rsidR="00300696" w:rsidRPr="009F6596">
        <w:t>grain</w:t>
      </w:r>
      <w:r w:rsidR="00300696" w:rsidRPr="009F6596">
        <w:tab/>
        <w:t>child</w:t>
      </w:r>
    </w:p>
    <w:p w14:paraId="14A2CB44" w14:textId="77777777" w:rsidR="00300696" w:rsidRPr="009F6596" w:rsidRDefault="00125F27" w:rsidP="00300696">
      <w:pPr>
        <w:pStyle w:val="Pichitranslation"/>
      </w:pPr>
      <w:r w:rsidRPr="009F6596">
        <w:t>‘</w:t>
      </w:r>
      <w:r w:rsidR="00300696" w:rsidRPr="009F6596">
        <w:t>That</w:t>
      </w:r>
      <w:r w:rsidRPr="009F6596">
        <w:t>’</w:t>
      </w:r>
      <w:r w:rsidR="00300696" w:rsidRPr="009F6596">
        <w:t xml:space="preserve">s your one and only </w:t>
      </w:r>
      <w:r w:rsidR="008200C8" w:rsidRPr="009F6596">
        <w:t xml:space="preserve">[single] </w:t>
      </w:r>
      <w:r w:rsidR="00300696" w:rsidRPr="009F6596">
        <w:t>child.</w:t>
      </w:r>
      <w:r w:rsidRPr="009F6596">
        <w:t>’</w:t>
      </w:r>
      <w:r w:rsidR="00856A52" w:rsidRPr="009F6596">
        <w:t xml:space="preserve"> [</w:t>
      </w:r>
      <w:r w:rsidR="00300696" w:rsidRPr="009F6596">
        <w:t>ge07fn 015]</w:t>
      </w:r>
    </w:p>
    <w:p w14:paraId="445CB90F" w14:textId="77777777" w:rsidR="00300696" w:rsidRPr="009F6596" w:rsidRDefault="00300696" w:rsidP="00D41596">
      <w:pPr>
        <w:rPr>
          <w:noProof w:val="0"/>
        </w:rPr>
      </w:pPr>
    </w:p>
    <w:p w14:paraId="3434479F" w14:textId="6A731D7F" w:rsidR="006315C9" w:rsidRPr="009F6596" w:rsidRDefault="006315C9" w:rsidP="00D41596">
      <w:pPr>
        <w:rPr>
          <w:noProof w:val="0"/>
        </w:rPr>
      </w:pPr>
      <w:r w:rsidRPr="009F6596">
        <w:rPr>
          <w:noProof w:val="0"/>
        </w:rPr>
        <w:t xml:space="preserve">The </w:t>
      </w:r>
      <w:r w:rsidRPr="009F6596">
        <w:rPr>
          <w:iCs/>
          <w:noProof w:val="0"/>
        </w:rPr>
        <w:t>relative</w:t>
      </w:r>
      <w:r w:rsidRPr="009F6596">
        <w:rPr>
          <w:noProof w:val="0"/>
        </w:rPr>
        <w:t xml:space="preserve"> or </w:t>
      </w:r>
      <w:r w:rsidRPr="009F6596">
        <w:rPr>
          <w:iCs/>
          <w:noProof w:val="0"/>
        </w:rPr>
        <w:t>partitive</w:t>
      </w:r>
      <w:r w:rsidR="00C930DB" w:rsidRPr="009F6596">
        <w:rPr>
          <w:iCs/>
          <w:noProof w:val="0"/>
        </w:rPr>
        <w:fldChar w:fldCharType="begin"/>
      </w:r>
      <w:r w:rsidR="00C930DB" w:rsidRPr="009F6596">
        <w:instrText xml:space="preserve"> XE "</w:instrText>
      </w:r>
      <w:r w:rsidR="00C930DB" w:rsidRPr="009F6596">
        <w:rPr>
          <w:noProof w:val="0"/>
        </w:rPr>
        <w:instrText>partitive</w:instrText>
      </w:r>
      <w:r w:rsidR="00C930DB" w:rsidRPr="009F6596">
        <w:instrText xml:space="preserve">" </w:instrText>
      </w:r>
      <w:r w:rsidR="00C930DB" w:rsidRPr="009F6596">
        <w:rPr>
          <w:iCs/>
          <w:noProof w:val="0"/>
        </w:rPr>
        <w:fldChar w:fldCharType="end"/>
      </w:r>
      <w:r w:rsidRPr="009F6596">
        <w:rPr>
          <w:iCs/>
          <w:noProof w:val="0"/>
        </w:rPr>
        <w:t xml:space="preserve"> quantifiers</w:t>
      </w:r>
      <w:r w:rsidRPr="009F6596">
        <w:rPr>
          <w:noProof w:val="0"/>
        </w:rPr>
        <w:t xml:space="preserve"> </w:t>
      </w:r>
      <w:r w:rsidR="002F780A" w:rsidRPr="009F6596">
        <w:rPr>
          <w:rStyle w:val="Standardkursiv"/>
          <w:noProof w:val="0"/>
        </w:rPr>
        <w:t>sɔn</w:t>
      </w:r>
      <w:r w:rsidRPr="009F6596">
        <w:rPr>
          <w:noProof w:val="0"/>
        </w:rPr>
        <w:t xml:space="preserve"> </w:t>
      </w:r>
      <w:r w:rsidR="00125F27" w:rsidRPr="009F6596">
        <w:rPr>
          <w:noProof w:val="0"/>
        </w:rPr>
        <w:t>‘</w:t>
      </w:r>
      <w:r w:rsidRPr="009F6596">
        <w:rPr>
          <w:noProof w:val="0"/>
        </w:rPr>
        <w:t>some</w:t>
      </w:r>
      <w:r w:rsidR="00125F27" w:rsidRPr="009F6596">
        <w:rPr>
          <w:noProof w:val="0"/>
        </w:rPr>
        <w:t>’</w:t>
      </w:r>
      <w:r w:rsidRPr="009F6596">
        <w:rPr>
          <w:noProof w:val="0"/>
        </w:rPr>
        <w:t>,</w:t>
      </w:r>
      <w:r w:rsidRPr="009F6596">
        <w:rPr>
          <w:rStyle w:val="Standardkursiv"/>
          <w:noProof w:val="0"/>
        </w:rPr>
        <w:t xml:space="preserve"> </w:t>
      </w:r>
      <w:r w:rsidR="002B15B9" w:rsidRPr="009F6596">
        <w:rPr>
          <w:rStyle w:val="Standardkursiv"/>
          <w:noProof w:val="0"/>
        </w:rPr>
        <w:t>bɔkú</w:t>
      </w:r>
      <w:r w:rsidRPr="009F6596">
        <w:rPr>
          <w:noProof w:val="0"/>
        </w:rPr>
        <w:t xml:space="preserve"> </w:t>
      </w:r>
      <w:r w:rsidR="00125F27" w:rsidRPr="009F6596">
        <w:rPr>
          <w:noProof w:val="0"/>
        </w:rPr>
        <w:t>‘</w:t>
      </w:r>
      <w:r w:rsidRPr="009F6596">
        <w:rPr>
          <w:noProof w:val="0"/>
        </w:rPr>
        <w:t>much</w:t>
      </w:r>
      <w:r w:rsidR="00125F27" w:rsidRPr="009F6596">
        <w:rPr>
          <w:noProof w:val="0"/>
        </w:rPr>
        <w:t>’</w:t>
      </w:r>
      <w:r w:rsidRPr="009F6596">
        <w:rPr>
          <w:rStyle w:val="Standardkursiv"/>
          <w:noProof w:val="0"/>
        </w:rPr>
        <w:t xml:space="preserve">, </w:t>
      </w:r>
      <w:r w:rsidR="003A7753" w:rsidRPr="009F6596">
        <w:rPr>
          <w:rStyle w:val="Standardkursiv"/>
          <w:noProof w:val="0"/>
        </w:rPr>
        <w:t>plɛ́nte</w:t>
      </w:r>
      <w:r w:rsidRPr="009F6596">
        <w:rPr>
          <w:rStyle w:val="Standardkursiv"/>
          <w:noProof w:val="0"/>
        </w:rPr>
        <w:t xml:space="preserve"> </w:t>
      </w:r>
      <w:r w:rsidR="00125F27" w:rsidRPr="009F6596">
        <w:rPr>
          <w:noProof w:val="0"/>
        </w:rPr>
        <w:t>‘</w:t>
      </w:r>
      <w:r w:rsidRPr="009F6596">
        <w:rPr>
          <w:noProof w:val="0"/>
        </w:rPr>
        <w:t>plenty</w:t>
      </w:r>
      <w:r w:rsidR="00125F27" w:rsidRPr="009F6596">
        <w:rPr>
          <w:noProof w:val="0"/>
        </w:rPr>
        <w:t>’</w:t>
      </w:r>
      <w:r w:rsidR="0054387D" w:rsidRPr="009F6596">
        <w:rPr>
          <w:noProof w:val="0"/>
        </w:rPr>
        <w:t>,</w:t>
      </w:r>
      <w:r w:rsidRPr="009F6596">
        <w:rPr>
          <w:noProof w:val="0"/>
        </w:rPr>
        <w:t xml:space="preserve"> and </w:t>
      </w:r>
      <w:r w:rsidR="00046224" w:rsidRPr="009F6596">
        <w:rPr>
          <w:noProof w:val="0"/>
        </w:rPr>
        <w:t>smɔ́l</w:t>
      </w:r>
      <w:r w:rsidRPr="009F6596">
        <w:rPr>
          <w:rStyle w:val="Standardkursiv"/>
          <w:noProof w:val="0"/>
        </w:rPr>
        <w:t xml:space="preserve"> </w:t>
      </w:r>
      <w:r w:rsidR="00125F27" w:rsidRPr="009F6596">
        <w:rPr>
          <w:noProof w:val="0"/>
        </w:rPr>
        <w:t>‘</w:t>
      </w:r>
      <w:r w:rsidR="0054387D" w:rsidRPr="009F6596">
        <w:rPr>
          <w:noProof w:val="0"/>
        </w:rPr>
        <w:t>few;</w:t>
      </w:r>
      <w:r w:rsidRPr="009F6596">
        <w:rPr>
          <w:noProof w:val="0"/>
        </w:rPr>
        <w:t xml:space="preserve"> a bit</w:t>
      </w:r>
      <w:r w:rsidR="00125F27" w:rsidRPr="009F6596">
        <w:rPr>
          <w:noProof w:val="0"/>
        </w:rPr>
        <w:t>’</w:t>
      </w:r>
      <w:r w:rsidRPr="009F6596">
        <w:rPr>
          <w:rStyle w:val="Standardkursiv"/>
          <w:noProof w:val="0"/>
        </w:rPr>
        <w:t xml:space="preserve"> </w:t>
      </w:r>
      <w:r w:rsidRPr="009F6596">
        <w:rPr>
          <w:noProof w:val="0"/>
        </w:rPr>
        <w:t xml:space="preserve">may quantify over count and mass nouns alike. NPs featuring one of these forms may be compared to an implicit </w:t>
      </w:r>
      <w:r w:rsidR="002B7341" w:rsidRPr="009F6596">
        <w:rPr>
          <w:noProof w:val="0"/>
        </w:rPr>
        <w:t>standard of comparis</w:t>
      </w:r>
      <w:r w:rsidR="004A556D" w:rsidRPr="009F6596">
        <w:rPr>
          <w:noProof w:val="0"/>
        </w:rPr>
        <w:t xml:space="preserve">on </w:t>
      </w:r>
      <w:r w:rsidRPr="009F6596">
        <w:rPr>
          <w:noProof w:val="0"/>
        </w:rPr>
        <w:t xml:space="preserve">as </w:t>
      </w:r>
      <w:r w:rsidR="00672006" w:rsidRPr="009F6596">
        <w:rPr>
          <w:noProof w:val="0"/>
        </w:rPr>
        <w:t>are</w:t>
      </w:r>
      <w:r w:rsidRPr="009F6596">
        <w:rPr>
          <w:noProof w:val="0"/>
        </w:rPr>
        <w:t xml:space="preserve"> </w:t>
      </w:r>
      <w:r w:rsidR="00046224" w:rsidRPr="009F6596">
        <w:rPr>
          <w:rStyle w:val="Standardkursiv"/>
          <w:noProof w:val="0"/>
        </w:rPr>
        <w:t>smɔ́l</w:t>
      </w:r>
      <w:r w:rsidRPr="009F6596">
        <w:rPr>
          <w:noProof w:val="0"/>
        </w:rPr>
        <w:t xml:space="preserve"> </w:t>
      </w:r>
      <w:r w:rsidR="00125F27" w:rsidRPr="009F6596">
        <w:rPr>
          <w:noProof w:val="0"/>
        </w:rPr>
        <w:t>‘</w:t>
      </w:r>
      <w:r w:rsidR="0054387D" w:rsidRPr="009F6596">
        <w:rPr>
          <w:noProof w:val="0"/>
        </w:rPr>
        <w:t>few; a bit</w:t>
      </w:r>
      <w:r w:rsidR="00125F27" w:rsidRPr="009F6596">
        <w:rPr>
          <w:noProof w:val="0"/>
        </w:rPr>
        <w:t>’</w:t>
      </w:r>
      <w:r w:rsidRPr="009F6596">
        <w:rPr>
          <w:noProof w:val="0"/>
        </w:rPr>
        <w:t xml:space="preserve"> in </w:t>
      </w:r>
      <w:r w:rsidR="0035232E">
        <w:rPr>
          <w:noProof w:val="0"/>
        </w:rPr>
        <w:t>(273</w:t>
      </w:r>
      <w:r w:rsidR="0035232E">
        <w:t>)</w:t>
      </w:r>
      <w:r w:rsidRPr="009F6596">
        <w:rPr>
          <w:noProof w:val="0"/>
        </w:rPr>
        <w:t xml:space="preserve"> and </w:t>
      </w:r>
      <w:r w:rsidR="002F780A" w:rsidRPr="009F6596">
        <w:rPr>
          <w:rStyle w:val="Standardkursiv"/>
          <w:noProof w:val="0"/>
        </w:rPr>
        <w:t>sɔn</w:t>
      </w:r>
      <w:r w:rsidRPr="009F6596">
        <w:rPr>
          <w:noProof w:val="0"/>
        </w:rPr>
        <w:t xml:space="preserve"> </w:t>
      </w:r>
      <w:r w:rsidR="00125F27" w:rsidRPr="009F6596">
        <w:rPr>
          <w:noProof w:val="0"/>
        </w:rPr>
        <w:t>‘</w:t>
      </w:r>
      <w:r w:rsidRPr="009F6596">
        <w:rPr>
          <w:noProof w:val="0"/>
        </w:rPr>
        <w:t>some</w:t>
      </w:r>
      <w:r w:rsidR="00125F27" w:rsidRPr="009F6596">
        <w:rPr>
          <w:noProof w:val="0"/>
        </w:rPr>
        <w:t>’</w:t>
      </w:r>
      <w:r w:rsidRPr="009F6596">
        <w:rPr>
          <w:noProof w:val="0"/>
        </w:rPr>
        <w:t xml:space="preserve"> in </w:t>
      </w:r>
      <w:r w:rsidR="0035232E">
        <w:rPr>
          <w:noProof w:val="0"/>
        </w:rPr>
        <w:t>(274)</w:t>
      </w:r>
      <w:r w:rsidRPr="009F6596">
        <w:rPr>
          <w:noProof w:val="0"/>
        </w:rPr>
        <w:t xml:space="preserve">: </w:t>
      </w:r>
    </w:p>
    <w:p w14:paraId="54AC6A10" w14:textId="77777777" w:rsidR="006315C9" w:rsidRPr="009F6596" w:rsidRDefault="006315C9" w:rsidP="00D41596">
      <w:pPr>
        <w:rPr>
          <w:noProof w:val="0"/>
        </w:rPr>
      </w:pPr>
    </w:p>
    <w:p w14:paraId="756DD6B4" w14:textId="17F60F04" w:rsidR="006315C9" w:rsidRPr="009F6596" w:rsidRDefault="004C31C3" w:rsidP="006315C9">
      <w:pPr>
        <w:pStyle w:val="Pichiexamplenumber"/>
      </w:pPr>
      <w:r>
        <w:t>(273)</w:t>
      </w:r>
      <w:r w:rsidR="006315C9" w:rsidRPr="009F6596">
        <w:tab/>
      </w:r>
      <w:r w:rsidR="004504E7" w:rsidRPr="009F6596">
        <w:rPr>
          <w:caps/>
        </w:rPr>
        <w:t>A</w:t>
      </w:r>
      <w:r w:rsidR="004504E7" w:rsidRPr="009F6596">
        <w:rPr>
          <w:caps/>
        </w:rPr>
        <w:tab/>
      </w:r>
      <w:r w:rsidR="006315C9" w:rsidRPr="009F6596">
        <w:tab/>
      </w:r>
      <w:r w:rsidR="000B527C" w:rsidRPr="009F6596">
        <w:t>kin</w:t>
      </w:r>
      <w:r w:rsidR="006315C9" w:rsidRPr="009F6596">
        <w:tab/>
      </w:r>
      <w:r w:rsidR="00142CEC" w:rsidRPr="009F6596">
        <w:t>wánt</w:t>
      </w:r>
      <w:r w:rsidR="006315C9" w:rsidRPr="009F6596">
        <w:tab/>
      </w:r>
      <w:r w:rsidR="00AC5995" w:rsidRPr="009F6596">
        <w:t>kɔ́f</w:t>
      </w:r>
      <w:r w:rsidR="006315C9" w:rsidRPr="009F6596">
        <w:tab/>
      </w:r>
      <w:r w:rsidR="006315C9" w:rsidRPr="009F6596">
        <w:tab/>
      </w:r>
      <w:r w:rsidR="00CD04D9" w:rsidRPr="009F6596">
        <w:t>dɛn</w:t>
      </w:r>
      <w:r w:rsidR="006315C9" w:rsidRPr="009F6596">
        <w:tab/>
      </w:r>
      <w:r w:rsidR="00CD04D9" w:rsidRPr="009F6596">
        <w:t>de</w:t>
      </w:r>
      <w:r w:rsidR="006315C9" w:rsidRPr="009F6596">
        <w:tab/>
      </w:r>
      <w:r w:rsidR="00CF060E" w:rsidRPr="009F6596">
        <w:t>trowé</w:t>
      </w:r>
      <w:r w:rsidR="006315C9" w:rsidRPr="009F6596">
        <w:tab/>
      </w:r>
      <w:r w:rsidR="00046224" w:rsidRPr="009F6596">
        <w:rPr>
          <w:rStyle w:val="Pichiexamplebold"/>
        </w:rPr>
        <w:t>smɔ́l</w:t>
      </w:r>
      <w:r w:rsidR="006315C9" w:rsidRPr="009F6596">
        <w:rPr>
          <w:rStyle w:val="Pichiexamplebold"/>
        </w:rPr>
        <w:tab/>
      </w:r>
      <w:r w:rsidR="00EE6A36" w:rsidRPr="009F6596">
        <w:rPr>
          <w:rStyle w:val="Pichiexamplebold"/>
        </w:rPr>
        <w:t>mélk</w:t>
      </w:r>
      <w:r w:rsidR="006315C9" w:rsidRPr="009F6596">
        <w:t>,</w:t>
      </w:r>
    </w:p>
    <w:p w14:paraId="11D2B101" w14:textId="77777777" w:rsidR="006315C9" w:rsidRPr="009F6596" w:rsidRDefault="007D0441" w:rsidP="006315C9">
      <w:pPr>
        <w:pStyle w:val="Pichigloss"/>
      </w:pPr>
      <w:r w:rsidRPr="009F6596">
        <w:rPr>
          <w:smallCaps/>
        </w:rPr>
        <w:t>1sg.sbj</w:t>
      </w:r>
      <w:r w:rsidR="006315C9" w:rsidRPr="009F6596">
        <w:tab/>
      </w:r>
      <w:r w:rsidRPr="009F6596">
        <w:rPr>
          <w:smallCaps/>
        </w:rPr>
        <w:t>hab</w:t>
      </w:r>
      <w:r w:rsidR="006315C9" w:rsidRPr="009F6596">
        <w:tab/>
        <w:t>want</w:t>
      </w:r>
      <w:r w:rsidR="006315C9" w:rsidRPr="009F6596">
        <w:tab/>
        <w:t>cough</w:t>
      </w:r>
      <w:r w:rsidR="006315C9" w:rsidRPr="009F6596">
        <w:tab/>
      </w:r>
      <w:r w:rsidRPr="009F6596">
        <w:rPr>
          <w:smallCaps/>
        </w:rPr>
        <w:t>3pl</w:t>
      </w:r>
      <w:r w:rsidR="006315C9" w:rsidRPr="009F6596">
        <w:tab/>
      </w:r>
      <w:r w:rsidRPr="009F6596">
        <w:rPr>
          <w:smallCaps/>
        </w:rPr>
        <w:t>ipfv</w:t>
      </w:r>
      <w:r w:rsidR="006315C9" w:rsidRPr="009F6596">
        <w:rPr>
          <w:smallCaps/>
        </w:rPr>
        <w:tab/>
      </w:r>
      <w:r w:rsidR="006315C9" w:rsidRPr="009F6596">
        <w:t>pour</w:t>
      </w:r>
      <w:r w:rsidR="006315C9" w:rsidRPr="009F6596">
        <w:tab/>
        <w:t>small</w:t>
      </w:r>
      <w:r w:rsidR="006315C9" w:rsidRPr="009F6596">
        <w:tab/>
        <w:t>milk</w:t>
      </w:r>
    </w:p>
    <w:p w14:paraId="5ADD1F58" w14:textId="2309E06E" w:rsidR="006315C9" w:rsidRPr="009F6596" w:rsidRDefault="008200C8" w:rsidP="006315C9">
      <w:pPr>
        <w:pStyle w:val="Pichiexamplespace"/>
        <w:rPr>
          <w:lang w:val="es-ES"/>
        </w:rPr>
      </w:pPr>
      <w:r w:rsidRPr="009F6596">
        <w:rPr>
          <w:lang w:val="es-ES"/>
        </w:rPr>
        <w:t>leche</w:t>
      </w:r>
      <w:r w:rsidRPr="009F6596">
        <w:rPr>
          <w:lang w:val="es-ES"/>
        </w:rPr>
        <w:tab/>
        <w:t>tibia</w:t>
      </w:r>
      <w:r w:rsidRPr="009F6596">
        <w:rPr>
          <w:lang w:val="es-ES"/>
        </w:rPr>
        <w:tab/>
      </w:r>
      <w:r w:rsidR="002B7341" w:rsidRPr="009F6596">
        <w:rPr>
          <w:lang w:val="es-ES"/>
        </w:rPr>
        <w:tab/>
      </w:r>
      <w:r w:rsidRPr="009F6596">
        <w:rPr>
          <w:lang w:val="es-ES"/>
        </w:rPr>
        <w:tab/>
        <w:t>n</w:t>
      </w:r>
      <w:r w:rsidR="004504E7" w:rsidRPr="009F6596">
        <w:rPr>
          <w:lang w:val="es-ES"/>
        </w:rPr>
        <w:t>a</w:t>
      </w:r>
      <w:r w:rsidR="004504E7" w:rsidRPr="009F6596">
        <w:rPr>
          <w:lang w:val="es-ES"/>
        </w:rPr>
        <w:tab/>
      </w:r>
      <w:r w:rsidR="008640B2" w:rsidRPr="009F6596">
        <w:rPr>
          <w:lang w:val="es-ES"/>
        </w:rPr>
        <w:t>mi</w:t>
      </w:r>
      <w:r w:rsidR="006315C9" w:rsidRPr="009F6596">
        <w:rPr>
          <w:lang w:val="es-ES"/>
        </w:rPr>
        <w:tab/>
      </w:r>
      <w:r w:rsidRPr="009F6596">
        <w:rPr>
          <w:lang w:val="es-ES"/>
        </w:rPr>
        <w:tab/>
      </w:r>
      <w:r w:rsidR="0087501C" w:rsidRPr="009F6596">
        <w:rPr>
          <w:lang w:val="es-ES"/>
        </w:rPr>
        <w:t>trót</w:t>
      </w:r>
      <w:r w:rsidR="006315C9" w:rsidRPr="009F6596">
        <w:rPr>
          <w:lang w:val="es-ES"/>
        </w:rPr>
        <w:t>.</w:t>
      </w:r>
    </w:p>
    <w:p w14:paraId="700864B5" w14:textId="77777777" w:rsidR="006315C9" w:rsidRPr="009F6596" w:rsidRDefault="006315C9" w:rsidP="006315C9">
      <w:pPr>
        <w:pStyle w:val="Pichitranslation"/>
        <w:rPr>
          <w:szCs w:val="20"/>
        </w:rPr>
      </w:pPr>
      <w:r w:rsidRPr="009F6596">
        <w:t>milk</w:t>
      </w:r>
      <w:r w:rsidRPr="009F6596">
        <w:tab/>
      </w:r>
      <w:r w:rsidR="002B7341" w:rsidRPr="009F6596">
        <w:tab/>
      </w:r>
      <w:r w:rsidRPr="009F6596">
        <w:t>lukewarm</w:t>
      </w:r>
      <w:r w:rsidRPr="009F6596">
        <w:rPr>
          <w:smallCaps/>
        </w:rPr>
        <w:tab/>
      </w:r>
      <w:r w:rsidR="007D0441" w:rsidRPr="009F6596">
        <w:rPr>
          <w:smallCaps/>
        </w:rPr>
        <w:t>loc</w:t>
      </w:r>
      <w:r w:rsidRPr="009F6596">
        <w:tab/>
      </w:r>
      <w:r w:rsidR="007D0441" w:rsidRPr="009F6596">
        <w:rPr>
          <w:smallCaps/>
        </w:rPr>
        <w:t>1sg</w:t>
      </w:r>
      <w:r w:rsidR="008200C8" w:rsidRPr="009F6596">
        <w:rPr>
          <w:smallCaps/>
        </w:rPr>
        <w:t>.poss</w:t>
      </w:r>
      <w:r w:rsidRPr="009F6596">
        <w:tab/>
        <w:t>throat</w:t>
      </w:r>
    </w:p>
    <w:p w14:paraId="0D0C699F" w14:textId="77777777" w:rsidR="006315C9" w:rsidRPr="009F6596" w:rsidRDefault="00125F27" w:rsidP="006315C9">
      <w:pPr>
        <w:pStyle w:val="Pichitranslationspace"/>
      </w:pPr>
      <w:r w:rsidRPr="009F6596">
        <w:t>‘</w:t>
      </w:r>
      <w:r w:rsidR="006315C9" w:rsidRPr="009F6596">
        <w:t>I would have to cough (and) they would throw away a little bit of milk,</w:t>
      </w:r>
    </w:p>
    <w:p w14:paraId="303CA199" w14:textId="5846D3D4" w:rsidR="006315C9" w:rsidRPr="009F6596" w:rsidRDefault="006315C9" w:rsidP="006315C9">
      <w:pPr>
        <w:pStyle w:val="Pichitranslation"/>
      </w:pPr>
      <w:r w:rsidRPr="009F6596">
        <w:rPr>
          <w:szCs w:val="20"/>
        </w:rPr>
        <w:t>lukewarm milk inside my throat.</w:t>
      </w:r>
      <w:r w:rsidR="0054387D" w:rsidRPr="009F6596">
        <w:rPr>
          <w:szCs w:val="20"/>
        </w:rPr>
        <w:t>’</w:t>
      </w:r>
      <w:r w:rsidR="00856A52" w:rsidRPr="009F6596">
        <w:rPr>
          <w:szCs w:val="20"/>
        </w:rPr>
        <w:t xml:space="preserve"> [</w:t>
      </w:r>
      <w:r w:rsidRPr="009F6596">
        <w:t>ab</w:t>
      </w:r>
      <w:r w:rsidR="00504BD1" w:rsidRPr="009F6596">
        <w:t>03ay</w:t>
      </w:r>
      <w:r w:rsidRPr="009F6596">
        <w:t xml:space="preserve"> 087]</w:t>
      </w:r>
    </w:p>
    <w:p w14:paraId="21104433" w14:textId="77777777" w:rsidR="006315C9" w:rsidRPr="009F6596" w:rsidRDefault="006315C9" w:rsidP="006315C9">
      <w:pPr>
        <w:pStyle w:val="Pichitranslation"/>
      </w:pPr>
    </w:p>
    <w:p w14:paraId="0815154C" w14:textId="69A328B2" w:rsidR="006315C9" w:rsidRPr="009F6596" w:rsidRDefault="004C31C3" w:rsidP="006315C9">
      <w:pPr>
        <w:pStyle w:val="Pichiexamplenumber"/>
      </w:pPr>
      <w:r>
        <w:t>(274)</w:t>
      </w:r>
      <w:r w:rsidR="006315C9" w:rsidRPr="009F6596">
        <w:tab/>
      </w:r>
      <w:r w:rsidR="003C785F" w:rsidRPr="009F6596">
        <w:rPr>
          <w:rStyle w:val="Pichiexamplebold"/>
        </w:rPr>
        <w:t>Sɔn</w:t>
      </w:r>
      <w:r w:rsidR="003C785F" w:rsidRPr="009F6596">
        <w:rPr>
          <w:rStyle w:val="Pichiexamplebold"/>
        </w:rPr>
        <w:tab/>
      </w:r>
      <w:r w:rsidR="006315C9" w:rsidRPr="009F6596">
        <w:rPr>
          <w:rStyle w:val="Pichiexamplebold"/>
        </w:rPr>
        <w:tab/>
      </w:r>
      <w:r w:rsidR="004C5EAC" w:rsidRPr="009F6596">
        <w:rPr>
          <w:rStyle w:val="Pichiexamplebold"/>
        </w:rPr>
        <w:t>fés</w:t>
      </w:r>
      <w:r w:rsidR="006315C9" w:rsidRPr="009F6596">
        <w:tab/>
      </w:r>
      <w:r w:rsidR="00CD04D9" w:rsidRPr="009F6596">
        <w:t>dɛn</w:t>
      </w:r>
      <w:r w:rsidR="006315C9" w:rsidRPr="009F6596">
        <w:tab/>
      </w:r>
      <w:r w:rsidR="00CD04D9" w:rsidRPr="009F6596">
        <w:t>dé</w:t>
      </w:r>
      <w:r w:rsidR="006315C9" w:rsidRPr="009F6596">
        <w:tab/>
      </w:r>
      <w:r w:rsidR="006F3957" w:rsidRPr="009F6596">
        <w:tab/>
        <w:t>wé</w:t>
      </w:r>
      <w:r w:rsidR="006F3957" w:rsidRPr="009F6596">
        <w:tab/>
      </w:r>
      <w:r w:rsidR="006B3DA3" w:rsidRPr="009F6596">
        <w:t>a</w:t>
      </w:r>
      <w:r w:rsidR="006315C9" w:rsidRPr="009F6596">
        <w:tab/>
      </w:r>
      <w:r w:rsidR="006315C9" w:rsidRPr="009F6596">
        <w:tab/>
      </w:r>
      <w:r w:rsidR="000124E6" w:rsidRPr="009F6596">
        <w:t>sabí</w:t>
      </w:r>
      <w:r w:rsidR="006315C9" w:rsidRPr="009F6596">
        <w:tab/>
      </w:r>
      <w:r w:rsidR="006315C9" w:rsidRPr="009F6596">
        <w:tab/>
      </w:r>
      <w:r w:rsidR="00244057" w:rsidRPr="009F6596">
        <w:t>nɔ́</w:t>
      </w:r>
      <w:r w:rsidR="006315C9" w:rsidRPr="009F6596">
        <w:t>.</w:t>
      </w:r>
    </w:p>
    <w:p w14:paraId="2BDEC400" w14:textId="78B102A7" w:rsidR="006315C9" w:rsidRPr="009F6596" w:rsidRDefault="006315C9" w:rsidP="006315C9">
      <w:pPr>
        <w:pStyle w:val="Pichigloss"/>
      </w:pPr>
      <w:r w:rsidRPr="009F6596">
        <w:t>some</w:t>
      </w:r>
      <w:r w:rsidRPr="009F6596">
        <w:tab/>
        <w:t>face</w:t>
      </w:r>
      <w:r w:rsidRPr="009F6596">
        <w:tab/>
      </w:r>
      <w:r w:rsidR="007D0441" w:rsidRPr="009F6596">
        <w:rPr>
          <w:smallCaps/>
        </w:rPr>
        <w:t>pl</w:t>
      </w:r>
      <w:r w:rsidRPr="009F6596">
        <w:tab/>
      </w:r>
      <w:r w:rsidR="00F02CF7" w:rsidRPr="009F6596">
        <w:rPr>
          <w:smallCaps/>
        </w:rPr>
        <w:t>be.loc</w:t>
      </w:r>
      <w:r w:rsidRPr="009F6596">
        <w:tab/>
      </w:r>
      <w:r w:rsidRPr="009F6596">
        <w:rPr>
          <w:smallCaps/>
        </w:rPr>
        <w:t>sub</w:t>
      </w:r>
      <w:r w:rsidRPr="009F6596">
        <w:tab/>
      </w:r>
      <w:r w:rsidR="007D0441" w:rsidRPr="009F6596">
        <w:rPr>
          <w:smallCaps/>
        </w:rPr>
        <w:t>1sg.sbj</w:t>
      </w:r>
      <w:r w:rsidRPr="009F6596">
        <w:tab/>
        <w:t>know</w:t>
      </w:r>
      <w:r w:rsidRPr="009F6596">
        <w:tab/>
      </w:r>
      <w:r w:rsidR="00E43682" w:rsidRPr="009F6596">
        <w:rPr>
          <w:smallCaps/>
        </w:rPr>
        <w:t>intj</w:t>
      </w:r>
    </w:p>
    <w:p w14:paraId="1C12011B" w14:textId="77777777" w:rsidR="006315C9" w:rsidRPr="009F6596" w:rsidRDefault="00125F27" w:rsidP="006315C9">
      <w:pPr>
        <w:pStyle w:val="Pichitranslation"/>
      </w:pPr>
      <w:r w:rsidRPr="009F6596">
        <w:lastRenderedPageBreak/>
        <w:t>‘</w:t>
      </w:r>
      <w:r w:rsidR="006315C9" w:rsidRPr="009F6596">
        <w:t>There are some faces that I know, right.</w:t>
      </w:r>
      <w:r w:rsidRPr="009F6596">
        <w:t>’</w:t>
      </w:r>
      <w:r w:rsidR="00856A52" w:rsidRPr="009F6596">
        <w:t xml:space="preserve"> [</w:t>
      </w:r>
      <w:r w:rsidR="006315C9" w:rsidRPr="009F6596">
        <w:t>fr</w:t>
      </w:r>
      <w:r w:rsidR="00BC2477" w:rsidRPr="009F6596">
        <w:t>03ft</w:t>
      </w:r>
      <w:r w:rsidR="006315C9" w:rsidRPr="009F6596">
        <w:t xml:space="preserve"> 033]</w:t>
      </w:r>
    </w:p>
    <w:p w14:paraId="79C118C2" w14:textId="77777777" w:rsidR="006315C9" w:rsidRPr="009F6596" w:rsidRDefault="006315C9" w:rsidP="00D41596">
      <w:pPr>
        <w:rPr>
          <w:noProof w:val="0"/>
        </w:rPr>
      </w:pPr>
    </w:p>
    <w:p w14:paraId="7FDFD444" w14:textId="1A66D9F6" w:rsidR="006315C9" w:rsidRPr="009F6596" w:rsidRDefault="006315C9" w:rsidP="00D41596">
      <w:pPr>
        <w:rPr>
          <w:noProof w:val="0"/>
        </w:rPr>
      </w:pPr>
      <w:r w:rsidRPr="009F6596">
        <w:rPr>
          <w:noProof w:val="0"/>
        </w:rPr>
        <w:t xml:space="preserve">When the standard of comparison is </w:t>
      </w:r>
      <w:r w:rsidR="002B7341" w:rsidRPr="009F6596">
        <w:rPr>
          <w:noProof w:val="0"/>
        </w:rPr>
        <w:t xml:space="preserve">explicit, the quantifier participates in </w:t>
      </w:r>
      <w:r w:rsidRPr="009F6596">
        <w:rPr>
          <w:noProof w:val="0"/>
        </w:rPr>
        <w:t>a partitive</w:t>
      </w:r>
      <w:r w:rsidR="00C930DB" w:rsidRPr="009F6596">
        <w:rPr>
          <w:noProof w:val="0"/>
        </w:rPr>
        <w:fldChar w:fldCharType="begin"/>
      </w:r>
      <w:r w:rsidR="00C930DB" w:rsidRPr="009F6596">
        <w:instrText xml:space="preserve"> XE "</w:instrText>
      </w:r>
      <w:r w:rsidR="00C930DB" w:rsidRPr="009F6596">
        <w:rPr>
          <w:noProof w:val="0"/>
        </w:rPr>
        <w:instrText>partitive</w:instrText>
      </w:r>
      <w:r w:rsidR="00C930DB" w:rsidRPr="009F6596">
        <w:instrText xml:space="preserve">" </w:instrText>
      </w:r>
      <w:r w:rsidR="00C930DB" w:rsidRPr="009F6596">
        <w:rPr>
          <w:noProof w:val="0"/>
        </w:rPr>
        <w:fldChar w:fldCharType="end"/>
      </w:r>
      <w:r w:rsidRPr="009F6596">
        <w:rPr>
          <w:noProof w:val="0"/>
        </w:rPr>
        <w:t xml:space="preserve"> construction. Compare </w:t>
      </w:r>
      <w:r w:rsidR="002B15B9" w:rsidRPr="009F6596">
        <w:rPr>
          <w:rStyle w:val="Standardkursiv"/>
          <w:noProof w:val="0"/>
        </w:rPr>
        <w:t>bɔkú</w:t>
      </w:r>
      <w:r w:rsidRPr="009F6596">
        <w:rPr>
          <w:noProof w:val="0"/>
        </w:rPr>
        <w:t xml:space="preserve"> </w:t>
      </w:r>
      <w:r w:rsidR="00125F27" w:rsidRPr="009F6596">
        <w:rPr>
          <w:noProof w:val="0"/>
        </w:rPr>
        <w:t>‘</w:t>
      </w:r>
      <w:r w:rsidR="0054387D" w:rsidRPr="009F6596">
        <w:rPr>
          <w:noProof w:val="0"/>
        </w:rPr>
        <w:t>much;</w:t>
      </w:r>
      <w:r w:rsidRPr="009F6596">
        <w:rPr>
          <w:noProof w:val="0"/>
        </w:rPr>
        <w:t xml:space="preserve"> many</w:t>
      </w:r>
      <w:r w:rsidR="00125F27" w:rsidRPr="009F6596">
        <w:rPr>
          <w:noProof w:val="0"/>
        </w:rPr>
        <w:t>’</w:t>
      </w:r>
      <w:r w:rsidRPr="009F6596">
        <w:rPr>
          <w:noProof w:val="0"/>
        </w:rPr>
        <w:t xml:space="preserve"> in </w:t>
      </w:r>
      <w:r w:rsidR="0035232E">
        <w:rPr>
          <w:noProof w:val="0"/>
        </w:rPr>
        <w:t>(275)</w:t>
      </w:r>
      <w:r w:rsidRPr="009F6596">
        <w:rPr>
          <w:noProof w:val="0"/>
        </w:rPr>
        <w:t xml:space="preserve"> which precedes the standard </w:t>
      </w:r>
      <w:r w:rsidR="002F4773" w:rsidRPr="009F6596">
        <w:rPr>
          <w:rStyle w:val="Standardkursiv"/>
          <w:noProof w:val="0"/>
        </w:rPr>
        <w:t>mi</w:t>
      </w:r>
      <w:r w:rsidRPr="009F6596">
        <w:rPr>
          <w:rStyle w:val="Standardkursiv"/>
          <w:noProof w:val="0"/>
        </w:rPr>
        <w:t xml:space="preserve"> </w:t>
      </w:r>
      <w:r w:rsidR="003A7BFE" w:rsidRPr="009F6596">
        <w:rPr>
          <w:rStyle w:val="Standardkursiv"/>
          <w:noProof w:val="0"/>
        </w:rPr>
        <w:t>kɔntri</w:t>
      </w:r>
      <w:r w:rsidRPr="009F6596">
        <w:rPr>
          <w:rStyle w:val="Standardkursiv"/>
          <w:noProof w:val="0"/>
        </w:rPr>
        <w:t>-</w:t>
      </w:r>
      <w:r w:rsidR="00EE6A36" w:rsidRPr="009F6596">
        <w:rPr>
          <w:rStyle w:val="Standardkursiv"/>
          <w:noProof w:val="0"/>
        </w:rPr>
        <w:t>mán</w:t>
      </w:r>
      <w:r w:rsidRPr="009F6596">
        <w:rPr>
          <w:rStyle w:val="Standardkursiv"/>
          <w:noProof w:val="0"/>
        </w:rPr>
        <w:t xml:space="preserve"> </w:t>
      </w:r>
      <w:r w:rsidR="00CD04D9" w:rsidRPr="009F6596">
        <w:rPr>
          <w:rStyle w:val="Standardkursiv"/>
          <w:noProof w:val="0"/>
        </w:rPr>
        <w:t>dɛn</w:t>
      </w:r>
      <w:r w:rsidRPr="009F6596">
        <w:rPr>
          <w:rStyle w:val="Standardkursiv"/>
          <w:noProof w:val="0"/>
        </w:rPr>
        <w:t xml:space="preserve"> </w:t>
      </w:r>
      <w:r w:rsidR="00125F27" w:rsidRPr="009F6596">
        <w:rPr>
          <w:noProof w:val="0"/>
        </w:rPr>
        <w:t>‘</w:t>
      </w:r>
      <w:r w:rsidRPr="009F6596">
        <w:rPr>
          <w:noProof w:val="0"/>
        </w:rPr>
        <w:t>my countrymen</w:t>
      </w:r>
      <w:r w:rsidR="00125F27" w:rsidRPr="009F6596">
        <w:rPr>
          <w:noProof w:val="0"/>
        </w:rPr>
        <w:t>’</w:t>
      </w:r>
      <w:r w:rsidR="00417380" w:rsidRPr="009F6596">
        <w:rPr>
          <w:noProof w:val="0"/>
        </w:rPr>
        <w:t>:</w:t>
      </w:r>
    </w:p>
    <w:p w14:paraId="48DF3667" w14:textId="77777777" w:rsidR="00417380" w:rsidRPr="009F6596" w:rsidRDefault="00417380" w:rsidP="00D41596">
      <w:pPr>
        <w:rPr>
          <w:noProof w:val="0"/>
        </w:rPr>
      </w:pPr>
    </w:p>
    <w:p w14:paraId="3636F771" w14:textId="351DE1CE" w:rsidR="006315C9" w:rsidRPr="009F6596" w:rsidRDefault="004C31C3" w:rsidP="006315C9">
      <w:pPr>
        <w:pStyle w:val="Pichiexamplenumber"/>
      </w:pPr>
      <w:r>
        <w:t>(275)</w:t>
      </w:r>
      <w:r w:rsidR="006315C9" w:rsidRPr="009F6596">
        <w:tab/>
      </w:r>
      <w:r w:rsidR="006B7BC1" w:rsidRPr="009F6596">
        <w:t>Bikɔs</w:t>
      </w:r>
      <w:r w:rsidR="006315C9" w:rsidRPr="009F6596">
        <w:tab/>
      </w:r>
      <w:r w:rsidR="006B3DA3" w:rsidRPr="009F6596">
        <w:t>a</w:t>
      </w:r>
      <w:r w:rsidR="006315C9" w:rsidRPr="009F6596">
        <w:tab/>
      </w:r>
      <w:r w:rsidR="006315C9" w:rsidRPr="009F6596">
        <w:tab/>
      </w:r>
      <w:r w:rsidR="00D00B4F" w:rsidRPr="009F6596">
        <w:t>gɛ́t</w:t>
      </w:r>
      <w:r w:rsidR="006315C9" w:rsidRPr="009F6596">
        <w:tab/>
      </w:r>
      <w:r w:rsidR="002B15B9" w:rsidRPr="009F6596">
        <w:rPr>
          <w:rStyle w:val="Pichiexamplebold"/>
        </w:rPr>
        <w:t>bɔkú</w:t>
      </w:r>
      <w:r w:rsidR="006315C9" w:rsidRPr="009F6596">
        <w:tab/>
      </w:r>
      <w:r w:rsidR="002F4773" w:rsidRPr="009F6596">
        <w:t>mi</w:t>
      </w:r>
      <w:r w:rsidR="006315C9" w:rsidRPr="009F6596">
        <w:tab/>
      </w:r>
      <w:r w:rsidR="006315C9" w:rsidRPr="009F6596">
        <w:tab/>
      </w:r>
      <w:r w:rsidR="003A7BFE" w:rsidRPr="009F6596">
        <w:t>kɔntri</w:t>
      </w:r>
      <w:r w:rsidR="006164DA" w:rsidRPr="009F6596">
        <w:t>-mán</w:t>
      </w:r>
      <w:r w:rsidR="006315C9" w:rsidRPr="009F6596">
        <w:tab/>
      </w:r>
      <w:r w:rsidR="0015165B" w:rsidRPr="009F6596">
        <w:tab/>
      </w:r>
      <w:r w:rsidR="00CD04D9" w:rsidRPr="009F6596">
        <w:t>dɛn</w:t>
      </w:r>
      <w:r w:rsidR="006315C9" w:rsidRPr="009F6596">
        <w:tab/>
      </w:r>
    </w:p>
    <w:p w14:paraId="75BF84B6" w14:textId="77777777" w:rsidR="006315C9" w:rsidRPr="009F6596" w:rsidRDefault="006315C9" w:rsidP="006315C9">
      <w:pPr>
        <w:pStyle w:val="Pichigloss"/>
      </w:pPr>
      <w:r w:rsidRPr="009F6596">
        <w:t>because</w:t>
      </w:r>
      <w:r w:rsidRPr="009F6596">
        <w:tab/>
      </w:r>
      <w:r w:rsidR="007D0441" w:rsidRPr="009F6596">
        <w:rPr>
          <w:smallCaps/>
        </w:rPr>
        <w:t>1sg.sbj</w:t>
      </w:r>
      <w:r w:rsidRPr="009F6596">
        <w:tab/>
      </w:r>
      <w:r w:rsidR="008B5C64" w:rsidRPr="009F6596">
        <w:t>get</w:t>
      </w:r>
      <w:r w:rsidRPr="009F6596">
        <w:tab/>
        <w:t>much</w:t>
      </w:r>
      <w:r w:rsidRPr="009F6596">
        <w:tab/>
      </w:r>
      <w:r w:rsidR="007D0441" w:rsidRPr="009F6596">
        <w:rPr>
          <w:smallCaps/>
        </w:rPr>
        <w:t>1sg.poss</w:t>
      </w:r>
      <w:r w:rsidRPr="009F6596">
        <w:tab/>
        <w:t>country.</w:t>
      </w:r>
      <w:r w:rsidR="0018706B" w:rsidRPr="009F6596">
        <w:rPr>
          <w:smallCaps/>
        </w:rPr>
        <w:t>cpd</w:t>
      </w:r>
      <w:r w:rsidRPr="009F6596">
        <w:t>-man</w:t>
      </w:r>
      <w:r w:rsidRPr="009F6596">
        <w:tab/>
      </w:r>
      <w:r w:rsidR="007D0441" w:rsidRPr="009F6596">
        <w:rPr>
          <w:smallCaps/>
        </w:rPr>
        <w:t>pl</w:t>
      </w:r>
    </w:p>
    <w:p w14:paraId="4F533214" w14:textId="0A2F1530" w:rsidR="006315C9" w:rsidRPr="009F6596" w:rsidRDefault="006315C9" w:rsidP="006315C9">
      <w:pPr>
        <w:pStyle w:val="Pichiexamplespace"/>
      </w:pPr>
      <w:r w:rsidRPr="009F6596">
        <w:t>we</w:t>
      </w:r>
      <w:r w:rsidR="009421A6" w:rsidRPr="009F6596">
        <w:t>́</w:t>
      </w:r>
      <w:r w:rsidRPr="009F6596">
        <w:tab/>
      </w:r>
      <w:r w:rsidR="00CD04D9" w:rsidRPr="009F6596">
        <w:t>dɛn</w:t>
      </w:r>
      <w:r w:rsidRPr="009F6596">
        <w:tab/>
        <w:t>hu</w:t>
      </w:r>
      <w:r w:rsidR="008C2A19" w:rsidRPr="009F6596">
        <w:t>́</w:t>
      </w:r>
      <w:r w:rsidRPr="009F6596">
        <w:t>man</w:t>
      </w:r>
      <w:r w:rsidRPr="009F6596">
        <w:tab/>
      </w:r>
      <w:r w:rsidR="00940B1C" w:rsidRPr="009F6596">
        <w:t>kin</w:t>
      </w:r>
      <w:r w:rsidRPr="009F6596">
        <w:tab/>
      </w:r>
      <w:r w:rsidR="00CD04D9" w:rsidRPr="009F6596">
        <w:t>dé</w:t>
      </w:r>
      <w:r w:rsidRPr="009F6596">
        <w:tab/>
      </w:r>
      <w:r w:rsidR="0015165B" w:rsidRPr="009F6596">
        <w:tab/>
      </w:r>
      <w:r w:rsidR="007E7A9C" w:rsidRPr="009F6596">
        <w:t>fɔ</w:t>
      </w:r>
      <w:r w:rsidR="007E7A9C" w:rsidRPr="009F6596">
        <w:tab/>
      </w:r>
      <w:r w:rsidRPr="009F6596">
        <w:t>Annobón.</w:t>
      </w:r>
    </w:p>
    <w:p w14:paraId="45B4FBC3" w14:textId="004623C4" w:rsidR="006315C9" w:rsidRPr="009F6596" w:rsidRDefault="006315C9" w:rsidP="006315C9">
      <w:pPr>
        <w:pStyle w:val="Pichigloss"/>
      </w:pPr>
      <w:r w:rsidRPr="009F6596">
        <w:rPr>
          <w:smallCaps/>
        </w:rPr>
        <w:t>sub</w:t>
      </w:r>
      <w:r w:rsidRPr="009F6596">
        <w:tab/>
      </w:r>
      <w:r w:rsidR="007D0441" w:rsidRPr="009F6596">
        <w:rPr>
          <w:smallCaps/>
        </w:rPr>
        <w:t>3pl</w:t>
      </w:r>
      <w:r w:rsidRPr="009F6596">
        <w:tab/>
        <w:t>woman</w:t>
      </w:r>
      <w:r w:rsidRPr="009F6596">
        <w:tab/>
      </w:r>
      <w:r w:rsidR="007D0441" w:rsidRPr="009F6596">
        <w:rPr>
          <w:smallCaps/>
        </w:rPr>
        <w:t>hab</w:t>
      </w:r>
      <w:r w:rsidRPr="009F6596">
        <w:tab/>
      </w:r>
      <w:r w:rsidR="00F02CF7" w:rsidRPr="009F6596">
        <w:rPr>
          <w:smallCaps/>
        </w:rPr>
        <w:t>be.loc</w:t>
      </w:r>
      <w:r w:rsidRPr="009F6596">
        <w:tab/>
      </w:r>
      <w:r w:rsidR="009F6596" w:rsidRPr="009F6596">
        <w:rPr>
          <w:smallCaps/>
        </w:rPr>
        <w:t>prep</w:t>
      </w:r>
      <w:r w:rsidRPr="009F6596">
        <w:tab/>
      </w:r>
      <w:r w:rsidR="0015165B" w:rsidRPr="009F6596">
        <w:rPr>
          <w:smallCaps/>
        </w:rPr>
        <w:t>place</w:t>
      </w:r>
    </w:p>
    <w:p w14:paraId="4B2B4127" w14:textId="51E551BD" w:rsidR="006315C9" w:rsidRPr="009F6596" w:rsidRDefault="00125F27" w:rsidP="006315C9">
      <w:pPr>
        <w:pStyle w:val="Pichitranslationspace"/>
      </w:pPr>
      <w:r w:rsidRPr="009F6596">
        <w:t>‘</w:t>
      </w:r>
      <w:r w:rsidR="006315C9" w:rsidRPr="009F6596">
        <w:t xml:space="preserve">Because I have many of my countrymen whose wives </w:t>
      </w:r>
      <w:r w:rsidR="002B7341" w:rsidRPr="009F6596">
        <w:t xml:space="preserve">are </w:t>
      </w:r>
      <w:r w:rsidR="009421A6" w:rsidRPr="009F6596">
        <w:t>(</w:t>
      </w:r>
      <w:r w:rsidR="006315C9" w:rsidRPr="009F6596">
        <w:t>usually</w:t>
      </w:r>
      <w:r w:rsidR="009421A6" w:rsidRPr="009F6596">
        <w:t>)</w:t>
      </w:r>
      <w:r w:rsidR="006315C9" w:rsidRPr="009F6596">
        <w:t xml:space="preserve"> </w:t>
      </w:r>
    </w:p>
    <w:p w14:paraId="556F62C9" w14:textId="77777777" w:rsidR="006315C9" w:rsidRPr="009F6596" w:rsidRDefault="006315C9" w:rsidP="006315C9">
      <w:pPr>
        <w:pStyle w:val="Pichitranslation"/>
      </w:pPr>
      <w:r w:rsidRPr="009F6596">
        <w:t xml:space="preserve">in </w:t>
      </w:r>
      <w:r w:rsidR="00796A8C" w:rsidRPr="009F6596">
        <w:t>Annobón</w:t>
      </w:r>
      <w:r w:rsidRPr="009F6596">
        <w:t>.</w:t>
      </w:r>
      <w:r w:rsidR="00796A8C" w:rsidRPr="009F6596">
        <w:t>’</w:t>
      </w:r>
      <w:r w:rsidRPr="009F6596">
        <w:t xml:space="preserve"> [ed</w:t>
      </w:r>
      <w:r w:rsidR="00A32226" w:rsidRPr="009F6596">
        <w:t>03</w:t>
      </w:r>
      <w:r w:rsidRPr="009F6596">
        <w:t>sb 157]</w:t>
      </w:r>
    </w:p>
    <w:p w14:paraId="2D2DAF42" w14:textId="77777777" w:rsidR="006315C9" w:rsidRPr="009F6596" w:rsidRDefault="006315C9" w:rsidP="00D41596">
      <w:pPr>
        <w:rPr>
          <w:noProof w:val="0"/>
        </w:rPr>
      </w:pPr>
    </w:p>
    <w:p w14:paraId="4CA94294" w14:textId="7FF60501" w:rsidR="006315C9" w:rsidRPr="009F6596" w:rsidRDefault="006315C9" w:rsidP="00D41596">
      <w:pPr>
        <w:rPr>
          <w:noProof w:val="0"/>
        </w:rPr>
      </w:pPr>
      <w:r w:rsidRPr="009F6596">
        <w:rPr>
          <w:noProof w:val="0"/>
        </w:rPr>
        <w:t xml:space="preserve">The negative quantifier </w:t>
      </w:r>
      <w:r w:rsidR="00D73CB7" w:rsidRPr="009F6596">
        <w:rPr>
          <w:rStyle w:val="Standardkursiv"/>
          <w:noProof w:val="0"/>
        </w:rPr>
        <w:t>nó</w:t>
      </w:r>
      <w:r w:rsidRPr="009F6596">
        <w:rPr>
          <w:noProof w:val="0"/>
        </w:rPr>
        <w:t xml:space="preserve"> </w:t>
      </w:r>
      <w:r w:rsidR="00125F27" w:rsidRPr="009F6596">
        <w:rPr>
          <w:noProof w:val="0"/>
        </w:rPr>
        <w:t>‘</w:t>
      </w:r>
      <w:r w:rsidR="007D0441" w:rsidRPr="009F6596">
        <w:rPr>
          <w:smallCaps/>
          <w:noProof w:val="0"/>
        </w:rPr>
        <w:t>neg</w:t>
      </w:r>
      <w:r w:rsidR="0054387D" w:rsidRPr="009F6596">
        <w:rPr>
          <w:noProof w:val="0"/>
        </w:rPr>
        <w:t>;</w:t>
      </w:r>
      <w:r w:rsidR="002B7341" w:rsidRPr="009F6596">
        <w:rPr>
          <w:noProof w:val="0"/>
        </w:rPr>
        <w:t xml:space="preserve"> no</w:t>
      </w:r>
      <w:r w:rsidR="00125F27" w:rsidRPr="009F6596">
        <w:rPr>
          <w:noProof w:val="0"/>
        </w:rPr>
        <w:t>’</w:t>
      </w:r>
      <w:r w:rsidRPr="009F6596">
        <w:rPr>
          <w:noProof w:val="0"/>
        </w:rPr>
        <w:t xml:space="preserve"> </w:t>
      </w:r>
      <w:r w:rsidR="002B7341" w:rsidRPr="009F6596">
        <w:rPr>
          <w:noProof w:val="0"/>
        </w:rPr>
        <w:t>is preposed to its referent. This includes the</w:t>
      </w:r>
      <w:r w:rsidR="00AC1F2F" w:rsidRPr="009F6596">
        <w:rPr>
          <w:noProof w:val="0"/>
        </w:rPr>
        <w:t xml:space="preserve"> inherently negative indefinite pronoun</w:t>
      </w:r>
      <w:r w:rsidRPr="009F6596">
        <w:rPr>
          <w:noProof w:val="0"/>
        </w:rPr>
        <w:t xml:space="preserve"> </w:t>
      </w:r>
      <w:r w:rsidR="00BA0CE5" w:rsidRPr="009F6596">
        <w:rPr>
          <w:rStyle w:val="Standardkursiv"/>
          <w:noProof w:val="0"/>
        </w:rPr>
        <w:t>nátin</w:t>
      </w:r>
      <w:r w:rsidR="00125F27" w:rsidRPr="009F6596">
        <w:rPr>
          <w:noProof w:val="0"/>
        </w:rPr>
        <w:t>‘</w:t>
      </w:r>
      <w:r w:rsidRPr="009F6596">
        <w:rPr>
          <w:noProof w:val="0"/>
        </w:rPr>
        <w:t>nothing</w:t>
      </w:r>
      <w:r w:rsidR="00125F27" w:rsidRPr="009F6596">
        <w:rPr>
          <w:noProof w:val="0"/>
        </w:rPr>
        <w:t>’</w:t>
      </w:r>
      <w:r w:rsidR="002B7341" w:rsidRPr="009F6596">
        <w:rPr>
          <w:noProof w:val="0"/>
        </w:rPr>
        <w:t xml:space="preserve">. Additionally, negative quantifier phrases generally </w:t>
      </w:r>
      <w:r w:rsidRPr="009F6596">
        <w:rPr>
          <w:noProof w:val="0"/>
        </w:rPr>
        <w:t xml:space="preserve">appear with support from </w:t>
      </w:r>
      <w:r w:rsidR="002B7341" w:rsidRPr="009F6596">
        <w:rPr>
          <w:noProof w:val="0"/>
        </w:rPr>
        <w:t>verb</w:t>
      </w:r>
      <w:r w:rsidRPr="009F6596">
        <w:rPr>
          <w:noProof w:val="0"/>
        </w:rPr>
        <w:t xml:space="preserve"> negation</w:t>
      </w:r>
      <w:r w:rsidR="00672006" w:rsidRPr="009F6596">
        <w:rPr>
          <w:noProof w:val="0"/>
        </w:rPr>
        <w:t xml:space="preserve">. The resulting clause </w:t>
      </w:r>
      <w:r w:rsidR="002B7341" w:rsidRPr="009F6596">
        <w:rPr>
          <w:noProof w:val="0"/>
        </w:rPr>
        <w:t>always yields</w:t>
      </w:r>
      <w:r w:rsidR="00672006" w:rsidRPr="009F6596">
        <w:rPr>
          <w:noProof w:val="0"/>
        </w:rPr>
        <w:t xml:space="preserve"> </w:t>
      </w:r>
      <w:r w:rsidRPr="009F6596">
        <w:rPr>
          <w:noProof w:val="0"/>
        </w:rPr>
        <w:t>a single negation reading (cf</w:t>
      </w:r>
      <w:r w:rsidR="0054387D" w:rsidRPr="009F6596">
        <w:rPr>
          <w:noProof w:val="0"/>
        </w:rPr>
        <w:t>.</w:t>
      </w:r>
      <w:r w:rsidRPr="009F6596">
        <w:rPr>
          <w:noProof w:val="0"/>
        </w:rPr>
        <w:t xml:space="preserve"> </w:t>
      </w:r>
      <w:r w:rsidR="0035232E">
        <w:rPr>
          <w:noProof w:val="0"/>
        </w:rPr>
        <w:t>7.2.3</w:t>
      </w:r>
      <w:r w:rsidR="002B7341" w:rsidRPr="009F6596">
        <w:rPr>
          <w:noProof w:val="0"/>
        </w:rPr>
        <w:t xml:space="preserve"> for more details). Compare the following sentence: </w:t>
      </w:r>
    </w:p>
    <w:p w14:paraId="146C0C2C" w14:textId="77777777" w:rsidR="006315C9" w:rsidRPr="009F6596" w:rsidRDefault="006315C9" w:rsidP="00D41596">
      <w:pPr>
        <w:rPr>
          <w:noProof w:val="0"/>
        </w:rPr>
      </w:pPr>
    </w:p>
    <w:p w14:paraId="101BB6C0" w14:textId="0A2FF185" w:rsidR="006315C9" w:rsidRPr="009F6596" w:rsidRDefault="004C31C3" w:rsidP="006315C9">
      <w:pPr>
        <w:pStyle w:val="Pichiexamplenumber"/>
      </w:pPr>
      <w:r>
        <w:t>(276)</w:t>
      </w:r>
      <w:r w:rsidR="006315C9" w:rsidRPr="009F6596">
        <w:tab/>
      </w:r>
      <w:r w:rsidR="00F45F9E" w:rsidRPr="009F6596">
        <w:rPr>
          <w:rStyle w:val="Pichiexamplebold"/>
        </w:rPr>
        <w:t>Nó</w:t>
      </w:r>
      <w:r w:rsidR="006315C9" w:rsidRPr="009F6596">
        <w:tab/>
      </w:r>
      <w:r w:rsidR="005572BF" w:rsidRPr="009F6596">
        <w:t>ná</w:t>
      </w:r>
      <w:r w:rsidR="006F3957" w:rsidRPr="009F6596">
        <w:t>tín</w:t>
      </w:r>
      <w:r w:rsidR="006315C9" w:rsidRPr="009F6596">
        <w:tab/>
      </w:r>
      <w:r w:rsidR="00F45F9E" w:rsidRPr="009F6596">
        <w:rPr>
          <w:rStyle w:val="Pichiexamplebold"/>
        </w:rPr>
        <w:t>nó</w:t>
      </w:r>
      <w:r w:rsidR="006315C9" w:rsidRPr="009F6596">
        <w:tab/>
      </w:r>
      <w:r w:rsidR="00CD04D9" w:rsidRPr="009F6596">
        <w:t>dé</w:t>
      </w:r>
      <w:r w:rsidR="00417380" w:rsidRPr="009F6596">
        <w:tab/>
      </w:r>
      <w:r w:rsidR="006315C9" w:rsidRPr="009F6596">
        <w:tab/>
      </w:r>
      <w:r w:rsidR="00417380" w:rsidRPr="009F6596">
        <w:t>p</w:t>
      </w:r>
      <w:r w:rsidR="004504E7" w:rsidRPr="009F6596">
        <w:t>an</w:t>
      </w:r>
      <w:r w:rsidR="00417380" w:rsidRPr="009F6596">
        <w:t>táp</w:t>
      </w:r>
      <w:r w:rsidR="003A7BFE" w:rsidRPr="009F6596">
        <w:t>=an</w:t>
      </w:r>
      <w:r w:rsidR="006315C9" w:rsidRPr="009F6596">
        <w:t>.</w:t>
      </w:r>
    </w:p>
    <w:p w14:paraId="123E9129" w14:textId="69D7D22B" w:rsidR="006315C9" w:rsidRPr="009F6596" w:rsidRDefault="007D0441" w:rsidP="006315C9">
      <w:pPr>
        <w:pStyle w:val="Pichigloss"/>
      </w:pPr>
      <w:r w:rsidRPr="009F6596">
        <w:rPr>
          <w:smallCaps/>
        </w:rPr>
        <w:t>neg</w:t>
      </w:r>
      <w:r w:rsidR="0012625A" w:rsidRPr="009F6596">
        <w:tab/>
        <w:t>nothing</w:t>
      </w:r>
      <w:r w:rsidR="0012625A" w:rsidRPr="009F6596">
        <w:tab/>
      </w:r>
      <w:r w:rsidRPr="009F6596">
        <w:rPr>
          <w:smallCaps/>
        </w:rPr>
        <w:t>neg</w:t>
      </w:r>
      <w:r w:rsidR="0012625A" w:rsidRPr="009F6596">
        <w:tab/>
      </w:r>
      <w:r w:rsidR="00F02CF7" w:rsidRPr="009F6596">
        <w:rPr>
          <w:smallCaps/>
        </w:rPr>
        <w:t>be.loc</w:t>
      </w:r>
      <w:r w:rsidR="0012625A" w:rsidRPr="009F6596">
        <w:tab/>
        <w:t>on=</w:t>
      </w:r>
      <w:r w:rsidRPr="009F6596">
        <w:rPr>
          <w:smallCaps/>
        </w:rPr>
        <w:t>3sg.obj</w:t>
      </w:r>
    </w:p>
    <w:p w14:paraId="05538839" w14:textId="77777777" w:rsidR="006315C9" w:rsidRPr="009F6596" w:rsidRDefault="00125F27" w:rsidP="006315C9">
      <w:pPr>
        <w:pStyle w:val="Pichitranslation"/>
      </w:pPr>
      <w:r w:rsidRPr="009F6596">
        <w:t>‘</w:t>
      </w:r>
      <w:r w:rsidR="006315C9" w:rsidRPr="009F6596">
        <w:t>Nothing is on it [the table].</w:t>
      </w:r>
      <w:r w:rsidRPr="009F6596">
        <w:t>’</w:t>
      </w:r>
      <w:r w:rsidR="006315C9" w:rsidRPr="009F6596">
        <w:t xml:space="preserve"> [li07pe 011]</w:t>
      </w:r>
    </w:p>
    <w:p w14:paraId="709D9A44" w14:textId="77777777" w:rsidR="006315C9" w:rsidRPr="009F6596" w:rsidRDefault="006315C9" w:rsidP="00D41596">
      <w:pPr>
        <w:rPr>
          <w:noProof w:val="0"/>
        </w:rPr>
      </w:pPr>
    </w:p>
    <w:p w14:paraId="69341F4F" w14:textId="0405414B" w:rsidR="006315C9" w:rsidRPr="009F6596" w:rsidRDefault="002B7341" w:rsidP="00D41596">
      <w:pPr>
        <w:rPr>
          <w:noProof w:val="0"/>
        </w:rPr>
      </w:pPr>
      <w:r w:rsidRPr="009F6596">
        <w:rPr>
          <w:noProof w:val="0"/>
        </w:rPr>
        <w:t xml:space="preserve">Some of the </w:t>
      </w:r>
      <w:r w:rsidR="006315C9" w:rsidRPr="009F6596">
        <w:rPr>
          <w:noProof w:val="0"/>
        </w:rPr>
        <w:t xml:space="preserve">quantifiers covered can function as pronominals, as exemplified with </w:t>
      </w:r>
      <w:r w:rsidR="004A13A8" w:rsidRPr="009F6596">
        <w:rPr>
          <w:rStyle w:val="Standardkursiv"/>
          <w:noProof w:val="0"/>
        </w:rPr>
        <w:t>ɔ́l</w:t>
      </w:r>
      <w:r w:rsidR="002E3F04" w:rsidRPr="009F6596">
        <w:rPr>
          <w:rStyle w:val="Standardkursiv"/>
          <w:noProof w:val="0"/>
          <w:vertAlign w:val="superscript"/>
        </w:rPr>
        <w:t xml:space="preserve"> </w:t>
      </w:r>
      <w:r w:rsidR="0054387D" w:rsidRPr="009F6596">
        <w:rPr>
          <w:rStyle w:val="Standardkursiv"/>
          <w:i w:val="0"/>
          <w:noProof w:val="0"/>
        </w:rPr>
        <w:t xml:space="preserve">‘all’ </w:t>
      </w:r>
      <w:r w:rsidR="006315C9" w:rsidRPr="009F6596">
        <w:rPr>
          <w:noProof w:val="0"/>
        </w:rPr>
        <w:t xml:space="preserve">in </w:t>
      </w:r>
      <w:r w:rsidR="0035232E">
        <w:rPr>
          <w:noProof w:val="0"/>
        </w:rPr>
        <w:t>(277</w:t>
      </w:r>
      <w:r w:rsidR="0035232E">
        <w:t>)</w:t>
      </w:r>
      <w:r w:rsidRPr="009F6596">
        <w:rPr>
          <w:noProof w:val="0"/>
        </w:rPr>
        <w:t xml:space="preserve"> (cf. </w:t>
      </w:r>
      <w:r w:rsidR="0035232E" w:rsidRPr="009F6596">
        <w:t xml:space="preserve">Table </w:t>
      </w:r>
      <w:r w:rsidR="0035232E">
        <w:t>5</w:t>
      </w:r>
      <w:r w:rsidR="0035232E" w:rsidRPr="009F6596">
        <w:t>.</w:t>
      </w:r>
      <w:r w:rsidR="0035232E">
        <w:t>5</w:t>
      </w:r>
      <w:r w:rsidRPr="009F6596">
        <w:rPr>
          <w:noProof w:val="0"/>
        </w:rPr>
        <w:t xml:space="preserve"> for a complete overview).</w:t>
      </w:r>
      <w:r w:rsidR="006315C9" w:rsidRPr="009F6596">
        <w:rPr>
          <w:noProof w:val="0"/>
        </w:rPr>
        <w:t xml:space="preserve"> However, </w:t>
      </w:r>
      <w:r w:rsidRPr="009F6596">
        <w:rPr>
          <w:noProof w:val="0"/>
        </w:rPr>
        <w:t xml:space="preserve">a </w:t>
      </w:r>
      <w:r w:rsidR="006315C9" w:rsidRPr="009F6596">
        <w:rPr>
          <w:noProof w:val="0"/>
        </w:rPr>
        <w:t xml:space="preserve">quantifier </w:t>
      </w:r>
      <w:r w:rsidR="004A556D" w:rsidRPr="009F6596">
        <w:rPr>
          <w:noProof w:val="0"/>
        </w:rPr>
        <w:t>phrase</w:t>
      </w:r>
      <w:r w:rsidR="006315C9" w:rsidRPr="009F6596">
        <w:rPr>
          <w:noProof w:val="0"/>
        </w:rPr>
        <w:t xml:space="preserve"> featuring</w:t>
      </w:r>
      <w:r w:rsidRPr="009F6596">
        <w:rPr>
          <w:noProof w:val="0"/>
        </w:rPr>
        <w:t xml:space="preserve"> a generic noun</w:t>
      </w:r>
      <w:r w:rsidR="006315C9" w:rsidRPr="009F6596">
        <w:rPr>
          <w:noProof w:val="0"/>
        </w:rPr>
        <w:t xml:space="preserve"> </w:t>
      </w:r>
      <w:r w:rsidR="00E01D97" w:rsidRPr="009F6596">
        <w:rPr>
          <w:noProof w:val="0"/>
        </w:rPr>
        <w:t>(e.g</w:t>
      </w:r>
      <w:r w:rsidR="004A556D" w:rsidRPr="009F6596">
        <w:rPr>
          <w:noProof w:val="0"/>
        </w:rPr>
        <w:t xml:space="preserve">. </w:t>
      </w:r>
      <w:r w:rsidR="004A13A8" w:rsidRPr="009F6596">
        <w:rPr>
          <w:rStyle w:val="Standardkursiv"/>
          <w:noProof w:val="0"/>
        </w:rPr>
        <w:t>ɔ́l</w:t>
      </w:r>
      <w:r w:rsidR="004A556D" w:rsidRPr="009F6596">
        <w:rPr>
          <w:rStyle w:val="Standardkursiv"/>
          <w:noProof w:val="0"/>
        </w:rPr>
        <w:t xml:space="preserv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000C4089" w:rsidRPr="009F6596">
        <w:rPr>
          <w:noProof w:val="0"/>
        </w:rPr>
        <w:t>all thing</w:t>
      </w:r>
      <w:r w:rsidR="00125F27" w:rsidRPr="009F6596">
        <w:rPr>
          <w:noProof w:val="0"/>
        </w:rPr>
        <w:t>’</w:t>
      </w:r>
      <w:r w:rsidR="000C4089" w:rsidRPr="009F6596">
        <w:rPr>
          <w:noProof w:val="0"/>
        </w:rPr>
        <w:t xml:space="preserve"> = </w:t>
      </w:r>
      <w:r w:rsidR="00125F27" w:rsidRPr="009F6596">
        <w:rPr>
          <w:noProof w:val="0"/>
        </w:rPr>
        <w:t>‘</w:t>
      </w:r>
      <w:r w:rsidR="000C4089" w:rsidRPr="009F6596">
        <w:rPr>
          <w:noProof w:val="0"/>
        </w:rPr>
        <w:t>everything</w:t>
      </w:r>
      <w:r w:rsidR="00125F27" w:rsidRPr="009F6596">
        <w:rPr>
          <w:noProof w:val="0"/>
        </w:rPr>
        <w:t>’</w:t>
      </w:r>
      <w:r w:rsidR="000C4089" w:rsidRPr="009F6596">
        <w:rPr>
          <w:noProof w:val="0"/>
        </w:rPr>
        <w:t xml:space="preserve">) </w:t>
      </w:r>
      <w:r w:rsidRPr="009F6596">
        <w:rPr>
          <w:noProof w:val="0"/>
        </w:rPr>
        <w:t xml:space="preserve">is </w:t>
      </w:r>
      <w:r w:rsidR="00672006" w:rsidRPr="009F6596">
        <w:rPr>
          <w:noProof w:val="0"/>
        </w:rPr>
        <w:t>usually</w:t>
      </w:r>
      <w:r w:rsidRPr="009F6596">
        <w:rPr>
          <w:noProof w:val="0"/>
        </w:rPr>
        <w:t xml:space="preserve"> </w:t>
      </w:r>
      <w:r w:rsidR="00672006" w:rsidRPr="009F6596">
        <w:rPr>
          <w:noProof w:val="0"/>
        </w:rPr>
        <w:t>preferred</w:t>
      </w:r>
      <w:r w:rsidR="006315C9" w:rsidRPr="009F6596">
        <w:rPr>
          <w:noProof w:val="0"/>
        </w:rPr>
        <w:t xml:space="preserve">: </w:t>
      </w:r>
    </w:p>
    <w:p w14:paraId="0FA1F63D" w14:textId="77777777" w:rsidR="006315C9" w:rsidRPr="009F6596" w:rsidRDefault="006315C9" w:rsidP="00D41596">
      <w:pPr>
        <w:rPr>
          <w:noProof w:val="0"/>
        </w:rPr>
      </w:pPr>
    </w:p>
    <w:p w14:paraId="53704226" w14:textId="2C0A5299" w:rsidR="006315C9" w:rsidRPr="009F6596" w:rsidRDefault="004C31C3" w:rsidP="006315C9">
      <w:pPr>
        <w:pStyle w:val="Pichiexamplenumber"/>
        <w:rPr>
          <w:lang w:val="nl-NL"/>
        </w:rPr>
      </w:pPr>
      <w:r>
        <w:t>(277)</w:t>
      </w:r>
      <w:r w:rsidR="002E3F04" w:rsidRPr="009F6596">
        <w:rPr>
          <w:lang w:val="nl-NL"/>
        </w:rPr>
        <w:tab/>
      </w:r>
      <w:r w:rsidR="004A13A8" w:rsidRPr="009F6596">
        <w:rPr>
          <w:lang w:val="nl-NL"/>
        </w:rPr>
        <w:t>Ɔ́l</w:t>
      </w:r>
      <w:r w:rsidR="00EC0EE4" w:rsidRPr="009F6596">
        <w:rPr>
          <w:lang w:val="nl-NL"/>
        </w:rPr>
        <w:tab/>
        <w:t>di</w:t>
      </w:r>
      <w:r w:rsidR="002F780A" w:rsidRPr="009F6596">
        <w:rPr>
          <w:lang w:val="nl-NL"/>
        </w:rPr>
        <w:tab/>
        <w:t>tín</w:t>
      </w:r>
      <w:r w:rsidR="002F780A" w:rsidRPr="009F6596">
        <w:rPr>
          <w:lang w:val="nl-NL"/>
        </w:rPr>
        <w:tab/>
      </w:r>
      <w:r w:rsidR="006F3957" w:rsidRPr="009F6596">
        <w:rPr>
          <w:lang w:val="nl-NL"/>
        </w:rPr>
        <w:tab/>
        <w:t>wé</w:t>
      </w:r>
      <w:r w:rsidR="006F3957" w:rsidRPr="009F6596">
        <w:rPr>
          <w:lang w:val="nl-NL"/>
        </w:rPr>
        <w:tab/>
      </w:r>
      <w:r w:rsidR="00307447" w:rsidRPr="009F6596">
        <w:rPr>
          <w:lang w:val="nl-NL"/>
        </w:rPr>
        <w:t>yú</w:t>
      </w:r>
      <w:r w:rsidR="002E3F04" w:rsidRPr="009F6596">
        <w:rPr>
          <w:lang w:val="nl-NL"/>
        </w:rPr>
        <w:tab/>
      </w:r>
      <w:r w:rsidR="002E3F04" w:rsidRPr="009F6596">
        <w:rPr>
          <w:lang w:val="nl-NL"/>
        </w:rPr>
        <w:tab/>
      </w:r>
      <w:r w:rsidR="004504E7" w:rsidRPr="009F6596">
        <w:rPr>
          <w:lang w:val="nl-NL"/>
        </w:rPr>
        <w:t>an</w:t>
      </w:r>
      <w:r w:rsidR="00FF0E08" w:rsidRPr="009F6596">
        <w:rPr>
          <w:lang w:val="nl-NL"/>
        </w:rPr>
        <w:tab/>
      </w:r>
      <w:r w:rsidR="00AA7935" w:rsidRPr="009F6596">
        <w:rPr>
          <w:lang w:val="nl-NL"/>
        </w:rPr>
        <w:t>dán</w:t>
      </w:r>
      <w:r w:rsidR="006315C9" w:rsidRPr="009F6596">
        <w:rPr>
          <w:lang w:val="nl-NL"/>
        </w:rPr>
        <w:tab/>
      </w:r>
      <w:r w:rsidR="002E3F04" w:rsidRPr="009F6596">
        <w:rPr>
          <w:lang w:val="nl-NL"/>
        </w:rPr>
        <w:tab/>
      </w:r>
      <w:r w:rsidR="00C47FED" w:rsidRPr="009F6596">
        <w:rPr>
          <w:lang w:val="nl-NL"/>
        </w:rPr>
        <w:t>mán</w:t>
      </w:r>
      <w:r w:rsidR="006315C9" w:rsidRPr="009F6596">
        <w:rPr>
          <w:lang w:val="nl-NL"/>
        </w:rPr>
        <w:tab/>
      </w:r>
      <w:r w:rsidR="002E3F04" w:rsidRPr="009F6596">
        <w:rPr>
          <w:lang w:val="nl-NL"/>
        </w:rPr>
        <w:tab/>
      </w:r>
      <w:r w:rsidR="006B7BC1" w:rsidRPr="009F6596">
        <w:rPr>
          <w:lang w:val="nl-NL"/>
        </w:rPr>
        <w:t>bin</w:t>
      </w:r>
      <w:r w:rsidR="006315C9" w:rsidRPr="009F6596">
        <w:rPr>
          <w:lang w:val="nl-NL"/>
        </w:rPr>
        <w:tab/>
      </w:r>
      <w:r w:rsidR="00D00B4F" w:rsidRPr="009F6596">
        <w:rPr>
          <w:lang w:val="nl-NL"/>
        </w:rPr>
        <w:t>gɛ́t</w:t>
      </w:r>
      <w:r w:rsidR="006315C9" w:rsidRPr="009F6596">
        <w:rPr>
          <w:lang w:val="nl-NL"/>
        </w:rPr>
        <w:t>,</w:t>
      </w:r>
    </w:p>
    <w:p w14:paraId="14A68A4B" w14:textId="08C4BD61" w:rsidR="006315C9" w:rsidRPr="009F6596" w:rsidRDefault="006315C9" w:rsidP="006315C9">
      <w:pPr>
        <w:pStyle w:val="Pichigloss"/>
      </w:pPr>
      <w:r w:rsidRPr="009F6596">
        <w:t>all</w:t>
      </w:r>
      <w:r w:rsidRPr="009F6596">
        <w:tab/>
      </w:r>
      <w:r w:rsidR="00552C04" w:rsidRPr="009F6596">
        <w:rPr>
          <w:smallCaps/>
        </w:rPr>
        <w:t>def</w:t>
      </w:r>
      <w:r w:rsidRPr="009F6596">
        <w:tab/>
        <w:t>thing</w:t>
      </w:r>
      <w:r w:rsidRPr="009F6596">
        <w:tab/>
      </w:r>
      <w:r w:rsidRPr="009F6596">
        <w:rPr>
          <w:smallCaps/>
        </w:rPr>
        <w:t>sub</w:t>
      </w:r>
      <w:r w:rsidRPr="009F6596">
        <w:tab/>
      </w:r>
      <w:r w:rsidR="007D0441" w:rsidRPr="009F6596">
        <w:rPr>
          <w:smallCaps/>
        </w:rPr>
        <w:t>2sg</w:t>
      </w:r>
      <w:r w:rsidR="00672804" w:rsidRPr="009F6596">
        <w:rPr>
          <w:smallCaps/>
        </w:rPr>
        <w:t>.indp</w:t>
      </w:r>
      <w:r w:rsidRPr="009F6596">
        <w:tab/>
        <w:t>and</w:t>
      </w:r>
      <w:r w:rsidRPr="009F6596">
        <w:tab/>
        <w:t>that</w:t>
      </w:r>
      <w:r w:rsidRPr="009F6596">
        <w:tab/>
      </w:r>
      <w:r w:rsidR="002E3F04" w:rsidRPr="009F6596">
        <w:tab/>
      </w:r>
      <w:r w:rsidRPr="009F6596">
        <w:t>man</w:t>
      </w:r>
      <w:r w:rsidR="002E3F04" w:rsidRPr="009F6596">
        <w:tab/>
      </w:r>
      <w:r w:rsidRPr="009F6596">
        <w:tab/>
      </w:r>
      <w:r w:rsidR="008B1018" w:rsidRPr="009F6596">
        <w:rPr>
          <w:smallCaps/>
        </w:rPr>
        <w:t>pst</w:t>
      </w:r>
      <w:r w:rsidRPr="009F6596">
        <w:tab/>
      </w:r>
      <w:r w:rsidR="008B5C64" w:rsidRPr="009F6596">
        <w:t>get</w:t>
      </w:r>
    </w:p>
    <w:p w14:paraId="54141498" w14:textId="240EA6B0" w:rsidR="006315C9" w:rsidRPr="009F6596" w:rsidRDefault="004A13A8" w:rsidP="006315C9">
      <w:pPr>
        <w:pStyle w:val="Pichitranslationspace"/>
        <w:rPr>
          <w:szCs w:val="20"/>
          <w:lang w:val="nl-NL"/>
        </w:rPr>
      </w:pPr>
      <w:r w:rsidRPr="009F6596">
        <w:rPr>
          <w:rStyle w:val="Pichiexamplebold"/>
          <w:lang w:val="nl-NL"/>
        </w:rPr>
        <w:t>ɔ́l</w:t>
      </w:r>
      <w:r w:rsidR="006315C9" w:rsidRPr="009F6596">
        <w:rPr>
          <w:lang w:val="nl-NL"/>
        </w:rPr>
        <w:tab/>
      </w:r>
      <w:r w:rsidR="00CD04D9" w:rsidRPr="009F6596">
        <w:rPr>
          <w:lang w:val="nl-NL"/>
        </w:rPr>
        <w:t>de</w:t>
      </w:r>
      <w:r w:rsidR="006315C9" w:rsidRPr="009F6596">
        <w:rPr>
          <w:lang w:val="nl-NL"/>
        </w:rPr>
        <w:tab/>
      </w:r>
      <w:r w:rsidR="00D22B62" w:rsidRPr="009F6596">
        <w:rPr>
          <w:lang w:val="nl-NL"/>
        </w:rPr>
        <w:t>lɛ́f</w:t>
      </w:r>
      <w:r w:rsidR="006315C9" w:rsidRPr="009F6596">
        <w:rPr>
          <w:lang w:val="nl-NL"/>
        </w:rPr>
        <w:tab/>
      </w:r>
      <w:r w:rsidR="006315C9" w:rsidRPr="009F6596">
        <w:rPr>
          <w:lang w:val="nl-NL"/>
        </w:rPr>
        <w:tab/>
      </w:r>
      <w:r w:rsidR="007E7A9C" w:rsidRPr="009F6596">
        <w:rPr>
          <w:lang w:val="nl-NL"/>
        </w:rPr>
        <w:t>fɔ</w:t>
      </w:r>
      <w:r w:rsidR="007E7A9C" w:rsidRPr="009F6596">
        <w:rPr>
          <w:lang w:val="nl-NL"/>
        </w:rPr>
        <w:tab/>
      </w:r>
      <w:r w:rsidR="00AA7935" w:rsidRPr="009F6596">
        <w:rPr>
          <w:lang w:val="nl-NL"/>
        </w:rPr>
        <w:t>dán</w:t>
      </w:r>
      <w:r w:rsidR="002E3F04" w:rsidRPr="009F6596">
        <w:rPr>
          <w:lang w:val="nl-NL"/>
        </w:rPr>
        <w:tab/>
      </w:r>
      <w:r w:rsidR="006315C9" w:rsidRPr="009F6596">
        <w:rPr>
          <w:lang w:val="nl-NL"/>
        </w:rPr>
        <w:tab/>
        <w:t>ma</w:t>
      </w:r>
      <w:r w:rsidR="0041265C" w:rsidRPr="009F6596">
        <w:rPr>
          <w:lang w:val="nl-NL"/>
        </w:rPr>
        <w:t>́</w:t>
      </w:r>
      <w:r w:rsidR="006315C9" w:rsidRPr="009F6596">
        <w:rPr>
          <w:lang w:val="nl-NL"/>
        </w:rPr>
        <w:t>n.</w:t>
      </w:r>
    </w:p>
    <w:p w14:paraId="2166F1A6" w14:textId="5409A9A0" w:rsidR="006315C9" w:rsidRPr="009F6596" w:rsidRDefault="006315C9" w:rsidP="006315C9">
      <w:pPr>
        <w:pStyle w:val="Pichitranslation"/>
        <w:rPr>
          <w:szCs w:val="20"/>
        </w:rPr>
      </w:pPr>
      <w:r w:rsidRPr="009F6596">
        <w:t>all</w:t>
      </w:r>
      <w:r w:rsidRPr="009F6596">
        <w:tab/>
      </w:r>
      <w:r w:rsidR="007D0441" w:rsidRPr="009F6596">
        <w:rPr>
          <w:smallCaps/>
        </w:rPr>
        <w:t>ipfv</w:t>
      </w:r>
      <w:r w:rsidR="002B7341" w:rsidRPr="009F6596">
        <w:tab/>
        <w:t>remain</w:t>
      </w:r>
      <w:r w:rsidRPr="009F6596">
        <w:tab/>
      </w:r>
      <w:r w:rsidR="009F6596" w:rsidRPr="009F6596">
        <w:rPr>
          <w:smallCaps/>
        </w:rPr>
        <w:t>prep</w:t>
      </w:r>
      <w:r w:rsidR="002E3F04" w:rsidRPr="009F6596">
        <w:rPr>
          <w:smallCaps/>
        </w:rPr>
        <w:tab/>
      </w:r>
      <w:r w:rsidR="002E3F04" w:rsidRPr="009F6596">
        <w:rPr>
          <w:szCs w:val="20"/>
        </w:rPr>
        <w:t xml:space="preserve"> </w:t>
      </w:r>
      <w:r w:rsidRPr="009F6596">
        <w:t>that</w:t>
      </w:r>
      <w:r w:rsidRPr="009F6596">
        <w:tab/>
        <w:t>man</w:t>
      </w:r>
      <w:r w:rsidRPr="009F6596">
        <w:rPr>
          <w:smallCaps/>
        </w:rPr>
        <w:t xml:space="preserve"> </w:t>
      </w:r>
    </w:p>
    <w:p w14:paraId="0FF0F4C0" w14:textId="34709C33" w:rsidR="0030048A" w:rsidRPr="009F6596" w:rsidRDefault="00125F27" w:rsidP="00E642D5">
      <w:pPr>
        <w:pStyle w:val="Pichitranslationspace"/>
      </w:pPr>
      <w:r w:rsidRPr="009F6596">
        <w:t>‘</w:t>
      </w:r>
      <w:r w:rsidR="006315C9" w:rsidRPr="009F6596">
        <w:t>All the things that you and that man had, all remains for</w:t>
      </w:r>
      <w:r w:rsidR="00E642D5" w:rsidRPr="009F6596">
        <w:t xml:space="preserve"> </w:t>
      </w:r>
      <w:r w:rsidR="00346789" w:rsidRPr="009F6596">
        <w:rPr>
          <w:szCs w:val="20"/>
        </w:rPr>
        <w:t>that</w:t>
      </w:r>
      <w:r w:rsidR="006315C9" w:rsidRPr="009F6596">
        <w:rPr>
          <w:szCs w:val="20"/>
        </w:rPr>
        <w:t xml:space="preserve"> man.</w:t>
      </w:r>
      <w:r w:rsidRPr="009F6596">
        <w:rPr>
          <w:szCs w:val="20"/>
        </w:rPr>
        <w:t>’</w:t>
      </w:r>
      <w:r w:rsidR="00856A52" w:rsidRPr="009F6596">
        <w:rPr>
          <w:szCs w:val="20"/>
        </w:rPr>
        <w:t xml:space="preserve"> [</w:t>
      </w:r>
      <w:r w:rsidR="006315C9" w:rsidRPr="009F6596">
        <w:t>hi</w:t>
      </w:r>
      <w:r w:rsidR="00BC2477" w:rsidRPr="009F6596">
        <w:t>03cb</w:t>
      </w:r>
      <w:r w:rsidR="006315C9" w:rsidRPr="009F6596">
        <w:t xml:space="preserve"> 191]</w:t>
      </w:r>
    </w:p>
    <w:p w14:paraId="1620F649" w14:textId="29EA3115" w:rsidR="006315C9" w:rsidRPr="009F6596" w:rsidRDefault="00AA6E99" w:rsidP="0030048A">
      <w:pPr>
        <w:rPr>
          <w:noProof w:val="0"/>
        </w:rPr>
      </w:pPr>
      <w:r w:rsidRPr="009F6596">
        <w:rPr>
          <w:noProof w:val="0"/>
        </w:rPr>
        <w:fldChar w:fldCharType="begin"/>
      </w:r>
      <w:r w:rsidRPr="009F6596">
        <w:rPr>
          <w:noProof w:val="0"/>
        </w:rPr>
        <w:instrText xml:space="preserve"> XE "quantifiers" \r "quant" </w:instrText>
      </w:r>
      <w:r w:rsidRPr="009F6596">
        <w:rPr>
          <w:noProof w:val="0"/>
        </w:rPr>
        <w:fldChar w:fldCharType="end"/>
      </w:r>
    </w:p>
    <w:p w14:paraId="366BAEF0" w14:textId="06B6052B" w:rsidR="00E20615" w:rsidRPr="009F6596" w:rsidRDefault="00E20615" w:rsidP="00E20615">
      <w:pPr>
        <w:pStyle w:val="Heading2"/>
        <w:numPr>
          <w:ilvl w:val="1"/>
          <w:numId w:val="4"/>
        </w:numPr>
        <w:rPr>
          <w:noProof w:val="0"/>
        </w:rPr>
      </w:pPr>
      <w:bookmarkStart w:id="710" w:name="_Toc217323299"/>
      <w:bookmarkStart w:id="711" w:name="_Toc381956397"/>
      <w:bookmarkEnd w:id="695"/>
      <w:r w:rsidRPr="009F6596">
        <w:rPr>
          <w:noProof w:val="0"/>
        </w:rPr>
        <w:t>Pronouns</w:t>
      </w:r>
      <w:bookmarkEnd w:id="710"/>
      <w:bookmarkEnd w:id="711"/>
    </w:p>
    <w:p w14:paraId="5C22F02C" w14:textId="77777777" w:rsidR="00E20615" w:rsidRPr="009F6596" w:rsidRDefault="00E20615" w:rsidP="00D41596">
      <w:pPr>
        <w:rPr>
          <w:noProof w:val="0"/>
          <w:lang w:eastAsia="de-DE"/>
        </w:rPr>
      </w:pPr>
      <w:bookmarkStart w:id="712" w:name="pronouns"/>
      <w:r w:rsidRPr="009F6596">
        <w:rPr>
          <w:noProof w:val="0"/>
          <w:lang w:eastAsia="de-DE"/>
        </w:rPr>
        <w:t xml:space="preserve">Pronouns </w:t>
      </w:r>
      <w:r w:rsidR="00672006" w:rsidRPr="009F6596">
        <w:rPr>
          <w:noProof w:val="0"/>
          <w:lang w:eastAsia="de-DE"/>
        </w:rPr>
        <w:t xml:space="preserve">may </w:t>
      </w:r>
      <w:r w:rsidRPr="009F6596">
        <w:rPr>
          <w:noProof w:val="0"/>
          <w:lang w:eastAsia="de-DE"/>
        </w:rPr>
        <w:t>occur in the syntactic positions of common nouns. At the same time, they fulfil specific grammatical functions and are characterised by distribution</w:t>
      </w:r>
      <w:r w:rsidR="00706030" w:rsidRPr="009F6596">
        <w:rPr>
          <w:noProof w:val="0"/>
          <w:lang w:eastAsia="de-DE"/>
        </w:rPr>
        <w:t>al preferences and restrictions</w:t>
      </w:r>
      <w:r w:rsidRPr="009F6596">
        <w:rPr>
          <w:noProof w:val="0"/>
          <w:lang w:eastAsia="de-DE"/>
        </w:rPr>
        <w:t xml:space="preserve">. </w:t>
      </w:r>
    </w:p>
    <w:p w14:paraId="4364B0A9" w14:textId="77777777" w:rsidR="00E20615" w:rsidRPr="009F6596" w:rsidRDefault="00E20615" w:rsidP="00D41596">
      <w:pPr>
        <w:rPr>
          <w:noProof w:val="0"/>
          <w:lang w:eastAsia="de-DE"/>
        </w:rPr>
      </w:pPr>
    </w:p>
    <w:p w14:paraId="08DA13B9" w14:textId="77777777" w:rsidR="00E20615" w:rsidRPr="009F6596" w:rsidRDefault="00E20615" w:rsidP="00344304">
      <w:pPr>
        <w:pStyle w:val="Heading3"/>
        <w:numPr>
          <w:ilvl w:val="2"/>
          <w:numId w:val="4"/>
        </w:numPr>
        <w:ind w:hanging="830"/>
        <w:rPr>
          <w:noProof w:val="0"/>
        </w:rPr>
      </w:pPr>
      <w:bookmarkStart w:id="713" w:name="_Toc94177905"/>
      <w:bookmarkStart w:id="714" w:name="_Toc94177981"/>
      <w:bookmarkStart w:id="715" w:name="_Toc217323300"/>
      <w:bookmarkStart w:id="716" w:name="_Ref378401036"/>
      <w:bookmarkStart w:id="717" w:name="_Toc380319244"/>
      <w:bookmarkStart w:id="718" w:name="_Ref380595797"/>
      <w:bookmarkStart w:id="719" w:name="_Toc381956398"/>
      <w:r w:rsidRPr="009F6596">
        <w:rPr>
          <w:noProof w:val="0"/>
        </w:rPr>
        <w:t>Personal pronouns</w:t>
      </w:r>
      <w:bookmarkEnd w:id="713"/>
      <w:bookmarkEnd w:id="714"/>
      <w:bookmarkEnd w:id="715"/>
      <w:bookmarkEnd w:id="716"/>
      <w:bookmarkEnd w:id="717"/>
      <w:bookmarkEnd w:id="718"/>
      <w:bookmarkEnd w:id="719"/>
    </w:p>
    <w:p w14:paraId="313348E5" w14:textId="4F08C8CC" w:rsidR="00E20615" w:rsidRPr="009F6596" w:rsidRDefault="00E20615" w:rsidP="00D41596">
      <w:pPr>
        <w:rPr>
          <w:noProof w:val="0"/>
        </w:rPr>
      </w:pPr>
      <w:r w:rsidRPr="009F6596">
        <w:rPr>
          <w:noProof w:val="0"/>
        </w:rPr>
        <w:t>Four features are distinguished in the use of personal pronouns: person, number, syntactic (in)dependence</w:t>
      </w:r>
      <w:r w:rsidR="0054387D" w:rsidRPr="009F6596">
        <w:rPr>
          <w:noProof w:val="0"/>
        </w:rPr>
        <w:t>,</w:t>
      </w:r>
      <w:r w:rsidRPr="009F6596">
        <w:rPr>
          <w:noProof w:val="0"/>
        </w:rPr>
        <w:t xml:space="preserve"> and case</w:t>
      </w:r>
      <w:r w:rsidR="00672006" w:rsidRPr="009F6596">
        <w:rPr>
          <w:noProof w:val="0"/>
        </w:rPr>
        <w:t xml:space="preserve"> (cf. </w:t>
      </w:r>
      <w:r w:rsidR="0035232E" w:rsidRPr="009F6596">
        <w:t xml:space="preserve">Table </w:t>
      </w:r>
      <w:r w:rsidR="0035232E">
        <w:t>5</w:t>
      </w:r>
      <w:r w:rsidR="0035232E" w:rsidRPr="009F6596">
        <w:t>.</w:t>
      </w:r>
      <w:r w:rsidR="0035232E">
        <w:t>6</w:t>
      </w:r>
      <w:r w:rsidR="00672006" w:rsidRPr="009F6596">
        <w:rPr>
          <w:noProof w:val="0"/>
        </w:rPr>
        <w:t xml:space="preserve"> below). </w:t>
      </w:r>
      <w:r w:rsidR="004F40D4" w:rsidRPr="009F6596">
        <w:rPr>
          <w:noProof w:val="0"/>
        </w:rPr>
        <w:t xml:space="preserve">The majority of </w:t>
      </w:r>
      <w:r w:rsidR="005603DD" w:rsidRPr="009F6596">
        <w:rPr>
          <w:noProof w:val="0"/>
        </w:rPr>
        <w:t>“</w:t>
      </w:r>
      <w:r w:rsidR="00706030" w:rsidRPr="009F6596">
        <w:rPr>
          <w:noProof w:val="0"/>
        </w:rPr>
        <w:t>d</w:t>
      </w:r>
      <w:r w:rsidR="004F40D4" w:rsidRPr="009F6596">
        <w:rPr>
          <w:noProof w:val="0"/>
        </w:rPr>
        <w:t>ependent pronouns</w:t>
      </w:r>
      <w:r w:rsidR="005603DD" w:rsidRPr="009F6596">
        <w:rPr>
          <w:noProof w:val="0"/>
        </w:rPr>
        <w:t>”</w:t>
      </w:r>
      <w:r w:rsidR="004F40D4" w:rsidRPr="009F6596">
        <w:rPr>
          <w:noProof w:val="0"/>
        </w:rPr>
        <w:t xml:space="preserve"> (with the </w:t>
      </w:r>
      <w:r w:rsidRPr="009F6596">
        <w:rPr>
          <w:noProof w:val="0"/>
        </w:rPr>
        <w:t>except</w:t>
      </w:r>
      <w:r w:rsidR="004F40D4" w:rsidRPr="009F6596">
        <w:rPr>
          <w:noProof w:val="0"/>
        </w:rPr>
        <w:t>ion of</w:t>
      </w:r>
      <w:r w:rsidRPr="009F6596">
        <w:rPr>
          <w:noProof w:val="0"/>
        </w:rPr>
        <w:t xml:space="preserve"> </w:t>
      </w:r>
      <w:r w:rsidR="002F4773" w:rsidRPr="009F6596">
        <w:rPr>
          <w:rStyle w:val="Standardkursiv"/>
          <w:noProof w:val="0"/>
        </w:rPr>
        <w:t>mi</w:t>
      </w:r>
      <w:r w:rsidRPr="009F6596">
        <w:rPr>
          <w:noProof w:val="0"/>
        </w:rPr>
        <w:t xml:space="preserve"> </w:t>
      </w:r>
      <w:r w:rsidR="00125F27" w:rsidRPr="009F6596">
        <w:rPr>
          <w:noProof w:val="0"/>
        </w:rPr>
        <w:t>‘</w:t>
      </w:r>
      <w:r w:rsidR="007D0441" w:rsidRPr="009F6596">
        <w:rPr>
          <w:smallCaps/>
          <w:noProof w:val="0"/>
        </w:rPr>
        <w:t>1sg.poss</w:t>
      </w:r>
      <w:r w:rsidR="00125F27" w:rsidRPr="009F6596">
        <w:rPr>
          <w:noProof w:val="0"/>
        </w:rPr>
        <w:t>’</w:t>
      </w:r>
      <w:r w:rsidRPr="009F6596">
        <w:rPr>
          <w:noProof w:val="0"/>
        </w:rPr>
        <w:t xml:space="preserve"> and </w:t>
      </w:r>
      <w:r w:rsidR="00E17DCD" w:rsidRPr="009F6596">
        <w:rPr>
          <w:rStyle w:val="Standardkursiv"/>
          <w:noProof w:val="0"/>
        </w:rPr>
        <w:t>in</w:t>
      </w:r>
      <w:r w:rsidRPr="009F6596">
        <w:rPr>
          <w:noProof w:val="0"/>
        </w:rPr>
        <w:t xml:space="preserve"> </w:t>
      </w:r>
      <w:r w:rsidR="00125F27" w:rsidRPr="009F6596">
        <w:rPr>
          <w:noProof w:val="0"/>
        </w:rPr>
        <w:t>‘</w:t>
      </w:r>
      <w:r w:rsidR="007D0441" w:rsidRPr="009F6596">
        <w:rPr>
          <w:smallCaps/>
          <w:noProof w:val="0"/>
        </w:rPr>
        <w:t>3sg.poss</w:t>
      </w:r>
      <w:r w:rsidR="00125F27" w:rsidRPr="009F6596">
        <w:rPr>
          <w:noProof w:val="0"/>
        </w:rPr>
        <w:t>’</w:t>
      </w:r>
      <w:r w:rsidRPr="009F6596">
        <w:rPr>
          <w:noProof w:val="0"/>
        </w:rPr>
        <w:t>) em</w:t>
      </w:r>
      <w:r w:rsidR="004F40D4" w:rsidRPr="009F6596">
        <w:rPr>
          <w:noProof w:val="0"/>
        </w:rPr>
        <w:t>ployed for s</w:t>
      </w:r>
      <w:r w:rsidRPr="009F6596">
        <w:rPr>
          <w:noProof w:val="0"/>
        </w:rPr>
        <w:t>ubject case are a</w:t>
      </w:r>
      <w:r w:rsidR="004F40D4" w:rsidRPr="009F6596">
        <w:rPr>
          <w:noProof w:val="0"/>
        </w:rPr>
        <w:t>lso used for the expression of p</w:t>
      </w:r>
      <w:r w:rsidRPr="009F6596">
        <w:rPr>
          <w:noProof w:val="0"/>
        </w:rPr>
        <w:t xml:space="preserve">ossessive case. Where the </w:t>
      </w:r>
      <w:r w:rsidR="005603DD" w:rsidRPr="009F6596">
        <w:rPr>
          <w:noProof w:val="0"/>
        </w:rPr>
        <w:t>“</w:t>
      </w:r>
      <w:r w:rsidR="00706030" w:rsidRPr="009F6596">
        <w:rPr>
          <w:noProof w:val="0"/>
        </w:rPr>
        <w:t>p</w:t>
      </w:r>
      <w:r w:rsidR="005603DD" w:rsidRPr="009F6596">
        <w:rPr>
          <w:noProof w:val="0"/>
        </w:rPr>
        <w:t>ossessiv</w:t>
      </w:r>
      <w:r w:rsidR="000C0780" w:rsidRPr="009F6596">
        <w:rPr>
          <w:noProof w:val="0"/>
        </w:rPr>
        <w:t>e</w:t>
      </w:r>
      <w:r w:rsidR="0054387D" w:rsidRPr="009F6596">
        <w:rPr>
          <w:noProof w:val="0"/>
        </w:rPr>
        <w:t>”</w:t>
      </w:r>
      <w:r w:rsidRPr="009F6596">
        <w:rPr>
          <w:noProof w:val="0"/>
        </w:rPr>
        <w:t xml:space="preserve"> column ha</w:t>
      </w:r>
      <w:r w:rsidR="004F40D4" w:rsidRPr="009F6596">
        <w:rPr>
          <w:noProof w:val="0"/>
        </w:rPr>
        <w:t xml:space="preserve">s no entry, the corresponding </w:t>
      </w:r>
      <w:r w:rsidR="0054387D" w:rsidRPr="009F6596">
        <w:rPr>
          <w:noProof w:val="0"/>
        </w:rPr>
        <w:t>“</w:t>
      </w:r>
      <w:r w:rsidR="00706030" w:rsidRPr="009F6596">
        <w:rPr>
          <w:noProof w:val="0"/>
        </w:rPr>
        <w:t>s</w:t>
      </w:r>
      <w:r w:rsidRPr="009F6596">
        <w:rPr>
          <w:noProof w:val="0"/>
        </w:rPr>
        <w:t>ubject</w:t>
      </w:r>
      <w:r w:rsidR="0054387D" w:rsidRPr="009F6596">
        <w:rPr>
          <w:noProof w:val="0"/>
        </w:rPr>
        <w:t>”</w:t>
      </w:r>
      <w:r w:rsidRPr="009F6596">
        <w:rPr>
          <w:noProof w:val="0"/>
        </w:rPr>
        <w:t xml:space="preserve"> f</w:t>
      </w:r>
      <w:r w:rsidR="004F40D4" w:rsidRPr="009F6596">
        <w:rPr>
          <w:noProof w:val="0"/>
        </w:rPr>
        <w:t xml:space="preserve">orm is used. </w:t>
      </w:r>
      <w:r w:rsidR="00791F98" w:rsidRPr="009F6596">
        <w:rPr>
          <w:noProof w:val="0"/>
        </w:rPr>
        <w:t xml:space="preserve">At the same time, </w:t>
      </w:r>
      <w:r w:rsidR="004F40D4" w:rsidRPr="009F6596">
        <w:rPr>
          <w:noProof w:val="0"/>
        </w:rPr>
        <w:t xml:space="preserve">the </w:t>
      </w:r>
      <w:r w:rsidR="0054387D" w:rsidRPr="009F6596">
        <w:rPr>
          <w:noProof w:val="0"/>
        </w:rPr>
        <w:t>“</w:t>
      </w:r>
      <w:r w:rsidR="00706030" w:rsidRPr="009F6596">
        <w:rPr>
          <w:noProof w:val="0"/>
        </w:rPr>
        <w:t>o</w:t>
      </w:r>
      <w:r w:rsidRPr="009F6596">
        <w:rPr>
          <w:noProof w:val="0"/>
        </w:rPr>
        <w:t>bject</w:t>
      </w:r>
      <w:r w:rsidR="0054387D" w:rsidRPr="009F6596">
        <w:rPr>
          <w:noProof w:val="0"/>
        </w:rPr>
        <w:t>”</w:t>
      </w:r>
      <w:r w:rsidRPr="009F6596">
        <w:rPr>
          <w:noProof w:val="0"/>
        </w:rPr>
        <w:t xml:space="preserve"> column is separated from the other dependent pronouns by a line</w:t>
      </w:r>
      <w:r w:rsidR="0054387D" w:rsidRPr="009F6596">
        <w:rPr>
          <w:noProof w:val="0"/>
        </w:rPr>
        <w:t>,</w:t>
      </w:r>
      <w:r w:rsidRPr="009F6596">
        <w:rPr>
          <w:noProof w:val="0"/>
        </w:rPr>
        <w:t xml:space="preserve"> bec</w:t>
      </w:r>
      <w:r w:rsidR="00791F98" w:rsidRPr="009F6596">
        <w:rPr>
          <w:noProof w:val="0"/>
        </w:rPr>
        <w:t xml:space="preserve">ause none of the forms in the </w:t>
      </w:r>
      <w:r w:rsidR="0054387D" w:rsidRPr="009F6596">
        <w:rPr>
          <w:noProof w:val="0"/>
        </w:rPr>
        <w:t>“</w:t>
      </w:r>
      <w:r w:rsidR="00706030" w:rsidRPr="009F6596">
        <w:rPr>
          <w:noProof w:val="0"/>
        </w:rPr>
        <w:t>s</w:t>
      </w:r>
      <w:r w:rsidR="00791F98" w:rsidRPr="009F6596">
        <w:rPr>
          <w:noProof w:val="0"/>
        </w:rPr>
        <w:t>ubject</w:t>
      </w:r>
      <w:r w:rsidR="0054387D" w:rsidRPr="009F6596">
        <w:rPr>
          <w:noProof w:val="0"/>
        </w:rPr>
        <w:t>”</w:t>
      </w:r>
      <w:r w:rsidR="00791F98" w:rsidRPr="009F6596">
        <w:rPr>
          <w:noProof w:val="0"/>
        </w:rPr>
        <w:t xml:space="preserve"> </w:t>
      </w:r>
      <w:r w:rsidR="00791F98" w:rsidRPr="009F6596">
        <w:rPr>
          <w:noProof w:val="0"/>
        </w:rPr>
        <w:lastRenderedPageBreak/>
        <w:t xml:space="preserve">and </w:t>
      </w:r>
      <w:r w:rsidR="0054387D" w:rsidRPr="009F6596">
        <w:rPr>
          <w:noProof w:val="0"/>
        </w:rPr>
        <w:t>“</w:t>
      </w:r>
      <w:r w:rsidR="00706030" w:rsidRPr="009F6596">
        <w:rPr>
          <w:noProof w:val="0"/>
        </w:rPr>
        <w:t>p</w:t>
      </w:r>
      <w:r w:rsidRPr="009F6596">
        <w:rPr>
          <w:noProof w:val="0"/>
        </w:rPr>
        <w:t>ossessive</w:t>
      </w:r>
      <w:r w:rsidR="0054387D" w:rsidRPr="009F6596">
        <w:rPr>
          <w:noProof w:val="0"/>
        </w:rPr>
        <w:t>”</w:t>
      </w:r>
      <w:r w:rsidR="00A416BD" w:rsidRPr="009F6596">
        <w:rPr>
          <w:noProof w:val="0"/>
        </w:rPr>
        <w:fldChar w:fldCharType="begin"/>
      </w:r>
      <w:r w:rsidR="00A416BD" w:rsidRPr="009F6596">
        <w:instrText xml:space="preserve"> XE "</w:instrText>
      </w:r>
      <w:r w:rsidR="00A416BD" w:rsidRPr="009F6596">
        <w:rPr>
          <w:noProof w:val="0"/>
        </w:rPr>
        <w:instrText>possessive pronouns</w:instrText>
      </w:r>
      <w:r w:rsidR="00A416BD" w:rsidRPr="009F6596">
        <w:instrText xml:space="preserve">" </w:instrText>
      </w:r>
      <w:r w:rsidR="00A416BD" w:rsidRPr="009F6596">
        <w:rPr>
          <w:noProof w:val="0"/>
        </w:rPr>
        <w:fldChar w:fldCharType="end"/>
      </w:r>
      <w:r w:rsidRPr="009F6596">
        <w:rPr>
          <w:noProof w:val="0"/>
        </w:rPr>
        <w:t xml:space="preserve"> columns </w:t>
      </w:r>
      <w:r w:rsidR="004F40D4" w:rsidRPr="009F6596">
        <w:rPr>
          <w:noProof w:val="0"/>
        </w:rPr>
        <w:t>are</w:t>
      </w:r>
      <w:r w:rsidRPr="009F6596">
        <w:rPr>
          <w:noProof w:val="0"/>
        </w:rPr>
        <w:t xml:space="preserve"> </w:t>
      </w:r>
      <w:r w:rsidR="00791F98" w:rsidRPr="009F6596">
        <w:rPr>
          <w:noProof w:val="0"/>
        </w:rPr>
        <w:t xml:space="preserve">simultaneously employed as object pronouns. </w:t>
      </w:r>
    </w:p>
    <w:p w14:paraId="178044DF" w14:textId="0050935D" w:rsidR="00E20615" w:rsidRPr="009F6596" w:rsidRDefault="00E20615" w:rsidP="00D41596">
      <w:pPr>
        <w:pStyle w:val="Standardeinzug"/>
        <w:rPr>
          <w:noProof w:val="0"/>
        </w:rPr>
      </w:pPr>
      <w:r w:rsidRPr="009F6596">
        <w:rPr>
          <w:noProof w:val="0"/>
        </w:rPr>
        <w:t>At the same time, there is an overlap in forms for the e</w:t>
      </w:r>
      <w:r w:rsidR="00F75662" w:rsidRPr="009F6596">
        <w:rPr>
          <w:noProof w:val="0"/>
        </w:rPr>
        <w:t xml:space="preserve">xpression of object case. The </w:t>
      </w:r>
      <w:r w:rsidR="0054387D" w:rsidRPr="009F6596">
        <w:rPr>
          <w:noProof w:val="0"/>
        </w:rPr>
        <w:t>“</w:t>
      </w:r>
      <w:r w:rsidR="00706030" w:rsidRPr="009F6596">
        <w:rPr>
          <w:noProof w:val="0"/>
        </w:rPr>
        <w:t>o</w:t>
      </w:r>
      <w:r w:rsidR="00F75662" w:rsidRPr="009F6596">
        <w:rPr>
          <w:noProof w:val="0"/>
        </w:rPr>
        <w:t>bject</w:t>
      </w:r>
      <w:r w:rsidR="0054387D" w:rsidRPr="009F6596">
        <w:rPr>
          <w:noProof w:val="0"/>
        </w:rPr>
        <w:t>”</w:t>
      </w:r>
      <w:r w:rsidR="00F75662" w:rsidRPr="009F6596">
        <w:rPr>
          <w:noProof w:val="0"/>
        </w:rPr>
        <w:t xml:space="preserve"> and </w:t>
      </w:r>
      <w:r w:rsidR="0054387D" w:rsidRPr="009F6596">
        <w:rPr>
          <w:noProof w:val="0"/>
        </w:rPr>
        <w:t>“</w:t>
      </w:r>
      <w:r w:rsidR="00706030" w:rsidRPr="009F6596">
        <w:rPr>
          <w:noProof w:val="0"/>
        </w:rPr>
        <w:t>o</w:t>
      </w:r>
      <w:r w:rsidRPr="009F6596">
        <w:rPr>
          <w:noProof w:val="0"/>
        </w:rPr>
        <w:t xml:space="preserve">bject &amp; </w:t>
      </w:r>
      <w:r w:rsidR="00F75662" w:rsidRPr="009F6596">
        <w:rPr>
          <w:noProof w:val="0"/>
        </w:rPr>
        <w:t>emphatic</w:t>
      </w:r>
      <w:r w:rsidR="0054387D" w:rsidRPr="009F6596">
        <w:rPr>
          <w:noProof w:val="0"/>
        </w:rPr>
        <w:t>”</w:t>
      </w:r>
      <w:r w:rsidRPr="009F6596">
        <w:rPr>
          <w:noProof w:val="0"/>
        </w:rPr>
        <w:t xml:space="preserve"> columns are not separated by a line</w:t>
      </w:r>
      <w:r w:rsidR="0054387D" w:rsidRPr="009F6596">
        <w:rPr>
          <w:noProof w:val="0"/>
        </w:rPr>
        <w:t>,</w:t>
      </w:r>
      <w:r w:rsidRPr="009F6596">
        <w:rPr>
          <w:noProof w:val="0"/>
        </w:rPr>
        <w:t xml:space="preserve"> beause all forms in the latter column are employed as object pronouns </w:t>
      </w:r>
      <w:r w:rsidR="00F75662" w:rsidRPr="009F6596">
        <w:rPr>
          <w:noProof w:val="0"/>
        </w:rPr>
        <w:t xml:space="preserve">and </w:t>
      </w:r>
      <w:r w:rsidR="00706030" w:rsidRPr="009F6596">
        <w:rPr>
          <w:noProof w:val="0"/>
        </w:rPr>
        <w:t xml:space="preserve">emphatic </w:t>
      </w:r>
      <w:r w:rsidRPr="009F6596">
        <w:rPr>
          <w:noProof w:val="0"/>
        </w:rPr>
        <w:t>pronouns</w:t>
      </w:r>
      <w:r w:rsidR="00F75662" w:rsidRPr="009F6596">
        <w:rPr>
          <w:noProof w:val="0"/>
        </w:rPr>
        <w:t xml:space="preserve"> at the same time</w:t>
      </w:r>
      <w:r w:rsidRPr="009F6596">
        <w:rPr>
          <w:noProof w:val="0"/>
        </w:rPr>
        <w:t xml:space="preserve">. However, the </w:t>
      </w:r>
      <w:r w:rsidRPr="009F6596">
        <w:rPr>
          <w:smallCaps/>
          <w:noProof w:val="0"/>
        </w:rPr>
        <w:t>3sg</w:t>
      </w:r>
      <w:r w:rsidRPr="009F6596">
        <w:rPr>
          <w:noProof w:val="0"/>
        </w:rPr>
        <w:t xml:space="preserve"> pronouns </w:t>
      </w:r>
      <w:r w:rsidR="004504E7" w:rsidRPr="009F6596">
        <w:rPr>
          <w:rStyle w:val="Standardkursiv"/>
          <w:noProof w:val="0"/>
        </w:rPr>
        <w:t>=an</w:t>
      </w:r>
      <w:r w:rsidRPr="009F6596">
        <w:rPr>
          <w:noProof w:val="0"/>
        </w:rPr>
        <w:t xml:space="preserve"> and </w:t>
      </w:r>
      <w:r w:rsidR="00C90E1C" w:rsidRPr="009F6596">
        <w:rPr>
          <w:rStyle w:val="Standardkursiv"/>
          <w:noProof w:val="0"/>
        </w:rPr>
        <w:t>ín</w:t>
      </w:r>
      <w:r w:rsidRPr="009F6596">
        <w:rPr>
          <w:noProof w:val="0"/>
        </w:rPr>
        <w:t xml:space="preserve"> are </w:t>
      </w:r>
      <w:r w:rsidR="00584BFE" w:rsidRPr="009F6596">
        <w:rPr>
          <w:noProof w:val="0"/>
        </w:rPr>
        <w:t xml:space="preserve">suppletive </w:t>
      </w:r>
      <w:r w:rsidRPr="009F6596">
        <w:rPr>
          <w:noProof w:val="0"/>
        </w:rPr>
        <w:t>allomorphs</w:t>
      </w:r>
      <w:r w:rsidR="00584BFE" w:rsidRPr="009F6596">
        <w:rPr>
          <w:noProof w:val="0"/>
        </w:rPr>
        <w:t>.</w:t>
      </w:r>
      <w:r w:rsidRPr="009F6596">
        <w:rPr>
          <w:noProof w:val="0"/>
        </w:rPr>
        <w:t xml:space="preserve"> The choice of either of the two forms is phonologically conditioned (cf.</w:t>
      </w:r>
      <w:r w:rsidR="00584BFE" w:rsidRPr="009F6596">
        <w:rPr>
          <w:noProof w:val="0"/>
        </w:rPr>
        <w:t xml:space="preserve"> </w:t>
      </w:r>
      <w:r w:rsidR="0035232E">
        <w:rPr>
          <w:noProof w:val="0"/>
        </w:rPr>
        <w:t>3.2.5</w:t>
      </w:r>
      <w:r w:rsidRPr="009F6596">
        <w:rPr>
          <w:noProof w:val="0"/>
        </w:rPr>
        <w:t>)</w:t>
      </w:r>
      <w:r w:rsidR="00041123" w:rsidRPr="009F6596">
        <w:rPr>
          <w:noProof w:val="0"/>
        </w:rPr>
        <w:t xml:space="preserve">. </w:t>
      </w:r>
      <w:r w:rsidR="00E41288" w:rsidRPr="009F6596">
        <w:rPr>
          <w:noProof w:val="0"/>
        </w:rPr>
        <w:t xml:space="preserve">One of these forms, </w:t>
      </w:r>
      <w:r w:rsidR="0054387D" w:rsidRPr="009F6596">
        <w:rPr>
          <w:noProof w:val="0"/>
        </w:rPr>
        <w:t xml:space="preserve">i.e. </w:t>
      </w:r>
      <w:r w:rsidR="00E41288" w:rsidRPr="009F6596">
        <w:rPr>
          <w:noProof w:val="0"/>
        </w:rPr>
        <w:t xml:space="preserve">the clitic </w:t>
      </w:r>
      <w:r w:rsidR="004504E7" w:rsidRPr="009F6596">
        <w:rPr>
          <w:noProof w:val="0"/>
        </w:rPr>
        <w:t>=an</w:t>
      </w:r>
      <w:r w:rsidR="00E41288" w:rsidRPr="009F6596">
        <w:rPr>
          <w:noProof w:val="0"/>
        </w:rPr>
        <w:t xml:space="preserve"> ‘</w:t>
      </w:r>
      <w:r w:rsidR="00E41288" w:rsidRPr="009F6596">
        <w:rPr>
          <w:smallCaps/>
          <w:noProof w:val="0"/>
        </w:rPr>
        <w:t>3sg.obj’,</w:t>
      </w:r>
      <w:r w:rsidR="00672006" w:rsidRPr="009F6596">
        <w:rPr>
          <w:noProof w:val="0"/>
        </w:rPr>
        <w:t xml:space="preserve"> </w:t>
      </w:r>
      <w:r w:rsidR="00E41288" w:rsidRPr="009F6596">
        <w:rPr>
          <w:noProof w:val="0"/>
        </w:rPr>
        <w:t>is the only</w:t>
      </w:r>
      <w:r w:rsidR="00672006" w:rsidRPr="009F6596">
        <w:rPr>
          <w:noProof w:val="0"/>
        </w:rPr>
        <w:t xml:space="preserve"> dependent object pronoun</w:t>
      </w:r>
      <w:r w:rsidR="00BF2022" w:rsidRPr="009F6596">
        <w:rPr>
          <w:noProof w:val="0"/>
        </w:rPr>
        <w:t xml:space="preserve"> of Pichi</w:t>
      </w:r>
      <w:r w:rsidR="00672006" w:rsidRPr="009F6596">
        <w:rPr>
          <w:noProof w:val="0"/>
        </w:rPr>
        <w:fldChar w:fldCharType="begin"/>
      </w:r>
      <w:r w:rsidR="00672006" w:rsidRPr="009F6596">
        <w:instrText xml:space="preserve"> XE "</w:instrText>
      </w:r>
      <w:r w:rsidR="00672006" w:rsidRPr="009F6596">
        <w:rPr>
          <w:noProof w:val="0"/>
        </w:rPr>
        <w:instrText>dependent object pronoun</w:instrText>
      </w:r>
      <w:r w:rsidR="00672006" w:rsidRPr="009F6596">
        <w:instrText xml:space="preserve">" </w:instrText>
      </w:r>
      <w:r w:rsidR="00672006" w:rsidRPr="009F6596">
        <w:rPr>
          <w:noProof w:val="0"/>
        </w:rPr>
        <w:fldChar w:fldCharType="end"/>
      </w:r>
      <w:r w:rsidR="00672006" w:rsidRPr="009F6596">
        <w:rPr>
          <w:noProof w:val="0"/>
        </w:rPr>
        <w:t xml:space="preserve">. </w:t>
      </w:r>
      <w:r w:rsidR="00672006" w:rsidRPr="009F6596">
        <w:rPr>
          <w:noProof w:val="0"/>
        </w:rPr>
        <w:fldChar w:fldCharType="begin"/>
      </w:r>
      <w:r w:rsidR="00672006" w:rsidRPr="009F6596">
        <w:instrText xml:space="preserve"> XE "</w:instrText>
      </w:r>
      <w:r w:rsidR="00672006" w:rsidRPr="009F6596">
        <w:rPr>
          <w:lang w:val="en-US"/>
        </w:rPr>
        <w:instrText>cliticisation</w:instrText>
      </w:r>
      <w:r w:rsidR="00672006" w:rsidRPr="009F6596">
        <w:instrText xml:space="preserve">" </w:instrText>
      </w:r>
      <w:r w:rsidR="00672006" w:rsidRPr="009F6596">
        <w:rPr>
          <w:noProof w:val="0"/>
        </w:rPr>
        <w:fldChar w:fldCharType="end"/>
      </w:r>
    </w:p>
    <w:p w14:paraId="2EDEE406" w14:textId="27F87B89" w:rsidR="00E20615" w:rsidRPr="009F6596" w:rsidRDefault="00041123" w:rsidP="007B014E">
      <w:pPr>
        <w:pStyle w:val="Standardeinzug"/>
      </w:pPr>
      <w:r w:rsidRPr="009F6596">
        <w:t xml:space="preserve">The </w:t>
      </w:r>
      <w:r w:rsidR="007D0441" w:rsidRPr="009F6596">
        <w:rPr>
          <w:smallCaps/>
        </w:rPr>
        <w:t>2pl</w:t>
      </w:r>
      <w:r w:rsidRPr="009F6596">
        <w:t xml:space="preserve"> pronoun </w:t>
      </w:r>
      <w:r w:rsidR="00D73A90" w:rsidRPr="009F6596">
        <w:rPr>
          <w:rStyle w:val="Standardkursiv"/>
          <w:noProof w:val="0"/>
        </w:rPr>
        <w:t>una</w:t>
      </w:r>
      <w:r w:rsidRPr="009F6596">
        <w:rPr>
          <w:rStyle w:val="Standardkursiv"/>
          <w:i w:val="0"/>
          <w:noProof w:val="0"/>
        </w:rPr>
        <w:t>/</w:t>
      </w:r>
      <w:r w:rsidR="00D73A90" w:rsidRPr="009F6596">
        <w:rPr>
          <w:rStyle w:val="Standardkursiv"/>
          <w:noProof w:val="0"/>
        </w:rPr>
        <w:t>unu</w:t>
      </w:r>
      <w:r w:rsidRPr="009F6596">
        <w:t xml:space="preserve"> is normally invariable throughout the entire paradigm</w:t>
      </w:r>
      <w:r w:rsidR="00A933C3" w:rsidRPr="009F6596">
        <w:t>. Both forms are employed with any difference in meaning</w:t>
      </w:r>
      <w:r w:rsidR="0054387D" w:rsidRPr="009F6596">
        <w:t>,</w:t>
      </w:r>
      <w:r w:rsidR="00A933C3" w:rsidRPr="009F6596">
        <w:t xml:space="preserve"> but </w:t>
      </w:r>
      <w:r w:rsidR="00D73A90" w:rsidRPr="009F6596">
        <w:rPr>
          <w:rStyle w:val="Standardkursiv"/>
          <w:noProof w:val="0"/>
        </w:rPr>
        <w:t>una</w:t>
      </w:r>
      <w:r w:rsidR="00A933C3" w:rsidRPr="009F6596">
        <w:t xml:space="preserve"> is use</w:t>
      </w:r>
      <w:r w:rsidR="00273161" w:rsidRPr="009F6596">
        <w:t>d in the vast majority of cases.</w:t>
      </w:r>
      <w:r w:rsidR="00706030" w:rsidRPr="009F6596">
        <w:t xml:space="preserve"> </w:t>
      </w:r>
      <w:r w:rsidR="0021401C" w:rsidRPr="009F6596">
        <w:t>I</w:t>
      </w:r>
      <w:r w:rsidR="00706030" w:rsidRPr="009F6596">
        <w:t xml:space="preserve">ndependent </w:t>
      </w:r>
      <w:r w:rsidR="00273161" w:rsidRPr="009F6596">
        <w:t xml:space="preserve">personal pronouns may undergo tonal derivation in order to participate in compound pronouns which express universal and dual number (cf. </w:t>
      </w:r>
      <w:r w:rsidR="0035232E" w:rsidRPr="009F6596">
        <w:t xml:space="preserve">Table </w:t>
      </w:r>
      <w:r w:rsidR="0035232E">
        <w:t>5</w:t>
      </w:r>
      <w:r w:rsidR="0035232E" w:rsidRPr="009F6596">
        <w:t>.</w:t>
      </w:r>
      <w:r w:rsidR="0035232E">
        <w:t>7</w:t>
      </w:r>
      <w:r w:rsidR="00273161" w:rsidRPr="009F6596">
        <w:t xml:space="preserve">). </w:t>
      </w:r>
      <w:r w:rsidR="00EB5A81" w:rsidRPr="009F6596">
        <w:fldChar w:fldCharType="begin"/>
      </w:r>
      <w:r w:rsidR="00EB5A81" w:rsidRPr="009F6596">
        <w:instrText xml:space="preserve"> XE "</w:instrText>
      </w:r>
      <w:r w:rsidR="00D17927" w:rsidRPr="009F6596">
        <w:rPr>
          <w:lang w:val="en-US"/>
        </w:rPr>
        <w:instrText>number:pronouns</w:instrText>
      </w:r>
      <w:r w:rsidR="00EB5A81" w:rsidRPr="009F6596">
        <w:instrText xml:space="preserve">" </w:instrText>
      </w:r>
      <w:r w:rsidR="00EB5A81" w:rsidRPr="009F6596">
        <w:fldChar w:fldCharType="end"/>
      </w:r>
    </w:p>
    <w:p w14:paraId="6CCDE46E" w14:textId="77777777" w:rsidR="00314CBF" w:rsidRPr="009F6596" w:rsidRDefault="00314CBF" w:rsidP="00136390"/>
    <w:p w14:paraId="31C14F7D" w14:textId="380DD26C" w:rsidR="007B11ED" w:rsidRPr="009F6596" w:rsidRDefault="007B11ED" w:rsidP="0021401C">
      <w:pPr>
        <w:pStyle w:val="Caption"/>
        <w:ind w:left="340"/>
      </w:pPr>
      <w:bookmarkStart w:id="720" w:name="_Ref222618124"/>
      <w:bookmarkStart w:id="721" w:name="_Toc241487744"/>
      <w:bookmarkStart w:id="722" w:name="_Toc380318900"/>
      <w:bookmarkStart w:id="723" w:name="_Toc381952219"/>
      <w:r w:rsidRPr="009F6596">
        <w:t xml:space="preserve">Table </w:t>
      </w:r>
      <w:r w:rsidR="0035232E">
        <w:rPr>
          <w:noProof/>
        </w:rPr>
        <w:t>5</w:t>
      </w:r>
      <w:r w:rsidR="00C6405C" w:rsidRPr="009F6596">
        <w:t>.</w:t>
      </w:r>
      <w:r w:rsidR="0035232E">
        <w:rPr>
          <w:noProof/>
        </w:rPr>
        <w:t>6</w:t>
      </w:r>
      <w:bookmarkEnd w:id="720"/>
      <w:r w:rsidRPr="009F6596">
        <w:t xml:space="preserve"> Personal pronouns</w:t>
      </w:r>
      <w:bookmarkEnd w:id="721"/>
      <w:bookmarkEnd w:id="722"/>
      <w:bookmarkEnd w:id="723"/>
    </w:p>
    <w:tbl>
      <w:tblPr>
        <w:tblStyle w:val="Tablebasic"/>
        <w:tblW w:w="6380" w:type="dxa"/>
        <w:tblInd w:w="448" w:type="dxa"/>
        <w:tblLayout w:type="fixed"/>
        <w:tblLook w:val="01E0" w:firstRow="1" w:lastRow="1" w:firstColumn="1" w:lastColumn="1" w:noHBand="0" w:noVBand="0"/>
      </w:tblPr>
      <w:tblGrid>
        <w:gridCol w:w="987"/>
        <w:gridCol w:w="1210"/>
        <w:gridCol w:w="1103"/>
        <w:gridCol w:w="1100"/>
        <w:gridCol w:w="1980"/>
      </w:tblGrid>
      <w:tr w:rsidR="00E20615" w:rsidRPr="009F6596" w14:paraId="5B98B512" w14:textId="77777777">
        <w:trPr>
          <w:cnfStyle w:val="100000000000" w:firstRow="1" w:lastRow="0" w:firstColumn="0" w:lastColumn="0" w:oddVBand="0" w:evenVBand="0" w:oddHBand="0" w:evenHBand="0" w:firstRowFirstColumn="0" w:firstRowLastColumn="0" w:lastRowFirstColumn="0" w:lastRowLastColumn="0"/>
        </w:trPr>
        <w:tc>
          <w:tcPr>
            <w:tcW w:w="987" w:type="dxa"/>
            <w:tcBorders>
              <w:top w:val="single" w:sz="2" w:space="0" w:color="auto"/>
              <w:right w:val="single" w:sz="2" w:space="0" w:color="auto"/>
            </w:tcBorders>
          </w:tcPr>
          <w:p w14:paraId="60134E3E" w14:textId="77777777" w:rsidR="00E20615" w:rsidRPr="009F6596" w:rsidRDefault="00E20615" w:rsidP="00BF2022">
            <w:pPr>
              <w:pStyle w:val="Tableheaders"/>
              <w:spacing w:before="100"/>
              <w:rPr>
                <w:noProof w:val="0"/>
              </w:rPr>
            </w:pPr>
            <w:r w:rsidRPr="009F6596">
              <w:rPr>
                <w:noProof w:val="0"/>
              </w:rPr>
              <w:t>Person &amp; Number</w:t>
            </w:r>
          </w:p>
        </w:tc>
        <w:tc>
          <w:tcPr>
            <w:tcW w:w="3413" w:type="dxa"/>
            <w:gridSpan w:val="3"/>
            <w:tcBorders>
              <w:top w:val="single" w:sz="2" w:space="0" w:color="auto"/>
              <w:left w:val="single" w:sz="2" w:space="0" w:color="auto"/>
              <w:right w:val="single" w:sz="2" w:space="0" w:color="auto"/>
            </w:tcBorders>
          </w:tcPr>
          <w:p w14:paraId="5FAD8693" w14:textId="77777777" w:rsidR="00E20615" w:rsidRPr="009F6596" w:rsidRDefault="00E20615" w:rsidP="00BF2022">
            <w:pPr>
              <w:pStyle w:val="Tableheaders"/>
              <w:spacing w:before="100"/>
              <w:jc w:val="center"/>
              <w:rPr>
                <w:noProof w:val="0"/>
              </w:rPr>
            </w:pPr>
            <w:r w:rsidRPr="009F6596">
              <w:rPr>
                <w:noProof w:val="0"/>
              </w:rPr>
              <w:t>Dependent pronouns</w:t>
            </w:r>
          </w:p>
        </w:tc>
        <w:tc>
          <w:tcPr>
            <w:tcW w:w="1980" w:type="dxa"/>
            <w:tcBorders>
              <w:top w:val="single" w:sz="2" w:space="0" w:color="auto"/>
              <w:left w:val="single" w:sz="2" w:space="0" w:color="auto"/>
            </w:tcBorders>
          </w:tcPr>
          <w:p w14:paraId="1F109E61" w14:textId="77777777" w:rsidR="00E20615" w:rsidRPr="009F6596" w:rsidRDefault="003E2C40" w:rsidP="00BF2022">
            <w:pPr>
              <w:pStyle w:val="Tableheaders"/>
              <w:spacing w:before="100"/>
              <w:rPr>
                <w:noProof w:val="0"/>
              </w:rPr>
            </w:pPr>
            <w:r w:rsidRPr="009F6596">
              <w:rPr>
                <w:noProof w:val="0"/>
              </w:rPr>
              <w:t>Independent</w:t>
            </w:r>
            <w:r w:rsidR="00B24569" w:rsidRPr="009F6596">
              <w:rPr>
                <w:noProof w:val="0"/>
              </w:rPr>
              <w:t xml:space="preserve"> </w:t>
            </w:r>
            <w:r w:rsidR="007838C4" w:rsidRPr="009F6596">
              <w:rPr>
                <w:noProof w:val="0"/>
              </w:rPr>
              <w:t>p</w:t>
            </w:r>
            <w:r w:rsidR="00E20615" w:rsidRPr="009F6596">
              <w:rPr>
                <w:noProof w:val="0"/>
              </w:rPr>
              <w:t>ronouns</w:t>
            </w:r>
          </w:p>
        </w:tc>
      </w:tr>
      <w:tr w:rsidR="00E20615" w:rsidRPr="009F6596" w14:paraId="3824EBDA" w14:textId="77777777">
        <w:tc>
          <w:tcPr>
            <w:tcW w:w="987" w:type="dxa"/>
            <w:tcBorders>
              <w:bottom w:val="single" w:sz="2" w:space="0" w:color="auto"/>
              <w:right w:val="single" w:sz="2" w:space="0" w:color="auto"/>
            </w:tcBorders>
          </w:tcPr>
          <w:p w14:paraId="0C675879" w14:textId="77777777" w:rsidR="00E20615" w:rsidRPr="009F6596" w:rsidRDefault="00E20615" w:rsidP="00706030">
            <w:pPr>
              <w:spacing w:before="100" w:after="100"/>
              <w:jc w:val="center"/>
              <w:rPr>
                <w:noProof w:val="0"/>
                <w:szCs w:val="20"/>
              </w:rPr>
            </w:pPr>
          </w:p>
        </w:tc>
        <w:tc>
          <w:tcPr>
            <w:tcW w:w="1210" w:type="dxa"/>
            <w:tcBorders>
              <w:left w:val="single" w:sz="2" w:space="0" w:color="auto"/>
              <w:bottom w:val="single" w:sz="2" w:space="0" w:color="auto"/>
            </w:tcBorders>
          </w:tcPr>
          <w:p w14:paraId="73B9C0C4" w14:textId="77777777" w:rsidR="00E20615" w:rsidRPr="009F6596" w:rsidRDefault="00E20615" w:rsidP="00706030">
            <w:pPr>
              <w:pStyle w:val="Tableheaders"/>
              <w:spacing w:before="100" w:after="100"/>
              <w:jc w:val="center"/>
              <w:rPr>
                <w:noProof w:val="0"/>
              </w:rPr>
            </w:pPr>
            <w:r w:rsidRPr="009F6596">
              <w:rPr>
                <w:noProof w:val="0"/>
              </w:rPr>
              <w:t>Subject</w:t>
            </w:r>
          </w:p>
        </w:tc>
        <w:tc>
          <w:tcPr>
            <w:tcW w:w="1103" w:type="dxa"/>
            <w:tcBorders>
              <w:bottom w:val="single" w:sz="2" w:space="0" w:color="auto"/>
            </w:tcBorders>
          </w:tcPr>
          <w:p w14:paraId="382522DA" w14:textId="77777777" w:rsidR="00E20615" w:rsidRPr="009F6596" w:rsidRDefault="00E20615" w:rsidP="00706030">
            <w:pPr>
              <w:pStyle w:val="Tableheaders"/>
              <w:spacing w:before="100" w:after="100"/>
              <w:jc w:val="center"/>
              <w:rPr>
                <w:noProof w:val="0"/>
              </w:rPr>
            </w:pPr>
            <w:r w:rsidRPr="009F6596">
              <w:rPr>
                <w:noProof w:val="0"/>
              </w:rPr>
              <w:t>Possessive</w:t>
            </w:r>
          </w:p>
        </w:tc>
        <w:tc>
          <w:tcPr>
            <w:tcW w:w="1100" w:type="dxa"/>
            <w:tcBorders>
              <w:bottom w:val="single" w:sz="2" w:space="0" w:color="auto"/>
              <w:right w:val="single" w:sz="2" w:space="0" w:color="auto"/>
            </w:tcBorders>
          </w:tcPr>
          <w:p w14:paraId="03B6E495" w14:textId="77777777" w:rsidR="00E20615" w:rsidRPr="009F6596" w:rsidRDefault="00E20615" w:rsidP="00706030">
            <w:pPr>
              <w:pStyle w:val="Tableheaders"/>
              <w:spacing w:before="100" w:after="100"/>
              <w:jc w:val="center"/>
              <w:rPr>
                <w:noProof w:val="0"/>
              </w:rPr>
            </w:pPr>
            <w:r w:rsidRPr="009F6596">
              <w:rPr>
                <w:noProof w:val="0"/>
              </w:rPr>
              <w:t>Object</w:t>
            </w:r>
          </w:p>
        </w:tc>
        <w:tc>
          <w:tcPr>
            <w:tcW w:w="1980" w:type="dxa"/>
            <w:tcBorders>
              <w:left w:val="single" w:sz="2" w:space="0" w:color="auto"/>
              <w:bottom w:val="single" w:sz="2" w:space="0" w:color="auto"/>
            </w:tcBorders>
          </w:tcPr>
          <w:p w14:paraId="1A6BE460" w14:textId="77777777" w:rsidR="00E20615" w:rsidRPr="009F6596" w:rsidRDefault="00E20615" w:rsidP="00706030">
            <w:pPr>
              <w:pStyle w:val="Tableheaders"/>
              <w:spacing w:before="100" w:after="100"/>
              <w:jc w:val="center"/>
              <w:rPr>
                <w:noProof w:val="0"/>
              </w:rPr>
            </w:pPr>
            <w:r w:rsidRPr="009F6596">
              <w:rPr>
                <w:noProof w:val="0"/>
              </w:rPr>
              <w:t xml:space="preserve">Object &amp; </w:t>
            </w:r>
            <w:r w:rsidR="00F75662" w:rsidRPr="009F6596">
              <w:rPr>
                <w:noProof w:val="0"/>
              </w:rPr>
              <w:t>emphatic</w:t>
            </w:r>
          </w:p>
        </w:tc>
      </w:tr>
      <w:tr w:rsidR="00E20615" w:rsidRPr="009F6596" w14:paraId="3F845E54" w14:textId="77777777">
        <w:tc>
          <w:tcPr>
            <w:tcW w:w="987" w:type="dxa"/>
            <w:tcBorders>
              <w:top w:val="single" w:sz="2" w:space="0" w:color="auto"/>
              <w:right w:val="single" w:sz="2" w:space="0" w:color="auto"/>
            </w:tcBorders>
          </w:tcPr>
          <w:p w14:paraId="7B78CDC7" w14:textId="77777777" w:rsidR="00E20615" w:rsidRPr="009F6596" w:rsidRDefault="007D0441" w:rsidP="004F40D4">
            <w:pPr>
              <w:pStyle w:val="TableEnglish"/>
              <w:spacing w:before="100"/>
              <w:rPr>
                <w:smallCaps/>
                <w:noProof w:val="0"/>
              </w:rPr>
            </w:pPr>
            <w:r w:rsidRPr="009F6596">
              <w:rPr>
                <w:smallCaps/>
                <w:noProof w:val="0"/>
              </w:rPr>
              <w:t>1sg</w:t>
            </w:r>
          </w:p>
        </w:tc>
        <w:tc>
          <w:tcPr>
            <w:tcW w:w="1210" w:type="dxa"/>
            <w:tcBorders>
              <w:top w:val="single" w:sz="2" w:space="0" w:color="auto"/>
              <w:left w:val="single" w:sz="2" w:space="0" w:color="auto"/>
            </w:tcBorders>
          </w:tcPr>
          <w:p w14:paraId="647B4559" w14:textId="438D1EDF" w:rsidR="00E20615" w:rsidRPr="009F6596" w:rsidRDefault="0041265C" w:rsidP="002748A5">
            <w:pPr>
              <w:pStyle w:val="TablePichi"/>
              <w:spacing w:before="100"/>
              <w:jc w:val="center"/>
              <w:rPr>
                <w:noProof w:val="0"/>
              </w:rPr>
            </w:pPr>
            <w:r w:rsidRPr="009F6596">
              <w:rPr>
                <w:noProof w:val="0"/>
              </w:rPr>
              <w:t>a</w:t>
            </w:r>
          </w:p>
        </w:tc>
        <w:tc>
          <w:tcPr>
            <w:tcW w:w="1103" w:type="dxa"/>
            <w:tcBorders>
              <w:top w:val="single" w:sz="2" w:space="0" w:color="auto"/>
              <w:right w:val="single" w:sz="2" w:space="0" w:color="auto"/>
            </w:tcBorders>
          </w:tcPr>
          <w:p w14:paraId="6820637C" w14:textId="5FF70C94" w:rsidR="00E20615" w:rsidRPr="009F6596" w:rsidRDefault="002F4773" w:rsidP="002748A5">
            <w:pPr>
              <w:pStyle w:val="TablePichi"/>
              <w:spacing w:before="100"/>
              <w:jc w:val="center"/>
              <w:rPr>
                <w:noProof w:val="0"/>
              </w:rPr>
            </w:pPr>
            <w:r w:rsidRPr="009F6596">
              <w:rPr>
                <w:noProof w:val="0"/>
              </w:rPr>
              <w:t>mi</w:t>
            </w:r>
          </w:p>
        </w:tc>
        <w:tc>
          <w:tcPr>
            <w:tcW w:w="1100" w:type="dxa"/>
            <w:tcBorders>
              <w:top w:val="single" w:sz="2" w:space="0" w:color="auto"/>
              <w:left w:val="single" w:sz="2" w:space="0" w:color="auto"/>
            </w:tcBorders>
          </w:tcPr>
          <w:p w14:paraId="3D958B6D" w14:textId="77777777" w:rsidR="00E20615" w:rsidRPr="009F6596" w:rsidRDefault="00E20615" w:rsidP="002748A5">
            <w:pPr>
              <w:pStyle w:val="TablePichi"/>
              <w:spacing w:before="100"/>
              <w:jc w:val="center"/>
              <w:rPr>
                <w:noProof w:val="0"/>
              </w:rPr>
            </w:pPr>
          </w:p>
        </w:tc>
        <w:tc>
          <w:tcPr>
            <w:tcW w:w="1980" w:type="dxa"/>
            <w:tcBorders>
              <w:top w:val="single" w:sz="2" w:space="0" w:color="auto"/>
            </w:tcBorders>
          </w:tcPr>
          <w:p w14:paraId="2D12A659" w14:textId="312F2175" w:rsidR="00E20615" w:rsidRPr="009F6596" w:rsidRDefault="002F4773" w:rsidP="002748A5">
            <w:pPr>
              <w:pStyle w:val="TablePichi"/>
              <w:spacing w:before="100"/>
              <w:jc w:val="center"/>
              <w:rPr>
                <w:noProof w:val="0"/>
              </w:rPr>
            </w:pPr>
            <w:r w:rsidRPr="009F6596">
              <w:rPr>
                <w:noProof w:val="0"/>
              </w:rPr>
              <w:t>mí</w:t>
            </w:r>
          </w:p>
        </w:tc>
      </w:tr>
      <w:tr w:rsidR="00E20615" w:rsidRPr="009F6596" w14:paraId="3BF682CA" w14:textId="77777777">
        <w:tc>
          <w:tcPr>
            <w:tcW w:w="987" w:type="dxa"/>
            <w:tcBorders>
              <w:right w:val="single" w:sz="2" w:space="0" w:color="auto"/>
            </w:tcBorders>
          </w:tcPr>
          <w:p w14:paraId="5423869E" w14:textId="77777777" w:rsidR="00E20615" w:rsidRPr="009F6596" w:rsidRDefault="007D0441" w:rsidP="007B11ED">
            <w:pPr>
              <w:pStyle w:val="TableEnglish"/>
              <w:rPr>
                <w:smallCaps/>
                <w:noProof w:val="0"/>
              </w:rPr>
            </w:pPr>
            <w:r w:rsidRPr="009F6596">
              <w:rPr>
                <w:smallCaps/>
                <w:noProof w:val="0"/>
              </w:rPr>
              <w:t>2sg</w:t>
            </w:r>
          </w:p>
        </w:tc>
        <w:tc>
          <w:tcPr>
            <w:tcW w:w="1210" w:type="dxa"/>
            <w:tcBorders>
              <w:left w:val="single" w:sz="2" w:space="0" w:color="auto"/>
            </w:tcBorders>
          </w:tcPr>
          <w:p w14:paraId="71F04DE3" w14:textId="16F7A20C" w:rsidR="00E20615" w:rsidRPr="009F6596" w:rsidRDefault="00307447" w:rsidP="002748A5">
            <w:pPr>
              <w:pStyle w:val="TablePichi"/>
              <w:jc w:val="center"/>
              <w:rPr>
                <w:noProof w:val="0"/>
              </w:rPr>
            </w:pPr>
            <w:r w:rsidRPr="009F6596">
              <w:rPr>
                <w:noProof w:val="0"/>
              </w:rPr>
              <w:t>yu</w:t>
            </w:r>
          </w:p>
        </w:tc>
        <w:tc>
          <w:tcPr>
            <w:tcW w:w="1103" w:type="dxa"/>
            <w:tcBorders>
              <w:right w:val="single" w:sz="2" w:space="0" w:color="auto"/>
            </w:tcBorders>
          </w:tcPr>
          <w:p w14:paraId="2AE8EC49" w14:textId="77777777" w:rsidR="00E20615" w:rsidRPr="009F6596" w:rsidRDefault="00E20615" w:rsidP="002748A5">
            <w:pPr>
              <w:pStyle w:val="TablePichi"/>
              <w:jc w:val="center"/>
              <w:rPr>
                <w:noProof w:val="0"/>
              </w:rPr>
            </w:pPr>
          </w:p>
        </w:tc>
        <w:tc>
          <w:tcPr>
            <w:tcW w:w="1100" w:type="dxa"/>
            <w:tcBorders>
              <w:left w:val="single" w:sz="2" w:space="0" w:color="auto"/>
            </w:tcBorders>
          </w:tcPr>
          <w:p w14:paraId="44BD78DF" w14:textId="77777777" w:rsidR="00E20615" w:rsidRPr="009F6596" w:rsidRDefault="00E20615" w:rsidP="002748A5">
            <w:pPr>
              <w:pStyle w:val="TablePichi"/>
              <w:jc w:val="center"/>
              <w:rPr>
                <w:noProof w:val="0"/>
              </w:rPr>
            </w:pPr>
          </w:p>
        </w:tc>
        <w:tc>
          <w:tcPr>
            <w:tcW w:w="1980" w:type="dxa"/>
          </w:tcPr>
          <w:p w14:paraId="33D2E060" w14:textId="5C70B471" w:rsidR="00E20615" w:rsidRPr="009F6596" w:rsidRDefault="00307447" w:rsidP="002748A5">
            <w:pPr>
              <w:pStyle w:val="TablePichi"/>
              <w:jc w:val="center"/>
              <w:rPr>
                <w:noProof w:val="0"/>
              </w:rPr>
            </w:pPr>
            <w:r w:rsidRPr="009F6596">
              <w:rPr>
                <w:noProof w:val="0"/>
              </w:rPr>
              <w:t>yú</w:t>
            </w:r>
          </w:p>
        </w:tc>
      </w:tr>
      <w:tr w:rsidR="00E20615" w:rsidRPr="009F6596" w14:paraId="3CD9EAB7" w14:textId="77777777">
        <w:tc>
          <w:tcPr>
            <w:tcW w:w="987" w:type="dxa"/>
            <w:tcBorders>
              <w:right w:val="single" w:sz="2" w:space="0" w:color="auto"/>
            </w:tcBorders>
          </w:tcPr>
          <w:p w14:paraId="7B0456E5" w14:textId="77777777" w:rsidR="00E20615" w:rsidRPr="009F6596" w:rsidRDefault="00E20615" w:rsidP="007B11ED">
            <w:pPr>
              <w:pStyle w:val="TableEnglish"/>
              <w:rPr>
                <w:smallCaps/>
                <w:noProof w:val="0"/>
              </w:rPr>
            </w:pPr>
            <w:r w:rsidRPr="009F6596">
              <w:rPr>
                <w:smallCaps/>
                <w:noProof w:val="0"/>
              </w:rPr>
              <w:t>3sg</w:t>
            </w:r>
          </w:p>
        </w:tc>
        <w:tc>
          <w:tcPr>
            <w:tcW w:w="1210" w:type="dxa"/>
            <w:tcBorders>
              <w:left w:val="single" w:sz="2" w:space="0" w:color="auto"/>
            </w:tcBorders>
          </w:tcPr>
          <w:p w14:paraId="70869563" w14:textId="1A61307F" w:rsidR="00E20615" w:rsidRPr="009F6596" w:rsidRDefault="00913AA0" w:rsidP="002748A5">
            <w:pPr>
              <w:pStyle w:val="TablePichi"/>
              <w:jc w:val="center"/>
              <w:rPr>
                <w:noProof w:val="0"/>
              </w:rPr>
            </w:pPr>
            <w:r w:rsidRPr="009F6596">
              <w:rPr>
                <w:noProof w:val="0"/>
              </w:rPr>
              <w:t>e</w:t>
            </w:r>
          </w:p>
        </w:tc>
        <w:tc>
          <w:tcPr>
            <w:tcW w:w="1103" w:type="dxa"/>
            <w:tcBorders>
              <w:right w:val="single" w:sz="2" w:space="0" w:color="auto"/>
            </w:tcBorders>
          </w:tcPr>
          <w:p w14:paraId="761DDD17" w14:textId="2050306C" w:rsidR="00E20615" w:rsidRPr="009F6596" w:rsidRDefault="00E17DCD" w:rsidP="002748A5">
            <w:pPr>
              <w:pStyle w:val="TablePichi"/>
              <w:jc w:val="center"/>
              <w:rPr>
                <w:noProof w:val="0"/>
              </w:rPr>
            </w:pPr>
            <w:r w:rsidRPr="009F6596">
              <w:rPr>
                <w:noProof w:val="0"/>
              </w:rPr>
              <w:t>in</w:t>
            </w:r>
          </w:p>
        </w:tc>
        <w:tc>
          <w:tcPr>
            <w:tcW w:w="1100" w:type="dxa"/>
            <w:tcBorders>
              <w:left w:val="single" w:sz="2" w:space="0" w:color="auto"/>
            </w:tcBorders>
          </w:tcPr>
          <w:p w14:paraId="72B7AB5F" w14:textId="5EC4F51A" w:rsidR="00E20615" w:rsidRPr="009F6596" w:rsidRDefault="004504E7" w:rsidP="002748A5">
            <w:pPr>
              <w:pStyle w:val="TablePichi"/>
              <w:jc w:val="center"/>
              <w:rPr>
                <w:noProof w:val="0"/>
              </w:rPr>
            </w:pPr>
            <w:r w:rsidRPr="009F6596">
              <w:rPr>
                <w:noProof w:val="0"/>
              </w:rPr>
              <w:t>=an</w:t>
            </w:r>
          </w:p>
        </w:tc>
        <w:tc>
          <w:tcPr>
            <w:tcW w:w="1980" w:type="dxa"/>
          </w:tcPr>
          <w:p w14:paraId="0B364AA2" w14:textId="2F5EDCA7" w:rsidR="00E20615" w:rsidRPr="009F6596" w:rsidRDefault="00C90E1C" w:rsidP="002748A5">
            <w:pPr>
              <w:pStyle w:val="TablePichi"/>
              <w:jc w:val="center"/>
              <w:rPr>
                <w:noProof w:val="0"/>
              </w:rPr>
            </w:pPr>
            <w:r w:rsidRPr="009F6596">
              <w:rPr>
                <w:noProof w:val="0"/>
              </w:rPr>
              <w:t>ín</w:t>
            </w:r>
          </w:p>
        </w:tc>
      </w:tr>
      <w:tr w:rsidR="00E20615" w:rsidRPr="009F6596" w14:paraId="5751EA1B" w14:textId="77777777">
        <w:tc>
          <w:tcPr>
            <w:tcW w:w="987" w:type="dxa"/>
            <w:tcBorders>
              <w:right w:val="single" w:sz="2" w:space="0" w:color="auto"/>
            </w:tcBorders>
          </w:tcPr>
          <w:p w14:paraId="0F0E3B5C" w14:textId="77777777" w:rsidR="00E20615" w:rsidRPr="009F6596" w:rsidRDefault="007D0441" w:rsidP="004C4F75">
            <w:pPr>
              <w:pStyle w:val="TableEnglish"/>
              <w:spacing w:before="100"/>
              <w:rPr>
                <w:smallCaps/>
                <w:noProof w:val="0"/>
              </w:rPr>
            </w:pPr>
            <w:r w:rsidRPr="009F6596">
              <w:rPr>
                <w:smallCaps/>
                <w:noProof w:val="0"/>
              </w:rPr>
              <w:t>1pl</w:t>
            </w:r>
          </w:p>
        </w:tc>
        <w:tc>
          <w:tcPr>
            <w:tcW w:w="1210" w:type="dxa"/>
            <w:tcBorders>
              <w:left w:val="single" w:sz="2" w:space="0" w:color="auto"/>
            </w:tcBorders>
          </w:tcPr>
          <w:p w14:paraId="3007F9D6" w14:textId="752ED18B" w:rsidR="00E20615" w:rsidRPr="009F6596" w:rsidRDefault="0041265C" w:rsidP="002748A5">
            <w:pPr>
              <w:pStyle w:val="TablePichi"/>
              <w:spacing w:before="100"/>
              <w:jc w:val="center"/>
              <w:rPr>
                <w:noProof w:val="0"/>
              </w:rPr>
            </w:pPr>
            <w:r w:rsidRPr="009F6596">
              <w:rPr>
                <w:noProof w:val="0"/>
              </w:rPr>
              <w:t>wi</w:t>
            </w:r>
          </w:p>
        </w:tc>
        <w:tc>
          <w:tcPr>
            <w:tcW w:w="1103" w:type="dxa"/>
            <w:tcBorders>
              <w:right w:val="single" w:sz="2" w:space="0" w:color="auto"/>
            </w:tcBorders>
          </w:tcPr>
          <w:p w14:paraId="3D08502C" w14:textId="77777777" w:rsidR="00E20615" w:rsidRPr="009F6596" w:rsidRDefault="00E20615" w:rsidP="002748A5">
            <w:pPr>
              <w:pStyle w:val="TablePichi"/>
              <w:spacing w:before="100"/>
              <w:jc w:val="center"/>
              <w:rPr>
                <w:noProof w:val="0"/>
              </w:rPr>
            </w:pPr>
          </w:p>
        </w:tc>
        <w:tc>
          <w:tcPr>
            <w:tcW w:w="1100" w:type="dxa"/>
            <w:tcBorders>
              <w:left w:val="single" w:sz="2" w:space="0" w:color="auto"/>
            </w:tcBorders>
          </w:tcPr>
          <w:p w14:paraId="02F88221" w14:textId="77777777" w:rsidR="00E20615" w:rsidRPr="009F6596" w:rsidRDefault="00E20615" w:rsidP="002748A5">
            <w:pPr>
              <w:pStyle w:val="TablePichi"/>
              <w:spacing w:before="100"/>
              <w:jc w:val="center"/>
              <w:rPr>
                <w:noProof w:val="0"/>
              </w:rPr>
            </w:pPr>
          </w:p>
        </w:tc>
        <w:tc>
          <w:tcPr>
            <w:tcW w:w="1980" w:type="dxa"/>
          </w:tcPr>
          <w:p w14:paraId="12A4CCCF" w14:textId="0D25669C" w:rsidR="00E20615" w:rsidRPr="009F6596" w:rsidRDefault="008322E6" w:rsidP="002748A5">
            <w:pPr>
              <w:pStyle w:val="TablePichi"/>
              <w:spacing w:before="100"/>
              <w:jc w:val="center"/>
              <w:rPr>
                <w:noProof w:val="0"/>
              </w:rPr>
            </w:pPr>
            <w:r w:rsidRPr="009F6596">
              <w:rPr>
                <w:noProof w:val="0"/>
              </w:rPr>
              <w:t>wí</w:t>
            </w:r>
          </w:p>
        </w:tc>
      </w:tr>
      <w:tr w:rsidR="00E20615" w:rsidRPr="009F6596" w14:paraId="63E7E5FF" w14:textId="77777777">
        <w:tc>
          <w:tcPr>
            <w:tcW w:w="987" w:type="dxa"/>
            <w:tcBorders>
              <w:right w:val="single" w:sz="2" w:space="0" w:color="auto"/>
            </w:tcBorders>
          </w:tcPr>
          <w:p w14:paraId="7C8EF488" w14:textId="77777777" w:rsidR="00E20615" w:rsidRPr="009F6596" w:rsidRDefault="007D0441" w:rsidP="007B11ED">
            <w:pPr>
              <w:pStyle w:val="TableEnglish"/>
              <w:rPr>
                <w:smallCaps/>
                <w:noProof w:val="0"/>
              </w:rPr>
            </w:pPr>
            <w:r w:rsidRPr="009F6596">
              <w:rPr>
                <w:smallCaps/>
                <w:noProof w:val="0"/>
              </w:rPr>
              <w:t>2pl</w:t>
            </w:r>
          </w:p>
        </w:tc>
        <w:tc>
          <w:tcPr>
            <w:tcW w:w="1210" w:type="dxa"/>
            <w:tcBorders>
              <w:left w:val="single" w:sz="2" w:space="0" w:color="auto"/>
            </w:tcBorders>
          </w:tcPr>
          <w:p w14:paraId="134806BC" w14:textId="4F3A6877" w:rsidR="00E20615" w:rsidRPr="009F6596" w:rsidRDefault="00D73A90" w:rsidP="002748A5">
            <w:pPr>
              <w:pStyle w:val="TablePichi"/>
              <w:jc w:val="center"/>
              <w:rPr>
                <w:noProof w:val="0"/>
              </w:rPr>
            </w:pPr>
            <w:r w:rsidRPr="009F6596">
              <w:rPr>
                <w:noProof w:val="0"/>
              </w:rPr>
              <w:t>una</w:t>
            </w:r>
            <w:r w:rsidR="00B95E19" w:rsidRPr="009F6596">
              <w:rPr>
                <w:noProof w:val="0"/>
              </w:rPr>
              <w:t xml:space="preserve">, </w:t>
            </w:r>
            <w:r w:rsidRPr="009F6596">
              <w:rPr>
                <w:noProof w:val="0"/>
              </w:rPr>
              <w:t>unu</w:t>
            </w:r>
          </w:p>
        </w:tc>
        <w:tc>
          <w:tcPr>
            <w:tcW w:w="1103" w:type="dxa"/>
            <w:tcBorders>
              <w:right w:val="single" w:sz="2" w:space="0" w:color="auto"/>
            </w:tcBorders>
          </w:tcPr>
          <w:p w14:paraId="4D37218E" w14:textId="77777777" w:rsidR="00E20615" w:rsidRPr="009F6596" w:rsidRDefault="00E20615" w:rsidP="002748A5">
            <w:pPr>
              <w:pStyle w:val="TablePichi"/>
              <w:jc w:val="center"/>
              <w:rPr>
                <w:noProof w:val="0"/>
              </w:rPr>
            </w:pPr>
          </w:p>
        </w:tc>
        <w:tc>
          <w:tcPr>
            <w:tcW w:w="1100" w:type="dxa"/>
            <w:tcBorders>
              <w:left w:val="single" w:sz="2" w:space="0" w:color="auto"/>
            </w:tcBorders>
          </w:tcPr>
          <w:p w14:paraId="570F1475" w14:textId="77777777" w:rsidR="00E20615" w:rsidRPr="009F6596" w:rsidRDefault="00E20615" w:rsidP="002748A5">
            <w:pPr>
              <w:pStyle w:val="TablePichi"/>
              <w:jc w:val="center"/>
              <w:rPr>
                <w:noProof w:val="0"/>
              </w:rPr>
            </w:pPr>
          </w:p>
        </w:tc>
        <w:tc>
          <w:tcPr>
            <w:tcW w:w="1980" w:type="dxa"/>
          </w:tcPr>
          <w:p w14:paraId="7890BE77" w14:textId="10206C6B" w:rsidR="00E20615" w:rsidRPr="009F6596" w:rsidRDefault="00D73A90" w:rsidP="002748A5">
            <w:pPr>
              <w:pStyle w:val="TablePichi"/>
              <w:jc w:val="center"/>
              <w:rPr>
                <w:noProof w:val="0"/>
              </w:rPr>
            </w:pPr>
            <w:r w:rsidRPr="009F6596">
              <w:rPr>
                <w:noProof w:val="0"/>
              </w:rPr>
              <w:t>una</w:t>
            </w:r>
            <w:r w:rsidR="00B95E19" w:rsidRPr="009F6596">
              <w:rPr>
                <w:noProof w:val="0"/>
              </w:rPr>
              <w:t xml:space="preserve">, </w:t>
            </w:r>
            <w:r w:rsidRPr="009F6596">
              <w:rPr>
                <w:noProof w:val="0"/>
              </w:rPr>
              <w:t>unu</w:t>
            </w:r>
          </w:p>
        </w:tc>
      </w:tr>
      <w:tr w:rsidR="00E20615" w:rsidRPr="009F6596" w14:paraId="0EDA7BDE" w14:textId="77777777">
        <w:trPr>
          <w:cnfStyle w:val="010000000000" w:firstRow="0" w:lastRow="1" w:firstColumn="0" w:lastColumn="0" w:oddVBand="0" w:evenVBand="0" w:oddHBand="0" w:evenHBand="0" w:firstRowFirstColumn="0" w:firstRowLastColumn="0" w:lastRowFirstColumn="0" w:lastRowLastColumn="0"/>
        </w:trPr>
        <w:tc>
          <w:tcPr>
            <w:tcW w:w="987" w:type="dxa"/>
            <w:tcBorders>
              <w:bottom w:val="single" w:sz="2" w:space="0" w:color="auto"/>
              <w:right w:val="single" w:sz="2" w:space="0" w:color="auto"/>
            </w:tcBorders>
          </w:tcPr>
          <w:p w14:paraId="526F50C3" w14:textId="77777777" w:rsidR="00E20615" w:rsidRPr="009F6596" w:rsidRDefault="007D0441" w:rsidP="007B11ED">
            <w:pPr>
              <w:pStyle w:val="TableEnglish"/>
              <w:rPr>
                <w:smallCaps/>
                <w:noProof w:val="0"/>
              </w:rPr>
            </w:pPr>
            <w:r w:rsidRPr="009F6596">
              <w:rPr>
                <w:smallCaps/>
                <w:noProof w:val="0"/>
              </w:rPr>
              <w:t>3pl</w:t>
            </w:r>
          </w:p>
        </w:tc>
        <w:tc>
          <w:tcPr>
            <w:tcW w:w="1210" w:type="dxa"/>
            <w:tcBorders>
              <w:left w:val="single" w:sz="2" w:space="0" w:color="auto"/>
              <w:bottom w:val="single" w:sz="2" w:space="0" w:color="auto"/>
            </w:tcBorders>
          </w:tcPr>
          <w:p w14:paraId="137A1C9D" w14:textId="58DF52F6" w:rsidR="00E20615" w:rsidRPr="009F6596" w:rsidRDefault="00CD04D9" w:rsidP="002748A5">
            <w:pPr>
              <w:pStyle w:val="TablePichi"/>
              <w:jc w:val="center"/>
              <w:rPr>
                <w:noProof w:val="0"/>
              </w:rPr>
            </w:pPr>
            <w:r w:rsidRPr="009F6596">
              <w:rPr>
                <w:noProof w:val="0"/>
              </w:rPr>
              <w:t>dɛn</w:t>
            </w:r>
          </w:p>
        </w:tc>
        <w:tc>
          <w:tcPr>
            <w:tcW w:w="1103" w:type="dxa"/>
            <w:tcBorders>
              <w:bottom w:val="single" w:sz="2" w:space="0" w:color="auto"/>
              <w:right w:val="single" w:sz="2" w:space="0" w:color="auto"/>
            </w:tcBorders>
          </w:tcPr>
          <w:p w14:paraId="4EA8695C" w14:textId="77777777" w:rsidR="00E20615" w:rsidRPr="009F6596" w:rsidRDefault="00E20615" w:rsidP="002748A5">
            <w:pPr>
              <w:pStyle w:val="TablePichi"/>
              <w:jc w:val="center"/>
              <w:rPr>
                <w:noProof w:val="0"/>
              </w:rPr>
            </w:pPr>
          </w:p>
        </w:tc>
        <w:tc>
          <w:tcPr>
            <w:tcW w:w="1100" w:type="dxa"/>
            <w:tcBorders>
              <w:left w:val="single" w:sz="2" w:space="0" w:color="auto"/>
              <w:bottom w:val="single" w:sz="2" w:space="0" w:color="auto"/>
            </w:tcBorders>
          </w:tcPr>
          <w:p w14:paraId="2DDEBC59" w14:textId="77777777" w:rsidR="00E20615" w:rsidRPr="009F6596" w:rsidRDefault="00E20615" w:rsidP="002748A5">
            <w:pPr>
              <w:pStyle w:val="TablePichi"/>
              <w:jc w:val="center"/>
              <w:rPr>
                <w:noProof w:val="0"/>
              </w:rPr>
            </w:pPr>
          </w:p>
        </w:tc>
        <w:tc>
          <w:tcPr>
            <w:tcW w:w="1980" w:type="dxa"/>
            <w:tcBorders>
              <w:bottom w:val="single" w:sz="2" w:space="0" w:color="auto"/>
            </w:tcBorders>
          </w:tcPr>
          <w:p w14:paraId="54EC7893" w14:textId="3EE71D95" w:rsidR="00E20615" w:rsidRPr="009F6596" w:rsidRDefault="00CD04D9" w:rsidP="002748A5">
            <w:pPr>
              <w:pStyle w:val="TablePichi"/>
              <w:jc w:val="center"/>
              <w:rPr>
                <w:noProof w:val="0"/>
              </w:rPr>
            </w:pPr>
            <w:r w:rsidRPr="009F6596">
              <w:rPr>
                <w:noProof w:val="0"/>
              </w:rPr>
              <w:t>dɛ́n</w:t>
            </w:r>
          </w:p>
        </w:tc>
      </w:tr>
    </w:tbl>
    <w:p w14:paraId="6ECEACAB" w14:textId="77777777" w:rsidR="00E20615" w:rsidRPr="009F6596" w:rsidRDefault="00E20615" w:rsidP="00D41596">
      <w:pPr>
        <w:rPr>
          <w:noProof w:val="0"/>
        </w:rPr>
      </w:pPr>
    </w:p>
    <w:p w14:paraId="09C2FEBB" w14:textId="47917289" w:rsidR="00E20615" w:rsidRPr="009F6596" w:rsidRDefault="00E20615" w:rsidP="00D41596">
      <w:pPr>
        <w:rPr>
          <w:noProof w:val="0"/>
        </w:rPr>
      </w:pPr>
      <w:r w:rsidRPr="009F6596">
        <w:rPr>
          <w:noProof w:val="0"/>
        </w:rPr>
        <w:t xml:space="preserve">Dependent subject pronouns always occur </w:t>
      </w:r>
      <w:r w:rsidR="00706030" w:rsidRPr="009F6596">
        <w:rPr>
          <w:noProof w:val="0"/>
        </w:rPr>
        <w:t>in finite clauses together with verbs</w:t>
      </w:r>
      <w:r w:rsidRPr="009F6596">
        <w:rPr>
          <w:noProof w:val="0"/>
        </w:rPr>
        <w:t>. They may only be separated from the verb by TMA markers, the</w:t>
      </w:r>
      <w:r w:rsidR="00706030" w:rsidRPr="009F6596">
        <w:rPr>
          <w:noProof w:val="0"/>
        </w:rPr>
        <w:t xml:space="preserve"> negator</w:t>
      </w:r>
      <w:r w:rsidR="003C40E6" w:rsidRPr="009F6596">
        <w:rPr>
          <w:noProof w:val="0"/>
        </w:rPr>
        <w:t>,</w:t>
      </w:r>
      <w:r w:rsidR="00706030" w:rsidRPr="009F6596">
        <w:rPr>
          <w:noProof w:val="0"/>
        </w:rPr>
        <w:t xml:space="preserve"> and preverbal adverbs</w:t>
      </w:r>
      <w:r w:rsidR="00750B02" w:rsidRPr="009F6596">
        <w:rPr>
          <w:noProof w:val="0"/>
        </w:rPr>
        <w:t>. O</w:t>
      </w:r>
      <w:r w:rsidRPr="009F6596">
        <w:rPr>
          <w:noProof w:val="0"/>
        </w:rPr>
        <w:t>nly independent</w:t>
      </w:r>
      <w:r w:rsidR="007838C4" w:rsidRPr="009F6596">
        <w:rPr>
          <w:noProof w:val="0"/>
        </w:rPr>
        <w:fldChar w:fldCharType="begin"/>
      </w:r>
      <w:r w:rsidR="007838C4" w:rsidRPr="009F6596">
        <w:instrText xml:space="preserve"> XE "</w:instrText>
      </w:r>
      <w:r w:rsidR="007838C4" w:rsidRPr="009F6596">
        <w:rPr>
          <w:noProof w:val="0"/>
        </w:rPr>
        <w:instrText>independent pronouns</w:instrText>
      </w:r>
      <w:r w:rsidR="007838C4" w:rsidRPr="009F6596">
        <w:instrText xml:space="preserve">" </w:instrText>
      </w:r>
      <w:r w:rsidR="007838C4" w:rsidRPr="009F6596">
        <w:rPr>
          <w:noProof w:val="0"/>
        </w:rPr>
        <w:fldChar w:fldCharType="end"/>
      </w:r>
      <w:r w:rsidRPr="009F6596">
        <w:rPr>
          <w:noProof w:val="0"/>
        </w:rPr>
        <w:t xml:space="preserve"> personal pronouns </w:t>
      </w:r>
      <w:r w:rsidR="007838C4" w:rsidRPr="009F6596">
        <w:rPr>
          <w:noProof w:val="0"/>
        </w:rPr>
        <w:fldChar w:fldCharType="begin"/>
      </w:r>
      <w:r w:rsidR="007838C4" w:rsidRPr="009F6596">
        <w:instrText xml:space="preserve"> XE "</w:instrText>
      </w:r>
      <w:r w:rsidR="007838C4" w:rsidRPr="009F6596">
        <w:rPr>
          <w:lang w:val="en-US"/>
        </w:rPr>
        <w:instrText>emphatic pronouns</w:instrText>
      </w:r>
      <w:r w:rsidR="007838C4" w:rsidRPr="009F6596">
        <w:instrText xml:space="preserve">" </w:instrText>
      </w:r>
      <w:r w:rsidR="007838C4" w:rsidRPr="009F6596">
        <w:rPr>
          <w:noProof w:val="0"/>
        </w:rPr>
        <w:fldChar w:fldCharType="end"/>
      </w:r>
      <w:r w:rsidRPr="009F6596">
        <w:rPr>
          <w:noProof w:val="0"/>
        </w:rPr>
        <w:t xml:space="preserve">may be </w:t>
      </w:r>
      <w:r w:rsidR="000354CF" w:rsidRPr="009F6596">
        <w:rPr>
          <w:noProof w:val="0"/>
        </w:rPr>
        <w:t>focused</w:t>
      </w:r>
      <w:r w:rsidR="00580E0C" w:rsidRPr="009F6596">
        <w:rPr>
          <w:noProof w:val="0"/>
        </w:rPr>
        <w:t xml:space="preserve"> </w:t>
      </w:r>
      <w:r w:rsidR="0035232E">
        <w:rPr>
          <w:noProof w:val="0"/>
        </w:rPr>
        <w:t>(278)</w:t>
      </w:r>
      <w:r w:rsidRPr="009F6596">
        <w:rPr>
          <w:noProof w:val="0"/>
        </w:rPr>
        <w:t>, topicalised</w:t>
      </w:r>
      <w:r w:rsidR="000A25AD" w:rsidRPr="009F6596">
        <w:rPr>
          <w:noProof w:val="0"/>
        </w:rPr>
        <w:t>, modified by postposed elements</w:t>
      </w:r>
      <w:r w:rsidR="003C40E6" w:rsidRPr="009F6596">
        <w:rPr>
          <w:noProof w:val="0"/>
        </w:rPr>
        <w:t>,</w:t>
      </w:r>
      <w:r w:rsidRPr="009F6596">
        <w:rPr>
          <w:noProof w:val="0"/>
        </w:rPr>
        <w:t xml:space="preserve"> and conjoined by </w:t>
      </w:r>
      <w:r w:rsidR="00706030" w:rsidRPr="009F6596">
        <w:rPr>
          <w:noProof w:val="0"/>
        </w:rPr>
        <w:t>the</w:t>
      </w:r>
      <w:r w:rsidRPr="009F6596">
        <w:rPr>
          <w:noProof w:val="0"/>
        </w:rPr>
        <w:t xml:space="preserve"> coordinator</w:t>
      </w:r>
      <w:r w:rsidR="00706030" w:rsidRPr="009F6596">
        <w:rPr>
          <w:noProof w:val="0"/>
        </w:rPr>
        <w:t>s</w:t>
      </w:r>
      <w:r w:rsidRPr="009F6596">
        <w:rPr>
          <w:noProof w:val="0"/>
        </w:rPr>
        <w:t xml:space="preserve"> </w:t>
      </w:r>
      <w:r w:rsidRPr="009F6596">
        <w:rPr>
          <w:rStyle w:val="Standardkursiv"/>
          <w:noProof w:val="0"/>
        </w:rPr>
        <w:t>àn</w:t>
      </w:r>
      <w:r w:rsidRPr="009F6596">
        <w:rPr>
          <w:noProof w:val="0"/>
        </w:rPr>
        <w:t xml:space="preserve"> </w:t>
      </w:r>
      <w:r w:rsidR="00125F27" w:rsidRPr="009F6596">
        <w:rPr>
          <w:noProof w:val="0"/>
        </w:rPr>
        <w:t>‘</w:t>
      </w:r>
      <w:r w:rsidRPr="009F6596">
        <w:rPr>
          <w:noProof w:val="0"/>
        </w:rPr>
        <w:t>and</w:t>
      </w:r>
      <w:r w:rsidR="00125F27" w:rsidRPr="009F6596">
        <w:rPr>
          <w:noProof w:val="0"/>
        </w:rPr>
        <w:t>’</w:t>
      </w:r>
      <w:r w:rsidRPr="009F6596">
        <w:rPr>
          <w:noProof w:val="0"/>
        </w:rPr>
        <w:t xml:space="preserve"> or </w:t>
      </w:r>
      <w:r w:rsidRPr="009F6596">
        <w:rPr>
          <w:rStyle w:val="Standardkursiv"/>
          <w:noProof w:val="0"/>
        </w:rPr>
        <w:t>ɔ</w:t>
      </w:r>
      <w:r w:rsidR="003F26B7" w:rsidRPr="009F6596">
        <w:rPr>
          <w:rStyle w:val="Standardkursiv"/>
          <w:noProof w:val="0"/>
        </w:rPr>
        <w:t>̀</w:t>
      </w:r>
      <w:r w:rsidRPr="009F6596">
        <w:rPr>
          <w:noProof w:val="0"/>
        </w:rPr>
        <w:t xml:space="preserve"> </w:t>
      </w:r>
      <w:r w:rsidR="00125F27" w:rsidRPr="009F6596">
        <w:rPr>
          <w:noProof w:val="0"/>
        </w:rPr>
        <w:t>‘</w:t>
      </w:r>
      <w:r w:rsidRPr="009F6596">
        <w:rPr>
          <w:noProof w:val="0"/>
        </w:rPr>
        <w:t>or</w:t>
      </w:r>
      <w:r w:rsidR="00125F27" w:rsidRPr="009F6596">
        <w:rPr>
          <w:noProof w:val="0"/>
        </w:rPr>
        <w:t>’</w:t>
      </w:r>
      <w:r w:rsidR="00580E0C" w:rsidRPr="009F6596">
        <w:rPr>
          <w:noProof w:val="0"/>
        </w:rPr>
        <w:t xml:space="preserve"> </w:t>
      </w:r>
      <w:r w:rsidR="0035232E">
        <w:rPr>
          <w:noProof w:val="0"/>
        </w:rPr>
        <w:t>(279)</w:t>
      </w:r>
      <w:r w:rsidRPr="009F6596">
        <w:rPr>
          <w:noProof w:val="0"/>
        </w:rPr>
        <w:t>:</w:t>
      </w:r>
    </w:p>
    <w:p w14:paraId="18B300E9" w14:textId="77777777" w:rsidR="00E20615" w:rsidRPr="009F6596" w:rsidRDefault="00E20615" w:rsidP="00D41596">
      <w:pPr>
        <w:rPr>
          <w:noProof w:val="0"/>
        </w:rPr>
      </w:pPr>
    </w:p>
    <w:p w14:paraId="2636AE3B" w14:textId="390A2D4A" w:rsidR="00E20615" w:rsidRPr="009F6596" w:rsidRDefault="004C31C3" w:rsidP="00C4669D">
      <w:pPr>
        <w:pStyle w:val="Pichiexamplenumber"/>
      </w:pPr>
      <w:r>
        <w:t>(278)</w:t>
      </w:r>
      <w:r w:rsidR="00E20615" w:rsidRPr="009F6596">
        <w:tab/>
      </w:r>
      <w:r w:rsidR="002F4773" w:rsidRPr="009F6596">
        <w:rPr>
          <w:rStyle w:val="Pichiexamplebold"/>
        </w:rPr>
        <w:t>Mí</w:t>
      </w:r>
      <w:r w:rsidR="00C4669D" w:rsidRPr="009F6596">
        <w:tab/>
      </w:r>
      <w:r w:rsidR="00C4669D" w:rsidRPr="009F6596">
        <w:tab/>
      </w:r>
      <w:r w:rsidR="00D00B4F" w:rsidRPr="009F6596">
        <w:t>gɛ́t</w:t>
      </w:r>
      <w:r w:rsidR="00C4669D" w:rsidRPr="009F6596">
        <w:tab/>
      </w:r>
      <w:r w:rsidR="0087501C" w:rsidRPr="009F6596">
        <w:t>tú</w:t>
      </w:r>
      <w:r w:rsidR="00C4669D" w:rsidRPr="009F6596">
        <w:tab/>
      </w:r>
      <w:r w:rsidR="00DA5351" w:rsidRPr="009F6596">
        <w:t>brɔ́da</w:t>
      </w:r>
      <w:r w:rsidR="00C4669D" w:rsidRPr="009F6596">
        <w:t>.</w:t>
      </w:r>
    </w:p>
    <w:p w14:paraId="1AC6E122" w14:textId="56FF8AD9" w:rsidR="00E20615" w:rsidRPr="009F6596" w:rsidRDefault="007D0441" w:rsidP="00C4669D">
      <w:pPr>
        <w:pStyle w:val="Pichigloss"/>
      </w:pPr>
      <w:r w:rsidRPr="009F6596">
        <w:rPr>
          <w:smallCaps/>
        </w:rPr>
        <w:t>1sg</w:t>
      </w:r>
      <w:r w:rsidR="00672804" w:rsidRPr="009F6596">
        <w:rPr>
          <w:smallCaps/>
        </w:rPr>
        <w:t>.indp</w:t>
      </w:r>
      <w:r w:rsidR="00C4669D" w:rsidRPr="009F6596">
        <w:tab/>
      </w:r>
      <w:r w:rsidR="008B5C64" w:rsidRPr="009F6596">
        <w:t>get</w:t>
      </w:r>
      <w:r w:rsidR="00C4669D" w:rsidRPr="009F6596">
        <w:tab/>
        <w:t>two</w:t>
      </w:r>
      <w:r w:rsidR="00C4669D" w:rsidRPr="009F6596">
        <w:tab/>
        <w:t>brother</w:t>
      </w:r>
    </w:p>
    <w:p w14:paraId="5AB784B4" w14:textId="56D492F6" w:rsidR="00C4669D" w:rsidRPr="009F6596" w:rsidRDefault="00125F27" w:rsidP="00C4669D">
      <w:pPr>
        <w:pStyle w:val="Pichitranslation"/>
      </w:pPr>
      <w:r w:rsidRPr="009F6596">
        <w:t>‘</w:t>
      </w:r>
      <w:r w:rsidR="00C4669D" w:rsidRPr="009F6596">
        <w:t>I [</w:t>
      </w:r>
      <w:r w:rsidR="00552C04" w:rsidRPr="009F6596">
        <w:rPr>
          <w:smallCaps/>
        </w:rPr>
        <w:t>emp</w:t>
      </w:r>
      <w:r w:rsidR="00C4669D" w:rsidRPr="009F6596">
        <w:t>] have two brothers.</w:t>
      </w:r>
      <w:r w:rsidRPr="009F6596">
        <w:t>’</w:t>
      </w:r>
      <w:r w:rsidR="00DC73AF">
        <w:t xml:space="preserve"> [ro07fn 501</w:t>
      </w:r>
      <w:r w:rsidR="00DC73AF" w:rsidRPr="009F6596">
        <w:t>]</w:t>
      </w:r>
    </w:p>
    <w:p w14:paraId="4D6AE5CD" w14:textId="77777777" w:rsidR="00C4669D" w:rsidRPr="009F6596" w:rsidRDefault="00C4669D" w:rsidP="00C4669D">
      <w:pPr>
        <w:pStyle w:val="Pichitranslation"/>
      </w:pPr>
    </w:p>
    <w:p w14:paraId="18FEBF58" w14:textId="71FECE88" w:rsidR="00723658" w:rsidRPr="009F6596" w:rsidRDefault="004C31C3" w:rsidP="00723658">
      <w:pPr>
        <w:pStyle w:val="Pichiexamplenumber"/>
      </w:pPr>
      <w:r>
        <w:t>(279)</w:t>
      </w:r>
      <w:r w:rsidR="00E642D5" w:rsidRPr="009F6596">
        <w:tab/>
      </w:r>
      <w:r w:rsidR="002B15B9" w:rsidRPr="009F6596">
        <w:t>Bɔt</w:t>
      </w:r>
      <w:r w:rsidR="00723658" w:rsidRPr="009F6596">
        <w:tab/>
      </w:r>
      <w:r w:rsidR="00AA7935" w:rsidRPr="009F6596">
        <w:t>di</w:t>
      </w:r>
      <w:r w:rsidR="00723658" w:rsidRPr="009F6596">
        <w:tab/>
      </w:r>
      <w:r w:rsidR="00D00B4F" w:rsidRPr="009F6596">
        <w:t>gɛ́l</w:t>
      </w:r>
      <w:r w:rsidR="00723658" w:rsidRPr="009F6596">
        <w:tab/>
      </w:r>
      <w:r w:rsidR="00F45F9E" w:rsidRPr="009F6596">
        <w:t>nó</w:t>
      </w:r>
      <w:r w:rsidR="00723658" w:rsidRPr="009F6596">
        <w:tab/>
      </w:r>
      <w:r w:rsidR="00C50D59" w:rsidRPr="009F6596">
        <w:t>kán</w:t>
      </w:r>
      <w:r w:rsidR="00723658" w:rsidRPr="009F6596">
        <w:tab/>
      </w:r>
      <w:r w:rsidR="001866AE" w:rsidRPr="009F6596">
        <w:t>grí</w:t>
      </w:r>
      <w:r w:rsidR="00723658" w:rsidRPr="009F6596">
        <w:tab/>
      </w:r>
      <w:r w:rsidR="00723658" w:rsidRPr="009F6596">
        <w:tab/>
      </w:r>
      <w:r w:rsidR="00EE6A36" w:rsidRPr="009F6596">
        <w:t>mék</w:t>
      </w:r>
      <w:r w:rsidR="0021401C" w:rsidRPr="009F6596">
        <w:tab/>
      </w:r>
      <w:r w:rsidR="00723658" w:rsidRPr="009F6596">
        <w:tab/>
      </w:r>
      <w:r w:rsidR="00913AA0" w:rsidRPr="009F6596">
        <w:t>e</w:t>
      </w:r>
      <w:r w:rsidR="00706030" w:rsidRPr="009F6596">
        <w:tab/>
      </w:r>
      <w:r w:rsidR="00706030" w:rsidRPr="009F6596">
        <w:tab/>
      </w:r>
      <w:r w:rsidR="0039113C" w:rsidRPr="009F6596">
        <w:t>gí</w:t>
      </w:r>
      <w:r w:rsidR="00706030" w:rsidRPr="009F6596">
        <w:tab/>
      </w:r>
      <w:r w:rsidR="008640B2" w:rsidRPr="009F6596">
        <w:t>in</w:t>
      </w:r>
      <w:r w:rsidR="00706030" w:rsidRPr="009F6596">
        <w:tab/>
      </w:r>
      <w:r w:rsidR="00706030" w:rsidRPr="009F6596">
        <w:tab/>
      </w:r>
      <w:r w:rsidR="00DA5351" w:rsidRPr="009F6596">
        <w:t>bɔ́y</w:t>
      </w:r>
      <w:r w:rsidR="0073523A" w:rsidRPr="009F6596">
        <w:tab/>
      </w:r>
      <w:r w:rsidR="00723658" w:rsidRPr="009F6596">
        <w:t>frɛ</w:t>
      </w:r>
      <w:r w:rsidR="0073523A" w:rsidRPr="009F6596">
        <w:t>́</w:t>
      </w:r>
      <w:r w:rsidR="00723658" w:rsidRPr="009F6596">
        <w:t>n</w:t>
      </w:r>
    </w:p>
    <w:p w14:paraId="7FFF4C96" w14:textId="6BD05DED" w:rsidR="00723658" w:rsidRPr="009F6596" w:rsidRDefault="00723658" w:rsidP="00723658">
      <w:pPr>
        <w:pStyle w:val="Pichigloss"/>
      </w:pPr>
      <w:r w:rsidRPr="009F6596">
        <w:t>but</w:t>
      </w:r>
      <w:r w:rsidRPr="009F6596">
        <w:tab/>
      </w:r>
      <w:r w:rsidR="00552C04" w:rsidRPr="009F6596">
        <w:rPr>
          <w:smallCaps/>
        </w:rPr>
        <w:t>def</w:t>
      </w:r>
      <w:r w:rsidRPr="009F6596">
        <w:tab/>
        <w:t>girl</w:t>
      </w:r>
      <w:r w:rsidRPr="009F6596">
        <w:tab/>
      </w:r>
      <w:r w:rsidR="007D0441" w:rsidRPr="009F6596">
        <w:rPr>
          <w:smallCaps/>
        </w:rPr>
        <w:t>neg</w:t>
      </w:r>
      <w:r w:rsidRPr="009F6596">
        <w:tab/>
      </w:r>
      <w:r w:rsidR="00FA6B10" w:rsidRPr="009F6596">
        <w:rPr>
          <w:smallCaps/>
        </w:rPr>
        <w:t>pfv</w:t>
      </w:r>
      <w:r w:rsidRPr="009F6596">
        <w:tab/>
        <w:t>agree</w:t>
      </w:r>
      <w:r w:rsidRPr="009F6596">
        <w:tab/>
      </w:r>
      <w:r w:rsidR="007D0441" w:rsidRPr="009F6596">
        <w:rPr>
          <w:smallCaps/>
        </w:rPr>
        <w:t>sbjv</w:t>
      </w:r>
      <w:r w:rsidRPr="009F6596">
        <w:tab/>
      </w:r>
      <w:r w:rsidR="0021401C" w:rsidRPr="009F6596">
        <w:tab/>
      </w:r>
      <w:r w:rsidR="007D0441" w:rsidRPr="009F6596">
        <w:rPr>
          <w:smallCaps/>
        </w:rPr>
        <w:t>3sg.sbj</w:t>
      </w:r>
      <w:r w:rsidRPr="009F6596">
        <w:tab/>
        <w:t>give</w:t>
      </w:r>
      <w:r w:rsidRPr="009F6596">
        <w:tab/>
      </w:r>
      <w:r w:rsidR="007D0441" w:rsidRPr="009F6596">
        <w:rPr>
          <w:smallCaps/>
        </w:rPr>
        <w:t>3sg.poss</w:t>
      </w:r>
      <w:r w:rsidRPr="009F6596">
        <w:tab/>
        <w:t>boy</w:t>
      </w:r>
      <w:r w:rsidR="0073523A" w:rsidRPr="009F6596">
        <w:tab/>
      </w:r>
      <w:r w:rsidRPr="009F6596">
        <w:t>frien</w:t>
      </w:r>
      <w:r w:rsidR="00F73CCB" w:rsidRPr="009F6596">
        <w:t>d</w:t>
      </w:r>
    </w:p>
    <w:p w14:paraId="002A0A7C" w14:textId="3F870621" w:rsidR="00723658" w:rsidRPr="009F6596" w:rsidRDefault="009E1C6F" w:rsidP="00723658">
      <w:pPr>
        <w:pStyle w:val="Pichiexamplespace"/>
      </w:pPr>
      <w:r w:rsidRPr="009F6596">
        <w:t>ɔ</w:t>
      </w:r>
      <w:r w:rsidRPr="009F6596">
        <w:tab/>
      </w:r>
      <w:r w:rsidR="00AA7935" w:rsidRPr="009F6596">
        <w:t>di</w:t>
      </w:r>
      <w:r w:rsidR="00723658" w:rsidRPr="009F6596">
        <w:tab/>
      </w:r>
      <w:r w:rsidR="0013168F" w:rsidRPr="009F6596">
        <w:t>pikín</w:t>
      </w:r>
      <w:r w:rsidR="00723658" w:rsidRPr="009F6596">
        <w:tab/>
      </w:r>
      <w:r w:rsidRPr="009F6596">
        <w:rPr>
          <w:rStyle w:val="Pichiexamplebold"/>
        </w:rPr>
        <w:t>ɔ</w:t>
      </w:r>
      <w:r w:rsidRPr="009F6596">
        <w:rPr>
          <w:rStyle w:val="Pichiexamplebold"/>
        </w:rPr>
        <w:tab/>
      </w:r>
      <w:r w:rsidR="00723658" w:rsidRPr="009F6596">
        <w:rPr>
          <w:rStyle w:val="Pichiexamplebold"/>
        </w:rPr>
        <w:t>i</w:t>
      </w:r>
      <w:r w:rsidR="00666129" w:rsidRPr="009F6596">
        <w:rPr>
          <w:rStyle w:val="Pichiexamplebold"/>
        </w:rPr>
        <w:t>́</w:t>
      </w:r>
      <w:r w:rsidR="00723658" w:rsidRPr="009F6596">
        <w:rPr>
          <w:rStyle w:val="Pichiexamplebold"/>
        </w:rPr>
        <w:t>n</w:t>
      </w:r>
      <w:r w:rsidR="00723658" w:rsidRPr="009F6596">
        <w:tab/>
      </w:r>
      <w:r w:rsidR="00723658" w:rsidRPr="009F6596">
        <w:tab/>
      </w:r>
      <w:r w:rsidR="003E6BB0" w:rsidRPr="009F6596">
        <w:t>sénwe</w:t>
      </w:r>
      <w:r w:rsidR="00706030" w:rsidRPr="009F6596">
        <w:t>,</w:t>
      </w:r>
      <w:r w:rsidR="00723658" w:rsidRPr="009F6596">
        <w:tab/>
      </w:r>
      <w:r w:rsidR="00913AA0" w:rsidRPr="009F6596">
        <w:t>e</w:t>
      </w:r>
      <w:r w:rsidR="00723658" w:rsidRPr="009F6596">
        <w:tab/>
      </w:r>
      <w:r w:rsidR="00723658" w:rsidRPr="009F6596">
        <w:tab/>
      </w:r>
      <w:r w:rsidR="00C50D59" w:rsidRPr="009F6596">
        <w:t>kán</w:t>
      </w:r>
      <w:r w:rsidR="00723658" w:rsidRPr="009F6596">
        <w:tab/>
      </w:r>
      <w:r w:rsidR="000761EE" w:rsidRPr="009F6596">
        <w:t>rɔ́n</w:t>
      </w:r>
      <w:r w:rsidR="00723658" w:rsidRPr="009F6596">
        <w:t>.</w:t>
      </w:r>
    </w:p>
    <w:p w14:paraId="67E0F16A" w14:textId="27D28D5A" w:rsidR="00723658" w:rsidRPr="009F6596" w:rsidRDefault="00723658" w:rsidP="00723658">
      <w:pPr>
        <w:pStyle w:val="Pichigloss"/>
      </w:pPr>
      <w:r w:rsidRPr="009F6596">
        <w:t>or</w:t>
      </w:r>
      <w:r w:rsidRPr="009F6596">
        <w:tab/>
      </w:r>
      <w:r w:rsidR="00552C04" w:rsidRPr="009F6596">
        <w:rPr>
          <w:smallCaps/>
        </w:rPr>
        <w:t>def</w:t>
      </w:r>
      <w:r w:rsidRPr="009F6596">
        <w:tab/>
        <w:t>child</w:t>
      </w:r>
      <w:r w:rsidRPr="009F6596">
        <w:tab/>
        <w:t>or</w:t>
      </w:r>
      <w:r w:rsidRPr="009F6596">
        <w:tab/>
      </w:r>
      <w:r w:rsidR="007D0441" w:rsidRPr="009F6596">
        <w:rPr>
          <w:smallCaps/>
        </w:rPr>
        <w:t>3sg</w:t>
      </w:r>
      <w:r w:rsidR="00672804" w:rsidRPr="009F6596">
        <w:rPr>
          <w:smallCaps/>
        </w:rPr>
        <w:t>.indp</w:t>
      </w:r>
      <w:r w:rsidRPr="009F6596">
        <w:tab/>
      </w:r>
      <w:r w:rsidR="00580E0C" w:rsidRPr="009F6596">
        <w:t>self</w:t>
      </w:r>
      <w:r w:rsidRPr="009F6596">
        <w:tab/>
      </w:r>
      <w:r w:rsidRPr="009F6596">
        <w:tab/>
      </w:r>
      <w:r w:rsidR="007D0441" w:rsidRPr="009F6596">
        <w:rPr>
          <w:smallCaps/>
        </w:rPr>
        <w:t>3sg.sbj</w:t>
      </w:r>
      <w:r w:rsidRPr="009F6596">
        <w:tab/>
      </w:r>
      <w:r w:rsidR="00FA6B10" w:rsidRPr="009F6596">
        <w:rPr>
          <w:smallCaps/>
        </w:rPr>
        <w:t>pfv</w:t>
      </w:r>
      <w:r w:rsidRPr="009F6596">
        <w:tab/>
        <w:t>run</w:t>
      </w:r>
    </w:p>
    <w:p w14:paraId="2BD9BA6A" w14:textId="5C5939CF" w:rsidR="00E20615" w:rsidRPr="009F6596" w:rsidRDefault="00125F27" w:rsidP="00E642D5">
      <w:pPr>
        <w:pStyle w:val="Pichitranslationspace"/>
      </w:pPr>
      <w:r w:rsidRPr="009F6596">
        <w:t>‘</w:t>
      </w:r>
      <w:r w:rsidR="00580E0C" w:rsidRPr="009F6596">
        <w:t>But the girl didn</w:t>
      </w:r>
      <w:r w:rsidRPr="009F6596">
        <w:t>’</w:t>
      </w:r>
      <w:r w:rsidR="00580E0C" w:rsidRPr="009F6596">
        <w:t xml:space="preserve">t agree to surrender her boyfriend or the child </w:t>
      </w:r>
      <w:r w:rsidR="003C40E6" w:rsidRPr="009F6596">
        <w:t>or her</w:t>
      </w:r>
      <w:r w:rsidR="00580E0C" w:rsidRPr="009F6596">
        <w:t>self (and) she ran (away).</w:t>
      </w:r>
      <w:r w:rsidR="003C40E6" w:rsidRPr="009F6596">
        <w:t>’</w:t>
      </w:r>
      <w:r w:rsidR="00580E0C" w:rsidRPr="009F6596">
        <w:t xml:space="preserve"> [</w:t>
      </w:r>
      <w:r w:rsidR="00723658" w:rsidRPr="009F6596">
        <w:t>ed</w:t>
      </w:r>
      <w:r w:rsidR="00A32226" w:rsidRPr="009F6596">
        <w:t>03</w:t>
      </w:r>
      <w:r w:rsidR="00723658" w:rsidRPr="009F6596">
        <w:t>sb 032</w:t>
      </w:r>
      <w:r w:rsidR="00580E0C" w:rsidRPr="009F6596">
        <w:t>]</w:t>
      </w:r>
    </w:p>
    <w:p w14:paraId="5AD13A0A" w14:textId="77777777" w:rsidR="00E20615" w:rsidRPr="009F6596" w:rsidRDefault="00E20615" w:rsidP="00D41596">
      <w:pPr>
        <w:rPr>
          <w:noProof w:val="0"/>
        </w:rPr>
      </w:pPr>
    </w:p>
    <w:p w14:paraId="27AC810E" w14:textId="0AE3FE64" w:rsidR="00E20615" w:rsidRPr="009F6596" w:rsidRDefault="00E20615" w:rsidP="00D41596">
      <w:pPr>
        <w:rPr>
          <w:noProof w:val="0"/>
        </w:rPr>
      </w:pPr>
      <w:r w:rsidRPr="009F6596">
        <w:rPr>
          <w:noProof w:val="0"/>
        </w:rPr>
        <w:t xml:space="preserve">A </w:t>
      </w:r>
      <w:r w:rsidR="000354CF" w:rsidRPr="009F6596">
        <w:rPr>
          <w:noProof w:val="0"/>
        </w:rPr>
        <w:t>focused</w:t>
      </w:r>
      <w:r w:rsidRPr="009F6596">
        <w:rPr>
          <w:noProof w:val="0"/>
        </w:rPr>
        <w:t xml:space="preserve"> or topicalised independent pronoun may be followed by a resumptive dependent pronoun </w:t>
      </w:r>
      <w:r w:rsidR="0035232E">
        <w:rPr>
          <w:noProof w:val="0"/>
        </w:rPr>
        <w:t>(280</w:t>
      </w:r>
      <w:r w:rsidR="0035232E">
        <w:t>)</w:t>
      </w:r>
      <w:r w:rsidR="003C40E6" w:rsidRPr="009F6596">
        <w:t>.</w:t>
      </w:r>
      <w:r w:rsidRPr="009F6596">
        <w:rPr>
          <w:noProof w:val="0"/>
        </w:rPr>
        <w:t xml:space="preserve"> </w:t>
      </w:r>
      <w:r w:rsidR="003C40E6" w:rsidRPr="009F6596">
        <w:rPr>
          <w:noProof w:val="0"/>
        </w:rPr>
        <w:t>T</w:t>
      </w:r>
      <w:r w:rsidR="00F46DD1" w:rsidRPr="009F6596">
        <w:rPr>
          <w:noProof w:val="0"/>
        </w:rPr>
        <w:t>his alternative is not very common in the data:</w:t>
      </w:r>
    </w:p>
    <w:p w14:paraId="1FDFAD63" w14:textId="77777777" w:rsidR="00E20615" w:rsidRPr="009F6596" w:rsidRDefault="00E20615" w:rsidP="00D41596">
      <w:pPr>
        <w:rPr>
          <w:noProof w:val="0"/>
        </w:rPr>
      </w:pPr>
    </w:p>
    <w:p w14:paraId="630B6463" w14:textId="2277C721" w:rsidR="00E20615" w:rsidRPr="009F6596" w:rsidRDefault="004C31C3" w:rsidP="00E20615">
      <w:pPr>
        <w:pStyle w:val="Pichiexamplenumber"/>
      </w:pPr>
      <w:r>
        <w:lastRenderedPageBreak/>
        <w:t>(280)</w:t>
      </w:r>
      <w:r w:rsidR="00E20615" w:rsidRPr="009F6596">
        <w:tab/>
      </w:r>
      <w:r w:rsidR="007354B0" w:rsidRPr="009F6596">
        <w:rPr>
          <w:rStyle w:val="Pichiexamplebold"/>
        </w:rPr>
        <w:t>M</w:t>
      </w:r>
      <w:r w:rsidR="002F4773" w:rsidRPr="009F6596">
        <w:rPr>
          <w:rStyle w:val="Pichiexamplebold"/>
        </w:rPr>
        <w:t>í</w:t>
      </w:r>
      <w:r w:rsidR="00E20615" w:rsidRPr="009F6596">
        <w:rPr>
          <w:rStyle w:val="Pichiexamplebold"/>
        </w:rPr>
        <w:tab/>
      </w:r>
      <w:r w:rsidR="00E20615" w:rsidRPr="009F6596">
        <w:rPr>
          <w:rStyle w:val="Pichiexamplebold"/>
        </w:rPr>
        <w:tab/>
      </w:r>
      <w:r w:rsidR="004504E7" w:rsidRPr="009F6596">
        <w:rPr>
          <w:rStyle w:val="Pichiexamplebold"/>
        </w:rPr>
        <w:t>a</w:t>
      </w:r>
      <w:r w:rsidR="004504E7" w:rsidRPr="009F6596">
        <w:rPr>
          <w:rStyle w:val="Pichiexamplebold"/>
        </w:rPr>
        <w:tab/>
      </w:r>
      <w:r w:rsidR="00E20615" w:rsidRPr="009F6596">
        <w:tab/>
      </w:r>
      <w:r w:rsidR="00F45F9E" w:rsidRPr="009F6596">
        <w:t>nó</w:t>
      </w:r>
      <w:r w:rsidR="00E20615" w:rsidRPr="009F6596">
        <w:tab/>
      </w:r>
      <w:r w:rsidR="00D00B4F" w:rsidRPr="009F6596">
        <w:t>gɛ́t</w:t>
      </w:r>
      <w:r w:rsidR="00E20615" w:rsidRPr="009F6596">
        <w:t>.</w:t>
      </w:r>
    </w:p>
    <w:p w14:paraId="4717175C" w14:textId="44446715" w:rsidR="00E20615" w:rsidRPr="009F6596" w:rsidRDefault="007D0441" w:rsidP="00E20615">
      <w:pPr>
        <w:pStyle w:val="Pichigloss"/>
      </w:pPr>
      <w:r w:rsidRPr="009F6596">
        <w:rPr>
          <w:smallCaps/>
        </w:rPr>
        <w:t>1sg</w:t>
      </w:r>
      <w:r w:rsidR="00672804" w:rsidRPr="009F6596">
        <w:rPr>
          <w:smallCaps/>
        </w:rPr>
        <w:t>.indp</w:t>
      </w:r>
      <w:r w:rsidR="00E20615" w:rsidRPr="009F6596">
        <w:tab/>
      </w:r>
      <w:r w:rsidRPr="009F6596">
        <w:rPr>
          <w:smallCaps/>
        </w:rPr>
        <w:t>1sg.sbj</w:t>
      </w:r>
      <w:r w:rsidR="00E20615" w:rsidRPr="009F6596">
        <w:tab/>
      </w:r>
      <w:r w:rsidRPr="009F6596">
        <w:rPr>
          <w:smallCaps/>
        </w:rPr>
        <w:t>neg</w:t>
      </w:r>
      <w:r w:rsidR="00E20615" w:rsidRPr="009F6596">
        <w:tab/>
      </w:r>
      <w:r w:rsidR="008B5C64" w:rsidRPr="009F6596">
        <w:t>get</w:t>
      </w:r>
    </w:p>
    <w:p w14:paraId="5BE805C1" w14:textId="3757EF33" w:rsidR="00E20615" w:rsidRPr="009F6596" w:rsidRDefault="00125F27" w:rsidP="00E20615">
      <w:pPr>
        <w:pStyle w:val="Pichitranslation"/>
      </w:pPr>
      <w:r w:rsidRPr="009F6596">
        <w:rPr>
          <w:szCs w:val="20"/>
        </w:rPr>
        <w:t>‘</w:t>
      </w:r>
      <w:r w:rsidR="007354B0" w:rsidRPr="009F6596">
        <w:rPr>
          <w:smallCaps/>
          <w:szCs w:val="20"/>
        </w:rPr>
        <w:t>As</w:t>
      </w:r>
      <w:r w:rsidR="00E20615" w:rsidRPr="009F6596">
        <w:rPr>
          <w:szCs w:val="20"/>
        </w:rPr>
        <w:t xml:space="preserve"> for me, I don</w:t>
      </w:r>
      <w:r w:rsidRPr="009F6596">
        <w:rPr>
          <w:szCs w:val="20"/>
        </w:rPr>
        <w:t>’</w:t>
      </w:r>
      <w:r w:rsidR="00E20615" w:rsidRPr="009F6596">
        <w:rPr>
          <w:szCs w:val="20"/>
        </w:rPr>
        <w:t>t have (one).</w:t>
      </w:r>
      <w:r w:rsidRPr="009F6596">
        <w:rPr>
          <w:szCs w:val="20"/>
        </w:rPr>
        <w:t>’</w:t>
      </w:r>
      <w:r w:rsidR="00856A52" w:rsidRPr="009F6596">
        <w:t xml:space="preserve"> [</w:t>
      </w:r>
      <w:r w:rsidR="00E20615" w:rsidRPr="009F6596">
        <w:t>ma</w:t>
      </w:r>
      <w:r w:rsidR="00A32226" w:rsidRPr="009F6596">
        <w:t>03</w:t>
      </w:r>
      <w:r w:rsidR="00E20615" w:rsidRPr="009F6596">
        <w:t>ni 041]</w:t>
      </w:r>
    </w:p>
    <w:p w14:paraId="6F319514" w14:textId="77777777" w:rsidR="00E20615" w:rsidRPr="009F6596" w:rsidRDefault="00E20615" w:rsidP="00D41596">
      <w:pPr>
        <w:rPr>
          <w:noProof w:val="0"/>
        </w:rPr>
      </w:pPr>
    </w:p>
    <w:p w14:paraId="5C31038B" w14:textId="4390A9AC" w:rsidR="00E20615" w:rsidRPr="009F6596" w:rsidRDefault="00706030" w:rsidP="00D41596">
      <w:pPr>
        <w:rPr>
          <w:noProof w:val="0"/>
        </w:rPr>
      </w:pPr>
      <w:r w:rsidRPr="009F6596">
        <w:rPr>
          <w:noProof w:val="0"/>
        </w:rPr>
        <w:t>Likewise, only i</w:t>
      </w:r>
      <w:r w:rsidR="00E20615" w:rsidRPr="009F6596">
        <w:rPr>
          <w:noProof w:val="0"/>
        </w:rPr>
        <w:t xml:space="preserve">ndependent personal pronouns occur under focus in cleft constructions </w:t>
      </w:r>
      <w:r w:rsidR="005002C4" w:rsidRPr="009F6596">
        <w:rPr>
          <w:noProof w:val="0"/>
        </w:rPr>
        <w:fldChar w:fldCharType="begin"/>
      </w:r>
      <w:r w:rsidR="005002C4" w:rsidRPr="009F6596">
        <w:instrText xml:space="preserve"> XE "</w:instrText>
      </w:r>
      <w:r w:rsidR="005002C4" w:rsidRPr="009F6596">
        <w:rPr>
          <w:lang w:val="en-US"/>
        </w:rPr>
        <w:instrText>cleft constructions</w:instrText>
      </w:r>
      <w:r w:rsidR="005002C4" w:rsidRPr="009F6596">
        <w:instrText xml:space="preserve">" </w:instrText>
      </w:r>
      <w:r w:rsidR="005002C4" w:rsidRPr="009F6596">
        <w:rPr>
          <w:noProof w:val="0"/>
        </w:rPr>
        <w:fldChar w:fldCharType="end"/>
      </w:r>
      <w:r w:rsidR="00E20615" w:rsidRPr="009F6596">
        <w:rPr>
          <w:noProof w:val="0"/>
        </w:rPr>
        <w:t xml:space="preserve">involving the focus markers </w:t>
      </w:r>
      <w:r w:rsidR="00E20615" w:rsidRPr="009F6596">
        <w:rPr>
          <w:rStyle w:val="Standardkursiv"/>
          <w:noProof w:val="0"/>
        </w:rPr>
        <w:t>n</w:t>
      </w:r>
      <w:r w:rsidR="004504E7" w:rsidRPr="009F6596">
        <w:rPr>
          <w:rStyle w:val="Standardkursiv"/>
          <w:noProof w:val="0"/>
        </w:rPr>
        <w:t xml:space="preserve">a </w:t>
      </w:r>
      <w:r w:rsidR="00F73CCB" w:rsidRPr="009F6596">
        <w:rPr>
          <w:noProof w:val="0"/>
        </w:rPr>
        <w:t>‘</w:t>
      </w:r>
      <w:r w:rsidR="00F73CCB" w:rsidRPr="009F6596">
        <w:rPr>
          <w:smallCaps/>
          <w:noProof w:val="0"/>
        </w:rPr>
        <w:t xml:space="preserve">foc’ </w:t>
      </w:r>
      <w:r w:rsidR="0035232E">
        <w:rPr>
          <w:noProof w:val="0"/>
        </w:rPr>
        <w:t>(281</w:t>
      </w:r>
      <w:r w:rsidR="0035232E">
        <w:t>)</w:t>
      </w:r>
      <w:r w:rsidR="00E20615" w:rsidRPr="009F6596">
        <w:rPr>
          <w:noProof w:val="0"/>
        </w:rPr>
        <w:t xml:space="preserve">, and </w:t>
      </w:r>
      <w:r w:rsidR="00C6728F" w:rsidRPr="009F6596">
        <w:rPr>
          <w:rStyle w:val="Standardkursiv"/>
          <w:noProof w:val="0"/>
        </w:rPr>
        <w:t>nóto</w:t>
      </w:r>
      <w:r w:rsidR="00F73CCB" w:rsidRPr="009F6596">
        <w:rPr>
          <w:noProof w:val="0"/>
        </w:rPr>
        <w:t xml:space="preserve"> ‘</w:t>
      </w:r>
      <w:r w:rsidR="00F73CCB" w:rsidRPr="009F6596">
        <w:rPr>
          <w:smallCaps/>
          <w:noProof w:val="0"/>
        </w:rPr>
        <w:t>neg.foc’</w:t>
      </w:r>
      <w:r w:rsidR="0021401C" w:rsidRPr="009F6596">
        <w:rPr>
          <w:smallCaps/>
          <w:noProof w:val="0"/>
        </w:rPr>
        <w:t xml:space="preserve">. </w:t>
      </w:r>
      <w:r w:rsidR="0021401C" w:rsidRPr="009F6596">
        <w:rPr>
          <w:noProof w:val="0"/>
        </w:rPr>
        <w:t xml:space="preserve">The example also shows the use of independent pronouns (i.e. </w:t>
      </w:r>
      <w:r w:rsidR="00CD04D9" w:rsidRPr="009F6596">
        <w:rPr>
          <w:noProof w:val="0"/>
        </w:rPr>
        <w:t>dɛ́n</w:t>
      </w:r>
      <w:r w:rsidR="0021401C" w:rsidRPr="009F6596">
        <w:rPr>
          <w:noProof w:val="0"/>
        </w:rPr>
        <w:t xml:space="preserve"> ‘3</w:t>
      </w:r>
      <w:r w:rsidR="0021401C" w:rsidRPr="009F6596">
        <w:rPr>
          <w:smallCaps/>
          <w:noProof w:val="0"/>
          <w:szCs w:val="19"/>
        </w:rPr>
        <w:t>pl</w:t>
      </w:r>
      <w:r w:rsidR="00672804" w:rsidRPr="009F6596">
        <w:rPr>
          <w:noProof w:val="0"/>
        </w:rPr>
        <w:t>.</w:t>
      </w:r>
      <w:r w:rsidR="00672804" w:rsidRPr="009F6596">
        <w:rPr>
          <w:smallCaps/>
          <w:noProof w:val="0"/>
        </w:rPr>
        <w:t>indp</w:t>
      </w:r>
      <w:r w:rsidR="0021401C" w:rsidRPr="009F6596">
        <w:rPr>
          <w:smallCaps/>
          <w:noProof w:val="0"/>
        </w:rPr>
        <w:t>’</w:t>
      </w:r>
      <w:r w:rsidR="0021401C" w:rsidRPr="009F6596">
        <w:rPr>
          <w:noProof w:val="0"/>
        </w:rPr>
        <w:t xml:space="preserve">) as regular object pronouns (save the clitic </w:t>
      </w:r>
      <w:r w:rsidR="004504E7" w:rsidRPr="009F6596">
        <w:rPr>
          <w:noProof w:val="0"/>
        </w:rPr>
        <w:t>=an</w:t>
      </w:r>
      <w:r w:rsidR="0021401C" w:rsidRPr="009F6596">
        <w:rPr>
          <w:noProof w:val="0"/>
        </w:rPr>
        <w:t xml:space="preserve"> for </w:t>
      </w:r>
      <w:r w:rsidR="0021401C" w:rsidRPr="009F6596">
        <w:rPr>
          <w:smallCaps/>
          <w:noProof w:val="0"/>
        </w:rPr>
        <w:t>3sg.obj</w:t>
      </w:r>
      <w:r w:rsidR="0021401C" w:rsidRPr="009F6596">
        <w:rPr>
          <w:noProof w:val="0"/>
        </w:rPr>
        <w:t>):</w:t>
      </w:r>
    </w:p>
    <w:p w14:paraId="5F61DF42" w14:textId="77777777" w:rsidR="00E20615" w:rsidRPr="009F6596" w:rsidRDefault="00E20615" w:rsidP="00D41596">
      <w:pPr>
        <w:rPr>
          <w:noProof w:val="0"/>
        </w:rPr>
      </w:pPr>
    </w:p>
    <w:p w14:paraId="48BED92B" w14:textId="753CA090" w:rsidR="00E20615" w:rsidRPr="009F6596" w:rsidRDefault="004C31C3" w:rsidP="00E20615">
      <w:pPr>
        <w:pStyle w:val="Pichiexamplenumber"/>
      </w:pPr>
      <w:r>
        <w:t>(281)</w:t>
      </w:r>
      <w:r w:rsidR="00CE7210" w:rsidRPr="009F6596">
        <w:tab/>
      </w:r>
      <w:r w:rsidR="00913AA0" w:rsidRPr="009F6596">
        <w:t>E</w:t>
      </w:r>
      <w:r w:rsidR="00E20615" w:rsidRPr="009F6596">
        <w:tab/>
      </w:r>
      <w:r w:rsidR="00E20615" w:rsidRPr="009F6596">
        <w:tab/>
      </w:r>
      <w:r w:rsidR="004B1CEE" w:rsidRPr="009F6596">
        <w:t>wás</w:t>
      </w:r>
      <w:r w:rsidR="00E20615" w:rsidRPr="009F6596">
        <w:tab/>
      </w:r>
      <w:r w:rsidR="00E20615" w:rsidRPr="009F6596">
        <w:tab/>
      </w:r>
      <w:r w:rsidR="00CD04D9" w:rsidRPr="009F6596">
        <w:t>dí</w:t>
      </w:r>
      <w:r w:rsidR="00E20615" w:rsidRPr="009F6596">
        <w:tab/>
      </w:r>
      <w:r w:rsidR="006E5B49" w:rsidRPr="009F6596">
        <w:t>klós</w:t>
      </w:r>
      <w:r w:rsidR="00E20615" w:rsidRPr="009F6596">
        <w:tab/>
      </w:r>
      <w:r w:rsidR="00E20615" w:rsidRPr="009F6596">
        <w:tab/>
      </w:r>
      <w:r w:rsidR="00CD04D9" w:rsidRPr="009F6596">
        <w:t>dɛn</w:t>
      </w:r>
      <w:r w:rsidR="00E20615" w:rsidRPr="009F6596">
        <w:t>,</w:t>
      </w:r>
      <w:r w:rsidR="00E20615" w:rsidRPr="009F6596">
        <w:tab/>
      </w:r>
      <w:r w:rsidR="00E20615" w:rsidRPr="009F6596">
        <w:tab/>
      </w:r>
      <w:r w:rsidR="00913AA0" w:rsidRPr="009F6596">
        <w:t>e</w:t>
      </w:r>
      <w:r w:rsidR="00E20615" w:rsidRPr="009F6596">
        <w:tab/>
      </w:r>
      <w:r w:rsidR="00E20615" w:rsidRPr="009F6596">
        <w:tab/>
      </w:r>
      <w:r w:rsidR="004B1CEE" w:rsidRPr="009F6596">
        <w:t>dráy</w:t>
      </w:r>
      <w:r w:rsidR="00E20615" w:rsidRPr="009F6596">
        <w:tab/>
      </w:r>
      <w:r w:rsidR="00E20615" w:rsidRPr="009F6596">
        <w:tab/>
      </w:r>
      <w:r w:rsidR="00CD04D9" w:rsidRPr="009F6596">
        <w:rPr>
          <w:rStyle w:val="Pichiexamplebold"/>
        </w:rPr>
        <w:t>dɛ́n</w:t>
      </w:r>
      <w:r w:rsidR="00E20615" w:rsidRPr="009F6596">
        <w:t>,</w:t>
      </w:r>
    </w:p>
    <w:p w14:paraId="5C9E1991" w14:textId="514D44EF" w:rsidR="00E20615" w:rsidRPr="009F6596" w:rsidRDefault="007D0441" w:rsidP="00E20615">
      <w:pPr>
        <w:pStyle w:val="Pichigloss"/>
      </w:pPr>
      <w:r w:rsidRPr="009F6596">
        <w:rPr>
          <w:smallCaps/>
        </w:rPr>
        <w:t>3sg.sbj</w:t>
      </w:r>
      <w:r w:rsidR="00E20615" w:rsidRPr="009F6596">
        <w:tab/>
        <w:t>wash</w:t>
      </w:r>
      <w:r w:rsidR="00E20615" w:rsidRPr="009F6596">
        <w:tab/>
        <w:t>this</w:t>
      </w:r>
      <w:r w:rsidR="00E20615" w:rsidRPr="009F6596">
        <w:tab/>
        <w:t>clothing</w:t>
      </w:r>
      <w:r w:rsidR="00E20615" w:rsidRPr="009F6596">
        <w:tab/>
      </w:r>
      <w:r w:rsidRPr="009F6596">
        <w:rPr>
          <w:smallCaps/>
        </w:rPr>
        <w:t>pl</w:t>
      </w:r>
      <w:r w:rsidR="00E20615" w:rsidRPr="009F6596">
        <w:tab/>
      </w:r>
      <w:r w:rsidR="00E20615" w:rsidRPr="009F6596">
        <w:tab/>
      </w:r>
      <w:r w:rsidRPr="009F6596">
        <w:rPr>
          <w:smallCaps/>
        </w:rPr>
        <w:t>3sg.sbj</w:t>
      </w:r>
      <w:r w:rsidR="00E20615" w:rsidRPr="009F6596">
        <w:tab/>
        <w:t>dry</w:t>
      </w:r>
      <w:r w:rsidR="00E20615" w:rsidRPr="009F6596">
        <w:tab/>
      </w:r>
      <w:r w:rsidR="00E20615" w:rsidRPr="009F6596">
        <w:tab/>
      </w:r>
      <w:r w:rsidRPr="009F6596">
        <w:rPr>
          <w:smallCaps/>
        </w:rPr>
        <w:t>3pl</w:t>
      </w:r>
      <w:r w:rsidR="00672804" w:rsidRPr="009F6596">
        <w:rPr>
          <w:smallCaps/>
        </w:rPr>
        <w:t>.indp</w:t>
      </w:r>
    </w:p>
    <w:p w14:paraId="3847AC70" w14:textId="5FCA212B" w:rsidR="00E20615" w:rsidRPr="009F6596" w:rsidRDefault="00244057" w:rsidP="00E20615">
      <w:pPr>
        <w:pStyle w:val="Pichiexamplespace"/>
      </w:pPr>
      <w:r w:rsidRPr="009F6596">
        <w:t>nɔ́</w:t>
      </w:r>
      <w:r w:rsidR="00E20615" w:rsidRPr="009F6596">
        <w:tab/>
      </w:r>
      <w:r w:rsidR="00051A61" w:rsidRPr="009F6596">
        <w:rPr>
          <w:rStyle w:val="Pichiexamplebold"/>
        </w:rPr>
        <w:t>n</w:t>
      </w:r>
      <w:r w:rsidR="004504E7" w:rsidRPr="009F6596">
        <w:rPr>
          <w:rStyle w:val="Pichiexamplebold"/>
        </w:rPr>
        <w:t>a</w:t>
      </w:r>
      <w:r w:rsidR="004504E7" w:rsidRPr="009F6596">
        <w:rPr>
          <w:rStyle w:val="Pichiexamplebold"/>
        </w:rPr>
        <w:tab/>
      </w:r>
      <w:r w:rsidR="00E20615" w:rsidRPr="009F6596">
        <w:rPr>
          <w:rStyle w:val="Pichiexamplebold"/>
        </w:rPr>
        <w:t>mi</w:t>
      </w:r>
      <w:r w:rsidR="008371B1" w:rsidRPr="009F6596">
        <w:rPr>
          <w:rStyle w:val="Pichiexamplebold"/>
        </w:rPr>
        <w:t>́</w:t>
      </w:r>
      <w:r w:rsidR="00E20615" w:rsidRPr="009F6596">
        <w:tab/>
      </w:r>
      <w:r w:rsidR="00E20615" w:rsidRPr="009F6596">
        <w:tab/>
      </w:r>
      <w:r w:rsidR="004B1CEE" w:rsidRPr="009F6596">
        <w:t>dráy</w:t>
      </w:r>
      <w:r w:rsidR="00F73CCB" w:rsidRPr="009F6596">
        <w:tab/>
      </w:r>
      <w:r w:rsidR="00E20615" w:rsidRPr="009F6596">
        <w:tab/>
      </w:r>
      <w:r w:rsidR="00CD04D9" w:rsidRPr="009F6596">
        <w:rPr>
          <w:rStyle w:val="Pichiexamplebold"/>
        </w:rPr>
        <w:t>dɛ́n</w:t>
      </w:r>
      <w:r w:rsidR="00E20615" w:rsidRPr="009F6596">
        <w:t>.</w:t>
      </w:r>
    </w:p>
    <w:p w14:paraId="30AF1995" w14:textId="1BBE9723" w:rsidR="00E20615" w:rsidRPr="009F6596" w:rsidRDefault="00E43682" w:rsidP="00E20615">
      <w:pPr>
        <w:pStyle w:val="Pichigloss"/>
      </w:pPr>
      <w:r w:rsidRPr="009F6596">
        <w:rPr>
          <w:smallCaps/>
        </w:rPr>
        <w:t>intj</w:t>
      </w:r>
      <w:r w:rsidR="00E20615" w:rsidRPr="009F6596">
        <w:tab/>
      </w:r>
      <w:r w:rsidR="007D0441" w:rsidRPr="009F6596">
        <w:rPr>
          <w:smallCaps/>
        </w:rPr>
        <w:t>foc</w:t>
      </w:r>
      <w:r w:rsidR="00E20615" w:rsidRPr="009F6596">
        <w:tab/>
      </w:r>
      <w:r w:rsidR="007D0441" w:rsidRPr="009F6596">
        <w:rPr>
          <w:smallCaps/>
        </w:rPr>
        <w:t>1sg</w:t>
      </w:r>
      <w:r w:rsidR="00672804" w:rsidRPr="009F6596">
        <w:rPr>
          <w:smallCaps/>
        </w:rPr>
        <w:t>.indp</w:t>
      </w:r>
      <w:r w:rsidR="00E20615" w:rsidRPr="009F6596">
        <w:tab/>
        <w:t>dry</w:t>
      </w:r>
      <w:r w:rsidR="00E20615" w:rsidRPr="009F6596">
        <w:tab/>
      </w:r>
      <w:r w:rsidR="00F73CCB" w:rsidRPr="009F6596">
        <w:tab/>
      </w:r>
      <w:r w:rsidR="007D0441" w:rsidRPr="009F6596">
        <w:rPr>
          <w:smallCaps/>
        </w:rPr>
        <w:t>3pl</w:t>
      </w:r>
      <w:r w:rsidR="00672804" w:rsidRPr="009F6596">
        <w:rPr>
          <w:smallCaps/>
        </w:rPr>
        <w:t>.indp</w:t>
      </w:r>
    </w:p>
    <w:p w14:paraId="48753B40" w14:textId="77777777" w:rsidR="00E20615" w:rsidRPr="009F6596" w:rsidRDefault="00125F27" w:rsidP="00E20615">
      <w:pPr>
        <w:pStyle w:val="Pichitranslationspace"/>
      </w:pPr>
      <w:r w:rsidRPr="009F6596">
        <w:t>‘</w:t>
      </w:r>
      <w:r w:rsidR="00E20615" w:rsidRPr="009F6596">
        <w:t>She washed the clothes, she dried them, no, it is me (who) dried them.</w:t>
      </w:r>
      <w:r w:rsidRPr="009F6596">
        <w:t>’</w:t>
      </w:r>
    </w:p>
    <w:p w14:paraId="546EE316" w14:textId="77777777" w:rsidR="00E20615" w:rsidRPr="009F6596" w:rsidRDefault="00E20615" w:rsidP="00E20615">
      <w:pPr>
        <w:pStyle w:val="Pichitranslation"/>
      </w:pPr>
      <w:r w:rsidRPr="009F6596">
        <w:t>[</w:t>
      </w:r>
      <w:r w:rsidR="008C451B" w:rsidRPr="009F6596">
        <w:t>ru03wt</w:t>
      </w:r>
      <w:r w:rsidRPr="009F6596">
        <w:t xml:space="preserve"> 034]</w:t>
      </w:r>
    </w:p>
    <w:p w14:paraId="3D0A9EDB" w14:textId="77777777" w:rsidR="00E20615" w:rsidRPr="009F6596" w:rsidRDefault="00E20615" w:rsidP="00E20615">
      <w:pPr>
        <w:pStyle w:val="Pichitranslation"/>
      </w:pPr>
    </w:p>
    <w:p w14:paraId="5B7D058F" w14:textId="01FE9B6E" w:rsidR="00E20615" w:rsidRPr="009F6596" w:rsidRDefault="00E20615" w:rsidP="00D41596">
      <w:pPr>
        <w:rPr>
          <w:noProof w:val="0"/>
        </w:rPr>
      </w:pPr>
      <w:r w:rsidRPr="009F6596">
        <w:rPr>
          <w:noProof w:val="0"/>
        </w:rPr>
        <w:t xml:space="preserve">The independent form is also </w:t>
      </w:r>
      <w:r w:rsidR="00CE6139" w:rsidRPr="009F6596">
        <w:rPr>
          <w:noProof w:val="0"/>
        </w:rPr>
        <w:t>selected</w:t>
      </w:r>
      <w:r w:rsidRPr="009F6596">
        <w:rPr>
          <w:noProof w:val="0"/>
        </w:rPr>
        <w:t xml:space="preserve"> when a personal pronoun heads a relative clause</w:t>
      </w:r>
      <w:r w:rsidR="00706629" w:rsidRPr="009F6596">
        <w:rPr>
          <w:noProof w:val="0"/>
        </w:rPr>
        <w:fldChar w:fldCharType="begin"/>
      </w:r>
      <w:r w:rsidR="00706629" w:rsidRPr="009F6596">
        <w:instrText xml:space="preserve"> XE "</w:instrText>
      </w:r>
      <w:r w:rsidR="00706629" w:rsidRPr="009F6596">
        <w:rPr>
          <w:noProof w:val="0"/>
        </w:rPr>
        <w:instrText>relative clauses</w:instrText>
      </w:r>
      <w:r w:rsidR="00706629" w:rsidRPr="009F6596">
        <w:instrText xml:space="preserve">" </w:instrText>
      </w:r>
      <w:r w:rsidR="00706629" w:rsidRPr="009F6596">
        <w:rPr>
          <w:noProof w:val="0"/>
        </w:rPr>
        <w:fldChar w:fldCharType="end"/>
      </w:r>
      <w:r w:rsidR="00341210" w:rsidRPr="009F6596">
        <w:rPr>
          <w:noProof w:val="0"/>
        </w:rPr>
        <w:t xml:space="preserve"> </w:t>
      </w:r>
      <w:r w:rsidR="0035232E">
        <w:rPr>
          <w:noProof w:val="0"/>
        </w:rPr>
        <w:t>(282)</w:t>
      </w:r>
      <w:r w:rsidR="004413E2" w:rsidRPr="009F6596">
        <w:rPr>
          <w:noProof w:val="0"/>
        </w:rPr>
        <w:t xml:space="preserve"> or is employed as a vocative</w:t>
      </w:r>
      <w:r w:rsidR="0077553B" w:rsidRPr="009F6596">
        <w:rPr>
          <w:noProof w:val="0"/>
        </w:rPr>
        <w:fldChar w:fldCharType="begin"/>
      </w:r>
      <w:r w:rsidR="0077553B" w:rsidRPr="009F6596">
        <w:instrText xml:space="preserve"> XE "</w:instrText>
      </w:r>
      <w:r w:rsidR="0077553B" w:rsidRPr="009F6596">
        <w:rPr>
          <w:noProof w:val="0"/>
        </w:rPr>
        <w:instrText>vocatives</w:instrText>
      </w:r>
      <w:r w:rsidR="0077553B" w:rsidRPr="009F6596">
        <w:instrText xml:space="preserve">" </w:instrText>
      </w:r>
      <w:r w:rsidR="0077553B" w:rsidRPr="009F6596">
        <w:rPr>
          <w:noProof w:val="0"/>
        </w:rPr>
        <w:fldChar w:fldCharType="end"/>
      </w:r>
      <w:r w:rsidR="004413E2" w:rsidRPr="009F6596">
        <w:rPr>
          <w:noProof w:val="0"/>
        </w:rPr>
        <w:t xml:space="preserve"> </w:t>
      </w:r>
      <w:r w:rsidR="0035232E">
        <w:rPr>
          <w:noProof w:val="0"/>
        </w:rPr>
        <w:t>(283)</w:t>
      </w:r>
      <w:r w:rsidR="00291622" w:rsidRPr="009F6596">
        <w:rPr>
          <w:noProof w:val="0"/>
        </w:rPr>
        <w:t>:</w:t>
      </w:r>
    </w:p>
    <w:p w14:paraId="664B1C28" w14:textId="77777777" w:rsidR="00E20615" w:rsidRPr="009F6596" w:rsidRDefault="00E20615" w:rsidP="00D41596">
      <w:pPr>
        <w:rPr>
          <w:noProof w:val="0"/>
        </w:rPr>
      </w:pPr>
    </w:p>
    <w:p w14:paraId="6A84293C" w14:textId="1810DDB0" w:rsidR="00A6430E" w:rsidRPr="009F6596" w:rsidRDefault="004C31C3" w:rsidP="00A6430E">
      <w:pPr>
        <w:pStyle w:val="Pichiexamplenumber"/>
      </w:pPr>
      <w:r>
        <w:t>(282)</w:t>
      </w:r>
      <w:r w:rsidR="00E20615" w:rsidRPr="009F6596">
        <w:tab/>
      </w:r>
      <w:r w:rsidR="007A6D37" w:rsidRPr="009F6596">
        <w:t>Lɛk</w:t>
      </w:r>
      <w:r w:rsidR="00A6430E" w:rsidRPr="009F6596">
        <w:tab/>
      </w:r>
      <w:r w:rsidR="003B7BC5" w:rsidRPr="009F6596">
        <w:t>náw</w:t>
      </w:r>
      <w:r w:rsidR="00A6430E" w:rsidRPr="009F6596">
        <w:tab/>
      </w:r>
      <w:r w:rsidR="00F73CCB" w:rsidRPr="009F6596">
        <w:tab/>
      </w:r>
      <w:r w:rsidR="00A25414" w:rsidRPr="009F6596">
        <w:t>só</w:t>
      </w:r>
      <w:r w:rsidR="00A6430E" w:rsidRPr="009F6596">
        <w:t>,</w:t>
      </w:r>
      <w:r w:rsidR="00A6430E" w:rsidRPr="009F6596">
        <w:tab/>
      </w:r>
      <w:r w:rsidR="00F73CCB" w:rsidRPr="009F6596">
        <w:tab/>
      </w:r>
      <w:r w:rsidR="002F4773" w:rsidRPr="009F6596">
        <w:rPr>
          <w:rStyle w:val="Pichiexamplebold"/>
        </w:rPr>
        <w:t>mí</w:t>
      </w:r>
      <w:r w:rsidR="00A6430E" w:rsidRPr="009F6596">
        <w:rPr>
          <w:rStyle w:val="Pichiexamplebold"/>
        </w:rPr>
        <w:tab/>
      </w:r>
      <w:r w:rsidR="006F3957" w:rsidRPr="009F6596">
        <w:rPr>
          <w:rStyle w:val="Pichiexamplebold"/>
        </w:rPr>
        <w:tab/>
      </w:r>
      <w:r w:rsidR="00CD7159" w:rsidRPr="009F6596">
        <w:rPr>
          <w:rStyle w:val="Pichiexamplebold"/>
          <w:b w:val="0"/>
        </w:rPr>
        <w:t>[</w:t>
      </w:r>
      <w:r w:rsidR="006F3957" w:rsidRPr="009F6596">
        <w:rPr>
          <w:rStyle w:val="Pichiexamplebold"/>
        </w:rPr>
        <w:t>wé</w:t>
      </w:r>
      <w:r w:rsidR="006F3957" w:rsidRPr="009F6596">
        <w:rPr>
          <w:rStyle w:val="Pichiexamplebold"/>
        </w:rPr>
        <w:tab/>
      </w:r>
      <w:r w:rsidR="006B3DA3" w:rsidRPr="009F6596">
        <w:t>a</w:t>
      </w:r>
      <w:r w:rsidR="00706030" w:rsidRPr="009F6596">
        <w:tab/>
      </w:r>
      <w:r w:rsidR="00706030" w:rsidRPr="009F6596">
        <w:tab/>
      </w:r>
      <w:r w:rsidR="00F45F9E" w:rsidRPr="009F6596">
        <w:t>nó</w:t>
      </w:r>
      <w:r w:rsidR="00706030" w:rsidRPr="009F6596">
        <w:tab/>
      </w:r>
      <w:r w:rsidR="00EE6A36" w:rsidRPr="009F6596">
        <w:t>máred</w:t>
      </w:r>
      <w:r w:rsidR="00706030" w:rsidRPr="009F6596">
        <w:t>,</w:t>
      </w:r>
    </w:p>
    <w:p w14:paraId="6B2EC28E" w14:textId="40ECAAC0" w:rsidR="00A6430E" w:rsidRPr="009F6596" w:rsidRDefault="00A6430E" w:rsidP="00A6430E">
      <w:pPr>
        <w:pStyle w:val="Pichigloss"/>
      </w:pPr>
      <w:r w:rsidRPr="009F6596">
        <w:t>like</w:t>
      </w:r>
      <w:r w:rsidRPr="009F6596">
        <w:tab/>
        <w:t>now</w:t>
      </w:r>
      <w:r w:rsidRPr="009F6596">
        <w:tab/>
      </w:r>
      <w:r w:rsidR="00F73CCB" w:rsidRPr="009F6596">
        <w:tab/>
      </w:r>
      <w:r w:rsidR="00706030" w:rsidRPr="009F6596">
        <w:t>l</w:t>
      </w:r>
      <w:r w:rsidR="002731FC" w:rsidRPr="009F6596">
        <w:t>ike.that</w:t>
      </w:r>
      <w:r w:rsidRPr="009F6596">
        <w:tab/>
      </w:r>
      <w:r w:rsidR="007D0441" w:rsidRPr="009F6596">
        <w:rPr>
          <w:smallCaps/>
        </w:rPr>
        <w:t>1sg</w:t>
      </w:r>
      <w:r w:rsidR="00672804" w:rsidRPr="009F6596">
        <w:rPr>
          <w:smallCaps/>
        </w:rPr>
        <w:t>.indp</w:t>
      </w:r>
      <w:r w:rsidRPr="009F6596">
        <w:tab/>
      </w:r>
      <w:r w:rsidRPr="009F6596">
        <w:rPr>
          <w:smallCaps/>
        </w:rPr>
        <w:t>sub</w:t>
      </w:r>
      <w:r w:rsidRPr="009F6596">
        <w:tab/>
      </w:r>
      <w:r w:rsidR="007D0441" w:rsidRPr="009F6596">
        <w:rPr>
          <w:smallCaps/>
        </w:rPr>
        <w:t>1sg.sbj</w:t>
      </w:r>
      <w:r w:rsidRPr="009F6596">
        <w:tab/>
      </w:r>
      <w:r w:rsidR="007D0441" w:rsidRPr="009F6596">
        <w:rPr>
          <w:smallCaps/>
        </w:rPr>
        <w:t>neg</w:t>
      </w:r>
      <w:r w:rsidRPr="009F6596">
        <w:tab/>
        <w:t>marry</w:t>
      </w:r>
    </w:p>
    <w:p w14:paraId="7BEAA0AB" w14:textId="65C6E379" w:rsidR="00A6430E" w:rsidRPr="009F6596" w:rsidRDefault="00D75214" w:rsidP="00A6430E">
      <w:pPr>
        <w:pStyle w:val="Pichiexamplespace"/>
      </w:pPr>
      <w:r w:rsidRPr="009F6596">
        <w:t>ɛf</w:t>
      </w:r>
      <w:r w:rsidR="00A6430E" w:rsidRPr="009F6596">
        <w:tab/>
      </w:r>
      <w:r w:rsidR="006B3DA3" w:rsidRPr="009F6596">
        <w:t>a</w:t>
      </w:r>
      <w:r w:rsidR="00A6430E" w:rsidRPr="009F6596">
        <w:tab/>
      </w:r>
      <w:r w:rsidR="00A6430E" w:rsidRPr="009F6596">
        <w:tab/>
      </w:r>
      <w:r w:rsidR="00AB12E9" w:rsidRPr="009F6596">
        <w:t>bɔ́n</w:t>
      </w:r>
      <w:r w:rsidR="00A6430E" w:rsidRPr="009F6596">
        <w:tab/>
      </w:r>
      <w:r w:rsidR="00A6430E" w:rsidRPr="009F6596">
        <w:tab/>
      </w:r>
      <w:r w:rsidR="00A6430E" w:rsidRPr="009F6596">
        <w:tab/>
      </w:r>
      <w:r w:rsidR="0013168F" w:rsidRPr="009F6596">
        <w:t>pikín</w:t>
      </w:r>
      <w:r w:rsidR="00CD7159" w:rsidRPr="009F6596">
        <w:t>]</w:t>
      </w:r>
      <w:r w:rsidR="00A6430E" w:rsidRPr="009F6596">
        <w:t>?</w:t>
      </w:r>
    </w:p>
    <w:p w14:paraId="7322AD4A" w14:textId="77777777" w:rsidR="00A6430E" w:rsidRPr="009F6596" w:rsidRDefault="00A6430E" w:rsidP="00A6430E">
      <w:pPr>
        <w:pStyle w:val="Pichigloss"/>
      </w:pPr>
      <w:r w:rsidRPr="009F6596">
        <w:t>if</w:t>
      </w:r>
      <w:r w:rsidRPr="009F6596">
        <w:tab/>
      </w:r>
      <w:r w:rsidR="007D0441" w:rsidRPr="009F6596">
        <w:rPr>
          <w:smallCaps/>
        </w:rPr>
        <w:t>1sg.sbj</w:t>
      </w:r>
      <w:r w:rsidRPr="009F6596">
        <w:tab/>
        <w:t>give.birth</w:t>
      </w:r>
      <w:r w:rsidRPr="009F6596">
        <w:tab/>
        <w:t xml:space="preserve">child </w:t>
      </w:r>
    </w:p>
    <w:p w14:paraId="145EE2C0" w14:textId="34F6731C" w:rsidR="00E20615" w:rsidRPr="009F6596" w:rsidRDefault="00125F27" w:rsidP="00A6430E">
      <w:pPr>
        <w:pStyle w:val="Pichitranslation"/>
      </w:pPr>
      <w:r w:rsidRPr="009F6596">
        <w:t>‘</w:t>
      </w:r>
      <w:r w:rsidR="00A6430E" w:rsidRPr="009F6596">
        <w:t>Like right now, me who is not married, if I had a child?</w:t>
      </w:r>
      <w:r w:rsidR="003C40E6" w:rsidRPr="009F6596">
        <w:t>’</w:t>
      </w:r>
      <w:r w:rsidR="00A6430E" w:rsidRPr="009F6596">
        <w:t xml:space="preserve"> [ab</w:t>
      </w:r>
      <w:r w:rsidR="00643DB0" w:rsidRPr="009F6596">
        <w:t>03ab</w:t>
      </w:r>
      <w:r w:rsidR="00A6430E" w:rsidRPr="009F6596">
        <w:t xml:space="preserve"> 193]</w:t>
      </w:r>
    </w:p>
    <w:p w14:paraId="172DA4C3" w14:textId="77777777" w:rsidR="00E20615" w:rsidRPr="009F6596" w:rsidRDefault="00E20615" w:rsidP="00E20615">
      <w:pPr>
        <w:pStyle w:val="Pichitranslation"/>
      </w:pPr>
    </w:p>
    <w:p w14:paraId="4D168B7B" w14:textId="07B170A4" w:rsidR="00E20615" w:rsidRPr="009F6596" w:rsidRDefault="004C31C3" w:rsidP="00E20615">
      <w:pPr>
        <w:pStyle w:val="Pichiexamplenumber"/>
      </w:pPr>
      <w:r>
        <w:t>(283)</w:t>
      </w:r>
      <w:r w:rsidR="00E20615" w:rsidRPr="009F6596">
        <w:tab/>
      </w:r>
      <w:r w:rsidR="00307447" w:rsidRPr="009F6596">
        <w:rPr>
          <w:rStyle w:val="Pichiexamplebold"/>
        </w:rPr>
        <w:t>Yú</w:t>
      </w:r>
      <w:r w:rsidR="00E20615" w:rsidRPr="009F6596">
        <w:t>,</w:t>
      </w:r>
      <w:r w:rsidR="00E20615" w:rsidRPr="009F6596">
        <w:tab/>
      </w:r>
      <w:r w:rsidR="00E20615" w:rsidRPr="009F6596">
        <w:tab/>
      </w:r>
      <w:r w:rsidR="00C50D59" w:rsidRPr="009F6596">
        <w:t>kán</w:t>
      </w:r>
      <w:r w:rsidR="00E20615" w:rsidRPr="009F6596">
        <w:tab/>
      </w:r>
      <w:r w:rsidR="00E20615" w:rsidRPr="009F6596">
        <w:tab/>
      </w:r>
      <w:r w:rsidR="007A2B83" w:rsidRPr="009F6596">
        <w:t>yá</w:t>
      </w:r>
      <w:r w:rsidR="00E20615" w:rsidRPr="009F6596">
        <w:t>!</w:t>
      </w:r>
    </w:p>
    <w:p w14:paraId="74F1C1D3" w14:textId="2F6C3853" w:rsidR="00E20615" w:rsidRPr="009F6596" w:rsidRDefault="007D0441" w:rsidP="00E20615">
      <w:pPr>
        <w:pStyle w:val="Pichigloss"/>
      </w:pPr>
      <w:r w:rsidRPr="009F6596">
        <w:rPr>
          <w:smallCaps/>
        </w:rPr>
        <w:t>2sg</w:t>
      </w:r>
      <w:r w:rsidR="00672804" w:rsidRPr="009F6596">
        <w:rPr>
          <w:smallCaps/>
        </w:rPr>
        <w:t>.indp</w:t>
      </w:r>
      <w:r w:rsidR="00E20615" w:rsidRPr="009F6596">
        <w:tab/>
        <w:t>come</w:t>
      </w:r>
      <w:r w:rsidR="00E20615" w:rsidRPr="009F6596">
        <w:tab/>
        <w:t>here</w:t>
      </w:r>
    </w:p>
    <w:p w14:paraId="79A5BB2D" w14:textId="77777777" w:rsidR="00E20615" w:rsidRPr="009F6596" w:rsidRDefault="00125F27" w:rsidP="00E20615">
      <w:pPr>
        <w:pStyle w:val="Pichitranslation"/>
      </w:pPr>
      <w:r w:rsidRPr="009F6596">
        <w:t>‘</w:t>
      </w:r>
      <w:r w:rsidR="004413E2" w:rsidRPr="009F6596">
        <w:t>(</w:t>
      </w:r>
      <w:r w:rsidR="00E20615" w:rsidRPr="009F6596">
        <w:t>Hey</w:t>
      </w:r>
      <w:r w:rsidR="004413E2" w:rsidRPr="009F6596">
        <w:t>)</w:t>
      </w:r>
      <w:r w:rsidR="00E20615" w:rsidRPr="009F6596">
        <w:t xml:space="preserve"> you, come here!</w:t>
      </w:r>
      <w:r w:rsidRPr="009F6596">
        <w:t>’</w:t>
      </w:r>
      <w:r w:rsidR="00856A52" w:rsidRPr="009F6596">
        <w:t xml:space="preserve"> [</w:t>
      </w:r>
      <w:r w:rsidR="00F73CCB" w:rsidRPr="009F6596">
        <w:t>ch07fn 232</w:t>
      </w:r>
      <w:r w:rsidR="00E20615" w:rsidRPr="009F6596">
        <w:t>]</w:t>
      </w:r>
    </w:p>
    <w:p w14:paraId="660AB38B" w14:textId="77777777" w:rsidR="00E20615" w:rsidRPr="009F6596" w:rsidRDefault="00E20615" w:rsidP="00D41596">
      <w:pPr>
        <w:rPr>
          <w:noProof w:val="0"/>
        </w:rPr>
      </w:pPr>
      <w:bookmarkStart w:id="724" w:name="case"/>
      <w:bookmarkStart w:id="725" w:name="kasus"/>
    </w:p>
    <w:p w14:paraId="4396C1A0" w14:textId="0E82D751" w:rsidR="00E20615" w:rsidRPr="009F6596" w:rsidRDefault="0035232E" w:rsidP="00D41596">
      <w:pPr>
        <w:rPr>
          <w:noProof w:val="0"/>
        </w:rPr>
      </w:pPr>
      <w:r w:rsidRPr="009F6596">
        <w:t xml:space="preserve">Table </w:t>
      </w:r>
      <w:r>
        <w:t>5</w:t>
      </w:r>
      <w:r w:rsidRPr="009F6596">
        <w:t>.</w:t>
      </w:r>
      <w:r>
        <w:t>6</w:t>
      </w:r>
      <w:r w:rsidR="002F7EB9" w:rsidRPr="009F6596">
        <w:rPr>
          <w:noProof w:val="0"/>
        </w:rPr>
        <w:t xml:space="preserve"> </w:t>
      </w:r>
      <w:r w:rsidR="00706030" w:rsidRPr="009F6596">
        <w:rPr>
          <w:noProof w:val="0"/>
        </w:rPr>
        <w:t xml:space="preserve">above </w:t>
      </w:r>
      <w:r w:rsidR="002F7EB9" w:rsidRPr="009F6596">
        <w:rPr>
          <w:noProof w:val="0"/>
        </w:rPr>
        <w:t xml:space="preserve">shows that </w:t>
      </w:r>
      <w:r w:rsidR="007E1EA5" w:rsidRPr="009F6596">
        <w:rPr>
          <w:noProof w:val="0"/>
        </w:rPr>
        <w:t>suppletion</w:t>
      </w:r>
      <w:r w:rsidR="002F7EB9" w:rsidRPr="009F6596">
        <w:rPr>
          <w:noProof w:val="0"/>
        </w:rPr>
        <w:t xml:space="preserve"> and grammatical tone</w:t>
      </w:r>
      <w:r w:rsidR="00F73CCB" w:rsidRPr="009F6596">
        <w:rPr>
          <w:noProof w:val="0"/>
        </w:rPr>
        <w:t xml:space="preserve"> </w:t>
      </w:r>
      <w:r w:rsidR="00706030" w:rsidRPr="009F6596">
        <w:rPr>
          <w:noProof w:val="0"/>
        </w:rPr>
        <w:t xml:space="preserve">are </w:t>
      </w:r>
      <w:r w:rsidR="00F73CCB" w:rsidRPr="009F6596">
        <w:rPr>
          <w:noProof w:val="0"/>
        </w:rPr>
        <w:t>employed</w:t>
      </w:r>
      <w:r w:rsidR="002F7EB9" w:rsidRPr="009F6596">
        <w:rPr>
          <w:noProof w:val="0"/>
        </w:rPr>
        <w:t xml:space="preserve"> for case and number marking.</w:t>
      </w:r>
      <w:r w:rsidR="00E20615" w:rsidRPr="009F6596">
        <w:rPr>
          <w:noProof w:val="0"/>
        </w:rPr>
        <w:t xml:space="preserve"> The following two sentences exemplify the use of tone for pronominal inflection. Sentence </w:t>
      </w:r>
      <w:r>
        <w:rPr>
          <w:noProof w:val="0"/>
        </w:rPr>
        <w:t>(284</w:t>
      </w:r>
      <w:r>
        <w:t>)</w:t>
      </w:r>
      <w:r w:rsidR="00105528" w:rsidRPr="009F6596">
        <w:rPr>
          <w:noProof w:val="0"/>
        </w:rPr>
        <w:t xml:space="preserve"> is a double-</w:t>
      </w:r>
      <w:r w:rsidR="00E20615" w:rsidRPr="009F6596">
        <w:rPr>
          <w:noProof w:val="0"/>
        </w:rPr>
        <w:t xml:space="preserve">object construction. The object and emphatic pronoun </w:t>
      </w:r>
      <w:r w:rsidR="002F4773" w:rsidRPr="009F6596">
        <w:rPr>
          <w:rStyle w:val="Standardkursiv"/>
          <w:noProof w:val="0"/>
        </w:rPr>
        <w:t>mí</w:t>
      </w:r>
      <w:r w:rsidR="00E20615" w:rsidRPr="009F6596">
        <w:rPr>
          <w:noProof w:val="0"/>
        </w:rPr>
        <w:t xml:space="preserve"> is hig</w:t>
      </w:r>
      <w:r w:rsidR="00706030" w:rsidRPr="009F6596">
        <w:rPr>
          <w:noProof w:val="0"/>
        </w:rPr>
        <w:t>h-</w:t>
      </w:r>
      <w:r w:rsidR="00D41CC1" w:rsidRPr="009F6596">
        <w:rPr>
          <w:noProof w:val="0"/>
        </w:rPr>
        <w:t>toned</w:t>
      </w:r>
      <w:r w:rsidR="00E20615" w:rsidRPr="009F6596">
        <w:rPr>
          <w:noProof w:val="0"/>
        </w:rPr>
        <w:t xml:space="preserve">. Hence </w:t>
      </w:r>
      <w:r w:rsidR="002F4773" w:rsidRPr="009F6596">
        <w:rPr>
          <w:rStyle w:val="Standardkursiv"/>
          <w:noProof w:val="0"/>
        </w:rPr>
        <w:t>mí</w:t>
      </w:r>
      <w:r w:rsidR="00E20615" w:rsidRPr="009F6596">
        <w:rPr>
          <w:noProof w:val="0"/>
        </w:rPr>
        <w:t xml:space="preserve"> must be interpreted as the </w:t>
      </w:r>
      <w:r w:rsidR="00706030" w:rsidRPr="009F6596">
        <w:rPr>
          <w:noProof w:val="0"/>
        </w:rPr>
        <w:t>maleficiary</w:t>
      </w:r>
      <w:r w:rsidR="000E20F1" w:rsidRPr="009F6596">
        <w:rPr>
          <w:noProof w:val="0"/>
        </w:rPr>
        <w:fldChar w:fldCharType="begin"/>
      </w:r>
      <w:r w:rsidR="000E20F1" w:rsidRPr="009F6596">
        <w:instrText xml:space="preserve"> XE "</w:instrText>
      </w:r>
      <w:r w:rsidR="000E20F1" w:rsidRPr="009F6596">
        <w:rPr>
          <w:noProof w:val="0"/>
        </w:rPr>
        <w:instrText>maleficiary</w:instrText>
      </w:r>
      <w:r w:rsidR="000E20F1" w:rsidRPr="009F6596">
        <w:instrText xml:space="preserve">" </w:instrText>
      </w:r>
      <w:r w:rsidR="000E20F1" w:rsidRPr="009F6596">
        <w:rPr>
          <w:noProof w:val="0"/>
        </w:rPr>
        <w:fldChar w:fldCharType="end"/>
      </w:r>
      <w:r w:rsidR="00E20615" w:rsidRPr="009F6596">
        <w:rPr>
          <w:noProof w:val="0"/>
        </w:rPr>
        <w:t xml:space="preserve"> object of the verb </w:t>
      </w:r>
      <w:r w:rsidR="00AE3F2B" w:rsidRPr="009F6596">
        <w:rPr>
          <w:rStyle w:val="Standardkursiv"/>
          <w:noProof w:val="0"/>
        </w:rPr>
        <w:t>tíf</w:t>
      </w:r>
      <w:r w:rsidR="00E20615" w:rsidRPr="009F6596">
        <w:rPr>
          <w:noProof w:val="0"/>
        </w:rPr>
        <w:t xml:space="preserve"> </w:t>
      </w:r>
      <w:r w:rsidR="00125F27" w:rsidRPr="009F6596">
        <w:rPr>
          <w:noProof w:val="0"/>
        </w:rPr>
        <w:t>‘</w:t>
      </w:r>
      <w:r w:rsidR="00E20615" w:rsidRPr="009F6596">
        <w:rPr>
          <w:noProof w:val="0"/>
        </w:rPr>
        <w:t>steal</w:t>
      </w:r>
      <w:r w:rsidR="00125F27" w:rsidRPr="009F6596">
        <w:rPr>
          <w:noProof w:val="0"/>
        </w:rPr>
        <w:t>’</w:t>
      </w:r>
      <w:r w:rsidR="003C40E6" w:rsidRPr="009F6596">
        <w:rPr>
          <w:noProof w:val="0"/>
        </w:rPr>
        <w:t>,</w:t>
      </w:r>
      <w:r w:rsidR="00E20615" w:rsidRPr="009F6596">
        <w:rPr>
          <w:noProof w:val="0"/>
        </w:rPr>
        <w:t xml:space="preserve"> while </w:t>
      </w:r>
      <w:r w:rsidR="00E20615" w:rsidRPr="009F6596">
        <w:rPr>
          <w:rStyle w:val="Standardkursiv"/>
          <w:noProof w:val="0"/>
        </w:rPr>
        <w:t>ordenador</w:t>
      </w:r>
      <w:r w:rsidR="00E20615" w:rsidRPr="009F6596">
        <w:rPr>
          <w:noProof w:val="0"/>
        </w:rPr>
        <w:t xml:space="preserve"> </w:t>
      </w:r>
      <w:r w:rsidR="00125F27" w:rsidRPr="009F6596">
        <w:rPr>
          <w:noProof w:val="0"/>
        </w:rPr>
        <w:t>‘</w:t>
      </w:r>
      <w:r w:rsidR="00E20615" w:rsidRPr="009F6596">
        <w:rPr>
          <w:noProof w:val="0"/>
        </w:rPr>
        <w:t>computer</w:t>
      </w:r>
      <w:r w:rsidR="00125F27" w:rsidRPr="009F6596">
        <w:rPr>
          <w:noProof w:val="0"/>
        </w:rPr>
        <w:t>’</w:t>
      </w:r>
      <w:r w:rsidR="00E20615" w:rsidRPr="009F6596">
        <w:rPr>
          <w:noProof w:val="0"/>
        </w:rPr>
        <w:t xml:space="preserve"> functions as the </w:t>
      </w:r>
      <w:r w:rsidR="00FD4685" w:rsidRPr="009F6596">
        <w:rPr>
          <w:noProof w:val="0"/>
        </w:rPr>
        <w:t>patient</w:t>
      </w:r>
      <w:r w:rsidR="00794223" w:rsidRPr="009F6596">
        <w:rPr>
          <w:noProof w:val="0"/>
        </w:rPr>
        <w:fldChar w:fldCharType="begin"/>
      </w:r>
      <w:r w:rsidR="00794223" w:rsidRPr="009F6596">
        <w:instrText xml:space="preserve"> XE "</w:instrText>
      </w:r>
      <w:r w:rsidR="00794223" w:rsidRPr="009F6596">
        <w:rPr>
          <w:noProof w:val="0"/>
        </w:rPr>
        <w:instrText>patient</w:instrText>
      </w:r>
      <w:r w:rsidR="00794223" w:rsidRPr="009F6596">
        <w:instrText xml:space="preserve">" </w:instrText>
      </w:r>
      <w:r w:rsidR="00794223" w:rsidRPr="009F6596">
        <w:rPr>
          <w:noProof w:val="0"/>
        </w:rPr>
        <w:fldChar w:fldCharType="end"/>
      </w:r>
      <w:r w:rsidR="00706030" w:rsidRPr="009F6596">
        <w:rPr>
          <w:noProof w:val="0"/>
        </w:rPr>
        <w:t xml:space="preserve"> object:</w:t>
      </w:r>
    </w:p>
    <w:p w14:paraId="098EE0B5" w14:textId="77777777" w:rsidR="00E20615" w:rsidRPr="009F6596" w:rsidRDefault="00E20615" w:rsidP="00D41596">
      <w:pPr>
        <w:rPr>
          <w:noProof w:val="0"/>
        </w:rPr>
      </w:pPr>
    </w:p>
    <w:p w14:paraId="494F4177" w14:textId="4019E3EC" w:rsidR="00E20615" w:rsidRPr="009F6596" w:rsidRDefault="004C31C3" w:rsidP="00E20615">
      <w:pPr>
        <w:pStyle w:val="Pichiexamplenumber"/>
        <w:rPr>
          <w:lang w:val="en-US"/>
        </w:rPr>
      </w:pPr>
      <w:r>
        <w:t>(284)</w:t>
      </w:r>
      <w:r w:rsidR="00E20615" w:rsidRPr="009F6596">
        <w:rPr>
          <w:lang w:val="en-US"/>
        </w:rPr>
        <w:tab/>
      </w:r>
      <w:r w:rsidR="00CD04D9" w:rsidRPr="009F6596">
        <w:rPr>
          <w:lang w:val="en-US"/>
        </w:rPr>
        <w:t>Dɛn</w:t>
      </w:r>
      <w:r w:rsidR="00E20615" w:rsidRPr="009F6596">
        <w:rPr>
          <w:lang w:val="en-US"/>
        </w:rPr>
        <w:tab/>
      </w:r>
      <w:r w:rsidR="00AE3F2B" w:rsidRPr="009F6596">
        <w:rPr>
          <w:lang w:val="en-US"/>
        </w:rPr>
        <w:t>tíf</w:t>
      </w:r>
      <w:r w:rsidR="00E20615" w:rsidRPr="009F6596">
        <w:rPr>
          <w:lang w:val="en-US"/>
        </w:rPr>
        <w:tab/>
      </w:r>
      <w:r w:rsidR="00F73CCB" w:rsidRPr="009F6596">
        <w:rPr>
          <w:lang w:val="en-US"/>
        </w:rPr>
        <w:tab/>
      </w:r>
      <w:r w:rsidR="002F4773" w:rsidRPr="009F6596">
        <w:rPr>
          <w:rStyle w:val="Pichiexamplebold"/>
          <w:lang w:val="en-US"/>
        </w:rPr>
        <w:t>mí</w:t>
      </w:r>
      <w:r w:rsidR="00E20615" w:rsidRPr="009F6596">
        <w:rPr>
          <w:lang w:val="en-US"/>
        </w:rPr>
        <w:tab/>
      </w:r>
      <w:r w:rsidR="00E20615" w:rsidRPr="009F6596">
        <w:rPr>
          <w:lang w:val="en-US"/>
        </w:rPr>
        <w:tab/>
        <w:t>ordenador.</w:t>
      </w:r>
    </w:p>
    <w:p w14:paraId="008F578A" w14:textId="1977CDC4" w:rsidR="00E20615" w:rsidRPr="009F6596" w:rsidRDefault="007D0441" w:rsidP="00E20615">
      <w:pPr>
        <w:pStyle w:val="Pichigloss"/>
        <w:rPr>
          <w:smallCaps/>
          <w:lang w:val="en-US"/>
        </w:rPr>
      </w:pPr>
      <w:r w:rsidRPr="009F6596">
        <w:rPr>
          <w:smallCaps/>
          <w:lang w:val="en-US"/>
        </w:rPr>
        <w:t>3pl</w:t>
      </w:r>
      <w:r w:rsidR="00E20615" w:rsidRPr="009F6596">
        <w:rPr>
          <w:lang w:val="en-US"/>
        </w:rPr>
        <w:tab/>
        <w:t>steal</w:t>
      </w:r>
      <w:r w:rsidR="00E20615" w:rsidRPr="009F6596">
        <w:rPr>
          <w:lang w:val="en-US"/>
        </w:rPr>
        <w:tab/>
      </w:r>
      <w:r w:rsidRPr="009F6596">
        <w:rPr>
          <w:smallCaps/>
          <w:lang w:val="en-US"/>
        </w:rPr>
        <w:t>1sg</w:t>
      </w:r>
      <w:r w:rsidR="00672804" w:rsidRPr="009F6596">
        <w:rPr>
          <w:smallCaps/>
          <w:lang w:val="en-US"/>
        </w:rPr>
        <w:t>.indp</w:t>
      </w:r>
      <w:r w:rsidR="00E20615" w:rsidRPr="009F6596">
        <w:rPr>
          <w:lang w:val="en-US"/>
        </w:rPr>
        <w:tab/>
        <w:t>computer</w:t>
      </w:r>
    </w:p>
    <w:p w14:paraId="161DEC6D" w14:textId="77777777" w:rsidR="00E20615" w:rsidRPr="009F6596" w:rsidRDefault="00125F27" w:rsidP="00E20615">
      <w:pPr>
        <w:pStyle w:val="Pichitranslation"/>
      </w:pPr>
      <w:r w:rsidRPr="009F6596">
        <w:t>‘</w:t>
      </w:r>
      <w:r w:rsidR="00E20615" w:rsidRPr="009F6596">
        <w:t>They stole a computer</w:t>
      </w:r>
      <w:r w:rsidR="00701D73" w:rsidRPr="009F6596">
        <w:t xml:space="preserve"> from me</w:t>
      </w:r>
      <w:r w:rsidR="00E20615" w:rsidRPr="009F6596">
        <w:t>.</w:t>
      </w:r>
      <w:r w:rsidRPr="009F6596">
        <w:t>’</w:t>
      </w:r>
      <w:r w:rsidR="00856A52" w:rsidRPr="009F6596">
        <w:t xml:space="preserve"> </w:t>
      </w:r>
      <w:r w:rsidR="00BD1C03" w:rsidRPr="009F6596">
        <w:t>[ge</w:t>
      </w:r>
      <w:r w:rsidR="00E20615" w:rsidRPr="009F6596">
        <w:t>07fn 169]</w:t>
      </w:r>
    </w:p>
    <w:p w14:paraId="1503DA48" w14:textId="77777777" w:rsidR="00E20615" w:rsidRPr="009F6596" w:rsidRDefault="00E20615" w:rsidP="00D41596">
      <w:pPr>
        <w:rPr>
          <w:noProof w:val="0"/>
        </w:rPr>
      </w:pPr>
    </w:p>
    <w:p w14:paraId="4FD9C27A" w14:textId="29D8CC3A" w:rsidR="002B7F63" w:rsidRPr="009F6596" w:rsidRDefault="002B7F63" w:rsidP="00D41596">
      <w:pPr>
        <w:rPr>
          <w:noProof w:val="0"/>
        </w:rPr>
      </w:pPr>
      <w:r w:rsidRPr="009F6596">
        <w:rPr>
          <w:noProof w:val="0"/>
        </w:rPr>
        <w:t xml:space="preserve">Conversely, </w:t>
      </w:r>
      <w:r w:rsidR="0035232E">
        <w:rPr>
          <w:noProof w:val="0"/>
        </w:rPr>
        <w:t>(285</w:t>
      </w:r>
      <w:r w:rsidR="0035232E">
        <w:t>)</w:t>
      </w:r>
      <w:r w:rsidRPr="009F6596">
        <w:rPr>
          <w:noProof w:val="0"/>
        </w:rPr>
        <w:t xml:space="preserve"> is a single object construction. The low-toned ponoun </w:t>
      </w:r>
      <w:r w:rsidR="002F4773" w:rsidRPr="009F6596">
        <w:rPr>
          <w:rStyle w:val="Standardkursiv"/>
          <w:noProof w:val="0"/>
        </w:rPr>
        <w:t>mi</w:t>
      </w:r>
      <w:r w:rsidR="00701D73" w:rsidRPr="009F6596">
        <w:rPr>
          <w:noProof w:val="0"/>
        </w:rPr>
        <w:t xml:space="preserve"> is</w:t>
      </w:r>
      <w:r w:rsidRPr="009F6596">
        <w:rPr>
          <w:noProof w:val="0"/>
        </w:rPr>
        <w:t xml:space="preserve"> a possessive pronoun</w:t>
      </w:r>
      <w:r w:rsidR="00701D73" w:rsidRPr="009F6596">
        <w:rPr>
          <w:noProof w:val="0"/>
        </w:rPr>
        <w:t xml:space="preserve"> to the noun </w:t>
      </w:r>
      <w:r w:rsidRPr="009F6596">
        <w:rPr>
          <w:rStyle w:val="Standardkursiv"/>
          <w:noProof w:val="0"/>
        </w:rPr>
        <w:t xml:space="preserve">ordenador </w:t>
      </w:r>
      <w:r w:rsidR="00125F27" w:rsidRPr="009F6596">
        <w:rPr>
          <w:noProof w:val="0"/>
        </w:rPr>
        <w:t>‘</w:t>
      </w:r>
      <w:r w:rsidRPr="009F6596">
        <w:rPr>
          <w:noProof w:val="0"/>
        </w:rPr>
        <w:t>computer</w:t>
      </w:r>
      <w:r w:rsidR="00125F27" w:rsidRPr="009F6596">
        <w:rPr>
          <w:noProof w:val="0"/>
        </w:rPr>
        <w:t>’</w:t>
      </w:r>
      <w:r w:rsidR="00701D73" w:rsidRPr="009F6596">
        <w:rPr>
          <w:noProof w:val="0"/>
        </w:rPr>
        <w:t xml:space="preserve"> which </w:t>
      </w:r>
      <w:r w:rsidR="002F7EB9" w:rsidRPr="009F6596">
        <w:rPr>
          <w:noProof w:val="0"/>
        </w:rPr>
        <w:t xml:space="preserve">functions as a </w:t>
      </w:r>
      <w:r w:rsidR="00FD4685" w:rsidRPr="009F6596">
        <w:rPr>
          <w:noProof w:val="0"/>
        </w:rPr>
        <w:t>patient</w:t>
      </w:r>
      <w:r w:rsidRPr="009F6596">
        <w:rPr>
          <w:noProof w:val="0"/>
        </w:rPr>
        <w:t xml:space="preserve"> </w:t>
      </w:r>
      <w:r w:rsidR="00BC33BA" w:rsidRPr="009F6596">
        <w:rPr>
          <w:smallCaps/>
          <w:noProof w:val="0"/>
        </w:rPr>
        <w:t>NP</w:t>
      </w:r>
      <w:r w:rsidRPr="009F6596">
        <w:rPr>
          <w:noProof w:val="0"/>
        </w:rPr>
        <w:t xml:space="preserve"> to the verb </w:t>
      </w:r>
      <w:r w:rsidR="00AE3F2B" w:rsidRPr="009F6596">
        <w:rPr>
          <w:rStyle w:val="Standardkursiv"/>
          <w:noProof w:val="0"/>
        </w:rPr>
        <w:t>tíf</w:t>
      </w:r>
      <w:r w:rsidRPr="009F6596">
        <w:rPr>
          <w:noProof w:val="0"/>
        </w:rPr>
        <w:t xml:space="preserve"> </w:t>
      </w:r>
      <w:r w:rsidR="00125F27" w:rsidRPr="009F6596">
        <w:rPr>
          <w:noProof w:val="0"/>
        </w:rPr>
        <w:t>‘</w:t>
      </w:r>
      <w:r w:rsidRPr="009F6596">
        <w:rPr>
          <w:noProof w:val="0"/>
        </w:rPr>
        <w:t>steal</w:t>
      </w:r>
      <w:r w:rsidR="00125F27" w:rsidRPr="009F6596">
        <w:rPr>
          <w:noProof w:val="0"/>
        </w:rPr>
        <w:t>’</w:t>
      </w:r>
      <w:r w:rsidRPr="009F6596">
        <w:rPr>
          <w:noProof w:val="0"/>
        </w:rPr>
        <w:t>:</w:t>
      </w:r>
    </w:p>
    <w:p w14:paraId="70069AFF" w14:textId="77777777" w:rsidR="002B7F63" w:rsidRPr="009F6596" w:rsidRDefault="002B7F63" w:rsidP="00D41596">
      <w:pPr>
        <w:rPr>
          <w:noProof w:val="0"/>
        </w:rPr>
      </w:pPr>
    </w:p>
    <w:p w14:paraId="48751489" w14:textId="54709937" w:rsidR="00E20615" w:rsidRPr="009F6596" w:rsidRDefault="004C31C3" w:rsidP="00E20615">
      <w:pPr>
        <w:pStyle w:val="Pichiexamplenumber"/>
      </w:pPr>
      <w:r>
        <w:t>(285)</w:t>
      </w:r>
      <w:r w:rsidR="00E20615" w:rsidRPr="009F6596">
        <w:tab/>
      </w:r>
      <w:r w:rsidR="00CD04D9" w:rsidRPr="009F6596">
        <w:t>Dɛn</w:t>
      </w:r>
      <w:r w:rsidR="00E20615" w:rsidRPr="009F6596">
        <w:tab/>
      </w:r>
      <w:r w:rsidR="00AE3F2B" w:rsidRPr="009F6596">
        <w:t>tíf</w:t>
      </w:r>
      <w:r w:rsidR="00E20615" w:rsidRPr="009F6596">
        <w:tab/>
      </w:r>
      <w:r w:rsidR="00F73CCB" w:rsidRPr="009F6596">
        <w:tab/>
      </w:r>
      <w:r w:rsidR="002F4773" w:rsidRPr="009F6596">
        <w:rPr>
          <w:rStyle w:val="Pichiexamplebold"/>
        </w:rPr>
        <w:t>mi</w:t>
      </w:r>
      <w:r w:rsidR="00E20615" w:rsidRPr="009F6596">
        <w:tab/>
      </w:r>
      <w:r w:rsidR="00E20615" w:rsidRPr="009F6596">
        <w:tab/>
        <w:t>ordenador.</w:t>
      </w:r>
    </w:p>
    <w:p w14:paraId="4EA194D3" w14:textId="77777777" w:rsidR="00E20615" w:rsidRPr="009F6596" w:rsidRDefault="007D0441" w:rsidP="00E20615">
      <w:pPr>
        <w:pStyle w:val="Pichigloss"/>
      </w:pPr>
      <w:r w:rsidRPr="009F6596">
        <w:rPr>
          <w:smallCaps/>
        </w:rPr>
        <w:t>3pl</w:t>
      </w:r>
      <w:r w:rsidR="00E20615" w:rsidRPr="009F6596">
        <w:tab/>
        <w:t>steal</w:t>
      </w:r>
      <w:r w:rsidR="00E20615" w:rsidRPr="009F6596">
        <w:tab/>
      </w:r>
      <w:r w:rsidRPr="009F6596">
        <w:rPr>
          <w:smallCaps/>
        </w:rPr>
        <w:t>1sg.poss</w:t>
      </w:r>
      <w:r w:rsidR="00E20615" w:rsidRPr="009F6596">
        <w:tab/>
        <w:t>computer</w:t>
      </w:r>
    </w:p>
    <w:p w14:paraId="27D74051" w14:textId="77777777" w:rsidR="00E20615" w:rsidRPr="009F6596" w:rsidRDefault="00125F27" w:rsidP="00E20615">
      <w:pPr>
        <w:pStyle w:val="Pichitranslation"/>
      </w:pPr>
      <w:r w:rsidRPr="009F6596">
        <w:t>‘</w:t>
      </w:r>
      <w:r w:rsidR="00E20615" w:rsidRPr="009F6596">
        <w:t>They stole my computer.</w:t>
      </w:r>
      <w:r w:rsidRPr="009F6596">
        <w:t>’</w:t>
      </w:r>
      <w:r w:rsidR="00F73CCB" w:rsidRPr="009F6596">
        <w:t xml:space="preserve"> [ge07fn 170]</w:t>
      </w:r>
    </w:p>
    <w:p w14:paraId="07CB18DA" w14:textId="77777777" w:rsidR="00E20615" w:rsidRPr="009F6596" w:rsidRDefault="00E20615" w:rsidP="00D41596">
      <w:pPr>
        <w:rPr>
          <w:noProof w:val="0"/>
        </w:rPr>
      </w:pPr>
    </w:p>
    <w:p w14:paraId="15852A3B" w14:textId="4EA1A69E" w:rsidR="00E20615" w:rsidRPr="009F6596" w:rsidRDefault="00E20615" w:rsidP="00D41596">
      <w:pPr>
        <w:rPr>
          <w:noProof w:val="0"/>
        </w:rPr>
      </w:pPr>
      <w:r w:rsidRPr="009F6596">
        <w:rPr>
          <w:noProof w:val="0"/>
        </w:rPr>
        <w:t xml:space="preserve">The form </w:t>
      </w:r>
      <w:r w:rsidR="003A7BFE" w:rsidRPr="009F6596">
        <w:rPr>
          <w:noProof w:val="0"/>
        </w:rPr>
        <w:t>=an</w:t>
      </w:r>
      <w:r w:rsidRPr="009F6596">
        <w:rPr>
          <w:noProof w:val="0"/>
        </w:rPr>
        <w:t xml:space="preserve"> </w:t>
      </w:r>
      <w:r w:rsidR="00125F27" w:rsidRPr="009F6596">
        <w:rPr>
          <w:noProof w:val="0"/>
        </w:rPr>
        <w:t>‘</w:t>
      </w:r>
      <w:r w:rsidR="007D0441" w:rsidRPr="009F6596">
        <w:rPr>
          <w:smallCaps/>
          <w:noProof w:val="0"/>
        </w:rPr>
        <w:t>3sg.obj</w:t>
      </w:r>
      <w:r w:rsidR="00125F27" w:rsidRPr="009F6596">
        <w:rPr>
          <w:noProof w:val="0"/>
        </w:rPr>
        <w:t>’</w:t>
      </w:r>
      <w:r w:rsidRPr="009F6596">
        <w:rPr>
          <w:noProof w:val="0"/>
        </w:rPr>
        <w:t xml:space="preserve"> </w:t>
      </w:r>
      <w:r w:rsidR="00BD0F47" w:rsidRPr="009F6596">
        <w:rPr>
          <w:noProof w:val="0"/>
        </w:rPr>
        <w:t>is</w:t>
      </w:r>
      <w:r w:rsidRPr="009F6596">
        <w:rPr>
          <w:noProof w:val="0"/>
        </w:rPr>
        <w:t xml:space="preserve"> exclusively employed to express object case. It</w:t>
      </w:r>
      <w:r w:rsidR="00BD0F47" w:rsidRPr="009F6596">
        <w:rPr>
          <w:noProof w:val="0"/>
        </w:rPr>
        <w:t xml:space="preserve"> functions as a </w:t>
      </w:r>
      <w:r w:rsidR="00BD0F47" w:rsidRPr="009F6596">
        <w:rPr>
          <w:noProof w:val="0"/>
        </w:rPr>
        <w:lastRenderedPageBreak/>
        <w:t>pronominal object to verbs, prepositions</w:t>
      </w:r>
      <w:r w:rsidR="003C40E6" w:rsidRPr="009F6596">
        <w:rPr>
          <w:noProof w:val="0"/>
        </w:rPr>
        <w:t>,</w:t>
      </w:r>
      <w:r w:rsidR="00BD0F47" w:rsidRPr="009F6596">
        <w:rPr>
          <w:noProof w:val="0"/>
        </w:rPr>
        <w:t xml:space="preserve"> and locative nouns</w:t>
      </w:r>
      <w:r w:rsidR="00835E68" w:rsidRPr="009F6596">
        <w:rPr>
          <w:noProof w:val="0"/>
        </w:rPr>
        <w:fldChar w:fldCharType="begin"/>
      </w:r>
      <w:r w:rsidR="00835E68" w:rsidRPr="009F6596">
        <w:instrText xml:space="preserve"> XE "</w:instrText>
      </w:r>
      <w:r w:rsidR="00835E68" w:rsidRPr="009F6596">
        <w:rPr>
          <w:noProof w:val="0"/>
        </w:rPr>
        <w:instrText>locative nouns</w:instrText>
      </w:r>
      <w:r w:rsidR="00835E68" w:rsidRPr="009F6596">
        <w:instrText xml:space="preserve">" </w:instrText>
      </w:r>
      <w:r w:rsidR="00835E68" w:rsidRPr="009F6596">
        <w:rPr>
          <w:noProof w:val="0"/>
        </w:rPr>
        <w:fldChar w:fldCharType="end"/>
      </w:r>
      <w:r w:rsidR="00BD0F47" w:rsidRPr="009F6596">
        <w:rPr>
          <w:noProof w:val="0"/>
        </w:rPr>
        <w:t>. It</w:t>
      </w:r>
      <w:r w:rsidRPr="009F6596">
        <w:rPr>
          <w:noProof w:val="0"/>
        </w:rPr>
        <w:t xml:space="preserve"> is a clitic </w:t>
      </w:r>
      <w:r w:rsidR="00BD0F47" w:rsidRPr="009F6596">
        <w:rPr>
          <w:noProof w:val="0"/>
        </w:rPr>
        <w:t>that</w:t>
      </w:r>
      <w:r w:rsidRPr="009F6596">
        <w:rPr>
          <w:noProof w:val="0"/>
        </w:rPr>
        <w:t xml:space="preserve"> forms a single phonological word with the immediately preceding verb, preposition or </w:t>
      </w:r>
      <w:r w:rsidR="00B5227D" w:rsidRPr="009F6596">
        <w:rPr>
          <w:noProof w:val="0"/>
        </w:rPr>
        <w:t>locative noun</w:t>
      </w:r>
      <w:r w:rsidR="005230F5" w:rsidRPr="009F6596">
        <w:rPr>
          <w:noProof w:val="0"/>
        </w:rPr>
        <w:fldChar w:fldCharType="begin"/>
      </w:r>
      <w:r w:rsidR="005230F5" w:rsidRPr="009F6596">
        <w:instrText xml:space="preserve"> XE "</w:instrText>
      </w:r>
      <w:r w:rsidR="005230F5" w:rsidRPr="009F6596">
        <w:rPr>
          <w:lang w:val="en-US"/>
        </w:rPr>
        <w:instrText>cliticisation</w:instrText>
      </w:r>
      <w:r w:rsidR="005230F5" w:rsidRPr="009F6596">
        <w:instrText xml:space="preserve">" </w:instrText>
      </w:r>
      <w:r w:rsidR="005230F5" w:rsidRPr="009F6596">
        <w:rPr>
          <w:noProof w:val="0"/>
        </w:rPr>
        <w:fldChar w:fldCharType="end"/>
      </w:r>
      <w:r w:rsidRPr="009F6596">
        <w:rPr>
          <w:noProof w:val="0"/>
        </w:rPr>
        <w:t xml:space="preserve">. The pronoun </w:t>
      </w:r>
      <w:r w:rsidR="004504E7" w:rsidRPr="009F6596">
        <w:rPr>
          <w:rStyle w:val="Standardkursiv"/>
          <w:noProof w:val="0"/>
        </w:rPr>
        <w:t>=an</w:t>
      </w:r>
      <w:r w:rsidRPr="009F6596">
        <w:rPr>
          <w:noProof w:val="0"/>
        </w:rPr>
        <w:t xml:space="preserve"> is sometimes employed indiscriminately for singular or plural reference. In such cases, it may be considered to function as a </w:t>
      </w:r>
      <w:r w:rsidR="00BD0F47" w:rsidRPr="009F6596">
        <w:rPr>
          <w:noProof w:val="0"/>
        </w:rPr>
        <w:t xml:space="preserve">kind of </w:t>
      </w:r>
      <w:r w:rsidRPr="009F6596">
        <w:rPr>
          <w:noProof w:val="0"/>
        </w:rPr>
        <w:t>transitivity or verb</w:t>
      </w:r>
      <w:r w:rsidR="00BD0F47" w:rsidRPr="009F6596">
        <w:rPr>
          <w:noProof w:val="0"/>
        </w:rPr>
        <w:t xml:space="preserve">al agreement marker. In </w:t>
      </w:r>
      <w:r w:rsidR="0035232E">
        <w:rPr>
          <w:noProof w:val="0"/>
        </w:rPr>
        <w:t>(286</w:t>
      </w:r>
      <w:r w:rsidR="0035232E">
        <w:t>)</w:t>
      </w:r>
      <w:r w:rsidR="00BD0F47" w:rsidRPr="009F6596">
        <w:rPr>
          <w:noProof w:val="0"/>
        </w:rPr>
        <w:t xml:space="preserve">, </w:t>
      </w:r>
      <w:r w:rsidR="004504E7" w:rsidRPr="00A342F7">
        <w:rPr>
          <w:i/>
          <w:noProof w:val="0"/>
        </w:rPr>
        <w:t>=an</w:t>
      </w:r>
      <w:r w:rsidR="00BD0F47" w:rsidRPr="009F6596">
        <w:rPr>
          <w:noProof w:val="0"/>
        </w:rPr>
        <w:t xml:space="preserve"> is coreferential with the plural-referring pronominal </w:t>
      </w:r>
      <w:r w:rsidR="004A13A8" w:rsidRPr="009F6596">
        <w:rPr>
          <w:rStyle w:val="Standardkursiv"/>
          <w:noProof w:val="0"/>
        </w:rPr>
        <w:t>ɔ́l</w:t>
      </w:r>
      <w:r w:rsidR="00BD0F47" w:rsidRPr="009F6596">
        <w:rPr>
          <w:noProof w:val="0"/>
        </w:rPr>
        <w:t xml:space="preserve">: </w:t>
      </w:r>
    </w:p>
    <w:p w14:paraId="30B1D467" w14:textId="77777777" w:rsidR="00E20615" w:rsidRPr="009F6596" w:rsidRDefault="00E20615" w:rsidP="00D41596">
      <w:pPr>
        <w:rPr>
          <w:noProof w:val="0"/>
        </w:rPr>
      </w:pPr>
    </w:p>
    <w:p w14:paraId="312E4B63" w14:textId="114C8429" w:rsidR="00E20615" w:rsidRPr="009F6596" w:rsidRDefault="004C31C3" w:rsidP="00E20615">
      <w:pPr>
        <w:pStyle w:val="Pichiexamplenumber"/>
      </w:pPr>
      <w:r>
        <w:t>(286)</w:t>
      </w:r>
      <w:r w:rsidR="00E20615" w:rsidRPr="009F6596">
        <w:tab/>
      </w:r>
      <w:r w:rsidR="002F4773" w:rsidRPr="009F6596">
        <w:t>Mí</w:t>
      </w:r>
      <w:r w:rsidR="00E20615" w:rsidRPr="009F6596">
        <w:tab/>
      </w:r>
      <w:r w:rsidR="00E20615" w:rsidRPr="009F6596">
        <w:tab/>
      </w:r>
      <w:r w:rsidR="003E6BB0" w:rsidRPr="009F6596">
        <w:t>sénwe</w:t>
      </w:r>
      <w:r w:rsidR="00E20615" w:rsidRPr="009F6596">
        <w:tab/>
      </w:r>
      <w:r w:rsidR="004504E7" w:rsidRPr="009F6596">
        <w:t>a</w:t>
      </w:r>
      <w:r w:rsidR="004504E7" w:rsidRPr="009F6596">
        <w:tab/>
      </w:r>
      <w:r w:rsidR="00E20615" w:rsidRPr="009F6596">
        <w:tab/>
      </w:r>
      <w:r w:rsidR="00EE6A36" w:rsidRPr="009F6596">
        <w:t>mɛ́n</w:t>
      </w:r>
      <w:r w:rsidR="004504E7" w:rsidRPr="009F6596">
        <w:t>=an</w:t>
      </w:r>
      <w:r w:rsidR="00E20615" w:rsidRPr="009F6596">
        <w:tab/>
      </w:r>
      <w:r w:rsidR="00E20615" w:rsidRPr="009F6596">
        <w:tab/>
      </w:r>
      <w:r w:rsidR="00E20615" w:rsidRPr="009F6596">
        <w:tab/>
      </w:r>
      <w:r w:rsidR="004A13A8" w:rsidRPr="009F6596">
        <w:rPr>
          <w:rStyle w:val="Pichiexamplebold"/>
        </w:rPr>
        <w:t>ɔ́l</w:t>
      </w:r>
      <w:r w:rsidR="00E20615" w:rsidRPr="009F6596">
        <w:t>.</w:t>
      </w:r>
    </w:p>
    <w:p w14:paraId="580ED1E1" w14:textId="1BCC6C2A" w:rsidR="00E20615" w:rsidRPr="009F6596" w:rsidRDefault="007D0441" w:rsidP="00E20615">
      <w:pPr>
        <w:pStyle w:val="Pichigloss"/>
      </w:pPr>
      <w:r w:rsidRPr="009F6596">
        <w:rPr>
          <w:smallCaps/>
        </w:rPr>
        <w:t>1sg</w:t>
      </w:r>
      <w:r w:rsidR="00672804" w:rsidRPr="009F6596">
        <w:rPr>
          <w:smallCaps/>
        </w:rPr>
        <w:t>.indp</w:t>
      </w:r>
      <w:r w:rsidR="00E20615" w:rsidRPr="009F6596">
        <w:tab/>
      </w:r>
      <w:r w:rsidR="00552C04" w:rsidRPr="009F6596">
        <w:rPr>
          <w:smallCaps/>
        </w:rPr>
        <w:t>emp</w:t>
      </w:r>
      <w:r w:rsidR="00E20615" w:rsidRPr="009F6596">
        <w:rPr>
          <w:smallCaps/>
        </w:rPr>
        <w:tab/>
      </w:r>
      <w:r w:rsidR="00E20615" w:rsidRPr="009F6596">
        <w:tab/>
      </w:r>
      <w:r w:rsidRPr="009F6596">
        <w:rPr>
          <w:smallCaps/>
        </w:rPr>
        <w:t>1sg.sbj</w:t>
      </w:r>
      <w:r w:rsidR="00E20615" w:rsidRPr="009F6596">
        <w:tab/>
        <w:t>care.for=</w:t>
      </w:r>
      <w:r w:rsidRPr="009F6596">
        <w:rPr>
          <w:smallCaps/>
        </w:rPr>
        <w:t>3sg.obj</w:t>
      </w:r>
      <w:r w:rsidR="00E20615" w:rsidRPr="009F6596">
        <w:tab/>
        <w:t>all</w:t>
      </w:r>
    </w:p>
    <w:p w14:paraId="4B96986D" w14:textId="77777777" w:rsidR="00E20615" w:rsidRPr="009F6596" w:rsidRDefault="00125F27" w:rsidP="00E20615">
      <w:pPr>
        <w:pStyle w:val="Pichitranslation"/>
      </w:pPr>
      <w:r w:rsidRPr="009F6596">
        <w:t>‘</w:t>
      </w:r>
      <w:r w:rsidR="00E20615" w:rsidRPr="009F6596">
        <w:t xml:space="preserve">I </w:t>
      </w:r>
      <w:r w:rsidR="00891E53" w:rsidRPr="009F6596">
        <w:rPr>
          <w:smallCaps/>
        </w:rPr>
        <w:t>[emp]</w:t>
      </w:r>
      <w:r w:rsidR="00E20615" w:rsidRPr="009F6596">
        <w:t xml:space="preserve"> myself brought them [the children] all up.</w:t>
      </w:r>
      <w:r w:rsidRPr="009F6596">
        <w:t>’</w:t>
      </w:r>
      <w:r w:rsidR="00856A52" w:rsidRPr="009F6596">
        <w:t xml:space="preserve"> [</w:t>
      </w:r>
      <w:r w:rsidR="00E20615" w:rsidRPr="009F6596">
        <w:t>ma</w:t>
      </w:r>
      <w:r w:rsidR="00A32226" w:rsidRPr="009F6596">
        <w:t>03</w:t>
      </w:r>
      <w:r w:rsidR="00E20615" w:rsidRPr="009F6596">
        <w:t>ni 030]</w:t>
      </w:r>
    </w:p>
    <w:p w14:paraId="6B6278D1" w14:textId="77777777" w:rsidR="00E20615" w:rsidRPr="009F6596" w:rsidRDefault="00E20615" w:rsidP="00D41596">
      <w:pPr>
        <w:rPr>
          <w:noProof w:val="0"/>
        </w:rPr>
      </w:pPr>
    </w:p>
    <w:p w14:paraId="3BC1E75B" w14:textId="79DDFBC3" w:rsidR="00E20615" w:rsidRPr="009F6596" w:rsidRDefault="00E20615" w:rsidP="00D41596">
      <w:pPr>
        <w:rPr>
          <w:noProof w:val="0"/>
        </w:rPr>
      </w:pPr>
      <w:r w:rsidRPr="009F6596">
        <w:rPr>
          <w:noProof w:val="0"/>
        </w:rPr>
        <w:t>Dependent possessive pronouns</w:t>
      </w:r>
      <w:r w:rsidR="00A416BD" w:rsidRPr="009F6596">
        <w:rPr>
          <w:noProof w:val="0"/>
        </w:rPr>
        <w:fldChar w:fldCharType="begin"/>
      </w:r>
      <w:r w:rsidR="00A416BD" w:rsidRPr="009F6596">
        <w:instrText xml:space="preserve"> XE "</w:instrText>
      </w:r>
      <w:r w:rsidR="00A416BD" w:rsidRPr="009F6596">
        <w:rPr>
          <w:noProof w:val="0"/>
        </w:rPr>
        <w:instrText>possessive pronouns</w:instrText>
      </w:r>
      <w:r w:rsidR="00A416BD" w:rsidRPr="009F6596">
        <w:instrText xml:space="preserve">" </w:instrText>
      </w:r>
      <w:r w:rsidR="00A416BD" w:rsidRPr="009F6596">
        <w:rPr>
          <w:noProof w:val="0"/>
        </w:rPr>
        <w:fldChar w:fldCharType="end"/>
      </w:r>
      <w:r w:rsidRPr="009F6596">
        <w:rPr>
          <w:noProof w:val="0"/>
        </w:rPr>
        <w:t xml:space="preserve"> appear before the noun and may in turn be preceded by a demonstrative</w:t>
      </w:r>
      <w:r w:rsidR="00BB0268" w:rsidRPr="009F6596">
        <w:rPr>
          <w:noProof w:val="0"/>
        </w:rPr>
        <w:fldChar w:fldCharType="begin"/>
      </w:r>
      <w:r w:rsidR="00BB0268" w:rsidRPr="009F6596">
        <w:instrText xml:space="preserve"> XE "</w:instrText>
      </w:r>
      <w:r w:rsidR="00BB0268" w:rsidRPr="009F6596">
        <w:rPr>
          <w:noProof w:val="0"/>
        </w:rPr>
        <w:instrText>demonstratives</w:instrText>
      </w:r>
      <w:r w:rsidR="00BB0268" w:rsidRPr="009F6596">
        <w:instrText xml:space="preserve">" </w:instrText>
      </w:r>
      <w:r w:rsidR="00BB0268" w:rsidRPr="009F6596">
        <w:rPr>
          <w:noProof w:val="0"/>
        </w:rPr>
        <w:fldChar w:fldCharType="end"/>
      </w:r>
      <w:r w:rsidRPr="009F6596">
        <w:rPr>
          <w:noProof w:val="0"/>
        </w:rPr>
        <w:t xml:space="preserve"> </w:t>
      </w:r>
      <w:r w:rsidR="0035232E">
        <w:rPr>
          <w:noProof w:val="0"/>
        </w:rPr>
        <w:t>(287</w:t>
      </w:r>
      <w:r w:rsidR="0035232E">
        <w:t>)</w:t>
      </w:r>
      <w:r w:rsidRPr="009F6596">
        <w:rPr>
          <w:noProof w:val="0"/>
        </w:rPr>
        <w:t>:</w:t>
      </w:r>
    </w:p>
    <w:p w14:paraId="18D56A99" w14:textId="77777777" w:rsidR="00E20615" w:rsidRPr="009F6596" w:rsidRDefault="00E20615" w:rsidP="00D41596">
      <w:pPr>
        <w:rPr>
          <w:noProof w:val="0"/>
        </w:rPr>
      </w:pPr>
    </w:p>
    <w:p w14:paraId="4E672F92" w14:textId="38D7F992" w:rsidR="00E20615" w:rsidRPr="009F6596" w:rsidRDefault="004C31C3" w:rsidP="00E20615">
      <w:pPr>
        <w:pStyle w:val="Pichiexamplenumber"/>
        <w:rPr>
          <w:lang w:val="es-ES"/>
        </w:rPr>
      </w:pPr>
      <w:r>
        <w:t>(287)</w:t>
      </w:r>
      <w:r w:rsidR="00E20615" w:rsidRPr="009F6596">
        <w:rPr>
          <w:lang w:val="es-ES"/>
        </w:rPr>
        <w:tab/>
      </w:r>
      <w:r w:rsidR="00E642D5" w:rsidRPr="009F6596">
        <w:rPr>
          <w:lang w:val="es-ES"/>
        </w:rPr>
        <w:t>Pero</w:t>
      </w:r>
      <w:r w:rsidR="00E20615" w:rsidRPr="009F6596">
        <w:rPr>
          <w:lang w:val="es-ES"/>
        </w:rPr>
        <w:tab/>
      </w:r>
      <w:r w:rsidR="00790D27" w:rsidRPr="009F6596">
        <w:rPr>
          <w:lang w:val="es-ES"/>
        </w:rPr>
        <w:tab/>
      </w:r>
      <w:r w:rsidR="00AA7935" w:rsidRPr="009F6596">
        <w:rPr>
          <w:rStyle w:val="Pichiexamplebold"/>
          <w:lang w:val="es-ES"/>
        </w:rPr>
        <w:t>dís</w:t>
      </w:r>
      <w:r w:rsidR="00E20615" w:rsidRPr="009F6596">
        <w:rPr>
          <w:rStyle w:val="Pichiexamplebold"/>
          <w:lang w:val="es-ES"/>
        </w:rPr>
        <w:tab/>
      </w:r>
      <w:r w:rsidR="00D73A90" w:rsidRPr="009F6596">
        <w:rPr>
          <w:rStyle w:val="Pichiexamplebold"/>
          <w:lang w:val="es-ES"/>
        </w:rPr>
        <w:t>una</w:t>
      </w:r>
      <w:r w:rsidR="00E20615" w:rsidRPr="009F6596">
        <w:rPr>
          <w:rStyle w:val="Pichiexamplebold"/>
          <w:lang w:val="es-ES"/>
        </w:rPr>
        <w:tab/>
      </w:r>
      <w:r w:rsidR="00E20615" w:rsidRPr="009F6596">
        <w:rPr>
          <w:rStyle w:val="Pichiexamplebold"/>
          <w:lang w:val="es-ES"/>
        </w:rPr>
        <w:tab/>
      </w:r>
      <w:r w:rsidR="003022FD" w:rsidRPr="009F6596">
        <w:rPr>
          <w:lang w:val="es-ES"/>
        </w:rPr>
        <w:t>baf-</w:t>
      </w:r>
      <w:r w:rsidR="000761EE" w:rsidRPr="009F6596">
        <w:rPr>
          <w:lang w:val="es-ES"/>
        </w:rPr>
        <w:t>rúm</w:t>
      </w:r>
      <w:r w:rsidR="00E20615" w:rsidRPr="009F6596">
        <w:rPr>
          <w:lang w:val="es-ES"/>
        </w:rPr>
        <w:t>.</w:t>
      </w:r>
    </w:p>
    <w:p w14:paraId="6798D286" w14:textId="77777777" w:rsidR="00E20615" w:rsidRPr="009F6596" w:rsidRDefault="00E20615" w:rsidP="00E20615">
      <w:pPr>
        <w:pStyle w:val="Pichigloss"/>
      </w:pPr>
      <w:r w:rsidRPr="009F6596">
        <w:t>but</w:t>
      </w:r>
      <w:r w:rsidRPr="009F6596">
        <w:tab/>
      </w:r>
      <w:r w:rsidRPr="009F6596">
        <w:tab/>
        <w:t>this</w:t>
      </w:r>
      <w:r w:rsidRPr="009F6596">
        <w:tab/>
      </w:r>
      <w:r w:rsidR="007D0441" w:rsidRPr="009F6596">
        <w:rPr>
          <w:smallCaps/>
        </w:rPr>
        <w:t>2pl</w:t>
      </w:r>
      <w:r w:rsidRPr="009F6596">
        <w:tab/>
      </w:r>
      <w:r w:rsidRPr="009F6596">
        <w:tab/>
        <w:t>bath</w:t>
      </w:r>
      <w:r w:rsidR="00A35E3B" w:rsidRPr="009F6596">
        <w:t>.</w:t>
      </w:r>
      <w:r w:rsidR="00A35E3B" w:rsidRPr="009F6596">
        <w:rPr>
          <w:smallCaps/>
        </w:rPr>
        <w:t>cpd</w:t>
      </w:r>
      <w:r w:rsidR="00A35E3B" w:rsidRPr="009F6596">
        <w:t>-</w:t>
      </w:r>
      <w:r w:rsidRPr="009F6596">
        <w:t>room</w:t>
      </w:r>
    </w:p>
    <w:p w14:paraId="6CD13A64" w14:textId="77777777" w:rsidR="00E20615" w:rsidRPr="009F6596" w:rsidRDefault="00125F27" w:rsidP="00E20615">
      <w:pPr>
        <w:pStyle w:val="Pichitranslation"/>
      </w:pPr>
      <w:r w:rsidRPr="009F6596">
        <w:t>‘</w:t>
      </w:r>
      <w:r w:rsidR="00E20615" w:rsidRPr="009F6596">
        <w:t>But this your [</w:t>
      </w:r>
      <w:r w:rsidR="007D0441" w:rsidRPr="009F6596">
        <w:rPr>
          <w:smallCaps/>
        </w:rPr>
        <w:t>pl</w:t>
      </w:r>
      <w:r w:rsidR="00E20615" w:rsidRPr="009F6596">
        <w:t>] bathroom [look how dirty it is].</w:t>
      </w:r>
      <w:r w:rsidRPr="009F6596">
        <w:t>’</w:t>
      </w:r>
      <w:r w:rsidR="00856A52" w:rsidRPr="009F6596">
        <w:t xml:space="preserve"> [</w:t>
      </w:r>
      <w:r w:rsidR="00E20615" w:rsidRPr="009F6596">
        <w:t>ge07fn</w:t>
      </w:r>
      <w:r w:rsidR="00F73CCB" w:rsidRPr="009F6596">
        <w:t xml:space="preserve"> </w:t>
      </w:r>
      <w:r w:rsidR="00E20615" w:rsidRPr="009F6596">
        <w:t>184]</w:t>
      </w:r>
    </w:p>
    <w:p w14:paraId="31B9F4C2" w14:textId="77777777" w:rsidR="0094161F" w:rsidRPr="009F6596" w:rsidRDefault="0094161F" w:rsidP="00D41596">
      <w:pPr>
        <w:rPr>
          <w:noProof w:val="0"/>
        </w:rPr>
      </w:pPr>
    </w:p>
    <w:p w14:paraId="45EF75A4" w14:textId="1B1EE208" w:rsidR="00E20615" w:rsidRPr="009F6596" w:rsidRDefault="0094161F" w:rsidP="00D41596">
      <w:pPr>
        <w:rPr>
          <w:noProof w:val="0"/>
        </w:rPr>
      </w:pPr>
      <w:r w:rsidRPr="009F6596">
        <w:rPr>
          <w:noProof w:val="0"/>
        </w:rPr>
        <w:t>Independent po</w:t>
      </w:r>
      <w:r w:rsidR="00BA7551" w:rsidRPr="009F6596">
        <w:rPr>
          <w:noProof w:val="0"/>
        </w:rPr>
        <w:t>ssessive pronouns</w:t>
      </w:r>
      <w:r w:rsidR="00A416BD" w:rsidRPr="009F6596">
        <w:rPr>
          <w:noProof w:val="0"/>
        </w:rPr>
        <w:fldChar w:fldCharType="begin"/>
      </w:r>
      <w:r w:rsidR="00A416BD" w:rsidRPr="009F6596">
        <w:instrText xml:space="preserve"> XE "</w:instrText>
      </w:r>
      <w:r w:rsidR="00A416BD" w:rsidRPr="009F6596">
        <w:rPr>
          <w:noProof w:val="0"/>
        </w:rPr>
        <w:instrText>independent possessive pronouns</w:instrText>
      </w:r>
      <w:r w:rsidR="00A416BD" w:rsidRPr="009F6596">
        <w:instrText xml:space="preserve">" </w:instrText>
      </w:r>
      <w:r w:rsidR="00A416BD" w:rsidRPr="009F6596">
        <w:rPr>
          <w:noProof w:val="0"/>
        </w:rPr>
        <w:fldChar w:fldCharType="end"/>
      </w:r>
      <w:r w:rsidR="00BA7551" w:rsidRPr="009F6596">
        <w:rPr>
          <w:noProof w:val="0"/>
        </w:rPr>
        <w:t xml:space="preserve"> are formed by </w:t>
      </w:r>
      <w:r w:rsidR="00D44F60" w:rsidRPr="009F6596">
        <w:rPr>
          <w:noProof w:val="0"/>
        </w:rPr>
        <w:t>placing</w:t>
      </w:r>
      <w:r w:rsidR="00BA7551" w:rsidRPr="009F6596">
        <w:rPr>
          <w:noProof w:val="0"/>
        </w:rPr>
        <w:t xml:space="preserve"> </w:t>
      </w:r>
      <w:r w:rsidR="00D44F60" w:rsidRPr="009F6596">
        <w:rPr>
          <w:noProof w:val="0"/>
        </w:rPr>
        <w:t>a</w:t>
      </w:r>
      <w:r w:rsidR="00BA7551" w:rsidRPr="009F6596">
        <w:rPr>
          <w:noProof w:val="0"/>
        </w:rPr>
        <w:t xml:space="preserve"> possessive pronoun </w:t>
      </w:r>
      <w:r w:rsidR="00A35E3B" w:rsidRPr="009F6596">
        <w:rPr>
          <w:noProof w:val="0"/>
        </w:rPr>
        <w:t>to</w:t>
      </w:r>
      <w:r w:rsidRPr="009F6596">
        <w:rPr>
          <w:noProof w:val="0"/>
        </w:rPr>
        <w:t xml:space="preserve"> the </w:t>
      </w:r>
      <w:r w:rsidR="00D44F60" w:rsidRPr="009F6596">
        <w:rPr>
          <w:noProof w:val="0"/>
        </w:rPr>
        <w:t xml:space="preserve">left of the </w:t>
      </w:r>
      <w:r w:rsidRPr="009F6596">
        <w:rPr>
          <w:noProof w:val="0"/>
        </w:rPr>
        <w:t>pronominal</w:t>
      </w:r>
      <w:r w:rsidR="00A416BD" w:rsidRPr="009F6596">
        <w:rPr>
          <w:noProof w:val="0"/>
        </w:rPr>
        <w:fldChar w:fldCharType="begin"/>
      </w:r>
      <w:r w:rsidR="00A416BD" w:rsidRPr="009F6596">
        <w:instrText xml:space="preserve"> XE "</w:instrText>
      </w:r>
      <w:r w:rsidR="00A416BD" w:rsidRPr="009F6596">
        <w:rPr>
          <w:noProof w:val="0"/>
          <w:lang w:val="en-US"/>
        </w:rPr>
        <w:instrText>possessive pronominal</w:instrText>
      </w:r>
      <w:r w:rsidR="00A416BD" w:rsidRPr="009F6596">
        <w:instrText xml:space="preserve">" </w:instrText>
      </w:r>
      <w:r w:rsidR="00A416BD" w:rsidRPr="009F6596">
        <w:rPr>
          <w:noProof w:val="0"/>
        </w:rPr>
        <w:fldChar w:fldCharType="end"/>
      </w:r>
      <w:r w:rsidRPr="009F6596">
        <w:rPr>
          <w:noProof w:val="0"/>
        </w:rPr>
        <w:t xml:space="preserve"> </w:t>
      </w:r>
      <w:r w:rsidR="00307447" w:rsidRPr="009F6596">
        <w:rPr>
          <w:rStyle w:val="Standardkursiv"/>
          <w:noProof w:val="0"/>
        </w:rPr>
        <w:t>yón</w:t>
      </w:r>
      <w:r w:rsidRPr="009F6596">
        <w:rPr>
          <w:noProof w:val="0"/>
        </w:rPr>
        <w:t xml:space="preserve"> </w:t>
      </w:r>
      <w:r w:rsidR="00125F27" w:rsidRPr="009F6596">
        <w:rPr>
          <w:noProof w:val="0"/>
        </w:rPr>
        <w:t>‘</w:t>
      </w:r>
      <w:r w:rsidRPr="009F6596">
        <w:rPr>
          <w:noProof w:val="0"/>
        </w:rPr>
        <w:t>own</w:t>
      </w:r>
      <w:r w:rsidR="00125F27" w:rsidRPr="009F6596">
        <w:rPr>
          <w:noProof w:val="0"/>
        </w:rPr>
        <w:t>’</w:t>
      </w:r>
      <w:r w:rsidRPr="009F6596">
        <w:rPr>
          <w:noProof w:val="0"/>
        </w:rPr>
        <w:t xml:space="preserve"> </w:t>
      </w:r>
      <w:r w:rsidR="0035232E">
        <w:rPr>
          <w:noProof w:val="0"/>
        </w:rPr>
        <w:t>(288</w:t>
      </w:r>
      <w:r w:rsidR="0035232E">
        <w:t>)</w:t>
      </w:r>
      <w:r w:rsidRPr="009F6596">
        <w:rPr>
          <w:noProof w:val="0"/>
        </w:rPr>
        <w:t>:</w:t>
      </w:r>
    </w:p>
    <w:p w14:paraId="0E80F324" w14:textId="77777777" w:rsidR="0094161F" w:rsidRPr="009F6596" w:rsidRDefault="0094161F" w:rsidP="00D41596">
      <w:pPr>
        <w:rPr>
          <w:noProof w:val="0"/>
          <w:szCs w:val="20"/>
        </w:rPr>
      </w:pPr>
    </w:p>
    <w:p w14:paraId="03FC6866" w14:textId="41417ED0" w:rsidR="00E20615" w:rsidRPr="009F6596" w:rsidRDefault="004C31C3" w:rsidP="00E20615">
      <w:pPr>
        <w:pStyle w:val="Pichiexamplenumber"/>
      </w:pPr>
      <w:r>
        <w:t>(288)</w:t>
      </w:r>
      <w:r w:rsidR="00CE7210" w:rsidRPr="009F6596">
        <w:tab/>
      </w:r>
      <w:r w:rsidR="00913AA0" w:rsidRPr="009F6596">
        <w:t>E</w:t>
      </w:r>
      <w:r w:rsidR="00E20615" w:rsidRPr="009F6596">
        <w:tab/>
      </w:r>
      <w:r w:rsidR="00E20615" w:rsidRPr="009F6596">
        <w:tab/>
      </w:r>
      <w:r w:rsidR="00255EDF" w:rsidRPr="009F6596">
        <w:t>sé</w:t>
      </w:r>
      <w:r w:rsidR="00E20615" w:rsidRPr="009F6596">
        <w:tab/>
      </w:r>
      <w:r w:rsidR="00D44F60" w:rsidRPr="009F6596">
        <w:tab/>
      </w:r>
      <w:r w:rsidR="004504E7" w:rsidRPr="009F6596">
        <w:t>a</w:t>
      </w:r>
      <w:r w:rsidR="004504E7" w:rsidRPr="009F6596">
        <w:tab/>
      </w:r>
      <w:r w:rsidR="00E20615" w:rsidRPr="009F6596">
        <w:tab/>
      </w:r>
      <w:r w:rsidR="0039113C" w:rsidRPr="009F6596">
        <w:t>gó</w:t>
      </w:r>
      <w:r w:rsidR="00E20615" w:rsidRPr="009F6596">
        <w:tab/>
      </w:r>
      <w:r w:rsidR="00EE6A36" w:rsidRPr="009F6596">
        <w:t>mɛ́n</w:t>
      </w:r>
      <w:r w:rsidR="00E20615" w:rsidRPr="009F6596">
        <w:tab/>
      </w:r>
      <w:r w:rsidR="00E20615" w:rsidRPr="009F6596">
        <w:tab/>
      </w:r>
      <w:r w:rsidR="0081795C" w:rsidRPr="009F6596">
        <w:t>pikín</w:t>
      </w:r>
      <w:r w:rsidR="00E20615" w:rsidRPr="009F6596">
        <w:tab/>
      </w:r>
      <w:r w:rsidR="00CD04D9" w:rsidRPr="009F6596">
        <w:t>dásɔl</w:t>
      </w:r>
      <w:r w:rsidR="00E20615" w:rsidRPr="009F6596">
        <w:tab/>
      </w:r>
      <w:r w:rsidR="00D75214" w:rsidRPr="009F6596">
        <w:t>ɛf</w:t>
      </w:r>
      <w:r w:rsidR="00E642D5" w:rsidRPr="009F6596">
        <w:tab/>
        <w:t>a</w:t>
      </w:r>
    </w:p>
    <w:p w14:paraId="053DCD00" w14:textId="38B2A413" w:rsidR="00E20615" w:rsidRPr="009F6596" w:rsidRDefault="007D0441" w:rsidP="00E20615">
      <w:pPr>
        <w:pStyle w:val="Pichigloss"/>
      </w:pPr>
      <w:r w:rsidRPr="009F6596">
        <w:rPr>
          <w:smallCaps/>
        </w:rPr>
        <w:t>3sg.sbj</w:t>
      </w:r>
      <w:r w:rsidR="00E20615" w:rsidRPr="009F6596">
        <w:tab/>
      </w:r>
      <w:r w:rsidR="00E647C3" w:rsidRPr="009F6596">
        <w:rPr>
          <w:smallCaps/>
        </w:rPr>
        <w:t>quot</w:t>
      </w:r>
      <w:r w:rsidR="00E20615" w:rsidRPr="009F6596">
        <w:tab/>
      </w:r>
      <w:r w:rsidRPr="009F6596">
        <w:rPr>
          <w:smallCaps/>
        </w:rPr>
        <w:t>1sg.sbj</w:t>
      </w:r>
      <w:r w:rsidR="00E20615" w:rsidRPr="009F6596">
        <w:tab/>
        <w:t>go</w:t>
      </w:r>
      <w:r w:rsidR="00E20615" w:rsidRPr="009F6596">
        <w:tab/>
        <w:t>care.for</w:t>
      </w:r>
      <w:r w:rsidR="00E20615" w:rsidRPr="009F6596">
        <w:tab/>
        <w:t>child</w:t>
      </w:r>
      <w:r w:rsidR="00E20615" w:rsidRPr="009F6596">
        <w:tab/>
        <w:t>only</w:t>
      </w:r>
      <w:r w:rsidR="00D44F60" w:rsidRPr="009F6596">
        <w:tab/>
      </w:r>
      <w:r w:rsidR="00E20615" w:rsidRPr="009F6596">
        <w:tab/>
        <w:t>if</w:t>
      </w:r>
      <w:r w:rsidR="00E20615" w:rsidRPr="009F6596">
        <w:tab/>
      </w:r>
      <w:r w:rsidRPr="009F6596">
        <w:rPr>
          <w:smallCaps/>
        </w:rPr>
        <w:t>1sg.sbj</w:t>
      </w:r>
    </w:p>
    <w:p w14:paraId="2EEE3877" w14:textId="4C553822" w:rsidR="00E20615" w:rsidRPr="009F6596" w:rsidRDefault="00EC0EE4" w:rsidP="00E20615">
      <w:pPr>
        <w:pStyle w:val="Pichigloss"/>
      </w:pPr>
      <w:r w:rsidRPr="009F6596">
        <w:t>dɔ́n</w:t>
      </w:r>
      <w:r w:rsidR="00E20615" w:rsidRPr="009F6596">
        <w:tab/>
      </w:r>
      <w:r w:rsidR="003E6BB0" w:rsidRPr="009F6596">
        <w:t>sí</w:t>
      </w:r>
      <w:r w:rsidR="00E20615" w:rsidRPr="009F6596">
        <w:tab/>
      </w:r>
      <w:r w:rsidR="00307447" w:rsidRPr="009F6596">
        <w:rPr>
          <w:rStyle w:val="Pichiexamplebold"/>
        </w:rPr>
        <w:t>yu</w:t>
      </w:r>
      <w:r w:rsidR="00E20615" w:rsidRPr="009F6596">
        <w:rPr>
          <w:rStyle w:val="Pichiexamplebold"/>
        </w:rPr>
        <w:tab/>
      </w:r>
      <w:r w:rsidR="00307447" w:rsidRPr="009F6596">
        <w:rPr>
          <w:rStyle w:val="Pichiexamplebold"/>
        </w:rPr>
        <w:t>yón</w:t>
      </w:r>
      <w:r w:rsidR="00E20615" w:rsidRPr="009F6596">
        <w:t>.</w:t>
      </w:r>
    </w:p>
    <w:p w14:paraId="03F9014E" w14:textId="77777777" w:rsidR="00E20615" w:rsidRPr="009F6596" w:rsidRDefault="007D0441" w:rsidP="00E20615">
      <w:pPr>
        <w:pStyle w:val="Pichigloss"/>
      </w:pPr>
      <w:r w:rsidRPr="009F6596">
        <w:rPr>
          <w:smallCaps/>
        </w:rPr>
        <w:t>prf</w:t>
      </w:r>
      <w:r w:rsidR="00E20615" w:rsidRPr="009F6596">
        <w:tab/>
        <w:t>see</w:t>
      </w:r>
      <w:r w:rsidR="00E20615" w:rsidRPr="009F6596">
        <w:tab/>
      </w:r>
      <w:r w:rsidRPr="009F6596">
        <w:rPr>
          <w:smallCaps/>
        </w:rPr>
        <w:t>2sg</w:t>
      </w:r>
      <w:r w:rsidR="00E20615" w:rsidRPr="009F6596">
        <w:tab/>
        <w:t>own</w:t>
      </w:r>
    </w:p>
    <w:p w14:paraId="02B3B92C" w14:textId="77777777" w:rsidR="00E20615" w:rsidRPr="009F6596" w:rsidRDefault="00125F27" w:rsidP="00E20615">
      <w:pPr>
        <w:pStyle w:val="Pichitranslation"/>
        <w:rPr>
          <w:rStyle w:val="PichiexamplenumberZchnZchn"/>
        </w:rPr>
      </w:pPr>
      <w:r w:rsidRPr="009F6596">
        <w:rPr>
          <w:rStyle w:val="PichiexamplenumberZchnZchn"/>
        </w:rPr>
        <w:t>‘</w:t>
      </w:r>
      <w:r w:rsidR="00E20615" w:rsidRPr="009F6596">
        <w:rPr>
          <w:rStyle w:val="PichiexamplenumberZchnZchn"/>
        </w:rPr>
        <w:t>She said I will only care for a child when I have seen yours.</w:t>
      </w:r>
      <w:r w:rsidRPr="009F6596">
        <w:rPr>
          <w:rStyle w:val="PichiexamplenumberZchnZchn"/>
        </w:rPr>
        <w:t>’</w:t>
      </w:r>
      <w:r w:rsidR="00856A52" w:rsidRPr="009F6596">
        <w:rPr>
          <w:rStyle w:val="PichiexamplenumberZchnZchn"/>
        </w:rPr>
        <w:t xml:space="preserve"> [</w:t>
      </w:r>
      <w:r w:rsidR="00E20615" w:rsidRPr="009F6596">
        <w:rPr>
          <w:rStyle w:val="PichiexamplenumberZchnZchn"/>
        </w:rPr>
        <w:t>fr</w:t>
      </w:r>
      <w:r w:rsidR="00BC2477" w:rsidRPr="009F6596">
        <w:rPr>
          <w:rStyle w:val="PichiexamplenumberZchnZchn"/>
        </w:rPr>
        <w:t>03ft</w:t>
      </w:r>
      <w:r w:rsidR="00E20615" w:rsidRPr="009F6596">
        <w:rPr>
          <w:rStyle w:val="PichiexamplenumberZchnZchn"/>
        </w:rPr>
        <w:t xml:space="preserve"> 159]</w:t>
      </w:r>
      <w:r w:rsidR="00761611" w:rsidRPr="009F6596">
        <w:rPr>
          <w:rStyle w:val="PichiexamplenumberZchnZchn"/>
        </w:rPr>
        <w:fldChar w:fldCharType="begin"/>
      </w:r>
      <w:r w:rsidR="00761611" w:rsidRPr="009F6596">
        <w:instrText xml:space="preserve"> XE "</w:instrText>
      </w:r>
      <w:r w:rsidR="00761611" w:rsidRPr="009F6596">
        <w:rPr>
          <w:lang w:val="de-DE"/>
        </w:rPr>
        <w:instrText>case</w:instrText>
      </w:r>
      <w:r w:rsidR="00761611" w:rsidRPr="009F6596">
        <w:instrText xml:space="preserve">" \r "kasus" </w:instrText>
      </w:r>
      <w:r w:rsidR="00761611" w:rsidRPr="009F6596">
        <w:rPr>
          <w:rStyle w:val="PichiexamplenumberZchnZchn"/>
        </w:rPr>
        <w:fldChar w:fldCharType="end"/>
      </w:r>
    </w:p>
    <w:p w14:paraId="43D38A6D" w14:textId="77777777" w:rsidR="00E20615" w:rsidRPr="009F6596" w:rsidRDefault="00E20615" w:rsidP="00D41596">
      <w:pPr>
        <w:rPr>
          <w:noProof w:val="0"/>
        </w:rPr>
      </w:pPr>
    </w:p>
    <w:p w14:paraId="25724F58" w14:textId="77777777" w:rsidR="00E20615" w:rsidRPr="009F6596" w:rsidRDefault="00E20615" w:rsidP="00344304">
      <w:pPr>
        <w:pStyle w:val="Heading3"/>
        <w:numPr>
          <w:ilvl w:val="2"/>
          <w:numId w:val="4"/>
        </w:numPr>
        <w:ind w:hanging="830"/>
        <w:rPr>
          <w:noProof w:val="0"/>
        </w:rPr>
      </w:pPr>
      <w:bookmarkStart w:id="726" w:name="_Toc217323301"/>
      <w:bookmarkStart w:id="727" w:name="_Toc380319245"/>
      <w:bookmarkStart w:id="728" w:name="_Ref380596242"/>
      <w:bookmarkStart w:id="729" w:name="_Toc381956399"/>
      <w:bookmarkEnd w:id="724"/>
      <w:bookmarkEnd w:id="725"/>
      <w:r w:rsidRPr="009F6596">
        <w:rPr>
          <w:noProof w:val="0"/>
        </w:rPr>
        <w:t>Modification of personal pronouns</w:t>
      </w:r>
      <w:bookmarkEnd w:id="726"/>
      <w:bookmarkEnd w:id="727"/>
      <w:bookmarkEnd w:id="728"/>
      <w:bookmarkEnd w:id="729"/>
    </w:p>
    <w:p w14:paraId="2D5AA1FC" w14:textId="35784D24" w:rsidR="00E20615" w:rsidRPr="009F6596" w:rsidRDefault="00E20615" w:rsidP="00D41596">
      <w:pPr>
        <w:rPr>
          <w:noProof w:val="0"/>
        </w:rPr>
      </w:pPr>
      <w:bookmarkStart w:id="730" w:name="independentpronouns"/>
      <w:r w:rsidRPr="009F6596">
        <w:rPr>
          <w:noProof w:val="0"/>
        </w:rPr>
        <w:t>Subject and object pronouns can be modifie</w:t>
      </w:r>
      <w:r w:rsidR="004413E2" w:rsidRPr="009F6596">
        <w:rPr>
          <w:noProof w:val="0"/>
        </w:rPr>
        <w:t xml:space="preserve">d </w:t>
      </w:r>
      <w:r w:rsidR="007C2570" w:rsidRPr="009F6596">
        <w:rPr>
          <w:noProof w:val="0"/>
        </w:rPr>
        <w:t xml:space="preserve">by postposed </w:t>
      </w:r>
      <w:r w:rsidR="004413E2" w:rsidRPr="009F6596">
        <w:rPr>
          <w:noProof w:val="0"/>
        </w:rPr>
        <w:t>quantifier</w:t>
      </w:r>
      <w:r w:rsidR="00AA6E99" w:rsidRPr="009F6596">
        <w:rPr>
          <w:noProof w:val="0"/>
        </w:rPr>
        <w:t>s</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004413E2" w:rsidRPr="009F6596">
        <w:rPr>
          <w:noProof w:val="0"/>
        </w:rPr>
        <w:t xml:space="preserve"> including</w:t>
      </w:r>
      <w:r w:rsidRPr="009F6596">
        <w:rPr>
          <w:noProof w:val="0"/>
        </w:rPr>
        <w:t xml:space="preserve"> numerals, focus </w:t>
      </w:r>
      <w:r w:rsidR="004166BE" w:rsidRPr="009F6596">
        <w:rPr>
          <w:noProof w:val="0"/>
        </w:rPr>
        <w:t xml:space="preserve">markers </w:t>
      </w:r>
      <w:r w:rsidRPr="009F6596">
        <w:rPr>
          <w:noProof w:val="0"/>
        </w:rPr>
        <w:t xml:space="preserve">and </w:t>
      </w:r>
      <w:r w:rsidR="004166BE" w:rsidRPr="009F6596">
        <w:rPr>
          <w:noProof w:val="0"/>
        </w:rPr>
        <w:t>the topic marker</w:t>
      </w:r>
      <w:r w:rsidR="009D7727" w:rsidRPr="009F6596">
        <w:rPr>
          <w:noProof w:val="0"/>
        </w:rPr>
        <w:t>,</w:t>
      </w:r>
      <w:r w:rsidR="004C258F" w:rsidRPr="009F6596">
        <w:rPr>
          <w:noProof w:val="0"/>
        </w:rPr>
        <w:fldChar w:fldCharType="begin"/>
      </w:r>
      <w:r w:rsidR="004C258F" w:rsidRPr="009F6596">
        <w:instrText xml:space="preserve"> XE "</w:instrText>
      </w:r>
      <w:r w:rsidR="004C258F" w:rsidRPr="009F6596">
        <w:rPr>
          <w:noProof w:val="0"/>
        </w:rPr>
        <w:instrText>topic marker</w:instrText>
      </w:r>
      <w:r w:rsidR="004C258F" w:rsidRPr="009F6596">
        <w:instrText xml:space="preserve">" </w:instrText>
      </w:r>
      <w:r w:rsidR="004C258F" w:rsidRPr="009F6596">
        <w:rPr>
          <w:noProof w:val="0"/>
        </w:rPr>
        <w:fldChar w:fldCharType="end"/>
      </w:r>
      <w:r w:rsidR="0095137D" w:rsidRPr="009F6596">
        <w:rPr>
          <w:noProof w:val="0"/>
        </w:rPr>
        <w:t xml:space="preserve"> </w:t>
      </w:r>
      <w:r w:rsidR="003336BB" w:rsidRPr="009F6596">
        <w:rPr>
          <w:noProof w:val="0"/>
        </w:rPr>
        <w:t>as well as</w:t>
      </w:r>
      <w:r w:rsidR="0095137D" w:rsidRPr="009F6596">
        <w:rPr>
          <w:noProof w:val="0"/>
        </w:rPr>
        <w:t xml:space="preserve"> nouns</w:t>
      </w:r>
      <w:r w:rsidRPr="009F6596">
        <w:rPr>
          <w:noProof w:val="0"/>
        </w:rPr>
        <w:t xml:space="preserve">. </w:t>
      </w:r>
      <w:r w:rsidR="000A25AD" w:rsidRPr="009F6596">
        <w:rPr>
          <w:noProof w:val="0"/>
        </w:rPr>
        <w:t>Aside from</w:t>
      </w:r>
      <w:r w:rsidRPr="009F6596">
        <w:rPr>
          <w:noProof w:val="0"/>
        </w:rPr>
        <w:t xml:space="preserve"> that, the pronominal system may be extended through the formation of compound pronouns.</w:t>
      </w:r>
    </w:p>
    <w:p w14:paraId="0905112C" w14:textId="2E58F719" w:rsidR="00E20615" w:rsidRPr="009F6596" w:rsidRDefault="00217DAD" w:rsidP="00D41596">
      <w:pPr>
        <w:pStyle w:val="Standardeinzug"/>
        <w:rPr>
          <w:noProof w:val="0"/>
        </w:rPr>
      </w:pPr>
      <w:r w:rsidRPr="009F6596">
        <w:rPr>
          <w:noProof w:val="0"/>
        </w:rPr>
        <w:t xml:space="preserve">In </w:t>
      </w:r>
      <w:r w:rsidR="0035232E">
        <w:rPr>
          <w:noProof w:val="0"/>
        </w:rPr>
        <w:t>(289)</w:t>
      </w:r>
      <w:r w:rsidR="007C5567" w:rsidRPr="009F6596">
        <w:rPr>
          <w:noProof w:val="0"/>
        </w:rPr>
        <w:t>,</w:t>
      </w:r>
      <w:r w:rsidRPr="009F6596">
        <w:rPr>
          <w:noProof w:val="0"/>
        </w:rPr>
        <w:t xml:space="preserve"> </w:t>
      </w:r>
      <w:r w:rsidR="007C2570" w:rsidRPr="009F6596">
        <w:rPr>
          <w:noProof w:val="0"/>
        </w:rPr>
        <w:t xml:space="preserve">the </w:t>
      </w:r>
      <w:r w:rsidR="008E6A6B" w:rsidRPr="009F6596">
        <w:rPr>
          <w:noProof w:val="0"/>
        </w:rPr>
        <w:t xml:space="preserve">pronoun </w:t>
      </w:r>
      <w:r w:rsidR="00307447" w:rsidRPr="009F6596">
        <w:rPr>
          <w:rStyle w:val="Standardkursiv"/>
          <w:noProof w:val="0"/>
        </w:rPr>
        <w:t>yú</w:t>
      </w:r>
      <w:r w:rsidR="008E6A6B" w:rsidRPr="009F6596">
        <w:rPr>
          <w:noProof w:val="0"/>
        </w:rPr>
        <w:t xml:space="preserve"> </w:t>
      </w:r>
      <w:r w:rsidR="00125F27" w:rsidRPr="009F6596">
        <w:rPr>
          <w:noProof w:val="0"/>
        </w:rPr>
        <w:t>‘</w:t>
      </w:r>
      <w:r w:rsidR="007D0441" w:rsidRPr="009F6596">
        <w:rPr>
          <w:smallCaps/>
          <w:noProof w:val="0"/>
        </w:rPr>
        <w:t>2sg</w:t>
      </w:r>
      <w:r w:rsidR="00672804" w:rsidRPr="009F6596">
        <w:rPr>
          <w:smallCaps/>
          <w:noProof w:val="0"/>
        </w:rPr>
        <w:t>.indp</w:t>
      </w:r>
      <w:r w:rsidR="00125F27" w:rsidRPr="009F6596">
        <w:rPr>
          <w:noProof w:val="0"/>
        </w:rPr>
        <w:t>’</w:t>
      </w:r>
      <w:r w:rsidR="008E6A6B" w:rsidRPr="009F6596">
        <w:rPr>
          <w:noProof w:val="0"/>
        </w:rPr>
        <w:t xml:space="preserve"> is modified by </w:t>
      </w:r>
      <w:r w:rsidR="00142CEC" w:rsidRPr="009F6596">
        <w:rPr>
          <w:rStyle w:val="Standardkursiv"/>
          <w:noProof w:val="0"/>
        </w:rPr>
        <w:t>wán</w:t>
      </w:r>
      <w:r w:rsidR="007C2570" w:rsidRPr="009F6596">
        <w:rPr>
          <w:noProof w:val="0"/>
        </w:rPr>
        <w:t xml:space="preserve"> </w:t>
      </w:r>
      <w:r w:rsidR="00125F27" w:rsidRPr="009F6596">
        <w:rPr>
          <w:noProof w:val="0"/>
        </w:rPr>
        <w:t>‘</w:t>
      </w:r>
      <w:r w:rsidR="009D7727" w:rsidRPr="009F6596">
        <w:rPr>
          <w:noProof w:val="0"/>
        </w:rPr>
        <w:t>one;</w:t>
      </w:r>
      <w:r w:rsidR="007C2570" w:rsidRPr="009F6596">
        <w:rPr>
          <w:noProof w:val="0"/>
        </w:rPr>
        <w:t xml:space="preserve"> </w:t>
      </w:r>
      <w:r w:rsidR="00E20615" w:rsidRPr="009F6596">
        <w:rPr>
          <w:noProof w:val="0"/>
        </w:rPr>
        <w:t>alone</w:t>
      </w:r>
      <w:r w:rsidR="00125F27" w:rsidRPr="009F6596">
        <w:rPr>
          <w:noProof w:val="0"/>
        </w:rPr>
        <w:t>’</w:t>
      </w:r>
      <w:r w:rsidR="007C5567" w:rsidRPr="009F6596">
        <w:rPr>
          <w:noProof w:val="0"/>
        </w:rPr>
        <w:t>.</w:t>
      </w:r>
      <w:r w:rsidR="007C2570" w:rsidRPr="009F6596">
        <w:rPr>
          <w:noProof w:val="0"/>
        </w:rPr>
        <w:t xml:space="preserve"> </w:t>
      </w:r>
      <w:r w:rsidR="00142CEC" w:rsidRPr="009F6596">
        <w:rPr>
          <w:rStyle w:val="Standardkursiv"/>
          <w:noProof w:val="0"/>
        </w:rPr>
        <w:t>Wán</w:t>
      </w:r>
      <w:r w:rsidR="007C5567" w:rsidRPr="009F6596">
        <w:rPr>
          <w:noProof w:val="0"/>
        </w:rPr>
        <w:t xml:space="preserve"> is semantically compatible with plural referents </w:t>
      </w:r>
      <w:r w:rsidR="0035232E">
        <w:rPr>
          <w:noProof w:val="0"/>
        </w:rPr>
        <w:t>(290</w:t>
      </w:r>
      <w:r w:rsidR="0035232E">
        <w:t>)</w:t>
      </w:r>
      <w:r w:rsidR="007C5567" w:rsidRPr="009F6596">
        <w:rPr>
          <w:noProof w:val="0"/>
        </w:rPr>
        <w:t xml:space="preserve">. In </w:t>
      </w:r>
      <w:r w:rsidR="0035232E">
        <w:rPr>
          <w:noProof w:val="0"/>
        </w:rPr>
        <w:t>(291</w:t>
      </w:r>
      <w:r w:rsidR="0035232E">
        <w:t>)</w:t>
      </w:r>
      <w:r w:rsidR="007C5567" w:rsidRPr="009F6596">
        <w:rPr>
          <w:noProof w:val="0"/>
        </w:rPr>
        <w:t xml:space="preserve">, the pronoun </w:t>
      </w:r>
      <w:r w:rsidR="00C90E1C" w:rsidRPr="009F6596">
        <w:rPr>
          <w:rStyle w:val="Standardkursiv"/>
          <w:noProof w:val="0"/>
        </w:rPr>
        <w:t>ín</w:t>
      </w:r>
      <w:r w:rsidR="007C5567" w:rsidRPr="009F6596">
        <w:rPr>
          <w:noProof w:val="0"/>
        </w:rPr>
        <w:t xml:space="preserve"> </w:t>
      </w:r>
      <w:r w:rsidR="00125F27" w:rsidRPr="009F6596">
        <w:rPr>
          <w:noProof w:val="0"/>
        </w:rPr>
        <w:t>‘</w:t>
      </w:r>
      <w:r w:rsidR="007D0441" w:rsidRPr="009F6596">
        <w:rPr>
          <w:smallCaps/>
          <w:noProof w:val="0"/>
        </w:rPr>
        <w:t>3sg</w:t>
      </w:r>
      <w:r w:rsidR="00672804" w:rsidRPr="009F6596">
        <w:rPr>
          <w:smallCaps/>
          <w:noProof w:val="0"/>
        </w:rPr>
        <w:t>.indp</w:t>
      </w:r>
      <w:r w:rsidR="00125F27" w:rsidRPr="009F6596">
        <w:rPr>
          <w:noProof w:val="0"/>
        </w:rPr>
        <w:t>’</w:t>
      </w:r>
      <w:r w:rsidR="007C5567" w:rsidRPr="009F6596">
        <w:rPr>
          <w:noProof w:val="0"/>
        </w:rPr>
        <w:t xml:space="preserve"> is modified by </w:t>
      </w:r>
      <w:r w:rsidR="00CD04D9" w:rsidRPr="009F6596">
        <w:rPr>
          <w:rStyle w:val="Standardkursiv"/>
          <w:noProof w:val="0"/>
        </w:rPr>
        <w:t>dásɔl</w:t>
      </w:r>
      <w:r w:rsidR="007C5567" w:rsidRPr="009F6596">
        <w:rPr>
          <w:noProof w:val="0"/>
        </w:rPr>
        <w:t xml:space="preserve"> </w:t>
      </w:r>
      <w:r w:rsidR="00125F27" w:rsidRPr="009F6596">
        <w:rPr>
          <w:noProof w:val="0"/>
        </w:rPr>
        <w:t>‘</w:t>
      </w:r>
      <w:r w:rsidR="007C5567" w:rsidRPr="009F6596">
        <w:rPr>
          <w:noProof w:val="0"/>
        </w:rPr>
        <w:t>only</w:t>
      </w:r>
      <w:r w:rsidR="00125F27" w:rsidRPr="009F6596">
        <w:rPr>
          <w:noProof w:val="0"/>
        </w:rPr>
        <w:t>’</w:t>
      </w:r>
      <w:r w:rsidR="007C5567" w:rsidRPr="009F6596">
        <w:rPr>
          <w:noProof w:val="0"/>
        </w:rPr>
        <w:t xml:space="preserve">. </w:t>
      </w:r>
      <w:r w:rsidR="000A25AD" w:rsidRPr="009F6596">
        <w:rPr>
          <w:noProof w:val="0"/>
        </w:rPr>
        <w:t xml:space="preserve">Note the obligatory use of </w:t>
      </w:r>
      <w:r w:rsidR="007838C4" w:rsidRPr="009F6596">
        <w:rPr>
          <w:noProof w:val="0"/>
        </w:rPr>
        <w:t>independent (</w:t>
      </w:r>
      <w:r w:rsidR="000A25AD" w:rsidRPr="009F6596">
        <w:rPr>
          <w:noProof w:val="0"/>
        </w:rPr>
        <w:t>emphatic</w:t>
      </w:r>
      <w:r w:rsidR="007838C4" w:rsidRPr="009F6596">
        <w:rPr>
          <w:noProof w:val="0"/>
        </w:rPr>
        <w:t>)</w:t>
      </w:r>
      <w:r w:rsidR="000A25AD" w:rsidRPr="009F6596">
        <w:rPr>
          <w:noProof w:val="0"/>
        </w:rPr>
        <w:t xml:space="preserve"> </w:t>
      </w:r>
      <w:r w:rsidR="0095137D" w:rsidRPr="009F6596">
        <w:rPr>
          <w:noProof w:val="0"/>
        </w:rPr>
        <w:t xml:space="preserve">pronouns </w:t>
      </w:r>
      <w:r w:rsidR="007838C4" w:rsidRPr="009F6596">
        <w:rPr>
          <w:noProof w:val="0"/>
        </w:rPr>
        <w:fldChar w:fldCharType="begin"/>
      </w:r>
      <w:r w:rsidR="007838C4" w:rsidRPr="009F6596">
        <w:instrText xml:space="preserve"> XE "</w:instrText>
      </w:r>
      <w:r w:rsidR="007838C4" w:rsidRPr="009F6596">
        <w:rPr>
          <w:lang w:val="en-US"/>
        </w:rPr>
        <w:instrText>emphatic pronouns</w:instrText>
      </w:r>
      <w:r w:rsidR="007838C4" w:rsidRPr="009F6596">
        <w:instrText xml:space="preserve">" </w:instrText>
      </w:r>
      <w:r w:rsidR="007838C4" w:rsidRPr="009F6596">
        <w:rPr>
          <w:noProof w:val="0"/>
        </w:rPr>
        <w:fldChar w:fldCharType="end"/>
      </w:r>
      <w:r w:rsidR="0095137D" w:rsidRPr="009F6596">
        <w:rPr>
          <w:noProof w:val="0"/>
        </w:rPr>
        <w:t xml:space="preserve">with these quantifiers: </w:t>
      </w:r>
    </w:p>
    <w:p w14:paraId="2270898C" w14:textId="77777777" w:rsidR="00E20615" w:rsidRPr="009F6596" w:rsidRDefault="00E20615" w:rsidP="00D41596">
      <w:pPr>
        <w:rPr>
          <w:noProof w:val="0"/>
        </w:rPr>
      </w:pPr>
    </w:p>
    <w:p w14:paraId="52597B0D" w14:textId="0C971AAD" w:rsidR="00E20615" w:rsidRPr="009F6596" w:rsidRDefault="004C31C3" w:rsidP="00E20615">
      <w:pPr>
        <w:pStyle w:val="Pichiexamplenumber"/>
      </w:pPr>
      <w:r>
        <w:t>(289)</w:t>
      </w:r>
      <w:r w:rsidR="00E20615" w:rsidRPr="009F6596">
        <w:tab/>
      </w:r>
      <w:r w:rsidR="00D75214" w:rsidRPr="009F6596">
        <w:t>Ɛf</w:t>
      </w:r>
      <w:r w:rsidR="00E20615" w:rsidRPr="009F6596">
        <w:tab/>
      </w:r>
      <w:r w:rsidR="00FA1FF0" w:rsidRPr="009F6596">
        <w:t>yu</w:t>
      </w:r>
      <w:r w:rsidR="00E20615" w:rsidRPr="009F6596">
        <w:tab/>
        <w:t>bin</w:t>
      </w:r>
      <w:r w:rsidR="00E20615" w:rsidRPr="009F6596">
        <w:tab/>
      </w:r>
      <w:r w:rsidR="00CD04D9" w:rsidRPr="009F6596">
        <w:t>dé</w:t>
      </w:r>
      <w:r w:rsidR="00E20615" w:rsidRPr="009F6596">
        <w:tab/>
      </w:r>
      <w:r w:rsidR="00F73CCB" w:rsidRPr="009F6596">
        <w:tab/>
      </w:r>
      <w:r w:rsidR="00307447" w:rsidRPr="009F6596">
        <w:rPr>
          <w:rStyle w:val="Pichiexamplebold"/>
        </w:rPr>
        <w:t>yú</w:t>
      </w:r>
      <w:r w:rsidR="00E20615" w:rsidRPr="009F6596">
        <w:rPr>
          <w:rStyle w:val="Pichiexamplebold"/>
        </w:rPr>
        <w:tab/>
      </w:r>
      <w:r w:rsidR="00E20615" w:rsidRPr="009F6596">
        <w:rPr>
          <w:rStyle w:val="Pichiexamplebold"/>
        </w:rPr>
        <w:tab/>
      </w:r>
      <w:r w:rsidR="00142CEC" w:rsidRPr="009F6596">
        <w:rPr>
          <w:rStyle w:val="Pichiexamplebold"/>
        </w:rPr>
        <w:t>wán</w:t>
      </w:r>
      <w:r w:rsidR="00F73CCB" w:rsidRPr="009F6596">
        <w:rPr>
          <w:rStyle w:val="Pichiexamplebold"/>
        </w:rPr>
        <w:tab/>
      </w:r>
      <w:r w:rsidR="00E20615" w:rsidRPr="009F6596">
        <w:tab/>
      </w:r>
      <w:r w:rsidR="00FA1FF0" w:rsidRPr="009F6596">
        <w:t>yu</w:t>
      </w:r>
      <w:r w:rsidR="00E20615" w:rsidRPr="009F6596">
        <w:tab/>
      </w:r>
      <w:r w:rsidR="00F45F9E" w:rsidRPr="009F6596">
        <w:t>nó</w:t>
      </w:r>
      <w:r w:rsidR="00E20615" w:rsidRPr="009F6596">
        <w:tab/>
        <w:t>bin</w:t>
      </w:r>
      <w:r w:rsidR="00E20615" w:rsidRPr="009F6596">
        <w:tab/>
      </w:r>
      <w:r w:rsidR="007E7A9C" w:rsidRPr="009F6596">
        <w:t>fɔ</w:t>
      </w:r>
      <w:r w:rsidR="007E7A9C" w:rsidRPr="009F6596">
        <w:tab/>
      </w:r>
      <w:r w:rsidR="00D01EC2" w:rsidRPr="009F6596">
        <w:tab/>
      </w:r>
      <w:r w:rsidR="00142CEC" w:rsidRPr="009F6596">
        <w:t>tɔ́k</w:t>
      </w:r>
      <w:r w:rsidR="00E20615" w:rsidRPr="009F6596">
        <w:tab/>
      </w:r>
      <w:r w:rsidR="00A25414" w:rsidRPr="009F6596">
        <w:t>só</w:t>
      </w:r>
      <w:r w:rsidR="00E20615" w:rsidRPr="009F6596">
        <w:t>.</w:t>
      </w:r>
    </w:p>
    <w:p w14:paraId="4DD28E98" w14:textId="7AC16CC2" w:rsidR="00E20615" w:rsidRPr="009F6596" w:rsidRDefault="00E20615" w:rsidP="00E20615">
      <w:pPr>
        <w:pStyle w:val="Pichigloss"/>
      </w:pPr>
      <w:r w:rsidRPr="009F6596">
        <w:t>if</w:t>
      </w:r>
      <w:r w:rsidRPr="009F6596">
        <w:tab/>
      </w:r>
      <w:r w:rsidR="007D0441" w:rsidRPr="009F6596">
        <w:rPr>
          <w:smallCaps/>
        </w:rPr>
        <w:t>2sg</w:t>
      </w:r>
      <w:r w:rsidRPr="009F6596">
        <w:tab/>
      </w:r>
      <w:r w:rsidR="008B1018" w:rsidRPr="009F6596">
        <w:rPr>
          <w:smallCaps/>
        </w:rPr>
        <w:t>pst</w:t>
      </w:r>
      <w:r w:rsidRPr="009F6596">
        <w:tab/>
      </w:r>
      <w:r w:rsidR="00F02CF7" w:rsidRPr="009F6596">
        <w:rPr>
          <w:smallCaps/>
        </w:rPr>
        <w:t>be.loc</w:t>
      </w:r>
      <w:r w:rsidRPr="009F6596">
        <w:tab/>
      </w:r>
      <w:r w:rsidR="007D0441" w:rsidRPr="009F6596">
        <w:rPr>
          <w:smallCaps/>
        </w:rPr>
        <w:t>2sg</w:t>
      </w:r>
      <w:r w:rsidR="00672804" w:rsidRPr="009F6596">
        <w:rPr>
          <w:smallCaps/>
        </w:rPr>
        <w:t>.indp</w:t>
      </w:r>
      <w:r w:rsidRPr="009F6596">
        <w:tab/>
        <w:t>one</w:t>
      </w:r>
      <w:r w:rsidRPr="009F6596">
        <w:tab/>
      </w:r>
      <w:r w:rsidR="00F73CCB" w:rsidRPr="009F6596">
        <w:tab/>
      </w:r>
      <w:r w:rsidR="007D0441" w:rsidRPr="009F6596">
        <w:rPr>
          <w:smallCaps/>
        </w:rPr>
        <w:t>2sg</w:t>
      </w:r>
      <w:r w:rsidRPr="009F6596">
        <w:tab/>
      </w:r>
      <w:r w:rsidR="007D0441" w:rsidRPr="009F6596">
        <w:rPr>
          <w:smallCaps/>
        </w:rPr>
        <w:t>neg</w:t>
      </w:r>
      <w:r w:rsidRPr="009F6596">
        <w:tab/>
      </w:r>
      <w:r w:rsidR="008B1018" w:rsidRPr="009F6596">
        <w:rPr>
          <w:smallCaps/>
        </w:rPr>
        <w:t>pst</w:t>
      </w:r>
      <w:r w:rsidRPr="009F6596">
        <w:tab/>
      </w:r>
      <w:r w:rsidR="00D01EC2" w:rsidRPr="009F6596">
        <w:rPr>
          <w:smallCaps/>
        </w:rPr>
        <w:t>cond</w:t>
      </w:r>
      <w:r w:rsidR="00D01EC2" w:rsidRPr="009F6596">
        <w:rPr>
          <w:smallCaps/>
        </w:rPr>
        <w:tab/>
      </w:r>
      <w:r w:rsidR="003C07B5" w:rsidRPr="009F6596">
        <w:tab/>
      </w:r>
      <w:r w:rsidRPr="009F6596">
        <w:t>talk</w:t>
      </w:r>
      <w:r w:rsidRPr="009F6596">
        <w:tab/>
      </w:r>
      <w:r w:rsidR="002731FC" w:rsidRPr="009F6596">
        <w:t>like.that</w:t>
      </w:r>
    </w:p>
    <w:p w14:paraId="21B53423" w14:textId="77777777" w:rsidR="00E20615" w:rsidRPr="009F6596" w:rsidRDefault="00125F27" w:rsidP="00E20615">
      <w:pPr>
        <w:pStyle w:val="Pichitranslation"/>
        <w:rPr>
          <w:lang w:val="es-ES"/>
        </w:rPr>
      </w:pPr>
      <w:r w:rsidRPr="009F6596">
        <w:t>‘</w:t>
      </w:r>
      <w:r w:rsidR="00E20615" w:rsidRPr="009F6596">
        <w:t>If you had been alone, you wouldn</w:t>
      </w:r>
      <w:r w:rsidRPr="009F6596">
        <w:t>’</w:t>
      </w:r>
      <w:r w:rsidR="00E20615" w:rsidRPr="009F6596">
        <w:t>t have talked like that.</w:t>
      </w:r>
      <w:r w:rsidRPr="009F6596">
        <w:t>’</w:t>
      </w:r>
      <w:r w:rsidR="00856A52" w:rsidRPr="009F6596">
        <w:t xml:space="preserve"> </w:t>
      </w:r>
      <w:r w:rsidR="00856A52" w:rsidRPr="009F6596">
        <w:rPr>
          <w:lang w:val="es-ES"/>
        </w:rPr>
        <w:t>[</w:t>
      </w:r>
      <w:r w:rsidR="00F73CCB" w:rsidRPr="009F6596">
        <w:rPr>
          <w:lang w:val="es-ES"/>
        </w:rPr>
        <w:t>nn07fn 390</w:t>
      </w:r>
      <w:r w:rsidR="00E20615" w:rsidRPr="009F6596">
        <w:rPr>
          <w:lang w:val="es-ES"/>
        </w:rPr>
        <w:t>]</w:t>
      </w:r>
    </w:p>
    <w:p w14:paraId="3F9DF12A" w14:textId="77777777" w:rsidR="006751A2" w:rsidRPr="009F6596" w:rsidRDefault="006751A2" w:rsidP="00E20615">
      <w:pPr>
        <w:pStyle w:val="Pichitranslation"/>
        <w:rPr>
          <w:lang w:val="es-ES"/>
        </w:rPr>
      </w:pPr>
    </w:p>
    <w:p w14:paraId="2939B8EB" w14:textId="3EC827B4" w:rsidR="008E6A6B" w:rsidRPr="009F6596" w:rsidRDefault="004C31C3" w:rsidP="008E6A6B">
      <w:pPr>
        <w:pStyle w:val="Pichiexamplenumber"/>
        <w:rPr>
          <w:lang w:val="es-ES"/>
        </w:rPr>
      </w:pPr>
      <w:r>
        <w:t>(290)</w:t>
      </w:r>
      <w:r w:rsidR="008E6A6B" w:rsidRPr="009F6596">
        <w:rPr>
          <w:lang w:val="es-ES"/>
        </w:rPr>
        <w:tab/>
      </w:r>
      <w:r w:rsidR="00051A61" w:rsidRPr="009F6596">
        <w:rPr>
          <w:lang w:val="es-ES"/>
        </w:rPr>
        <w:t>N</w:t>
      </w:r>
      <w:r w:rsidR="004504E7" w:rsidRPr="009F6596">
        <w:rPr>
          <w:lang w:val="es-ES"/>
        </w:rPr>
        <w:t>a</w:t>
      </w:r>
      <w:r w:rsidR="004504E7" w:rsidRPr="009F6596">
        <w:rPr>
          <w:lang w:val="es-ES"/>
        </w:rPr>
        <w:tab/>
      </w:r>
      <w:r w:rsidR="00CD04D9" w:rsidRPr="009F6596">
        <w:rPr>
          <w:rStyle w:val="Pichiexamplebold"/>
          <w:lang w:val="es-ES"/>
        </w:rPr>
        <w:t>dɛ́n</w:t>
      </w:r>
      <w:r w:rsidR="008E6A6B" w:rsidRPr="009F6596">
        <w:rPr>
          <w:rStyle w:val="Pichiexamplebold"/>
          <w:lang w:val="es-ES"/>
        </w:rPr>
        <w:tab/>
      </w:r>
      <w:r w:rsidR="003C07B5" w:rsidRPr="009F6596">
        <w:rPr>
          <w:rStyle w:val="Pichiexamplebold"/>
          <w:lang w:val="es-ES"/>
        </w:rPr>
        <w:tab/>
      </w:r>
      <w:r w:rsidR="00142CEC" w:rsidRPr="009F6596">
        <w:rPr>
          <w:rStyle w:val="Pichiexamplebold"/>
          <w:lang w:val="es-ES"/>
        </w:rPr>
        <w:t>wán</w:t>
      </w:r>
      <w:r w:rsidR="008E6A6B" w:rsidRPr="009F6596">
        <w:rPr>
          <w:lang w:val="es-ES"/>
        </w:rPr>
        <w:tab/>
      </w:r>
      <w:r w:rsidR="003C07B5" w:rsidRPr="009F6596">
        <w:rPr>
          <w:lang w:val="es-ES"/>
        </w:rPr>
        <w:tab/>
      </w:r>
      <w:r w:rsidR="00CD04D9" w:rsidRPr="009F6596">
        <w:rPr>
          <w:lang w:val="es-ES"/>
        </w:rPr>
        <w:t>de</w:t>
      </w:r>
      <w:r w:rsidR="008E6A6B" w:rsidRPr="009F6596">
        <w:rPr>
          <w:lang w:val="es-ES"/>
        </w:rPr>
        <w:tab/>
        <w:t>disfruta</w:t>
      </w:r>
      <w:r w:rsidR="00F73CCB" w:rsidRPr="009F6596">
        <w:rPr>
          <w:lang w:val="es-ES"/>
        </w:rPr>
        <w:tab/>
      </w:r>
      <w:r w:rsidR="006A6FB4" w:rsidRPr="009F6596">
        <w:rPr>
          <w:lang w:val="es-ES"/>
        </w:rPr>
        <w:t>ó</w:t>
      </w:r>
      <w:r w:rsidR="00F73CCB" w:rsidRPr="009F6596">
        <w:rPr>
          <w:lang w:val="es-ES"/>
        </w:rPr>
        <w:t>.</w:t>
      </w:r>
    </w:p>
    <w:p w14:paraId="2677CEFD" w14:textId="77777777" w:rsidR="008E6A6B" w:rsidRPr="009F6596" w:rsidRDefault="007D0441" w:rsidP="008E6A6B">
      <w:pPr>
        <w:pStyle w:val="Pichigloss"/>
      </w:pPr>
      <w:r w:rsidRPr="009F6596">
        <w:rPr>
          <w:smallCaps/>
        </w:rPr>
        <w:t>foc</w:t>
      </w:r>
      <w:r w:rsidR="006751A2" w:rsidRPr="009F6596">
        <w:rPr>
          <w:smallCaps/>
        </w:rPr>
        <w:tab/>
      </w:r>
      <w:r w:rsidRPr="009F6596">
        <w:rPr>
          <w:smallCaps/>
        </w:rPr>
        <w:t>3pl</w:t>
      </w:r>
      <w:r w:rsidR="003C07B5" w:rsidRPr="009F6596">
        <w:rPr>
          <w:smallCaps/>
        </w:rPr>
        <w:tab/>
      </w:r>
      <w:r w:rsidR="008E6A6B" w:rsidRPr="009F6596">
        <w:tab/>
        <w:t>one</w:t>
      </w:r>
      <w:r w:rsidR="008E6A6B" w:rsidRPr="009F6596">
        <w:tab/>
      </w:r>
      <w:r w:rsidR="003C07B5" w:rsidRPr="009F6596">
        <w:tab/>
      </w:r>
      <w:r w:rsidRPr="009F6596">
        <w:rPr>
          <w:smallCaps/>
        </w:rPr>
        <w:t>ipfv</w:t>
      </w:r>
      <w:r w:rsidR="008E6A6B" w:rsidRPr="009F6596">
        <w:tab/>
        <w:t>enjoy</w:t>
      </w:r>
      <w:r w:rsidR="008E6A6B" w:rsidRPr="009F6596">
        <w:tab/>
      </w:r>
      <w:r w:rsidRPr="009F6596">
        <w:rPr>
          <w:smallCaps/>
        </w:rPr>
        <w:t>sp</w:t>
      </w:r>
    </w:p>
    <w:p w14:paraId="5D4C7B8D" w14:textId="77C33671" w:rsidR="008E6A6B" w:rsidRPr="009F6596" w:rsidRDefault="00125F27" w:rsidP="008E6A6B">
      <w:pPr>
        <w:pStyle w:val="Pichitranslation"/>
      </w:pPr>
      <w:r w:rsidRPr="009F6596">
        <w:t>‘</w:t>
      </w:r>
      <w:r w:rsidR="008E6A6B" w:rsidRPr="009F6596">
        <w:t>It is them alone who are enj</w:t>
      </w:r>
      <w:r w:rsidR="009D7727" w:rsidRPr="009F6596">
        <w:t>oying [it]</w:t>
      </w:r>
      <w:r w:rsidR="008E6A6B" w:rsidRPr="009F6596">
        <w:t>.</w:t>
      </w:r>
      <w:r w:rsidRPr="009F6596">
        <w:t>’</w:t>
      </w:r>
      <w:r w:rsidR="00856A52" w:rsidRPr="009F6596">
        <w:t xml:space="preserve"> [</w:t>
      </w:r>
      <w:r w:rsidR="00F73CCB" w:rsidRPr="009F6596">
        <w:t>ed07fn 280</w:t>
      </w:r>
      <w:r w:rsidR="008E6A6B" w:rsidRPr="009F6596">
        <w:t>]</w:t>
      </w:r>
    </w:p>
    <w:p w14:paraId="5A2CC08A" w14:textId="77777777" w:rsidR="00E20615" w:rsidRPr="009F6596" w:rsidRDefault="00E20615" w:rsidP="00E20615">
      <w:pPr>
        <w:pStyle w:val="Pichitranslation"/>
      </w:pPr>
    </w:p>
    <w:p w14:paraId="01E352B1" w14:textId="051F93C5" w:rsidR="00E20615" w:rsidRPr="009F6596" w:rsidRDefault="004C31C3" w:rsidP="00E20615">
      <w:pPr>
        <w:pStyle w:val="Pichiexamplenumber"/>
      </w:pPr>
      <w:r>
        <w:t>(291)</w:t>
      </w:r>
      <w:r w:rsidR="00F73CCB" w:rsidRPr="009F6596">
        <w:tab/>
        <w:t>N</w:t>
      </w:r>
      <w:r w:rsidR="004504E7" w:rsidRPr="009F6596">
        <w:t>a</w:t>
      </w:r>
      <w:r w:rsidR="004504E7" w:rsidRPr="009F6596">
        <w:tab/>
      </w:r>
      <w:r w:rsidR="00C90E1C" w:rsidRPr="009F6596">
        <w:rPr>
          <w:rStyle w:val="Pichiexamplebold"/>
        </w:rPr>
        <w:t>ín</w:t>
      </w:r>
      <w:r w:rsidR="00E20615" w:rsidRPr="009F6596">
        <w:rPr>
          <w:rStyle w:val="Pichiexamplebold"/>
        </w:rPr>
        <w:tab/>
      </w:r>
      <w:r w:rsidR="00E20615" w:rsidRPr="009F6596">
        <w:rPr>
          <w:rStyle w:val="Pichiexamplebold"/>
        </w:rPr>
        <w:tab/>
      </w:r>
      <w:r w:rsidR="00CD04D9" w:rsidRPr="009F6596">
        <w:rPr>
          <w:rStyle w:val="Pichiexamplebold"/>
        </w:rPr>
        <w:t>dásɔl</w:t>
      </w:r>
      <w:r w:rsidR="00E20615" w:rsidRPr="009F6596">
        <w:tab/>
      </w:r>
      <w:r w:rsidR="00AA7935" w:rsidRPr="009F6596">
        <w:t>dán</w:t>
      </w:r>
      <w:r w:rsidR="00E20615" w:rsidRPr="009F6596">
        <w:tab/>
      </w:r>
      <w:r w:rsidR="00C47FED" w:rsidRPr="009F6596">
        <w:t>húman</w:t>
      </w:r>
      <w:r w:rsidR="00E20615" w:rsidRPr="009F6596">
        <w:tab/>
      </w:r>
      <w:r w:rsidR="00EC0EE4" w:rsidRPr="009F6596">
        <w:t>dɔ́n</w:t>
      </w:r>
      <w:r w:rsidR="00E20615" w:rsidRPr="009F6596">
        <w:tab/>
      </w:r>
      <w:r w:rsidR="00CD04D9" w:rsidRPr="009F6596">
        <w:t>de</w:t>
      </w:r>
      <w:r w:rsidR="00E20615" w:rsidRPr="009F6596">
        <w:tab/>
      </w:r>
      <w:r w:rsidR="00A449D3" w:rsidRPr="009F6596">
        <w:t>wók</w:t>
      </w:r>
      <w:r w:rsidR="00E20615" w:rsidRPr="009F6596">
        <w:tab/>
      </w:r>
      <w:r w:rsidR="00E20615" w:rsidRPr="009F6596">
        <w:tab/>
      </w:r>
      <w:r w:rsidR="0073523A" w:rsidRPr="009F6596">
        <w:t>fɔ</w:t>
      </w:r>
      <w:r w:rsidR="00E20615" w:rsidRPr="009F6596">
        <w:t>.</w:t>
      </w:r>
    </w:p>
    <w:p w14:paraId="08E7FAA4" w14:textId="7A873D06" w:rsidR="00E20615" w:rsidRPr="009F6596" w:rsidRDefault="007D0441" w:rsidP="00E20615">
      <w:pPr>
        <w:pStyle w:val="Pichigloss"/>
      </w:pPr>
      <w:r w:rsidRPr="009F6596">
        <w:rPr>
          <w:smallCaps/>
        </w:rPr>
        <w:lastRenderedPageBreak/>
        <w:t>foc</w:t>
      </w:r>
      <w:r w:rsidR="00E20615" w:rsidRPr="009F6596">
        <w:tab/>
      </w:r>
      <w:r w:rsidRPr="009F6596">
        <w:rPr>
          <w:smallCaps/>
        </w:rPr>
        <w:t>3sg</w:t>
      </w:r>
      <w:r w:rsidR="00672804" w:rsidRPr="009F6596">
        <w:rPr>
          <w:smallCaps/>
        </w:rPr>
        <w:t>.indp</w:t>
      </w:r>
      <w:r w:rsidR="00E20615" w:rsidRPr="009F6596">
        <w:tab/>
        <w:t>only</w:t>
      </w:r>
      <w:r w:rsidR="00E20615" w:rsidRPr="009F6596">
        <w:tab/>
      </w:r>
      <w:r w:rsidR="00E20615" w:rsidRPr="009F6596">
        <w:tab/>
        <w:t>that</w:t>
      </w:r>
      <w:r w:rsidR="00E20615" w:rsidRPr="009F6596">
        <w:tab/>
        <w:t>woman</w:t>
      </w:r>
      <w:r w:rsidR="00E20615" w:rsidRPr="009F6596">
        <w:tab/>
      </w:r>
      <w:r w:rsidR="002C6F79" w:rsidRPr="009F6596">
        <w:rPr>
          <w:smallCaps/>
        </w:rPr>
        <w:t>prf</w:t>
      </w:r>
      <w:r w:rsidR="00E20615" w:rsidRPr="009F6596">
        <w:tab/>
      </w:r>
      <w:r w:rsidRPr="009F6596">
        <w:rPr>
          <w:smallCaps/>
        </w:rPr>
        <w:t>ipfv</w:t>
      </w:r>
      <w:r w:rsidR="00E20615" w:rsidRPr="009F6596">
        <w:tab/>
        <w:t>work</w:t>
      </w:r>
      <w:r w:rsidR="00E20615" w:rsidRPr="009F6596">
        <w:tab/>
      </w:r>
      <w:r w:rsidR="00D01EC2" w:rsidRPr="009F6596">
        <w:rPr>
          <w:smallCaps/>
        </w:rPr>
        <w:t>prep</w:t>
      </w:r>
    </w:p>
    <w:p w14:paraId="46870ABF" w14:textId="77777777" w:rsidR="00E20615" w:rsidRPr="009F6596" w:rsidRDefault="00125F27" w:rsidP="00E20615">
      <w:pPr>
        <w:pStyle w:val="Pichitranslation"/>
      </w:pPr>
      <w:r w:rsidRPr="009F6596">
        <w:t>‘</w:t>
      </w:r>
      <w:r w:rsidR="00E20615" w:rsidRPr="009F6596">
        <w:t>It is only</w:t>
      </w:r>
      <w:r w:rsidR="007C2570" w:rsidRPr="009F6596">
        <w:t xml:space="preserve"> that</w:t>
      </w:r>
      <w:r w:rsidR="00E20615" w:rsidRPr="009F6596">
        <w:t xml:space="preserve"> that </w:t>
      </w:r>
      <w:r w:rsidR="007C2570" w:rsidRPr="009F6596">
        <w:t xml:space="preserve">that </w:t>
      </w:r>
      <w:r w:rsidR="00E20615" w:rsidRPr="009F6596">
        <w:t xml:space="preserve">woman </w:t>
      </w:r>
      <w:r w:rsidR="007C2570" w:rsidRPr="009F6596">
        <w:t>is working</w:t>
      </w:r>
      <w:r w:rsidR="00E20615" w:rsidRPr="009F6596">
        <w:t xml:space="preserve"> for.</w:t>
      </w:r>
      <w:r w:rsidRPr="009F6596">
        <w:t>’</w:t>
      </w:r>
      <w:r w:rsidR="007C2570" w:rsidRPr="009F6596">
        <w:t xml:space="preserve"> </w:t>
      </w:r>
      <w:r w:rsidR="00E20615" w:rsidRPr="009F6596">
        <w:t>[hi</w:t>
      </w:r>
      <w:r w:rsidR="00BC2477" w:rsidRPr="009F6596">
        <w:t>03cb</w:t>
      </w:r>
      <w:r w:rsidR="00E20615" w:rsidRPr="009F6596">
        <w:t xml:space="preserve"> 219]</w:t>
      </w:r>
    </w:p>
    <w:p w14:paraId="45B40F74" w14:textId="77777777" w:rsidR="00E20615" w:rsidRPr="009F6596" w:rsidRDefault="00E20615" w:rsidP="00D41596">
      <w:pPr>
        <w:rPr>
          <w:noProof w:val="0"/>
        </w:rPr>
      </w:pPr>
    </w:p>
    <w:p w14:paraId="27C1AA09" w14:textId="68069315" w:rsidR="00E20615" w:rsidRPr="009F6596" w:rsidRDefault="00612EAF" w:rsidP="00D41596">
      <w:pPr>
        <w:rPr>
          <w:noProof w:val="0"/>
        </w:rPr>
      </w:pPr>
      <w:r w:rsidRPr="009F6596">
        <w:rPr>
          <w:noProof w:val="0"/>
        </w:rPr>
        <w:t xml:space="preserve">Sentence </w:t>
      </w:r>
      <w:r w:rsidR="0035232E">
        <w:rPr>
          <w:noProof w:val="0"/>
        </w:rPr>
        <w:t>(292</w:t>
      </w:r>
      <w:r w:rsidR="0035232E">
        <w:t>)</w:t>
      </w:r>
      <w:r w:rsidR="00E20615" w:rsidRPr="009F6596">
        <w:rPr>
          <w:noProof w:val="0"/>
        </w:rPr>
        <w:t xml:space="preserve"> </w:t>
      </w:r>
      <w:r w:rsidRPr="009F6596">
        <w:rPr>
          <w:noProof w:val="0"/>
        </w:rPr>
        <w:t>provides an</w:t>
      </w:r>
      <w:r w:rsidR="00E20615" w:rsidRPr="009F6596">
        <w:rPr>
          <w:noProof w:val="0"/>
        </w:rPr>
        <w:t xml:space="preserve"> example of modification </w:t>
      </w:r>
      <w:r w:rsidR="00041123" w:rsidRPr="009F6596">
        <w:rPr>
          <w:noProof w:val="0"/>
        </w:rPr>
        <w:t>by</w:t>
      </w:r>
      <w:r w:rsidR="00E20615" w:rsidRPr="009F6596">
        <w:rPr>
          <w:noProof w:val="0"/>
        </w:rPr>
        <w:t xml:space="preserve"> a</w:t>
      </w:r>
      <w:r w:rsidR="00041123" w:rsidRPr="009F6596">
        <w:rPr>
          <w:noProof w:val="0"/>
        </w:rPr>
        <w:t xml:space="preserve"> noun</w:t>
      </w:r>
      <w:r w:rsidR="00E20615" w:rsidRPr="009F6596">
        <w:rPr>
          <w:noProof w:val="0"/>
        </w:rPr>
        <w:t xml:space="preserve">. </w:t>
      </w:r>
      <w:r w:rsidR="009D7727" w:rsidRPr="009F6596">
        <w:rPr>
          <w:noProof w:val="0"/>
        </w:rPr>
        <w:t>The country name</w:t>
      </w:r>
      <w:r w:rsidR="00E20615" w:rsidRPr="009F6596">
        <w:rPr>
          <w:noProof w:val="0"/>
        </w:rPr>
        <w:t xml:space="preserve"> </w:t>
      </w:r>
      <w:r w:rsidR="00E20615" w:rsidRPr="009F6596">
        <w:rPr>
          <w:rStyle w:val="Standardkursiv"/>
          <w:noProof w:val="0"/>
        </w:rPr>
        <w:t>Camerún</w:t>
      </w:r>
      <w:r w:rsidR="00041123" w:rsidRPr="009F6596">
        <w:rPr>
          <w:noProof w:val="0"/>
        </w:rPr>
        <w:t xml:space="preserve"> </w:t>
      </w:r>
      <w:r w:rsidR="00125F27" w:rsidRPr="009F6596">
        <w:rPr>
          <w:noProof w:val="0"/>
        </w:rPr>
        <w:t>‘</w:t>
      </w:r>
      <w:r w:rsidR="00041123" w:rsidRPr="009F6596">
        <w:rPr>
          <w:noProof w:val="0"/>
        </w:rPr>
        <w:t>Cameroon</w:t>
      </w:r>
      <w:r w:rsidR="00125F27" w:rsidRPr="009F6596">
        <w:rPr>
          <w:noProof w:val="0"/>
        </w:rPr>
        <w:t>’</w:t>
      </w:r>
      <w:r w:rsidR="00041123" w:rsidRPr="009F6596">
        <w:rPr>
          <w:noProof w:val="0"/>
        </w:rPr>
        <w:t xml:space="preserve"> modifies the </w:t>
      </w:r>
      <w:r w:rsidR="00E20615" w:rsidRPr="009F6596">
        <w:rPr>
          <w:noProof w:val="0"/>
        </w:rPr>
        <w:t xml:space="preserve">personal pronoun </w:t>
      </w:r>
      <w:r w:rsidR="00D73A90" w:rsidRPr="009F6596">
        <w:rPr>
          <w:rStyle w:val="Standardkursiv"/>
          <w:noProof w:val="0"/>
        </w:rPr>
        <w:t>una</w:t>
      </w:r>
      <w:r w:rsidR="001736C5" w:rsidRPr="009F6596">
        <w:rPr>
          <w:noProof w:val="0"/>
        </w:rPr>
        <w:t xml:space="preserve"> </w:t>
      </w:r>
      <w:r w:rsidR="009D7727" w:rsidRPr="009F6596">
        <w:rPr>
          <w:noProof w:val="0"/>
        </w:rPr>
        <w:t>‘2</w:t>
      </w:r>
      <w:r w:rsidR="009D7727" w:rsidRPr="009F6596">
        <w:rPr>
          <w:smallCaps/>
          <w:noProof w:val="0"/>
          <w:szCs w:val="19"/>
        </w:rPr>
        <w:t>pl</w:t>
      </w:r>
      <w:r w:rsidR="00E642D5" w:rsidRPr="009F6596">
        <w:rPr>
          <w:noProof w:val="0"/>
        </w:rPr>
        <w:t>’</w:t>
      </w:r>
      <w:r w:rsidR="009D7727" w:rsidRPr="009F6596">
        <w:rPr>
          <w:noProof w:val="0"/>
        </w:rPr>
        <w:t xml:space="preserve"> </w:t>
      </w:r>
      <w:r w:rsidR="00E20615" w:rsidRPr="009F6596">
        <w:rPr>
          <w:noProof w:val="0"/>
        </w:rPr>
        <w:t xml:space="preserve">by </w:t>
      </w:r>
      <w:r w:rsidR="00F73CCB" w:rsidRPr="009F6596">
        <w:rPr>
          <w:noProof w:val="0"/>
        </w:rPr>
        <w:t>apposition. The modifier noun</w:t>
      </w:r>
      <w:r w:rsidR="00E20615" w:rsidRPr="009F6596">
        <w:rPr>
          <w:noProof w:val="0"/>
        </w:rPr>
        <w:t xml:space="preserve"> do</w:t>
      </w:r>
      <w:r w:rsidR="00F73CCB" w:rsidRPr="009F6596">
        <w:rPr>
          <w:noProof w:val="0"/>
        </w:rPr>
        <w:t>es</w:t>
      </w:r>
      <w:r w:rsidR="00E20615" w:rsidRPr="009F6596">
        <w:rPr>
          <w:noProof w:val="0"/>
        </w:rPr>
        <w:t xml:space="preserve"> not take the pluraliser</w:t>
      </w:r>
      <w:r w:rsidR="002219F7" w:rsidRPr="009F6596">
        <w:rPr>
          <w:noProof w:val="0"/>
        </w:rPr>
        <w:fldChar w:fldCharType="begin"/>
      </w:r>
      <w:r w:rsidR="002219F7" w:rsidRPr="009F6596">
        <w:instrText xml:space="preserve"> XE "</w:instrText>
      </w:r>
      <w:r w:rsidR="002219F7" w:rsidRPr="009F6596">
        <w:rPr>
          <w:noProof w:val="0"/>
        </w:rPr>
        <w:instrText>pluraliser</w:instrText>
      </w:r>
      <w:r w:rsidR="002219F7" w:rsidRPr="009F6596">
        <w:instrText xml:space="preserve">" </w:instrText>
      </w:r>
      <w:r w:rsidR="002219F7" w:rsidRPr="009F6596">
        <w:rPr>
          <w:noProof w:val="0"/>
        </w:rPr>
        <w:fldChar w:fldCharType="end"/>
      </w:r>
      <w:r w:rsidR="001736C5" w:rsidRPr="009F6596">
        <w:rPr>
          <w:noProof w:val="0"/>
        </w:rPr>
        <w:t xml:space="preserve"> </w:t>
      </w:r>
      <w:r w:rsidR="00CD04D9" w:rsidRPr="009F6596">
        <w:rPr>
          <w:rStyle w:val="Standardkursiv"/>
          <w:noProof w:val="0"/>
        </w:rPr>
        <w:t>dɛn</w:t>
      </w:r>
      <w:r w:rsidR="001736C5" w:rsidRPr="009F6596">
        <w:rPr>
          <w:noProof w:val="0"/>
        </w:rPr>
        <w:t xml:space="preserve"> </w:t>
      </w:r>
      <w:r w:rsidR="00125F27" w:rsidRPr="009F6596">
        <w:rPr>
          <w:noProof w:val="0"/>
        </w:rPr>
        <w:t>‘</w:t>
      </w:r>
      <w:r w:rsidR="007D0441" w:rsidRPr="009F6596">
        <w:rPr>
          <w:smallCaps/>
          <w:noProof w:val="0"/>
        </w:rPr>
        <w:t>pl</w:t>
      </w:r>
      <w:r w:rsidR="00125F27" w:rsidRPr="009F6596">
        <w:rPr>
          <w:noProof w:val="0"/>
        </w:rPr>
        <w:t>’</w:t>
      </w:r>
      <w:r w:rsidR="001736C5" w:rsidRPr="009F6596">
        <w:rPr>
          <w:noProof w:val="0"/>
        </w:rPr>
        <w:t>:</w:t>
      </w:r>
    </w:p>
    <w:p w14:paraId="4BA4ED64" w14:textId="77777777" w:rsidR="00E20615" w:rsidRPr="009F6596" w:rsidRDefault="00E20615" w:rsidP="00D41596">
      <w:pPr>
        <w:rPr>
          <w:noProof w:val="0"/>
        </w:rPr>
      </w:pPr>
    </w:p>
    <w:p w14:paraId="1133F22B" w14:textId="56947E6D" w:rsidR="00E20615" w:rsidRPr="009F6596" w:rsidRDefault="004C31C3" w:rsidP="00E20615">
      <w:pPr>
        <w:pStyle w:val="Pichiexamplenumber"/>
        <w:rPr>
          <w:lang w:val="es-ES"/>
        </w:rPr>
      </w:pPr>
      <w:r>
        <w:t>(292)</w:t>
      </w:r>
      <w:r w:rsidR="00041123" w:rsidRPr="009F6596">
        <w:rPr>
          <w:lang w:val="es-ES"/>
        </w:rPr>
        <w:tab/>
      </w:r>
      <w:r w:rsidR="006B3DA3" w:rsidRPr="009F6596">
        <w:rPr>
          <w:lang w:val="es-ES"/>
        </w:rPr>
        <w:t>A</w:t>
      </w:r>
      <w:r w:rsidR="00041123" w:rsidRPr="009F6596">
        <w:rPr>
          <w:lang w:val="es-ES"/>
        </w:rPr>
        <w:tab/>
      </w:r>
      <w:r w:rsidR="00041123" w:rsidRPr="009F6596">
        <w:rPr>
          <w:lang w:val="es-ES"/>
        </w:rPr>
        <w:tab/>
      </w:r>
      <w:r w:rsidR="00255EDF" w:rsidRPr="009F6596">
        <w:rPr>
          <w:lang w:val="es-ES"/>
        </w:rPr>
        <w:t>sé</w:t>
      </w:r>
      <w:r w:rsidR="00041123" w:rsidRPr="009F6596">
        <w:rPr>
          <w:lang w:val="es-ES"/>
        </w:rPr>
        <w:tab/>
      </w:r>
      <w:r w:rsidR="00041123" w:rsidRPr="009F6596">
        <w:rPr>
          <w:lang w:val="es-ES"/>
        </w:rPr>
        <w:tab/>
      </w:r>
      <w:r w:rsidR="006B7BC1" w:rsidRPr="009F6596">
        <w:rPr>
          <w:lang w:val="es-ES"/>
        </w:rPr>
        <w:t>bikɔs</w:t>
      </w:r>
      <w:r w:rsidR="00041123" w:rsidRPr="009F6596">
        <w:rPr>
          <w:lang w:val="es-ES"/>
        </w:rPr>
        <w:tab/>
      </w:r>
      <w:r w:rsidR="00D73A90" w:rsidRPr="009F6596">
        <w:rPr>
          <w:rStyle w:val="Pichiexamplebold"/>
          <w:lang w:val="es-ES"/>
        </w:rPr>
        <w:t>una</w:t>
      </w:r>
      <w:r w:rsidR="00E20615" w:rsidRPr="009F6596">
        <w:rPr>
          <w:rStyle w:val="Pichiexamplebold"/>
          <w:lang w:val="es-ES"/>
        </w:rPr>
        <w:tab/>
        <w:t>Camerún</w:t>
      </w:r>
      <w:r w:rsidR="00F73CCB" w:rsidRPr="009F6596">
        <w:rPr>
          <w:lang w:val="es-ES"/>
        </w:rPr>
        <w:tab/>
      </w:r>
      <w:r w:rsidR="00D73A90" w:rsidRPr="009F6596">
        <w:rPr>
          <w:lang w:val="es-ES"/>
        </w:rPr>
        <w:t>una</w:t>
      </w:r>
      <w:r w:rsidR="00F73CCB" w:rsidRPr="009F6596">
        <w:rPr>
          <w:lang w:val="es-ES"/>
        </w:rPr>
        <w:tab/>
      </w:r>
      <w:r w:rsidR="00D00B4F" w:rsidRPr="009F6596">
        <w:rPr>
          <w:lang w:val="es-ES"/>
        </w:rPr>
        <w:t>gɛ́t</w:t>
      </w:r>
      <w:r w:rsidR="0059754C" w:rsidRPr="009F6596">
        <w:rPr>
          <w:lang w:val="es-ES"/>
        </w:rPr>
        <w:tab/>
      </w:r>
      <w:r w:rsidR="00587A64" w:rsidRPr="009F6596">
        <w:rPr>
          <w:lang w:val="es-ES"/>
        </w:rPr>
        <w:t>(...)</w:t>
      </w:r>
    </w:p>
    <w:p w14:paraId="10DE1120" w14:textId="451CE8F4" w:rsidR="00E20615" w:rsidRPr="009F6596" w:rsidRDefault="007D0441" w:rsidP="00E20615">
      <w:pPr>
        <w:pStyle w:val="Pichigloss"/>
      </w:pPr>
      <w:r w:rsidRPr="009F6596">
        <w:rPr>
          <w:smallCaps/>
        </w:rPr>
        <w:t>1sg.sbj</w:t>
      </w:r>
      <w:r w:rsidR="00E20615" w:rsidRPr="009F6596">
        <w:tab/>
      </w:r>
      <w:r w:rsidRPr="009F6596">
        <w:rPr>
          <w:smallCaps/>
        </w:rPr>
        <w:t>quot</w:t>
      </w:r>
      <w:r w:rsidR="00E20615" w:rsidRPr="009F6596">
        <w:tab/>
      </w:r>
      <w:r w:rsidR="00EB61D6" w:rsidRPr="009F6596">
        <w:tab/>
      </w:r>
      <w:r w:rsidR="00E20615" w:rsidRPr="009F6596">
        <w:t>because</w:t>
      </w:r>
      <w:r w:rsidR="00E20615" w:rsidRPr="009F6596">
        <w:tab/>
      </w:r>
      <w:r w:rsidRPr="009F6596">
        <w:rPr>
          <w:smallCaps/>
        </w:rPr>
        <w:t>2pl</w:t>
      </w:r>
      <w:r w:rsidR="00E20615" w:rsidRPr="009F6596">
        <w:tab/>
      </w:r>
      <w:r w:rsidR="00A10DF0" w:rsidRPr="009F6596">
        <w:rPr>
          <w:smallCaps/>
        </w:rPr>
        <w:t>place</w:t>
      </w:r>
      <w:r w:rsidR="00EB61D6" w:rsidRPr="009F6596">
        <w:tab/>
      </w:r>
      <w:r w:rsidR="00EB61D6" w:rsidRPr="009F6596">
        <w:tab/>
      </w:r>
      <w:r w:rsidRPr="009F6596">
        <w:rPr>
          <w:smallCaps/>
        </w:rPr>
        <w:t>2pl</w:t>
      </w:r>
      <w:r w:rsidR="00E20615" w:rsidRPr="009F6596">
        <w:tab/>
      </w:r>
      <w:r w:rsidR="008B5C64" w:rsidRPr="009F6596">
        <w:t>get</w:t>
      </w:r>
    </w:p>
    <w:p w14:paraId="3243A043" w14:textId="77777777" w:rsidR="00E20615" w:rsidRPr="009F6596" w:rsidRDefault="00125F27" w:rsidP="00E20615">
      <w:pPr>
        <w:pStyle w:val="Pichitranslation"/>
      </w:pPr>
      <w:r w:rsidRPr="009F6596">
        <w:t>‘</w:t>
      </w:r>
      <w:r w:rsidR="00E20615" w:rsidRPr="009F6596">
        <w:t xml:space="preserve">I said because you Cameroonians, you have </w:t>
      </w:r>
      <w:r w:rsidR="0065674C" w:rsidRPr="009F6596">
        <w:t>(...)</w:t>
      </w:r>
      <w:r w:rsidRPr="009F6596">
        <w:t>’</w:t>
      </w:r>
      <w:r w:rsidR="00856A52" w:rsidRPr="009F6596">
        <w:t xml:space="preserve"> [</w:t>
      </w:r>
      <w:r w:rsidR="00E20615" w:rsidRPr="009F6596">
        <w:t>ab</w:t>
      </w:r>
      <w:r w:rsidR="00504BD1" w:rsidRPr="009F6596">
        <w:t>03ay</w:t>
      </w:r>
      <w:r w:rsidR="00E20615" w:rsidRPr="009F6596">
        <w:t xml:space="preserve"> 151]</w:t>
      </w:r>
      <w:r w:rsidR="007838C4" w:rsidRPr="009F6596">
        <w:fldChar w:fldCharType="begin"/>
      </w:r>
      <w:r w:rsidR="007838C4" w:rsidRPr="009F6596">
        <w:instrText xml:space="preserve"> XE "</w:instrText>
      </w:r>
      <w:r w:rsidR="007838C4" w:rsidRPr="009F6596">
        <w:rPr>
          <w:lang w:val="en-US"/>
        </w:rPr>
        <w:instrText>independent pronouns</w:instrText>
      </w:r>
      <w:r w:rsidR="007838C4" w:rsidRPr="009F6596">
        <w:instrText xml:space="preserve">" </w:instrText>
      </w:r>
      <w:r w:rsidR="007838C4" w:rsidRPr="009F6596">
        <w:fldChar w:fldCharType="end"/>
      </w:r>
    </w:p>
    <w:bookmarkEnd w:id="730"/>
    <w:p w14:paraId="6768078C" w14:textId="77777777" w:rsidR="00E20615" w:rsidRPr="009F6596" w:rsidRDefault="00E20615" w:rsidP="00D41596">
      <w:pPr>
        <w:rPr>
          <w:noProof w:val="0"/>
        </w:rPr>
      </w:pPr>
    </w:p>
    <w:p w14:paraId="1CF68491" w14:textId="4DE32BCA" w:rsidR="00F50486" w:rsidRPr="009F6596" w:rsidRDefault="002612CC" w:rsidP="00F50486">
      <w:bookmarkStart w:id="731" w:name="compoundpronouns"/>
      <w:r w:rsidRPr="009F6596">
        <w:t>Compound pronouns feature a personal pronoun and the quantifie</w:t>
      </w:r>
      <w:r w:rsidR="00AA6E99" w:rsidRPr="009F6596">
        <w:t>rs</w:t>
      </w:r>
      <w:r w:rsidR="00AA6E99" w:rsidRPr="009F6596">
        <w:fldChar w:fldCharType="begin"/>
      </w:r>
      <w:r w:rsidR="00AA6E99" w:rsidRPr="009F6596">
        <w:instrText xml:space="preserve"> XE "quantifiers" </w:instrText>
      </w:r>
      <w:r w:rsidR="00AA6E99" w:rsidRPr="009F6596">
        <w:fldChar w:fldCharType="end"/>
      </w:r>
      <w:r w:rsidR="00AA6E99" w:rsidRPr="009F6596">
        <w:t xml:space="preserve"> </w:t>
      </w:r>
      <w:r w:rsidR="0087501C" w:rsidRPr="009F6596">
        <w:rPr>
          <w:rStyle w:val="Standardkursiv"/>
          <w:noProof w:val="0"/>
        </w:rPr>
        <w:t>tú</w:t>
      </w:r>
      <w:r w:rsidRPr="009F6596">
        <w:t xml:space="preserve"> </w:t>
      </w:r>
      <w:bookmarkStart w:id="732" w:name="number2"/>
      <w:r w:rsidR="00125F27" w:rsidRPr="009F6596">
        <w:t>‘</w:t>
      </w:r>
      <w:r w:rsidRPr="009F6596">
        <w:t>two</w:t>
      </w:r>
      <w:r w:rsidR="00125F27" w:rsidRPr="009F6596">
        <w:t>’</w:t>
      </w:r>
      <w:r w:rsidRPr="009F6596">
        <w:t xml:space="preserve"> and/or </w:t>
      </w:r>
      <w:r w:rsidR="004A13A8" w:rsidRPr="009F6596">
        <w:rPr>
          <w:rStyle w:val="Standardkursiv"/>
          <w:noProof w:val="0"/>
        </w:rPr>
        <w:t>ɔ́l</w:t>
      </w:r>
      <w:r w:rsidRPr="009F6596">
        <w:t xml:space="preserve"> </w:t>
      </w:r>
      <w:r w:rsidR="00125F27" w:rsidRPr="009F6596">
        <w:t>‘</w:t>
      </w:r>
      <w:r w:rsidRPr="009F6596">
        <w:t>all</w:t>
      </w:r>
      <w:r w:rsidR="00125F27" w:rsidRPr="009F6596">
        <w:t>’</w:t>
      </w:r>
      <w:r w:rsidR="00B25151" w:rsidRPr="009F6596">
        <w:t xml:space="preserve">. They </w:t>
      </w:r>
      <w:r w:rsidRPr="009F6596">
        <w:t>are formed by th</w:t>
      </w:r>
      <w:r w:rsidR="001736C5" w:rsidRPr="009F6596">
        <w:t xml:space="preserve">e </w:t>
      </w:r>
      <w:r w:rsidR="00B25151" w:rsidRPr="009F6596">
        <w:t>same means as other compounds: T</w:t>
      </w:r>
      <w:r w:rsidRPr="009F6596">
        <w:t xml:space="preserve">he lexical </w:t>
      </w:r>
      <w:r w:rsidR="00D41CC1" w:rsidRPr="009F6596">
        <w:t>H tone</w:t>
      </w:r>
      <w:r w:rsidRPr="009F6596">
        <w:t xml:space="preserve"> of the initial component(s) is </w:t>
      </w:r>
      <w:r w:rsidR="00B25151" w:rsidRPr="009F6596">
        <w:t xml:space="preserve">erased and </w:t>
      </w:r>
      <w:r w:rsidRPr="009F6596">
        <w:t xml:space="preserve">replaced by </w:t>
      </w:r>
      <w:r w:rsidR="001215D5" w:rsidRPr="009F6596">
        <w:t xml:space="preserve">an L </w:t>
      </w:r>
      <w:r w:rsidR="00D41CC1" w:rsidRPr="009F6596">
        <w:t>tone</w:t>
      </w:r>
      <w:r w:rsidRPr="009F6596">
        <w:t xml:space="preserve"> </w:t>
      </w:r>
      <w:r w:rsidR="00B25151" w:rsidRPr="009F6596">
        <w:t>while</w:t>
      </w:r>
      <w:r w:rsidRPr="009F6596">
        <w:t xml:space="preserve"> the final component retains its </w:t>
      </w:r>
      <w:r w:rsidR="00B25151" w:rsidRPr="009F6596">
        <w:t>lexical</w:t>
      </w:r>
      <w:r w:rsidR="008274DF" w:rsidRPr="009F6596">
        <w:t>ly assigned</w:t>
      </w:r>
      <w:r w:rsidR="00B25151" w:rsidRPr="009F6596">
        <w:t xml:space="preserve"> H tone. </w:t>
      </w:r>
      <w:r w:rsidR="001736C5" w:rsidRPr="009F6596">
        <w:t xml:space="preserve">Evidence that compounding is indeed at work </w:t>
      </w:r>
      <w:r w:rsidR="00B25151" w:rsidRPr="009F6596">
        <w:t xml:space="preserve">in the formation of compound pronouns </w:t>
      </w:r>
      <w:r w:rsidR="001736C5" w:rsidRPr="009F6596">
        <w:t xml:space="preserve">comes from </w:t>
      </w:r>
      <w:r w:rsidR="0035232E">
        <w:t>(289)</w:t>
      </w:r>
      <w:r w:rsidR="009D7727" w:rsidRPr="009F6596">
        <w:t>–</w:t>
      </w:r>
      <w:r w:rsidR="0035232E">
        <w:t>(291) above</w:t>
      </w:r>
      <w:r w:rsidR="00D821C1" w:rsidRPr="009F6596">
        <w:t xml:space="preserve">. The presence of the postposed quantifiers </w:t>
      </w:r>
      <w:r w:rsidR="00142CEC" w:rsidRPr="009F6596">
        <w:rPr>
          <w:rStyle w:val="Standardkursiv"/>
          <w:noProof w:val="0"/>
        </w:rPr>
        <w:t>wán</w:t>
      </w:r>
      <w:r w:rsidR="00D821C1" w:rsidRPr="009F6596">
        <w:t xml:space="preserve"> </w:t>
      </w:r>
      <w:r w:rsidR="00125F27" w:rsidRPr="009F6596">
        <w:t>‘</w:t>
      </w:r>
      <w:r w:rsidR="00D821C1" w:rsidRPr="009F6596">
        <w:t>alone</w:t>
      </w:r>
      <w:r w:rsidR="00125F27" w:rsidRPr="009F6596">
        <w:t>’</w:t>
      </w:r>
      <w:r w:rsidR="00D821C1" w:rsidRPr="009F6596">
        <w:t xml:space="preserve"> and </w:t>
      </w:r>
      <w:r w:rsidR="00CD04D9" w:rsidRPr="009F6596">
        <w:rPr>
          <w:rStyle w:val="Standardkursiv"/>
          <w:noProof w:val="0"/>
        </w:rPr>
        <w:t>dásɔl</w:t>
      </w:r>
      <w:r w:rsidR="00D821C1" w:rsidRPr="009F6596">
        <w:t xml:space="preserve"> </w:t>
      </w:r>
      <w:r w:rsidR="00125F27" w:rsidRPr="009F6596">
        <w:t>‘</w:t>
      </w:r>
      <w:r w:rsidR="00D821C1" w:rsidRPr="009F6596">
        <w:t>only</w:t>
      </w:r>
      <w:r w:rsidR="00125F27" w:rsidRPr="009F6596">
        <w:t>’</w:t>
      </w:r>
      <w:r w:rsidR="00D821C1" w:rsidRPr="009F6596">
        <w:t xml:space="preserve"> in these examples requires the use of </w:t>
      </w:r>
      <w:r w:rsidR="00D41CC1" w:rsidRPr="009F6596">
        <w:t>H-toned</w:t>
      </w:r>
      <w:r w:rsidR="00D821C1" w:rsidRPr="009F6596">
        <w:t xml:space="preserve"> emphatic personal pronouns. In contrast, the </w:t>
      </w:r>
      <w:r w:rsidR="007D0441" w:rsidRPr="009F6596">
        <w:rPr>
          <w:smallCaps/>
        </w:rPr>
        <w:t>3pl</w:t>
      </w:r>
      <w:r w:rsidR="0006626B" w:rsidRPr="009F6596">
        <w:t xml:space="preserve"> form of the personal pronoun in </w:t>
      </w:r>
      <w:r w:rsidR="0035232E">
        <w:t>(293)</w:t>
      </w:r>
      <w:r w:rsidR="00B25151" w:rsidRPr="009F6596">
        <w:t xml:space="preserve"> below</w:t>
      </w:r>
      <w:r w:rsidR="00152CA0" w:rsidRPr="009F6596">
        <w:t xml:space="preserve"> is L-toned, although the quantifier </w:t>
      </w:r>
      <w:r w:rsidR="004A13A8" w:rsidRPr="009F6596">
        <w:rPr>
          <w:rStyle w:val="Standardkursiv"/>
          <w:noProof w:val="0"/>
        </w:rPr>
        <w:t>ɔ́l</w:t>
      </w:r>
      <w:r w:rsidR="00152CA0" w:rsidRPr="009F6596">
        <w:t xml:space="preserve"> </w:t>
      </w:r>
      <w:r w:rsidR="00125F27" w:rsidRPr="009F6596">
        <w:t>‘</w:t>
      </w:r>
      <w:r w:rsidR="00152CA0" w:rsidRPr="009F6596">
        <w:t>all</w:t>
      </w:r>
      <w:r w:rsidR="00125F27" w:rsidRPr="009F6596">
        <w:t>’</w:t>
      </w:r>
      <w:r w:rsidR="00152CA0" w:rsidRPr="009F6596">
        <w:t xml:space="preserve"> is in the same syntactic position as </w:t>
      </w:r>
      <w:r w:rsidR="00142CEC" w:rsidRPr="009F6596">
        <w:rPr>
          <w:rStyle w:val="Standardkursiv"/>
          <w:noProof w:val="0"/>
        </w:rPr>
        <w:t>wán</w:t>
      </w:r>
      <w:r w:rsidR="00152CA0" w:rsidRPr="009F6596">
        <w:t xml:space="preserve"> and </w:t>
      </w:r>
      <w:r w:rsidR="00CD04D9" w:rsidRPr="009F6596">
        <w:rPr>
          <w:rStyle w:val="Standardkursiv"/>
          <w:noProof w:val="0"/>
        </w:rPr>
        <w:t>dásɔl</w:t>
      </w:r>
      <w:r w:rsidR="00152CA0" w:rsidRPr="009F6596">
        <w:t xml:space="preserve"> in </w:t>
      </w:r>
      <w:r w:rsidR="0035232E">
        <w:t>(289)</w:t>
      </w:r>
      <w:r w:rsidR="009D7727" w:rsidRPr="009F6596">
        <w:t>–</w:t>
      </w:r>
      <w:r w:rsidR="0035232E">
        <w:t>(291) above</w:t>
      </w:r>
      <w:r w:rsidR="00152CA0" w:rsidRPr="009F6596">
        <w:t>.</w:t>
      </w:r>
      <w:r w:rsidR="00C34733" w:rsidRPr="009F6596">
        <w:fldChar w:fldCharType="begin"/>
      </w:r>
      <w:r w:rsidR="00C34733" w:rsidRPr="009F6596">
        <w:instrText xml:space="preserve"> XE "</w:instrText>
      </w:r>
      <w:r w:rsidR="00D17927" w:rsidRPr="009F6596">
        <w:rPr>
          <w:lang w:val="en-US"/>
        </w:rPr>
        <w:instrText>number:pronouns</w:instrText>
      </w:r>
      <w:r w:rsidR="00C34733" w:rsidRPr="009F6596">
        <w:instrText>" \t "</w:instrText>
      </w:r>
      <w:r w:rsidR="00C34733" w:rsidRPr="009F6596">
        <w:rPr>
          <w:rFonts w:cs="Times New Roman"/>
          <w:i/>
        </w:rPr>
        <w:instrText>cf. also compound</w:instrText>
      </w:r>
      <w:r w:rsidR="00BA6A98" w:rsidRPr="009F6596">
        <w:rPr>
          <w:rFonts w:cs="Times New Roman"/>
          <w:i/>
        </w:rPr>
        <w:instrText>s:</w:instrText>
      </w:r>
      <w:r w:rsidR="00C34733" w:rsidRPr="009F6596">
        <w:rPr>
          <w:rFonts w:cs="Times New Roman"/>
          <w:i/>
        </w:rPr>
        <w:instrText xml:space="preserve"> pronouns</w:instrText>
      </w:r>
      <w:r w:rsidR="00C34733" w:rsidRPr="009F6596">
        <w:instrText xml:space="preserve">" </w:instrText>
      </w:r>
      <w:r w:rsidR="00C34733" w:rsidRPr="009F6596">
        <w:fldChar w:fldCharType="end"/>
      </w:r>
      <w:r w:rsidR="00F50486" w:rsidRPr="009F6596">
        <w:t xml:space="preserve"> </w:t>
      </w:r>
    </w:p>
    <w:p w14:paraId="38486812" w14:textId="1CC78040" w:rsidR="002612CC" w:rsidRPr="009F6596" w:rsidRDefault="001736C5" w:rsidP="00F50486">
      <w:pPr>
        <w:pStyle w:val="Standardeinzug"/>
      </w:pPr>
      <w:r w:rsidRPr="009F6596">
        <w:t>T</w:t>
      </w:r>
      <w:r w:rsidR="009D3989" w:rsidRPr="009F6596">
        <w:t xml:space="preserve">he </w:t>
      </w:r>
      <w:r w:rsidR="002612CC" w:rsidRPr="009F6596">
        <w:t xml:space="preserve">collocation </w:t>
      </w:r>
      <w:r w:rsidR="00CD04D9" w:rsidRPr="009F6596">
        <w:rPr>
          <w:rStyle w:val="Standardkursiv"/>
          <w:noProof w:val="0"/>
        </w:rPr>
        <w:t>dɛn</w:t>
      </w:r>
      <w:r w:rsidR="00182E3E" w:rsidRPr="009F6596">
        <w:rPr>
          <w:rStyle w:val="Standardkursiv"/>
          <w:noProof w:val="0"/>
        </w:rPr>
        <w:t>-</w:t>
      </w:r>
      <w:r w:rsidR="004A13A8" w:rsidRPr="009F6596">
        <w:rPr>
          <w:rStyle w:val="Standardkursiv"/>
          <w:noProof w:val="0"/>
        </w:rPr>
        <w:t>ɔ́l</w:t>
      </w:r>
      <w:r w:rsidR="002612CC" w:rsidRPr="009F6596">
        <w:t xml:space="preserve"> </w:t>
      </w:r>
      <w:r w:rsidR="009D7727" w:rsidRPr="009F6596">
        <w:t>‘</w:t>
      </w:r>
      <w:r w:rsidR="009D7727" w:rsidRPr="009F6596">
        <w:rPr>
          <w:smallCaps/>
          <w:szCs w:val="19"/>
        </w:rPr>
        <w:t>pl</w:t>
      </w:r>
      <w:r w:rsidR="009D7727" w:rsidRPr="009F6596">
        <w:t xml:space="preserve">-all’ </w:t>
      </w:r>
      <w:r w:rsidR="009D3989" w:rsidRPr="009F6596">
        <w:t xml:space="preserve">may be </w:t>
      </w:r>
      <w:r w:rsidR="00B25151" w:rsidRPr="009F6596">
        <w:t>employed</w:t>
      </w:r>
      <w:r w:rsidR="008C487E" w:rsidRPr="009F6596">
        <w:t xml:space="preserve"> </w:t>
      </w:r>
      <w:r w:rsidR="002612CC" w:rsidRPr="009F6596">
        <w:t>in order to signal inclusivity of all referents</w:t>
      </w:r>
      <w:r w:rsidR="009D3989" w:rsidRPr="009F6596">
        <w:t xml:space="preserve">. The use of a resumptive </w:t>
      </w:r>
      <w:r w:rsidR="008C487E" w:rsidRPr="009F6596">
        <w:t xml:space="preserve">simplex </w:t>
      </w:r>
      <w:r w:rsidR="009D3989" w:rsidRPr="009F6596">
        <w:t>dependent pronoun</w:t>
      </w:r>
      <w:r w:rsidR="009D7727" w:rsidRPr="009F6596">
        <w:t xml:space="preserve"> as in</w:t>
      </w:r>
      <w:r w:rsidR="008C487E" w:rsidRPr="009F6596">
        <w:t xml:space="preserve"> </w:t>
      </w:r>
      <w:r w:rsidR="0035232E">
        <w:t>(293)</w:t>
      </w:r>
      <w:r w:rsidR="009D3989" w:rsidRPr="009F6596">
        <w:t xml:space="preserve"> is optional</w:t>
      </w:r>
      <w:r w:rsidR="000E17EA" w:rsidRPr="009F6596">
        <w:t xml:space="preserve"> but very common</w:t>
      </w:r>
      <w:r w:rsidR="009D3989" w:rsidRPr="009F6596">
        <w:t xml:space="preserve">: </w:t>
      </w:r>
    </w:p>
    <w:p w14:paraId="4CCD599F" w14:textId="77777777" w:rsidR="009D3989" w:rsidRPr="009F6596" w:rsidRDefault="009D3989" w:rsidP="00D41596">
      <w:pPr>
        <w:rPr>
          <w:noProof w:val="0"/>
        </w:rPr>
      </w:pPr>
    </w:p>
    <w:p w14:paraId="7CF415DB" w14:textId="75E5228D" w:rsidR="002612CC" w:rsidRPr="009F6596" w:rsidRDefault="004C31C3" w:rsidP="002612CC">
      <w:pPr>
        <w:pStyle w:val="Pichiexamplenumber"/>
        <w:rPr>
          <w:lang w:val="es-ES"/>
        </w:rPr>
      </w:pPr>
      <w:r>
        <w:t>(293)</w:t>
      </w:r>
      <w:r w:rsidR="00C1011F" w:rsidRPr="009F6596">
        <w:rPr>
          <w:lang w:val="es-ES"/>
        </w:rPr>
        <w:tab/>
      </w:r>
      <w:r w:rsidR="00CD04D9" w:rsidRPr="009F6596">
        <w:rPr>
          <w:rStyle w:val="Pichiexamplebold"/>
          <w:lang w:val="es-ES"/>
        </w:rPr>
        <w:t>Dɛn</w:t>
      </w:r>
      <w:r w:rsidR="00C1011F" w:rsidRPr="009F6596">
        <w:rPr>
          <w:rStyle w:val="Pichiexamplebold"/>
          <w:lang w:val="es-ES"/>
        </w:rPr>
        <w:t>-</w:t>
      </w:r>
      <w:r w:rsidR="004A13A8" w:rsidRPr="009F6596">
        <w:rPr>
          <w:rStyle w:val="Pichiexamplebold"/>
          <w:lang w:val="es-ES"/>
        </w:rPr>
        <w:t>ɔ́l</w:t>
      </w:r>
      <w:r w:rsidR="002612CC" w:rsidRPr="009F6596">
        <w:rPr>
          <w:lang w:val="es-ES"/>
        </w:rPr>
        <w:tab/>
      </w:r>
      <w:r w:rsidR="00A56587" w:rsidRPr="009F6596">
        <w:rPr>
          <w:lang w:val="es-ES"/>
        </w:rPr>
        <w:tab/>
      </w:r>
      <w:r w:rsidR="00F73CCB" w:rsidRPr="009F6596">
        <w:rPr>
          <w:lang w:val="es-ES"/>
        </w:rPr>
        <w:tab/>
      </w:r>
      <w:r w:rsidR="00CD04D9" w:rsidRPr="009F6596">
        <w:rPr>
          <w:rStyle w:val="Pichiexamplebold"/>
          <w:lang w:val="es-ES"/>
        </w:rPr>
        <w:t>dɛn</w:t>
      </w:r>
      <w:r w:rsidR="002612CC" w:rsidRPr="009F6596">
        <w:rPr>
          <w:lang w:val="es-ES"/>
        </w:rPr>
        <w:tab/>
      </w:r>
      <w:r w:rsidR="00CD04D9" w:rsidRPr="009F6596">
        <w:rPr>
          <w:lang w:val="es-ES"/>
        </w:rPr>
        <w:t>de</w:t>
      </w:r>
      <w:r w:rsidR="002612CC" w:rsidRPr="009F6596">
        <w:rPr>
          <w:lang w:val="es-ES"/>
        </w:rPr>
        <w:tab/>
      </w:r>
      <w:r w:rsidR="000124E6" w:rsidRPr="009F6596">
        <w:rPr>
          <w:lang w:val="es-ES"/>
        </w:rPr>
        <w:t>salút</w:t>
      </w:r>
      <w:r w:rsidR="002612CC" w:rsidRPr="009F6596">
        <w:rPr>
          <w:lang w:val="es-ES"/>
        </w:rPr>
        <w:tab/>
      </w:r>
      <w:r w:rsidR="00CD04D9" w:rsidRPr="009F6596">
        <w:rPr>
          <w:lang w:val="es-ES"/>
        </w:rPr>
        <w:t>dɛn</w:t>
      </w:r>
      <w:r w:rsidR="002612CC" w:rsidRPr="009F6596">
        <w:rPr>
          <w:lang w:val="es-ES"/>
        </w:rPr>
        <w:tab/>
      </w:r>
      <w:r w:rsidR="003E6BB0" w:rsidRPr="009F6596">
        <w:rPr>
          <w:lang w:val="es-ES"/>
        </w:rPr>
        <w:t>sɛ́f</w:t>
      </w:r>
      <w:r w:rsidR="002612CC" w:rsidRPr="009F6596">
        <w:rPr>
          <w:lang w:val="es-ES"/>
        </w:rPr>
        <w:t>.</w:t>
      </w:r>
    </w:p>
    <w:p w14:paraId="3AF75E62" w14:textId="5CC73F15" w:rsidR="002612CC" w:rsidRPr="009F6596" w:rsidRDefault="007D0441" w:rsidP="002612CC">
      <w:pPr>
        <w:pStyle w:val="Pichigloss"/>
      </w:pPr>
      <w:r w:rsidRPr="009F6596">
        <w:rPr>
          <w:smallCaps/>
        </w:rPr>
        <w:t>3pl</w:t>
      </w:r>
      <w:r w:rsidR="00672804" w:rsidRPr="009F6596">
        <w:rPr>
          <w:smallCaps/>
        </w:rPr>
        <w:t>.indp</w:t>
      </w:r>
      <w:r w:rsidR="00416ECB" w:rsidRPr="009F6596">
        <w:rPr>
          <w:smallCaps/>
        </w:rPr>
        <w:t>.</w:t>
      </w:r>
      <w:r w:rsidR="0018706B" w:rsidRPr="009F6596">
        <w:rPr>
          <w:smallCaps/>
        </w:rPr>
        <w:t>cpd</w:t>
      </w:r>
      <w:r w:rsidR="00C1011F" w:rsidRPr="009F6596">
        <w:rPr>
          <w:smallCaps/>
        </w:rPr>
        <w:t>-</w:t>
      </w:r>
      <w:r w:rsidR="002612CC" w:rsidRPr="009F6596">
        <w:t>all</w:t>
      </w:r>
      <w:r w:rsidR="002612CC" w:rsidRPr="009F6596">
        <w:tab/>
      </w:r>
      <w:r w:rsidRPr="009F6596">
        <w:rPr>
          <w:smallCaps/>
        </w:rPr>
        <w:t>3pl</w:t>
      </w:r>
      <w:r w:rsidR="002612CC" w:rsidRPr="009F6596">
        <w:tab/>
      </w:r>
      <w:r w:rsidRPr="009F6596">
        <w:rPr>
          <w:smallCaps/>
        </w:rPr>
        <w:t>ipfv</w:t>
      </w:r>
      <w:r w:rsidR="002612CC" w:rsidRPr="009F6596">
        <w:tab/>
        <w:t>greet</w:t>
      </w:r>
      <w:r w:rsidR="002612CC" w:rsidRPr="009F6596">
        <w:tab/>
      </w:r>
      <w:r w:rsidRPr="009F6596">
        <w:rPr>
          <w:smallCaps/>
        </w:rPr>
        <w:t>3pl</w:t>
      </w:r>
      <w:r w:rsidR="002612CC" w:rsidRPr="009F6596">
        <w:tab/>
        <w:t>self</w:t>
      </w:r>
    </w:p>
    <w:p w14:paraId="3EEC97C3" w14:textId="77777777" w:rsidR="002612CC" w:rsidRPr="009F6596" w:rsidRDefault="00125F27" w:rsidP="002612CC">
      <w:pPr>
        <w:pStyle w:val="Pichitranslation"/>
      </w:pPr>
      <w:r w:rsidRPr="009F6596">
        <w:t>‘</w:t>
      </w:r>
      <w:r w:rsidR="002612CC" w:rsidRPr="009F6596">
        <w:t>They are all greeting each other.</w:t>
      </w:r>
      <w:r w:rsidRPr="009F6596">
        <w:t>’</w:t>
      </w:r>
      <w:r w:rsidR="00856A52" w:rsidRPr="009F6596">
        <w:t xml:space="preserve"> [</w:t>
      </w:r>
      <w:r w:rsidR="002612CC" w:rsidRPr="009F6596">
        <w:t>dj07re 009]</w:t>
      </w:r>
    </w:p>
    <w:p w14:paraId="1586FC98" w14:textId="77777777" w:rsidR="002612CC" w:rsidRPr="009F6596" w:rsidRDefault="002612CC" w:rsidP="00D41596">
      <w:pPr>
        <w:rPr>
          <w:noProof w:val="0"/>
        </w:rPr>
      </w:pPr>
    </w:p>
    <w:p w14:paraId="76950425" w14:textId="4DC6C430" w:rsidR="00E20615" w:rsidRPr="009F6596" w:rsidRDefault="00E20615" w:rsidP="00D41596">
      <w:pPr>
        <w:rPr>
          <w:noProof w:val="0"/>
        </w:rPr>
      </w:pPr>
      <w:r w:rsidRPr="009F6596">
        <w:rPr>
          <w:noProof w:val="0"/>
        </w:rPr>
        <w:t xml:space="preserve">A compound pronoun may </w:t>
      </w:r>
      <w:r w:rsidR="00AA5678" w:rsidRPr="009F6596">
        <w:rPr>
          <w:noProof w:val="0"/>
        </w:rPr>
        <w:t>also</w:t>
      </w:r>
      <w:r w:rsidRPr="009F6596">
        <w:rPr>
          <w:noProof w:val="0"/>
        </w:rPr>
        <w:t xml:space="preserve"> feature the numeral </w:t>
      </w:r>
      <w:r w:rsidR="0087501C" w:rsidRPr="009F6596">
        <w:rPr>
          <w:rStyle w:val="Standardkursiv"/>
          <w:noProof w:val="0"/>
        </w:rPr>
        <w:t>tú</w:t>
      </w:r>
      <w:r w:rsidRPr="009F6596">
        <w:rPr>
          <w:noProof w:val="0"/>
        </w:rPr>
        <w:t xml:space="preserve"> </w:t>
      </w:r>
      <w:r w:rsidR="00125F27" w:rsidRPr="009F6596">
        <w:rPr>
          <w:noProof w:val="0"/>
        </w:rPr>
        <w:t>‘</w:t>
      </w:r>
      <w:r w:rsidRPr="009F6596">
        <w:rPr>
          <w:noProof w:val="0"/>
        </w:rPr>
        <w:t>two</w:t>
      </w:r>
      <w:r w:rsidR="00125F27" w:rsidRPr="009F6596">
        <w:rPr>
          <w:noProof w:val="0"/>
        </w:rPr>
        <w:t>’</w:t>
      </w:r>
      <w:r w:rsidRPr="009F6596">
        <w:rPr>
          <w:noProof w:val="0"/>
        </w:rPr>
        <w:t xml:space="preserve"> as the second component and thereby </w:t>
      </w:r>
      <w:r w:rsidR="00AA5678" w:rsidRPr="009F6596">
        <w:rPr>
          <w:noProof w:val="0"/>
        </w:rPr>
        <w:t>express dual number</w:t>
      </w:r>
      <w:r w:rsidRPr="009F6596">
        <w:rPr>
          <w:noProof w:val="0"/>
        </w:rPr>
        <w:t xml:space="preserve"> </w:t>
      </w:r>
      <w:r w:rsidR="0035232E">
        <w:rPr>
          <w:noProof w:val="0"/>
        </w:rPr>
        <w:t>(294</w:t>
      </w:r>
      <w:r w:rsidR="0035232E">
        <w:t>)</w:t>
      </w:r>
      <w:r w:rsidRPr="009F6596">
        <w:rPr>
          <w:noProof w:val="0"/>
        </w:rPr>
        <w:t>. Such dual compound pronouns are most frequently formed by additionally incorporating the quantifie</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Pr="009F6596">
        <w:rPr>
          <w:noProof w:val="0"/>
        </w:rPr>
        <w:t xml:space="preserve">r </w:t>
      </w:r>
      <w:r w:rsidR="004A13A8" w:rsidRPr="009F6596">
        <w:rPr>
          <w:rStyle w:val="Standardkursiv"/>
          <w:noProof w:val="0"/>
        </w:rPr>
        <w:t>ɔ́l</w:t>
      </w:r>
      <w:r w:rsidRPr="009F6596">
        <w:rPr>
          <w:noProof w:val="0"/>
        </w:rPr>
        <w:t xml:space="preserve"> </w:t>
      </w:r>
      <w:r w:rsidR="00125F27" w:rsidRPr="009F6596">
        <w:rPr>
          <w:noProof w:val="0"/>
        </w:rPr>
        <w:t>‘</w:t>
      </w:r>
      <w:r w:rsidRPr="009F6596">
        <w:rPr>
          <w:noProof w:val="0"/>
        </w:rPr>
        <w:t>all</w:t>
      </w:r>
      <w:r w:rsidR="00125F27" w:rsidRPr="009F6596">
        <w:rPr>
          <w:noProof w:val="0"/>
        </w:rPr>
        <w:t>’</w:t>
      </w:r>
      <w:r w:rsidRPr="009F6596">
        <w:rPr>
          <w:noProof w:val="0"/>
        </w:rPr>
        <w:t xml:space="preserve"> </w:t>
      </w:r>
      <w:r w:rsidR="00F33CF3" w:rsidRPr="009F6596">
        <w:rPr>
          <w:noProof w:val="0"/>
        </w:rPr>
        <w:t xml:space="preserve">into the compound </w:t>
      </w:r>
      <w:r w:rsidR="0035232E">
        <w:rPr>
          <w:noProof w:val="0"/>
        </w:rPr>
        <w:t>(295</w:t>
      </w:r>
      <w:r w:rsidR="0035232E">
        <w:t>)</w:t>
      </w:r>
      <w:r w:rsidR="00D61E80" w:rsidRPr="009F6596">
        <w:rPr>
          <w:noProof w:val="0"/>
        </w:rPr>
        <w:t xml:space="preserve">. </w:t>
      </w:r>
      <w:r w:rsidR="0014043E" w:rsidRPr="009F6596">
        <w:rPr>
          <w:noProof w:val="0"/>
        </w:rPr>
        <w:t>T</w:t>
      </w:r>
      <w:r w:rsidR="00D61E80" w:rsidRPr="009F6596">
        <w:rPr>
          <w:noProof w:val="0"/>
        </w:rPr>
        <w:t>he data contains no trial compound pronoun</w:t>
      </w:r>
      <w:r w:rsidR="008274DF" w:rsidRPr="009F6596">
        <w:rPr>
          <w:noProof w:val="0"/>
        </w:rPr>
        <w:t>s</w:t>
      </w:r>
      <w:r w:rsidR="00D61E80" w:rsidRPr="009F6596">
        <w:rPr>
          <w:noProof w:val="0"/>
        </w:rPr>
        <w:t xml:space="preserve"> formed with the numeral </w:t>
      </w:r>
      <w:r w:rsidR="0087501C" w:rsidRPr="009F6596">
        <w:rPr>
          <w:rStyle w:val="Standardkursiv"/>
          <w:noProof w:val="0"/>
        </w:rPr>
        <w:t>trí</w:t>
      </w:r>
      <w:r w:rsidR="00D61E80" w:rsidRPr="009F6596">
        <w:rPr>
          <w:noProof w:val="0"/>
        </w:rPr>
        <w:t xml:space="preserve"> ‘three’:</w:t>
      </w:r>
    </w:p>
    <w:p w14:paraId="4DCCF0BC" w14:textId="77777777" w:rsidR="00E20615" w:rsidRPr="009F6596" w:rsidRDefault="00E20615" w:rsidP="00D41596">
      <w:pPr>
        <w:rPr>
          <w:noProof w:val="0"/>
        </w:rPr>
      </w:pPr>
    </w:p>
    <w:p w14:paraId="4A3C2859" w14:textId="6E6DD7DD" w:rsidR="00E20615" w:rsidRPr="009F6596" w:rsidRDefault="004C31C3" w:rsidP="00E20615">
      <w:pPr>
        <w:pStyle w:val="Pichiexamplenumber"/>
      </w:pPr>
      <w:r>
        <w:t>(294)</w:t>
      </w:r>
      <w:r w:rsidR="00E20615" w:rsidRPr="009F6596">
        <w:tab/>
      </w:r>
      <w:r w:rsidR="00CC13B1" w:rsidRPr="009F6596">
        <w:t>D</w:t>
      </w:r>
      <w:r w:rsidR="00CD04D9" w:rsidRPr="009F6596">
        <w:t>ɛn</w:t>
      </w:r>
      <w:r w:rsidR="00E20615" w:rsidRPr="009F6596">
        <w:tab/>
      </w:r>
      <w:r w:rsidR="00286913" w:rsidRPr="009F6596">
        <w:t>go</w:t>
      </w:r>
      <w:r w:rsidR="00E642D5" w:rsidRPr="009F6596">
        <w:tab/>
        <w:t>reú</w:t>
      </w:r>
      <w:r w:rsidR="00E20615" w:rsidRPr="009F6596">
        <w:t>ne,</w:t>
      </w:r>
      <w:r w:rsidR="00E20615" w:rsidRPr="009F6596">
        <w:tab/>
      </w:r>
      <w:r w:rsidR="00CD04D9" w:rsidRPr="009F6596">
        <w:rPr>
          <w:rStyle w:val="Pichiexamplebold"/>
        </w:rPr>
        <w:t>dɛn</w:t>
      </w:r>
      <w:r w:rsidR="00E062CA" w:rsidRPr="009F6596">
        <w:rPr>
          <w:rStyle w:val="Pichiexamplebold"/>
        </w:rPr>
        <w:t>-</w:t>
      </w:r>
      <w:r w:rsidR="0087501C" w:rsidRPr="009F6596">
        <w:rPr>
          <w:rStyle w:val="Pichiexamplebold"/>
        </w:rPr>
        <w:t>tú</w:t>
      </w:r>
      <w:r w:rsidR="00E20615" w:rsidRPr="009F6596">
        <w:tab/>
      </w:r>
      <w:r w:rsidR="00E062CA" w:rsidRPr="009F6596">
        <w:tab/>
      </w:r>
      <w:r w:rsidR="00E062CA" w:rsidRPr="009F6596">
        <w:tab/>
      </w:r>
      <w:r w:rsidR="00CD04D9" w:rsidRPr="009F6596">
        <w:rPr>
          <w:rStyle w:val="Pichiexamplebold"/>
        </w:rPr>
        <w:t>dɛn</w:t>
      </w:r>
      <w:r w:rsidR="00E20615" w:rsidRPr="009F6596">
        <w:tab/>
      </w:r>
      <w:r w:rsidR="00286913" w:rsidRPr="009F6596">
        <w:t>go</w:t>
      </w:r>
      <w:r w:rsidR="00E20615" w:rsidRPr="009F6596">
        <w:tab/>
      </w:r>
      <w:r w:rsidR="003A7BFE" w:rsidRPr="009F6596">
        <w:t>kɔ́l</w:t>
      </w:r>
      <w:r w:rsidR="00EC0EE4" w:rsidRPr="009F6596">
        <w:tab/>
        <w:t>di</w:t>
      </w:r>
      <w:r w:rsidR="00EC0EE4" w:rsidRPr="009F6596">
        <w:tab/>
      </w:r>
      <w:r w:rsidR="00DA5351" w:rsidRPr="009F6596">
        <w:t>bɔ́y</w:t>
      </w:r>
      <w:r w:rsidR="00E20615" w:rsidRPr="009F6596">
        <w:tab/>
      </w:r>
      <w:r w:rsidR="0065674C" w:rsidRPr="009F6596">
        <w:t>(...)</w:t>
      </w:r>
    </w:p>
    <w:p w14:paraId="00E4C630" w14:textId="28E3759B" w:rsidR="00E20615" w:rsidRPr="009F6596" w:rsidRDefault="007D0441" w:rsidP="00E20615">
      <w:pPr>
        <w:pStyle w:val="Pichigloss"/>
      </w:pPr>
      <w:r w:rsidRPr="009F6596">
        <w:rPr>
          <w:smallCaps/>
        </w:rPr>
        <w:t>3pl</w:t>
      </w:r>
      <w:r w:rsidR="00E20615" w:rsidRPr="009F6596">
        <w:rPr>
          <w:smallCaps/>
        </w:rPr>
        <w:tab/>
      </w:r>
      <w:r w:rsidRPr="009F6596">
        <w:rPr>
          <w:smallCaps/>
        </w:rPr>
        <w:t>pot</w:t>
      </w:r>
      <w:r w:rsidR="00E20615" w:rsidRPr="009F6596">
        <w:tab/>
        <w:t>meet</w:t>
      </w:r>
      <w:r w:rsidR="00E20615" w:rsidRPr="009F6596">
        <w:tab/>
      </w:r>
      <w:r w:rsidRPr="009F6596">
        <w:rPr>
          <w:smallCaps/>
        </w:rPr>
        <w:t>3pl</w:t>
      </w:r>
      <w:r w:rsidR="00672804" w:rsidRPr="009F6596">
        <w:rPr>
          <w:smallCaps/>
        </w:rPr>
        <w:t>.indp</w:t>
      </w:r>
      <w:r w:rsidR="00416ECB" w:rsidRPr="009F6596">
        <w:rPr>
          <w:smallCaps/>
        </w:rPr>
        <w:t>.</w:t>
      </w:r>
      <w:r w:rsidR="0018706B" w:rsidRPr="009F6596">
        <w:rPr>
          <w:smallCaps/>
        </w:rPr>
        <w:t>cpd</w:t>
      </w:r>
      <w:r w:rsidR="00F33CF3" w:rsidRPr="009F6596">
        <w:rPr>
          <w:smallCaps/>
        </w:rPr>
        <w:t>-</w:t>
      </w:r>
      <w:r w:rsidR="00E20615" w:rsidRPr="009F6596">
        <w:t>two</w:t>
      </w:r>
      <w:r w:rsidR="00E20615" w:rsidRPr="009F6596">
        <w:tab/>
      </w:r>
      <w:r w:rsidRPr="009F6596">
        <w:rPr>
          <w:smallCaps/>
        </w:rPr>
        <w:t>3pl</w:t>
      </w:r>
      <w:r w:rsidR="00E20615" w:rsidRPr="009F6596">
        <w:tab/>
      </w:r>
      <w:r w:rsidRPr="009F6596">
        <w:rPr>
          <w:smallCaps/>
        </w:rPr>
        <w:t>pot</w:t>
      </w:r>
      <w:r w:rsidR="00E20615" w:rsidRPr="009F6596">
        <w:tab/>
        <w:t>call</w:t>
      </w:r>
      <w:r w:rsidR="00E20615" w:rsidRPr="009F6596">
        <w:tab/>
      </w:r>
      <w:r w:rsidR="00552C04" w:rsidRPr="009F6596">
        <w:rPr>
          <w:smallCaps/>
        </w:rPr>
        <w:t>def</w:t>
      </w:r>
      <w:r w:rsidR="00E20615" w:rsidRPr="009F6596">
        <w:tab/>
        <w:t>boy</w:t>
      </w:r>
    </w:p>
    <w:p w14:paraId="6393C978" w14:textId="0A26DA1D" w:rsidR="00E20615" w:rsidRPr="009F6596" w:rsidRDefault="00CC13B1" w:rsidP="00E20615">
      <w:pPr>
        <w:pStyle w:val="Pichigloss"/>
      </w:pPr>
      <w:r w:rsidRPr="009F6596">
        <w:t xml:space="preserve">‘They </w:t>
      </w:r>
      <w:r w:rsidR="00E20615" w:rsidRPr="009F6596">
        <w:t xml:space="preserve">would meet, the two of them would call the boy </w:t>
      </w:r>
      <w:r w:rsidR="0065674C" w:rsidRPr="009F6596">
        <w:t>(...)</w:t>
      </w:r>
      <w:r w:rsidR="00125F27" w:rsidRPr="009F6596">
        <w:t>’</w:t>
      </w:r>
      <w:r w:rsidR="00E20615" w:rsidRPr="009F6596">
        <w:tab/>
        <w:t>[ab</w:t>
      </w:r>
      <w:r w:rsidR="00504BD1" w:rsidRPr="009F6596">
        <w:t>03ay</w:t>
      </w:r>
      <w:r w:rsidR="00E20615" w:rsidRPr="009F6596">
        <w:t xml:space="preserve"> 042]</w:t>
      </w:r>
    </w:p>
    <w:p w14:paraId="37A4FCFA" w14:textId="77777777" w:rsidR="00E20615" w:rsidRPr="009F6596" w:rsidRDefault="00E20615" w:rsidP="00E20615">
      <w:pPr>
        <w:pStyle w:val="Pichitranslation"/>
      </w:pPr>
    </w:p>
    <w:p w14:paraId="4F89D5D7" w14:textId="089B11A4" w:rsidR="00E20615" w:rsidRPr="009F6596" w:rsidRDefault="004C31C3" w:rsidP="00E20615">
      <w:pPr>
        <w:pStyle w:val="Pichiexamplenumber"/>
      </w:pPr>
      <w:r>
        <w:t>(295)</w:t>
      </w:r>
      <w:r w:rsidR="00E20615" w:rsidRPr="009F6596">
        <w:tab/>
      </w:r>
      <w:r w:rsidR="00307447" w:rsidRPr="009F6596">
        <w:t>Yu</w:t>
      </w:r>
      <w:r w:rsidR="00E20615" w:rsidRPr="009F6596">
        <w:tab/>
      </w:r>
      <w:r w:rsidR="003E6BB0" w:rsidRPr="009F6596">
        <w:t>sí</w:t>
      </w:r>
      <w:r w:rsidR="00E20615" w:rsidRPr="009F6596">
        <w:t>,</w:t>
      </w:r>
      <w:r w:rsidR="00E20615" w:rsidRPr="009F6596">
        <w:tab/>
      </w:r>
      <w:r w:rsidR="00CD04D9" w:rsidRPr="009F6596">
        <w:rPr>
          <w:rStyle w:val="Pichiexamplebold"/>
        </w:rPr>
        <w:t>dɛn</w:t>
      </w:r>
      <w:r w:rsidR="004A13A8" w:rsidRPr="009F6596">
        <w:t>-</w:t>
      </w:r>
      <w:r w:rsidR="004A13A8" w:rsidRPr="009F6596">
        <w:rPr>
          <w:b/>
        </w:rPr>
        <w:t>ɔl</w:t>
      </w:r>
      <w:r w:rsidR="008F324C" w:rsidRPr="009F6596">
        <w:t>-</w:t>
      </w:r>
      <w:r w:rsidR="0087501C" w:rsidRPr="009F6596">
        <w:rPr>
          <w:rStyle w:val="Pichiexamplebold"/>
        </w:rPr>
        <w:t>tú</w:t>
      </w:r>
      <w:r w:rsidR="00D61E80" w:rsidRPr="009F6596">
        <w:rPr>
          <w:rStyle w:val="Pichiexamplebold"/>
        </w:rPr>
        <w:tab/>
      </w:r>
      <w:r w:rsidR="00E20615" w:rsidRPr="009F6596">
        <w:tab/>
      </w:r>
      <w:r w:rsidR="008F324C" w:rsidRPr="009F6596">
        <w:tab/>
      </w:r>
      <w:r w:rsidR="00E911D6" w:rsidRPr="009F6596">
        <w:t>júmp</w:t>
      </w:r>
      <w:r w:rsidR="00E20615" w:rsidRPr="009F6596">
        <w:tab/>
      </w:r>
      <w:r w:rsidR="007E7A9C" w:rsidRPr="009F6596">
        <w:t>fɔ</w:t>
      </w:r>
      <w:r w:rsidR="007E7A9C" w:rsidRPr="009F6596">
        <w:tab/>
      </w:r>
      <w:r w:rsidR="002B15B9" w:rsidRPr="009F6596">
        <w:t>bɔ́t</w:t>
      </w:r>
      <w:r w:rsidR="00E20615" w:rsidRPr="009F6596">
        <w:tab/>
      </w:r>
      <w:r w:rsidR="00EC0EE4" w:rsidRPr="009F6596">
        <w:tab/>
        <w:t>di</w:t>
      </w:r>
      <w:r w:rsidR="00EC0EE4" w:rsidRPr="009F6596">
        <w:tab/>
      </w:r>
      <w:r w:rsidR="00414FA3" w:rsidRPr="009F6596">
        <w:t>bɔ́l</w:t>
      </w:r>
      <w:r w:rsidR="00E20615" w:rsidRPr="009F6596">
        <w:t>.</w:t>
      </w:r>
    </w:p>
    <w:p w14:paraId="75DD7CD5" w14:textId="0DE01BCC" w:rsidR="00E20615" w:rsidRPr="009F6596" w:rsidRDefault="007D0441" w:rsidP="00E20615">
      <w:pPr>
        <w:pStyle w:val="Pichigloss"/>
      </w:pPr>
      <w:r w:rsidRPr="009F6596">
        <w:rPr>
          <w:smallCaps/>
        </w:rPr>
        <w:t>2sg</w:t>
      </w:r>
      <w:r w:rsidR="00E20615" w:rsidRPr="009F6596">
        <w:tab/>
        <w:t>see</w:t>
      </w:r>
      <w:r w:rsidR="00E20615" w:rsidRPr="009F6596">
        <w:tab/>
      </w:r>
      <w:r w:rsidRPr="009F6596">
        <w:rPr>
          <w:smallCaps/>
        </w:rPr>
        <w:t>3pl</w:t>
      </w:r>
      <w:r w:rsidR="00672804" w:rsidRPr="009F6596">
        <w:rPr>
          <w:smallCaps/>
        </w:rPr>
        <w:t>.indp</w:t>
      </w:r>
      <w:r w:rsidR="00171BC9" w:rsidRPr="009F6596">
        <w:rPr>
          <w:smallCaps/>
        </w:rPr>
        <w:t>.cpd</w:t>
      </w:r>
      <w:r w:rsidR="008F324C" w:rsidRPr="009F6596">
        <w:rPr>
          <w:smallCaps/>
        </w:rPr>
        <w:t>-</w:t>
      </w:r>
      <w:r w:rsidR="00E20615" w:rsidRPr="009F6596">
        <w:t>all.</w:t>
      </w:r>
      <w:r w:rsidR="0018706B" w:rsidRPr="009F6596">
        <w:rPr>
          <w:smallCaps/>
        </w:rPr>
        <w:t>cpd</w:t>
      </w:r>
      <w:r w:rsidR="008F324C" w:rsidRPr="009F6596">
        <w:t>-</w:t>
      </w:r>
      <w:r w:rsidR="00E20615" w:rsidRPr="009F6596">
        <w:t>two</w:t>
      </w:r>
      <w:r w:rsidR="00E20615" w:rsidRPr="009F6596">
        <w:tab/>
        <w:t>jump</w:t>
      </w:r>
      <w:r w:rsidR="00E20615" w:rsidRPr="009F6596">
        <w:tab/>
      </w:r>
      <w:r w:rsidR="00D01EC2" w:rsidRPr="009F6596">
        <w:rPr>
          <w:smallCaps/>
        </w:rPr>
        <w:t>prep</w:t>
      </w:r>
      <w:r w:rsidR="00F73CCB" w:rsidRPr="009F6596">
        <w:tab/>
        <w:t>head</w:t>
      </w:r>
      <w:r w:rsidR="008F324C" w:rsidRPr="009F6596">
        <w:tab/>
      </w:r>
      <w:r w:rsidR="00552C04" w:rsidRPr="009F6596">
        <w:rPr>
          <w:smallCaps/>
        </w:rPr>
        <w:t>def</w:t>
      </w:r>
      <w:r w:rsidR="00E20615" w:rsidRPr="009F6596">
        <w:tab/>
        <w:t>ball</w:t>
      </w:r>
    </w:p>
    <w:p w14:paraId="4D0AEE84" w14:textId="77777777" w:rsidR="00E20615" w:rsidRPr="009F6596" w:rsidRDefault="00125F27" w:rsidP="00E20615">
      <w:pPr>
        <w:pStyle w:val="Pichitranslation"/>
      </w:pPr>
      <w:r w:rsidRPr="009F6596">
        <w:t>‘</w:t>
      </w:r>
      <w:r w:rsidR="00E20615" w:rsidRPr="009F6596">
        <w:t>You see, they both jumped to head the ball.</w:t>
      </w:r>
      <w:r w:rsidRPr="009F6596">
        <w:t>’</w:t>
      </w:r>
      <w:r w:rsidR="00465897" w:rsidRPr="009F6596">
        <w:t xml:space="preserve"> [</w:t>
      </w:r>
      <w:r w:rsidR="00E20615" w:rsidRPr="009F6596">
        <w:t>au</w:t>
      </w:r>
      <w:r w:rsidR="00C96870" w:rsidRPr="009F6596">
        <w:t>07se</w:t>
      </w:r>
      <w:r w:rsidR="00E20615" w:rsidRPr="009F6596">
        <w:t xml:space="preserve"> 058]</w:t>
      </w:r>
    </w:p>
    <w:p w14:paraId="376D109A" w14:textId="77777777" w:rsidR="00F33CF3" w:rsidRPr="009F6596" w:rsidRDefault="00F33CF3" w:rsidP="00D41596">
      <w:pPr>
        <w:rPr>
          <w:noProof w:val="0"/>
        </w:rPr>
      </w:pPr>
    </w:p>
    <w:p w14:paraId="6E22A4D5" w14:textId="3421F982" w:rsidR="00E20615" w:rsidRPr="009F6596" w:rsidRDefault="00D61E80" w:rsidP="00D41596">
      <w:pPr>
        <w:rPr>
          <w:noProof w:val="0"/>
        </w:rPr>
      </w:pPr>
      <w:r w:rsidRPr="009F6596">
        <w:rPr>
          <w:noProof w:val="0"/>
        </w:rPr>
        <w:t>C</w:t>
      </w:r>
      <w:r w:rsidR="00AA5678" w:rsidRPr="009F6596">
        <w:rPr>
          <w:noProof w:val="0"/>
        </w:rPr>
        <w:t>ompound</w:t>
      </w:r>
      <w:r w:rsidRPr="009F6596">
        <w:rPr>
          <w:noProof w:val="0"/>
        </w:rPr>
        <w:t xml:space="preserve"> personal pronouns are</w:t>
      </w:r>
      <w:r w:rsidR="00AA5678" w:rsidRPr="009F6596">
        <w:rPr>
          <w:noProof w:val="0"/>
        </w:rPr>
        <w:t xml:space="preserve"> employed in a regular and conventionalised </w:t>
      </w:r>
      <w:r w:rsidRPr="009F6596">
        <w:rPr>
          <w:noProof w:val="0"/>
        </w:rPr>
        <w:t>way</w:t>
      </w:r>
      <w:r w:rsidR="00AA5678" w:rsidRPr="009F6596">
        <w:rPr>
          <w:noProof w:val="0"/>
        </w:rPr>
        <w:t xml:space="preserve"> in order to express dual number with any of the three plural personal pronouns. Note the deletion of </w:t>
      </w:r>
      <w:r w:rsidR="001215D5" w:rsidRPr="009F6596">
        <w:rPr>
          <w:noProof w:val="0"/>
        </w:rPr>
        <w:t>the</w:t>
      </w:r>
      <w:r w:rsidR="007C20A1" w:rsidRPr="009F6596">
        <w:rPr>
          <w:noProof w:val="0"/>
        </w:rPr>
        <w:t xml:space="preserve"> H tone</w:t>
      </w:r>
      <w:r w:rsidR="001215D5" w:rsidRPr="009F6596">
        <w:rPr>
          <w:noProof w:val="0"/>
        </w:rPr>
        <w:t>s</w:t>
      </w:r>
      <w:r w:rsidR="007C20A1" w:rsidRPr="009F6596">
        <w:rPr>
          <w:noProof w:val="0"/>
        </w:rPr>
        <w:t xml:space="preserve"> and replacement </w:t>
      </w:r>
      <w:r w:rsidR="001215D5" w:rsidRPr="009F6596">
        <w:rPr>
          <w:noProof w:val="0"/>
        </w:rPr>
        <w:t>by</w:t>
      </w:r>
      <w:r w:rsidR="007C20A1" w:rsidRPr="009F6596">
        <w:rPr>
          <w:noProof w:val="0"/>
        </w:rPr>
        <w:t xml:space="preserve"> </w:t>
      </w:r>
      <w:r w:rsidR="001215D5" w:rsidRPr="009F6596">
        <w:rPr>
          <w:noProof w:val="0"/>
        </w:rPr>
        <w:t>L tones</w:t>
      </w:r>
      <w:r w:rsidR="00AA5678" w:rsidRPr="009F6596">
        <w:rPr>
          <w:noProof w:val="0"/>
        </w:rPr>
        <w:t xml:space="preserve"> over all components of the dual object </w:t>
      </w:r>
      <w:r w:rsidR="008322E6" w:rsidRPr="009F6596">
        <w:rPr>
          <w:rStyle w:val="Standardkursiv"/>
          <w:noProof w:val="0"/>
        </w:rPr>
        <w:t>wi</w:t>
      </w:r>
      <w:r w:rsidR="004A13A8" w:rsidRPr="009F6596">
        <w:rPr>
          <w:rStyle w:val="Standardkursiv"/>
          <w:noProof w:val="0"/>
        </w:rPr>
        <w:t>-ɔl</w:t>
      </w:r>
      <w:r w:rsidR="003C157A" w:rsidRPr="009F6596">
        <w:rPr>
          <w:rStyle w:val="Standardkursiv"/>
          <w:noProof w:val="0"/>
        </w:rPr>
        <w:t>-</w:t>
      </w:r>
      <w:r w:rsidR="00AA5678" w:rsidRPr="009F6596">
        <w:rPr>
          <w:rStyle w:val="Standardkursiv"/>
          <w:noProof w:val="0"/>
        </w:rPr>
        <w:t xml:space="preserve">tú </w:t>
      </w:r>
      <w:r w:rsidR="00125F27" w:rsidRPr="009F6596">
        <w:rPr>
          <w:rStyle w:val="Standardkursiv"/>
          <w:noProof w:val="0"/>
        </w:rPr>
        <w:t>‘</w:t>
      </w:r>
      <w:r w:rsidR="00AA5678" w:rsidRPr="009F6596">
        <w:rPr>
          <w:noProof w:val="0"/>
        </w:rPr>
        <w:t>the two of us</w:t>
      </w:r>
      <w:r w:rsidR="00125F27" w:rsidRPr="009F6596">
        <w:rPr>
          <w:noProof w:val="0"/>
        </w:rPr>
        <w:t>’</w:t>
      </w:r>
      <w:r w:rsidR="00AA5678" w:rsidRPr="009F6596">
        <w:rPr>
          <w:noProof w:val="0"/>
        </w:rPr>
        <w:t xml:space="preserve"> save the last one (i.e. </w:t>
      </w:r>
      <w:r w:rsidR="0087501C" w:rsidRPr="009F6596">
        <w:rPr>
          <w:rStyle w:val="Standardkursiv"/>
          <w:noProof w:val="0"/>
        </w:rPr>
        <w:t>tú</w:t>
      </w:r>
      <w:r w:rsidR="00AA5678" w:rsidRPr="009F6596">
        <w:rPr>
          <w:noProof w:val="0"/>
        </w:rPr>
        <w:t xml:space="preserve"> </w:t>
      </w:r>
      <w:r w:rsidR="00125F27" w:rsidRPr="009F6596">
        <w:rPr>
          <w:noProof w:val="0"/>
        </w:rPr>
        <w:t>‘</w:t>
      </w:r>
      <w:r w:rsidR="00AA5678" w:rsidRPr="009F6596">
        <w:rPr>
          <w:noProof w:val="0"/>
        </w:rPr>
        <w:t>two</w:t>
      </w:r>
      <w:r w:rsidR="00125F27" w:rsidRPr="009F6596">
        <w:rPr>
          <w:noProof w:val="0"/>
        </w:rPr>
        <w:t>’</w:t>
      </w:r>
      <w:r w:rsidR="00AA5678" w:rsidRPr="009F6596">
        <w:rPr>
          <w:noProof w:val="0"/>
        </w:rPr>
        <w:t xml:space="preserve">, which bears its original lexical </w:t>
      </w:r>
      <w:r w:rsidR="00D41CC1" w:rsidRPr="009F6596">
        <w:rPr>
          <w:noProof w:val="0"/>
        </w:rPr>
        <w:t>H tone</w:t>
      </w:r>
      <w:r w:rsidRPr="009F6596">
        <w:rPr>
          <w:noProof w:val="0"/>
        </w:rPr>
        <w:t xml:space="preserve">) in </w:t>
      </w:r>
      <w:r w:rsidR="0035232E">
        <w:rPr>
          <w:noProof w:val="0"/>
        </w:rPr>
        <w:t>(296</w:t>
      </w:r>
      <w:r w:rsidR="0035232E">
        <w:t>)</w:t>
      </w:r>
      <w:r w:rsidRPr="009F6596">
        <w:rPr>
          <w:noProof w:val="0"/>
        </w:rPr>
        <w:t>:</w:t>
      </w:r>
    </w:p>
    <w:p w14:paraId="46708303" w14:textId="77777777" w:rsidR="007C20A1" w:rsidRPr="009F6596" w:rsidRDefault="007C20A1" w:rsidP="00D41596">
      <w:pPr>
        <w:rPr>
          <w:noProof w:val="0"/>
        </w:rPr>
      </w:pPr>
    </w:p>
    <w:p w14:paraId="0998372E" w14:textId="7FC09857" w:rsidR="00E20615" w:rsidRPr="009F6596" w:rsidRDefault="004C31C3" w:rsidP="00E20615">
      <w:pPr>
        <w:pStyle w:val="Pichiexamplenumber"/>
      </w:pPr>
      <w:r>
        <w:lastRenderedPageBreak/>
        <w:t>(296)</w:t>
      </w:r>
      <w:r w:rsidR="00E20615" w:rsidRPr="009F6596">
        <w:tab/>
      </w:r>
      <w:r w:rsidR="007A6D37" w:rsidRPr="009F6596">
        <w:t>Lɛk</w:t>
      </w:r>
      <w:r w:rsidR="00E20615" w:rsidRPr="009F6596">
        <w:tab/>
      </w:r>
      <w:r w:rsidR="00255EDF" w:rsidRPr="009F6596">
        <w:t>sé</w:t>
      </w:r>
      <w:r w:rsidR="00E20615" w:rsidRPr="009F6596">
        <w:tab/>
      </w:r>
      <w:r w:rsidR="00D61E80" w:rsidRPr="009F6596">
        <w:tab/>
      </w:r>
      <w:r w:rsidR="00CD04D9" w:rsidRPr="009F6596">
        <w:t>dɛn</w:t>
      </w:r>
      <w:r w:rsidR="00E20615" w:rsidRPr="009F6596">
        <w:tab/>
      </w:r>
      <w:r w:rsidR="00CD04D9" w:rsidRPr="009F6596">
        <w:t>de</w:t>
      </w:r>
      <w:r w:rsidR="00E20615" w:rsidRPr="009F6596">
        <w:tab/>
      </w:r>
      <w:r w:rsidR="00902824" w:rsidRPr="009F6596">
        <w:tab/>
      </w:r>
      <w:r w:rsidR="00933B6E" w:rsidRPr="009F6596">
        <w:t>hía</w:t>
      </w:r>
      <w:r w:rsidR="00E20615" w:rsidRPr="009F6596">
        <w:tab/>
      </w:r>
      <w:r w:rsidR="00E20615" w:rsidRPr="009F6596">
        <w:tab/>
      </w:r>
      <w:r w:rsidR="008322E6" w:rsidRPr="009F6596">
        <w:rPr>
          <w:rStyle w:val="Pichiexamplebold"/>
        </w:rPr>
        <w:t>wi</w:t>
      </w:r>
      <w:r w:rsidR="004A13A8" w:rsidRPr="009F6596">
        <w:rPr>
          <w:rStyle w:val="Pichiexamplebold"/>
        </w:rPr>
        <w:t>-ɔl</w:t>
      </w:r>
      <w:r w:rsidR="00A74524" w:rsidRPr="009F6596">
        <w:rPr>
          <w:rStyle w:val="Pichiexamplebold"/>
        </w:rPr>
        <w:t>-</w:t>
      </w:r>
      <w:r w:rsidR="0087501C" w:rsidRPr="009F6596">
        <w:rPr>
          <w:rStyle w:val="Pichiexamplebold"/>
        </w:rPr>
        <w:t>tú</w:t>
      </w:r>
      <w:r w:rsidR="00E20615" w:rsidRPr="009F6596">
        <w:tab/>
      </w:r>
      <w:r w:rsidR="00E20615" w:rsidRPr="009F6596">
        <w:tab/>
      </w:r>
      <w:r w:rsidR="0054506A" w:rsidRPr="009F6596">
        <w:rPr>
          <w:rStyle w:val="Pichiexamplebold"/>
        </w:rPr>
        <w:t>wi</w:t>
      </w:r>
      <w:r w:rsidR="00E20615" w:rsidRPr="009F6596">
        <w:tab/>
      </w:r>
      <w:r w:rsidR="00CD04D9" w:rsidRPr="009F6596">
        <w:t>de</w:t>
      </w:r>
      <w:r w:rsidR="00E20615" w:rsidRPr="009F6596">
        <w:tab/>
      </w:r>
      <w:r w:rsidR="00142CEC" w:rsidRPr="009F6596">
        <w:t>tɔ́k</w:t>
      </w:r>
      <w:r w:rsidR="00E20615" w:rsidRPr="009F6596">
        <w:tab/>
      </w:r>
      <w:r w:rsidR="007A2B83" w:rsidRPr="009F6596">
        <w:t>yét</w:t>
      </w:r>
      <w:r w:rsidR="00E20615" w:rsidRPr="009F6596">
        <w:t>.</w:t>
      </w:r>
    </w:p>
    <w:p w14:paraId="2F8984E0" w14:textId="357B6AD1" w:rsidR="00E20615" w:rsidRPr="009F6596" w:rsidRDefault="00E20615" w:rsidP="00E20615">
      <w:pPr>
        <w:pStyle w:val="Pichigloss"/>
      </w:pPr>
      <w:r w:rsidRPr="009F6596">
        <w:t>like</w:t>
      </w:r>
      <w:r w:rsidRPr="009F6596">
        <w:tab/>
      </w:r>
      <w:r w:rsidR="007D0441" w:rsidRPr="009F6596">
        <w:rPr>
          <w:smallCaps/>
        </w:rPr>
        <w:t>quot</w:t>
      </w:r>
      <w:r w:rsidRPr="009F6596">
        <w:tab/>
      </w:r>
      <w:r w:rsidR="007D0441" w:rsidRPr="009F6596">
        <w:rPr>
          <w:smallCaps/>
        </w:rPr>
        <w:t>3pl</w:t>
      </w:r>
      <w:r w:rsidRPr="009F6596">
        <w:tab/>
      </w:r>
      <w:r w:rsidR="007D0441" w:rsidRPr="009F6596">
        <w:rPr>
          <w:smallCaps/>
        </w:rPr>
        <w:t>ipfv</w:t>
      </w:r>
      <w:r w:rsidRPr="009F6596">
        <w:tab/>
        <w:t>hear</w:t>
      </w:r>
      <w:r w:rsidRPr="009F6596">
        <w:tab/>
      </w:r>
      <w:r w:rsidRPr="009F6596">
        <w:tab/>
      </w:r>
      <w:r w:rsidR="007D0441" w:rsidRPr="009F6596">
        <w:rPr>
          <w:smallCaps/>
        </w:rPr>
        <w:t>1pl</w:t>
      </w:r>
      <w:r w:rsidR="00672804" w:rsidRPr="009F6596">
        <w:rPr>
          <w:smallCaps/>
        </w:rPr>
        <w:t>.indp</w:t>
      </w:r>
      <w:r w:rsidR="00416ECB" w:rsidRPr="009F6596">
        <w:rPr>
          <w:smallCaps/>
        </w:rPr>
        <w:t>.</w:t>
      </w:r>
      <w:r w:rsidR="0018706B" w:rsidRPr="009F6596">
        <w:rPr>
          <w:smallCaps/>
        </w:rPr>
        <w:t>cpd</w:t>
      </w:r>
      <w:r w:rsidR="00A74524" w:rsidRPr="009F6596">
        <w:rPr>
          <w:smallCaps/>
        </w:rPr>
        <w:t>-</w:t>
      </w:r>
      <w:r w:rsidR="00A74524" w:rsidRPr="009F6596">
        <w:t>all.</w:t>
      </w:r>
      <w:r w:rsidR="0018706B" w:rsidRPr="009F6596">
        <w:rPr>
          <w:smallCaps/>
        </w:rPr>
        <w:t>cpd</w:t>
      </w:r>
      <w:r w:rsidR="00A74524" w:rsidRPr="009F6596">
        <w:t>-two</w:t>
      </w:r>
      <w:r w:rsidR="00993E67" w:rsidRPr="009F6596">
        <w:rPr>
          <w:smallCaps/>
        </w:rPr>
        <w:tab/>
      </w:r>
      <w:r w:rsidR="007D0441" w:rsidRPr="009F6596">
        <w:rPr>
          <w:smallCaps/>
        </w:rPr>
        <w:t>1pl</w:t>
      </w:r>
      <w:r w:rsidRPr="009F6596">
        <w:tab/>
      </w:r>
      <w:r w:rsidR="007D0441" w:rsidRPr="009F6596">
        <w:rPr>
          <w:smallCaps/>
        </w:rPr>
        <w:t>ipfv</w:t>
      </w:r>
      <w:r w:rsidRPr="009F6596">
        <w:tab/>
        <w:t>talk</w:t>
      </w:r>
      <w:r w:rsidRPr="009F6596">
        <w:tab/>
        <w:t>yet</w:t>
      </w:r>
    </w:p>
    <w:p w14:paraId="49BB62CF" w14:textId="77777777" w:rsidR="00E20615" w:rsidRPr="009F6596" w:rsidRDefault="00125F27" w:rsidP="00E20615">
      <w:pPr>
        <w:pStyle w:val="Pichitranslation"/>
      </w:pPr>
      <w:r w:rsidRPr="009F6596">
        <w:t>‘</w:t>
      </w:r>
      <w:r w:rsidR="00E20615" w:rsidRPr="009F6596">
        <w:t>Like if they heard both of us still talking.</w:t>
      </w:r>
      <w:r w:rsidRPr="009F6596">
        <w:t>’</w:t>
      </w:r>
      <w:r w:rsidR="00856A52" w:rsidRPr="009F6596">
        <w:t xml:space="preserve"> [</w:t>
      </w:r>
      <w:r w:rsidR="00E20615" w:rsidRPr="009F6596">
        <w:t>au</w:t>
      </w:r>
      <w:r w:rsidR="00C96870" w:rsidRPr="009F6596">
        <w:t>07se</w:t>
      </w:r>
      <w:r w:rsidR="00E20615" w:rsidRPr="009F6596">
        <w:t xml:space="preserve"> 217]</w:t>
      </w:r>
    </w:p>
    <w:p w14:paraId="34CA8C72" w14:textId="77777777" w:rsidR="00E20615" w:rsidRPr="009F6596" w:rsidRDefault="00E20615" w:rsidP="00D41596">
      <w:pPr>
        <w:rPr>
          <w:noProof w:val="0"/>
        </w:rPr>
      </w:pPr>
    </w:p>
    <w:p w14:paraId="597AC4CF" w14:textId="6870E4E7" w:rsidR="00E20615" w:rsidRPr="009F6596" w:rsidRDefault="00E20615" w:rsidP="00D41596">
      <w:pPr>
        <w:rPr>
          <w:noProof w:val="0"/>
        </w:rPr>
      </w:pPr>
      <w:r w:rsidRPr="009F6596">
        <w:rPr>
          <w:noProof w:val="0"/>
        </w:rPr>
        <w:t xml:space="preserve">Examples </w:t>
      </w:r>
      <w:r w:rsidR="0035232E">
        <w:rPr>
          <w:noProof w:val="0"/>
        </w:rPr>
        <w:t>(294</w:t>
      </w:r>
      <w:r w:rsidR="0035232E">
        <w:t>)</w:t>
      </w:r>
      <w:r w:rsidRPr="009F6596">
        <w:rPr>
          <w:noProof w:val="0"/>
        </w:rPr>
        <w:t xml:space="preserve"> and </w:t>
      </w:r>
      <w:r w:rsidR="0035232E">
        <w:rPr>
          <w:noProof w:val="0"/>
        </w:rPr>
        <w:t>(296</w:t>
      </w:r>
      <w:r w:rsidR="0035232E">
        <w:t>)</w:t>
      </w:r>
      <w:r w:rsidRPr="009F6596">
        <w:rPr>
          <w:noProof w:val="0"/>
        </w:rPr>
        <w:t xml:space="preserve"> also show that dual pronouns are anaphorically referred to (i.e. through the r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Pr="009F6596">
        <w:rPr>
          <w:noProof w:val="0"/>
        </w:rPr>
        <w:t xml:space="preserve">s </w:t>
      </w:r>
      <w:r w:rsidR="00CD04D9" w:rsidRPr="009F6596">
        <w:rPr>
          <w:rStyle w:val="Standardkursiv"/>
          <w:noProof w:val="0"/>
        </w:rPr>
        <w:t>dɛn</w:t>
      </w:r>
      <w:r w:rsidRPr="009F6596">
        <w:rPr>
          <w:noProof w:val="0"/>
        </w:rPr>
        <w:t xml:space="preserve"> </w:t>
      </w:r>
      <w:r w:rsidR="00125F27" w:rsidRPr="009F6596">
        <w:rPr>
          <w:noProof w:val="0"/>
        </w:rPr>
        <w:t>‘</w:t>
      </w:r>
      <w:r w:rsidR="007D0441" w:rsidRPr="009F6596">
        <w:rPr>
          <w:smallCaps/>
          <w:noProof w:val="0"/>
        </w:rPr>
        <w:t>3pl</w:t>
      </w:r>
      <w:r w:rsidR="00125F27" w:rsidRPr="009F6596">
        <w:rPr>
          <w:noProof w:val="0"/>
        </w:rPr>
        <w:t>’</w:t>
      </w:r>
      <w:r w:rsidRPr="009F6596">
        <w:rPr>
          <w:noProof w:val="0"/>
        </w:rPr>
        <w:t xml:space="preserve"> and </w:t>
      </w:r>
      <w:r w:rsidR="008322E6" w:rsidRPr="009F6596">
        <w:rPr>
          <w:rStyle w:val="Standardkursiv"/>
          <w:noProof w:val="0"/>
        </w:rPr>
        <w:t>wi</w:t>
      </w:r>
      <w:r w:rsidRPr="009F6596">
        <w:rPr>
          <w:noProof w:val="0"/>
        </w:rPr>
        <w:t xml:space="preserve"> </w:t>
      </w:r>
      <w:r w:rsidR="00125F27" w:rsidRPr="009F6596">
        <w:rPr>
          <w:noProof w:val="0"/>
        </w:rPr>
        <w:t>‘</w:t>
      </w:r>
      <w:r w:rsidR="007D0441" w:rsidRPr="009F6596">
        <w:rPr>
          <w:smallCaps/>
          <w:noProof w:val="0"/>
        </w:rPr>
        <w:t>1pl</w:t>
      </w:r>
      <w:r w:rsidR="00125F27" w:rsidRPr="009F6596">
        <w:rPr>
          <w:noProof w:val="0"/>
        </w:rPr>
        <w:t>’</w:t>
      </w:r>
      <w:r w:rsidR="00463BDF" w:rsidRPr="009F6596">
        <w:rPr>
          <w:noProof w:val="0"/>
        </w:rPr>
        <w:t>,</w:t>
      </w:r>
      <w:r w:rsidRPr="009F6596">
        <w:rPr>
          <w:noProof w:val="0"/>
        </w:rPr>
        <w:t xml:space="preserve"> respectively) by making use of the corresponding plural pronoun. </w:t>
      </w:r>
      <w:r w:rsidR="0084423F" w:rsidRPr="009F6596">
        <w:rPr>
          <w:noProof w:val="0"/>
        </w:rPr>
        <w:fldChar w:fldCharType="begin"/>
      </w:r>
      <w:r w:rsidR="0084423F" w:rsidRPr="009F6596">
        <w:instrText xml:space="preserve"> XE "</w:instrText>
      </w:r>
      <w:r w:rsidR="0084423F" w:rsidRPr="009F6596">
        <w:rPr>
          <w:lang w:val="en-US"/>
        </w:rPr>
        <w:instrText>anaphora</w:instrText>
      </w:r>
      <w:r w:rsidR="0084423F" w:rsidRPr="009F6596">
        <w:instrText xml:space="preserve">" </w:instrText>
      </w:r>
      <w:r w:rsidR="0084423F" w:rsidRPr="009F6596">
        <w:rPr>
          <w:noProof w:val="0"/>
        </w:rPr>
        <w:fldChar w:fldCharType="end"/>
      </w:r>
    </w:p>
    <w:p w14:paraId="6D1F7CC6" w14:textId="04B26AE6" w:rsidR="001228E1" w:rsidRDefault="00E20615" w:rsidP="00D41596">
      <w:pPr>
        <w:pStyle w:val="Standardeinzug"/>
        <w:rPr>
          <w:noProof w:val="0"/>
        </w:rPr>
      </w:pPr>
      <w:r w:rsidRPr="009F6596">
        <w:rPr>
          <w:noProof w:val="0"/>
        </w:rPr>
        <w:t xml:space="preserve">The extension of the Pichi pronominal system </w:t>
      </w:r>
      <w:r w:rsidR="003F7788" w:rsidRPr="009F6596">
        <w:rPr>
          <w:noProof w:val="0"/>
        </w:rPr>
        <w:t xml:space="preserve">by compounding </w:t>
      </w:r>
      <w:r w:rsidRPr="009F6596">
        <w:rPr>
          <w:noProof w:val="0"/>
        </w:rPr>
        <w:t xml:space="preserve">is summarised in </w:t>
      </w:r>
      <w:r w:rsidR="0035232E" w:rsidRPr="009F6596">
        <w:t xml:space="preserve">Table </w:t>
      </w:r>
      <w:r w:rsidR="0035232E">
        <w:t>5</w:t>
      </w:r>
      <w:r w:rsidR="0035232E" w:rsidRPr="009F6596">
        <w:t>.</w:t>
      </w:r>
      <w:r w:rsidR="0035232E">
        <w:t>7</w:t>
      </w:r>
      <w:r w:rsidR="003F7788" w:rsidRPr="009F6596">
        <w:rPr>
          <w:noProof w:val="0"/>
        </w:rPr>
        <w:t>. Compound</w:t>
      </w:r>
      <w:r w:rsidRPr="009F6596">
        <w:rPr>
          <w:noProof w:val="0"/>
        </w:rPr>
        <w:t xml:space="preserve"> object, subject</w:t>
      </w:r>
      <w:r w:rsidR="00463BDF" w:rsidRPr="009F6596">
        <w:rPr>
          <w:noProof w:val="0"/>
        </w:rPr>
        <w:t>,</w:t>
      </w:r>
      <w:r w:rsidRPr="009F6596">
        <w:rPr>
          <w:noProof w:val="0"/>
        </w:rPr>
        <w:t xml:space="preserve"> and emphatic pronouns are identical. For possessive and resumptive pronouns, the regular plural pronouns are employed. </w:t>
      </w:r>
      <w:r w:rsidR="009D0F36" w:rsidRPr="009F6596">
        <w:rPr>
          <w:noProof w:val="0"/>
        </w:rPr>
        <w:t>Optional elements are in parenthes</w:t>
      </w:r>
      <w:r w:rsidR="00BD33FF" w:rsidRPr="009F6596">
        <w:rPr>
          <w:noProof w:val="0"/>
        </w:rPr>
        <w:t>es:</w:t>
      </w:r>
    </w:p>
    <w:p w14:paraId="55DD1968" w14:textId="6C02ACF7" w:rsidR="00E20615" w:rsidRPr="009F6596" w:rsidRDefault="00F50486" w:rsidP="00D41596">
      <w:pPr>
        <w:pStyle w:val="Standardeinzug"/>
        <w:rPr>
          <w:noProof w:val="0"/>
        </w:rPr>
      </w:pPr>
      <w:r w:rsidRPr="009F6596">
        <w:rPr>
          <w:noProof w:val="0"/>
        </w:rPr>
        <w:fldChar w:fldCharType="begin"/>
      </w:r>
      <w:r w:rsidRPr="009F6596">
        <w:instrText xml:space="preserve"> XE "</w:instrText>
      </w:r>
      <w:r w:rsidRPr="009F6596">
        <w:rPr>
          <w:lang w:val="de-DE"/>
        </w:rPr>
        <w:instrText>number</w:instrText>
      </w:r>
      <w:r w:rsidRPr="009F6596">
        <w:instrText>:</w:instrText>
      </w:r>
      <w:r w:rsidRPr="009F6596">
        <w:rPr>
          <w:lang w:val="de-DE"/>
        </w:rPr>
        <w:instrText>dual pronouns</w:instrText>
      </w:r>
      <w:r w:rsidRPr="009F6596">
        <w:instrText xml:space="preserve">" \r "number2" </w:instrText>
      </w:r>
      <w:r w:rsidRPr="009F6596">
        <w:rPr>
          <w:noProof w:val="0"/>
        </w:rPr>
        <w:fldChar w:fldCharType="end"/>
      </w:r>
    </w:p>
    <w:p w14:paraId="7B4E0A6E" w14:textId="256FFE74" w:rsidR="00880696" w:rsidRPr="009F6596" w:rsidRDefault="00880696" w:rsidP="00417DCF">
      <w:pPr>
        <w:pStyle w:val="Caption"/>
        <w:ind w:left="1360"/>
      </w:pPr>
      <w:bookmarkStart w:id="733" w:name="_Ref222724323"/>
      <w:bookmarkStart w:id="734" w:name="_Toc241487745"/>
      <w:bookmarkStart w:id="735" w:name="_Toc380318901"/>
      <w:bookmarkStart w:id="736" w:name="_Toc381952220"/>
      <w:bookmarkEnd w:id="732"/>
      <w:r w:rsidRPr="009F6596">
        <w:t xml:space="preserve">Table </w:t>
      </w:r>
      <w:r w:rsidR="0035232E">
        <w:rPr>
          <w:noProof/>
        </w:rPr>
        <w:t>5</w:t>
      </w:r>
      <w:r w:rsidR="00C6405C" w:rsidRPr="009F6596">
        <w:t>.</w:t>
      </w:r>
      <w:r w:rsidR="0035232E">
        <w:rPr>
          <w:noProof/>
        </w:rPr>
        <w:t>7</w:t>
      </w:r>
      <w:bookmarkEnd w:id="733"/>
      <w:r w:rsidRPr="009F6596">
        <w:t xml:space="preserve"> </w:t>
      </w:r>
      <w:r w:rsidR="003F7788" w:rsidRPr="009F6596">
        <w:t>Compound personal pronouns</w:t>
      </w:r>
      <w:bookmarkEnd w:id="734"/>
      <w:bookmarkEnd w:id="735"/>
      <w:bookmarkEnd w:id="736"/>
    </w:p>
    <w:tbl>
      <w:tblPr>
        <w:tblStyle w:val="Table"/>
        <w:tblW w:w="3892" w:type="dxa"/>
        <w:tblInd w:w="1473" w:type="dxa"/>
        <w:tblLayout w:type="fixed"/>
        <w:tblLook w:val="01E0" w:firstRow="1" w:lastRow="1" w:firstColumn="1" w:lastColumn="1" w:noHBand="0" w:noVBand="0"/>
      </w:tblPr>
      <w:tblGrid>
        <w:gridCol w:w="1425"/>
        <w:gridCol w:w="1377"/>
        <w:gridCol w:w="1090"/>
      </w:tblGrid>
      <w:tr w:rsidR="00E20615" w:rsidRPr="009F6596" w14:paraId="684E8F3E" w14:textId="77777777">
        <w:trPr>
          <w:cnfStyle w:val="100000000000" w:firstRow="1" w:lastRow="0" w:firstColumn="0" w:lastColumn="0" w:oddVBand="0" w:evenVBand="0" w:oddHBand="0" w:evenHBand="0" w:firstRowFirstColumn="0" w:firstRowLastColumn="0" w:lastRowFirstColumn="0" w:lastRowLastColumn="0"/>
        </w:trPr>
        <w:tc>
          <w:tcPr>
            <w:tcW w:w="1425" w:type="dxa"/>
          </w:tcPr>
          <w:p w14:paraId="7BF30C07" w14:textId="77777777" w:rsidR="007E6935" w:rsidRPr="009F6596" w:rsidRDefault="00E20615" w:rsidP="004A5A68">
            <w:pPr>
              <w:pStyle w:val="Tableheaders"/>
              <w:rPr>
                <w:noProof w:val="0"/>
              </w:rPr>
            </w:pPr>
            <w:r w:rsidRPr="009F6596">
              <w:rPr>
                <w:noProof w:val="0"/>
              </w:rPr>
              <w:t xml:space="preserve">Person &amp; </w:t>
            </w:r>
          </w:p>
          <w:p w14:paraId="3621624D" w14:textId="77777777" w:rsidR="00E20615" w:rsidRPr="009F6596" w:rsidRDefault="00E20615" w:rsidP="004A5A68">
            <w:pPr>
              <w:pStyle w:val="Tableheaders"/>
              <w:rPr>
                <w:noProof w:val="0"/>
              </w:rPr>
            </w:pPr>
            <w:r w:rsidRPr="009F6596">
              <w:rPr>
                <w:noProof w:val="0"/>
              </w:rPr>
              <w:t>number</w:t>
            </w:r>
          </w:p>
        </w:tc>
        <w:tc>
          <w:tcPr>
            <w:tcW w:w="1377" w:type="dxa"/>
          </w:tcPr>
          <w:p w14:paraId="39C50442" w14:textId="77777777" w:rsidR="007E6935" w:rsidRPr="009F6596" w:rsidRDefault="00E20615" w:rsidP="004A5A68">
            <w:pPr>
              <w:pStyle w:val="Tableheaders"/>
              <w:rPr>
                <w:noProof w:val="0"/>
              </w:rPr>
            </w:pPr>
            <w:r w:rsidRPr="009F6596">
              <w:rPr>
                <w:noProof w:val="0"/>
              </w:rPr>
              <w:t>Subject/object/</w:t>
            </w:r>
          </w:p>
          <w:p w14:paraId="56411B1C" w14:textId="77777777" w:rsidR="00E20615" w:rsidRPr="009F6596" w:rsidRDefault="00E20615" w:rsidP="004A5A68">
            <w:pPr>
              <w:pStyle w:val="Tableheaders"/>
              <w:rPr>
                <w:noProof w:val="0"/>
              </w:rPr>
            </w:pPr>
            <w:r w:rsidRPr="009F6596">
              <w:rPr>
                <w:noProof w:val="0"/>
              </w:rPr>
              <w:t>emphatic</w:t>
            </w:r>
          </w:p>
        </w:tc>
        <w:tc>
          <w:tcPr>
            <w:tcW w:w="1090" w:type="dxa"/>
          </w:tcPr>
          <w:p w14:paraId="1AB9F7C9" w14:textId="77777777" w:rsidR="007E6935" w:rsidRPr="009F6596" w:rsidRDefault="00E20615" w:rsidP="004A5A68">
            <w:pPr>
              <w:pStyle w:val="Tableheaders"/>
              <w:rPr>
                <w:noProof w:val="0"/>
              </w:rPr>
            </w:pPr>
            <w:r w:rsidRPr="009F6596">
              <w:rPr>
                <w:noProof w:val="0"/>
              </w:rPr>
              <w:t>Possessive/</w:t>
            </w:r>
          </w:p>
          <w:p w14:paraId="6B63A219" w14:textId="77777777" w:rsidR="00E20615" w:rsidRPr="009F6596" w:rsidRDefault="00E20615" w:rsidP="004A5A68">
            <w:pPr>
              <w:pStyle w:val="Tableheaders"/>
              <w:rPr>
                <w:noProof w:val="0"/>
              </w:rPr>
            </w:pPr>
            <w:r w:rsidRPr="009F6596">
              <w:rPr>
                <w:noProof w:val="0"/>
              </w:rPr>
              <w:t>resumptive</w:t>
            </w:r>
          </w:p>
        </w:tc>
      </w:tr>
      <w:tr w:rsidR="00E20615" w:rsidRPr="009F6596" w14:paraId="18E7670E" w14:textId="77777777">
        <w:tc>
          <w:tcPr>
            <w:tcW w:w="1425" w:type="dxa"/>
          </w:tcPr>
          <w:p w14:paraId="28DA2899" w14:textId="77777777" w:rsidR="00E20615" w:rsidRPr="009F6596" w:rsidRDefault="00E20615" w:rsidP="007E6935">
            <w:pPr>
              <w:pStyle w:val="TableEnglish"/>
              <w:spacing w:before="100"/>
              <w:rPr>
                <w:noProof w:val="0"/>
              </w:rPr>
            </w:pPr>
            <w:r w:rsidRPr="009F6596">
              <w:rPr>
                <w:noProof w:val="0"/>
              </w:rPr>
              <w:t>1</w:t>
            </w:r>
            <w:r w:rsidR="00E672E8" w:rsidRPr="009F6596">
              <w:rPr>
                <w:noProof w:val="0"/>
              </w:rPr>
              <w:t xml:space="preserve"> </w:t>
            </w:r>
            <w:r w:rsidRPr="009F6596">
              <w:rPr>
                <w:noProof w:val="0"/>
              </w:rPr>
              <w:t>dual</w:t>
            </w:r>
          </w:p>
        </w:tc>
        <w:tc>
          <w:tcPr>
            <w:tcW w:w="1377" w:type="dxa"/>
          </w:tcPr>
          <w:p w14:paraId="54543EB6" w14:textId="19E57A4B" w:rsidR="00E20615" w:rsidRPr="009F6596" w:rsidRDefault="008322E6" w:rsidP="007E6935">
            <w:pPr>
              <w:pStyle w:val="TablePichi"/>
              <w:spacing w:before="100"/>
              <w:rPr>
                <w:noProof w:val="0"/>
              </w:rPr>
            </w:pPr>
            <w:r w:rsidRPr="009F6596">
              <w:rPr>
                <w:noProof w:val="0"/>
              </w:rPr>
              <w:t>wi</w:t>
            </w:r>
            <w:r w:rsidR="009D0F36" w:rsidRPr="009F6596">
              <w:rPr>
                <w:noProof w:val="0"/>
              </w:rPr>
              <w:t>-(</w:t>
            </w:r>
            <w:r w:rsidR="00941650" w:rsidRPr="009F6596">
              <w:rPr>
                <w:noProof w:val="0"/>
              </w:rPr>
              <w:t>ɔ</w:t>
            </w:r>
            <w:r w:rsidR="009D0F36" w:rsidRPr="009F6596">
              <w:rPr>
                <w:noProof w:val="0"/>
              </w:rPr>
              <w:t>l)-</w:t>
            </w:r>
            <w:r w:rsidR="0087501C" w:rsidRPr="009F6596">
              <w:rPr>
                <w:noProof w:val="0"/>
              </w:rPr>
              <w:t>tú</w:t>
            </w:r>
          </w:p>
        </w:tc>
        <w:tc>
          <w:tcPr>
            <w:tcW w:w="1090" w:type="dxa"/>
          </w:tcPr>
          <w:p w14:paraId="3EF6B0BF" w14:textId="4733D384" w:rsidR="00E20615" w:rsidRPr="009F6596" w:rsidRDefault="0054506A" w:rsidP="007E6935">
            <w:pPr>
              <w:pStyle w:val="TablePichi"/>
              <w:spacing w:before="100"/>
              <w:rPr>
                <w:noProof w:val="0"/>
              </w:rPr>
            </w:pPr>
            <w:r w:rsidRPr="009F6596">
              <w:rPr>
                <w:noProof w:val="0"/>
              </w:rPr>
              <w:t>wi</w:t>
            </w:r>
          </w:p>
        </w:tc>
      </w:tr>
      <w:tr w:rsidR="00E20615" w:rsidRPr="009F6596" w14:paraId="049F35BD" w14:textId="77777777">
        <w:tc>
          <w:tcPr>
            <w:tcW w:w="1425" w:type="dxa"/>
          </w:tcPr>
          <w:p w14:paraId="00694B7F" w14:textId="77777777" w:rsidR="00E20615" w:rsidRPr="009F6596" w:rsidRDefault="00E20615" w:rsidP="003F7788">
            <w:pPr>
              <w:pStyle w:val="TableEnglish"/>
              <w:rPr>
                <w:noProof w:val="0"/>
              </w:rPr>
            </w:pPr>
            <w:r w:rsidRPr="009F6596">
              <w:rPr>
                <w:noProof w:val="0"/>
              </w:rPr>
              <w:t>2</w:t>
            </w:r>
            <w:r w:rsidR="00E672E8" w:rsidRPr="009F6596">
              <w:rPr>
                <w:noProof w:val="0"/>
              </w:rPr>
              <w:t xml:space="preserve"> </w:t>
            </w:r>
            <w:r w:rsidRPr="009F6596">
              <w:rPr>
                <w:noProof w:val="0"/>
              </w:rPr>
              <w:t>dual</w:t>
            </w:r>
          </w:p>
        </w:tc>
        <w:tc>
          <w:tcPr>
            <w:tcW w:w="1377" w:type="dxa"/>
          </w:tcPr>
          <w:p w14:paraId="6281FE95" w14:textId="488E0FCC" w:rsidR="00E20615" w:rsidRPr="009F6596" w:rsidRDefault="00D73A90" w:rsidP="003F7788">
            <w:pPr>
              <w:pStyle w:val="TablePichi"/>
              <w:rPr>
                <w:noProof w:val="0"/>
              </w:rPr>
            </w:pPr>
            <w:r w:rsidRPr="009F6596">
              <w:rPr>
                <w:noProof w:val="0"/>
              </w:rPr>
              <w:t>una</w:t>
            </w:r>
            <w:r w:rsidR="009D0F36" w:rsidRPr="009F6596">
              <w:rPr>
                <w:noProof w:val="0"/>
              </w:rPr>
              <w:t>-(</w:t>
            </w:r>
            <w:r w:rsidR="00941650" w:rsidRPr="009F6596">
              <w:rPr>
                <w:noProof w:val="0"/>
              </w:rPr>
              <w:t>ɔ</w:t>
            </w:r>
            <w:r w:rsidR="009D0F36" w:rsidRPr="009F6596">
              <w:rPr>
                <w:noProof w:val="0"/>
              </w:rPr>
              <w:t>l)-</w:t>
            </w:r>
            <w:r w:rsidR="0087501C" w:rsidRPr="009F6596">
              <w:rPr>
                <w:noProof w:val="0"/>
              </w:rPr>
              <w:t>tú</w:t>
            </w:r>
          </w:p>
        </w:tc>
        <w:tc>
          <w:tcPr>
            <w:tcW w:w="1090" w:type="dxa"/>
          </w:tcPr>
          <w:p w14:paraId="301083DB" w14:textId="3332EA98" w:rsidR="00E20615" w:rsidRPr="009F6596" w:rsidRDefault="00D73A90" w:rsidP="003F7788">
            <w:pPr>
              <w:pStyle w:val="TablePichi"/>
              <w:rPr>
                <w:noProof w:val="0"/>
              </w:rPr>
            </w:pPr>
            <w:r w:rsidRPr="009F6596">
              <w:rPr>
                <w:noProof w:val="0"/>
              </w:rPr>
              <w:t>una</w:t>
            </w:r>
          </w:p>
        </w:tc>
      </w:tr>
      <w:tr w:rsidR="00E20615" w:rsidRPr="009F6596" w14:paraId="29A2609D" w14:textId="77777777">
        <w:tc>
          <w:tcPr>
            <w:tcW w:w="1425" w:type="dxa"/>
          </w:tcPr>
          <w:p w14:paraId="6ADD4A95" w14:textId="77777777" w:rsidR="00E20615" w:rsidRPr="009F6596" w:rsidRDefault="00E20615" w:rsidP="003F7788">
            <w:pPr>
              <w:pStyle w:val="TableEnglish"/>
              <w:rPr>
                <w:noProof w:val="0"/>
              </w:rPr>
            </w:pPr>
            <w:r w:rsidRPr="009F6596">
              <w:rPr>
                <w:noProof w:val="0"/>
              </w:rPr>
              <w:t>3</w:t>
            </w:r>
            <w:r w:rsidR="00E672E8" w:rsidRPr="009F6596">
              <w:rPr>
                <w:noProof w:val="0"/>
              </w:rPr>
              <w:t xml:space="preserve"> </w:t>
            </w:r>
            <w:r w:rsidRPr="009F6596">
              <w:rPr>
                <w:noProof w:val="0"/>
              </w:rPr>
              <w:t>dual</w:t>
            </w:r>
          </w:p>
        </w:tc>
        <w:tc>
          <w:tcPr>
            <w:tcW w:w="1377" w:type="dxa"/>
          </w:tcPr>
          <w:p w14:paraId="46831570" w14:textId="78362243" w:rsidR="00E20615" w:rsidRPr="009F6596" w:rsidRDefault="00CD04D9" w:rsidP="003F7788">
            <w:pPr>
              <w:pStyle w:val="TablePichi"/>
              <w:rPr>
                <w:noProof w:val="0"/>
              </w:rPr>
            </w:pPr>
            <w:r w:rsidRPr="009F6596">
              <w:rPr>
                <w:noProof w:val="0"/>
              </w:rPr>
              <w:t>dɛn</w:t>
            </w:r>
            <w:r w:rsidR="009D0F36" w:rsidRPr="009F6596">
              <w:rPr>
                <w:noProof w:val="0"/>
              </w:rPr>
              <w:t>-(</w:t>
            </w:r>
            <w:r w:rsidR="00941650" w:rsidRPr="009F6596">
              <w:rPr>
                <w:noProof w:val="0"/>
              </w:rPr>
              <w:t>ɔ</w:t>
            </w:r>
            <w:r w:rsidR="009D0F36" w:rsidRPr="009F6596">
              <w:rPr>
                <w:noProof w:val="0"/>
              </w:rPr>
              <w:t>l)-</w:t>
            </w:r>
            <w:r w:rsidR="0087501C" w:rsidRPr="009F6596">
              <w:rPr>
                <w:noProof w:val="0"/>
              </w:rPr>
              <w:t>tú</w:t>
            </w:r>
          </w:p>
        </w:tc>
        <w:tc>
          <w:tcPr>
            <w:tcW w:w="1090" w:type="dxa"/>
          </w:tcPr>
          <w:p w14:paraId="2DDA4554" w14:textId="70606EA4" w:rsidR="00E20615" w:rsidRPr="009F6596" w:rsidRDefault="00CD04D9" w:rsidP="003F7788">
            <w:pPr>
              <w:pStyle w:val="TablePichi"/>
              <w:rPr>
                <w:noProof w:val="0"/>
              </w:rPr>
            </w:pPr>
            <w:r w:rsidRPr="009F6596">
              <w:rPr>
                <w:noProof w:val="0"/>
              </w:rPr>
              <w:t>dɛn</w:t>
            </w:r>
          </w:p>
        </w:tc>
      </w:tr>
      <w:tr w:rsidR="00E672E8" w:rsidRPr="009F6596" w14:paraId="105BE2BE" w14:textId="77777777">
        <w:tc>
          <w:tcPr>
            <w:tcW w:w="1425" w:type="dxa"/>
          </w:tcPr>
          <w:p w14:paraId="55612A3F" w14:textId="77777777" w:rsidR="00E672E8" w:rsidRPr="009F6596" w:rsidRDefault="00E672E8" w:rsidP="007E6935">
            <w:pPr>
              <w:pStyle w:val="TableEnglish"/>
              <w:spacing w:before="100"/>
              <w:rPr>
                <w:noProof w:val="0"/>
              </w:rPr>
            </w:pPr>
            <w:r w:rsidRPr="009F6596">
              <w:rPr>
                <w:noProof w:val="0"/>
              </w:rPr>
              <w:t>1 universal</w:t>
            </w:r>
          </w:p>
        </w:tc>
        <w:tc>
          <w:tcPr>
            <w:tcW w:w="1377" w:type="dxa"/>
          </w:tcPr>
          <w:p w14:paraId="0B9E8A1B" w14:textId="4E523BC1" w:rsidR="00E672E8" w:rsidRPr="009F6596" w:rsidRDefault="008322E6" w:rsidP="007E6935">
            <w:pPr>
              <w:pStyle w:val="TablePichi"/>
              <w:spacing w:before="100"/>
              <w:rPr>
                <w:noProof w:val="0"/>
              </w:rPr>
            </w:pPr>
            <w:r w:rsidRPr="009F6596">
              <w:rPr>
                <w:noProof w:val="0"/>
              </w:rPr>
              <w:t>wi</w:t>
            </w:r>
            <w:r w:rsidR="00E672E8" w:rsidRPr="009F6596">
              <w:rPr>
                <w:noProof w:val="0"/>
              </w:rPr>
              <w:t>-</w:t>
            </w:r>
            <w:r w:rsidR="004A13A8" w:rsidRPr="009F6596">
              <w:rPr>
                <w:noProof w:val="0"/>
              </w:rPr>
              <w:t>ɔ́l</w:t>
            </w:r>
          </w:p>
        </w:tc>
        <w:tc>
          <w:tcPr>
            <w:tcW w:w="1090" w:type="dxa"/>
          </w:tcPr>
          <w:p w14:paraId="5C24F1C4" w14:textId="66BDFAAC" w:rsidR="00E672E8" w:rsidRPr="009F6596" w:rsidRDefault="008322E6" w:rsidP="007E6935">
            <w:pPr>
              <w:pStyle w:val="TablePichi"/>
              <w:spacing w:before="100"/>
              <w:rPr>
                <w:noProof w:val="0"/>
              </w:rPr>
            </w:pPr>
            <w:r w:rsidRPr="009F6596">
              <w:rPr>
                <w:noProof w:val="0"/>
              </w:rPr>
              <w:t>wi</w:t>
            </w:r>
          </w:p>
        </w:tc>
      </w:tr>
      <w:tr w:rsidR="00E672E8" w:rsidRPr="009F6596" w14:paraId="2171A101" w14:textId="77777777">
        <w:tc>
          <w:tcPr>
            <w:tcW w:w="1425" w:type="dxa"/>
          </w:tcPr>
          <w:p w14:paraId="30165423" w14:textId="77777777" w:rsidR="00E672E8" w:rsidRPr="009F6596" w:rsidRDefault="00E672E8" w:rsidP="003F7788">
            <w:pPr>
              <w:pStyle w:val="TableEnglish"/>
              <w:rPr>
                <w:noProof w:val="0"/>
              </w:rPr>
            </w:pPr>
            <w:r w:rsidRPr="009F6596">
              <w:rPr>
                <w:noProof w:val="0"/>
              </w:rPr>
              <w:t>2 universal</w:t>
            </w:r>
          </w:p>
        </w:tc>
        <w:tc>
          <w:tcPr>
            <w:tcW w:w="1377" w:type="dxa"/>
          </w:tcPr>
          <w:p w14:paraId="63A696A2" w14:textId="202F4D4C" w:rsidR="00E672E8" w:rsidRPr="009F6596" w:rsidRDefault="00D73A90" w:rsidP="003F7788">
            <w:pPr>
              <w:pStyle w:val="TablePichi"/>
              <w:rPr>
                <w:noProof w:val="0"/>
              </w:rPr>
            </w:pPr>
            <w:r w:rsidRPr="009F6596">
              <w:rPr>
                <w:noProof w:val="0"/>
              </w:rPr>
              <w:t>una</w:t>
            </w:r>
            <w:r w:rsidR="00E672E8" w:rsidRPr="009F6596">
              <w:rPr>
                <w:noProof w:val="0"/>
              </w:rPr>
              <w:t>-</w:t>
            </w:r>
            <w:r w:rsidR="004A13A8" w:rsidRPr="009F6596">
              <w:rPr>
                <w:noProof w:val="0"/>
              </w:rPr>
              <w:t>ɔ́l</w:t>
            </w:r>
          </w:p>
        </w:tc>
        <w:tc>
          <w:tcPr>
            <w:tcW w:w="1090" w:type="dxa"/>
          </w:tcPr>
          <w:p w14:paraId="08EDAF7A" w14:textId="2BDA9AC9" w:rsidR="00E672E8" w:rsidRPr="009F6596" w:rsidRDefault="00D73A90" w:rsidP="003F7788">
            <w:pPr>
              <w:pStyle w:val="TablePichi"/>
              <w:rPr>
                <w:noProof w:val="0"/>
              </w:rPr>
            </w:pPr>
            <w:r w:rsidRPr="009F6596">
              <w:rPr>
                <w:noProof w:val="0"/>
              </w:rPr>
              <w:t>una</w:t>
            </w:r>
          </w:p>
        </w:tc>
      </w:tr>
      <w:tr w:rsidR="00E672E8" w:rsidRPr="009F6596" w14:paraId="48AA65E9" w14:textId="77777777">
        <w:trPr>
          <w:cnfStyle w:val="010000000000" w:firstRow="0" w:lastRow="1" w:firstColumn="0" w:lastColumn="0" w:oddVBand="0" w:evenVBand="0" w:oddHBand="0" w:evenHBand="0" w:firstRowFirstColumn="0" w:firstRowLastColumn="0" w:lastRowFirstColumn="0" w:lastRowLastColumn="0"/>
        </w:trPr>
        <w:tc>
          <w:tcPr>
            <w:tcW w:w="1425" w:type="dxa"/>
          </w:tcPr>
          <w:p w14:paraId="1F3A7A5B" w14:textId="77777777" w:rsidR="00E672E8" w:rsidRPr="009F6596" w:rsidRDefault="00E672E8" w:rsidP="003F7788">
            <w:pPr>
              <w:pStyle w:val="TableEnglish"/>
              <w:rPr>
                <w:noProof w:val="0"/>
              </w:rPr>
            </w:pPr>
            <w:r w:rsidRPr="009F6596">
              <w:rPr>
                <w:noProof w:val="0"/>
              </w:rPr>
              <w:t>3 universal</w:t>
            </w:r>
          </w:p>
        </w:tc>
        <w:tc>
          <w:tcPr>
            <w:tcW w:w="1377" w:type="dxa"/>
          </w:tcPr>
          <w:p w14:paraId="2174CA7B" w14:textId="7D9DB65D" w:rsidR="00E672E8" w:rsidRPr="009F6596" w:rsidRDefault="00CD04D9" w:rsidP="003F7788">
            <w:pPr>
              <w:pStyle w:val="TablePichi"/>
              <w:rPr>
                <w:noProof w:val="0"/>
              </w:rPr>
            </w:pPr>
            <w:r w:rsidRPr="009F6596">
              <w:rPr>
                <w:noProof w:val="0"/>
              </w:rPr>
              <w:t>dɛn</w:t>
            </w:r>
            <w:r w:rsidR="00E672E8" w:rsidRPr="009F6596">
              <w:rPr>
                <w:noProof w:val="0"/>
              </w:rPr>
              <w:t>-</w:t>
            </w:r>
            <w:r w:rsidR="004A13A8" w:rsidRPr="009F6596">
              <w:rPr>
                <w:noProof w:val="0"/>
              </w:rPr>
              <w:t>ɔ́l</w:t>
            </w:r>
          </w:p>
        </w:tc>
        <w:tc>
          <w:tcPr>
            <w:tcW w:w="1090" w:type="dxa"/>
          </w:tcPr>
          <w:p w14:paraId="188886DC" w14:textId="56A8421F" w:rsidR="00E672E8" w:rsidRPr="009F6596" w:rsidRDefault="00CD04D9" w:rsidP="003F7788">
            <w:pPr>
              <w:pStyle w:val="TablePichi"/>
              <w:rPr>
                <w:noProof w:val="0"/>
              </w:rPr>
            </w:pPr>
            <w:r w:rsidRPr="009F6596">
              <w:rPr>
                <w:noProof w:val="0"/>
              </w:rPr>
              <w:t>dɛn</w:t>
            </w:r>
            <w:r w:rsidR="00B82813" w:rsidRPr="009F6596">
              <w:rPr>
                <w:noProof w:val="0"/>
              </w:rPr>
              <w:fldChar w:fldCharType="begin"/>
            </w:r>
            <w:r w:rsidR="00B82813" w:rsidRPr="009F6596">
              <w:instrText xml:space="preserve"> XE "</w:instrText>
            </w:r>
            <w:r w:rsidR="009231AD" w:rsidRPr="009F6596">
              <w:rPr>
                <w:lang w:val="de-DE"/>
              </w:rPr>
              <w:instrText>compounds:personal pronouns“</w:instrText>
            </w:r>
            <w:r w:rsidR="00B82813" w:rsidRPr="009F6596">
              <w:instrText xml:space="preserve"> </w:instrText>
            </w:r>
            <w:r w:rsidR="00B82813" w:rsidRPr="009F6596">
              <w:rPr>
                <w:noProof w:val="0"/>
              </w:rPr>
              <w:fldChar w:fldCharType="end"/>
            </w:r>
          </w:p>
        </w:tc>
      </w:tr>
      <w:bookmarkEnd w:id="731"/>
    </w:tbl>
    <w:p w14:paraId="4C147A21" w14:textId="77777777" w:rsidR="00E20615" w:rsidRPr="009F6596" w:rsidRDefault="00E20615" w:rsidP="00D41596">
      <w:pPr>
        <w:rPr>
          <w:noProof w:val="0"/>
        </w:rPr>
      </w:pPr>
    </w:p>
    <w:p w14:paraId="489E1FB3" w14:textId="27518E8E" w:rsidR="00E20615" w:rsidRPr="009F6596" w:rsidRDefault="00E20615" w:rsidP="00344304">
      <w:pPr>
        <w:pStyle w:val="Heading3"/>
        <w:numPr>
          <w:ilvl w:val="2"/>
          <w:numId w:val="4"/>
        </w:numPr>
        <w:ind w:hanging="830"/>
        <w:rPr>
          <w:noProof w:val="0"/>
        </w:rPr>
      </w:pPr>
      <w:bookmarkStart w:id="737" w:name="_Toc217323302"/>
      <w:bookmarkStart w:id="738" w:name="_Ref221983124"/>
      <w:bookmarkStart w:id="739" w:name="_Ref222155783"/>
      <w:bookmarkStart w:id="740" w:name="_Ref239429674"/>
      <w:bookmarkStart w:id="741" w:name="_Toc380319246"/>
      <w:bookmarkStart w:id="742" w:name="_Ref380678232"/>
      <w:bookmarkStart w:id="743" w:name="_Toc381956400"/>
      <w:r w:rsidRPr="009F6596">
        <w:rPr>
          <w:noProof w:val="0"/>
        </w:rPr>
        <w:t>Indefinite pronouns</w:t>
      </w:r>
      <w:bookmarkEnd w:id="737"/>
      <w:bookmarkEnd w:id="738"/>
      <w:bookmarkEnd w:id="739"/>
      <w:bookmarkEnd w:id="740"/>
      <w:bookmarkEnd w:id="741"/>
      <w:bookmarkEnd w:id="742"/>
      <w:bookmarkEnd w:id="743"/>
      <w:r w:rsidR="003A61DB" w:rsidRPr="009F6596">
        <w:t xml:space="preserve"> </w:t>
      </w:r>
    </w:p>
    <w:p w14:paraId="7532FC74" w14:textId="3D8FD9B8" w:rsidR="00C01945" w:rsidRPr="009F6596" w:rsidRDefault="00642AEC" w:rsidP="00D41596">
      <w:pPr>
        <w:rPr>
          <w:noProof w:val="0"/>
        </w:rPr>
      </w:pPr>
      <w:r w:rsidRPr="009F6596">
        <w:rPr>
          <w:noProof w:val="0"/>
        </w:rPr>
        <w:t>In Pichi, the functional equivalent</w:t>
      </w:r>
      <w:r w:rsidR="00A74526" w:rsidRPr="009F6596">
        <w:rPr>
          <w:noProof w:val="0"/>
        </w:rPr>
        <w:t>s</w:t>
      </w:r>
      <w:r w:rsidRPr="009F6596">
        <w:rPr>
          <w:noProof w:val="0"/>
        </w:rPr>
        <w:t xml:space="preserve"> of i</w:t>
      </w:r>
      <w:r w:rsidR="00D72CA0" w:rsidRPr="009F6596">
        <w:rPr>
          <w:noProof w:val="0"/>
        </w:rPr>
        <w:t xml:space="preserve">ndefinite pronouns </w:t>
      </w:r>
      <w:r w:rsidR="00733E30" w:rsidRPr="009F6596">
        <w:rPr>
          <w:noProof w:val="0"/>
        </w:rPr>
        <w:t xml:space="preserve">are </w:t>
      </w:r>
      <w:r w:rsidR="00941650" w:rsidRPr="009F6596">
        <w:rPr>
          <w:noProof w:val="0"/>
        </w:rPr>
        <w:t>phrases</w:t>
      </w:r>
      <w:r w:rsidR="00D72CA0" w:rsidRPr="009F6596">
        <w:rPr>
          <w:noProof w:val="0"/>
        </w:rPr>
        <w:t xml:space="preserve"> involving generic nouns preceded by the quantifier</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00D72BCD" w:rsidRPr="009F6596">
        <w:rPr>
          <w:noProof w:val="0"/>
        </w:rPr>
        <w:t xml:space="preserve"> and indefinite determiner</w:t>
      </w:r>
      <w:r w:rsidR="00D72CA0" w:rsidRPr="009F6596">
        <w:rPr>
          <w:noProof w:val="0"/>
        </w:rPr>
        <w:t xml:space="preserve"> </w:t>
      </w:r>
      <w:r w:rsidR="002F780A" w:rsidRPr="009F6596">
        <w:rPr>
          <w:rStyle w:val="Standardkursiv"/>
          <w:noProof w:val="0"/>
        </w:rPr>
        <w:t>sɔn</w:t>
      </w:r>
      <w:r w:rsidR="00D72CA0" w:rsidRPr="009F6596">
        <w:rPr>
          <w:noProof w:val="0"/>
        </w:rPr>
        <w:t xml:space="preserve"> </w:t>
      </w:r>
      <w:r w:rsidR="00125F27" w:rsidRPr="009F6596">
        <w:rPr>
          <w:noProof w:val="0"/>
        </w:rPr>
        <w:t>‘</w:t>
      </w:r>
      <w:r w:rsidR="000431F6" w:rsidRPr="009F6596">
        <w:rPr>
          <w:noProof w:val="0"/>
        </w:rPr>
        <w:t>some</w:t>
      </w:r>
      <w:r w:rsidR="00082ADE" w:rsidRPr="009F6596">
        <w:rPr>
          <w:noProof w:val="0"/>
        </w:rPr>
        <w:t>;</w:t>
      </w:r>
      <w:r w:rsidR="000431F6" w:rsidRPr="009F6596">
        <w:rPr>
          <w:noProof w:val="0"/>
        </w:rPr>
        <w:t xml:space="preserve"> a</w:t>
      </w:r>
      <w:r w:rsidR="00125F27" w:rsidRPr="009F6596">
        <w:rPr>
          <w:noProof w:val="0"/>
        </w:rPr>
        <w:t>’</w:t>
      </w:r>
      <w:r w:rsidR="00D72CA0" w:rsidRPr="009F6596">
        <w:rPr>
          <w:noProof w:val="0"/>
        </w:rPr>
        <w:t xml:space="preserve"> </w:t>
      </w:r>
      <w:r w:rsidR="00D72BCD" w:rsidRPr="009F6596">
        <w:rPr>
          <w:noProof w:val="0"/>
        </w:rPr>
        <w:t>as well as the quantifier</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00D72BCD" w:rsidRPr="009F6596">
        <w:rPr>
          <w:noProof w:val="0"/>
        </w:rPr>
        <w:t xml:space="preserve">s </w:t>
      </w:r>
      <w:r w:rsidR="004A13A8" w:rsidRPr="009F6596">
        <w:rPr>
          <w:rStyle w:val="Standardkursiv"/>
          <w:noProof w:val="0"/>
        </w:rPr>
        <w:t>ɔ́l</w:t>
      </w:r>
      <w:r w:rsidR="000431F6" w:rsidRPr="009F6596">
        <w:rPr>
          <w:noProof w:val="0"/>
        </w:rPr>
        <w:t xml:space="preserve"> </w:t>
      </w:r>
      <w:r w:rsidR="00125F27" w:rsidRPr="009F6596">
        <w:rPr>
          <w:noProof w:val="0"/>
        </w:rPr>
        <w:t>‘</w:t>
      </w:r>
      <w:r w:rsidR="000431F6" w:rsidRPr="009F6596">
        <w:rPr>
          <w:noProof w:val="0"/>
        </w:rPr>
        <w:t>all</w:t>
      </w:r>
      <w:r w:rsidR="00125F27" w:rsidRPr="009F6596">
        <w:rPr>
          <w:noProof w:val="0"/>
        </w:rPr>
        <w:t>’</w:t>
      </w:r>
      <w:r w:rsidR="00D72CA0" w:rsidRPr="009F6596">
        <w:rPr>
          <w:noProof w:val="0"/>
        </w:rPr>
        <w:t xml:space="preserve">, </w:t>
      </w:r>
      <w:r w:rsidR="00D75214" w:rsidRPr="009F6596">
        <w:rPr>
          <w:rStyle w:val="Standardkursiv"/>
          <w:noProof w:val="0"/>
        </w:rPr>
        <w:t>ɛ́ni</w:t>
      </w:r>
      <w:r w:rsidR="000431F6" w:rsidRPr="009F6596">
        <w:rPr>
          <w:noProof w:val="0"/>
        </w:rPr>
        <w:t xml:space="preserve"> </w:t>
      </w:r>
      <w:r w:rsidR="00125F27" w:rsidRPr="009F6596">
        <w:rPr>
          <w:noProof w:val="0"/>
        </w:rPr>
        <w:t>‘</w:t>
      </w:r>
      <w:r w:rsidR="000431F6" w:rsidRPr="009F6596">
        <w:rPr>
          <w:noProof w:val="0"/>
        </w:rPr>
        <w:t>every</w:t>
      </w:r>
      <w:r w:rsidR="00125F27" w:rsidRPr="009F6596">
        <w:rPr>
          <w:noProof w:val="0"/>
        </w:rPr>
        <w:t>’</w:t>
      </w:r>
      <w:r w:rsidR="00082ADE" w:rsidRPr="009F6596">
        <w:rPr>
          <w:noProof w:val="0"/>
        </w:rPr>
        <w:t>,</w:t>
      </w:r>
      <w:r w:rsidR="000431F6" w:rsidRPr="009F6596">
        <w:rPr>
          <w:noProof w:val="0"/>
        </w:rPr>
        <w:t xml:space="preserve"> and </w:t>
      </w:r>
      <w:r w:rsidR="00D73CB7" w:rsidRPr="009F6596">
        <w:rPr>
          <w:rStyle w:val="Standardkursiv"/>
          <w:noProof w:val="0"/>
        </w:rPr>
        <w:t>nó</w:t>
      </w:r>
      <w:r w:rsidR="000431F6" w:rsidRPr="009F6596">
        <w:rPr>
          <w:noProof w:val="0"/>
        </w:rPr>
        <w:t xml:space="preserve"> </w:t>
      </w:r>
      <w:r w:rsidR="00125F27" w:rsidRPr="009F6596">
        <w:rPr>
          <w:noProof w:val="0"/>
        </w:rPr>
        <w:t>‘</w:t>
      </w:r>
      <w:r w:rsidR="007D0441" w:rsidRPr="009F6596">
        <w:rPr>
          <w:smallCaps/>
          <w:noProof w:val="0"/>
        </w:rPr>
        <w:t>neg</w:t>
      </w:r>
      <w:r w:rsidR="00125F27" w:rsidRPr="009F6596">
        <w:rPr>
          <w:noProof w:val="0"/>
        </w:rPr>
        <w:t>’</w:t>
      </w:r>
      <w:r w:rsidR="007404D4" w:rsidRPr="009F6596">
        <w:rPr>
          <w:noProof w:val="0"/>
        </w:rPr>
        <w:t>.</w:t>
      </w:r>
      <w:r w:rsidRPr="009F6596">
        <w:rPr>
          <w:noProof w:val="0"/>
        </w:rPr>
        <w:t xml:space="preserve"> The following table provi</w:t>
      </w:r>
      <w:r w:rsidR="000431F6" w:rsidRPr="009F6596">
        <w:rPr>
          <w:noProof w:val="0"/>
        </w:rPr>
        <w:t xml:space="preserve">des an overview of </w:t>
      </w:r>
      <w:r w:rsidR="00A74526" w:rsidRPr="009F6596">
        <w:rPr>
          <w:noProof w:val="0"/>
        </w:rPr>
        <w:t>‘some’ and ‘every’ indefinites</w:t>
      </w:r>
      <w:r w:rsidR="004F18FD" w:rsidRPr="009F6596">
        <w:rPr>
          <w:noProof w:val="0"/>
        </w:rPr>
        <w:t xml:space="preserve"> involving the </w:t>
      </w:r>
      <w:r w:rsidR="00A74526" w:rsidRPr="009F6596">
        <w:rPr>
          <w:noProof w:val="0"/>
        </w:rPr>
        <w:t xml:space="preserve">generic </w:t>
      </w:r>
      <w:r w:rsidR="004F18FD" w:rsidRPr="009F6596">
        <w:rPr>
          <w:noProof w:val="0"/>
        </w:rPr>
        <w:t xml:space="preserve">nouns </w:t>
      </w:r>
      <w:r w:rsidR="003A7753" w:rsidRPr="009F6596">
        <w:rPr>
          <w:rStyle w:val="Standardkursiv"/>
          <w:noProof w:val="0"/>
        </w:rPr>
        <w:t>pɔ́sin</w:t>
      </w:r>
      <w:r w:rsidR="004F18FD" w:rsidRPr="009F6596">
        <w:rPr>
          <w:noProof w:val="0"/>
        </w:rPr>
        <w:t xml:space="preserve"> </w:t>
      </w:r>
      <w:r w:rsidR="00125F27" w:rsidRPr="009F6596">
        <w:rPr>
          <w:noProof w:val="0"/>
        </w:rPr>
        <w:t>‘</w:t>
      </w:r>
      <w:r w:rsidR="004F18FD" w:rsidRPr="009F6596">
        <w:rPr>
          <w:noProof w:val="0"/>
        </w:rPr>
        <w:t>person</w:t>
      </w:r>
      <w:r w:rsidR="00125F27" w:rsidRPr="009F6596">
        <w:rPr>
          <w:noProof w:val="0"/>
        </w:rPr>
        <w:t>’</w:t>
      </w:r>
      <w:r w:rsidR="00A74526" w:rsidRPr="009F6596">
        <w:rPr>
          <w:noProof w:val="0"/>
        </w:rPr>
        <w:t>,</w:t>
      </w:r>
      <w:r w:rsidR="004F18FD" w:rsidRPr="009F6596">
        <w:rPr>
          <w:noProof w:val="0"/>
        </w:rPr>
        <w:t xml:space="preserve"> </w:t>
      </w:r>
      <w:r w:rsidR="00EE6A36" w:rsidRPr="009F6596">
        <w:rPr>
          <w:rStyle w:val="Standardkursiv"/>
          <w:noProof w:val="0"/>
        </w:rPr>
        <w:t>mán</w:t>
      </w:r>
      <w:r w:rsidR="004F18FD" w:rsidRPr="009F6596">
        <w:rPr>
          <w:noProof w:val="0"/>
        </w:rPr>
        <w:t xml:space="preserve"> </w:t>
      </w:r>
      <w:r w:rsidR="00125F27" w:rsidRPr="009F6596">
        <w:rPr>
          <w:noProof w:val="0"/>
        </w:rPr>
        <w:t>‘</w:t>
      </w:r>
      <w:r w:rsidR="00082ADE" w:rsidRPr="009F6596">
        <w:rPr>
          <w:noProof w:val="0"/>
        </w:rPr>
        <w:t>man;</w:t>
      </w:r>
      <w:r w:rsidR="004F18FD" w:rsidRPr="009F6596">
        <w:rPr>
          <w:noProof w:val="0"/>
        </w:rPr>
        <w:t xml:space="preserve"> person</w:t>
      </w:r>
      <w:r w:rsidR="00125F27" w:rsidRPr="009F6596">
        <w:rPr>
          <w:noProof w:val="0"/>
        </w:rPr>
        <w:t>’</w:t>
      </w:r>
      <w:r w:rsidR="00A74526" w:rsidRPr="009F6596">
        <w:rPr>
          <w:noProof w:val="0"/>
        </w:rPr>
        <w:t>,</w:t>
      </w:r>
      <w:r w:rsidR="004F18FD" w:rsidRPr="009F6596">
        <w:rPr>
          <w:noProof w:val="0"/>
        </w:rPr>
        <w:t xml:space="preserve"> </w:t>
      </w:r>
      <w:r w:rsidR="006F3957" w:rsidRPr="009F6596">
        <w:rPr>
          <w:rStyle w:val="Standardkursiv"/>
          <w:noProof w:val="0"/>
        </w:rPr>
        <w:t xml:space="preserve">tín </w:t>
      </w:r>
      <w:r w:rsidR="00125F27" w:rsidRPr="009F6596">
        <w:rPr>
          <w:noProof w:val="0"/>
        </w:rPr>
        <w:t>‘</w:t>
      </w:r>
      <w:r w:rsidR="004F18FD" w:rsidRPr="009F6596">
        <w:rPr>
          <w:noProof w:val="0"/>
        </w:rPr>
        <w:t>thing</w:t>
      </w:r>
      <w:r w:rsidR="00125F27" w:rsidRPr="009F6596">
        <w:rPr>
          <w:noProof w:val="0"/>
        </w:rPr>
        <w:t>’</w:t>
      </w:r>
      <w:r w:rsidR="00A74526" w:rsidRPr="009F6596">
        <w:rPr>
          <w:noProof w:val="0"/>
        </w:rPr>
        <w:t>,</w:t>
      </w:r>
      <w:r w:rsidR="004F18FD" w:rsidRPr="009F6596">
        <w:rPr>
          <w:noProof w:val="0"/>
        </w:rPr>
        <w:t xml:space="preserve"> </w:t>
      </w:r>
      <w:r w:rsidR="00255EDF" w:rsidRPr="009F6596">
        <w:rPr>
          <w:rStyle w:val="Standardkursiv"/>
          <w:noProof w:val="0"/>
        </w:rPr>
        <w:t>sáy</w:t>
      </w:r>
      <w:r w:rsidR="004F18FD" w:rsidRPr="009F6596">
        <w:rPr>
          <w:noProof w:val="0"/>
        </w:rPr>
        <w:t xml:space="preserve"> </w:t>
      </w:r>
      <w:r w:rsidR="00125F27" w:rsidRPr="009F6596">
        <w:rPr>
          <w:noProof w:val="0"/>
        </w:rPr>
        <w:t>‘</w:t>
      </w:r>
      <w:r w:rsidR="00082ADE" w:rsidRPr="009F6596">
        <w:rPr>
          <w:noProof w:val="0"/>
        </w:rPr>
        <w:t>side;</w:t>
      </w:r>
      <w:r w:rsidR="004F18FD" w:rsidRPr="009F6596">
        <w:rPr>
          <w:noProof w:val="0"/>
        </w:rPr>
        <w:t xml:space="preserve"> place</w:t>
      </w:r>
      <w:r w:rsidR="00125F27" w:rsidRPr="009F6596">
        <w:rPr>
          <w:noProof w:val="0"/>
        </w:rPr>
        <w:t>’</w:t>
      </w:r>
      <w:r w:rsidR="00A74526" w:rsidRPr="009F6596">
        <w:rPr>
          <w:noProof w:val="0"/>
        </w:rPr>
        <w:t>,</w:t>
      </w:r>
      <w:r w:rsidR="004F18FD" w:rsidRPr="009F6596">
        <w:rPr>
          <w:noProof w:val="0"/>
        </w:rPr>
        <w:t xml:space="preserve"> </w:t>
      </w:r>
      <w:r w:rsidR="004F18FD" w:rsidRPr="009F6596">
        <w:rPr>
          <w:rStyle w:val="Standardkursiv"/>
          <w:noProof w:val="0"/>
        </w:rPr>
        <w:t>(</w:t>
      </w:r>
      <w:r w:rsidR="001E2233" w:rsidRPr="009F6596">
        <w:rPr>
          <w:rStyle w:val="Standardkursiv"/>
          <w:noProof w:val="0"/>
        </w:rPr>
        <w:t>káyn</w:t>
      </w:r>
      <w:r w:rsidR="004F18FD" w:rsidRPr="009F6596">
        <w:rPr>
          <w:rStyle w:val="Standardkursiv"/>
          <w:noProof w:val="0"/>
        </w:rPr>
        <w:t xml:space="preserve">) </w:t>
      </w:r>
      <w:r w:rsidR="00C7580E" w:rsidRPr="009F6596">
        <w:rPr>
          <w:rStyle w:val="Standardkursiv"/>
          <w:noProof w:val="0"/>
        </w:rPr>
        <w:t>stáyl</w:t>
      </w:r>
      <w:r w:rsidR="004F18FD" w:rsidRPr="009F6596">
        <w:rPr>
          <w:noProof w:val="0"/>
        </w:rPr>
        <w:t xml:space="preserve"> </w:t>
      </w:r>
      <w:r w:rsidR="00125F27" w:rsidRPr="009F6596">
        <w:rPr>
          <w:noProof w:val="0"/>
        </w:rPr>
        <w:t>‘</w:t>
      </w:r>
      <w:r w:rsidR="004F18FD" w:rsidRPr="009F6596">
        <w:rPr>
          <w:noProof w:val="0"/>
        </w:rPr>
        <w:t>(kind of) style</w:t>
      </w:r>
      <w:r w:rsidR="00125F27" w:rsidRPr="009F6596">
        <w:rPr>
          <w:noProof w:val="0"/>
        </w:rPr>
        <w:t>’</w:t>
      </w:r>
      <w:r w:rsidR="00A74526" w:rsidRPr="009F6596">
        <w:rPr>
          <w:noProof w:val="0"/>
        </w:rPr>
        <w:t>,</w:t>
      </w:r>
      <w:r w:rsidR="004F18FD" w:rsidRPr="009F6596">
        <w:rPr>
          <w:noProof w:val="0"/>
        </w:rPr>
        <w:t xml:space="preserve"> </w:t>
      </w:r>
      <w:r w:rsidR="004E5230" w:rsidRPr="009F6596">
        <w:rPr>
          <w:rStyle w:val="Standardkursiv"/>
          <w:noProof w:val="0"/>
        </w:rPr>
        <w:t>tɛ́n</w:t>
      </w:r>
      <w:r w:rsidR="004F18FD" w:rsidRPr="009F6596">
        <w:rPr>
          <w:noProof w:val="0"/>
        </w:rPr>
        <w:t xml:space="preserve"> </w:t>
      </w:r>
      <w:r w:rsidR="00125F27" w:rsidRPr="009F6596">
        <w:rPr>
          <w:noProof w:val="0"/>
        </w:rPr>
        <w:t>‘</w:t>
      </w:r>
      <w:r w:rsidR="004F18FD" w:rsidRPr="009F6596">
        <w:rPr>
          <w:noProof w:val="0"/>
        </w:rPr>
        <w:t>time</w:t>
      </w:r>
      <w:r w:rsidR="00125F27" w:rsidRPr="009F6596">
        <w:rPr>
          <w:noProof w:val="0"/>
        </w:rPr>
        <w:t>’</w:t>
      </w:r>
      <w:r w:rsidR="00082ADE" w:rsidRPr="009F6596">
        <w:rPr>
          <w:noProof w:val="0"/>
        </w:rPr>
        <w:t>,</w:t>
      </w:r>
      <w:r w:rsidR="00A74526" w:rsidRPr="009F6596">
        <w:rPr>
          <w:noProof w:val="0"/>
        </w:rPr>
        <w:t xml:space="preserve"> and</w:t>
      </w:r>
      <w:r w:rsidR="004F18FD" w:rsidRPr="009F6596">
        <w:rPr>
          <w:noProof w:val="0"/>
        </w:rPr>
        <w:t xml:space="preserve"> </w:t>
      </w:r>
      <w:r w:rsidR="009171B2" w:rsidRPr="009F6596">
        <w:rPr>
          <w:rStyle w:val="Standardkursiv"/>
          <w:noProof w:val="0"/>
        </w:rPr>
        <w:t>áwa</w:t>
      </w:r>
      <w:r w:rsidR="004F18FD" w:rsidRPr="009F6596">
        <w:rPr>
          <w:noProof w:val="0"/>
        </w:rPr>
        <w:t xml:space="preserve"> </w:t>
      </w:r>
      <w:r w:rsidR="00125F27" w:rsidRPr="009F6596">
        <w:rPr>
          <w:noProof w:val="0"/>
        </w:rPr>
        <w:t>‘</w:t>
      </w:r>
      <w:r w:rsidR="00082ADE" w:rsidRPr="009F6596">
        <w:rPr>
          <w:noProof w:val="0"/>
        </w:rPr>
        <w:t>hour;</w:t>
      </w:r>
      <w:r w:rsidR="004F18FD" w:rsidRPr="009F6596">
        <w:rPr>
          <w:noProof w:val="0"/>
        </w:rPr>
        <w:t xml:space="preserve"> time</w:t>
      </w:r>
      <w:r w:rsidR="00125F27" w:rsidRPr="009F6596">
        <w:rPr>
          <w:noProof w:val="0"/>
        </w:rPr>
        <w:t>’</w:t>
      </w:r>
      <w:r w:rsidR="000431F6" w:rsidRPr="009F6596">
        <w:rPr>
          <w:noProof w:val="0"/>
        </w:rPr>
        <w:t xml:space="preserve">. </w:t>
      </w:r>
      <w:r w:rsidR="004F18FD" w:rsidRPr="009F6596">
        <w:rPr>
          <w:noProof w:val="0"/>
        </w:rPr>
        <w:t>Some e</w:t>
      </w:r>
      <w:r w:rsidR="000431F6" w:rsidRPr="009F6596">
        <w:rPr>
          <w:noProof w:val="0"/>
        </w:rPr>
        <w:t xml:space="preserve">xamples for </w:t>
      </w:r>
      <w:r w:rsidR="0067129D" w:rsidRPr="009F6596">
        <w:rPr>
          <w:noProof w:val="0"/>
        </w:rPr>
        <w:t xml:space="preserve">their use are </w:t>
      </w:r>
      <w:r w:rsidR="00CC1874" w:rsidRPr="009F6596">
        <w:rPr>
          <w:noProof w:val="0"/>
        </w:rPr>
        <w:t xml:space="preserve">provided in </w:t>
      </w:r>
      <w:r w:rsidR="0035232E">
        <w:rPr>
          <w:noProof w:val="0"/>
        </w:rPr>
        <w:t>(190)</w:t>
      </w:r>
      <w:r w:rsidR="00082ADE" w:rsidRPr="009F6596">
        <w:rPr>
          <w:noProof w:val="0"/>
        </w:rPr>
        <w:t>–</w:t>
      </w:r>
      <w:r w:rsidR="0035232E">
        <w:rPr>
          <w:noProof w:val="0"/>
        </w:rPr>
        <w:t>(191) above</w:t>
      </w:r>
      <w:r w:rsidR="00CC1874" w:rsidRPr="009F6596">
        <w:rPr>
          <w:noProof w:val="0"/>
        </w:rPr>
        <w:t xml:space="preserve"> </w:t>
      </w:r>
      <w:r w:rsidR="00A74526" w:rsidRPr="009F6596">
        <w:rPr>
          <w:noProof w:val="0"/>
        </w:rPr>
        <w:t>as well as</w:t>
      </w:r>
      <w:r w:rsidR="00CC1874" w:rsidRPr="009F6596">
        <w:rPr>
          <w:noProof w:val="0"/>
        </w:rPr>
        <w:t xml:space="preserve"> </w:t>
      </w:r>
      <w:r w:rsidR="0035232E">
        <w:rPr>
          <w:noProof w:val="0"/>
        </w:rPr>
        <w:t>(261)</w:t>
      </w:r>
      <w:r w:rsidR="00082ADE" w:rsidRPr="009F6596">
        <w:rPr>
          <w:noProof w:val="0"/>
        </w:rPr>
        <w:t>–</w:t>
      </w:r>
      <w:r w:rsidR="0035232E">
        <w:rPr>
          <w:noProof w:val="0"/>
        </w:rPr>
        <w:t>(263) above</w:t>
      </w:r>
      <w:r w:rsidR="000431F6" w:rsidRPr="009F6596">
        <w:rPr>
          <w:noProof w:val="0"/>
        </w:rPr>
        <w:t xml:space="preserve">. </w:t>
      </w:r>
    </w:p>
    <w:p w14:paraId="400BD398" w14:textId="385DC676" w:rsidR="00D72CA0" w:rsidRPr="009F6596" w:rsidRDefault="00733E30" w:rsidP="00D41596">
      <w:pPr>
        <w:pStyle w:val="Standardeinzug"/>
        <w:rPr>
          <w:noProof w:val="0"/>
        </w:rPr>
      </w:pPr>
      <w:r w:rsidRPr="009F6596">
        <w:rPr>
          <w:noProof w:val="0"/>
        </w:rPr>
        <w:t xml:space="preserve">An extensive treatment of </w:t>
      </w:r>
      <w:r w:rsidR="00A74526" w:rsidRPr="009F6596">
        <w:rPr>
          <w:noProof w:val="0"/>
        </w:rPr>
        <w:t xml:space="preserve">‘no’ and ‘any’ forms, hence </w:t>
      </w:r>
      <w:r w:rsidRPr="009F6596">
        <w:rPr>
          <w:noProof w:val="0"/>
        </w:rPr>
        <w:t>negative phrases with the fu</w:t>
      </w:r>
      <w:r w:rsidR="00A74526" w:rsidRPr="009F6596">
        <w:rPr>
          <w:noProof w:val="0"/>
        </w:rPr>
        <w:t xml:space="preserve">nctions of negative indefinites </w:t>
      </w:r>
      <w:r w:rsidRPr="009F6596">
        <w:rPr>
          <w:noProof w:val="0"/>
        </w:rPr>
        <w:t xml:space="preserve">is </w:t>
      </w:r>
      <w:r w:rsidR="00C02B14" w:rsidRPr="009F6596">
        <w:rPr>
          <w:noProof w:val="0"/>
        </w:rPr>
        <w:t>provided</w:t>
      </w:r>
      <w:r w:rsidRPr="009F6596">
        <w:rPr>
          <w:noProof w:val="0"/>
        </w:rPr>
        <w:t xml:space="preserve"> in </w:t>
      </w:r>
      <w:r w:rsidR="0035232E">
        <w:rPr>
          <w:noProof w:val="0"/>
        </w:rPr>
        <w:t>7.2.3</w:t>
      </w:r>
      <w:r w:rsidR="00C02B14" w:rsidRPr="009F6596">
        <w:rPr>
          <w:noProof w:val="0"/>
        </w:rPr>
        <w:t>:</w:t>
      </w:r>
      <w:r w:rsidR="0083405A" w:rsidRPr="009F6596">
        <w:rPr>
          <w:noProof w:val="0"/>
        </w:rPr>
        <w:fldChar w:fldCharType="begin"/>
      </w:r>
      <w:r w:rsidR="0083405A" w:rsidRPr="009F6596">
        <w:instrText xml:space="preserve"> XE "</w:instrText>
      </w:r>
      <w:r w:rsidR="0083405A" w:rsidRPr="009F6596">
        <w:rPr>
          <w:lang w:val="en-US"/>
        </w:rPr>
        <w:instrText>generic nouns</w:instrText>
      </w:r>
      <w:r w:rsidR="0083405A" w:rsidRPr="009F6596">
        <w:instrText xml:space="preserve">" </w:instrText>
      </w:r>
      <w:r w:rsidR="0083405A" w:rsidRPr="009F6596">
        <w:rPr>
          <w:noProof w:val="0"/>
        </w:rPr>
        <w:fldChar w:fldCharType="end"/>
      </w:r>
    </w:p>
    <w:p w14:paraId="20C145F6" w14:textId="77777777" w:rsidR="00576747" w:rsidRPr="009F6596" w:rsidRDefault="00576747" w:rsidP="00D41596">
      <w:pPr>
        <w:rPr>
          <w:noProof w:val="0"/>
        </w:rPr>
      </w:pPr>
    </w:p>
    <w:p w14:paraId="31A5BCBE" w14:textId="7CBE9223" w:rsidR="00861A3C" w:rsidRPr="009F6596" w:rsidRDefault="00861A3C" w:rsidP="00D431FB">
      <w:pPr>
        <w:pStyle w:val="Caption"/>
      </w:pPr>
      <w:bookmarkStart w:id="744" w:name="_Ref222731864"/>
      <w:bookmarkStart w:id="745" w:name="_Toc241487746"/>
      <w:bookmarkStart w:id="746" w:name="_Toc380318902"/>
      <w:bookmarkStart w:id="747" w:name="_Toc381952221"/>
      <w:r w:rsidRPr="009F6596">
        <w:t xml:space="preserve">Table </w:t>
      </w:r>
      <w:r w:rsidR="0035232E">
        <w:rPr>
          <w:noProof/>
        </w:rPr>
        <w:t>5</w:t>
      </w:r>
      <w:r w:rsidR="00C6405C" w:rsidRPr="009F6596">
        <w:t>.</w:t>
      </w:r>
      <w:r w:rsidR="0035232E">
        <w:rPr>
          <w:noProof/>
        </w:rPr>
        <w:t>8</w:t>
      </w:r>
      <w:bookmarkEnd w:id="744"/>
      <w:r w:rsidRPr="009F6596">
        <w:t xml:space="preserve"> Indefinite pronouns</w:t>
      </w:r>
      <w:bookmarkEnd w:id="745"/>
      <w:bookmarkEnd w:id="746"/>
      <w:bookmarkEnd w:id="747"/>
    </w:p>
    <w:tbl>
      <w:tblPr>
        <w:tblStyle w:val="Tablebasic"/>
        <w:tblW w:w="7474" w:type="dxa"/>
        <w:tblLayout w:type="fixed"/>
        <w:tblLook w:val="01E0" w:firstRow="1" w:lastRow="1" w:firstColumn="1" w:lastColumn="1" w:noHBand="0" w:noVBand="0"/>
      </w:tblPr>
      <w:tblGrid>
        <w:gridCol w:w="1294"/>
        <w:gridCol w:w="1545"/>
        <w:gridCol w:w="1336"/>
        <w:gridCol w:w="1540"/>
        <w:gridCol w:w="1759"/>
      </w:tblGrid>
      <w:tr w:rsidR="00D431FB" w:rsidRPr="009F6596" w14:paraId="67D0CDDD" w14:textId="77777777" w:rsidTr="00F57C23">
        <w:trPr>
          <w:cnfStyle w:val="100000000000" w:firstRow="1" w:lastRow="0" w:firstColumn="0" w:lastColumn="0" w:oddVBand="0" w:evenVBand="0" w:oddHBand="0" w:evenHBand="0" w:firstRowFirstColumn="0" w:firstRowLastColumn="0" w:lastRowFirstColumn="0" w:lastRowLastColumn="0"/>
        </w:trPr>
        <w:tc>
          <w:tcPr>
            <w:tcW w:w="1294" w:type="dxa"/>
            <w:tcBorders>
              <w:top w:val="single" w:sz="4" w:space="0" w:color="auto"/>
              <w:bottom w:val="single" w:sz="4" w:space="0" w:color="auto"/>
            </w:tcBorders>
          </w:tcPr>
          <w:p w14:paraId="3E469EB7" w14:textId="77777777" w:rsidR="00D431FB" w:rsidRPr="009F6596" w:rsidRDefault="00D431FB" w:rsidP="00F57C23">
            <w:pPr>
              <w:pStyle w:val="TableEnglish"/>
              <w:spacing w:before="100" w:after="100"/>
              <w:rPr>
                <w:noProof w:val="0"/>
              </w:rPr>
            </w:pPr>
          </w:p>
        </w:tc>
        <w:tc>
          <w:tcPr>
            <w:tcW w:w="1545" w:type="dxa"/>
            <w:tcBorders>
              <w:top w:val="single" w:sz="4" w:space="0" w:color="auto"/>
              <w:bottom w:val="single" w:sz="4" w:space="0" w:color="auto"/>
            </w:tcBorders>
          </w:tcPr>
          <w:p w14:paraId="36439637" w14:textId="77777777" w:rsidR="00D431FB" w:rsidRPr="009F6596" w:rsidRDefault="00125F27" w:rsidP="00F57C23">
            <w:pPr>
              <w:pStyle w:val="TableEnglish"/>
              <w:spacing w:before="100" w:after="100"/>
              <w:rPr>
                <w:noProof w:val="0"/>
              </w:rPr>
            </w:pPr>
            <w:r w:rsidRPr="009F6596">
              <w:rPr>
                <w:noProof w:val="0"/>
              </w:rPr>
              <w:t>‘</w:t>
            </w:r>
            <w:r w:rsidR="00A74526" w:rsidRPr="009F6596">
              <w:rPr>
                <w:noProof w:val="0"/>
              </w:rPr>
              <w:t>S</w:t>
            </w:r>
            <w:r w:rsidR="00D431FB" w:rsidRPr="009F6596">
              <w:rPr>
                <w:noProof w:val="0"/>
              </w:rPr>
              <w:t>ome</w:t>
            </w:r>
            <w:r w:rsidRPr="009F6596">
              <w:rPr>
                <w:noProof w:val="0"/>
              </w:rPr>
              <w:t>’</w:t>
            </w:r>
          </w:p>
        </w:tc>
        <w:tc>
          <w:tcPr>
            <w:tcW w:w="1336" w:type="dxa"/>
            <w:tcBorders>
              <w:top w:val="single" w:sz="4" w:space="0" w:color="auto"/>
              <w:bottom w:val="single" w:sz="4" w:space="0" w:color="auto"/>
            </w:tcBorders>
          </w:tcPr>
          <w:p w14:paraId="59E69D9C" w14:textId="77777777" w:rsidR="00D431FB" w:rsidRPr="009F6596" w:rsidRDefault="00D431FB" w:rsidP="00F57C23">
            <w:pPr>
              <w:pStyle w:val="TableEnglish"/>
              <w:spacing w:before="100" w:after="100"/>
              <w:rPr>
                <w:noProof w:val="0"/>
              </w:rPr>
            </w:pPr>
          </w:p>
        </w:tc>
        <w:tc>
          <w:tcPr>
            <w:tcW w:w="1540" w:type="dxa"/>
            <w:tcBorders>
              <w:top w:val="single" w:sz="4" w:space="0" w:color="auto"/>
              <w:bottom w:val="single" w:sz="4" w:space="0" w:color="auto"/>
            </w:tcBorders>
          </w:tcPr>
          <w:p w14:paraId="7F395D82" w14:textId="77777777" w:rsidR="00D431FB" w:rsidRPr="009F6596" w:rsidRDefault="00125F27" w:rsidP="00F57C23">
            <w:pPr>
              <w:pStyle w:val="TableEnglish"/>
              <w:spacing w:before="100" w:after="100"/>
              <w:rPr>
                <w:noProof w:val="0"/>
              </w:rPr>
            </w:pPr>
            <w:r w:rsidRPr="009F6596">
              <w:rPr>
                <w:noProof w:val="0"/>
              </w:rPr>
              <w:t>‘</w:t>
            </w:r>
            <w:r w:rsidR="00A74526" w:rsidRPr="009F6596">
              <w:rPr>
                <w:noProof w:val="0"/>
              </w:rPr>
              <w:t>E</w:t>
            </w:r>
            <w:r w:rsidR="00D431FB" w:rsidRPr="009F6596">
              <w:rPr>
                <w:noProof w:val="0"/>
              </w:rPr>
              <w:t>very</w:t>
            </w:r>
            <w:r w:rsidRPr="009F6596">
              <w:rPr>
                <w:noProof w:val="0"/>
              </w:rPr>
              <w:t>’</w:t>
            </w:r>
          </w:p>
        </w:tc>
        <w:tc>
          <w:tcPr>
            <w:tcW w:w="1759" w:type="dxa"/>
            <w:tcBorders>
              <w:top w:val="single" w:sz="4" w:space="0" w:color="auto"/>
              <w:bottom w:val="single" w:sz="4" w:space="0" w:color="auto"/>
            </w:tcBorders>
          </w:tcPr>
          <w:p w14:paraId="56C53D62" w14:textId="77777777" w:rsidR="00D431FB" w:rsidRPr="009F6596" w:rsidRDefault="00D431FB" w:rsidP="00F57C23">
            <w:pPr>
              <w:pStyle w:val="TableEnglish"/>
              <w:spacing w:before="100" w:after="100"/>
              <w:rPr>
                <w:noProof w:val="0"/>
              </w:rPr>
            </w:pPr>
          </w:p>
        </w:tc>
      </w:tr>
      <w:tr w:rsidR="00D431FB" w:rsidRPr="009F6596" w14:paraId="751FB189" w14:textId="77777777" w:rsidTr="00941650">
        <w:tc>
          <w:tcPr>
            <w:tcW w:w="1294" w:type="dxa"/>
            <w:tcBorders>
              <w:top w:val="single" w:sz="4" w:space="0" w:color="auto"/>
            </w:tcBorders>
          </w:tcPr>
          <w:p w14:paraId="50767B64" w14:textId="417034D2" w:rsidR="00D431FB" w:rsidRPr="009F6596" w:rsidRDefault="00295917" w:rsidP="006F12CF">
            <w:pPr>
              <w:pStyle w:val="Tableheaders"/>
              <w:spacing w:before="100"/>
              <w:rPr>
                <w:noProof w:val="0"/>
              </w:rPr>
            </w:pPr>
            <w:r w:rsidRPr="009F6596">
              <w:rPr>
                <w:noProof w:val="0"/>
              </w:rPr>
              <w:t>“</w:t>
            </w:r>
            <w:r w:rsidR="00D431FB" w:rsidRPr="009F6596">
              <w:rPr>
                <w:noProof w:val="0"/>
              </w:rPr>
              <w:t>person</w:t>
            </w:r>
            <w:r w:rsidRPr="009F6596">
              <w:rPr>
                <w:noProof w:val="0"/>
              </w:rPr>
              <w:t>”</w:t>
            </w:r>
          </w:p>
        </w:tc>
        <w:tc>
          <w:tcPr>
            <w:tcW w:w="1545" w:type="dxa"/>
            <w:tcBorders>
              <w:top w:val="single" w:sz="4" w:space="0" w:color="auto"/>
            </w:tcBorders>
          </w:tcPr>
          <w:p w14:paraId="6C687894" w14:textId="14B5270C" w:rsidR="00D431FB" w:rsidRPr="009F6596" w:rsidRDefault="002F780A" w:rsidP="006F12CF">
            <w:pPr>
              <w:pStyle w:val="TablePichi"/>
              <w:spacing w:before="100"/>
              <w:rPr>
                <w:noProof w:val="0"/>
              </w:rPr>
            </w:pPr>
            <w:r w:rsidRPr="009F6596">
              <w:rPr>
                <w:noProof w:val="0"/>
              </w:rPr>
              <w:t>sɔn</w:t>
            </w:r>
            <w:r w:rsidR="00D431FB" w:rsidRPr="009F6596">
              <w:rPr>
                <w:noProof w:val="0"/>
              </w:rPr>
              <w:t xml:space="preserve"> </w:t>
            </w:r>
            <w:r w:rsidR="003A7753" w:rsidRPr="009F6596">
              <w:rPr>
                <w:noProof w:val="0"/>
              </w:rPr>
              <w:t>pɔ́sin</w:t>
            </w:r>
          </w:p>
        </w:tc>
        <w:tc>
          <w:tcPr>
            <w:tcW w:w="1336" w:type="dxa"/>
            <w:tcBorders>
              <w:top w:val="single" w:sz="4" w:space="0" w:color="auto"/>
            </w:tcBorders>
          </w:tcPr>
          <w:p w14:paraId="7EE6AA04" w14:textId="77777777" w:rsidR="00D431FB" w:rsidRPr="009F6596" w:rsidRDefault="00125F27" w:rsidP="006F12CF">
            <w:pPr>
              <w:pStyle w:val="TableEnglish"/>
              <w:spacing w:before="100"/>
              <w:rPr>
                <w:noProof w:val="0"/>
              </w:rPr>
            </w:pPr>
            <w:r w:rsidRPr="009F6596">
              <w:rPr>
                <w:noProof w:val="0"/>
              </w:rPr>
              <w:t>‘</w:t>
            </w:r>
            <w:r w:rsidR="00D431FB" w:rsidRPr="009F6596">
              <w:rPr>
                <w:noProof w:val="0"/>
              </w:rPr>
              <w:t>somebody</w:t>
            </w:r>
            <w:r w:rsidRPr="009F6596">
              <w:rPr>
                <w:noProof w:val="0"/>
              </w:rPr>
              <w:t>’</w:t>
            </w:r>
          </w:p>
        </w:tc>
        <w:tc>
          <w:tcPr>
            <w:tcW w:w="1540" w:type="dxa"/>
            <w:tcBorders>
              <w:top w:val="single" w:sz="4" w:space="0" w:color="auto"/>
            </w:tcBorders>
          </w:tcPr>
          <w:p w14:paraId="72155D27" w14:textId="4F095CE1" w:rsidR="00D431FB" w:rsidRPr="009F6596" w:rsidRDefault="004A13A8" w:rsidP="006F12CF">
            <w:pPr>
              <w:pStyle w:val="TablePichi"/>
              <w:spacing w:before="100"/>
              <w:rPr>
                <w:noProof w:val="0"/>
              </w:rPr>
            </w:pPr>
            <w:r w:rsidRPr="009F6596">
              <w:rPr>
                <w:noProof w:val="0"/>
              </w:rPr>
              <w:t>ɔ́l</w:t>
            </w:r>
            <w:r w:rsidR="00576747" w:rsidRPr="009F6596">
              <w:rPr>
                <w:noProof w:val="0"/>
              </w:rPr>
              <w:t xml:space="preserve"> </w:t>
            </w:r>
            <w:r w:rsidR="003A7753" w:rsidRPr="009F6596">
              <w:rPr>
                <w:noProof w:val="0"/>
              </w:rPr>
              <w:t>pɔ́sin</w:t>
            </w:r>
            <w:r w:rsidR="00856A23" w:rsidRPr="009F6596">
              <w:rPr>
                <w:noProof w:val="0"/>
              </w:rPr>
              <w:t>,</w:t>
            </w:r>
          </w:p>
        </w:tc>
        <w:tc>
          <w:tcPr>
            <w:tcW w:w="1759" w:type="dxa"/>
            <w:tcBorders>
              <w:top w:val="single" w:sz="4" w:space="0" w:color="auto"/>
            </w:tcBorders>
          </w:tcPr>
          <w:p w14:paraId="38A38B31" w14:textId="77777777" w:rsidR="00D431FB" w:rsidRPr="009F6596" w:rsidRDefault="00125F27" w:rsidP="006F12CF">
            <w:pPr>
              <w:pStyle w:val="TableEnglish"/>
              <w:spacing w:before="100"/>
              <w:rPr>
                <w:noProof w:val="0"/>
              </w:rPr>
            </w:pPr>
            <w:r w:rsidRPr="009F6596">
              <w:rPr>
                <w:noProof w:val="0"/>
              </w:rPr>
              <w:t>‘</w:t>
            </w:r>
            <w:r w:rsidR="00D431FB" w:rsidRPr="009F6596">
              <w:rPr>
                <w:noProof w:val="0"/>
              </w:rPr>
              <w:t>everybody</w:t>
            </w:r>
            <w:r w:rsidRPr="009F6596">
              <w:rPr>
                <w:noProof w:val="0"/>
              </w:rPr>
              <w:t>’</w:t>
            </w:r>
          </w:p>
        </w:tc>
      </w:tr>
      <w:tr w:rsidR="00276D0F" w:rsidRPr="009F6596" w14:paraId="22DF38DB" w14:textId="77777777">
        <w:tc>
          <w:tcPr>
            <w:tcW w:w="1294" w:type="dxa"/>
          </w:tcPr>
          <w:p w14:paraId="5BEAD3B2" w14:textId="77777777" w:rsidR="00276D0F" w:rsidRPr="009F6596" w:rsidRDefault="00276D0F" w:rsidP="00276D0F">
            <w:pPr>
              <w:pStyle w:val="Tableheaders"/>
              <w:rPr>
                <w:noProof w:val="0"/>
              </w:rPr>
            </w:pPr>
          </w:p>
        </w:tc>
        <w:tc>
          <w:tcPr>
            <w:tcW w:w="1545" w:type="dxa"/>
          </w:tcPr>
          <w:p w14:paraId="5AC8487A" w14:textId="2F182800" w:rsidR="00276D0F" w:rsidRPr="009F6596" w:rsidRDefault="002F780A" w:rsidP="00276D0F">
            <w:pPr>
              <w:pStyle w:val="TablePichi"/>
              <w:rPr>
                <w:noProof w:val="0"/>
              </w:rPr>
            </w:pPr>
            <w:r w:rsidRPr="009F6596">
              <w:rPr>
                <w:noProof w:val="0"/>
              </w:rPr>
              <w:t>sɔn</w:t>
            </w:r>
            <w:r w:rsidR="00276D0F" w:rsidRPr="009F6596">
              <w:rPr>
                <w:noProof w:val="0"/>
              </w:rPr>
              <w:t xml:space="preserve"> </w:t>
            </w:r>
            <w:r w:rsidR="00EE6A36" w:rsidRPr="009F6596">
              <w:rPr>
                <w:noProof w:val="0"/>
              </w:rPr>
              <w:t>mán</w:t>
            </w:r>
          </w:p>
        </w:tc>
        <w:tc>
          <w:tcPr>
            <w:tcW w:w="1336" w:type="dxa"/>
          </w:tcPr>
          <w:p w14:paraId="509150FA" w14:textId="77777777" w:rsidR="00276D0F" w:rsidRPr="009F6596" w:rsidRDefault="00276D0F" w:rsidP="006F12CF">
            <w:pPr>
              <w:pStyle w:val="TableEnglish"/>
              <w:rPr>
                <w:noProof w:val="0"/>
              </w:rPr>
            </w:pPr>
          </w:p>
        </w:tc>
        <w:tc>
          <w:tcPr>
            <w:tcW w:w="1540" w:type="dxa"/>
          </w:tcPr>
          <w:p w14:paraId="71DC6CCC" w14:textId="54C1D7FB" w:rsidR="00276D0F" w:rsidRPr="009F6596" w:rsidRDefault="004A13A8" w:rsidP="00276D0F">
            <w:pPr>
              <w:pStyle w:val="TablePichi"/>
              <w:rPr>
                <w:noProof w:val="0"/>
              </w:rPr>
            </w:pPr>
            <w:r w:rsidRPr="009F6596">
              <w:rPr>
                <w:noProof w:val="0"/>
              </w:rPr>
              <w:t>ɔ́l</w:t>
            </w:r>
            <w:r w:rsidR="00276D0F" w:rsidRPr="009F6596">
              <w:rPr>
                <w:noProof w:val="0"/>
              </w:rPr>
              <w:t xml:space="preserve"> </w:t>
            </w:r>
            <w:r w:rsidR="00EE6A36" w:rsidRPr="009F6596">
              <w:rPr>
                <w:noProof w:val="0"/>
              </w:rPr>
              <w:t>mán</w:t>
            </w:r>
          </w:p>
        </w:tc>
        <w:tc>
          <w:tcPr>
            <w:tcW w:w="1759" w:type="dxa"/>
          </w:tcPr>
          <w:p w14:paraId="3046B01E" w14:textId="77777777" w:rsidR="00276D0F" w:rsidRPr="009F6596" w:rsidRDefault="00276D0F" w:rsidP="006F12CF">
            <w:pPr>
              <w:pStyle w:val="TableEnglish"/>
              <w:rPr>
                <w:noProof w:val="0"/>
              </w:rPr>
            </w:pPr>
          </w:p>
        </w:tc>
      </w:tr>
      <w:tr w:rsidR="00D431FB" w:rsidRPr="009F6596" w14:paraId="77BC91F4" w14:textId="77777777">
        <w:tc>
          <w:tcPr>
            <w:tcW w:w="1294" w:type="dxa"/>
          </w:tcPr>
          <w:p w14:paraId="6894E7BF" w14:textId="50C309E4" w:rsidR="00D431FB" w:rsidRPr="009F6596" w:rsidRDefault="00295917" w:rsidP="00276D0F">
            <w:pPr>
              <w:pStyle w:val="Tableheaders"/>
              <w:rPr>
                <w:noProof w:val="0"/>
              </w:rPr>
            </w:pPr>
            <w:r w:rsidRPr="009F6596">
              <w:rPr>
                <w:noProof w:val="0"/>
              </w:rPr>
              <w:t>“</w:t>
            </w:r>
            <w:r w:rsidR="00D431FB" w:rsidRPr="009F6596">
              <w:rPr>
                <w:noProof w:val="0"/>
              </w:rPr>
              <w:t>thing</w:t>
            </w:r>
            <w:r w:rsidRPr="009F6596">
              <w:rPr>
                <w:noProof w:val="0"/>
              </w:rPr>
              <w:t>”</w:t>
            </w:r>
          </w:p>
        </w:tc>
        <w:tc>
          <w:tcPr>
            <w:tcW w:w="1545" w:type="dxa"/>
          </w:tcPr>
          <w:p w14:paraId="338B8173" w14:textId="7F567DB9" w:rsidR="00D431FB" w:rsidRPr="009F6596" w:rsidRDefault="002F780A" w:rsidP="00276D0F">
            <w:pPr>
              <w:pStyle w:val="TablePichi"/>
              <w:rPr>
                <w:noProof w:val="0"/>
              </w:rPr>
            </w:pPr>
            <w:r w:rsidRPr="009F6596">
              <w:rPr>
                <w:noProof w:val="0"/>
              </w:rPr>
              <w:t xml:space="preserve">sɔn tín </w:t>
            </w:r>
          </w:p>
        </w:tc>
        <w:tc>
          <w:tcPr>
            <w:tcW w:w="1336" w:type="dxa"/>
          </w:tcPr>
          <w:p w14:paraId="09F1E44F" w14:textId="77777777" w:rsidR="00D431FB" w:rsidRPr="009F6596" w:rsidRDefault="00125F27" w:rsidP="006F12CF">
            <w:pPr>
              <w:pStyle w:val="TableEnglish"/>
              <w:rPr>
                <w:noProof w:val="0"/>
              </w:rPr>
            </w:pPr>
            <w:r w:rsidRPr="009F6596">
              <w:rPr>
                <w:noProof w:val="0"/>
              </w:rPr>
              <w:t>‘</w:t>
            </w:r>
            <w:r w:rsidR="00196507" w:rsidRPr="009F6596">
              <w:rPr>
                <w:noProof w:val="0"/>
              </w:rPr>
              <w:t>some</w:t>
            </w:r>
            <w:r w:rsidR="00D431FB" w:rsidRPr="009F6596">
              <w:rPr>
                <w:noProof w:val="0"/>
              </w:rPr>
              <w:t>thing</w:t>
            </w:r>
            <w:r w:rsidRPr="009F6596">
              <w:rPr>
                <w:noProof w:val="0"/>
              </w:rPr>
              <w:t>’</w:t>
            </w:r>
          </w:p>
        </w:tc>
        <w:tc>
          <w:tcPr>
            <w:tcW w:w="1540" w:type="dxa"/>
          </w:tcPr>
          <w:p w14:paraId="1FD061C6" w14:textId="34C7F594" w:rsidR="00D431FB" w:rsidRPr="009F6596" w:rsidRDefault="004A13A8" w:rsidP="00276D0F">
            <w:pPr>
              <w:pStyle w:val="TablePichi"/>
              <w:rPr>
                <w:noProof w:val="0"/>
              </w:rPr>
            </w:pPr>
            <w:r w:rsidRPr="009F6596">
              <w:rPr>
                <w:noProof w:val="0"/>
              </w:rPr>
              <w:t>ɔ́l</w:t>
            </w:r>
            <w:r w:rsidR="00D431FB" w:rsidRPr="009F6596">
              <w:rPr>
                <w:noProof w:val="0"/>
              </w:rPr>
              <w:t xml:space="preserve"> </w:t>
            </w:r>
            <w:r w:rsidR="00E71800" w:rsidRPr="009F6596">
              <w:rPr>
                <w:noProof w:val="0"/>
              </w:rPr>
              <w:t>tín</w:t>
            </w:r>
            <w:r w:rsidR="00856A23" w:rsidRPr="009F6596">
              <w:rPr>
                <w:noProof w:val="0"/>
              </w:rPr>
              <w:t>,</w:t>
            </w:r>
            <w:r w:rsidR="0039239B" w:rsidRPr="009F6596">
              <w:rPr>
                <w:noProof w:val="0"/>
              </w:rPr>
              <w:t xml:space="preserve"> </w:t>
            </w:r>
          </w:p>
        </w:tc>
        <w:tc>
          <w:tcPr>
            <w:tcW w:w="1759" w:type="dxa"/>
          </w:tcPr>
          <w:p w14:paraId="1843AFD1" w14:textId="77777777" w:rsidR="00D431FB" w:rsidRPr="009F6596" w:rsidRDefault="00125F27" w:rsidP="006F12CF">
            <w:pPr>
              <w:pStyle w:val="TableEnglish"/>
              <w:rPr>
                <w:noProof w:val="0"/>
              </w:rPr>
            </w:pPr>
            <w:r w:rsidRPr="009F6596">
              <w:rPr>
                <w:noProof w:val="0"/>
              </w:rPr>
              <w:t>‘</w:t>
            </w:r>
            <w:r w:rsidR="00D431FB" w:rsidRPr="009F6596">
              <w:rPr>
                <w:noProof w:val="0"/>
              </w:rPr>
              <w:t>every</w:t>
            </w:r>
            <w:r w:rsidR="00196507" w:rsidRPr="009F6596">
              <w:rPr>
                <w:noProof w:val="0"/>
              </w:rPr>
              <w:t>thing</w:t>
            </w:r>
            <w:r w:rsidRPr="009F6596">
              <w:rPr>
                <w:noProof w:val="0"/>
              </w:rPr>
              <w:t>’</w:t>
            </w:r>
          </w:p>
        </w:tc>
      </w:tr>
      <w:tr w:rsidR="00276D0F" w:rsidRPr="009F6596" w14:paraId="019C0D06" w14:textId="77777777">
        <w:tc>
          <w:tcPr>
            <w:tcW w:w="1294" w:type="dxa"/>
          </w:tcPr>
          <w:p w14:paraId="18384437" w14:textId="77777777" w:rsidR="00276D0F" w:rsidRPr="009F6596" w:rsidRDefault="00276D0F" w:rsidP="00276D0F">
            <w:pPr>
              <w:pStyle w:val="Tableheaders"/>
              <w:rPr>
                <w:noProof w:val="0"/>
              </w:rPr>
            </w:pPr>
          </w:p>
        </w:tc>
        <w:tc>
          <w:tcPr>
            <w:tcW w:w="1545" w:type="dxa"/>
          </w:tcPr>
          <w:p w14:paraId="419DAE26" w14:textId="77777777" w:rsidR="00276D0F" w:rsidRPr="009F6596" w:rsidRDefault="00276D0F" w:rsidP="00276D0F">
            <w:pPr>
              <w:pStyle w:val="TablePichi"/>
              <w:rPr>
                <w:noProof w:val="0"/>
              </w:rPr>
            </w:pPr>
          </w:p>
        </w:tc>
        <w:tc>
          <w:tcPr>
            <w:tcW w:w="1336" w:type="dxa"/>
          </w:tcPr>
          <w:p w14:paraId="592EBC2C" w14:textId="77777777" w:rsidR="00276D0F" w:rsidRPr="009F6596" w:rsidRDefault="00276D0F" w:rsidP="006F12CF">
            <w:pPr>
              <w:pStyle w:val="TableEnglish"/>
              <w:rPr>
                <w:noProof w:val="0"/>
              </w:rPr>
            </w:pPr>
          </w:p>
        </w:tc>
        <w:tc>
          <w:tcPr>
            <w:tcW w:w="1540" w:type="dxa"/>
          </w:tcPr>
          <w:p w14:paraId="70F5D20D" w14:textId="24B6AA41" w:rsidR="00276D0F" w:rsidRPr="009F6596" w:rsidRDefault="00D75214" w:rsidP="00276D0F">
            <w:pPr>
              <w:pStyle w:val="TablePichi"/>
              <w:rPr>
                <w:noProof w:val="0"/>
              </w:rPr>
            </w:pPr>
            <w:r w:rsidRPr="009F6596">
              <w:rPr>
                <w:noProof w:val="0"/>
              </w:rPr>
              <w:t>ɛ́ni</w:t>
            </w:r>
            <w:r w:rsidR="00276D0F" w:rsidRPr="009F6596">
              <w:rPr>
                <w:noProof w:val="0"/>
              </w:rPr>
              <w:t xml:space="preserve"> </w:t>
            </w:r>
            <w:r w:rsidR="006F3957" w:rsidRPr="009F6596">
              <w:rPr>
                <w:noProof w:val="0"/>
              </w:rPr>
              <w:t xml:space="preserve">tín </w:t>
            </w:r>
          </w:p>
        </w:tc>
        <w:tc>
          <w:tcPr>
            <w:tcW w:w="1759" w:type="dxa"/>
          </w:tcPr>
          <w:p w14:paraId="21883669" w14:textId="77777777" w:rsidR="00276D0F" w:rsidRPr="009F6596" w:rsidRDefault="00276D0F" w:rsidP="006F12CF">
            <w:pPr>
              <w:pStyle w:val="TableEnglish"/>
              <w:rPr>
                <w:noProof w:val="0"/>
              </w:rPr>
            </w:pPr>
          </w:p>
        </w:tc>
      </w:tr>
      <w:tr w:rsidR="00D431FB" w:rsidRPr="009F6596" w14:paraId="06B27AA4" w14:textId="77777777">
        <w:tc>
          <w:tcPr>
            <w:tcW w:w="1294" w:type="dxa"/>
          </w:tcPr>
          <w:p w14:paraId="5AAC5F78" w14:textId="70E66EFF" w:rsidR="00D431FB" w:rsidRPr="009F6596" w:rsidRDefault="00295917" w:rsidP="00276D0F">
            <w:pPr>
              <w:pStyle w:val="Tableheaders"/>
              <w:rPr>
                <w:noProof w:val="0"/>
              </w:rPr>
            </w:pPr>
            <w:r w:rsidRPr="009F6596">
              <w:rPr>
                <w:noProof w:val="0"/>
              </w:rPr>
              <w:t>“</w:t>
            </w:r>
            <w:r w:rsidR="00D431FB" w:rsidRPr="009F6596">
              <w:rPr>
                <w:noProof w:val="0"/>
              </w:rPr>
              <w:t>place</w:t>
            </w:r>
            <w:r w:rsidRPr="009F6596">
              <w:rPr>
                <w:noProof w:val="0"/>
              </w:rPr>
              <w:t>”</w:t>
            </w:r>
          </w:p>
        </w:tc>
        <w:tc>
          <w:tcPr>
            <w:tcW w:w="1545" w:type="dxa"/>
          </w:tcPr>
          <w:p w14:paraId="21D75297" w14:textId="19810B12" w:rsidR="00D431FB" w:rsidRPr="009F6596" w:rsidRDefault="002F780A" w:rsidP="00276D0F">
            <w:pPr>
              <w:pStyle w:val="TablePichi"/>
              <w:rPr>
                <w:noProof w:val="0"/>
              </w:rPr>
            </w:pPr>
            <w:r w:rsidRPr="009F6596">
              <w:rPr>
                <w:noProof w:val="0"/>
              </w:rPr>
              <w:t>sɔn</w:t>
            </w:r>
            <w:r w:rsidR="0039239B" w:rsidRPr="009F6596">
              <w:rPr>
                <w:noProof w:val="0"/>
              </w:rPr>
              <w:t xml:space="preserve"> </w:t>
            </w:r>
            <w:r w:rsidR="00255EDF" w:rsidRPr="009F6596">
              <w:rPr>
                <w:noProof w:val="0"/>
              </w:rPr>
              <w:t>sáy</w:t>
            </w:r>
          </w:p>
        </w:tc>
        <w:tc>
          <w:tcPr>
            <w:tcW w:w="1336" w:type="dxa"/>
          </w:tcPr>
          <w:p w14:paraId="5C88418C" w14:textId="77777777" w:rsidR="00D431FB" w:rsidRPr="009F6596" w:rsidRDefault="00125F27" w:rsidP="006F12CF">
            <w:pPr>
              <w:pStyle w:val="TableEnglish"/>
              <w:rPr>
                <w:noProof w:val="0"/>
              </w:rPr>
            </w:pPr>
            <w:r w:rsidRPr="009F6596">
              <w:rPr>
                <w:noProof w:val="0"/>
              </w:rPr>
              <w:t>‘</w:t>
            </w:r>
            <w:r w:rsidR="0039239B" w:rsidRPr="009F6596">
              <w:rPr>
                <w:noProof w:val="0"/>
              </w:rPr>
              <w:t>somewhere</w:t>
            </w:r>
            <w:r w:rsidRPr="009F6596">
              <w:rPr>
                <w:noProof w:val="0"/>
              </w:rPr>
              <w:t>’</w:t>
            </w:r>
          </w:p>
        </w:tc>
        <w:tc>
          <w:tcPr>
            <w:tcW w:w="1540" w:type="dxa"/>
          </w:tcPr>
          <w:p w14:paraId="724777C4" w14:textId="5E0DAC42" w:rsidR="00D431FB" w:rsidRPr="009F6596" w:rsidRDefault="004A13A8" w:rsidP="00276D0F">
            <w:pPr>
              <w:pStyle w:val="TablePichi"/>
              <w:rPr>
                <w:noProof w:val="0"/>
              </w:rPr>
            </w:pPr>
            <w:r w:rsidRPr="009F6596">
              <w:rPr>
                <w:noProof w:val="0"/>
              </w:rPr>
              <w:t>ɔ́l</w:t>
            </w:r>
            <w:r w:rsidR="0039239B" w:rsidRPr="009F6596">
              <w:rPr>
                <w:noProof w:val="0"/>
              </w:rPr>
              <w:t xml:space="preserve"> </w:t>
            </w:r>
            <w:r w:rsidR="00255EDF" w:rsidRPr="009F6596">
              <w:rPr>
                <w:noProof w:val="0"/>
              </w:rPr>
              <w:t>sáy</w:t>
            </w:r>
            <w:r w:rsidR="00856A23" w:rsidRPr="009F6596">
              <w:rPr>
                <w:noProof w:val="0"/>
              </w:rPr>
              <w:t>,</w:t>
            </w:r>
            <w:r w:rsidR="00CB29C7" w:rsidRPr="009F6596">
              <w:rPr>
                <w:noProof w:val="0"/>
              </w:rPr>
              <w:t xml:space="preserve"> </w:t>
            </w:r>
          </w:p>
        </w:tc>
        <w:tc>
          <w:tcPr>
            <w:tcW w:w="1759" w:type="dxa"/>
          </w:tcPr>
          <w:p w14:paraId="3ACA8739" w14:textId="77777777" w:rsidR="00D431FB" w:rsidRPr="009F6596" w:rsidRDefault="00125F27" w:rsidP="006F12CF">
            <w:pPr>
              <w:pStyle w:val="TableEnglish"/>
              <w:rPr>
                <w:noProof w:val="0"/>
              </w:rPr>
            </w:pPr>
            <w:r w:rsidRPr="009F6596">
              <w:rPr>
                <w:noProof w:val="0"/>
              </w:rPr>
              <w:t>‘</w:t>
            </w:r>
            <w:r w:rsidR="0039239B" w:rsidRPr="009F6596">
              <w:rPr>
                <w:noProof w:val="0"/>
              </w:rPr>
              <w:t>everywhere</w:t>
            </w:r>
            <w:r w:rsidRPr="009F6596">
              <w:rPr>
                <w:noProof w:val="0"/>
              </w:rPr>
              <w:t>’</w:t>
            </w:r>
          </w:p>
        </w:tc>
      </w:tr>
      <w:tr w:rsidR="00276D0F" w:rsidRPr="009F6596" w14:paraId="799CC3C6" w14:textId="77777777">
        <w:tc>
          <w:tcPr>
            <w:tcW w:w="1294" w:type="dxa"/>
          </w:tcPr>
          <w:p w14:paraId="08178C65" w14:textId="77777777" w:rsidR="00276D0F" w:rsidRPr="009F6596" w:rsidRDefault="00276D0F" w:rsidP="00276D0F">
            <w:pPr>
              <w:pStyle w:val="Tableheaders"/>
              <w:rPr>
                <w:noProof w:val="0"/>
              </w:rPr>
            </w:pPr>
          </w:p>
        </w:tc>
        <w:tc>
          <w:tcPr>
            <w:tcW w:w="1545" w:type="dxa"/>
          </w:tcPr>
          <w:p w14:paraId="0A71B59E" w14:textId="77777777" w:rsidR="00276D0F" w:rsidRPr="009F6596" w:rsidRDefault="00276D0F" w:rsidP="00276D0F">
            <w:pPr>
              <w:pStyle w:val="TablePichi"/>
              <w:rPr>
                <w:noProof w:val="0"/>
              </w:rPr>
            </w:pPr>
          </w:p>
        </w:tc>
        <w:tc>
          <w:tcPr>
            <w:tcW w:w="1336" w:type="dxa"/>
          </w:tcPr>
          <w:p w14:paraId="47512758" w14:textId="77777777" w:rsidR="00276D0F" w:rsidRPr="009F6596" w:rsidRDefault="00276D0F" w:rsidP="006F12CF">
            <w:pPr>
              <w:pStyle w:val="TableEnglish"/>
              <w:rPr>
                <w:noProof w:val="0"/>
              </w:rPr>
            </w:pPr>
          </w:p>
        </w:tc>
        <w:tc>
          <w:tcPr>
            <w:tcW w:w="1540" w:type="dxa"/>
          </w:tcPr>
          <w:p w14:paraId="0F5F369C" w14:textId="18F831EF" w:rsidR="00276D0F" w:rsidRPr="009F6596" w:rsidRDefault="00D75214" w:rsidP="00276D0F">
            <w:pPr>
              <w:pStyle w:val="TablePichi"/>
              <w:rPr>
                <w:noProof w:val="0"/>
              </w:rPr>
            </w:pPr>
            <w:r w:rsidRPr="009F6596">
              <w:rPr>
                <w:noProof w:val="0"/>
              </w:rPr>
              <w:t>ɛ́ni</w:t>
            </w:r>
            <w:r w:rsidR="00276D0F" w:rsidRPr="009F6596">
              <w:rPr>
                <w:noProof w:val="0"/>
              </w:rPr>
              <w:t xml:space="preserve"> </w:t>
            </w:r>
            <w:r w:rsidR="00255EDF" w:rsidRPr="009F6596">
              <w:rPr>
                <w:noProof w:val="0"/>
              </w:rPr>
              <w:t>sáy</w:t>
            </w:r>
          </w:p>
        </w:tc>
        <w:tc>
          <w:tcPr>
            <w:tcW w:w="1759" w:type="dxa"/>
          </w:tcPr>
          <w:p w14:paraId="52BEB7C4" w14:textId="77777777" w:rsidR="00276D0F" w:rsidRPr="009F6596" w:rsidRDefault="00276D0F" w:rsidP="006F12CF">
            <w:pPr>
              <w:pStyle w:val="TableEnglish"/>
              <w:rPr>
                <w:noProof w:val="0"/>
              </w:rPr>
            </w:pPr>
          </w:p>
        </w:tc>
      </w:tr>
      <w:tr w:rsidR="00D431FB" w:rsidRPr="009F6596" w14:paraId="23262DC2" w14:textId="77777777">
        <w:tc>
          <w:tcPr>
            <w:tcW w:w="1294" w:type="dxa"/>
          </w:tcPr>
          <w:p w14:paraId="0E0F8083" w14:textId="5EC5DE23" w:rsidR="00D431FB" w:rsidRPr="009F6596" w:rsidRDefault="00295917" w:rsidP="00276D0F">
            <w:pPr>
              <w:pStyle w:val="Tableheaders"/>
              <w:rPr>
                <w:noProof w:val="0"/>
              </w:rPr>
            </w:pPr>
            <w:r w:rsidRPr="009F6596">
              <w:rPr>
                <w:noProof w:val="0"/>
              </w:rPr>
              <w:lastRenderedPageBreak/>
              <w:t>“</w:t>
            </w:r>
            <w:r w:rsidR="00D431FB" w:rsidRPr="009F6596">
              <w:rPr>
                <w:noProof w:val="0"/>
              </w:rPr>
              <w:t>manner</w:t>
            </w:r>
            <w:r w:rsidRPr="009F6596">
              <w:rPr>
                <w:noProof w:val="0"/>
              </w:rPr>
              <w:t>”</w:t>
            </w:r>
          </w:p>
        </w:tc>
        <w:tc>
          <w:tcPr>
            <w:tcW w:w="1545" w:type="dxa"/>
          </w:tcPr>
          <w:p w14:paraId="03C1E58E" w14:textId="3B762264" w:rsidR="00D431FB" w:rsidRPr="009F6596" w:rsidRDefault="002F780A" w:rsidP="00276D0F">
            <w:pPr>
              <w:pStyle w:val="TablePichi"/>
              <w:rPr>
                <w:noProof w:val="0"/>
              </w:rPr>
            </w:pPr>
            <w:r w:rsidRPr="009F6596">
              <w:rPr>
                <w:noProof w:val="0"/>
              </w:rPr>
              <w:t>sɔn</w:t>
            </w:r>
            <w:r w:rsidR="00791FAA" w:rsidRPr="009F6596">
              <w:rPr>
                <w:noProof w:val="0"/>
              </w:rPr>
              <w:t xml:space="preserve"> (</w:t>
            </w:r>
            <w:r w:rsidR="001E2233" w:rsidRPr="009F6596">
              <w:rPr>
                <w:noProof w:val="0"/>
              </w:rPr>
              <w:t>káyn</w:t>
            </w:r>
            <w:r w:rsidR="00791FAA" w:rsidRPr="009F6596">
              <w:rPr>
                <w:noProof w:val="0"/>
              </w:rPr>
              <w:t xml:space="preserve">) </w:t>
            </w:r>
            <w:r w:rsidR="00C7580E" w:rsidRPr="009F6596">
              <w:rPr>
                <w:noProof w:val="0"/>
              </w:rPr>
              <w:t>stáyl</w:t>
            </w:r>
          </w:p>
        </w:tc>
        <w:tc>
          <w:tcPr>
            <w:tcW w:w="1336" w:type="dxa"/>
          </w:tcPr>
          <w:p w14:paraId="40902265" w14:textId="77777777" w:rsidR="00D431FB" w:rsidRPr="009F6596" w:rsidRDefault="00125F27" w:rsidP="006F12CF">
            <w:pPr>
              <w:pStyle w:val="TableEnglish"/>
              <w:rPr>
                <w:noProof w:val="0"/>
              </w:rPr>
            </w:pPr>
            <w:r w:rsidRPr="009F6596">
              <w:rPr>
                <w:noProof w:val="0"/>
              </w:rPr>
              <w:t>‘</w:t>
            </w:r>
            <w:r w:rsidR="00791FAA" w:rsidRPr="009F6596">
              <w:rPr>
                <w:noProof w:val="0"/>
              </w:rPr>
              <w:t>somehow</w:t>
            </w:r>
            <w:r w:rsidRPr="009F6596">
              <w:rPr>
                <w:noProof w:val="0"/>
              </w:rPr>
              <w:t>’</w:t>
            </w:r>
          </w:p>
        </w:tc>
        <w:tc>
          <w:tcPr>
            <w:tcW w:w="1540" w:type="dxa"/>
          </w:tcPr>
          <w:p w14:paraId="7484642A" w14:textId="4F7309D6" w:rsidR="00D431FB" w:rsidRPr="009F6596" w:rsidRDefault="004A13A8" w:rsidP="00276D0F">
            <w:pPr>
              <w:pStyle w:val="TablePichi"/>
              <w:rPr>
                <w:noProof w:val="0"/>
              </w:rPr>
            </w:pPr>
            <w:r w:rsidRPr="009F6596">
              <w:rPr>
                <w:noProof w:val="0"/>
              </w:rPr>
              <w:t>ɔ́l</w:t>
            </w:r>
            <w:r w:rsidR="00791FAA" w:rsidRPr="009F6596">
              <w:rPr>
                <w:noProof w:val="0"/>
              </w:rPr>
              <w:t xml:space="preserve"> </w:t>
            </w:r>
            <w:r w:rsidR="00D72BCD" w:rsidRPr="009F6596">
              <w:rPr>
                <w:noProof w:val="0"/>
              </w:rPr>
              <w:t>(</w:t>
            </w:r>
            <w:r w:rsidR="001E2233" w:rsidRPr="009F6596">
              <w:rPr>
                <w:noProof w:val="0"/>
              </w:rPr>
              <w:t>káyn</w:t>
            </w:r>
            <w:r w:rsidR="00D72BCD" w:rsidRPr="009F6596">
              <w:rPr>
                <w:noProof w:val="0"/>
              </w:rPr>
              <w:t>)</w:t>
            </w:r>
            <w:r w:rsidR="00791FAA" w:rsidRPr="009F6596">
              <w:rPr>
                <w:noProof w:val="0"/>
              </w:rPr>
              <w:t xml:space="preserve"> </w:t>
            </w:r>
            <w:r w:rsidR="00C7580E" w:rsidRPr="009F6596">
              <w:rPr>
                <w:noProof w:val="0"/>
              </w:rPr>
              <w:t>stáyl</w:t>
            </w:r>
            <w:r w:rsidR="00856A23" w:rsidRPr="009F6596">
              <w:rPr>
                <w:noProof w:val="0"/>
              </w:rPr>
              <w:t>,</w:t>
            </w:r>
          </w:p>
        </w:tc>
        <w:tc>
          <w:tcPr>
            <w:tcW w:w="1759" w:type="dxa"/>
          </w:tcPr>
          <w:p w14:paraId="1603998B" w14:textId="77777777" w:rsidR="00D431FB" w:rsidRPr="009F6596" w:rsidRDefault="00125F27" w:rsidP="006F12CF">
            <w:pPr>
              <w:pStyle w:val="TableEnglish"/>
              <w:rPr>
                <w:noProof w:val="0"/>
              </w:rPr>
            </w:pPr>
            <w:r w:rsidRPr="009F6596">
              <w:rPr>
                <w:noProof w:val="0"/>
              </w:rPr>
              <w:t>‘</w:t>
            </w:r>
            <w:r w:rsidR="000B781D" w:rsidRPr="009F6596">
              <w:rPr>
                <w:noProof w:val="0"/>
              </w:rPr>
              <w:t>(in) every way</w:t>
            </w:r>
            <w:r w:rsidRPr="009F6596">
              <w:rPr>
                <w:noProof w:val="0"/>
              </w:rPr>
              <w:t>’</w:t>
            </w:r>
          </w:p>
        </w:tc>
      </w:tr>
      <w:tr w:rsidR="00576747" w:rsidRPr="009F6596" w14:paraId="3D9B4F29" w14:textId="77777777">
        <w:tc>
          <w:tcPr>
            <w:tcW w:w="1294" w:type="dxa"/>
          </w:tcPr>
          <w:p w14:paraId="0AB6312A" w14:textId="77777777" w:rsidR="00576747" w:rsidRPr="009F6596" w:rsidRDefault="00576747" w:rsidP="00276D0F">
            <w:pPr>
              <w:pStyle w:val="Tableheaders"/>
              <w:rPr>
                <w:noProof w:val="0"/>
              </w:rPr>
            </w:pPr>
          </w:p>
        </w:tc>
        <w:tc>
          <w:tcPr>
            <w:tcW w:w="1545" w:type="dxa"/>
          </w:tcPr>
          <w:p w14:paraId="0A88C8E4" w14:textId="77777777" w:rsidR="00576747" w:rsidRPr="009F6596" w:rsidRDefault="00576747" w:rsidP="00276D0F">
            <w:pPr>
              <w:pStyle w:val="TablePichi"/>
              <w:rPr>
                <w:noProof w:val="0"/>
              </w:rPr>
            </w:pPr>
          </w:p>
        </w:tc>
        <w:tc>
          <w:tcPr>
            <w:tcW w:w="1336" w:type="dxa"/>
          </w:tcPr>
          <w:p w14:paraId="3C8F81E2" w14:textId="77777777" w:rsidR="00576747" w:rsidRPr="009F6596" w:rsidRDefault="00576747" w:rsidP="006F12CF">
            <w:pPr>
              <w:pStyle w:val="TableEnglish"/>
              <w:rPr>
                <w:noProof w:val="0"/>
              </w:rPr>
            </w:pPr>
          </w:p>
        </w:tc>
        <w:tc>
          <w:tcPr>
            <w:tcW w:w="1540" w:type="dxa"/>
          </w:tcPr>
          <w:p w14:paraId="687697A3" w14:textId="2C224C3B" w:rsidR="00576747" w:rsidRPr="009F6596" w:rsidRDefault="00D75214" w:rsidP="00276D0F">
            <w:pPr>
              <w:pStyle w:val="TablePichi"/>
              <w:rPr>
                <w:noProof w:val="0"/>
              </w:rPr>
            </w:pPr>
            <w:r w:rsidRPr="009F6596">
              <w:rPr>
                <w:noProof w:val="0"/>
              </w:rPr>
              <w:t>ɛ́ni</w:t>
            </w:r>
            <w:r w:rsidR="00EE5FAC" w:rsidRPr="009F6596">
              <w:rPr>
                <w:noProof w:val="0"/>
              </w:rPr>
              <w:t xml:space="preserve"> (</w:t>
            </w:r>
            <w:r w:rsidR="001E2233" w:rsidRPr="009F6596">
              <w:rPr>
                <w:noProof w:val="0"/>
              </w:rPr>
              <w:t>káyn</w:t>
            </w:r>
            <w:r w:rsidR="00EE5FAC" w:rsidRPr="009F6596">
              <w:rPr>
                <w:noProof w:val="0"/>
              </w:rPr>
              <w:t xml:space="preserve">) </w:t>
            </w:r>
            <w:r w:rsidR="00C7580E" w:rsidRPr="009F6596">
              <w:rPr>
                <w:noProof w:val="0"/>
              </w:rPr>
              <w:t>stáyl</w:t>
            </w:r>
          </w:p>
        </w:tc>
        <w:tc>
          <w:tcPr>
            <w:tcW w:w="1759" w:type="dxa"/>
          </w:tcPr>
          <w:p w14:paraId="28A42E92" w14:textId="77777777" w:rsidR="00576747" w:rsidRPr="009F6596" w:rsidRDefault="00576747" w:rsidP="006F12CF">
            <w:pPr>
              <w:pStyle w:val="TableEnglish"/>
              <w:rPr>
                <w:noProof w:val="0"/>
              </w:rPr>
            </w:pPr>
          </w:p>
        </w:tc>
      </w:tr>
      <w:tr w:rsidR="00D431FB" w:rsidRPr="009F6596" w14:paraId="122318B7" w14:textId="77777777">
        <w:tc>
          <w:tcPr>
            <w:tcW w:w="1294" w:type="dxa"/>
          </w:tcPr>
          <w:p w14:paraId="0A38B39C" w14:textId="1787C5E7" w:rsidR="00D431FB" w:rsidRPr="009F6596" w:rsidRDefault="00295917" w:rsidP="00276D0F">
            <w:pPr>
              <w:pStyle w:val="Tableheaders"/>
              <w:rPr>
                <w:noProof w:val="0"/>
              </w:rPr>
            </w:pPr>
            <w:r w:rsidRPr="009F6596">
              <w:rPr>
                <w:noProof w:val="0"/>
              </w:rPr>
              <w:t>“</w:t>
            </w:r>
            <w:r w:rsidR="00D431FB" w:rsidRPr="009F6596">
              <w:rPr>
                <w:noProof w:val="0"/>
              </w:rPr>
              <w:t>time</w:t>
            </w:r>
            <w:r w:rsidRPr="009F6596">
              <w:rPr>
                <w:noProof w:val="0"/>
              </w:rPr>
              <w:t>”</w:t>
            </w:r>
          </w:p>
        </w:tc>
        <w:tc>
          <w:tcPr>
            <w:tcW w:w="1545" w:type="dxa"/>
          </w:tcPr>
          <w:p w14:paraId="3C4F27BC" w14:textId="5892AD07" w:rsidR="00D431FB" w:rsidRPr="009F6596" w:rsidRDefault="002F780A" w:rsidP="00276D0F">
            <w:pPr>
              <w:pStyle w:val="TablePichi"/>
              <w:rPr>
                <w:noProof w:val="0"/>
              </w:rPr>
            </w:pPr>
            <w:r w:rsidRPr="009F6596">
              <w:rPr>
                <w:noProof w:val="0"/>
              </w:rPr>
              <w:t>sɔn</w:t>
            </w:r>
            <w:r w:rsidR="000B781D" w:rsidRPr="009F6596">
              <w:rPr>
                <w:noProof w:val="0"/>
              </w:rPr>
              <w:t xml:space="preserve"> </w:t>
            </w:r>
            <w:r w:rsidR="004E5230" w:rsidRPr="009F6596">
              <w:rPr>
                <w:noProof w:val="0"/>
              </w:rPr>
              <w:t>tɛ́n</w:t>
            </w:r>
            <w:r w:rsidR="00454967" w:rsidRPr="009F6596">
              <w:rPr>
                <w:noProof w:val="0"/>
              </w:rPr>
              <w:t xml:space="preserve"> </w:t>
            </w:r>
            <w:r w:rsidR="00CD04D9" w:rsidRPr="009F6596">
              <w:rPr>
                <w:noProof w:val="0"/>
              </w:rPr>
              <w:t>dɛn</w:t>
            </w:r>
          </w:p>
        </w:tc>
        <w:tc>
          <w:tcPr>
            <w:tcW w:w="1336" w:type="dxa"/>
          </w:tcPr>
          <w:p w14:paraId="43B43CC0" w14:textId="77777777" w:rsidR="00D431FB" w:rsidRPr="009F6596" w:rsidRDefault="00125F27" w:rsidP="006F12CF">
            <w:pPr>
              <w:pStyle w:val="TableEnglish"/>
              <w:rPr>
                <w:noProof w:val="0"/>
              </w:rPr>
            </w:pPr>
            <w:r w:rsidRPr="009F6596">
              <w:rPr>
                <w:noProof w:val="0"/>
              </w:rPr>
              <w:t>‘</w:t>
            </w:r>
            <w:r w:rsidR="00454967" w:rsidRPr="009F6596">
              <w:rPr>
                <w:noProof w:val="0"/>
              </w:rPr>
              <w:t>sometimes</w:t>
            </w:r>
            <w:r w:rsidRPr="009F6596">
              <w:rPr>
                <w:noProof w:val="0"/>
              </w:rPr>
              <w:t>’</w:t>
            </w:r>
          </w:p>
        </w:tc>
        <w:tc>
          <w:tcPr>
            <w:tcW w:w="1540" w:type="dxa"/>
          </w:tcPr>
          <w:p w14:paraId="748B6957" w14:textId="596F3654" w:rsidR="00D431FB" w:rsidRPr="009F6596" w:rsidRDefault="004A13A8" w:rsidP="00276D0F">
            <w:pPr>
              <w:pStyle w:val="TablePichi"/>
              <w:rPr>
                <w:noProof w:val="0"/>
              </w:rPr>
            </w:pPr>
            <w:r w:rsidRPr="009F6596">
              <w:rPr>
                <w:noProof w:val="0"/>
              </w:rPr>
              <w:t>ɔ́l</w:t>
            </w:r>
            <w:r w:rsidR="00454967" w:rsidRPr="009F6596">
              <w:rPr>
                <w:noProof w:val="0"/>
              </w:rPr>
              <w:t xml:space="preserve"> </w:t>
            </w:r>
            <w:r w:rsidR="004E5230" w:rsidRPr="009F6596">
              <w:rPr>
                <w:noProof w:val="0"/>
              </w:rPr>
              <w:t>tɛ́n</w:t>
            </w:r>
          </w:p>
        </w:tc>
        <w:tc>
          <w:tcPr>
            <w:tcW w:w="1759" w:type="dxa"/>
          </w:tcPr>
          <w:p w14:paraId="23551569" w14:textId="77777777" w:rsidR="00D431FB" w:rsidRPr="009F6596" w:rsidRDefault="00125F27" w:rsidP="006F12CF">
            <w:pPr>
              <w:pStyle w:val="TableEnglish"/>
              <w:rPr>
                <w:noProof w:val="0"/>
              </w:rPr>
            </w:pPr>
            <w:r w:rsidRPr="009F6596">
              <w:rPr>
                <w:noProof w:val="0"/>
              </w:rPr>
              <w:t>‘</w:t>
            </w:r>
            <w:r w:rsidR="00612303" w:rsidRPr="009F6596">
              <w:rPr>
                <w:noProof w:val="0"/>
              </w:rPr>
              <w:t>always</w:t>
            </w:r>
            <w:r w:rsidRPr="009F6596">
              <w:rPr>
                <w:noProof w:val="0"/>
              </w:rPr>
              <w:t>’</w:t>
            </w:r>
          </w:p>
        </w:tc>
      </w:tr>
      <w:tr w:rsidR="00276D0F" w:rsidRPr="009F6596" w14:paraId="321CE875" w14:textId="77777777">
        <w:tc>
          <w:tcPr>
            <w:tcW w:w="1294" w:type="dxa"/>
          </w:tcPr>
          <w:p w14:paraId="6777E777" w14:textId="77777777" w:rsidR="00276D0F" w:rsidRPr="009F6596" w:rsidRDefault="00276D0F" w:rsidP="00276D0F">
            <w:pPr>
              <w:pStyle w:val="Tableheaders"/>
              <w:rPr>
                <w:noProof w:val="0"/>
              </w:rPr>
            </w:pPr>
          </w:p>
        </w:tc>
        <w:tc>
          <w:tcPr>
            <w:tcW w:w="1545" w:type="dxa"/>
          </w:tcPr>
          <w:p w14:paraId="7DF7A8E7" w14:textId="69486C16" w:rsidR="00276D0F" w:rsidRPr="009F6596" w:rsidRDefault="002F780A" w:rsidP="00276D0F">
            <w:pPr>
              <w:pStyle w:val="TablePichi"/>
              <w:rPr>
                <w:noProof w:val="0"/>
              </w:rPr>
            </w:pPr>
            <w:r w:rsidRPr="009F6596">
              <w:rPr>
                <w:noProof w:val="0"/>
              </w:rPr>
              <w:t>sɔn</w:t>
            </w:r>
            <w:r w:rsidR="00562544" w:rsidRPr="009F6596">
              <w:rPr>
                <w:noProof w:val="0"/>
              </w:rPr>
              <w:t xml:space="preserve"> </w:t>
            </w:r>
            <w:r w:rsidR="009171B2" w:rsidRPr="009F6596">
              <w:rPr>
                <w:noProof w:val="0"/>
              </w:rPr>
              <w:t>áwa</w:t>
            </w:r>
            <w:r w:rsidR="00562544" w:rsidRPr="009F6596">
              <w:rPr>
                <w:noProof w:val="0"/>
              </w:rPr>
              <w:t xml:space="preserve"> </w:t>
            </w:r>
            <w:r w:rsidR="00E04534" w:rsidRPr="009F6596">
              <w:rPr>
                <w:noProof w:val="0"/>
              </w:rPr>
              <w:t>(</w:t>
            </w:r>
            <w:r w:rsidR="00CD04D9" w:rsidRPr="009F6596">
              <w:rPr>
                <w:noProof w:val="0"/>
              </w:rPr>
              <w:t>dɛn</w:t>
            </w:r>
            <w:r w:rsidR="00E04534" w:rsidRPr="009F6596">
              <w:rPr>
                <w:noProof w:val="0"/>
              </w:rPr>
              <w:t>)</w:t>
            </w:r>
          </w:p>
        </w:tc>
        <w:tc>
          <w:tcPr>
            <w:tcW w:w="1336" w:type="dxa"/>
          </w:tcPr>
          <w:p w14:paraId="21179C9B" w14:textId="77777777" w:rsidR="00276D0F" w:rsidRPr="009F6596" w:rsidRDefault="00276D0F" w:rsidP="006F12CF">
            <w:pPr>
              <w:pStyle w:val="TableEnglish"/>
              <w:rPr>
                <w:noProof w:val="0"/>
              </w:rPr>
            </w:pPr>
          </w:p>
        </w:tc>
        <w:tc>
          <w:tcPr>
            <w:tcW w:w="1540" w:type="dxa"/>
          </w:tcPr>
          <w:p w14:paraId="21DFB55C" w14:textId="3BB1BF87" w:rsidR="00276D0F" w:rsidRPr="009F6596" w:rsidRDefault="004A13A8" w:rsidP="00276D0F">
            <w:pPr>
              <w:pStyle w:val="TablePichi"/>
              <w:rPr>
                <w:noProof w:val="0"/>
              </w:rPr>
            </w:pPr>
            <w:r w:rsidRPr="009F6596">
              <w:rPr>
                <w:noProof w:val="0"/>
              </w:rPr>
              <w:t>ɔ́l</w:t>
            </w:r>
            <w:r w:rsidR="00276D0F" w:rsidRPr="009F6596">
              <w:rPr>
                <w:noProof w:val="0"/>
              </w:rPr>
              <w:t xml:space="preserve"> </w:t>
            </w:r>
            <w:r w:rsidR="009171B2" w:rsidRPr="009F6596">
              <w:rPr>
                <w:noProof w:val="0"/>
              </w:rPr>
              <w:t>áwa</w:t>
            </w:r>
          </w:p>
        </w:tc>
        <w:tc>
          <w:tcPr>
            <w:tcW w:w="1759" w:type="dxa"/>
          </w:tcPr>
          <w:p w14:paraId="1E3D561A" w14:textId="77777777" w:rsidR="00276D0F" w:rsidRPr="009F6596" w:rsidRDefault="00276D0F" w:rsidP="006F12CF">
            <w:pPr>
              <w:pStyle w:val="TableEnglish"/>
              <w:rPr>
                <w:noProof w:val="0"/>
              </w:rPr>
            </w:pPr>
          </w:p>
        </w:tc>
      </w:tr>
      <w:tr w:rsidR="00D72BCD" w:rsidRPr="009F6596" w14:paraId="38D76970" w14:textId="77777777">
        <w:tc>
          <w:tcPr>
            <w:tcW w:w="1294" w:type="dxa"/>
          </w:tcPr>
          <w:p w14:paraId="1A0E8F26" w14:textId="77777777" w:rsidR="00D72BCD" w:rsidRPr="009F6596" w:rsidRDefault="00D72BCD" w:rsidP="00276D0F">
            <w:pPr>
              <w:pStyle w:val="Tableheaders"/>
              <w:rPr>
                <w:noProof w:val="0"/>
              </w:rPr>
            </w:pPr>
          </w:p>
        </w:tc>
        <w:tc>
          <w:tcPr>
            <w:tcW w:w="1545" w:type="dxa"/>
          </w:tcPr>
          <w:p w14:paraId="3B965296" w14:textId="77777777" w:rsidR="00D72BCD" w:rsidRPr="009F6596" w:rsidRDefault="00D72BCD" w:rsidP="00276D0F">
            <w:pPr>
              <w:pStyle w:val="TablePichi"/>
              <w:rPr>
                <w:noProof w:val="0"/>
              </w:rPr>
            </w:pPr>
          </w:p>
        </w:tc>
        <w:tc>
          <w:tcPr>
            <w:tcW w:w="1336" w:type="dxa"/>
          </w:tcPr>
          <w:p w14:paraId="10EB1DA9" w14:textId="77777777" w:rsidR="00D72BCD" w:rsidRPr="009F6596" w:rsidRDefault="00D72BCD" w:rsidP="006F12CF">
            <w:pPr>
              <w:pStyle w:val="TableEnglish"/>
              <w:rPr>
                <w:noProof w:val="0"/>
              </w:rPr>
            </w:pPr>
          </w:p>
        </w:tc>
        <w:tc>
          <w:tcPr>
            <w:tcW w:w="1540" w:type="dxa"/>
          </w:tcPr>
          <w:p w14:paraId="26DD95B7" w14:textId="5B381BEA" w:rsidR="00D72BCD" w:rsidRPr="009F6596" w:rsidRDefault="00D75214" w:rsidP="00276D0F">
            <w:pPr>
              <w:pStyle w:val="TablePichi"/>
              <w:rPr>
                <w:noProof w:val="0"/>
              </w:rPr>
            </w:pPr>
            <w:r w:rsidRPr="009F6596">
              <w:rPr>
                <w:noProof w:val="0"/>
              </w:rPr>
              <w:t>ɛ́ni</w:t>
            </w:r>
            <w:r w:rsidR="00454967" w:rsidRPr="009F6596">
              <w:rPr>
                <w:noProof w:val="0"/>
              </w:rPr>
              <w:t xml:space="preserve"> </w:t>
            </w:r>
            <w:r w:rsidR="004E5230" w:rsidRPr="009F6596">
              <w:rPr>
                <w:noProof w:val="0"/>
              </w:rPr>
              <w:t>tɛ́n</w:t>
            </w:r>
          </w:p>
        </w:tc>
        <w:tc>
          <w:tcPr>
            <w:tcW w:w="1759" w:type="dxa"/>
          </w:tcPr>
          <w:p w14:paraId="1DC56599" w14:textId="77777777" w:rsidR="00D72BCD" w:rsidRPr="009F6596" w:rsidRDefault="00125F27" w:rsidP="006F12CF">
            <w:pPr>
              <w:pStyle w:val="TableEnglish"/>
              <w:rPr>
                <w:noProof w:val="0"/>
              </w:rPr>
            </w:pPr>
            <w:r w:rsidRPr="009F6596">
              <w:rPr>
                <w:noProof w:val="0"/>
              </w:rPr>
              <w:t>‘</w:t>
            </w:r>
            <w:r w:rsidR="00454967" w:rsidRPr="009F6596">
              <w:rPr>
                <w:noProof w:val="0"/>
              </w:rPr>
              <w:t>every time</w:t>
            </w:r>
            <w:r w:rsidRPr="009F6596">
              <w:rPr>
                <w:noProof w:val="0"/>
              </w:rPr>
              <w:t>’</w:t>
            </w:r>
          </w:p>
        </w:tc>
      </w:tr>
      <w:tr w:rsidR="00D72BCD" w:rsidRPr="009F6596" w14:paraId="429B6C0D" w14:textId="77777777" w:rsidTr="00F57C23">
        <w:tc>
          <w:tcPr>
            <w:tcW w:w="1294" w:type="dxa"/>
          </w:tcPr>
          <w:p w14:paraId="3AF4B2C6" w14:textId="6234DD45" w:rsidR="00D72BCD" w:rsidRPr="009F6596" w:rsidRDefault="00295917" w:rsidP="00276D0F">
            <w:pPr>
              <w:pStyle w:val="Tableheaders"/>
              <w:rPr>
                <w:noProof w:val="0"/>
              </w:rPr>
            </w:pPr>
            <w:r w:rsidRPr="009F6596">
              <w:rPr>
                <w:noProof w:val="0"/>
              </w:rPr>
              <w:t>“</w:t>
            </w:r>
            <w:r w:rsidR="00D72BCD" w:rsidRPr="009F6596">
              <w:rPr>
                <w:noProof w:val="0"/>
              </w:rPr>
              <w:t>kind</w:t>
            </w:r>
            <w:r w:rsidRPr="009F6596">
              <w:rPr>
                <w:noProof w:val="0"/>
              </w:rPr>
              <w:t>”</w:t>
            </w:r>
          </w:p>
        </w:tc>
        <w:tc>
          <w:tcPr>
            <w:tcW w:w="1545" w:type="dxa"/>
          </w:tcPr>
          <w:p w14:paraId="587B1B89" w14:textId="104E1E6F" w:rsidR="00D72BCD" w:rsidRPr="009F6596" w:rsidRDefault="002F780A" w:rsidP="00276D0F">
            <w:pPr>
              <w:pStyle w:val="TablePichi"/>
              <w:rPr>
                <w:noProof w:val="0"/>
              </w:rPr>
            </w:pPr>
            <w:r w:rsidRPr="009F6596">
              <w:rPr>
                <w:noProof w:val="0"/>
              </w:rPr>
              <w:t>sɔn</w:t>
            </w:r>
            <w:r w:rsidR="00D72BCD" w:rsidRPr="009F6596">
              <w:rPr>
                <w:noProof w:val="0"/>
              </w:rPr>
              <w:t xml:space="preserve"> </w:t>
            </w:r>
            <w:r w:rsidR="001E2233" w:rsidRPr="009F6596">
              <w:rPr>
                <w:noProof w:val="0"/>
              </w:rPr>
              <w:t>káyn</w:t>
            </w:r>
          </w:p>
        </w:tc>
        <w:tc>
          <w:tcPr>
            <w:tcW w:w="1336" w:type="dxa"/>
          </w:tcPr>
          <w:p w14:paraId="05DC4D29" w14:textId="77777777" w:rsidR="00D72BCD" w:rsidRPr="009F6596" w:rsidRDefault="00125F27" w:rsidP="006F12CF">
            <w:pPr>
              <w:pStyle w:val="TableEnglish"/>
              <w:rPr>
                <w:noProof w:val="0"/>
              </w:rPr>
            </w:pPr>
            <w:r w:rsidRPr="009F6596">
              <w:rPr>
                <w:noProof w:val="0"/>
              </w:rPr>
              <w:t>‘</w:t>
            </w:r>
            <w:r w:rsidR="0097507F" w:rsidRPr="009F6596">
              <w:rPr>
                <w:noProof w:val="0"/>
              </w:rPr>
              <w:t>some kind of</w:t>
            </w:r>
            <w:r w:rsidRPr="009F6596">
              <w:rPr>
                <w:noProof w:val="0"/>
              </w:rPr>
              <w:t>’</w:t>
            </w:r>
          </w:p>
        </w:tc>
        <w:tc>
          <w:tcPr>
            <w:tcW w:w="1540" w:type="dxa"/>
          </w:tcPr>
          <w:p w14:paraId="6F88D111" w14:textId="75BA8D6E" w:rsidR="00D72BCD" w:rsidRPr="009F6596" w:rsidRDefault="004A13A8" w:rsidP="00276D0F">
            <w:pPr>
              <w:pStyle w:val="TablePichi"/>
              <w:rPr>
                <w:noProof w:val="0"/>
              </w:rPr>
            </w:pPr>
            <w:r w:rsidRPr="009F6596">
              <w:rPr>
                <w:noProof w:val="0"/>
              </w:rPr>
              <w:t>ɔ́l</w:t>
            </w:r>
            <w:r w:rsidR="00712677" w:rsidRPr="009F6596">
              <w:rPr>
                <w:noProof w:val="0"/>
              </w:rPr>
              <w:t xml:space="preserve"> </w:t>
            </w:r>
            <w:r w:rsidR="001E2233" w:rsidRPr="009F6596">
              <w:rPr>
                <w:noProof w:val="0"/>
              </w:rPr>
              <w:t>káyn</w:t>
            </w:r>
          </w:p>
        </w:tc>
        <w:tc>
          <w:tcPr>
            <w:tcW w:w="1759" w:type="dxa"/>
          </w:tcPr>
          <w:p w14:paraId="6EC97BB3" w14:textId="77777777" w:rsidR="00D72BCD" w:rsidRPr="009F6596" w:rsidRDefault="00125F27" w:rsidP="006F12CF">
            <w:pPr>
              <w:pStyle w:val="TableEnglish"/>
              <w:rPr>
                <w:noProof w:val="0"/>
              </w:rPr>
            </w:pPr>
            <w:r w:rsidRPr="009F6596">
              <w:rPr>
                <w:noProof w:val="0"/>
              </w:rPr>
              <w:t>‘</w:t>
            </w:r>
            <w:r w:rsidR="00712677" w:rsidRPr="009F6596">
              <w:rPr>
                <w:noProof w:val="0"/>
              </w:rPr>
              <w:t>every kind of</w:t>
            </w:r>
            <w:r w:rsidRPr="009F6596">
              <w:rPr>
                <w:noProof w:val="0"/>
              </w:rPr>
              <w:t>’</w:t>
            </w:r>
          </w:p>
        </w:tc>
      </w:tr>
      <w:tr w:rsidR="00712677" w:rsidRPr="009F6596" w14:paraId="2BE1C532" w14:textId="77777777" w:rsidTr="00F57C23">
        <w:trPr>
          <w:cnfStyle w:val="010000000000" w:firstRow="0" w:lastRow="1" w:firstColumn="0" w:lastColumn="0" w:oddVBand="0" w:evenVBand="0" w:oddHBand="0" w:evenHBand="0" w:firstRowFirstColumn="0" w:firstRowLastColumn="0" w:lastRowFirstColumn="0" w:lastRowLastColumn="0"/>
        </w:trPr>
        <w:tc>
          <w:tcPr>
            <w:tcW w:w="1294" w:type="dxa"/>
            <w:tcBorders>
              <w:bottom w:val="single" w:sz="4" w:space="0" w:color="auto"/>
            </w:tcBorders>
          </w:tcPr>
          <w:p w14:paraId="5F8D0976" w14:textId="77777777" w:rsidR="00712677" w:rsidRPr="009F6596" w:rsidRDefault="00712677" w:rsidP="00F57C23">
            <w:pPr>
              <w:pStyle w:val="Tableheaders"/>
              <w:spacing w:after="100"/>
              <w:rPr>
                <w:noProof w:val="0"/>
              </w:rPr>
            </w:pPr>
          </w:p>
        </w:tc>
        <w:tc>
          <w:tcPr>
            <w:tcW w:w="1545" w:type="dxa"/>
            <w:tcBorders>
              <w:bottom w:val="single" w:sz="4" w:space="0" w:color="auto"/>
            </w:tcBorders>
          </w:tcPr>
          <w:p w14:paraId="40B0CC6F" w14:textId="77777777" w:rsidR="00712677" w:rsidRPr="009F6596" w:rsidRDefault="00712677" w:rsidP="00F57C23">
            <w:pPr>
              <w:pStyle w:val="TablePichi"/>
              <w:spacing w:after="100"/>
              <w:rPr>
                <w:noProof w:val="0"/>
              </w:rPr>
            </w:pPr>
          </w:p>
        </w:tc>
        <w:tc>
          <w:tcPr>
            <w:tcW w:w="1336" w:type="dxa"/>
            <w:tcBorders>
              <w:bottom w:val="single" w:sz="4" w:space="0" w:color="auto"/>
            </w:tcBorders>
          </w:tcPr>
          <w:p w14:paraId="599F8CA0" w14:textId="77777777" w:rsidR="00712677" w:rsidRPr="009F6596" w:rsidRDefault="00712677" w:rsidP="00F57C23">
            <w:pPr>
              <w:pStyle w:val="TableEnglish"/>
              <w:spacing w:after="100"/>
              <w:rPr>
                <w:noProof w:val="0"/>
              </w:rPr>
            </w:pPr>
          </w:p>
        </w:tc>
        <w:tc>
          <w:tcPr>
            <w:tcW w:w="1540" w:type="dxa"/>
            <w:tcBorders>
              <w:bottom w:val="single" w:sz="4" w:space="0" w:color="auto"/>
            </w:tcBorders>
          </w:tcPr>
          <w:p w14:paraId="58E2A8D8" w14:textId="288F9A2B" w:rsidR="00712677" w:rsidRPr="009F6596" w:rsidRDefault="00D75214" w:rsidP="00F57C23">
            <w:pPr>
              <w:pStyle w:val="TablePichi"/>
              <w:spacing w:after="100"/>
              <w:rPr>
                <w:noProof w:val="0"/>
              </w:rPr>
            </w:pPr>
            <w:r w:rsidRPr="009F6596">
              <w:rPr>
                <w:noProof w:val="0"/>
              </w:rPr>
              <w:t>ɛ́ni</w:t>
            </w:r>
            <w:r w:rsidR="00712677" w:rsidRPr="009F6596">
              <w:rPr>
                <w:noProof w:val="0"/>
              </w:rPr>
              <w:t xml:space="preserve"> </w:t>
            </w:r>
            <w:r w:rsidR="001E2233" w:rsidRPr="009F6596">
              <w:rPr>
                <w:noProof w:val="0"/>
              </w:rPr>
              <w:t>káyn</w:t>
            </w:r>
          </w:p>
        </w:tc>
        <w:tc>
          <w:tcPr>
            <w:tcW w:w="1759" w:type="dxa"/>
            <w:tcBorders>
              <w:bottom w:val="single" w:sz="4" w:space="0" w:color="auto"/>
            </w:tcBorders>
          </w:tcPr>
          <w:p w14:paraId="0A7454B1" w14:textId="77777777" w:rsidR="00712677" w:rsidRPr="009F6596" w:rsidRDefault="00712677" w:rsidP="00F57C23">
            <w:pPr>
              <w:pStyle w:val="TableEnglish"/>
              <w:spacing w:after="100"/>
              <w:rPr>
                <w:noProof w:val="0"/>
              </w:rPr>
            </w:pPr>
          </w:p>
        </w:tc>
      </w:tr>
    </w:tbl>
    <w:p w14:paraId="0F56E02A" w14:textId="77777777" w:rsidR="00733E30" w:rsidRPr="009F6596" w:rsidRDefault="00733E30" w:rsidP="00D41596">
      <w:pPr>
        <w:rPr>
          <w:noProof w:val="0"/>
        </w:rPr>
      </w:pPr>
    </w:p>
    <w:p w14:paraId="12E26C4C" w14:textId="21886621" w:rsidR="00723F0C" w:rsidRPr="009F6596" w:rsidRDefault="009E2BC4" w:rsidP="00D41596">
      <w:pPr>
        <w:rPr>
          <w:noProof w:val="0"/>
        </w:rPr>
      </w:pPr>
      <w:r w:rsidRPr="009F6596">
        <w:rPr>
          <w:noProof w:val="0"/>
        </w:rPr>
        <w:t xml:space="preserve">A few </w:t>
      </w:r>
      <w:r w:rsidR="00914A5C" w:rsidRPr="009F6596">
        <w:rPr>
          <w:noProof w:val="0"/>
        </w:rPr>
        <w:t>characteristics</w:t>
      </w:r>
      <w:r w:rsidRPr="009F6596">
        <w:rPr>
          <w:noProof w:val="0"/>
        </w:rPr>
        <w:t xml:space="preserve"> </w:t>
      </w:r>
      <w:r w:rsidR="00914A5C" w:rsidRPr="009F6596">
        <w:rPr>
          <w:noProof w:val="0"/>
        </w:rPr>
        <w:t xml:space="preserve">of the </w:t>
      </w:r>
      <w:r w:rsidR="001A3BE9" w:rsidRPr="009F6596">
        <w:rPr>
          <w:noProof w:val="0"/>
        </w:rPr>
        <w:t>NPs</w:t>
      </w:r>
      <w:r w:rsidR="00914A5C" w:rsidRPr="009F6596">
        <w:rPr>
          <w:noProof w:val="0"/>
        </w:rPr>
        <w:t xml:space="preserve"> in </w:t>
      </w:r>
      <w:r w:rsidR="0035232E" w:rsidRPr="009F6596">
        <w:t xml:space="preserve">Table </w:t>
      </w:r>
      <w:r w:rsidR="0035232E">
        <w:t>5</w:t>
      </w:r>
      <w:r w:rsidR="0035232E" w:rsidRPr="009F6596">
        <w:t>.</w:t>
      </w:r>
      <w:r w:rsidR="0035232E">
        <w:t>8</w:t>
      </w:r>
      <w:r w:rsidRPr="009F6596">
        <w:rPr>
          <w:noProof w:val="0"/>
        </w:rPr>
        <w:t xml:space="preserve"> are worthy of note. Firstly, </w:t>
      </w:r>
      <w:r w:rsidR="00D72BCD" w:rsidRPr="009F6596">
        <w:rPr>
          <w:noProof w:val="0"/>
        </w:rPr>
        <w:t>Pichi make</w:t>
      </w:r>
      <w:r w:rsidR="00C01945" w:rsidRPr="009F6596">
        <w:rPr>
          <w:noProof w:val="0"/>
        </w:rPr>
        <w:t xml:space="preserve">s no difference between </w:t>
      </w:r>
      <w:r w:rsidR="00295917" w:rsidRPr="009F6596">
        <w:rPr>
          <w:noProof w:val="0"/>
        </w:rPr>
        <w:t>“</w:t>
      </w:r>
      <w:r w:rsidR="00C01945" w:rsidRPr="009F6596">
        <w:rPr>
          <w:noProof w:val="0"/>
        </w:rPr>
        <w:t>some</w:t>
      </w:r>
      <w:r w:rsidR="00295917" w:rsidRPr="009F6596">
        <w:rPr>
          <w:noProof w:val="0"/>
        </w:rPr>
        <w:t>”</w:t>
      </w:r>
      <w:r w:rsidR="00C01945" w:rsidRPr="009F6596">
        <w:rPr>
          <w:noProof w:val="0"/>
        </w:rPr>
        <w:t xml:space="preserve"> indefinites used in affirmative and realis modality declarative sentences and </w:t>
      </w:r>
      <w:r w:rsidR="001A3BE9" w:rsidRPr="009F6596">
        <w:rPr>
          <w:noProof w:val="0"/>
        </w:rPr>
        <w:t>“free-choice”</w:t>
      </w:r>
      <w:r w:rsidR="00C01945" w:rsidRPr="009F6596">
        <w:rPr>
          <w:noProof w:val="0"/>
        </w:rPr>
        <w:t xml:space="preserve"> i</w:t>
      </w:r>
      <w:r w:rsidR="00295917" w:rsidRPr="009F6596">
        <w:rPr>
          <w:noProof w:val="0"/>
        </w:rPr>
        <w:t xml:space="preserve">ndefinites </w:t>
      </w:r>
      <w:r w:rsidR="00B6027A" w:rsidRPr="009F6596">
        <w:rPr>
          <w:noProof w:val="0"/>
          <w:lang w:val="en-US"/>
        </w:rPr>
        <w:t>(Haspelmath 1997:48–52)</w:t>
      </w:r>
      <w:r w:rsidR="00B6027A" w:rsidRPr="009F6596">
        <w:rPr>
          <w:noProof w:val="0"/>
        </w:rPr>
        <w:t xml:space="preserve"> </w:t>
      </w:r>
      <w:r w:rsidR="00C01945" w:rsidRPr="009F6596">
        <w:rPr>
          <w:noProof w:val="0"/>
        </w:rPr>
        <w:t xml:space="preserve">of the </w:t>
      </w:r>
      <w:r w:rsidR="00295917" w:rsidRPr="009F6596">
        <w:rPr>
          <w:noProof w:val="0"/>
        </w:rPr>
        <w:t>“</w:t>
      </w:r>
      <w:r w:rsidR="00C01945" w:rsidRPr="009F6596">
        <w:rPr>
          <w:noProof w:val="0"/>
        </w:rPr>
        <w:t>any</w:t>
      </w:r>
      <w:r w:rsidR="00295917" w:rsidRPr="009F6596">
        <w:rPr>
          <w:noProof w:val="0"/>
        </w:rPr>
        <w:t>”</w:t>
      </w:r>
      <w:r w:rsidR="00C01945" w:rsidRPr="009F6596">
        <w:rPr>
          <w:noProof w:val="0"/>
        </w:rPr>
        <w:t xml:space="preserve"> type.</w:t>
      </w:r>
    </w:p>
    <w:p w14:paraId="13616C90" w14:textId="418A7559" w:rsidR="00733E30" w:rsidRPr="009F6596" w:rsidRDefault="005D642B" w:rsidP="00D41596">
      <w:pPr>
        <w:pStyle w:val="Standardeinzug"/>
        <w:rPr>
          <w:noProof w:val="0"/>
        </w:rPr>
      </w:pPr>
      <w:r w:rsidRPr="009F6596">
        <w:rPr>
          <w:noProof w:val="0"/>
        </w:rPr>
        <w:t>Secondly there are a few idiosnycracies i</w:t>
      </w:r>
      <w:r w:rsidR="00AB2467" w:rsidRPr="009F6596">
        <w:rPr>
          <w:noProof w:val="0"/>
        </w:rPr>
        <w:t xml:space="preserve">n the formation of indefinites: </w:t>
      </w:r>
      <w:r w:rsidR="00723F0C" w:rsidRPr="009F6596">
        <w:rPr>
          <w:noProof w:val="0"/>
        </w:rPr>
        <w:t xml:space="preserve">while </w:t>
      </w:r>
      <w:r w:rsidR="002F780A" w:rsidRPr="009F6596">
        <w:rPr>
          <w:rStyle w:val="Standardkursiv"/>
          <w:noProof w:val="0"/>
        </w:rPr>
        <w:t>sɔn</w:t>
      </w:r>
      <w:r w:rsidR="00723F0C" w:rsidRPr="009F6596">
        <w:rPr>
          <w:rStyle w:val="Standardkursiv"/>
          <w:noProof w:val="0"/>
        </w:rPr>
        <w:t xml:space="preserve"> </w:t>
      </w:r>
      <w:r w:rsidR="003A7753" w:rsidRPr="009F6596">
        <w:rPr>
          <w:rStyle w:val="Standardkursiv"/>
          <w:noProof w:val="0"/>
        </w:rPr>
        <w:t>pɔ́sin</w:t>
      </w:r>
      <w:r w:rsidR="00723F0C" w:rsidRPr="009F6596">
        <w:rPr>
          <w:noProof w:val="0"/>
        </w:rPr>
        <w:t xml:space="preserve"> </w:t>
      </w:r>
      <w:r w:rsidR="00125F27" w:rsidRPr="009F6596">
        <w:rPr>
          <w:noProof w:val="0"/>
        </w:rPr>
        <w:t>‘</w:t>
      </w:r>
      <w:r w:rsidR="00723F0C" w:rsidRPr="009F6596">
        <w:rPr>
          <w:noProof w:val="0"/>
        </w:rPr>
        <w:t>somebody</w:t>
      </w:r>
      <w:r w:rsidR="00125F27" w:rsidRPr="009F6596">
        <w:rPr>
          <w:noProof w:val="0"/>
        </w:rPr>
        <w:t>’</w:t>
      </w:r>
      <w:r w:rsidR="00723F0C" w:rsidRPr="009F6596">
        <w:rPr>
          <w:noProof w:val="0"/>
        </w:rPr>
        <w:t xml:space="preserve"> is more common than </w:t>
      </w:r>
      <w:r w:rsidR="002F780A" w:rsidRPr="009F6596">
        <w:rPr>
          <w:rStyle w:val="Standardkursiv"/>
          <w:noProof w:val="0"/>
        </w:rPr>
        <w:t>sɔn</w:t>
      </w:r>
      <w:r w:rsidR="00723F0C" w:rsidRPr="009F6596">
        <w:rPr>
          <w:rStyle w:val="Standardkursiv"/>
          <w:noProof w:val="0"/>
        </w:rPr>
        <w:t xml:space="preserve"> </w:t>
      </w:r>
      <w:r w:rsidR="00EE6A36" w:rsidRPr="009F6596">
        <w:rPr>
          <w:rStyle w:val="Standardkursiv"/>
          <w:noProof w:val="0"/>
        </w:rPr>
        <w:t>mán</w:t>
      </w:r>
      <w:r w:rsidR="00723F0C" w:rsidRPr="009F6596">
        <w:rPr>
          <w:noProof w:val="0"/>
        </w:rPr>
        <w:t xml:space="preserve">, </w:t>
      </w:r>
      <w:r w:rsidR="004A13A8" w:rsidRPr="009F6596">
        <w:rPr>
          <w:rStyle w:val="Standardkursiv"/>
          <w:noProof w:val="0"/>
        </w:rPr>
        <w:t>ɔ́l</w:t>
      </w:r>
      <w:r w:rsidR="00723F0C" w:rsidRPr="009F6596">
        <w:rPr>
          <w:rStyle w:val="Standardkursiv"/>
          <w:noProof w:val="0"/>
        </w:rPr>
        <w:t xml:space="preserve"> </w:t>
      </w:r>
      <w:r w:rsidR="00EE6A36" w:rsidRPr="009F6596">
        <w:rPr>
          <w:rStyle w:val="Standardkursiv"/>
          <w:noProof w:val="0"/>
        </w:rPr>
        <w:t>mán</w:t>
      </w:r>
      <w:r w:rsidR="00723F0C" w:rsidRPr="009F6596">
        <w:rPr>
          <w:noProof w:val="0"/>
        </w:rPr>
        <w:t xml:space="preserve"> </w:t>
      </w:r>
      <w:r w:rsidR="00125F27" w:rsidRPr="009F6596">
        <w:rPr>
          <w:noProof w:val="0"/>
        </w:rPr>
        <w:t>‘</w:t>
      </w:r>
      <w:r w:rsidR="00723F0C" w:rsidRPr="009F6596">
        <w:rPr>
          <w:noProof w:val="0"/>
        </w:rPr>
        <w:t>everybody</w:t>
      </w:r>
      <w:r w:rsidR="00125F27" w:rsidRPr="009F6596">
        <w:rPr>
          <w:noProof w:val="0"/>
        </w:rPr>
        <w:t>’</w:t>
      </w:r>
      <w:r w:rsidR="00723F0C" w:rsidRPr="009F6596">
        <w:rPr>
          <w:noProof w:val="0"/>
        </w:rPr>
        <w:t xml:space="preserve"> is favoured over </w:t>
      </w:r>
      <w:r w:rsidR="004A13A8" w:rsidRPr="009F6596">
        <w:rPr>
          <w:rStyle w:val="Standardkursiv"/>
          <w:noProof w:val="0"/>
        </w:rPr>
        <w:t>ɔ́l</w:t>
      </w:r>
      <w:r w:rsidR="00723F0C" w:rsidRPr="009F6596">
        <w:rPr>
          <w:rStyle w:val="Standardkursiv"/>
          <w:noProof w:val="0"/>
        </w:rPr>
        <w:t xml:space="preserve"> </w:t>
      </w:r>
      <w:r w:rsidR="003A7753" w:rsidRPr="009F6596">
        <w:rPr>
          <w:rStyle w:val="Standardkursiv"/>
          <w:noProof w:val="0"/>
        </w:rPr>
        <w:t>pɔ́sin</w:t>
      </w:r>
      <w:r w:rsidR="00723F0C" w:rsidRPr="009F6596">
        <w:rPr>
          <w:noProof w:val="0"/>
        </w:rPr>
        <w:t xml:space="preserve">; </w:t>
      </w:r>
      <w:r w:rsidR="00295917" w:rsidRPr="009F6596">
        <w:rPr>
          <w:noProof w:val="0"/>
        </w:rPr>
        <w:t>“</w:t>
      </w:r>
      <w:r w:rsidR="00723F0C" w:rsidRPr="009F6596">
        <w:rPr>
          <w:noProof w:val="0"/>
        </w:rPr>
        <w:t>man</w:t>
      </w:r>
      <w:r w:rsidR="00295917" w:rsidRPr="009F6596">
        <w:rPr>
          <w:noProof w:val="0"/>
        </w:rPr>
        <w:t>ner” is equally often expresse</w:t>
      </w:r>
      <w:r w:rsidR="00BC6EF0" w:rsidRPr="009F6596">
        <w:rPr>
          <w:noProof w:val="0"/>
        </w:rPr>
        <w:t xml:space="preserve">d </w:t>
      </w:r>
      <w:r w:rsidR="00723F0C" w:rsidRPr="009F6596">
        <w:rPr>
          <w:noProof w:val="0"/>
        </w:rPr>
        <w:t xml:space="preserve">as </w:t>
      </w:r>
      <w:r w:rsidR="002F780A" w:rsidRPr="009F6596">
        <w:rPr>
          <w:rStyle w:val="Standardkursiv"/>
          <w:noProof w:val="0"/>
        </w:rPr>
        <w:t>sɔn</w:t>
      </w:r>
      <w:r w:rsidR="00723F0C" w:rsidRPr="009F6596">
        <w:rPr>
          <w:rStyle w:val="Standardkursiv"/>
          <w:noProof w:val="0"/>
        </w:rPr>
        <w:t xml:space="preserve"> </w:t>
      </w:r>
      <w:r w:rsidR="00C7580E" w:rsidRPr="009F6596">
        <w:rPr>
          <w:rStyle w:val="Standardkursiv"/>
          <w:noProof w:val="0"/>
        </w:rPr>
        <w:t>stáyl</w:t>
      </w:r>
      <w:r w:rsidR="00723F0C" w:rsidRPr="009F6596">
        <w:rPr>
          <w:noProof w:val="0"/>
        </w:rPr>
        <w:t xml:space="preserve"> </w:t>
      </w:r>
      <w:r w:rsidR="00F20C5F" w:rsidRPr="009F6596">
        <w:rPr>
          <w:noProof w:val="0"/>
        </w:rPr>
        <w:t xml:space="preserve">as it is </w:t>
      </w:r>
      <w:r w:rsidR="009C35CD" w:rsidRPr="009F6596">
        <w:rPr>
          <w:noProof w:val="0"/>
        </w:rPr>
        <w:t>involving</w:t>
      </w:r>
      <w:r w:rsidR="00767D9F" w:rsidRPr="009F6596">
        <w:rPr>
          <w:noProof w:val="0"/>
        </w:rPr>
        <w:t xml:space="preserve"> the modifier</w:t>
      </w:r>
      <w:r w:rsidR="00F20C5F" w:rsidRPr="009F6596">
        <w:rPr>
          <w:noProof w:val="0"/>
        </w:rPr>
        <w:t xml:space="preserve"> </w:t>
      </w:r>
      <w:r w:rsidR="00562544" w:rsidRPr="009F6596">
        <w:rPr>
          <w:noProof w:val="0"/>
        </w:rPr>
        <w:t xml:space="preserve">substitute </w:t>
      </w:r>
      <w:r w:rsidR="001E2233" w:rsidRPr="009F6596">
        <w:rPr>
          <w:rStyle w:val="Standardkursiv"/>
          <w:noProof w:val="0"/>
        </w:rPr>
        <w:t>káyn</w:t>
      </w:r>
      <w:r w:rsidR="00767D9F" w:rsidRPr="009F6596">
        <w:rPr>
          <w:noProof w:val="0"/>
        </w:rPr>
        <w:t xml:space="preserve"> </w:t>
      </w:r>
      <w:r w:rsidR="00125F27" w:rsidRPr="009F6596">
        <w:rPr>
          <w:noProof w:val="0"/>
        </w:rPr>
        <w:t>‘</w:t>
      </w:r>
      <w:r w:rsidR="00767D9F" w:rsidRPr="009F6596">
        <w:rPr>
          <w:noProof w:val="0"/>
        </w:rPr>
        <w:t>kind</w:t>
      </w:r>
      <w:r w:rsidR="00125F27" w:rsidRPr="009F6596">
        <w:rPr>
          <w:noProof w:val="0"/>
        </w:rPr>
        <w:t>’</w:t>
      </w:r>
      <w:r w:rsidR="00767D9F" w:rsidRPr="009F6596">
        <w:rPr>
          <w:noProof w:val="0"/>
        </w:rPr>
        <w:t>. F</w:t>
      </w:r>
      <w:r w:rsidR="00803640" w:rsidRPr="009F6596">
        <w:rPr>
          <w:noProof w:val="0"/>
        </w:rPr>
        <w:t>inally, note that</w:t>
      </w:r>
      <w:r w:rsidR="00562544" w:rsidRPr="009F6596">
        <w:rPr>
          <w:noProof w:val="0"/>
        </w:rPr>
        <w:t xml:space="preserve"> </w:t>
      </w:r>
      <w:r w:rsidR="00125F27" w:rsidRPr="009F6596">
        <w:rPr>
          <w:noProof w:val="0"/>
        </w:rPr>
        <w:t>‘</w:t>
      </w:r>
      <w:r w:rsidR="00676286" w:rsidRPr="009F6596">
        <w:rPr>
          <w:noProof w:val="0"/>
        </w:rPr>
        <w:t>sometimes</w:t>
      </w:r>
      <w:r w:rsidR="00125F27" w:rsidRPr="009F6596">
        <w:rPr>
          <w:noProof w:val="0"/>
        </w:rPr>
        <w:t>’</w:t>
      </w:r>
      <w:r w:rsidR="00676286" w:rsidRPr="009F6596">
        <w:rPr>
          <w:noProof w:val="0"/>
        </w:rPr>
        <w:t xml:space="preserve"> </w:t>
      </w:r>
      <w:r w:rsidR="00FE60E2" w:rsidRPr="009F6596">
        <w:rPr>
          <w:noProof w:val="0"/>
        </w:rPr>
        <w:t xml:space="preserve">is expressed as </w:t>
      </w:r>
      <w:r w:rsidR="002F780A" w:rsidRPr="009F6596">
        <w:rPr>
          <w:rStyle w:val="Standardkursiv"/>
          <w:noProof w:val="0"/>
        </w:rPr>
        <w:t>sɔn</w:t>
      </w:r>
      <w:r w:rsidR="00FE60E2" w:rsidRPr="009F6596">
        <w:rPr>
          <w:rStyle w:val="Standardkursiv"/>
          <w:noProof w:val="0"/>
        </w:rPr>
        <w:t xml:space="preserve"> </w:t>
      </w:r>
      <w:r w:rsidR="004E5230" w:rsidRPr="009F6596">
        <w:rPr>
          <w:rStyle w:val="Standardkursiv"/>
          <w:noProof w:val="0"/>
        </w:rPr>
        <w:t>tɛ́n</w:t>
      </w:r>
      <w:r w:rsidR="00FE60E2" w:rsidRPr="009F6596">
        <w:rPr>
          <w:rStyle w:val="Standardkursiv"/>
          <w:noProof w:val="0"/>
        </w:rPr>
        <w:t xml:space="preserve"> </w:t>
      </w:r>
      <w:r w:rsidR="00CD04D9" w:rsidRPr="009F6596">
        <w:rPr>
          <w:rStyle w:val="Standardkursiv"/>
          <w:noProof w:val="0"/>
        </w:rPr>
        <w:t>dɛn</w:t>
      </w:r>
      <w:r w:rsidR="001A3BE9" w:rsidRPr="009F6596">
        <w:rPr>
          <w:noProof w:val="0"/>
        </w:rPr>
        <w:t>, hence a plural NP while</w:t>
      </w:r>
      <w:r w:rsidR="00876ED8" w:rsidRPr="009F6596">
        <w:rPr>
          <w:noProof w:val="0"/>
        </w:rPr>
        <w:t xml:space="preserve"> </w:t>
      </w:r>
      <w:r w:rsidR="003C785F" w:rsidRPr="009F6596">
        <w:rPr>
          <w:rStyle w:val="Standardkursiv"/>
          <w:noProof w:val="0"/>
        </w:rPr>
        <w:t>sɔn</w:t>
      </w:r>
      <w:r w:rsidR="0014043E" w:rsidRPr="009F6596">
        <w:rPr>
          <w:rStyle w:val="Standardkursiv"/>
          <w:noProof w:val="0"/>
        </w:rPr>
        <w:t>.</w:t>
      </w:r>
      <w:r w:rsidR="003C785F" w:rsidRPr="009F6596">
        <w:rPr>
          <w:rStyle w:val="Standardkursiv"/>
          <w:noProof w:val="0"/>
        </w:rPr>
        <w:t>tɛ́n</w:t>
      </w:r>
      <w:r w:rsidR="00876ED8" w:rsidRPr="009F6596">
        <w:rPr>
          <w:noProof w:val="0"/>
        </w:rPr>
        <w:t xml:space="preserve"> is a</w:t>
      </w:r>
      <w:r w:rsidR="001A3BE9" w:rsidRPr="009F6596">
        <w:rPr>
          <w:noProof w:val="0"/>
        </w:rPr>
        <w:t xml:space="preserve"> lexicalised collocation functioning as an</w:t>
      </w:r>
      <w:r w:rsidR="00876ED8" w:rsidRPr="009F6596">
        <w:rPr>
          <w:noProof w:val="0"/>
        </w:rPr>
        <w:t xml:space="preserve"> adverb with the meaning </w:t>
      </w:r>
      <w:r w:rsidR="00125F27" w:rsidRPr="009F6596">
        <w:rPr>
          <w:noProof w:val="0"/>
        </w:rPr>
        <w:t>‘</w:t>
      </w:r>
      <w:r w:rsidR="00876ED8" w:rsidRPr="009F6596">
        <w:rPr>
          <w:noProof w:val="0"/>
        </w:rPr>
        <w:t>perhaps</w:t>
      </w:r>
      <w:r w:rsidR="00125F27" w:rsidRPr="009F6596">
        <w:rPr>
          <w:noProof w:val="0"/>
        </w:rPr>
        <w:t>’</w:t>
      </w:r>
      <w:r w:rsidR="00876ED8" w:rsidRPr="009F6596">
        <w:rPr>
          <w:noProof w:val="0"/>
        </w:rPr>
        <w:t xml:space="preserve">. Also note that </w:t>
      </w:r>
      <w:r w:rsidR="004E5230" w:rsidRPr="009F6596">
        <w:rPr>
          <w:rStyle w:val="Standardkursiv"/>
          <w:noProof w:val="0"/>
        </w:rPr>
        <w:t>tɛ́n</w:t>
      </w:r>
      <w:r w:rsidR="00876ED8" w:rsidRPr="009F6596">
        <w:rPr>
          <w:noProof w:val="0"/>
        </w:rPr>
        <w:t xml:space="preserve"> </w:t>
      </w:r>
      <w:r w:rsidR="00360CB9" w:rsidRPr="009F6596">
        <w:rPr>
          <w:noProof w:val="0"/>
        </w:rPr>
        <w:t xml:space="preserve">‘time’ </w:t>
      </w:r>
      <w:r w:rsidR="00876ED8" w:rsidRPr="009F6596">
        <w:rPr>
          <w:noProof w:val="0"/>
        </w:rPr>
        <w:t xml:space="preserve">is a count noun, hence quantification with </w:t>
      </w:r>
      <w:r w:rsidR="00D75214" w:rsidRPr="009F6596">
        <w:rPr>
          <w:rStyle w:val="Standardkursiv"/>
          <w:noProof w:val="0"/>
        </w:rPr>
        <w:t>ɛ́ni</w:t>
      </w:r>
      <w:r w:rsidR="00876ED8" w:rsidRPr="009F6596">
        <w:rPr>
          <w:noProof w:val="0"/>
        </w:rPr>
        <w:t xml:space="preserve"> </w:t>
      </w:r>
      <w:r w:rsidR="00125F27" w:rsidRPr="009F6596">
        <w:rPr>
          <w:noProof w:val="0"/>
        </w:rPr>
        <w:t>‘</w:t>
      </w:r>
      <w:r w:rsidR="00876ED8" w:rsidRPr="009F6596">
        <w:rPr>
          <w:noProof w:val="0"/>
        </w:rPr>
        <w:t>every</w:t>
      </w:r>
      <w:r w:rsidR="00125F27" w:rsidRPr="009F6596">
        <w:rPr>
          <w:noProof w:val="0"/>
        </w:rPr>
        <w:t>’</w:t>
      </w:r>
      <w:r w:rsidR="00876ED8" w:rsidRPr="009F6596">
        <w:rPr>
          <w:noProof w:val="0"/>
        </w:rPr>
        <w:t xml:space="preserve"> renders </w:t>
      </w:r>
      <w:r w:rsidR="00390A4A" w:rsidRPr="009F6596">
        <w:rPr>
          <w:noProof w:val="0"/>
        </w:rPr>
        <w:t>the</w:t>
      </w:r>
      <w:r w:rsidR="00876ED8" w:rsidRPr="009F6596">
        <w:rPr>
          <w:noProof w:val="0"/>
        </w:rPr>
        <w:t xml:space="preserve"> distributive </w:t>
      </w:r>
      <w:r w:rsidR="004F4650" w:rsidRPr="009F6596">
        <w:rPr>
          <w:noProof w:val="0"/>
        </w:rPr>
        <w:t>meaning</w:t>
      </w:r>
      <w:r w:rsidR="00876ED8" w:rsidRPr="009F6596">
        <w:rPr>
          <w:noProof w:val="0"/>
        </w:rPr>
        <w:t xml:space="preserve"> </w:t>
      </w:r>
      <w:r w:rsidR="00125F27" w:rsidRPr="009F6596">
        <w:rPr>
          <w:noProof w:val="0"/>
        </w:rPr>
        <w:t>‘</w:t>
      </w:r>
      <w:r w:rsidR="00876ED8" w:rsidRPr="009F6596">
        <w:rPr>
          <w:noProof w:val="0"/>
        </w:rPr>
        <w:t>every time</w:t>
      </w:r>
      <w:r w:rsidR="00125F27" w:rsidRPr="009F6596">
        <w:rPr>
          <w:noProof w:val="0"/>
        </w:rPr>
        <w:t>’</w:t>
      </w:r>
      <w:r w:rsidR="00876ED8" w:rsidRPr="009F6596">
        <w:rPr>
          <w:noProof w:val="0"/>
        </w:rPr>
        <w:t xml:space="preserve">. </w:t>
      </w:r>
    </w:p>
    <w:p w14:paraId="1B8E98B2" w14:textId="77777777" w:rsidR="0039334D" w:rsidRPr="009F6596" w:rsidRDefault="0039334D" w:rsidP="00D41596">
      <w:pPr>
        <w:rPr>
          <w:noProof w:val="0"/>
        </w:rPr>
      </w:pPr>
    </w:p>
    <w:p w14:paraId="4884A9F9" w14:textId="77777777" w:rsidR="00E20615" w:rsidRPr="009F6596" w:rsidRDefault="00E20615" w:rsidP="00344304">
      <w:pPr>
        <w:pStyle w:val="Heading3"/>
        <w:numPr>
          <w:ilvl w:val="2"/>
          <w:numId w:val="4"/>
        </w:numPr>
        <w:ind w:hanging="830"/>
        <w:rPr>
          <w:noProof w:val="0"/>
        </w:rPr>
      </w:pPr>
      <w:bookmarkStart w:id="748" w:name="_Toc217323303"/>
      <w:bookmarkStart w:id="749" w:name="_Toc380319247"/>
      <w:bookmarkStart w:id="750" w:name="_Ref380747938"/>
      <w:bookmarkStart w:id="751" w:name="_Toc381956401"/>
      <w:r w:rsidRPr="009F6596">
        <w:rPr>
          <w:noProof w:val="0"/>
        </w:rPr>
        <w:t>Pronominals</w:t>
      </w:r>
      <w:bookmarkEnd w:id="748"/>
      <w:bookmarkEnd w:id="749"/>
      <w:bookmarkEnd w:id="750"/>
      <w:bookmarkEnd w:id="751"/>
    </w:p>
    <w:p w14:paraId="24798FF9" w14:textId="7E2A6E37" w:rsidR="00E20615" w:rsidRPr="009F6596" w:rsidRDefault="00E20615" w:rsidP="00D41596">
      <w:pPr>
        <w:rPr>
          <w:noProof w:val="0"/>
          <w:lang w:eastAsia="de-DE"/>
        </w:rPr>
      </w:pPr>
      <w:r w:rsidRPr="009F6596">
        <w:rPr>
          <w:noProof w:val="0"/>
          <w:lang w:eastAsia="de-DE"/>
        </w:rPr>
        <w:t xml:space="preserve">The pronominals </w:t>
      </w:r>
      <w:r w:rsidR="003E6BB0" w:rsidRPr="009F6596">
        <w:rPr>
          <w:rStyle w:val="Standardkursiv"/>
          <w:noProof w:val="0"/>
        </w:rPr>
        <w:t>sɛ́f</w:t>
      </w:r>
      <w:r w:rsidRPr="009F6596">
        <w:rPr>
          <w:noProof w:val="0"/>
          <w:lang w:eastAsia="de-DE"/>
        </w:rPr>
        <w:t xml:space="preserve"> </w:t>
      </w:r>
      <w:r w:rsidR="00125F27" w:rsidRPr="009F6596">
        <w:rPr>
          <w:noProof w:val="0"/>
          <w:lang w:eastAsia="de-DE"/>
        </w:rPr>
        <w:t>‘</w:t>
      </w:r>
      <w:r w:rsidRPr="009F6596">
        <w:rPr>
          <w:noProof w:val="0"/>
          <w:lang w:eastAsia="de-DE"/>
        </w:rPr>
        <w:t>self</w:t>
      </w:r>
      <w:r w:rsidR="00125F27" w:rsidRPr="009F6596">
        <w:rPr>
          <w:noProof w:val="0"/>
          <w:lang w:eastAsia="de-DE"/>
        </w:rPr>
        <w:t>’</w:t>
      </w:r>
      <w:r w:rsidRPr="009F6596">
        <w:rPr>
          <w:noProof w:val="0"/>
          <w:lang w:eastAsia="de-DE"/>
        </w:rPr>
        <w:t xml:space="preserve">, </w:t>
      </w:r>
      <w:r w:rsidR="00307447" w:rsidRPr="009F6596">
        <w:rPr>
          <w:rStyle w:val="Standardkursiv"/>
          <w:noProof w:val="0"/>
        </w:rPr>
        <w:t>yón</w:t>
      </w:r>
      <w:r w:rsidRPr="009F6596">
        <w:rPr>
          <w:noProof w:val="0"/>
          <w:lang w:eastAsia="de-DE"/>
        </w:rPr>
        <w:t xml:space="preserve"> </w:t>
      </w:r>
      <w:r w:rsidR="00125F27" w:rsidRPr="009F6596">
        <w:rPr>
          <w:noProof w:val="0"/>
          <w:lang w:eastAsia="de-DE"/>
        </w:rPr>
        <w:t>‘</w:t>
      </w:r>
      <w:r w:rsidRPr="009F6596">
        <w:rPr>
          <w:noProof w:val="0"/>
          <w:lang w:eastAsia="de-DE"/>
        </w:rPr>
        <w:t>own</w:t>
      </w:r>
      <w:r w:rsidR="00125F27" w:rsidRPr="009F6596">
        <w:rPr>
          <w:noProof w:val="0"/>
          <w:lang w:eastAsia="de-DE"/>
        </w:rPr>
        <w:t>’</w:t>
      </w:r>
      <w:r w:rsidR="00295917" w:rsidRPr="009F6596">
        <w:rPr>
          <w:noProof w:val="0"/>
          <w:lang w:eastAsia="de-DE"/>
        </w:rPr>
        <w:t>,</w:t>
      </w:r>
      <w:r w:rsidR="001A3BE9" w:rsidRPr="009F6596">
        <w:rPr>
          <w:noProof w:val="0"/>
          <w:lang w:eastAsia="de-DE"/>
        </w:rPr>
        <w:t xml:space="preserve"> </w:t>
      </w:r>
      <w:r w:rsidR="00A416BD" w:rsidRPr="009F6596">
        <w:rPr>
          <w:noProof w:val="0"/>
          <w:lang w:eastAsia="de-DE"/>
        </w:rPr>
        <w:fldChar w:fldCharType="begin"/>
      </w:r>
      <w:r w:rsidR="00A416BD" w:rsidRPr="009F6596">
        <w:instrText xml:space="preserve"> XE "</w:instrText>
      </w:r>
      <w:r w:rsidR="00A416BD" w:rsidRPr="009F6596">
        <w:rPr>
          <w:lang w:val="en-US"/>
        </w:rPr>
        <w:instrText>possessive pronominal</w:instrText>
      </w:r>
      <w:r w:rsidR="00A416BD" w:rsidRPr="009F6596">
        <w:instrText xml:space="preserve">" </w:instrText>
      </w:r>
      <w:r w:rsidR="00A416BD" w:rsidRPr="009F6596">
        <w:rPr>
          <w:noProof w:val="0"/>
          <w:lang w:eastAsia="de-DE"/>
        </w:rPr>
        <w:fldChar w:fldCharType="end"/>
      </w:r>
      <w:r w:rsidRPr="009F6596">
        <w:rPr>
          <w:noProof w:val="0"/>
          <w:lang w:eastAsia="de-DE"/>
        </w:rPr>
        <w:t xml:space="preserve">and </w:t>
      </w:r>
      <w:r w:rsidR="00BA0CE5" w:rsidRPr="009F6596">
        <w:rPr>
          <w:rStyle w:val="Standardkursiv"/>
          <w:noProof w:val="0"/>
        </w:rPr>
        <w:t>nátin</w:t>
      </w:r>
      <w:r w:rsidR="00125F27" w:rsidRPr="009F6596">
        <w:rPr>
          <w:noProof w:val="0"/>
          <w:lang w:eastAsia="de-DE"/>
        </w:rPr>
        <w:t>‘</w:t>
      </w:r>
      <w:r w:rsidRPr="009F6596">
        <w:rPr>
          <w:noProof w:val="0"/>
          <w:lang w:eastAsia="de-DE"/>
        </w:rPr>
        <w:t>nothing</w:t>
      </w:r>
      <w:r w:rsidR="00125F27" w:rsidRPr="009F6596">
        <w:rPr>
          <w:noProof w:val="0"/>
          <w:lang w:eastAsia="de-DE"/>
        </w:rPr>
        <w:t>’</w:t>
      </w:r>
      <w:r w:rsidRPr="009F6596">
        <w:rPr>
          <w:noProof w:val="0"/>
          <w:lang w:eastAsia="de-DE"/>
        </w:rPr>
        <w:t xml:space="preserve"> occur in the syntactic positions of nouns. At the same time</w:t>
      </w:r>
      <w:r w:rsidR="00295917" w:rsidRPr="009F6596">
        <w:rPr>
          <w:noProof w:val="0"/>
          <w:lang w:eastAsia="de-DE"/>
        </w:rPr>
        <w:t>,</w:t>
      </w:r>
      <w:r w:rsidRPr="009F6596">
        <w:rPr>
          <w:noProof w:val="0"/>
          <w:lang w:eastAsia="de-DE"/>
        </w:rPr>
        <w:t xml:space="preserve"> they are characterised by a preference for specific environments or show distributional restrictions. The anaphoric pronominals </w:t>
      </w:r>
      <w:r w:rsidR="003E6BB0" w:rsidRPr="009F6596">
        <w:rPr>
          <w:rStyle w:val="Standardkursiv"/>
          <w:noProof w:val="0"/>
        </w:rPr>
        <w:t>sɛ́f</w:t>
      </w:r>
      <w:r w:rsidRPr="009F6596">
        <w:rPr>
          <w:noProof w:val="0"/>
          <w:lang w:eastAsia="de-DE"/>
        </w:rPr>
        <w:t xml:space="preserve"> </w:t>
      </w:r>
      <w:r w:rsidR="00125F27" w:rsidRPr="009F6596">
        <w:rPr>
          <w:noProof w:val="0"/>
          <w:lang w:eastAsia="de-DE"/>
        </w:rPr>
        <w:t>‘</w:t>
      </w:r>
      <w:r w:rsidRPr="009F6596">
        <w:rPr>
          <w:noProof w:val="0"/>
          <w:lang w:eastAsia="de-DE"/>
        </w:rPr>
        <w:t>self</w:t>
      </w:r>
      <w:r w:rsidR="00125F27" w:rsidRPr="009F6596">
        <w:rPr>
          <w:noProof w:val="0"/>
          <w:lang w:eastAsia="de-DE"/>
        </w:rPr>
        <w:t>’</w:t>
      </w:r>
      <w:r w:rsidRPr="009F6596">
        <w:rPr>
          <w:noProof w:val="0"/>
          <w:lang w:eastAsia="de-DE"/>
        </w:rPr>
        <w:t xml:space="preserve"> and </w:t>
      </w:r>
      <w:r w:rsidR="00307447" w:rsidRPr="009F6596">
        <w:rPr>
          <w:rStyle w:val="Standardkursiv"/>
          <w:noProof w:val="0"/>
        </w:rPr>
        <w:t>yón</w:t>
      </w:r>
      <w:r w:rsidRPr="009F6596">
        <w:rPr>
          <w:noProof w:val="0"/>
          <w:lang w:eastAsia="de-DE"/>
        </w:rPr>
        <w:t xml:space="preserve"> </w:t>
      </w:r>
      <w:r w:rsidR="00125F27" w:rsidRPr="009F6596">
        <w:rPr>
          <w:noProof w:val="0"/>
          <w:lang w:eastAsia="de-DE"/>
        </w:rPr>
        <w:t>‘</w:t>
      </w:r>
      <w:r w:rsidRPr="009F6596">
        <w:rPr>
          <w:noProof w:val="0"/>
          <w:lang w:eastAsia="de-DE"/>
        </w:rPr>
        <w:t>own</w:t>
      </w:r>
      <w:r w:rsidR="00125F27" w:rsidRPr="009F6596">
        <w:rPr>
          <w:noProof w:val="0"/>
          <w:lang w:eastAsia="de-DE"/>
        </w:rPr>
        <w:t>’</w:t>
      </w:r>
      <w:r w:rsidRPr="009F6596">
        <w:rPr>
          <w:noProof w:val="0"/>
          <w:lang w:eastAsia="de-DE"/>
        </w:rPr>
        <w:t xml:space="preserve"> are employed to form independent reflexi</w:t>
      </w:r>
      <w:r w:rsidR="001A3BE9" w:rsidRPr="009F6596">
        <w:rPr>
          <w:noProof w:val="0"/>
          <w:lang w:eastAsia="de-DE"/>
        </w:rPr>
        <w:t>ve</w:t>
      </w:r>
      <w:r w:rsidR="00A87B69" w:rsidRPr="009F6596">
        <w:rPr>
          <w:noProof w:val="0"/>
          <w:lang w:eastAsia="de-DE"/>
        </w:rPr>
        <w:fldChar w:fldCharType="begin"/>
      </w:r>
      <w:r w:rsidR="00A87B69" w:rsidRPr="009F6596">
        <w:instrText xml:space="preserve"> XE "</w:instrText>
      </w:r>
      <w:r w:rsidR="00A87B69" w:rsidRPr="009F6596">
        <w:rPr>
          <w:noProof w:val="0"/>
          <w:lang w:eastAsia="de-DE"/>
        </w:rPr>
        <w:instrText>reflexivity</w:instrText>
      </w:r>
      <w:r w:rsidR="00A87B69" w:rsidRPr="009F6596">
        <w:instrText xml:space="preserve">" </w:instrText>
      </w:r>
      <w:r w:rsidR="00A87B69" w:rsidRPr="009F6596">
        <w:rPr>
          <w:noProof w:val="0"/>
          <w:lang w:eastAsia="de-DE"/>
        </w:rPr>
        <w:fldChar w:fldCharType="end"/>
      </w:r>
      <w:r w:rsidR="001A3BE9" w:rsidRPr="009F6596">
        <w:rPr>
          <w:noProof w:val="0"/>
          <w:lang w:eastAsia="de-DE"/>
        </w:rPr>
        <w:t xml:space="preserve"> and possessive pronouns</w:t>
      </w:r>
      <w:r w:rsidRPr="009F6596">
        <w:rPr>
          <w:noProof w:val="0"/>
          <w:lang w:eastAsia="de-DE"/>
        </w:rPr>
        <w:t xml:space="preserve"> and do not co</w:t>
      </w:r>
      <w:r w:rsidR="00295917" w:rsidRPr="009F6596">
        <w:rPr>
          <w:noProof w:val="0"/>
          <w:lang w:eastAsia="de-DE"/>
        </w:rPr>
        <w:t>-</w:t>
      </w:r>
      <w:r w:rsidRPr="009F6596">
        <w:rPr>
          <w:noProof w:val="0"/>
          <w:lang w:eastAsia="de-DE"/>
        </w:rPr>
        <w:t xml:space="preserve">occur with determiners either. Instead, they are usually preceded by possessive pronouns. </w:t>
      </w:r>
      <w:r w:rsidR="00D61284" w:rsidRPr="009F6596">
        <w:rPr>
          <w:noProof w:val="0"/>
          <w:lang w:eastAsia="de-DE"/>
        </w:rPr>
        <w:t>The negative indefinite pronoun</w:t>
      </w:r>
      <w:r w:rsidRPr="009F6596">
        <w:rPr>
          <w:noProof w:val="0"/>
          <w:lang w:eastAsia="de-DE"/>
        </w:rPr>
        <w:t xml:space="preserve"> </w:t>
      </w:r>
      <w:r w:rsidR="00BA0CE5" w:rsidRPr="009F6596">
        <w:rPr>
          <w:rStyle w:val="Standardkursiv"/>
          <w:noProof w:val="0"/>
        </w:rPr>
        <w:t>nátin</w:t>
      </w:r>
      <w:r w:rsidR="00125F27" w:rsidRPr="009F6596">
        <w:rPr>
          <w:noProof w:val="0"/>
          <w:lang w:eastAsia="de-DE"/>
        </w:rPr>
        <w:t>‘</w:t>
      </w:r>
      <w:r w:rsidRPr="009F6596">
        <w:rPr>
          <w:noProof w:val="0"/>
          <w:lang w:eastAsia="de-DE"/>
        </w:rPr>
        <w:t>nothing</w:t>
      </w:r>
      <w:r w:rsidR="00125F27" w:rsidRPr="009F6596">
        <w:rPr>
          <w:noProof w:val="0"/>
          <w:lang w:eastAsia="de-DE"/>
        </w:rPr>
        <w:t>’</w:t>
      </w:r>
      <w:r w:rsidRPr="009F6596">
        <w:rPr>
          <w:noProof w:val="0"/>
          <w:lang w:eastAsia="de-DE"/>
        </w:rPr>
        <w:t xml:space="preserve"> only occur</w:t>
      </w:r>
      <w:r w:rsidR="00D61284" w:rsidRPr="009F6596">
        <w:rPr>
          <w:noProof w:val="0"/>
          <w:lang w:eastAsia="de-DE"/>
        </w:rPr>
        <w:t>s</w:t>
      </w:r>
      <w:r w:rsidRPr="009F6596">
        <w:rPr>
          <w:noProof w:val="0"/>
          <w:lang w:eastAsia="de-DE"/>
        </w:rPr>
        <w:t xml:space="preserve"> in negative clauses. </w:t>
      </w:r>
    </w:p>
    <w:p w14:paraId="6695071E" w14:textId="4B17C02F" w:rsidR="00E20615" w:rsidRPr="009F6596" w:rsidRDefault="00E20615" w:rsidP="00D41596">
      <w:pPr>
        <w:pStyle w:val="Standardeinzug"/>
        <w:rPr>
          <w:noProof w:val="0"/>
          <w:lang w:eastAsia="de-DE"/>
        </w:rPr>
      </w:pPr>
      <w:r w:rsidRPr="009F6596">
        <w:rPr>
          <w:noProof w:val="0"/>
          <w:lang w:eastAsia="de-DE"/>
        </w:rPr>
        <w:t xml:space="preserve">There is a transition from these more specialised pronominals characterised by restrictions to pronominals like </w:t>
      </w:r>
      <w:r w:rsidR="001E2233" w:rsidRPr="009F6596">
        <w:rPr>
          <w:rStyle w:val="Standardkursiv"/>
          <w:noProof w:val="0"/>
        </w:rPr>
        <w:t>káyn</w:t>
      </w:r>
      <w:r w:rsidRPr="009F6596">
        <w:rPr>
          <w:noProof w:val="0"/>
          <w:lang w:eastAsia="de-DE"/>
        </w:rPr>
        <w:t xml:space="preserve"> </w:t>
      </w:r>
      <w:r w:rsidR="00125F27" w:rsidRPr="009F6596">
        <w:rPr>
          <w:noProof w:val="0"/>
          <w:lang w:eastAsia="de-DE"/>
        </w:rPr>
        <w:t>‘</w:t>
      </w:r>
      <w:r w:rsidRPr="009F6596">
        <w:rPr>
          <w:noProof w:val="0"/>
          <w:lang w:eastAsia="de-DE"/>
        </w:rPr>
        <w:t>kind</w:t>
      </w:r>
      <w:r w:rsidR="00125F27" w:rsidRPr="009F6596">
        <w:rPr>
          <w:noProof w:val="0"/>
          <w:lang w:eastAsia="de-DE"/>
        </w:rPr>
        <w:t>’</w:t>
      </w:r>
      <w:r w:rsidRPr="009F6596">
        <w:rPr>
          <w:noProof w:val="0"/>
          <w:lang w:eastAsia="de-DE"/>
        </w:rPr>
        <w:t xml:space="preserve"> and </w:t>
      </w:r>
      <w:r w:rsidR="00142CEC" w:rsidRPr="009F6596">
        <w:rPr>
          <w:rStyle w:val="Standardkursiv"/>
          <w:noProof w:val="0"/>
        </w:rPr>
        <w:t>wán</w:t>
      </w:r>
      <w:r w:rsidRPr="009F6596">
        <w:rPr>
          <w:noProof w:val="0"/>
          <w:lang w:eastAsia="de-DE"/>
        </w:rPr>
        <w:t xml:space="preserve"> </w:t>
      </w:r>
      <w:r w:rsidR="00125F27" w:rsidRPr="009F6596">
        <w:rPr>
          <w:noProof w:val="0"/>
          <w:lang w:eastAsia="de-DE"/>
        </w:rPr>
        <w:t>‘</w:t>
      </w:r>
      <w:r w:rsidRPr="009F6596">
        <w:rPr>
          <w:noProof w:val="0"/>
          <w:lang w:eastAsia="de-DE"/>
        </w:rPr>
        <w:t>one</w:t>
      </w:r>
      <w:r w:rsidR="00125F27" w:rsidRPr="009F6596">
        <w:rPr>
          <w:noProof w:val="0"/>
          <w:lang w:eastAsia="de-DE"/>
        </w:rPr>
        <w:t>’</w:t>
      </w:r>
      <w:r w:rsidR="00295917" w:rsidRPr="009F6596">
        <w:rPr>
          <w:noProof w:val="0"/>
          <w:lang w:eastAsia="de-DE"/>
        </w:rPr>
        <w:t>,</w:t>
      </w:r>
      <w:r w:rsidRPr="009F6596">
        <w:rPr>
          <w:noProof w:val="0"/>
          <w:lang w:eastAsia="de-DE"/>
        </w:rPr>
        <w:t xml:space="preserve"> which favour specific environments</w:t>
      </w:r>
      <w:r w:rsidR="00C02B14" w:rsidRPr="009F6596">
        <w:rPr>
          <w:noProof w:val="0"/>
          <w:lang w:eastAsia="de-DE"/>
        </w:rPr>
        <w:t>,</w:t>
      </w:r>
      <w:r w:rsidRPr="009F6596">
        <w:rPr>
          <w:noProof w:val="0"/>
          <w:lang w:eastAsia="de-DE"/>
        </w:rPr>
        <w:t xml:space="preserve"> to generic nouns</w:t>
      </w:r>
      <w:r w:rsidR="00C02B14" w:rsidRPr="009F6596">
        <w:rPr>
          <w:noProof w:val="0"/>
          <w:lang w:eastAsia="de-DE"/>
        </w:rPr>
        <w:t xml:space="preserve"> like </w:t>
      </w:r>
      <w:r w:rsidR="00EE6A36" w:rsidRPr="009F6596">
        <w:rPr>
          <w:rStyle w:val="Standardkursiv"/>
          <w:noProof w:val="0"/>
        </w:rPr>
        <w:t>mán</w:t>
      </w:r>
      <w:r w:rsidR="00295917" w:rsidRPr="009F6596">
        <w:rPr>
          <w:noProof w:val="0"/>
          <w:lang w:eastAsia="de-DE"/>
        </w:rPr>
        <w:t xml:space="preserve"> ‘man;</w:t>
      </w:r>
      <w:r w:rsidR="00C02B14" w:rsidRPr="009F6596">
        <w:rPr>
          <w:noProof w:val="0"/>
          <w:lang w:eastAsia="de-DE"/>
        </w:rPr>
        <w:t xml:space="preserve"> person’, </w:t>
      </w:r>
      <w:r w:rsidR="00255EDF" w:rsidRPr="009F6596">
        <w:rPr>
          <w:rStyle w:val="Standardkursiv"/>
          <w:noProof w:val="0"/>
        </w:rPr>
        <w:t>sáy</w:t>
      </w:r>
      <w:r w:rsidR="00C02B14" w:rsidRPr="009F6596">
        <w:rPr>
          <w:noProof w:val="0"/>
          <w:lang w:eastAsia="de-DE"/>
        </w:rPr>
        <w:t xml:space="preserve"> ‘place’, </w:t>
      </w:r>
      <w:r w:rsidR="00C7580E" w:rsidRPr="009F6596">
        <w:rPr>
          <w:rStyle w:val="Standardkursiv"/>
          <w:noProof w:val="0"/>
        </w:rPr>
        <w:t>stáyl</w:t>
      </w:r>
      <w:r w:rsidR="00C02B14" w:rsidRPr="009F6596">
        <w:rPr>
          <w:noProof w:val="0"/>
          <w:lang w:eastAsia="de-DE"/>
        </w:rPr>
        <w:t xml:space="preserve"> ‘manner’</w:t>
      </w:r>
      <w:r w:rsidR="00295917" w:rsidRPr="009F6596">
        <w:rPr>
          <w:noProof w:val="0"/>
          <w:lang w:eastAsia="de-DE"/>
        </w:rPr>
        <w:t>,</w:t>
      </w:r>
      <w:r w:rsidR="00C02B14" w:rsidRPr="009F6596">
        <w:rPr>
          <w:noProof w:val="0"/>
          <w:lang w:eastAsia="de-DE"/>
        </w:rPr>
        <w:t xml:space="preserve"> </w:t>
      </w:r>
      <w:r w:rsidR="001A3BE9" w:rsidRPr="009F6596">
        <w:rPr>
          <w:noProof w:val="0"/>
          <w:lang w:eastAsia="de-DE"/>
        </w:rPr>
        <w:t>and</w:t>
      </w:r>
      <w:r w:rsidR="00C02B14" w:rsidRPr="009F6596">
        <w:rPr>
          <w:noProof w:val="0"/>
          <w:lang w:eastAsia="de-DE"/>
        </w:rPr>
        <w:t xml:space="preserve"> </w:t>
      </w:r>
      <w:r w:rsidR="004E5230" w:rsidRPr="009F6596">
        <w:rPr>
          <w:rStyle w:val="Standardkursiv"/>
          <w:noProof w:val="0"/>
        </w:rPr>
        <w:t>tɛ́n</w:t>
      </w:r>
      <w:r w:rsidR="00C02B14" w:rsidRPr="009F6596">
        <w:rPr>
          <w:noProof w:val="0"/>
          <w:lang w:eastAsia="de-DE"/>
        </w:rPr>
        <w:t xml:space="preserve"> ‘time’</w:t>
      </w:r>
      <w:r w:rsidR="007C2423" w:rsidRPr="009F6596">
        <w:rPr>
          <w:noProof w:val="0"/>
          <w:lang w:eastAsia="de-DE"/>
        </w:rPr>
        <w:t>,</w:t>
      </w:r>
      <w:r w:rsidRPr="009F6596">
        <w:rPr>
          <w:noProof w:val="0"/>
          <w:lang w:eastAsia="de-DE"/>
        </w:rPr>
        <w:t xml:space="preserve"> which behave li</w:t>
      </w:r>
      <w:r w:rsidR="00905B8F" w:rsidRPr="009F6596">
        <w:rPr>
          <w:noProof w:val="0"/>
          <w:lang w:eastAsia="de-DE"/>
        </w:rPr>
        <w:t xml:space="preserve">ke other common nouns </w:t>
      </w:r>
      <w:r w:rsidRPr="009F6596">
        <w:rPr>
          <w:noProof w:val="0"/>
          <w:lang w:eastAsia="de-DE"/>
        </w:rPr>
        <w:t xml:space="preserve">but fulfil important functions in the grammatical system of Pichi. For example, </w:t>
      </w:r>
      <w:r w:rsidR="001E2233" w:rsidRPr="009F6596">
        <w:rPr>
          <w:rStyle w:val="Standardkursiv"/>
          <w:noProof w:val="0"/>
        </w:rPr>
        <w:t>káyn</w:t>
      </w:r>
      <w:r w:rsidRPr="009F6596">
        <w:rPr>
          <w:noProof w:val="0"/>
          <w:lang w:eastAsia="de-DE"/>
        </w:rPr>
        <w:t xml:space="preserve"> </w:t>
      </w:r>
      <w:r w:rsidR="00125F27" w:rsidRPr="009F6596">
        <w:rPr>
          <w:noProof w:val="0"/>
          <w:lang w:eastAsia="de-DE"/>
        </w:rPr>
        <w:t>‘</w:t>
      </w:r>
      <w:r w:rsidRPr="009F6596">
        <w:rPr>
          <w:noProof w:val="0"/>
          <w:lang w:eastAsia="de-DE"/>
        </w:rPr>
        <w:t>kind</w:t>
      </w:r>
      <w:r w:rsidR="00125F27" w:rsidRPr="009F6596">
        <w:rPr>
          <w:noProof w:val="0"/>
          <w:lang w:eastAsia="de-DE"/>
        </w:rPr>
        <w:t>’</w:t>
      </w:r>
      <w:r w:rsidRPr="009F6596">
        <w:rPr>
          <w:noProof w:val="0"/>
          <w:lang w:eastAsia="de-DE"/>
        </w:rPr>
        <w:t xml:space="preserve"> and </w:t>
      </w:r>
      <w:r w:rsidR="00142CEC" w:rsidRPr="009F6596">
        <w:rPr>
          <w:rStyle w:val="Standardkursiv"/>
          <w:noProof w:val="0"/>
        </w:rPr>
        <w:t>wán</w:t>
      </w:r>
      <w:r w:rsidRPr="009F6596">
        <w:rPr>
          <w:rStyle w:val="Standardkursiv"/>
          <w:noProof w:val="0"/>
        </w:rPr>
        <w:t xml:space="preserve"> </w:t>
      </w:r>
      <w:r w:rsidR="00125F27" w:rsidRPr="009F6596">
        <w:rPr>
          <w:noProof w:val="0"/>
        </w:rPr>
        <w:t>‘</w:t>
      </w:r>
      <w:r w:rsidRPr="009F6596">
        <w:rPr>
          <w:noProof w:val="0"/>
        </w:rPr>
        <w:t>one</w:t>
      </w:r>
      <w:r w:rsidR="00125F27" w:rsidRPr="009F6596">
        <w:rPr>
          <w:noProof w:val="0"/>
        </w:rPr>
        <w:t>’</w:t>
      </w:r>
      <w:r w:rsidRPr="009F6596">
        <w:rPr>
          <w:noProof w:val="0"/>
          <w:lang w:eastAsia="de-DE"/>
        </w:rPr>
        <w:t xml:space="preserve"> may co</w:t>
      </w:r>
      <w:r w:rsidR="007C2423" w:rsidRPr="009F6596">
        <w:rPr>
          <w:noProof w:val="0"/>
          <w:lang w:eastAsia="de-DE"/>
        </w:rPr>
        <w:t>-</w:t>
      </w:r>
      <w:r w:rsidRPr="009F6596">
        <w:rPr>
          <w:noProof w:val="0"/>
          <w:lang w:eastAsia="de-DE"/>
        </w:rPr>
        <w:t xml:space="preserve">occur with a determiner or a prenominal modifier. </w:t>
      </w:r>
      <w:r w:rsidR="001E2233" w:rsidRPr="009F6596">
        <w:rPr>
          <w:rStyle w:val="Standardkursiv"/>
          <w:noProof w:val="0"/>
        </w:rPr>
        <w:t>Káyn</w:t>
      </w:r>
      <w:r w:rsidRPr="009F6596">
        <w:rPr>
          <w:noProof w:val="0"/>
          <w:lang w:eastAsia="de-DE"/>
        </w:rPr>
        <w:t xml:space="preserve"> appears as a head noun in </w:t>
      </w:r>
      <w:r w:rsidR="001A3BE9" w:rsidRPr="009F6596">
        <w:rPr>
          <w:noProof w:val="0"/>
          <w:lang w:eastAsia="de-DE"/>
        </w:rPr>
        <w:t>question</w:t>
      </w:r>
      <w:r w:rsidR="00C02B14" w:rsidRPr="009F6596">
        <w:rPr>
          <w:noProof w:val="0"/>
          <w:lang w:eastAsia="de-DE"/>
        </w:rPr>
        <w:t xml:space="preserve"> word</w:t>
      </w:r>
      <w:r w:rsidR="001A3BE9" w:rsidRPr="009F6596">
        <w:rPr>
          <w:noProof w:val="0"/>
          <w:lang w:eastAsia="de-DE"/>
        </w:rPr>
        <w:t>s</w:t>
      </w:r>
      <w:r w:rsidR="00C02B14" w:rsidRPr="009F6596">
        <w:rPr>
          <w:noProof w:val="0"/>
          <w:lang w:eastAsia="de-DE"/>
        </w:rPr>
        <w:t xml:space="preserve"> </w:t>
      </w:r>
      <w:r w:rsidRPr="009F6596">
        <w:rPr>
          <w:noProof w:val="0"/>
          <w:lang w:eastAsia="de-DE"/>
        </w:rPr>
        <w:t>and as a generic noun</w:t>
      </w:r>
      <w:r w:rsidR="0083405A" w:rsidRPr="009F6596">
        <w:rPr>
          <w:noProof w:val="0"/>
          <w:lang w:eastAsia="de-DE"/>
        </w:rPr>
        <w:fldChar w:fldCharType="begin"/>
      </w:r>
      <w:r w:rsidR="0083405A" w:rsidRPr="009F6596">
        <w:instrText xml:space="preserve"> XE "</w:instrText>
      </w:r>
      <w:r w:rsidR="0083405A" w:rsidRPr="009F6596">
        <w:rPr>
          <w:noProof w:val="0"/>
          <w:lang w:eastAsia="de-DE"/>
        </w:rPr>
        <w:instrText>generic nouns</w:instrText>
      </w:r>
      <w:r w:rsidR="0083405A" w:rsidRPr="009F6596">
        <w:instrText xml:space="preserve">" </w:instrText>
      </w:r>
      <w:r w:rsidR="0083405A" w:rsidRPr="009F6596">
        <w:rPr>
          <w:noProof w:val="0"/>
          <w:lang w:eastAsia="de-DE"/>
        </w:rPr>
        <w:fldChar w:fldCharType="end"/>
      </w:r>
      <w:r w:rsidRPr="009F6596">
        <w:rPr>
          <w:noProof w:val="0"/>
          <w:lang w:eastAsia="de-DE"/>
        </w:rPr>
        <w:t xml:space="preserve"> in the modifier or modified position</w:t>
      </w:r>
      <w:r w:rsidR="007C2423" w:rsidRPr="009F6596">
        <w:rPr>
          <w:noProof w:val="0"/>
          <w:lang w:eastAsia="de-DE"/>
        </w:rPr>
        <w:t xml:space="preserve"> of certain</w:t>
      </w:r>
      <w:r w:rsidR="00C02B14" w:rsidRPr="009F6596">
        <w:rPr>
          <w:noProof w:val="0"/>
          <w:lang w:eastAsia="de-DE"/>
        </w:rPr>
        <w:t xml:space="preserve"> conventionalised collocations</w:t>
      </w:r>
      <w:r w:rsidRPr="009F6596">
        <w:rPr>
          <w:noProof w:val="0"/>
          <w:lang w:eastAsia="de-DE"/>
        </w:rPr>
        <w:t xml:space="preserve"> (e.g. </w:t>
      </w:r>
      <w:r w:rsidRPr="009F6596">
        <w:rPr>
          <w:rStyle w:val="Standardkursiv"/>
          <w:noProof w:val="0"/>
        </w:rPr>
        <w:t>n</w:t>
      </w:r>
      <w:r w:rsidR="004504E7" w:rsidRPr="009F6596">
        <w:rPr>
          <w:rStyle w:val="Standardkursiv"/>
          <w:noProof w:val="0"/>
        </w:rPr>
        <w:t xml:space="preserve">a </w:t>
      </w:r>
      <w:r w:rsidR="00142CEC" w:rsidRPr="009F6596">
        <w:rPr>
          <w:rStyle w:val="Standardkursiv"/>
          <w:noProof w:val="0"/>
        </w:rPr>
        <w:t>wán</w:t>
      </w:r>
      <w:r w:rsidRPr="009F6596">
        <w:rPr>
          <w:rStyle w:val="Standardkursiv"/>
          <w:noProof w:val="0"/>
        </w:rPr>
        <w:t xml:space="preserve"> </w:t>
      </w:r>
      <w:r w:rsidR="001E2233" w:rsidRPr="009F6596">
        <w:rPr>
          <w:rStyle w:val="Standardkursiv"/>
          <w:noProof w:val="0"/>
        </w:rPr>
        <w:t>káyn</w:t>
      </w:r>
      <w:r w:rsidRPr="009F6596">
        <w:rPr>
          <w:rStyle w:val="Standardkursiv"/>
          <w:noProof w:val="0"/>
        </w:rPr>
        <w:t xml:space="preserve"> </w:t>
      </w:r>
      <w:r w:rsidR="006F3957" w:rsidRPr="009F6596">
        <w:rPr>
          <w:rStyle w:val="Standardkursiv"/>
          <w:noProof w:val="0"/>
        </w:rPr>
        <w:t>tín</w:t>
      </w:r>
      <w:r w:rsidRPr="009F6596">
        <w:rPr>
          <w:noProof w:val="0"/>
          <w:lang w:eastAsia="de-DE"/>
        </w:rPr>
        <w:t xml:space="preserve"> </w:t>
      </w:r>
      <w:r w:rsidR="00125F27" w:rsidRPr="009F6596">
        <w:rPr>
          <w:noProof w:val="0"/>
          <w:lang w:eastAsia="de-DE"/>
        </w:rPr>
        <w:t>‘</w:t>
      </w:r>
      <w:r w:rsidR="007D0441" w:rsidRPr="009F6596">
        <w:rPr>
          <w:smallCaps/>
          <w:noProof w:val="0"/>
          <w:lang w:eastAsia="de-DE"/>
        </w:rPr>
        <w:t>foc</w:t>
      </w:r>
      <w:r w:rsidRPr="009F6596">
        <w:rPr>
          <w:noProof w:val="0"/>
          <w:lang w:eastAsia="de-DE"/>
        </w:rPr>
        <w:t xml:space="preserve"> one kind thing</w:t>
      </w:r>
      <w:r w:rsidR="00125F27" w:rsidRPr="009F6596">
        <w:rPr>
          <w:noProof w:val="0"/>
          <w:lang w:eastAsia="de-DE"/>
        </w:rPr>
        <w:t>’</w:t>
      </w:r>
      <w:r w:rsidRPr="009F6596">
        <w:rPr>
          <w:noProof w:val="0"/>
          <w:lang w:eastAsia="de-DE"/>
        </w:rPr>
        <w:t xml:space="preserve"> = </w:t>
      </w:r>
      <w:r w:rsidR="00125F27" w:rsidRPr="009F6596">
        <w:rPr>
          <w:noProof w:val="0"/>
          <w:lang w:eastAsia="de-DE"/>
        </w:rPr>
        <w:t>‘</w:t>
      </w:r>
      <w:r w:rsidRPr="009F6596">
        <w:rPr>
          <w:noProof w:val="0"/>
          <w:lang w:eastAsia="de-DE"/>
        </w:rPr>
        <w:t>that</w:t>
      </w:r>
      <w:r w:rsidR="00125F27" w:rsidRPr="009F6596">
        <w:rPr>
          <w:noProof w:val="0"/>
          <w:lang w:eastAsia="de-DE"/>
        </w:rPr>
        <w:t>’</w:t>
      </w:r>
      <w:r w:rsidRPr="009F6596">
        <w:rPr>
          <w:noProof w:val="0"/>
          <w:lang w:eastAsia="de-DE"/>
        </w:rPr>
        <w:t>s really something</w:t>
      </w:r>
      <w:r w:rsidR="00125F27" w:rsidRPr="009F6596">
        <w:rPr>
          <w:noProof w:val="0"/>
          <w:lang w:eastAsia="de-DE"/>
        </w:rPr>
        <w:t>’</w:t>
      </w:r>
      <w:r w:rsidRPr="009F6596">
        <w:rPr>
          <w:noProof w:val="0"/>
          <w:lang w:eastAsia="de-DE"/>
        </w:rPr>
        <w:t xml:space="preserve">). </w:t>
      </w:r>
    </w:p>
    <w:p w14:paraId="7E3EE48F" w14:textId="693F8A8C" w:rsidR="00E20615" w:rsidRPr="009F6596" w:rsidRDefault="00142CEC" w:rsidP="00D41596">
      <w:pPr>
        <w:pStyle w:val="Standardeinzug"/>
        <w:rPr>
          <w:noProof w:val="0"/>
          <w:lang w:eastAsia="de-DE"/>
        </w:rPr>
      </w:pPr>
      <w:r w:rsidRPr="009F6596">
        <w:rPr>
          <w:rStyle w:val="Standardkursiv"/>
          <w:noProof w:val="0"/>
        </w:rPr>
        <w:t>Wán</w:t>
      </w:r>
      <w:r w:rsidR="00E20615" w:rsidRPr="009F6596">
        <w:rPr>
          <w:noProof w:val="0"/>
          <w:lang w:eastAsia="de-DE"/>
        </w:rPr>
        <w:t xml:space="preserve"> </w:t>
      </w:r>
      <w:r w:rsidR="001A3BE9" w:rsidRPr="009F6596">
        <w:rPr>
          <w:noProof w:val="0"/>
          <w:lang w:eastAsia="de-DE"/>
        </w:rPr>
        <w:t xml:space="preserve">also </w:t>
      </w:r>
      <w:r w:rsidR="00E20615" w:rsidRPr="009F6596">
        <w:rPr>
          <w:noProof w:val="0"/>
          <w:lang w:eastAsia="de-DE"/>
        </w:rPr>
        <w:t>function</w:t>
      </w:r>
      <w:r w:rsidR="001A3BE9" w:rsidRPr="009F6596">
        <w:rPr>
          <w:noProof w:val="0"/>
          <w:lang w:eastAsia="de-DE"/>
        </w:rPr>
        <w:t>s</w:t>
      </w:r>
      <w:r w:rsidR="00E20615" w:rsidRPr="009F6596">
        <w:rPr>
          <w:noProof w:val="0"/>
          <w:lang w:eastAsia="de-DE"/>
        </w:rPr>
        <w:t xml:space="preserve"> as a generic</w:t>
      </w:r>
      <w:r w:rsidR="00920256" w:rsidRPr="009F6596">
        <w:rPr>
          <w:noProof w:val="0"/>
          <w:lang w:eastAsia="de-DE"/>
        </w:rPr>
        <w:fldChar w:fldCharType="begin"/>
      </w:r>
      <w:r w:rsidR="00920256" w:rsidRPr="009F6596">
        <w:instrText xml:space="preserve"> XE "</w:instrText>
      </w:r>
      <w:r w:rsidR="00920256" w:rsidRPr="009F6596">
        <w:rPr>
          <w:noProof w:val="0"/>
          <w:lang w:eastAsia="de-DE"/>
        </w:rPr>
        <w:instrText>generic nouns</w:instrText>
      </w:r>
      <w:r w:rsidR="00920256" w:rsidRPr="009F6596">
        <w:instrText xml:space="preserve">" </w:instrText>
      </w:r>
      <w:r w:rsidR="00920256" w:rsidRPr="009F6596">
        <w:rPr>
          <w:noProof w:val="0"/>
          <w:lang w:eastAsia="de-DE"/>
        </w:rPr>
        <w:fldChar w:fldCharType="end"/>
      </w:r>
      <w:r w:rsidR="00E20615" w:rsidRPr="009F6596">
        <w:rPr>
          <w:noProof w:val="0"/>
          <w:lang w:eastAsia="de-DE"/>
        </w:rPr>
        <w:t xml:space="preserve"> substitute for any other common noun</w:t>
      </w:r>
      <w:r w:rsidR="001A3BE9" w:rsidRPr="009F6596">
        <w:rPr>
          <w:noProof w:val="0"/>
          <w:lang w:eastAsia="de-DE"/>
        </w:rPr>
        <w:t>,</w:t>
      </w:r>
      <w:r w:rsidR="00E20615" w:rsidRPr="009F6596">
        <w:rPr>
          <w:noProof w:val="0"/>
          <w:lang w:eastAsia="de-DE"/>
        </w:rPr>
        <w:t xml:space="preserve"> and </w:t>
      </w:r>
      <w:r w:rsidR="001A3BE9" w:rsidRPr="009F6596">
        <w:rPr>
          <w:noProof w:val="0"/>
          <w:lang w:eastAsia="de-DE"/>
        </w:rPr>
        <w:t xml:space="preserve">in this function, </w:t>
      </w:r>
      <w:r w:rsidR="007C2423" w:rsidRPr="009F6596">
        <w:rPr>
          <w:noProof w:val="0"/>
          <w:lang w:eastAsia="de-DE"/>
        </w:rPr>
        <w:t xml:space="preserve">it </w:t>
      </w:r>
      <w:r w:rsidR="001A3BE9" w:rsidRPr="009F6596">
        <w:rPr>
          <w:noProof w:val="0"/>
          <w:lang w:eastAsia="de-DE"/>
        </w:rPr>
        <w:t xml:space="preserve">may </w:t>
      </w:r>
      <w:r w:rsidR="00E20615" w:rsidRPr="009F6596">
        <w:rPr>
          <w:noProof w:val="0"/>
          <w:lang w:eastAsia="de-DE"/>
        </w:rPr>
        <w:t xml:space="preserve">be preceded by prenominal modifiers or determiners (e.g. </w:t>
      </w:r>
      <w:r w:rsidR="00EC0EE4" w:rsidRPr="009F6596">
        <w:rPr>
          <w:rStyle w:val="Standardkursiv"/>
          <w:noProof w:val="0"/>
        </w:rPr>
        <w:t>di</w:t>
      </w:r>
      <w:r w:rsidR="00E20615" w:rsidRPr="009F6596">
        <w:rPr>
          <w:rStyle w:val="Standardkursiv"/>
          <w:noProof w:val="0"/>
        </w:rPr>
        <w:t xml:space="preserve"> </w:t>
      </w:r>
      <w:r w:rsidR="009E1C6F" w:rsidRPr="009F6596">
        <w:rPr>
          <w:rStyle w:val="Standardkursiv"/>
          <w:noProof w:val="0"/>
        </w:rPr>
        <w:t>ɔ́da</w:t>
      </w:r>
      <w:r w:rsidR="00E20615" w:rsidRPr="009F6596">
        <w:rPr>
          <w:rStyle w:val="Standardkursiv"/>
          <w:noProof w:val="0"/>
        </w:rPr>
        <w:t xml:space="preserve"> </w:t>
      </w:r>
      <w:r w:rsidRPr="009F6596">
        <w:rPr>
          <w:rStyle w:val="Standardkursiv"/>
          <w:noProof w:val="0"/>
        </w:rPr>
        <w:t>wán</w:t>
      </w:r>
      <w:r w:rsidR="00E20615" w:rsidRPr="009F6596">
        <w:rPr>
          <w:noProof w:val="0"/>
          <w:lang w:eastAsia="de-DE"/>
        </w:rPr>
        <w:t xml:space="preserve"> </w:t>
      </w:r>
      <w:r w:rsidR="00125F27" w:rsidRPr="009F6596">
        <w:rPr>
          <w:noProof w:val="0"/>
          <w:lang w:eastAsia="de-DE"/>
        </w:rPr>
        <w:t>‘</w:t>
      </w:r>
      <w:r w:rsidR="00552C04" w:rsidRPr="009F6596">
        <w:rPr>
          <w:smallCaps/>
          <w:noProof w:val="0"/>
          <w:lang w:eastAsia="de-DE"/>
        </w:rPr>
        <w:t>def</w:t>
      </w:r>
      <w:r w:rsidR="00E20615" w:rsidRPr="009F6596">
        <w:rPr>
          <w:noProof w:val="0"/>
          <w:lang w:eastAsia="de-DE"/>
        </w:rPr>
        <w:t xml:space="preserve"> other one</w:t>
      </w:r>
      <w:r w:rsidR="00125F27" w:rsidRPr="009F6596">
        <w:rPr>
          <w:noProof w:val="0"/>
          <w:lang w:eastAsia="de-DE"/>
        </w:rPr>
        <w:t>’</w:t>
      </w:r>
      <w:r w:rsidR="00E20615" w:rsidRPr="009F6596">
        <w:rPr>
          <w:noProof w:val="0"/>
          <w:lang w:eastAsia="de-DE"/>
        </w:rPr>
        <w:t xml:space="preserve"> = </w:t>
      </w:r>
      <w:r w:rsidR="00125F27" w:rsidRPr="009F6596">
        <w:rPr>
          <w:noProof w:val="0"/>
          <w:lang w:eastAsia="de-DE"/>
        </w:rPr>
        <w:t>‘</w:t>
      </w:r>
      <w:r w:rsidR="00E20615" w:rsidRPr="009F6596">
        <w:rPr>
          <w:noProof w:val="0"/>
          <w:lang w:eastAsia="de-DE"/>
        </w:rPr>
        <w:t>the other one</w:t>
      </w:r>
      <w:r w:rsidR="00125F27" w:rsidRPr="009F6596">
        <w:rPr>
          <w:noProof w:val="0"/>
          <w:lang w:eastAsia="de-DE"/>
        </w:rPr>
        <w:t>’</w:t>
      </w:r>
      <w:r w:rsidR="00E20615" w:rsidRPr="009F6596">
        <w:rPr>
          <w:noProof w:val="0"/>
          <w:lang w:eastAsia="de-DE"/>
        </w:rPr>
        <w:t>).</w:t>
      </w:r>
      <w:r w:rsidR="00920256" w:rsidRPr="009F6596">
        <w:rPr>
          <w:noProof w:val="0"/>
          <w:lang w:eastAsia="de-DE"/>
        </w:rPr>
        <w:fldChar w:fldCharType="begin"/>
      </w:r>
      <w:r w:rsidR="00920256" w:rsidRPr="009F6596">
        <w:instrText xml:space="preserve"> XE "</w:instrText>
      </w:r>
      <w:r w:rsidR="00920256" w:rsidRPr="009F6596">
        <w:rPr>
          <w:noProof w:val="0"/>
          <w:lang w:val="en-US" w:eastAsia="de-DE"/>
        </w:rPr>
        <w:instrText>pronouns</w:instrText>
      </w:r>
      <w:r w:rsidR="00920256" w:rsidRPr="009F6596">
        <w:instrText xml:space="preserve">" </w:instrText>
      </w:r>
      <w:r w:rsidR="00920256" w:rsidRPr="009F6596">
        <w:rPr>
          <w:noProof w:val="0"/>
          <w:lang w:eastAsia="de-DE"/>
        </w:rPr>
        <w:fldChar w:fldCharType="end"/>
      </w:r>
      <w:r w:rsidR="00E20615" w:rsidRPr="009F6596">
        <w:rPr>
          <w:noProof w:val="0"/>
          <w:lang w:eastAsia="de-DE"/>
        </w:rPr>
        <w:t xml:space="preserve"> </w:t>
      </w:r>
    </w:p>
    <w:bookmarkEnd w:id="712"/>
    <w:p w14:paraId="4DD339E9" w14:textId="77777777" w:rsidR="00E20615" w:rsidRPr="009F6596" w:rsidRDefault="00E20615" w:rsidP="00D41596">
      <w:pPr>
        <w:rPr>
          <w:noProof w:val="0"/>
          <w:lang w:eastAsia="de-DE"/>
        </w:rPr>
      </w:pPr>
    </w:p>
    <w:p w14:paraId="3B617224" w14:textId="77777777" w:rsidR="00E20615" w:rsidRPr="009F6596" w:rsidRDefault="00E20615" w:rsidP="00E20615">
      <w:pPr>
        <w:pStyle w:val="Heading2"/>
        <w:numPr>
          <w:ilvl w:val="1"/>
          <w:numId w:val="4"/>
        </w:numPr>
        <w:rPr>
          <w:noProof w:val="0"/>
        </w:rPr>
      </w:pPr>
      <w:bookmarkStart w:id="752" w:name="_Toc94177903"/>
      <w:bookmarkStart w:id="753" w:name="_Toc94177979"/>
      <w:bookmarkStart w:id="754" w:name="_Toc217323304"/>
      <w:bookmarkStart w:id="755" w:name="_Ref225494879"/>
      <w:bookmarkStart w:id="756" w:name="_Toc381956402"/>
      <w:r w:rsidRPr="009F6596">
        <w:rPr>
          <w:noProof w:val="0"/>
        </w:rPr>
        <w:t>Coordination</w:t>
      </w:r>
      <w:bookmarkEnd w:id="752"/>
      <w:bookmarkEnd w:id="753"/>
      <w:bookmarkEnd w:id="754"/>
      <w:bookmarkEnd w:id="755"/>
      <w:bookmarkEnd w:id="756"/>
    </w:p>
    <w:p w14:paraId="2464A865" w14:textId="00860A57" w:rsidR="00E20615" w:rsidRPr="009F6596" w:rsidRDefault="00E20615" w:rsidP="00D41596">
      <w:pPr>
        <w:rPr>
          <w:noProof w:val="0"/>
        </w:rPr>
      </w:pPr>
      <w:bookmarkStart w:id="757" w:name="coordination"/>
      <w:r w:rsidRPr="009F6596">
        <w:rPr>
          <w:noProof w:val="0"/>
        </w:rPr>
        <w:t>The most commonly employed form for signalling coordination between two</w:t>
      </w:r>
      <w:r w:rsidR="001A3BE9" w:rsidRPr="009F6596">
        <w:rPr>
          <w:noProof w:val="0"/>
        </w:rPr>
        <w:t xml:space="preserve"> noun phrases is the comitative </w:t>
      </w:r>
      <w:r w:rsidRPr="009F6596">
        <w:rPr>
          <w:noProof w:val="0"/>
        </w:rPr>
        <w:t xml:space="preserve">preposition </w:t>
      </w:r>
      <w:r w:rsidR="00BE2E97" w:rsidRPr="009F6596">
        <w:rPr>
          <w:rStyle w:val="Standardkursiv"/>
          <w:noProof w:val="0"/>
        </w:rPr>
        <w:t>w</w:t>
      </w:r>
      <w:r w:rsidR="00913AA0" w:rsidRPr="009F6596">
        <w:rPr>
          <w:rStyle w:val="Standardkursiv"/>
          <w:noProof w:val="0"/>
        </w:rPr>
        <w:t>e</w:t>
      </w:r>
      <w:r w:rsidR="00BE2E97" w:rsidRPr="009F6596">
        <w:rPr>
          <w:rStyle w:val="Standardkursiv"/>
          <w:noProof w:val="0"/>
        </w:rPr>
        <w:t>t</w:t>
      </w:r>
      <w:r w:rsidRPr="009F6596">
        <w:rPr>
          <w:noProof w:val="0"/>
        </w:rPr>
        <w:t xml:space="preserve"> </w:t>
      </w:r>
      <w:r w:rsidR="00125F27" w:rsidRPr="009F6596">
        <w:rPr>
          <w:noProof w:val="0"/>
        </w:rPr>
        <w:t>‘</w:t>
      </w:r>
      <w:r w:rsidRPr="009F6596">
        <w:rPr>
          <w:noProof w:val="0"/>
        </w:rPr>
        <w:t>with</w:t>
      </w:r>
      <w:r w:rsidR="00125F27" w:rsidRPr="009F6596">
        <w:rPr>
          <w:noProof w:val="0"/>
        </w:rPr>
        <w:t>’</w:t>
      </w:r>
      <w:r w:rsidR="003B4667" w:rsidRPr="009F6596">
        <w:rPr>
          <w:noProof w:val="0"/>
        </w:rPr>
        <w:t xml:space="preserve"> </w:t>
      </w:r>
      <w:r w:rsidR="0035232E">
        <w:rPr>
          <w:noProof w:val="0"/>
        </w:rPr>
        <w:t>(297)</w:t>
      </w:r>
      <w:r w:rsidR="004368A0" w:rsidRPr="009F6596">
        <w:rPr>
          <w:noProof w:val="0"/>
        </w:rPr>
        <w:t xml:space="preserve">. </w:t>
      </w:r>
      <w:r w:rsidRPr="009F6596">
        <w:rPr>
          <w:noProof w:val="0"/>
        </w:rPr>
        <w:t xml:space="preserve">The </w:t>
      </w:r>
      <w:r w:rsidR="001A3BE9" w:rsidRPr="009F6596">
        <w:rPr>
          <w:noProof w:val="0"/>
        </w:rPr>
        <w:t>form</w:t>
      </w:r>
      <w:r w:rsidRPr="009F6596">
        <w:rPr>
          <w:noProof w:val="0"/>
        </w:rPr>
        <w:t xml:space="preserve"> </w:t>
      </w:r>
      <w:r w:rsidR="004504E7" w:rsidRPr="009F6596">
        <w:rPr>
          <w:rStyle w:val="Standardkursiv"/>
          <w:noProof w:val="0"/>
        </w:rPr>
        <w:t>an</w:t>
      </w:r>
      <w:r w:rsidRPr="009F6596">
        <w:rPr>
          <w:noProof w:val="0"/>
        </w:rPr>
        <w:t xml:space="preserve"> </w:t>
      </w:r>
      <w:r w:rsidR="00125F27" w:rsidRPr="009F6596">
        <w:rPr>
          <w:noProof w:val="0"/>
        </w:rPr>
        <w:t>‘</w:t>
      </w:r>
      <w:r w:rsidRPr="009F6596">
        <w:rPr>
          <w:noProof w:val="0"/>
        </w:rPr>
        <w:t>and</w:t>
      </w:r>
      <w:r w:rsidR="00125F27" w:rsidRPr="009F6596">
        <w:rPr>
          <w:noProof w:val="0"/>
        </w:rPr>
        <w:t>’</w:t>
      </w:r>
      <w:r w:rsidRPr="009F6596">
        <w:rPr>
          <w:noProof w:val="0"/>
        </w:rPr>
        <w:t xml:space="preserve"> is also used to coordinate noun phrases </w:t>
      </w:r>
      <w:r w:rsidR="0035232E">
        <w:rPr>
          <w:noProof w:val="0"/>
        </w:rPr>
        <w:t>(298)</w:t>
      </w:r>
      <w:r w:rsidR="001A3BE9" w:rsidRPr="009F6596">
        <w:rPr>
          <w:noProof w:val="0"/>
        </w:rPr>
        <w:t xml:space="preserve"> </w:t>
      </w:r>
      <w:r w:rsidRPr="009F6596">
        <w:rPr>
          <w:noProof w:val="0"/>
        </w:rPr>
        <w:t xml:space="preserve">next to being employed </w:t>
      </w:r>
      <w:r w:rsidR="004368A0" w:rsidRPr="009F6596">
        <w:rPr>
          <w:noProof w:val="0"/>
        </w:rPr>
        <w:t xml:space="preserve">as a sentential coordinator (cf. </w:t>
      </w:r>
      <w:r w:rsidR="0035232E">
        <w:rPr>
          <w:noProof w:val="0"/>
        </w:rPr>
        <w:t>10.3</w:t>
      </w:r>
      <w:r w:rsidR="001A3BE9" w:rsidRPr="009F6596">
        <w:rPr>
          <w:noProof w:val="0"/>
        </w:rPr>
        <w:t>)</w:t>
      </w:r>
      <w:r w:rsidR="003B4667" w:rsidRPr="009F6596">
        <w:rPr>
          <w:noProof w:val="0"/>
        </w:rPr>
        <w:t xml:space="preserve">. </w:t>
      </w:r>
      <w:r w:rsidR="001A3BE9" w:rsidRPr="009F6596">
        <w:rPr>
          <w:noProof w:val="0"/>
        </w:rPr>
        <w:t>However,</w:t>
      </w:r>
      <w:r w:rsidRPr="009F6596">
        <w:rPr>
          <w:noProof w:val="0"/>
        </w:rPr>
        <w:t xml:space="preserve"> most speakers have a clear preference for </w:t>
      </w:r>
      <w:r w:rsidR="00BE2E97" w:rsidRPr="009F6596">
        <w:rPr>
          <w:rStyle w:val="Standardkursiv"/>
          <w:noProof w:val="0"/>
        </w:rPr>
        <w:t>w</w:t>
      </w:r>
      <w:r w:rsidR="00913AA0" w:rsidRPr="009F6596">
        <w:rPr>
          <w:rStyle w:val="Standardkursiv"/>
          <w:noProof w:val="0"/>
        </w:rPr>
        <w:t>e</w:t>
      </w:r>
      <w:r w:rsidR="00BE2E97" w:rsidRPr="009F6596">
        <w:rPr>
          <w:rStyle w:val="Standardkursiv"/>
          <w:noProof w:val="0"/>
        </w:rPr>
        <w:t>t</w:t>
      </w:r>
      <w:r w:rsidR="001A3BE9" w:rsidRPr="009F6596">
        <w:rPr>
          <w:noProof w:val="0"/>
        </w:rPr>
        <w:t xml:space="preserve"> rather than </w:t>
      </w:r>
      <w:r w:rsidR="004504E7" w:rsidRPr="009F6596">
        <w:rPr>
          <w:rStyle w:val="Standardkursiv"/>
          <w:noProof w:val="0"/>
        </w:rPr>
        <w:t>an</w:t>
      </w:r>
      <w:r w:rsidR="001A3BE9" w:rsidRPr="009F6596">
        <w:rPr>
          <w:noProof w:val="0"/>
        </w:rPr>
        <w:t xml:space="preserve">: </w:t>
      </w:r>
    </w:p>
    <w:p w14:paraId="449CF1F3" w14:textId="77777777" w:rsidR="00E20615" w:rsidRPr="009F6596" w:rsidRDefault="00E20615" w:rsidP="00D41596">
      <w:pPr>
        <w:rPr>
          <w:noProof w:val="0"/>
        </w:rPr>
      </w:pPr>
    </w:p>
    <w:p w14:paraId="53FAC726" w14:textId="7BC7C6D2" w:rsidR="00E20615" w:rsidRPr="009F6596" w:rsidRDefault="004C31C3" w:rsidP="00E20615">
      <w:pPr>
        <w:pStyle w:val="Pichiexamplenumber"/>
      </w:pPr>
      <w:r>
        <w:t>(297)</w:t>
      </w:r>
      <w:r w:rsidR="00E20615" w:rsidRPr="009F6596">
        <w:tab/>
      </w:r>
      <w:r w:rsidR="001A3BE9" w:rsidRPr="009F6596">
        <w:t>Lydia</w:t>
      </w:r>
      <w:r w:rsidR="00E20615" w:rsidRPr="009F6596">
        <w:tab/>
      </w:r>
      <w:r w:rsidR="00BE2E97" w:rsidRPr="009F6596">
        <w:rPr>
          <w:rStyle w:val="Pichiexamplebold"/>
        </w:rPr>
        <w:t>w</w:t>
      </w:r>
      <w:r w:rsidR="00913AA0" w:rsidRPr="009F6596">
        <w:rPr>
          <w:rStyle w:val="Pichiexamplebold"/>
        </w:rPr>
        <w:t>e</w:t>
      </w:r>
      <w:r w:rsidR="00BE2E97" w:rsidRPr="009F6596">
        <w:rPr>
          <w:rStyle w:val="Pichiexamplebold"/>
        </w:rPr>
        <w:t>t</w:t>
      </w:r>
      <w:r w:rsidR="00E20615" w:rsidRPr="009F6596">
        <w:tab/>
      </w:r>
      <w:r w:rsidR="00E20615" w:rsidRPr="009F6596">
        <w:tab/>
        <w:t>Junior,</w:t>
      </w:r>
      <w:r w:rsidR="00E20615" w:rsidRPr="009F6596">
        <w:tab/>
        <w:t>n</w:t>
      </w:r>
      <w:r w:rsidR="004504E7" w:rsidRPr="009F6596">
        <w:t>a</w:t>
      </w:r>
      <w:r w:rsidR="004504E7" w:rsidRPr="009F6596">
        <w:tab/>
      </w:r>
      <w:r w:rsidR="00CD04D9" w:rsidRPr="009F6596">
        <w:t>dɛ́n</w:t>
      </w:r>
      <w:r w:rsidR="00E20615" w:rsidRPr="009F6596">
        <w:tab/>
      </w:r>
      <w:r w:rsidR="00E20615" w:rsidRPr="009F6596">
        <w:tab/>
      </w:r>
      <w:r w:rsidR="004504E7" w:rsidRPr="009F6596">
        <w:t>a</w:t>
      </w:r>
      <w:r w:rsidR="004504E7" w:rsidRPr="009F6596">
        <w:tab/>
      </w:r>
      <w:r w:rsidR="00E20615" w:rsidRPr="009F6596">
        <w:tab/>
      </w:r>
      <w:r w:rsidR="000124E6" w:rsidRPr="009F6596">
        <w:t>sabí</w:t>
      </w:r>
      <w:r w:rsidR="00E20615" w:rsidRPr="009F6596">
        <w:t>.</w:t>
      </w:r>
    </w:p>
    <w:p w14:paraId="56B6EEC5" w14:textId="7796B00C" w:rsidR="00E20615" w:rsidRPr="009F6596" w:rsidRDefault="00BA20D5" w:rsidP="00E20615">
      <w:pPr>
        <w:pStyle w:val="Pichigloss"/>
      </w:pPr>
      <w:r w:rsidRPr="009F6596">
        <w:rPr>
          <w:smallCaps/>
        </w:rPr>
        <w:t>name</w:t>
      </w:r>
      <w:r w:rsidR="00E20615" w:rsidRPr="009F6596">
        <w:tab/>
        <w:t>with</w:t>
      </w:r>
      <w:r w:rsidR="00E20615" w:rsidRPr="009F6596">
        <w:tab/>
      </w:r>
      <w:r w:rsidR="003B4667" w:rsidRPr="009F6596">
        <w:tab/>
      </w:r>
      <w:r w:rsidRPr="009F6596">
        <w:rPr>
          <w:smallCaps/>
        </w:rPr>
        <w:t>name</w:t>
      </w:r>
      <w:r w:rsidR="00E20615" w:rsidRPr="009F6596">
        <w:tab/>
      </w:r>
      <w:r w:rsidR="007D0441" w:rsidRPr="009F6596">
        <w:rPr>
          <w:smallCaps/>
        </w:rPr>
        <w:t>foc</w:t>
      </w:r>
      <w:r w:rsidR="00E20615" w:rsidRPr="009F6596">
        <w:tab/>
      </w:r>
      <w:r w:rsidR="007D0441" w:rsidRPr="009F6596">
        <w:rPr>
          <w:smallCaps/>
        </w:rPr>
        <w:t>3pl</w:t>
      </w:r>
      <w:r w:rsidR="00672804" w:rsidRPr="009F6596">
        <w:rPr>
          <w:smallCaps/>
        </w:rPr>
        <w:t>.indp</w:t>
      </w:r>
      <w:r w:rsidR="00E20615" w:rsidRPr="009F6596">
        <w:tab/>
      </w:r>
      <w:r w:rsidR="007D0441" w:rsidRPr="009F6596">
        <w:rPr>
          <w:smallCaps/>
        </w:rPr>
        <w:t>1sg.sbj</w:t>
      </w:r>
      <w:r w:rsidR="00E20615" w:rsidRPr="009F6596">
        <w:tab/>
        <w:t>know</w:t>
      </w:r>
    </w:p>
    <w:p w14:paraId="42F2DFF8" w14:textId="77777777" w:rsidR="00E20615" w:rsidRPr="009F6596" w:rsidRDefault="00125F27" w:rsidP="00E20615">
      <w:pPr>
        <w:pStyle w:val="Pichitranslation"/>
        <w:rPr>
          <w:lang w:val="nl-NL"/>
        </w:rPr>
      </w:pPr>
      <w:r w:rsidRPr="009F6596">
        <w:t>‘</w:t>
      </w:r>
      <w:r w:rsidR="001A3BE9" w:rsidRPr="009F6596">
        <w:t>Lydia</w:t>
      </w:r>
      <w:r w:rsidR="00E20615" w:rsidRPr="009F6596">
        <w:t xml:space="preserve"> and Junior, it</w:t>
      </w:r>
      <w:r w:rsidRPr="009F6596">
        <w:t>’</w:t>
      </w:r>
      <w:r w:rsidR="00E20615" w:rsidRPr="009F6596">
        <w:t>s them I know.</w:t>
      </w:r>
      <w:r w:rsidRPr="009F6596">
        <w:t>’</w:t>
      </w:r>
      <w:r w:rsidR="00856A52" w:rsidRPr="009F6596">
        <w:t xml:space="preserve"> </w:t>
      </w:r>
      <w:r w:rsidR="00856A52" w:rsidRPr="009F6596">
        <w:rPr>
          <w:lang w:val="nl-NL"/>
        </w:rPr>
        <w:t>[</w:t>
      </w:r>
      <w:r w:rsidR="00E20615" w:rsidRPr="009F6596">
        <w:rPr>
          <w:lang w:val="nl-NL"/>
        </w:rPr>
        <w:t>fr</w:t>
      </w:r>
      <w:r w:rsidR="00BC2477" w:rsidRPr="009F6596">
        <w:rPr>
          <w:lang w:val="nl-NL"/>
        </w:rPr>
        <w:t>03ft</w:t>
      </w:r>
      <w:r w:rsidR="00E20615" w:rsidRPr="009F6596">
        <w:rPr>
          <w:lang w:val="nl-NL"/>
        </w:rPr>
        <w:t xml:space="preserve"> 134]</w:t>
      </w:r>
    </w:p>
    <w:p w14:paraId="7A871637" w14:textId="77777777" w:rsidR="00E20615" w:rsidRPr="009F6596" w:rsidRDefault="00E20615" w:rsidP="00E20615">
      <w:pPr>
        <w:pStyle w:val="Pichitranslation"/>
        <w:rPr>
          <w:lang w:val="nl-NL"/>
        </w:rPr>
      </w:pPr>
    </w:p>
    <w:p w14:paraId="2B6C361D" w14:textId="6164C244" w:rsidR="00E20615" w:rsidRPr="009F6596" w:rsidRDefault="004C31C3" w:rsidP="00E20615">
      <w:pPr>
        <w:pStyle w:val="Pichiexamplenumber"/>
        <w:rPr>
          <w:lang w:val="nl-NL"/>
        </w:rPr>
      </w:pPr>
      <w:r>
        <w:t>(298)</w:t>
      </w:r>
      <w:r w:rsidR="003B4667" w:rsidRPr="009F6596">
        <w:rPr>
          <w:lang w:val="nl-NL"/>
        </w:rPr>
        <w:tab/>
      </w:r>
      <w:r w:rsidR="004A13A8" w:rsidRPr="009F6596">
        <w:rPr>
          <w:lang w:val="nl-NL"/>
        </w:rPr>
        <w:t>Ɔ́l</w:t>
      </w:r>
      <w:r w:rsidR="00EC0EE4" w:rsidRPr="009F6596">
        <w:rPr>
          <w:lang w:val="nl-NL"/>
        </w:rPr>
        <w:tab/>
        <w:t>di</w:t>
      </w:r>
      <w:r w:rsidR="002F780A" w:rsidRPr="009F6596">
        <w:rPr>
          <w:lang w:val="nl-NL"/>
        </w:rPr>
        <w:tab/>
        <w:t>tín</w:t>
      </w:r>
      <w:r w:rsidR="002F780A" w:rsidRPr="009F6596">
        <w:rPr>
          <w:lang w:val="nl-NL"/>
        </w:rPr>
        <w:tab/>
      </w:r>
      <w:r w:rsidR="00E20615" w:rsidRPr="009F6596">
        <w:rPr>
          <w:lang w:val="nl-NL"/>
        </w:rPr>
        <w:tab/>
      </w:r>
      <w:r w:rsidR="006F3957" w:rsidRPr="009F6596">
        <w:rPr>
          <w:lang w:val="nl-NL"/>
        </w:rPr>
        <w:t>wé</w:t>
      </w:r>
      <w:r w:rsidR="00E20615" w:rsidRPr="009F6596">
        <w:rPr>
          <w:lang w:val="nl-NL"/>
        </w:rPr>
        <w:tab/>
      </w:r>
      <w:r w:rsidR="00307447" w:rsidRPr="009F6596">
        <w:rPr>
          <w:lang w:val="nl-NL"/>
        </w:rPr>
        <w:t>yú</w:t>
      </w:r>
      <w:r w:rsidR="003B4667" w:rsidRPr="009F6596">
        <w:rPr>
          <w:lang w:val="nl-NL"/>
        </w:rPr>
        <w:tab/>
      </w:r>
      <w:r w:rsidR="003B4667" w:rsidRPr="009F6596">
        <w:rPr>
          <w:lang w:val="nl-NL"/>
        </w:rPr>
        <w:tab/>
      </w:r>
      <w:r w:rsidR="004504E7" w:rsidRPr="009F6596">
        <w:rPr>
          <w:rStyle w:val="Pichiexamplebold"/>
          <w:lang w:val="nl-NL"/>
        </w:rPr>
        <w:t>an</w:t>
      </w:r>
      <w:r w:rsidR="00FF0E08" w:rsidRPr="009F6596">
        <w:rPr>
          <w:lang w:val="nl-NL"/>
        </w:rPr>
        <w:tab/>
      </w:r>
      <w:r w:rsidR="00AA7935" w:rsidRPr="009F6596">
        <w:rPr>
          <w:lang w:val="nl-NL"/>
        </w:rPr>
        <w:t>dán</w:t>
      </w:r>
      <w:r w:rsidR="00E20615" w:rsidRPr="009F6596">
        <w:rPr>
          <w:lang w:val="nl-NL"/>
        </w:rPr>
        <w:tab/>
      </w:r>
      <w:r w:rsidR="00C47FED" w:rsidRPr="009F6596">
        <w:rPr>
          <w:lang w:val="nl-NL"/>
        </w:rPr>
        <w:t>mán</w:t>
      </w:r>
      <w:r w:rsidR="00E20615" w:rsidRPr="009F6596">
        <w:rPr>
          <w:lang w:val="nl-NL"/>
        </w:rPr>
        <w:tab/>
      </w:r>
      <w:r w:rsidR="003B4667" w:rsidRPr="009F6596">
        <w:rPr>
          <w:lang w:val="nl-NL"/>
        </w:rPr>
        <w:tab/>
      </w:r>
      <w:r w:rsidR="006B7BC1" w:rsidRPr="009F6596">
        <w:rPr>
          <w:lang w:val="nl-NL"/>
        </w:rPr>
        <w:t>bin</w:t>
      </w:r>
      <w:r w:rsidR="00E20615" w:rsidRPr="009F6596">
        <w:rPr>
          <w:lang w:val="nl-NL"/>
        </w:rPr>
        <w:tab/>
      </w:r>
      <w:r w:rsidR="00D00B4F" w:rsidRPr="009F6596">
        <w:rPr>
          <w:lang w:val="nl-NL"/>
        </w:rPr>
        <w:t>gɛ́t</w:t>
      </w:r>
      <w:r w:rsidR="00E20615" w:rsidRPr="009F6596">
        <w:rPr>
          <w:lang w:val="nl-NL"/>
        </w:rPr>
        <w:t xml:space="preserve"> </w:t>
      </w:r>
      <w:r w:rsidR="0065674C" w:rsidRPr="009F6596">
        <w:rPr>
          <w:lang w:val="nl-NL"/>
        </w:rPr>
        <w:t>(...)</w:t>
      </w:r>
    </w:p>
    <w:p w14:paraId="7164D35E" w14:textId="1453115C" w:rsidR="00E20615" w:rsidRPr="009F6596" w:rsidRDefault="00E20615" w:rsidP="00E20615">
      <w:pPr>
        <w:pStyle w:val="Pichigloss"/>
      </w:pPr>
      <w:r w:rsidRPr="009F6596">
        <w:t>all</w:t>
      </w:r>
      <w:r w:rsidRPr="009F6596">
        <w:tab/>
      </w:r>
      <w:r w:rsidR="00552C04" w:rsidRPr="009F6596">
        <w:rPr>
          <w:smallCaps/>
        </w:rPr>
        <w:t>def</w:t>
      </w:r>
      <w:r w:rsidRPr="009F6596">
        <w:tab/>
        <w:t>thing</w:t>
      </w:r>
      <w:r w:rsidRPr="009F6596">
        <w:tab/>
      </w:r>
      <w:r w:rsidRPr="009F6596">
        <w:rPr>
          <w:smallCaps/>
        </w:rPr>
        <w:t>sub</w:t>
      </w:r>
      <w:r w:rsidRPr="009F6596">
        <w:tab/>
      </w:r>
      <w:r w:rsidR="007D0441" w:rsidRPr="009F6596">
        <w:rPr>
          <w:smallCaps/>
        </w:rPr>
        <w:t>2sg</w:t>
      </w:r>
      <w:r w:rsidR="00672804" w:rsidRPr="009F6596">
        <w:rPr>
          <w:smallCaps/>
        </w:rPr>
        <w:t>.indp</w:t>
      </w:r>
      <w:r w:rsidRPr="009F6596">
        <w:tab/>
        <w:t>and</w:t>
      </w:r>
      <w:r w:rsidRPr="009F6596">
        <w:tab/>
        <w:t>that</w:t>
      </w:r>
      <w:r w:rsidRPr="009F6596">
        <w:tab/>
        <w:t>man</w:t>
      </w:r>
      <w:r w:rsidR="003B4667" w:rsidRPr="009F6596">
        <w:tab/>
      </w:r>
      <w:r w:rsidRPr="009F6596">
        <w:tab/>
      </w:r>
      <w:r w:rsidR="008B1018" w:rsidRPr="009F6596">
        <w:rPr>
          <w:smallCaps/>
        </w:rPr>
        <w:t>pst</w:t>
      </w:r>
      <w:r w:rsidRPr="009F6596">
        <w:tab/>
      </w:r>
      <w:r w:rsidR="008B5C64" w:rsidRPr="009F6596">
        <w:t>get</w:t>
      </w:r>
    </w:p>
    <w:p w14:paraId="440DBF60" w14:textId="77777777" w:rsidR="00E20615" w:rsidRPr="009F6596" w:rsidRDefault="00125F27" w:rsidP="00E20615">
      <w:pPr>
        <w:pStyle w:val="Pichitranslation"/>
        <w:rPr>
          <w:szCs w:val="20"/>
        </w:rPr>
      </w:pPr>
      <w:r w:rsidRPr="009F6596">
        <w:rPr>
          <w:szCs w:val="20"/>
        </w:rPr>
        <w:t>‘</w:t>
      </w:r>
      <w:r w:rsidR="00E20615" w:rsidRPr="009F6596">
        <w:rPr>
          <w:szCs w:val="20"/>
        </w:rPr>
        <w:t xml:space="preserve">All the things that you and that man had </w:t>
      </w:r>
      <w:r w:rsidR="0065674C" w:rsidRPr="009F6596">
        <w:rPr>
          <w:szCs w:val="20"/>
        </w:rPr>
        <w:t>(...)</w:t>
      </w:r>
      <w:r w:rsidRPr="009F6596">
        <w:rPr>
          <w:szCs w:val="20"/>
        </w:rPr>
        <w:t>’</w:t>
      </w:r>
      <w:r w:rsidR="00856A52" w:rsidRPr="009F6596">
        <w:rPr>
          <w:szCs w:val="20"/>
        </w:rPr>
        <w:t xml:space="preserve"> [</w:t>
      </w:r>
      <w:r w:rsidR="00E20615" w:rsidRPr="009F6596">
        <w:t>hi</w:t>
      </w:r>
      <w:r w:rsidR="00BC2477" w:rsidRPr="009F6596">
        <w:t>03cb</w:t>
      </w:r>
      <w:r w:rsidR="00E20615" w:rsidRPr="009F6596">
        <w:t xml:space="preserve"> 191]</w:t>
      </w:r>
    </w:p>
    <w:p w14:paraId="5E739406" w14:textId="77777777" w:rsidR="00E20615" w:rsidRPr="009F6596" w:rsidRDefault="00E20615" w:rsidP="00D41596">
      <w:pPr>
        <w:rPr>
          <w:noProof w:val="0"/>
        </w:rPr>
      </w:pPr>
    </w:p>
    <w:p w14:paraId="13029555" w14:textId="77777777" w:rsidR="00E20615" w:rsidRPr="009F6596" w:rsidRDefault="00E20615" w:rsidP="00D41596">
      <w:pPr>
        <w:rPr>
          <w:noProof w:val="0"/>
        </w:rPr>
      </w:pPr>
      <w:r w:rsidRPr="009F6596">
        <w:rPr>
          <w:noProof w:val="0"/>
        </w:rPr>
        <w:t xml:space="preserve">The disjunctive coordinator is </w:t>
      </w:r>
      <w:r w:rsidR="004D7D02" w:rsidRPr="009F6596">
        <w:rPr>
          <w:rStyle w:val="Standardkursiv"/>
          <w:noProof w:val="0"/>
        </w:rPr>
        <w:t>ɔ̀</w:t>
      </w:r>
      <w:r w:rsidRPr="009F6596">
        <w:rPr>
          <w:rStyle w:val="Standardkursiv"/>
          <w:noProof w:val="0"/>
        </w:rPr>
        <w:t xml:space="preserve"> </w:t>
      </w:r>
      <w:r w:rsidR="00125F27" w:rsidRPr="009F6596">
        <w:rPr>
          <w:noProof w:val="0"/>
        </w:rPr>
        <w:t>‘</w:t>
      </w:r>
      <w:r w:rsidRPr="009F6596">
        <w:rPr>
          <w:noProof w:val="0"/>
        </w:rPr>
        <w:t>or</w:t>
      </w:r>
      <w:r w:rsidR="00125F27" w:rsidRPr="009F6596">
        <w:rPr>
          <w:noProof w:val="0"/>
        </w:rPr>
        <w:t>’</w:t>
      </w:r>
      <w:r w:rsidRPr="009F6596">
        <w:rPr>
          <w:noProof w:val="0"/>
        </w:rPr>
        <w:t xml:space="preserve">, which alternates in </w:t>
      </w:r>
      <w:r w:rsidR="00062173" w:rsidRPr="009F6596">
        <w:rPr>
          <w:noProof w:val="0"/>
        </w:rPr>
        <w:t>pronunciation</w:t>
      </w:r>
      <w:r w:rsidR="001A3BE9" w:rsidRPr="009F6596">
        <w:rPr>
          <w:noProof w:val="0"/>
        </w:rPr>
        <w:t xml:space="preserve"> between [</w:t>
      </w:r>
      <w:r w:rsidRPr="009F6596">
        <w:rPr>
          <w:rFonts w:cs="Lucida Sans Unicode"/>
          <w:noProof w:val="0"/>
        </w:rPr>
        <w:t>ɔ</w:t>
      </w:r>
      <w:r w:rsidR="001A3BE9" w:rsidRPr="009F6596">
        <w:rPr>
          <w:rFonts w:cs="Times New Roman"/>
          <w:noProof w:val="0"/>
        </w:rPr>
        <w:t>̀]</w:t>
      </w:r>
      <w:r w:rsidRPr="009F6596">
        <w:rPr>
          <w:rFonts w:cs="Times New Roman"/>
          <w:noProof w:val="0"/>
        </w:rPr>
        <w:t xml:space="preserve"> and [ò]. This variation in form is likely to be reinforced by the existence of the </w:t>
      </w:r>
      <w:r w:rsidR="004368A0" w:rsidRPr="009F6596">
        <w:rPr>
          <w:rFonts w:cs="Times New Roman"/>
          <w:noProof w:val="0"/>
        </w:rPr>
        <w:t xml:space="preserve">equivalent </w:t>
      </w:r>
      <w:r w:rsidRPr="009F6596">
        <w:rPr>
          <w:rFonts w:cs="Times New Roman"/>
          <w:noProof w:val="0"/>
        </w:rPr>
        <w:t xml:space="preserve">Spanish </w:t>
      </w:r>
      <w:r w:rsidR="004368A0" w:rsidRPr="009F6596">
        <w:rPr>
          <w:rFonts w:cs="Times New Roman"/>
          <w:noProof w:val="0"/>
        </w:rPr>
        <w:t xml:space="preserve">coordinator </w:t>
      </w:r>
      <w:r w:rsidRPr="009F6596">
        <w:rPr>
          <w:rStyle w:val="Standardkursiv"/>
          <w:noProof w:val="0"/>
        </w:rPr>
        <w:t>o</w:t>
      </w:r>
      <w:r w:rsidRPr="009F6596">
        <w:rPr>
          <w:noProof w:val="0"/>
        </w:rPr>
        <w:t xml:space="preserve"> </w:t>
      </w:r>
      <w:r w:rsidR="00125F27" w:rsidRPr="009F6596">
        <w:rPr>
          <w:noProof w:val="0"/>
        </w:rPr>
        <w:t>‘</w:t>
      </w:r>
      <w:r w:rsidRPr="009F6596">
        <w:rPr>
          <w:noProof w:val="0"/>
        </w:rPr>
        <w:t>or</w:t>
      </w:r>
      <w:r w:rsidR="00125F27" w:rsidRPr="009F6596">
        <w:rPr>
          <w:noProof w:val="0"/>
        </w:rPr>
        <w:t>’</w:t>
      </w:r>
      <w:r w:rsidRPr="009F6596">
        <w:rPr>
          <w:noProof w:val="0"/>
        </w:rPr>
        <w:t>:</w:t>
      </w:r>
    </w:p>
    <w:p w14:paraId="6527879D" w14:textId="77777777" w:rsidR="00E20615" w:rsidRPr="009F6596" w:rsidRDefault="00E20615" w:rsidP="00D41596">
      <w:pPr>
        <w:rPr>
          <w:noProof w:val="0"/>
        </w:rPr>
      </w:pPr>
    </w:p>
    <w:p w14:paraId="388A728B" w14:textId="27327337" w:rsidR="00E20615" w:rsidRPr="009F6596" w:rsidRDefault="004C31C3" w:rsidP="00E20615">
      <w:pPr>
        <w:pStyle w:val="Pichiexamplenumber"/>
        <w:rPr>
          <w:lang w:val="es-ES"/>
        </w:rPr>
      </w:pPr>
      <w:r>
        <w:t>(299)</w:t>
      </w:r>
      <w:r w:rsidR="00E20615" w:rsidRPr="009F6596">
        <w:rPr>
          <w:lang w:val="es-ES"/>
        </w:rPr>
        <w:tab/>
      </w:r>
      <w:r w:rsidR="00587A64" w:rsidRPr="009F6596">
        <w:rPr>
          <w:lang w:val="es-ES"/>
        </w:rPr>
        <w:t>(...)</w:t>
      </w:r>
      <w:r w:rsidR="00E20615" w:rsidRPr="009F6596">
        <w:rPr>
          <w:lang w:val="es-ES"/>
        </w:rPr>
        <w:tab/>
      </w:r>
      <w:r w:rsidR="006F3957" w:rsidRPr="009F6596">
        <w:rPr>
          <w:lang w:val="es-ES"/>
        </w:rPr>
        <w:t>wé</w:t>
      </w:r>
      <w:r w:rsidR="00E20615" w:rsidRPr="009F6596">
        <w:rPr>
          <w:lang w:val="es-ES"/>
        </w:rPr>
        <w:tab/>
      </w:r>
      <w:r w:rsidR="004504E7" w:rsidRPr="009F6596">
        <w:rPr>
          <w:lang w:val="es-ES"/>
        </w:rPr>
        <w:t>a</w:t>
      </w:r>
      <w:r w:rsidR="004504E7" w:rsidRPr="009F6596">
        <w:rPr>
          <w:lang w:val="es-ES"/>
        </w:rPr>
        <w:tab/>
      </w:r>
      <w:r w:rsidR="00AE3F2B" w:rsidRPr="009F6596">
        <w:rPr>
          <w:lang w:val="es-ES"/>
        </w:rPr>
        <w:tab/>
        <w:t>tín</w:t>
      </w:r>
      <w:r w:rsidR="00E20615" w:rsidRPr="009F6596">
        <w:rPr>
          <w:lang w:val="es-ES"/>
        </w:rPr>
        <w:t>k</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t>n</w:t>
      </w:r>
      <w:r w:rsidR="004504E7" w:rsidRPr="009F6596">
        <w:rPr>
          <w:lang w:val="es-ES"/>
        </w:rPr>
        <w:t>a</w:t>
      </w:r>
      <w:r w:rsidR="004504E7" w:rsidRPr="009F6596">
        <w:rPr>
          <w:lang w:val="es-ES"/>
        </w:rPr>
        <w:tab/>
      </w:r>
      <w:r w:rsidR="00E20615" w:rsidRPr="009F6596">
        <w:rPr>
          <w:lang w:val="es-ES"/>
        </w:rPr>
        <w:t>judías</w:t>
      </w:r>
      <w:r w:rsidR="00E20615" w:rsidRPr="009F6596">
        <w:rPr>
          <w:lang w:val="es-ES"/>
        </w:rPr>
        <w:tab/>
        <w:t>blancas</w:t>
      </w:r>
      <w:r w:rsidR="00E20615" w:rsidRPr="009F6596">
        <w:rPr>
          <w:lang w:val="es-ES"/>
        </w:rPr>
        <w:tab/>
      </w:r>
      <w:r w:rsidR="009E1C6F" w:rsidRPr="009F6596">
        <w:rPr>
          <w:rStyle w:val="Pichiexamplebold"/>
          <w:lang w:val="es-ES"/>
        </w:rPr>
        <w:t>ɔ</w:t>
      </w:r>
      <w:r w:rsidR="009E1C6F" w:rsidRPr="009F6596">
        <w:rPr>
          <w:rStyle w:val="Pichiexamplebold"/>
          <w:lang w:val="es-ES"/>
        </w:rPr>
        <w:tab/>
      </w:r>
      <w:r w:rsidR="00A004C8" w:rsidRPr="009F6596">
        <w:rPr>
          <w:lang w:val="es-ES"/>
        </w:rPr>
        <w:t>rɛ́s</w:t>
      </w:r>
      <w:r w:rsidR="00E20615" w:rsidRPr="009F6596">
        <w:rPr>
          <w:lang w:val="es-ES"/>
        </w:rPr>
        <w:t>.</w:t>
      </w:r>
    </w:p>
    <w:p w14:paraId="3259168A" w14:textId="538D4E24" w:rsidR="00E20615" w:rsidRPr="009F6596" w:rsidRDefault="00E20615" w:rsidP="00E20615">
      <w:pPr>
        <w:pStyle w:val="Pichigloss"/>
      </w:pPr>
      <w:r w:rsidRPr="009F6596">
        <w:rPr>
          <w:lang w:val="es-ES"/>
        </w:rPr>
        <w:tab/>
      </w:r>
      <w:r w:rsidRPr="009F6596">
        <w:rPr>
          <w:smallCaps/>
        </w:rPr>
        <w:t>sub</w:t>
      </w:r>
      <w:r w:rsidRPr="009F6596">
        <w:tab/>
      </w:r>
      <w:r w:rsidR="007D0441" w:rsidRPr="009F6596">
        <w:rPr>
          <w:smallCaps/>
        </w:rPr>
        <w:t>1sg.sbj</w:t>
      </w:r>
      <w:r w:rsidRPr="009F6596">
        <w:tab/>
        <w:t>think</w:t>
      </w:r>
      <w:r w:rsidRPr="009F6596">
        <w:tab/>
      </w:r>
      <w:r w:rsidR="007D0441" w:rsidRPr="009F6596">
        <w:rPr>
          <w:smallCaps/>
        </w:rPr>
        <w:t>quot</w:t>
      </w:r>
      <w:r w:rsidR="00902824" w:rsidRPr="009F6596">
        <w:rPr>
          <w:smallCaps/>
        </w:rPr>
        <w:tab/>
      </w:r>
      <w:r w:rsidRPr="009F6596">
        <w:tab/>
      </w:r>
      <w:r w:rsidR="007D0441" w:rsidRPr="009F6596">
        <w:rPr>
          <w:smallCaps/>
        </w:rPr>
        <w:t>foc</w:t>
      </w:r>
      <w:r w:rsidRPr="009F6596">
        <w:tab/>
        <w:t>bean</w:t>
      </w:r>
      <w:r w:rsidR="0071695B" w:rsidRPr="009F6596">
        <w:t>.</w:t>
      </w:r>
      <w:r w:rsidR="0071695B" w:rsidRPr="009F6596">
        <w:rPr>
          <w:smallCaps/>
          <w:szCs w:val="18"/>
        </w:rPr>
        <w:t>pl</w:t>
      </w:r>
      <w:r w:rsidRPr="009F6596">
        <w:tab/>
        <w:t>white</w:t>
      </w:r>
      <w:r w:rsidR="00E71800" w:rsidRPr="009F6596">
        <w:t>.</w:t>
      </w:r>
      <w:r w:rsidR="00E71800" w:rsidRPr="009F6596">
        <w:rPr>
          <w:smallCaps/>
          <w:szCs w:val="18"/>
        </w:rPr>
        <w:t>pl</w:t>
      </w:r>
      <w:r w:rsidRPr="009F6596">
        <w:tab/>
        <w:t>or</w:t>
      </w:r>
      <w:r w:rsidRPr="009F6596">
        <w:tab/>
        <w:t>rice.</w:t>
      </w:r>
    </w:p>
    <w:p w14:paraId="1EC27005" w14:textId="77777777" w:rsidR="00E20615" w:rsidRPr="009F6596" w:rsidRDefault="00125F27" w:rsidP="00E20615">
      <w:pPr>
        <w:pStyle w:val="Pichitranslation"/>
      </w:pPr>
      <w:r w:rsidRPr="009F6596">
        <w:t>‘</w:t>
      </w:r>
      <w:r w:rsidR="00587A64" w:rsidRPr="009F6596">
        <w:t>(...)</w:t>
      </w:r>
      <w:r w:rsidR="00E20615" w:rsidRPr="009F6596">
        <w:t xml:space="preserve"> of which I think that it is white beans or rice.</w:t>
      </w:r>
      <w:r w:rsidRPr="009F6596">
        <w:t>’</w:t>
      </w:r>
      <w:r w:rsidR="00856A52" w:rsidRPr="009F6596">
        <w:t xml:space="preserve"> [</w:t>
      </w:r>
      <w:r w:rsidR="00E20615" w:rsidRPr="009F6596">
        <w:t>ed</w:t>
      </w:r>
      <w:r w:rsidR="006A51BF" w:rsidRPr="009F6596">
        <w:t>03sp</w:t>
      </w:r>
      <w:r w:rsidR="00E20615" w:rsidRPr="009F6596">
        <w:t xml:space="preserve"> 122]</w:t>
      </w:r>
      <w:r w:rsidR="00F61926" w:rsidRPr="009F6596">
        <w:fldChar w:fldCharType="begin"/>
      </w:r>
      <w:r w:rsidR="00F61926" w:rsidRPr="009F6596">
        <w:instrText xml:space="preserve"> XE "</w:instrText>
      </w:r>
      <w:r w:rsidR="00F61926" w:rsidRPr="009F6596">
        <w:rPr>
          <w:lang w:val="de-DE"/>
        </w:rPr>
        <w:instrText>coordination</w:instrText>
      </w:r>
      <w:r w:rsidR="00F121D5" w:rsidRPr="009F6596">
        <w:rPr>
          <w:lang w:val="de-DE"/>
        </w:rPr>
        <w:instrText>:noun phrases</w:instrText>
      </w:r>
      <w:r w:rsidR="00F61926" w:rsidRPr="009F6596">
        <w:instrText xml:space="preserve">" \r "coordination" </w:instrText>
      </w:r>
      <w:r w:rsidR="00F61926" w:rsidRPr="009F6596">
        <w:fldChar w:fldCharType="end"/>
      </w:r>
    </w:p>
    <w:bookmarkEnd w:id="757"/>
    <w:p w14:paraId="24503906" w14:textId="77777777" w:rsidR="00E20615" w:rsidRPr="009F6596" w:rsidRDefault="00E20615" w:rsidP="00D41596">
      <w:pPr>
        <w:rPr>
          <w:noProof w:val="0"/>
        </w:rPr>
      </w:pPr>
    </w:p>
    <w:p w14:paraId="34A8606A" w14:textId="77777777" w:rsidR="00E20615" w:rsidRPr="009F6596" w:rsidRDefault="00E20615" w:rsidP="00D41596">
      <w:pPr>
        <w:rPr>
          <w:noProof w:val="0"/>
        </w:rPr>
        <w:sectPr w:rsidR="00E20615" w:rsidRPr="009F6596" w:rsidSect="00E44A30">
          <w:pgSz w:w="11907" w:h="16840" w:code="9"/>
          <w:pgMar w:top="2268" w:right="2268" w:bottom="2268" w:left="2268" w:header="1985" w:footer="1985" w:gutter="0"/>
          <w:cols w:space="720"/>
          <w:titlePg/>
          <w:docGrid w:linePitch="299"/>
        </w:sectPr>
      </w:pPr>
    </w:p>
    <w:p w14:paraId="3A87960E" w14:textId="77777777" w:rsidR="00E20615" w:rsidRPr="009F6596" w:rsidRDefault="00E20615" w:rsidP="00E20615">
      <w:pPr>
        <w:pStyle w:val="Heading1"/>
        <w:numPr>
          <w:ilvl w:val="0"/>
          <w:numId w:val="4"/>
        </w:numPr>
        <w:rPr>
          <w:noProof w:val="0"/>
        </w:rPr>
      </w:pPr>
      <w:bookmarkStart w:id="758" w:name="_Toc217323305"/>
      <w:bookmarkStart w:id="759" w:name="_Toc381956403"/>
      <w:r w:rsidRPr="009F6596">
        <w:rPr>
          <w:noProof w:val="0"/>
        </w:rPr>
        <w:lastRenderedPageBreak/>
        <w:t>The verbal system</w:t>
      </w:r>
      <w:bookmarkEnd w:id="758"/>
      <w:bookmarkEnd w:id="759"/>
    </w:p>
    <w:p w14:paraId="7E945EDD" w14:textId="4745EA6C" w:rsidR="00E20615" w:rsidRPr="009F6596" w:rsidRDefault="00983FBE" w:rsidP="00D41596">
      <w:pPr>
        <w:rPr>
          <w:noProof w:val="0"/>
          <w:lang w:eastAsia="de-DE"/>
        </w:rPr>
      </w:pPr>
      <w:r w:rsidRPr="009F6596">
        <w:rPr>
          <w:noProof w:val="0"/>
          <w:lang w:eastAsia="de-DE"/>
        </w:rPr>
        <w:t xml:space="preserve">Pichi verbs fall into three lexical aspect classes. </w:t>
      </w:r>
      <w:r w:rsidR="00E20615" w:rsidRPr="009F6596">
        <w:rPr>
          <w:noProof w:val="0"/>
          <w:lang w:eastAsia="de-DE"/>
        </w:rPr>
        <w:t xml:space="preserve">The </w:t>
      </w:r>
      <w:r w:rsidR="004C1293" w:rsidRPr="009F6596">
        <w:rPr>
          <w:noProof w:val="0"/>
          <w:lang w:eastAsia="de-DE"/>
        </w:rPr>
        <w:t xml:space="preserve">verbal system of Pichi </w:t>
      </w:r>
      <w:r w:rsidR="006C215C" w:rsidRPr="009F6596">
        <w:rPr>
          <w:noProof w:val="0"/>
          <w:lang w:eastAsia="de-DE"/>
        </w:rPr>
        <w:t>is characterised by the use of</w:t>
      </w:r>
      <w:r w:rsidR="004C1293" w:rsidRPr="009F6596">
        <w:rPr>
          <w:noProof w:val="0"/>
          <w:lang w:eastAsia="de-DE"/>
        </w:rPr>
        <w:t xml:space="preserve"> </w:t>
      </w:r>
      <w:r w:rsidR="00E20615" w:rsidRPr="009F6596">
        <w:rPr>
          <w:noProof w:val="0"/>
          <w:lang w:eastAsia="de-DE"/>
        </w:rPr>
        <w:t>preverbal particles</w:t>
      </w:r>
      <w:r w:rsidR="00685DF9" w:rsidRPr="009F6596">
        <w:rPr>
          <w:noProof w:val="0"/>
          <w:lang w:eastAsia="de-DE"/>
        </w:rPr>
        <w:t>,</w:t>
      </w:r>
      <w:r w:rsidR="00E20615" w:rsidRPr="009F6596">
        <w:rPr>
          <w:noProof w:val="0"/>
          <w:lang w:eastAsia="de-DE"/>
        </w:rPr>
        <w:t xml:space="preserve"> which modif</w:t>
      </w:r>
      <w:r w:rsidR="00685DF9" w:rsidRPr="009F6596">
        <w:rPr>
          <w:noProof w:val="0"/>
          <w:lang w:eastAsia="de-DE"/>
        </w:rPr>
        <w:t xml:space="preserve">y the </w:t>
      </w:r>
      <w:r w:rsidR="006C215C" w:rsidRPr="009F6596">
        <w:rPr>
          <w:noProof w:val="0"/>
          <w:lang w:eastAsia="de-DE"/>
        </w:rPr>
        <w:t xml:space="preserve">verb </w:t>
      </w:r>
      <w:r w:rsidR="00685DF9" w:rsidRPr="009F6596">
        <w:rPr>
          <w:noProof w:val="0"/>
          <w:lang w:eastAsia="de-DE"/>
        </w:rPr>
        <w:t xml:space="preserve">for </w:t>
      </w:r>
      <w:r w:rsidR="006C215C" w:rsidRPr="009F6596">
        <w:rPr>
          <w:noProof w:val="0"/>
          <w:lang w:eastAsia="de-DE"/>
        </w:rPr>
        <w:t>tense</w:t>
      </w:r>
      <w:r w:rsidR="004C1293" w:rsidRPr="009F6596">
        <w:rPr>
          <w:noProof w:val="0"/>
          <w:lang w:eastAsia="de-DE"/>
        </w:rPr>
        <w:t xml:space="preserve">, </w:t>
      </w:r>
      <w:r w:rsidR="006C215C" w:rsidRPr="009F6596">
        <w:rPr>
          <w:noProof w:val="0"/>
          <w:lang w:eastAsia="de-DE"/>
        </w:rPr>
        <w:t>aspect</w:t>
      </w:r>
      <w:r w:rsidR="00284C1F" w:rsidRPr="009F6596">
        <w:rPr>
          <w:noProof w:val="0"/>
          <w:lang w:eastAsia="de-DE"/>
        </w:rPr>
        <w:t>,</w:t>
      </w:r>
      <w:r w:rsidR="004C1293" w:rsidRPr="009F6596">
        <w:rPr>
          <w:noProof w:val="0"/>
          <w:lang w:eastAsia="de-DE"/>
        </w:rPr>
        <w:t xml:space="preserve"> </w:t>
      </w:r>
      <w:r w:rsidR="00685DF9" w:rsidRPr="009F6596">
        <w:rPr>
          <w:noProof w:val="0"/>
          <w:lang w:eastAsia="de-DE"/>
        </w:rPr>
        <w:t>and modality</w:t>
      </w:r>
      <w:r w:rsidR="00E20615" w:rsidRPr="009F6596">
        <w:rPr>
          <w:noProof w:val="0"/>
          <w:lang w:eastAsia="de-DE"/>
        </w:rPr>
        <w:t xml:space="preserve">. </w:t>
      </w:r>
      <w:r w:rsidR="000F205A" w:rsidRPr="009F6596">
        <w:rPr>
          <w:noProof w:val="0"/>
          <w:lang w:eastAsia="de-DE"/>
        </w:rPr>
        <w:t>These three grammatical categories are interlocked in various ways, which transpire best when larger stretches of discourse are analysed</w:t>
      </w:r>
      <w:r w:rsidR="007124E1" w:rsidRPr="009F6596">
        <w:rPr>
          <w:noProof w:val="0"/>
          <w:lang w:eastAsia="de-DE"/>
        </w:rPr>
        <w:t xml:space="preserve">. </w:t>
      </w:r>
      <w:r w:rsidR="006C215C" w:rsidRPr="009F6596">
        <w:rPr>
          <w:noProof w:val="0"/>
          <w:lang w:eastAsia="de-DE"/>
        </w:rPr>
        <w:t xml:space="preserve">The system also includes numerous </w:t>
      </w:r>
      <w:r w:rsidR="004C1293" w:rsidRPr="009F6596">
        <w:rPr>
          <w:noProof w:val="0"/>
          <w:lang w:eastAsia="de-DE"/>
        </w:rPr>
        <w:t>aspectual and modal auxiliary construction</w:t>
      </w:r>
      <w:r w:rsidR="00E20615" w:rsidRPr="009F6596">
        <w:rPr>
          <w:noProof w:val="0"/>
          <w:lang w:eastAsia="de-DE"/>
        </w:rPr>
        <w:t>s</w:t>
      </w:r>
      <w:r w:rsidR="004C1293" w:rsidRPr="009F6596">
        <w:rPr>
          <w:noProof w:val="0"/>
          <w:lang w:eastAsia="de-DE"/>
        </w:rPr>
        <w:t>. V</w:t>
      </w:r>
      <w:r w:rsidR="00E20615" w:rsidRPr="009F6596">
        <w:rPr>
          <w:noProof w:val="0"/>
          <w:lang w:eastAsia="de-DE"/>
        </w:rPr>
        <w:t>erbs</w:t>
      </w:r>
      <w:r w:rsidR="004C1293" w:rsidRPr="009F6596">
        <w:rPr>
          <w:noProof w:val="0"/>
          <w:lang w:eastAsia="de-DE"/>
        </w:rPr>
        <w:t xml:space="preserve">, and those denoting properties in particular, </w:t>
      </w:r>
      <w:r w:rsidR="00E20615" w:rsidRPr="009F6596">
        <w:rPr>
          <w:noProof w:val="0"/>
          <w:lang w:eastAsia="de-DE"/>
        </w:rPr>
        <w:t xml:space="preserve">may be modified for degree in </w:t>
      </w:r>
      <w:r w:rsidR="004C1293" w:rsidRPr="009F6596">
        <w:rPr>
          <w:noProof w:val="0"/>
          <w:lang w:eastAsia="de-DE"/>
        </w:rPr>
        <w:t>comparativ</w:t>
      </w:r>
      <w:r w:rsidR="000F205A" w:rsidRPr="009F6596">
        <w:rPr>
          <w:noProof w:val="0"/>
          <w:lang w:eastAsia="de-DE"/>
        </w:rPr>
        <w:t>e constructions</w:t>
      </w:r>
      <w:r w:rsidR="008420A2" w:rsidRPr="009F6596">
        <w:rPr>
          <w:noProof w:val="0"/>
          <w:lang w:eastAsia="de-DE"/>
        </w:rPr>
        <w:t>.</w:t>
      </w:r>
    </w:p>
    <w:p w14:paraId="1D0844F1" w14:textId="77777777" w:rsidR="00E20615" w:rsidRPr="009F6596" w:rsidRDefault="00E20615" w:rsidP="00D41596">
      <w:pPr>
        <w:rPr>
          <w:noProof w:val="0"/>
          <w:lang w:eastAsia="de-DE"/>
        </w:rPr>
      </w:pPr>
    </w:p>
    <w:p w14:paraId="61498061" w14:textId="77777777" w:rsidR="00E20615" w:rsidRPr="009F6596" w:rsidRDefault="00E20615" w:rsidP="00E20615">
      <w:pPr>
        <w:pStyle w:val="Heading2"/>
        <w:numPr>
          <w:ilvl w:val="1"/>
          <w:numId w:val="4"/>
        </w:numPr>
        <w:rPr>
          <w:noProof w:val="0"/>
        </w:rPr>
      </w:pPr>
      <w:bookmarkStart w:id="760" w:name="_Toc217323306"/>
      <w:bookmarkStart w:id="761" w:name="_Ref240636330"/>
      <w:bookmarkStart w:id="762" w:name="_Toc381956404"/>
      <w:r w:rsidRPr="009F6596">
        <w:rPr>
          <w:noProof w:val="0"/>
        </w:rPr>
        <w:t>Lexical aspect</w:t>
      </w:r>
      <w:bookmarkEnd w:id="760"/>
      <w:bookmarkEnd w:id="761"/>
      <w:bookmarkEnd w:id="762"/>
    </w:p>
    <w:p w14:paraId="5BCEF73B" w14:textId="444BD7EC" w:rsidR="00314CBF" w:rsidRPr="009F6596" w:rsidRDefault="00E20615" w:rsidP="00152597">
      <w:pPr>
        <w:rPr>
          <w:noProof w:val="0"/>
        </w:rPr>
      </w:pPr>
      <w:bookmarkStart w:id="763" w:name="aspect3"/>
      <w:r w:rsidRPr="009F6596">
        <w:rPr>
          <w:noProof w:val="0"/>
        </w:rPr>
        <w:t>Pich</w:t>
      </w:r>
      <w:r w:rsidR="00FB7A50" w:rsidRPr="009F6596">
        <w:rPr>
          <w:rStyle w:val="CommentReference"/>
        </w:rPr>
        <w:t>i</w:t>
      </w:r>
      <w:r w:rsidRPr="009F6596">
        <w:rPr>
          <w:noProof w:val="0"/>
        </w:rPr>
        <w:t xml:space="preserve"> verbs </w:t>
      </w:r>
      <w:r w:rsidR="00711846" w:rsidRPr="009F6596">
        <w:rPr>
          <w:noProof w:val="0"/>
        </w:rPr>
        <w:t>fall</w:t>
      </w:r>
      <w:r w:rsidRPr="009F6596">
        <w:rPr>
          <w:noProof w:val="0"/>
        </w:rPr>
        <w:t xml:space="preserve"> in</w:t>
      </w:r>
      <w:r w:rsidR="00711846" w:rsidRPr="009F6596">
        <w:rPr>
          <w:noProof w:val="0"/>
        </w:rPr>
        <w:t>to</w:t>
      </w:r>
      <w:r w:rsidRPr="009F6596">
        <w:rPr>
          <w:noProof w:val="0"/>
        </w:rPr>
        <w:t xml:space="preserve"> </w:t>
      </w:r>
      <w:r w:rsidR="007124E1" w:rsidRPr="009F6596">
        <w:rPr>
          <w:noProof w:val="0"/>
        </w:rPr>
        <w:t>three lexical aspect</w:t>
      </w:r>
      <w:r w:rsidR="003F6DCF" w:rsidRPr="009F6596">
        <w:rPr>
          <w:noProof w:val="0"/>
        </w:rPr>
        <w:fldChar w:fldCharType="begin"/>
      </w:r>
      <w:r w:rsidR="003F6DCF" w:rsidRPr="009F6596">
        <w:instrText xml:space="preserve"> XE "</w:instrText>
      </w:r>
      <w:r w:rsidR="003F6DCF" w:rsidRPr="009F6596">
        <w:rPr>
          <w:noProof w:val="0"/>
        </w:rPr>
        <w:instrText>lexical aspect</w:instrText>
      </w:r>
      <w:r w:rsidR="003F6DCF" w:rsidRPr="009F6596">
        <w:instrText>" \t "</w:instrText>
      </w:r>
      <w:r w:rsidR="003F6DCF" w:rsidRPr="009F6596">
        <w:rPr>
          <w:rFonts w:cs="Times New Roman"/>
          <w:i/>
          <w:lang w:val="en-US"/>
        </w:rPr>
        <w:instrText>cf. also factative TMA, labile verbs</w:instrText>
      </w:r>
      <w:r w:rsidR="003F6DCF" w:rsidRPr="009F6596">
        <w:instrText xml:space="preserve">" </w:instrText>
      </w:r>
      <w:r w:rsidR="003F6DCF" w:rsidRPr="009F6596">
        <w:rPr>
          <w:noProof w:val="0"/>
        </w:rPr>
        <w:fldChar w:fldCharType="end"/>
      </w:r>
      <w:r w:rsidR="007124E1" w:rsidRPr="009F6596">
        <w:rPr>
          <w:noProof w:val="0"/>
        </w:rPr>
        <w:t xml:space="preserve"> classes: stative, inchoative-stative</w:t>
      </w:r>
      <w:r w:rsidR="00284C1F" w:rsidRPr="009F6596">
        <w:rPr>
          <w:noProof w:val="0"/>
        </w:rPr>
        <w:t>,</w:t>
      </w:r>
      <w:r w:rsidR="007124E1" w:rsidRPr="009F6596">
        <w:rPr>
          <w:noProof w:val="0"/>
        </w:rPr>
        <w:t xml:space="preserve"> </w:t>
      </w:r>
      <w:r w:rsidRPr="009F6596">
        <w:rPr>
          <w:noProof w:val="0"/>
        </w:rPr>
        <w:t xml:space="preserve">and </w:t>
      </w:r>
      <w:r w:rsidR="00C0750A" w:rsidRPr="009F6596">
        <w:rPr>
          <w:noProof w:val="0"/>
        </w:rPr>
        <w:t>dynamic</w:t>
      </w:r>
      <w:r w:rsidR="000043BE" w:rsidRPr="009F6596">
        <w:rPr>
          <w:noProof w:val="0"/>
        </w:rPr>
        <w:t>.</w:t>
      </w:r>
      <w:r w:rsidR="00461E93" w:rsidRPr="009F6596">
        <w:rPr>
          <w:noProof w:val="0"/>
        </w:rPr>
        <w:t xml:space="preserve"> </w:t>
      </w:r>
      <w:r w:rsidR="005505D1" w:rsidRPr="009F6596">
        <w:rPr>
          <w:noProof w:val="0"/>
        </w:rPr>
        <w:t>Most subclasses of</w:t>
      </w:r>
      <w:r w:rsidR="003C1738" w:rsidRPr="009F6596">
        <w:rPr>
          <w:noProof w:val="0"/>
        </w:rPr>
        <w:t xml:space="preserve"> inchoative-stative verbs may r</w:t>
      </w:r>
      <w:r w:rsidR="005505D1" w:rsidRPr="009F6596">
        <w:rPr>
          <w:noProof w:val="0"/>
        </w:rPr>
        <w:t xml:space="preserve">eceive a stative or a dynamic interpretation </w:t>
      </w:r>
      <w:r w:rsidR="003C1738" w:rsidRPr="009F6596">
        <w:rPr>
          <w:noProof w:val="0"/>
        </w:rPr>
        <w:t>in the right context</w:t>
      </w:r>
      <w:r w:rsidR="00284C1F" w:rsidRPr="009F6596">
        <w:rPr>
          <w:noProof w:val="0"/>
        </w:rPr>
        <w:t>,</w:t>
      </w:r>
      <w:r w:rsidR="003C1738" w:rsidRPr="009F6596">
        <w:rPr>
          <w:noProof w:val="0"/>
        </w:rPr>
        <w:t xml:space="preserve"> but the reverse is not the case</w:t>
      </w:r>
      <w:r w:rsidR="00461E93" w:rsidRPr="009F6596">
        <w:rPr>
          <w:noProof w:val="0"/>
        </w:rPr>
        <w:t xml:space="preserve">, </w:t>
      </w:r>
      <w:r w:rsidRPr="009F6596">
        <w:rPr>
          <w:noProof w:val="0"/>
        </w:rPr>
        <w:t xml:space="preserve">hence my use of the term </w:t>
      </w:r>
      <w:r w:rsidR="00284C1F" w:rsidRPr="009F6596">
        <w:rPr>
          <w:noProof w:val="0"/>
        </w:rPr>
        <w:t>“</w:t>
      </w:r>
      <w:r w:rsidRPr="009F6596">
        <w:rPr>
          <w:noProof w:val="0"/>
        </w:rPr>
        <w:t>lexical</w:t>
      </w:r>
      <w:r w:rsidR="00284C1F" w:rsidRPr="009F6596">
        <w:rPr>
          <w:noProof w:val="0"/>
        </w:rPr>
        <w:t>”</w:t>
      </w:r>
      <w:r w:rsidRPr="009F6596">
        <w:rPr>
          <w:noProof w:val="0"/>
        </w:rPr>
        <w:t xml:space="preserve"> aspect. In </w:t>
      </w:r>
      <w:r w:rsidR="0001446F" w:rsidRPr="009F6596">
        <w:rPr>
          <w:noProof w:val="0"/>
        </w:rPr>
        <w:t xml:space="preserve">this chapter and others, I </w:t>
      </w:r>
      <w:r w:rsidR="008F6005" w:rsidRPr="009F6596">
        <w:rPr>
          <w:noProof w:val="0"/>
        </w:rPr>
        <w:t>employ</w:t>
      </w:r>
      <w:r w:rsidR="00284C1F" w:rsidRPr="009F6596">
        <w:rPr>
          <w:noProof w:val="0"/>
        </w:rPr>
        <w:t xml:space="preserve"> “</w:t>
      </w:r>
      <w:r w:rsidR="004829EC" w:rsidRPr="009F6596">
        <w:rPr>
          <w:noProof w:val="0"/>
        </w:rPr>
        <w:t>situation</w:t>
      </w:r>
      <w:r w:rsidR="00284C1F" w:rsidRPr="009F6596">
        <w:rPr>
          <w:noProof w:val="0"/>
        </w:rPr>
        <w:t>”</w:t>
      </w:r>
      <w:r w:rsidR="00D3369E" w:rsidRPr="009F6596">
        <w:rPr>
          <w:noProof w:val="0"/>
        </w:rPr>
        <w:t xml:space="preserve"> </w:t>
      </w:r>
      <w:r w:rsidRPr="009F6596">
        <w:rPr>
          <w:noProof w:val="0"/>
        </w:rPr>
        <w:t xml:space="preserve">as a cover term for events denoted by </w:t>
      </w:r>
      <w:r w:rsidR="00C0750A" w:rsidRPr="009F6596">
        <w:rPr>
          <w:noProof w:val="0"/>
        </w:rPr>
        <w:t>dynamic</w:t>
      </w:r>
      <w:r w:rsidRPr="009F6596">
        <w:rPr>
          <w:noProof w:val="0"/>
        </w:rPr>
        <w:t xml:space="preserve"> verbs as well as states denoted by </w:t>
      </w:r>
      <w:r w:rsidR="00461E93" w:rsidRPr="009F6596">
        <w:rPr>
          <w:noProof w:val="0"/>
        </w:rPr>
        <w:t>(inchoative-)</w:t>
      </w:r>
      <w:r w:rsidRPr="009F6596">
        <w:rPr>
          <w:noProof w:val="0"/>
        </w:rPr>
        <w:t xml:space="preserve">stative verbs and predicate adjectives. When a </w:t>
      </w:r>
      <w:r w:rsidR="004829EC" w:rsidRPr="009F6596">
        <w:rPr>
          <w:noProof w:val="0"/>
        </w:rPr>
        <w:t>situation</w:t>
      </w:r>
      <w:r w:rsidR="00461E93" w:rsidRPr="009F6596">
        <w:rPr>
          <w:noProof w:val="0"/>
        </w:rPr>
        <w:t xml:space="preserve"> is</w:t>
      </w:r>
      <w:r w:rsidRPr="009F6596">
        <w:rPr>
          <w:noProof w:val="0"/>
        </w:rPr>
        <w:t xml:space="preserve"> construed </w:t>
      </w:r>
      <w:r w:rsidR="00461E93" w:rsidRPr="009F6596">
        <w:rPr>
          <w:noProof w:val="0"/>
        </w:rPr>
        <w:t xml:space="preserve">as stative, it has no </w:t>
      </w:r>
      <w:r w:rsidR="00043CBA" w:rsidRPr="009F6596">
        <w:rPr>
          <w:noProof w:val="0"/>
        </w:rPr>
        <w:t xml:space="preserve">inherent boundaries, </w:t>
      </w:r>
      <w:r w:rsidRPr="009F6596">
        <w:rPr>
          <w:noProof w:val="0"/>
        </w:rPr>
        <w:t xml:space="preserve">e.g. </w:t>
      </w:r>
      <w:r w:rsidR="00913AA0" w:rsidRPr="009F6596">
        <w:rPr>
          <w:rStyle w:val="Standardkursiv"/>
          <w:noProof w:val="0"/>
        </w:rPr>
        <w:t>e</w:t>
      </w:r>
      <w:r w:rsidR="00C21EC2" w:rsidRPr="009F6596">
        <w:rPr>
          <w:rStyle w:val="Standardkursiv"/>
          <w:noProof w:val="0"/>
        </w:rPr>
        <w:t xml:space="preserve"> </w:t>
      </w:r>
      <w:r w:rsidR="00CD04D9" w:rsidRPr="009F6596">
        <w:rPr>
          <w:rStyle w:val="Standardkursiv"/>
          <w:noProof w:val="0"/>
        </w:rPr>
        <w:t>dé</w:t>
      </w:r>
      <w:r w:rsidR="00C21EC2" w:rsidRPr="009F6596">
        <w:rPr>
          <w:noProof w:val="0"/>
        </w:rPr>
        <w:t xml:space="preserve"> ‘</w:t>
      </w:r>
      <w:r w:rsidR="00C21EC2" w:rsidRPr="009F6596">
        <w:rPr>
          <w:smallCaps/>
          <w:noProof w:val="0"/>
        </w:rPr>
        <w:t xml:space="preserve">3sg.sbj </w:t>
      </w:r>
      <w:r w:rsidR="00F02CF7" w:rsidRPr="009F6596">
        <w:rPr>
          <w:smallCaps/>
          <w:noProof w:val="0"/>
        </w:rPr>
        <w:t>be.loc</w:t>
      </w:r>
      <w:r w:rsidR="00C21EC2" w:rsidRPr="009F6596">
        <w:rPr>
          <w:noProof w:val="0"/>
        </w:rPr>
        <w:t>’ = ‘s/he/it exists’</w:t>
      </w:r>
      <w:r w:rsidR="00461E93" w:rsidRPr="009F6596">
        <w:rPr>
          <w:noProof w:val="0"/>
        </w:rPr>
        <w:t xml:space="preserve">. </w:t>
      </w:r>
    </w:p>
    <w:p w14:paraId="5C9F607F" w14:textId="7A3CE32D" w:rsidR="008868CF" w:rsidRPr="009F6596" w:rsidRDefault="00461E93" w:rsidP="008868CF">
      <w:pPr>
        <w:pStyle w:val="Standardeinzug"/>
        <w:rPr>
          <w:szCs w:val="19"/>
        </w:rPr>
      </w:pPr>
      <w:r w:rsidRPr="009F6596">
        <w:t xml:space="preserve">When a situation is </w:t>
      </w:r>
      <w:r w:rsidR="003C1738" w:rsidRPr="009F6596">
        <w:t xml:space="preserve">construed as inchoative-stative, it encompasses </w:t>
      </w:r>
      <w:r w:rsidR="00C21EC2" w:rsidRPr="009F6596">
        <w:t>the entry-int</w:t>
      </w:r>
      <w:r w:rsidR="008F3BD8" w:rsidRPr="009F6596">
        <w:t>o-state (inchoative)</w:t>
      </w:r>
      <w:r w:rsidR="004647F1" w:rsidRPr="009F6596">
        <w:t>,</w:t>
      </w:r>
      <w:r w:rsidR="008F3BD8" w:rsidRPr="009F6596">
        <w:t xml:space="preserve"> </w:t>
      </w:r>
      <w:r w:rsidR="00043CBA" w:rsidRPr="009F6596">
        <w:t>as well as the ensuing state</w:t>
      </w:r>
      <w:r w:rsidR="008F3BD8" w:rsidRPr="009F6596">
        <w:t xml:space="preserve"> (stative)</w:t>
      </w:r>
      <w:r w:rsidR="00043CBA" w:rsidRPr="009F6596">
        <w:t xml:space="preserve">, </w:t>
      </w:r>
      <w:r w:rsidR="00C21EC2" w:rsidRPr="009F6596">
        <w:t>e.g.</w:t>
      </w:r>
      <w:r w:rsidR="00C21EC2" w:rsidRPr="009F6596">
        <w:rPr>
          <w:rStyle w:val="Standardkursiv"/>
          <w:noProof w:val="0"/>
        </w:rPr>
        <w:t xml:space="preserve"> </w:t>
      </w:r>
      <w:r w:rsidR="00913AA0" w:rsidRPr="009F6596">
        <w:rPr>
          <w:rStyle w:val="Standardkursiv"/>
          <w:noProof w:val="0"/>
        </w:rPr>
        <w:t>e</w:t>
      </w:r>
      <w:r w:rsidR="00C21EC2" w:rsidRPr="009F6596">
        <w:rPr>
          <w:rStyle w:val="Standardkursiv"/>
          <w:noProof w:val="0"/>
        </w:rPr>
        <w:t xml:space="preserve"> </w:t>
      </w:r>
      <w:r w:rsidR="00DA5351" w:rsidRPr="009F6596">
        <w:rPr>
          <w:rStyle w:val="Standardkursiv"/>
          <w:noProof w:val="0"/>
        </w:rPr>
        <w:t>chák</w:t>
      </w:r>
      <w:r w:rsidR="00C21EC2" w:rsidRPr="009F6596">
        <w:rPr>
          <w:rStyle w:val="Standardkursiv"/>
          <w:noProof w:val="0"/>
        </w:rPr>
        <w:t xml:space="preserve"> ‘</w:t>
      </w:r>
      <w:r w:rsidR="00C21EC2" w:rsidRPr="009F6596">
        <w:rPr>
          <w:smallCaps/>
        </w:rPr>
        <w:t>3sg.sbj</w:t>
      </w:r>
      <w:r w:rsidR="00C21EC2" w:rsidRPr="009F6596">
        <w:t xml:space="preserve"> get.drunk’ = ‘he got d</w:t>
      </w:r>
      <w:r w:rsidR="00043CBA" w:rsidRPr="009F6596">
        <w:t xml:space="preserve">runk’. Since inchoative-stative verbs may also be read with a stative meaning, the preceding </w:t>
      </w:r>
      <w:r w:rsidR="00356AD3" w:rsidRPr="009F6596">
        <w:t>clause</w:t>
      </w:r>
      <w:r w:rsidR="00043CBA" w:rsidRPr="009F6596">
        <w:t xml:space="preserve"> may also be translated as ‘he is drunk’.</w:t>
      </w:r>
      <w:r w:rsidR="00860829" w:rsidRPr="009F6596">
        <w:t xml:space="preserve"> </w:t>
      </w:r>
      <w:r w:rsidR="009B3F22" w:rsidRPr="009F6596">
        <w:t xml:space="preserve">Situations </w:t>
      </w:r>
      <w:r w:rsidR="00B80621" w:rsidRPr="009F6596">
        <w:t>denoted by d</w:t>
      </w:r>
      <w:r w:rsidR="00C0750A" w:rsidRPr="009F6596">
        <w:t>ynamic</w:t>
      </w:r>
      <w:r w:rsidR="00E20615" w:rsidRPr="009F6596">
        <w:t xml:space="preserve"> verb</w:t>
      </w:r>
      <w:r w:rsidR="00B80621" w:rsidRPr="009F6596">
        <w:t>s</w:t>
      </w:r>
      <w:r w:rsidR="00E20615" w:rsidRPr="009F6596">
        <w:t xml:space="preserve"> </w:t>
      </w:r>
      <w:r w:rsidR="00B80621" w:rsidRPr="009F6596">
        <w:t>are</w:t>
      </w:r>
      <w:r w:rsidR="0001446F" w:rsidRPr="009F6596">
        <w:t xml:space="preserve"> </w:t>
      </w:r>
      <w:r w:rsidR="00E20615" w:rsidRPr="009F6596">
        <w:t>conceived of as bein</w:t>
      </w:r>
      <w:r w:rsidR="00B80621" w:rsidRPr="009F6596">
        <w:t xml:space="preserve">g bounded; they have </w:t>
      </w:r>
      <w:r w:rsidR="00E20615" w:rsidRPr="009F6596">
        <w:t>an inherent</w:t>
      </w:r>
      <w:r w:rsidR="00860829" w:rsidRPr="009F6596">
        <w:t xml:space="preserve"> </w:t>
      </w:r>
      <w:r w:rsidR="00E20615" w:rsidRPr="009F6596">
        <w:t>beginning and end (</w:t>
      </w:r>
      <w:r w:rsidR="008322E6" w:rsidRPr="009F6596">
        <w:rPr>
          <w:rStyle w:val="Standardkursiv"/>
          <w:noProof w:val="0"/>
        </w:rPr>
        <w:t>wi</w:t>
      </w:r>
      <w:r w:rsidR="00E20615" w:rsidRPr="009F6596">
        <w:rPr>
          <w:rStyle w:val="Standardkursiv"/>
          <w:noProof w:val="0"/>
        </w:rPr>
        <w:t xml:space="preserve"> </w:t>
      </w:r>
      <w:r w:rsidR="00DA5351" w:rsidRPr="009F6596">
        <w:rPr>
          <w:rStyle w:val="Standardkursiv"/>
          <w:noProof w:val="0"/>
        </w:rPr>
        <w:t>chɔ́p</w:t>
      </w:r>
      <w:r w:rsidR="00E20615" w:rsidRPr="009F6596">
        <w:t xml:space="preserve"> </w:t>
      </w:r>
      <w:r w:rsidR="00125F27" w:rsidRPr="009F6596">
        <w:t>‘</w:t>
      </w:r>
      <w:r w:rsidR="007D0441" w:rsidRPr="009F6596">
        <w:rPr>
          <w:smallCaps/>
        </w:rPr>
        <w:t>1pl</w:t>
      </w:r>
      <w:r w:rsidR="00BD55E7" w:rsidRPr="009F6596">
        <w:t xml:space="preserve"> eat</w:t>
      </w:r>
      <w:r w:rsidR="00125F27" w:rsidRPr="009F6596">
        <w:t>’</w:t>
      </w:r>
      <w:r w:rsidR="00BD55E7" w:rsidRPr="009F6596">
        <w:t xml:space="preserve"> = </w:t>
      </w:r>
      <w:r w:rsidR="00125F27" w:rsidRPr="009F6596">
        <w:t>‘</w:t>
      </w:r>
      <w:r w:rsidR="006F3957" w:rsidRPr="009F6596">
        <w:t>wé</w:t>
      </w:r>
      <w:r w:rsidR="00E20615" w:rsidRPr="009F6596">
        <w:t xml:space="preserve"> ate</w:t>
      </w:r>
      <w:r w:rsidR="00125F27" w:rsidRPr="009F6596">
        <w:t>’</w:t>
      </w:r>
      <w:r w:rsidR="00E20615" w:rsidRPr="009F6596">
        <w:t>)</w:t>
      </w:r>
      <w:r w:rsidR="000043BE" w:rsidRPr="009F6596">
        <w:t xml:space="preserve"> </w:t>
      </w:r>
      <w:r w:rsidR="008868CF" w:rsidRPr="009F6596">
        <w:rPr>
          <w:szCs w:val="19"/>
        </w:rPr>
        <w:t>(Sasse 1991).</w:t>
      </w:r>
    </w:p>
    <w:p w14:paraId="2DEF8526" w14:textId="76313C36" w:rsidR="00860829" w:rsidRPr="009F6596" w:rsidRDefault="00D944DA" w:rsidP="008868CF">
      <w:pPr>
        <w:pStyle w:val="Standardeinzug"/>
      </w:pPr>
      <w:r w:rsidRPr="009F6596">
        <w:t xml:space="preserve">I expressly avoid the terms telic (with an inherent endpoint) and atelic (without an inherent endpoint) </w:t>
      </w:r>
      <w:r w:rsidR="008868CF" w:rsidRPr="009F6596">
        <w:rPr>
          <w:rFonts w:cs="Times New Roman"/>
          <w:szCs w:val="24"/>
          <w:lang w:val="en-US"/>
        </w:rPr>
        <w:t>(Comrie 1976:44–51)</w:t>
      </w:r>
      <w:r w:rsidR="008868CF" w:rsidRPr="009F6596">
        <w:t xml:space="preserve"> </w:t>
      </w:r>
      <w:r w:rsidRPr="009F6596">
        <w:t xml:space="preserve">in the description of </w:t>
      </w:r>
      <w:r w:rsidR="007E6025" w:rsidRPr="009F6596">
        <w:t>lexical aspect</w:t>
      </w:r>
      <w:r w:rsidR="00310AAE" w:rsidRPr="009F6596">
        <w:t xml:space="preserve">. </w:t>
      </w:r>
      <w:r w:rsidR="004647F1" w:rsidRPr="009F6596">
        <w:t>The telic–</w:t>
      </w:r>
      <w:r w:rsidR="00305ED5" w:rsidRPr="009F6596">
        <w:t>ateli</w:t>
      </w:r>
      <w:r w:rsidR="00FB7A50" w:rsidRPr="009F6596">
        <w:t>c distinction blurs the boundaries</w:t>
      </w:r>
      <w:r w:rsidR="00305ED5" w:rsidRPr="009F6596">
        <w:t xml:space="preserve"> between lexical aspect (</w:t>
      </w:r>
      <w:r w:rsidR="00E95B75" w:rsidRPr="009F6596">
        <w:t xml:space="preserve">as part of the meaning of the </w:t>
      </w:r>
      <w:r w:rsidR="00310AAE" w:rsidRPr="009F6596">
        <w:t>verb), grammatical aspect (</w:t>
      </w:r>
      <w:r w:rsidR="00EB289E" w:rsidRPr="009F6596">
        <w:t>expressed</w:t>
      </w:r>
      <w:r w:rsidR="00310AAE" w:rsidRPr="009F6596">
        <w:t xml:space="preserve"> e.g</w:t>
      </w:r>
      <w:r w:rsidR="009A6580" w:rsidRPr="009F6596">
        <w:t>.</w:t>
      </w:r>
      <w:r w:rsidR="00EB289E" w:rsidRPr="009F6596">
        <w:t xml:space="preserve"> in the</w:t>
      </w:r>
      <w:r w:rsidR="00E95B75" w:rsidRPr="009F6596">
        <w:t xml:space="preserve"> perfe</w:t>
      </w:r>
      <w:r w:rsidR="004647F1" w:rsidRPr="009F6596">
        <w:t>ctive–</w:t>
      </w:r>
      <w:r w:rsidR="00310AAE" w:rsidRPr="009F6596">
        <w:t>imperfective opposition)</w:t>
      </w:r>
      <w:r w:rsidR="004647F1" w:rsidRPr="009F6596">
        <w:t>,</w:t>
      </w:r>
      <w:r w:rsidR="00310AAE" w:rsidRPr="009F6596">
        <w:t xml:space="preserve"> and </w:t>
      </w:r>
      <w:r w:rsidR="00305ED5" w:rsidRPr="009F6596">
        <w:t>clausal aspect (</w:t>
      </w:r>
      <w:r w:rsidR="004647F1" w:rsidRPr="009F6596">
        <w:t>expressed</w:t>
      </w:r>
      <w:r w:rsidR="00310AAE" w:rsidRPr="009F6596">
        <w:t xml:space="preserve"> e.g. </w:t>
      </w:r>
      <w:r w:rsidR="007E6025" w:rsidRPr="009F6596">
        <w:t xml:space="preserve">by </w:t>
      </w:r>
      <w:r w:rsidR="002530D4" w:rsidRPr="009F6596">
        <w:t xml:space="preserve">clausal </w:t>
      </w:r>
      <w:r w:rsidR="007E6025" w:rsidRPr="009F6596">
        <w:t>transitivity</w:t>
      </w:r>
      <w:r w:rsidR="000A0685" w:rsidRPr="009F6596">
        <w:t xml:space="preserve"> and temporal adverbs), and is ther</w:t>
      </w:r>
      <w:r w:rsidR="00FB7A50" w:rsidRPr="009F6596">
        <w:t>efore of limited usefulness</w:t>
      </w:r>
      <w:r w:rsidR="007E6025" w:rsidRPr="009F6596">
        <w:t xml:space="preserve"> in this regard</w:t>
      </w:r>
      <w:r w:rsidR="00FB7A50" w:rsidRPr="009F6596">
        <w:t>.</w:t>
      </w:r>
      <w:r w:rsidRPr="009F6596">
        <w:t xml:space="preserve"> </w:t>
      </w:r>
    </w:p>
    <w:p w14:paraId="58D3E02A" w14:textId="4AE5D8C7" w:rsidR="000E0DB7" w:rsidRPr="009F6596" w:rsidRDefault="00EE020B" w:rsidP="005C2FFF">
      <w:pPr>
        <w:pStyle w:val="Standardeinzug"/>
        <w:rPr>
          <w:szCs w:val="19"/>
        </w:rPr>
      </w:pPr>
      <w:r w:rsidRPr="009F6596">
        <w:t>T</w:t>
      </w:r>
      <w:r w:rsidR="00860829" w:rsidRPr="009F6596">
        <w:t>he</w:t>
      </w:r>
      <w:r w:rsidR="00E20615" w:rsidRPr="009F6596">
        <w:t xml:space="preserve"> inherent temporal structure </w:t>
      </w:r>
      <w:r w:rsidR="00860829" w:rsidRPr="009F6596">
        <w:t xml:space="preserve">of Pichi verbs </w:t>
      </w:r>
      <w:r w:rsidR="000043BE" w:rsidRPr="009F6596">
        <w:t>co-</w:t>
      </w:r>
      <w:r w:rsidR="00E20615" w:rsidRPr="009F6596">
        <w:t xml:space="preserve">determines the meanings that arise when aspect markers </w:t>
      </w:r>
      <w:r w:rsidR="00E57170" w:rsidRPr="009F6596">
        <w:t>co</w:t>
      </w:r>
      <w:r w:rsidR="004647F1" w:rsidRPr="009F6596">
        <w:t>-</w:t>
      </w:r>
      <w:r w:rsidR="00E20615" w:rsidRPr="009F6596">
        <w:t xml:space="preserve">occur with </w:t>
      </w:r>
      <w:r w:rsidR="00A7030E" w:rsidRPr="009F6596">
        <w:t>a verb</w:t>
      </w:r>
      <w:r w:rsidRPr="009F6596">
        <w:t xml:space="preserve"> (cf. </w:t>
      </w:r>
      <w:r w:rsidR="0035232E">
        <w:t>9.2.3</w:t>
      </w:r>
      <w:r w:rsidR="004647F1" w:rsidRPr="009F6596">
        <w:t xml:space="preserve"> for further</w:t>
      </w:r>
      <w:r w:rsidRPr="009F6596">
        <w:t xml:space="preserve"> valency-related effects of lexical aspect). </w:t>
      </w:r>
      <w:r w:rsidR="000E0DB7" w:rsidRPr="009F6596">
        <w:t>Therefore, I apply two distributional criteria for delineating the three lexical aspect classes: firstly, co</w:t>
      </w:r>
      <w:r w:rsidR="004647F1" w:rsidRPr="009F6596">
        <w:t>-</w:t>
      </w:r>
      <w:r w:rsidR="00862E6E" w:rsidRPr="009F6596">
        <w:t>occurrence</w:t>
      </w:r>
      <w:r w:rsidR="000E0DB7" w:rsidRPr="009F6596">
        <w:t xml:space="preserve"> with the imperfective marker </w:t>
      </w:r>
      <w:r w:rsidR="00CD04D9" w:rsidRPr="009F6596">
        <w:rPr>
          <w:rStyle w:val="Standardkursiv"/>
          <w:noProof w:val="0"/>
        </w:rPr>
        <w:t>de</w:t>
      </w:r>
      <w:r w:rsidR="000E0DB7" w:rsidRPr="009F6596">
        <w:t xml:space="preserve"> </w:t>
      </w:r>
      <w:r w:rsidR="004647F1" w:rsidRPr="009F6596">
        <w:t>‘</w:t>
      </w:r>
      <w:r w:rsidR="003F6D47" w:rsidRPr="009F6596">
        <w:rPr>
          <w:smallCaps/>
        </w:rPr>
        <w:t>ipfv’</w:t>
      </w:r>
      <w:r w:rsidR="000E0DB7" w:rsidRPr="009F6596">
        <w:t xml:space="preserve"> and secondly</w:t>
      </w:r>
      <w:r w:rsidR="004647F1" w:rsidRPr="009F6596">
        <w:t>,</w:t>
      </w:r>
      <w:r w:rsidR="000E0DB7" w:rsidRPr="009F6596">
        <w:t xml:space="preserve"> co</w:t>
      </w:r>
      <w:r w:rsidR="004647F1" w:rsidRPr="009F6596">
        <w:t>-</w:t>
      </w:r>
      <w:r w:rsidR="00862E6E" w:rsidRPr="009F6596">
        <w:t>occurrence</w:t>
      </w:r>
      <w:r w:rsidR="000E0DB7" w:rsidRPr="009F6596">
        <w:t xml:space="preserve"> with the aspectual/phasal verb </w:t>
      </w:r>
      <w:r w:rsidR="00557CB7" w:rsidRPr="009F6596">
        <w:rPr>
          <w:rStyle w:val="Standardkursiv"/>
          <w:noProof w:val="0"/>
        </w:rPr>
        <w:t>bigín</w:t>
      </w:r>
      <w:r w:rsidR="000E0DB7" w:rsidRPr="009F6596">
        <w:t xml:space="preserve"> ‘begin</w:t>
      </w:r>
      <w:r w:rsidR="005168E0" w:rsidRPr="009F6596">
        <w:t xml:space="preserve">’ in an ingressive </w:t>
      </w:r>
      <w:r w:rsidR="005E3F37" w:rsidRPr="009F6596">
        <w:t xml:space="preserve">aspect </w:t>
      </w:r>
      <w:r w:rsidR="005E3F37" w:rsidRPr="009F6596">
        <w:fldChar w:fldCharType="begin"/>
      </w:r>
      <w:r w:rsidR="005E3F37" w:rsidRPr="009F6596">
        <w:instrText xml:space="preserve"> XE "</w:instrText>
      </w:r>
      <w:r w:rsidR="005E3F37" w:rsidRPr="009F6596">
        <w:rPr>
          <w:lang w:val="en-US"/>
        </w:rPr>
        <w:instrText>ingressive aspect</w:instrText>
      </w:r>
      <w:r w:rsidR="005E3F37" w:rsidRPr="009F6596">
        <w:instrText xml:space="preserve">" </w:instrText>
      </w:r>
      <w:r w:rsidR="005E3F37" w:rsidRPr="009F6596">
        <w:fldChar w:fldCharType="end"/>
      </w:r>
      <w:r w:rsidR="005168E0" w:rsidRPr="009F6596">
        <w:t>auxiliary construction</w:t>
      </w:r>
      <w:r w:rsidR="000E0DB7" w:rsidRPr="009F6596">
        <w:t xml:space="preserve"> </w:t>
      </w:r>
      <w:r w:rsidR="005C2FFF" w:rsidRPr="009F6596">
        <w:rPr>
          <w:szCs w:val="19"/>
        </w:rPr>
        <w:t xml:space="preserve">(Sasse 1991:8). </w:t>
      </w:r>
      <w:r w:rsidR="000E0DB7" w:rsidRPr="009F6596">
        <w:t xml:space="preserve">The latter criterion is particularly </w:t>
      </w:r>
      <w:r w:rsidR="00830427" w:rsidRPr="009F6596">
        <w:t>useful</w:t>
      </w:r>
      <w:r w:rsidR="004647F1" w:rsidRPr="009F6596">
        <w:t>,</w:t>
      </w:r>
      <w:r w:rsidR="000E0DB7" w:rsidRPr="009F6596">
        <w:t xml:space="preserve"> because the imperfective marker </w:t>
      </w:r>
      <w:r w:rsidR="00CD04D9" w:rsidRPr="009F6596">
        <w:rPr>
          <w:rStyle w:val="Standardkursiv"/>
          <w:noProof w:val="0"/>
        </w:rPr>
        <w:t>de</w:t>
      </w:r>
      <w:r w:rsidR="000E0DB7" w:rsidRPr="009F6596">
        <w:t xml:space="preserve"> </w:t>
      </w:r>
      <w:r w:rsidR="004647F1" w:rsidRPr="009F6596">
        <w:t>‘</w:t>
      </w:r>
      <w:r w:rsidR="003F6D47" w:rsidRPr="009F6596">
        <w:rPr>
          <w:smallCaps/>
        </w:rPr>
        <w:t>ipfv’</w:t>
      </w:r>
      <w:r w:rsidR="000E0DB7" w:rsidRPr="009F6596">
        <w:t xml:space="preserve"> optionally intervenes between </w:t>
      </w:r>
      <w:r w:rsidR="00557CB7" w:rsidRPr="009F6596">
        <w:rPr>
          <w:rStyle w:val="Standardkursiv"/>
          <w:noProof w:val="0"/>
        </w:rPr>
        <w:t>bigín</w:t>
      </w:r>
      <w:r w:rsidR="000E0DB7" w:rsidRPr="009F6596">
        <w:t xml:space="preserve"> and the following verb.</w:t>
      </w:r>
    </w:p>
    <w:p w14:paraId="534B9189" w14:textId="25FDA509" w:rsidR="008B365C" w:rsidRPr="009F6596" w:rsidRDefault="008B365C" w:rsidP="008B365C">
      <w:pPr>
        <w:pStyle w:val="Standardeinzug"/>
        <w:rPr>
          <w:noProof w:val="0"/>
        </w:rPr>
      </w:pPr>
      <w:r w:rsidRPr="009F6596">
        <w:rPr>
          <w:noProof w:val="0"/>
        </w:rPr>
        <w:t>The corpus contains only a handful of verbs</w:t>
      </w:r>
      <w:r w:rsidR="00360CB9" w:rsidRPr="009F6596">
        <w:rPr>
          <w:noProof w:val="0"/>
        </w:rPr>
        <w:t xml:space="preserve"> that can be classified as stative with sufficient certainty. </w:t>
      </w:r>
      <w:r w:rsidRPr="009F6596">
        <w:rPr>
          <w:noProof w:val="0"/>
        </w:rPr>
        <w:t>These are listed in</w:t>
      </w:r>
      <w:r w:rsidR="00ED67A2" w:rsidRPr="009F6596">
        <w:rPr>
          <w:noProof w:val="0"/>
        </w:rPr>
        <w:t xml:space="preserve"> </w:t>
      </w:r>
      <w:r w:rsidR="0035232E" w:rsidRPr="009F6596">
        <w:t xml:space="preserve">Table </w:t>
      </w:r>
      <w:r w:rsidR="0035232E">
        <w:t>6</w:t>
      </w:r>
      <w:r w:rsidR="0035232E" w:rsidRPr="009F6596">
        <w:t>.</w:t>
      </w:r>
      <w:r w:rsidR="0035232E">
        <w:t>1</w:t>
      </w:r>
      <w:r w:rsidR="00B8291A" w:rsidRPr="009F6596">
        <w:rPr>
          <w:noProof w:val="0"/>
        </w:rPr>
        <w:t xml:space="preserve"> </w:t>
      </w:r>
      <w:r w:rsidR="00E95859" w:rsidRPr="009F6596">
        <w:rPr>
          <w:noProof w:val="0"/>
        </w:rPr>
        <w:t xml:space="preserve">together with </w:t>
      </w:r>
      <w:r w:rsidR="00B8291A" w:rsidRPr="009F6596">
        <w:rPr>
          <w:noProof w:val="0"/>
        </w:rPr>
        <w:t>the</w:t>
      </w:r>
      <w:r w:rsidR="00E95859" w:rsidRPr="009F6596">
        <w:rPr>
          <w:noProof w:val="0"/>
        </w:rPr>
        <w:t xml:space="preserve"> semantic class</w:t>
      </w:r>
      <w:r w:rsidR="00B8291A" w:rsidRPr="009F6596">
        <w:rPr>
          <w:noProof w:val="0"/>
        </w:rPr>
        <w:t xml:space="preserve">es they </w:t>
      </w:r>
      <w:r w:rsidR="00B8291A" w:rsidRPr="009F6596">
        <w:rPr>
          <w:noProof w:val="0"/>
        </w:rPr>
        <w:lastRenderedPageBreak/>
        <w:t>belong to</w:t>
      </w:r>
      <w:r w:rsidR="00E95859" w:rsidRPr="009F6596">
        <w:rPr>
          <w:noProof w:val="0"/>
        </w:rPr>
        <w:t xml:space="preserve">: </w:t>
      </w:r>
    </w:p>
    <w:p w14:paraId="151B0C4A" w14:textId="77777777" w:rsidR="003F6DCF" w:rsidRPr="009F6596" w:rsidRDefault="003F6DCF" w:rsidP="003F6DCF"/>
    <w:p w14:paraId="49B32C5A" w14:textId="2FC0548D" w:rsidR="004A5A68" w:rsidRPr="009F6596" w:rsidRDefault="00ED67A2" w:rsidP="00422F91">
      <w:pPr>
        <w:pStyle w:val="Caption"/>
        <w:ind w:left="1020"/>
      </w:pPr>
      <w:bookmarkStart w:id="764" w:name="_Ref239486077"/>
      <w:bookmarkStart w:id="765" w:name="_Ref239486064"/>
      <w:bookmarkStart w:id="766" w:name="_Toc241487747"/>
      <w:bookmarkStart w:id="767" w:name="_Toc380318903"/>
      <w:bookmarkStart w:id="768" w:name="_Toc381952222"/>
      <w:r w:rsidRPr="009F6596">
        <w:t xml:space="preserve">Table </w:t>
      </w:r>
      <w:r w:rsidR="0035232E">
        <w:rPr>
          <w:noProof/>
        </w:rPr>
        <w:t>6</w:t>
      </w:r>
      <w:r w:rsidR="00C6405C" w:rsidRPr="009F6596">
        <w:t>.</w:t>
      </w:r>
      <w:r w:rsidR="0035232E">
        <w:rPr>
          <w:noProof/>
        </w:rPr>
        <w:t>1</w:t>
      </w:r>
      <w:bookmarkEnd w:id="764"/>
      <w:r w:rsidRPr="009F6596">
        <w:t xml:space="preserve"> Stative verbs</w:t>
      </w:r>
      <w:bookmarkEnd w:id="765"/>
      <w:bookmarkEnd w:id="766"/>
      <w:bookmarkEnd w:id="767"/>
      <w:bookmarkEnd w:id="768"/>
    </w:p>
    <w:tbl>
      <w:tblPr>
        <w:tblStyle w:val="Tablebasic"/>
        <w:tblW w:w="0" w:type="auto"/>
        <w:tblInd w:w="1020" w:type="dxa"/>
        <w:tblLook w:val="01E0" w:firstRow="1" w:lastRow="1" w:firstColumn="1" w:lastColumn="1" w:noHBand="0" w:noVBand="0"/>
      </w:tblPr>
      <w:tblGrid>
        <w:gridCol w:w="1758"/>
        <w:gridCol w:w="1204"/>
        <w:gridCol w:w="1481"/>
      </w:tblGrid>
      <w:tr w:rsidR="00ED67A2" w:rsidRPr="009F6596" w14:paraId="0BCBD133" w14:textId="77777777">
        <w:trPr>
          <w:cnfStyle w:val="100000000000" w:firstRow="1" w:lastRow="0" w:firstColumn="0" w:lastColumn="0" w:oddVBand="0" w:evenVBand="0" w:oddHBand="0" w:evenHBand="0" w:firstRowFirstColumn="0" w:firstRowLastColumn="0" w:lastRowFirstColumn="0" w:lastRowLastColumn="0"/>
        </w:trPr>
        <w:tc>
          <w:tcPr>
            <w:tcW w:w="1758" w:type="dxa"/>
          </w:tcPr>
          <w:p w14:paraId="79B95EBF" w14:textId="77777777" w:rsidR="00ED67A2" w:rsidRPr="009F6596" w:rsidRDefault="008F3BD8" w:rsidP="006F2D48">
            <w:pPr>
              <w:pStyle w:val="Tableheaders"/>
              <w:spacing w:before="100" w:after="100"/>
              <w:rPr>
                <w:noProof w:val="0"/>
              </w:rPr>
            </w:pPr>
            <w:r w:rsidRPr="009F6596">
              <w:rPr>
                <w:noProof w:val="0"/>
              </w:rPr>
              <w:t>Semantic c</w:t>
            </w:r>
            <w:r w:rsidR="00ED67A2" w:rsidRPr="009F6596">
              <w:rPr>
                <w:noProof w:val="0"/>
              </w:rPr>
              <w:t>lass</w:t>
            </w:r>
          </w:p>
        </w:tc>
        <w:tc>
          <w:tcPr>
            <w:tcW w:w="1204" w:type="dxa"/>
          </w:tcPr>
          <w:p w14:paraId="5774AE5C" w14:textId="77777777" w:rsidR="00ED67A2" w:rsidRPr="009F6596" w:rsidRDefault="00ED67A2" w:rsidP="006F2D48">
            <w:pPr>
              <w:pStyle w:val="Tableheaders"/>
              <w:spacing w:before="100" w:after="100"/>
              <w:rPr>
                <w:noProof w:val="0"/>
              </w:rPr>
            </w:pPr>
            <w:r w:rsidRPr="009F6596">
              <w:rPr>
                <w:noProof w:val="0"/>
              </w:rPr>
              <w:t>Verbs</w:t>
            </w:r>
          </w:p>
        </w:tc>
        <w:tc>
          <w:tcPr>
            <w:tcW w:w="1481" w:type="dxa"/>
          </w:tcPr>
          <w:p w14:paraId="3251EBB2" w14:textId="77777777" w:rsidR="00ED67A2" w:rsidRPr="009F6596" w:rsidRDefault="00ED67A2" w:rsidP="006F2D48">
            <w:pPr>
              <w:pStyle w:val="Tableheaders"/>
              <w:spacing w:before="100" w:after="100"/>
              <w:rPr>
                <w:noProof w:val="0"/>
              </w:rPr>
            </w:pPr>
          </w:p>
        </w:tc>
      </w:tr>
      <w:tr w:rsidR="00ED67A2" w:rsidRPr="009F6596" w14:paraId="4F7D9704" w14:textId="77777777">
        <w:tc>
          <w:tcPr>
            <w:tcW w:w="1758" w:type="dxa"/>
          </w:tcPr>
          <w:p w14:paraId="25255A96" w14:textId="77777777" w:rsidR="00ED67A2" w:rsidRPr="009F6596" w:rsidRDefault="00ED67A2" w:rsidP="004854D1">
            <w:pPr>
              <w:pStyle w:val="TableEnglish"/>
              <w:spacing w:before="100"/>
              <w:rPr>
                <w:noProof w:val="0"/>
              </w:rPr>
            </w:pPr>
            <w:r w:rsidRPr="009F6596">
              <w:rPr>
                <w:noProof w:val="0"/>
              </w:rPr>
              <w:t>Modal</w:t>
            </w:r>
          </w:p>
        </w:tc>
        <w:tc>
          <w:tcPr>
            <w:tcW w:w="1204" w:type="dxa"/>
          </w:tcPr>
          <w:p w14:paraId="2510E3CB" w14:textId="643344B0" w:rsidR="00ED67A2" w:rsidRPr="009F6596" w:rsidRDefault="00651427" w:rsidP="00042C66">
            <w:pPr>
              <w:pStyle w:val="TablePichi"/>
              <w:spacing w:before="100"/>
              <w:rPr>
                <w:noProof w:val="0"/>
              </w:rPr>
            </w:pPr>
            <w:r w:rsidRPr="009F6596">
              <w:rPr>
                <w:noProof w:val="0"/>
              </w:rPr>
              <w:t>fít</w:t>
            </w:r>
            <w:r w:rsidR="00ED67A2" w:rsidRPr="009F6596">
              <w:rPr>
                <w:noProof w:val="0"/>
              </w:rPr>
              <w:t xml:space="preserve"> </w:t>
            </w:r>
          </w:p>
        </w:tc>
        <w:tc>
          <w:tcPr>
            <w:tcW w:w="1481" w:type="dxa"/>
          </w:tcPr>
          <w:p w14:paraId="13FF982C" w14:textId="77777777" w:rsidR="00ED67A2" w:rsidRPr="009F6596" w:rsidRDefault="00ED67A2" w:rsidP="00042C66">
            <w:pPr>
              <w:pStyle w:val="TableEnglish"/>
              <w:spacing w:before="100"/>
              <w:rPr>
                <w:noProof w:val="0"/>
              </w:rPr>
            </w:pPr>
            <w:r w:rsidRPr="009F6596">
              <w:rPr>
                <w:noProof w:val="0"/>
              </w:rPr>
              <w:t>‘can’</w:t>
            </w:r>
          </w:p>
        </w:tc>
      </w:tr>
      <w:tr w:rsidR="00ED67A2" w:rsidRPr="009F6596" w14:paraId="016CAF59" w14:textId="77777777">
        <w:tc>
          <w:tcPr>
            <w:tcW w:w="1758" w:type="dxa"/>
          </w:tcPr>
          <w:p w14:paraId="201755CA" w14:textId="77777777" w:rsidR="00ED67A2" w:rsidRPr="009F6596" w:rsidRDefault="00ED67A2" w:rsidP="004854D1">
            <w:pPr>
              <w:pStyle w:val="TableEnglish"/>
              <w:rPr>
                <w:noProof w:val="0"/>
              </w:rPr>
            </w:pPr>
          </w:p>
        </w:tc>
        <w:tc>
          <w:tcPr>
            <w:tcW w:w="1204" w:type="dxa"/>
          </w:tcPr>
          <w:p w14:paraId="3A42D7FC" w14:textId="50A87C60" w:rsidR="00ED67A2" w:rsidRPr="009F6596" w:rsidRDefault="00933B6E" w:rsidP="008B365C">
            <w:pPr>
              <w:pStyle w:val="TablePichi"/>
              <w:rPr>
                <w:noProof w:val="0"/>
              </w:rPr>
            </w:pPr>
            <w:r w:rsidRPr="009F6596">
              <w:rPr>
                <w:noProof w:val="0"/>
              </w:rPr>
              <w:t>hébul</w:t>
            </w:r>
            <w:r w:rsidR="00ED67A2" w:rsidRPr="009F6596">
              <w:rPr>
                <w:noProof w:val="0"/>
              </w:rPr>
              <w:t xml:space="preserve"> </w:t>
            </w:r>
          </w:p>
        </w:tc>
        <w:tc>
          <w:tcPr>
            <w:tcW w:w="1481" w:type="dxa"/>
          </w:tcPr>
          <w:p w14:paraId="3164C1D4" w14:textId="77777777" w:rsidR="00ED67A2" w:rsidRPr="009F6596" w:rsidRDefault="00ED67A2" w:rsidP="008B365C">
            <w:pPr>
              <w:pStyle w:val="TableEnglish"/>
              <w:rPr>
                <w:noProof w:val="0"/>
              </w:rPr>
            </w:pPr>
            <w:r w:rsidRPr="009F6596">
              <w:rPr>
                <w:noProof w:val="0"/>
              </w:rPr>
              <w:t>‘be capable’</w:t>
            </w:r>
          </w:p>
        </w:tc>
      </w:tr>
      <w:tr w:rsidR="00301056" w:rsidRPr="009F6596" w14:paraId="295A1715" w14:textId="77777777">
        <w:tc>
          <w:tcPr>
            <w:tcW w:w="1758" w:type="dxa"/>
          </w:tcPr>
          <w:p w14:paraId="418F87D4" w14:textId="77777777" w:rsidR="00301056" w:rsidRPr="009F6596" w:rsidRDefault="00301056" w:rsidP="004854D1">
            <w:pPr>
              <w:pStyle w:val="TableEnglish"/>
              <w:rPr>
                <w:noProof w:val="0"/>
              </w:rPr>
            </w:pPr>
          </w:p>
        </w:tc>
        <w:tc>
          <w:tcPr>
            <w:tcW w:w="1204" w:type="dxa"/>
          </w:tcPr>
          <w:p w14:paraId="3A5AA716" w14:textId="00D34AAB" w:rsidR="00301056" w:rsidRPr="009F6596" w:rsidRDefault="00142CEC" w:rsidP="008B365C">
            <w:pPr>
              <w:pStyle w:val="TablePichi"/>
              <w:rPr>
                <w:noProof w:val="0"/>
              </w:rPr>
            </w:pPr>
            <w:r w:rsidRPr="009F6596">
              <w:rPr>
                <w:noProof w:val="0"/>
              </w:rPr>
              <w:t>lɛ́k</w:t>
            </w:r>
          </w:p>
        </w:tc>
        <w:tc>
          <w:tcPr>
            <w:tcW w:w="1481" w:type="dxa"/>
          </w:tcPr>
          <w:p w14:paraId="42C8B87B" w14:textId="77777777" w:rsidR="00301056" w:rsidRPr="009F6596" w:rsidRDefault="00301056" w:rsidP="008B365C">
            <w:pPr>
              <w:pStyle w:val="TableEnglish"/>
              <w:rPr>
                <w:noProof w:val="0"/>
              </w:rPr>
            </w:pPr>
            <w:r w:rsidRPr="009F6596">
              <w:rPr>
                <w:noProof w:val="0"/>
              </w:rPr>
              <w:t>‘like’</w:t>
            </w:r>
          </w:p>
        </w:tc>
      </w:tr>
      <w:tr w:rsidR="009B517E" w:rsidRPr="009F6596" w14:paraId="4694D3FD" w14:textId="77777777">
        <w:tc>
          <w:tcPr>
            <w:tcW w:w="1758" w:type="dxa"/>
          </w:tcPr>
          <w:p w14:paraId="003456A7" w14:textId="77777777" w:rsidR="009B517E" w:rsidRPr="009F6596" w:rsidRDefault="009B517E" w:rsidP="009B517E">
            <w:pPr>
              <w:pStyle w:val="TableEnglish"/>
              <w:rPr>
                <w:noProof w:val="0"/>
              </w:rPr>
            </w:pPr>
          </w:p>
        </w:tc>
        <w:tc>
          <w:tcPr>
            <w:tcW w:w="1204" w:type="dxa"/>
          </w:tcPr>
          <w:p w14:paraId="72ECE5DC" w14:textId="595FC448" w:rsidR="009B517E" w:rsidRPr="009F6596" w:rsidRDefault="002F4773" w:rsidP="009B517E">
            <w:pPr>
              <w:pStyle w:val="TablePichi"/>
              <w:rPr>
                <w:noProof w:val="0"/>
              </w:rPr>
            </w:pPr>
            <w:r w:rsidRPr="009F6596">
              <w:rPr>
                <w:noProof w:val="0"/>
              </w:rPr>
              <w:t>mín</w:t>
            </w:r>
          </w:p>
        </w:tc>
        <w:tc>
          <w:tcPr>
            <w:tcW w:w="1481" w:type="dxa"/>
          </w:tcPr>
          <w:p w14:paraId="053B14AD" w14:textId="77777777" w:rsidR="009B517E" w:rsidRPr="009F6596" w:rsidRDefault="009B517E" w:rsidP="009B517E">
            <w:pPr>
              <w:pStyle w:val="TableEnglish"/>
              <w:rPr>
                <w:noProof w:val="0"/>
              </w:rPr>
            </w:pPr>
            <w:r w:rsidRPr="009F6596">
              <w:rPr>
                <w:noProof w:val="0"/>
              </w:rPr>
              <w:t>‘mean (to)’</w:t>
            </w:r>
          </w:p>
        </w:tc>
      </w:tr>
      <w:tr w:rsidR="0066797F" w:rsidRPr="009F6596" w14:paraId="7EA8B504" w14:textId="77777777">
        <w:tc>
          <w:tcPr>
            <w:tcW w:w="1758" w:type="dxa"/>
          </w:tcPr>
          <w:p w14:paraId="56957204" w14:textId="77777777" w:rsidR="0066797F" w:rsidRPr="009F6596" w:rsidRDefault="0066797F" w:rsidP="004854D1">
            <w:pPr>
              <w:pStyle w:val="TableEnglish"/>
              <w:rPr>
                <w:noProof w:val="0"/>
              </w:rPr>
            </w:pPr>
          </w:p>
        </w:tc>
        <w:tc>
          <w:tcPr>
            <w:tcW w:w="1204" w:type="dxa"/>
          </w:tcPr>
          <w:p w14:paraId="3E43ECE1" w14:textId="4B782FF1" w:rsidR="0066797F" w:rsidRPr="009F6596" w:rsidRDefault="00D73CB7" w:rsidP="008B365C">
            <w:pPr>
              <w:pStyle w:val="TablePichi"/>
              <w:rPr>
                <w:noProof w:val="0"/>
              </w:rPr>
            </w:pPr>
            <w:r w:rsidRPr="009F6596">
              <w:rPr>
                <w:noProof w:val="0"/>
              </w:rPr>
              <w:t>níd</w:t>
            </w:r>
          </w:p>
        </w:tc>
        <w:tc>
          <w:tcPr>
            <w:tcW w:w="1481" w:type="dxa"/>
          </w:tcPr>
          <w:p w14:paraId="4EE33D04" w14:textId="77777777" w:rsidR="0066797F" w:rsidRPr="009F6596" w:rsidRDefault="0066797F" w:rsidP="008B365C">
            <w:pPr>
              <w:pStyle w:val="TableEnglish"/>
              <w:rPr>
                <w:noProof w:val="0"/>
              </w:rPr>
            </w:pPr>
            <w:r w:rsidRPr="009F6596">
              <w:rPr>
                <w:noProof w:val="0"/>
              </w:rPr>
              <w:t>‘need’</w:t>
            </w:r>
          </w:p>
        </w:tc>
      </w:tr>
      <w:tr w:rsidR="00867950" w:rsidRPr="009F6596" w14:paraId="2113B4D9" w14:textId="77777777">
        <w:tc>
          <w:tcPr>
            <w:tcW w:w="1758" w:type="dxa"/>
          </w:tcPr>
          <w:p w14:paraId="2935503E" w14:textId="77777777" w:rsidR="00867950" w:rsidRPr="009F6596" w:rsidRDefault="00867950" w:rsidP="00867950">
            <w:pPr>
              <w:pStyle w:val="TableEnglish"/>
              <w:rPr>
                <w:noProof w:val="0"/>
              </w:rPr>
            </w:pPr>
          </w:p>
        </w:tc>
        <w:tc>
          <w:tcPr>
            <w:tcW w:w="1204" w:type="dxa"/>
          </w:tcPr>
          <w:p w14:paraId="7D5422AD" w14:textId="187B88CB" w:rsidR="00867950" w:rsidRPr="009F6596" w:rsidRDefault="00142CEC" w:rsidP="00867950">
            <w:pPr>
              <w:pStyle w:val="TablePichi"/>
              <w:rPr>
                <w:noProof w:val="0"/>
              </w:rPr>
            </w:pPr>
            <w:r w:rsidRPr="009F6596">
              <w:rPr>
                <w:noProof w:val="0"/>
              </w:rPr>
              <w:t>wánt</w:t>
            </w:r>
          </w:p>
        </w:tc>
        <w:tc>
          <w:tcPr>
            <w:tcW w:w="1481" w:type="dxa"/>
          </w:tcPr>
          <w:p w14:paraId="1FC343FB" w14:textId="77777777" w:rsidR="00867950" w:rsidRPr="009F6596" w:rsidRDefault="00867950" w:rsidP="00867950">
            <w:pPr>
              <w:pStyle w:val="TableEnglish"/>
              <w:rPr>
                <w:noProof w:val="0"/>
              </w:rPr>
            </w:pPr>
            <w:r w:rsidRPr="009F6596">
              <w:rPr>
                <w:noProof w:val="0"/>
              </w:rPr>
              <w:t>‘want’</w:t>
            </w:r>
          </w:p>
        </w:tc>
      </w:tr>
      <w:tr w:rsidR="009B517E" w:rsidRPr="009F6596" w14:paraId="3A093F9D" w14:textId="77777777">
        <w:tc>
          <w:tcPr>
            <w:tcW w:w="1758" w:type="dxa"/>
          </w:tcPr>
          <w:p w14:paraId="0C0DB94F" w14:textId="77777777" w:rsidR="009B517E" w:rsidRPr="009F6596" w:rsidRDefault="009B517E" w:rsidP="009B517E">
            <w:pPr>
              <w:pStyle w:val="TableEnglish"/>
              <w:rPr>
                <w:noProof w:val="0"/>
              </w:rPr>
            </w:pPr>
            <w:r w:rsidRPr="009F6596">
              <w:rPr>
                <w:noProof w:val="0"/>
              </w:rPr>
              <w:t>Existence</w:t>
            </w:r>
          </w:p>
        </w:tc>
        <w:tc>
          <w:tcPr>
            <w:tcW w:w="1204" w:type="dxa"/>
          </w:tcPr>
          <w:p w14:paraId="058AC253" w14:textId="4D3D16CF" w:rsidR="009B517E" w:rsidRPr="009F6596" w:rsidRDefault="00422840" w:rsidP="009B517E">
            <w:pPr>
              <w:pStyle w:val="TablePichi"/>
              <w:rPr>
                <w:noProof w:val="0"/>
              </w:rPr>
            </w:pPr>
            <w:r w:rsidRPr="009F6596">
              <w:rPr>
                <w:noProof w:val="0"/>
              </w:rPr>
              <w:t>bí</w:t>
            </w:r>
          </w:p>
        </w:tc>
        <w:tc>
          <w:tcPr>
            <w:tcW w:w="1481" w:type="dxa"/>
          </w:tcPr>
          <w:p w14:paraId="374DAD97" w14:textId="77777777" w:rsidR="009B517E" w:rsidRPr="009F6596" w:rsidRDefault="009B517E" w:rsidP="009B517E">
            <w:pPr>
              <w:pStyle w:val="TableEnglish"/>
              <w:rPr>
                <w:smallCaps/>
                <w:noProof w:val="0"/>
              </w:rPr>
            </w:pPr>
            <w:r w:rsidRPr="009F6596">
              <w:rPr>
                <w:smallCaps/>
                <w:noProof w:val="0"/>
              </w:rPr>
              <w:t>‘be’</w:t>
            </w:r>
          </w:p>
        </w:tc>
      </w:tr>
      <w:tr w:rsidR="00ED67A2" w:rsidRPr="009F6596" w14:paraId="517CCA20" w14:textId="77777777">
        <w:tc>
          <w:tcPr>
            <w:tcW w:w="1758" w:type="dxa"/>
          </w:tcPr>
          <w:p w14:paraId="0FDA4800" w14:textId="77777777" w:rsidR="00ED67A2" w:rsidRPr="009F6596" w:rsidRDefault="00ED67A2" w:rsidP="004854D1">
            <w:pPr>
              <w:pStyle w:val="TableEnglish"/>
              <w:rPr>
                <w:noProof w:val="0"/>
              </w:rPr>
            </w:pPr>
          </w:p>
        </w:tc>
        <w:tc>
          <w:tcPr>
            <w:tcW w:w="1204" w:type="dxa"/>
          </w:tcPr>
          <w:p w14:paraId="4408D2EF" w14:textId="3B7A0394" w:rsidR="00ED67A2" w:rsidRPr="009F6596" w:rsidRDefault="00CD04D9" w:rsidP="008B365C">
            <w:pPr>
              <w:pStyle w:val="TablePichi"/>
              <w:rPr>
                <w:noProof w:val="0"/>
              </w:rPr>
            </w:pPr>
            <w:r w:rsidRPr="009F6596">
              <w:rPr>
                <w:noProof w:val="0"/>
              </w:rPr>
              <w:t>dé</w:t>
            </w:r>
          </w:p>
        </w:tc>
        <w:tc>
          <w:tcPr>
            <w:tcW w:w="1481" w:type="dxa"/>
          </w:tcPr>
          <w:p w14:paraId="2190F7BD" w14:textId="295CCB7B" w:rsidR="00ED67A2" w:rsidRPr="009F6596" w:rsidRDefault="00E24796" w:rsidP="008B365C">
            <w:pPr>
              <w:pStyle w:val="TableEnglish"/>
              <w:rPr>
                <w:smallCaps/>
                <w:noProof w:val="0"/>
              </w:rPr>
            </w:pPr>
            <w:r w:rsidRPr="009F6596">
              <w:rPr>
                <w:smallCaps/>
                <w:noProof w:val="0"/>
              </w:rPr>
              <w:t>‘</w:t>
            </w:r>
            <w:r w:rsidR="00F02CF7" w:rsidRPr="009F6596">
              <w:rPr>
                <w:smallCaps/>
                <w:noProof w:val="0"/>
              </w:rPr>
              <w:t>be.loc</w:t>
            </w:r>
            <w:r w:rsidRPr="009F6596">
              <w:rPr>
                <w:smallCaps/>
                <w:noProof w:val="0"/>
              </w:rPr>
              <w:t>’</w:t>
            </w:r>
          </w:p>
        </w:tc>
      </w:tr>
      <w:tr w:rsidR="009B517E" w:rsidRPr="009F6596" w14:paraId="7228058C" w14:textId="77777777">
        <w:tc>
          <w:tcPr>
            <w:tcW w:w="1758" w:type="dxa"/>
          </w:tcPr>
          <w:p w14:paraId="3B631DDE" w14:textId="77777777" w:rsidR="009B517E" w:rsidRPr="009F6596" w:rsidRDefault="009B517E" w:rsidP="009B517E">
            <w:pPr>
              <w:pStyle w:val="TableEnglish"/>
              <w:rPr>
                <w:noProof w:val="0"/>
              </w:rPr>
            </w:pPr>
          </w:p>
        </w:tc>
        <w:tc>
          <w:tcPr>
            <w:tcW w:w="1204" w:type="dxa"/>
          </w:tcPr>
          <w:p w14:paraId="647DAB3B" w14:textId="6AD0F6A1" w:rsidR="009B517E" w:rsidRPr="009F6596" w:rsidRDefault="003A3CEB" w:rsidP="009B517E">
            <w:pPr>
              <w:pStyle w:val="TablePichi"/>
              <w:rPr>
                <w:noProof w:val="0"/>
              </w:rPr>
            </w:pPr>
            <w:r w:rsidRPr="009F6596">
              <w:rPr>
                <w:noProof w:val="0"/>
              </w:rPr>
              <w:t>blánt</w:t>
            </w:r>
            <w:r w:rsidR="009B517E" w:rsidRPr="009F6596">
              <w:rPr>
                <w:noProof w:val="0"/>
              </w:rPr>
              <w:t xml:space="preserve"> </w:t>
            </w:r>
          </w:p>
        </w:tc>
        <w:tc>
          <w:tcPr>
            <w:tcW w:w="1481" w:type="dxa"/>
          </w:tcPr>
          <w:p w14:paraId="441EF19E" w14:textId="77777777" w:rsidR="009B517E" w:rsidRPr="009F6596" w:rsidRDefault="009B517E" w:rsidP="009B517E">
            <w:pPr>
              <w:pStyle w:val="TableEnglish"/>
              <w:rPr>
                <w:noProof w:val="0"/>
              </w:rPr>
            </w:pPr>
            <w:r w:rsidRPr="009F6596">
              <w:rPr>
                <w:noProof w:val="0"/>
              </w:rPr>
              <w:t>‘reside’</w:t>
            </w:r>
          </w:p>
        </w:tc>
      </w:tr>
      <w:tr w:rsidR="0015489B" w:rsidRPr="009F6596" w14:paraId="1AB94F1C" w14:textId="77777777">
        <w:tc>
          <w:tcPr>
            <w:tcW w:w="1758" w:type="dxa"/>
          </w:tcPr>
          <w:p w14:paraId="0469D32F" w14:textId="77777777" w:rsidR="0015489B" w:rsidRPr="009F6596" w:rsidRDefault="0015489B" w:rsidP="0015489B">
            <w:pPr>
              <w:pStyle w:val="TableEnglish"/>
              <w:rPr>
                <w:noProof w:val="0"/>
              </w:rPr>
            </w:pPr>
          </w:p>
        </w:tc>
        <w:tc>
          <w:tcPr>
            <w:tcW w:w="1204" w:type="dxa"/>
          </w:tcPr>
          <w:p w14:paraId="6AD76759" w14:textId="51E13219" w:rsidR="0015489B" w:rsidRPr="009F6596" w:rsidRDefault="00651427" w:rsidP="0015489B">
            <w:pPr>
              <w:pStyle w:val="TablePichi"/>
              <w:rPr>
                <w:noProof w:val="0"/>
              </w:rPr>
            </w:pPr>
            <w:r w:rsidRPr="009F6596">
              <w:rPr>
                <w:noProof w:val="0"/>
              </w:rPr>
              <w:t>fíba</w:t>
            </w:r>
          </w:p>
        </w:tc>
        <w:tc>
          <w:tcPr>
            <w:tcW w:w="1481" w:type="dxa"/>
          </w:tcPr>
          <w:p w14:paraId="64A4A0CA" w14:textId="0F894D74" w:rsidR="0015489B" w:rsidRPr="009F6596" w:rsidRDefault="004647F1" w:rsidP="0015489B">
            <w:pPr>
              <w:pStyle w:val="TableEnglish"/>
              <w:rPr>
                <w:noProof w:val="0"/>
              </w:rPr>
            </w:pPr>
            <w:r w:rsidRPr="009F6596">
              <w:rPr>
                <w:noProof w:val="0"/>
              </w:rPr>
              <w:t>‘resemble;</w:t>
            </w:r>
            <w:r w:rsidR="0015489B" w:rsidRPr="009F6596">
              <w:rPr>
                <w:noProof w:val="0"/>
              </w:rPr>
              <w:t xml:space="preserve"> seem’</w:t>
            </w:r>
          </w:p>
        </w:tc>
      </w:tr>
      <w:tr w:rsidR="00ED67A2" w:rsidRPr="009F6596" w14:paraId="52D33576" w14:textId="77777777">
        <w:trPr>
          <w:cnfStyle w:val="010000000000" w:firstRow="0" w:lastRow="1" w:firstColumn="0" w:lastColumn="0" w:oddVBand="0" w:evenVBand="0" w:oddHBand="0" w:evenHBand="0" w:firstRowFirstColumn="0" w:firstRowLastColumn="0" w:lastRowFirstColumn="0" w:lastRowLastColumn="0"/>
        </w:trPr>
        <w:tc>
          <w:tcPr>
            <w:tcW w:w="1758" w:type="dxa"/>
          </w:tcPr>
          <w:p w14:paraId="521CA3F6" w14:textId="77777777" w:rsidR="00ED67A2" w:rsidRPr="009F6596" w:rsidRDefault="008F3BD8" w:rsidP="00ED67A2">
            <w:pPr>
              <w:pStyle w:val="TableEnglish"/>
              <w:rPr>
                <w:noProof w:val="0"/>
              </w:rPr>
            </w:pPr>
            <w:r w:rsidRPr="009F6596">
              <w:rPr>
                <w:noProof w:val="0"/>
              </w:rPr>
              <w:t>Cognition</w:t>
            </w:r>
          </w:p>
        </w:tc>
        <w:tc>
          <w:tcPr>
            <w:tcW w:w="1204" w:type="dxa"/>
          </w:tcPr>
          <w:p w14:paraId="2FCAF673" w14:textId="1EA40EBB" w:rsidR="00ED67A2" w:rsidRPr="009F6596" w:rsidRDefault="002F780A" w:rsidP="00ED67A2">
            <w:pPr>
              <w:pStyle w:val="TablePichi"/>
              <w:rPr>
                <w:noProof w:val="0"/>
              </w:rPr>
            </w:pPr>
            <w:r w:rsidRPr="009F6596">
              <w:rPr>
                <w:noProof w:val="0"/>
              </w:rPr>
              <w:t>tínk</w:t>
            </w:r>
          </w:p>
        </w:tc>
        <w:tc>
          <w:tcPr>
            <w:tcW w:w="1481" w:type="dxa"/>
          </w:tcPr>
          <w:p w14:paraId="185D6AB4" w14:textId="77777777" w:rsidR="00ED67A2" w:rsidRPr="009F6596" w:rsidRDefault="00ED67A2" w:rsidP="00ED67A2">
            <w:pPr>
              <w:pStyle w:val="TableEnglish"/>
              <w:rPr>
                <w:noProof w:val="0"/>
              </w:rPr>
            </w:pPr>
            <w:r w:rsidRPr="009F6596">
              <w:rPr>
                <w:noProof w:val="0"/>
              </w:rPr>
              <w:t>‘think’</w:t>
            </w:r>
          </w:p>
        </w:tc>
      </w:tr>
    </w:tbl>
    <w:p w14:paraId="0BB6C0F1" w14:textId="77777777" w:rsidR="008B365C" w:rsidRPr="009F6596" w:rsidRDefault="008B365C" w:rsidP="008B365C">
      <w:pPr>
        <w:rPr>
          <w:noProof w:val="0"/>
        </w:rPr>
      </w:pPr>
    </w:p>
    <w:p w14:paraId="7D14A58E" w14:textId="77777777" w:rsidR="00314CBF" w:rsidRPr="009F6596" w:rsidRDefault="00314CBF" w:rsidP="000E0DB7">
      <w:pPr>
        <w:rPr>
          <w:noProof w:val="0"/>
        </w:rPr>
      </w:pPr>
    </w:p>
    <w:p w14:paraId="1C2027C8" w14:textId="510D86AF" w:rsidR="008B365C" w:rsidRPr="009F6596" w:rsidRDefault="000E0DB7" w:rsidP="000E0DB7">
      <w:pPr>
        <w:rPr>
          <w:noProof w:val="0"/>
        </w:rPr>
      </w:pPr>
      <w:r w:rsidRPr="009F6596">
        <w:rPr>
          <w:noProof w:val="0"/>
        </w:rPr>
        <w:t>S</w:t>
      </w:r>
      <w:r w:rsidR="00412CA0" w:rsidRPr="009F6596">
        <w:rPr>
          <w:noProof w:val="0"/>
        </w:rPr>
        <w:t>tative verbs</w:t>
      </w:r>
      <w:r w:rsidR="008B365C" w:rsidRPr="009F6596">
        <w:rPr>
          <w:noProof w:val="0"/>
        </w:rPr>
        <w:t xml:space="preserve"> do</w:t>
      </w:r>
      <w:r w:rsidR="00412CA0" w:rsidRPr="009F6596">
        <w:rPr>
          <w:noProof w:val="0"/>
        </w:rPr>
        <w:t xml:space="preserve"> </w:t>
      </w:r>
      <w:r w:rsidR="008B365C" w:rsidRPr="009F6596">
        <w:rPr>
          <w:noProof w:val="0"/>
        </w:rPr>
        <w:t xml:space="preserve">not </w:t>
      </w:r>
      <w:r w:rsidR="00412CA0" w:rsidRPr="009F6596">
        <w:rPr>
          <w:noProof w:val="0"/>
        </w:rPr>
        <w:t>co</w:t>
      </w:r>
      <w:r w:rsidR="004647F1" w:rsidRPr="009F6596">
        <w:rPr>
          <w:noProof w:val="0"/>
        </w:rPr>
        <w:t>-</w:t>
      </w:r>
      <w:r w:rsidR="00412CA0" w:rsidRPr="009F6596">
        <w:rPr>
          <w:noProof w:val="0"/>
        </w:rPr>
        <w:t>ocur</w:t>
      </w:r>
      <w:r w:rsidR="008B365C" w:rsidRPr="009F6596">
        <w:rPr>
          <w:noProof w:val="0"/>
        </w:rPr>
        <w:t xml:space="preserve"> with the imperfective marker </w:t>
      </w:r>
      <w:r w:rsidR="00CD04D9" w:rsidRPr="009F6596">
        <w:rPr>
          <w:rStyle w:val="Standardkursiv"/>
          <w:noProof w:val="0"/>
        </w:rPr>
        <w:t>de</w:t>
      </w:r>
      <w:r w:rsidR="008B365C" w:rsidRPr="009F6596">
        <w:rPr>
          <w:noProof w:val="0"/>
        </w:rPr>
        <w:t xml:space="preserve"> </w:t>
      </w:r>
      <w:r w:rsidR="004647F1" w:rsidRPr="009F6596">
        <w:rPr>
          <w:noProof w:val="0"/>
        </w:rPr>
        <w:t>‘</w:t>
      </w:r>
      <w:r w:rsidR="003F6D47" w:rsidRPr="009F6596">
        <w:rPr>
          <w:smallCaps/>
          <w:noProof w:val="0"/>
        </w:rPr>
        <w:t>ipfv’</w:t>
      </w:r>
      <w:r w:rsidR="003F6D47" w:rsidRPr="009F6596">
        <w:rPr>
          <w:noProof w:val="0"/>
        </w:rPr>
        <w:t xml:space="preserve">. Secondly, they </w:t>
      </w:r>
      <w:r w:rsidR="00FF13CE" w:rsidRPr="009F6596">
        <w:rPr>
          <w:noProof w:val="0"/>
        </w:rPr>
        <w:t>do</w:t>
      </w:r>
      <w:r w:rsidR="003F6D47" w:rsidRPr="009F6596">
        <w:rPr>
          <w:noProof w:val="0"/>
        </w:rPr>
        <w:t xml:space="preserve"> not </w:t>
      </w:r>
      <w:r w:rsidR="00422F91" w:rsidRPr="009F6596">
        <w:rPr>
          <w:noProof w:val="0"/>
        </w:rPr>
        <w:t xml:space="preserve">normally </w:t>
      </w:r>
      <w:r w:rsidR="003F6D47" w:rsidRPr="009F6596">
        <w:rPr>
          <w:noProof w:val="0"/>
        </w:rPr>
        <w:t xml:space="preserve">appear </w:t>
      </w:r>
      <w:r w:rsidR="00412CA0" w:rsidRPr="009F6596">
        <w:rPr>
          <w:noProof w:val="0"/>
        </w:rPr>
        <w:t xml:space="preserve">with the aspectual/phasal verb </w:t>
      </w:r>
      <w:r w:rsidR="00557CB7" w:rsidRPr="009F6596">
        <w:rPr>
          <w:rStyle w:val="Standardkursiv"/>
          <w:noProof w:val="0"/>
        </w:rPr>
        <w:t>bigín</w:t>
      </w:r>
      <w:r w:rsidR="00412CA0" w:rsidRPr="009F6596">
        <w:rPr>
          <w:noProof w:val="0"/>
        </w:rPr>
        <w:t xml:space="preserve"> ‘begin (to)’</w:t>
      </w:r>
      <w:r w:rsidR="00BD48FD" w:rsidRPr="009F6596">
        <w:rPr>
          <w:noProof w:val="0"/>
        </w:rPr>
        <w:t xml:space="preserve">. </w:t>
      </w:r>
      <w:r w:rsidR="00E95859" w:rsidRPr="009F6596">
        <w:rPr>
          <w:noProof w:val="0"/>
        </w:rPr>
        <w:t>For most speakers, a</w:t>
      </w:r>
      <w:r w:rsidR="00BD48FD" w:rsidRPr="009F6596">
        <w:rPr>
          <w:noProof w:val="0"/>
        </w:rPr>
        <w:t xml:space="preserve"> clause like the following</w:t>
      </w:r>
      <w:r w:rsidR="00ED67A2" w:rsidRPr="009F6596">
        <w:rPr>
          <w:noProof w:val="0"/>
        </w:rPr>
        <w:t xml:space="preserve"> one</w:t>
      </w:r>
      <w:r w:rsidR="00BD48FD" w:rsidRPr="009F6596">
        <w:rPr>
          <w:noProof w:val="0"/>
        </w:rPr>
        <w:t xml:space="preserve"> is therefore ungrammatical: </w:t>
      </w:r>
    </w:p>
    <w:p w14:paraId="18A2EC6A" w14:textId="77777777" w:rsidR="00BD48FD" w:rsidRPr="009F6596" w:rsidRDefault="00BD48FD" w:rsidP="008B365C">
      <w:pPr>
        <w:rPr>
          <w:noProof w:val="0"/>
        </w:rPr>
      </w:pPr>
    </w:p>
    <w:p w14:paraId="3D54604C" w14:textId="04CC29E5" w:rsidR="00BD48FD" w:rsidRPr="009F6596" w:rsidRDefault="004C31C3" w:rsidP="00E95859">
      <w:pPr>
        <w:pStyle w:val="Pichiexamplenumber"/>
      </w:pPr>
      <w:r>
        <w:t>(300)</w:t>
      </w:r>
      <w:r w:rsidR="000874AA" w:rsidRPr="009F6596">
        <w:tab/>
      </w:r>
      <w:r w:rsidR="00E95859" w:rsidRPr="009F6596">
        <w:t>*</w:t>
      </w:r>
      <w:r w:rsidR="004504E7" w:rsidRPr="009F6596">
        <w:t>A</w:t>
      </w:r>
      <w:r w:rsidR="004504E7" w:rsidRPr="009F6596">
        <w:tab/>
      </w:r>
      <w:r w:rsidR="00E95859" w:rsidRPr="009F6596">
        <w:tab/>
      </w:r>
      <w:r w:rsidR="00557CB7" w:rsidRPr="009F6596">
        <w:rPr>
          <w:rStyle w:val="Pichiexamplebold"/>
        </w:rPr>
        <w:t>bigín</w:t>
      </w:r>
      <w:r w:rsidR="000874AA" w:rsidRPr="009F6596">
        <w:t xml:space="preserve"> </w:t>
      </w:r>
      <w:r w:rsidR="00E95859" w:rsidRPr="009F6596">
        <w:tab/>
      </w:r>
      <w:r w:rsidR="00544CF4" w:rsidRPr="009F6596">
        <w:t>(</w:t>
      </w:r>
      <w:r w:rsidR="00CD04D9" w:rsidRPr="009F6596">
        <w:t>de</w:t>
      </w:r>
      <w:r w:rsidR="00544CF4" w:rsidRPr="009F6596">
        <w:t xml:space="preserve">) </w:t>
      </w:r>
      <w:r w:rsidR="00544CF4" w:rsidRPr="009F6596">
        <w:tab/>
      </w:r>
      <w:r w:rsidR="00544CF4" w:rsidRPr="009F6596">
        <w:tab/>
      </w:r>
      <w:r w:rsidR="00933B6E" w:rsidRPr="009F6596">
        <w:rPr>
          <w:rStyle w:val="Pichiexamplebold"/>
        </w:rPr>
        <w:t>hébul</w:t>
      </w:r>
      <w:r w:rsidR="00544CF4" w:rsidRPr="009F6596">
        <w:tab/>
      </w:r>
      <w:r w:rsidR="00544CF4" w:rsidRPr="009F6596">
        <w:tab/>
      </w:r>
      <w:r w:rsidR="00D75214" w:rsidRPr="009F6596">
        <w:t>dú</w:t>
      </w:r>
      <w:r w:rsidR="004504E7" w:rsidRPr="009F6596">
        <w:t>=an</w:t>
      </w:r>
      <w:r w:rsidR="00544CF4" w:rsidRPr="009F6596">
        <w:t>.</w:t>
      </w:r>
    </w:p>
    <w:p w14:paraId="68FF0984" w14:textId="77777777" w:rsidR="00E95859" w:rsidRPr="009F6596" w:rsidRDefault="00E95859" w:rsidP="00E95859">
      <w:pPr>
        <w:pStyle w:val="Pichigloss"/>
        <w:rPr>
          <w:smallCaps/>
        </w:rPr>
      </w:pPr>
      <w:r w:rsidRPr="009F6596">
        <w:t xml:space="preserve">  </w:t>
      </w:r>
      <w:r w:rsidRPr="009F6596">
        <w:rPr>
          <w:smallCaps/>
        </w:rPr>
        <w:t>1sg.sbj</w:t>
      </w:r>
      <w:r w:rsidRPr="009F6596">
        <w:tab/>
        <w:t>begin</w:t>
      </w:r>
      <w:r w:rsidRPr="009F6596">
        <w:tab/>
      </w:r>
      <w:r w:rsidR="00544CF4" w:rsidRPr="009F6596">
        <w:rPr>
          <w:smallCaps/>
        </w:rPr>
        <w:t>ipfv</w:t>
      </w:r>
      <w:r w:rsidR="00544CF4" w:rsidRPr="009F6596">
        <w:tab/>
      </w:r>
      <w:r w:rsidR="00544CF4" w:rsidRPr="009F6596">
        <w:tab/>
      </w:r>
      <w:r w:rsidR="00830427" w:rsidRPr="009F6596">
        <w:t>be.capable</w:t>
      </w:r>
      <w:r w:rsidR="00544CF4" w:rsidRPr="009F6596">
        <w:tab/>
        <w:t>do=</w:t>
      </w:r>
      <w:r w:rsidR="00544CF4" w:rsidRPr="009F6596">
        <w:rPr>
          <w:smallCaps/>
        </w:rPr>
        <w:t>3sg.obj</w:t>
      </w:r>
    </w:p>
    <w:p w14:paraId="1B1CF8DA" w14:textId="77777777" w:rsidR="00BD48FD" w:rsidRPr="009F6596" w:rsidRDefault="00E95859" w:rsidP="00E95859">
      <w:pPr>
        <w:pStyle w:val="Pichitranslation"/>
      </w:pPr>
      <w:r w:rsidRPr="009F6596">
        <w:t xml:space="preserve">*I began to </w:t>
      </w:r>
      <w:r w:rsidR="00830427" w:rsidRPr="009F6596">
        <w:t>be capable</w:t>
      </w:r>
      <w:r w:rsidR="00376A28" w:rsidRPr="009F6596">
        <w:t xml:space="preserve"> of doing it</w:t>
      </w:r>
      <w:r w:rsidR="00830427" w:rsidRPr="009F6596">
        <w:t>.</w:t>
      </w:r>
      <w:r w:rsidRPr="009F6596">
        <w:t xml:space="preserve"> [to07fn 226]</w:t>
      </w:r>
    </w:p>
    <w:p w14:paraId="41838C40" w14:textId="77777777" w:rsidR="00E95859" w:rsidRPr="009F6596" w:rsidRDefault="00E95859" w:rsidP="008B365C">
      <w:pPr>
        <w:rPr>
          <w:noProof w:val="0"/>
        </w:rPr>
      </w:pPr>
    </w:p>
    <w:p w14:paraId="6EA850E8" w14:textId="01D4E12A" w:rsidR="00BD48FD" w:rsidRPr="009F6596" w:rsidRDefault="000874AA" w:rsidP="008B365C">
      <w:pPr>
        <w:rPr>
          <w:noProof w:val="0"/>
        </w:rPr>
      </w:pPr>
      <w:r w:rsidRPr="009F6596">
        <w:rPr>
          <w:noProof w:val="0"/>
        </w:rPr>
        <w:t xml:space="preserve">The </w:t>
      </w:r>
      <w:r w:rsidR="00E95859" w:rsidRPr="009F6596">
        <w:rPr>
          <w:noProof w:val="0"/>
        </w:rPr>
        <w:t xml:space="preserve">two </w:t>
      </w:r>
      <w:r w:rsidRPr="009F6596">
        <w:rPr>
          <w:noProof w:val="0"/>
        </w:rPr>
        <w:t xml:space="preserve">modal verbs </w:t>
      </w:r>
      <w:r w:rsidR="00142CEC" w:rsidRPr="009F6596">
        <w:rPr>
          <w:rStyle w:val="Standardkursiv"/>
          <w:noProof w:val="0"/>
        </w:rPr>
        <w:t>lɛ́k</w:t>
      </w:r>
      <w:r w:rsidR="00E95859" w:rsidRPr="009F6596">
        <w:rPr>
          <w:noProof w:val="0"/>
        </w:rPr>
        <w:t xml:space="preserve"> ‘like’ and </w:t>
      </w:r>
      <w:r w:rsidR="00142CEC" w:rsidRPr="009F6596">
        <w:rPr>
          <w:rStyle w:val="Standardkursiv"/>
          <w:noProof w:val="0"/>
        </w:rPr>
        <w:t>wánt</w:t>
      </w:r>
      <w:r w:rsidR="00E95859" w:rsidRPr="009F6596">
        <w:rPr>
          <w:noProof w:val="0"/>
        </w:rPr>
        <w:t xml:space="preserve"> ‘want’ are ambivalent in their lexical aspect. </w:t>
      </w:r>
      <w:r w:rsidR="00BC2BC6" w:rsidRPr="009F6596">
        <w:rPr>
          <w:noProof w:val="0"/>
        </w:rPr>
        <w:t xml:space="preserve">I suggest that </w:t>
      </w:r>
      <w:r w:rsidR="00142CEC" w:rsidRPr="009F6596">
        <w:rPr>
          <w:rStyle w:val="Standardkursiv"/>
          <w:noProof w:val="0"/>
        </w:rPr>
        <w:t>wánt</w:t>
      </w:r>
      <w:r w:rsidR="00BC2BC6" w:rsidRPr="009F6596">
        <w:rPr>
          <w:noProof w:val="0"/>
        </w:rPr>
        <w:t xml:space="preserve"> is ambivalent between a dynamic and a stative sense, while </w:t>
      </w:r>
      <w:r w:rsidR="00142CEC" w:rsidRPr="009F6596">
        <w:rPr>
          <w:rStyle w:val="Standardkursiv"/>
          <w:noProof w:val="0"/>
        </w:rPr>
        <w:t>lɛ́k</w:t>
      </w:r>
      <w:r w:rsidR="00BC2BC6" w:rsidRPr="009F6596">
        <w:rPr>
          <w:noProof w:val="0"/>
        </w:rPr>
        <w:t xml:space="preserve"> vacillates between a stative and an inchoative-stative sense. </w:t>
      </w:r>
      <w:r w:rsidR="00E95859" w:rsidRPr="009F6596">
        <w:rPr>
          <w:noProof w:val="0"/>
        </w:rPr>
        <w:t xml:space="preserve">Most of the time, </w:t>
      </w:r>
      <w:r w:rsidR="00830427" w:rsidRPr="009F6596">
        <w:rPr>
          <w:noProof w:val="0"/>
        </w:rPr>
        <w:t>these two verbs</w:t>
      </w:r>
      <w:r w:rsidR="00E95859" w:rsidRPr="009F6596">
        <w:rPr>
          <w:noProof w:val="0"/>
        </w:rPr>
        <w:t xml:space="preserve"> do not </w:t>
      </w:r>
      <w:r w:rsidRPr="009F6596">
        <w:rPr>
          <w:noProof w:val="0"/>
        </w:rPr>
        <w:t>co</w:t>
      </w:r>
      <w:r w:rsidR="004647F1" w:rsidRPr="009F6596">
        <w:rPr>
          <w:noProof w:val="0"/>
        </w:rPr>
        <w:t>-</w:t>
      </w:r>
      <w:r w:rsidRPr="009F6596">
        <w:rPr>
          <w:noProof w:val="0"/>
        </w:rPr>
        <w:t xml:space="preserve">ocur with </w:t>
      </w:r>
      <w:r w:rsidR="00CD04D9" w:rsidRPr="009F6596">
        <w:rPr>
          <w:rStyle w:val="Standardkursiv"/>
          <w:noProof w:val="0"/>
        </w:rPr>
        <w:t>de</w:t>
      </w:r>
      <w:r w:rsidRPr="009F6596">
        <w:rPr>
          <w:noProof w:val="0"/>
        </w:rPr>
        <w:t xml:space="preserve"> </w:t>
      </w:r>
      <w:r w:rsidR="004647F1" w:rsidRPr="009F6596">
        <w:rPr>
          <w:noProof w:val="0"/>
        </w:rPr>
        <w:t>‘</w:t>
      </w:r>
      <w:r w:rsidR="003F6D47" w:rsidRPr="009F6596">
        <w:rPr>
          <w:smallCaps/>
          <w:noProof w:val="0"/>
        </w:rPr>
        <w:t>ipfv’</w:t>
      </w:r>
      <w:r w:rsidRPr="009F6596">
        <w:rPr>
          <w:noProof w:val="0"/>
        </w:rPr>
        <w:t xml:space="preserve"> in imperfective situations. </w:t>
      </w:r>
      <w:r w:rsidR="00E95859" w:rsidRPr="009F6596">
        <w:rPr>
          <w:noProof w:val="0"/>
        </w:rPr>
        <w:t xml:space="preserve">They sometimes do, however, and they are also attested in phasal constructions involving </w:t>
      </w:r>
      <w:r w:rsidR="00557CB7" w:rsidRPr="009F6596">
        <w:rPr>
          <w:rStyle w:val="Standardkursiv"/>
          <w:noProof w:val="0"/>
        </w:rPr>
        <w:t>bigín</w:t>
      </w:r>
      <w:r w:rsidR="00E95859" w:rsidRPr="009F6596">
        <w:rPr>
          <w:noProof w:val="0"/>
        </w:rPr>
        <w:t xml:space="preserve"> ‘begin’: </w:t>
      </w:r>
    </w:p>
    <w:p w14:paraId="4A34D66E" w14:textId="77777777" w:rsidR="000874AA" w:rsidRPr="009F6596" w:rsidRDefault="000874AA" w:rsidP="008B365C">
      <w:pPr>
        <w:rPr>
          <w:noProof w:val="0"/>
        </w:rPr>
      </w:pPr>
    </w:p>
    <w:p w14:paraId="6813276E" w14:textId="13A235DE" w:rsidR="000874AA" w:rsidRPr="009F6596" w:rsidRDefault="004C31C3" w:rsidP="00E95859">
      <w:pPr>
        <w:pStyle w:val="Pichiexamplenumber"/>
        <w:rPr>
          <w:lang w:val="es-ES"/>
        </w:rPr>
      </w:pPr>
      <w:r>
        <w:t>(301)</w:t>
      </w:r>
      <w:r w:rsidR="000874AA" w:rsidRPr="009F6596">
        <w:rPr>
          <w:lang w:val="es-ES"/>
        </w:rPr>
        <w:tab/>
        <w:t>N</w:t>
      </w:r>
      <w:r w:rsidR="004504E7" w:rsidRPr="009F6596">
        <w:rPr>
          <w:lang w:val="es-ES"/>
        </w:rPr>
        <w:t>a</w:t>
      </w:r>
      <w:r w:rsidR="004504E7" w:rsidRPr="009F6596">
        <w:rPr>
          <w:lang w:val="es-ES"/>
        </w:rPr>
        <w:tab/>
      </w:r>
      <w:r w:rsidR="00C90E1C" w:rsidRPr="009F6596">
        <w:rPr>
          <w:lang w:val="es-ES"/>
        </w:rPr>
        <w:t>ín</w:t>
      </w:r>
      <w:r w:rsidR="000874AA" w:rsidRPr="009F6596">
        <w:rPr>
          <w:lang w:val="es-ES"/>
        </w:rPr>
        <w:tab/>
      </w:r>
      <w:r w:rsidR="00E95859" w:rsidRPr="009F6596">
        <w:rPr>
          <w:lang w:val="es-ES"/>
        </w:rPr>
        <w:tab/>
      </w:r>
      <w:r w:rsidR="004504E7" w:rsidRPr="009F6596">
        <w:rPr>
          <w:lang w:val="es-ES"/>
        </w:rPr>
        <w:t>a</w:t>
      </w:r>
      <w:r w:rsidR="004504E7" w:rsidRPr="009F6596">
        <w:rPr>
          <w:lang w:val="es-ES"/>
        </w:rPr>
        <w:tab/>
      </w:r>
      <w:r w:rsidR="00E95859" w:rsidRPr="009F6596">
        <w:rPr>
          <w:lang w:val="es-ES"/>
        </w:rPr>
        <w:tab/>
      </w:r>
      <w:r w:rsidR="00557CB7" w:rsidRPr="009F6596">
        <w:rPr>
          <w:rStyle w:val="Pichiexamplebold"/>
          <w:lang w:val="es-ES"/>
        </w:rPr>
        <w:t>bigín</w:t>
      </w:r>
      <w:r w:rsidR="000874AA" w:rsidRPr="009F6596">
        <w:rPr>
          <w:lang w:val="es-ES"/>
        </w:rPr>
        <w:tab/>
      </w:r>
      <w:r w:rsidR="00CD04D9" w:rsidRPr="009F6596">
        <w:rPr>
          <w:rStyle w:val="Pichiexamplebold"/>
          <w:lang w:val="es-ES"/>
        </w:rPr>
        <w:t>de</w:t>
      </w:r>
      <w:r w:rsidR="000874AA" w:rsidRPr="009F6596">
        <w:rPr>
          <w:lang w:val="es-ES"/>
        </w:rPr>
        <w:tab/>
      </w:r>
      <w:r w:rsidR="000874AA" w:rsidRPr="009F6596">
        <w:rPr>
          <w:rStyle w:val="Pichiexamplebold"/>
          <w:lang w:val="es-ES"/>
        </w:rPr>
        <w:t>lɛ</w:t>
      </w:r>
      <w:r w:rsidR="0014043E" w:rsidRPr="009F6596">
        <w:rPr>
          <w:rStyle w:val="Pichiexamplebold"/>
          <w:lang w:val="es-ES"/>
        </w:rPr>
        <w:t>́</w:t>
      </w:r>
      <w:r w:rsidR="000874AA" w:rsidRPr="009F6596">
        <w:rPr>
          <w:rStyle w:val="Pichiexamplebold"/>
          <w:lang w:val="es-ES"/>
        </w:rPr>
        <w:t>k</w:t>
      </w:r>
      <w:r w:rsidR="004504E7" w:rsidRPr="009F6596">
        <w:rPr>
          <w:lang w:val="es-ES"/>
        </w:rPr>
        <w:t>=an</w:t>
      </w:r>
      <w:r w:rsidR="000874AA" w:rsidRPr="009F6596">
        <w:rPr>
          <w:lang w:val="es-ES"/>
        </w:rPr>
        <w:t>.</w:t>
      </w:r>
    </w:p>
    <w:p w14:paraId="41DC8F43" w14:textId="5AF2E31A" w:rsidR="00E95859" w:rsidRPr="009F6596" w:rsidRDefault="00E95859" w:rsidP="00E95859">
      <w:pPr>
        <w:pStyle w:val="Pichigloss"/>
        <w:rPr>
          <w:smallCaps/>
          <w:lang w:val="es-ES"/>
        </w:rPr>
      </w:pPr>
      <w:r w:rsidRPr="009F6596">
        <w:rPr>
          <w:smallCaps/>
          <w:lang w:val="es-ES"/>
        </w:rPr>
        <w:t>foc</w:t>
      </w:r>
      <w:r w:rsidRPr="009F6596">
        <w:rPr>
          <w:smallCaps/>
          <w:lang w:val="es-ES"/>
        </w:rPr>
        <w:tab/>
        <w:t>3sg</w:t>
      </w:r>
      <w:r w:rsidR="00672804" w:rsidRPr="009F6596">
        <w:rPr>
          <w:smallCaps/>
          <w:lang w:val="es-ES"/>
        </w:rPr>
        <w:t>.indp</w:t>
      </w:r>
      <w:r w:rsidRPr="009F6596">
        <w:rPr>
          <w:lang w:val="es-ES"/>
        </w:rPr>
        <w:tab/>
      </w:r>
      <w:r w:rsidRPr="009F6596">
        <w:rPr>
          <w:smallCaps/>
          <w:lang w:val="es-ES"/>
        </w:rPr>
        <w:t>1sg.sbj</w:t>
      </w:r>
      <w:r w:rsidRPr="009F6596">
        <w:rPr>
          <w:lang w:val="es-ES"/>
        </w:rPr>
        <w:tab/>
        <w:t>begin</w:t>
      </w:r>
      <w:r w:rsidRPr="009F6596">
        <w:rPr>
          <w:lang w:val="es-ES"/>
        </w:rPr>
        <w:tab/>
      </w:r>
      <w:r w:rsidRPr="009F6596">
        <w:rPr>
          <w:smallCaps/>
          <w:lang w:val="es-ES"/>
        </w:rPr>
        <w:t>ipfv</w:t>
      </w:r>
      <w:r w:rsidRPr="009F6596">
        <w:rPr>
          <w:smallCaps/>
          <w:lang w:val="es-ES"/>
        </w:rPr>
        <w:tab/>
      </w:r>
      <w:r w:rsidRPr="009F6596">
        <w:rPr>
          <w:lang w:val="es-ES"/>
        </w:rPr>
        <w:t>like</w:t>
      </w:r>
      <w:r w:rsidRPr="009F6596">
        <w:rPr>
          <w:smallCaps/>
          <w:lang w:val="es-ES"/>
        </w:rPr>
        <w:t>=3sg.obj</w:t>
      </w:r>
    </w:p>
    <w:p w14:paraId="4570D12F" w14:textId="77777777" w:rsidR="000874AA" w:rsidRPr="009F6596" w:rsidRDefault="00E95859" w:rsidP="00E95859">
      <w:pPr>
        <w:pStyle w:val="Pichitranslation"/>
      </w:pPr>
      <w:r w:rsidRPr="009F6596">
        <w:t>‘That’s when I began liking her.’ [he07fn 228]</w:t>
      </w:r>
    </w:p>
    <w:p w14:paraId="1415DBBB" w14:textId="77777777" w:rsidR="00E95859" w:rsidRPr="009F6596" w:rsidRDefault="00E95859" w:rsidP="00D41596">
      <w:pPr>
        <w:pStyle w:val="Standardeinzug"/>
        <w:rPr>
          <w:noProof w:val="0"/>
        </w:rPr>
      </w:pPr>
    </w:p>
    <w:p w14:paraId="259B5EBD" w14:textId="7513BC41" w:rsidR="00314CBF" w:rsidRPr="009F6596" w:rsidRDefault="00C37A74" w:rsidP="00C37A74">
      <w:pPr>
        <w:rPr>
          <w:noProof w:val="0"/>
        </w:rPr>
      </w:pPr>
      <w:r w:rsidRPr="009F6596">
        <w:rPr>
          <w:noProof w:val="0"/>
        </w:rPr>
        <w:t xml:space="preserve">The class of inchoative-stative verbs includes </w:t>
      </w:r>
      <w:r w:rsidR="00B8291A" w:rsidRPr="009F6596">
        <w:rPr>
          <w:noProof w:val="0"/>
        </w:rPr>
        <w:t>three semantic classes that belong to the large group of labile verbs</w:t>
      </w:r>
      <w:r w:rsidR="00C54C34" w:rsidRPr="009F6596">
        <w:rPr>
          <w:noProof w:val="0"/>
        </w:rPr>
        <w:fldChar w:fldCharType="begin"/>
      </w:r>
      <w:r w:rsidR="00C54C34" w:rsidRPr="009F6596">
        <w:instrText xml:space="preserve"> XE "</w:instrText>
      </w:r>
      <w:r w:rsidR="00C54C34" w:rsidRPr="009F6596">
        <w:rPr>
          <w:noProof w:val="0"/>
        </w:rPr>
        <w:instrText>labile verbs</w:instrText>
      </w:r>
      <w:r w:rsidR="00C54C34" w:rsidRPr="009F6596">
        <w:instrText xml:space="preserve">" </w:instrText>
      </w:r>
      <w:r w:rsidR="00C54C34" w:rsidRPr="009F6596">
        <w:rPr>
          <w:noProof w:val="0"/>
        </w:rPr>
        <w:fldChar w:fldCharType="end"/>
      </w:r>
      <w:r w:rsidR="00B8291A" w:rsidRPr="009F6596">
        <w:rPr>
          <w:noProof w:val="0"/>
        </w:rPr>
        <w:t xml:space="preserve"> (cf. </w:t>
      </w:r>
      <w:r w:rsidR="0035232E">
        <w:rPr>
          <w:noProof w:val="0"/>
        </w:rPr>
        <w:t>9.2.3</w:t>
      </w:r>
      <w:r w:rsidR="00B8291A" w:rsidRPr="009F6596">
        <w:rPr>
          <w:noProof w:val="0"/>
        </w:rPr>
        <w:t xml:space="preserve"> for details): </w:t>
      </w:r>
      <w:r w:rsidR="004647F1" w:rsidRPr="009F6596">
        <w:rPr>
          <w:noProof w:val="0"/>
        </w:rPr>
        <w:t>change-of-</w:t>
      </w:r>
      <w:r w:rsidR="00640509" w:rsidRPr="009F6596">
        <w:rPr>
          <w:noProof w:val="0"/>
        </w:rPr>
        <w:t>state</w:t>
      </w:r>
      <w:r w:rsidR="00B8291A" w:rsidRPr="009F6596">
        <w:rPr>
          <w:noProof w:val="0"/>
        </w:rPr>
        <w:t xml:space="preserve"> verbs, locative verbs</w:t>
      </w:r>
      <w:r w:rsidR="004647F1" w:rsidRPr="009F6596">
        <w:rPr>
          <w:noProof w:val="0"/>
        </w:rPr>
        <w:t>,</w:t>
      </w:r>
      <w:r w:rsidR="00835E68" w:rsidRPr="009F6596">
        <w:rPr>
          <w:noProof w:val="0"/>
        </w:rPr>
        <w:fldChar w:fldCharType="begin"/>
      </w:r>
      <w:r w:rsidR="00835E68" w:rsidRPr="009F6596">
        <w:instrText xml:space="preserve"> XE "</w:instrText>
      </w:r>
      <w:r w:rsidR="00835E68" w:rsidRPr="009F6596">
        <w:rPr>
          <w:noProof w:val="0"/>
        </w:rPr>
        <w:instrText>locative verbs</w:instrText>
      </w:r>
      <w:r w:rsidR="00835E68" w:rsidRPr="009F6596">
        <w:instrText xml:space="preserve">" </w:instrText>
      </w:r>
      <w:r w:rsidR="00835E68" w:rsidRPr="009F6596">
        <w:rPr>
          <w:noProof w:val="0"/>
        </w:rPr>
        <w:fldChar w:fldCharType="end"/>
      </w:r>
      <w:r w:rsidR="00B8291A" w:rsidRPr="009F6596">
        <w:rPr>
          <w:noProof w:val="0"/>
        </w:rPr>
        <w:t xml:space="preserve"> and property items. </w:t>
      </w:r>
      <w:r w:rsidR="00274D7B" w:rsidRPr="009F6596">
        <w:rPr>
          <w:noProof w:val="0"/>
        </w:rPr>
        <w:t xml:space="preserve">It also includes </w:t>
      </w:r>
      <w:r w:rsidR="00055D96" w:rsidRPr="009F6596">
        <w:rPr>
          <w:noProof w:val="0"/>
        </w:rPr>
        <w:t xml:space="preserve">two </w:t>
      </w:r>
      <w:r w:rsidR="004854D1" w:rsidRPr="009F6596">
        <w:rPr>
          <w:noProof w:val="0"/>
        </w:rPr>
        <w:t>verb</w:t>
      </w:r>
      <w:r w:rsidR="00055D96" w:rsidRPr="009F6596">
        <w:rPr>
          <w:noProof w:val="0"/>
        </w:rPr>
        <w:t>s</w:t>
      </w:r>
      <w:r w:rsidR="004854D1" w:rsidRPr="009F6596">
        <w:rPr>
          <w:noProof w:val="0"/>
        </w:rPr>
        <w:t xml:space="preserve"> of possession</w:t>
      </w:r>
      <w:r w:rsidR="00C930DB" w:rsidRPr="009F6596">
        <w:rPr>
          <w:noProof w:val="0"/>
        </w:rPr>
        <w:fldChar w:fldCharType="begin"/>
      </w:r>
      <w:r w:rsidR="00C930DB" w:rsidRPr="009F6596">
        <w:instrText xml:space="preserve"> XE "</w:instrText>
      </w:r>
      <w:r w:rsidR="00C930DB" w:rsidRPr="009F6596">
        <w:rPr>
          <w:noProof w:val="0"/>
        </w:rPr>
        <w:instrText>possession verbs</w:instrText>
      </w:r>
      <w:r w:rsidR="00C930DB" w:rsidRPr="009F6596">
        <w:instrText xml:space="preserve">" </w:instrText>
      </w:r>
      <w:r w:rsidR="00C930DB" w:rsidRPr="009F6596">
        <w:rPr>
          <w:noProof w:val="0"/>
        </w:rPr>
        <w:fldChar w:fldCharType="end"/>
      </w:r>
      <w:r w:rsidR="00B8291A" w:rsidRPr="009F6596">
        <w:rPr>
          <w:noProof w:val="0"/>
        </w:rPr>
        <w:t>, two</w:t>
      </w:r>
      <w:r w:rsidR="00055D96" w:rsidRPr="009F6596">
        <w:rPr>
          <w:noProof w:val="0"/>
        </w:rPr>
        <w:t xml:space="preserve"> verbs of cognition, </w:t>
      </w:r>
      <w:r w:rsidR="00B8291A" w:rsidRPr="009F6596">
        <w:rPr>
          <w:noProof w:val="0"/>
        </w:rPr>
        <w:t>a verb of perception</w:t>
      </w:r>
      <w:r w:rsidR="004647F1" w:rsidRPr="009F6596">
        <w:rPr>
          <w:noProof w:val="0"/>
        </w:rPr>
        <w:t>,</w:t>
      </w:r>
      <w:r w:rsidR="00055D96" w:rsidRPr="009F6596">
        <w:rPr>
          <w:noProof w:val="0"/>
        </w:rPr>
        <w:t xml:space="preserve"> and</w:t>
      </w:r>
      <w:r w:rsidR="00830427" w:rsidRPr="009F6596">
        <w:rPr>
          <w:noProof w:val="0"/>
        </w:rPr>
        <w:t xml:space="preserve"> a</w:t>
      </w:r>
      <w:r w:rsidR="00055D96" w:rsidRPr="009F6596">
        <w:rPr>
          <w:noProof w:val="0"/>
        </w:rPr>
        <w:t xml:space="preserve"> verb denoting existence in time and space</w:t>
      </w:r>
      <w:r w:rsidR="00B8291A" w:rsidRPr="009F6596">
        <w:rPr>
          <w:noProof w:val="0"/>
        </w:rPr>
        <w:t xml:space="preserve">. </w:t>
      </w:r>
      <w:r w:rsidR="000043BE" w:rsidRPr="009F6596">
        <w:rPr>
          <w:noProof w:val="0"/>
        </w:rPr>
        <w:t>The class of inchoative-stative verbs is therefore much larger than that of stative verbs, which only has a</w:t>
      </w:r>
      <w:r w:rsidR="00E9563B" w:rsidRPr="009F6596">
        <w:rPr>
          <w:noProof w:val="0"/>
        </w:rPr>
        <w:t xml:space="preserve"> few members. </w:t>
      </w:r>
    </w:p>
    <w:p w14:paraId="548E4F47" w14:textId="0F1C06CD" w:rsidR="008F3BD8" w:rsidRPr="009F6596" w:rsidRDefault="00E9563B" w:rsidP="00B06223">
      <w:r w:rsidRPr="009F6596">
        <w:t xml:space="preserve">In this, </w:t>
      </w:r>
      <w:r w:rsidR="00013953" w:rsidRPr="009F6596">
        <w:t xml:space="preserve">I concur with </w:t>
      </w:r>
      <w:r w:rsidRPr="009F6596">
        <w:t xml:space="preserve">analyses that </w:t>
      </w:r>
      <w:r w:rsidR="000043BE" w:rsidRPr="009F6596">
        <w:t xml:space="preserve">posit a similar distribution of lexical aspect classes in other </w:t>
      </w:r>
      <w:r w:rsidR="00161321" w:rsidRPr="009F6596">
        <w:t>Afro-Caribbean</w:t>
      </w:r>
      <w:r w:rsidR="000043BE" w:rsidRPr="009F6596">
        <w:t xml:space="preserve"> English-</w:t>
      </w:r>
      <w:r w:rsidR="00161321" w:rsidRPr="009F6596">
        <w:t>lexifier</w:t>
      </w:r>
      <w:r w:rsidR="000043BE" w:rsidRPr="009F6596">
        <w:t xml:space="preserve"> Creoles </w:t>
      </w:r>
      <w:r w:rsidR="00B06223" w:rsidRPr="009F6596">
        <w:rPr>
          <w:szCs w:val="19"/>
        </w:rPr>
        <w:t xml:space="preserve">(e.g. Winford 1993; Migge 2000). </w:t>
      </w:r>
      <w:r w:rsidR="0035232E" w:rsidRPr="009F6596">
        <w:t xml:space="preserve">Table </w:t>
      </w:r>
      <w:r w:rsidR="0035232E">
        <w:t>6</w:t>
      </w:r>
      <w:r w:rsidR="0035232E" w:rsidRPr="009F6596">
        <w:t>.</w:t>
      </w:r>
      <w:r w:rsidR="0035232E">
        <w:t>2</w:t>
      </w:r>
      <w:r w:rsidR="00B8291A" w:rsidRPr="009F6596">
        <w:t xml:space="preserve"> </w:t>
      </w:r>
      <w:r w:rsidR="000814FC" w:rsidRPr="009F6596">
        <w:t>below lists the relevant</w:t>
      </w:r>
      <w:r w:rsidR="000043BE" w:rsidRPr="009F6596">
        <w:t xml:space="preserve"> (groups of)</w:t>
      </w:r>
      <w:r w:rsidR="000814FC" w:rsidRPr="009F6596">
        <w:t xml:space="preserve"> verbs:</w:t>
      </w:r>
    </w:p>
    <w:p w14:paraId="51885C15" w14:textId="77777777" w:rsidR="00161321" w:rsidRPr="009F6596" w:rsidRDefault="00161321" w:rsidP="00C37A74">
      <w:pPr>
        <w:rPr>
          <w:noProof w:val="0"/>
        </w:rPr>
      </w:pPr>
    </w:p>
    <w:p w14:paraId="54280A13" w14:textId="5FF3E1FE" w:rsidR="008F3BD8" w:rsidRPr="009F6596" w:rsidRDefault="008F3BD8" w:rsidP="00422F91">
      <w:pPr>
        <w:pStyle w:val="Caption"/>
        <w:ind w:left="1020"/>
      </w:pPr>
      <w:bookmarkStart w:id="769" w:name="_Ref239486079"/>
      <w:bookmarkStart w:id="770" w:name="_Ref239486069"/>
      <w:bookmarkStart w:id="771" w:name="_Toc241487748"/>
      <w:bookmarkStart w:id="772" w:name="_Toc380318904"/>
      <w:bookmarkStart w:id="773" w:name="_Toc381952223"/>
      <w:r w:rsidRPr="009F6596">
        <w:t xml:space="preserve">Table </w:t>
      </w:r>
      <w:r w:rsidR="0035232E">
        <w:rPr>
          <w:noProof/>
        </w:rPr>
        <w:t>6</w:t>
      </w:r>
      <w:r w:rsidR="00C6405C" w:rsidRPr="009F6596">
        <w:t>.</w:t>
      </w:r>
      <w:r w:rsidR="0035232E">
        <w:rPr>
          <w:noProof/>
        </w:rPr>
        <w:t>2</w:t>
      </w:r>
      <w:bookmarkEnd w:id="769"/>
      <w:r w:rsidRPr="009F6596">
        <w:t xml:space="preserve"> Inchoative-stative verbs</w:t>
      </w:r>
      <w:bookmarkEnd w:id="770"/>
      <w:bookmarkEnd w:id="771"/>
      <w:bookmarkEnd w:id="772"/>
      <w:bookmarkEnd w:id="773"/>
    </w:p>
    <w:tbl>
      <w:tblPr>
        <w:tblStyle w:val="Tablebasic"/>
        <w:tblW w:w="0" w:type="auto"/>
        <w:tblInd w:w="1020" w:type="dxa"/>
        <w:tblLook w:val="01E0" w:firstRow="1" w:lastRow="1" w:firstColumn="1" w:lastColumn="1" w:noHBand="0" w:noVBand="0"/>
      </w:tblPr>
      <w:tblGrid>
        <w:gridCol w:w="1648"/>
        <w:gridCol w:w="1314"/>
        <w:gridCol w:w="1876"/>
      </w:tblGrid>
      <w:tr w:rsidR="008F3BD8" w:rsidRPr="009F6596" w14:paraId="475D7082" w14:textId="77777777">
        <w:trPr>
          <w:cnfStyle w:val="100000000000" w:firstRow="1" w:lastRow="0" w:firstColumn="0" w:lastColumn="0" w:oddVBand="0" w:evenVBand="0" w:oddHBand="0" w:evenHBand="0" w:firstRowFirstColumn="0" w:firstRowLastColumn="0" w:lastRowFirstColumn="0" w:lastRowLastColumn="0"/>
        </w:trPr>
        <w:tc>
          <w:tcPr>
            <w:tcW w:w="1648" w:type="dxa"/>
          </w:tcPr>
          <w:p w14:paraId="1F175F89" w14:textId="77777777" w:rsidR="008F3BD8" w:rsidRPr="009F6596" w:rsidRDefault="008F3BD8" w:rsidP="00710565">
            <w:pPr>
              <w:pStyle w:val="Tableheaders"/>
              <w:spacing w:after="100"/>
              <w:rPr>
                <w:noProof w:val="0"/>
              </w:rPr>
            </w:pPr>
            <w:r w:rsidRPr="009F6596">
              <w:rPr>
                <w:noProof w:val="0"/>
              </w:rPr>
              <w:lastRenderedPageBreak/>
              <w:t>Semantic class</w:t>
            </w:r>
          </w:p>
        </w:tc>
        <w:tc>
          <w:tcPr>
            <w:tcW w:w="1314" w:type="dxa"/>
          </w:tcPr>
          <w:p w14:paraId="5EB8BC12" w14:textId="77777777" w:rsidR="008F3BD8" w:rsidRPr="009F6596" w:rsidRDefault="008F3BD8" w:rsidP="00710565">
            <w:pPr>
              <w:pStyle w:val="Tableheaders"/>
              <w:spacing w:after="100"/>
              <w:rPr>
                <w:noProof w:val="0"/>
              </w:rPr>
            </w:pPr>
            <w:r w:rsidRPr="009F6596">
              <w:rPr>
                <w:noProof w:val="0"/>
              </w:rPr>
              <w:t>Verbs</w:t>
            </w:r>
          </w:p>
        </w:tc>
        <w:tc>
          <w:tcPr>
            <w:tcW w:w="1876" w:type="dxa"/>
          </w:tcPr>
          <w:p w14:paraId="7013EC4E" w14:textId="77777777" w:rsidR="008F3BD8" w:rsidRPr="009F6596" w:rsidRDefault="008F3BD8" w:rsidP="00710565">
            <w:pPr>
              <w:pStyle w:val="Tableheaders"/>
              <w:spacing w:after="100"/>
              <w:rPr>
                <w:noProof w:val="0"/>
              </w:rPr>
            </w:pPr>
          </w:p>
        </w:tc>
      </w:tr>
      <w:tr w:rsidR="008F3BD8" w:rsidRPr="009F6596" w14:paraId="5456C50B" w14:textId="77777777">
        <w:tc>
          <w:tcPr>
            <w:tcW w:w="1648" w:type="dxa"/>
          </w:tcPr>
          <w:p w14:paraId="66B214F3" w14:textId="77777777" w:rsidR="008F3BD8" w:rsidRPr="009F6596" w:rsidRDefault="00640509" w:rsidP="004B6349">
            <w:pPr>
              <w:pStyle w:val="TableEnglish"/>
              <w:spacing w:before="100"/>
              <w:rPr>
                <w:noProof w:val="0"/>
              </w:rPr>
            </w:pPr>
            <w:r w:rsidRPr="009F6596">
              <w:rPr>
                <w:noProof w:val="0"/>
              </w:rPr>
              <w:t>Change of state</w:t>
            </w:r>
            <w:r w:rsidR="00366C79" w:rsidRPr="009F6596">
              <w:rPr>
                <w:noProof w:val="0"/>
              </w:rPr>
              <w:t>;</w:t>
            </w:r>
          </w:p>
        </w:tc>
        <w:tc>
          <w:tcPr>
            <w:tcW w:w="3190" w:type="dxa"/>
            <w:gridSpan w:val="2"/>
          </w:tcPr>
          <w:p w14:paraId="58DA936E" w14:textId="77777777" w:rsidR="008F3BD8" w:rsidRPr="009F6596" w:rsidRDefault="00B8291A" w:rsidP="004B6349">
            <w:pPr>
              <w:pStyle w:val="TableEnglish"/>
              <w:spacing w:before="100"/>
              <w:rPr>
                <w:noProof w:val="0"/>
              </w:rPr>
            </w:pPr>
            <w:r w:rsidRPr="009F6596">
              <w:rPr>
                <w:noProof w:val="0"/>
              </w:rPr>
              <w:t>Labile verbs</w:t>
            </w:r>
          </w:p>
        </w:tc>
      </w:tr>
      <w:tr w:rsidR="004B6349" w:rsidRPr="009F6596" w14:paraId="632089E8" w14:textId="77777777">
        <w:tc>
          <w:tcPr>
            <w:tcW w:w="1648" w:type="dxa"/>
          </w:tcPr>
          <w:p w14:paraId="1FD207EC" w14:textId="77777777" w:rsidR="004B6349" w:rsidRPr="009F6596" w:rsidRDefault="004B6349" w:rsidP="004B6349">
            <w:pPr>
              <w:pStyle w:val="TableEnglish"/>
              <w:rPr>
                <w:noProof w:val="0"/>
              </w:rPr>
            </w:pPr>
            <w:r w:rsidRPr="009F6596">
              <w:rPr>
                <w:noProof w:val="0"/>
              </w:rPr>
              <w:t>Property items</w:t>
            </w:r>
            <w:r w:rsidR="00366C79" w:rsidRPr="009F6596">
              <w:rPr>
                <w:noProof w:val="0"/>
              </w:rPr>
              <w:t>;</w:t>
            </w:r>
          </w:p>
        </w:tc>
        <w:tc>
          <w:tcPr>
            <w:tcW w:w="3190" w:type="dxa"/>
            <w:gridSpan w:val="2"/>
          </w:tcPr>
          <w:p w14:paraId="5786A2CD" w14:textId="77777777" w:rsidR="004B6349" w:rsidRPr="009F6596" w:rsidRDefault="004B6349" w:rsidP="004B6349">
            <w:pPr>
              <w:pStyle w:val="TableEnglish"/>
              <w:rPr>
                <w:noProof w:val="0"/>
              </w:rPr>
            </w:pPr>
          </w:p>
        </w:tc>
      </w:tr>
      <w:tr w:rsidR="004B6349" w:rsidRPr="009F6596" w14:paraId="371D9942" w14:textId="77777777">
        <w:tc>
          <w:tcPr>
            <w:tcW w:w="1648" w:type="dxa"/>
          </w:tcPr>
          <w:p w14:paraId="725777A6" w14:textId="77777777" w:rsidR="004B6349" w:rsidRPr="009F6596" w:rsidRDefault="004B6349" w:rsidP="004B6349">
            <w:pPr>
              <w:pStyle w:val="TableEnglish"/>
              <w:rPr>
                <w:noProof w:val="0"/>
              </w:rPr>
            </w:pPr>
            <w:r w:rsidRPr="009F6596">
              <w:rPr>
                <w:noProof w:val="0"/>
              </w:rPr>
              <w:t>Locative</w:t>
            </w:r>
            <w:r w:rsidR="00366C79" w:rsidRPr="009F6596">
              <w:rPr>
                <w:noProof w:val="0"/>
              </w:rPr>
              <w:t xml:space="preserve"> verbs</w:t>
            </w:r>
          </w:p>
        </w:tc>
        <w:tc>
          <w:tcPr>
            <w:tcW w:w="3190" w:type="dxa"/>
            <w:gridSpan w:val="2"/>
          </w:tcPr>
          <w:p w14:paraId="20960A80" w14:textId="77777777" w:rsidR="004B6349" w:rsidRPr="009F6596" w:rsidRDefault="00835E68" w:rsidP="004B6349">
            <w:pPr>
              <w:pStyle w:val="TableEnglish"/>
              <w:rPr>
                <w:noProof w:val="0"/>
              </w:rPr>
            </w:pPr>
            <w:r w:rsidRPr="009F6596">
              <w:rPr>
                <w:noProof w:val="0"/>
              </w:rPr>
              <w:fldChar w:fldCharType="begin"/>
            </w:r>
            <w:r w:rsidRPr="009F6596">
              <w:instrText xml:space="preserve"> XE "</w:instrText>
            </w:r>
            <w:r w:rsidRPr="009F6596">
              <w:rPr>
                <w:lang w:val="de-DE"/>
              </w:rPr>
              <w:instrText>locative verbs</w:instrText>
            </w:r>
            <w:r w:rsidRPr="009F6596">
              <w:instrText xml:space="preserve">" </w:instrText>
            </w:r>
            <w:r w:rsidRPr="009F6596">
              <w:rPr>
                <w:noProof w:val="0"/>
              </w:rPr>
              <w:fldChar w:fldCharType="end"/>
            </w:r>
          </w:p>
        </w:tc>
      </w:tr>
      <w:tr w:rsidR="008F3BD8" w:rsidRPr="009F6596" w14:paraId="46359098" w14:textId="77777777">
        <w:tc>
          <w:tcPr>
            <w:tcW w:w="1648" w:type="dxa"/>
          </w:tcPr>
          <w:p w14:paraId="058D3AC4" w14:textId="77777777" w:rsidR="008F3BD8" w:rsidRPr="009F6596" w:rsidRDefault="008F3BD8" w:rsidP="004B6349">
            <w:pPr>
              <w:pStyle w:val="TableEnglish"/>
              <w:spacing w:before="100"/>
              <w:rPr>
                <w:noProof w:val="0"/>
              </w:rPr>
            </w:pPr>
            <w:r w:rsidRPr="009F6596">
              <w:rPr>
                <w:noProof w:val="0"/>
              </w:rPr>
              <w:t>Possession</w:t>
            </w:r>
          </w:p>
        </w:tc>
        <w:tc>
          <w:tcPr>
            <w:tcW w:w="1314" w:type="dxa"/>
          </w:tcPr>
          <w:p w14:paraId="1614371D" w14:textId="66108ABD" w:rsidR="008F3BD8" w:rsidRPr="009F6596" w:rsidRDefault="00D00B4F" w:rsidP="004B6349">
            <w:pPr>
              <w:pStyle w:val="TablePichi"/>
              <w:spacing w:before="100"/>
              <w:rPr>
                <w:noProof w:val="0"/>
              </w:rPr>
            </w:pPr>
            <w:r w:rsidRPr="009F6596">
              <w:rPr>
                <w:noProof w:val="0"/>
              </w:rPr>
              <w:t>gɛ́t</w:t>
            </w:r>
          </w:p>
        </w:tc>
        <w:tc>
          <w:tcPr>
            <w:tcW w:w="1876" w:type="dxa"/>
          </w:tcPr>
          <w:p w14:paraId="20931912" w14:textId="3486E645" w:rsidR="008F3BD8" w:rsidRPr="009F6596" w:rsidRDefault="004647F1" w:rsidP="004B6349">
            <w:pPr>
              <w:pStyle w:val="TableEnglish"/>
              <w:spacing w:before="100"/>
              <w:rPr>
                <w:noProof w:val="0"/>
              </w:rPr>
            </w:pPr>
            <w:r w:rsidRPr="009F6596">
              <w:rPr>
                <w:noProof w:val="0"/>
              </w:rPr>
              <w:t>‘get;</w:t>
            </w:r>
            <w:r w:rsidR="008F3BD8" w:rsidRPr="009F6596">
              <w:rPr>
                <w:noProof w:val="0"/>
              </w:rPr>
              <w:t xml:space="preserve"> have’</w:t>
            </w:r>
          </w:p>
        </w:tc>
      </w:tr>
      <w:tr w:rsidR="00055D96" w:rsidRPr="009F6596" w14:paraId="2DEEA33C" w14:textId="77777777">
        <w:tc>
          <w:tcPr>
            <w:tcW w:w="1648" w:type="dxa"/>
          </w:tcPr>
          <w:p w14:paraId="0FF8F4E2" w14:textId="77777777" w:rsidR="00055D96" w:rsidRPr="009F6596" w:rsidRDefault="00055D96" w:rsidP="00055D96">
            <w:pPr>
              <w:pStyle w:val="TableEnglish"/>
              <w:rPr>
                <w:noProof w:val="0"/>
              </w:rPr>
            </w:pPr>
          </w:p>
        </w:tc>
        <w:tc>
          <w:tcPr>
            <w:tcW w:w="1314" w:type="dxa"/>
          </w:tcPr>
          <w:p w14:paraId="5CD73786" w14:textId="6FC58763" w:rsidR="00055D96" w:rsidRPr="009F6596" w:rsidRDefault="00933B6E" w:rsidP="00055D96">
            <w:pPr>
              <w:pStyle w:val="TablePichi"/>
              <w:rPr>
                <w:noProof w:val="0"/>
              </w:rPr>
            </w:pPr>
            <w:r w:rsidRPr="009F6596">
              <w:rPr>
                <w:noProof w:val="0"/>
              </w:rPr>
              <w:t>hól</w:t>
            </w:r>
          </w:p>
        </w:tc>
        <w:tc>
          <w:tcPr>
            <w:tcW w:w="1876" w:type="dxa"/>
          </w:tcPr>
          <w:p w14:paraId="4779FD13" w14:textId="524F6925" w:rsidR="00055D96" w:rsidRPr="009F6596" w:rsidRDefault="004647F1" w:rsidP="00055D96">
            <w:pPr>
              <w:pStyle w:val="TableEnglish"/>
              <w:rPr>
                <w:noProof w:val="0"/>
              </w:rPr>
            </w:pPr>
            <w:r w:rsidRPr="009F6596">
              <w:rPr>
                <w:noProof w:val="0"/>
              </w:rPr>
              <w:t>‘seize;</w:t>
            </w:r>
            <w:r w:rsidR="00055D96" w:rsidRPr="009F6596">
              <w:rPr>
                <w:noProof w:val="0"/>
              </w:rPr>
              <w:t xml:space="preserve"> keep’</w:t>
            </w:r>
          </w:p>
        </w:tc>
      </w:tr>
      <w:tr w:rsidR="008F3BD8" w:rsidRPr="009F6596" w14:paraId="5E5F07B7" w14:textId="77777777">
        <w:tc>
          <w:tcPr>
            <w:tcW w:w="1648" w:type="dxa"/>
          </w:tcPr>
          <w:p w14:paraId="36F90CC3" w14:textId="77777777" w:rsidR="008F3BD8" w:rsidRPr="009F6596" w:rsidRDefault="008F3BD8" w:rsidP="004B6349">
            <w:pPr>
              <w:pStyle w:val="TableEnglish"/>
              <w:rPr>
                <w:noProof w:val="0"/>
              </w:rPr>
            </w:pPr>
            <w:r w:rsidRPr="009F6596">
              <w:rPr>
                <w:noProof w:val="0"/>
              </w:rPr>
              <w:t>Cognition</w:t>
            </w:r>
          </w:p>
        </w:tc>
        <w:tc>
          <w:tcPr>
            <w:tcW w:w="1314" w:type="dxa"/>
          </w:tcPr>
          <w:p w14:paraId="0B6B7820" w14:textId="5DA9498B" w:rsidR="008F3BD8" w:rsidRPr="009F6596" w:rsidRDefault="000124E6" w:rsidP="004B6349">
            <w:pPr>
              <w:pStyle w:val="TablePichi"/>
              <w:rPr>
                <w:noProof w:val="0"/>
              </w:rPr>
            </w:pPr>
            <w:r w:rsidRPr="009F6596">
              <w:rPr>
                <w:noProof w:val="0"/>
              </w:rPr>
              <w:t>sabí</w:t>
            </w:r>
          </w:p>
        </w:tc>
        <w:tc>
          <w:tcPr>
            <w:tcW w:w="1876" w:type="dxa"/>
          </w:tcPr>
          <w:p w14:paraId="34EC0A97" w14:textId="77777777" w:rsidR="008F3BD8" w:rsidRPr="009F6596" w:rsidRDefault="008F3BD8" w:rsidP="004B6349">
            <w:pPr>
              <w:pStyle w:val="TableEnglish"/>
              <w:rPr>
                <w:noProof w:val="0"/>
              </w:rPr>
            </w:pPr>
            <w:r w:rsidRPr="009F6596">
              <w:rPr>
                <w:noProof w:val="0"/>
              </w:rPr>
              <w:t>‘(get to) know’</w:t>
            </w:r>
          </w:p>
        </w:tc>
      </w:tr>
      <w:tr w:rsidR="008F3BD8" w:rsidRPr="009F6596" w14:paraId="4FDDAAA5" w14:textId="77777777">
        <w:tc>
          <w:tcPr>
            <w:tcW w:w="1648" w:type="dxa"/>
          </w:tcPr>
          <w:p w14:paraId="7EB7CE8B" w14:textId="77777777" w:rsidR="008F3BD8" w:rsidRPr="009F6596" w:rsidRDefault="008F3BD8" w:rsidP="004B6349">
            <w:pPr>
              <w:pStyle w:val="TableEnglish"/>
              <w:rPr>
                <w:noProof w:val="0"/>
              </w:rPr>
            </w:pPr>
          </w:p>
        </w:tc>
        <w:tc>
          <w:tcPr>
            <w:tcW w:w="1314" w:type="dxa"/>
          </w:tcPr>
          <w:p w14:paraId="6C7BAD3E" w14:textId="71A8F99B" w:rsidR="008F3BD8" w:rsidRPr="009F6596" w:rsidRDefault="00D73CB7" w:rsidP="004B6349">
            <w:pPr>
              <w:pStyle w:val="TablePichi"/>
              <w:rPr>
                <w:noProof w:val="0"/>
              </w:rPr>
            </w:pPr>
            <w:r w:rsidRPr="009F6596">
              <w:rPr>
                <w:noProof w:val="0"/>
              </w:rPr>
              <w:t>nó</w:t>
            </w:r>
          </w:p>
        </w:tc>
        <w:tc>
          <w:tcPr>
            <w:tcW w:w="1876" w:type="dxa"/>
          </w:tcPr>
          <w:p w14:paraId="5FB22260" w14:textId="77777777" w:rsidR="008F3BD8" w:rsidRPr="009F6596" w:rsidRDefault="008F3BD8" w:rsidP="004B6349">
            <w:pPr>
              <w:pStyle w:val="TableEnglish"/>
              <w:rPr>
                <w:noProof w:val="0"/>
              </w:rPr>
            </w:pPr>
            <w:r w:rsidRPr="009F6596">
              <w:rPr>
                <w:noProof w:val="0"/>
              </w:rPr>
              <w:t>‘(get to) know’</w:t>
            </w:r>
          </w:p>
        </w:tc>
      </w:tr>
      <w:tr w:rsidR="008F3BD8" w:rsidRPr="009F6596" w14:paraId="395FC341" w14:textId="77777777">
        <w:tc>
          <w:tcPr>
            <w:tcW w:w="1648" w:type="dxa"/>
          </w:tcPr>
          <w:p w14:paraId="05E859C1" w14:textId="77777777" w:rsidR="008F3BD8" w:rsidRPr="009F6596" w:rsidRDefault="008F3BD8" w:rsidP="004B6349">
            <w:pPr>
              <w:pStyle w:val="TableEnglish"/>
              <w:rPr>
                <w:noProof w:val="0"/>
              </w:rPr>
            </w:pPr>
            <w:r w:rsidRPr="009F6596">
              <w:rPr>
                <w:noProof w:val="0"/>
              </w:rPr>
              <w:t>Perception</w:t>
            </w:r>
          </w:p>
        </w:tc>
        <w:tc>
          <w:tcPr>
            <w:tcW w:w="1314" w:type="dxa"/>
          </w:tcPr>
          <w:p w14:paraId="3DC80479" w14:textId="1726BDD1" w:rsidR="008F3BD8" w:rsidRPr="009F6596" w:rsidRDefault="003E6BB0" w:rsidP="004B6349">
            <w:pPr>
              <w:pStyle w:val="TablePichi"/>
              <w:rPr>
                <w:noProof w:val="0"/>
              </w:rPr>
            </w:pPr>
            <w:r w:rsidRPr="009F6596">
              <w:rPr>
                <w:noProof w:val="0"/>
              </w:rPr>
              <w:t>sí</w:t>
            </w:r>
          </w:p>
        </w:tc>
        <w:tc>
          <w:tcPr>
            <w:tcW w:w="1876" w:type="dxa"/>
          </w:tcPr>
          <w:p w14:paraId="3D607B1C" w14:textId="43524173" w:rsidR="008F3BD8" w:rsidRPr="009F6596" w:rsidRDefault="004647F1" w:rsidP="004B6349">
            <w:pPr>
              <w:pStyle w:val="TableEnglish"/>
              <w:rPr>
                <w:noProof w:val="0"/>
              </w:rPr>
            </w:pPr>
            <w:r w:rsidRPr="009F6596">
              <w:rPr>
                <w:noProof w:val="0"/>
              </w:rPr>
              <w:t>‘see;</w:t>
            </w:r>
            <w:r w:rsidR="008F3BD8" w:rsidRPr="009F6596">
              <w:rPr>
                <w:noProof w:val="0"/>
              </w:rPr>
              <w:t xml:space="preserve"> catch sight of’</w:t>
            </w:r>
          </w:p>
        </w:tc>
      </w:tr>
      <w:tr w:rsidR="00732DF9" w:rsidRPr="009F6596" w14:paraId="7EB6BBBC" w14:textId="77777777">
        <w:trPr>
          <w:cnfStyle w:val="010000000000" w:firstRow="0" w:lastRow="1" w:firstColumn="0" w:lastColumn="0" w:oddVBand="0" w:evenVBand="0" w:oddHBand="0" w:evenHBand="0" w:firstRowFirstColumn="0" w:firstRowLastColumn="0" w:lastRowFirstColumn="0" w:lastRowLastColumn="0"/>
        </w:trPr>
        <w:tc>
          <w:tcPr>
            <w:tcW w:w="1648" w:type="dxa"/>
          </w:tcPr>
          <w:p w14:paraId="29D2658A" w14:textId="77777777" w:rsidR="00732DF9" w:rsidRPr="009F6596" w:rsidRDefault="00732DF9" w:rsidP="00732DF9">
            <w:pPr>
              <w:pStyle w:val="TableEnglish"/>
              <w:rPr>
                <w:noProof w:val="0"/>
              </w:rPr>
            </w:pPr>
            <w:r w:rsidRPr="009F6596">
              <w:rPr>
                <w:noProof w:val="0"/>
              </w:rPr>
              <w:t>Existence</w:t>
            </w:r>
          </w:p>
        </w:tc>
        <w:tc>
          <w:tcPr>
            <w:tcW w:w="1314" w:type="dxa"/>
          </w:tcPr>
          <w:p w14:paraId="078E1935" w14:textId="173B86F8" w:rsidR="00732DF9" w:rsidRPr="009F6596" w:rsidRDefault="003A7BFE" w:rsidP="00732DF9">
            <w:pPr>
              <w:pStyle w:val="TablePichi"/>
              <w:rPr>
                <w:noProof w:val="0"/>
              </w:rPr>
            </w:pPr>
            <w:r w:rsidRPr="009F6596">
              <w:rPr>
                <w:noProof w:val="0"/>
              </w:rPr>
              <w:t>kɔmɔ́t</w:t>
            </w:r>
          </w:p>
        </w:tc>
        <w:tc>
          <w:tcPr>
            <w:tcW w:w="1876" w:type="dxa"/>
          </w:tcPr>
          <w:p w14:paraId="7169B0F6" w14:textId="77777777" w:rsidR="00732DF9" w:rsidRPr="009F6596" w:rsidRDefault="00732DF9" w:rsidP="00732DF9">
            <w:pPr>
              <w:pStyle w:val="TableEnglish"/>
              <w:rPr>
                <w:noProof w:val="0"/>
              </w:rPr>
            </w:pPr>
            <w:r w:rsidRPr="009F6596">
              <w:rPr>
                <w:noProof w:val="0"/>
              </w:rPr>
              <w:t>‘come from; hail from’</w:t>
            </w:r>
          </w:p>
        </w:tc>
      </w:tr>
    </w:tbl>
    <w:p w14:paraId="434D0A91" w14:textId="77777777" w:rsidR="00BC2BC6" w:rsidRPr="009F6596" w:rsidRDefault="00BC2BC6" w:rsidP="00C37A74">
      <w:pPr>
        <w:rPr>
          <w:noProof w:val="0"/>
        </w:rPr>
      </w:pPr>
    </w:p>
    <w:p w14:paraId="7D9B2C79" w14:textId="4AB32045" w:rsidR="00314CBF" w:rsidRPr="009F6596" w:rsidRDefault="000814FC" w:rsidP="000814FC">
      <w:pPr>
        <w:rPr>
          <w:noProof w:val="0"/>
        </w:rPr>
      </w:pPr>
      <w:r w:rsidRPr="009F6596">
        <w:rPr>
          <w:noProof w:val="0"/>
        </w:rPr>
        <w:t xml:space="preserve">All inchoative-stative verbs may potentially be interpreted as stative </w:t>
      </w:r>
      <w:r w:rsidR="000043BE" w:rsidRPr="009F6596">
        <w:rPr>
          <w:noProof w:val="0"/>
        </w:rPr>
        <w:t>or inchoative</w:t>
      </w:r>
      <w:r w:rsidR="00FC3ADD" w:rsidRPr="009F6596">
        <w:rPr>
          <w:noProof w:val="0"/>
        </w:rPr>
        <w:t xml:space="preserve"> </w:t>
      </w:r>
      <w:r w:rsidRPr="009F6596">
        <w:rPr>
          <w:noProof w:val="0"/>
        </w:rPr>
        <w:t>in the absence of disambiguating information</w:t>
      </w:r>
      <w:r w:rsidR="000043BE" w:rsidRPr="009F6596">
        <w:rPr>
          <w:noProof w:val="0"/>
        </w:rPr>
        <w:t>.</w:t>
      </w:r>
      <w:r w:rsidR="00422F91" w:rsidRPr="009F6596">
        <w:rPr>
          <w:noProof w:val="0"/>
        </w:rPr>
        <w:t xml:space="preserve"> This is</w:t>
      </w:r>
      <w:r w:rsidRPr="009F6596">
        <w:rPr>
          <w:noProof w:val="0"/>
        </w:rPr>
        <w:t xml:space="preserve"> for example the case when these verbs remain unmarked</w:t>
      </w:r>
      <w:r w:rsidR="002F5A4A" w:rsidRPr="009F6596">
        <w:rPr>
          <w:noProof w:val="0"/>
        </w:rPr>
        <w:t xml:space="preserve"> in </w:t>
      </w:r>
      <w:r w:rsidR="00422F91" w:rsidRPr="009F6596">
        <w:rPr>
          <w:noProof w:val="0"/>
        </w:rPr>
        <w:t xml:space="preserve">basic </w:t>
      </w:r>
      <w:r w:rsidR="002F5A4A" w:rsidRPr="009F6596">
        <w:rPr>
          <w:noProof w:val="0"/>
        </w:rPr>
        <w:t>intransitive clauses</w:t>
      </w:r>
      <w:r w:rsidRPr="009F6596">
        <w:rPr>
          <w:noProof w:val="0"/>
        </w:rPr>
        <w:t xml:space="preserve"> (cf. </w:t>
      </w:r>
      <w:r w:rsidR="0035232E">
        <w:rPr>
          <w:noProof w:val="0"/>
        </w:rPr>
        <w:t>6.3.1</w:t>
      </w:r>
      <w:r w:rsidRPr="009F6596">
        <w:rPr>
          <w:noProof w:val="0"/>
        </w:rPr>
        <w:t>). However</w:t>
      </w:r>
      <w:r w:rsidR="004647F1" w:rsidRPr="009F6596">
        <w:rPr>
          <w:noProof w:val="0"/>
        </w:rPr>
        <w:t>,</w:t>
      </w:r>
      <w:r w:rsidRPr="009F6596">
        <w:rPr>
          <w:noProof w:val="0"/>
        </w:rPr>
        <w:t xml:space="preserve"> such ambivalence between a</w:t>
      </w:r>
      <w:r w:rsidR="000043BE" w:rsidRPr="009F6596">
        <w:rPr>
          <w:noProof w:val="0"/>
        </w:rPr>
        <w:t>n</w:t>
      </w:r>
      <w:r w:rsidRPr="009F6596">
        <w:rPr>
          <w:noProof w:val="0"/>
        </w:rPr>
        <w:t xml:space="preserve"> </w:t>
      </w:r>
      <w:r w:rsidR="000043BE" w:rsidRPr="009F6596">
        <w:rPr>
          <w:noProof w:val="0"/>
        </w:rPr>
        <w:t>ongoing state</w:t>
      </w:r>
      <w:r w:rsidR="002F5A4A" w:rsidRPr="009F6596">
        <w:rPr>
          <w:noProof w:val="0"/>
        </w:rPr>
        <w:t xml:space="preserve"> (stative) and an entry-into-state (inchoative) </w:t>
      </w:r>
      <w:r w:rsidRPr="009F6596">
        <w:rPr>
          <w:noProof w:val="0"/>
        </w:rPr>
        <w:t xml:space="preserve">reading occurs with differing likelihood with the relevant semantic classes. </w:t>
      </w:r>
    </w:p>
    <w:p w14:paraId="450608F4" w14:textId="7264C485" w:rsidR="00055D96" w:rsidRPr="009F6596" w:rsidRDefault="000814FC" w:rsidP="00314CBF">
      <w:pPr>
        <w:pStyle w:val="Standardeinzug"/>
      </w:pPr>
      <w:r w:rsidRPr="009F6596">
        <w:t xml:space="preserve">Within the group of labile verbs, property items are </w:t>
      </w:r>
      <w:r w:rsidR="00422F91" w:rsidRPr="009F6596">
        <w:t>far more</w:t>
      </w:r>
      <w:r w:rsidRPr="009F6596">
        <w:t xml:space="preserve"> likely to be interpreted as </w:t>
      </w:r>
      <w:r w:rsidR="00422F91" w:rsidRPr="009F6596">
        <w:t>stative</w:t>
      </w:r>
      <w:r w:rsidRPr="009F6596">
        <w:t xml:space="preserve"> than </w:t>
      </w:r>
      <w:r w:rsidR="00422F91" w:rsidRPr="009F6596">
        <w:t>inchoative</w:t>
      </w:r>
      <w:r w:rsidRPr="009F6596">
        <w:t xml:space="preserve"> when left unma</w:t>
      </w:r>
      <w:r w:rsidR="00830427" w:rsidRPr="009F6596">
        <w:t xml:space="preserve">rked in an intransitive clause. In contrast, </w:t>
      </w:r>
      <w:r w:rsidRPr="009F6596">
        <w:t xml:space="preserve">most </w:t>
      </w:r>
      <w:r w:rsidR="004647F1" w:rsidRPr="009F6596">
        <w:t>change-of-</w:t>
      </w:r>
      <w:r w:rsidR="00640509" w:rsidRPr="009F6596">
        <w:t>state</w:t>
      </w:r>
      <w:r w:rsidRPr="009F6596">
        <w:t xml:space="preserve"> verbs and locative verbs </w:t>
      </w:r>
      <w:r w:rsidR="00830427" w:rsidRPr="009F6596">
        <w:t xml:space="preserve">may </w:t>
      </w:r>
      <w:r w:rsidRPr="009F6596">
        <w:t>receive a stative and an inchoative interpretation with equal likelihood (c</w:t>
      </w:r>
      <w:r w:rsidR="00732DF9" w:rsidRPr="009F6596">
        <w:t xml:space="preserve">f. </w:t>
      </w:r>
      <w:r w:rsidR="0035232E">
        <w:t>9.2.3</w:t>
      </w:r>
      <w:r w:rsidR="00AB639B" w:rsidRPr="009F6596">
        <w:t>).</w:t>
      </w:r>
      <w:r w:rsidR="004A10E3" w:rsidRPr="009F6596">
        <w:t xml:space="preserve"> This </w:t>
      </w:r>
      <w:r w:rsidR="005E620D" w:rsidRPr="009F6596">
        <w:t>also holds for inchoative-stative cognition, possession</w:t>
      </w:r>
      <w:r w:rsidR="004647F1" w:rsidRPr="009F6596">
        <w:t>,</w:t>
      </w:r>
      <w:r w:rsidR="005E620D" w:rsidRPr="009F6596">
        <w:t xml:space="preserve"> and perception verbs. </w:t>
      </w:r>
    </w:p>
    <w:p w14:paraId="1392612B" w14:textId="55EF75E1" w:rsidR="008C12B8" w:rsidRPr="009F6596" w:rsidRDefault="00AB639B" w:rsidP="008C12B8">
      <w:pPr>
        <w:pStyle w:val="Standardeinzug"/>
        <w:rPr>
          <w:noProof w:val="0"/>
        </w:rPr>
      </w:pPr>
      <w:bookmarkStart w:id="774" w:name="ipfvmarker2"/>
      <w:r w:rsidRPr="009F6596">
        <w:rPr>
          <w:noProof w:val="0"/>
        </w:rPr>
        <w:t>Inchoative-stative verbs are compatible with the imperfective marker</w:t>
      </w:r>
      <w:r w:rsidR="00664C64" w:rsidRPr="009F6596">
        <w:rPr>
          <w:noProof w:val="0"/>
        </w:rPr>
        <w:fldChar w:fldCharType="begin"/>
      </w:r>
      <w:r w:rsidR="00664C64" w:rsidRPr="009F6596">
        <w:instrText xml:space="preserve"> XE "</w:instrText>
      </w:r>
      <w:r w:rsidR="00664C64" w:rsidRPr="009F6596">
        <w:rPr>
          <w:noProof w:val="0"/>
        </w:rPr>
        <w:instrText>imperfective aspect</w:instrText>
      </w:r>
      <w:r w:rsidR="00664C64" w:rsidRPr="009F6596">
        <w:instrText xml:space="preserve">" </w:instrText>
      </w:r>
      <w:r w:rsidR="00664C64" w:rsidRPr="009F6596">
        <w:rPr>
          <w:noProof w:val="0"/>
        </w:rPr>
        <w:fldChar w:fldCharType="end"/>
      </w:r>
      <w:r w:rsidRPr="009F6596">
        <w:rPr>
          <w:noProof w:val="0"/>
        </w:rPr>
        <w:t xml:space="preserve"> </w:t>
      </w:r>
      <w:r w:rsidR="00CD04D9" w:rsidRPr="009F6596">
        <w:rPr>
          <w:rStyle w:val="Standardkursiv"/>
          <w:noProof w:val="0"/>
        </w:rPr>
        <w:t>de</w:t>
      </w:r>
      <w:r w:rsidRPr="009F6596">
        <w:rPr>
          <w:noProof w:val="0"/>
        </w:rPr>
        <w:t xml:space="preserve"> </w:t>
      </w:r>
      <w:r w:rsidR="004647F1" w:rsidRPr="009F6596">
        <w:rPr>
          <w:noProof w:val="0"/>
        </w:rPr>
        <w:t>‘</w:t>
      </w:r>
      <w:r w:rsidR="003F6D47" w:rsidRPr="009F6596">
        <w:rPr>
          <w:smallCaps/>
          <w:noProof w:val="0"/>
        </w:rPr>
        <w:t>ipfv’</w:t>
      </w:r>
      <w:r w:rsidR="005168E0" w:rsidRPr="009F6596">
        <w:rPr>
          <w:noProof w:val="0"/>
        </w:rPr>
        <w:t xml:space="preserve"> </w:t>
      </w:r>
      <w:r w:rsidR="0035232E">
        <w:rPr>
          <w:noProof w:val="0"/>
        </w:rPr>
        <w:t>(302)</w:t>
      </w:r>
      <w:r w:rsidRPr="009F6596">
        <w:rPr>
          <w:noProof w:val="0"/>
        </w:rPr>
        <w:t xml:space="preserve"> </w:t>
      </w:r>
      <w:r w:rsidR="00F035B6" w:rsidRPr="009F6596">
        <w:rPr>
          <w:noProof w:val="0"/>
        </w:rPr>
        <w:t>The u</w:t>
      </w:r>
      <w:r w:rsidRPr="009F6596">
        <w:rPr>
          <w:noProof w:val="0"/>
        </w:rPr>
        <w:t xml:space="preserve">se of </w:t>
      </w:r>
      <w:r w:rsidR="00CD04D9" w:rsidRPr="009F6596">
        <w:rPr>
          <w:rStyle w:val="Standardkursiv"/>
          <w:noProof w:val="0"/>
        </w:rPr>
        <w:t>de</w:t>
      </w:r>
      <w:r w:rsidRPr="009F6596">
        <w:rPr>
          <w:noProof w:val="0"/>
        </w:rPr>
        <w:t xml:space="preserve"> </w:t>
      </w:r>
      <w:r w:rsidR="004647F1" w:rsidRPr="009F6596">
        <w:rPr>
          <w:noProof w:val="0"/>
        </w:rPr>
        <w:t>‘</w:t>
      </w:r>
      <w:r w:rsidR="003F6D47" w:rsidRPr="009F6596">
        <w:rPr>
          <w:smallCaps/>
          <w:noProof w:val="0"/>
        </w:rPr>
        <w:t>ipfv’</w:t>
      </w:r>
      <w:r w:rsidRPr="009F6596">
        <w:rPr>
          <w:noProof w:val="0"/>
        </w:rPr>
        <w:t xml:space="preserve"> with these verbs rende</w:t>
      </w:r>
      <w:r w:rsidR="00322228" w:rsidRPr="009F6596">
        <w:rPr>
          <w:noProof w:val="0"/>
        </w:rPr>
        <w:t xml:space="preserve">rs an </w:t>
      </w:r>
      <w:r w:rsidR="00152597" w:rsidRPr="009F6596">
        <w:rPr>
          <w:noProof w:val="0"/>
        </w:rPr>
        <w:t>inchoative</w:t>
      </w:r>
      <w:r w:rsidR="00322228" w:rsidRPr="009F6596">
        <w:rPr>
          <w:noProof w:val="0"/>
        </w:rPr>
        <w:t xml:space="preserve"> meaning, which is in the present tense</w:t>
      </w:r>
      <w:r w:rsidR="004F0DD2" w:rsidRPr="009F6596">
        <w:rPr>
          <w:noProof w:val="0"/>
        </w:rPr>
        <w:fldChar w:fldCharType="begin"/>
      </w:r>
      <w:r w:rsidR="004F0DD2" w:rsidRPr="009F6596">
        <w:instrText xml:space="preserve"> XE "</w:instrText>
      </w:r>
      <w:r w:rsidR="004F0DD2" w:rsidRPr="009F6596">
        <w:rPr>
          <w:noProof w:val="0"/>
        </w:rPr>
        <w:instrText>present tense</w:instrText>
      </w:r>
      <w:r w:rsidR="004F0DD2" w:rsidRPr="009F6596">
        <w:instrText xml:space="preserve">" </w:instrText>
      </w:r>
      <w:r w:rsidR="004F0DD2" w:rsidRPr="009F6596">
        <w:rPr>
          <w:noProof w:val="0"/>
        </w:rPr>
        <w:fldChar w:fldCharType="end"/>
      </w:r>
      <w:r w:rsidR="00322228" w:rsidRPr="009F6596">
        <w:rPr>
          <w:noProof w:val="0"/>
        </w:rPr>
        <w:t xml:space="preserve"> in r</w:t>
      </w:r>
      <w:r w:rsidR="008C12B8" w:rsidRPr="009F6596">
        <w:rPr>
          <w:noProof w:val="0"/>
        </w:rPr>
        <w:t xml:space="preserve">elation to event time (cf. </w:t>
      </w:r>
      <w:r w:rsidR="0035232E">
        <w:rPr>
          <w:noProof w:val="0"/>
        </w:rPr>
        <w:t>6.3.4</w:t>
      </w:r>
      <w:r w:rsidR="008C12B8" w:rsidRPr="009F6596">
        <w:rPr>
          <w:noProof w:val="0"/>
        </w:rPr>
        <w:t xml:space="preserve"> for details). Likewise, inchoative-stative verbs may combine with the verb </w:t>
      </w:r>
      <w:r w:rsidR="00557CB7" w:rsidRPr="009F6596">
        <w:rPr>
          <w:rStyle w:val="Standardkursiv"/>
          <w:noProof w:val="0"/>
        </w:rPr>
        <w:t>bigín</w:t>
      </w:r>
      <w:r w:rsidR="005168E0" w:rsidRPr="009F6596">
        <w:rPr>
          <w:noProof w:val="0"/>
        </w:rPr>
        <w:t xml:space="preserve"> ‘begin’. The resulting ingressive aspect</w:t>
      </w:r>
      <w:r w:rsidR="00664C64" w:rsidRPr="009F6596">
        <w:rPr>
          <w:noProof w:val="0"/>
        </w:rPr>
        <w:fldChar w:fldCharType="begin"/>
      </w:r>
      <w:r w:rsidR="00664C64" w:rsidRPr="009F6596">
        <w:instrText xml:space="preserve"> XE "</w:instrText>
      </w:r>
      <w:r w:rsidR="00664C64" w:rsidRPr="009F6596">
        <w:rPr>
          <w:noProof w:val="0"/>
        </w:rPr>
        <w:instrText>ingressive aspect</w:instrText>
      </w:r>
      <w:r w:rsidR="00664C64" w:rsidRPr="009F6596">
        <w:instrText xml:space="preserve">" </w:instrText>
      </w:r>
      <w:r w:rsidR="00664C64" w:rsidRPr="009F6596">
        <w:rPr>
          <w:noProof w:val="0"/>
        </w:rPr>
        <w:fldChar w:fldCharType="end"/>
      </w:r>
      <w:r w:rsidR="005168E0" w:rsidRPr="009F6596">
        <w:rPr>
          <w:noProof w:val="0"/>
        </w:rPr>
        <w:t xml:space="preserve"> construction highlights the inchoative, entry-into-state </w:t>
      </w:r>
      <w:r w:rsidR="00366C79" w:rsidRPr="009F6596">
        <w:rPr>
          <w:noProof w:val="0"/>
        </w:rPr>
        <w:t xml:space="preserve">meaning </w:t>
      </w:r>
      <w:r w:rsidR="005168E0" w:rsidRPr="009F6596">
        <w:rPr>
          <w:noProof w:val="0"/>
        </w:rPr>
        <w:t>component of</w:t>
      </w:r>
      <w:r w:rsidR="00366C79" w:rsidRPr="009F6596">
        <w:rPr>
          <w:noProof w:val="0"/>
        </w:rPr>
        <w:t xml:space="preserve"> the</w:t>
      </w:r>
      <w:r w:rsidR="005168E0" w:rsidRPr="009F6596">
        <w:rPr>
          <w:noProof w:val="0"/>
        </w:rPr>
        <w:t xml:space="preserve"> verb </w:t>
      </w:r>
      <w:r w:rsidR="0035232E">
        <w:rPr>
          <w:noProof w:val="0"/>
        </w:rPr>
        <w:t>(303)</w:t>
      </w:r>
      <w:r w:rsidR="005168E0" w:rsidRPr="009F6596">
        <w:rPr>
          <w:noProof w:val="0"/>
        </w:rPr>
        <w:t>:</w:t>
      </w:r>
    </w:p>
    <w:p w14:paraId="71A67101" w14:textId="77777777" w:rsidR="00CA4D8D" w:rsidRPr="009F6596" w:rsidRDefault="00CA4D8D" w:rsidP="00CA4D8D">
      <w:pPr>
        <w:rPr>
          <w:noProof w:val="0"/>
        </w:rPr>
      </w:pPr>
    </w:p>
    <w:p w14:paraId="194A3105" w14:textId="345F3202" w:rsidR="005168E0" w:rsidRPr="009F6596" w:rsidRDefault="004C31C3" w:rsidP="005168E0">
      <w:pPr>
        <w:pStyle w:val="Pichiexamplenumber"/>
      </w:pPr>
      <w:r>
        <w:t>(302)</w:t>
      </w:r>
      <w:r w:rsidR="005168E0" w:rsidRPr="009F6596">
        <w:tab/>
      </w:r>
      <w:r w:rsidR="00AA7935" w:rsidRPr="009F6596">
        <w:t>Dís</w:t>
      </w:r>
      <w:r w:rsidR="005168E0" w:rsidRPr="009F6596">
        <w:tab/>
      </w:r>
      <w:r w:rsidR="00DA5351" w:rsidRPr="009F6596">
        <w:t>bɔ́y</w:t>
      </w:r>
      <w:r w:rsidR="00902EDF" w:rsidRPr="009F6596">
        <w:t>,</w:t>
      </w:r>
      <w:r w:rsidR="00902EDF" w:rsidRPr="009F6596">
        <w:tab/>
      </w:r>
      <w:r w:rsidR="005168E0" w:rsidRPr="009F6596">
        <w:tab/>
      </w:r>
      <w:r w:rsidR="00D75214" w:rsidRPr="009F6596">
        <w:t>ɛ́ni</w:t>
      </w:r>
      <w:r w:rsidR="005168E0" w:rsidRPr="009F6596">
        <w:tab/>
      </w:r>
      <w:r w:rsidR="005168E0" w:rsidRPr="009F6596">
        <w:tab/>
      </w:r>
      <w:r w:rsidR="00CD04D9" w:rsidRPr="009F6596">
        <w:t>dé</w:t>
      </w:r>
      <w:r w:rsidR="005168E0" w:rsidRPr="009F6596">
        <w:tab/>
      </w:r>
      <w:r w:rsidR="00913AA0" w:rsidRPr="009F6596">
        <w:t>e</w:t>
      </w:r>
      <w:r w:rsidR="005168E0" w:rsidRPr="009F6596">
        <w:tab/>
      </w:r>
      <w:r w:rsidR="005168E0" w:rsidRPr="009F6596">
        <w:tab/>
      </w:r>
      <w:r w:rsidR="00CD04D9" w:rsidRPr="009F6596">
        <w:rPr>
          <w:rStyle w:val="Pichiexamplebold"/>
        </w:rPr>
        <w:t>de</w:t>
      </w:r>
      <w:r w:rsidR="005168E0" w:rsidRPr="009F6596">
        <w:tab/>
      </w:r>
      <w:r w:rsidR="004C5EAC" w:rsidRPr="009F6596">
        <w:rPr>
          <w:rStyle w:val="Pichiexamplebold"/>
        </w:rPr>
        <w:t>fáyn</w:t>
      </w:r>
      <w:r w:rsidR="00D55A01" w:rsidRPr="009F6596">
        <w:tab/>
      </w:r>
      <w:r w:rsidR="002F4773" w:rsidRPr="009F6596">
        <w:t>mɔ́</w:t>
      </w:r>
      <w:r w:rsidR="005168E0" w:rsidRPr="009F6596">
        <w:t>-</w:t>
      </w:r>
      <w:r w:rsidR="00D75214" w:rsidRPr="009F6596">
        <w:t>ɛn</w:t>
      </w:r>
      <w:r w:rsidR="005168E0" w:rsidRPr="009F6596">
        <w:t>-</w:t>
      </w:r>
      <w:r w:rsidR="002F4773" w:rsidRPr="009F6596">
        <w:t>mɔ́</w:t>
      </w:r>
      <w:r w:rsidR="005168E0" w:rsidRPr="009F6596">
        <w:t>.</w:t>
      </w:r>
    </w:p>
    <w:p w14:paraId="4E4757D2" w14:textId="77777777" w:rsidR="005168E0" w:rsidRPr="009F6596" w:rsidRDefault="005168E0" w:rsidP="005168E0">
      <w:pPr>
        <w:pStyle w:val="Pichigloss"/>
      </w:pPr>
      <w:r w:rsidRPr="009F6596">
        <w:t>this</w:t>
      </w:r>
      <w:r w:rsidRPr="009F6596">
        <w:tab/>
        <w:t>boy</w:t>
      </w:r>
      <w:r w:rsidRPr="009F6596">
        <w:tab/>
      </w:r>
      <w:r w:rsidR="00902EDF" w:rsidRPr="009F6596">
        <w:tab/>
      </w:r>
      <w:r w:rsidRPr="009F6596">
        <w:t>every</w:t>
      </w:r>
      <w:r w:rsidRPr="009F6596">
        <w:tab/>
        <w:t>day</w:t>
      </w:r>
      <w:r w:rsidRPr="009F6596">
        <w:tab/>
      </w:r>
      <w:r w:rsidRPr="009F6596">
        <w:rPr>
          <w:smallCaps/>
        </w:rPr>
        <w:t>3sg.sbj</w:t>
      </w:r>
      <w:r w:rsidRPr="009F6596">
        <w:tab/>
      </w:r>
      <w:r w:rsidRPr="009F6596">
        <w:rPr>
          <w:smallCaps/>
        </w:rPr>
        <w:t>ipfv</w:t>
      </w:r>
      <w:r w:rsidRPr="009F6596">
        <w:tab/>
        <w:t>be.fine</w:t>
      </w:r>
      <w:r w:rsidRPr="009F6596">
        <w:tab/>
        <w:t>more-and-more</w:t>
      </w:r>
    </w:p>
    <w:p w14:paraId="2200E650" w14:textId="1DAFE8FB" w:rsidR="005168E0" w:rsidRPr="009F6596" w:rsidRDefault="005168E0" w:rsidP="005168E0">
      <w:pPr>
        <w:pStyle w:val="Pichitranslation"/>
        <w:rPr>
          <w:lang w:val="es-ES"/>
        </w:rPr>
      </w:pPr>
      <w:r w:rsidRPr="009F6596">
        <w:t>‘This boy is getting more</w:t>
      </w:r>
      <w:r w:rsidR="00D55A01" w:rsidRPr="009F6596">
        <w:t xml:space="preserve"> and more</w:t>
      </w:r>
      <w:r w:rsidRPr="009F6596">
        <w:t xml:space="preserve"> handsome every day.’ </w:t>
      </w:r>
      <w:r w:rsidRPr="009F6596">
        <w:rPr>
          <w:lang w:val="es-ES"/>
        </w:rPr>
        <w:t>[ro05ee 046]</w:t>
      </w:r>
    </w:p>
    <w:p w14:paraId="1790486E" w14:textId="77777777" w:rsidR="008C12B8" w:rsidRPr="009F6596" w:rsidRDefault="008C12B8" w:rsidP="000814FC">
      <w:pPr>
        <w:rPr>
          <w:noProof w:val="0"/>
          <w:lang w:val="es-ES"/>
        </w:rPr>
      </w:pPr>
    </w:p>
    <w:p w14:paraId="153774BD" w14:textId="6528BAE3" w:rsidR="008C12B8" w:rsidRPr="009F6596" w:rsidRDefault="004C31C3" w:rsidP="008C12B8">
      <w:pPr>
        <w:pStyle w:val="Pichiexamplenumber"/>
        <w:rPr>
          <w:lang w:val="es-ES"/>
        </w:rPr>
      </w:pPr>
      <w:r>
        <w:t>(303)</w:t>
      </w:r>
      <w:r w:rsidR="008C12B8" w:rsidRPr="009F6596">
        <w:rPr>
          <w:lang w:val="es-ES"/>
        </w:rPr>
        <w:tab/>
      </w:r>
      <w:r w:rsidR="0054506A" w:rsidRPr="009F6596">
        <w:rPr>
          <w:lang w:val="es-ES"/>
        </w:rPr>
        <w:t>Wi</w:t>
      </w:r>
      <w:r w:rsidR="008C12B8" w:rsidRPr="009F6596">
        <w:rPr>
          <w:lang w:val="es-ES"/>
        </w:rPr>
        <w:tab/>
      </w:r>
      <w:r w:rsidR="00557CB7" w:rsidRPr="009F6596">
        <w:rPr>
          <w:rStyle w:val="Pichiexamplebold"/>
          <w:lang w:val="es-ES"/>
        </w:rPr>
        <w:t>bigín</w:t>
      </w:r>
      <w:r w:rsidR="008C12B8" w:rsidRPr="009F6596">
        <w:rPr>
          <w:rStyle w:val="Pichiexamplebold"/>
          <w:lang w:val="es-ES"/>
        </w:rPr>
        <w:tab/>
      </w:r>
      <w:r w:rsidR="00CD04D9" w:rsidRPr="009F6596">
        <w:rPr>
          <w:rStyle w:val="Pichiexamplebold"/>
          <w:lang w:val="es-ES"/>
        </w:rPr>
        <w:t>de</w:t>
      </w:r>
      <w:r w:rsidR="008C12B8" w:rsidRPr="009F6596">
        <w:rPr>
          <w:rStyle w:val="Pichiexamplebold"/>
          <w:lang w:val="es-ES"/>
        </w:rPr>
        <w:tab/>
      </w:r>
      <w:r w:rsidR="00F45F9E" w:rsidRPr="009F6596">
        <w:rPr>
          <w:rStyle w:val="Pichiexamplebold"/>
          <w:lang w:val="es-ES"/>
        </w:rPr>
        <w:t>nó</w:t>
      </w:r>
      <w:r w:rsidR="008C12B8" w:rsidRPr="009F6596">
        <w:rPr>
          <w:lang w:val="es-ES"/>
        </w:rPr>
        <w:tab/>
      </w:r>
      <w:r w:rsidR="008C12B8" w:rsidRPr="009F6596">
        <w:rPr>
          <w:lang w:val="es-ES"/>
        </w:rPr>
        <w:tab/>
      </w:r>
      <w:r w:rsidR="0054506A" w:rsidRPr="009F6596">
        <w:rPr>
          <w:lang w:val="es-ES"/>
        </w:rPr>
        <w:t>wi</w:t>
      </w:r>
      <w:r w:rsidR="008C12B8" w:rsidRPr="009F6596">
        <w:rPr>
          <w:lang w:val="es-ES"/>
        </w:rPr>
        <w:tab/>
      </w:r>
      <w:r w:rsidR="003E6BB0" w:rsidRPr="009F6596">
        <w:rPr>
          <w:lang w:val="es-ES"/>
        </w:rPr>
        <w:t>sɛ́f</w:t>
      </w:r>
      <w:r w:rsidR="008C12B8" w:rsidRPr="009F6596">
        <w:rPr>
          <w:lang w:val="es-ES"/>
        </w:rPr>
        <w:t>.</w:t>
      </w:r>
    </w:p>
    <w:p w14:paraId="0B8622CC" w14:textId="77777777" w:rsidR="008C12B8" w:rsidRPr="009F6596" w:rsidRDefault="008C12B8" w:rsidP="008C12B8">
      <w:pPr>
        <w:pStyle w:val="Pichigloss"/>
      </w:pPr>
      <w:r w:rsidRPr="009F6596">
        <w:rPr>
          <w:smallCaps/>
        </w:rPr>
        <w:t>1pl</w:t>
      </w:r>
      <w:r w:rsidRPr="009F6596">
        <w:tab/>
        <w:t>begin</w:t>
      </w:r>
      <w:r w:rsidRPr="009F6596">
        <w:tab/>
      </w:r>
      <w:r w:rsidRPr="009F6596">
        <w:rPr>
          <w:smallCaps/>
        </w:rPr>
        <w:t>ipfv</w:t>
      </w:r>
      <w:r w:rsidRPr="009F6596">
        <w:tab/>
        <w:t>know</w:t>
      </w:r>
      <w:r w:rsidRPr="009F6596">
        <w:tab/>
      </w:r>
      <w:r w:rsidRPr="009F6596">
        <w:rPr>
          <w:smallCaps/>
        </w:rPr>
        <w:t>1pl</w:t>
      </w:r>
      <w:r w:rsidRPr="009F6596">
        <w:tab/>
        <w:t>self</w:t>
      </w:r>
    </w:p>
    <w:p w14:paraId="33F19F10" w14:textId="77777777" w:rsidR="008C12B8" w:rsidRPr="009F6596" w:rsidRDefault="008C12B8" w:rsidP="008C12B8">
      <w:pPr>
        <w:pStyle w:val="Pichitranslation"/>
      </w:pPr>
      <w:r w:rsidRPr="009F6596">
        <w:t>‘We began to get to know each other.’ [ye07fn 019]</w:t>
      </w:r>
    </w:p>
    <w:p w14:paraId="576FF011" w14:textId="77777777" w:rsidR="008C12B8" w:rsidRPr="009F6596" w:rsidRDefault="008C12B8" w:rsidP="000814FC">
      <w:pPr>
        <w:rPr>
          <w:noProof w:val="0"/>
        </w:rPr>
      </w:pPr>
    </w:p>
    <w:p w14:paraId="7C59B269" w14:textId="1EC92A02" w:rsidR="00E20615" w:rsidRPr="009F6596" w:rsidRDefault="006F2993" w:rsidP="00D41596">
      <w:pPr>
        <w:rPr>
          <w:noProof w:val="0"/>
        </w:rPr>
      </w:pPr>
      <w:bookmarkStart w:id="775" w:name="posture"/>
      <w:r w:rsidRPr="009F6596">
        <w:rPr>
          <w:noProof w:val="0"/>
        </w:rPr>
        <w:t>T</w:t>
      </w:r>
      <w:r w:rsidR="00902EDF" w:rsidRPr="009F6596">
        <w:rPr>
          <w:noProof w:val="0"/>
        </w:rPr>
        <w:t xml:space="preserve">he inchoative-stative </w:t>
      </w:r>
      <w:r w:rsidRPr="009F6596">
        <w:rPr>
          <w:noProof w:val="0"/>
        </w:rPr>
        <w:t xml:space="preserve">posture verbs </w:t>
      </w:r>
      <w:r w:rsidR="00ED4E6C" w:rsidRPr="009F6596">
        <w:rPr>
          <w:rStyle w:val="Standardkursiv"/>
          <w:noProof w:val="0"/>
        </w:rPr>
        <w:t>sidɔ́n</w:t>
      </w:r>
      <w:r w:rsidRPr="009F6596">
        <w:rPr>
          <w:noProof w:val="0"/>
        </w:rPr>
        <w:t xml:space="preserve"> ‘sit (down)’, </w:t>
      </w:r>
      <w:r w:rsidR="00081309" w:rsidRPr="009F6596">
        <w:rPr>
          <w:rStyle w:val="Standardkursiv"/>
          <w:noProof w:val="0"/>
        </w:rPr>
        <w:t>slíp</w:t>
      </w:r>
      <w:r w:rsidR="00983FBE" w:rsidRPr="009F6596">
        <w:rPr>
          <w:noProof w:val="0"/>
        </w:rPr>
        <w:t xml:space="preserve"> ‘lie down;</w:t>
      </w:r>
      <w:r w:rsidRPr="009F6596">
        <w:rPr>
          <w:noProof w:val="0"/>
        </w:rPr>
        <w:t xml:space="preserve"> sleep’ and </w:t>
      </w:r>
      <w:r w:rsidR="00086009" w:rsidRPr="009F6596">
        <w:rPr>
          <w:rStyle w:val="Standardkursiv"/>
          <w:noProof w:val="0"/>
        </w:rPr>
        <w:t>tínap</w:t>
      </w:r>
      <w:r w:rsidRPr="009F6596">
        <w:rPr>
          <w:noProof w:val="0"/>
        </w:rPr>
        <w:t xml:space="preserve"> ‘stand (up)’ may co</w:t>
      </w:r>
      <w:r w:rsidR="00983FBE" w:rsidRPr="009F6596">
        <w:rPr>
          <w:noProof w:val="0"/>
        </w:rPr>
        <w:t>-</w:t>
      </w:r>
      <w:r w:rsidRPr="009F6596">
        <w:rPr>
          <w:noProof w:val="0"/>
        </w:rPr>
        <w:t>ocur with</w:t>
      </w:r>
      <w:r w:rsidR="00F035B6" w:rsidRPr="009F6596">
        <w:rPr>
          <w:noProof w:val="0"/>
        </w:rPr>
        <w:t xml:space="preserve"> </w:t>
      </w:r>
      <w:r w:rsidRPr="009F6596">
        <w:rPr>
          <w:noProof w:val="0"/>
        </w:rPr>
        <w:t xml:space="preserve">the </w:t>
      </w:r>
      <w:r w:rsidR="00F035B6" w:rsidRPr="009F6596">
        <w:rPr>
          <w:noProof w:val="0"/>
        </w:rPr>
        <w:t>imperfective marker</w:t>
      </w:r>
      <w:r w:rsidRPr="009F6596">
        <w:rPr>
          <w:noProof w:val="0"/>
        </w:rPr>
        <w:t xml:space="preserve"> </w:t>
      </w:r>
      <w:r w:rsidR="00F035B6" w:rsidRPr="009F6596">
        <w:rPr>
          <w:noProof w:val="0"/>
        </w:rPr>
        <w:t>wit</w:t>
      </w:r>
      <w:r w:rsidR="00DE68B9" w:rsidRPr="009F6596">
        <w:rPr>
          <w:noProof w:val="0"/>
        </w:rPr>
        <w:t xml:space="preserve">hout </w:t>
      </w:r>
      <w:r w:rsidR="00902EDF" w:rsidRPr="009F6596">
        <w:rPr>
          <w:noProof w:val="0"/>
        </w:rPr>
        <w:t xml:space="preserve">necessarily </w:t>
      </w:r>
      <w:r w:rsidRPr="009F6596">
        <w:rPr>
          <w:noProof w:val="0"/>
        </w:rPr>
        <w:t xml:space="preserve">acquiring the </w:t>
      </w:r>
      <w:r w:rsidR="00DE68B9" w:rsidRPr="009F6596">
        <w:rPr>
          <w:noProof w:val="0"/>
        </w:rPr>
        <w:t xml:space="preserve">usual </w:t>
      </w:r>
      <w:r w:rsidR="00152597" w:rsidRPr="009F6596">
        <w:rPr>
          <w:noProof w:val="0"/>
        </w:rPr>
        <w:t>inchoative</w:t>
      </w:r>
      <w:r w:rsidR="00DE68B9" w:rsidRPr="009F6596">
        <w:rPr>
          <w:noProof w:val="0"/>
        </w:rPr>
        <w:t xml:space="preserve"> sense. </w:t>
      </w:r>
      <w:r w:rsidRPr="009F6596">
        <w:rPr>
          <w:noProof w:val="0"/>
        </w:rPr>
        <w:t xml:space="preserve">These verbs appear to vacillate in their </w:t>
      </w:r>
      <w:r w:rsidR="00DE68B9" w:rsidRPr="009F6596">
        <w:rPr>
          <w:noProof w:val="0"/>
        </w:rPr>
        <w:t>lexical aspect</w:t>
      </w:r>
      <w:r w:rsidRPr="009F6596">
        <w:rPr>
          <w:noProof w:val="0"/>
        </w:rPr>
        <w:t xml:space="preserve"> </w:t>
      </w:r>
      <w:r w:rsidR="00DE68B9" w:rsidRPr="009F6596">
        <w:rPr>
          <w:noProof w:val="0"/>
        </w:rPr>
        <w:t xml:space="preserve">between </w:t>
      </w:r>
      <w:r w:rsidRPr="009F6596">
        <w:rPr>
          <w:noProof w:val="0"/>
        </w:rPr>
        <w:t>an inchoative-</w:t>
      </w:r>
      <w:r w:rsidR="00DE68B9" w:rsidRPr="009F6596">
        <w:rPr>
          <w:noProof w:val="0"/>
        </w:rPr>
        <w:t>stative</w:t>
      </w:r>
      <w:r w:rsidRPr="009F6596">
        <w:rPr>
          <w:noProof w:val="0"/>
        </w:rPr>
        <w:t xml:space="preserve"> and a dynamic sense. C</w:t>
      </w:r>
      <w:r w:rsidR="00E20615" w:rsidRPr="009F6596">
        <w:rPr>
          <w:noProof w:val="0"/>
        </w:rPr>
        <w:t xml:space="preserve">onsider the use of </w:t>
      </w:r>
      <w:r w:rsidR="00081309" w:rsidRPr="009F6596">
        <w:rPr>
          <w:rStyle w:val="Standardkursiv"/>
          <w:noProof w:val="0"/>
        </w:rPr>
        <w:t>slíp</w:t>
      </w:r>
      <w:r w:rsidR="00E20615" w:rsidRPr="009F6596">
        <w:rPr>
          <w:noProof w:val="0"/>
        </w:rPr>
        <w:t xml:space="preserve"> </w:t>
      </w:r>
      <w:r w:rsidR="00125F27" w:rsidRPr="009F6596">
        <w:rPr>
          <w:noProof w:val="0"/>
        </w:rPr>
        <w:t>‘</w:t>
      </w:r>
      <w:r w:rsidR="00E20615" w:rsidRPr="009F6596">
        <w:rPr>
          <w:noProof w:val="0"/>
        </w:rPr>
        <w:t>l</w:t>
      </w:r>
      <w:r w:rsidRPr="009F6596">
        <w:rPr>
          <w:noProof w:val="0"/>
        </w:rPr>
        <w:t xml:space="preserve">ie </w:t>
      </w:r>
      <w:r w:rsidR="006F13B1" w:rsidRPr="009F6596">
        <w:rPr>
          <w:noProof w:val="0"/>
        </w:rPr>
        <w:t>sleep</w:t>
      </w:r>
      <w:r w:rsidR="00125F27" w:rsidRPr="009F6596">
        <w:rPr>
          <w:noProof w:val="0"/>
        </w:rPr>
        <w:t>’</w:t>
      </w:r>
      <w:r w:rsidR="006F13B1" w:rsidRPr="009F6596">
        <w:rPr>
          <w:noProof w:val="0"/>
        </w:rPr>
        <w:t xml:space="preserve"> </w:t>
      </w:r>
      <w:r w:rsidR="00E20615" w:rsidRPr="009F6596">
        <w:rPr>
          <w:noProof w:val="0"/>
        </w:rPr>
        <w:t>as a</w:t>
      </w:r>
      <w:r w:rsidR="00927A3C" w:rsidRPr="009F6596">
        <w:rPr>
          <w:noProof w:val="0"/>
        </w:rPr>
        <w:t>n inchoative-stative</w:t>
      </w:r>
      <w:r w:rsidR="00E20615" w:rsidRPr="009F6596">
        <w:rPr>
          <w:noProof w:val="0"/>
        </w:rPr>
        <w:t xml:space="preserve"> verb in </w:t>
      </w:r>
      <w:r w:rsidR="0035232E">
        <w:rPr>
          <w:noProof w:val="0"/>
        </w:rPr>
        <w:t>(304</w:t>
      </w:r>
      <w:r w:rsidR="0035232E">
        <w:t>)</w:t>
      </w:r>
      <w:r w:rsidR="00E20615" w:rsidRPr="009F6596">
        <w:rPr>
          <w:noProof w:val="0"/>
        </w:rPr>
        <w:t xml:space="preserve"> and as</w:t>
      </w:r>
      <w:r w:rsidRPr="009F6596">
        <w:rPr>
          <w:noProof w:val="0"/>
        </w:rPr>
        <w:t xml:space="preserve"> a</w:t>
      </w:r>
      <w:r w:rsidR="00E20615" w:rsidRPr="009F6596">
        <w:rPr>
          <w:noProof w:val="0"/>
        </w:rPr>
        <w:t xml:space="preserve"> </w:t>
      </w:r>
      <w:r w:rsidR="00C0750A" w:rsidRPr="009F6596">
        <w:rPr>
          <w:noProof w:val="0"/>
        </w:rPr>
        <w:t>dynamic</w:t>
      </w:r>
      <w:r w:rsidR="00E20615" w:rsidRPr="009F6596">
        <w:rPr>
          <w:noProof w:val="0"/>
        </w:rPr>
        <w:t xml:space="preserve"> verb in </w:t>
      </w:r>
      <w:r w:rsidR="0035232E">
        <w:rPr>
          <w:noProof w:val="0"/>
        </w:rPr>
        <w:t>(305</w:t>
      </w:r>
      <w:r w:rsidR="0035232E">
        <w:t>)</w:t>
      </w:r>
      <w:r w:rsidR="00E20615" w:rsidRPr="009F6596">
        <w:rPr>
          <w:noProof w:val="0"/>
        </w:rPr>
        <w:t>:</w:t>
      </w:r>
    </w:p>
    <w:p w14:paraId="181E581D" w14:textId="77777777" w:rsidR="00E20615" w:rsidRPr="009F6596" w:rsidRDefault="00E20615" w:rsidP="00D41596">
      <w:pPr>
        <w:rPr>
          <w:noProof w:val="0"/>
        </w:rPr>
      </w:pPr>
    </w:p>
    <w:p w14:paraId="5F270EA6" w14:textId="3D753C0B" w:rsidR="00E20615" w:rsidRPr="009F6596" w:rsidRDefault="004C31C3" w:rsidP="00E20615">
      <w:pPr>
        <w:pStyle w:val="Pichiexamplenumber"/>
        <w:rPr>
          <w:lang w:val="es-ES"/>
        </w:rPr>
      </w:pPr>
      <w:r>
        <w:t>(304)</w:t>
      </w:r>
      <w:r w:rsidR="00E20615" w:rsidRPr="009F6596">
        <w:rPr>
          <w:lang w:val="es-ES"/>
        </w:rPr>
        <w:tab/>
      </w:r>
      <w:r w:rsidR="00FA1FF0" w:rsidRPr="009F6596">
        <w:rPr>
          <w:lang w:val="es-ES"/>
        </w:rPr>
        <w:t>Yu</w:t>
      </w:r>
      <w:r w:rsidR="00E20615" w:rsidRPr="009F6596">
        <w:rPr>
          <w:lang w:val="es-ES"/>
        </w:rPr>
        <w:tab/>
      </w:r>
      <w:r w:rsidR="00CD04D9" w:rsidRPr="009F6596">
        <w:rPr>
          <w:lang w:val="es-ES"/>
        </w:rPr>
        <w:t>de</w:t>
      </w:r>
      <w:r w:rsidR="00A7030E" w:rsidRPr="009F6596">
        <w:rPr>
          <w:lang w:val="es-ES"/>
        </w:rPr>
        <w:tab/>
        <w:t>respira,</w:t>
      </w:r>
      <w:r w:rsidR="00A7030E" w:rsidRPr="009F6596">
        <w:rPr>
          <w:lang w:val="es-ES"/>
        </w:rPr>
        <w:tab/>
      </w:r>
      <w:r w:rsidR="00FA1FF0" w:rsidRPr="009F6596">
        <w:rPr>
          <w:lang w:val="es-ES"/>
        </w:rPr>
        <w:t>yu</w:t>
      </w:r>
      <w:r w:rsidR="00A7030E" w:rsidRPr="009F6596">
        <w:rPr>
          <w:lang w:val="es-ES"/>
        </w:rPr>
        <w:tab/>
      </w:r>
      <w:r w:rsidR="001A75F4" w:rsidRPr="009F6596">
        <w:rPr>
          <w:lang w:val="es-ES"/>
        </w:rPr>
        <w:t>sɛ́ns</w:t>
      </w:r>
      <w:r w:rsidR="00E20615" w:rsidRPr="009F6596">
        <w:rPr>
          <w:lang w:val="es-ES"/>
        </w:rPr>
        <w:tab/>
      </w:r>
      <w:r w:rsidR="00E20615" w:rsidRPr="009F6596">
        <w:rPr>
          <w:lang w:val="es-ES"/>
        </w:rPr>
        <w:tab/>
      </w:r>
      <w:r w:rsidR="00CD04D9" w:rsidRPr="009F6596">
        <w:rPr>
          <w:lang w:val="es-ES"/>
        </w:rPr>
        <w:t>de</w:t>
      </w:r>
      <w:r w:rsidR="00A7030E" w:rsidRPr="009F6596">
        <w:rPr>
          <w:lang w:val="es-ES"/>
        </w:rPr>
        <w:tab/>
      </w:r>
      <w:r w:rsidR="0073523A" w:rsidRPr="009F6596">
        <w:rPr>
          <w:lang w:val="es-ES"/>
        </w:rPr>
        <w:t>lɔ́s</w:t>
      </w:r>
      <w:r w:rsidR="00E20615" w:rsidRPr="009F6596">
        <w:rPr>
          <w:lang w:val="es-ES"/>
        </w:rPr>
        <w:t>,</w:t>
      </w:r>
      <w:r w:rsidR="00E20615" w:rsidRPr="009F6596">
        <w:rPr>
          <w:lang w:val="es-ES"/>
        </w:rPr>
        <w:tab/>
      </w:r>
      <w:r w:rsidR="00913AA0" w:rsidRPr="009F6596">
        <w:rPr>
          <w:lang w:val="es-ES"/>
        </w:rPr>
        <w:t>e</w:t>
      </w:r>
      <w:r w:rsidR="00E20615" w:rsidRPr="009F6596">
        <w:rPr>
          <w:lang w:val="es-ES"/>
        </w:rPr>
        <w:tab/>
      </w:r>
      <w:r w:rsidR="00E20615" w:rsidRPr="009F6596">
        <w:rPr>
          <w:lang w:val="es-ES"/>
        </w:rPr>
        <w:tab/>
      </w:r>
      <w:r w:rsidR="00CD04D9" w:rsidRPr="009F6596">
        <w:rPr>
          <w:lang w:val="es-ES"/>
        </w:rPr>
        <w:t>dé</w:t>
      </w:r>
    </w:p>
    <w:p w14:paraId="7869E665" w14:textId="0ABD534C" w:rsidR="00E20615" w:rsidRPr="009F6596" w:rsidRDefault="007D0441" w:rsidP="00E20615">
      <w:pPr>
        <w:pStyle w:val="Pichigloss"/>
      </w:pPr>
      <w:r w:rsidRPr="009F6596">
        <w:rPr>
          <w:smallCaps/>
        </w:rPr>
        <w:t>2sg</w:t>
      </w:r>
      <w:r w:rsidR="00E20615" w:rsidRPr="009F6596">
        <w:tab/>
      </w:r>
      <w:r w:rsidRPr="009F6596">
        <w:rPr>
          <w:smallCaps/>
        </w:rPr>
        <w:t>ipfv</w:t>
      </w:r>
      <w:r w:rsidR="00E20615" w:rsidRPr="009F6596">
        <w:tab/>
        <w:t>breathe</w:t>
      </w:r>
      <w:r w:rsidR="00E20615" w:rsidRPr="009F6596">
        <w:tab/>
      </w:r>
      <w:r w:rsidRPr="009F6596">
        <w:rPr>
          <w:smallCaps/>
        </w:rPr>
        <w:t>2sg</w:t>
      </w:r>
      <w:r w:rsidR="00E20615" w:rsidRPr="009F6596">
        <w:tab/>
        <w:t>mind</w:t>
      </w:r>
      <w:r w:rsidR="00E20615" w:rsidRPr="009F6596">
        <w:tab/>
      </w:r>
      <w:r w:rsidRPr="009F6596">
        <w:rPr>
          <w:smallCaps/>
        </w:rPr>
        <w:t>ipfv</w:t>
      </w:r>
      <w:r w:rsidR="00E20615" w:rsidRPr="009F6596">
        <w:tab/>
        <w:t>lose</w:t>
      </w:r>
      <w:r w:rsidR="00E20615" w:rsidRPr="009F6596">
        <w:tab/>
      </w:r>
      <w:r w:rsidRPr="009F6596">
        <w:rPr>
          <w:smallCaps/>
        </w:rPr>
        <w:t>3sg.sbj</w:t>
      </w:r>
      <w:r w:rsidR="00E20615" w:rsidRPr="009F6596">
        <w:tab/>
      </w:r>
      <w:r w:rsidR="00F02CF7" w:rsidRPr="009F6596">
        <w:rPr>
          <w:smallCaps/>
        </w:rPr>
        <w:t>be.loc</w:t>
      </w:r>
    </w:p>
    <w:p w14:paraId="11B8A6B5" w14:textId="7C614038" w:rsidR="00E20615" w:rsidRPr="009F6596" w:rsidRDefault="007A6D37" w:rsidP="00E20615">
      <w:pPr>
        <w:pStyle w:val="Pichiexamplespace"/>
      </w:pPr>
      <w:r w:rsidRPr="009F6596">
        <w:t>lɛk</w:t>
      </w:r>
      <w:r w:rsidR="00E20615" w:rsidRPr="009F6596">
        <w:tab/>
      </w:r>
      <w:r w:rsidR="00E20615" w:rsidRPr="009F6596">
        <w:tab/>
      </w:r>
      <w:r w:rsidR="00255EDF" w:rsidRPr="009F6596">
        <w:t>sé</w:t>
      </w:r>
      <w:r w:rsidR="00E20615" w:rsidRPr="009F6596">
        <w:tab/>
      </w:r>
      <w:r w:rsidR="00E20615" w:rsidRPr="009F6596">
        <w:tab/>
      </w:r>
      <w:r w:rsidR="00FA1FF0" w:rsidRPr="009F6596">
        <w:t>yu</w:t>
      </w:r>
      <w:r w:rsidR="00E20615" w:rsidRPr="009F6596">
        <w:tab/>
      </w:r>
      <w:r w:rsidR="00081309" w:rsidRPr="009F6596">
        <w:rPr>
          <w:rStyle w:val="Pichiexamplebold"/>
        </w:rPr>
        <w:t>slíp</w:t>
      </w:r>
      <w:r w:rsidR="00E20615" w:rsidRPr="009F6596">
        <w:t>.</w:t>
      </w:r>
    </w:p>
    <w:p w14:paraId="73E02486" w14:textId="77777777" w:rsidR="00E20615" w:rsidRPr="009F6596" w:rsidRDefault="00E20615" w:rsidP="00E20615">
      <w:pPr>
        <w:pStyle w:val="Pichigloss"/>
      </w:pPr>
      <w:r w:rsidRPr="009F6596">
        <w:t>like</w:t>
      </w:r>
      <w:r w:rsidRPr="009F6596">
        <w:tab/>
      </w:r>
      <w:r w:rsidRPr="009F6596">
        <w:tab/>
      </w:r>
      <w:r w:rsidR="007D0441" w:rsidRPr="009F6596">
        <w:rPr>
          <w:smallCaps/>
        </w:rPr>
        <w:t>quot</w:t>
      </w:r>
      <w:r w:rsidR="006C5099" w:rsidRPr="009F6596">
        <w:rPr>
          <w:smallCaps/>
        </w:rPr>
        <w:tab/>
      </w:r>
      <w:r w:rsidRPr="009F6596">
        <w:tab/>
      </w:r>
      <w:r w:rsidR="007D0441" w:rsidRPr="009F6596">
        <w:rPr>
          <w:smallCaps/>
        </w:rPr>
        <w:t>2sg</w:t>
      </w:r>
      <w:r w:rsidRPr="009F6596">
        <w:tab/>
        <w:t>sleep</w:t>
      </w:r>
    </w:p>
    <w:p w14:paraId="78E62069" w14:textId="513F8013" w:rsidR="00E20615" w:rsidRPr="009F6596" w:rsidRDefault="00125F27" w:rsidP="00314CBF">
      <w:pPr>
        <w:pStyle w:val="Pichitranslation"/>
      </w:pPr>
      <w:r w:rsidRPr="009F6596">
        <w:t>‘</w:t>
      </w:r>
      <w:r w:rsidR="00E20615" w:rsidRPr="009F6596">
        <w:t>You</w:t>
      </w:r>
      <w:r w:rsidRPr="009F6596">
        <w:t>’</w:t>
      </w:r>
      <w:r w:rsidR="00E20615" w:rsidRPr="009F6596">
        <w:t>re breathing, your mind is slipping away, it is as if</w:t>
      </w:r>
      <w:r w:rsidR="00BA0CE5" w:rsidRPr="009F6596">
        <w:t xml:space="preserve"> </w:t>
      </w:r>
      <w:r w:rsidR="00E20615" w:rsidRPr="009F6596">
        <w:t>you</w:t>
      </w:r>
      <w:r w:rsidRPr="009F6596">
        <w:t>’</w:t>
      </w:r>
      <w:r w:rsidR="00E20615" w:rsidRPr="009F6596">
        <w:t>re sleeping.</w:t>
      </w:r>
      <w:r w:rsidRPr="009F6596">
        <w:t>’</w:t>
      </w:r>
      <w:r w:rsidR="00856A52" w:rsidRPr="009F6596">
        <w:t xml:space="preserve"> [</w:t>
      </w:r>
      <w:r w:rsidR="00E20615" w:rsidRPr="009F6596">
        <w:t>ed</w:t>
      </w:r>
      <w:r w:rsidR="00A32226" w:rsidRPr="009F6596">
        <w:t>03</w:t>
      </w:r>
      <w:r w:rsidR="00E20615" w:rsidRPr="009F6596">
        <w:t>sb 120]</w:t>
      </w:r>
    </w:p>
    <w:p w14:paraId="2F76668A" w14:textId="77777777" w:rsidR="00E20615" w:rsidRPr="009F6596" w:rsidRDefault="00E20615" w:rsidP="00E20615">
      <w:pPr>
        <w:pStyle w:val="Pichitranslation"/>
      </w:pPr>
    </w:p>
    <w:p w14:paraId="6C48827D" w14:textId="179345D1" w:rsidR="00E20615" w:rsidRPr="009F6596" w:rsidRDefault="004C31C3" w:rsidP="00E20615">
      <w:pPr>
        <w:pStyle w:val="Pichiexamplenumber"/>
      </w:pPr>
      <w:r>
        <w:lastRenderedPageBreak/>
        <w:t>(305)</w:t>
      </w:r>
      <w:r w:rsidR="006C5099" w:rsidRPr="009F6596">
        <w:tab/>
      </w:r>
      <w:r w:rsidR="00AA7935" w:rsidRPr="009F6596">
        <w:t>Di</w:t>
      </w:r>
      <w:r w:rsidR="006C5099" w:rsidRPr="009F6596">
        <w:tab/>
      </w:r>
      <w:r w:rsidR="00EC0EE4" w:rsidRPr="009F6596">
        <w:t>dɔ́g</w:t>
      </w:r>
      <w:r w:rsidR="00E20615" w:rsidRPr="009F6596">
        <w:tab/>
      </w:r>
      <w:r w:rsidR="00CD04D9" w:rsidRPr="009F6596">
        <w:rPr>
          <w:rStyle w:val="Pichiexamplebold"/>
        </w:rPr>
        <w:t>de</w:t>
      </w:r>
      <w:r w:rsidR="00E20615" w:rsidRPr="009F6596">
        <w:rPr>
          <w:rStyle w:val="Pichiexamplebold"/>
        </w:rPr>
        <w:tab/>
      </w:r>
      <w:r w:rsidR="00081309" w:rsidRPr="009F6596">
        <w:rPr>
          <w:rStyle w:val="Pichiexamplebold"/>
        </w:rPr>
        <w:t>slíp</w:t>
      </w:r>
      <w:r w:rsidR="006C5099" w:rsidRPr="009F6596">
        <w:tab/>
      </w:r>
      <w:r w:rsidR="002B15B9" w:rsidRPr="009F6596">
        <w:t>bɔt</w:t>
      </w:r>
      <w:r w:rsidR="006C5099" w:rsidRPr="009F6596">
        <w:t>ɔ́n</w:t>
      </w:r>
      <w:r w:rsidR="00E20615" w:rsidRPr="009F6596">
        <w:tab/>
      </w:r>
      <w:r w:rsidR="00AA7935" w:rsidRPr="009F6596">
        <w:t>di</w:t>
      </w:r>
      <w:r w:rsidR="00E20615" w:rsidRPr="009F6596">
        <w:tab/>
      </w:r>
      <w:r w:rsidR="004E5230" w:rsidRPr="009F6596">
        <w:t>tébul</w:t>
      </w:r>
      <w:r w:rsidR="00E20615" w:rsidRPr="009F6596">
        <w:t>.</w:t>
      </w:r>
    </w:p>
    <w:p w14:paraId="34C2E4C1" w14:textId="47E7ECF2" w:rsidR="00E20615" w:rsidRPr="009F6596" w:rsidRDefault="00552C04" w:rsidP="00E20615">
      <w:pPr>
        <w:pStyle w:val="Pichigloss"/>
      </w:pPr>
      <w:r w:rsidRPr="009F6596">
        <w:rPr>
          <w:smallCaps/>
        </w:rPr>
        <w:t>def</w:t>
      </w:r>
      <w:r w:rsidR="00E20615" w:rsidRPr="009F6596">
        <w:tab/>
        <w:t>dog</w:t>
      </w:r>
      <w:r w:rsidR="00E20615" w:rsidRPr="009F6596">
        <w:tab/>
      </w:r>
      <w:r w:rsidR="007D0441" w:rsidRPr="009F6596">
        <w:rPr>
          <w:smallCaps/>
        </w:rPr>
        <w:t>ipfv</w:t>
      </w:r>
      <w:r w:rsidR="00E20615" w:rsidRPr="009F6596">
        <w:tab/>
      </w:r>
      <w:r w:rsidR="00081309" w:rsidRPr="009F6596">
        <w:t>slíp</w:t>
      </w:r>
      <w:r w:rsidR="00E20615" w:rsidRPr="009F6596">
        <w:tab/>
        <w:t>under</w:t>
      </w:r>
      <w:r w:rsidR="00E20615" w:rsidRPr="009F6596">
        <w:tab/>
      </w:r>
      <w:r w:rsidRPr="009F6596">
        <w:rPr>
          <w:smallCaps/>
        </w:rPr>
        <w:t>def</w:t>
      </w:r>
      <w:r w:rsidR="00E20615" w:rsidRPr="009F6596">
        <w:tab/>
        <w:t>table</w:t>
      </w:r>
    </w:p>
    <w:p w14:paraId="33CE96F5" w14:textId="77777777" w:rsidR="00E20615" w:rsidRPr="009F6596" w:rsidRDefault="00125F27" w:rsidP="00E20615">
      <w:pPr>
        <w:pStyle w:val="Pichitranslation"/>
      </w:pPr>
      <w:r w:rsidRPr="009F6596">
        <w:t>‘</w:t>
      </w:r>
      <w:r w:rsidR="00E20615" w:rsidRPr="009F6596">
        <w:t xml:space="preserve">The dog is </w:t>
      </w:r>
      <w:r w:rsidR="006F2993" w:rsidRPr="009F6596">
        <w:t>sleeping/lying</w:t>
      </w:r>
      <w:r w:rsidR="00E20615" w:rsidRPr="009F6596">
        <w:t xml:space="preserve"> under the table.</w:t>
      </w:r>
      <w:r w:rsidRPr="009F6596">
        <w:t>’</w:t>
      </w:r>
      <w:r w:rsidR="00856A52" w:rsidRPr="009F6596">
        <w:t xml:space="preserve"> [</w:t>
      </w:r>
      <w:r w:rsidR="004C4051" w:rsidRPr="009F6596">
        <w:t>ro05ee</w:t>
      </w:r>
      <w:r w:rsidR="00E20615" w:rsidRPr="009F6596">
        <w:t xml:space="preserve"> 072]</w:t>
      </w:r>
    </w:p>
    <w:p w14:paraId="1781FC7D" w14:textId="77777777" w:rsidR="00E20615" w:rsidRPr="009F6596" w:rsidRDefault="00E20615" w:rsidP="00D41596">
      <w:pPr>
        <w:rPr>
          <w:noProof w:val="0"/>
          <w:lang w:eastAsia="de-DE"/>
        </w:rPr>
      </w:pPr>
    </w:p>
    <w:p w14:paraId="70C005D3" w14:textId="58382AA8" w:rsidR="00E20615" w:rsidRPr="009F6596" w:rsidRDefault="00E60F2F" w:rsidP="00D41596">
      <w:pPr>
        <w:tabs>
          <w:tab w:val="left" w:pos="921"/>
        </w:tabs>
        <w:ind w:left="70"/>
        <w:rPr>
          <w:noProof w:val="0"/>
          <w:lang w:eastAsia="de-DE"/>
        </w:rPr>
      </w:pPr>
      <w:r w:rsidRPr="009F6596">
        <w:rPr>
          <w:noProof w:val="0"/>
          <w:lang w:eastAsia="de-DE"/>
        </w:rPr>
        <w:t xml:space="preserve">The verb </w:t>
      </w:r>
      <w:r w:rsidR="00086009" w:rsidRPr="009F6596">
        <w:rPr>
          <w:rStyle w:val="Standardkursiv"/>
          <w:noProof w:val="0"/>
        </w:rPr>
        <w:t>tínap</w:t>
      </w:r>
      <w:r w:rsidRPr="009F6596">
        <w:rPr>
          <w:noProof w:val="0"/>
          <w:lang w:eastAsia="de-DE"/>
        </w:rPr>
        <w:t xml:space="preserve"> ‘stand (up)’ may also be used as </w:t>
      </w:r>
      <w:r w:rsidR="00983FBE" w:rsidRPr="009F6596">
        <w:rPr>
          <w:noProof w:val="0"/>
          <w:lang w:eastAsia="de-DE"/>
        </w:rPr>
        <w:t xml:space="preserve">a </w:t>
      </w:r>
      <w:r w:rsidRPr="009F6596">
        <w:rPr>
          <w:noProof w:val="0"/>
          <w:lang w:eastAsia="de-DE"/>
        </w:rPr>
        <w:t xml:space="preserve">dynamic verb. However, it is then also usually employed with the different meaning of ‘begin to stand (of a toddler)’. Compare the following two uses of this posture verb: </w:t>
      </w:r>
    </w:p>
    <w:p w14:paraId="11AC5542" w14:textId="77777777" w:rsidR="006C5099" w:rsidRPr="009F6596" w:rsidRDefault="006C5099" w:rsidP="00D41596">
      <w:pPr>
        <w:tabs>
          <w:tab w:val="left" w:pos="921"/>
        </w:tabs>
        <w:ind w:left="70"/>
        <w:rPr>
          <w:noProof w:val="0"/>
          <w:lang w:eastAsia="de-DE"/>
        </w:rPr>
      </w:pPr>
    </w:p>
    <w:p w14:paraId="1B4F8425" w14:textId="53AC1030" w:rsidR="00E20615" w:rsidRPr="009F6596" w:rsidRDefault="004C31C3" w:rsidP="00E20615">
      <w:pPr>
        <w:pStyle w:val="Pichiexamplenumber"/>
      </w:pPr>
      <w:r>
        <w:t>(306)</w:t>
      </w:r>
      <w:r w:rsidR="00CE7210" w:rsidRPr="009F6596">
        <w:tab/>
      </w:r>
      <w:r w:rsidR="00913AA0" w:rsidRPr="009F6596">
        <w:t>E</w:t>
      </w:r>
      <w:r w:rsidR="00E20615" w:rsidRPr="009F6596">
        <w:tab/>
      </w:r>
      <w:r w:rsidR="00E20615" w:rsidRPr="009F6596">
        <w:tab/>
      </w:r>
      <w:r w:rsidR="00086009" w:rsidRPr="009F6596">
        <w:rPr>
          <w:rStyle w:val="Pichiexamplebold"/>
        </w:rPr>
        <w:t>tínap</w:t>
      </w:r>
      <w:r w:rsidR="00E20615" w:rsidRPr="009F6596">
        <w:tab/>
      </w:r>
      <w:r w:rsidR="006B7BC1" w:rsidRPr="009F6596">
        <w:t>bihɛ́n</w:t>
      </w:r>
      <w:r w:rsidR="00E20615" w:rsidRPr="009F6596">
        <w:tab/>
      </w:r>
      <w:r w:rsidR="00AA7935" w:rsidRPr="009F6596">
        <w:t>di</w:t>
      </w:r>
      <w:r w:rsidR="00E20615" w:rsidRPr="009F6596">
        <w:tab/>
      </w:r>
      <w:r w:rsidR="00933B6E" w:rsidRPr="009F6596">
        <w:t>hós</w:t>
      </w:r>
      <w:r w:rsidR="00E20615" w:rsidRPr="009F6596">
        <w:t>.</w:t>
      </w:r>
    </w:p>
    <w:p w14:paraId="548D37A3" w14:textId="77777777" w:rsidR="00E20615" w:rsidRPr="009F6596" w:rsidRDefault="007D0441" w:rsidP="00E20615">
      <w:pPr>
        <w:pStyle w:val="Pichigloss"/>
      </w:pPr>
      <w:r w:rsidRPr="009F6596">
        <w:rPr>
          <w:smallCaps/>
        </w:rPr>
        <w:t>3sg.sbj</w:t>
      </w:r>
      <w:r w:rsidR="00E20615" w:rsidRPr="009F6596">
        <w:tab/>
        <w:t>stand.up</w:t>
      </w:r>
      <w:r w:rsidR="00E20615" w:rsidRPr="009F6596">
        <w:tab/>
        <w:t>behind</w:t>
      </w:r>
      <w:r w:rsidR="00E20615" w:rsidRPr="009F6596">
        <w:tab/>
      </w:r>
      <w:r w:rsidR="00552C04" w:rsidRPr="009F6596">
        <w:rPr>
          <w:smallCaps/>
        </w:rPr>
        <w:t>def</w:t>
      </w:r>
      <w:r w:rsidR="00E20615" w:rsidRPr="009F6596">
        <w:tab/>
        <w:t>house</w:t>
      </w:r>
    </w:p>
    <w:p w14:paraId="489C4AE5" w14:textId="77777777" w:rsidR="00E20615" w:rsidRPr="009F6596" w:rsidRDefault="00125F27" w:rsidP="00E60F2F">
      <w:pPr>
        <w:pStyle w:val="Pichitranslation"/>
        <w:rPr>
          <w:lang w:val="es-ES"/>
        </w:rPr>
      </w:pPr>
      <w:r w:rsidRPr="009F6596">
        <w:t>‘</w:t>
      </w:r>
      <w:r w:rsidR="00E20615" w:rsidRPr="009F6596">
        <w:t>He</w:t>
      </w:r>
      <w:r w:rsidRPr="009F6596">
        <w:t>’</w:t>
      </w:r>
      <w:r w:rsidR="00E20615" w:rsidRPr="009F6596">
        <w:t>s standing behind the house.</w:t>
      </w:r>
      <w:r w:rsidRPr="009F6596">
        <w:t>’</w:t>
      </w:r>
      <w:r w:rsidR="006C5099" w:rsidRPr="009F6596">
        <w:t xml:space="preserve"> </w:t>
      </w:r>
      <w:r w:rsidR="00E20615" w:rsidRPr="009F6596">
        <w:rPr>
          <w:lang w:val="es-ES"/>
        </w:rPr>
        <w:t>[ye0502e2 181]</w:t>
      </w:r>
    </w:p>
    <w:p w14:paraId="2EF21580" w14:textId="77777777" w:rsidR="006C5099" w:rsidRPr="009F6596" w:rsidRDefault="006C5099" w:rsidP="00D41596">
      <w:pPr>
        <w:rPr>
          <w:noProof w:val="0"/>
          <w:lang w:val="es-ES"/>
        </w:rPr>
      </w:pPr>
    </w:p>
    <w:p w14:paraId="182F8EF8" w14:textId="067B6DDD" w:rsidR="00E20615" w:rsidRPr="009F6596" w:rsidRDefault="004C31C3" w:rsidP="00E20615">
      <w:pPr>
        <w:pStyle w:val="Pichiexamplenumber"/>
        <w:rPr>
          <w:lang w:val="es-ES"/>
        </w:rPr>
      </w:pPr>
      <w:r>
        <w:t>(307)</w:t>
      </w:r>
      <w:r w:rsidR="00CE7210" w:rsidRPr="009F6596">
        <w:rPr>
          <w:lang w:val="es-ES"/>
        </w:rPr>
        <w:tab/>
      </w:r>
      <w:r w:rsidR="00913AA0" w:rsidRPr="009F6596">
        <w:rPr>
          <w:lang w:val="es-ES"/>
        </w:rPr>
        <w:t>E</w:t>
      </w:r>
      <w:r w:rsidR="00E20615" w:rsidRPr="009F6596">
        <w:rPr>
          <w:lang w:val="es-ES"/>
        </w:rPr>
        <w:tab/>
      </w:r>
      <w:r w:rsidR="00E20615" w:rsidRPr="009F6596">
        <w:rPr>
          <w:lang w:val="es-ES"/>
        </w:rPr>
        <w:tab/>
      </w:r>
      <w:r w:rsidR="00CD04D9" w:rsidRPr="009F6596">
        <w:rPr>
          <w:rStyle w:val="Pichiexamplebold"/>
          <w:lang w:val="es-ES"/>
        </w:rPr>
        <w:t>de</w:t>
      </w:r>
      <w:r w:rsidR="006C5099" w:rsidRPr="009F6596">
        <w:rPr>
          <w:rStyle w:val="Pichiexamplebold"/>
          <w:lang w:val="es-ES"/>
        </w:rPr>
        <w:tab/>
      </w:r>
      <w:r w:rsidR="00086009" w:rsidRPr="009F6596">
        <w:rPr>
          <w:rStyle w:val="Pichiexamplebold"/>
          <w:lang w:val="es-ES"/>
        </w:rPr>
        <w:t>tínap</w:t>
      </w:r>
      <w:r w:rsidR="006C5099" w:rsidRPr="009F6596">
        <w:rPr>
          <w:lang w:val="es-ES"/>
        </w:rPr>
        <w:t>,</w:t>
      </w:r>
      <w:r w:rsidR="006C5099" w:rsidRPr="009F6596">
        <w:rPr>
          <w:lang w:val="es-ES"/>
        </w:rPr>
        <w:tab/>
      </w:r>
      <w:r w:rsidR="00046224" w:rsidRPr="009F6596">
        <w:rPr>
          <w:lang w:val="es-ES"/>
        </w:rPr>
        <w:t>smɔ́l</w:t>
      </w:r>
      <w:r w:rsidR="00E20615" w:rsidRPr="009F6596">
        <w:rPr>
          <w:lang w:val="es-ES"/>
        </w:rPr>
        <w:tab/>
      </w:r>
      <w:r w:rsidR="0081795C" w:rsidRPr="009F6596">
        <w:rPr>
          <w:lang w:val="es-ES"/>
        </w:rPr>
        <w:t>pikín</w:t>
      </w:r>
      <w:r w:rsidR="006F3957" w:rsidRPr="009F6596">
        <w:rPr>
          <w:lang w:val="es-ES"/>
        </w:rPr>
        <w:tab/>
        <w:t>wé</w:t>
      </w:r>
      <w:r w:rsidR="006F3957" w:rsidRPr="009F6596">
        <w:rPr>
          <w:lang w:val="es-ES"/>
        </w:rPr>
        <w:tab/>
      </w:r>
      <w:r w:rsidR="00913AA0"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504ABB" w:rsidRPr="009F6596">
        <w:rPr>
          <w:lang w:val="es-ES"/>
        </w:rPr>
        <w:t>tráy</w:t>
      </w:r>
    </w:p>
    <w:p w14:paraId="738C6DCC"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stand.up</w:t>
      </w:r>
      <w:r w:rsidR="00E20615" w:rsidRPr="009F6596">
        <w:tab/>
        <w:t>small</w:t>
      </w:r>
      <w:r w:rsidR="00E20615" w:rsidRPr="009F6596">
        <w:tab/>
        <w:t>child</w:t>
      </w:r>
      <w:r w:rsidR="00E20615" w:rsidRPr="009F6596">
        <w:tab/>
      </w:r>
      <w:r w:rsidR="00E20615" w:rsidRPr="009F6596">
        <w:rPr>
          <w:smallCaps/>
        </w:rPr>
        <w:t>sub</w:t>
      </w:r>
      <w:r w:rsidR="00E20615" w:rsidRPr="009F6596">
        <w:tab/>
      </w:r>
      <w:r w:rsidRPr="009F6596">
        <w:rPr>
          <w:smallCaps/>
        </w:rPr>
        <w:t>3sg.sbj</w:t>
      </w:r>
      <w:r w:rsidR="00E20615" w:rsidRPr="009F6596">
        <w:tab/>
      </w:r>
      <w:r w:rsidRPr="009F6596">
        <w:rPr>
          <w:smallCaps/>
        </w:rPr>
        <w:t>ipfv</w:t>
      </w:r>
      <w:r w:rsidR="00E20615" w:rsidRPr="009F6596">
        <w:tab/>
        <w:t>try</w:t>
      </w:r>
    </w:p>
    <w:p w14:paraId="6D5D23AB" w14:textId="0E5C4C68" w:rsidR="00E20615" w:rsidRPr="009F6596" w:rsidRDefault="007E7A9C" w:rsidP="00E20615">
      <w:pPr>
        <w:pStyle w:val="Pichiexamplespace"/>
      </w:pPr>
      <w:r w:rsidRPr="009F6596">
        <w:t>fɔ</w:t>
      </w:r>
      <w:r w:rsidRPr="009F6596">
        <w:tab/>
      </w:r>
      <w:r w:rsidR="00E20615" w:rsidRPr="009F6596">
        <w:tab/>
      </w:r>
      <w:r w:rsidR="00086009" w:rsidRPr="009F6596">
        <w:t>tínap</w:t>
      </w:r>
      <w:r w:rsidR="00E20615" w:rsidRPr="009F6596">
        <w:tab/>
        <w:t>yet.</w:t>
      </w:r>
    </w:p>
    <w:p w14:paraId="292E3B01" w14:textId="66B810BC" w:rsidR="00E20615" w:rsidRPr="009F6596" w:rsidRDefault="00D01EC2" w:rsidP="00E20615">
      <w:pPr>
        <w:pStyle w:val="Pichigloss"/>
      </w:pPr>
      <w:r w:rsidRPr="009F6596">
        <w:rPr>
          <w:smallCaps/>
        </w:rPr>
        <w:t>prep</w:t>
      </w:r>
      <w:r w:rsidR="00E20615" w:rsidRPr="009F6596">
        <w:tab/>
      </w:r>
      <w:r w:rsidR="00E20615" w:rsidRPr="009F6596">
        <w:tab/>
        <w:t>stand.up</w:t>
      </w:r>
      <w:r w:rsidR="00E20615" w:rsidRPr="009F6596">
        <w:tab/>
      </w:r>
      <w:r w:rsidR="002C6F53" w:rsidRPr="009F6596">
        <w:t>yet</w:t>
      </w:r>
    </w:p>
    <w:p w14:paraId="6D9A4DC8" w14:textId="7DC79E3B" w:rsidR="00E20615" w:rsidRPr="009F6596" w:rsidRDefault="00125F27" w:rsidP="00E20615">
      <w:pPr>
        <w:pStyle w:val="Pichitranslation"/>
      </w:pPr>
      <w:r w:rsidRPr="009F6596">
        <w:t>‘</w:t>
      </w:r>
      <w:r w:rsidR="00B82341" w:rsidRPr="009F6596">
        <w:t>He is</w:t>
      </w:r>
      <w:r w:rsidR="00E20615" w:rsidRPr="009F6596">
        <w:t xml:space="preserve"> beginning to stand, a small child that</w:t>
      </w:r>
      <w:r w:rsidRPr="009F6596">
        <w:t>’</w:t>
      </w:r>
      <w:r w:rsidR="00E20615" w:rsidRPr="009F6596">
        <w:t>s still trying to stand.</w:t>
      </w:r>
      <w:r w:rsidRPr="009F6596">
        <w:t>’</w:t>
      </w:r>
      <w:r w:rsidR="00B82341" w:rsidRPr="009F6596">
        <w:t xml:space="preserve"> </w:t>
      </w:r>
      <w:r w:rsidR="00B57981" w:rsidRPr="009F6596">
        <w:t>[</w:t>
      </w:r>
      <w:bookmarkEnd w:id="775"/>
      <w:r w:rsidR="00835E68" w:rsidRPr="009F6596">
        <w:fldChar w:fldCharType="begin"/>
      </w:r>
      <w:r w:rsidR="00835E68" w:rsidRPr="009F6596">
        <w:instrText xml:space="preserve"> XE "</w:instrText>
      </w:r>
      <w:r w:rsidR="00835E68" w:rsidRPr="009F6596">
        <w:rPr>
          <w:lang w:val="en-US"/>
        </w:rPr>
        <w:instrText>posture verbs</w:instrText>
      </w:r>
      <w:r w:rsidR="00835E68" w:rsidRPr="009F6596">
        <w:instrText xml:space="preserve">" \r "posture" </w:instrText>
      </w:r>
      <w:r w:rsidR="00835E68" w:rsidRPr="009F6596">
        <w:fldChar w:fldCharType="end"/>
      </w:r>
      <w:r w:rsidR="00B57981" w:rsidRPr="009F6596">
        <w:t>dj</w:t>
      </w:r>
      <w:r w:rsidR="00E20615" w:rsidRPr="009F6596">
        <w:t>0502e2 219]</w:t>
      </w:r>
    </w:p>
    <w:p w14:paraId="53A6E93E" w14:textId="77777777" w:rsidR="00E20615" w:rsidRPr="009F6596" w:rsidRDefault="00E20615" w:rsidP="00D41596">
      <w:pPr>
        <w:rPr>
          <w:noProof w:val="0"/>
          <w:lang w:eastAsia="de-DE"/>
        </w:rPr>
      </w:pPr>
    </w:p>
    <w:p w14:paraId="454EC577" w14:textId="6EFD6FFA" w:rsidR="00E20615" w:rsidRPr="009F6596" w:rsidRDefault="004113B2" w:rsidP="00D41596">
      <w:pPr>
        <w:rPr>
          <w:noProof w:val="0"/>
        </w:rPr>
      </w:pPr>
      <w:r w:rsidRPr="009F6596">
        <w:rPr>
          <w:noProof w:val="0"/>
        </w:rPr>
        <w:t>A</w:t>
      </w:r>
      <w:r w:rsidR="00E20615" w:rsidRPr="009F6596">
        <w:rPr>
          <w:noProof w:val="0"/>
        </w:rPr>
        <w:t xml:space="preserve"> </w:t>
      </w:r>
      <w:r w:rsidR="00A55086" w:rsidRPr="009F6596">
        <w:rPr>
          <w:noProof w:val="0"/>
        </w:rPr>
        <w:t>semantic specia</w:t>
      </w:r>
      <w:r w:rsidR="00983FBE" w:rsidRPr="009F6596">
        <w:rPr>
          <w:noProof w:val="0"/>
        </w:rPr>
        <w:t>lisation of the inchoative v</w:t>
      </w:r>
      <w:r w:rsidR="00A55086" w:rsidRPr="009F6596">
        <w:rPr>
          <w:noProof w:val="0"/>
        </w:rPr>
        <w:t>s</w:t>
      </w:r>
      <w:r w:rsidR="00983FBE" w:rsidRPr="009F6596">
        <w:rPr>
          <w:noProof w:val="0"/>
        </w:rPr>
        <w:t>.</w:t>
      </w:r>
      <w:r w:rsidR="00A55086" w:rsidRPr="009F6596">
        <w:rPr>
          <w:noProof w:val="0"/>
        </w:rPr>
        <w:t xml:space="preserve"> the dynamic meanings of the verb is </w:t>
      </w:r>
      <w:r w:rsidR="00902EDF" w:rsidRPr="009F6596">
        <w:rPr>
          <w:noProof w:val="0"/>
        </w:rPr>
        <w:t>also</w:t>
      </w:r>
      <w:r w:rsidR="00A55086" w:rsidRPr="009F6596">
        <w:rPr>
          <w:noProof w:val="0"/>
        </w:rPr>
        <w:t xml:space="preserve"> </w:t>
      </w:r>
      <w:r w:rsidRPr="009F6596">
        <w:rPr>
          <w:noProof w:val="0"/>
        </w:rPr>
        <w:t xml:space="preserve">present </w:t>
      </w:r>
      <w:r w:rsidR="00A55086" w:rsidRPr="009F6596">
        <w:rPr>
          <w:noProof w:val="0"/>
        </w:rPr>
        <w:t xml:space="preserve">with the </w:t>
      </w:r>
      <w:r w:rsidR="00E20615" w:rsidRPr="009F6596">
        <w:rPr>
          <w:noProof w:val="0"/>
        </w:rPr>
        <w:t xml:space="preserve">verb </w:t>
      </w:r>
      <w:r w:rsidR="003A7BFE" w:rsidRPr="009F6596">
        <w:rPr>
          <w:rStyle w:val="Standardkursiv"/>
          <w:noProof w:val="0"/>
        </w:rPr>
        <w:t>kɔmɔ́t</w:t>
      </w:r>
      <w:r w:rsidR="00983FBE" w:rsidRPr="009F6596">
        <w:rPr>
          <w:noProof w:val="0"/>
        </w:rPr>
        <w:t>.</w:t>
      </w:r>
      <w:r w:rsidR="0029283E" w:rsidRPr="009F6596">
        <w:rPr>
          <w:noProof w:val="0"/>
        </w:rPr>
        <w:t xml:space="preserve"> </w:t>
      </w:r>
      <w:r w:rsidR="00E20615" w:rsidRPr="009F6596">
        <w:rPr>
          <w:noProof w:val="0"/>
        </w:rPr>
        <w:t xml:space="preserve">When unmarked, it is left to context to disambiguate </w:t>
      </w:r>
      <w:r w:rsidR="0029283E" w:rsidRPr="009F6596">
        <w:rPr>
          <w:noProof w:val="0"/>
        </w:rPr>
        <w:t>the meanin</w:t>
      </w:r>
      <w:r w:rsidRPr="009F6596">
        <w:rPr>
          <w:noProof w:val="0"/>
        </w:rPr>
        <w:t>g</w:t>
      </w:r>
      <w:r w:rsidR="0029283E" w:rsidRPr="009F6596">
        <w:rPr>
          <w:noProof w:val="0"/>
        </w:rPr>
        <w:t xml:space="preserve">s </w:t>
      </w:r>
      <w:r w:rsidR="00125F27" w:rsidRPr="009F6596">
        <w:rPr>
          <w:noProof w:val="0"/>
        </w:rPr>
        <w:t>‘</w:t>
      </w:r>
      <w:r w:rsidR="0029283E" w:rsidRPr="009F6596">
        <w:rPr>
          <w:noProof w:val="0"/>
        </w:rPr>
        <w:t>come from</w:t>
      </w:r>
      <w:r w:rsidR="00125F27" w:rsidRPr="009F6596">
        <w:rPr>
          <w:noProof w:val="0"/>
        </w:rPr>
        <w:t>’</w:t>
      </w:r>
      <w:r w:rsidR="0029283E" w:rsidRPr="009F6596">
        <w:rPr>
          <w:noProof w:val="0"/>
        </w:rPr>
        <w:t xml:space="preserve"> </w:t>
      </w:r>
      <w:r w:rsidR="00E20615" w:rsidRPr="009F6596">
        <w:rPr>
          <w:noProof w:val="0"/>
        </w:rPr>
        <w:t>(</w:t>
      </w:r>
      <w:r w:rsidR="00C0750A" w:rsidRPr="009F6596">
        <w:rPr>
          <w:noProof w:val="0"/>
        </w:rPr>
        <w:t>dynamic</w:t>
      </w:r>
      <w:r w:rsidR="00E20615" w:rsidRPr="009F6596">
        <w:rPr>
          <w:noProof w:val="0"/>
        </w:rPr>
        <w:t xml:space="preserve">) </w:t>
      </w:r>
      <w:r w:rsidRPr="009F6596">
        <w:rPr>
          <w:noProof w:val="0"/>
        </w:rPr>
        <w:t xml:space="preserve">and </w:t>
      </w:r>
      <w:r w:rsidR="00125F27" w:rsidRPr="009F6596">
        <w:rPr>
          <w:noProof w:val="0"/>
        </w:rPr>
        <w:t>‘</w:t>
      </w:r>
      <w:r w:rsidR="00E20615" w:rsidRPr="009F6596">
        <w:rPr>
          <w:noProof w:val="0"/>
        </w:rPr>
        <w:t>hail from</w:t>
      </w:r>
      <w:r w:rsidR="00125F27" w:rsidRPr="009F6596">
        <w:rPr>
          <w:noProof w:val="0"/>
        </w:rPr>
        <w:t>’</w:t>
      </w:r>
      <w:r w:rsidR="0029283E" w:rsidRPr="009F6596">
        <w:rPr>
          <w:noProof w:val="0"/>
        </w:rPr>
        <w:t xml:space="preserve"> </w:t>
      </w:r>
      <w:r w:rsidR="00E20615" w:rsidRPr="009F6596">
        <w:rPr>
          <w:noProof w:val="0"/>
        </w:rPr>
        <w:t>(</w:t>
      </w:r>
      <w:r w:rsidRPr="009F6596">
        <w:rPr>
          <w:noProof w:val="0"/>
        </w:rPr>
        <w:t>inchoative-</w:t>
      </w:r>
      <w:r w:rsidR="00C0750A" w:rsidRPr="009F6596">
        <w:rPr>
          <w:noProof w:val="0"/>
        </w:rPr>
        <w:t>stative</w:t>
      </w:r>
      <w:r w:rsidR="00E20615" w:rsidRPr="009F6596">
        <w:rPr>
          <w:noProof w:val="0"/>
        </w:rPr>
        <w:t>)</w:t>
      </w:r>
      <w:r w:rsidR="0029283E" w:rsidRPr="009F6596">
        <w:rPr>
          <w:noProof w:val="0"/>
        </w:rPr>
        <w:t xml:space="preserve"> from each other</w:t>
      </w:r>
      <w:r w:rsidR="00E20615" w:rsidRPr="009F6596">
        <w:rPr>
          <w:noProof w:val="0"/>
        </w:rPr>
        <w:t xml:space="preserve">. This is illustrated in </w:t>
      </w:r>
      <w:r w:rsidR="0035232E">
        <w:rPr>
          <w:noProof w:val="0"/>
        </w:rPr>
        <w:t>(308</w:t>
      </w:r>
      <w:r w:rsidR="0035232E">
        <w:t>)</w:t>
      </w:r>
      <w:r w:rsidR="00E20615" w:rsidRPr="009F6596">
        <w:rPr>
          <w:noProof w:val="0"/>
        </w:rPr>
        <w:t xml:space="preserve"> and </w:t>
      </w:r>
      <w:r w:rsidR="0035232E">
        <w:rPr>
          <w:noProof w:val="0"/>
        </w:rPr>
        <w:t>(309</w:t>
      </w:r>
      <w:r w:rsidR="0035232E">
        <w:t>)</w:t>
      </w:r>
      <w:r w:rsidR="00983FBE" w:rsidRPr="009F6596">
        <w:t>,</w:t>
      </w:r>
      <w:r w:rsidR="00E20615" w:rsidRPr="009F6596">
        <w:rPr>
          <w:noProof w:val="0"/>
        </w:rPr>
        <w:t xml:space="preserve"> respectivel</w:t>
      </w:r>
      <w:r w:rsidRPr="009F6596">
        <w:rPr>
          <w:noProof w:val="0"/>
        </w:rPr>
        <w:t>y:</w:t>
      </w:r>
    </w:p>
    <w:p w14:paraId="79FA4D2E" w14:textId="77777777" w:rsidR="00E20615" w:rsidRPr="009F6596" w:rsidRDefault="00E20615" w:rsidP="00D41596">
      <w:pPr>
        <w:rPr>
          <w:noProof w:val="0"/>
          <w:lang w:eastAsia="de-DE"/>
        </w:rPr>
      </w:pPr>
    </w:p>
    <w:p w14:paraId="126FCD95" w14:textId="3151C087" w:rsidR="00E20615" w:rsidRPr="009F6596" w:rsidRDefault="004C31C3" w:rsidP="00E20615">
      <w:pPr>
        <w:pStyle w:val="Pichiexamplenumber"/>
      </w:pPr>
      <w:r>
        <w:t>(308)</w:t>
      </w:r>
      <w:r w:rsidR="00E20615" w:rsidRPr="009F6596">
        <w:tab/>
      </w:r>
      <w:r w:rsidR="008322E6" w:rsidRPr="009F6596">
        <w:t>Wi</w:t>
      </w:r>
      <w:r w:rsidR="00E20615" w:rsidRPr="009F6596">
        <w:tab/>
      </w:r>
      <w:r w:rsidR="003A7BFE" w:rsidRPr="009F6596">
        <w:rPr>
          <w:rStyle w:val="Pichiexamplebold"/>
        </w:rPr>
        <w:t>kɔmɔ́t</w:t>
      </w:r>
      <w:r w:rsidR="00E20615" w:rsidRPr="009F6596">
        <w:tab/>
      </w:r>
      <w:r w:rsidR="00CD04D9" w:rsidRPr="009F6596">
        <w:t>dé</w:t>
      </w:r>
      <w:r w:rsidR="00E20615" w:rsidRPr="009F6596">
        <w:t>,</w:t>
      </w:r>
      <w:r w:rsidR="00E20615" w:rsidRPr="009F6596">
        <w:tab/>
      </w:r>
      <w:r w:rsidR="00E20615" w:rsidRPr="009F6596">
        <w:tab/>
      </w:r>
      <w:r w:rsidR="0054506A" w:rsidRPr="009F6596">
        <w:t>wi</w:t>
      </w:r>
      <w:r w:rsidR="00E20615" w:rsidRPr="009F6596">
        <w:tab/>
      </w:r>
      <w:r w:rsidR="00C50D59" w:rsidRPr="009F6596">
        <w:t>kán</w:t>
      </w:r>
      <w:r w:rsidR="00E20615" w:rsidRPr="009F6596">
        <w:tab/>
      </w:r>
      <w:r w:rsidR="0039113C" w:rsidRPr="009F6596">
        <w:t>gó</w:t>
      </w:r>
      <w:r w:rsidR="00E20615" w:rsidRPr="009F6596">
        <w:tab/>
      </w:r>
      <w:r w:rsidR="0014043E" w:rsidRPr="009F6596">
        <w:t>fɔ</w:t>
      </w:r>
      <w:r w:rsidR="00E20615" w:rsidRPr="009F6596">
        <w:t>,</w:t>
      </w:r>
      <w:r w:rsidR="00E20615" w:rsidRPr="009F6596">
        <w:tab/>
      </w:r>
      <w:r w:rsidR="007E7A9C" w:rsidRPr="009F6596">
        <w:t>fɔ</w:t>
      </w:r>
      <w:r w:rsidR="007E7A9C" w:rsidRPr="009F6596">
        <w:tab/>
      </w:r>
      <w:r w:rsidR="00E20615" w:rsidRPr="009F6596">
        <w:t>Akebeville.</w:t>
      </w:r>
    </w:p>
    <w:p w14:paraId="662E87F2" w14:textId="5E5DAE23" w:rsidR="00E20615" w:rsidRPr="009F6596" w:rsidRDefault="007D0441" w:rsidP="00E20615">
      <w:pPr>
        <w:pStyle w:val="Pichigloss"/>
      </w:pPr>
      <w:r w:rsidRPr="009F6596">
        <w:rPr>
          <w:smallCaps/>
        </w:rPr>
        <w:t>1pl</w:t>
      </w:r>
      <w:r w:rsidR="00E20615" w:rsidRPr="009F6596">
        <w:tab/>
      </w:r>
      <w:r w:rsidR="00B74AC6" w:rsidRPr="009F6596">
        <w:t>go.out</w:t>
      </w:r>
      <w:r w:rsidR="00E20615" w:rsidRPr="009F6596">
        <w:tab/>
        <w:t>there</w:t>
      </w:r>
      <w:r w:rsidR="00E20615" w:rsidRPr="009F6596">
        <w:tab/>
      </w:r>
      <w:r w:rsidRPr="009F6596">
        <w:rPr>
          <w:smallCaps/>
        </w:rPr>
        <w:t>1pl</w:t>
      </w:r>
      <w:r w:rsidR="00E20615" w:rsidRPr="009F6596">
        <w:tab/>
      </w:r>
      <w:r w:rsidR="00FA6B10" w:rsidRPr="009F6596">
        <w:rPr>
          <w:smallCaps/>
        </w:rPr>
        <w:t>pfv</w:t>
      </w:r>
      <w:r w:rsidR="00E20615" w:rsidRPr="009F6596">
        <w:tab/>
        <w:t>go</w:t>
      </w:r>
      <w:r w:rsidR="00E20615" w:rsidRPr="009F6596">
        <w:tab/>
      </w:r>
      <w:r w:rsidR="00D01EC2" w:rsidRPr="009F6596">
        <w:rPr>
          <w:smallCaps/>
        </w:rPr>
        <w:t>prep</w:t>
      </w:r>
      <w:r w:rsidR="00E20615" w:rsidRPr="009F6596">
        <w:tab/>
      </w:r>
      <w:r w:rsidR="00D01EC2" w:rsidRPr="009F6596">
        <w:rPr>
          <w:smallCaps/>
        </w:rPr>
        <w:t>prep</w:t>
      </w:r>
      <w:r w:rsidR="00E20615" w:rsidRPr="009F6596">
        <w:tab/>
      </w:r>
      <w:r w:rsidR="001C0C2E" w:rsidRPr="009F6596">
        <w:rPr>
          <w:smallCaps/>
        </w:rPr>
        <w:t>place</w:t>
      </w:r>
    </w:p>
    <w:p w14:paraId="22223F4F" w14:textId="77777777" w:rsidR="00E20615" w:rsidRPr="009F6596" w:rsidRDefault="00125F27" w:rsidP="00E20615">
      <w:pPr>
        <w:pStyle w:val="Pichitranslation"/>
      </w:pPr>
      <w:r w:rsidRPr="009F6596">
        <w:t>‘</w:t>
      </w:r>
      <w:r w:rsidR="00E20615" w:rsidRPr="009F6596">
        <w:t>(When) we left there, we went to, to Akebeville.</w:t>
      </w:r>
      <w:r w:rsidRPr="009F6596">
        <w:t>’</w:t>
      </w:r>
      <w:r w:rsidR="00465897" w:rsidRPr="009F6596">
        <w:t xml:space="preserve"> [</w:t>
      </w:r>
      <w:r w:rsidR="00E20615" w:rsidRPr="009F6596">
        <w:t>ma</w:t>
      </w:r>
      <w:r w:rsidR="00A32226" w:rsidRPr="009F6596">
        <w:t>03</w:t>
      </w:r>
      <w:r w:rsidR="00E20615" w:rsidRPr="009F6596">
        <w:t>hm 039]</w:t>
      </w:r>
    </w:p>
    <w:p w14:paraId="16E37EDC" w14:textId="77777777" w:rsidR="00E20615" w:rsidRPr="009F6596" w:rsidRDefault="00E20615" w:rsidP="00E20615">
      <w:pPr>
        <w:pStyle w:val="Pichitranslation"/>
      </w:pPr>
    </w:p>
    <w:p w14:paraId="30868A80" w14:textId="79CFADD6" w:rsidR="00E20615" w:rsidRPr="009F6596" w:rsidRDefault="004C31C3" w:rsidP="00E20615">
      <w:pPr>
        <w:pStyle w:val="Pichiexamplenumber"/>
      </w:pPr>
      <w:r>
        <w:t>(309)</w:t>
      </w:r>
      <w:r w:rsidR="00E20615" w:rsidRPr="009F6596">
        <w:tab/>
      </w:r>
      <w:r w:rsidR="00B14068" w:rsidRPr="009F6596">
        <w:t>Ús=</w:t>
      </w:r>
      <w:r w:rsidR="00255EDF" w:rsidRPr="009F6596">
        <w:t>sáy</w:t>
      </w:r>
      <w:r w:rsidR="00E20615" w:rsidRPr="009F6596">
        <w:tab/>
      </w:r>
      <w:r w:rsidR="00FA1FF0" w:rsidRPr="009F6596">
        <w:t>yu</w:t>
      </w:r>
      <w:r w:rsidR="00E20615" w:rsidRPr="009F6596">
        <w:tab/>
      </w:r>
      <w:r w:rsidR="003A7BFE" w:rsidRPr="009F6596">
        <w:rPr>
          <w:rStyle w:val="Pichiexamplebold"/>
        </w:rPr>
        <w:t>kɔmɔ́t</w:t>
      </w:r>
      <w:r w:rsidR="00E20615" w:rsidRPr="009F6596">
        <w:t>?</w:t>
      </w:r>
    </w:p>
    <w:p w14:paraId="347C1C67" w14:textId="77777777" w:rsidR="00E20615" w:rsidRPr="009F6596" w:rsidRDefault="007D0441" w:rsidP="00E20615">
      <w:pPr>
        <w:pStyle w:val="Pichigloss"/>
      </w:pPr>
      <w:r w:rsidRPr="009F6596">
        <w:rPr>
          <w:smallCaps/>
        </w:rPr>
        <w:t>q</w:t>
      </w:r>
      <w:r w:rsidR="00E20615" w:rsidRPr="009F6596">
        <w:t>=side</w:t>
      </w:r>
      <w:r w:rsidR="00E20615" w:rsidRPr="009F6596">
        <w:tab/>
      </w:r>
      <w:r w:rsidRPr="009F6596">
        <w:rPr>
          <w:smallCaps/>
        </w:rPr>
        <w:t>2sg</w:t>
      </w:r>
      <w:r w:rsidR="00E20615" w:rsidRPr="009F6596">
        <w:tab/>
      </w:r>
      <w:r w:rsidR="00902EDF" w:rsidRPr="009F6596">
        <w:t>come</w:t>
      </w:r>
      <w:r w:rsidR="00E20615" w:rsidRPr="009F6596">
        <w:t>.from</w:t>
      </w:r>
    </w:p>
    <w:p w14:paraId="185A7556" w14:textId="0153926F" w:rsidR="00E20615" w:rsidRPr="009F6596" w:rsidRDefault="00125F27" w:rsidP="00E20615">
      <w:pPr>
        <w:pStyle w:val="Pichitranslation"/>
      </w:pPr>
      <w:r w:rsidRPr="009F6596">
        <w:t>‘</w:t>
      </w:r>
      <w:r w:rsidR="00E20615" w:rsidRPr="009F6596">
        <w:t>Where do you come from</w:t>
      </w:r>
      <w:r w:rsidR="00C17575">
        <w:t xml:space="preserve">? </w:t>
      </w:r>
      <w:r w:rsidR="00C17575" w:rsidRPr="00C17575">
        <w:rPr>
          <w:smallCaps/>
        </w:rPr>
        <w:t>or</w:t>
      </w:r>
      <w:r w:rsidR="00C17575">
        <w:t xml:space="preserve"> ‘Where did you exit [e.g. </w:t>
      </w:r>
      <w:r w:rsidR="004B2364">
        <w:t xml:space="preserve">the </w:t>
      </w:r>
      <w:r w:rsidR="00C17575">
        <w:t>market</w:t>
      </w:r>
      <w:r w:rsidR="004B2364">
        <w:t>]</w:t>
      </w:r>
      <w:r w:rsidR="00E20615" w:rsidRPr="009F6596">
        <w:t>?</w:t>
      </w:r>
      <w:r w:rsidRPr="009F6596">
        <w:t>’</w:t>
      </w:r>
      <w:r w:rsidR="00856A52" w:rsidRPr="009F6596">
        <w:t xml:space="preserve"> [</w:t>
      </w:r>
      <w:r w:rsidR="00E20615" w:rsidRPr="009F6596">
        <w:t>dj050e3 167]</w:t>
      </w:r>
    </w:p>
    <w:p w14:paraId="61541684" w14:textId="77777777" w:rsidR="00F74E22" w:rsidRPr="009F6596" w:rsidRDefault="00F74E22" w:rsidP="00D41596">
      <w:pPr>
        <w:rPr>
          <w:noProof w:val="0"/>
        </w:rPr>
      </w:pPr>
    </w:p>
    <w:p w14:paraId="71F0C195" w14:textId="07905164" w:rsidR="00E20615" w:rsidRPr="009F6596" w:rsidRDefault="0029283E" w:rsidP="00D41596">
      <w:pPr>
        <w:rPr>
          <w:noProof w:val="0"/>
        </w:rPr>
      </w:pPr>
      <w:r w:rsidRPr="009F6596">
        <w:rPr>
          <w:noProof w:val="0"/>
        </w:rPr>
        <w:t xml:space="preserve">A comparison of </w:t>
      </w:r>
      <w:r w:rsidR="0035232E">
        <w:rPr>
          <w:noProof w:val="0"/>
        </w:rPr>
        <w:t>(309</w:t>
      </w:r>
      <w:r w:rsidR="0035232E">
        <w:t>)</w:t>
      </w:r>
      <w:r w:rsidRPr="009F6596">
        <w:rPr>
          <w:noProof w:val="0"/>
        </w:rPr>
        <w:t xml:space="preserve"> and </w:t>
      </w:r>
      <w:r w:rsidR="0035232E">
        <w:rPr>
          <w:noProof w:val="0"/>
        </w:rPr>
        <w:t>(310</w:t>
      </w:r>
      <w:r w:rsidR="0035232E">
        <w:t>)</w:t>
      </w:r>
      <w:r w:rsidRPr="009F6596">
        <w:rPr>
          <w:noProof w:val="0"/>
        </w:rPr>
        <w:t xml:space="preserve"> show</w:t>
      </w:r>
      <w:r w:rsidR="006D01F1" w:rsidRPr="009F6596">
        <w:rPr>
          <w:noProof w:val="0"/>
        </w:rPr>
        <w:t>s</w:t>
      </w:r>
      <w:r w:rsidRPr="009F6596">
        <w:rPr>
          <w:noProof w:val="0"/>
        </w:rPr>
        <w:t xml:space="preserve"> that ambiguity does not arise once </w:t>
      </w:r>
      <w:r w:rsidR="003A7BFE" w:rsidRPr="009F6596">
        <w:rPr>
          <w:rStyle w:val="Standardkursiv"/>
          <w:noProof w:val="0"/>
        </w:rPr>
        <w:t>kɔmɔ́t</w:t>
      </w:r>
      <w:r w:rsidRPr="009F6596">
        <w:rPr>
          <w:noProof w:val="0"/>
        </w:rPr>
        <w:t xml:space="preserve"> is marked for imperfective aspect:</w:t>
      </w:r>
    </w:p>
    <w:p w14:paraId="3C3F6618" w14:textId="77777777" w:rsidR="00F74E22" w:rsidRPr="009F6596" w:rsidRDefault="00F74E22" w:rsidP="00D41596">
      <w:pPr>
        <w:rPr>
          <w:noProof w:val="0"/>
        </w:rPr>
      </w:pPr>
    </w:p>
    <w:p w14:paraId="673C6F06" w14:textId="6438ED59" w:rsidR="00E20615" w:rsidRPr="009F6596" w:rsidRDefault="004C31C3" w:rsidP="00E20615">
      <w:pPr>
        <w:pStyle w:val="Pichiexamplenumber"/>
        <w:rPr>
          <w:lang w:val="es-ES"/>
        </w:rPr>
      </w:pPr>
      <w:r>
        <w:t>(310)</w:t>
      </w:r>
      <w:r w:rsidR="00E20615" w:rsidRPr="009F6596">
        <w:rPr>
          <w:lang w:val="es-ES"/>
        </w:rPr>
        <w:tab/>
      </w:r>
      <w:r w:rsidR="00FA1FF0" w:rsidRPr="009F6596">
        <w:rPr>
          <w:lang w:val="es-ES"/>
        </w:rPr>
        <w:t>Yu</w:t>
      </w:r>
      <w:r w:rsidR="00E20615" w:rsidRPr="009F6596">
        <w:rPr>
          <w:lang w:val="es-ES"/>
        </w:rPr>
        <w:tab/>
      </w:r>
      <w:r w:rsidR="00CD04D9" w:rsidRPr="009F6596">
        <w:rPr>
          <w:rStyle w:val="Pichiexamplebold"/>
          <w:lang w:val="es-ES"/>
        </w:rPr>
        <w:t>de</w:t>
      </w:r>
      <w:r w:rsidR="00E20615" w:rsidRPr="009F6596">
        <w:rPr>
          <w:rStyle w:val="Pichiexamplebold"/>
          <w:lang w:val="es-ES"/>
        </w:rPr>
        <w:tab/>
      </w:r>
      <w:r w:rsidR="003A7BFE" w:rsidRPr="009F6596">
        <w:rPr>
          <w:rStyle w:val="Pichiexamplebold"/>
          <w:lang w:val="es-ES"/>
        </w:rPr>
        <w:t>kɔmɔ́t</w:t>
      </w:r>
      <w:r w:rsidR="00E20615" w:rsidRPr="009F6596">
        <w:rPr>
          <w:lang w:val="es-ES"/>
        </w:rPr>
        <w:tab/>
      </w:r>
      <w:r w:rsidR="00E20615" w:rsidRPr="009F6596">
        <w:rPr>
          <w:lang w:val="es-ES"/>
        </w:rPr>
        <w:tab/>
      </w:r>
      <w:r w:rsidR="00B14068" w:rsidRPr="009F6596">
        <w:rPr>
          <w:lang w:val="es-ES"/>
        </w:rPr>
        <w:t>ús=</w:t>
      </w:r>
      <w:r w:rsidR="00255EDF" w:rsidRPr="009F6596">
        <w:rPr>
          <w:lang w:val="es-ES"/>
        </w:rPr>
        <w:t>sáy</w:t>
      </w:r>
      <w:r w:rsidR="00E20615" w:rsidRPr="009F6596">
        <w:rPr>
          <w:lang w:val="es-ES"/>
        </w:rPr>
        <w:t>?</w:t>
      </w:r>
    </w:p>
    <w:p w14:paraId="147C1DE3" w14:textId="77777777" w:rsidR="00E20615" w:rsidRPr="009F6596" w:rsidRDefault="007D0441" w:rsidP="00E20615">
      <w:pPr>
        <w:pStyle w:val="Pichigloss"/>
      </w:pPr>
      <w:r w:rsidRPr="009F6596">
        <w:rPr>
          <w:smallCaps/>
        </w:rPr>
        <w:t>2sg</w:t>
      </w:r>
      <w:r w:rsidR="00E20615" w:rsidRPr="009F6596">
        <w:tab/>
      </w:r>
      <w:r w:rsidRPr="009F6596">
        <w:rPr>
          <w:smallCaps/>
        </w:rPr>
        <w:t>ipfv</w:t>
      </w:r>
      <w:r w:rsidR="00E20615" w:rsidRPr="009F6596">
        <w:tab/>
      </w:r>
      <w:r w:rsidR="0057330A" w:rsidRPr="009F6596">
        <w:t>come.out</w:t>
      </w:r>
      <w:r w:rsidR="00E20615" w:rsidRPr="009F6596">
        <w:tab/>
      </w:r>
      <w:r w:rsidRPr="009F6596">
        <w:rPr>
          <w:smallCaps/>
        </w:rPr>
        <w:t>q</w:t>
      </w:r>
      <w:r w:rsidR="00E20615" w:rsidRPr="009F6596">
        <w:t>=side</w:t>
      </w:r>
    </w:p>
    <w:p w14:paraId="789345BC" w14:textId="77777777" w:rsidR="00E20615" w:rsidRPr="009F6596" w:rsidRDefault="00125F27" w:rsidP="00E20615">
      <w:pPr>
        <w:pStyle w:val="Pichitranslation"/>
      </w:pPr>
      <w:r w:rsidRPr="009F6596">
        <w:t>‘</w:t>
      </w:r>
      <w:r w:rsidR="00E20615" w:rsidRPr="009F6596">
        <w:t>Where are you coming from?</w:t>
      </w:r>
      <w:r w:rsidRPr="009F6596">
        <w:t>’</w:t>
      </w:r>
      <w:r w:rsidR="00856A52" w:rsidRPr="009F6596">
        <w:t xml:space="preserve"> [</w:t>
      </w:r>
      <w:r w:rsidR="004C4051" w:rsidRPr="009F6596">
        <w:t>dj05ce</w:t>
      </w:r>
      <w:r w:rsidR="00E20615" w:rsidRPr="009F6596">
        <w:t xml:space="preserve"> 170]</w:t>
      </w:r>
    </w:p>
    <w:p w14:paraId="44E726F2" w14:textId="77777777" w:rsidR="00F74E22" w:rsidRPr="009F6596" w:rsidRDefault="00F74E22" w:rsidP="00E20615">
      <w:pPr>
        <w:pStyle w:val="Pichitranslation"/>
      </w:pPr>
    </w:p>
    <w:p w14:paraId="72CDF03F" w14:textId="60628433" w:rsidR="00E20615" w:rsidRPr="009F6596" w:rsidRDefault="004C31C3" w:rsidP="00E20615">
      <w:pPr>
        <w:pStyle w:val="Pichiexamplenumber"/>
      </w:pPr>
      <w:r>
        <w:t>(311)</w:t>
      </w:r>
      <w:r w:rsidR="00E20615" w:rsidRPr="009F6596">
        <w:tab/>
      </w:r>
      <w:r w:rsidR="002F4773" w:rsidRPr="009F6596">
        <w:t>Mí</w:t>
      </w:r>
      <w:r w:rsidR="00E20615" w:rsidRPr="009F6596">
        <w:tab/>
      </w:r>
      <w:r w:rsidR="00E20615" w:rsidRPr="009F6596">
        <w:tab/>
      </w:r>
      <w:r w:rsidR="00D00B4F" w:rsidRPr="009F6596">
        <w:t>gɛ́t</w:t>
      </w:r>
      <w:r w:rsidR="00E30F4D" w:rsidRPr="009F6596">
        <w:tab/>
      </w:r>
      <w:r w:rsidR="00AA7935" w:rsidRPr="009F6596">
        <w:t>dán</w:t>
      </w:r>
      <w:r w:rsidR="00E20615" w:rsidRPr="009F6596">
        <w:tab/>
        <w:t>problema</w:t>
      </w:r>
      <w:r w:rsidR="00E20615" w:rsidRPr="009F6596">
        <w:tab/>
      </w:r>
      <w:r w:rsidR="00D44750" w:rsidRPr="009F6596">
        <w:t>w</w:t>
      </w:r>
      <w:r w:rsidR="00913AA0" w:rsidRPr="009F6596">
        <w:t>e</w:t>
      </w:r>
      <w:r w:rsidR="00D44750" w:rsidRPr="009F6596">
        <w:t>t</w:t>
      </w:r>
      <w:r w:rsidR="00E20615" w:rsidRPr="009F6596">
        <w:tab/>
      </w:r>
      <w:r w:rsidR="00E30F4D" w:rsidRPr="009F6596">
        <w:tab/>
      </w:r>
      <w:r w:rsidR="00DA5351" w:rsidRPr="009F6596">
        <w:t>bɔ́y</w:t>
      </w:r>
      <w:r w:rsidR="00E20615" w:rsidRPr="009F6596">
        <w:tab/>
      </w:r>
      <w:r w:rsidR="00CD04D9" w:rsidRPr="009F6596">
        <w:t>dɛn</w:t>
      </w:r>
      <w:r w:rsidR="006F3957" w:rsidRPr="009F6596">
        <w:tab/>
        <w:t>wé</w:t>
      </w:r>
      <w:r w:rsidR="006F3957" w:rsidRPr="009F6596">
        <w:tab/>
      </w:r>
      <w:r w:rsidR="00CD04D9" w:rsidRPr="009F6596">
        <w:t>dɛn</w:t>
      </w:r>
      <w:r w:rsidR="00E20615" w:rsidRPr="009F6596">
        <w:tab/>
      </w:r>
      <w:r w:rsidR="003A7BFE" w:rsidRPr="009F6596">
        <w:rPr>
          <w:rStyle w:val="Pichiexamplebold"/>
        </w:rPr>
        <w:t>kɔmɔ́t</w:t>
      </w:r>
    </w:p>
    <w:p w14:paraId="61869506" w14:textId="08222E89" w:rsidR="00E20615" w:rsidRPr="009F6596" w:rsidRDefault="007D0441" w:rsidP="00E20615">
      <w:pPr>
        <w:pStyle w:val="Pichigloss"/>
      </w:pPr>
      <w:r w:rsidRPr="009F6596">
        <w:rPr>
          <w:smallCaps/>
        </w:rPr>
        <w:t>1sg</w:t>
      </w:r>
      <w:r w:rsidR="00672804" w:rsidRPr="009F6596">
        <w:rPr>
          <w:smallCaps/>
        </w:rPr>
        <w:t>.indp</w:t>
      </w:r>
      <w:r w:rsidR="00E20615" w:rsidRPr="009F6596">
        <w:tab/>
      </w:r>
      <w:r w:rsidR="008B5C64" w:rsidRPr="009F6596">
        <w:t>get</w:t>
      </w:r>
      <w:r w:rsidR="00E20615" w:rsidRPr="009F6596">
        <w:tab/>
        <w:t>that</w:t>
      </w:r>
      <w:r w:rsidR="00E20615" w:rsidRPr="009F6596">
        <w:tab/>
        <w:t>problem</w:t>
      </w:r>
      <w:r w:rsidR="00E20615" w:rsidRPr="009F6596">
        <w:tab/>
      </w:r>
      <w:r w:rsidR="00E20615" w:rsidRPr="009F6596">
        <w:tab/>
        <w:t>with</w:t>
      </w:r>
      <w:r w:rsidR="00E30F4D" w:rsidRPr="009F6596">
        <w:tab/>
      </w:r>
      <w:r w:rsidR="00E20615" w:rsidRPr="009F6596">
        <w:tab/>
        <w:t>boy</w:t>
      </w:r>
      <w:r w:rsidR="00E20615" w:rsidRPr="009F6596">
        <w:tab/>
      </w:r>
      <w:r w:rsidRPr="009F6596">
        <w:rPr>
          <w:smallCaps/>
        </w:rPr>
        <w:t>pl</w:t>
      </w:r>
      <w:r w:rsidR="00E20615" w:rsidRPr="009F6596">
        <w:tab/>
      </w:r>
      <w:r w:rsidR="00E20615" w:rsidRPr="009F6596">
        <w:rPr>
          <w:smallCaps/>
        </w:rPr>
        <w:t>sub</w:t>
      </w:r>
      <w:r w:rsidR="00E20615" w:rsidRPr="009F6596">
        <w:tab/>
      </w:r>
      <w:r w:rsidRPr="009F6596">
        <w:rPr>
          <w:smallCaps/>
        </w:rPr>
        <w:t>3pl</w:t>
      </w:r>
      <w:r w:rsidR="00E20615" w:rsidRPr="009F6596">
        <w:tab/>
      </w:r>
      <w:r w:rsidR="0057330A" w:rsidRPr="009F6596">
        <w:t>come.out</w:t>
      </w:r>
    </w:p>
    <w:p w14:paraId="030FF601" w14:textId="6324DC23" w:rsidR="00E20615" w:rsidRPr="009F6596" w:rsidRDefault="008322A3" w:rsidP="00E20615">
      <w:pPr>
        <w:pStyle w:val="Pichiexamplespace"/>
        <w:rPr>
          <w:lang w:val="es-ES"/>
        </w:rPr>
      </w:pPr>
      <w:r w:rsidRPr="009F6596">
        <w:rPr>
          <w:lang w:val="es-ES"/>
        </w:rPr>
        <w:t>Bata</w:t>
      </w:r>
      <w:r w:rsidR="00E20615" w:rsidRPr="009F6596">
        <w:rPr>
          <w:lang w:val="es-ES"/>
        </w:rPr>
        <w:tab/>
      </w:r>
      <w:r w:rsidR="00E30F4D" w:rsidRPr="009F6596">
        <w:rPr>
          <w:lang w:val="es-ES"/>
        </w:rPr>
        <w:tab/>
      </w:r>
      <w:r w:rsidR="00244057" w:rsidRPr="009F6596">
        <w:rPr>
          <w:lang w:val="es-ES"/>
        </w:rPr>
        <w:t>nɔ́</w:t>
      </w:r>
      <w:r w:rsidR="00E20615" w:rsidRPr="009F6596">
        <w:rPr>
          <w:lang w:val="es-ES"/>
        </w:rPr>
        <w:t>,</w:t>
      </w:r>
      <w:r w:rsidR="00E20615" w:rsidRPr="009F6596">
        <w:rPr>
          <w:lang w:val="es-ES"/>
        </w:rPr>
        <w:tab/>
      </w:r>
      <w:r w:rsidR="00255EDF" w:rsidRPr="009F6596">
        <w:rPr>
          <w:lang w:val="es-ES"/>
        </w:rPr>
        <w:t>sé</w:t>
      </w:r>
      <w:r w:rsidR="00E20615" w:rsidRPr="009F6596">
        <w:rPr>
          <w:lang w:val="es-ES"/>
        </w:rPr>
        <w:tab/>
      </w:r>
      <w:r w:rsidR="00E30F4D" w:rsidRPr="009F6596">
        <w:rPr>
          <w:lang w:val="es-ES"/>
        </w:rPr>
        <w:tab/>
      </w:r>
      <w:r w:rsidR="00125F27" w:rsidRPr="009F6596">
        <w:rPr>
          <w:lang w:val="es-ES"/>
        </w:rPr>
        <w:t>‘</w:t>
      </w:r>
      <w:r w:rsidR="00E20615" w:rsidRPr="009F6596">
        <w:rPr>
          <w:lang w:val="es-ES"/>
        </w:rPr>
        <w:t>no</w:t>
      </w:r>
      <w:r w:rsidR="00E20615" w:rsidRPr="009F6596">
        <w:rPr>
          <w:lang w:val="es-ES"/>
        </w:rPr>
        <w:tab/>
        <w:t>Pichi</w:t>
      </w:r>
      <w:r w:rsidR="00E20615" w:rsidRPr="009F6596">
        <w:rPr>
          <w:lang w:val="es-ES"/>
        </w:rPr>
        <w:tab/>
        <w:t>es</w:t>
      </w:r>
      <w:r w:rsidR="00E20615" w:rsidRPr="009F6596">
        <w:rPr>
          <w:lang w:val="es-ES"/>
        </w:rPr>
        <w:tab/>
        <w:t>un</w:t>
      </w:r>
      <w:r w:rsidR="00E20615" w:rsidRPr="009F6596">
        <w:rPr>
          <w:lang w:val="es-ES"/>
        </w:rPr>
        <w:tab/>
        <w:t>dialecto.</w:t>
      </w:r>
      <w:r w:rsidR="00125F27" w:rsidRPr="009F6596">
        <w:rPr>
          <w:lang w:val="es-ES"/>
        </w:rPr>
        <w:t>’</w:t>
      </w:r>
    </w:p>
    <w:p w14:paraId="165D2A48" w14:textId="77777777" w:rsidR="00E20615" w:rsidRPr="009F6596" w:rsidRDefault="00E20615" w:rsidP="00E20615">
      <w:pPr>
        <w:pStyle w:val="Pichigloss"/>
      </w:pPr>
      <w:r w:rsidRPr="009F6596">
        <w:t>Bata</w:t>
      </w:r>
      <w:r w:rsidRPr="009F6596">
        <w:tab/>
      </w:r>
      <w:r w:rsidR="00E30F4D" w:rsidRPr="009F6596">
        <w:tab/>
      </w:r>
      <w:r w:rsidR="00E43682" w:rsidRPr="009F6596">
        <w:rPr>
          <w:smallCaps/>
        </w:rPr>
        <w:t>intj</w:t>
      </w:r>
      <w:r w:rsidRPr="009F6596">
        <w:tab/>
      </w:r>
      <w:r w:rsidR="007D0441" w:rsidRPr="009F6596">
        <w:rPr>
          <w:smallCaps/>
        </w:rPr>
        <w:t>quot</w:t>
      </w:r>
      <w:r w:rsidR="00E30F4D" w:rsidRPr="009F6596">
        <w:rPr>
          <w:smallCaps/>
        </w:rPr>
        <w:tab/>
      </w:r>
      <w:r w:rsidRPr="009F6596">
        <w:tab/>
      </w:r>
      <w:r w:rsidR="006D01F1" w:rsidRPr="009F6596">
        <w:t>no</w:t>
      </w:r>
      <w:r w:rsidRPr="009F6596">
        <w:tab/>
        <w:t>Pichi</w:t>
      </w:r>
      <w:r w:rsidRPr="009F6596">
        <w:tab/>
        <w:t>it.is</w:t>
      </w:r>
      <w:r w:rsidRPr="009F6596">
        <w:tab/>
      </w:r>
      <w:r w:rsidR="006D01F1" w:rsidRPr="009F6596">
        <w:t>a</w:t>
      </w:r>
      <w:r w:rsidRPr="009F6596">
        <w:tab/>
        <w:t>dialect</w:t>
      </w:r>
    </w:p>
    <w:p w14:paraId="0F2BBC31" w14:textId="77777777" w:rsidR="00E20615" w:rsidRPr="009F6596" w:rsidRDefault="00125F27" w:rsidP="00E20615">
      <w:pPr>
        <w:pStyle w:val="Pichitranslationspace"/>
      </w:pPr>
      <w:r w:rsidRPr="009F6596">
        <w:t>‘</w:t>
      </w:r>
      <w:r w:rsidR="00E20615" w:rsidRPr="009F6596">
        <w:t xml:space="preserve">I have that problem with guys who are from Bata, right, [they] say </w:t>
      </w:r>
    </w:p>
    <w:p w14:paraId="1BDF587A" w14:textId="50B03F59" w:rsidR="00E20615" w:rsidRPr="009F6596" w:rsidRDefault="00E20615" w:rsidP="00E20615">
      <w:pPr>
        <w:pStyle w:val="Pichitranslation"/>
      </w:pPr>
      <w:r w:rsidRPr="009F6596">
        <w:t>“no, Pichi is a dialect</w:t>
      </w:r>
      <w:r w:rsidR="006D01F1" w:rsidRPr="009F6596">
        <w:t xml:space="preserve"> [not a language]</w:t>
      </w:r>
      <w:r w:rsidRPr="009F6596">
        <w:t>.”</w:t>
      </w:r>
      <w:r w:rsidR="00655C83" w:rsidRPr="009F6596">
        <w:t>’</w:t>
      </w:r>
      <w:r w:rsidR="00856A52" w:rsidRPr="009F6596">
        <w:t xml:space="preserve"> [</w:t>
      </w:r>
      <w:r w:rsidRPr="009F6596">
        <w:t>au</w:t>
      </w:r>
      <w:r w:rsidR="00C96870" w:rsidRPr="009F6596">
        <w:t>07se</w:t>
      </w:r>
      <w:r w:rsidRPr="009F6596">
        <w:t xml:space="preserve"> 219]</w:t>
      </w:r>
    </w:p>
    <w:p w14:paraId="62520E65" w14:textId="77777777" w:rsidR="00E20615" w:rsidRPr="009F6596" w:rsidRDefault="00E20615" w:rsidP="00D41596">
      <w:pPr>
        <w:rPr>
          <w:noProof w:val="0"/>
          <w:lang w:eastAsia="de-DE"/>
        </w:rPr>
      </w:pPr>
    </w:p>
    <w:p w14:paraId="00FF1CE0" w14:textId="0A15579B" w:rsidR="006D01F1" w:rsidRPr="009F6596" w:rsidRDefault="00830427" w:rsidP="006D01F1">
      <w:pPr>
        <w:rPr>
          <w:noProof w:val="0"/>
          <w:lang w:eastAsia="de-DE"/>
        </w:rPr>
      </w:pPr>
      <w:r w:rsidRPr="009F6596">
        <w:rPr>
          <w:noProof w:val="0"/>
          <w:lang w:eastAsia="de-DE"/>
        </w:rPr>
        <w:t>The data contains a large number of d</w:t>
      </w:r>
      <w:r w:rsidR="006D01F1" w:rsidRPr="009F6596">
        <w:rPr>
          <w:noProof w:val="0"/>
          <w:lang w:eastAsia="de-DE"/>
        </w:rPr>
        <w:t xml:space="preserve">ynamic verbs </w:t>
      </w:r>
      <w:r w:rsidR="008A4324" w:rsidRPr="009F6596">
        <w:rPr>
          <w:noProof w:val="0"/>
          <w:lang w:eastAsia="de-DE"/>
        </w:rPr>
        <w:t>from</w:t>
      </w:r>
      <w:r w:rsidRPr="009F6596">
        <w:rPr>
          <w:noProof w:val="0"/>
          <w:lang w:eastAsia="de-DE"/>
        </w:rPr>
        <w:t xml:space="preserve"> a </w:t>
      </w:r>
      <w:r w:rsidR="00902EDF" w:rsidRPr="009F6596">
        <w:rPr>
          <w:noProof w:val="0"/>
          <w:lang w:eastAsia="de-DE"/>
        </w:rPr>
        <w:t>wide</w:t>
      </w:r>
      <w:r w:rsidRPr="009F6596">
        <w:rPr>
          <w:noProof w:val="0"/>
          <w:lang w:eastAsia="de-DE"/>
        </w:rPr>
        <w:t xml:space="preserve"> </w:t>
      </w:r>
      <w:r w:rsidR="008A4324" w:rsidRPr="009F6596">
        <w:rPr>
          <w:noProof w:val="0"/>
          <w:lang w:eastAsia="de-DE"/>
        </w:rPr>
        <w:t>range</w:t>
      </w:r>
      <w:r w:rsidRPr="009F6596">
        <w:rPr>
          <w:noProof w:val="0"/>
          <w:lang w:eastAsia="de-DE"/>
        </w:rPr>
        <w:t xml:space="preserve"> of semantic classes. Dynamic verbs </w:t>
      </w:r>
      <w:r w:rsidR="006D01F1" w:rsidRPr="009F6596">
        <w:rPr>
          <w:noProof w:val="0"/>
          <w:lang w:eastAsia="de-DE"/>
        </w:rPr>
        <w:t xml:space="preserve">may appear freely with the imperfective marker </w:t>
      </w:r>
      <w:r w:rsidR="00CD04D9" w:rsidRPr="009F6596">
        <w:rPr>
          <w:rStyle w:val="Standardkursiv"/>
          <w:noProof w:val="0"/>
        </w:rPr>
        <w:t>de</w:t>
      </w:r>
      <w:r w:rsidR="006D01F1" w:rsidRPr="009F6596">
        <w:rPr>
          <w:noProof w:val="0"/>
          <w:lang w:eastAsia="de-DE"/>
        </w:rPr>
        <w:t xml:space="preserve"> </w:t>
      </w:r>
      <w:r w:rsidR="003F6D47" w:rsidRPr="009F6596">
        <w:rPr>
          <w:noProof w:val="0"/>
          <w:lang w:eastAsia="de-DE"/>
        </w:rPr>
        <w:t>‘</w:t>
      </w:r>
      <w:r w:rsidR="003F6D47" w:rsidRPr="009F6596">
        <w:rPr>
          <w:smallCaps/>
          <w:noProof w:val="0"/>
          <w:lang w:eastAsia="de-DE"/>
        </w:rPr>
        <w:t>ipfv’</w:t>
      </w:r>
      <w:r w:rsidR="003F6D47" w:rsidRPr="009F6596">
        <w:rPr>
          <w:noProof w:val="0"/>
          <w:lang w:eastAsia="de-DE"/>
        </w:rPr>
        <w:t xml:space="preserve"> </w:t>
      </w:r>
      <w:r w:rsidR="0035232E">
        <w:rPr>
          <w:noProof w:val="0"/>
          <w:lang w:eastAsia="de-DE"/>
        </w:rPr>
        <w:t>(312)</w:t>
      </w:r>
      <w:r w:rsidR="008811B8" w:rsidRPr="009F6596">
        <w:rPr>
          <w:noProof w:val="0"/>
          <w:lang w:eastAsia="de-DE"/>
        </w:rPr>
        <w:t xml:space="preserve"> </w:t>
      </w:r>
      <w:r w:rsidR="006D01F1" w:rsidRPr="009F6596">
        <w:rPr>
          <w:noProof w:val="0"/>
          <w:lang w:eastAsia="de-DE"/>
        </w:rPr>
        <w:t xml:space="preserve">and in </w:t>
      </w:r>
      <w:r w:rsidR="003C3FD0" w:rsidRPr="009F6596">
        <w:rPr>
          <w:noProof w:val="0"/>
          <w:lang w:eastAsia="de-DE"/>
        </w:rPr>
        <w:t>ingressive</w:t>
      </w:r>
      <w:r w:rsidR="003C3FD0" w:rsidRPr="009F6596">
        <w:rPr>
          <w:noProof w:val="0"/>
          <w:lang w:eastAsia="de-DE"/>
        </w:rPr>
        <w:fldChar w:fldCharType="begin"/>
      </w:r>
      <w:r w:rsidR="003C3FD0" w:rsidRPr="009F6596">
        <w:instrText xml:space="preserve"> XE "</w:instrText>
      </w:r>
      <w:r w:rsidR="003C3FD0" w:rsidRPr="009F6596">
        <w:rPr>
          <w:noProof w:val="0"/>
          <w:lang w:eastAsia="de-DE"/>
        </w:rPr>
        <w:instrText>ingressive aspect</w:instrText>
      </w:r>
      <w:r w:rsidR="003C3FD0" w:rsidRPr="009F6596">
        <w:instrText xml:space="preserve">" </w:instrText>
      </w:r>
      <w:r w:rsidR="003C3FD0" w:rsidRPr="009F6596">
        <w:rPr>
          <w:noProof w:val="0"/>
          <w:lang w:eastAsia="de-DE"/>
        </w:rPr>
        <w:fldChar w:fldCharType="end"/>
      </w:r>
      <w:r w:rsidR="003C3FD0" w:rsidRPr="009F6596">
        <w:rPr>
          <w:noProof w:val="0"/>
          <w:lang w:eastAsia="de-DE"/>
        </w:rPr>
        <w:t xml:space="preserve"> </w:t>
      </w:r>
      <w:r w:rsidR="003F6D47" w:rsidRPr="009F6596">
        <w:rPr>
          <w:noProof w:val="0"/>
          <w:lang w:eastAsia="de-DE"/>
        </w:rPr>
        <w:t xml:space="preserve">auxiliary </w:t>
      </w:r>
      <w:r w:rsidR="006D01F1" w:rsidRPr="009F6596">
        <w:rPr>
          <w:noProof w:val="0"/>
          <w:lang w:eastAsia="de-DE"/>
        </w:rPr>
        <w:t xml:space="preserve">constructions </w:t>
      </w:r>
      <w:r w:rsidR="003F6D47" w:rsidRPr="009F6596">
        <w:rPr>
          <w:noProof w:val="0"/>
          <w:lang w:eastAsia="de-DE"/>
        </w:rPr>
        <w:t>featuring</w:t>
      </w:r>
      <w:r w:rsidR="006D01F1" w:rsidRPr="009F6596">
        <w:rPr>
          <w:noProof w:val="0"/>
          <w:lang w:eastAsia="de-DE"/>
        </w:rPr>
        <w:t xml:space="preserve"> the aspectual/phasal </w:t>
      </w:r>
      <w:r w:rsidR="006D01F1" w:rsidRPr="009F6596">
        <w:rPr>
          <w:noProof w:val="0"/>
          <w:lang w:eastAsia="de-DE"/>
        </w:rPr>
        <w:lastRenderedPageBreak/>
        <w:t xml:space="preserve">verb </w:t>
      </w:r>
      <w:r w:rsidR="00557CB7" w:rsidRPr="009F6596">
        <w:rPr>
          <w:rStyle w:val="Standardkursiv"/>
          <w:noProof w:val="0"/>
        </w:rPr>
        <w:t>bigín</w:t>
      </w:r>
      <w:r w:rsidR="008811B8" w:rsidRPr="009F6596">
        <w:rPr>
          <w:noProof w:val="0"/>
        </w:rPr>
        <w:t xml:space="preserve"> ‘begin’ </w:t>
      </w:r>
      <w:r w:rsidR="0035232E">
        <w:rPr>
          <w:noProof w:val="0"/>
        </w:rPr>
        <w:t>(313</w:t>
      </w:r>
      <w:r w:rsidR="0035232E">
        <w:t>)</w:t>
      </w:r>
      <w:r w:rsidR="005505D1" w:rsidRPr="009F6596">
        <w:rPr>
          <w:noProof w:val="0"/>
          <w:lang w:eastAsia="de-DE"/>
        </w:rPr>
        <w:t>.</w:t>
      </w:r>
      <w:r w:rsidR="006D01F1" w:rsidRPr="009F6596">
        <w:rPr>
          <w:noProof w:val="0"/>
          <w:lang w:eastAsia="de-DE"/>
        </w:rPr>
        <w:t xml:space="preserve"> The use of the imperfective marker</w:t>
      </w:r>
      <w:r w:rsidR="003C3FD0" w:rsidRPr="009F6596">
        <w:rPr>
          <w:noProof w:val="0"/>
          <w:lang w:eastAsia="de-DE"/>
        </w:rPr>
        <w:fldChar w:fldCharType="begin"/>
      </w:r>
      <w:r w:rsidR="003C3FD0" w:rsidRPr="009F6596">
        <w:instrText xml:space="preserve"> XE "</w:instrText>
      </w:r>
      <w:r w:rsidR="003C3FD0" w:rsidRPr="009F6596">
        <w:rPr>
          <w:noProof w:val="0"/>
          <w:lang w:eastAsia="de-DE"/>
        </w:rPr>
        <w:instrText>imperfective aspect</w:instrText>
      </w:r>
      <w:r w:rsidR="003C3FD0" w:rsidRPr="009F6596">
        <w:instrText xml:space="preserve">" </w:instrText>
      </w:r>
      <w:r w:rsidR="003C3FD0" w:rsidRPr="009F6596">
        <w:rPr>
          <w:noProof w:val="0"/>
          <w:lang w:eastAsia="de-DE"/>
        </w:rPr>
        <w:fldChar w:fldCharType="end"/>
      </w:r>
      <w:r w:rsidR="006D01F1" w:rsidRPr="009F6596">
        <w:rPr>
          <w:noProof w:val="0"/>
          <w:lang w:eastAsia="de-DE"/>
        </w:rPr>
        <w:t xml:space="preserve"> rende</w:t>
      </w:r>
      <w:r w:rsidR="005505D1" w:rsidRPr="009F6596">
        <w:rPr>
          <w:noProof w:val="0"/>
          <w:lang w:eastAsia="de-DE"/>
        </w:rPr>
        <w:t xml:space="preserve">rs a progressive </w:t>
      </w:r>
      <w:r w:rsidR="008811B8" w:rsidRPr="009F6596">
        <w:rPr>
          <w:noProof w:val="0"/>
          <w:lang w:eastAsia="de-DE"/>
        </w:rPr>
        <w:t xml:space="preserve">or habitual </w:t>
      </w:r>
      <w:r w:rsidR="005505D1" w:rsidRPr="009F6596">
        <w:rPr>
          <w:noProof w:val="0"/>
          <w:lang w:eastAsia="de-DE"/>
        </w:rPr>
        <w:t>aspect</w:t>
      </w:r>
      <w:r w:rsidR="002D45CC" w:rsidRPr="009F6596">
        <w:rPr>
          <w:noProof w:val="0"/>
          <w:lang w:eastAsia="de-DE"/>
        </w:rPr>
        <w:fldChar w:fldCharType="begin"/>
      </w:r>
      <w:r w:rsidR="002D45CC" w:rsidRPr="009F6596">
        <w:instrText xml:space="preserve"> XE "</w:instrText>
      </w:r>
      <w:r w:rsidR="002D45CC" w:rsidRPr="009F6596">
        <w:rPr>
          <w:noProof w:val="0"/>
          <w:lang w:eastAsia="de-DE"/>
        </w:rPr>
        <w:instrText>habitual aspect</w:instrText>
      </w:r>
      <w:r w:rsidR="002D45CC" w:rsidRPr="009F6596">
        <w:instrText xml:space="preserve">" </w:instrText>
      </w:r>
      <w:r w:rsidR="002D45CC" w:rsidRPr="009F6596">
        <w:rPr>
          <w:noProof w:val="0"/>
          <w:lang w:eastAsia="de-DE"/>
        </w:rPr>
        <w:fldChar w:fldCharType="end"/>
      </w:r>
      <w:r w:rsidR="005505D1" w:rsidRPr="009F6596">
        <w:rPr>
          <w:noProof w:val="0"/>
          <w:lang w:eastAsia="de-DE"/>
        </w:rPr>
        <w:t xml:space="preserve"> reading</w:t>
      </w:r>
      <w:r w:rsidR="008811B8" w:rsidRPr="009F6596">
        <w:rPr>
          <w:noProof w:val="0"/>
          <w:lang w:eastAsia="de-DE"/>
        </w:rPr>
        <w:t xml:space="preserve"> with dynamic verbs</w:t>
      </w:r>
      <w:r w:rsidR="005505D1" w:rsidRPr="009F6596">
        <w:rPr>
          <w:noProof w:val="0"/>
          <w:lang w:eastAsia="de-DE"/>
        </w:rPr>
        <w:t>.</w:t>
      </w:r>
      <w:r w:rsidR="008811B8" w:rsidRPr="009F6596">
        <w:rPr>
          <w:noProof w:val="0"/>
          <w:lang w:eastAsia="de-DE"/>
        </w:rPr>
        <w:t xml:space="preserve"> Note that labile</w:t>
      </w:r>
      <w:r w:rsidR="00C54C34" w:rsidRPr="009F6596">
        <w:rPr>
          <w:noProof w:val="0"/>
          <w:lang w:eastAsia="de-DE"/>
        </w:rPr>
        <w:fldChar w:fldCharType="begin"/>
      </w:r>
      <w:r w:rsidR="00C54C34" w:rsidRPr="009F6596">
        <w:instrText xml:space="preserve"> XE "</w:instrText>
      </w:r>
      <w:r w:rsidR="00C54C34" w:rsidRPr="009F6596">
        <w:rPr>
          <w:noProof w:val="0"/>
          <w:lang w:eastAsia="de-DE"/>
        </w:rPr>
        <w:instrText>labile verbs</w:instrText>
      </w:r>
      <w:r w:rsidR="00C54C34" w:rsidRPr="009F6596">
        <w:instrText xml:space="preserve">" </w:instrText>
      </w:r>
      <w:r w:rsidR="00C54C34" w:rsidRPr="009F6596">
        <w:rPr>
          <w:noProof w:val="0"/>
          <w:lang w:eastAsia="de-DE"/>
        </w:rPr>
        <w:fldChar w:fldCharType="end"/>
      </w:r>
      <w:r w:rsidR="008811B8" w:rsidRPr="009F6596">
        <w:rPr>
          <w:noProof w:val="0"/>
          <w:lang w:eastAsia="de-DE"/>
        </w:rPr>
        <w:t xml:space="preserve"> inchoative-stative verbs may also be used as dynamic verbs in transitive clauses (cf. </w:t>
      </w:r>
      <w:r w:rsidR="0035232E">
        <w:rPr>
          <w:noProof w:val="0"/>
        </w:rPr>
        <w:t>9.2.3</w:t>
      </w:r>
      <w:r w:rsidR="008811B8" w:rsidRPr="009F6596">
        <w:rPr>
          <w:noProof w:val="0"/>
        </w:rPr>
        <w:t xml:space="preserve"> for further details):</w:t>
      </w:r>
      <w:r w:rsidR="00647E28" w:rsidRPr="009F6596">
        <w:rPr>
          <w:noProof w:val="0"/>
        </w:rPr>
        <w:fldChar w:fldCharType="begin"/>
      </w:r>
      <w:r w:rsidR="00647E28" w:rsidRPr="009F6596">
        <w:instrText xml:space="preserve"> XE "</w:instrText>
      </w:r>
      <w:r w:rsidR="00967E1F" w:rsidRPr="009F6596">
        <w:rPr>
          <w:noProof w:val="0"/>
          <w:lang w:val="en-US"/>
        </w:rPr>
        <w:instrText>imperfective aspect</w:instrText>
      </w:r>
      <w:r w:rsidR="00647E28" w:rsidRPr="009F6596">
        <w:instrText xml:space="preserve">" </w:instrText>
      </w:r>
      <w:r w:rsidR="00647E28" w:rsidRPr="009F6596">
        <w:rPr>
          <w:noProof w:val="0"/>
        </w:rPr>
        <w:fldChar w:fldCharType="end"/>
      </w:r>
    </w:p>
    <w:bookmarkEnd w:id="774"/>
    <w:p w14:paraId="56036B3B" w14:textId="77777777" w:rsidR="008811B8" w:rsidRPr="009F6596" w:rsidRDefault="008811B8" w:rsidP="006D01F1">
      <w:pPr>
        <w:rPr>
          <w:noProof w:val="0"/>
          <w:lang w:eastAsia="de-DE"/>
        </w:rPr>
      </w:pPr>
    </w:p>
    <w:p w14:paraId="5C359691" w14:textId="5DB5F0A5" w:rsidR="008811B8" w:rsidRPr="009F6596" w:rsidRDefault="004C31C3" w:rsidP="008811B8">
      <w:pPr>
        <w:pStyle w:val="Pichiexamplenumber"/>
        <w:rPr>
          <w:lang w:val="es-ES"/>
        </w:rPr>
      </w:pPr>
      <w:r>
        <w:t>(312)</w:t>
      </w:r>
      <w:r w:rsidR="008811B8" w:rsidRPr="009F6596">
        <w:rPr>
          <w:lang w:val="es-ES"/>
        </w:rPr>
        <w:tab/>
      </w:r>
      <w:r w:rsidR="00CD04D9" w:rsidRPr="009F6596">
        <w:rPr>
          <w:lang w:val="es-ES"/>
        </w:rPr>
        <w:t>Dɛn</w:t>
      </w:r>
      <w:r w:rsidR="008811B8" w:rsidRPr="009F6596">
        <w:rPr>
          <w:lang w:val="es-ES"/>
        </w:rPr>
        <w:tab/>
      </w:r>
      <w:r w:rsidR="00CD04D9" w:rsidRPr="009F6596">
        <w:rPr>
          <w:rStyle w:val="Pichiexamplebold"/>
          <w:lang w:val="es-ES"/>
        </w:rPr>
        <w:t>de</w:t>
      </w:r>
      <w:r w:rsidR="008811B8" w:rsidRPr="009F6596">
        <w:rPr>
          <w:lang w:val="es-ES"/>
        </w:rPr>
        <w:tab/>
      </w:r>
      <w:r w:rsidR="00081309" w:rsidRPr="009F6596">
        <w:rPr>
          <w:rStyle w:val="Pichiexamplebold"/>
          <w:lang w:val="es-ES"/>
        </w:rPr>
        <w:t>sláp</w:t>
      </w:r>
      <w:r w:rsidR="008811B8" w:rsidRPr="009F6596">
        <w:rPr>
          <w:lang w:val="es-ES"/>
        </w:rPr>
        <w:tab/>
      </w:r>
      <w:r w:rsidR="00CD04D9" w:rsidRPr="009F6596">
        <w:rPr>
          <w:lang w:val="es-ES"/>
        </w:rPr>
        <w:t>dɛn</w:t>
      </w:r>
      <w:r w:rsidR="008811B8" w:rsidRPr="009F6596">
        <w:rPr>
          <w:lang w:val="es-ES"/>
        </w:rPr>
        <w:tab/>
      </w:r>
      <w:r w:rsidR="003E6BB0" w:rsidRPr="009F6596">
        <w:rPr>
          <w:lang w:val="es-ES"/>
        </w:rPr>
        <w:t>sɛ́f</w:t>
      </w:r>
      <w:r w:rsidR="008811B8" w:rsidRPr="009F6596">
        <w:rPr>
          <w:lang w:val="es-ES"/>
        </w:rPr>
        <w:t>.</w:t>
      </w:r>
    </w:p>
    <w:p w14:paraId="0EDE1FB5" w14:textId="77777777" w:rsidR="008811B8" w:rsidRPr="009F6596" w:rsidRDefault="008811B8" w:rsidP="008811B8">
      <w:pPr>
        <w:pStyle w:val="Pichigloss"/>
      </w:pPr>
      <w:r w:rsidRPr="009F6596">
        <w:rPr>
          <w:smallCaps/>
        </w:rPr>
        <w:t>3pl</w:t>
      </w:r>
      <w:r w:rsidRPr="009F6596">
        <w:tab/>
      </w:r>
      <w:r w:rsidRPr="009F6596">
        <w:rPr>
          <w:smallCaps/>
        </w:rPr>
        <w:t>ipfv</w:t>
      </w:r>
      <w:r w:rsidRPr="009F6596">
        <w:tab/>
        <w:t>slap</w:t>
      </w:r>
      <w:r w:rsidRPr="009F6596">
        <w:tab/>
      </w:r>
      <w:r w:rsidRPr="009F6596">
        <w:rPr>
          <w:smallCaps/>
        </w:rPr>
        <w:t>3pl</w:t>
      </w:r>
      <w:r w:rsidRPr="009F6596">
        <w:tab/>
        <w:t>self</w:t>
      </w:r>
    </w:p>
    <w:p w14:paraId="7A730CDC" w14:textId="77777777" w:rsidR="008811B8" w:rsidRPr="009F6596" w:rsidRDefault="008811B8" w:rsidP="008811B8">
      <w:pPr>
        <w:pStyle w:val="Pichitranslation"/>
      </w:pPr>
      <w:r w:rsidRPr="009F6596">
        <w:t>‘They’re slapping each other.’ [dj07re 020]</w:t>
      </w:r>
    </w:p>
    <w:p w14:paraId="2AC15746" w14:textId="77777777" w:rsidR="005168E0" w:rsidRPr="009F6596" w:rsidRDefault="005168E0" w:rsidP="006D01F1">
      <w:pPr>
        <w:rPr>
          <w:noProof w:val="0"/>
          <w:lang w:eastAsia="de-DE"/>
        </w:rPr>
      </w:pPr>
    </w:p>
    <w:p w14:paraId="563DDBF0" w14:textId="679F3973" w:rsidR="005168E0" w:rsidRPr="009F6596" w:rsidRDefault="004C31C3" w:rsidP="005168E0">
      <w:pPr>
        <w:pStyle w:val="Pichiexamplenumber"/>
      </w:pPr>
      <w:r>
        <w:t>(313)</w:t>
      </w:r>
      <w:r w:rsidR="005168E0" w:rsidRPr="009F6596">
        <w:tab/>
      </w:r>
      <w:r w:rsidR="004504E7" w:rsidRPr="009F6596">
        <w:rPr>
          <w:caps/>
        </w:rPr>
        <w:t>A</w:t>
      </w:r>
      <w:r w:rsidR="004504E7" w:rsidRPr="009F6596">
        <w:rPr>
          <w:caps/>
        </w:rPr>
        <w:tab/>
      </w:r>
      <w:r w:rsidR="005168E0" w:rsidRPr="009F6596">
        <w:tab/>
      </w:r>
      <w:r w:rsidR="00557CB7" w:rsidRPr="009F6596">
        <w:rPr>
          <w:rStyle w:val="Pichiexamplebold"/>
        </w:rPr>
        <w:t>bigín</w:t>
      </w:r>
      <w:r w:rsidR="005168E0" w:rsidRPr="009F6596">
        <w:tab/>
      </w:r>
      <w:r w:rsidR="0039113C" w:rsidRPr="009F6596">
        <w:rPr>
          <w:rStyle w:val="Pichiexamplebold"/>
        </w:rPr>
        <w:t>gó</w:t>
      </w:r>
      <w:r w:rsidR="005168E0" w:rsidRPr="009F6596">
        <w:tab/>
      </w:r>
      <w:r w:rsidR="007B630A" w:rsidRPr="009F6596">
        <w:t>skúl</w:t>
      </w:r>
      <w:r w:rsidR="005168E0" w:rsidRPr="009F6596">
        <w:t>.</w:t>
      </w:r>
    </w:p>
    <w:p w14:paraId="1E2B7948" w14:textId="77777777" w:rsidR="005168E0" w:rsidRPr="009F6596" w:rsidRDefault="005168E0" w:rsidP="005168E0">
      <w:pPr>
        <w:pStyle w:val="Pichigloss"/>
      </w:pPr>
      <w:r w:rsidRPr="009F6596">
        <w:rPr>
          <w:smallCaps/>
        </w:rPr>
        <w:t>1sg.sbj</w:t>
      </w:r>
      <w:r w:rsidRPr="009F6596">
        <w:tab/>
        <w:t>begin</w:t>
      </w:r>
      <w:r w:rsidRPr="009F6596">
        <w:tab/>
        <w:t>go</w:t>
      </w:r>
      <w:r w:rsidRPr="009F6596">
        <w:tab/>
        <w:t>school</w:t>
      </w:r>
    </w:p>
    <w:p w14:paraId="04D872A3" w14:textId="77777777" w:rsidR="005505D1" w:rsidRPr="009F6596" w:rsidRDefault="005168E0" w:rsidP="008811B8">
      <w:pPr>
        <w:pStyle w:val="Pichitranslation"/>
      </w:pPr>
      <w:r w:rsidRPr="009F6596">
        <w:t>‘I began going to school.’ [fr03ft 018]</w:t>
      </w:r>
      <w:r w:rsidR="00C0440E" w:rsidRPr="009F6596">
        <w:fldChar w:fldCharType="begin"/>
      </w:r>
      <w:r w:rsidR="00C0440E" w:rsidRPr="009F6596">
        <w:instrText xml:space="preserve"> XE "</w:instrText>
      </w:r>
      <w:r w:rsidR="00647E28" w:rsidRPr="009F6596">
        <w:instrText xml:space="preserve">lexical </w:instrText>
      </w:r>
      <w:r w:rsidR="00C0440E" w:rsidRPr="009F6596">
        <w:rPr>
          <w:lang w:val="en-US"/>
        </w:rPr>
        <w:instrText>aspect</w:instrText>
      </w:r>
      <w:r w:rsidR="00C0440E" w:rsidRPr="009F6596">
        <w:instrText xml:space="preserve">" \r "aspect3" </w:instrText>
      </w:r>
      <w:r w:rsidR="00C0440E" w:rsidRPr="009F6596">
        <w:fldChar w:fldCharType="end"/>
      </w:r>
    </w:p>
    <w:p w14:paraId="21462812" w14:textId="77777777" w:rsidR="00FC5FA0" w:rsidRPr="009F6596" w:rsidRDefault="00FC5FA0" w:rsidP="006D01F1">
      <w:pPr>
        <w:rPr>
          <w:noProof w:val="0"/>
          <w:lang w:eastAsia="de-DE"/>
        </w:rPr>
      </w:pPr>
    </w:p>
    <w:p w14:paraId="1B7C08D7" w14:textId="77777777" w:rsidR="00E20615" w:rsidRPr="009F6596" w:rsidRDefault="00E20615" w:rsidP="00E20615">
      <w:pPr>
        <w:pStyle w:val="Heading2"/>
        <w:numPr>
          <w:ilvl w:val="1"/>
          <w:numId w:val="4"/>
        </w:numPr>
        <w:rPr>
          <w:noProof w:val="0"/>
        </w:rPr>
      </w:pPr>
      <w:bookmarkStart w:id="776" w:name="_Toc217323307"/>
      <w:bookmarkStart w:id="777" w:name="_Toc381956405"/>
      <w:bookmarkEnd w:id="763"/>
      <w:r w:rsidRPr="009F6596">
        <w:rPr>
          <w:noProof w:val="0"/>
        </w:rPr>
        <w:t>The TMA system</w:t>
      </w:r>
      <w:bookmarkEnd w:id="776"/>
      <w:bookmarkEnd w:id="777"/>
    </w:p>
    <w:p w14:paraId="006BF2D5" w14:textId="5DD8416F" w:rsidR="00E20615" w:rsidRPr="009F6596" w:rsidRDefault="00E20615" w:rsidP="00D41596">
      <w:pPr>
        <w:rPr>
          <w:noProof w:val="0"/>
        </w:rPr>
      </w:pPr>
      <w:r w:rsidRPr="009F6596">
        <w:rPr>
          <w:noProof w:val="0"/>
        </w:rPr>
        <w:t>Pichi has a core and a non-core system of tense</w:t>
      </w:r>
      <w:r w:rsidR="00A51337" w:rsidRPr="009F6596">
        <w:rPr>
          <w:noProof w:val="0"/>
        </w:rPr>
        <w:fldChar w:fldCharType="begin"/>
      </w:r>
      <w:r w:rsidR="00A51337" w:rsidRPr="009F6596">
        <w:instrText xml:space="preserve"> XE "</w:instrText>
      </w:r>
      <w:r w:rsidR="00A51337" w:rsidRPr="009F6596">
        <w:rPr>
          <w:noProof w:val="0"/>
        </w:rPr>
        <w:instrText>tense</w:instrText>
      </w:r>
      <w:r w:rsidR="00A51337" w:rsidRPr="009F6596">
        <w:instrText xml:space="preserve">" </w:instrText>
      </w:r>
      <w:r w:rsidR="00A51337" w:rsidRPr="009F6596">
        <w:rPr>
          <w:noProof w:val="0"/>
        </w:rPr>
        <w:fldChar w:fldCharType="end"/>
      </w:r>
      <w:r w:rsidRPr="009F6596">
        <w:rPr>
          <w:noProof w:val="0"/>
        </w:rPr>
        <w:t>-</w:t>
      </w:r>
      <w:r w:rsidR="00902EDF" w:rsidRPr="009F6596">
        <w:rPr>
          <w:noProof w:val="0"/>
        </w:rPr>
        <w:t>mood</w:t>
      </w:r>
      <w:r w:rsidRPr="009F6596">
        <w:rPr>
          <w:noProof w:val="0"/>
        </w:rPr>
        <w:t xml:space="preserve">-aspect (TMA) marking. The core system is constituted by TMA </w:t>
      </w:r>
      <w:r w:rsidR="00B74AC6" w:rsidRPr="009F6596">
        <w:rPr>
          <w:noProof w:val="0"/>
        </w:rPr>
        <w:t>particles</w:t>
      </w:r>
      <w:r w:rsidRPr="009F6596">
        <w:rPr>
          <w:noProof w:val="0"/>
        </w:rPr>
        <w:t xml:space="preserve"> which express central TMA notions. </w:t>
      </w:r>
      <w:r w:rsidR="00B74AC6" w:rsidRPr="009F6596">
        <w:rPr>
          <w:noProof w:val="0"/>
        </w:rPr>
        <w:t>These particles (henceforth TMA markers)</w:t>
      </w:r>
      <w:r w:rsidRPr="009F6596">
        <w:rPr>
          <w:noProof w:val="0"/>
        </w:rPr>
        <w:t xml:space="preserve"> may be combined with each other, share phonological characteristics</w:t>
      </w:r>
      <w:r w:rsidR="008F7350" w:rsidRPr="009F6596">
        <w:rPr>
          <w:noProof w:val="0"/>
        </w:rPr>
        <w:t>,</w:t>
      </w:r>
      <w:r w:rsidRPr="009F6596">
        <w:rPr>
          <w:noProof w:val="0"/>
        </w:rPr>
        <w:t xml:space="preserve"> such as monosyllabicity</w:t>
      </w:r>
      <w:r w:rsidR="008F7350" w:rsidRPr="009F6596">
        <w:rPr>
          <w:noProof w:val="0"/>
        </w:rPr>
        <w:t>,</w:t>
      </w:r>
      <w:r w:rsidRPr="009F6596">
        <w:rPr>
          <w:noProof w:val="0"/>
        </w:rPr>
        <w:t xml:space="preserve"> and form a unit with the verb between which only a small group of prev</w:t>
      </w:r>
      <w:r w:rsidR="00D0014C" w:rsidRPr="009F6596">
        <w:rPr>
          <w:noProof w:val="0"/>
        </w:rPr>
        <w:t>erbal adverbs</w:t>
      </w:r>
      <w:r w:rsidR="00F93A62" w:rsidRPr="009F6596">
        <w:rPr>
          <w:noProof w:val="0"/>
        </w:rPr>
        <w:fldChar w:fldCharType="begin"/>
      </w:r>
      <w:r w:rsidR="00F93A62" w:rsidRPr="009F6596">
        <w:instrText xml:space="preserve"> XE "</w:instrText>
      </w:r>
      <w:r w:rsidR="00F93A62" w:rsidRPr="009F6596">
        <w:rPr>
          <w:noProof w:val="0"/>
        </w:rPr>
        <w:instrText>preverbal adverbs</w:instrText>
      </w:r>
      <w:r w:rsidR="00F93A62" w:rsidRPr="009F6596">
        <w:instrText xml:space="preserve">" </w:instrText>
      </w:r>
      <w:r w:rsidR="00F93A62" w:rsidRPr="009F6596">
        <w:rPr>
          <w:noProof w:val="0"/>
        </w:rPr>
        <w:fldChar w:fldCharType="end"/>
      </w:r>
      <w:r w:rsidR="00D0014C" w:rsidRPr="009F6596">
        <w:rPr>
          <w:noProof w:val="0"/>
        </w:rPr>
        <w:t xml:space="preserve"> may intervene</w:t>
      </w:r>
      <w:r w:rsidRPr="009F6596">
        <w:rPr>
          <w:noProof w:val="0"/>
        </w:rPr>
        <w:t>. In the non-core system, auxiliary verbs express aspectual and mod</w:t>
      </w:r>
      <w:r w:rsidR="00D0014C" w:rsidRPr="009F6596">
        <w:rPr>
          <w:noProof w:val="0"/>
        </w:rPr>
        <w:t xml:space="preserve">al notions as minor verbs </w:t>
      </w:r>
      <w:r w:rsidRPr="009F6596">
        <w:rPr>
          <w:noProof w:val="0"/>
        </w:rPr>
        <w:t>i</w:t>
      </w:r>
      <w:r w:rsidR="00D0014C" w:rsidRPr="009F6596">
        <w:rPr>
          <w:noProof w:val="0"/>
        </w:rPr>
        <w:t>n serial verb constructions</w:t>
      </w:r>
      <w:r w:rsidRPr="009F6596">
        <w:rPr>
          <w:noProof w:val="0"/>
        </w:rPr>
        <w:t>. Besides TMA markers and auxiliary verbs</w:t>
      </w:r>
      <w:r w:rsidR="00B74AC6" w:rsidRPr="009F6596">
        <w:rPr>
          <w:noProof w:val="0"/>
        </w:rPr>
        <w:t>,</w:t>
      </w:r>
      <w:r w:rsidRPr="009F6596">
        <w:rPr>
          <w:noProof w:val="0"/>
        </w:rPr>
        <w:t xml:space="preserve"> Pichi also makes use of complementisers i</w:t>
      </w:r>
      <w:r w:rsidR="00D0014C" w:rsidRPr="009F6596">
        <w:rPr>
          <w:noProof w:val="0"/>
        </w:rPr>
        <w:t>n order to express modality</w:t>
      </w:r>
      <w:r w:rsidRPr="009F6596">
        <w:rPr>
          <w:noProof w:val="0"/>
        </w:rPr>
        <w:t xml:space="preserve">. </w:t>
      </w:r>
    </w:p>
    <w:p w14:paraId="484F76DF" w14:textId="47064FC0" w:rsidR="00E20615" w:rsidRPr="009F6596" w:rsidRDefault="00E20615" w:rsidP="00B74AC6">
      <w:pPr>
        <w:pStyle w:val="Standardeinzug"/>
        <w:rPr>
          <w:noProof w:val="0"/>
        </w:rPr>
      </w:pPr>
      <w:r w:rsidRPr="009F6596">
        <w:rPr>
          <w:noProof w:val="0"/>
        </w:rPr>
        <w:t xml:space="preserve">The </w:t>
      </w:r>
      <w:r w:rsidR="00975097" w:rsidRPr="009F6596">
        <w:rPr>
          <w:noProof w:val="0"/>
        </w:rPr>
        <w:t>markers</w:t>
      </w:r>
      <w:r w:rsidRPr="009F6596">
        <w:rPr>
          <w:noProof w:val="0"/>
        </w:rPr>
        <w:t xml:space="preserve"> of the core TMA system and their </w:t>
      </w:r>
      <w:r w:rsidR="00975097" w:rsidRPr="009F6596">
        <w:rPr>
          <w:noProof w:val="0"/>
        </w:rPr>
        <w:t>linear order</w:t>
      </w:r>
      <w:r w:rsidRPr="009F6596">
        <w:rPr>
          <w:noProof w:val="0"/>
        </w:rPr>
        <w:t xml:space="preserve"> relative to </w:t>
      </w:r>
      <w:r w:rsidR="00975097" w:rsidRPr="009F6596">
        <w:rPr>
          <w:noProof w:val="0"/>
        </w:rPr>
        <w:t xml:space="preserve">each other and </w:t>
      </w:r>
      <w:r w:rsidRPr="009F6596">
        <w:rPr>
          <w:noProof w:val="0"/>
        </w:rPr>
        <w:t>the verb root are provided in the following figure.</w:t>
      </w:r>
      <w:r w:rsidR="00B74AC6" w:rsidRPr="009F6596">
        <w:rPr>
          <w:noProof w:val="0"/>
        </w:rPr>
        <w:t xml:space="preserve"> The figure shows that all TMA markers </w:t>
      </w:r>
      <w:r w:rsidRPr="009F6596">
        <w:rPr>
          <w:noProof w:val="0"/>
        </w:rPr>
        <w:t xml:space="preserve">are found to the left of the root. </w:t>
      </w:r>
      <w:r w:rsidR="00975097" w:rsidRPr="009F6596">
        <w:rPr>
          <w:noProof w:val="0"/>
        </w:rPr>
        <w:t>The</w:t>
      </w:r>
      <w:r w:rsidRPr="009F6596">
        <w:rPr>
          <w:noProof w:val="0"/>
        </w:rPr>
        <w:t xml:space="preserve"> modal complementiser </w:t>
      </w:r>
      <w:r w:rsidR="00EE6A36" w:rsidRPr="009F6596">
        <w:rPr>
          <w:rStyle w:val="Standardkursiv"/>
          <w:noProof w:val="0"/>
        </w:rPr>
        <w:t>mék</w:t>
      </w:r>
      <w:r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Pr="009F6596">
        <w:rPr>
          <w:noProof w:val="0"/>
        </w:rPr>
        <w:t xml:space="preserve"> is the only </w:t>
      </w:r>
      <w:r w:rsidR="00FD5EB1" w:rsidRPr="009F6596">
        <w:rPr>
          <w:noProof w:val="0"/>
        </w:rPr>
        <w:t xml:space="preserve">TMA </w:t>
      </w:r>
      <w:r w:rsidR="00B74AC6" w:rsidRPr="009F6596">
        <w:rPr>
          <w:noProof w:val="0"/>
        </w:rPr>
        <w:t xml:space="preserve">marker </w:t>
      </w:r>
      <w:r w:rsidRPr="009F6596">
        <w:rPr>
          <w:noProof w:val="0"/>
        </w:rPr>
        <w:t>found to the left of the dependent subject pronoun in a position occupied by claus</w:t>
      </w:r>
      <w:r w:rsidR="00D0014C" w:rsidRPr="009F6596">
        <w:rPr>
          <w:noProof w:val="0"/>
        </w:rPr>
        <w:t>e linkers</w:t>
      </w:r>
      <w:r w:rsidR="008370D3" w:rsidRPr="009F6596">
        <w:rPr>
          <w:noProof w:val="0"/>
        </w:rPr>
        <w:t>. It should also be borne in mind</w:t>
      </w:r>
      <w:r w:rsidR="00CA7FE9" w:rsidRPr="009F6596">
        <w:rPr>
          <w:noProof w:val="0"/>
        </w:rPr>
        <w:t xml:space="preserve"> that factative TMA is achieved via the bare, unmarked verb, hence involves no overt marker: </w:t>
      </w:r>
    </w:p>
    <w:p w14:paraId="2B902A45" w14:textId="77777777" w:rsidR="00EC375B" w:rsidRPr="009F6596" w:rsidRDefault="00EC375B" w:rsidP="00EC375B"/>
    <w:p w14:paraId="5D539B6D" w14:textId="697AE9B9" w:rsidR="00E20615" w:rsidRPr="009F6596" w:rsidRDefault="00094511" w:rsidP="00094511">
      <w:pPr>
        <w:pStyle w:val="Caption"/>
      </w:pPr>
      <w:bookmarkStart w:id="778" w:name="_Ref242805075"/>
      <w:bookmarkStart w:id="779" w:name="_Toc380318864"/>
      <w:bookmarkStart w:id="780" w:name="_Toc381952182"/>
      <w:r w:rsidRPr="009F6596">
        <w:t xml:space="preserve">Figure </w:t>
      </w:r>
      <w:r w:rsidR="0035232E">
        <w:rPr>
          <w:noProof/>
        </w:rPr>
        <w:t>6</w:t>
      </w:r>
      <w:r w:rsidR="006B019C" w:rsidRPr="009F6596">
        <w:t>.</w:t>
      </w:r>
      <w:r w:rsidR="0035232E">
        <w:rPr>
          <w:noProof/>
        </w:rPr>
        <w:t>1</w:t>
      </w:r>
      <w:bookmarkEnd w:id="778"/>
      <w:r w:rsidRPr="009F6596">
        <w:t xml:space="preserve"> </w:t>
      </w:r>
      <w:r w:rsidR="00FD7ABC" w:rsidRPr="009F6596">
        <w:t>Ordering</w:t>
      </w:r>
      <w:r w:rsidRPr="009F6596">
        <w:t xml:space="preserve"> of TMA markers</w:t>
      </w:r>
      <w:bookmarkEnd w:id="779"/>
      <w:bookmarkEnd w:id="780"/>
      <w:r w:rsidR="00C51672" w:rsidRPr="009F6596">
        <w:fldChar w:fldCharType="begin"/>
      </w:r>
      <w:r w:rsidR="00C51672" w:rsidRPr="009F6596">
        <w:instrText xml:space="preserve"> XE "</w:instrText>
      </w:r>
      <w:r w:rsidR="00C51672" w:rsidRPr="009F6596">
        <w:rPr>
          <w:lang w:val="en-US"/>
        </w:rPr>
        <w:instrText>predicate structure</w:instrText>
      </w:r>
      <w:r w:rsidR="00C51672" w:rsidRPr="009F6596">
        <w:instrText xml:space="preserve">" </w:instrText>
      </w:r>
      <w:r w:rsidR="00C51672" w:rsidRPr="009F6596">
        <w:fldChar w:fldCharType="end"/>
      </w:r>
    </w:p>
    <w:tbl>
      <w:tblPr>
        <w:tblStyle w:val="Table"/>
        <w:tblW w:w="0" w:type="auto"/>
        <w:tblLayout w:type="fixed"/>
        <w:tblLook w:val="01E0" w:firstRow="1" w:lastRow="1" w:firstColumn="1" w:lastColumn="1" w:noHBand="0" w:noVBand="0"/>
      </w:tblPr>
      <w:tblGrid>
        <w:gridCol w:w="682"/>
        <w:gridCol w:w="850"/>
        <w:gridCol w:w="992"/>
        <w:gridCol w:w="709"/>
        <w:gridCol w:w="992"/>
        <w:gridCol w:w="993"/>
        <w:gridCol w:w="708"/>
        <w:gridCol w:w="646"/>
        <w:gridCol w:w="688"/>
      </w:tblGrid>
      <w:tr w:rsidR="009B5024" w:rsidRPr="009F6596" w14:paraId="225D7237" w14:textId="77777777" w:rsidTr="009B5024">
        <w:trPr>
          <w:cnfStyle w:val="100000000000" w:firstRow="1" w:lastRow="0" w:firstColumn="0" w:lastColumn="0" w:oddVBand="0" w:evenVBand="0" w:oddHBand="0" w:evenHBand="0" w:firstRowFirstColumn="0" w:firstRowLastColumn="0" w:lastRowFirstColumn="0" w:lastRowLastColumn="0"/>
        </w:trPr>
        <w:tc>
          <w:tcPr>
            <w:tcW w:w="682" w:type="dxa"/>
            <w:tcBorders>
              <w:bottom w:val="single" w:sz="4" w:space="0" w:color="auto"/>
            </w:tcBorders>
          </w:tcPr>
          <w:p w14:paraId="6B7E8733" w14:textId="77777777" w:rsidR="00E20615" w:rsidRPr="009F6596" w:rsidRDefault="00E20615" w:rsidP="008516CD">
            <w:pPr>
              <w:pStyle w:val="Tableheaders"/>
              <w:spacing w:before="100" w:after="100"/>
              <w:rPr>
                <w:noProof w:val="0"/>
              </w:rPr>
            </w:pPr>
            <w:r w:rsidRPr="009F6596">
              <w:rPr>
                <w:noProof w:val="0"/>
              </w:rPr>
              <w:t>Mood</w:t>
            </w:r>
          </w:p>
        </w:tc>
        <w:tc>
          <w:tcPr>
            <w:tcW w:w="850" w:type="dxa"/>
            <w:tcBorders>
              <w:bottom w:val="single" w:sz="4" w:space="0" w:color="auto"/>
            </w:tcBorders>
          </w:tcPr>
          <w:p w14:paraId="7015B13A" w14:textId="7AD2F9BD" w:rsidR="00E20615" w:rsidRPr="009F6596" w:rsidRDefault="009B5024" w:rsidP="008516CD">
            <w:pPr>
              <w:pStyle w:val="Tableheaders"/>
              <w:spacing w:before="100" w:after="100"/>
              <w:rPr>
                <w:noProof w:val="0"/>
              </w:rPr>
            </w:pPr>
            <w:r w:rsidRPr="009F6596">
              <w:rPr>
                <w:noProof w:val="0"/>
              </w:rPr>
              <w:t>Pronoun</w:t>
            </w:r>
          </w:p>
        </w:tc>
        <w:tc>
          <w:tcPr>
            <w:tcW w:w="992" w:type="dxa"/>
            <w:tcBorders>
              <w:bottom w:val="single" w:sz="4" w:space="0" w:color="auto"/>
            </w:tcBorders>
          </w:tcPr>
          <w:p w14:paraId="0B3CE819" w14:textId="23978B09" w:rsidR="00E20615" w:rsidRPr="009F6596" w:rsidRDefault="009B5024" w:rsidP="008516CD">
            <w:pPr>
              <w:pStyle w:val="Tableheaders"/>
              <w:spacing w:before="100" w:after="100"/>
              <w:rPr>
                <w:noProof w:val="0"/>
              </w:rPr>
            </w:pPr>
            <w:r w:rsidRPr="009F6596">
              <w:rPr>
                <w:noProof w:val="0"/>
              </w:rPr>
              <w:t>Negation</w:t>
            </w:r>
          </w:p>
        </w:tc>
        <w:tc>
          <w:tcPr>
            <w:tcW w:w="709" w:type="dxa"/>
            <w:tcBorders>
              <w:bottom w:val="single" w:sz="4" w:space="0" w:color="auto"/>
            </w:tcBorders>
          </w:tcPr>
          <w:p w14:paraId="3AA0BB75" w14:textId="77777777" w:rsidR="00E20615" w:rsidRPr="009F6596" w:rsidRDefault="00E20615" w:rsidP="008516CD">
            <w:pPr>
              <w:pStyle w:val="Tableheaders"/>
              <w:spacing w:before="100" w:after="100"/>
              <w:rPr>
                <w:noProof w:val="0"/>
              </w:rPr>
            </w:pPr>
            <w:r w:rsidRPr="009F6596">
              <w:rPr>
                <w:noProof w:val="0"/>
              </w:rPr>
              <w:t>Tense</w:t>
            </w:r>
          </w:p>
        </w:tc>
        <w:tc>
          <w:tcPr>
            <w:tcW w:w="992" w:type="dxa"/>
            <w:tcBorders>
              <w:bottom w:val="single" w:sz="4" w:space="0" w:color="auto"/>
            </w:tcBorders>
          </w:tcPr>
          <w:p w14:paraId="43445012" w14:textId="77777777" w:rsidR="00E20615" w:rsidRPr="009F6596" w:rsidRDefault="00E20615" w:rsidP="008516CD">
            <w:pPr>
              <w:pStyle w:val="Tableheaders"/>
              <w:spacing w:before="100" w:after="100"/>
              <w:rPr>
                <w:b/>
                <w:noProof w:val="0"/>
              </w:rPr>
            </w:pPr>
            <w:r w:rsidRPr="009F6596">
              <w:rPr>
                <w:noProof w:val="0"/>
              </w:rPr>
              <w:t>Mood</w:t>
            </w:r>
          </w:p>
        </w:tc>
        <w:tc>
          <w:tcPr>
            <w:tcW w:w="993" w:type="dxa"/>
            <w:tcBorders>
              <w:bottom w:val="single" w:sz="4" w:space="0" w:color="auto"/>
            </w:tcBorders>
          </w:tcPr>
          <w:p w14:paraId="2EC090D7" w14:textId="77777777" w:rsidR="00E20615" w:rsidRPr="009F6596" w:rsidRDefault="00E20615" w:rsidP="008516CD">
            <w:pPr>
              <w:pStyle w:val="Tableheaders"/>
              <w:spacing w:before="100" w:after="100"/>
              <w:rPr>
                <w:noProof w:val="0"/>
              </w:rPr>
            </w:pPr>
            <w:r w:rsidRPr="009F6596">
              <w:rPr>
                <w:noProof w:val="0"/>
              </w:rPr>
              <w:t>Aspect</w:t>
            </w:r>
          </w:p>
        </w:tc>
        <w:tc>
          <w:tcPr>
            <w:tcW w:w="708" w:type="dxa"/>
            <w:tcBorders>
              <w:bottom w:val="single" w:sz="4" w:space="0" w:color="auto"/>
            </w:tcBorders>
          </w:tcPr>
          <w:p w14:paraId="2C815AD4" w14:textId="09F86930" w:rsidR="00E20615" w:rsidRPr="009F6596" w:rsidRDefault="009B5024" w:rsidP="008516CD">
            <w:pPr>
              <w:pStyle w:val="Tableheaders"/>
              <w:spacing w:before="100" w:after="100"/>
              <w:rPr>
                <w:noProof w:val="0"/>
              </w:rPr>
            </w:pPr>
            <w:r w:rsidRPr="009F6596">
              <w:rPr>
                <w:noProof w:val="0"/>
              </w:rPr>
              <w:t>Aspect</w:t>
            </w:r>
          </w:p>
        </w:tc>
        <w:tc>
          <w:tcPr>
            <w:tcW w:w="646" w:type="dxa"/>
            <w:tcBorders>
              <w:bottom w:val="single" w:sz="4" w:space="0" w:color="auto"/>
            </w:tcBorders>
          </w:tcPr>
          <w:p w14:paraId="79863EDE" w14:textId="77777777" w:rsidR="00E20615" w:rsidRPr="009F6596" w:rsidRDefault="005113B7" w:rsidP="008516CD">
            <w:pPr>
              <w:pStyle w:val="Tableheaders"/>
              <w:spacing w:before="100" w:after="100"/>
              <w:rPr>
                <w:noProof w:val="0"/>
              </w:rPr>
            </w:pPr>
            <w:r w:rsidRPr="009F6596">
              <w:rPr>
                <w:noProof w:val="0"/>
              </w:rPr>
              <w:t>Stem</w:t>
            </w:r>
          </w:p>
        </w:tc>
        <w:tc>
          <w:tcPr>
            <w:tcW w:w="688" w:type="dxa"/>
            <w:tcBorders>
              <w:bottom w:val="single" w:sz="4" w:space="0" w:color="auto"/>
            </w:tcBorders>
          </w:tcPr>
          <w:p w14:paraId="2E26D245" w14:textId="77777777" w:rsidR="00E20615" w:rsidRPr="009F6596" w:rsidRDefault="00E20615" w:rsidP="008516CD">
            <w:pPr>
              <w:pStyle w:val="Tableheaders"/>
              <w:spacing w:before="100" w:after="100"/>
              <w:rPr>
                <w:noProof w:val="0"/>
              </w:rPr>
            </w:pPr>
            <w:r w:rsidRPr="009F6596">
              <w:rPr>
                <w:noProof w:val="0"/>
              </w:rPr>
              <w:t>Root</w:t>
            </w:r>
          </w:p>
        </w:tc>
      </w:tr>
      <w:tr w:rsidR="009B5024" w:rsidRPr="009F6596" w14:paraId="6313458B" w14:textId="77777777" w:rsidTr="009B5024">
        <w:trPr>
          <w:cnfStyle w:val="010000000000" w:firstRow="0" w:lastRow="1" w:firstColumn="0" w:lastColumn="0" w:oddVBand="0" w:evenVBand="0" w:oddHBand="0" w:evenHBand="0" w:firstRowFirstColumn="0" w:firstRowLastColumn="0" w:lastRowFirstColumn="0" w:lastRowLastColumn="0"/>
        </w:trPr>
        <w:tc>
          <w:tcPr>
            <w:tcW w:w="682" w:type="dxa"/>
            <w:tcBorders>
              <w:top w:val="single" w:sz="4" w:space="0" w:color="auto"/>
            </w:tcBorders>
          </w:tcPr>
          <w:p w14:paraId="75F376F4" w14:textId="027F8F6A" w:rsidR="00E20615" w:rsidRPr="009F6596" w:rsidRDefault="00EE6A36" w:rsidP="00710565">
            <w:pPr>
              <w:pStyle w:val="TablePichi"/>
              <w:spacing w:before="100"/>
              <w:rPr>
                <w:noProof w:val="0"/>
              </w:rPr>
            </w:pPr>
            <w:r w:rsidRPr="009F6596">
              <w:rPr>
                <w:noProof w:val="0"/>
              </w:rPr>
              <w:t>mék</w:t>
            </w:r>
          </w:p>
          <w:p w14:paraId="182759B7" w14:textId="77777777" w:rsidR="00E20615" w:rsidRPr="009F6596" w:rsidRDefault="007D0441" w:rsidP="00710565">
            <w:pPr>
              <w:widowControl/>
              <w:spacing w:line="240" w:lineRule="atLeast"/>
              <w:rPr>
                <w:noProof w:val="0"/>
              </w:rPr>
            </w:pPr>
            <w:r w:rsidRPr="009F6596">
              <w:rPr>
                <w:rStyle w:val="TableEnglishZchn"/>
                <w:rFonts w:ascii="Gentium Basic" w:hAnsi="Gentium Basic"/>
                <w:smallCaps/>
                <w:noProof w:val="0"/>
              </w:rPr>
              <w:t>sbjv</w:t>
            </w:r>
          </w:p>
        </w:tc>
        <w:tc>
          <w:tcPr>
            <w:tcW w:w="850" w:type="dxa"/>
            <w:tcBorders>
              <w:top w:val="single" w:sz="4" w:space="0" w:color="auto"/>
            </w:tcBorders>
          </w:tcPr>
          <w:p w14:paraId="38A98AB0" w14:textId="1C17A4C6" w:rsidR="00E20615" w:rsidRPr="009F6596" w:rsidRDefault="00E20615" w:rsidP="00710565">
            <w:pPr>
              <w:widowControl/>
              <w:spacing w:before="100" w:line="240" w:lineRule="atLeast"/>
              <w:jc w:val="left"/>
              <w:rPr>
                <w:rStyle w:val="Standardkursiv"/>
                <w:noProof w:val="0"/>
              </w:rPr>
            </w:pPr>
            <w:r w:rsidRPr="009F6596">
              <w:rPr>
                <w:rStyle w:val="Standardkursiv"/>
                <w:noProof w:val="0"/>
              </w:rPr>
              <w:t xml:space="preserve"> </w:t>
            </w:r>
            <w:r w:rsidR="00307447" w:rsidRPr="009F6596">
              <w:rPr>
                <w:rStyle w:val="Standardkursiv"/>
                <w:noProof w:val="0"/>
              </w:rPr>
              <w:t>yu</w:t>
            </w:r>
          </w:p>
          <w:p w14:paraId="5B3A472B" w14:textId="77777777" w:rsidR="005768BD" w:rsidRPr="009F6596" w:rsidRDefault="005768BD" w:rsidP="00710565">
            <w:pPr>
              <w:pStyle w:val="TableEnglish"/>
              <w:rPr>
                <w:smallCaps/>
                <w:noProof w:val="0"/>
              </w:rPr>
            </w:pPr>
            <w:r w:rsidRPr="009F6596">
              <w:rPr>
                <w:smallCaps/>
                <w:noProof w:val="0"/>
              </w:rPr>
              <w:t>2sg</w:t>
            </w:r>
          </w:p>
        </w:tc>
        <w:tc>
          <w:tcPr>
            <w:tcW w:w="992" w:type="dxa"/>
            <w:tcBorders>
              <w:top w:val="single" w:sz="4" w:space="0" w:color="auto"/>
            </w:tcBorders>
          </w:tcPr>
          <w:p w14:paraId="65C93687" w14:textId="1A04A1C2" w:rsidR="00E20615" w:rsidRPr="009F6596" w:rsidRDefault="00D73CB7" w:rsidP="00710565">
            <w:pPr>
              <w:pStyle w:val="TablePichi"/>
              <w:spacing w:before="100"/>
              <w:rPr>
                <w:noProof w:val="0"/>
              </w:rPr>
            </w:pPr>
            <w:r w:rsidRPr="009F6596">
              <w:rPr>
                <w:noProof w:val="0"/>
              </w:rPr>
              <w:t>nó</w:t>
            </w:r>
          </w:p>
          <w:p w14:paraId="733DC72F" w14:textId="77777777" w:rsidR="00E20615" w:rsidRPr="009F6596" w:rsidRDefault="007D0441" w:rsidP="00710565">
            <w:pPr>
              <w:pStyle w:val="TableEnglish"/>
              <w:rPr>
                <w:noProof w:val="0"/>
              </w:rPr>
            </w:pPr>
            <w:r w:rsidRPr="009F6596">
              <w:rPr>
                <w:smallCaps/>
                <w:noProof w:val="0"/>
              </w:rPr>
              <w:t>neg</w:t>
            </w:r>
          </w:p>
        </w:tc>
        <w:tc>
          <w:tcPr>
            <w:tcW w:w="709" w:type="dxa"/>
            <w:tcBorders>
              <w:top w:val="single" w:sz="4" w:space="0" w:color="auto"/>
            </w:tcBorders>
          </w:tcPr>
          <w:p w14:paraId="240F56BA" w14:textId="251616B5" w:rsidR="00E20615" w:rsidRPr="009F6596" w:rsidRDefault="006B7BC1" w:rsidP="00710565">
            <w:pPr>
              <w:pStyle w:val="TablePichi"/>
              <w:spacing w:before="100"/>
              <w:rPr>
                <w:noProof w:val="0"/>
              </w:rPr>
            </w:pPr>
            <w:r w:rsidRPr="009F6596">
              <w:rPr>
                <w:noProof w:val="0"/>
              </w:rPr>
              <w:t>bin</w:t>
            </w:r>
          </w:p>
          <w:p w14:paraId="7B7EF2C3" w14:textId="77777777" w:rsidR="00E20615" w:rsidRPr="009F6596" w:rsidRDefault="008B1018" w:rsidP="00710565">
            <w:pPr>
              <w:pStyle w:val="TableEnglish"/>
              <w:rPr>
                <w:noProof w:val="0"/>
              </w:rPr>
            </w:pPr>
            <w:r w:rsidRPr="009F6596">
              <w:rPr>
                <w:smallCaps/>
                <w:noProof w:val="0"/>
              </w:rPr>
              <w:t>pst</w:t>
            </w:r>
          </w:p>
        </w:tc>
        <w:tc>
          <w:tcPr>
            <w:tcW w:w="992" w:type="dxa"/>
            <w:tcBorders>
              <w:top w:val="single" w:sz="4" w:space="0" w:color="auto"/>
            </w:tcBorders>
          </w:tcPr>
          <w:p w14:paraId="503410D5" w14:textId="1095691E" w:rsidR="00E20615" w:rsidRPr="009F6596" w:rsidRDefault="00286913" w:rsidP="00710565">
            <w:pPr>
              <w:pStyle w:val="TablePichi"/>
              <w:spacing w:before="100"/>
              <w:rPr>
                <w:noProof w:val="0"/>
              </w:rPr>
            </w:pPr>
            <w:r w:rsidRPr="009F6596">
              <w:rPr>
                <w:noProof w:val="0"/>
              </w:rPr>
              <w:t>go</w:t>
            </w:r>
          </w:p>
          <w:p w14:paraId="7876AE17" w14:textId="77777777" w:rsidR="00E20615" w:rsidRPr="009F6596" w:rsidRDefault="007D0441" w:rsidP="00710565">
            <w:pPr>
              <w:pStyle w:val="TableEnglish"/>
              <w:rPr>
                <w:noProof w:val="0"/>
              </w:rPr>
            </w:pPr>
            <w:r w:rsidRPr="009F6596">
              <w:rPr>
                <w:smallCaps/>
                <w:noProof w:val="0"/>
              </w:rPr>
              <w:t>pot</w:t>
            </w:r>
          </w:p>
          <w:p w14:paraId="7C01AC13" w14:textId="072A87A8" w:rsidR="00E20615" w:rsidRPr="009F6596" w:rsidRDefault="007E7A9C" w:rsidP="00710565">
            <w:pPr>
              <w:pStyle w:val="TablePichi"/>
              <w:spacing w:before="100"/>
              <w:rPr>
                <w:noProof w:val="0"/>
              </w:rPr>
            </w:pPr>
            <w:r w:rsidRPr="009F6596">
              <w:rPr>
                <w:noProof w:val="0"/>
              </w:rPr>
              <w:t>fɔ</w:t>
            </w:r>
          </w:p>
          <w:p w14:paraId="673361B1" w14:textId="5686BC73" w:rsidR="00E20615" w:rsidRPr="009F6596" w:rsidRDefault="009B5024" w:rsidP="00710565">
            <w:pPr>
              <w:pStyle w:val="TableEnglish"/>
              <w:rPr>
                <w:noProof w:val="0"/>
              </w:rPr>
            </w:pPr>
            <w:r w:rsidRPr="009F6596">
              <w:rPr>
                <w:smallCaps/>
                <w:noProof w:val="0"/>
              </w:rPr>
              <w:t>obl/cond</w:t>
            </w:r>
          </w:p>
          <w:p w14:paraId="3937A8D4" w14:textId="5DEA9BCA" w:rsidR="00B123AC" w:rsidRPr="009F6596" w:rsidRDefault="002A1A83" w:rsidP="00710565">
            <w:pPr>
              <w:pStyle w:val="TablePichi"/>
              <w:spacing w:before="100"/>
              <w:rPr>
                <w:noProof w:val="0"/>
              </w:rPr>
            </w:pPr>
            <w:r w:rsidRPr="009F6596">
              <w:rPr>
                <w:noProof w:val="0"/>
              </w:rPr>
              <w:t>mɔs</w:t>
            </w:r>
          </w:p>
          <w:p w14:paraId="2754AB94" w14:textId="77777777" w:rsidR="00C44AE4" w:rsidRPr="009F6596" w:rsidRDefault="00B123AC" w:rsidP="007723A4">
            <w:pPr>
              <w:pStyle w:val="TableEnglish"/>
              <w:spacing w:after="100"/>
              <w:rPr>
                <w:noProof w:val="0"/>
              </w:rPr>
            </w:pPr>
            <w:r w:rsidRPr="009F6596">
              <w:rPr>
                <w:smallCaps/>
                <w:noProof w:val="0"/>
              </w:rPr>
              <w:t>obl</w:t>
            </w:r>
          </w:p>
        </w:tc>
        <w:tc>
          <w:tcPr>
            <w:tcW w:w="993" w:type="dxa"/>
            <w:tcBorders>
              <w:top w:val="single" w:sz="4" w:space="0" w:color="auto"/>
            </w:tcBorders>
          </w:tcPr>
          <w:p w14:paraId="76470914" w14:textId="0DBED797" w:rsidR="00E20615" w:rsidRPr="009F6596" w:rsidRDefault="00EC0EE4" w:rsidP="00710565">
            <w:pPr>
              <w:pStyle w:val="TablePichi"/>
              <w:spacing w:before="100"/>
              <w:rPr>
                <w:noProof w:val="0"/>
              </w:rPr>
            </w:pPr>
            <w:r w:rsidRPr="009F6596">
              <w:rPr>
                <w:noProof w:val="0"/>
              </w:rPr>
              <w:t>dɔ́n</w:t>
            </w:r>
          </w:p>
          <w:p w14:paraId="1E344CF0" w14:textId="77777777" w:rsidR="00E20615" w:rsidRPr="009F6596" w:rsidRDefault="007D0441" w:rsidP="00710565">
            <w:pPr>
              <w:pStyle w:val="TableEnglish"/>
              <w:rPr>
                <w:noProof w:val="0"/>
              </w:rPr>
            </w:pPr>
            <w:r w:rsidRPr="009F6596">
              <w:rPr>
                <w:smallCaps/>
                <w:noProof w:val="0"/>
              </w:rPr>
              <w:t>prf</w:t>
            </w:r>
          </w:p>
          <w:p w14:paraId="577852A7" w14:textId="70E32F7B" w:rsidR="00E20615" w:rsidRPr="009F6596" w:rsidRDefault="006D00CF" w:rsidP="00710565">
            <w:pPr>
              <w:pStyle w:val="TablePichi"/>
              <w:spacing w:before="100"/>
              <w:rPr>
                <w:noProof w:val="0"/>
              </w:rPr>
            </w:pPr>
            <w:r w:rsidRPr="009F6596">
              <w:rPr>
                <w:noProof w:val="0"/>
              </w:rPr>
              <w:t>nɛ́a</w:t>
            </w:r>
          </w:p>
          <w:p w14:paraId="3E07A4BD" w14:textId="77777777" w:rsidR="00E20615" w:rsidRPr="009F6596" w:rsidRDefault="007D0441" w:rsidP="00710565">
            <w:pPr>
              <w:pStyle w:val="TableEnglish"/>
              <w:rPr>
                <w:noProof w:val="0"/>
              </w:rPr>
            </w:pPr>
            <w:r w:rsidRPr="009F6596">
              <w:rPr>
                <w:smallCaps/>
                <w:noProof w:val="0"/>
              </w:rPr>
              <w:t>neg</w:t>
            </w:r>
            <w:r w:rsidR="00E20615" w:rsidRPr="009F6596">
              <w:rPr>
                <w:noProof w:val="0"/>
              </w:rPr>
              <w:t>.</w:t>
            </w:r>
            <w:r w:rsidRPr="009F6596">
              <w:rPr>
                <w:smallCaps/>
                <w:noProof w:val="0"/>
              </w:rPr>
              <w:t>prf</w:t>
            </w:r>
          </w:p>
          <w:p w14:paraId="4647B8DB" w14:textId="7BB38495" w:rsidR="00E20615" w:rsidRPr="009F6596" w:rsidRDefault="000B527C" w:rsidP="00710565">
            <w:pPr>
              <w:pStyle w:val="TablePichi"/>
              <w:spacing w:before="100"/>
              <w:rPr>
                <w:noProof w:val="0"/>
              </w:rPr>
            </w:pPr>
            <w:r w:rsidRPr="009F6596">
              <w:rPr>
                <w:noProof w:val="0"/>
              </w:rPr>
              <w:t>kin</w:t>
            </w:r>
          </w:p>
          <w:p w14:paraId="488B8D5D" w14:textId="158F76B8" w:rsidR="00E20615" w:rsidRPr="009F6596" w:rsidRDefault="007D0441" w:rsidP="003B65CC">
            <w:pPr>
              <w:pStyle w:val="TableEnglish"/>
              <w:rPr>
                <w:noProof w:val="0"/>
              </w:rPr>
            </w:pPr>
            <w:r w:rsidRPr="009F6596">
              <w:rPr>
                <w:smallCaps/>
                <w:noProof w:val="0"/>
              </w:rPr>
              <w:t>hab</w:t>
            </w:r>
            <w:r w:rsidR="009B5024" w:rsidRPr="009F6596">
              <w:rPr>
                <w:smallCaps/>
                <w:noProof w:val="0"/>
              </w:rPr>
              <w:t>/</w:t>
            </w:r>
            <w:r w:rsidR="00C44AE4" w:rsidRPr="009F6596">
              <w:rPr>
                <w:smallCaps/>
                <w:noProof w:val="0"/>
              </w:rPr>
              <w:t>abl</w:t>
            </w:r>
          </w:p>
        </w:tc>
        <w:tc>
          <w:tcPr>
            <w:tcW w:w="708" w:type="dxa"/>
            <w:tcBorders>
              <w:top w:val="single" w:sz="4" w:space="0" w:color="auto"/>
            </w:tcBorders>
          </w:tcPr>
          <w:p w14:paraId="2CBB0087" w14:textId="5C85E3D6" w:rsidR="00E20615" w:rsidRPr="009F6596" w:rsidRDefault="00CD04D9" w:rsidP="00710565">
            <w:pPr>
              <w:pStyle w:val="TablePichi"/>
              <w:spacing w:before="100"/>
              <w:rPr>
                <w:noProof w:val="0"/>
              </w:rPr>
            </w:pPr>
            <w:r w:rsidRPr="009F6596">
              <w:rPr>
                <w:rStyle w:val="Standardkursiv"/>
                <w:i/>
                <w:noProof w:val="0"/>
              </w:rPr>
              <w:t>de</w:t>
            </w:r>
          </w:p>
          <w:p w14:paraId="1D10096C" w14:textId="77777777" w:rsidR="00E20615" w:rsidRPr="009F6596" w:rsidRDefault="007D0441" w:rsidP="00710565">
            <w:pPr>
              <w:pStyle w:val="TableEnglish"/>
              <w:rPr>
                <w:noProof w:val="0"/>
              </w:rPr>
            </w:pPr>
            <w:r w:rsidRPr="009F6596">
              <w:rPr>
                <w:smallCaps/>
                <w:noProof w:val="0"/>
              </w:rPr>
              <w:t>ipfv</w:t>
            </w:r>
          </w:p>
          <w:p w14:paraId="0B462790" w14:textId="06CF1C7D" w:rsidR="00E20615" w:rsidRPr="009F6596" w:rsidRDefault="00C50D59" w:rsidP="00710565">
            <w:pPr>
              <w:pStyle w:val="TablePichi"/>
              <w:spacing w:before="100"/>
              <w:rPr>
                <w:noProof w:val="0"/>
              </w:rPr>
            </w:pPr>
            <w:r w:rsidRPr="009F6596">
              <w:rPr>
                <w:noProof w:val="0"/>
              </w:rPr>
              <w:t>kán</w:t>
            </w:r>
          </w:p>
          <w:p w14:paraId="1D68830D" w14:textId="77777777" w:rsidR="00E20615" w:rsidRPr="009F6596" w:rsidRDefault="00FA6B10" w:rsidP="00710565">
            <w:pPr>
              <w:pStyle w:val="TableEnglish"/>
              <w:rPr>
                <w:noProof w:val="0"/>
              </w:rPr>
            </w:pPr>
            <w:r w:rsidRPr="009F6596">
              <w:rPr>
                <w:smallCaps/>
                <w:noProof w:val="0"/>
              </w:rPr>
              <w:t>pfv</w:t>
            </w:r>
          </w:p>
        </w:tc>
        <w:tc>
          <w:tcPr>
            <w:tcW w:w="646" w:type="dxa"/>
            <w:tcBorders>
              <w:top w:val="single" w:sz="4" w:space="0" w:color="auto"/>
            </w:tcBorders>
          </w:tcPr>
          <w:p w14:paraId="4D7844FE" w14:textId="77777777" w:rsidR="00E20615" w:rsidRPr="009F6596" w:rsidRDefault="0018706B" w:rsidP="00710565">
            <w:pPr>
              <w:pStyle w:val="TableEnglish"/>
              <w:spacing w:before="100"/>
              <w:rPr>
                <w:noProof w:val="0"/>
              </w:rPr>
            </w:pPr>
            <w:r w:rsidRPr="009F6596">
              <w:rPr>
                <w:smallCaps/>
                <w:noProof w:val="0"/>
              </w:rPr>
              <w:t>red</w:t>
            </w:r>
            <w:r w:rsidR="00E20615" w:rsidRPr="009F6596">
              <w:rPr>
                <w:noProof w:val="0"/>
              </w:rPr>
              <w:t>-</w:t>
            </w:r>
          </w:p>
        </w:tc>
        <w:tc>
          <w:tcPr>
            <w:tcW w:w="688" w:type="dxa"/>
            <w:tcBorders>
              <w:top w:val="single" w:sz="4" w:space="0" w:color="auto"/>
            </w:tcBorders>
          </w:tcPr>
          <w:p w14:paraId="19FB91C0" w14:textId="77777777" w:rsidR="00E20615" w:rsidRPr="009F6596" w:rsidRDefault="00E20615" w:rsidP="00710565">
            <w:pPr>
              <w:pStyle w:val="TableEnglish"/>
              <w:spacing w:before="100"/>
              <w:rPr>
                <w:noProof w:val="0"/>
              </w:rPr>
            </w:pPr>
            <w:r w:rsidRPr="009F6596">
              <w:rPr>
                <w:noProof w:val="0"/>
              </w:rPr>
              <w:t>verb</w:t>
            </w:r>
          </w:p>
        </w:tc>
      </w:tr>
    </w:tbl>
    <w:p w14:paraId="755FDAAE" w14:textId="77777777" w:rsidR="007B014E" w:rsidRPr="009F6596" w:rsidRDefault="007B014E" w:rsidP="00D41596">
      <w:pPr>
        <w:rPr>
          <w:noProof w:val="0"/>
        </w:rPr>
      </w:pPr>
    </w:p>
    <w:p w14:paraId="1D56A491" w14:textId="246212A6" w:rsidR="00946DDD" w:rsidRPr="009F6596" w:rsidRDefault="00597F0C" w:rsidP="00946DDD">
      <w:pPr>
        <w:rPr>
          <w:noProof w:val="0"/>
        </w:rPr>
      </w:pPr>
      <w:r w:rsidRPr="009F6596">
        <w:rPr>
          <w:noProof w:val="0"/>
        </w:rPr>
        <w:t xml:space="preserve">The markers that express the two basic aspect categories of imperfective (i.e. </w:t>
      </w:r>
      <w:r w:rsidR="00CD04D9" w:rsidRPr="009F6596">
        <w:rPr>
          <w:rStyle w:val="Standardkursiv"/>
          <w:noProof w:val="0"/>
        </w:rPr>
        <w:t>de</w:t>
      </w:r>
      <w:r w:rsidRPr="009F6596">
        <w:rPr>
          <w:noProof w:val="0"/>
        </w:rPr>
        <w:t xml:space="preserve"> ‘</w:t>
      </w:r>
      <w:r w:rsidRPr="009F6596">
        <w:rPr>
          <w:smallCaps/>
          <w:noProof w:val="0"/>
        </w:rPr>
        <w:t>ipfv</w:t>
      </w:r>
      <w:r w:rsidRPr="009F6596">
        <w:rPr>
          <w:noProof w:val="0"/>
        </w:rPr>
        <w:t xml:space="preserve">’) and narrative perfective (i.e. </w:t>
      </w:r>
      <w:r w:rsidR="00C50D59" w:rsidRPr="009F6596">
        <w:rPr>
          <w:rStyle w:val="Standardkursiv"/>
          <w:noProof w:val="0"/>
        </w:rPr>
        <w:t>kán</w:t>
      </w:r>
      <w:r w:rsidRPr="009F6596">
        <w:rPr>
          <w:noProof w:val="0"/>
        </w:rPr>
        <w:t xml:space="preserve"> ‘</w:t>
      </w:r>
      <w:r w:rsidRPr="009F6596">
        <w:rPr>
          <w:smallCaps/>
          <w:noProof w:val="0"/>
        </w:rPr>
        <w:t>pfv</w:t>
      </w:r>
      <w:r w:rsidRPr="009F6596">
        <w:rPr>
          <w:noProof w:val="0"/>
        </w:rPr>
        <w:t>’) are closest to the verb root.</w:t>
      </w:r>
      <w:r w:rsidR="00EC375B" w:rsidRPr="009F6596">
        <w:rPr>
          <w:noProof w:val="0"/>
        </w:rPr>
        <w:t xml:space="preserve"> </w:t>
      </w:r>
      <w:r w:rsidR="00B56DCF" w:rsidRPr="009F6596">
        <w:rPr>
          <w:noProof w:val="0"/>
        </w:rPr>
        <w:t xml:space="preserve">The marker </w:t>
      </w:r>
      <w:r w:rsidR="000B527C" w:rsidRPr="009F6596">
        <w:rPr>
          <w:rStyle w:val="Standardkursiv"/>
          <w:noProof w:val="0"/>
        </w:rPr>
        <w:t>kin</w:t>
      </w:r>
      <w:r w:rsidR="00B56DCF" w:rsidRPr="009F6596">
        <w:rPr>
          <w:noProof w:val="0"/>
        </w:rPr>
        <w:t xml:space="preserve"> </w:t>
      </w:r>
      <w:r w:rsidR="008F7350" w:rsidRPr="009F6596">
        <w:rPr>
          <w:noProof w:val="0"/>
        </w:rPr>
        <w:t>‘</w:t>
      </w:r>
      <w:r w:rsidR="008F7350" w:rsidRPr="009F6596">
        <w:rPr>
          <w:smallCaps/>
          <w:noProof w:val="0"/>
          <w:szCs w:val="19"/>
        </w:rPr>
        <w:t>hab; abl</w:t>
      </w:r>
      <w:r w:rsidR="008F7350" w:rsidRPr="009F6596">
        <w:rPr>
          <w:noProof w:val="0"/>
        </w:rPr>
        <w:t xml:space="preserve">’ </w:t>
      </w:r>
      <w:r w:rsidR="00B56DCF" w:rsidRPr="009F6596">
        <w:rPr>
          <w:noProof w:val="0"/>
        </w:rPr>
        <w:t xml:space="preserve">has the same </w:t>
      </w:r>
      <w:r w:rsidR="00A61D4B" w:rsidRPr="009F6596">
        <w:rPr>
          <w:noProof w:val="0"/>
        </w:rPr>
        <w:t>position when used in its habitual</w:t>
      </w:r>
      <w:r w:rsidR="00A61D4B" w:rsidRPr="009F6596">
        <w:rPr>
          <w:noProof w:val="0"/>
        </w:rPr>
        <w:fldChar w:fldCharType="begin"/>
      </w:r>
      <w:r w:rsidR="00A61D4B" w:rsidRPr="009F6596">
        <w:instrText xml:space="preserve"> XE "</w:instrText>
      </w:r>
      <w:r w:rsidR="00A61D4B" w:rsidRPr="009F6596">
        <w:rPr>
          <w:noProof w:val="0"/>
        </w:rPr>
        <w:instrText>habitual aspect</w:instrText>
      </w:r>
      <w:r w:rsidR="00A61D4B" w:rsidRPr="009F6596">
        <w:instrText xml:space="preserve">" </w:instrText>
      </w:r>
      <w:r w:rsidR="00A61D4B" w:rsidRPr="009F6596">
        <w:rPr>
          <w:noProof w:val="0"/>
        </w:rPr>
        <w:fldChar w:fldCharType="end"/>
      </w:r>
      <w:r w:rsidR="00A61D4B" w:rsidRPr="009F6596">
        <w:rPr>
          <w:noProof w:val="0"/>
        </w:rPr>
        <w:t xml:space="preserve"> function</w:t>
      </w:r>
      <w:r w:rsidR="00B56DCF" w:rsidRPr="009F6596">
        <w:rPr>
          <w:noProof w:val="0"/>
        </w:rPr>
        <w:t xml:space="preserve"> </w:t>
      </w:r>
      <w:r w:rsidR="00A61D4B" w:rsidRPr="009F6596">
        <w:rPr>
          <w:noProof w:val="0"/>
        </w:rPr>
        <w:t xml:space="preserve">as with its </w:t>
      </w:r>
      <w:r w:rsidR="00B56DCF" w:rsidRPr="009F6596">
        <w:rPr>
          <w:noProof w:val="0"/>
        </w:rPr>
        <w:t xml:space="preserve">(marginal) </w:t>
      </w:r>
      <w:r w:rsidR="00A61D4B" w:rsidRPr="009F6596">
        <w:rPr>
          <w:noProof w:val="0"/>
        </w:rPr>
        <w:t>function</w:t>
      </w:r>
      <w:r w:rsidR="00B56DCF" w:rsidRPr="009F6596">
        <w:rPr>
          <w:noProof w:val="0"/>
        </w:rPr>
        <w:t xml:space="preserve"> as a modality marker of</w:t>
      </w:r>
      <w:r w:rsidR="00A61D4B" w:rsidRPr="009F6596">
        <w:rPr>
          <w:noProof w:val="0"/>
        </w:rPr>
        <w:t xml:space="preserve"> ability.</w:t>
      </w:r>
      <w:r w:rsidR="009B5024" w:rsidRPr="009F6596">
        <w:rPr>
          <w:noProof w:val="0"/>
        </w:rPr>
        <w:t xml:space="preserve"> The same holds for </w:t>
      </w:r>
      <w:r w:rsidR="009B5024" w:rsidRPr="009F6596">
        <w:rPr>
          <w:i/>
          <w:noProof w:val="0"/>
        </w:rPr>
        <w:t>fɔ</w:t>
      </w:r>
      <w:r w:rsidR="009B5024" w:rsidRPr="009F6596">
        <w:rPr>
          <w:noProof w:val="0"/>
        </w:rPr>
        <w:t xml:space="preserve"> when it instantiates conditional or obligative mood.</w:t>
      </w:r>
      <w:r w:rsidR="00A61D4B" w:rsidRPr="009F6596">
        <w:rPr>
          <w:noProof w:val="0"/>
        </w:rPr>
        <w:t xml:space="preserve"> </w:t>
      </w:r>
      <w:r w:rsidR="00B56DCF" w:rsidRPr="009F6596">
        <w:rPr>
          <w:noProof w:val="0"/>
        </w:rPr>
        <w:t xml:space="preserve">When it occurs with the abilitive function it is </w:t>
      </w:r>
      <w:r w:rsidR="00B56DCF" w:rsidRPr="009F6596">
        <w:rPr>
          <w:noProof w:val="0"/>
        </w:rPr>
        <w:lastRenderedPageBreak/>
        <w:t>glossed as ‘</w:t>
      </w:r>
      <w:r w:rsidR="00B56DCF" w:rsidRPr="009F6596">
        <w:rPr>
          <w:smallCaps/>
          <w:noProof w:val="0"/>
        </w:rPr>
        <w:t>abl’</w:t>
      </w:r>
      <w:r w:rsidR="00B56DCF" w:rsidRPr="009F6596">
        <w:rPr>
          <w:noProof w:val="0"/>
        </w:rPr>
        <w:t>.</w:t>
      </w:r>
      <w:r w:rsidR="00946DDD" w:rsidRPr="009F6596">
        <w:rPr>
          <w:noProof w:val="0"/>
        </w:rPr>
        <w:t xml:space="preserve"> There are co-occurrence restrictions for the expression of composite TMA categories</w:t>
      </w:r>
      <w:r w:rsidR="00881516" w:rsidRPr="009F6596">
        <w:rPr>
          <w:noProof w:val="0"/>
        </w:rPr>
        <w:t xml:space="preserve"> (cf. </w:t>
      </w:r>
      <w:r w:rsidR="0035232E" w:rsidRPr="009F6596">
        <w:t xml:space="preserve">Figure </w:t>
      </w:r>
      <w:r w:rsidR="0035232E">
        <w:t>6</w:t>
      </w:r>
      <w:r w:rsidR="0035232E" w:rsidRPr="009F6596">
        <w:t>.</w:t>
      </w:r>
      <w:r w:rsidR="0035232E">
        <w:t>2</w:t>
      </w:r>
      <w:r w:rsidR="00881516" w:rsidRPr="009F6596">
        <w:rPr>
          <w:noProof w:val="0"/>
        </w:rPr>
        <w:t>).</w:t>
      </w:r>
      <w:r w:rsidR="00946DDD" w:rsidRPr="009F6596">
        <w:rPr>
          <w:noProof w:val="0"/>
        </w:rPr>
        <w:t xml:space="preserve"> </w:t>
      </w:r>
    </w:p>
    <w:p w14:paraId="793F1CFD" w14:textId="65B701F8" w:rsidR="00A51337" w:rsidRPr="009F6596" w:rsidRDefault="0035232E" w:rsidP="00946DDD">
      <w:pPr>
        <w:pStyle w:val="Standardeinzug"/>
      </w:pPr>
      <w:r w:rsidRPr="009F6596">
        <w:t xml:space="preserve">Table </w:t>
      </w:r>
      <w:r>
        <w:t>6</w:t>
      </w:r>
      <w:r w:rsidRPr="009F6596">
        <w:t>.</w:t>
      </w:r>
      <w:r>
        <w:t>3</w:t>
      </w:r>
      <w:r w:rsidR="005F164D" w:rsidRPr="009F6596">
        <w:t xml:space="preserve"> </w:t>
      </w:r>
      <w:r w:rsidR="00881516" w:rsidRPr="009F6596">
        <w:t>presents</w:t>
      </w:r>
      <w:r w:rsidR="002B15BC" w:rsidRPr="009F6596">
        <w:t xml:space="preserve"> the </w:t>
      </w:r>
      <w:r w:rsidR="00881516" w:rsidRPr="009F6596">
        <w:t>focal functions of</w:t>
      </w:r>
      <w:r w:rsidR="00BA0CE5" w:rsidRPr="009F6596">
        <w:t xml:space="preserve"> </w:t>
      </w:r>
      <w:r w:rsidR="00CC3273" w:rsidRPr="009F6596">
        <w:t xml:space="preserve">TMA categories </w:t>
      </w:r>
      <w:r w:rsidR="00A61D4B" w:rsidRPr="009F6596">
        <w:t xml:space="preserve">that are </w:t>
      </w:r>
      <w:r w:rsidR="00CC3273" w:rsidRPr="009F6596">
        <w:t xml:space="preserve">expressed when </w:t>
      </w:r>
      <w:r w:rsidR="002B15BC" w:rsidRPr="009F6596">
        <w:t>markers</w:t>
      </w:r>
      <w:r w:rsidR="00CC3273" w:rsidRPr="009F6596">
        <w:t xml:space="preserve"> </w:t>
      </w:r>
      <w:r w:rsidR="00FD7ABC" w:rsidRPr="009F6596">
        <w:t xml:space="preserve">occur </w:t>
      </w:r>
      <w:r w:rsidR="00A23F65" w:rsidRPr="009F6596">
        <w:t>on their own</w:t>
      </w:r>
      <w:r w:rsidR="002B15BC" w:rsidRPr="009F6596">
        <w:t xml:space="preserve">. </w:t>
      </w:r>
      <w:r w:rsidR="00457A10" w:rsidRPr="009F6596">
        <w:t xml:space="preserve">Factative TMA is included </w:t>
      </w:r>
      <w:r w:rsidR="00843905" w:rsidRPr="009F6596">
        <w:t xml:space="preserve">under all relevant categories </w:t>
      </w:r>
      <w:r w:rsidR="00881516" w:rsidRPr="009F6596">
        <w:t xml:space="preserve">in recognition of </w:t>
      </w:r>
      <w:r w:rsidR="0035542E" w:rsidRPr="009F6596">
        <w:t>the</w:t>
      </w:r>
      <w:r w:rsidR="00881516" w:rsidRPr="009F6596">
        <w:t xml:space="preserve"> multiple functions</w:t>
      </w:r>
      <w:r w:rsidR="0035542E" w:rsidRPr="009F6596">
        <w:t xml:space="preserve"> the unmarked verb plays</w:t>
      </w:r>
      <w:r w:rsidR="003C07B8" w:rsidRPr="009F6596">
        <w:t xml:space="preserve"> </w:t>
      </w:r>
      <w:r w:rsidR="00A610C2" w:rsidRPr="009F6596">
        <w:t>in the TMA system. Factative TMA</w:t>
      </w:r>
      <w:r w:rsidR="00457A10" w:rsidRPr="009F6596">
        <w:t xml:space="preserve"> is indicated by a dash</w:t>
      </w:r>
      <w:r w:rsidR="00620004" w:rsidRPr="009F6596">
        <w:t xml:space="preserve"> (</w:t>
      </w:r>
      <w:r w:rsidR="003C07B8" w:rsidRPr="009F6596">
        <w:rPr>
          <w:rFonts w:ascii="Times New Roman" w:hAnsi="Times New Roman" w:cs="Times New Roman"/>
          <w:noProof w:val="0"/>
        </w:rPr>
        <w:t>―</w:t>
      </w:r>
      <w:r w:rsidR="00620004" w:rsidRPr="009F6596">
        <w:rPr>
          <w:rFonts w:cs="Times New Roman"/>
          <w:noProof w:val="0"/>
        </w:rPr>
        <w:t>)</w:t>
      </w:r>
      <w:r w:rsidR="00457A10" w:rsidRPr="009F6596">
        <w:t xml:space="preserve"> in the column headed by “Marker”</w:t>
      </w:r>
      <w:bookmarkStart w:id="781" w:name="_Toc241487750"/>
      <w:r w:rsidR="00457A10" w:rsidRPr="009F6596">
        <w:t>.</w:t>
      </w:r>
    </w:p>
    <w:p w14:paraId="0548118C" w14:textId="77777777" w:rsidR="00A51337" w:rsidRPr="009F6596" w:rsidRDefault="00A51337" w:rsidP="00A51337"/>
    <w:p w14:paraId="38D5D03F" w14:textId="569493D2" w:rsidR="00784D36" w:rsidRPr="009F6596" w:rsidRDefault="00784D36" w:rsidP="00A51337">
      <w:pPr>
        <w:pStyle w:val="Caption"/>
      </w:pPr>
      <w:bookmarkStart w:id="782" w:name="_Ref380734389"/>
      <w:bookmarkStart w:id="783" w:name="_Toc380318905"/>
      <w:bookmarkStart w:id="784" w:name="_Toc381952224"/>
      <w:r w:rsidRPr="009F6596">
        <w:t xml:space="preserve">Table </w:t>
      </w:r>
      <w:r w:rsidR="0035232E">
        <w:rPr>
          <w:noProof/>
        </w:rPr>
        <w:t>6</w:t>
      </w:r>
      <w:r w:rsidR="00C6405C" w:rsidRPr="009F6596">
        <w:t>.</w:t>
      </w:r>
      <w:r w:rsidR="0035232E">
        <w:rPr>
          <w:noProof/>
        </w:rPr>
        <w:t>3</w:t>
      </w:r>
      <w:bookmarkEnd w:id="782"/>
      <w:r w:rsidRPr="009F6596">
        <w:t xml:space="preserve"> </w:t>
      </w:r>
      <w:r w:rsidR="00881516" w:rsidRPr="009F6596">
        <w:t>Functions of</w:t>
      </w:r>
      <w:r w:rsidRPr="009F6596">
        <w:t xml:space="preserve"> TMA </w:t>
      </w:r>
      <w:bookmarkEnd w:id="781"/>
      <w:bookmarkEnd w:id="783"/>
      <w:r w:rsidR="00881516" w:rsidRPr="009F6596">
        <w:t>markers</w:t>
      </w:r>
      <w:bookmarkEnd w:id="784"/>
    </w:p>
    <w:tbl>
      <w:tblPr>
        <w:tblStyle w:val="Tablebasic"/>
        <w:tblW w:w="0" w:type="auto"/>
        <w:tblLook w:val="01E0" w:firstRow="1" w:lastRow="1" w:firstColumn="1" w:lastColumn="1" w:noHBand="0" w:noVBand="0"/>
      </w:tblPr>
      <w:tblGrid>
        <w:gridCol w:w="1242"/>
        <w:gridCol w:w="2127"/>
        <w:gridCol w:w="3260"/>
      </w:tblGrid>
      <w:tr w:rsidR="009A3DB9" w:rsidRPr="009F6596" w14:paraId="0609C74F" w14:textId="77777777" w:rsidTr="00337F38">
        <w:trPr>
          <w:cnfStyle w:val="100000000000" w:firstRow="1" w:lastRow="0" w:firstColumn="0" w:lastColumn="0" w:oddVBand="0" w:evenVBand="0" w:oddHBand="0" w:evenHBand="0" w:firstRowFirstColumn="0" w:firstRowLastColumn="0" w:lastRowFirstColumn="0" w:lastRowLastColumn="0"/>
        </w:trPr>
        <w:tc>
          <w:tcPr>
            <w:tcW w:w="1242" w:type="dxa"/>
            <w:tcBorders>
              <w:top w:val="single" w:sz="4" w:space="0" w:color="auto"/>
              <w:bottom w:val="single" w:sz="4" w:space="0" w:color="auto"/>
            </w:tcBorders>
          </w:tcPr>
          <w:p w14:paraId="7DA2D70D" w14:textId="77777777" w:rsidR="009A3DB9" w:rsidRPr="009F6596" w:rsidRDefault="009A3DB9" w:rsidP="005C38EB">
            <w:pPr>
              <w:pStyle w:val="Tableheaders"/>
              <w:spacing w:before="100" w:after="100"/>
              <w:rPr>
                <w:noProof w:val="0"/>
              </w:rPr>
            </w:pPr>
            <w:r w:rsidRPr="009F6596">
              <w:rPr>
                <w:noProof w:val="0"/>
              </w:rPr>
              <w:t>Category</w:t>
            </w:r>
          </w:p>
        </w:tc>
        <w:tc>
          <w:tcPr>
            <w:tcW w:w="2127" w:type="dxa"/>
            <w:tcBorders>
              <w:top w:val="single" w:sz="4" w:space="0" w:color="auto"/>
              <w:bottom w:val="single" w:sz="4" w:space="0" w:color="auto"/>
            </w:tcBorders>
          </w:tcPr>
          <w:p w14:paraId="6B210994" w14:textId="77777777" w:rsidR="009A3DB9" w:rsidRPr="009F6596" w:rsidRDefault="009A3DB9" w:rsidP="005C38EB">
            <w:pPr>
              <w:pStyle w:val="Tableheaders"/>
              <w:spacing w:before="100" w:after="100"/>
              <w:rPr>
                <w:noProof w:val="0"/>
              </w:rPr>
            </w:pPr>
            <w:r w:rsidRPr="009F6596">
              <w:rPr>
                <w:noProof w:val="0"/>
              </w:rPr>
              <w:t>Marker</w:t>
            </w:r>
          </w:p>
        </w:tc>
        <w:tc>
          <w:tcPr>
            <w:tcW w:w="3260" w:type="dxa"/>
            <w:tcBorders>
              <w:top w:val="single" w:sz="4" w:space="0" w:color="auto"/>
              <w:bottom w:val="single" w:sz="4" w:space="0" w:color="auto"/>
            </w:tcBorders>
          </w:tcPr>
          <w:p w14:paraId="6D795658" w14:textId="751EBBB9" w:rsidR="009A3DB9" w:rsidRPr="009F6596" w:rsidRDefault="009F6596" w:rsidP="00213A6F">
            <w:pPr>
              <w:pStyle w:val="Tableheaders"/>
              <w:spacing w:before="100" w:after="100"/>
              <w:rPr>
                <w:noProof w:val="0"/>
              </w:rPr>
            </w:pPr>
            <w:r w:rsidRPr="009F6596">
              <w:rPr>
                <w:noProof w:val="0"/>
              </w:rPr>
              <w:t>F</w:t>
            </w:r>
            <w:r w:rsidR="009A3DB9" w:rsidRPr="009F6596">
              <w:rPr>
                <w:noProof w:val="0"/>
              </w:rPr>
              <w:t>unction</w:t>
            </w:r>
          </w:p>
        </w:tc>
      </w:tr>
      <w:tr w:rsidR="009A3DB9" w:rsidRPr="009F6596" w14:paraId="45781E2F" w14:textId="77777777" w:rsidTr="00C7344A">
        <w:tc>
          <w:tcPr>
            <w:tcW w:w="1242" w:type="dxa"/>
            <w:tcBorders>
              <w:top w:val="single" w:sz="4" w:space="0" w:color="auto"/>
            </w:tcBorders>
          </w:tcPr>
          <w:p w14:paraId="402FD6C0" w14:textId="77777777" w:rsidR="009A3DB9" w:rsidRPr="009F6596" w:rsidRDefault="009A3DB9" w:rsidP="00E10BF4">
            <w:pPr>
              <w:pStyle w:val="TableEnglish"/>
              <w:spacing w:before="100"/>
              <w:rPr>
                <w:noProof w:val="0"/>
              </w:rPr>
            </w:pPr>
            <w:r w:rsidRPr="009F6596">
              <w:rPr>
                <w:noProof w:val="0"/>
              </w:rPr>
              <w:t>Tense</w:t>
            </w:r>
            <w:r w:rsidRPr="009F6596">
              <w:rPr>
                <w:noProof w:val="0"/>
              </w:rPr>
              <w:fldChar w:fldCharType="begin"/>
            </w:r>
            <w:r w:rsidRPr="009F6596">
              <w:instrText xml:space="preserve"> XE "</w:instrText>
            </w:r>
            <w:r w:rsidRPr="009F6596">
              <w:rPr>
                <w:noProof w:val="0"/>
              </w:rPr>
              <w:instrText>tense</w:instrText>
            </w:r>
            <w:r w:rsidRPr="009F6596">
              <w:instrText xml:space="preserve">" </w:instrText>
            </w:r>
            <w:r w:rsidRPr="009F6596">
              <w:rPr>
                <w:noProof w:val="0"/>
              </w:rPr>
              <w:fldChar w:fldCharType="end"/>
            </w:r>
          </w:p>
        </w:tc>
        <w:tc>
          <w:tcPr>
            <w:tcW w:w="2127" w:type="dxa"/>
            <w:tcBorders>
              <w:top w:val="single" w:sz="4" w:space="0" w:color="auto"/>
            </w:tcBorders>
          </w:tcPr>
          <w:p w14:paraId="064E4E4F" w14:textId="467F1074" w:rsidR="009A3DB9" w:rsidRPr="009F6596" w:rsidRDefault="009A3DB9" w:rsidP="00E10BF4">
            <w:pPr>
              <w:widowControl/>
              <w:spacing w:before="100" w:line="240" w:lineRule="atLeast"/>
              <w:jc w:val="left"/>
              <w:rPr>
                <w:noProof w:val="0"/>
              </w:rPr>
            </w:pPr>
            <w:r w:rsidRPr="009F6596">
              <w:rPr>
                <w:rFonts w:ascii="Times New Roman" w:hAnsi="Times New Roman" w:cs="Times New Roman"/>
                <w:i/>
                <w:noProof w:val="0"/>
              </w:rPr>
              <w:t>―</w:t>
            </w:r>
            <w:r w:rsidRPr="009F6596">
              <w:rPr>
                <w:rFonts w:cs="Times New Roman"/>
                <w:i/>
                <w:noProof w:val="0"/>
              </w:rPr>
              <w:t xml:space="preserve"> </w:t>
            </w:r>
            <w:r w:rsidRPr="009F6596">
              <w:rPr>
                <w:rStyle w:val="TablePichiZchn"/>
                <w:rFonts w:ascii="Gentium Basic" w:hAnsi="Gentium Basic"/>
                <w:i w:val="0"/>
              </w:rPr>
              <w:t>(factative TMA)</w:t>
            </w:r>
          </w:p>
        </w:tc>
        <w:tc>
          <w:tcPr>
            <w:tcW w:w="3260" w:type="dxa"/>
            <w:tcBorders>
              <w:top w:val="single" w:sz="4" w:space="0" w:color="auto"/>
            </w:tcBorders>
          </w:tcPr>
          <w:p w14:paraId="051ED5EA" w14:textId="4A2070DD" w:rsidR="009A3DB9" w:rsidRPr="009F6596" w:rsidRDefault="009A3DB9" w:rsidP="00E10BF4">
            <w:pPr>
              <w:pStyle w:val="TableEnglish"/>
              <w:spacing w:before="100"/>
              <w:rPr>
                <w:noProof w:val="0"/>
              </w:rPr>
            </w:pPr>
            <w:r w:rsidRPr="009F6596">
              <w:rPr>
                <w:noProof w:val="0"/>
              </w:rPr>
              <w:t xml:space="preserve">Past </w:t>
            </w:r>
          </w:p>
        </w:tc>
      </w:tr>
      <w:tr w:rsidR="009A3DB9" w:rsidRPr="009F6596" w14:paraId="0F00564D" w14:textId="77777777" w:rsidTr="00C7344A">
        <w:tc>
          <w:tcPr>
            <w:tcW w:w="1242" w:type="dxa"/>
          </w:tcPr>
          <w:p w14:paraId="61210438" w14:textId="77777777" w:rsidR="009A3DB9" w:rsidRPr="009F6596" w:rsidRDefault="009A3DB9" w:rsidP="009138CA">
            <w:pPr>
              <w:pStyle w:val="TableEnglish"/>
              <w:rPr>
                <w:noProof w:val="0"/>
              </w:rPr>
            </w:pPr>
          </w:p>
        </w:tc>
        <w:tc>
          <w:tcPr>
            <w:tcW w:w="2127" w:type="dxa"/>
          </w:tcPr>
          <w:p w14:paraId="4AABCCB5" w14:textId="3DBB9953" w:rsidR="009A3DB9" w:rsidRPr="009F6596" w:rsidRDefault="009A3DB9" w:rsidP="009138CA">
            <w:pPr>
              <w:widowControl/>
              <w:spacing w:line="240" w:lineRule="atLeast"/>
              <w:jc w:val="left"/>
              <w:rPr>
                <w:rStyle w:val="TablePichiZchn"/>
                <w:rFonts w:ascii="Gentium Basic" w:hAnsi="Gentium Basic"/>
                <w:noProof w:val="0"/>
              </w:rPr>
            </w:pPr>
            <w:r w:rsidRPr="009F6596">
              <w:rPr>
                <w:rStyle w:val="TablePichiZchn"/>
                <w:rFonts w:ascii="Gentium Basic" w:hAnsi="Gentium Basic"/>
                <w:noProof w:val="0"/>
              </w:rPr>
              <w:t>bin</w:t>
            </w:r>
            <w:r w:rsidRPr="009F6596">
              <w:rPr>
                <w:noProof w:val="0"/>
              </w:rPr>
              <w:t xml:space="preserve"> ‘</w:t>
            </w:r>
            <w:r w:rsidRPr="009F6596">
              <w:rPr>
                <w:rStyle w:val="TableEnglishZchn"/>
                <w:rFonts w:ascii="Gentium Basic" w:hAnsi="Gentium Basic"/>
                <w:smallCaps/>
                <w:noProof w:val="0"/>
              </w:rPr>
              <w:t>pst’</w:t>
            </w:r>
          </w:p>
        </w:tc>
        <w:tc>
          <w:tcPr>
            <w:tcW w:w="3260" w:type="dxa"/>
          </w:tcPr>
          <w:p w14:paraId="3BD918F7" w14:textId="5996B922" w:rsidR="009A3DB9" w:rsidRPr="009F6596" w:rsidRDefault="009A3DB9" w:rsidP="00BA2F3C">
            <w:pPr>
              <w:pStyle w:val="TableEnglish"/>
              <w:rPr>
                <w:noProof w:val="0"/>
              </w:rPr>
            </w:pPr>
            <w:r w:rsidRPr="009F6596">
              <w:rPr>
                <w:noProof w:val="0"/>
              </w:rPr>
              <w:t xml:space="preserve">Past </w:t>
            </w:r>
          </w:p>
        </w:tc>
      </w:tr>
      <w:tr w:rsidR="009A3DB9" w:rsidRPr="009F6596" w14:paraId="4510C4B3" w14:textId="77777777" w:rsidTr="00C7344A">
        <w:tc>
          <w:tcPr>
            <w:tcW w:w="1242" w:type="dxa"/>
          </w:tcPr>
          <w:p w14:paraId="515E183C" w14:textId="70675187" w:rsidR="009A3DB9" w:rsidRPr="009F6596" w:rsidRDefault="009A3DB9" w:rsidP="005C38EB">
            <w:pPr>
              <w:pStyle w:val="TableEnglish"/>
              <w:rPr>
                <w:noProof w:val="0"/>
              </w:rPr>
            </w:pPr>
            <w:r w:rsidRPr="009F6596">
              <w:rPr>
                <w:noProof w:val="0"/>
              </w:rPr>
              <w:t>Mood</w:t>
            </w:r>
          </w:p>
        </w:tc>
        <w:tc>
          <w:tcPr>
            <w:tcW w:w="2127" w:type="dxa"/>
          </w:tcPr>
          <w:p w14:paraId="21D490B0" w14:textId="20098003" w:rsidR="009A3DB9" w:rsidRPr="009F6596" w:rsidRDefault="009A3DB9" w:rsidP="005C38EB">
            <w:pPr>
              <w:widowControl/>
              <w:spacing w:line="240" w:lineRule="atLeast"/>
              <w:jc w:val="left"/>
              <w:rPr>
                <w:rStyle w:val="TablePichiZchn"/>
                <w:rFonts w:ascii="Gentium Basic" w:hAnsi="Gentium Basic"/>
                <w:i w:val="0"/>
                <w:noProof w:val="0"/>
              </w:rPr>
            </w:pPr>
            <w:r w:rsidRPr="009F6596">
              <w:rPr>
                <w:rFonts w:ascii="Times New Roman" w:hAnsi="Times New Roman" w:cs="Times New Roman"/>
                <w:i/>
                <w:noProof w:val="0"/>
              </w:rPr>
              <w:t>―</w:t>
            </w:r>
            <w:r w:rsidRPr="009F6596">
              <w:rPr>
                <w:rFonts w:cs="Times New Roman"/>
                <w:i/>
                <w:noProof w:val="0"/>
              </w:rPr>
              <w:t xml:space="preserve"> </w:t>
            </w:r>
            <w:r w:rsidRPr="009F6596">
              <w:rPr>
                <w:rStyle w:val="TablePichiZchn"/>
                <w:rFonts w:ascii="Gentium Basic" w:hAnsi="Gentium Basic"/>
                <w:i w:val="0"/>
              </w:rPr>
              <w:t>(factative TMA)</w:t>
            </w:r>
          </w:p>
        </w:tc>
        <w:tc>
          <w:tcPr>
            <w:tcW w:w="3260" w:type="dxa"/>
          </w:tcPr>
          <w:p w14:paraId="72BF7013" w14:textId="2780BBC6" w:rsidR="009A3DB9" w:rsidRPr="009F6596" w:rsidRDefault="009A3DB9" w:rsidP="005C38EB">
            <w:pPr>
              <w:pStyle w:val="TableEnglish"/>
              <w:rPr>
                <w:noProof w:val="0"/>
              </w:rPr>
            </w:pPr>
            <w:r w:rsidRPr="009F6596">
              <w:rPr>
                <w:noProof w:val="0"/>
              </w:rPr>
              <w:t>Realis</w:t>
            </w:r>
          </w:p>
        </w:tc>
      </w:tr>
      <w:tr w:rsidR="009A3DB9" w:rsidRPr="009F6596" w14:paraId="6CC300A2" w14:textId="77777777" w:rsidTr="00C7344A">
        <w:tc>
          <w:tcPr>
            <w:tcW w:w="1242" w:type="dxa"/>
          </w:tcPr>
          <w:p w14:paraId="2C2AD8B4" w14:textId="3048B57D" w:rsidR="009A3DB9" w:rsidRPr="009F6596" w:rsidRDefault="009A3DB9" w:rsidP="00112870">
            <w:pPr>
              <w:pStyle w:val="TableEnglish"/>
              <w:rPr>
                <w:noProof w:val="0"/>
              </w:rPr>
            </w:pPr>
            <w:r w:rsidRPr="009F6596">
              <w:rPr>
                <w:noProof w:val="0"/>
              </w:rPr>
              <w:fldChar w:fldCharType="begin"/>
            </w:r>
            <w:r w:rsidRPr="009F6596">
              <w:instrText xml:space="preserve"> XE "</w:instrText>
            </w:r>
            <w:r w:rsidRPr="009F6596">
              <w:rPr>
                <w:noProof w:val="0"/>
              </w:rPr>
              <w:instrText>mood</w:instrText>
            </w:r>
            <w:r w:rsidRPr="009F6596">
              <w:instrText xml:space="preserve">" </w:instrText>
            </w:r>
            <w:r w:rsidRPr="009F6596">
              <w:rPr>
                <w:noProof w:val="0"/>
              </w:rPr>
              <w:fldChar w:fldCharType="end"/>
            </w:r>
          </w:p>
        </w:tc>
        <w:tc>
          <w:tcPr>
            <w:tcW w:w="2127" w:type="dxa"/>
          </w:tcPr>
          <w:p w14:paraId="02C82CE3" w14:textId="2B1612F8" w:rsidR="009A3DB9" w:rsidRPr="009F6596" w:rsidRDefault="009A3DB9" w:rsidP="00322AAF">
            <w:pPr>
              <w:jc w:val="left"/>
              <w:rPr>
                <w:noProof w:val="0"/>
              </w:rPr>
            </w:pPr>
            <w:r w:rsidRPr="009F6596">
              <w:rPr>
                <w:rStyle w:val="TablePichiZchn"/>
                <w:rFonts w:ascii="Gentium Basic" w:hAnsi="Gentium Basic"/>
                <w:noProof w:val="0"/>
              </w:rPr>
              <w:t>go</w:t>
            </w:r>
            <w:r w:rsidRPr="009F6596">
              <w:rPr>
                <w:noProof w:val="0"/>
              </w:rPr>
              <w:t xml:space="preserve"> ‘</w:t>
            </w:r>
            <w:r w:rsidRPr="009F6596">
              <w:rPr>
                <w:rStyle w:val="TableEnglishZchn"/>
                <w:rFonts w:ascii="Gentium Basic" w:hAnsi="Gentium Basic"/>
                <w:smallCaps/>
                <w:noProof w:val="0"/>
              </w:rPr>
              <w:t>pot’</w:t>
            </w:r>
          </w:p>
        </w:tc>
        <w:tc>
          <w:tcPr>
            <w:tcW w:w="3260" w:type="dxa"/>
          </w:tcPr>
          <w:p w14:paraId="546EBC7B" w14:textId="064927F2" w:rsidR="009A3DB9" w:rsidRPr="009F6596" w:rsidRDefault="009A3DB9" w:rsidP="00BA2F3C">
            <w:pPr>
              <w:pStyle w:val="TableEnglish"/>
              <w:rPr>
                <w:noProof w:val="0"/>
              </w:rPr>
            </w:pPr>
            <w:r w:rsidRPr="009F6596">
              <w:rPr>
                <w:noProof w:val="0"/>
              </w:rPr>
              <w:t xml:space="preserve">Potential </w:t>
            </w:r>
          </w:p>
        </w:tc>
      </w:tr>
      <w:tr w:rsidR="009A3DB9" w:rsidRPr="009F6596" w14:paraId="44F5DCE4" w14:textId="77777777" w:rsidTr="00C7344A">
        <w:tc>
          <w:tcPr>
            <w:tcW w:w="1242" w:type="dxa"/>
          </w:tcPr>
          <w:p w14:paraId="0FFC36B9" w14:textId="77777777" w:rsidR="009A3DB9" w:rsidRPr="009F6596" w:rsidRDefault="009A3DB9" w:rsidP="00112870">
            <w:pPr>
              <w:pStyle w:val="TableEnglish"/>
              <w:rPr>
                <w:noProof w:val="0"/>
              </w:rPr>
            </w:pPr>
          </w:p>
        </w:tc>
        <w:tc>
          <w:tcPr>
            <w:tcW w:w="2127" w:type="dxa"/>
          </w:tcPr>
          <w:p w14:paraId="59CC1206" w14:textId="048A12F4" w:rsidR="009A3DB9" w:rsidRPr="009F6596" w:rsidRDefault="009A3DB9" w:rsidP="001D311E">
            <w:pPr>
              <w:rPr>
                <w:noProof w:val="0"/>
              </w:rPr>
            </w:pPr>
            <w:r w:rsidRPr="009F6596">
              <w:rPr>
                <w:rStyle w:val="TablePichiZchn"/>
                <w:rFonts w:ascii="Gentium Basic" w:hAnsi="Gentium Basic"/>
                <w:noProof w:val="0"/>
              </w:rPr>
              <w:t>mék</w:t>
            </w:r>
            <w:r w:rsidRPr="009F6596">
              <w:rPr>
                <w:noProof w:val="0"/>
              </w:rPr>
              <w:t xml:space="preserve"> </w:t>
            </w:r>
            <w:r w:rsidRPr="009F6596">
              <w:rPr>
                <w:rStyle w:val="TableEnglishZchn"/>
                <w:rFonts w:ascii="Gentium Basic" w:hAnsi="Gentium Basic"/>
                <w:smallCaps/>
                <w:noProof w:val="0"/>
              </w:rPr>
              <w:t>‘sbjv’</w:t>
            </w:r>
          </w:p>
        </w:tc>
        <w:tc>
          <w:tcPr>
            <w:tcW w:w="3260" w:type="dxa"/>
          </w:tcPr>
          <w:p w14:paraId="04DC6093" w14:textId="2F093068" w:rsidR="009A3DB9" w:rsidRPr="009F6596" w:rsidRDefault="009F6596" w:rsidP="00BA2F3C">
            <w:pPr>
              <w:pStyle w:val="TableEnglish"/>
              <w:rPr>
                <w:noProof w:val="0"/>
              </w:rPr>
            </w:pPr>
            <w:r w:rsidRPr="009F6596">
              <w:rPr>
                <w:noProof w:val="0"/>
              </w:rPr>
              <w:t>Subjunctive;</w:t>
            </w:r>
            <w:r w:rsidR="009A3DB9" w:rsidRPr="009F6596">
              <w:rPr>
                <w:noProof w:val="0"/>
              </w:rPr>
              <w:t xml:space="preserve"> complementiser </w:t>
            </w:r>
          </w:p>
        </w:tc>
      </w:tr>
      <w:tr w:rsidR="009A3DB9" w:rsidRPr="009F6596" w14:paraId="4BC81CAB" w14:textId="77777777" w:rsidTr="00C7344A">
        <w:tc>
          <w:tcPr>
            <w:tcW w:w="1242" w:type="dxa"/>
          </w:tcPr>
          <w:p w14:paraId="2727E2BB" w14:textId="77777777" w:rsidR="009A3DB9" w:rsidRPr="009F6596" w:rsidRDefault="009A3DB9" w:rsidP="00112870">
            <w:pPr>
              <w:pStyle w:val="TableEnglish"/>
              <w:rPr>
                <w:noProof w:val="0"/>
              </w:rPr>
            </w:pPr>
          </w:p>
        </w:tc>
        <w:tc>
          <w:tcPr>
            <w:tcW w:w="2127" w:type="dxa"/>
          </w:tcPr>
          <w:p w14:paraId="4031F9D9" w14:textId="4264867D" w:rsidR="009A3DB9" w:rsidRPr="009F6596" w:rsidRDefault="009A3DB9" w:rsidP="00322AAF">
            <w:pPr>
              <w:jc w:val="left"/>
              <w:rPr>
                <w:noProof w:val="0"/>
              </w:rPr>
            </w:pPr>
            <w:r w:rsidRPr="009F6596">
              <w:rPr>
                <w:rStyle w:val="TablePichiZchn"/>
                <w:rFonts w:ascii="Gentium Basic" w:hAnsi="Gentium Basic"/>
                <w:noProof w:val="0"/>
              </w:rPr>
              <w:t>fɔ</w:t>
            </w:r>
            <w:r w:rsidRPr="009F6596">
              <w:rPr>
                <w:noProof w:val="0"/>
              </w:rPr>
              <w:t xml:space="preserve"> ‘</w:t>
            </w:r>
            <w:r w:rsidR="00D01EC2" w:rsidRPr="009F6596">
              <w:rPr>
                <w:rStyle w:val="TableEnglishZchn"/>
                <w:rFonts w:ascii="Gentium Basic" w:hAnsi="Gentium Basic"/>
                <w:smallCaps/>
                <w:noProof w:val="0"/>
              </w:rPr>
              <w:t>prep</w:t>
            </w:r>
            <w:r w:rsidR="009F6596" w:rsidRPr="009F6596">
              <w:rPr>
                <w:rStyle w:val="TableEnglishZchn"/>
                <w:rFonts w:ascii="Gentium Basic" w:hAnsi="Gentium Basic"/>
                <w:smallCaps/>
                <w:noProof w:val="0"/>
              </w:rPr>
              <w:t>; cond’</w:t>
            </w:r>
          </w:p>
        </w:tc>
        <w:tc>
          <w:tcPr>
            <w:tcW w:w="3260" w:type="dxa"/>
          </w:tcPr>
          <w:p w14:paraId="584AD279" w14:textId="4D224BE6" w:rsidR="009A3DB9" w:rsidRPr="009F6596" w:rsidRDefault="009F6596" w:rsidP="009F6596">
            <w:pPr>
              <w:pStyle w:val="TableEnglish"/>
              <w:rPr>
                <w:noProof w:val="0"/>
              </w:rPr>
            </w:pPr>
            <w:r w:rsidRPr="009F6596">
              <w:rPr>
                <w:noProof w:val="0"/>
              </w:rPr>
              <w:t>Obligative, complementiser; conditional</w:t>
            </w:r>
          </w:p>
        </w:tc>
      </w:tr>
      <w:tr w:rsidR="009A3DB9" w:rsidRPr="009F6596" w14:paraId="606ACFBE" w14:textId="77777777" w:rsidTr="00C7344A">
        <w:tc>
          <w:tcPr>
            <w:tcW w:w="1242" w:type="dxa"/>
          </w:tcPr>
          <w:p w14:paraId="5700BAB7" w14:textId="77777777" w:rsidR="009A3DB9" w:rsidRPr="009F6596" w:rsidRDefault="009A3DB9" w:rsidP="009138CA">
            <w:pPr>
              <w:pStyle w:val="TableEnglish"/>
              <w:rPr>
                <w:noProof w:val="0"/>
              </w:rPr>
            </w:pPr>
          </w:p>
        </w:tc>
        <w:tc>
          <w:tcPr>
            <w:tcW w:w="2127" w:type="dxa"/>
          </w:tcPr>
          <w:p w14:paraId="5207DC37" w14:textId="78FBFB5B" w:rsidR="009A3DB9" w:rsidRPr="009F6596" w:rsidRDefault="009A3DB9" w:rsidP="009138CA">
            <w:pPr>
              <w:jc w:val="left"/>
              <w:rPr>
                <w:noProof w:val="0"/>
              </w:rPr>
            </w:pPr>
            <w:r w:rsidRPr="009F6596">
              <w:rPr>
                <w:rStyle w:val="TablePichiZchn"/>
                <w:rFonts w:ascii="Gentium Basic" w:hAnsi="Gentium Basic"/>
                <w:noProof w:val="0"/>
              </w:rPr>
              <w:t>mɔs</w:t>
            </w:r>
            <w:r w:rsidRPr="009F6596">
              <w:rPr>
                <w:noProof w:val="0"/>
              </w:rPr>
              <w:t xml:space="preserve"> ‘</w:t>
            </w:r>
            <w:r w:rsidRPr="009F6596">
              <w:rPr>
                <w:rStyle w:val="TableEnglishZchn"/>
                <w:rFonts w:ascii="Gentium Basic" w:hAnsi="Gentium Basic"/>
                <w:smallCaps/>
                <w:noProof w:val="0"/>
              </w:rPr>
              <w:t>obl’</w:t>
            </w:r>
          </w:p>
        </w:tc>
        <w:tc>
          <w:tcPr>
            <w:tcW w:w="3260" w:type="dxa"/>
          </w:tcPr>
          <w:p w14:paraId="12980CBD" w14:textId="4882A241" w:rsidR="009A3DB9" w:rsidRPr="009F6596" w:rsidRDefault="009A3DB9" w:rsidP="00BA2F3C">
            <w:pPr>
              <w:pStyle w:val="TableEnglish"/>
              <w:rPr>
                <w:noProof w:val="0"/>
              </w:rPr>
            </w:pPr>
            <w:r w:rsidRPr="009F6596">
              <w:rPr>
                <w:noProof w:val="0"/>
              </w:rPr>
              <w:t xml:space="preserve">Obligative </w:t>
            </w:r>
          </w:p>
        </w:tc>
      </w:tr>
      <w:tr w:rsidR="009A3DB9" w:rsidRPr="009F6596" w14:paraId="7105D785" w14:textId="77777777" w:rsidTr="00C7344A">
        <w:tc>
          <w:tcPr>
            <w:tcW w:w="1242" w:type="dxa"/>
          </w:tcPr>
          <w:p w14:paraId="63D742FF" w14:textId="2EBB20C7" w:rsidR="009A3DB9" w:rsidRPr="009F6596" w:rsidRDefault="009A3DB9" w:rsidP="00112870">
            <w:pPr>
              <w:pStyle w:val="TableEnglish"/>
              <w:rPr>
                <w:noProof w:val="0"/>
              </w:rPr>
            </w:pPr>
            <w:r w:rsidRPr="009F6596">
              <w:rPr>
                <w:noProof w:val="0"/>
              </w:rPr>
              <w:t>Aspect</w:t>
            </w:r>
          </w:p>
        </w:tc>
        <w:tc>
          <w:tcPr>
            <w:tcW w:w="2127" w:type="dxa"/>
          </w:tcPr>
          <w:p w14:paraId="54321916" w14:textId="026009C6" w:rsidR="009A3DB9" w:rsidRPr="009F6596" w:rsidRDefault="009A3DB9" w:rsidP="00457A10">
            <w:pPr>
              <w:jc w:val="left"/>
              <w:rPr>
                <w:rStyle w:val="TablePichiZchn"/>
                <w:rFonts w:ascii="Gentium Basic" w:hAnsi="Gentium Basic"/>
                <w:i w:val="0"/>
                <w:noProof w:val="0"/>
              </w:rPr>
            </w:pPr>
            <w:r w:rsidRPr="009F6596">
              <w:rPr>
                <w:rFonts w:ascii="Times New Roman" w:hAnsi="Times New Roman" w:cs="Times New Roman"/>
                <w:noProof w:val="0"/>
              </w:rPr>
              <w:t>―</w:t>
            </w:r>
            <w:r w:rsidRPr="009F6596">
              <w:rPr>
                <w:rFonts w:cs="Times New Roman"/>
                <w:noProof w:val="0"/>
              </w:rPr>
              <w:t xml:space="preserve"> </w:t>
            </w:r>
            <w:r w:rsidRPr="009F6596">
              <w:rPr>
                <w:rStyle w:val="TablePichiZchn"/>
                <w:rFonts w:ascii="Gentium Basic" w:hAnsi="Gentium Basic"/>
                <w:i w:val="0"/>
              </w:rPr>
              <w:t>(factative TMA)</w:t>
            </w:r>
          </w:p>
        </w:tc>
        <w:tc>
          <w:tcPr>
            <w:tcW w:w="3260" w:type="dxa"/>
          </w:tcPr>
          <w:p w14:paraId="20F942C7" w14:textId="5BD61278" w:rsidR="009A3DB9" w:rsidRPr="009F6596" w:rsidRDefault="009A3DB9" w:rsidP="00112870">
            <w:pPr>
              <w:pStyle w:val="TableEnglish"/>
              <w:rPr>
                <w:noProof w:val="0"/>
              </w:rPr>
            </w:pPr>
            <w:r w:rsidRPr="009F6596">
              <w:rPr>
                <w:noProof w:val="0"/>
              </w:rPr>
              <w:t>Perfective</w:t>
            </w:r>
          </w:p>
        </w:tc>
      </w:tr>
      <w:tr w:rsidR="009A3DB9" w:rsidRPr="009F6596" w14:paraId="024E0E6D" w14:textId="77777777" w:rsidTr="00C7344A">
        <w:tc>
          <w:tcPr>
            <w:tcW w:w="1242" w:type="dxa"/>
          </w:tcPr>
          <w:p w14:paraId="5A1C858B" w14:textId="77777777" w:rsidR="009A3DB9" w:rsidRPr="009F6596" w:rsidRDefault="009A3DB9" w:rsidP="0010162A">
            <w:pPr>
              <w:pStyle w:val="TableEnglish"/>
              <w:rPr>
                <w:noProof w:val="0"/>
              </w:rPr>
            </w:pPr>
          </w:p>
        </w:tc>
        <w:tc>
          <w:tcPr>
            <w:tcW w:w="2127" w:type="dxa"/>
          </w:tcPr>
          <w:p w14:paraId="133C1358" w14:textId="0ACC4C53" w:rsidR="009A3DB9" w:rsidRPr="009F6596" w:rsidRDefault="009A3DB9" w:rsidP="0010162A">
            <w:pPr>
              <w:rPr>
                <w:noProof w:val="0"/>
              </w:rPr>
            </w:pPr>
            <w:r w:rsidRPr="009F6596">
              <w:rPr>
                <w:rStyle w:val="TablePichiZchn"/>
                <w:rFonts w:ascii="Gentium Basic" w:hAnsi="Gentium Basic"/>
                <w:noProof w:val="0"/>
              </w:rPr>
              <w:t>kán</w:t>
            </w:r>
            <w:r w:rsidRPr="009F6596">
              <w:rPr>
                <w:noProof w:val="0"/>
              </w:rPr>
              <w:t xml:space="preserve"> </w:t>
            </w:r>
            <w:r w:rsidRPr="009F6596">
              <w:rPr>
                <w:rStyle w:val="TableEnglishZchn"/>
                <w:rFonts w:ascii="Gentium Basic" w:hAnsi="Gentium Basic"/>
                <w:smallCaps/>
                <w:noProof w:val="0"/>
              </w:rPr>
              <w:t>‘pfv’</w:t>
            </w:r>
          </w:p>
        </w:tc>
        <w:tc>
          <w:tcPr>
            <w:tcW w:w="3260" w:type="dxa"/>
          </w:tcPr>
          <w:p w14:paraId="02BED563" w14:textId="09BA6E65" w:rsidR="009A3DB9" w:rsidRPr="009F6596" w:rsidRDefault="009A3DB9" w:rsidP="00BA2F3C">
            <w:pPr>
              <w:pStyle w:val="TableEnglish"/>
              <w:rPr>
                <w:noProof w:val="0"/>
              </w:rPr>
            </w:pPr>
            <w:r w:rsidRPr="009F6596">
              <w:rPr>
                <w:noProof w:val="0"/>
              </w:rPr>
              <w:t xml:space="preserve">Narrative perfective </w:t>
            </w:r>
          </w:p>
        </w:tc>
      </w:tr>
      <w:tr w:rsidR="009A3DB9" w:rsidRPr="009F6596" w14:paraId="156C8144" w14:textId="77777777" w:rsidTr="00C7344A">
        <w:tc>
          <w:tcPr>
            <w:tcW w:w="1242" w:type="dxa"/>
          </w:tcPr>
          <w:p w14:paraId="7CB0A6D4" w14:textId="5735318F" w:rsidR="009A3DB9" w:rsidRPr="009F6596" w:rsidRDefault="009A3DB9" w:rsidP="005C38EB">
            <w:pPr>
              <w:pStyle w:val="TableEnglish"/>
              <w:rPr>
                <w:noProof w:val="0"/>
              </w:rPr>
            </w:pPr>
            <w:r w:rsidRPr="009F6596">
              <w:rPr>
                <w:noProof w:val="0"/>
              </w:rPr>
              <w:fldChar w:fldCharType="begin"/>
            </w:r>
            <w:r w:rsidRPr="009F6596">
              <w:instrText xml:space="preserve"> XE "</w:instrText>
            </w:r>
            <w:r w:rsidRPr="009F6596">
              <w:rPr>
                <w:noProof w:val="0"/>
              </w:rPr>
              <w:instrText>aspect</w:instrText>
            </w:r>
            <w:r w:rsidRPr="009F6596">
              <w:instrText xml:space="preserve">" </w:instrText>
            </w:r>
            <w:r w:rsidRPr="009F6596">
              <w:rPr>
                <w:noProof w:val="0"/>
              </w:rPr>
              <w:fldChar w:fldCharType="end"/>
            </w:r>
          </w:p>
        </w:tc>
        <w:tc>
          <w:tcPr>
            <w:tcW w:w="2127" w:type="dxa"/>
          </w:tcPr>
          <w:p w14:paraId="1FFD080E" w14:textId="47874D5C" w:rsidR="009A3DB9" w:rsidRPr="009F6596" w:rsidRDefault="009A3DB9" w:rsidP="005C38EB">
            <w:pPr>
              <w:widowControl/>
              <w:spacing w:line="240" w:lineRule="atLeast"/>
              <w:jc w:val="left"/>
              <w:rPr>
                <w:noProof w:val="0"/>
              </w:rPr>
            </w:pPr>
            <w:r w:rsidRPr="009F6596">
              <w:rPr>
                <w:rStyle w:val="TablePichiZchn"/>
                <w:rFonts w:ascii="Gentium Basic" w:hAnsi="Gentium Basic"/>
                <w:noProof w:val="0"/>
              </w:rPr>
              <w:t>de</w:t>
            </w:r>
            <w:r w:rsidRPr="009F6596">
              <w:rPr>
                <w:noProof w:val="0"/>
              </w:rPr>
              <w:t xml:space="preserve"> </w:t>
            </w:r>
            <w:r w:rsidRPr="009F6596">
              <w:rPr>
                <w:rStyle w:val="TableEnglishZchn"/>
                <w:rFonts w:ascii="Gentium Basic" w:hAnsi="Gentium Basic"/>
                <w:smallCaps/>
                <w:noProof w:val="0"/>
              </w:rPr>
              <w:t>‘ipfv’</w:t>
            </w:r>
          </w:p>
        </w:tc>
        <w:tc>
          <w:tcPr>
            <w:tcW w:w="3260" w:type="dxa"/>
          </w:tcPr>
          <w:p w14:paraId="492AD06F" w14:textId="56976995" w:rsidR="009A3DB9" w:rsidRPr="009F6596" w:rsidRDefault="009A3DB9" w:rsidP="00BA2F3C">
            <w:pPr>
              <w:pStyle w:val="TableEnglish"/>
              <w:rPr>
                <w:noProof w:val="0"/>
              </w:rPr>
            </w:pPr>
            <w:r w:rsidRPr="009F6596">
              <w:rPr>
                <w:noProof w:val="0"/>
              </w:rPr>
              <w:t xml:space="preserve">Imperfective </w:t>
            </w:r>
            <w:r w:rsidRPr="009F6596">
              <w:rPr>
                <w:noProof w:val="0"/>
              </w:rPr>
              <w:fldChar w:fldCharType="begin"/>
            </w:r>
            <w:r w:rsidRPr="009F6596">
              <w:instrText xml:space="preserve"> XE "</w:instrText>
            </w:r>
            <w:r w:rsidRPr="009F6596">
              <w:rPr>
                <w:noProof w:val="0"/>
              </w:rPr>
              <w:instrText>imperfective aspect</w:instrText>
            </w:r>
            <w:r w:rsidRPr="009F6596">
              <w:instrText xml:space="preserve">" </w:instrText>
            </w:r>
            <w:r w:rsidRPr="009F6596">
              <w:rPr>
                <w:noProof w:val="0"/>
              </w:rPr>
              <w:fldChar w:fldCharType="end"/>
            </w:r>
          </w:p>
        </w:tc>
      </w:tr>
      <w:tr w:rsidR="009A3DB9" w:rsidRPr="009F6596" w14:paraId="1CCEDE76" w14:textId="77777777" w:rsidTr="00C7344A">
        <w:tc>
          <w:tcPr>
            <w:tcW w:w="1242" w:type="dxa"/>
          </w:tcPr>
          <w:p w14:paraId="0139135A" w14:textId="32455C9A" w:rsidR="009A3DB9" w:rsidRPr="009F6596" w:rsidRDefault="009A3DB9" w:rsidP="006922A8"/>
        </w:tc>
        <w:tc>
          <w:tcPr>
            <w:tcW w:w="2127" w:type="dxa"/>
          </w:tcPr>
          <w:p w14:paraId="7FF3AADC" w14:textId="33AC4CF2" w:rsidR="009A3DB9" w:rsidRPr="009F6596" w:rsidRDefault="009A3DB9" w:rsidP="00DF698D">
            <w:pPr>
              <w:jc w:val="left"/>
              <w:rPr>
                <w:noProof w:val="0"/>
              </w:rPr>
            </w:pPr>
            <w:r w:rsidRPr="009F6596">
              <w:rPr>
                <w:rStyle w:val="TablePichiZchn"/>
                <w:rFonts w:ascii="Gentium Basic" w:hAnsi="Gentium Basic"/>
                <w:noProof w:val="0"/>
              </w:rPr>
              <w:t>dɔ́n</w:t>
            </w:r>
            <w:r w:rsidRPr="009F6596">
              <w:rPr>
                <w:noProof w:val="0"/>
              </w:rPr>
              <w:t xml:space="preserve"> </w:t>
            </w:r>
            <w:r w:rsidRPr="009F6596">
              <w:rPr>
                <w:rStyle w:val="TableEnglishZchn"/>
                <w:rFonts w:ascii="Gentium Basic" w:hAnsi="Gentium Basic"/>
                <w:smallCaps/>
                <w:noProof w:val="0"/>
              </w:rPr>
              <w:t>‘prf’</w:t>
            </w:r>
          </w:p>
        </w:tc>
        <w:tc>
          <w:tcPr>
            <w:tcW w:w="3260" w:type="dxa"/>
          </w:tcPr>
          <w:p w14:paraId="41EEAD63" w14:textId="512544A8" w:rsidR="009A3DB9" w:rsidRPr="009F6596" w:rsidRDefault="009A3DB9" w:rsidP="00BA2F3C">
            <w:pPr>
              <w:pStyle w:val="TableEnglish"/>
              <w:rPr>
                <w:noProof w:val="0"/>
              </w:rPr>
            </w:pPr>
            <w:r w:rsidRPr="009F6596">
              <w:rPr>
                <w:noProof w:val="0"/>
              </w:rPr>
              <w:t>Perfect</w:t>
            </w:r>
          </w:p>
        </w:tc>
      </w:tr>
      <w:tr w:rsidR="009A3DB9" w:rsidRPr="009F6596" w14:paraId="40A41D21" w14:textId="77777777" w:rsidTr="00337F38">
        <w:tc>
          <w:tcPr>
            <w:tcW w:w="1242" w:type="dxa"/>
          </w:tcPr>
          <w:p w14:paraId="473905A5" w14:textId="77777777" w:rsidR="009A3DB9" w:rsidRPr="009F6596" w:rsidRDefault="009A3DB9" w:rsidP="00112870">
            <w:pPr>
              <w:pStyle w:val="TableEnglish"/>
              <w:rPr>
                <w:noProof w:val="0"/>
              </w:rPr>
            </w:pPr>
          </w:p>
        </w:tc>
        <w:tc>
          <w:tcPr>
            <w:tcW w:w="2127" w:type="dxa"/>
          </w:tcPr>
          <w:p w14:paraId="719A6E4B" w14:textId="5DB6BB34" w:rsidR="009A3DB9" w:rsidRPr="009F6596" w:rsidRDefault="009A3DB9" w:rsidP="00322AAF">
            <w:pPr>
              <w:jc w:val="left"/>
              <w:rPr>
                <w:noProof w:val="0"/>
              </w:rPr>
            </w:pPr>
            <w:r w:rsidRPr="009F6596">
              <w:rPr>
                <w:rStyle w:val="TablePichiZchn"/>
                <w:rFonts w:ascii="Gentium Basic" w:hAnsi="Gentium Basic"/>
                <w:noProof w:val="0"/>
              </w:rPr>
              <w:t>kin</w:t>
            </w:r>
            <w:r w:rsidRPr="009F6596">
              <w:rPr>
                <w:noProof w:val="0"/>
              </w:rPr>
              <w:t xml:space="preserve"> </w:t>
            </w:r>
            <w:r w:rsidRPr="009F6596">
              <w:rPr>
                <w:rStyle w:val="TableEnglishZchn"/>
                <w:rFonts w:ascii="Gentium Basic" w:hAnsi="Gentium Basic"/>
                <w:smallCaps/>
                <w:noProof w:val="0"/>
              </w:rPr>
              <w:t>‘hab’</w:t>
            </w:r>
          </w:p>
        </w:tc>
        <w:tc>
          <w:tcPr>
            <w:tcW w:w="3260" w:type="dxa"/>
          </w:tcPr>
          <w:p w14:paraId="4C862DE7" w14:textId="1DC7BC5F" w:rsidR="009A3DB9" w:rsidRPr="009F6596" w:rsidRDefault="009A3DB9" w:rsidP="00BA2F3C">
            <w:pPr>
              <w:pStyle w:val="TableEnglish"/>
              <w:rPr>
                <w:noProof w:val="0"/>
              </w:rPr>
            </w:pPr>
            <w:r w:rsidRPr="009F6596">
              <w:rPr>
                <w:noProof w:val="0"/>
              </w:rPr>
              <w:t xml:space="preserve">Habitual </w:t>
            </w:r>
          </w:p>
        </w:tc>
      </w:tr>
      <w:tr w:rsidR="009A3DB9" w:rsidRPr="009F6596" w14:paraId="546C7A77" w14:textId="77777777" w:rsidTr="00337F38">
        <w:trPr>
          <w:cnfStyle w:val="010000000000" w:firstRow="0" w:lastRow="1" w:firstColumn="0" w:lastColumn="0" w:oddVBand="0" w:evenVBand="0" w:oddHBand="0" w:evenHBand="0" w:firstRowFirstColumn="0" w:firstRowLastColumn="0" w:lastRowFirstColumn="0" w:lastRowLastColumn="0"/>
        </w:trPr>
        <w:tc>
          <w:tcPr>
            <w:tcW w:w="1242" w:type="dxa"/>
            <w:tcBorders>
              <w:bottom w:val="single" w:sz="4" w:space="0" w:color="auto"/>
            </w:tcBorders>
          </w:tcPr>
          <w:p w14:paraId="72FE4FBB" w14:textId="77777777" w:rsidR="009A3DB9" w:rsidRPr="009F6596" w:rsidRDefault="009A3DB9" w:rsidP="00337F38">
            <w:pPr>
              <w:pStyle w:val="TableEnglish"/>
              <w:spacing w:after="100"/>
              <w:rPr>
                <w:noProof w:val="0"/>
              </w:rPr>
            </w:pPr>
          </w:p>
        </w:tc>
        <w:tc>
          <w:tcPr>
            <w:tcW w:w="2127" w:type="dxa"/>
            <w:tcBorders>
              <w:bottom w:val="single" w:sz="4" w:space="0" w:color="auto"/>
            </w:tcBorders>
          </w:tcPr>
          <w:p w14:paraId="2145A37C" w14:textId="24A53EB2" w:rsidR="009A3DB9" w:rsidRPr="009F6596" w:rsidRDefault="009A3DB9" w:rsidP="00337F38">
            <w:pPr>
              <w:pStyle w:val="TableEnglish"/>
              <w:spacing w:after="100"/>
              <w:rPr>
                <w:noProof w:val="0"/>
              </w:rPr>
            </w:pPr>
            <w:r w:rsidRPr="009F6596">
              <w:rPr>
                <w:noProof w:val="0"/>
              </w:rPr>
              <w:t>Reduplication</w:t>
            </w:r>
            <w:r w:rsidR="00C7344A" w:rsidRPr="009F6596">
              <w:rPr>
                <w:noProof w:val="0"/>
              </w:rPr>
              <w:t xml:space="preserve"> </w:t>
            </w:r>
            <w:r w:rsidR="00C7344A" w:rsidRPr="009F6596">
              <w:rPr>
                <w:smallCaps/>
                <w:noProof w:val="0"/>
              </w:rPr>
              <w:t>‘red’</w:t>
            </w:r>
          </w:p>
        </w:tc>
        <w:tc>
          <w:tcPr>
            <w:tcW w:w="3260" w:type="dxa"/>
            <w:tcBorders>
              <w:bottom w:val="single" w:sz="4" w:space="0" w:color="auto"/>
            </w:tcBorders>
          </w:tcPr>
          <w:p w14:paraId="079D8AEA" w14:textId="38015576" w:rsidR="009A3DB9" w:rsidRPr="009F6596" w:rsidRDefault="009A3DB9" w:rsidP="00337F38">
            <w:pPr>
              <w:pStyle w:val="TableEnglish"/>
              <w:spacing w:after="100"/>
              <w:rPr>
                <w:noProof w:val="0"/>
              </w:rPr>
            </w:pPr>
            <w:r w:rsidRPr="009F6596">
              <w:rPr>
                <w:noProof w:val="0"/>
              </w:rPr>
              <w:t>Iterative</w:t>
            </w:r>
          </w:p>
        </w:tc>
      </w:tr>
    </w:tbl>
    <w:p w14:paraId="60A30809" w14:textId="77777777" w:rsidR="00EA4AA0" w:rsidRPr="009F6596" w:rsidRDefault="00EA4AA0" w:rsidP="00D41596">
      <w:pPr>
        <w:rPr>
          <w:noProof w:val="0"/>
        </w:rPr>
      </w:pPr>
    </w:p>
    <w:p w14:paraId="3D0A7012" w14:textId="7B97D2C2" w:rsidR="0010162A" w:rsidRPr="009F6596" w:rsidRDefault="00B82341" w:rsidP="00D41596">
      <w:pPr>
        <w:rPr>
          <w:noProof w:val="0"/>
        </w:rPr>
      </w:pPr>
      <w:r w:rsidRPr="009F6596">
        <w:rPr>
          <w:noProof w:val="0"/>
        </w:rPr>
        <w:t>Combinations of the TMA markers</w:t>
      </w:r>
      <w:r w:rsidR="005D6895" w:rsidRPr="009F6596">
        <w:rPr>
          <w:noProof w:val="0"/>
        </w:rPr>
        <w:t xml:space="preserve"> listed </w:t>
      </w:r>
      <w:r w:rsidR="00914448" w:rsidRPr="009F6596">
        <w:rPr>
          <w:noProof w:val="0"/>
        </w:rPr>
        <w:t xml:space="preserve">above may render composite TMA </w:t>
      </w:r>
      <w:r w:rsidR="002B15BC" w:rsidRPr="009F6596">
        <w:rPr>
          <w:noProof w:val="0"/>
        </w:rPr>
        <w:t>categories</w:t>
      </w:r>
      <w:r w:rsidR="00914448" w:rsidRPr="009F6596">
        <w:rPr>
          <w:noProof w:val="0"/>
        </w:rPr>
        <w:t>. All attested co</w:t>
      </w:r>
      <w:r w:rsidR="005D6895" w:rsidRPr="009F6596">
        <w:rPr>
          <w:noProof w:val="0"/>
        </w:rPr>
        <w:t>mbinations are listed in</w:t>
      </w:r>
      <w:r w:rsidR="001E56E1" w:rsidRPr="009F6596">
        <w:rPr>
          <w:noProof w:val="0"/>
        </w:rPr>
        <w:t xml:space="preserve"> </w:t>
      </w:r>
      <w:r w:rsidR="0035232E" w:rsidRPr="009F6596">
        <w:t xml:space="preserve">Figure </w:t>
      </w:r>
      <w:r w:rsidR="0035232E">
        <w:t>6</w:t>
      </w:r>
      <w:r w:rsidR="0035232E" w:rsidRPr="009F6596">
        <w:t>.</w:t>
      </w:r>
      <w:r w:rsidR="0035232E">
        <w:t>2</w:t>
      </w:r>
      <w:r w:rsidR="00043239" w:rsidRPr="009F6596">
        <w:rPr>
          <w:noProof w:val="0"/>
        </w:rPr>
        <w:t xml:space="preserve"> </w:t>
      </w:r>
      <w:r w:rsidR="001E56E1" w:rsidRPr="009F6596">
        <w:rPr>
          <w:noProof w:val="0"/>
        </w:rPr>
        <w:t xml:space="preserve">below. </w:t>
      </w:r>
      <w:r w:rsidR="00FD7ABC" w:rsidRPr="009F6596">
        <w:rPr>
          <w:noProof w:val="0"/>
        </w:rPr>
        <w:t xml:space="preserve">TMA markers follow the linear order </w:t>
      </w:r>
      <w:r w:rsidR="00936629" w:rsidRPr="009F6596">
        <w:rPr>
          <w:noProof w:val="0"/>
        </w:rPr>
        <w:t xml:space="preserve">established in </w:t>
      </w:r>
      <w:r w:rsidR="0035232E" w:rsidRPr="009F6596">
        <w:t xml:space="preserve">Figure </w:t>
      </w:r>
      <w:r w:rsidR="0035232E">
        <w:t>6</w:t>
      </w:r>
      <w:r w:rsidR="0035232E" w:rsidRPr="009F6596">
        <w:t>.</w:t>
      </w:r>
      <w:r w:rsidR="0035232E">
        <w:t>1</w:t>
      </w:r>
      <w:r w:rsidR="001E56E1" w:rsidRPr="009F6596">
        <w:rPr>
          <w:noProof w:val="0"/>
        </w:rPr>
        <w:t xml:space="preserve"> where possible. </w:t>
      </w:r>
      <w:r w:rsidR="00043239" w:rsidRPr="009F6596">
        <w:rPr>
          <w:noProof w:val="0"/>
        </w:rPr>
        <w:t>Crossferences to e</w:t>
      </w:r>
      <w:r w:rsidR="00E61973" w:rsidRPr="009F6596">
        <w:rPr>
          <w:noProof w:val="0"/>
        </w:rPr>
        <w:t xml:space="preserve">xamples </w:t>
      </w:r>
      <w:r w:rsidR="00043239" w:rsidRPr="009F6596">
        <w:rPr>
          <w:noProof w:val="0"/>
        </w:rPr>
        <w:t>featuring</w:t>
      </w:r>
      <w:r w:rsidR="00E61973" w:rsidRPr="009F6596">
        <w:rPr>
          <w:noProof w:val="0"/>
        </w:rPr>
        <w:t xml:space="preserve"> uses of composite categories are </w:t>
      </w:r>
      <w:r w:rsidR="001E56E1" w:rsidRPr="009F6596">
        <w:rPr>
          <w:noProof w:val="0"/>
        </w:rPr>
        <w:t>provided</w:t>
      </w:r>
      <w:r w:rsidR="00E61973" w:rsidRPr="009F6596">
        <w:rPr>
          <w:noProof w:val="0"/>
        </w:rPr>
        <w:t xml:space="preserve"> in the first column.</w:t>
      </w:r>
    </w:p>
    <w:p w14:paraId="71D7F264" w14:textId="77777777" w:rsidR="00914448" w:rsidRPr="009F6596" w:rsidRDefault="00914448" w:rsidP="00D41596">
      <w:pPr>
        <w:rPr>
          <w:noProof w:val="0"/>
          <w:sz w:val="18"/>
          <w:szCs w:val="18"/>
        </w:rPr>
      </w:pPr>
    </w:p>
    <w:p w14:paraId="7F7CD426" w14:textId="2FE4EB10" w:rsidR="00F95FDF" w:rsidRPr="009F6596" w:rsidRDefault="00043239" w:rsidP="00F95FDF">
      <w:pPr>
        <w:pStyle w:val="Caption"/>
        <w:rPr>
          <w:szCs w:val="18"/>
        </w:rPr>
      </w:pPr>
      <w:bookmarkStart w:id="785" w:name="_Ref380662214"/>
      <w:bookmarkStart w:id="786" w:name="_Toc380318906"/>
      <w:bookmarkStart w:id="787" w:name="_Toc381952183"/>
      <w:r w:rsidRPr="009F6596">
        <w:t xml:space="preserve">Figure </w:t>
      </w:r>
      <w:r w:rsidR="0035232E">
        <w:rPr>
          <w:noProof/>
        </w:rPr>
        <w:t>6</w:t>
      </w:r>
      <w:r w:rsidRPr="009F6596">
        <w:t>.</w:t>
      </w:r>
      <w:r w:rsidR="0035232E">
        <w:rPr>
          <w:noProof/>
        </w:rPr>
        <w:t>2</w:t>
      </w:r>
      <w:bookmarkEnd w:id="785"/>
      <w:r w:rsidR="00F95FDF" w:rsidRPr="009F6596">
        <w:rPr>
          <w:szCs w:val="18"/>
        </w:rPr>
        <w:t xml:space="preserve"> </w:t>
      </w:r>
      <w:r w:rsidR="002B15BC" w:rsidRPr="009F6596">
        <w:rPr>
          <w:szCs w:val="18"/>
        </w:rPr>
        <w:t>Composite</w:t>
      </w:r>
      <w:r w:rsidR="00F95FDF" w:rsidRPr="009F6596">
        <w:rPr>
          <w:szCs w:val="18"/>
        </w:rPr>
        <w:t xml:space="preserve"> </w:t>
      </w:r>
      <w:r w:rsidR="002B15BC" w:rsidRPr="009F6596">
        <w:rPr>
          <w:szCs w:val="18"/>
        </w:rPr>
        <w:t>TMA</w:t>
      </w:r>
      <w:r w:rsidR="00F95FDF" w:rsidRPr="009F6596">
        <w:rPr>
          <w:szCs w:val="18"/>
        </w:rPr>
        <w:t xml:space="preserve"> </w:t>
      </w:r>
      <w:r w:rsidR="002B15BC" w:rsidRPr="009F6596">
        <w:rPr>
          <w:szCs w:val="18"/>
        </w:rPr>
        <w:t>categories</w:t>
      </w:r>
      <w:bookmarkEnd w:id="786"/>
      <w:bookmarkEnd w:id="787"/>
    </w:p>
    <w:tbl>
      <w:tblPr>
        <w:tblStyle w:val="Tablebasic"/>
        <w:tblW w:w="0" w:type="auto"/>
        <w:tblLayout w:type="fixed"/>
        <w:tblLook w:val="01E0" w:firstRow="1" w:lastRow="1" w:firstColumn="1" w:lastColumn="1" w:noHBand="0" w:noVBand="0"/>
      </w:tblPr>
      <w:tblGrid>
        <w:gridCol w:w="817"/>
        <w:gridCol w:w="567"/>
        <w:gridCol w:w="463"/>
        <w:gridCol w:w="529"/>
        <w:gridCol w:w="567"/>
        <w:gridCol w:w="521"/>
        <w:gridCol w:w="539"/>
        <w:gridCol w:w="641"/>
        <w:gridCol w:w="567"/>
        <w:gridCol w:w="567"/>
        <w:gridCol w:w="1809"/>
      </w:tblGrid>
      <w:tr w:rsidR="008A3323" w:rsidRPr="009F6596" w14:paraId="44FEE277" w14:textId="76A59C72" w:rsidTr="00FA7B89">
        <w:trPr>
          <w:cnfStyle w:val="100000000000" w:firstRow="1" w:lastRow="0" w:firstColumn="0" w:lastColumn="0" w:oddVBand="0" w:evenVBand="0" w:oddHBand="0" w:evenHBand="0" w:firstRowFirstColumn="0" w:firstRowLastColumn="0" w:lastRowFirstColumn="0" w:lastRowLastColumn="0"/>
        </w:trPr>
        <w:tc>
          <w:tcPr>
            <w:tcW w:w="817" w:type="dxa"/>
            <w:tcBorders>
              <w:bottom w:val="single" w:sz="4" w:space="0" w:color="auto"/>
            </w:tcBorders>
          </w:tcPr>
          <w:p w14:paraId="2CE3EBBD" w14:textId="4DFE53C4" w:rsidR="008A3323" w:rsidRPr="009F6596" w:rsidRDefault="008A3323" w:rsidP="006475BC">
            <w:pPr>
              <w:pStyle w:val="Tableheaders"/>
              <w:spacing w:before="100" w:after="100"/>
              <w:rPr>
                <w:noProof w:val="0"/>
                <w:szCs w:val="18"/>
              </w:rPr>
            </w:pPr>
            <w:r w:rsidRPr="009F6596">
              <w:rPr>
                <w:noProof w:val="0"/>
                <w:szCs w:val="18"/>
              </w:rPr>
              <w:t>Ex.</w:t>
            </w:r>
          </w:p>
        </w:tc>
        <w:tc>
          <w:tcPr>
            <w:tcW w:w="567" w:type="dxa"/>
            <w:tcBorders>
              <w:bottom w:val="single" w:sz="4" w:space="0" w:color="auto"/>
            </w:tcBorders>
          </w:tcPr>
          <w:p w14:paraId="3ED78A87" w14:textId="6534BDF5" w:rsidR="008A3323" w:rsidRPr="009F6596" w:rsidRDefault="008A3323" w:rsidP="00D5657B">
            <w:pPr>
              <w:pStyle w:val="Tableheaders"/>
              <w:spacing w:before="100" w:after="100"/>
              <w:rPr>
                <w:smallCaps/>
                <w:noProof w:val="0"/>
                <w:szCs w:val="18"/>
              </w:rPr>
            </w:pPr>
            <w:r w:rsidRPr="009F6596">
              <w:rPr>
                <w:smallCaps/>
                <w:noProof w:val="0"/>
                <w:szCs w:val="18"/>
              </w:rPr>
              <w:t>sbjv</w:t>
            </w:r>
          </w:p>
        </w:tc>
        <w:tc>
          <w:tcPr>
            <w:tcW w:w="463" w:type="dxa"/>
            <w:tcBorders>
              <w:bottom w:val="single" w:sz="4" w:space="0" w:color="auto"/>
            </w:tcBorders>
          </w:tcPr>
          <w:p w14:paraId="6DEA20DA" w14:textId="33683CB1" w:rsidR="008A3323" w:rsidRPr="009F6596" w:rsidRDefault="008A3323" w:rsidP="00D5657B">
            <w:pPr>
              <w:pStyle w:val="Tableheaders"/>
              <w:spacing w:before="100" w:after="100"/>
              <w:rPr>
                <w:smallCaps/>
                <w:noProof w:val="0"/>
                <w:szCs w:val="18"/>
              </w:rPr>
            </w:pPr>
            <w:r w:rsidRPr="009F6596">
              <w:rPr>
                <w:smallCaps/>
                <w:noProof w:val="0"/>
                <w:szCs w:val="18"/>
              </w:rPr>
              <w:t>pst</w:t>
            </w:r>
          </w:p>
        </w:tc>
        <w:tc>
          <w:tcPr>
            <w:tcW w:w="529" w:type="dxa"/>
            <w:tcBorders>
              <w:bottom w:val="single" w:sz="4" w:space="0" w:color="auto"/>
            </w:tcBorders>
          </w:tcPr>
          <w:p w14:paraId="49FB33CC" w14:textId="40ED203A" w:rsidR="008A3323" w:rsidRPr="009F6596" w:rsidRDefault="008A3323" w:rsidP="00D5657B">
            <w:pPr>
              <w:pStyle w:val="Tableheaders"/>
              <w:spacing w:before="100" w:after="100"/>
              <w:rPr>
                <w:smallCaps/>
                <w:noProof w:val="0"/>
                <w:szCs w:val="18"/>
              </w:rPr>
            </w:pPr>
            <w:r w:rsidRPr="009F6596">
              <w:rPr>
                <w:smallCaps/>
                <w:noProof w:val="0"/>
                <w:szCs w:val="18"/>
              </w:rPr>
              <w:t>pot</w:t>
            </w:r>
          </w:p>
        </w:tc>
        <w:tc>
          <w:tcPr>
            <w:tcW w:w="567" w:type="dxa"/>
            <w:tcBorders>
              <w:bottom w:val="single" w:sz="4" w:space="0" w:color="auto"/>
            </w:tcBorders>
          </w:tcPr>
          <w:p w14:paraId="2A9B54DC" w14:textId="295912A0" w:rsidR="008A3323" w:rsidRPr="009F6596" w:rsidRDefault="008A3323" w:rsidP="00D5657B">
            <w:pPr>
              <w:pStyle w:val="Tableheaders"/>
              <w:spacing w:before="100" w:after="100"/>
              <w:rPr>
                <w:smallCaps/>
                <w:noProof w:val="0"/>
                <w:szCs w:val="18"/>
              </w:rPr>
            </w:pPr>
            <w:r w:rsidRPr="009F6596">
              <w:rPr>
                <w:smallCaps/>
                <w:noProof w:val="0"/>
                <w:szCs w:val="18"/>
              </w:rPr>
              <w:t>cond</w:t>
            </w:r>
          </w:p>
        </w:tc>
        <w:tc>
          <w:tcPr>
            <w:tcW w:w="521" w:type="dxa"/>
            <w:tcBorders>
              <w:bottom w:val="single" w:sz="4" w:space="0" w:color="auto"/>
            </w:tcBorders>
          </w:tcPr>
          <w:p w14:paraId="0B12ED1A" w14:textId="39EAC396" w:rsidR="008A3323" w:rsidRPr="009F6596" w:rsidRDefault="008A3323" w:rsidP="00D5657B">
            <w:pPr>
              <w:pStyle w:val="Tableheaders"/>
              <w:spacing w:before="100" w:after="100"/>
              <w:rPr>
                <w:smallCaps/>
                <w:noProof w:val="0"/>
                <w:szCs w:val="18"/>
              </w:rPr>
            </w:pPr>
            <w:r w:rsidRPr="009F6596">
              <w:rPr>
                <w:smallCaps/>
                <w:noProof w:val="0"/>
                <w:szCs w:val="18"/>
              </w:rPr>
              <w:t>prf</w:t>
            </w:r>
          </w:p>
        </w:tc>
        <w:tc>
          <w:tcPr>
            <w:tcW w:w="539" w:type="dxa"/>
            <w:tcBorders>
              <w:bottom w:val="single" w:sz="4" w:space="0" w:color="auto"/>
            </w:tcBorders>
          </w:tcPr>
          <w:p w14:paraId="75A866B9" w14:textId="08BF1AD8" w:rsidR="008A3323" w:rsidRPr="009F6596" w:rsidRDefault="008A3323" w:rsidP="00D5657B">
            <w:pPr>
              <w:pStyle w:val="Tableheaders"/>
              <w:spacing w:before="100" w:after="100"/>
              <w:rPr>
                <w:smallCaps/>
                <w:noProof w:val="0"/>
                <w:szCs w:val="18"/>
              </w:rPr>
            </w:pPr>
            <w:r w:rsidRPr="009F6596">
              <w:rPr>
                <w:smallCaps/>
                <w:noProof w:val="0"/>
                <w:szCs w:val="18"/>
              </w:rPr>
              <w:t>hab</w:t>
            </w:r>
          </w:p>
        </w:tc>
        <w:tc>
          <w:tcPr>
            <w:tcW w:w="641" w:type="dxa"/>
            <w:tcBorders>
              <w:bottom w:val="single" w:sz="4" w:space="0" w:color="auto"/>
            </w:tcBorders>
          </w:tcPr>
          <w:p w14:paraId="73432D35" w14:textId="26758033" w:rsidR="008A3323" w:rsidRPr="009F6596" w:rsidRDefault="008A3323" w:rsidP="00D5657B">
            <w:pPr>
              <w:pStyle w:val="Tableheaders"/>
              <w:spacing w:before="100" w:after="100"/>
              <w:rPr>
                <w:smallCaps/>
                <w:noProof w:val="0"/>
                <w:szCs w:val="18"/>
              </w:rPr>
            </w:pPr>
            <w:r w:rsidRPr="009F6596">
              <w:rPr>
                <w:smallCaps/>
                <w:noProof w:val="0"/>
                <w:szCs w:val="18"/>
              </w:rPr>
              <w:t>ipfv</w:t>
            </w:r>
          </w:p>
        </w:tc>
        <w:tc>
          <w:tcPr>
            <w:tcW w:w="567" w:type="dxa"/>
            <w:tcBorders>
              <w:bottom w:val="single" w:sz="4" w:space="0" w:color="auto"/>
            </w:tcBorders>
          </w:tcPr>
          <w:p w14:paraId="391A907D" w14:textId="02CE9AA5" w:rsidR="008A3323" w:rsidRPr="009F6596" w:rsidRDefault="008A3323" w:rsidP="00D5657B">
            <w:pPr>
              <w:pStyle w:val="Tableheaders"/>
              <w:spacing w:before="100" w:after="100"/>
              <w:rPr>
                <w:smallCaps/>
                <w:noProof w:val="0"/>
                <w:szCs w:val="18"/>
              </w:rPr>
            </w:pPr>
            <w:r>
              <w:rPr>
                <w:smallCaps/>
                <w:noProof w:val="0"/>
                <w:szCs w:val="18"/>
              </w:rPr>
              <w:t>pfv</w:t>
            </w:r>
          </w:p>
        </w:tc>
        <w:tc>
          <w:tcPr>
            <w:tcW w:w="567" w:type="dxa"/>
            <w:tcBorders>
              <w:bottom w:val="single" w:sz="4" w:space="0" w:color="auto"/>
            </w:tcBorders>
          </w:tcPr>
          <w:p w14:paraId="707F1DEB" w14:textId="4EE8192C" w:rsidR="008A3323" w:rsidRPr="009F6596" w:rsidRDefault="008A3323" w:rsidP="00D5657B">
            <w:pPr>
              <w:pStyle w:val="Tableheaders"/>
              <w:spacing w:before="100" w:after="100"/>
              <w:rPr>
                <w:smallCaps/>
                <w:noProof w:val="0"/>
                <w:szCs w:val="18"/>
              </w:rPr>
            </w:pPr>
            <w:r w:rsidRPr="009F6596">
              <w:rPr>
                <w:smallCaps/>
                <w:noProof w:val="0"/>
                <w:szCs w:val="18"/>
              </w:rPr>
              <w:t>red</w:t>
            </w:r>
          </w:p>
        </w:tc>
        <w:tc>
          <w:tcPr>
            <w:tcW w:w="1809" w:type="dxa"/>
            <w:tcBorders>
              <w:bottom w:val="single" w:sz="4" w:space="0" w:color="auto"/>
            </w:tcBorders>
          </w:tcPr>
          <w:p w14:paraId="4A6FCA75" w14:textId="775E1CAD" w:rsidR="008A3323" w:rsidRPr="009F6596" w:rsidRDefault="008A3323" w:rsidP="00D5657B">
            <w:pPr>
              <w:pStyle w:val="Tableheaders"/>
              <w:spacing w:before="100" w:after="100"/>
              <w:rPr>
                <w:noProof w:val="0"/>
                <w:szCs w:val="18"/>
              </w:rPr>
            </w:pPr>
            <w:r w:rsidRPr="009F6596">
              <w:rPr>
                <w:noProof w:val="0"/>
                <w:szCs w:val="18"/>
              </w:rPr>
              <w:t>Function</w:t>
            </w:r>
          </w:p>
        </w:tc>
      </w:tr>
      <w:tr w:rsidR="008A3323" w:rsidRPr="009F6596" w14:paraId="15D080A4" w14:textId="3DB6CCE3" w:rsidTr="00FA7B89">
        <w:tc>
          <w:tcPr>
            <w:tcW w:w="817" w:type="dxa"/>
            <w:tcBorders>
              <w:top w:val="single" w:sz="4" w:space="0" w:color="auto"/>
            </w:tcBorders>
          </w:tcPr>
          <w:p w14:paraId="0142C268" w14:textId="78094560" w:rsidR="008A3323" w:rsidRPr="009F6596" w:rsidRDefault="0035232E" w:rsidP="00D5657B">
            <w:pPr>
              <w:pStyle w:val="TableEnglish"/>
              <w:spacing w:before="100"/>
              <w:rPr>
                <w:noProof w:val="0"/>
                <w:szCs w:val="18"/>
              </w:rPr>
            </w:pPr>
            <w:r>
              <w:rPr>
                <w:noProof w:val="0"/>
                <w:szCs w:val="18"/>
              </w:rPr>
              <w:t>(427)</w:t>
            </w:r>
          </w:p>
        </w:tc>
        <w:tc>
          <w:tcPr>
            <w:tcW w:w="567" w:type="dxa"/>
            <w:tcBorders>
              <w:top w:val="single" w:sz="4" w:space="0" w:color="auto"/>
            </w:tcBorders>
          </w:tcPr>
          <w:p w14:paraId="7928B4B8" w14:textId="7262212B" w:rsidR="008A3323" w:rsidRPr="009F6596" w:rsidRDefault="008A3323" w:rsidP="00D5657B">
            <w:pPr>
              <w:widowControl/>
              <w:spacing w:before="100" w:line="240" w:lineRule="atLeast"/>
              <w:jc w:val="left"/>
              <w:rPr>
                <w:i/>
                <w:noProof w:val="0"/>
                <w:sz w:val="18"/>
                <w:szCs w:val="18"/>
              </w:rPr>
            </w:pPr>
            <w:r w:rsidRPr="009F6596">
              <w:rPr>
                <w:i/>
                <w:noProof w:val="0"/>
                <w:sz w:val="18"/>
                <w:szCs w:val="18"/>
              </w:rPr>
              <w:t>mék</w:t>
            </w:r>
          </w:p>
        </w:tc>
        <w:tc>
          <w:tcPr>
            <w:tcW w:w="463" w:type="dxa"/>
            <w:tcBorders>
              <w:top w:val="single" w:sz="4" w:space="0" w:color="auto"/>
            </w:tcBorders>
          </w:tcPr>
          <w:p w14:paraId="29A9E5BE" w14:textId="7DA4FB58" w:rsidR="008A3323" w:rsidRPr="009F6596" w:rsidRDefault="008A3323" w:rsidP="00D5657B">
            <w:pPr>
              <w:pStyle w:val="TableEnglish"/>
              <w:spacing w:before="100"/>
              <w:rPr>
                <w:i/>
                <w:noProof w:val="0"/>
                <w:szCs w:val="18"/>
              </w:rPr>
            </w:pPr>
          </w:p>
        </w:tc>
        <w:tc>
          <w:tcPr>
            <w:tcW w:w="529" w:type="dxa"/>
            <w:tcBorders>
              <w:top w:val="single" w:sz="4" w:space="0" w:color="auto"/>
            </w:tcBorders>
          </w:tcPr>
          <w:p w14:paraId="75DF6271" w14:textId="675687CF" w:rsidR="008A3323" w:rsidRPr="009F6596" w:rsidRDefault="008A3323" w:rsidP="00D5657B">
            <w:pPr>
              <w:pStyle w:val="TableEnglish"/>
              <w:spacing w:before="100"/>
              <w:rPr>
                <w:i/>
                <w:noProof w:val="0"/>
                <w:szCs w:val="18"/>
              </w:rPr>
            </w:pPr>
          </w:p>
        </w:tc>
        <w:tc>
          <w:tcPr>
            <w:tcW w:w="567" w:type="dxa"/>
            <w:tcBorders>
              <w:top w:val="single" w:sz="4" w:space="0" w:color="auto"/>
            </w:tcBorders>
          </w:tcPr>
          <w:p w14:paraId="12F680B9" w14:textId="77777777" w:rsidR="008A3323" w:rsidRPr="009F6596" w:rsidRDefault="008A3323" w:rsidP="00D5657B">
            <w:pPr>
              <w:pStyle w:val="TableEnglish"/>
              <w:spacing w:before="100"/>
              <w:rPr>
                <w:i/>
                <w:noProof w:val="0"/>
                <w:szCs w:val="18"/>
              </w:rPr>
            </w:pPr>
          </w:p>
        </w:tc>
        <w:tc>
          <w:tcPr>
            <w:tcW w:w="521" w:type="dxa"/>
            <w:tcBorders>
              <w:top w:val="single" w:sz="4" w:space="0" w:color="auto"/>
            </w:tcBorders>
          </w:tcPr>
          <w:p w14:paraId="6506D79F" w14:textId="77777777" w:rsidR="008A3323" w:rsidRPr="009F6596" w:rsidRDefault="008A3323" w:rsidP="00D5657B">
            <w:pPr>
              <w:pStyle w:val="TableEnglish"/>
              <w:spacing w:before="100"/>
              <w:rPr>
                <w:i/>
                <w:noProof w:val="0"/>
                <w:szCs w:val="18"/>
              </w:rPr>
            </w:pPr>
          </w:p>
        </w:tc>
        <w:tc>
          <w:tcPr>
            <w:tcW w:w="539" w:type="dxa"/>
            <w:tcBorders>
              <w:top w:val="single" w:sz="4" w:space="0" w:color="auto"/>
            </w:tcBorders>
          </w:tcPr>
          <w:p w14:paraId="53625333" w14:textId="701EB4B1" w:rsidR="008A3323" w:rsidRPr="009F6596" w:rsidRDefault="008A3323" w:rsidP="00D5657B">
            <w:pPr>
              <w:pStyle w:val="TableEnglish"/>
              <w:spacing w:before="100"/>
              <w:rPr>
                <w:i/>
                <w:noProof w:val="0"/>
                <w:szCs w:val="18"/>
              </w:rPr>
            </w:pPr>
          </w:p>
        </w:tc>
        <w:tc>
          <w:tcPr>
            <w:tcW w:w="641" w:type="dxa"/>
            <w:tcBorders>
              <w:top w:val="single" w:sz="4" w:space="0" w:color="auto"/>
            </w:tcBorders>
          </w:tcPr>
          <w:p w14:paraId="374C49B4" w14:textId="3DD2F9FF" w:rsidR="008A3323" w:rsidRPr="009F6596" w:rsidRDefault="008A3323" w:rsidP="00D5657B">
            <w:pPr>
              <w:pStyle w:val="TableEnglish"/>
              <w:spacing w:before="100"/>
              <w:rPr>
                <w:i/>
                <w:noProof w:val="0"/>
                <w:szCs w:val="18"/>
              </w:rPr>
            </w:pPr>
            <w:r w:rsidRPr="009F6596">
              <w:rPr>
                <w:i/>
                <w:noProof w:val="0"/>
                <w:szCs w:val="18"/>
              </w:rPr>
              <w:t>de</w:t>
            </w:r>
          </w:p>
        </w:tc>
        <w:tc>
          <w:tcPr>
            <w:tcW w:w="567" w:type="dxa"/>
            <w:tcBorders>
              <w:top w:val="single" w:sz="4" w:space="0" w:color="auto"/>
            </w:tcBorders>
          </w:tcPr>
          <w:p w14:paraId="091A8B71" w14:textId="77777777" w:rsidR="008A3323" w:rsidRPr="009F6596" w:rsidRDefault="008A3323" w:rsidP="00D5657B">
            <w:pPr>
              <w:pStyle w:val="TableEnglish"/>
              <w:spacing w:before="100"/>
              <w:rPr>
                <w:noProof w:val="0"/>
                <w:szCs w:val="18"/>
              </w:rPr>
            </w:pPr>
          </w:p>
        </w:tc>
        <w:tc>
          <w:tcPr>
            <w:tcW w:w="567" w:type="dxa"/>
            <w:tcBorders>
              <w:top w:val="single" w:sz="4" w:space="0" w:color="auto"/>
            </w:tcBorders>
          </w:tcPr>
          <w:p w14:paraId="70B1B40C" w14:textId="4B25EDA4" w:rsidR="008A3323" w:rsidRPr="009F6596" w:rsidRDefault="008A3323" w:rsidP="00D5657B">
            <w:pPr>
              <w:pStyle w:val="TableEnglish"/>
              <w:spacing w:before="100"/>
              <w:rPr>
                <w:noProof w:val="0"/>
                <w:szCs w:val="18"/>
              </w:rPr>
            </w:pPr>
          </w:p>
        </w:tc>
        <w:tc>
          <w:tcPr>
            <w:tcW w:w="1809" w:type="dxa"/>
            <w:tcBorders>
              <w:top w:val="single" w:sz="4" w:space="0" w:color="auto"/>
            </w:tcBorders>
          </w:tcPr>
          <w:p w14:paraId="28DEE6E6" w14:textId="57ABB0FD" w:rsidR="008A3323" w:rsidRPr="009F6596" w:rsidRDefault="008A3323" w:rsidP="00D5657B">
            <w:pPr>
              <w:pStyle w:val="TableEnglish"/>
              <w:spacing w:before="100"/>
              <w:rPr>
                <w:noProof w:val="0"/>
                <w:szCs w:val="18"/>
              </w:rPr>
            </w:pPr>
            <w:r w:rsidRPr="009F6596">
              <w:rPr>
                <w:noProof w:val="0"/>
                <w:szCs w:val="18"/>
              </w:rPr>
              <w:t>Subjunctive imperfective</w:t>
            </w:r>
          </w:p>
        </w:tc>
      </w:tr>
      <w:tr w:rsidR="008A3323" w:rsidRPr="009F6596" w14:paraId="560187B8" w14:textId="0A4CD582" w:rsidTr="00FA7B89">
        <w:tc>
          <w:tcPr>
            <w:tcW w:w="817" w:type="dxa"/>
          </w:tcPr>
          <w:p w14:paraId="7AE3C328" w14:textId="617FAE6F" w:rsidR="008A3323" w:rsidRPr="009F6596" w:rsidRDefault="0035232E" w:rsidP="00735A37">
            <w:pPr>
              <w:pStyle w:val="TableEnglish"/>
              <w:rPr>
                <w:noProof w:val="0"/>
                <w:szCs w:val="18"/>
              </w:rPr>
            </w:pPr>
            <w:r>
              <w:rPr>
                <w:noProof w:val="0"/>
                <w:szCs w:val="18"/>
              </w:rPr>
              <w:t>(1529)</w:t>
            </w:r>
          </w:p>
        </w:tc>
        <w:tc>
          <w:tcPr>
            <w:tcW w:w="567" w:type="dxa"/>
          </w:tcPr>
          <w:p w14:paraId="0EC2BC7C" w14:textId="3F46A7EE" w:rsidR="008A3323" w:rsidRPr="009F6596" w:rsidRDefault="008A3323" w:rsidP="00D5657B">
            <w:pPr>
              <w:widowControl/>
              <w:spacing w:line="240" w:lineRule="atLeast"/>
              <w:jc w:val="left"/>
              <w:rPr>
                <w:rStyle w:val="TablePichiZchn"/>
                <w:rFonts w:ascii="Gentium Basic" w:hAnsi="Gentium Basic"/>
                <w:noProof w:val="0"/>
                <w:szCs w:val="18"/>
              </w:rPr>
            </w:pPr>
          </w:p>
        </w:tc>
        <w:tc>
          <w:tcPr>
            <w:tcW w:w="463" w:type="dxa"/>
          </w:tcPr>
          <w:p w14:paraId="5FC5AAB3" w14:textId="41976392" w:rsidR="008A3323" w:rsidRPr="009F6596" w:rsidRDefault="008A3323" w:rsidP="00D5657B">
            <w:pPr>
              <w:pStyle w:val="TableEnglish"/>
              <w:rPr>
                <w:i/>
                <w:noProof w:val="0"/>
                <w:szCs w:val="18"/>
              </w:rPr>
            </w:pPr>
            <w:r w:rsidRPr="009F6596">
              <w:rPr>
                <w:i/>
                <w:noProof w:val="0"/>
                <w:szCs w:val="18"/>
              </w:rPr>
              <w:t>bin</w:t>
            </w:r>
          </w:p>
        </w:tc>
        <w:tc>
          <w:tcPr>
            <w:tcW w:w="529" w:type="dxa"/>
          </w:tcPr>
          <w:p w14:paraId="3D328412" w14:textId="795ADC81" w:rsidR="008A3323" w:rsidRPr="009F6596" w:rsidRDefault="008A3323" w:rsidP="00D5657B">
            <w:pPr>
              <w:pStyle w:val="TableEnglish"/>
              <w:rPr>
                <w:i/>
                <w:noProof w:val="0"/>
                <w:szCs w:val="18"/>
              </w:rPr>
            </w:pPr>
          </w:p>
        </w:tc>
        <w:tc>
          <w:tcPr>
            <w:tcW w:w="567" w:type="dxa"/>
          </w:tcPr>
          <w:p w14:paraId="5C63DF27" w14:textId="67D3A596" w:rsidR="008A3323" w:rsidRPr="009F6596" w:rsidRDefault="008A3323" w:rsidP="00D5657B">
            <w:pPr>
              <w:pStyle w:val="TableEnglish"/>
              <w:rPr>
                <w:i/>
                <w:noProof w:val="0"/>
                <w:szCs w:val="18"/>
              </w:rPr>
            </w:pPr>
            <w:r w:rsidRPr="009F6596">
              <w:rPr>
                <w:i/>
                <w:noProof w:val="0"/>
                <w:szCs w:val="18"/>
              </w:rPr>
              <w:t>fɔ</w:t>
            </w:r>
          </w:p>
        </w:tc>
        <w:tc>
          <w:tcPr>
            <w:tcW w:w="521" w:type="dxa"/>
          </w:tcPr>
          <w:p w14:paraId="31558C95" w14:textId="77777777" w:rsidR="008A3323" w:rsidRPr="009F6596" w:rsidRDefault="008A3323" w:rsidP="00D5657B">
            <w:pPr>
              <w:pStyle w:val="TableEnglish"/>
              <w:rPr>
                <w:i/>
                <w:noProof w:val="0"/>
                <w:szCs w:val="18"/>
              </w:rPr>
            </w:pPr>
          </w:p>
        </w:tc>
        <w:tc>
          <w:tcPr>
            <w:tcW w:w="539" w:type="dxa"/>
          </w:tcPr>
          <w:p w14:paraId="7B475B76" w14:textId="528AC933" w:rsidR="008A3323" w:rsidRPr="009F6596" w:rsidRDefault="008A3323" w:rsidP="00D5657B">
            <w:pPr>
              <w:pStyle w:val="TableEnglish"/>
              <w:rPr>
                <w:i/>
                <w:noProof w:val="0"/>
                <w:szCs w:val="18"/>
              </w:rPr>
            </w:pPr>
          </w:p>
        </w:tc>
        <w:tc>
          <w:tcPr>
            <w:tcW w:w="641" w:type="dxa"/>
          </w:tcPr>
          <w:p w14:paraId="11E3CC90" w14:textId="77777777" w:rsidR="008A3323" w:rsidRPr="009F6596" w:rsidRDefault="008A3323" w:rsidP="00D5657B">
            <w:pPr>
              <w:pStyle w:val="TableEnglish"/>
              <w:rPr>
                <w:i/>
                <w:noProof w:val="0"/>
                <w:szCs w:val="18"/>
              </w:rPr>
            </w:pPr>
          </w:p>
        </w:tc>
        <w:tc>
          <w:tcPr>
            <w:tcW w:w="567" w:type="dxa"/>
          </w:tcPr>
          <w:p w14:paraId="020976C8" w14:textId="77777777" w:rsidR="008A3323" w:rsidRPr="009F6596" w:rsidRDefault="008A3323" w:rsidP="00D5657B">
            <w:pPr>
              <w:pStyle w:val="TableEnglish"/>
              <w:rPr>
                <w:noProof w:val="0"/>
                <w:szCs w:val="18"/>
              </w:rPr>
            </w:pPr>
          </w:p>
        </w:tc>
        <w:tc>
          <w:tcPr>
            <w:tcW w:w="567" w:type="dxa"/>
          </w:tcPr>
          <w:p w14:paraId="18691657" w14:textId="67DF7146" w:rsidR="008A3323" w:rsidRPr="009F6596" w:rsidRDefault="008A3323" w:rsidP="00D5657B">
            <w:pPr>
              <w:pStyle w:val="TableEnglish"/>
              <w:rPr>
                <w:noProof w:val="0"/>
                <w:szCs w:val="18"/>
              </w:rPr>
            </w:pPr>
          </w:p>
        </w:tc>
        <w:tc>
          <w:tcPr>
            <w:tcW w:w="1809" w:type="dxa"/>
          </w:tcPr>
          <w:p w14:paraId="40A7886F" w14:textId="6C551DE7" w:rsidR="008A3323" w:rsidRPr="009F6596" w:rsidRDefault="008A3323" w:rsidP="00D5657B">
            <w:pPr>
              <w:pStyle w:val="TableEnglish"/>
              <w:rPr>
                <w:noProof w:val="0"/>
                <w:szCs w:val="18"/>
              </w:rPr>
            </w:pPr>
            <w:r w:rsidRPr="009F6596">
              <w:rPr>
                <w:noProof w:val="0"/>
                <w:szCs w:val="18"/>
              </w:rPr>
              <w:t>Counterfactual</w:t>
            </w:r>
          </w:p>
        </w:tc>
      </w:tr>
      <w:tr w:rsidR="008A3323" w:rsidRPr="009F6596" w14:paraId="4DF52805" w14:textId="77777777" w:rsidTr="00FA7B89">
        <w:tc>
          <w:tcPr>
            <w:tcW w:w="817" w:type="dxa"/>
          </w:tcPr>
          <w:p w14:paraId="64682249" w14:textId="01E753EF" w:rsidR="008A3323" w:rsidRPr="009F6596" w:rsidRDefault="0035232E" w:rsidP="003A2C04">
            <w:pPr>
              <w:pStyle w:val="TableEnglish"/>
              <w:rPr>
                <w:noProof w:val="0"/>
                <w:szCs w:val="18"/>
              </w:rPr>
            </w:pPr>
            <w:r>
              <w:rPr>
                <w:noProof w:val="0"/>
                <w:szCs w:val="18"/>
              </w:rPr>
              <w:t>(396)</w:t>
            </w:r>
          </w:p>
        </w:tc>
        <w:tc>
          <w:tcPr>
            <w:tcW w:w="567" w:type="dxa"/>
          </w:tcPr>
          <w:p w14:paraId="09F83E5D" w14:textId="77777777" w:rsidR="008A3323" w:rsidRPr="009F6596" w:rsidRDefault="008A3323" w:rsidP="003A2C04">
            <w:pPr>
              <w:widowControl/>
              <w:spacing w:line="240" w:lineRule="atLeast"/>
              <w:jc w:val="left"/>
              <w:rPr>
                <w:rStyle w:val="TablePichiZchn"/>
                <w:rFonts w:ascii="Gentium Basic" w:hAnsi="Gentium Basic"/>
                <w:noProof w:val="0"/>
                <w:szCs w:val="18"/>
              </w:rPr>
            </w:pPr>
          </w:p>
        </w:tc>
        <w:tc>
          <w:tcPr>
            <w:tcW w:w="463" w:type="dxa"/>
          </w:tcPr>
          <w:p w14:paraId="137D2238" w14:textId="77777777" w:rsidR="008A3323" w:rsidRPr="009F6596" w:rsidRDefault="008A3323" w:rsidP="003A2C04">
            <w:pPr>
              <w:pStyle w:val="TableEnglish"/>
              <w:rPr>
                <w:i/>
                <w:noProof w:val="0"/>
                <w:szCs w:val="18"/>
              </w:rPr>
            </w:pPr>
            <w:r w:rsidRPr="009F6596">
              <w:rPr>
                <w:i/>
                <w:noProof w:val="0"/>
                <w:szCs w:val="18"/>
              </w:rPr>
              <w:t>bin</w:t>
            </w:r>
          </w:p>
        </w:tc>
        <w:tc>
          <w:tcPr>
            <w:tcW w:w="529" w:type="dxa"/>
          </w:tcPr>
          <w:p w14:paraId="42968D2B" w14:textId="77777777" w:rsidR="008A3323" w:rsidRPr="009F6596" w:rsidRDefault="008A3323" w:rsidP="003A2C04">
            <w:pPr>
              <w:pStyle w:val="TableEnglish"/>
              <w:rPr>
                <w:i/>
                <w:noProof w:val="0"/>
                <w:szCs w:val="18"/>
              </w:rPr>
            </w:pPr>
          </w:p>
        </w:tc>
        <w:tc>
          <w:tcPr>
            <w:tcW w:w="567" w:type="dxa"/>
          </w:tcPr>
          <w:p w14:paraId="24B287C2" w14:textId="77777777" w:rsidR="008A3323" w:rsidRPr="009F6596" w:rsidRDefault="008A3323" w:rsidP="003A2C04">
            <w:pPr>
              <w:pStyle w:val="TableEnglish"/>
              <w:rPr>
                <w:i/>
                <w:noProof w:val="0"/>
                <w:szCs w:val="18"/>
              </w:rPr>
            </w:pPr>
            <w:r w:rsidRPr="009F6596">
              <w:rPr>
                <w:i/>
                <w:noProof w:val="0"/>
                <w:szCs w:val="18"/>
              </w:rPr>
              <w:t>fɔ</w:t>
            </w:r>
          </w:p>
        </w:tc>
        <w:tc>
          <w:tcPr>
            <w:tcW w:w="521" w:type="dxa"/>
          </w:tcPr>
          <w:p w14:paraId="700EEED9" w14:textId="77777777" w:rsidR="008A3323" w:rsidRPr="009F6596" w:rsidRDefault="008A3323" w:rsidP="003A2C04">
            <w:pPr>
              <w:pStyle w:val="TableEnglish"/>
              <w:rPr>
                <w:i/>
                <w:noProof w:val="0"/>
                <w:szCs w:val="18"/>
              </w:rPr>
            </w:pPr>
            <w:r w:rsidRPr="009F6596">
              <w:rPr>
                <w:i/>
                <w:noProof w:val="0"/>
                <w:szCs w:val="18"/>
              </w:rPr>
              <w:t>dɔ́n</w:t>
            </w:r>
          </w:p>
        </w:tc>
        <w:tc>
          <w:tcPr>
            <w:tcW w:w="539" w:type="dxa"/>
          </w:tcPr>
          <w:p w14:paraId="07EDDEB7" w14:textId="77777777" w:rsidR="008A3323" w:rsidRPr="009F6596" w:rsidRDefault="008A3323" w:rsidP="003A2C04">
            <w:pPr>
              <w:pStyle w:val="TableEnglish"/>
              <w:rPr>
                <w:i/>
                <w:noProof w:val="0"/>
                <w:szCs w:val="18"/>
              </w:rPr>
            </w:pPr>
          </w:p>
        </w:tc>
        <w:tc>
          <w:tcPr>
            <w:tcW w:w="641" w:type="dxa"/>
          </w:tcPr>
          <w:p w14:paraId="4B85CAE7" w14:textId="77777777" w:rsidR="008A3323" w:rsidRPr="009F6596" w:rsidRDefault="008A3323" w:rsidP="003A2C04">
            <w:pPr>
              <w:pStyle w:val="TableEnglish"/>
              <w:rPr>
                <w:i/>
                <w:noProof w:val="0"/>
                <w:szCs w:val="18"/>
              </w:rPr>
            </w:pPr>
          </w:p>
        </w:tc>
        <w:tc>
          <w:tcPr>
            <w:tcW w:w="567" w:type="dxa"/>
          </w:tcPr>
          <w:p w14:paraId="6CA6630B" w14:textId="77777777" w:rsidR="008A3323" w:rsidRPr="009F6596" w:rsidRDefault="008A3323" w:rsidP="003A2C04">
            <w:pPr>
              <w:pStyle w:val="TableEnglish"/>
              <w:rPr>
                <w:noProof w:val="0"/>
                <w:szCs w:val="18"/>
              </w:rPr>
            </w:pPr>
          </w:p>
        </w:tc>
        <w:tc>
          <w:tcPr>
            <w:tcW w:w="567" w:type="dxa"/>
          </w:tcPr>
          <w:p w14:paraId="6FCD5F93" w14:textId="401E7CCC" w:rsidR="008A3323" w:rsidRPr="009F6596" w:rsidRDefault="008A3323" w:rsidP="003A2C04">
            <w:pPr>
              <w:pStyle w:val="TableEnglish"/>
              <w:rPr>
                <w:noProof w:val="0"/>
                <w:szCs w:val="18"/>
              </w:rPr>
            </w:pPr>
          </w:p>
        </w:tc>
        <w:tc>
          <w:tcPr>
            <w:tcW w:w="1809" w:type="dxa"/>
          </w:tcPr>
          <w:p w14:paraId="66C5D123" w14:textId="128ABEFB" w:rsidR="008A3323" w:rsidRPr="009F6596" w:rsidRDefault="008A3323" w:rsidP="003A2C04">
            <w:pPr>
              <w:pStyle w:val="TableEnglish"/>
              <w:rPr>
                <w:noProof w:val="0"/>
                <w:szCs w:val="18"/>
              </w:rPr>
            </w:pPr>
            <w:r w:rsidRPr="009F6596">
              <w:rPr>
                <w:noProof w:val="0"/>
                <w:szCs w:val="18"/>
              </w:rPr>
              <w:t>Counterfactual perfect</w:t>
            </w:r>
          </w:p>
        </w:tc>
      </w:tr>
      <w:tr w:rsidR="007C3F69" w:rsidRPr="00427CE8" w14:paraId="64D7984A" w14:textId="77777777" w:rsidTr="007C3F69">
        <w:tc>
          <w:tcPr>
            <w:tcW w:w="817" w:type="dxa"/>
          </w:tcPr>
          <w:p w14:paraId="420EA418" w14:textId="6E94188A" w:rsidR="007C3F69" w:rsidRPr="009F6596" w:rsidRDefault="0035232E" w:rsidP="007C3F69">
            <w:pPr>
              <w:pStyle w:val="TableEnglish"/>
              <w:rPr>
                <w:noProof w:val="0"/>
                <w:szCs w:val="18"/>
              </w:rPr>
            </w:pPr>
            <w:r>
              <w:rPr>
                <w:noProof w:val="0"/>
              </w:rPr>
              <w:t>(663</w:t>
            </w:r>
            <w:r>
              <w:t>)</w:t>
            </w:r>
            <w:r w:rsidR="007C3F69" w:rsidRPr="009F6596">
              <w:rPr>
                <w:noProof w:val="0"/>
              </w:rPr>
              <w:t>(a)</w:t>
            </w:r>
          </w:p>
        </w:tc>
        <w:tc>
          <w:tcPr>
            <w:tcW w:w="567" w:type="dxa"/>
          </w:tcPr>
          <w:p w14:paraId="46B9F94C" w14:textId="77777777" w:rsidR="007C3F69" w:rsidRPr="00427CE8" w:rsidRDefault="007C3F69" w:rsidP="007C3F69">
            <w:pPr>
              <w:pStyle w:val="TableEnglish"/>
              <w:rPr>
                <w:noProof w:val="0"/>
                <w:szCs w:val="18"/>
              </w:rPr>
            </w:pPr>
          </w:p>
        </w:tc>
        <w:tc>
          <w:tcPr>
            <w:tcW w:w="463" w:type="dxa"/>
          </w:tcPr>
          <w:p w14:paraId="679DA482" w14:textId="77777777" w:rsidR="007C3F69" w:rsidRPr="00427CE8" w:rsidRDefault="007C3F69" w:rsidP="007C3F69">
            <w:pPr>
              <w:pStyle w:val="TableEnglish"/>
              <w:rPr>
                <w:i/>
                <w:noProof w:val="0"/>
                <w:szCs w:val="18"/>
              </w:rPr>
            </w:pPr>
            <w:r w:rsidRPr="00427CE8">
              <w:rPr>
                <w:i/>
                <w:noProof w:val="0"/>
                <w:szCs w:val="18"/>
              </w:rPr>
              <w:t>bin</w:t>
            </w:r>
          </w:p>
        </w:tc>
        <w:tc>
          <w:tcPr>
            <w:tcW w:w="529" w:type="dxa"/>
          </w:tcPr>
          <w:p w14:paraId="25BD0F81" w14:textId="77777777" w:rsidR="007C3F69" w:rsidRPr="00427CE8" w:rsidRDefault="007C3F69" w:rsidP="007C3F69">
            <w:pPr>
              <w:pStyle w:val="TableEnglish"/>
              <w:rPr>
                <w:noProof w:val="0"/>
                <w:szCs w:val="18"/>
              </w:rPr>
            </w:pPr>
          </w:p>
        </w:tc>
        <w:tc>
          <w:tcPr>
            <w:tcW w:w="567" w:type="dxa"/>
          </w:tcPr>
          <w:p w14:paraId="6108A080" w14:textId="77777777" w:rsidR="007C3F69" w:rsidRPr="00427CE8" w:rsidRDefault="007C3F69" w:rsidP="007C3F69">
            <w:pPr>
              <w:pStyle w:val="TableEnglish"/>
              <w:rPr>
                <w:noProof w:val="0"/>
                <w:szCs w:val="18"/>
              </w:rPr>
            </w:pPr>
          </w:p>
        </w:tc>
        <w:tc>
          <w:tcPr>
            <w:tcW w:w="521" w:type="dxa"/>
          </w:tcPr>
          <w:p w14:paraId="23024A22" w14:textId="77777777" w:rsidR="007C3F69" w:rsidRPr="00427CE8" w:rsidRDefault="007C3F69" w:rsidP="007C3F69">
            <w:pPr>
              <w:pStyle w:val="TableEnglish"/>
              <w:rPr>
                <w:noProof w:val="0"/>
                <w:szCs w:val="18"/>
              </w:rPr>
            </w:pPr>
          </w:p>
        </w:tc>
        <w:tc>
          <w:tcPr>
            <w:tcW w:w="539" w:type="dxa"/>
          </w:tcPr>
          <w:p w14:paraId="29E2C8F4" w14:textId="77777777" w:rsidR="007C3F69" w:rsidRPr="00427CE8" w:rsidRDefault="007C3F69" w:rsidP="007C3F69">
            <w:pPr>
              <w:pStyle w:val="TableEnglish"/>
              <w:rPr>
                <w:noProof w:val="0"/>
                <w:szCs w:val="18"/>
              </w:rPr>
            </w:pPr>
          </w:p>
        </w:tc>
        <w:tc>
          <w:tcPr>
            <w:tcW w:w="641" w:type="dxa"/>
          </w:tcPr>
          <w:p w14:paraId="7C4400DE" w14:textId="77777777" w:rsidR="007C3F69" w:rsidRPr="00427CE8" w:rsidRDefault="007C3F69" w:rsidP="007C3F69">
            <w:pPr>
              <w:pStyle w:val="TableEnglish"/>
              <w:rPr>
                <w:noProof w:val="0"/>
                <w:szCs w:val="18"/>
              </w:rPr>
            </w:pPr>
          </w:p>
        </w:tc>
        <w:tc>
          <w:tcPr>
            <w:tcW w:w="567" w:type="dxa"/>
          </w:tcPr>
          <w:p w14:paraId="57E248BF" w14:textId="77777777" w:rsidR="007C3F69" w:rsidRPr="008A3323" w:rsidRDefault="007C3F69" w:rsidP="007C3F69">
            <w:pPr>
              <w:pStyle w:val="TableEnglish"/>
              <w:rPr>
                <w:i/>
                <w:noProof w:val="0"/>
                <w:szCs w:val="18"/>
              </w:rPr>
            </w:pPr>
            <w:r w:rsidRPr="008A3323">
              <w:rPr>
                <w:i/>
                <w:noProof w:val="0"/>
                <w:szCs w:val="18"/>
              </w:rPr>
              <w:t>kán</w:t>
            </w:r>
          </w:p>
        </w:tc>
        <w:tc>
          <w:tcPr>
            <w:tcW w:w="567" w:type="dxa"/>
          </w:tcPr>
          <w:p w14:paraId="1F0DAA38" w14:textId="77777777" w:rsidR="007C3F69" w:rsidRPr="009F6596" w:rsidRDefault="007C3F69" w:rsidP="007C3F69">
            <w:pPr>
              <w:pStyle w:val="TableEnglish"/>
              <w:rPr>
                <w:noProof w:val="0"/>
                <w:szCs w:val="18"/>
              </w:rPr>
            </w:pPr>
          </w:p>
        </w:tc>
        <w:tc>
          <w:tcPr>
            <w:tcW w:w="1809" w:type="dxa"/>
          </w:tcPr>
          <w:p w14:paraId="6A47F039" w14:textId="77777777" w:rsidR="007C3F69" w:rsidRPr="009F6596" w:rsidRDefault="007C3F69" w:rsidP="007C3F69">
            <w:pPr>
              <w:pStyle w:val="TableEnglish"/>
              <w:rPr>
                <w:noProof w:val="0"/>
                <w:szCs w:val="18"/>
              </w:rPr>
            </w:pPr>
            <w:r>
              <w:rPr>
                <w:noProof w:val="0"/>
                <w:szCs w:val="18"/>
              </w:rPr>
              <w:t>Past perfective</w:t>
            </w:r>
          </w:p>
        </w:tc>
      </w:tr>
      <w:tr w:rsidR="008A3323" w:rsidRPr="009F6596" w14:paraId="31107FC9" w14:textId="77777777" w:rsidTr="00FA7B89">
        <w:tc>
          <w:tcPr>
            <w:tcW w:w="817" w:type="dxa"/>
          </w:tcPr>
          <w:p w14:paraId="0CD47678" w14:textId="0C8CE05F" w:rsidR="008A3323" w:rsidRPr="009F6596" w:rsidRDefault="0035232E" w:rsidP="00FB6C03">
            <w:pPr>
              <w:pStyle w:val="TableEnglish"/>
              <w:rPr>
                <w:noProof w:val="0"/>
                <w:szCs w:val="18"/>
              </w:rPr>
            </w:pPr>
            <w:r>
              <w:rPr>
                <w:noProof w:val="0"/>
                <w:szCs w:val="18"/>
              </w:rPr>
              <w:t>(401)</w:t>
            </w:r>
          </w:p>
        </w:tc>
        <w:tc>
          <w:tcPr>
            <w:tcW w:w="567" w:type="dxa"/>
          </w:tcPr>
          <w:p w14:paraId="4DD188B9" w14:textId="77777777" w:rsidR="008A3323" w:rsidRPr="009F6596" w:rsidRDefault="008A3323" w:rsidP="003A2C04">
            <w:pPr>
              <w:widowControl/>
              <w:spacing w:line="240" w:lineRule="atLeast"/>
              <w:jc w:val="left"/>
              <w:rPr>
                <w:rStyle w:val="TablePichiZchn"/>
                <w:rFonts w:ascii="Gentium Basic" w:hAnsi="Gentium Basic"/>
                <w:noProof w:val="0"/>
                <w:szCs w:val="18"/>
              </w:rPr>
            </w:pPr>
          </w:p>
        </w:tc>
        <w:tc>
          <w:tcPr>
            <w:tcW w:w="463" w:type="dxa"/>
          </w:tcPr>
          <w:p w14:paraId="7A7704B5" w14:textId="77777777" w:rsidR="008A3323" w:rsidRPr="009F6596" w:rsidRDefault="008A3323" w:rsidP="003A2C04">
            <w:pPr>
              <w:pStyle w:val="TableEnglish"/>
              <w:rPr>
                <w:i/>
                <w:noProof w:val="0"/>
                <w:szCs w:val="18"/>
              </w:rPr>
            </w:pPr>
            <w:r w:rsidRPr="009F6596">
              <w:rPr>
                <w:i/>
                <w:noProof w:val="0"/>
                <w:szCs w:val="18"/>
              </w:rPr>
              <w:t>bin</w:t>
            </w:r>
          </w:p>
        </w:tc>
        <w:tc>
          <w:tcPr>
            <w:tcW w:w="529" w:type="dxa"/>
          </w:tcPr>
          <w:p w14:paraId="42FC9C59" w14:textId="77777777" w:rsidR="008A3323" w:rsidRPr="009F6596" w:rsidRDefault="008A3323" w:rsidP="003A2C04">
            <w:pPr>
              <w:pStyle w:val="TableEnglish"/>
              <w:rPr>
                <w:i/>
                <w:noProof w:val="0"/>
                <w:szCs w:val="18"/>
              </w:rPr>
            </w:pPr>
          </w:p>
        </w:tc>
        <w:tc>
          <w:tcPr>
            <w:tcW w:w="567" w:type="dxa"/>
          </w:tcPr>
          <w:p w14:paraId="7006E143" w14:textId="77777777" w:rsidR="008A3323" w:rsidRPr="009F6596" w:rsidRDefault="008A3323" w:rsidP="003A2C04">
            <w:pPr>
              <w:pStyle w:val="TableEnglish"/>
              <w:rPr>
                <w:i/>
                <w:noProof w:val="0"/>
                <w:szCs w:val="18"/>
              </w:rPr>
            </w:pPr>
          </w:p>
        </w:tc>
        <w:tc>
          <w:tcPr>
            <w:tcW w:w="521" w:type="dxa"/>
          </w:tcPr>
          <w:p w14:paraId="52FCCCDC" w14:textId="77777777" w:rsidR="008A3323" w:rsidRPr="009F6596" w:rsidRDefault="008A3323" w:rsidP="003A2C04">
            <w:pPr>
              <w:pStyle w:val="TableEnglish"/>
              <w:rPr>
                <w:i/>
                <w:noProof w:val="0"/>
                <w:szCs w:val="18"/>
              </w:rPr>
            </w:pPr>
            <w:r w:rsidRPr="009F6596">
              <w:rPr>
                <w:i/>
                <w:noProof w:val="0"/>
                <w:szCs w:val="18"/>
              </w:rPr>
              <w:t>dɔ́n</w:t>
            </w:r>
          </w:p>
        </w:tc>
        <w:tc>
          <w:tcPr>
            <w:tcW w:w="539" w:type="dxa"/>
          </w:tcPr>
          <w:p w14:paraId="474C0823" w14:textId="77777777" w:rsidR="008A3323" w:rsidRPr="009F6596" w:rsidRDefault="008A3323" w:rsidP="003A2C04">
            <w:pPr>
              <w:pStyle w:val="TableEnglish"/>
              <w:rPr>
                <w:i/>
                <w:noProof w:val="0"/>
                <w:szCs w:val="18"/>
              </w:rPr>
            </w:pPr>
          </w:p>
        </w:tc>
        <w:tc>
          <w:tcPr>
            <w:tcW w:w="641" w:type="dxa"/>
          </w:tcPr>
          <w:p w14:paraId="4AE0F5FD" w14:textId="77777777" w:rsidR="008A3323" w:rsidRPr="009F6596" w:rsidRDefault="008A3323" w:rsidP="003A2C04">
            <w:pPr>
              <w:pStyle w:val="TableEnglish"/>
              <w:rPr>
                <w:i/>
                <w:noProof w:val="0"/>
                <w:szCs w:val="18"/>
              </w:rPr>
            </w:pPr>
          </w:p>
        </w:tc>
        <w:tc>
          <w:tcPr>
            <w:tcW w:w="567" w:type="dxa"/>
          </w:tcPr>
          <w:p w14:paraId="1D19329F" w14:textId="77777777" w:rsidR="008A3323" w:rsidRPr="009F6596" w:rsidRDefault="008A3323" w:rsidP="003A2C04">
            <w:pPr>
              <w:pStyle w:val="TableEnglish"/>
              <w:rPr>
                <w:noProof w:val="0"/>
                <w:szCs w:val="18"/>
              </w:rPr>
            </w:pPr>
          </w:p>
        </w:tc>
        <w:tc>
          <w:tcPr>
            <w:tcW w:w="567" w:type="dxa"/>
          </w:tcPr>
          <w:p w14:paraId="6EDA95A0" w14:textId="46329209" w:rsidR="008A3323" w:rsidRPr="009F6596" w:rsidRDefault="008A3323" w:rsidP="003A2C04">
            <w:pPr>
              <w:pStyle w:val="TableEnglish"/>
              <w:rPr>
                <w:noProof w:val="0"/>
                <w:szCs w:val="18"/>
              </w:rPr>
            </w:pPr>
          </w:p>
        </w:tc>
        <w:tc>
          <w:tcPr>
            <w:tcW w:w="1809" w:type="dxa"/>
          </w:tcPr>
          <w:p w14:paraId="3349CB7E" w14:textId="34D873AD" w:rsidR="008A3323" w:rsidRPr="009F6596" w:rsidRDefault="008A3323" w:rsidP="003A2C04">
            <w:pPr>
              <w:pStyle w:val="TableEnglish"/>
              <w:rPr>
                <w:noProof w:val="0"/>
                <w:szCs w:val="18"/>
                <w:highlight w:val="yellow"/>
              </w:rPr>
            </w:pPr>
            <w:r w:rsidRPr="009F6596">
              <w:rPr>
                <w:noProof w:val="0"/>
                <w:szCs w:val="18"/>
              </w:rPr>
              <w:t>Past perfect</w:t>
            </w:r>
          </w:p>
        </w:tc>
      </w:tr>
      <w:tr w:rsidR="008A3323" w:rsidRPr="009F6596" w14:paraId="50203FB5" w14:textId="77777777" w:rsidTr="00FA7B89">
        <w:tc>
          <w:tcPr>
            <w:tcW w:w="817" w:type="dxa"/>
          </w:tcPr>
          <w:p w14:paraId="641747FA" w14:textId="2538B895" w:rsidR="008A3323" w:rsidRPr="009F6596" w:rsidRDefault="0035232E" w:rsidP="00FB6C03">
            <w:pPr>
              <w:pStyle w:val="TableEnglish"/>
              <w:rPr>
                <w:noProof w:val="0"/>
                <w:szCs w:val="18"/>
              </w:rPr>
            </w:pPr>
            <w:r>
              <w:rPr>
                <w:noProof w:val="0"/>
                <w:szCs w:val="18"/>
              </w:rPr>
              <w:t>(456)</w:t>
            </w:r>
            <w:r w:rsidR="008A3323" w:rsidRPr="009F6596">
              <w:rPr>
                <w:noProof w:val="0"/>
                <w:szCs w:val="18"/>
              </w:rPr>
              <w:t>(e)</w:t>
            </w:r>
          </w:p>
        </w:tc>
        <w:tc>
          <w:tcPr>
            <w:tcW w:w="567" w:type="dxa"/>
          </w:tcPr>
          <w:p w14:paraId="6C312147" w14:textId="77777777" w:rsidR="008A3323" w:rsidRPr="009F6596" w:rsidRDefault="008A3323" w:rsidP="003A2C04">
            <w:pPr>
              <w:jc w:val="left"/>
              <w:rPr>
                <w:i/>
                <w:noProof w:val="0"/>
                <w:sz w:val="18"/>
                <w:szCs w:val="18"/>
              </w:rPr>
            </w:pPr>
          </w:p>
        </w:tc>
        <w:tc>
          <w:tcPr>
            <w:tcW w:w="463" w:type="dxa"/>
          </w:tcPr>
          <w:p w14:paraId="33D68A5E" w14:textId="77777777" w:rsidR="008A3323" w:rsidRPr="009F6596" w:rsidRDefault="008A3323" w:rsidP="003A2C04">
            <w:pPr>
              <w:pStyle w:val="TableEnglish"/>
              <w:rPr>
                <w:i/>
                <w:noProof w:val="0"/>
                <w:szCs w:val="18"/>
              </w:rPr>
            </w:pPr>
            <w:r w:rsidRPr="009F6596">
              <w:rPr>
                <w:i/>
                <w:noProof w:val="0"/>
                <w:szCs w:val="18"/>
              </w:rPr>
              <w:t>bin</w:t>
            </w:r>
          </w:p>
        </w:tc>
        <w:tc>
          <w:tcPr>
            <w:tcW w:w="529" w:type="dxa"/>
          </w:tcPr>
          <w:p w14:paraId="48870F71" w14:textId="77777777" w:rsidR="008A3323" w:rsidRPr="009F6596" w:rsidRDefault="008A3323" w:rsidP="003A2C04">
            <w:pPr>
              <w:pStyle w:val="TableEnglish"/>
              <w:rPr>
                <w:i/>
                <w:noProof w:val="0"/>
                <w:szCs w:val="18"/>
              </w:rPr>
            </w:pPr>
          </w:p>
        </w:tc>
        <w:tc>
          <w:tcPr>
            <w:tcW w:w="567" w:type="dxa"/>
          </w:tcPr>
          <w:p w14:paraId="00682CFC" w14:textId="77777777" w:rsidR="008A3323" w:rsidRPr="009F6596" w:rsidRDefault="008A3323" w:rsidP="003A2C04">
            <w:pPr>
              <w:pStyle w:val="TableEnglish"/>
              <w:rPr>
                <w:i/>
                <w:noProof w:val="0"/>
                <w:szCs w:val="18"/>
              </w:rPr>
            </w:pPr>
          </w:p>
        </w:tc>
        <w:tc>
          <w:tcPr>
            <w:tcW w:w="521" w:type="dxa"/>
          </w:tcPr>
          <w:p w14:paraId="3792653D" w14:textId="77777777" w:rsidR="008A3323" w:rsidRPr="009F6596" w:rsidRDefault="008A3323" w:rsidP="003A2C04">
            <w:pPr>
              <w:pStyle w:val="TableEnglish"/>
              <w:rPr>
                <w:i/>
                <w:noProof w:val="0"/>
                <w:szCs w:val="18"/>
              </w:rPr>
            </w:pPr>
          </w:p>
        </w:tc>
        <w:tc>
          <w:tcPr>
            <w:tcW w:w="539" w:type="dxa"/>
          </w:tcPr>
          <w:p w14:paraId="064296A7" w14:textId="77777777" w:rsidR="008A3323" w:rsidRPr="009F6596" w:rsidRDefault="008A3323" w:rsidP="003A2C04">
            <w:pPr>
              <w:pStyle w:val="TableEnglish"/>
              <w:rPr>
                <w:i/>
                <w:noProof w:val="0"/>
                <w:szCs w:val="18"/>
              </w:rPr>
            </w:pPr>
          </w:p>
        </w:tc>
        <w:tc>
          <w:tcPr>
            <w:tcW w:w="641" w:type="dxa"/>
          </w:tcPr>
          <w:p w14:paraId="439A3D17" w14:textId="2660B5A8" w:rsidR="008A3323" w:rsidRPr="009F6596" w:rsidRDefault="008A3323" w:rsidP="003A2C04">
            <w:pPr>
              <w:pStyle w:val="TableEnglish"/>
              <w:rPr>
                <w:i/>
                <w:noProof w:val="0"/>
                <w:szCs w:val="18"/>
              </w:rPr>
            </w:pPr>
            <w:r w:rsidRPr="009F6596">
              <w:rPr>
                <w:i/>
                <w:noProof w:val="0"/>
                <w:szCs w:val="18"/>
              </w:rPr>
              <w:t>de</w:t>
            </w:r>
          </w:p>
        </w:tc>
        <w:tc>
          <w:tcPr>
            <w:tcW w:w="567" w:type="dxa"/>
          </w:tcPr>
          <w:p w14:paraId="26254B2B" w14:textId="77777777" w:rsidR="008A3323" w:rsidRPr="009F6596" w:rsidRDefault="008A3323" w:rsidP="003A2C04">
            <w:pPr>
              <w:pStyle w:val="TableEnglish"/>
              <w:rPr>
                <w:noProof w:val="0"/>
                <w:szCs w:val="18"/>
              </w:rPr>
            </w:pPr>
          </w:p>
        </w:tc>
        <w:tc>
          <w:tcPr>
            <w:tcW w:w="567" w:type="dxa"/>
          </w:tcPr>
          <w:p w14:paraId="0980947A" w14:textId="6AB7BEF2" w:rsidR="008A3323" w:rsidRPr="009F6596" w:rsidRDefault="008A3323" w:rsidP="003A2C04">
            <w:pPr>
              <w:pStyle w:val="TableEnglish"/>
              <w:rPr>
                <w:noProof w:val="0"/>
                <w:szCs w:val="18"/>
              </w:rPr>
            </w:pPr>
          </w:p>
        </w:tc>
        <w:tc>
          <w:tcPr>
            <w:tcW w:w="1809" w:type="dxa"/>
          </w:tcPr>
          <w:p w14:paraId="0F266C95" w14:textId="52AB1CE6" w:rsidR="008A3323" w:rsidRPr="009F6596" w:rsidRDefault="008A3323" w:rsidP="003A2C04">
            <w:pPr>
              <w:pStyle w:val="TableEnglish"/>
              <w:rPr>
                <w:noProof w:val="0"/>
                <w:szCs w:val="18"/>
              </w:rPr>
            </w:pPr>
            <w:r w:rsidRPr="009F6596">
              <w:rPr>
                <w:noProof w:val="0"/>
                <w:szCs w:val="18"/>
              </w:rPr>
              <w:t>Past imperfective</w:t>
            </w:r>
          </w:p>
        </w:tc>
      </w:tr>
      <w:tr w:rsidR="008A3323" w:rsidRPr="009F6596" w14:paraId="04162DF7" w14:textId="77777777" w:rsidTr="00FA7B89">
        <w:tc>
          <w:tcPr>
            <w:tcW w:w="817" w:type="dxa"/>
          </w:tcPr>
          <w:p w14:paraId="621E8E1E" w14:textId="4322AFDB" w:rsidR="008A3323" w:rsidRPr="009F6596" w:rsidRDefault="0035232E" w:rsidP="00FB6C03">
            <w:pPr>
              <w:pStyle w:val="TableEnglish"/>
              <w:rPr>
                <w:noProof w:val="0"/>
                <w:szCs w:val="18"/>
              </w:rPr>
            </w:pPr>
            <w:r>
              <w:rPr>
                <w:noProof w:val="0"/>
                <w:szCs w:val="18"/>
              </w:rPr>
              <w:t>(402)</w:t>
            </w:r>
          </w:p>
        </w:tc>
        <w:tc>
          <w:tcPr>
            <w:tcW w:w="567" w:type="dxa"/>
          </w:tcPr>
          <w:p w14:paraId="493F0EBB" w14:textId="77777777" w:rsidR="008A3323" w:rsidRPr="009F6596" w:rsidRDefault="008A3323" w:rsidP="00DB4229">
            <w:pPr>
              <w:jc w:val="left"/>
              <w:rPr>
                <w:i/>
                <w:noProof w:val="0"/>
                <w:sz w:val="18"/>
                <w:szCs w:val="18"/>
              </w:rPr>
            </w:pPr>
          </w:p>
        </w:tc>
        <w:tc>
          <w:tcPr>
            <w:tcW w:w="463" w:type="dxa"/>
          </w:tcPr>
          <w:p w14:paraId="1325031D" w14:textId="77777777" w:rsidR="008A3323" w:rsidRPr="009F6596" w:rsidRDefault="008A3323" w:rsidP="00DB4229">
            <w:pPr>
              <w:pStyle w:val="TableEnglish"/>
              <w:rPr>
                <w:i/>
                <w:noProof w:val="0"/>
                <w:szCs w:val="18"/>
              </w:rPr>
            </w:pPr>
            <w:r w:rsidRPr="009F6596">
              <w:rPr>
                <w:i/>
                <w:noProof w:val="0"/>
                <w:szCs w:val="18"/>
              </w:rPr>
              <w:t>bin</w:t>
            </w:r>
          </w:p>
        </w:tc>
        <w:tc>
          <w:tcPr>
            <w:tcW w:w="529" w:type="dxa"/>
          </w:tcPr>
          <w:p w14:paraId="0DF52796" w14:textId="77777777" w:rsidR="008A3323" w:rsidRPr="009F6596" w:rsidRDefault="008A3323" w:rsidP="00DB4229">
            <w:pPr>
              <w:pStyle w:val="TableEnglish"/>
              <w:rPr>
                <w:i/>
                <w:noProof w:val="0"/>
                <w:szCs w:val="18"/>
              </w:rPr>
            </w:pPr>
          </w:p>
        </w:tc>
        <w:tc>
          <w:tcPr>
            <w:tcW w:w="567" w:type="dxa"/>
          </w:tcPr>
          <w:p w14:paraId="10FC53E0" w14:textId="77777777" w:rsidR="008A3323" w:rsidRPr="009F6596" w:rsidRDefault="008A3323" w:rsidP="00DB4229">
            <w:pPr>
              <w:pStyle w:val="TableEnglish"/>
              <w:rPr>
                <w:i/>
                <w:noProof w:val="0"/>
                <w:szCs w:val="18"/>
              </w:rPr>
            </w:pPr>
          </w:p>
        </w:tc>
        <w:tc>
          <w:tcPr>
            <w:tcW w:w="521" w:type="dxa"/>
          </w:tcPr>
          <w:p w14:paraId="3B2A7C8F" w14:textId="77777777" w:rsidR="008A3323" w:rsidRPr="009F6596" w:rsidRDefault="008A3323" w:rsidP="00DB4229">
            <w:pPr>
              <w:pStyle w:val="TableEnglish"/>
              <w:rPr>
                <w:i/>
                <w:noProof w:val="0"/>
                <w:szCs w:val="18"/>
              </w:rPr>
            </w:pPr>
            <w:r w:rsidRPr="009F6596">
              <w:rPr>
                <w:i/>
                <w:noProof w:val="0"/>
                <w:szCs w:val="18"/>
              </w:rPr>
              <w:t>dɔ́n</w:t>
            </w:r>
          </w:p>
        </w:tc>
        <w:tc>
          <w:tcPr>
            <w:tcW w:w="539" w:type="dxa"/>
          </w:tcPr>
          <w:p w14:paraId="67F95F06" w14:textId="77777777" w:rsidR="008A3323" w:rsidRPr="009F6596" w:rsidRDefault="008A3323" w:rsidP="00DB4229">
            <w:pPr>
              <w:pStyle w:val="TableEnglish"/>
              <w:rPr>
                <w:i/>
                <w:noProof w:val="0"/>
                <w:szCs w:val="18"/>
              </w:rPr>
            </w:pPr>
          </w:p>
        </w:tc>
        <w:tc>
          <w:tcPr>
            <w:tcW w:w="641" w:type="dxa"/>
          </w:tcPr>
          <w:p w14:paraId="64BF6AA7" w14:textId="2B35D871" w:rsidR="008A3323" w:rsidRPr="009F6596" w:rsidRDefault="008A3323" w:rsidP="00DB4229">
            <w:pPr>
              <w:pStyle w:val="TableEnglish"/>
              <w:rPr>
                <w:i/>
                <w:noProof w:val="0"/>
                <w:szCs w:val="18"/>
              </w:rPr>
            </w:pPr>
            <w:r w:rsidRPr="009F6596">
              <w:rPr>
                <w:i/>
                <w:noProof w:val="0"/>
                <w:szCs w:val="18"/>
              </w:rPr>
              <w:t>de</w:t>
            </w:r>
          </w:p>
        </w:tc>
        <w:tc>
          <w:tcPr>
            <w:tcW w:w="567" w:type="dxa"/>
          </w:tcPr>
          <w:p w14:paraId="3B0FAEE6" w14:textId="77777777" w:rsidR="008A3323" w:rsidRPr="009F6596" w:rsidRDefault="008A3323" w:rsidP="005A51B4">
            <w:pPr>
              <w:pStyle w:val="TableEnglish"/>
              <w:rPr>
                <w:noProof w:val="0"/>
                <w:szCs w:val="18"/>
              </w:rPr>
            </w:pPr>
          </w:p>
        </w:tc>
        <w:tc>
          <w:tcPr>
            <w:tcW w:w="567" w:type="dxa"/>
          </w:tcPr>
          <w:p w14:paraId="5C5CF87F" w14:textId="7FC170C2" w:rsidR="008A3323" w:rsidRPr="009F6596" w:rsidRDefault="008A3323" w:rsidP="005A51B4">
            <w:pPr>
              <w:pStyle w:val="TableEnglish"/>
              <w:rPr>
                <w:noProof w:val="0"/>
                <w:szCs w:val="18"/>
              </w:rPr>
            </w:pPr>
          </w:p>
        </w:tc>
        <w:tc>
          <w:tcPr>
            <w:tcW w:w="1809" w:type="dxa"/>
          </w:tcPr>
          <w:p w14:paraId="1DB6ACF6" w14:textId="24CCB588" w:rsidR="008A3323" w:rsidRPr="009F6596" w:rsidRDefault="008A3323" w:rsidP="005A51B4">
            <w:pPr>
              <w:pStyle w:val="TableEnglish"/>
              <w:rPr>
                <w:noProof w:val="0"/>
                <w:szCs w:val="18"/>
                <w:highlight w:val="yellow"/>
              </w:rPr>
            </w:pPr>
            <w:r w:rsidRPr="009F6596">
              <w:rPr>
                <w:noProof w:val="0"/>
                <w:szCs w:val="18"/>
              </w:rPr>
              <w:t>Past perfect imperfective</w:t>
            </w:r>
          </w:p>
        </w:tc>
      </w:tr>
      <w:tr w:rsidR="008A3323" w:rsidRPr="009F6596" w14:paraId="636A719B" w14:textId="1A170919" w:rsidTr="00FA7B89">
        <w:tc>
          <w:tcPr>
            <w:tcW w:w="817" w:type="dxa"/>
          </w:tcPr>
          <w:p w14:paraId="27494C7B" w14:textId="21726353" w:rsidR="008A3323" w:rsidRPr="009F6596" w:rsidRDefault="0035232E" w:rsidP="00FB6C03">
            <w:pPr>
              <w:pStyle w:val="TableEnglish"/>
              <w:rPr>
                <w:noProof w:val="0"/>
                <w:szCs w:val="18"/>
              </w:rPr>
            </w:pPr>
            <w:r>
              <w:rPr>
                <w:noProof w:val="0"/>
                <w:szCs w:val="18"/>
              </w:rPr>
              <w:t>(742)</w:t>
            </w:r>
          </w:p>
        </w:tc>
        <w:tc>
          <w:tcPr>
            <w:tcW w:w="567" w:type="dxa"/>
          </w:tcPr>
          <w:p w14:paraId="4207E44C" w14:textId="6B679D6E" w:rsidR="008A3323" w:rsidRPr="009F6596" w:rsidRDefault="008A3323" w:rsidP="00D5657B">
            <w:pPr>
              <w:jc w:val="left"/>
              <w:rPr>
                <w:i/>
                <w:noProof w:val="0"/>
                <w:sz w:val="18"/>
                <w:szCs w:val="18"/>
              </w:rPr>
            </w:pPr>
          </w:p>
        </w:tc>
        <w:tc>
          <w:tcPr>
            <w:tcW w:w="463" w:type="dxa"/>
          </w:tcPr>
          <w:p w14:paraId="43CE1ABD" w14:textId="3A15A4FF" w:rsidR="008A3323" w:rsidRPr="009F6596" w:rsidRDefault="008A3323" w:rsidP="00D5657B">
            <w:pPr>
              <w:pStyle w:val="TableEnglish"/>
              <w:rPr>
                <w:i/>
                <w:noProof w:val="0"/>
                <w:szCs w:val="18"/>
              </w:rPr>
            </w:pPr>
          </w:p>
        </w:tc>
        <w:tc>
          <w:tcPr>
            <w:tcW w:w="529" w:type="dxa"/>
          </w:tcPr>
          <w:p w14:paraId="54E4AA69" w14:textId="60691348" w:rsidR="008A3323" w:rsidRPr="009F6596" w:rsidRDefault="008A3323" w:rsidP="00D5657B">
            <w:pPr>
              <w:pStyle w:val="TableEnglish"/>
              <w:rPr>
                <w:i/>
                <w:noProof w:val="0"/>
                <w:szCs w:val="18"/>
              </w:rPr>
            </w:pPr>
          </w:p>
        </w:tc>
        <w:tc>
          <w:tcPr>
            <w:tcW w:w="567" w:type="dxa"/>
          </w:tcPr>
          <w:p w14:paraId="0B885A53" w14:textId="77777777" w:rsidR="008A3323" w:rsidRPr="009F6596" w:rsidRDefault="008A3323" w:rsidP="00D5657B">
            <w:pPr>
              <w:pStyle w:val="TableEnglish"/>
              <w:rPr>
                <w:i/>
                <w:noProof w:val="0"/>
                <w:szCs w:val="18"/>
              </w:rPr>
            </w:pPr>
          </w:p>
        </w:tc>
        <w:tc>
          <w:tcPr>
            <w:tcW w:w="521" w:type="dxa"/>
          </w:tcPr>
          <w:p w14:paraId="5DFA1BAC" w14:textId="3FB5C992" w:rsidR="008A3323" w:rsidRPr="009F6596" w:rsidRDefault="008A3323" w:rsidP="00D5657B">
            <w:pPr>
              <w:pStyle w:val="TableEnglish"/>
              <w:rPr>
                <w:i/>
                <w:noProof w:val="0"/>
                <w:szCs w:val="18"/>
              </w:rPr>
            </w:pPr>
            <w:r w:rsidRPr="009F6596">
              <w:rPr>
                <w:i/>
                <w:noProof w:val="0"/>
                <w:szCs w:val="18"/>
              </w:rPr>
              <w:t>dɔ́n</w:t>
            </w:r>
          </w:p>
        </w:tc>
        <w:tc>
          <w:tcPr>
            <w:tcW w:w="539" w:type="dxa"/>
          </w:tcPr>
          <w:p w14:paraId="5F3FE37A" w14:textId="17060BA9" w:rsidR="008A3323" w:rsidRPr="009F6596" w:rsidRDefault="008A3323" w:rsidP="00D5657B">
            <w:pPr>
              <w:pStyle w:val="TableEnglish"/>
              <w:rPr>
                <w:i/>
                <w:noProof w:val="0"/>
                <w:szCs w:val="18"/>
              </w:rPr>
            </w:pPr>
          </w:p>
        </w:tc>
        <w:tc>
          <w:tcPr>
            <w:tcW w:w="641" w:type="dxa"/>
          </w:tcPr>
          <w:p w14:paraId="3DBAB724" w14:textId="337B3E84" w:rsidR="008A3323" w:rsidRPr="009F6596" w:rsidRDefault="008A3323" w:rsidP="00D5657B">
            <w:pPr>
              <w:pStyle w:val="TableEnglish"/>
              <w:rPr>
                <w:i/>
                <w:noProof w:val="0"/>
                <w:szCs w:val="18"/>
              </w:rPr>
            </w:pPr>
            <w:r w:rsidRPr="009F6596">
              <w:rPr>
                <w:i/>
                <w:noProof w:val="0"/>
                <w:szCs w:val="18"/>
              </w:rPr>
              <w:t>de</w:t>
            </w:r>
          </w:p>
        </w:tc>
        <w:tc>
          <w:tcPr>
            <w:tcW w:w="567" w:type="dxa"/>
          </w:tcPr>
          <w:p w14:paraId="45268A3A" w14:textId="77777777" w:rsidR="008A3323" w:rsidRPr="009F6596" w:rsidRDefault="008A3323" w:rsidP="00D5657B">
            <w:pPr>
              <w:pStyle w:val="TableEnglish"/>
              <w:rPr>
                <w:noProof w:val="0"/>
                <w:szCs w:val="18"/>
              </w:rPr>
            </w:pPr>
          </w:p>
        </w:tc>
        <w:tc>
          <w:tcPr>
            <w:tcW w:w="567" w:type="dxa"/>
          </w:tcPr>
          <w:p w14:paraId="65516ECE" w14:textId="63B58119" w:rsidR="008A3323" w:rsidRPr="009F6596" w:rsidRDefault="008A3323" w:rsidP="00D5657B">
            <w:pPr>
              <w:pStyle w:val="TableEnglish"/>
              <w:rPr>
                <w:noProof w:val="0"/>
                <w:szCs w:val="18"/>
              </w:rPr>
            </w:pPr>
          </w:p>
        </w:tc>
        <w:tc>
          <w:tcPr>
            <w:tcW w:w="1809" w:type="dxa"/>
          </w:tcPr>
          <w:p w14:paraId="00C4BE75" w14:textId="3763E779" w:rsidR="008A3323" w:rsidRPr="009F6596" w:rsidRDefault="008A3323" w:rsidP="00CE166D">
            <w:pPr>
              <w:pStyle w:val="TableEnglish"/>
              <w:rPr>
                <w:noProof w:val="0"/>
                <w:szCs w:val="18"/>
              </w:rPr>
            </w:pPr>
            <w:r w:rsidRPr="009F6596">
              <w:rPr>
                <w:noProof w:val="0"/>
                <w:szCs w:val="18"/>
              </w:rPr>
              <w:t>Perfect imperfective</w:t>
            </w:r>
          </w:p>
        </w:tc>
      </w:tr>
      <w:tr w:rsidR="008A3323" w:rsidRPr="009F6596" w14:paraId="46CC3BBF" w14:textId="77777777" w:rsidTr="00FA7B89">
        <w:tc>
          <w:tcPr>
            <w:tcW w:w="817" w:type="dxa"/>
          </w:tcPr>
          <w:p w14:paraId="571C7753" w14:textId="5E33DBFB" w:rsidR="008A3323" w:rsidRPr="009F6596" w:rsidRDefault="0035232E" w:rsidP="00FB6C03">
            <w:pPr>
              <w:pStyle w:val="TableEnglish"/>
              <w:rPr>
                <w:noProof w:val="0"/>
                <w:szCs w:val="18"/>
              </w:rPr>
            </w:pPr>
            <w:r>
              <w:rPr>
                <w:noProof w:val="0"/>
                <w:szCs w:val="18"/>
              </w:rPr>
              <w:t>(397)</w:t>
            </w:r>
          </w:p>
        </w:tc>
        <w:tc>
          <w:tcPr>
            <w:tcW w:w="567" w:type="dxa"/>
          </w:tcPr>
          <w:p w14:paraId="7A1A8404" w14:textId="77777777" w:rsidR="008A3323" w:rsidRPr="009F6596" w:rsidRDefault="008A3323" w:rsidP="00253679">
            <w:pPr>
              <w:jc w:val="left"/>
              <w:rPr>
                <w:i/>
                <w:noProof w:val="0"/>
                <w:sz w:val="18"/>
                <w:szCs w:val="18"/>
              </w:rPr>
            </w:pPr>
          </w:p>
        </w:tc>
        <w:tc>
          <w:tcPr>
            <w:tcW w:w="463" w:type="dxa"/>
          </w:tcPr>
          <w:p w14:paraId="664777A0" w14:textId="77777777" w:rsidR="008A3323" w:rsidRPr="009F6596" w:rsidRDefault="008A3323" w:rsidP="00253679">
            <w:pPr>
              <w:pStyle w:val="TableEnglish"/>
              <w:rPr>
                <w:i/>
                <w:noProof w:val="0"/>
                <w:szCs w:val="18"/>
              </w:rPr>
            </w:pPr>
          </w:p>
        </w:tc>
        <w:tc>
          <w:tcPr>
            <w:tcW w:w="529" w:type="dxa"/>
          </w:tcPr>
          <w:p w14:paraId="5EC51DCC" w14:textId="77777777" w:rsidR="008A3323" w:rsidRPr="009F6596" w:rsidRDefault="008A3323" w:rsidP="00253679">
            <w:pPr>
              <w:pStyle w:val="TableEnglish"/>
              <w:rPr>
                <w:i/>
                <w:noProof w:val="0"/>
                <w:szCs w:val="18"/>
              </w:rPr>
            </w:pPr>
            <w:r w:rsidRPr="009F6596">
              <w:rPr>
                <w:i/>
                <w:noProof w:val="0"/>
                <w:szCs w:val="18"/>
              </w:rPr>
              <w:t>go</w:t>
            </w:r>
          </w:p>
        </w:tc>
        <w:tc>
          <w:tcPr>
            <w:tcW w:w="567" w:type="dxa"/>
          </w:tcPr>
          <w:p w14:paraId="4B1511CC" w14:textId="77777777" w:rsidR="008A3323" w:rsidRPr="009F6596" w:rsidRDefault="008A3323" w:rsidP="00253679">
            <w:pPr>
              <w:pStyle w:val="TableEnglish"/>
              <w:rPr>
                <w:i/>
                <w:noProof w:val="0"/>
                <w:szCs w:val="18"/>
              </w:rPr>
            </w:pPr>
          </w:p>
        </w:tc>
        <w:tc>
          <w:tcPr>
            <w:tcW w:w="521" w:type="dxa"/>
          </w:tcPr>
          <w:p w14:paraId="02588E2A" w14:textId="77777777" w:rsidR="008A3323" w:rsidRPr="009F6596" w:rsidRDefault="008A3323" w:rsidP="00253679">
            <w:pPr>
              <w:pStyle w:val="TableEnglish"/>
              <w:rPr>
                <w:i/>
                <w:noProof w:val="0"/>
                <w:szCs w:val="18"/>
              </w:rPr>
            </w:pPr>
            <w:r w:rsidRPr="009F6596">
              <w:rPr>
                <w:i/>
                <w:noProof w:val="0"/>
                <w:szCs w:val="18"/>
              </w:rPr>
              <w:t>dɔ́n</w:t>
            </w:r>
          </w:p>
        </w:tc>
        <w:tc>
          <w:tcPr>
            <w:tcW w:w="539" w:type="dxa"/>
          </w:tcPr>
          <w:p w14:paraId="1A528693" w14:textId="77777777" w:rsidR="008A3323" w:rsidRPr="009F6596" w:rsidRDefault="008A3323" w:rsidP="00253679">
            <w:pPr>
              <w:pStyle w:val="TableEnglish"/>
              <w:rPr>
                <w:i/>
                <w:noProof w:val="0"/>
                <w:szCs w:val="18"/>
              </w:rPr>
            </w:pPr>
          </w:p>
        </w:tc>
        <w:tc>
          <w:tcPr>
            <w:tcW w:w="641" w:type="dxa"/>
          </w:tcPr>
          <w:p w14:paraId="6B017A69" w14:textId="77777777" w:rsidR="008A3323" w:rsidRPr="009F6596" w:rsidRDefault="008A3323" w:rsidP="00253679">
            <w:pPr>
              <w:pStyle w:val="TableEnglish"/>
              <w:rPr>
                <w:i/>
                <w:noProof w:val="0"/>
                <w:szCs w:val="18"/>
              </w:rPr>
            </w:pPr>
          </w:p>
        </w:tc>
        <w:tc>
          <w:tcPr>
            <w:tcW w:w="567" w:type="dxa"/>
          </w:tcPr>
          <w:p w14:paraId="59B4778A" w14:textId="77777777" w:rsidR="008A3323" w:rsidRPr="009F6596" w:rsidRDefault="008A3323" w:rsidP="00253679">
            <w:pPr>
              <w:pStyle w:val="TableEnglish"/>
              <w:rPr>
                <w:noProof w:val="0"/>
                <w:szCs w:val="18"/>
              </w:rPr>
            </w:pPr>
          </w:p>
        </w:tc>
        <w:tc>
          <w:tcPr>
            <w:tcW w:w="567" w:type="dxa"/>
          </w:tcPr>
          <w:p w14:paraId="35B4668E" w14:textId="7291AD5B" w:rsidR="008A3323" w:rsidRPr="009F6596" w:rsidRDefault="008A3323" w:rsidP="00253679">
            <w:pPr>
              <w:pStyle w:val="TableEnglish"/>
              <w:rPr>
                <w:noProof w:val="0"/>
                <w:szCs w:val="18"/>
              </w:rPr>
            </w:pPr>
          </w:p>
        </w:tc>
        <w:tc>
          <w:tcPr>
            <w:tcW w:w="1809" w:type="dxa"/>
          </w:tcPr>
          <w:p w14:paraId="590C4552" w14:textId="0014B6C5" w:rsidR="008A3323" w:rsidRPr="009F6596" w:rsidRDefault="008A3323" w:rsidP="00253679">
            <w:pPr>
              <w:pStyle w:val="TableEnglish"/>
              <w:rPr>
                <w:noProof w:val="0"/>
                <w:szCs w:val="18"/>
              </w:rPr>
            </w:pPr>
            <w:r w:rsidRPr="009F6596">
              <w:rPr>
                <w:noProof w:val="0"/>
                <w:szCs w:val="18"/>
              </w:rPr>
              <w:t>Potential/future perfect</w:t>
            </w:r>
          </w:p>
        </w:tc>
      </w:tr>
      <w:tr w:rsidR="008A3323" w:rsidRPr="009F6596" w14:paraId="32F85817" w14:textId="77777777" w:rsidTr="00FA7B89">
        <w:tc>
          <w:tcPr>
            <w:tcW w:w="817" w:type="dxa"/>
          </w:tcPr>
          <w:p w14:paraId="42CDC095" w14:textId="0BD278AB" w:rsidR="008A3323" w:rsidRPr="009F6596" w:rsidRDefault="0035232E" w:rsidP="00D7372D">
            <w:pPr>
              <w:pStyle w:val="TableEnglish"/>
              <w:rPr>
                <w:noProof w:val="0"/>
                <w:szCs w:val="18"/>
              </w:rPr>
            </w:pPr>
            <w:r>
              <w:rPr>
                <w:rStyle w:val="Standardkursiv"/>
                <w:i w:val="0"/>
                <w:noProof w:val="0"/>
              </w:rPr>
              <w:lastRenderedPageBreak/>
              <w:t>(391)</w:t>
            </w:r>
          </w:p>
        </w:tc>
        <w:tc>
          <w:tcPr>
            <w:tcW w:w="567" w:type="dxa"/>
          </w:tcPr>
          <w:p w14:paraId="6A61FE00" w14:textId="77777777" w:rsidR="008A3323" w:rsidRPr="009F6596" w:rsidRDefault="008A3323" w:rsidP="00D7372D">
            <w:pPr>
              <w:rPr>
                <w:i/>
                <w:noProof w:val="0"/>
                <w:sz w:val="18"/>
                <w:szCs w:val="18"/>
              </w:rPr>
            </w:pPr>
          </w:p>
        </w:tc>
        <w:tc>
          <w:tcPr>
            <w:tcW w:w="463" w:type="dxa"/>
          </w:tcPr>
          <w:p w14:paraId="4C5A3917" w14:textId="77777777" w:rsidR="008A3323" w:rsidRPr="009F6596" w:rsidRDefault="008A3323" w:rsidP="00D7372D">
            <w:pPr>
              <w:pStyle w:val="TableEnglish"/>
              <w:rPr>
                <w:i/>
                <w:noProof w:val="0"/>
                <w:szCs w:val="18"/>
              </w:rPr>
            </w:pPr>
          </w:p>
        </w:tc>
        <w:tc>
          <w:tcPr>
            <w:tcW w:w="529" w:type="dxa"/>
          </w:tcPr>
          <w:p w14:paraId="3C4D0132" w14:textId="77777777" w:rsidR="008A3323" w:rsidRPr="009F6596" w:rsidRDefault="008A3323" w:rsidP="00D7372D">
            <w:pPr>
              <w:pStyle w:val="TableEnglish"/>
              <w:rPr>
                <w:i/>
                <w:noProof w:val="0"/>
                <w:szCs w:val="18"/>
              </w:rPr>
            </w:pPr>
            <w:r w:rsidRPr="009F6596">
              <w:rPr>
                <w:i/>
                <w:noProof w:val="0"/>
                <w:szCs w:val="18"/>
              </w:rPr>
              <w:t>go</w:t>
            </w:r>
          </w:p>
        </w:tc>
        <w:tc>
          <w:tcPr>
            <w:tcW w:w="567" w:type="dxa"/>
          </w:tcPr>
          <w:p w14:paraId="7133ACD5" w14:textId="77777777" w:rsidR="008A3323" w:rsidRPr="009F6596" w:rsidRDefault="008A3323" w:rsidP="00D7372D">
            <w:pPr>
              <w:pStyle w:val="TableEnglish"/>
              <w:rPr>
                <w:i/>
                <w:noProof w:val="0"/>
                <w:szCs w:val="18"/>
              </w:rPr>
            </w:pPr>
          </w:p>
        </w:tc>
        <w:tc>
          <w:tcPr>
            <w:tcW w:w="521" w:type="dxa"/>
          </w:tcPr>
          <w:p w14:paraId="667A6721" w14:textId="77777777" w:rsidR="008A3323" w:rsidRPr="009F6596" w:rsidRDefault="008A3323" w:rsidP="00D7372D">
            <w:pPr>
              <w:pStyle w:val="TableEnglish"/>
              <w:rPr>
                <w:i/>
                <w:noProof w:val="0"/>
                <w:szCs w:val="18"/>
              </w:rPr>
            </w:pPr>
          </w:p>
        </w:tc>
        <w:tc>
          <w:tcPr>
            <w:tcW w:w="539" w:type="dxa"/>
          </w:tcPr>
          <w:p w14:paraId="00D351A8" w14:textId="77777777" w:rsidR="008A3323" w:rsidRPr="009F6596" w:rsidRDefault="008A3323" w:rsidP="00D7372D">
            <w:pPr>
              <w:pStyle w:val="TableEnglish"/>
              <w:rPr>
                <w:i/>
                <w:noProof w:val="0"/>
                <w:szCs w:val="18"/>
              </w:rPr>
            </w:pPr>
          </w:p>
        </w:tc>
        <w:tc>
          <w:tcPr>
            <w:tcW w:w="641" w:type="dxa"/>
          </w:tcPr>
          <w:p w14:paraId="45F04664" w14:textId="1521BBB1" w:rsidR="008A3323" w:rsidRPr="009F6596" w:rsidRDefault="008A3323" w:rsidP="00D7372D">
            <w:pPr>
              <w:pStyle w:val="TableEnglish"/>
              <w:rPr>
                <w:i/>
                <w:noProof w:val="0"/>
                <w:szCs w:val="18"/>
              </w:rPr>
            </w:pPr>
            <w:r w:rsidRPr="009F6596">
              <w:rPr>
                <w:i/>
                <w:noProof w:val="0"/>
                <w:szCs w:val="18"/>
              </w:rPr>
              <w:t>de</w:t>
            </w:r>
          </w:p>
        </w:tc>
        <w:tc>
          <w:tcPr>
            <w:tcW w:w="567" w:type="dxa"/>
          </w:tcPr>
          <w:p w14:paraId="65F0855E" w14:textId="77777777" w:rsidR="008A3323" w:rsidRPr="009F6596" w:rsidRDefault="008A3323" w:rsidP="00D7372D">
            <w:pPr>
              <w:pStyle w:val="TableEnglish"/>
              <w:rPr>
                <w:noProof w:val="0"/>
                <w:szCs w:val="18"/>
              </w:rPr>
            </w:pPr>
          </w:p>
        </w:tc>
        <w:tc>
          <w:tcPr>
            <w:tcW w:w="567" w:type="dxa"/>
          </w:tcPr>
          <w:p w14:paraId="3892393D" w14:textId="7B5AD028" w:rsidR="008A3323" w:rsidRPr="009F6596" w:rsidRDefault="008A3323" w:rsidP="00D7372D">
            <w:pPr>
              <w:pStyle w:val="TableEnglish"/>
              <w:rPr>
                <w:noProof w:val="0"/>
                <w:szCs w:val="18"/>
              </w:rPr>
            </w:pPr>
          </w:p>
        </w:tc>
        <w:tc>
          <w:tcPr>
            <w:tcW w:w="1809" w:type="dxa"/>
          </w:tcPr>
          <w:p w14:paraId="1A9721CC" w14:textId="35848940" w:rsidR="008A3323" w:rsidRPr="009F6596" w:rsidRDefault="008A3323" w:rsidP="00D7372D">
            <w:pPr>
              <w:pStyle w:val="TableEnglish"/>
              <w:rPr>
                <w:noProof w:val="0"/>
                <w:szCs w:val="18"/>
              </w:rPr>
            </w:pPr>
            <w:r w:rsidRPr="009F6596">
              <w:rPr>
                <w:noProof w:val="0"/>
                <w:szCs w:val="18"/>
              </w:rPr>
              <w:t>Potential/future imperfective</w:t>
            </w:r>
          </w:p>
        </w:tc>
      </w:tr>
      <w:tr w:rsidR="008A3323" w:rsidRPr="009F6596" w14:paraId="74E7AC76" w14:textId="77777777" w:rsidTr="00FA7B89">
        <w:tc>
          <w:tcPr>
            <w:tcW w:w="817" w:type="dxa"/>
          </w:tcPr>
          <w:p w14:paraId="4B09109F" w14:textId="163AC076" w:rsidR="008A3323" w:rsidRPr="009F6596" w:rsidRDefault="0035232E" w:rsidP="00FB6C03">
            <w:pPr>
              <w:pStyle w:val="TableEnglish"/>
              <w:rPr>
                <w:noProof w:val="0"/>
                <w:szCs w:val="18"/>
              </w:rPr>
            </w:pPr>
            <w:r>
              <w:rPr>
                <w:noProof w:val="0"/>
                <w:szCs w:val="18"/>
              </w:rPr>
              <w:t>(139)</w:t>
            </w:r>
          </w:p>
        </w:tc>
        <w:tc>
          <w:tcPr>
            <w:tcW w:w="567" w:type="dxa"/>
          </w:tcPr>
          <w:p w14:paraId="35CF8F36" w14:textId="77777777" w:rsidR="008A3323" w:rsidRPr="009F6596" w:rsidRDefault="008A3323" w:rsidP="003E0624">
            <w:pPr>
              <w:jc w:val="left"/>
              <w:rPr>
                <w:i/>
                <w:noProof w:val="0"/>
                <w:sz w:val="18"/>
                <w:szCs w:val="18"/>
              </w:rPr>
            </w:pPr>
          </w:p>
        </w:tc>
        <w:tc>
          <w:tcPr>
            <w:tcW w:w="463" w:type="dxa"/>
          </w:tcPr>
          <w:p w14:paraId="76B5D039" w14:textId="77777777" w:rsidR="008A3323" w:rsidRPr="009F6596" w:rsidRDefault="008A3323" w:rsidP="003E0624">
            <w:pPr>
              <w:pStyle w:val="TableEnglish"/>
              <w:rPr>
                <w:i/>
                <w:noProof w:val="0"/>
                <w:szCs w:val="18"/>
              </w:rPr>
            </w:pPr>
          </w:p>
        </w:tc>
        <w:tc>
          <w:tcPr>
            <w:tcW w:w="529" w:type="dxa"/>
          </w:tcPr>
          <w:p w14:paraId="38021118" w14:textId="76D01B55" w:rsidR="008A3323" w:rsidRPr="009F6596" w:rsidRDefault="008A3323" w:rsidP="003E0624">
            <w:pPr>
              <w:pStyle w:val="TableEnglish"/>
              <w:rPr>
                <w:i/>
                <w:noProof w:val="0"/>
                <w:szCs w:val="18"/>
              </w:rPr>
            </w:pPr>
            <w:r w:rsidRPr="009F6596">
              <w:rPr>
                <w:i/>
                <w:noProof w:val="0"/>
                <w:szCs w:val="18"/>
              </w:rPr>
              <w:t>go</w:t>
            </w:r>
          </w:p>
        </w:tc>
        <w:tc>
          <w:tcPr>
            <w:tcW w:w="567" w:type="dxa"/>
          </w:tcPr>
          <w:p w14:paraId="42569F42" w14:textId="77777777" w:rsidR="008A3323" w:rsidRPr="009F6596" w:rsidRDefault="008A3323" w:rsidP="003E0624">
            <w:pPr>
              <w:pStyle w:val="TableEnglish"/>
              <w:rPr>
                <w:i/>
                <w:noProof w:val="0"/>
                <w:szCs w:val="18"/>
              </w:rPr>
            </w:pPr>
          </w:p>
        </w:tc>
        <w:tc>
          <w:tcPr>
            <w:tcW w:w="521" w:type="dxa"/>
          </w:tcPr>
          <w:p w14:paraId="10288324" w14:textId="77777777" w:rsidR="008A3323" w:rsidRPr="009F6596" w:rsidRDefault="008A3323" w:rsidP="003E0624">
            <w:pPr>
              <w:pStyle w:val="TableEnglish"/>
              <w:rPr>
                <w:i/>
                <w:noProof w:val="0"/>
                <w:szCs w:val="18"/>
              </w:rPr>
            </w:pPr>
          </w:p>
        </w:tc>
        <w:tc>
          <w:tcPr>
            <w:tcW w:w="539" w:type="dxa"/>
          </w:tcPr>
          <w:p w14:paraId="7D3BBF96" w14:textId="77777777" w:rsidR="008A3323" w:rsidRPr="009F6596" w:rsidRDefault="008A3323" w:rsidP="003E0624">
            <w:pPr>
              <w:pStyle w:val="TableEnglish"/>
              <w:rPr>
                <w:i/>
                <w:noProof w:val="0"/>
                <w:szCs w:val="18"/>
              </w:rPr>
            </w:pPr>
          </w:p>
        </w:tc>
        <w:tc>
          <w:tcPr>
            <w:tcW w:w="641" w:type="dxa"/>
          </w:tcPr>
          <w:p w14:paraId="7831D094" w14:textId="77777777" w:rsidR="008A3323" w:rsidRPr="009F6596" w:rsidRDefault="008A3323" w:rsidP="003E0624">
            <w:pPr>
              <w:pStyle w:val="TableEnglish"/>
              <w:rPr>
                <w:i/>
                <w:noProof w:val="0"/>
                <w:szCs w:val="18"/>
              </w:rPr>
            </w:pPr>
          </w:p>
        </w:tc>
        <w:tc>
          <w:tcPr>
            <w:tcW w:w="567" w:type="dxa"/>
          </w:tcPr>
          <w:p w14:paraId="4AFD75E4" w14:textId="77777777" w:rsidR="008A3323" w:rsidRPr="009F6596" w:rsidRDefault="008A3323" w:rsidP="003E0624">
            <w:pPr>
              <w:pStyle w:val="TableEnglish"/>
              <w:rPr>
                <w:smallCaps/>
                <w:noProof w:val="0"/>
                <w:szCs w:val="18"/>
              </w:rPr>
            </w:pPr>
          </w:p>
        </w:tc>
        <w:tc>
          <w:tcPr>
            <w:tcW w:w="567" w:type="dxa"/>
          </w:tcPr>
          <w:p w14:paraId="2A1BBDF8" w14:textId="57394449" w:rsidR="008A3323" w:rsidRPr="009F6596" w:rsidRDefault="008A3323" w:rsidP="003E0624">
            <w:pPr>
              <w:pStyle w:val="TableEnglish"/>
              <w:rPr>
                <w:smallCaps/>
                <w:noProof w:val="0"/>
                <w:szCs w:val="18"/>
              </w:rPr>
            </w:pPr>
            <w:r w:rsidRPr="009F6596">
              <w:rPr>
                <w:smallCaps/>
                <w:noProof w:val="0"/>
                <w:szCs w:val="18"/>
              </w:rPr>
              <w:t>red</w:t>
            </w:r>
          </w:p>
        </w:tc>
        <w:tc>
          <w:tcPr>
            <w:tcW w:w="1809" w:type="dxa"/>
          </w:tcPr>
          <w:p w14:paraId="0553A4D8" w14:textId="1FD6BF73" w:rsidR="008A3323" w:rsidRPr="009F6596" w:rsidRDefault="008A3323" w:rsidP="003E0624">
            <w:pPr>
              <w:pStyle w:val="TableEnglish"/>
              <w:rPr>
                <w:noProof w:val="0"/>
                <w:szCs w:val="18"/>
              </w:rPr>
            </w:pPr>
            <w:r w:rsidRPr="009F6596">
              <w:rPr>
                <w:noProof w:val="0"/>
                <w:szCs w:val="18"/>
              </w:rPr>
              <w:t>Iterative potential/future</w:t>
            </w:r>
          </w:p>
        </w:tc>
      </w:tr>
      <w:tr w:rsidR="008A3323" w:rsidRPr="009F6596" w14:paraId="20987C46" w14:textId="77777777" w:rsidTr="00FA7B89">
        <w:tc>
          <w:tcPr>
            <w:tcW w:w="817" w:type="dxa"/>
          </w:tcPr>
          <w:p w14:paraId="58DC8CE5" w14:textId="2D3619A3" w:rsidR="008A3323" w:rsidRPr="009F6596" w:rsidRDefault="0035232E" w:rsidP="003E0624">
            <w:pPr>
              <w:pStyle w:val="TableEnglish"/>
              <w:rPr>
                <w:noProof w:val="0"/>
                <w:szCs w:val="18"/>
              </w:rPr>
            </w:pPr>
            <w:r>
              <w:rPr>
                <w:noProof w:val="0"/>
                <w:szCs w:val="18"/>
              </w:rPr>
              <w:t>(138)</w:t>
            </w:r>
          </w:p>
        </w:tc>
        <w:tc>
          <w:tcPr>
            <w:tcW w:w="567" w:type="dxa"/>
          </w:tcPr>
          <w:p w14:paraId="2016205C" w14:textId="77777777" w:rsidR="008A3323" w:rsidRPr="009F6596" w:rsidRDefault="008A3323" w:rsidP="003E0624">
            <w:pPr>
              <w:jc w:val="left"/>
              <w:rPr>
                <w:i/>
                <w:noProof w:val="0"/>
                <w:sz w:val="18"/>
                <w:szCs w:val="18"/>
              </w:rPr>
            </w:pPr>
          </w:p>
        </w:tc>
        <w:tc>
          <w:tcPr>
            <w:tcW w:w="463" w:type="dxa"/>
          </w:tcPr>
          <w:p w14:paraId="0BE423DF" w14:textId="77777777" w:rsidR="008A3323" w:rsidRPr="009F6596" w:rsidRDefault="008A3323" w:rsidP="003E0624">
            <w:pPr>
              <w:pStyle w:val="TableEnglish"/>
              <w:rPr>
                <w:i/>
                <w:noProof w:val="0"/>
                <w:szCs w:val="18"/>
              </w:rPr>
            </w:pPr>
          </w:p>
        </w:tc>
        <w:tc>
          <w:tcPr>
            <w:tcW w:w="529" w:type="dxa"/>
          </w:tcPr>
          <w:p w14:paraId="4A40C933" w14:textId="77777777" w:rsidR="008A3323" w:rsidRPr="009F6596" w:rsidRDefault="008A3323" w:rsidP="003E0624">
            <w:pPr>
              <w:pStyle w:val="TableEnglish"/>
              <w:rPr>
                <w:i/>
                <w:noProof w:val="0"/>
                <w:szCs w:val="18"/>
              </w:rPr>
            </w:pPr>
          </w:p>
        </w:tc>
        <w:tc>
          <w:tcPr>
            <w:tcW w:w="567" w:type="dxa"/>
          </w:tcPr>
          <w:p w14:paraId="3273834B" w14:textId="77777777" w:rsidR="008A3323" w:rsidRPr="009F6596" w:rsidRDefault="008A3323" w:rsidP="003E0624">
            <w:pPr>
              <w:pStyle w:val="TableEnglish"/>
              <w:rPr>
                <w:i/>
                <w:noProof w:val="0"/>
                <w:szCs w:val="18"/>
              </w:rPr>
            </w:pPr>
          </w:p>
        </w:tc>
        <w:tc>
          <w:tcPr>
            <w:tcW w:w="521" w:type="dxa"/>
          </w:tcPr>
          <w:p w14:paraId="14809EF4" w14:textId="77777777" w:rsidR="008A3323" w:rsidRPr="009F6596" w:rsidRDefault="008A3323" w:rsidP="003E0624">
            <w:pPr>
              <w:pStyle w:val="TableEnglish"/>
              <w:rPr>
                <w:i/>
                <w:noProof w:val="0"/>
                <w:szCs w:val="18"/>
              </w:rPr>
            </w:pPr>
          </w:p>
        </w:tc>
        <w:tc>
          <w:tcPr>
            <w:tcW w:w="539" w:type="dxa"/>
          </w:tcPr>
          <w:p w14:paraId="255EADCA" w14:textId="77777777" w:rsidR="008A3323" w:rsidRPr="009F6596" w:rsidRDefault="008A3323" w:rsidP="003E0624">
            <w:pPr>
              <w:pStyle w:val="TableEnglish"/>
              <w:rPr>
                <w:i/>
                <w:noProof w:val="0"/>
                <w:szCs w:val="18"/>
              </w:rPr>
            </w:pPr>
          </w:p>
        </w:tc>
        <w:tc>
          <w:tcPr>
            <w:tcW w:w="641" w:type="dxa"/>
          </w:tcPr>
          <w:p w14:paraId="3C3DEC3C" w14:textId="77777777" w:rsidR="008A3323" w:rsidRPr="009F6596" w:rsidRDefault="008A3323" w:rsidP="003E0624">
            <w:pPr>
              <w:pStyle w:val="TableEnglish"/>
              <w:rPr>
                <w:i/>
                <w:noProof w:val="0"/>
                <w:szCs w:val="18"/>
              </w:rPr>
            </w:pPr>
            <w:r w:rsidRPr="009F6596">
              <w:rPr>
                <w:i/>
                <w:noProof w:val="0"/>
                <w:szCs w:val="18"/>
              </w:rPr>
              <w:t>de</w:t>
            </w:r>
          </w:p>
        </w:tc>
        <w:tc>
          <w:tcPr>
            <w:tcW w:w="567" w:type="dxa"/>
          </w:tcPr>
          <w:p w14:paraId="42B5F177" w14:textId="77777777" w:rsidR="008A3323" w:rsidRPr="009F6596" w:rsidRDefault="008A3323" w:rsidP="003E0624">
            <w:pPr>
              <w:pStyle w:val="TableEnglish"/>
              <w:rPr>
                <w:smallCaps/>
                <w:noProof w:val="0"/>
                <w:szCs w:val="18"/>
              </w:rPr>
            </w:pPr>
          </w:p>
        </w:tc>
        <w:tc>
          <w:tcPr>
            <w:tcW w:w="567" w:type="dxa"/>
          </w:tcPr>
          <w:p w14:paraId="2E9C8913" w14:textId="78A08FB4" w:rsidR="008A3323" w:rsidRPr="009F6596" w:rsidRDefault="008A3323" w:rsidP="003E0624">
            <w:pPr>
              <w:pStyle w:val="TableEnglish"/>
              <w:rPr>
                <w:smallCaps/>
                <w:noProof w:val="0"/>
                <w:szCs w:val="18"/>
              </w:rPr>
            </w:pPr>
            <w:r w:rsidRPr="009F6596">
              <w:rPr>
                <w:smallCaps/>
                <w:noProof w:val="0"/>
                <w:szCs w:val="18"/>
              </w:rPr>
              <w:t>red</w:t>
            </w:r>
          </w:p>
        </w:tc>
        <w:tc>
          <w:tcPr>
            <w:tcW w:w="1809" w:type="dxa"/>
          </w:tcPr>
          <w:p w14:paraId="4643581F" w14:textId="77777777" w:rsidR="008A3323" w:rsidRPr="009F6596" w:rsidRDefault="008A3323" w:rsidP="003E0624">
            <w:pPr>
              <w:pStyle w:val="TableEnglish"/>
              <w:rPr>
                <w:noProof w:val="0"/>
                <w:szCs w:val="18"/>
              </w:rPr>
            </w:pPr>
            <w:r w:rsidRPr="009F6596">
              <w:rPr>
                <w:noProof w:val="0"/>
                <w:szCs w:val="18"/>
              </w:rPr>
              <w:t>Iterative imperfective</w:t>
            </w:r>
          </w:p>
        </w:tc>
      </w:tr>
      <w:tr w:rsidR="008A3323" w:rsidRPr="009F6596" w14:paraId="7F10DCDE" w14:textId="77777777" w:rsidTr="00FA7B89">
        <w:tc>
          <w:tcPr>
            <w:tcW w:w="817" w:type="dxa"/>
          </w:tcPr>
          <w:p w14:paraId="0C1B599D" w14:textId="3AC9811E" w:rsidR="008A3323" w:rsidRPr="009F6596" w:rsidRDefault="0035232E" w:rsidP="00F13708">
            <w:pPr>
              <w:pStyle w:val="TableEnglish"/>
              <w:rPr>
                <w:noProof w:val="0"/>
                <w:szCs w:val="18"/>
              </w:rPr>
            </w:pPr>
            <w:r>
              <w:rPr>
                <w:noProof w:val="0"/>
                <w:szCs w:val="18"/>
              </w:rPr>
              <w:t>(142)</w:t>
            </w:r>
          </w:p>
        </w:tc>
        <w:tc>
          <w:tcPr>
            <w:tcW w:w="567" w:type="dxa"/>
          </w:tcPr>
          <w:p w14:paraId="1049A29F" w14:textId="77777777" w:rsidR="008A3323" w:rsidRPr="009F6596" w:rsidRDefault="008A3323" w:rsidP="00F13708">
            <w:pPr>
              <w:jc w:val="left"/>
              <w:rPr>
                <w:i/>
                <w:noProof w:val="0"/>
                <w:sz w:val="18"/>
                <w:szCs w:val="18"/>
              </w:rPr>
            </w:pPr>
          </w:p>
        </w:tc>
        <w:tc>
          <w:tcPr>
            <w:tcW w:w="463" w:type="dxa"/>
          </w:tcPr>
          <w:p w14:paraId="73F06548" w14:textId="77777777" w:rsidR="008A3323" w:rsidRPr="009F6596" w:rsidRDefault="008A3323" w:rsidP="00F13708">
            <w:pPr>
              <w:pStyle w:val="TableEnglish"/>
              <w:rPr>
                <w:i/>
                <w:noProof w:val="0"/>
                <w:szCs w:val="18"/>
              </w:rPr>
            </w:pPr>
          </w:p>
        </w:tc>
        <w:tc>
          <w:tcPr>
            <w:tcW w:w="529" w:type="dxa"/>
          </w:tcPr>
          <w:p w14:paraId="686A6BD9" w14:textId="77777777" w:rsidR="008A3323" w:rsidRPr="009F6596" w:rsidRDefault="008A3323" w:rsidP="00F13708">
            <w:pPr>
              <w:pStyle w:val="TableEnglish"/>
              <w:rPr>
                <w:i/>
                <w:noProof w:val="0"/>
                <w:szCs w:val="18"/>
              </w:rPr>
            </w:pPr>
          </w:p>
        </w:tc>
        <w:tc>
          <w:tcPr>
            <w:tcW w:w="567" w:type="dxa"/>
          </w:tcPr>
          <w:p w14:paraId="55B844DD" w14:textId="77777777" w:rsidR="008A3323" w:rsidRPr="009F6596" w:rsidRDefault="008A3323" w:rsidP="00F13708">
            <w:pPr>
              <w:pStyle w:val="TableEnglish"/>
              <w:rPr>
                <w:i/>
                <w:noProof w:val="0"/>
                <w:szCs w:val="18"/>
              </w:rPr>
            </w:pPr>
          </w:p>
        </w:tc>
        <w:tc>
          <w:tcPr>
            <w:tcW w:w="521" w:type="dxa"/>
          </w:tcPr>
          <w:p w14:paraId="1936B4BE" w14:textId="77777777" w:rsidR="008A3323" w:rsidRPr="009F6596" w:rsidRDefault="008A3323" w:rsidP="00F13708">
            <w:pPr>
              <w:pStyle w:val="TableEnglish"/>
              <w:rPr>
                <w:i/>
                <w:noProof w:val="0"/>
                <w:szCs w:val="18"/>
              </w:rPr>
            </w:pPr>
          </w:p>
        </w:tc>
        <w:tc>
          <w:tcPr>
            <w:tcW w:w="539" w:type="dxa"/>
          </w:tcPr>
          <w:p w14:paraId="62C0AA6C" w14:textId="77777777" w:rsidR="008A3323" w:rsidRPr="009F6596" w:rsidRDefault="008A3323" w:rsidP="00F13708">
            <w:pPr>
              <w:pStyle w:val="TableEnglish"/>
              <w:rPr>
                <w:i/>
                <w:noProof w:val="0"/>
                <w:szCs w:val="18"/>
              </w:rPr>
            </w:pPr>
            <w:r w:rsidRPr="009F6596">
              <w:rPr>
                <w:i/>
                <w:noProof w:val="0"/>
                <w:szCs w:val="18"/>
              </w:rPr>
              <w:t>kin</w:t>
            </w:r>
          </w:p>
        </w:tc>
        <w:tc>
          <w:tcPr>
            <w:tcW w:w="641" w:type="dxa"/>
          </w:tcPr>
          <w:p w14:paraId="1456E36E" w14:textId="77777777" w:rsidR="008A3323" w:rsidRPr="009F6596" w:rsidRDefault="008A3323" w:rsidP="00F13708">
            <w:pPr>
              <w:pStyle w:val="TableEnglish"/>
              <w:rPr>
                <w:i/>
                <w:noProof w:val="0"/>
                <w:szCs w:val="18"/>
              </w:rPr>
            </w:pPr>
            <w:r w:rsidRPr="009F6596">
              <w:rPr>
                <w:i/>
                <w:noProof w:val="0"/>
                <w:szCs w:val="18"/>
              </w:rPr>
              <w:t>de</w:t>
            </w:r>
          </w:p>
        </w:tc>
        <w:tc>
          <w:tcPr>
            <w:tcW w:w="567" w:type="dxa"/>
          </w:tcPr>
          <w:p w14:paraId="03A06B1D" w14:textId="77777777" w:rsidR="008A3323" w:rsidRPr="009F6596" w:rsidRDefault="008A3323" w:rsidP="00F13708">
            <w:pPr>
              <w:pStyle w:val="TableEnglish"/>
              <w:rPr>
                <w:smallCaps/>
                <w:noProof w:val="0"/>
                <w:szCs w:val="18"/>
              </w:rPr>
            </w:pPr>
          </w:p>
        </w:tc>
        <w:tc>
          <w:tcPr>
            <w:tcW w:w="567" w:type="dxa"/>
          </w:tcPr>
          <w:p w14:paraId="645F9F8B" w14:textId="58FD2C7C" w:rsidR="008A3323" w:rsidRPr="009F6596" w:rsidRDefault="008A3323" w:rsidP="00F13708">
            <w:pPr>
              <w:pStyle w:val="TableEnglish"/>
              <w:rPr>
                <w:smallCaps/>
                <w:noProof w:val="0"/>
                <w:szCs w:val="18"/>
              </w:rPr>
            </w:pPr>
            <w:r w:rsidRPr="009F6596">
              <w:rPr>
                <w:smallCaps/>
                <w:noProof w:val="0"/>
                <w:szCs w:val="18"/>
              </w:rPr>
              <w:t>red</w:t>
            </w:r>
          </w:p>
        </w:tc>
        <w:tc>
          <w:tcPr>
            <w:tcW w:w="1809" w:type="dxa"/>
          </w:tcPr>
          <w:p w14:paraId="43787442" w14:textId="77777777" w:rsidR="008A3323" w:rsidRPr="009F6596" w:rsidRDefault="008A3323" w:rsidP="00F13708">
            <w:pPr>
              <w:pStyle w:val="TableEnglish"/>
              <w:rPr>
                <w:noProof w:val="0"/>
                <w:szCs w:val="18"/>
              </w:rPr>
            </w:pPr>
            <w:r w:rsidRPr="009F6596">
              <w:rPr>
                <w:noProof w:val="0"/>
                <w:szCs w:val="18"/>
              </w:rPr>
              <w:t>Iterative habitual</w:t>
            </w:r>
          </w:p>
        </w:tc>
      </w:tr>
      <w:tr w:rsidR="008A3323" w:rsidRPr="009F6596" w14:paraId="3671B41F" w14:textId="73CCFCB4" w:rsidTr="00FA7B89">
        <w:trPr>
          <w:cnfStyle w:val="010000000000" w:firstRow="0" w:lastRow="1" w:firstColumn="0" w:lastColumn="0" w:oddVBand="0" w:evenVBand="0" w:oddHBand="0" w:evenHBand="0" w:firstRowFirstColumn="0" w:firstRowLastColumn="0" w:lastRowFirstColumn="0" w:lastRowLastColumn="0"/>
        </w:trPr>
        <w:tc>
          <w:tcPr>
            <w:tcW w:w="817" w:type="dxa"/>
          </w:tcPr>
          <w:p w14:paraId="4BC70CCC" w14:textId="58757E61" w:rsidR="008A3323" w:rsidRPr="009F6596" w:rsidRDefault="0035232E" w:rsidP="00735A37">
            <w:pPr>
              <w:pStyle w:val="TableEnglish"/>
              <w:rPr>
                <w:noProof w:val="0"/>
                <w:szCs w:val="18"/>
              </w:rPr>
            </w:pPr>
            <w:r>
              <w:rPr>
                <w:noProof w:val="0"/>
                <w:szCs w:val="18"/>
              </w:rPr>
              <w:t>(343)</w:t>
            </w:r>
          </w:p>
        </w:tc>
        <w:tc>
          <w:tcPr>
            <w:tcW w:w="567" w:type="dxa"/>
          </w:tcPr>
          <w:p w14:paraId="2E42DCEE" w14:textId="4B3FC758" w:rsidR="008A3323" w:rsidRPr="009F6596" w:rsidRDefault="008A3323" w:rsidP="00D5657B">
            <w:pPr>
              <w:jc w:val="left"/>
              <w:rPr>
                <w:i/>
                <w:noProof w:val="0"/>
                <w:sz w:val="18"/>
                <w:szCs w:val="18"/>
              </w:rPr>
            </w:pPr>
          </w:p>
        </w:tc>
        <w:tc>
          <w:tcPr>
            <w:tcW w:w="463" w:type="dxa"/>
          </w:tcPr>
          <w:p w14:paraId="562262BD" w14:textId="4925D3EB" w:rsidR="008A3323" w:rsidRPr="009F6596" w:rsidRDefault="008A3323" w:rsidP="00D5657B">
            <w:pPr>
              <w:pStyle w:val="TableEnglish"/>
              <w:rPr>
                <w:i/>
                <w:noProof w:val="0"/>
                <w:szCs w:val="18"/>
              </w:rPr>
            </w:pPr>
          </w:p>
        </w:tc>
        <w:tc>
          <w:tcPr>
            <w:tcW w:w="529" w:type="dxa"/>
          </w:tcPr>
          <w:p w14:paraId="0032C30F" w14:textId="2D524B77" w:rsidR="008A3323" w:rsidRPr="009F6596" w:rsidRDefault="008A3323" w:rsidP="00D5657B">
            <w:pPr>
              <w:pStyle w:val="TableEnglish"/>
              <w:rPr>
                <w:i/>
                <w:noProof w:val="0"/>
                <w:szCs w:val="18"/>
              </w:rPr>
            </w:pPr>
          </w:p>
        </w:tc>
        <w:tc>
          <w:tcPr>
            <w:tcW w:w="567" w:type="dxa"/>
          </w:tcPr>
          <w:p w14:paraId="472276CA" w14:textId="77777777" w:rsidR="008A3323" w:rsidRPr="009F6596" w:rsidRDefault="008A3323" w:rsidP="00D5657B">
            <w:pPr>
              <w:pStyle w:val="TableEnglish"/>
              <w:rPr>
                <w:i/>
                <w:noProof w:val="0"/>
                <w:szCs w:val="18"/>
              </w:rPr>
            </w:pPr>
          </w:p>
        </w:tc>
        <w:tc>
          <w:tcPr>
            <w:tcW w:w="521" w:type="dxa"/>
          </w:tcPr>
          <w:p w14:paraId="30888D17" w14:textId="77777777" w:rsidR="008A3323" w:rsidRPr="009F6596" w:rsidRDefault="008A3323" w:rsidP="00D5657B">
            <w:pPr>
              <w:pStyle w:val="TableEnglish"/>
              <w:rPr>
                <w:i/>
                <w:noProof w:val="0"/>
                <w:szCs w:val="18"/>
              </w:rPr>
            </w:pPr>
          </w:p>
        </w:tc>
        <w:tc>
          <w:tcPr>
            <w:tcW w:w="539" w:type="dxa"/>
          </w:tcPr>
          <w:p w14:paraId="3EE7C5F3" w14:textId="4F1E9AC5" w:rsidR="008A3323" w:rsidRPr="009F6596" w:rsidRDefault="008A3323" w:rsidP="00D5657B">
            <w:pPr>
              <w:pStyle w:val="TableEnglish"/>
              <w:rPr>
                <w:i/>
                <w:noProof w:val="0"/>
                <w:szCs w:val="18"/>
              </w:rPr>
            </w:pPr>
            <w:r w:rsidRPr="009F6596">
              <w:rPr>
                <w:i/>
                <w:noProof w:val="0"/>
                <w:szCs w:val="18"/>
              </w:rPr>
              <w:t>kin</w:t>
            </w:r>
          </w:p>
        </w:tc>
        <w:tc>
          <w:tcPr>
            <w:tcW w:w="641" w:type="dxa"/>
          </w:tcPr>
          <w:p w14:paraId="7EA86225" w14:textId="50623555" w:rsidR="008A3323" w:rsidRPr="009F6596" w:rsidRDefault="008A3323" w:rsidP="00D5657B">
            <w:pPr>
              <w:pStyle w:val="TableEnglish"/>
              <w:rPr>
                <w:i/>
                <w:noProof w:val="0"/>
                <w:szCs w:val="18"/>
              </w:rPr>
            </w:pPr>
            <w:r w:rsidRPr="009F6596">
              <w:rPr>
                <w:i/>
                <w:noProof w:val="0"/>
                <w:szCs w:val="18"/>
              </w:rPr>
              <w:t>de</w:t>
            </w:r>
          </w:p>
        </w:tc>
        <w:tc>
          <w:tcPr>
            <w:tcW w:w="567" w:type="dxa"/>
          </w:tcPr>
          <w:p w14:paraId="16E24DC7" w14:textId="77777777" w:rsidR="008A3323" w:rsidRPr="009F6596" w:rsidRDefault="008A3323" w:rsidP="00D5657B">
            <w:pPr>
              <w:pStyle w:val="TableEnglish"/>
              <w:rPr>
                <w:noProof w:val="0"/>
                <w:szCs w:val="18"/>
              </w:rPr>
            </w:pPr>
          </w:p>
        </w:tc>
        <w:tc>
          <w:tcPr>
            <w:tcW w:w="567" w:type="dxa"/>
          </w:tcPr>
          <w:p w14:paraId="18465F58" w14:textId="3C39F7C0" w:rsidR="008A3323" w:rsidRPr="009F6596" w:rsidRDefault="008A3323" w:rsidP="00D5657B">
            <w:pPr>
              <w:pStyle w:val="TableEnglish"/>
              <w:rPr>
                <w:noProof w:val="0"/>
                <w:szCs w:val="18"/>
              </w:rPr>
            </w:pPr>
          </w:p>
        </w:tc>
        <w:tc>
          <w:tcPr>
            <w:tcW w:w="1809" w:type="dxa"/>
          </w:tcPr>
          <w:p w14:paraId="1A077F27" w14:textId="0EB3D052" w:rsidR="008A3323" w:rsidRPr="009F6596" w:rsidRDefault="008A3323" w:rsidP="00D5657B">
            <w:pPr>
              <w:pStyle w:val="TableEnglish"/>
              <w:rPr>
                <w:noProof w:val="0"/>
                <w:szCs w:val="18"/>
              </w:rPr>
            </w:pPr>
            <w:r w:rsidRPr="009F6596">
              <w:rPr>
                <w:noProof w:val="0"/>
                <w:szCs w:val="18"/>
              </w:rPr>
              <w:t xml:space="preserve">Habitual </w:t>
            </w:r>
          </w:p>
        </w:tc>
      </w:tr>
    </w:tbl>
    <w:p w14:paraId="771381F2" w14:textId="77777777" w:rsidR="00914448" w:rsidRPr="009F6596" w:rsidRDefault="00914448" w:rsidP="00D41596">
      <w:pPr>
        <w:rPr>
          <w:noProof w:val="0"/>
          <w:sz w:val="18"/>
          <w:szCs w:val="18"/>
        </w:rPr>
      </w:pPr>
    </w:p>
    <w:p w14:paraId="4C153D3B" w14:textId="05B1AFEC" w:rsidR="00AC3823" w:rsidRPr="009F6596" w:rsidRDefault="00735A37" w:rsidP="002B2335">
      <w:pPr>
        <w:rPr>
          <w:noProof w:val="0"/>
        </w:rPr>
      </w:pPr>
      <w:r w:rsidRPr="009F6596">
        <w:t xml:space="preserve">In the corpus, the maximal number of TMA markers encountered in one clause is three </w:t>
      </w:r>
      <w:r w:rsidR="00310C18" w:rsidRPr="009F6596">
        <w:t>(e.g</w:t>
      </w:r>
      <w:r w:rsidRPr="009F6596">
        <w:t xml:space="preserve">. </w:t>
      </w:r>
      <w:r w:rsidR="0035232E">
        <w:rPr>
          <w:noProof w:val="0"/>
          <w:szCs w:val="18"/>
        </w:rPr>
        <w:t>(402)</w:t>
      </w:r>
      <w:r w:rsidR="00310C18" w:rsidRPr="009F6596">
        <w:rPr>
          <w:noProof w:val="0"/>
          <w:szCs w:val="18"/>
        </w:rPr>
        <w:t xml:space="preserve">). </w:t>
      </w:r>
      <w:r w:rsidR="002B2335" w:rsidRPr="009F6596">
        <w:rPr>
          <w:noProof w:val="0"/>
        </w:rPr>
        <w:t xml:space="preserve">The markers </w:t>
      </w:r>
      <w:r w:rsidR="00A449D3" w:rsidRPr="009F6596">
        <w:rPr>
          <w:rStyle w:val="Standardkursiv"/>
          <w:noProof w:val="0"/>
        </w:rPr>
        <w:t>bin</w:t>
      </w:r>
      <w:r w:rsidR="002B2335" w:rsidRPr="009F6596">
        <w:rPr>
          <w:noProof w:val="0"/>
        </w:rPr>
        <w:t xml:space="preserve"> ‘</w:t>
      </w:r>
      <w:r w:rsidR="002B2335" w:rsidRPr="009F6596">
        <w:rPr>
          <w:smallCaps/>
          <w:noProof w:val="0"/>
        </w:rPr>
        <w:t>pst</w:t>
      </w:r>
      <w:r w:rsidR="00C944E6" w:rsidRPr="009F6596">
        <w:rPr>
          <w:noProof w:val="0"/>
        </w:rPr>
        <w:t xml:space="preserve">’, </w:t>
      </w:r>
      <w:r w:rsidR="00286913" w:rsidRPr="009F6596">
        <w:rPr>
          <w:rStyle w:val="Standardkursiv"/>
          <w:noProof w:val="0"/>
        </w:rPr>
        <w:t>go</w:t>
      </w:r>
      <w:r w:rsidR="002B2335" w:rsidRPr="009F6596">
        <w:rPr>
          <w:noProof w:val="0"/>
        </w:rPr>
        <w:t xml:space="preserve"> ‘</w:t>
      </w:r>
      <w:r w:rsidR="002B2335" w:rsidRPr="009F6596">
        <w:rPr>
          <w:smallCaps/>
          <w:noProof w:val="0"/>
        </w:rPr>
        <w:t>pot</w:t>
      </w:r>
      <w:r w:rsidR="002B2335" w:rsidRPr="009F6596">
        <w:rPr>
          <w:noProof w:val="0"/>
        </w:rPr>
        <w:t>’</w:t>
      </w:r>
      <w:r w:rsidR="006922A8" w:rsidRPr="009F6596">
        <w:rPr>
          <w:noProof w:val="0"/>
        </w:rPr>
        <w:t>,</w:t>
      </w:r>
      <w:r w:rsidR="002B2335" w:rsidRPr="009F6596">
        <w:rPr>
          <w:noProof w:val="0"/>
        </w:rPr>
        <w:t xml:space="preserve"> </w:t>
      </w:r>
      <w:r w:rsidR="00C944E6" w:rsidRPr="009F6596">
        <w:rPr>
          <w:noProof w:val="0"/>
        </w:rPr>
        <w:t xml:space="preserve">and </w:t>
      </w:r>
      <w:r w:rsidR="000B527C" w:rsidRPr="009F6596">
        <w:rPr>
          <w:i/>
          <w:noProof w:val="0"/>
        </w:rPr>
        <w:t>kin</w:t>
      </w:r>
      <w:r w:rsidR="00C944E6" w:rsidRPr="009F6596">
        <w:rPr>
          <w:noProof w:val="0"/>
        </w:rPr>
        <w:t xml:space="preserve"> ‘</w:t>
      </w:r>
      <w:r w:rsidR="00C944E6" w:rsidRPr="009F6596">
        <w:rPr>
          <w:smallCaps/>
          <w:noProof w:val="0"/>
        </w:rPr>
        <w:t>hab’</w:t>
      </w:r>
      <w:r w:rsidR="00C944E6" w:rsidRPr="009F6596">
        <w:rPr>
          <w:noProof w:val="0"/>
        </w:rPr>
        <w:t xml:space="preserve"> </w:t>
      </w:r>
      <w:r w:rsidR="002B2335" w:rsidRPr="009F6596">
        <w:rPr>
          <w:noProof w:val="0"/>
        </w:rPr>
        <w:t xml:space="preserve">are </w:t>
      </w:r>
      <w:r w:rsidR="00C944E6" w:rsidRPr="009F6596">
        <w:rPr>
          <w:noProof w:val="0"/>
        </w:rPr>
        <w:t>mutually exclusive</w:t>
      </w:r>
      <w:r w:rsidR="002B2335" w:rsidRPr="009F6596">
        <w:rPr>
          <w:noProof w:val="0"/>
        </w:rPr>
        <w:t xml:space="preserve">. </w:t>
      </w:r>
      <w:r w:rsidR="00D7372D" w:rsidRPr="009F6596">
        <w:rPr>
          <w:noProof w:val="0"/>
        </w:rPr>
        <w:t>The imperfective marke</w:t>
      </w:r>
      <w:r w:rsidR="005F1CA9" w:rsidRPr="009F6596">
        <w:rPr>
          <w:noProof w:val="0"/>
        </w:rPr>
        <w:t xml:space="preserve">r </w:t>
      </w:r>
      <w:r w:rsidR="00CD04D9" w:rsidRPr="009F6596">
        <w:rPr>
          <w:i/>
          <w:noProof w:val="0"/>
        </w:rPr>
        <w:t>de</w:t>
      </w:r>
      <w:r w:rsidR="00253679" w:rsidRPr="009F6596">
        <w:rPr>
          <w:noProof w:val="0"/>
        </w:rPr>
        <w:t xml:space="preserve"> has the widest distribution and co-occurs with all markers except</w:t>
      </w:r>
      <w:r w:rsidR="00253679" w:rsidRPr="009F6596">
        <w:rPr>
          <w:i/>
          <w:noProof w:val="0"/>
        </w:rPr>
        <w:t xml:space="preserve"> fɔ</w:t>
      </w:r>
      <w:r w:rsidR="00F32CED" w:rsidRPr="009F6596">
        <w:rPr>
          <w:noProof w:val="0"/>
        </w:rPr>
        <w:t xml:space="preserve"> ‘</w:t>
      </w:r>
      <w:r w:rsidR="0035542E" w:rsidRPr="009F6596">
        <w:rPr>
          <w:smallCaps/>
          <w:noProof w:val="0"/>
        </w:rPr>
        <w:t>cond’</w:t>
      </w:r>
      <w:r w:rsidR="00F32CED" w:rsidRPr="009F6596">
        <w:rPr>
          <w:noProof w:val="0"/>
        </w:rPr>
        <w:t xml:space="preserve">. In contrast, the narrative perfective marker </w:t>
      </w:r>
      <w:r w:rsidR="00F32CED" w:rsidRPr="009F6596">
        <w:rPr>
          <w:i/>
          <w:noProof w:val="0"/>
        </w:rPr>
        <w:t>kán</w:t>
      </w:r>
      <w:r w:rsidR="00F32CED" w:rsidRPr="009F6596">
        <w:rPr>
          <w:noProof w:val="0"/>
        </w:rPr>
        <w:t xml:space="preserve"> has </w:t>
      </w:r>
      <w:r w:rsidR="007943ED">
        <w:rPr>
          <w:noProof w:val="0"/>
        </w:rPr>
        <w:t xml:space="preserve">a </w:t>
      </w:r>
      <w:r w:rsidR="00DA3A82">
        <w:rPr>
          <w:noProof w:val="0"/>
        </w:rPr>
        <w:t>far more</w:t>
      </w:r>
      <w:r w:rsidR="007943ED">
        <w:rPr>
          <w:noProof w:val="0"/>
        </w:rPr>
        <w:t xml:space="preserve"> restricted</w:t>
      </w:r>
      <w:r w:rsidR="00F32CED" w:rsidRPr="009F6596">
        <w:rPr>
          <w:noProof w:val="0"/>
        </w:rPr>
        <w:t xml:space="preserve"> distribution. It </w:t>
      </w:r>
      <w:r w:rsidR="007943ED">
        <w:rPr>
          <w:noProof w:val="0"/>
        </w:rPr>
        <w:t xml:space="preserve">only </w:t>
      </w:r>
      <w:r w:rsidR="00F32CED" w:rsidRPr="009F6596">
        <w:rPr>
          <w:noProof w:val="0"/>
        </w:rPr>
        <w:t xml:space="preserve">co-occurs with </w:t>
      </w:r>
      <w:r w:rsidR="007943ED" w:rsidRPr="007943ED">
        <w:rPr>
          <w:i/>
          <w:noProof w:val="0"/>
        </w:rPr>
        <w:t>bin</w:t>
      </w:r>
      <w:r w:rsidR="007943ED">
        <w:rPr>
          <w:noProof w:val="0"/>
        </w:rPr>
        <w:t xml:space="preserve"> ‘</w:t>
      </w:r>
      <w:r w:rsidR="007943ED" w:rsidRPr="007943ED">
        <w:rPr>
          <w:smallCaps/>
          <w:noProof w:val="0"/>
        </w:rPr>
        <w:t>pst’</w:t>
      </w:r>
      <w:r w:rsidR="00DA3A82">
        <w:rPr>
          <w:noProof w:val="0"/>
        </w:rPr>
        <w:t>, and it does so only in two instances in the corpus.</w:t>
      </w:r>
      <w:r w:rsidR="00F32CED" w:rsidRPr="009F6596">
        <w:rPr>
          <w:noProof w:val="0"/>
        </w:rPr>
        <w:t xml:space="preserve"> </w:t>
      </w:r>
      <w:r w:rsidR="006922A8" w:rsidRPr="009F6596">
        <w:rPr>
          <w:noProof w:val="0"/>
        </w:rPr>
        <w:t>Iterative aspect,</w:t>
      </w:r>
      <w:r w:rsidR="00F406AE" w:rsidRPr="009F6596">
        <w:rPr>
          <w:noProof w:val="0"/>
        </w:rPr>
        <w:t xml:space="preserve"> </w:t>
      </w:r>
      <w:r w:rsidR="000068D2" w:rsidRPr="009F6596">
        <w:rPr>
          <w:noProof w:val="0"/>
        </w:rPr>
        <w:t>expressed by reduplication</w:t>
      </w:r>
      <w:r w:rsidR="00F406AE" w:rsidRPr="009F6596">
        <w:rPr>
          <w:noProof w:val="0"/>
        </w:rPr>
        <w:t xml:space="preserve">, </w:t>
      </w:r>
      <w:r w:rsidR="000068D2" w:rsidRPr="009F6596">
        <w:rPr>
          <w:noProof w:val="0"/>
        </w:rPr>
        <w:t xml:space="preserve">is most </w:t>
      </w:r>
      <w:r w:rsidR="00614809" w:rsidRPr="009F6596">
        <w:rPr>
          <w:noProof w:val="0"/>
        </w:rPr>
        <w:t>compatible with the</w:t>
      </w:r>
      <w:r w:rsidR="000068D2" w:rsidRPr="009F6596">
        <w:rPr>
          <w:noProof w:val="0"/>
        </w:rPr>
        <w:t xml:space="preserve"> imperfective</w:t>
      </w:r>
      <w:r w:rsidR="00614809" w:rsidRPr="009F6596">
        <w:rPr>
          <w:noProof w:val="0"/>
        </w:rPr>
        <w:t xml:space="preserve"> senses expressed by</w:t>
      </w:r>
      <w:r w:rsidR="000068D2" w:rsidRPr="009F6596">
        <w:rPr>
          <w:noProof w:val="0"/>
        </w:rPr>
        <w:t xml:space="preserve"> </w:t>
      </w:r>
      <w:r w:rsidR="00CD04D9" w:rsidRPr="009F6596">
        <w:rPr>
          <w:i/>
          <w:noProof w:val="0"/>
        </w:rPr>
        <w:t>de</w:t>
      </w:r>
      <w:r w:rsidR="00614809" w:rsidRPr="009F6596">
        <w:rPr>
          <w:noProof w:val="0"/>
        </w:rPr>
        <w:t xml:space="preserve"> ‘</w:t>
      </w:r>
      <w:r w:rsidR="00614809" w:rsidRPr="009F6596">
        <w:rPr>
          <w:smallCaps/>
          <w:noProof w:val="0"/>
        </w:rPr>
        <w:t>ipfv’</w:t>
      </w:r>
      <w:r w:rsidR="00614809" w:rsidRPr="009F6596">
        <w:rPr>
          <w:noProof w:val="0"/>
        </w:rPr>
        <w:t xml:space="preserve"> and </w:t>
      </w:r>
      <w:r w:rsidR="00614809" w:rsidRPr="009F6596">
        <w:rPr>
          <w:i/>
          <w:noProof w:val="0"/>
        </w:rPr>
        <w:t>kin</w:t>
      </w:r>
      <w:r w:rsidR="00614809" w:rsidRPr="009F6596">
        <w:rPr>
          <w:noProof w:val="0"/>
        </w:rPr>
        <w:t xml:space="preserve"> ‘</w:t>
      </w:r>
      <w:r w:rsidR="00614809" w:rsidRPr="009F6596">
        <w:rPr>
          <w:smallCaps/>
          <w:noProof w:val="0"/>
        </w:rPr>
        <w:t>hab’</w:t>
      </w:r>
      <w:r w:rsidR="00614809" w:rsidRPr="009F6596">
        <w:rPr>
          <w:noProof w:val="0"/>
        </w:rPr>
        <w:t xml:space="preserve">, but </w:t>
      </w:r>
      <w:r w:rsidR="0033718C" w:rsidRPr="009F6596">
        <w:rPr>
          <w:noProof w:val="0"/>
        </w:rPr>
        <w:t xml:space="preserve">it </w:t>
      </w:r>
      <w:r w:rsidR="00614809" w:rsidRPr="009F6596">
        <w:rPr>
          <w:noProof w:val="0"/>
        </w:rPr>
        <w:t xml:space="preserve">is also compatible with the tense/mood markers </w:t>
      </w:r>
      <w:r w:rsidR="00614809" w:rsidRPr="009F6596">
        <w:rPr>
          <w:i/>
          <w:noProof w:val="0"/>
        </w:rPr>
        <w:t>bin</w:t>
      </w:r>
      <w:r w:rsidR="00614809" w:rsidRPr="009F6596">
        <w:rPr>
          <w:noProof w:val="0"/>
        </w:rPr>
        <w:t xml:space="preserve"> ‘</w:t>
      </w:r>
      <w:r w:rsidR="00614809" w:rsidRPr="009F6596">
        <w:rPr>
          <w:smallCaps/>
          <w:noProof w:val="0"/>
        </w:rPr>
        <w:t>pst’</w:t>
      </w:r>
      <w:r w:rsidR="00614809" w:rsidRPr="009F6596">
        <w:rPr>
          <w:noProof w:val="0"/>
        </w:rPr>
        <w:t xml:space="preserve"> and </w:t>
      </w:r>
      <w:r w:rsidR="0039113C" w:rsidRPr="009F6596">
        <w:rPr>
          <w:i/>
          <w:noProof w:val="0"/>
        </w:rPr>
        <w:t>gó</w:t>
      </w:r>
      <w:r w:rsidR="00614809" w:rsidRPr="009F6596">
        <w:rPr>
          <w:i/>
          <w:noProof w:val="0"/>
        </w:rPr>
        <w:t xml:space="preserve"> </w:t>
      </w:r>
      <w:r w:rsidR="00614809" w:rsidRPr="009F6596">
        <w:rPr>
          <w:noProof w:val="0"/>
        </w:rPr>
        <w:t>‘</w:t>
      </w:r>
      <w:r w:rsidR="00614809" w:rsidRPr="009F6596">
        <w:rPr>
          <w:smallCaps/>
          <w:noProof w:val="0"/>
        </w:rPr>
        <w:t>pot’</w:t>
      </w:r>
      <w:r w:rsidR="00614809" w:rsidRPr="009F6596">
        <w:rPr>
          <w:noProof w:val="0"/>
        </w:rPr>
        <w:t>.</w:t>
      </w:r>
      <w:r w:rsidR="00A36843" w:rsidRPr="009F6596">
        <w:rPr>
          <w:noProof w:val="0"/>
        </w:rPr>
        <w:t xml:space="preserve"> </w:t>
      </w:r>
      <w:r w:rsidR="003828E8" w:rsidRPr="009F6596">
        <w:rPr>
          <w:noProof w:val="0"/>
        </w:rPr>
        <w:t>The i</w:t>
      </w:r>
      <w:r w:rsidR="00B174AF" w:rsidRPr="009F6596">
        <w:rPr>
          <w:noProof w:val="0"/>
        </w:rPr>
        <w:t xml:space="preserve">mperfective </w:t>
      </w:r>
      <w:r w:rsidR="003828E8" w:rsidRPr="009F6596">
        <w:rPr>
          <w:noProof w:val="0"/>
        </w:rPr>
        <w:t xml:space="preserve">aspect harmonises with the habitual aspect. When </w:t>
      </w:r>
      <w:r w:rsidR="00CD04D9" w:rsidRPr="009F6596">
        <w:rPr>
          <w:rStyle w:val="Standardkursiv"/>
          <w:noProof w:val="0"/>
        </w:rPr>
        <w:t>de</w:t>
      </w:r>
      <w:r w:rsidR="009E59CE" w:rsidRPr="009F6596">
        <w:rPr>
          <w:noProof w:val="0"/>
        </w:rPr>
        <w:t xml:space="preserve"> ‘</w:t>
      </w:r>
      <w:r w:rsidR="009E59CE" w:rsidRPr="009F6596">
        <w:rPr>
          <w:smallCaps/>
          <w:noProof w:val="0"/>
        </w:rPr>
        <w:t>ipfv</w:t>
      </w:r>
      <w:r w:rsidR="009E59CE" w:rsidRPr="009F6596">
        <w:rPr>
          <w:noProof w:val="0"/>
        </w:rPr>
        <w:t xml:space="preserve">’ </w:t>
      </w:r>
      <w:r w:rsidR="003828E8" w:rsidRPr="009F6596">
        <w:rPr>
          <w:noProof w:val="0"/>
        </w:rPr>
        <w:t xml:space="preserve">and </w:t>
      </w:r>
      <w:r w:rsidR="00940B1C" w:rsidRPr="009F6596">
        <w:rPr>
          <w:rStyle w:val="Standardkursiv"/>
          <w:noProof w:val="0"/>
        </w:rPr>
        <w:t>kin</w:t>
      </w:r>
      <w:r w:rsidR="009E59CE" w:rsidRPr="009F6596">
        <w:rPr>
          <w:noProof w:val="0"/>
        </w:rPr>
        <w:t xml:space="preserve"> </w:t>
      </w:r>
      <w:r w:rsidR="002B2335" w:rsidRPr="009F6596">
        <w:rPr>
          <w:noProof w:val="0"/>
        </w:rPr>
        <w:t>‘</w:t>
      </w:r>
      <w:r w:rsidR="002B2335" w:rsidRPr="009F6596">
        <w:rPr>
          <w:smallCaps/>
          <w:noProof w:val="0"/>
        </w:rPr>
        <w:t>hab</w:t>
      </w:r>
      <w:r w:rsidR="002B2335" w:rsidRPr="009F6596">
        <w:rPr>
          <w:noProof w:val="0"/>
        </w:rPr>
        <w:t>’</w:t>
      </w:r>
      <w:r w:rsidR="00142A50" w:rsidRPr="009F6596">
        <w:rPr>
          <w:noProof w:val="0"/>
        </w:rPr>
        <w:t xml:space="preserve"> co-occur, there is no additional composite sense</w:t>
      </w:r>
      <w:r w:rsidR="003828E8" w:rsidRPr="009F6596">
        <w:rPr>
          <w:i/>
          <w:noProof w:val="0"/>
        </w:rPr>
        <w:t>.</w:t>
      </w:r>
      <w:r w:rsidR="003828E8" w:rsidRPr="009F6596">
        <w:rPr>
          <w:noProof w:val="0"/>
        </w:rPr>
        <w:t xml:space="preserve"> </w:t>
      </w:r>
      <w:r w:rsidR="007B6997" w:rsidRPr="009F6596">
        <w:rPr>
          <w:noProof w:val="0"/>
        </w:rPr>
        <w:t xml:space="preserve">The co-occurrence of subjunctive </w:t>
      </w:r>
      <w:r w:rsidR="007B6997" w:rsidRPr="009F6596">
        <w:rPr>
          <w:i/>
          <w:noProof w:val="0"/>
        </w:rPr>
        <w:t xml:space="preserve">mék </w:t>
      </w:r>
      <w:r w:rsidR="007B6997" w:rsidRPr="009F6596">
        <w:rPr>
          <w:noProof w:val="0"/>
        </w:rPr>
        <w:t>‘</w:t>
      </w:r>
      <w:r w:rsidR="007B6997" w:rsidRPr="009F6596">
        <w:rPr>
          <w:smallCaps/>
          <w:noProof w:val="0"/>
        </w:rPr>
        <w:t>sbjv’</w:t>
      </w:r>
      <w:r w:rsidR="007B6997" w:rsidRPr="009F6596">
        <w:rPr>
          <w:noProof w:val="0"/>
        </w:rPr>
        <w:t xml:space="preserve"> and imperfective </w:t>
      </w:r>
      <w:r w:rsidR="007B6997" w:rsidRPr="009F6596">
        <w:rPr>
          <w:i/>
          <w:noProof w:val="0"/>
        </w:rPr>
        <w:t>de</w:t>
      </w:r>
      <w:r w:rsidR="007B6997" w:rsidRPr="009F6596">
        <w:rPr>
          <w:noProof w:val="0"/>
        </w:rPr>
        <w:t xml:space="preserve"> ‘</w:t>
      </w:r>
      <w:r w:rsidR="007B6997" w:rsidRPr="009F6596">
        <w:rPr>
          <w:smallCaps/>
          <w:noProof w:val="0"/>
        </w:rPr>
        <w:t>ipfv’</w:t>
      </w:r>
      <w:r w:rsidR="007B6997" w:rsidRPr="009F6596">
        <w:rPr>
          <w:noProof w:val="0"/>
        </w:rPr>
        <w:t xml:space="preserve"> is very rare in the corpus. </w:t>
      </w:r>
    </w:p>
    <w:p w14:paraId="61D33771" w14:textId="189D2785" w:rsidR="00B56DCF" w:rsidRPr="009F6596" w:rsidRDefault="002B2335" w:rsidP="00DE679C">
      <w:pPr>
        <w:pStyle w:val="Standardeinzug"/>
      </w:pPr>
      <w:r w:rsidRPr="009F6596">
        <w:t>The marker</w:t>
      </w:r>
      <w:r w:rsidR="00F521E4" w:rsidRPr="009F6596">
        <w:t>s</w:t>
      </w:r>
      <w:r w:rsidRPr="009F6596">
        <w:t xml:space="preserve"> </w:t>
      </w:r>
      <w:r w:rsidR="006D00CF" w:rsidRPr="009F6596">
        <w:rPr>
          <w:rStyle w:val="Standardkursiv"/>
          <w:noProof w:val="0"/>
        </w:rPr>
        <w:t>nɛ́a</w:t>
      </w:r>
      <w:r w:rsidRPr="009F6596">
        <w:t xml:space="preserve"> ‘</w:t>
      </w:r>
      <w:r w:rsidRPr="009F6596">
        <w:rPr>
          <w:smallCaps/>
        </w:rPr>
        <w:t>neg</w:t>
      </w:r>
      <w:r w:rsidRPr="009F6596">
        <w:t>.</w:t>
      </w:r>
      <w:r w:rsidRPr="009F6596">
        <w:rPr>
          <w:smallCaps/>
        </w:rPr>
        <w:t>prf</w:t>
      </w:r>
      <w:r w:rsidRPr="009F6596">
        <w:t xml:space="preserve">’ </w:t>
      </w:r>
      <w:r w:rsidR="00F521E4" w:rsidRPr="009F6596">
        <w:t xml:space="preserve">and </w:t>
      </w:r>
      <w:r w:rsidR="002A1A83" w:rsidRPr="009F6596">
        <w:rPr>
          <w:rStyle w:val="Standardkursiv"/>
          <w:noProof w:val="0"/>
        </w:rPr>
        <w:t>mɔs</w:t>
      </w:r>
      <w:r w:rsidR="00F521E4" w:rsidRPr="009F6596">
        <w:t xml:space="preserve"> ‘</w:t>
      </w:r>
      <w:r w:rsidR="00F521E4" w:rsidRPr="009F6596">
        <w:rPr>
          <w:smallCaps/>
        </w:rPr>
        <w:t>obl’</w:t>
      </w:r>
      <w:r w:rsidR="00F521E4" w:rsidRPr="009F6596">
        <w:t xml:space="preserve"> are</w:t>
      </w:r>
      <w:r w:rsidRPr="009F6596">
        <w:t xml:space="preserve"> not</w:t>
      </w:r>
      <w:r w:rsidR="00F521E4" w:rsidRPr="009F6596">
        <w:t xml:space="preserve"> attested with any other marker and hence not included.</w:t>
      </w:r>
      <w:r w:rsidRPr="009F6596">
        <w:t xml:space="preserve"> Also unattested is the co</w:t>
      </w:r>
      <w:r w:rsidR="006922A8" w:rsidRPr="009F6596">
        <w:t>-</w:t>
      </w:r>
      <w:r w:rsidRPr="009F6596">
        <w:t xml:space="preserve">occurrence of </w:t>
      </w:r>
      <w:r w:rsidR="007E7A9C" w:rsidRPr="009F6596">
        <w:rPr>
          <w:rStyle w:val="Standardkursiv"/>
          <w:noProof w:val="0"/>
        </w:rPr>
        <w:t>fɔ</w:t>
      </w:r>
      <w:r w:rsidRPr="009F6596">
        <w:t xml:space="preserve"> ‘</w:t>
      </w:r>
      <w:r w:rsidR="0035542E" w:rsidRPr="009F6596">
        <w:rPr>
          <w:smallCaps/>
        </w:rPr>
        <w:t>cond’</w:t>
      </w:r>
      <w:r w:rsidRPr="009F6596">
        <w:t xml:space="preserve"> with the potential</w:t>
      </w:r>
      <w:r w:rsidR="0033718C" w:rsidRPr="009F6596">
        <w:t xml:space="preserve"> mood</w:t>
      </w:r>
      <w:r w:rsidRPr="009F6596">
        <w:t xml:space="preserve"> marker </w:t>
      </w:r>
      <w:r w:rsidR="00286913" w:rsidRPr="009F6596">
        <w:rPr>
          <w:rStyle w:val="Standardkursiv"/>
          <w:noProof w:val="0"/>
        </w:rPr>
        <w:t>go</w:t>
      </w:r>
      <w:r w:rsidRPr="009F6596">
        <w:rPr>
          <w:rStyle w:val="Standardkursiv"/>
          <w:noProof w:val="0"/>
        </w:rPr>
        <w:t xml:space="preserve"> </w:t>
      </w:r>
      <w:r w:rsidRPr="009F6596">
        <w:rPr>
          <w:smallCaps/>
        </w:rPr>
        <w:t>‘pot’.</w:t>
      </w:r>
      <w:r w:rsidRPr="009F6596">
        <w:t xml:space="preserve"> </w:t>
      </w:r>
    </w:p>
    <w:p w14:paraId="46926409" w14:textId="77777777" w:rsidR="007B6997" w:rsidRPr="009F6596" w:rsidRDefault="007B6997" w:rsidP="00B56DCF">
      <w:pPr>
        <w:rPr>
          <w:noProof w:val="0"/>
        </w:rPr>
      </w:pPr>
    </w:p>
    <w:p w14:paraId="79147712" w14:textId="77777777" w:rsidR="007B6997" w:rsidRPr="009F6596" w:rsidRDefault="007B6997" w:rsidP="00B56DCF">
      <w:pPr>
        <w:rPr>
          <w:noProof w:val="0"/>
        </w:rPr>
      </w:pPr>
    </w:p>
    <w:p w14:paraId="6978352E" w14:textId="77777777" w:rsidR="00E20615" w:rsidRPr="009F6596" w:rsidRDefault="00E20615" w:rsidP="00E20615">
      <w:pPr>
        <w:pStyle w:val="Heading2"/>
        <w:numPr>
          <w:ilvl w:val="1"/>
          <w:numId w:val="4"/>
        </w:numPr>
        <w:rPr>
          <w:noProof w:val="0"/>
        </w:rPr>
      </w:pPr>
      <w:bookmarkStart w:id="788" w:name="_Toc217323308"/>
      <w:bookmarkStart w:id="789" w:name="_Ref222751842"/>
      <w:bookmarkStart w:id="790" w:name="_Toc381956406"/>
      <w:r w:rsidRPr="009F6596">
        <w:rPr>
          <w:noProof w:val="0"/>
        </w:rPr>
        <w:t>Aspect</w:t>
      </w:r>
      <w:bookmarkEnd w:id="788"/>
      <w:bookmarkEnd w:id="789"/>
      <w:bookmarkEnd w:id="790"/>
    </w:p>
    <w:p w14:paraId="439D25D7" w14:textId="21296C2C" w:rsidR="00E20615" w:rsidRPr="009F6596" w:rsidRDefault="00A67F6A" w:rsidP="00D41596">
      <w:pPr>
        <w:rPr>
          <w:noProof w:val="0"/>
        </w:rPr>
      </w:pPr>
      <w:r w:rsidRPr="009F6596">
        <w:rPr>
          <w:noProof w:val="0"/>
        </w:rPr>
        <w:t xml:space="preserve">Sections </w:t>
      </w:r>
      <w:r w:rsidR="0035232E">
        <w:rPr>
          <w:noProof w:val="0"/>
        </w:rPr>
        <w:t>6.3.1</w:t>
      </w:r>
      <w:r w:rsidRPr="009F6596">
        <w:rPr>
          <w:noProof w:val="0"/>
        </w:rPr>
        <w:t xml:space="preserve"> to </w:t>
      </w:r>
      <w:r w:rsidR="0035232E">
        <w:rPr>
          <w:noProof w:val="0"/>
        </w:rPr>
        <w:t>6.4.4</w:t>
      </w:r>
      <w:r w:rsidR="00E20615" w:rsidRPr="009F6596">
        <w:rPr>
          <w:noProof w:val="0"/>
        </w:rPr>
        <w:t xml:space="preserve"> cover aspect marking by means of TMA markers and auxiliary verbs. </w:t>
      </w:r>
    </w:p>
    <w:p w14:paraId="7EC173CE" w14:textId="77777777" w:rsidR="00FE76CB" w:rsidRPr="009F6596" w:rsidRDefault="00FE76CB" w:rsidP="00D41596">
      <w:pPr>
        <w:rPr>
          <w:noProof w:val="0"/>
        </w:rPr>
      </w:pPr>
    </w:p>
    <w:p w14:paraId="5E84A9B5" w14:textId="77777777" w:rsidR="00E20615" w:rsidRPr="009F6596" w:rsidRDefault="00E20615" w:rsidP="00441059">
      <w:pPr>
        <w:pStyle w:val="Heading3"/>
      </w:pPr>
      <w:bookmarkStart w:id="791" w:name="_Ref204674997"/>
      <w:bookmarkStart w:id="792" w:name="_Toc217323309"/>
      <w:bookmarkStart w:id="793" w:name="_Toc380319248"/>
      <w:bookmarkStart w:id="794" w:name="_Toc381956407"/>
      <w:r w:rsidRPr="009F6596">
        <w:t>The unmarked verb</w:t>
      </w:r>
      <w:bookmarkEnd w:id="791"/>
      <w:bookmarkEnd w:id="792"/>
      <w:bookmarkEnd w:id="793"/>
      <w:bookmarkEnd w:id="794"/>
    </w:p>
    <w:p w14:paraId="226F78F8" w14:textId="06B9D42C" w:rsidR="008505B7" w:rsidRPr="009F6596" w:rsidRDefault="00E20615" w:rsidP="00C8462A">
      <w:pPr>
        <w:rPr>
          <w:noProof w:val="0"/>
        </w:rPr>
      </w:pPr>
      <w:bookmarkStart w:id="795" w:name="factative"/>
      <w:bookmarkStart w:id="796" w:name="aspect"/>
      <w:r w:rsidRPr="009F6596">
        <w:rPr>
          <w:noProof w:val="0"/>
        </w:rPr>
        <w:t>Pichi employs factative TMA marking, a phenomenon well known from other languages in the region (</w:t>
      </w:r>
      <w:r w:rsidR="00682B8C" w:rsidRPr="009F6596">
        <w:rPr>
          <w:noProof w:val="0"/>
        </w:rPr>
        <w:t xml:space="preserve">cf. </w:t>
      </w:r>
      <w:r w:rsidRPr="009F6596">
        <w:rPr>
          <w:noProof w:val="0"/>
        </w:rPr>
        <w:t>Welmers 1973:</w:t>
      </w:r>
      <w:r w:rsidR="00C8462A" w:rsidRPr="009F6596">
        <w:rPr>
          <w:noProof w:val="0"/>
        </w:rPr>
        <w:t xml:space="preserve"> 348</w:t>
      </w:r>
      <w:r w:rsidRPr="009F6596">
        <w:rPr>
          <w:noProof w:val="0"/>
        </w:rPr>
        <w:t xml:space="preserve">). When the unmarked verb occurs in an intransitive </w:t>
      </w:r>
      <w:r w:rsidR="00581CCF" w:rsidRPr="009F6596">
        <w:rPr>
          <w:noProof w:val="0"/>
        </w:rPr>
        <w:t xml:space="preserve">main </w:t>
      </w:r>
      <w:r w:rsidRPr="009F6596">
        <w:rPr>
          <w:noProof w:val="0"/>
        </w:rPr>
        <w:t>clause</w:t>
      </w:r>
      <w:r w:rsidR="00C8462A" w:rsidRPr="009F6596">
        <w:rPr>
          <w:noProof w:val="0"/>
        </w:rPr>
        <w:t xml:space="preserve"> and the clause contains no additional information that may have an effect on the interpretation of TMA</w:t>
      </w:r>
      <w:r w:rsidRPr="009F6596">
        <w:rPr>
          <w:noProof w:val="0"/>
        </w:rPr>
        <w:t>, it acquires default interpretations of tense</w:t>
      </w:r>
      <w:r w:rsidR="00A51337" w:rsidRPr="009F6596">
        <w:rPr>
          <w:noProof w:val="0"/>
        </w:rPr>
        <w:fldChar w:fldCharType="begin"/>
      </w:r>
      <w:r w:rsidR="00A51337" w:rsidRPr="009F6596">
        <w:instrText xml:space="preserve"> XE "</w:instrText>
      </w:r>
      <w:r w:rsidR="00A51337" w:rsidRPr="009F6596">
        <w:rPr>
          <w:noProof w:val="0"/>
        </w:rPr>
        <w:instrText>tense</w:instrText>
      </w:r>
      <w:r w:rsidR="00A51337" w:rsidRPr="009F6596">
        <w:instrText xml:space="preserve">" </w:instrText>
      </w:r>
      <w:r w:rsidR="00A51337" w:rsidRPr="009F6596">
        <w:rPr>
          <w:noProof w:val="0"/>
        </w:rPr>
        <w:fldChar w:fldCharType="end"/>
      </w:r>
      <w:r w:rsidRPr="009F6596">
        <w:rPr>
          <w:noProof w:val="0"/>
        </w:rPr>
        <w:t>, aspect</w:t>
      </w:r>
      <w:r w:rsidR="006922A8" w:rsidRPr="009F6596">
        <w:rPr>
          <w:noProof w:val="0"/>
        </w:rPr>
        <w:t>,</w:t>
      </w:r>
      <w:r w:rsidRPr="009F6596">
        <w:rPr>
          <w:noProof w:val="0"/>
        </w:rPr>
        <w:t xml:space="preserve"> and modality in accordance with</w:t>
      </w:r>
      <w:r w:rsidR="005D4FE5" w:rsidRPr="009F6596">
        <w:rPr>
          <w:noProof w:val="0"/>
        </w:rPr>
        <w:t xml:space="preserve"> its lexical aspect. The effect</w:t>
      </w:r>
      <w:r w:rsidRPr="009F6596">
        <w:rPr>
          <w:noProof w:val="0"/>
        </w:rPr>
        <w:t xml:space="preserve"> of factative TMA marking (or absence of marking) is summarised in </w:t>
      </w:r>
      <w:r w:rsidR="0035232E" w:rsidRPr="009F6596">
        <w:t xml:space="preserve">Table </w:t>
      </w:r>
      <w:r w:rsidR="0035232E">
        <w:t>6</w:t>
      </w:r>
      <w:r w:rsidR="0035232E" w:rsidRPr="009F6596">
        <w:t>.</w:t>
      </w:r>
      <w:r w:rsidR="0035232E">
        <w:t>4</w:t>
      </w:r>
      <w:r w:rsidR="005D4FE5" w:rsidRPr="009F6596">
        <w:rPr>
          <w:noProof w:val="0"/>
        </w:rPr>
        <w:t>.</w:t>
      </w:r>
      <w:r w:rsidRPr="009F6596">
        <w:rPr>
          <w:noProof w:val="0"/>
        </w:rPr>
        <w:t xml:space="preserve"> </w:t>
      </w:r>
      <w:r w:rsidR="00C8462A" w:rsidRPr="009F6596">
        <w:rPr>
          <w:noProof w:val="0"/>
        </w:rPr>
        <w:t>Bearing in mind that</w:t>
      </w:r>
      <w:r w:rsidR="004F0DD2" w:rsidRPr="009F6596">
        <w:rPr>
          <w:noProof w:val="0"/>
        </w:rPr>
        <w:t xml:space="preserve"> tense is relational</w:t>
      </w:r>
      <w:r w:rsidRPr="009F6596">
        <w:rPr>
          <w:noProof w:val="0"/>
        </w:rPr>
        <w:t>, a factative marked</w:t>
      </w:r>
      <w:r w:rsidR="00927A3C" w:rsidRPr="009F6596">
        <w:rPr>
          <w:noProof w:val="0"/>
        </w:rPr>
        <w:t xml:space="preserve"> (inchoative-)</w:t>
      </w:r>
      <w:r w:rsidRPr="009F6596">
        <w:rPr>
          <w:noProof w:val="0"/>
        </w:rPr>
        <w:t>stative verb is</w:t>
      </w:r>
      <w:r w:rsidR="003D24B3" w:rsidRPr="009F6596">
        <w:rPr>
          <w:noProof w:val="0"/>
        </w:rPr>
        <w:t xml:space="preserve"> interpreted as</w:t>
      </w:r>
      <w:r w:rsidRPr="009F6596">
        <w:rPr>
          <w:noProof w:val="0"/>
        </w:rPr>
        <w:t xml:space="preserve"> </w:t>
      </w:r>
      <w:r w:rsidR="006922A8" w:rsidRPr="009F6596">
        <w:rPr>
          <w:noProof w:val="0"/>
        </w:rPr>
        <w:t>“</w:t>
      </w:r>
      <w:r w:rsidRPr="009F6596">
        <w:rPr>
          <w:noProof w:val="0"/>
        </w:rPr>
        <w:t>present tense</w:t>
      </w:r>
      <w:r w:rsidR="00A9329E" w:rsidRPr="009F6596">
        <w:rPr>
          <w:noProof w:val="0"/>
        </w:rPr>
        <w:fldChar w:fldCharType="begin"/>
      </w:r>
      <w:r w:rsidR="00A9329E" w:rsidRPr="009F6596">
        <w:instrText xml:space="preserve"> XE "</w:instrText>
      </w:r>
      <w:r w:rsidR="00A9329E" w:rsidRPr="009F6596">
        <w:rPr>
          <w:noProof w:val="0"/>
        </w:rPr>
        <w:instrText>present tense</w:instrText>
      </w:r>
      <w:r w:rsidR="00A9329E" w:rsidRPr="009F6596">
        <w:instrText xml:space="preserve">" </w:instrText>
      </w:r>
      <w:r w:rsidR="00A9329E" w:rsidRPr="009F6596">
        <w:rPr>
          <w:noProof w:val="0"/>
        </w:rPr>
        <w:fldChar w:fldCharType="end"/>
      </w:r>
      <w:r w:rsidR="006922A8" w:rsidRPr="009F6596">
        <w:rPr>
          <w:noProof w:val="0"/>
        </w:rPr>
        <w:t>”</w:t>
      </w:r>
      <w:r w:rsidRPr="009F6596">
        <w:rPr>
          <w:noProof w:val="0"/>
        </w:rPr>
        <w:t xml:space="preserve"> with respect to event time not speech time (cf.</w:t>
      </w:r>
      <w:r w:rsidR="005D4FE5" w:rsidRPr="009F6596">
        <w:rPr>
          <w:noProof w:val="0"/>
        </w:rPr>
        <w:t xml:space="preserve"> </w:t>
      </w:r>
      <w:r w:rsidR="0035232E">
        <w:rPr>
          <w:noProof w:val="0"/>
        </w:rPr>
        <w:t>6.5.1</w:t>
      </w:r>
      <w:r w:rsidR="008D06F8" w:rsidRPr="009F6596">
        <w:rPr>
          <w:noProof w:val="0"/>
        </w:rPr>
        <w:t xml:space="preserve">). </w:t>
      </w:r>
    </w:p>
    <w:p w14:paraId="2980915F" w14:textId="228EFBAD" w:rsidR="00E20615" w:rsidRPr="009F6596" w:rsidRDefault="00C8462A" w:rsidP="008505B7">
      <w:pPr>
        <w:pStyle w:val="Standardeinzug"/>
        <w:rPr>
          <w:noProof w:val="0"/>
        </w:rPr>
      </w:pPr>
      <w:r w:rsidRPr="009F6596">
        <w:rPr>
          <w:noProof w:val="0"/>
        </w:rPr>
        <w:t xml:space="preserve">As </w:t>
      </w:r>
      <w:r w:rsidR="0035232E" w:rsidRPr="009F6596">
        <w:t xml:space="preserve">Table </w:t>
      </w:r>
      <w:r w:rsidR="0035232E">
        <w:t>6</w:t>
      </w:r>
      <w:r w:rsidR="0035232E" w:rsidRPr="009F6596">
        <w:t>.</w:t>
      </w:r>
      <w:r w:rsidR="0035232E">
        <w:t>4</w:t>
      </w:r>
      <w:r w:rsidR="00B112CF" w:rsidRPr="009F6596">
        <w:rPr>
          <w:noProof w:val="0"/>
        </w:rPr>
        <w:t xml:space="preserve"> </w:t>
      </w:r>
      <w:r w:rsidRPr="009F6596">
        <w:rPr>
          <w:noProof w:val="0"/>
        </w:rPr>
        <w:t xml:space="preserve">shows, inchoative-stative verbs </w:t>
      </w:r>
      <w:r w:rsidR="00B2255C" w:rsidRPr="009F6596">
        <w:rPr>
          <w:noProof w:val="0"/>
        </w:rPr>
        <w:t>may receive an imperfective</w:t>
      </w:r>
      <w:r w:rsidR="00647E28" w:rsidRPr="009F6596">
        <w:rPr>
          <w:noProof w:val="0"/>
        </w:rPr>
        <w:fldChar w:fldCharType="begin"/>
      </w:r>
      <w:r w:rsidR="00647E28" w:rsidRPr="009F6596">
        <w:instrText xml:space="preserve"> XE "</w:instrText>
      </w:r>
      <w:r w:rsidR="00647E28" w:rsidRPr="009F6596">
        <w:rPr>
          <w:noProof w:val="0"/>
        </w:rPr>
        <w:instrText>imperfective aspect</w:instrText>
      </w:r>
      <w:r w:rsidR="00647E28" w:rsidRPr="009F6596">
        <w:instrText xml:space="preserve">" </w:instrText>
      </w:r>
      <w:r w:rsidR="00647E28" w:rsidRPr="009F6596">
        <w:rPr>
          <w:noProof w:val="0"/>
        </w:rPr>
        <w:fldChar w:fldCharType="end"/>
      </w:r>
      <w:r w:rsidR="00B2255C" w:rsidRPr="009F6596">
        <w:rPr>
          <w:noProof w:val="0"/>
        </w:rPr>
        <w:t xml:space="preserve"> interpretation</w:t>
      </w:r>
      <w:r w:rsidR="00A04834" w:rsidRPr="009F6596">
        <w:rPr>
          <w:noProof w:val="0"/>
        </w:rPr>
        <w:t xml:space="preserve"> </w:t>
      </w:r>
      <w:r w:rsidR="00B2255C" w:rsidRPr="009F6596">
        <w:rPr>
          <w:noProof w:val="0"/>
        </w:rPr>
        <w:t xml:space="preserve">if focus is on the end-state, </w:t>
      </w:r>
      <w:r w:rsidR="00581CCF" w:rsidRPr="009F6596">
        <w:rPr>
          <w:noProof w:val="0"/>
        </w:rPr>
        <w:t xml:space="preserve">i.e. </w:t>
      </w:r>
      <w:r w:rsidR="00B2255C" w:rsidRPr="009F6596">
        <w:rPr>
          <w:noProof w:val="0"/>
        </w:rPr>
        <w:t>the stativ</w:t>
      </w:r>
      <w:r w:rsidR="00927A3C" w:rsidRPr="009F6596">
        <w:rPr>
          <w:noProof w:val="0"/>
        </w:rPr>
        <w:t xml:space="preserve">e meaning component of the verb. </w:t>
      </w:r>
      <w:r w:rsidR="00B2255C" w:rsidRPr="009F6596">
        <w:rPr>
          <w:noProof w:val="0"/>
        </w:rPr>
        <w:t>Alternatively</w:t>
      </w:r>
      <w:r w:rsidR="00216C3B" w:rsidRPr="009F6596">
        <w:rPr>
          <w:noProof w:val="0"/>
        </w:rPr>
        <w:t>,</w:t>
      </w:r>
      <w:r w:rsidR="00B2255C" w:rsidRPr="009F6596">
        <w:rPr>
          <w:noProof w:val="0"/>
        </w:rPr>
        <w:t xml:space="preserve"> these verbs may receive a perfective interpretation, if focus is on the entry-into-state, </w:t>
      </w:r>
      <w:r w:rsidR="00581CCF" w:rsidRPr="009F6596">
        <w:rPr>
          <w:noProof w:val="0"/>
        </w:rPr>
        <w:t>i.e.</w:t>
      </w:r>
      <w:r w:rsidR="00B2255C" w:rsidRPr="009F6596">
        <w:rPr>
          <w:noProof w:val="0"/>
        </w:rPr>
        <w:t xml:space="preserve"> the inchoative meaning component of the verb. </w:t>
      </w:r>
      <w:r w:rsidR="00216C3B" w:rsidRPr="009F6596">
        <w:rPr>
          <w:noProof w:val="0"/>
        </w:rPr>
        <w:t>The modality reading “realis”</w:t>
      </w:r>
      <w:r w:rsidR="008505B7" w:rsidRPr="009F6596">
        <w:rPr>
          <w:noProof w:val="0"/>
        </w:rPr>
        <w:t xml:space="preserve"> indicates that factative TMA </w:t>
      </w:r>
      <w:r w:rsidR="00924A91" w:rsidRPr="009F6596">
        <w:rPr>
          <w:noProof w:val="0"/>
        </w:rPr>
        <w:t xml:space="preserve">in an intransitive clause </w:t>
      </w:r>
      <w:r w:rsidR="008505B7" w:rsidRPr="009F6596">
        <w:rPr>
          <w:noProof w:val="0"/>
        </w:rPr>
        <w:t xml:space="preserve">does not </w:t>
      </w:r>
      <w:r w:rsidR="00A41360" w:rsidRPr="009F6596">
        <w:rPr>
          <w:noProof w:val="0"/>
        </w:rPr>
        <w:t xml:space="preserve">normally </w:t>
      </w:r>
      <w:r w:rsidR="008505B7" w:rsidRPr="009F6596">
        <w:rPr>
          <w:noProof w:val="0"/>
        </w:rPr>
        <w:t>render meanings associated with the irrealis</w:t>
      </w:r>
      <w:r w:rsidR="007F6894" w:rsidRPr="009F6596">
        <w:rPr>
          <w:noProof w:val="0"/>
        </w:rPr>
        <w:fldChar w:fldCharType="begin"/>
      </w:r>
      <w:r w:rsidR="007F6894" w:rsidRPr="009F6596">
        <w:instrText xml:space="preserve"> XE "</w:instrText>
      </w:r>
      <w:r w:rsidR="007F6894" w:rsidRPr="009F6596">
        <w:rPr>
          <w:noProof w:val="0"/>
        </w:rPr>
        <w:instrText>irrealis modality</w:instrText>
      </w:r>
      <w:r w:rsidR="007F6894" w:rsidRPr="009F6596">
        <w:instrText xml:space="preserve">" </w:instrText>
      </w:r>
      <w:r w:rsidR="007F6894" w:rsidRPr="009F6596">
        <w:rPr>
          <w:noProof w:val="0"/>
        </w:rPr>
        <w:fldChar w:fldCharType="end"/>
      </w:r>
      <w:r w:rsidR="007F6894" w:rsidRPr="009F6596">
        <w:rPr>
          <w:noProof w:val="0"/>
        </w:rPr>
        <w:fldChar w:fldCharType="begin"/>
      </w:r>
      <w:r w:rsidR="007F6894" w:rsidRPr="009F6596">
        <w:instrText xml:space="preserve"> XE "</w:instrText>
      </w:r>
      <w:r w:rsidR="007F6894" w:rsidRPr="009F6596">
        <w:rPr>
          <w:noProof w:val="0"/>
        </w:rPr>
        <w:instrText>irrealis modality</w:instrText>
      </w:r>
      <w:r w:rsidR="007F6894" w:rsidRPr="009F6596">
        <w:instrText>" \t "</w:instrText>
      </w:r>
      <w:r w:rsidR="007F6894" w:rsidRPr="009F6596">
        <w:rPr>
          <w:rFonts w:cs="Times New Roman"/>
          <w:i/>
        </w:rPr>
        <w:instrText>cf. also future tense, potential mood, subjunctive mood, imperfective aspect, conditional clauses</w:instrText>
      </w:r>
      <w:r w:rsidR="007F6894" w:rsidRPr="009F6596">
        <w:instrText xml:space="preserve">" </w:instrText>
      </w:r>
      <w:r w:rsidR="007F6894" w:rsidRPr="009F6596">
        <w:rPr>
          <w:noProof w:val="0"/>
        </w:rPr>
        <w:fldChar w:fldCharType="end"/>
      </w:r>
      <w:r w:rsidR="008505B7" w:rsidRPr="009F6596">
        <w:rPr>
          <w:noProof w:val="0"/>
        </w:rPr>
        <w:t xml:space="preserve"> dom</w:t>
      </w:r>
      <w:r w:rsidR="00581CCF" w:rsidRPr="009F6596">
        <w:rPr>
          <w:noProof w:val="0"/>
        </w:rPr>
        <w:t>ain, i.e. future tense or</w:t>
      </w:r>
      <w:r w:rsidR="008505B7" w:rsidRPr="009F6596">
        <w:rPr>
          <w:noProof w:val="0"/>
        </w:rPr>
        <w:t xml:space="preserve"> subjunctive and potential mood. </w:t>
      </w:r>
    </w:p>
    <w:p w14:paraId="4455A3BB" w14:textId="77777777" w:rsidR="002D5AAF" w:rsidRPr="009F6596" w:rsidRDefault="002D5AAF" w:rsidP="002D5AAF"/>
    <w:p w14:paraId="24771BF2" w14:textId="2C3FDA39" w:rsidR="005D4FE5" w:rsidRPr="009F6596" w:rsidRDefault="005D4FE5" w:rsidP="002D5AAF">
      <w:pPr>
        <w:pStyle w:val="Caption"/>
      </w:pPr>
      <w:bookmarkStart w:id="797" w:name="_Ref222832695"/>
      <w:bookmarkStart w:id="798" w:name="_Toc241487751"/>
      <w:bookmarkStart w:id="799" w:name="_Toc380318907"/>
      <w:bookmarkStart w:id="800" w:name="_Toc381952225"/>
      <w:r w:rsidRPr="009F6596">
        <w:lastRenderedPageBreak/>
        <w:t xml:space="preserve">Table </w:t>
      </w:r>
      <w:r w:rsidR="0035232E">
        <w:rPr>
          <w:noProof/>
        </w:rPr>
        <w:t>6</w:t>
      </w:r>
      <w:r w:rsidR="00C6405C" w:rsidRPr="009F6596">
        <w:t>.</w:t>
      </w:r>
      <w:r w:rsidR="0035232E">
        <w:rPr>
          <w:noProof/>
        </w:rPr>
        <w:t>4</w:t>
      </w:r>
      <w:bookmarkEnd w:id="797"/>
      <w:r w:rsidRPr="009F6596">
        <w:t xml:space="preserve"> </w:t>
      </w:r>
      <w:r w:rsidR="00924A91" w:rsidRPr="009F6596">
        <w:t>Default readings of f</w:t>
      </w:r>
      <w:r w:rsidRPr="009F6596">
        <w:t xml:space="preserve">actative </w:t>
      </w:r>
      <w:r w:rsidR="00C8462A" w:rsidRPr="009F6596">
        <w:t xml:space="preserve">TMA </w:t>
      </w:r>
      <w:r w:rsidR="00737793" w:rsidRPr="009F6596">
        <w:t>according to lexical aspect class</w:t>
      </w:r>
      <w:bookmarkEnd w:id="798"/>
      <w:bookmarkEnd w:id="799"/>
      <w:bookmarkEnd w:id="800"/>
    </w:p>
    <w:tbl>
      <w:tblPr>
        <w:tblStyle w:val="Table"/>
        <w:tblW w:w="7232" w:type="dxa"/>
        <w:tblLayout w:type="fixed"/>
        <w:tblLook w:val="01E0" w:firstRow="1" w:lastRow="1" w:firstColumn="1" w:lastColumn="1" w:noHBand="0" w:noVBand="0"/>
      </w:tblPr>
      <w:tblGrid>
        <w:gridCol w:w="1648"/>
        <w:gridCol w:w="1097"/>
        <w:gridCol w:w="1540"/>
        <w:gridCol w:w="1077"/>
        <w:gridCol w:w="1870"/>
      </w:tblGrid>
      <w:tr w:rsidR="00E20615" w:rsidRPr="009F6596" w14:paraId="35B15621" w14:textId="77777777">
        <w:trPr>
          <w:cnfStyle w:val="100000000000" w:firstRow="1" w:lastRow="0" w:firstColumn="0" w:lastColumn="0" w:oddVBand="0" w:evenVBand="0" w:oddHBand="0" w:evenHBand="0" w:firstRowFirstColumn="0" w:firstRowLastColumn="0" w:lastRowFirstColumn="0" w:lastRowLastColumn="0"/>
        </w:trPr>
        <w:tc>
          <w:tcPr>
            <w:tcW w:w="1648" w:type="dxa"/>
          </w:tcPr>
          <w:p w14:paraId="0877D2AF" w14:textId="77777777" w:rsidR="00E20615" w:rsidRPr="009F6596" w:rsidRDefault="00E20615" w:rsidP="00850F2A">
            <w:pPr>
              <w:pStyle w:val="Tableheaders"/>
              <w:spacing w:before="100" w:after="100"/>
              <w:rPr>
                <w:noProof w:val="0"/>
              </w:rPr>
            </w:pPr>
            <w:r w:rsidRPr="009F6596">
              <w:rPr>
                <w:noProof w:val="0"/>
              </w:rPr>
              <w:t>Lexical aspect</w:t>
            </w:r>
          </w:p>
        </w:tc>
        <w:tc>
          <w:tcPr>
            <w:tcW w:w="1097" w:type="dxa"/>
          </w:tcPr>
          <w:p w14:paraId="77DA26CA" w14:textId="77777777" w:rsidR="00E20615" w:rsidRPr="009F6596" w:rsidRDefault="00C8462A" w:rsidP="00850F2A">
            <w:pPr>
              <w:pStyle w:val="Tableheaders"/>
              <w:spacing w:before="100" w:after="100"/>
              <w:rPr>
                <w:noProof w:val="0"/>
              </w:rPr>
            </w:pPr>
            <w:r w:rsidRPr="009F6596">
              <w:rPr>
                <w:noProof w:val="0"/>
              </w:rPr>
              <w:t xml:space="preserve">Tense </w:t>
            </w:r>
          </w:p>
        </w:tc>
        <w:tc>
          <w:tcPr>
            <w:tcW w:w="1540" w:type="dxa"/>
          </w:tcPr>
          <w:p w14:paraId="070EFB76" w14:textId="77777777" w:rsidR="00E20615" w:rsidRPr="009F6596" w:rsidRDefault="00E20615" w:rsidP="00850F2A">
            <w:pPr>
              <w:pStyle w:val="Tableheaders"/>
              <w:spacing w:before="100" w:after="100"/>
              <w:rPr>
                <w:noProof w:val="0"/>
              </w:rPr>
            </w:pPr>
            <w:r w:rsidRPr="009F6596">
              <w:rPr>
                <w:noProof w:val="0"/>
              </w:rPr>
              <w:t xml:space="preserve">Aspect </w:t>
            </w:r>
          </w:p>
        </w:tc>
        <w:tc>
          <w:tcPr>
            <w:tcW w:w="1077" w:type="dxa"/>
          </w:tcPr>
          <w:p w14:paraId="64D19CE1" w14:textId="77777777" w:rsidR="00E20615" w:rsidRPr="009F6596" w:rsidRDefault="00E20615" w:rsidP="00850F2A">
            <w:pPr>
              <w:pStyle w:val="Tableheaders"/>
              <w:spacing w:before="100" w:after="100"/>
              <w:rPr>
                <w:noProof w:val="0"/>
              </w:rPr>
            </w:pPr>
            <w:r w:rsidRPr="009F6596">
              <w:rPr>
                <w:noProof w:val="0"/>
              </w:rPr>
              <w:t xml:space="preserve">Modality </w:t>
            </w:r>
          </w:p>
        </w:tc>
        <w:tc>
          <w:tcPr>
            <w:tcW w:w="1870" w:type="dxa"/>
          </w:tcPr>
          <w:p w14:paraId="587C5AB9" w14:textId="77777777" w:rsidR="00E20615" w:rsidRPr="009F6596" w:rsidRDefault="00E20615" w:rsidP="00850F2A">
            <w:pPr>
              <w:pStyle w:val="Tableheaders"/>
              <w:spacing w:before="100" w:after="100"/>
              <w:rPr>
                <w:noProof w:val="0"/>
              </w:rPr>
            </w:pPr>
            <w:r w:rsidRPr="009F6596">
              <w:rPr>
                <w:noProof w:val="0"/>
              </w:rPr>
              <w:t>Example</w:t>
            </w:r>
          </w:p>
        </w:tc>
      </w:tr>
      <w:tr w:rsidR="00E20615" w:rsidRPr="009F6596" w14:paraId="033FF9EA" w14:textId="77777777">
        <w:tc>
          <w:tcPr>
            <w:tcW w:w="1648" w:type="dxa"/>
          </w:tcPr>
          <w:p w14:paraId="6F42118B" w14:textId="77777777" w:rsidR="00E20615" w:rsidRPr="009F6596" w:rsidRDefault="009C16DE" w:rsidP="004D08CB">
            <w:pPr>
              <w:pStyle w:val="TableEnglish"/>
              <w:spacing w:before="100" w:after="100"/>
              <w:rPr>
                <w:noProof w:val="0"/>
              </w:rPr>
            </w:pPr>
            <w:r w:rsidRPr="009F6596">
              <w:rPr>
                <w:noProof w:val="0"/>
              </w:rPr>
              <w:t>S</w:t>
            </w:r>
            <w:r w:rsidR="00E20615" w:rsidRPr="009F6596">
              <w:rPr>
                <w:noProof w:val="0"/>
              </w:rPr>
              <w:t>tative</w:t>
            </w:r>
          </w:p>
        </w:tc>
        <w:tc>
          <w:tcPr>
            <w:tcW w:w="1097" w:type="dxa"/>
          </w:tcPr>
          <w:p w14:paraId="54A7EE5E" w14:textId="77777777" w:rsidR="00E20615" w:rsidRPr="009F6596" w:rsidRDefault="00E20615" w:rsidP="004D08CB">
            <w:pPr>
              <w:pStyle w:val="TableEnglish"/>
              <w:spacing w:before="100" w:after="100"/>
              <w:rPr>
                <w:noProof w:val="0"/>
              </w:rPr>
            </w:pPr>
            <w:r w:rsidRPr="009F6596">
              <w:rPr>
                <w:noProof w:val="0"/>
              </w:rPr>
              <w:t>Present</w:t>
            </w:r>
          </w:p>
        </w:tc>
        <w:tc>
          <w:tcPr>
            <w:tcW w:w="1540" w:type="dxa"/>
          </w:tcPr>
          <w:p w14:paraId="49706324" w14:textId="77777777" w:rsidR="00E20615" w:rsidRPr="009F6596" w:rsidRDefault="00E20615" w:rsidP="004D08CB">
            <w:pPr>
              <w:pStyle w:val="TableEnglish"/>
              <w:spacing w:before="100" w:after="100"/>
              <w:rPr>
                <w:noProof w:val="0"/>
              </w:rPr>
            </w:pPr>
            <w:r w:rsidRPr="009F6596">
              <w:rPr>
                <w:noProof w:val="0"/>
              </w:rPr>
              <w:t>Imperfective</w:t>
            </w:r>
            <w:r w:rsidR="00647E28" w:rsidRPr="009F6596">
              <w:rPr>
                <w:noProof w:val="0"/>
              </w:rPr>
              <w:fldChar w:fldCharType="begin"/>
            </w:r>
            <w:r w:rsidR="00647E28" w:rsidRPr="009F6596">
              <w:instrText xml:space="preserve"> XE "</w:instrText>
            </w:r>
            <w:r w:rsidR="00647E28" w:rsidRPr="009F6596">
              <w:rPr>
                <w:noProof w:val="0"/>
              </w:rPr>
              <w:instrText>imperfective aspect</w:instrText>
            </w:r>
            <w:r w:rsidR="00647E28" w:rsidRPr="009F6596">
              <w:instrText xml:space="preserve">" </w:instrText>
            </w:r>
            <w:r w:rsidR="00647E28" w:rsidRPr="009F6596">
              <w:rPr>
                <w:noProof w:val="0"/>
              </w:rPr>
              <w:fldChar w:fldCharType="end"/>
            </w:r>
          </w:p>
        </w:tc>
        <w:tc>
          <w:tcPr>
            <w:tcW w:w="1077" w:type="dxa"/>
          </w:tcPr>
          <w:p w14:paraId="7798317E" w14:textId="77777777" w:rsidR="00E20615" w:rsidRPr="009F6596" w:rsidRDefault="00E20615" w:rsidP="004D08CB">
            <w:pPr>
              <w:pStyle w:val="TableEnglish"/>
              <w:spacing w:before="100" w:after="100"/>
              <w:rPr>
                <w:noProof w:val="0"/>
              </w:rPr>
            </w:pPr>
            <w:r w:rsidRPr="009F6596">
              <w:rPr>
                <w:noProof w:val="0"/>
              </w:rPr>
              <w:t>Realis</w:t>
            </w:r>
            <w:r w:rsidR="002B79C5" w:rsidRPr="009F6596">
              <w:rPr>
                <w:noProof w:val="0"/>
              </w:rPr>
              <w:fldChar w:fldCharType="begin"/>
            </w:r>
            <w:r w:rsidR="002B79C5" w:rsidRPr="009F6596">
              <w:instrText xml:space="preserve"> XE "</w:instrText>
            </w:r>
            <w:r w:rsidR="002B79C5" w:rsidRPr="009F6596">
              <w:rPr>
                <w:noProof w:val="0"/>
                <w:lang w:val="de-DE"/>
              </w:rPr>
              <w:instrText>realis modality</w:instrText>
            </w:r>
            <w:r w:rsidR="002B79C5" w:rsidRPr="009F6596">
              <w:instrText xml:space="preserve">" </w:instrText>
            </w:r>
            <w:r w:rsidR="002B79C5" w:rsidRPr="009F6596">
              <w:rPr>
                <w:noProof w:val="0"/>
              </w:rPr>
              <w:fldChar w:fldCharType="end"/>
            </w:r>
          </w:p>
        </w:tc>
        <w:tc>
          <w:tcPr>
            <w:tcW w:w="1870" w:type="dxa"/>
          </w:tcPr>
          <w:p w14:paraId="24AFB1AD" w14:textId="5F66564A" w:rsidR="00E20615" w:rsidRPr="009F6596" w:rsidRDefault="004504E7" w:rsidP="004D08CB">
            <w:pPr>
              <w:pStyle w:val="TableEnglish"/>
              <w:spacing w:before="100" w:after="100"/>
              <w:rPr>
                <w:noProof w:val="0"/>
              </w:rPr>
            </w:pPr>
            <w:r w:rsidRPr="009F6596">
              <w:rPr>
                <w:rStyle w:val="TablePichiZchn"/>
                <w:rFonts w:ascii="Gentium Basic" w:hAnsi="Gentium Basic"/>
                <w:noProof w:val="0"/>
              </w:rPr>
              <w:t xml:space="preserve">A </w:t>
            </w:r>
            <w:r w:rsidR="00933B6E" w:rsidRPr="009F6596">
              <w:rPr>
                <w:rStyle w:val="TablePichiZchn"/>
                <w:rFonts w:ascii="Gentium Basic" w:hAnsi="Gentium Basic"/>
                <w:noProof w:val="0"/>
              </w:rPr>
              <w:t>hébul</w:t>
            </w:r>
            <w:r w:rsidR="00E20615" w:rsidRPr="009F6596">
              <w:rPr>
                <w:noProof w:val="0"/>
              </w:rPr>
              <w:t xml:space="preserve"> </w:t>
            </w:r>
            <w:r w:rsidR="00125F27" w:rsidRPr="009F6596">
              <w:rPr>
                <w:noProof w:val="0"/>
              </w:rPr>
              <w:t>‘</w:t>
            </w:r>
            <w:r w:rsidR="00E20615" w:rsidRPr="009F6596">
              <w:rPr>
                <w:noProof w:val="0"/>
              </w:rPr>
              <w:t>I</w:t>
            </w:r>
            <w:r w:rsidR="0060716F" w:rsidRPr="009F6596">
              <w:rPr>
                <w:noProof w:val="0"/>
              </w:rPr>
              <w:t xml:space="preserve"> a</w:t>
            </w:r>
            <w:r w:rsidR="00E20615" w:rsidRPr="009F6596">
              <w:rPr>
                <w:noProof w:val="0"/>
              </w:rPr>
              <w:t xml:space="preserve">m </w:t>
            </w:r>
            <w:r w:rsidR="00D47A21" w:rsidRPr="009F6596">
              <w:rPr>
                <w:noProof w:val="0"/>
              </w:rPr>
              <w:t>capable</w:t>
            </w:r>
            <w:r w:rsidR="00125F27" w:rsidRPr="009F6596">
              <w:rPr>
                <w:noProof w:val="0"/>
              </w:rPr>
              <w:t>’</w:t>
            </w:r>
          </w:p>
        </w:tc>
      </w:tr>
      <w:tr w:rsidR="00C8462A" w:rsidRPr="009F6596" w14:paraId="0C9614DD" w14:textId="77777777">
        <w:tc>
          <w:tcPr>
            <w:tcW w:w="1648" w:type="dxa"/>
          </w:tcPr>
          <w:p w14:paraId="48634519" w14:textId="77777777" w:rsidR="00C8462A" w:rsidRPr="009F6596" w:rsidRDefault="00C8462A" w:rsidP="004D08CB">
            <w:pPr>
              <w:pStyle w:val="TableEnglish"/>
              <w:spacing w:after="100"/>
              <w:rPr>
                <w:noProof w:val="0"/>
              </w:rPr>
            </w:pPr>
            <w:r w:rsidRPr="009F6596">
              <w:rPr>
                <w:noProof w:val="0"/>
              </w:rPr>
              <w:t>Inchoative-stative</w:t>
            </w:r>
          </w:p>
        </w:tc>
        <w:tc>
          <w:tcPr>
            <w:tcW w:w="1097" w:type="dxa"/>
          </w:tcPr>
          <w:p w14:paraId="235EA7AD" w14:textId="77777777" w:rsidR="00E90DDA" w:rsidRPr="009F6596" w:rsidRDefault="00924A91" w:rsidP="00E90DDA">
            <w:pPr>
              <w:pStyle w:val="TableEnglish"/>
              <w:rPr>
                <w:noProof w:val="0"/>
              </w:rPr>
            </w:pPr>
            <w:r w:rsidRPr="009F6596">
              <w:rPr>
                <w:noProof w:val="0"/>
              </w:rPr>
              <w:t>Present</w:t>
            </w:r>
            <w:r w:rsidR="00E90DDA" w:rsidRPr="009F6596">
              <w:rPr>
                <w:noProof w:val="0"/>
              </w:rPr>
              <w:t xml:space="preserve">, </w:t>
            </w:r>
          </w:p>
          <w:p w14:paraId="01536F4B" w14:textId="77777777" w:rsidR="00C8462A" w:rsidRPr="009F6596" w:rsidRDefault="00E90DDA" w:rsidP="00E90DDA">
            <w:pPr>
              <w:pStyle w:val="TableEnglish"/>
              <w:spacing w:after="100"/>
              <w:rPr>
                <w:noProof w:val="0"/>
              </w:rPr>
            </w:pPr>
            <w:r w:rsidRPr="009F6596">
              <w:rPr>
                <w:noProof w:val="0"/>
              </w:rPr>
              <w:t>past</w:t>
            </w:r>
          </w:p>
        </w:tc>
        <w:tc>
          <w:tcPr>
            <w:tcW w:w="1540" w:type="dxa"/>
          </w:tcPr>
          <w:p w14:paraId="78E142BF" w14:textId="77777777" w:rsidR="009C16DE" w:rsidRPr="009F6596" w:rsidRDefault="00924A91" w:rsidP="004D08CB">
            <w:pPr>
              <w:pStyle w:val="TableEnglish"/>
              <w:spacing w:after="100"/>
              <w:rPr>
                <w:noProof w:val="0"/>
              </w:rPr>
            </w:pPr>
            <w:r w:rsidRPr="009F6596">
              <w:rPr>
                <w:noProof w:val="0"/>
              </w:rPr>
              <w:t>Imperfective</w:t>
            </w:r>
            <w:r w:rsidR="00B2255C" w:rsidRPr="009F6596">
              <w:rPr>
                <w:noProof w:val="0"/>
              </w:rPr>
              <w:t>, perfective</w:t>
            </w:r>
          </w:p>
        </w:tc>
        <w:tc>
          <w:tcPr>
            <w:tcW w:w="1077" w:type="dxa"/>
          </w:tcPr>
          <w:p w14:paraId="74CA838F" w14:textId="77777777" w:rsidR="00C8462A" w:rsidRPr="009F6596" w:rsidRDefault="009C16DE" w:rsidP="004D08CB">
            <w:pPr>
              <w:pStyle w:val="TableEnglish"/>
              <w:spacing w:after="100"/>
              <w:rPr>
                <w:noProof w:val="0"/>
              </w:rPr>
            </w:pPr>
            <w:r w:rsidRPr="009F6596">
              <w:rPr>
                <w:noProof w:val="0"/>
              </w:rPr>
              <w:t>Realis</w:t>
            </w:r>
          </w:p>
        </w:tc>
        <w:tc>
          <w:tcPr>
            <w:tcW w:w="1870" w:type="dxa"/>
          </w:tcPr>
          <w:p w14:paraId="1825F92A" w14:textId="26433FAE" w:rsidR="004D08CB" w:rsidRPr="009F6596" w:rsidRDefault="004504E7" w:rsidP="004D08CB">
            <w:pPr>
              <w:widowControl/>
              <w:spacing w:line="240" w:lineRule="atLeast"/>
              <w:jc w:val="left"/>
              <w:rPr>
                <w:rStyle w:val="TableEnglishZchn"/>
                <w:rFonts w:ascii="Gentium Basic" w:hAnsi="Gentium Basic"/>
                <w:noProof w:val="0"/>
              </w:rPr>
            </w:pPr>
            <w:r w:rsidRPr="009F6596">
              <w:rPr>
                <w:rStyle w:val="TablePichiZchn"/>
                <w:rFonts w:ascii="Gentium Basic" w:hAnsi="Gentium Basic"/>
                <w:noProof w:val="0"/>
              </w:rPr>
              <w:t xml:space="preserve">A </w:t>
            </w:r>
            <w:r w:rsidR="00DA5351" w:rsidRPr="009F6596">
              <w:rPr>
                <w:rStyle w:val="TablePichiZchn"/>
                <w:rFonts w:ascii="Gentium Basic" w:hAnsi="Gentium Basic"/>
                <w:noProof w:val="0"/>
              </w:rPr>
              <w:t>chák</w:t>
            </w:r>
            <w:r w:rsidR="00A04834" w:rsidRPr="009F6596">
              <w:rPr>
                <w:rStyle w:val="TablePichiZchn"/>
                <w:rFonts w:ascii="Gentium Basic" w:hAnsi="Gentium Basic"/>
                <w:noProof w:val="0"/>
              </w:rPr>
              <w:t xml:space="preserve"> </w:t>
            </w:r>
            <w:r w:rsidR="00924A91" w:rsidRPr="009F6596">
              <w:rPr>
                <w:rStyle w:val="TableEnglishZchn"/>
                <w:rFonts w:ascii="Gentium Basic" w:hAnsi="Gentium Basic"/>
                <w:noProof w:val="0"/>
              </w:rPr>
              <w:t>‘I am drunk</w:t>
            </w:r>
            <w:r w:rsidR="00216C3B" w:rsidRPr="009F6596">
              <w:rPr>
                <w:rStyle w:val="TableEnglishZchn"/>
                <w:rFonts w:ascii="Gentium Basic" w:hAnsi="Gentium Basic"/>
                <w:noProof w:val="0"/>
              </w:rPr>
              <w:t>;</w:t>
            </w:r>
            <w:r w:rsidR="00B2255C" w:rsidRPr="009F6596">
              <w:rPr>
                <w:rStyle w:val="TableEnglishZchn"/>
                <w:rFonts w:ascii="Gentium Basic" w:hAnsi="Gentium Basic"/>
                <w:noProof w:val="0"/>
              </w:rPr>
              <w:t xml:space="preserve"> </w:t>
            </w:r>
          </w:p>
          <w:p w14:paraId="03D48F9C" w14:textId="42C57C5E" w:rsidR="00C8462A" w:rsidRPr="009F6596" w:rsidRDefault="004D08CB" w:rsidP="004D08CB">
            <w:pPr>
              <w:widowControl/>
              <w:spacing w:after="100" w:line="240" w:lineRule="atLeast"/>
              <w:jc w:val="left"/>
              <w:rPr>
                <w:i/>
                <w:noProof w:val="0"/>
                <w:sz w:val="18"/>
              </w:rPr>
            </w:pPr>
            <w:r w:rsidRPr="009F6596">
              <w:rPr>
                <w:rStyle w:val="TableEnglishZchn"/>
                <w:rFonts w:ascii="Gentium Basic" w:hAnsi="Gentium Basic"/>
                <w:noProof w:val="0"/>
              </w:rPr>
              <w:t>I got drunk</w:t>
            </w:r>
            <w:r w:rsidR="00216C3B" w:rsidRPr="009F6596">
              <w:rPr>
                <w:rStyle w:val="TableEnglishZchn"/>
                <w:rFonts w:ascii="Gentium Basic" w:hAnsi="Gentium Basic"/>
                <w:noProof w:val="0"/>
              </w:rPr>
              <w:t>’</w:t>
            </w:r>
          </w:p>
        </w:tc>
      </w:tr>
      <w:tr w:rsidR="00E20615" w:rsidRPr="009F6596" w14:paraId="46DBF739" w14:textId="77777777">
        <w:trPr>
          <w:cnfStyle w:val="010000000000" w:firstRow="0" w:lastRow="1" w:firstColumn="0" w:lastColumn="0" w:oddVBand="0" w:evenVBand="0" w:oddHBand="0" w:evenHBand="0" w:firstRowFirstColumn="0" w:firstRowLastColumn="0" w:lastRowFirstColumn="0" w:lastRowLastColumn="0"/>
        </w:trPr>
        <w:tc>
          <w:tcPr>
            <w:tcW w:w="1648" w:type="dxa"/>
          </w:tcPr>
          <w:p w14:paraId="74AB16CF" w14:textId="77777777" w:rsidR="00E20615" w:rsidRPr="009F6596" w:rsidRDefault="00C0750A" w:rsidP="00850F2A">
            <w:pPr>
              <w:pStyle w:val="TableEnglish"/>
              <w:spacing w:after="100"/>
              <w:rPr>
                <w:noProof w:val="0"/>
              </w:rPr>
            </w:pPr>
            <w:r w:rsidRPr="009F6596">
              <w:rPr>
                <w:noProof w:val="0"/>
              </w:rPr>
              <w:t>Dynamic</w:t>
            </w:r>
          </w:p>
        </w:tc>
        <w:tc>
          <w:tcPr>
            <w:tcW w:w="1097" w:type="dxa"/>
          </w:tcPr>
          <w:p w14:paraId="6296E9B3" w14:textId="77777777" w:rsidR="00E20615" w:rsidRPr="009F6596" w:rsidRDefault="00E20615" w:rsidP="00850F2A">
            <w:pPr>
              <w:pStyle w:val="TableEnglish"/>
              <w:spacing w:after="100"/>
              <w:rPr>
                <w:noProof w:val="0"/>
              </w:rPr>
            </w:pPr>
            <w:r w:rsidRPr="009F6596">
              <w:rPr>
                <w:noProof w:val="0"/>
              </w:rPr>
              <w:t>Past</w:t>
            </w:r>
          </w:p>
        </w:tc>
        <w:tc>
          <w:tcPr>
            <w:tcW w:w="1540" w:type="dxa"/>
          </w:tcPr>
          <w:p w14:paraId="52906473" w14:textId="77777777" w:rsidR="00E20615" w:rsidRPr="009F6596" w:rsidRDefault="00E20615" w:rsidP="00850F2A">
            <w:pPr>
              <w:pStyle w:val="TableEnglish"/>
              <w:spacing w:after="100"/>
              <w:rPr>
                <w:noProof w:val="0"/>
              </w:rPr>
            </w:pPr>
            <w:r w:rsidRPr="009F6596">
              <w:rPr>
                <w:noProof w:val="0"/>
              </w:rPr>
              <w:t>Perfective</w:t>
            </w:r>
            <w:r w:rsidR="00647E28" w:rsidRPr="009F6596">
              <w:rPr>
                <w:noProof w:val="0"/>
              </w:rPr>
              <w:fldChar w:fldCharType="begin"/>
            </w:r>
            <w:r w:rsidR="00647E28" w:rsidRPr="009F6596">
              <w:instrText xml:space="preserve"> XE "</w:instrText>
            </w:r>
            <w:r w:rsidR="00647E28" w:rsidRPr="009F6596">
              <w:rPr>
                <w:noProof w:val="0"/>
              </w:rPr>
              <w:instrText>perfective</w:instrText>
            </w:r>
            <w:r w:rsidR="006A0D01" w:rsidRPr="009F6596">
              <w:rPr>
                <w:noProof w:val="0"/>
              </w:rPr>
              <w:instrText xml:space="preserve"> aspect</w:instrText>
            </w:r>
            <w:r w:rsidR="00647E28" w:rsidRPr="009F6596">
              <w:instrText xml:space="preserve">" </w:instrText>
            </w:r>
            <w:r w:rsidR="00647E28" w:rsidRPr="009F6596">
              <w:rPr>
                <w:noProof w:val="0"/>
              </w:rPr>
              <w:fldChar w:fldCharType="end"/>
            </w:r>
          </w:p>
        </w:tc>
        <w:tc>
          <w:tcPr>
            <w:tcW w:w="1077" w:type="dxa"/>
          </w:tcPr>
          <w:p w14:paraId="086A6340" w14:textId="77777777" w:rsidR="00E20615" w:rsidRPr="009F6596" w:rsidRDefault="00E20615" w:rsidP="00850F2A">
            <w:pPr>
              <w:pStyle w:val="TableEnglish"/>
              <w:spacing w:after="100"/>
              <w:rPr>
                <w:noProof w:val="0"/>
              </w:rPr>
            </w:pPr>
            <w:r w:rsidRPr="009F6596">
              <w:rPr>
                <w:noProof w:val="0"/>
              </w:rPr>
              <w:t>Realis</w:t>
            </w:r>
          </w:p>
        </w:tc>
        <w:tc>
          <w:tcPr>
            <w:tcW w:w="1870" w:type="dxa"/>
          </w:tcPr>
          <w:p w14:paraId="746E4F0F" w14:textId="355927E5" w:rsidR="00E20615" w:rsidRPr="009F6596" w:rsidRDefault="004504E7" w:rsidP="00850F2A">
            <w:pPr>
              <w:pStyle w:val="TableEnglish"/>
              <w:spacing w:after="100"/>
              <w:rPr>
                <w:noProof w:val="0"/>
              </w:rPr>
            </w:pPr>
            <w:r w:rsidRPr="009F6596">
              <w:rPr>
                <w:rStyle w:val="TablePichiZchn"/>
                <w:rFonts w:ascii="Gentium Basic" w:hAnsi="Gentium Basic"/>
                <w:noProof w:val="0"/>
              </w:rPr>
              <w:t xml:space="preserve">A </w:t>
            </w:r>
            <w:r w:rsidR="0039113C" w:rsidRPr="009F6596">
              <w:rPr>
                <w:rStyle w:val="TablePichiZchn"/>
                <w:rFonts w:ascii="Gentium Basic" w:hAnsi="Gentium Basic"/>
                <w:noProof w:val="0"/>
              </w:rPr>
              <w:t>gó</w:t>
            </w:r>
            <w:r w:rsidR="00E20615" w:rsidRPr="009F6596">
              <w:rPr>
                <w:noProof w:val="0"/>
              </w:rPr>
              <w:t xml:space="preserve"> </w:t>
            </w:r>
            <w:r w:rsidR="00125F27" w:rsidRPr="009F6596">
              <w:rPr>
                <w:noProof w:val="0"/>
              </w:rPr>
              <w:t>‘</w:t>
            </w:r>
            <w:r w:rsidR="00E20615" w:rsidRPr="009F6596">
              <w:rPr>
                <w:noProof w:val="0"/>
              </w:rPr>
              <w:t xml:space="preserve">I </w:t>
            </w:r>
            <w:r w:rsidR="003F21A0" w:rsidRPr="009F6596">
              <w:rPr>
                <w:noProof w:val="0"/>
              </w:rPr>
              <w:t>went</w:t>
            </w:r>
            <w:r w:rsidR="00125F27" w:rsidRPr="009F6596">
              <w:rPr>
                <w:noProof w:val="0"/>
              </w:rPr>
              <w:t>’</w:t>
            </w:r>
          </w:p>
        </w:tc>
      </w:tr>
    </w:tbl>
    <w:p w14:paraId="7FA81A73" w14:textId="77777777" w:rsidR="00E20615" w:rsidRPr="009F6596" w:rsidRDefault="00E20615" w:rsidP="00D41596">
      <w:pPr>
        <w:rPr>
          <w:noProof w:val="0"/>
        </w:rPr>
      </w:pPr>
    </w:p>
    <w:p w14:paraId="6F0B9853" w14:textId="51EA5739" w:rsidR="008D06F8" w:rsidRPr="009F6596" w:rsidRDefault="004969D9" w:rsidP="00D41596">
      <w:pPr>
        <w:rPr>
          <w:noProof w:val="0"/>
        </w:rPr>
      </w:pPr>
      <w:r w:rsidRPr="009F6596">
        <w:rPr>
          <w:noProof w:val="0"/>
        </w:rPr>
        <w:t xml:space="preserve">The unmarked verb also occurs in contexts that are removed from the immediate function of signalling aspect relations. Hence, the unmarked verb </w:t>
      </w:r>
      <w:r w:rsidR="00E20615" w:rsidRPr="009F6596">
        <w:rPr>
          <w:noProof w:val="0"/>
        </w:rPr>
        <w:t>occur</w:t>
      </w:r>
      <w:r w:rsidRPr="009F6596">
        <w:rPr>
          <w:noProof w:val="0"/>
        </w:rPr>
        <w:t>s</w:t>
      </w:r>
      <w:r w:rsidR="00E20615" w:rsidRPr="009F6596">
        <w:rPr>
          <w:noProof w:val="0"/>
        </w:rPr>
        <w:t xml:space="preserve"> in </w:t>
      </w:r>
      <w:r w:rsidR="00783554" w:rsidRPr="009F6596">
        <w:rPr>
          <w:noProof w:val="0"/>
        </w:rPr>
        <w:t>contexts of reduced finitene</w:t>
      </w:r>
      <w:r w:rsidRPr="009F6596">
        <w:rPr>
          <w:noProof w:val="0"/>
        </w:rPr>
        <w:t>s</w:t>
      </w:r>
      <w:r w:rsidR="00783554" w:rsidRPr="009F6596">
        <w:rPr>
          <w:noProof w:val="0"/>
        </w:rPr>
        <w:t>s</w:t>
      </w:r>
      <w:r w:rsidR="00581CCF" w:rsidRPr="009F6596">
        <w:rPr>
          <w:noProof w:val="0"/>
        </w:rPr>
        <w:t xml:space="preserve"> (cf. </w:t>
      </w:r>
      <w:r w:rsidR="0035232E">
        <w:rPr>
          <w:noProof w:val="0"/>
        </w:rPr>
        <w:t>10.5.3</w:t>
      </w:r>
      <w:r w:rsidR="00581CCF" w:rsidRPr="009F6596">
        <w:rPr>
          <w:noProof w:val="0"/>
        </w:rPr>
        <w:t>)</w:t>
      </w:r>
      <w:r w:rsidR="004D0178" w:rsidRPr="009F6596">
        <w:rPr>
          <w:noProof w:val="0"/>
        </w:rPr>
        <w:fldChar w:fldCharType="begin"/>
      </w:r>
      <w:r w:rsidR="004D0178" w:rsidRPr="009F6596">
        <w:instrText xml:space="preserve"> XE "</w:instrText>
      </w:r>
      <w:r w:rsidR="004D0178" w:rsidRPr="009F6596">
        <w:rPr>
          <w:noProof w:val="0"/>
        </w:rPr>
        <w:instrText>finiteness</w:instrText>
      </w:r>
      <w:r w:rsidR="004D0178" w:rsidRPr="009F6596">
        <w:instrText xml:space="preserve">" </w:instrText>
      </w:r>
      <w:r w:rsidR="004D0178" w:rsidRPr="009F6596">
        <w:rPr>
          <w:noProof w:val="0"/>
        </w:rPr>
        <w:fldChar w:fldCharType="end"/>
      </w:r>
      <w:r w:rsidR="00783554" w:rsidRPr="009F6596">
        <w:rPr>
          <w:noProof w:val="0"/>
        </w:rPr>
        <w:t>. It occurs in the</w:t>
      </w:r>
      <w:r w:rsidR="008D06F8" w:rsidRPr="009F6596">
        <w:rPr>
          <w:noProof w:val="0"/>
        </w:rPr>
        <w:t xml:space="preserve"> </w:t>
      </w:r>
      <w:r w:rsidR="008D4CC0" w:rsidRPr="009F6596">
        <w:rPr>
          <w:smallCaps/>
          <w:noProof w:val="0"/>
        </w:rPr>
        <w:t>if-</w:t>
      </w:r>
      <w:r w:rsidR="005D2E86" w:rsidRPr="009F6596">
        <w:rPr>
          <w:noProof w:val="0"/>
        </w:rPr>
        <w:t xml:space="preserve">clauses of conditionals </w:t>
      </w:r>
      <w:r w:rsidR="00711846" w:rsidRPr="009F6596">
        <w:rPr>
          <w:noProof w:val="0"/>
        </w:rPr>
        <w:t>(cf.</w:t>
      </w:r>
      <w:r w:rsidR="0035232E">
        <w:rPr>
          <w:noProof w:val="0"/>
        </w:rPr>
        <w:t>10.7.11</w:t>
      </w:r>
      <w:r w:rsidR="00711846" w:rsidRPr="009F6596">
        <w:rPr>
          <w:noProof w:val="0"/>
        </w:rPr>
        <w:t xml:space="preserve">) </w:t>
      </w:r>
      <w:r w:rsidR="005D2E86" w:rsidRPr="009F6596">
        <w:rPr>
          <w:noProof w:val="0"/>
        </w:rPr>
        <w:t>and with non-initial verbs in clause chaining</w:t>
      </w:r>
      <w:r w:rsidR="004A1FC9" w:rsidRPr="009F6596">
        <w:rPr>
          <w:noProof w:val="0"/>
        </w:rPr>
        <w:fldChar w:fldCharType="begin"/>
      </w:r>
      <w:r w:rsidR="004A1FC9" w:rsidRPr="009F6596">
        <w:instrText xml:space="preserve"> XE "</w:instrText>
      </w:r>
      <w:r w:rsidR="004A1FC9" w:rsidRPr="009F6596">
        <w:rPr>
          <w:noProof w:val="0"/>
        </w:rPr>
        <w:instrText>clause chaining</w:instrText>
      </w:r>
      <w:r w:rsidR="004A1FC9" w:rsidRPr="009F6596">
        <w:instrText xml:space="preserve">" </w:instrText>
      </w:r>
      <w:r w:rsidR="004A1FC9" w:rsidRPr="009F6596">
        <w:rPr>
          <w:noProof w:val="0"/>
        </w:rPr>
        <w:fldChar w:fldCharType="end"/>
      </w:r>
      <w:r w:rsidR="00711846" w:rsidRPr="009F6596">
        <w:rPr>
          <w:noProof w:val="0"/>
        </w:rPr>
        <w:t xml:space="preserve"> (cf. </w:t>
      </w:r>
      <w:r w:rsidR="0035232E">
        <w:rPr>
          <w:noProof w:val="0"/>
        </w:rPr>
        <w:t>11.4</w:t>
      </w:r>
      <w:r w:rsidR="00711846" w:rsidRPr="009F6596">
        <w:rPr>
          <w:noProof w:val="0"/>
        </w:rPr>
        <w:t>)</w:t>
      </w:r>
      <w:r w:rsidR="005D2E86" w:rsidRPr="009F6596">
        <w:rPr>
          <w:noProof w:val="0"/>
        </w:rPr>
        <w:t>. Equally</w:t>
      </w:r>
      <w:r w:rsidR="00711846" w:rsidRPr="009F6596">
        <w:rPr>
          <w:noProof w:val="0"/>
        </w:rPr>
        <w:t>,</w:t>
      </w:r>
      <w:r w:rsidR="005D2E86" w:rsidRPr="009F6596">
        <w:rPr>
          <w:noProof w:val="0"/>
        </w:rPr>
        <w:t xml:space="preserve"> </w:t>
      </w:r>
      <w:r w:rsidR="00581CCF" w:rsidRPr="009F6596">
        <w:rPr>
          <w:noProof w:val="0"/>
        </w:rPr>
        <w:t>verbs in subjunctive clauses usually</w:t>
      </w:r>
      <w:r w:rsidR="00E20615" w:rsidRPr="009F6596">
        <w:rPr>
          <w:noProof w:val="0"/>
        </w:rPr>
        <w:t xml:space="preserve"> appear </w:t>
      </w:r>
      <w:r w:rsidR="00581CCF" w:rsidRPr="009F6596">
        <w:rPr>
          <w:noProof w:val="0"/>
        </w:rPr>
        <w:t xml:space="preserve">devoid of TMA marking (cf. e.g. </w:t>
      </w:r>
      <w:r w:rsidR="0035232E">
        <w:rPr>
          <w:noProof w:val="0"/>
        </w:rPr>
        <w:t>10.5.5</w:t>
      </w:r>
      <w:r w:rsidR="00581CCF" w:rsidRPr="009F6596">
        <w:rPr>
          <w:noProof w:val="0"/>
        </w:rPr>
        <w:t xml:space="preserve">). </w:t>
      </w:r>
      <w:r w:rsidR="00E20615" w:rsidRPr="009F6596">
        <w:rPr>
          <w:noProof w:val="0"/>
        </w:rPr>
        <w:t>The unmarked verb also oc</w:t>
      </w:r>
      <w:r w:rsidR="000F6F8D" w:rsidRPr="009F6596">
        <w:rPr>
          <w:noProof w:val="0"/>
        </w:rPr>
        <w:t>curs in singular imperatives</w:t>
      </w:r>
      <w:r w:rsidR="00581CCF" w:rsidRPr="009F6596">
        <w:rPr>
          <w:noProof w:val="0"/>
        </w:rPr>
        <w:t xml:space="preserve"> (cf. </w:t>
      </w:r>
      <w:r w:rsidR="0035232E">
        <w:rPr>
          <w:noProof w:val="0"/>
        </w:rPr>
        <w:t>6.7.3.3</w:t>
      </w:r>
      <w:r w:rsidR="00581CCF" w:rsidRPr="009F6596">
        <w:rPr>
          <w:noProof w:val="0"/>
        </w:rPr>
        <w:t>)</w:t>
      </w:r>
      <w:r w:rsidR="000D1BDE" w:rsidRPr="009F6596">
        <w:rPr>
          <w:noProof w:val="0"/>
        </w:rPr>
        <w:fldChar w:fldCharType="begin"/>
      </w:r>
      <w:r w:rsidR="000D1BDE" w:rsidRPr="009F6596">
        <w:instrText xml:space="preserve"> XE "</w:instrText>
      </w:r>
      <w:r w:rsidR="000D1BDE" w:rsidRPr="009F6596">
        <w:rPr>
          <w:noProof w:val="0"/>
        </w:rPr>
        <w:instrText>imperatives</w:instrText>
      </w:r>
      <w:r w:rsidR="000D1BDE" w:rsidRPr="009F6596">
        <w:instrText xml:space="preserve">" </w:instrText>
      </w:r>
      <w:r w:rsidR="000D1BDE" w:rsidRPr="009F6596">
        <w:rPr>
          <w:noProof w:val="0"/>
        </w:rPr>
        <w:fldChar w:fldCharType="end"/>
      </w:r>
      <w:r w:rsidR="00322DC5" w:rsidRPr="009F6596">
        <w:rPr>
          <w:noProof w:val="0"/>
        </w:rPr>
        <w:t>.</w:t>
      </w:r>
    </w:p>
    <w:p w14:paraId="2ADF8D62" w14:textId="1D9E26C5" w:rsidR="00090C88" w:rsidRPr="009F6596" w:rsidRDefault="00090C88" w:rsidP="00D41596">
      <w:pPr>
        <w:pStyle w:val="Standardeinzug"/>
        <w:rPr>
          <w:noProof w:val="0"/>
        </w:rPr>
      </w:pPr>
      <w:r w:rsidRPr="009F6596">
        <w:rPr>
          <w:noProof w:val="0"/>
        </w:rPr>
        <w:t>Perfective aspect via factative TMA mark</w:t>
      </w:r>
      <w:r w:rsidR="00322DC5" w:rsidRPr="009F6596">
        <w:rPr>
          <w:noProof w:val="0"/>
        </w:rPr>
        <w:t>ing with dynamic verbs yields an i</w:t>
      </w:r>
      <w:r w:rsidRPr="009F6596">
        <w:rPr>
          <w:noProof w:val="0"/>
        </w:rPr>
        <w:t xml:space="preserve">nterpretation of the </w:t>
      </w:r>
      <w:r w:rsidR="004829EC" w:rsidRPr="009F6596">
        <w:rPr>
          <w:noProof w:val="0"/>
        </w:rPr>
        <w:t>situation</w:t>
      </w:r>
      <w:r w:rsidRPr="009F6596">
        <w:rPr>
          <w:noProof w:val="0"/>
        </w:rPr>
        <w:t xml:space="preserve"> as bounded and terminated, hence past by default. Compare </w:t>
      </w:r>
      <w:r w:rsidR="004A13A8" w:rsidRPr="009F6596">
        <w:rPr>
          <w:rStyle w:val="Standardkursiv"/>
          <w:noProof w:val="0"/>
        </w:rPr>
        <w:t>pás</w:t>
      </w:r>
      <w:r w:rsidRPr="009F6596">
        <w:rPr>
          <w:noProof w:val="0"/>
        </w:rPr>
        <w:t xml:space="preserve"> </w:t>
      </w:r>
      <w:r w:rsidR="00125F27" w:rsidRPr="009F6596">
        <w:rPr>
          <w:noProof w:val="0"/>
        </w:rPr>
        <w:t>‘</w:t>
      </w:r>
      <w:r w:rsidRPr="009F6596">
        <w:rPr>
          <w:noProof w:val="0"/>
        </w:rPr>
        <w:t>pass</w:t>
      </w:r>
      <w:r w:rsidR="00125F27" w:rsidRPr="009F6596">
        <w:rPr>
          <w:noProof w:val="0"/>
        </w:rPr>
        <w:t>’</w:t>
      </w:r>
      <w:r w:rsidRPr="009F6596">
        <w:rPr>
          <w:noProof w:val="0"/>
        </w:rPr>
        <w:t xml:space="preserve"> and </w:t>
      </w:r>
      <w:r w:rsidR="0039113C" w:rsidRPr="009F6596">
        <w:rPr>
          <w:rStyle w:val="Standardkursiv"/>
          <w:noProof w:val="0"/>
        </w:rPr>
        <w:t>gó</w:t>
      </w:r>
      <w:r w:rsidRPr="009F6596">
        <w:rPr>
          <w:noProof w:val="0"/>
        </w:rPr>
        <w:t xml:space="preserve"> </w:t>
      </w:r>
      <w:r w:rsidR="00125F27" w:rsidRPr="009F6596">
        <w:rPr>
          <w:noProof w:val="0"/>
        </w:rPr>
        <w:t>‘</w:t>
      </w:r>
      <w:r w:rsidRPr="009F6596">
        <w:rPr>
          <w:noProof w:val="0"/>
        </w:rPr>
        <w:t>go</w:t>
      </w:r>
      <w:r w:rsidR="00125F27" w:rsidRPr="009F6596">
        <w:rPr>
          <w:noProof w:val="0"/>
        </w:rPr>
        <w:t>’</w:t>
      </w:r>
      <w:r w:rsidRPr="009F6596">
        <w:rPr>
          <w:noProof w:val="0"/>
        </w:rPr>
        <w:t xml:space="preserve"> in </w:t>
      </w:r>
      <w:r w:rsidR="0035232E">
        <w:rPr>
          <w:noProof w:val="0"/>
        </w:rPr>
        <w:t>(314</w:t>
      </w:r>
      <w:r w:rsidR="0035232E">
        <w:t>)</w:t>
      </w:r>
      <w:r w:rsidRPr="009F6596">
        <w:rPr>
          <w:noProof w:val="0"/>
        </w:rPr>
        <w:t xml:space="preserve">: </w:t>
      </w:r>
    </w:p>
    <w:p w14:paraId="5D3FAB5C" w14:textId="77777777" w:rsidR="00090C88" w:rsidRPr="009F6596" w:rsidRDefault="00090C88" w:rsidP="00D41596">
      <w:pPr>
        <w:rPr>
          <w:noProof w:val="0"/>
        </w:rPr>
      </w:pPr>
    </w:p>
    <w:p w14:paraId="6E9DE28D" w14:textId="727A563E" w:rsidR="00090C88" w:rsidRPr="009F6596" w:rsidRDefault="004C31C3" w:rsidP="00090C88">
      <w:pPr>
        <w:pStyle w:val="Pichiexamplenumber"/>
      </w:pPr>
      <w:r>
        <w:t>(314)</w:t>
      </w:r>
      <w:r w:rsidR="00090C88" w:rsidRPr="009F6596">
        <w:tab/>
      </w:r>
      <w:r w:rsidR="004504E7" w:rsidRPr="009F6596">
        <w:rPr>
          <w:caps/>
        </w:rPr>
        <w:t>A</w:t>
      </w:r>
      <w:r w:rsidR="004504E7" w:rsidRPr="009F6596">
        <w:rPr>
          <w:caps/>
        </w:rPr>
        <w:tab/>
      </w:r>
      <w:r w:rsidR="00090C88" w:rsidRPr="009F6596">
        <w:tab/>
      </w:r>
      <w:r w:rsidR="004A13A8" w:rsidRPr="009F6596">
        <w:rPr>
          <w:rStyle w:val="Pichiexamplebold"/>
        </w:rPr>
        <w:t>pás</w:t>
      </w:r>
      <w:r w:rsidR="00090C88" w:rsidRPr="009F6596">
        <w:tab/>
      </w:r>
      <w:r w:rsidR="00EC0EE4" w:rsidRPr="009F6596">
        <w:tab/>
        <w:t>di</w:t>
      </w:r>
      <w:r w:rsidR="00EC0EE4" w:rsidRPr="009F6596">
        <w:tab/>
      </w:r>
      <w:r w:rsidR="007E7A9C" w:rsidRPr="009F6596">
        <w:t>domɔ́t</w:t>
      </w:r>
      <w:r w:rsidR="00090C88" w:rsidRPr="009F6596">
        <w:tab/>
      </w:r>
      <w:r w:rsidR="006B7BC1" w:rsidRPr="009F6596">
        <w:t>bihɛ́n</w:t>
      </w:r>
      <w:r w:rsidR="00090C88" w:rsidRPr="009F6596">
        <w:tab/>
      </w:r>
      <w:r w:rsidR="00255EDF" w:rsidRPr="009F6596">
        <w:t>sáy</w:t>
      </w:r>
      <w:r w:rsidR="00090C88" w:rsidRPr="009F6596">
        <w:tab/>
      </w:r>
      <w:r w:rsidR="004504E7" w:rsidRPr="009F6596">
        <w:t>a</w:t>
      </w:r>
      <w:r w:rsidR="004504E7" w:rsidRPr="009F6596">
        <w:tab/>
      </w:r>
      <w:r w:rsidR="00090C88" w:rsidRPr="009F6596">
        <w:tab/>
      </w:r>
      <w:r w:rsidR="0039113C" w:rsidRPr="009F6596">
        <w:rPr>
          <w:rStyle w:val="Pichiexamplebold"/>
        </w:rPr>
        <w:t>gó</w:t>
      </w:r>
      <w:r w:rsidR="00090C88" w:rsidRPr="009F6596">
        <w:tab/>
      </w:r>
      <w:r w:rsidR="004C5EAC" w:rsidRPr="009F6596">
        <w:t>fɛ́n</w:t>
      </w:r>
      <w:r w:rsidR="00090C88" w:rsidRPr="009F6596">
        <w:tab/>
      </w:r>
      <w:r w:rsidR="00090C88" w:rsidRPr="009F6596">
        <w:tab/>
      </w:r>
      <w:r w:rsidR="007F7701" w:rsidRPr="009F6596">
        <w:t>sigá</w:t>
      </w:r>
      <w:r w:rsidR="00090C88" w:rsidRPr="009F6596">
        <w:t>.</w:t>
      </w:r>
    </w:p>
    <w:p w14:paraId="3A093E46" w14:textId="77777777" w:rsidR="00090C88" w:rsidRPr="009F6596" w:rsidRDefault="007D0441" w:rsidP="00090C88">
      <w:pPr>
        <w:pStyle w:val="Pichigloss"/>
      </w:pPr>
      <w:r w:rsidRPr="009F6596">
        <w:rPr>
          <w:smallCaps/>
        </w:rPr>
        <w:t>1sg.sbj</w:t>
      </w:r>
      <w:r w:rsidR="00090C88" w:rsidRPr="009F6596">
        <w:tab/>
        <w:t>pass</w:t>
      </w:r>
      <w:r w:rsidR="00090C88" w:rsidRPr="009F6596">
        <w:tab/>
      </w:r>
      <w:r w:rsidR="00090C88" w:rsidRPr="009F6596">
        <w:tab/>
      </w:r>
      <w:r w:rsidR="00552C04" w:rsidRPr="009F6596">
        <w:rPr>
          <w:smallCaps/>
        </w:rPr>
        <w:t>def</w:t>
      </w:r>
      <w:r w:rsidR="00090C88" w:rsidRPr="009F6596">
        <w:tab/>
        <w:t>door</w:t>
      </w:r>
      <w:r w:rsidR="00090C88" w:rsidRPr="009F6596">
        <w:tab/>
        <w:t>behind</w:t>
      </w:r>
      <w:r w:rsidR="00090C88" w:rsidRPr="009F6596">
        <w:tab/>
        <w:t>side</w:t>
      </w:r>
      <w:r w:rsidR="00090C88" w:rsidRPr="009F6596">
        <w:tab/>
      </w:r>
      <w:r w:rsidRPr="009F6596">
        <w:rPr>
          <w:smallCaps/>
        </w:rPr>
        <w:t>1sg.sbj</w:t>
      </w:r>
      <w:r w:rsidR="00090C88" w:rsidRPr="009F6596">
        <w:tab/>
        <w:t>go</w:t>
      </w:r>
      <w:r w:rsidR="00090C88" w:rsidRPr="009F6596">
        <w:tab/>
        <w:t>look.for</w:t>
      </w:r>
      <w:r w:rsidR="00090C88" w:rsidRPr="009F6596">
        <w:tab/>
        <w:t>cigarette</w:t>
      </w:r>
    </w:p>
    <w:p w14:paraId="0FA6D16F" w14:textId="77777777" w:rsidR="00090C88" w:rsidRPr="009F6596" w:rsidRDefault="00125F27" w:rsidP="009C7C77">
      <w:pPr>
        <w:pStyle w:val="Pichitranslationspace"/>
      </w:pPr>
      <w:r w:rsidRPr="009F6596">
        <w:t>‘</w:t>
      </w:r>
      <w:r w:rsidR="00090C88" w:rsidRPr="009F6596">
        <w:t>I passed through the entrance at the back, I went to look for a cigarette.</w:t>
      </w:r>
      <w:r w:rsidRPr="009F6596">
        <w:t>’</w:t>
      </w:r>
      <w:r w:rsidR="009C7C77" w:rsidRPr="009F6596">
        <w:t xml:space="preserve"> </w:t>
      </w:r>
      <w:r w:rsidR="00090C88" w:rsidRPr="009F6596">
        <w:t>[ro</w:t>
      </w:r>
      <w:r w:rsidR="00F94194" w:rsidRPr="009F6596">
        <w:t>05rt</w:t>
      </w:r>
      <w:r w:rsidR="00090C88" w:rsidRPr="009F6596">
        <w:t xml:space="preserve"> 016]</w:t>
      </w:r>
    </w:p>
    <w:p w14:paraId="0DBD462D" w14:textId="77777777" w:rsidR="00090C88" w:rsidRPr="009F6596" w:rsidRDefault="00090C88" w:rsidP="00D41596">
      <w:pPr>
        <w:rPr>
          <w:noProof w:val="0"/>
        </w:rPr>
      </w:pPr>
    </w:p>
    <w:p w14:paraId="3139DE53" w14:textId="087AF076" w:rsidR="00090C88" w:rsidRPr="009F6596" w:rsidRDefault="00090C88" w:rsidP="00D41596">
      <w:pPr>
        <w:rPr>
          <w:noProof w:val="0"/>
        </w:rPr>
      </w:pPr>
      <w:r w:rsidRPr="009F6596">
        <w:rPr>
          <w:noProof w:val="0"/>
        </w:rPr>
        <w:t xml:space="preserve">Since stative verbs have no inherent boundaries, the unmarked stative verb receives </w:t>
      </w:r>
      <w:r w:rsidR="00322DC5" w:rsidRPr="009F6596">
        <w:rPr>
          <w:noProof w:val="0"/>
        </w:rPr>
        <w:t xml:space="preserve">an </w:t>
      </w:r>
      <w:r w:rsidR="00293E25" w:rsidRPr="009F6596">
        <w:rPr>
          <w:noProof w:val="0"/>
        </w:rPr>
        <w:t xml:space="preserve">imperfective, i.e. present tense or present state reading </w:t>
      </w:r>
      <w:r w:rsidR="0035232E">
        <w:rPr>
          <w:noProof w:val="0"/>
        </w:rPr>
        <w:t>(315</w:t>
      </w:r>
      <w:r w:rsidR="0035232E">
        <w:t>)</w:t>
      </w:r>
      <w:r w:rsidRPr="009F6596">
        <w:rPr>
          <w:noProof w:val="0"/>
        </w:rPr>
        <w:t>. Te</w:t>
      </w:r>
      <w:r w:rsidR="00DA35D3" w:rsidRPr="009F6596">
        <w:rPr>
          <w:noProof w:val="0"/>
        </w:rPr>
        <w:t>nse is relational in Pichi</w:t>
      </w:r>
      <w:r w:rsidRPr="009F6596">
        <w:rPr>
          <w:noProof w:val="0"/>
        </w:rPr>
        <w:t xml:space="preserve">, so a stative verb like </w:t>
      </w:r>
      <w:r w:rsidR="00142CEC" w:rsidRPr="009F6596">
        <w:rPr>
          <w:rStyle w:val="Standardkursiv"/>
          <w:noProof w:val="0"/>
        </w:rPr>
        <w:t>wánt</w:t>
      </w:r>
      <w:r w:rsidR="00DA35D3" w:rsidRPr="009F6596">
        <w:rPr>
          <w:noProof w:val="0"/>
        </w:rPr>
        <w:t xml:space="preserve"> </w:t>
      </w:r>
      <w:r w:rsidR="00125F27" w:rsidRPr="009F6596">
        <w:rPr>
          <w:noProof w:val="0"/>
        </w:rPr>
        <w:t>‘</w:t>
      </w:r>
      <w:r w:rsidR="00322DC5" w:rsidRPr="009F6596">
        <w:rPr>
          <w:noProof w:val="0"/>
        </w:rPr>
        <w:t>want</w:t>
      </w:r>
      <w:r w:rsidR="00125F27" w:rsidRPr="009F6596">
        <w:rPr>
          <w:noProof w:val="0"/>
        </w:rPr>
        <w:t>’</w:t>
      </w:r>
      <w:r w:rsidR="00DA35D3" w:rsidRPr="009F6596">
        <w:rPr>
          <w:noProof w:val="0"/>
        </w:rPr>
        <w:t xml:space="preserve"> </w:t>
      </w:r>
      <w:r w:rsidRPr="009F6596">
        <w:rPr>
          <w:noProof w:val="0"/>
        </w:rPr>
        <w:t>is in the present tense in relation</w:t>
      </w:r>
      <w:r w:rsidR="00DA35D3" w:rsidRPr="009F6596">
        <w:rPr>
          <w:noProof w:val="0"/>
        </w:rPr>
        <w:t xml:space="preserve"> to “event time”</w:t>
      </w:r>
      <w:r w:rsidR="008D6094" w:rsidRPr="009F6596">
        <w:rPr>
          <w:noProof w:val="0"/>
        </w:rPr>
        <w:t xml:space="preserve"> </w:t>
      </w:r>
      <w:r w:rsidR="00E434FE" w:rsidRPr="009F6596">
        <w:rPr>
          <w:szCs w:val="19"/>
        </w:rPr>
        <w:t xml:space="preserve">(Chung &amp; Timberlake 1985), </w:t>
      </w:r>
      <w:r w:rsidR="008D6094" w:rsidRPr="009F6596">
        <w:rPr>
          <w:noProof w:val="0"/>
        </w:rPr>
        <w:t>w</w:t>
      </w:r>
      <w:r w:rsidR="00AE0C63" w:rsidRPr="009F6596">
        <w:rPr>
          <w:noProof w:val="0"/>
        </w:rPr>
        <w:t>hich is past tense in this example</w:t>
      </w:r>
      <w:r w:rsidRPr="009F6596">
        <w:rPr>
          <w:noProof w:val="0"/>
        </w:rPr>
        <w:t>:</w:t>
      </w:r>
    </w:p>
    <w:p w14:paraId="1412F5EA" w14:textId="77777777" w:rsidR="00090C88" w:rsidRPr="009F6596" w:rsidRDefault="00090C88" w:rsidP="00D41596">
      <w:pPr>
        <w:rPr>
          <w:noProof w:val="0"/>
        </w:rPr>
      </w:pPr>
    </w:p>
    <w:p w14:paraId="3670CABB" w14:textId="0B0D014F" w:rsidR="00090C88" w:rsidRPr="009F6596" w:rsidRDefault="004C31C3" w:rsidP="00090C88">
      <w:pPr>
        <w:pStyle w:val="Pichiexamplenumber"/>
      </w:pPr>
      <w:r>
        <w:t>(315)</w:t>
      </w:r>
      <w:r w:rsidR="00322DC5" w:rsidRPr="009F6596">
        <w:tab/>
      </w:r>
      <w:r w:rsidR="00D75214" w:rsidRPr="009F6596">
        <w:t>Ɛ́ni</w:t>
      </w:r>
      <w:r w:rsidR="00090C88" w:rsidRPr="009F6596">
        <w:tab/>
      </w:r>
      <w:r w:rsidR="00090C88" w:rsidRPr="009F6596">
        <w:tab/>
      </w:r>
      <w:r w:rsidR="00255EDF" w:rsidRPr="009F6596">
        <w:t>sáy</w:t>
      </w:r>
      <w:r w:rsidR="006F3957" w:rsidRPr="009F6596">
        <w:tab/>
        <w:t>wé</w:t>
      </w:r>
      <w:r w:rsidR="006F3957" w:rsidRPr="009F6596">
        <w:tab/>
      </w:r>
      <w:r w:rsidR="003A7753" w:rsidRPr="009F6596">
        <w:t>pɔ́sin</w:t>
      </w:r>
      <w:r w:rsidR="00090C88" w:rsidRPr="009F6596">
        <w:tab/>
      </w:r>
      <w:r w:rsidR="00142CEC" w:rsidRPr="009F6596">
        <w:rPr>
          <w:rStyle w:val="Pichiexamplebold"/>
        </w:rPr>
        <w:t>wánt</w:t>
      </w:r>
      <w:r w:rsidR="00090C88" w:rsidRPr="009F6596">
        <w:tab/>
      </w:r>
      <w:r w:rsidR="00ED4E6C" w:rsidRPr="009F6596">
        <w:t>sidɔ́n</w:t>
      </w:r>
      <w:r w:rsidR="00090C88" w:rsidRPr="009F6596">
        <w:t>,</w:t>
      </w:r>
      <w:r w:rsidR="00090C88" w:rsidRPr="009F6596">
        <w:tab/>
      </w:r>
      <w:r w:rsidR="00CD04D9" w:rsidRPr="009F6596">
        <w:t>dɛn</w:t>
      </w:r>
      <w:r w:rsidR="00090C88" w:rsidRPr="009F6596">
        <w:tab/>
      </w:r>
      <w:r w:rsidR="00CD04D9" w:rsidRPr="009F6596">
        <w:t>de</w:t>
      </w:r>
      <w:r w:rsidR="00090C88" w:rsidRPr="009F6596">
        <w:rPr>
          <w:rStyle w:val="Pichiexamplebold"/>
        </w:rPr>
        <w:tab/>
      </w:r>
      <w:r w:rsidR="00ED4E6C" w:rsidRPr="009F6596">
        <w:t>sidɔ́n</w:t>
      </w:r>
      <w:r w:rsidR="00090C88" w:rsidRPr="009F6596">
        <w:t>.</w:t>
      </w:r>
    </w:p>
    <w:p w14:paraId="201E2EAB" w14:textId="77777777" w:rsidR="00090C88" w:rsidRPr="009F6596" w:rsidRDefault="00090C88" w:rsidP="00090C88">
      <w:pPr>
        <w:pStyle w:val="Pichigloss"/>
      </w:pPr>
      <w:r w:rsidRPr="009F6596">
        <w:t>every</w:t>
      </w:r>
      <w:r w:rsidRPr="009F6596">
        <w:tab/>
        <w:t>side</w:t>
      </w:r>
      <w:r w:rsidRPr="009F6596">
        <w:tab/>
      </w:r>
      <w:r w:rsidRPr="009F6596">
        <w:rPr>
          <w:smallCaps/>
        </w:rPr>
        <w:t>sub</w:t>
      </w:r>
      <w:r w:rsidRPr="009F6596">
        <w:tab/>
        <w:t>person</w:t>
      </w:r>
      <w:r w:rsidRPr="009F6596">
        <w:tab/>
        <w:t>want</w:t>
      </w:r>
      <w:r w:rsidRPr="009F6596">
        <w:tab/>
        <w:t>stay</w:t>
      </w:r>
      <w:r w:rsidRPr="009F6596">
        <w:tab/>
      </w:r>
      <w:r w:rsidRPr="009F6596">
        <w:tab/>
      </w:r>
      <w:r w:rsidR="007D0441" w:rsidRPr="009F6596">
        <w:rPr>
          <w:smallCaps/>
        </w:rPr>
        <w:t>3pl</w:t>
      </w:r>
      <w:r w:rsidRPr="009F6596">
        <w:tab/>
      </w:r>
      <w:r w:rsidR="007D0441" w:rsidRPr="009F6596">
        <w:rPr>
          <w:smallCaps/>
        </w:rPr>
        <w:t>ipfv</w:t>
      </w:r>
      <w:r w:rsidRPr="009F6596">
        <w:tab/>
        <w:t>stay</w:t>
      </w:r>
    </w:p>
    <w:p w14:paraId="40F11B94" w14:textId="2D40FA1E" w:rsidR="00090C88" w:rsidRPr="009F6596" w:rsidRDefault="00125F27" w:rsidP="00090C88">
      <w:pPr>
        <w:pStyle w:val="Pichitranslation"/>
      </w:pPr>
      <w:r w:rsidRPr="009F6596">
        <w:t>‘</w:t>
      </w:r>
      <w:r w:rsidR="00090C88" w:rsidRPr="009F6596">
        <w:t>Anywhere that a person want</w:t>
      </w:r>
      <w:r w:rsidR="00322DC5" w:rsidRPr="009F6596">
        <w:t>ed</w:t>
      </w:r>
      <w:r w:rsidR="00090C88" w:rsidRPr="009F6596">
        <w:t xml:space="preserve"> to stay, they stay</w:t>
      </w:r>
      <w:r w:rsidR="00322DC5" w:rsidRPr="009F6596">
        <w:t>ed</w:t>
      </w:r>
      <w:r w:rsidR="00090C88" w:rsidRPr="009F6596">
        <w:t>.</w:t>
      </w:r>
      <w:r w:rsidRPr="009F6596">
        <w:t>’</w:t>
      </w:r>
      <w:r w:rsidR="00856A52" w:rsidRPr="009F6596">
        <w:t xml:space="preserve"> [</w:t>
      </w:r>
      <w:r w:rsidR="00090C88" w:rsidRPr="009F6596">
        <w:t>ma</w:t>
      </w:r>
      <w:r w:rsidR="00A32226" w:rsidRPr="009F6596">
        <w:t>03</w:t>
      </w:r>
      <w:r w:rsidR="00090C88" w:rsidRPr="009F6596">
        <w:t>hm 042]</w:t>
      </w:r>
    </w:p>
    <w:p w14:paraId="7CBBE536" w14:textId="77777777" w:rsidR="00090C88" w:rsidRPr="009F6596" w:rsidRDefault="00090C88" w:rsidP="00D41596">
      <w:pPr>
        <w:rPr>
          <w:noProof w:val="0"/>
        </w:rPr>
      </w:pPr>
    </w:p>
    <w:p w14:paraId="4F5550C3" w14:textId="6E936C6D" w:rsidR="000C6520" w:rsidRPr="009F6596" w:rsidRDefault="00090C88" w:rsidP="00D41596">
      <w:pPr>
        <w:rPr>
          <w:noProof w:val="0"/>
        </w:rPr>
      </w:pPr>
      <w:r w:rsidRPr="009F6596">
        <w:rPr>
          <w:noProof w:val="0"/>
        </w:rPr>
        <w:t>Given t</w:t>
      </w:r>
      <w:r w:rsidR="00322DC5" w:rsidRPr="009F6596">
        <w:rPr>
          <w:noProof w:val="0"/>
        </w:rPr>
        <w:t>he right context, all fact</w:t>
      </w:r>
      <w:r w:rsidR="00202BD7" w:rsidRPr="009F6596">
        <w:rPr>
          <w:noProof w:val="0"/>
        </w:rPr>
        <w:t>a</w:t>
      </w:r>
      <w:r w:rsidR="00322DC5" w:rsidRPr="009F6596">
        <w:rPr>
          <w:noProof w:val="0"/>
        </w:rPr>
        <w:t>tive-</w:t>
      </w:r>
      <w:r w:rsidRPr="009F6596">
        <w:rPr>
          <w:noProof w:val="0"/>
        </w:rPr>
        <w:t xml:space="preserve">marked </w:t>
      </w:r>
      <w:r w:rsidR="00322DC5" w:rsidRPr="009F6596">
        <w:rPr>
          <w:noProof w:val="0"/>
        </w:rPr>
        <w:t>inchoative-</w:t>
      </w:r>
      <w:r w:rsidRPr="009F6596">
        <w:rPr>
          <w:noProof w:val="0"/>
        </w:rPr>
        <w:t xml:space="preserve">stative verbs may be interpreted as </w:t>
      </w:r>
      <w:r w:rsidR="00152597" w:rsidRPr="009F6596">
        <w:rPr>
          <w:noProof w:val="0"/>
        </w:rPr>
        <w:t>stative</w:t>
      </w:r>
      <w:r w:rsidR="00F62F4C" w:rsidRPr="009F6596">
        <w:rPr>
          <w:noProof w:val="0"/>
        </w:rPr>
        <w:t xml:space="preserve"> </w:t>
      </w:r>
      <w:r w:rsidR="001043EB" w:rsidRPr="009F6596">
        <w:rPr>
          <w:noProof w:val="0"/>
        </w:rPr>
        <w:t xml:space="preserve">or </w:t>
      </w:r>
      <w:r w:rsidR="00152597" w:rsidRPr="009F6596">
        <w:rPr>
          <w:noProof w:val="0"/>
        </w:rPr>
        <w:t>inchoative</w:t>
      </w:r>
      <w:r w:rsidR="00F62F4C" w:rsidRPr="009F6596">
        <w:rPr>
          <w:noProof w:val="0"/>
        </w:rPr>
        <w:t xml:space="preserve"> (</w:t>
      </w:r>
      <w:r w:rsidR="00376C49" w:rsidRPr="009F6596">
        <w:rPr>
          <w:noProof w:val="0"/>
        </w:rPr>
        <w:t>hence denoting entry-into-state</w:t>
      </w:r>
      <w:r w:rsidRPr="009F6596">
        <w:rPr>
          <w:noProof w:val="0"/>
        </w:rPr>
        <w:t>)</w:t>
      </w:r>
      <w:r w:rsidR="00322DC5" w:rsidRPr="009F6596">
        <w:rPr>
          <w:noProof w:val="0"/>
        </w:rPr>
        <w:t xml:space="preserve">. While </w:t>
      </w:r>
      <w:r w:rsidR="000124E6" w:rsidRPr="009F6596">
        <w:rPr>
          <w:rStyle w:val="Standardkursiv"/>
          <w:noProof w:val="0"/>
        </w:rPr>
        <w:t>sabí</w:t>
      </w:r>
      <w:r w:rsidR="00322DC5" w:rsidRPr="009F6596">
        <w:rPr>
          <w:noProof w:val="0"/>
        </w:rPr>
        <w:t xml:space="preserve"> ‘(get to) know’ in </w:t>
      </w:r>
      <w:r w:rsidR="0035232E">
        <w:rPr>
          <w:noProof w:val="0"/>
        </w:rPr>
        <w:t>(316)</w:t>
      </w:r>
      <w:r w:rsidR="00322DC5" w:rsidRPr="009F6596">
        <w:rPr>
          <w:noProof w:val="0"/>
        </w:rPr>
        <w:t xml:space="preserve"> may be interpreted as</w:t>
      </w:r>
      <w:r w:rsidR="00376C49" w:rsidRPr="009F6596">
        <w:rPr>
          <w:noProof w:val="0"/>
        </w:rPr>
        <w:t xml:space="preserve"> either</w:t>
      </w:r>
      <w:r w:rsidR="00322DC5" w:rsidRPr="009F6596">
        <w:rPr>
          <w:noProof w:val="0"/>
        </w:rPr>
        <w:t xml:space="preserve"> </w:t>
      </w:r>
      <w:r w:rsidR="00152597" w:rsidRPr="009F6596">
        <w:rPr>
          <w:noProof w:val="0"/>
        </w:rPr>
        <w:t>stative</w:t>
      </w:r>
      <w:r w:rsidR="00322DC5" w:rsidRPr="009F6596">
        <w:rPr>
          <w:noProof w:val="0"/>
        </w:rPr>
        <w:t xml:space="preserve"> or </w:t>
      </w:r>
      <w:r w:rsidR="00152597" w:rsidRPr="009F6596">
        <w:rPr>
          <w:noProof w:val="0"/>
        </w:rPr>
        <w:t>inchoative</w:t>
      </w:r>
      <w:r w:rsidR="00322DC5" w:rsidRPr="009F6596">
        <w:rPr>
          <w:noProof w:val="0"/>
        </w:rPr>
        <w:t xml:space="preserve"> in the absence of disambiguating cues, a</w:t>
      </w:r>
      <w:r w:rsidR="001043EB" w:rsidRPr="009F6596">
        <w:rPr>
          <w:noProof w:val="0"/>
        </w:rPr>
        <w:t>n</w:t>
      </w:r>
      <w:r w:rsidR="00322DC5" w:rsidRPr="009F6596">
        <w:rPr>
          <w:noProof w:val="0"/>
        </w:rPr>
        <w:t xml:space="preserve"> </w:t>
      </w:r>
      <w:r w:rsidR="00152597" w:rsidRPr="009F6596">
        <w:rPr>
          <w:noProof w:val="0"/>
        </w:rPr>
        <w:t>inchoative</w:t>
      </w:r>
      <w:r w:rsidR="001043EB" w:rsidRPr="009F6596">
        <w:rPr>
          <w:noProof w:val="0"/>
        </w:rPr>
        <w:t xml:space="preserve"> reading</w:t>
      </w:r>
      <w:r w:rsidRPr="009F6596">
        <w:rPr>
          <w:noProof w:val="0"/>
        </w:rPr>
        <w:t xml:space="preserve"> </w:t>
      </w:r>
      <w:r w:rsidR="00322DC5" w:rsidRPr="009F6596">
        <w:rPr>
          <w:noProof w:val="0"/>
        </w:rPr>
        <w:t xml:space="preserve">is forced upon the factative marked verb </w:t>
      </w:r>
      <w:r w:rsidR="00D75214" w:rsidRPr="009F6596">
        <w:rPr>
          <w:rStyle w:val="Standardkursiv"/>
          <w:noProof w:val="0"/>
        </w:rPr>
        <w:t>évi</w:t>
      </w:r>
      <w:r w:rsidR="00322DC5" w:rsidRPr="009F6596">
        <w:rPr>
          <w:noProof w:val="0"/>
        </w:rPr>
        <w:t xml:space="preserve"> ‘be heavy’ in</w:t>
      </w:r>
      <w:r w:rsidR="001043EB" w:rsidRPr="009F6596">
        <w:rPr>
          <w:noProof w:val="0"/>
        </w:rPr>
        <w:t xml:space="preserve"> </w:t>
      </w:r>
      <w:r w:rsidR="0035232E">
        <w:rPr>
          <w:noProof w:val="0"/>
        </w:rPr>
        <w:t>(317</w:t>
      </w:r>
      <w:r w:rsidR="0035232E">
        <w:t>)</w:t>
      </w:r>
      <w:r w:rsidR="00322DC5" w:rsidRPr="009F6596">
        <w:rPr>
          <w:noProof w:val="0"/>
        </w:rPr>
        <w:t xml:space="preserve">. This is due to the presence of </w:t>
      </w:r>
      <w:r w:rsidR="00A740FF" w:rsidRPr="009F6596">
        <w:rPr>
          <w:noProof w:val="0"/>
        </w:rPr>
        <w:t>a relational</w:t>
      </w:r>
      <w:r w:rsidR="00322DC5" w:rsidRPr="009F6596">
        <w:rPr>
          <w:noProof w:val="0"/>
        </w:rPr>
        <w:t xml:space="preserve"> </w:t>
      </w:r>
      <w:r w:rsidR="00A740FF" w:rsidRPr="009F6596">
        <w:rPr>
          <w:noProof w:val="0"/>
        </w:rPr>
        <w:t xml:space="preserve">element, namely the </w:t>
      </w:r>
      <w:r w:rsidR="00322DC5" w:rsidRPr="009F6596">
        <w:rPr>
          <w:noProof w:val="0"/>
        </w:rPr>
        <w:t xml:space="preserve">temporal clause linker </w:t>
      </w:r>
      <w:r w:rsidR="00EF1177" w:rsidRPr="009F6596">
        <w:rPr>
          <w:rStyle w:val="Standardkursiv"/>
          <w:noProof w:val="0"/>
        </w:rPr>
        <w:t>bifó</w:t>
      </w:r>
      <w:r w:rsidR="00322DC5" w:rsidRPr="009F6596">
        <w:rPr>
          <w:noProof w:val="0"/>
        </w:rPr>
        <w:t xml:space="preserve"> ‘before’, which induces an </w:t>
      </w:r>
      <w:r w:rsidRPr="009F6596">
        <w:rPr>
          <w:noProof w:val="0"/>
        </w:rPr>
        <w:t xml:space="preserve">implicit comparison with </w:t>
      </w:r>
      <w:r w:rsidR="001043EB" w:rsidRPr="009F6596">
        <w:rPr>
          <w:noProof w:val="0"/>
        </w:rPr>
        <w:t>the</w:t>
      </w:r>
      <w:r w:rsidRPr="009F6596">
        <w:rPr>
          <w:noProof w:val="0"/>
        </w:rPr>
        <w:t xml:space="preserve"> prior </w:t>
      </w:r>
      <w:r w:rsidR="001043EB" w:rsidRPr="009F6596">
        <w:rPr>
          <w:noProof w:val="0"/>
        </w:rPr>
        <w:t xml:space="preserve">empty </w:t>
      </w:r>
      <w:r w:rsidRPr="009F6596">
        <w:rPr>
          <w:noProof w:val="0"/>
        </w:rPr>
        <w:t>state</w:t>
      </w:r>
      <w:r w:rsidR="001043EB" w:rsidRPr="009F6596">
        <w:rPr>
          <w:noProof w:val="0"/>
        </w:rPr>
        <w:t xml:space="preserve"> of the bag</w:t>
      </w:r>
      <w:r w:rsidR="00322DC5" w:rsidRPr="009F6596">
        <w:rPr>
          <w:noProof w:val="0"/>
        </w:rPr>
        <w:t>:</w:t>
      </w:r>
    </w:p>
    <w:p w14:paraId="17082455" w14:textId="77777777" w:rsidR="00322DC5" w:rsidRPr="009F6596" w:rsidRDefault="00322DC5" w:rsidP="00D41596">
      <w:pPr>
        <w:rPr>
          <w:noProof w:val="0"/>
        </w:rPr>
      </w:pPr>
    </w:p>
    <w:p w14:paraId="2E667C0A" w14:textId="5C530E6E" w:rsidR="00322DC5" w:rsidRPr="009F6596" w:rsidRDefault="004C31C3" w:rsidP="00322DC5">
      <w:pPr>
        <w:pStyle w:val="Pichiexamplenumber"/>
        <w:rPr>
          <w:lang w:val="es-ES"/>
        </w:rPr>
      </w:pPr>
      <w:r>
        <w:t>(316)</w:t>
      </w:r>
      <w:r w:rsidR="00322DC5" w:rsidRPr="009F6596">
        <w:rPr>
          <w:lang w:val="es-ES"/>
        </w:rPr>
        <w:tab/>
      </w:r>
      <w:r w:rsidR="004504E7" w:rsidRPr="009F6596">
        <w:rPr>
          <w:caps/>
          <w:lang w:val="es-ES"/>
        </w:rPr>
        <w:t>A</w:t>
      </w:r>
      <w:r w:rsidR="004504E7" w:rsidRPr="009F6596">
        <w:rPr>
          <w:caps/>
          <w:lang w:val="es-ES"/>
        </w:rPr>
        <w:tab/>
      </w:r>
      <w:r w:rsidR="00322DC5" w:rsidRPr="009F6596">
        <w:rPr>
          <w:lang w:val="es-ES"/>
        </w:rPr>
        <w:tab/>
      </w:r>
      <w:r w:rsidR="000124E6" w:rsidRPr="009F6596">
        <w:rPr>
          <w:rStyle w:val="Pichiexamplebold"/>
          <w:lang w:val="es-ES"/>
        </w:rPr>
        <w:t>sabí</w:t>
      </w:r>
      <w:r w:rsidR="00322DC5" w:rsidRPr="009F6596">
        <w:rPr>
          <w:lang w:val="es-ES"/>
        </w:rPr>
        <w:tab/>
      </w:r>
      <w:r w:rsidR="00322DC5" w:rsidRPr="009F6596">
        <w:rPr>
          <w:lang w:val="es-ES"/>
        </w:rPr>
        <w:tab/>
      </w:r>
      <w:r w:rsidR="003C785F" w:rsidRPr="009F6596">
        <w:rPr>
          <w:lang w:val="es-ES"/>
        </w:rPr>
        <w:t>sɔn</w:t>
      </w:r>
      <w:r w:rsidR="003C785F" w:rsidRPr="009F6596">
        <w:rPr>
          <w:lang w:val="es-ES"/>
        </w:rPr>
        <w:tab/>
      </w:r>
      <w:r w:rsidR="00322DC5" w:rsidRPr="009F6596">
        <w:rPr>
          <w:lang w:val="es-ES"/>
        </w:rPr>
        <w:tab/>
        <w:t>ka</w:t>
      </w:r>
      <w:r w:rsidR="00655C83" w:rsidRPr="009F6596">
        <w:rPr>
          <w:lang w:val="es-ES"/>
        </w:rPr>
        <w:t>́</w:t>
      </w:r>
      <w:r w:rsidR="00322DC5" w:rsidRPr="009F6596">
        <w:rPr>
          <w:lang w:val="es-ES"/>
        </w:rPr>
        <w:t>pinta</w:t>
      </w:r>
      <w:r w:rsidR="00322DC5" w:rsidRPr="009F6596">
        <w:rPr>
          <w:lang w:val="es-ES"/>
        </w:rPr>
        <w:tab/>
      </w:r>
      <w:r w:rsidR="00322DC5" w:rsidRPr="009F6596">
        <w:rPr>
          <w:lang w:val="es-ES"/>
        </w:rPr>
        <w:tab/>
      </w:r>
      <w:r w:rsidR="00CD04D9" w:rsidRPr="009F6596">
        <w:rPr>
          <w:lang w:val="es-ES"/>
        </w:rPr>
        <w:t>dɛn</w:t>
      </w:r>
      <w:r w:rsidR="00322DC5" w:rsidRPr="009F6596">
        <w:rPr>
          <w:lang w:val="es-ES"/>
        </w:rPr>
        <w:t>.</w:t>
      </w:r>
    </w:p>
    <w:p w14:paraId="2CB15716" w14:textId="77777777" w:rsidR="00322DC5" w:rsidRPr="009F6596" w:rsidRDefault="00322DC5" w:rsidP="00322DC5">
      <w:pPr>
        <w:pStyle w:val="Pichigloss"/>
      </w:pPr>
      <w:r w:rsidRPr="009F6596">
        <w:rPr>
          <w:smallCaps/>
        </w:rPr>
        <w:t>1sg.sbj</w:t>
      </w:r>
      <w:r w:rsidRPr="009F6596">
        <w:tab/>
        <w:t>know</w:t>
      </w:r>
      <w:r w:rsidRPr="009F6596">
        <w:tab/>
        <w:t>some</w:t>
      </w:r>
      <w:r w:rsidRPr="009F6596">
        <w:tab/>
        <w:t>carpenter</w:t>
      </w:r>
      <w:r w:rsidRPr="009F6596">
        <w:tab/>
      </w:r>
      <w:r w:rsidRPr="009F6596">
        <w:rPr>
          <w:smallCaps/>
        </w:rPr>
        <w:t>pl</w:t>
      </w:r>
    </w:p>
    <w:p w14:paraId="2A66BD76" w14:textId="77777777" w:rsidR="00322DC5" w:rsidRPr="009F6596" w:rsidRDefault="00322DC5" w:rsidP="00322DC5">
      <w:pPr>
        <w:pStyle w:val="Pichitranslation"/>
        <w:rPr>
          <w:lang w:val="es-ES"/>
        </w:rPr>
      </w:pPr>
      <w:r w:rsidRPr="009F6596">
        <w:t xml:space="preserve">‘I know some carpenters.’ </w:t>
      </w:r>
      <w:r w:rsidRPr="009F6596">
        <w:rPr>
          <w:smallCaps/>
        </w:rPr>
        <w:t>or</w:t>
      </w:r>
      <w:r w:rsidRPr="009F6596">
        <w:t xml:space="preserve"> ‘I got to know some carpenters.’ </w:t>
      </w:r>
      <w:r w:rsidRPr="009F6596">
        <w:rPr>
          <w:lang w:val="es-ES"/>
        </w:rPr>
        <w:t>[ro05fe 001]</w:t>
      </w:r>
    </w:p>
    <w:p w14:paraId="427F22DF" w14:textId="77777777" w:rsidR="00090C88" w:rsidRPr="009F6596" w:rsidRDefault="00090C88" w:rsidP="00D41596">
      <w:pPr>
        <w:rPr>
          <w:noProof w:val="0"/>
          <w:lang w:val="es-ES"/>
        </w:rPr>
      </w:pPr>
    </w:p>
    <w:p w14:paraId="22699809" w14:textId="3A16384D" w:rsidR="00286DB2" w:rsidRPr="009F6596" w:rsidRDefault="004C31C3" w:rsidP="00286DB2">
      <w:pPr>
        <w:pStyle w:val="Pichiexamplenumber"/>
        <w:rPr>
          <w:lang w:val="es-ES"/>
        </w:rPr>
      </w:pPr>
      <w:r>
        <w:t>(317)</w:t>
      </w:r>
      <w:r w:rsidR="00090C88" w:rsidRPr="009F6596">
        <w:rPr>
          <w:lang w:val="es-ES"/>
        </w:rPr>
        <w:tab/>
      </w:r>
      <w:r w:rsidR="00EF1177" w:rsidRPr="009F6596">
        <w:rPr>
          <w:rStyle w:val="Pichiexamplebold"/>
          <w:lang w:val="es-ES"/>
        </w:rPr>
        <w:t>Bifó</w:t>
      </w:r>
      <w:r w:rsidR="00286DB2" w:rsidRPr="009F6596">
        <w:rPr>
          <w:lang w:val="es-ES"/>
        </w:rPr>
        <w:tab/>
      </w:r>
      <w:r w:rsidR="00286DB2" w:rsidRPr="009F6596">
        <w:rPr>
          <w:lang w:val="es-ES"/>
        </w:rPr>
        <w:tab/>
      </w:r>
      <w:r w:rsidR="0054506A" w:rsidRPr="009F6596">
        <w:rPr>
          <w:lang w:val="es-ES"/>
        </w:rPr>
        <w:t>wi</w:t>
      </w:r>
      <w:r w:rsidR="00286DB2" w:rsidRPr="009F6596">
        <w:rPr>
          <w:lang w:val="es-ES"/>
        </w:rPr>
        <w:tab/>
      </w:r>
      <w:r w:rsidR="00A004C8" w:rsidRPr="009F6596">
        <w:rPr>
          <w:lang w:val="es-ES"/>
        </w:rPr>
        <w:t>rích</w:t>
      </w:r>
      <w:r w:rsidR="00286DB2" w:rsidRPr="009F6596">
        <w:rPr>
          <w:lang w:val="es-ES"/>
        </w:rPr>
        <w:tab/>
      </w:r>
      <w:r w:rsidR="00286DB2" w:rsidRPr="009F6596">
        <w:rPr>
          <w:lang w:val="es-ES"/>
        </w:rPr>
        <w:tab/>
      </w:r>
      <w:r w:rsidR="007E7A9C" w:rsidRPr="009F6596">
        <w:rPr>
          <w:lang w:val="es-ES"/>
        </w:rPr>
        <w:t>fɔ</w:t>
      </w:r>
      <w:r w:rsidR="007E7A9C" w:rsidRPr="009F6596">
        <w:rPr>
          <w:lang w:val="es-ES"/>
        </w:rPr>
        <w:tab/>
      </w:r>
      <w:r w:rsidR="00286DB2" w:rsidRPr="009F6596">
        <w:rPr>
          <w:lang w:val="es-ES"/>
        </w:rPr>
        <w:t>carretera</w:t>
      </w:r>
      <w:r w:rsidR="00286DB2" w:rsidRPr="009F6596">
        <w:rPr>
          <w:lang w:val="es-ES"/>
        </w:rPr>
        <w:tab/>
      </w:r>
      <w:r w:rsidR="00AA7935" w:rsidRPr="009F6596">
        <w:rPr>
          <w:lang w:val="es-ES"/>
        </w:rPr>
        <w:t>di</w:t>
      </w:r>
      <w:r w:rsidR="00286DB2" w:rsidRPr="009F6596">
        <w:rPr>
          <w:lang w:val="es-ES"/>
        </w:rPr>
        <w:tab/>
        <w:t>bolsa</w:t>
      </w:r>
      <w:r w:rsidR="00286DB2" w:rsidRPr="009F6596">
        <w:rPr>
          <w:lang w:val="es-ES"/>
        </w:rPr>
        <w:tab/>
      </w:r>
      <w:r w:rsidR="00D75214" w:rsidRPr="009F6596">
        <w:rPr>
          <w:rStyle w:val="Pichiexamplebold"/>
          <w:lang w:val="es-ES"/>
        </w:rPr>
        <w:t>évi</w:t>
      </w:r>
      <w:r w:rsidR="00286DB2" w:rsidRPr="009F6596">
        <w:rPr>
          <w:lang w:val="es-ES"/>
        </w:rPr>
        <w:t>.</w:t>
      </w:r>
    </w:p>
    <w:p w14:paraId="47FA4EA3" w14:textId="33B18972" w:rsidR="00286DB2" w:rsidRPr="009F6596" w:rsidRDefault="00286DB2" w:rsidP="00286DB2">
      <w:pPr>
        <w:pStyle w:val="Pichigloss"/>
      </w:pPr>
      <w:r w:rsidRPr="009F6596">
        <w:lastRenderedPageBreak/>
        <w:t>before</w:t>
      </w:r>
      <w:r w:rsidRPr="009F6596">
        <w:tab/>
      </w:r>
      <w:r w:rsidR="007D0441" w:rsidRPr="009F6596">
        <w:rPr>
          <w:smallCaps/>
        </w:rPr>
        <w:t>1pl</w:t>
      </w:r>
      <w:r w:rsidRPr="009F6596">
        <w:tab/>
        <w:t>arrive</w:t>
      </w:r>
      <w:r w:rsidRPr="009F6596">
        <w:tab/>
      </w:r>
      <w:r w:rsidR="00D01EC2" w:rsidRPr="009F6596">
        <w:rPr>
          <w:smallCaps/>
        </w:rPr>
        <w:t>prep</w:t>
      </w:r>
      <w:r w:rsidRPr="009F6596">
        <w:tab/>
        <w:t>road</w:t>
      </w:r>
      <w:r w:rsidRPr="009F6596">
        <w:tab/>
      </w:r>
      <w:r w:rsidRPr="009F6596">
        <w:tab/>
      </w:r>
      <w:r w:rsidRPr="009F6596">
        <w:tab/>
      </w:r>
      <w:r w:rsidR="00552C04" w:rsidRPr="009F6596">
        <w:rPr>
          <w:smallCaps/>
        </w:rPr>
        <w:t>def</w:t>
      </w:r>
      <w:r w:rsidRPr="009F6596">
        <w:tab/>
        <w:t>bag</w:t>
      </w:r>
      <w:r w:rsidRPr="009F6596">
        <w:tab/>
      </w:r>
      <w:r w:rsidRPr="009F6596">
        <w:tab/>
      </w:r>
      <w:r w:rsidR="001043EB" w:rsidRPr="009F6596">
        <w:t>be.</w:t>
      </w:r>
      <w:r w:rsidRPr="009F6596">
        <w:t>heavy</w:t>
      </w:r>
    </w:p>
    <w:p w14:paraId="68A793FC" w14:textId="77777777" w:rsidR="00286DB2" w:rsidRPr="009F6596" w:rsidRDefault="00125F27" w:rsidP="00286DB2">
      <w:pPr>
        <w:pStyle w:val="Pichitranslation"/>
      </w:pPr>
      <w:r w:rsidRPr="009F6596">
        <w:t>‘</w:t>
      </w:r>
      <w:r w:rsidR="00286DB2" w:rsidRPr="009F6596">
        <w:t>Before we reached the road the bag had become heavy.</w:t>
      </w:r>
      <w:r w:rsidRPr="009F6596">
        <w:t>’</w:t>
      </w:r>
      <w:r w:rsidR="00856A52" w:rsidRPr="009F6596">
        <w:t xml:space="preserve"> [</w:t>
      </w:r>
      <w:r w:rsidR="00286DB2" w:rsidRPr="009F6596">
        <w:t>ed</w:t>
      </w:r>
      <w:r w:rsidR="00A32226" w:rsidRPr="009F6596">
        <w:t>03</w:t>
      </w:r>
      <w:r w:rsidR="00286DB2" w:rsidRPr="009F6596">
        <w:t>sb 198]</w:t>
      </w:r>
    </w:p>
    <w:p w14:paraId="7FE52367" w14:textId="77777777" w:rsidR="00090C88" w:rsidRPr="009F6596" w:rsidRDefault="00090C88" w:rsidP="00D41596">
      <w:pPr>
        <w:rPr>
          <w:noProof w:val="0"/>
        </w:rPr>
      </w:pPr>
    </w:p>
    <w:p w14:paraId="148C2619" w14:textId="111CFD69" w:rsidR="00090C88" w:rsidRPr="009F6596" w:rsidRDefault="00322DC5" w:rsidP="00EC375B">
      <w:r w:rsidRPr="009F6596">
        <w:t>However, w</w:t>
      </w:r>
      <w:r w:rsidR="00090C88" w:rsidRPr="009F6596">
        <w:t xml:space="preserve">hen </w:t>
      </w:r>
      <w:r w:rsidRPr="009F6596">
        <w:t>labile</w:t>
      </w:r>
      <w:r w:rsidR="00C54C34" w:rsidRPr="009F6596">
        <w:fldChar w:fldCharType="begin"/>
      </w:r>
      <w:r w:rsidR="00C54C34" w:rsidRPr="009F6596">
        <w:instrText xml:space="preserve"> XE "labile verbs" </w:instrText>
      </w:r>
      <w:r w:rsidR="00C54C34" w:rsidRPr="009F6596">
        <w:fldChar w:fldCharType="end"/>
      </w:r>
      <w:r w:rsidRPr="009F6596">
        <w:t xml:space="preserve"> inchoative-stative verbs </w:t>
      </w:r>
      <w:r w:rsidR="00090C88" w:rsidRPr="009F6596">
        <w:t>occur in transitive clauses</w:t>
      </w:r>
      <w:r w:rsidRPr="009F6596">
        <w:t xml:space="preserve"> </w:t>
      </w:r>
      <w:r w:rsidR="000A44DA" w:rsidRPr="009F6596">
        <w:t xml:space="preserve">they </w:t>
      </w:r>
      <w:r w:rsidRPr="009F6596">
        <w:t xml:space="preserve">automatically </w:t>
      </w:r>
      <w:r w:rsidR="000A44DA" w:rsidRPr="009F6596">
        <w:t xml:space="preserve">acquire a dynamic reading, in which case </w:t>
      </w:r>
      <w:r w:rsidR="00090C88" w:rsidRPr="009F6596">
        <w:t>they receive a perfective, bounded and past tense interpretation like any other dynamic verb</w:t>
      </w:r>
      <w:r w:rsidRPr="009F6596">
        <w:t xml:space="preserve">. Compare the meaning of the labile </w:t>
      </w:r>
      <w:r w:rsidR="00640509" w:rsidRPr="009F6596">
        <w:t>change of state</w:t>
      </w:r>
      <w:r w:rsidRPr="009F6596">
        <w:t xml:space="preserve"> verb </w:t>
      </w:r>
      <w:r w:rsidR="00A004C8" w:rsidRPr="009F6596">
        <w:rPr>
          <w:rStyle w:val="Standardkursiv"/>
        </w:rPr>
        <w:t>brók ‘</w:t>
      </w:r>
      <w:r w:rsidR="00216C3B" w:rsidRPr="009F6596">
        <w:t>break;</w:t>
      </w:r>
      <w:r w:rsidRPr="009F6596">
        <w:t xml:space="preserve"> be broken’ in this example: </w:t>
      </w:r>
    </w:p>
    <w:p w14:paraId="5F9E5456" w14:textId="77777777" w:rsidR="00322DC5" w:rsidRPr="009F6596" w:rsidRDefault="00322DC5" w:rsidP="00322DC5">
      <w:pPr>
        <w:rPr>
          <w:noProof w:val="0"/>
        </w:rPr>
      </w:pPr>
    </w:p>
    <w:p w14:paraId="58165D7A" w14:textId="707AE263" w:rsidR="00322DC5" w:rsidRPr="009F6596" w:rsidRDefault="004C31C3" w:rsidP="00322DC5">
      <w:pPr>
        <w:pStyle w:val="Pichiexamplenumber"/>
        <w:rPr>
          <w:lang w:val="nl-NL"/>
        </w:rPr>
      </w:pPr>
      <w:r>
        <w:t>(318)</w:t>
      </w:r>
      <w:r w:rsidR="00322DC5" w:rsidRPr="009F6596">
        <w:rPr>
          <w:lang w:val="nl-NL"/>
        </w:rPr>
        <w:tab/>
      </w:r>
      <w:r w:rsidR="00AA7935" w:rsidRPr="009F6596">
        <w:rPr>
          <w:lang w:val="nl-NL"/>
        </w:rPr>
        <w:t>Dán</w:t>
      </w:r>
      <w:r w:rsidR="00322DC5" w:rsidRPr="009F6596">
        <w:rPr>
          <w:lang w:val="nl-NL"/>
        </w:rPr>
        <w:tab/>
      </w:r>
      <w:r w:rsidR="00C47FED" w:rsidRPr="009F6596">
        <w:rPr>
          <w:lang w:val="nl-NL"/>
        </w:rPr>
        <w:t>húman</w:t>
      </w:r>
      <w:r w:rsidR="007D514E" w:rsidRPr="009F6596">
        <w:rPr>
          <w:lang w:val="nl-NL"/>
        </w:rPr>
        <w:tab/>
        <w:t>e</w:t>
      </w:r>
      <w:r w:rsidR="00322DC5" w:rsidRPr="009F6596">
        <w:rPr>
          <w:lang w:val="nl-NL"/>
        </w:rPr>
        <w:tab/>
      </w:r>
      <w:r w:rsidR="00322DC5" w:rsidRPr="009F6596">
        <w:rPr>
          <w:lang w:val="nl-NL"/>
        </w:rPr>
        <w:tab/>
      </w:r>
      <w:r w:rsidR="00DA5351" w:rsidRPr="009F6596">
        <w:rPr>
          <w:rStyle w:val="Pichiexamplebold"/>
          <w:lang w:val="nl-NL"/>
        </w:rPr>
        <w:t>brók</w:t>
      </w:r>
      <w:r w:rsidR="00DA5351" w:rsidRPr="009F6596">
        <w:rPr>
          <w:rStyle w:val="Pichiexamplebold"/>
          <w:lang w:val="nl-NL"/>
        </w:rPr>
        <w:tab/>
      </w:r>
      <w:r w:rsidR="00AA7935" w:rsidRPr="009F6596">
        <w:rPr>
          <w:rStyle w:val="Pichiexamplebold"/>
          <w:lang w:val="nl-NL"/>
        </w:rPr>
        <w:t>di</w:t>
      </w:r>
      <w:r w:rsidR="00322DC5" w:rsidRPr="009F6596">
        <w:rPr>
          <w:lang w:val="nl-NL"/>
        </w:rPr>
        <w:t xml:space="preserve"> </w:t>
      </w:r>
      <w:r w:rsidR="00322DC5" w:rsidRPr="009F6596">
        <w:rPr>
          <w:lang w:val="nl-NL"/>
        </w:rPr>
        <w:tab/>
      </w:r>
      <w:r w:rsidR="0081795C" w:rsidRPr="009F6596">
        <w:rPr>
          <w:rStyle w:val="Pichiexamplebold"/>
          <w:lang w:val="nl-NL"/>
        </w:rPr>
        <w:t>plét</w:t>
      </w:r>
    </w:p>
    <w:p w14:paraId="6D0D0349" w14:textId="77777777" w:rsidR="00322DC5" w:rsidRPr="009F6596" w:rsidRDefault="00322DC5" w:rsidP="00322DC5">
      <w:pPr>
        <w:pStyle w:val="Pichigloss"/>
      </w:pPr>
      <w:r w:rsidRPr="009F6596">
        <w:t>that</w:t>
      </w:r>
      <w:r w:rsidRPr="009F6596">
        <w:tab/>
        <w:t>woman</w:t>
      </w:r>
      <w:r w:rsidRPr="009F6596">
        <w:tab/>
        <w:t>3</w:t>
      </w:r>
      <w:r w:rsidRPr="009F6596">
        <w:rPr>
          <w:smallCaps/>
        </w:rPr>
        <w:t>sg.sbj</w:t>
      </w:r>
      <w:r w:rsidRPr="009F6596">
        <w:tab/>
        <w:t>break</w:t>
      </w:r>
      <w:r w:rsidRPr="009F6596">
        <w:tab/>
      </w:r>
      <w:r w:rsidR="00125E72" w:rsidRPr="009F6596">
        <w:rPr>
          <w:smallCaps/>
        </w:rPr>
        <w:t>def</w:t>
      </w:r>
      <w:r w:rsidRPr="009F6596">
        <w:t xml:space="preserve"> </w:t>
      </w:r>
      <w:r w:rsidRPr="009F6596">
        <w:tab/>
        <w:t>plate</w:t>
      </w:r>
    </w:p>
    <w:p w14:paraId="2743EBED" w14:textId="77777777" w:rsidR="00090C88" w:rsidRPr="009F6596" w:rsidRDefault="00322DC5" w:rsidP="00322DC5">
      <w:pPr>
        <w:pStyle w:val="Pichitranslation"/>
      </w:pPr>
      <w:r w:rsidRPr="009F6596">
        <w:t>‘That woman (she) broke the plate.’ [</w:t>
      </w:r>
      <w:r w:rsidR="00AD71C8" w:rsidRPr="009F6596">
        <w:t>au07se</w:t>
      </w:r>
      <w:r w:rsidRPr="009F6596">
        <w:t xml:space="preserve"> 006]</w:t>
      </w:r>
    </w:p>
    <w:p w14:paraId="73BEA5DB" w14:textId="77777777" w:rsidR="00090C88" w:rsidRPr="009F6596" w:rsidRDefault="00090C88" w:rsidP="00322DC5">
      <w:pPr>
        <w:rPr>
          <w:noProof w:val="0"/>
        </w:rPr>
      </w:pPr>
    </w:p>
    <w:p w14:paraId="73EDBCB0" w14:textId="584E4559" w:rsidR="00272E36" w:rsidRPr="009F6596" w:rsidRDefault="00322DC5" w:rsidP="00D41596">
      <w:pPr>
        <w:rPr>
          <w:noProof w:val="0"/>
        </w:rPr>
      </w:pPr>
      <w:r w:rsidRPr="009F6596">
        <w:rPr>
          <w:noProof w:val="0"/>
        </w:rPr>
        <w:t>In addition, even in intransitive clauses,</w:t>
      </w:r>
      <w:r w:rsidR="00272E36" w:rsidRPr="009F6596">
        <w:rPr>
          <w:noProof w:val="0"/>
        </w:rPr>
        <w:t xml:space="preserve"> adverbials</w:t>
      </w:r>
      <w:r w:rsidR="00216C3B" w:rsidRPr="009F6596">
        <w:rPr>
          <w:noProof w:val="0"/>
        </w:rPr>
        <w:t>,</w:t>
      </w:r>
      <w:r w:rsidR="00272E36" w:rsidRPr="009F6596">
        <w:rPr>
          <w:noProof w:val="0"/>
        </w:rPr>
        <w:t xml:space="preserve"> and preceding tense-aspect marking in the same sentence, paragraph or text will </w:t>
      </w:r>
      <w:r w:rsidRPr="009F6596">
        <w:rPr>
          <w:noProof w:val="0"/>
        </w:rPr>
        <w:t xml:space="preserve">usually </w:t>
      </w:r>
      <w:r w:rsidR="00272E36" w:rsidRPr="009F6596">
        <w:rPr>
          <w:noProof w:val="0"/>
        </w:rPr>
        <w:t xml:space="preserve">disambiguate an </w:t>
      </w:r>
      <w:r w:rsidR="00152597" w:rsidRPr="009F6596">
        <w:rPr>
          <w:noProof w:val="0"/>
        </w:rPr>
        <w:t>inchoative</w:t>
      </w:r>
      <w:r w:rsidR="00376C49" w:rsidRPr="009F6596">
        <w:rPr>
          <w:noProof w:val="0"/>
        </w:rPr>
        <w:t xml:space="preserve"> </w:t>
      </w:r>
      <w:r w:rsidR="00272E36" w:rsidRPr="009F6596">
        <w:rPr>
          <w:noProof w:val="0"/>
        </w:rPr>
        <w:t xml:space="preserve">from </w:t>
      </w:r>
      <w:r w:rsidRPr="009F6596">
        <w:rPr>
          <w:noProof w:val="0"/>
        </w:rPr>
        <w:t xml:space="preserve">a </w:t>
      </w:r>
      <w:r w:rsidR="00152597" w:rsidRPr="009F6596">
        <w:rPr>
          <w:noProof w:val="0"/>
        </w:rPr>
        <w:t>stative</w:t>
      </w:r>
      <w:r w:rsidRPr="009F6596">
        <w:rPr>
          <w:noProof w:val="0"/>
        </w:rPr>
        <w:t xml:space="preserve"> interpretation. </w:t>
      </w:r>
      <w:r w:rsidR="00272E36" w:rsidRPr="009F6596">
        <w:rPr>
          <w:noProof w:val="0"/>
        </w:rPr>
        <w:t xml:space="preserve">In </w:t>
      </w:r>
      <w:r w:rsidR="0035232E">
        <w:rPr>
          <w:noProof w:val="0"/>
        </w:rPr>
        <w:t>(319</w:t>
      </w:r>
      <w:r w:rsidR="0035232E">
        <w:t>)</w:t>
      </w:r>
      <w:r w:rsidR="009C4822" w:rsidRPr="009F6596">
        <w:rPr>
          <w:noProof w:val="0"/>
        </w:rPr>
        <w:t>,</w:t>
      </w:r>
      <w:r w:rsidR="00272E36" w:rsidRPr="009F6596">
        <w:rPr>
          <w:noProof w:val="0"/>
        </w:rPr>
        <w:t xml:space="preserve"> for example, factative marking with the dynamic verb </w:t>
      </w:r>
      <w:r w:rsidR="0087501C" w:rsidRPr="009F6596">
        <w:rPr>
          <w:rStyle w:val="Standardkursiv"/>
          <w:noProof w:val="0"/>
        </w:rPr>
        <w:t>ték</w:t>
      </w:r>
      <w:r w:rsidR="00272E36" w:rsidRPr="009F6596">
        <w:rPr>
          <w:noProof w:val="0"/>
        </w:rPr>
        <w:t xml:space="preserve"> </w:t>
      </w:r>
      <w:r w:rsidR="00125F27" w:rsidRPr="009F6596">
        <w:rPr>
          <w:noProof w:val="0"/>
        </w:rPr>
        <w:t>‘</w:t>
      </w:r>
      <w:r w:rsidR="00272E36" w:rsidRPr="009F6596">
        <w:rPr>
          <w:noProof w:val="0"/>
        </w:rPr>
        <w:t>take</w:t>
      </w:r>
      <w:r w:rsidR="00125F27" w:rsidRPr="009F6596">
        <w:rPr>
          <w:noProof w:val="0"/>
        </w:rPr>
        <w:t>’</w:t>
      </w:r>
      <w:r w:rsidR="00272E36" w:rsidRPr="009F6596">
        <w:rPr>
          <w:noProof w:val="0"/>
        </w:rPr>
        <w:t xml:space="preserve"> leads to an entry-into-state interpretation of the follow</w:t>
      </w:r>
      <w:r w:rsidRPr="009F6596">
        <w:rPr>
          <w:noProof w:val="0"/>
        </w:rPr>
        <w:t>ing</w:t>
      </w:r>
      <w:r w:rsidR="00272E36" w:rsidRPr="009F6596">
        <w:rPr>
          <w:noProof w:val="0"/>
        </w:rPr>
        <w:t xml:space="preserve"> factative marked </w:t>
      </w:r>
      <w:r w:rsidR="00C84206" w:rsidRPr="009F6596">
        <w:rPr>
          <w:noProof w:val="0"/>
        </w:rPr>
        <w:t>inchoative-stative</w:t>
      </w:r>
      <w:r w:rsidR="00BA0CE5" w:rsidRPr="009F6596">
        <w:rPr>
          <w:noProof w:val="0"/>
        </w:rPr>
        <w:t xml:space="preserve"> </w:t>
      </w:r>
      <w:r w:rsidR="00272E36" w:rsidRPr="009F6596">
        <w:rPr>
          <w:noProof w:val="0"/>
        </w:rPr>
        <w:t xml:space="preserve">verb </w:t>
      </w:r>
      <w:r w:rsidR="00ED4E6C" w:rsidRPr="009F6596">
        <w:rPr>
          <w:rStyle w:val="Standardkursiv"/>
          <w:noProof w:val="0"/>
        </w:rPr>
        <w:t>sidɔ́n</w:t>
      </w:r>
      <w:r w:rsidR="00272E36" w:rsidRPr="009F6596">
        <w:rPr>
          <w:noProof w:val="0"/>
        </w:rPr>
        <w:t xml:space="preserve"> </w:t>
      </w:r>
      <w:r w:rsidR="00125F27" w:rsidRPr="009F6596">
        <w:rPr>
          <w:noProof w:val="0"/>
        </w:rPr>
        <w:t>‘</w:t>
      </w:r>
      <w:r w:rsidR="00272E36" w:rsidRPr="009F6596">
        <w:rPr>
          <w:noProof w:val="0"/>
        </w:rPr>
        <w:t>sit (down)</w:t>
      </w:r>
      <w:r w:rsidR="00125F27" w:rsidRPr="009F6596">
        <w:rPr>
          <w:noProof w:val="0"/>
        </w:rPr>
        <w:t>’</w:t>
      </w:r>
      <w:r w:rsidR="00272E36" w:rsidRPr="009F6596">
        <w:rPr>
          <w:noProof w:val="0"/>
        </w:rPr>
        <w:t>:</w:t>
      </w:r>
    </w:p>
    <w:p w14:paraId="026CAF24" w14:textId="77777777" w:rsidR="00272E36" w:rsidRPr="009F6596" w:rsidRDefault="00272E36" w:rsidP="00D41596">
      <w:pPr>
        <w:rPr>
          <w:noProof w:val="0"/>
        </w:rPr>
      </w:pPr>
    </w:p>
    <w:p w14:paraId="1E87ADA7" w14:textId="72D3AF16" w:rsidR="00090C88" w:rsidRPr="009F6596" w:rsidRDefault="004C31C3" w:rsidP="00090C88">
      <w:pPr>
        <w:pStyle w:val="Pichiexamplenumber"/>
      </w:pPr>
      <w:r>
        <w:t>(319)</w:t>
      </w:r>
      <w:r w:rsidR="00090C88" w:rsidRPr="009F6596">
        <w:tab/>
      </w:r>
      <w:r w:rsidR="004504E7" w:rsidRPr="009F6596">
        <w:rPr>
          <w:caps/>
        </w:rPr>
        <w:t>A</w:t>
      </w:r>
      <w:r w:rsidR="004504E7" w:rsidRPr="009F6596">
        <w:rPr>
          <w:caps/>
        </w:rPr>
        <w:tab/>
      </w:r>
      <w:r w:rsidR="00090C88" w:rsidRPr="009F6596">
        <w:tab/>
      </w:r>
      <w:r w:rsidR="0087501C" w:rsidRPr="009F6596">
        <w:rPr>
          <w:rStyle w:val="Pichiexamplebold"/>
        </w:rPr>
        <w:t>ték</w:t>
      </w:r>
      <w:r w:rsidR="00090C88" w:rsidRPr="009F6596">
        <w:tab/>
      </w:r>
      <w:r w:rsidR="00EC0EE4" w:rsidRPr="009F6596">
        <w:tab/>
        <w:t>di</w:t>
      </w:r>
      <w:r w:rsidR="00EC0EE4" w:rsidRPr="009F6596">
        <w:tab/>
      </w:r>
      <w:r w:rsidR="0087501C" w:rsidRPr="009F6596">
        <w:t>trí</w:t>
      </w:r>
      <w:r w:rsidR="00C84206" w:rsidRPr="009F6596">
        <w:tab/>
      </w:r>
      <w:r w:rsidR="00C84206" w:rsidRPr="009F6596">
        <w:tab/>
      </w:r>
      <w:r w:rsidR="00DA5351" w:rsidRPr="009F6596">
        <w:t>chía</w:t>
      </w:r>
      <w:r w:rsidR="00C84206" w:rsidRPr="009F6596">
        <w:tab/>
      </w:r>
      <w:r w:rsidR="00C84206" w:rsidRPr="009F6596">
        <w:tab/>
      </w:r>
      <w:r w:rsidR="00CD04D9" w:rsidRPr="009F6596">
        <w:t>dɛn</w:t>
      </w:r>
      <w:r w:rsidR="00090C88" w:rsidRPr="009F6596">
        <w:t>,</w:t>
      </w:r>
      <w:r w:rsidR="00090C88" w:rsidRPr="009F6596">
        <w:tab/>
      </w:r>
      <w:r w:rsidR="00C84206" w:rsidRPr="009F6596">
        <w:tab/>
      </w:r>
      <w:r w:rsidR="00AA7935" w:rsidRPr="009F6596">
        <w:t>dán</w:t>
      </w:r>
      <w:r w:rsidR="00090C88" w:rsidRPr="009F6596">
        <w:tab/>
      </w:r>
      <w:r w:rsidR="00C84206" w:rsidRPr="009F6596">
        <w:tab/>
      </w:r>
      <w:r w:rsidR="00090C88" w:rsidRPr="009F6596">
        <w:t>butaca</w:t>
      </w:r>
      <w:r w:rsidR="00090C88" w:rsidRPr="009F6596">
        <w:tab/>
      </w:r>
      <w:r w:rsidR="00090C88" w:rsidRPr="009F6596">
        <w:tab/>
      </w:r>
      <w:r w:rsidR="009E1C6F" w:rsidRPr="009F6596">
        <w:t>ɔ́p</w:t>
      </w:r>
      <w:r w:rsidR="00090C88" w:rsidRPr="009F6596">
        <w:tab/>
      </w:r>
      <w:r w:rsidR="00255EDF" w:rsidRPr="009F6596">
        <w:t>sáy</w:t>
      </w:r>
      <w:r w:rsidR="00090C88" w:rsidRPr="009F6596">
        <w:t>,</w:t>
      </w:r>
    </w:p>
    <w:p w14:paraId="561DB4A3" w14:textId="77777777" w:rsidR="00090C88" w:rsidRPr="009F6596" w:rsidRDefault="007D0441" w:rsidP="00090C88">
      <w:pPr>
        <w:pStyle w:val="Pichigloss"/>
      </w:pPr>
      <w:r w:rsidRPr="009F6596">
        <w:rPr>
          <w:smallCaps/>
        </w:rPr>
        <w:t>1sg.sbj</w:t>
      </w:r>
      <w:r w:rsidR="00090C88" w:rsidRPr="009F6596">
        <w:tab/>
        <w:t>take</w:t>
      </w:r>
      <w:r w:rsidR="00090C88" w:rsidRPr="009F6596">
        <w:tab/>
      </w:r>
      <w:r w:rsidR="00322DC5" w:rsidRPr="009F6596">
        <w:tab/>
      </w:r>
      <w:r w:rsidR="00552C04" w:rsidRPr="009F6596">
        <w:rPr>
          <w:smallCaps/>
        </w:rPr>
        <w:t>def</w:t>
      </w:r>
      <w:r w:rsidR="00090C88" w:rsidRPr="009F6596">
        <w:tab/>
        <w:t>three</w:t>
      </w:r>
      <w:r w:rsidR="00090C88" w:rsidRPr="009F6596">
        <w:tab/>
        <w:t>chair</w:t>
      </w:r>
      <w:r w:rsidR="00090C88" w:rsidRPr="009F6596">
        <w:tab/>
      </w:r>
      <w:r w:rsidRPr="009F6596">
        <w:rPr>
          <w:smallCaps/>
        </w:rPr>
        <w:t>pl</w:t>
      </w:r>
      <w:r w:rsidR="00090C88" w:rsidRPr="009F6596">
        <w:tab/>
      </w:r>
      <w:r w:rsidR="00322DC5" w:rsidRPr="009F6596">
        <w:tab/>
      </w:r>
      <w:r w:rsidR="00090C88" w:rsidRPr="009F6596">
        <w:t>that</w:t>
      </w:r>
      <w:r w:rsidR="00090C88" w:rsidRPr="009F6596">
        <w:tab/>
      </w:r>
      <w:r w:rsidR="00C84206" w:rsidRPr="009F6596">
        <w:tab/>
      </w:r>
      <w:r w:rsidR="00090C88" w:rsidRPr="009F6596">
        <w:t>elbow.chair</w:t>
      </w:r>
      <w:r w:rsidR="00090C88" w:rsidRPr="009F6596">
        <w:tab/>
        <w:t>up</w:t>
      </w:r>
      <w:r w:rsidR="00090C88" w:rsidRPr="009F6596">
        <w:tab/>
        <w:t>side</w:t>
      </w:r>
    </w:p>
    <w:p w14:paraId="4CA7C14F" w14:textId="297224FA" w:rsidR="00090C88" w:rsidRPr="009F6596" w:rsidRDefault="00090C88" w:rsidP="00090C88">
      <w:pPr>
        <w:pStyle w:val="Pichiexamplespace"/>
      </w:pPr>
      <w:r w:rsidRPr="009F6596">
        <w:t>mi</w:t>
      </w:r>
      <w:r w:rsidR="00F74719" w:rsidRPr="009F6596">
        <w:t>́</w:t>
      </w:r>
      <w:r w:rsidRPr="009F6596">
        <w:tab/>
      </w:r>
      <w:r w:rsidRPr="009F6596">
        <w:tab/>
      </w:r>
      <w:r w:rsidR="00ED4E6C" w:rsidRPr="009F6596">
        <w:rPr>
          <w:rStyle w:val="Pichiexamplebold"/>
        </w:rPr>
        <w:t>sidɔ́n</w:t>
      </w:r>
      <w:r w:rsidRPr="009F6596">
        <w:tab/>
      </w:r>
      <w:r w:rsidR="00CD04D9" w:rsidRPr="009F6596">
        <w:t>dé</w:t>
      </w:r>
      <w:r w:rsidRPr="009F6596">
        <w:t>,</w:t>
      </w:r>
      <w:r w:rsidRPr="009F6596">
        <w:tab/>
      </w:r>
      <w:r w:rsidRPr="009F6596">
        <w:tab/>
      </w:r>
      <w:r w:rsidR="00913AA0" w:rsidRPr="009F6596">
        <w:t>e</w:t>
      </w:r>
      <w:r w:rsidRPr="009F6596">
        <w:tab/>
      </w:r>
      <w:r w:rsidRPr="009F6596">
        <w:tab/>
      </w:r>
      <w:r w:rsidR="00ED4E6C" w:rsidRPr="009F6596">
        <w:rPr>
          <w:rStyle w:val="Pichiexamplebold"/>
        </w:rPr>
        <w:t>sidɔ́n</w:t>
      </w:r>
      <w:r w:rsidRPr="009F6596">
        <w:tab/>
      </w:r>
      <w:r w:rsidR="00AA7935" w:rsidRPr="009F6596">
        <w:t>dís</w:t>
      </w:r>
      <w:r w:rsidRPr="009F6596">
        <w:tab/>
      </w:r>
      <w:r w:rsidR="004A13A8" w:rsidRPr="009F6596">
        <w:t>pát</w:t>
      </w:r>
      <w:r w:rsidRPr="009F6596">
        <w:t>.</w:t>
      </w:r>
    </w:p>
    <w:p w14:paraId="5AAFC359" w14:textId="5435A0E3" w:rsidR="00090C88" w:rsidRPr="009F6596" w:rsidRDefault="007D0441" w:rsidP="00090C88">
      <w:pPr>
        <w:pStyle w:val="Pichigloss"/>
      </w:pPr>
      <w:r w:rsidRPr="009F6596">
        <w:rPr>
          <w:smallCaps/>
        </w:rPr>
        <w:t>1sg</w:t>
      </w:r>
      <w:r w:rsidR="00672804" w:rsidRPr="009F6596">
        <w:rPr>
          <w:smallCaps/>
        </w:rPr>
        <w:t>.indp</w:t>
      </w:r>
      <w:r w:rsidR="00090C88" w:rsidRPr="009F6596">
        <w:tab/>
        <w:t>sit.down</w:t>
      </w:r>
      <w:r w:rsidR="00090C88" w:rsidRPr="009F6596">
        <w:tab/>
        <w:t>there</w:t>
      </w:r>
      <w:r w:rsidR="00090C88" w:rsidRPr="009F6596">
        <w:tab/>
      </w:r>
      <w:r w:rsidRPr="009F6596">
        <w:rPr>
          <w:smallCaps/>
        </w:rPr>
        <w:t>3sg.sbj</w:t>
      </w:r>
      <w:r w:rsidR="00090C88" w:rsidRPr="009F6596">
        <w:tab/>
        <w:t>sit.down</w:t>
      </w:r>
      <w:r w:rsidR="00090C88" w:rsidRPr="009F6596">
        <w:tab/>
        <w:t>this</w:t>
      </w:r>
      <w:r w:rsidR="00090C88" w:rsidRPr="009F6596">
        <w:tab/>
        <w:t>part</w:t>
      </w:r>
    </w:p>
    <w:p w14:paraId="23E60A65" w14:textId="77777777" w:rsidR="00090C88" w:rsidRPr="009F6596" w:rsidRDefault="00125F27" w:rsidP="00090C88">
      <w:pPr>
        <w:pStyle w:val="Pichitranslationspace"/>
      </w:pPr>
      <w:r w:rsidRPr="009F6596">
        <w:t>‘</w:t>
      </w:r>
      <w:r w:rsidR="00090C88" w:rsidRPr="009F6596">
        <w:t xml:space="preserve">I took the three chairs, that elbow chair up there, I </w:t>
      </w:r>
      <w:r w:rsidR="00891E53" w:rsidRPr="009F6596">
        <w:rPr>
          <w:smallCaps/>
        </w:rPr>
        <w:t>[emp]</w:t>
      </w:r>
      <w:r w:rsidR="00090C88" w:rsidRPr="009F6596">
        <w:t xml:space="preserve"> sat down </w:t>
      </w:r>
    </w:p>
    <w:p w14:paraId="4B298F18" w14:textId="77777777" w:rsidR="004969D9" w:rsidRPr="009F6596" w:rsidRDefault="00090C88" w:rsidP="0089603B">
      <w:pPr>
        <w:pStyle w:val="Pichitranslation"/>
      </w:pPr>
      <w:r w:rsidRPr="009F6596">
        <w:t>there, he sat down on this side.</w:t>
      </w:r>
      <w:r w:rsidR="00125F27" w:rsidRPr="009F6596">
        <w:t>’</w:t>
      </w:r>
      <w:r w:rsidR="00856A52" w:rsidRPr="009F6596">
        <w:t xml:space="preserve"> [</w:t>
      </w:r>
      <w:r w:rsidRPr="009F6596">
        <w:t>ro</w:t>
      </w:r>
      <w:r w:rsidR="00F94194" w:rsidRPr="009F6596">
        <w:t>05rt</w:t>
      </w:r>
      <w:r w:rsidRPr="009F6596">
        <w:t xml:space="preserve"> 006]</w:t>
      </w:r>
    </w:p>
    <w:p w14:paraId="146373B9" w14:textId="77777777" w:rsidR="004969D9" w:rsidRPr="009F6596" w:rsidRDefault="004969D9" w:rsidP="00D41596">
      <w:pPr>
        <w:rPr>
          <w:noProof w:val="0"/>
        </w:rPr>
      </w:pPr>
    </w:p>
    <w:p w14:paraId="465B382E" w14:textId="3F550475" w:rsidR="00090C88" w:rsidRPr="009F6596" w:rsidRDefault="004969D9" w:rsidP="00D41596">
      <w:pPr>
        <w:rPr>
          <w:noProof w:val="0"/>
        </w:rPr>
      </w:pPr>
      <w:r w:rsidRPr="009F6596">
        <w:rPr>
          <w:noProof w:val="0"/>
        </w:rPr>
        <w:t>Beyond</w:t>
      </w:r>
      <w:r w:rsidR="00BF6094" w:rsidRPr="009F6596">
        <w:rPr>
          <w:noProof w:val="0"/>
        </w:rPr>
        <w:t xml:space="preserve"> the expression of</w:t>
      </w:r>
      <w:r w:rsidRPr="009F6596">
        <w:rPr>
          <w:noProof w:val="0"/>
        </w:rPr>
        <w:t xml:space="preserve"> aspect taxis, </w:t>
      </w:r>
      <w:r w:rsidR="00A740FF" w:rsidRPr="009F6596">
        <w:rPr>
          <w:noProof w:val="0"/>
        </w:rPr>
        <w:t xml:space="preserve">the </w:t>
      </w:r>
      <w:r w:rsidR="00090C88" w:rsidRPr="009F6596">
        <w:rPr>
          <w:noProof w:val="0"/>
        </w:rPr>
        <w:t>factative perfective aspect express</w:t>
      </w:r>
      <w:r w:rsidR="00272E36" w:rsidRPr="009F6596">
        <w:rPr>
          <w:noProof w:val="0"/>
        </w:rPr>
        <w:t xml:space="preserve">es conditional modality in the </w:t>
      </w:r>
      <w:r w:rsidR="008D4CC0" w:rsidRPr="009F6596">
        <w:rPr>
          <w:smallCaps/>
          <w:noProof w:val="0"/>
        </w:rPr>
        <w:t>if-</w:t>
      </w:r>
      <w:r w:rsidR="00090C88" w:rsidRPr="009F6596">
        <w:rPr>
          <w:noProof w:val="0"/>
        </w:rPr>
        <w:t xml:space="preserve">clause of conditionals with dynamic </w:t>
      </w:r>
      <w:r w:rsidR="0035232E">
        <w:rPr>
          <w:noProof w:val="0"/>
        </w:rPr>
        <w:t>(320</w:t>
      </w:r>
      <w:r w:rsidR="0035232E">
        <w:t>)</w:t>
      </w:r>
      <w:r w:rsidR="00090C88" w:rsidRPr="009F6596">
        <w:rPr>
          <w:noProof w:val="0"/>
        </w:rPr>
        <w:t xml:space="preserve"> and stative verbs alike </w:t>
      </w:r>
      <w:r w:rsidR="0035232E">
        <w:rPr>
          <w:noProof w:val="0"/>
        </w:rPr>
        <w:t>(321</w:t>
      </w:r>
      <w:r w:rsidR="0035232E">
        <w:t>)</w:t>
      </w:r>
      <w:r w:rsidR="00090C88" w:rsidRPr="009F6596">
        <w:rPr>
          <w:noProof w:val="0"/>
        </w:rPr>
        <w:t xml:space="preserve">: </w:t>
      </w:r>
      <w:r w:rsidR="00C4730D" w:rsidRPr="009F6596">
        <w:rPr>
          <w:noProof w:val="0"/>
        </w:rPr>
        <w:fldChar w:fldCharType="begin"/>
      </w:r>
      <w:r w:rsidR="00C4730D" w:rsidRPr="009F6596">
        <w:instrText xml:space="preserve"> XE "</w:instrText>
      </w:r>
      <w:r w:rsidR="00C4730D" w:rsidRPr="009F6596">
        <w:rPr>
          <w:lang w:val="en-US"/>
        </w:rPr>
        <w:instrText>conditional clauses</w:instrText>
      </w:r>
      <w:r w:rsidR="00C4730D" w:rsidRPr="009F6596">
        <w:instrText xml:space="preserve">" </w:instrText>
      </w:r>
      <w:r w:rsidR="00C4730D" w:rsidRPr="009F6596">
        <w:rPr>
          <w:noProof w:val="0"/>
        </w:rPr>
        <w:fldChar w:fldCharType="end"/>
      </w:r>
    </w:p>
    <w:p w14:paraId="34870A7D" w14:textId="77777777" w:rsidR="00090C88" w:rsidRPr="009F6596" w:rsidRDefault="00090C88" w:rsidP="00D41596">
      <w:pPr>
        <w:rPr>
          <w:noProof w:val="0"/>
        </w:rPr>
      </w:pPr>
    </w:p>
    <w:p w14:paraId="3BAA25B7" w14:textId="3509B344" w:rsidR="00090C88" w:rsidRPr="009F6596" w:rsidRDefault="004C31C3" w:rsidP="00090C88">
      <w:pPr>
        <w:pStyle w:val="Pichiexamplenumber"/>
        <w:rPr>
          <w:lang w:val="nl-NL"/>
        </w:rPr>
      </w:pPr>
      <w:r>
        <w:t>(320)</w:t>
      </w:r>
      <w:r w:rsidR="00CE7210" w:rsidRPr="009F6596">
        <w:rPr>
          <w:lang w:val="nl-NL"/>
        </w:rPr>
        <w:tab/>
      </w:r>
      <w:r w:rsidR="00913AA0" w:rsidRPr="009F6596">
        <w:rPr>
          <w:lang w:val="nl-NL"/>
        </w:rPr>
        <w:t>E</w:t>
      </w:r>
      <w:r w:rsidR="00090C88" w:rsidRPr="009F6596">
        <w:rPr>
          <w:lang w:val="nl-NL"/>
        </w:rPr>
        <w:tab/>
      </w:r>
      <w:r w:rsidR="00090C88" w:rsidRPr="009F6596">
        <w:rPr>
          <w:lang w:val="nl-NL"/>
        </w:rPr>
        <w:tab/>
      </w:r>
      <w:r w:rsidR="00286913" w:rsidRPr="009F6596">
        <w:rPr>
          <w:lang w:val="nl-NL"/>
        </w:rPr>
        <w:t>go</w:t>
      </w:r>
      <w:r w:rsidR="00090C88" w:rsidRPr="009F6596">
        <w:rPr>
          <w:lang w:val="nl-NL"/>
        </w:rPr>
        <w:tab/>
      </w:r>
      <w:r w:rsidR="00CD04D9" w:rsidRPr="009F6596">
        <w:rPr>
          <w:rStyle w:val="Pichiexamplebold"/>
          <w:lang w:val="nl-NL"/>
        </w:rPr>
        <w:t>dé</w:t>
      </w:r>
      <w:r w:rsidR="00306660" w:rsidRPr="009F6596">
        <w:rPr>
          <w:rStyle w:val="Pichiexamplebold"/>
          <w:lang w:val="nl-NL"/>
        </w:rPr>
        <w:tab/>
      </w:r>
      <w:r w:rsidR="00090C88" w:rsidRPr="009F6596">
        <w:rPr>
          <w:lang w:val="nl-NL"/>
        </w:rPr>
        <w:tab/>
      </w:r>
      <w:r w:rsidR="004C5EAC" w:rsidRPr="009F6596">
        <w:rPr>
          <w:lang w:val="nl-NL"/>
        </w:rPr>
        <w:t>fáyn</w:t>
      </w:r>
      <w:r w:rsidR="00090C88" w:rsidRPr="009F6596">
        <w:rPr>
          <w:lang w:val="nl-NL"/>
        </w:rPr>
        <w:tab/>
      </w:r>
      <w:r w:rsidR="00090C88" w:rsidRPr="009F6596">
        <w:rPr>
          <w:lang w:val="nl-NL"/>
        </w:rPr>
        <w:tab/>
      </w:r>
      <w:r w:rsidR="00D75214" w:rsidRPr="009F6596">
        <w:rPr>
          <w:lang w:val="nl-NL"/>
        </w:rPr>
        <w:t>ɛf</w:t>
      </w:r>
      <w:r w:rsidR="00090C88" w:rsidRPr="009F6596">
        <w:rPr>
          <w:lang w:val="nl-NL"/>
        </w:rPr>
        <w:tab/>
      </w:r>
      <w:r w:rsidR="00913AA0" w:rsidRPr="009F6596">
        <w:rPr>
          <w:lang w:val="nl-NL"/>
        </w:rPr>
        <w:t>e</w:t>
      </w:r>
      <w:r w:rsidR="00090C88" w:rsidRPr="009F6596">
        <w:rPr>
          <w:lang w:val="nl-NL"/>
        </w:rPr>
        <w:tab/>
      </w:r>
      <w:r w:rsidR="00090C88" w:rsidRPr="009F6596">
        <w:rPr>
          <w:lang w:val="nl-NL"/>
        </w:rPr>
        <w:tab/>
      </w:r>
      <w:r w:rsidR="00C50D59" w:rsidRPr="009F6596">
        <w:rPr>
          <w:rStyle w:val="Pichiexamplebold"/>
          <w:lang w:val="nl-NL"/>
        </w:rPr>
        <w:t>kán</w:t>
      </w:r>
      <w:r w:rsidR="00090C88" w:rsidRPr="009F6596">
        <w:rPr>
          <w:lang w:val="nl-NL"/>
        </w:rPr>
        <w:t>.</w:t>
      </w:r>
    </w:p>
    <w:p w14:paraId="0975C230" w14:textId="25DA5E2E" w:rsidR="00090C88" w:rsidRPr="009F6596" w:rsidRDefault="007D0441" w:rsidP="00090C88">
      <w:pPr>
        <w:pStyle w:val="Pichigloss"/>
      </w:pPr>
      <w:r w:rsidRPr="009F6596">
        <w:rPr>
          <w:smallCaps/>
        </w:rPr>
        <w:t>3sg.sbj</w:t>
      </w:r>
      <w:r w:rsidR="00090C88" w:rsidRPr="009F6596">
        <w:tab/>
      </w:r>
      <w:r w:rsidRPr="009F6596">
        <w:rPr>
          <w:smallCaps/>
        </w:rPr>
        <w:t>pot</w:t>
      </w:r>
      <w:r w:rsidR="00090C88" w:rsidRPr="009F6596">
        <w:tab/>
      </w:r>
      <w:r w:rsidR="00F02CF7" w:rsidRPr="009F6596">
        <w:rPr>
          <w:smallCaps/>
        </w:rPr>
        <w:t>be.loc</w:t>
      </w:r>
      <w:r w:rsidR="00090C88" w:rsidRPr="009F6596">
        <w:tab/>
        <w:t>fine</w:t>
      </w:r>
      <w:r w:rsidR="00090C88" w:rsidRPr="009F6596">
        <w:tab/>
      </w:r>
      <w:r w:rsidR="00090C88" w:rsidRPr="009F6596">
        <w:tab/>
        <w:t>if</w:t>
      </w:r>
      <w:r w:rsidR="00090C88" w:rsidRPr="009F6596">
        <w:tab/>
      </w:r>
      <w:r w:rsidRPr="009F6596">
        <w:rPr>
          <w:smallCaps/>
        </w:rPr>
        <w:t>3sg.sbj</w:t>
      </w:r>
      <w:r w:rsidR="00090C88" w:rsidRPr="009F6596">
        <w:tab/>
        <w:t>come</w:t>
      </w:r>
    </w:p>
    <w:p w14:paraId="05A763B6" w14:textId="77777777" w:rsidR="00090C88" w:rsidRPr="009F6596" w:rsidRDefault="00125F27" w:rsidP="00090C88">
      <w:pPr>
        <w:pStyle w:val="Pichitranslation"/>
      </w:pPr>
      <w:r w:rsidRPr="009F6596">
        <w:t>‘</w:t>
      </w:r>
      <w:r w:rsidR="00090C88" w:rsidRPr="009F6596">
        <w:t>It will be nice, if he comes.</w:t>
      </w:r>
      <w:r w:rsidRPr="009F6596">
        <w:t>’</w:t>
      </w:r>
      <w:r w:rsidR="00856A52" w:rsidRPr="009F6596">
        <w:t xml:space="preserve"> [</w:t>
      </w:r>
      <w:r w:rsidR="00593244" w:rsidRPr="009F6596">
        <w:t>dj05ae</w:t>
      </w:r>
      <w:r w:rsidR="00090C88" w:rsidRPr="009F6596">
        <w:t xml:space="preserve"> 205]</w:t>
      </w:r>
    </w:p>
    <w:p w14:paraId="01A90068" w14:textId="77777777" w:rsidR="009C4822" w:rsidRPr="009F6596" w:rsidRDefault="009C4822" w:rsidP="00090C88">
      <w:pPr>
        <w:pStyle w:val="Pichitranslation"/>
      </w:pPr>
    </w:p>
    <w:p w14:paraId="4B814D9A" w14:textId="362A8120" w:rsidR="00090C88" w:rsidRPr="009F6596" w:rsidRDefault="004C31C3" w:rsidP="00090C88">
      <w:pPr>
        <w:pStyle w:val="Pichiexamplenumber"/>
      </w:pPr>
      <w:r>
        <w:t>(321)</w:t>
      </w:r>
      <w:r w:rsidR="00090C88" w:rsidRPr="009F6596">
        <w:tab/>
        <w:t>If</w:t>
      </w:r>
      <w:r w:rsidR="00090C88" w:rsidRPr="009F6596">
        <w:tab/>
      </w:r>
      <w:r w:rsidR="00307447" w:rsidRPr="009F6596">
        <w:t>yu</w:t>
      </w:r>
      <w:r w:rsidR="00090C88" w:rsidRPr="009F6596">
        <w:tab/>
      </w:r>
      <w:r w:rsidR="00142CEC" w:rsidRPr="009F6596">
        <w:rPr>
          <w:rStyle w:val="Pichiexamplebold"/>
        </w:rPr>
        <w:t>wánt</w:t>
      </w:r>
      <w:r w:rsidR="00090C88" w:rsidRPr="009F6596">
        <w:t>,</w:t>
      </w:r>
      <w:r w:rsidR="00090C88" w:rsidRPr="009F6596">
        <w:tab/>
      </w:r>
      <w:r w:rsidR="004504E7" w:rsidRPr="009F6596">
        <w:t>a</w:t>
      </w:r>
      <w:r w:rsidR="004504E7" w:rsidRPr="009F6596">
        <w:tab/>
      </w:r>
      <w:r w:rsidR="00090C88" w:rsidRPr="009F6596">
        <w:tab/>
      </w:r>
      <w:r w:rsidR="00651427" w:rsidRPr="009F6596">
        <w:rPr>
          <w:rStyle w:val="Pichiexamplebold"/>
        </w:rPr>
        <w:t>fít</w:t>
      </w:r>
      <w:r w:rsidR="00090C88" w:rsidRPr="009F6596">
        <w:tab/>
      </w:r>
      <w:r w:rsidR="003E6BB0" w:rsidRPr="009F6596">
        <w:t>sɛ́l</w:t>
      </w:r>
      <w:r w:rsidR="00090C88" w:rsidRPr="009F6596">
        <w:tab/>
      </w:r>
      <w:r w:rsidR="00307447" w:rsidRPr="009F6596">
        <w:t>yu</w:t>
      </w:r>
      <w:r w:rsidR="00090C88" w:rsidRPr="009F6596">
        <w:tab/>
      </w:r>
      <w:r w:rsidR="002F4773" w:rsidRPr="009F6596">
        <w:t>mi</w:t>
      </w:r>
      <w:r w:rsidR="00090C88" w:rsidRPr="009F6596">
        <w:tab/>
      </w:r>
      <w:r w:rsidR="00306660" w:rsidRPr="009F6596">
        <w:tab/>
      </w:r>
      <w:r w:rsidR="00933B6E" w:rsidRPr="009F6596">
        <w:t>hós</w:t>
      </w:r>
      <w:r w:rsidR="00090C88" w:rsidRPr="009F6596">
        <w:t>.</w:t>
      </w:r>
    </w:p>
    <w:p w14:paraId="3A8AF326" w14:textId="77777777" w:rsidR="00090C88" w:rsidRPr="009F6596" w:rsidRDefault="00090C88" w:rsidP="00090C88">
      <w:pPr>
        <w:pStyle w:val="Pichigloss"/>
      </w:pPr>
      <w:r w:rsidRPr="009F6596">
        <w:t>if</w:t>
      </w:r>
      <w:r w:rsidRPr="009F6596">
        <w:tab/>
      </w:r>
      <w:r w:rsidR="007D0441" w:rsidRPr="009F6596">
        <w:rPr>
          <w:smallCaps/>
        </w:rPr>
        <w:t>2sg</w:t>
      </w:r>
      <w:r w:rsidRPr="009F6596">
        <w:tab/>
        <w:t>want</w:t>
      </w:r>
      <w:r w:rsidRPr="009F6596">
        <w:tab/>
      </w:r>
      <w:r w:rsidR="007D0441" w:rsidRPr="009F6596">
        <w:rPr>
          <w:smallCaps/>
        </w:rPr>
        <w:t>1sg.sbj</w:t>
      </w:r>
      <w:r w:rsidRPr="009F6596">
        <w:tab/>
      </w:r>
      <w:r w:rsidR="00C47181" w:rsidRPr="009F6596">
        <w:t>can</w:t>
      </w:r>
      <w:r w:rsidRPr="009F6596">
        <w:tab/>
        <w:t>sell</w:t>
      </w:r>
      <w:r w:rsidRPr="009F6596">
        <w:tab/>
      </w:r>
      <w:r w:rsidR="007D0441" w:rsidRPr="009F6596">
        <w:rPr>
          <w:smallCaps/>
        </w:rPr>
        <w:t>2sg</w:t>
      </w:r>
      <w:r w:rsidRPr="009F6596">
        <w:tab/>
      </w:r>
      <w:r w:rsidR="007D0441" w:rsidRPr="009F6596">
        <w:rPr>
          <w:smallCaps/>
        </w:rPr>
        <w:t>1sg.poss</w:t>
      </w:r>
      <w:r w:rsidR="00CC5349" w:rsidRPr="009F6596">
        <w:rPr>
          <w:smallCaps/>
        </w:rPr>
        <w:tab/>
      </w:r>
      <w:r w:rsidRPr="009F6596">
        <w:t>house</w:t>
      </w:r>
    </w:p>
    <w:p w14:paraId="7F9ED4D0" w14:textId="77777777" w:rsidR="00090C88" w:rsidRPr="009F6596" w:rsidRDefault="00125F27" w:rsidP="00090C88">
      <w:pPr>
        <w:pStyle w:val="Pichitranslation"/>
      </w:pPr>
      <w:r w:rsidRPr="009F6596">
        <w:t>‘</w:t>
      </w:r>
      <w:r w:rsidR="00090C88" w:rsidRPr="009F6596">
        <w:t>If you want, I can sell you my house.</w:t>
      </w:r>
      <w:r w:rsidRPr="009F6596">
        <w:t>’</w:t>
      </w:r>
      <w:r w:rsidR="00465897" w:rsidRPr="009F6596">
        <w:t xml:space="preserve"> [</w:t>
      </w:r>
      <w:r w:rsidR="00090C88" w:rsidRPr="009F6596">
        <w:t>dj07ae 342]</w:t>
      </w:r>
    </w:p>
    <w:p w14:paraId="0B5731DE" w14:textId="77777777" w:rsidR="00E20615" w:rsidRPr="009F6596" w:rsidRDefault="00E20615" w:rsidP="00D41596">
      <w:pPr>
        <w:rPr>
          <w:noProof w:val="0"/>
        </w:rPr>
      </w:pPr>
    </w:p>
    <w:p w14:paraId="2B20C055" w14:textId="1CF56AEC" w:rsidR="003A313B" w:rsidRPr="009F6596" w:rsidRDefault="003A313B" w:rsidP="00D41596">
      <w:pPr>
        <w:rPr>
          <w:noProof w:val="0"/>
        </w:rPr>
      </w:pPr>
      <w:r w:rsidRPr="009F6596">
        <w:rPr>
          <w:noProof w:val="0"/>
        </w:rPr>
        <w:t>Beyond that, factative marking is encountered in procedural texts in contexts that suggest a habitual rea</w:t>
      </w:r>
      <w:r w:rsidR="00D76302" w:rsidRPr="009F6596">
        <w:rPr>
          <w:noProof w:val="0"/>
        </w:rPr>
        <w:t xml:space="preserve">ding. In the following excerpt, speaker (dj) is asked by (ge) to explain how </w:t>
      </w:r>
      <w:r w:rsidR="006A6FB4" w:rsidRPr="009F6596">
        <w:rPr>
          <w:rStyle w:val="Standardkursiv"/>
        </w:rPr>
        <w:t>ógi</w:t>
      </w:r>
      <w:r w:rsidR="00D76302" w:rsidRPr="009F6596">
        <w:rPr>
          <w:noProof w:val="0"/>
        </w:rPr>
        <w:t xml:space="preserve"> ‘corn porridge’ is prepared. The dynamic verb </w:t>
      </w:r>
      <w:r w:rsidR="003A7753" w:rsidRPr="009F6596">
        <w:rPr>
          <w:rStyle w:val="Standardkursiv"/>
          <w:noProof w:val="0"/>
        </w:rPr>
        <w:t>pút</w:t>
      </w:r>
      <w:r w:rsidR="00D76302" w:rsidRPr="009F6596">
        <w:rPr>
          <w:noProof w:val="0"/>
        </w:rPr>
        <w:t xml:space="preserve"> ‘put’ </w:t>
      </w:r>
      <w:r w:rsidR="0019165B" w:rsidRPr="009F6596">
        <w:rPr>
          <w:noProof w:val="0"/>
        </w:rPr>
        <w:t>in (b) has a habitual</w:t>
      </w:r>
      <w:r w:rsidR="002D45CC" w:rsidRPr="009F6596">
        <w:rPr>
          <w:noProof w:val="0"/>
        </w:rPr>
        <w:fldChar w:fldCharType="begin"/>
      </w:r>
      <w:r w:rsidR="002D45CC" w:rsidRPr="009F6596">
        <w:instrText xml:space="preserve"> XE "</w:instrText>
      </w:r>
      <w:r w:rsidR="002D45CC" w:rsidRPr="009F6596">
        <w:rPr>
          <w:noProof w:val="0"/>
        </w:rPr>
        <w:instrText>habitual aspect</w:instrText>
      </w:r>
      <w:r w:rsidR="002D45CC" w:rsidRPr="009F6596">
        <w:instrText xml:space="preserve">" </w:instrText>
      </w:r>
      <w:r w:rsidR="002D45CC" w:rsidRPr="009F6596">
        <w:rPr>
          <w:noProof w:val="0"/>
        </w:rPr>
        <w:fldChar w:fldCharType="end"/>
      </w:r>
      <w:r w:rsidR="0019165B" w:rsidRPr="009F6596">
        <w:rPr>
          <w:noProof w:val="0"/>
        </w:rPr>
        <w:t xml:space="preserve"> sense but </w:t>
      </w:r>
      <w:r w:rsidR="00D76302" w:rsidRPr="009F6596">
        <w:rPr>
          <w:noProof w:val="0"/>
        </w:rPr>
        <w:t>remains bare</w:t>
      </w:r>
      <w:r w:rsidR="0019165B" w:rsidRPr="009F6596">
        <w:rPr>
          <w:noProof w:val="0"/>
        </w:rPr>
        <w:t>. Note that imperative</w:t>
      </w:r>
      <w:r w:rsidR="000D1BDE" w:rsidRPr="009F6596">
        <w:rPr>
          <w:noProof w:val="0"/>
        </w:rPr>
        <w:fldChar w:fldCharType="begin"/>
      </w:r>
      <w:r w:rsidR="000D1BDE" w:rsidRPr="009F6596">
        <w:instrText xml:space="preserve"> XE "</w:instrText>
      </w:r>
      <w:r w:rsidR="000D1BDE" w:rsidRPr="009F6596">
        <w:rPr>
          <w:noProof w:val="0"/>
        </w:rPr>
        <w:instrText>imperatives</w:instrText>
      </w:r>
      <w:r w:rsidR="000D1BDE" w:rsidRPr="009F6596">
        <w:instrText xml:space="preserve">" </w:instrText>
      </w:r>
      <w:r w:rsidR="000D1BDE" w:rsidRPr="009F6596">
        <w:rPr>
          <w:noProof w:val="0"/>
        </w:rPr>
        <w:fldChar w:fldCharType="end"/>
      </w:r>
      <w:r w:rsidR="0019165B" w:rsidRPr="009F6596">
        <w:rPr>
          <w:noProof w:val="0"/>
        </w:rPr>
        <w:t xml:space="preserve"> clauses </w:t>
      </w:r>
      <w:r w:rsidR="00EC375B" w:rsidRPr="009F6596">
        <w:rPr>
          <w:noProof w:val="0"/>
        </w:rPr>
        <w:t xml:space="preserve">are </w:t>
      </w:r>
      <w:r w:rsidR="0019165B" w:rsidRPr="009F6596">
        <w:rPr>
          <w:noProof w:val="0"/>
        </w:rPr>
        <w:t xml:space="preserve">not formed with </w:t>
      </w:r>
      <w:r w:rsidR="0019165B" w:rsidRPr="009F6596">
        <w:rPr>
          <w:smallCaps/>
          <w:noProof w:val="0"/>
        </w:rPr>
        <w:t>2sg</w:t>
      </w:r>
      <w:r w:rsidR="00EC375B" w:rsidRPr="009F6596">
        <w:rPr>
          <w:noProof w:val="0"/>
        </w:rPr>
        <w:t xml:space="preserve"> personal pronouns</w:t>
      </w:r>
      <w:r w:rsidR="0019165B" w:rsidRPr="009F6596">
        <w:rPr>
          <w:noProof w:val="0"/>
        </w:rPr>
        <w:t>:</w:t>
      </w:r>
    </w:p>
    <w:p w14:paraId="227F3693" w14:textId="77777777" w:rsidR="003A313B" w:rsidRPr="009F6596" w:rsidRDefault="003A313B" w:rsidP="00D41596">
      <w:pPr>
        <w:rPr>
          <w:noProof w:val="0"/>
        </w:rPr>
      </w:pPr>
    </w:p>
    <w:p w14:paraId="055D7A00" w14:textId="1159A142" w:rsidR="00D76302" w:rsidRPr="009F6596" w:rsidRDefault="004C31C3" w:rsidP="0019165B">
      <w:pPr>
        <w:pStyle w:val="Pichiexamplenumber"/>
      </w:pPr>
      <w:r>
        <w:t>(322)</w:t>
      </w:r>
      <w:r w:rsidR="0019165B" w:rsidRPr="009F6596">
        <w:tab/>
        <w:t>a.</w:t>
      </w:r>
      <w:r w:rsidR="0019165B" w:rsidRPr="009F6596">
        <w:tab/>
      </w:r>
      <w:r w:rsidR="004504E7" w:rsidRPr="009F6596">
        <w:t>Áfta</w:t>
      </w:r>
      <w:r w:rsidR="00D76302" w:rsidRPr="009F6596">
        <w:tab/>
      </w:r>
      <w:r w:rsidR="0019165B" w:rsidRPr="009F6596">
        <w:tab/>
      </w:r>
      <w:r w:rsidR="00933B6E" w:rsidRPr="009F6596">
        <w:t>háw</w:t>
      </w:r>
      <w:r w:rsidR="00D76302" w:rsidRPr="009F6596">
        <w:tab/>
      </w:r>
      <w:r w:rsidR="0019165B" w:rsidRPr="009F6596">
        <w:tab/>
      </w:r>
      <w:r w:rsidR="007E7A9C" w:rsidRPr="009F6596">
        <w:t>fɔ</w:t>
      </w:r>
      <w:r w:rsidR="007E7A9C" w:rsidRPr="009F6596">
        <w:tab/>
      </w:r>
      <w:r w:rsidR="00EE6A36" w:rsidRPr="009F6596">
        <w:t>mék</w:t>
      </w:r>
      <w:r w:rsidR="00D76302" w:rsidRPr="009F6596">
        <w:tab/>
      </w:r>
      <w:r w:rsidR="00EC0EE4" w:rsidRPr="009F6596">
        <w:tab/>
        <w:t>di</w:t>
      </w:r>
      <w:r w:rsidR="00EC0EE4" w:rsidRPr="009F6596">
        <w:tab/>
      </w:r>
      <w:r w:rsidR="006A6FB4" w:rsidRPr="009F6596">
        <w:t>ógi</w:t>
      </w:r>
      <w:r w:rsidR="00D76302" w:rsidRPr="009F6596">
        <w:t>?</w:t>
      </w:r>
    </w:p>
    <w:p w14:paraId="6E1E083F" w14:textId="422B7F20" w:rsidR="00D76302" w:rsidRPr="009F6596" w:rsidRDefault="0019165B" w:rsidP="0019165B">
      <w:pPr>
        <w:pStyle w:val="Pichigloss"/>
      </w:pPr>
      <w:r w:rsidRPr="009F6596">
        <w:tab/>
      </w:r>
      <w:r w:rsidR="00D76302" w:rsidRPr="009F6596">
        <w:t>then</w:t>
      </w:r>
      <w:r w:rsidR="00D76302" w:rsidRPr="009F6596">
        <w:tab/>
        <w:t>how</w:t>
      </w:r>
      <w:r w:rsidRPr="009F6596">
        <w:tab/>
      </w:r>
      <w:r w:rsidR="00D76302" w:rsidRPr="009F6596">
        <w:tab/>
      </w:r>
      <w:r w:rsidR="00D01EC2" w:rsidRPr="009F6596">
        <w:rPr>
          <w:smallCaps/>
        </w:rPr>
        <w:t>prep</w:t>
      </w:r>
      <w:r w:rsidR="00D76302" w:rsidRPr="009F6596">
        <w:tab/>
        <w:t>make</w:t>
      </w:r>
      <w:r w:rsidR="00D76302" w:rsidRPr="009F6596">
        <w:tab/>
      </w:r>
      <w:r w:rsidR="00552C04" w:rsidRPr="009F6596">
        <w:rPr>
          <w:smallCaps/>
        </w:rPr>
        <w:t>def</w:t>
      </w:r>
      <w:r w:rsidR="00D76302" w:rsidRPr="009F6596">
        <w:tab/>
        <w:t>corn.porridge</w:t>
      </w:r>
    </w:p>
    <w:p w14:paraId="112F4636" w14:textId="77777777" w:rsidR="00D76302" w:rsidRPr="009F6596" w:rsidRDefault="0019165B" w:rsidP="0019165B">
      <w:pPr>
        <w:pStyle w:val="Pichitranslation"/>
      </w:pPr>
      <w:r w:rsidRPr="009F6596">
        <w:tab/>
      </w:r>
      <w:r w:rsidR="00D76302" w:rsidRPr="009F6596">
        <w:t>‘Then how do you make the corn porridge?’ [ge03do 050]</w:t>
      </w:r>
    </w:p>
    <w:p w14:paraId="5DA539B1" w14:textId="58FE6408" w:rsidR="00D76302" w:rsidRPr="009F6596" w:rsidRDefault="0019165B" w:rsidP="0019165B">
      <w:pPr>
        <w:pStyle w:val="Pichiexamplespace"/>
      </w:pPr>
      <w:r w:rsidRPr="009F6596">
        <w:t>b.</w:t>
      </w:r>
      <w:r w:rsidRPr="009F6596">
        <w:tab/>
      </w:r>
      <w:r w:rsidR="00307447" w:rsidRPr="009F6596">
        <w:t>Yu</w:t>
      </w:r>
      <w:r w:rsidR="00D76302" w:rsidRPr="009F6596">
        <w:tab/>
      </w:r>
      <w:r w:rsidR="00651427" w:rsidRPr="009F6596">
        <w:t>fít</w:t>
      </w:r>
      <w:r w:rsidR="00D76302" w:rsidRPr="009F6596">
        <w:tab/>
      </w:r>
      <w:r w:rsidR="0087501C" w:rsidRPr="009F6596">
        <w:t>ték</w:t>
      </w:r>
      <w:r w:rsidR="00D76302" w:rsidRPr="009F6596">
        <w:tab/>
      </w:r>
      <w:r w:rsidRPr="009F6596">
        <w:tab/>
      </w:r>
      <w:r w:rsidR="003B7BC5" w:rsidRPr="009F6596">
        <w:t>náw</w:t>
      </w:r>
      <w:r w:rsidR="00D76302" w:rsidRPr="009F6596">
        <w:t>,</w:t>
      </w:r>
      <w:r w:rsidR="00D76302" w:rsidRPr="009F6596">
        <w:tab/>
      </w:r>
      <w:r w:rsidR="00142CEC" w:rsidRPr="009F6596">
        <w:t>wán</w:t>
      </w:r>
      <w:r w:rsidR="00D76302" w:rsidRPr="009F6596">
        <w:t>,</w:t>
      </w:r>
      <w:r w:rsidR="00D76302" w:rsidRPr="009F6596">
        <w:tab/>
      </w:r>
      <w:r w:rsidR="00142CEC" w:rsidRPr="009F6596">
        <w:t>wán</w:t>
      </w:r>
      <w:r w:rsidR="00D76302" w:rsidRPr="009F6596">
        <w:tab/>
      </w:r>
      <w:r w:rsidR="00046224" w:rsidRPr="009F6596">
        <w:t>smɔ́l</w:t>
      </w:r>
      <w:r w:rsidRPr="009F6596">
        <w:tab/>
      </w:r>
      <w:r w:rsidR="003A7BFE" w:rsidRPr="009F6596">
        <w:t>kɔ́p</w:t>
      </w:r>
      <w:r w:rsidR="00D76302" w:rsidRPr="009F6596">
        <w:tab/>
      </w:r>
      <w:r w:rsidR="00244057" w:rsidRPr="009F6596">
        <w:t>nɔ́</w:t>
      </w:r>
      <w:r w:rsidR="00D76302" w:rsidRPr="009F6596">
        <w:t>,</w:t>
      </w:r>
      <w:r w:rsidR="00D76302" w:rsidRPr="009F6596">
        <w:tab/>
      </w:r>
      <w:r w:rsidR="00307447" w:rsidRPr="009F6596">
        <w:rPr>
          <w:rStyle w:val="Pichiexamplebold"/>
        </w:rPr>
        <w:t>yu</w:t>
      </w:r>
      <w:r w:rsidRPr="009F6596">
        <w:tab/>
      </w:r>
      <w:r w:rsidRPr="009F6596">
        <w:rPr>
          <w:rStyle w:val="Pichiexamplebold"/>
        </w:rPr>
        <w:t>pu</w:t>
      </w:r>
      <w:r w:rsidR="00655C83" w:rsidRPr="009F6596">
        <w:rPr>
          <w:rStyle w:val="Pichiexamplebold"/>
        </w:rPr>
        <w:t>́</w:t>
      </w:r>
      <w:r w:rsidRPr="009F6596">
        <w:rPr>
          <w:rStyle w:val="Pichiexamplebold"/>
        </w:rPr>
        <w:t>t</w:t>
      </w:r>
      <w:r w:rsidR="004504E7" w:rsidRPr="009F6596">
        <w:t>=an</w:t>
      </w:r>
    </w:p>
    <w:p w14:paraId="26A31E5C" w14:textId="77777777" w:rsidR="00D76302" w:rsidRPr="009F6596" w:rsidRDefault="0019165B" w:rsidP="0019165B">
      <w:pPr>
        <w:pStyle w:val="Pichigloss"/>
      </w:pPr>
      <w:r w:rsidRPr="009F6596">
        <w:rPr>
          <w:smallCaps/>
        </w:rPr>
        <w:tab/>
      </w:r>
      <w:r w:rsidR="00D76302" w:rsidRPr="009F6596">
        <w:rPr>
          <w:smallCaps/>
        </w:rPr>
        <w:t>2sg</w:t>
      </w:r>
      <w:r w:rsidR="00D76302" w:rsidRPr="009F6596">
        <w:tab/>
        <w:t>can</w:t>
      </w:r>
      <w:r w:rsidR="00D76302" w:rsidRPr="009F6596">
        <w:tab/>
        <w:t>take</w:t>
      </w:r>
      <w:r w:rsidR="00D76302" w:rsidRPr="009F6596">
        <w:tab/>
      </w:r>
      <w:r w:rsidRPr="009F6596">
        <w:tab/>
      </w:r>
      <w:r w:rsidR="00D76302" w:rsidRPr="009F6596">
        <w:t>now</w:t>
      </w:r>
      <w:r w:rsidR="00D76302" w:rsidRPr="009F6596">
        <w:tab/>
      </w:r>
      <w:r w:rsidRPr="009F6596">
        <w:tab/>
      </w:r>
      <w:r w:rsidR="00D76302" w:rsidRPr="009F6596">
        <w:t>one</w:t>
      </w:r>
      <w:r w:rsidR="00D76302" w:rsidRPr="009F6596">
        <w:tab/>
      </w:r>
      <w:r w:rsidRPr="009F6596">
        <w:tab/>
      </w:r>
      <w:r w:rsidR="00D76302" w:rsidRPr="009F6596">
        <w:t>one</w:t>
      </w:r>
      <w:r w:rsidR="00D76302" w:rsidRPr="009F6596">
        <w:tab/>
        <w:t>small</w:t>
      </w:r>
      <w:r w:rsidR="00D76302" w:rsidRPr="009F6596">
        <w:tab/>
        <w:t>cup</w:t>
      </w:r>
      <w:r w:rsidR="00D76302" w:rsidRPr="009F6596">
        <w:tab/>
      </w:r>
      <w:r w:rsidR="00E43682" w:rsidRPr="009F6596">
        <w:rPr>
          <w:smallCaps/>
        </w:rPr>
        <w:t>intj</w:t>
      </w:r>
      <w:r w:rsidR="00D76302" w:rsidRPr="009F6596">
        <w:tab/>
      </w:r>
      <w:r w:rsidR="00D76302" w:rsidRPr="009F6596">
        <w:rPr>
          <w:smallCaps/>
        </w:rPr>
        <w:t>2sg</w:t>
      </w:r>
      <w:r w:rsidRPr="009F6596">
        <w:t xml:space="preserve"> put=</w:t>
      </w:r>
      <w:r w:rsidRPr="009F6596">
        <w:rPr>
          <w:smallCaps/>
        </w:rPr>
        <w:t>3sg.obj</w:t>
      </w:r>
    </w:p>
    <w:p w14:paraId="5AD067D7" w14:textId="3238D176" w:rsidR="00D76302" w:rsidRPr="009F6596" w:rsidRDefault="0019165B" w:rsidP="0019165B">
      <w:pPr>
        <w:pStyle w:val="Pichiexamplespace"/>
        <w:rPr>
          <w:lang w:val="es-ES"/>
        </w:rPr>
      </w:pPr>
      <w:r w:rsidRPr="009F6596">
        <w:lastRenderedPageBreak/>
        <w:tab/>
      </w:r>
      <w:r w:rsidR="00D76302" w:rsidRPr="009F6596">
        <w:rPr>
          <w:lang w:val="es-ES"/>
        </w:rPr>
        <w:t>n</w:t>
      </w:r>
      <w:r w:rsidR="004504E7" w:rsidRPr="009F6596">
        <w:rPr>
          <w:lang w:val="es-ES"/>
        </w:rPr>
        <w:t>a</w:t>
      </w:r>
      <w:r w:rsidR="004504E7" w:rsidRPr="009F6596">
        <w:rPr>
          <w:lang w:val="es-ES"/>
        </w:rPr>
        <w:tab/>
      </w:r>
      <w:r w:rsidR="00AC5995" w:rsidRPr="009F6596">
        <w:rPr>
          <w:lang w:val="es-ES"/>
        </w:rPr>
        <w:t>fáya</w:t>
      </w:r>
      <w:r w:rsidR="00D76302" w:rsidRPr="009F6596">
        <w:rPr>
          <w:lang w:val="es-ES"/>
        </w:rPr>
        <w:t>,</w:t>
      </w:r>
      <w:r w:rsidR="00D76302" w:rsidRPr="009F6596">
        <w:rPr>
          <w:lang w:val="es-ES"/>
        </w:rPr>
        <w:tab/>
      </w:r>
      <w:r w:rsidR="00E911D6" w:rsidRPr="009F6596">
        <w:rPr>
          <w:lang w:val="es-ES"/>
        </w:rPr>
        <w:t>ínsay</w:t>
      </w:r>
      <w:r w:rsidR="00EC0EE4" w:rsidRPr="009F6596">
        <w:rPr>
          <w:lang w:val="es-ES"/>
        </w:rPr>
        <w:tab/>
        <w:t>di</w:t>
      </w:r>
      <w:r w:rsidR="00EC0EE4" w:rsidRPr="009F6596">
        <w:rPr>
          <w:lang w:val="es-ES"/>
        </w:rPr>
        <w:tab/>
      </w:r>
      <w:r w:rsidR="00FE6E21" w:rsidRPr="009F6596">
        <w:rPr>
          <w:lang w:val="es-ES"/>
        </w:rPr>
        <w:t>pɔ́t</w:t>
      </w:r>
      <w:r w:rsidR="00D76302" w:rsidRPr="009F6596">
        <w:rPr>
          <w:lang w:val="es-ES"/>
        </w:rPr>
        <w:t>.</w:t>
      </w:r>
    </w:p>
    <w:p w14:paraId="082C9AB2" w14:textId="77777777" w:rsidR="00D76302" w:rsidRPr="009F6596" w:rsidRDefault="0019165B" w:rsidP="0019165B">
      <w:pPr>
        <w:pStyle w:val="Pichigloss"/>
      </w:pPr>
      <w:r w:rsidRPr="009F6596">
        <w:rPr>
          <w:lang w:val="es-ES"/>
        </w:rPr>
        <w:tab/>
      </w:r>
      <w:r w:rsidR="00D76302" w:rsidRPr="009F6596">
        <w:rPr>
          <w:smallCaps/>
        </w:rPr>
        <w:t>loc</w:t>
      </w:r>
      <w:r w:rsidR="00D76302" w:rsidRPr="009F6596">
        <w:tab/>
        <w:t>fire</w:t>
      </w:r>
      <w:r w:rsidRPr="009F6596">
        <w:tab/>
      </w:r>
      <w:r w:rsidR="00D76302" w:rsidRPr="009F6596">
        <w:tab/>
        <w:t>inside</w:t>
      </w:r>
      <w:r w:rsidR="00D76302" w:rsidRPr="009F6596">
        <w:tab/>
      </w:r>
      <w:r w:rsidR="00552C04" w:rsidRPr="009F6596">
        <w:rPr>
          <w:smallCaps/>
        </w:rPr>
        <w:t>def</w:t>
      </w:r>
      <w:r w:rsidR="00D76302" w:rsidRPr="009F6596">
        <w:tab/>
        <w:t>pot</w:t>
      </w:r>
    </w:p>
    <w:p w14:paraId="32374E3F" w14:textId="77777777" w:rsidR="0019165B" w:rsidRPr="009F6596" w:rsidRDefault="0019165B" w:rsidP="0019165B">
      <w:pPr>
        <w:pStyle w:val="Pichitranslationspace"/>
      </w:pPr>
      <w:r w:rsidRPr="009F6596">
        <w:tab/>
      </w:r>
      <w:r w:rsidR="00D76302" w:rsidRPr="009F6596">
        <w:t xml:space="preserve">‘Now you can take, a, a small cup, right, you put it on the fire, inside </w:t>
      </w:r>
    </w:p>
    <w:p w14:paraId="4D81A795" w14:textId="77777777" w:rsidR="00441059" w:rsidRPr="009F6596" w:rsidRDefault="0019165B" w:rsidP="0019165B">
      <w:pPr>
        <w:pStyle w:val="Pichitranslation"/>
      </w:pPr>
      <w:r w:rsidRPr="009F6596">
        <w:tab/>
      </w:r>
      <w:r w:rsidR="00D76302" w:rsidRPr="009F6596">
        <w:t>the pot.’ [dj03do 051]</w:t>
      </w:r>
    </w:p>
    <w:p w14:paraId="0EC1877A" w14:textId="0206E376" w:rsidR="00D76302" w:rsidRPr="009F6596" w:rsidRDefault="007916C2" w:rsidP="00441059">
      <w:pPr>
        <w:rPr>
          <w:noProof w:val="0"/>
        </w:rPr>
      </w:pPr>
      <w:r w:rsidRPr="009F6596">
        <w:rPr>
          <w:noProof w:val="0"/>
        </w:rPr>
        <w:fldChar w:fldCharType="begin"/>
      </w:r>
      <w:r w:rsidRPr="009F6596">
        <w:rPr>
          <w:noProof w:val="0"/>
        </w:rPr>
        <w:instrText xml:space="preserve"> XE "factative TMA" </w:instrText>
      </w:r>
      <w:r w:rsidRPr="009F6596">
        <w:rPr>
          <w:noProof w:val="0"/>
        </w:rPr>
        <w:fldChar w:fldCharType="end"/>
      </w:r>
    </w:p>
    <w:p w14:paraId="31771CD4" w14:textId="412F4548" w:rsidR="00E20615" w:rsidRPr="009F6596" w:rsidRDefault="00E20615" w:rsidP="00441059">
      <w:pPr>
        <w:pStyle w:val="Heading3"/>
      </w:pPr>
      <w:bookmarkStart w:id="801" w:name="_Ref125107689"/>
      <w:bookmarkStart w:id="802" w:name="_Toc128445969"/>
      <w:bookmarkStart w:id="803" w:name="_Toc217323310"/>
      <w:bookmarkStart w:id="804" w:name="_Ref222756016"/>
      <w:bookmarkStart w:id="805" w:name="_Toc380319249"/>
      <w:bookmarkStart w:id="806" w:name="_Toc381956408"/>
      <w:bookmarkStart w:id="807" w:name="_Toc101577499"/>
      <w:bookmarkEnd w:id="795"/>
      <w:r w:rsidRPr="009F6596">
        <w:t>Perfective and imperfective</w:t>
      </w:r>
      <w:bookmarkEnd w:id="801"/>
      <w:bookmarkEnd w:id="802"/>
      <w:r w:rsidRPr="009F6596">
        <w:t xml:space="preserve"> aspect</w:t>
      </w:r>
      <w:bookmarkEnd w:id="803"/>
      <w:bookmarkEnd w:id="804"/>
      <w:bookmarkEnd w:id="805"/>
      <w:bookmarkEnd w:id="806"/>
    </w:p>
    <w:p w14:paraId="4199ABC2" w14:textId="31D0EB2F" w:rsidR="00E20615" w:rsidRPr="009F6596" w:rsidRDefault="00E20615" w:rsidP="00D41596">
      <w:pPr>
        <w:rPr>
          <w:szCs w:val="19"/>
        </w:rPr>
      </w:pPr>
      <w:r w:rsidRPr="009F6596">
        <w:rPr>
          <w:noProof w:val="0"/>
        </w:rPr>
        <w:t>The Pichi system of aspect marking represents a typologically widespread type in which the expression of perfective and imperfective aspect is not fully symmetrical</w:t>
      </w:r>
      <w:r w:rsidR="00BF6094" w:rsidRPr="009F6596">
        <w:rPr>
          <w:noProof w:val="0"/>
        </w:rPr>
        <w:t xml:space="preserve"> </w:t>
      </w:r>
      <w:r w:rsidR="00DB645C" w:rsidRPr="009F6596">
        <w:rPr>
          <w:rFonts w:cs="Times New Roman"/>
          <w:szCs w:val="24"/>
          <w:lang w:val="en-US"/>
        </w:rPr>
        <w:t>(Dahl 1985:69–102)</w:t>
      </w:r>
      <w:r w:rsidR="00DB645C" w:rsidRPr="009F6596">
        <w:rPr>
          <w:szCs w:val="19"/>
        </w:rPr>
        <w:t xml:space="preserve">. </w:t>
      </w:r>
      <w:r w:rsidR="00A56796" w:rsidRPr="009F6596">
        <w:rPr>
          <w:noProof w:val="0"/>
        </w:rPr>
        <w:t xml:space="preserve">The system features </w:t>
      </w:r>
      <w:r w:rsidRPr="009F6596">
        <w:rPr>
          <w:noProof w:val="0"/>
        </w:rPr>
        <w:t xml:space="preserve">a general imperfective aspect marker </w:t>
      </w:r>
      <w:r w:rsidR="00CD04D9" w:rsidRPr="009F6596">
        <w:rPr>
          <w:rStyle w:val="Standardkursiv"/>
          <w:noProof w:val="0"/>
        </w:rPr>
        <w:t>de</w:t>
      </w:r>
      <w:r w:rsidR="00A56796" w:rsidRPr="009F6596">
        <w:rPr>
          <w:noProof w:val="0"/>
        </w:rPr>
        <w:t xml:space="preserve">. </w:t>
      </w:r>
      <w:r w:rsidRPr="009F6596">
        <w:rPr>
          <w:noProof w:val="0"/>
        </w:rPr>
        <w:t xml:space="preserve">Its function is to suppress the inherent boundaries </w:t>
      </w:r>
      <w:r w:rsidR="00DC7F05" w:rsidRPr="009F6596">
        <w:rPr>
          <w:noProof w:val="0"/>
        </w:rPr>
        <w:t xml:space="preserve">of a </w:t>
      </w:r>
      <w:r w:rsidR="004829EC" w:rsidRPr="009F6596">
        <w:rPr>
          <w:noProof w:val="0"/>
        </w:rPr>
        <w:t>situation</w:t>
      </w:r>
      <w:r w:rsidRPr="009F6596">
        <w:rPr>
          <w:noProof w:val="0"/>
        </w:rPr>
        <w:t xml:space="preserve"> </w:t>
      </w:r>
      <w:r w:rsidR="00DB645C" w:rsidRPr="009F6596">
        <w:rPr>
          <w:szCs w:val="19"/>
        </w:rPr>
        <w:t xml:space="preserve">(Breu 1985; Sasse 1991b; 1991a). </w:t>
      </w:r>
      <w:r w:rsidRPr="009F6596">
        <w:rPr>
          <w:noProof w:val="0"/>
        </w:rPr>
        <w:t xml:space="preserve">Although Pichi has other markers that encode imperfective notions (e.g. </w:t>
      </w:r>
      <w:r w:rsidR="000B527C" w:rsidRPr="009F6596">
        <w:rPr>
          <w:rStyle w:val="Standardkursiv"/>
          <w:noProof w:val="0"/>
        </w:rPr>
        <w:t>kin</w:t>
      </w:r>
      <w:r w:rsidRPr="009F6596">
        <w:rPr>
          <w:noProof w:val="0"/>
        </w:rPr>
        <w:t xml:space="preserve"> </w:t>
      </w:r>
      <w:r w:rsidR="00125F27" w:rsidRPr="009F6596">
        <w:rPr>
          <w:noProof w:val="0"/>
        </w:rPr>
        <w:t>‘</w:t>
      </w:r>
      <w:r w:rsidR="007D0441" w:rsidRPr="009F6596">
        <w:rPr>
          <w:smallCaps/>
          <w:noProof w:val="0"/>
        </w:rPr>
        <w:t>hab</w:t>
      </w:r>
      <w:r w:rsidR="00125F27" w:rsidRPr="009F6596">
        <w:rPr>
          <w:noProof w:val="0"/>
        </w:rPr>
        <w:t>’</w:t>
      </w:r>
      <w:r w:rsidRPr="009F6596">
        <w:rPr>
          <w:noProof w:val="0"/>
        </w:rPr>
        <w:t xml:space="preserve">), the marker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Pr="009F6596">
        <w:rPr>
          <w:noProof w:val="0"/>
        </w:rPr>
        <w:t xml:space="preserve"> alone may cover their </w:t>
      </w:r>
      <w:r w:rsidR="00A56796" w:rsidRPr="009F6596">
        <w:rPr>
          <w:noProof w:val="0"/>
        </w:rPr>
        <w:t>functions</w:t>
      </w:r>
      <w:r w:rsidRPr="009F6596">
        <w:rPr>
          <w:noProof w:val="0"/>
        </w:rPr>
        <w:t xml:space="preserve">, </w:t>
      </w:r>
      <w:r w:rsidR="00A56796" w:rsidRPr="009F6596">
        <w:rPr>
          <w:noProof w:val="0"/>
        </w:rPr>
        <w:t>as well as</w:t>
      </w:r>
      <w:r w:rsidRPr="009F6596">
        <w:rPr>
          <w:noProof w:val="0"/>
        </w:rPr>
        <w:t xml:space="preserve"> </w:t>
      </w:r>
      <w:r w:rsidR="00C17575">
        <w:rPr>
          <w:noProof w:val="0"/>
        </w:rPr>
        <w:t xml:space="preserve">those of </w:t>
      </w:r>
      <w:r w:rsidR="00A56796" w:rsidRPr="009F6596">
        <w:rPr>
          <w:noProof w:val="0"/>
        </w:rPr>
        <w:t xml:space="preserve">others </w:t>
      </w:r>
      <w:r w:rsidRPr="009F6596">
        <w:rPr>
          <w:noProof w:val="0"/>
        </w:rPr>
        <w:t xml:space="preserve">generally associated with the imperfective </w:t>
      </w:r>
      <w:r w:rsidR="00A740FF" w:rsidRPr="009F6596">
        <w:rPr>
          <w:noProof w:val="0"/>
        </w:rPr>
        <w:t>domain (e.g. future tense)</w:t>
      </w:r>
      <w:r w:rsidRPr="009F6596">
        <w:rPr>
          <w:noProof w:val="0"/>
        </w:rPr>
        <w:t xml:space="preserve">. </w:t>
      </w:r>
    </w:p>
    <w:p w14:paraId="3F5F1AE7" w14:textId="643E3234" w:rsidR="001907FC" w:rsidRPr="009F6596" w:rsidRDefault="00A56796" w:rsidP="00D41596">
      <w:pPr>
        <w:pStyle w:val="Standardeinzug"/>
        <w:rPr>
          <w:noProof w:val="0"/>
        </w:rPr>
      </w:pPr>
      <w:r w:rsidRPr="009F6596">
        <w:rPr>
          <w:noProof w:val="0"/>
        </w:rPr>
        <w:t>At the same time, t</w:t>
      </w:r>
      <w:r w:rsidR="00E20615" w:rsidRPr="009F6596">
        <w:rPr>
          <w:noProof w:val="0"/>
        </w:rPr>
        <w:t xml:space="preserve">he expression of perfective aspect is less uniform. </w:t>
      </w:r>
      <w:r w:rsidR="004A7B54" w:rsidRPr="009F6596">
        <w:rPr>
          <w:noProof w:val="0"/>
        </w:rPr>
        <w:t>On the one hand, p</w:t>
      </w:r>
      <w:r w:rsidR="00E20615" w:rsidRPr="009F6596">
        <w:rPr>
          <w:noProof w:val="0"/>
        </w:rPr>
        <w:t xml:space="preserve">erfective aspect is covered by factative TMA for </w:t>
      </w:r>
      <w:r w:rsidR="00C0750A" w:rsidRPr="009F6596">
        <w:rPr>
          <w:noProof w:val="0"/>
        </w:rPr>
        <w:t>dynamic</w:t>
      </w:r>
      <w:r w:rsidR="00552C04" w:rsidRPr="009F6596">
        <w:rPr>
          <w:noProof w:val="0"/>
        </w:rPr>
        <w:t xml:space="preserve"> verbs. F</w:t>
      </w:r>
      <w:r w:rsidR="004A7B54" w:rsidRPr="009F6596">
        <w:rPr>
          <w:noProof w:val="0"/>
        </w:rPr>
        <w:t xml:space="preserve">actative marking </w:t>
      </w:r>
      <w:r w:rsidR="00E20615" w:rsidRPr="009F6596">
        <w:rPr>
          <w:noProof w:val="0"/>
        </w:rPr>
        <w:t>act</w:t>
      </w:r>
      <w:r w:rsidR="00216C3B" w:rsidRPr="009F6596">
        <w:rPr>
          <w:noProof w:val="0"/>
        </w:rPr>
        <w:t>iv</w:t>
      </w:r>
      <w:r w:rsidR="00E20615" w:rsidRPr="009F6596">
        <w:rPr>
          <w:noProof w:val="0"/>
        </w:rPr>
        <w:t>ates the inherent b</w:t>
      </w:r>
      <w:r w:rsidR="00552C04" w:rsidRPr="009F6596">
        <w:rPr>
          <w:noProof w:val="0"/>
        </w:rPr>
        <w:t xml:space="preserve">oundaries of dynamic verbs and thereby </w:t>
      </w:r>
      <w:r w:rsidR="00A740FF" w:rsidRPr="009F6596">
        <w:rPr>
          <w:noProof w:val="0"/>
        </w:rPr>
        <w:t xml:space="preserve">expresses </w:t>
      </w:r>
      <w:r w:rsidR="00552C04" w:rsidRPr="009F6596">
        <w:rPr>
          <w:noProof w:val="0"/>
        </w:rPr>
        <w:t>perfective aspect by default</w:t>
      </w:r>
      <w:r w:rsidR="00E20615" w:rsidRPr="009F6596">
        <w:rPr>
          <w:noProof w:val="0"/>
        </w:rPr>
        <w:t>. Ho</w:t>
      </w:r>
      <w:r w:rsidRPr="009F6596">
        <w:rPr>
          <w:noProof w:val="0"/>
        </w:rPr>
        <w:t xml:space="preserve">wever, </w:t>
      </w:r>
      <w:r w:rsidR="00E20615" w:rsidRPr="009F6596">
        <w:rPr>
          <w:noProof w:val="0"/>
        </w:rPr>
        <w:t xml:space="preserve">factative marked </w:t>
      </w:r>
      <w:r w:rsidR="00552C04" w:rsidRPr="009F6596">
        <w:rPr>
          <w:noProof w:val="0"/>
        </w:rPr>
        <w:t>(inchoative-)</w:t>
      </w:r>
      <w:r w:rsidR="00E20615" w:rsidRPr="009F6596">
        <w:rPr>
          <w:noProof w:val="0"/>
        </w:rPr>
        <w:t>stative verb</w:t>
      </w:r>
      <w:r w:rsidR="00552C04" w:rsidRPr="009F6596">
        <w:rPr>
          <w:noProof w:val="0"/>
        </w:rPr>
        <w:t>s</w:t>
      </w:r>
      <w:r w:rsidR="00E20615" w:rsidRPr="009F6596">
        <w:rPr>
          <w:noProof w:val="0"/>
        </w:rPr>
        <w:t xml:space="preserve"> </w:t>
      </w:r>
      <w:r w:rsidR="00552C04" w:rsidRPr="009F6596">
        <w:rPr>
          <w:noProof w:val="0"/>
        </w:rPr>
        <w:t>do</w:t>
      </w:r>
      <w:r w:rsidR="00E20615" w:rsidRPr="009F6596">
        <w:rPr>
          <w:noProof w:val="0"/>
        </w:rPr>
        <w:t xml:space="preserve"> not</w:t>
      </w:r>
      <w:r w:rsidR="00552C04" w:rsidRPr="009F6596">
        <w:rPr>
          <w:noProof w:val="0"/>
        </w:rPr>
        <w:t xml:space="preserve"> </w:t>
      </w:r>
      <w:r w:rsidR="00E20615" w:rsidRPr="009F6596">
        <w:rPr>
          <w:noProof w:val="0"/>
        </w:rPr>
        <w:t xml:space="preserve">receive </w:t>
      </w:r>
      <w:r w:rsidR="00552C04" w:rsidRPr="009F6596">
        <w:rPr>
          <w:noProof w:val="0"/>
        </w:rPr>
        <w:t>the corresponding</w:t>
      </w:r>
      <w:r w:rsidR="00E20615" w:rsidRPr="009F6596">
        <w:rPr>
          <w:noProof w:val="0"/>
        </w:rPr>
        <w:t xml:space="preserve"> perfective reading </w:t>
      </w:r>
      <w:r w:rsidR="00552C04" w:rsidRPr="009F6596">
        <w:rPr>
          <w:noProof w:val="0"/>
        </w:rPr>
        <w:t xml:space="preserve">of </w:t>
      </w:r>
      <w:r w:rsidR="00E20615" w:rsidRPr="009F6596">
        <w:rPr>
          <w:noProof w:val="0"/>
        </w:rPr>
        <w:t>entry-into-state</w:t>
      </w:r>
      <w:r w:rsidR="00552C04" w:rsidRPr="009F6596">
        <w:rPr>
          <w:noProof w:val="0"/>
        </w:rPr>
        <w:t xml:space="preserve"> by default</w:t>
      </w:r>
      <w:r w:rsidR="00E20615" w:rsidRPr="009F6596">
        <w:rPr>
          <w:noProof w:val="0"/>
        </w:rPr>
        <w:t>. Instead</w:t>
      </w:r>
      <w:r w:rsidR="00090C88" w:rsidRPr="009F6596">
        <w:rPr>
          <w:noProof w:val="0"/>
        </w:rPr>
        <w:t>,</w:t>
      </w:r>
      <w:r w:rsidR="00E20615" w:rsidRPr="009F6596">
        <w:rPr>
          <w:noProof w:val="0"/>
        </w:rPr>
        <w:t xml:space="preserve"> factative marking with stative verbs yields an imperfective reading, namely </w:t>
      </w:r>
      <w:r w:rsidR="00002AF6" w:rsidRPr="009F6596">
        <w:rPr>
          <w:noProof w:val="0"/>
        </w:rPr>
        <w:t xml:space="preserve">present or </w:t>
      </w:r>
      <w:r w:rsidR="00552C04" w:rsidRPr="009F6596">
        <w:rPr>
          <w:noProof w:val="0"/>
        </w:rPr>
        <w:t>ongoing state, while inchoative-stative verbs are not automatically interpreted with an entry-into-state meaning either</w:t>
      </w:r>
      <w:r w:rsidR="00E20615" w:rsidRPr="009F6596">
        <w:rPr>
          <w:noProof w:val="0"/>
        </w:rPr>
        <w:t xml:space="preserve">. </w:t>
      </w:r>
    </w:p>
    <w:p w14:paraId="0475A289" w14:textId="4F13E70C" w:rsidR="00506EE7" w:rsidRPr="009F6596" w:rsidRDefault="001907FC" w:rsidP="00D41596">
      <w:pPr>
        <w:pStyle w:val="Standardeinzug"/>
        <w:rPr>
          <w:noProof w:val="0"/>
        </w:rPr>
      </w:pPr>
      <w:r w:rsidRPr="009F6596">
        <w:rPr>
          <w:noProof w:val="0"/>
        </w:rPr>
        <w:t xml:space="preserve">The </w:t>
      </w:r>
      <w:r w:rsidR="00E20615" w:rsidRPr="009F6596">
        <w:rPr>
          <w:noProof w:val="0"/>
        </w:rPr>
        <w:t xml:space="preserve">narrative perfective marker </w:t>
      </w:r>
      <w:r w:rsidR="00C50D59" w:rsidRPr="009F6596">
        <w:rPr>
          <w:rStyle w:val="Standardkursiv"/>
          <w:noProof w:val="0"/>
        </w:rPr>
        <w:t>kán</w:t>
      </w:r>
      <w:r w:rsidR="00D63955" w:rsidRPr="009F6596">
        <w:rPr>
          <w:rStyle w:val="Standardkursiv"/>
          <w:noProof w:val="0"/>
        </w:rPr>
        <w:t xml:space="preserve"> </w:t>
      </w:r>
      <w:r w:rsidR="00125F27" w:rsidRPr="009F6596">
        <w:rPr>
          <w:noProof w:val="0"/>
        </w:rPr>
        <w:t>‘</w:t>
      </w:r>
      <w:r w:rsidR="00FA6B10" w:rsidRPr="009F6596">
        <w:rPr>
          <w:smallCaps/>
          <w:noProof w:val="0"/>
        </w:rPr>
        <w:t>pfv</w:t>
      </w:r>
      <w:r w:rsidR="00125F27" w:rsidRPr="009F6596">
        <w:rPr>
          <w:noProof w:val="0"/>
        </w:rPr>
        <w:t>’</w:t>
      </w:r>
      <w:r w:rsidR="00552C04" w:rsidRPr="009F6596">
        <w:rPr>
          <w:noProof w:val="0"/>
        </w:rPr>
        <w:t>, rather than factative TMA</w:t>
      </w:r>
      <w:r w:rsidR="00973388" w:rsidRPr="009F6596">
        <w:rPr>
          <w:noProof w:val="0"/>
        </w:rPr>
        <w:fldChar w:fldCharType="begin"/>
      </w:r>
      <w:r w:rsidR="00973388" w:rsidRPr="009F6596">
        <w:instrText xml:space="preserve"> XE "</w:instrText>
      </w:r>
      <w:r w:rsidR="00973388" w:rsidRPr="009F6596">
        <w:rPr>
          <w:noProof w:val="0"/>
        </w:rPr>
        <w:instrText>factative TMA</w:instrText>
      </w:r>
      <w:r w:rsidR="00973388" w:rsidRPr="009F6596">
        <w:instrText xml:space="preserve">" </w:instrText>
      </w:r>
      <w:r w:rsidR="00973388" w:rsidRPr="009F6596">
        <w:rPr>
          <w:noProof w:val="0"/>
        </w:rPr>
        <w:fldChar w:fldCharType="end"/>
      </w:r>
      <w:r w:rsidR="00552C04" w:rsidRPr="009F6596">
        <w:rPr>
          <w:noProof w:val="0"/>
        </w:rPr>
        <w:t xml:space="preserve">, </w:t>
      </w:r>
      <w:r w:rsidR="00EF4528" w:rsidRPr="009F6596">
        <w:rPr>
          <w:noProof w:val="0"/>
        </w:rPr>
        <w:t xml:space="preserve">is </w:t>
      </w:r>
      <w:r w:rsidR="00002AF6" w:rsidRPr="009F6596">
        <w:rPr>
          <w:noProof w:val="0"/>
        </w:rPr>
        <w:t xml:space="preserve">therefore </w:t>
      </w:r>
      <w:r w:rsidR="00EF4528" w:rsidRPr="009F6596">
        <w:rPr>
          <w:noProof w:val="0"/>
        </w:rPr>
        <w:t>a</w:t>
      </w:r>
      <w:r w:rsidRPr="009F6596">
        <w:rPr>
          <w:noProof w:val="0"/>
        </w:rPr>
        <w:t xml:space="preserve"> </w:t>
      </w:r>
      <w:r w:rsidR="00E20615" w:rsidRPr="009F6596">
        <w:rPr>
          <w:noProof w:val="0"/>
        </w:rPr>
        <w:t xml:space="preserve">better candidate for </w:t>
      </w:r>
      <w:r w:rsidR="00D63955" w:rsidRPr="009F6596">
        <w:rPr>
          <w:noProof w:val="0"/>
        </w:rPr>
        <w:t>the expression of perfective meanings</w:t>
      </w:r>
      <w:r w:rsidR="00552C04" w:rsidRPr="009F6596">
        <w:rPr>
          <w:noProof w:val="0"/>
        </w:rPr>
        <w:t>.</w:t>
      </w:r>
      <w:r w:rsidR="00A30996" w:rsidRPr="009F6596">
        <w:rPr>
          <w:noProof w:val="0"/>
        </w:rPr>
        <w:t xml:space="preserve"> As shown in section </w:t>
      </w:r>
      <w:r w:rsidR="0035232E">
        <w:rPr>
          <w:noProof w:val="0"/>
        </w:rPr>
        <w:t>6.3.3</w:t>
      </w:r>
      <w:r w:rsidR="00A30996" w:rsidRPr="009F6596">
        <w:rPr>
          <w:noProof w:val="0"/>
        </w:rPr>
        <w:t>,</w:t>
      </w:r>
      <w:r w:rsidR="00552C04" w:rsidRPr="009F6596">
        <w:rPr>
          <w:noProof w:val="0"/>
        </w:rPr>
        <w:t xml:space="preserve"> </w:t>
      </w:r>
      <w:r w:rsidR="00FE5B6A" w:rsidRPr="009F6596">
        <w:rPr>
          <w:noProof w:val="0"/>
        </w:rPr>
        <w:t>the</w:t>
      </w:r>
      <w:r w:rsidR="00552C04" w:rsidRPr="009F6596">
        <w:rPr>
          <w:noProof w:val="0"/>
        </w:rPr>
        <w:t xml:space="preserve"> </w:t>
      </w:r>
      <w:r w:rsidR="00E20615" w:rsidRPr="009F6596">
        <w:rPr>
          <w:noProof w:val="0"/>
        </w:rPr>
        <w:t xml:space="preserve">use </w:t>
      </w:r>
      <w:r w:rsidR="00552C04" w:rsidRPr="009F6596">
        <w:rPr>
          <w:noProof w:val="0"/>
        </w:rPr>
        <w:t xml:space="preserve">of </w:t>
      </w:r>
      <w:r w:rsidR="00C50D59" w:rsidRPr="009F6596">
        <w:rPr>
          <w:rStyle w:val="Standardkursiv"/>
          <w:noProof w:val="0"/>
        </w:rPr>
        <w:t>kán</w:t>
      </w:r>
      <w:r w:rsidR="00552C04" w:rsidRPr="009F6596">
        <w:rPr>
          <w:noProof w:val="0"/>
        </w:rPr>
        <w:t xml:space="preserve"> ‘</w:t>
      </w:r>
      <w:r w:rsidR="00552C04" w:rsidRPr="009F6596">
        <w:rPr>
          <w:smallCaps/>
          <w:noProof w:val="0"/>
        </w:rPr>
        <w:t>pfv’</w:t>
      </w:r>
      <w:r w:rsidR="00552C04" w:rsidRPr="009F6596">
        <w:rPr>
          <w:noProof w:val="0"/>
        </w:rPr>
        <w:t xml:space="preserve"> </w:t>
      </w:r>
      <w:r w:rsidR="00E20615" w:rsidRPr="009F6596">
        <w:rPr>
          <w:noProof w:val="0"/>
        </w:rPr>
        <w:t>yields typical</w:t>
      </w:r>
      <w:r w:rsidR="00A30996" w:rsidRPr="009F6596">
        <w:rPr>
          <w:noProof w:val="0"/>
        </w:rPr>
        <w:t>ly</w:t>
      </w:r>
      <w:r w:rsidR="00E20615" w:rsidRPr="009F6596">
        <w:rPr>
          <w:noProof w:val="0"/>
        </w:rPr>
        <w:t xml:space="preserve"> perfective meanings </w:t>
      </w:r>
      <w:r w:rsidR="00506EE7" w:rsidRPr="009F6596">
        <w:rPr>
          <w:noProof w:val="0"/>
        </w:rPr>
        <w:t>with all lexical aspect classes</w:t>
      </w:r>
      <w:r w:rsidR="00F461D9" w:rsidRPr="009F6596">
        <w:rPr>
          <w:noProof w:val="0"/>
        </w:rPr>
        <w:t>.</w:t>
      </w:r>
      <w:r w:rsidR="00E20615" w:rsidRPr="009F6596">
        <w:rPr>
          <w:noProof w:val="0"/>
        </w:rPr>
        <w:t xml:space="preserve"> </w:t>
      </w:r>
      <w:r w:rsidR="00506EE7" w:rsidRPr="009F6596">
        <w:rPr>
          <w:noProof w:val="0"/>
        </w:rPr>
        <w:t xml:space="preserve">The difference between the marking </w:t>
      </w:r>
      <w:r w:rsidR="00713C6C" w:rsidRPr="009F6596">
        <w:rPr>
          <w:noProof w:val="0"/>
        </w:rPr>
        <w:t>of dynamic verbs with</w:t>
      </w:r>
      <w:r w:rsidR="00506EE7" w:rsidRPr="009F6596">
        <w:rPr>
          <w:noProof w:val="0"/>
        </w:rPr>
        <w:t xml:space="preserve"> perfective aspect by </w:t>
      </w:r>
      <w:r w:rsidR="00F461D9" w:rsidRPr="009F6596">
        <w:rPr>
          <w:noProof w:val="0"/>
        </w:rPr>
        <w:t>facta</w:t>
      </w:r>
      <w:r w:rsidR="00506EE7" w:rsidRPr="009F6596">
        <w:rPr>
          <w:noProof w:val="0"/>
        </w:rPr>
        <w:t xml:space="preserve">tive TMA and by </w:t>
      </w:r>
      <w:r w:rsidR="00F461D9" w:rsidRPr="009F6596">
        <w:rPr>
          <w:noProof w:val="0"/>
        </w:rPr>
        <w:t xml:space="preserve">narrative perfective aspect </w:t>
      </w:r>
      <w:r w:rsidR="00713C6C" w:rsidRPr="009F6596">
        <w:rPr>
          <w:noProof w:val="0"/>
        </w:rPr>
        <w:t>emerges</w:t>
      </w:r>
      <w:r w:rsidR="00F461D9" w:rsidRPr="009F6596">
        <w:rPr>
          <w:noProof w:val="0"/>
        </w:rPr>
        <w:t xml:space="preserve"> </w:t>
      </w:r>
      <w:r w:rsidR="00D3049D" w:rsidRPr="009F6596">
        <w:rPr>
          <w:noProof w:val="0"/>
        </w:rPr>
        <w:t>most clearly in their</w:t>
      </w:r>
      <w:r w:rsidR="00F461D9" w:rsidRPr="009F6596">
        <w:rPr>
          <w:noProof w:val="0"/>
        </w:rPr>
        <w:t xml:space="preserve"> use</w:t>
      </w:r>
      <w:r w:rsidR="00D3049D" w:rsidRPr="009F6596">
        <w:rPr>
          <w:noProof w:val="0"/>
        </w:rPr>
        <w:t xml:space="preserve">s </w:t>
      </w:r>
      <w:r w:rsidR="00F461D9" w:rsidRPr="009F6596">
        <w:rPr>
          <w:noProof w:val="0"/>
        </w:rPr>
        <w:t xml:space="preserve">in </w:t>
      </w:r>
      <w:r w:rsidR="00713C6C" w:rsidRPr="009F6596">
        <w:rPr>
          <w:noProof w:val="0"/>
        </w:rPr>
        <w:t>narrative discourse (cf</w:t>
      </w:r>
      <w:r w:rsidR="00327EB2" w:rsidRPr="009F6596">
        <w:rPr>
          <w:noProof w:val="0"/>
        </w:rPr>
        <w:t>.</w:t>
      </w:r>
      <w:r w:rsidR="00D3049D" w:rsidRPr="009F6596">
        <w:rPr>
          <w:noProof w:val="0"/>
        </w:rPr>
        <w:t xml:space="preserve"> section </w:t>
      </w:r>
      <w:r w:rsidR="0035232E">
        <w:rPr>
          <w:noProof w:val="0"/>
        </w:rPr>
        <w:t>6.8</w:t>
      </w:r>
      <w:r w:rsidR="00D3049D" w:rsidRPr="009F6596">
        <w:rPr>
          <w:noProof w:val="0"/>
        </w:rPr>
        <w:t>).</w:t>
      </w:r>
    </w:p>
    <w:p w14:paraId="3E97D933" w14:textId="1A26549B" w:rsidR="00E20615" w:rsidRPr="009F6596" w:rsidRDefault="00327EB2" w:rsidP="00D41596">
      <w:pPr>
        <w:pStyle w:val="Standardeinzug"/>
        <w:rPr>
          <w:noProof w:val="0"/>
        </w:rPr>
      </w:pPr>
      <w:r w:rsidRPr="009F6596">
        <w:rPr>
          <w:noProof w:val="0"/>
        </w:rPr>
        <w:t>Elements</w:t>
      </w:r>
      <w:r w:rsidR="00E20615" w:rsidRPr="009F6596">
        <w:rPr>
          <w:noProof w:val="0"/>
        </w:rPr>
        <w:t xml:space="preserve"> like the perfect marker </w:t>
      </w:r>
      <w:r w:rsidR="00EC0EE4" w:rsidRPr="009F6596">
        <w:rPr>
          <w:rStyle w:val="Standardkursiv"/>
          <w:noProof w:val="0"/>
        </w:rPr>
        <w:t>dɔ́n</w:t>
      </w:r>
      <w:r w:rsidR="00E20615" w:rsidRPr="009F6596">
        <w:rPr>
          <w:noProof w:val="0"/>
        </w:rPr>
        <w:t xml:space="preserve"> and its negative counterpart </w:t>
      </w:r>
      <w:r w:rsidR="006D00CF" w:rsidRPr="009F6596">
        <w:rPr>
          <w:rStyle w:val="Standardkursiv"/>
          <w:noProof w:val="0"/>
        </w:rPr>
        <w:t>nɛ́a</w:t>
      </w:r>
      <w:r w:rsidR="00E20615" w:rsidRPr="009F6596">
        <w:rPr>
          <w:noProof w:val="0"/>
        </w:rPr>
        <w:t>, as well as ingressive, egressive and completive</w:t>
      </w:r>
      <w:r w:rsidR="005E3F37" w:rsidRPr="009F6596">
        <w:rPr>
          <w:noProof w:val="0"/>
        </w:rPr>
        <w:fldChar w:fldCharType="begin"/>
      </w:r>
      <w:r w:rsidR="005E3F37" w:rsidRPr="009F6596">
        <w:instrText xml:space="preserve"> XE "</w:instrText>
      </w:r>
      <w:r w:rsidR="005E3F37" w:rsidRPr="009F6596">
        <w:rPr>
          <w:noProof w:val="0"/>
        </w:rPr>
        <w:instrText>completive aspect</w:instrText>
      </w:r>
      <w:r w:rsidR="005E3F37" w:rsidRPr="009F6596">
        <w:instrText xml:space="preserve">" </w:instrText>
      </w:r>
      <w:r w:rsidR="005E3F37" w:rsidRPr="009F6596">
        <w:rPr>
          <w:noProof w:val="0"/>
        </w:rPr>
        <w:fldChar w:fldCharType="end"/>
      </w:r>
      <w:r w:rsidR="00E20615" w:rsidRPr="009F6596">
        <w:rPr>
          <w:noProof w:val="0"/>
        </w:rPr>
        <w:t xml:space="preserve"> </w:t>
      </w:r>
      <w:r w:rsidR="00090C88" w:rsidRPr="009F6596">
        <w:rPr>
          <w:noProof w:val="0"/>
        </w:rPr>
        <w:t>aspect auxiliaries</w:t>
      </w:r>
      <w:r w:rsidR="00E20615" w:rsidRPr="009F6596">
        <w:rPr>
          <w:noProof w:val="0"/>
        </w:rPr>
        <w:t xml:space="preserve"> al</w:t>
      </w:r>
      <w:r w:rsidR="00090C88" w:rsidRPr="009F6596">
        <w:rPr>
          <w:noProof w:val="0"/>
        </w:rPr>
        <w:t xml:space="preserve">so express </w:t>
      </w:r>
      <w:r w:rsidR="006F79E9" w:rsidRPr="009F6596">
        <w:rPr>
          <w:noProof w:val="0"/>
        </w:rPr>
        <w:t xml:space="preserve">various </w:t>
      </w:r>
      <w:r w:rsidR="00090C88" w:rsidRPr="009F6596">
        <w:rPr>
          <w:noProof w:val="0"/>
        </w:rPr>
        <w:t xml:space="preserve">perfective </w:t>
      </w:r>
      <w:r w:rsidR="006F79E9" w:rsidRPr="009F6596">
        <w:rPr>
          <w:noProof w:val="0"/>
        </w:rPr>
        <w:t>readings. The following table provides an overview of the formal means of</w:t>
      </w:r>
      <w:r w:rsidR="008235D9" w:rsidRPr="009F6596">
        <w:rPr>
          <w:noProof w:val="0"/>
        </w:rPr>
        <w:t xml:space="preserve"> core</w:t>
      </w:r>
      <w:r w:rsidR="006F79E9" w:rsidRPr="009F6596">
        <w:rPr>
          <w:noProof w:val="0"/>
        </w:rPr>
        <w:t xml:space="preserve"> perfective and imperfective markin</w:t>
      </w:r>
      <w:r w:rsidR="00F62F4C" w:rsidRPr="009F6596">
        <w:rPr>
          <w:noProof w:val="0"/>
        </w:rPr>
        <w:t xml:space="preserve">g and their </w:t>
      </w:r>
      <w:r w:rsidR="00784AD9" w:rsidRPr="009F6596">
        <w:rPr>
          <w:noProof w:val="0"/>
        </w:rPr>
        <w:t xml:space="preserve">readings in the three </w:t>
      </w:r>
      <w:r w:rsidR="008235D9" w:rsidRPr="009F6596">
        <w:rPr>
          <w:noProof w:val="0"/>
        </w:rPr>
        <w:t>lexical aspect</w:t>
      </w:r>
      <w:r w:rsidR="00784AD9" w:rsidRPr="009F6596">
        <w:rPr>
          <w:noProof w:val="0"/>
        </w:rPr>
        <w:t xml:space="preserve"> classes. The default tense</w:t>
      </w:r>
      <w:r w:rsidR="00A51337" w:rsidRPr="009F6596">
        <w:rPr>
          <w:noProof w:val="0"/>
        </w:rPr>
        <w:fldChar w:fldCharType="begin"/>
      </w:r>
      <w:r w:rsidR="00A51337" w:rsidRPr="009F6596">
        <w:instrText xml:space="preserve"> XE "</w:instrText>
      </w:r>
      <w:r w:rsidR="00A51337" w:rsidRPr="009F6596">
        <w:rPr>
          <w:noProof w:val="0"/>
        </w:rPr>
        <w:instrText>tense</w:instrText>
      </w:r>
      <w:r w:rsidR="00A51337" w:rsidRPr="009F6596">
        <w:instrText xml:space="preserve">" </w:instrText>
      </w:r>
      <w:r w:rsidR="00A51337" w:rsidRPr="009F6596">
        <w:rPr>
          <w:noProof w:val="0"/>
        </w:rPr>
        <w:fldChar w:fldCharType="end"/>
      </w:r>
      <w:r w:rsidR="00784AD9" w:rsidRPr="009F6596">
        <w:rPr>
          <w:noProof w:val="0"/>
        </w:rPr>
        <w:t xml:space="preserve"> interpretation of each aspect reading is provided in parentheses (</w:t>
      </w:r>
      <w:r w:rsidR="00784AD9" w:rsidRPr="009F6596">
        <w:rPr>
          <w:smallCaps/>
          <w:noProof w:val="0"/>
        </w:rPr>
        <w:t>prs</w:t>
      </w:r>
      <w:r w:rsidR="00784AD9" w:rsidRPr="009F6596">
        <w:rPr>
          <w:noProof w:val="0"/>
        </w:rPr>
        <w:t xml:space="preserve"> = present tense</w:t>
      </w:r>
      <w:r w:rsidR="00A9329E" w:rsidRPr="009F6596">
        <w:rPr>
          <w:noProof w:val="0"/>
        </w:rPr>
        <w:fldChar w:fldCharType="begin"/>
      </w:r>
      <w:r w:rsidR="00A9329E" w:rsidRPr="009F6596">
        <w:instrText xml:space="preserve"> XE "</w:instrText>
      </w:r>
      <w:r w:rsidR="00A9329E" w:rsidRPr="009F6596">
        <w:rPr>
          <w:noProof w:val="0"/>
        </w:rPr>
        <w:instrText>present tense</w:instrText>
      </w:r>
      <w:r w:rsidR="00A9329E" w:rsidRPr="009F6596">
        <w:instrText xml:space="preserve">" </w:instrText>
      </w:r>
      <w:r w:rsidR="00A9329E" w:rsidRPr="009F6596">
        <w:rPr>
          <w:noProof w:val="0"/>
        </w:rPr>
        <w:fldChar w:fldCharType="end"/>
      </w:r>
      <w:r w:rsidR="00784AD9" w:rsidRPr="009F6596">
        <w:rPr>
          <w:noProof w:val="0"/>
        </w:rPr>
        <w:t xml:space="preserve">, </w:t>
      </w:r>
      <w:r w:rsidR="00784AD9" w:rsidRPr="009F6596">
        <w:rPr>
          <w:smallCaps/>
          <w:noProof w:val="0"/>
        </w:rPr>
        <w:t>pst</w:t>
      </w:r>
      <w:r w:rsidR="00784AD9" w:rsidRPr="009F6596">
        <w:rPr>
          <w:noProof w:val="0"/>
        </w:rPr>
        <w:t xml:space="preserve"> = past tense</w:t>
      </w:r>
      <w:r w:rsidR="00A9329E" w:rsidRPr="009F6596">
        <w:rPr>
          <w:noProof w:val="0"/>
        </w:rPr>
        <w:fldChar w:fldCharType="begin"/>
      </w:r>
      <w:r w:rsidR="00A9329E" w:rsidRPr="009F6596">
        <w:instrText xml:space="preserve"> XE "</w:instrText>
      </w:r>
      <w:r w:rsidR="00A9329E" w:rsidRPr="009F6596">
        <w:rPr>
          <w:noProof w:val="0"/>
        </w:rPr>
        <w:instrText>past tense</w:instrText>
      </w:r>
      <w:r w:rsidR="00A9329E" w:rsidRPr="009F6596">
        <w:instrText xml:space="preserve">" </w:instrText>
      </w:r>
      <w:r w:rsidR="00A9329E" w:rsidRPr="009F6596">
        <w:rPr>
          <w:noProof w:val="0"/>
        </w:rPr>
        <w:fldChar w:fldCharType="end"/>
      </w:r>
      <w:r w:rsidR="00784AD9" w:rsidRPr="009F6596">
        <w:rPr>
          <w:noProof w:val="0"/>
        </w:rPr>
        <w:t xml:space="preserve">): </w:t>
      </w:r>
    </w:p>
    <w:p w14:paraId="627445BA" w14:textId="77777777" w:rsidR="00E20615" w:rsidRPr="009F6596" w:rsidRDefault="00E20615" w:rsidP="00D41596">
      <w:pPr>
        <w:rPr>
          <w:noProof w:val="0"/>
        </w:rPr>
      </w:pPr>
    </w:p>
    <w:p w14:paraId="21A3E65C" w14:textId="71197E9F" w:rsidR="00090C88" w:rsidRPr="009F6596" w:rsidRDefault="00090C88" w:rsidP="00090C88">
      <w:pPr>
        <w:pStyle w:val="Caption"/>
      </w:pPr>
      <w:bookmarkStart w:id="808" w:name="_Ref222900322"/>
      <w:bookmarkStart w:id="809" w:name="_Toc241487752"/>
      <w:bookmarkStart w:id="810" w:name="_Toc380318908"/>
      <w:bookmarkStart w:id="811" w:name="_Toc381952226"/>
      <w:r w:rsidRPr="009F6596">
        <w:t xml:space="preserve">Table </w:t>
      </w:r>
      <w:r w:rsidR="0035232E">
        <w:rPr>
          <w:noProof/>
        </w:rPr>
        <w:t>6</w:t>
      </w:r>
      <w:r w:rsidR="00C6405C" w:rsidRPr="009F6596">
        <w:t>.</w:t>
      </w:r>
      <w:r w:rsidR="0035232E">
        <w:rPr>
          <w:noProof/>
        </w:rPr>
        <w:t>5</w:t>
      </w:r>
      <w:bookmarkEnd w:id="808"/>
      <w:r w:rsidRPr="009F6596">
        <w:t xml:space="preserve"> </w:t>
      </w:r>
      <w:r w:rsidR="00A740FF" w:rsidRPr="009F6596">
        <w:t>Perfective and imperfective readings according to</w:t>
      </w:r>
      <w:r w:rsidR="00B81008" w:rsidRPr="009F6596">
        <w:t xml:space="preserve"> lexical aspect class</w:t>
      </w:r>
      <w:bookmarkEnd w:id="809"/>
      <w:bookmarkEnd w:id="810"/>
      <w:bookmarkEnd w:id="811"/>
    </w:p>
    <w:tbl>
      <w:tblPr>
        <w:tblStyle w:val="Table"/>
        <w:tblW w:w="7202" w:type="dxa"/>
        <w:tblLayout w:type="fixed"/>
        <w:tblLook w:val="01E0" w:firstRow="1" w:lastRow="1" w:firstColumn="1" w:lastColumn="1" w:noHBand="0" w:noVBand="0"/>
      </w:tblPr>
      <w:tblGrid>
        <w:gridCol w:w="965"/>
        <w:gridCol w:w="1417"/>
        <w:gridCol w:w="2410"/>
        <w:gridCol w:w="2410"/>
      </w:tblGrid>
      <w:tr w:rsidR="00784AD9" w:rsidRPr="009F6596" w14:paraId="0400F052" w14:textId="77777777" w:rsidTr="00F74719">
        <w:trPr>
          <w:cnfStyle w:val="100000000000" w:firstRow="1" w:lastRow="0" w:firstColumn="0" w:lastColumn="0" w:oddVBand="0" w:evenVBand="0" w:oddHBand="0" w:evenHBand="0" w:firstRowFirstColumn="0" w:firstRowLastColumn="0" w:lastRowFirstColumn="0" w:lastRowLastColumn="0"/>
        </w:trPr>
        <w:tc>
          <w:tcPr>
            <w:tcW w:w="965" w:type="dxa"/>
          </w:tcPr>
          <w:p w14:paraId="27C91F94" w14:textId="77777777" w:rsidR="00784AD9" w:rsidRPr="009F6596" w:rsidRDefault="00784AD9" w:rsidP="00F74719">
            <w:pPr>
              <w:pStyle w:val="Tableheaders"/>
              <w:spacing w:before="100" w:after="100"/>
              <w:rPr>
                <w:noProof w:val="0"/>
              </w:rPr>
            </w:pPr>
          </w:p>
        </w:tc>
        <w:tc>
          <w:tcPr>
            <w:tcW w:w="1417" w:type="dxa"/>
          </w:tcPr>
          <w:p w14:paraId="69CD4788" w14:textId="77777777" w:rsidR="00784AD9" w:rsidRPr="009F6596" w:rsidRDefault="00784AD9" w:rsidP="00F74719">
            <w:pPr>
              <w:pStyle w:val="Tableheaders"/>
              <w:spacing w:before="100" w:after="100"/>
              <w:rPr>
                <w:noProof w:val="0"/>
              </w:rPr>
            </w:pPr>
            <w:r w:rsidRPr="009F6596">
              <w:rPr>
                <w:noProof w:val="0"/>
              </w:rPr>
              <w:t>Stative</w:t>
            </w:r>
            <w:r w:rsidR="003F21A0" w:rsidRPr="009F6596">
              <w:rPr>
                <w:noProof w:val="0"/>
              </w:rPr>
              <w:t xml:space="preserve"> verbs</w:t>
            </w:r>
          </w:p>
        </w:tc>
        <w:tc>
          <w:tcPr>
            <w:tcW w:w="2410" w:type="dxa"/>
          </w:tcPr>
          <w:p w14:paraId="033E1349" w14:textId="77777777" w:rsidR="00784AD9" w:rsidRPr="009F6596" w:rsidRDefault="00784AD9" w:rsidP="00F74719">
            <w:pPr>
              <w:pStyle w:val="Tableheaders"/>
              <w:spacing w:before="100" w:after="100"/>
              <w:rPr>
                <w:noProof w:val="0"/>
              </w:rPr>
            </w:pPr>
            <w:r w:rsidRPr="009F6596">
              <w:rPr>
                <w:rStyle w:val="TablePichiZchn"/>
                <w:rFonts w:ascii="Gentium Basic" w:hAnsi="Gentium Basic"/>
                <w:i w:val="0"/>
                <w:noProof w:val="0"/>
              </w:rPr>
              <w:t>Inchoative-stative</w:t>
            </w:r>
            <w:r w:rsidR="003F21A0" w:rsidRPr="009F6596">
              <w:rPr>
                <w:rStyle w:val="TablePichiZchn"/>
                <w:rFonts w:ascii="Gentium Basic" w:hAnsi="Gentium Basic"/>
                <w:i w:val="0"/>
                <w:noProof w:val="0"/>
              </w:rPr>
              <w:t xml:space="preserve"> verbs</w:t>
            </w:r>
          </w:p>
        </w:tc>
        <w:tc>
          <w:tcPr>
            <w:tcW w:w="2410" w:type="dxa"/>
          </w:tcPr>
          <w:p w14:paraId="7F769A0D" w14:textId="77777777" w:rsidR="00784AD9" w:rsidRPr="009F6596" w:rsidRDefault="00784AD9" w:rsidP="00F74719">
            <w:pPr>
              <w:pStyle w:val="Tableheaders"/>
              <w:spacing w:before="100" w:after="100"/>
              <w:rPr>
                <w:noProof w:val="0"/>
              </w:rPr>
            </w:pPr>
            <w:r w:rsidRPr="009F6596">
              <w:rPr>
                <w:rStyle w:val="TablePichiZchn"/>
                <w:rFonts w:ascii="Gentium Basic" w:hAnsi="Gentium Basic"/>
                <w:i w:val="0"/>
                <w:noProof w:val="0"/>
              </w:rPr>
              <w:t>Dynamic</w:t>
            </w:r>
            <w:r w:rsidR="003F21A0" w:rsidRPr="009F6596">
              <w:rPr>
                <w:rStyle w:val="TablePichiZchn"/>
                <w:rFonts w:ascii="Gentium Basic" w:hAnsi="Gentium Basic"/>
                <w:i w:val="0"/>
                <w:noProof w:val="0"/>
              </w:rPr>
              <w:t xml:space="preserve"> verbs</w:t>
            </w:r>
          </w:p>
        </w:tc>
      </w:tr>
      <w:tr w:rsidR="00784AD9" w:rsidRPr="009F6596" w14:paraId="6FFDF079" w14:textId="77777777" w:rsidTr="00F74719">
        <w:tc>
          <w:tcPr>
            <w:tcW w:w="965" w:type="dxa"/>
          </w:tcPr>
          <w:p w14:paraId="33102D1E" w14:textId="77777777" w:rsidR="00784AD9" w:rsidRPr="009F6596" w:rsidRDefault="00784AD9" w:rsidP="00B229D2">
            <w:pPr>
              <w:pStyle w:val="TableEnglish"/>
              <w:spacing w:before="100" w:after="100"/>
              <w:rPr>
                <w:noProof w:val="0"/>
              </w:rPr>
            </w:pPr>
            <w:r w:rsidRPr="009F6596">
              <w:rPr>
                <w:noProof w:val="0"/>
              </w:rPr>
              <w:t>Factative</w:t>
            </w:r>
          </w:p>
        </w:tc>
        <w:tc>
          <w:tcPr>
            <w:tcW w:w="1417" w:type="dxa"/>
          </w:tcPr>
          <w:p w14:paraId="0E9F9BA3" w14:textId="77777777" w:rsidR="00784AD9" w:rsidRPr="009F6596" w:rsidRDefault="00152597" w:rsidP="00B229D2">
            <w:pPr>
              <w:pStyle w:val="TableEnglish"/>
              <w:spacing w:before="100" w:after="100"/>
              <w:rPr>
                <w:noProof w:val="0"/>
              </w:rPr>
            </w:pPr>
            <w:r w:rsidRPr="009F6596">
              <w:rPr>
                <w:noProof w:val="0"/>
              </w:rPr>
              <w:t>Stative</w:t>
            </w:r>
            <w:r w:rsidR="00784AD9" w:rsidRPr="009F6596">
              <w:rPr>
                <w:noProof w:val="0"/>
              </w:rPr>
              <w:t xml:space="preserve"> (</w:t>
            </w:r>
            <w:r w:rsidR="00784AD9" w:rsidRPr="009F6596">
              <w:rPr>
                <w:smallCaps/>
                <w:noProof w:val="0"/>
              </w:rPr>
              <w:t>prs</w:t>
            </w:r>
            <w:r w:rsidR="00784AD9" w:rsidRPr="009F6596">
              <w:rPr>
                <w:noProof w:val="0"/>
              </w:rPr>
              <w:t>)</w:t>
            </w:r>
          </w:p>
        </w:tc>
        <w:tc>
          <w:tcPr>
            <w:tcW w:w="2410" w:type="dxa"/>
          </w:tcPr>
          <w:p w14:paraId="1C22777C" w14:textId="77777777" w:rsidR="00784AD9" w:rsidRPr="009F6596" w:rsidRDefault="00152597" w:rsidP="00B229D2">
            <w:pPr>
              <w:pStyle w:val="TableEnglish"/>
              <w:spacing w:before="100" w:after="100"/>
              <w:rPr>
                <w:noProof w:val="0"/>
              </w:rPr>
            </w:pPr>
            <w:r w:rsidRPr="009F6596">
              <w:rPr>
                <w:noProof w:val="0"/>
              </w:rPr>
              <w:t>Stative</w:t>
            </w:r>
            <w:r w:rsidR="00784AD9" w:rsidRPr="009F6596">
              <w:rPr>
                <w:noProof w:val="0"/>
              </w:rPr>
              <w:t xml:space="preserve"> (</w:t>
            </w:r>
            <w:r w:rsidR="00784AD9" w:rsidRPr="009F6596">
              <w:rPr>
                <w:smallCaps/>
                <w:noProof w:val="0"/>
              </w:rPr>
              <w:t>prs</w:t>
            </w:r>
            <w:r w:rsidR="00784AD9" w:rsidRPr="009F6596">
              <w:rPr>
                <w:noProof w:val="0"/>
              </w:rPr>
              <w:t xml:space="preserve">), </w:t>
            </w:r>
            <w:r w:rsidRPr="009F6596">
              <w:rPr>
                <w:noProof w:val="0"/>
              </w:rPr>
              <w:t>inchoative</w:t>
            </w:r>
            <w:r w:rsidR="00784AD9" w:rsidRPr="009F6596">
              <w:rPr>
                <w:noProof w:val="0"/>
              </w:rPr>
              <w:t xml:space="preserve"> (</w:t>
            </w:r>
            <w:r w:rsidR="00784AD9" w:rsidRPr="009F6596">
              <w:rPr>
                <w:smallCaps/>
                <w:noProof w:val="0"/>
              </w:rPr>
              <w:t>pst</w:t>
            </w:r>
            <w:r w:rsidR="00784AD9" w:rsidRPr="009F6596">
              <w:rPr>
                <w:noProof w:val="0"/>
              </w:rPr>
              <w:t xml:space="preserve">) </w:t>
            </w:r>
          </w:p>
        </w:tc>
        <w:tc>
          <w:tcPr>
            <w:tcW w:w="2410" w:type="dxa"/>
          </w:tcPr>
          <w:p w14:paraId="714E9D85" w14:textId="77777777" w:rsidR="00784AD9" w:rsidRPr="009F6596" w:rsidRDefault="00784AD9" w:rsidP="00B229D2">
            <w:pPr>
              <w:pStyle w:val="TableEnglish"/>
              <w:spacing w:before="100" w:after="100"/>
              <w:rPr>
                <w:noProof w:val="0"/>
              </w:rPr>
            </w:pPr>
            <w:r w:rsidRPr="009F6596">
              <w:rPr>
                <w:noProof w:val="0"/>
              </w:rPr>
              <w:t>Bounded (</w:t>
            </w:r>
            <w:r w:rsidRPr="009F6596">
              <w:rPr>
                <w:smallCaps/>
                <w:noProof w:val="0"/>
              </w:rPr>
              <w:t>pst</w:t>
            </w:r>
            <w:r w:rsidRPr="009F6596">
              <w:rPr>
                <w:noProof w:val="0"/>
              </w:rPr>
              <w:t>)</w:t>
            </w:r>
          </w:p>
        </w:tc>
      </w:tr>
      <w:tr w:rsidR="00784AD9" w:rsidRPr="009F6596" w14:paraId="714CC763" w14:textId="77777777" w:rsidTr="00F74719">
        <w:tc>
          <w:tcPr>
            <w:tcW w:w="965" w:type="dxa"/>
          </w:tcPr>
          <w:p w14:paraId="7BFF4737" w14:textId="14F0A5D8" w:rsidR="00784AD9" w:rsidRPr="009F6596" w:rsidRDefault="00C50D59" w:rsidP="00B229D2">
            <w:pPr>
              <w:pStyle w:val="TableEnglish"/>
              <w:spacing w:before="100" w:after="100"/>
              <w:rPr>
                <w:rStyle w:val="TablePichiZchn"/>
                <w:rFonts w:ascii="Gentium Basic" w:hAnsi="Gentium Basic"/>
                <w:i w:val="0"/>
                <w:noProof w:val="0"/>
              </w:rPr>
            </w:pPr>
            <w:r w:rsidRPr="009F6596">
              <w:rPr>
                <w:rStyle w:val="TablePichiZchn"/>
                <w:rFonts w:ascii="Gentium Basic" w:hAnsi="Gentium Basic"/>
                <w:noProof w:val="0"/>
              </w:rPr>
              <w:t>kán</w:t>
            </w:r>
            <w:r w:rsidR="00784AD9" w:rsidRPr="009F6596">
              <w:rPr>
                <w:noProof w:val="0"/>
              </w:rPr>
              <w:t xml:space="preserve"> ‘</w:t>
            </w:r>
            <w:r w:rsidR="00784AD9" w:rsidRPr="009F6596">
              <w:rPr>
                <w:smallCaps/>
                <w:noProof w:val="0"/>
              </w:rPr>
              <w:t>pfv’</w:t>
            </w:r>
            <w:r w:rsidR="00647E28" w:rsidRPr="009F6596">
              <w:rPr>
                <w:smallCaps/>
                <w:noProof w:val="0"/>
              </w:rPr>
              <w:fldChar w:fldCharType="begin"/>
            </w:r>
            <w:r w:rsidR="00647E28" w:rsidRPr="009F6596">
              <w:instrText xml:space="preserve"> XE "</w:instrText>
            </w:r>
            <w:r w:rsidR="00647E28" w:rsidRPr="009F6596">
              <w:rPr>
                <w:lang w:val="de-DE"/>
              </w:rPr>
              <w:instrText>perfective aspect</w:instrText>
            </w:r>
            <w:r w:rsidR="00647E28" w:rsidRPr="009F6596">
              <w:instrText xml:space="preserve">" </w:instrText>
            </w:r>
            <w:r w:rsidR="00647E28" w:rsidRPr="009F6596">
              <w:rPr>
                <w:smallCaps/>
                <w:noProof w:val="0"/>
              </w:rPr>
              <w:fldChar w:fldCharType="end"/>
            </w:r>
          </w:p>
        </w:tc>
        <w:tc>
          <w:tcPr>
            <w:tcW w:w="1417" w:type="dxa"/>
          </w:tcPr>
          <w:p w14:paraId="0B5C1387" w14:textId="77777777" w:rsidR="00784AD9" w:rsidRPr="009F6596" w:rsidRDefault="00152597" w:rsidP="00B229D2">
            <w:pPr>
              <w:pStyle w:val="TableEnglish"/>
              <w:spacing w:before="100" w:after="100"/>
              <w:rPr>
                <w:noProof w:val="0"/>
              </w:rPr>
            </w:pPr>
            <w:r w:rsidRPr="009F6596">
              <w:rPr>
                <w:noProof w:val="0"/>
              </w:rPr>
              <w:t>Inchoative</w:t>
            </w:r>
            <w:r w:rsidR="00784AD9" w:rsidRPr="009F6596">
              <w:rPr>
                <w:noProof w:val="0"/>
              </w:rPr>
              <w:t xml:space="preserve"> (</w:t>
            </w:r>
            <w:r w:rsidR="00784AD9" w:rsidRPr="009F6596">
              <w:rPr>
                <w:smallCaps/>
                <w:noProof w:val="0"/>
              </w:rPr>
              <w:t>pst</w:t>
            </w:r>
            <w:r w:rsidR="00784AD9" w:rsidRPr="009F6596">
              <w:rPr>
                <w:noProof w:val="0"/>
              </w:rPr>
              <w:t>)</w:t>
            </w:r>
          </w:p>
        </w:tc>
        <w:tc>
          <w:tcPr>
            <w:tcW w:w="2410" w:type="dxa"/>
          </w:tcPr>
          <w:p w14:paraId="6665CFF9" w14:textId="77777777" w:rsidR="00784AD9" w:rsidRPr="009F6596" w:rsidRDefault="00152597" w:rsidP="00B229D2">
            <w:pPr>
              <w:pStyle w:val="TableEnglish"/>
              <w:spacing w:before="100" w:after="100"/>
              <w:rPr>
                <w:noProof w:val="0"/>
              </w:rPr>
            </w:pPr>
            <w:r w:rsidRPr="009F6596">
              <w:rPr>
                <w:noProof w:val="0"/>
              </w:rPr>
              <w:t>Inchoative</w:t>
            </w:r>
            <w:r w:rsidR="00784AD9" w:rsidRPr="009F6596">
              <w:rPr>
                <w:noProof w:val="0"/>
              </w:rPr>
              <w:t xml:space="preserve"> (</w:t>
            </w:r>
            <w:r w:rsidR="00784AD9" w:rsidRPr="009F6596">
              <w:rPr>
                <w:smallCaps/>
                <w:noProof w:val="0"/>
              </w:rPr>
              <w:t>pst</w:t>
            </w:r>
            <w:r w:rsidR="00784AD9" w:rsidRPr="009F6596">
              <w:rPr>
                <w:noProof w:val="0"/>
              </w:rPr>
              <w:t>)</w:t>
            </w:r>
          </w:p>
        </w:tc>
        <w:tc>
          <w:tcPr>
            <w:tcW w:w="2410" w:type="dxa"/>
          </w:tcPr>
          <w:p w14:paraId="6AE86A8E" w14:textId="77777777" w:rsidR="00784AD9" w:rsidRPr="009F6596" w:rsidRDefault="00784AD9" w:rsidP="00B229D2">
            <w:pPr>
              <w:pStyle w:val="TableEnglish"/>
              <w:spacing w:before="100" w:after="100"/>
              <w:rPr>
                <w:noProof w:val="0"/>
              </w:rPr>
            </w:pPr>
            <w:r w:rsidRPr="009F6596">
              <w:rPr>
                <w:noProof w:val="0"/>
              </w:rPr>
              <w:t>Bounded (</w:t>
            </w:r>
            <w:r w:rsidRPr="009F6596">
              <w:rPr>
                <w:smallCaps/>
                <w:noProof w:val="0"/>
              </w:rPr>
              <w:t>pst</w:t>
            </w:r>
            <w:r w:rsidRPr="009F6596">
              <w:rPr>
                <w:noProof w:val="0"/>
              </w:rPr>
              <w:t>)</w:t>
            </w:r>
          </w:p>
        </w:tc>
      </w:tr>
      <w:tr w:rsidR="00784AD9" w:rsidRPr="009F6596" w14:paraId="1413E795" w14:textId="77777777" w:rsidTr="00F74719">
        <w:trPr>
          <w:cnfStyle w:val="010000000000" w:firstRow="0" w:lastRow="1" w:firstColumn="0" w:lastColumn="0" w:oddVBand="0" w:evenVBand="0" w:oddHBand="0" w:evenHBand="0" w:firstRowFirstColumn="0" w:firstRowLastColumn="0" w:lastRowFirstColumn="0" w:lastRowLastColumn="0"/>
        </w:trPr>
        <w:tc>
          <w:tcPr>
            <w:tcW w:w="965" w:type="dxa"/>
          </w:tcPr>
          <w:p w14:paraId="298A2045" w14:textId="6EB06595" w:rsidR="00784AD9" w:rsidRPr="009F6596" w:rsidRDefault="00CD04D9" w:rsidP="00B229D2">
            <w:pPr>
              <w:pStyle w:val="TableEnglish"/>
              <w:spacing w:before="100"/>
              <w:rPr>
                <w:rStyle w:val="TablePichiZchn"/>
                <w:rFonts w:ascii="Gentium Basic" w:hAnsi="Gentium Basic"/>
                <w:i w:val="0"/>
                <w:noProof w:val="0"/>
              </w:rPr>
            </w:pPr>
            <w:r w:rsidRPr="009F6596">
              <w:rPr>
                <w:rStyle w:val="TablePichiZchn"/>
                <w:rFonts w:ascii="Gentium Basic" w:hAnsi="Gentium Basic"/>
                <w:noProof w:val="0"/>
              </w:rPr>
              <w:lastRenderedPageBreak/>
              <w:t>de</w:t>
            </w:r>
            <w:r w:rsidR="00784AD9" w:rsidRPr="009F6596">
              <w:rPr>
                <w:noProof w:val="0"/>
              </w:rPr>
              <w:t xml:space="preserve"> ‘</w:t>
            </w:r>
            <w:r w:rsidR="00784AD9" w:rsidRPr="009F6596">
              <w:rPr>
                <w:smallCaps/>
                <w:noProof w:val="0"/>
              </w:rPr>
              <w:t>ipfv’</w:t>
            </w:r>
            <w:r w:rsidR="00647E28" w:rsidRPr="009F6596">
              <w:rPr>
                <w:smallCaps/>
                <w:noProof w:val="0"/>
              </w:rPr>
              <w:fldChar w:fldCharType="begin"/>
            </w:r>
            <w:r w:rsidR="00647E28" w:rsidRPr="009F6596">
              <w:instrText xml:space="preserve"> XE "</w:instrText>
            </w:r>
            <w:r w:rsidR="00647E28" w:rsidRPr="009F6596">
              <w:rPr>
                <w:lang w:val="de-DE"/>
              </w:rPr>
              <w:instrText>imperfective aspect</w:instrText>
            </w:r>
            <w:r w:rsidR="00647E28" w:rsidRPr="009F6596">
              <w:instrText xml:space="preserve">" </w:instrText>
            </w:r>
            <w:r w:rsidR="00647E28" w:rsidRPr="009F6596">
              <w:rPr>
                <w:smallCaps/>
                <w:noProof w:val="0"/>
              </w:rPr>
              <w:fldChar w:fldCharType="end"/>
            </w:r>
          </w:p>
        </w:tc>
        <w:tc>
          <w:tcPr>
            <w:tcW w:w="1417" w:type="dxa"/>
          </w:tcPr>
          <w:p w14:paraId="3304C1EC" w14:textId="77777777" w:rsidR="00784AD9" w:rsidRPr="009F6596" w:rsidRDefault="008235D9" w:rsidP="008235D9">
            <w:pPr>
              <w:pStyle w:val="TableEnglish"/>
              <w:spacing w:before="100"/>
              <w:rPr>
                <w:noProof w:val="0"/>
              </w:rPr>
            </w:pPr>
            <w:r w:rsidRPr="009F6596">
              <w:rPr>
                <w:rFonts w:ascii="Times New Roman" w:hAnsi="Times New Roman" w:cs="Times New Roman"/>
                <w:noProof w:val="0"/>
              </w:rPr>
              <w:t>―</w:t>
            </w:r>
          </w:p>
        </w:tc>
        <w:tc>
          <w:tcPr>
            <w:tcW w:w="2410" w:type="dxa"/>
          </w:tcPr>
          <w:p w14:paraId="58903FD1" w14:textId="77777777" w:rsidR="00784AD9" w:rsidRPr="009F6596" w:rsidRDefault="00152597" w:rsidP="00B229D2">
            <w:pPr>
              <w:pStyle w:val="TableEnglish"/>
              <w:spacing w:before="100"/>
              <w:rPr>
                <w:noProof w:val="0"/>
              </w:rPr>
            </w:pPr>
            <w:r w:rsidRPr="009F6596">
              <w:rPr>
                <w:noProof w:val="0"/>
              </w:rPr>
              <w:t>Inchoative</w:t>
            </w:r>
            <w:r w:rsidR="00784AD9" w:rsidRPr="009F6596">
              <w:rPr>
                <w:noProof w:val="0"/>
              </w:rPr>
              <w:t xml:space="preserve"> (</w:t>
            </w:r>
            <w:r w:rsidR="00784AD9" w:rsidRPr="009F6596">
              <w:rPr>
                <w:smallCaps/>
                <w:noProof w:val="0"/>
              </w:rPr>
              <w:t>prs</w:t>
            </w:r>
            <w:r w:rsidR="00784AD9" w:rsidRPr="009F6596">
              <w:rPr>
                <w:noProof w:val="0"/>
              </w:rPr>
              <w:t>)</w:t>
            </w:r>
          </w:p>
        </w:tc>
        <w:tc>
          <w:tcPr>
            <w:tcW w:w="2410" w:type="dxa"/>
          </w:tcPr>
          <w:p w14:paraId="30ED20E6" w14:textId="42465002" w:rsidR="00784AD9" w:rsidRPr="009F6596" w:rsidRDefault="00EC05E5" w:rsidP="00AE5AB4">
            <w:pPr>
              <w:pStyle w:val="TableEnglish"/>
              <w:spacing w:before="100" w:after="100"/>
              <w:rPr>
                <w:noProof w:val="0"/>
              </w:rPr>
            </w:pPr>
            <w:r w:rsidRPr="009F6596">
              <w:rPr>
                <w:noProof w:val="0"/>
              </w:rPr>
              <w:t>Progressive</w:t>
            </w:r>
            <w:r w:rsidR="00EE7552">
              <w:rPr>
                <w:noProof w:val="0"/>
              </w:rPr>
              <w:t xml:space="preserve"> </w:t>
            </w:r>
            <w:r w:rsidR="00EE7552" w:rsidRPr="009F6596">
              <w:rPr>
                <w:noProof w:val="0"/>
              </w:rPr>
              <w:t>(</w:t>
            </w:r>
            <w:r w:rsidR="00EE7552" w:rsidRPr="009F6596">
              <w:rPr>
                <w:smallCaps/>
                <w:noProof w:val="0"/>
              </w:rPr>
              <w:t>prs</w:t>
            </w:r>
            <w:r w:rsidR="00EE7552" w:rsidRPr="009F6596">
              <w:rPr>
                <w:noProof w:val="0"/>
              </w:rPr>
              <w:t>)</w:t>
            </w:r>
            <w:r w:rsidRPr="009F6596">
              <w:rPr>
                <w:noProof w:val="0"/>
              </w:rPr>
              <w:t>,</w:t>
            </w:r>
            <w:r w:rsidR="00784AD9" w:rsidRPr="009F6596">
              <w:rPr>
                <w:noProof w:val="0"/>
              </w:rPr>
              <w:t xml:space="preserve"> </w:t>
            </w:r>
            <w:r w:rsidRPr="009F6596">
              <w:rPr>
                <w:noProof w:val="0"/>
              </w:rPr>
              <w:t>continuative</w:t>
            </w:r>
            <w:r w:rsidR="00EE7552">
              <w:rPr>
                <w:noProof w:val="0"/>
              </w:rPr>
              <w:t xml:space="preserve"> </w:t>
            </w:r>
            <w:r w:rsidR="00EE7552" w:rsidRPr="009F6596">
              <w:rPr>
                <w:noProof w:val="0"/>
              </w:rPr>
              <w:t>(</w:t>
            </w:r>
            <w:r w:rsidR="002C2AAC">
              <w:rPr>
                <w:smallCaps/>
                <w:noProof w:val="0"/>
              </w:rPr>
              <w:t>prs</w:t>
            </w:r>
            <w:r w:rsidR="00EE7552" w:rsidRPr="009F6596">
              <w:rPr>
                <w:noProof w:val="0"/>
              </w:rPr>
              <w:t>)</w:t>
            </w:r>
            <w:r w:rsidR="00EE7552">
              <w:rPr>
                <w:noProof w:val="0"/>
              </w:rPr>
              <w:t>,</w:t>
            </w:r>
            <w:r w:rsidR="000A593E" w:rsidRPr="009F6596">
              <w:rPr>
                <w:noProof w:val="0"/>
              </w:rPr>
              <w:fldChar w:fldCharType="begin"/>
            </w:r>
            <w:r w:rsidR="000A593E" w:rsidRPr="009F6596">
              <w:instrText xml:space="preserve"> XE "</w:instrText>
            </w:r>
            <w:r w:rsidR="000A593E" w:rsidRPr="009F6596">
              <w:rPr>
                <w:noProof w:val="0"/>
              </w:rPr>
              <w:instrText>continuative aspect</w:instrText>
            </w:r>
            <w:r w:rsidR="000A593E" w:rsidRPr="009F6596">
              <w:instrText xml:space="preserve">" </w:instrText>
            </w:r>
            <w:r w:rsidR="000A593E" w:rsidRPr="009F6596">
              <w:rPr>
                <w:noProof w:val="0"/>
              </w:rPr>
              <w:fldChar w:fldCharType="end"/>
            </w:r>
            <w:r w:rsidRPr="009F6596">
              <w:rPr>
                <w:noProof w:val="0"/>
              </w:rPr>
              <w:t xml:space="preserve"> </w:t>
            </w:r>
            <w:r w:rsidR="00784AD9" w:rsidRPr="009F6596">
              <w:rPr>
                <w:noProof w:val="0"/>
              </w:rPr>
              <w:t>habitual</w:t>
            </w:r>
            <w:r w:rsidR="00EE7552">
              <w:rPr>
                <w:noProof w:val="0"/>
              </w:rPr>
              <w:t xml:space="preserve"> </w:t>
            </w:r>
            <w:r w:rsidR="00EE7552" w:rsidRPr="009F6596">
              <w:rPr>
                <w:noProof w:val="0"/>
              </w:rPr>
              <w:t>(</w:t>
            </w:r>
            <w:r w:rsidR="002C2AAC">
              <w:rPr>
                <w:smallCaps/>
                <w:noProof w:val="0"/>
              </w:rPr>
              <w:t>prs</w:t>
            </w:r>
            <w:r w:rsidR="00EE7552" w:rsidRPr="009F6596">
              <w:rPr>
                <w:noProof w:val="0"/>
              </w:rPr>
              <w:t>)</w:t>
            </w:r>
            <w:r w:rsidR="002D45CC" w:rsidRPr="009F6596">
              <w:rPr>
                <w:noProof w:val="0"/>
              </w:rPr>
              <w:fldChar w:fldCharType="begin"/>
            </w:r>
            <w:r w:rsidR="002D45CC" w:rsidRPr="009F6596">
              <w:instrText xml:space="preserve"> XE "</w:instrText>
            </w:r>
            <w:r w:rsidR="002D45CC" w:rsidRPr="009F6596">
              <w:rPr>
                <w:noProof w:val="0"/>
              </w:rPr>
              <w:instrText>habitual aspect</w:instrText>
            </w:r>
            <w:r w:rsidR="002D45CC" w:rsidRPr="009F6596">
              <w:instrText xml:space="preserve">" </w:instrText>
            </w:r>
            <w:r w:rsidR="002D45CC" w:rsidRPr="009F6596">
              <w:rPr>
                <w:noProof w:val="0"/>
              </w:rPr>
              <w:fldChar w:fldCharType="end"/>
            </w:r>
            <w:r w:rsidR="00784AD9" w:rsidRPr="009F6596">
              <w:rPr>
                <w:noProof w:val="0"/>
              </w:rPr>
              <w:t>, future</w:t>
            </w:r>
            <w:r w:rsidR="002D45CC" w:rsidRPr="009F6596">
              <w:rPr>
                <w:noProof w:val="0"/>
              </w:rPr>
              <w:fldChar w:fldCharType="begin"/>
            </w:r>
            <w:r w:rsidR="002D45CC" w:rsidRPr="009F6596">
              <w:instrText xml:space="preserve"> XE "</w:instrText>
            </w:r>
            <w:r w:rsidR="002D45CC" w:rsidRPr="009F6596">
              <w:rPr>
                <w:noProof w:val="0"/>
              </w:rPr>
              <w:instrText>future tense</w:instrText>
            </w:r>
            <w:r w:rsidR="002D45CC" w:rsidRPr="009F6596">
              <w:instrText xml:space="preserve">" </w:instrText>
            </w:r>
            <w:r w:rsidR="002D45CC" w:rsidRPr="009F6596">
              <w:rPr>
                <w:noProof w:val="0"/>
              </w:rPr>
              <w:fldChar w:fldCharType="end"/>
            </w:r>
            <w:r w:rsidR="00784AD9" w:rsidRPr="009F6596">
              <w:rPr>
                <w:noProof w:val="0"/>
              </w:rPr>
              <w:t>, hypo</w:t>
            </w:r>
            <w:r w:rsidR="005F609E" w:rsidRPr="009F6596">
              <w:rPr>
                <w:noProof w:val="0"/>
              </w:rPr>
              <w:t>thetical, non-finiteness</w:t>
            </w:r>
            <w:r w:rsidR="004D0178" w:rsidRPr="009F6596">
              <w:rPr>
                <w:noProof w:val="0"/>
              </w:rPr>
              <w:fldChar w:fldCharType="begin"/>
            </w:r>
            <w:r w:rsidR="004D0178" w:rsidRPr="009F6596">
              <w:instrText xml:space="preserve"> XE "</w:instrText>
            </w:r>
            <w:r w:rsidR="004D0178" w:rsidRPr="009F6596">
              <w:rPr>
                <w:lang w:val="en-US"/>
              </w:rPr>
              <w:instrText>infinitive</w:instrText>
            </w:r>
            <w:r w:rsidR="004D0178" w:rsidRPr="009F6596">
              <w:instrText>" \t "</w:instrText>
            </w:r>
            <w:r w:rsidR="004D0178" w:rsidRPr="009F6596">
              <w:rPr>
                <w:rFonts w:cs="Times New Roman"/>
                <w:i/>
              </w:rPr>
              <w:instrText>cf. finiteness</w:instrText>
            </w:r>
            <w:r w:rsidR="004D0178" w:rsidRPr="009F6596">
              <w:instrText xml:space="preserve">" </w:instrText>
            </w:r>
            <w:r w:rsidR="004D0178" w:rsidRPr="009F6596">
              <w:rPr>
                <w:noProof w:val="0"/>
              </w:rPr>
              <w:fldChar w:fldCharType="end"/>
            </w:r>
            <w:r w:rsidR="001A35AF" w:rsidRPr="009F6596">
              <w:rPr>
                <w:noProof w:val="0"/>
              </w:rPr>
              <w:t xml:space="preserve"> </w:t>
            </w:r>
          </w:p>
        </w:tc>
      </w:tr>
    </w:tbl>
    <w:p w14:paraId="5AA7F24E" w14:textId="77777777" w:rsidR="00C91BF2" w:rsidRPr="009F6596" w:rsidRDefault="00C91BF2" w:rsidP="00D41596">
      <w:pPr>
        <w:rPr>
          <w:noProof w:val="0"/>
        </w:rPr>
      </w:pPr>
    </w:p>
    <w:p w14:paraId="7807767F" w14:textId="77777777" w:rsidR="00E20615" w:rsidRPr="009F6596" w:rsidRDefault="00E20615" w:rsidP="00344304">
      <w:pPr>
        <w:pStyle w:val="Heading3"/>
        <w:numPr>
          <w:ilvl w:val="2"/>
          <w:numId w:val="4"/>
        </w:numPr>
        <w:ind w:hanging="830"/>
        <w:rPr>
          <w:noProof w:val="0"/>
        </w:rPr>
      </w:pPr>
      <w:bookmarkStart w:id="812" w:name="_Toc217323312"/>
      <w:bookmarkStart w:id="813" w:name="_Ref239595076"/>
      <w:bookmarkStart w:id="814" w:name="_Toc380319250"/>
      <w:bookmarkStart w:id="815" w:name="_Toc381956409"/>
      <w:r w:rsidRPr="009F6596">
        <w:rPr>
          <w:noProof w:val="0"/>
        </w:rPr>
        <w:t>Narrative perfective</w:t>
      </w:r>
      <w:bookmarkEnd w:id="812"/>
      <w:bookmarkEnd w:id="813"/>
      <w:bookmarkEnd w:id="814"/>
      <w:bookmarkEnd w:id="815"/>
    </w:p>
    <w:p w14:paraId="5159D002" w14:textId="7E476E14" w:rsidR="00E20615" w:rsidRPr="009F6596" w:rsidRDefault="00E20615" w:rsidP="00D41596">
      <w:pPr>
        <w:rPr>
          <w:noProof w:val="0"/>
        </w:rPr>
      </w:pPr>
      <w:bookmarkStart w:id="816" w:name="pfvaspect"/>
      <w:r w:rsidRPr="009F6596">
        <w:rPr>
          <w:noProof w:val="0"/>
        </w:rPr>
        <w:t xml:space="preserve">The marker </w:t>
      </w:r>
      <w:r w:rsidR="00C50D59" w:rsidRPr="009F6596">
        <w:rPr>
          <w:rStyle w:val="Standardkursiv"/>
          <w:noProof w:val="0"/>
        </w:rPr>
        <w:t>kán</w:t>
      </w:r>
      <w:r w:rsidRPr="009F6596">
        <w:rPr>
          <w:noProof w:val="0"/>
        </w:rPr>
        <w:t xml:space="preserve"> </w:t>
      </w:r>
      <w:r w:rsidR="00125F27" w:rsidRPr="009F6596">
        <w:rPr>
          <w:noProof w:val="0"/>
        </w:rPr>
        <w:t>‘</w:t>
      </w:r>
      <w:r w:rsidR="00FA6B10" w:rsidRPr="009F6596">
        <w:rPr>
          <w:smallCaps/>
          <w:noProof w:val="0"/>
        </w:rPr>
        <w:t>pfv</w:t>
      </w:r>
      <w:r w:rsidR="00125F27" w:rsidRPr="009F6596">
        <w:rPr>
          <w:noProof w:val="0"/>
        </w:rPr>
        <w:t>’</w:t>
      </w:r>
      <w:r w:rsidRPr="009F6596">
        <w:rPr>
          <w:noProof w:val="0"/>
        </w:rPr>
        <w:t xml:space="preserve"> expresses narrative perfective aspect</w:t>
      </w:r>
      <w:r w:rsidR="00967E1F" w:rsidRPr="009F6596">
        <w:rPr>
          <w:noProof w:val="0"/>
        </w:rPr>
        <w:fldChar w:fldCharType="begin"/>
      </w:r>
      <w:r w:rsidR="00967E1F" w:rsidRPr="009F6596">
        <w:instrText xml:space="preserve"> XE "</w:instrText>
      </w:r>
      <w:r w:rsidR="00967E1F" w:rsidRPr="009F6596">
        <w:rPr>
          <w:noProof w:val="0"/>
        </w:rPr>
        <w:instrText>narrative perfective aspect</w:instrText>
      </w:r>
      <w:r w:rsidR="00967E1F" w:rsidRPr="009F6596">
        <w:instrText>" \t "</w:instrText>
      </w:r>
      <w:r w:rsidR="00967E1F" w:rsidRPr="009F6596">
        <w:rPr>
          <w:rFonts w:cs="Times New Roman"/>
          <w:i/>
          <w:lang w:val="en-US"/>
        </w:rPr>
        <w:instrText>cf. perfective aspect</w:instrText>
      </w:r>
      <w:r w:rsidR="00967E1F" w:rsidRPr="009F6596">
        <w:instrText xml:space="preserve">" </w:instrText>
      </w:r>
      <w:r w:rsidR="00967E1F" w:rsidRPr="009F6596">
        <w:rPr>
          <w:noProof w:val="0"/>
        </w:rPr>
        <w:fldChar w:fldCharType="end"/>
      </w:r>
      <w:r w:rsidR="008B7442" w:rsidRPr="009F6596">
        <w:rPr>
          <w:noProof w:val="0"/>
        </w:rPr>
        <w:t xml:space="preserve"> </w:t>
      </w:r>
      <w:r w:rsidR="008B7442" w:rsidRPr="009F6596">
        <w:rPr>
          <w:szCs w:val="19"/>
        </w:rPr>
        <w:t xml:space="preserve">(cf. Jaggar 2006). </w:t>
      </w:r>
      <w:r w:rsidRPr="009F6596">
        <w:rPr>
          <w:noProof w:val="0"/>
        </w:rPr>
        <w:t xml:space="preserve">It encodes perfective aspect and consequently, past tense by default. </w:t>
      </w:r>
      <w:r w:rsidR="00C50D59" w:rsidRPr="009F6596">
        <w:rPr>
          <w:rStyle w:val="Standardkursiv"/>
          <w:noProof w:val="0"/>
        </w:rPr>
        <w:t>Kán</w:t>
      </w:r>
      <w:r w:rsidR="00FE5B6A" w:rsidRPr="009F6596">
        <w:rPr>
          <w:noProof w:val="0"/>
        </w:rPr>
        <w:t xml:space="preserve"> ‘</w:t>
      </w:r>
      <w:r w:rsidR="00FE5B6A" w:rsidRPr="009F6596">
        <w:rPr>
          <w:smallCaps/>
          <w:noProof w:val="0"/>
        </w:rPr>
        <w:t>pfv</w:t>
      </w:r>
      <w:r w:rsidR="00FE5B6A" w:rsidRPr="009F6596">
        <w:rPr>
          <w:noProof w:val="0"/>
        </w:rPr>
        <w:t xml:space="preserve">’ </w:t>
      </w:r>
      <w:r w:rsidR="00274939" w:rsidRPr="009F6596">
        <w:rPr>
          <w:noProof w:val="0"/>
        </w:rPr>
        <w:t>occurs in</w:t>
      </w:r>
      <w:r w:rsidR="008B7442" w:rsidRPr="009F6596">
        <w:rPr>
          <w:noProof w:val="0"/>
        </w:rPr>
        <w:t xml:space="preserve"> salient</w:t>
      </w:r>
      <w:r w:rsidR="00EF4528" w:rsidRPr="009F6596">
        <w:rPr>
          <w:noProof w:val="0"/>
        </w:rPr>
        <w:t xml:space="preserve"> [+high]</w:t>
      </w:r>
      <w:r w:rsidR="00274939" w:rsidRPr="009F6596">
        <w:rPr>
          <w:noProof w:val="0"/>
        </w:rPr>
        <w:t xml:space="preserve"> </w:t>
      </w:r>
      <w:r w:rsidR="00EF4528" w:rsidRPr="009F6596">
        <w:rPr>
          <w:noProof w:val="0"/>
        </w:rPr>
        <w:t xml:space="preserve">foreground </w:t>
      </w:r>
      <w:r w:rsidR="00274939" w:rsidRPr="009F6596">
        <w:rPr>
          <w:noProof w:val="0"/>
        </w:rPr>
        <w:t xml:space="preserve">sequences </w:t>
      </w:r>
      <w:r w:rsidR="000623AF" w:rsidRPr="009F6596">
        <w:rPr>
          <w:noProof w:val="0"/>
        </w:rPr>
        <w:t>of narrative discourse, while f</w:t>
      </w:r>
      <w:r w:rsidR="00853F47" w:rsidRPr="009F6596">
        <w:rPr>
          <w:noProof w:val="0"/>
        </w:rPr>
        <w:t xml:space="preserve">actative </w:t>
      </w:r>
      <w:r w:rsidR="000623AF" w:rsidRPr="009F6596">
        <w:rPr>
          <w:noProof w:val="0"/>
        </w:rPr>
        <w:t xml:space="preserve">perfective marking is employed for less salient </w:t>
      </w:r>
      <w:r w:rsidR="00EF4528" w:rsidRPr="009F6596">
        <w:rPr>
          <w:noProof w:val="0"/>
        </w:rPr>
        <w:t xml:space="preserve">[-high] foreground sequences </w:t>
      </w:r>
      <w:r w:rsidR="00D3049D" w:rsidRPr="009F6596">
        <w:rPr>
          <w:noProof w:val="0"/>
        </w:rPr>
        <w:t xml:space="preserve">(cf. </w:t>
      </w:r>
      <w:r w:rsidR="0035232E">
        <w:rPr>
          <w:noProof w:val="0"/>
        </w:rPr>
        <w:t>6.8.1</w:t>
      </w:r>
      <w:r w:rsidR="00D3049D" w:rsidRPr="009F6596">
        <w:rPr>
          <w:noProof w:val="0"/>
        </w:rPr>
        <w:t xml:space="preserve">). </w:t>
      </w:r>
      <w:r w:rsidR="00853F47" w:rsidRPr="009F6596">
        <w:rPr>
          <w:noProof w:val="0"/>
        </w:rPr>
        <w:t>The narrative perfective marker</w:t>
      </w:r>
      <w:r w:rsidR="00672AFC" w:rsidRPr="009F6596">
        <w:rPr>
          <w:noProof w:val="0"/>
        </w:rPr>
        <w:t xml:space="preserve"> therefore</w:t>
      </w:r>
      <w:r w:rsidR="00853F47" w:rsidRPr="009F6596">
        <w:rPr>
          <w:noProof w:val="0"/>
        </w:rPr>
        <w:t xml:space="preserve"> </w:t>
      </w:r>
      <w:r w:rsidR="00EF4528" w:rsidRPr="009F6596">
        <w:rPr>
          <w:noProof w:val="0"/>
        </w:rPr>
        <w:t xml:space="preserve">shares its functional space with factative TMA, and </w:t>
      </w:r>
      <w:r w:rsidR="00672AFC" w:rsidRPr="009F6596">
        <w:rPr>
          <w:noProof w:val="0"/>
        </w:rPr>
        <w:t>hence</w:t>
      </w:r>
      <w:r w:rsidR="00853F47" w:rsidRPr="009F6596">
        <w:rPr>
          <w:noProof w:val="0"/>
        </w:rPr>
        <w:t xml:space="preserve"> falls short of functioning as a </w:t>
      </w:r>
      <w:r w:rsidR="000623AF" w:rsidRPr="009F6596">
        <w:rPr>
          <w:noProof w:val="0"/>
        </w:rPr>
        <w:t>general</w:t>
      </w:r>
      <w:r w:rsidR="00853F47" w:rsidRPr="009F6596">
        <w:rPr>
          <w:noProof w:val="0"/>
        </w:rPr>
        <w:t xml:space="preserve"> perfective marker</w:t>
      </w:r>
      <w:r w:rsidR="00EF4528" w:rsidRPr="009F6596">
        <w:rPr>
          <w:noProof w:val="0"/>
        </w:rPr>
        <w:t xml:space="preserve">. </w:t>
      </w:r>
      <w:r w:rsidRPr="009F6596">
        <w:rPr>
          <w:noProof w:val="0"/>
        </w:rPr>
        <w:t xml:space="preserve">Although </w:t>
      </w:r>
      <w:r w:rsidR="00C50D59" w:rsidRPr="009F6596">
        <w:rPr>
          <w:rStyle w:val="Standardkursiv"/>
          <w:noProof w:val="0"/>
        </w:rPr>
        <w:t>kán</w:t>
      </w:r>
      <w:r w:rsidRPr="009F6596">
        <w:rPr>
          <w:noProof w:val="0"/>
        </w:rPr>
        <w:t xml:space="preserve"> </w:t>
      </w:r>
      <w:r w:rsidR="00125F27" w:rsidRPr="009F6596">
        <w:rPr>
          <w:noProof w:val="0"/>
        </w:rPr>
        <w:t>‘</w:t>
      </w:r>
      <w:r w:rsidR="00FA6B10" w:rsidRPr="009F6596">
        <w:rPr>
          <w:smallCaps/>
          <w:noProof w:val="0"/>
        </w:rPr>
        <w:t>pfv</w:t>
      </w:r>
      <w:r w:rsidR="00125F27" w:rsidRPr="009F6596">
        <w:rPr>
          <w:noProof w:val="0"/>
        </w:rPr>
        <w:t>’</w:t>
      </w:r>
      <w:r w:rsidRPr="009F6596">
        <w:rPr>
          <w:noProof w:val="0"/>
        </w:rPr>
        <w:t xml:space="preserve"> is homophonous with its lexical source verb </w:t>
      </w:r>
      <w:r w:rsidR="00C50D59" w:rsidRPr="009F6596">
        <w:rPr>
          <w:rStyle w:val="Standardkursiv"/>
          <w:noProof w:val="0"/>
        </w:rPr>
        <w:t>kán</w:t>
      </w:r>
      <w:r w:rsidRPr="009F6596">
        <w:rPr>
          <w:noProof w:val="0"/>
        </w:rPr>
        <w:t xml:space="preserve"> </w:t>
      </w:r>
      <w:r w:rsidR="00125F27" w:rsidRPr="009F6596">
        <w:rPr>
          <w:noProof w:val="0"/>
        </w:rPr>
        <w:t>‘</w:t>
      </w:r>
      <w:r w:rsidRPr="009F6596">
        <w:rPr>
          <w:noProof w:val="0"/>
        </w:rPr>
        <w:t>come</w:t>
      </w:r>
      <w:r w:rsidR="00125F27" w:rsidRPr="009F6596">
        <w:rPr>
          <w:noProof w:val="0"/>
        </w:rPr>
        <w:t>’</w:t>
      </w:r>
      <w:r w:rsidR="00DC427F" w:rsidRPr="009F6596">
        <w:rPr>
          <w:noProof w:val="0"/>
        </w:rPr>
        <w:t>,</w:t>
      </w:r>
      <w:r w:rsidRPr="009F6596">
        <w:rPr>
          <w:noProof w:val="0"/>
        </w:rPr>
        <w:t xml:space="preserve"> there is no restriction on its co</w:t>
      </w:r>
      <w:r w:rsidR="00DC427F" w:rsidRPr="009F6596">
        <w:rPr>
          <w:noProof w:val="0"/>
        </w:rPr>
        <w:t>-</w:t>
      </w:r>
      <w:r w:rsidRPr="009F6596">
        <w:rPr>
          <w:noProof w:val="0"/>
        </w:rPr>
        <w:t xml:space="preserve">occurrence with directional verbs, such as </w:t>
      </w:r>
      <w:r w:rsidR="0039113C" w:rsidRPr="009F6596">
        <w:rPr>
          <w:rStyle w:val="Standardkursiv"/>
          <w:noProof w:val="0"/>
        </w:rPr>
        <w:t>gó</w:t>
      </w:r>
      <w:r w:rsidRPr="009F6596">
        <w:rPr>
          <w:noProof w:val="0"/>
        </w:rPr>
        <w:t xml:space="preserve"> </w:t>
      </w:r>
      <w:r w:rsidR="00125F27" w:rsidRPr="009F6596">
        <w:rPr>
          <w:noProof w:val="0"/>
        </w:rPr>
        <w:t>‘</w:t>
      </w:r>
      <w:r w:rsidRPr="009F6596">
        <w:rPr>
          <w:noProof w:val="0"/>
        </w:rPr>
        <w:t>go</w:t>
      </w:r>
      <w:r w:rsidR="00125F27" w:rsidRPr="009F6596">
        <w:rPr>
          <w:noProof w:val="0"/>
        </w:rPr>
        <w:t>’</w:t>
      </w:r>
      <w:r w:rsidRPr="009F6596">
        <w:rPr>
          <w:noProof w:val="0"/>
        </w:rPr>
        <w:t xml:space="preserve"> </w:t>
      </w:r>
      <w:r w:rsidR="0035232E">
        <w:rPr>
          <w:noProof w:val="0"/>
        </w:rPr>
        <w:t>(323</w:t>
      </w:r>
      <w:r w:rsidR="0035232E">
        <w:t>)</w:t>
      </w:r>
      <w:r w:rsidRPr="009F6596">
        <w:rPr>
          <w:noProof w:val="0"/>
        </w:rPr>
        <w:t xml:space="preserve"> or </w:t>
      </w:r>
      <w:r w:rsidR="00C50D59" w:rsidRPr="009F6596">
        <w:rPr>
          <w:rStyle w:val="Standardkursiv"/>
          <w:noProof w:val="0"/>
        </w:rPr>
        <w:t>kán</w:t>
      </w:r>
      <w:r w:rsidRPr="009F6596">
        <w:rPr>
          <w:noProof w:val="0"/>
        </w:rPr>
        <w:t xml:space="preserve"> </w:t>
      </w:r>
      <w:r w:rsidR="00125F27" w:rsidRPr="009F6596">
        <w:rPr>
          <w:noProof w:val="0"/>
        </w:rPr>
        <w:t>‘</w:t>
      </w:r>
      <w:r w:rsidRPr="009F6596">
        <w:rPr>
          <w:noProof w:val="0"/>
        </w:rPr>
        <w:t>come</w:t>
      </w:r>
      <w:r w:rsidR="00125F27" w:rsidRPr="009F6596">
        <w:rPr>
          <w:noProof w:val="0"/>
        </w:rPr>
        <w:t>’</w:t>
      </w:r>
      <w:r w:rsidRPr="009F6596">
        <w:rPr>
          <w:noProof w:val="0"/>
        </w:rPr>
        <w:t xml:space="preserve"> </w:t>
      </w:r>
      <w:r w:rsidR="0035232E">
        <w:rPr>
          <w:noProof w:val="0"/>
        </w:rPr>
        <w:t>(324</w:t>
      </w:r>
      <w:r w:rsidR="0035232E">
        <w:t>)</w:t>
      </w:r>
      <w:r w:rsidRPr="009F6596">
        <w:rPr>
          <w:noProof w:val="0"/>
        </w:rPr>
        <w:t>:</w:t>
      </w:r>
    </w:p>
    <w:p w14:paraId="7D8DCFE3" w14:textId="77777777" w:rsidR="00E20615" w:rsidRPr="009F6596" w:rsidRDefault="00E20615" w:rsidP="00D41596">
      <w:pPr>
        <w:rPr>
          <w:noProof w:val="0"/>
        </w:rPr>
      </w:pPr>
    </w:p>
    <w:p w14:paraId="446D3EA3" w14:textId="34E58E3B" w:rsidR="00E20615" w:rsidRPr="009F6596" w:rsidRDefault="004C31C3" w:rsidP="00E20615">
      <w:pPr>
        <w:pStyle w:val="Pichiexamplenumber"/>
        <w:rPr>
          <w:lang w:val="nl-NL"/>
        </w:rPr>
      </w:pPr>
      <w:r>
        <w:t>(323)</w:t>
      </w:r>
      <w:r w:rsidR="00E20615" w:rsidRPr="009F6596">
        <w:rPr>
          <w:lang w:val="nl-NL"/>
        </w:rPr>
        <w:tab/>
      </w:r>
      <w:r w:rsidR="00AA7935" w:rsidRPr="009F6596">
        <w:rPr>
          <w:lang w:val="nl-NL"/>
        </w:rPr>
        <w:t>Dán</w:t>
      </w:r>
      <w:r w:rsidR="00E20615" w:rsidRPr="009F6596">
        <w:rPr>
          <w:lang w:val="nl-NL"/>
        </w:rPr>
        <w:tab/>
      </w:r>
      <w:r w:rsidR="00E20615" w:rsidRPr="009F6596">
        <w:rPr>
          <w:lang w:val="nl-NL"/>
        </w:rPr>
        <w:tab/>
      </w:r>
      <w:r w:rsidR="00C47FED" w:rsidRPr="009F6596">
        <w:rPr>
          <w:lang w:val="nl-NL"/>
        </w:rPr>
        <w:t>mán</w:t>
      </w:r>
      <w:r w:rsidR="00E20615" w:rsidRPr="009F6596">
        <w:rPr>
          <w:lang w:val="nl-NL"/>
        </w:rPr>
        <w:tab/>
      </w:r>
      <w:r w:rsidR="00A165A9" w:rsidRPr="009F6596">
        <w:rPr>
          <w:lang w:val="nl-NL"/>
        </w:rPr>
        <w:tab/>
      </w:r>
      <w:r w:rsidR="00913AA0" w:rsidRPr="009F6596">
        <w:rPr>
          <w:lang w:val="nl-NL"/>
        </w:rPr>
        <w:t>e</w:t>
      </w:r>
      <w:r w:rsidR="00E20615" w:rsidRPr="009F6596">
        <w:rPr>
          <w:lang w:val="nl-NL"/>
        </w:rPr>
        <w:tab/>
      </w:r>
      <w:r w:rsidR="00E20615" w:rsidRPr="009F6596">
        <w:rPr>
          <w:lang w:val="nl-NL"/>
        </w:rPr>
        <w:tab/>
      </w:r>
      <w:r w:rsidR="006B7BC1" w:rsidRPr="009F6596">
        <w:rPr>
          <w:lang w:val="nl-NL"/>
        </w:rPr>
        <w:t>bin</w:t>
      </w:r>
      <w:r w:rsidR="00E20615" w:rsidRPr="009F6596">
        <w:rPr>
          <w:lang w:val="nl-NL"/>
        </w:rPr>
        <w:tab/>
      </w:r>
      <w:r w:rsidR="00C50D59" w:rsidRPr="009F6596">
        <w:rPr>
          <w:rStyle w:val="Pichiexamplebold"/>
          <w:lang w:val="nl-NL"/>
        </w:rPr>
        <w:t>kán</w:t>
      </w:r>
      <w:r w:rsidR="00E20615" w:rsidRPr="009F6596">
        <w:rPr>
          <w:rStyle w:val="Pichiexamplebold"/>
          <w:lang w:val="nl-NL"/>
        </w:rPr>
        <w:tab/>
      </w:r>
      <w:r w:rsidR="0039113C" w:rsidRPr="009F6596">
        <w:rPr>
          <w:rStyle w:val="Pichiexamplebold"/>
          <w:lang w:val="nl-NL"/>
        </w:rPr>
        <w:t>gó</w:t>
      </w:r>
      <w:r w:rsidR="00E20615" w:rsidRPr="009F6596">
        <w:rPr>
          <w:lang w:val="nl-NL"/>
        </w:rPr>
        <w:tab/>
        <w:t>n</w:t>
      </w:r>
      <w:r w:rsidR="004504E7" w:rsidRPr="009F6596">
        <w:rPr>
          <w:lang w:val="nl-NL"/>
        </w:rPr>
        <w:t>a</w:t>
      </w:r>
      <w:r w:rsidR="004504E7" w:rsidRPr="009F6596">
        <w:rPr>
          <w:lang w:val="nl-NL"/>
        </w:rPr>
        <w:tab/>
      </w:r>
      <w:r w:rsidR="009D5DDB" w:rsidRPr="009F6596">
        <w:rPr>
          <w:lang w:val="nl-NL"/>
        </w:rPr>
        <w:t>jél</w:t>
      </w:r>
      <w:r w:rsidR="00E20615" w:rsidRPr="009F6596">
        <w:rPr>
          <w:lang w:val="nl-NL"/>
        </w:rPr>
        <w:tab/>
      </w:r>
      <w:r w:rsidR="002B08A5" w:rsidRPr="009F6596">
        <w:rPr>
          <w:lang w:val="nl-NL"/>
        </w:rPr>
        <w:t>lɔ́n</w:t>
      </w:r>
      <w:r w:rsidR="00E20615" w:rsidRPr="009F6596">
        <w:rPr>
          <w:lang w:val="nl-NL"/>
        </w:rPr>
        <w:tab/>
      </w:r>
      <w:r w:rsidR="00E20615" w:rsidRPr="009F6596">
        <w:rPr>
          <w:lang w:val="nl-NL"/>
        </w:rPr>
        <w:tab/>
      </w:r>
      <w:r w:rsidR="004E5230" w:rsidRPr="009F6596">
        <w:rPr>
          <w:lang w:val="nl-NL"/>
        </w:rPr>
        <w:t>tɛ́n</w:t>
      </w:r>
      <w:r w:rsidR="00E20615" w:rsidRPr="009F6596">
        <w:rPr>
          <w:lang w:val="nl-NL"/>
        </w:rPr>
        <w:t>.</w:t>
      </w:r>
    </w:p>
    <w:p w14:paraId="2E08C0C4" w14:textId="77777777" w:rsidR="00E20615" w:rsidRPr="009F6596" w:rsidRDefault="00E20615" w:rsidP="00E20615">
      <w:pPr>
        <w:pStyle w:val="Pichigloss"/>
      </w:pPr>
      <w:r w:rsidRPr="009F6596">
        <w:t>that</w:t>
      </w:r>
      <w:r w:rsidRPr="009F6596">
        <w:tab/>
      </w:r>
      <w:r w:rsidRPr="009F6596">
        <w:tab/>
        <w:t>man</w:t>
      </w:r>
      <w:r w:rsidRPr="009F6596">
        <w:tab/>
      </w:r>
      <w:r w:rsidR="00A165A9" w:rsidRPr="009F6596">
        <w:tab/>
      </w:r>
      <w:r w:rsidR="007D0441" w:rsidRPr="009F6596">
        <w:rPr>
          <w:smallCaps/>
        </w:rPr>
        <w:t>3sg.sbj</w:t>
      </w:r>
      <w:r w:rsidRPr="009F6596">
        <w:tab/>
      </w:r>
      <w:r w:rsidR="008B1018" w:rsidRPr="009F6596">
        <w:rPr>
          <w:smallCaps/>
        </w:rPr>
        <w:t>pst</w:t>
      </w:r>
      <w:r w:rsidRPr="009F6596">
        <w:tab/>
      </w:r>
      <w:r w:rsidR="00FA6B10" w:rsidRPr="009F6596">
        <w:rPr>
          <w:smallCaps/>
        </w:rPr>
        <w:t>pfv</w:t>
      </w:r>
      <w:r w:rsidRPr="009F6596">
        <w:tab/>
        <w:t>go</w:t>
      </w:r>
      <w:r w:rsidRPr="009F6596">
        <w:tab/>
      </w:r>
      <w:r w:rsidR="007D0441" w:rsidRPr="009F6596">
        <w:rPr>
          <w:smallCaps/>
        </w:rPr>
        <w:t>loc</w:t>
      </w:r>
      <w:r w:rsidRPr="009F6596">
        <w:tab/>
        <w:t>jail</w:t>
      </w:r>
      <w:r w:rsidRPr="009F6596">
        <w:tab/>
        <w:t>long</w:t>
      </w:r>
      <w:r w:rsidRPr="009F6596">
        <w:tab/>
      </w:r>
      <w:r w:rsidR="00A165A9" w:rsidRPr="009F6596">
        <w:tab/>
      </w:r>
      <w:r w:rsidRPr="009F6596">
        <w:t>time</w:t>
      </w:r>
    </w:p>
    <w:p w14:paraId="20D7F8F8" w14:textId="59728D97" w:rsidR="00E20615" w:rsidRPr="009F6596" w:rsidRDefault="00125F27" w:rsidP="00E20615">
      <w:pPr>
        <w:pStyle w:val="Pichitranslation"/>
      </w:pPr>
      <w:r w:rsidRPr="009F6596">
        <w:t>‘</w:t>
      </w:r>
      <w:r w:rsidR="00601C6D" w:rsidRPr="009F6596">
        <w:t xml:space="preserve">That man </w:t>
      </w:r>
      <w:r w:rsidR="00E20615" w:rsidRPr="009F6596">
        <w:t>went to jail a long time ago.</w:t>
      </w:r>
      <w:r w:rsidRPr="009F6596">
        <w:t>’</w:t>
      </w:r>
      <w:r w:rsidR="00BA0CE5" w:rsidRPr="009F6596">
        <w:t xml:space="preserve"> </w:t>
      </w:r>
      <w:r w:rsidR="00856A52" w:rsidRPr="009F6596">
        <w:t>[</w:t>
      </w:r>
      <w:r w:rsidR="00E20615" w:rsidRPr="009F6596">
        <w:t>ma</w:t>
      </w:r>
      <w:r w:rsidR="00A32226" w:rsidRPr="009F6596">
        <w:t>03</w:t>
      </w:r>
      <w:r w:rsidR="00E20615" w:rsidRPr="009F6596">
        <w:t>sh 015]</w:t>
      </w:r>
    </w:p>
    <w:p w14:paraId="18770CCD" w14:textId="77777777" w:rsidR="00E20615" w:rsidRPr="009F6596" w:rsidRDefault="00E20615" w:rsidP="00E20615">
      <w:pPr>
        <w:pStyle w:val="Pichitranslation"/>
      </w:pPr>
    </w:p>
    <w:p w14:paraId="2A32CB9F" w14:textId="0D32CDCB" w:rsidR="00E20615" w:rsidRPr="009F6596" w:rsidRDefault="004C31C3" w:rsidP="00E20615">
      <w:pPr>
        <w:pStyle w:val="Pichiexamplenumber"/>
        <w:rPr>
          <w:rStyle w:val="Pichiexamplebold"/>
        </w:rPr>
      </w:pPr>
      <w:r>
        <w:t>(324)</w:t>
      </w:r>
      <w:r w:rsidR="00CE7210" w:rsidRPr="009F6596">
        <w:tab/>
      </w:r>
      <w:r w:rsidR="00913AA0" w:rsidRPr="009F6596">
        <w:t>E</w:t>
      </w:r>
      <w:r w:rsidR="00A165A9" w:rsidRPr="009F6596">
        <w:tab/>
      </w:r>
      <w:r w:rsidR="00A165A9" w:rsidRPr="009F6596">
        <w:tab/>
      </w:r>
      <w:r w:rsidR="0039113C" w:rsidRPr="009F6596">
        <w:t>gí</w:t>
      </w:r>
      <w:r w:rsidR="00EC0EE4" w:rsidRPr="009F6596">
        <w:tab/>
        <w:t>di</w:t>
      </w:r>
      <w:r w:rsidR="00EC0EE4" w:rsidRPr="009F6596">
        <w:tab/>
      </w:r>
      <w:r w:rsidR="004A13A8" w:rsidRPr="009F6596">
        <w:t>papá</w:t>
      </w:r>
      <w:r w:rsidR="00EC0EE4" w:rsidRPr="009F6596">
        <w:tab/>
        <w:t>di</w:t>
      </w:r>
      <w:r w:rsidR="00EC0EE4" w:rsidRPr="009F6596">
        <w:tab/>
      </w:r>
      <w:r w:rsidR="0081795C" w:rsidRPr="009F6596">
        <w:t>pikín</w:t>
      </w:r>
      <w:r w:rsidR="00E20615" w:rsidRPr="009F6596">
        <w:t>,</w:t>
      </w:r>
      <w:r w:rsidR="00E20615" w:rsidRPr="009F6596">
        <w:tab/>
      </w:r>
      <w:r w:rsidR="003A7BFE" w:rsidRPr="009F6596">
        <w:t>kɔmɔ́t</w:t>
      </w:r>
      <w:r w:rsidR="00E20615" w:rsidRPr="009F6596">
        <w:t>,</w:t>
      </w:r>
      <w:r w:rsidR="00E20615" w:rsidRPr="009F6596">
        <w:tab/>
      </w:r>
      <w:r w:rsidR="00913AA0" w:rsidRPr="009F6596">
        <w:t>e</w:t>
      </w:r>
      <w:r w:rsidR="00EB323F" w:rsidRPr="009F6596">
        <w:tab/>
      </w:r>
      <w:r w:rsidR="00E20615" w:rsidRPr="009F6596">
        <w:tab/>
      </w:r>
      <w:r w:rsidR="00C50D59" w:rsidRPr="009F6596">
        <w:rPr>
          <w:rStyle w:val="Pichiexamplebold"/>
        </w:rPr>
        <w:t>kán</w:t>
      </w:r>
    </w:p>
    <w:p w14:paraId="79BA609C" w14:textId="77777777" w:rsidR="00E20615" w:rsidRPr="009F6596" w:rsidRDefault="007D0441" w:rsidP="00E20615">
      <w:pPr>
        <w:pStyle w:val="Pichigloss"/>
        <w:rPr>
          <w:rStyle w:val="Pichiexamplebold"/>
        </w:rPr>
      </w:pPr>
      <w:r w:rsidRPr="009F6596">
        <w:rPr>
          <w:smallCaps/>
        </w:rPr>
        <w:t>3sg.sbj</w:t>
      </w:r>
      <w:r w:rsidR="00E20615" w:rsidRPr="009F6596">
        <w:tab/>
        <w:t>give</w:t>
      </w:r>
      <w:r w:rsidR="00E20615" w:rsidRPr="009F6596">
        <w:tab/>
      </w:r>
      <w:r w:rsidR="00552C04" w:rsidRPr="009F6596">
        <w:rPr>
          <w:smallCaps/>
        </w:rPr>
        <w:t>def</w:t>
      </w:r>
      <w:r w:rsidR="00E20615" w:rsidRPr="009F6596">
        <w:tab/>
        <w:t>father</w:t>
      </w:r>
      <w:r w:rsidR="00E20615" w:rsidRPr="009F6596">
        <w:tab/>
      </w:r>
      <w:r w:rsidR="00552C04" w:rsidRPr="009F6596">
        <w:rPr>
          <w:smallCaps/>
        </w:rPr>
        <w:t>def</w:t>
      </w:r>
      <w:r w:rsidR="00E20615" w:rsidRPr="009F6596">
        <w:tab/>
        <w:t>child</w:t>
      </w:r>
      <w:r w:rsidR="00E20615" w:rsidRPr="009F6596">
        <w:tab/>
      </w:r>
      <w:r w:rsidR="00A165A9" w:rsidRPr="009F6596">
        <w:t>go.out</w:t>
      </w:r>
      <w:r w:rsidR="00E20615" w:rsidRPr="009F6596">
        <w:tab/>
      </w:r>
      <w:r w:rsidRPr="009F6596">
        <w:rPr>
          <w:smallCaps/>
        </w:rPr>
        <w:t>3sg.sbj</w:t>
      </w:r>
      <w:r w:rsidR="00E20615" w:rsidRPr="009F6596">
        <w:tab/>
      </w:r>
      <w:r w:rsidR="00FA6B10" w:rsidRPr="009F6596">
        <w:rPr>
          <w:smallCaps/>
        </w:rPr>
        <w:t>pfv</w:t>
      </w:r>
    </w:p>
    <w:p w14:paraId="7E19364E" w14:textId="2A490B0D" w:rsidR="00E20615" w:rsidRPr="009F6596" w:rsidRDefault="00C50D59" w:rsidP="00E20615">
      <w:pPr>
        <w:pStyle w:val="Pichiexamplespace"/>
      </w:pPr>
      <w:r w:rsidRPr="009F6596">
        <w:rPr>
          <w:rStyle w:val="Pichiexamplebold"/>
        </w:rPr>
        <w:t>kán</w:t>
      </w:r>
      <w:r w:rsidR="00E20615" w:rsidRPr="009F6596">
        <w:rPr>
          <w:rStyle w:val="Pichiexamplebold"/>
        </w:rPr>
        <w:tab/>
      </w:r>
      <w:r w:rsidR="00E20615" w:rsidRPr="009F6596">
        <w:tab/>
        <w:t>n</w:t>
      </w:r>
      <w:r w:rsidR="004504E7" w:rsidRPr="009F6596">
        <w:t>a</w:t>
      </w:r>
      <w:r w:rsidR="004504E7" w:rsidRPr="009F6596">
        <w:tab/>
      </w:r>
      <w:r w:rsidR="0054373A" w:rsidRPr="009F6596">
        <w:t>Malábo</w:t>
      </w:r>
      <w:r w:rsidR="00E20615" w:rsidRPr="009F6596">
        <w:t>.</w:t>
      </w:r>
    </w:p>
    <w:p w14:paraId="2845556F" w14:textId="77777777" w:rsidR="00E20615" w:rsidRPr="009F6596" w:rsidRDefault="00E20615" w:rsidP="00E20615">
      <w:pPr>
        <w:pStyle w:val="Pichigloss"/>
      </w:pPr>
      <w:r w:rsidRPr="009F6596">
        <w:t>come</w:t>
      </w:r>
      <w:r w:rsidRPr="009F6596">
        <w:tab/>
      </w:r>
      <w:r w:rsidR="007D0441" w:rsidRPr="009F6596">
        <w:rPr>
          <w:smallCaps/>
        </w:rPr>
        <w:t>loc</w:t>
      </w:r>
      <w:r w:rsidRPr="009F6596">
        <w:tab/>
      </w:r>
      <w:r w:rsidR="001C0C2E" w:rsidRPr="009F6596">
        <w:rPr>
          <w:smallCaps/>
        </w:rPr>
        <w:t>place</w:t>
      </w:r>
    </w:p>
    <w:p w14:paraId="0B82070A" w14:textId="2B37444F" w:rsidR="00E20615" w:rsidRPr="009F6596" w:rsidRDefault="00125F27" w:rsidP="00321A88">
      <w:pPr>
        <w:pStyle w:val="Pichitranslationspace"/>
      </w:pPr>
      <w:r w:rsidRPr="009F6596">
        <w:t>‘</w:t>
      </w:r>
      <w:r w:rsidR="00E20615" w:rsidRPr="009F6596">
        <w:t>She gave her child to the father, left, (and then) she came to Malabo.</w:t>
      </w:r>
      <w:r w:rsidRPr="009F6596">
        <w:t>’</w:t>
      </w:r>
      <w:r w:rsidR="00856A52" w:rsidRPr="009F6596">
        <w:t xml:space="preserve"> [</w:t>
      </w:r>
      <w:r w:rsidR="00E20615" w:rsidRPr="009F6596">
        <w:t>ed</w:t>
      </w:r>
      <w:r w:rsidR="00A32226" w:rsidRPr="009F6596">
        <w:t>03</w:t>
      </w:r>
      <w:r w:rsidR="00E20615" w:rsidRPr="009F6596">
        <w:t>sb 036]</w:t>
      </w:r>
    </w:p>
    <w:p w14:paraId="1654D0D8" w14:textId="77777777" w:rsidR="00E20615" w:rsidRPr="009F6596" w:rsidRDefault="00E20615" w:rsidP="00D41596">
      <w:pPr>
        <w:rPr>
          <w:noProof w:val="0"/>
        </w:rPr>
      </w:pPr>
    </w:p>
    <w:p w14:paraId="4EDCA983" w14:textId="6BD74F84" w:rsidR="00E20615" w:rsidRPr="009F6596" w:rsidRDefault="00E20615" w:rsidP="00D41596">
      <w:pPr>
        <w:rPr>
          <w:noProof w:val="0"/>
        </w:rPr>
      </w:pPr>
      <w:r w:rsidRPr="009F6596">
        <w:rPr>
          <w:noProof w:val="0"/>
        </w:rPr>
        <w:t xml:space="preserve">The marker </w:t>
      </w:r>
      <w:r w:rsidR="00C50D59" w:rsidRPr="009F6596">
        <w:rPr>
          <w:rStyle w:val="Standardkursiv"/>
          <w:noProof w:val="0"/>
        </w:rPr>
        <w:t>kán</w:t>
      </w:r>
      <w:r w:rsidRPr="009F6596">
        <w:rPr>
          <w:noProof w:val="0"/>
        </w:rPr>
        <w:t xml:space="preserve"> </w:t>
      </w:r>
      <w:r w:rsidR="00125F27" w:rsidRPr="009F6596">
        <w:rPr>
          <w:noProof w:val="0"/>
        </w:rPr>
        <w:t>‘</w:t>
      </w:r>
      <w:r w:rsidR="00FA6B10" w:rsidRPr="009F6596">
        <w:rPr>
          <w:smallCaps/>
          <w:noProof w:val="0"/>
        </w:rPr>
        <w:t>pfv</w:t>
      </w:r>
      <w:r w:rsidR="00125F27" w:rsidRPr="009F6596">
        <w:rPr>
          <w:noProof w:val="0"/>
        </w:rPr>
        <w:t>’</w:t>
      </w:r>
      <w:r w:rsidRPr="009F6596">
        <w:rPr>
          <w:noProof w:val="0"/>
        </w:rPr>
        <w:t xml:space="preserve"> is largely specialised to use in the foregrounded main line of narrative discourse. Here, it usually marks consecutive and bounded events denoted by </w:t>
      </w:r>
      <w:r w:rsidR="00C0750A" w:rsidRPr="009F6596">
        <w:rPr>
          <w:noProof w:val="0"/>
        </w:rPr>
        <w:t>dynamic</w:t>
      </w:r>
      <w:r w:rsidRPr="009F6596">
        <w:rPr>
          <w:noProof w:val="0"/>
        </w:rPr>
        <w:t xml:space="preserve"> verbs. In this function, the narrative perfective overlaps with perfective marking via factative TMA</w:t>
      </w:r>
      <w:r w:rsidR="00E948A1" w:rsidRPr="009F6596">
        <w:rPr>
          <w:noProof w:val="0"/>
        </w:rPr>
        <w:fldChar w:fldCharType="begin"/>
      </w:r>
      <w:r w:rsidR="00E948A1" w:rsidRPr="009F6596">
        <w:instrText xml:space="preserve"> XE "</w:instrText>
      </w:r>
      <w:r w:rsidR="00E948A1" w:rsidRPr="009F6596">
        <w:rPr>
          <w:noProof w:val="0"/>
        </w:rPr>
        <w:instrText>factative TMA</w:instrText>
      </w:r>
      <w:r w:rsidR="00E948A1" w:rsidRPr="009F6596">
        <w:instrText xml:space="preserve">" </w:instrText>
      </w:r>
      <w:r w:rsidR="00E948A1" w:rsidRPr="009F6596">
        <w:rPr>
          <w:noProof w:val="0"/>
        </w:rPr>
        <w:fldChar w:fldCharType="end"/>
      </w:r>
      <w:r w:rsidRPr="009F6596">
        <w:rPr>
          <w:noProof w:val="0"/>
        </w:rPr>
        <w:t xml:space="preserve">. But contrary to the latter, narrative perfective marking is employed in foregrounded sequences containing particularly salient, important information. </w:t>
      </w:r>
      <w:r w:rsidR="00C50D59" w:rsidRPr="009F6596">
        <w:rPr>
          <w:rStyle w:val="Standardkursiv"/>
          <w:noProof w:val="0"/>
        </w:rPr>
        <w:t>Kán</w:t>
      </w:r>
      <w:r w:rsidRPr="009F6596">
        <w:rPr>
          <w:noProof w:val="0"/>
        </w:rPr>
        <w:t xml:space="preserve"> is preferred to factative perfective marking when new events unfold. In that, </w:t>
      </w:r>
      <w:r w:rsidR="00C50D59" w:rsidRPr="009F6596">
        <w:rPr>
          <w:rStyle w:val="Standardkursiv"/>
          <w:noProof w:val="0"/>
        </w:rPr>
        <w:t>kán</w:t>
      </w:r>
      <w:r w:rsidRPr="009F6596">
        <w:rPr>
          <w:noProof w:val="0"/>
        </w:rPr>
        <w:t xml:space="preserve"> serves to highlight and focus the event denoted by the verb it refers to. </w:t>
      </w:r>
    </w:p>
    <w:p w14:paraId="025FE587" w14:textId="6C271070" w:rsidR="00E20615" w:rsidRPr="009F6596" w:rsidRDefault="00E20615" w:rsidP="00D41596">
      <w:pPr>
        <w:pStyle w:val="Standardeinzug"/>
        <w:rPr>
          <w:noProof w:val="0"/>
        </w:rPr>
      </w:pPr>
      <w:r w:rsidRPr="009F6596">
        <w:rPr>
          <w:noProof w:val="0"/>
        </w:rPr>
        <w:t xml:space="preserve">The three sentences below are an excerpt from a personal narrative. The speaker relates how she </w:t>
      </w:r>
      <w:r w:rsidR="001A35AF" w:rsidRPr="009F6596">
        <w:rPr>
          <w:noProof w:val="0"/>
        </w:rPr>
        <w:t>went</w:t>
      </w:r>
      <w:r w:rsidRPr="009F6596">
        <w:rPr>
          <w:noProof w:val="0"/>
        </w:rPr>
        <w:t xml:space="preserve"> to stay with her paternal uncle during a critical illness. This new information is provided in clauses </w:t>
      </w:r>
      <w:r w:rsidR="0035232E">
        <w:rPr>
          <w:noProof w:val="0"/>
        </w:rPr>
        <w:t>(325</w:t>
      </w:r>
      <w:r w:rsidR="0035232E">
        <w:t>)</w:t>
      </w:r>
      <w:r w:rsidR="001A35AF" w:rsidRPr="009F6596">
        <w:rPr>
          <w:noProof w:val="0"/>
        </w:rPr>
        <w:t>(a) and (b)</w:t>
      </w:r>
      <w:r w:rsidR="00DC427F" w:rsidRPr="009F6596">
        <w:rPr>
          <w:noProof w:val="0"/>
        </w:rPr>
        <w:t>,</w:t>
      </w:r>
      <w:r w:rsidR="001A35AF" w:rsidRPr="009F6596">
        <w:rPr>
          <w:noProof w:val="0"/>
        </w:rPr>
        <w:t xml:space="preserve"> and the relevant verbs (</w:t>
      </w:r>
      <w:r w:rsidR="0039113C" w:rsidRPr="009F6596">
        <w:rPr>
          <w:rStyle w:val="Standardkursiv"/>
          <w:noProof w:val="0"/>
        </w:rPr>
        <w:t>gó</w:t>
      </w:r>
      <w:r w:rsidR="001A35AF" w:rsidRPr="009F6596">
        <w:rPr>
          <w:noProof w:val="0"/>
        </w:rPr>
        <w:t xml:space="preserve"> ‘go’ and </w:t>
      </w:r>
      <w:r w:rsidR="00CD04D9" w:rsidRPr="009F6596">
        <w:rPr>
          <w:rStyle w:val="Standardkursiv"/>
          <w:noProof w:val="0"/>
        </w:rPr>
        <w:t>dé</w:t>
      </w:r>
      <w:r w:rsidR="001A35AF"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00DC427F" w:rsidRPr="009F6596">
        <w:rPr>
          <w:smallCaps/>
          <w:noProof w:val="0"/>
        </w:rPr>
        <w:t>)</w:t>
      </w:r>
      <w:r w:rsidR="001A35AF" w:rsidRPr="009F6596">
        <w:rPr>
          <w:noProof w:val="0"/>
        </w:rPr>
        <w:t xml:space="preserve"> are </w:t>
      </w:r>
      <w:r w:rsidRPr="009F6596">
        <w:rPr>
          <w:noProof w:val="0"/>
        </w:rPr>
        <w:t>marked by narrative perfective</w:t>
      </w:r>
      <w:r w:rsidR="001A35AF" w:rsidRPr="009F6596">
        <w:rPr>
          <w:noProof w:val="0"/>
        </w:rPr>
        <w:t xml:space="preserve">. </w:t>
      </w:r>
      <w:r w:rsidRPr="009F6596">
        <w:rPr>
          <w:noProof w:val="0"/>
        </w:rPr>
        <w:t xml:space="preserve">In </w:t>
      </w:r>
      <w:r w:rsidR="001A35AF" w:rsidRPr="009F6596">
        <w:rPr>
          <w:noProof w:val="0"/>
        </w:rPr>
        <w:t>(c)</w:t>
      </w:r>
      <w:r w:rsidRPr="009F6596">
        <w:rPr>
          <w:noProof w:val="0"/>
        </w:rPr>
        <w:t>, the speaker reverts to factative TMA</w:t>
      </w:r>
      <w:r w:rsidR="001A35AF" w:rsidRPr="009F6596">
        <w:rPr>
          <w:noProof w:val="0"/>
        </w:rPr>
        <w:t xml:space="preserve"> because the sentence now contains given information</w:t>
      </w:r>
      <w:r w:rsidRPr="009F6596">
        <w:rPr>
          <w:noProof w:val="0"/>
        </w:rPr>
        <w:t xml:space="preserve">. Note that the same stative verb </w:t>
      </w:r>
      <w:r w:rsidR="00CD04D9" w:rsidRPr="009F6596">
        <w:rPr>
          <w:rStyle w:val="Standardkursiv"/>
          <w:noProof w:val="0"/>
        </w:rPr>
        <w:t>dé</w:t>
      </w:r>
      <w:r w:rsidRPr="009F6596">
        <w:rPr>
          <w:noProof w:val="0"/>
        </w:rPr>
        <w:t xml:space="preserve"> </w:t>
      </w:r>
      <w:r w:rsidR="00E24796" w:rsidRPr="009F6596">
        <w:rPr>
          <w:smallCaps/>
          <w:noProof w:val="0"/>
        </w:rPr>
        <w:t>‘</w:t>
      </w:r>
      <w:r w:rsidR="00F02CF7" w:rsidRPr="009F6596">
        <w:rPr>
          <w:smallCaps/>
          <w:noProof w:val="0"/>
        </w:rPr>
        <w:t>be.loc</w:t>
      </w:r>
      <w:r w:rsidR="00E24796" w:rsidRPr="009F6596">
        <w:rPr>
          <w:smallCaps/>
          <w:noProof w:val="0"/>
        </w:rPr>
        <w:t>’</w:t>
      </w:r>
      <w:r w:rsidR="00DC427F" w:rsidRPr="009F6596">
        <w:rPr>
          <w:smallCaps/>
          <w:noProof w:val="0"/>
        </w:rPr>
        <w:t>,</w:t>
      </w:r>
      <w:r w:rsidRPr="009F6596">
        <w:rPr>
          <w:noProof w:val="0"/>
        </w:rPr>
        <w:t xml:space="preserve"> which occurs with narrative perfective marking in the foregrounded sentence </w:t>
      </w:r>
      <w:r w:rsidR="001A35AF" w:rsidRPr="009F6596">
        <w:rPr>
          <w:noProof w:val="0"/>
        </w:rPr>
        <w:t>(b),</w:t>
      </w:r>
      <w:r w:rsidRPr="009F6596">
        <w:rPr>
          <w:noProof w:val="0"/>
        </w:rPr>
        <w:t xml:space="preserve"> appears with factative TMA in the backgrounded sentence in </w:t>
      </w:r>
      <w:r w:rsidR="001A35AF" w:rsidRPr="009F6596">
        <w:rPr>
          <w:noProof w:val="0"/>
        </w:rPr>
        <w:t>(c)</w:t>
      </w:r>
      <w:r w:rsidRPr="009F6596">
        <w:rPr>
          <w:noProof w:val="0"/>
        </w:rPr>
        <w:t xml:space="preserve">: </w:t>
      </w:r>
    </w:p>
    <w:p w14:paraId="33F524D7" w14:textId="77777777" w:rsidR="00E20615" w:rsidRPr="009F6596" w:rsidRDefault="00E20615" w:rsidP="00D41596">
      <w:pPr>
        <w:rPr>
          <w:noProof w:val="0"/>
        </w:rPr>
      </w:pPr>
    </w:p>
    <w:p w14:paraId="5E9319CF" w14:textId="02A211BB" w:rsidR="00E20615" w:rsidRPr="009F6596" w:rsidRDefault="004C31C3" w:rsidP="00E20615">
      <w:pPr>
        <w:pStyle w:val="Pichiexamplenumber"/>
      </w:pPr>
      <w:r>
        <w:t>(325)</w:t>
      </w:r>
      <w:r w:rsidR="00E20615" w:rsidRPr="009F6596">
        <w:tab/>
      </w:r>
      <w:r w:rsidR="00601C6D" w:rsidRPr="009F6596">
        <w:t>a.</w:t>
      </w:r>
      <w:r w:rsidR="00601C6D" w:rsidRPr="009F6596">
        <w:tab/>
      </w:r>
      <w:r w:rsidR="004504E7" w:rsidRPr="009F6596">
        <w:t>A</w:t>
      </w:r>
      <w:r w:rsidR="004504E7" w:rsidRPr="009F6596">
        <w:tab/>
      </w:r>
      <w:r w:rsidR="00E20615" w:rsidRPr="009F6596">
        <w:tab/>
      </w:r>
      <w:r w:rsidR="00C50D59" w:rsidRPr="009F6596">
        <w:rPr>
          <w:rStyle w:val="Pichiexamplebold"/>
        </w:rPr>
        <w:t>kán</w:t>
      </w:r>
      <w:r w:rsidR="00086E38" w:rsidRPr="009F6596">
        <w:rPr>
          <w:rStyle w:val="Pichiexamplebold"/>
        </w:rPr>
        <w:tab/>
      </w:r>
      <w:r w:rsidR="0039113C" w:rsidRPr="009F6596">
        <w:rPr>
          <w:rStyle w:val="Pichiexamplebold"/>
        </w:rPr>
        <w:t>gó</w:t>
      </w:r>
      <w:r w:rsidR="00E20615" w:rsidRPr="009F6596">
        <w:tab/>
        <w:t>n</w:t>
      </w:r>
      <w:r w:rsidR="004504E7" w:rsidRPr="009F6596">
        <w:t>a</w:t>
      </w:r>
      <w:r w:rsidR="004504E7" w:rsidRPr="009F6596">
        <w:tab/>
      </w:r>
      <w:r w:rsidR="002F4773" w:rsidRPr="009F6596">
        <w:t>mi</w:t>
      </w:r>
      <w:r w:rsidR="00E20615" w:rsidRPr="009F6596">
        <w:tab/>
      </w:r>
      <w:r w:rsidR="00EB323F" w:rsidRPr="009F6596">
        <w:tab/>
      </w:r>
      <w:r w:rsidR="009E1C6F" w:rsidRPr="009F6596">
        <w:t>ɔnkúl</w:t>
      </w:r>
      <w:r w:rsidR="00E20615" w:rsidRPr="009F6596">
        <w:tab/>
      </w:r>
      <w:r w:rsidR="008640B2" w:rsidRPr="009F6596">
        <w:t>in</w:t>
      </w:r>
      <w:r w:rsidR="00E20615" w:rsidRPr="009F6596">
        <w:tab/>
      </w:r>
      <w:r w:rsidR="00E20615" w:rsidRPr="009F6596">
        <w:tab/>
      </w:r>
      <w:r w:rsidR="004A13A8" w:rsidRPr="009F6596">
        <w:t>papá</w:t>
      </w:r>
      <w:r w:rsidR="00E20615" w:rsidRPr="009F6596">
        <w:tab/>
      </w:r>
      <w:r w:rsidR="008640B2" w:rsidRPr="009F6596">
        <w:t>in</w:t>
      </w:r>
      <w:r w:rsidR="00E20615" w:rsidRPr="009F6596">
        <w:tab/>
      </w:r>
      <w:r w:rsidR="00E20615" w:rsidRPr="009F6596">
        <w:tab/>
      </w:r>
      <w:r w:rsidR="0073523A" w:rsidRPr="009F6596">
        <w:t>lét</w:t>
      </w:r>
      <w:r w:rsidR="00E20615" w:rsidRPr="009F6596">
        <w:tab/>
      </w:r>
      <w:r w:rsidR="00DA5351" w:rsidRPr="009F6596">
        <w:t>brɔ́da</w:t>
      </w:r>
      <w:r w:rsidR="00E20615" w:rsidRPr="009F6596">
        <w:t>.</w:t>
      </w:r>
    </w:p>
    <w:p w14:paraId="4C51F28A" w14:textId="2309ADD2" w:rsidR="00E20615" w:rsidRPr="009F6596" w:rsidRDefault="00601C6D" w:rsidP="00E20615">
      <w:pPr>
        <w:pStyle w:val="Pichigloss"/>
      </w:pPr>
      <w:r w:rsidRPr="009F6596">
        <w:rPr>
          <w:smallCaps/>
        </w:rPr>
        <w:lastRenderedPageBreak/>
        <w:tab/>
      </w:r>
      <w:r w:rsidR="007D0441" w:rsidRPr="009F6596">
        <w:rPr>
          <w:smallCaps/>
        </w:rPr>
        <w:t>1sg.sbj</w:t>
      </w:r>
      <w:r w:rsidR="00E20615" w:rsidRPr="009F6596">
        <w:tab/>
      </w:r>
      <w:r w:rsidR="00FA6B10" w:rsidRPr="009F6596">
        <w:rPr>
          <w:smallCaps/>
        </w:rPr>
        <w:t>pfv</w:t>
      </w:r>
      <w:r w:rsidR="00E20615" w:rsidRPr="009F6596">
        <w:tab/>
      </w:r>
      <w:r w:rsidR="00F74719" w:rsidRPr="009F6596">
        <w:t>go</w:t>
      </w:r>
      <w:r w:rsidR="00E20615" w:rsidRPr="009F6596">
        <w:tab/>
      </w:r>
      <w:r w:rsidR="007D0441" w:rsidRPr="009F6596">
        <w:rPr>
          <w:smallCaps/>
        </w:rPr>
        <w:t>loc</w:t>
      </w:r>
      <w:r w:rsidR="00E20615" w:rsidRPr="009F6596">
        <w:tab/>
      </w:r>
      <w:r w:rsidR="007D0441" w:rsidRPr="009F6596">
        <w:rPr>
          <w:smallCaps/>
        </w:rPr>
        <w:t>1sg.poss</w:t>
      </w:r>
      <w:r w:rsidR="00CC5349" w:rsidRPr="009F6596">
        <w:rPr>
          <w:smallCaps/>
        </w:rPr>
        <w:tab/>
      </w:r>
      <w:r w:rsidR="00E20615" w:rsidRPr="009F6596">
        <w:t>uncle</w:t>
      </w:r>
      <w:r w:rsidR="00E20615" w:rsidRPr="009F6596">
        <w:tab/>
      </w:r>
      <w:r w:rsidR="007D0441" w:rsidRPr="009F6596">
        <w:rPr>
          <w:smallCaps/>
        </w:rPr>
        <w:t>3sg.poss</w:t>
      </w:r>
      <w:r w:rsidR="00E20615" w:rsidRPr="009F6596">
        <w:tab/>
        <w:t>father</w:t>
      </w:r>
      <w:r w:rsidR="00E20615" w:rsidRPr="009F6596">
        <w:tab/>
      </w:r>
      <w:r w:rsidR="007D0441" w:rsidRPr="009F6596">
        <w:rPr>
          <w:smallCaps/>
        </w:rPr>
        <w:t>3sg.poss</w:t>
      </w:r>
      <w:r w:rsidR="00E20615" w:rsidRPr="009F6596">
        <w:tab/>
        <w:t>late</w:t>
      </w:r>
      <w:r w:rsidR="00E20615" w:rsidRPr="009F6596">
        <w:tab/>
        <w:t>brother</w:t>
      </w:r>
    </w:p>
    <w:p w14:paraId="7ED277E3" w14:textId="77777777" w:rsidR="00E20615" w:rsidRPr="009F6596" w:rsidRDefault="00601C6D" w:rsidP="00E20615">
      <w:pPr>
        <w:pStyle w:val="Pichitranslation"/>
        <w:rPr>
          <w:lang w:val="de-CH"/>
        </w:rPr>
      </w:pPr>
      <w:r w:rsidRPr="009F6596">
        <w:tab/>
      </w:r>
      <w:r w:rsidR="00125F27" w:rsidRPr="009F6596">
        <w:t>‘</w:t>
      </w:r>
      <w:r w:rsidR="00E20615" w:rsidRPr="009F6596">
        <w:t>I went to my uncle</w:t>
      </w:r>
      <w:r w:rsidR="00125F27" w:rsidRPr="009F6596">
        <w:t>’</w:t>
      </w:r>
      <w:r w:rsidR="00E20615" w:rsidRPr="009F6596">
        <w:t>s father</w:t>
      </w:r>
      <w:r w:rsidR="00125F27" w:rsidRPr="009F6596">
        <w:t>’</w:t>
      </w:r>
      <w:r w:rsidR="00E20615" w:rsidRPr="009F6596">
        <w:t>s late brother.</w:t>
      </w:r>
      <w:r w:rsidR="00125F27" w:rsidRPr="009F6596">
        <w:t>’</w:t>
      </w:r>
      <w:r w:rsidR="00856A52" w:rsidRPr="009F6596">
        <w:t xml:space="preserve"> </w:t>
      </w:r>
      <w:r w:rsidR="00856A52" w:rsidRPr="009F6596">
        <w:rPr>
          <w:lang w:val="de-CH"/>
        </w:rPr>
        <w:t>[</w:t>
      </w:r>
      <w:r w:rsidR="00E20615" w:rsidRPr="009F6596">
        <w:rPr>
          <w:lang w:val="de-CH"/>
        </w:rPr>
        <w:t>ab</w:t>
      </w:r>
      <w:r w:rsidR="00504BD1" w:rsidRPr="009F6596">
        <w:rPr>
          <w:lang w:val="de-CH"/>
        </w:rPr>
        <w:t>03ay</w:t>
      </w:r>
      <w:r w:rsidR="00E20615" w:rsidRPr="009F6596">
        <w:rPr>
          <w:lang w:val="de-CH"/>
        </w:rPr>
        <w:t xml:space="preserve"> 098]</w:t>
      </w:r>
    </w:p>
    <w:p w14:paraId="6B4E44E9" w14:textId="455E237C" w:rsidR="00E20615" w:rsidRPr="009F6596" w:rsidRDefault="00601C6D" w:rsidP="00601C6D">
      <w:pPr>
        <w:pStyle w:val="Pichiexamplespace"/>
        <w:rPr>
          <w:lang w:val="de-CH"/>
        </w:rPr>
      </w:pPr>
      <w:r w:rsidRPr="009F6596">
        <w:rPr>
          <w:lang w:val="de-CH"/>
        </w:rPr>
        <w:t>b.</w:t>
      </w:r>
      <w:r w:rsidRPr="009F6596">
        <w:rPr>
          <w:lang w:val="de-CH"/>
        </w:rPr>
        <w:tab/>
      </w:r>
      <w:r w:rsidR="008640B2" w:rsidRPr="009F6596">
        <w:rPr>
          <w:lang w:val="de-CH"/>
        </w:rPr>
        <w:t>Mi</w:t>
      </w:r>
      <w:r w:rsidR="00E20615" w:rsidRPr="009F6596">
        <w:rPr>
          <w:lang w:val="de-CH"/>
        </w:rPr>
        <w:tab/>
      </w:r>
      <w:r w:rsidR="00EB323F" w:rsidRPr="009F6596">
        <w:rPr>
          <w:lang w:val="de-CH"/>
        </w:rPr>
        <w:tab/>
      </w:r>
      <w:r w:rsidR="00E20615" w:rsidRPr="009F6596">
        <w:rPr>
          <w:lang w:val="de-CH"/>
        </w:rPr>
        <w:t>le</w:t>
      </w:r>
      <w:r w:rsidR="00F74719" w:rsidRPr="009F6596">
        <w:rPr>
          <w:lang w:val="de-CH"/>
        </w:rPr>
        <w:t>́</w:t>
      </w:r>
      <w:r w:rsidR="00E20615" w:rsidRPr="009F6596">
        <w:rPr>
          <w:lang w:val="de-CH"/>
        </w:rPr>
        <w:t>t</w:t>
      </w:r>
      <w:r w:rsidR="00E20615" w:rsidRPr="009F6596">
        <w:rPr>
          <w:lang w:val="de-CH"/>
        </w:rPr>
        <w:tab/>
      </w:r>
      <w:r w:rsidR="004A13A8" w:rsidRPr="009F6596">
        <w:rPr>
          <w:lang w:val="de-CH"/>
        </w:rPr>
        <w:t>papá</w:t>
      </w:r>
      <w:r w:rsidR="00E20615" w:rsidRPr="009F6596">
        <w:rPr>
          <w:lang w:val="de-CH"/>
        </w:rPr>
        <w:tab/>
      </w:r>
      <w:r w:rsidR="008640B2" w:rsidRPr="009F6596">
        <w:rPr>
          <w:lang w:val="de-CH"/>
        </w:rPr>
        <w:t>in</w:t>
      </w:r>
      <w:r w:rsidR="00E20615" w:rsidRPr="009F6596">
        <w:rPr>
          <w:lang w:val="de-CH"/>
        </w:rPr>
        <w:tab/>
      </w:r>
      <w:r w:rsidR="00E20615" w:rsidRPr="009F6596">
        <w:rPr>
          <w:lang w:val="de-CH"/>
        </w:rPr>
        <w:tab/>
      </w:r>
      <w:r w:rsidR="00DA5351" w:rsidRPr="009F6596">
        <w:rPr>
          <w:lang w:val="de-CH"/>
        </w:rPr>
        <w:t>brɔ́da</w:t>
      </w:r>
      <w:r w:rsidR="00E20615" w:rsidRPr="009F6596">
        <w:rPr>
          <w:lang w:val="de-CH"/>
        </w:rPr>
        <w:t>,</w:t>
      </w:r>
      <w:r w:rsidR="00E20615" w:rsidRPr="009F6596">
        <w:rPr>
          <w:lang w:val="de-CH"/>
        </w:rPr>
        <w:tab/>
      </w:r>
      <w:r w:rsidR="004504E7" w:rsidRPr="009F6596">
        <w:rPr>
          <w:lang w:val="de-CH"/>
        </w:rPr>
        <w:t>a</w:t>
      </w:r>
      <w:r w:rsidR="004504E7" w:rsidRPr="009F6596">
        <w:rPr>
          <w:lang w:val="de-CH"/>
        </w:rPr>
        <w:tab/>
      </w:r>
      <w:r w:rsidR="00E20615" w:rsidRPr="009F6596">
        <w:rPr>
          <w:lang w:val="de-CH"/>
        </w:rPr>
        <w:tab/>
      </w:r>
      <w:r w:rsidR="00C50D59" w:rsidRPr="009F6596">
        <w:rPr>
          <w:rStyle w:val="Pichiexamplebold"/>
          <w:lang w:val="de-CH"/>
        </w:rPr>
        <w:t>kán</w:t>
      </w:r>
      <w:r w:rsidR="00E20615" w:rsidRPr="009F6596">
        <w:rPr>
          <w:rStyle w:val="Pichiexamplebold"/>
          <w:lang w:val="de-CH"/>
        </w:rPr>
        <w:tab/>
      </w:r>
      <w:r w:rsidR="00CD04D9" w:rsidRPr="009F6596">
        <w:rPr>
          <w:rStyle w:val="Pichiexamplebold"/>
          <w:lang w:val="de-CH"/>
        </w:rPr>
        <w:t>dé</w:t>
      </w:r>
      <w:r w:rsidR="00E20615" w:rsidRPr="009F6596">
        <w:rPr>
          <w:lang w:val="de-CH"/>
        </w:rPr>
        <w:tab/>
      </w:r>
      <w:r w:rsidR="00EB323F" w:rsidRPr="009F6596">
        <w:rPr>
          <w:lang w:val="de-CH"/>
        </w:rPr>
        <w:tab/>
      </w:r>
      <w:r w:rsidR="00E20615" w:rsidRPr="009F6596">
        <w:rPr>
          <w:lang w:val="de-CH"/>
        </w:rPr>
        <w:t>n</w:t>
      </w:r>
      <w:r w:rsidR="004504E7" w:rsidRPr="009F6596">
        <w:rPr>
          <w:lang w:val="de-CH"/>
        </w:rPr>
        <w:t>a</w:t>
      </w:r>
      <w:r w:rsidR="004504E7" w:rsidRPr="009F6596">
        <w:rPr>
          <w:lang w:val="de-CH"/>
        </w:rPr>
        <w:tab/>
      </w:r>
      <w:r w:rsidR="008640B2" w:rsidRPr="009F6596">
        <w:rPr>
          <w:lang w:val="de-CH"/>
        </w:rPr>
        <w:t>in</w:t>
      </w:r>
      <w:r w:rsidR="00E20615" w:rsidRPr="009F6596">
        <w:rPr>
          <w:lang w:val="de-CH"/>
        </w:rPr>
        <w:tab/>
      </w:r>
      <w:r w:rsidR="00E20615" w:rsidRPr="009F6596">
        <w:rPr>
          <w:lang w:val="de-CH"/>
        </w:rPr>
        <w:tab/>
      </w:r>
      <w:r w:rsidR="00933B6E" w:rsidRPr="009F6596">
        <w:rPr>
          <w:lang w:val="de-CH"/>
        </w:rPr>
        <w:t>hós</w:t>
      </w:r>
      <w:r w:rsidR="00E20615" w:rsidRPr="009F6596">
        <w:rPr>
          <w:lang w:val="de-CH"/>
        </w:rPr>
        <w:t>.</w:t>
      </w:r>
    </w:p>
    <w:p w14:paraId="34B68BD1" w14:textId="2E2269E8" w:rsidR="00E20615" w:rsidRPr="009F6596" w:rsidRDefault="00601C6D" w:rsidP="00E20615">
      <w:pPr>
        <w:pStyle w:val="Pichigloss"/>
      </w:pPr>
      <w:r w:rsidRPr="009F6596">
        <w:rPr>
          <w:smallCaps/>
          <w:lang w:val="de-CH"/>
        </w:rPr>
        <w:tab/>
      </w:r>
      <w:r w:rsidR="007D0441" w:rsidRPr="009F6596">
        <w:rPr>
          <w:smallCaps/>
        </w:rPr>
        <w:t>1sg.poss</w:t>
      </w:r>
      <w:r w:rsidR="00CC5349" w:rsidRPr="009F6596">
        <w:rPr>
          <w:smallCaps/>
        </w:rPr>
        <w:tab/>
      </w:r>
      <w:r w:rsidR="00E20615" w:rsidRPr="009F6596">
        <w:t>late</w:t>
      </w:r>
      <w:r w:rsidR="00E20615" w:rsidRPr="009F6596">
        <w:tab/>
        <w:t>father</w:t>
      </w:r>
      <w:r w:rsidR="00E20615" w:rsidRPr="009F6596">
        <w:tab/>
      </w:r>
      <w:r w:rsidR="007D0441" w:rsidRPr="009F6596">
        <w:rPr>
          <w:smallCaps/>
        </w:rPr>
        <w:t>3sg.poss</w:t>
      </w:r>
      <w:r w:rsidR="00E20615" w:rsidRPr="009F6596">
        <w:tab/>
        <w:t>brother</w:t>
      </w:r>
      <w:r w:rsidR="00E20615" w:rsidRPr="009F6596">
        <w:tab/>
      </w:r>
      <w:r w:rsidR="007D0441" w:rsidRPr="009F6596">
        <w:rPr>
          <w:smallCaps/>
        </w:rPr>
        <w:t>1sg.sbj</w:t>
      </w:r>
      <w:r w:rsidR="00E20615" w:rsidRPr="009F6596">
        <w:tab/>
      </w:r>
      <w:r w:rsidR="00FA6B10" w:rsidRPr="009F6596">
        <w:rPr>
          <w:smallCaps/>
        </w:rPr>
        <w:t>pfv</w:t>
      </w:r>
      <w:r w:rsidR="00E20615" w:rsidRPr="009F6596">
        <w:tab/>
      </w:r>
      <w:r w:rsidR="00F02CF7" w:rsidRPr="009F6596">
        <w:rPr>
          <w:smallCaps/>
        </w:rPr>
        <w:t>be.loc</w:t>
      </w:r>
      <w:r w:rsidR="00E20615" w:rsidRPr="009F6596">
        <w:tab/>
      </w:r>
      <w:r w:rsidR="007D0441" w:rsidRPr="009F6596">
        <w:rPr>
          <w:smallCaps/>
        </w:rPr>
        <w:t>loc</w:t>
      </w:r>
      <w:r w:rsidR="00E20615" w:rsidRPr="009F6596">
        <w:tab/>
      </w:r>
      <w:r w:rsidR="007D0441" w:rsidRPr="009F6596">
        <w:rPr>
          <w:smallCaps/>
        </w:rPr>
        <w:t>3sg.poss</w:t>
      </w:r>
      <w:r w:rsidR="00E20615" w:rsidRPr="009F6596">
        <w:tab/>
        <w:t>house</w:t>
      </w:r>
    </w:p>
    <w:p w14:paraId="5A1E9D6D" w14:textId="77777777" w:rsidR="00E20615" w:rsidRPr="009F6596" w:rsidRDefault="00601C6D" w:rsidP="00E20615">
      <w:pPr>
        <w:pStyle w:val="Pichitranslation"/>
      </w:pPr>
      <w:r w:rsidRPr="009F6596">
        <w:tab/>
      </w:r>
      <w:r w:rsidR="00125F27" w:rsidRPr="009F6596">
        <w:t>‘</w:t>
      </w:r>
      <w:r w:rsidR="00E20615" w:rsidRPr="009F6596">
        <w:t>My late father</w:t>
      </w:r>
      <w:r w:rsidR="00125F27" w:rsidRPr="009F6596">
        <w:t>’</w:t>
      </w:r>
      <w:r w:rsidR="00E20615" w:rsidRPr="009F6596">
        <w:t>s brother, I came to be in his house.</w:t>
      </w:r>
      <w:r w:rsidR="00125F27" w:rsidRPr="009F6596">
        <w:t>’</w:t>
      </w:r>
      <w:r w:rsidR="00465897" w:rsidRPr="009F6596">
        <w:t xml:space="preserve"> [</w:t>
      </w:r>
      <w:r w:rsidR="00E20615" w:rsidRPr="009F6596">
        <w:t>ab</w:t>
      </w:r>
      <w:r w:rsidR="00504BD1" w:rsidRPr="009F6596">
        <w:t>03ay</w:t>
      </w:r>
      <w:r w:rsidR="00E20615" w:rsidRPr="009F6596">
        <w:t xml:space="preserve"> 099]</w:t>
      </w:r>
    </w:p>
    <w:p w14:paraId="638A49E5" w14:textId="6A881599" w:rsidR="00E20615" w:rsidRPr="009F6596" w:rsidRDefault="00601C6D" w:rsidP="00601C6D">
      <w:pPr>
        <w:pStyle w:val="Pichiexamplespace"/>
      </w:pPr>
      <w:r w:rsidRPr="009F6596">
        <w:t>c.</w:t>
      </w:r>
      <w:r w:rsidRPr="009F6596">
        <w:tab/>
      </w:r>
      <w:r w:rsidR="00E20615" w:rsidRPr="009F6596">
        <w:t>N</w:t>
      </w:r>
      <w:r w:rsidR="004504E7" w:rsidRPr="009F6596">
        <w:t>a</w:t>
      </w:r>
      <w:r w:rsidR="004504E7" w:rsidRPr="009F6596">
        <w:tab/>
      </w:r>
      <w:r w:rsidR="00CD04D9" w:rsidRPr="009F6596">
        <w:t>dé</w:t>
      </w:r>
      <w:r w:rsidR="00E20615" w:rsidRPr="009F6596">
        <w:tab/>
      </w:r>
      <w:r w:rsidR="00E20615" w:rsidRPr="009F6596">
        <w:tab/>
      </w:r>
      <w:r w:rsidR="004504E7" w:rsidRPr="009F6596">
        <w:t>a</w:t>
      </w:r>
      <w:r w:rsidR="004504E7" w:rsidRPr="009F6596">
        <w:tab/>
      </w:r>
      <w:r w:rsidR="00E20615" w:rsidRPr="009F6596">
        <w:tab/>
      </w:r>
      <w:r w:rsidR="00CD04D9" w:rsidRPr="009F6596">
        <w:rPr>
          <w:rStyle w:val="Pichiexamplebold"/>
        </w:rPr>
        <w:t>dé</w:t>
      </w:r>
      <w:r w:rsidR="00E20615" w:rsidRPr="009F6596">
        <w:tab/>
      </w:r>
      <w:r w:rsidR="00EB323F" w:rsidRPr="009F6596">
        <w:tab/>
      </w:r>
      <w:r w:rsidR="00142CEC" w:rsidRPr="009F6596">
        <w:t>wán</w:t>
      </w:r>
      <w:r w:rsidRPr="009F6596">
        <w:tab/>
      </w:r>
      <w:r w:rsidR="00933B6E" w:rsidRPr="009F6596">
        <w:t>hía</w:t>
      </w:r>
      <w:r w:rsidR="00E20615" w:rsidRPr="009F6596">
        <w:tab/>
      </w:r>
      <w:r w:rsidRPr="009F6596">
        <w:tab/>
      </w:r>
      <w:r w:rsidR="004504E7" w:rsidRPr="009F6596">
        <w:t>a</w:t>
      </w:r>
      <w:r w:rsidR="004504E7" w:rsidRPr="009F6596">
        <w:tab/>
      </w:r>
      <w:r w:rsidR="00E20615" w:rsidRPr="009F6596">
        <w:tab/>
      </w:r>
      <w:r w:rsidR="00C30684" w:rsidRPr="009F6596">
        <w:t>nó</w:t>
      </w:r>
      <w:r w:rsidR="00E20615" w:rsidRPr="009F6596">
        <w:tab/>
      </w:r>
      <w:r w:rsidR="00651427" w:rsidRPr="009F6596">
        <w:rPr>
          <w:rStyle w:val="Pichiexamplebold"/>
        </w:rPr>
        <w:t>fít</w:t>
      </w:r>
      <w:r w:rsidR="00E20615" w:rsidRPr="009F6596">
        <w:tab/>
      </w:r>
      <w:r w:rsidR="00D75214" w:rsidRPr="009F6596">
        <w:t>dú</w:t>
      </w:r>
      <w:r w:rsidR="00E20615" w:rsidRPr="009F6596">
        <w:tab/>
      </w:r>
      <w:r w:rsidR="00C30684" w:rsidRPr="009F6596">
        <w:t>nó</w:t>
      </w:r>
      <w:r w:rsidR="00E20615" w:rsidRPr="009F6596">
        <w:tab/>
      </w:r>
      <w:r w:rsidR="005572BF" w:rsidRPr="009F6596">
        <w:t>nátin</w:t>
      </w:r>
      <w:r w:rsidR="00E20615" w:rsidRPr="009F6596">
        <w:t>.</w:t>
      </w:r>
    </w:p>
    <w:p w14:paraId="4B41B43A" w14:textId="03447A7B" w:rsidR="00E20615" w:rsidRPr="009F6596" w:rsidRDefault="00601C6D" w:rsidP="00E20615">
      <w:pPr>
        <w:pStyle w:val="Pichigloss"/>
      </w:pPr>
      <w:r w:rsidRPr="009F6596">
        <w:rPr>
          <w:smallCaps/>
        </w:rPr>
        <w:tab/>
      </w:r>
      <w:r w:rsidR="00552C04" w:rsidRPr="009F6596">
        <w:rPr>
          <w:smallCaps/>
        </w:rPr>
        <w:t>foc</w:t>
      </w:r>
      <w:r w:rsidR="00E20615" w:rsidRPr="009F6596">
        <w:tab/>
        <w:t>there</w:t>
      </w:r>
      <w:r w:rsidR="00E20615" w:rsidRPr="009F6596">
        <w:tab/>
      </w:r>
      <w:r w:rsidR="007D0441" w:rsidRPr="009F6596">
        <w:rPr>
          <w:smallCaps/>
        </w:rPr>
        <w:t>1sg.sbj</w:t>
      </w:r>
      <w:r w:rsidR="00E20615" w:rsidRPr="009F6596">
        <w:tab/>
      </w:r>
      <w:r w:rsidR="00F02CF7" w:rsidRPr="009F6596">
        <w:rPr>
          <w:smallCaps/>
        </w:rPr>
        <w:t>be.loc</w:t>
      </w:r>
      <w:r w:rsidR="00E20615" w:rsidRPr="009F6596">
        <w:tab/>
        <w:t>one</w:t>
      </w:r>
      <w:r w:rsidR="00E20615" w:rsidRPr="009F6596">
        <w:tab/>
        <w:t>year</w:t>
      </w:r>
      <w:r w:rsidR="00E20615" w:rsidRPr="009F6596">
        <w:tab/>
      </w:r>
      <w:r w:rsidR="00EB323F" w:rsidRPr="009F6596">
        <w:tab/>
      </w:r>
      <w:r w:rsidR="007D0441" w:rsidRPr="009F6596">
        <w:rPr>
          <w:smallCaps/>
        </w:rPr>
        <w:t>1sg.sbj</w:t>
      </w:r>
      <w:r w:rsidR="00E20615" w:rsidRPr="009F6596">
        <w:tab/>
      </w:r>
      <w:r w:rsidR="007D0441" w:rsidRPr="009F6596">
        <w:rPr>
          <w:smallCaps/>
        </w:rPr>
        <w:t>neg</w:t>
      </w:r>
      <w:r w:rsidR="00E20615" w:rsidRPr="009F6596">
        <w:tab/>
      </w:r>
      <w:r w:rsidR="00C47181" w:rsidRPr="009F6596">
        <w:t>can</w:t>
      </w:r>
      <w:r w:rsidR="00E20615" w:rsidRPr="009F6596">
        <w:tab/>
        <w:t>do</w:t>
      </w:r>
      <w:r w:rsidR="00E20615" w:rsidRPr="009F6596">
        <w:tab/>
      </w:r>
      <w:r w:rsidR="007D0441" w:rsidRPr="009F6596">
        <w:rPr>
          <w:smallCaps/>
        </w:rPr>
        <w:t>neg</w:t>
      </w:r>
      <w:r w:rsidR="00E20615" w:rsidRPr="009F6596">
        <w:tab/>
        <w:t>nothing</w:t>
      </w:r>
    </w:p>
    <w:p w14:paraId="32ABED56" w14:textId="77777777" w:rsidR="00E20615" w:rsidRPr="009F6596" w:rsidRDefault="00601C6D" w:rsidP="00E20615">
      <w:pPr>
        <w:pStyle w:val="Pichitranslation"/>
      </w:pPr>
      <w:r w:rsidRPr="009F6596">
        <w:tab/>
      </w:r>
      <w:r w:rsidR="00125F27" w:rsidRPr="009F6596">
        <w:t>‘</w:t>
      </w:r>
      <w:r w:rsidR="00E20615" w:rsidRPr="009F6596">
        <w:t>It</w:t>
      </w:r>
      <w:r w:rsidR="00125F27" w:rsidRPr="009F6596">
        <w:t>’</w:t>
      </w:r>
      <w:r w:rsidR="00E20615" w:rsidRPr="009F6596">
        <w:t>s there that I was (for) one year, I couldn</w:t>
      </w:r>
      <w:r w:rsidR="00125F27" w:rsidRPr="009F6596">
        <w:t>’</w:t>
      </w:r>
      <w:r w:rsidR="00E20615" w:rsidRPr="009F6596">
        <w:t>t do anything at all.</w:t>
      </w:r>
      <w:r w:rsidR="00125F27" w:rsidRPr="009F6596">
        <w:t>’</w:t>
      </w:r>
      <w:r w:rsidR="00856A52" w:rsidRPr="009F6596">
        <w:t xml:space="preserve"> [</w:t>
      </w:r>
      <w:r w:rsidR="00E20615" w:rsidRPr="009F6596">
        <w:t>ab</w:t>
      </w:r>
      <w:r w:rsidR="00504BD1" w:rsidRPr="009F6596">
        <w:t>03ay</w:t>
      </w:r>
      <w:r w:rsidR="00E20615" w:rsidRPr="009F6596">
        <w:t xml:space="preserve"> 100]</w:t>
      </w:r>
    </w:p>
    <w:p w14:paraId="08BCD509" w14:textId="77777777" w:rsidR="00E20615" w:rsidRPr="009F6596" w:rsidRDefault="00E20615" w:rsidP="00D41596">
      <w:pPr>
        <w:rPr>
          <w:noProof w:val="0"/>
        </w:rPr>
      </w:pPr>
    </w:p>
    <w:p w14:paraId="4F45771C" w14:textId="0D78EF5A" w:rsidR="00D715F4" w:rsidRPr="009F6596" w:rsidRDefault="00E20615" w:rsidP="00D41596">
      <w:pPr>
        <w:rPr>
          <w:noProof w:val="0"/>
        </w:rPr>
      </w:pPr>
      <w:r w:rsidRPr="009F6596">
        <w:rPr>
          <w:noProof w:val="0"/>
        </w:rPr>
        <w:t xml:space="preserve">The narrative perfective marker </w:t>
      </w:r>
      <w:r w:rsidR="00C50D59" w:rsidRPr="009F6596">
        <w:rPr>
          <w:rStyle w:val="Standardkursiv"/>
          <w:noProof w:val="0"/>
        </w:rPr>
        <w:t>kán</w:t>
      </w:r>
      <w:r w:rsidRPr="009F6596">
        <w:rPr>
          <w:noProof w:val="0"/>
        </w:rPr>
        <w:t xml:space="preserve">, even though specialised to narrative discourse, is </w:t>
      </w:r>
      <w:r w:rsidR="00774B61" w:rsidRPr="009F6596">
        <w:rPr>
          <w:noProof w:val="0"/>
        </w:rPr>
        <w:t xml:space="preserve">a </w:t>
      </w:r>
      <w:r w:rsidR="00D02912" w:rsidRPr="009F6596">
        <w:rPr>
          <w:noProof w:val="0"/>
        </w:rPr>
        <w:t>typical</w:t>
      </w:r>
      <w:r w:rsidRPr="009F6596">
        <w:rPr>
          <w:noProof w:val="0"/>
        </w:rPr>
        <w:t xml:space="preserve"> perfective marker </w:t>
      </w:r>
      <w:r w:rsidR="000415FD" w:rsidRPr="009F6596">
        <w:rPr>
          <w:noProof w:val="0"/>
        </w:rPr>
        <w:t xml:space="preserve">(cf. </w:t>
      </w:r>
      <w:r w:rsidR="0035232E" w:rsidRPr="009F6596">
        <w:t xml:space="preserve">Table </w:t>
      </w:r>
      <w:r w:rsidR="0035232E">
        <w:t>6</w:t>
      </w:r>
      <w:r w:rsidR="0035232E" w:rsidRPr="009F6596">
        <w:t>.</w:t>
      </w:r>
      <w:r w:rsidR="0035232E">
        <w:t>5</w:t>
      </w:r>
      <w:r w:rsidR="000415FD" w:rsidRPr="009F6596">
        <w:rPr>
          <w:noProof w:val="0"/>
        </w:rPr>
        <w:t>)</w:t>
      </w:r>
      <w:r w:rsidRPr="009F6596">
        <w:rPr>
          <w:noProof w:val="0"/>
        </w:rPr>
        <w:t xml:space="preserve">. Irrespective of the lexical class of the verb, </w:t>
      </w:r>
      <w:r w:rsidR="00C50D59" w:rsidRPr="009F6596">
        <w:rPr>
          <w:rStyle w:val="Standardkursiv"/>
          <w:noProof w:val="0"/>
        </w:rPr>
        <w:t>kán</w:t>
      </w:r>
      <w:r w:rsidRPr="009F6596">
        <w:rPr>
          <w:noProof w:val="0"/>
        </w:rPr>
        <w:t xml:space="preserve"> always activates the potential boundaries of a </w:t>
      </w:r>
      <w:r w:rsidR="004829EC" w:rsidRPr="009F6596">
        <w:rPr>
          <w:noProof w:val="0"/>
        </w:rPr>
        <w:t>situation</w:t>
      </w:r>
      <w:r w:rsidRPr="009F6596">
        <w:rPr>
          <w:noProof w:val="0"/>
        </w:rPr>
        <w:t xml:space="preserve">. With </w:t>
      </w:r>
      <w:r w:rsidR="00C0750A" w:rsidRPr="009F6596">
        <w:rPr>
          <w:noProof w:val="0"/>
        </w:rPr>
        <w:t>dynamic</w:t>
      </w:r>
      <w:r w:rsidRPr="009F6596">
        <w:rPr>
          <w:noProof w:val="0"/>
        </w:rPr>
        <w:t xml:space="preserve"> verbs</w:t>
      </w:r>
      <w:r w:rsidR="00091BBA" w:rsidRPr="009F6596">
        <w:rPr>
          <w:noProof w:val="0"/>
        </w:rPr>
        <w:t>,</w:t>
      </w:r>
      <w:r w:rsidRPr="009F6596">
        <w:rPr>
          <w:noProof w:val="0"/>
        </w:rPr>
        <w:t xml:space="preserve"> the </w:t>
      </w:r>
      <w:r w:rsidR="004829EC" w:rsidRPr="009F6596">
        <w:rPr>
          <w:noProof w:val="0"/>
        </w:rPr>
        <w:t>situation</w:t>
      </w:r>
      <w:r w:rsidRPr="009F6596">
        <w:rPr>
          <w:noProof w:val="0"/>
        </w:rPr>
        <w:t xml:space="preserve"> is bounded and seen as a whole, hence past tense</w:t>
      </w:r>
      <w:r w:rsidR="00A51337" w:rsidRPr="009F6596">
        <w:rPr>
          <w:noProof w:val="0"/>
        </w:rPr>
        <w:fldChar w:fldCharType="begin"/>
      </w:r>
      <w:r w:rsidR="00A51337" w:rsidRPr="009F6596">
        <w:instrText xml:space="preserve"> XE "</w:instrText>
      </w:r>
      <w:r w:rsidR="00A51337" w:rsidRPr="009F6596">
        <w:rPr>
          <w:noProof w:val="0"/>
        </w:rPr>
        <w:instrText>past tense</w:instrText>
      </w:r>
      <w:r w:rsidR="00A51337" w:rsidRPr="009F6596">
        <w:instrText xml:space="preserve">" </w:instrText>
      </w:r>
      <w:r w:rsidR="00A51337" w:rsidRPr="009F6596">
        <w:rPr>
          <w:noProof w:val="0"/>
        </w:rPr>
        <w:fldChar w:fldCharType="end"/>
      </w:r>
      <w:r w:rsidRPr="009F6596">
        <w:rPr>
          <w:noProof w:val="0"/>
        </w:rPr>
        <w:t xml:space="preserve"> by default</w:t>
      </w:r>
      <w:r w:rsidR="00D715F4" w:rsidRPr="009F6596">
        <w:rPr>
          <w:noProof w:val="0"/>
        </w:rPr>
        <w:t xml:space="preserve"> (cf. </w:t>
      </w:r>
      <w:r w:rsidR="0035232E">
        <w:rPr>
          <w:noProof w:val="0"/>
        </w:rPr>
        <w:t>(325</w:t>
      </w:r>
      <w:r w:rsidR="0035232E">
        <w:t>)</w:t>
      </w:r>
      <w:r w:rsidR="00D715F4" w:rsidRPr="009F6596">
        <w:rPr>
          <w:noProof w:val="0"/>
        </w:rPr>
        <w:t xml:space="preserve"> above)</w:t>
      </w:r>
      <w:r w:rsidRPr="009F6596">
        <w:rPr>
          <w:noProof w:val="0"/>
        </w:rPr>
        <w:t xml:space="preserve">. </w:t>
      </w:r>
      <w:r w:rsidR="00A67DD3" w:rsidRPr="009F6596">
        <w:rPr>
          <w:noProof w:val="0"/>
        </w:rPr>
        <w:t xml:space="preserve">The consistent meaning associated with the narrative perfective marker </w:t>
      </w:r>
      <w:r w:rsidR="00A67DD3" w:rsidRPr="009F6596">
        <w:rPr>
          <w:rStyle w:val="Standardkursiv"/>
          <w:noProof w:val="0"/>
        </w:rPr>
        <w:t>kán</w:t>
      </w:r>
      <w:r w:rsidR="00A67DD3" w:rsidRPr="009F6596">
        <w:rPr>
          <w:noProof w:val="0"/>
        </w:rPr>
        <w:t xml:space="preserve"> ‘</w:t>
      </w:r>
      <w:r w:rsidR="00A67DD3" w:rsidRPr="009F6596">
        <w:rPr>
          <w:smallCaps/>
          <w:noProof w:val="0"/>
        </w:rPr>
        <w:t>pfv’</w:t>
      </w:r>
      <w:r w:rsidR="00A67DD3">
        <w:rPr>
          <w:noProof w:val="0"/>
        </w:rPr>
        <w:t xml:space="preserve"> therefore contrasts</w:t>
      </w:r>
      <w:r w:rsidR="00A67DD3" w:rsidRPr="009F6596">
        <w:rPr>
          <w:noProof w:val="0"/>
        </w:rPr>
        <w:t xml:space="preserve"> </w:t>
      </w:r>
      <w:r w:rsidR="00A67DD3">
        <w:rPr>
          <w:noProof w:val="0"/>
        </w:rPr>
        <w:t>with</w:t>
      </w:r>
      <w:r w:rsidR="00A67DD3" w:rsidRPr="009F6596">
        <w:rPr>
          <w:noProof w:val="0"/>
        </w:rPr>
        <w:t xml:space="preserve"> diametrically opposed meanings that arise through factative TMA marking with stative and dynamic</w:t>
      </w:r>
      <w:r w:rsidR="00A67DD3">
        <w:rPr>
          <w:noProof w:val="0"/>
        </w:rPr>
        <w:t xml:space="preserve"> verbs respectively.</w:t>
      </w:r>
    </w:p>
    <w:p w14:paraId="7CA029E9" w14:textId="20631A5D" w:rsidR="004D7610" w:rsidRDefault="00E20615" w:rsidP="00D715F4">
      <w:pPr>
        <w:pStyle w:val="Standardeinzug"/>
        <w:rPr>
          <w:noProof w:val="0"/>
        </w:rPr>
      </w:pPr>
      <w:r w:rsidRPr="009F6596">
        <w:rPr>
          <w:noProof w:val="0"/>
        </w:rPr>
        <w:t xml:space="preserve">The use of </w:t>
      </w:r>
      <w:r w:rsidR="00C50D59" w:rsidRPr="009F6596">
        <w:rPr>
          <w:rStyle w:val="Standardkursiv"/>
          <w:noProof w:val="0"/>
        </w:rPr>
        <w:t>kán</w:t>
      </w:r>
      <w:r w:rsidRPr="009F6596">
        <w:rPr>
          <w:noProof w:val="0"/>
        </w:rPr>
        <w:t xml:space="preserve"> with stative </w:t>
      </w:r>
      <w:r w:rsidR="00D715F4" w:rsidRPr="009F6596">
        <w:rPr>
          <w:noProof w:val="0"/>
        </w:rPr>
        <w:t xml:space="preserve">(cf. </w:t>
      </w:r>
      <w:r w:rsidR="00CD04D9" w:rsidRPr="009F6596">
        <w:rPr>
          <w:rStyle w:val="Standardkursiv"/>
          <w:noProof w:val="0"/>
        </w:rPr>
        <w:t>dé</w:t>
      </w:r>
      <w:r w:rsidR="00D715F4"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00D715F4" w:rsidRPr="009F6596">
        <w:rPr>
          <w:noProof w:val="0"/>
        </w:rPr>
        <w:t xml:space="preserve"> in </w:t>
      </w:r>
      <w:r w:rsidR="0035232E">
        <w:rPr>
          <w:noProof w:val="0"/>
        </w:rPr>
        <w:t>(325</w:t>
      </w:r>
      <w:r w:rsidR="0035232E">
        <w:t>)</w:t>
      </w:r>
      <w:r w:rsidR="00EF2BCC" w:rsidRPr="009F6596">
        <w:rPr>
          <w:noProof w:val="0"/>
        </w:rPr>
        <w:t>(b) above)</w:t>
      </w:r>
      <w:r w:rsidR="00D715F4" w:rsidRPr="009F6596">
        <w:rPr>
          <w:noProof w:val="0"/>
        </w:rPr>
        <w:t xml:space="preserve"> and inchoative-stative </w:t>
      </w:r>
      <w:r w:rsidRPr="009F6596">
        <w:rPr>
          <w:noProof w:val="0"/>
        </w:rPr>
        <w:t xml:space="preserve">verbs </w:t>
      </w:r>
      <w:r w:rsidR="00D715F4" w:rsidRPr="009F6596">
        <w:rPr>
          <w:noProof w:val="0"/>
        </w:rPr>
        <w:t xml:space="preserve">(cf. </w:t>
      </w:r>
      <w:r w:rsidR="0035232E">
        <w:rPr>
          <w:noProof w:val="0"/>
        </w:rPr>
        <w:t>(326)</w:t>
      </w:r>
      <w:r w:rsidR="00D715F4" w:rsidRPr="009F6596">
        <w:rPr>
          <w:noProof w:val="0"/>
        </w:rPr>
        <w:t xml:space="preserve"> </w:t>
      </w:r>
      <w:r w:rsidR="007B740A">
        <w:rPr>
          <w:noProof w:val="0"/>
        </w:rPr>
        <w:t xml:space="preserve">below) </w:t>
      </w:r>
      <w:r w:rsidR="00774B61" w:rsidRPr="009F6596">
        <w:rPr>
          <w:noProof w:val="0"/>
        </w:rPr>
        <w:t xml:space="preserve">activates the </w:t>
      </w:r>
      <w:r w:rsidRPr="009F6596">
        <w:rPr>
          <w:noProof w:val="0"/>
        </w:rPr>
        <w:t xml:space="preserve">initial boundary of the </w:t>
      </w:r>
      <w:r w:rsidR="004829EC" w:rsidRPr="009F6596">
        <w:rPr>
          <w:noProof w:val="0"/>
        </w:rPr>
        <w:t>situation</w:t>
      </w:r>
      <w:r w:rsidR="00D715F4" w:rsidRPr="009F6596">
        <w:rPr>
          <w:noProof w:val="0"/>
        </w:rPr>
        <w:t xml:space="preserve"> </w:t>
      </w:r>
      <w:r w:rsidR="00774B61" w:rsidRPr="009F6596">
        <w:rPr>
          <w:noProof w:val="0"/>
        </w:rPr>
        <w:t xml:space="preserve">and focuses </w:t>
      </w:r>
      <w:r w:rsidR="00D715F4" w:rsidRPr="009F6596">
        <w:rPr>
          <w:noProof w:val="0"/>
        </w:rPr>
        <w:t>the ensuing state</w:t>
      </w:r>
      <w:r w:rsidRPr="009F6596">
        <w:rPr>
          <w:noProof w:val="0"/>
        </w:rPr>
        <w:t xml:space="preserve">. Hence, it yields an </w:t>
      </w:r>
      <w:r w:rsidR="00152597" w:rsidRPr="009F6596">
        <w:rPr>
          <w:noProof w:val="0"/>
        </w:rPr>
        <w:t>inchoative</w:t>
      </w:r>
      <w:r w:rsidRPr="009F6596">
        <w:rPr>
          <w:noProof w:val="0"/>
        </w:rPr>
        <w:t xml:space="preserve"> (entry-into-state) meaning with a </w:t>
      </w:r>
      <w:r w:rsidR="00D715F4" w:rsidRPr="009F6596">
        <w:rPr>
          <w:noProof w:val="0"/>
        </w:rPr>
        <w:t>past</w:t>
      </w:r>
      <w:r w:rsidRPr="009F6596">
        <w:rPr>
          <w:noProof w:val="0"/>
        </w:rPr>
        <w:t xml:space="preserve"> tense interpretation in relation to event time. </w:t>
      </w:r>
      <w:r w:rsidR="007B740A">
        <w:rPr>
          <w:noProof w:val="0"/>
        </w:rPr>
        <w:t xml:space="preserve">The different meanings that arise when a stative verb like </w:t>
      </w:r>
      <w:r w:rsidR="007B740A" w:rsidRPr="007B740A">
        <w:rPr>
          <w:i/>
          <w:noProof w:val="0"/>
        </w:rPr>
        <w:t>lɛ́k</w:t>
      </w:r>
      <w:r w:rsidR="007B740A">
        <w:rPr>
          <w:noProof w:val="0"/>
        </w:rPr>
        <w:t xml:space="preserve"> ‘like</w:t>
      </w:r>
      <w:r w:rsidR="006B564E">
        <w:rPr>
          <w:noProof w:val="0"/>
        </w:rPr>
        <w:t>; love’</w:t>
      </w:r>
      <w:r w:rsidR="007B740A">
        <w:rPr>
          <w:noProof w:val="0"/>
        </w:rPr>
        <w:t xml:space="preserve"> i</w:t>
      </w:r>
      <w:r w:rsidR="006B564E">
        <w:rPr>
          <w:noProof w:val="0"/>
        </w:rPr>
        <w:t xml:space="preserve">s marked for perfective aspect and </w:t>
      </w:r>
      <w:r w:rsidR="007B740A">
        <w:rPr>
          <w:noProof w:val="0"/>
        </w:rPr>
        <w:t>for factative aspect</w:t>
      </w:r>
      <w:r w:rsidR="006B564E">
        <w:rPr>
          <w:noProof w:val="0"/>
        </w:rPr>
        <w:t xml:space="preserve"> respectively</w:t>
      </w:r>
      <w:r w:rsidR="007B740A">
        <w:rPr>
          <w:noProof w:val="0"/>
        </w:rPr>
        <w:t xml:space="preserve">, </w:t>
      </w:r>
      <w:r w:rsidR="006B564E">
        <w:rPr>
          <w:noProof w:val="0"/>
        </w:rPr>
        <w:t>is shown by comparison of</w:t>
      </w:r>
      <w:r w:rsidR="00A67DD3">
        <w:rPr>
          <w:noProof w:val="0"/>
        </w:rPr>
        <w:t xml:space="preserve"> </w:t>
      </w:r>
      <w:r w:rsidR="0035232E">
        <w:rPr>
          <w:noProof w:val="0"/>
        </w:rPr>
        <w:t>(327)</w:t>
      </w:r>
      <w:r w:rsidR="00A67DD3">
        <w:rPr>
          <w:noProof w:val="0"/>
        </w:rPr>
        <w:t xml:space="preserve"> and</w:t>
      </w:r>
      <w:r w:rsidR="006B564E">
        <w:rPr>
          <w:noProof w:val="0"/>
        </w:rPr>
        <w:t xml:space="preserve"> </w:t>
      </w:r>
      <w:r w:rsidR="0035232E">
        <w:rPr>
          <w:noProof w:val="0"/>
        </w:rPr>
        <w:t>(335</w:t>
      </w:r>
      <w:r w:rsidR="0035232E">
        <w:t>)</w:t>
      </w:r>
      <w:r w:rsidR="007B740A">
        <w:t xml:space="preserve"> further below</w:t>
      </w:r>
      <w:r w:rsidR="00A67DD3">
        <w:t xml:space="preserve">. </w:t>
      </w:r>
    </w:p>
    <w:p w14:paraId="36F759E5" w14:textId="5D9208B5" w:rsidR="00E20615" w:rsidRPr="009F6596" w:rsidRDefault="00E20615" w:rsidP="00D715F4">
      <w:pPr>
        <w:pStyle w:val="Standardeinzug"/>
        <w:rPr>
          <w:noProof w:val="0"/>
        </w:rPr>
      </w:pPr>
    </w:p>
    <w:p w14:paraId="24F5C1AE" w14:textId="5B0DFBD9" w:rsidR="00E20615" w:rsidRPr="009F6596" w:rsidRDefault="004C31C3" w:rsidP="00E20615">
      <w:pPr>
        <w:pStyle w:val="Pichiexamplenumber"/>
      </w:pPr>
      <w:r>
        <w:t>(326)</w:t>
      </w:r>
      <w:r w:rsidR="00E20615" w:rsidRPr="009F6596">
        <w:tab/>
        <w:t>Pero</w:t>
      </w:r>
      <w:r w:rsidR="00E20615" w:rsidRPr="009F6596">
        <w:tab/>
      </w:r>
      <w:r w:rsidR="00E20615" w:rsidRPr="009F6596">
        <w:tab/>
      </w:r>
      <w:r w:rsidR="00D75214" w:rsidRPr="009F6596">
        <w:t>ɛf</w:t>
      </w:r>
      <w:r w:rsidR="00EC0EE4" w:rsidRPr="009F6596">
        <w:tab/>
        <w:t>di</w:t>
      </w:r>
      <w:r w:rsidR="002F780A" w:rsidRPr="009F6596">
        <w:tab/>
        <w:t>tín</w:t>
      </w:r>
      <w:r w:rsidR="002F780A" w:rsidRPr="009F6596">
        <w:tab/>
      </w:r>
      <w:r w:rsidR="00E20615" w:rsidRPr="009F6596">
        <w:tab/>
      </w:r>
      <w:r w:rsidR="00C50D59" w:rsidRPr="009F6596">
        <w:rPr>
          <w:rStyle w:val="Pichiexamplebold"/>
        </w:rPr>
        <w:t>kán</w:t>
      </w:r>
      <w:r w:rsidR="00E20615" w:rsidRPr="009F6596">
        <w:rPr>
          <w:rStyle w:val="Pichiexamplebold"/>
        </w:rPr>
        <w:tab/>
      </w:r>
      <w:r w:rsidR="002B15B9" w:rsidRPr="009F6596">
        <w:rPr>
          <w:rStyle w:val="Pichiexamplebold"/>
        </w:rPr>
        <w:t>bɔkú</w:t>
      </w:r>
      <w:r w:rsidR="00E20615" w:rsidRPr="009F6596">
        <w:tab/>
      </w:r>
      <w:r w:rsidR="002F4773" w:rsidRPr="009F6596">
        <w:t>mɔ́</w:t>
      </w:r>
      <w:r w:rsidR="00E20615" w:rsidRPr="009F6596">
        <w:tab/>
      </w:r>
      <w:r w:rsidR="00E20615" w:rsidRPr="009F6596">
        <w:tab/>
      </w:r>
      <w:r w:rsidR="004A13A8" w:rsidRPr="009F6596">
        <w:t>pás</w:t>
      </w:r>
      <w:r w:rsidR="00EC0EE4" w:rsidRPr="009F6596">
        <w:tab/>
        <w:t>di</w:t>
      </w:r>
      <w:r w:rsidR="00EC0EE4" w:rsidRPr="009F6596">
        <w:tab/>
      </w:r>
      <w:r w:rsidR="004D3232" w:rsidRPr="009F6596">
        <w:t>watá</w:t>
      </w:r>
      <w:r w:rsidR="00E20615" w:rsidRPr="009F6596">
        <w:t>,</w:t>
      </w:r>
    </w:p>
    <w:p w14:paraId="0313E9C3" w14:textId="77777777" w:rsidR="00E20615" w:rsidRPr="009F6596" w:rsidRDefault="00E20615" w:rsidP="00E20615">
      <w:pPr>
        <w:pStyle w:val="Pichigloss"/>
      </w:pPr>
      <w:r w:rsidRPr="009F6596">
        <w:t>but</w:t>
      </w:r>
      <w:r w:rsidRPr="009F6596">
        <w:tab/>
      </w:r>
      <w:r w:rsidRPr="009F6596">
        <w:tab/>
        <w:t>if</w:t>
      </w:r>
      <w:r w:rsidRPr="009F6596">
        <w:tab/>
      </w:r>
      <w:r w:rsidR="00552C04" w:rsidRPr="009F6596">
        <w:rPr>
          <w:smallCaps/>
        </w:rPr>
        <w:t>def</w:t>
      </w:r>
      <w:r w:rsidRPr="009F6596">
        <w:tab/>
        <w:t>thing</w:t>
      </w:r>
      <w:r w:rsidRPr="009F6596">
        <w:tab/>
      </w:r>
      <w:r w:rsidR="00FA6B10" w:rsidRPr="009F6596">
        <w:rPr>
          <w:smallCaps/>
        </w:rPr>
        <w:t>pfv</w:t>
      </w:r>
      <w:r w:rsidRPr="009F6596">
        <w:tab/>
        <w:t>much</w:t>
      </w:r>
      <w:r w:rsidRPr="009F6596">
        <w:tab/>
        <w:t>more</w:t>
      </w:r>
      <w:r w:rsidRPr="009F6596">
        <w:tab/>
        <w:t>pass</w:t>
      </w:r>
      <w:r w:rsidRPr="009F6596">
        <w:tab/>
      </w:r>
      <w:r w:rsidR="00552C04" w:rsidRPr="009F6596">
        <w:rPr>
          <w:smallCaps/>
        </w:rPr>
        <w:t>def</w:t>
      </w:r>
      <w:r w:rsidRPr="009F6596">
        <w:rPr>
          <w:smallCaps/>
        </w:rPr>
        <w:tab/>
      </w:r>
      <w:r w:rsidRPr="009F6596">
        <w:t>water</w:t>
      </w:r>
    </w:p>
    <w:p w14:paraId="2DFB7E23" w14:textId="6C09C182" w:rsidR="00E20615" w:rsidRPr="009F6596" w:rsidRDefault="00913AA0" w:rsidP="00E20615">
      <w:pPr>
        <w:pStyle w:val="Pichiexamplespace"/>
        <w:rPr>
          <w:lang w:val="es-ES"/>
        </w:rPr>
      </w:pPr>
      <w:r w:rsidRPr="009F6596">
        <w:rPr>
          <w:lang w:val="es-ES"/>
        </w:rPr>
        <w:t>e</w:t>
      </w:r>
      <w:r w:rsidR="00E20615" w:rsidRPr="009F6596">
        <w:rPr>
          <w:lang w:val="es-ES"/>
        </w:rPr>
        <w:tab/>
      </w:r>
      <w:r w:rsidR="00E20615" w:rsidRPr="009F6596">
        <w:rPr>
          <w:lang w:val="es-ES"/>
        </w:rPr>
        <w:tab/>
      </w:r>
      <w:r w:rsidR="00286913" w:rsidRPr="009F6596">
        <w:rPr>
          <w:lang w:val="es-ES"/>
        </w:rPr>
        <w:t>go</w:t>
      </w:r>
      <w:r w:rsidR="00E20615" w:rsidRPr="009F6596">
        <w:rPr>
          <w:lang w:val="es-ES"/>
        </w:rPr>
        <w:tab/>
      </w:r>
      <w:r w:rsidR="00D22B62" w:rsidRPr="009F6596">
        <w:rPr>
          <w:lang w:val="es-ES"/>
        </w:rPr>
        <w:t>lɛ́f</w:t>
      </w:r>
      <w:r w:rsidR="00E20615" w:rsidRPr="009F6596">
        <w:rPr>
          <w:lang w:val="es-ES"/>
        </w:rPr>
        <w:tab/>
      </w:r>
      <w:r w:rsidR="00E20615" w:rsidRPr="009F6596">
        <w:rPr>
          <w:lang w:val="es-ES"/>
        </w:rPr>
        <w:tab/>
      </w:r>
      <w:r w:rsidR="00142CEC" w:rsidRPr="009F6596">
        <w:rPr>
          <w:lang w:val="es-ES"/>
        </w:rPr>
        <w:t>wán</w:t>
      </w:r>
      <w:r w:rsidR="00655C83" w:rsidRPr="009F6596">
        <w:rPr>
          <w:lang w:val="es-ES"/>
        </w:rPr>
        <w:tab/>
      </w:r>
      <w:r w:rsidR="00655C83" w:rsidRPr="009F6596">
        <w:rPr>
          <w:lang w:val="es-ES"/>
        </w:rPr>
        <w:tab/>
        <w:t>pasta</w:t>
      </w:r>
      <w:r w:rsidR="005B70D7" w:rsidRPr="009F6596">
        <w:rPr>
          <w:lang w:val="es-ES"/>
        </w:rPr>
        <w:t>.</w:t>
      </w:r>
    </w:p>
    <w:p w14:paraId="2422C336" w14:textId="77777777" w:rsidR="00E20615" w:rsidRPr="009F6596" w:rsidRDefault="007D0441" w:rsidP="00E20615">
      <w:pPr>
        <w:pStyle w:val="Pichigloss"/>
      </w:pPr>
      <w:r w:rsidRPr="009F6596">
        <w:rPr>
          <w:smallCaps/>
        </w:rPr>
        <w:t>3sg.sbj</w:t>
      </w:r>
      <w:r w:rsidR="00E20615" w:rsidRPr="009F6596">
        <w:tab/>
      </w:r>
      <w:r w:rsidRPr="009F6596">
        <w:rPr>
          <w:smallCaps/>
        </w:rPr>
        <w:t>pot</w:t>
      </w:r>
      <w:r w:rsidR="00E20615" w:rsidRPr="009F6596">
        <w:tab/>
        <w:t>leave</w:t>
      </w:r>
      <w:r w:rsidR="00E20615" w:rsidRPr="009F6596">
        <w:tab/>
        <w:t>one</w:t>
      </w:r>
      <w:r w:rsidR="00E20615" w:rsidRPr="009F6596">
        <w:tab/>
      </w:r>
      <w:r w:rsidR="00E20615" w:rsidRPr="009F6596">
        <w:tab/>
        <w:t>paste</w:t>
      </w:r>
    </w:p>
    <w:p w14:paraId="0E839E93" w14:textId="411D78B6" w:rsidR="00E20615" w:rsidRPr="009F6596" w:rsidRDefault="00125F27" w:rsidP="005B70D7">
      <w:pPr>
        <w:pStyle w:val="Pichitranslation"/>
      </w:pPr>
      <w:r w:rsidRPr="009F6596">
        <w:t>‘</w:t>
      </w:r>
      <w:r w:rsidR="00E20615" w:rsidRPr="009F6596">
        <w:t xml:space="preserve">But if the thing </w:t>
      </w:r>
      <w:r w:rsidR="00EF2BCC" w:rsidRPr="009F6596">
        <w:t>has become</w:t>
      </w:r>
      <w:r w:rsidR="00E20615" w:rsidRPr="009F6596">
        <w:t xml:space="preserve"> more than the water, a paste will remain</w:t>
      </w:r>
      <w:r w:rsidR="00DC427F" w:rsidRPr="009F6596">
        <w:t>.’</w:t>
      </w:r>
      <w:r w:rsidR="005B70D7" w:rsidRPr="009F6596">
        <w:t xml:space="preserve"> </w:t>
      </w:r>
      <w:r w:rsidR="00465897" w:rsidRPr="009F6596">
        <w:t>[</w:t>
      </w:r>
      <w:r w:rsidR="00E20615" w:rsidRPr="009F6596">
        <w:t>dj</w:t>
      </w:r>
      <w:r w:rsidR="00BC2477" w:rsidRPr="009F6596">
        <w:t>03do</w:t>
      </w:r>
      <w:r w:rsidR="00E20615" w:rsidRPr="009F6596">
        <w:t xml:space="preserve"> 059]</w:t>
      </w:r>
    </w:p>
    <w:p w14:paraId="6A6726CC" w14:textId="77777777" w:rsidR="00E20615" w:rsidRPr="009F6596" w:rsidRDefault="00E20615" w:rsidP="00E20615">
      <w:pPr>
        <w:pStyle w:val="Pichitranslation"/>
      </w:pPr>
    </w:p>
    <w:p w14:paraId="12483F32" w14:textId="3F920530" w:rsidR="00E20615" w:rsidRPr="009F6596" w:rsidRDefault="004C31C3" w:rsidP="00E20615">
      <w:pPr>
        <w:pStyle w:val="Pichiexamplenumber"/>
      </w:pPr>
      <w:r>
        <w:t>(327)</w:t>
      </w:r>
      <w:r w:rsidR="00CE7210" w:rsidRPr="009F6596">
        <w:tab/>
      </w:r>
      <w:r w:rsidR="00913AA0" w:rsidRPr="009F6596">
        <w:t>E</w:t>
      </w:r>
      <w:r w:rsidR="00E20615" w:rsidRPr="009F6596">
        <w:tab/>
      </w:r>
      <w:r w:rsidR="00E20615" w:rsidRPr="009F6596">
        <w:tab/>
      </w:r>
      <w:r w:rsidR="00C50D59" w:rsidRPr="009F6596">
        <w:rPr>
          <w:rStyle w:val="Pichiexamplebold"/>
        </w:rPr>
        <w:t>kán</w:t>
      </w:r>
      <w:r w:rsidR="00E20615" w:rsidRPr="009F6596">
        <w:rPr>
          <w:rStyle w:val="Pichiexamplebold"/>
        </w:rPr>
        <w:tab/>
        <w:t>lɛ</w:t>
      </w:r>
      <w:r w:rsidR="002C0A80" w:rsidRPr="009F6596">
        <w:rPr>
          <w:rStyle w:val="Pichiexamplebold"/>
        </w:rPr>
        <w:t>́</w:t>
      </w:r>
      <w:r w:rsidR="00E20615" w:rsidRPr="009F6596">
        <w:rPr>
          <w:rStyle w:val="Pichiexamplebold"/>
        </w:rPr>
        <w:t>k</w:t>
      </w:r>
      <w:r w:rsidR="00E20615" w:rsidRPr="009F6596">
        <w:tab/>
      </w:r>
      <w:r w:rsidR="009E1C6F" w:rsidRPr="009F6596">
        <w:t>ɔ́da</w:t>
      </w:r>
      <w:r w:rsidR="00E20615" w:rsidRPr="009F6596">
        <w:tab/>
      </w:r>
      <w:r w:rsidR="00E20615" w:rsidRPr="009F6596">
        <w:tab/>
      </w:r>
      <w:r w:rsidR="00C47FED" w:rsidRPr="009F6596">
        <w:t>húman</w:t>
      </w:r>
      <w:r w:rsidR="00E20615" w:rsidRPr="009F6596">
        <w:t>.</w:t>
      </w:r>
    </w:p>
    <w:p w14:paraId="78AD27E5" w14:textId="77777777" w:rsidR="00E20615" w:rsidRPr="009F6596" w:rsidRDefault="007D0441" w:rsidP="00E20615">
      <w:pPr>
        <w:pStyle w:val="Pichigloss"/>
      </w:pPr>
      <w:r w:rsidRPr="009F6596">
        <w:rPr>
          <w:smallCaps/>
        </w:rPr>
        <w:t>3sg.sbj</w:t>
      </w:r>
      <w:r w:rsidR="00E20615" w:rsidRPr="009F6596">
        <w:tab/>
      </w:r>
      <w:r w:rsidR="00FA6B10" w:rsidRPr="009F6596">
        <w:rPr>
          <w:smallCaps/>
        </w:rPr>
        <w:t>pfv</w:t>
      </w:r>
      <w:r w:rsidR="00E20615" w:rsidRPr="009F6596">
        <w:tab/>
        <w:t>like</w:t>
      </w:r>
      <w:r w:rsidR="00E20615" w:rsidRPr="009F6596">
        <w:tab/>
        <w:t>other</w:t>
      </w:r>
      <w:r w:rsidR="00E20615" w:rsidRPr="009F6596">
        <w:tab/>
        <w:t>woman</w:t>
      </w:r>
    </w:p>
    <w:p w14:paraId="25E06804" w14:textId="77777777" w:rsidR="00E20615" w:rsidRPr="009F6596" w:rsidRDefault="00125F27" w:rsidP="00E20615">
      <w:pPr>
        <w:pStyle w:val="Pichitranslation"/>
      </w:pPr>
      <w:r w:rsidRPr="009F6596">
        <w:t>‘</w:t>
      </w:r>
      <w:r w:rsidR="00E20615" w:rsidRPr="009F6596">
        <w:t>(Then) he fell in love with another woman.</w:t>
      </w:r>
      <w:r w:rsidRPr="009F6596">
        <w:t>’</w:t>
      </w:r>
      <w:r w:rsidR="00856A52" w:rsidRPr="009F6596">
        <w:t xml:space="preserve"> [</w:t>
      </w:r>
      <w:r w:rsidR="00E20615" w:rsidRPr="009F6596">
        <w:t>ma</w:t>
      </w:r>
      <w:r w:rsidR="00A32226" w:rsidRPr="009F6596">
        <w:t>03</w:t>
      </w:r>
      <w:r w:rsidR="00E20615" w:rsidRPr="009F6596">
        <w:t>ni 022]</w:t>
      </w:r>
    </w:p>
    <w:p w14:paraId="2D03239E" w14:textId="77777777" w:rsidR="00E20615" w:rsidRPr="009F6596" w:rsidRDefault="00E20615" w:rsidP="00D41596">
      <w:pPr>
        <w:rPr>
          <w:noProof w:val="0"/>
        </w:rPr>
      </w:pPr>
    </w:p>
    <w:p w14:paraId="6C7A26C8" w14:textId="62898A2E" w:rsidR="00E20615" w:rsidRPr="009F6596" w:rsidRDefault="0078708F" w:rsidP="00D41596">
      <w:pPr>
        <w:rPr>
          <w:noProof w:val="0"/>
        </w:rPr>
      </w:pPr>
      <w:r w:rsidRPr="009F6596">
        <w:rPr>
          <w:noProof w:val="0"/>
        </w:rPr>
        <w:t xml:space="preserve">Like </w:t>
      </w:r>
      <w:r w:rsidR="00F61CD7" w:rsidRPr="009F6596">
        <w:rPr>
          <w:noProof w:val="0"/>
        </w:rPr>
        <w:t>factative</w:t>
      </w:r>
      <w:r w:rsidRPr="009F6596">
        <w:rPr>
          <w:noProof w:val="0"/>
        </w:rPr>
        <w:t xml:space="preserve"> TMA</w:t>
      </w:r>
      <w:r w:rsidR="00E20615" w:rsidRPr="009F6596">
        <w:rPr>
          <w:noProof w:val="0"/>
        </w:rPr>
        <w:t xml:space="preserve">, the narrative perfective is sometimes employed, albeit rarely, in contexts other than aspect taxis. In </w:t>
      </w:r>
      <w:r w:rsidR="0035232E">
        <w:rPr>
          <w:noProof w:val="0"/>
        </w:rPr>
        <w:t>(328</w:t>
      </w:r>
      <w:r w:rsidR="0035232E">
        <w:t>)</w:t>
      </w:r>
      <w:r w:rsidR="00E20615" w:rsidRPr="009F6596">
        <w:rPr>
          <w:noProof w:val="0"/>
        </w:rPr>
        <w:t xml:space="preserve">, </w:t>
      </w:r>
      <w:r w:rsidR="00C50D59" w:rsidRPr="009F6596">
        <w:rPr>
          <w:rStyle w:val="Standardkursiv"/>
          <w:noProof w:val="0"/>
        </w:rPr>
        <w:t>kán</w:t>
      </w:r>
      <w:r w:rsidR="00E20615" w:rsidRPr="009F6596">
        <w:rPr>
          <w:noProof w:val="0"/>
        </w:rPr>
        <w:t xml:space="preserve"> appears in the </w:t>
      </w:r>
      <w:r w:rsidR="008D4CC0" w:rsidRPr="009F6596">
        <w:rPr>
          <w:smallCaps/>
          <w:noProof w:val="0"/>
        </w:rPr>
        <w:t>if-</w:t>
      </w:r>
      <w:r w:rsidR="00E20615" w:rsidRPr="009F6596">
        <w:rPr>
          <w:noProof w:val="0"/>
        </w:rPr>
        <w:t xml:space="preserve">clause of a past conditional (cf. also </w:t>
      </w:r>
      <w:r w:rsidR="0035232E">
        <w:rPr>
          <w:noProof w:val="0"/>
        </w:rPr>
        <w:t>(320</w:t>
      </w:r>
      <w:r w:rsidR="0035232E">
        <w:t>)</w:t>
      </w:r>
      <w:r w:rsidR="00E20615" w:rsidRPr="009F6596">
        <w:rPr>
          <w:noProof w:val="0"/>
        </w:rPr>
        <w:t xml:space="preserve">). Maybe this usage reflects a tendency for </w:t>
      </w:r>
      <w:r w:rsidR="00C50D59" w:rsidRPr="009F6596">
        <w:rPr>
          <w:rStyle w:val="Standardkursiv"/>
          <w:noProof w:val="0"/>
        </w:rPr>
        <w:t>kán</w:t>
      </w:r>
      <w:r w:rsidR="00E20615" w:rsidRPr="009F6596">
        <w:rPr>
          <w:noProof w:val="0"/>
        </w:rPr>
        <w:t xml:space="preserve"> to extend its function</w:t>
      </w:r>
      <w:r w:rsidRPr="009F6596">
        <w:rPr>
          <w:noProof w:val="0"/>
        </w:rPr>
        <w:t xml:space="preserve"> even</w:t>
      </w:r>
      <w:r w:rsidR="00E20615" w:rsidRPr="009F6596">
        <w:rPr>
          <w:noProof w:val="0"/>
        </w:rPr>
        <w:t xml:space="preserve"> further </w:t>
      </w:r>
      <w:r w:rsidRPr="009F6596">
        <w:rPr>
          <w:noProof w:val="0"/>
        </w:rPr>
        <w:t>to</w:t>
      </w:r>
      <w:r w:rsidR="00E20615" w:rsidRPr="009F6596">
        <w:rPr>
          <w:noProof w:val="0"/>
        </w:rPr>
        <w:t xml:space="preserve"> that of a general</w:t>
      </w:r>
      <w:r w:rsidRPr="009F6596">
        <w:rPr>
          <w:noProof w:val="0"/>
        </w:rPr>
        <w:t>ised</w:t>
      </w:r>
      <w:r w:rsidR="00E20615" w:rsidRPr="009F6596">
        <w:rPr>
          <w:noProof w:val="0"/>
        </w:rPr>
        <w:t xml:space="preserve"> perfective marker: </w:t>
      </w:r>
      <w:r w:rsidR="00C4730D" w:rsidRPr="009F6596">
        <w:rPr>
          <w:noProof w:val="0"/>
        </w:rPr>
        <w:fldChar w:fldCharType="begin"/>
      </w:r>
      <w:r w:rsidR="00C4730D" w:rsidRPr="009F6596">
        <w:instrText xml:space="preserve"> XE "</w:instrText>
      </w:r>
      <w:r w:rsidR="00C4730D" w:rsidRPr="009F6596">
        <w:rPr>
          <w:lang w:val="en-US"/>
        </w:rPr>
        <w:instrText>conditional clauses</w:instrText>
      </w:r>
      <w:r w:rsidR="00C4730D" w:rsidRPr="009F6596">
        <w:instrText xml:space="preserve">" </w:instrText>
      </w:r>
      <w:r w:rsidR="00C4730D" w:rsidRPr="009F6596">
        <w:rPr>
          <w:noProof w:val="0"/>
        </w:rPr>
        <w:fldChar w:fldCharType="end"/>
      </w:r>
    </w:p>
    <w:p w14:paraId="252EC450" w14:textId="77777777" w:rsidR="00E20615" w:rsidRPr="009F6596" w:rsidRDefault="00E20615" w:rsidP="00D41596">
      <w:pPr>
        <w:rPr>
          <w:noProof w:val="0"/>
        </w:rPr>
      </w:pPr>
    </w:p>
    <w:p w14:paraId="0E2DFC12" w14:textId="2EB9326D" w:rsidR="00E20615" w:rsidRPr="009F6596" w:rsidRDefault="004C31C3" w:rsidP="00E20615">
      <w:pPr>
        <w:pStyle w:val="Pichiexamplenumber"/>
      </w:pPr>
      <w:r>
        <w:t>(328)</w:t>
      </w:r>
      <w:r w:rsidR="00497B90" w:rsidRPr="009F6596">
        <w:tab/>
      </w:r>
      <w:r w:rsidR="00D75214" w:rsidRPr="009F6596">
        <w:t>Ɛf</w:t>
      </w:r>
      <w:r w:rsidR="00E20615" w:rsidRPr="009F6596">
        <w:tab/>
      </w:r>
      <w:r w:rsidR="00307447" w:rsidRPr="009F6596">
        <w:t>yu</w:t>
      </w:r>
      <w:r w:rsidR="00E20615" w:rsidRPr="009F6596">
        <w:tab/>
      </w:r>
      <w:r w:rsidR="006B7BC1" w:rsidRPr="009F6596">
        <w:rPr>
          <w:rStyle w:val="Pichiexamplebold"/>
        </w:rPr>
        <w:t>bin</w:t>
      </w:r>
      <w:r w:rsidR="00E20615" w:rsidRPr="009F6596">
        <w:tab/>
      </w:r>
      <w:r w:rsidR="00C50D59" w:rsidRPr="009F6596">
        <w:rPr>
          <w:rStyle w:val="Pichiexamplebold"/>
        </w:rPr>
        <w:t>kán</w:t>
      </w:r>
      <w:r w:rsidR="00E20615" w:rsidRPr="009F6596">
        <w:rPr>
          <w:rStyle w:val="Pichiexamplebold"/>
        </w:rPr>
        <w:tab/>
      </w:r>
      <w:r w:rsidR="00557CB7" w:rsidRPr="009F6596">
        <w:t>bigín</w:t>
      </w:r>
      <w:r w:rsidR="00E20615" w:rsidRPr="009F6596">
        <w:tab/>
      </w:r>
      <w:r w:rsidR="00AA7935" w:rsidRPr="009F6596">
        <w:t>lás</w:t>
      </w:r>
      <w:r w:rsidR="00E20615" w:rsidRPr="009F6596">
        <w:tab/>
        <w:t>semana</w:t>
      </w:r>
      <w:r w:rsidR="00F502A9" w:rsidRPr="009F6596">
        <w:t>,</w:t>
      </w:r>
      <w:r w:rsidR="00E20615" w:rsidRPr="009F6596">
        <w:tab/>
      </w:r>
      <w:r w:rsidR="00307447" w:rsidRPr="009F6596">
        <w:t>yu</w:t>
      </w:r>
      <w:r w:rsidR="00E20615" w:rsidRPr="009F6596">
        <w:tab/>
      </w:r>
      <w:r w:rsidR="006B7BC1" w:rsidRPr="009F6596">
        <w:t>bin</w:t>
      </w:r>
      <w:r w:rsidR="00E20615" w:rsidRPr="009F6596">
        <w:tab/>
      </w:r>
      <w:r w:rsidR="007E7A9C" w:rsidRPr="009F6596">
        <w:t>fɔ</w:t>
      </w:r>
      <w:r w:rsidR="007E7A9C" w:rsidRPr="009F6596">
        <w:tab/>
      </w:r>
      <w:r w:rsidR="00D01EC2" w:rsidRPr="009F6596">
        <w:tab/>
      </w:r>
      <w:r w:rsidR="00EC0EE4" w:rsidRPr="009F6596">
        <w:t>dɔ́n</w:t>
      </w:r>
      <w:r w:rsidR="00E20615" w:rsidRPr="009F6596">
        <w:tab/>
      </w:r>
      <w:r w:rsidR="00651427" w:rsidRPr="009F6596">
        <w:t>fínis</w:t>
      </w:r>
      <w:r w:rsidR="00E20615" w:rsidRPr="009F6596">
        <w:tab/>
      </w:r>
      <w:r w:rsidR="00E20615" w:rsidRPr="009F6596">
        <w:tab/>
      </w:r>
      <w:r w:rsidR="00865291" w:rsidRPr="009F6596">
        <w:t>tidé</w:t>
      </w:r>
      <w:r w:rsidR="00E20615" w:rsidRPr="009F6596">
        <w:t>.</w:t>
      </w:r>
    </w:p>
    <w:p w14:paraId="152BEB33" w14:textId="7BFC0A4F" w:rsidR="00E20615" w:rsidRPr="009F6596" w:rsidRDefault="00E20615" w:rsidP="00E20615">
      <w:pPr>
        <w:pStyle w:val="Pichigloss"/>
      </w:pPr>
      <w:r w:rsidRPr="009F6596">
        <w:t>if</w:t>
      </w:r>
      <w:r w:rsidRPr="009F6596">
        <w:tab/>
      </w:r>
      <w:r w:rsidR="007D0441" w:rsidRPr="009F6596">
        <w:rPr>
          <w:smallCaps/>
        </w:rPr>
        <w:t>2sg</w:t>
      </w:r>
      <w:r w:rsidRPr="009F6596">
        <w:tab/>
      </w:r>
      <w:r w:rsidR="008B1018" w:rsidRPr="009F6596">
        <w:rPr>
          <w:smallCaps/>
        </w:rPr>
        <w:t>pst</w:t>
      </w:r>
      <w:r w:rsidRPr="009F6596">
        <w:tab/>
      </w:r>
      <w:r w:rsidR="00FA6B10" w:rsidRPr="009F6596">
        <w:rPr>
          <w:smallCaps/>
        </w:rPr>
        <w:t>pfv</w:t>
      </w:r>
      <w:r w:rsidRPr="009F6596">
        <w:tab/>
        <w:t>begin</w:t>
      </w:r>
      <w:r w:rsidRPr="009F6596">
        <w:tab/>
        <w:t>last</w:t>
      </w:r>
      <w:r w:rsidRPr="009F6596">
        <w:tab/>
        <w:t>week</w:t>
      </w:r>
      <w:r w:rsidRPr="009F6596">
        <w:tab/>
      </w:r>
      <w:r w:rsidR="007D0441" w:rsidRPr="009F6596">
        <w:rPr>
          <w:smallCaps/>
        </w:rPr>
        <w:t>2sg</w:t>
      </w:r>
      <w:r w:rsidRPr="009F6596">
        <w:tab/>
      </w:r>
      <w:r w:rsidR="008B1018" w:rsidRPr="009F6596">
        <w:rPr>
          <w:smallCaps/>
        </w:rPr>
        <w:t>pst</w:t>
      </w:r>
      <w:r w:rsidRPr="009F6596">
        <w:tab/>
      </w:r>
      <w:r w:rsidR="00D01EC2" w:rsidRPr="009F6596">
        <w:rPr>
          <w:smallCaps/>
        </w:rPr>
        <w:t>cond</w:t>
      </w:r>
      <w:r w:rsidR="00D01EC2" w:rsidRPr="009F6596">
        <w:rPr>
          <w:smallCaps/>
        </w:rPr>
        <w:tab/>
      </w:r>
      <w:r w:rsidRPr="009F6596">
        <w:rPr>
          <w:smallCaps/>
        </w:rPr>
        <w:tab/>
      </w:r>
      <w:r w:rsidR="007D0441" w:rsidRPr="009F6596">
        <w:rPr>
          <w:smallCaps/>
        </w:rPr>
        <w:t>prf</w:t>
      </w:r>
      <w:r w:rsidRPr="009F6596">
        <w:tab/>
        <w:t>finish</w:t>
      </w:r>
      <w:r w:rsidRPr="009F6596">
        <w:tab/>
        <w:t>today</w:t>
      </w:r>
    </w:p>
    <w:p w14:paraId="50EAC0E5" w14:textId="77777777" w:rsidR="00E20615" w:rsidRPr="009F6596" w:rsidRDefault="00125F27" w:rsidP="00E20615">
      <w:pPr>
        <w:pStyle w:val="Pichitranslation"/>
      </w:pPr>
      <w:r w:rsidRPr="009F6596">
        <w:t>‘</w:t>
      </w:r>
      <w:r w:rsidR="00E20615" w:rsidRPr="009F6596">
        <w:t>If you had begun last week, you would have finished by today.</w:t>
      </w:r>
      <w:r w:rsidRPr="009F6596">
        <w:t>’</w:t>
      </w:r>
      <w:r w:rsidR="00856A52" w:rsidRPr="009F6596">
        <w:t xml:space="preserve"> [</w:t>
      </w:r>
      <w:r w:rsidR="00593244" w:rsidRPr="009F6596">
        <w:t>dj05ae</w:t>
      </w:r>
      <w:r w:rsidR="00E20615" w:rsidRPr="009F6596">
        <w:t xml:space="preserve"> 057]</w:t>
      </w:r>
      <w:r w:rsidR="00647E28" w:rsidRPr="009F6596">
        <w:fldChar w:fldCharType="begin"/>
      </w:r>
      <w:r w:rsidR="00647E28" w:rsidRPr="009F6596">
        <w:instrText xml:space="preserve"> XE "</w:instrText>
      </w:r>
      <w:r w:rsidR="00647E28" w:rsidRPr="009F6596">
        <w:rPr>
          <w:lang w:val="de-DE"/>
        </w:rPr>
        <w:instrText>perfective aspect</w:instrText>
      </w:r>
      <w:r w:rsidR="00647E28" w:rsidRPr="009F6596">
        <w:instrText xml:space="preserve">" \r "pfvaspect" </w:instrText>
      </w:r>
      <w:r w:rsidR="00647E28" w:rsidRPr="009F6596">
        <w:fldChar w:fldCharType="end"/>
      </w:r>
    </w:p>
    <w:p w14:paraId="58F6E1F7" w14:textId="77777777" w:rsidR="00E20615" w:rsidRPr="009F6596" w:rsidRDefault="00E20615" w:rsidP="00D41596">
      <w:pPr>
        <w:rPr>
          <w:noProof w:val="0"/>
        </w:rPr>
      </w:pPr>
    </w:p>
    <w:p w14:paraId="1247933B" w14:textId="77777777" w:rsidR="00E20615" w:rsidRPr="009F6596" w:rsidRDefault="00E20615" w:rsidP="00344304">
      <w:pPr>
        <w:pStyle w:val="Heading3"/>
        <w:numPr>
          <w:ilvl w:val="2"/>
          <w:numId w:val="4"/>
        </w:numPr>
        <w:ind w:hanging="830"/>
        <w:rPr>
          <w:noProof w:val="0"/>
        </w:rPr>
      </w:pPr>
      <w:bookmarkStart w:id="817" w:name="_Toc217323313"/>
      <w:bookmarkStart w:id="818" w:name="_Ref239487087"/>
      <w:bookmarkStart w:id="819" w:name="_Toc380319251"/>
      <w:bookmarkStart w:id="820" w:name="_Toc381956410"/>
      <w:bookmarkEnd w:id="816"/>
      <w:r w:rsidRPr="009F6596">
        <w:rPr>
          <w:noProof w:val="0"/>
        </w:rPr>
        <w:t>Imperfective</w:t>
      </w:r>
      <w:bookmarkEnd w:id="817"/>
      <w:bookmarkEnd w:id="818"/>
      <w:bookmarkEnd w:id="819"/>
      <w:bookmarkEnd w:id="820"/>
    </w:p>
    <w:p w14:paraId="5EE7F162" w14:textId="331E39D9" w:rsidR="00E20615" w:rsidRPr="009F6596" w:rsidRDefault="00E20615" w:rsidP="00D41596">
      <w:pPr>
        <w:rPr>
          <w:noProof w:val="0"/>
        </w:rPr>
      </w:pPr>
      <w:bookmarkStart w:id="821" w:name="ipfvmarker3"/>
      <w:r w:rsidRPr="009F6596">
        <w:rPr>
          <w:noProof w:val="0"/>
        </w:rPr>
        <w:t xml:space="preserve">The general imperfective marker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Pr="009F6596">
        <w:rPr>
          <w:noProof w:val="0"/>
        </w:rPr>
        <w:t xml:space="preserve"> encodes various aspectual readings associated with the imperfective domain (cf.</w:t>
      </w:r>
      <w:r w:rsidR="00CC427B" w:rsidRPr="009F6596">
        <w:rPr>
          <w:noProof w:val="0"/>
        </w:rPr>
        <w:t xml:space="preserve"> </w:t>
      </w:r>
      <w:r w:rsidR="0035232E" w:rsidRPr="009F6596">
        <w:t xml:space="preserve">Table </w:t>
      </w:r>
      <w:r w:rsidR="0035232E">
        <w:t>6</w:t>
      </w:r>
      <w:r w:rsidR="0035232E" w:rsidRPr="009F6596">
        <w:t>.</w:t>
      </w:r>
      <w:r w:rsidR="0035232E">
        <w:t>5</w:t>
      </w:r>
      <w:r w:rsidRPr="009F6596">
        <w:rPr>
          <w:noProof w:val="0"/>
        </w:rPr>
        <w:t xml:space="preserve">). Imperfective marking may express progressive aspect with </w:t>
      </w:r>
      <w:r w:rsidR="00C0750A" w:rsidRPr="009F6596">
        <w:rPr>
          <w:noProof w:val="0"/>
        </w:rPr>
        <w:t>dynamic</w:t>
      </w:r>
      <w:r w:rsidR="00AD71C8" w:rsidRPr="009F6596">
        <w:rPr>
          <w:noProof w:val="0"/>
        </w:rPr>
        <w:t xml:space="preserve"> verbs and present tense</w:t>
      </w:r>
      <w:r w:rsidR="00A9329E" w:rsidRPr="009F6596">
        <w:rPr>
          <w:noProof w:val="0"/>
        </w:rPr>
        <w:fldChar w:fldCharType="begin"/>
      </w:r>
      <w:r w:rsidR="00A9329E" w:rsidRPr="009F6596">
        <w:instrText xml:space="preserve"> XE "</w:instrText>
      </w:r>
      <w:r w:rsidR="00A9329E" w:rsidRPr="009F6596">
        <w:rPr>
          <w:noProof w:val="0"/>
        </w:rPr>
        <w:instrText>present tense</w:instrText>
      </w:r>
      <w:r w:rsidR="00A9329E" w:rsidRPr="009F6596">
        <w:instrText xml:space="preserve">" </w:instrText>
      </w:r>
      <w:r w:rsidR="00A9329E" w:rsidRPr="009F6596">
        <w:rPr>
          <w:noProof w:val="0"/>
        </w:rPr>
        <w:fldChar w:fldCharType="end"/>
      </w:r>
      <w:r w:rsidR="00AD71C8" w:rsidRPr="009F6596">
        <w:rPr>
          <w:noProof w:val="0"/>
        </w:rPr>
        <w:t xml:space="preserve"> by default.</w:t>
      </w:r>
      <w:r w:rsidRPr="009F6596">
        <w:rPr>
          <w:noProof w:val="0"/>
        </w:rPr>
        <w:t xml:space="preserve"> Compare </w:t>
      </w:r>
      <w:r w:rsidR="00081309" w:rsidRPr="009F6596">
        <w:rPr>
          <w:rStyle w:val="Standardkursiv"/>
          <w:noProof w:val="0"/>
        </w:rPr>
        <w:t>smɛ́l</w:t>
      </w:r>
      <w:r w:rsidRPr="009F6596">
        <w:rPr>
          <w:noProof w:val="0"/>
        </w:rPr>
        <w:t xml:space="preserve"> </w:t>
      </w:r>
      <w:r w:rsidR="00125F27" w:rsidRPr="009F6596">
        <w:rPr>
          <w:noProof w:val="0"/>
        </w:rPr>
        <w:lastRenderedPageBreak/>
        <w:t>‘</w:t>
      </w:r>
      <w:r w:rsidRPr="009F6596">
        <w:rPr>
          <w:noProof w:val="0"/>
        </w:rPr>
        <w:t>smell</w:t>
      </w:r>
      <w:r w:rsidR="00125F27" w:rsidRPr="009F6596">
        <w:rPr>
          <w:noProof w:val="0"/>
        </w:rPr>
        <w:t>’</w:t>
      </w:r>
      <w:r w:rsidRPr="009F6596">
        <w:rPr>
          <w:noProof w:val="0"/>
        </w:rPr>
        <w:t xml:space="preserve"> and </w:t>
      </w:r>
      <w:r w:rsidR="0026725A" w:rsidRPr="009F6596">
        <w:rPr>
          <w:rStyle w:val="Standardkursiv"/>
          <w:noProof w:val="0"/>
        </w:rPr>
        <w:t>kúk</w:t>
      </w:r>
      <w:r w:rsidRPr="009F6596">
        <w:rPr>
          <w:noProof w:val="0"/>
        </w:rPr>
        <w:t xml:space="preserve"> </w:t>
      </w:r>
      <w:r w:rsidR="00125F27" w:rsidRPr="009F6596">
        <w:rPr>
          <w:noProof w:val="0"/>
        </w:rPr>
        <w:t>‘</w:t>
      </w:r>
      <w:r w:rsidRPr="009F6596">
        <w:rPr>
          <w:noProof w:val="0"/>
        </w:rPr>
        <w:t>cook</w:t>
      </w:r>
      <w:r w:rsidR="00125F27" w:rsidRPr="009F6596">
        <w:rPr>
          <w:noProof w:val="0"/>
        </w:rPr>
        <w:t>’</w:t>
      </w:r>
      <w:r w:rsidRPr="009F6596">
        <w:rPr>
          <w:noProof w:val="0"/>
        </w:rPr>
        <w:t xml:space="preserve"> in </w:t>
      </w:r>
      <w:r w:rsidR="0035232E">
        <w:rPr>
          <w:noProof w:val="0"/>
        </w:rPr>
        <w:t>(329</w:t>
      </w:r>
      <w:r w:rsidR="0035232E">
        <w:t>)</w:t>
      </w:r>
      <w:r w:rsidRPr="009F6596">
        <w:rPr>
          <w:noProof w:val="0"/>
        </w:rPr>
        <w:t xml:space="preserve">: </w:t>
      </w:r>
    </w:p>
    <w:p w14:paraId="03242A3A" w14:textId="77777777" w:rsidR="00E20615" w:rsidRPr="009F6596" w:rsidRDefault="00E20615" w:rsidP="00D41596">
      <w:pPr>
        <w:rPr>
          <w:noProof w:val="0"/>
        </w:rPr>
      </w:pPr>
    </w:p>
    <w:p w14:paraId="1D749C95" w14:textId="29B50237" w:rsidR="00E20615" w:rsidRPr="009F6596" w:rsidRDefault="004C31C3" w:rsidP="00E20615">
      <w:pPr>
        <w:pStyle w:val="Pichiexamplenumber"/>
      </w:pPr>
      <w:r>
        <w:t>(329)</w:t>
      </w:r>
      <w:r w:rsidR="00E20615" w:rsidRPr="009F6596">
        <w:tab/>
      </w:r>
      <w:r w:rsidR="004504E7" w:rsidRPr="009F6596">
        <w:rPr>
          <w:caps/>
        </w:rPr>
        <w:t>A</w:t>
      </w:r>
      <w:r w:rsidR="004504E7" w:rsidRPr="009F6596">
        <w:rPr>
          <w:caps/>
        </w:rPr>
        <w:tab/>
      </w:r>
      <w:r w:rsidR="00E20615" w:rsidRPr="009F6596">
        <w:tab/>
      </w:r>
      <w:r w:rsidR="00CD04D9" w:rsidRPr="009F6596">
        <w:rPr>
          <w:rStyle w:val="Pichiexamplebold"/>
        </w:rPr>
        <w:t>de</w:t>
      </w:r>
      <w:r w:rsidR="00E20615" w:rsidRPr="009F6596">
        <w:rPr>
          <w:rStyle w:val="Pichiexamplebold"/>
        </w:rPr>
        <w:tab/>
      </w:r>
      <w:r w:rsidR="00081309" w:rsidRPr="009F6596">
        <w:rPr>
          <w:rStyle w:val="Pichiexamplebold"/>
        </w:rPr>
        <w:t>smɛ́l</w:t>
      </w:r>
      <w:r w:rsidR="00EC0EE4" w:rsidRPr="009F6596">
        <w:tab/>
        <w:t>di</w:t>
      </w:r>
      <w:r w:rsidR="00EC0EE4" w:rsidRPr="009F6596">
        <w:tab/>
      </w:r>
      <w:r w:rsidR="003E6BB0" w:rsidRPr="009F6596">
        <w:t>sɛ́nt</w:t>
      </w:r>
      <w:r w:rsidR="00E20615" w:rsidRPr="009F6596">
        <w:tab/>
      </w:r>
      <w:r w:rsidR="00E20615" w:rsidRPr="009F6596">
        <w:tab/>
      </w:r>
      <w:r w:rsidR="007E7A9C" w:rsidRPr="009F6596">
        <w:t>fɔ</w:t>
      </w:r>
      <w:r w:rsidR="007E7A9C" w:rsidRPr="009F6596">
        <w:tab/>
      </w:r>
      <w:r w:rsidR="007A6D37" w:rsidRPr="009F6596">
        <w:t>lɛk</w:t>
      </w:r>
      <w:r w:rsidR="00E20615" w:rsidRPr="009F6596">
        <w:tab/>
      </w:r>
      <w:r w:rsidR="00933B6E" w:rsidRPr="009F6596">
        <w:t>háw</w:t>
      </w:r>
      <w:r w:rsidR="00E20615" w:rsidRPr="009F6596">
        <w:tab/>
      </w:r>
      <w:r w:rsidR="00E20615" w:rsidRPr="009F6596">
        <w:tab/>
      </w:r>
      <w:r w:rsidR="00913AA0" w:rsidRPr="009F6596">
        <w:t>e</w:t>
      </w:r>
      <w:r w:rsidR="00E20615" w:rsidRPr="009F6596">
        <w:tab/>
      </w:r>
      <w:r w:rsidR="00E20615" w:rsidRPr="009F6596">
        <w:tab/>
      </w:r>
      <w:r w:rsidR="00CD04D9" w:rsidRPr="009F6596">
        <w:rPr>
          <w:rStyle w:val="Pichiexamplebold"/>
        </w:rPr>
        <w:t>de</w:t>
      </w:r>
      <w:r w:rsidR="00E20615" w:rsidRPr="009F6596">
        <w:rPr>
          <w:rStyle w:val="Pichiexamplebold"/>
        </w:rPr>
        <w:tab/>
      </w:r>
      <w:r w:rsidR="0026725A" w:rsidRPr="009F6596">
        <w:rPr>
          <w:rStyle w:val="Pichiexamplebold"/>
        </w:rPr>
        <w:t>kúk</w:t>
      </w:r>
      <w:r w:rsidR="00E20615" w:rsidRPr="009F6596">
        <w:tab/>
      </w:r>
      <w:r w:rsidR="009D6924" w:rsidRPr="009F6596">
        <w:tab/>
      </w:r>
      <w:r w:rsidR="00E20615" w:rsidRPr="009F6596">
        <w:t>pl</w:t>
      </w:r>
      <w:r w:rsidR="004504E7" w:rsidRPr="009F6596">
        <w:t>an</w:t>
      </w:r>
      <w:r w:rsidR="00E20615" w:rsidRPr="009F6596">
        <w:t>tí.</w:t>
      </w:r>
    </w:p>
    <w:p w14:paraId="1DA7CBBC" w14:textId="63425421"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smell</w:t>
      </w:r>
      <w:r w:rsidR="00E20615" w:rsidRPr="009F6596">
        <w:tab/>
      </w:r>
      <w:r w:rsidR="00552C04" w:rsidRPr="009F6596">
        <w:rPr>
          <w:smallCaps/>
        </w:rPr>
        <w:t>def</w:t>
      </w:r>
      <w:r w:rsidR="00E20615" w:rsidRPr="009F6596">
        <w:tab/>
        <w:t>scent</w:t>
      </w:r>
      <w:r w:rsidR="00E20615" w:rsidRPr="009F6596">
        <w:tab/>
      </w:r>
      <w:r w:rsidR="00D01EC2" w:rsidRPr="009F6596">
        <w:rPr>
          <w:smallCaps/>
        </w:rPr>
        <w:t>prep</w:t>
      </w:r>
      <w:r w:rsidR="00E20615" w:rsidRPr="009F6596">
        <w:tab/>
        <w:t>like</w:t>
      </w:r>
      <w:r w:rsidR="00E20615" w:rsidRPr="009F6596">
        <w:tab/>
        <w:t>how</w:t>
      </w:r>
      <w:r w:rsidR="00E20615" w:rsidRPr="009F6596">
        <w:tab/>
      </w:r>
      <w:r w:rsidR="00E20615" w:rsidRPr="009F6596">
        <w:tab/>
      </w:r>
      <w:r w:rsidRPr="009F6596">
        <w:rPr>
          <w:smallCaps/>
        </w:rPr>
        <w:t>3sg.sbj</w:t>
      </w:r>
      <w:r w:rsidR="00E20615" w:rsidRPr="009F6596">
        <w:tab/>
      </w:r>
      <w:r w:rsidRPr="009F6596">
        <w:rPr>
          <w:smallCaps/>
        </w:rPr>
        <w:t>ipfv</w:t>
      </w:r>
      <w:r w:rsidR="00E20615" w:rsidRPr="009F6596">
        <w:tab/>
        <w:t>cook</w:t>
      </w:r>
      <w:r w:rsidR="00E20615" w:rsidRPr="009F6596">
        <w:tab/>
        <w:t>plantain</w:t>
      </w:r>
    </w:p>
    <w:p w14:paraId="493FC057" w14:textId="77777777" w:rsidR="00E20615" w:rsidRPr="009F6596" w:rsidRDefault="00125F27" w:rsidP="00E20615">
      <w:pPr>
        <w:pStyle w:val="Pichitranslation"/>
      </w:pPr>
      <w:r w:rsidRPr="009F6596">
        <w:t>‘</w:t>
      </w:r>
      <w:r w:rsidR="00E20615" w:rsidRPr="009F6596">
        <w:t>I smell the scent of him cooking plantain.</w:t>
      </w:r>
      <w:r w:rsidRPr="009F6596">
        <w:t>’</w:t>
      </w:r>
      <w:r w:rsidR="00856A52" w:rsidRPr="009F6596">
        <w:t xml:space="preserve"> [</w:t>
      </w:r>
      <w:r w:rsidR="00593244" w:rsidRPr="009F6596">
        <w:t>dj05ae</w:t>
      </w:r>
      <w:r w:rsidR="00E20615" w:rsidRPr="009F6596">
        <w:t xml:space="preserve"> 025]</w:t>
      </w:r>
    </w:p>
    <w:p w14:paraId="2DC2A9AA" w14:textId="77777777" w:rsidR="00E20615" w:rsidRPr="009F6596" w:rsidRDefault="00E20615" w:rsidP="00D41596">
      <w:pPr>
        <w:rPr>
          <w:noProof w:val="0"/>
        </w:rPr>
      </w:pPr>
    </w:p>
    <w:p w14:paraId="1FF3B35B" w14:textId="2836834F" w:rsidR="00E20615" w:rsidRPr="009F6596" w:rsidRDefault="00246FB0" w:rsidP="00D41596">
      <w:pPr>
        <w:rPr>
          <w:noProof w:val="0"/>
        </w:rPr>
      </w:pPr>
      <w:bookmarkStart w:id="822" w:name="hab2"/>
      <w:r w:rsidRPr="009F6596">
        <w:rPr>
          <w:noProof w:val="0"/>
        </w:rPr>
        <w:t>C</w:t>
      </w:r>
      <w:r w:rsidR="00E20615" w:rsidRPr="009F6596">
        <w:rPr>
          <w:noProof w:val="0"/>
        </w:rPr>
        <w:t xml:space="preserve">ontext may force a habitual interpretation on imperfective marked </w:t>
      </w:r>
      <w:r w:rsidR="00C0750A" w:rsidRPr="009F6596">
        <w:rPr>
          <w:noProof w:val="0"/>
        </w:rPr>
        <w:t>dynamic</w:t>
      </w:r>
      <w:r w:rsidR="00E20615" w:rsidRPr="009F6596">
        <w:rPr>
          <w:noProof w:val="0"/>
        </w:rPr>
        <w:t xml:space="preserve"> verbs. In </w:t>
      </w:r>
      <w:r w:rsidR="0035232E">
        <w:rPr>
          <w:noProof w:val="0"/>
        </w:rPr>
        <w:t>(330</w:t>
      </w:r>
      <w:r w:rsidR="0035232E">
        <w:t>)</w:t>
      </w:r>
      <w:r w:rsidR="00E20615" w:rsidRPr="009F6596">
        <w:rPr>
          <w:noProof w:val="0"/>
        </w:rPr>
        <w:t xml:space="preserve">, the habitual reading of </w:t>
      </w:r>
      <w:r w:rsidR="00DA5351" w:rsidRPr="009F6596">
        <w:rPr>
          <w:rStyle w:val="Standardkursiv"/>
          <w:noProof w:val="0"/>
        </w:rPr>
        <w:t>chɔ́p</w:t>
      </w:r>
      <w:r w:rsidR="00E20615" w:rsidRPr="009F6596">
        <w:rPr>
          <w:rStyle w:val="Standardkursiv"/>
          <w:noProof w:val="0"/>
        </w:rPr>
        <w:t xml:space="preserve"> </w:t>
      </w:r>
      <w:r w:rsidR="00125F27" w:rsidRPr="009F6596">
        <w:rPr>
          <w:noProof w:val="0"/>
        </w:rPr>
        <w:t>‘</w:t>
      </w:r>
      <w:r w:rsidR="00E20615" w:rsidRPr="009F6596">
        <w:rPr>
          <w:noProof w:val="0"/>
        </w:rPr>
        <w:t>eat</w:t>
      </w:r>
      <w:r w:rsidR="00125F27" w:rsidRPr="009F6596">
        <w:rPr>
          <w:noProof w:val="0"/>
        </w:rPr>
        <w:t>’</w:t>
      </w:r>
      <w:r w:rsidR="00E20615" w:rsidRPr="009F6596">
        <w:rPr>
          <w:noProof w:val="0"/>
        </w:rPr>
        <w:t xml:space="preserve"> is signalled through the presence of the </w:t>
      </w:r>
      <w:r w:rsidR="00815576" w:rsidRPr="009F6596">
        <w:rPr>
          <w:noProof w:val="0"/>
        </w:rPr>
        <w:t xml:space="preserve">time </w:t>
      </w:r>
      <w:r w:rsidR="00E20615" w:rsidRPr="009F6596">
        <w:rPr>
          <w:noProof w:val="0"/>
        </w:rPr>
        <w:t xml:space="preserve">adverbial </w:t>
      </w:r>
      <w:r w:rsidR="00D75214" w:rsidRPr="009F6596">
        <w:rPr>
          <w:rStyle w:val="Standardkursiv"/>
          <w:noProof w:val="0"/>
        </w:rPr>
        <w:t>ɛ́ni</w:t>
      </w:r>
      <w:r w:rsidR="00E20615" w:rsidRPr="009F6596">
        <w:rPr>
          <w:rStyle w:val="Standardkursiv"/>
          <w:noProof w:val="0"/>
        </w:rPr>
        <w:t xml:space="preserve"> </w:t>
      </w:r>
      <w:r w:rsidR="00CD04D9" w:rsidRPr="009F6596">
        <w:rPr>
          <w:rStyle w:val="Standardkursiv"/>
          <w:noProof w:val="0"/>
        </w:rPr>
        <w:t>dé</w:t>
      </w:r>
      <w:r w:rsidR="00E20615" w:rsidRPr="009F6596">
        <w:rPr>
          <w:noProof w:val="0"/>
        </w:rPr>
        <w:t xml:space="preserve"> </w:t>
      </w:r>
      <w:r w:rsidR="00125F27" w:rsidRPr="009F6596">
        <w:rPr>
          <w:noProof w:val="0"/>
        </w:rPr>
        <w:t>‘</w:t>
      </w:r>
      <w:r w:rsidR="00E20615" w:rsidRPr="009F6596">
        <w:rPr>
          <w:noProof w:val="0"/>
        </w:rPr>
        <w:t>every day</w:t>
      </w:r>
      <w:r w:rsidR="00125F27" w:rsidRPr="009F6596">
        <w:rPr>
          <w:noProof w:val="0"/>
        </w:rPr>
        <w:t>’</w:t>
      </w:r>
      <w:r w:rsidR="00E20615" w:rsidRPr="009F6596">
        <w:rPr>
          <w:noProof w:val="0"/>
        </w:rPr>
        <w:t>:</w:t>
      </w:r>
    </w:p>
    <w:p w14:paraId="6334604E" w14:textId="77777777" w:rsidR="00E20615" w:rsidRPr="009F6596" w:rsidRDefault="00E20615" w:rsidP="00D41596">
      <w:pPr>
        <w:rPr>
          <w:noProof w:val="0"/>
        </w:rPr>
      </w:pPr>
    </w:p>
    <w:p w14:paraId="6B5F7DA7" w14:textId="47C5B5B0" w:rsidR="00E20615" w:rsidRPr="009F6596" w:rsidRDefault="004C31C3" w:rsidP="00E20615">
      <w:pPr>
        <w:pStyle w:val="Pichiexamplenumber"/>
        <w:rPr>
          <w:lang w:val="nl-NL"/>
        </w:rPr>
      </w:pPr>
      <w:r>
        <w:t>(330)</w:t>
      </w:r>
      <w:r w:rsidR="00E20615" w:rsidRPr="009F6596">
        <w:rPr>
          <w:lang w:val="nl-NL"/>
        </w:rPr>
        <w:tab/>
      </w:r>
      <w:r w:rsidR="00D75214" w:rsidRPr="009F6596">
        <w:rPr>
          <w:rStyle w:val="Pichiexamplebold"/>
          <w:lang w:val="nl-NL"/>
        </w:rPr>
        <w:t>Ɛ́ni</w:t>
      </w:r>
      <w:r w:rsidR="00E20615" w:rsidRPr="009F6596">
        <w:rPr>
          <w:rStyle w:val="Pichiexamplebold"/>
          <w:lang w:val="nl-NL"/>
        </w:rPr>
        <w:tab/>
      </w:r>
      <w:r w:rsidR="00E20615" w:rsidRPr="009F6596">
        <w:rPr>
          <w:rStyle w:val="Pichiexamplebold"/>
          <w:lang w:val="nl-NL"/>
        </w:rPr>
        <w:tab/>
      </w:r>
      <w:r w:rsidR="00CD04D9" w:rsidRPr="009F6596">
        <w:rPr>
          <w:rStyle w:val="Pichiexamplebold"/>
          <w:lang w:val="nl-NL"/>
        </w:rPr>
        <w:t>dé</w:t>
      </w:r>
      <w:r w:rsidR="00E20615" w:rsidRPr="009F6596">
        <w:rPr>
          <w:lang w:val="nl-NL"/>
        </w:rPr>
        <w:tab/>
      </w:r>
      <w:r w:rsidR="00CD04D9" w:rsidRPr="009F6596">
        <w:rPr>
          <w:lang w:val="nl-NL"/>
        </w:rPr>
        <w:t>dɛn</w:t>
      </w:r>
      <w:r w:rsidR="00E20615" w:rsidRPr="009F6596">
        <w:rPr>
          <w:lang w:val="nl-NL"/>
        </w:rPr>
        <w:tab/>
      </w:r>
      <w:r w:rsidR="00CD04D9" w:rsidRPr="009F6596">
        <w:rPr>
          <w:rStyle w:val="Pichiexamplebold"/>
          <w:lang w:val="nl-NL"/>
        </w:rPr>
        <w:t>de</w:t>
      </w:r>
      <w:r w:rsidR="00E20615" w:rsidRPr="009F6596">
        <w:rPr>
          <w:rStyle w:val="Pichiexamplebold"/>
          <w:lang w:val="nl-NL"/>
        </w:rPr>
        <w:tab/>
      </w:r>
      <w:r w:rsidR="00DA5351" w:rsidRPr="009F6596">
        <w:rPr>
          <w:lang w:val="nl-NL"/>
        </w:rPr>
        <w:t>chɔ́p</w:t>
      </w:r>
      <w:r w:rsidR="00E20615" w:rsidRPr="009F6596">
        <w:rPr>
          <w:rStyle w:val="Pichiexamplebold"/>
          <w:lang w:val="nl-NL"/>
        </w:rPr>
        <w:tab/>
      </w:r>
      <w:r w:rsidR="00A004C8" w:rsidRPr="009F6596">
        <w:rPr>
          <w:lang w:val="nl-NL"/>
        </w:rPr>
        <w:t>rɛ́s</w:t>
      </w:r>
      <w:r w:rsidR="00E20615" w:rsidRPr="009F6596">
        <w:rPr>
          <w:lang w:val="nl-NL"/>
        </w:rPr>
        <w:t>,</w:t>
      </w:r>
      <w:r w:rsidR="00E20615" w:rsidRPr="009F6596">
        <w:rPr>
          <w:lang w:val="nl-NL"/>
        </w:rPr>
        <w:tab/>
      </w:r>
      <w:r w:rsidR="00D75214" w:rsidRPr="009F6596">
        <w:rPr>
          <w:lang w:val="nl-NL"/>
        </w:rPr>
        <w:t>ɛ́ni</w:t>
      </w:r>
      <w:r w:rsidR="00E20615" w:rsidRPr="009F6596">
        <w:rPr>
          <w:lang w:val="nl-NL"/>
        </w:rPr>
        <w:tab/>
      </w:r>
      <w:r w:rsidR="00E20615" w:rsidRPr="009F6596">
        <w:rPr>
          <w:lang w:val="nl-NL"/>
        </w:rPr>
        <w:tab/>
      </w:r>
      <w:r w:rsidR="00CD04D9" w:rsidRPr="009F6596">
        <w:rPr>
          <w:lang w:val="nl-NL"/>
        </w:rPr>
        <w:t>dé</w:t>
      </w:r>
      <w:r w:rsidR="00E20615" w:rsidRPr="009F6596">
        <w:rPr>
          <w:lang w:val="nl-NL"/>
        </w:rPr>
        <w:t>.</w:t>
      </w:r>
    </w:p>
    <w:p w14:paraId="49647065" w14:textId="77777777" w:rsidR="00E20615" w:rsidRPr="009F6596" w:rsidRDefault="00E20615" w:rsidP="00E20615">
      <w:pPr>
        <w:pStyle w:val="Pichigloss"/>
      </w:pPr>
      <w:r w:rsidRPr="009F6596">
        <w:t>every</w:t>
      </w:r>
      <w:r w:rsidRPr="009F6596">
        <w:tab/>
        <w:t>day</w:t>
      </w:r>
      <w:r w:rsidRPr="009F6596">
        <w:tab/>
      </w:r>
      <w:r w:rsidR="007D0441" w:rsidRPr="009F6596">
        <w:rPr>
          <w:smallCaps/>
        </w:rPr>
        <w:t>3pl</w:t>
      </w:r>
      <w:r w:rsidRPr="009F6596">
        <w:tab/>
      </w:r>
      <w:r w:rsidR="007D0441" w:rsidRPr="009F6596">
        <w:rPr>
          <w:smallCaps/>
        </w:rPr>
        <w:t>ipfv</w:t>
      </w:r>
      <w:r w:rsidRPr="009F6596">
        <w:tab/>
        <w:t>eat</w:t>
      </w:r>
      <w:r w:rsidRPr="009F6596">
        <w:tab/>
      </w:r>
      <w:r w:rsidRPr="009F6596">
        <w:tab/>
        <w:t>rice</w:t>
      </w:r>
      <w:r w:rsidRPr="009F6596">
        <w:tab/>
        <w:t>every</w:t>
      </w:r>
      <w:r w:rsidRPr="009F6596">
        <w:tab/>
        <w:t>day</w:t>
      </w:r>
    </w:p>
    <w:p w14:paraId="2D38AEEE" w14:textId="3CA63486" w:rsidR="00E20615" w:rsidRPr="009F6596" w:rsidRDefault="00125F27" w:rsidP="00E20615">
      <w:pPr>
        <w:pStyle w:val="Pichitranslation"/>
      </w:pPr>
      <w:r w:rsidRPr="009F6596">
        <w:t>‘</w:t>
      </w:r>
      <w:r w:rsidR="00E20615" w:rsidRPr="009F6596">
        <w:t>Every day they eat rice, every day.</w:t>
      </w:r>
      <w:r w:rsidRPr="009F6596">
        <w:t>’</w:t>
      </w:r>
      <w:r w:rsidR="00BA0CE5" w:rsidRPr="009F6596">
        <w:t xml:space="preserve"> </w:t>
      </w:r>
      <w:r w:rsidR="00856A52" w:rsidRPr="009F6596">
        <w:t>[</w:t>
      </w:r>
      <w:r w:rsidR="00E20615" w:rsidRPr="009F6596">
        <w:t>ed</w:t>
      </w:r>
      <w:r w:rsidR="006A51BF" w:rsidRPr="009F6596">
        <w:t>03sp</w:t>
      </w:r>
      <w:r w:rsidR="00E20615" w:rsidRPr="009F6596">
        <w:t xml:space="preserve"> 117]</w:t>
      </w:r>
    </w:p>
    <w:p w14:paraId="729BAAF0" w14:textId="77777777" w:rsidR="00E20615" w:rsidRPr="009F6596" w:rsidRDefault="00E20615" w:rsidP="00D41596">
      <w:pPr>
        <w:rPr>
          <w:noProof w:val="0"/>
        </w:rPr>
      </w:pPr>
    </w:p>
    <w:p w14:paraId="58F9A828" w14:textId="0D25DB23" w:rsidR="00E20615" w:rsidRPr="009F6596" w:rsidRDefault="006926C1" w:rsidP="00D41596">
      <w:pPr>
        <w:rPr>
          <w:noProof w:val="0"/>
        </w:rPr>
      </w:pPr>
      <w:r>
        <w:rPr>
          <w:noProof w:val="0"/>
        </w:rPr>
        <w:t>Certain human propensities and body states</w:t>
      </w:r>
      <w:r w:rsidR="00E20615" w:rsidRPr="009F6596">
        <w:rPr>
          <w:noProof w:val="0"/>
        </w:rPr>
        <w:t xml:space="preserve"> </w:t>
      </w:r>
      <w:r>
        <w:rPr>
          <w:noProof w:val="0"/>
        </w:rPr>
        <w:t>that</w:t>
      </w:r>
      <w:r w:rsidR="00E20615" w:rsidRPr="009F6596">
        <w:rPr>
          <w:noProof w:val="0"/>
        </w:rPr>
        <w:t xml:space="preserve"> may potentially be conceived as stative are expressed as </w:t>
      </w:r>
      <w:r w:rsidR="00C0750A" w:rsidRPr="009F6596">
        <w:rPr>
          <w:noProof w:val="0"/>
        </w:rPr>
        <w:t>dynamic</w:t>
      </w:r>
      <w:r w:rsidR="00E20615" w:rsidRPr="009F6596">
        <w:rPr>
          <w:noProof w:val="0"/>
        </w:rPr>
        <w:t xml:space="preserve"> verbs in Pichi. These include </w:t>
      </w:r>
      <w:r w:rsidR="005E797A" w:rsidRPr="009F6596">
        <w:rPr>
          <w:noProof w:val="0"/>
        </w:rPr>
        <w:t>property item</w:t>
      </w:r>
      <w:r w:rsidR="00E20615" w:rsidRPr="009F6596">
        <w:rPr>
          <w:noProof w:val="0"/>
        </w:rPr>
        <w:t xml:space="preserve">s such </w:t>
      </w:r>
      <w:r w:rsidR="006164DA" w:rsidRPr="009F6596">
        <w:rPr>
          <w:rStyle w:val="Standardkursiv"/>
          <w:noProof w:val="0"/>
        </w:rPr>
        <w:t>krés</w:t>
      </w:r>
      <w:r w:rsidR="00E20615" w:rsidRPr="009F6596">
        <w:rPr>
          <w:noProof w:val="0"/>
        </w:rPr>
        <w:t xml:space="preserve"> </w:t>
      </w:r>
      <w:r w:rsidR="00125F27" w:rsidRPr="009F6596">
        <w:rPr>
          <w:noProof w:val="0"/>
        </w:rPr>
        <w:t>‘</w:t>
      </w:r>
      <w:r w:rsidR="00E20615" w:rsidRPr="009F6596">
        <w:rPr>
          <w:noProof w:val="0"/>
        </w:rPr>
        <w:t>be crazy</w:t>
      </w:r>
      <w:r w:rsidR="00125F27" w:rsidRPr="009F6596">
        <w:rPr>
          <w:noProof w:val="0"/>
        </w:rPr>
        <w:t>’</w:t>
      </w:r>
      <w:r w:rsidR="00E20615" w:rsidRPr="009F6596">
        <w:rPr>
          <w:noProof w:val="0"/>
        </w:rPr>
        <w:t xml:space="preserve"> and </w:t>
      </w:r>
      <w:r w:rsidR="007F7701" w:rsidRPr="009F6596">
        <w:rPr>
          <w:rStyle w:val="Standardkursiv"/>
          <w:noProof w:val="0"/>
        </w:rPr>
        <w:t>sík</w:t>
      </w:r>
      <w:r w:rsidR="00815576" w:rsidRPr="009F6596">
        <w:rPr>
          <w:noProof w:val="0"/>
        </w:rPr>
        <w:t xml:space="preserve"> </w:t>
      </w:r>
      <w:r w:rsidR="00125F27" w:rsidRPr="009F6596">
        <w:rPr>
          <w:noProof w:val="0"/>
        </w:rPr>
        <w:t>‘</w:t>
      </w:r>
      <w:r w:rsidR="00815576" w:rsidRPr="009F6596">
        <w:rPr>
          <w:noProof w:val="0"/>
        </w:rPr>
        <w:t>be sick</w:t>
      </w:r>
      <w:r w:rsidR="00125F27" w:rsidRPr="009F6596">
        <w:rPr>
          <w:noProof w:val="0"/>
        </w:rPr>
        <w:t>’</w:t>
      </w:r>
      <w:r w:rsidR="00815576" w:rsidRPr="009F6596">
        <w:rPr>
          <w:noProof w:val="0"/>
        </w:rPr>
        <w:t xml:space="preserve"> (cf.</w:t>
      </w:r>
      <w:r w:rsidR="00E21FFB" w:rsidRPr="009F6596">
        <w:rPr>
          <w:noProof w:val="0"/>
        </w:rPr>
        <w:t xml:space="preserve"> </w:t>
      </w:r>
      <w:r w:rsidR="0035232E">
        <w:rPr>
          <w:noProof w:val="0"/>
        </w:rPr>
        <w:t>5.2.1</w:t>
      </w:r>
      <w:r w:rsidR="00E21FFB" w:rsidRPr="009F6596">
        <w:rPr>
          <w:noProof w:val="0"/>
        </w:rPr>
        <w:t xml:space="preserve"> and </w:t>
      </w:r>
      <w:r w:rsidR="0035232E">
        <w:rPr>
          <w:noProof w:val="0"/>
        </w:rPr>
        <w:t>7.6.5</w:t>
      </w:r>
      <w:r w:rsidR="00815576" w:rsidRPr="009F6596">
        <w:rPr>
          <w:noProof w:val="0"/>
        </w:rPr>
        <w:t xml:space="preserve"> </w:t>
      </w:r>
      <w:r w:rsidR="00E21FFB" w:rsidRPr="009F6596">
        <w:rPr>
          <w:noProof w:val="0"/>
        </w:rPr>
        <w:t>for more details</w:t>
      </w:r>
      <w:r w:rsidR="00E20615" w:rsidRPr="009F6596">
        <w:rPr>
          <w:noProof w:val="0"/>
        </w:rPr>
        <w:t>). These verbs also take imperfective marking when progressive</w:t>
      </w:r>
      <w:r w:rsidR="007858B1" w:rsidRPr="009F6596">
        <w:rPr>
          <w:noProof w:val="0"/>
        </w:rPr>
        <w:t>, continuous</w:t>
      </w:r>
      <w:r w:rsidR="00737418" w:rsidRPr="009F6596">
        <w:rPr>
          <w:noProof w:val="0"/>
        </w:rPr>
        <w:t>,</w:t>
      </w:r>
      <w:r w:rsidR="00E20615" w:rsidRPr="009F6596">
        <w:rPr>
          <w:noProof w:val="0"/>
        </w:rPr>
        <w:t xml:space="preserve"> or habitual</w:t>
      </w:r>
      <w:r w:rsidR="007858B1" w:rsidRPr="009F6596">
        <w:rPr>
          <w:noProof w:val="0"/>
        </w:rPr>
        <w:t xml:space="preserve"> aspect</w:t>
      </w:r>
      <w:r w:rsidR="00E20615" w:rsidRPr="009F6596">
        <w:rPr>
          <w:noProof w:val="0"/>
        </w:rPr>
        <w:t xml:space="preserve"> is to be expressed: </w:t>
      </w:r>
    </w:p>
    <w:p w14:paraId="7CB4E0D1" w14:textId="77777777" w:rsidR="00E20615" w:rsidRPr="009F6596" w:rsidRDefault="00E20615" w:rsidP="00D41596">
      <w:pPr>
        <w:rPr>
          <w:noProof w:val="0"/>
        </w:rPr>
      </w:pPr>
    </w:p>
    <w:p w14:paraId="4221AD68" w14:textId="4D925BEE" w:rsidR="00E20615" w:rsidRPr="009F6596" w:rsidRDefault="004C31C3" w:rsidP="00E20615">
      <w:pPr>
        <w:pStyle w:val="Pichiexamplenumber"/>
      </w:pPr>
      <w:r>
        <w:t>(331)</w:t>
      </w:r>
      <w:r w:rsidR="00E20615" w:rsidRPr="009F6596">
        <w:tab/>
      </w:r>
      <w:r w:rsidR="00307447" w:rsidRPr="009F6596">
        <w:t>Yu</w:t>
      </w:r>
      <w:r w:rsidR="00E20615" w:rsidRPr="009F6596">
        <w:tab/>
      </w:r>
      <w:r w:rsidR="00CD04D9" w:rsidRPr="009F6596">
        <w:rPr>
          <w:rStyle w:val="Pichiexamplebold"/>
        </w:rPr>
        <w:t>de</w:t>
      </w:r>
      <w:r w:rsidR="00E20615" w:rsidRPr="009F6596">
        <w:rPr>
          <w:rStyle w:val="Pichiexamplebold"/>
        </w:rPr>
        <w:tab/>
      </w:r>
      <w:r w:rsidR="006164DA" w:rsidRPr="009F6596">
        <w:rPr>
          <w:rStyle w:val="Pichiexamplebold"/>
        </w:rPr>
        <w:t>krés</w:t>
      </w:r>
      <w:r w:rsidR="00E20615" w:rsidRPr="009F6596">
        <w:t>.</w:t>
      </w:r>
    </w:p>
    <w:p w14:paraId="210655CF" w14:textId="77777777" w:rsidR="00E20615" w:rsidRPr="009F6596" w:rsidRDefault="007D0441" w:rsidP="00E20615">
      <w:pPr>
        <w:pStyle w:val="Pichitranslation"/>
      </w:pPr>
      <w:r w:rsidRPr="009F6596">
        <w:rPr>
          <w:smallCaps/>
        </w:rPr>
        <w:t>2sg</w:t>
      </w:r>
      <w:r w:rsidR="00E20615" w:rsidRPr="009F6596">
        <w:tab/>
      </w:r>
      <w:r w:rsidRPr="009F6596">
        <w:rPr>
          <w:smallCaps/>
        </w:rPr>
        <w:t>ipfv</w:t>
      </w:r>
      <w:r w:rsidR="00E20615" w:rsidRPr="009F6596">
        <w:tab/>
        <w:t>be.crazy</w:t>
      </w:r>
    </w:p>
    <w:p w14:paraId="0B16B6AD" w14:textId="7870886F" w:rsidR="00E20615" w:rsidRPr="009F6596" w:rsidRDefault="00125F27" w:rsidP="00E20615">
      <w:pPr>
        <w:pStyle w:val="Pichitranslation"/>
      </w:pPr>
      <w:r w:rsidRPr="009F6596">
        <w:t>‘</w:t>
      </w:r>
      <w:r w:rsidR="00E20615" w:rsidRPr="009F6596">
        <w:t>You are crazy.</w:t>
      </w:r>
      <w:r w:rsidRPr="009F6596">
        <w:t>’</w:t>
      </w:r>
      <w:r w:rsidR="00BA0CE5" w:rsidRPr="009F6596">
        <w:t xml:space="preserve"> </w:t>
      </w:r>
      <w:r w:rsidR="00856A52" w:rsidRPr="009F6596">
        <w:t>[</w:t>
      </w:r>
      <w:r w:rsidR="004C4051" w:rsidRPr="009F6596">
        <w:t>ro05ee</w:t>
      </w:r>
      <w:r w:rsidR="00E20615" w:rsidRPr="009F6596">
        <w:t xml:space="preserve"> 038]</w:t>
      </w:r>
    </w:p>
    <w:p w14:paraId="016AC179" w14:textId="77777777" w:rsidR="00E20615" w:rsidRPr="009F6596" w:rsidRDefault="00E20615" w:rsidP="00E20615">
      <w:pPr>
        <w:pStyle w:val="Pichitranslation"/>
      </w:pPr>
    </w:p>
    <w:p w14:paraId="593D72FD" w14:textId="4EBBBB2E" w:rsidR="0096357B" w:rsidRPr="009F6596" w:rsidRDefault="004C31C3" w:rsidP="0096357B">
      <w:pPr>
        <w:pStyle w:val="Pichiexamplenumber"/>
        <w:rPr>
          <w:lang w:val="es-ES"/>
        </w:rPr>
      </w:pPr>
      <w:r>
        <w:t>(332)</w:t>
      </w:r>
      <w:r w:rsidR="00E20615" w:rsidRPr="009F6596">
        <w:rPr>
          <w:lang w:val="es-ES"/>
        </w:rPr>
        <w:tab/>
      </w:r>
      <w:r w:rsidR="0096357B" w:rsidRPr="009F6596">
        <w:rPr>
          <w:lang w:val="es-ES"/>
        </w:rPr>
        <w:t>E</w:t>
      </w:r>
      <w:r w:rsidR="00E20615" w:rsidRPr="009F6596">
        <w:rPr>
          <w:lang w:val="es-ES"/>
        </w:rPr>
        <w:tab/>
      </w:r>
      <w:r w:rsidR="00E20615" w:rsidRPr="009F6596">
        <w:rPr>
          <w:lang w:val="es-ES"/>
        </w:rPr>
        <w:tab/>
      </w:r>
      <w:r w:rsidR="00CD04D9" w:rsidRPr="009F6596">
        <w:rPr>
          <w:rStyle w:val="Pichiexamplebold"/>
          <w:lang w:val="es-ES"/>
        </w:rPr>
        <w:t>de</w:t>
      </w:r>
      <w:r w:rsidR="00E20615" w:rsidRPr="009F6596">
        <w:rPr>
          <w:rStyle w:val="Pichiexamplebold"/>
          <w:lang w:val="es-ES"/>
        </w:rPr>
        <w:tab/>
      </w:r>
      <w:r w:rsidR="007F7701" w:rsidRPr="009F6596">
        <w:rPr>
          <w:rStyle w:val="Pichiexamplebold"/>
          <w:lang w:val="es-ES"/>
        </w:rPr>
        <w:t>sík</w:t>
      </w:r>
      <w:r w:rsidR="00E20615" w:rsidRPr="009F6596">
        <w:rPr>
          <w:lang w:val="es-ES"/>
        </w:rPr>
        <w:tab/>
      </w:r>
      <w:r w:rsidR="00C47FED" w:rsidRPr="009F6596">
        <w:rPr>
          <w:lang w:val="es-ES"/>
        </w:rPr>
        <w:t>malérya</w:t>
      </w:r>
      <w:r w:rsidR="00E20615" w:rsidRPr="009F6596">
        <w:rPr>
          <w:lang w:val="es-ES"/>
        </w:rPr>
        <w:t>.</w:t>
      </w:r>
    </w:p>
    <w:p w14:paraId="77A1A273" w14:textId="25712A14" w:rsidR="00E20615" w:rsidRPr="009F6596" w:rsidRDefault="007D0441" w:rsidP="0096357B">
      <w:pPr>
        <w:pStyle w:val="Pichigloss"/>
        <w:rPr>
          <w:lang w:val="es-ES"/>
        </w:rPr>
      </w:pPr>
      <w:r w:rsidRPr="009F6596">
        <w:rPr>
          <w:smallCaps/>
          <w:lang w:val="es-ES"/>
        </w:rPr>
        <w:t>3sg.sbj</w:t>
      </w:r>
      <w:r w:rsidR="00E20615" w:rsidRPr="009F6596">
        <w:rPr>
          <w:lang w:val="es-ES"/>
        </w:rPr>
        <w:tab/>
      </w:r>
      <w:r w:rsidRPr="009F6596">
        <w:rPr>
          <w:smallCaps/>
          <w:lang w:val="es-ES"/>
        </w:rPr>
        <w:t>ipfv</w:t>
      </w:r>
      <w:r w:rsidR="00E20615" w:rsidRPr="009F6596">
        <w:rPr>
          <w:lang w:val="es-ES"/>
        </w:rPr>
        <w:tab/>
        <w:t>sick</w:t>
      </w:r>
      <w:r w:rsidR="00E20615" w:rsidRPr="009F6596">
        <w:rPr>
          <w:lang w:val="es-ES"/>
        </w:rPr>
        <w:tab/>
        <w:t>malaria</w:t>
      </w:r>
    </w:p>
    <w:p w14:paraId="0EE1FF5B" w14:textId="75F902B4" w:rsidR="00E20615" w:rsidRPr="009F6596" w:rsidRDefault="00125F27" w:rsidP="00E20615">
      <w:pPr>
        <w:pStyle w:val="Pichitranslation"/>
      </w:pPr>
      <w:r w:rsidRPr="009F6596">
        <w:t>‘</w:t>
      </w:r>
      <w:r w:rsidR="0096357B" w:rsidRPr="009F6596">
        <w:t>H</w:t>
      </w:r>
      <w:r w:rsidR="00E20615" w:rsidRPr="009F6596">
        <w:t>e is sick with malaria.</w:t>
      </w:r>
      <w:r w:rsidRPr="009F6596">
        <w:t>’</w:t>
      </w:r>
      <w:r w:rsidR="00BA0CE5" w:rsidRPr="009F6596">
        <w:t xml:space="preserve"> </w:t>
      </w:r>
      <w:r w:rsidR="00856A52" w:rsidRPr="009F6596">
        <w:t>[</w:t>
      </w:r>
      <w:r w:rsidR="00593244" w:rsidRPr="009F6596">
        <w:t>dj05be</w:t>
      </w:r>
      <w:r w:rsidR="00E20615" w:rsidRPr="009F6596">
        <w:t xml:space="preserve"> 091]</w:t>
      </w:r>
    </w:p>
    <w:p w14:paraId="0F0DF6FD" w14:textId="77777777" w:rsidR="00E20615" w:rsidRPr="009F6596" w:rsidRDefault="00E20615" w:rsidP="00D41596">
      <w:pPr>
        <w:rPr>
          <w:noProof w:val="0"/>
        </w:rPr>
      </w:pPr>
    </w:p>
    <w:p w14:paraId="25C912D7" w14:textId="758B5EB8" w:rsidR="00E20615" w:rsidRPr="009F6596" w:rsidRDefault="00E20615" w:rsidP="00D41596">
      <w:pPr>
        <w:rPr>
          <w:noProof w:val="0"/>
        </w:rPr>
      </w:pPr>
      <w:r w:rsidRPr="009F6596">
        <w:rPr>
          <w:noProof w:val="0"/>
        </w:rPr>
        <w:t xml:space="preserve">The imperfective marker </w:t>
      </w:r>
      <w:r w:rsidR="00EB797B" w:rsidRPr="009F6596">
        <w:rPr>
          <w:noProof w:val="0"/>
        </w:rPr>
        <w:t>does not normally co</w:t>
      </w:r>
      <w:r w:rsidR="00737418" w:rsidRPr="009F6596">
        <w:rPr>
          <w:noProof w:val="0"/>
        </w:rPr>
        <w:t>-</w:t>
      </w:r>
      <w:r w:rsidR="00EC05E5" w:rsidRPr="009F6596">
        <w:rPr>
          <w:noProof w:val="0"/>
        </w:rPr>
        <w:t>occur</w:t>
      </w:r>
      <w:r w:rsidRPr="009F6596">
        <w:rPr>
          <w:noProof w:val="0"/>
        </w:rPr>
        <w:t xml:space="preserve"> with </w:t>
      </w:r>
      <w:r w:rsidR="00EC05E5" w:rsidRPr="009F6596">
        <w:rPr>
          <w:noProof w:val="0"/>
        </w:rPr>
        <w:t xml:space="preserve">stative verbs. </w:t>
      </w:r>
      <w:r w:rsidRPr="009F6596">
        <w:rPr>
          <w:noProof w:val="0"/>
        </w:rPr>
        <w:t xml:space="preserve">Yet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004C0F53" w:rsidRPr="009F6596">
        <w:rPr>
          <w:noProof w:val="0"/>
        </w:rPr>
        <w:t xml:space="preserve"> </w:t>
      </w:r>
      <w:r w:rsidRPr="009F6596">
        <w:rPr>
          <w:noProof w:val="0"/>
        </w:rPr>
        <w:t xml:space="preserve">is sometimes found with </w:t>
      </w:r>
      <w:r w:rsidR="006B564E">
        <w:rPr>
          <w:noProof w:val="0"/>
        </w:rPr>
        <w:t>non-dynamic</w:t>
      </w:r>
      <w:r w:rsidRPr="009F6596">
        <w:rPr>
          <w:noProof w:val="0"/>
        </w:rPr>
        <w:t xml:space="preserve"> verbs</w:t>
      </w:r>
      <w:r w:rsidR="00EB797B" w:rsidRPr="009F6596">
        <w:rPr>
          <w:noProof w:val="0"/>
        </w:rPr>
        <w:t>. In</w:t>
      </w:r>
      <w:r w:rsidRPr="009F6596">
        <w:rPr>
          <w:noProof w:val="0"/>
        </w:rPr>
        <w:t xml:space="preserve"> </w:t>
      </w:r>
      <w:r w:rsidR="0035232E">
        <w:rPr>
          <w:noProof w:val="0"/>
        </w:rPr>
        <w:t>(333</w:t>
      </w:r>
      <w:r w:rsidR="0035232E">
        <w:t>)</w:t>
      </w:r>
      <w:r w:rsidRPr="009F6596">
        <w:rPr>
          <w:noProof w:val="0"/>
        </w:rPr>
        <w:t xml:space="preserve"> and </w:t>
      </w:r>
      <w:r w:rsidR="0035232E">
        <w:rPr>
          <w:noProof w:val="0"/>
        </w:rPr>
        <w:t>(334</w:t>
      </w:r>
      <w:r w:rsidR="0035232E">
        <w:t>)</w:t>
      </w:r>
      <w:r w:rsidRPr="009F6596">
        <w:rPr>
          <w:noProof w:val="0"/>
        </w:rPr>
        <w:t xml:space="preserve"> </w:t>
      </w:r>
      <w:r w:rsidR="00EB797B" w:rsidRPr="009F6596">
        <w:rPr>
          <w:noProof w:val="0"/>
        </w:rPr>
        <w:t>the inchoative-</w:t>
      </w:r>
      <w:r w:rsidR="00EC05E5" w:rsidRPr="009F6596">
        <w:rPr>
          <w:noProof w:val="0"/>
        </w:rPr>
        <w:t>stative verb</w:t>
      </w:r>
      <w:r w:rsidRPr="009F6596">
        <w:rPr>
          <w:noProof w:val="0"/>
        </w:rPr>
        <w:t xml:space="preserve"> </w:t>
      </w:r>
      <w:r w:rsidR="00D00B4F" w:rsidRPr="009F6596">
        <w:rPr>
          <w:rStyle w:val="Standardkursiv"/>
          <w:noProof w:val="0"/>
        </w:rPr>
        <w:t>gɛ́t</w:t>
      </w:r>
      <w:r w:rsidRPr="009F6596">
        <w:rPr>
          <w:noProof w:val="0"/>
        </w:rPr>
        <w:t xml:space="preserve"> </w:t>
      </w:r>
      <w:r w:rsidR="00125F27" w:rsidRPr="009F6596">
        <w:rPr>
          <w:noProof w:val="0"/>
        </w:rPr>
        <w:t>‘</w:t>
      </w:r>
      <w:r w:rsidR="00737418" w:rsidRPr="009F6596">
        <w:rPr>
          <w:noProof w:val="0"/>
        </w:rPr>
        <w:t>get;</w:t>
      </w:r>
      <w:r w:rsidR="005C12FB" w:rsidRPr="009F6596">
        <w:rPr>
          <w:noProof w:val="0"/>
        </w:rPr>
        <w:t xml:space="preserve"> have’</w:t>
      </w:r>
      <w:r w:rsidRPr="009F6596">
        <w:rPr>
          <w:noProof w:val="0"/>
        </w:rPr>
        <w:t xml:space="preserve"> and</w:t>
      </w:r>
      <w:r w:rsidR="00EC05E5" w:rsidRPr="009F6596">
        <w:rPr>
          <w:noProof w:val="0"/>
        </w:rPr>
        <w:t xml:space="preserve"> the stative verb</w:t>
      </w:r>
      <w:r w:rsidRPr="009F6596">
        <w:rPr>
          <w:noProof w:val="0"/>
        </w:rPr>
        <w:t xml:space="preserve"> </w:t>
      </w:r>
      <w:r w:rsidR="00142CEC" w:rsidRPr="009F6596">
        <w:rPr>
          <w:rStyle w:val="Standardkursiv"/>
          <w:noProof w:val="0"/>
        </w:rPr>
        <w:t>lɛ́k</w:t>
      </w:r>
      <w:r w:rsidRPr="009F6596">
        <w:rPr>
          <w:noProof w:val="0"/>
        </w:rPr>
        <w:t xml:space="preserve"> </w:t>
      </w:r>
      <w:r w:rsidR="00125F27" w:rsidRPr="009F6596">
        <w:rPr>
          <w:noProof w:val="0"/>
        </w:rPr>
        <w:t>‘</w:t>
      </w:r>
      <w:r w:rsidRPr="009F6596">
        <w:rPr>
          <w:noProof w:val="0"/>
        </w:rPr>
        <w:t>like</w:t>
      </w:r>
      <w:r w:rsidR="00125F27" w:rsidRPr="009F6596">
        <w:rPr>
          <w:noProof w:val="0"/>
        </w:rPr>
        <w:t>’</w:t>
      </w:r>
      <w:r w:rsidRPr="009F6596">
        <w:rPr>
          <w:noProof w:val="0"/>
        </w:rPr>
        <w:t xml:space="preserve"> </w:t>
      </w:r>
      <w:r w:rsidR="00EB797B" w:rsidRPr="009F6596">
        <w:rPr>
          <w:noProof w:val="0"/>
        </w:rPr>
        <w:t xml:space="preserve">take the imperfective marker without acquiring an inchoative sense. </w:t>
      </w:r>
      <w:r w:rsidR="00A67DD3">
        <w:rPr>
          <w:noProof w:val="0"/>
        </w:rPr>
        <w:t>This</w:t>
      </w:r>
      <w:r w:rsidR="00EB797B" w:rsidRPr="009F6596">
        <w:rPr>
          <w:noProof w:val="0"/>
        </w:rPr>
        <w:t xml:space="preserve"> usage appears limited to modal verbs and</w:t>
      </w:r>
      <w:r w:rsidR="006B564E">
        <w:rPr>
          <w:noProof w:val="0"/>
        </w:rPr>
        <w:t xml:space="preserve"> </w:t>
      </w:r>
      <w:r w:rsidR="00EB797B" w:rsidRPr="009F6596">
        <w:rPr>
          <w:noProof w:val="0"/>
        </w:rPr>
        <w:t>verbs of possession like the following two:</w:t>
      </w:r>
    </w:p>
    <w:p w14:paraId="2DE48E29" w14:textId="77777777" w:rsidR="00E20615" w:rsidRPr="009F6596" w:rsidRDefault="00E20615" w:rsidP="00D41596">
      <w:pPr>
        <w:rPr>
          <w:noProof w:val="0"/>
        </w:rPr>
      </w:pPr>
    </w:p>
    <w:p w14:paraId="342E7C62" w14:textId="26EBC17F" w:rsidR="00E20615" w:rsidRPr="009F6596" w:rsidRDefault="004C31C3" w:rsidP="00E20615">
      <w:pPr>
        <w:pStyle w:val="Pichiexamplenumber"/>
        <w:rPr>
          <w:lang w:val="es-ES"/>
        </w:rPr>
      </w:pPr>
      <w:r>
        <w:t>(333)</w:t>
      </w:r>
      <w:r w:rsidR="00E20615" w:rsidRPr="009F6596">
        <w:rPr>
          <w:lang w:val="es-ES"/>
        </w:rPr>
        <w:tab/>
      </w:r>
      <w:r w:rsidR="004504E7" w:rsidRPr="009F6596">
        <w:rPr>
          <w:lang w:val="es-ES"/>
        </w:rPr>
        <w:t>Áfta</w:t>
      </w:r>
      <w:r w:rsidR="00E20615" w:rsidRPr="009F6596">
        <w:rPr>
          <w:lang w:val="es-ES"/>
        </w:rPr>
        <w:tab/>
      </w:r>
      <w:r w:rsidR="00E20615" w:rsidRPr="009F6596">
        <w:rPr>
          <w:lang w:val="es-ES"/>
        </w:rPr>
        <w:tab/>
      </w:r>
      <w:r w:rsidR="00CD04D9" w:rsidRPr="009F6596">
        <w:rPr>
          <w:lang w:val="es-ES"/>
        </w:rPr>
        <w:t>dɛn</w:t>
      </w:r>
      <w:r w:rsidR="00E20615" w:rsidRPr="009F6596">
        <w:rPr>
          <w:lang w:val="es-ES"/>
        </w:rPr>
        <w:tab/>
      </w:r>
      <w:r w:rsidR="00CD04D9" w:rsidRPr="009F6596">
        <w:rPr>
          <w:rStyle w:val="Pichiexamplebold"/>
          <w:lang w:val="es-ES"/>
        </w:rPr>
        <w:t>de</w:t>
      </w:r>
      <w:r w:rsidR="00E20615" w:rsidRPr="009F6596">
        <w:rPr>
          <w:rStyle w:val="Pichiexamplebold"/>
          <w:lang w:val="es-ES"/>
        </w:rPr>
        <w:tab/>
      </w:r>
      <w:r w:rsidR="00D00B4F" w:rsidRPr="009F6596">
        <w:rPr>
          <w:rStyle w:val="Pichiexamplebold"/>
          <w:lang w:val="es-ES"/>
        </w:rPr>
        <w:t>gɛ́t</w:t>
      </w:r>
      <w:r w:rsidR="005C12FB" w:rsidRPr="009F6596">
        <w:rPr>
          <w:rStyle w:val="Pichiexamplebold"/>
          <w:lang w:val="es-ES"/>
        </w:rPr>
        <w:tab/>
      </w:r>
      <w:r w:rsidR="00E20615" w:rsidRPr="009F6596">
        <w:rPr>
          <w:lang w:val="es-ES"/>
        </w:rPr>
        <w:t>fisionomía</w:t>
      </w:r>
      <w:r w:rsidR="00E20615" w:rsidRPr="009F6596">
        <w:rPr>
          <w:lang w:val="es-ES"/>
        </w:rPr>
        <w:tab/>
      </w:r>
      <w:r w:rsidR="00EC05E5" w:rsidRPr="009F6596">
        <w:rPr>
          <w:lang w:val="es-ES"/>
        </w:rPr>
        <w:tab/>
      </w:r>
      <w:r w:rsidR="0014043E" w:rsidRPr="009F6596">
        <w:rPr>
          <w:lang w:val="es-ES"/>
        </w:rPr>
        <w:t>fɔ,</w:t>
      </w:r>
      <w:r w:rsidR="00E20615" w:rsidRPr="009F6596">
        <w:rPr>
          <w:lang w:val="es-ES"/>
        </w:rPr>
        <w:tab/>
      </w:r>
      <w:r w:rsidR="007E7A9C" w:rsidRPr="009F6596">
        <w:rPr>
          <w:lang w:val="es-ES"/>
        </w:rPr>
        <w:t>fɔ</w:t>
      </w:r>
      <w:r w:rsidR="007E7A9C" w:rsidRPr="009F6596">
        <w:rPr>
          <w:lang w:val="es-ES"/>
        </w:rPr>
        <w:tab/>
      </w:r>
      <w:r w:rsidR="00E20615" w:rsidRPr="009F6596">
        <w:rPr>
          <w:lang w:val="es-ES"/>
        </w:rPr>
        <w:t>A</w:t>
      </w:r>
      <w:r w:rsidR="00981E2F" w:rsidRPr="009F6596">
        <w:rPr>
          <w:lang w:val="es-ES"/>
        </w:rPr>
        <w:t>́</w:t>
      </w:r>
      <w:r w:rsidR="00E20615" w:rsidRPr="009F6596">
        <w:rPr>
          <w:lang w:val="es-ES"/>
        </w:rPr>
        <w:t>frika</w:t>
      </w:r>
      <w:r w:rsidR="00E20615" w:rsidRPr="009F6596">
        <w:rPr>
          <w:lang w:val="es-ES"/>
        </w:rPr>
        <w:tab/>
      </w:r>
      <w:r w:rsidR="00CD04D9" w:rsidRPr="009F6596">
        <w:rPr>
          <w:lang w:val="es-ES"/>
        </w:rPr>
        <w:t>dɛn</w:t>
      </w:r>
      <w:r w:rsidR="00E20615" w:rsidRPr="009F6596">
        <w:rPr>
          <w:lang w:val="es-ES"/>
        </w:rPr>
        <w:t>.</w:t>
      </w:r>
    </w:p>
    <w:p w14:paraId="76668BFF" w14:textId="63371FCF" w:rsidR="00E20615" w:rsidRPr="009F6596" w:rsidRDefault="002C1952" w:rsidP="00E20615">
      <w:pPr>
        <w:pStyle w:val="Pichigloss"/>
      </w:pPr>
      <w:r w:rsidRPr="009F6596">
        <w:t>then</w:t>
      </w:r>
      <w:r w:rsidR="00E20615" w:rsidRPr="009F6596">
        <w:tab/>
      </w:r>
      <w:r w:rsidR="007D0441" w:rsidRPr="009F6596">
        <w:rPr>
          <w:smallCaps/>
        </w:rPr>
        <w:t>3pl</w:t>
      </w:r>
      <w:r w:rsidR="00E20615" w:rsidRPr="009F6596">
        <w:tab/>
      </w:r>
      <w:r w:rsidR="007D0441" w:rsidRPr="009F6596">
        <w:rPr>
          <w:smallCaps/>
        </w:rPr>
        <w:t>ipfv</w:t>
      </w:r>
      <w:r w:rsidR="00E20615" w:rsidRPr="009F6596">
        <w:tab/>
      </w:r>
      <w:r w:rsidR="008B5C64" w:rsidRPr="009F6596">
        <w:t>get</w:t>
      </w:r>
      <w:r w:rsidR="005C12FB" w:rsidRPr="009F6596">
        <w:tab/>
      </w:r>
      <w:r w:rsidR="00E20615" w:rsidRPr="009F6596">
        <w:t>physiognomy</w:t>
      </w:r>
      <w:r w:rsidR="00E20615" w:rsidRPr="009F6596">
        <w:tab/>
      </w:r>
      <w:r w:rsidR="005C12FB" w:rsidRPr="009F6596">
        <w:tab/>
      </w:r>
      <w:r w:rsidR="00D01EC2" w:rsidRPr="009F6596">
        <w:rPr>
          <w:smallCaps/>
        </w:rPr>
        <w:t>prep</w:t>
      </w:r>
      <w:r w:rsidR="00E20615" w:rsidRPr="009F6596">
        <w:tab/>
      </w:r>
      <w:r w:rsidR="00D01EC2" w:rsidRPr="009F6596">
        <w:rPr>
          <w:smallCaps/>
        </w:rPr>
        <w:t>prep</w:t>
      </w:r>
      <w:r w:rsidR="00E20615" w:rsidRPr="009F6596">
        <w:tab/>
        <w:t>Africa</w:t>
      </w:r>
      <w:r w:rsidR="00E20615" w:rsidRPr="009F6596">
        <w:tab/>
      </w:r>
      <w:r w:rsidR="007D0441" w:rsidRPr="009F6596">
        <w:rPr>
          <w:smallCaps/>
        </w:rPr>
        <w:t>pl</w:t>
      </w:r>
    </w:p>
    <w:p w14:paraId="5715B204" w14:textId="5AF512E6" w:rsidR="00E20615" w:rsidRPr="009F6596" w:rsidRDefault="00125F27" w:rsidP="00E20615">
      <w:pPr>
        <w:pStyle w:val="Pichitranslation"/>
        <w:rPr>
          <w:lang w:val="en-US"/>
        </w:rPr>
      </w:pPr>
      <w:r w:rsidRPr="009F6596">
        <w:t>‘</w:t>
      </w:r>
      <w:r w:rsidR="00E20615" w:rsidRPr="009F6596">
        <w:t>Then they have the physiognomy of, of Africans.</w:t>
      </w:r>
      <w:r w:rsidRPr="009F6596">
        <w:t>’</w:t>
      </w:r>
      <w:r w:rsidR="00BA0CE5" w:rsidRPr="009F6596">
        <w:t xml:space="preserve"> </w:t>
      </w:r>
      <w:r w:rsidR="00856A52" w:rsidRPr="009F6596">
        <w:rPr>
          <w:lang w:val="en-US"/>
        </w:rPr>
        <w:t>[</w:t>
      </w:r>
      <w:r w:rsidR="00E20615" w:rsidRPr="009F6596">
        <w:rPr>
          <w:lang w:val="en-US"/>
        </w:rPr>
        <w:t>ed</w:t>
      </w:r>
      <w:r w:rsidR="006A51BF" w:rsidRPr="009F6596">
        <w:rPr>
          <w:lang w:val="en-US"/>
        </w:rPr>
        <w:t>03sp</w:t>
      </w:r>
      <w:r w:rsidR="00E20615" w:rsidRPr="009F6596">
        <w:rPr>
          <w:lang w:val="en-US"/>
        </w:rPr>
        <w:t xml:space="preserve"> 031]</w:t>
      </w:r>
    </w:p>
    <w:p w14:paraId="765B315F" w14:textId="77777777" w:rsidR="00E20615" w:rsidRPr="009F6596" w:rsidRDefault="00E20615" w:rsidP="00E20615">
      <w:pPr>
        <w:pStyle w:val="Pichitranslation"/>
        <w:rPr>
          <w:lang w:val="en-US"/>
        </w:rPr>
      </w:pPr>
    </w:p>
    <w:p w14:paraId="2381F543" w14:textId="3AF623BB" w:rsidR="00E20615" w:rsidRPr="009F6596" w:rsidRDefault="004C31C3" w:rsidP="00E20615">
      <w:pPr>
        <w:pStyle w:val="Pichiexamplenumber"/>
        <w:rPr>
          <w:lang w:val="en-US"/>
        </w:rPr>
      </w:pPr>
      <w:r>
        <w:t>(334)</w:t>
      </w:r>
      <w:r w:rsidR="00E20615" w:rsidRPr="009F6596">
        <w:rPr>
          <w:lang w:val="en-US"/>
        </w:rPr>
        <w:tab/>
      </w:r>
      <w:r w:rsidR="004504E7" w:rsidRPr="009F6596">
        <w:rPr>
          <w:caps/>
          <w:lang w:val="en-US"/>
        </w:rPr>
        <w:t>A</w:t>
      </w:r>
      <w:r w:rsidR="004504E7" w:rsidRPr="009F6596">
        <w:rPr>
          <w:caps/>
          <w:lang w:val="en-US"/>
        </w:rPr>
        <w:tab/>
      </w:r>
      <w:r w:rsidR="00E20615" w:rsidRPr="009F6596">
        <w:rPr>
          <w:lang w:val="en-US"/>
        </w:rPr>
        <w:tab/>
      </w:r>
      <w:r w:rsidR="00F45F9E" w:rsidRPr="009F6596">
        <w:rPr>
          <w:lang w:val="en-US"/>
        </w:rPr>
        <w:t>nó</w:t>
      </w:r>
      <w:r w:rsidR="00E20615" w:rsidRPr="009F6596">
        <w:rPr>
          <w:lang w:val="en-US"/>
        </w:rPr>
        <w:t>,</w:t>
      </w:r>
      <w:r w:rsidR="00E20615" w:rsidRPr="009F6596">
        <w:rPr>
          <w:lang w:val="en-US"/>
        </w:rPr>
        <w:tab/>
      </w:r>
      <w:r w:rsidR="004504E7" w:rsidRPr="009F6596">
        <w:rPr>
          <w:lang w:val="en-US"/>
        </w:rPr>
        <w:t>a</w:t>
      </w:r>
      <w:r w:rsidR="004504E7" w:rsidRPr="009F6596">
        <w:rPr>
          <w:lang w:val="en-US"/>
        </w:rPr>
        <w:tab/>
      </w:r>
      <w:r w:rsidR="00E20615" w:rsidRPr="009F6596">
        <w:rPr>
          <w:lang w:val="en-US"/>
        </w:rPr>
        <w:tab/>
      </w:r>
      <w:r w:rsidR="00F45F9E" w:rsidRPr="009F6596">
        <w:rPr>
          <w:lang w:val="en-US"/>
        </w:rPr>
        <w:t>nó</w:t>
      </w:r>
      <w:r w:rsidR="00E20615" w:rsidRPr="009F6596">
        <w:rPr>
          <w:lang w:val="en-US"/>
        </w:rPr>
        <w:tab/>
      </w:r>
      <w:r w:rsidR="00CD04D9" w:rsidRPr="009F6596">
        <w:rPr>
          <w:rStyle w:val="Pichiexamplebold"/>
          <w:lang w:val="en-US"/>
        </w:rPr>
        <w:t>de</w:t>
      </w:r>
      <w:r w:rsidR="00E20615" w:rsidRPr="009F6596">
        <w:rPr>
          <w:rStyle w:val="Pichiexamplebold"/>
          <w:lang w:val="en-US"/>
        </w:rPr>
        <w:tab/>
        <w:t>lɛ</w:t>
      </w:r>
      <w:r w:rsidR="00655C83" w:rsidRPr="009F6596">
        <w:rPr>
          <w:rStyle w:val="Pichiexamplebold"/>
          <w:lang w:val="en-US"/>
        </w:rPr>
        <w:t>́</w:t>
      </w:r>
      <w:r w:rsidR="00E20615" w:rsidRPr="009F6596">
        <w:rPr>
          <w:rStyle w:val="Pichiexamplebold"/>
          <w:lang w:val="en-US"/>
        </w:rPr>
        <w:t>k</w:t>
      </w:r>
      <w:r w:rsidR="004504E7" w:rsidRPr="009F6596">
        <w:rPr>
          <w:lang w:val="en-US"/>
        </w:rPr>
        <w:t>=an</w:t>
      </w:r>
      <w:r w:rsidR="00FF0E08" w:rsidRPr="009F6596">
        <w:rPr>
          <w:lang w:val="en-US"/>
        </w:rPr>
        <w:tab/>
      </w:r>
      <w:r w:rsidR="00E20615" w:rsidRPr="009F6596">
        <w:rPr>
          <w:lang w:val="en-US"/>
        </w:rPr>
        <w:tab/>
      </w:r>
      <w:r w:rsidR="002F4773" w:rsidRPr="009F6596">
        <w:rPr>
          <w:lang w:val="en-US"/>
        </w:rPr>
        <w:t>mɔ́</w:t>
      </w:r>
      <w:r w:rsidR="00E20615" w:rsidRPr="009F6596">
        <w:rPr>
          <w:lang w:val="en-US"/>
        </w:rPr>
        <w:t>,</w:t>
      </w:r>
      <w:r w:rsidR="00E20615" w:rsidRPr="009F6596">
        <w:rPr>
          <w:lang w:val="en-US"/>
        </w:rPr>
        <w:tab/>
      </w:r>
      <w:r w:rsidR="00E20615" w:rsidRPr="009F6596">
        <w:rPr>
          <w:lang w:val="en-US"/>
        </w:rPr>
        <w:tab/>
      </w:r>
      <w:r w:rsidR="00F45F9E" w:rsidRPr="009F6596">
        <w:rPr>
          <w:lang w:val="en-US"/>
        </w:rPr>
        <w:t>nó</w:t>
      </w:r>
      <w:r w:rsidR="00E20615" w:rsidRPr="009F6596">
        <w:rPr>
          <w:lang w:val="en-US"/>
        </w:rPr>
        <w:t>.</w:t>
      </w:r>
    </w:p>
    <w:p w14:paraId="4BAAC69C" w14:textId="77777777" w:rsidR="00E20615" w:rsidRPr="009F6596" w:rsidRDefault="007D0441" w:rsidP="00E20615">
      <w:pPr>
        <w:pStyle w:val="Pichigloss"/>
        <w:rPr>
          <w:lang w:val="en-US"/>
        </w:rPr>
      </w:pPr>
      <w:r w:rsidRPr="009F6596">
        <w:rPr>
          <w:smallCaps/>
          <w:lang w:val="en-US"/>
        </w:rPr>
        <w:t>1sg.sbj</w:t>
      </w:r>
      <w:r w:rsidR="00E20615" w:rsidRPr="009F6596">
        <w:rPr>
          <w:lang w:val="en-US"/>
        </w:rPr>
        <w:tab/>
      </w:r>
      <w:r w:rsidRPr="009F6596">
        <w:rPr>
          <w:smallCaps/>
          <w:lang w:val="en-US"/>
        </w:rPr>
        <w:t>neg</w:t>
      </w:r>
      <w:r w:rsidR="00E20615" w:rsidRPr="009F6596">
        <w:rPr>
          <w:lang w:val="en-US"/>
        </w:rPr>
        <w:tab/>
      </w:r>
      <w:r w:rsidRPr="009F6596">
        <w:rPr>
          <w:smallCaps/>
          <w:lang w:val="en-US"/>
        </w:rPr>
        <w:t>1sg.sbj</w:t>
      </w:r>
      <w:r w:rsidR="00E20615" w:rsidRPr="009F6596">
        <w:rPr>
          <w:lang w:val="en-US"/>
        </w:rPr>
        <w:tab/>
      </w:r>
      <w:r w:rsidRPr="009F6596">
        <w:rPr>
          <w:smallCaps/>
          <w:lang w:val="en-US"/>
        </w:rPr>
        <w:t>neg</w:t>
      </w:r>
      <w:r w:rsidR="00E20615" w:rsidRPr="009F6596">
        <w:rPr>
          <w:lang w:val="en-US"/>
        </w:rPr>
        <w:tab/>
      </w:r>
      <w:r w:rsidRPr="009F6596">
        <w:rPr>
          <w:smallCaps/>
          <w:lang w:val="en-US"/>
        </w:rPr>
        <w:t>ipfv</w:t>
      </w:r>
      <w:r w:rsidR="00E20615" w:rsidRPr="009F6596">
        <w:rPr>
          <w:lang w:val="en-US"/>
        </w:rPr>
        <w:tab/>
        <w:t>like=</w:t>
      </w:r>
      <w:r w:rsidRPr="009F6596">
        <w:rPr>
          <w:smallCaps/>
          <w:lang w:val="en-US"/>
        </w:rPr>
        <w:t>3sg.obj</w:t>
      </w:r>
      <w:r w:rsidR="00E20615" w:rsidRPr="009F6596">
        <w:rPr>
          <w:lang w:val="en-US"/>
        </w:rPr>
        <w:tab/>
        <w:t>more</w:t>
      </w:r>
      <w:r w:rsidR="00E20615" w:rsidRPr="009F6596">
        <w:rPr>
          <w:lang w:val="en-US"/>
        </w:rPr>
        <w:tab/>
      </w:r>
      <w:r w:rsidRPr="009F6596">
        <w:rPr>
          <w:smallCaps/>
          <w:lang w:val="en-US"/>
        </w:rPr>
        <w:t>neg</w:t>
      </w:r>
    </w:p>
    <w:p w14:paraId="71921C25" w14:textId="4C854FA2" w:rsidR="00E20615" w:rsidRPr="009F6596" w:rsidRDefault="00125F27" w:rsidP="00E20615">
      <w:pPr>
        <w:pStyle w:val="Pichitranslation"/>
      </w:pPr>
      <w:r w:rsidRPr="009F6596">
        <w:t>‘</w:t>
      </w:r>
      <w:r w:rsidR="00E20615" w:rsidRPr="009F6596">
        <w:t>I don</w:t>
      </w:r>
      <w:r w:rsidRPr="009F6596">
        <w:t>’</w:t>
      </w:r>
      <w:r w:rsidR="00E20615" w:rsidRPr="009F6596">
        <w:t>t, I don</w:t>
      </w:r>
      <w:r w:rsidRPr="009F6596">
        <w:t>’</w:t>
      </w:r>
      <w:r w:rsidR="00E20615" w:rsidRPr="009F6596">
        <w:t>t love him any longer, no.</w:t>
      </w:r>
      <w:r w:rsidRPr="009F6596">
        <w:t>’</w:t>
      </w:r>
      <w:r w:rsidR="00BA0CE5" w:rsidRPr="009F6596">
        <w:t xml:space="preserve"> </w:t>
      </w:r>
      <w:r w:rsidR="00856A52" w:rsidRPr="009F6596">
        <w:t>[</w:t>
      </w:r>
      <w:r w:rsidR="00E20615" w:rsidRPr="009F6596">
        <w:t>ma</w:t>
      </w:r>
      <w:r w:rsidR="00A32226" w:rsidRPr="009F6596">
        <w:t>03</w:t>
      </w:r>
      <w:r w:rsidR="00E20615" w:rsidRPr="009F6596">
        <w:t>ni 037]</w:t>
      </w:r>
    </w:p>
    <w:p w14:paraId="0D4EB09B" w14:textId="77777777" w:rsidR="00E20615" w:rsidRPr="009F6596" w:rsidRDefault="00E20615" w:rsidP="00D41596">
      <w:pPr>
        <w:rPr>
          <w:noProof w:val="0"/>
        </w:rPr>
      </w:pPr>
    </w:p>
    <w:p w14:paraId="1ED9D2D9" w14:textId="2D85EFC7" w:rsidR="00E20615" w:rsidRPr="009F6596" w:rsidRDefault="006B564E" w:rsidP="00D41596">
      <w:pPr>
        <w:rPr>
          <w:noProof w:val="0"/>
        </w:rPr>
      </w:pPr>
      <w:r>
        <w:rPr>
          <w:noProof w:val="0"/>
        </w:rPr>
        <w:t>The</w:t>
      </w:r>
      <w:r w:rsidR="00E20615" w:rsidRPr="009F6596">
        <w:rPr>
          <w:noProof w:val="0"/>
        </w:rPr>
        <w:t xml:space="preserve"> conventional way of expressing imperfective aspect with </w:t>
      </w:r>
      <w:r w:rsidR="00737418" w:rsidRPr="009F6596">
        <w:rPr>
          <w:noProof w:val="0"/>
        </w:rPr>
        <w:t>(inchoative-)</w:t>
      </w:r>
      <w:r w:rsidR="00E20615" w:rsidRPr="009F6596">
        <w:rPr>
          <w:noProof w:val="0"/>
        </w:rPr>
        <w:t>stative verbs is</w:t>
      </w:r>
      <w:r>
        <w:rPr>
          <w:noProof w:val="0"/>
        </w:rPr>
        <w:t>, however,</w:t>
      </w:r>
      <w:r w:rsidR="00E20615" w:rsidRPr="009F6596">
        <w:rPr>
          <w:noProof w:val="0"/>
        </w:rPr>
        <w:t xml:space="preserve"> by way of factative TMA</w:t>
      </w:r>
      <w:r w:rsidR="004B0264" w:rsidRPr="009F6596">
        <w:rPr>
          <w:noProof w:val="0"/>
        </w:rPr>
        <w:fldChar w:fldCharType="begin"/>
      </w:r>
      <w:r w:rsidR="004B0264" w:rsidRPr="009F6596">
        <w:instrText xml:space="preserve"> XE "</w:instrText>
      </w:r>
      <w:r w:rsidR="004B0264" w:rsidRPr="009F6596">
        <w:rPr>
          <w:noProof w:val="0"/>
        </w:rPr>
        <w:instrText>factative TMA</w:instrText>
      </w:r>
      <w:r w:rsidR="004B0264" w:rsidRPr="009F6596">
        <w:instrText xml:space="preserve">" </w:instrText>
      </w:r>
      <w:r w:rsidR="004B0264" w:rsidRPr="009F6596">
        <w:rPr>
          <w:noProof w:val="0"/>
        </w:rPr>
        <w:fldChar w:fldCharType="end"/>
      </w:r>
      <w:r w:rsidR="00E20615" w:rsidRPr="009F6596">
        <w:rPr>
          <w:noProof w:val="0"/>
        </w:rPr>
        <w:t xml:space="preserve">. In </w:t>
      </w:r>
      <w:r w:rsidR="0035232E">
        <w:rPr>
          <w:noProof w:val="0"/>
        </w:rPr>
        <w:t>(335</w:t>
      </w:r>
      <w:r w:rsidR="0035232E">
        <w:t>)</w:t>
      </w:r>
      <w:r w:rsidR="007311CD" w:rsidRPr="009F6596">
        <w:rPr>
          <w:noProof w:val="0"/>
        </w:rPr>
        <w:t xml:space="preserve"> the</w:t>
      </w:r>
      <w:r w:rsidR="00E20615" w:rsidRPr="009F6596">
        <w:rPr>
          <w:noProof w:val="0"/>
        </w:rPr>
        <w:t xml:space="preserve"> </w:t>
      </w:r>
      <w:r>
        <w:rPr>
          <w:noProof w:val="0"/>
        </w:rPr>
        <w:t xml:space="preserve">stative </w:t>
      </w:r>
      <w:r w:rsidR="00E20615" w:rsidRPr="009F6596">
        <w:rPr>
          <w:noProof w:val="0"/>
        </w:rPr>
        <w:t xml:space="preserve">verb </w:t>
      </w:r>
      <w:r w:rsidR="00142CEC" w:rsidRPr="009F6596">
        <w:rPr>
          <w:rStyle w:val="Standardkursiv"/>
          <w:noProof w:val="0"/>
        </w:rPr>
        <w:t>lɛ́k</w:t>
      </w:r>
      <w:r w:rsidR="00E20615" w:rsidRPr="009F6596">
        <w:rPr>
          <w:noProof w:val="0"/>
        </w:rPr>
        <w:t xml:space="preserve"> </w:t>
      </w:r>
      <w:r w:rsidR="00125F27" w:rsidRPr="009F6596">
        <w:rPr>
          <w:noProof w:val="0"/>
        </w:rPr>
        <w:t>‘</w:t>
      </w:r>
      <w:r w:rsidR="00E20615" w:rsidRPr="009F6596">
        <w:rPr>
          <w:noProof w:val="0"/>
        </w:rPr>
        <w:t>like</w:t>
      </w:r>
      <w:r w:rsidR="00125F27" w:rsidRPr="009F6596">
        <w:rPr>
          <w:noProof w:val="0"/>
        </w:rPr>
        <w:t>’</w:t>
      </w:r>
      <w:r w:rsidR="00E20615" w:rsidRPr="009F6596">
        <w:rPr>
          <w:noProof w:val="0"/>
        </w:rPr>
        <w:t xml:space="preserve"> remains unmarked, hence is imperfective by default:</w:t>
      </w:r>
      <w:r w:rsidR="002D45CC" w:rsidRPr="009F6596">
        <w:rPr>
          <w:noProof w:val="0"/>
        </w:rPr>
        <w:fldChar w:fldCharType="begin"/>
      </w:r>
      <w:r w:rsidR="002D45CC" w:rsidRPr="009F6596">
        <w:instrText xml:space="preserve"> XE "</w:instrText>
      </w:r>
      <w:r w:rsidR="002D45CC" w:rsidRPr="009F6596">
        <w:rPr>
          <w:lang w:val="en-US"/>
        </w:rPr>
        <w:instrText>habitual aspect</w:instrText>
      </w:r>
      <w:r w:rsidR="002D45CC" w:rsidRPr="009F6596">
        <w:instrText xml:space="preserve">" \r "hab2" </w:instrText>
      </w:r>
      <w:r w:rsidR="002D45CC" w:rsidRPr="009F6596">
        <w:rPr>
          <w:noProof w:val="0"/>
        </w:rPr>
        <w:fldChar w:fldCharType="end"/>
      </w:r>
      <w:r w:rsidR="00E20615" w:rsidRPr="009F6596">
        <w:rPr>
          <w:noProof w:val="0"/>
        </w:rPr>
        <w:t xml:space="preserve"> </w:t>
      </w:r>
    </w:p>
    <w:bookmarkEnd w:id="822"/>
    <w:p w14:paraId="257A8C93" w14:textId="77777777" w:rsidR="00E20615" w:rsidRPr="009F6596" w:rsidRDefault="00E20615" w:rsidP="00D41596">
      <w:pPr>
        <w:rPr>
          <w:noProof w:val="0"/>
        </w:rPr>
      </w:pPr>
    </w:p>
    <w:p w14:paraId="696FB0A7" w14:textId="0E429B68" w:rsidR="00E20615" w:rsidRPr="009F6596" w:rsidRDefault="004C31C3" w:rsidP="00E20615">
      <w:pPr>
        <w:pStyle w:val="Pichiexamplenumber"/>
      </w:pPr>
      <w:r>
        <w:t>(335)</w:t>
      </w:r>
      <w:r w:rsidR="00E20615" w:rsidRPr="009F6596">
        <w:tab/>
      </w:r>
      <w:r w:rsidR="00CD04D9" w:rsidRPr="009F6596">
        <w:t>Dɛn</w:t>
      </w:r>
      <w:r w:rsidR="00E20615" w:rsidRPr="009F6596">
        <w:tab/>
      </w:r>
      <w:r w:rsidR="00E20615" w:rsidRPr="009F6596">
        <w:tab/>
      </w:r>
      <w:r w:rsidR="00F45F9E" w:rsidRPr="009F6596">
        <w:t>nó</w:t>
      </w:r>
      <w:r w:rsidR="00E20615" w:rsidRPr="009F6596">
        <w:tab/>
      </w:r>
      <w:r w:rsidR="00E20615" w:rsidRPr="009F6596">
        <w:rPr>
          <w:rStyle w:val="Pichiexamplebold"/>
        </w:rPr>
        <w:t>lɛ</w:t>
      </w:r>
      <w:r w:rsidR="00655C83" w:rsidRPr="009F6596">
        <w:rPr>
          <w:rStyle w:val="Pichiexamplebold"/>
        </w:rPr>
        <w:t>́</w:t>
      </w:r>
      <w:r w:rsidR="00E20615" w:rsidRPr="009F6596">
        <w:rPr>
          <w:rStyle w:val="Pichiexamplebold"/>
        </w:rPr>
        <w:t>k</w:t>
      </w:r>
      <w:r w:rsidR="00E20615" w:rsidRPr="009F6596">
        <w:tab/>
      </w:r>
      <w:r w:rsidR="003A7753" w:rsidRPr="009F6596">
        <w:t>pɔ́sin</w:t>
      </w:r>
      <w:r w:rsidR="00E20615" w:rsidRPr="009F6596">
        <w:t>,</w:t>
      </w:r>
      <w:r w:rsidR="00E20615" w:rsidRPr="009F6596">
        <w:tab/>
      </w:r>
      <w:r w:rsidR="00CD04D9" w:rsidRPr="009F6596">
        <w:t>dɛn</w:t>
      </w:r>
      <w:r w:rsidR="00E20615" w:rsidRPr="009F6596">
        <w:tab/>
      </w:r>
      <w:r w:rsidR="0087501C" w:rsidRPr="009F6596">
        <w:t>tú</w:t>
      </w:r>
      <w:r w:rsidR="00E20615" w:rsidRPr="009F6596">
        <w:tab/>
      </w:r>
      <w:r w:rsidR="008322A3" w:rsidRPr="009F6596">
        <w:t>bad</w:t>
      </w:r>
      <w:r w:rsidR="00E20615" w:rsidRPr="009F6596">
        <w:t>hát.</w:t>
      </w:r>
    </w:p>
    <w:p w14:paraId="7CD8DAEB" w14:textId="77777777" w:rsidR="00E20615" w:rsidRPr="009F6596" w:rsidRDefault="007D0441" w:rsidP="00E20615">
      <w:pPr>
        <w:pStyle w:val="Pichigloss"/>
      </w:pPr>
      <w:r w:rsidRPr="009F6596">
        <w:rPr>
          <w:smallCaps/>
        </w:rPr>
        <w:t>3pl</w:t>
      </w:r>
      <w:r w:rsidR="00E20615" w:rsidRPr="009F6596">
        <w:tab/>
      </w:r>
      <w:r w:rsidR="00E20615" w:rsidRPr="009F6596">
        <w:tab/>
      </w:r>
      <w:r w:rsidRPr="009F6596">
        <w:rPr>
          <w:smallCaps/>
        </w:rPr>
        <w:t>neg</w:t>
      </w:r>
      <w:r w:rsidR="00E20615" w:rsidRPr="009F6596">
        <w:tab/>
        <w:t>like</w:t>
      </w:r>
      <w:r w:rsidR="00E20615" w:rsidRPr="009F6596">
        <w:tab/>
        <w:t>person</w:t>
      </w:r>
      <w:r w:rsidR="00E20615" w:rsidRPr="009F6596">
        <w:tab/>
      </w:r>
      <w:r w:rsidRPr="009F6596">
        <w:rPr>
          <w:smallCaps/>
        </w:rPr>
        <w:t>3pl</w:t>
      </w:r>
      <w:r w:rsidR="00E20615" w:rsidRPr="009F6596">
        <w:tab/>
        <w:t>too</w:t>
      </w:r>
      <w:r w:rsidR="00E20615" w:rsidRPr="009F6596">
        <w:tab/>
      </w:r>
      <w:r w:rsidR="00E450A7" w:rsidRPr="009F6596">
        <w:t>be.</w:t>
      </w:r>
      <w:r w:rsidR="00E20615" w:rsidRPr="009F6596">
        <w:t>mean</w:t>
      </w:r>
    </w:p>
    <w:p w14:paraId="26536AED" w14:textId="77777777" w:rsidR="00E20615" w:rsidRPr="009F6596" w:rsidRDefault="00125F27" w:rsidP="00E20615">
      <w:pPr>
        <w:pStyle w:val="Pichitranslation"/>
      </w:pPr>
      <w:r w:rsidRPr="009F6596">
        <w:t>‘</w:t>
      </w:r>
      <w:r w:rsidR="00E20615" w:rsidRPr="009F6596">
        <w:t>They don</w:t>
      </w:r>
      <w:r w:rsidRPr="009F6596">
        <w:t>’</w:t>
      </w:r>
      <w:r w:rsidR="00E20615" w:rsidRPr="009F6596">
        <w:t>t like people, they</w:t>
      </w:r>
      <w:r w:rsidRPr="009F6596">
        <w:t>’</w:t>
      </w:r>
      <w:r w:rsidR="00E20615" w:rsidRPr="009F6596">
        <w:t>re too mean.</w:t>
      </w:r>
      <w:r w:rsidRPr="009F6596">
        <w:t>’</w:t>
      </w:r>
      <w:r w:rsidR="00856A52" w:rsidRPr="009F6596">
        <w:t xml:space="preserve"> [</w:t>
      </w:r>
      <w:r w:rsidR="00E20615" w:rsidRPr="009F6596">
        <w:t>ma</w:t>
      </w:r>
      <w:r w:rsidR="00A32226" w:rsidRPr="009F6596">
        <w:t>03</w:t>
      </w:r>
      <w:r w:rsidR="00E20615" w:rsidRPr="009F6596">
        <w:t>hm 012]</w:t>
      </w:r>
    </w:p>
    <w:p w14:paraId="6939BBD2" w14:textId="77777777" w:rsidR="00E20615" w:rsidRPr="009F6596" w:rsidRDefault="00E20615" w:rsidP="00D41596">
      <w:pPr>
        <w:rPr>
          <w:noProof w:val="0"/>
        </w:rPr>
      </w:pPr>
    </w:p>
    <w:p w14:paraId="66E74A31" w14:textId="523A9E16" w:rsidR="0020781F" w:rsidRPr="009F6596" w:rsidRDefault="0020781F" w:rsidP="00D41596">
      <w:pPr>
        <w:rPr>
          <w:noProof w:val="0"/>
        </w:rPr>
      </w:pPr>
      <w:r w:rsidRPr="009F6596">
        <w:rPr>
          <w:noProof w:val="0"/>
        </w:rPr>
        <w:t xml:space="preserve">In contrast,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Pr="009F6596">
        <w:rPr>
          <w:noProof w:val="0"/>
        </w:rPr>
        <w:t xml:space="preserve"> is regularly made </w:t>
      </w:r>
      <w:r w:rsidR="00C55806" w:rsidRPr="009F6596">
        <w:rPr>
          <w:noProof w:val="0"/>
        </w:rPr>
        <w:t xml:space="preserve">use of with </w:t>
      </w:r>
      <w:r w:rsidR="007311CD" w:rsidRPr="009F6596">
        <w:rPr>
          <w:noProof w:val="0"/>
        </w:rPr>
        <w:t xml:space="preserve">most </w:t>
      </w:r>
      <w:r w:rsidR="00C55806" w:rsidRPr="009F6596">
        <w:rPr>
          <w:noProof w:val="0"/>
        </w:rPr>
        <w:t>inchoative-stative verbs in order</w:t>
      </w:r>
      <w:r w:rsidRPr="009F6596">
        <w:rPr>
          <w:noProof w:val="0"/>
        </w:rPr>
        <w:t xml:space="preserve"> to </w:t>
      </w:r>
      <w:r w:rsidR="00C55806" w:rsidRPr="009F6596">
        <w:rPr>
          <w:noProof w:val="0"/>
        </w:rPr>
        <w:lastRenderedPageBreak/>
        <w:t>express</w:t>
      </w:r>
      <w:r w:rsidRPr="009F6596">
        <w:rPr>
          <w:noProof w:val="0"/>
        </w:rPr>
        <w:t xml:space="preserve"> </w:t>
      </w:r>
      <w:r w:rsidR="007E03F3" w:rsidRPr="009F6596">
        <w:rPr>
          <w:noProof w:val="0"/>
        </w:rPr>
        <w:t xml:space="preserve">an </w:t>
      </w:r>
      <w:r w:rsidR="00152597" w:rsidRPr="009F6596">
        <w:rPr>
          <w:noProof w:val="0"/>
        </w:rPr>
        <w:t>inchoative</w:t>
      </w:r>
      <w:r w:rsidRPr="009F6596">
        <w:rPr>
          <w:noProof w:val="0"/>
        </w:rPr>
        <w:t xml:space="preserve"> </w:t>
      </w:r>
      <w:r w:rsidR="007E03F3" w:rsidRPr="009F6596">
        <w:rPr>
          <w:noProof w:val="0"/>
        </w:rPr>
        <w:t>reading with a present tense</w:t>
      </w:r>
      <w:r w:rsidR="00A9329E" w:rsidRPr="009F6596">
        <w:rPr>
          <w:noProof w:val="0"/>
        </w:rPr>
        <w:fldChar w:fldCharType="begin"/>
      </w:r>
      <w:r w:rsidR="00A9329E" w:rsidRPr="009F6596">
        <w:instrText xml:space="preserve"> XE "</w:instrText>
      </w:r>
      <w:r w:rsidR="00A9329E" w:rsidRPr="009F6596">
        <w:rPr>
          <w:noProof w:val="0"/>
        </w:rPr>
        <w:instrText>present tense</w:instrText>
      </w:r>
      <w:r w:rsidR="00A9329E" w:rsidRPr="009F6596">
        <w:instrText xml:space="preserve">" </w:instrText>
      </w:r>
      <w:r w:rsidR="00A9329E" w:rsidRPr="009F6596">
        <w:rPr>
          <w:noProof w:val="0"/>
        </w:rPr>
        <w:fldChar w:fldCharType="end"/>
      </w:r>
      <w:r w:rsidR="007E03F3" w:rsidRPr="009F6596">
        <w:rPr>
          <w:noProof w:val="0"/>
        </w:rPr>
        <w:t xml:space="preserve"> interpretation in relation to event time. </w:t>
      </w:r>
      <w:r w:rsidR="006A4CF5" w:rsidRPr="009F6596">
        <w:rPr>
          <w:noProof w:val="0"/>
        </w:rPr>
        <w:t>Compare the following two examples</w:t>
      </w:r>
      <w:r w:rsidR="00C55806" w:rsidRPr="009F6596">
        <w:rPr>
          <w:noProof w:val="0"/>
        </w:rPr>
        <w:t>,</w:t>
      </w:r>
      <w:r w:rsidR="006A4CF5" w:rsidRPr="009F6596">
        <w:rPr>
          <w:noProof w:val="0"/>
        </w:rPr>
        <w:t xml:space="preserve"> as well as </w:t>
      </w:r>
      <w:r w:rsidR="0035232E">
        <w:rPr>
          <w:noProof w:val="0"/>
        </w:rPr>
        <w:t>(371) below</w:t>
      </w:r>
      <w:r w:rsidR="008A1F64" w:rsidRPr="009F6596">
        <w:rPr>
          <w:noProof w:val="0"/>
        </w:rPr>
        <w:t xml:space="preserve">: </w:t>
      </w:r>
    </w:p>
    <w:p w14:paraId="52163103" w14:textId="77777777" w:rsidR="0020781F" w:rsidRPr="009F6596" w:rsidRDefault="0020781F" w:rsidP="00D41596">
      <w:pPr>
        <w:rPr>
          <w:noProof w:val="0"/>
        </w:rPr>
      </w:pPr>
    </w:p>
    <w:p w14:paraId="3863198E" w14:textId="5BD0546B" w:rsidR="00CE4151" w:rsidRPr="009F6596" w:rsidRDefault="004C31C3" w:rsidP="00CE4151">
      <w:pPr>
        <w:pStyle w:val="Pichiexamplenumber"/>
      </w:pPr>
      <w:r>
        <w:t>(336)</w:t>
      </w:r>
      <w:r w:rsidR="00CE4151" w:rsidRPr="009F6596">
        <w:tab/>
      </w:r>
      <w:r w:rsidR="008640B2" w:rsidRPr="009F6596">
        <w:t>In</w:t>
      </w:r>
      <w:r w:rsidR="00CE4151" w:rsidRPr="009F6596">
        <w:tab/>
      </w:r>
      <w:r w:rsidR="00BA2A63" w:rsidRPr="009F6596">
        <w:tab/>
      </w:r>
      <w:r w:rsidR="002A1A83" w:rsidRPr="009F6596">
        <w:t>mɔní</w:t>
      </w:r>
      <w:r w:rsidR="00CE4151" w:rsidRPr="009F6596">
        <w:tab/>
      </w:r>
      <w:r w:rsidR="00CD04D9" w:rsidRPr="009F6596">
        <w:rPr>
          <w:rStyle w:val="Pichiexamplebold"/>
        </w:rPr>
        <w:t>de</w:t>
      </w:r>
      <w:r w:rsidR="00CE4151" w:rsidRPr="009F6596">
        <w:rPr>
          <w:rStyle w:val="Pichiexamplebold"/>
        </w:rPr>
        <w:tab/>
      </w:r>
      <w:r w:rsidR="002B15B9" w:rsidRPr="009F6596">
        <w:rPr>
          <w:rStyle w:val="Pichiexamplebold"/>
        </w:rPr>
        <w:t>bɔkú</w:t>
      </w:r>
      <w:r w:rsidR="00CE4151" w:rsidRPr="009F6596">
        <w:t>.</w:t>
      </w:r>
    </w:p>
    <w:p w14:paraId="4CD831C7" w14:textId="77777777" w:rsidR="00CE4151" w:rsidRPr="009F6596" w:rsidRDefault="007D0441" w:rsidP="00CE4151">
      <w:pPr>
        <w:pStyle w:val="Pichigloss"/>
      </w:pPr>
      <w:r w:rsidRPr="009F6596">
        <w:rPr>
          <w:smallCaps/>
        </w:rPr>
        <w:t>3sg.poss</w:t>
      </w:r>
      <w:r w:rsidR="00CE4151" w:rsidRPr="009F6596">
        <w:tab/>
        <w:t>money</w:t>
      </w:r>
      <w:r w:rsidR="00CE4151" w:rsidRPr="009F6596">
        <w:tab/>
      </w:r>
      <w:r w:rsidRPr="009F6596">
        <w:rPr>
          <w:smallCaps/>
        </w:rPr>
        <w:t>ipfv</w:t>
      </w:r>
      <w:r w:rsidR="00CE4151" w:rsidRPr="009F6596">
        <w:tab/>
      </w:r>
      <w:r w:rsidR="007311CD" w:rsidRPr="009F6596">
        <w:t>be.</w:t>
      </w:r>
      <w:r w:rsidR="00CE4151" w:rsidRPr="009F6596">
        <w:t>much</w:t>
      </w:r>
    </w:p>
    <w:p w14:paraId="1CFA8D4A" w14:textId="77777777" w:rsidR="00CE4151" w:rsidRPr="009F6596" w:rsidRDefault="00125F27" w:rsidP="00CE4151">
      <w:pPr>
        <w:pStyle w:val="Pichitranslation"/>
        <w:rPr>
          <w:lang w:val="es-ES"/>
        </w:rPr>
      </w:pPr>
      <w:r w:rsidRPr="009F6596">
        <w:t>‘</w:t>
      </w:r>
      <w:r w:rsidR="008A1F64" w:rsidRPr="009F6596">
        <w:t>Her money is getting more.</w:t>
      </w:r>
      <w:r w:rsidRPr="009F6596">
        <w:t>’</w:t>
      </w:r>
      <w:r w:rsidR="008A1F64" w:rsidRPr="009F6596">
        <w:t xml:space="preserve"> </w:t>
      </w:r>
      <w:r w:rsidR="008A1F64" w:rsidRPr="009F6596">
        <w:rPr>
          <w:lang w:val="es-ES"/>
        </w:rPr>
        <w:t>[</w:t>
      </w:r>
      <w:r w:rsidR="004C4051" w:rsidRPr="009F6596">
        <w:rPr>
          <w:lang w:val="es-ES"/>
        </w:rPr>
        <w:t>ro05ee</w:t>
      </w:r>
      <w:r w:rsidR="00CE4151" w:rsidRPr="009F6596">
        <w:rPr>
          <w:lang w:val="es-ES"/>
        </w:rPr>
        <w:t xml:space="preserve"> 047</w:t>
      </w:r>
      <w:r w:rsidR="008A1F64" w:rsidRPr="009F6596">
        <w:rPr>
          <w:lang w:val="es-ES"/>
        </w:rPr>
        <w:t>]</w:t>
      </w:r>
    </w:p>
    <w:p w14:paraId="530B1C3C" w14:textId="77777777" w:rsidR="00CE4151" w:rsidRPr="009F6596" w:rsidRDefault="00CE4151" w:rsidP="00CE4151">
      <w:pPr>
        <w:pStyle w:val="Pichigloss"/>
        <w:rPr>
          <w:lang w:val="es-ES"/>
        </w:rPr>
      </w:pPr>
    </w:p>
    <w:p w14:paraId="6C470728" w14:textId="7E68DE35" w:rsidR="00CE4151" w:rsidRPr="009F6596" w:rsidRDefault="004C31C3" w:rsidP="00CE4151">
      <w:pPr>
        <w:pStyle w:val="Pichiexamplenumber"/>
        <w:rPr>
          <w:lang w:val="es-ES"/>
        </w:rPr>
      </w:pPr>
      <w:r>
        <w:t>(337)</w:t>
      </w:r>
      <w:r w:rsidR="00CE4151" w:rsidRPr="009F6596">
        <w:rPr>
          <w:lang w:val="es-ES"/>
        </w:rPr>
        <w:tab/>
      </w:r>
      <w:r w:rsidR="008640B2" w:rsidRPr="009F6596">
        <w:rPr>
          <w:lang w:val="es-ES"/>
        </w:rPr>
        <w:t>In</w:t>
      </w:r>
      <w:r w:rsidR="00CE4151" w:rsidRPr="009F6596">
        <w:rPr>
          <w:lang w:val="es-ES"/>
        </w:rPr>
        <w:tab/>
      </w:r>
      <w:r w:rsidR="00BA2A63" w:rsidRPr="009F6596">
        <w:rPr>
          <w:lang w:val="es-ES"/>
        </w:rPr>
        <w:tab/>
      </w:r>
      <w:r w:rsidR="002A1A83" w:rsidRPr="009F6596">
        <w:rPr>
          <w:lang w:val="es-ES"/>
        </w:rPr>
        <w:t>mɔní</w:t>
      </w:r>
      <w:r w:rsidR="00CE4151" w:rsidRPr="009F6596">
        <w:rPr>
          <w:lang w:val="es-ES"/>
        </w:rPr>
        <w:tab/>
      </w:r>
      <w:r w:rsidR="00CD04D9" w:rsidRPr="009F6596">
        <w:rPr>
          <w:rStyle w:val="Pichiexamplebold"/>
          <w:lang w:val="es-ES"/>
        </w:rPr>
        <w:t>de</w:t>
      </w:r>
      <w:r w:rsidR="00CE4151" w:rsidRPr="009F6596">
        <w:rPr>
          <w:rStyle w:val="Pichiexamplebold"/>
          <w:lang w:val="es-ES"/>
        </w:rPr>
        <w:tab/>
      </w:r>
      <w:r w:rsidR="00046224" w:rsidRPr="009F6596">
        <w:rPr>
          <w:rStyle w:val="Pichiexamplebold"/>
          <w:lang w:val="es-ES"/>
        </w:rPr>
        <w:t>smɔ́l</w:t>
      </w:r>
      <w:r w:rsidR="00CE4151" w:rsidRPr="009F6596">
        <w:rPr>
          <w:lang w:val="es-ES"/>
        </w:rPr>
        <w:t>.</w:t>
      </w:r>
    </w:p>
    <w:p w14:paraId="7BEA6FCE" w14:textId="77777777" w:rsidR="00CE4151" w:rsidRPr="009F6596" w:rsidRDefault="007D0441" w:rsidP="00CE4151">
      <w:pPr>
        <w:pStyle w:val="Pichigloss"/>
      </w:pPr>
      <w:r w:rsidRPr="009F6596">
        <w:rPr>
          <w:smallCaps/>
        </w:rPr>
        <w:t>3sg.poss</w:t>
      </w:r>
      <w:r w:rsidR="00CE4151" w:rsidRPr="009F6596">
        <w:tab/>
        <w:t>money</w:t>
      </w:r>
      <w:r w:rsidR="00CE4151" w:rsidRPr="009F6596">
        <w:tab/>
      </w:r>
      <w:r w:rsidRPr="009F6596">
        <w:rPr>
          <w:smallCaps/>
        </w:rPr>
        <w:t>ipfv</w:t>
      </w:r>
      <w:r w:rsidR="00CE4151" w:rsidRPr="009F6596">
        <w:tab/>
      </w:r>
      <w:r w:rsidR="007311CD" w:rsidRPr="009F6596">
        <w:t>be.</w:t>
      </w:r>
      <w:r w:rsidR="00CE4151" w:rsidRPr="009F6596">
        <w:t>small</w:t>
      </w:r>
    </w:p>
    <w:p w14:paraId="6BD02FCA" w14:textId="77777777" w:rsidR="00CE4151" w:rsidRPr="009F6596" w:rsidRDefault="00125F27" w:rsidP="00CE4151">
      <w:pPr>
        <w:pStyle w:val="Pichitranslation"/>
      </w:pPr>
      <w:r w:rsidRPr="009F6596">
        <w:t>‘</w:t>
      </w:r>
      <w:r w:rsidR="008A1F64" w:rsidRPr="009F6596">
        <w:t>His money is getting less.</w:t>
      </w:r>
      <w:r w:rsidRPr="009F6596">
        <w:t>’</w:t>
      </w:r>
      <w:r w:rsidR="008A1F64" w:rsidRPr="009F6596">
        <w:t xml:space="preserve"> [</w:t>
      </w:r>
      <w:r w:rsidR="004C4051" w:rsidRPr="009F6596">
        <w:t>ro05ee</w:t>
      </w:r>
      <w:r w:rsidR="00CE4151" w:rsidRPr="009F6596">
        <w:t xml:space="preserve"> 048</w:t>
      </w:r>
      <w:r w:rsidR="008A1F64" w:rsidRPr="009F6596">
        <w:t>]</w:t>
      </w:r>
    </w:p>
    <w:p w14:paraId="2CC63F43" w14:textId="77777777" w:rsidR="00CE4151" w:rsidRPr="009F6596" w:rsidRDefault="00CE4151" w:rsidP="00D41596">
      <w:pPr>
        <w:rPr>
          <w:noProof w:val="0"/>
        </w:rPr>
      </w:pPr>
    </w:p>
    <w:p w14:paraId="4C75AFF3" w14:textId="74D13E77" w:rsidR="00E20615" w:rsidRPr="009F6596" w:rsidRDefault="00E20615" w:rsidP="00D41596">
      <w:pPr>
        <w:rPr>
          <w:noProof w:val="0"/>
        </w:rPr>
      </w:pPr>
      <w:r w:rsidRPr="009F6596">
        <w:rPr>
          <w:noProof w:val="0"/>
        </w:rPr>
        <w:t xml:space="preserve">Besides its use </w:t>
      </w:r>
      <w:r w:rsidR="00690AC1" w:rsidRPr="009F6596">
        <w:rPr>
          <w:noProof w:val="0"/>
        </w:rPr>
        <w:t>for expressing</w:t>
      </w:r>
      <w:r w:rsidRPr="009F6596">
        <w:rPr>
          <w:noProof w:val="0"/>
        </w:rPr>
        <w:t xml:space="preserve"> aspectual </w:t>
      </w:r>
      <w:r w:rsidR="00690AC1" w:rsidRPr="009F6596">
        <w:rPr>
          <w:noProof w:val="0"/>
        </w:rPr>
        <w:t>relations</w:t>
      </w:r>
      <w:r w:rsidRPr="009F6596">
        <w:rPr>
          <w:noProof w:val="0"/>
        </w:rPr>
        <w:t xml:space="preserve">, </w:t>
      </w:r>
      <w:r w:rsidR="00690AC1" w:rsidRPr="009F6596">
        <w:rPr>
          <w:noProof w:val="0"/>
        </w:rPr>
        <w:t xml:space="preserve">the functions of </w:t>
      </w:r>
      <w:r w:rsidR="00CD04D9" w:rsidRPr="009F6596">
        <w:rPr>
          <w:rStyle w:val="Standardkursiv"/>
          <w:noProof w:val="0"/>
        </w:rPr>
        <w:t>de</w:t>
      </w:r>
      <w:r w:rsidR="00690AC1" w:rsidRPr="009F6596">
        <w:rPr>
          <w:noProof w:val="0"/>
        </w:rPr>
        <w:t xml:space="preserve"> reach</w:t>
      </w:r>
      <w:r w:rsidRPr="009F6596">
        <w:rPr>
          <w:noProof w:val="0"/>
        </w:rPr>
        <w:t xml:space="preserve"> into the domain of modality and overlap with </w:t>
      </w:r>
      <w:r w:rsidR="00690AC1" w:rsidRPr="009F6596">
        <w:rPr>
          <w:noProof w:val="0"/>
        </w:rPr>
        <w:t xml:space="preserve">those of </w:t>
      </w:r>
      <w:r w:rsidRPr="009F6596">
        <w:rPr>
          <w:noProof w:val="0"/>
        </w:rPr>
        <w:t xml:space="preserve">the potential marker </w:t>
      </w:r>
      <w:r w:rsidR="00286913" w:rsidRPr="009F6596">
        <w:rPr>
          <w:rStyle w:val="Standardkursiv"/>
          <w:noProof w:val="0"/>
        </w:rPr>
        <w:t>go</w:t>
      </w:r>
      <w:r w:rsidR="00C55806" w:rsidRPr="009F6596">
        <w:rPr>
          <w:noProof w:val="0"/>
        </w:rPr>
        <w:t xml:space="preserve"> ‘</w:t>
      </w:r>
      <w:r w:rsidR="00C55806" w:rsidRPr="009F6596">
        <w:rPr>
          <w:smallCaps/>
          <w:noProof w:val="0"/>
        </w:rPr>
        <w:t>pot’</w:t>
      </w:r>
      <w:r w:rsidR="00C55806" w:rsidRPr="009F6596">
        <w:rPr>
          <w:noProof w:val="0"/>
        </w:rPr>
        <w:t>.</w:t>
      </w:r>
      <w:r w:rsidRPr="009F6596">
        <w:rPr>
          <w:noProof w:val="0"/>
        </w:rPr>
        <w:t xml:space="preserve"> The imperfective marker may express future tense in combination with </w:t>
      </w:r>
      <w:r w:rsidR="00ED7B6A" w:rsidRPr="009F6596">
        <w:rPr>
          <w:noProof w:val="0"/>
        </w:rPr>
        <w:t>an</w:t>
      </w:r>
      <w:r w:rsidRPr="009F6596">
        <w:rPr>
          <w:noProof w:val="0"/>
        </w:rPr>
        <w:t xml:space="preserve"> appropriate time adverbial </w:t>
      </w:r>
      <w:r w:rsidR="0035232E">
        <w:rPr>
          <w:noProof w:val="0"/>
        </w:rPr>
        <w:t>(338</w:t>
      </w:r>
      <w:r w:rsidR="0035232E">
        <w:t>)</w:t>
      </w:r>
      <w:r w:rsidRPr="009F6596">
        <w:rPr>
          <w:noProof w:val="0"/>
        </w:rPr>
        <w:t xml:space="preserve">. It can also express conditional modality in </w:t>
      </w:r>
      <w:r w:rsidR="008D4CC0" w:rsidRPr="009F6596">
        <w:rPr>
          <w:smallCaps/>
          <w:noProof w:val="0"/>
        </w:rPr>
        <w:t>then-</w:t>
      </w:r>
      <w:r w:rsidRPr="009F6596">
        <w:rPr>
          <w:noProof w:val="0"/>
        </w:rPr>
        <w:t xml:space="preserve">clauses and hypothetical statements contingent upon inferred conditions </w:t>
      </w:r>
      <w:r w:rsidR="0035232E">
        <w:rPr>
          <w:noProof w:val="0"/>
        </w:rPr>
        <w:t>(339</w:t>
      </w:r>
      <w:r w:rsidR="0035232E">
        <w:t>)</w:t>
      </w:r>
      <w:r w:rsidRPr="009F6596">
        <w:rPr>
          <w:noProof w:val="0"/>
        </w:rPr>
        <w:t>:</w:t>
      </w:r>
      <w:r w:rsidR="00C4730D" w:rsidRPr="009F6596">
        <w:rPr>
          <w:noProof w:val="0"/>
        </w:rPr>
        <w:fldChar w:fldCharType="begin"/>
      </w:r>
      <w:r w:rsidR="00C4730D" w:rsidRPr="009F6596">
        <w:instrText xml:space="preserve"> XE "</w:instrText>
      </w:r>
      <w:r w:rsidR="00C4730D" w:rsidRPr="009F6596">
        <w:rPr>
          <w:lang w:val="en-US"/>
        </w:rPr>
        <w:instrText>conditional clauses</w:instrText>
      </w:r>
      <w:r w:rsidR="00C4730D" w:rsidRPr="009F6596">
        <w:instrText xml:space="preserve">" </w:instrText>
      </w:r>
      <w:r w:rsidR="00C4730D" w:rsidRPr="009F6596">
        <w:rPr>
          <w:noProof w:val="0"/>
        </w:rPr>
        <w:fldChar w:fldCharType="end"/>
      </w:r>
    </w:p>
    <w:p w14:paraId="59EBE979" w14:textId="77777777" w:rsidR="00E20615" w:rsidRPr="009F6596" w:rsidRDefault="00E20615" w:rsidP="00D41596">
      <w:pPr>
        <w:rPr>
          <w:noProof w:val="0"/>
        </w:rPr>
      </w:pPr>
    </w:p>
    <w:p w14:paraId="4A68ABE3" w14:textId="5F86A9E9" w:rsidR="00E20615" w:rsidRPr="009F6596" w:rsidRDefault="004C31C3" w:rsidP="00E20615">
      <w:pPr>
        <w:pStyle w:val="Pichiexamplenumber"/>
        <w:rPr>
          <w:lang w:val="es-ES"/>
        </w:rPr>
      </w:pPr>
      <w:r>
        <w:t>(338)</w:t>
      </w:r>
      <w:r w:rsidR="00E20615" w:rsidRPr="009F6596">
        <w:rPr>
          <w:lang w:val="es-ES"/>
        </w:rPr>
        <w:tab/>
      </w:r>
      <w:r w:rsidR="004504E7" w:rsidRPr="009F6596">
        <w:rPr>
          <w:caps/>
          <w:lang w:val="es-ES"/>
        </w:rPr>
        <w:t>A</w:t>
      </w:r>
      <w:r w:rsidR="004504E7" w:rsidRPr="009F6596">
        <w:rPr>
          <w:caps/>
          <w:lang w:val="es-ES"/>
        </w:rPr>
        <w:tab/>
      </w:r>
      <w:r w:rsidR="00E20615" w:rsidRPr="009F6596">
        <w:rPr>
          <w:lang w:val="es-ES"/>
        </w:rPr>
        <w:tab/>
      </w:r>
      <w:r w:rsidR="00CD04D9" w:rsidRPr="009F6596">
        <w:rPr>
          <w:lang w:val="es-ES"/>
        </w:rPr>
        <w:t>de</w:t>
      </w:r>
      <w:r w:rsidR="00E20615" w:rsidRPr="009F6596">
        <w:rPr>
          <w:rStyle w:val="Pichiexamplebold"/>
          <w:lang w:val="es-ES"/>
        </w:rPr>
        <w:tab/>
      </w:r>
      <w:r w:rsidR="00D22B62" w:rsidRPr="009F6596">
        <w:rPr>
          <w:rStyle w:val="Pichiexamplebold"/>
          <w:lang w:val="es-ES"/>
        </w:rPr>
        <w:t>lɛ́f</w:t>
      </w:r>
      <w:r w:rsidR="00E20615" w:rsidRPr="009F6596">
        <w:rPr>
          <w:lang w:val="es-ES"/>
        </w:rPr>
        <w:tab/>
      </w:r>
      <w:r w:rsidR="00E20615" w:rsidRPr="009F6596">
        <w:rPr>
          <w:lang w:val="es-ES"/>
        </w:rPr>
        <w:tab/>
        <w:t>n</w:t>
      </w:r>
      <w:r w:rsidR="004504E7" w:rsidRPr="009F6596">
        <w:rPr>
          <w:lang w:val="es-ES"/>
        </w:rPr>
        <w:t>a</w:t>
      </w:r>
      <w:r w:rsidR="004504E7" w:rsidRPr="009F6596">
        <w:rPr>
          <w:lang w:val="es-ES"/>
        </w:rPr>
        <w:tab/>
      </w:r>
      <w:r w:rsidR="0054373A" w:rsidRPr="009F6596">
        <w:rPr>
          <w:lang w:val="es-ES"/>
        </w:rPr>
        <w:t>Lubá</w:t>
      </w:r>
      <w:r w:rsidR="00E20615" w:rsidRPr="009F6596">
        <w:rPr>
          <w:lang w:val="es-ES"/>
        </w:rPr>
        <w:tab/>
      </w:r>
      <w:r w:rsidR="0030131B" w:rsidRPr="009F6596">
        <w:rPr>
          <w:rStyle w:val="Pichiexamplebold"/>
          <w:lang w:val="es-ES"/>
        </w:rPr>
        <w:t>sóté</w:t>
      </w:r>
      <w:r w:rsidR="00BA2A63" w:rsidRPr="009F6596">
        <w:rPr>
          <w:rStyle w:val="Pichiexamplebold"/>
          <w:lang w:val="es-ES"/>
        </w:rPr>
        <w:tab/>
      </w:r>
      <w:r w:rsidR="00EC0EE4" w:rsidRPr="009F6596">
        <w:rPr>
          <w:rStyle w:val="Pichiexamplebold"/>
          <w:lang w:val="es-ES"/>
        </w:rPr>
        <w:tab/>
        <w:t>di</w:t>
      </w:r>
      <w:r w:rsidR="00EC0EE4" w:rsidRPr="009F6596">
        <w:rPr>
          <w:rStyle w:val="Pichiexamplebold"/>
          <w:lang w:val="es-ES"/>
        </w:rPr>
        <w:tab/>
      </w:r>
      <w:r w:rsidR="006D00CF" w:rsidRPr="009F6596">
        <w:rPr>
          <w:rStyle w:val="Pichiexamplebold"/>
          <w:lang w:val="es-ES"/>
        </w:rPr>
        <w:t>nɛ́ks</w:t>
      </w:r>
      <w:r w:rsidR="00E20615" w:rsidRPr="009F6596">
        <w:rPr>
          <w:rStyle w:val="Pichiexamplebold"/>
          <w:lang w:val="es-ES"/>
        </w:rPr>
        <w:tab/>
      </w:r>
      <w:r w:rsidR="00E82C06" w:rsidRPr="009F6596">
        <w:rPr>
          <w:rStyle w:val="Pichiexamplebold"/>
          <w:lang w:val="es-ES"/>
        </w:rPr>
        <w:tab/>
      </w:r>
      <w:r w:rsidR="00A449D3" w:rsidRPr="009F6596">
        <w:rPr>
          <w:rStyle w:val="Pichiexamplebold"/>
          <w:lang w:val="es-ES"/>
        </w:rPr>
        <w:t>wík</w:t>
      </w:r>
      <w:r w:rsidR="00E20615" w:rsidRPr="009F6596">
        <w:rPr>
          <w:lang w:val="es-ES"/>
        </w:rPr>
        <w:t>.</w:t>
      </w:r>
    </w:p>
    <w:p w14:paraId="2C96F0A4"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remain</w:t>
      </w:r>
      <w:r w:rsidR="00E20615" w:rsidRPr="009F6596">
        <w:tab/>
      </w:r>
      <w:r w:rsidRPr="009F6596">
        <w:rPr>
          <w:smallCaps/>
        </w:rPr>
        <w:t>loc</w:t>
      </w:r>
      <w:r w:rsidR="00E20615" w:rsidRPr="009F6596">
        <w:tab/>
      </w:r>
      <w:r w:rsidR="001C0C2E" w:rsidRPr="009F6596">
        <w:rPr>
          <w:smallCaps/>
        </w:rPr>
        <w:t>place</w:t>
      </w:r>
      <w:r w:rsidR="00E20615" w:rsidRPr="009F6596">
        <w:tab/>
        <w:t>until</w:t>
      </w:r>
      <w:r w:rsidR="00E20615" w:rsidRPr="009F6596">
        <w:tab/>
      </w:r>
      <w:r w:rsidR="00552C04" w:rsidRPr="009F6596">
        <w:rPr>
          <w:smallCaps/>
        </w:rPr>
        <w:t>def</w:t>
      </w:r>
      <w:r w:rsidR="00E20615" w:rsidRPr="009F6596">
        <w:tab/>
        <w:t>next</w:t>
      </w:r>
      <w:r w:rsidR="00E20615" w:rsidRPr="009F6596">
        <w:tab/>
      </w:r>
      <w:r w:rsidR="00E82C06" w:rsidRPr="009F6596">
        <w:tab/>
      </w:r>
      <w:r w:rsidR="00E20615" w:rsidRPr="009F6596">
        <w:t>week</w:t>
      </w:r>
    </w:p>
    <w:p w14:paraId="359AA0DD" w14:textId="4F1210C4" w:rsidR="00E20615" w:rsidRPr="009F6596" w:rsidRDefault="00125F27" w:rsidP="00E20615">
      <w:pPr>
        <w:pStyle w:val="Pichitranslation"/>
        <w:rPr>
          <w:lang w:val="es-ES"/>
        </w:rPr>
      </w:pPr>
      <w:r w:rsidRPr="009F6596">
        <w:t>‘</w:t>
      </w:r>
      <w:r w:rsidR="00E20615" w:rsidRPr="009F6596">
        <w:t>I</w:t>
      </w:r>
      <w:r w:rsidRPr="009F6596">
        <w:t>’</w:t>
      </w:r>
      <w:r w:rsidR="00E20615" w:rsidRPr="009F6596">
        <w:t>m staying in Luba until next week.</w:t>
      </w:r>
      <w:r w:rsidRPr="009F6596">
        <w:t>’</w:t>
      </w:r>
      <w:r w:rsidR="00856A52" w:rsidRPr="009F6596">
        <w:t xml:space="preserve"> </w:t>
      </w:r>
      <w:r w:rsidR="00856A52" w:rsidRPr="009F6596">
        <w:rPr>
          <w:lang w:val="es-ES"/>
        </w:rPr>
        <w:t>[</w:t>
      </w:r>
      <w:r w:rsidR="004C4051" w:rsidRPr="009F6596">
        <w:rPr>
          <w:lang w:val="es-ES"/>
        </w:rPr>
        <w:t>dj05ce</w:t>
      </w:r>
      <w:r w:rsidR="00E20615" w:rsidRPr="009F6596">
        <w:rPr>
          <w:lang w:val="es-ES"/>
        </w:rPr>
        <w:t xml:space="preserve"> 014]</w:t>
      </w:r>
    </w:p>
    <w:p w14:paraId="081A1D99" w14:textId="77777777" w:rsidR="00E20615" w:rsidRPr="009F6596" w:rsidRDefault="00E20615" w:rsidP="00E20615">
      <w:pPr>
        <w:pStyle w:val="Pichitranslation"/>
        <w:rPr>
          <w:lang w:val="es-ES"/>
        </w:rPr>
      </w:pPr>
    </w:p>
    <w:p w14:paraId="6CEE2BDB" w14:textId="79971FC2" w:rsidR="00E20615" w:rsidRPr="009F6596" w:rsidRDefault="004C31C3" w:rsidP="00E20615">
      <w:pPr>
        <w:pStyle w:val="Pichiexamplenumber"/>
        <w:rPr>
          <w:lang w:val="es-ES"/>
        </w:rPr>
      </w:pPr>
      <w:r>
        <w:t>(339)</w:t>
      </w:r>
      <w:r w:rsidR="00E20615" w:rsidRPr="009F6596">
        <w:rPr>
          <w:lang w:val="es-ES"/>
        </w:rPr>
        <w:tab/>
      </w:r>
      <w:r w:rsidR="004504E7" w:rsidRPr="009F6596">
        <w:rPr>
          <w:caps/>
          <w:lang w:val="es-ES"/>
        </w:rPr>
        <w:t>A</w:t>
      </w:r>
      <w:r w:rsidR="004504E7" w:rsidRPr="009F6596">
        <w:rPr>
          <w:caps/>
          <w:lang w:val="es-ES"/>
        </w:rPr>
        <w:tab/>
      </w:r>
      <w:r w:rsidR="00E20615" w:rsidRPr="009F6596">
        <w:rPr>
          <w:lang w:val="es-ES"/>
        </w:rPr>
        <w:tab/>
      </w:r>
      <w:r w:rsidR="00CD04D9" w:rsidRPr="009F6596">
        <w:rPr>
          <w:lang w:val="es-ES"/>
        </w:rPr>
        <w:t>de</w:t>
      </w:r>
      <w:r w:rsidR="00E20615" w:rsidRPr="009F6596">
        <w:rPr>
          <w:rStyle w:val="Pichiexamplebold"/>
          <w:lang w:val="es-ES"/>
        </w:rPr>
        <w:tab/>
      </w:r>
      <w:r w:rsidR="0087501C" w:rsidRPr="009F6596">
        <w:rPr>
          <w:rStyle w:val="Pichiexamplebold"/>
          <w:lang w:val="es-ES"/>
        </w:rPr>
        <w:t>ték</w:t>
      </w:r>
      <w:r w:rsidR="00E20615" w:rsidRPr="009F6596">
        <w:rPr>
          <w:rStyle w:val="Pichiexamplebold"/>
          <w:lang w:val="es-ES"/>
        </w:rPr>
        <w:tab/>
      </w:r>
      <w:r w:rsidR="002F4773" w:rsidRPr="009F6596">
        <w:rPr>
          <w:lang w:val="es-ES"/>
        </w:rPr>
        <w:t>mi</w:t>
      </w:r>
      <w:r w:rsidR="00E20615" w:rsidRPr="009F6596">
        <w:rPr>
          <w:lang w:val="es-ES"/>
        </w:rPr>
        <w:tab/>
      </w:r>
      <w:r w:rsidR="00E20615" w:rsidRPr="009F6596">
        <w:rPr>
          <w:lang w:val="es-ES"/>
        </w:rPr>
        <w:tab/>
      </w:r>
      <w:r w:rsidR="0081795C" w:rsidRPr="009F6596">
        <w:rPr>
          <w:lang w:val="es-ES"/>
        </w:rPr>
        <w:t>pikín</w:t>
      </w:r>
      <w:r w:rsidR="00E20615" w:rsidRPr="009F6596">
        <w:rPr>
          <w:lang w:val="es-ES"/>
        </w:rPr>
        <w:tab/>
      </w:r>
      <w:r w:rsidR="0039113C" w:rsidRPr="009F6596">
        <w:rPr>
          <w:lang w:val="es-ES"/>
        </w:rPr>
        <w:t>gó</w:t>
      </w:r>
      <w:r w:rsidR="00E20615" w:rsidRPr="009F6596">
        <w:rPr>
          <w:lang w:val="es-ES"/>
        </w:rPr>
        <w:tab/>
        <w:t>n</w:t>
      </w:r>
      <w:r w:rsidR="004504E7" w:rsidRPr="009F6596">
        <w:rPr>
          <w:lang w:val="es-ES"/>
        </w:rPr>
        <w:t>a</w:t>
      </w:r>
      <w:r w:rsidR="004504E7" w:rsidRPr="009F6596">
        <w:rPr>
          <w:lang w:val="es-ES"/>
        </w:rPr>
        <w:tab/>
      </w:r>
      <w:r w:rsidR="00E20615" w:rsidRPr="009F6596">
        <w:rPr>
          <w:lang w:val="es-ES"/>
        </w:rPr>
        <w:t>hospital</w:t>
      </w:r>
      <w:r w:rsidR="00E20615" w:rsidRPr="009F6596">
        <w:rPr>
          <w:lang w:val="es-ES"/>
        </w:rPr>
        <w:tab/>
        <w:t>claro.</w:t>
      </w:r>
    </w:p>
    <w:p w14:paraId="08155005"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take</w:t>
      </w:r>
      <w:r w:rsidR="00E20615" w:rsidRPr="009F6596">
        <w:tab/>
      </w:r>
      <w:r w:rsidRPr="009F6596">
        <w:rPr>
          <w:smallCaps/>
        </w:rPr>
        <w:t>1sg.poss</w:t>
      </w:r>
      <w:r w:rsidR="00E20615" w:rsidRPr="009F6596">
        <w:tab/>
        <w:t>child</w:t>
      </w:r>
      <w:r w:rsidR="00E20615" w:rsidRPr="009F6596">
        <w:tab/>
        <w:t>go</w:t>
      </w:r>
      <w:r w:rsidR="00E20615" w:rsidRPr="009F6596">
        <w:tab/>
      </w:r>
      <w:r w:rsidRPr="009F6596">
        <w:rPr>
          <w:smallCaps/>
        </w:rPr>
        <w:t>loc</w:t>
      </w:r>
      <w:r w:rsidR="00E20615" w:rsidRPr="009F6596">
        <w:tab/>
        <w:t>hospital</w:t>
      </w:r>
      <w:r w:rsidR="00E20615" w:rsidRPr="009F6596">
        <w:tab/>
        <w:t>clear</w:t>
      </w:r>
    </w:p>
    <w:p w14:paraId="34AB932E" w14:textId="1ED7923E" w:rsidR="00E20615" w:rsidRPr="009F6596" w:rsidRDefault="00125F27" w:rsidP="00E20615">
      <w:pPr>
        <w:pStyle w:val="Pichitranslation"/>
      </w:pPr>
      <w:r w:rsidRPr="009F6596">
        <w:t>‘</w:t>
      </w:r>
      <w:r w:rsidR="00E20615" w:rsidRPr="009F6596">
        <w:t>I would take my child to hospital, of course.</w:t>
      </w:r>
      <w:r w:rsidRPr="009F6596">
        <w:t>’</w:t>
      </w:r>
      <w:r w:rsidR="00856A52" w:rsidRPr="009F6596">
        <w:t xml:space="preserve"> [</w:t>
      </w:r>
      <w:r w:rsidR="00E20615" w:rsidRPr="009F6596">
        <w:t>hi</w:t>
      </w:r>
      <w:r w:rsidR="00BC2477" w:rsidRPr="009F6596">
        <w:t>03cb</w:t>
      </w:r>
      <w:r w:rsidR="00E20615" w:rsidRPr="009F6596">
        <w:t xml:space="preserve"> 140]</w:t>
      </w:r>
    </w:p>
    <w:p w14:paraId="353A0A80" w14:textId="77777777" w:rsidR="00E20615" w:rsidRPr="009F6596" w:rsidRDefault="00E20615" w:rsidP="00D41596">
      <w:pPr>
        <w:rPr>
          <w:noProof w:val="0"/>
        </w:rPr>
      </w:pPr>
    </w:p>
    <w:p w14:paraId="0EB1B296" w14:textId="56362C05" w:rsidR="00E20615" w:rsidRPr="009F6596" w:rsidRDefault="00E20615" w:rsidP="00D41596">
      <w:pPr>
        <w:rPr>
          <w:noProof w:val="0"/>
        </w:rPr>
      </w:pPr>
      <w:r w:rsidRPr="009F6596">
        <w:rPr>
          <w:noProof w:val="0"/>
        </w:rPr>
        <w:t>We also encounter the imperfective marker in environments characterised by reduced finiteness</w:t>
      </w:r>
      <w:r w:rsidR="004D0178" w:rsidRPr="009F6596">
        <w:rPr>
          <w:noProof w:val="0"/>
        </w:rPr>
        <w:fldChar w:fldCharType="begin"/>
      </w:r>
      <w:r w:rsidR="004D0178" w:rsidRPr="009F6596">
        <w:instrText xml:space="preserve"> XE "</w:instrText>
      </w:r>
      <w:r w:rsidR="004D0178" w:rsidRPr="009F6596">
        <w:rPr>
          <w:noProof w:val="0"/>
        </w:rPr>
        <w:instrText>finiteness</w:instrText>
      </w:r>
      <w:r w:rsidR="004D0178" w:rsidRPr="009F6596">
        <w:instrText xml:space="preserve">" </w:instrText>
      </w:r>
      <w:r w:rsidR="004D0178" w:rsidRPr="009F6596">
        <w:rPr>
          <w:noProof w:val="0"/>
        </w:rPr>
        <w:fldChar w:fldCharType="end"/>
      </w:r>
      <w:r w:rsidRPr="009F6596">
        <w:rPr>
          <w:noProof w:val="0"/>
        </w:rPr>
        <w:t xml:space="preserve">. Thus, </w:t>
      </w:r>
      <w:r w:rsidR="00CD04D9" w:rsidRPr="009F6596">
        <w:rPr>
          <w:rStyle w:val="Standardkursiv"/>
          <w:noProof w:val="0"/>
        </w:rPr>
        <w:t>de</w:t>
      </w:r>
      <w:r w:rsidRPr="009F6596">
        <w:rPr>
          <w:noProof w:val="0"/>
        </w:rPr>
        <w:t xml:space="preserve"> optionally intervenes between </w:t>
      </w:r>
      <w:r w:rsidR="00F72F61" w:rsidRPr="009F6596">
        <w:rPr>
          <w:noProof w:val="0"/>
        </w:rPr>
        <w:t xml:space="preserve">certain aspectual </w:t>
      </w:r>
      <w:r w:rsidRPr="009F6596">
        <w:rPr>
          <w:noProof w:val="0"/>
        </w:rPr>
        <w:t>auxiliar</w:t>
      </w:r>
      <w:r w:rsidR="00F72F61" w:rsidRPr="009F6596">
        <w:rPr>
          <w:noProof w:val="0"/>
        </w:rPr>
        <w:t xml:space="preserve">ies </w:t>
      </w:r>
      <w:r w:rsidR="00D40CC7" w:rsidRPr="009F6596">
        <w:rPr>
          <w:noProof w:val="0"/>
        </w:rPr>
        <w:t xml:space="preserve">(cf. </w:t>
      </w:r>
      <w:r w:rsidR="0035232E">
        <w:rPr>
          <w:noProof w:val="0"/>
        </w:rPr>
        <w:t>6.4.1</w:t>
      </w:r>
      <w:r w:rsidR="00D40CC7" w:rsidRPr="009F6596">
        <w:rPr>
          <w:noProof w:val="0"/>
        </w:rPr>
        <w:t xml:space="preserve">) </w:t>
      </w:r>
      <w:r w:rsidR="00737418" w:rsidRPr="009F6596">
        <w:rPr>
          <w:noProof w:val="0"/>
        </w:rPr>
        <w:t>and modal verbs</w:t>
      </w:r>
      <w:r w:rsidR="00F72F61" w:rsidRPr="009F6596">
        <w:rPr>
          <w:noProof w:val="0"/>
        </w:rPr>
        <w:t xml:space="preserve"> and the verbs that follow them</w:t>
      </w:r>
      <w:r w:rsidRPr="009F6596">
        <w:rPr>
          <w:noProof w:val="0"/>
        </w:rPr>
        <w:t xml:space="preserve"> </w:t>
      </w:r>
      <w:r w:rsidR="00D40CC7" w:rsidRPr="009F6596">
        <w:rPr>
          <w:noProof w:val="0"/>
        </w:rPr>
        <w:t xml:space="preserve">(cf. </w:t>
      </w:r>
      <w:r w:rsidR="0035232E">
        <w:rPr>
          <w:noProof w:val="0"/>
        </w:rPr>
        <w:t>10.5.3</w:t>
      </w:r>
      <w:r w:rsidR="00313977" w:rsidRPr="009F6596">
        <w:rPr>
          <w:noProof w:val="0"/>
        </w:rPr>
        <w:t xml:space="preserve"> </w:t>
      </w:r>
      <w:r w:rsidR="00D40CC7" w:rsidRPr="009F6596">
        <w:rPr>
          <w:noProof w:val="0"/>
        </w:rPr>
        <w:t>for more</w:t>
      </w:r>
      <w:r w:rsidR="00137762" w:rsidRPr="009F6596">
        <w:rPr>
          <w:noProof w:val="0"/>
        </w:rPr>
        <w:t xml:space="preserve"> details</w:t>
      </w:r>
      <w:r w:rsidR="00D40CC7" w:rsidRPr="009F6596">
        <w:rPr>
          <w:noProof w:val="0"/>
        </w:rPr>
        <w:t xml:space="preserve">). Compare the following modal verbs </w:t>
      </w:r>
      <w:r w:rsidR="00871280" w:rsidRPr="009F6596">
        <w:rPr>
          <w:rStyle w:val="Standardkursiv"/>
          <w:noProof w:val="0"/>
        </w:rPr>
        <w:t>gɛ́fɔ</w:t>
      </w:r>
      <w:r w:rsidRPr="009F6596">
        <w:rPr>
          <w:noProof w:val="0"/>
        </w:rPr>
        <w:t xml:space="preserve"> </w:t>
      </w:r>
      <w:r w:rsidR="00125F27" w:rsidRPr="009F6596">
        <w:rPr>
          <w:noProof w:val="0"/>
        </w:rPr>
        <w:t>‘</w:t>
      </w:r>
      <w:r w:rsidRPr="009F6596">
        <w:rPr>
          <w:noProof w:val="0"/>
        </w:rPr>
        <w:t>have to</w:t>
      </w:r>
      <w:r w:rsidR="00125F27" w:rsidRPr="009F6596">
        <w:rPr>
          <w:noProof w:val="0"/>
        </w:rPr>
        <w:t>’</w:t>
      </w:r>
      <w:r w:rsidRPr="009F6596">
        <w:rPr>
          <w:noProof w:val="0"/>
        </w:rPr>
        <w:t xml:space="preserve"> </w:t>
      </w:r>
      <w:r w:rsidR="0035232E">
        <w:rPr>
          <w:noProof w:val="0"/>
        </w:rPr>
        <w:t>(340</w:t>
      </w:r>
      <w:r w:rsidR="0035232E">
        <w:t>)</w:t>
      </w:r>
      <w:r w:rsidRPr="009F6596">
        <w:rPr>
          <w:noProof w:val="0"/>
        </w:rPr>
        <w:t xml:space="preserve"> and </w:t>
      </w:r>
      <w:r w:rsidR="00142CEC" w:rsidRPr="009F6596">
        <w:rPr>
          <w:rStyle w:val="Standardkursiv"/>
          <w:noProof w:val="0"/>
        </w:rPr>
        <w:t>wánt</w:t>
      </w:r>
      <w:r w:rsidRPr="009F6596">
        <w:rPr>
          <w:noProof w:val="0"/>
        </w:rPr>
        <w:t xml:space="preserve"> </w:t>
      </w:r>
      <w:r w:rsidR="00125F27" w:rsidRPr="009F6596">
        <w:rPr>
          <w:noProof w:val="0"/>
        </w:rPr>
        <w:t>‘</w:t>
      </w:r>
      <w:r w:rsidRPr="009F6596">
        <w:rPr>
          <w:noProof w:val="0"/>
        </w:rPr>
        <w:t>want</w:t>
      </w:r>
      <w:r w:rsidR="00125F27" w:rsidRPr="009F6596">
        <w:rPr>
          <w:noProof w:val="0"/>
        </w:rPr>
        <w:t>’</w:t>
      </w:r>
      <w:r w:rsidRPr="009F6596">
        <w:rPr>
          <w:noProof w:val="0"/>
        </w:rPr>
        <w:t xml:space="preserve"> </w:t>
      </w:r>
      <w:r w:rsidR="0035232E">
        <w:rPr>
          <w:noProof w:val="0"/>
        </w:rPr>
        <w:t>(341</w:t>
      </w:r>
      <w:r w:rsidR="0035232E">
        <w:t>)</w:t>
      </w:r>
      <w:r w:rsidRPr="009F6596">
        <w:rPr>
          <w:noProof w:val="0"/>
        </w:rPr>
        <w:t>:</w:t>
      </w:r>
    </w:p>
    <w:p w14:paraId="521CCF0D" w14:textId="77777777" w:rsidR="00E20615" w:rsidRPr="009F6596" w:rsidRDefault="00E20615" w:rsidP="00D41596">
      <w:pPr>
        <w:rPr>
          <w:noProof w:val="0"/>
        </w:rPr>
      </w:pPr>
    </w:p>
    <w:p w14:paraId="36400628" w14:textId="6AF7F138" w:rsidR="00E20615" w:rsidRPr="009F6596" w:rsidRDefault="004C31C3" w:rsidP="00E20615">
      <w:pPr>
        <w:pStyle w:val="Pichiexamplenumber"/>
        <w:rPr>
          <w:lang w:val="es-ES"/>
        </w:rPr>
      </w:pPr>
      <w:r>
        <w:t>(340)</w:t>
      </w:r>
      <w:r w:rsidR="00E20615" w:rsidRPr="009F6596">
        <w:rPr>
          <w:lang w:val="es-ES"/>
        </w:rPr>
        <w:tab/>
      </w:r>
      <w:r w:rsidR="00307447" w:rsidRPr="009F6596">
        <w:rPr>
          <w:lang w:val="es-ES"/>
        </w:rPr>
        <w:t>Yu</w:t>
      </w:r>
      <w:r w:rsidR="00E20615" w:rsidRPr="009F6596">
        <w:rPr>
          <w:lang w:val="es-ES"/>
        </w:rPr>
        <w:tab/>
      </w:r>
      <w:r w:rsidR="001C3602" w:rsidRPr="009F6596">
        <w:rPr>
          <w:rStyle w:val="Pichiexamplebold"/>
          <w:lang w:val="es-ES"/>
        </w:rPr>
        <w:t>gɛ́fɔ</w:t>
      </w:r>
      <w:r w:rsidR="00E20615" w:rsidRPr="009F6596">
        <w:rPr>
          <w:rStyle w:val="Pichiexamplebold"/>
          <w:lang w:val="es-ES"/>
        </w:rPr>
        <w:tab/>
      </w:r>
      <w:r w:rsidR="00981E2F" w:rsidRPr="009F6596">
        <w:rPr>
          <w:rStyle w:val="Pichiexamplebold"/>
          <w:lang w:val="es-ES"/>
        </w:rPr>
        <w:tab/>
      </w:r>
      <w:r w:rsidR="00CD04D9" w:rsidRPr="009F6596">
        <w:rPr>
          <w:rStyle w:val="Pichiexamplebold"/>
          <w:lang w:val="es-ES"/>
        </w:rPr>
        <w:t>de</w:t>
      </w:r>
      <w:r w:rsidR="00E20615" w:rsidRPr="009F6596">
        <w:rPr>
          <w:lang w:val="es-ES"/>
        </w:rPr>
        <w:tab/>
      </w:r>
      <w:r w:rsidR="0035152D" w:rsidRPr="009F6596">
        <w:rPr>
          <w:lang w:val="es-ES"/>
        </w:rPr>
        <w:t>tɔ́n</w:t>
      </w:r>
      <w:r w:rsidR="004504E7" w:rsidRPr="009F6596">
        <w:rPr>
          <w:lang w:val="es-ES"/>
        </w:rPr>
        <w:t>=an</w:t>
      </w:r>
      <w:r w:rsidR="00E20615" w:rsidRPr="009F6596">
        <w:rPr>
          <w:lang w:val="es-ES"/>
        </w:rPr>
        <w:t>.</w:t>
      </w:r>
    </w:p>
    <w:p w14:paraId="5138FD9A" w14:textId="241F4B2D" w:rsidR="00E20615" w:rsidRPr="009F6596" w:rsidRDefault="007D0441" w:rsidP="00E20615">
      <w:pPr>
        <w:pStyle w:val="Pichigloss"/>
      </w:pPr>
      <w:r w:rsidRPr="009F6596">
        <w:rPr>
          <w:smallCaps/>
        </w:rPr>
        <w:t>2sg</w:t>
      </w:r>
      <w:r w:rsidR="00E20615" w:rsidRPr="009F6596">
        <w:tab/>
      </w:r>
      <w:r w:rsidR="00C21664" w:rsidRPr="009F6596">
        <w:t>have.to</w:t>
      </w:r>
      <w:r w:rsidR="00E20615" w:rsidRPr="009F6596">
        <w:tab/>
      </w:r>
      <w:r w:rsidRPr="009F6596">
        <w:rPr>
          <w:smallCaps/>
        </w:rPr>
        <w:t>ipfv</w:t>
      </w:r>
      <w:r w:rsidR="00E20615" w:rsidRPr="009F6596">
        <w:tab/>
        <w:t>turn=</w:t>
      </w:r>
      <w:r w:rsidRPr="009F6596">
        <w:rPr>
          <w:smallCaps/>
        </w:rPr>
        <w:t>3sg.obj</w:t>
      </w:r>
    </w:p>
    <w:p w14:paraId="1265EB51" w14:textId="031A0A8B" w:rsidR="00E20615" w:rsidRPr="009F6596" w:rsidRDefault="00125F27" w:rsidP="00E20615">
      <w:pPr>
        <w:pStyle w:val="Pichitranslation"/>
      </w:pPr>
      <w:r w:rsidRPr="009F6596">
        <w:t>‘</w:t>
      </w:r>
      <w:r w:rsidR="00E20615" w:rsidRPr="009F6596">
        <w:t>You need to be stirring it.</w:t>
      </w:r>
      <w:r w:rsidRPr="009F6596">
        <w:t>’</w:t>
      </w:r>
      <w:r w:rsidR="00856A52" w:rsidRPr="009F6596">
        <w:t xml:space="preserve"> [</w:t>
      </w:r>
      <w:r w:rsidR="00E20615" w:rsidRPr="009F6596">
        <w:t>dj</w:t>
      </w:r>
      <w:r w:rsidR="00BC2477" w:rsidRPr="009F6596">
        <w:t>03do</w:t>
      </w:r>
      <w:r w:rsidR="00E20615" w:rsidRPr="009F6596">
        <w:t xml:space="preserve"> 057]</w:t>
      </w:r>
    </w:p>
    <w:p w14:paraId="6B014B41" w14:textId="77777777" w:rsidR="00E20615" w:rsidRPr="009F6596" w:rsidRDefault="00E20615" w:rsidP="00E20615">
      <w:pPr>
        <w:pStyle w:val="Pichitranslation"/>
      </w:pPr>
    </w:p>
    <w:p w14:paraId="2BB0EBBC" w14:textId="648E1702" w:rsidR="00E20615" w:rsidRPr="009F6596" w:rsidRDefault="004C31C3" w:rsidP="00E20615">
      <w:pPr>
        <w:pStyle w:val="Pichiexamplenumber"/>
      </w:pPr>
      <w:r>
        <w:t>(341)</w:t>
      </w:r>
      <w:r w:rsidR="00E20615" w:rsidRPr="009F6596">
        <w:tab/>
      </w:r>
      <w:r w:rsidR="00307447" w:rsidRPr="009F6596">
        <w:t>Yu</w:t>
      </w:r>
      <w:r w:rsidR="00E20615" w:rsidRPr="009F6596">
        <w:tab/>
      </w:r>
      <w:r w:rsidR="00142CEC" w:rsidRPr="009F6596">
        <w:rPr>
          <w:rStyle w:val="Pichiexamplebold"/>
        </w:rPr>
        <w:t>wánt</w:t>
      </w:r>
      <w:r w:rsidR="00E20615" w:rsidRPr="009F6596">
        <w:rPr>
          <w:rStyle w:val="Pichiexamplebold"/>
        </w:rPr>
        <w:tab/>
      </w:r>
      <w:r w:rsidR="00CD04D9" w:rsidRPr="009F6596">
        <w:rPr>
          <w:rStyle w:val="Pichiexamplebold"/>
        </w:rPr>
        <w:t>de</w:t>
      </w:r>
      <w:r w:rsidR="00E20615" w:rsidRPr="009F6596">
        <w:tab/>
      </w:r>
      <w:r w:rsidR="0039113C" w:rsidRPr="009F6596">
        <w:t>gó</w:t>
      </w:r>
      <w:r w:rsidR="00E20615" w:rsidRPr="009F6596">
        <w:t>?</w:t>
      </w:r>
    </w:p>
    <w:p w14:paraId="3D504D29" w14:textId="77777777" w:rsidR="00E20615" w:rsidRPr="009F6596" w:rsidRDefault="007D0441" w:rsidP="00E20615">
      <w:pPr>
        <w:pStyle w:val="Pichigloss"/>
      </w:pPr>
      <w:r w:rsidRPr="009F6596">
        <w:rPr>
          <w:smallCaps/>
        </w:rPr>
        <w:t>2sg</w:t>
      </w:r>
      <w:r w:rsidR="00E20615" w:rsidRPr="009F6596">
        <w:tab/>
        <w:t>want</w:t>
      </w:r>
      <w:r w:rsidR="00E20615" w:rsidRPr="009F6596">
        <w:tab/>
      </w:r>
      <w:r w:rsidRPr="009F6596">
        <w:rPr>
          <w:smallCaps/>
        </w:rPr>
        <w:t>ipfv</w:t>
      </w:r>
      <w:r w:rsidR="00E20615" w:rsidRPr="009F6596">
        <w:tab/>
        <w:t>go</w:t>
      </w:r>
    </w:p>
    <w:p w14:paraId="4CACEAC5" w14:textId="19133A16" w:rsidR="00E20615" w:rsidRPr="009F6596" w:rsidRDefault="00125F27" w:rsidP="00E20615">
      <w:pPr>
        <w:pStyle w:val="Pichigloss"/>
      </w:pPr>
      <w:r w:rsidRPr="009F6596">
        <w:t>‘</w:t>
      </w:r>
      <w:r w:rsidR="00E20615" w:rsidRPr="009F6596">
        <w:t>Do you want to go?</w:t>
      </w:r>
      <w:r w:rsidRPr="009F6596">
        <w:t>’</w:t>
      </w:r>
      <w:r w:rsidR="003312B7" w:rsidRPr="009F6596">
        <w:t xml:space="preserve"> </w:t>
      </w:r>
      <w:r w:rsidR="00E20615" w:rsidRPr="009F6596">
        <w:t>[</w:t>
      </w:r>
      <w:r w:rsidR="003312B7" w:rsidRPr="009F6596">
        <w:t>nn07fn 227</w:t>
      </w:r>
      <w:r w:rsidR="00E20615" w:rsidRPr="009F6596">
        <w:t>]</w:t>
      </w:r>
      <w:r w:rsidR="00647E28" w:rsidRPr="009F6596">
        <w:fldChar w:fldCharType="begin"/>
      </w:r>
      <w:r w:rsidR="00647E28" w:rsidRPr="009F6596">
        <w:instrText xml:space="preserve"> XE "</w:instrText>
      </w:r>
      <w:r w:rsidR="00647E28" w:rsidRPr="009F6596">
        <w:rPr>
          <w:lang w:val="de-DE"/>
        </w:rPr>
        <w:instrText>imperfective aspect</w:instrText>
      </w:r>
      <w:r w:rsidR="00647E28" w:rsidRPr="009F6596">
        <w:instrText xml:space="preserve">" \r "ipfvmarker3" </w:instrText>
      </w:r>
      <w:r w:rsidR="00647E28" w:rsidRPr="009F6596">
        <w:fldChar w:fldCharType="end"/>
      </w:r>
    </w:p>
    <w:bookmarkEnd w:id="821"/>
    <w:p w14:paraId="20B76F58" w14:textId="77777777" w:rsidR="00E20615" w:rsidRPr="009F6596" w:rsidRDefault="00E20615" w:rsidP="00D41596">
      <w:pPr>
        <w:rPr>
          <w:noProof w:val="0"/>
        </w:rPr>
      </w:pPr>
    </w:p>
    <w:p w14:paraId="38374C66" w14:textId="77777777" w:rsidR="00E20615" w:rsidRPr="009F6596" w:rsidRDefault="00E20615" w:rsidP="00344304">
      <w:pPr>
        <w:pStyle w:val="Heading3"/>
        <w:numPr>
          <w:ilvl w:val="2"/>
          <w:numId w:val="4"/>
        </w:numPr>
        <w:ind w:hanging="830"/>
        <w:rPr>
          <w:noProof w:val="0"/>
        </w:rPr>
      </w:pPr>
      <w:bookmarkStart w:id="823" w:name="_Ref127590915"/>
      <w:bookmarkStart w:id="824" w:name="_Toc128445975"/>
      <w:bookmarkStart w:id="825" w:name="_Toc217323314"/>
      <w:bookmarkStart w:id="826" w:name="_Toc380319252"/>
      <w:bookmarkStart w:id="827" w:name="_Toc381956411"/>
      <w:bookmarkEnd w:id="807"/>
      <w:r w:rsidRPr="009F6596">
        <w:rPr>
          <w:noProof w:val="0"/>
        </w:rPr>
        <w:t>Habitual</w:t>
      </w:r>
      <w:bookmarkEnd w:id="823"/>
      <w:bookmarkEnd w:id="824"/>
      <w:bookmarkEnd w:id="825"/>
      <w:bookmarkEnd w:id="826"/>
      <w:bookmarkEnd w:id="827"/>
    </w:p>
    <w:p w14:paraId="3C7ABF32" w14:textId="138A1B1C" w:rsidR="00E20615" w:rsidRPr="009F6596" w:rsidRDefault="00E20615" w:rsidP="00D41596">
      <w:pPr>
        <w:rPr>
          <w:noProof w:val="0"/>
        </w:rPr>
      </w:pPr>
      <w:bookmarkStart w:id="828" w:name="hab"/>
      <w:r w:rsidRPr="009F6596">
        <w:rPr>
          <w:noProof w:val="0"/>
        </w:rPr>
        <w:t xml:space="preserve">The central function of the marker </w:t>
      </w:r>
      <w:r w:rsidR="00940B1C" w:rsidRPr="009F6596">
        <w:rPr>
          <w:rStyle w:val="Standardkursiv"/>
          <w:noProof w:val="0"/>
        </w:rPr>
        <w:t>kin</w:t>
      </w:r>
      <w:r w:rsidRPr="009F6596">
        <w:rPr>
          <w:noProof w:val="0"/>
        </w:rPr>
        <w:t xml:space="preserve"> </w:t>
      </w:r>
      <w:r w:rsidR="00125F27" w:rsidRPr="009F6596">
        <w:rPr>
          <w:noProof w:val="0"/>
        </w:rPr>
        <w:t>‘</w:t>
      </w:r>
      <w:r w:rsidR="007D0441" w:rsidRPr="009F6596">
        <w:rPr>
          <w:smallCaps/>
          <w:noProof w:val="0"/>
        </w:rPr>
        <w:t>hab</w:t>
      </w:r>
      <w:r w:rsidR="00125F27" w:rsidRPr="009F6596">
        <w:rPr>
          <w:noProof w:val="0"/>
        </w:rPr>
        <w:t>’</w:t>
      </w:r>
      <w:r w:rsidRPr="009F6596">
        <w:rPr>
          <w:noProof w:val="0"/>
        </w:rPr>
        <w:t xml:space="preserve"> is to express the imperfective reading of habitual aspect. </w:t>
      </w:r>
      <w:r w:rsidR="00922487" w:rsidRPr="009F6596">
        <w:rPr>
          <w:noProof w:val="0"/>
        </w:rPr>
        <w:t xml:space="preserve">Next to that, </w:t>
      </w:r>
      <w:r w:rsidR="00940B1C" w:rsidRPr="009F6596">
        <w:rPr>
          <w:rStyle w:val="Standardkursiv"/>
          <w:noProof w:val="0"/>
        </w:rPr>
        <w:t>kin</w:t>
      </w:r>
      <w:r w:rsidRPr="009F6596">
        <w:rPr>
          <w:noProof w:val="0"/>
        </w:rPr>
        <w:t xml:space="preserve"> is also employed to </w:t>
      </w:r>
      <w:r w:rsidR="00AC229B" w:rsidRPr="009F6596">
        <w:rPr>
          <w:noProof w:val="0"/>
        </w:rPr>
        <w:t>express</w:t>
      </w:r>
      <w:r w:rsidRPr="009F6596">
        <w:rPr>
          <w:noProof w:val="0"/>
        </w:rPr>
        <w:t xml:space="preserve"> iterative aspect (cf. </w:t>
      </w:r>
      <w:r w:rsidR="0035232E">
        <w:rPr>
          <w:noProof w:val="0"/>
        </w:rPr>
        <w:t>6.3.6</w:t>
      </w:r>
      <w:r w:rsidR="006A4CF5" w:rsidRPr="009F6596">
        <w:rPr>
          <w:noProof w:val="0"/>
        </w:rPr>
        <w:t>)</w:t>
      </w:r>
      <w:r w:rsidR="00BD7E7A" w:rsidRPr="009F6596">
        <w:rPr>
          <w:noProof w:val="0"/>
        </w:rPr>
        <w:t>,</w:t>
      </w:r>
      <w:r w:rsidR="006A4CF5" w:rsidRPr="009F6596">
        <w:rPr>
          <w:noProof w:val="0"/>
        </w:rPr>
        <w:t xml:space="preserve"> and</w:t>
      </w:r>
      <w:r w:rsidR="00BD7E7A" w:rsidRPr="009F6596">
        <w:rPr>
          <w:noProof w:val="0"/>
        </w:rPr>
        <w:t xml:space="preserve"> it</w:t>
      </w:r>
      <w:r w:rsidR="006A4CF5" w:rsidRPr="009F6596">
        <w:rPr>
          <w:noProof w:val="0"/>
        </w:rPr>
        <w:t xml:space="preserve"> </w:t>
      </w:r>
      <w:r w:rsidRPr="009F6596">
        <w:rPr>
          <w:noProof w:val="0"/>
        </w:rPr>
        <w:t xml:space="preserve">marginally functions as a modal verb of </w:t>
      </w:r>
      <w:r w:rsidR="00B163B4" w:rsidRPr="009F6596">
        <w:rPr>
          <w:noProof w:val="0"/>
        </w:rPr>
        <w:t>ability</w:t>
      </w:r>
      <w:r w:rsidRPr="009F6596">
        <w:rPr>
          <w:noProof w:val="0"/>
        </w:rPr>
        <w:t xml:space="preserve"> (cf. </w:t>
      </w:r>
      <w:r w:rsidR="0035232E">
        <w:rPr>
          <w:noProof w:val="0"/>
        </w:rPr>
        <w:t>(411</w:t>
      </w:r>
      <w:r w:rsidR="0035232E">
        <w:t>)</w:t>
      </w:r>
      <w:r w:rsidRPr="009F6596">
        <w:rPr>
          <w:noProof w:val="0"/>
        </w:rPr>
        <w:t>). The marker either appear</w:t>
      </w:r>
      <w:r w:rsidR="006A4CF5" w:rsidRPr="009F6596">
        <w:rPr>
          <w:noProof w:val="0"/>
        </w:rPr>
        <w:t>s</w:t>
      </w:r>
      <w:r w:rsidRPr="009F6596">
        <w:rPr>
          <w:noProof w:val="0"/>
        </w:rPr>
        <w:t xml:space="preserve"> alone in preverbal position </w:t>
      </w:r>
      <w:r w:rsidR="0035232E">
        <w:rPr>
          <w:noProof w:val="0"/>
        </w:rPr>
        <w:t>(342</w:t>
      </w:r>
      <w:r w:rsidR="0035232E">
        <w:t>)</w:t>
      </w:r>
      <w:r w:rsidR="006A4CF5" w:rsidRPr="009F6596">
        <w:rPr>
          <w:noProof w:val="0"/>
        </w:rPr>
        <w:t xml:space="preserve"> or is</w:t>
      </w:r>
      <w:r w:rsidRPr="009F6596">
        <w:rPr>
          <w:noProof w:val="0"/>
        </w:rPr>
        <w:t xml:space="preserve"> </w:t>
      </w:r>
      <w:r w:rsidR="006A4CF5" w:rsidRPr="009F6596">
        <w:rPr>
          <w:noProof w:val="0"/>
        </w:rPr>
        <w:t>optionally</w:t>
      </w:r>
      <w:r w:rsidRPr="009F6596">
        <w:rPr>
          <w:noProof w:val="0"/>
        </w:rPr>
        <w:t xml:space="preserve"> followed by the imperfective marker</w:t>
      </w:r>
      <w:r w:rsidR="00967E1F" w:rsidRPr="009F6596">
        <w:rPr>
          <w:noProof w:val="0"/>
        </w:rPr>
        <w:fldChar w:fldCharType="begin"/>
      </w:r>
      <w:r w:rsidR="00967E1F" w:rsidRPr="009F6596">
        <w:instrText xml:space="preserve"> XE "</w:instrText>
      </w:r>
      <w:r w:rsidR="00967E1F" w:rsidRPr="009F6596">
        <w:rPr>
          <w:noProof w:val="0"/>
        </w:rPr>
        <w:instrText>imperfective aspect</w:instrText>
      </w:r>
      <w:r w:rsidR="00967E1F" w:rsidRPr="009F6596">
        <w:instrText xml:space="preserve">" </w:instrText>
      </w:r>
      <w:r w:rsidR="00967E1F" w:rsidRPr="009F6596">
        <w:rPr>
          <w:noProof w:val="0"/>
        </w:rPr>
        <w:fldChar w:fldCharType="end"/>
      </w:r>
      <w:r w:rsidRPr="009F6596">
        <w:rPr>
          <w:noProof w:val="0"/>
        </w:rPr>
        <w:t xml:space="preserve"> </w:t>
      </w:r>
      <w:r w:rsidR="00CD04D9" w:rsidRPr="009F6596">
        <w:rPr>
          <w:rStyle w:val="Standardkursiv"/>
          <w:noProof w:val="0"/>
        </w:rPr>
        <w:t>de</w:t>
      </w:r>
      <w:r w:rsidRPr="009F6596">
        <w:rPr>
          <w:noProof w:val="0"/>
        </w:rPr>
        <w:t xml:space="preserve"> if the reference verb is </w:t>
      </w:r>
      <w:r w:rsidR="00C0750A" w:rsidRPr="009F6596">
        <w:rPr>
          <w:noProof w:val="0"/>
        </w:rPr>
        <w:t>dynamic</w:t>
      </w:r>
      <w:r w:rsidRPr="009F6596">
        <w:rPr>
          <w:noProof w:val="0"/>
        </w:rPr>
        <w:t xml:space="preserve"> </w:t>
      </w:r>
      <w:r w:rsidR="0035232E">
        <w:rPr>
          <w:noProof w:val="0"/>
        </w:rPr>
        <w:t>(343</w:t>
      </w:r>
      <w:r w:rsidR="0035232E">
        <w:t>)</w:t>
      </w:r>
      <w:r w:rsidR="00246FB0" w:rsidRPr="009F6596">
        <w:rPr>
          <w:noProof w:val="0"/>
        </w:rPr>
        <w:t xml:space="preserve">. There is no discernible semantic difference between </w:t>
      </w:r>
      <w:r w:rsidR="00246FB0" w:rsidRPr="009F6596">
        <w:rPr>
          <w:i/>
          <w:noProof w:val="0"/>
        </w:rPr>
        <w:t>kin</w:t>
      </w:r>
      <w:r w:rsidR="00246FB0" w:rsidRPr="009F6596">
        <w:rPr>
          <w:noProof w:val="0"/>
        </w:rPr>
        <w:t xml:space="preserve"> and </w:t>
      </w:r>
      <w:r w:rsidR="00246FB0" w:rsidRPr="009F6596">
        <w:rPr>
          <w:i/>
          <w:noProof w:val="0"/>
        </w:rPr>
        <w:t xml:space="preserve">kin </w:t>
      </w:r>
      <w:r w:rsidR="00CD04D9" w:rsidRPr="009F6596">
        <w:rPr>
          <w:i/>
          <w:noProof w:val="0"/>
        </w:rPr>
        <w:t>de</w:t>
      </w:r>
      <w:r w:rsidR="00246FB0" w:rsidRPr="009F6596">
        <w:rPr>
          <w:noProof w:val="0"/>
        </w:rPr>
        <w:t xml:space="preserve">. The optional co-occurrence of the two </w:t>
      </w:r>
      <w:r w:rsidR="00706517" w:rsidRPr="009F6596">
        <w:rPr>
          <w:noProof w:val="0"/>
        </w:rPr>
        <w:t xml:space="preserve">can be seen as a form of aspectual harmony or </w:t>
      </w:r>
      <w:r w:rsidR="00981E2F" w:rsidRPr="009F6596">
        <w:rPr>
          <w:noProof w:val="0"/>
        </w:rPr>
        <w:t xml:space="preserve">mutual </w:t>
      </w:r>
      <w:r w:rsidR="00706517" w:rsidRPr="009F6596">
        <w:rPr>
          <w:noProof w:val="0"/>
        </w:rPr>
        <w:t>reinforcement:</w:t>
      </w:r>
    </w:p>
    <w:p w14:paraId="4C05A858" w14:textId="77777777" w:rsidR="00E20615" w:rsidRPr="009F6596" w:rsidRDefault="00E20615" w:rsidP="00D41596">
      <w:pPr>
        <w:rPr>
          <w:noProof w:val="0"/>
        </w:rPr>
      </w:pPr>
    </w:p>
    <w:p w14:paraId="1018273E" w14:textId="504F3D21" w:rsidR="00E20615" w:rsidRPr="009F6596" w:rsidRDefault="004C31C3" w:rsidP="00E20615">
      <w:pPr>
        <w:pStyle w:val="Pichiexamplenumber"/>
        <w:rPr>
          <w:rStyle w:val="Standardkursiv"/>
        </w:rPr>
      </w:pPr>
      <w:r>
        <w:t>(342)</w:t>
      </w:r>
      <w:r w:rsidR="00CE7210" w:rsidRPr="009F6596">
        <w:tab/>
      </w:r>
      <w:r w:rsidR="00913AA0" w:rsidRPr="009F6596">
        <w:t>E</w:t>
      </w:r>
      <w:r w:rsidR="003B3368" w:rsidRPr="009F6596">
        <w:tab/>
      </w:r>
      <w:r w:rsidR="003B3368" w:rsidRPr="009F6596">
        <w:tab/>
      </w:r>
      <w:r w:rsidR="004E5230" w:rsidRPr="009F6596">
        <w:t>tɛ́l</w:t>
      </w:r>
      <w:r w:rsidR="003B3368" w:rsidRPr="009F6596">
        <w:tab/>
      </w:r>
      <w:r w:rsidR="002F4773" w:rsidRPr="009F6596">
        <w:t>mí</w:t>
      </w:r>
      <w:r w:rsidR="00E20615" w:rsidRPr="009F6596">
        <w:tab/>
      </w:r>
      <w:r w:rsidR="003B3368" w:rsidRPr="009F6596">
        <w:tab/>
      </w:r>
      <w:r w:rsidR="00255EDF" w:rsidRPr="009F6596">
        <w:t>sé</w:t>
      </w:r>
      <w:r w:rsidR="00E20615" w:rsidRPr="009F6596">
        <w:tab/>
      </w:r>
      <w:r w:rsidR="003B3368" w:rsidRPr="009F6596">
        <w:tab/>
      </w:r>
      <w:r w:rsidR="00125F27" w:rsidRPr="009F6596">
        <w:t>‘</w:t>
      </w:r>
      <w:r w:rsidR="0054506A" w:rsidRPr="009F6596">
        <w:t>wi</w:t>
      </w:r>
      <w:r w:rsidR="00E20615" w:rsidRPr="009F6596">
        <w:tab/>
      </w:r>
      <w:r w:rsidR="000B527C" w:rsidRPr="009F6596">
        <w:rPr>
          <w:rStyle w:val="Pichiexamplebold"/>
        </w:rPr>
        <w:t>kin</w:t>
      </w:r>
      <w:r w:rsidR="00E20615" w:rsidRPr="009F6596">
        <w:rPr>
          <w:rStyle w:val="Pichiexamplebold"/>
        </w:rPr>
        <w:tab/>
      </w:r>
      <w:r w:rsidR="002F4773" w:rsidRPr="009F6596">
        <w:rPr>
          <w:rStyle w:val="Pichiexamplebold"/>
        </w:rPr>
        <w:t>mítɔp</w:t>
      </w:r>
      <w:r w:rsidR="00E20615" w:rsidRPr="009F6596">
        <w:tab/>
      </w:r>
      <w:r w:rsidR="00E911D6" w:rsidRPr="009F6596">
        <w:t>ínsay</w:t>
      </w:r>
      <w:r w:rsidR="00E20615" w:rsidRPr="009F6596">
        <w:tab/>
      </w:r>
      <w:r w:rsidR="00142CEC" w:rsidRPr="009F6596">
        <w:t>wán</w:t>
      </w:r>
      <w:r w:rsidR="00E20615" w:rsidRPr="009F6596">
        <w:tab/>
      </w:r>
      <w:r w:rsidR="002F4773" w:rsidRPr="009F6596">
        <w:t>motó</w:t>
      </w:r>
      <w:r w:rsidR="00125F27" w:rsidRPr="009F6596">
        <w:t>’</w:t>
      </w:r>
      <w:r w:rsidR="00E20615" w:rsidRPr="009F6596">
        <w:t>.</w:t>
      </w:r>
    </w:p>
    <w:p w14:paraId="09A61EE3" w14:textId="07812EAA" w:rsidR="00E20615" w:rsidRPr="009F6596" w:rsidRDefault="007D0441" w:rsidP="00E20615">
      <w:pPr>
        <w:pStyle w:val="Pichigloss"/>
      </w:pPr>
      <w:r w:rsidRPr="009F6596">
        <w:rPr>
          <w:smallCaps/>
        </w:rPr>
        <w:t>3sg.sbj</w:t>
      </w:r>
      <w:r w:rsidR="00E20615" w:rsidRPr="009F6596">
        <w:tab/>
        <w:t>tell</w:t>
      </w:r>
      <w:r w:rsidR="00E20615" w:rsidRPr="009F6596">
        <w:tab/>
      </w:r>
      <w:r w:rsidRPr="009F6596">
        <w:rPr>
          <w:smallCaps/>
        </w:rPr>
        <w:t>1sg</w:t>
      </w:r>
      <w:r w:rsidR="00672804" w:rsidRPr="009F6596">
        <w:rPr>
          <w:smallCaps/>
        </w:rPr>
        <w:t>.indp</w:t>
      </w:r>
      <w:r w:rsidR="00CC5349" w:rsidRPr="009F6596">
        <w:rPr>
          <w:smallCaps/>
        </w:rPr>
        <w:tab/>
      </w:r>
      <w:r w:rsidRPr="009F6596">
        <w:rPr>
          <w:smallCaps/>
        </w:rPr>
        <w:t>quot</w:t>
      </w:r>
      <w:r w:rsidR="003B3368" w:rsidRPr="009F6596">
        <w:rPr>
          <w:smallCaps/>
        </w:rPr>
        <w:tab/>
      </w:r>
      <w:r w:rsidR="00E20615" w:rsidRPr="009F6596">
        <w:tab/>
      </w:r>
      <w:r w:rsidRPr="009F6596">
        <w:rPr>
          <w:smallCaps/>
        </w:rPr>
        <w:t>1pl</w:t>
      </w:r>
      <w:r w:rsidR="00E20615" w:rsidRPr="009F6596">
        <w:tab/>
      </w:r>
      <w:r w:rsidRPr="009F6596">
        <w:rPr>
          <w:smallCaps/>
        </w:rPr>
        <w:t>hab</w:t>
      </w:r>
      <w:r w:rsidR="00E20615" w:rsidRPr="009F6596">
        <w:tab/>
      </w:r>
      <w:r w:rsidR="003B3368" w:rsidRPr="009F6596">
        <w:t>meet</w:t>
      </w:r>
      <w:r w:rsidR="00E20615" w:rsidRPr="009F6596">
        <w:tab/>
        <w:t>inside</w:t>
      </w:r>
      <w:r w:rsidR="00E20615" w:rsidRPr="009F6596">
        <w:tab/>
        <w:t>one</w:t>
      </w:r>
      <w:r w:rsidR="00E20615" w:rsidRPr="009F6596">
        <w:tab/>
        <w:t>car</w:t>
      </w:r>
    </w:p>
    <w:p w14:paraId="44FBA821" w14:textId="77777777" w:rsidR="00E20615" w:rsidRPr="009F6596" w:rsidRDefault="00125F27" w:rsidP="00E20615">
      <w:pPr>
        <w:pStyle w:val="Pichigloss"/>
        <w:rPr>
          <w:lang w:val="de-CH"/>
        </w:rPr>
      </w:pPr>
      <w:r w:rsidRPr="009F6596">
        <w:t>‘</w:t>
      </w:r>
      <w:r w:rsidR="00E20615" w:rsidRPr="009F6596">
        <w:t>He told me (that) “we would meet inside a car.”</w:t>
      </w:r>
      <w:r w:rsidRPr="009F6596">
        <w:t>‘</w:t>
      </w:r>
      <w:r w:rsidR="00E20615" w:rsidRPr="009F6596">
        <w:t xml:space="preserve"> </w:t>
      </w:r>
      <w:r w:rsidR="00E20615" w:rsidRPr="009F6596">
        <w:tab/>
      </w:r>
      <w:r w:rsidR="00E20615" w:rsidRPr="009F6596">
        <w:rPr>
          <w:lang w:val="de-CH"/>
        </w:rPr>
        <w:t>[ro</w:t>
      </w:r>
      <w:r w:rsidR="00F94194" w:rsidRPr="009F6596">
        <w:rPr>
          <w:lang w:val="de-CH"/>
        </w:rPr>
        <w:t>05rt</w:t>
      </w:r>
      <w:r w:rsidR="00E20615" w:rsidRPr="009F6596">
        <w:rPr>
          <w:lang w:val="de-CH"/>
        </w:rPr>
        <w:t xml:space="preserve"> 019]</w:t>
      </w:r>
    </w:p>
    <w:p w14:paraId="056DE6A3" w14:textId="77777777" w:rsidR="00E20615" w:rsidRPr="009F6596" w:rsidRDefault="00E20615" w:rsidP="00E20615">
      <w:pPr>
        <w:pStyle w:val="Pichigloss"/>
        <w:rPr>
          <w:lang w:val="de-CH"/>
        </w:rPr>
      </w:pPr>
    </w:p>
    <w:p w14:paraId="6435BD3A" w14:textId="2AA0DA05" w:rsidR="00E20615" w:rsidRPr="009F6596" w:rsidRDefault="004C31C3" w:rsidP="00E20615">
      <w:pPr>
        <w:pStyle w:val="Pichiexamplenumber"/>
        <w:rPr>
          <w:lang w:val="de-CH"/>
        </w:rPr>
      </w:pPr>
      <w:r>
        <w:t>(343)</w:t>
      </w:r>
      <w:r w:rsidR="00E20615" w:rsidRPr="009F6596">
        <w:rPr>
          <w:lang w:val="de-CH"/>
        </w:rPr>
        <w:tab/>
        <w:t>Nit</w:t>
      </w:r>
      <w:r w:rsidR="00E20615" w:rsidRPr="009F6596">
        <w:rPr>
          <w:lang w:val="de-CH"/>
        </w:rPr>
        <w:tab/>
        <w:t>n</w:t>
      </w:r>
      <w:r w:rsidR="004504E7" w:rsidRPr="009F6596">
        <w:rPr>
          <w:lang w:val="de-CH"/>
        </w:rPr>
        <w:t>a</w:t>
      </w:r>
      <w:r w:rsidR="004504E7" w:rsidRPr="009F6596">
        <w:rPr>
          <w:lang w:val="de-CH"/>
        </w:rPr>
        <w:tab/>
      </w:r>
      <w:r w:rsidR="008640B2" w:rsidRPr="009F6596">
        <w:rPr>
          <w:lang w:val="de-CH"/>
        </w:rPr>
        <w:t>in</w:t>
      </w:r>
      <w:r w:rsidR="00E20615" w:rsidRPr="009F6596">
        <w:rPr>
          <w:lang w:val="de-CH"/>
        </w:rPr>
        <w:tab/>
      </w:r>
      <w:r w:rsidR="00E20615" w:rsidRPr="009F6596">
        <w:rPr>
          <w:lang w:val="de-CH"/>
        </w:rPr>
        <w:tab/>
        <w:t>e</w:t>
      </w:r>
      <w:r w:rsidR="00721BAA" w:rsidRPr="009F6596">
        <w:rPr>
          <w:lang w:val="de-CH"/>
        </w:rPr>
        <w:t>́</w:t>
      </w:r>
      <w:r w:rsidR="00E20615" w:rsidRPr="009F6596">
        <w:rPr>
          <w:lang w:val="de-CH"/>
        </w:rPr>
        <w:t>ks</w:t>
      </w:r>
      <w:r w:rsidR="00E20615" w:rsidRPr="009F6596">
        <w:rPr>
          <w:lang w:val="de-CH"/>
        </w:rPr>
        <w:tab/>
      </w:r>
      <w:r w:rsidR="00CD04D9" w:rsidRPr="009F6596">
        <w:rPr>
          <w:lang w:val="de-CH"/>
        </w:rPr>
        <w:t>dɛn</w:t>
      </w:r>
      <w:r w:rsidR="006F3957" w:rsidRPr="009F6596">
        <w:rPr>
          <w:lang w:val="de-CH"/>
        </w:rPr>
        <w:tab/>
        <w:t>wé</w:t>
      </w:r>
      <w:r w:rsidR="006F3957" w:rsidRPr="009F6596">
        <w:rPr>
          <w:lang w:val="de-CH"/>
        </w:rPr>
        <w:tab/>
      </w:r>
      <w:r w:rsidR="00913AA0" w:rsidRPr="009F6596">
        <w:rPr>
          <w:lang w:val="de-CH"/>
        </w:rPr>
        <w:t>e</w:t>
      </w:r>
      <w:r w:rsidR="00E20615" w:rsidRPr="009F6596">
        <w:rPr>
          <w:lang w:val="de-CH"/>
        </w:rPr>
        <w:tab/>
      </w:r>
      <w:r w:rsidR="00E20615" w:rsidRPr="009F6596">
        <w:rPr>
          <w:lang w:val="de-CH"/>
        </w:rPr>
        <w:tab/>
      </w:r>
      <w:r w:rsidR="000B527C" w:rsidRPr="009F6596">
        <w:rPr>
          <w:rStyle w:val="Pichiexamplebold"/>
          <w:lang w:val="de-CH"/>
        </w:rPr>
        <w:t>kin</w:t>
      </w:r>
      <w:r w:rsidR="00E20615" w:rsidRPr="009F6596">
        <w:rPr>
          <w:rStyle w:val="Pichiexamplebold"/>
          <w:lang w:val="de-CH"/>
        </w:rPr>
        <w:tab/>
      </w:r>
      <w:r w:rsidR="00CD04D9" w:rsidRPr="009F6596">
        <w:rPr>
          <w:rStyle w:val="Pichiexamplebold"/>
          <w:lang w:val="de-CH"/>
        </w:rPr>
        <w:t>de</w:t>
      </w:r>
      <w:r w:rsidR="00E20615" w:rsidRPr="009F6596">
        <w:rPr>
          <w:rStyle w:val="Pichiexamplebold"/>
          <w:lang w:val="de-CH"/>
        </w:rPr>
        <w:tab/>
      </w:r>
      <w:r w:rsidR="003A7753" w:rsidRPr="009F6596">
        <w:rPr>
          <w:rStyle w:val="Pichiexamplebold"/>
          <w:lang w:val="de-CH"/>
        </w:rPr>
        <w:t>pút</w:t>
      </w:r>
      <w:r w:rsidR="00E20615" w:rsidRPr="009F6596">
        <w:rPr>
          <w:lang w:val="de-CH"/>
        </w:rPr>
        <w:t>.</w:t>
      </w:r>
    </w:p>
    <w:p w14:paraId="7CA934E1" w14:textId="77777777" w:rsidR="00E20615" w:rsidRPr="009F6596" w:rsidRDefault="00E20615" w:rsidP="00E20615">
      <w:pPr>
        <w:pStyle w:val="Pichigloss"/>
      </w:pPr>
      <w:r w:rsidRPr="009F6596">
        <w:t>nit</w:t>
      </w:r>
      <w:r w:rsidRPr="009F6596">
        <w:tab/>
      </w:r>
      <w:r w:rsidR="00552C04" w:rsidRPr="009F6596">
        <w:rPr>
          <w:smallCaps/>
        </w:rPr>
        <w:t>foc</w:t>
      </w:r>
      <w:r w:rsidRPr="009F6596">
        <w:tab/>
      </w:r>
      <w:r w:rsidR="007D0441" w:rsidRPr="009F6596">
        <w:rPr>
          <w:smallCaps/>
        </w:rPr>
        <w:t>3sg.poss</w:t>
      </w:r>
      <w:r w:rsidRPr="009F6596">
        <w:tab/>
        <w:t>egg</w:t>
      </w:r>
      <w:r w:rsidRPr="009F6596">
        <w:tab/>
      </w:r>
      <w:r w:rsidR="007D0441" w:rsidRPr="009F6596">
        <w:rPr>
          <w:smallCaps/>
        </w:rPr>
        <w:t>pl</w:t>
      </w:r>
      <w:r w:rsidRPr="009F6596">
        <w:tab/>
      </w:r>
      <w:r w:rsidRPr="009F6596">
        <w:rPr>
          <w:smallCaps/>
        </w:rPr>
        <w:t>sub</w:t>
      </w:r>
      <w:r w:rsidRPr="009F6596">
        <w:tab/>
      </w:r>
      <w:r w:rsidR="007D0441" w:rsidRPr="009F6596">
        <w:rPr>
          <w:smallCaps/>
        </w:rPr>
        <w:t>3sg.sbj</w:t>
      </w:r>
      <w:r w:rsidRPr="009F6596">
        <w:tab/>
      </w:r>
      <w:r w:rsidR="007D0441" w:rsidRPr="009F6596">
        <w:rPr>
          <w:smallCaps/>
        </w:rPr>
        <w:t>hab</w:t>
      </w:r>
      <w:r w:rsidRPr="009F6596">
        <w:tab/>
      </w:r>
      <w:r w:rsidR="007D0441" w:rsidRPr="009F6596">
        <w:rPr>
          <w:smallCaps/>
        </w:rPr>
        <w:t>ipfv</w:t>
      </w:r>
      <w:r w:rsidRPr="009F6596">
        <w:tab/>
        <w:t>put</w:t>
      </w:r>
    </w:p>
    <w:p w14:paraId="025EA1A4" w14:textId="77777777" w:rsidR="00E20615" w:rsidRPr="009F6596" w:rsidRDefault="00125F27" w:rsidP="00E20615">
      <w:pPr>
        <w:pStyle w:val="Pichitranslation"/>
      </w:pPr>
      <w:r w:rsidRPr="009F6596">
        <w:t>‘</w:t>
      </w:r>
      <w:r w:rsidR="00E20615" w:rsidRPr="009F6596">
        <w:t>The nits are the eggs that it lays.</w:t>
      </w:r>
      <w:r w:rsidRPr="009F6596">
        <w:t>’</w:t>
      </w:r>
      <w:r w:rsidR="00856A52" w:rsidRPr="009F6596">
        <w:t xml:space="preserve"> [</w:t>
      </w:r>
      <w:r w:rsidR="004C4051" w:rsidRPr="009F6596">
        <w:t>ye05ce</w:t>
      </w:r>
      <w:r w:rsidR="00E20615" w:rsidRPr="009F6596">
        <w:t xml:space="preserve"> 293]</w:t>
      </w:r>
    </w:p>
    <w:p w14:paraId="036BB479" w14:textId="77777777" w:rsidR="00E20615" w:rsidRPr="009F6596" w:rsidRDefault="00E20615" w:rsidP="00D41596">
      <w:pPr>
        <w:rPr>
          <w:noProof w:val="0"/>
        </w:rPr>
      </w:pPr>
    </w:p>
    <w:p w14:paraId="55F739A9" w14:textId="2237F1D9" w:rsidR="00E20615" w:rsidRPr="009F6596" w:rsidRDefault="00B85C45" w:rsidP="00D41596">
      <w:pPr>
        <w:rPr>
          <w:noProof w:val="0"/>
        </w:rPr>
      </w:pPr>
      <w:r w:rsidRPr="009F6596">
        <w:rPr>
          <w:noProof w:val="0"/>
        </w:rPr>
        <w:t xml:space="preserve">Since stative verbs </w:t>
      </w:r>
      <w:r w:rsidR="003201FB" w:rsidRPr="009F6596">
        <w:rPr>
          <w:noProof w:val="0"/>
        </w:rPr>
        <w:t>are not normally</w:t>
      </w:r>
      <w:r w:rsidR="000F26C7" w:rsidRPr="009F6596">
        <w:rPr>
          <w:noProof w:val="0"/>
        </w:rPr>
        <w:t xml:space="preserve"> </w:t>
      </w:r>
      <w:r w:rsidRPr="009F6596">
        <w:rPr>
          <w:noProof w:val="0"/>
        </w:rPr>
        <w:t xml:space="preserve">marked by means of </w:t>
      </w:r>
      <w:r w:rsidR="00CD04D9" w:rsidRPr="009F6596">
        <w:rPr>
          <w:rStyle w:val="Standardkursiv"/>
          <w:noProof w:val="0"/>
        </w:rPr>
        <w:t>de</w:t>
      </w:r>
      <w:r w:rsidRPr="009F6596">
        <w:rPr>
          <w:noProof w:val="0"/>
        </w:rPr>
        <w:t xml:space="preserve"> ‘</w:t>
      </w:r>
      <w:r w:rsidRPr="009F6596">
        <w:rPr>
          <w:smallCaps/>
          <w:noProof w:val="0"/>
        </w:rPr>
        <w:t>ipfv’</w:t>
      </w:r>
      <w:r w:rsidRPr="009F6596">
        <w:rPr>
          <w:noProof w:val="0"/>
        </w:rPr>
        <w:t xml:space="preserve">, an important function of </w:t>
      </w:r>
      <w:r w:rsidR="000B527C" w:rsidRPr="009F6596">
        <w:rPr>
          <w:rStyle w:val="Standardkursiv"/>
          <w:noProof w:val="0"/>
        </w:rPr>
        <w:t>kin</w:t>
      </w:r>
      <w:r w:rsidRPr="009F6596">
        <w:rPr>
          <w:noProof w:val="0"/>
        </w:rPr>
        <w:t xml:space="preserve"> ‘</w:t>
      </w:r>
      <w:r w:rsidRPr="009F6596">
        <w:rPr>
          <w:smallCaps/>
          <w:noProof w:val="0"/>
        </w:rPr>
        <w:t>hab’</w:t>
      </w:r>
      <w:r w:rsidRPr="009F6596">
        <w:rPr>
          <w:noProof w:val="0"/>
        </w:rPr>
        <w:t xml:space="preserve"> is therefore to </w:t>
      </w:r>
      <w:r w:rsidR="000F26C7" w:rsidRPr="009F6596">
        <w:rPr>
          <w:noProof w:val="0"/>
        </w:rPr>
        <w:t xml:space="preserve">overtly </w:t>
      </w:r>
      <w:r w:rsidRPr="009F6596">
        <w:rPr>
          <w:noProof w:val="0"/>
        </w:rPr>
        <w:t>mark stative verbs for habitual aspect. The habitual marker is therefore compatible with all lexical aspect</w:t>
      </w:r>
      <w:r w:rsidR="00960082" w:rsidRPr="009F6596">
        <w:rPr>
          <w:noProof w:val="0"/>
        </w:rPr>
        <w:t xml:space="preserve"> classes. When used with (inchoative-)stative verbs</w:t>
      </w:r>
      <w:r w:rsidR="00BD7E7A" w:rsidRPr="009F6596">
        <w:rPr>
          <w:noProof w:val="0"/>
        </w:rPr>
        <w:t>,</w:t>
      </w:r>
      <w:r w:rsidR="00960082" w:rsidRPr="009F6596">
        <w:rPr>
          <w:noProof w:val="0"/>
        </w:rPr>
        <w:t xml:space="preserve"> </w:t>
      </w:r>
      <w:r w:rsidR="000B527C" w:rsidRPr="009F6596">
        <w:rPr>
          <w:rStyle w:val="Standardkursiv"/>
        </w:rPr>
        <w:t>kin</w:t>
      </w:r>
      <w:r w:rsidR="00960082" w:rsidRPr="009F6596">
        <w:rPr>
          <w:noProof w:val="0"/>
        </w:rPr>
        <w:t xml:space="preserve"> may </w:t>
      </w:r>
      <w:r w:rsidR="00E20615" w:rsidRPr="009F6596">
        <w:rPr>
          <w:noProof w:val="0"/>
        </w:rPr>
        <w:t>additionally emphasise</w:t>
      </w:r>
      <w:r w:rsidR="00281340" w:rsidRPr="009F6596">
        <w:rPr>
          <w:noProof w:val="0"/>
        </w:rPr>
        <w:fldChar w:fldCharType="begin"/>
      </w:r>
      <w:r w:rsidR="00281340" w:rsidRPr="009F6596">
        <w:instrText xml:space="preserve"> XE "</w:instrText>
      </w:r>
      <w:r w:rsidR="00281340" w:rsidRPr="009F6596">
        <w:rPr>
          <w:lang w:val="en-US"/>
        </w:rPr>
        <w:instrText>emphasis</w:instrText>
      </w:r>
      <w:r w:rsidR="00281340" w:rsidRPr="009F6596">
        <w:instrText xml:space="preserve">" </w:instrText>
      </w:r>
      <w:r w:rsidR="00281340" w:rsidRPr="009F6596">
        <w:rPr>
          <w:noProof w:val="0"/>
        </w:rPr>
        <w:fldChar w:fldCharType="end"/>
      </w:r>
      <w:r w:rsidR="00E20615" w:rsidRPr="009F6596">
        <w:rPr>
          <w:noProof w:val="0"/>
        </w:rPr>
        <w:t xml:space="preserve"> the habitual nature of the </w:t>
      </w:r>
      <w:r w:rsidR="004829EC" w:rsidRPr="009F6596">
        <w:rPr>
          <w:noProof w:val="0"/>
        </w:rPr>
        <w:t>situation</w:t>
      </w:r>
      <w:r w:rsidR="00E20615" w:rsidRPr="009F6596">
        <w:rPr>
          <w:noProof w:val="0"/>
        </w:rPr>
        <w:t xml:space="preserve">. Examples follow with the stative copula </w:t>
      </w:r>
      <w:r w:rsidR="00CD04D9" w:rsidRPr="009F6596">
        <w:rPr>
          <w:rStyle w:val="Standardkursiv"/>
          <w:noProof w:val="0"/>
        </w:rPr>
        <w:t>dé</w:t>
      </w:r>
      <w:r w:rsidR="00E20615" w:rsidRPr="009F6596">
        <w:rPr>
          <w:noProof w:val="0"/>
        </w:rPr>
        <w:t xml:space="preserve"> </w:t>
      </w:r>
      <w:r w:rsidR="00E24796" w:rsidRPr="009F6596">
        <w:rPr>
          <w:smallCaps/>
          <w:noProof w:val="0"/>
        </w:rPr>
        <w:t>‘</w:t>
      </w:r>
      <w:r w:rsidR="00F02CF7" w:rsidRPr="009F6596">
        <w:rPr>
          <w:smallCaps/>
          <w:noProof w:val="0"/>
        </w:rPr>
        <w:t>be.loc</w:t>
      </w:r>
      <w:r w:rsidR="00E24796" w:rsidRPr="009F6596">
        <w:rPr>
          <w:smallCaps/>
          <w:noProof w:val="0"/>
        </w:rPr>
        <w:t>’</w:t>
      </w:r>
      <w:r w:rsidR="00E20615" w:rsidRPr="009F6596">
        <w:rPr>
          <w:noProof w:val="0"/>
        </w:rPr>
        <w:t xml:space="preserve"> </w:t>
      </w:r>
      <w:r w:rsidR="0035232E">
        <w:rPr>
          <w:noProof w:val="0"/>
        </w:rPr>
        <w:t>(344</w:t>
      </w:r>
      <w:r w:rsidR="0035232E">
        <w:t>)</w:t>
      </w:r>
      <w:r w:rsidR="00E20615" w:rsidRPr="009F6596">
        <w:rPr>
          <w:noProof w:val="0"/>
        </w:rPr>
        <w:t xml:space="preserve"> and the </w:t>
      </w:r>
      <w:r w:rsidR="00AC229B" w:rsidRPr="009F6596">
        <w:rPr>
          <w:noProof w:val="0"/>
        </w:rPr>
        <w:t>inchoative-stative</w:t>
      </w:r>
      <w:r w:rsidR="00E20615" w:rsidRPr="009F6596">
        <w:rPr>
          <w:noProof w:val="0"/>
        </w:rPr>
        <w:t xml:space="preserve"> verb </w:t>
      </w:r>
      <w:r w:rsidR="00D73CB7" w:rsidRPr="009F6596">
        <w:rPr>
          <w:rStyle w:val="Standardkursiv"/>
          <w:noProof w:val="0"/>
        </w:rPr>
        <w:t>nó</w:t>
      </w:r>
      <w:r w:rsidR="00E20615" w:rsidRPr="009F6596">
        <w:rPr>
          <w:noProof w:val="0"/>
        </w:rPr>
        <w:t xml:space="preserve"> </w:t>
      </w:r>
      <w:r w:rsidR="00125F27" w:rsidRPr="009F6596">
        <w:rPr>
          <w:noProof w:val="0"/>
        </w:rPr>
        <w:t>‘</w:t>
      </w:r>
      <w:r w:rsidR="00AC229B" w:rsidRPr="009F6596">
        <w:rPr>
          <w:noProof w:val="0"/>
        </w:rPr>
        <w:t xml:space="preserve">(get to) </w:t>
      </w:r>
      <w:r w:rsidR="00E20615" w:rsidRPr="009F6596">
        <w:rPr>
          <w:noProof w:val="0"/>
        </w:rPr>
        <w:t>know</w:t>
      </w:r>
      <w:r w:rsidR="00125F27" w:rsidRPr="009F6596">
        <w:rPr>
          <w:noProof w:val="0"/>
        </w:rPr>
        <w:t>’</w:t>
      </w:r>
      <w:r w:rsidR="00E20615" w:rsidRPr="009F6596">
        <w:rPr>
          <w:noProof w:val="0"/>
        </w:rPr>
        <w:t xml:space="preserve"> </w:t>
      </w:r>
      <w:r w:rsidR="0035232E">
        <w:rPr>
          <w:noProof w:val="0"/>
        </w:rPr>
        <w:t>(345</w:t>
      </w:r>
      <w:r w:rsidR="0035232E">
        <w:t>)</w:t>
      </w:r>
      <w:r w:rsidR="00564669" w:rsidRPr="009F6596">
        <w:rPr>
          <w:noProof w:val="0"/>
        </w:rPr>
        <w:t>:</w:t>
      </w:r>
    </w:p>
    <w:p w14:paraId="086BDF9B" w14:textId="77777777" w:rsidR="00E20615" w:rsidRPr="009F6596" w:rsidRDefault="00E20615" w:rsidP="00D41596">
      <w:pPr>
        <w:rPr>
          <w:noProof w:val="0"/>
        </w:rPr>
      </w:pPr>
    </w:p>
    <w:p w14:paraId="2D6DF1FC" w14:textId="6D853A1A" w:rsidR="00E20615" w:rsidRPr="009F6596" w:rsidRDefault="004C31C3" w:rsidP="00E20615">
      <w:pPr>
        <w:pStyle w:val="Pichiexamplenumber"/>
      </w:pPr>
      <w:r>
        <w:t>(344)</w:t>
      </w:r>
      <w:r w:rsidR="00E20615" w:rsidRPr="009F6596">
        <w:tab/>
      </w:r>
      <w:r w:rsidR="00255EDF" w:rsidRPr="009F6596">
        <w:t>Sé</w:t>
      </w:r>
      <w:r w:rsidR="00F835F8" w:rsidRPr="009F6596">
        <w:tab/>
      </w:r>
      <w:r w:rsidR="00E20615" w:rsidRPr="009F6596">
        <w:tab/>
      </w:r>
      <w:r w:rsidR="00B14068" w:rsidRPr="009F6596">
        <w:t>ús=</w:t>
      </w:r>
      <w:r w:rsidR="006F3957" w:rsidRPr="009F6596">
        <w:t>tín</w:t>
      </w:r>
      <w:r w:rsidR="00E20615" w:rsidRPr="009F6596">
        <w:tab/>
      </w:r>
      <w:r w:rsidR="000B527C" w:rsidRPr="009F6596">
        <w:rPr>
          <w:rStyle w:val="Pichiexamplebold"/>
        </w:rPr>
        <w:t>kin</w:t>
      </w:r>
      <w:r w:rsidR="00E20615" w:rsidRPr="009F6596">
        <w:rPr>
          <w:rStyle w:val="Pichiexamplebold"/>
        </w:rPr>
        <w:tab/>
      </w:r>
      <w:r w:rsidR="00CD04D9" w:rsidRPr="009F6596">
        <w:rPr>
          <w:rStyle w:val="Pichiexamplebold"/>
        </w:rPr>
        <w:t>dé</w:t>
      </w:r>
      <w:r w:rsidR="00E20615" w:rsidRPr="009F6596">
        <w:tab/>
      </w:r>
      <w:r w:rsidR="003B3368" w:rsidRPr="009F6596">
        <w:tab/>
      </w:r>
      <w:r w:rsidR="00E911D6" w:rsidRPr="009F6596">
        <w:t>ínsay</w:t>
      </w:r>
      <w:r w:rsidR="00E20615" w:rsidRPr="009F6596">
        <w:tab/>
      </w:r>
      <w:r w:rsidR="00CD04D9" w:rsidRPr="009F6596">
        <w:t>dé</w:t>
      </w:r>
      <w:r w:rsidR="00E20615" w:rsidRPr="009F6596">
        <w:t>?</w:t>
      </w:r>
    </w:p>
    <w:p w14:paraId="6DE91E9F" w14:textId="71F41AE3" w:rsidR="00E20615" w:rsidRPr="009F6596" w:rsidRDefault="007D0441" w:rsidP="00E20615">
      <w:pPr>
        <w:pStyle w:val="Pichigloss"/>
      </w:pPr>
      <w:r w:rsidRPr="009F6596">
        <w:rPr>
          <w:smallCaps/>
        </w:rPr>
        <w:t>quot</w:t>
      </w:r>
      <w:r w:rsidR="00F835F8" w:rsidRPr="009F6596">
        <w:rPr>
          <w:smallCaps/>
        </w:rPr>
        <w:tab/>
      </w:r>
      <w:r w:rsidR="00E20615" w:rsidRPr="009F6596">
        <w:tab/>
      </w:r>
      <w:r w:rsidRPr="009F6596">
        <w:rPr>
          <w:smallCaps/>
        </w:rPr>
        <w:t>q</w:t>
      </w:r>
      <w:r w:rsidR="00E20615" w:rsidRPr="009F6596">
        <w:t>=thing</w:t>
      </w:r>
      <w:r w:rsidR="00E20615" w:rsidRPr="009F6596">
        <w:tab/>
      </w:r>
      <w:r w:rsidRPr="009F6596">
        <w:rPr>
          <w:smallCaps/>
        </w:rPr>
        <w:t>hab</w:t>
      </w:r>
      <w:r w:rsidR="00E20615" w:rsidRPr="009F6596">
        <w:tab/>
      </w:r>
      <w:r w:rsidR="00F02CF7" w:rsidRPr="009F6596">
        <w:rPr>
          <w:smallCaps/>
        </w:rPr>
        <w:t>be.loc</w:t>
      </w:r>
      <w:r w:rsidR="00E20615" w:rsidRPr="009F6596">
        <w:tab/>
        <w:t>inside</w:t>
      </w:r>
      <w:r w:rsidR="00E20615" w:rsidRPr="009F6596">
        <w:tab/>
        <w:t>there</w:t>
      </w:r>
    </w:p>
    <w:p w14:paraId="23489DF1" w14:textId="6B7EBDAD" w:rsidR="00E20615" w:rsidRPr="009F6596" w:rsidRDefault="00125F27" w:rsidP="00E20615">
      <w:pPr>
        <w:pStyle w:val="Pichitranslation"/>
      </w:pPr>
      <w:r w:rsidRPr="009F6596">
        <w:t>‘</w:t>
      </w:r>
      <w:r w:rsidR="00E20615" w:rsidRPr="009F6596">
        <w:t xml:space="preserve">(She) said “what </w:t>
      </w:r>
      <w:r w:rsidR="00F835F8" w:rsidRPr="009F6596">
        <w:t>is</w:t>
      </w:r>
      <w:r w:rsidR="00E20615" w:rsidRPr="009F6596">
        <w:t xml:space="preserve"> usually in there?”</w:t>
      </w:r>
      <w:r w:rsidRPr="009F6596">
        <w:t>‘</w:t>
      </w:r>
      <w:r w:rsidR="00BA0CE5" w:rsidRPr="009F6596">
        <w:t xml:space="preserve"> </w:t>
      </w:r>
      <w:r w:rsidR="00856A52" w:rsidRPr="009F6596">
        <w:t>[</w:t>
      </w:r>
      <w:r w:rsidR="00E20615" w:rsidRPr="009F6596">
        <w:t>ed</w:t>
      </w:r>
      <w:r w:rsidR="00A32226" w:rsidRPr="009F6596">
        <w:t>03</w:t>
      </w:r>
      <w:r w:rsidR="00E20615" w:rsidRPr="009F6596">
        <w:t>sb 052]</w:t>
      </w:r>
    </w:p>
    <w:p w14:paraId="33DFFAD9" w14:textId="77777777" w:rsidR="00E20615" w:rsidRPr="009F6596" w:rsidRDefault="00E20615" w:rsidP="00E20615">
      <w:pPr>
        <w:pStyle w:val="Pichitranslation"/>
      </w:pPr>
    </w:p>
    <w:p w14:paraId="32A71792" w14:textId="49F97B2F" w:rsidR="00E20615" w:rsidRPr="009F6596" w:rsidRDefault="004C31C3" w:rsidP="00E20615">
      <w:pPr>
        <w:pStyle w:val="Pichiexamplenumber"/>
      </w:pPr>
      <w:r>
        <w:t>(345)</w:t>
      </w:r>
      <w:r w:rsidR="00E20615" w:rsidRPr="009F6596">
        <w:tab/>
      </w:r>
      <w:r w:rsidR="00CD04D9" w:rsidRPr="009F6596">
        <w:t>Dɛn</w:t>
      </w:r>
      <w:r w:rsidR="00E20615" w:rsidRPr="009F6596">
        <w:tab/>
      </w:r>
      <w:r w:rsidR="00E20615" w:rsidRPr="009F6596">
        <w:tab/>
      </w:r>
      <w:r w:rsidR="00F45F9E" w:rsidRPr="009F6596">
        <w:t>nó</w:t>
      </w:r>
      <w:r w:rsidR="00E20615" w:rsidRPr="009F6596">
        <w:tab/>
      </w:r>
      <w:r w:rsidR="000B527C" w:rsidRPr="009F6596">
        <w:rPr>
          <w:rStyle w:val="Pichiexamplebold"/>
        </w:rPr>
        <w:t>kin</w:t>
      </w:r>
      <w:r w:rsidR="00E20615" w:rsidRPr="009F6596">
        <w:rPr>
          <w:rStyle w:val="Pichiexamplebold"/>
        </w:rPr>
        <w:tab/>
      </w:r>
      <w:r w:rsidR="00F45F9E" w:rsidRPr="009F6596">
        <w:rPr>
          <w:rStyle w:val="Pichiexamplebold"/>
        </w:rPr>
        <w:t>nó</w:t>
      </w:r>
      <w:r w:rsidR="00E20615" w:rsidRPr="009F6596">
        <w:tab/>
      </w:r>
      <w:r w:rsidR="00E20615" w:rsidRPr="009F6596">
        <w:tab/>
      </w:r>
      <w:r w:rsidR="003E6BB0" w:rsidRPr="009F6596">
        <w:t>sɛ́f</w:t>
      </w:r>
      <w:r w:rsidR="00E20615" w:rsidRPr="009F6596">
        <w:t>.</w:t>
      </w:r>
    </w:p>
    <w:p w14:paraId="4F40137B" w14:textId="77777777" w:rsidR="00E20615" w:rsidRPr="009F6596" w:rsidRDefault="007D0441" w:rsidP="00E20615">
      <w:pPr>
        <w:pStyle w:val="Pichigloss"/>
      </w:pPr>
      <w:r w:rsidRPr="009F6596">
        <w:rPr>
          <w:smallCaps/>
        </w:rPr>
        <w:t>3pl</w:t>
      </w:r>
      <w:r w:rsidR="00E20615" w:rsidRPr="009F6596">
        <w:tab/>
      </w:r>
      <w:r w:rsidR="00E20615" w:rsidRPr="009F6596">
        <w:tab/>
      </w:r>
      <w:r w:rsidRPr="009F6596">
        <w:rPr>
          <w:smallCaps/>
        </w:rPr>
        <w:t>neg</w:t>
      </w:r>
      <w:r w:rsidR="00E20615" w:rsidRPr="009F6596">
        <w:tab/>
      </w:r>
      <w:r w:rsidRPr="009F6596">
        <w:rPr>
          <w:smallCaps/>
        </w:rPr>
        <w:t>hab</w:t>
      </w:r>
      <w:r w:rsidR="00E20615" w:rsidRPr="009F6596">
        <w:tab/>
        <w:t>know</w:t>
      </w:r>
      <w:r w:rsidR="00E20615" w:rsidRPr="009F6596">
        <w:tab/>
      </w:r>
      <w:r w:rsidR="00552C04" w:rsidRPr="009F6596">
        <w:rPr>
          <w:smallCaps/>
        </w:rPr>
        <w:t>emp</w:t>
      </w:r>
    </w:p>
    <w:p w14:paraId="68382E8C" w14:textId="77777777" w:rsidR="00E20615" w:rsidRPr="009F6596" w:rsidRDefault="00125F27" w:rsidP="00E20615">
      <w:pPr>
        <w:pStyle w:val="Pichitranslation"/>
      </w:pPr>
      <w:r w:rsidRPr="009F6596">
        <w:t>‘</w:t>
      </w:r>
      <w:r w:rsidR="00E20615" w:rsidRPr="009F6596">
        <w:t xml:space="preserve">They </w:t>
      </w:r>
      <w:r w:rsidR="00A9517E" w:rsidRPr="009F6596">
        <w:t>didn’t</w:t>
      </w:r>
      <w:r w:rsidR="00E20615" w:rsidRPr="009F6596">
        <w:t xml:space="preserve"> even </w:t>
      </w:r>
      <w:r w:rsidR="00801186" w:rsidRPr="009F6596">
        <w:t xml:space="preserve">use to </w:t>
      </w:r>
      <w:r w:rsidR="00E20615" w:rsidRPr="009F6596">
        <w:t>know.</w:t>
      </w:r>
      <w:r w:rsidRPr="009F6596">
        <w:t>’</w:t>
      </w:r>
      <w:r w:rsidR="00856A52" w:rsidRPr="009F6596">
        <w:t xml:space="preserve"> [</w:t>
      </w:r>
      <w:r w:rsidR="00E20615" w:rsidRPr="009F6596">
        <w:t>bo</w:t>
      </w:r>
      <w:r w:rsidR="00BC2477" w:rsidRPr="009F6596">
        <w:t>03cb</w:t>
      </w:r>
      <w:r w:rsidR="00E20615" w:rsidRPr="009F6596">
        <w:t xml:space="preserve"> 118]</w:t>
      </w:r>
    </w:p>
    <w:p w14:paraId="4E5E9B08" w14:textId="77777777" w:rsidR="00DB1651" w:rsidRPr="009F6596" w:rsidRDefault="00DB1651" w:rsidP="00D41596">
      <w:pPr>
        <w:rPr>
          <w:noProof w:val="0"/>
        </w:rPr>
      </w:pPr>
    </w:p>
    <w:p w14:paraId="1E6E6A82" w14:textId="20BFDE9C" w:rsidR="00A07F2F" w:rsidRPr="009F6596" w:rsidRDefault="00A07F2F" w:rsidP="00D41596">
      <w:pPr>
        <w:rPr>
          <w:noProof w:val="0"/>
        </w:rPr>
      </w:pPr>
      <w:r w:rsidRPr="009F6596">
        <w:rPr>
          <w:noProof w:val="0"/>
        </w:rPr>
        <w:t>The habitual marker is also employed in generic statem</w:t>
      </w:r>
      <w:r w:rsidR="00EB1720" w:rsidRPr="009F6596">
        <w:rPr>
          <w:noProof w:val="0"/>
        </w:rPr>
        <w:t>ents</w:t>
      </w:r>
      <w:r w:rsidR="00BD7E7A" w:rsidRPr="009F6596">
        <w:rPr>
          <w:noProof w:val="0"/>
        </w:rPr>
        <w:t>,</w:t>
      </w:r>
      <w:r w:rsidR="00EB1720" w:rsidRPr="009F6596">
        <w:rPr>
          <w:noProof w:val="0"/>
        </w:rPr>
        <w:t xml:space="preserve"> such as the following one:</w:t>
      </w:r>
    </w:p>
    <w:p w14:paraId="0CF8C696" w14:textId="77777777" w:rsidR="00A07F2F" w:rsidRPr="009F6596" w:rsidRDefault="00A07F2F" w:rsidP="00D41596">
      <w:pPr>
        <w:rPr>
          <w:noProof w:val="0"/>
        </w:rPr>
      </w:pPr>
    </w:p>
    <w:p w14:paraId="3EE7154D" w14:textId="390EF046" w:rsidR="00A07F2F" w:rsidRPr="009F6596" w:rsidRDefault="004C31C3" w:rsidP="00A07F2F">
      <w:pPr>
        <w:pStyle w:val="Pichiexamplenumber"/>
      </w:pPr>
      <w:r>
        <w:t>(346)</w:t>
      </w:r>
      <w:r w:rsidR="00A07F2F" w:rsidRPr="009F6596">
        <w:tab/>
      </w:r>
      <w:r w:rsidR="00EC0EE4" w:rsidRPr="009F6596">
        <w:t>Dɔ́g</w:t>
      </w:r>
      <w:r w:rsidR="00A07F2F" w:rsidRPr="009F6596">
        <w:tab/>
      </w:r>
      <w:r w:rsidR="00A07F2F" w:rsidRPr="009F6596">
        <w:tab/>
      </w:r>
      <w:r w:rsidR="00940B1C" w:rsidRPr="009F6596">
        <w:rPr>
          <w:rStyle w:val="Pichiexamplebold"/>
        </w:rPr>
        <w:t>kin</w:t>
      </w:r>
      <w:r w:rsidR="00A07F2F" w:rsidRPr="009F6596">
        <w:tab/>
      </w:r>
      <w:r w:rsidR="00A07F2F" w:rsidRPr="009F6596">
        <w:rPr>
          <w:rStyle w:val="Pichiexamplebold"/>
        </w:rPr>
        <w:t>bɛ</w:t>
      </w:r>
      <w:r w:rsidR="0009267A" w:rsidRPr="009F6596">
        <w:rPr>
          <w:rStyle w:val="Pichiexamplebold"/>
        </w:rPr>
        <w:t>́</w:t>
      </w:r>
      <w:r w:rsidR="00A07F2F" w:rsidRPr="009F6596">
        <w:rPr>
          <w:rStyle w:val="Pichiexamplebold"/>
        </w:rPr>
        <w:t>t</w:t>
      </w:r>
      <w:r w:rsidR="00A07F2F" w:rsidRPr="009F6596">
        <w:t>.</w:t>
      </w:r>
    </w:p>
    <w:p w14:paraId="4228F647" w14:textId="77777777" w:rsidR="00A07F2F" w:rsidRPr="009F6596" w:rsidRDefault="00A07F2F" w:rsidP="00A07F2F">
      <w:pPr>
        <w:pStyle w:val="Pichigloss"/>
      </w:pPr>
      <w:r w:rsidRPr="009F6596">
        <w:t>dog</w:t>
      </w:r>
      <w:r w:rsidRPr="009F6596">
        <w:tab/>
      </w:r>
      <w:r w:rsidRPr="009F6596">
        <w:tab/>
      </w:r>
      <w:r w:rsidRPr="009F6596">
        <w:rPr>
          <w:smallCaps/>
        </w:rPr>
        <w:t>hab</w:t>
      </w:r>
      <w:r w:rsidRPr="009F6596">
        <w:tab/>
        <w:t>bite</w:t>
      </w:r>
    </w:p>
    <w:p w14:paraId="387CCA53" w14:textId="77777777" w:rsidR="00A07F2F" w:rsidRPr="009F6596" w:rsidRDefault="00A07F2F" w:rsidP="00A07F2F">
      <w:pPr>
        <w:pStyle w:val="Pichitranslation"/>
      </w:pPr>
      <w:r w:rsidRPr="009F6596">
        <w:t xml:space="preserve">‘Dogs bite.’ </w:t>
      </w:r>
      <w:r w:rsidR="00922487" w:rsidRPr="009F6596">
        <w:t>[dj07ae 371]</w:t>
      </w:r>
    </w:p>
    <w:p w14:paraId="266AA566" w14:textId="77777777" w:rsidR="00A07F2F" w:rsidRPr="009F6596" w:rsidRDefault="00A07F2F" w:rsidP="00D41596">
      <w:pPr>
        <w:rPr>
          <w:noProof w:val="0"/>
        </w:rPr>
      </w:pPr>
    </w:p>
    <w:p w14:paraId="64580C53" w14:textId="52421FEE" w:rsidR="00DB1651" w:rsidRPr="009F6596" w:rsidRDefault="00DB1651" w:rsidP="00D41596">
      <w:pPr>
        <w:rPr>
          <w:noProof w:val="0"/>
        </w:rPr>
      </w:pPr>
      <w:r w:rsidRPr="009F6596">
        <w:rPr>
          <w:noProof w:val="0"/>
        </w:rPr>
        <w:t>The habitua</w:t>
      </w:r>
      <w:r w:rsidR="00922487" w:rsidRPr="009F6596">
        <w:rPr>
          <w:noProof w:val="0"/>
        </w:rPr>
        <w:t>l marker does not co</w:t>
      </w:r>
      <w:r w:rsidR="00BD7E7A" w:rsidRPr="009F6596">
        <w:rPr>
          <w:noProof w:val="0"/>
        </w:rPr>
        <w:t>-</w:t>
      </w:r>
      <w:r w:rsidR="00922487" w:rsidRPr="009F6596">
        <w:rPr>
          <w:noProof w:val="0"/>
        </w:rPr>
        <w:t xml:space="preserve">occur with the </w:t>
      </w:r>
      <w:r w:rsidRPr="009F6596">
        <w:rPr>
          <w:noProof w:val="0"/>
        </w:rPr>
        <w:t xml:space="preserve">tense marker </w:t>
      </w:r>
      <w:r w:rsidR="006B7BC1" w:rsidRPr="009F6596">
        <w:rPr>
          <w:rStyle w:val="Standardkursiv"/>
          <w:noProof w:val="0"/>
        </w:rPr>
        <w:t>bin</w:t>
      </w:r>
      <w:r w:rsidR="00922487" w:rsidRPr="009F6596">
        <w:rPr>
          <w:noProof w:val="0"/>
        </w:rPr>
        <w:t xml:space="preserve"> ‘</w:t>
      </w:r>
      <w:r w:rsidR="00922487" w:rsidRPr="009F6596">
        <w:rPr>
          <w:smallCaps/>
          <w:noProof w:val="0"/>
        </w:rPr>
        <w:t>pst’</w:t>
      </w:r>
      <w:r w:rsidR="00922487" w:rsidRPr="009F6596">
        <w:rPr>
          <w:noProof w:val="0"/>
        </w:rPr>
        <w:t xml:space="preserve"> or the potential mood and future tense marker </w:t>
      </w:r>
      <w:r w:rsidR="00286913" w:rsidRPr="009F6596">
        <w:rPr>
          <w:rStyle w:val="Standardkursiv"/>
          <w:noProof w:val="0"/>
        </w:rPr>
        <w:t>go</w:t>
      </w:r>
      <w:r w:rsidR="00922487" w:rsidRPr="009F6596">
        <w:rPr>
          <w:noProof w:val="0"/>
        </w:rPr>
        <w:t xml:space="preserve"> ‘</w:t>
      </w:r>
      <w:r w:rsidR="00922487" w:rsidRPr="009F6596">
        <w:rPr>
          <w:smallCaps/>
          <w:noProof w:val="0"/>
        </w:rPr>
        <w:t>pot’</w:t>
      </w:r>
      <w:r w:rsidR="00922487" w:rsidRPr="009F6596">
        <w:rPr>
          <w:noProof w:val="0"/>
        </w:rPr>
        <w:t xml:space="preserve">. Like </w:t>
      </w:r>
      <w:r w:rsidRPr="009F6596">
        <w:rPr>
          <w:noProof w:val="0"/>
        </w:rPr>
        <w:t xml:space="preserve">the imperfective marker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Pr="009F6596">
        <w:rPr>
          <w:noProof w:val="0"/>
        </w:rPr>
        <w:t xml:space="preserve">, </w:t>
      </w:r>
      <w:r w:rsidR="000B527C" w:rsidRPr="009F6596">
        <w:rPr>
          <w:rStyle w:val="Standardkursiv"/>
          <w:noProof w:val="0"/>
        </w:rPr>
        <w:t>kin</w:t>
      </w:r>
      <w:r w:rsidRPr="009F6596">
        <w:rPr>
          <w:noProof w:val="0"/>
        </w:rPr>
        <w:t xml:space="preserve"> </w:t>
      </w:r>
      <w:r w:rsidR="00125F27" w:rsidRPr="009F6596">
        <w:rPr>
          <w:noProof w:val="0"/>
        </w:rPr>
        <w:t>‘</w:t>
      </w:r>
      <w:r w:rsidR="007D0441" w:rsidRPr="009F6596">
        <w:rPr>
          <w:smallCaps/>
          <w:noProof w:val="0"/>
        </w:rPr>
        <w:t>hab</w:t>
      </w:r>
      <w:r w:rsidR="00125F27" w:rsidRPr="009F6596">
        <w:rPr>
          <w:noProof w:val="0"/>
        </w:rPr>
        <w:t>’</w:t>
      </w:r>
      <w:r w:rsidRPr="009F6596">
        <w:rPr>
          <w:noProof w:val="0"/>
        </w:rPr>
        <w:t xml:space="preserve"> is itself unspecified for tense. Accordingly, sentence </w:t>
      </w:r>
      <w:r w:rsidR="0035232E">
        <w:rPr>
          <w:noProof w:val="0"/>
        </w:rPr>
        <w:t>(345</w:t>
      </w:r>
      <w:r w:rsidR="0035232E">
        <w:t>)</w:t>
      </w:r>
      <w:r w:rsidRPr="009F6596">
        <w:rPr>
          <w:noProof w:val="0"/>
        </w:rPr>
        <w:t xml:space="preserve"> </w:t>
      </w:r>
      <w:r w:rsidR="00A9517E" w:rsidRPr="009F6596">
        <w:rPr>
          <w:noProof w:val="0"/>
        </w:rPr>
        <w:t>above is translated as</w:t>
      </w:r>
      <w:r w:rsidRPr="009F6596">
        <w:rPr>
          <w:noProof w:val="0"/>
        </w:rPr>
        <w:t xml:space="preserve"> </w:t>
      </w:r>
      <w:r w:rsidR="00A9517E" w:rsidRPr="009F6596">
        <w:rPr>
          <w:noProof w:val="0"/>
        </w:rPr>
        <w:t>past</w:t>
      </w:r>
      <w:r w:rsidRPr="009F6596">
        <w:rPr>
          <w:noProof w:val="0"/>
        </w:rPr>
        <w:t xml:space="preserve"> habitual</w:t>
      </w:r>
      <w:r w:rsidR="00BD7E7A" w:rsidRPr="009F6596">
        <w:rPr>
          <w:noProof w:val="0"/>
        </w:rPr>
        <w:t>,</w:t>
      </w:r>
      <w:r w:rsidRPr="009F6596">
        <w:rPr>
          <w:noProof w:val="0"/>
        </w:rPr>
        <w:t xml:space="preserve"> because the time frame of </w:t>
      </w:r>
      <w:r w:rsidR="00A9517E" w:rsidRPr="009F6596">
        <w:rPr>
          <w:noProof w:val="0"/>
        </w:rPr>
        <w:t xml:space="preserve">the corresponding </w:t>
      </w:r>
      <w:r w:rsidRPr="009F6596">
        <w:rPr>
          <w:noProof w:val="0"/>
        </w:rPr>
        <w:t>discourse context sugge</w:t>
      </w:r>
      <w:r w:rsidR="00B85C45" w:rsidRPr="009F6596">
        <w:rPr>
          <w:noProof w:val="0"/>
        </w:rPr>
        <w:t>sts so.</w:t>
      </w:r>
      <w:r w:rsidR="00A51337" w:rsidRPr="009F6596">
        <w:rPr>
          <w:noProof w:val="0"/>
        </w:rPr>
        <w:fldChar w:fldCharType="begin"/>
      </w:r>
      <w:r w:rsidR="00A51337" w:rsidRPr="009F6596">
        <w:instrText xml:space="preserve"> XE "</w:instrText>
      </w:r>
      <w:r w:rsidR="00A51337" w:rsidRPr="009F6596">
        <w:rPr>
          <w:lang w:val="en-US"/>
        </w:rPr>
        <w:instrText>habitual aspect</w:instrText>
      </w:r>
      <w:r w:rsidR="00A51337" w:rsidRPr="009F6596">
        <w:instrText>"</w:instrText>
      </w:r>
      <w:r w:rsidR="00A51337" w:rsidRPr="009F6596">
        <w:rPr>
          <w:noProof w:val="0"/>
        </w:rPr>
        <w:fldChar w:fldCharType="end"/>
      </w:r>
      <w:r w:rsidR="00B85C45" w:rsidRPr="009F6596">
        <w:rPr>
          <w:noProof w:val="0"/>
        </w:rPr>
        <w:t xml:space="preserve"> </w:t>
      </w:r>
    </w:p>
    <w:p w14:paraId="20DDB6ED" w14:textId="77777777" w:rsidR="00A9517E" w:rsidRPr="009F6596" w:rsidRDefault="00A9517E" w:rsidP="00D41596">
      <w:pPr>
        <w:rPr>
          <w:noProof w:val="0"/>
        </w:rPr>
      </w:pPr>
    </w:p>
    <w:p w14:paraId="74BF75B7" w14:textId="77777777" w:rsidR="00E20615" w:rsidRPr="009F6596" w:rsidRDefault="00E20615" w:rsidP="00344304">
      <w:pPr>
        <w:pStyle w:val="Heading3"/>
        <w:numPr>
          <w:ilvl w:val="2"/>
          <w:numId w:val="4"/>
        </w:numPr>
        <w:ind w:hanging="830"/>
        <w:rPr>
          <w:noProof w:val="0"/>
        </w:rPr>
      </w:pPr>
      <w:bookmarkStart w:id="829" w:name="_Ref127590930"/>
      <w:bookmarkStart w:id="830" w:name="_Toc128445976"/>
      <w:bookmarkStart w:id="831" w:name="_Toc217323315"/>
      <w:bookmarkStart w:id="832" w:name="_Toc380319253"/>
      <w:bookmarkStart w:id="833" w:name="_Toc381956412"/>
      <w:bookmarkEnd w:id="828"/>
      <w:r w:rsidRPr="009F6596">
        <w:rPr>
          <w:noProof w:val="0"/>
        </w:rPr>
        <w:t>Iterative</w:t>
      </w:r>
      <w:bookmarkEnd w:id="829"/>
      <w:bookmarkEnd w:id="830"/>
      <w:bookmarkEnd w:id="831"/>
      <w:bookmarkEnd w:id="832"/>
      <w:bookmarkEnd w:id="833"/>
    </w:p>
    <w:p w14:paraId="7013E297" w14:textId="6454A91B" w:rsidR="00922487" w:rsidRPr="009F6596" w:rsidRDefault="0094639B" w:rsidP="00D41596">
      <w:pPr>
        <w:rPr>
          <w:noProof w:val="0"/>
        </w:rPr>
      </w:pPr>
      <w:bookmarkStart w:id="834" w:name="iterative"/>
      <w:bookmarkStart w:id="835" w:name="interative"/>
      <w:r w:rsidRPr="009F6596">
        <w:rPr>
          <w:noProof w:val="0"/>
        </w:rPr>
        <w:t>The r</w:t>
      </w:r>
      <w:r w:rsidR="007A6560" w:rsidRPr="009F6596">
        <w:rPr>
          <w:noProof w:val="0"/>
        </w:rPr>
        <w:t>eduplication</w:t>
      </w:r>
      <w:r w:rsidR="00E20615" w:rsidRPr="009F6596">
        <w:rPr>
          <w:noProof w:val="0"/>
        </w:rPr>
        <w:t xml:space="preserve"> of </w:t>
      </w:r>
      <w:r w:rsidRPr="009F6596">
        <w:rPr>
          <w:noProof w:val="0"/>
        </w:rPr>
        <w:t xml:space="preserve">dynamic verbs </w:t>
      </w:r>
      <w:r w:rsidR="00E20615" w:rsidRPr="009F6596">
        <w:rPr>
          <w:noProof w:val="0"/>
        </w:rPr>
        <w:t xml:space="preserve">yields the imperfective </w:t>
      </w:r>
      <w:r w:rsidR="00321674" w:rsidRPr="009F6596">
        <w:rPr>
          <w:noProof w:val="0"/>
        </w:rPr>
        <w:t>reading of iterative aspect when the reduplicated verb serves as the predicate of a clause.</w:t>
      </w:r>
      <w:r w:rsidR="00E20615" w:rsidRPr="009F6596">
        <w:rPr>
          <w:noProof w:val="0"/>
        </w:rPr>
        <w:t xml:space="preserve"> </w:t>
      </w:r>
      <w:r w:rsidR="00586B82" w:rsidRPr="009F6596">
        <w:rPr>
          <w:noProof w:val="0"/>
        </w:rPr>
        <w:t xml:space="preserve">I refer the reader to section </w:t>
      </w:r>
      <w:r w:rsidR="0035232E">
        <w:rPr>
          <w:noProof w:val="0"/>
        </w:rPr>
        <w:t>4.5.1</w:t>
      </w:r>
      <w:bookmarkStart w:id="836" w:name="red4"/>
      <w:r w:rsidR="00960082" w:rsidRPr="009F6596">
        <w:rPr>
          <w:noProof w:val="0"/>
        </w:rPr>
        <w:t xml:space="preserve"> for</w:t>
      </w:r>
      <w:r w:rsidR="00004E17" w:rsidRPr="009F6596">
        <w:rPr>
          <w:noProof w:val="0"/>
        </w:rPr>
        <w:t xml:space="preserve"> a detailed </w:t>
      </w:r>
      <w:r w:rsidRPr="009F6596">
        <w:rPr>
          <w:noProof w:val="0"/>
        </w:rPr>
        <w:t xml:space="preserve">treatment of the </w:t>
      </w:r>
      <w:r w:rsidR="000339A1" w:rsidRPr="009F6596">
        <w:rPr>
          <w:noProof w:val="0"/>
        </w:rPr>
        <w:t>phonology, morphosyntax</w:t>
      </w:r>
      <w:r w:rsidR="00BD7E7A" w:rsidRPr="009F6596">
        <w:rPr>
          <w:noProof w:val="0"/>
        </w:rPr>
        <w:t>,</w:t>
      </w:r>
      <w:r w:rsidRPr="009F6596">
        <w:rPr>
          <w:noProof w:val="0"/>
        </w:rPr>
        <w:t xml:space="preserve"> and semantics of reduplication</w:t>
      </w:r>
      <w:r w:rsidR="00A71187" w:rsidRPr="009F6596">
        <w:rPr>
          <w:noProof w:val="0"/>
        </w:rPr>
        <w:t>.</w:t>
      </w:r>
    </w:p>
    <w:p w14:paraId="45E8B776" w14:textId="71CB2731" w:rsidR="008D3A3A" w:rsidRPr="009F6596" w:rsidRDefault="00922487" w:rsidP="00922487">
      <w:pPr>
        <w:pStyle w:val="Standardeinzug"/>
        <w:rPr>
          <w:noProof w:val="0"/>
        </w:rPr>
      </w:pPr>
      <w:r w:rsidRPr="009F6596">
        <w:rPr>
          <w:noProof w:val="0"/>
        </w:rPr>
        <w:t xml:space="preserve">Sentence </w:t>
      </w:r>
      <w:r w:rsidR="0035232E">
        <w:rPr>
          <w:noProof w:val="0"/>
        </w:rPr>
        <w:t>(347</w:t>
      </w:r>
      <w:r w:rsidR="0035232E">
        <w:t>)</w:t>
      </w:r>
      <w:r w:rsidRPr="009F6596">
        <w:rPr>
          <w:noProof w:val="0"/>
        </w:rPr>
        <w:t xml:space="preserve"> shows </w:t>
      </w:r>
      <w:r w:rsidR="000339A1" w:rsidRPr="009F6596">
        <w:rPr>
          <w:noProof w:val="0"/>
        </w:rPr>
        <w:t>a</w:t>
      </w:r>
      <w:r w:rsidR="00BD7E7A" w:rsidRPr="009F6596">
        <w:rPr>
          <w:noProof w:val="0"/>
        </w:rPr>
        <w:t xml:space="preserve"> typical context</w:t>
      </w:r>
      <w:r w:rsidRPr="009F6596">
        <w:rPr>
          <w:noProof w:val="0"/>
        </w:rPr>
        <w:t xml:space="preserve"> in which an iterative reading of reduplication arises. The reduplicated verb is accompanied by imperfective marking</w:t>
      </w:r>
      <w:r w:rsidR="00967E1F" w:rsidRPr="009F6596">
        <w:rPr>
          <w:noProof w:val="0"/>
        </w:rPr>
        <w:fldChar w:fldCharType="begin"/>
      </w:r>
      <w:r w:rsidR="00967E1F" w:rsidRPr="009F6596">
        <w:instrText xml:space="preserve"> XE "</w:instrText>
      </w:r>
      <w:r w:rsidR="00967E1F" w:rsidRPr="009F6596">
        <w:rPr>
          <w:lang w:val="en-US"/>
        </w:rPr>
        <w:instrText>imperfective aspect</w:instrText>
      </w:r>
      <w:r w:rsidR="00967E1F" w:rsidRPr="009F6596">
        <w:instrText xml:space="preserve">" </w:instrText>
      </w:r>
      <w:r w:rsidR="00967E1F" w:rsidRPr="009F6596">
        <w:rPr>
          <w:noProof w:val="0"/>
        </w:rPr>
        <w:fldChar w:fldCharType="end"/>
      </w:r>
      <w:r w:rsidRPr="009F6596">
        <w:rPr>
          <w:noProof w:val="0"/>
        </w:rPr>
        <w:t xml:space="preserve"> and </w:t>
      </w:r>
      <w:r w:rsidR="00862E6E" w:rsidRPr="009F6596">
        <w:rPr>
          <w:noProof w:val="0"/>
        </w:rPr>
        <w:t>co</w:t>
      </w:r>
      <w:r w:rsidR="00BD7E7A" w:rsidRPr="009F6596">
        <w:rPr>
          <w:noProof w:val="0"/>
        </w:rPr>
        <w:t>-</w:t>
      </w:r>
      <w:r w:rsidR="00862E6E" w:rsidRPr="009F6596">
        <w:rPr>
          <w:noProof w:val="0"/>
        </w:rPr>
        <w:t>occur</w:t>
      </w:r>
      <w:r w:rsidRPr="009F6596">
        <w:rPr>
          <w:noProof w:val="0"/>
        </w:rPr>
        <w:t xml:space="preserve">s with the plural count noun object </w:t>
      </w:r>
      <w:r w:rsidR="00244057" w:rsidRPr="009F6596">
        <w:rPr>
          <w:rStyle w:val="Standardkursiv"/>
          <w:noProof w:val="0"/>
        </w:rPr>
        <w:t>nɔ́mba</w:t>
      </w:r>
      <w:r w:rsidRPr="009F6596">
        <w:rPr>
          <w:rStyle w:val="Standardkursiv"/>
          <w:noProof w:val="0"/>
        </w:rPr>
        <w:t xml:space="preserve"> </w:t>
      </w:r>
      <w:r w:rsidR="00CD04D9" w:rsidRPr="009F6596">
        <w:rPr>
          <w:rStyle w:val="Standardkursiv"/>
          <w:noProof w:val="0"/>
        </w:rPr>
        <w:t>dɛn</w:t>
      </w:r>
      <w:r w:rsidRPr="009F6596">
        <w:rPr>
          <w:rStyle w:val="Standardkursiv"/>
          <w:noProof w:val="0"/>
        </w:rPr>
        <w:t xml:space="preserve"> </w:t>
      </w:r>
      <w:r w:rsidRPr="009F6596">
        <w:rPr>
          <w:noProof w:val="0"/>
        </w:rPr>
        <w:t>‘numbers’:</w:t>
      </w:r>
    </w:p>
    <w:p w14:paraId="66569D76" w14:textId="77777777" w:rsidR="00FB3BBF" w:rsidRPr="009F6596" w:rsidRDefault="00FB3BBF" w:rsidP="00FB3BBF"/>
    <w:p w14:paraId="0BD30668" w14:textId="36B4280E" w:rsidR="008D3A3A" w:rsidRPr="009F6596" w:rsidRDefault="004C31C3" w:rsidP="00D710D7">
      <w:pPr>
        <w:pStyle w:val="Pichiexamplenumber"/>
      </w:pPr>
      <w:r>
        <w:t>(347)</w:t>
      </w:r>
      <w:r w:rsidR="00E20615" w:rsidRPr="009F6596">
        <w:tab/>
      </w:r>
      <w:r w:rsidR="008322E6" w:rsidRPr="009F6596">
        <w:t>Wétin</w:t>
      </w:r>
      <w:r w:rsidR="008D3A3A" w:rsidRPr="009F6596">
        <w:tab/>
      </w:r>
      <w:r w:rsidR="00307447" w:rsidRPr="009F6596">
        <w:t>yu</w:t>
      </w:r>
      <w:r w:rsidR="008D3A3A" w:rsidRPr="009F6596">
        <w:tab/>
      </w:r>
      <w:r w:rsidR="00CD04D9" w:rsidRPr="009F6596">
        <w:rPr>
          <w:b/>
        </w:rPr>
        <w:t>de</w:t>
      </w:r>
      <w:r w:rsidR="008D3A3A" w:rsidRPr="009F6596">
        <w:rPr>
          <w:b/>
        </w:rPr>
        <w:tab/>
      </w:r>
      <w:r w:rsidR="0009267A" w:rsidRPr="009F6596">
        <w:rPr>
          <w:b/>
        </w:rPr>
        <w:t>che</w:t>
      </w:r>
      <w:r w:rsidR="002E0E5F" w:rsidRPr="009F6596">
        <w:rPr>
          <w:b/>
        </w:rPr>
        <w:t>nch</w:t>
      </w:r>
      <w:r w:rsidR="008D3A3A" w:rsidRPr="009F6596">
        <w:rPr>
          <w:b/>
        </w:rPr>
        <w:t>-</w:t>
      </w:r>
      <w:r w:rsidR="002E0E5F" w:rsidRPr="009F6596">
        <w:rPr>
          <w:b/>
        </w:rPr>
        <w:t>chénch</w:t>
      </w:r>
      <w:r w:rsidR="008D3A3A" w:rsidRPr="009F6596">
        <w:tab/>
      </w:r>
      <w:r w:rsidR="00244057" w:rsidRPr="009F6596">
        <w:t>nɔ́mba</w:t>
      </w:r>
      <w:r w:rsidR="008D3A3A" w:rsidRPr="009F6596">
        <w:tab/>
      </w:r>
      <w:r w:rsidR="00CD04D9" w:rsidRPr="009F6596">
        <w:t>dɛn</w:t>
      </w:r>
      <w:r w:rsidR="008D3A3A" w:rsidRPr="009F6596">
        <w:tab/>
        <w:t>so</w:t>
      </w:r>
      <w:r w:rsidR="0009267A" w:rsidRPr="009F6596">
        <w:t>́</w:t>
      </w:r>
      <w:r w:rsidR="008D3A3A" w:rsidRPr="009F6596">
        <w:t>?</w:t>
      </w:r>
    </w:p>
    <w:p w14:paraId="39A983C5" w14:textId="77777777" w:rsidR="008D3A3A" w:rsidRPr="009F6596" w:rsidRDefault="008D3A3A" w:rsidP="008D3A3A">
      <w:pPr>
        <w:pStyle w:val="Pichigloss"/>
      </w:pPr>
      <w:r w:rsidRPr="009F6596">
        <w:t>what</w:t>
      </w:r>
      <w:r w:rsidRPr="009F6596">
        <w:tab/>
      </w:r>
      <w:r w:rsidRPr="009F6596">
        <w:rPr>
          <w:smallCaps/>
        </w:rPr>
        <w:t>2sg</w:t>
      </w:r>
      <w:r w:rsidRPr="009F6596">
        <w:tab/>
      </w:r>
      <w:r w:rsidRPr="009F6596">
        <w:rPr>
          <w:smallCaps/>
        </w:rPr>
        <w:t>ipfv</w:t>
      </w:r>
      <w:r w:rsidRPr="009F6596">
        <w:tab/>
      </w:r>
      <w:r w:rsidRPr="009F6596">
        <w:rPr>
          <w:smallCaps/>
        </w:rPr>
        <w:t>red.cpd-</w:t>
      </w:r>
      <w:r w:rsidRPr="009F6596">
        <w:t>change</w:t>
      </w:r>
      <w:r w:rsidRPr="009F6596">
        <w:tab/>
        <w:t>number</w:t>
      </w:r>
      <w:r w:rsidRPr="009F6596">
        <w:tab/>
      </w:r>
      <w:r w:rsidRPr="009F6596">
        <w:rPr>
          <w:smallCaps/>
        </w:rPr>
        <w:t>pl</w:t>
      </w:r>
      <w:r w:rsidRPr="009F6596">
        <w:tab/>
        <w:t>like.that</w:t>
      </w:r>
    </w:p>
    <w:p w14:paraId="3730FB0D" w14:textId="77777777" w:rsidR="008D3A3A" w:rsidRPr="009F6596" w:rsidRDefault="008D3A3A" w:rsidP="008D3A3A">
      <w:pPr>
        <w:pStyle w:val="Pichitranslation"/>
      </w:pPr>
      <w:r w:rsidRPr="009F6596">
        <w:t>‘Why do you constantly change (telephone) numbers like that?’ [ye03cd 131]</w:t>
      </w:r>
      <w:r w:rsidR="00F722E7" w:rsidRPr="009F6596">
        <w:fldChar w:fldCharType="begin"/>
      </w:r>
      <w:r w:rsidR="00F722E7" w:rsidRPr="009F6596">
        <w:instrText xml:space="preserve"> XE "</w:instrText>
      </w:r>
      <w:r w:rsidR="00F722E7" w:rsidRPr="009F6596">
        <w:rPr>
          <w:lang w:val="en-US"/>
        </w:rPr>
        <w:instrText>reduplication</w:instrText>
      </w:r>
      <w:r w:rsidR="00F722E7" w:rsidRPr="009F6596">
        <w:instrText xml:space="preserve">" \r "red4" </w:instrText>
      </w:r>
      <w:r w:rsidR="00F722E7" w:rsidRPr="009F6596">
        <w:fldChar w:fldCharType="end"/>
      </w:r>
    </w:p>
    <w:p w14:paraId="6D1BFD6F" w14:textId="77777777" w:rsidR="00E20615" w:rsidRPr="009F6596" w:rsidRDefault="00E20615" w:rsidP="00586B82">
      <w:pPr>
        <w:rPr>
          <w:noProof w:val="0"/>
        </w:rPr>
      </w:pPr>
    </w:p>
    <w:bookmarkEnd w:id="836"/>
    <w:p w14:paraId="65D671C0" w14:textId="0F32201A" w:rsidR="00E20615" w:rsidRPr="009F6596" w:rsidRDefault="00702B9A" w:rsidP="00D41596">
      <w:pPr>
        <w:rPr>
          <w:noProof w:val="0"/>
        </w:rPr>
      </w:pPr>
      <w:r w:rsidRPr="009F6596">
        <w:rPr>
          <w:noProof w:val="0"/>
        </w:rPr>
        <w:t xml:space="preserve">In a small </w:t>
      </w:r>
      <w:r w:rsidR="00586B82" w:rsidRPr="009F6596">
        <w:rPr>
          <w:noProof w:val="0"/>
        </w:rPr>
        <w:t>number</w:t>
      </w:r>
      <w:r w:rsidRPr="009F6596">
        <w:rPr>
          <w:noProof w:val="0"/>
        </w:rPr>
        <w:t xml:space="preserve"> of cases in the corpus, t</w:t>
      </w:r>
      <w:r w:rsidR="00E20615" w:rsidRPr="009F6596">
        <w:rPr>
          <w:noProof w:val="0"/>
        </w:rPr>
        <w:t>he habitual</w:t>
      </w:r>
      <w:r w:rsidR="002D45CC" w:rsidRPr="009F6596">
        <w:rPr>
          <w:noProof w:val="0"/>
        </w:rPr>
        <w:fldChar w:fldCharType="begin"/>
      </w:r>
      <w:r w:rsidR="002D45CC" w:rsidRPr="009F6596">
        <w:instrText xml:space="preserve"> XE "</w:instrText>
      </w:r>
      <w:r w:rsidR="002D45CC" w:rsidRPr="009F6596">
        <w:rPr>
          <w:noProof w:val="0"/>
        </w:rPr>
        <w:instrText>habitual aspect</w:instrText>
      </w:r>
      <w:r w:rsidR="002D45CC" w:rsidRPr="009F6596">
        <w:instrText xml:space="preserve">" </w:instrText>
      </w:r>
      <w:r w:rsidR="002D45CC" w:rsidRPr="009F6596">
        <w:rPr>
          <w:noProof w:val="0"/>
        </w:rPr>
        <w:fldChar w:fldCharType="end"/>
      </w:r>
      <w:r w:rsidR="00E20615" w:rsidRPr="009F6596">
        <w:rPr>
          <w:noProof w:val="0"/>
        </w:rPr>
        <w:t xml:space="preserve"> marker </w:t>
      </w:r>
      <w:r w:rsidR="00940B1C" w:rsidRPr="009F6596">
        <w:rPr>
          <w:rStyle w:val="Standardkursiv"/>
          <w:noProof w:val="0"/>
        </w:rPr>
        <w:t>kin</w:t>
      </w:r>
      <w:r w:rsidR="00E20615" w:rsidRPr="009F6596">
        <w:rPr>
          <w:noProof w:val="0"/>
        </w:rPr>
        <w:t xml:space="preserve"> also expresses iterative aspect by itself without additional </w:t>
      </w:r>
      <w:r w:rsidR="007A6560" w:rsidRPr="009F6596">
        <w:rPr>
          <w:noProof w:val="0"/>
        </w:rPr>
        <w:t>reduplication</w:t>
      </w:r>
      <w:r w:rsidR="00E20615" w:rsidRPr="009F6596">
        <w:rPr>
          <w:noProof w:val="0"/>
        </w:rPr>
        <w:t xml:space="preserve">. The speaker in the two consecutive sentences in </w:t>
      </w:r>
      <w:r w:rsidR="0035232E">
        <w:rPr>
          <w:noProof w:val="0"/>
        </w:rPr>
        <w:t>(348</w:t>
      </w:r>
      <w:r w:rsidR="0035232E">
        <w:t>)</w:t>
      </w:r>
      <w:r w:rsidR="00CE13E4" w:rsidRPr="009F6596">
        <w:rPr>
          <w:noProof w:val="0"/>
        </w:rPr>
        <w:t xml:space="preserve"> narrates</w:t>
      </w:r>
      <w:r w:rsidR="00E20615" w:rsidRPr="009F6596">
        <w:rPr>
          <w:noProof w:val="0"/>
        </w:rPr>
        <w:t xml:space="preserve"> how she repeatedly </w:t>
      </w:r>
      <w:r w:rsidR="00CE13E4" w:rsidRPr="009F6596">
        <w:rPr>
          <w:noProof w:val="0"/>
        </w:rPr>
        <w:t>felt</w:t>
      </w:r>
      <w:r w:rsidR="00E20615" w:rsidRPr="009F6596">
        <w:rPr>
          <w:noProof w:val="0"/>
        </w:rPr>
        <w:t xml:space="preserve"> the temperature of her sick grandchild: </w:t>
      </w:r>
    </w:p>
    <w:p w14:paraId="6ED6B846" w14:textId="77777777" w:rsidR="00E20615" w:rsidRPr="009F6596" w:rsidRDefault="00E20615" w:rsidP="00D41596">
      <w:pPr>
        <w:rPr>
          <w:noProof w:val="0"/>
        </w:rPr>
      </w:pPr>
    </w:p>
    <w:p w14:paraId="3E685A5A" w14:textId="6E120538" w:rsidR="00E20615" w:rsidRPr="009F6596" w:rsidRDefault="004C31C3" w:rsidP="00E20615">
      <w:pPr>
        <w:pStyle w:val="Pichiexamplenumber"/>
      </w:pPr>
      <w:r>
        <w:t>(348)</w:t>
      </w:r>
      <w:r w:rsidR="00E20615" w:rsidRPr="009F6596">
        <w:tab/>
        <w:t>a.</w:t>
      </w:r>
      <w:r w:rsidR="00D710D7" w:rsidRPr="009F6596">
        <w:tab/>
        <w:t>W</w:t>
      </w:r>
      <w:r w:rsidR="006F3957" w:rsidRPr="009F6596">
        <w:t>é</w:t>
      </w:r>
      <w:r w:rsidR="006F3957" w:rsidRPr="009F6596">
        <w:tab/>
      </w:r>
      <w:r w:rsidR="004504E7" w:rsidRPr="009F6596">
        <w:t>a</w:t>
      </w:r>
      <w:r w:rsidR="004504E7" w:rsidRPr="009F6596">
        <w:tab/>
      </w:r>
      <w:r w:rsidR="00E20615" w:rsidRPr="009F6596">
        <w:tab/>
      </w:r>
      <w:r w:rsidR="000B527C" w:rsidRPr="009F6596">
        <w:rPr>
          <w:rStyle w:val="Pichiexamplebold"/>
        </w:rPr>
        <w:t>kin</w:t>
      </w:r>
      <w:r w:rsidR="00E20615" w:rsidRPr="009F6596">
        <w:tab/>
      </w:r>
      <w:r w:rsidR="00EE6A36" w:rsidRPr="009F6596">
        <w:rPr>
          <w:rStyle w:val="Pichiexamplebold"/>
        </w:rPr>
        <w:t>mék</w:t>
      </w:r>
      <w:r w:rsidR="00E20615" w:rsidRPr="009F6596">
        <w:rPr>
          <w:rStyle w:val="Pichiexamplebold"/>
        </w:rPr>
        <w:tab/>
      </w:r>
      <w:r w:rsidR="00E20615" w:rsidRPr="009F6596">
        <w:tab/>
      </w:r>
      <w:r w:rsidR="00A25414" w:rsidRPr="009F6596">
        <w:t>só</w:t>
      </w:r>
      <w:r w:rsidR="00E20615" w:rsidRPr="009F6596">
        <w:t>,</w:t>
      </w:r>
      <w:r w:rsidR="00E20615" w:rsidRPr="009F6596">
        <w:tab/>
      </w:r>
      <w:r w:rsidR="00A71187" w:rsidRPr="009F6596">
        <w:tab/>
      </w:r>
      <w:r w:rsidR="004504E7" w:rsidRPr="009F6596">
        <w:t>a</w:t>
      </w:r>
      <w:r w:rsidR="004504E7" w:rsidRPr="009F6596">
        <w:tab/>
      </w:r>
      <w:r w:rsidR="00E20615" w:rsidRPr="009F6596">
        <w:tab/>
      </w:r>
      <w:r w:rsidR="00F45F9E" w:rsidRPr="009F6596">
        <w:t>nó</w:t>
      </w:r>
      <w:r w:rsidR="00E20615" w:rsidRPr="009F6596">
        <w:tab/>
      </w:r>
      <w:r w:rsidR="00CD04D9" w:rsidRPr="009F6596">
        <w:t>de</w:t>
      </w:r>
      <w:r w:rsidR="00E20615" w:rsidRPr="009F6596">
        <w:tab/>
      </w:r>
      <w:r w:rsidR="00651427" w:rsidRPr="009F6596">
        <w:t>fíl</w:t>
      </w:r>
      <w:r w:rsidR="00E20615" w:rsidRPr="009F6596">
        <w:tab/>
      </w:r>
      <w:r w:rsidR="005D6F61" w:rsidRPr="009F6596">
        <w:t>hɔ́t</w:t>
      </w:r>
      <w:r w:rsidR="00E20615" w:rsidRPr="009F6596">
        <w:t>.</w:t>
      </w:r>
    </w:p>
    <w:p w14:paraId="445F1187" w14:textId="77777777" w:rsidR="00E20615" w:rsidRPr="009F6596" w:rsidRDefault="00E20615" w:rsidP="00E20615">
      <w:pPr>
        <w:pStyle w:val="Pichigloss"/>
      </w:pPr>
      <w:r w:rsidRPr="009F6596">
        <w:rPr>
          <w:smallCaps/>
        </w:rPr>
        <w:tab/>
        <w:t>sub</w:t>
      </w:r>
      <w:r w:rsidRPr="009F6596">
        <w:tab/>
      </w:r>
      <w:r w:rsidR="007D0441" w:rsidRPr="009F6596">
        <w:rPr>
          <w:smallCaps/>
        </w:rPr>
        <w:t>1sg.sbj</w:t>
      </w:r>
      <w:r w:rsidRPr="009F6596">
        <w:tab/>
      </w:r>
      <w:r w:rsidR="007D0441" w:rsidRPr="009F6596">
        <w:rPr>
          <w:smallCaps/>
        </w:rPr>
        <w:t>hab</w:t>
      </w:r>
      <w:r w:rsidRPr="009F6596">
        <w:tab/>
        <w:t>make</w:t>
      </w:r>
      <w:r w:rsidRPr="009F6596">
        <w:tab/>
      </w:r>
      <w:r w:rsidR="002731FC" w:rsidRPr="009F6596">
        <w:t>like.that</w:t>
      </w:r>
      <w:r w:rsidRPr="009F6596">
        <w:tab/>
      </w:r>
      <w:r w:rsidR="007D0441" w:rsidRPr="009F6596">
        <w:rPr>
          <w:smallCaps/>
        </w:rPr>
        <w:t>1sg.sbj</w:t>
      </w:r>
      <w:r w:rsidRPr="009F6596">
        <w:tab/>
      </w:r>
      <w:r w:rsidR="007D0441" w:rsidRPr="009F6596">
        <w:rPr>
          <w:smallCaps/>
        </w:rPr>
        <w:t>neg</w:t>
      </w:r>
      <w:r w:rsidRPr="009F6596">
        <w:tab/>
      </w:r>
      <w:r w:rsidR="007D0441" w:rsidRPr="009F6596">
        <w:rPr>
          <w:smallCaps/>
        </w:rPr>
        <w:t>ipfv</w:t>
      </w:r>
      <w:r w:rsidRPr="009F6596">
        <w:tab/>
        <w:t>feel</w:t>
      </w:r>
      <w:r w:rsidRPr="009F6596">
        <w:tab/>
        <w:t>heat</w:t>
      </w:r>
    </w:p>
    <w:p w14:paraId="0E3031ED" w14:textId="77777777" w:rsidR="00E20615" w:rsidRPr="009F6596" w:rsidRDefault="00E20615" w:rsidP="00E20615">
      <w:pPr>
        <w:pStyle w:val="Pichitranslation"/>
      </w:pPr>
      <w:r w:rsidRPr="009F6596">
        <w:tab/>
      </w:r>
      <w:r w:rsidR="00125F27" w:rsidRPr="009F6596">
        <w:t>‘</w:t>
      </w:r>
      <w:r w:rsidR="007F0A59" w:rsidRPr="009F6596">
        <w:t>Anytime</w:t>
      </w:r>
      <w:r w:rsidRPr="009F6596">
        <w:t xml:space="preserve"> I would do like this, I wouldn</w:t>
      </w:r>
      <w:r w:rsidR="00125F27" w:rsidRPr="009F6596">
        <w:t>’</w:t>
      </w:r>
      <w:r w:rsidRPr="009F6596">
        <w:t>t feel heat.</w:t>
      </w:r>
      <w:r w:rsidR="00125F27" w:rsidRPr="009F6596">
        <w:t>’</w:t>
      </w:r>
      <w:r w:rsidR="00856A52" w:rsidRPr="009F6596">
        <w:t xml:space="preserve"> [</w:t>
      </w:r>
      <w:r w:rsidRPr="009F6596">
        <w:t>ab</w:t>
      </w:r>
      <w:r w:rsidR="00643DB0" w:rsidRPr="009F6596">
        <w:t>03ab</w:t>
      </w:r>
      <w:r w:rsidRPr="009F6596">
        <w:t xml:space="preserve"> 065]</w:t>
      </w:r>
    </w:p>
    <w:p w14:paraId="69F80851" w14:textId="03F8C4A2" w:rsidR="00E20615" w:rsidRPr="009F6596" w:rsidRDefault="00E20615" w:rsidP="00E20615">
      <w:pPr>
        <w:pStyle w:val="Pichiexamplespace"/>
      </w:pPr>
      <w:r w:rsidRPr="009F6596">
        <w:t>b.</w:t>
      </w:r>
      <w:r w:rsidRPr="009F6596">
        <w:tab/>
        <w:t>Pero</w:t>
      </w:r>
      <w:r w:rsidRPr="009F6596">
        <w:tab/>
      </w:r>
      <w:r w:rsidRPr="009F6596">
        <w:tab/>
        <w:t>we</w:t>
      </w:r>
      <w:r w:rsidR="005D4F58" w:rsidRPr="009F6596">
        <w:t>́</w:t>
      </w:r>
      <w:r w:rsidRPr="009F6596">
        <w:tab/>
      </w:r>
      <w:r w:rsidR="004504E7" w:rsidRPr="009F6596">
        <w:t>a</w:t>
      </w:r>
      <w:r w:rsidR="004504E7" w:rsidRPr="009F6596">
        <w:tab/>
      </w:r>
      <w:r w:rsidRPr="009F6596">
        <w:tab/>
      </w:r>
      <w:r w:rsidR="000B527C" w:rsidRPr="009F6596">
        <w:rPr>
          <w:rStyle w:val="Pichiexamplebold"/>
        </w:rPr>
        <w:t>kin</w:t>
      </w:r>
      <w:r w:rsidRPr="009F6596">
        <w:rPr>
          <w:rStyle w:val="Pichiexamplebold"/>
        </w:rPr>
        <w:tab/>
      </w:r>
      <w:r w:rsidR="002F780A" w:rsidRPr="009F6596">
        <w:rPr>
          <w:rStyle w:val="Pichiexamplebold"/>
        </w:rPr>
        <w:t>tɔ́ch</w:t>
      </w:r>
      <w:r w:rsidRPr="009F6596">
        <w:tab/>
      </w:r>
      <w:r w:rsidRPr="009F6596">
        <w:tab/>
      </w:r>
      <w:r w:rsidR="008640B2" w:rsidRPr="009F6596">
        <w:t>in</w:t>
      </w:r>
      <w:r w:rsidRPr="009F6596">
        <w:tab/>
      </w:r>
      <w:r w:rsidRPr="009F6596">
        <w:tab/>
      </w:r>
      <w:r w:rsidR="00AF65CE" w:rsidRPr="009F6596">
        <w:t>fút</w:t>
      </w:r>
      <w:r w:rsidRPr="009F6596">
        <w:t>,</w:t>
      </w:r>
      <w:r w:rsidRPr="009F6596">
        <w:tab/>
      </w:r>
      <w:r w:rsidR="008640B2" w:rsidRPr="009F6596">
        <w:t>in</w:t>
      </w:r>
      <w:r w:rsidRPr="009F6596">
        <w:tab/>
      </w:r>
      <w:r w:rsidRPr="009F6596">
        <w:tab/>
      </w:r>
      <w:r w:rsidR="00933B6E" w:rsidRPr="009F6596">
        <w:t>hán</w:t>
      </w:r>
      <w:r w:rsidRPr="009F6596">
        <w:tab/>
      </w:r>
      <w:r w:rsidRPr="009F6596">
        <w:tab/>
      </w:r>
      <w:r w:rsidR="00CD04D9" w:rsidRPr="009F6596">
        <w:t>dé</w:t>
      </w:r>
      <w:r w:rsidRPr="009F6596">
        <w:t>,</w:t>
      </w:r>
    </w:p>
    <w:p w14:paraId="6B64069B" w14:textId="77777777" w:rsidR="00E20615" w:rsidRPr="009F6596" w:rsidRDefault="00E20615" w:rsidP="00E20615">
      <w:pPr>
        <w:pStyle w:val="Pichigloss"/>
      </w:pPr>
      <w:r w:rsidRPr="009F6596">
        <w:tab/>
        <w:t>but</w:t>
      </w:r>
      <w:r w:rsidRPr="009F6596">
        <w:tab/>
      </w:r>
      <w:r w:rsidRPr="009F6596">
        <w:tab/>
      </w:r>
      <w:r w:rsidRPr="009F6596">
        <w:rPr>
          <w:smallCaps/>
        </w:rPr>
        <w:t>sub</w:t>
      </w:r>
      <w:r w:rsidRPr="009F6596">
        <w:tab/>
      </w:r>
      <w:r w:rsidR="007D0441" w:rsidRPr="009F6596">
        <w:rPr>
          <w:smallCaps/>
        </w:rPr>
        <w:t>1sg.sbj</w:t>
      </w:r>
      <w:r w:rsidRPr="009F6596">
        <w:tab/>
      </w:r>
      <w:r w:rsidR="007D0441" w:rsidRPr="009F6596">
        <w:rPr>
          <w:smallCaps/>
        </w:rPr>
        <w:t>hab</w:t>
      </w:r>
      <w:r w:rsidRPr="009F6596">
        <w:tab/>
        <w:t>touch</w:t>
      </w:r>
      <w:r w:rsidRPr="009F6596">
        <w:tab/>
      </w:r>
      <w:r w:rsidR="007D0441" w:rsidRPr="009F6596">
        <w:rPr>
          <w:smallCaps/>
        </w:rPr>
        <w:t>3sg.poss</w:t>
      </w:r>
      <w:r w:rsidRPr="009F6596">
        <w:tab/>
        <w:t>foot</w:t>
      </w:r>
      <w:r w:rsidRPr="009F6596">
        <w:tab/>
      </w:r>
      <w:r w:rsidR="007D0441" w:rsidRPr="009F6596">
        <w:rPr>
          <w:smallCaps/>
        </w:rPr>
        <w:t>3sg.poss</w:t>
      </w:r>
      <w:r w:rsidRPr="009F6596">
        <w:tab/>
        <w:t>hand</w:t>
      </w:r>
      <w:r w:rsidRPr="009F6596">
        <w:tab/>
        <w:t>there</w:t>
      </w:r>
    </w:p>
    <w:p w14:paraId="775E59D2" w14:textId="77ACFE0E" w:rsidR="00E20615" w:rsidRPr="009F6596" w:rsidRDefault="00E20615" w:rsidP="00E20615">
      <w:pPr>
        <w:pStyle w:val="Pichiexamplespace"/>
        <w:rPr>
          <w:lang w:val="de-DE"/>
        </w:rPr>
      </w:pPr>
      <w:r w:rsidRPr="009F6596">
        <w:tab/>
      </w:r>
      <w:r w:rsidRPr="009F6596">
        <w:rPr>
          <w:lang w:val="de-DE"/>
        </w:rPr>
        <w:t>n</w:t>
      </w:r>
      <w:r w:rsidR="004504E7" w:rsidRPr="009F6596">
        <w:rPr>
          <w:lang w:val="de-DE"/>
        </w:rPr>
        <w:t>a</w:t>
      </w:r>
      <w:r w:rsidR="004504E7" w:rsidRPr="009F6596">
        <w:rPr>
          <w:lang w:val="de-DE"/>
        </w:rPr>
        <w:tab/>
      </w:r>
      <w:r w:rsidRPr="009F6596">
        <w:rPr>
          <w:lang w:val="de-DE"/>
        </w:rPr>
        <w:t>so</w:t>
      </w:r>
      <w:r w:rsidR="005D4F58" w:rsidRPr="009F6596">
        <w:rPr>
          <w:lang w:val="de-DE"/>
        </w:rPr>
        <w:t>́</w:t>
      </w:r>
      <w:r w:rsidRPr="009F6596">
        <w:rPr>
          <w:lang w:val="de-DE"/>
        </w:rPr>
        <w:tab/>
      </w:r>
      <w:r w:rsidR="0057330A" w:rsidRPr="009F6596">
        <w:rPr>
          <w:lang w:val="de-DE"/>
        </w:rPr>
        <w:tab/>
      </w:r>
      <w:r w:rsidR="00CD04D9" w:rsidRPr="009F6596">
        <w:rPr>
          <w:lang w:val="de-DE"/>
        </w:rPr>
        <w:t>dɛn</w:t>
      </w:r>
      <w:r w:rsidR="00B1307C" w:rsidRPr="009F6596">
        <w:rPr>
          <w:lang w:val="de-DE"/>
        </w:rPr>
        <w:tab/>
      </w:r>
      <w:r w:rsidRPr="009F6596">
        <w:rPr>
          <w:lang w:val="de-DE"/>
        </w:rPr>
        <w:t>[ko</w:t>
      </w:r>
      <w:r w:rsidR="005D4F58" w:rsidRPr="009F6596">
        <w:rPr>
          <w:lang w:val="de-DE"/>
        </w:rPr>
        <w:t>́</w:t>
      </w:r>
      <w:r w:rsidRPr="009F6596">
        <w:rPr>
          <w:lang w:val="de-DE"/>
        </w:rPr>
        <w:t>:::l].</w:t>
      </w:r>
    </w:p>
    <w:p w14:paraId="79A8D4AE" w14:textId="09079C03" w:rsidR="00E20615" w:rsidRPr="009F6596" w:rsidRDefault="00E20615" w:rsidP="00E20615">
      <w:pPr>
        <w:pStyle w:val="Pichigloss"/>
        <w:rPr>
          <w:smallCaps/>
        </w:rPr>
      </w:pPr>
      <w:r w:rsidRPr="009F6596">
        <w:rPr>
          <w:smallCaps/>
          <w:lang w:val="de-DE"/>
        </w:rPr>
        <w:tab/>
      </w:r>
      <w:r w:rsidR="00552C04" w:rsidRPr="009F6596">
        <w:rPr>
          <w:smallCaps/>
        </w:rPr>
        <w:t>foc</w:t>
      </w:r>
      <w:r w:rsidRPr="009F6596">
        <w:tab/>
      </w:r>
      <w:r w:rsidR="002731FC" w:rsidRPr="009F6596">
        <w:t>like.that</w:t>
      </w:r>
      <w:r w:rsidRPr="009F6596">
        <w:tab/>
      </w:r>
      <w:r w:rsidR="007D0441" w:rsidRPr="009F6596">
        <w:rPr>
          <w:smallCaps/>
        </w:rPr>
        <w:t>3pl</w:t>
      </w:r>
      <w:r w:rsidRPr="009F6596">
        <w:tab/>
      </w:r>
      <w:r w:rsidR="00AA4096" w:rsidRPr="009F6596">
        <w:t>be.</w:t>
      </w:r>
      <w:r w:rsidRPr="009F6596">
        <w:t>cold</w:t>
      </w:r>
      <w:r w:rsidR="00672804" w:rsidRPr="009F6596">
        <w:t>.</w:t>
      </w:r>
      <w:r w:rsidR="005D4F58" w:rsidRPr="009F6596">
        <w:rPr>
          <w:smallCaps/>
        </w:rPr>
        <w:t>emp</w:t>
      </w:r>
    </w:p>
    <w:p w14:paraId="5CF4201A" w14:textId="77777777" w:rsidR="00E20615" w:rsidRPr="009F6596" w:rsidRDefault="00E20615" w:rsidP="00E20615">
      <w:pPr>
        <w:pStyle w:val="Pichitranslationspace"/>
      </w:pPr>
      <w:r w:rsidRPr="009F6596">
        <w:tab/>
      </w:r>
      <w:r w:rsidR="00125F27" w:rsidRPr="009F6596">
        <w:t>‘</w:t>
      </w:r>
      <w:r w:rsidRPr="009F6596">
        <w:t>When I would touch his leg, his hand there, that</w:t>
      </w:r>
      <w:r w:rsidR="00125F27" w:rsidRPr="009F6596">
        <w:t>’</w:t>
      </w:r>
      <w:r w:rsidRPr="009F6596">
        <w:t>s how terribly cold they were.</w:t>
      </w:r>
      <w:r w:rsidR="00125F27" w:rsidRPr="009F6596">
        <w:t>’</w:t>
      </w:r>
    </w:p>
    <w:p w14:paraId="1C808041" w14:textId="77777777" w:rsidR="00E20615" w:rsidRPr="009F6596" w:rsidRDefault="00586B82" w:rsidP="00E20615">
      <w:pPr>
        <w:pStyle w:val="Pichitranslation"/>
      </w:pPr>
      <w:r w:rsidRPr="009F6596">
        <w:tab/>
      </w:r>
      <w:r w:rsidR="00856A52" w:rsidRPr="009F6596">
        <w:t>[</w:t>
      </w:r>
      <w:r w:rsidR="00E20615" w:rsidRPr="009F6596">
        <w:t>ab</w:t>
      </w:r>
      <w:r w:rsidR="00643DB0" w:rsidRPr="009F6596">
        <w:t>03ab</w:t>
      </w:r>
      <w:r w:rsidR="00E20615" w:rsidRPr="009F6596">
        <w:t xml:space="preserve"> 066]</w:t>
      </w:r>
      <w:r w:rsidR="002D45CC" w:rsidRPr="009F6596">
        <w:fldChar w:fldCharType="begin"/>
      </w:r>
      <w:r w:rsidR="002D45CC" w:rsidRPr="009F6596">
        <w:instrText xml:space="preserve"> XE "</w:instrText>
      </w:r>
      <w:r w:rsidR="002D45CC" w:rsidRPr="009F6596">
        <w:rPr>
          <w:lang w:val="de-DE"/>
        </w:rPr>
        <w:instrText>iterative aspect</w:instrText>
      </w:r>
      <w:r w:rsidR="002D45CC" w:rsidRPr="009F6596">
        <w:instrText xml:space="preserve">" \r "interative" </w:instrText>
      </w:r>
      <w:r w:rsidR="002D45CC" w:rsidRPr="009F6596">
        <w:fldChar w:fldCharType="end"/>
      </w:r>
    </w:p>
    <w:bookmarkEnd w:id="834"/>
    <w:bookmarkEnd w:id="835"/>
    <w:p w14:paraId="08C50C4B" w14:textId="77777777" w:rsidR="00E20615" w:rsidRPr="009F6596" w:rsidRDefault="00E20615" w:rsidP="00D41596">
      <w:pPr>
        <w:rPr>
          <w:noProof w:val="0"/>
        </w:rPr>
      </w:pPr>
    </w:p>
    <w:p w14:paraId="0A754216" w14:textId="77777777" w:rsidR="00E20615" w:rsidRPr="009F6596" w:rsidRDefault="00E20615" w:rsidP="00E20615">
      <w:pPr>
        <w:pStyle w:val="Heading2"/>
        <w:numPr>
          <w:ilvl w:val="1"/>
          <w:numId w:val="4"/>
        </w:numPr>
        <w:rPr>
          <w:noProof w:val="0"/>
        </w:rPr>
      </w:pPr>
      <w:bookmarkStart w:id="837" w:name="_Ref126327439"/>
      <w:bookmarkStart w:id="838" w:name="_Toc128445977"/>
      <w:bookmarkStart w:id="839" w:name="_Toc217323316"/>
      <w:bookmarkStart w:id="840" w:name="_Toc381956413"/>
      <w:r w:rsidRPr="009F6596">
        <w:rPr>
          <w:noProof w:val="0"/>
        </w:rPr>
        <w:t>Aspectual auxiliaries</w:t>
      </w:r>
      <w:bookmarkEnd w:id="837"/>
      <w:bookmarkEnd w:id="838"/>
      <w:bookmarkEnd w:id="839"/>
      <w:bookmarkEnd w:id="840"/>
      <w:r w:rsidR="00557175" w:rsidRPr="009F6596">
        <w:rPr>
          <w:noProof w:val="0"/>
        </w:rPr>
        <w:fldChar w:fldCharType="begin"/>
      </w:r>
      <w:r w:rsidR="00557175" w:rsidRPr="009F6596">
        <w:instrText xml:space="preserve"> XE "</w:instrText>
      </w:r>
      <w:r w:rsidR="00557175" w:rsidRPr="009F6596">
        <w:rPr>
          <w:lang w:val="en-US"/>
        </w:rPr>
        <w:instrText>aspect</w:instrText>
      </w:r>
      <w:r w:rsidR="00557175" w:rsidRPr="009F6596">
        <w:instrText xml:space="preserve">" </w:instrText>
      </w:r>
      <w:r w:rsidR="00557175" w:rsidRPr="009F6596">
        <w:rPr>
          <w:noProof w:val="0"/>
        </w:rPr>
        <w:fldChar w:fldCharType="end"/>
      </w:r>
    </w:p>
    <w:p w14:paraId="4F74F93E" w14:textId="47A2ED6F" w:rsidR="00096454" w:rsidRPr="009F6596" w:rsidRDefault="00E20615" w:rsidP="00D41596">
      <w:pPr>
        <w:rPr>
          <w:noProof w:val="0"/>
        </w:rPr>
      </w:pPr>
      <w:bookmarkStart w:id="841" w:name="auxiliaries"/>
      <w:r w:rsidRPr="009F6596">
        <w:rPr>
          <w:noProof w:val="0"/>
        </w:rPr>
        <w:t xml:space="preserve">A </w:t>
      </w:r>
      <w:r w:rsidR="007D44EC" w:rsidRPr="009F6596">
        <w:rPr>
          <w:noProof w:val="0"/>
        </w:rPr>
        <w:t>specific</w:t>
      </w:r>
      <w:r w:rsidR="00992F01" w:rsidRPr="009F6596">
        <w:rPr>
          <w:noProof w:val="0"/>
        </w:rPr>
        <w:t xml:space="preserve"> set of</w:t>
      </w:r>
      <w:r w:rsidRPr="009F6596">
        <w:rPr>
          <w:noProof w:val="0"/>
        </w:rPr>
        <w:t xml:space="preserve"> verbs and adverbs function as auxiliaries</w:t>
      </w:r>
      <w:r w:rsidR="00F401FB" w:rsidRPr="009F6596">
        <w:rPr>
          <w:noProof w:val="0"/>
        </w:rPr>
        <w:fldChar w:fldCharType="begin"/>
      </w:r>
      <w:r w:rsidR="00F401FB" w:rsidRPr="009F6596">
        <w:instrText xml:space="preserve"> XE "</w:instrText>
      </w:r>
      <w:r w:rsidR="00F401FB" w:rsidRPr="009F6596">
        <w:rPr>
          <w:lang w:val="en-US"/>
        </w:rPr>
        <w:instrText>aspectual verbs</w:instrText>
      </w:r>
      <w:r w:rsidR="00F401FB" w:rsidRPr="009F6596">
        <w:instrText>" \t "</w:instrText>
      </w:r>
      <w:r w:rsidR="00F401FB" w:rsidRPr="009F6596">
        <w:rPr>
          <w:rFonts w:cs="Times New Roman"/>
          <w:i/>
        </w:rPr>
        <w:instrText>cf. auxiliaries, aspectual SVCs</w:instrText>
      </w:r>
      <w:r w:rsidR="00F401FB" w:rsidRPr="009F6596">
        <w:instrText xml:space="preserve">" </w:instrText>
      </w:r>
      <w:r w:rsidR="00F401FB" w:rsidRPr="009F6596">
        <w:rPr>
          <w:noProof w:val="0"/>
        </w:rPr>
        <w:fldChar w:fldCharType="end"/>
      </w:r>
      <w:r w:rsidRPr="009F6596">
        <w:rPr>
          <w:noProof w:val="0"/>
        </w:rPr>
        <w:t xml:space="preserve"> in </w:t>
      </w:r>
      <w:r w:rsidR="00992F01" w:rsidRPr="009F6596">
        <w:rPr>
          <w:noProof w:val="0"/>
        </w:rPr>
        <w:t>const</w:t>
      </w:r>
      <w:r w:rsidRPr="009F6596">
        <w:rPr>
          <w:noProof w:val="0"/>
        </w:rPr>
        <w:t>ructions</w:t>
      </w:r>
      <w:r w:rsidR="00992F01" w:rsidRPr="009F6596">
        <w:rPr>
          <w:noProof w:val="0"/>
        </w:rPr>
        <w:t xml:space="preserve"> </w:t>
      </w:r>
      <w:r w:rsidRPr="009F6596">
        <w:rPr>
          <w:noProof w:val="0"/>
        </w:rPr>
        <w:t>that express aspectual notions. The</w:t>
      </w:r>
      <w:r w:rsidR="007D44EC" w:rsidRPr="009F6596">
        <w:rPr>
          <w:noProof w:val="0"/>
        </w:rPr>
        <w:t>se constructions involve the</w:t>
      </w:r>
      <w:r w:rsidRPr="009F6596">
        <w:rPr>
          <w:noProof w:val="0"/>
        </w:rPr>
        <w:t xml:space="preserve"> verbs </w:t>
      </w:r>
      <w:r w:rsidR="00557CB7" w:rsidRPr="009F6596">
        <w:rPr>
          <w:rStyle w:val="Standardkursiv"/>
          <w:noProof w:val="0"/>
        </w:rPr>
        <w:t>bigín</w:t>
      </w:r>
      <w:r w:rsidRPr="009F6596">
        <w:rPr>
          <w:noProof w:val="0"/>
        </w:rPr>
        <w:t xml:space="preserve"> </w:t>
      </w:r>
      <w:r w:rsidR="00125F27" w:rsidRPr="009F6596">
        <w:rPr>
          <w:noProof w:val="0"/>
        </w:rPr>
        <w:t>‘</w:t>
      </w:r>
      <w:r w:rsidRPr="009F6596">
        <w:rPr>
          <w:noProof w:val="0"/>
        </w:rPr>
        <w:t>begin</w:t>
      </w:r>
      <w:r w:rsidR="00125F27" w:rsidRPr="009F6596">
        <w:rPr>
          <w:noProof w:val="0"/>
        </w:rPr>
        <w:t>’</w:t>
      </w:r>
      <w:r w:rsidRPr="009F6596">
        <w:rPr>
          <w:noProof w:val="0"/>
        </w:rPr>
        <w:t xml:space="preserve"> (ingressive</w:t>
      </w:r>
      <w:r w:rsidR="005E3F37" w:rsidRPr="009F6596">
        <w:rPr>
          <w:noProof w:val="0"/>
        </w:rPr>
        <w:fldChar w:fldCharType="begin"/>
      </w:r>
      <w:r w:rsidR="005E3F37" w:rsidRPr="009F6596">
        <w:instrText xml:space="preserve"> XE "</w:instrText>
      </w:r>
      <w:r w:rsidR="005E3F37" w:rsidRPr="009F6596">
        <w:rPr>
          <w:noProof w:val="0"/>
        </w:rPr>
        <w:instrText>ingressive aspect</w:instrText>
      </w:r>
      <w:r w:rsidR="005E3F37" w:rsidRPr="009F6596">
        <w:instrText xml:space="preserve">" </w:instrText>
      </w:r>
      <w:r w:rsidR="005E3F37" w:rsidRPr="009F6596">
        <w:rPr>
          <w:noProof w:val="0"/>
        </w:rPr>
        <w:fldChar w:fldCharType="end"/>
      </w:r>
      <w:r w:rsidRPr="009F6596">
        <w:rPr>
          <w:noProof w:val="0"/>
        </w:rPr>
        <w:t>),</w:t>
      </w:r>
      <w:r w:rsidRPr="009F6596">
        <w:rPr>
          <w:rStyle w:val="Standardkursiv"/>
          <w:noProof w:val="0"/>
        </w:rPr>
        <w:t xml:space="preserve"> </w:t>
      </w:r>
      <w:r w:rsidR="003A7BFE" w:rsidRPr="009F6596">
        <w:rPr>
          <w:rStyle w:val="Standardkursiv"/>
          <w:noProof w:val="0"/>
        </w:rPr>
        <w:t>kɔmɔ́t</w:t>
      </w:r>
      <w:r w:rsidRPr="009F6596">
        <w:rPr>
          <w:noProof w:val="0"/>
        </w:rPr>
        <w:t xml:space="preserve"> </w:t>
      </w:r>
      <w:r w:rsidR="00125F27" w:rsidRPr="009F6596">
        <w:rPr>
          <w:noProof w:val="0"/>
        </w:rPr>
        <w:t>‘</w:t>
      </w:r>
      <w:r w:rsidRPr="009F6596">
        <w:rPr>
          <w:noProof w:val="0"/>
        </w:rPr>
        <w:t>go out</w:t>
      </w:r>
      <w:r w:rsidR="00125F27" w:rsidRPr="009F6596">
        <w:rPr>
          <w:noProof w:val="0"/>
        </w:rPr>
        <w:t>’</w:t>
      </w:r>
      <w:r w:rsidRPr="009F6596">
        <w:rPr>
          <w:noProof w:val="0"/>
        </w:rPr>
        <w:t xml:space="preserve"> (egressive), </w:t>
      </w:r>
      <w:r w:rsidR="00651427" w:rsidRPr="009F6596">
        <w:rPr>
          <w:rStyle w:val="Standardkursiv"/>
          <w:noProof w:val="0"/>
        </w:rPr>
        <w:t>fínis</w:t>
      </w:r>
      <w:r w:rsidRPr="009F6596">
        <w:rPr>
          <w:rStyle w:val="Standardkursiv"/>
          <w:noProof w:val="0"/>
        </w:rPr>
        <w:t xml:space="preserve"> </w:t>
      </w:r>
      <w:r w:rsidR="00125F27" w:rsidRPr="009F6596">
        <w:rPr>
          <w:noProof w:val="0"/>
        </w:rPr>
        <w:t>‘</w:t>
      </w:r>
      <w:r w:rsidRPr="009F6596">
        <w:rPr>
          <w:noProof w:val="0"/>
        </w:rPr>
        <w:t>finish</w:t>
      </w:r>
      <w:r w:rsidR="00125F27" w:rsidRPr="009F6596">
        <w:rPr>
          <w:noProof w:val="0"/>
        </w:rPr>
        <w:t>’</w:t>
      </w:r>
      <w:r w:rsidRPr="009F6596">
        <w:rPr>
          <w:rStyle w:val="Standardkursiv"/>
          <w:noProof w:val="0"/>
        </w:rPr>
        <w:t xml:space="preserve"> </w:t>
      </w:r>
      <w:r w:rsidRPr="009F6596">
        <w:rPr>
          <w:noProof w:val="0"/>
        </w:rPr>
        <w:t>(completive),</w:t>
      </w:r>
      <w:r w:rsidRPr="009F6596">
        <w:rPr>
          <w:rStyle w:val="Standardkursiv"/>
          <w:noProof w:val="0"/>
        </w:rPr>
        <w:t xml:space="preserve"> </w:t>
      </w:r>
      <w:r w:rsidR="00142CEC" w:rsidRPr="009F6596">
        <w:rPr>
          <w:rStyle w:val="Standardkursiv"/>
          <w:noProof w:val="0"/>
        </w:rPr>
        <w:t>wánt</w:t>
      </w:r>
      <w:r w:rsidRPr="009F6596">
        <w:rPr>
          <w:noProof w:val="0"/>
        </w:rPr>
        <w:t xml:space="preserve"> </w:t>
      </w:r>
      <w:r w:rsidR="00125F27" w:rsidRPr="009F6596">
        <w:rPr>
          <w:noProof w:val="0"/>
        </w:rPr>
        <w:t>‘</w:t>
      </w:r>
      <w:r w:rsidRPr="009F6596">
        <w:rPr>
          <w:noProof w:val="0"/>
        </w:rPr>
        <w:t>want</w:t>
      </w:r>
      <w:r w:rsidR="00125F27" w:rsidRPr="009F6596">
        <w:rPr>
          <w:noProof w:val="0"/>
        </w:rPr>
        <w:t>’</w:t>
      </w:r>
      <w:r w:rsidRPr="009F6596">
        <w:rPr>
          <w:noProof w:val="0"/>
        </w:rPr>
        <w:t xml:space="preserve"> (</w:t>
      </w:r>
      <w:r w:rsidR="00615448" w:rsidRPr="009F6596">
        <w:rPr>
          <w:noProof w:val="0"/>
        </w:rPr>
        <w:t>prospective</w:t>
      </w:r>
      <w:r w:rsidR="005E3F37" w:rsidRPr="009F6596">
        <w:rPr>
          <w:noProof w:val="0"/>
        </w:rPr>
        <w:fldChar w:fldCharType="begin"/>
      </w:r>
      <w:r w:rsidR="005E3F37" w:rsidRPr="009F6596">
        <w:instrText xml:space="preserve"> XE "</w:instrText>
      </w:r>
      <w:r w:rsidR="005E3F37" w:rsidRPr="009F6596">
        <w:rPr>
          <w:noProof w:val="0"/>
        </w:rPr>
        <w:instrText>prospective aspect</w:instrText>
      </w:r>
      <w:r w:rsidR="005E3F37" w:rsidRPr="009F6596">
        <w:instrText xml:space="preserve">" </w:instrText>
      </w:r>
      <w:r w:rsidR="005E3F37" w:rsidRPr="009F6596">
        <w:rPr>
          <w:noProof w:val="0"/>
        </w:rPr>
        <w:fldChar w:fldCharType="end"/>
      </w:r>
      <w:r w:rsidRPr="009F6596">
        <w:rPr>
          <w:noProof w:val="0"/>
        </w:rPr>
        <w:t xml:space="preserve">), and </w:t>
      </w:r>
      <w:r w:rsidR="004B2C84" w:rsidRPr="009F6596">
        <w:rPr>
          <w:noProof w:val="0"/>
        </w:rPr>
        <w:t xml:space="preserve">the Spanish-origin verb </w:t>
      </w:r>
      <w:r w:rsidRPr="009F6596">
        <w:rPr>
          <w:rStyle w:val="Standardkursiv"/>
          <w:noProof w:val="0"/>
        </w:rPr>
        <w:t>sigue</w:t>
      </w:r>
      <w:r w:rsidRPr="009F6596">
        <w:rPr>
          <w:noProof w:val="0"/>
        </w:rPr>
        <w:t xml:space="preserve"> </w:t>
      </w:r>
      <w:r w:rsidR="00125F27" w:rsidRPr="009F6596">
        <w:rPr>
          <w:noProof w:val="0"/>
        </w:rPr>
        <w:t>‘</w:t>
      </w:r>
      <w:r w:rsidRPr="009F6596">
        <w:rPr>
          <w:noProof w:val="0"/>
        </w:rPr>
        <w:t>continue</w:t>
      </w:r>
      <w:r w:rsidR="00125F27" w:rsidRPr="009F6596">
        <w:rPr>
          <w:noProof w:val="0"/>
        </w:rPr>
        <w:t>’</w:t>
      </w:r>
      <w:r w:rsidRPr="009F6596">
        <w:rPr>
          <w:noProof w:val="0"/>
        </w:rPr>
        <w:t xml:space="preserve"> (continuative</w:t>
      </w:r>
      <w:r w:rsidR="000A593E" w:rsidRPr="009F6596">
        <w:rPr>
          <w:noProof w:val="0"/>
        </w:rPr>
        <w:fldChar w:fldCharType="begin"/>
      </w:r>
      <w:r w:rsidR="000A593E" w:rsidRPr="009F6596">
        <w:instrText xml:space="preserve"> XE "</w:instrText>
      </w:r>
      <w:r w:rsidR="000A593E" w:rsidRPr="009F6596">
        <w:rPr>
          <w:noProof w:val="0"/>
        </w:rPr>
        <w:instrText>continuative aspect</w:instrText>
      </w:r>
      <w:r w:rsidR="000A593E" w:rsidRPr="009F6596">
        <w:instrText xml:space="preserve">" </w:instrText>
      </w:r>
      <w:r w:rsidR="000A593E" w:rsidRPr="009F6596">
        <w:rPr>
          <w:noProof w:val="0"/>
        </w:rPr>
        <w:fldChar w:fldCharType="end"/>
      </w:r>
      <w:r w:rsidRPr="009F6596">
        <w:rPr>
          <w:noProof w:val="0"/>
        </w:rPr>
        <w:t>)</w:t>
      </w:r>
      <w:r w:rsidR="004704F0" w:rsidRPr="009F6596">
        <w:rPr>
          <w:noProof w:val="0"/>
        </w:rPr>
        <w:t xml:space="preserve">. </w:t>
      </w:r>
      <w:r w:rsidR="00992F01" w:rsidRPr="009F6596">
        <w:rPr>
          <w:noProof w:val="0"/>
        </w:rPr>
        <w:t>The expression of egressive</w:t>
      </w:r>
      <w:r w:rsidR="005E3F37" w:rsidRPr="009F6596">
        <w:rPr>
          <w:noProof w:val="0"/>
        </w:rPr>
        <w:fldChar w:fldCharType="begin"/>
      </w:r>
      <w:r w:rsidR="005E3F37" w:rsidRPr="009F6596">
        <w:instrText xml:space="preserve"> XE "</w:instrText>
      </w:r>
      <w:r w:rsidR="005E3F37" w:rsidRPr="009F6596">
        <w:rPr>
          <w:noProof w:val="0"/>
        </w:rPr>
        <w:instrText>egressive aspect</w:instrText>
      </w:r>
      <w:r w:rsidR="005E3F37" w:rsidRPr="009F6596">
        <w:instrText xml:space="preserve">" </w:instrText>
      </w:r>
      <w:r w:rsidR="005E3F37" w:rsidRPr="009F6596">
        <w:rPr>
          <w:noProof w:val="0"/>
        </w:rPr>
        <w:fldChar w:fldCharType="end"/>
      </w:r>
      <w:r w:rsidR="00992F01" w:rsidRPr="009F6596">
        <w:rPr>
          <w:noProof w:val="0"/>
        </w:rPr>
        <w:t xml:space="preserve"> and continuative aspect </w:t>
      </w:r>
      <w:r w:rsidR="008431D0" w:rsidRPr="009F6596">
        <w:rPr>
          <w:noProof w:val="0"/>
        </w:rPr>
        <w:t>may</w:t>
      </w:r>
      <w:r w:rsidR="00992F01" w:rsidRPr="009F6596">
        <w:rPr>
          <w:noProof w:val="0"/>
        </w:rPr>
        <w:t xml:space="preserve"> also involve the preverbal adverbs</w:t>
      </w:r>
      <w:r w:rsidR="005E3F37" w:rsidRPr="009F6596">
        <w:rPr>
          <w:noProof w:val="0"/>
        </w:rPr>
        <w:fldChar w:fldCharType="begin"/>
      </w:r>
      <w:r w:rsidR="005E3F37" w:rsidRPr="009F6596">
        <w:instrText xml:space="preserve"> XE "</w:instrText>
      </w:r>
      <w:r w:rsidR="005E3F37" w:rsidRPr="009F6596">
        <w:rPr>
          <w:noProof w:val="0"/>
        </w:rPr>
        <w:instrText>preverbal adverbs</w:instrText>
      </w:r>
      <w:r w:rsidR="005E3F37" w:rsidRPr="009F6596">
        <w:instrText xml:space="preserve">" </w:instrText>
      </w:r>
      <w:r w:rsidR="005E3F37" w:rsidRPr="009F6596">
        <w:rPr>
          <w:noProof w:val="0"/>
        </w:rPr>
        <w:fldChar w:fldCharType="end"/>
      </w:r>
      <w:r w:rsidR="00992F01" w:rsidRPr="009F6596">
        <w:rPr>
          <w:noProof w:val="0"/>
        </w:rPr>
        <w:t xml:space="preserve"> </w:t>
      </w:r>
      <w:r w:rsidR="00E911D6" w:rsidRPr="009F6596">
        <w:rPr>
          <w:rStyle w:val="Standardkursiv"/>
          <w:noProof w:val="0"/>
        </w:rPr>
        <w:t>jɔ́s</w:t>
      </w:r>
      <w:r w:rsidR="00992F01" w:rsidRPr="009F6596">
        <w:rPr>
          <w:rStyle w:val="Standardkursiv"/>
          <w:noProof w:val="0"/>
        </w:rPr>
        <w:t>/</w:t>
      </w:r>
      <w:r w:rsidR="00E911D6" w:rsidRPr="009F6596">
        <w:rPr>
          <w:rStyle w:val="Standardkursiv"/>
          <w:noProof w:val="0"/>
        </w:rPr>
        <w:t>jís</w:t>
      </w:r>
      <w:r w:rsidR="00992F01" w:rsidRPr="009F6596">
        <w:rPr>
          <w:noProof w:val="0"/>
        </w:rPr>
        <w:t xml:space="preserve"> </w:t>
      </w:r>
      <w:r w:rsidR="00125F27" w:rsidRPr="009F6596">
        <w:rPr>
          <w:noProof w:val="0"/>
        </w:rPr>
        <w:t>‘</w:t>
      </w:r>
      <w:r w:rsidR="00992F01" w:rsidRPr="009F6596">
        <w:rPr>
          <w:noProof w:val="0"/>
        </w:rPr>
        <w:t>just</w:t>
      </w:r>
      <w:r w:rsidR="00125F27" w:rsidRPr="009F6596">
        <w:rPr>
          <w:noProof w:val="0"/>
        </w:rPr>
        <w:t>’</w:t>
      </w:r>
      <w:r w:rsidR="00992F01" w:rsidRPr="009F6596">
        <w:rPr>
          <w:noProof w:val="0"/>
        </w:rPr>
        <w:t xml:space="preserve"> and </w:t>
      </w:r>
      <w:r w:rsidR="009D721B" w:rsidRPr="009F6596">
        <w:rPr>
          <w:rStyle w:val="Standardkursiv"/>
          <w:noProof w:val="0"/>
        </w:rPr>
        <w:t>stíl</w:t>
      </w:r>
      <w:r w:rsidR="00992F01" w:rsidRPr="009F6596">
        <w:rPr>
          <w:noProof w:val="0"/>
        </w:rPr>
        <w:t xml:space="preserve"> </w:t>
      </w:r>
      <w:r w:rsidR="00125F27" w:rsidRPr="009F6596">
        <w:rPr>
          <w:noProof w:val="0"/>
        </w:rPr>
        <w:t>‘</w:t>
      </w:r>
      <w:r w:rsidR="00096454" w:rsidRPr="009F6596">
        <w:rPr>
          <w:noProof w:val="0"/>
        </w:rPr>
        <w:t>still</w:t>
      </w:r>
      <w:r w:rsidR="00125F27" w:rsidRPr="009F6596">
        <w:rPr>
          <w:noProof w:val="0"/>
        </w:rPr>
        <w:t>’</w:t>
      </w:r>
      <w:r w:rsidR="00096454" w:rsidRPr="009F6596">
        <w:rPr>
          <w:noProof w:val="0"/>
        </w:rPr>
        <w:t xml:space="preserve">, either in conjunction with the corresponding auxiliary verbs or alone. </w:t>
      </w:r>
    </w:p>
    <w:p w14:paraId="428EC66C" w14:textId="0C438512" w:rsidR="00FF11D5" w:rsidRPr="009F6596" w:rsidRDefault="00F67C48" w:rsidP="00D41596">
      <w:pPr>
        <w:pStyle w:val="Standardeinzug"/>
        <w:rPr>
          <w:noProof w:val="0"/>
        </w:rPr>
      </w:pPr>
      <w:r w:rsidRPr="009F6596">
        <w:rPr>
          <w:noProof w:val="0"/>
        </w:rPr>
        <w:t xml:space="preserve">These auxiliary verbs </w:t>
      </w:r>
      <w:r w:rsidR="0015559A" w:rsidRPr="009F6596">
        <w:rPr>
          <w:noProof w:val="0"/>
        </w:rPr>
        <w:t>function</w:t>
      </w:r>
      <w:r w:rsidR="006C7E0F" w:rsidRPr="009F6596">
        <w:rPr>
          <w:noProof w:val="0"/>
        </w:rPr>
        <w:t xml:space="preserve"> as main verbs </w:t>
      </w:r>
      <w:r w:rsidR="00B43431" w:rsidRPr="009F6596">
        <w:rPr>
          <w:noProof w:val="0"/>
        </w:rPr>
        <w:t xml:space="preserve">to complement verbs </w:t>
      </w:r>
      <w:r w:rsidR="00B52282" w:rsidRPr="009F6596">
        <w:rPr>
          <w:noProof w:val="0"/>
        </w:rPr>
        <w:t>that are, in turn, specified</w:t>
      </w:r>
      <w:r w:rsidR="00B43431" w:rsidRPr="009F6596">
        <w:rPr>
          <w:noProof w:val="0"/>
        </w:rPr>
        <w:t xml:space="preserve"> </w:t>
      </w:r>
      <w:r w:rsidR="00B52282" w:rsidRPr="009F6596">
        <w:rPr>
          <w:noProof w:val="0"/>
        </w:rPr>
        <w:t xml:space="preserve">for an aspect reading by the auxiliary verb. </w:t>
      </w:r>
      <w:r w:rsidR="00E20615" w:rsidRPr="009F6596">
        <w:rPr>
          <w:noProof w:val="0"/>
        </w:rPr>
        <w:t>I analyse the</w:t>
      </w:r>
      <w:r w:rsidR="00B52282" w:rsidRPr="009F6596">
        <w:rPr>
          <w:noProof w:val="0"/>
        </w:rPr>
        <w:t>se</w:t>
      </w:r>
      <w:r w:rsidR="00E20615" w:rsidRPr="009F6596">
        <w:rPr>
          <w:noProof w:val="0"/>
        </w:rPr>
        <w:t xml:space="preserve"> </w:t>
      </w:r>
      <w:r w:rsidR="007445D4" w:rsidRPr="009F6596">
        <w:rPr>
          <w:noProof w:val="0"/>
        </w:rPr>
        <w:t xml:space="preserve">aspectual (and modal, cf. </w:t>
      </w:r>
      <w:r w:rsidR="0035232E">
        <w:rPr>
          <w:noProof w:val="0"/>
        </w:rPr>
        <w:t>6.7.1</w:t>
      </w:r>
      <w:r w:rsidR="007445D4" w:rsidRPr="009F6596">
        <w:rPr>
          <w:noProof w:val="0"/>
        </w:rPr>
        <w:t xml:space="preserve">) </w:t>
      </w:r>
      <w:r w:rsidR="00E20615" w:rsidRPr="009F6596">
        <w:rPr>
          <w:noProof w:val="0"/>
        </w:rPr>
        <w:t xml:space="preserve">structures </w:t>
      </w:r>
      <w:r w:rsidR="007445D4" w:rsidRPr="009F6596">
        <w:rPr>
          <w:noProof w:val="0"/>
        </w:rPr>
        <w:t xml:space="preserve">as </w:t>
      </w:r>
      <w:r w:rsidR="00E20615" w:rsidRPr="009F6596">
        <w:rPr>
          <w:noProof w:val="0"/>
        </w:rPr>
        <w:t xml:space="preserve">involving </w:t>
      </w:r>
      <w:r w:rsidR="007445D4" w:rsidRPr="009F6596">
        <w:rPr>
          <w:noProof w:val="0"/>
        </w:rPr>
        <w:t xml:space="preserve">complementation rather than verb serialisation. This is because </w:t>
      </w:r>
      <w:r w:rsidR="00E20615" w:rsidRPr="009F6596">
        <w:rPr>
          <w:noProof w:val="0"/>
        </w:rPr>
        <w:t>the imperfective marker</w:t>
      </w:r>
      <w:r w:rsidR="00967E1F" w:rsidRPr="009F6596">
        <w:rPr>
          <w:noProof w:val="0"/>
        </w:rPr>
        <w:fldChar w:fldCharType="begin"/>
      </w:r>
      <w:r w:rsidR="00967E1F" w:rsidRPr="009F6596">
        <w:instrText xml:space="preserve"> XE "</w:instrText>
      </w:r>
      <w:r w:rsidR="00967E1F" w:rsidRPr="009F6596">
        <w:rPr>
          <w:noProof w:val="0"/>
        </w:rPr>
        <w:instrText>imperfective aspect</w:instrText>
      </w:r>
      <w:r w:rsidR="00967E1F" w:rsidRPr="009F6596">
        <w:instrText xml:space="preserve">" </w:instrText>
      </w:r>
      <w:r w:rsidR="00967E1F" w:rsidRPr="009F6596">
        <w:rPr>
          <w:noProof w:val="0"/>
        </w:rPr>
        <w:fldChar w:fldCharType="end"/>
      </w:r>
      <w:r w:rsidR="00E20615" w:rsidRPr="009F6596">
        <w:rPr>
          <w:noProof w:val="0"/>
        </w:rPr>
        <w:t xml:space="preserve"> </w:t>
      </w:r>
      <w:r w:rsidR="00CD04D9" w:rsidRPr="009F6596">
        <w:rPr>
          <w:rStyle w:val="Standardkursiv"/>
          <w:noProof w:val="0"/>
        </w:rPr>
        <w:t>de</w:t>
      </w:r>
      <w:r w:rsidR="00E20615" w:rsidRPr="009F6596">
        <w:rPr>
          <w:noProof w:val="0"/>
        </w:rPr>
        <w:t xml:space="preserve"> may </w:t>
      </w:r>
      <w:r w:rsidR="007445D4" w:rsidRPr="009F6596">
        <w:rPr>
          <w:noProof w:val="0"/>
        </w:rPr>
        <w:t xml:space="preserve">optionally </w:t>
      </w:r>
      <w:r w:rsidR="00E20615" w:rsidRPr="009F6596">
        <w:rPr>
          <w:noProof w:val="0"/>
        </w:rPr>
        <w:t>int</w:t>
      </w:r>
      <w:r w:rsidR="00BD7E7A" w:rsidRPr="009F6596">
        <w:rPr>
          <w:noProof w:val="0"/>
        </w:rPr>
        <w:t xml:space="preserve">ervene between the </w:t>
      </w:r>
      <w:r w:rsidR="007445D4" w:rsidRPr="009F6596">
        <w:rPr>
          <w:noProof w:val="0"/>
        </w:rPr>
        <w:t>main</w:t>
      </w:r>
      <w:r w:rsidR="00BD7E7A" w:rsidRPr="009F6596">
        <w:rPr>
          <w:noProof w:val="0"/>
        </w:rPr>
        <w:t xml:space="preserve"> and </w:t>
      </w:r>
      <w:r w:rsidR="007445D4" w:rsidRPr="009F6596">
        <w:rPr>
          <w:noProof w:val="0"/>
        </w:rPr>
        <w:t>complement verb</w:t>
      </w:r>
      <w:r w:rsidR="00BD7E7A" w:rsidRPr="009F6596">
        <w:rPr>
          <w:noProof w:val="0"/>
        </w:rPr>
        <w:t xml:space="preserve"> </w:t>
      </w:r>
      <w:r w:rsidR="007445D4" w:rsidRPr="009F6596">
        <w:rPr>
          <w:noProof w:val="0"/>
        </w:rPr>
        <w:t>in</w:t>
      </w:r>
      <w:r w:rsidR="00E20615" w:rsidRPr="009F6596">
        <w:rPr>
          <w:noProof w:val="0"/>
        </w:rPr>
        <w:t xml:space="preserve"> </w:t>
      </w:r>
      <w:r w:rsidR="007445D4" w:rsidRPr="009F6596">
        <w:rPr>
          <w:noProof w:val="0"/>
        </w:rPr>
        <w:t xml:space="preserve">some of these </w:t>
      </w:r>
      <w:r w:rsidR="00E20615" w:rsidRPr="009F6596">
        <w:rPr>
          <w:noProof w:val="0"/>
        </w:rPr>
        <w:t xml:space="preserve">structures </w:t>
      </w:r>
      <w:r w:rsidR="00584B1B" w:rsidRPr="009F6596">
        <w:rPr>
          <w:noProof w:val="0"/>
        </w:rPr>
        <w:t xml:space="preserve">(cf. </w:t>
      </w:r>
      <w:r w:rsidR="0035232E">
        <w:rPr>
          <w:noProof w:val="0"/>
        </w:rPr>
        <w:t>10.5.1</w:t>
      </w:r>
      <w:r w:rsidR="00584B1B" w:rsidRPr="009F6596">
        <w:rPr>
          <w:noProof w:val="0"/>
        </w:rPr>
        <w:t>)</w:t>
      </w:r>
      <w:r w:rsidR="0063421E" w:rsidRPr="009F6596">
        <w:rPr>
          <w:noProof w:val="0"/>
        </w:rPr>
        <w:t xml:space="preserve">. When this the case, </w:t>
      </w:r>
      <w:r w:rsidR="00CD04D9" w:rsidRPr="009F6596">
        <w:rPr>
          <w:i/>
          <w:noProof w:val="0"/>
        </w:rPr>
        <w:t>de</w:t>
      </w:r>
      <w:r w:rsidR="0063421E" w:rsidRPr="009F6596">
        <w:rPr>
          <w:noProof w:val="0"/>
        </w:rPr>
        <w:t xml:space="preserve"> </w:t>
      </w:r>
      <w:r w:rsidR="0063421E" w:rsidRPr="009F6596">
        <w:rPr>
          <w:smallCaps/>
          <w:noProof w:val="0"/>
        </w:rPr>
        <w:t>‘ipfv’</w:t>
      </w:r>
      <w:r w:rsidR="0063421E" w:rsidRPr="009F6596">
        <w:rPr>
          <w:noProof w:val="0"/>
        </w:rPr>
        <w:t xml:space="preserve"> functions as a </w:t>
      </w:r>
      <w:r w:rsidR="001469D7" w:rsidRPr="009F6596">
        <w:rPr>
          <w:noProof w:val="0"/>
        </w:rPr>
        <w:t>complementiser while</w:t>
      </w:r>
      <w:r w:rsidR="0063421E" w:rsidRPr="009F6596">
        <w:rPr>
          <w:noProof w:val="0"/>
        </w:rPr>
        <w:t xml:space="preserve"> emphasising the continuous nature of the situation denoted by the complement verb. </w:t>
      </w:r>
      <w:r w:rsidR="00FF11D5" w:rsidRPr="009F6596">
        <w:rPr>
          <w:noProof w:val="0"/>
        </w:rPr>
        <w:t xml:space="preserve">The following table provides an overview of </w:t>
      </w:r>
      <w:r w:rsidR="00784D36" w:rsidRPr="009F6596">
        <w:rPr>
          <w:noProof w:val="0"/>
        </w:rPr>
        <w:t xml:space="preserve">the functions of </w:t>
      </w:r>
      <w:r w:rsidR="00FF11D5" w:rsidRPr="009F6596">
        <w:rPr>
          <w:noProof w:val="0"/>
        </w:rPr>
        <w:t xml:space="preserve">aspectual auxiliaries. Optional elements are in parentheses: </w:t>
      </w:r>
    </w:p>
    <w:p w14:paraId="7A5EEA55" w14:textId="23CBDA23" w:rsidR="00E20615" w:rsidRPr="009F6596" w:rsidRDefault="00E20615" w:rsidP="00D41596">
      <w:pPr>
        <w:rPr>
          <w:noProof w:val="0"/>
        </w:rPr>
      </w:pPr>
    </w:p>
    <w:p w14:paraId="2650BB90" w14:textId="1C5CE742" w:rsidR="00FF11D5" w:rsidRPr="009F6596" w:rsidRDefault="00FF11D5" w:rsidP="00F401FB">
      <w:pPr>
        <w:pStyle w:val="Caption"/>
        <w:ind w:left="1020"/>
      </w:pPr>
      <w:bookmarkStart w:id="842" w:name="_Toc241487753"/>
      <w:bookmarkStart w:id="843" w:name="_Toc380318909"/>
      <w:bookmarkStart w:id="844" w:name="_Toc381952227"/>
      <w:r w:rsidRPr="009F6596">
        <w:t xml:space="preserve">Table </w:t>
      </w:r>
      <w:r w:rsidR="0035232E">
        <w:rPr>
          <w:noProof/>
        </w:rPr>
        <w:t>6</w:t>
      </w:r>
      <w:r w:rsidR="00C6405C" w:rsidRPr="009F6596">
        <w:t>.</w:t>
      </w:r>
      <w:r w:rsidR="0035232E">
        <w:rPr>
          <w:noProof/>
        </w:rPr>
        <w:t>6</w:t>
      </w:r>
      <w:r w:rsidRPr="009F6596">
        <w:t xml:space="preserve"> </w:t>
      </w:r>
      <w:r w:rsidR="00784D36" w:rsidRPr="009F6596">
        <w:t>Functions of a</w:t>
      </w:r>
      <w:r w:rsidRPr="009F6596">
        <w:t>spectual auxiliaries</w:t>
      </w:r>
      <w:bookmarkEnd w:id="842"/>
      <w:bookmarkEnd w:id="843"/>
      <w:bookmarkEnd w:id="844"/>
    </w:p>
    <w:tbl>
      <w:tblPr>
        <w:tblStyle w:val="Table"/>
        <w:tblW w:w="0" w:type="auto"/>
        <w:tblInd w:w="1133" w:type="dxa"/>
        <w:tblLayout w:type="fixed"/>
        <w:tblLook w:val="01E0" w:firstRow="1" w:lastRow="1" w:firstColumn="1" w:lastColumn="1" w:noHBand="0" w:noVBand="0"/>
      </w:tblPr>
      <w:tblGrid>
        <w:gridCol w:w="1602"/>
        <w:gridCol w:w="1540"/>
        <w:gridCol w:w="1210"/>
      </w:tblGrid>
      <w:tr w:rsidR="00B1517A" w:rsidRPr="009F6596" w14:paraId="12BA4E81" w14:textId="77777777">
        <w:trPr>
          <w:cnfStyle w:val="100000000000" w:firstRow="1" w:lastRow="0" w:firstColumn="0" w:lastColumn="0" w:oddVBand="0" w:evenVBand="0" w:oddHBand="0" w:evenHBand="0" w:firstRowFirstColumn="0" w:firstRowLastColumn="0" w:lastRowFirstColumn="0" w:lastRowLastColumn="0"/>
          <w:trHeight w:val="237"/>
        </w:trPr>
        <w:tc>
          <w:tcPr>
            <w:tcW w:w="1602" w:type="dxa"/>
          </w:tcPr>
          <w:p w14:paraId="02384062" w14:textId="77777777" w:rsidR="00B1517A" w:rsidRPr="009F6596" w:rsidRDefault="00B1517A" w:rsidP="007D6987">
            <w:pPr>
              <w:pStyle w:val="TableEnglish"/>
              <w:spacing w:before="100" w:after="100"/>
            </w:pPr>
            <w:r w:rsidRPr="009F6596">
              <w:t>Aspect reading</w:t>
            </w:r>
          </w:p>
        </w:tc>
        <w:tc>
          <w:tcPr>
            <w:tcW w:w="1540" w:type="dxa"/>
          </w:tcPr>
          <w:p w14:paraId="430AA480" w14:textId="77777777" w:rsidR="00B1517A" w:rsidRPr="009F6596" w:rsidRDefault="00B1517A" w:rsidP="007D6987">
            <w:pPr>
              <w:pStyle w:val="TableEnglish"/>
              <w:spacing w:before="100" w:after="100"/>
            </w:pPr>
            <w:r w:rsidRPr="009F6596">
              <w:t>Auxiliary</w:t>
            </w:r>
          </w:p>
        </w:tc>
        <w:tc>
          <w:tcPr>
            <w:tcW w:w="1210" w:type="dxa"/>
          </w:tcPr>
          <w:p w14:paraId="0A55A57C" w14:textId="77777777" w:rsidR="00B1517A" w:rsidRPr="009F6596" w:rsidRDefault="00B81008" w:rsidP="007D6987">
            <w:pPr>
              <w:pStyle w:val="TableEnglish"/>
              <w:spacing w:before="100" w:after="100"/>
            </w:pPr>
            <w:r w:rsidRPr="009F6596">
              <w:t>Translation</w:t>
            </w:r>
          </w:p>
        </w:tc>
      </w:tr>
      <w:tr w:rsidR="00B1517A" w:rsidRPr="009F6596" w14:paraId="1B2DBE6B" w14:textId="77777777">
        <w:trPr>
          <w:trHeight w:val="238"/>
        </w:trPr>
        <w:tc>
          <w:tcPr>
            <w:tcW w:w="1602" w:type="dxa"/>
          </w:tcPr>
          <w:p w14:paraId="10627725" w14:textId="77777777" w:rsidR="00B1517A" w:rsidRPr="009F6596" w:rsidRDefault="00B1517A" w:rsidP="007761FB">
            <w:pPr>
              <w:pStyle w:val="TableEnglish"/>
              <w:spacing w:before="100"/>
              <w:rPr>
                <w:noProof w:val="0"/>
              </w:rPr>
            </w:pPr>
            <w:r w:rsidRPr="009F6596">
              <w:rPr>
                <w:noProof w:val="0"/>
              </w:rPr>
              <w:t>Ingressive</w:t>
            </w:r>
            <w:r w:rsidR="000A593E" w:rsidRPr="009F6596">
              <w:rPr>
                <w:noProof w:val="0"/>
              </w:rPr>
              <w:fldChar w:fldCharType="begin"/>
            </w:r>
            <w:r w:rsidR="000A593E" w:rsidRPr="009F6596">
              <w:instrText xml:space="preserve"> XE "</w:instrText>
            </w:r>
            <w:r w:rsidR="000A593E" w:rsidRPr="009F6596">
              <w:rPr>
                <w:lang w:val="de-DE"/>
              </w:rPr>
              <w:instrText>ingressive aspect</w:instrText>
            </w:r>
            <w:r w:rsidR="000A593E" w:rsidRPr="009F6596">
              <w:instrText xml:space="preserve">" </w:instrText>
            </w:r>
            <w:r w:rsidR="000A593E" w:rsidRPr="009F6596">
              <w:rPr>
                <w:noProof w:val="0"/>
              </w:rPr>
              <w:fldChar w:fldCharType="end"/>
            </w:r>
          </w:p>
        </w:tc>
        <w:tc>
          <w:tcPr>
            <w:tcW w:w="1540" w:type="dxa"/>
          </w:tcPr>
          <w:p w14:paraId="2C817679" w14:textId="6F2F7A69" w:rsidR="00B1517A" w:rsidRPr="009F6596" w:rsidRDefault="00557CB7" w:rsidP="007761FB">
            <w:pPr>
              <w:pStyle w:val="TablePichi"/>
              <w:spacing w:before="100"/>
            </w:pPr>
            <w:r w:rsidRPr="009F6596">
              <w:t>bigín</w:t>
            </w:r>
            <w:r w:rsidR="00B1517A" w:rsidRPr="009F6596">
              <w:t xml:space="preserve"> (</w:t>
            </w:r>
            <w:r w:rsidR="00CD04D9" w:rsidRPr="009F6596">
              <w:t>de</w:t>
            </w:r>
            <w:r w:rsidR="00B1517A" w:rsidRPr="009F6596">
              <w:t>)</w:t>
            </w:r>
          </w:p>
        </w:tc>
        <w:tc>
          <w:tcPr>
            <w:tcW w:w="1210" w:type="dxa"/>
          </w:tcPr>
          <w:p w14:paraId="7DAAC3FD" w14:textId="77777777" w:rsidR="00B1517A" w:rsidRPr="009F6596" w:rsidRDefault="00125F27" w:rsidP="007761FB">
            <w:pPr>
              <w:pStyle w:val="TableEnglish"/>
              <w:spacing w:before="100"/>
              <w:rPr>
                <w:noProof w:val="0"/>
              </w:rPr>
            </w:pPr>
            <w:r w:rsidRPr="009F6596">
              <w:rPr>
                <w:noProof w:val="0"/>
              </w:rPr>
              <w:t>‘</w:t>
            </w:r>
            <w:r w:rsidR="00B1517A" w:rsidRPr="009F6596">
              <w:rPr>
                <w:noProof w:val="0"/>
              </w:rPr>
              <w:t>begin</w:t>
            </w:r>
            <w:r w:rsidRPr="009F6596">
              <w:rPr>
                <w:noProof w:val="0"/>
              </w:rPr>
              <w:t>’</w:t>
            </w:r>
          </w:p>
        </w:tc>
      </w:tr>
      <w:tr w:rsidR="00B1517A" w:rsidRPr="009F6596" w14:paraId="382FA94B" w14:textId="77777777">
        <w:trPr>
          <w:trHeight w:val="238"/>
        </w:trPr>
        <w:tc>
          <w:tcPr>
            <w:tcW w:w="1602" w:type="dxa"/>
          </w:tcPr>
          <w:p w14:paraId="44EECBF0" w14:textId="77777777" w:rsidR="00B1517A" w:rsidRPr="009F6596" w:rsidRDefault="00B1517A" w:rsidP="007761FB">
            <w:pPr>
              <w:pStyle w:val="TableEnglish"/>
              <w:rPr>
                <w:noProof w:val="0"/>
              </w:rPr>
            </w:pPr>
            <w:r w:rsidRPr="009F6596">
              <w:rPr>
                <w:noProof w:val="0"/>
              </w:rPr>
              <w:t>Egressive</w:t>
            </w:r>
            <w:r w:rsidR="000A593E" w:rsidRPr="009F6596">
              <w:rPr>
                <w:noProof w:val="0"/>
              </w:rPr>
              <w:fldChar w:fldCharType="begin"/>
            </w:r>
            <w:r w:rsidR="000A593E" w:rsidRPr="009F6596">
              <w:instrText xml:space="preserve"> XE "</w:instrText>
            </w:r>
            <w:r w:rsidR="000A593E" w:rsidRPr="009F6596">
              <w:rPr>
                <w:lang w:val="de-DE"/>
              </w:rPr>
              <w:instrText>egressive aspect</w:instrText>
            </w:r>
            <w:r w:rsidR="000A593E" w:rsidRPr="009F6596">
              <w:instrText xml:space="preserve">" </w:instrText>
            </w:r>
            <w:r w:rsidR="000A593E" w:rsidRPr="009F6596">
              <w:rPr>
                <w:noProof w:val="0"/>
              </w:rPr>
              <w:fldChar w:fldCharType="end"/>
            </w:r>
          </w:p>
        </w:tc>
        <w:tc>
          <w:tcPr>
            <w:tcW w:w="1540" w:type="dxa"/>
          </w:tcPr>
          <w:p w14:paraId="18129174" w14:textId="358A0C7D" w:rsidR="00B1517A" w:rsidRPr="009F6596" w:rsidRDefault="00B1517A" w:rsidP="007761FB">
            <w:pPr>
              <w:pStyle w:val="TablePichi"/>
            </w:pPr>
            <w:r w:rsidRPr="009F6596">
              <w:t>(</w:t>
            </w:r>
            <w:r w:rsidR="00E911D6" w:rsidRPr="009F6596">
              <w:t>jís</w:t>
            </w:r>
            <w:r w:rsidRPr="009F6596">
              <w:t>/</w:t>
            </w:r>
            <w:r w:rsidR="00E911D6" w:rsidRPr="009F6596">
              <w:t>jɔ́s</w:t>
            </w:r>
            <w:r w:rsidRPr="009F6596">
              <w:t xml:space="preserve">) </w:t>
            </w:r>
            <w:r w:rsidR="003A7BFE" w:rsidRPr="009F6596">
              <w:t>kɔmɔ́t</w:t>
            </w:r>
          </w:p>
        </w:tc>
        <w:tc>
          <w:tcPr>
            <w:tcW w:w="1210" w:type="dxa"/>
          </w:tcPr>
          <w:p w14:paraId="1B62CBC3" w14:textId="77777777" w:rsidR="00B1517A" w:rsidRPr="009F6596" w:rsidRDefault="00125F27" w:rsidP="007761FB">
            <w:pPr>
              <w:pStyle w:val="TableEnglish"/>
              <w:rPr>
                <w:noProof w:val="0"/>
              </w:rPr>
            </w:pPr>
            <w:r w:rsidRPr="009F6596">
              <w:rPr>
                <w:noProof w:val="0"/>
              </w:rPr>
              <w:t>‘</w:t>
            </w:r>
            <w:r w:rsidR="00B1517A" w:rsidRPr="009F6596">
              <w:rPr>
                <w:noProof w:val="0"/>
              </w:rPr>
              <w:t>just have</w:t>
            </w:r>
            <w:r w:rsidRPr="009F6596">
              <w:rPr>
                <w:noProof w:val="0"/>
              </w:rPr>
              <w:t>’</w:t>
            </w:r>
          </w:p>
        </w:tc>
      </w:tr>
      <w:tr w:rsidR="00B1517A" w:rsidRPr="009F6596" w14:paraId="24D60BDE" w14:textId="77777777">
        <w:trPr>
          <w:trHeight w:val="238"/>
        </w:trPr>
        <w:tc>
          <w:tcPr>
            <w:tcW w:w="1602" w:type="dxa"/>
          </w:tcPr>
          <w:p w14:paraId="177E7798" w14:textId="77777777" w:rsidR="00B1517A" w:rsidRPr="009F6596" w:rsidRDefault="00B1517A" w:rsidP="007761FB">
            <w:pPr>
              <w:pStyle w:val="TableEnglish"/>
              <w:rPr>
                <w:noProof w:val="0"/>
              </w:rPr>
            </w:pPr>
          </w:p>
        </w:tc>
        <w:tc>
          <w:tcPr>
            <w:tcW w:w="1540" w:type="dxa"/>
          </w:tcPr>
          <w:p w14:paraId="69BEB16C" w14:textId="224DFDFB" w:rsidR="00B1517A" w:rsidRPr="009F6596" w:rsidRDefault="00E911D6" w:rsidP="007761FB">
            <w:pPr>
              <w:pStyle w:val="TablePichi"/>
            </w:pPr>
            <w:r w:rsidRPr="009F6596">
              <w:t>jís</w:t>
            </w:r>
            <w:r w:rsidR="00B1517A" w:rsidRPr="009F6596">
              <w:t>/</w:t>
            </w:r>
            <w:r w:rsidRPr="009F6596">
              <w:t>jɔ́s</w:t>
            </w:r>
          </w:p>
        </w:tc>
        <w:tc>
          <w:tcPr>
            <w:tcW w:w="1210" w:type="dxa"/>
          </w:tcPr>
          <w:p w14:paraId="53A966B5" w14:textId="77777777" w:rsidR="00B1517A" w:rsidRPr="009F6596" w:rsidRDefault="00125F27" w:rsidP="007761FB">
            <w:pPr>
              <w:pStyle w:val="TableEnglish"/>
              <w:rPr>
                <w:noProof w:val="0"/>
              </w:rPr>
            </w:pPr>
            <w:r w:rsidRPr="009F6596">
              <w:rPr>
                <w:noProof w:val="0"/>
              </w:rPr>
              <w:t>‘</w:t>
            </w:r>
            <w:r w:rsidR="00B1517A" w:rsidRPr="009F6596">
              <w:rPr>
                <w:noProof w:val="0"/>
              </w:rPr>
              <w:t>just</w:t>
            </w:r>
            <w:r w:rsidRPr="009F6596">
              <w:rPr>
                <w:noProof w:val="0"/>
              </w:rPr>
              <w:t>’</w:t>
            </w:r>
          </w:p>
        </w:tc>
      </w:tr>
      <w:tr w:rsidR="00B1517A" w:rsidRPr="009F6596" w14:paraId="48EE9DE6" w14:textId="77777777">
        <w:trPr>
          <w:trHeight w:val="238"/>
        </w:trPr>
        <w:tc>
          <w:tcPr>
            <w:tcW w:w="1602" w:type="dxa"/>
          </w:tcPr>
          <w:p w14:paraId="4291FC85" w14:textId="77777777" w:rsidR="00B1517A" w:rsidRPr="009F6596" w:rsidRDefault="00B1517A" w:rsidP="007761FB">
            <w:pPr>
              <w:pStyle w:val="TableEnglish"/>
              <w:rPr>
                <w:noProof w:val="0"/>
              </w:rPr>
            </w:pPr>
            <w:r w:rsidRPr="009F6596">
              <w:rPr>
                <w:noProof w:val="0"/>
              </w:rPr>
              <w:t>Completive</w:t>
            </w:r>
            <w:r w:rsidR="000A593E" w:rsidRPr="009F6596">
              <w:rPr>
                <w:noProof w:val="0"/>
              </w:rPr>
              <w:fldChar w:fldCharType="begin"/>
            </w:r>
            <w:r w:rsidR="000A593E" w:rsidRPr="009F6596">
              <w:instrText xml:space="preserve"> XE "</w:instrText>
            </w:r>
            <w:r w:rsidR="000A593E" w:rsidRPr="009F6596">
              <w:rPr>
                <w:lang w:val="de-DE"/>
              </w:rPr>
              <w:instrText>completive aspect</w:instrText>
            </w:r>
            <w:r w:rsidR="000A593E" w:rsidRPr="009F6596">
              <w:instrText xml:space="preserve">" </w:instrText>
            </w:r>
            <w:r w:rsidR="000A593E" w:rsidRPr="009F6596">
              <w:rPr>
                <w:noProof w:val="0"/>
              </w:rPr>
              <w:fldChar w:fldCharType="end"/>
            </w:r>
          </w:p>
        </w:tc>
        <w:tc>
          <w:tcPr>
            <w:tcW w:w="1540" w:type="dxa"/>
          </w:tcPr>
          <w:p w14:paraId="75914EFC" w14:textId="7C15B236" w:rsidR="00B1517A" w:rsidRPr="009F6596" w:rsidRDefault="00651427" w:rsidP="007761FB">
            <w:pPr>
              <w:pStyle w:val="TablePichi"/>
            </w:pPr>
            <w:r w:rsidRPr="009F6596">
              <w:t>fínis</w:t>
            </w:r>
          </w:p>
        </w:tc>
        <w:tc>
          <w:tcPr>
            <w:tcW w:w="1210" w:type="dxa"/>
          </w:tcPr>
          <w:p w14:paraId="628FFD20" w14:textId="77777777" w:rsidR="00B1517A" w:rsidRPr="009F6596" w:rsidRDefault="00125F27" w:rsidP="007761FB">
            <w:pPr>
              <w:pStyle w:val="TableEnglish"/>
              <w:rPr>
                <w:noProof w:val="0"/>
              </w:rPr>
            </w:pPr>
            <w:r w:rsidRPr="009F6596">
              <w:rPr>
                <w:noProof w:val="0"/>
              </w:rPr>
              <w:t>‘</w:t>
            </w:r>
            <w:r w:rsidR="00B1517A" w:rsidRPr="009F6596">
              <w:rPr>
                <w:noProof w:val="0"/>
              </w:rPr>
              <w:t>finish</w:t>
            </w:r>
            <w:r w:rsidRPr="009F6596">
              <w:rPr>
                <w:noProof w:val="0"/>
              </w:rPr>
              <w:t>’</w:t>
            </w:r>
          </w:p>
        </w:tc>
      </w:tr>
      <w:tr w:rsidR="00B1517A" w:rsidRPr="009F6596" w14:paraId="2E35CCDD" w14:textId="77777777">
        <w:trPr>
          <w:trHeight w:val="238"/>
        </w:trPr>
        <w:tc>
          <w:tcPr>
            <w:tcW w:w="1602" w:type="dxa"/>
          </w:tcPr>
          <w:p w14:paraId="052C6244" w14:textId="77777777" w:rsidR="00B1517A" w:rsidRPr="009F6596" w:rsidRDefault="00B1517A" w:rsidP="007761FB">
            <w:pPr>
              <w:pStyle w:val="TableEnglish"/>
              <w:rPr>
                <w:noProof w:val="0"/>
              </w:rPr>
            </w:pPr>
            <w:r w:rsidRPr="009F6596">
              <w:rPr>
                <w:noProof w:val="0"/>
              </w:rPr>
              <w:t>Continuative</w:t>
            </w:r>
            <w:r w:rsidR="000A593E" w:rsidRPr="009F6596">
              <w:rPr>
                <w:noProof w:val="0"/>
              </w:rPr>
              <w:fldChar w:fldCharType="begin"/>
            </w:r>
            <w:r w:rsidR="000A593E" w:rsidRPr="009F6596">
              <w:instrText xml:space="preserve"> XE "</w:instrText>
            </w:r>
            <w:r w:rsidR="000A593E" w:rsidRPr="009F6596">
              <w:rPr>
                <w:lang w:val="de-DE"/>
              </w:rPr>
              <w:instrText>continuative aspect</w:instrText>
            </w:r>
            <w:r w:rsidR="000A593E" w:rsidRPr="009F6596">
              <w:instrText xml:space="preserve">" </w:instrText>
            </w:r>
            <w:r w:rsidR="000A593E" w:rsidRPr="009F6596">
              <w:rPr>
                <w:noProof w:val="0"/>
              </w:rPr>
              <w:fldChar w:fldCharType="end"/>
            </w:r>
          </w:p>
        </w:tc>
        <w:tc>
          <w:tcPr>
            <w:tcW w:w="1540" w:type="dxa"/>
          </w:tcPr>
          <w:p w14:paraId="12C278CA" w14:textId="2110FE5E" w:rsidR="00B1517A" w:rsidRPr="009F6596" w:rsidRDefault="00E23441" w:rsidP="007761FB">
            <w:pPr>
              <w:pStyle w:val="TablePichi"/>
            </w:pPr>
            <w:r w:rsidRPr="009F6596">
              <w:t>(</w:t>
            </w:r>
            <w:r w:rsidR="009D721B" w:rsidRPr="009F6596">
              <w:t>stíl</w:t>
            </w:r>
            <w:r w:rsidRPr="009F6596">
              <w:t xml:space="preserve">) </w:t>
            </w:r>
            <w:r w:rsidR="00B1517A" w:rsidRPr="009F6596">
              <w:t>sigue</w:t>
            </w:r>
          </w:p>
        </w:tc>
        <w:tc>
          <w:tcPr>
            <w:tcW w:w="1210" w:type="dxa"/>
          </w:tcPr>
          <w:p w14:paraId="49A085B2" w14:textId="77777777" w:rsidR="00B1517A" w:rsidRPr="009F6596" w:rsidRDefault="00125F27" w:rsidP="007761FB">
            <w:pPr>
              <w:pStyle w:val="TableEnglish"/>
              <w:rPr>
                <w:noProof w:val="0"/>
              </w:rPr>
            </w:pPr>
            <w:r w:rsidRPr="009F6596">
              <w:rPr>
                <w:noProof w:val="0"/>
              </w:rPr>
              <w:t>‘</w:t>
            </w:r>
            <w:r w:rsidR="004B2C84" w:rsidRPr="009F6596">
              <w:rPr>
                <w:noProof w:val="0"/>
              </w:rPr>
              <w:t>continue</w:t>
            </w:r>
            <w:r w:rsidRPr="009F6596">
              <w:rPr>
                <w:noProof w:val="0"/>
              </w:rPr>
              <w:t>’</w:t>
            </w:r>
          </w:p>
        </w:tc>
      </w:tr>
      <w:tr w:rsidR="00B1517A" w:rsidRPr="009F6596" w14:paraId="1F66AF9F" w14:textId="77777777">
        <w:trPr>
          <w:trHeight w:val="238"/>
        </w:trPr>
        <w:tc>
          <w:tcPr>
            <w:tcW w:w="1602" w:type="dxa"/>
          </w:tcPr>
          <w:p w14:paraId="610113E6" w14:textId="77777777" w:rsidR="00B1517A" w:rsidRPr="009F6596" w:rsidRDefault="00B1517A" w:rsidP="007761FB">
            <w:pPr>
              <w:pStyle w:val="TableEnglish"/>
              <w:rPr>
                <w:noProof w:val="0"/>
              </w:rPr>
            </w:pPr>
          </w:p>
        </w:tc>
        <w:tc>
          <w:tcPr>
            <w:tcW w:w="1540" w:type="dxa"/>
          </w:tcPr>
          <w:p w14:paraId="016541B0" w14:textId="7298D307" w:rsidR="00B1517A" w:rsidRPr="009F6596" w:rsidRDefault="009D721B" w:rsidP="007761FB">
            <w:pPr>
              <w:pStyle w:val="TablePichi"/>
            </w:pPr>
            <w:r w:rsidRPr="009F6596">
              <w:t>stíl</w:t>
            </w:r>
            <w:r w:rsidR="005B2485" w:rsidRPr="009F6596">
              <w:t xml:space="preserve"> (</w:t>
            </w:r>
            <w:r w:rsidR="00CD04D9" w:rsidRPr="009F6596">
              <w:t>de</w:t>
            </w:r>
            <w:r w:rsidR="005B2485" w:rsidRPr="009F6596">
              <w:t>)</w:t>
            </w:r>
          </w:p>
        </w:tc>
        <w:tc>
          <w:tcPr>
            <w:tcW w:w="1210" w:type="dxa"/>
          </w:tcPr>
          <w:p w14:paraId="2495BC54" w14:textId="77777777" w:rsidR="00B1517A" w:rsidRPr="009F6596" w:rsidRDefault="00125F27" w:rsidP="007761FB">
            <w:pPr>
              <w:pStyle w:val="TableEnglish"/>
              <w:rPr>
                <w:noProof w:val="0"/>
              </w:rPr>
            </w:pPr>
            <w:r w:rsidRPr="009F6596">
              <w:rPr>
                <w:noProof w:val="0"/>
              </w:rPr>
              <w:t>‘</w:t>
            </w:r>
            <w:r w:rsidR="00B1517A" w:rsidRPr="009F6596">
              <w:rPr>
                <w:noProof w:val="0"/>
              </w:rPr>
              <w:t>still</w:t>
            </w:r>
            <w:r w:rsidRPr="009F6596">
              <w:rPr>
                <w:noProof w:val="0"/>
              </w:rPr>
              <w:t>’</w:t>
            </w:r>
          </w:p>
        </w:tc>
      </w:tr>
      <w:tr w:rsidR="00B1517A" w:rsidRPr="009F6596" w14:paraId="2D513453" w14:textId="77777777">
        <w:trPr>
          <w:cnfStyle w:val="010000000000" w:firstRow="0" w:lastRow="1" w:firstColumn="0" w:lastColumn="0" w:oddVBand="0" w:evenVBand="0" w:oddHBand="0" w:evenHBand="0" w:firstRowFirstColumn="0" w:firstRowLastColumn="0" w:lastRowFirstColumn="0" w:lastRowLastColumn="0"/>
          <w:trHeight w:val="238"/>
        </w:trPr>
        <w:tc>
          <w:tcPr>
            <w:tcW w:w="1602" w:type="dxa"/>
          </w:tcPr>
          <w:p w14:paraId="416C2238" w14:textId="77777777" w:rsidR="00B1517A" w:rsidRPr="009F6596" w:rsidRDefault="00615448" w:rsidP="007D6987">
            <w:pPr>
              <w:pStyle w:val="TableEnglish"/>
              <w:spacing w:after="100"/>
              <w:rPr>
                <w:noProof w:val="0"/>
              </w:rPr>
            </w:pPr>
            <w:r w:rsidRPr="009F6596">
              <w:rPr>
                <w:noProof w:val="0"/>
              </w:rPr>
              <w:t>Prospective</w:t>
            </w:r>
            <w:r w:rsidR="000A593E" w:rsidRPr="009F6596">
              <w:rPr>
                <w:noProof w:val="0"/>
              </w:rPr>
              <w:fldChar w:fldCharType="begin"/>
            </w:r>
            <w:r w:rsidR="000A593E" w:rsidRPr="009F6596">
              <w:instrText xml:space="preserve"> XE "</w:instrText>
            </w:r>
            <w:r w:rsidR="000A593E" w:rsidRPr="009F6596">
              <w:rPr>
                <w:noProof w:val="0"/>
              </w:rPr>
              <w:instrText>prospective aspect</w:instrText>
            </w:r>
            <w:r w:rsidR="000A593E" w:rsidRPr="009F6596">
              <w:instrText xml:space="preserve">" </w:instrText>
            </w:r>
            <w:r w:rsidR="000A593E" w:rsidRPr="009F6596">
              <w:rPr>
                <w:noProof w:val="0"/>
              </w:rPr>
              <w:fldChar w:fldCharType="end"/>
            </w:r>
          </w:p>
        </w:tc>
        <w:tc>
          <w:tcPr>
            <w:tcW w:w="1540" w:type="dxa"/>
          </w:tcPr>
          <w:p w14:paraId="6C698A0E" w14:textId="316C4E8B" w:rsidR="00B1517A" w:rsidRPr="009F6596" w:rsidRDefault="00142CEC" w:rsidP="007D6987">
            <w:pPr>
              <w:pStyle w:val="TablePichi"/>
              <w:spacing w:after="100"/>
            </w:pPr>
            <w:r w:rsidRPr="009F6596">
              <w:t>wánt</w:t>
            </w:r>
            <w:r w:rsidR="00B1517A" w:rsidRPr="009F6596">
              <w:t xml:space="preserve"> (</w:t>
            </w:r>
            <w:r w:rsidR="00CD04D9" w:rsidRPr="009F6596">
              <w:t>de</w:t>
            </w:r>
            <w:r w:rsidR="00B1517A" w:rsidRPr="009F6596">
              <w:t>)</w:t>
            </w:r>
          </w:p>
        </w:tc>
        <w:tc>
          <w:tcPr>
            <w:tcW w:w="1210" w:type="dxa"/>
          </w:tcPr>
          <w:p w14:paraId="27E23D2A" w14:textId="77777777" w:rsidR="00B1517A" w:rsidRPr="009F6596" w:rsidRDefault="00125F27" w:rsidP="007D6987">
            <w:pPr>
              <w:pStyle w:val="TableEnglish"/>
              <w:spacing w:after="100"/>
              <w:rPr>
                <w:noProof w:val="0"/>
              </w:rPr>
            </w:pPr>
            <w:r w:rsidRPr="009F6596">
              <w:rPr>
                <w:noProof w:val="0"/>
              </w:rPr>
              <w:t>‘</w:t>
            </w:r>
            <w:r w:rsidR="00B1517A" w:rsidRPr="009F6596">
              <w:rPr>
                <w:noProof w:val="0"/>
              </w:rPr>
              <w:t>be about to</w:t>
            </w:r>
            <w:r w:rsidRPr="009F6596">
              <w:rPr>
                <w:noProof w:val="0"/>
              </w:rPr>
              <w:t>’</w:t>
            </w:r>
          </w:p>
        </w:tc>
      </w:tr>
    </w:tbl>
    <w:p w14:paraId="1F51133F" w14:textId="77777777" w:rsidR="00E20615" w:rsidRPr="009F6596" w:rsidRDefault="00E20615" w:rsidP="00D41596">
      <w:pPr>
        <w:rPr>
          <w:noProof w:val="0"/>
        </w:rPr>
      </w:pPr>
    </w:p>
    <w:p w14:paraId="045C091E" w14:textId="4D563212" w:rsidR="00245FF7" w:rsidRPr="009F6596" w:rsidRDefault="00245FF7" w:rsidP="00D41596">
      <w:pPr>
        <w:rPr>
          <w:noProof w:val="0"/>
        </w:rPr>
      </w:pPr>
      <w:r w:rsidRPr="009F6596">
        <w:rPr>
          <w:noProof w:val="0"/>
        </w:rPr>
        <w:t xml:space="preserve">Not included in the table are </w:t>
      </w:r>
      <w:r w:rsidR="00584B1B" w:rsidRPr="009F6596">
        <w:rPr>
          <w:noProof w:val="0"/>
        </w:rPr>
        <w:t>constructions involving the</w:t>
      </w:r>
      <w:r w:rsidRPr="009F6596">
        <w:rPr>
          <w:noProof w:val="0"/>
        </w:rPr>
        <w:t xml:space="preserve"> verbs </w:t>
      </w:r>
      <w:r w:rsidR="00C7580E" w:rsidRPr="009F6596">
        <w:rPr>
          <w:rStyle w:val="Standardkursiv"/>
          <w:noProof w:val="0"/>
        </w:rPr>
        <w:t>sté</w:t>
      </w:r>
      <w:r w:rsidRPr="009F6596">
        <w:rPr>
          <w:noProof w:val="0"/>
        </w:rPr>
        <w:t xml:space="preserve"> </w:t>
      </w:r>
      <w:r w:rsidR="00125F27" w:rsidRPr="009F6596">
        <w:rPr>
          <w:noProof w:val="0"/>
        </w:rPr>
        <w:t>‘</w:t>
      </w:r>
      <w:r w:rsidRPr="009F6596">
        <w:rPr>
          <w:noProof w:val="0"/>
        </w:rPr>
        <w:t>stay</w:t>
      </w:r>
      <w:r w:rsidR="00125F27" w:rsidRPr="009F6596">
        <w:rPr>
          <w:noProof w:val="0"/>
        </w:rPr>
        <w:t>’</w:t>
      </w:r>
      <w:r w:rsidR="00584B1B" w:rsidRPr="009F6596">
        <w:rPr>
          <w:noProof w:val="0"/>
        </w:rPr>
        <w:t xml:space="preserve"> </w:t>
      </w:r>
      <w:r w:rsidRPr="009F6596">
        <w:rPr>
          <w:noProof w:val="0"/>
        </w:rPr>
        <w:t xml:space="preserve">and </w:t>
      </w:r>
      <w:r w:rsidR="00AA7935" w:rsidRPr="009F6596">
        <w:rPr>
          <w:rStyle w:val="Standardkursiv"/>
          <w:noProof w:val="0"/>
        </w:rPr>
        <w:t>lás</w:t>
      </w:r>
      <w:r w:rsidRPr="009F6596">
        <w:rPr>
          <w:noProof w:val="0"/>
        </w:rPr>
        <w:t xml:space="preserve"> </w:t>
      </w:r>
      <w:r w:rsidR="00125F27" w:rsidRPr="009F6596">
        <w:rPr>
          <w:noProof w:val="0"/>
        </w:rPr>
        <w:t>‘</w:t>
      </w:r>
      <w:r w:rsidRPr="009F6596">
        <w:rPr>
          <w:noProof w:val="0"/>
        </w:rPr>
        <w:t>end up</w:t>
      </w:r>
      <w:r w:rsidR="00125F27" w:rsidRPr="009F6596">
        <w:rPr>
          <w:noProof w:val="0"/>
        </w:rPr>
        <w:t>’</w:t>
      </w:r>
      <w:r w:rsidRPr="009F6596">
        <w:rPr>
          <w:noProof w:val="0"/>
        </w:rPr>
        <w:t xml:space="preserve">. These verbs participate in adverbial SVCs </w:t>
      </w:r>
      <w:r w:rsidR="008854AE" w:rsidRPr="009F6596">
        <w:rPr>
          <w:noProof w:val="0"/>
        </w:rPr>
        <w:t>with a</w:t>
      </w:r>
      <w:r w:rsidRPr="009F6596">
        <w:rPr>
          <w:noProof w:val="0"/>
        </w:rPr>
        <w:t xml:space="preserve"> certain degree of aspectual meaning (cf. </w:t>
      </w:r>
      <w:r w:rsidR="0035232E">
        <w:rPr>
          <w:noProof w:val="0"/>
        </w:rPr>
        <w:t>11.2.5</w:t>
      </w:r>
      <w:r w:rsidRPr="009F6596">
        <w:rPr>
          <w:noProof w:val="0"/>
        </w:rPr>
        <w:t xml:space="preserve">). However, these constructions are </w:t>
      </w:r>
      <w:r w:rsidR="001E7F98" w:rsidRPr="009F6596">
        <w:rPr>
          <w:noProof w:val="0"/>
        </w:rPr>
        <w:t xml:space="preserve">more specialised in their meaning and </w:t>
      </w:r>
      <w:r w:rsidRPr="009F6596">
        <w:rPr>
          <w:noProof w:val="0"/>
        </w:rPr>
        <w:t xml:space="preserve">not </w:t>
      </w:r>
      <w:r w:rsidR="00584B1B" w:rsidRPr="009F6596">
        <w:rPr>
          <w:noProof w:val="0"/>
        </w:rPr>
        <w:t>as</w:t>
      </w:r>
      <w:r w:rsidRPr="009F6596">
        <w:rPr>
          <w:noProof w:val="0"/>
        </w:rPr>
        <w:t xml:space="preserve"> grammaticalised to warrant being seen as aspectual auxiliaries </w:t>
      </w:r>
      <w:r w:rsidR="001E7F98" w:rsidRPr="009F6596">
        <w:rPr>
          <w:noProof w:val="0"/>
        </w:rPr>
        <w:t>in the same way as</w:t>
      </w:r>
      <w:r w:rsidRPr="009F6596">
        <w:rPr>
          <w:noProof w:val="0"/>
        </w:rPr>
        <w:t xml:space="preserve"> the ones covered in this section.</w:t>
      </w:r>
    </w:p>
    <w:p w14:paraId="59D68456" w14:textId="77777777" w:rsidR="00245FF7" w:rsidRPr="009F6596" w:rsidRDefault="00245FF7" w:rsidP="00D41596">
      <w:pPr>
        <w:rPr>
          <w:noProof w:val="0"/>
        </w:rPr>
      </w:pPr>
    </w:p>
    <w:p w14:paraId="159FB92D" w14:textId="77777777" w:rsidR="00E20615" w:rsidRPr="009F6596" w:rsidRDefault="00E20615" w:rsidP="00344304">
      <w:pPr>
        <w:pStyle w:val="Heading3"/>
        <w:numPr>
          <w:ilvl w:val="2"/>
          <w:numId w:val="4"/>
        </w:numPr>
        <w:ind w:hanging="830"/>
        <w:rPr>
          <w:noProof w:val="0"/>
        </w:rPr>
      </w:pPr>
      <w:bookmarkStart w:id="845" w:name="_Ref126633380"/>
      <w:bookmarkStart w:id="846" w:name="_Toc128445978"/>
      <w:bookmarkStart w:id="847" w:name="_Toc217323317"/>
      <w:bookmarkStart w:id="848" w:name="_Toc380319254"/>
      <w:bookmarkStart w:id="849" w:name="_Toc381956414"/>
      <w:r w:rsidRPr="009F6596">
        <w:rPr>
          <w:noProof w:val="0"/>
        </w:rPr>
        <w:t>Ingressive</w:t>
      </w:r>
      <w:bookmarkEnd w:id="845"/>
      <w:bookmarkEnd w:id="846"/>
      <w:bookmarkEnd w:id="847"/>
      <w:bookmarkEnd w:id="848"/>
      <w:bookmarkEnd w:id="849"/>
    </w:p>
    <w:p w14:paraId="2B8FB656" w14:textId="46C0A1F8" w:rsidR="00E20615" w:rsidRPr="009F6596" w:rsidRDefault="004E43C7" w:rsidP="00D41596">
      <w:pPr>
        <w:rPr>
          <w:noProof w:val="0"/>
        </w:rPr>
      </w:pPr>
      <w:bookmarkStart w:id="850" w:name="ingressive"/>
      <w:r w:rsidRPr="009F6596">
        <w:rPr>
          <w:noProof w:val="0"/>
        </w:rPr>
        <w:t>The aspectual verb</w:t>
      </w:r>
      <w:r w:rsidR="00E20615" w:rsidRPr="009F6596">
        <w:rPr>
          <w:noProof w:val="0"/>
        </w:rPr>
        <w:t xml:space="preserve"> verb </w:t>
      </w:r>
      <w:r w:rsidR="00557CB7" w:rsidRPr="009F6596">
        <w:rPr>
          <w:rStyle w:val="Standardkursiv"/>
          <w:noProof w:val="0"/>
        </w:rPr>
        <w:t>bigín</w:t>
      </w:r>
      <w:r w:rsidR="00E20615" w:rsidRPr="009F6596">
        <w:rPr>
          <w:noProof w:val="0"/>
        </w:rPr>
        <w:t xml:space="preserve"> </w:t>
      </w:r>
      <w:r w:rsidR="00125F27" w:rsidRPr="009F6596">
        <w:rPr>
          <w:noProof w:val="0"/>
        </w:rPr>
        <w:t>‘</w:t>
      </w:r>
      <w:r w:rsidR="00E20615" w:rsidRPr="009F6596">
        <w:rPr>
          <w:noProof w:val="0"/>
        </w:rPr>
        <w:t>begin</w:t>
      </w:r>
      <w:r w:rsidR="00125F27" w:rsidRPr="009F6596">
        <w:rPr>
          <w:noProof w:val="0"/>
        </w:rPr>
        <w:t>’</w:t>
      </w:r>
      <w:r w:rsidR="00E20615" w:rsidRPr="009F6596">
        <w:rPr>
          <w:noProof w:val="0"/>
        </w:rPr>
        <w:t xml:space="preserve"> </w:t>
      </w:r>
      <w:r w:rsidRPr="009F6596">
        <w:rPr>
          <w:noProof w:val="0"/>
        </w:rPr>
        <w:t>expresses</w:t>
      </w:r>
      <w:r w:rsidR="00263F83" w:rsidRPr="009F6596">
        <w:rPr>
          <w:noProof w:val="0"/>
        </w:rPr>
        <w:t xml:space="preserve"> </w:t>
      </w:r>
      <w:r w:rsidR="00E20615" w:rsidRPr="009F6596">
        <w:rPr>
          <w:noProof w:val="0"/>
        </w:rPr>
        <w:t xml:space="preserve">ingressive aspect. The function of </w:t>
      </w:r>
      <w:r w:rsidR="00557CB7" w:rsidRPr="009F6596">
        <w:rPr>
          <w:rStyle w:val="Standardkursiv"/>
          <w:noProof w:val="0"/>
        </w:rPr>
        <w:t>bigín</w:t>
      </w:r>
      <w:r w:rsidR="00E20615" w:rsidRPr="009F6596">
        <w:rPr>
          <w:noProof w:val="0"/>
        </w:rPr>
        <w:t xml:space="preserve"> as a transitive </w:t>
      </w:r>
      <w:r w:rsidR="00C0750A" w:rsidRPr="009F6596">
        <w:rPr>
          <w:noProof w:val="0"/>
        </w:rPr>
        <w:t>dynamic</w:t>
      </w:r>
      <w:r w:rsidR="00E20615" w:rsidRPr="009F6596">
        <w:rPr>
          <w:noProof w:val="0"/>
        </w:rPr>
        <w:t xml:space="preserve"> verb is exemplified in </w:t>
      </w:r>
      <w:r w:rsidR="0035232E">
        <w:rPr>
          <w:noProof w:val="0"/>
        </w:rPr>
        <w:t>(349</w:t>
      </w:r>
      <w:r w:rsidR="0035232E">
        <w:t>)</w:t>
      </w:r>
      <w:r w:rsidR="00946037" w:rsidRPr="009F6596">
        <w:rPr>
          <w:noProof w:val="0"/>
        </w:rPr>
        <w:t>,</w:t>
      </w:r>
      <w:r w:rsidR="00E20615" w:rsidRPr="009F6596">
        <w:rPr>
          <w:noProof w:val="0"/>
        </w:rPr>
        <w:t xml:space="preserve"> where it is followed by the object </w:t>
      </w:r>
      <w:r w:rsidR="00BC33BA" w:rsidRPr="009F6596">
        <w:rPr>
          <w:smallCaps/>
          <w:noProof w:val="0"/>
        </w:rPr>
        <w:t>NP</w:t>
      </w:r>
      <w:r w:rsidR="00E20615" w:rsidRPr="009F6596">
        <w:rPr>
          <w:noProof w:val="0"/>
        </w:rPr>
        <w:t xml:space="preserve"> </w:t>
      </w:r>
      <w:r w:rsidR="00EC0EE4" w:rsidRPr="009F6596">
        <w:rPr>
          <w:rStyle w:val="Standardkursiv"/>
          <w:noProof w:val="0"/>
        </w:rPr>
        <w:t>di</w:t>
      </w:r>
      <w:r w:rsidR="00E20615" w:rsidRPr="009F6596">
        <w:rPr>
          <w:rStyle w:val="Standardkursiv"/>
          <w:noProof w:val="0"/>
        </w:rPr>
        <w:t xml:space="preserve"> </w:t>
      </w:r>
      <w:r w:rsidR="00A449D3" w:rsidRPr="009F6596">
        <w:rPr>
          <w:rStyle w:val="Standardkursiv"/>
          <w:noProof w:val="0"/>
        </w:rPr>
        <w:t>wók</w:t>
      </w:r>
      <w:r w:rsidR="00E20615" w:rsidRPr="009F6596">
        <w:rPr>
          <w:noProof w:val="0"/>
        </w:rPr>
        <w:t xml:space="preserve"> </w:t>
      </w:r>
      <w:r w:rsidR="00125F27" w:rsidRPr="009F6596">
        <w:rPr>
          <w:noProof w:val="0"/>
        </w:rPr>
        <w:t>‘</w:t>
      </w:r>
      <w:r w:rsidR="00552C04" w:rsidRPr="009F6596">
        <w:rPr>
          <w:smallCaps/>
          <w:noProof w:val="0"/>
        </w:rPr>
        <w:t>def</w:t>
      </w:r>
      <w:r w:rsidR="00E20615" w:rsidRPr="009F6596">
        <w:rPr>
          <w:noProof w:val="0"/>
        </w:rPr>
        <w:t xml:space="preserve"> work</w:t>
      </w:r>
      <w:r w:rsidR="00125F27" w:rsidRPr="009F6596">
        <w:rPr>
          <w:noProof w:val="0"/>
        </w:rPr>
        <w:t>’</w:t>
      </w:r>
      <w:r w:rsidR="00E20615" w:rsidRPr="009F6596">
        <w:rPr>
          <w:noProof w:val="0"/>
        </w:rPr>
        <w:t xml:space="preserve"> = </w:t>
      </w:r>
      <w:r w:rsidR="00125F27" w:rsidRPr="009F6596">
        <w:rPr>
          <w:noProof w:val="0"/>
        </w:rPr>
        <w:t>‘</w:t>
      </w:r>
      <w:r w:rsidR="00E20615" w:rsidRPr="009F6596">
        <w:rPr>
          <w:noProof w:val="0"/>
        </w:rPr>
        <w:t>the work</w:t>
      </w:r>
      <w:r w:rsidR="00125F27" w:rsidRPr="009F6596">
        <w:rPr>
          <w:noProof w:val="0"/>
        </w:rPr>
        <w:t>’</w:t>
      </w:r>
      <w:r w:rsidR="00E20615" w:rsidRPr="009F6596">
        <w:rPr>
          <w:noProof w:val="0"/>
        </w:rPr>
        <w:t xml:space="preserve">: </w:t>
      </w:r>
    </w:p>
    <w:p w14:paraId="4352C38E" w14:textId="77777777" w:rsidR="00E20615" w:rsidRPr="009F6596" w:rsidRDefault="00E20615" w:rsidP="00D41596">
      <w:pPr>
        <w:rPr>
          <w:noProof w:val="0"/>
        </w:rPr>
      </w:pPr>
    </w:p>
    <w:p w14:paraId="5924EEE8" w14:textId="2D21EC97" w:rsidR="00E20615" w:rsidRPr="009F6596" w:rsidRDefault="004C31C3" w:rsidP="00E20615">
      <w:pPr>
        <w:pStyle w:val="Pichiexamplenumber"/>
      </w:pPr>
      <w:r>
        <w:t>(349)</w:t>
      </w:r>
      <w:r w:rsidR="00E20615" w:rsidRPr="009F6596">
        <w:tab/>
      </w:r>
      <w:r w:rsidR="006B3DA3" w:rsidRPr="009F6596">
        <w:t>A</w:t>
      </w:r>
      <w:r w:rsidR="00E20615" w:rsidRPr="009F6596">
        <w:tab/>
      </w:r>
      <w:r w:rsidR="00E20615" w:rsidRPr="009F6596">
        <w:tab/>
      </w:r>
      <w:r w:rsidR="00557CB7" w:rsidRPr="009F6596">
        <w:rPr>
          <w:rStyle w:val="Pichiexamplebold"/>
        </w:rPr>
        <w:t>bigín</w:t>
      </w:r>
      <w:r w:rsidR="00E20615" w:rsidRPr="009F6596">
        <w:tab/>
      </w:r>
      <w:r w:rsidR="00AA7935" w:rsidRPr="009F6596">
        <w:rPr>
          <w:rStyle w:val="Pichiexamplebold"/>
        </w:rPr>
        <w:t>di</w:t>
      </w:r>
      <w:r w:rsidR="00E20615" w:rsidRPr="009F6596">
        <w:rPr>
          <w:rStyle w:val="Pichiexamplebold"/>
        </w:rPr>
        <w:tab/>
      </w:r>
      <w:r w:rsidR="00A449D3" w:rsidRPr="009F6596">
        <w:rPr>
          <w:rStyle w:val="Pichiexamplebold"/>
        </w:rPr>
        <w:t>wók</w:t>
      </w:r>
      <w:r w:rsidR="00E20615" w:rsidRPr="009F6596">
        <w:rPr>
          <w:rStyle w:val="Pichiexamplebold"/>
        </w:rPr>
        <w:tab/>
      </w:r>
      <w:r w:rsidR="006F3957" w:rsidRPr="009F6596">
        <w:tab/>
        <w:t>wé</w:t>
      </w:r>
      <w:r w:rsidR="006F3957" w:rsidRPr="009F6596">
        <w:tab/>
      </w:r>
      <w:r w:rsidR="00FA1FF0" w:rsidRPr="009F6596">
        <w:t>yu</w:t>
      </w:r>
      <w:r w:rsidR="00E20615" w:rsidRPr="009F6596">
        <w:tab/>
      </w:r>
      <w:r w:rsidR="00EC0EE4" w:rsidRPr="009F6596">
        <w:t>dɔ́n</w:t>
      </w:r>
      <w:r w:rsidR="00E20615" w:rsidRPr="009F6596">
        <w:tab/>
      </w:r>
      <w:r w:rsidR="0039113C" w:rsidRPr="009F6596">
        <w:t>gó</w:t>
      </w:r>
      <w:r w:rsidR="00E20615" w:rsidRPr="009F6596">
        <w:t>.</w:t>
      </w:r>
    </w:p>
    <w:p w14:paraId="78EE2FB1" w14:textId="77777777" w:rsidR="00E20615" w:rsidRPr="009F6596" w:rsidRDefault="007D0441" w:rsidP="00E20615">
      <w:pPr>
        <w:pStyle w:val="Pichigloss"/>
      </w:pPr>
      <w:r w:rsidRPr="009F6596">
        <w:rPr>
          <w:smallCaps/>
        </w:rPr>
        <w:t>1sg.sbj</w:t>
      </w:r>
      <w:r w:rsidR="00E20615" w:rsidRPr="009F6596">
        <w:tab/>
        <w:t>begin</w:t>
      </w:r>
      <w:r w:rsidR="00E20615" w:rsidRPr="009F6596">
        <w:tab/>
      </w:r>
      <w:r w:rsidR="00552C04" w:rsidRPr="009F6596">
        <w:rPr>
          <w:smallCaps/>
        </w:rPr>
        <w:t>def</w:t>
      </w:r>
      <w:r w:rsidR="00E20615" w:rsidRPr="009F6596">
        <w:tab/>
        <w:t>work</w:t>
      </w:r>
      <w:r w:rsidR="00E20615" w:rsidRPr="009F6596">
        <w:tab/>
      </w:r>
      <w:r w:rsidR="00E20615" w:rsidRPr="009F6596">
        <w:rPr>
          <w:smallCaps/>
        </w:rPr>
        <w:t>sub</w:t>
      </w:r>
      <w:r w:rsidR="00E20615" w:rsidRPr="009F6596">
        <w:tab/>
      </w:r>
      <w:r w:rsidRPr="009F6596">
        <w:rPr>
          <w:smallCaps/>
        </w:rPr>
        <w:t>2sg</w:t>
      </w:r>
      <w:r w:rsidR="00E20615" w:rsidRPr="009F6596">
        <w:tab/>
      </w:r>
      <w:r w:rsidRPr="009F6596">
        <w:rPr>
          <w:smallCaps/>
        </w:rPr>
        <w:t>prf</w:t>
      </w:r>
      <w:r w:rsidR="00E20615" w:rsidRPr="009F6596">
        <w:tab/>
        <w:t>go</w:t>
      </w:r>
    </w:p>
    <w:p w14:paraId="64A88B57" w14:textId="77777777" w:rsidR="00E20615" w:rsidRPr="009F6596" w:rsidRDefault="00125F27" w:rsidP="00E20615">
      <w:pPr>
        <w:pStyle w:val="Pichitranslation"/>
      </w:pPr>
      <w:r w:rsidRPr="009F6596">
        <w:t>‘</w:t>
      </w:r>
      <w:r w:rsidR="00E20615" w:rsidRPr="009F6596">
        <w:t>I began the work when you had gone.</w:t>
      </w:r>
      <w:r w:rsidRPr="009F6596">
        <w:t>’</w:t>
      </w:r>
      <w:r w:rsidR="00856A52" w:rsidRPr="009F6596">
        <w:t xml:space="preserve"> [</w:t>
      </w:r>
      <w:r w:rsidR="004C4051" w:rsidRPr="009F6596">
        <w:t>ro05de</w:t>
      </w:r>
      <w:r w:rsidR="00E20615" w:rsidRPr="009F6596">
        <w:t xml:space="preserve"> 024]</w:t>
      </w:r>
    </w:p>
    <w:p w14:paraId="30F67421" w14:textId="77777777" w:rsidR="00E20615" w:rsidRPr="009F6596" w:rsidRDefault="00E20615" w:rsidP="00D41596">
      <w:pPr>
        <w:tabs>
          <w:tab w:val="left" w:pos="921"/>
        </w:tabs>
        <w:ind w:left="70"/>
        <w:rPr>
          <w:noProof w:val="0"/>
        </w:rPr>
      </w:pPr>
    </w:p>
    <w:p w14:paraId="79D1E290" w14:textId="7957D9BF" w:rsidR="00E20615" w:rsidRPr="009F6596" w:rsidRDefault="00E20615" w:rsidP="00D41596">
      <w:pPr>
        <w:rPr>
          <w:noProof w:val="0"/>
        </w:rPr>
      </w:pPr>
      <w:r w:rsidRPr="009F6596">
        <w:rPr>
          <w:noProof w:val="0"/>
        </w:rPr>
        <w:t xml:space="preserve">Ingressive aspect highlights the </w:t>
      </w:r>
      <w:r w:rsidR="00A2524F" w:rsidRPr="009F6596">
        <w:rPr>
          <w:noProof w:val="0"/>
        </w:rPr>
        <w:t>crossing</w:t>
      </w:r>
      <w:r w:rsidR="00BD7E7A" w:rsidRPr="009F6596">
        <w:rPr>
          <w:noProof w:val="0"/>
        </w:rPr>
        <w:t xml:space="preserve"> of the initial boundary </w:t>
      </w:r>
      <w:r w:rsidRPr="009F6596">
        <w:rPr>
          <w:noProof w:val="0"/>
        </w:rPr>
        <w:t xml:space="preserve">of a </w:t>
      </w:r>
      <w:r w:rsidR="004829EC" w:rsidRPr="009F6596">
        <w:rPr>
          <w:noProof w:val="0"/>
        </w:rPr>
        <w:t>situation</w:t>
      </w:r>
      <w:r w:rsidRPr="009F6596">
        <w:rPr>
          <w:noProof w:val="0"/>
        </w:rPr>
        <w:t xml:space="preserve"> </w:t>
      </w:r>
      <w:r w:rsidR="0035232E">
        <w:rPr>
          <w:noProof w:val="0"/>
        </w:rPr>
        <w:t>(350</w:t>
      </w:r>
      <w:r w:rsidR="0035232E">
        <w:t>)</w:t>
      </w:r>
      <w:r w:rsidRPr="009F6596">
        <w:rPr>
          <w:noProof w:val="0"/>
        </w:rPr>
        <w:t>. When employed as an aspectual auxiliary</w:t>
      </w:r>
      <w:r w:rsidR="004E2F05" w:rsidRPr="009F6596">
        <w:rPr>
          <w:noProof w:val="0"/>
        </w:rPr>
        <w:t>,</w:t>
      </w:r>
      <w:r w:rsidRPr="009F6596">
        <w:rPr>
          <w:rStyle w:val="Standardkursiv"/>
          <w:noProof w:val="0"/>
        </w:rPr>
        <w:t xml:space="preserve"> </w:t>
      </w:r>
      <w:r w:rsidR="00557CB7" w:rsidRPr="009F6596">
        <w:rPr>
          <w:rStyle w:val="Standardkursiv"/>
          <w:noProof w:val="0"/>
        </w:rPr>
        <w:t>bigín</w:t>
      </w:r>
      <w:r w:rsidRPr="009F6596">
        <w:rPr>
          <w:noProof w:val="0"/>
        </w:rPr>
        <w:t xml:space="preserve"> may be immediately</w:t>
      </w:r>
      <w:r w:rsidR="004E2F05" w:rsidRPr="009F6596">
        <w:rPr>
          <w:noProof w:val="0"/>
        </w:rPr>
        <w:t xml:space="preserve"> followed by a lexical verb </w:t>
      </w:r>
      <w:r w:rsidR="0035232E">
        <w:rPr>
          <w:noProof w:val="0"/>
        </w:rPr>
        <w:t>(350)</w:t>
      </w:r>
      <w:r w:rsidRPr="009F6596">
        <w:rPr>
          <w:noProof w:val="0"/>
        </w:rPr>
        <w:t xml:space="preserve"> or optionally </w:t>
      </w:r>
      <w:r w:rsidR="004E2F05" w:rsidRPr="009F6596">
        <w:rPr>
          <w:noProof w:val="0"/>
        </w:rPr>
        <w:t>be followed</w:t>
      </w:r>
      <w:r w:rsidRPr="009F6596">
        <w:rPr>
          <w:noProof w:val="0"/>
        </w:rPr>
        <w:t xml:space="preserve"> </w:t>
      </w:r>
      <w:r w:rsidR="004E2F05" w:rsidRPr="009F6596">
        <w:rPr>
          <w:noProof w:val="0"/>
        </w:rPr>
        <w:t>by</w:t>
      </w:r>
      <w:r w:rsidRPr="009F6596">
        <w:rPr>
          <w:noProof w:val="0"/>
        </w:rPr>
        <w:t xml:space="preserve"> the imperfective</w:t>
      </w:r>
      <w:r w:rsidR="00967E1F" w:rsidRPr="009F6596">
        <w:rPr>
          <w:noProof w:val="0"/>
        </w:rPr>
        <w:fldChar w:fldCharType="begin"/>
      </w:r>
      <w:r w:rsidR="00967E1F" w:rsidRPr="009F6596">
        <w:instrText xml:space="preserve"> XE "</w:instrText>
      </w:r>
      <w:r w:rsidR="00967E1F" w:rsidRPr="009F6596">
        <w:rPr>
          <w:noProof w:val="0"/>
        </w:rPr>
        <w:instrText>imperfective aspect</w:instrText>
      </w:r>
      <w:r w:rsidR="00967E1F" w:rsidRPr="009F6596">
        <w:instrText xml:space="preserve">" </w:instrText>
      </w:r>
      <w:r w:rsidR="00967E1F" w:rsidRPr="009F6596">
        <w:rPr>
          <w:noProof w:val="0"/>
        </w:rPr>
        <w:fldChar w:fldCharType="end"/>
      </w:r>
      <w:r w:rsidRPr="009F6596">
        <w:rPr>
          <w:noProof w:val="0"/>
        </w:rPr>
        <w:t xml:space="preserve"> marker </w:t>
      </w:r>
      <w:r w:rsidR="00CD04D9" w:rsidRPr="009F6596">
        <w:rPr>
          <w:rStyle w:val="Standardkursiv"/>
          <w:noProof w:val="0"/>
        </w:rPr>
        <w:t>de</w:t>
      </w:r>
      <w:r w:rsidR="004E2F05" w:rsidRPr="009F6596">
        <w:rPr>
          <w:noProof w:val="0"/>
        </w:rPr>
        <w:t xml:space="preserve"> </w:t>
      </w:r>
      <w:r w:rsidR="0035232E">
        <w:rPr>
          <w:noProof w:val="0"/>
        </w:rPr>
        <w:t>(351)</w:t>
      </w:r>
      <w:r w:rsidR="006775F6" w:rsidRPr="009F6596">
        <w:rPr>
          <w:noProof w:val="0"/>
        </w:rPr>
        <w:t>, which stresses the continuous or extended nature of the transition to the situation denoted by the lexical verb:</w:t>
      </w:r>
    </w:p>
    <w:p w14:paraId="03EDA095" w14:textId="77777777" w:rsidR="00E20615" w:rsidRPr="009F6596" w:rsidRDefault="00E20615" w:rsidP="00D41596">
      <w:pPr>
        <w:rPr>
          <w:noProof w:val="0"/>
        </w:rPr>
      </w:pPr>
    </w:p>
    <w:p w14:paraId="4E3627C1" w14:textId="3A269B19" w:rsidR="00E20615" w:rsidRPr="009F6596" w:rsidRDefault="004C31C3" w:rsidP="00E20615">
      <w:pPr>
        <w:pStyle w:val="Pichiexamplenumber"/>
      </w:pPr>
      <w:r>
        <w:t>(350)</w:t>
      </w:r>
      <w:r w:rsidR="00E20615" w:rsidRPr="009F6596">
        <w:tab/>
      </w:r>
      <w:r w:rsidR="004504E7" w:rsidRPr="009F6596">
        <w:rPr>
          <w:caps/>
        </w:rPr>
        <w:t>A</w:t>
      </w:r>
      <w:r w:rsidR="004504E7" w:rsidRPr="009F6596">
        <w:rPr>
          <w:caps/>
        </w:rPr>
        <w:tab/>
      </w:r>
      <w:r w:rsidR="00E20615" w:rsidRPr="009F6596">
        <w:tab/>
      </w:r>
      <w:r w:rsidR="00557CB7" w:rsidRPr="009F6596">
        <w:rPr>
          <w:rStyle w:val="Pichiexamplebold"/>
        </w:rPr>
        <w:t>bigín</w:t>
      </w:r>
      <w:r w:rsidR="00E20615" w:rsidRPr="009F6596">
        <w:tab/>
      </w:r>
      <w:r w:rsidR="0039113C" w:rsidRPr="009F6596">
        <w:rPr>
          <w:rStyle w:val="Pichiexamplebold"/>
        </w:rPr>
        <w:t>gó</w:t>
      </w:r>
      <w:r w:rsidR="00E20615" w:rsidRPr="009F6596">
        <w:tab/>
      </w:r>
      <w:r w:rsidR="007B630A" w:rsidRPr="009F6596">
        <w:t>skúl</w:t>
      </w:r>
      <w:r w:rsidR="00E20615" w:rsidRPr="009F6596">
        <w:t>.</w:t>
      </w:r>
    </w:p>
    <w:p w14:paraId="0E9FF6BA" w14:textId="77777777" w:rsidR="00E20615" w:rsidRPr="009F6596" w:rsidRDefault="007D0441" w:rsidP="00E20615">
      <w:pPr>
        <w:pStyle w:val="Pichigloss"/>
      </w:pPr>
      <w:r w:rsidRPr="009F6596">
        <w:rPr>
          <w:smallCaps/>
        </w:rPr>
        <w:t>1sg.sbj</w:t>
      </w:r>
      <w:r w:rsidR="00E20615" w:rsidRPr="009F6596">
        <w:tab/>
        <w:t>begin</w:t>
      </w:r>
      <w:r w:rsidR="00E20615" w:rsidRPr="009F6596">
        <w:tab/>
        <w:t>go</w:t>
      </w:r>
      <w:r w:rsidR="00E20615" w:rsidRPr="009F6596">
        <w:tab/>
        <w:t>school</w:t>
      </w:r>
    </w:p>
    <w:p w14:paraId="29C8E85B" w14:textId="77777777" w:rsidR="00E20615" w:rsidRPr="009F6596" w:rsidRDefault="00125F27" w:rsidP="00E20615">
      <w:pPr>
        <w:pStyle w:val="Pichitranslation"/>
        <w:rPr>
          <w:lang w:val="es-ES"/>
        </w:rPr>
      </w:pPr>
      <w:r w:rsidRPr="009F6596">
        <w:t>‘</w:t>
      </w:r>
      <w:r w:rsidR="00E20615" w:rsidRPr="009F6596">
        <w:t>I began going to school.</w:t>
      </w:r>
      <w:r w:rsidRPr="009F6596">
        <w:t>’</w:t>
      </w:r>
      <w:r w:rsidR="00856A52" w:rsidRPr="009F6596">
        <w:t xml:space="preserve"> </w:t>
      </w:r>
      <w:r w:rsidR="00856A52" w:rsidRPr="009F6596">
        <w:rPr>
          <w:lang w:val="es-ES"/>
        </w:rPr>
        <w:t>[</w:t>
      </w:r>
      <w:r w:rsidR="00E20615" w:rsidRPr="009F6596">
        <w:rPr>
          <w:lang w:val="es-ES"/>
        </w:rPr>
        <w:t>fr</w:t>
      </w:r>
      <w:r w:rsidR="00BC2477" w:rsidRPr="009F6596">
        <w:rPr>
          <w:lang w:val="es-ES"/>
        </w:rPr>
        <w:t>03ft</w:t>
      </w:r>
      <w:r w:rsidR="00E20615" w:rsidRPr="009F6596">
        <w:rPr>
          <w:lang w:val="es-ES"/>
        </w:rPr>
        <w:t xml:space="preserve"> 018]</w:t>
      </w:r>
    </w:p>
    <w:p w14:paraId="1B86BA09" w14:textId="77777777" w:rsidR="00E20615" w:rsidRPr="009F6596" w:rsidRDefault="00E20615" w:rsidP="00E20615">
      <w:pPr>
        <w:pStyle w:val="Pichitranslation"/>
        <w:rPr>
          <w:lang w:val="es-ES"/>
        </w:rPr>
      </w:pPr>
    </w:p>
    <w:p w14:paraId="1A9BAFFB" w14:textId="31E84564" w:rsidR="00E20615" w:rsidRPr="009F6596" w:rsidRDefault="004C31C3" w:rsidP="00E20615">
      <w:pPr>
        <w:pStyle w:val="Pichiexamplenumber"/>
        <w:rPr>
          <w:lang w:val="es-ES"/>
        </w:rPr>
      </w:pPr>
      <w:r>
        <w:t>(351)</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557CB7" w:rsidRPr="009F6596">
        <w:rPr>
          <w:rStyle w:val="Pichiexamplebold"/>
          <w:lang w:val="es-ES"/>
        </w:rPr>
        <w:t>bigín</w:t>
      </w:r>
      <w:r w:rsidR="00E20615" w:rsidRPr="009F6596">
        <w:rPr>
          <w:rStyle w:val="Pichiexamplebold"/>
          <w:lang w:val="es-ES"/>
        </w:rPr>
        <w:tab/>
      </w:r>
      <w:r w:rsidR="00CD04D9" w:rsidRPr="009F6596">
        <w:rPr>
          <w:rStyle w:val="Pichiexamplebold"/>
          <w:lang w:val="es-ES"/>
        </w:rPr>
        <w:t>de</w:t>
      </w:r>
      <w:r w:rsidR="00E20615" w:rsidRPr="009F6596">
        <w:rPr>
          <w:rStyle w:val="Pichiexamplebold"/>
          <w:lang w:val="es-ES"/>
        </w:rPr>
        <w:tab/>
      </w:r>
      <w:r w:rsidR="00AA7935" w:rsidRPr="009F6596">
        <w:rPr>
          <w:rStyle w:val="Pichiexamplebold"/>
          <w:lang w:val="es-ES"/>
        </w:rPr>
        <w:t>lás</w:t>
      </w:r>
      <w:r w:rsidR="00E20615" w:rsidRPr="009F6596">
        <w:rPr>
          <w:lang w:val="es-ES"/>
        </w:rPr>
        <w:t>,</w:t>
      </w:r>
      <w:r w:rsidR="00E20615" w:rsidRPr="009F6596">
        <w:rPr>
          <w:lang w:val="es-ES"/>
        </w:rPr>
        <w:tab/>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A7BFE" w:rsidRPr="009F6596">
        <w:rPr>
          <w:lang w:val="es-ES"/>
        </w:rPr>
        <w:t>kɔ́stɔn</w:t>
      </w:r>
      <w:r w:rsidR="00E20615" w:rsidRPr="009F6596">
        <w:rPr>
          <w:lang w:val="es-ES"/>
        </w:rPr>
        <w:t>.</w:t>
      </w:r>
    </w:p>
    <w:p w14:paraId="61BAF950" w14:textId="77777777" w:rsidR="00E20615" w:rsidRPr="009F6596" w:rsidRDefault="007D0441" w:rsidP="00E20615">
      <w:pPr>
        <w:pStyle w:val="Pichigloss"/>
        <w:rPr>
          <w:lang w:val="es-ES"/>
        </w:rPr>
      </w:pPr>
      <w:r w:rsidRPr="009F6596">
        <w:rPr>
          <w:smallCaps/>
          <w:lang w:val="es-ES"/>
        </w:rPr>
        <w:t>1sg.sbj</w:t>
      </w:r>
      <w:r w:rsidR="00E20615" w:rsidRPr="009F6596">
        <w:rPr>
          <w:lang w:val="es-ES"/>
        </w:rPr>
        <w:tab/>
        <w:t>begin</w:t>
      </w:r>
      <w:r w:rsidR="00E20615" w:rsidRPr="009F6596">
        <w:rPr>
          <w:lang w:val="es-ES"/>
        </w:rPr>
        <w:tab/>
      </w:r>
      <w:r w:rsidRPr="009F6596">
        <w:rPr>
          <w:smallCaps/>
          <w:lang w:val="es-ES"/>
        </w:rPr>
        <w:t>ipfv</w:t>
      </w:r>
      <w:r w:rsidR="00E20615" w:rsidRPr="009F6596">
        <w:rPr>
          <w:lang w:val="es-ES"/>
        </w:rPr>
        <w:tab/>
        <w:t>endure</w:t>
      </w:r>
      <w:r w:rsidR="00E20615" w:rsidRPr="009F6596">
        <w:rPr>
          <w:lang w:val="es-ES"/>
        </w:rPr>
        <w:tab/>
      </w:r>
      <w:r w:rsidRPr="009F6596">
        <w:rPr>
          <w:smallCaps/>
          <w:lang w:val="es-ES"/>
        </w:rPr>
        <w:t>1sg.sbj</w:t>
      </w:r>
      <w:r w:rsidR="00E20615" w:rsidRPr="009F6596">
        <w:rPr>
          <w:lang w:val="es-ES"/>
        </w:rPr>
        <w:tab/>
      </w:r>
      <w:r w:rsidRPr="009F6596">
        <w:rPr>
          <w:smallCaps/>
          <w:lang w:val="es-ES"/>
        </w:rPr>
        <w:t>ipfv</w:t>
      </w:r>
      <w:r w:rsidR="00E20615" w:rsidRPr="009F6596">
        <w:rPr>
          <w:lang w:val="es-ES"/>
        </w:rPr>
        <w:tab/>
      </w:r>
      <w:r w:rsidR="0057330A" w:rsidRPr="009F6596">
        <w:rPr>
          <w:lang w:val="es-ES"/>
        </w:rPr>
        <w:t>get.used</w:t>
      </w:r>
    </w:p>
    <w:p w14:paraId="5CFB56B1" w14:textId="77777777" w:rsidR="00E20615" w:rsidRPr="009F6596" w:rsidRDefault="00125F27" w:rsidP="00E20615">
      <w:pPr>
        <w:pStyle w:val="Pichitranslation"/>
      </w:pPr>
      <w:r w:rsidRPr="009F6596">
        <w:t>‘</w:t>
      </w:r>
      <w:r w:rsidR="00E20615" w:rsidRPr="009F6596">
        <w:t>I began enduring (it), I was getting used (to it).</w:t>
      </w:r>
      <w:r w:rsidRPr="009F6596">
        <w:t>’</w:t>
      </w:r>
      <w:r w:rsidR="00856A52" w:rsidRPr="009F6596">
        <w:t xml:space="preserve"> [</w:t>
      </w:r>
      <w:r w:rsidR="00E20615" w:rsidRPr="009F6596">
        <w:t>ed</w:t>
      </w:r>
      <w:r w:rsidR="006A51BF" w:rsidRPr="009F6596">
        <w:t>03sp</w:t>
      </w:r>
      <w:r w:rsidR="00E20615" w:rsidRPr="009F6596">
        <w:t xml:space="preserve"> 110]</w:t>
      </w:r>
    </w:p>
    <w:p w14:paraId="31399BF8" w14:textId="77777777" w:rsidR="00E20615" w:rsidRPr="009F6596" w:rsidRDefault="00E20615" w:rsidP="00D41596">
      <w:pPr>
        <w:rPr>
          <w:noProof w:val="0"/>
        </w:rPr>
      </w:pPr>
    </w:p>
    <w:p w14:paraId="0A214081" w14:textId="629AD841" w:rsidR="00E20615" w:rsidRPr="009F6596" w:rsidRDefault="00E20615" w:rsidP="00D41596">
      <w:pPr>
        <w:rPr>
          <w:noProof w:val="0"/>
        </w:rPr>
      </w:pPr>
      <w:r w:rsidRPr="009F6596">
        <w:rPr>
          <w:noProof w:val="0"/>
        </w:rPr>
        <w:t xml:space="preserve">The auxiliary </w:t>
      </w:r>
      <w:r w:rsidR="00557CB7" w:rsidRPr="009F6596">
        <w:rPr>
          <w:rStyle w:val="Standardkursiv"/>
          <w:noProof w:val="0"/>
        </w:rPr>
        <w:t>bigín</w:t>
      </w:r>
      <w:r w:rsidRPr="009F6596">
        <w:rPr>
          <w:noProof w:val="0"/>
        </w:rPr>
        <w:t xml:space="preserve"> </w:t>
      </w:r>
      <w:r w:rsidR="005750E4" w:rsidRPr="009F6596">
        <w:rPr>
          <w:noProof w:val="0"/>
        </w:rPr>
        <w:t xml:space="preserve">itself </w:t>
      </w:r>
      <w:r w:rsidRPr="009F6596">
        <w:rPr>
          <w:noProof w:val="0"/>
        </w:rPr>
        <w:t xml:space="preserve">can be marked by tense-aspect markers like any other </w:t>
      </w:r>
      <w:r w:rsidR="00C0750A" w:rsidRPr="009F6596">
        <w:rPr>
          <w:noProof w:val="0"/>
        </w:rPr>
        <w:t>dynamic</w:t>
      </w:r>
      <w:r w:rsidRPr="009F6596">
        <w:rPr>
          <w:noProof w:val="0"/>
        </w:rPr>
        <w:t xml:space="preserve"> verb. In </w:t>
      </w:r>
      <w:r w:rsidR="0035232E">
        <w:rPr>
          <w:noProof w:val="0"/>
        </w:rPr>
        <w:t>(352</w:t>
      </w:r>
      <w:r w:rsidR="0035232E">
        <w:t>)</w:t>
      </w:r>
      <w:r w:rsidR="00B01096" w:rsidRPr="009F6596">
        <w:t>,</w:t>
      </w:r>
      <w:r w:rsidRPr="009F6596">
        <w:rPr>
          <w:noProof w:val="0"/>
        </w:rPr>
        <w:t xml:space="preserve"> </w:t>
      </w:r>
      <w:r w:rsidR="00557CB7" w:rsidRPr="009F6596">
        <w:rPr>
          <w:rStyle w:val="Standardkursiv"/>
          <w:noProof w:val="0"/>
        </w:rPr>
        <w:t>bigín</w:t>
      </w:r>
      <w:r w:rsidRPr="009F6596">
        <w:rPr>
          <w:noProof w:val="0"/>
        </w:rPr>
        <w:t xml:space="preserve"> cooccurs with the </w:t>
      </w:r>
      <w:r w:rsidR="004E2F05" w:rsidRPr="009F6596">
        <w:rPr>
          <w:noProof w:val="0"/>
        </w:rPr>
        <w:t>narrative perfective aspect</w:t>
      </w:r>
      <w:r w:rsidRPr="009F6596">
        <w:rPr>
          <w:noProof w:val="0"/>
        </w:rPr>
        <w:t xml:space="preserve"> marker </w:t>
      </w:r>
      <w:r w:rsidR="00C50D59" w:rsidRPr="009F6596">
        <w:rPr>
          <w:rStyle w:val="Standardkursiv"/>
          <w:noProof w:val="0"/>
        </w:rPr>
        <w:t>kán</w:t>
      </w:r>
      <w:r w:rsidRPr="009F6596">
        <w:rPr>
          <w:noProof w:val="0"/>
        </w:rPr>
        <w:t xml:space="preserve"> </w:t>
      </w:r>
      <w:r w:rsidR="00125F27" w:rsidRPr="009F6596">
        <w:rPr>
          <w:noProof w:val="0"/>
        </w:rPr>
        <w:t>‘</w:t>
      </w:r>
      <w:r w:rsidR="00FA6B10" w:rsidRPr="009F6596">
        <w:rPr>
          <w:smallCaps/>
          <w:noProof w:val="0"/>
        </w:rPr>
        <w:t>pfv</w:t>
      </w:r>
      <w:r w:rsidR="00125F27" w:rsidRPr="009F6596">
        <w:rPr>
          <w:smallCaps/>
          <w:noProof w:val="0"/>
        </w:rPr>
        <w:t>’</w:t>
      </w:r>
      <w:r w:rsidRPr="009F6596">
        <w:rPr>
          <w:noProof w:val="0"/>
        </w:rPr>
        <w:t xml:space="preserve">. </w:t>
      </w:r>
      <w:r w:rsidR="00131BE3" w:rsidRPr="009F6596">
        <w:rPr>
          <w:noProof w:val="0"/>
        </w:rPr>
        <w:t>The</w:t>
      </w:r>
      <w:r w:rsidR="00773E7F" w:rsidRPr="009F6596">
        <w:rPr>
          <w:noProof w:val="0"/>
        </w:rPr>
        <w:t xml:space="preserve"> auxiliary </w:t>
      </w:r>
      <w:r w:rsidR="00557CB7" w:rsidRPr="009F6596">
        <w:rPr>
          <w:rStyle w:val="Standardkursiv"/>
          <w:noProof w:val="0"/>
        </w:rPr>
        <w:t>bigín</w:t>
      </w:r>
      <w:r w:rsidR="00773E7F" w:rsidRPr="009F6596">
        <w:rPr>
          <w:noProof w:val="0"/>
        </w:rPr>
        <w:t xml:space="preserve"> </w:t>
      </w:r>
      <w:r w:rsidR="00F50523" w:rsidRPr="009F6596">
        <w:rPr>
          <w:noProof w:val="0"/>
        </w:rPr>
        <w:t xml:space="preserve">is not attested with stative verbs. But it </w:t>
      </w:r>
      <w:r w:rsidR="008C12B8" w:rsidRPr="009F6596">
        <w:rPr>
          <w:noProof w:val="0"/>
        </w:rPr>
        <w:t>may combine with</w:t>
      </w:r>
      <w:r w:rsidR="00773E7F" w:rsidRPr="009F6596">
        <w:rPr>
          <w:noProof w:val="0"/>
        </w:rPr>
        <w:t xml:space="preserve"> </w:t>
      </w:r>
      <w:r w:rsidR="008C12B8" w:rsidRPr="009F6596">
        <w:rPr>
          <w:noProof w:val="0"/>
        </w:rPr>
        <w:t>inchoative-</w:t>
      </w:r>
      <w:r w:rsidR="00773E7F" w:rsidRPr="009F6596">
        <w:rPr>
          <w:noProof w:val="0"/>
        </w:rPr>
        <w:t>s</w:t>
      </w:r>
      <w:r w:rsidRPr="009F6596">
        <w:rPr>
          <w:noProof w:val="0"/>
        </w:rPr>
        <w:t>tative verb</w:t>
      </w:r>
      <w:r w:rsidR="008C12B8" w:rsidRPr="009F6596">
        <w:rPr>
          <w:noProof w:val="0"/>
        </w:rPr>
        <w:t>s</w:t>
      </w:r>
      <w:r w:rsidR="00B01096" w:rsidRPr="009F6596">
        <w:rPr>
          <w:noProof w:val="0"/>
        </w:rPr>
        <w:t>,</w:t>
      </w:r>
      <w:r w:rsidRPr="009F6596">
        <w:rPr>
          <w:noProof w:val="0"/>
        </w:rPr>
        <w:t xml:space="preserve"> </w:t>
      </w:r>
      <w:r w:rsidR="008C12B8" w:rsidRPr="009F6596">
        <w:rPr>
          <w:noProof w:val="0"/>
        </w:rPr>
        <w:t xml:space="preserve">in order to highlight the </w:t>
      </w:r>
      <w:r w:rsidR="00534FA5" w:rsidRPr="009F6596">
        <w:rPr>
          <w:noProof w:val="0"/>
        </w:rPr>
        <w:t>entry-into-state</w:t>
      </w:r>
      <w:r w:rsidR="008C12B8" w:rsidRPr="009F6596">
        <w:rPr>
          <w:noProof w:val="0"/>
        </w:rPr>
        <w:t xml:space="preserve"> </w:t>
      </w:r>
      <w:r w:rsidRPr="009F6596">
        <w:rPr>
          <w:noProof w:val="0"/>
        </w:rPr>
        <w:t xml:space="preserve">meaning </w:t>
      </w:r>
      <w:r w:rsidR="008C12B8" w:rsidRPr="009F6596">
        <w:rPr>
          <w:noProof w:val="0"/>
        </w:rPr>
        <w:t xml:space="preserve">of </w:t>
      </w:r>
      <w:r w:rsidR="00CE17E2" w:rsidRPr="009F6596">
        <w:rPr>
          <w:noProof w:val="0"/>
        </w:rPr>
        <w:t>verbs from this lexical aspect class</w:t>
      </w:r>
      <w:r w:rsidR="008C12B8" w:rsidRPr="009F6596">
        <w:rPr>
          <w:noProof w:val="0"/>
        </w:rPr>
        <w:t xml:space="preserve"> </w:t>
      </w:r>
      <w:r w:rsidR="0035232E">
        <w:rPr>
          <w:noProof w:val="0"/>
        </w:rPr>
        <w:t>(353</w:t>
      </w:r>
      <w:r w:rsidR="0035232E">
        <w:t>)</w:t>
      </w:r>
      <w:r w:rsidRPr="009F6596">
        <w:rPr>
          <w:noProof w:val="0"/>
        </w:rPr>
        <w:t xml:space="preserve">: </w:t>
      </w:r>
    </w:p>
    <w:p w14:paraId="38B44C50" w14:textId="77777777" w:rsidR="00E20615" w:rsidRPr="009F6596" w:rsidRDefault="00E20615" w:rsidP="00D41596">
      <w:pPr>
        <w:rPr>
          <w:noProof w:val="0"/>
        </w:rPr>
      </w:pPr>
    </w:p>
    <w:p w14:paraId="77E05C6C" w14:textId="3E138743" w:rsidR="00E20615" w:rsidRPr="009F6596" w:rsidRDefault="004C31C3" w:rsidP="00E20615">
      <w:pPr>
        <w:pStyle w:val="Pichiexamplenumber"/>
      </w:pPr>
      <w:r>
        <w:t>(352)</w:t>
      </w:r>
      <w:r w:rsidR="00E20615" w:rsidRPr="009F6596">
        <w:tab/>
      </w:r>
      <w:r w:rsidR="00CD04D9" w:rsidRPr="009F6596">
        <w:t>Dɛn</w:t>
      </w:r>
      <w:r w:rsidR="00E20615" w:rsidRPr="009F6596">
        <w:tab/>
      </w:r>
      <w:r w:rsidR="00C50D59" w:rsidRPr="009F6596">
        <w:rPr>
          <w:rStyle w:val="Pichiexamplebold"/>
        </w:rPr>
        <w:t>kán</w:t>
      </w:r>
      <w:r w:rsidR="00E20615" w:rsidRPr="009F6596">
        <w:rPr>
          <w:rStyle w:val="Pichiexamplebold"/>
        </w:rPr>
        <w:tab/>
      </w:r>
      <w:r w:rsidR="00557CB7" w:rsidRPr="009F6596">
        <w:rPr>
          <w:rStyle w:val="Pichiexamplebold"/>
        </w:rPr>
        <w:t>bigín</w:t>
      </w:r>
      <w:r w:rsidR="00E20615" w:rsidRPr="009F6596">
        <w:rPr>
          <w:rStyle w:val="Pichiexamplebold"/>
        </w:rPr>
        <w:tab/>
      </w:r>
      <w:r w:rsidR="003A7BFE" w:rsidRPr="009F6596">
        <w:rPr>
          <w:rStyle w:val="Pichiexamplebold"/>
        </w:rPr>
        <w:t>kɔ́l</w:t>
      </w:r>
      <w:r w:rsidR="00E20615" w:rsidRPr="009F6596">
        <w:tab/>
      </w:r>
      <w:r w:rsidR="002F4773" w:rsidRPr="009F6596">
        <w:t>mí</w:t>
      </w:r>
      <w:r w:rsidR="00E20615" w:rsidRPr="009F6596">
        <w:tab/>
      </w:r>
      <w:r w:rsidR="00E20615" w:rsidRPr="009F6596">
        <w:tab/>
        <w:t>Francisca.</w:t>
      </w:r>
    </w:p>
    <w:p w14:paraId="75468062" w14:textId="338CFBE2" w:rsidR="00E20615" w:rsidRPr="009F6596" w:rsidRDefault="007D0441" w:rsidP="00E20615">
      <w:pPr>
        <w:pStyle w:val="Pichigloss"/>
      </w:pPr>
      <w:r w:rsidRPr="009F6596">
        <w:rPr>
          <w:smallCaps/>
        </w:rPr>
        <w:t>3pl</w:t>
      </w:r>
      <w:r w:rsidR="00E20615" w:rsidRPr="009F6596">
        <w:tab/>
      </w:r>
      <w:r w:rsidR="00FA6B10" w:rsidRPr="009F6596">
        <w:rPr>
          <w:smallCaps/>
        </w:rPr>
        <w:t>pfv</w:t>
      </w:r>
      <w:r w:rsidR="00E20615" w:rsidRPr="009F6596">
        <w:tab/>
        <w:t>begin</w:t>
      </w:r>
      <w:r w:rsidR="00E20615" w:rsidRPr="009F6596">
        <w:tab/>
        <w:t>call</w:t>
      </w:r>
      <w:r w:rsidR="00E20615" w:rsidRPr="009F6596">
        <w:tab/>
      </w:r>
      <w:r w:rsidRPr="009F6596">
        <w:rPr>
          <w:smallCaps/>
        </w:rPr>
        <w:t>1sg</w:t>
      </w:r>
      <w:r w:rsidR="00672804" w:rsidRPr="009F6596">
        <w:rPr>
          <w:smallCaps/>
        </w:rPr>
        <w:t>.indp</w:t>
      </w:r>
      <w:r w:rsidR="00E20615" w:rsidRPr="009F6596">
        <w:tab/>
      </w:r>
      <w:r w:rsidR="00BA20D5" w:rsidRPr="009F6596">
        <w:rPr>
          <w:smallCaps/>
        </w:rPr>
        <w:t>name</w:t>
      </w:r>
    </w:p>
    <w:p w14:paraId="2CB83833" w14:textId="39EDC829" w:rsidR="00E20615" w:rsidRPr="009F6596" w:rsidRDefault="00125F27" w:rsidP="00E20615">
      <w:pPr>
        <w:pStyle w:val="Pichitranslation"/>
      </w:pPr>
      <w:r w:rsidRPr="009F6596">
        <w:t>‘</w:t>
      </w:r>
      <w:r w:rsidR="00E20615" w:rsidRPr="009F6596">
        <w:t>They began to call me Francisca.</w:t>
      </w:r>
      <w:r w:rsidRPr="009F6596">
        <w:t>’</w:t>
      </w:r>
      <w:r w:rsidR="00BA0CE5" w:rsidRPr="009F6596">
        <w:t xml:space="preserve"> </w:t>
      </w:r>
      <w:r w:rsidR="00856A52" w:rsidRPr="009F6596">
        <w:t>[</w:t>
      </w:r>
      <w:r w:rsidR="00E20615" w:rsidRPr="009F6596">
        <w:t>fr</w:t>
      </w:r>
      <w:r w:rsidR="00BC2477" w:rsidRPr="009F6596">
        <w:t>03ft</w:t>
      </w:r>
      <w:r w:rsidR="00E20615" w:rsidRPr="009F6596">
        <w:t xml:space="preserve"> 095]</w:t>
      </w:r>
    </w:p>
    <w:p w14:paraId="3250B519" w14:textId="77777777" w:rsidR="00E20615" w:rsidRPr="009F6596" w:rsidRDefault="00E20615" w:rsidP="00E20615">
      <w:pPr>
        <w:pStyle w:val="Pichitranslation"/>
      </w:pPr>
    </w:p>
    <w:p w14:paraId="5D405F3D" w14:textId="495082C4" w:rsidR="00E20615" w:rsidRPr="009F6596" w:rsidRDefault="004C31C3" w:rsidP="00E20615">
      <w:pPr>
        <w:pStyle w:val="Pichiexamplenumber"/>
      </w:pPr>
      <w:r>
        <w:t>(353)</w:t>
      </w:r>
      <w:r w:rsidR="00E20615" w:rsidRPr="009F6596">
        <w:tab/>
      </w:r>
      <w:r w:rsidR="0054506A" w:rsidRPr="009F6596">
        <w:t>Wi</w:t>
      </w:r>
      <w:r w:rsidR="00E20615" w:rsidRPr="009F6596">
        <w:tab/>
      </w:r>
      <w:r w:rsidR="00557CB7" w:rsidRPr="009F6596">
        <w:rPr>
          <w:rStyle w:val="Pichiexamplebold"/>
        </w:rPr>
        <w:t>bigín</w:t>
      </w:r>
      <w:r w:rsidR="00E20615" w:rsidRPr="009F6596">
        <w:rPr>
          <w:rStyle w:val="Pichiexamplebold"/>
        </w:rPr>
        <w:tab/>
      </w:r>
      <w:r w:rsidR="00CD04D9" w:rsidRPr="009F6596">
        <w:rPr>
          <w:rStyle w:val="Pichiexamplebold"/>
        </w:rPr>
        <w:t>de</w:t>
      </w:r>
      <w:r w:rsidR="00E20615" w:rsidRPr="009F6596">
        <w:rPr>
          <w:rStyle w:val="Pichiexamplebold"/>
        </w:rPr>
        <w:tab/>
      </w:r>
      <w:r w:rsidR="00F45F9E" w:rsidRPr="009F6596">
        <w:rPr>
          <w:rStyle w:val="Pichiexamplebold"/>
        </w:rPr>
        <w:t>nó</w:t>
      </w:r>
      <w:r w:rsidR="00E20615" w:rsidRPr="009F6596">
        <w:tab/>
      </w:r>
      <w:r w:rsidR="00E20615" w:rsidRPr="009F6596">
        <w:tab/>
      </w:r>
      <w:r w:rsidR="0054506A" w:rsidRPr="009F6596">
        <w:t>wi</w:t>
      </w:r>
      <w:r w:rsidR="00E20615" w:rsidRPr="009F6596">
        <w:tab/>
      </w:r>
      <w:r w:rsidR="003E6BB0" w:rsidRPr="009F6596">
        <w:t>sɛ́f</w:t>
      </w:r>
      <w:r w:rsidR="00E20615" w:rsidRPr="009F6596">
        <w:t>.</w:t>
      </w:r>
    </w:p>
    <w:p w14:paraId="09929B3A" w14:textId="77777777" w:rsidR="00E20615" w:rsidRPr="009F6596" w:rsidRDefault="007D0441" w:rsidP="00E20615">
      <w:pPr>
        <w:pStyle w:val="Pichigloss"/>
      </w:pPr>
      <w:r w:rsidRPr="009F6596">
        <w:rPr>
          <w:smallCaps/>
        </w:rPr>
        <w:t>1pl</w:t>
      </w:r>
      <w:r w:rsidR="00E20615" w:rsidRPr="009F6596">
        <w:tab/>
        <w:t>begin</w:t>
      </w:r>
      <w:r w:rsidR="00E20615" w:rsidRPr="009F6596">
        <w:tab/>
      </w:r>
      <w:r w:rsidRPr="009F6596">
        <w:rPr>
          <w:smallCaps/>
        </w:rPr>
        <w:t>ipfv</w:t>
      </w:r>
      <w:r w:rsidR="00E20615" w:rsidRPr="009F6596">
        <w:tab/>
        <w:t>know</w:t>
      </w:r>
      <w:r w:rsidR="00E20615" w:rsidRPr="009F6596">
        <w:tab/>
      </w:r>
      <w:r w:rsidRPr="009F6596">
        <w:rPr>
          <w:smallCaps/>
        </w:rPr>
        <w:t>1pl</w:t>
      </w:r>
      <w:r w:rsidR="00E20615" w:rsidRPr="009F6596">
        <w:tab/>
        <w:t>self</w:t>
      </w:r>
    </w:p>
    <w:p w14:paraId="5859C168" w14:textId="77777777" w:rsidR="00E20615" w:rsidRPr="009F6596" w:rsidRDefault="00125F27" w:rsidP="00E20615">
      <w:pPr>
        <w:pStyle w:val="Pichitranslation"/>
      </w:pPr>
      <w:r w:rsidRPr="009F6596">
        <w:t>‘</w:t>
      </w:r>
      <w:r w:rsidR="00E20615" w:rsidRPr="009F6596">
        <w:t>We began to get to know each other.</w:t>
      </w:r>
      <w:r w:rsidRPr="009F6596">
        <w:t>’</w:t>
      </w:r>
      <w:r w:rsidR="00856A52" w:rsidRPr="009F6596">
        <w:t xml:space="preserve"> [</w:t>
      </w:r>
      <w:r w:rsidR="00E20615" w:rsidRPr="009F6596">
        <w:t>ye07fn 019]</w:t>
      </w:r>
      <w:r w:rsidR="002A7E1F" w:rsidRPr="009F6596">
        <w:fldChar w:fldCharType="begin"/>
      </w:r>
      <w:r w:rsidR="002A7E1F" w:rsidRPr="009F6596">
        <w:instrText xml:space="preserve"> XE "</w:instrText>
      </w:r>
      <w:r w:rsidR="002A7E1F" w:rsidRPr="009F6596">
        <w:rPr>
          <w:lang w:val="de-DE"/>
        </w:rPr>
        <w:instrText>ingressive aspect</w:instrText>
      </w:r>
      <w:r w:rsidR="002A7E1F" w:rsidRPr="009F6596">
        <w:instrText xml:space="preserve">" \r "ingressive" </w:instrText>
      </w:r>
      <w:r w:rsidR="002A7E1F" w:rsidRPr="009F6596">
        <w:fldChar w:fldCharType="end"/>
      </w:r>
    </w:p>
    <w:bookmarkEnd w:id="850"/>
    <w:p w14:paraId="065D9B9C" w14:textId="77777777" w:rsidR="00E20615" w:rsidRPr="009F6596" w:rsidRDefault="00E20615" w:rsidP="00D41596">
      <w:pPr>
        <w:rPr>
          <w:noProof w:val="0"/>
        </w:rPr>
      </w:pPr>
    </w:p>
    <w:p w14:paraId="50276791" w14:textId="77777777" w:rsidR="00E20615" w:rsidRPr="009F6596" w:rsidRDefault="00E20615" w:rsidP="00344304">
      <w:pPr>
        <w:pStyle w:val="Heading3"/>
        <w:numPr>
          <w:ilvl w:val="2"/>
          <w:numId w:val="4"/>
        </w:numPr>
        <w:ind w:hanging="830"/>
        <w:rPr>
          <w:noProof w:val="0"/>
        </w:rPr>
      </w:pPr>
      <w:bookmarkStart w:id="851" w:name="_Toc128445979"/>
      <w:bookmarkStart w:id="852" w:name="_Toc217323318"/>
      <w:bookmarkStart w:id="853" w:name="_Ref222931140"/>
      <w:bookmarkStart w:id="854" w:name="_Ref224181647"/>
      <w:bookmarkStart w:id="855" w:name="_Toc380319255"/>
      <w:bookmarkStart w:id="856" w:name="_Toc381956415"/>
      <w:r w:rsidRPr="009F6596">
        <w:rPr>
          <w:noProof w:val="0"/>
        </w:rPr>
        <w:t>Egressive</w:t>
      </w:r>
      <w:bookmarkEnd w:id="851"/>
      <w:bookmarkEnd w:id="852"/>
      <w:bookmarkEnd w:id="853"/>
      <w:bookmarkEnd w:id="854"/>
      <w:bookmarkEnd w:id="855"/>
      <w:bookmarkEnd w:id="856"/>
    </w:p>
    <w:p w14:paraId="7A88DB41" w14:textId="13EF861C" w:rsidR="001D59D1" w:rsidRPr="009F6596" w:rsidRDefault="00E20615" w:rsidP="00841095">
      <w:pPr>
        <w:rPr>
          <w:noProof w:val="0"/>
        </w:rPr>
      </w:pPr>
      <w:bookmarkStart w:id="857" w:name="egressive"/>
      <w:r w:rsidRPr="009F6596">
        <w:t xml:space="preserve">The </w:t>
      </w:r>
      <w:r w:rsidR="00A43F4A" w:rsidRPr="009F6596">
        <w:t>verb</w:t>
      </w:r>
      <w:r w:rsidRPr="009F6596">
        <w:t xml:space="preserve"> </w:t>
      </w:r>
      <w:r w:rsidR="003A7BFE" w:rsidRPr="009F6596">
        <w:rPr>
          <w:rStyle w:val="Standardkursiv"/>
          <w:noProof w:val="0"/>
        </w:rPr>
        <w:t>kɔmɔ́t</w:t>
      </w:r>
      <w:r w:rsidR="00B01096" w:rsidRPr="009F6596">
        <w:t xml:space="preserve"> </w:t>
      </w:r>
      <w:r w:rsidR="00A43F4A" w:rsidRPr="009F6596">
        <w:t>expresses</w:t>
      </w:r>
      <w:r w:rsidR="004E76AD" w:rsidRPr="009F6596">
        <w:t xml:space="preserve"> egressive aspect</w:t>
      </w:r>
      <w:r w:rsidR="00A43F4A" w:rsidRPr="009F6596">
        <w:t xml:space="preserve">. </w:t>
      </w:r>
      <w:r w:rsidR="00841095" w:rsidRPr="009F6596">
        <w:t>The</w:t>
      </w:r>
      <w:r w:rsidR="001D59D1" w:rsidRPr="009F6596">
        <w:t xml:space="preserve"> egressive </w:t>
      </w:r>
      <w:r w:rsidR="00E4256F" w:rsidRPr="009F6596">
        <w:t>highlights</w:t>
      </w:r>
      <w:r w:rsidR="001D59D1" w:rsidRPr="009F6596">
        <w:t xml:space="preserve"> the </w:t>
      </w:r>
      <w:r w:rsidR="00A2524F" w:rsidRPr="009F6596">
        <w:t>crossing</w:t>
      </w:r>
      <w:r w:rsidR="001D59D1" w:rsidRPr="009F6596">
        <w:t xml:space="preserve"> of the terminal boundary of </w:t>
      </w:r>
      <w:r w:rsidR="00F50523" w:rsidRPr="009F6596">
        <w:t>the situation described by the verb</w:t>
      </w:r>
      <w:r w:rsidR="001D59D1" w:rsidRPr="009F6596">
        <w:t xml:space="preserve">. </w:t>
      </w:r>
      <w:r w:rsidR="00A43F4A" w:rsidRPr="009F6596">
        <w:t>This auxiliary construction is not attested with stative verbs.</w:t>
      </w:r>
      <w:r w:rsidR="00841095" w:rsidRPr="009F6596">
        <w:t xml:space="preserve"> </w:t>
      </w:r>
      <w:r w:rsidR="00A43F4A" w:rsidRPr="009F6596">
        <w:t>The</w:t>
      </w:r>
      <w:r w:rsidR="003747C3" w:rsidRPr="009F6596">
        <w:t xml:space="preserve"> </w:t>
      </w:r>
      <w:r w:rsidR="001D59D1" w:rsidRPr="009F6596">
        <w:t xml:space="preserve">egressive aspect neither carries a connotation of completion like the completive, nor does it establish a relation to reference time like the perfect. The auxiliary </w:t>
      </w:r>
      <w:r w:rsidR="003A7BFE" w:rsidRPr="009F6596">
        <w:rPr>
          <w:rStyle w:val="Standardkursiv"/>
          <w:noProof w:val="0"/>
        </w:rPr>
        <w:t>kɔmɔ́t</w:t>
      </w:r>
      <w:r w:rsidR="001D59D1" w:rsidRPr="009F6596">
        <w:t xml:space="preserve"> may optionally be preceded by the prev</w:t>
      </w:r>
      <w:r w:rsidR="00F93A62" w:rsidRPr="009F6596">
        <w:fldChar w:fldCharType="begin"/>
      </w:r>
      <w:r w:rsidR="00F93A62" w:rsidRPr="009F6596">
        <w:instrText xml:space="preserve"> XE "</w:instrText>
      </w:r>
      <w:r w:rsidR="00F93A62" w:rsidRPr="009F6596">
        <w:rPr>
          <w:lang w:val="en-US"/>
        </w:rPr>
        <w:instrText>preverbal adverbs</w:instrText>
      </w:r>
      <w:r w:rsidR="00F93A62" w:rsidRPr="009F6596">
        <w:instrText xml:space="preserve">" </w:instrText>
      </w:r>
      <w:r w:rsidR="00F93A62" w:rsidRPr="009F6596">
        <w:fldChar w:fldCharType="end"/>
      </w:r>
      <w:r w:rsidR="001D59D1" w:rsidRPr="009F6596">
        <w:t>erbal adverb</w:t>
      </w:r>
      <w:r w:rsidR="001D59D1" w:rsidRPr="009F6596">
        <w:rPr>
          <w:rStyle w:val="Standardkursiv"/>
          <w:noProof w:val="0"/>
        </w:rPr>
        <w:t xml:space="preserve"> </w:t>
      </w:r>
      <w:r w:rsidR="00E911D6" w:rsidRPr="009F6596">
        <w:rPr>
          <w:rStyle w:val="Standardkursiv"/>
          <w:noProof w:val="0"/>
        </w:rPr>
        <w:t>jís</w:t>
      </w:r>
      <w:r w:rsidR="001D59D1" w:rsidRPr="009F6596">
        <w:rPr>
          <w:rStyle w:val="Standardkursiv"/>
          <w:noProof w:val="0"/>
        </w:rPr>
        <w:t>/</w:t>
      </w:r>
      <w:r w:rsidR="00E911D6" w:rsidRPr="009F6596">
        <w:rPr>
          <w:rStyle w:val="Standardkursiv"/>
          <w:noProof w:val="0"/>
        </w:rPr>
        <w:t>jɔ́s</w:t>
      </w:r>
      <w:r w:rsidR="001D59D1" w:rsidRPr="009F6596">
        <w:rPr>
          <w:rStyle w:val="Standardkursiv"/>
          <w:noProof w:val="0"/>
        </w:rPr>
        <w:t xml:space="preserve"> </w:t>
      </w:r>
      <w:r w:rsidR="00125F27" w:rsidRPr="009F6596">
        <w:t>‘</w:t>
      </w:r>
      <w:r w:rsidR="001D59D1" w:rsidRPr="009F6596">
        <w:t>just</w:t>
      </w:r>
      <w:r w:rsidR="00125F27" w:rsidRPr="009F6596">
        <w:t>’</w:t>
      </w:r>
      <w:r w:rsidR="001D59D1" w:rsidRPr="009F6596">
        <w:t xml:space="preserve"> and is immediately followed by the </w:t>
      </w:r>
      <w:r w:rsidR="00A43F4A" w:rsidRPr="009F6596">
        <w:t>complement verb.</w:t>
      </w:r>
      <w:r w:rsidR="001D59D1" w:rsidRPr="009F6596">
        <w:t xml:space="preserve"> </w:t>
      </w:r>
    </w:p>
    <w:p w14:paraId="6F50574E" w14:textId="77777777" w:rsidR="001D59D1" w:rsidRPr="009F6596" w:rsidRDefault="001D59D1" w:rsidP="00D41596">
      <w:pPr>
        <w:rPr>
          <w:noProof w:val="0"/>
        </w:rPr>
      </w:pPr>
    </w:p>
    <w:p w14:paraId="78322D90" w14:textId="141713F4" w:rsidR="001D59D1" w:rsidRPr="009F6596" w:rsidRDefault="004C31C3" w:rsidP="001D59D1">
      <w:pPr>
        <w:pStyle w:val="Pichiexamplenumber"/>
      </w:pPr>
      <w:r>
        <w:t>(354)</w:t>
      </w:r>
      <w:r w:rsidR="00CE7210" w:rsidRPr="009F6596">
        <w:tab/>
      </w:r>
      <w:r w:rsidR="00913AA0" w:rsidRPr="009F6596">
        <w:t>E</w:t>
      </w:r>
      <w:r w:rsidR="0057330A" w:rsidRPr="009F6596">
        <w:tab/>
      </w:r>
      <w:r w:rsidR="0057330A" w:rsidRPr="009F6596">
        <w:tab/>
      </w:r>
      <w:r w:rsidR="004E5230" w:rsidRPr="009F6596">
        <w:t>tɛ́l</w:t>
      </w:r>
      <w:r w:rsidR="0057330A" w:rsidRPr="009F6596">
        <w:tab/>
      </w:r>
      <w:r w:rsidR="002F4773" w:rsidRPr="009F6596">
        <w:t>mí</w:t>
      </w:r>
      <w:r w:rsidR="001D59D1" w:rsidRPr="009F6596">
        <w:tab/>
      </w:r>
      <w:r w:rsidR="0057330A" w:rsidRPr="009F6596">
        <w:tab/>
      </w:r>
      <w:r w:rsidR="00255EDF" w:rsidRPr="009F6596">
        <w:t>sé</w:t>
      </w:r>
      <w:r w:rsidR="001D59D1" w:rsidRPr="009F6596">
        <w:tab/>
      </w:r>
      <w:r w:rsidR="0057330A" w:rsidRPr="009F6596">
        <w:tab/>
      </w:r>
      <w:r w:rsidR="00AA7935" w:rsidRPr="009F6596">
        <w:t>dán</w:t>
      </w:r>
      <w:r w:rsidR="001D59D1" w:rsidRPr="009F6596">
        <w:tab/>
      </w:r>
      <w:r w:rsidR="0057330A" w:rsidRPr="009F6596">
        <w:tab/>
      </w:r>
      <w:r w:rsidR="004A13A8" w:rsidRPr="009F6596">
        <w:t>papá</w:t>
      </w:r>
      <w:r w:rsidR="006F3957" w:rsidRPr="009F6596">
        <w:tab/>
        <w:t>wé</w:t>
      </w:r>
      <w:r w:rsidR="006F3957" w:rsidRPr="009F6596">
        <w:tab/>
      </w:r>
      <w:r w:rsidR="00913AA0" w:rsidRPr="009F6596">
        <w:t>e</w:t>
      </w:r>
      <w:r w:rsidR="001D59D1" w:rsidRPr="009F6596">
        <w:tab/>
      </w:r>
      <w:r w:rsidR="001D59D1" w:rsidRPr="009F6596">
        <w:tab/>
      </w:r>
      <w:r w:rsidR="00E911D6" w:rsidRPr="009F6596">
        <w:rPr>
          <w:rStyle w:val="Pichiexamplebold"/>
        </w:rPr>
        <w:t>jɔ́s</w:t>
      </w:r>
      <w:r w:rsidR="001D59D1" w:rsidRPr="009F6596">
        <w:rPr>
          <w:rStyle w:val="Pichiexamplebold"/>
        </w:rPr>
        <w:tab/>
      </w:r>
      <w:r w:rsidR="003A7BFE" w:rsidRPr="009F6596">
        <w:rPr>
          <w:rStyle w:val="Pichiexamplebold"/>
        </w:rPr>
        <w:t>kɔmɔ́t</w:t>
      </w:r>
    </w:p>
    <w:p w14:paraId="380AF29C" w14:textId="3B8D7D2B" w:rsidR="001D59D1" w:rsidRPr="009F6596" w:rsidRDefault="007D0441" w:rsidP="001D59D1">
      <w:pPr>
        <w:pStyle w:val="Pichigloss"/>
      </w:pPr>
      <w:r w:rsidRPr="009F6596">
        <w:rPr>
          <w:smallCaps/>
        </w:rPr>
        <w:t>3sg.sbj</w:t>
      </w:r>
      <w:r w:rsidR="001D59D1" w:rsidRPr="009F6596">
        <w:tab/>
        <w:t>tell</w:t>
      </w:r>
      <w:r w:rsidR="001D59D1" w:rsidRPr="009F6596">
        <w:tab/>
      </w:r>
      <w:r w:rsidRPr="009F6596">
        <w:rPr>
          <w:smallCaps/>
        </w:rPr>
        <w:t>1sg</w:t>
      </w:r>
      <w:r w:rsidR="00672804" w:rsidRPr="009F6596">
        <w:rPr>
          <w:smallCaps/>
        </w:rPr>
        <w:t>.indp</w:t>
      </w:r>
      <w:r w:rsidR="00CC5349" w:rsidRPr="009F6596">
        <w:rPr>
          <w:smallCaps/>
        </w:rPr>
        <w:tab/>
      </w:r>
      <w:r w:rsidRPr="009F6596">
        <w:rPr>
          <w:smallCaps/>
        </w:rPr>
        <w:t>quot</w:t>
      </w:r>
      <w:r w:rsidR="001D59D1" w:rsidRPr="009F6596">
        <w:tab/>
      </w:r>
      <w:r w:rsidR="0057330A" w:rsidRPr="009F6596">
        <w:tab/>
      </w:r>
      <w:r w:rsidR="001D59D1" w:rsidRPr="009F6596">
        <w:t>that</w:t>
      </w:r>
      <w:r w:rsidR="0057330A" w:rsidRPr="009F6596">
        <w:tab/>
      </w:r>
      <w:r w:rsidR="001D59D1" w:rsidRPr="009F6596">
        <w:tab/>
        <w:t>father</w:t>
      </w:r>
      <w:r w:rsidR="001D59D1" w:rsidRPr="009F6596">
        <w:tab/>
      </w:r>
      <w:r w:rsidR="001D59D1" w:rsidRPr="009F6596">
        <w:rPr>
          <w:smallCaps/>
        </w:rPr>
        <w:t>sub</w:t>
      </w:r>
      <w:r w:rsidR="001D59D1" w:rsidRPr="009F6596">
        <w:tab/>
      </w:r>
      <w:r w:rsidRPr="009F6596">
        <w:rPr>
          <w:smallCaps/>
        </w:rPr>
        <w:t>3sg.sbj</w:t>
      </w:r>
      <w:r w:rsidR="001D59D1" w:rsidRPr="009F6596">
        <w:tab/>
        <w:t>just</w:t>
      </w:r>
      <w:r w:rsidR="001D59D1" w:rsidRPr="009F6596">
        <w:tab/>
      </w:r>
      <w:r w:rsidR="0057330A" w:rsidRPr="009F6596">
        <w:t>come.out</w:t>
      </w:r>
    </w:p>
    <w:p w14:paraId="170A29E9" w14:textId="461E6588" w:rsidR="001D59D1" w:rsidRPr="009F6596" w:rsidRDefault="001D59D1" w:rsidP="001D59D1">
      <w:pPr>
        <w:pStyle w:val="Pichiexamplespace"/>
      </w:pPr>
      <w:r w:rsidRPr="009F6596">
        <w:rPr>
          <w:rStyle w:val="Pichiexamplebold"/>
        </w:rPr>
        <w:t>cobra</w:t>
      </w:r>
      <w:r w:rsidRPr="009F6596">
        <w:t xml:space="preserve"> </w:t>
      </w:r>
      <w:r w:rsidRPr="009F6596">
        <w:tab/>
      </w:r>
      <w:r w:rsidR="008640B2" w:rsidRPr="009F6596">
        <w:t>in</w:t>
      </w:r>
      <w:r w:rsidRPr="009F6596">
        <w:tab/>
      </w:r>
      <w:r w:rsidRPr="009F6596">
        <w:tab/>
      </w:r>
      <w:r w:rsidR="002A1A83" w:rsidRPr="009F6596">
        <w:t>mɔní</w:t>
      </w:r>
      <w:r w:rsidRPr="009F6596">
        <w:tab/>
      </w:r>
      <w:r w:rsidR="007E7A9C" w:rsidRPr="009F6596">
        <w:t>fɔ</w:t>
      </w:r>
      <w:r w:rsidR="007E7A9C" w:rsidRPr="009F6596">
        <w:tab/>
      </w:r>
      <w:r w:rsidRPr="009F6596">
        <w:t>cacao,</w:t>
      </w:r>
      <w:r w:rsidRPr="009F6596">
        <w:tab/>
      </w:r>
      <w:r w:rsidR="000124E6" w:rsidRPr="009F6596">
        <w:t>salút</w:t>
      </w:r>
      <w:r w:rsidR="004504E7" w:rsidRPr="009F6596">
        <w:t>=an</w:t>
      </w:r>
      <w:r w:rsidRPr="009F6596">
        <w:t>!</w:t>
      </w:r>
    </w:p>
    <w:p w14:paraId="7BF67DF2" w14:textId="369327AF" w:rsidR="001D59D1" w:rsidRPr="009F6596" w:rsidRDefault="001D59D1" w:rsidP="001D59D1">
      <w:pPr>
        <w:pStyle w:val="Pichigloss"/>
      </w:pPr>
      <w:r w:rsidRPr="009F6596">
        <w:t>receive</w:t>
      </w:r>
      <w:r w:rsidRPr="009F6596">
        <w:rPr>
          <w:smallCaps/>
        </w:rPr>
        <w:tab/>
      </w:r>
      <w:r w:rsidR="007D0441" w:rsidRPr="009F6596">
        <w:rPr>
          <w:smallCaps/>
        </w:rPr>
        <w:t>3sg.poss</w:t>
      </w:r>
      <w:r w:rsidRPr="009F6596">
        <w:tab/>
        <w:t>money</w:t>
      </w:r>
      <w:r w:rsidRPr="009F6596">
        <w:tab/>
      </w:r>
      <w:r w:rsidR="00D01EC2" w:rsidRPr="009F6596">
        <w:rPr>
          <w:smallCaps/>
        </w:rPr>
        <w:t>prep</w:t>
      </w:r>
      <w:r w:rsidRPr="009F6596">
        <w:tab/>
        <w:t>cocoa</w:t>
      </w:r>
      <w:r w:rsidRPr="009F6596">
        <w:tab/>
        <w:t>greet=</w:t>
      </w:r>
      <w:r w:rsidR="007D0441" w:rsidRPr="009F6596">
        <w:rPr>
          <w:smallCaps/>
        </w:rPr>
        <w:t>3sg.obj</w:t>
      </w:r>
    </w:p>
    <w:p w14:paraId="3A4AB6DC" w14:textId="77777777" w:rsidR="001D59D1" w:rsidRPr="009F6596" w:rsidRDefault="00125F27" w:rsidP="001D59D1">
      <w:pPr>
        <w:pStyle w:val="Pichitranslationspace"/>
      </w:pPr>
      <w:r w:rsidRPr="009F6596">
        <w:t>‘</w:t>
      </w:r>
      <w:r w:rsidR="001D59D1" w:rsidRPr="009F6596">
        <w:t xml:space="preserve">He said to me “that elderly man that just received the money for his cocoa, </w:t>
      </w:r>
    </w:p>
    <w:p w14:paraId="5F55D8D5" w14:textId="77777777" w:rsidR="001D59D1" w:rsidRPr="009F6596" w:rsidRDefault="001D59D1" w:rsidP="001D59D1">
      <w:pPr>
        <w:pStyle w:val="Pichitranslation"/>
      </w:pPr>
      <w:r w:rsidRPr="009F6596">
        <w:t>greet him!”</w:t>
      </w:r>
      <w:r w:rsidR="00125F27" w:rsidRPr="009F6596">
        <w:t>’</w:t>
      </w:r>
      <w:r w:rsidR="00856A52" w:rsidRPr="009F6596">
        <w:t xml:space="preserve"> [</w:t>
      </w:r>
      <w:r w:rsidRPr="009F6596">
        <w:t>ed</w:t>
      </w:r>
      <w:r w:rsidR="00A32226" w:rsidRPr="009F6596">
        <w:t>03</w:t>
      </w:r>
      <w:r w:rsidRPr="009F6596">
        <w:t>sb 196]</w:t>
      </w:r>
    </w:p>
    <w:p w14:paraId="7B6C4515" w14:textId="77777777" w:rsidR="00FF4408" w:rsidRPr="009F6596" w:rsidRDefault="00FF4408" w:rsidP="00D41596">
      <w:pPr>
        <w:rPr>
          <w:noProof w:val="0"/>
        </w:rPr>
      </w:pPr>
    </w:p>
    <w:p w14:paraId="03A33171" w14:textId="71ABB74A" w:rsidR="00E20615" w:rsidRPr="009F6596" w:rsidRDefault="00E20615" w:rsidP="00D41596">
      <w:pPr>
        <w:rPr>
          <w:noProof w:val="0"/>
        </w:rPr>
      </w:pPr>
      <w:r w:rsidRPr="009F6596">
        <w:rPr>
          <w:noProof w:val="0"/>
        </w:rPr>
        <w:t xml:space="preserve">The verb </w:t>
      </w:r>
      <w:r w:rsidR="003A7BFE" w:rsidRPr="009F6596">
        <w:rPr>
          <w:rStyle w:val="Standardkursiv"/>
          <w:noProof w:val="0"/>
        </w:rPr>
        <w:t>kɔmɔ́t</w:t>
      </w:r>
      <w:r w:rsidR="004E76AD" w:rsidRPr="009F6596">
        <w:rPr>
          <w:noProof w:val="0"/>
        </w:rPr>
        <w:t xml:space="preserve"> </w:t>
      </w:r>
      <w:r w:rsidR="0036197C" w:rsidRPr="009F6596">
        <w:rPr>
          <w:noProof w:val="0"/>
        </w:rPr>
        <w:t xml:space="preserve">has various meanings ranging from more </w:t>
      </w:r>
      <w:r w:rsidR="004E76AD" w:rsidRPr="009F6596">
        <w:rPr>
          <w:noProof w:val="0"/>
        </w:rPr>
        <w:t xml:space="preserve">lexical </w:t>
      </w:r>
      <w:r w:rsidR="0036197C" w:rsidRPr="009F6596">
        <w:rPr>
          <w:noProof w:val="0"/>
        </w:rPr>
        <w:t>to more</w:t>
      </w:r>
      <w:r w:rsidR="004E76AD" w:rsidRPr="009F6596">
        <w:rPr>
          <w:noProof w:val="0"/>
        </w:rPr>
        <w:t xml:space="preserve"> grammatical</w:t>
      </w:r>
      <w:r w:rsidR="0036197C" w:rsidRPr="009F6596">
        <w:rPr>
          <w:noProof w:val="0"/>
        </w:rPr>
        <w:t xml:space="preserve"> </w:t>
      </w:r>
      <w:r w:rsidR="004E76AD" w:rsidRPr="009F6596">
        <w:rPr>
          <w:noProof w:val="0"/>
        </w:rPr>
        <w:t xml:space="preserve">(cf. e.g. </w:t>
      </w:r>
      <w:r w:rsidR="0096087A" w:rsidRPr="009F6596">
        <w:rPr>
          <w:noProof w:val="0"/>
        </w:rPr>
        <w:t>use</w:t>
      </w:r>
      <w:r w:rsidR="003747C3" w:rsidRPr="009F6596">
        <w:rPr>
          <w:noProof w:val="0"/>
        </w:rPr>
        <w:t>s</w:t>
      </w:r>
      <w:r w:rsidR="0096087A" w:rsidRPr="009F6596">
        <w:rPr>
          <w:noProof w:val="0"/>
        </w:rPr>
        <w:t xml:space="preserve"> as </w:t>
      </w:r>
      <w:r w:rsidR="003747C3" w:rsidRPr="009F6596">
        <w:rPr>
          <w:noProof w:val="0"/>
        </w:rPr>
        <w:t xml:space="preserve">a </w:t>
      </w:r>
      <w:r w:rsidR="00B76A96" w:rsidRPr="009F6596">
        <w:rPr>
          <w:noProof w:val="0"/>
        </w:rPr>
        <w:t>copula</w:t>
      </w:r>
      <w:r w:rsidR="0096087A" w:rsidRPr="009F6596">
        <w:rPr>
          <w:noProof w:val="0"/>
        </w:rPr>
        <w:t xml:space="preserve"> verb in </w:t>
      </w:r>
      <w:r w:rsidR="0035232E">
        <w:rPr>
          <w:noProof w:val="0"/>
        </w:rPr>
        <w:t>7.6.2</w:t>
      </w:r>
      <w:r w:rsidR="0096087A" w:rsidRPr="009F6596">
        <w:rPr>
          <w:noProof w:val="0"/>
        </w:rPr>
        <w:t xml:space="preserve"> and as a directional verb in motion</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0096087A" w:rsidRPr="009F6596">
        <w:rPr>
          <w:noProof w:val="0"/>
        </w:rPr>
        <w:t xml:space="preserve">-direction SVCs in </w:t>
      </w:r>
      <w:r w:rsidR="0035232E">
        <w:rPr>
          <w:noProof w:val="0"/>
        </w:rPr>
        <w:t>11.2.1</w:t>
      </w:r>
      <w:r w:rsidR="0096087A" w:rsidRPr="009F6596">
        <w:rPr>
          <w:noProof w:val="0"/>
        </w:rPr>
        <w:t xml:space="preserve">). </w:t>
      </w:r>
      <w:r w:rsidR="00A800E0" w:rsidRPr="009F6596">
        <w:rPr>
          <w:noProof w:val="0"/>
        </w:rPr>
        <w:t xml:space="preserve">In the following </w:t>
      </w:r>
      <w:r w:rsidR="0044308D" w:rsidRPr="009F6596">
        <w:rPr>
          <w:noProof w:val="0"/>
        </w:rPr>
        <w:t>sentence,</w:t>
      </w:r>
      <w:r w:rsidRPr="009F6596">
        <w:rPr>
          <w:noProof w:val="0"/>
        </w:rPr>
        <w:t xml:space="preserve"> </w:t>
      </w:r>
      <w:r w:rsidR="003A7BFE" w:rsidRPr="009F6596">
        <w:rPr>
          <w:rStyle w:val="Standardkursiv"/>
          <w:noProof w:val="0"/>
        </w:rPr>
        <w:t>kɔmɔ́t</w:t>
      </w:r>
      <w:r w:rsidRPr="009F6596">
        <w:rPr>
          <w:noProof w:val="0"/>
        </w:rPr>
        <w:t xml:space="preserve"> is </w:t>
      </w:r>
      <w:r w:rsidR="00A800E0" w:rsidRPr="009F6596">
        <w:rPr>
          <w:noProof w:val="0"/>
        </w:rPr>
        <w:t xml:space="preserve">used with its presumably focal </w:t>
      </w:r>
      <w:r w:rsidRPr="009F6596">
        <w:rPr>
          <w:noProof w:val="0"/>
        </w:rPr>
        <w:t>spatial meaning</w:t>
      </w:r>
      <w:r w:rsidR="0044308D" w:rsidRPr="009F6596">
        <w:rPr>
          <w:noProof w:val="0"/>
        </w:rPr>
        <w:t xml:space="preserve"> of </w:t>
      </w:r>
      <w:r w:rsidR="00125F27" w:rsidRPr="009F6596">
        <w:rPr>
          <w:noProof w:val="0"/>
        </w:rPr>
        <w:t>‘</w:t>
      </w:r>
      <w:r w:rsidR="0044308D" w:rsidRPr="009F6596">
        <w:rPr>
          <w:noProof w:val="0"/>
        </w:rPr>
        <w:t>go/come out</w:t>
      </w:r>
      <w:r w:rsidR="00125F27" w:rsidRPr="009F6596">
        <w:rPr>
          <w:noProof w:val="0"/>
        </w:rPr>
        <w:t>’</w:t>
      </w:r>
      <w:r w:rsidRPr="009F6596">
        <w:rPr>
          <w:noProof w:val="0"/>
        </w:rPr>
        <w:t xml:space="preserve">: </w:t>
      </w:r>
    </w:p>
    <w:p w14:paraId="26AC6470" w14:textId="77777777" w:rsidR="00E20615" w:rsidRPr="009F6596" w:rsidRDefault="00E20615" w:rsidP="00D41596">
      <w:pPr>
        <w:rPr>
          <w:noProof w:val="0"/>
        </w:rPr>
      </w:pPr>
    </w:p>
    <w:p w14:paraId="3E95F2DB" w14:textId="30C8B25E" w:rsidR="0096087A" w:rsidRPr="009F6596" w:rsidRDefault="004C31C3" w:rsidP="0096087A">
      <w:pPr>
        <w:pStyle w:val="Pichiexamplenumber"/>
        <w:rPr>
          <w:lang w:val="nl-NL"/>
        </w:rPr>
      </w:pPr>
      <w:r>
        <w:t>(355)</w:t>
      </w:r>
      <w:r w:rsidR="0096087A" w:rsidRPr="009F6596">
        <w:rPr>
          <w:lang w:val="nl-NL"/>
        </w:rPr>
        <w:tab/>
      </w:r>
      <w:r w:rsidR="00AA7935" w:rsidRPr="009F6596">
        <w:rPr>
          <w:lang w:val="nl-NL"/>
        </w:rPr>
        <w:t>Di</w:t>
      </w:r>
      <w:r w:rsidR="0096087A" w:rsidRPr="009F6596">
        <w:rPr>
          <w:lang w:val="nl-NL"/>
        </w:rPr>
        <w:tab/>
      </w:r>
      <w:r w:rsidR="00D00B4F" w:rsidRPr="009F6596">
        <w:rPr>
          <w:lang w:val="nl-NL"/>
        </w:rPr>
        <w:t>gɛ́l</w:t>
      </w:r>
      <w:r w:rsidR="0096087A" w:rsidRPr="009F6596">
        <w:rPr>
          <w:lang w:val="nl-NL"/>
        </w:rPr>
        <w:tab/>
      </w:r>
      <w:r w:rsidR="00C50D59" w:rsidRPr="009F6596">
        <w:rPr>
          <w:lang w:val="nl-NL"/>
        </w:rPr>
        <w:t>kán</w:t>
      </w:r>
      <w:r w:rsidR="0096087A" w:rsidRPr="009F6596">
        <w:rPr>
          <w:lang w:val="nl-NL"/>
        </w:rPr>
        <w:tab/>
      </w:r>
      <w:r w:rsidR="003A7BFE" w:rsidRPr="009F6596">
        <w:rPr>
          <w:rStyle w:val="Pichiexamplebold"/>
          <w:lang w:val="nl-NL"/>
        </w:rPr>
        <w:t>kɔmɔ́t</w:t>
      </w:r>
      <w:r w:rsidR="0096087A" w:rsidRPr="009F6596">
        <w:rPr>
          <w:lang w:val="nl-NL"/>
        </w:rPr>
        <w:tab/>
      </w:r>
      <w:r w:rsidR="00CD04D9" w:rsidRPr="009F6596">
        <w:rPr>
          <w:lang w:val="nl-NL"/>
        </w:rPr>
        <w:t>dé</w:t>
      </w:r>
      <w:r w:rsidR="0096087A" w:rsidRPr="009F6596">
        <w:rPr>
          <w:lang w:val="nl-NL"/>
        </w:rPr>
        <w:t>.</w:t>
      </w:r>
    </w:p>
    <w:p w14:paraId="1992910E" w14:textId="77777777" w:rsidR="0096087A" w:rsidRPr="009F6596" w:rsidRDefault="00552C04" w:rsidP="0096087A">
      <w:pPr>
        <w:pStyle w:val="Pichigloss"/>
      </w:pPr>
      <w:r w:rsidRPr="009F6596">
        <w:rPr>
          <w:smallCaps/>
        </w:rPr>
        <w:t>def</w:t>
      </w:r>
      <w:r w:rsidR="0096087A" w:rsidRPr="009F6596">
        <w:tab/>
        <w:t>girl</w:t>
      </w:r>
      <w:r w:rsidR="0096087A" w:rsidRPr="009F6596">
        <w:tab/>
      </w:r>
      <w:r w:rsidR="00FA6B10" w:rsidRPr="009F6596">
        <w:rPr>
          <w:smallCaps/>
        </w:rPr>
        <w:t>pfv</w:t>
      </w:r>
      <w:r w:rsidR="0096087A" w:rsidRPr="009F6596">
        <w:tab/>
        <w:t>go.out</w:t>
      </w:r>
      <w:r w:rsidR="0096087A" w:rsidRPr="009F6596">
        <w:tab/>
        <w:t>there</w:t>
      </w:r>
    </w:p>
    <w:p w14:paraId="26D3833B" w14:textId="77777777" w:rsidR="00E20615" w:rsidRPr="009F6596" w:rsidRDefault="00125F27" w:rsidP="0096087A">
      <w:pPr>
        <w:pStyle w:val="Pichitranslation"/>
      </w:pPr>
      <w:r w:rsidRPr="009F6596">
        <w:t>‘</w:t>
      </w:r>
      <w:r w:rsidR="006C7956" w:rsidRPr="009F6596">
        <w:t>The girl left there [that place].</w:t>
      </w:r>
      <w:r w:rsidRPr="009F6596">
        <w:t>’</w:t>
      </w:r>
      <w:r w:rsidR="006C7956" w:rsidRPr="009F6596">
        <w:t xml:space="preserve"> </w:t>
      </w:r>
      <w:r w:rsidR="0096087A" w:rsidRPr="009F6596">
        <w:t>[ed</w:t>
      </w:r>
      <w:r w:rsidR="00A32226" w:rsidRPr="009F6596">
        <w:t>03</w:t>
      </w:r>
      <w:r w:rsidR="0096087A" w:rsidRPr="009F6596">
        <w:t>sb 030]</w:t>
      </w:r>
    </w:p>
    <w:p w14:paraId="1B5E2A4E" w14:textId="77777777" w:rsidR="00A800E0" w:rsidRPr="009F6596" w:rsidRDefault="00A800E0" w:rsidP="00D41596">
      <w:pPr>
        <w:rPr>
          <w:noProof w:val="0"/>
        </w:rPr>
      </w:pPr>
    </w:p>
    <w:p w14:paraId="0689AAD6" w14:textId="55A5E25A" w:rsidR="00E20615" w:rsidRPr="009F6596" w:rsidRDefault="00F957AD" w:rsidP="00D41596">
      <w:pPr>
        <w:rPr>
          <w:noProof w:val="0"/>
        </w:rPr>
      </w:pPr>
      <w:r w:rsidRPr="009F6596">
        <w:rPr>
          <w:noProof w:val="0"/>
        </w:rPr>
        <w:t xml:space="preserve">In other instances, the meaning </w:t>
      </w:r>
      <w:r w:rsidR="00E20615" w:rsidRPr="009F6596">
        <w:rPr>
          <w:noProof w:val="0"/>
        </w:rPr>
        <w:t xml:space="preserve">of </w:t>
      </w:r>
      <w:r w:rsidR="003A7BFE" w:rsidRPr="009F6596">
        <w:rPr>
          <w:rStyle w:val="Standardkursiv"/>
          <w:noProof w:val="0"/>
        </w:rPr>
        <w:t>kɔmɔ́t</w:t>
      </w:r>
      <w:r w:rsidR="00E20615" w:rsidRPr="009F6596">
        <w:rPr>
          <w:noProof w:val="0"/>
        </w:rPr>
        <w:t xml:space="preserve"> is intermediary between a spatial and a more grammatical </w:t>
      </w:r>
      <w:r w:rsidRPr="009F6596">
        <w:rPr>
          <w:noProof w:val="0"/>
        </w:rPr>
        <w:t>sense</w:t>
      </w:r>
      <w:r w:rsidR="00E20615" w:rsidRPr="009F6596">
        <w:rPr>
          <w:noProof w:val="0"/>
        </w:rPr>
        <w:t xml:space="preserve">. In </w:t>
      </w:r>
      <w:r w:rsidR="0035232E">
        <w:rPr>
          <w:noProof w:val="0"/>
        </w:rPr>
        <w:t>(356)</w:t>
      </w:r>
      <w:r w:rsidRPr="009F6596">
        <w:rPr>
          <w:noProof w:val="0"/>
        </w:rPr>
        <w:t>,</w:t>
      </w:r>
      <w:r w:rsidR="00E20615" w:rsidRPr="009F6596">
        <w:rPr>
          <w:noProof w:val="0"/>
        </w:rPr>
        <w:t xml:space="preserve"> it is the </w:t>
      </w:r>
      <w:r w:rsidRPr="009F6596">
        <w:rPr>
          <w:noProof w:val="0"/>
        </w:rPr>
        <w:t xml:space="preserve">presence of the </w:t>
      </w:r>
      <w:r w:rsidR="00E20615" w:rsidRPr="009F6596">
        <w:rPr>
          <w:noProof w:val="0"/>
        </w:rPr>
        <w:t xml:space="preserve">locative question word </w:t>
      </w:r>
      <w:r w:rsidR="00B14068" w:rsidRPr="009F6596">
        <w:rPr>
          <w:rStyle w:val="Standardkursiv"/>
          <w:noProof w:val="0"/>
        </w:rPr>
        <w:t>ús=</w:t>
      </w:r>
      <w:r w:rsidR="00255EDF" w:rsidRPr="009F6596">
        <w:rPr>
          <w:rStyle w:val="Standardkursiv"/>
          <w:noProof w:val="0"/>
        </w:rPr>
        <w:t>sáy</w:t>
      </w:r>
      <w:r w:rsidR="00E20615" w:rsidRPr="009F6596">
        <w:rPr>
          <w:noProof w:val="0"/>
        </w:rPr>
        <w:t xml:space="preserve"> </w:t>
      </w:r>
      <w:r w:rsidR="00125F27" w:rsidRPr="009F6596">
        <w:rPr>
          <w:noProof w:val="0"/>
        </w:rPr>
        <w:t>‘</w:t>
      </w:r>
      <w:r w:rsidR="00E20615" w:rsidRPr="009F6596">
        <w:rPr>
          <w:noProof w:val="0"/>
        </w:rPr>
        <w:t>where</w:t>
      </w:r>
      <w:r w:rsidR="00125F27" w:rsidRPr="009F6596">
        <w:rPr>
          <w:noProof w:val="0"/>
        </w:rPr>
        <w:t>’</w:t>
      </w:r>
      <w:r w:rsidR="00E20615" w:rsidRPr="009F6596">
        <w:rPr>
          <w:noProof w:val="0"/>
        </w:rPr>
        <w:t xml:space="preserve"> that creates ambiguity </w:t>
      </w:r>
      <w:r w:rsidRPr="009F6596">
        <w:rPr>
          <w:noProof w:val="0"/>
        </w:rPr>
        <w:t xml:space="preserve">between the literal and the egressive senses of </w:t>
      </w:r>
      <w:r w:rsidR="003A7BFE" w:rsidRPr="009F6596">
        <w:rPr>
          <w:rStyle w:val="Standardkursiv"/>
          <w:noProof w:val="0"/>
        </w:rPr>
        <w:t>kɔmɔ́t</w:t>
      </w:r>
      <w:r w:rsidR="00841095" w:rsidRPr="009F6596">
        <w:rPr>
          <w:noProof w:val="0"/>
        </w:rPr>
        <w:t xml:space="preserve">. In sentence </w:t>
      </w:r>
      <w:r w:rsidR="0035232E">
        <w:rPr>
          <w:noProof w:val="0"/>
        </w:rPr>
        <w:t>(357</w:t>
      </w:r>
      <w:r w:rsidR="0035232E">
        <w:t>)</w:t>
      </w:r>
      <w:r w:rsidR="00841095" w:rsidRPr="009F6596">
        <w:rPr>
          <w:noProof w:val="0"/>
        </w:rPr>
        <w:t xml:space="preserve">, semantic ambiguity is produced by the presence of </w:t>
      </w:r>
      <w:r w:rsidR="00A449D3" w:rsidRPr="009F6596">
        <w:rPr>
          <w:rStyle w:val="Standardkursiv"/>
          <w:noProof w:val="0"/>
        </w:rPr>
        <w:t>wók</w:t>
      </w:r>
      <w:r w:rsidR="00841095" w:rsidRPr="009F6596">
        <w:rPr>
          <w:noProof w:val="0"/>
        </w:rPr>
        <w:t xml:space="preserve"> which may mean ‘work’ (the noun) or ‘to work’ (the verb). If the former translation is preferred, </w:t>
      </w:r>
      <w:r w:rsidR="00A449D3" w:rsidRPr="009F6596">
        <w:rPr>
          <w:rStyle w:val="Standardkursiv"/>
          <w:noProof w:val="0"/>
        </w:rPr>
        <w:t>wók</w:t>
      </w:r>
      <w:r w:rsidR="00841095" w:rsidRPr="009F6596">
        <w:rPr>
          <w:noProof w:val="0"/>
        </w:rPr>
        <w:t xml:space="preserve"> is analysed as the (source) object of </w:t>
      </w:r>
      <w:r w:rsidR="003A7BFE" w:rsidRPr="009F6596">
        <w:rPr>
          <w:rStyle w:val="Standardkursiv"/>
          <w:noProof w:val="0"/>
        </w:rPr>
        <w:t>kɔmɔ́t</w:t>
      </w:r>
      <w:r w:rsidR="00841095" w:rsidRPr="009F6596">
        <w:rPr>
          <w:noProof w:val="0"/>
        </w:rPr>
        <w:t xml:space="preserve">. With the latter translation </w:t>
      </w:r>
      <w:r w:rsidR="00A449D3" w:rsidRPr="009F6596">
        <w:rPr>
          <w:rStyle w:val="Standardkursiv"/>
          <w:noProof w:val="0"/>
        </w:rPr>
        <w:t>wók</w:t>
      </w:r>
      <w:r w:rsidR="00841095" w:rsidRPr="009F6596">
        <w:rPr>
          <w:noProof w:val="0"/>
        </w:rPr>
        <w:t xml:space="preserve"> is a complement verb:</w:t>
      </w:r>
    </w:p>
    <w:p w14:paraId="2D7A293E" w14:textId="77777777" w:rsidR="001228E1" w:rsidRDefault="001228E1" w:rsidP="00E20615">
      <w:pPr>
        <w:pStyle w:val="Pichiexamplenumber"/>
      </w:pPr>
    </w:p>
    <w:p w14:paraId="6A6B8591" w14:textId="1084DA5D" w:rsidR="00E20615" w:rsidRPr="009F6596" w:rsidRDefault="004C31C3" w:rsidP="00E20615">
      <w:pPr>
        <w:pStyle w:val="Pichiexamplenumber"/>
      </w:pPr>
      <w:r>
        <w:t>(356)</w:t>
      </w:r>
      <w:r w:rsidR="00F957AD" w:rsidRPr="009F6596">
        <w:tab/>
      </w:r>
      <w:r w:rsidR="00B14068" w:rsidRPr="009F6596">
        <w:t>Ús=</w:t>
      </w:r>
      <w:r w:rsidR="00255EDF" w:rsidRPr="009F6596">
        <w:t>sáy</w:t>
      </w:r>
      <w:r w:rsidR="00F957AD" w:rsidRPr="009F6596">
        <w:tab/>
      </w:r>
      <w:r w:rsidR="00307447" w:rsidRPr="009F6596">
        <w:t>yu</w:t>
      </w:r>
      <w:r w:rsidR="00E20615" w:rsidRPr="009F6596">
        <w:tab/>
      </w:r>
      <w:r w:rsidR="003A7BFE" w:rsidRPr="009F6596">
        <w:rPr>
          <w:rStyle w:val="Pichiexamplebold"/>
        </w:rPr>
        <w:t>kɔmɔ́t</w:t>
      </w:r>
      <w:r w:rsidR="00E20615" w:rsidRPr="009F6596">
        <w:rPr>
          <w:rStyle w:val="Pichiexamplebold"/>
        </w:rPr>
        <w:tab/>
      </w:r>
      <w:r w:rsidR="00E20615" w:rsidRPr="009F6596">
        <w:rPr>
          <w:rStyle w:val="Pichiexamplebold"/>
        </w:rPr>
        <w:tab/>
      </w:r>
      <w:r w:rsidR="00DA5351" w:rsidRPr="009F6596">
        <w:rPr>
          <w:rStyle w:val="Pichiexamplebold"/>
        </w:rPr>
        <w:t>chák</w:t>
      </w:r>
      <w:r w:rsidR="00E20615" w:rsidRPr="009F6596">
        <w:rPr>
          <w:rStyle w:val="Pichiexamplebold"/>
        </w:rPr>
        <w:tab/>
      </w:r>
      <w:r w:rsidR="0057330A" w:rsidRPr="009F6596">
        <w:tab/>
      </w:r>
      <w:r w:rsidR="00A25414" w:rsidRPr="009F6596">
        <w:t>só</w:t>
      </w:r>
      <w:r w:rsidR="00E20615" w:rsidRPr="009F6596">
        <w:t>?</w:t>
      </w:r>
    </w:p>
    <w:p w14:paraId="39F003DD" w14:textId="77777777" w:rsidR="00E20615" w:rsidRPr="009F6596" w:rsidRDefault="007D0441" w:rsidP="00E20615">
      <w:pPr>
        <w:pStyle w:val="Pichigloss"/>
      </w:pPr>
      <w:r w:rsidRPr="009F6596">
        <w:rPr>
          <w:smallCaps/>
        </w:rPr>
        <w:t>q</w:t>
      </w:r>
      <w:r w:rsidR="00E20615" w:rsidRPr="009F6596">
        <w:t>=side</w:t>
      </w:r>
      <w:r w:rsidR="00E20615" w:rsidRPr="009F6596">
        <w:tab/>
      </w:r>
      <w:r w:rsidRPr="009F6596">
        <w:rPr>
          <w:smallCaps/>
        </w:rPr>
        <w:t>2sg</w:t>
      </w:r>
      <w:r w:rsidR="00E20615" w:rsidRPr="009F6596">
        <w:tab/>
      </w:r>
      <w:r w:rsidR="0057330A" w:rsidRPr="009F6596">
        <w:t>come.out</w:t>
      </w:r>
      <w:r w:rsidR="00E20615" w:rsidRPr="009F6596">
        <w:tab/>
      </w:r>
      <w:r w:rsidR="0057330A" w:rsidRPr="009F6596">
        <w:t>get.</w:t>
      </w:r>
      <w:r w:rsidR="00E20615" w:rsidRPr="009F6596">
        <w:t>drunk</w:t>
      </w:r>
      <w:r w:rsidR="00E20615" w:rsidRPr="009F6596">
        <w:tab/>
      </w:r>
      <w:r w:rsidR="002731FC" w:rsidRPr="009F6596">
        <w:t>like.that</w:t>
      </w:r>
    </w:p>
    <w:p w14:paraId="47D0F63F" w14:textId="51D3CC56" w:rsidR="00E20615" w:rsidRPr="009F6596" w:rsidRDefault="00125F27" w:rsidP="00E20615">
      <w:pPr>
        <w:pStyle w:val="Pichitranslation"/>
      </w:pPr>
      <w:r w:rsidRPr="009F6596">
        <w:t>‘</w:t>
      </w:r>
      <w:r w:rsidR="00E20615" w:rsidRPr="009F6596">
        <w:t xml:space="preserve">Where do </w:t>
      </w:r>
      <w:r w:rsidR="00B01096" w:rsidRPr="009F6596">
        <w:t xml:space="preserve">you </w:t>
      </w:r>
      <w:r w:rsidR="00E20615" w:rsidRPr="009F6596">
        <w:t>come from drunk like this?</w:t>
      </w:r>
      <w:r w:rsidRPr="009F6596">
        <w:t>’</w:t>
      </w:r>
      <w:r w:rsidR="00856A52" w:rsidRPr="009F6596">
        <w:t xml:space="preserve"> [</w:t>
      </w:r>
      <w:r w:rsidR="00E20615" w:rsidRPr="009F6596">
        <w:t>ye07fn 126]</w:t>
      </w:r>
    </w:p>
    <w:p w14:paraId="3683BB3C" w14:textId="77777777" w:rsidR="00E20615" w:rsidRPr="009F6596" w:rsidRDefault="00E20615" w:rsidP="00D41596">
      <w:pPr>
        <w:rPr>
          <w:noProof w:val="0"/>
        </w:rPr>
      </w:pPr>
    </w:p>
    <w:p w14:paraId="417B83E8" w14:textId="5D7716DF" w:rsidR="00E20615" w:rsidRPr="009F6596" w:rsidRDefault="003747C3" w:rsidP="00841095">
      <w:pPr>
        <w:rPr>
          <w:noProof w:val="0"/>
        </w:rPr>
      </w:pPr>
      <w:r w:rsidRPr="009F6596">
        <w:rPr>
          <w:noProof w:val="0"/>
        </w:rPr>
        <w:t xml:space="preserve">The verb </w:t>
      </w:r>
      <w:r w:rsidR="003A7BFE" w:rsidRPr="009F6596">
        <w:rPr>
          <w:rStyle w:val="Standardkursiv"/>
          <w:noProof w:val="0"/>
        </w:rPr>
        <w:t>kɔmɔ́t</w:t>
      </w:r>
      <w:r w:rsidR="009147D5" w:rsidRPr="009F6596">
        <w:rPr>
          <w:noProof w:val="0"/>
        </w:rPr>
        <w:t xml:space="preserve"> may co</w:t>
      </w:r>
      <w:r w:rsidR="00B01096" w:rsidRPr="009F6596">
        <w:rPr>
          <w:noProof w:val="0"/>
        </w:rPr>
        <w:t>-</w:t>
      </w:r>
      <w:r w:rsidR="009147D5" w:rsidRPr="009F6596">
        <w:rPr>
          <w:noProof w:val="0"/>
        </w:rPr>
        <w:t>occur with any TMA marker compatible with its status as a dynamic verb. Compare its appearance with the habitual</w:t>
      </w:r>
      <w:r w:rsidR="002D45CC" w:rsidRPr="009F6596">
        <w:rPr>
          <w:noProof w:val="0"/>
        </w:rPr>
        <w:fldChar w:fldCharType="begin"/>
      </w:r>
      <w:r w:rsidR="002D45CC" w:rsidRPr="009F6596">
        <w:instrText xml:space="preserve"> XE "</w:instrText>
      </w:r>
      <w:r w:rsidR="002D45CC" w:rsidRPr="009F6596">
        <w:rPr>
          <w:noProof w:val="0"/>
        </w:rPr>
        <w:instrText>habitual aspect</w:instrText>
      </w:r>
      <w:r w:rsidR="002D45CC" w:rsidRPr="009F6596">
        <w:instrText xml:space="preserve">" </w:instrText>
      </w:r>
      <w:r w:rsidR="002D45CC" w:rsidRPr="009F6596">
        <w:rPr>
          <w:noProof w:val="0"/>
        </w:rPr>
        <w:fldChar w:fldCharType="end"/>
      </w:r>
      <w:r w:rsidR="009147D5" w:rsidRPr="009F6596">
        <w:rPr>
          <w:noProof w:val="0"/>
        </w:rPr>
        <w:t xml:space="preserve"> marker </w:t>
      </w:r>
      <w:r w:rsidR="00940B1C" w:rsidRPr="009F6596">
        <w:rPr>
          <w:rStyle w:val="Standardkursiv"/>
          <w:noProof w:val="0"/>
        </w:rPr>
        <w:t>kin</w:t>
      </w:r>
      <w:r w:rsidR="009147D5" w:rsidRPr="009F6596">
        <w:rPr>
          <w:noProof w:val="0"/>
        </w:rPr>
        <w:t xml:space="preserve"> </w:t>
      </w:r>
      <w:r w:rsidR="00125F27" w:rsidRPr="009F6596">
        <w:rPr>
          <w:noProof w:val="0"/>
        </w:rPr>
        <w:t>‘</w:t>
      </w:r>
      <w:r w:rsidR="007D0441" w:rsidRPr="009F6596">
        <w:rPr>
          <w:smallCaps/>
          <w:noProof w:val="0"/>
        </w:rPr>
        <w:t>hab</w:t>
      </w:r>
      <w:r w:rsidR="00125F27" w:rsidRPr="009F6596">
        <w:rPr>
          <w:noProof w:val="0"/>
        </w:rPr>
        <w:t>’</w:t>
      </w:r>
      <w:r w:rsidRPr="009F6596">
        <w:rPr>
          <w:noProof w:val="0"/>
        </w:rPr>
        <w:t xml:space="preserve"> in </w:t>
      </w:r>
      <w:r w:rsidR="0035232E">
        <w:rPr>
          <w:noProof w:val="0"/>
        </w:rPr>
        <w:t>(357</w:t>
      </w:r>
      <w:r w:rsidR="0035232E">
        <w:t>)</w:t>
      </w:r>
      <w:r w:rsidRPr="009F6596">
        <w:rPr>
          <w:noProof w:val="0"/>
        </w:rPr>
        <w:t>:</w:t>
      </w:r>
    </w:p>
    <w:p w14:paraId="3A803951" w14:textId="77777777" w:rsidR="00E20615" w:rsidRPr="009F6596" w:rsidRDefault="00E20615" w:rsidP="00D41596">
      <w:pPr>
        <w:rPr>
          <w:noProof w:val="0"/>
        </w:rPr>
      </w:pPr>
    </w:p>
    <w:p w14:paraId="6423B0B0" w14:textId="61B708A5" w:rsidR="00E20615" w:rsidRPr="009F6596" w:rsidRDefault="004C31C3" w:rsidP="00E20615">
      <w:pPr>
        <w:pStyle w:val="Pichiexamplenumber"/>
        <w:rPr>
          <w:lang w:val="de-CH"/>
        </w:rPr>
      </w:pPr>
      <w:r>
        <w:t>(357)</w:t>
      </w:r>
      <w:r w:rsidR="00C9689C" w:rsidRPr="009F6596">
        <w:rPr>
          <w:lang w:val="de-CH"/>
        </w:rPr>
        <w:tab/>
        <w:t>W</w:t>
      </w:r>
      <w:r w:rsidR="006F3957" w:rsidRPr="009F6596">
        <w:rPr>
          <w:lang w:val="de-CH"/>
        </w:rPr>
        <w:t>é</w:t>
      </w:r>
      <w:r w:rsidR="006F3957" w:rsidRPr="009F6596">
        <w:rPr>
          <w:lang w:val="de-CH"/>
        </w:rPr>
        <w:tab/>
      </w:r>
      <w:r w:rsidR="00913AA0" w:rsidRPr="009F6596">
        <w:rPr>
          <w:lang w:val="de-CH"/>
        </w:rPr>
        <w:t>e</w:t>
      </w:r>
      <w:r w:rsidR="00E20615" w:rsidRPr="009F6596">
        <w:rPr>
          <w:lang w:val="de-CH"/>
        </w:rPr>
        <w:tab/>
      </w:r>
      <w:r w:rsidR="00E20615" w:rsidRPr="009F6596">
        <w:rPr>
          <w:lang w:val="de-CH"/>
        </w:rPr>
        <w:tab/>
      </w:r>
      <w:r w:rsidR="00940B1C" w:rsidRPr="009F6596">
        <w:rPr>
          <w:rStyle w:val="Pichiexamplebold"/>
          <w:lang w:val="de-CH"/>
        </w:rPr>
        <w:t>kin</w:t>
      </w:r>
      <w:r w:rsidR="00E20615" w:rsidRPr="009F6596">
        <w:rPr>
          <w:rStyle w:val="Pichiexamplebold"/>
          <w:lang w:val="de-CH"/>
        </w:rPr>
        <w:tab/>
      </w:r>
      <w:r w:rsidR="003A7BFE" w:rsidRPr="009F6596">
        <w:rPr>
          <w:rStyle w:val="Pichiexamplebold"/>
          <w:lang w:val="de-CH"/>
        </w:rPr>
        <w:t>kɔmɔ́t</w:t>
      </w:r>
      <w:r w:rsidR="00E20615" w:rsidRPr="009F6596">
        <w:rPr>
          <w:lang w:val="de-CH"/>
        </w:rPr>
        <w:tab/>
      </w:r>
      <w:r w:rsidR="003747C3" w:rsidRPr="009F6596">
        <w:rPr>
          <w:lang w:val="de-CH"/>
        </w:rPr>
        <w:tab/>
      </w:r>
      <w:r w:rsidR="00A449D3" w:rsidRPr="009F6596">
        <w:rPr>
          <w:lang w:val="de-CH"/>
        </w:rPr>
        <w:t>wók</w:t>
      </w:r>
      <w:r w:rsidR="003747C3" w:rsidRPr="009F6596">
        <w:rPr>
          <w:lang w:val="de-CH"/>
        </w:rPr>
        <w:t>,</w:t>
      </w:r>
      <w:r w:rsidR="00E20615" w:rsidRPr="009F6596">
        <w:rPr>
          <w:lang w:val="de-CH"/>
        </w:rPr>
        <w:tab/>
      </w:r>
      <w:r w:rsidR="006B3DA3" w:rsidRPr="009F6596">
        <w:rPr>
          <w:lang w:val="de-CH"/>
        </w:rPr>
        <w:t>a</w:t>
      </w:r>
      <w:r w:rsidR="00E20615" w:rsidRPr="009F6596">
        <w:rPr>
          <w:lang w:val="de-CH"/>
        </w:rPr>
        <w:tab/>
      </w:r>
      <w:r w:rsidR="00E20615" w:rsidRPr="009F6596">
        <w:rPr>
          <w:lang w:val="de-CH"/>
        </w:rPr>
        <w:tab/>
      </w:r>
      <w:r w:rsidR="00940B1C" w:rsidRPr="009F6596">
        <w:rPr>
          <w:lang w:val="de-CH"/>
        </w:rPr>
        <w:t>kin</w:t>
      </w:r>
    </w:p>
    <w:p w14:paraId="483E4F17" w14:textId="77777777" w:rsidR="00E20615" w:rsidRPr="009F6596" w:rsidRDefault="00E20615" w:rsidP="00E20615">
      <w:pPr>
        <w:pStyle w:val="Pichigloss"/>
        <w:rPr>
          <w:lang w:val="de-CH"/>
        </w:rPr>
      </w:pPr>
      <w:r w:rsidRPr="009F6596">
        <w:rPr>
          <w:smallCaps/>
          <w:lang w:val="de-CH"/>
        </w:rPr>
        <w:t>sub</w:t>
      </w:r>
      <w:r w:rsidRPr="009F6596">
        <w:rPr>
          <w:lang w:val="de-CH"/>
        </w:rPr>
        <w:tab/>
      </w:r>
      <w:r w:rsidR="007D0441" w:rsidRPr="009F6596">
        <w:rPr>
          <w:smallCaps/>
          <w:lang w:val="de-CH"/>
        </w:rPr>
        <w:t>3sg.sbj</w:t>
      </w:r>
      <w:r w:rsidRPr="009F6596">
        <w:rPr>
          <w:lang w:val="de-CH"/>
        </w:rPr>
        <w:tab/>
      </w:r>
      <w:r w:rsidR="007D0441" w:rsidRPr="009F6596">
        <w:rPr>
          <w:smallCaps/>
          <w:lang w:val="de-CH"/>
        </w:rPr>
        <w:t>hab</w:t>
      </w:r>
      <w:r w:rsidRPr="009F6596">
        <w:rPr>
          <w:lang w:val="de-CH"/>
        </w:rPr>
        <w:tab/>
        <w:t>come.out</w:t>
      </w:r>
      <w:r w:rsidRPr="009F6596">
        <w:rPr>
          <w:lang w:val="de-CH"/>
        </w:rPr>
        <w:tab/>
        <w:t>work</w:t>
      </w:r>
      <w:r w:rsidRPr="009F6596">
        <w:rPr>
          <w:lang w:val="de-CH"/>
        </w:rPr>
        <w:tab/>
      </w:r>
      <w:r w:rsidR="007D0441" w:rsidRPr="009F6596">
        <w:rPr>
          <w:smallCaps/>
          <w:lang w:val="de-CH"/>
        </w:rPr>
        <w:t>1sg.sbj</w:t>
      </w:r>
      <w:r w:rsidRPr="009F6596">
        <w:rPr>
          <w:lang w:val="de-CH"/>
        </w:rPr>
        <w:tab/>
      </w:r>
      <w:r w:rsidR="007D0441" w:rsidRPr="009F6596">
        <w:rPr>
          <w:smallCaps/>
          <w:lang w:val="de-CH"/>
        </w:rPr>
        <w:t>hab</w:t>
      </w:r>
    </w:p>
    <w:p w14:paraId="196D0890" w14:textId="563C1C66" w:rsidR="00E20615" w:rsidRPr="009F6596" w:rsidRDefault="00EE6A36" w:rsidP="00E20615">
      <w:pPr>
        <w:pStyle w:val="Pichiexamplespace"/>
      </w:pPr>
      <w:r w:rsidRPr="009F6596">
        <w:t>mék</w:t>
      </w:r>
      <w:r w:rsidR="004504E7" w:rsidRPr="009F6596">
        <w:t>=an</w:t>
      </w:r>
      <w:r w:rsidR="00E20615" w:rsidRPr="009F6596">
        <w:tab/>
      </w:r>
      <w:r w:rsidR="00E20615" w:rsidRPr="009F6596">
        <w:tab/>
        <w:t>so,</w:t>
      </w:r>
      <w:r w:rsidR="00E20615" w:rsidRPr="009F6596">
        <w:tab/>
      </w:r>
      <w:r w:rsidR="003747C3" w:rsidRPr="009F6596">
        <w:tab/>
      </w:r>
      <w:r w:rsidR="007A6D37" w:rsidRPr="009F6596">
        <w:t>lɛk</w:t>
      </w:r>
      <w:r w:rsidR="00E20615" w:rsidRPr="009F6596">
        <w:tab/>
      </w:r>
      <w:r w:rsidR="00933B6E" w:rsidRPr="009F6596">
        <w:t>háw</w:t>
      </w:r>
      <w:r w:rsidR="00E20615" w:rsidRPr="009F6596">
        <w:tab/>
      </w:r>
      <w:r w:rsidR="003B7BC5" w:rsidRPr="009F6596">
        <w:t>mún</w:t>
      </w:r>
      <w:r w:rsidR="00E20615" w:rsidRPr="009F6596">
        <w:tab/>
      </w:r>
      <w:r w:rsidR="00E20615" w:rsidRPr="009F6596">
        <w:tab/>
      </w:r>
      <w:r w:rsidR="00651427" w:rsidRPr="009F6596">
        <w:t>fínis</w:t>
      </w:r>
      <w:r w:rsidR="00E20615" w:rsidRPr="009F6596">
        <w:t>.</w:t>
      </w:r>
    </w:p>
    <w:p w14:paraId="06EE42AD" w14:textId="77777777" w:rsidR="00E20615" w:rsidRPr="009F6596" w:rsidRDefault="00E20615" w:rsidP="00E20615">
      <w:pPr>
        <w:pStyle w:val="Pichigloss"/>
      </w:pPr>
      <w:r w:rsidRPr="009F6596">
        <w:t>make=</w:t>
      </w:r>
      <w:r w:rsidR="007D0441" w:rsidRPr="009F6596">
        <w:rPr>
          <w:smallCaps/>
        </w:rPr>
        <w:t>3sg.obj</w:t>
      </w:r>
      <w:r w:rsidRPr="009F6596">
        <w:tab/>
      </w:r>
      <w:r w:rsidR="002731FC" w:rsidRPr="009F6596">
        <w:t>like.that</w:t>
      </w:r>
      <w:r w:rsidRPr="009F6596">
        <w:tab/>
        <w:t>like</w:t>
      </w:r>
      <w:r w:rsidRPr="009F6596">
        <w:tab/>
        <w:t>how</w:t>
      </w:r>
      <w:r w:rsidRPr="009F6596">
        <w:tab/>
        <w:t>month</w:t>
      </w:r>
      <w:r w:rsidRPr="009F6596">
        <w:tab/>
        <w:t>finish</w:t>
      </w:r>
    </w:p>
    <w:p w14:paraId="7D808976" w14:textId="77777777" w:rsidR="00E20615" w:rsidRPr="009F6596" w:rsidRDefault="00125F27" w:rsidP="00E20615">
      <w:pPr>
        <w:pStyle w:val="Pichitranslationspace"/>
      </w:pPr>
      <w:r w:rsidRPr="009F6596">
        <w:t>‘</w:t>
      </w:r>
      <w:r w:rsidR="00E20615" w:rsidRPr="009F6596">
        <w:t xml:space="preserve">When he comes from work/ when he has barely finished working, I do like </w:t>
      </w:r>
    </w:p>
    <w:p w14:paraId="472670EC" w14:textId="77777777" w:rsidR="00E20615" w:rsidRPr="009F6596" w:rsidRDefault="00E20615" w:rsidP="00E20615">
      <w:pPr>
        <w:pStyle w:val="Pichitranslation"/>
      </w:pPr>
      <w:r w:rsidRPr="009F6596">
        <w:t>this to him [stretches out hand], as soon as the month is over.</w:t>
      </w:r>
      <w:r w:rsidR="00125F27" w:rsidRPr="009F6596">
        <w:t>’</w:t>
      </w:r>
      <w:bookmarkStart w:id="858" w:name="_Ref125340852"/>
      <w:r w:rsidR="00856A52" w:rsidRPr="009F6596">
        <w:t xml:space="preserve"> [</w:t>
      </w:r>
      <w:r w:rsidRPr="009F6596">
        <w:t>ro</w:t>
      </w:r>
      <w:r w:rsidR="00F94194" w:rsidRPr="009F6596">
        <w:t>05rt</w:t>
      </w:r>
      <w:r w:rsidRPr="009F6596">
        <w:t xml:space="preserve"> 042</w:t>
      </w:r>
      <w:bookmarkEnd w:id="858"/>
      <w:r w:rsidRPr="009F6596">
        <w:t>]</w:t>
      </w:r>
    </w:p>
    <w:p w14:paraId="28C6EDB8" w14:textId="77777777" w:rsidR="00E20615" w:rsidRPr="009F6596" w:rsidRDefault="00E20615" w:rsidP="00D41596">
      <w:pPr>
        <w:rPr>
          <w:noProof w:val="0"/>
        </w:rPr>
      </w:pPr>
    </w:p>
    <w:p w14:paraId="2B32D154" w14:textId="30D2427A" w:rsidR="00E20615" w:rsidRPr="009F6596" w:rsidRDefault="00D36FE9" w:rsidP="00841095">
      <w:r w:rsidRPr="009F6596">
        <w:rPr>
          <w:noProof w:val="0"/>
        </w:rPr>
        <w:t xml:space="preserve">The </w:t>
      </w:r>
      <w:r w:rsidR="00CE0F05" w:rsidRPr="009F6596">
        <w:rPr>
          <w:noProof w:val="0"/>
        </w:rPr>
        <w:t>synonymous</w:t>
      </w:r>
      <w:r w:rsidRPr="009F6596">
        <w:rPr>
          <w:noProof w:val="0"/>
        </w:rPr>
        <w:t xml:space="preserve"> and equally common adverbials</w:t>
      </w:r>
      <w:r w:rsidRPr="009F6596">
        <w:rPr>
          <w:rStyle w:val="Standardkursiv"/>
          <w:noProof w:val="0"/>
        </w:rPr>
        <w:t xml:space="preserve"> </w:t>
      </w:r>
      <w:r w:rsidR="00E911D6" w:rsidRPr="009F6596">
        <w:rPr>
          <w:rStyle w:val="Standardkursiv"/>
          <w:noProof w:val="0"/>
        </w:rPr>
        <w:t>jís</w:t>
      </w:r>
      <w:r w:rsidRPr="009F6596">
        <w:rPr>
          <w:noProof w:val="0"/>
        </w:rPr>
        <w:t xml:space="preserve"> and </w:t>
      </w:r>
      <w:r w:rsidR="00E911D6" w:rsidRPr="009F6596">
        <w:rPr>
          <w:rStyle w:val="Standardkursiv"/>
          <w:noProof w:val="0"/>
        </w:rPr>
        <w:t>jɔ́s</w:t>
      </w:r>
      <w:r w:rsidRPr="009F6596">
        <w:rPr>
          <w:noProof w:val="0"/>
        </w:rPr>
        <w:t xml:space="preserve"> </w:t>
      </w:r>
      <w:r w:rsidR="00E20615" w:rsidRPr="009F6596">
        <w:rPr>
          <w:noProof w:val="0"/>
        </w:rPr>
        <w:t xml:space="preserve">can express an egressive notion by </w:t>
      </w:r>
      <w:r w:rsidRPr="009F6596">
        <w:rPr>
          <w:noProof w:val="0"/>
        </w:rPr>
        <w:t>themselves when they appear in the preverbal adverb</w:t>
      </w:r>
      <w:r w:rsidR="00F93A62" w:rsidRPr="009F6596">
        <w:rPr>
          <w:noProof w:val="0"/>
        </w:rPr>
        <w:fldChar w:fldCharType="begin"/>
      </w:r>
      <w:r w:rsidR="00F93A62" w:rsidRPr="009F6596">
        <w:instrText xml:space="preserve"> XE "</w:instrText>
      </w:r>
      <w:r w:rsidR="00F93A62" w:rsidRPr="009F6596">
        <w:rPr>
          <w:noProof w:val="0"/>
        </w:rPr>
        <w:instrText>preverbal adverbs</w:instrText>
      </w:r>
      <w:r w:rsidR="00F93A62" w:rsidRPr="009F6596">
        <w:instrText xml:space="preserve">" </w:instrText>
      </w:r>
      <w:r w:rsidR="00F93A62" w:rsidRPr="009F6596">
        <w:rPr>
          <w:noProof w:val="0"/>
        </w:rPr>
        <w:fldChar w:fldCharType="end"/>
      </w:r>
      <w:r w:rsidRPr="009F6596">
        <w:rPr>
          <w:noProof w:val="0"/>
        </w:rPr>
        <w:t xml:space="preserve"> position</w:t>
      </w:r>
      <w:r w:rsidR="00E20615" w:rsidRPr="009F6596">
        <w:rPr>
          <w:noProof w:val="0"/>
        </w:rPr>
        <w:t xml:space="preserve"> </w:t>
      </w:r>
      <w:r w:rsidR="0035232E">
        <w:rPr>
          <w:noProof w:val="0"/>
        </w:rPr>
        <w:t>(358</w:t>
      </w:r>
      <w:r w:rsidR="0035232E">
        <w:t>)</w:t>
      </w:r>
      <w:r w:rsidRPr="009F6596">
        <w:rPr>
          <w:noProof w:val="0"/>
        </w:rPr>
        <w:t xml:space="preserve">, </w:t>
      </w:r>
      <w:r w:rsidR="00E20615" w:rsidRPr="009F6596">
        <w:rPr>
          <w:noProof w:val="0"/>
        </w:rPr>
        <w:t xml:space="preserve">and thereby be </w:t>
      </w:r>
      <w:r w:rsidRPr="009F6596">
        <w:rPr>
          <w:noProof w:val="0"/>
        </w:rPr>
        <w:t>functionally equivalent to egressive</w:t>
      </w:r>
      <w:r w:rsidR="005E3F37" w:rsidRPr="009F6596">
        <w:rPr>
          <w:noProof w:val="0"/>
        </w:rPr>
        <w:fldChar w:fldCharType="begin"/>
      </w:r>
      <w:r w:rsidR="005E3F37" w:rsidRPr="009F6596">
        <w:instrText xml:space="preserve"> XE "</w:instrText>
      </w:r>
      <w:r w:rsidR="005E3F37" w:rsidRPr="009F6596">
        <w:rPr>
          <w:noProof w:val="0"/>
        </w:rPr>
        <w:instrText>egressive aspect</w:instrText>
      </w:r>
      <w:r w:rsidR="005E3F37" w:rsidRPr="009F6596">
        <w:instrText xml:space="preserve">" </w:instrText>
      </w:r>
      <w:r w:rsidR="005E3F37" w:rsidRPr="009F6596">
        <w:rPr>
          <w:noProof w:val="0"/>
        </w:rPr>
        <w:fldChar w:fldCharType="end"/>
      </w:r>
      <w:r w:rsidRPr="009F6596">
        <w:rPr>
          <w:noProof w:val="0"/>
        </w:rPr>
        <w:t xml:space="preserve"> </w:t>
      </w:r>
      <w:r w:rsidR="003A7BFE" w:rsidRPr="009F6596">
        <w:rPr>
          <w:rStyle w:val="Standardkursiv"/>
          <w:noProof w:val="0"/>
        </w:rPr>
        <w:t>kɔmɔ́t</w:t>
      </w:r>
      <w:r w:rsidR="00E20615" w:rsidRPr="009F6596">
        <w:rPr>
          <w:noProof w:val="0"/>
        </w:rPr>
        <w:t xml:space="preserve">. </w:t>
      </w:r>
      <w:r w:rsidRPr="009F6596">
        <w:t xml:space="preserve">The adverb </w:t>
      </w:r>
      <w:r w:rsidR="00E911D6" w:rsidRPr="009F6596">
        <w:rPr>
          <w:rStyle w:val="Standardkursiv"/>
          <w:noProof w:val="0"/>
        </w:rPr>
        <w:t>jís</w:t>
      </w:r>
      <w:r w:rsidRPr="009F6596">
        <w:rPr>
          <w:rStyle w:val="Standardkursiv"/>
          <w:i w:val="0"/>
          <w:noProof w:val="0"/>
        </w:rPr>
        <w:t>/</w:t>
      </w:r>
      <w:r w:rsidR="00E911D6" w:rsidRPr="009F6596">
        <w:rPr>
          <w:rStyle w:val="Standardkursiv"/>
          <w:noProof w:val="0"/>
        </w:rPr>
        <w:t>jɔ́s</w:t>
      </w:r>
      <w:r w:rsidRPr="009F6596">
        <w:t xml:space="preserve"> </w:t>
      </w:r>
      <w:r w:rsidR="00E20615" w:rsidRPr="009F6596">
        <w:t xml:space="preserve">may be preceded by a TMA marker and be followed by the </w:t>
      </w:r>
      <w:r w:rsidR="00E4256F" w:rsidRPr="009F6596">
        <w:t>lexical verb</w:t>
      </w:r>
      <w:r w:rsidR="00E20615" w:rsidRPr="009F6596">
        <w:t xml:space="preserve"> that it modifies. Note the </w:t>
      </w:r>
      <w:r w:rsidRPr="009F6596">
        <w:t>occurrence of resumptive imperfective</w:t>
      </w:r>
      <w:r w:rsidR="00967E1F" w:rsidRPr="009F6596">
        <w:fldChar w:fldCharType="begin"/>
      </w:r>
      <w:r w:rsidR="00967E1F" w:rsidRPr="009F6596">
        <w:instrText xml:space="preserve"> XE "imperfective aspect" </w:instrText>
      </w:r>
      <w:r w:rsidR="00967E1F" w:rsidRPr="009F6596">
        <w:fldChar w:fldCharType="end"/>
      </w:r>
      <w:r w:rsidRPr="009F6596">
        <w:t xml:space="preserve"> marking </w:t>
      </w:r>
      <w:r w:rsidR="00015096" w:rsidRPr="009F6596">
        <w:fldChar w:fldCharType="begin"/>
      </w:r>
      <w:r w:rsidR="00015096" w:rsidRPr="009F6596">
        <w:instrText xml:space="preserve"> XE "</w:instrText>
      </w:r>
      <w:r w:rsidR="00015096" w:rsidRPr="009F6596">
        <w:rPr>
          <w:lang w:val="en-US"/>
        </w:rPr>
        <w:instrText>resumptive imperfective marking</w:instrText>
      </w:r>
      <w:r w:rsidR="00015096" w:rsidRPr="009F6596">
        <w:instrText xml:space="preserve">" </w:instrText>
      </w:r>
      <w:r w:rsidR="00015096" w:rsidRPr="009F6596">
        <w:fldChar w:fldCharType="end"/>
      </w:r>
      <w:r w:rsidRPr="009F6596">
        <w:t xml:space="preserve">in </w:t>
      </w:r>
      <w:r w:rsidR="0035232E">
        <w:t>(359)</w:t>
      </w:r>
      <w:r w:rsidRPr="009F6596">
        <w:t xml:space="preserve"> </w:t>
      </w:r>
      <w:r w:rsidR="00E20615" w:rsidRPr="009F6596">
        <w:t>(cf. also</w:t>
      </w:r>
      <w:r w:rsidRPr="009F6596">
        <w:t xml:space="preserve"> </w:t>
      </w:r>
      <w:r w:rsidR="0035232E">
        <w:t>(98)</w:t>
      </w:r>
      <w:r w:rsidR="00E20615" w:rsidRPr="009F6596">
        <w:t>:</w:t>
      </w:r>
    </w:p>
    <w:p w14:paraId="57954A2C" w14:textId="77777777" w:rsidR="00E20615" w:rsidRPr="009F6596" w:rsidRDefault="00E20615" w:rsidP="00D41596">
      <w:pPr>
        <w:rPr>
          <w:noProof w:val="0"/>
        </w:rPr>
      </w:pPr>
    </w:p>
    <w:p w14:paraId="154B5ED7" w14:textId="354F2D23" w:rsidR="00E20615" w:rsidRPr="009F6596" w:rsidRDefault="004C31C3" w:rsidP="00E20615">
      <w:pPr>
        <w:pStyle w:val="Pichiexamplenumber"/>
      </w:pPr>
      <w:r>
        <w:t>(358)</w:t>
      </w:r>
      <w:r w:rsidR="00E20615" w:rsidRPr="009F6596">
        <w:tab/>
      </w:r>
      <w:r w:rsidR="00C9689C" w:rsidRPr="009F6596">
        <w:t>A</w:t>
      </w:r>
      <w:r w:rsidR="004504E7" w:rsidRPr="009F6596">
        <w:tab/>
      </w:r>
      <w:r w:rsidR="00E20615" w:rsidRPr="009F6596">
        <w:tab/>
      </w:r>
      <w:r w:rsidR="00E911D6" w:rsidRPr="009F6596">
        <w:rPr>
          <w:rStyle w:val="Pichiexamplebold"/>
        </w:rPr>
        <w:t>jɔ́s</w:t>
      </w:r>
      <w:r w:rsidR="008322A3" w:rsidRPr="009F6596">
        <w:rPr>
          <w:rStyle w:val="Pichiexamplebold"/>
        </w:rPr>
        <w:tab/>
        <w:t>báy</w:t>
      </w:r>
      <w:r w:rsidR="008322A3" w:rsidRPr="009F6596">
        <w:rPr>
          <w:rStyle w:val="Pichiexamplebold"/>
        </w:rPr>
        <w:tab/>
      </w:r>
      <w:r w:rsidR="00C9689C" w:rsidRPr="009F6596">
        <w:t>sɔn.</w:t>
      </w:r>
    </w:p>
    <w:p w14:paraId="07822451" w14:textId="5976D36B" w:rsidR="00E20615" w:rsidRPr="009F6596" w:rsidRDefault="007D0441" w:rsidP="00E20615">
      <w:pPr>
        <w:pStyle w:val="Pichigloss"/>
      </w:pPr>
      <w:r w:rsidRPr="009F6596">
        <w:rPr>
          <w:smallCaps/>
        </w:rPr>
        <w:t>1sg.sbj</w:t>
      </w:r>
      <w:r w:rsidR="00E20615" w:rsidRPr="009F6596">
        <w:tab/>
        <w:t>just</w:t>
      </w:r>
      <w:r w:rsidR="00E20615" w:rsidRPr="009F6596">
        <w:tab/>
        <w:t>buy</w:t>
      </w:r>
      <w:r w:rsidR="00E20615" w:rsidRPr="009F6596">
        <w:tab/>
        <w:t>some</w:t>
      </w:r>
    </w:p>
    <w:p w14:paraId="26B7F279" w14:textId="07662ADD" w:rsidR="00E20615" w:rsidRPr="009F6596" w:rsidRDefault="00C9689C" w:rsidP="00E20615">
      <w:pPr>
        <w:pStyle w:val="Pichitranslation"/>
      </w:pPr>
      <w:r w:rsidRPr="009F6596">
        <w:t>‘</w:t>
      </w:r>
      <w:r w:rsidR="00E20615" w:rsidRPr="009F6596">
        <w:t>I just bought some.</w:t>
      </w:r>
      <w:r w:rsidR="00125F27" w:rsidRPr="009F6596">
        <w:t>’</w:t>
      </w:r>
      <w:r w:rsidR="00856A52" w:rsidRPr="009F6596">
        <w:t xml:space="preserve"> [</w:t>
      </w:r>
      <w:r w:rsidR="00E20615" w:rsidRPr="009F6596">
        <w:t>ma</w:t>
      </w:r>
      <w:r w:rsidR="00A32226" w:rsidRPr="009F6596">
        <w:t>03</w:t>
      </w:r>
      <w:r w:rsidR="00E20615" w:rsidRPr="009F6596">
        <w:t>hm 072]</w:t>
      </w:r>
    </w:p>
    <w:p w14:paraId="79DDC486" w14:textId="77777777" w:rsidR="00E20615" w:rsidRPr="009F6596" w:rsidRDefault="00E20615" w:rsidP="00E20615">
      <w:pPr>
        <w:pStyle w:val="Pichitranslation"/>
      </w:pPr>
    </w:p>
    <w:p w14:paraId="4BC94E34" w14:textId="131E8CC3" w:rsidR="00E20615" w:rsidRPr="009F6596" w:rsidRDefault="004C31C3" w:rsidP="00E20615">
      <w:pPr>
        <w:pStyle w:val="Pichiexamplenumber"/>
        <w:rPr>
          <w:lang w:val="nl-NL"/>
        </w:rPr>
      </w:pPr>
      <w:r>
        <w:t>(359)</w:t>
      </w:r>
      <w:r w:rsidR="00E20615" w:rsidRPr="009F6596">
        <w:rPr>
          <w:lang w:val="nl-NL"/>
        </w:rPr>
        <w:tab/>
      </w:r>
      <w:r w:rsidR="003B7BC5" w:rsidRPr="009F6596">
        <w:rPr>
          <w:lang w:val="nl-NL"/>
        </w:rPr>
        <w:t>Náw</w:t>
      </w:r>
      <w:r w:rsidR="00E20615" w:rsidRPr="009F6596">
        <w:rPr>
          <w:lang w:val="nl-NL"/>
        </w:rPr>
        <w:tab/>
      </w:r>
      <w:r w:rsidR="00260D78" w:rsidRPr="009F6596">
        <w:rPr>
          <w:lang w:val="nl-NL"/>
        </w:rPr>
        <w:tab/>
      </w:r>
      <w:r w:rsidR="00CD04D9" w:rsidRPr="009F6596">
        <w:rPr>
          <w:lang w:val="nl-NL"/>
        </w:rPr>
        <w:t>dɛn</w:t>
      </w:r>
      <w:r w:rsidR="00E20615" w:rsidRPr="009F6596">
        <w:rPr>
          <w:lang w:val="nl-NL"/>
        </w:rPr>
        <w:tab/>
      </w:r>
      <w:r w:rsidR="00CD04D9" w:rsidRPr="009F6596">
        <w:rPr>
          <w:rStyle w:val="Pichiexamplebold"/>
          <w:lang w:val="nl-NL"/>
        </w:rPr>
        <w:t>de</w:t>
      </w:r>
      <w:r w:rsidR="00E20615" w:rsidRPr="009F6596">
        <w:rPr>
          <w:lang w:val="nl-NL"/>
        </w:rPr>
        <w:tab/>
      </w:r>
      <w:r w:rsidR="00E911D6" w:rsidRPr="009F6596">
        <w:rPr>
          <w:rStyle w:val="Pichiexamplebold"/>
          <w:lang w:val="nl-NL"/>
        </w:rPr>
        <w:t>jís</w:t>
      </w:r>
      <w:r w:rsidR="00E20615" w:rsidRPr="009F6596">
        <w:rPr>
          <w:lang w:val="nl-NL"/>
        </w:rPr>
        <w:tab/>
      </w:r>
      <w:r w:rsidR="00CD04D9" w:rsidRPr="009F6596">
        <w:rPr>
          <w:rStyle w:val="Pichiexamplebold"/>
          <w:lang w:val="nl-NL"/>
        </w:rPr>
        <w:t>de</w:t>
      </w:r>
      <w:r w:rsidR="00E20615" w:rsidRPr="009F6596">
        <w:rPr>
          <w:lang w:val="nl-NL"/>
        </w:rPr>
        <w:tab/>
      </w:r>
      <w:r w:rsidR="00C50D59" w:rsidRPr="009F6596">
        <w:rPr>
          <w:lang w:val="nl-NL"/>
        </w:rPr>
        <w:t>kán</w:t>
      </w:r>
      <w:r w:rsidR="00E20615" w:rsidRPr="009F6596">
        <w:rPr>
          <w:lang w:val="nl-NL"/>
        </w:rPr>
        <w:t>.</w:t>
      </w:r>
    </w:p>
    <w:p w14:paraId="04C9EEBF" w14:textId="77777777" w:rsidR="00E20615" w:rsidRPr="009F6596" w:rsidRDefault="00E20615" w:rsidP="00E20615">
      <w:pPr>
        <w:pStyle w:val="Pichigloss"/>
      </w:pPr>
      <w:r w:rsidRPr="009F6596">
        <w:t>now</w:t>
      </w:r>
      <w:r w:rsidRPr="009F6596">
        <w:tab/>
      </w:r>
      <w:r w:rsidRPr="009F6596">
        <w:tab/>
      </w:r>
      <w:r w:rsidR="007D0441" w:rsidRPr="009F6596">
        <w:rPr>
          <w:smallCaps/>
        </w:rPr>
        <w:t>3pl</w:t>
      </w:r>
      <w:r w:rsidRPr="009F6596">
        <w:tab/>
      </w:r>
      <w:r w:rsidR="007D0441" w:rsidRPr="009F6596">
        <w:rPr>
          <w:smallCaps/>
        </w:rPr>
        <w:t>ipfv</w:t>
      </w:r>
      <w:r w:rsidRPr="009F6596">
        <w:tab/>
      </w:r>
      <w:r w:rsidR="00260D78" w:rsidRPr="009F6596">
        <w:t>just</w:t>
      </w:r>
      <w:r w:rsidRPr="009F6596">
        <w:tab/>
      </w:r>
      <w:r w:rsidR="007D0441" w:rsidRPr="009F6596">
        <w:rPr>
          <w:smallCaps/>
        </w:rPr>
        <w:t>ipfv</w:t>
      </w:r>
      <w:r w:rsidRPr="009F6596">
        <w:tab/>
        <w:t>come</w:t>
      </w:r>
    </w:p>
    <w:p w14:paraId="51D8BE4C" w14:textId="77777777" w:rsidR="00E20615" w:rsidRPr="009F6596" w:rsidRDefault="00125F27" w:rsidP="00E20615">
      <w:pPr>
        <w:pStyle w:val="Pichitranslation"/>
      </w:pPr>
      <w:r w:rsidRPr="009F6596">
        <w:t>‘</w:t>
      </w:r>
      <w:r w:rsidR="00E20615" w:rsidRPr="009F6596">
        <w:t>Now they</w:t>
      </w:r>
      <w:r w:rsidRPr="009F6596">
        <w:t>’</w:t>
      </w:r>
      <w:r w:rsidR="00E20615" w:rsidRPr="009F6596">
        <w:t>re just coming.</w:t>
      </w:r>
      <w:r w:rsidRPr="009F6596">
        <w:t>’</w:t>
      </w:r>
      <w:r w:rsidR="00465897" w:rsidRPr="009F6596">
        <w:t xml:space="preserve"> [</w:t>
      </w:r>
      <w:r w:rsidR="00E20615" w:rsidRPr="009F6596">
        <w:t>ye07je 179]</w:t>
      </w:r>
    </w:p>
    <w:p w14:paraId="03094A32" w14:textId="77777777" w:rsidR="00E20615" w:rsidRPr="009F6596" w:rsidRDefault="00E20615" w:rsidP="00D41596">
      <w:pPr>
        <w:rPr>
          <w:noProof w:val="0"/>
        </w:rPr>
      </w:pPr>
    </w:p>
    <w:p w14:paraId="167018D0" w14:textId="7028FBCE" w:rsidR="00E20615" w:rsidRPr="009F6596" w:rsidRDefault="00996634" w:rsidP="00D41596">
      <w:pPr>
        <w:rPr>
          <w:noProof w:val="0"/>
        </w:rPr>
      </w:pPr>
      <w:r w:rsidRPr="009F6596">
        <w:rPr>
          <w:noProof w:val="0"/>
        </w:rPr>
        <w:t xml:space="preserve">I analyse </w:t>
      </w:r>
      <w:r w:rsidR="00E911D6" w:rsidRPr="009F6596">
        <w:rPr>
          <w:rStyle w:val="Standardkursiv"/>
          <w:noProof w:val="0"/>
        </w:rPr>
        <w:t>jís</w:t>
      </w:r>
      <w:r w:rsidRPr="009F6596">
        <w:rPr>
          <w:rStyle w:val="Standardkursiv"/>
          <w:i w:val="0"/>
          <w:noProof w:val="0"/>
        </w:rPr>
        <w:t>/</w:t>
      </w:r>
      <w:r w:rsidR="00E911D6" w:rsidRPr="009F6596">
        <w:rPr>
          <w:rStyle w:val="Standardkursiv"/>
          <w:noProof w:val="0"/>
        </w:rPr>
        <w:t>jɔ́s</w:t>
      </w:r>
      <w:r w:rsidR="00E20615" w:rsidRPr="009F6596">
        <w:rPr>
          <w:rStyle w:val="Standardkursiv"/>
          <w:noProof w:val="0"/>
        </w:rPr>
        <w:t xml:space="preserve"> </w:t>
      </w:r>
      <w:r w:rsidR="00E20615" w:rsidRPr="009F6596">
        <w:rPr>
          <w:noProof w:val="0"/>
        </w:rPr>
        <w:t>as an adverb rather t</w:t>
      </w:r>
      <w:r w:rsidR="000A7875" w:rsidRPr="009F6596">
        <w:rPr>
          <w:noProof w:val="0"/>
        </w:rPr>
        <w:t xml:space="preserve">han a preverbal </w:t>
      </w:r>
      <w:r w:rsidR="00147911" w:rsidRPr="009F6596">
        <w:rPr>
          <w:noProof w:val="0"/>
        </w:rPr>
        <w:t>TMA</w:t>
      </w:r>
      <w:r w:rsidR="000A7875" w:rsidRPr="009F6596">
        <w:rPr>
          <w:noProof w:val="0"/>
        </w:rPr>
        <w:t xml:space="preserve"> marker or a </w:t>
      </w:r>
      <w:r w:rsidR="00E20615" w:rsidRPr="009F6596">
        <w:rPr>
          <w:noProof w:val="0"/>
        </w:rPr>
        <w:t>verb since it</w:t>
      </w:r>
      <w:r w:rsidR="000A7875" w:rsidRPr="009F6596">
        <w:rPr>
          <w:noProof w:val="0"/>
        </w:rPr>
        <w:t xml:space="preserve"> </w:t>
      </w:r>
      <w:r w:rsidR="004424B2" w:rsidRPr="009F6596">
        <w:rPr>
          <w:noProof w:val="0"/>
        </w:rPr>
        <w:t>occas</w:t>
      </w:r>
      <w:r w:rsidR="00B8530D" w:rsidRPr="009F6596">
        <w:rPr>
          <w:noProof w:val="0"/>
        </w:rPr>
        <w:t>i</w:t>
      </w:r>
      <w:r w:rsidR="004424B2" w:rsidRPr="009F6596">
        <w:rPr>
          <w:noProof w:val="0"/>
        </w:rPr>
        <w:t xml:space="preserve">onally </w:t>
      </w:r>
      <w:r w:rsidR="000A7875" w:rsidRPr="009F6596">
        <w:rPr>
          <w:noProof w:val="0"/>
        </w:rPr>
        <w:t>also</w:t>
      </w:r>
      <w:r w:rsidR="00E20615" w:rsidRPr="009F6596">
        <w:rPr>
          <w:noProof w:val="0"/>
        </w:rPr>
        <w:t xml:space="preserve"> occurs </w:t>
      </w:r>
      <w:r w:rsidR="000A7875" w:rsidRPr="009F6596">
        <w:rPr>
          <w:noProof w:val="0"/>
        </w:rPr>
        <w:t>in the sentence-initial adverbial position with no difference in meaning</w:t>
      </w:r>
      <w:r w:rsidR="00976E62" w:rsidRPr="009F6596">
        <w:rPr>
          <w:noProof w:val="0"/>
        </w:rPr>
        <w:t xml:space="preserve"> </w:t>
      </w:r>
      <w:r w:rsidR="0035232E">
        <w:rPr>
          <w:noProof w:val="0"/>
        </w:rPr>
        <w:t>(360)</w:t>
      </w:r>
      <w:r w:rsidR="004424B2" w:rsidRPr="009F6596">
        <w:rPr>
          <w:noProof w:val="0"/>
        </w:rPr>
        <w:t xml:space="preserve">. The adverb </w:t>
      </w:r>
      <w:r w:rsidR="00E911D6" w:rsidRPr="009F6596">
        <w:rPr>
          <w:rStyle w:val="Standardkursiv"/>
          <w:noProof w:val="0"/>
        </w:rPr>
        <w:t>jís</w:t>
      </w:r>
      <w:r w:rsidR="00976E62" w:rsidRPr="009F6596">
        <w:rPr>
          <w:rStyle w:val="Standardkursiv"/>
          <w:i w:val="0"/>
          <w:noProof w:val="0"/>
        </w:rPr>
        <w:t>/</w:t>
      </w:r>
      <w:r w:rsidR="00E911D6" w:rsidRPr="009F6596">
        <w:rPr>
          <w:rStyle w:val="Standardkursiv"/>
          <w:noProof w:val="0"/>
        </w:rPr>
        <w:t>jɔ́s</w:t>
      </w:r>
      <w:r w:rsidR="00976E62" w:rsidRPr="009F6596">
        <w:rPr>
          <w:noProof w:val="0"/>
        </w:rPr>
        <w:t xml:space="preserve"> </w:t>
      </w:r>
      <w:r w:rsidR="004424B2" w:rsidRPr="009F6596">
        <w:rPr>
          <w:noProof w:val="0"/>
        </w:rPr>
        <w:t xml:space="preserve">is also used with no temporal meaning at all </w:t>
      </w:r>
      <w:r w:rsidR="0035232E">
        <w:rPr>
          <w:noProof w:val="0"/>
        </w:rPr>
        <w:t>(361</w:t>
      </w:r>
      <w:r w:rsidR="0035232E">
        <w:t>)</w:t>
      </w:r>
      <w:r w:rsidR="004424B2" w:rsidRPr="009F6596">
        <w:rPr>
          <w:noProof w:val="0"/>
        </w:rPr>
        <w:t xml:space="preserve">: </w:t>
      </w:r>
    </w:p>
    <w:p w14:paraId="6574A354" w14:textId="77777777" w:rsidR="00E20615" w:rsidRPr="009F6596" w:rsidRDefault="00E20615" w:rsidP="00D41596">
      <w:pPr>
        <w:rPr>
          <w:noProof w:val="0"/>
        </w:rPr>
      </w:pPr>
    </w:p>
    <w:p w14:paraId="46AAAE19" w14:textId="7BE7C98E" w:rsidR="00E20615" w:rsidRPr="009F6596" w:rsidRDefault="004C31C3" w:rsidP="00E20615">
      <w:pPr>
        <w:pStyle w:val="Pichiexamplenumber"/>
      </w:pPr>
      <w:r>
        <w:t>(360)</w:t>
      </w:r>
      <w:r w:rsidR="00260D78" w:rsidRPr="009F6596">
        <w:tab/>
      </w:r>
      <w:r w:rsidR="00E911D6" w:rsidRPr="009F6596">
        <w:rPr>
          <w:rStyle w:val="Pichiexamplebold"/>
        </w:rPr>
        <w:t>Jɔ́s</w:t>
      </w:r>
      <w:r w:rsidR="00E20615" w:rsidRPr="009F6596">
        <w:tab/>
      </w:r>
      <w:r w:rsidR="00833615" w:rsidRPr="009F6596">
        <w:t>e</w:t>
      </w:r>
      <w:r w:rsidR="00E20615" w:rsidRPr="009F6596">
        <w:tab/>
      </w:r>
      <w:r w:rsidR="00E20615" w:rsidRPr="009F6596">
        <w:tab/>
      </w:r>
      <w:r w:rsidR="003A7BFE" w:rsidRPr="009F6596">
        <w:t>kɔmɔ́t</w:t>
      </w:r>
      <w:r w:rsidR="00E20615" w:rsidRPr="009F6596">
        <w:tab/>
      </w:r>
      <w:r w:rsidR="00E20615" w:rsidRPr="009F6596">
        <w:tab/>
        <w:t>n</w:t>
      </w:r>
      <w:r w:rsidR="004504E7" w:rsidRPr="009F6596">
        <w:t>a</w:t>
      </w:r>
      <w:r w:rsidR="004504E7" w:rsidRPr="009F6596">
        <w:tab/>
      </w:r>
      <w:r w:rsidR="00E20615" w:rsidRPr="009F6596">
        <w:t>Baney</w:t>
      </w:r>
      <w:r w:rsidR="00E20615" w:rsidRPr="009F6596">
        <w:tab/>
      </w:r>
      <w:r w:rsidR="0065674C" w:rsidRPr="009F6596">
        <w:t>(...)</w:t>
      </w:r>
    </w:p>
    <w:p w14:paraId="1CE5D418" w14:textId="77777777" w:rsidR="00E20615" w:rsidRPr="009F6596" w:rsidRDefault="00E20615" w:rsidP="00E20615">
      <w:pPr>
        <w:pStyle w:val="Pichigloss"/>
      </w:pPr>
      <w:r w:rsidRPr="009F6596">
        <w:t>just</w:t>
      </w:r>
      <w:r w:rsidRPr="009F6596">
        <w:tab/>
      </w:r>
      <w:r w:rsidR="007D0441" w:rsidRPr="009F6596">
        <w:rPr>
          <w:smallCaps/>
        </w:rPr>
        <w:t>3sg.sbj</w:t>
      </w:r>
      <w:r w:rsidRPr="009F6596">
        <w:tab/>
      </w:r>
      <w:r w:rsidR="0057330A" w:rsidRPr="009F6596">
        <w:t>come.out</w:t>
      </w:r>
      <w:r w:rsidRPr="009F6596">
        <w:tab/>
      </w:r>
      <w:r w:rsidR="007D0441" w:rsidRPr="009F6596">
        <w:rPr>
          <w:smallCaps/>
        </w:rPr>
        <w:t>loc</w:t>
      </w:r>
      <w:r w:rsidRPr="009F6596">
        <w:tab/>
      </w:r>
      <w:r w:rsidR="001C0C2E" w:rsidRPr="009F6596">
        <w:rPr>
          <w:smallCaps/>
        </w:rPr>
        <w:t>place</w:t>
      </w:r>
    </w:p>
    <w:p w14:paraId="38065C7C" w14:textId="77777777" w:rsidR="00E20615" w:rsidRPr="009F6596" w:rsidRDefault="00125F27" w:rsidP="00E20615">
      <w:pPr>
        <w:pStyle w:val="Pichitranslation"/>
      </w:pPr>
      <w:r w:rsidRPr="009F6596">
        <w:t>‘</w:t>
      </w:r>
      <w:r w:rsidR="00E20615" w:rsidRPr="009F6596">
        <w:t xml:space="preserve">She had just left Baney </w:t>
      </w:r>
      <w:r w:rsidR="0065674C" w:rsidRPr="009F6596">
        <w:t>(...)</w:t>
      </w:r>
      <w:r w:rsidRPr="009F6596">
        <w:t>’</w:t>
      </w:r>
      <w:r w:rsidR="00856A52" w:rsidRPr="009F6596">
        <w:t xml:space="preserve"> [</w:t>
      </w:r>
      <w:r w:rsidR="00E20615" w:rsidRPr="009F6596">
        <w:t>ab</w:t>
      </w:r>
      <w:r w:rsidR="00504BD1" w:rsidRPr="009F6596">
        <w:t>03ay</w:t>
      </w:r>
      <w:r w:rsidR="00E20615" w:rsidRPr="009F6596">
        <w:t xml:space="preserve"> 079]</w:t>
      </w:r>
    </w:p>
    <w:p w14:paraId="6716CAA0" w14:textId="77777777" w:rsidR="004424B2" w:rsidRPr="009F6596" w:rsidRDefault="004424B2" w:rsidP="00E20615">
      <w:pPr>
        <w:pStyle w:val="Pichitranslation"/>
      </w:pPr>
    </w:p>
    <w:p w14:paraId="70684433" w14:textId="745D0F80" w:rsidR="00E20615" w:rsidRPr="009F6596" w:rsidRDefault="004C31C3" w:rsidP="00E20615">
      <w:pPr>
        <w:pStyle w:val="Pichiexamplenumber"/>
      </w:pPr>
      <w:r>
        <w:t>(361)</w:t>
      </w:r>
      <w:r w:rsidR="00E20615" w:rsidRPr="009F6596">
        <w:tab/>
      </w:r>
      <w:r w:rsidR="006E2A7B" w:rsidRPr="009F6596">
        <w:t>Y</w:t>
      </w:r>
      <w:r w:rsidR="00FA1FF0" w:rsidRPr="009F6596">
        <w:t>u</w:t>
      </w:r>
      <w:r w:rsidR="00260D78" w:rsidRPr="009F6596">
        <w:tab/>
      </w:r>
      <w:r w:rsidR="00F45F9E" w:rsidRPr="009F6596">
        <w:t>nó</w:t>
      </w:r>
      <w:r w:rsidR="00260D78" w:rsidRPr="009F6596">
        <w:tab/>
      </w:r>
      <w:r w:rsidR="001C3602" w:rsidRPr="009F6596">
        <w:t>gɛ́fɔ</w:t>
      </w:r>
      <w:r w:rsidR="00E20615" w:rsidRPr="009F6596">
        <w:tab/>
      </w:r>
      <w:r w:rsidR="006E2A7B" w:rsidRPr="009F6596">
        <w:tab/>
      </w:r>
      <w:r w:rsidR="003A7753" w:rsidRPr="009F6596">
        <w:t>pút</w:t>
      </w:r>
      <w:r w:rsidR="003A7BFE" w:rsidRPr="009F6596">
        <w:t>=an</w:t>
      </w:r>
      <w:r w:rsidR="00E20615" w:rsidRPr="009F6596">
        <w:tab/>
      </w:r>
      <w:r w:rsidR="00E20615" w:rsidRPr="009F6596">
        <w:tab/>
      </w:r>
      <w:r w:rsidR="007E7A9C" w:rsidRPr="009F6596">
        <w:t>fɔ</w:t>
      </w:r>
      <w:r w:rsidR="007E7A9C" w:rsidRPr="009F6596">
        <w:tab/>
      </w:r>
      <w:r w:rsidR="0081795C" w:rsidRPr="009F6596">
        <w:t>plá</w:t>
      </w:r>
      <w:r w:rsidR="006E2A7B" w:rsidRPr="009F6596">
        <w:t>sti</w:t>
      </w:r>
      <w:r w:rsidR="009D721B" w:rsidRPr="009F6596">
        <w:t>k</w:t>
      </w:r>
      <w:r w:rsidR="00E20615" w:rsidRPr="009F6596">
        <w:tab/>
      </w:r>
      <w:r w:rsidR="00FA1FF0" w:rsidRPr="009F6596">
        <w:t>yu</w:t>
      </w:r>
      <w:r w:rsidR="00E20615" w:rsidRPr="009F6596">
        <w:tab/>
      </w:r>
      <w:r w:rsidR="00E911D6" w:rsidRPr="009F6596">
        <w:rPr>
          <w:rStyle w:val="Pichiexamplebold"/>
        </w:rPr>
        <w:t>jɔ́s</w:t>
      </w:r>
      <w:r w:rsidR="00E20615" w:rsidRPr="009F6596">
        <w:tab/>
      </w:r>
      <w:r w:rsidR="0039113C" w:rsidRPr="009F6596">
        <w:t>gó</w:t>
      </w:r>
    </w:p>
    <w:p w14:paraId="6B0D3DD4" w14:textId="5B587B79" w:rsidR="00E20615" w:rsidRPr="009F6596" w:rsidRDefault="007D0441" w:rsidP="00E20615">
      <w:pPr>
        <w:pStyle w:val="Pichigloss"/>
      </w:pPr>
      <w:r w:rsidRPr="009F6596">
        <w:rPr>
          <w:smallCaps/>
        </w:rPr>
        <w:t>2sg</w:t>
      </w:r>
      <w:r w:rsidR="00E20615" w:rsidRPr="009F6596">
        <w:tab/>
      </w:r>
      <w:r w:rsidRPr="009F6596">
        <w:rPr>
          <w:smallCaps/>
        </w:rPr>
        <w:t>neg</w:t>
      </w:r>
      <w:r w:rsidR="00E20615" w:rsidRPr="009F6596">
        <w:tab/>
      </w:r>
      <w:r w:rsidR="00C21664" w:rsidRPr="009F6596">
        <w:t>have.to</w:t>
      </w:r>
      <w:r w:rsidR="00E20615" w:rsidRPr="009F6596">
        <w:tab/>
        <w:t>put=</w:t>
      </w:r>
      <w:r w:rsidRPr="009F6596">
        <w:rPr>
          <w:smallCaps/>
        </w:rPr>
        <w:t>3sg.obj</w:t>
      </w:r>
      <w:r w:rsidR="00E20615" w:rsidRPr="009F6596">
        <w:tab/>
      </w:r>
      <w:r w:rsidR="00D01EC2" w:rsidRPr="009F6596">
        <w:rPr>
          <w:smallCaps/>
        </w:rPr>
        <w:t>prep</w:t>
      </w:r>
      <w:r w:rsidR="00E20615" w:rsidRPr="009F6596">
        <w:tab/>
        <w:t>plastic</w:t>
      </w:r>
      <w:r w:rsidR="00E20615" w:rsidRPr="009F6596">
        <w:tab/>
      </w:r>
      <w:r w:rsidRPr="009F6596">
        <w:rPr>
          <w:smallCaps/>
        </w:rPr>
        <w:t>2sg</w:t>
      </w:r>
      <w:r w:rsidR="00E20615" w:rsidRPr="009F6596">
        <w:tab/>
        <w:t>just</w:t>
      </w:r>
      <w:r w:rsidR="00E20615" w:rsidRPr="009F6596">
        <w:tab/>
        <w:t>go</w:t>
      </w:r>
    </w:p>
    <w:p w14:paraId="7609DE08" w14:textId="35F3567E" w:rsidR="00E20615" w:rsidRPr="009F6596" w:rsidRDefault="00051A61" w:rsidP="00E20615">
      <w:pPr>
        <w:pStyle w:val="Pichiexamplespace"/>
      </w:pPr>
      <w:r w:rsidRPr="009F6596">
        <w:t>n</w:t>
      </w:r>
      <w:r w:rsidR="004504E7" w:rsidRPr="009F6596">
        <w:t>a</w:t>
      </w:r>
      <w:r w:rsidR="004504E7" w:rsidRPr="009F6596">
        <w:tab/>
      </w:r>
      <w:r w:rsidR="00C61973" w:rsidRPr="009F6596">
        <w:t>bús</w:t>
      </w:r>
      <w:r w:rsidR="00E20615" w:rsidRPr="009F6596">
        <w:tab/>
      </w:r>
      <w:r w:rsidR="00E20615" w:rsidRPr="009F6596">
        <w:tab/>
      </w:r>
      <w:r w:rsidR="00FA1FF0" w:rsidRPr="009F6596">
        <w:t>yu</w:t>
      </w:r>
      <w:r w:rsidR="00E20615" w:rsidRPr="009F6596">
        <w:tab/>
      </w:r>
      <w:r w:rsidR="00CF060E" w:rsidRPr="009F6596">
        <w:t>trowé</w:t>
      </w:r>
      <w:r w:rsidR="003A7BFE" w:rsidRPr="009F6596">
        <w:t>=an</w:t>
      </w:r>
      <w:r w:rsidR="00E20615" w:rsidRPr="009F6596">
        <w:t>.</w:t>
      </w:r>
    </w:p>
    <w:p w14:paraId="7397C806" w14:textId="77777777" w:rsidR="00E20615" w:rsidRPr="009F6596" w:rsidRDefault="007D0441" w:rsidP="00E20615">
      <w:pPr>
        <w:pStyle w:val="Pichigloss"/>
      </w:pPr>
      <w:r w:rsidRPr="009F6596">
        <w:rPr>
          <w:smallCaps/>
        </w:rPr>
        <w:t>loc</w:t>
      </w:r>
      <w:r w:rsidR="00E20615" w:rsidRPr="009F6596">
        <w:tab/>
        <w:t>forest</w:t>
      </w:r>
      <w:r w:rsidR="00E20615" w:rsidRPr="009F6596">
        <w:tab/>
      </w:r>
      <w:r w:rsidRPr="009F6596">
        <w:rPr>
          <w:smallCaps/>
        </w:rPr>
        <w:t>2sg</w:t>
      </w:r>
      <w:r w:rsidR="00E20615" w:rsidRPr="009F6596">
        <w:tab/>
        <w:t>throw=</w:t>
      </w:r>
      <w:r w:rsidRPr="009F6596">
        <w:rPr>
          <w:smallCaps/>
        </w:rPr>
        <w:t>3sg.obj</w:t>
      </w:r>
    </w:p>
    <w:p w14:paraId="20E17668" w14:textId="33783563" w:rsidR="00E20615" w:rsidRPr="009F6596" w:rsidRDefault="00125F27" w:rsidP="00E20615">
      <w:pPr>
        <w:pStyle w:val="Pichitranslationspace"/>
      </w:pPr>
      <w:r w:rsidRPr="009F6596">
        <w:t>‘</w:t>
      </w:r>
      <w:r w:rsidR="006E2A7B" w:rsidRPr="009F6596">
        <w:t>Y</w:t>
      </w:r>
      <w:r w:rsidR="00E20615" w:rsidRPr="009F6596">
        <w:t>ou don</w:t>
      </w:r>
      <w:r w:rsidRPr="009F6596">
        <w:t>’</w:t>
      </w:r>
      <w:r w:rsidR="00E20615" w:rsidRPr="009F6596">
        <w:t xml:space="preserve">t have to put it into a plastic (bag), you just go to the </w:t>
      </w:r>
    </w:p>
    <w:p w14:paraId="048840BD" w14:textId="77777777" w:rsidR="00E20615" w:rsidRPr="009F6596" w:rsidRDefault="00E20615" w:rsidP="00E20615">
      <w:pPr>
        <w:pStyle w:val="Pichitranslation"/>
      </w:pPr>
      <w:r w:rsidRPr="009F6596">
        <w:t>forest and throw it away.</w:t>
      </w:r>
      <w:r w:rsidR="00125F27" w:rsidRPr="009F6596">
        <w:t>’</w:t>
      </w:r>
      <w:r w:rsidR="00856A52" w:rsidRPr="009F6596">
        <w:t xml:space="preserve"> [</w:t>
      </w:r>
      <w:r w:rsidRPr="009F6596">
        <w:t>hi</w:t>
      </w:r>
      <w:r w:rsidR="00BC2477" w:rsidRPr="009F6596">
        <w:t>03cb</w:t>
      </w:r>
      <w:r w:rsidRPr="009F6596">
        <w:t xml:space="preserve"> 034]</w:t>
      </w:r>
      <w:r w:rsidR="002A7E1F" w:rsidRPr="009F6596">
        <w:fldChar w:fldCharType="begin"/>
      </w:r>
      <w:r w:rsidR="002A7E1F" w:rsidRPr="009F6596">
        <w:instrText xml:space="preserve"> XE "</w:instrText>
      </w:r>
      <w:r w:rsidR="002A7E1F" w:rsidRPr="009F6596">
        <w:rPr>
          <w:lang w:val="de-DE"/>
        </w:rPr>
        <w:instrText>egressive aspect</w:instrText>
      </w:r>
      <w:r w:rsidR="002A7E1F" w:rsidRPr="009F6596">
        <w:instrText xml:space="preserve">" \r "egressive" </w:instrText>
      </w:r>
      <w:r w:rsidR="002A7E1F" w:rsidRPr="009F6596">
        <w:fldChar w:fldCharType="end"/>
      </w:r>
    </w:p>
    <w:bookmarkEnd w:id="857"/>
    <w:p w14:paraId="7A2834AD" w14:textId="77777777" w:rsidR="00E20615" w:rsidRPr="009F6596" w:rsidRDefault="00E20615" w:rsidP="00D41596">
      <w:pPr>
        <w:rPr>
          <w:noProof w:val="0"/>
        </w:rPr>
      </w:pPr>
    </w:p>
    <w:p w14:paraId="7379BC84" w14:textId="77777777" w:rsidR="00E20615" w:rsidRPr="009F6596" w:rsidRDefault="00E20615" w:rsidP="00344304">
      <w:pPr>
        <w:pStyle w:val="Heading3"/>
        <w:numPr>
          <w:ilvl w:val="2"/>
          <w:numId w:val="4"/>
        </w:numPr>
        <w:ind w:hanging="830"/>
        <w:rPr>
          <w:noProof w:val="0"/>
        </w:rPr>
      </w:pPr>
      <w:bookmarkStart w:id="859" w:name="_Toc128445980"/>
      <w:bookmarkStart w:id="860" w:name="_Ref203659300"/>
      <w:bookmarkStart w:id="861" w:name="_Toc217323319"/>
      <w:bookmarkStart w:id="862" w:name="_Ref225168714"/>
      <w:bookmarkStart w:id="863" w:name="_Toc380319256"/>
      <w:bookmarkStart w:id="864" w:name="_Ref380694276"/>
      <w:bookmarkStart w:id="865" w:name="_Toc381956416"/>
      <w:r w:rsidRPr="009F6596">
        <w:rPr>
          <w:noProof w:val="0"/>
        </w:rPr>
        <w:t>Completive</w:t>
      </w:r>
      <w:bookmarkEnd w:id="859"/>
      <w:bookmarkEnd w:id="860"/>
      <w:bookmarkEnd w:id="861"/>
      <w:bookmarkEnd w:id="862"/>
      <w:bookmarkEnd w:id="863"/>
      <w:bookmarkEnd w:id="864"/>
      <w:bookmarkEnd w:id="865"/>
    </w:p>
    <w:p w14:paraId="204214E8" w14:textId="49DAB210" w:rsidR="00E20615" w:rsidRPr="009F6596" w:rsidRDefault="00E20615" w:rsidP="00D41596">
      <w:pPr>
        <w:rPr>
          <w:noProof w:val="0"/>
        </w:rPr>
      </w:pPr>
      <w:bookmarkStart w:id="866" w:name="completive"/>
      <w:r w:rsidRPr="009F6596">
        <w:rPr>
          <w:noProof w:val="0"/>
        </w:rPr>
        <w:t xml:space="preserve">The verb </w:t>
      </w:r>
      <w:r w:rsidR="00651427" w:rsidRPr="009F6596">
        <w:rPr>
          <w:rStyle w:val="Standardkursiv"/>
          <w:noProof w:val="0"/>
        </w:rPr>
        <w:t>fínis</w:t>
      </w:r>
      <w:r w:rsidRPr="009F6596">
        <w:rPr>
          <w:noProof w:val="0"/>
        </w:rPr>
        <w:t xml:space="preserve"> </w:t>
      </w:r>
      <w:r w:rsidR="00125F27" w:rsidRPr="009F6596">
        <w:rPr>
          <w:noProof w:val="0"/>
        </w:rPr>
        <w:t>‘</w:t>
      </w:r>
      <w:r w:rsidRPr="009F6596">
        <w:rPr>
          <w:noProof w:val="0"/>
        </w:rPr>
        <w:t>finish</w:t>
      </w:r>
      <w:r w:rsidR="00125F27" w:rsidRPr="009F6596">
        <w:rPr>
          <w:noProof w:val="0"/>
        </w:rPr>
        <w:t>’</w:t>
      </w:r>
      <w:r w:rsidRPr="009F6596">
        <w:rPr>
          <w:noProof w:val="0"/>
        </w:rPr>
        <w:t xml:space="preserve"> expresses completive aspect. </w:t>
      </w:r>
      <w:r w:rsidR="009147D5" w:rsidRPr="009F6596">
        <w:rPr>
          <w:noProof w:val="0"/>
        </w:rPr>
        <w:t xml:space="preserve">The use of </w:t>
      </w:r>
      <w:r w:rsidR="00651427" w:rsidRPr="009F6596">
        <w:rPr>
          <w:rStyle w:val="Standardkursiv"/>
          <w:noProof w:val="0"/>
        </w:rPr>
        <w:t>fínis</w:t>
      </w:r>
      <w:r w:rsidR="009147D5" w:rsidRPr="009F6596">
        <w:rPr>
          <w:noProof w:val="0"/>
        </w:rPr>
        <w:t xml:space="preserve"> as a lexical verb with the meaning </w:t>
      </w:r>
      <w:r w:rsidR="00125F27" w:rsidRPr="009F6596">
        <w:rPr>
          <w:noProof w:val="0"/>
        </w:rPr>
        <w:t>‘</w:t>
      </w:r>
      <w:r w:rsidR="009147D5" w:rsidRPr="009F6596">
        <w:rPr>
          <w:noProof w:val="0"/>
        </w:rPr>
        <w:t>finish</w:t>
      </w:r>
      <w:r w:rsidR="00125F27" w:rsidRPr="009F6596">
        <w:rPr>
          <w:noProof w:val="0"/>
        </w:rPr>
        <w:t>’</w:t>
      </w:r>
      <w:r w:rsidR="009147D5" w:rsidRPr="009F6596">
        <w:rPr>
          <w:noProof w:val="0"/>
        </w:rPr>
        <w:t xml:space="preserve"> is exemplified in </w:t>
      </w:r>
      <w:r w:rsidR="0035232E">
        <w:rPr>
          <w:noProof w:val="0"/>
        </w:rPr>
        <w:t>(362)</w:t>
      </w:r>
      <w:r w:rsidRPr="009F6596">
        <w:rPr>
          <w:noProof w:val="0"/>
        </w:rPr>
        <w:t xml:space="preserve">: </w:t>
      </w:r>
    </w:p>
    <w:p w14:paraId="2228D2FD" w14:textId="77777777" w:rsidR="00E20615" w:rsidRPr="009F6596" w:rsidRDefault="00E20615" w:rsidP="00D41596">
      <w:pPr>
        <w:rPr>
          <w:noProof w:val="0"/>
        </w:rPr>
      </w:pPr>
    </w:p>
    <w:p w14:paraId="1332EB0F" w14:textId="6AC8A9C2" w:rsidR="00E20615" w:rsidRPr="009F6596" w:rsidRDefault="004C31C3" w:rsidP="00D41596">
      <w:pPr>
        <w:rPr>
          <w:noProof w:val="0"/>
        </w:rPr>
      </w:pPr>
      <w:r>
        <w:rPr>
          <w:noProof w:val="0"/>
        </w:rPr>
        <w:t>(362)</w:t>
      </w:r>
      <w:r w:rsidR="00E20615" w:rsidRPr="009F6596">
        <w:rPr>
          <w:noProof w:val="0"/>
        </w:rPr>
        <w:tab/>
      </w:r>
      <w:r w:rsidR="002B15B9" w:rsidRPr="009F6596">
        <w:rPr>
          <w:noProof w:val="0"/>
        </w:rPr>
        <w:t>Bɔt</w:t>
      </w:r>
      <w:r w:rsidR="009147D5" w:rsidRPr="009F6596">
        <w:rPr>
          <w:noProof w:val="0"/>
        </w:rPr>
        <w:tab/>
      </w:r>
      <w:r w:rsidR="00AA7935" w:rsidRPr="009F6596">
        <w:rPr>
          <w:noProof w:val="0"/>
        </w:rPr>
        <w:t>dá</w:t>
      </w:r>
      <w:r w:rsidR="009147D5" w:rsidRPr="009F6596">
        <w:rPr>
          <w:noProof w:val="0"/>
        </w:rPr>
        <w:tab/>
      </w:r>
      <w:r w:rsidR="002A1A83" w:rsidRPr="009F6596">
        <w:rPr>
          <w:noProof w:val="0"/>
        </w:rPr>
        <w:t>mɔní</w:t>
      </w:r>
      <w:r w:rsidR="00E20615" w:rsidRPr="009F6596">
        <w:rPr>
          <w:noProof w:val="0"/>
        </w:rPr>
        <w:tab/>
      </w:r>
      <w:r w:rsidR="00CD04D9" w:rsidRPr="009F6596">
        <w:rPr>
          <w:noProof w:val="0"/>
        </w:rPr>
        <w:t>de</w:t>
      </w:r>
      <w:r w:rsidR="00E20615" w:rsidRPr="009F6596">
        <w:rPr>
          <w:noProof w:val="0"/>
        </w:rPr>
        <w:tab/>
      </w:r>
      <w:r w:rsidR="00651427" w:rsidRPr="009F6596">
        <w:rPr>
          <w:rStyle w:val="Pichiexamplebold"/>
          <w:noProof w:val="0"/>
        </w:rPr>
        <w:t>fínis</w:t>
      </w:r>
      <w:r w:rsidR="00E20615" w:rsidRPr="009F6596">
        <w:rPr>
          <w:noProof w:val="0"/>
        </w:rPr>
        <w:tab/>
      </w:r>
      <w:r w:rsidR="006316DA" w:rsidRPr="009F6596">
        <w:rPr>
          <w:noProof w:val="0"/>
        </w:rPr>
        <w:tab/>
      </w:r>
      <w:r w:rsidR="0026725A" w:rsidRPr="009F6596">
        <w:rPr>
          <w:noProof w:val="0"/>
        </w:rPr>
        <w:t>kwík</w:t>
      </w:r>
      <w:r w:rsidR="00E20615" w:rsidRPr="009F6596">
        <w:rPr>
          <w:noProof w:val="0"/>
        </w:rPr>
        <w:t>.</w:t>
      </w:r>
    </w:p>
    <w:p w14:paraId="23706C4D" w14:textId="77777777" w:rsidR="00E20615" w:rsidRPr="009F6596" w:rsidRDefault="00E20615" w:rsidP="009147D5">
      <w:pPr>
        <w:pStyle w:val="Pichigloss"/>
      </w:pPr>
      <w:r w:rsidRPr="009F6596">
        <w:t>but</w:t>
      </w:r>
      <w:r w:rsidRPr="009F6596">
        <w:tab/>
        <w:t>that</w:t>
      </w:r>
      <w:r w:rsidRPr="009F6596">
        <w:tab/>
        <w:t>money</w:t>
      </w:r>
      <w:r w:rsidRPr="009F6596">
        <w:tab/>
      </w:r>
      <w:r w:rsidR="007D0441" w:rsidRPr="009F6596">
        <w:rPr>
          <w:smallCaps/>
        </w:rPr>
        <w:t>ipfv</w:t>
      </w:r>
      <w:r w:rsidRPr="009F6596">
        <w:tab/>
        <w:t>finish</w:t>
      </w:r>
      <w:r w:rsidRPr="009F6596">
        <w:tab/>
        <w:t>quickly</w:t>
      </w:r>
    </w:p>
    <w:p w14:paraId="2AF79540" w14:textId="77777777" w:rsidR="00E20615" w:rsidRPr="009F6596" w:rsidRDefault="00125F27" w:rsidP="009147D5">
      <w:pPr>
        <w:pStyle w:val="Pichitranslation"/>
      </w:pPr>
      <w:r w:rsidRPr="009F6596">
        <w:t>‘</w:t>
      </w:r>
      <w:r w:rsidR="00E20615" w:rsidRPr="009F6596">
        <w:t>But that money used to finish quickly.</w:t>
      </w:r>
      <w:r w:rsidRPr="009F6596">
        <w:t>’</w:t>
      </w:r>
      <w:r w:rsidR="009147D5" w:rsidRPr="009F6596">
        <w:t xml:space="preserve"> [ed</w:t>
      </w:r>
      <w:r w:rsidR="006A51BF" w:rsidRPr="009F6596">
        <w:t>03sp</w:t>
      </w:r>
      <w:r w:rsidR="009147D5" w:rsidRPr="009F6596">
        <w:t xml:space="preserve"> 088]</w:t>
      </w:r>
    </w:p>
    <w:p w14:paraId="77257277" w14:textId="77777777" w:rsidR="00E20615" w:rsidRPr="009F6596" w:rsidRDefault="00E20615" w:rsidP="00D41596">
      <w:pPr>
        <w:rPr>
          <w:noProof w:val="0"/>
        </w:rPr>
      </w:pPr>
    </w:p>
    <w:p w14:paraId="72A5449A" w14:textId="43E63538" w:rsidR="00E20615" w:rsidRPr="009F6596" w:rsidRDefault="00E20615" w:rsidP="00D41596">
      <w:pPr>
        <w:rPr>
          <w:noProof w:val="0"/>
        </w:rPr>
      </w:pPr>
      <w:r w:rsidRPr="009F6596">
        <w:rPr>
          <w:noProof w:val="0"/>
        </w:rPr>
        <w:t xml:space="preserve">The completive indicates the </w:t>
      </w:r>
      <w:r w:rsidR="00A2524F" w:rsidRPr="009F6596">
        <w:rPr>
          <w:noProof w:val="0"/>
        </w:rPr>
        <w:t>crossing</w:t>
      </w:r>
      <w:r w:rsidRPr="009F6596">
        <w:rPr>
          <w:noProof w:val="0"/>
        </w:rPr>
        <w:t xml:space="preserve"> of the terminal boundary of a </w:t>
      </w:r>
      <w:r w:rsidR="004829EC" w:rsidRPr="009F6596">
        <w:rPr>
          <w:noProof w:val="0"/>
        </w:rPr>
        <w:t>situation</w:t>
      </w:r>
      <w:r w:rsidRPr="009F6596">
        <w:rPr>
          <w:noProof w:val="0"/>
        </w:rPr>
        <w:t xml:space="preserve"> and adds the nuance of completion. Compare </w:t>
      </w:r>
      <w:r w:rsidR="0035232E">
        <w:rPr>
          <w:noProof w:val="0"/>
        </w:rPr>
        <w:t>(363</w:t>
      </w:r>
      <w:r w:rsidR="0035232E">
        <w:t>)</w:t>
      </w:r>
      <w:r w:rsidRPr="009F6596">
        <w:rPr>
          <w:noProof w:val="0"/>
        </w:rPr>
        <w:t>:</w:t>
      </w:r>
    </w:p>
    <w:p w14:paraId="4945AE13" w14:textId="77777777" w:rsidR="00E20615" w:rsidRPr="009F6596" w:rsidRDefault="00E20615" w:rsidP="00D41596">
      <w:pPr>
        <w:rPr>
          <w:noProof w:val="0"/>
        </w:rPr>
      </w:pPr>
    </w:p>
    <w:p w14:paraId="0D07AEA2" w14:textId="44DC48B3" w:rsidR="00E20615" w:rsidRPr="009F6596" w:rsidRDefault="004C31C3" w:rsidP="00E20615">
      <w:pPr>
        <w:pStyle w:val="Pichiexamplenumber"/>
      </w:pPr>
      <w:r>
        <w:t>(363)</w:t>
      </w:r>
      <w:r w:rsidR="00CE7210" w:rsidRPr="009F6596">
        <w:tab/>
      </w:r>
      <w:r w:rsidR="00833615" w:rsidRPr="009F6596">
        <w:t>E</w:t>
      </w:r>
      <w:r w:rsidR="00E20615" w:rsidRPr="009F6596">
        <w:tab/>
      </w:r>
      <w:r w:rsidR="00E20615" w:rsidRPr="009F6596">
        <w:tab/>
      </w:r>
      <w:r w:rsidR="00651427" w:rsidRPr="009F6596">
        <w:rPr>
          <w:rStyle w:val="Pichiexamplebold"/>
        </w:rPr>
        <w:t>fínis</w:t>
      </w:r>
      <w:r w:rsidR="007C41B7" w:rsidRPr="009F6596">
        <w:rPr>
          <w:rStyle w:val="Pichiexamplebold"/>
        </w:rPr>
        <w:tab/>
      </w:r>
      <w:r w:rsidR="00086009" w:rsidRPr="009F6596">
        <w:rPr>
          <w:rStyle w:val="Pichiexamplebold"/>
        </w:rPr>
        <w:t>bɛ́n</w:t>
      </w:r>
      <w:r w:rsidR="00E20615" w:rsidRPr="009F6596">
        <w:rPr>
          <w:rStyle w:val="Pichiexamplebold"/>
        </w:rPr>
        <w:tab/>
      </w:r>
      <w:r w:rsidR="00EC0EE4" w:rsidRPr="009F6596">
        <w:tab/>
        <w:t>di</w:t>
      </w:r>
      <w:r w:rsidR="00EC0EE4" w:rsidRPr="009F6596">
        <w:tab/>
      </w:r>
      <w:r w:rsidR="0081795C" w:rsidRPr="009F6596">
        <w:t>písis</w:t>
      </w:r>
      <w:r w:rsidR="00E20615" w:rsidRPr="009F6596">
        <w:tab/>
      </w:r>
      <w:r w:rsidR="00E20615" w:rsidRPr="009F6596">
        <w:tab/>
      </w:r>
      <w:r w:rsidR="00E20615" w:rsidRPr="009F6596">
        <w:tab/>
      </w:r>
      <w:r w:rsidR="00260D78" w:rsidRPr="009F6596">
        <w:tab/>
      </w:r>
      <w:r w:rsidR="004C5EAC" w:rsidRPr="009F6596">
        <w:t>fáyn</w:t>
      </w:r>
      <w:r w:rsidR="00E20615" w:rsidRPr="009F6596">
        <w:t>.</w:t>
      </w:r>
    </w:p>
    <w:p w14:paraId="7AC337AB" w14:textId="77777777" w:rsidR="00E20615" w:rsidRPr="009F6596" w:rsidRDefault="007D0441" w:rsidP="00E20615">
      <w:pPr>
        <w:pStyle w:val="Pichigloss"/>
      </w:pPr>
      <w:r w:rsidRPr="009F6596">
        <w:rPr>
          <w:smallCaps/>
        </w:rPr>
        <w:t>3sg.sbj</w:t>
      </w:r>
      <w:r w:rsidR="00E20615" w:rsidRPr="009F6596">
        <w:tab/>
        <w:t>finish</w:t>
      </w:r>
      <w:r w:rsidR="00E20615" w:rsidRPr="009F6596">
        <w:tab/>
        <w:t>bend</w:t>
      </w:r>
      <w:r w:rsidR="00E20615" w:rsidRPr="009F6596">
        <w:tab/>
      </w:r>
      <w:r w:rsidR="00552C04" w:rsidRPr="009F6596">
        <w:rPr>
          <w:smallCaps/>
        </w:rPr>
        <w:t>def</w:t>
      </w:r>
      <w:r w:rsidR="00E20615" w:rsidRPr="009F6596">
        <w:tab/>
        <w:t>piece.of.cloth</w:t>
      </w:r>
      <w:r w:rsidR="00260D78" w:rsidRPr="009F6596">
        <w:tab/>
      </w:r>
      <w:r w:rsidR="00E20615" w:rsidRPr="009F6596">
        <w:tab/>
        <w:t>fine</w:t>
      </w:r>
    </w:p>
    <w:p w14:paraId="2E3B8B84" w14:textId="77777777" w:rsidR="00E20615" w:rsidRPr="009F6596" w:rsidRDefault="00125F27" w:rsidP="00E20615">
      <w:pPr>
        <w:pStyle w:val="Pichitranslation"/>
      </w:pPr>
      <w:r w:rsidRPr="009F6596">
        <w:t>‘</w:t>
      </w:r>
      <w:r w:rsidR="00E20615" w:rsidRPr="009F6596">
        <w:t>She has finished folding the piece of cloth real nice.</w:t>
      </w:r>
      <w:r w:rsidRPr="009F6596">
        <w:t>’</w:t>
      </w:r>
      <w:r w:rsidR="00856A52" w:rsidRPr="009F6596">
        <w:t xml:space="preserve"> [</w:t>
      </w:r>
      <w:r w:rsidR="00E20615" w:rsidRPr="009F6596">
        <w:t>li07pe 043]</w:t>
      </w:r>
    </w:p>
    <w:p w14:paraId="3D640C1D" w14:textId="77777777" w:rsidR="00E20615" w:rsidRPr="009F6596" w:rsidRDefault="00E20615" w:rsidP="00D41596">
      <w:pPr>
        <w:rPr>
          <w:noProof w:val="0"/>
        </w:rPr>
      </w:pPr>
    </w:p>
    <w:p w14:paraId="4231811D" w14:textId="27A00141" w:rsidR="00E20615" w:rsidRPr="009F6596" w:rsidRDefault="00E20615" w:rsidP="00D41596">
      <w:pPr>
        <w:rPr>
          <w:noProof w:val="0"/>
        </w:rPr>
      </w:pPr>
      <w:r w:rsidRPr="009F6596">
        <w:rPr>
          <w:noProof w:val="0"/>
        </w:rPr>
        <w:t xml:space="preserve">The completive may signal a thorough consumption of the subject by the </w:t>
      </w:r>
      <w:r w:rsidR="004829EC" w:rsidRPr="009F6596">
        <w:rPr>
          <w:noProof w:val="0"/>
        </w:rPr>
        <w:t>situation</w:t>
      </w:r>
      <w:r w:rsidRPr="009F6596">
        <w:rPr>
          <w:noProof w:val="0"/>
        </w:rPr>
        <w:t xml:space="preserve"> </w:t>
      </w:r>
      <w:r w:rsidR="0035232E">
        <w:rPr>
          <w:noProof w:val="0"/>
        </w:rPr>
        <w:t>(364</w:t>
      </w:r>
      <w:r w:rsidR="0035232E">
        <w:t>)</w:t>
      </w:r>
      <w:r w:rsidRPr="009F6596">
        <w:rPr>
          <w:noProof w:val="0"/>
        </w:rPr>
        <w:t xml:space="preserve">. This is particularly so when </w:t>
      </w:r>
      <w:r w:rsidR="00651427" w:rsidRPr="009F6596">
        <w:rPr>
          <w:rStyle w:val="Standardkursiv"/>
          <w:noProof w:val="0"/>
        </w:rPr>
        <w:t>fínis</w:t>
      </w:r>
      <w:r w:rsidRPr="009F6596">
        <w:rPr>
          <w:noProof w:val="0"/>
        </w:rPr>
        <w:t xml:space="preserve"> </w:t>
      </w:r>
      <w:r w:rsidR="00287099" w:rsidRPr="009F6596">
        <w:rPr>
          <w:noProof w:val="0"/>
        </w:rPr>
        <w:t>co</w:t>
      </w:r>
      <w:r w:rsidR="00AD0E7B" w:rsidRPr="009F6596">
        <w:rPr>
          <w:noProof w:val="0"/>
        </w:rPr>
        <w:t>-</w:t>
      </w:r>
      <w:r w:rsidR="00287099" w:rsidRPr="009F6596">
        <w:rPr>
          <w:noProof w:val="0"/>
        </w:rPr>
        <w:t>occur</w:t>
      </w:r>
      <w:r w:rsidRPr="009F6596">
        <w:rPr>
          <w:noProof w:val="0"/>
        </w:rPr>
        <w:t xml:space="preserve">s with the perfect marker </w:t>
      </w:r>
      <w:r w:rsidR="00EC0EE4" w:rsidRPr="009F6596">
        <w:rPr>
          <w:rStyle w:val="Standardkursiv"/>
          <w:noProof w:val="0"/>
        </w:rPr>
        <w:t>dɔ́n</w:t>
      </w:r>
      <w:r w:rsidRPr="009F6596">
        <w:rPr>
          <w:noProof w:val="0"/>
        </w:rPr>
        <w:t xml:space="preserve"> or with the emphatic </w:t>
      </w:r>
      <w:r w:rsidR="00960082" w:rsidRPr="009F6596">
        <w:rPr>
          <w:noProof w:val="0"/>
        </w:rPr>
        <w:t>imperfective</w:t>
      </w:r>
      <w:r w:rsidRPr="009F6596">
        <w:rPr>
          <w:noProof w:val="0"/>
        </w:rPr>
        <w:t xml:space="preserve"> </w:t>
      </w:r>
      <w:r w:rsidR="00EC0EE4" w:rsidRPr="009F6596">
        <w:rPr>
          <w:rStyle w:val="Standardkursiv"/>
          <w:noProof w:val="0"/>
        </w:rPr>
        <w:t>dɔ́n</w:t>
      </w:r>
      <w:r w:rsidRPr="009F6596">
        <w:rPr>
          <w:rStyle w:val="Standardkursiv"/>
          <w:noProof w:val="0"/>
        </w:rPr>
        <w:t xml:space="preserve"> </w:t>
      </w:r>
      <w:r w:rsidR="00CD04D9" w:rsidRPr="009F6596">
        <w:rPr>
          <w:rStyle w:val="Standardkursiv"/>
          <w:noProof w:val="0"/>
        </w:rPr>
        <w:t>de</w:t>
      </w:r>
      <w:r w:rsidR="009147D5" w:rsidRPr="009F6596">
        <w:rPr>
          <w:noProof w:val="0"/>
        </w:rPr>
        <w:t xml:space="preserve"> </w:t>
      </w:r>
      <w:r w:rsidR="00125F27" w:rsidRPr="009F6596">
        <w:rPr>
          <w:noProof w:val="0"/>
        </w:rPr>
        <w:t>‘</w:t>
      </w:r>
      <w:r w:rsidR="00FA6B10" w:rsidRPr="009F6596">
        <w:rPr>
          <w:smallCaps/>
          <w:noProof w:val="0"/>
        </w:rPr>
        <w:t>pfv</w:t>
      </w:r>
      <w:r w:rsidR="009147D5" w:rsidRPr="009F6596">
        <w:rPr>
          <w:noProof w:val="0"/>
        </w:rPr>
        <w:t xml:space="preserve"> </w:t>
      </w:r>
      <w:r w:rsidR="007D0441" w:rsidRPr="009F6596">
        <w:rPr>
          <w:smallCaps/>
          <w:noProof w:val="0"/>
        </w:rPr>
        <w:t>ipfv</w:t>
      </w:r>
      <w:r w:rsidR="00125F27" w:rsidRPr="009F6596">
        <w:rPr>
          <w:noProof w:val="0"/>
        </w:rPr>
        <w:t>’</w:t>
      </w:r>
      <w:r w:rsidR="009147D5" w:rsidRPr="009F6596">
        <w:rPr>
          <w:noProof w:val="0"/>
        </w:rPr>
        <w:t xml:space="preserve">: </w:t>
      </w:r>
    </w:p>
    <w:p w14:paraId="00330171" w14:textId="77777777" w:rsidR="00E20615" w:rsidRPr="009F6596" w:rsidRDefault="00E20615" w:rsidP="00D41596">
      <w:pPr>
        <w:rPr>
          <w:noProof w:val="0"/>
        </w:rPr>
      </w:pPr>
    </w:p>
    <w:p w14:paraId="3FCAFF9A" w14:textId="7707B574" w:rsidR="00E20615" w:rsidRPr="009F6596" w:rsidRDefault="004C31C3" w:rsidP="00E20615">
      <w:pPr>
        <w:pStyle w:val="Pichiexamplenumber"/>
      </w:pPr>
      <w:r>
        <w:t>(364)</w:t>
      </w:r>
      <w:r w:rsidR="00E20615" w:rsidRPr="009F6596">
        <w:tab/>
      </w:r>
      <w:r w:rsidR="003B7BC5" w:rsidRPr="009F6596">
        <w:t>Náw</w:t>
      </w:r>
      <w:r w:rsidR="00E20615" w:rsidRPr="009F6596">
        <w:tab/>
      </w:r>
      <w:r w:rsidR="004504E7" w:rsidRPr="009F6596">
        <w:t>a</w:t>
      </w:r>
      <w:r w:rsidR="004504E7" w:rsidRPr="009F6596">
        <w:tab/>
      </w:r>
      <w:r w:rsidR="00E20615" w:rsidRPr="009F6596">
        <w:tab/>
      </w:r>
      <w:r w:rsidR="00EC0EE4" w:rsidRPr="009F6596">
        <w:rPr>
          <w:rStyle w:val="Pichiexamplebold"/>
        </w:rPr>
        <w:t>dɔ́n</w:t>
      </w:r>
      <w:r w:rsidR="00E20615" w:rsidRPr="009F6596">
        <w:rPr>
          <w:rStyle w:val="Pichiexamplebold"/>
        </w:rPr>
        <w:tab/>
      </w:r>
      <w:r w:rsidR="00E20615" w:rsidRPr="009F6596">
        <w:rPr>
          <w:rStyle w:val="Pichiexamplebold"/>
        </w:rPr>
        <w:tab/>
      </w:r>
      <w:r w:rsidR="00CD04D9" w:rsidRPr="009F6596">
        <w:rPr>
          <w:rStyle w:val="Pichiexamplebold"/>
        </w:rPr>
        <w:t>de</w:t>
      </w:r>
      <w:r w:rsidR="00E20615" w:rsidRPr="009F6596">
        <w:rPr>
          <w:rStyle w:val="Pichiexamplebold"/>
        </w:rPr>
        <w:tab/>
      </w:r>
      <w:r w:rsidR="00651427" w:rsidRPr="009F6596">
        <w:rPr>
          <w:rStyle w:val="Pichiexamplebold"/>
        </w:rPr>
        <w:t>fínis</w:t>
      </w:r>
      <w:r w:rsidR="00260D78" w:rsidRPr="009F6596">
        <w:rPr>
          <w:rStyle w:val="Pichiexamplebold"/>
        </w:rPr>
        <w:tab/>
      </w:r>
      <w:r w:rsidR="00255EDF" w:rsidRPr="009F6596">
        <w:rPr>
          <w:rStyle w:val="Pichiexamplebold"/>
        </w:rPr>
        <w:t>sém</w:t>
      </w:r>
      <w:r w:rsidR="00E20615" w:rsidRPr="009F6596">
        <w:tab/>
      </w:r>
      <w:r w:rsidR="00E20615" w:rsidRPr="009F6596">
        <w:tab/>
      </w:r>
      <w:r w:rsidR="009F6596" w:rsidRPr="009F6596">
        <w:tab/>
      </w:r>
      <w:r w:rsidR="007E7A9C" w:rsidRPr="009F6596">
        <w:t>fɔ</w:t>
      </w:r>
      <w:r w:rsidR="007E7A9C" w:rsidRPr="009F6596">
        <w:tab/>
      </w:r>
      <w:r w:rsidR="008322E6" w:rsidRPr="009F6596">
        <w:t>wɛ́r</w:t>
      </w:r>
      <w:r w:rsidR="00E20615" w:rsidRPr="009F6596">
        <w:tab/>
      </w:r>
      <w:r w:rsidR="00E20615" w:rsidRPr="009F6596">
        <w:tab/>
      </w:r>
      <w:r w:rsidR="00AA7935" w:rsidRPr="009F6596">
        <w:t>dán</w:t>
      </w:r>
      <w:r w:rsidR="00E20615" w:rsidRPr="009F6596">
        <w:tab/>
      </w:r>
      <w:r w:rsidR="00E20615" w:rsidRPr="009F6596">
        <w:tab/>
      </w:r>
      <w:r w:rsidR="00940B1C" w:rsidRPr="009F6596">
        <w:t>sús</w:t>
      </w:r>
      <w:r w:rsidR="00E20615" w:rsidRPr="009F6596">
        <w:t>,</w:t>
      </w:r>
    </w:p>
    <w:p w14:paraId="69BC8F96" w14:textId="5F5221A4" w:rsidR="00E20615" w:rsidRPr="009F6596" w:rsidRDefault="00E20615" w:rsidP="00E20615">
      <w:pPr>
        <w:pStyle w:val="Pichigloss"/>
      </w:pPr>
      <w:r w:rsidRPr="009F6596">
        <w:t>now</w:t>
      </w:r>
      <w:r w:rsidRPr="009F6596">
        <w:tab/>
      </w:r>
      <w:r w:rsidR="007D0441" w:rsidRPr="009F6596">
        <w:rPr>
          <w:smallCaps/>
        </w:rPr>
        <w:t>1sg.sbj</w:t>
      </w:r>
      <w:r w:rsidRPr="009F6596">
        <w:tab/>
      </w:r>
      <w:r w:rsidR="007D0441" w:rsidRPr="009F6596">
        <w:rPr>
          <w:smallCaps/>
        </w:rPr>
        <w:t>prf</w:t>
      </w:r>
      <w:r w:rsidRPr="009F6596">
        <w:tab/>
      </w:r>
      <w:r w:rsidRPr="009F6596">
        <w:tab/>
      </w:r>
      <w:r w:rsidR="007D0441" w:rsidRPr="009F6596">
        <w:rPr>
          <w:smallCaps/>
        </w:rPr>
        <w:t>ipfv</w:t>
      </w:r>
      <w:r w:rsidRPr="009F6596">
        <w:tab/>
        <w:t>finish</w:t>
      </w:r>
      <w:r w:rsidRPr="009F6596">
        <w:tab/>
      </w:r>
      <w:r w:rsidR="00AA4096" w:rsidRPr="009F6596">
        <w:t>be.</w:t>
      </w:r>
      <w:r w:rsidRPr="009F6596">
        <w:t>ashamed</w:t>
      </w:r>
      <w:r w:rsidRPr="009F6596">
        <w:tab/>
      </w:r>
      <w:r w:rsidR="00D01EC2" w:rsidRPr="009F6596">
        <w:rPr>
          <w:smallCaps/>
        </w:rPr>
        <w:t>prep</w:t>
      </w:r>
      <w:r w:rsidRPr="009F6596">
        <w:tab/>
        <w:t>wear</w:t>
      </w:r>
      <w:r w:rsidRPr="009F6596">
        <w:tab/>
        <w:t>that</w:t>
      </w:r>
      <w:r w:rsidRPr="009F6596">
        <w:tab/>
      </w:r>
      <w:r w:rsidRPr="009F6596">
        <w:tab/>
        <w:t>shoe</w:t>
      </w:r>
    </w:p>
    <w:p w14:paraId="01DD5127" w14:textId="5DF5E5ED" w:rsidR="00E20615" w:rsidRPr="009F6596" w:rsidRDefault="00D75214" w:rsidP="00E20615">
      <w:pPr>
        <w:pStyle w:val="Pichiexamplespace"/>
        <w:rPr>
          <w:lang w:val="en-US"/>
        </w:rPr>
      </w:pPr>
      <w:r w:rsidRPr="009F6596">
        <w:rPr>
          <w:lang w:val="en-US"/>
        </w:rPr>
        <w:t>ɛf</w:t>
      </w:r>
      <w:r w:rsidR="00E20615" w:rsidRPr="009F6596">
        <w:rPr>
          <w:lang w:val="en-US"/>
        </w:rPr>
        <w:tab/>
      </w:r>
      <w:r w:rsidR="004504E7" w:rsidRPr="009F6596">
        <w:rPr>
          <w:lang w:val="en-US"/>
        </w:rPr>
        <w:t>a</w:t>
      </w:r>
      <w:r w:rsidR="004504E7" w:rsidRPr="009F6596">
        <w:rPr>
          <w:lang w:val="en-US"/>
        </w:rPr>
        <w:tab/>
      </w:r>
      <w:r w:rsidR="00E20615" w:rsidRPr="009F6596">
        <w:rPr>
          <w:lang w:val="en-US"/>
        </w:rPr>
        <w:tab/>
      </w:r>
      <w:r w:rsidR="006B7BC1" w:rsidRPr="009F6596">
        <w:rPr>
          <w:lang w:val="en-US"/>
        </w:rPr>
        <w:t>bin</w:t>
      </w:r>
      <w:r w:rsidR="00E20615" w:rsidRPr="009F6596">
        <w:rPr>
          <w:lang w:val="en-US"/>
        </w:rPr>
        <w:tab/>
      </w:r>
      <w:r w:rsidR="00C30684" w:rsidRPr="009F6596">
        <w:rPr>
          <w:lang w:val="en-US"/>
        </w:rPr>
        <w:t>nó</w:t>
      </w:r>
      <w:r w:rsidR="00E20615" w:rsidRPr="009F6596">
        <w:rPr>
          <w:lang w:val="en-US"/>
        </w:rPr>
        <w:tab/>
      </w:r>
      <w:r w:rsidR="00E20615" w:rsidRPr="009F6596">
        <w:rPr>
          <w:lang w:val="en-US"/>
        </w:rPr>
        <w:tab/>
      </w:r>
      <w:r w:rsidR="004504E7" w:rsidRPr="009F6596">
        <w:rPr>
          <w:lang w:val="en-US"/>
        </w:rPr>
        <w:t>a</w:t>
      </w:r>
      <w:r w:rsidR="004504E7" w:rsidRPr="009F6596">
        <w:rPr>
          <w:lang w:val="en-US"/>
        </w:rPr>
        <w:tab/>
      </w:r>
      <w:r w:rsidR="00E20615" w:rsidRPr="009F6596">
        <w:rPr>
          <w:lang w:val="en-US"/>
        </w:rPr>
        <w:tab/>
      </w:r>
      <w:r w:rsidR="007E7A9C" w:rsidRPr="009F6596">
        <w:rPr>
          <w:lang w:val="en-US"/>
        </w:rPr>
        <w:t>fɔ</w:t>
      </w:r>
      <w:r w:rsidR="007E7A9C" w:rsidRPr="009F6596">
        <w:rPr>
          <w:lang w:val="en-US"/>
        </w:rPr>
        <w:tab/>
      </w:r>
      <w:r w:rsidR="009F6596" w:rsidRPr="009F6596">
        <w:rPr>
          <w:lang w:val="en-US"/>
        </w:rPr>
        <w:tab/>
      </w:r>
      <w:r w:rsidR="001E2233" w:rsidRPr="009F6596">
        <w:rPr>
          <w:lang w:val="en-US"/>
        </w:rPr>
        <w:t>kɛ́r</w:t>
      </w:r>
      <w:r w:rsidR="00E20615" w:rsidRPr="009F6596">
        <w:rPr>
          <w:lang w:val="en-US"/>
        </w:rPr>
        <w:tab/>
      </w:r>
      <w:r w:rsidR="00E20615" w:rsidRPr="009F6596">
        <w:rPr>
          <w:lang w:val="en-US"/>
        </w:rPr>
        <w:tab/>
      </w:r>
      <w:r w:rsidR="009E1C6F" w:rsidRPr="009F6596">
        <w:rPr>
          <w:lang w:val="en-US"/>
        </w:rPr>
        <w:t>ɔ́da</w:t>
      </w:r>
      <w:r w:rsidR="00E20615" w:rsidRPr="009F6596">
        <w:rPr>
          <w:lang w:val="en-US"/>
        </w:rPr>
        <w:tab/>
      </w:r>
      <w:r w:rsidR="00E20615" w:rsidRPr="009F6596">
        <w:rPr>
          <w:lang w:val="en-US"/>
        </w:rPr>
        <w:tab/>
      </w:r>
      <w:r w:rsidR="00940B1C" w:rsidRPr="009F6596">
        <w:rPr>
          <w:lang w:val="en-US"/>
        </w:rPr>
        <w:t>sús</w:t>
      </w:r>
      <w:r w:rsidR="00E20615" w:rsidRPr="009F6596">
        <w:rPr>
          <w:lang w:val="en-US"/>
        </w:rPr>
        <w:t>.</w:t>
      </w:r>
    </w:p>
    <w:p w14:paraId="227EE89C" w14:textId="2530D8B2" w:rsidR="00E20615" w:rsidRPr="009F6596" w:rsidRDefault="00E20615" w:rsidP="00E20615">
      <w:pPr>
        <w:pStyle w:val="Pichigloss"/>
      </w:pPr>
      <w:r w:rsidRPr="009F6596">
        <w:t>if</w:t>
      </w:r>
      <w:r w:rsidRPr="009F6596">
        <w:tab/>
      </w:r>
      <w:r w:rsidR="007D0441" w:rsidRPr="009F6596">
        <w:rPr>
          <w:smallCaps/>
        </w:rPr>
        <w:t>1sg.sbj</w:t>
      </w:r>
      <w:r w:rsidRPr="009F6596">
        <w:tab/>
      </w:r>
      <w:r w:rsidR="008B1018" w:rsidRPr="009F6596">
        <w:rPr>
          <w:smallCaps/>
        </w:rPr>
        <w:t>pst</w:t>
      </w:r>
      <w:r w:rsidRPr="009F6596">
        <w:tab/>
        <w:t>know</w:t>
      </w:r>
      <w:r w:rsidRPr="009F6596">
        <w:tab/>
      </w:r>
      <w:r w:rsidR="007D0441" w:rsidRPr="009F6596">
        <w:rPr>
          <w:smallCaps/>
        </w:rPr>
        <w:t>1sg.sbj</w:t>
      </w:r>
      <w:r w:rsidRPr="009F6596">
        <w:tab/>
      </w:r>
      <w:r w:rsidR="009F6596" w:rsidRPr="009F6596">
        <w:rPr>
          <w:smallCaps/>
        </w:rPr>
        <w:t>cond</w:t>
      </w:r>
      <w:r w:rsidR="009F6596" w:rsidRPr="009F6596">
        <w:rPr>
          <w:smallCaps/>
        </w:rPr>
        <w:tab/>
      </w:r>
      <w:r w:rsidRPr="009F6596">
        <w:tab/>
        <w:t>carry</w:t>
      </w:r>
      <w:r w:rsidRPr="009F6596">
        <w:tab/>
        <w:t>other</w:t>
      </w:r>
      <w:r w:rsidRPr="009F6596">
        <w:tab/>
        <w:t>shoes</w:t>
      </w:r>
    </w:p>
    <w:p w14:paraId="79AE7F4A" w14:textId="77777777" w:rsidR="00E20615" w:rsidRPr="009F6596" w:rsidRDefault="00125F27" w:rsidP="00E20615">
      <w:pPr>
        <w:pStyle w:val="Pichitranslationspace"/>
      </w:pPr>
      <w:r w:rsidRPr="009F6596">
        <w:t>‘</w:t>
      </w:r>
      <w:r w:rsidR="00E20615" w:rsidRPr="009F6596">
        <w:t xml:space="preserve">Now I am really ashamed to be wearing those shoes, if I had known I would have </w:t>
      </w:r>
    </w:p>
    <w:p w14:paraId="365629D4" w14:textId="536F626A" w:rsidR="00E20615" w:rsidRPr="009F6596" w:rsidRDefault="00E20615" w:rsidP="00E20615">
      <w:pPr>
        <w:pStyle w:val="Pichitranslation"/>
      </w:pPr>
      <w:r w:rsidRPr="009F6596">
        <w:t>brought other shoes.</w:t>
      </w:r>
      <w:r w:rsidR="00125F27" w:rsidRPr="009F6596">
        <w:t>’</w:t>
      </w:r>
      <w:r w:rsidR="00856A52" w:rsidRPr="009F6596">
        <w:t xml:space="preserve"> [</w:t>
      </w:r>
      <w:r w:rsidRPr="009F6596">
        <w:t>ma</w:t>
      </w:r>
      <w:r w:rsidR="00A32226" w:rsidRPr="009F6596">
        <w:t>03</w:t>
      </w:r>
      <w:r w:rsidRPr="009F6596">
        <w:t>hm 021]</w:t>
      </w:r>
    </w:p>
    <w:p w14:paraId="228F6BE1" w14:textId="77777777" w:rsidR="00E20615" w:rsidRPr="009F6596" w:rsidRDefault="00E20615" w:rsidP="00D41596">
      <w:pPr>
        <w:rPr>
          <w:noProof w:val="0"/>
        </w:rPr>
      </w:pPr>
    </w:p>
    <w:p w14:paraId="732A639D" w14:textId="556F0CD5" w:rsidR="00E20615" w:rsidRPr="009F6596" w:rsidRDefault="006316DA" w:rsidP="00D41596">
      <w:pPr>
        <w:rPr>
          <w:noProof w:val="0"/>
        </w:rPr>
      </w:pPr>
      <w:r w:rsidRPr="009F6596">
        <w:rPr>
          <w:noProof w:val="0"/>
        </w:rPr>
        <w:t>T</w:t>
      </w:r>
      <w:r w:rsidR="00E20615" w:rsidRPr="009F6596">
        <w:rPr>
          <w:noProof w:val="0"/>
        </w:rPr>
        <w:t xml:space="preserve">he completive auxiliary </w:t>
      </w:r>
      <w:r w:rsidR="00651427" w:rsidRPr="009F6596">
        <w:rPr>
          <w:rStyle w:val="Standardkursiv"/>
          <w:noProof w:val="0"/>
        </w:rPr>
        <w:t>fínis</w:t>
      </w:r>
      <w:r w:rsidR="006E2622" w:rsidRPr="009F6596">
        <w:rPr>
          <w:noProof w:val="0"/>
        </w:rPr>
        <w:t xml:space="preserve"> </w:t>
      </w:r>
      <w:r w:rsidR="00125F27" w:rsidRPr="009F6596">
        <w:rPr>
          <w:noProof w:val="0"/>
        </w:rPr>
        <w:t>‘</w:t>
      </w:r>
      <w:r w:rsidR="006E2622" w:rsidRPr="009F6596">
        <w:rPr>
          <w:noProof w:val="0"/>
        </w:rPr>
        <w:t>finish</w:t>
      </w:r>
      <w:r w:rsidR="00125F27" w:rsidRPr="009F6596">
        <w:rPr>
          <w:noProof w:val="0"/>
        </w:rPr>
        <w:t>’</w:t>
      </w:r>
      <w:r w:rsidR="003308AF" w:rsidRPr="009F6596">
        <w:rPr>
          <w:noProof w:val="0"/>
        </w:rPr>
        <w:t xml:space="preserve"> also</w:t>
      </w:r>
      <w:r w:rsidR="006E2622" w:rsidRPr="009F6596">
        <w:rPr>
          <w:noProof w:val="0"/>
        </w:rPr>
        <w:t xml:space="preserve"> </w:t>
      </w:r>
      <w:r w:rsidR="00E20615" w:rsidRPr="009F6596">
        <w:rPr>
          <w:noProof w:val="0"/>
        </w:rPr>
        <w:t>co</w:t>
      </w:r>
      <w:r w:rsidR="00AD0E7B" w:rsidRPr="009F6596">
        <w:rPr>
          <w:noProof w:val="0"/>
        </w:rPr>
        <w:t>-</w:t>
      </w:r>
      <w:r w:rsidR="00E20615" w:rsidRPr="009F6596">
        <w:rPr>
          <w:noProof w:val="0"/>
        </w:rPr>
        <w:t>occurs with</w:t>
      </w:r>
      <w:r w:rsidR="00AD0E7B" w:rsidRPr="009F6596">
        <w:rPr>
          <w:noProof w:val="0"/>
        </w:rPr>
        <w:t xml:space="preserve"> the</w:t>
      </w:r>
      <w:r w:rsidR="00E20615" w:rsidRPr="009F6596">
        <w:rPr>
          <w:noProof w:val="0"/>
        </w:rPr>
        <w:t xml:space="preserve"> </w:t>
      </w:r>
      <w:r w:rsidR="006E2622" w:rsidRPr="009F6596">
        <w:rPr>
          <w:noProof w:val="0"/>
        </w:rPr>
        <w:t>narrative perfective</w:t>
      </w:r>
      <w:r w:rsidR="000C351A" w:rsidRPr="009F6596">
        <w:rPr>
          <w:noProof w:val="0"/>
        </w:rPr>
        <w:fldChar w:fldCharType="begin"/>
      </w:r>
      <w:r w:rsidR="000C351A" w:rsidRPr="009F6596">
        <w:instrText xml:space="preserve"> XE "</w:instrText>
      </w:r>
      <w:r w:rsidR="000C351A" w:rsidRPr="009F6596">
        <w:rPr>
          <w:noProof w:val="0"/>
        </w:rPr>
        <w:instrText>perfective aspect</w:instrText>
      </w:r>
      <w:r w:rsidR="000C351A" w:rsidRPr="009F6596">
        <w:instrText xml:space="preserve">" </w:instrText>
      </w:r>
      <w:r w:rsidR="000C351A" w:rsidRPr="009F6596">
        <w:rPr>
          <w:noProof w:val="0"/>
        </w:rPr>
        <w:fldChar w:fldCharType="end"/>
      </w:r>
      <w:r w:rsidR="00E20615" w:rsidRPr="009F6596">
        <w:rPr>
          <w:noProof w:val="0"/>
        </w:rPr>
        <w:t xml:space="preserve"> marker </w:t>
      </w:r>
      <w:r w:rsidR="00C50D59" w:rsidRPr="009F6596">
        <w:rPr>
          <w:rStyle w:val="Standardkursiv"/>
          <w:noProof w:val="0"/>
        </w:rPr>
        <w:t>kán</w:t>
      </w:r>
      <w:r w:rsidRPr="009F6596">
        <w:rPr>
          <w:noProof w:val="0"/>
        </w:rPr>
        <w:t>:</w:t>
      </w:r>
    </w:p>
    <w:p w14:paraId="3C3C65D0" w14:textId="77777777" w:rsidR="006316DA" w:rsidRPr="009F6596" w:rsidRDefault="006316DA" w:rsidP="00D41596">
      <w:pPr>
        <w:rPr>
          <w:noProof w:val="0"/>
        </w:rPr>
      </w:pPr>
    </w:p>
    <w:p w14:paraId="741AA610" w14:textId="4755B888" w:rsidR="006316DA" w:rsidRPr="009F6596" w:rsidRDefault="004C31C3" w:rsidP="006316DA">
      <w:pPr>
        <w:pStyle w:val="Pichiexamplenumber"/>
      </w:pPr>
      <w:r>
        <w:t>(365)</w:t>
      </w:r>
      <w:r w:rsidR="007C41B7" w:rsidRPr="009F6596">
        <w:tab/>
        <w:t>D</w:t>
      </w:r>
      <w:r w:rsidR="00AA7935" w:rsidRPr="009F6596">
        <w:t>i</w:t>
      </w:r>
      <w:r w:rsidR="006316DA" w:rsidRPr="009F6596">
        <w:tab/>
      </w:r>
      <w:r w:rsidR="003A7753" w:rsidRPr="009F6596">
        <w:t>prɔ́blɛm</w:t>
      </w:r>
      <w:r w:rsidR="006316DA" w:rsidRPr="009F6596">
        <w:tab/>
      </w:r>
      <w:r w:rsidR="00CD04D9" w:rsidRPr="009F6596">
        <w:t>dɛn</w:t>
      </w:r>
      <w:r w:rsidR="006316DA" w:rsidRPr="009F6596">
        <w:tab/>
      </w:r>
      <w:r w:rsidR="00EC0EE4" w:rsidRPr="009F6596">
        <w:t>dɔ́n</w:t>
      </w:r>
      <w:r w:rsidR="006316DA" w:rsidRPr="009F6596">
        <w:tab/>
      </w:r>
      <w:r w:rsidR="0087501C" w:rsidRPr="009F6596">
        <w:t>tú</w:t>
      </w:r>
      <w:r w:rsidR="006316DA" w:rsidRPr="009F6596">
        <w:tab/>
      </w:r>
      <w:r w:rsidR="0054506A" w:rsidRPr="009F6596">
        <w:t>mɔ́ch</w:t>
      </w:r>
      <w:r w:rsidR="006316DA" w:rsidRPr="009F6596">
        <w:t>,</w:t>
      </w:r>
      <w:r w:rsidR="006316DA" w:rsidRPr="009F6596">
        <w:tab/>
      </w:r>
      <w:r w:rsidR="00C50D59" w:rsidRPr="009F6596">
        <w:rPr>
          <w:rStyle w:val="Pichiexamplebold"/>
        </w:rPr>
        <w:t>kán</w:t>
      </w:r>
      <w:r w:rsidR="006316DA" w:rsidRPr="009F6596">
        <w:tab/>
      </w:r>
      <w:r w:rsidR="00651427" w:rsidRPr="009F6596">
        <w:rPr>
          <w:rStyle w:val="Pichiexamplebold"/>
        </w:rPr>
        <w:t>fínis</w:t>
      </w:r>
      <w:r w:rsidR="00E51F42" w:rsidRPr="009F6596">
        <w:tab/>
      </w:r>
      <w:r w:rsidR="004E5230" w:rsidRPr="009F6596">
        <w:t>tɛ́l</w:t>
      </w:r>
      <w:r w:rsidR="006316DA" w:rsidRPr="009F6596">
        <w:t>= àn</w:t>
      </w:r>
      <w:r w:rsidR="006316DA" w:rsidRPr="009F6596">
        <w:tab/>
      </w:r>
      <w:r w:rsidR="00E51F42" w:rsidRPr="009F6596">
        <w:tab/>
      </w:r>
      <w:r w:rsidR="00255EDF" w:rsidRPr="009F6596">
        <w:t>sé</w:t>
      </w:r>
      <w:r w:rsidR="007C41B7" w:rsidRPr="009F6596">
        <w:tab/>
      </w:r>
      <w:r w:rsidR="007C41B7" w:rsidRPr="009F6596">
        <w:tab/>
      </w:r>
      <w:r w:rsidR="00E51F42" w:rsidRPr="009F6596">
        <w:t>‘</w:t>
      </w:r>
      <w:r w:rsidR="00D22B62" w:rsidRPr="009F6596">
        <w:t>lɛ́f</w:t>
      </w:r>
      <w:r w:rsidR="007C41B7" w:rsidRPr="009F6596">
        <w:t>’.</w:t>
      </w:r>
    </w:p>
    <w:p w14:paraId="3D61BB49" w14:textId="7A8EC2B9" w:rsidR="006316DA" w:rsidRPr="009F6596" w:rsidRDefault="00125E72" w:rsidP="006316DA">
      <w:pPr>
        <w:pStyle w:val="Pichigloss"/>
      </w:pPr>
      <w:r w:rsidRPr="009F6596">
        <w:rPr>
          <w:smallCaps/>
        </w:rPr>
        <w:t>def</w:t>
      </w:r>
      <w:r w:rsidR="006316DA" w:rsidRPr="009F6596">
        <w:tab/>
        <w:t>problem</w:t>
      </w:r>
      <w:r w:rsidR="006316DA" w:rsidRPr="009F6596">
        <w:tab/>
      </w:r>
      <w:r w:rsidR="006316DA" w:rsidRPr="009F6596">
        <w:rPr>
          <w:smallCaps/>
        </w:rPr>
        <w:t>pl</w:t>
      </w:r>
      <w:r w:rsidR="006316DA" w:rsidRPr="009F6596">
        <w:tab/>
      </w:r>
      <w:r w:rsidR="006316DA" w:rsidRPr="009F6596">
        <w:rPr>
          <w:smallCaps/>
        </w:rPr>
        <w:t>prf</w:t>
      </w:r>
      <w:r w:rsidR="006316DA" w:rsidRPr="009F6596">
        <w:tab/>
        <w:t>too</w:t>
      </w:r>
      <w:r w:rsidR="006316DA" w:rsidRPr="009F6596">
        <w:tab/>
        <w:t>much</w:t>
      </w:r>
      <w:r w:rsidR="006316DA" w:rsidRPr="009F6596">
        <w:tab/>
      </w:r>
      <w:r w:rsidR="00E51F42" w:rsidRPr="009F6596">
        <w:rPr>
          <w:smallCaps/>
        </w:rPr>
        <w:t>pfv</w:t>
      </w:r>
      <w:r w:rsidR="00E51F42" w:rsidRPr="009F6596">
        <w:tab/>
        <w:t>finish</w:t>
      </w:r>
      <w:r w:rsidR="00E51F42" w:rsidRPr="009F6596">
        <w:tab/>
        <w:t>tell=3</w:t>
      </w:r>
      <w:r w:rsidR="00E51F42" w:rsidRPr="009F6596">
        <w:rPr>
          <w:smallCaps/>
        </w:rPr>
        <w:t>sg.obj</w:t>
      </w:r>
      <w:r w:rsidR="00E51F42" w:rsidRPr="009F6596">
        <w:rPr>
          <w:smallCaps/>
        </w:rPr>
        <w:tab/>
        <w:t>quot</w:t>
      </w:r>
      <w:r w:rsidR="007C41B7" w:rsidRPr="009F6596">
        <w:rPr>
          <w:smallCaps/>
        </w:rPr>
        <w:tab/>
      </w:r>
      <w:r w:rsidR="007C41B7" w:rsidRPr="009F6596">
        <w:tab/>
      </w:r>
      <w:r w:rsidR="00E51F42" w:rsidRPr="009F6596">
        <w:t>leave</w:t>
      </w:r>
    </w:p>
    <w:p w14:paraId="551BF768" w14:textId="7C555C29" w:rsidR="006316DA" w:rsidRPr="009F6596" w:rsidRDefault="007C41B7" w:rsidP="007C41B7">
      <w:pPr>
        <w:pStyle w:val="Pichitranslation"/>
      </w:pPr>
      <w:r w:rsidRPr="009F6596">
        <w:t>‘T</w:t>
      </w:r>
      <w:r w:rsidR="006316DA" w:rsidRPr="009F6596">
        <w:t>he problems had become too m</w:t>
      </w:r>
      <w:r w:rsidR="004D716E" w:rsidRPr="009F6596">
        <w:t>uch, (I) then finally told him “</w:t>
      </w:r>
      <w:r w:rsidR="006316DA" w:rsidRPr="009F6596">
        <w:t>leave</w:t>
      </w:r>
      <w:r w:rsidR="004D716E" w:rsidRPr="009F6596">
        <w:t>”</w:t>
      </w:r>
      <w:r w:rsidRPr="009F6596">
        <w:t>.</w:t>
      </w:r>
      <w:r w:rsidR="006316DA" w:rsidRPr="009F6596">
        <w:t>’</w:t>
      </w:r>
      <w:r w:rsidR="00E51F42" w:rsidRPr="009F6596">
        <w:t xml:space="preserve"> </w:t>
      </w:r>
      <w:r w:rsidR="006316DA" w:rsidRPr="009F6596">
        <w:t>[ma0313ni 035]</w:t>
      </w:r>
      <w:r w:rsidR="007317C7" w:rsidRPr="009F6596">
        <w:fldChar w:fldCharType="begin"/>
      </w:r>
      <w:r w:rsidR="007317C7" w:rsidRPr="009F6596">
        <w:instrText xml:space="preserve"> XE "</w:instrText>
      </w:r>
      <w:r w:rsidR="007317C7" w:rsidRPr="009F6596">
        <w:rPr>
          <w:lang w:val="en-US"/>
        </w:rPr>
        <w:instrText>completive aspect</w:instrText>
      </w:r>
      <w:r w:rsidR="007317C7" w:rsidRPr="009F6596">
        <w:instrText xml:space="preserve">" \r "completive" </w:instrText>
      </w:r>
      <w:r w:rsidR="007317C7" w:rsidRPr="009F6596">
        <w:fldChar w:fldCharType="end"/>
      </w:r>
    </w:p>
    <w:bookmarkEnd w:id="866"/>
    <w:p w14:paraId="2CEF4359" w14:textId="77777777" w:rsidR="00E20615" w:rsidRPr="009F6596" w:rsidRDefault="00E20615" w:rsidP="00D41596">
      <w:pPr>
        <w:rPr>
          <w:noProof w:val="0"/>
        </w:rPr>
      </w:pPr>
    </w:p>
    <w:p w14:paraId="71F77CC1" w14:textId="77777777" w:rsidR="00E20615" w:rsidRPr="009F6596" w:rsidRDefault="00E20615" w:rsidP="003A48CA">
      <w:pPr>
        <w:pStyle w:val="Heading3"/>
        <w:rPr>
          <w:noProof w:val="0"/>
        </w:rPr>
      </w:pPr>
      <w:bookmarkStart w:id="867" w:name="_Ref126643744"/>
      <w:bookmarkStart w:id="868" w:name="_Toc128445982"/>
      <w:bookmarkStart w:id="869" w:name="_Toc217323321"/>
      <w:bookmarkStart w:id="870" w:name="_Toc380319257"/>
      <w:bookmarkStart w:id="871" w:name="_Toc381956417"/>
      <w:r w:rsidRPr="009F6596">
        <w:rPr>
          <w:noProof w:val="0"/>
        </w:rPr>
        <w:t>Continuative</w:t>
      </w:r>
      <w:bookmarkEnd w:id="867"/>
      <w:bookmarkEnd w:id="868"/>
      <w:bookmarkEnd w:id="869"/>
      <w:bookmarkEnd w:id="870"/>
      <w:bookmarkEnd w:id="871"/>
    </w:p>
    <w:p w14:paraId="3E79E6A2" w14:textId="3B43667C" w:rsidR="00E20615" w:rsidRPr="009F6596" w:rsidRDefault="00E20615" w:rsidP="00D41596">
      <w:pPr>
        <w:rPr>
          <w:noProof w:val="0"/>
        </w:rPr>
      </w:pPr>
      <w:bookmarkStart w:id="872" w:name="continuative3"/>
      <w:r w:rsidRPr="009F6596">
        <w:rPr>
          <w:noProof w:val="0"/>
        </w:rPr>
        <w:t xml:space="preserve">The Spanish-origin </w:t>
      </w:r>
      <w:r w:rsidR="00C0750A" w:rsidRPr="009F6596">
        <w:rPr>
          <w:noProof w:val="0"/>
        </w:rPr>
        <w:t>dynamic</w:t>
      </w:r>
      <w:r w:rsidRPr="009F6596">
        <w:rPr>
          <w:noProof w:val="0"/>
        </w:rPr>
        <w:t xml:space="preserve"> verb </w:t>
      </w:r>
      <w:r w:rsidRPr="009F6596">
        <w:rPr>
          <w:rStyle w:val="Standardkursiv"/>
          <w:noProof w:val="0"/>
        </w:rPr>
        <w:t>sigue</w:t>
      </w:r>
      <w:r w:rsidRPr="009F6596">
        <w:rPr>
          <w:noProof w:val="0"/>
        </w:rPr>
        <w:t xml:space="preserve"> </w:t>
      </w:r>
      <w:r w:rsidR="00125F27" w:rsidRPr="009F6596">
        <w:rPr>
          <w:noProof w:val="0"/>
        </w:rPr>
        <w:t>‘</w:t>
      </w:r>
      <w:r w:rsidRPr="009F6596">
        <w:rPr>
          <w:noProof w:val="0"/>
        </w:rPr>
        <w:t>continue</w:t>
      </w:r>
      <w:r w:rsidR="00125F27" w:rsidRPr="009F6596">
        <w:rPr>
          <w:noProof w:val="0"/>
        </w:rPr>
        <w:t>’</w:t>
      </w:r>
      <w:r w:rsidRPr="009F6596">
        <w:rPr>
          <w:noProof w:val="0"/>
        </w:rPr>
        <w:t xml:space="preserve"> </w:t>
      </w:r>
      <w:r w:rsidR="004F331C" w:rsidRPr="009F6596">
        <w:rPr>
          <w:noProof w:val="0"/>
        </w:rPr>
        <w:t xml:space="preserve">expresses </w:t>
      </w:r>
      <w:r w:rsidRPr="009F6596">
        <w:rPr>
          <w:noProof w:val="0"/>
        </w:rPr>
        <w:t xml:space="preserve">continuative aspect. </w:t>
      </w:r>
      <w:r w:rsidR="000C43A8" w:rsidRPr="009F6596">
        <w:rPr>
          <w:noProof w:val="0"/>
        </w:rPr>
        <w:t xml:space="preserve">The continuative </w:t>
      </w:r>
      <w:r w:rsidRPr="009F6596">
        <w:rPr>
          <w:noProof w:val="0"/>
        </w:rPr>
        <w:t>construction is usually</w:t>
      </w:r>
      <w:r w:rsidR="000C43A8" w:rsidRPr="009F6596">
        <w:rPr>
          <w:noProof w:val="0"/>
        </w:rPr>
        <w:t xml:space="preserve"> </w:t>
      </w:r>
      <w:r w:rsidRPr="009F6596">
        <w:rPr>
          <w:noProof w:val="0"/>
        </w:rPr>
        <w:t xml:space="preserve">encountered </w:t>
      </w:r>
      <w:r w:rsidR="000C43A8" w:rsidRPr="009F6596">
        <w:rPr>
          <w:noProof w:val="0"/>
        </w:rPr>
        <w:t xml:space="preserve">with dynamic verbs and inchoative-stative verbs with inherently more dynamic meanings (i.e. with </w:t>
      </w:r>
      <w:r w:rsidR="004F331C" w:rsidRPr="009F6596">
        <w:rPr>
          <w:noProof w:val="0"/>
        </w:rPr>
        <w:t>change-of-</w:t>
      </w:r>
      <w:r w:rsidR="00640509" w:rsidRPr="009F6596">
        <w:rPr>
          <w:noProof w:val="0"/>
        </w:rPr>
        <w:t>state</w:t>
      </w:r>
      <w:r w:rsidR="000C43A8" w:rsidRPr="009F6596">
        <w:rPr>
          <w:noProof w:val="0"/>
        </w:rPr>
        <w:t xml:space="preserve"> verbs but not with property items)</w:t>
      </w:r>
      <w:r w:rsidRPr="009F6596">
        <w:rPr>
          <w:noProof w:val="0"/>
        </w:rPr>
        <w:t xml:space="preserve">: </w:t>
      </w:r>
    </w:p>
    <w:p w14:paraId="6591ABB1" w14:textId="77777777" w:rsidR="00E20615" w:rsidRPr="009F6596" w:rsidRDefault="00E20615" w:rsidP="00D41596">
      <w:pPr>
        <w:rPr>
          <w:noProof w:val="0"/>
        </w:rPr>
      </w:pPr>
    </w:p>
    <w:p w14:paraId="20749326" w14:textId="11153795" w:rsidR="00E20615" w:rsidRPr="009F6596" w:rsidRDefault="004C31C3" w:rsidP="00E20615">
      <w:pPr>
        <w:pStyle w:val="Pichiexamplenumber"/>
        <w:rPr>
          <w:lang w:val="es-ES"/>
        </w:rPr>
      </w:pPr>
      <w:r>
        <w:t>(366)</w:t>
      </w:r>
      <w:r w:rsidR="00E20615" w:rsidRPr="009F6596">
        <w:rPr>
          <w:lang w:val="es-ES"/>
        </w:rPr>
        <w:tab/>
      </w:r>
      <w:r w:rsidR="004504E7" w:rsidRPr="009F6596">
        <w:rPr>
          <w:caps/>
          <w:lang w:val="es-ES"/>
        </w:rPr>
        <w:t>A</w:t>
      </w:r>
      <w:r w:rsidR="004504E7" w:rsidRPr="009F6596">
        <w:rPr>
          <w:caps/>
          <w:lang w:val="es-ES"/>
        </w:rPr>
        <w:tab/>
      </w:r>
      <w:r w:rsidR="00E20615" w:rsidRPr="009F6596">
        <w:rPr>
          <w:lang w:val="es-ES"/>
        </w:rPr>
        <w:tab/>
      </w:r>
      <w:r w:rsidR="00E20615" w:rsidRPr="009F6596">
        <w:rPr>
          <w:rStyle w:val="Pichiexamplebold"/>
          <w:lang w:val="es-ES"/>
        </w:rPr>
        <w:t>sigue</w:t>
      </w:r>
      <w:r w:rsidR="00E20615" w:rsidRPr="009F6596">
        <w:rPr>
          <w:rStyle w:val="Pichiexamplebold"/>
          <w:lang w:val="es-ES"/>
        </w:rPr>
        <w:tab/>
      </w:r>
      <w:r w:rsidR="00182E3E" w:rsidRPr="009F6596">
        <w:rPr>
          <w:rStyle w:val="Pichiexamplebold"/>
          <w:lang w:val="es-ES"/>
        </w:rPr>
        <w:tab/>
      </w:r>
      <w:r w:rsidR="0081795C" w:rsidRPr="009F6596">
        <w:rPr>
          <w:rStyle w:val="Pichiexamplebold"/>
          <w:lang w:val="es-ES"/>
        </w:rPr>
        <w:t>plé</w:t>
      </w:r>
      <w:r w:rsidR="00E20615" w:rsidRPr="009F6596">
        <w:rPr>
          <w:lang w:val="es-ES"/>
        </w:rPr>
        <w:tab/>
      </w:r>
      <w:r w:rsidR="00E20615" w:rsidRPr="009F6596">
        <w:rPr>
          <w:lang w:val="es-ES"/>
        </w:rPr>
        <w:tab/>
      </w:r>
      <w:r w:rsidR="00414FA3" w:rsidRPr="009F6596">
        <w:rPr>
          <w:lang w:val="es-ES"/>
        </w:rPr>
        <w:t>bɔ́l</w:t>
      </w:r>
      <w:r w:rsidR="00E20615" w:rsidRPr="009F6596">
        <w:rPr>
          <w:lang w:val="es-ES"/>
        </w:rPr>
        <w:tab/>
      </w:r>
      <w:r w:rsidR="0030131B" w:rsidRPr="009F6596">
        <w:rPr>
          <w:lang w:val="es-ES"/>
        </w:rPr>
        <w:t>sóté</w:t>
      </w:r>
      <w:r w:rsidR="00E20615" w:rsidRPr="009F6596">
        <w:rPr>
          <w:lang w:val="es-ES"/>
        </w:rPr>
        <w:tab/>
      </w:r>
      <w:r w:rsidR="00E20615" w:rsidRPr="009F6596">
        <w:rPr>
          <w:lang w:val="es-ES"/>
        </w:rPr>
        <w:tab/>
      </w:r>
      <w:r w:rsidR="00E911D6" w:rsidRPr="009F6596">
        <w:rPr>
          <w:lang w:val="es-ES"/>
        </w:rPr>
        <w:t>ívin</w:t>
      </w:r>
      <w:r w:rsidR="00182E3E" w:rsidRPr="009F6596">
        <w:rPr>
          <w:lang w:val="es-ES"/>
        </w:rPr>
        <w:tab/>
      </w:r>
      <w:r w:rsidR="00182E3E" w:rsidRPr="009F6596">
        <w:rPr>
          <w:lang w:val="es-ES"/>
        </w:rPr>
        <w:tab/>
      </w:r>
      <w:r w:rsidR="004E5230" w:rsidRPr="009F6596">
        <w:rPr>
          <w:lang w:val="es-ES"/>
        </w:rPr>
        <w:t>tɛ́n</w:t>
      </w:r>
      <w:r w:rsidR="00E20615" w:rsidRPr="009F6596">
        <w:rPr>
          <w:lang w:val="es-ES"/>
        </w:rPr>
        <w:t>.</w:t>
      </w:r>
    </w:p>
    <w:p w14:paraId="333DD739" w14:textId="77777777" w:rsidR="00E20615" w:rsidRPr="009F6596" w:rsidRDefault="007D0441" w:rsidP="00E20615">
      <w:pPr>
        <w:pStyle w:val="Pichigloss"/>
      </w:pPr>
      <w:r w:rsidRPr="009F6596">
        <w:rPr>
          <w:smallCaps/>
        </w:rPr>
        <w:t>1sg.sbj</w:t>
      </w:r>
      <w:r w:rsidR="00E20615" w:rsidRPr="009F6596">
        <w:tab/>
        <w:t>continue</w:t>
      </w:r>
      <w:r w:rsidR="00182E3E" w:rsidRPr="009F6596">
        <w:tab/>
      </w:r>
      <w:r w:rsidR="00E20615" w:rsidRPr="009F6596">
        <w:tab/>
        <w:t>play</w:t>
      </w:r>
      <w:r w:rsidR="00E20615" w:rsidRPr="009F6596">
        <w:tab/>
      </w:r>
      <w:r w:rsidR="00E20615" w:rsidRPr="009F6596">
        <w:tab/>
        <w:t>ball</w:t>
      </w:r>
      <w:r w:rsidR="00E20615" w:rsidRPr="009F6596">
        <w:tab/>
        <w:t>until</w:t>
      </w:r>
      <w:r w:rsidR="00E20615" w:rsidRPr="009F6596">
        <w:tab/>
        <w:t>evening</w:t>
      </w:r>
      <w:r w:rsidR="00182E3E" w:rsidRPr="009F6596">
        <w:tab/>
        <w:t>time</w:t>
      </w:r>
    </w:p>
    <w:p w14:paraId="667664F2" w14:textId="77777777" w:rsidR="00E20615" w:rsidRPr="009F6596" w:rsidRDefault="00125F27" w:rsidP="00E20615">
      <w:pPr>
        <w:pStyle w:val="Pichitranslation"/>
      </w:pPr>
      <w:r w:rsidRPr="009F6596">
        <w:t>‘</w:t>
      </w:r>
      <w:r w:rsidR="00E20615" w:rsidRPr="009F6596">
        <w:t>I continued playing ball until the evening.</w:t>
      </w:r>
      <w:r w:rsidRPr="009F6596">
        <w:t>’</w:t>
      </w:r>
      <w:r w:rsidR="00856A52" w:rsidRPr="009F6596">
        <w:t xml:space="preserve"> [</w:t>
      </w:r>
      <w:r w:rsidR="00E20615" w:rsidRPr="009F6596">
        <w:t>be07fn 189]</w:t>
      </w:r>
    </w:p>
    <w:p w14:paraId="670B7D71" w14:textId="77777777" w:rsidR="00E20615" w:rsidRPr="009F6596" w:rsidRDefault="00E20615" w:rsidP="00D41596">
      <w:pPr>
        <w:rPr>
          <w:noProof w:val="0"/>
        </w:rPr>
      </w:pPr>
    </w:p>
    <w:p w14:paraId="3ED8369C" w14:textId="758B303C" w:rsidR="00C47B36" w:rsidRPr="009F6596" w:rsidRDefault="00E20615" w:rsidP="00C47B36">
      <w:pPr>
        <w:rPr>
          <w:noProof w:val="0"/>
        </w:rPr>
      </w:pPr>
      <w:r w:rsidRPr="009F6596">
        <w:rPr>
          <w:noProof w:val="0"/>
        </w:rPr>
        <w:t xml:space="preserve">Alternatively, the preverbal temporal adverb </w:t>
      </w:r>
      <w:r w:rsidR="009D721B" w:rsidRPr="009F6596">
        <w:rPr>
          <w:rStyle w:val="Standardkursiv"/>
          <w:noProof w:val="0"/>
        </w:rPr>
        <w:t>stíl</w:t>
      </w:r>
      <w:r w:rsidRPr="009F6596">
        <w:rPr>
          <w:noProof w:val="0"/>
        </w:rPr>
        <w:t xml:space="preserve"> </w:t>
      </w:r>
      <w:r w:rsidR="00125F27" w:rsidRPr="009F6596">
        <w:rPr>
          <w:noProof w:val="0"/>
        </w:rPr>
        <w:t>‘</w:t>
      </w:r>
      <w:r w:rsidRPr="009F6596">
        <w:rPr>
          <w:noProof w:val="0"/>
        </w:rPr>
        <w:t>still</w:t>
      </w:r>
      <w:r w:rsidR="00125F27" w:rsidRPr="009F6596">
        <w:rPr>
          <w:noProof w:val="0"/>
        </w:rPr>
        <w:t>’</w:t>
      </w:r>
      <w:r w:rsidRPr="009F6596">
        <w:rPr>
          <w:noProof w:val="0"/>
        </w:rPr>
        <w:t xml:space="preserve"> may function as an auxiliary in its own right to express con</w:t>
      </w:r>
      <w:r w:rsidR="00760848" w:rsidRPr="009F6596">
        <w:rPr>
          <w:noProof w:val="0"/>
        </w:rPr>
        <w:t xml:space="preserve">tinuative aspect. </w:t>
      </w:r>
      <w:r w:rsidR="00C47B36" w:rsidRPr="009F6596">
        <w:rPr>
          <w:noProof w:val="0"/>
        </w:rPr>
        <w:t xml:space="preserve">Contrary to </w:t>
      </w:r>
      <w:r w:rsidR="00C47B36" w:rsidRPr="009F6596">
        <w:rPr>
          <w:rStyle w:val="Standardkursiv"/>
          <w:noProof w:val="0"/>
        </w:rPr>
        <w:t>sigue</w:t>
      </w:r>
      <w:r w:rsidR="00C47B36" w:rsidRPr="009F6596">
        <w:rPr>
          <w:noProof w:val="0"/>
        </w:rPr>
        <w:t xml:space="preserve">, the adverb </w:t>
      </w:r>
      <w:r w:rsidR="009D721B" w:rsidRPr="009F6596">
        <w:rPr>
          <w:rStyle w:val="Standardkursiv"/>
          <w:noProof w:val="0"/>
        </w:rPr>
        <w:t>stíl</w:t>
      </w:r>
      <w:r w:rsidR="00C47B36" w:rsidRPr="009F6596">
        <w:rPr>
          <w:noProof w:val="0"/>
        </w:rPr>
        <w:t xml:space="preserve"> is also found to modify stative verbs like the copula </w:t>
      </w:r>
      <w:r w:rsidR="00CD04D9" w:rsidRPr="009F6596">
        <w:rPr>
          <w:rStyle w:val="Standardkursiv"/>
          <w:noProof w:val="0"/>
        </w:rPr>
        <w:t>dé</w:t>
      </w:r>
      <w:r w:rsidR="00C47B36" w:rsidRPr="009F6596">
        <w:rPr>
          <w:noProof w:val="0"/>
        </w:rPr>
        <w:t xml:space="preserve"> in </w:t>
      </w:r>
      <w:r w:rsidR="0035232E">
        <w:rPr>
          <w:noProof w:val="0"/>
        </w:rPr>
        <w:t>(367</w:t>
      </w:r>
      <w:r w:rsidR="0035232E">
        <w:t>)</w:t>
      </w:r>
      <w:r w:rsidR="00D320C8" w:rsidRPr="009F6596">
        <w:rPr>
          <w:noProof w:val="0"/>
        </w:rPr>
        <w:t>:</w:t>
      </w:r>
    </w:p>
    <w:p w14:paraId="07B3E15B" w14:textId="77777777" w:rsidR="00C47B36" w:rsidRPr="009F6596" w:rsidRDefault="00C47B36" w:rsidP="00C47B36">
      <w:pPr>
        <w:rPr>
          <w:noProof w:val="0"/>
        </w:rPr>
      </w:pPr>
    </w:p>
    <w:p w14:paraId="7EEE7A43" w14:textId="00268910" w:rsidR="007C41B7" w:rsidRPr="009F6596" w:rsidRDefault="004C31C3" w:rsidP="007C41B7">
      <w:pPr>
        <w:pStyle w:val="Pichiexamplenumber"/>
        <w:rPr>
          <w:lang w:val="es-ES"/>
        </w:rPr>
      </w:pPr>
      <w:r>
        <w:t>(367)</w:t>
      </w:r>
      <w:r w:rsidR="00C47B36" w:rsidRPr="009F6596">
        <w:rPr>
          <w:lang w:val="es-ES"/>
        </w:rPr>
        <w:tab/>
      </w:r>
      <w:r w:rsidR="007C41B7" w:rsidRPr="009F6596">
        <w:rPr>
          <w:lang w:val="es-ES"/>
        </w:rPr>
        <w:t>Mi</w:t>
      </w:r>
      <w:r w:rsidR="00C47B36" w:rsidRPr="009F6596">
        <w:rPr>
          <w:lang w:val="es-ES"/>
        </w:rPr>
        <w:tab/>
      </w:r>
      <w:r w:rsidR="00C47B36" w:rsidRPr="009F6596">
        <w:rPr>
          <w:lang w:val="es-ES"/>
        </w:rPr>
        <w:tab/>
      </w:r>
      <w:r w:rsidR="00F97F6E" w:rsidRPr="009F6596">
        <w:rPr>
          <w:lang w:val="es-ES"/>
        </w:rPr>
        <w:t>gran-</w:t>
      </w:r>
      <w:r w:rsidR="00A0516A" w:rsidRPr="009F6596">
        <w:rPr>
          <w:lang w:val="es-ES"/>
        </w:rPr>
        <w:t>má</w:t>
      </w:r>
      <w:r w:rsidR="00A915FD" w:rsidRPr="009F6596">
        <w:rPr>
          <w:lang w:val="es-ES"/>
        </w:rPr>
        <w:tab/>
      </w:r>
      <w:r w:rsidR="00A915FD" w:rsidRPr="009F6596">
        <w:rPr>
          <w:lang w:val="es-ES"/>
        </w:rPr>
        <w:tab/>
      </w:r>
      <w:r w:rsidR="00C47B36" w:rsidRPr="009F6596">
        <w:rPr>
          <w:lang w:val="es-ES"/>
        </w:rPr>
        <w:t>w</w:t>
      </w:r>
      <w:r w:rsidR="00833615" w:rsidRPr="009F6596">
        <w:rPr>
          <w:lang w:val="es-ES"/>
        </w:rPr>
        <w:t>e</w:t>
      </w:r>
      <w:r w:rsidR="00C47B36" w:rsidRPr="009F6596">
        <w:rPr>
          <w:lang w:val="es-ES"/>
        </w:rPr>
        <w:t>t</w:t>
      </w:r>
      <w:r w:rsidR="00C47B36" w:rsidRPr="009F6596">
        <w:rPr>
          <w:lang w:val="es-ES"/>
        </w:rPr>
        <w:tab/>
      </w:r>
      <w:r w:rsidR="00C47B36" w:rsidRPr="009F6596">
        <w:rPr>
          <w:lang w:val="es-ES"/>
        </w:rPr>
        <w:tab/>
      </w:r>
      <w:r w:rsidR="002F4773" w:rsidRPr="009F6596">
        <w:rPr>
          <w:lang w:val="es-ES"/>
        </w:rPr>
        <w:t>mi</w:t>
      </w:r>
      <w:r w:rsidR="00C47B36" w:rsidRPr="009F6596">
        <w:rPr>
          <w:lang w:val="es-ES"/>
        </w:rPr>
        <w:tab/>
      </w:r>
      <w:r w:rsidR="00C47B36" w:rsidRPr="009F6596">
        <w:rPr>
          <w:lang w:val="es-ES"/>
        </w:rPr>
        <w:tab/>
      </w:r>
      <w:r w:rsidR="00F97F6E" w:rsidRPr="009F6596">
        <w:rPr>
          <w:lang w:val="es-ES"/>
        </w:rPr>
        <w:t>gran-</w:t>
      </w:r>
      <w:r w:rsidR="00115FB6" w:rsidRPr="009F6596">
        <w:rPr>
          <w:lang w:val="es-ES"/>
        </w:rPr>
        <w:t>pá</w:t>
      </w:r>
      <w:r w:rsidR="00C47B36" w:rsidRPr="009F6596">
        <w:rPr>
          <w:lang w:val="es-ES"/>
        </w:rPr>
        <w:tab/>
      </w:r>
      <w:r w:rsidR="00C47B36" w:rsidRPr="009F6596">
        <w:rPr>
          <w:lang w:val="es-ES"/>
        </w:rPr>
        <w:tab/>
        <w:t>we</w:t>
      </w:r>
      <w:r w:rsidR="007C41B7" w:rsidRPr="009F6596">
        <w:rPr>
          <w:lang w:val="es-ES"/>
        </w:rPr>
        <w:t>́</w:t>
      </w:r>
    </w:p>
    <w:p w14:paraId="161411D5" w14:textId="6D7C683E" w:rsidR="00C47B36" w:rsidRPr="009F6596" w:rsidRDefault="00C47B36" w:rsidP="007C41B7">
      <w:pPr>
        <w:pStyle w:val="Pichigloss"/>
        <w:rPr>
          <w:lang w:val="es-ES"/>
        </w:rPr>
      </w:pPr>
      <w:r w:rsidRPr="009F6596">
        <w:rPr>
          <w:smallCaps/>
        </w:rPr>
        <w:t>1sg.poss</w:t>
      </w:r>
      <w:r w:rsidRPr="009F6596">
        <w:tab/>
      </w:r>
      <w:r w:rsidR="00A0516A" w:rsidRPr="009F6596">
        <w:t>grand</w:t>
      </w:r>
      <w:r w:rsidR="00D42EA0" w:rsidRPr="009F6596">
        <w:t>-ma</w:t>
      </w:r>
      <w:r w:rsidRPr="009F6596">
        <w:tab/>
        <w:t>with</w:t>
      </w:r>
      <w:r w:rsidRPr="009F6596">
        <w:tab/>
      </w:r>
      <w:r w:rsidRPr="009F6596">
        <w:tab/>
      </w:r>
      <w:r w:rsidRPr="009F6596">
        <w:rPr>
          <w:smallCaps/>
        </w:rPr>
        <w:t>1sg.poss</w:t>
      </w:r>
      <w:r w:rsidRPr="009F6596">
        <w:tab/>
      </w:r>
      <w:r w:rsidR="00D42EA0" w:rsidRPr="009F6596">
        <w:t>grand-pa</w:t>
      </w:r>
      <w:r w:rsidR="007C41B7" w:rsidRPr="009F6596">
        <w:tab/>
      </w:r>
      <w:r w:rsidRPr="009F6596">
        <w:tab/>
      </w:r>
      <w:r w:rsidRPr="009F6596">
        <w:rPr>
          <w:smallCaps/>
        </w:rPr>
        <w:t>sub</w:t>
      </w:r>
    </w:p>
    <w:p w14:paraId="1AFCC616" w14:textId="12704F6B" w:rsidR="00C47B36" w:rsidRPr="009F6596" w:rsidRDefault="00CD04D9" w:rsidP="00C47B36">
      <w:pPr>
        <w:pStyle w:val="Pichiexamplespace"/>
        <w:rPr>
          <w:lang w:val="nl-NL"/>
        </w:rPr>
      </w:pPr>
      <w:r w:rsidRPr="009F6596">
        <w:rPr>
          <w:lang w:val="nl-NL"/>
        </w:rPr>
        <w:t>dɛn</w:t>
      </w:r>
      <w:r w:rsidR="00C47B36" w:rsidRPr="009F6596">
        <w:rPr>
          <w:lang w:val="nl-NL"/>
        </w:rPr>
        <w:tab/>
      </w:r>
      <w:r w:rsidR="009D721B" w:rsidRPr="009F6596">
        <w:rPr>
          <w:rStyle w:val="Pichiexamplebold"/>
          <w:lang w:val="nl-NL"/>
        </w:rPr>
        <w:t>stíl</w:t>
      </w:r>
      <w:r w:rsidR="00C47B36" w:rsidRPr="009F6596">
        <w:rPr>
          <w:lang w:val="nl-NL"/>
        </w:rPr>
        <w:tab/>
      </w:r>
      <w:r w:rsidRPr="009F6596">
        <w:rPr>
          <w:rStyle w:val="Pichiexamplebold"/>
          <w:lang w:val="nl-NL"/>
        </w:rPr>
        <w:t>dé</w:t>
      </w:r>
      <w:r w:rsidR="00C47B36" w:rsidRPr="009F6596">
        <w:rPr>
          <w:lang w:val="nl-NL"/>
        </w:rPr>
        <w:tab/>
      </w:r>
      <w:r w:rsidR="00C47B36" w:rsidRPr="009F6596">
        <w:rPr>
          <w:lang w:val="nl-NL"/>
        </w:rPr>
        <w:tab/>
      </w:r>
      <w:r w:rsidR="00617881" w:rsidRPr="009F6596">
        <w:rPr>
          <w:lang w:val="nl-NL"/>
        </w:rPr>
        <w:t>láyf</w:t>
      </w:r>
      <w:r w:rsidR="00C47B36" w:rsidRPr="009F6596">
        <w:rPr>
          <w:lang w:val="nl-NL"/>
        </w:rPr>
        <w:t>,</w:t>
      </w:r>
      <w:r w:rsidR="00C47B36" w:rsidRPr="009F6596">
        <w:rPr>
          <w:lang w:val="nl-NL"/>
        </w:rPr>
        <w:tab/>
      </w:r>
      <w:r w:rsidR="00C47B36" w:rsidRPr="009F6596">
        <w:rPr>
          <w:lang w:val="nl-NL"/>
        </w:rPr>
        <w:tab/>
      </w:r>
      <w:r w:rsidRPr="009F6596">
        <w:rPr>
          <w:lang w:val="nl-NL"/>
        </w:rPr>
        <w:t>dɛn</w:t>
      </w:r>
      <w:r w:rsidR="00C47B36" w:rsidRPr="009F6596">
        <w:rPr>
          <w:lang w:val="nl-NL"/>
        </w:rPr>
        <w:t>-</w:t>
      </w:r>
      <w:r w:rsidR="004A13A8" w:rsidRPr="009F6596">
        <w:rPr>
          <w:lang w:val="nl-NL"/>
        </w:rPr>
        <w:t>ɔ́l</w:t>
      </w:r>
      <w:r w:rsidR="00C47B36" w:rsidRPr="009F6596">
        <w:rPr>
          <w:lang w:val="nl-NL"/>
        </w:rPr>
        <w:tab/>
      </w:r>
      <w:r w:rsidR="00C47B36" w:rsidRPr="009F6596">
        <w:rPr>
          <w:lang w:val="nl-NL"/>
        </w:rPr>
        <w:tab/>
      </w:r>
      <w:r w:rsidRPr="009F6596">
        <w:rPr>
          <w:lang w:val="nl-NL"/>
        </w:rPr>
        <w:t>dɛn</w:t>
      </w:r>
      <w:r w:rsidR="00C47B36" w:rsidRPr="009F6596">
        <w:rPr>
          <w:lang w:val="nl-NL"/>
        </w:rPr>
        <w:tab/>
      </w:r>
      <w:r w:rsidRPr="009F6596">
        <w:rPr>
          <w:lang w:val="nl-NL"/>
        </w:rPr>
        <w:t>dé</w:t>
      </w:r>
      <w:r w:rsidR="00C47B36" w:rsidRPr="009F6596">
        <w:rPr>
          <w:lang w:val="nl-NL"/>
        </w:rPr>
        <w:tab/>
      </w:r>
      <w:r w:rsidR="00C47B36" w:rsidRPr="009F6596">
        <w:rPr>
          <w:lang w:val="nl-NL"/>
        </w:rPr>
        <w:tab/>
        <w:t>n</w:t>
      </w:r>
      <w:r w:rsidR="004504E7" w:rsidRPr="009F6596">
        <w:rPr>
          <w:lang w:val="nl-NL"/>
        </w:rPr>
        <w:t>a</w:t>
      </w:r>
      <w:r w:rsidR="004504E7" w:rsidRPr="009F6596">
        <w:rPr>
          <w:lang w:val="nl-NL"/>
        </w:rPr>
        <w:tab/>
      </w:r>
      <w:r w:rsidR="00C47B36" w:rsidRPr="009F6596">
        <w:rPr>
          <w:lang w:val="nl-NL"/>
        </w:rPr>
        <w:t>P</w:t>
      </w:r>
      <w:r w:rsidR="004504E7" w:rsidRPr="009F6596">
        <w:rPr>
          <w:lang w:val="nl-NL"/>
        </w:rPr>
        <w:t>an</w:t>
      </w:r>
      <w:r w:rsidR="00C47B36" w:rsidRPr="009F6596">
        <w:rPr>
          <w:lang w:val="nl-NL"/>
        </w:rPr>
        <w:t>yá.</w:t>
      </w:r>
    </w:p>
    <w:p w14:paraId="6E480C30" w14:textId="131892E1" w:rsidR="00C47B36" w:rsidRPr="009F6596" w:rsidRDefault="00C47B36" w:rsidP="00C47B36">
      <w:pPr>
        <w:pStyle w:val="Pichigloss"/>
      </w:pPr>
      <w:r w:rsidRPr="009F6596">
        <w:rPr>
          <w:smallCaps/>
        </w:rPr>
        <w:t>3pl</w:t>
      </w:r>
      <w:r w:rsidRPr="009F6596">
        <w:rPr>
          <w:smallCaps/>
        </w:rPr>
        <w:tab/>
      </w:r>
      <w:r w:rsidRPr="009F6596">
        <w:t>still</w:t>
      </w:r>
      <w:r w:rsidRPr="009F6596">
        <w:tab/>
      </w:r>
      <w:r w:rsidR="00F02CF7" w:rsidRPr="009F6596">
        <w:rPr>
          <w:smallCaps/>
        </w:rPr>
        <w:t>be.loc</w:t>
      </w:r>
      <w:r w:rsidRPr="009F6596">
        <w:rPr>
          <w:smallCaps/>
        </w:rPr>
        <w:t xml:space="preserve"> </w:t>
      </w:r>
      <w:r w:rsidRPr="009F6596">
        <w:rPr>
          <w:smallCaps/>
        </w:rPr>
        <w:tab/>
      </w:r>
      <w:r w:rsidRPr="009F6596">
        <w:t>life</w:t>
      </w:r>
      <w:r w:rsidRPr="009F6596">
        <w:tab/>
      </w:r>
      <w:r w:rsidRPr="009F6596">
        <w:tab/>
      </w:r>
      <w:r w:rsidRPr="009F6596">
        <w:rPr>
          <w:smallCaps/>
        </w:rPr>
        <w:t>3pl.cpd-</w:t>
      </w:r>
      <w:r w:rsidRPr="009F6596">
        <w:t>all</w:t>
      </w:r>
      <w:r w:rsidRPr="009F6596">
        <w:tab/>
      </w:r>
      <w:r w:rsidRPr="009F6596">
        <w:rPr>
          <w:smallCaps/>
        </w:rPr>
        <w:t>3pl</w:t>
      </w:r>
      <w:r w:rsidRPr="009F6596">
        <w:tab/>
      </w:r>
      <w:r w:rsidR="00F02CF7" w:rsidRPr="009F6596">
        <w:rPr>
          <w:smallCaps/>
        </w:rPr>
        <w:t>be.loc</w:t>
      </w:r>
      <w:r w:rsidRPr="009F6596">
        <w:tab/>
      </w:r>
      <w:r w:rsidRPr="009F6596">
        <w:rPr>
          <w:smallCaps/>
        </w:rPr>
        <w:t>foc</w:t>
      </w:r>
      <w:r w:rsidRPr="009F6596">
        <w:tab/>
        <w:t>Spain</w:t>
      </w:r>
    </w:p>
    <w:p w14:paraId="5D08713E" w14:textId="0F4D0851" w:rsidR="00C47B36" w:rsidRPr="009F6596" w:rsidRDefault="007C41B7" w:rsidP="00C47B36">
      <w:pPr>
        <w:pStyle w:val="Pichitranslationspace"/>
      </w:pPr>
      <w:r w:rsidRPr="009F6596">
        <w:t>‘M</w:t>
      </w:r>
      <w:r w:rsidR="00C47B36" w:rsidRPr="009F6596">
        <w:t xml:space="preserve">y grandmother and my grandfather, when they were still alive, </w:t>
      </w:r>
    </w:p>
    <w:p w14:paraId="27ED2F44" w14:textId="77777777" w:rsidR="00C47B36" w:rsidRPr="009F6596" w:rsidRDefault="00C47B36" w:rsidP="00C47B36">
      <w:pPr>
        <w:pStyle w:val="Pichitranslation"/>
      </w:pPr>
      <w:r w:rsidRPr="009F6596">
        <w:t>they were all in Spain.’ [fr03ft 038]</w:t>
      </w:r>
    </w:p>
    <w:p w14:paraId="513B1214" w14:textId="77777777" w:rsidR="00C47B36" w:rsidRPr="009F6596" w:rsidRDefault="00C47B36" w:rsidP="00D41596">
      <w:pPr>
        <w:rPr>
          <w:noProof w:val="0"/>
        </w:rPr>
      </w:pPr>
    </w:p>
    <w:p w14:paraId="623162F4" w14:textId="7BE61BEE" w:rsidR="00E20615" w:rsidRPr="009F6596" w:rsidRDefault="00C47B36" w:rsidP="00D41596">
      <w:pPr>
        <w:rPr>
          <w:noProof w:val="0"/>
        </w:rPr>
      </w:pPr>
      <w:r w:rsidRPr="009F6596">
        <w:rPr>
          <w:noProof w:val="0"/>
        </w:rPr>
        <w:t xml:space="preserve">When </w:t>
      </w:r>
      <w:r w:rsidR="009D721B" w:rsidRPr="009F6596">
        <w:rPr>
          <w:rStyle w:val="Standardkursiv"/>
          <w:noProof w:val="0"/>
        </w:rPr>
        <w:t>stíl</w:t>
      </w:r>
      <w:r w:rsidRPr="009F6596">
        <w:rPr>
          <w:noProof w:val="0"/>
        </w:rPr>
        <w:t xml:space="preserve"> </w:t>
      </w:r>
      <w:r w:rsidR="00760848" w:rsidRPr="009F6596">
        <w:rPr>
          <w:noProof w:val="0"/>
        </w:rPr>
        <w:t>co</w:t>
      </w:r>
      <w:r w:rsidR="00E90046" w:rsidRPr="009F6596">
        <w:rPr>
          <w:noProof w:val="0"/>
        </w:rPr>
        <w:t>-</w:t>
      </w:r>
      <w:r w:rsidR="00760848" w:rsidRPr="009F6596">
        <w:rPr>
          <w:noProof w:val="0"/>
        </w:rPr>
        <w:t>occurs</w:t>
      </w:r>
      <w:r w:rsidRPr="009F6596">
        <w:rPr>
          <w:noProof w:val="0"/>
        </w:rPr>
        <w:t xml:space="preserve"> with</w:t>
      </w:r>
      <w:r w:rsidR="00E20615" w:rsidRPr="009F6596">
        <w:rPr>
          <w:noProof w:val="0"/>
        </w:rPr>
        <w:t xml:space="preserve"> </w:t>
      </w:r>
      <w:r w:rsidRPr="009F6596">
        <w:rPr>
          <w:noProof w:val="0"/>
        </w:rPr>
        <w:t xml:space="preserve">a dynamic verb, the verb </w:t>
      </w:r>
      <w:r w:rsidR="00E20615" w:rsidRPr="009F6596">
        <w:rPr>
          <w:noProof w:val="0"/>
        </w:rPr>
        <w:t xml:space="preserve">is </w:t>
      </w:r>
      <w:r w:rsidRPr="009F6596">
        <w:rPr>
          <w:noProof w:val="0"/>
        </w:rPr>
        <w:t>normally</w:t>
      </w:r>
      <w:r w:rsidR="00E20615" w:rsidRPr="009F6596">
        <w:rPr>
          <w:noProof w:val="0"/>
        </w:rPr>
        <w:t xml:space="preserve"> </w:t>
      </w:r>
      <w:r w:rsidRPr="009F6596">
        <w:rPr>
          <w:noProof w:val="0"/>
        </w:rPr>
        <w:t>marked for imperfective</w:t>
      </w:r>
      <w:r w:rsidR="00967E1F" w:rsidRPr="009F6596">
        <w:rPr>
          <w:noProof w:val="0"/>
        </w:rPr>
        <w:fldChar w:fldCharType="begin"/>
      </w:r>
      <w:r w:rsidR="00967E1F" w:rsidRPr="009F6596">
        <w:instrText xml:space="preserve"> XE "</w:instrText>
      </w:r>
      <w:r w:rsidR="00967E1F" w:rsidRPr="009F6596">
        <w:rPr>
          <w:noProof w:val="0"/>
        </w:rPr>
        <w:instrText>imperfective aspect</w:instrText>
      </w:r>
      <w:r w:rsidR="00967E1F" w:rsidRPr="009F6596">
        <w:instrText xml:space="preserve">" </w:instrText>
      </w:r>
      <w:r w:rsidR="00967E1F" w:rsidRPr="009F6596">
        <w:rPr>
          <w:noProof w:val="0"/>
        </w:rPr>
        <w:fldChar w:fldCharType="end"/>
      </w:r>
      <w:r w:rsidRPr="009F6596">
        <w:rPr>
          <w:noProof w:val="0"/>
        </w:rPr>
        <w:t xml:space="preserve"> aspect </w:t>
      </w:r>
      <w:r w:rsidR="0035232E">
        <w:rPr>
          <w:noProof w:val="0"/>
        </w:rPr>
        <w:t>(368</w:t>
      </w:r>
      <w:r w:rsidR="0035232E">
        <w:t>)</w:t>
      </w:r>
      <w:r w:rsidR="00E20615" w:rsidRPr="009F6596">
        <w:rPr>
          <w:noProof w:val="0"/>
        </w:rPr>
        <w:t>:</w:t>
      </w:r>
    </w:p>
    <w:p w14:paraId="1BAE14BE" w14:textId="77777777" w:rsidR="00E20615" w:rsidRPr="009F6596" w:rsidRDefault="00E20615" w:rsidP="00D41596">
      <w:pPr>
        <w:rPr>
          <w:noProof w:val="0"/>
        </w:rPr>
      </w:pPr>
    </w:p>
    <w:p w14:paraId="005E784C" w14:textId="5143231D" w:rsidR="00E20615" w:rsidRPr="009F6596" w:rsidRDefault="004C31C3" w:rsidP="00E20615">
      <w:pPr>
        <w:pStyle w:val="Pichiexamplenumber"/>
      </w:pPr>
      <w:r>
        <w:t>(368)</w:t>
      </w:r>
      <w:r w:rsidR="00E20615" w:rsidRPr="009F6596">
        <w:tab/>
      </w:r>
      <w:r w:rsidR="00D75214" w:rsidRPr="009F6596">
        <w:t>Ɛf</w:t>
      </w:r>
      <w:r w:rsidR="00E20615" w:rsidRPr="009F6596">
        <w:tab/>
      </w:r>
      <w:r w:rsidR="00307447" w:rsidRPr="009F6596">
        <w:t>yu</w:t>
      </w:r>
      <w:r w:rsidR="00E20615" w:rsidRPr="009F6596">
        <w:tab/>
      </w:r>
      <w:r w:rsidR="009D721B" w:rsidRPr="009F6596">
        <w:rPr>
          <w:rStyle w:val="Pichiexamplebold"/>
        </w:rPr>
        <w:t>stíl</w:t>
      </w:r>
      <w:r w:rsidR="00E20615" w:rsidRPr="009F6596">
        <w:rPr>
          <w:rStyle w:val="Pichiexamplebold"/>
        </w:rPr>
        <w:tab/>
      </w:r>
      <w:r w:rsidR="00CD04D9" w:rsidRPr="009F6596">
        <w:rPr>
          <w:rStyle w:val="Pichiexamplebold"/>
        </w:rPr>
        <w:t>de</w:t>
      </w:r>
      <w:r w:rsidR="00E20615" w:rsidRPr="009F6596">
        <w:rPr>
          <w:rStyle w:val="Pichiexamplebold"/>
        </w:rPr>
        <w:tab/>
      </w:r>
      <w:r w:rsidR="00046224" w:rsidRPr="009F6596">
        <w:t>smók</w:t>
      </w:r>
      <w:r w:rsidR="00E20615" w:rsidRPr="009F6596">
        <w:t>,</w:t>
      </w:r>
      <w:r w:rsidR="00E20615" w:rsidRPr="009F6596">
        <w:tab/>
      </w:r>
      <w:r w:rsidR="00307447" w:rsidRPr="009F6596">
        <w:t>yu</w:t>
      </w:r>
      <w:r w:rsidR="00E20615" w:rsidRPr="009F6596">
        <w:tab/>
      </w:r>
      <w:r w:rsidR="00286913" w:rsidRPr="009F6596">
        <w:t>go</w:t>
      </w:r>
      <w:r w:rsidR="00E20615" w:rsidRPr="009F6596">
        <w:tab/>
      </w:r>
      <w:r w:rsidR="007F7701" w:rsidRPr="009F6596">
        <w:t>sík</w:t>
      </w:r>
      <w:r w:rsidR="00E20615" w:rsidRPr="009F6596">
        <w:t>.</w:t>
      </w:r>
    </w:p>
    <w:p w14:paraId="4339A2B9" w14:textId="77777777" w:rsidR="00E20615" w:rsidRPr="009F6596" w:rsidRDefault="00E20615" w:rsidP="00E20615">
      <w:pPr>
        <w:pStyle w:val="Pichigloss"/>
      </w:pPr>
      <w:r w:rsidRPr="009F6596">
        <w:t>if</w:t>
      </w:r>
      <w:r w:rsidRPr="009F6596">
        <w:tab/>
      </w:r>
      <w:r w:rsidR="007D0441" w:rsidRPr="009F6596">
        <w:rPr>
          <w:smallCaps/>
        </w:rPr>
        <w:t>2sg</w:t>
      </w:r>
      <w:r w:rsidRPr="009F6596">
        <w:tab/>
        <w:t>still</w:t>
      </w:r>
      <w:r w:rsidRPr="009F6596">
        <w:tab/>
      </w:r>
      <w:r w:rsidR="007D0441" w:rsidRPr="009F6596">
        <w:rPr>
          <w:smallCaps/>
        </w:rPr>
        <w:t>ipfv</w:t>
      </w:r>
      <w:r w:rsidRPr="009F6596">
        <w:tab/>
        <w:t>smoke</w:t>
      </w:r>
      <w:r w:rsidRPr="009F6596">
        <w:tab/>
      </w:r>
      <w:r w:rsidR="007D0441" w:rsidRPr="009F6596">
        <w:rPr>
          <w:smallCaps/>
        </w:rPr>
        <w:t>2sg</w:t>
      </w:r>
      <w:r w:rsidRPr="009F6596">
        <w:tab/>
      </w:r>
      <w:r w:rsidR="007D0441" w:rsidRPr="009F6596">
        <w:rPr>
          <w:smallCaps/>
        </w:rPr>
        <w:t>pot</w:t>
      </w:r>
      <w:r w:rsidRPr="009F6596">
        <w:tab/>
        <w:t>sick</w:t>
      </w:r>
    </w:p>
    <w:p w14:paraId="15246602" w14:textId="77777777" w:rsidR="00E20615" w:rsidRPr="009F6596" w:rsidRDefault="00125F27" w:rsidP="00E20615">
      <w:pPr>
        <w:pStyle w:val="Pichitranslation"/>
      </w:pPr>
      <w:r w:rsidRPr="009F6596">
        <w:t>‘</w:t>
      </w:r>
      <w:r w:rsidR="00E20615" w:rsidRPr="009F6596">
        <w:t>If you continue smoking, you</w:t>
      </w:r>
      <w:r w:rsidRPr="009F6596">
        <w:t>’</w:t>
      </w:r>
      <w:r w:rsidR="00E20615" w:rsidRPr="009F6596">
        <w:t>ll be sick.</w:t>
      </w:r>
      <w:r w:rsidRPr="009F6596">
        <w:t>’</w:t>
      </w:r>
      <w:r w:rsidR="00856A52" w:rsidRPr="009F6596">
        <w:t xml:space="preserve"> [</w:t>
      </w:r>
      <w:r w:rsidR="004C4051" w:rsidRPr="009F6596">
        <w:t>ro05ee</w:t>
      </w:r>
      <w:r w:rsidR="00E20615" w:rsidRPr="009F6596">
        <w:t xml:space="preserve"> 041]</w:t>
      </w:r>
    </w:p>
    <w:p w14:paraId="306A1193" w14:textId="77777777" w:rsidR="00E20615" w:rsidRPr="009F6596" w:rsidRDefault="00E20615" w:rsidP="00D41596">
      <w:pPr>
        <w:rPr>
          <w:noProof w:val="0"/>
        </w:rPr>
      </w:pPr>
    </w:p>
    <w:p w14:paraId="70310CBD" w14:textId="0C4B7030" w:rsidR="00E20615" w:rsidRPr="009F6596" w:rsidRDefault="00D320C8" w:rsidP="00D41596">
      <w:pPr>
        <w:rPr>
          <w:noProof w:val="0"/>
        </w:rPr>
      </w:pPr>
      <w:r w:rsidRPr="009F6596">
        <w:rPr>
          <w:noProof w:val="0"/>
        </w:rPr>
        <w:t xml:space="preserve">A </w:t>
      </w:r>
      <w:r w:rsidR="00E20615" w:rsidRPr="009F6596">
        <w:rPr>
          <w:noProof w:val="0"/>
        </w:rPr>
        <w:t xml:space="preserve">negative continuative </w:t>
      </w:r>
      <w:r w:rsidRPr="009F6596">
        <w:rPr>
          <w:noProof w:val="0"/>
        </w:rPr>
        <w:t xml:space="preserve">meaning is generally expressed by means of discontinous negation involving the degree and temporal adverb </w:t>
      </w:r>
      <w:r w:rsidR="002F4773" w:rsidRPr="009F6596">
        <w:rPr>
          <w:rStyle w:val="Standardkursiv"/>
          <w:noProof w:val="0"/>
        </w:rPr>
        <w:t>mɔ́</w:t>
      </w:r>
      <w:r w:rsidR="00E20615" w:rsidRPr="009F6596">
        <w:rPr>
          <w:noProof w:val="0"/>
        </w:rPr>
        <w:t xml:space="preserve"> </w:t>
      </w:r>
      <w:r w:rsidR="00125F27" w:rsidRPr="009F6596">
        <w:rPr>
          <w:noProof w:val="0"/>
        </w:rPr>
        <w:t>‘</w:t>
      </w:r>
      <w:r w:rsidR="00E90046" w:rsidRPr="009F6596">
        <w:rPr>
          <w:noProof w:val="0"/>
        </w:rPr>
        <w:t>again;</w:t>
      </w:r>
      <w:r w:rsidRPr="009F6596">
        <w:rPr>
          <w:noProof w:val="0"/>
        </w:rPr>
        <w:t xml:space="preserve"> </w:t>
      </w:r>
      <w:r w:rsidR="00E20615" w:rsidRPr="009F6596">
        <w:rPr>
          <w:noProof w:val="0"/>
        </w:rPr>
        <w:t>more</w:t>
      </w:r>
      <w:r w:rsidR="00125F27" w:rsidRPr="009F6596">
        <w:rPr>
          <w:noProof w:val="0"/>
        </w:rPr>
        <w:t>’</w:t>
      </w:r>
      <w:r w:rsidR="00E20615" w:rsidRPr="009F6596">
        <w:rPr>
          <w:noProof w:val="0"/>
        </w:rPr>
        <w:t xml:space="preserve"> as in </w:t>
      </w:r>
      <w:r w:rsidR="0035232E">
        <w:rPr>
          <w:noProof w:val="0"/>
        </w:rPr>
        <w:t>(369</w:t>
      </w:r>
      <w:r w:rsidR="0035232E">
        <w:t>)</w:t>
      </w:r>
      <w:r w:rsidR="00E20615" w:rsidRPr="009F6596">
        <w:rPr>
          <w:noProof w:val="0"/>
        </w:rPr>
        <w:t>:</w:t>
      </w:r>
    </w:p>
    <w:p w14:paraId="24C2B4C9" w14:textId="77777777" w:rsidR="00E20615" w:rsidRPr="009F6596" w:rsidRDefault="00E20615" w:rsidP="00D41596">
      <w:pPr>
        <w:rPr>
          <w:noProof w:val="0"/>
        </w:rPr>
      </w:pPr>
    </w:p>
    <w:p w14:paraId="5C9E3BE4" w14:textId="4DFBE0F0" w:rsidR="00E20615" w:rsidRPr="009F6596" w:rsidRDefault="004C31C3" w:rsidP="00E20615">
      <w:pPr>
        <w:pStyle w:val="Pichiexamplenumber"/>
      </w:pPr>
      <w:r>
        <w:t>(369)</w:t>
      </w:r>
      <w:r w:rsidR="00CE7210" w:rsidRPr="009F6596">
        <w:tab/>
      </w:r>
      <w:r w:rsidR="00833615" w:rsidRPr="009F6596">
        <w:t>E</w:t>
      </w:r>
      <w:r w:rsidR="00E20615" w:rsidRPr="009F6596">
        <w:tab/>
      </w:r>
      <w:r w:rsidR="00E20615" w:rsidRPr="009F6596">
        <w:tab/>
      </w:r>
      <w:r w:rsidR="00F45F9E" w:rsidRPr="009F6596">
        <w:rPr>
          <w:rStyle w:val="Pichiexamplebold"/>
        </w:rPr>
        <w:t>nó</w:t>
      </w:r>
      <w:r w:rsidR="00E20615" w:rsidRPr="009F6596">
        <w:tab/>
      </w:r>
      <w:r w:rsidR="00CD04D9" w:rsidRPr="009F6596">
        <w:t>dé</w:t>
      </w:r>
      <w:r w:rsidR="00AD003B" w:rsidRPr="009F6596">
        <w:rPr>
          <w:rStyle w:val="Pichiexamplebold"/>
        </w:rPr>
        <w:tab/>
      </w:r>
      <w:r w:rsidR="00E20615" w:rsidRPr="009F6596">
        <w:tab/>
      </w:r>
      <w:r w:rsidR="002F4773" w:rsidRPr="009F6596">
        <w:rPr>
          <w:rStyle w:val="Pichiexamplebold"/>
        </w:rPr>
        <w:t>mɔ́</w:t>
      </w:r>
      <w:r w:rsidR="00E20615" w:rsidRPr="009F6596">
        <w:t>.</w:t>
      </w:r>
    </w:p>
    <w:p w14:paraId="3D6C6E7F" w14:textId="71A0315A" w:rsidR="00E20615" w:rsidRPr="009F6596" w:rsidRDefault="007D0441" w:rsidP="00E20615">
      <w:pPr>
        <w:pStyle w:val="Pichigloss"/>
      </w:pPr>
      <w:r w:rsidRPr="009F6596">
        <w:rPr>
          <w:smallCaps/>
        </w:rPr>
        <w:t>3sg.sbj</w:t>
      </w:r>
      <w:r w:rsidR="00E20615" w:rsidRPr="009F6596">
        <w:tab/>
      </w:r>
      <w:r w:rsidRPr="009F6596">
        <w:rPr>
          <w:smallCaps/>
        </w:rPr>
        <w:t>neg</w:t>
      </w:r>
      <w:r w:rsidR="00E20615" w:rsidRPr="009F6596">
        <w:tab/>
      </w:r>
      <w:r w:rsidR="00F02CF7" w:rsidRPr="009F6596">
        <w:rPr>
          <w:smallCaps/>
        </w:rPr>
        <w:t>be.loc</w:t>
      </w:r>
      <w:r w:rsidR="00E20615" w:rsidRPr="009F6596">
        <w:tab/>
        <w:t>more</w:t>
      </w:r>
    </w:p>
    <w:p w14:paraId="03D7E1B8" w14:textId="77777777" w:rsidR="00E20615" w:rsidRPr="009F6596" w:rsidRDefault="00125F27" w:rsidP="00E20615">
      <w:pPr>
        <w:pStyle w:val="Pichitranslation"/>
      </w:pPr>
      <w:r w:rsidRPr="009F6596">
        <w:t>‘</w:t>
      </w:r>
      <w:r w:rsidR="00E20615" w:rsidRPr="009F6596">
        <w:t>He</w:t>
      </w:r>
      <w:r w:rsidRPr="009F6596">
        <w:t>’</w:t>
      </w:r>
      <w:r w:rsidR="00E20615" w:rsidRPr="009F6596">
        <w:t>s no longer (here/there).</w:t>
      </w:r>
      <w:r w:rsidRPr="009F6596">
        <w:t>’</w:t>
      </w:r>
      <w:r w:rsidR="00856A52" w:rsidRPr="009F6596">
        <w:t xml:space="preserve"> [</w:t>
      </w:r>
      <w:r w:rsidR="00E20615" w:rsidRPr="009F6596">
        <w:t>ye</w:t>
      </w:r>
      <w:r w:rsidR="00BC2477" w:rsidRPr="009F6596">
        <w:t>03cd</w:t>
      </w:r>
      <w:r w:rsidR="00E20615" w:rsidRPr="009F6596">
        <w:t xml:space="preserve"> 155]</w:t>
      </w:r>
    </w:p>
    <w:p w14:paraId="0BFB12AF" w14:textId="77777777" w:rsidR="00E20615" w:rsidRPr="009F6596" w:rsidRDefault="00E20615" w:rsidP="00D41596">
      <w:pPr>
        <w:rPr>
          <w:noProof w:val="0"/>
        </w:rPr>
      </w:pPr>
    </w:p>
    <w:p w14:paraId="3A0877F3" w14:textId="33429FAE" w:rsidR="00E20615" w:rsidRPr="009F6596" w:rsidRDefault="00E20615" w:rsidP="00D41596">
      <w:pPr>
        <w:rPr>
          <w:noProof w:val="0"/>
        </w:rPr>
      </w:pPr>
      <w:r w:rsidRPr="009F6596">
        <w:rPr>
          <w:noProof w:val="0"/>
        </w:rPr>
        <w:t xml:space="preserve">Like </w:t>
      </w:r>
      <w:r w:rsidR="00E22574" w:rsidRPr="009F6596">
        <w:rPr>
          <w:noProof w:val="0"/>
        </w:rPr>
        <w:t xml:space="preserve">the </w:t>
      </w:r>
      <w:r w:rsidRPr="009F6596">
        <w:rPr>
          <w:noProof w:val="0"/>
        </w:rPr>
        <w:t>preverbal adverb</w:t>
      </w:r>
      <w:r w:rsidR="00F93A62" w:rsidRPr="009F6596">
        <w:rPr>
          <w:noProof w:val="0"/>
        </w:rPr>
        <w:fldChar w:fldCharType="begin"/>
      </w:r>
      <w:r w:rsidR="00F93A62" w:rsidRPr="009F6596">
        <w:instrText xml:space="preserve"> XE "</w:instrText>
      </w:r>
      <w:r w:rsidR="00F93A62" w:rsidRPr="009F6596">
        <w:rPr>
          <w:noProof w:val="0"/>
        </w:rPr>
        <w:instrText>preverbal adverbs</w:instrText>
      </w:r>
      <w:r w:rsidR="00F93A62" w:rsidRPr="009F6596">
        <w:instrText xml:space="preserve">" </w:instrText>
      </w:r>
      <w:r w:rsidR="00F93A62" w:rsidRPr="009F6596">
        <w:rPr>
          <w:noProof w:val="0"/>
        </w:rPr>
        <w:fldChar w:fldCharType="end"/>
      </w:r>
      <w:r w:rsidRPr="009F6596">
        <w:rPr>
          <w:noProof w:val="0"/>
        </w:rPr>
        <w:t xml:space="preserve"> </w:t>
      </w:r>
      <w:r w:rsidR="00E911D6" w:rsidRPr="009F6596">
        <w:rPr>
          <w:rStyle w:val="Standardkursiv"/>
          <w:noProof w:val="0"/>
        </w:rPr>
        <w:t>jís</w:t>
      </w:r>
      <w:r w:rsidR="00E22574" w:rsidRPr="009F6596">
        <w:rPr>
          <w:noProof w:val="0"/>
        </w:rPr>
        <w:t xml:space="preserve"> </w:t>
      </w:r>
      <w:r w:rsidR="00125F27" w:rsidRPr="009F6596">
        <w:rPr>
          <w:noProof w:val="0"/>
        </w:rPr>
        <w:t>‘</w:t>
      </w:r>
      <w:r w:rsidR="00E22574" w:rsidRPr="009F6596">
        <w:rPr>
          <w:noProof w:val="0"/>
        </w:rPr>
        <w:t>just</w:t>
      </w:r>
      <w:r w:rsidR="00125F27" w:rsidRPr="009F6596">
        <w:rPr>
          <w:noProof w:val="0"/>
        </w:rPr>
        <w:t>’</w:t>
      </w:r>
      <w:r w:rsidR="00E22574" w:rsidRPr="009F6596">
        <w:rPr>
          <w:noProof w:val="0"/>
        </w:rPr>
        <w:t xml:space="preserve"> (cf. </w:t>
      </w:r>
      <w:r w:rsidR="0035232E">
        <w:rPr>
          <w:noProof w:val="0"/>
        </w:rPr>
        <w:t>6.4.2</w:t>
      </w:r>
      <w:r w:rsidRPr="009F6596">
        <w:rPr>
          <w:noProof w:val="0"/>
        </w:rPr>
        <w:t>)</w:t>
      </w:r>
      <w:r w:rsidR="00EC4E1F" w:rsidRPr="009F6596">
        <w:rPr>
          <w:noProof w:val="0"/>
        </w:rPr>
        <w:t>,</w:t>
      </w:r>
      <w:r w:rsidRPr="009F6596">
        <w:rPr>
          <w:noProof w:val="0"/>
        </w:rPr>
        <w:t xml:space="preserve"> </w:t>
      </w:r>
      <w:r w:rsidR="009D721B" w:rsidRPr="009F6596">
        <w:rPr>
          <w:rStyle w:val="Standardkursiv"/>
          <w:noProof w:val="0"/>
        </w:rPr>
        <w:t>stíl</w:t>
      </w:r>
      <w:r w:rsidRPr="009F6596">
        <w:rPr>
          <w:noProof w:val="0"/>
        </w:rPr>
        <w:t xml:space="preserve"> may</w:t>
      </w:r>
      <w:r w:rsidR="004D716E" w:rsidRPr="009F6596">
        <w:rPr>
          <w:noProof w:val="0"/>
        </w:rPr>
        <w:t xml:space="preserve"> also</w:t>
      </w:r>
      <w:r w:rsidRPr="009F6596">
        <w:rPr>
          <w:noProof w:val="0"/>
        </w:rPr>
        <w:t xml:space="preserve"> be </w:t>
      </w:r>
      <w:r w:rsidR="00E22574" w:rsidRPr="009F6596">
        <w:rPr>
          <w:noProof w:val="0"/>
        </w:rPr>
        <w:t xml:space="preserve">preceded by </w:t>
      </w:r>
      <w:r w:rsidRPr="009F6596">
        <w:rPr>
          <w:noProof w:val="0"/>
        </w:rPr>
        <w:t>TMA ma</w:t>
      </w:r>
      <w:r w:rsidR="00E22574" w:rsidRPr="009F6596">
        <w:rPr>
          <w:noProof w:val="0"/>
        </w:rPr>
        <w:t>rkers. Also like the former adverb, the latter appears with resumptive imperfective</w:t>
      </w:r>
      <w:r w:rsidR="00015096" w:rsidRPr="009F6596">
        <w:rPr>
          <w:noProof w:val="0"/>
        </w:rPr>
        <w:fldChar w:fldCharType="begin"/>
      </w:r>
      <w:r w:rsidR="00015096" w:rsidRPr="009F6596">
        <w:instrText xml:space="preserve"> XE "</w:instrText>
      </w:r>
      <w:r w:rsidR="00015096" w:rsidRPr="009F6596">
        <w:rPr>
          <w:noProof w:val="0"/>
        </w:rPr>
        <w:instrText>resumptive imperfective marking</w:instrText>
      </w:r>
      <w:r w:rsidR="00015096" w:rsidRPr="009F6596">
        <w:instrText xml:space="preserve">" </w:instrText>
      </w:r>
      <w:r w:rsidR="00015096" w:rsidRPr="009F6596">
        <w:rPr>
          <w:noProof w:val="0"/>
        </w:rPr>
        <w:fldChar w:fldCharType="end"/>
      </w:r>
      <w:r w:rsidR="00E22574" w:rsidRPr="009F6596">
        <w:rPr>
          <w:noProof w:val="0"/>
        </w:rPr>
        <w:t xml:space="preserve"> marking</w:t>
      </w:r>
      <w:r w:rsidR="003B709A" w:rsidRPr="009F6596">
        <w:rPr>
          <w:noProof w:val="0"/>
        </w:rPr>
        <w:t xml:space="preserve"> </w:t>
      </w:r>
      <w:r w:rsidR="0035232E">
        <w:rPr>
          <w:noProof w:val="0"/>
        </w:rPr>
        <w:t>(370</w:t>
      </w:r>
      <w:r w:rsidR="0035232E">
        <w:t>)</w:t>
      </w:r>
      <w:r w:rsidRPr="009F6596">
        <w:rPr>
          <w:noProof w:val="0"/>
        </w:rPr>
        <w:t xml:space="preserve">: </w:t>
      </w:r>
    </w:p>
    <w:p w14:paraId="71EE7DD7" w14:textId="77777777" w:rsidR="00E20615" w:rsidRPr="009F6596" w:rsidRDefault="00E20615" w:rsidP="00D41596">
      <w:pPr>
        <w:rPr>
          <w:noProof w:val="0"/>
        </w:rPr>
      </w:pPr>
    </w:p>
    <w:p w14:paraId="655E95C4" w14:textId="415A7CFF" w:rsidR="00E20615" w:rsidRPr="009F6596" w:rsidRDefault="004C31C3" w:rsidP="00E20615">
      <w:pPr>
        <w:pStyle w:val="Pichiexamplenumber"/>
        <w:rPr>
          <w:lang w:val="es-ES"/>
        </w:rPr>
      </w:pPr>
      <w:r>
        <w:t>(370)</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rStyle w:val="Pichiexamplebold"/>
          <w:lang w:val="es-ES"/>
        </w:rPr>
        <w:t>de</w:t>
      </w:r>
      <w:r w:rsidR="00E20615" w:rsidRPr="009F6596">
        <w:rPr>
          <w:rStyle w:val="Pichiexamplebold"/>
          <w:lang w:val="es-ES"/>
        </w:rPr>
        <w:tab/>
      </w:r>
      <w:r w:rsidR="009D721B" w:rsidRPr="009F6596">
        <w:rPr>
          <w:rStyle w:val="Pichiexamplebold"/>
          <w:lang w:val="es-ES"/>
        </w:rPr>
        <w:t>stíl</w:t>
      </w:r>
      <w:r w:rsidR="00E20615" w:rsidRPr="009F6596">
        <w:rPr>
          <w:rStyle w:val="Pichiexamplebold"/>
          <w:lang w:val="es-ES"/>
        </w:rPr>
        <w:tab/>
      </w:r>
      <w:r w:rsidR="00CD04D9" w:rsidRPr="009F6596">
        <w:rPr>
          <w:rStyle w:val="Pichiexamplebold"/>
          <w:lang w:val="es-ES"/>
        </w:rPr>
        <w:t>de</w:t>
      </w:r>
      <w:r w:rsidR="00E20615" w:rsidRPr="009F6596">
        <w:rPr>
          <w:lang w:val="es-ES"/>
        </w:rPr>
        <w:tab/>
      </w:r>
      <w:r w:rsidR="0013168F" w:rsidRPr="009F6596">
        <w:rPr>
          <w:lang w:val="es-ES"/>
        </w:rPr>
        <w:t>wáka</w:t>
      </w:r>
      <w:r w:rsidR="00E20615" w:rsidRPr="009F6596">
        <w:rPr>
          <w:lang w:val="es-ES"/>
        </w:rPr>
        <w:t>.</w:t>
      </w:r>
    </w:p>
    <w:p w14:paraId="78A4795C"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r>
      <w:r w:rsidR="0066029C" w:rsidRPr="009F6596">
        <w:t>still</w:t>
      </w:r>
      <w:r w:rsidR="00E20615" w:rsidRPr="009F6596">
        <w:tab/>
      </w:r>
      <w:r w:rsidRPr="009F6596">
        <w:rPr>
          <w:smallCaps/>
        </w:rPr>
        <w:t>ipfv</w:t>
      </w:r>
      <w:r w:rsidR="00E20615" w:rsidRPr="009F6596">
        <w:tab/>
        <w:t>walk</w:t>
      </w:r>
    </w:p>
    <w:p w14:paraId="58D0B39C" w14:textId="77777777" w:rsidR="00E20615" w:rsidRPr="009F6596" w:rsidRDefault="00125F27" w:rsidP="00E20615">
      <w:pPr>
        <w:pStyle w:val="Pichitranslation"/>
      </w:pPr>
      <w:r w:rsidRPr="009F6596">
        <w:t>‘</w:t>
      </w:r>
      <w:r w:rsidR="00E20615" w:rsidRPr="009F6596">
        <w:t>He</w:t>
      </w:r>
      <w:r w:rsidRPr="009F6596">
        <w:t>’</w:t>
      </w:r>
      <w:r w:rsidR="00E20615" w:rsidRPr="009F6596">
        <w:t xml:space="preserve">s </w:t>
      </w:r>
      <w:r w:rsidR="00EC4E1F" w:rsidRPr="009F6596">
        <w:t>still</w:t>
      </w:r>
      <w:r w:rsidR="00E20615" w:rsidRPr="009F6596">
        <w:t xml:space="preserve"> </w:t>
      </w:r>
      <w:r w:rsidR="00CF3CDA" w:rsidRPr="009F6596">
        <w:t>walking</w:t>
      </w:r>
      <w:r w:rsidR="00E20615" w:rsidRPr="009F6596">
        <w:t>.</w:t>
      </w:r>
      <w:r w:rsidRPr="009F6596">
        <w:t>’</w:t>
      </w:r>
      <w:r w:rsidR="00856A52" w:rsidRPr="009F6596">
        <w:t xml:space="preserve"> [</w:t>
      </w:r>
      <w:r w:rsidR="00593244" w:rsidRPr="009F6596">
        <w:t>dj05ae</w:t>
      </w:r>
      <w:r w:rsidR="00E20615" w:rsidRPr="009F6596">
        <w:t xml:space="preserve"> 050]</w:t>
      </w:r>
    </w:p>
    <w:p w14:paraId="598744CE" w14:textId="77777777" w:rsidR="00E20615" w:rsidRPr="009F6596" w:rsidRDefault="00E20615" w:rsidP="00D41596">
      <w:pPr>
        <w:rPr>
          <w:noProof w:val="0"/>
        </w:rPr>
      </w:pPr>
    </w:p>
    <w:p w14:paraId="35678A93" w14:textId="775FF7CA" w:rsidR="00E20615" w:rsidRPr="009F6596" w:rsidRDefault="00E20615" w:rsidP="00D41596">
      <w:pPr>
        <w:rPr>
          <w:noProof w:val="0"/>
        </w:rPr>
      </w:pPr>
      <w:r w:rsidRPr="009F6596">
        <w:rPr>
          <w:noProof w:val="0"/>
        </w:rPr>
        <w:t xml:space="preserve">A gradual and inherently comparative </w:t>
      </w:r>
      <w:r w:rsidR="00114ABC" w:rsidRPr="009F6596">
        <w:rPr>
          <w:noProof w:val="0"/>
        </w:rPr>
        <w:fldChar w:fldCharType="begin"/>
      </w:r>
      <w:r w:rsidR="00114ABC" w:rsidRPr="009F6596">
        <w:instrText xml:space="preserve"> XE "</w:instrText>
      </w:r>
      <w:r w:rsidR="00114ABC" w:rsidRPr="009F6596">
        <w:rPr>
          <w:lang w:val="en-US"/>
        </w:rPr>
        <w:instrText>comparative constructions</w:instrText>
      </w:r>
      <w:r w:rsidR="00114ABC" w:rsidRPr="009F6596">
        <w:instrText xml:space="preserve">" </w:instrText>
      </w:r>
      <w:r w:rsidR="00114ABC" w:rsidRPr="009F6596">
        <w:rPr>
          <w:noProof w:val="0"/>
        </w:rPr>
        <w:fldChar w:fldCharType="end"/>
      </w:r>
      <w:r w:rsidR="006E3950" w:rsidRPr="009F6596">
        <w:rPr>
          <w:noProof w:val="0"/>
        </w:rPr>
        <w:t>nuance</w:t>
      </w:r>
      <w:r w:rsidRPr="009F6596">
        <w:rPr>
          <w:noProof w:val="0"/>
        </w:rPr>
        <w:t xml:space="preserve"> of the continuative aspect can be expresse</w:t>
      </w:r>
      <w:r w:rsidR="006E3950" w:rsidRPr="009F6596">
        <w:rPr>
          <w:noProof w:val="0"/>
        </w:rPr>
        <w:t>d by employing</w:t>
      </w:r>
      <w:r w:rsidR="00A919C8" w:rsidRPr="009F6596">
        <w:rPr>
          <w:noProof w:val="0"/>
        </w:rPr>
        <w:t xml:space="preserve"> the quantifying adverb </w:t>
      </w:r>
      <w:r w:rsidR="002F4773" w:rsidRPr="009F6596">
        <w:rPr>
          <w:rStyle w:val="Standardkursiv"/>
          <w:noProof w:val="0"/>
        </w:rPr>
        <w:t>mɔ́</w:t>
      </w:r>
      <w:r w:rsidR="004D716E" w:rsidRPr="009F6596">
        <w:rPr>
          <w:rStyle w:val="Standardkursiv"/>
          <w:noProof w:val="0"/>
        </w:rPr>
        <w:t>-</w:t>
      </w:r>
      <w:r w:rsidR="00D75214" w:rsidRPr="009F6596">
        <w:rPr>
          <w:rStyle w:val="Standardkursiv"/>
          <w:noProof w:val="0"/>
        </w:rPr>
        <w:t>ɛn</w:t>
      </w:r>
      <w:r w:rsidR="004D716E" w:rsidRPr="009F6596">
        <w:rPr>
          <w:rStyle w:val="Standardkursiv"/>
          <w:noProof w:val="0"/>
        </w:rPr>
        <w:t>-</w:t>
      </w:r>
      <w:r w:rsidR="002F4773" w:rsidRPr="009F6596">
        <w:rPr>
          <w:rStyle w:val="Standardkursiv"/>
          <w:noProof w:val="0"/>
        </w:rPr>
        <w:t>mɔ́</w:t>
      </w:r>
      <w:r w:rsidR="00A919C8" w:rsidRPr="009F6596">
        <w:rPr>
          <w:noProof w:val="0"/>
        </w:rPr>
        <w:t xml:space="preserve"> </w:t>
      </w:r>
      <w:r w:rsidR="00125F27" w:rsidRPr="009F6596">
        <w:rPr>
          <w:noProof w:val="0"/>
        </w:rPr>
        <w:t>‘</w:t>
      </w:r>
      <w:r w:rsidR="00A919C8" w:rsidRPr="009F6596">
        <w:rPr>
          <w:noProof w:val="0"/>
        </w:rPr>
        <w:t>more and more</w:t>
      </w:r>
      <w:r w:rsidR="00125F27" w:rsidRPr="009F6596">
        <w:rPr>
          <w:noProof w:val="0"/>
        </w:rPr>
        <w:t>’</w:t>
      </w:r>
      <w:r w:rsidRPr="009F6596">
        <w:rPr>
          <w:noProof w:val="0"/>
        </w:rPr>
        <w:t xml:space="preserve"> </w:t>
      </w:r>
      <w:r w:rsidR="0035232E">
        <w:rPr>
          <w:noProof w:val="0"/>
        </w:rPr>
        <w:t>(371</w:t>
      </w:r>
      <w:r w:rsidR="0035232E">
        <w:t>)</w:t>
      </w:r>
      <w:r w:rsidRPr="009F6596">
        <w:rPr>
          <w:noProof w:val="0"/>
        </w:rPr>
        <w:t xml:space="preserve">: </w:t>
      </w:r>
    </w:p>
    <w:p w14:paraId="603BE6EB" w14:textId="77777777" w:rsidR="00E20615" w:rsidRPr="009F6596" w:rsidRDefault="00E20615" w:rsidP="00D41596">
      <w:pPr>
        <w:rPr>
          <w:noProof w:val="0"/>
        </w:rPr>
      </w:pPr>
    </w:p>
    <w:p w14:paraId="7516A414" w14:textId="64708B14" w:rsidR="00E20615" w:rsidRPr="009F6596" w:rsidRDefault="004C31C3" w:rsidP="00E20615">
      <w:pPr>
        <w:pStyle w:val="Pichiexamplenumber"/>
      </w:pPr>
      <w:r>
        <w:t>(371)</w:t>
      </w:r>
      <w:r w:rsidR="00E20615" w:rsidRPr="009F6596">
        <w:tab/>
      </w:r>
      <w:r w:rsidR="00AA7935" w:rsidRPr="009F6596">
        <w:t>Dís</w:t>
      </w:r>
      <w:r w:rsidR="00E20615" w:rsidRPr="009F6596">
        <w:tab/>
      </w:r>
      <w:r w:rsidR="00DA5351" w:rsidRPr="009F6596">
        <w:t>bɔ́y</w:t>
      </w:r>
      <w:r w:rsidR="006E3950" w:rsidRPr="009F6596">
        <w:t>,</w:t>
      </w:r>
      <w:r w:rsidR="006E3950" w:rsidRPr="009F6596">
        <w:tab/>
      </w:r>
      <w:r w:rsidR="00AD003B" w:rsidRPr="009F6596">
        <w:tab/>
      </w:r>
      <w:r w:rsidR="00D75214" w:rsidRPr="009F6596">
        <w:t>ɛ́ni</w:t>
      </w:r>
      <w:r w:rsidR="00E20615" w:rsidRPr="009F6596">
        <w:tab/>
      </w:r>
      <w:r w:rsidR="00E20615" w:rsidRPr="009F6596">
        <w:tab/>
      </w:r>
      <w:r w:rsidR="00CD04D9" w:rsidRPr="009F6596">
        <w:t>dé</w:t>
      </w:r>
      <w:r w:rsidR="00E20615" w:rsidRPr="009F6596">
        <w:tab/>
      </w:r>
      <w:r w:rsidR="00833615" w:rsidRPr="009F6596">
        <w:t>e</w:t>
      </w:r>
      <w:r w:rsidR="00E20615" w:rsidRPr="009F6596">
        <w:tab/>
      </w:r>
      <w:r w:rsidR="00E20615" w:rsidRPr="009F6596">
        <w:tab/>
      </w:r>
      <w:r w:rsidR="00CD04D9" w:rsidRPr="009F6596">
        <w:rPr>
          <w:rStyle w:val="Pichiexamplebold"/>
        </w:rPr>
        <w:t>de</w:t>
      </w:r>
      <w:r w:rsidR="00E20615" w:rsidRPr="009F6596">
        <w:tab/>
      </w:r>
      <w:r w:rsidR="004C5EAC" w:rsidRPr="009F6596">
        <w:t>fáyn</w:t>
      </w:r>
      <w:r w:rsidR="00E20615" w:rsidRPr="009F6596">
        <w:tab/>
      </w:r>
      <w:r w:rsidR="00AD003B" w:rsidRPr="009F6596">
        <w:tab/>
      </w:r>
      <w:r w:rsidR="002F4773" w:rsidRPr="009F6596">
        <w:rPr>
          <w:rStyle w:val="Pichiexamplebold"/>
        </w:rPr>
        <w:t>mɔ́</w:t>
      </w:r>
      <w:r w:rsidR="00AD003B" w:rsidRPr="009F6596">
        <w:rPr>
          <w:rStyle w:val="Pichiexamplebold"/>
        </w:rPr>
        <w:t>-</w:t>
      </w:r>
      <w:r w:rsidR="00D75214" w:rsidRPr="009F6596">
        <w:rPr>
          <w:rStyle w:val="Pichiexamplebold"/>
        </w:rPr>
        <w:t>ɛn</w:t>
      </w:r>
      <w:r w:rsidR="00AD003B" w:rsidRPr="009F6596">
        <w:rPr>
          <w:rStyle w:val="Pichiexamplebold"/>
        </w:rPr>
        <w:t>-</w:t>
      </w:r>
      <w:r w:rsidR="002F4773" w:rsidRPr="009F6596">
        <w:rPr>
          <w:rStyle w:val="Pichiexamplebold"/>
        </w:rPr>
        <w:t>mɔ́</w:t>
      </w:r>
      <w:r w:rsidR="00AD003B" w:rsidRPr="009F6596">
        <w:rPr>
          <w:rStyle w:val="Pichiexamplebold"/>
        </w:rPr>
        <w:t>.</w:t>
      </w:r>
    </w:p>
    <w:p w14:paraId="00A183E3" w14:textId="77777777" w:rsidR="00E20615" w:rsidRPr="009F6596" w:rsidRDefault="00E20615" w:rsidP="00E20615">
      <w:pPr>
        <w:pStyle w:val="Pichigloss"/>
      </w:pPr>
      <w:r w:rsidRPr="009F6596">
        <w:t>this</w:t>
      </w:r>
      <w:r w:rsidRPr="009F6596">
        <w:tab/>
        <w:t>boy</w:t>
      </w:r>
      <w:r w:rsidR="006E3950" w:rsidRPr="009F6596">
        <w:tab/>
      </w:r>
      <w:r w:rsidRPr="009F6596">
        <w:tab/>
        <w:t>every</w:t>
      </w:r>
      <w:r w:rsidRPr="009F6596">
        <w:tab/>
        <w:t>day</w:t>
      </w:r>
      <w:r w:rsidRPr="009F6596">
        <w:tab/>
      </w:r>
      <w:r w:rsidR="007D0441" w:rsidRPr="009F6596">
        <w:rPr>
          <w:smallCaps/>
        </w:rPr>
        <w:t>3sg.sbj</w:t>
      </w:r>
      <w:r w:rsidRPr="009F6596">
        <w:tab/>
      </w:r>
      <w:r w:rsidR="007D0441" w:rsidRPr="009F6596">
        <w:rPr>
          <w:smallCaps/>
        </w:rPr>
        <w:t>ipfv</w:t>
      </w:r>
      <w:r w:rsidRPr="009F6596">
        <w:tab/>
      </w:r>
      <w:r w:rsidR="00AD003B" w:rsidRPr="009F6596">
        <w:t>be.</w:t>
      </w:r>
      <w:r w:rsidRPr="009F6596">
        <w:t>fine</w:t>
      </w:r>
      <w:r w:rsidRPr="009F6596">
        <w:tab/>
      </w:r>
      <w:r w:rsidR="00AD003B" w:rsidRPr="009F6596">
        <w:t>more-and-</w:t>
      </w:r>
      <w:r w:rsidRPr="009F6596">
        <w:t>more</w:t>
      </w:r>
    </w:p>
    <w:p w14:paraId="4F4D4F3D" w14:textId="77777777" w:rsidR="00E20615" w:rsidRPr="009F6596" w:rsidRDefault="00125F27" w:rsidP="00E20615">
      <w:pPr>
        <w:pStyle w:val="Pichitranslation"/>
      </w:pPr>
      <w:r w:rsidRPr="009F6596">
        <w:t>‘</w:t>
      </w:r>
      <w:r w:rsidR="006E3950" w:rsidRPr="009F6596">
        <w:t>This boy, everyday he is getting more handsome</w:t>
      </w:r>
      <w:r w:rsidR="00E20615" w:rsidRPr="009F6596">
        <w:t>.</w:t>
      </w:r>
      <w:r w:rsidRPr="009F6596">
        <w:t>’</w:t>
      </w:r>
      <w:r w:rsidR="00856A52" w:rsidRPr="009F6596">
        <w:t xml:space="preserve"> [</w:t>
      </w:r>
      <w:r w:rsidR="004C4051" w:rsidRPr="009F6596">
        <w:t>ro05ee</w:t>
      </w:r>
      <w:r w:rsidR="00E20615" w:rsidRPr="009F6596">
        <w:t xml:space="preserve"> 046]</w:t>
      </w:r>
      <w:r w:rsidR="00DB168F" w:rsidRPr="009F6596">
        <w:fldChar w:fldCharType="begin"/>
      </w:r>
      <w:r w:rsidR="00DB168F" w:rsidRPr="009F6596">
        <w:instrText xml:space="preserve"> XE "</w:instrText>
      </w:r>
      <w:r w:rsidR="00DB168F" w:rsidRPr="009F6596">
        <w:rPr>
          <w:lang w:val="de-DE"/>
        </w:rPr>
        <w:instrText>continuative</w:instrText>
      </w:r>
      <w:r w:rsidR="000A593E" w:rsidRPr="009F6596">
        <w:rPr>
          <w:lang w:val="de-DE"/>
        </w:rPr>
        <w:instrText xml:space="preserve"> aspect</w:instrText>
      </w:r>
      <w:r w:rsidR="00DB168F" w:rsidRPr="009F6596">
        <w:instrText xml:space="preserve">" \r "continuative3" </w:instrText>
      </w:r>
      <w:r w:rsidR="00DB168F" w:rsidRPr="009F6596">
        <w:fldChar w:fldCharType="end"/>
      </w:r>
    </w:p>
    <w:bookmarkEnd w:id="872"/>
    <w:p w14:paraId="63E5C4B4" w14:textId="77777777" w:rsidR="0029796B" w:rsidRPr="009F6596" w:rsidRDefault="0029796B" w:rsidP="0029796B">
      <w:pPr>
        <w:rPr>
          <w:noProof w:val="0"/>
        </w:rPr>
      </w:pPr>
    </w:p>
    <w:p w14:paraId="00B82821" w14:textId="77777777" w:rsidR="0029796B" w:rsidRPr="009F6596" w:rsidRDefault="0029796B" w:rsidP="003A48CA">
      <w:pPr>
        <w:pStyle w:val="Heading3"/>
        <w:rPr>
          <w:noProof w:val="0"/>
        </w:rPr>
      </w:pPr>
      <w:bookmarkStart w:id="873" w:name="_Toc380319258"/>
      <w:bookmarkStart w:id="874" w:name="_Toc381956418"/>
      <w:r w:rsidRPr="009F6596">
        <w:rPr>
          <w:noProof w:val="0"/>
        </w:rPr>
        <w:t>Prospective</w:t>
      </w:r>
      <w:bookmarkEnd w:id="873"/>
      <w:bookmarkEnd w:id="874"/>
      <w:r w:rsidRPr="009F6596">
        <w:rPr>
          <w:noProof w:val="0"/>
        </w:rPr>
        <w:t xml:space="preserve"> </w:t>
      </w:r>
    </w:p>
    <w:p w14:paraId="33E81B55" w14:textId="2920527A" w:rsidR="0029796B" w:rsidRPr="009F6596" w:rsidRDefault="0029796B" w:rsidP="00B15DB7">
      <w:pPr>
        <w:rPr>
          <w:noProof w:val="0"/>
        </w:rPr>
      </w:pPr>
      <w:r w:rsidRPr="009F6596">
        <w:rPr>
          <w:noProof w:val="0"/>
        </w:rPr>
        <w:t xml:space="preserve">The lexical verb </w:t>
      </w:r>
      <w:r w:rsidR="00142CEC" w:rsidRPr="009F6596">
        <w:rPr>
          <w:rStyle w:val="Standardkursiv"/>
          <w:noProof w:val="0"/>
        </w:rPr>
        <w:t>wánt</w:t>
      </w:r>
      <w:r w:rsidRPr="009F6596">
        <w:rPr>
          <w:noProof w:val="0"/>
        </w:rPr>
        <w:t xml:space="preserve"> ‘want’ </w:t>
      </w:r>
      <w:r w:rsidR="00BD2F6A" w:rsidRPr="009F6596">
        <w:rPr>
          <w:noProof w:val="0"/>
        </w:rPr>
        <w:t>participates in an auxiliary construction that expressess</w:t>
      </w:r>
      <w:r w:rsidR="00BA0CE5" w:rsidRPr="009F6596">
        <w:rPr>
          <w:noProof w:val="0"/>
        </w:rPr>
        <w:t xml:space="preserve"> </w:t>
      </w:r>
      <w:r w:rsidR="00BD2F6A" w:rsidRPr="009F6596">
        <w:rPr>
          <w:noProof w:val="0"/>
        </w:rPr>
        <w:t>“</w:t>
      </w:r>
      <w:r w:rsidRPr="009F6596">
        <w:rPr>
          <w:noProof w:val="0"/>
        </w:rPr>
        <w:t>prospective aspect</w:t>
      </w:r>
      <w:r w:rsidR="00BD2F6A" w:rsidRPr="009F6596">
        <w:rPr>
          <w:noProof w:val="0"/>
        </w:rPr>
        <w:t>”</w:t>
      </w:r>
      <w:r w:rsidR="002A7E1F" w:rsidRPr="009F6596">
        <w:rPr>
          <w:noProof w:val="0"/>
        </w:rPr>
        <w:fldChar w:fldCharType="begin"/>
      </w:r>
      <w:r w:rsidR="002A7E1F" w:rsidRPr="009F6596">
        <w:instrText xml:space="preserve"> XE "</w:instrText>
      </w:r>
      <w:r w:rsidR="002A7E1F" w:rsidRPr="009F6596">
        <w:rPr>
          <w:noProof w:val="0"/>
        </w:rPr>
        <w:instrText>prospective aspect</w:instrText>
      </w:r>
      <w:r w:rsidR="002A7E1F" w:rsidRPr="009F6596">
        <w:instrText xml:space="preserve">" </w:instrText>
      </w:r>
      <w:r w:rsidR="002A7E1F" w:rsidRPr="009F6596">
        <w:rPr>
          <w:noProof w:val="0"/>
        </w:rPr>
        <w:fldChar w:fldCharType="end"/>
      </w:r>
      <w:r w:rsidR="00B15DB7" w:rsidRPr="009F6596">
        <w:rPr>
          <w:noProof w:val="0"/>
        </w:rPr>
        <w:t xml:space="preserve"> </w:t>
      </w:r>
      <w:r w:rsidR="00B15DB7" w:rsidRPr="009F6596">
        <w:rPr>
          <w:rFonts w:cs="Times New Roman"/>
          <w:szCs w:val="24"/>
          <w:lang w:val="en-US"/>
        </w:rPr>
        <w:t>(Comrie 1976:64–65)</w:t>
      </w:r>
      <w:r w:rsidR="00B15DB7" w:rsidRPr="009F6596">
        <w:rPr>
          <w:szCs w:val="19"/>
        </w:rPr>
        <w:t xml:space="preserve">, also referred to as “proximative” (Heine 1994:36). </w:t>
      </w:r>
      <w:r w:rsidRPr="009F6596">
        <w:rPr>
          <w:noProof w:val="0"/>
        </w:rPr>
        <w:t xml:space="preserve">The prospective </w:t>
      </w:r>
      <w:r w:rsidR="00B15DB7" w:rsidRPr="009F6596">
        <w:rPr>
          <w:noProof w:val="0"/>
        </w:rPr>
        <w:t>aspect</w:t>
      </w:r>
      <w:r w:rsidRPr="009F6596">
        <w:rPr>
          <w:noProof w:val="0"/>
        </w:rPr>
        <w:t xml:space="preserve"> </w:t>
      </w:r>
      <w:r w:rsidR="00B15DB7" w:rsidRPr="009F6596">
        <w:rPr>
          <w:noProof w:val="0"/>
        </w:rPr>
        <w:t xml:space="preserve">denotes </w:t>
      </w:r>
      <w:r w:rsidRPr="009F6596">
        <w:rPr>
          <w:noProof w:val="0"/>
        </w:rPr>
        <w:t>imminence of a situation:</w:t>
      </w:r>
    </w:p>
    <w:p w14:paraId="6A6D5F33" w14:textId="77777777" w:rsidR="0029796B" w:rsidRPr="009F6596" w:rsidRDefault="0029796B" w:rsidP="0029796B">
      <w:pPr>
        <w:rPr>
          <w:noProof w:val="0"/>
        </w:rPr>
      </w:pPr>
    </w:p>
    <w:p w14:paraId="00EA0C46" w14:textId="40140E21" w:rsidR="0029796B" w:rsidRPr="009F6596" w:rsidRDefault="004C31C3" w:rsidP="0029796B">
      <w:pPr>
        <w:pStyle w:val="Pichiexamplenumber"/>
      </w:pPr>
      <w:r>
        <w:t>(372)</w:t>
      </w:r>
      <w:r w:rsidR="0029796B" w:rsidRPr="009F6596">
        <w:tab/>
      </w:r>
      <w:r w:rsidR="00D22B62" w:rsidRPr="009F6596">
        <w:t>Layk</w:t>
      </w:r>
      <w:r w:rsidR="0029796B" w:rsidRPr="009F6596">
        <w:tab/>
      </w:r>
      <w:r w:rsidR="00933B6E" w:rsidRPr="009F6596">
        <w:t>háw</w:t>
      </w:r>
      <w:r w:rsidR="0029796B" w:rsidRPr="009F6596">
        <w:tab/>
      </w:r>
      <w:r w:rsidR="00EF1B58" w:rsidRPr="009F6596">
        <w:tab/>
      </w:r>
      <w:r w:rsidR="00CD04D9" w:rsidRPr="009F6596">
        <w:t>dɛn</w:t>
      </w:r>
      <w:r w:rsidR="0029796B" w:rsidRPr="009F6596">
        <w:tab/>
      </w:r>
      <w:r w:rsidR="00142CEC" w:rsidRPr="009F6596">
        <w:rPr>
          <w:rStyle w:val="Pichiexamplebold"/>
        </w:rPr>
        <w:t>wánt</w:t>
      </w:r>
      <w:r w:rsidR="0029796B" w:rsidRPr="009F6596">
        <w:rPr>
          <w:rStyle w:val="Pichiexamplebold"/>
        </w:rPr>
        <w:tab/>
      </w:r>
      <w:r w:rsidR="001E2233" w:rsidRPr="009F6596">
        <w:rPr>
          <w:rStyle w:val="Pichiexamplebold"/>
        </w:rPr>
        <w:t>kɛ́r</w:t>
      </w:r>
      <w:r w:rsidR="0029796B" w:rsidRPr="009F6596">
        <w:rPr>
          <w:rStyle w:val="Pichiexamplebold"/>
        </w:rPr>
        <w:tab/>
      </w:r>
      <w:r w:rsidR="0029796B" w:rsidRPr="009F6596">
        <w:tab/>
      </w:r>
      <w:r w:rsidR="00307447" w:rsidRPr="009F6596">
        <w:t>yu</w:t>
      </w:r>
      <w:r w:rsidR="0029796B" w:rsidRPr="009F6596">
        <w:tab/>
        <w:t>n</w:t>
      </w:r>
      <w:r w:rsidR="004504E7" w:rsidRPr="009F6596">
        <w:t>a</w:t>
      </w:r>
      <w:r w:rsidR="004504E7" w:rsidRPr="009F6596">
        <w:tab/>
      </w:r>
      <w:r w:rsidR="0029796B" w:rsidRPr="009F6596">
        <w:t>hospital</w:t>
      </w:r>
    </w:p>
    <w:p w14:paraId="2DE5820B" w14:textId="77777777" w:rsidR="0029796B" w:rsidRPr="009F6596" w:rsidRDefault="0029796B" w:rsidP="0029796B">
      <w:pPr>
        <w:pStyle w:val="Pichigloss"/>
      </w:pPr>
      <w:r w:rsidRPr="009F6596">
        <w:t>like</w:t>
      </w:r>
      <w:r w:rsidRPr="009F6596">
        <w:tab/>
      </w:r>
      <w:r w:rsidRPr="009F6596">
        <w:tab/>
        <w:t>how</w:t>
      </w:r>
      <w:r w:rsidRPr="009F6596">
        <w:tab/>
      </w:r>
      <w:r w:rsidR="00EF1B58" w:rsidRPr="009F6596">
        <w:tab/>
      </w:r>
      <w:r w:rsidRPr="009F6596">
        <w:rPr>
          <w:smallCaps/>
        </w:rPr>
        <w:t>3pl</w:t>
      </w:r>
      <w:r w:rsidRPr="009F6596">
        <w:tab/>
        <w:t>want</w:t>
      </w:r>
      <w:r w:rsidRPr="009F6596">
        <w:tab/>
        <w:t>carry</w:t>
      </w:r>
      <w:r w:rsidRPr="009F6596">
        <w:tab/>
      </w:r>
      <w:r w:rsidRPr="009F6596">
        <w:rPr>
          <w:smallCaps/>
        </w:rPr>
        <w:t>2sg</w:t>
      </w:r>
      <w:r w:rsidRPr="009F6596">
        <w:tab/>
      </w:r>
      <w:r w:rsidRPr="009F6596">
        <w:rPr>
          <w:smallCaps/>
        </w:rPr>
        <w:t>loc</w:t>
      </w:r>
      <w:r w:rsidRPr="009F6596">
        <w:tab/>
        <w:t>hospital</w:t>
      </w:r>
    </w:p>
    <w:p w14:paraId="58BAA4B5" w14:textId="259DA76C" w:rsidR="0029796B" w:rsidRPr="009F6596" w:rsidRDefault="00307447" w:rsidP="0029796B">
      <w:pPr>
        <w:pStyle w:val="Pichiexamplespace"/>
      </w:pPr>
      <w:r w:rsidRPr="009F6596">
        <w:t>yu</w:t>
      </w:r>
      <w:r w:rsidR="0029796B" w:rsidRPr="009F6596">
        <w:tab/>
      </w:r>
      <w:r w:rsidR="00EC0EE4" w:rsidRPr="009F6596">
        <w:t>dɔ́n</w:t>
      </w:r>
      <w:r w:rsidR="0029796B" w:rsidRPr="009F6596">
        <w:tab/>
      </w:r>
      <w:r w:rsidR="0029796B" w:rsidRPr="009F6596">
        <w:tab/>
      </w:r>
      <w:r w:rsidR="003824BD" w:rsidRPr="009F6596">
        <w:t>dáy</w:t>
      </w:r>
      <w:r w:rsidR="0029796B" w:rsidRPr="009F6596">
        <w:t>.</w:t>
      </w:r>
    </w:p>
    <w:p w14:paraId="0B4D8864" w14:textId="77777777" w:rsidR="0029796B" w:rsidRPr="009F6596" w:rsidRDefault="0029796B" w:rsidP="0029796B">
      <w:pPr>
        <w:pStyle w:val="Pichigloss"/>
      </w:pPr>
      <w:r w:rsidRPr="009F6596">
        <w:rPr>
          <w:smallCaps/>
        </w:rPr>
        <w:t>2sg</w:t>
      </w:r>
      <w:r w:rsidRPr="009F6596">
        <w:tab/>
      </w:r>
      <w:r w:rsidRPr="009F6596">
        <w:rPr>
          <w:smallCaps/>
        </w:rPr>
        <w:t>prf</w:t>
      </w:r>
      <w:r w:rsidRPr="009F6596">
        <w:tab/>
      </w:r>
      <w:r w:rsidRPr="009F6596">
        <w:tab/>
        <w:t>die</w:t>
      </w:r>
    </w:p>
    <w:p w14:paraId="38760AD8" w14:textId="77777777" w:rsidR="0029796B" w:rsidRPr="009F6596" w:rsidRDefault="0029796B" w:rsidP="0029796B">
      <w:pPr>
        <w:pStyle w:val="Pichitranslation"/>
      </w:pPr>
      <w:r w:rsidRPr="009F6596">
        <w:t>‘As they’re about to carry you to hospital, you’re already dead.’ [ed03sb 100]</w:t>
      </w:r>
    </w:p>
    <w:p w14:paraId="238AC1E2" w14:textId="77777777" w:rsidR="0029796B" w:rsidRPr="009F6596" w:rsidRDefault="0029796B" w:rsidP="0029796B">
      <w:pPr>
        <w:rPr>
          <w:noProof w:val="0"/>
        </w:rPr>
      </w:pPr>
    </w:p>
    <w:p w14:paraId="1D3CC489" w14:textId="722A5652" w:rsidR="0029796B" w:rsidRPr="009F6596" w:rsidRDefault="0029796B" w:rsidP="0029796B">
      <w:pPr>
        <w:rPr>
          <w:noProof w:val="0"/>
        </w:rPr>
      </w:pPr>
      <w:r w:rsidRPr="009F6596">
        <w:rPr>
          <w:noProof w:val="0"/>
        </w:rPr>
        <w:t xml:space="preserve">The modal readings of desire and intention (cf. </w:t>
      </w:r>
      <w:r w:rsidR="0035232E">
        <w:rPr>
          <w:noProof w:val="0"/>
        </w:rPr>
        <w:t>6.7.2.2</w:t>
      </w:r>
      <w:r w:rsidRPr="009F6596">
        <w:rPr>
          <w:noProof w:val="0"/>
        </w:rPr>
        <w:t xml:space="preserve">) and the aspectual reading of prospective are related in their meanings. Hence the difference between modal and prospective </w:t>
      </w:r>
      <w:r w:rsidR="00142CEC" w:rsidRPr="009F6596">
        <w:rPr>
          <w:rStyle w:val="Standardkursiv"/>
          <w:noProof w:val="0"/>
        </w:rPr>
        <w:t>wánt</w:t>
      </w:r>
      <w:r w:rsidRPr="009F6596">
        <w:rPr>
          <w:noProof w:val="0"/>
        </w:rPr>
        <w:t xml:space="preserve"> is not always clear-cut.</w:t>
      </w:r>
    </w:p>
    <w:p w14:paraId="3F4C6F8C" w14:textId="04E250C9" w:rsidR="0029796B" w:rsidRPr="009F6596" w:rsidRDefault="0029796B" w:rsidP="0029796B">
      <w:pPr>
        <w:pStyle w:val="Standardeinzug"/>
        <w:rPr>
          <w:noProof w:val="0"/>
        </w:rPr>
      </w:pPr>
      <w:r w:rsidRPr="009F6596">
        <w:rPr>
          <w:noProof w:val="0"/>
        </w:rPr>
        <w:t xml:space="preserve">For example, </w:t>
      </w:r>
      <w:r w:rsidR="0035232E">
        <w:rPr>
          <w:noProof w:val="0"/>
        </w:rPr>
        <w:t>(373</w:t>
      </w:r>
      <w:r w:rsidR="0035232E">
        <w:t>)</w:t>
      </w:r>
      <w:r w:rsidRPr="009F6596">
        <w:rPr>
          <w:noProof w:val="0"/>
        </w:rPr>
        <w:t xml:space="preserve"> is uttered when the speaker looks at a photograph of a father and his daughter, who is very tall for her young age. A desire reading of </w:t>
      </w:r>
      <w:r w:rsidR="00142CEC" w:rsidRPr="009F6596">
        <w:rPr>
          <w:rStyle w:val="Standardkursiv"/>
          <w:noProof w:val="0"/>
        </w:rPr>
        <w:t>wánt</w:t>
      </w:r>
      <w:r w:rsidRPr="009F6596">
        <w:rPr>
          <w:noProof w:val="0"/>
        </w:rPr>
        <w:t xml:space="preserve"> as ‘want to’ is conceivable if </w:t>
      </w:r>
      <w:r w:rsidR="002B08A5" w:rsidRPr="009F6596">
        <w:rPr>
          <w:rStyle w:val="Standardkursiv"/>
          <w:noProof w:val="0"/>
        </w:rPr>
        <w:t>lɔ́n</w:t>
      </w:r>
      <w:r w:rsidR="00E90046" w:rsidRPr="009F6596">
        <w:rPr>
          <w:noProof w:val="0"/>
        </w:rPr>
        <w:t xml:space="preserve"> ‘be long;</w:t>
      </w:r>
      <w:r w:rsidRPr="009F6596">
        <w:rPr>
          <w:noProof w:val="0"/>
        </w:rPr>
        <w:t xml:space="preserve"> tall’ is seen as a property</w:t>
      </w:r>
      <w:r w:rsidR="00CF3CDA" w:rsidRPr="009F6596">
        <w:rPr>
          <w:noProof w:val="0"/>
        </w:rPr>
        <w:t xml:space="preserve"> that</w:t>
      </w:r>
      <w:r w:rsidRPr="009F6596">
        <w:rPr>
          <w:noProof w:val="0"/>
        </w:rPr>
        <w:t xml:space="preserve"> can be controlled by the speaker (even if humorously). However, a prospective reading denoting imminence appears more </w:t>
      </w:r>
      <w:r w:rsidR="00CF3CDA" w:rsidRPr="009F6596">
        <w:rPr>
          <w:noProof w:val="0"/>
        </w:rPr>
        <w:t>reasonable</w:t>
      </w:r>
      <w:r w:rsidRPr="009F6596">
        <w:rPr>
          <w:noProof w:val="0"/>
        </w:rPr>
        <w:t xml:space="preserve">. Note that the prospective aspect reading of </w:t>
      </w:r>
      <w:r w:rsidR="00142CEC" w:rsidRPr="009F6596">
        <w:rPr>
          <w:rStyle w:val="Standardkursiv"/>
          <w:noProof w:val="0"/>
        </w:rPr>
        <w:t>wánt</w:t>
      </w:r>
      <w:r w:rsidRPr="009F6596">
        <w:rPr>
          <w:noProof w:val="0"/>
        </w:rPr>
        <w:t xml:space="preserve"> triggers an imminent entry-into-state interpretation of the </w:t>
      </w:r>
      <w:r w:rsidR="00CF3CDA" w:rsidRPr="009F6596">
        <w:rPr>
          <w:noProof w:val="0"/>
        </w:rPr>
        <w:t>inchoative-</w:t>
      </w:r>
      <w:r w:rsidRPr="009F6596">
        <w:rPr>
          <w:noProof w:val="0"/>
        </w:rPr>
        <w:t xml:space="preserve">stative verb </w:t>
      </w:r>
      <w:r w:rsidR="002B08A5" w:rsidRPr="009F6596">
        <w:rPr>
          <w:rStyle w:val="Standardkursiv"/>
          <w:noProof w:val="0"/>
        </w:rPr>
        <w:t>lɔ́n</w:t>
      </w:r>
      <w:r w:rsidRPr="009F6596">
        <w:rPr>
          <w:noProof w:val="0"/>
        </w:rPr>
        <w:t xml:space="preserve"> ‘be long; tall’:</w:t>
      </w:r>
    </w:p>
    <w:p w14:paraId="7260150A" w14:textId="77777777" w:rsidR="0029796B" w:rsidRPr="009F6596" w:rsidRDefault="0029796B" w:rsidP="0029796B">
      <w:pPr>
        <w:rPr>
          <w:noProof w:val="0"/>
        </w:rPr>
      </w:pPr>
    </w:p>
    <w:p w14:paraId="6B140FE6" w14:textId="289C1C8D" w:rsidR="0029796B" w:rsidRPr="009F6596" w:rsidRDefault="004C31C3" w:rsidP="0029796B">
      <w:pPr>
        <w:pStyle w:val="Pichiexamplenumber"/>
        <w:rPr>
          <w:lang w:val="de-CH"/>
        </w:rPr>
      </w:pPr>
      <w:r>
        <w:t>(373)</w:t>
      </w:r>
      <w:r w:rsidR="0029796B" w:rsidRPr="009F6596">
        <w:rPr>
          <w:lang w:val="de-CH"/>
        </w:rPr>
        <w:tab/>
      </w:r>
      <w:r w:rsidR="00833615" w:rsidRPr="009F6596">
        <w:rPr>
          <w:lang w:val="de-CH"/>
        </w:rPr>
        <w:t>E</w:t>
      </w:r>
      <w:r w:rsidR="0029796B" w:rsidRPr="009F6596">
        <w:rPr>
          <w:lang w:val="de-CH"/>
        </w:rPr>
        <w:tab/>
      </w:r>
      <w:r w:rsidR="0029796B" w:rsidRPr="009F6596">
        <w:rPr>
          <w:lang w:val="de-CH"/>
        </w:rPr>
        <w:tab/>
      </w:r>
      <w:r w:rsidR="00142CEC" w:rsidRPr="009F6596">
        <w:rPr>
          <w:rStyle w:val="Pichiexamplebold"/>
          <w:lang w:val="de-CH"/>
        </w:rPr>
        <w:t>wɔ́nt</w:t>
      </w:r>
      <w:r w:rsidR="0029796B" w:rsidRPr="009F6596">
        <w:rPr>
          <w:rStyle w:val="Pichiexamplebold"/>
          <w:lang w:val="de-CH"/>
        </w:rPr>
        <w:tab/>
      </w:r>
      <w:r w:rsidR="002B08A5" w:rsidRPr="009F6596">
        <w:rPr>
          <w:rStyle w:val="Pichiexamplebold"/>
          <w:lang w:val="de-CH"/>
        </w:rPr>
        <w:t>lɔ́n</w:t>
      </w:r>
      <w:r w:rsidR="0029796B" w:rsidRPr="009F6596">
        <w:rPr>
          <w:lang w:val="de-CH"/>
        </w:rPr>
        <w:tab/>
      </w:r>
      <w:r w:rsidR="0029796B" w:rsidRPr="009F6596">
        <w:rPr>
          <w:lang w:val="de-CH"/>
        </w:rPr>
        <w:tab/>
      </w:r>
      <w:r w:rsidR="007A6D37" w:rsidRPr="009F6596">
        <w:rPr>
          <w:lang w:val="de-CH"/>
        </w:rPr>
        <w:t>lɛk</w:t>
      </w:r>
      <w:r w:rsidR="0029796B" w:rsidRPr="009F6596">
        <w:rPr>
          <w:lang w:val="de-CH"/>
        </w:rPr>
        <w:t>ɛ</w:t>
      </w:r>
      <w:r w:rsidR="0029796B" w:rsidRPr="009F6596">
        <w:rPr>
          <w:lang w:val="de-CH"/>
        </w:rPr>
        <w:tab/>
      </w:r>
      <w:r w:rsidR="008640B2" w:rsidRPr="009F6596">
        <w:rPr>
          <w:lang w:val="de-CH"/>
        </w:rPr>
        <w:t>in</w:t>
      </w:r>
      <w:r w:rsidR="0029796B" w:rsidRPr="009F6596">
        <w:rPr>
          <w:lang w:val="de-CH"/>
        </w:rPr>
        <w:tab/>
      </w:r>
      <w:r w:rsidR="0029796B" w:rsidRPr="009F6596">
        <w:rPr>
          <w:lang w:val="de-CH"/>
        </w:rPr>
        <w:tab/>
      </w:r>
      <w:r w:rsidR="004A13A8" w:rsidRPr="009F6596">
        <w:rPr>
          <w:lang w:val="de-CH"/>
        </w:rPr>
        <w:t>papá</w:t>
      </w:r>
      <w:r w:rsidR="0029796B" w:rsidRPr="009F6596">
        <w:rPr>
          <w:lang w:val="de-CH"/>
        </w:rPr>
        <w:t>.</w:t>
      </w:r>
    </w:p>
    <w:p w14:paraId="7BB2E0B7" w14:textId="77777777" w:rsidR="0029796B" w:rsidRPr="009F6596" w:rsidRDefault="0029796B" w:rsidP="0029796B">
      <w:pPr>
        <w:pStyle w:val="Pichigloss"/>
      </w:pPr>
      <w:r w:rsidRPr="009F6596">
        <w:rPr>
          <w:smallCaps/>
        </w:rPr>
        <w:t>3sg.sbj</w:t>
      </w:r>
      <w:r w:rsidRPr="009F6596">
        <w:tab/>
        <w:t>want</w:t>
      </w:r>
      <w:r w:rsidRPr="009F6596">
        <w:tab/>
        <w:t>be.long</w:t>
      </w:r>
      <w:r w:rsidRPr="009F6596">
        <w:tab/>
        <w:t>like</w:t>
      </w:r>
      <w:r w:rsidRPr="009F6596">
        <w:tab/>
      </w:r>
      <w:r w:rsidRPr="009F6596">
        <w:rPr>
          <w:smallCaps/>
        </w:rPr>
        <w:t>3sg.poss</w:t>
      </w:r>
      <w:r w:rsidRPr="009F6596">
        <w:tab/>
        <w:t>father</w:t>
      </w:r>
    </w:p>
    <w:p w14:paraId="1863B78E" w14:textId="77777777" w:rsidR="0029796B" w:rsidRPr="009F6596" w:rsidRDefault="0029796B" w:rsidP="00EF1B58">
      <w:pPr>
        <w:pStyle w:val="Pichitranslation"/>
      </w:pPr>
      <w:r w:rsidRPr="009F6596">
        <w:t xml:space="preserve">‘She’s about </w:t>
      </w:r>
      <w:r w:rsidR="00EF1B58" w:rsidRPr="009F6596">
        <w:t>to become as tall as her father</w:t>
      </w:r>
      <w:r w:rsidRPr="009F6596">
        <w:t>.’</w:t>
      </w:r>
      <w:r w:rsidR="00EF1B58" w:rsidRPr="009F6596">
        <w:t xml:space="preserve"> </w:t>
      </w:r>
      <w:r w:rsidRPr="009F6596">
        <w:t>[ma03fn 003]</w:t>
      </w:r>
      <w:r w:rsidR="000854AF" w:rsidRPr="009F6596">
        <w:fldChar w:fldCharType="begin"/>
      </w:r>
      <w:r w:rsidR="000854AF" w:rsidRPr="009F6596">
        <w:instrText xml:space="preserve"> XE "</w:instrText>
      </w:r>
      <w:r w:rsidR="000854AF" w:rsidRPr="009F6596">
        <w:rPr>
          <w:lang w:val="en-US"/>
        </w:rPr>
        <w:instrText>auxiliaries</w:instrText>
      </w:r>
      <w:r w:rsidR="000854AF" w:rsidRPr="009F6596">
        <w:instrText xml:space="preserve">" \r "auxiliaries" </w:instrText>
      </w:r>
      <w:r w:rsidR="000854AF" w:rsidRPr="009F6596">
        <w:fldChar w:fldCharType="end"/>
      </w:r>
    </w:p>
    <w:bookmarkEnd w:id="796"/>
    <w:p w14:paraId="44858BCA" w14:textId="77777777" w:rsidR="00E20615" w:rsidRPr="009F6596" w:rsidRDefault="00E20615" w:rsidP="00D41596">
      <w:pPr>
        <w:rPr>
          <w:noProof w:val="0"/>
        </w:rPr>
      </w:pPr>
    </w:p>
    <w:p w14:paraId="5250AFFB" w14:textId="77777777" w:rsidR="00E20615" w:rsidRPr="009F6596" w:rsidRDefault="00E20615" w:rsidP="00E20615">
      <w:pPr>
        <w:pStyle w:val="Heading2"/>
        <w:numPr>
          <w:ilvl w:val="1"/>
          <w:numId w:val="4"/>
        </w:numPr>
        <w:rPr>
          <w:noProof w:val="0"/>
        </w:rPr>
      </w:pPr>
      <w:bookmarkStart w:id="875" w:name="_Toc128445983"/>
      <w:bookmarkStart w:id="876" w:name="_Toc217323322"/>
      <w:bookmarkStart w:id="877" w:name="_Ref222751851"/>
      <w:bookmarkStart w:id="878" w:name="_Toc381956419"/>
      <w:bookmarkEnd w:id="841"/>
      <w:r w:rsidRPr="009F6596">
        <w:rPr>
          <w:noProof w:val="0"/>
        </w:rPr>
        <w:t>Tense</w:t>
      </w:r>
      <w:bookmarkEnd w:id="875"/>
      <w:bookmarkEnd w:id="876"/>
      <w:bookmarkEnd w:id="877"/>
      <w:bookmarkEnd w:id="878"/>
    </w:p>
    <w:p w14:paraId="7C7C03BA" w14:textId="5516CFDE" w:rsidR="005920ED" w:rsidRPr="009F6596" w:rsidRDefault="00E20615" w:rsidP="00D41596">
      <w:pPr>
        <w:rPr>
          <w:noProof w:val="0"/>
        </w:rPr>
      </w:pPr>
      <w:bookmarkStart w:id="879" w:name="tense"/>
      <w:r w:rsidRPr="009F6596">
        <w:rPr>
          <w:noProof w:val="0"/>
        </w:rPr>
        <w:t xml:space="preserve">The tense system of Pichi is relational, and in principle, bipartite. There is only one form – the </w:t>
      </w:r>
      <w:r w:rsidR="00ED7FF7" w:rsidRPr="009F6596">
        <w:rPr>
          <w:noProof w:val="0"/>
        </w:rPr>
        <w:t>past marker</w:t>
      </w:r>
      <w:r w:rsidRPr="009F6596">
        <w:rPr>
          <w:noProof w:val="0"/>
        </w:rPr>
        <w:t xml:space="preserve"> </w:t>
      </w:r>
      <w:r w:rsidR="006B7BC1" w:rsidRPr="009F6596">
        <w:rPr>
          <w:rStyle w:val="Standardkursiv"/>
          <w:noProof w:val="0"/>
        </w:rPr>
        <w:t>bin</w:t>
      </w:r>
      <w:r w:rsidRPr="009F6596">
        <w:rPr>
          <w:noProof w:val="0"/>
        </w:rPr>
        <w:t xml:space="preserve"> </w:t>
      </w:r>
      <w:r w:rsidR="00125F27" w:rsidRPr="009F6596">
        <w:rPr>
          <w:noProof w:val="0"/>
        </w:rPr>
        <w:t>‘</w:t>
      </w:r>
      <w:r w:rsidR="008B1018" w:rsidRPr="009F6596">
        <w:rPr>
          <w:smallCaps/>
          <w:noProof w:val="0"/>
        </w:rPr>
        <w:t>pst</w:t>
      </w:r>
      <w:r w:rsidR="00125F27" w:rsidRPr="009F6596">
        <w:rPr>
          <w:smallCaps/>
          <w:noProof w:val="0"/>
        </w:rPr>
        <w:t>’</w:t>
      </w:r>
      <w:r w:rsidR="00E90046" w:rsidRPr="009F6596">
        <w:rPr>
          <w:noProof w:val="0"/>
        </w:rPr>
        <w:t xml:space="preserve"> –</w:t>
      </w:r>
      <w:r w:rsidRPr="009F6596">
        <w:rPr>
          <w:noProof w:val="0"/>
        </w:rPr>
        <w:t xml:space="preserve"> which </w:t>
      </w:r>
      <w:r w:rsidR="005F4AA1" w:rsidRPr="009F6596">
        <w:rPr>
          <w:noProof w:val="0"/>
        </w:rPr>
        <w:t xml:space="preserve">has the focal function of a tense </w:t>
      </w:r>
      <w:r w:rsidRPr="009F6596">
        <w:rPr>
          <w:noProof w:val="0"/>
        </w:rPr>
        <w:t xml:space="preserve">marker. Past tense can be expressed by means of </w:t>
      </w:r>
      <w:r w:rsidR="006B7BC1" w:rsidRPr="009F6596">
        <w:rPr>
          <w:rStyle w:val="Standardkursiv"/>
          <w:noProof w:val="0"/>
        </w:rPr>
        <w:t>bin</w:t>
      </w:r>
      <w:r w:rsidRPr="009F6596">
        <w:rPr>
          <w:noProof w:val="0"/>
        </w:rPr>
        <w:t xml:space="preserve"> </w:t>
      </w:r>
      <w:r w:rsidR="00125F27" w:rsidRPr="009F6596">
        <w:rPr>
          <w:noProof w:val="0"/>
        </w:rPr>
        <w:t>‘</w:t>
      </w:r>
      <w:r w:rsidR="008B1018" w:rsidRPr="009F6596">
        <w:rPr>
          <w:smallCaps/>
          <w:noProof w:val="0"/>
        </w:rPr>
        <w:t>pst</w:t>
      </w:r>
      <w:r w:rsidR="00125F27" w:rsidRPr="009F6596">
        <w:rPr>
          <w:noProof w:val="0"/>
        </w:rPr>
        <w:t>’</w:t>
      </w:r>
      <w:r w:rsidR="005920ED" w:rsidRPr="009F6596">
        <w:rPr>
          <w:noProof w:val="0"/>
        </w:rPr>
        <w:t xml:space="preserve"> </w:t>
      </w:r>
      <w:r w:rsidRPr="009F6596">
        <w:rPr>
          <w:noProof w:val="0"/>
        </w:rPr>
        <w:t xml:space="preserve">with any verb irrespective of its </w:t>
      </w:r>
      <w:r w:rsidR="00C90901" w:rsidRPr="009F6596">
        <w:rPr>
          <w:noProof w:val="0"/>
        </w:rPr>
        <w:t>lexical aspect</w:t>
      </w:r>
      <w:r w:rsidRPr="009F6596">
        <w:rPr>
          <w:noProof w:val="0"/>
        </w:rPr>
        <w:t xml:space="preserve">. Next to the </w:t>
      </w:r>
      <w:r w:rsidR="00ED7FF7" w:rsidRPr="009F6596">
        <w:rPr>
          <w:noProof w:val="0"/>
        </w:rPr>
        <w:t>past marker</w:t>
      </w:r>
      <w:r w:rsidRPr="009F6596">
        <w:rPr>
          <w:noProof w:val="0"/>
        </w:rPr>
        <w:t xml:space="preserve">, </w:t>
      </w:r>
      <w:r w:rsidR="00C90901" w:rsidRPr="009F6596">
        <w:rPr>
          <w:noProof w:val="0"/>
        </w:rPr>
        <w:t xml:space="preserve">the </w:t>
      </w:r>
      <w:r w:rsidRPr="009F6596">
        <w:rPr>
          <w:noProof w:val="0"/>
        </w:rPr>
        <w:t>narrative perfective</w:t>
      </w:r>
      <w:r w:rsidR="000C351A" w:rsidRPr="009F6596">
        <w:rPr>
          <w:noProof w:val="0"/>
        </w:rPr>
        <w:fldChar w:fldCharType="begin"/>
      </w:r>
      <w:r w:rsidR="000C351A" w:rsidRPr="009F6596">
        <w:instrText xml:space="preserve"> XE "</w:instrText>
      </w:r>
      <w:r w:rsidR="000C351A" w:rsidRPr="009F6596">
        <w:rPr>
          <w:noProof w:val="0"/>
        </w:rPr>
        <w:instrText>perfective aspect</w:instrText>
      </w:r>
      <w:r w:rsidR="000C351A" w:rsidRPr="009F6596">
        <w:instrText xml:space="preserve">" </w:instrText>
      </w:r>
      <w:r w:rsidR="000C351A" w:rsidRPr="009F6596">
        <w:rPr>
          <w:noProof w:val="0"/>
        </w:rPr>
        <w:fldChar w:fldCharType="end"/>
      </w:r>
      <w:r w:rsidRPr="009F6596">
        <w:rPr>
          <w:noProof w:val="0"/>
        </w:rPr>
        <w:t xml:space="preserve"> </w:t>
      </w:r>
      <w:r w:rsidR="00C90901" w:rsidRPr="009F6596">
        <w:rPr>
          <w:noProof w:val="0"/>
        </w:rPr>
        <w:t xml:space="preserve">marker </w:t>
      </w:r>
      <w:r w:rsidR="00C50D59" w:rsidRPr="009F6596">
        <w:rPr>
          <w:rStyle w:val="Standardkursiv"/>
          <w:noProof w:val="0"/>
        </w:rPr>
        <w:t>kán</w:t>
      </w:r>
      <w:r w:rsidRPr="009F6596">
        <w:rPr>
          <w:noProof w:val="0"/>
        </w:rPr>
        <w:t xml:space="preserve"> </w:t>
      </w:r>
      <w:r w:rsidR="00125F27" w:rsidRPr="009F6596">
        <w:rPr>
          <w:noProof w:val="0"/>
        </w:rPr>
        <w:t>‘</w:t>
      </w:r>
      <w:r w:rsidR="00FA6B10" w:rsidRPr="009F6596">
        <w:rPr>
          <w:smallCaps/>
          <w:noProof w:val="0"/>
        </w:rPr>
        <w:t>pfv</w:t>
      </w:r>
      <w:r w:rsidR="00125F27" w:rsidRPr="009F6596">
        <w:rPr>
          <w:noProof w:val="0"/>
        </w:rPr>
        <w:t>’</w:t>
      </w:r>
      <w:r w:rsidRPr="009F6596">
        <w:rPr>
          <w:noProof w:val="0"/>
        </w:rPr>
        <w:t>, factative</w:t>
      </w:r>
      <w:r w:rsidR="004B0264" w:rsidRPr="009F6596">
        <w:rPr>
          <w:noProof w:val="0"/>
        </w:rPr>
        <w:fldChar w:fldCharType="begin"/>
      </w:r>
      <w:r w:rsidR="004B0264" w:rsidRPr="009F6596">
        <w:instrText xml:space="preserve"> XE "</w:instrText>
      </w:r>
      <w:r w:rsidR="004B0264" w:rsidRPr="009F6596">
        <w:rPr>
          <w:noProof w:val="0"/>
        </w:rPr>
        <w:instrText>factative TMA</w:instrText>
      </w:r>
      <w:r w:rsidR="004B0264" w:rsidRPr="009F6596">
        <w:instrText xml:space="preserve">" </w:instrText>
      </w:r>
      <w:r w:rsidR="004B0264" w:rsidRPr="009F6596">
        <w:rPr>
          <w:noProof w:val="0"/>
        </w:rPr>
        <w:fldChar w:fldCharType="end"/>
      </w:r>
      <w:r w:rsidRPr="009F6596">
        <w:rPr>
          <w:noProof w:val="0"/>
        </w:rPr>
        <w:t xml:space="preserve"> marking and other perfective aspectual readings (i.e. perfect</w:t>
      </w:r>
      <w:r w:rsidR="005E3F37" w:rsidRPr="009F6596">
        <w:rPr>
          <w:noProof w:val="0"/>
        </w:rPr>
        <w:fldChar w:fldCharType="begin"/>
      </w:r>
      <w:r w:rsidR="005E3F37" w:rsidRPr="009F6596">
        <w:instrText xml:space="preserve"> XE "</w:instrText>
      </w:r>
      <w:r w:rsidR="005E3F37" w:rsidRPr="009F6596">
        <w:rPr>
          <w:noProof w:val="0"/>
        </w:rPr>
        <w:instrText>perfect</w:instrText>
      </w:r>
      <w:r w:rsidR="00AE0400" w:rsidRPr="009F6596">
        <w:rPr>
          <w:noProof w:val="0"/>
        </w:rPr>
        <w:instrText xml:space="preserve"> tense-aspect</w:instrText>
      </w:r>
      <w:r w:rsidR="005E3F37" w:rsidRPr="009F6596">
        <w:instrText xml:space="preserve">" </w:instrText>
      </w:r>
      <w:r w:rsidR="005E3F37" w:rsidRPr="009F6596">
        <w:rPr>
          <w:noProof w:val="0"/>
        </w:rPr>
        <w:fldChar w:fldCharType="end"/>
      </w:r>
      <w:r w:rsidRPr="009F6596">
        <w:rPr>
          <w:noProof w:val="0"/>
        </w:rPr>
        <w:t>, egressive</w:t>
      </w:r>
      <w:r w:rsidR="00E90046" w:rsidRPr="009F6596">
        <w:rPr>
          <w:noProof w:val="0"/>
        </w:rPr>
        <w:t>,</w:t>
      </w:r>
      <w:r w:rsidR="005E3F37" w:rsidRPr="009F6596">
        <w:rPr>
          <w:noProof w:val="0"/>
        </w:rPr>
        <w:fldChar w:fldCharType="begin"/>
      </w:r>
      <w:r w:rsidR="005E3F37" w:rsidRPr="009F6596">
        <w:instrText xml:space="preserve"> XE "</w:instrText>
      </w:r>
      <w:r w:rsidR="005E3F37" w:rsidRPr="009F6596">
        <w:rPr>
          <w:noProof w:val="0"/>
        </w:rPr>
        <w:instrText>egressive aspect</w:instrText>
      </w:r>
      <w:r w:rsidR="005E3F37" w:rsidRPr="009F6596">
        <w:instrText xml:space="preserve">" </w:instrText>
      </w:r>
      <w:r w:rsidR="005E3F37" w:rsidRPr="009F6596">
        <w:rPr>
          <w:noProof w:val="0"/>
        </w:rPr>
        <w:fldChar w:fldCharType="end"/>
      </w:r>
      <w:r w:rsidRPr="009F6596">
        <w:rPr>
          <w:noProof w:val="0"/>
        </w:rPr>
        <w:t xml:space="preserve"> and completive</w:t>
      </w:r>
      <w:r w:rsidR="005E3F37" w:rsidRPr="009F6596">
        <w:rPr>
          <w:noProof w:val="0"/>
        </w:rPr>
        <w:fldChar w:fldCharType="begin"/>
      </w:r>
      <w:r w:rsidR="005E3F37" w:rsidRPr="009F6596">
        <w:instrText xml:space="preserve"> XE "</w:instrText>
      </w:r>
      <w:r w:rsidR="005E3F37" w:rsidRPr="009F6596">
        <w:rPr>
          <w:noProof w:val="0"/>
        </w:rPr>
        <w:instrText>completive aspect</w:instrText>
      </w:r>
      <w:r w:rsidR="005E3F37" w:rsidRPr="009F6596">
        <w:instrText xml:space="preserve">" </w:instrText>
      </w:r>
      <w:r w:rsidR="005E3F37" w:rsidRPr="009F6596">
        <w:rPr>
          <w:noProof w:val="0"/>
        </w:rPr>
        <w:fldChar w:fldCharType="end"/>
      </w:r>
      <w:r w:rsidRPr="009F6596">
        <w:rPr>
          <w:noProof w:val="0"/>
        </w:rPr>
        <w:t xml:space="preserve">) </w:t>
      </w:r>
      <w:r w:rsidR="00C90901" w:rsidRPr="009F6596">
        <w:rPr>
          <w:noProof w:val="0"/>
        </w:rPr>
        <w:t>express</w:t>
      </w:r>
      <w:r w:rsidRPr="009F6596">
        <w:rPr>
          <w:noProof w:val="0"/>
        </w:rPr>
        <w:t xml:space="preserve"> past tense</w:t>
      </w:r>
      <w:r w:rsidR="005E3F37" w:rsidRPr="009F6596">
        <w:rPr>
          <w:noProof w:val="0"/>
        </w:rPr>
        <w:fldChar w:fldCharType="begin"/>
      </w:r>
      <w:r w:rsidR="005E3F37" w:rsidRPr="009F6596">
        <w:instrText xml:space="preserve"> XE "</w:instrText>
      </w:r>
      <w:r w:rsidR="005E3F37" w:rsidRPr="009F6596">
        <w:rPr>
          <w:noProof w:val="0"/>
        </w:rPr>
        <w:instrText>past tense</w:instrText>
      </w:r>
      <w:r w:rsidR="005E3F37" w:rsidRPr="009F6596">
        <w:instrText xml:space="preserve">" </w:instrText>
      </w:r>
      <w:r w:rsidR="005E3F37" w:rsidRPr="009F6596">
        <w:rPr>
          <w:noProof w:val="0"/>
        </w:rPr>
        <w:fldChar w:fldCharType="end"/>
      </w:r>
      <w:r w:rsidRPr="009F6596">
        <w:rPr>
          <w:noProof w:val="0"/>
        </w:rPr>
        <w:t xml:space="preserve"> by default. </w:t>
      </w:r>
    </w:p>
    <w:p w14:paraId="3CA7E4B7" w14:textId="612987F4" w:rsidR="005920ED" w:rsidRPr="009F6596" w:rsidRDefault="00E20615" w:rsidP="00E21D0B">
      <w:pPr>
        <w:pStyle w:val="Standardeinzug"/>
      </w:pPr>
      <w:r w:rsidRPr="009F6596">
        <w:t>In contrast, there is no single form to mark non-past tense. Non-past marking is taken care of by a variety of means, none of which exclusively serve</w:t>
      </w:r>
      <w:r w:rsidR="00E90046" w:rsidRPr="009F6596">
        <w:t>s</w:t>
      </w:r>
      <w:r w:rsidRPr="009F6596">
        <w:t xml:space="preserve"> the expression of tense</w:t>
      </w:r>
      <w:r w:rsidR="00347C6B" w:rsidRPr="009F6596">
        <w:t xml:space="preserve">. Hence, </w:t>
      </w:r>
      <w:r w:rsidRPr="009F6596">
        <w:t xml:space="preserve">the potential mood marker </w:t>
      </w:r>
      <w:r w:rsidR="00286913" w:rsidRPr="009F6596">
        <w:rPr>
          <w:rStyle w:val="Standardkursiv"/>
          <w:noProof w:val="0"/>
        </w:rPr>
        <w:t>go</w:t>
      </w:r>
      <w:r w:rsidR="00347C6B" w:rsidRPr="009F6596">
        <w:t xml:space="preserve"> and</w:t>
      </w:r>
      <w:r w:rsidRPr="009F6596">
        <w:t xml:space="preserve"> the imperfective</w:t>
      </w:r>
      <w:r w:rsidR="00967E1F" w:rsidRPr="009F6596">
        <w:fldChar w:fldCharType="begin"/>
      </w:r>
      <w:r w:rsidR="00967E1F" w:rsidRPr="009F6596">
        <w:instrText xml:space="preserve"> XE "imperfective aspect" </w:instrText>
      </w:r>
      <w:r w:rsidR="00967E1F" w:rsidRPr="009F6596">
        <w:fldChar w:fldCharType="end"/>
      </w:r>
      <w:r w:rsidRPr="009F6596">
        <w:t xml:space="preserve"> marker </w:t>
      </w:r>
      <w:r w:rsidR="00CD04D9" w:rsidRPr="009F6596">
        <w:rPr>
          <w:rStyle w:val="Standardkursiv"/>
          <w:noProof w:val="0"/>
        </w:rPr>
        <w:t>de</w:t>
      </w:r>
      <w:r w:rsidR="00C90901" w:rsidRPr="009F6596">
        <w:t xml:space="preserve"> </w:t>
      </w:r>
      <w:r w:rsidRPr="009F6596">
        <w:t>express future tense next to their respectiv</w:t>
      </w:r>
      <w:r w:rsidR="00347C6B" w:rsidRPr="009F6596">
        <w:t>e modal and aspectual functions</w:t>
      </w:r>
      <w:r w:rsidRPr="009F6596">
        <w:t>. Present tense</w:t>
      </w:r>
      <w:r w:rsidR="00A9329E" w:rsidRPr="009F6596">
        <w:fldChar w:fldCharType="begin"/>
      </w:r>
      <w:r w:rsidR="00A9329E" w:rsidRPr="009F6596">
        <w:instrText xml:space="preserve"> XE "present tense" </w:instrText>
      </w:r>
      <w:r w:rsidR="00A9329E" w:rsidRPr="009F6596">
        <w:fldChar w:fldCharType="end"/>
      </w:r>
      <w:r w:rsidRPr="009F6596">
        <w:t xml:space="preserve"> arises by default through imperfective marking, either via factative TMA with </w:t>
      </w:r>
      <w:r w:rsidR="005F4AA1" w:rsidRPr="009F6596">
        <w:t>(inchoative-)</w:t>
      </w:r>
      <w:r w:rsidRPr="009F6596">
        <w:t xml:space="preserve">stative verbs, or through overt marking by markers that express imperfective readings (i.e. </w:t>
      </w:r>
      <w:r w:rsidR="00CD04D9" w:rsidRPr="009F6596">
        <w:rPr>
          <w:rStyle w:val="Standardkursiv"/>
          <w:noProof w:val="0"/>
        </w:rPr>
        <w:t>de</w:t>
      </w:r>
      <w:r w:rsidRPr="009F6596">
        <w:t xml:space="preserve"> </w:t>
      </w:r>
      <w:r w:rsidR="00125F27" w:rsidRPr="009F6596">
        <w:t>‘</w:t>
      </w:r>
      <w:r w:rsidR="007D0441" w:rsidRPr="009F6596">
        <w:rPr>
          <w:smallCaps/>
        </w:rPr>
        <w:t>ipfv</w:t>
      </w:r>
      <w:r w:rsidR="00125F27" w:rsidRPr="009F6596">
        <w:t>’</w:t>
      </w:r>
      <w:r w:rsidR="002D5BF1" w:rsidRPr="009F6596">
        <w:t xml:space="preserve"> and</w:t>
      </w:r>
      <w:r w:rsidRPr="009F6596">
        <w:t xml:space="preserve"> </w:t>
      </w:r>
      <w:r w:rsidR="000B527C" w:rsidRPr="009F6596">
        <w:rPr>
          <w:rStyle w:val="Standardkursiv"/>
          <w:noProof w:val="0"/>
        </w:rPr>
        <w:t>kin</w:t>
      </w:r>
      <w:r w:rsidRPr="009F6596">
        <w:t xml:space="preserve"> </w:t>
      </w:r>
      <w:r w:rsidR="00125F27" w:rsidRPr="009F6596">
        <w:t>‘</w:t>
      </w:r>
      <w:r w:rsidR="007D0441" w:rsidRPr="009F6596">
        <w:rPr>
          <w:smallCaps/>
        </w:rPr>
        <w:t>hab</w:t>
      </w:r>
      <w:r w:rsidR="00125F27" w:rsidRPr="009F6596">
        <w:t>’</w:t>
      </w:r>
      <w:r w:rsidRPr="009F6596">
        <w:t xml:space="preserve">). </w:t>
      </w:r>
    </w:p>
    <w:p w14:paraId="0FFE1AEC" w14:textId="54673803" w:rsidR="00E20615" w:rsidRPr="009F6596" w:rsidRDefault="0035232E" w:rsidP="00D41596">
      <w:pPr>
        <w:pStyle w:val="Standardeinzug"/>
        <w:rPr>
          <w:noProof w:val="0"/>
        </w:rPr>
      </w:pPr>
      <w:r w:rsidRPr="009F6596">
        <w:t xml:space="preserve">Table </w:t>
      </w:r>
      <w:r>
        <w:t>6</w:t>
      </w:r>
      <w:r w:rsidRPr="009F6596">
        <w:t>.</w:t>
      </w:r>
      <w:r>
        <w:t>7</w:t>
      </w:r>
      <w:r w:rsidR="00E20615" w:rsidRPr="009F6596">
        <w:rPr>
          <w:noProof w:val="0"/>
        </w:rPr>
        <w:t xml:space="preserve"> summarises the overt and default basic tense readings that arise through the use of </w:t>
      </w:r>
      <w:r w:rsidR="00C14547" w:rsidRPr="009F6596">
        <w:rPr>
          <w:noProof w:val="0"/>
        </w:rPr>
        <w:t xml:space="preserve">core </w:t>
      </w:r>
      <w:r w:rsidR="00E20615" w:rsidRPr="009F6596">
        <w:rPr>
          <w:noProof w:val="0"/>
        </w:rPr>
        <w:t>TMA marking</w:t>
      </w:r>
      <w:r w:rsidR="000B136B" w:rsidRPr="009F6596">
        <w:rPr>
          <w:noProof w:val="0"/>
        </w:rPr>
        <w:t xml:space="preserve"> with the three lexical aspect classes</w:t>
      </w:r>
      <w:r w:rsidR="00E20615" w:rsidRPr="009F6596">
        <w:rPr>
          <w:noProof w:val="0"/>
        </w:rPr>
        <w:t>. Non-basic, mixed tense-aspect readings (i.e. past/future perfect, past/future progressive) are tak</w:t>
      </w:r>
      <w:r w:rsidR="00C22483" w:rsidRPr="009F6596">
        <w:rPr>
          <w:noProof w:val="0"/>
        </w:rPr>
        <w:t xml:space="preserve">en up in the relevant sections (cf. also </w:t>
      </w:r>
      <w:r w:rsidRPr="009F6596">
        <w:t xml:space="preserve">Table </w:t>
      </w:r>
      <w:r>
        <w:t>6</w:t>
      </w:r>
      <w:r w:rsidRPr="009F6596">
        <w:t>.</w:t>
      </w:r>
      <w:r>
        <w:t>5</w:t>
      </w:r>
      <w:r w:rsidR="00740006" w:rsidRPr="009F6596">
        <w:rPr>
          <w:noProof w:val="0"/>
        </w:rPr>
        <w:t>):</w:t>
      </w:r>
    </w:p>
    <w:p w14:paraId="225B8C6E" w14:textId="77777777" w:rsidR="00E20615" w:rsidRPr="009F6596" w:rsidRDefault="00E20615" w:rsidP="00D41596">
      <w:pPr>
        <w:rPr>
          <w:noProof w:val="0"/>
        </w:rPr>
      </w:pPr>
    </w:p>
    <w:p w14:paraId="2D271062" w14:textId="380E0BED" w:rsidR="005920ED" w:rsidRPr="009F6596" w:rsidRDefault="005920ED" w:rsidP="005920ED">
      <w:pPr>
        <w:pStyle w:val="Caption"/>
      </w:pPr>
      <w:bookmarkStart w:id="880" w:name="_Ref222932178"/>
      <w:bookmarkStart w:id="881" w:name="_Toc241487754"/>
      <w:bookmarkStart w:id="882" w:name="_Toc380318910"/>
      <w:bookmarkStart w:id="883" w:name="_Toc381952228"/>
      <w:r w:rsidRPr="009F6596">
        <w:t xml:space="preserve">Table </w:t>
      </w:r>
      <w:r w:rsidR="0035232E">
        <w:rPr>
          <w:noProof/>
        </w:rPr>
        <w:t>6</w:t>
      </w:r>
      <w:r w:rsidR="00C6405C" w:rsidRPr="009F6596">
        <w:t>.</w:t>
      </w:r>
      <w:r w:rsidR="0035232E">
        <w:rPr>
          <w:noProof/>
        </w:rPr>
        <w:t>7</w:t>
      </w:r>
      <w:bookmarkEnd w:id="880"/>
      <w:r w:rsidRPr="009F6596">
        <w:t xml:space="preserve"> Overt and default tense marking</w:t>
      </w:r>
      <w:bookmarkEnd w:id="881"/>
      <w:bookmarkEnd w:id="882"/>
      <w:bookmarkEnd w:id="883"/>
    </w:p>
    <w:tbl>
      <w:tblPr>
        <w:tblStyle w:val="Table"/>
        <w:tblW w:w="7255" w:type="dxa"/>
        <w:tblLayout w:type="fixed"/>
        <w:tblLook w:val="01E0" w:firstRow="1" w:lastRow="1" w:firstColumn="1" w:lastColumn="1" w:noHBand="0" w:noVBand="0"/>
      </w:tblPr>
      <w:tblGrid>
        <w:gridCol w:w="1106"/>
        <w:gridCol w:w="1418"/>
        <w:gridCol w:w="1518"/>
        <w:gridCol w:w="1760"/>
        <w:gridCol w:w="1453"/>
      </w:tblGrid>
      <w:tr w:rsidR="00E20615" w:rsidRPr="009F6596" w14:paraId="3A77B061" w14:textId="77777777" w:rsidTr="00FB3BBF">
        <w:trPr>
          <w:cnfStyle w:val="100000000000" w:firstRow="1" w:lastRow="0" w:firstColumn="0" w:lastColumn="0" w:oddVBand="0" w:evenVBand="0" w:oddHBand="0" w:evenHBand="0" w:firstRowFirstColumn="0" w:firstRowLastColumn="0" w:lastRowFirstColumn="0" w:lastRowLastColumn="0"/>
        </w:trPr>
        <w:tc>
          <w:tcPr>
            <w:tcW w:w="1106" w:type="dxa"/>
          </w:tcPr>
          <w:p w14:paraId="4EAC50D3" w14:textId="516ACB7D" w:rsidR="00E20615" w:rsidRPr="009F6596" w:rsidRDefault="00E20615" w:rsidP="00E54B80">
            <w:pPr>
              <w:pStyle w:val="Tableheaders"/>
              <w:spacing w:before="100" w:after="100"/>
              <w:rPr>
                <w:noProof w:val="0"/>
              </w:rPr>
            </w:pPr>
            <w:r w:rsidRPr="009F6596">
              <w:rPr>
                <w:noProof w:val="0"/>
              </w:rPr>
              <w:t>Class</w:t>
            </w:r>
            <w:r w:rsidR="00FB3BBF" w:rsidRPr="009F6596">
              <w:rPr>
                <w:noProof w:val="0"/>
              </w:rPr>
              <w:t>/Tense</w:t>
            </w:r>
          </w:p>
        </w:tc>
        <w:tc>
          <w:tcPr>
            <w:tcW w:w="1418" w:type="dxa"/>
          </w:tcPr>
          <w:p w14:paraId="43A58498" w14:textId="77777777" w:rsidR="00E20615" w:rsidRPr="009F6596" w:rsidRDefault="00E20615" w:rsidP="00E54B80">
            <w:pPr>
              <w:pStyle w:val="Tableheaders"/>
              <w:spacing w:before="100" w:after="100"/>
              <w:rPr>
                <w:noProof w:val="0"/>
              </w:rPr>
            </w:pPr>
            <w:r w:rsidRPr="009F6596">
              <w:rPr>
                <w:noProof w:val="0"/>
              </w:rPr>
              <w:t>Past-before-past</w:t>
            </w:r>
            <w:r w:rsidR="00A9329E" w:rsidRPr="009F6596">
              <w:rPr>
                <w:noProof w:val="0"/>
              </w:rPr>
              <w:fldChar w:fldCharType="begin"/>
            </w:r>
            <w:r w:rsidR="00A9329E" w:rsidRPr="009F6596">
              <w:instrText xml:space="preserve"> XE "</w:instrText>
            </w:r>
            <w:r w:rsidR="00A9329E" w:rsidRPr="009F6596">
              <w:rPr>
                <w:noProof w:val="0"/>
              </w:rPr>
              <w:instrText>past-before-past</w:instrText>
            </w:r>
            <w:r w:rsidR="00915831" w:rsidRPr="009F6596">
              <w:rPr>
                <w:noProof w:val="0"/>
              </w:rPr>
              <w:instrText xml:space="preserve"> tense</w:instrText>
            </w:r>
            <w:r w:rsidR="00A9329E" w:rsidRPr="009F6596">
              <w:instrText xml:space="preserve">" </w:instrText>
            </w:r>
            <w:r w:rsidR="00A9329E" w:rsidRPr="009F6596">
              <w:rPr>
                <w:noProof w:val="0"/>
              </w:rPr>
              <w:fldChar w:fldCharType="end"/>
            </w:r>
          </w:p>
        </w:tc>
        <w:tc>
          <w:tcPr>
            <w:tcW w:w="1518" w:type="dxa"/>
          </w:tcPr>
          <w:p w14:paraId="3FDCA22C" w14:textId="77777777" w:rsidR="00E20615" w:rsidRPr="009F6596" w:rsidRDefault="00E20615" w:rsidP="00E54B80">
            <w:pPr>
              <w:pStyle w:val="Tableheaders"/>
              <w:spacing w:before="100" w:after="100"/>
              <w:rPr>
                <w:noProof w:val="0"/>
              </w:rPr>
            </w:pPr>
            <w:r w:rsidRPr="009F6596">
              <w:rPr>
                <w:noProof w:val="0"/>
              </w:rPr>
              <w:t>Past</w:t>
            </w:r>
            <w:r w:rsidR="00A9329E" w:rsidRPr="009F6596">
              <w:rPr>
                <w:noProof w:val="0"/>
              </w:rPr>
              <w:fldChar w:fldCharType="begin"/>
            </w:r>
            <w:r w:rsidR="00A9329E" w:rsidRPr="009F6596">
              <w:instrText xml:space="preserve"> XE "</w:instrText>
            </w:r>
            <w:r w:rsidR="00A9329E" w:rsidRPr="009F6596">
              <w:rPr>
                <w:lang w:val="de-DE"/>
              </w:rPr>
              <w:instrText>past tense</w:instrText>
            </w:r>
            <w:r w:rsidR="00A9329E" w:rsidRPr="009F6596">
              <w:instrText xml:space="preserve">" </w:instrText>
            </w:r>
            <w:r w:rsidR="00A9329E" w:rsidRPr="009F6596">
              <w:rPr>
                <w:noProof w:val="0"/>
              </w:rPr>
              <w:fldChar w:fldCharType="end"/>
            </w:r>
          </w:p>
        </w:tc>
        <w:tc>
          <w:tcPr>
            <w:tcW w:w="1760" w:type="dxa"/>
          </w:tcPr>
          <w:p w14:paraId="0E463B7E" w14:textId="77777777" w:rsidR="00E20615" w:rsidRPr="009F6596" w:rsidRDefault="00E20615" w:rsidP="00E54B80">
            <w:pPr>
              <w:pStyle w:val="Tableheaders"/>
              <w:spacing w:before="100" w:after="100"/>
              <w:rPr>
                <w:noProof w:val="0"/>
              </w:rPr>
            </w:pPr>
            <w:r w:rsidRPr="009F6596">
              <w:rPr>
                <w:noProof w:val="0"/>
              </w:rPr>
              <w:t>Present</w:t>
            </w:r>
            <w:r w:rsidR="00A9329E" w:rsidRPr="009F6596">
              <w:rPr>
                <w:noProof w:val="0"/>
              </w:rPr>
              <w:fldChar w:fldCharType="begin"/>
            </w:r>
            <w:r w:rsidR="00A9329E" w:rsidRPr="009F6596">
              <w:instrText xml:space="preserve"> XE "</w:instrText>
            </w:r>
            <w:r w:rsidR="00A9329E" w:rsidRPr="009F6596">
              <w:rPr>
                <w:lang w:val="de-DE"/>
              </w:rPr>
              <w:instrText>present tense</w:instrText>
            </w:r>
            <w:r w:rsidR="00A9329E" w:rsidRPr="009F6596">
              <w:instrText xml:space="preserve">" </w:instrText>
            </w:r>
            <w:r w:rsidR="00A9329E" w:rsidRPr="009F6596">
              <w:rPr>
                <w:noProof w:val="0"/>
              </w:rPr>
              <w:fldChar w:fldCharType="end"/>
            </w:r>
          </w:p>
        </w:tc>
        <w:tc>
          <w:tcPr>
            <w:tcW w:w="1453" w:type="dxa"/>
          </w:tcPr>
          <w:p w14:paraId="37650B85" w14:textId="77777777" w:rsidR="00E20615" w:rsidRPr="009F6596" w:rsidRDefault="00E20615" w:rsidP="00E54B80">
            <w:pPr>
              <w:pStyle w:val="Tableheaders"/>
              <w:spacing w:before="100" w:after="100"/>
              <w:rPr>
                <w:noProof w:val="0"/>
              </w:rPr>
            </w:pPr>
            <w:r w:rsidRPr="009F6596">
              <w:rPr>
                <w:noProof w:val="0"/>
              </w:rPr>
              <w:t>Future</w:t>
            </w:r>
            <w:r w:rsidR="00A9329E" w:rsidRPr="009F6596">
              <w:rPr>
                <w:noProof w:val="0"/>
              </w:rPr>
              <w:fldChar w:fldCharType="begin"/>
            </w:r>
            <w:r w:rsidR="00A9329E" w:rsidRPr="009F6596">
              <w:instrText xml:space="preserve"> XE "</w:instrText>
            </w:r>
            <w:r w:rsidR="00A9329E" w:rsidRPr="009F6596">
              <w:rPr>
                <w:noProof w:val="0"/>
              </w:rPr>
              <w:instrText>future tense</w:instrText>
            </w:r>
            <w:r w:rsidR="00A9329E" w:rsidRPr="009F6596">
              <w:instrText xml:space="preserve">" </w:instrText>
            </w:r>
            <w:r w:rsidR="00A9329E" w:rsidRPr="009F6596">
              <w:rPr>
                <w:noProof w:val="0"/>
              </w:rPr>
              <w:fldChar w:fldCharType="end"/>
            </w:r>
          </w:p>
        </w:tc>
      </w:tr>
      <w:tr w:rsidR="00E20615" w:rsidRPr="009F6596" w14:paraId="6279CC32" w14:textId="77777777" w:rsidTr="00FB3BBF">
        <w:tc>
          <w:tcPr>
            <w:tcW w:w="1106" w:type="dxa"/>
          </w:tcPr>
          <w:p w14:paraId="1CB64285" w14:textId="77777777" w:rsidR="00E20615" w:rsidRPr="009F6596" w:rsidRDefault="00E20615" w:rsidP="001024C0">
            <w:pPr>
              <w:pStyle w:val="TableEnglish"/>
              <w:spacing w:before="100"/>
              <w:rPr>
                <w:noProof w:val="0"/>
              </w:rPr>
            </w:pPr>
            <w:r w:rsidRPr="009F6596">
              <w:rPr>
                <w:noProof w:val="0"/>
              </w:rPr>
              <w:t>Stative</w:t>
            </w:r>
          </w:p>
        </w:tc>
        <w:tc>
          <w:tcPr>
            <w:tcW w:w="1418" w:type="dxa"/>
          </w:tcPr>
          <w:p w14:paraId="1722B485" w14:textId="70C5FF1C" w:rsidR="00E20615" w:rsidRPr="009F6596" w:rsidRDefault="006B7BC1" w:rsidP="001024C0">
            <w:pPr>
              <w:pStyle w:val="TableEnglish"/>
              <w:spacing w:before="100"/>
              <w:rPr>
                <w:noProof w:val="0"/>
              </w:rPr>
            </w:pPr>
            <w:r w:rsidRPr="009F6596">
              <w:rPr>
                <w:rStyle w:val="TablePichiZchn"/>
                <w:rFonts w:ascii="Gentium Basic" w:hAnsi="Gentium Basic"/>
                <w:noProof w:val="0"/>
              </w:rPr>
              <w:t>bin</w:t>
            </w:r>
            <w:r w:rsidR="00E20615" w:rsidRPr="009F6596">
              <w:rPr>
                <w:noProof w:val="0"/>
              </w:rPr>
              <w:t xml:space="preserve"> </w:t>
            </w:r>
            <w:r w:rsidR="00125F27" w:rsidRPr="009F6596">
              <w:rPr>
                <w:noProof w:val="0"/>
              </w:rPr>
              <w:t>‘</w:t>
            </w:r>
            <w:r w:rsidR="008B1018" w:rsidRPr="009F6596">
              <w:rPr>
                <w:smallCaps/>
                <w:noProof w:val="0"/>
              </w:rPr>
              <w:t>pst</w:t>
            </w:r>
            <w:r w:rsidR="00125F27" w:rsidRPr="009F6596">
              <w:rPr>
                <w:noProof w:val="0"/>
              </w:rPr>
              <w:t>’</w:t>
            </w:r>
          </w:p>
        </w:tc>
        <w:tc>
          <w:tcPr>
            <w:tcW w:w="1518" w:type="dxa"/>
          </w:tcPr>
          <w:p w14:paraId="297421BE" w14:textId="6CB37BB0" w:rsidR="00E20615" w:rsidRPr="009F6596" w:rsidRDefault="006B7BC1" w:rsidP="001024C0">
            <w:pPr>
              <w:pStyle w:val="TableEnglish"/>
              <w:spacing w:before="100"/>
              <w:rPr>
                <w:noProof w:val="0"/>
              </w:rPr>
            </w:pPr>
            <w:r w:rsidRPr="009F6596">
              <w:rPr>
                <w:rStyle w:val="TablePichiZchn"/>
                <w:rFonts w:ascii="Gentium Basic" w:hAnsi="Gentium Basic"/>
                <w:noProof w:val="0"/>
              </w:rPr>
              <w:t>bin</w:t>
            </w:r>
            <w:r w:rsidR="00E20615" w:rsidRPr="009F6596">
              <w:rPr>
                <w:noProof w:val="0"/>
              </w:rPr>
              <w:t xml:space="preserve"> </w:t>
            </w:r>
            <w:r w:rsidR="00125F27" w:rsidRPr="009F6596">
              <w:rPr>
                <w:noProof w:val="0"/>
              </w:rPr>
              <w:t>‘</w:t>
            </w:r>
            <w:r w:rsidR="008B1018" w:rsidRPr="009F6596">
              <w:rPr>
                <w:smallCaps/>
                <w:noProof w:val="0"/>
              </w:rPr>
              <w:t>pst</w:t>
            </w:r>
            <w:r w:rsidR="00125F27" w:rsidRPr="009F6596">
              <w:rPr>
                <w:noProof w:val="0"/>
              </w:rPr>
              <w:t>’</w:t>
            </w:r>
            <w:r w:rsidR="000B136B" w:rsidRPr="009F6596">
              <w:rPr>
                <w:noProof w:val="0"/>
              </w:rPr>
              <w:t>,</w:t>
            </w:r>
            <w:r w:rsidR="00EC12D0" w:rsidRPr="009F6596">
              <w:rPr>
                <w:noProof w:val="0"/>
              </w:rPr>
              <w:t xml:space="preserve"> </w:t>
            </w:r>
            <w:r w:rsidR="00C50D59" w:rsidRPr="009F6596">
              <w:rPr>
                <w:rStyle w:val="TablePichiZchn"/>
                <w:rFonts w:ascii="Gentium Basic" w:hAnsi="Gentium Basic"/>
                <w:noProof w:val="0"/>
              </w:rPr>
              <w:t>kán</w:t>
            </w:r>
            <w:r w:rsidR="00E20615" w:rsidRPr="009F6596">
              <w:rPr>
                <w:noProof w:val="0"/>
              </w:rPr>
              <w:t xml:space="preserve"> </w:t>
            </w:r>
            <w:r w:rsidR="00125F27" w:rsidRPr="009F6596">
              <w:rPr>
                <w:noProof w:val="0"/>
              </w:rPr>
              <w:t>‘</w:t>
            </w:r>
            <w:r w:rsidR="00FA6B10" w:rsidRPr="009F6596">
              <w:rPr>
                <w:smallCaps/>
                <w:noProof w:val="0"/>
              </w:rPr>
              <w:t>pfv</w:t>
            </w:r>
            <w:r w:rsidR="00125F27" w:rsidRPr="009F6596">
              <w:rPr>
                <w:noProof w:val="0"/>
              </w:rPr>
              <w:t>’</w:t>
            </w:r>
            <w:r w:rsidR="00260DEE" w:rsidRPr="009F6596">
              <w:rPr>
                <w:noProof w:val="0"/>
              </w:rPr>
              <w:t xml:space="preserve">, </w:t>
            </w:r>
            <w:r w:rsidR="00EC0EE4" w:rsidRPr="009F6596">
              <w:rPr>
                <w:rStyle w:val="TablePichiZchn"/>
                <w:rFonts w:ascii="Gentium Basic" w:hAnsi="Gentium Basic"/>
                <w:noProof w:val="0"/>
              </w:rPr>
              <w:t>dɔ́n</w:t>
            </w:r>
            <w:r w:rsidR="00260DEE" w:rsidRPr="009F6596">
              <w:rPr>
                <w:noProof w:val="0"/>
              </w:rPr>
              <w:t xml:space="preserve"> ‘</w:t>
            </w:r>
            <w:r w:rsidR="00260DEE" w:rsidRPr="009F6596">
              <w:rPr>
                <w:smallCaps/>
                <w:noProof w:val="0"/>
              </w:rPr>
              <w:t>prf’</w:t>
            </w:r>
          </w:p>
        </w:tc>
        <w:tc>
          <w:tcPr>
            <w:tcW w:w="1760" w:type="dxa"/>
          </w:tcPr>
          <w:p w14:paraId="673F3E2D" w14:textId="01591037" w:rsidR="00E20615" w:rsidRPr="009F6596" w:rsidRDefault="000B527C" w:rsidP="001024C0">
            <w:pPr>
              <w:pStyle w:val="TableEnglish"/>
              <w:spacing w:before="100"/>
              <w:rPr>
                <w:noProof w:val="0"/>
              </w:rPr>
            </w:pPr>
            <w:r w:rsidRPr="009F6596">
              <w:rPr>
                <w:rStyle w:val="TablePichiZchn"/>
                <w:rFonts w:ascii="Gentium Basic" w:hAnsi="Gentium Basic"/>
                <w:noProof w:val="0"/>
              </w:rPr>
              <w:t>kin</w:t>
            </w:r>
            <w:r w:rsidR="00091A57" w:rsidRPr="009F6596">
              <w:rPr>
                <w:noProof w:val="0"/>
              </w:rPr>
              <w:t xml:space="preserve"> ‘</w:t>
            </w:r>
            <w:r w:rsidR="00091A57" w:rsidRPr="009F6596">
              <w:rPr>
                <w:smallCaps/>
                <w:noProof w:val="0"/>
              </w:rPr>
              <w:t>hab’</w:t>
            </w:r>
            <w:r w:rsidR="00091A57" w:rsidRPr="009F6596">
              <w:rPr>
                <w:noProof w:val="0"/>
              </w:rPr>
              <w:t>, factative</w:t>
            </w:r>
          </w:p>
        </w:tc>
        <w:tc>
          <w:tcPr>
            <w:tcW w:w="1453" w:type="dxa"/>
          </w:tcPr>
          <w:p w14:paraId="0041417B" w14:textId="2E8F735E" w:rsidR="00E20615" w:rsidRPr="009F6596" w:rsidRDefault="00286913" w:rsidP="001024C0">
            <w:pPr>
              <w:pStyle w:val="TableEnglish"/>
              <w:spacing w:before="100"/>
              <w:rPr>
                <w:noProof w:val="0"/>
              </w:rPr>
            </w:pPr>
            <w:r w:rsidRPr="009F6596">
              <w:rPr>
                <w:rStyle w:val="TablePichiZchn"/>
                <w:rFonts w:ascii="Gentium Basic" w:hAnsi="Gentium Basic"/>
                <w:noProof w:val="0"/>
              </w:rPr>
              <w:t>go</w:t>
            </w:r>
            <w:r w:rsidR="00E20615"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p>
        </w:tc>
      </w:tr>
      <w:tr w:rsidR="006E5C46" w:rsidRPr="009F6596" w14:paraId="555D752D" w14:textId="77777777" w:rsidTr="00FB3BBF">
        <w:tc>
          <w:tcPr>
            <w:tcW w:w="1106" w:type="dxa"/>
          </w:tcPr>
          <w:p w14:paraId="759B8310" w14:textId="77777777" w:rsidR="006E5C46" w:rsidRPr="009F6596" w:rsidRDefault="006E5C46" w:rsidP="00BE5E1E">
            <w:pPr>
              <w:pStyle w:val="TableEnglish"/>
              <w:spacing w:before="100"/>
              <w:rPr>
                <w:noProof w:val="0"/>
              </w:rPr>
            </w:pPr>
            <w:r w:rsidRPr="009F6596">
              <w:rPr>
                <w:noProof w:val="0"/>
              </w:rPr>
              <w:t>Inchoative-stative</w:t>
            </w:r>
          </w:p>
        </w:tc>
        <w:tc>
          <w:tcPr>
            <w:tcW w:w="1418" w:type="dxa"/>
          </w:tcPr>
          <w:p w14:paraId="69FFF06D" w14:textId="6B63096A" w:rsidR="006E5C46" w:rsidRPr="009F6596" w:rsidRDefault="006B7BC1" w:rsidP="00BE5E1E">
            <w:pPr>
              <w:pStyle w:val="TableEnglish"/>
              <w:spacing w:before="100"/>
              <w:rPr>
                <w:rStyle w:val="TablePichiZchn"/>
                <w:rFonts w:ascii="Gentium Basic" w:hAnsi="Gentium Basic"/>
                <w:i w:val="0"/>
                <w:noProof w:val="0"/>
              </w:rPr>
            </w:pPr>
            <w:r w:rsidRPr="009F6596">
              <w:rPr>
                <w:rStyle w:val="TablePichiZchn"/>
                <w:rFonts w:ascii="Gentium Basic" w:hAnsi="Gentium Basic"/>
                <w:noProof w:val="0"/>
              </w:rPr>
              <w:t>bin</w:t>
            </w:r>
            <w:r w:rsidR="006E5C46" w:rsidRPr="009F6596">
              <w:rPr>
                <w:rStyle w:val="TablePichiZchn"/>
                <w:rFonts w:ascii="Gentium Basic" w:hAnsi="Gentium Basic"/>
                <w:i w:val="0"/>
                <w:noProof w:val="0"/>
              </w:rPr>
              <w:t xml:space="preserve"> ‘</w:t>
            </w:r>
            <w:r w:rsidR="006E5C46" w:rsidRPr="009F6596">
              <w:rPr>
                <w:rStyle w:val="TablePichiZchn"/>
                <w:rFonts w:ascii="Gentium Basic" w:hAnsi="Gentium Basic"/>
                <w:i w:val="0"/>
                <w:smallCaps/>
                <w:noProof w:val="0"/>
              </w:rPr>
              <w:t>pst’</w:t>
            </w:r>
          </w:p>
        </w:tc>
        <w:tc>
          <w:tcPr>
            <w:tcW w:w="1518" w:type="dxa"/>
          </w:tcPr>
          <w:p w14:paraId="1AB769EE" w14:textId="6EE21AB0" w:rsidR="006E5C46" w:rsidRPr="009F6596" w:rsidRDefault="006B7BC1" w:rsidP="00BE5E1E">
            <w:pPr>
              <w:pStyle w:val="TableEnglish"/>
              <w:spacing w:before="100"/>
              <w:rPr>
                <w:rStyle w:val="TablePichiZchn"/>
                <w:rFonts w:ascii="Gentium Basic" w:hAnsi="Gentium Basic"/>
                <w:i w:val="0"/>
                <w:noProof w:val="0"/>
              </w:rPr>
            </w:pPr>
            <w:r w:rsidRPr="009F6596">
              <w:rPr>
                <w:rStyle w:val="TablePichiZchn"/>
                <w:rFonts w:ascii="Gentium Basic" w:hAnsi="Gentium Basic"/>
                <w:noProof w:val="0"/>
              </w:rPr>
              <w:t>bin</w:t>
            </w:r>
            <w:r w:rsidR="000B136B" w:rsidRPr="009F6596">
              <w:rPr>
                <w:rStyle w:val="TablePichiZchn"/>
                <w:rFonts w:ascii="Gentium Basic" w:hAnsi="Gentium Basic"/>
                <w:i w:val="0"/>
                <w:noProof w:val="0"/>
              </w:rPr>
              <w:t xml:space="preserve"> ‘</w:t>
            </w:r>
            <w:r w:rsidR="000B136B" w:rsidRPr="009F6596">
              <w:rPr>
                <w:rStyle w:val="TablePichiZchn"/>
                <w:rFonts w:ascii="Gentium Basic" w:hAnsi="Gentium Basic"/>
                <w:i w:val="0"/>
                <w:smallCaps/>
                <w:noProof w:val="0"/>
              </w:rPr>
              <w:t>pst’</w:t>
            </w:r>
            <w:r w:rsidR="000B136B" w:rsidRPr="009F6596">
              <w:rPr>
                <w:rStyle w:val="TablePichiZchn"/>
                <w:rFonts w:ascii="Gentium Basic" w:hAnsi="Gentium Basic"/>
                <w:i w:val="0"/>
                <w:noProof w:val="0"/>
              </w:rPr>
              <w:t>,</w:t>
            </w:r>
            <w:r w:rsidR="006E5C46" w:rsidRPr="009F6596">
              <w:rPr>
                <w:rStyle w:val="TablePichiZchn"/>
                <w:rFonts w:ascii="Gentium Basic" w:hAnsi="Gentium Basic"/>
                <w:i w:val="0"/>
                <w:noProof w:val="0"/>
              </w:rPr>
              <w:t xml:space="preserve"> </w:t>
            </w:r>
            <w:r w:rsidR="00C50D59" w:rsidRPr="009F6596">
              <w:rPr>
                <w:rStyle w:val="TablePichiZchn"/>
                <w:rFonts w:ascii="Gentium Basic" w:hAnsi="Gentium Basic"/>
                <w:noProof w:val="0"/>
              </w:rPr>
              <w:t>kán</w:t>
            </w:r>
            <w:r w:rsidR="006E5C46" w:rsidRPr="009F6596">
              <w:rPr>
                <w:rStyle w:val="TablePichiZchn"/>
                <w:rFonts w:ascii="Gentium Basic" w:hAnsi="Gentium Basic"/>
                <w:i w:val="0"/>
                <w:noProof w:val="0"/>
              </w:rPr>
              <w:t xml:space="preserve"> ‘</w:t>
            </w:r>
            <w:r w:rsidR="006E5C46" w:rsidRPr="009F6596">
              <w:rPr>
                <w:rStyle w:val="TablePichiZchn"/>
                <w:rFonts w:ascii="Gentium Basic" w:hAnsi="Gentium Basic"/>
                <w:i w:val="0"/>
                <w:smallCaps/>
                <w:noProof w:val="0"/>
              </w:rPr>
              <w:t>pfv’</w:t>
            </w:r>
            <w:r w:rsidR="00260DEE" w:rsidRPr="009F6596">
              <w:rPr>
                <w:rStyle w:val="TablePichiZchn"/>
                <w:rFonts w:ascii="Gentium Basic" w:hAnsi="Gentium Basic"/>
                <w:i w:val="0"/>
                <w:noProof w:val="0"/>
              </w:rPr>
              <w:t>,</w:t>
            </w:r>
            <w:r w:rsidR="006E5C46" w:rsidRPr="009F6596">
              <w:rPr>
                <w:rStyle w:val="TablePichiZchn"/>
                <w:rFonts w:ascii="Gentium Basic" w:hAnsi="Gentium Basic"/>
                <w:i w:val="0"/>
                <w:noProof w:val="0"/>
              </w:rPr>
              <w:t xml:space="preserve"> </w:t>
            </w:r>
            <w:r w:rsidR="00EC0EE4" w:rsidRPr="009F6596">
              <w:rPr>
                <w:rStyle w:val="TablePichiZchn"/>
                <w:rFonts w:ascii="Gentium Basic" w:hAnsi="Gentium Basic"/>
                <w:noProof w:val="0"/>
              </w:rPr>
              <w:t>dɔ́n</w:t>
            </w:r>
            <w:r w:rsidR="00260DEE" w:rsidRPr="009F6596">
              <w:rPr>
                <w:rStyle w:val="TablePichiZchn"/>
                <w:rFonts w:ascii="Gentium Basic" w:hAnsi="Gentium Basic"/>
                <w:i w:val="0"/>
                <w:noProof w:val="0"/>
              </w:rPr>
              <w:t xml:space="preserve"> ‘</w:t>
            </w:r>
            <w:r w:rsidR="00260DEE" w:rsidRPr="009F6596">
              <w:rPr>
                <w:rStyle w:val="TablePichiZchn"/>
                <w:rFonts w:ascii="Gentium Basic" w:hAnsi="Gentium Basic"/>
                <w:i w:val="0"/>
                <w:smallCaps/>
                <w:noProof w:val="0"/>
              </w:rPr>
              <w:t>prf’</w:t>
            </w:r>
            <w:r w:rsidR="00260DEE" w:rsidRPr="009F6596">
              <w:rPr>
                <w:rStyle w:val="TablePichiZchn"/>
                <w:rFonts w:ascii="Gentium Basic" w:hAnsi="Gentium Basic"/>
                <w:i w:val="0"/>
                <w:noProof w:val="0"/>
              </w:rPr>
              <w:t xml:space="preserve">, </w:t>
            </w:r>
            <w:r w:rsidR="006E5C46" w:rsidRPr="009F6596">
              <w:rPr>
                <w:rStyle w:val="TablePichiZchn"/>
                <w:rFonts w:ascii="Gentium Basic" w:hAnsi="Gentium Basic"/>
                <w:i w:val="0"/>
                <w:noProof w:val="0"/>
              </w:rPr>
              <w:t>factative</w:t>
            </w:r>
          </w:p>
        </w:tc>
        <w:tc>
          <w:tcPr>
            <w:tcW w:w="1760" w:type="dxa"/>
          </w:tcPr>
          <w:p w14:paraId="09678B42" w14:textId="4E34AC0E" w:rsidR="005F4AA1" w:rsidRPr="009F6596" w:rsidRDefault="000B527C" w:rsidP="005F4AA1">
            <w:pPr>
              <w:pStyle w:val="TableEnglish"/>
              <w:spacing w:before="100"/>
              <w:rPr>
                <w:noProof w:val="0"/>
                <w:lang w:val="es-ES"/>
              </w:rPr>
            </w:pPr>
            <w:r w:rsidRPr="009F6596">
              <w:rPr>
                <w:rStyle w:val="TablePichiZchn"/>
                <w:rFonts w:ascii="Gentium Basic" w:hAnsi="Gentium Basic"/>
                <w:noProof w:val="0"/>
                <w:lang w:val="es-ES"/>
              </w:rPr>
              <w:t>kin</w:t>
            </w:r>
            <w:r w:rsidR="00091A57" w:rsidRPr="009F6596">
              <w:rPr>
                <w:noProof w:val="0"/>
                <w:lang w:val="es-ES"/>
              </w:rPr>
              <w:t xml:space="preserve"> ‘</w:t>
            </w:r>
            <w:r w:rsidR="00091A57" w:rsidRPr="009F6596">
              <w:rPr>
                <w:smallCaps/>
                <w:noProof w:val="0"/>
                <w:lang w:val="es-ES"/>
              </w:rPr>
              <w:t>hab’</w:t>
            </w:r>
            <w:r w:rsidR="00091A57" w:rsidRPr="009F6596">
              <w:rPr>
                <w:noProof w:val="0"/>
                <w:lang w:val="es-ES"/>
              </w:rPr>
              <w:t xml:space="preserve">, </w:t>
            </w:r>
            <w:r w:rsidR="00CD04D9" w:rsidRPr="009F6596">
              <w:rPr>
                <w:rStyle w:val="TablePichiZchn"/>
                <w:rFonts w:ascii="Gentium Basic" w:hAnsi="Gentium Basic"/>
                <w:lang w:val="es-ES"/>
              </w:rPr>
              <w:t>de</w:t>
            </w:r>
            <w:r w:rsidR="005F4AA1" w:rsidRPr="009F6596">
              <w:rPr>
                <w:noProof w:val="0"/>
                <w:lang w:val="es-ES"/>
              </w:rPr>
              <w:t xml:space="preserve"> ‘</w:t>
            </w:r>
            <w:r w:rsidR="005F4AA1" w:rsidRPr="009F6596">
              <w:rPr>
                <w:smallCaps/>
                <w:noProof w:val="0"/>
                <w:lang w:val="es-ES"/>
              </w:rPr>
              <w:t>ipfv’</w:t>
            </w:r>
            <w:r w:rsidR="00D33483" w:rsidRPr="009F6596">
              <w:rPr>
                <w:noProof w:val="0"/>
                <w:lang w:val="es-ES"/>
              </w:rPr>
              <w:t xml:space="preserve">, </w:t>
            </w:r>
            <w:r w:rsidR="00091A57" w:rsidRPr="009F6596">
              <w:rPr>
                <w:noProof w:val="0"/>
                <w:lang w:val="es-ES"/>
              </w:rPr>
              <w:t>factative</w:t>
            </w:r>
          </w:p>
        </w:tc>
        <w:tc>
          <w:tcPr>
            <w:tcW w:w="1453" w:type="dxa"/>
          </w:tcPr>
          <w:p w14:paraId="64561481" w14:textId="44A0D279" w:rsidR="006E5C46" w:rsidRPr="009F6596" w:rsidRDefault="00286913" w:rsidP="00BE5E1E">
            <w:pPr>
              <w:pStyle w:val="TableEnglish"/>
              <w:spacing w:before="100"/>
              <w:rPr>
                <w:rStyle w:val="TablePichiZchn"/>
                <w:rFonts w:ascii="Gentium Basic" w:hAnsi="Gentium Basic"/>
                <w:i w:val="0"/>
                <w:noProof w:val="0"/>
              </w:rPr>
            </w:pPr>
            <w:r w:rsidRPr="009F6596">
              <w:rPr>
                <w:rStyle w:val="TablePichiZchn"/>
                <w:rFonts w:ascii="Gentium Basic" w:hAnsi="Gentium Basic"/>
                <w:noProof w:val="0"/>
              </w:rPr>
              <w:t>go</w:t>
            </w:r>
            <w:r w:rsidR="00DC2DAD" w:rsidRPr="009F6596">
              <w:rPr>
                <w:noProof w:val="0"/>
              </w:rPr>
              <w:t xml:space="preserve"> ‘</w:t>
            </w:r>
            <w:r w:rsidR="00DC2DAD" w:rsidRPr="009F6596">
              <w:rPr>
                <w:smallCaps/>
                <w:noProof w:val="0"/>
              </w:rPr>
              <w:t>pot</w:t>
            </w:r>
            <w:r w:rsidR="00C14547" w:rsidRPr="009F6596">
              <w:rPr>
                <w:smallCaps/>
                <w:noProof w:val="0"/>
              </w:rPr>
              <w:t>’</w:t>
            </w:r>
            <w:r w:rsidR="00C14547" w:rsidRPr="009F6596">
              <w:rPr>
                <w:noProof w:val="0"/>
              </w:rPr>
              <w:t xml:space="preserve">, </w:t>
            </w:r>
            <w:r w:rsidR="00CD04D9" w:rsidRPr="009F6596">
              <w:rPr>
                <w:rStyle w:val="TablePichiZchn"/>
                <w:rFonts w:ascii="Gentium Basic" w:hAnsi="Gentium Basic"/>
                <w:noProof w:val="0"/>
              </w:rPr>
              <w:t>de</w:t>
            </w:r>
            <w:r w:rsidR="00BA0CE5" w:rsidRPr="009F6596">
              <w:rPr>
                <w:noProof w:val="0"/>
              </w:rPr>
              <w:t xml:space="preserve"> </w:t>
            </w:r>
            <w:r w:rsidR="00C14547" w:rsidRPr="009F6596">
              <w:rPr>
                <w:noProof w:val="0"/>
              </w:rPr>
              <w:t>‘</w:t>
            </w:r>
            <w:r w:rsidR="00C14547" w:rsidRPr="009F6596">
              <w:rPr>
                <w:smallCaps/>
                <w:noProof w:val="0"/>
              </w:rPr>
              <w:t>ipfv’</w:t>
            </w:r>
          </w:p>
        </w:tc>
      </w:tr>
      <w:tr w:rsidR="00E20615" w:rsidRPr="009F6596" w14:paraId="5AEEE153" w14:textId="77777777" w:rsidTr="00FB3BBF">
        <w:trPr>
          <w:cnfStyle w:val="010000000000" w:firstRow="0" w:lastRow="1" w:firstColumn="0" w:lastColumn="0" w:oddVBand="0" w:evenVBand="0" w:oddHBand="0" w:evenHBand="0" w:firstRowFirstColumn="0" w:firstRowLastColumn="0" w:lastRowFirstColumn="0" w:lastRowLastColumn="0"/>
        </w:trPr>
        <w:tc>
          <w:tcPr>
            <w:tcW w:w="1106" w:type="dxa"/>
          </w:tcPr>
          <w:p w14:paraId="7D6510CB" w14:textId="77777777" w:rsidR="00E20615" w:rsidRPr="009F6596" w:rsidRDefault="00C0750A" w:rsidP="001024C0">
            <w:pPr>
              <w:pStyle w:val="TableEnglish"/>
              <w:spacing w:before="100"/>
              <w:rPr>
                <w:noProof w:val="0"/>
              </w:rPr>
            </w:pPr>
            <w:r w:rsidRPr="009F6596">
              <w:rPr>
                <w:noProof w:val="0"/>
              </w:rPr>
              <w:t>Dynamic</w:t>
            </w:r>
          </w:p>
        </w:tc>
        <w:tc>
          <w:tcPr>
            <w:tcW w:w="1418" w:type="dxa"/>
          </w:tcPr>
          <w:p w14:paraId="29422698" w14:textId="65993153" w:rsidR="00E20615" w:rsidRPr="009F6596" w:rsidRDefault="006B7BC1" w:rsidP="001024C0">
            <w:pPr>
              <w:pStyle w:val="TableEnglish"/>
              <w:spacing w:before="100"/>
              <w:rPr>
                <w:noProof w:val="0"/>
              </w:rPr>
            </w:pPr>
            <w:r w:rsidRPr="009F6596">
              <w:rPr>
                <w:rStyle w:val="TablePichiZchn"/>
                <w:rFonts w:ascii="Gentium Basic" w:hAnsi="Gentium Basic"/>
                <w:noProof w:val="0"/>
              </w:rPr>
              <w:t>bin</w:t>
            </w:r>
            <w:r w:rsidR="00E20615" w:rsidRPr="009F6596">
              <w:rPr>
                <w:noProof w:val="0"/>
              </w:rPr>
              <w:t xml:space="preserve"> </w:t>
            </w:r>
            <w:r w:rsidR="00125F27" w:rsidRPr="009F6596">
              <w:rPr>
                <w:noProof w:val="0"/>
              </w:rPr>
              <w:t>‘</w:t>
            </w:r>
            <w:r w:rsidR="008B1018" w:rsidRPr="009F6596">
              <w:rPr>
                <w:smallCaps/>
                <w:noProof w:val="0"/>
              </w:rPr>
              <w:t>pst</w:t>
            </w:r>
            <w:r w:rsidR="00125F27" w:rsidRPr="009F6596">
              <w:rPr>
                <w:noProof w:val="0"/>
              </w:rPr>
              <w:t>’</w:t>
            </w:r>
          </w:p>
        </w:tc>
        <w:tc>
          <w:tcPr>
            <w:tcW w:w="1518" w:type="dxa"/>
          </w:tcPr>
          <w:p w14:paraId="69CF6FF4" w14:textId="4D854976" w:rsidR="00E20615" w:rsidRPr="009F6596" w:rsidRDefault="006B7BC1" w:rsidP="00E54B80">
            <w:pPr>
              <w:pStyle w:val="TableEnglish"/>
              <w:spacing w:before="100" w:after="100"/>
              <w:rPr>
                <w:noProof w:val="0"/>
              </w:rPr>
            </w:pPr>
            <w:r w:rsidRPr="009F6596">
              <w:rPr>
                <w:rStyle w:val="TablePichiZchn"/>
                <w:rFonts w:ascii="Gentium Basic" w:hAnsi="Gentium Basic"/>
                <w:noProof w:val="0"/>
              </w:rPr>
              <w:t>bin</w:t>
            </w:r>
            <w:r w:rsidR="00E20615" w:rsidRPr="009F6596">
              <w:rPr>
                <w:noProof w:val="0"/>
              </w:rPr>
              <w:t xml:space="preserve"> </w:t>
            </w:r>
            <w:r w:rsidR="00125F27" w:rsidRPr="009F6596">
              <w:rPr>
                <w:noProof w:val="0"/>
              </w:rPr>
              <w:t>‘</w:t>
            </w:r>
            <w:r w:rsidR="008B1018" w:rsidRPr="009F6596">
              <w:rPr>
                <w:smallCaps/>
                <w:noProof w:val="0"/>
              </w:rPr>
              <w:t>pst</w:t>
            </w:r>
            <w:r w:rsidR="00125F27" w:rsidRPr="009F6596">
              <w:rPr>
                <w:noProof w:val="0"/>
              </w:rPr>
              <w:t>’</w:t>
            </w:r>
            <w:r w:rsidR="000B136B" w:rsidRPr="009F6596">
              <w:rPr>
                <w:noProof w:val="0"/>
              </w:rPr>
              <w:t>,</w:t>
            </w:r>
            <w:r w:rsidR="00E20615" w:rsidRPr="009F6596">
              <w:rPr>
                <w:noProof w:val="0"/>
              </w:rPr>
              <w:t xml:space="preserve"> </w:t>
            </w:r>
            <w:r w:rsidR="00C50D59" w:rsidRPr="009F6596">
              <w:rPr>
                <w:rStyle w:val="TablePichiZchn"/>
                <w:rFonts w:ascii="Gentium Basic" w:hAnsi="Gentium Basic"/>
                <w:noProof w:val="0"/>
              </w:rPr>
              <w:t>kán</w:t>
            </w:r>
            <w:r w:rsidR="00E20615" w:rsidRPr="009F6596">
              <w:rPr>
                <w:noProof w:val="0"/>
              </w:rPr>
              <w:t xml:space="preserve"> </w:t>
            </w:r>
            <w:r w:rsidR="00125F27" w:rsidRPr="009F6596">
              <w:rPr>
                <w:noProof w:val="0"/>
              </w:rPr>
              <w:t>‘</w:t>
            </w:r>
            <w:r w:rsidR="00FA6B10" w:rsidRPr="009F6596">
              <w:rPr>
                <w:smallCaps/>
                <w:noProof w:val="0"/>
              </w:rPr>
              <w:t>pfv</w:t>
            </w:r>
            <w:r w:rsidR="00125F27" w:rsidRPr="009F6596">
              <w:rPr>
                <w:noProof w:val="0"/>
              </w:rPr>
              <w:t>’</w:t>
            </w:r>
            <w:r w:rsidR="00260DEE" w:rsidRPr="009F6596">
              <w:rPr>
                <w:noProof w:val="0"/>
              </w:rPr>
              <w:t xml:space="preserve">, </w:t>
            </w:r>
            <w:r w:rsidR="00EC0EE4" w:rsidRPr="009F6596">
              <w:rPr>
                <w:rStyle w:val="TablePichiZchn"/>
                <w:rFonts w:ascii="Gentium Basic" w:hAnsi="Gentium Basic"/>
                <w:noProof w:val="0"/>
              </w:rPr>
              <w:t>dɔ́n</w:t>
            </w:r>
            <w:r w:rsidR="00260DEE" w:rsidRPr="009F6596">
              <w:rPr>
                <w:noProof w:val="0"/>
              </w:rPr>
              <w:t xml:space="preserve"> ‘</w:t>
            </w:r>
            <w:r w:rsidR="00260DEE" w:rsidRPr="009F6596">
              <w:rPr>
                <w:smallCaps/>
                <w:noProof w:val="0"/>
              </w:rPr>
              <w:t>prf’</w:t>
            </w:r>
            <w:r w:rsidR="00260DEE" w:rsidRPr="009F6596">
              <w:rPr>
                <w:noProof w:val="0"/>
              </w:rPr>
              <w:t>,</w:t>
            </w:r>
            <w:r w:rsidR="00E20615" w:rsidRPr="009F6596">
              <w:rPr>
                <w:noProof w:val="0"/>
              </w:rPr>
              <w:t xml:space="preserve"> factative </w:t>
            </w:r>
          </w:p>
        </w:tc>
        <w:tc>
          <w:tcPr>
            <w:tcW w:w="1760" w:type="dxa"/>
          </w:tcPr>
          <w:p w14:paraId="5606E291" w14:textId="46292889" w:rsidR="00E20615" w:rsidRPr="009F6596" w:rsidRDefault="00CD04D9" w:rsidP="001024C0">
            <w:pPr>
              <w:pStyle w:val="TableEnglish"/>
              <w:spacing w:before="100"/>
              <w:rPr>
                <w:noProof w:val="0"/>
              </w:rPr>
            </w:pPr>
            <w:r w:rsidRPr="009F6596">
              <w:rPr>
                <w:rStyle w:val="TablePichiZchn"/>
                <w:rFonts w:ascii="Gentium Basic" w:hAnsi="Gentium Basic"/>
                <w:noProof w:val="0"/>
              </w:rPr>
              <w:t>de</w:t>
            </w:r>
            <w:r w:rsidR="00091A57" w:rsidRPr="009F6596">
              <w:rPr>
                <w:noProof w:val="0"/>
              </w:rPr>
              <w:t xml:space="preserve"> ‘</w:t>
            </w:r>
            <w:r w:rsidR="00091A57" w:rsidRPr="009F6596">
              <w:rPr>
                <w:smallCaps/>
                <w:noProof w:val="0"/>
              </w:rPr>
              <w:t>ipfv’</w:t>
            </w:r>
            <w:r w:rsidR="00091A57" w:rsidRPr="009F6596">
              <w:rPr>
                <w:noProof w:val="0"/>
              </w:rPr>
              <w:t xml:space="preserve">, </w:t>
            </w:r>
            <w:r w:rsidR="000B527C" w:rsidRPr="009F6596">
              <w:rPr>
                <w:rStyle w:val="TablePichiZchn"/>
                <w:rFonts w:ascii="Gentium Basic" w:hAnsi="Gentium Basic"/>
                <w:noProof w:val="0"/>
              </w:rPr>
              <w:t>kin</w:t>
            </w:r>
            <w:r w:rsidR="00091A57" w:rsidRPr="009F6596">
              <w:rPr>
                <w:noProof w:val="0"/>
              </w:rPr>
              <w:t xml:space="preserve"> ‘</w:t>
            </w:r>
            <w:r w:rsidR="00091A57" w:rsidRPr="009F6596">
              <w:rPr>
                <w:smallCaps/>
                <w:noProof w:val="0"/>
              </w:rPr>
              <w:t>hab’</w:t>
            </w:r>
          </w:p>
        </w:tc>
        <w:tc>
          <w:tcPr>
            <w:tcW w:w="1453" w:type="dxa"/>
          </w:tcPr>
          <w:p w14:paraId="612EC956" w14:textId="696EC36C" w:rsidR="00E20615" w:rsidRPr="009F6596" w:rsidRDefault="00286913" w:rsidP="001024C0">
            <w:pPr>
              <w:pStyle w:val="TableEnglish"/>
              <w:spacing w:before="100"/>
              <w:rPr>
                <w:noProof w:val="0"/>
              </w:rPr>
            </w:pPr>
            <w:r w:rsidRPr="009F6596">
              <w:rPr>
                <w:rStyle w:val="TablePichiZchn"/>
                <w:rFonts w:ascii="Gentium Basic" w:hAnsi="Gentium Basic"/>
                <w:noProof w:val="0"/>
              </w:rPr>
              <w:t>go</w:t>
            </w:r>
            <w:r w:rsidR="00E20615"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r w:rsidR="000B136B" w:rsidRPr="009F6596">
              <w:rPr>
                <w:noProof w:val="0"/>
              </w:rPr>
              <w:t>,</w:t>
            </w:r>
            <w:r w:rsidR="00E20615" w:rsidRPr="009F6596">
              <w:rPr>
                <w:noProof w:val="0"/>
              </w:rPr>
              <w:t xml:space="preserve"> </w:t>
            </w:r>
            <w:r w:rsidR="00CD04D9" w:rsidRPr="009F6596">
              <w:rPr>
                <w:rStyle w:val="TablePichiZchn"/>
                <w:rFonts w:ascii="Gentium Basic" w:hAnsi="Gentium Basic"/>
                <w:noProof w:val="0"/>
              </w:rPr>
              <w:t>de</w:t>
            </w:r>
            <w:r w:rsidR="00E20615"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p>
        </w:tc>
      </w:tr>
    </w:tbl>
    <w:p w14:paraId="19471B60" w14:textId="77777777" w:rsidR="00E20615" w:rsidRPr="009F6596" w:rsidRDefault="00E20615" w:rsidP="00D41596">
      <w:pPr>
        <w:rPr>
          <w:noProof w:val="0"/>
        </w:rPr>
      </w:pPr>
    </w:p>
    <w:p w14:paraId="57F1ECC4" w14:textId="47C59F14" w:rsidR="00E20615" w:rsidRPr="009F6596" w:rsidRDefault="00E20615" w:rsidP="00D41596">
      <w:pPr>
        <w:rPr>
          <w:noProof w:val="0"/>
        </w:rPr>
      </w:pPr>
      <w:r w:rsidRPr="009F6596">
        <w:rPr>
          <w:noProof w:val="0"/>
        </w:rPr>
        <w:t>The following sections provide an overview of the general characteristics of tense marking in Pichi (</w:t>
      </w:r>
      <w:r w:rsidR="0035232E">
        <w:rPr>
          <w:noProof w:val="0"/>
        </w:rPr>
        <w:t>6.5.1</w:t>
      </w:r>
      <w:r w:rsidRPr="009F6596">
        <w:rPr>
          <w:noProof w:val="0"/>
        </w:rPr>
        <w:t>)</w:t>
      </w:r>
      <w:r w:rsidR="00D33483" w:rsidRPr="009F6596">
        <w:rPr>
          <w:noProof w:val="0"/>
        </w:rPr>
        <w:t xml:space="preserve"> as well as</w:t>
      </w:r>
      <w:r w:rsidR="006F1273" w:rsidRPr="009F6596">
        <w:rPr>
          <w:noProof w:val="0"/>
        </w:rPr>
        <w:t xml:space="preserve"> the expression of past </w:t>
      </w:r>
      <w:r w:rsidRPr="009F6596">
        <w:rPr>
          <w:noProof w:val="0"/>
        </w:rPr>
        <w:t>(</w:t>
      </w:r>
      <w:r w:rsidR="0035232E">
        <w:rPr>
          <w:noProof w:val="0"/>
        </w:rPr>
        <w:t>6.5.2</w:t>
      </w:r>
      <w:r w:rsidR="006F1273" w:rsidRPr="009F6596">
        <w:rPr>
          <w:noProof w:val="0"/>
        </w:rPr>
        <w:t xml:space="preserve">), present </w:t>
      </w:r>
      <w:r w:rsidR="00D33483" w:rsidRPr="009F6596">
        <w:rPr>
          <w:noProof w:val="0"/>
        </w:rPr>
        <w:t>(</w:t>
      </w:r>
      <w:r w:rsidR="0035232E">
        <w:rPr>
          <w:noProof w:val="0"/>
        </w:rPr>
        <w:t>6.5.3</w:t>
      </w:r>
      <w:r w:rsidR="00D33483" w:rsidRPr="009F6596">
        <w:rPr>
          <w:noProof w:val="0"/>
        </w:rPr>
        <w:t>)</w:t>
      </w:r>
      <w:r w:rsidR="00E90046" w:rsidRPr="009F6596">
        <w:rPr>
          <w:noProof w:val="0"/>
        </w:rPr>
        <w:t>,</w:t>
      </w:r>
      <w:r w:rsidR="00D33483" w:rsidRPr="009F6596">
        <w:rPr>
          <w:noProof w:val="0"/>
        </w:rPr>
        <w:t xml:space="preserve"> </w:t>
      </w:r>
      <w:r w:rsidR="006F1273" w:rsidRPr="009F6596">
        <w:rPr>
          <w:noProof w:val="0"/>
        </w:rPr>
        <w:t xml:space="preserve">and future tense </w:t>
      </w:r>
      <w:r w:rsidR="00D33483" w:rsidRPr="009F6596">
        <w:rPr>
          <w:noProof w:val="0"/>
        </w:rPr>
        <w:t>(</w:t>
      </w:r>
      <w:r w:rsidR="0035232E">
        <w:rPr>
          <w:noProof w:val="0"/>
        </w:rPr>
        <w:t>6.5.4</w:t>
      </w:r>
      <w:r w:rsidR="00D33483" w:rsidRPr="009F6596">
        <w:rPr>
          <w:noProof w:val="0"/>
        </w:rPr>
        <w:t>)</w:t>
      </w:r>
      <w:r w:rsidR="00347C6B" w:rsidRPr="009F6596">
        <w:rPr>
          <w:noProof w:val="0"/>
        </w:rPr>
        <w:t xml:space="preserve">. </w:t>
      </w:r>
      <w:r w:rsidRPr="009F6596">
        <w:rPr>
          <w:noProof w:val="0"/>
        </w:rPr>
        <w:t xml:space="preserve">The potential mood </w:t>
      </w:r>
      <w:r w:rsidR="00957A07" w:rsidRPr="009F6596">
        <w:rPr>
          <w:noProof w:val="0"/>
        </w:rPr>
        <w:t xml:space="preserve">and future tense </w:t>
      </w:r>
      <w:r w:rsidRPr="009F6596">
        <w:rPr>
          <w:noProof w:val="0"/>
        </w:rPr>
        <w:t xml:space="preserve">marker </w:t>
      </w:r>
      <w:r w:rsidR="00286913" w:rsidRPr="009F6596">
        <w:rPr>
          <w:rStyle w:val="Standardkursiv"/>
          <w:noProof w:val="0"/>
        </w:rPr>
        <w:t>go</w:t>
      </w:r>
      <w:r w:rsidRPr="009F6596">
        <w:rPr>
          <w:noProof w:val="0"/>
        </w:rPr>
        <w:t xml:space="preserve"> is covered in </w:t>
      </w:r>
      <w:r w:rsidR="0035232E">
        <w:rPr>
          <w:noProof w:val="0"/>
        </w:rPr>
        <w:t>6.7.4.1</w:t>
      </w:r>
      <w:r w:rsidR="004A74C1" w:rsidRPr="009F6596">
        <w:rPr>
          <w:noProof w:val="0"/>
        </w:rPr>
        <w:t xml:space="preserve"> in the section on modality</w:t>
      </w:r>
      <w:r w:rsidRPr="009F6596">
        <w:rPr>
          <w:noProof w:val="0"/>
        </w:rPr>
        <w:t xml:space="preserve">. </w:t>
      </w:r>
      <w:r w:rsidR="00EC12D0" w:rsidRPr="009F6596">
        <w:rPr>
          <w:noProof w:val="0"/>
        </w:rPr>
        <w:t xml:space="preserve">In order to do justice to the workings of </w:t>
      </w:r>
      <w:r w:rsidR="00E519B7" w:rsidRPr="009F6596">
        <w:rPr>
          <w:noProof w:val="0"/>
        </w:rPr>
        <w:t>relative</w:t>
      </w:r>
      <w:r w:rsidR="00EC12D0" w:rsidRPr="009F6596">
        <w:rPr>
          <w:noProof w:val="0"/>
        </w:rPr>
        <w:t xml:space="preserve"> tense in Pichi (cf. </w:t>
      </w:r>
      <w:r w:rsidR="0035232E">
        <w:rPr>
          <w:noProof w:val="0"/>
        </w:rPr>
        <w:t>6.5.1</w:t>
      </w:r>
      <w:r w:rsidR="00EC12D0" w:rsidRPr="009F6596">
        <w:rPr>
          <w:noProof w:val="0"/>
        </w:rPr>
        <w:t xml:space="preserve">), I use the labels </w:t>
      </w:r>
      <w:r w:rsidR="00E90046" w:rsidRPr="009F6596">
        <w:rPr>
          <w:noProof w:val="0"/>
        </w:rPr>
        <w:t>“</w:t>
      </w:r>
      <w:r w:rsidR="00EC12D0" w:rsidRPr="009F6596">
        <w:rPr>
          <w:noProof w:val="0"/>
        </w:rPr>
        <w:t>anterior</w:t>
      </w:r>
      <w:r w:rsidR="00E90046" w:rsidRPr="009F6596">
        <w:rPr>
          <w:noProof w:val="0"/>
        </w:rPr>
        <w:t>”</w:t>
      </w:r>
      <w:r w:rsidR="00EC12D0" w:rsidRPr="009F6596">
        <w:rPr>
          <w:noProof w:val="0"/>
        </w:rPr>
        <w:t xml:space="preserve">, </w:t>
      </w:r>
      <w:r w:rsidR="00E90046" w:rsidRPr="009F6596">
        <w:rPr>
          <w:noProof w:val="0"/>
        </w:rPr>
        <w:t>“</w:t>
      </w:r>
      <w:r w:rsidR="00EC12D0" w:rsidRPr="009F6596">
        <w:rPr>
          <w:noProof w:val="0"/>
        </w:rPr>
        <w:t>simultaneous</w:t>
      </w:r>
      <w:r w:rsidR="00E90046" w:rsidRPr="009F6596">
        <w:rPr>
          <w:noProof w:val="0"/>
        </w:rPr>
        <w:t>”,</w:t>
      </w:r>
      <w:r w:rsidR="00EC12D0" w:rsidRPr="009F6596">
        <w:rPr>
          <w:noProof w:val="0"/>
        </w:rPr>
        <w:t xml:space="preserve"> and </w:t>
      </w:r>
      <w:r w:rsidR="00E90046" w:rsidRPr="009F6596">
        <w:rPr>
          <w:noProof w:val="0"/>
        </w:rPr>
        <w:t>“</w:t>
      </w:r>
      <w:r w:rsidR="00EC12D0" w:rsidRPr="009F6596">
        <w:rPr>
          <w:noProof w:val="0"/>
        </w:rPr>
        <w:t>posterior</w:t>
      </w:r>
      <w:r w:rsidR="00E90046" w:rsidRPr="009F6596">
        <w:rPr>
          <w:noProof w:val="0"/>
        </w:rPr>
        <w:t>”</w:t>
      </w:r>
      <w:r w:rsidR="00EC12D0" w:rsidRPr="009F6596">
        <w:rPr>
          <w:noProof w:val="0"/>
        </w:rPr>
        <w:t xml:space="preserve"> interchangeably with </w:t>
      </w:r>
      <w:r w:rsidR="00E90046" w:rsidRPr="009F6596">
        <w:rPr>
          <w:noProof w:val="0"/>
        </w:rPr>
        <w:t>“</w:t>
      </w:r>
      <w:r w:rsidR="00EC12D0" w:rsidRPr="009F6596">
        <w:rPr>
          <w:noProof w:val="0"/>
        </w:rPr>
        <w:t>past</w:t>
      </w:r>
      <w:r w:rsidR="00E90046" w:rsidRPr="009F6596">
        <w:rPr>
          <w:noProof w:val="0"/>
        </w:rPr>
        <w:t>”</w:t>
      </w:r>
      <w:r w:rsidR="00EC12D0" w:rsidRPr="009F6596">
        <w:rPr>
          <w:noProof w:val="0"/>
        </w:rPr>
        <w:t xml:space="preserve">, </w:t>
      </w:r>
      <w:r w:rsidR="00E90046" w:rsidRPr="009F6596">
        <w:rPr>
          <w:noProof w:val="0"/>
        </w:rPr>
        <w:t>“</w:t>
      </w:r>
      <w:r w:rsidR="00EC12D0" w:rsidRPr="009F6596">
        <w:rPr>
          <w:noProof w:val="0"/>
        </w:rPr>
        <w:t>present</w:t>
      </w:r>
      <w:r w:rsidR="00E90046" w:rsidRPr="009F6596">
        <w:rPr>
          <w:noProof w:val="0"/>
        </w:rPr>
        <w:t>”,</w:t>
      </w:r>
      <w:r w:rsidR="00EC12D0" w:rsidRPr="009F6596">
        <w:rPr>
          <w:noProof w:val="0"/>
        </w:rPr>
        <w:t xml:space="preserve"> and </w:t>
      </w:r>
      <w:r w:rsidR="00E90046" w:rsidRPr="009F6596">
        <w:rPr>
          <w:noProof w:val="0"/>
        </w:rPr>
        <w:t>“</w:t>
      </w:r>
      <w:r w:rsidR="00EC12D0" w:rsidRPr="009F6596">
        <w:rPr>
          <w:noProof w:val="0"/>
        </w:rPr>
        <w:t>future</w:t>
      </w:r>
      <w:r w:rsidR="00E90046" w:rsidRPr="009F6596">
        <w:rPr>
          <w:noProof w:val="0"/>
        </w:rPr>
        <w:t>”,</w:t>
      </w:r>
      <w:r w:rsidR="00EC12D0" w:rsidRPr="009F6596">
        <w:rPr>
          <w:noProof w:val="0"/>
        </w:rPr>
        <w:t xml:space="preserve"> respectively</w:t>
      </w:r>
      <w:r w:rsidR="00E90046" w:rsidRPr="009F6596">
        <w:rPr>
          <w:noProof w:val="0"/>
        </w:rPr>
        <w:t>,</w:t>
      </w:r>
      <w:r w:rsidR="00EC12D0" w:rsidRPr="009F6596">
        <w:rPr>
          <w:noProof w:val="0"/>
        </w:rPr>
        <w:t xml:space="preserve"> where necessary.</w:t>
      </w:r>
    </w:p>
    <w:p w14:paraId="77151290" w14:textId="77777777" w:rsidR="00E20615" w:rsidRPr="009F6596" w:rsidRDefault="00E20615" w:rsidP="00D41596">
      <w:pPr>
        <w:rPr>
          <w:noProof w:val="0"/>
        </w:rPr>
      </w:pPr>
    </w:p>
    <w:p w14:paraId="7E7605B6" w14:textId="77777777" w:rsidR="00E20615" w:rsidRPr="009F6596" w:rsidRDefault="0080207A" w:rsidP="003A48CA">
      <w:pPr>
        <w:pStyle w:val="Heading3"/>
        <w:rPr>
          <w:noProof w:val="0"/>
        </w:rPr>
      </w:pPr>
      <w:bookmarkStart w:id="884" w:name="_Ref127617384"/>
      <w:bookmarkStart w:id="885" w:name="_Toc128445984"/>
      <w:bookmarkStart w:id="886" w:name="_Toc217323323"/>
      <w:bookmarkStart w:id="887" w:name="_Toc380319259"/>
      <w:bookmarkStart w:id="888" w:name="_Toc381956420"/>
      <w:r w:rsidRPr="009F6596">
        <w:rPr>
          <w:noProof w:val="0"/>
        </w:rPr>
        <w:t>Relational</w:t>
      </w:r>
      <w:r w:rsidR="00E20615" w:rsidRPr="009F6596">
        <w:rPr>
          <w:noProof w:val="0"/>
        </w:rPr>
        <w:t xml:space="preserve"> tense</w:t>
      </w:r>
      <w:bookmarkEnd w:id="884"/>
      <w:bookmarkEnd w:id="885"/>
      <w:bookmarkEnd w:id="886"/>
      <w:bookmarkEnd w:id="887"/>
      <w:bookmarkEnd w:id="888"/>
    </w:p>
    <w:p w14:paraId="10C60A6F" w14:textId="41819AA6" w:rsidR="001024C0" w:rsidRPr="009F6596" w:rsidRDefault="00E20615" w:rsidP="00D41596">
      <w:pPr>
        <w:rPr>
          <w:szCs w:val="19"/>
        </w:rPr>
      </w:pPr>
      <w:r w:rsidRPr="009F6596">
        <w:rPr>
          <w:noProof w:val="0"/>
        </w:rPr>
        <w:t xml:space="preserve">Tense is </w:t>
      </w:r>
      <w:r w:rsidR="00E90046" w:rsidRPr="009F6596">
        <w:rPr>
          <w:noProof w:val="0"/>
        </w:rPr>
        <w:t>relational (or “relative”</w:t>
      </w:r>
      <w:r w:rsidR="00E519B7" w:rsidRPr="009F6596">
        <w:rPr>
          <w:noProof w:val="0"/>
        </w:rPr>
        <w:t xml:space="preserve">) </w:t>
      </w:r>
      <w:r w:rsidRPr="009F6596">
        <w:rPr>
          <w:noProof w:val="0"/>
        </w:rPr>
        <w:t>in Pichi. Overt or default tense is assigned in r</w:t>
      </w:r>
      <w:r w:rsidR="00E90046" w:rsidRPr="009F6596">
        <w:rPr>
          <w:noProof w:val="0"/>
        </w:rPr>
        <w:t xml:space="preserve">elation to “event time” </w:t>
      </w:r>
      <w:r w:rsidR="00E434FE" w:rsidRPr="009F6596">
        <w:rPr>
          <w:szCs w:val="19"/>
        </w:rPr>
        <w:t xml:space="preserve">(Chung &amp; Timberlake 1985) </w:t>
      </w:r>
      <w:r w:rsidRPr="009F6596">
        <w:rPr>
          <w:noProof w:val="0"/>
        </w:rPr>
        <w:t>rather than speech time. Relational tense manifests itself in two ways. Firstly, in complex sentences, a subordinate clause is assigned tense in relation to the tense value of the main clause</w:t>
      </w:r>
      <w:r w:rsidR="00E90046" w:rsidRPr="009F6596">
        <w:rPr>
          <w:noProof w:val="0"/>
        </w:rPr>
        <w:t>,</w:t>
      </w:r>
      <w:r w:rsidR="002D6AA7" w:rsidRPr="009F6596">
        <w:rPr>
          <w:noProof w:val="0"/>
        </w:rPr>
        <w:t xml:space="preserve"> and there is no need for corresponding overt </w:t>
      </w:r>
      <w:r w:rsidR="00662D49" w:rsidRPr="009F6596">
        <w:rPr>
          <w:noProof w:val="0"/>
        </w:rPr>
        <w:t>tense</w:t>
      </w:r>
      <w:r w:rsidR="002D6AA7" w:rsidRPr="009F6596">
        <w:rPr>
          <w:noProof w:val="0"/>
        </w:rPr>
        <w:t xml:space="preserve"> </w:t>
      </w:r>
      <w:r w:rsidR="00A0516A" w:rsidRPr="009F6596">
        <w:rPr>
          <w:noProof w:val="0"/>
        </w:rPr>
        <w:t xml:space="preserve">or mood </w:t>
      </w:r>
      <w:r w:rsidR="00134A3A" w:rsidRPr="009F6596">
        <w:rPr>
          <w:noProof w:val="0"/>
        </w:rPr>
        <w:t>marking in the subordinate cla</w:t>
      </w:r>
      <w:r w:rsidR="002D6AA7" w:rsidRPr="009F6596">
        <w:rPr>
          <w:noProof w:val="0"/>
        </w:rPr>
        <w:t>u</w:t>
      </w:r>
      <w:r w:rsidR="00134A3A" w:rsidRPr="009F6596">
        <w:rPr>
          <w:noProof w:val="0"/>
        </w:rPr>
        <w:t>s</w:t>
      </w:r>
      <w:r w:rsidR="002D6AA7" w:rsidRPr="009F6596">
        <w:rPr>
          <w:noProof w:val="0"/>
        </w:rPr>
        <w:t>e</w:t>
      </w:r>
      <w:r w:rsidRPr="009F6596">
        <w:rPr>
          <w:noProof w:val="0"/>
        </w:rPr>
        <w:t>. Hence</w:t>
      </w:r>
      <w:r w:rsidR="00E90046" w:rsidRPr="009F6596">
        <w:rPr>
          <w:noProof w:val="0"/>
        </w:rPr>
        <w:t>,</w:t>
      </w:r>
      <w:r w:rsidRPr="009F6596">
        <w:rPr>
          <w:noProof w:val="0"/>
        </w:rPr>
        <w:t xml:space="preserve"> there is no </w:t>
      </w:r>
      <w:r w:rsidRPr="009F6596">
        <w:rPr>
          <w:i/>
          <w:noProof w:val="0"/>
        </w:rPr>
        <w:t>consecutio temporum</w:t>
      </w:r>
      <w:r w:rsidR="00E90046" w:rsidRPr="009F6596">
        <w:rPr>
          <w:noProof w:val="0"/>
        </w:rPr>
        <w:t xml:space="preserve"> in Pichi.</w:t>
      </w:r>
    </w:p>
    <w:p w14:paraId="188B0CC8" w14:textId="3736987F" w:rsidR="00E20615" w:rsidRPr="009F6596" w:rsidRDefault="00E20615" w:rsidP="00D41596">
      <w:pPr>
        <w:pStyle w:val="Standardeinzug"/>
        <w:rPr>
          <w:noProof w:val="0"/>
        </w:rPr>
      </w:pPr>
      <w:r w:rsidRPr="009F6596">
        <w:rPr>
          <w:noProof w:val="0"/>
        </w:rPr>
        <w:t xml:space="preserve">In </w:t>
      </w:r>
      <w:r w:rsidR="0035232E">
        <w:rPr>
          <w:noProof w:val="0"/>
        </w:rPr>
        <w:t>(374</w:t>
      </w:r>
      <w:r w:rsidR="0035232E">
        <w:t>)</w:t>
      </w:r>
      <w:r w:rsidRPr="009F6596">
        <w:rPr>
          <w:noProof w:val="0"/>
        </w:rPr>
        <w:t xml:space="preserve">, the main clause is marked for past tense by </w:t>
      </w:r>
      <w:r w:rsidR="006B7BC1" w:rsidRPr="009F6596">
        <w:rPr>
          <w:rStyle w:val="Standardkursiv"/>
          <w:noProof w:val="0"/>
        </w:rPr>
        <w:t>bin</w:t>
      </w:r>
      <w:r w:rsidR="00E90046" w:rsidRPr="009F6596">
        <w:rPr>
          <w:noProof w:val="0"/>
        </w:rPr>
        <w:t xml:space="preserve"> ‘</w:t>
      </w:r>
      <w:r w:rsidR="00E90046" w:rsidRPr="009F6596">
        <w:rPr>
          <w:smallCaps/>
          <w:noProof w:val="0"/>
          <w:szCs w:val="19"/>
        </w:rPr>
        <w:t>pst</w:t>
      </w:r>
      <w:r w:rsidR="00E90046" w:rsidRPr="009F6596">
        <w:rPr>
          <w:noProof w:val="0"/>
        </w:rPr>
        <w:t>’.</w:t>
      </w:r>
      <w:r w:rsidR="00A0516A" w:rsidRPr="009F6596">
        <w:rPr>
          <w:noProof w:val="0"/>
        </w:rPr>
        <w:t xml:space="preserve"> T</w:t>
      </w:r>
      <w:r w:rsidRPr="009F6596">
        <w:rPr>
          <w:noProof w:val="0"/>
        </w:rPr>
        <w:t xml:space="preserve">he subordinate clause (which begins with </w:t>
      </w:r>
      <w:r w:rsidR="006F3957" w:rsidRPr="009F6596">
        <w:rPr>
          <w:rStyle w:val="Standardkursiv"/>
          <w:noProof w:val="0"/>
        </w:rPr>
        <w:t>wé</w:t>
      </w:r>
      <w:r w:rsidRPr="009F6596">
        <w:rPr>
          <w:noProof w:val="0"/>
        </w:rPr>
        <w:t xml:space="preserve"> </w:t>
      </w:r>
      <w:r w:rsidR="00125F27" w:rsidRPr="009F6596">
        <w:rPr>
          <w:noProof w:val="0"/>
        </w:rPr>
        <w:t>‘</w:t>
      </w:r>
      <w:r w:rsidRPr="009F6596">
        <w:rPr>
          <w:smallCaps/>
          <w:noProof w:val="0"/>
        </w:rPr>
        <w:t>sub</w:t>
      </w:r>
      <w:r w:rsidR="00125F27" w:rsidRPr="009F6596">
        <w:rPr>
          <w:noProof w:val="0"/>
        </w:rPr>
        <w:t>’</w:t>
      </w:r>
      <w:r w:rsidRPr="009F6596">
        <w:rPr>
          <w:noProof w:val="0"/>
        </w:rPr>
        <w:t xml:space="preserve">), although simultaneous with the main clause, is not </w:t>
      </w:r>
      <w:r w:rsidR="00C21697" w:rsidRPr="009F6596">
        <w:rPr>
          <w:noProof w:val="0"/>
        </w:rPr>
        <w:t>also</w:t>
      </w:r>
      <w:r w:rsidRPr="009F6596">
        <w:rPr>
          <w:noProof w:val="0"/>
        </w:rPr>
        <w:t xml:space="preserve"> marked for past. Instead</w:t>
      </w:r>
      <w:r w:rsidR="00C21697" w:rsidRPr="009F6596">
        <w:rPr>
          <w:noProof w:val="0"/>
        </w:rPr>
        <w:t>,</w:t>
      </w:r>
      <w:r w:rsidRPr="009F6596">
        <w:rPr>
          <w:noProof w:val="0"/>
        </w:rPr>
        <w:t xml:space="preserve"> the factative</w:t>
      </w:r>
      <w:r w:rsidR="004B0264" w:rsidRPr="009F6596">
        <w:rPr>
          <w:noProof w:val="0"/>
        </w:rPr>
        <w:fldChar w:fldCharType="begin"/>
      </w:r>
      <w:r w:rsidR="004B0264" w:rsidRPr="009F6596">
        <w:instrText xml:space="preserve"> XE "</w:instrText>
      </w:r>
      <w:r w:rsidR="004B0264" w:rsidRPr="009F6596">
        <w:rPr>
          <w:noProof w:val="0"/>
        </w:rPr>
        <w:instrText>factative TMA</w:instrText>
      </w:r>
      <w:r w:rsidR="004B0264" w:rsidRPr="009F6596">
        <w:instrText xml:space="preserve">" </w:instrText>
      </w:r>
      <w:r w:rsidR="004B0264" w:rsidRPr="009F6596">
        <w:rPr>
          <w:noProof w:val="0"/>
        </w:rPr>
        <w:fldChar w:fldCharType="end"/>
      </w:r>
      <w:r w:rsidRPr="009F6596">
        <w:rPr>
          <w:noProof w:val="0"/>
        </w:rPr>
        <w:t xml:space="preserve"> marked stative verb </w:t>
      </w:r>
      <w:r w:rsidR="00CD04D9" w:rsidRPr="009F6596">
        <w:rPr>
          <w:rStyle w:val="Standardkursiv"/>
          <w:noProof w:val="0"/>
        </w:rPr>
        <w:t>dé</w:t>
      </w:r>
      <w:r w:rsidRPr="009F6596">
        <w:rPr>
          <w:noProof w:val="0"/>
        </w:rPr>
        <w:t xml:space="preserve"> </w:t>
      </w:r>
      <w:r w:rsidR="00E24796" w:rsidRPr="009F6596">
        <w:rPr>
          <w:smallCaps/>
          <w:noProof w:val="0"/>
        </w:rPr>
        <w:t>‘</w:t>
      </w:r>
      <w:r w:rsidR="00F02CF7" w:rsidRPr="009F6596">
        <w:rPr>
          <w:smallCaps/>
          <w:noProof w:val="0"/>
        </w:rPr>
        <w:t>be.loc</w:t>
      </w:r>
      <w:r w:rsidR="00E24796" w:rsidRPr="009F6596">
        <w:rPr>
          <w:smallCaps/>
          <w:noProof w:val="0"/>
        </w:rPr>
        <w:t>’</w:t>
      </w:r>
      <w:r w:rsidRPr="009F6596">
        <w:rPr>
          <w:noProof w:val="0"/>
        </w:rPr>
        <w:t xml:space="preserve"> is assigned present tense</w:t>
      </w:r>
      <w:r w:rsidR="00A9329E" w:rsidRPr="009F6596">
        <w:rPr>
          <w:noProof w:val="0"/>
        </w:rPr>
        <w:fldChar w:fldCharType="begin"/>
      </w:r>
      <w:r w:rsidR="00A9329E" w:rsidRPr="009F6596">
        <w:instrText xml:space="preserve"> XE "</w:instrText>
      </w:r>
      <w:r w:rsidR="00A9329E" w:rsidRPr="009F6596">
        <w:rPr>
          <w:noProof w:val="0"/>
        </w:rPr>
        <w:instrText>present tense</w:instrText>
      </w:r>
      <w:r w:rsidR="00A9329E" w:rsidRPr="009F6596">
        <w:instrText xml:space="preserve">" </w:instrText>
      </w:r>
      <w:r w:rsidR="00A9329E" w:rsidRPr="009F6596">
        <w:rPr>
          <w:noProof w:val="0"/>
        </w:rPr>
        <w:fldChar w:fldCharType="end"/>
      </w:r>
      <w:r w:rsidRPr="009F6596">
        <w:rPr>
          <w:noProof w:val="0"/>
        </w:rPr>
        <w:t xml:space="preserve"> by default, hence </w:t>
      </w:r>
      <w:r w:rsidR="00E90046" w:rsidRPr="009F6596">
        <w:rPr>
          <w:noProof w:val="0"/>
        </w:rPr>
        <w:t xml:space="preserve">it </w:t>
      </w:r>
      <w:r w:rsidRPr="009F6596">
        <w:rPr>
          <w:noProof w:val="0"/>
        </w:rPr>
        <w:t xml:space="preserve">is interpreted as simultaneous to the main clause verb </w:t>
      </w:r>
      <w:r w:rsidR="003E6BB0" w:rsidRPr="009F6596">
        <w:rPr>
          <w:rStyle w:val="Standardkursiv"/>
          <w:noProof w:val="0"/>
        </w:rPr>
        <w:t>sí</w:t>
      </w:r>
      <w:r w:rsidRPr="009F6596">
        <w:rPr>
          <w:noProof w:val="0"/>
        </w:rPr>
        <w:t xml:space="preserve"> </w:t>
      </w:r>
      <w:r w:rsidR="00125F27" w:rsidRPr="009F6596">
        <w:rPr>
          <w:noProof w:val="0"/>
        </w:rPr>
        <w:t>‘</w:t>
      </w:r>
      <w:r w:rsidRPr="009F6596">
        <w:rPr>
          <w:noProof w:val="0"/>
        </w:rPr>
        <w:t>see</w:t>
      </w:r>
      <w:r w:rsidR="00125F27" w:rsidRPr="009F6596">
        <w:rPr>
          <w:noProof w:val="0"/>
        </w:rPr>
        <w:t>’</w:t>
      </w:r>
      <w:r w:rsidRPr="009F6596">
        <w:rPr>
          <w:noProof w:val="0"/>
        </w:rPr>
        <w:t xml:space="preserve">: </w:t>
      </w:r>
    </w:p>
    <w:p w14:paraId="297620EF" w14:textId="77777777" w:rsidR="00E20615" w:rsidRPr="009F6596" w:rsidRDefault="00E20615" w:rsidP="00D41596">
      <w:pPr>
        <w:rPr>
          <w:noProof w:val="0"/>
        </w:rPr>
      </w:pPr>
    </w:p>
    <w:p w14:paraId="33DA4738" w14:textId="0E08E0E7" w:rsidR="00E20615" w:rsidRPr="009F6596" w:rsidRDefault="004C31C3" w:rsidP="00E20615">
      <w:pPr>
        <w:pStyle w:val="Pichiexamplenumber"/>
      </w:pPr>
      <w:r>
        <w:t>(374)</w:t>
      </w:r>
      <w:r w:rsidR="00E20615" w:rsidRPr="009F6596">
        <w:tab/>
      </w:r>
      <w:r w:rsidR="004504E7" w:rsidRPr="009F6596">
        <w:rPr>
          <w:caps/>
        </w:rPr>
        <w:t>A</w:t>
      </w:r>
      <w:r w:rsidR="004504E7" w:rsidRPr="009F6596">
        <w:rPr>
          <w:caps/>
        </w:rPr>
        <w:tab/>
      </w:r>
      <w:r w:rsidR="00E20615" w:rsidRPr="009F6596">
        <w:tab/>
      </w:r>
      <w:r w:rsidR="00F45F9E" w:rsidRPr="009F6596">
        <w:t>nó</w:t>
      </w:r>
      <w:r w:rsidR="00E20615" w:rsidRPr="009F6596">
        <w:tab/>
      </w:r>
      <w:r w:rsidR="006B7BC1" w:rsidRPr="009F6596">
        <w:rPr>
          <w:rStyle w:val="Pichiexamplebold"/>
        </w:rPr>
        <w:t>bin</w:t>
      </w:r>
      <w:r w:rsidR="00E20615" w:rsidRPr="009F6596">
        <w:tab/>
      </w:r>
      <w:r w:rsidR="003E6BB0" w:rsidRPr="009F6596">
        <w:rPr>
          <w:rStyle w:val="Pichiexamplebold"/>
        </w:rPr>
        <w:t>sí</w:t>
      </w:r>
      <w:r w:rsidR="00E20615" w:rsidRPr="009F6596">
        <w:tab/>
      </w:r>
      <w:r w:rsidR="002F4773" w:rsidRPr="009F6596">
        <w:t>mi</w:t>
      </w:r>
      <w:r w:rsidR="00E20615" w:rsidRPr="009F6596">
        <w:tab/>
      </w:r>
      <w:r w:rsidR="00E20615" w:rsidRPr="009F6596">
        <w:tab/>
      </w:r>
      <w:r w:rsidR="00F97F6E" w:rsidRPr="009F6596">
        <w:t>gran-</w:t>
      </w:r>
      <w:r w:rsidR="00A0516A" w:rsidRPr="009F6596">
        <w:t>má</w:t>
      </w:r>
      <w:r w:rsidR="00E20615" w:rsidRPr="009F6596">
        <w:tab/>
      </w:r>
      <w:r w:rsidR="006F3957" w:rsidRPr="009F6596">
        <w:tab/>
        <w:t>wé</w:t>
      </w:r>
      <w:r w:rsidR="006F3957" w:rsidRPr="009F6596">
        <w:tab/>
      </w:r>
      <w:r w:rsidR="00833615" w:rsidRPr="009F6596">
        <w:t>e</w:t>
      </w:r>
      <w:r w:rsidR="00E20615" w:rsidRPr="009F6596">
        <w:tab/>
      </w:r>
      <w:r w:rsidR="00E20615" w:rsidRPr="009F6596">
        <w:rPr>
          <w:rStyle w:val="Pichiexamplebold"/>
        </w:rPr>
        <w:tab/>
      </w:r>
      <w:r w:rsidR="00CD04D9" w:rsidRPr="009F6596">
        <w:rPr>
          <w:rStyle w:val="Pichiexamplebold"/>
        </w:rPr>
        <w:t>dé</w:t>
      </w:r>
      <w:r w:rsidR="00E20615" w:rsidRPr="009F6596">
        <w:rPr>
          <w:rStyle w:val="Pichiexamplebold"/>
        </w:rPr>
        <w:tab/>
      </w:r>
      <w:r w:rsidR="009D6924" w:rsidRPr="009F6596">
        <w:rPr>
          <w:rStyle w:val="Pichiexamplebold"/>
        </w:rPr>
        <w:tab/>
      </w:r>
      <w:r w:rsidR="00D22B62" w:rsidRPr="009F6596">
        <w:t>láy</w:t>
      </w:r>
      <w:r w:rsidR="00E20615" w:rsidRPr="009F6596">
        <w:t>f.</w:t>
      </w:r>
    </w:p>
    <w:p w14:paraId="57EAF361" w14:textId="016B8653" w:rsidR="00E20615" w:rsidRPr="009F6596" w:rsidRDefault="007D0441" w:rsidP="00E20615">
      <w:pPr>
        <w:pStyle w:val="Pichigloss"/>
      </w:pPr>
      <w:r w:rsidRPr="009F6596">
        <w:rPr>
          <w:smallCaps/>
        </w:rPr>
        <w:t>1sg.sbj</w:t>
      </w:r>
      <w:r w:rsidR="00E20615" w:rsidRPr="009F6596">
        <w:rPr>
          <w:smallCaps/>
        </w:rPr>
        <w:tab/>
      </w:r>
      <w:r w:rsidRPr="009F6596">
        <w:rPr>
          <w:smallCaps/>
        </w:rPr>
        <w:t>neg</w:t>
      </w:r>
      <w:r w:rsidR="00E20615" w:rsidRPr="009F6596">
        <w:rPr>
          <w:smallCaps/>
        </w:rPr>
        <w:tab/>
      </w:r>
      <w:r w:rsidR="008B1018" w:rsidRPr="009F6596">
        <w:rPr>
          <w:smallCaps/>
        </w:rPr>
        <w:t>pst</w:t>
      </w:r>
      <w:r w:rsidR="00E20615" w:rsidRPr="009F6596">
        <w:tab/>
        <w:t>see</w:t>
      </w:r>
      <w:r w:rsidR="00E20615" w:rsidRPr="009F6596">
        <w:tab/>
      </w:r>
      <w:r w:rsidRPr="009F6596">
        <w:rPr>
          <w:smallCaps/>
        </w:rPr>
        <w:t>1sg.poss</w:t>
      </w:r>
      <w:r w:rsidR="00E20615" w:rsidRPr="009F6596">
        <w:tab/>
      </w:r>
      <w:r w:rsidR="00D42EA0" w:rsidRPr="009F6596">
        <w:t>grand-ma</w:t>
      </w:r>
      <w:r w:rsidR="00E20615" w:rsidRPr="009F6596">
        <w:tab/>
      </w:r>
      <w:r w:rsidR="00E20615" w:rsidRPr="009F6596">
        <w:rPr>
          <w:smallCaps/>
        </w:rPr>
        <w:t>sub</w:t>
      </w:r>
      <w:r w:rsidR="00E20615" w:rsidRPr="009F6596">
        <w:tab/>
      </w:r>
      <w:r w:rsidRPr="009F6596">
        <w:rPr>
          <w:smallCaps/>
        </w:rPr>
        <w:t>3sg.sbj</w:t>
      </w:r>
      <w:r w:rsidR="00E20615" w:rsidRPr="009F6596">
        <w:tab/>
      </w:r>
      <w:r w:rsidR="00F02CF7" w:rsidRPr="009F6596">
        <w:rPr>
          <w:smallCaps/>
        </w:rPr>
        <w:t>be.loc</w:t>
      </w:r>
      <w:r w:rsidR="00E20615" w:rsidRPr="009F6596">
        <w:tab/>
        <w:t>life</w:t>
      </w:r>
    </w:p>
    <w:p w14:paraId="6B87A761" w14:textId="234C8DF8" w:rsidR="00E20615" w:rsidRPr="009F6596" w:rsidRDefault="00125F27" w:rsidP="00E20615">
      <w:pPr>
        <w:pStyle w:val="Pichitranslation"/>
      </w:pPr>
      <w:r w:rsidRPr="009F6596">
        <w:t>‘</w:t>
      </w:r>
      <w:r w:rsidR="00E20615" w:rsidRPr="009F6596">
        <w:t>I didn</w:t>
      </w:r>
      <w:r w:rsidRPr="009F6596">
        <w:t>’</w:t>
      </w:r>
      <w:r w:rsidR="00E20615" w:rsidRPr="009F6596">
        <w:t>t s</w:t>
      </w:r>
      <w:r w:rsidR="00624067" w:rsidRPr="009F6596">
        <w:t>ee my grandmother while she was</w:t>
      </w:r>
      <w:r w:rsidR="00A0516A" w:rsidRPr="009F6596">
        <w:t xml:space="preserve"> </w:t>
      </w:r>
      <w:r w:rsidR="00E20615" w:rsidRPr="009F6596">
        <w:t>alive.</w:t>
      </w:r>
      <w:r w:rsidRPr="009F6596">
        <w:t>’</w:t>
      </w:r>
      <w:r w:rsidR="00856A52" w:rsidRPr="009F6596">
        <w:t xml:space="preserve"> [</w:t>
      </w:r>
      <w:r w:rsidR="004C4051" w:rsidRPr="009F6596">
        <w:t>ro05ee</w:t>
      </w:r>
      <w:r w:rsidR="00E20615" w:rsidRPr="009F6596">
        <w:t xml:space="preserve"> 147]</w:t>
      </w:r>
    </w:p>
    <w:p w14:paraId="4E2D1798" w14:textId="77777777" w:rsidR="00E20615" w:rsidRPr="009F6596" w:rsidRDefault="00E20615" w:rsidP="00D41596">
      <w:pPr>
        <w:rPr>
          <w:noProof w:val="0"/>
        </w:rPr>
      </w:pPr>
    </w:p>
    <w:p w14:paraId="32EEF6AA" w14:textId="5FF6835F" w:rsidR="00E20615" w:rsidRPr="009F6596" w:rsidRDefault="00E20615" w:rsidP="00D41596">
      <w:pPr>
        <w:rPr>
          <w:noProof w:val="0"/>
        </w:rPr>
      </w:pPr>
      <w:r w:rsidRPr="009F6596">
        <w:rPr>
          <w:noProof w:val="0"/>
        </w:rPr>
        <w:t xml:space="preserve">In </w:t>
      </w:r>
      <w:r w:rsidR="0035232E">
        <w:rPr>
          <w:noProof w:val="0"/>
        </w:rPr>
        <w:t>(375</w:t>
      </w:r>
      <w:r w:rsidR="0035232E">
        <w:t>)</w:t>
      </w:r>
      <w:r w:rsidRPr="009F6596">
        <w:rPr>
          <w:noProof w:val="0"/>
        </w:rPr>
        <w:t xml:space="preserve">, the main clause is also marked for past tense. This time, the subordinate clause (which begins with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is posterior to the main clause. Posteriority is expressed via the use of the potential marker </w:t>
      </w:r>
      <w:r w:rsidR="00286913" w:rsidRPr="009F6596">
        <w:rPr>
          <w:rStyle w:val="Standardkursiv"/>
          <w:noProof w:val="0"/>
        </w:rPr>
        <w:t>go</w:t>
      </w:r>
      <w:r w:rsidRPr="009F6596">
        <w:rPr>
          <w:noProof w:val="0"/>
        </w:rPr>
        <w:t>. Yet there is no additional past tense mar</w:t>
      </w:r>
      <w:r w:rsidR="007E0B39" w:rsidRPr="009F6596">
        <w:rPr>
          <w:noProof w:val="0"/>
        </w:rPr>
        <w:t xml:space="preserve">king in the subordinate clause, </w:t>
      </w:r>
      <w:r w:rsidRPr="009F6596">
        <w:rPr>
          <w:noProof w:val="0"/>
        </w:rPr>
        <w:t>and in</w:t>
      </w:r>
      <w:r w:rsidR="007E0B39" w:rsidRPr="009F6596">
        <w:rPr>
          <w:noProof w:val="0"/>
        </w:rPr>
        <w:t>deed, it would be ungrammatical</w:t>
      </w:r>
      <w:r w:rsidRPr="009F6596">
        <w:rPr>
          <w:noProof w:val="0"/>
        </w:rPr>
        <w:t>. This in spite of the fact that both the main clause and the subordinate clause are set in the past from the vantage point of the speaker. Hence, the event in the main clause, not speech time, is the reference point for</w:t>
      </w:r>
      <w:r w:rsidR="00134A3A" w:rsidRPr="009F6596">
        <w:rPr>
          <w:noProof w:val="0"/>
        </w:rPr>
        <w:t xml:space="preserve"> the</w:t>
      </w:r>
      <w:r w:rsidRPr="009F6596">
        <w:rPr>
          <w:noProof w:val="0"/>
        </w:rPr>
        <w:t xml:space="preserve"> tense assignment </w:t>
      </w:r>
      <w:r w:rsidR="00134A3A" w:rsidRPr="009F6596">
        <w:rPr>
          <w:noProof w:val="0"/>
        </w:rPr>
        <w:t>of</w:t>
      </w:r>
      <w:r w:rsidR="00573B3C" w:rsidRPr="009F6596">
        <w:rPr>
          <w:noProof w:val="0"/>
        </w:rPr>
        <w:t xml:space="preserve"> the subordinate clause:</w:t>
      </w:r>
    </w:p>
    <w:p w14:paraId="1479A66F" w14:textId="77777777" w:rsidR="00E20615" w:rsidRPr="009F6596" w:rsidRDefault="00E20615" w:rsidP="00D41596">
      <w:pPr>
        <w:rPr>
          <w:noProof w:val="0"/>
        </w:rPr>
      </w:pPr>
    </w:p>
    <w:p w14:paraId="19F2BF87" w14:textId="4A85503F" w:rsidR="00E20615" w:rsidRPr="009F6596" w:rsidRDefault="004C31C3" w:rsidP="00E20615">
      <w:pPr>
        <w:pStyle w:val="Pichiexamplenumber"/>
        <w:rPr>
          <w:lang w:val="en-US"/>
        </w:rPr>
      </w:pPr>
      <w:r>
        <w:t>(375)</w:t>
      </w:r>
      <w:r w:rsidR="00E20615" w:rsidRPr="009F6596">
        <w:rPr>
          <w:lang w:val="en-US"/>
        </w:rPr>
        <w:tab/>
      </w:r>
      <w:r w:rsidR="004504E7" w:rsidRPr="009F6596">
        <w:rPr>
          <w:caps/>
          <w:lang w:val="en-US"/>
        </w:rPr>
        <w:t>A</w:t>
      </w:r>
      <w:r w:rsidR="004504E7" w:rsidRPr="009F6596">
        <w:rPr>
          <w:caps/>
          <w:lang w:val="en-US"/>
        </w:rPr>
        <w:tab/>
      </w:r>
      <w:r w:rsidR="00E20615" w:rsidRPr="009F6596">
        <w:rPr>
          <w:lang w:val="en-US"/>
        </w:rPr>
        <w:tab/>
      </w:r>
      <w:r w:rsidR="006B7BC1" w:rsidRPr="009F6596">
        <w:rPr>
          <w:rStyle w:val="Pichiexamplebold"/>
          <w:lang w:val="en-US"/>
        </w:rPr>
        <w:t>bin</w:t>
      </w:r>
      <w:r w:rsidR="00E20615" w:rsidRPr="009F6596">
        <w:rPr>
          <w:lang w:val="en-US"/>
        </w:rPr>
        <w:tab/>
      </w:r>
      <w:r w:rsidR="00D73CB7" w:rsidRPr="009F6596">
        <w:rPr>
          <w:rStyle w:val="Pichiexamplebold"/>
          <w:lang w:val="en-US"/>
        </w:rPr>
        <w:t>chɛ́k</w:t>
      </w:r>
      <w:r w:rsidR="00E20615" w:rsidRPr="009F6596">
        <w:rPr>
          <w:lang w:val="en-US"/>
        </w:rPr>
        <w:tab/>
      </w:r>
      <w:r w:rsidR="00255EDF" w:rsidRPr="009F6596">
        <w:rPr>
          <w:lang w:val="en-US"/>
        </w:rPr>
        <w:t>sé</w:t>
      </w:r>
      <w:r w:rsidR="00E20615" w:rsidRPr="009F6596">
        <w:rPr>
          <w:lang w:val="en-US"/>
        </w:rPr>
        <w:tab/>
      </w:r>
      <w:r w:rsidR="00247AEA" w:rsidRPr="009F6596">
        <w:rPr>
          <w:lang w:val="en-US"/>
        </w:rPr>
        <w:tab/>
      </w:r>
      <w:r w:rsidR="00A004C8" w:rsidRPr="009F6596">
        <w:rPr>
          <w:lang w:val="en-US"/>
        </w:rPr>
        <w:t>rén</w:t>
      </w:r>
      <w:r w:rsidR="00E20615" w:rsidRPr="009F6596">
        <w:rPr>
          <w:rStyle w:val="Pichiexamplebold"/>
          <w:lang w:val="en-US"/>
        </w:rPr>
        <w:tab/>
      </w:r>
      <w:r w:rsidR="00286913" w:rsidRPr="009F6596">
        <w:rPr>
          <w:rStyle w:val="Pichiexamplebold"/>
          <w:lang w:val="en-US"/>
        </w:rPr>
        <w:t>go</w:t>
      </w:r>
      <w:r w:rsidR="00E20615" w:rsidRPr="009F6596">
        <w:rPr>
          <w:rStyle w:val="Pichiexamplebold"/>
          <w:lang w:val="en-US"/>
        </w:rPr>
        <w:tab/>
      </w:r>
      <w:r w:rsidR="007E7A9C" w:rsidRPr="009F6596">
        <w:rPr>
          <w:lang w:val="en-US"/>
        </w:rPr>
        <w:t>fɔ́l</w:t>
      </w:r>
      <w:r w:rsidR="00E20615" w:rsidRPr="009F6596">
        <w:rPr>
          <w:lang w:val="en-US"/>
        </w:rPr>
        <w:t>.</w:t>
      </w:r>
    </w:p>
    <w:p w14:paraId="10AA514C" w14:textId="77777777" w:rsidR="00E20615" w:rsidRPr="009F6596" w:rsidRDefault="007D0441" w:rsidP="00E20615">
      <w:pPr>
        <w:pStyle w:val="Pichigloss"/>
      </w:pPr>
      <w:r w:rsidRPr="009F6596">
        <w:rPr>
          <w:smallCaps/>
        </w:rPr>
        <w:t>1sg.sbj</w:t>
      </w:r>
      <w:r w:rsidR="00E20615" w:rsidRPr="009F6596">
        <w:tab/>
      </w:r>
      <w:r w:rsidR="008B1018" w:rsidRPr="009F6596">
        <w:rPr>
          <w:smallCaps/>
        </w:rPr>
        <w:t>pst</w:t>
      </w:r>
      <w:r w:rsidR="00E20615" w:rsidRPr="009F6596">
        <w:tab/>
        <w:t>check</w:t>
      </w:r>
      <w:r w:rsidR="00E20615" w:rsidRPr="009F6596">
        <w:tab/>
      </w:r>
      <w:r w:rsidRPr="009F6596">
        <w:rPr>
          <w:smallCaps/>
        </w:rPr>
        <w:t>quot</w:t>
      </w:r>
      <w:r w:rsidR="00247AEA" w:rsidRPr="009F6596">
        <w:rPr>
          <w:smallCaps/>
        </w:rPr>
        <w:tab/>
      </w:r>
      <w:r w:rsidR="00E20615" w:rsidRPr="009F6596">
        <w:tab/>
        <w:t>rain</w:t>
      </w:r>
      <w:r w:rsidR="00E20615" w:rsidRPr="009F6596">
        <w:tab/>
      </w:r>
      <w:r w:rsidRPr="009F6596">
        <w:rPr>
          <w:smallCaps/>
        </w:rPr>
        <w:t>pot</w:t>
      </w:r>
      <w:r w:rsidR="00247AEA" w:rsidRPr="009F6596">
        <w:tab/>
        <w:t>rain</w:t>
      </w:r>
    </w:p>
    <w:p w14:paraId="70FD8D60" w14:textId="77777777" w:rsidR="00E20615" w:rsidRPr="009F6596" w:rsidRDefault="00125F27" w:rsidP="00E20615">
      <w:pPr>
        <w:pStyle w:val="Pichitranslation"/>
      </w:pPr>
      <w:r w:rsidRPr="009F6596">
        <w:t>‘</w:t>
      </w:r>
      <w:r w:rsidR="00E20615" w:rsidRPr="009F6596">
        <w:t xml:space="preserve">I thought it </w:t>
      </w:r>
      <w:r w:rsidR="00573B3C" w:rsidRPr="009F6596">
        <w:t>might</w:t>
      </w:r>
      <w:r w:rsidR="00E20615" w:rsidRPr="009F6596">
        <w:t xml:space="preserve"> rain.</w:t>
      </w:r>
      <w:r w:rsidRPr="009F6596">
        <w:t>’</w:t>
      </w:r>
      <w:r w:rsidR="00465897" w:rsidRPr="009F6596">
        <w:t xml:space="preserve"> [</w:t>
      </w:r>
      <w:r w:rsidR="00E20615" w:rsidRPr="009F6596">
        <w:t>ma</w:t>
      </w:r>
      <w:r w:rsidR="00A32226" w:rsidRPr="009F6596">
        <w:t>03</w:t>
      </w:r>
      <w:r w:rsidR="00E20615" w:rsidRPr="009F6596">
        <w:t>hm 022]</w:t>
      </w:r>
    </w:p>
    <w:p w14:paraId="4A2581A1" w14:textId="77777777" w:rsidR="00E20615" w:rsidRPr="009F6596" w:rsidRDefault="00E20615" w:rsidP="00D41596">
      <w:pPr>
        <w:rPr>
          <w:noProof w:val="0"/>
        </w:rPr>
      </w:pPr>
    </w:p>
    <w:p w14:paraId="1BEACABE" w14:textId="78310506" w:rsidR="00E20615" w:rsidRPr="009F6596" w:rsidRDefault="00E20615" w:rsidP="00D41596">
      <w:pPr>
        <w:rPr>
          <w:noProof w:val="0"/>
        </w:rPr>
      </w:pPr>
      <w:r w:rsidRPr="009F6596">
        <w:rPr>
          <w:noProof w:val="0"/>
        </w:rPr>
        <w:t xml:space="preserve">A second manifestation of relational tense in Pichi is the absence of explicit tense marking whenever context offers enough information on tense anchoring. Contextual information may be provided by time adverbials as in </w:t>
      </w:r>
      <w:r w:rsidR="0035232E">
        <w:rPr>
          <w:noProof w:val="0"/>
        </w:rPr>
        <w:t>(376</w:t>
      </w:r>
      <w:r w:rsidR="0035232E">
        <w:t>)</w:t>
      </w:r>
      <w:r w:rsidRPr="009F6596">
        <w:rPr>
          <w:noProof w:val="0"/>
        </w:rPr>
        <w:t>. Here</w:t>
      </w:r>
      <w:r w:rsidR="00134A3A" w:rsidRPr="009F6596">
        <w:rPr>
          <w:noProof w:val="0"/>
        </w:rPr>
        <w:t>,</w:t>
      </w:r>
      <w:r w:rsidRPr="009F6596">
        <w:rPr>
          <w:noProof w:val="0"/>
        </w:rPr>
        <w:t xml:space="preserve"> </w:t>
      </w:r>
      <w:r w:rsidR="00307447" w:rsidRPr="009F6596">
        <w:rPr>
          <w:rStyle w:val="Standardkursiv"/>
          <w:noProof w:val="0"/>
        </w:rPr>
        <w:t>yɛ́stadé</w:t>
      </w:r>
      <w:r w:rsidRPr="009F6596">
        <w:rPr>
          <w:noProof w:val="0"/>
        </w:rPr>
        <w:t xml:space="preserve"> </w:t>
      </w:r>
      <w:r w:rsidR="005F4827" w:rsidRPr="009F6596">
        <w:rPr>
          <w:rStyle w:val="Standardkursiv"/>
          <w:noProof w:val="0"/>
        </w:rPr>
        <w:t>náyt</w:t>
      </w:r>
      <w:r w:rsidRPr="009F6596">
        <w:rPr>
          <w:noProof w:val="0"/>
        </w:rPr>
        <w:t xml:space="preserve"> </w:t>
      </w:r>
      <w:r w:rsidR="00125F27" w:rsidRPr="009F6596">
        <w:rPr>
          <w:noProof w:val="0"/>
        </w:rPr>
        <w:t>‘</w:t>
      </w:r>
      <w:r w:rsidRPr="009F6596">
        <w:rPr>
          <w:noProof w:val="0"/>
        </w:rPr>
        <w:t>yesterday night</w:t>
      </w:r>
      <w:r w:rsidR="00125F27" w:rsidRPr="009F6596">
        <w:rPr>
          <w:noProof w:val="0"/>
        </w:rPr>
        <w:t>’</w:t>
      </w:r>
      <w:r w:rsidRPr="009F6596">
        <w:rPr>
          <w:noProof w:val="0"/>
        </w:rPr>
        <w:t xml:space="preserve"> anchors time reference in the past. Consequently, the imperfective marked verb </w:t>
      </w:r>
      <w:r w:rsidR="003A7BFE" w:rsidRPr="009F6596">
        <w:rPr>
          <w:rStyle w:val="Standardkursiv"/>
          <w:noProof w:val="0"/>
        </w:rPr>
        <w:t>kɔ́l</w:t>
      </w:r>
      <w:r w:rsidRPr="009F6596">
        <w:rPr>
          <w:noProof w:val="0"/>
        </w:rPr>
        <w:t xml:space="preserve"> </w:t>
      </w:r>
      <w:r w:rsidR="00125F27" w:rsidRPr="009F6596">
        <w:rPr>
          <w:noProof w:val="0"/>
        </w:rPr>
        <w:t>‘</w:t>
      </w:r>
      <w:r w:rsidRPr="009F6596">
        <w:rPr>
          <w:noProof w:val="0"/>
        </w:rPr>
        <w:t>call</w:t>
      </w:r>
      <w:r w:rsidR="00125F27" w:rsidRPr="009F6596">
        <w:rPr>
          <w:noProof w:val="0"/>
        </w:rPr>
        <w:t>’</w:t>
      </w:r>
      <w:r w:rsidRPr="009F6596">
        <w:rPr>
          <w:noProof w:val="0"/>
        </w:rPr>
        <w:t xml:space="preserve"> receives a present tense/simultaneous interpretation in relation to past tense anchoring. Further marking by </w:t>
      </w:r>
      <w:r w:rsidR="00A449D3" w:rsidRPr="009F6596">
        <w:rPr>
          <w:rStyle w:val="Standardkursiv"/>
          <w:noProof w:val="0"/>
        </w:rPr>
        <w:t>bin</w:t>
      </w:r>
      <w:r w:rsidRPr="009F6596">
        <w:rPr>
          <w:noProof w:val="0"/>
        </w:rPr>
        <w:t xml:space="preserve"> is unne</w:t>
      </w:r>
      <w:r w:rsidR="007E0B39" w:rsidRPr="009F6596">
        <w:rPr>
          <w:noProof w:val="0"/>
        </w:rPr>
        <w:t>cessary, although possible</w:t>
      </w:r>
      <w:r w:rsidR="00FE6AE7" w:rsidRPr="009F6596">
        <w:rPr>
          <w:noProof w:val="0"/>
        </w:rPr>
        <w:t xml:space="preserve"> (cf.</w:t>
      </w:r>
      <w:r w:rsidR="00134A3A" w:rsidRPr="009F6596">
        <w:rPr>
          <w:noProof w:val="0"/>
        </w:rPr>
        <w:t xml:space="preserve"> </w:t>
      </w:r>
      <w:r w:rsidR="0035232E">
        <w:rPr>
          <w:noProof w:val="0"/>
        </w:rPr>
        <w:t>6.5.2</w:t>
      </w:r>
      <w:r w:rsidR="00FE6AE7" w:rsidRPr="009F6596">
        <w:rPr>
          <w:noProof w:val="0"/>
        </w:rPr>
        <w:t>)</w:t>
      </w:r>
      <w:r w:rsidR="002B55A2" w:rsidRPr="009F6596">
        <w:rPr>
          <w:noProof w:val="0"/>
        </w:rPr>
        <w:t>:</w:t>
      </w:r>
    </w:p>
    <w:p w14:paraId="197098EB" w14:textId="77777777" w:rsidR="00E20615" w:rsidRPr="009F6596" w:rsidRDefault="00E20615" w:rsidP="00D41596">
      <w:pPr>
        <w:rPr>
          <w:noProof w:val="0"/>
        </w:rPr>
      </w:pPr>
    </w:p>
    <w:p w14:paraId="0FA72433" w14:textId="5B2698D0" w:rsidR="00E20615" w:rsidRPr="009F6596" w:rsidRDefault="004C31C3" w:rsidP="00E20615">
      <w:pPr>
        <w:pStyle w:val="Pichiexamplenumber"/>
      </w:pPr>
      <w:r>
        <w:t>(376)</w:t>
      </w:r>
      <w:r w:rsidR="00E20615" w:rsidRPr="009F6596">
        <w:tab/>
      </w:r>
      <w:r w:rsidR="00307447" w:rsidRPr="009F6596">
        <w:rPr>
          <w:rStyle w:val="Pichiexamplebold"/>
        </w:rPr>
        <w:t>Yɛ́stadé</w:t>
      </w:r>
      <w:r w:rsidR="00E20615" w:rsidRPr="009F6596">
        <w:rPr>
          <w:rStyle w:val="Pichiexamplebold"/>
        </w:rPr>
        <w:tab/>
      </w:r>
      <w:r w:rsidR="00E20615" w:rsidRPr="009F6596">
        <w:rPr>
          <w:rStyle w:val="Pichiexamplebold"/>
        </w:rPr>
        <w:tab/>
      </w:r>
      <w:r w:rsidR="005F4827" w:rsidRPr="009F6596">
        <w:rPr>
          <w:rStyle w:val="Pichiexamplebold"/>
        </w:rPr>
        <w:t>náyt</w:t>
      </w:r>
      <w:r w:rsidR="00E20615" w:rsidRPr="009F6596">
        <w:tab/>
      </w:r>
      <w:r w:rsidR="006F3957" w:rsidRPr="009F6596">
        <w:t>wé</w:t>
      </w:r>
      <w:r w:rsidR="006F3957" w:rsidRPr="009F6596">
        <w:tab/>
      </w:r>
      <w:r w:rsidR="004504E7" w:rsidRPr="009F6596">
        <w:t>a</w:t>
      </w:r>
      <w:r w:rsidR="004504E7" w:rsidRPr="009F6596">
        <w:tab/>
      </w:r>
      <w:r w:rsidR="00E20615" w:rsidRPr="009F6596">
        <w:tab/>
      </w:r>
      <w:r w:rsidR="00CD04D9" w:rsidRPr="009F6596">
        <w:rPr>
          <w:rStyle w:val="Pichiexamplebold"/>
        </w:rPr>
        <w:t>de</w:t>
      </w:r>
      <w:r w:rsidR="00E20615" w:rsidRPr="009F6596">
        <w:tab/>
      </w:r>
      <w:r w:rsidR="003A7BFE" w:rsidRPr="009F6596">
        <w:rPr>
          <w:rStyle w:val="Pichiexamplebold"/>
        </w:rPr>
        <w:t>kɔ́l</w:t>
      </w:r>
      <w:r w:rsidR="00134A3A" w:rsidRPr="009F6596">
        <w:tab/>
      </w:r>
      <w:r w:rsidR="00307447" w:rsidRPr="009F6596">
        <w:t>yú</w:t>
      </w:r>
      <w:r w:rsidR="00E20615" w:rsidRPr="009F6596">
        <w:t>,</w:t>
      </w:r>
      <w:r w:rsidR="00E20615" w:rsidRPr="009F6596">
        <w:tab/>
      </w:r>
      <w:r w:rsidR="00134A3A" w:rsidRPr="009F6596">
        <w:tab/>
      </w:r>
      <w:r w:rsidR="00307447" w:rsidRPr="009F6596">
        <w:t>yɛ́stadé</w:t>
      </w:r>
      <w:r w:rsidR="00E20615" w:rsidRPr="009F6596">
        <w:tab/>
      </w:r>
      <w:r w:rsidR="00E20615" w:rsidRPr="009F6596">
        <w:tab/>
      </w:r>
      <w:r w:rsidR="005F4827" w:rsidRPr="009F6596">
        <w:t>náyt</w:t>
      </w:r>
      <w:r w:rsidR="00E20615" w:rsidRPr="009F6596">
        <w:t>,</w:t>
      </w:r>
    </w:p>
    <w:p w14:paraId="1A246E2E" w14:textId="45E2A439" w:rsidR="00E20615" w:rsidRPr="009F6596" w:rsidRDefault="00E20615" w:rsidP="00E20615">
      <w:pPr>
        <w:pStyle w:val="Pichigloss"/>
      </w:pPr>
      <w:r w:rsidRPr="009F6596">
        <w:t>yesterday</w:t>
      </w:r>
      <w:r w:rsidRPr="009F6596">
        <w:tab/>
        <w:t>night</w:t>
      </w:r>
      <w:r w:rsidRPr="009F6596">
        <w:tab/>
      </w:r>
      <w:r w:rsidRPr="009F6596">
        <w:rPr>
          <w:smallCaps/>
        </w:rPr>
        <w:t>sub</w:t>
      </w:r>
      <w:r w:rsidRPr="009F6596">
        <w:tab/>
      </w:r>
      <w:r w:rsidR="007D0441" w:rsidRPr="009F6596">
        <w:rPr>
          <w:smallCaps/>
        </w:rPr>
        <w:t>1sg.sbj</w:t>
      </w:r>
      <w:r w:rsidRPr="009F6596">
        <w:tab/>
      </w:r>
      <w:r w:rsidR="007D0441" w:rsidRPr="009F6596">
        <w:rPr>
          <w:smallCaps/>
        </w:rPr>
        <w:t>ipfv</w:t>
      </w:r>
      <w:r w:rsidRPr="009F6596">
        <w:tab/>
        <w:t>call</w:t>
      </w:r>
      <w:r w:rsidRPr="009F6596">
        <w:tab/>
      </w:r>
      <w:r w:rsidR="007D0441" w:rsidRPr="009F6596">
        <w:rPr>
          <w:smallCaps/>
        </w:rPr>
        <w:t>2sg</w:t>
      </w:r>
      <w:r w:rsidR="00672804" w:rsidRPr="009F6596">
        <w:rPr>
          <w:smallCaps/>
        </w:rPr>
        <w:t>.indp</w:t>
      </w:r>
      <w:r w:rsidRPr="009F6596">
        <w:rPr>
          <w:smallCaps/>
        </w:rPr>
        <w:tab/>
      </w:r>
      <w:r w:rsidRPr="009F6596">
        <w:t>yesterday</w:t>
      </w:r>
      <w:r w:rsidRPr="009F6596">
        <w:tab/>
        <w:t>night</w:t>
      </w:r>
    </w:p>
    <w:p w14:paraId="02A3904A" w14:textId="7902A6BD" w:rsidR="00E20615" w:rsidRPr="009F6596" w:rsidRDefault="00244057" w:rsidP="00E20615">
      <w:pPr>
        <w:pStyle w:val="Pichiexamplespace"/>
      </w:pPr>
      <w:r w:rsidRPr="009F6596">
        <w:t>nɔ́</w:t>
      </w:r>
      <w:r w:rsidR="00E20615" w:rsidRPr="009F6596">
        <w:tab/>
      </w:r>
      <w:r w:rsidR="00AA7935" w:rsidRPr="009F6596">
        <w:t>dís</w:t>
      </w:r>
      <w:r w:rsidR="00E20615" w:rsidRPr="009F6596">
        <w:tab/>
      </w:r>
      <w:r w:rsidR="002A1A83" w:rsidRPr="009F6596">
        <w:t>mɔ́nin</w:t>
      </w:r>
      <w:r w:rsidR="00E20615" w:rsidRPr="009F6596">
        <w:tab/>
      </w:r>
      <w:r w:rsidR="003B7BC5" w:rsidRPr="009F6596">
        <w:t>náw</w:t>
      </w:r>
      <w:r w:rsidR="00E20615" w:rsidRPr="009F6596">
        <w:t>.</w:t>
      </w:r>
    </w:p>
    <w:p w14:paraId="57E3157D" w14:textId="77777777" w:rsidR="00E20615" w:rsidRPr="009F6596" w:rsidRDefault="00D33483" w:rsidP="00E20615">
      <w:pPr>
        <w:pStyle w:val="Pichigloss"/>
      </w:pPr>
      <w:r w:rsidRPr="009F6596">
        <w:rPr>
          <w:smallCaps/>
        </w:rPr>
        <w:t>neg</w:t>
      </w:r>
      <w:r w:rsidR="00E20615" w:rsidRPr="009F6596">
        <w:tab/>
        <w:t>this</w:t>
      </w:r>
      <w:r w:rsidR="00E20615" w:rsidRPr="009F6596">
        <w:tab/>
        <w:t>morning</w:t>
      </w:r>
      <w:r w:rsidR="00E20615" w:rsidRPr="009F6596">
        <w:tab/>
        <w:t>now</w:t>
      </w:r>
    </w:p>
    <w:p w14:paraId="3DBC3581" w14:textId="77777777" w:rsidR="00E20615" w:rsidRPr="009F6596" w:rsidRDefault="00125F27" w:rsidP="00E20615">
      <w:pPr>
        <w:pStyle w:val="Pichitranslationspace"/>
      </w:pPr>
      <w:r w:rsidRPr="009F6596">
        <w:t>‘</w:t>
      </w:r>
      <w:r w:rsidR="00E20615" w:rsidRPr="009F6596">
        <w:t>Yesterday night, when I was calling you, yesterday night,</w:t>
      </w:r>
    </w:p>
    <w:p w14:paraId="785D5F37" w14:textId="77777777" w:rsidR="00E20615" w:rsidRPr="009F6596" w:rsidRDefault="00E20615" w:rsidP="00E20615">
      <w:pPr>
        <w:pStyle w:val="Pichitranslation"/>
      </w:pPr>
      <w:r w:rsidRPr="009F6596">
        <w:t>no this morning.</w:t>
      </w:r>
      <w:r w:rsidR="00125F27" w:rsidRPr="009F6596">
        <w:t>’</w:t>
      </w:r>
      <w:r w:rsidR="00856A52" w:rsidRPr="009F6596">
        <w:t xml:space="preserve"> [</w:t>
      </w:r>
      <w:r w:rsidRPr="009F6596">
        <w:t>hi</w:t>
      </w:r>
      <w:r w:rsidR="00BC2477" w:rsidRPr="009F6596">
        <w:t>03cb</w:t>
      </w:r>
      <w:r w:rsidRPr="009F6596">
        <w:t xml:space="preserve"> 083]</w:t>
      </w:r>
    </w:p>
    <w:p w14:paraId="311ABA84" w14:textId="77777777" w:rsidR="00E20615" w:rsidRPr="009F6596" w:rsidRDefault="00E20615" w:rsidP="00D41596">
      <w:pPr>
        <w:rPr>
          <w:noProof w:val="0"/>
        </w:rPr>
      </w:pPr>
    </w:p>
    <w:p w14:paraId="69722567" w14:textId="0FEE64C5" w:rsidR="00E20615" w:rsidRPr="009F6596" w:rsidRDefault="00E20615" w:rsidP="00D41596">
      <w:pPr>
        <w:rPr>
          <w:noProof w:val="0"/>
        </w:rPr>
      </w:pPr>
      <w:r w:rsidRPr="009F6596">
        <w:rPr>
          <w:noProof w:val="0"/>
        </w:rPr>
        <w:t xml:space="preserve">In </w:t>
      </w:r>
      <w:r w:rsidR="0035232E">
        <w:rPr>
          <w:noProof w:val="0"/>
        </w:rPr>
        <w:t>(377</w:t>
      </w:r>
      <w:r w:rsidR="0035232E">
        <w:t>)</w:t>
      </w:r>
      <w:r w:rsidRPr="009F6596">
        <w:rPr>
          <w:noProof w:val="0"/>
        </w:rPr>
        <w:t xml:space="preserve">, past tense reference is established through the adverbial </w:t>
      </w:r>
      <w:r w:rsidR="00142CEC" w:rsidRPr="009F6596">
        <w:rPr>
          <w:rStyle w:val="Standardkursiv"/>
          <w:noProof w:val="0"/>
        </w:rPr>
        <w:t>wán</w:t>
      </w:r>
      <w:r w:rsidR="00FE6AE7" w:rsidRPr="009F6596">
        <w:rPr>
          <w:rStyle w:val="Standardkursiv"/>
          <w:noProof w:val="0"/>
        </w:rPr>
        <w:t xml:space="preserve"> </w:t>
      </w:r>
      <w:r w:rsidR="00E911D6" w:rsidRPr="009F6596">
        <w:rPr>
          <w:rStyle w:val="Standardkursiv"/>
          <w:noProof w:val="0"/>
        </w:rPr>
        <w:t>ívin</w:t>
      </w:r>
      <w:r w:rsidR="00FE6AE7" w:rsidRPr="009F6596">
        <w:rPr>
          <w:rStyle w:val="Standardkursiv"/>
          <w:noProof w:val="0"/>
        </w:rPr>
        <w:t xml:space="preserve"> </w:t>
      </w:r>
      <w:r w:rsidR="004E5230" w:rsidRPr="009F6596">
        <w:rPr>
          <w:rStyle w:val="Standardkursiv"/>
          <w:noProof w:val="0"/>
        </w:rPr>
        <w:t>tɛ́n</w:t>
      </w:r>
      <w:r w:rsidRPr="009F6596">
        <w:rPr>
          <w:noProof w:val="0"/>
        </w:rPr>
        <w:t xml:space="preserve"> </w:t>
      </w:r>
      <w:r w:rsidR="00125F27" w:rsidRPr="009F6596">
        <w:rPr>
          <w:noProof w:val="0"/>
        </w:rPr>
        <w:t>‘</w:t>
      </w:r>
      <w:r w:rsidRPr="009F6596">
        <w:rPr>
          <w:noProof w:val="0"/>
        </w:rPr>
        <w:t>one evening</w:t>
      </w:r>
      <w:r w:rsidR="00125F27" w:rsidRPr="009F6596">
        <w:rPr>
          <w:noProof w:val="0"/>
        </w:rPr>
        <w:t>’</w:t>
      </w:r>
      <w:r w:rsidRPr="009F6596">
        <w:rPr>
          <w:noProof w:val="0"/>
        </w:rPr>
        <w:t xml:space="preserve"> and t</w:t>
      </w:r>
      <w:r w:rsidR="00FE6AE7" w:rsidRPr="009F6596">
        <w:rPr>
          <w:noProof w:val="0"/>
        </w:rPr>
        <w:t>he factative marked, perfective, hence</w:t>
      </w:r>
      <w:r w:rsidRPr="009F6596">
        <w:rPr>
          <w:noProof w:val="0"/>
        </w:rPr>
        <w:t xml:space="preserve"> past </w:t>
      </w:r>
      <w:r w:rsidR="00FE6AE7" w:rsidRPr="009F6596">
        <w:rPr>
          <w:noProof w:val="0"/>
        </w:rPr>
        <w:t xml:space="preserve">tense </w:t>
      </w:r>
      <w:r w:rsidR="00C0750A" w:rsidRPr="009F6596">
        <w:rPr>
          <w:noProof w:val="0"/>
        </w:rPr>
        <w:t>dynamic</w:t>
      </w:r>
      <w:r w:rsidRPr="009F6596">
        <w:rPr>
          <w:noProof w:val="0"/>
        </w:rPr>
        <w:t xml:space="preserve"> verbs </w:t>
      </w:r>
      <w:r w:rsidR="003A7BFE" w:rsidRPr="009F6596">
        <w:rPr>
          <w:rStyle w:val="Standardkursiv"/>
          <w:noProof w:val="0"/>
        </w:rPr>
        <w:t>kɔmɔ́t</w:t>
      </w:r>
      <w:r w:rsidRPr="009F6596">
        <w:rPr>
          <w:noProof w:val="0"/>
        </w:rPr>
        <w:t xml:space="preserve"> </w:t>
      </w:r>
      <w:r w:rsidR="00125F27" w:rsidRPr="009F6596">
        <w:rPr>
          <w:noProof w:val="0"/>
        </w:rPr>
        <w:t>‘</w:t>
      </w:r>
      <w:r w:rsidRPr="009F6596">
        <w:rPr>
          <w:noProof w:val="0"/>
        </w:rPr>
        <w:t>go out</w:t>
      </w:r>
      <w:r w:rsidR="00125F27" w:rsidRPr="009F6596">
        <w:rPr>
          <w:noProof w:val="0"/>
        </w:rPr>
        <w:t>’</w:t>
      </w:r>
      <w:r w:rsidRPr="009F6596">
        <w:rPr>
          <w:noProof w:val="0"/>
        </w:rPr>
        <w:t xml:space="preserve"> and </w:t>
      </w:r>
      <w:r w:rsidR="0039113C" w:rsidRPr="009F6596">
        <w:rPr>
          <w:rStyle w:val="Standardkursiv"/>
          <w:noProof w:val="0"/>
        </w:rPr>
        <w:t>gó</w:t>
      </w:r>
      <w:r w:rsidRPr="009F6596">
        <w:rPr>
          <w:noProof w:val="0"/>
        </w:rPr>
        <w:t xml:space="preserve"> </w:t>
      </w:r>
      <w:r w:rsidR="00125F27" w:rsidRPr="009F6596">
        <w:rPr>
          <w:noProof w:val="0"/>
        </w:rPr>
        <w:t>‘</w:t>
      </w:r>
      <w:r w:rsidRPr="009F6596">
        <w:rPr>
          <w:noProof w:val="0"/>
        </w:rPr>
        <w:t>go</w:t>
      </w:r>
      <w:r w:rsidR="00125F27" w:rsidRPr="009F6596">
        <w:rPr>
          <w:noProof w:val="0"/>
        </w:rPr>
        <w:t>’</w:t>
      </w:r>
      <w:r w:rsidRPr="009F6596">
        <w:rPr>
          <w:noProof w:val="0"/>
        </w:rPr>
        <w:t xml:space="preserve">. The imperfective marked verb </w:t>
      </w:r>
      <w:r w:rsidR="00A004C8" w:rsidRPr="009F6596">
        <w:rPr>
          <w:rStyle w:val="Standardkursiv"/>
          <w:noProof w:val="0"/>
        </w:rPr>
        <w:t>rích</w:t>
      </w:r>
      <w:r w:rsidRPr="009F6596">
        <w:rPr>
          <w:noProof w:val="0"/>
        </w:rPr>
        <w:t xml:space="preserve"> </w:t>
      </w:r>
      <w:r w:rsidR="00125F27" w:rsidRPr="009F6596">
        <w:rPr>
          <w:noProof w:val="0"/>
        </w:rPr>
        <w:t>‘</w:t>
      </w:r>
      <w:r w:rsidRPr="009F6596">
        <w:rPr>
          <w:noProof w:val="0"/>
        </w:rPr>
        <w:t>arrive</w:t>
      </w:r>
      <w:r w:rsidR="00125F27" w:rsidRPr="009F6596">
        <w:rPr>
          <w:noProof w:val="0"/>
        </w:rPr>
        <w:t>’</w:t>
      </w:r>
      <w:r w:rsidRPr="009F6596">
        <w:rPr>
          <w:noProof w:val="0"/>
        </w:rPr>
        <w:t xml:space="preserve"> in the subsequent clause remains unspecified for tense and re</w:t>
      </w:r>
      <w:r w:rsidR="002F32E4" w:rsidRPr="009F6596">
        <w:rPr>
          <w:noProof w:val="0"/>
        </w:rPr>
        <w:t>ceives a simultaneous reading</w:t>
      </w:r>
      <w:r w:rsidRPr="009F6596">
        <w:rPr>
          <w:noProof w:val="0"/>
        </w:rPr>
        <w:t xml:space="preserve">, once more in relation to the past tense anchoring provided by the preceding adverbial and </w:t>
      </w:r>
      <w:r w:rsidR="00F61CD7" w:rsidRPr="009F6596">
        <w:rPr>
          <w:noProof w:val="0"/>
        </w:rPr>
        <w:t>factative-</w:t>
      </w:r>
      <w:r w:rsidR="00134A3A" w:rsidRPr="009F6596">
        <w:rPr>
          <w:noProof w:val="0"/>
        </w:rPr>
        <w:t xml:space="preserve">marked dynamic </w:t>
      </w:r>
      <w:r w:rsidRPr="009F6596">
        <w:rPr>
          <w:noProof w:val="0"/>
        </w:rPr>
        <w:t>verbs:</w:t>
      </w:r>
    </w:p>
    <w:p w14:paraId="5B11DD3F" w14:textId="77777777" w:rsidR="00E20615" w:rsidRPr="009F6596" w:rsidRDefault="00E20615" w:rsidP="00D41596">
      <w:pPr>
        <w:rPr>
          <w:noProof w:val="0"/>
        </w:rPr>
      </w:pPr>
    </w:p>
    <w:p w14:paraId="5761AB41" w14:textId="362C1142" w:rsidR="00E20615" w:rsidRPr="009F6596" w:rsidRDefault="004C31C3" w:rsidP="00E20615">
      <w:pPr>
        <w:pStyle w:val="Pichiexamplenumber"/>
      </w:pPr>
      <w:r>
        <w:t>(377)</w:t>
      </w:r>
      <w:r w:rsidR="00E20615" w:rsidRPr="009F6596">
        <w:tab/>
      </w:r>
      <w:r w:rsidR="00142CEC" w:rsidRPr="009F6596">
        <w:t>Wán</w:t>
      </w:r>
      <w:r w:rsidR="00E20615" w:rsidRPr="009F6596">
        <w:tab/>
      </w:r>
      <w:r w:rsidR="00E20615" w:rsidRPr="009F6596">
        <w:tab/>
      </w:r>
      <w:r w:rsidR="00E911D6" w:rsidRPr="009F6596">
        <w:rPr>
          <w:rStyle w:val="Pichiexamplebold"/>
        </w:rPr>
        <w:t>ívin</w:t>
      </w:r>
      <w:r w:rsidR="00247AEA" w:rsidRPr="009F6596">
        <w:rPr>
          <w:rStyle w:val="Pichiexamplebold"/>
        </w:rPr>
        <w:tab/>
      </w:r>
      <w:r w:rsidR="00247AEA" w:rsidRPr="009F6596">
        <w:rPr>
          <w:rStyle w:val="Pichiexamplebold"/>
        </w:rPr>
        <w:tab/>
      </w:r>
      <w:r w:rsidR="004E5230" w:rsidRPr="009F6596">
        <w:rPr>
          <w:rStyle w:val="Pichiexamplebold"/>
        </w:rPr>
        <w:t>tɛ́n</w:t>
      </w:r>
      <w:r w:rsidR="00E20615" w:rsidRPr="009F6596">
        <w:rPr>
          <w:rStyle w:val="Pichiexamplebold"/>
        </w:rPr>
        <w:tab/>
      </w:r>
      <w:r w:rsidR="00E20615" w:rsidRPr="009F6596">
        <w:tab/>
      </w:r>
      <w:r w:rsidR="004504E7" w:rsidRPr="009F6596">
        <w:t>a</w:t>
      </w:r>
      <w:r w:rsidR="004504E7" w:rsidRPr="009F6596">
        <w:tab/>
      </w:r>
      <w:r w:rsidR="00E20615" w:rsidRPr="009F6596">
        <w:tab/>
      </w:r>
      <w:r w:rsidR="003A7BFE" w:rsidRPr="009F6596">
        <w:rPr>
          <w:rStyle w:val="Pichiexamplebold"/>
        </w:rPr>
        <w:t>kɔmɔ́t</w:t>
      </w:r>
      <w:r w:rsidR="00E20615" w:rsidRPr="009F6596">
        <w:tab/>
      </w:r>
      <w:r w:rsidR="002F4773" w:rsidRPr="009F6596">
        <w:t>mɔ́</w:t>
      </w:r>
      <w:r w:rsidR="00E20615" w:rsidRPr="009F6596">
        <w:t>,</w:t>
      </w:r>
      <w:r w:rsidR="00E20615" w:rsidRPr="009F6596">
        <w:tab/>
      </w:r>
      <w:r w:rsidR="00E20615" w:rsidRPr="009F6596">
        <w:tab/>
      </w:r>
      <w:r w:rsidR="004504E7" w:rsidRPr="009F6596">
        <w:t>a</w:t>
      </w:r>
      <w:r w:rsidR="004504E7" w:rsidRPr="009F6596">
        <w:tab/>
      </w:r>
      <w:r w:rsidR="00E20615" w:rsidRPr="009F6596">
        <w:tab/>
      </w:r>
      <w:r w:rsidR="0039113C" w:rsidRPr="009F6596">
        <w:rPr>
          <w:rStyle w:val="Pichiexamplebold"/>
        </w:rPr>
        <w:t>gó</w:t>
      </w:r>
      <w:r w:rsidR="00E20615" w:rsidRPr="009F6596">
        <w:tab/>
      </w:r>
      <w:r w:rsidR="0013168F" w:rsidRPr="009F6596">
        <w:t>wáka</w:t>
      </w:r>
      <w:r w:rsidR="00E20615" w:rsidRPr="009F6596">
        <w:t>,</w:t>
      </w:r>
    </w:p>
    <w:p w14:paraId="58F3AFA2" w14:textId="77777777" w:rsidR="00E20615" w:rsidRPr="009F6596" w:rsidRDefault="00247AEA" w:rsidP="00E20615">
      <w:pPr>
        <w:pStyle w:val="Pichigloss"/>
      </w:pPr>
      <w:r w:rsidRPr="009F6596">
        <w:t>one</w:t>
      </w:r>
      <w:r w:rsidRPr="009F6596">
        <w:tab/>
      </w:r>
      <w:r w:rsidRPr="009F6596">
        <w:tab/>
        <w:t>evening</w:t>
      </w:r>
      <w:r w:rsidRPr="009F6596">
        <w:tab/>
      </w:r>
      <w:r w:rsidR="00E20615" w:rsidRPr="009F6596">
        <w:t>time</w:t>
      </w:r>
      <w:r w:rsidR="00E20615" w:rsidRPr="009F6596">
        <w:tab/>
      </w:r>
      <w:r w:rsidRPr="009F6596">
        <w:tab/>
      </w:r>
      <w:r w:rsidR="007D0441" w:rsidRPr="009F6596">
        <w:rPr>
          <w:smallCaps/>
        </w:rPr>
        <w:t>1sg.sbj</w:t>
      </w:r>
      <w:r w:rsidR="00E20615" w:rsidRPr="009F6596">
        <w:tab/>
      </w:r>
      <w:r w:rsidR="00A165A9" w:rsidRPr="009F6596">
        <w:t>go.out</w:t>
      </w:r>
      <w:r w:rsidR="00E20615" w:rsidRPr="009F6596">
        <w:tab/>
        <w:t>more</w:t>
      </w:r>
      <w:r w:rsidR="00E20615" w:rsidRPr="009F6596">
        <w:tab/>
      </w:r>
      <w:r w:rsidR="007D0441" w:rsidRPr="009F6596">
        <w:rPr>
          <w:smallCaps/>
        </w:rPr>
        <w:t>1sg.sbj</w:t>
      </w:r>
      <w:r w:rsidR="00E20615" w:rsidRPr="009F6596">
        <w:tab/>
        <w:t>go</w:t>
      </w:r>
      <w:r w:rsidR="00E20615" w:rsidRPr="009F6596">
        <w:tab/>
        <w:t>walk</w:t>
      </w:r>
    </w:p>
    <w:p w14:paraId="17A5BD95" w14:textId="326C5E5B" w:rsidR="00E20615" w:rsidRPr="009F6596" w:rsidRDefault="00E47FAF" w:rsidP="00E20615">
      <w:pPr>
        <w:pStyle w:val="Pichiexamplespace"/>
      </w:pPr>
      <w:r w:rsidRPr="009F6596">
        <w:t>wé</w:t>
      </w:r>
      <w:r w:rsidR="00E20615" w:rsidRPr="009F6596">
        <w:tab/>
      </w:r>
      <w:r w:rsidR="004504E7" w:rsidRPr="009F6596">
        <w:t>a</w:t>
      </w:r>
      <w:r w:rsidR="004504E7" w:rsidRPr="009F6596">
        <w:tab/>
      </w:r>
      <w:r w:rsidR="00E20615" w:rsidRPr="009F6596">
        <w:tab/>
      </w:r>
      <w:r w:rsidR="00CD04D9" w:rsidRPr="009F6596">
        <w:rPr>
          <w:rStyle w:val="Pichiexamplebold"/>
        </w:rPr>
        <w:t>de</w:t>
      </w:r>
      <w:r w:rsidR="00E20615" w:rsidRPr="009F6596">
        <w:rPr>
          <w:rStyle w:val="Pichiexamplebold"/>
        </w:rPr>
        <w:tab/>
      </w:r>
      <w:r w:rsidR="007D325B" w:rsidRPr="009F6596">
        <w:rPr>
          <w:rStyle w:val="Pichiexamplebold"/>
        </w:rPr>
        <w:t>rích</w:t>
      </w:r>
      <w:r w:rsidR="00E20615" w:rsidRPr="009F6596">
        <w:rPr>
          <w:rStyle w:val="Pichiexamplebold"/>
        </w:rPr>
        <w:tab/>
      </w:r>
      <w:r w:rsidR="00E20615" w:rsidRPr="009F6596">
        <w:tab/>
        <w:t>n</w:t>
      </w:r>
      <w:r w:rsidR="004504E7" w:rsidRPr="009F6596">
        <w:t>a</w:t>
      </w:r>
      <w:r w:rsidR="004504E7" w:rsidRPr="009F6596">
        <w:tab/>
      </w:r>
      <w:r w:rsidR="00933B6E" w:rsidRPr="009F6596">
        <w:t>hós</w:t>
      </w:r>
      <w:r w:rsidR="00E20615" w:rsidRPr="009F6596">
        <w:t>,</w:t>
      </w:r>
      <w:r w:rsidR="00E20615" w:rsidRPr="009F6596">
        <w:tab/>
      </w:r>
      <w:r w:rsidR="00E20615" w:rsidRPr="009F6596">
        <w:tab/>
      </w:r>
      <w:r w:rsidR="00933B6E" w:rsidRPr="009F6596">
        <w:t>hía</w:t>
      </w:r>
      <w:r w:rsidR="00E20615" w:rsidRPr="009F6596">
        <w:tab/>
      </w:r>
      <w:r w:rsidR="00247AEA" w:rsidRPr="009F6596">
        <w:tab/>
      </w:r>
      <w:r w:rsidR="004C5BFA" w:rsidRPr="009F6596">
        <w:t>Djunais</w:t>
      </w:r>
      <w:r w:rsidR="00E20615" w:rsidRPr="009F6596">
        <w:tab/>
      </w:r>
      <w:r w:rsidR="0065674C" w:rsidRPr="009F6596">
        <w:t>(...)</w:t>
      </w:r>
    </w:p>
    <w:p w14:paraId="4C66CDE7" w14:textId="77777777" w:rsidR="00E20615" w:rsidRPr="009F6596" w:rsidRDefault="00E20615" w:rsidP="00E20615">
      <w:pPr>
        <w:pStyle w:val="Pichigloss"/>
      </w:pPr>
      <w:r w:rsidRPr="009F6596">
        <w:rPr>
          <w:smallCaps/>
        </w:rPr>
        <w:t>sub</w:t>
      </w:r>
      <w:r w:rsidRPr="009F6596">
        <w:tab/>
      </w:r>
      <w:r w:rsidR="007D0441" w:rsidRPr="009F6596">
        <w:rPr>
          <w:smallCaps/>
        </w:rPr>
        <w:t>1sg.sbj</w:t>
      </w:r>
      <w:r w:rsidRPr="009F6596">
        <w:tab/>
      </w:r>
      <w:r w:rsidR="007D0441" w:rsidRPr="009F6596">
        <w:rPr>
          <w:smallCaps/>
        </w:rPr>
        <w:t>ipfv</w:t>
      </w:r>
      <w:r w:rsidRPr="009F6596">
        <w:tab/>
        <w:t>reach</w:t>
      </w:r>
      <w:r w:rsidRPr="009F6596">
        <w:tab/>
      </w:r>
      <w:r w:rsidR="007D0441" w:rsidRPr="009F6596">
        <w:rPr>
          <w:smallCaps/>
        </w:rPr>
        <w:t>loc</w:t>
      </w:r>
      <w:r w:rsidRPr="009F6596">
        <w:tab/>
        <w:t>house</w:t>
      </w:r>
      <w:r w:rsidRPr="009F6596">
        <w:tab/>
        <w:t>hear</w:t>
      </w:r>
      <w:r w:rsidR="00247AEA" w:rsidRPr="009F6596">
        <w:tab/>
      </w:r>
      <w:r w:rsidRPr="009F6596">
        <w:tab/>
      </w:r>
      <w:r w:rsidR="00BA20D5" w:rsidRPr="009F6596">
        <w:rPr>
          <w:smallCaps/>
        </w:rPr>
        <w:t>name</w:t>
      </w:r>
    </w:p>
    <w:p w14:paraId="1EF5E96B" w14:textId="77777777" w:rsidR="00E20615" w:rsidRPr="009F6596" w:rsidRDefault="00125F27" w:rsidP="00E20615">
      <w:pPr>
        <w:pStyle w:val="Pichitranslationspace"/>
      </w:pPr>
      <w:r w:rsidRPr="009F6596">
        <w:t>‘</w:t>
      </w:r>
      <w:r w:rsidR="00E20615" w:rsidRPr="009F6596">
        <w:t xml:space="preserve">One evening, I went out again, I went for a stroll, when I was arriving </w:t>
      </w:r>
    </w:p>
    <w:p w14:paraId="5B0860D2" w14:textId="0351D272" w:rsidR="00E20615" w:rsidRPr="009F6596" w:rsidRDefault="00E20615" w:rsidP="00E20615">
      <w:pPr>
        <w:pStyle w:val="Pichitranslation"/>
      </w:pPr>
      <w:r w:rsidRPr="009F6596">
        <w:t xml:space="preserve">at the house, </w:t>
      </w:r>
      <w:r w:rsidR="006D20D8" w:rsidRPr="009F6596">
        <w:t>[I]</w:t>
      </w:r>
      <w:r w:rsidR="009875DD" w:rsidRPr="009F6596">
        <w:t xml:space="preserve"> </w:t>
      </w:r>
      <w:r w:rsidRPr="009F6596">
        <w:t xml:space="preserve">hear </w:t>
      </w:r>
      <w:r w:rsidR="004C5BFA" w:rsidRPr="009F6596">
        <w:t>Djunais</w:t>
      </w:r>
      <w:r w:rsidRPr="009F6596">
        <w:t xml:space="preserve"> [say that…].</w:t>
      </w:r>
      <w:r w:rsidR="00125F27" w:rsidRPr="009F6596">
        <w:t>’</w:t>
      </w:r>
      <w:r w:rsidR="00856A52" w:rsidRPr="009F6596">
        <w:t xml:space="preserve"> [</w:t>
      </w:r>
      <w:r w:rsidRPr="009F6596">
        <w:t>ro</w:t>
      </w:r>
      <w:r w:rsidR="00F94194" w:rsidRPr="009F6596">
        <w:t>05rt</w:t>
      </w:r>
      <w:r w:rsidRPr="009F6596">
        <w:t xml:space="preserve"> 001]</w:t>
      </w:r>
    </w:p>
    <w:p w14:paraId="308AE566" w14:textId="77777777" w:rsidR="00441059" w:rsidRPr="009F6596" w:rsidRDefault="00441059" w:rsidP="00441059">
      <w:pPr>
        <w:rPr>
          <w:noProof w:val="0"/>
        </w:rPr>
      </w:pPr>
    </w:p>
    <w:p w14:paraId="6B7745E8" w14:textId="0EE2DED2" w:rsidR="00E20615" w:rsidRPr="009F6596" w:rsidRDefault="00E20615" w:rsidP="00392916">
      <w:pPr>
        <w:pStyle w:val="Heading3"/>
      </w:pPr>
      <w:bookmarkStart w:id="889" w:name="_Toc128445985"/>
      <w:bookmarkStart w:id="890" w:name="_Ref203891173"/>
      <w:bookmarkStart w:id="891" w:name="_Toc217323324"/>
      <w:bookmarkStart w:id="892" w:name="_Ref225615703"/>
      <w:bookmarkStart w:id="893" w:name="_Ref239656963"/>
      <w:bookmarkStart w:id="894" w:name="_Toc380319260"/>
      <w:bookmarkStart w:id="895" w:name="_Toc381956421"/>
      <w:r w:rsidRPr="009F6596">
        <w:t>Past</w:t>
      </w:r>
      <w:bookmarkEnd w:id="889"/>
      <w:bookmarkEnd w:id="890"/>
      <w:bookmarkEnd w:id="891"/>
      <w:bookmarkEnd w:id="892"/>
      <w:bookmarkEnd w:id="893"/>
      <w:bookmarkEnd w:id="894"/>
      <w:bookmarkEnd w:id="895"/>
    </w:p>
    <w:p w14:paraId="59C1CB84" w14:textId="25EA649A" w:rsidR="00E20615" w:rsidRPr="009F6596" w:rsidRDefault="00E20615" w:rsidP="00D41596">
      <w:pPr>
        <w:rPr>
          <w:noProof w:val="0"/>
        </w:rPr>
      </w:pPr>
      <w:bookmarkStart w:id="896" w:name="factative2"/>
      <w:bookmarkStart w:id="897" w:name="past"/>
      <w:r w:rsidRPr="009F6596">
        <w:rPr>
          <w:noProof w:val="0"/>
        </w:rPr>
        <w:t>Two types of past tense expression exist in Pichi. The principal means of expressing past tense</w:t>
      </w:r>
      <w:r w:rsidR="00DF748E" w:rsidRPr="009F6596">
        <w:rPr>
          <w:noProof w:val="0"/>
        </w:rPr>
        <w:t xml:space="preserve"> by default are </w:t>
      </w:r>
      <w:r w:rsidRPr="009F6596">
        <w:rPr>
          <w:noProof w:val="0"/>
        </w:rPr>
        <w:t xml:space="preserve">factative marking (cf. </w:t>
      </w:r>
      <w:r w:rsidR="00DF748E" w:rsidRPr="009F6596">
        <w:rPr>
          <w:noProof w:val="0"/>
        </w:rPr>
        <w:t xml:space="preserve">e.g. </w:t>
      </w:r>
      <w:r w:rsidR="0035232E">
        <w:rPr>
          <w:noProof w:val="0"/>
        </w:rPr>
        <w:t>(314</w:t>
      </w:r>
      <w:r w:rsidR="0035232E">
        <w:t>)</w:t>
      </w:r>
      <w:r w:rsidRPr="009F6596">
        <w:rPr>
          <w:noProof w:val="0"/>
        </w:rPr>
        <w:t>) and the use of the narrative perfective</w:t>
      </w:r>
      <w:r w:rsidR="000C351A" w:rsidRPr="009F6596">
        <w:rPr>
          <w:noProof w:val="0"/>
        </w:rPr>
        <w:fldChar w:fldCharType="begin"/>
      </w:r>
      <w:r w:rsidR="000C351A" w:rsidRPr="009F6596">
        <w:instrText xml:space="preserve"> XE "</w:instrText>
      </w:r>
      <w:r w:rsidR="000C351A" w:rsidRPr="009F6596">
        <w:rPr>
          <w:noProof w:val="0"/>
        </w:rPr>
        <w:instrText>perfective aspect</w:instrText>
      </w:r>
      <w:r w:rsidR="000C351A" w:rsidRPr="009F6596">
        <w:instrText xml:space="preserve">" </w:instrText>
      </w:r>
      <w:r w:rsidR="000C351A" w:rsidRPr="009F6596">
        <w:rPr>
          <w:noProof w:val="0"/>
        </w:rPr>
        <w:fldChar w:fldCharType="end"/>
      </w:r>
      <w:r w:rsidRPr="009F6596">
        <w:rPr>
          <w:noProof w:val="0"/>
        </w:rPr>
        <w:t xml:space="preserve"> marker </w:t>
      </w:r>
      <w:r w:rsidR="00C50D59" w:rsidRPr="009F6596">
        <w:rPr>
          <w:rStyle w:val="Standardkursiv"/>
          <w:noProof w:val="0"/>
        </w:rPr>
        <w:t>kán</w:t>
      </w:r>
      <w:r w:rsidRPr="009F6596">
        <w:rPr>
          <w:noProof w:val="0"/>
        </w:rPr>
        <w:t xml:space="preserve"> </w:t>
      </w:r>
      <w:r w:rsidR="00125F27" w:rsidRPr="009F6596">
        <w:rPr>
          <w:noProof w:val="0"/>
        </w:rPr>
        <w:t>‘</w:t>
      </w:r>
      <w:r w:rsidR="00FA6B10" w:rsidRPr="009F6596">
        <w:rPr>
          <w:smallCaps/>
          <w:noProof w:val="0"/>
        </w:rPr>
        <w:t>pfv</w:t>
      </w:r>
      <w:r w:rsidR="00125F27" w:rsidRPr="009F6596">
        <w:rPr>
          <w:noProof w:val="0"/>
        </w:rPr>
        <w:t>’</w:t>
      </w:r>
      <w:r w:rsidRPr="009F6596">
        <w:rPr>
          <w:noProof w:val="0"/>
        </w:rPr>
        <w:t xml:space="preserve"> (cf. </w:t>
      </w:r>
      <w:r w:rsidR="0035232E">
        <w:rPr>
          <w:noProof w:val="0"/>
        </w:rPr>
        <w:t>(323</w:t>
      </w:r>
      <w:r w:rsidR="0035232E">
        <w:t>)</w:t>
      </w:r>
      <w:r w:rsidR="006D20D8" w:rsidRPr="009F6596">
        <w:rPr>
          <w:noProof w:val="0"/>
        </w:rPr>
        <w:t>–</w:t>
      </w:r>
      <w:r w:rsidR="0035232E">
        <w:rPr>
          <w:noProof w:val="0"/>
        </w:rPr>
        <w:t>(324</w:t>
      </w:r>
      <w:r w:rsidR="0035232E">
        <w:t>)</w:t>
      </w:r>
      <w:r w:rsidRPr="009F6596">
        <w:rPr>
          <w:noProof w:val="0"/>
        </w:rPr>
        <w:t xml:space="preserve">). With </w:t>
      </w:r>
      <w:r w:rsidR="00D33483" w:rsidRPr="009F6596">
        <w:rPr>
          <w:noProof w:val="0"/>
        </w:rPr>
        <w:t>(inchoative-)</w:t>
      </w:r>
      <w:r w:rsidRPr="009F6596">
        <w:rPr>
          <w:noProof w:val="0"/>
        </w:rPr>
        <w:t>stative verbs, factative TMA gives rise to present tense</w:t>
      </w:r>
      <w:r w:rsidR="00A9329E" w:rsidRPr="009F6596">
        <w:rPr>
          <w:noProof w:val="0"/>
        </w:rPr>
        <w:fldChar w:fldCharType="begin"/>
      </w:r>
      <w:r w:rsidR="00A9329E" w:rsidRPr="009F6596">
        <w:instrText xml:space="preserve"> XE "</w:instrText>
      </w:r>
      <w:r w:rsidR="00A9329E" w:rsidRPr="009F6596">
        <w:rPr>
          <w:noProof w:val="0"/>
        </w:rPr>
        <w:instrText>present tense</w:instrText>
      </w:r>
      <w:r w:rsidR="00A9329E" w:rsidRPr="009F6596">
        <w:instrText xml:space="preserve">" </w:instrText>
      </w:r>
      <w:r w:rsidR="00A9329E" w:rsidRPr="009F6596">
        <w:rPr>
          <w:noProof w:val="0"/>
        </w:rPr>
        <w:fldChar w:fldCharType="end"/>
      </w:r>
      <w:r w:rsidRPr="009F6596">
        <w:rPr>
          <w:noProof w:val="0"/>
        </w:rPr>
        <w:t xml:space="preserve"> reference by default. This is illustrated in </w:t>
      </w:r>
      <w:r w:rsidR="0035232E">
        <w:rPr>
          <w:noProof w:val="0"/>
        </w:rPr>
        <w:t>(378</w:t>
      </w:r>
      <w:r w:rsidR="0035232E">
        <w:t>)</w:t>
      </w:r>
      <w:r w:rsidRPr="009F6596">
        <w:rPr>
          <w:noProof w:val="0"/>
        </w:rPr>
        <w:t xml:space="preserve"> with the stative verb </w:t>
      </w:r>
      <w:r w:rsidR="00651427" w:rsidRPr="009F6596">
        <w:rPr>
          <w:rStyle w:val="Standardkursiv"/>
          <w:noProof w:val="0"/>
        </w:rPr>
        <w:t>fíba</w:t>
      </w:r>
      <w:r w:rsidR="00D33483" w:rsidRPr="009F6596">
        <w:rPr>
          <w:noProof w:val="0"/>
        </w:rPr>
        <w:t xml:space="preserve"> ‘resemble’ and the </w:t>
      </w:r>
      <w:r w:rsidR="00F61CD7" w:rsidRPr="009F6596">
        <w:rPr>
          <w:noProof w:val="0"/>
        </w:rPr>
        <w:t>inchoative-stative verb</w:t>
      </w:r>
      <w:r w:rsidR="00D33483" w:rsidRPr="009F6596">
        <w:rPr>
          <w:noProof w:val="0"/>
        </w:rPr>
        <w:t xml:space="preserve">s </w:t>
      </w:r>
      <w:r w:rsidR="00142CEC" w:rsidRPr="009F6596">
        <w:rPr>
          <w:rStyle w:val="Standardkursiv"/>
        </w:rPr>
        <w:t>lɛ́k</w:t>
      </w:r>
      <w:r w:rsidR="00D33483" w:rsidRPr="009F6596">
        <w:rPr>
          <w:noProof w:val="0"/>
        </w:rPr>
        <w:t xml:space="preserve"> ‘like’ and</w:t>
      </w:r>
      <w:r w:rsidR="00F61CD7" w:rsidRPr="009F6596">
        <w:rPr>
          <w:noProof w:val="0"/>
        </w:rPr>
        <w:t xml:space="preserve"> </w:t>
      </w:r>
      <w:r w:rsidR="000124E6" w:rsidRPr="009F6596">
        <w:rPr>
          <w:rStyle w:val="Standardkursiv"/>
          <w:noProof w:val="0"/>
        </w:rPr>
        <w:t>sabí</w:t>
      </w:r>
      <w:r w:rsidRPr="009F6596">
        <w:rPr>
          <w:noProof w:val="0"/>
        </w:rPr>
        <w:t xml:space="preserve"> </w:t>
      </w:r>
      <w:r w:rsidR="00125F27" w:rsidRPr="009F6596">
        <w:rPr>
          <w:noProof w:val="0"/>
        </w:rPr>
        <w:t>‘</w:t>
      </w:r>
      <w:r w:rsidR="00CB4003" w:rsidRPr="009F6596">
        <w:rPr>
          <w:noProof w:val="0"/>
        </w:rPr>
        <w:t xml:space="preserve">(get to) </w:t>
      </w:r>
      <w:r w:rsidRPr="009F6596">
        <w:rPr>
          <w:noProof w:val="0"/>
        </w:rPr>
        <w:t>know</w:t>
      </w:r>
      <w:r w:rsidR="00125F27" w:rsidRPr="009F6596">
        <w:rPr>
          <w:noProof w:val="0"/>
        </w:rPr>
        <w:t>’</w:t>
      </w:r>
      <w:r w:rsidR="00624067" w:rsidRPr="009F6596">
        <w:rPr>
          <w:noProof w:val="0"/>
        </w:rPr>
        <w:t xml:space="preserve"> in </w:t>
      </w:r>
      <w:r w:rsidR="0035232E">
        <w:rPr>
          <w:noProof w:val="0"/>
        </w:rPr>
        <w:t>(378</w:t>
      </w:r>
      <w:r w:rsidR="0035232E">
        <w:t>)</w:t>
      </w:r>
      <w:r w:rsidR="00CB4003" w:rsidRPr="009F6596">
        <w:rPr>
          <w:noProof w:val="0"/>
        </w:rPr>
        <w:t xml:space="preserve">. </w:t>
      </w:r>
    </w:p>
    <w:p w14:paraId="7AA97911" w14:textId="77777777" w:rsidR="00E20615" w:rsidRPr="009F6596" w:rsidRDefault="00E20615" w:rsidP="00D41596">
      <w:pPr>
        <w:rPr>
          <w:noProof w:val="0"/>
        </w:rPr>
      </w:pPr>
    </w:p>
    <w:p w14:paraId="52967384" w14:textId="4D090FA9" w:rsidR="00E20615" w:rsidRPr="009F6596" w:rsidRDefault="004C31C3" w:rsidP="00E20615">
      <w:pPr>
        <w:pStyle w:val="Pichiexamplenumber"/>
        <w:rPr>
          <w:lang w:val="es-ES"/>
        </w:rPr>
      </w:pPr>
      <w:r>
        <w:t>(378)</w:t>
      </w:r>
      <w:r w:rsidR="00E20615" w:rsidRPr="009F6596">
        <w:rPr>
          <w:lang w:val="es-ES"/>
        </w:rPr>
        <w:tab/>
      </w:r>
      <w:r w:rsidR="002F4773" w:rsidRPr="009F6596">
        <w:rPr>
          <w:lang w:val="es-ES"/>
        </w:rPr>
        <w:t>Mí</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0124E6" w:rsidRPr="009F6596">
        <w:rPr>
          <w:rStyle w:val="Pichiexamplebold"/>
          <w:lang w:val="es-ES"/>
        </w:rPr>
        <w:t>sabí</w:t>
      </w:r>
      <w:r w:rsidR="00E20615" w:rsidRPr="009F6596">
        <w:rPr>
          <w:lang w:val="es-ES"/>
        </w:rPr>
        <w:t>,</w:t>
      </w:r>
      <w:r w:rsidR="00247AEA" w:rsidRPr="009F6596">
        <w:rPr>
          <w:lang w:val="es-ES"/>
        </w:rPr>
        <w:tab/>
      </w:r>
      <w:r w:rsidR="00833615" w:rsidRPr="009F6596">
        <w:rPr>
          <w:lang w:val="es-ES"/>
        </w:rPr>
        <w:t>e</w:t>
      </w:r>
      <w:r w:rsidR="00E20615" w:rsidRPr="009F6596">
        <w:rPr>
          <w:lang w:val="es-ES"/>
        </w:rPr>
        <w:tab/>
      </w:r>
      <w:r w:rsidR="00E20615" w:rsidRPr="009F6596">
        <w:rPr>
          <w:lang w:val="es-ES"/>
        </w:rPr>
        <w:tab/>
      </w:r>
      <w:r w:rsidR="00651427" w:rsidRPr="009F6596">
        <w:rPr>
          <w:rStyle w:val="Pichiexamplebold"/>
          <w:lang w:val="es-ES"/>
        </w:rPr>
        <w:t>fíba</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E20615" w:rsidRPr="009F6596">
        <w:rPr>
          <w:rStyle w:val="Pichiexamplebold"/>
          <w:lang w:val="es-ES"/>
        </w:rPr>
        <w:t>lɛ</w:t>
      </w:r>
      <w:r w:rsidR="00441059" w:rsidRPr="009F6596">
        <w:rPr>
          <w:rStyle w:val="Pichiexamplebold"/>
          <w:lang w:val="es-ES"/>
        </w:rPr>
        <w:t>́</w:t>
      </w:r>
      <w:r w:rsidR="00E20615" w:rsidRPr="009F6596">
        <w:rPr>
          <w:rStyle w:val="Pichiexamplebold"/>
          <w:lang w:val="es-ES"/>
        </w:rPr>
        <w:t>k</w:t>
      </w:r>
    </w:p>
    <w:p w14:paraId="70DA6FFC" w14:textId="2E89303A" w:rsidR="00E20615" w:rsidRPr="009F6596" w:rsidRDefault="007D0441" w:rsidP="00E20615">
      <w:pPr>
        <w:pStyle w:val="Pichigloss"/>
      </w:pPr>
      <w:r w:rsidRPr="009F6596">
        <w:rPr>
          <w:smallCaps/>
        </w:rPr>
        <w:t>1sg</w:t>
      </w:r>
      <w:r w:rsidR="00672804" w:rsidRPr="009F6596">
        <w:rPr>
          <w:smallCaps/>
        </w:rPr>
        <w:t>.indp</w:t>
      </w:r>
      <w:r w:rsidR="00E20615" w:rsidRPr="009F6596">
        <w:tab/>
      </w:r>
      <w:r w:rsidRPr="009F6596">
        <w:rPr>
          <w:smallCaps/>
        </w:rPr>
        <w:t>neg</w:t>
      </w:r>
      <w:r w:rsidR="00E20615" w:rsidRPr="009F6596">
        <w:tab/>
        <w:t>know</w:t>
      </w:r>
      <w:r w:rsidR="00E20615" w:rsidRPr="009F6596">
        <w:tab/>
      </w:r>
      <w:r w:rsidRPr="009F6596">
        <w:rPr>
          <w:smallCaps/>
        </w:rPr>
        <w:t>3sg.sbj</w:t>
      </w:r>
      <w:r w:rsidR="00E20615" w:rsidRPr="009F6596">
        <w:tab/>
        <w:t>seem</w:t>
      </w:r>
      <w:r w:rsidR="00E20615" w:rsidRPr="009F6596">
        <w:tab/>
      </w:r>
      <w:r w:rsidRPr="009F6596">
        <w:rPr>
          <w:smallCaps/>
        </w:rPr>
        <w:t>quot</w:t>
      </w:r>
      <w:r w:rsidR="00E20615" w:rsidRPr="009F6596">
        <w:tab/>
      </w:r>
      <w:r w:rsidR="00247AEA" w:rsidRPr="009F6596">
        <w:tab/>
      </w:r>
      <w:r w:rsidRPr="009F6596">
        <w:rPr>
          <w:smallCaps/>
        </w:rPr>
        <w:t>3sg.sbj</w:t>
      </w:r>
      <w:r w:rsidR="00E20615" w:rsidRPr="009F6596">
        <w:tab/>
      </w:r>
      <w:r w:rsidRPr="009F6596">
        <w:rPr>
          <w:smallCaps/>
        </w:rPr>
        <w:t>neg</w:t>
      </w:r>
      <w:r w:rsidR="00E20615" w:rsidRPr="009F6596">
        <w:tab/>
        <w:t>like</w:t>
      </w:r>
    </w:p>
    <w:p w14:paraId="0706F902" w14:textId="38C4F385" w:rsidR="00E20615" w:rsidRPr="009F6596" w:rsidRDefault="00E20615" w:rsidP="00E20615">
      <w:pPr>
        <w:pStyle w:val="Pichiexamplespace"/>
      </w:pPr>
      <w:r w:rsidRPr="009F6596">
        <w:t>ti</w:t>
      </w:r>
      <w:r w:rsidR="00441059" w:rsidRPr="009F6596">
        <w:t>́</w:t>
      </w:r>
      <w:r w:rsidRPr="009F6596">
        <w:t xml:space="preserve">n </w:t>
      </w:r>
      <w:r w:rsidR="00F61CD7" w:rsidRPr="009F6596">
        <w:tab/>
      </w:r>
      <w:r w:rsidR="00F61CD7" w:rsidRPr="009F6596">
        <w:tab/>
      </w:r>
      <w:r w:rsidR="00CD04D9" w:rsidRPr="009F6596">
        <w:t>dɛn</w:t>
      </w:r>
      <w:r w:rsidRPr="009F6596">
        <w:tab/>
      </w:r>
      <w:r w:rsidR="007E7A9C" w:rsidRPr="009F6596">
        <w:t>fɔ</w:t>
      </w:r>
      <w:r w:rsidR="007E7A9C" w:rsidRPr="009F6596">
        <w:tab/>
      </w:r>
      <w:r w:rsidR="00940B1C" w:rsidRPr="009F6596">
        <w:t>súp</w:t>
      </w:r>
      <w:r w:rsidR="00441059" w:rsidRPr="009F6596">
        <w:t>.</w:t>
      </w:r>
    </w:p>
    <w:p w14:paraId="318B68EA" w14:textId="7497A104" w:rsidR="00E20615" w:rsidRPr="009F6596" w:rsidRDefault="00E20615" w:rsidP="00E20615">
      <w:pPr>
        <w:pStyle w:val="Pichigloss"/>
      </w:pPr>
      <w:r w:rsidRPr="009F6596">
        <w:t>thing</w:t>
      </w:r>
      <w:r w:rsidRPr="009F6596">
        <w:rPr>
          <w:smallCaps/>
        </w:rPr>
        <w:t xml:space="preserve"> </w:t>
      </w:r>
      <w:r w:rsidR="00F61CD7" w:rsidRPr="009F6596">
        <w:rPr>
          <w:smallCaps/>
        </w:rPr>
        <w:tab/>
      </w:r>
      <w:r w:rsidR="007D0441" w:rsidRPr="009F6596">
        <w:rPr>
          <w:smallCaps/>
        </w:rPr>
        <w:t>pl</w:t>
      </w:r>
      <w:r w:rsidRPr="009F6596">
        <w:tab/>
      </w:r>
      <w:r w:rsidR="00D01EC2" w:rsidRPr="009F6596">
        <w:rPr>
          <w:smallCaps/>
        </w:rPr>
        <w:t>prep</w:t>
      </w:r>
      <w:r w:rsidRPr="009F6596">
        <w:tab/>
        <w:t>soup</w:t>
      </w:r>
    </w:p>
    <w:p w14:paraId="4C44B2C5" w14:textId="77777777" w:rsidR="00E20615" w:rsidRPr="009F6596" w:rsidRDefault="00125F27" w:rsidP="00D33483">
      <w:pPr>
        <w:pStyle w:val="Pichitranslation"/>
      </w:pPr>
      <w:r w:rsidRPr="009F6596">
        <w:t>‘</w:t>
      </w:r>
      <w:r w:rsidR="00E20615" w:rsidRPr="009F6596">
        <w:t xml:space="preserve">I </w:t>
      </w:r>
      <w:r w:rsidR="00891E53" w:rsidRPr="009F6596">
        <w:rPr>
          <w:smallCaps/>
        </w:rPr>
        <w:t>[emp]</w:t>
      </w:r>
      <w:r w:rsidR="00E20615" w:rsidRPr="009F6596">
        <w:t xml:space="preserve"> don</w:t>
      </w:r>
      <w:r w:rsidRPr="009F6596">
        <w:t>’</w:t>
      </w:r>
      <w:r w:rsidR="00E20615" w:rsidRPr="009F6596">
        <w:t>t know, it seems that she doesn</w:t>
      </w:r>
      <w:r w:rsidRPr="009F6596">
        <w:t>’</w:t>
      </w:r>
      <w:r w:rsidR="00E20615" w:rsidRPr="009F6596">
        <w:t>t like soupy</w:t>
      </w:r>
      <w:r w:rsidR="00D33483" w:rsidRPr="009F6596">
        <w:t xml:space="preserve"> </w:t>
      </w:r>
      <w:r w:rsidR="00E20615" w:rsidRPr="009F6596">
        <w:t>things.</w:t>
      </w:r>
      <w:r w:rsidRPr="009F6596">
        <w:t>’</w:t>
      </w:r>
      <w:r w:rsidR="00856A52" w:rsidRPr="009F6596">
        <w:t xml:space="preserve"> [</w:t>
      </w:r>
      <w:r w:rsidR="00E20615" w:rsidRPr="009F6596">
        <w:t>ma</w:t>
      </w:r>
      <w:r w:rsidR="00A32226" w:rsidRPr="009F6596">
        <w:t>03</w:t>
      </w:r>
      <w:r w:rsidR="00E20615" w:rsidRPr="009F6596">
        <w:t>hm 059]</w:t>
      </w:r>
    </w:p>
    <w:p w14:paraId="028B20A3" w14:textId="77777777" w:rsidR="00EE2093" w:rsidRPr="009F6596" w:rsidRDefault="00EE2093" w:rsidP="00DF748E">
      <w:pPr>
        <w:rPr>
          <w:noProof w:val="0"/>
        </w:rPr>
      </w:pPr>
    </w:p>
    <w:p w14:paraId="2E6FC45D" w14:textId="4861C7AB" w:rsidR="00DF748E" w:rsidRPr="009F6596" w:rsidRDefault="00EE2093" w:rsidP="00DF748E">
      <w:pPr>
        <w:rPr>
          <w:noProof w:val="0"/>
        </w:rPr>
      </w:pPr>
      <w:r w:rsidRPr="009F6596">
        <w:rPr>
          <w:noProof w:val="0"/>
        </w:rPr>
        <w:t xml:space="preserve">If, on the contrary, pragmatic context suggests an </w:t>
      </w:r>
      <w:r w:rsidR="00152597" w:rsidRPr="009F6596">
        <w:rPr>
          <w:noProof w:val="0"/>
        </w:rPr>
        <w:t>inchoative</w:t>
      </w:r>
      <w:r w:rsidRPr="009F6596">
        <w:rPr>
          <w:noProof w:val="0"/>
        </w:rPr>
        <w:t xml:space="preserve"> reading of </w:t>
      </w:r>
      <w:r w:rsidR="00D33483" w:rsidRPr="009F6596">
        <w:rPr>
          <w:noProof w:val="0"/>
        </w:rPr>
        <w:t>inchoative-stative</w:t>
      </w:r>
      <w:r w:rsidRPr="009F6596">
        <w:rPr>
          <w:noProof w:val="0"/>
        </w:rPr>
        <w:t xml:space="preserve"> verb</w:t>
      </w:r>
      <w:r w:rsidR="00D33483" w:rsidRPr="009F6596">
        <w:rPr>
          <w:noProof w:val="0"/>
        </w:rPr>
        <w:t>s</w:t>
      </w:r>
      <w:r w:rsidRPr="009F6596">
        <w:rPr>
          <w:noProof w:val="0"/>
        </w:rPr>
        <w:t xml:space="preserve">, a past tense interpretation is also possible. The </w:t>
      </w:r>
      <w:r w:rsidR="006D20D8" w:rsidRPr="009F6596">
        <w:rPr>
          <w:noProof w:val="0"/>
        </w:rPr>
        <w:t>change-of-</w:t>
      </w:r>
      <w:r w:rsidR="00640509" w:rsidRPr="009F6596">
        <w:rPr>
          <w:noProof w:val="0"/>
        </w:rPr>
        <w:t>state</w:t>
      </w:r>
      <w:r w:rsidR="00D33483" w:rsidRPr="009F6596">
        <w:rPr>
          <w:noProof w:val="0"/>
        </w:rPr>
        <w:t xml:space="preserve"> verb</w:t>
      </w:r>
      <w:r w:rsidRPr="009F6596">
        <w:rPr>
          <w:noProof w:val="0"/>
        </w:rPr>
        <w:t xml:space="preserve"> </w:t>
      </w:r>
      <w:r w:rsidR="00A004C8" w:rsidRPr="009F6596">
        <w:rPr>
          <w:rStyle w:val="Standardkursiv"/>
          <w:noProof w:val="0"/>
        </w:rPr>
        <w:t>brók ‘</w:t>
      </w:r>
      <w:r w:rsidR="006D20D8" w:rsidRPr="009F6596">
        <w:rPr>
          <w:noProof w:val="0"/>
        </w:rPr>
        <w:t>break;</w:t>
      </w:r>
      <w:r w:rsidRPr="009F6596">
        <w:rPr>
          <w:noProof w:val="0"/>
        </w:rPr>
        <w:t xml:space="preserve"> be broken‘ </w:t>
      </w:r>
      <w:r w:rsidR="00D33483" w:rsidRPr="009F6596">
        <w:rPr>
          <w:noProof w:val="0"/>
        </w:rPr>
        <w:t xml:space="preserve">has </w:t>
      </w:r>
      <w:r w:rsidRPr="009F6596">
        <w:rPr>
          <w:noProof w:val="0"/>
        </w:rPr>
        <w:t xml:space="preserve">factative TMA in the following example. Without contextual information the clause </w:t>
      </w:r>
      <w:r w:rsidR="00833615" w:rsidRPr="009F6596">
        <w:rPr>
          <w:rStyle w:val="Standardkursiv"/>
          <w:noProof w:val="0"/>
        </w:rPr>
        <w:t>e</w:t>
      </w:r>
      <w:r w:rsidRPr="009F6596">
        <w:rPr>
          <w:rStyle w:val="Standardkursiv"/>
          <w:noProof w:val="0"/>
        </w:rPr>
        <w:t xml:space="preserve"> </w:t>
      </w:r>
      <w:r w:rsidR="00DA5351" w:rsidRPr="009F6596">
        <w:rPr>
          <w:rStyle w:val="Standardkursiv"/>
          <w:noProof w:val="0"/>
        </w:rPr>
        <w:t>brók</w:t>
      </w:r>
      <w:r w:rsidR="00833615" w:rsidRPr="009F6596">
        <w:rPr>
          <w:rStyle w:val="Standardkursiv"/>
          <w:noProof w:val="0"/>
        </w:rPr>
        <w:t xml:space="preserve"> </w:t>
      </w:r>
      <w:r w:rsidRPr="009F6596">
        <w:rPr>
          <w:noProof w:val="0"/>
        </w:rPr>
        <w:t xml:space="preserve">could mean either ‘it broke’ or ‘it is broken’. However, in this example, factative past tense marking on the preceding dynamic verbs </w:t>
      </w:r>
      <w:r w:rsidR="0087501C" w:rsidRPr="009F6596">
        <w:rPr>
          <w:rStyle w:val="Standardkursiv"/>
          <w:noProof w:val="0"/>
        </w:rPr>
        <w:t>ték</w:t>
      </w:r>
      <w:r w:rsidRPr="009F6596">
        <w:rPr>
          <w:noProof w:val="0"/>
        </w:rPr>
        <w:t xml:space="preserve"> ‘take’ and </w:t>
      </w:r>
      <w:r w:rsidR="003B7BC5" w:rsidRPr="009F6596">
        <w:rPr>
          <w:rStyle w:val="Standardkursiv"/>
          <w:noProof w:val="0"/>
        </w:rPr>
        <w:t>nák</w:t>
      </w:r>
      <w:r w:rsidRPr="009F6596">
        <w:rPr>
          <w:rStyle w:val="Standardkursiv"/>
          <w:noProof w:val="0"/>
        </w:rPr>
        <w:t xml:space="preserve"> </w:t>
      </w:r>
      <w:r w:rsidRPr="009F6596">
        <w:rPr>
          <w:noProof w:val="0"/>
        </w:rPr>
        <w:t>‘hit’ only allows the first translation of</w:t>
      </w:r>
      <w:r w:rsidRPr="009F6596">
        <w:rPr>
          <w:rStyle w:val="Standardkursiv"/>
          <w:noProof w:val="0"/>
        </w:rPr>
        <w:t xml:space="preserve"> </w:t>
      </w:r>
      <w:r w:rsidR="006806AD">
        <w:rPr>
          <w:rStyle w:val="Standardkursiv"/>
          <w:noProof w:val="0"/>
        </w:rPr>
        <w:t xml:space="preserve">di plét </w:t>
      </w:r>
      <w:r w:rsidR="0081795C" w:rsidRPr="009F6596">
        <w:rPr>
          <w:rStyle w:val="Standardkursiv"/>
          <w:noProof w:val="0"/>
        </w:rPr>
        <w:t>brók</w:t>
      </w:r>
      <w:r w:rsidRPr="009F6596">
        <w:rPr>
          <w:noProof w:val="0"/>
        </w:rPr>
        <w:t xml:space="preserve">: </w:t>
      </w:r>
    </w:p>
    <w:p w14:paraId="10CCF1A4" w14:textId="77777777" w:rsidR="000C6520" w:rsidRPr="009F6596" w:rsidRDefault="000C6520" w:rsidP="00DF748E">
      <w:pPr>
        <w:rPr>
          <w:noProof w:val="0"/>
        </w:rPr>
      </w:pPr>
    </w:p>
    <w:p w14:paraId="215EE07F" w14:textId="00A1B503" w:rsidR="00EE2093" w:rsidRPr="009F6596" w:rsidRDefault="004C31C3" w:rsidP="00EE2093">
      <w:pPr>
        <w:pStyle w:val="Pichiexamplenumber"/>
      </w:pPr>
      <w:r>
        <w:t>(379)</w:t>
      </w:r>
      <w:r w:rsidR="00E54B80" w:rsidRPr="009F6596">
        <w:tab/>
        <w:t>E</w:t>
      </w:r>
      <w:r w:rsidR="00EE2093" w:rsidRPr="009F6596">
        <w:tab/>
      </w:r>
      <w:r w:rsidR="00EE2093" w:rsidRPr="009F6596">
        <w:tab/>
      </w:r>
      <w:r w:rsidR="0087501C" w:rsidRPr="009F6596">
        <w:rPr>
          <w:rStyle w:val="Pichiexamplebold"/>
        </w:rPr>
        <w:t>ték</w:t>
      </w:r>
      <w:r w:rsidR="00EE2093" w:rsidRPr="009F6596">
        <w:tab/>
      </w:r>
      <w:r w:rsidR="00EE2093" w:rsidRPr="009F6596">
        <w:tab/>
      </w:r>
      <w:r w:rsidR="00AA7935" w:rsidRPr="009F6596">
        <w:t>di</w:t>
      </w:r>
      <w:r w:rsidR="00EE2093" w:rsidRPr="009F6596">
        <w:tab/>
      </w:r>
      <w:r w:rsidR="006D3BD2" w:rsidRPr="009F6596">
        <w:t>háma</w:t>
      </w:r>
      <w:r w:rsidR="00BA0CE5" w:rsidRPr="009F6596">
        <w:t>,</w:t>
      </w:r>
      <w:r w:rsidR="00BA0CE5" w:rsidRPr="009F6596">
        <w:tab/>
        <w:t>e</w:t>
      </w:r>
      <w:r w:rsidR="00EE2093" w:rsidRPr="009F6596">
        <w:tab/>
      </w:r>
      <w:r w:rsidR="00EE2093" w:rsidRPr="009F6596">
        <w:tab/>
      </w:r>
      <w:r w:rsidR="003B7BC5" w:rsidRPr="009F6596">
        <w:rPr>
          <w:rStyle w:val="Pichiexamplebold"/>
        </w:rPr>
        <w:t>nák</w:t>
      </w:r>
      <w:r w:rsidR="00EE2093" w:rsidRPr="009F6596">
        <w:tab/>
      </w:r>
      <w:r w:rsidR="009E1C6F" w:rsidRPr="009F6596">
        <w:t>ɔntɔ́p</w:t>
      </w:r>
      <w:r w:rsidR="00EE2093" w:rsidRPr="009F6596">
        <w:tab/>
      </w:r>
      <w:r w:rsidR="00AA7935" w:rsidRPr="009F6596">
        <w:t>di</w:t>
      </w:r>
      <w:r w:rsidR="00EE2093" w:rsidRPr="009F6596">
        <w:tab/>
      </w:r>
      <w:r w:rsidR="004E5230" w:rsidRPr="009F6596">
        <w:t>tébul</w:t>
      </w:r>
      <w:r w:rsidR="00EE2093" w:rsidRPr="009F6596">
        <w:t>,</w:t>
      </w:r>
    </w:p>
    <w:p w14:paraId="4FD7194A" w14:textId="3C0641DE" w:rsidR="00EE2093" w:rsidRPr="009F6596" w:rsidRDefault="00EE2093" w:rsidP="00EE2093">
      <w:pPr>
        <w:pStyle w:val="Pichigloss"/>
      </w:pPr>
      <w:r w:rsidRPr="009F6596">
        <w:rPr>
          <w:smallCaps/>
        </w:rPr>
        <w:t>3sg.sbj</w:t>
      </w:r>
      <w:r w:rsidRPr="009F6596">
        <w:tab/>
        <w:t>take</w:t>
      </w:r>
      <w:r w:rsidRPr="009F6596">
        <w:tab/>
      </w:r>
      <w:r w:rsidRPr="009F6596">
        <w:tab/>
      </w:r>
      <w:r w:rsidR="00125E72" w:rsidRPr="009F6596">
        <w:rPr>
          <w:smallCaps/>
        </w:rPr>
        <w:t>def</w:t>
      </w:r>
      <w:r w:rsidRPr="009F6596">
        <w:tab/>
        <w:t>hammer</w:t>
      </w:r>
      <w:r w:rsidRPr="009F6596">
        <w:tab/>
      </w:r>
      <w:r w:rsidRPr="009F6596">
        <w:rPr>
          <w:smallCaps/>
        </w:rPr>
        <w:t>3sg.sbj</w:t>
      </w:r>
      <w:r w:rsidRPr="009F6596">
        <w:rPr>
          <w:smallCaps/>
        </w:rPr>
        <w:tab/>
      </w:r>
      <w:r w:rsidRPr="009F6596">
        <w:t>hit</w:t>
      </w:r>
      <w:r w:rsidRPr="009F6596">
        <w:tab/>
        <w:t>on</w:t>
      </w:r>
      <w:r w:rsidRPr="009F6596">
        <w:tab/>
      </w:r>
      <w:r w:rsidRPr="009F6596">
        <w:tab/>
      </w:r>
      <w:r w:rsidRPr="009F6596">
        <w:rPr>
          <w:smallCaps/>
        </w:rPr>
        <w:t>def</w:t>
      </w:r>
      <w:r w:rsidRPr="009F6596">
        <w:tab/>
        <w:t>table</w:t>
      </w:r>
    </w:p>
    <w:p w14:paraId="09F20BB8" w14:textId="2E9E5A41" w:rsidR="00EE2093" w:rsidRPr="009F6596" w:rsidRDefault="00AA7935" w:rsidP="00EE2093">
      <w:pPr>
        <w:pStyle w:val="Pichiexamplespace"/>
        <w:rPr>
          <w:smallCaps/>
        </w:rPr>
      </w:pPr>
      <w:r w:rsidRPr="009F6596">
        <w:t>di</w:t>
      </w:r>
      <w:r w:rsidR="00EE2093" w:rsidRPr="009F6596">
        <w:tab/>
      </w:r>
      <w:r w:rsidR="0081795C" w:rsidRPr="009F6596">
        <w:t>plét</w:t>
      </w:r>
      <w:r w:rsidR="00EE2093" w:rsidRPr="009F6596">
        <w:tab/>
      </w:r>
      <w:r w:rsidR="00EE2093" w:rsidRPr="009F6596">
        <w:tab/>
      </w:r>
      <w:r w:rsidR="0081795C" w:rsidRPr="009F6596">
        <w:rPr>
          <w:rStyle w:val="Pichiexamplebold"/>
        </w:rPr>
        <w:t>brók</w:t>
      </w:r>
      <w:r w:rsidR="00EE2093" w:rsidRPr="009F6596">
        <w:t>.</w:t>
      </w:r>
    </w:p>
    <w:p w14:paraId="25B85189" w14:textId="77777777" w:rsidR="00EE2093" w:rsidRPr="009F6596" w:rsidRDefault="00125E72" w:rsidP="00EE2093">
      <w:pPr>
        <w:pStyle w:val="Pichigloss"/>
      </w:pPr>
      <w:r w:rsidRPr="009F6596">
        <w:rPr>
          <w:smallCaps/>
        </w:rPr>
        <w:t>def</w:t>
      </w:r>
      <w:r w:rsidR="00EE2093" w:rsidRPr="009F6596">
        <w:tab/>
        <w:t>plate</w:t>
      </w:r>
      <w:r w:rsidR="00EE2093" w:rsidRPr="009F6596">
        <w:tab/>
        <w:t>break</w:t>
      </w:r>
    </w:p>
    <w:p w14:paraId="2B1CB762" w14:textId="609F1FAA" w:rsidR="00EE2093" w:rsidRPr="009F6596" w:rsidRDefault="00E54B80" w:rsidP="00EE2093">
      <w:pPr>
        <w:pStyle w:val="Pichitranslation"/>
      </w:pPr>
      <w:r w:rsidRPr="009F6596">
        <w:t>‘S</w:t>
      </w:r>
      <w:r w:rsidR="00CD686C" w:rsidRPr="009F6596">
        <w:t xml:space="preserve">he took the hammer, she hit [it] on the table, (and) the plate broke.’ </w:t>
      </w:r>
      <w:r w:rsidR="00EE2093" w:rsidRPr="009F6596">
        <w:t>[ra07se 023]</w:t>
      </w:r>
    </w:p>
    <w:p w14:paraId="07B3F070" w14:textId="77777777" w:rsidR="00EE2093" w:rsidRPr="009F6596" w:rsidRDefault="00EE2093" w:rsidP="00DF748E">
      <w:pPr>
        <w:rPr>
          <w:noProof w:val="0"/>
        </w:rPr>
      </w:pPr>
    </w:p>
    <w:p w14:paraId="4B5205CA" w14:textId="389613D4" w:rsidR="00E20615" w:rsidRPr="009F6596" w:rsidRDefault="004A6613" w:rsidP="00E54B80">
      <w:r w:rsidRPr="009F6596">
        <w:rPr>
          <w:noProof w:val="0"/>
        </w:rPr>
        <w:t xml:space="preserve">Factative-marked stative verbs have a default present tense reference in relation to event time. Hence past tense reference can only be established for stative verbs by means of </w:t>
      </w:r>
      <w:r w:rsidR="00D0325D" w:rsidRPr="009F6596">
        <w:rPr>
          <w:noProof w:val="0"/>
        </w:rPr>
        <w:t>explicit</w:t>
      </w:r>
      <w:r w:rsidRPr="009F6596">
        <w:rPr>
          <w:noProof w:val="0"/>
        </w:rPr>
        <w:t xml:space="preserve"> past tense marking (i.e. </w:t>
      </w:r>
      <w:r w:rsidR="00C52564" w:rsidRPr="009F6596">
        <w:rPr>
          <w:noProof w:val="0"/>
        </w:rPr>
        <w:t xml:space="preserve">via </w:t>
      </w:r>
      <w:r w:rsidR="006B7BC1" w:rsidRPr="009F6596">
        <w:rPr>
          <w:rStyle w:val="Standardkursiv"/>
          <w:noProof w:val="0"/>
        </w:rPr>
        <w:t>bin</w:t>
      </w:r>
      <w:r w:rsidRPr="009F6596">
        <w:rPr>
          <w:noProof w:val="0"/>
        </w:rPr>
        <w:t xml:space="preserve"> ‘</w:t>
      </w:r>
      <w:r w:rsidRPr="009F6596">
        <w:rPr>
          <w:smallCaps/>
          <w:noProof w:val="0"/>
        </w:rPr>
        <w:t>pst’</w:t>
      </w:r>
      <w:r w:rsidRPr="009F6596">
        <w:rPr>
          <w:noProof w:val="0"/>
        </w:rPr>
        <w:t xml:space="preserve">) or by means of contextual cues in the clause. </w:t>
      </w:r>
      <w:r w:rsidRPr="009F6596">
        <w:t>In</w:t>
      </w:r>
      <w:r w:rsidR="00DF748E" w:rsidRPr="009F6596">
        <w:t xml:space="preserve"> </w:t>
      </w:r>
      <w:r w:rsidR="0035232E">
        <w:t>(380)</w:t>
      </w:r>
      <w:r w:rsidR="00DF748E" w:rsidRPr="009F6596">
        <w:t xml:space="preserve">, the time adverbial </w:t>
      </w:r>
      <w:r w:rsidR="00AA7935" w:rsidRPr="009F6596">
        <w:rPr>
          <w:rStyle w:val="Standardkursiv"/>
          <w:noProof w:val="0"/>
        </w:rPr>
        <w:t>dán</w:t>
      </w:r>
      <w:r w:rsidR="00DF748E" w:rsidRPr="009F6596">
        <w:rPr>
          <w:rStyle w:val="Standardkursiv"/>
          <w:noProof w:val="0"/>
        </w:rPr>
        <w:t xml:space="preserve"> </w:t>
      </w:r>
      <w:r w:rsidR="004E5230" w:rsidRPr="009F6596">
        <w:rPr>
          <w:rStyle w:val="Standardkursiv"/>
          <w:noProof w:val="0"/>
        </w:rPr>
        <w:t>tɛ́n</w:t>
      </w:r>
      <w:r w:rsidR="00DF748E" w:rsidRPr="009F6596">
        <w:t xml:space="preserve"> ‘that time’ anchors time reference in the past, so the stative </w:t>
      </w:r>
      <w:r w:rsidR="00B76A96" w:rsidRPr="009F6596">
        <w:t>copula</w:t>
      </w:r>
      <w:r w:rsidR="00DF748E" w:rsidRPr="009F6596">
        <w:t xml:space="preserve"> </w:t>
      </w:r>
      <w:r w:rsidR="00CD04D9" w:rsidRPr="009F6596">
        <w:rPr>
          <w:rStyle w:val="Standardkursiv"/>
          <w:noProof w:val="0"/>
        </w:rPr>
        <w:t>dé</w:t>
      </w:r>
      <w:r w:rsidR="00DF748E" w:rsidRPr="009F6596">
        <w:t xml:space="preserve"> is interpreted as simultaneous to this tense anchor:</w:t>
      </w:r>
    </w:p>
    <w:p w14:paraId="24B4F3AC" w14:textId="77777777" w:rsidR="00DF748E" w:rsidRPr="009F6596" w:rsidRDefault="00DF748E" w:rsidP="00DF748E">
      <w:pPr>
        <w:rPr>
          <w:noProof w:val="0"/>
        </w:rPr>
      </w:pPr>
    </w:p>
    <w:p w14:paraId="4CF4C66E" w14:textId="289B0F25" w:rsidR="00E20615" w:rsidRPr="009F6596" w:rsidRDefault="004C31C3" w:rsidP="00E20615">
      <w:pPr>
        <w:pStyle w:val="Pichiexamplenumber"/>
        <w:rPr>
          <w:lang w:val="nl-NL"/>
        </w:rPr>
      </w:pPr>
      <w:r>
        <w:t>(380)</w:t>
      </w:r>
      <w:r w:rsidR="00E20615" w:rsidRPr="009F6596">
        <w:rPr>
          <w:lang w:val="nl-NL"/>
        </w:rPr>
        <w:tab/>
      </w:r>
      <w:r w:rsidR="00AA7935" w:rsidRPr="009F6596">
        <w:rPr>
          <w:rStyle w:val="Pichiexamplebold"/>
          <w:lang w:val="nl-NL"/>
        </w:rPr>
        <w:t>Dán</w:t>
      </w:r>
      <w:r w:rsidR="00E20615" w:rsidRPr="009F6596">
        <w:rPr>
          <w:rStyle w:val="Pichiexamplebold"/>
          <w:lang w:val="nl-NL"/>
        </w:rPr>
        <w:tab/>
      </w:r>
      <w:r w:rsidR="00E20615" w:rsidRPr="009F6596">
        <w:rPr>
          <w:rStyle w:val="Pichiexamplebold"/>
          <w:lang w:val="nl-NL"/>
        </w:rPr>
        <w:tab/>
      </w:r>
      <w:r w:rsidR="004E5230" w:rsidRPr="009F6596">
        <w:rPr>
          <w:rStyle w:val="Pichiexamplebold"/>
          <w:lang w:val="nl-NL"/>
        </w:rPr>
        <w:t>tɛ́n</w:t>
      </w:r>
      <w:r w:rsidR="00E20615" w:rsidRPr="009F6596">
        <w:rPr>
          <w:rStyle w:val="Pichiexamplebold"/>
          <w:lang w:val="nl-NL"/>
        </w:rPr>
        <w:tab/>
      </w:r>
      <w:r w:rsidR="00E20615" w:rsidRPr="009F6596">
        <w:rPr>
          <w:rStyle w:val="Pichiexamplebold"/>
          <w:lang w:val="nl-NL"/>
        </w:rPr>
        <w:tab/>
      </w:r>
      <w:r w:rsidR="004504E7" w:rsidRPr="009F6596">
        <w:rPr>
          <w:lang w:val="nl-NL"/>
        </w:rPr>
        <w:t>a</w:t>
      </w:r>
      <w:r w:rsidR="004504E7" w:rsidRPr="009F6596">
        <w:rPr>
          <w:lang w:val="nl-NL"/>
        </w:rPr>
        <w:tab/>
      </w:r>
      <w:r w:rsidR="00E20615" w:rsidRPr="009F6596">
        <w:rPr>
          <w:lang w:val="nl-NL"/>
        </w:rPr>
        <w:tab/>
      </w:r>
      <w:r w:rsidR="00CD04D9" w:rsidRPr="009F6596">
        <w:rPr>
          <w:rStyle w:val="Pichiexamplebold"/>
          <w:lang w:val="nl-NL"/>
        </w:rPr>
        <w:t>dé</w:t>
      </w:r>
      <w:r w:rsidR="00247AEA" w:rsidRPr="009F6596">
        <w:rPr>
          <w:rStyle w:val="Pichiexamplebold"/>
          <w:lang w:val="nl-NL"/>
        </w:rPr>
        <w:tab/>
      </w:r>
      <w:r w:rsidR="00E20615" w:rsidRPr="009F6596">
        <w:rPr>
          <w:lang w:val="nl-NL"/>
        </w:rPr>
        <w:tab/>
      </w:r>
      <w:r w:rsidR="004C5EAC" w:rsidRPr="009F6596">
        <w:rPr>
          <w:lang w:val="nl-NL"/>
        </w:rPr>
        <w:t>fáyn</w:t>
      </w:r>
      <w:r w:rsidR="00E20615" w:rsidRPr="009F6596">
        <w:rPr>
          <w:lang w:val="nl-NL"/>
        </w:rPr>
        <w:t>.</w:t>
      </w:r>
    </w:p>
    <w:p w14:paraId="656D4599" w14:textId="29F7E676" w:rsidR="00E20615" w:rsidRPr="009F6596" w:rsidRDefault="00E20615" w:rsidP="00E20615">
      <w:pPr>
        <w:pStyle w:val="Pichigloss"/>
      </w:pPr>
      <w:r w:rsidRPr="009F6596">
        <w:t>that</w:t>
      </w:r>
      <w:r w:rsidRPr="009F6596">
        <w:tab/>
      </w:r>
      <w:r w:rsidRPr="009F6596">
        <w:tab/>
        <w:t>time</w:t>
      </w:r>
      <w:r w:rsidRPr="009F6596">
        <w:tab/>
      </w:r>
      <w:r w:rsidR="00247AEA" w:rsidRPr="009F6596">
        <w:tab/>
      </w:r>
      <w:r w:rsidR="007D0441" w:rsidRPr="009F6596">
        <w:rPr>
          <w:smallCaps/>
        </w:rPr>
        <w:t>1sg.sbj</w:t>
      </w:r>
      <w:r w:rsidRPr="009F6596">
        <w:tab/>
      </w:r>
      <w:r w:rsidR="00F02CF7" w:rsidRPr="009F6596">
        <w:rPr>
          <w:smallCaps/>
        </w:rPr>
        <w:t>be.loc</w:t>
      </w:r>
      <w:r w:rsidRPr="009F6596">
        <w:tab/>
        <w:t>fine</w:t>
      </w:r>
    </w:p>
    <w:p w14:paraId="2C13DE0B" w14:textId="77777777" w:rsidR="00E20615" w:rsidRPr="009F6596" w:rsidRDefault="00125F27" w:rsidP="00E20615">
      <w:pPr>
        <w:pStyle w:val="Pichitranslation"/>
      </w:pPr>
      <w:r w:rsidRPr="009F6596">
        <w:t>‘</w:t>
      </w:r>
      <w:r w:rsidR="00E20615" w:rsidRPr="009F6596">
        <w:t>That time, I was fine.</w:t>
      </w:r>
      <w:r w:rsidRPr="009F6596">
        <w:t>’</w:t>
      </w:r>
      <w:r w:rsidR="00856A52" w:rsidRPr="009F6596">
        <w:t xml:space="preserve"> [</w:t>
      </w:r>
      <w:r w:rsidR="008C451B" w:rsidRPr="009F6596">
        <w:t>ru03wt</w:t>
      </w:r>
      <w:r w:rsidR="00E20615" w:rsidRPr="009F6596">
        <w:t xml:space="preserve"> 024]</w:t>
      </w:r>
      <w:r w:rsidR="00382323" w:rsidRPr="009F6596">
        <w:fldChar w:fldCharType="begin"/>
      </w:r>
      <w:r w:rsidR="00382323" w:rsidRPr="009F6596">
        <w:instrText xml:space="preserve"> XE "factative TMA" \r "factative2" </w:instrText>
      </w:r>
      <w:r w:rsidR="00382323" w:rsidRPr="009F6596">
        <w:fldChar w:fldCharType="end"/>
      </w:r>
    </w:p>
    <w:bookmarkEnd w:id="896"/>
    <w:p w14:paraId="113A0F36" w14:textId="77777777" w:rsidR="00E20615" w:rsidRPr="009F6596" w:rsidRDefault="00E20615" w:rsidP="00D41596">
      <w:pPr>
        <w:rPr>
          <w:noProof w:val="0"/>
        </w:rPr>
      </w:pPr>
    </w:p>
    <w:p w14:paraId="5FDE7F1E" w14:textId="4233D533" w:rsidR="001228E1" w:rsidRPr="009F6596" w:rsidRDefault="00E20615" w:rsidP="001228E1">
      <w:pPr>
        <w:rPr>
          <w:noProof w:val="0"/>
        </w:rPr>
      </w:pPr>
      <w:r w:rsidRPr="009F6596">
        <w:rPr>
          <w:noProof w:val="0"/>
        </w:rPr>
        <w:t xml:space="preserve">Secondly, past tense may be explicitly marked by means of the </w:t>
      </w:r>
      <w:r w:rsidR="00ED7FF7" w:rsidRPr="009F6596">
        <w:rPr>
          <w:noProof w:val="0"/>
        </w:rPr>
        <w:t>past marker</w:t>
      </w:r>
      <w:r w:rsidRPr="009F6596">
        <w:rPr>
          <w:noProof w:val="0"/>
        </w:rPr>
        <w:t xml:space="preserve"> </w:t>
      </w:r>
      <w:r w:rsidR="00A449D3" w:rsidRPr="009F6596">
        <w:rPr>
          <w:rStyle w:val="Standardkursiv"/>
          <w:noProof w:val="0"/>
        </w:rPr>
        <w:t>bin</w:t>
      </w:r>
      <w:r w:rsidRPr="009F6596">
        <w:rPr>
          <w:noProof w:val="0"/>
        </w:rPr>
        <w:t xml:space="preserve"> </w:t>
      </w:r>
      <w:r w:rsidR="00125F27" w:rsidRPr="009F6596">
        <w:rPr>
          <w:noProof w:val="0"/>
        </w:rPr>
        <w:t>‘</w:t>
      </w:r>
      <w:r w:rsidR="008B1018" w:rsidRPr="009F6596">
        <w:rPr>
          <w:smallCaps/>
          <w:noProof w:val="0"/>
        </w:rPr>
        <w:t>pst</w:t>
      </w:r>
      <w:r w:rsidR="00125F27" w:rsidRPr="009F6596">
        <w:rPr>
          <w:smallCaps/>
          <w:noProof w:val="0"/>
        </w:rPr>
        <w:t>’</w:t>
      </w:r>
      <w:r w:rsidR="00D0325D" w:rsidRPr="009F6596">
        <w:rPr>
          <w:noProof w:val="0"/>
        </w:rPr>
        <w:t xml:space="preserve">, which </w:t>
      </w:r>
      <w:r w:rsidRPr="009F6596">
        <w:rPr>
          <w:noProof w:val="0"/>
        </w:rPr>
        <w:t xml:space="preserve">encodes relational past tense. </w:t>
      </w:r>
      <w:r w:rsidR="006B7BC1" w:rsidRPr="009F6596">
        <w:rPr>
          <w:rStyle w:val="Standardkursiv"/>
          <w:noProof w:val="0"/>
        </w:rPr>
        <w:t>Bin</w:t>
      </w:r>
      <w:r w:rsidRPr="009F6596">
        <w:rPr>
          <w:noProof w:val="0"/>
        </w:rPr>
        <w:t xml:space="preserve"> is not obligatory in clauses with past reference. Instead, its use depends on discourse-pragmatic factors. The </w:t>
      </w:r>
      <w:r w:rsidR="00ED7FF7" w:rsidRPr="009F6596">
        <w:rPr>
          <w:noProof w:val="0"/>
        </w:rPr>
        <w:t>past marker</w:t>
      </w:r>
      <w:r w:rsidRPr="009F6596">
        <w:rPr>
          <w:noProof w:val="0"/>
        </w:rPr>
        <w:t xml:space="preserve"> is generally employed in temporally remote, backgrounded, orienting</w:t>
      </w:r>
      <w:r w:rsidR="001A68BA" w:rsidRPr="009F6596">
        <w:rPr>
          <w:noProof w:val="0"/>
        </w:rPr>
        <w:t>,</w:t>
      </w:r>
      <w:r w:rsidRPr="009F6596">
        <w:rPr>
          <w:noProof w:val="0"/>
        </w:rPr>
        <w:t xml:space="preserve"> and supportive sections of narratives. </w:t>
      </w:r>
      <w:r w:rsidRPr="009F6596">
        <w:t xml:space="preserve">In this function, </w:t>
      </w:r>
      <w:r w:rsidR="006B7BC1" w:rsidRPr="009F6596">
        <w:rPr>
          <w:rStyle w:val="Standardkursiv"/>
          <w:noProof w:val="0"/>
        </w:rPr>
        <w:t>bin</w:t>
      </w:r>
      <w:r w:rsidRPr="009F6596">
        <w:t xml:space="preserve"> </w:t>
      </w:r>
      <w:r w:rsidR="001A68BA" w:rsidRPr="009F6596">
        <w:t>‘</w:t>
      </w:r>
      <w:r w:rsidR="001A68BA" w:rsidRPr="009F6596">
        <w:rPr>
          <w:smallCaps/>
          <w:szCs w:val="19"/>
        </w:rPr>
        <w:t>pst</w:t>
      </w:r>
      <w:r w:rsidR="001A68BA" w:rsidRPr="009F6596">
        <w:t xml:space="preserve">’ </w:t>
      </w:r>
      <w:r w:rsidRPr="009F6596">
        <w:t xml:space="preserve">is diametrically opposed to the narrative perfective marker </w:t>
      </w:r>
      <w:r w:rsidR="00C50D59" w:rsidRPr="009F6596">
        <w:rPr>
          <w:rStyle w:val="Standardkursiv"/>
          <w:noProof w:val="0"/>
        </w:rPr>
        <w:t>kán</w:t>
      </w:r>
      <w:r w:rsidR="00626EEE" w:rsidRPr="009F6596">
        <w:t xml:space="preserve"> </w:t>
      </w:r>
      <w:r w:rsidR="00125F27" w:rsidRPr="009F6596">
        <w:t>‘</w:t>
      </w:r>
      <w:r w:rsidR="00FA6B10" w:rsidRPr="009F6596">
        <w:rPr>
          <w:smallCaps/>
        </w:rPr>
        <w:t>pfv</w:t>
      </w:r>
      <w:r w:rsidR="00125F27" w:rsidRPr="009F6596">
        <w:t>’</w:t>
      </w:r>
      <w:r w:rsidR="00626EEE" w:rsidRPr="009F6596">
        <w:t>.</w:t>
      </w:r>
      <w:r w:rsidRPr="009F6596">
        <w:t xml:space="preserve"> It should therefore come as no surprise that </w:t>
      </w:r>
      <w:r w:rsidR="006B7BC1" w:rsidRPr="009F6596">
        <w:rPr>
          <w:rStyle w:val="Standardkursiv"/>
          <w:noProof w:val="0"/>
        </w:rPr>
        <w:t>bin</w:t>
      </w:r>
      <w:r w:rsidRPr="009F6596">
        <w:t xml:space="preserve"> has a default imperfective reading </w:t>
      </w:r>
      <w:bookmarkStart w:id="898" w:name="ipfvmarker4"/>
      <w:r w:rsidRPr="009F6596">
        <w:t xml:space="preserve">next to its function </w:t>
      </w:r>
      <w:r w:rsidR="00626EEE" w:rsidRPr="009F6596">
        <w:t xml:space="preserve">as a </w:t>
      </w:r>
      <w:r w:rsidR="00D0325D" w:rsidRPr="009F6596">
        <w:t xml:space="preserve">past </w:t>
      </w:r>
      <w:r w:rsidR="00626EEE" w:rsidRPr="009F6596">
        <w:t xml:space="preserve">tense marker. Consider sentence </w:t>
      </w:r>
      <w:r w:rsidR="0035232E">
        <w:t>(381)</w:t>
      </w:r>
      <w:r w:rsidR="009505C5" w:rsidRPr="009F6596">
        <w:t>:</w:t>
      </w:r>
      <w:r w:rsidR="001228E1" w:rsidRPr="001228E1">
        <w:rPr>
          <w:noProof w:val="0"/>
        </w:rPr>
        <w:t xml:space="preserve"> </w:t>
      </w:r>
    </w:p>
    <w:p w14:paraId="2924E0EE" w14:textId="77777777" w:rsidR="001228E1" w:rsidRDefault="001228E1" w:rsidP="001228E1"/>
    <w:p w14:paraId="6D3A8B9E" w14:textId="01230EFF" w:rsidR="00E20615" w:rsidRPr="009F6596" w:rsidRDefault="004C31C3" w:rsidP="001228E1">
      <w:r>
        <w:t>(381)</w:t>
      </w:r>
      <w:r w:rsidR="00E20615" w:rsidRPr="009F6596">
        <w:tab/>
      </w:r>
      <w:r w:rsidR="002F4773" w:rsidRPr="009F6596">
        <w:t>Mí</w:t>
      </w:r>
      <w:r w:rsidR="00E20615" w:rsidRPr="009F6596">
        <w:tab/>
      </w:r>
      <w:r w:rsidR="00E20615" w:rsidRPr="009F6596">
        <w:tab/>
      </w:r>
      <w:r w:rsidR="006B7BC1" w:rsidRPr="009F6596">
        <w:rPr>
          <w:rStyle w:val="Pichiexamplebold"/>
        </w:rPr>
        <w:t>bin</w:t>
      </w:r>
      <w:r w:rsidR="00E20615" w:rsidRPr="009F6596">
        <w:rPr>
          <w:rStyle w:val="Pichiexamplebold"/>
        </w:rPr>
        <w:tab/>
      </w:r>
      <w:r w:rsidR="00CD04D9" w:rsidRPr="009F6596">
        <w:rPr>
          <w:rStyle w:val="Pichiexamplebold"/>
        </w:rPr>
        <w:t>dé</w:t>
      </w:r>
      <w:r w:rsidR="00E20615" w:rsidRPr="009F6596">
        <w:tab/>
      </w:r>
      <w:r w:rsidR="00106D1F" w:rsidRPr="009F6596">
        <w:tab/>
      </w:r>
      <w:r w:rsidR="00CD04D9" w:rsidRPr="009F6596">
        <w:t>dé</w:t>
      </w:r>
      <w:r w:rsidR="00E20615" w:rsidRPr="009F6596">
        <w:t>,</w:t>
      </w:r>
      <w:r w:rsidR="00E20615" w:rsidRPr="009F6596">
        <w:tab/>
      </w:r>
      <w:r w:rsidR="00E20615" w:rsidRPr="009F6596">
        <w:tab/>
      </w:r>
      <w:r w:rsidR="004504E7" w:rsidRPr="009F6596">
        <w:t>a</w:t>
      </w:r>
      <w:r w:rsidR="004504E7" w:rsidRPr="009F6596">
        <w:tab/>
      </w:r>
      <w:r w:rsidR="00E20615" w:rsidRPr="009F6596">
        <w:tab/>
      </w:r>
      <w:r w:rsidR="006B7BC1" w:rsidRPr="009F6596">
        <w:rPr>
          <w:rStyle w:val="Pichiexamplebold"/>
        </w:rPr>
        <w:t>bin</w:t>
      </w:r>
      <w:r w:rsidR="00E20615" w:rsidRPr="009F6596">
        <w:rPr>
          <w:rStyle w:val="Pichiexamplebold"/>
        </w:rPr>
        <w:tab/>
      </w:r>
      <w:r w:rsidR="00E20615" w:rsidRPr="009F6596">
        <w:rPr>
          <w:rStyle w:val="Pichiexamplebold"/>
          <w:b w:val="0"/>
          <w:vertAlign w:val="superscript"/>
        </w:rPr>
        <w:t>1</w:t>
      </w:r>
      <w:r w:rsidR="00E20615" w:rsidRPr="009F6596">
        <w:rPr>
          <w:rStyle w:val="Pichiexamplebold"/>
        </w:rPr>
        <w:t>me</w:t>
      </w:r>
      <w:r w:rsidR="00944F44" w:rsidRPr="009F6596">
        <w:rPr>
          <w:rStyle w:val="Pichiexamplebold"/>
        </w:rPr>
        <w:t>́</w:t>
      </w:r>
      <w:r w:rsidR="00E20615" w:rsidRPr="009F6596">
        <w:rPr>
          <w:rStyle w:val="Pichiexamplebold"/>
        </w:rPr>
        <w:t>k</w:t>
      </w:r>
      <w:r w:rsidR="00E20615" w:rsidRPr="009F6596">
        <w:tab/>
      </w:r>
      <w:r w:rsidR="00CD04D9" w:rsidRPr="009F6596">
        <w:t>dásɔl</w:t>
      </w:r>
      <w:r w:rsidR="00E20615" w:rsidRPr="009F6596">
        <w:t>,</w:t>
      </w:r>
      <w:r w:rsidR="00E20615" w:rsidRPr="009F6596">
        <w:tab/>
      </w:r>
      <w:r w:rsidR="00AA7935" w:rsidRPr="009F6596">
        <w:t>dís</w:t>
      </w:r>
      <w:r w:rsidR="00E20615" w:rsidRPr="009F6596">
        <w:t>,</w:t>
      </w:r>
    </w:p>
    <w:p w14:paraId="7A0B1AD7" w14:textId="0E8F2EA0" w:rsidR="00E20615" w:rsidRPr="009F6596" w:rsidRDefault="007D0441" w:rsidP="00E20615">
      <w:pPr>
        <w:pStyle w:val="Pichigloss"/>
      </w:pPr>
      <w:r w:rsidRPr="009F6596">
        <w:rPr>
          <w:smallCaps/>
        </w:rPr>
        <w:t>1sg</w:t>
      </w:r>
      <w:r w:rsidR="00672804" w:rsidRPr="009F6596">
        <w:rPr>
          <w:smallCaps/>
        </w:rPr>
        <w:t>.indp</w:t>
      </w:r>
      <w:r w:rsidR="00E20615" w:rsidRPr="009F6596">
        <w:tab/>
      </w:r>
      <w:r w:rsidR="008B1018" w:rsidRPr="009F6596">
        <w:rPr>
          <w:smallCaps/>
        </w:rPr>
        <w:t>pst</w:t>
      </w:r>
      <w:r w:rsidR="00E20615" w:rsidRPr="009F6596">
        <w:tab/>
      </w:r>
      <w:r w:rsidR="00F02CF7" w:rsidRPr="009F6596">
        <w:rPr>
          <w:smallCaps/>
        </w:rPr>
        <w:t>be.loc</w:t>
      </w:r>
      <w:r w:rsidR="00E20615" w:rsidRPr="009F6596">
        <w:tab/>
        <w:t>there</w:t>
      </w:r>
      <w:r w:rsidR="00E20615" w:rsidRPr="009F6596">
        <w:tab/>
      </w:r>
      <w:r w:rsidRPr="009F6596">
        <w:rPr>
          <w:smallCaps/>
        </w:rPr>
        <w:t>1sg.sbj</w:t>
      </w:r>
      <w:r w:rsidR="00E20615" w:rsidRPr="009F6596">
        <w:tab/>
      </w:r>
      <w:r w:rsidR="008B1018" w:rsidRPr="009F6596">
        <w:rPr>
          <w:smallCaps/>
        </w:rPr>
        <w:t>pst</w:t>
      </w:r>
      <w:r w:rsidR="00E20615" w:rsidRPr="009F6596">
        <w:tab/>
        <w:t>make</w:t>
      </w:r>
      <w:r w:rsidR="00E20615" w:rsidRPr="009F6596">
        <w:tab/>
        <w:t>only</w:t>
      </w:r>
      <w:r w:rsidR="00E20615" w:rsidRPr="009F6596">
        <w:tab/>
      </w:r>
      <w:r w:rsidR="00E20615" w:rsidRPr="009F6596">
        <w:tab/>
        <w:t>this</w:t>
      </w:r>
    </w:p>
    <w:p w14:paraId="1711A06C" w14:textId="31A0B737" w:rsidR="00E20615" w:rsidRPr="009F6596" w:rsidRDefault="004504E7" w:rsidP="00E20615">
      <w:pPr>
        <w:pStyle w:val="Pichiexamplespace"/>
        <w:rPr>
          <w:lang w:val="es-ES"/>
        </w:rPr>
      </w:pPr>
      <w:r w:rsidRPr="009F6596">
        <w:rPr>
          <w:lang w:val="es-ES"/>
        </w:rPr>
        <w:t>a</w:t>
      </w:r>
      <w:r w:rsidRPr="009F6596">
        <w:rPr>
          <w:lang w:val="es-ES"/>
        </w:rPr>
        <w:tab/>
      </w:r>
      <w:r w:rsidR="00E20615" w:rsidRPr="009F6596">
        <w:rPr>
          <w:lang w:val="es-ES"/>
        </w:rPr>
        <w:tab/>
      </w:r>
      <w:r w:rsidR="00CD04D9" w:rsidRPr="009F6596">
        <w:rPr>
          <w:rStyle w:val="Pichiexamplebold"/>
          <w:lang w:val="es-ES"/>
        </w:rPr>
        <w:t>de</w:t>
      </w:r>
      <w:r w:rsidR="00E20615" w:rsidRPr="009F6596">
        <w:rPr>
          <w:rStyle w:val="Pichiexamplebold"/>
          <w:lang w:val="es-ES"/>
        </w:rPr>
        <w:tab/>
      </w:r>
      <w:r w:rsidR="00E20615" w:rsidRPr="009F6596">
        <w:rPr>
          <w:rStyle w:val="Pichiexamplebold"/>
          <w:b w:val="0"/>
          <w:vertAlign w:val="superscript"/>
          <w:lang w:val="es-ES"/>
        </w:rPr>
        <w:t>2</w:t>
      </w:r>
      <w:r w:rsidR="00E20615" w:rsidRPr="009F6596">
        <w:rPr>
          <w:rStyle w:val="Pichiexamplebold"/>
          <w:lang w:val="es-ES"/>
        </w:rPr>
        <w:t>me</w:t>
      </w:r>
      <w:r w:rsidR="00944F44" w:rsidRPr="009F6596">
        <w:rPr>
          <w:rStyle w:val="Pichiexamplebold"/>
          <w:lang w:val="es-ES"/>
        </w:rPr>
        <w:t>́</w:t>
      </w:r>
      <w:r w:rsidR="00E20615" w:rsidRPr="009F6596">
        <w:rPr>
          <w:rStyle w:val="Pichiexamplebold"/>
          <w:lang w:val="es-ES"/>
        </w:rPr>
        <w:t>k</w:t>
      </w:r>
      <w:r w:rsidR="00E20615" w:rsidRPr="009F6596">
        <w:rPr>
          <w:lang w:val="es-ES"/>
        </w:rPr>
        <w:tab/>
      </w:r>
      <w:r w:rsidR="00833615" w:rsidRPr="009F6596">
        <w:rPr>
          <w:lang w:val="es-ES"/>
        </w:rPr>
        <w:t>fínga</w:t>
      </w:r>
      <w:r w:rsidR="00E20615" w:rsidRPr="009F6596">
        <w:rPr>
          <w:lang w:val="es-ES"/>
        </w:rPr>
        <w:tab/>
      </w:r>
      <w:r w:rsidR="00CD04D9" w:rsidRPr="009F6596">
        <w:rPr>
          <w:lang w:val="es-ES"/>
        </w:rPr>
        <w:t>dɛn</w:t>
      </w:r>
      <w:r w:rsidR="00E20615" w:rsidRPr="009F6596">
        <w:rPr>
          <w:lang w:val="es-ES"/>
        </w:rPr>
        <w:t>,</w:t>
      </w:r>
      <w:r w:rsidR="00E20615" w:rsidRPr="009F6596">
        <w:rPr>
          <w:lang w:val="es-ES"/>
        </w:rPr>
        <w:tab/>
      </w:r>
      <w:r w:rsidR="00E20615" w:rsidRPr="009F6596">
        <w:rPr>
          <w:lang w:val="es-ES"/>
        </w:rPr>
        <w:tab/>
        <w:t>manicura.</w:t>
      </w:r>
    </w:p>
    <w:p w14:paraId="1A43FB85"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make</w:t>
      </w:r>
      <w:r w:rsidR="00E20615" w:rsidRPr="009F6596">
        <w:tab/>
        <w:t>finger</w:t>
      </w:r>
      <w:r w:rsidR="00E20615" w:rsidRPr="009F6596">
        <w:tab/>
      </w:r>
      <w:r w:rsidRPr="009F6596">
        <w:rPr>
          <w:smallCaps/>
        </w:rPr>
        <w:t>pl</w:t>
      </w:r>
      <w:r w:rsidR="00E20615" w:rsidRPr="009F6596">
        <w:tab/>
      </w:r>
      <w:r w:rsidR="00E20615" w:rsidRPr="009F6596">
        <w:tab/>
        <w:t>manicure</w:t>
      </w:r>
    </w:p>
    <w:p w14:paraId="3D14DE34" w14:textId="77777777" w:rsidR="00E20615" w:rsidRPr="009F6596" w:rsidRDefault="00125F27" w:rsidP="00E20615">
      <w:pPr>
        <w:pStyle w:val="Pichitranslationspace"/>
      </w:pPr>
      <w:r w:rsidRPr="009F6596">
        <w:t>‘</w:t>
      </w:r>
      <w:r w:rsidR="00DA2B5E" w:rsidRPr="009F6596">
        <w:t>(</w:t>
      </w:r>
      <w:r w:rsidR="00E20615" w:rsidRPr="009F6596">
        <w:t>As for</w:t>
      </w:r>
      <w:r w:rsidR="00DA2B5E" w:rsidRPr="009F6596">
        <w:t>)</w:t>
      </w:r>
      <w:r w:rsidR="00E20615" w:rsidRPr="009F6596">
        <w:t xml:space="preserve"> me, </w:t>
      </w:r>
      <w:r w:rsidR="00DA2B5E" w:rsidRPr="009F6596">
        <w:t>(</w:t>
      </w:r>
      <w:r w:rsidR="00E20615" w:rsidRPr="009F6596">
        <w:t xml:space="preserve">when) I was there, I only made, this, </w:t>
      </w:r>
    </w:p>
    <w:p w14:paraId="649D5644" w14:textId="77777777" w:rsidR="00E20615" w:rsidRPr="009F6596" w:rsidRDefault="00E20615" w:rsidP="00E20615">
      <w:pPr>
        <w:pStyle w:val="Pichitranslation"/>
      </w:pPr>
      <w:r w:rsidRPr="009F6596">
        <w:t>I used to make fingers, manicure.</w:t>
      </w:r>
      <w:r w:rsidR="00125F27" w:rsidRPr="009F6596">
        <w:t>’</w:t>
      </w:r>
      <w:r w:rsidR="00856A52" w:rsidRPr="009F6596">
        <w:t xml:space="preserve"> [</w:t>
      </w:r>
      <w:r w:rsidRPr="009F6596">
        <w:t>ma</w:t>
      </w:r>
      <w:r w:rsidR="00A32226" w:rsidRPr="009F6596">
        <w:t>03</w:t>
      </w:r>
      <w:r w:rsidRPr="009F6596">
        <w:t>hm 055]</w:t>
      </w:r>
    </w:p>
    <w:p w14:paraId="030365B1" w14:textId="77777777" w:rsidR="00E20615" w:rsidRPr="009F6596" w:rsidRDefault="00E20615" w:rsidP="00D41596">
      <w:pPr>
        <w:rPr>
          <w:noProof w:val="0"/>
        </w:rPr>
      </w:pPr>
    </w:p>
    <w:p w14:paraId="45170247" w14:textId="0C53D683" w:rsidR="00004E17" w:rsidRPr="009F6596" w:rsidRDefault="00E20615" w:rsidP="00D41596">
      <w:pPr>
        <w:rPr>
          <w:noProof w:val="0"/>
        </w:rPr>
      </w:pPr>
      <w:r w:rsidRPr="009F6596">
        <w:rPr>
          <w:noProof w:val="0"/>
        </w:rPr>
        <w:t xml:space="preserve">Sentence </w:t>
      </w:r>
      <w:r w:rsidR="0035232E">
        <w:rPr>
          <w:noProof w:val="0"/>
        </w:rPr>
        <w:t>(381</w:t>
      </w:r>
      <w:r w:rsidR="0035232E">
        <w:t>)</w:t>
      </w:r>
      <w:r w:rsidRPr="009F6596">
        <w:rPr>
          <w:noProof w:val="0"/>
        </w:rPr>
        <w:t xml:space="preserve"> above is part of an or</w:t>
      </w:r>
      <w:r w:rsidR="00094C44" w:rsidRPr="009F6596">
        <w:rPr>
          <w:noProof w:val="0"/>
        </w:rPr>
        <w:t>ienting section of a narrative and</w:t>
      </w:r>
      <w:r w:rsidRPr="009F6596">
        <w:rPr>
          <w:noProof w:val="0"/>
        </w:rPr>
        <w:t xml:space="preserve"> provides ba</w:t>
      </w:r>
      <w:r w:rsidR="00094C44" w:rsidRPr="009F6596">
        <w:rPr>
          <w:noProof w:val="0"/>
        </w:rPr>
        <w:t>ckground information to a story</w:t>
      </w:r>
      <w:r w:rsidRPr="009F6596">
        <w:rPr>
          <w:noProof w:val="0"/>
        </w:rPr>
        <w:t xml:space="preserve">. The stative </w:t>
      </w:r>
      <w:r w:rsidR="00B76A96" w:rsidRPr="009F6596">
        <w:rPr>
          <w:noProof w:val="0"/>
        </w:rPr>
        <w:t>copula</w:t>
      </w:r>
      <w:r w:rsidRPr="009F6596">
        <w:rPr>
          <w:noProof w:val="0"/>
        </w:rPr>
        <w:t xml:space="preserve"> </w:t>
      </w:r>
      <w:r w:rsidR="00CD04D9" w:rsidRPr="009F6596">
        <w:rPr>
          <w:rStyle w:val="Standardkursiv"/>
          <w:noProof w:val="0"/>
        </w:rPr>
        <w:t>dé</w:t>
      </w:r>
      <w:r w:rsidRPr="009F6596">
        <w:rPr>
          <w:noProof w:val="0"/>
        </w:rPr>
        <w:t xml:space="preserve"> and the </w:t>
      </w:r>
      <w:r w:rsidR="00004E17" w:rsidRPr="009F6596">
        <w:rPr>
          <w:noProof w:val="0"/>
        </w:rPr>
        <w:t xml:space="preserve">first </w:t>
      </w:r>
      <w:r w:rsidR="00C0750A" w:rsidRPr="009F6596">
        <w:rPr>
          <w:noProof w:val="0"/>
        </w:rPr>
        <w:t>dynamic</w:t>
      </w:r>
      <w:r w:rsidRPr="009F6596">
        <w:rPr>
          <w:noProof w:val="0"/>
        </w:rPr>
        <w:t xml:space="preserve"> verb </w:t>
      </w:r>
      <w:r w:rsidR="00004E17" w:rsidRPr="009F6596">
        <w:rPr>
          <w:noProof w:val="0"/>
        </w:rPr>
        <w:t xml:space="preserve">(marked by superscript as </w:t>
      </w:r>
      <w:r w:rsidRPr="009F6596">
        <w:rPr>
          <w:rStyle w:val="Pichiexamplebold"/>
          <w:rFonts w:eastAsia="Times New Roman" w:cs="Times New Roman"/>
          <w:b w:val="0"/>
          <w:i/>
          <w:noProof w:val="0"/>
          <w:vertAlign w:val="superscript"/>
        </w:rPr>
        <w:t>1</w:t>
      </w:r>
      <w:r w:rsidRPr="009F6596">
        <w:rPr>
          <w:rStyle w:val="Standardkursiv"/>
          <w:noProof w:val="0"/>
        </w:rPr>
        <w:t>mek</w:t>
      </w:r>
      <w:r w:rsidRPr="009F6596">
        <w:rPr>
          <w:noProof w:val="0"/>
        </w:rPr>
        <w:t xml:space="preserve"> </w:t>
      </w:r>
      <w:r w:rsidR="00125F27" w:rsidRPr="009F6596">
        <w:rPr>
          <w:noProof w:val="0"/>
        </w:rPr>
        <w:t>‘</w:t>
      </w:r>
      <w:r w:rsidRPr="009F6596">
        <w:rPr>
          <w:noProof w:val="0"/>
        </w:rPr>
        <w:t>make</w:t>
      </w:r>
      <w:r w:rsidR="00125F27" w:rsidRPr="009F6596">
        <w:rPr>
          <w:noProof w:val="0"/>
        </w:rPr>
        <w:t>’</w:t>
      </w:r>
      <w:r w:rsidR="00004E17" w:rsidRPr="009F6596">
        <w:rPr>
          <w:noProof w:val="0"/>
        </w:rPr>
        <w:t>)</w:t>
      </w:r>
      <w:r w:rsidRPr="009F6596">
        <w:rPr>
          <w:noProof w:val="0"/>
        </w:rPr>
        <w:t xml:space="preserve"> are overtly marked for past tense with </w:t>
      </w:r>
      <w:r w:rsidR="006B7BC1" w:rsidRPr="009F6596">
        <w:rPr>
          <w:rStyle w:val="Standardkursiv"/>
          <w:noProof w:val="0"/>
        </w:rPr>
        <w:t>bin</w:t>
      </w:r>
      <w:r w:rsidRPr="009F6596">
        <w:rPr>
          <w:noProof w:val="0"/>
        </w:rPr>
        <w:t xml:space="preserve">. Once the use of </w:t>
      </w:r>
      <w:r w:rsidR="006B7BC1" w:rsidRPr="009F6596">
        <w:rPr>
          <w:rStyle w:val="Standardkursiv"/>
          <w:noProof w:val="0"/>
        </w:rPr>
        <w:t>bin</w:t>
      </w:r>
      <w:r w:rsidRPr="009F6596">
        <w:rPr>
          <w:noProof w:val="0"/>
        </w:rPr>
        <w:t xml:space="preserve"> with these two verbs has anchored the sentence (and in fact, the entire following narrative) in the past, overt past tense marking is unnecessary with subsequent verbs as is the case with</w:t>
      </w:r>
      <w:r w:rsidR="00004E17" w:rsidRPr="009F6596">
        <w:rPr>
          <w:noProof w:val="0"/>
        </w:rPr>
        <w:t xml:space="preserve"> the second dynamic verb (marked by superscript as</w:t>
      </w:r>
      <w:r w:rsidRPr="009F6596">
        <w:rPr>
          <w:noProof w:val="0"/>
        </w:rPr>
        <w:t xml:space="preserve"> </w:t>
      </w:r>
      <w:r w:rsidRPr="009F6596">
        <w:rPr>
          <w:rStyle w:val="Standardkursiv"/>
          <w:noProof w:val="0"/>
          <w:vertAlign w:val="superscript"/>
        </w:rPr>
        <w:t>2</w:t>
      </w:r>
      <w:r w:rsidRPr="009F6596">
        <w:rPr>
          <w:rStyle w:val="Standardkursiv"/>
          <w:noProof w:val="0"/>
        </w:rPr>
        <w:t>mek</w:t>
      </w:r>
      <w:r w:rsidRPr="009F6596">
        <w:rPr>
          <w:noProof w:val="0"/>
        </w:rPr>
        <w:t xml:space="preserve"> in </w:t>
      </w:r>
      <w:r w:rsidR="0035232E">
        <w:rPr>
          <w:noProof w:val="0"/>
        </w:rPr>
        <w:t>(381</w:t>
      </w:r>
      <w:r w:rsidR="0035232E">
        <w:t>)</w:t>
      </w:r>
      <w:r w:rsidR="00004E17" w:rsidRPr="009F6596">
        <w:t>)</w:t>
      </w:r>
      <w:r w:rsidRPr="009F6596">
        <w:rPr>
          <w:noProof w:val="0"/>
        </w:rPr>
        <w:t xml:space="preserve">. </w:t>
      </w:r>
    </w:p>
    <w:p w14:paraId="3460FBDC" w14:textId="18F37354" w:rsidR="00E20615" w:rsidRPr="009F6596" w:rsidRDefault="00E20615" w:rsidP="00004E17">
      <w:pPr>
        <w:pStyle w:val="Standardeinzug"/>
        <w:rPr>
          <w:noProof w:val="0"/>
        </w:rPr>
      </w:pPr>
      <w:r w:rsidRPr="009F6596">
        <w:rPr>
          <w:noProof w:val="0"/>
        </w:rPr>
        <w:t xml:space="preserve">The fact that </w:t>
      </w:r>
      <w:r w:rsidR="006B7BC1" w:rsidRPr="009F6596">
        <w:rPr>
          <w:rStyle w:val="Standardkursiv"/>
          <w:noProof w:val="0"/>
        </w:rPr>
        <w:t>bin</w:t>
      </w:r>
      <w:r w:rsidRPr="009F6596">
        <w:rPr>
          <w:noProof w:val="0"/>
        </w:rPr>
        <w:t xml:space="preserve"> also incorporates imperfective aspect transpires in the TMA marking choices of the sentence. All three verbs denote </w:t>
      </w:r>
      <w:r w:rsidR="00C72774" w:rsidRPr="009F6596">
        <w:rPr>
          <w:noProof w:val="0"/>
        </w:rPr>
        <w:t>situations</w:t>
      </w:r>
      <w:r w:rsidRPr="009F6596">
        <w:rPr>
          <w:noProof w:val="0"/>
        </w:rPr>
        <w:t xml:space="preserve"> simultaneous to each other, an aspect relation that usually requires imperfective marking with </w:t>
      </w:r>
      <w:r w:rsidR="00C0750A" w:rsidRPr="009F6596">
        <w:rPr>
          <w:noProof w:val="0"/>
        </w:rPr>
        <w:t>dynamic</w:t>
      </w:r>
      <w:r w:rsidRPr="009F6596">
        <w:rPr>
          <w:noProof w:val="0"/>
        </w:rPr>
        <w:t xml:space="preserve"> verbs. However, </w:t>
      </w:r>
      <w:r w:rsidRPr="009F6596">
        <w:rPr>
          <w:rStyle w:val="Pichiexamplebold"/>
          <w:rFonts w:eastAsia="Times New Roman" w:cs="Times New Roman"/>
          <w:b w:val="0"/>
          <w:i/>
          <w:noProof w:val="0"/>
          <w:vertAlign w:val="superscript"/>
        </w:rPr>
        <w:t>1</w:t>
      </w:r>
      <w:r w:rsidRPr="009F6596">
        <w:rPr>
          <w:rStyle w:val="Standardkursiv"/>
          <w:noProof w:val="0"/>
        </w:rPr>
        <w:t>mek</w:t>
      </w:r>
      <w:r w:rsidRPr="009F6596">
        <w:rPr>
          <w:noProof w:val="0"/>
        </w:rPr>
        <w:t xml:space="preserve"> is only marked for past tense with </w:t>
      </w:r>
      <w:r w:rsidR="006B7BC1" w:rsidRPr="009F6596">
        <w:rPr>
          <w:rStyle w:val="Standardkursiv"/>
          <w:noProof w:val="0"/>
        </w:rPr>
        <w:t>bin</w:t>
      </w:r>
      <w:r w:rsidRPr="009F6596">
        <w:rPr>
          <w:noProof w:val="0"/>
        </w:rPr>
        <w:t xml:space="preserve">, whereas </w:t>
      </w:r>
      <w:r w:rsidR="00106D1F" w:rsidRPr="009F6596">
        <w:rPr>
          <w:rStyle w:val="Pichiexamplebold"/>
          <w:rFonts w:eastAsia="Times New Roman" w:cs="Times New Roman"/>
          <w:b w:val="0"/>
          <w:noProof w:val="0"/>
          <w:vertAlign w:val="superscript"/>
        </w:rPr>
        <w:t>2</w:t>
      </w:r>
      <w:r w:rsidRPr="009F6596">
        <w:rPr>
          <w:rStyle w:val="Standardkursiv"/>
          <w:noProof w:val="0"/>
        </w:rPr>
        <w:t>mek</w:t>
      </w:r>
      <w:r w:rsidRPr="009F6596">
        <w:rPr>
          <w:noProof w:val="0"/>
        </w:rPr>
        <w:t>, which is devoid of past tense marking</w:t>
      </w:r>
      <w:r w:rsidR="00D0325D" w:rsidRPr="009F6596">
        <w:rPr>
          <w:noProof w:val="0"/>
        </w:rPr>
        <w:t>,</w:t>
      </w:r>
      <w:r w:rsidRPr="009F6596">
        <w:rPr>
          <w:noProof w:val="0"/>
        </w:rPr>
        <w:t xml:space="preserve"> must be marked for imperfective aspect via </w:t>
      </w:r>
      <w:r w:rsidR="00CD04D9" w:rsidRPr="009F6596">
        <w:rPr>
          <w:rStyle w:val="Standardkursiv"/>
          <w:noProof w:val="0"/>
        </w:rPr>
        <w:t>de</w:t>
      </w:r>
      <w:r w:rsidRPr="009F6596">
        <w:rPr>
          <w:noProof w:val="0"/>
        </w:rPr>
        <w:t xml:space="preserve"> in order to express simultaneity of the </w:t>
      </w:r>
      <w:r w:rsidR="004829EC" w:rsidRPr="009F6596">
        <w:rPr>
          <w:noProof w:val="0"/>
        </w:rPr>
        <w:t>situation</w:t>
      </w:r>
      <w:r w:rsidRPr="009F6596">
        <w:rPr>
          <w:noProof w:val="0"/>
        </w:rPr>
        <w:t>.</w:t>
      </w:r>
      <w:r w:rsidR="00F858D5" w:rsidRPr="009F6596">
        <w:rPr>
          <w:noProof w:val="0"/>
        </w:rPr>
        <w:fldChar w:fldCharType="begin"/>
      </w:r>
      <w:r w:rsidR="00F858D5" w:rsidRPr="009F6596">
        <w:instrText xml:space="preserve"> XE "</w:instrText>
      </w:r>
      <w:r w:rsidR="00F858D5" w:rsidRPr="009F6596">
        <w:rPr>
          <w:noProof w:val="0"/>
          <w:lang w:val="en-US"/>
        </w:rPr>
        <w:instrText>imperfective aspect</w:instrText>
      </w:r>
      <w:r w:rsidR="00F858D5" w:rsidRPr="009F6596">
        <w:instrText xml:space="preserve">" \r "ipfvmarker4" </w:instrText>
      </w:r>
      <w:r w:rsidR="00F858D5" w:rsidRPr="009F6596">
        <w:rPr>
          <w:noProof w:val="0"/>
        </w:rPr>
        <w:fldChar w:fldCharType="end"/>
      </w:r>
    </w:p>
    <w:bookmarkEnd w:id="898"/>
    <w:p w14:paraId="07AB087C" w14:textId="7601C8C1" w:rsidR="00E20615" w:rsidRPr="009F6596" w:rsidRDefault="00E20615" w:rsidP="00D41596">
      <w:pPr>
        <w:pStyle w:val="Standardeinzug"/>
        <w:rPr>
          <w:noProof w:val="0"/>
        </w:rPr>
      </w:pPr>
      <w:r w:rsidRPr="009F6596">
        <w:rPr>
          <w:noProof w:val="0"/>
        </w:rPr>
        <w:t xml:space="preserve">While past reference may be established by factative TMA alone with </w:t>
      </w:r>
      <w:r w:rsidR="00C0750A" w:rsidRPr="009F6596">
        <w:rPr>
          <w:noProof w:val="0"/>
        </w:rPr>
        <w:t>dynamic</w:t>
      </w:r>
      <w:r w:rsidRPr="009F6596">
        <w:rPr>
          <w:noProof w:val="0"/>
        </w:rPr>
        <w:t xml:space="preserve"> verbs, overt past tense marking is often encountered with stative verbs where the occurrence of the unmarked form would give rise to ambiguity. In </w:t>
      </w:r>
      <w:r w:rsidR="0035232E">
        <w:rPr>
          <w:noProof w:val="0"/>
        </w:rPr>
        <w:t>(382</w:t>
      </w:r>
      <w:r w:rsidR="0035232E">
        <w:t>)</w:t>
      </w:r>
      <w:r w:rsidRPr="009F6596">
        <w:rPr>
          <w:noProof w:val="0"/>
        </w:rPr>
        <w:t xml:space="preserve">, </w:t>
      </w:r>
      <w:r w:rsidR="00142CEC" w:rsidRPr="009F6596">
        <w:rPr>
          <w:rStyle w:val="Standardkursiv"/>
          <w:noProof w:val="0"/>
        </w:rPr>
        <w:t>wánt</w:t>
      </w:r>
      <w:r w:rsidRPr="009F6596">
        <w:rPr>
          <w:noProof w:val="0"/>
        </w:rPr>
        <w:t xml:space="preserve"> </w:t>
      </w:r>
      <w:r w:rsidR="00125F27" w:rsidRPr="009F6596">
        <w:rPr>
          <w:noProof w:val="0"/>
        </w:rPr>
        <w:t>‘</w:t>
      </w:r>
      <w:r w:rsidRPr="009F6596">
        <w:rPr>
          <w:noProof w:val="0"/>
        </w:rPr>
        <w:t>want</w:t>
      </w:r>
      <w:r w:rsidR="00125F27" w:rsidRPr="009F6596">
        <w:rPr>
          <w:noProof w:val="0"/>
        </w:rPr>
        <w:t>’</w:t>
      </w:r>
      <w:r w:rsidRPr="009F6596">
        <w:rPr>
          <w:noProof w:val="0"/>
        </w:rPr>
        <w:t xml:space="preserve"> is explicitly marked for past tense by </w:t>
      </w:r>
      <w:r w:rsidR="006B7BC1" w:rsidRPr="009F6596">
        <w:rPr>
          <w:rStyle w:val="Standardkursiv"/>
          <w:noProof w:val="0"/>
        </w:rPr>
        <w:t>bin</w:t>
      </w:r>
      <w:r w:rsidR="001A68BA" w:rsidRPr="009F6596">
        <w:rPr>
          <w:noProof w:val="0"/>
        </w:rPr>
        <w:t xml:space="preserve">, </w:t>
      </w:r>
      <w:r w:rsidRPr="009F6596">
        <w:rPr>
          <w:noProof w:val="0"/>
        </w:rPr>
        <w:t>because the unmarked form would favour a present tense</w:t>
      </w:r>
      <w:r w:rsidR="00A9329E" w:rsidRPr="009F6596">
        <w:rPr>
          <w:noProof w:val="0"/>
        </w:rPr>
        <w:fldChar w:fldCharType="begin"/>
      </w:r>
      <w:r w:rsidR="00A9329E" w:rsidRPr="009F6596">
        <w:instrText xml:space="preserve"> XE "</w:instrText>
      </w:r>
      <w:r w:rsidR="00A9329E" w:rsidRPr="009F6596">
        <w:rPr>
          <w:noProof w:val="0"/>
        </w:rPr>
        <w:instrText>present tense</w:instrText>
      </w:r>
      <w:r w:rsidR="00A9329E" w:rsidRPr="009F6596">
        <w:instrText xml:space="preserve">" </w:instrText>
      </w:r>
      <w:r w:rsidR="00A9329E" w:rsidRPr="009F6596">
        <w:rPr>
          <w:noProof w:val="0"/>
        </w:rPr>
        <w:fldChar w:fldCharType="end"/>
      </w:r>
      <w:r w:rsidRPr="009F6596">
        <w:rPr>
          <w:noProof w:val="0"/>
        </w:rPr>
        <w:t xml:space="preserve">, simultaneous reading. The same holds for the </w:t>
      </w:r>
      <w:r w:rsidR="00B76A96" w:rsidRPr="009F6596">
        <w:rPr>
          <w:noProof w:val="0"/>
        </w:rPr>
        <w:t>copula</w:t>
      </w:r>
      <w:r w:rsidRPr="009F6596">
        <w:rPr>
          <w:noProof w:val="0"/>
        </w:rPr>
        <w:t xml:space="preserve"> verb </w:t>
      </w:r>
      <w:r w:rsidR="00CD04D9" w:rsidRPr="009F6596">
        <w:rPr>
          <w:rStyle w:val="Standardkursiv"/>
          <w:noProof w:val="0"/>
        </w:rPr>
        <w:t>dé</w:t>
      </w:r>
      <w:r w:rsidRPr="009F6596">
        <w:rPr>
          <w:noProof w:val="0"/>
        </w:rPr>
        <w:t xml:space="preserve"> in </w:t>
      </w:r>
      <w:r w:rsidR="0035232E">
        <w:rPr>
          <w:noProof w:val="0"/>
        </w:rPr>
        <w:t>(383</w:t>
      </w:r>
      <w:r w:rsidR="0035232E">
        <w:t>)</w:t>
      </w:r>
      <w:r w:rsidRPr="009F6596">
        <w:rPr>
          <w:noProof w:val="0"/>
        </w:rPr>
        <w:t xml:space="preserve">: </w:t>
      </w:r>
    </w:p>
    <w:p w14:paraId="47713432" w14:textId="77777777" w:rsidR="00E20615" w:rsidRPr="009F6596" w:rsidRDefault="00E20615" w:rsidP="00D41596">
      <w:pPr>
        <w:rPr>
          <w:noProof w:val="0"/>
        </w:rPr>
      </w:pPr>
    </w:p>
    <w:p w14:paraId="5CEC3003" w14:textId="6FB35139" w:rsidR="00E20615" w:rsidRPr="009F6596" w:rsidRDefault="004C31C3" w:rsidP="00E20615">
      <w:pPr>
        <w:pStyle w:val="Pichiexamplenumber"/>
      </w:pPr>
      <w:r>
        <w:t>(382)</w:t>
      </w:r>
      <w:r w:rsidR="00E20615" w:rsidRPr="009F6596">
        <w:tab/>
      </w:r>
      <w:r w:rsidR="002F4773" w:rsidRPr="009F6596">
        <w:t>Mí</w:t>
      </w:r>
      <w:r w:rsidR="00E20615" w:rsidRPr="009F6596">
        <w:tab/>
      </w:r>
      <w:r w:rsidR="00E20615" w:rsidRPr="009F6596">
        <w:tab/>
      </w:r>
      <w:r w:rsidR="00D75214" w:rsidRPr="009F6596">
        <w:t>dú</w:t>
      </w:r>
      <w:r w:rsidR="004504E7" w:rsidRPr="009F6596">
        <w:t>=an</w:t>
      </w:r>
      <w:r w:rsidR="00FF0E08" w:rsidRPr="009F6596">
        <w:tab/>
      </w:r>
      <w:r w:rsidR="00E20615" w:rsidRPr="009F6596">
        <w:tab/>
      </w:r>
      <w:r w:rsidR="00281992" w:rsidRPr="009F6596">
        <w:t>fɔséko</w:t>
      </w:r>
      <w:r w:rsidR="00E20615" w:rsidRPr="009F6596">
        <w:tab/>
      </w:r>
      <w:r w:rsidR="00255EDF" w:rsidRPr="009F6596">
        <w:t>sé</w:t>
      </w:r>
      <w:r w:rsidR="00E20615" w:rsidRPr="009F6596">
        <w:tab/>
      </w:r>
      <w:r w:rsidR="00C52564" w:rsidRPr="009F6596">
        <w:tab/>
      </w:r>
      <w:r w:rsidR="004504E7" w:rsidRPr="009F6596">
        <w:t>a</w:t>
      </w:r>
      <w:r w:rsidR="004504E7" w:rsidRPr="009F6596">
        <w:tab/>
      </w:r>
      <w:r w:rsidR="00E20615" w:rsidRPr="009F6596">
        <w:tab/>
      </w:r>
      <w:r w:rsidR="006B7BC1" w:rsidRPr="009F6596">
        <w:rPr>
          <w:rStyle w:val="Pichiexamplebold"/>
        </w:rPr>
        <w:t>bin</w:t>
      </w:r>
      <w:r w:rsidR="00E20615" w:rsidRPr="009F6596">
        <w:rPr>
          <w:rStyle w:val="Pichiexamplebold"/>
        </w:rPr>
        <w:tab/>
      </w:r>
      <w:r w:rsidR="00142CEC" w:rsidRPr="009F6596">
        <w:rPr>
          <w:rStyle w:val="Pichiexamplebold"/>
        </w:rPr>
        <w:t>wánt</w:t>
      </w:r>
      <w:r w:rsidR="00E20615" w:rsidRPr="009F6596">
        <w:tab/>
      </w:r>
      <w:r w:rsidR="00933B6E" w:rsidRPr="009F6596">
        <w:t>hɛ́lp</w:t>
      </w:r>
      <w:r w:rsidR="004504E7" w:rsidRPr="009F6596">
        <w:t>=an</w:t>
      </w:r>
      <w:r w:rsidR="00E20615" w:rsidRPr="009F6596">
        <w:t>.</w:t>
      </w:r>
    </w:p>
    <w:p w14:paraId="6BFAD8BA" w14:textId="1C41E6ED" w:rsidR="00E20615" w:rsidRPr="009F6596" w:rsidRDefault="007D0441" w:rsidP="00E20615">
      <w:pPr>
        <w:pStyle w:val="Pichigloss"/>
      </w:pPr>
      <w:r w:rsidRPr="009F6596">
        <w:rPr>
          <w:smallCaps/>
        </w:rPr>
        <w:t>1sg</w:t>
      </w:r>
      <w:r w:rsidR="00672804" w:rsidRPr="009F6596">
        <w:rPr>
          <w:smallCaps/>
        </w:rPr>
        <w:t>.indp</w:t>
      </w:r>
      <w:r w:rsidR="00E20615" w:rsidRPr="009F6596">
        <w:tab/>
        <w:t>do=</w:t>
      </w:r>
      <w:r w:rsidRPr="009F6596">
        <w:rPr>
          <w:smallCaps/>
        </w:rPr>
        <w:t>3sg.obj</w:t>
      </w:r>
      <w:r w:rsidR="00E20615" w:rsidRPr="009F6596">
        <w:tab/>
        <w:t>due.to</w:t>
      </w:r>
      <w:r w:rsidR="00E20615" w:rsidRPr="009F6596">
        <w:tab/>
      </w:r>
      <w:r w:rsidRPr="009F6596">
        <w:rPr>
          <w:smallCaps/>
        </w:rPr>
        <w:t>quot</w:t>
      </w:r>
      <w:r w:rsidR="00E20615" w:rsidRPr="009F6596">
        <w:tab/>
      </w:r>
      <w:r w:rsidR="00C52564" w:rsidRPr="009F6596">
        <w:tab/>
      </w:r>
      <w:r w:rsidRPr="009F6596">
        <w:rPr>
          <w:smallCaps/>
        </w:rPr>
        <w:t>1sg.sbj</w:t>
      </w:r>
      <w:r w:rsidR="00E20615" w:rsidRPr="009F6596">
        <w:tab/>
      </w:r>
      <w:r w:rsidR="008B1018" w:rsidRPr="009F6596">
        <w:rPr>
          <w:smallCaps/>
        </w:rPr>
        <w:t>pst</w:t>
      </w:r>
      <w:r w:rsidR="00E20615" w:rsidRPr="009F6596">
        <w:tab/>
        <w:t>want</w:t>
      </w:r>
      <w:r w:rsidR="00E20615" w:rsidRPr="009F6596">
        <w:tab/>
        <w:t>help=</w:t>
      </w:r>
      <w:r w:rsidRPr="009F6596">
        <w:rPr>
          <w:smallCaps/>
        </w:rPr>
        <w:t>3sg.obj</w:t>
      </w:r>
    </w:p>
    <w:p w14:paraId="11593828" w14:textId="77777777" w:rsidR="00E20615" w:rsidRPr="009F6596" w:rsidRDefault="00125F27" w:rsidP="00E20615">
      <w:pPr>
        <w:pStyle w:val="Pichitranslation"/>
        <w:rPr>
          <w:lang w:val="nl-NL"/>
        </w:rPr>
      </w:pPr>
      <w:r w:rsidRPr="009F6596">
        <w:t>‘</w:t>
      </w:r>
      <w:r w:rsidR="00E20615" w:rsidRPr="009F6596">
        <w:t xml:space="preserve">I </w:t>
      </w:r>
      <w:r w:rsidR="00891E53" w:rsidRPr="009F6596">
        <w:rPr>
          <w:smallCaps/>
        </w:rPr>
        <w:t>[emp]</w:t>
      </w:r>
      <w:r w:rsidR="00E20615" w:rsidRPr="009F6596">
        <w:t xml:space="preserve"> did it because I wanted to help him.</w:t>
      </w:r>
      <w:r w:rsidRPr="009F6596">
        <w:t>’</w:t>
      </w:r>
      <w:r w:rsidR="00856A52" w:rsidRPr="009F6596">
        <w:t xml:space="preserve"> </w:t>
      </w:r>
      <w:r w:rsidR="00856A52" w:rsidRPr="009F6596">
        <w:rPr>
          <w:lang w:val="nl-NL"/>
        </w:rPr>
        <w:t>[</w:t>
      </w:r>
      <w:r w:rsidR="004C4051" w:rsidRPr="009F6596">
        <w:rPr>
          <w:lang w:val="nl-NL"/>
        </w:rPr>
        <w:t>ro05ee</w:t>
      </w:r>
      <w:r w:rsidR="00E20615" w:rsidRPr="009F6596">
        <w:rPr>
          <w:lang w:val="nl-NL"/>
        </w:rPr>
        <w:t xml:space="preserve"> 069]</w:t>
      </w:r>
    </w:p>
    <w:p w14:paraId="26CC0F41" w14:textId="77777777" w:rsidR="00E20615" w:rsidRPr="009F6596" w:rsidRDefault="00E20615" w:rsidP="00E20615">
      <w:pPr>
        <w:pStyle w:val="Pichitranslation"/>
        <w:rPr>
          <w:lang w:val="nl-NL"/>
        </w:rPr>
      </w:pPr>
    </w:p>
    <w:p w14:paraId="7D71F758" w14:textId="7F1EB1F7" w:rsidR="00E20615" w:rsidRPr="009F6596" w:rsidRDefault="004C31C3" w:rsidP="00E20615">
      <w:pPr>
        <w:pStyle w:val="Pichiexamplenumber"/>
        <w:rPr>
          <w:lang w:val="nl-NL"/>
        </w:rPr>
      </w:pPr>
      <w:r>
        <w:t>(383)</w:t>
      </w:r>
      <w:r w:rsidR="00E20615" w:rsidRPr="009F6596">
        <w:rPr>
          <w:lang w:val="nl-NL"/>
        </w:rPr>
        <w:tab/>
      </w:r>
      <w:r w:rsidR="004504E7" w:rsidRPr="009F6596">
        <w:rPr>
          <w:caps/>
          <w:lang w:val="nl-NL"/>
        </w:rPr>
        <w:t>A</w:t>
      </w:r>
      <w:r w:rsidR="004504E7" w:rsidRPr="009F6596">
        <w:rPr>
          <w:caps/>
          <w:lang w:val="nl-NL"/>
        </w:rPr>
        <w:tab/>
      </w:r>
      <w:r w:rsidR="00E20615" w:rsidRPr="009F6596">
        <w:rPr>
          <w:lang w:val="nl-NL"/>
        </w:rPr>
        <w:tab/>
      </w:r>
      <w:r w:rsidR="00C50D59" w:rsidRPr="009F6596">
        <w:rPr>
          <w:lang w:val="nl-NL"/>
        </w:rPr>
        <w:t>kán</w:t>
      </w:r>
      <w:r w:rsidR="00E20615" w:rsidRPr="009F6596">
        <w:rPr>
          <w:lang w:val="nl-NL"/>
        </w:rPr>
        <w:tab/>
      </w:r>
      <w:r w:rsidR="003A7BFE" w:rsidRPr="009F6596">
        <w:rPr>
          <w:lang w:val="nl-NL"/>
        </w:rPr>
        <w:t>kɔmɔ́t</w:t>
      </w:r>
      <w:r w:rsidR="00E20615" w:rsidRPr="009F6596">
        <w:rPr>
          <w:lang w:val="nl-NL"/>
        </w:rPr>
        <w:tab/>
        <w:t>n</w:t>
      </w:r>
      <w:r w:rsidR="004504E7" w:rsidRPr="009F6596">
        <w:rPr>
          <w:lang w:val="nl-NL"/>
        </w:rPr>
        <w:t>a</w:t>
      </w:r>
      <w:r w:rsidR="004504E7" w:rsidRPr="009F6596">
        <w:rPr>
          <w:lang w:val="nl-NL"/>
        </w:rPr>
        <w:tab/>
      </w:r>
      <w:r w:rsidR="00AA7935" w:rsidRPr="009F6596">
        <w:rPr>
          <w:lang w:val="nl-NL"/>
        </w:rPr>
        <w:t>dán</w:t>
      </w:r>
      <w:r w:rsidR="00E20615" w:rsidRPr="009F6596">
        <w:rPr>
          <w:lang w:val="nl-NL"/>
        </w:rPr>
        <w:tab/>
      </w:r>
      <w:r w:rsidR="00E20615" w:rsidRPr="009F6596">
        <w:rPr>
          <w:lang w:val="nl-NL"/>
        </w:rPr>
        <w:tab/>
      </w:r>
      <w:r w:rsidR="00933B6E" w:rsidRPr="009F6596">
        <w:rPr>
          <w:lang w:val="nl-NL"/>
        </w:rPr>
        <w:t>hós</w:t>
      </w:r>
      <w:r w:rsidR="00E20615" w:rsidRPr="009F6596">
        <w:rPr>
          <w:lang w:val="nl-NL"/>
        </w:rPr>
        <w:tab/>
      </w:r>
      <w:r w:rsidR="006F3957" w:rsidRPr="009F6596">
        <w:rPr>
          <w:lang w:val="nl-NL"/>
        </w:rPr>
        <w:tab/>
        <w:t>wé</w:t>
      </w:r>
      <w:r w:rsidR="006F3957" w:rsidRPr="009F6596">
        <w:rPr>
          <w:lang w:val="nl-NL"/>
        </w:rPr>
        <w:tab/>
      </w:r>
      <w:r w:rsidR="004504E7" w:rsidRPr="009F6596">
        <w:rPr>
          <w:lang w:val="nl-NL"/>
        </w:rPr>
        <w:t>a</w:t>
      </w:r>
      <w:r w:rsidR="004504E7" w:rsidRPr="009F6596">
        <w:rPr>
          <w:lang w:val="nl-NL"/>
        </w:rPr>
        <w:tab/>
      </w:r>
      <w:r w:rsidR="00E20615" w:rsidRPr="009F6596">
        <w:rPr>
          <w:lang w:val="nl-NL"/>
        </w:rPr>
        <w:tab/>
      </w:r>
      <w:r w:rsidR="006B7BC1" w:rsidRPr="009F6596">
        <w:rPr>
          <w:rStyle w:val="Pichiexamplebold"/>
          <w:lang w:val="nl-NL"/>
        </w:rPr>
        <w:t>bin</w:t>
      </w:r>
      <w:r w:rsidR="00E20615" w:rsidRPr="009F6596">
        <w:rPr>
          <w:rStyle w:val="Pichiexamplebold"/>
          <w:lang w:val="nl-NL"/>
        </w:rPr>
        <w:tab/>
      </w:r>
      <w:r w:rsidR="00CD04D9" w:rsidRPr="009F6596">
        <w:rPr>
          <w:rStyle w:val="Pichiexamplebold"/>
          <w:lang w:val="nl-NL"/>
        </w:rPr>
        <w:t>dé</w:t>
      </w:r>
      <w:r w:rsidR="00E20615" w:rsidRPr="009F6596">
        <w:rPr>
          <w:lang w:val="nl-NL"/>
        </w:rPr>
        <w:t>.</w:t>
      </w:r>
    </w:p>
    <w:p w14:paraId="182AD6CB" w14:textId="5F28454F" w:rsidR="00E20615" w:rsidRPr="009F6596" w:rsidRDefault="007D0441" w:rsidP="00E20615">
      <w:pPr>
        <w:pStyle w:val="Pichigloss"/>
      </w:pPr>
      <w:r w:rsidRPr="009F6596">
        <w:rPr>
          <w:smallCaps/>
        </w:rPr>
        <w:t>1sg.sbj</w:t>
      </w:r>
      <w:r w:rsidR="00E20615" w:rsidRPr="009F6596">
        <w:tab/>
      </w:r>
      <w:r w:rsidR="00FA6B10" w:rsidRPr="009F6596">
        <w:rPr>
          <w:smallCaps/>
        </w:rPr>
        <w:t>pfv</w:t>
      </w:r>
      <w:r w:rsidR="00E20615" w:rsidRPr="009F6596">
        <w:tab/>
      </w:r>
      <w:r w:rsidR="00A165A9" w:rsidRPr="009F6596">
        <w:t>go.out</w:t>
      </w:r>
      <w:r w:rsidR="00E20615" w:rsidRPr="009F6596">
        <w:tab/>
      </w:r>
      <w:r w:rsidRPr="009F6596">
        <w:rPr>
          <w:smallCaps/>
        </w:rPr>
        <w:t>loc</w:t>
      </w:r>
      <w:r w:rsidR="00E20615" w:rsidRPr="009F6596">
        <w:tab/>
        <w:t>that</w:t>
      </w:r>
      <w:r w:rsidR="00E20615" w:rsidRPr="009F6596">
        <w:tab/>
      </w:r>
      <w:r w:rsidR="00E20615" w:rsidRPr="009F6596">
        <w:tab/>
        <w:t>house</w:t>
      </w:r>
      <w:r w:rsidR="00E20615" w:rsidRPr="009F6596">
        <w:tab/>
      </w:r>
      <w:r w:rsidR="00E20615" w:rsidRPr="009F6596">
        <w:rPr>
          <w:smallCaps/>
        </w:rPr>
        <w:t>sub</w:t>
      </w:r>
      <w:r w:rsidR="00E20615" w:rsidRPr="009F6596">
        <w:tab/>
      </w:r>
      <w:r w:rsidRPr="009F6596">
        <w:rPr>
          <w:smallCaps/>
        </w:rPr>
        <w:t>1sg.sbj</w:t>
      </w:r>
      <w:r w:rsidR="00E20615" w:rsidRPr="009F6596">
        <w:tab/>
      </w:r>
      <w:r w:rsidR="008B1018" w:rsidRPr="009F6596">
        <w:rPr>
          <w:smallCaps/>
        </w:rPr>
        <w:t>pst</w:t>
      </w:r>
      <w:r w:rsidR="00E20615" w:rsidRPr="009F6596">
        <w:tab/>
      </w:r>
      <w:r w:rsidR="00F02CF7" w:rsidRPr="009F6596">
        <w:rPr>
          <w:smallCaps/>
        </w:rPr>
        <w:t>be.loc</w:t>
      </w:r>
    </w:p>
    <w:p w14:paraId="3E7EEBE8" w14:textId="77777777" w:rsidR="00E20615" w:rsidRPr="009F6596" w:rsidRDefault="00125F27" w:rsidP="00E20615">
      <w:pPr>
        <w:pStyle w:val="Pichitranslation"/>
      </w:pPr>
      <w:r w:rsidRPr="009F6596">
        <w:t>‘</w:t>
      </w:r>
      <w:r w:rsidR="00E20615" w:rsidRPr="009F6596">
        <w:t>I left that house where I had been.</w:t>
      </w:r>
      <w:r w:rsidRPr="009F6596">
        <w:t>’</w:t>
      </w:r>
      <w:r w:rsidR="00856A52" w:rsidRPr="009F6596">
        <w:t xml:space="preserve"> [</w:t>
      </w:r>
      <w:r w:rsidR="00E20615" w:rsidRPr="009F6596">
        <w:t>ab</w:t>
      </w:r>
      <w:r w:rsidR="00504BD1" w:rsidRPr="009F6596">
        <w:t>03ay</w:t>
      </w:r>
      <w:r w:rsidR="00E20615" w:rsidRPr="009F6596">
        <w:t xml:space="preserve"> 097]</w:t>
      </w:r>
    </w:p>
    <w:p w14:paraId="262D0C08" w14:textId="77777777" w:rsidR="00E20615" w:rsidRPr="009F6596" w:rsidRDefault="00E20615" w:rsidP="00D41596">
      <w:pPr>
        <w:rPr>
          <w:noProof w:val="0"/>
        </w:rPr>
      </w:pPr>
    </w:p>
    <w:p w14:paraId="29336633" w14:textId="1B3B6304" w:rsidR="00574E23" w:rsidRPr="009F6596" w:rsidRDefault="00A449D3" w:rsidP="00016134">
      <w:pPr>
        <w:rPr>
          <w:noProof w:val="0"/>
        </w:rPr>
      </w:pPr>
      <w:r w:rsidRPr="009F6596">
        <w:rPr>
          <w:rStyle w:val="Standardkursiv"/>
          <w:noProof w:val="0"/>
        </w:rPr>
        <w:t>Bin</w:t>
      </w:r>
      <w:r w:rsidR="00E20615" w:rsidRPr="009F6596">
        <w:rPr>
          <w:noProof w:val="0"/>
        </w:rPr>
        <w:t xml:space="preserve"> can also </w:t>
      </w:r>
      <w:r w:rsidR="00016134" w:rsidRPr="009F6596">
        <w:rPr>
          <w:noProof w:val="0"/>
        </w:rPr>
        <w:t>express</w:t>
      </w:r>
      <w:r w:rsidR="00E20615" w:rsidRPr="009F6596">
        <w:rPr>
          <w:noProof w:val="0"/>
        </w:rPr>
        <w:t xml:space="preserve"> past-before-past tense </w:t>
      </w:r>
      <w:r w:rsidR="00A9329E" w:rsidRPr="009F6596">
        <w:rPr>
          <w:noProof w:val="0"/>
        </w:rPr>
        <w:fldChar w:fldCharType="begin"/>
      </w:r>
      <w:r w:rsidR="00A9329E" w:rsidRPr="009F6596">
        <w:instrText xml:space="preserve"> XE "</w:instrText>
      </w:r>
      <w:r w:rsidR="00A9329E" w:rsidRPr="009F6596">
        <w:rPr>
          <w:lang w:val="en-US"/>
        </w:rPr>
        <w:instrText>past-before-past</w:instrText>
      </w:r>
      <w:r w:rsidR="00915831" w:rsidRPr="009F6596">
        <w:rPr>
          <w:lang w:val="en-US"/>
        </w:rPr>
        <w:instrText xml:space="preserve"> tense</w:instrText>
      </w:r>
      <w:r w:rsidR="00A9329E" w:rsidRPr="009F6596">
        <w:instrText xml:space="preserve">" </w:instrText>
      </w:r>
      <w:r w:rsidR="00A9329E" w:rsidRPr="009F6596">
        <w:rPr>
          <w:noProof w:val="0"/>
        </w:rPr>
        <w:fldChar w:fldCharType="end"/>
      </w:r>
      <w:r w:rsidR="00E43DD9" w:rsidRPr="009F6596">
        <w:rPr>
          <w:noProof w:val="0"/>
        </w:rPr>
        <w:t>when specifying</w:t>
      </w:r>
      <w:r w:rsidR="00E20615" w:rsidRPr="009F6596">
        <w:rPr>
          <w:noProof w:val="0"/>
        </w:rPr>
        <w:t xml:space="preserve"> a </w:t>
      </w:r>
      <w:r w:rsidR="004829EC" w:rsidRPr="009F6596">
        <w:rPr>
          <w:noProof w:val="0"/>
        </w:rPr>
        <w:t>situation</w:t>
      </w:r>
      <w:r w:rsidR="00E20615" w:rsidRPr="009F6596">
        <w:rPr>
          <w:noProof w:val="0"/>
        </w:rPr>
        <w:t xml:space="preserve"> that </w:t>
      </w:r>
      <w:r w:rsidR="00016134" w:rsidRPr="009F6596">
        <w:rPr>
          <w:noProof w:val="0"/>
        </w:rPr>
        <w:t xml:space="preserve">is set in the </w:t>
      </w:r>
      <w:r w:rsidR="00E20615" w:rsidRPr="009F6596">
        <w:rPr>
          <w:noProof w:val="0"/>
        </w:rPr>
        <w:t>past</w:t>
      </w:r>
      <w:r w:rsidR="00016134" w:rsidRPr="009F6596">
        <w:rPr>
          <w:noProof w:val="0"/>
        </w:rPr>
        <w:t>.</w:t>
      </w:r>
      <w:r w:rsidR="00E20615" w:rsidRPr="009F6596">
        <w:rPr>
          <w:noProof w:val="0"/>
        </w:rPr>
        <w:t xml:space="preserve"> In </w:t>
      </w:r>
      <w:r w:rsidR="0035232E">
        <w:rPr>
          <w:noProof w:val="0"/>
        </w:rPr>
        <w:t>(384</w:t>
      </w:r>
      <w:r w:rsidR="0035232E">
        <w:t>)</w:t>
      </w:r>
      <w:r w:rsidR="00016134" w:rsidRPr="009F6596">
        <w:rPr>
          <w:noProof w:val="0"/>
        </w:rPr>
        <w:t>(a)</w:t>
      </w:r>
      <w:r w:rsidR="00E20615" w:rsidRPr="009F6596">
        <w:rPr>
          <w:noProof w:val="0"/>
        </w:rPr>
        <w:t>, perfect marking</w:t>
      </w:r>
      <w:r w:rsidR="00BA0CE5" w:rsidRPr="009F6596">
        <w:rPr>
          <w:noProof w:val="0"/>
        </w:rPr>
        <w:t xml:space="preserve"> </w:t>
      </w:r>
      <w:r w:rsidR="00E20615" w:rsidRPr="009F6596">
        <w:rPr>
          <w:noProof w:val="0"/>
        </w:rPr>
        <w:t xml:space="preserve">with the </w:t>
      </w:r>
      <w:r w:rsidR="00C0750A" w:rsidRPr="009F6596">
        <w:rPr>
          <w:noProof w:val="0"/>
        </w:rPr>
        <w:t>dynamic</w:t>
      </w:r>
      <w:r w:rsidR="00E20615" w:rsidRPr="009F6596">
        <w:rPr>
          <w:noProof w:val="0"/>
        </w:rPr>
        <w:t xml:space="preserve"> verb </w:t>
      </w:r>
      <w:r w:rsidR="00086009" w:rsidRPr="009F6596">
        <w:rPr>
          <w:rStyle w:val="Standardkursiv"/>
          <w:noProof w:val="0"/>
        </w:rPr>
        <w:t>dáy</w:t>
      </w:r>
      <w:r w:rsidR="00E20615" w:rsidRPr="009F6596">
        <w:rPr>
          <w:noProof w:val="0"/>
        </w:rPr>
        <w:t xml:space="preserve"> </w:t>
      </w:r>
      <w:r w:rsidR="00125F27" w:rsidRPr="009F6596">
        <w:rPr>
          <w:noProof w:val="0"/>
        </w:rPr>
        <w:t>‘</w:t>
      </w:r>
      <w:r w:rsidR="00E20615" w:rsidRPr="009F6596">
        <w:rPr>
          <w:noProof w:val="0"/>
        </w:rPr>
        <w:t>die</w:t>
      </w:r>
      <w:r w:rsidR="00125F27" w:rsidRPr="009F6596">
        <w:rPr>
          <w:noProof w:val="0"/>
        </w:rPr>
        <w:t>’</w:t>
      </w:r>
      <w:r w:rsidR="00E20615" w:rsidRPr="009F6596">
        <w:rPr>
          <w:noProof w:val="0"/>
        </w:rPr>
        <w:t xml:space="preserve"> </w:t>
      </w:r>
      <w:r w:rsidR="00016134" w:rsidRPr="009F6596">
        <w:rPr>
          <w:noProof w:val="0"/>
        </w:rPr>
        <w:t>anchors</w:t>
      </w:r>
      <w:r w:rsidR="00E20615" w:rsidRPr="009F6596">
        <w:rPr>
          <w:noProof w:val="0"/>
        </w:rPr>
        <w:t xml:space="preserve"> </w:t>
      </w:r>
      <w:r w:rsidR="00016134" w:rsidRPr="009F6596">
        <w:rPr>
          <w:noProof w:val="0"/>
        </w:rPr>
        <w:t xml:space="preserve">time reference </w:t>
      </w:r>
      <w:r w:rsidR="00E20615" w:rsidRPr="009F6596">
        <w:rPr>
          <w:noProof w:val="0"/>
        </w:rPr>
        <w:t xml:space="preserve">in the past. The subsequent clause </w:t>
      </w:r>
      <w:r w:rsidR="00016134" w:rsidRPr="009F6596">
        <w:rPr>
          <w:noProof w:val="0"/>
        </w:rPr>
        <w:t xml:space="preserve">(b) </w:t>
      </w:r>
      <w:r w:rsidR="00E20615" w:rsidRPr="009F6596">
        <w:rPr>
          <w:noProof w:val="0"/>
        </w:rPr>
        <w:t xml:space="preserve">featuring the stative </w:t>
      </w:r>
      <w:r w:rsidR="00B76A96" w:rsidRPr="009F6596">
        <w:rPr>
          <w:noProof w:val="0"/>
        </w:rPr>
        <w:t>copula</w:t>
      </w:r>
      <w:r w:rsidR="00E20615" w:rsidRPr="009F6596">
        <w:rPr>
          <w:noProof w:val="0"/>
        </w:rPr>
        <w:t xml:space="preserve"> verb </w:t>
      </w:r>
      <w:r w:rsidR="00CD04D9" w:rsidRPr="009F6596">
        <w:rPr>
          <w:rStyle w:val="Standardkursiv"/>
          <w:noProof w:val="0"/>
        </w:rPr>
        <w:t>dé</w:t>
      </w:r>
      <w:r w:rsidR="00E20615" w:rsidRPr="009F6596">
        <w:rPr>
          <w:noProof w:val="0"/>
        </w:rPr>
        <w:t xml:space="preserve"> is marked for </w:t>
      </w:r>
      <w:r w:rsidR="006B7BC1" w:rsidRPr="009F6596">
        <w:rPr>
          <w:rStyle w:val="Standardkursiv"/>
          <w:noProof w:val="0"/>
        </w:rPr>
        <w:t>bin</w:t>
      </w:r>
      <w:r w:rsidR="00016134" w:rsidRPr="009F6596">
        <w:rPr>
          <w:rStyle w:val="Standardkursiv"/>
          <w:noProof w:val="0"/>
        </w:rPr>
        <w:t>.</w:t>
      </w:r>
      <w:r w:rsidR="00E20615" w:rsidRPr="009F6596">
        <w:rPr>
          <w:noProof w:val="0"/>
        </w:rPr>
        <w:t xml:space="preserve"> </w:t>
      </w:r>
      <w:r w:rsidR="00016134" w:rsidRPr="009F6596">
        <w:rPr>
          <w:noProof w:val="0"/>
        </w:rPr>
        <w:t xml:space="preserve">Hence, the situation referred to by </w:t>
      </w:r>
      <w:r w:rsidR="00CD04D9" w:rsidRPr="009F6596">
        <w:rPr>
          <w:rStyle w:val="Standardkursiv"/>
          <w:noProof w:val="0"/>
        </w:rPr>
        <w:t>dé</w:t>
      </w:r>
      <w:r w:rsidR="00016134"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00016134" w:rsidRPr="009F6596">
        <w:rPr>
          <w:noProof w:val="0"/>
        </w:rPr>
        <w:t xml:space="preserve"> is anterior to </w:t>
      </w:r>
      <w:r w:rsidR="00086009" w:rsidRPr="009F6596">
        <w:rPr>
          <w:rStyle w:val="Standardkursiv"/>
          <w:noProof w:val="0"/>
        </w:rPr>
        <w:t>dáy</w:t>
      </w:r>
      <w:r w:rsidR="00016134" w:rsidRPr="009F6596">
        <w:rPr>
          <w:noProof w:val="0"/>
        </w:rPr>
        <w:t xml:space="preserve"> ‘die’ in the preceding clause.</w:t>
      </w:r>
      <w:r w:rsidR="00E20615" w:rsidRPr="009F6596">
        <w:rPr>
          <w:noProof w:val="0"/>
        </w:rPr>
        <w:t xml:space="preserve"> </w:t>
      </w:r>
    </w:p>
    <w:p w14:paraId="33E47D75" w14:textId="77777777" w:rsidR="00E20615" w:rsidRPr="009F6596" w:rsidRDefault="00E20615" w:rsidP="00D41596">
      <w:pPr>
        <w:rPr>
          <w:noProof w:val="0"/>
        </w:rPr>
      </w:pPr>
    </w:p>
    <w:p w14:paraId="5FADBD8E" w14:textId="2F581A4A" w:rsidR="00E20615" w:rsidRPr="009F6596" w:rsidRDefault="004C31C3" w:rsidP="00E20615">
      <w:pPr>
        <w:pStyle w:val="Pichiexamplenumber"/>
      </w:pPr>
      <w:r>
        <w:t>(384)</w:t>
      </w:r>
      <w:r w:rsidR="00E20615" w:rsidRPr="009F6596">
        <w:tab/>
        <w:t>a.</w:t>
      </w:r>
      <w:r w:rsidR="00E20615" w:rsidRPr="009F6596">
        <w:tab/>
      </w:r>
      <w:r w:rsidR="003B7BC5" w:rsidRPr="009F6596">
        <w:t>Náw</w:t>
      </w:r>
      <w:r w:rsidR="00E20615" w:rsidRPr="009F6596">
        <w:tab/>
      </w:r>
      <w:r w:rsidR="00E20615" w:rsidRPr="009F6596">
        <w:tab/>
      </w:r>
      <w:r w:rsidR="00833615" w:rsidRPr="009F6596">
        <w:t>e</w:t>
      </w:r>
      <w:r w:rsidR="00E20615" w:rsidRPr="009F6596">
        <w:tab/>
      </w:r>
      <w:r w:rsidR="00E20615" w:rsidRPr="009F6596">
        <w:tab/>
      </w:r>
      <w:r w:rsidR="00EC0EE4" w:rsidRPr="009F6596">
        <w:rPr>
          <w:rStyle w:val="Pichiexamplebold"/>
        </w:rPr>
        <w:t>dɔ́n</w:t>
      </w:r>
      <w:r w:rsidR="00E20615" w:rsidRPr="009F6596">
        <w:rPr>
          <w:rStyle w:val="Pichiexamplebold"/>
        </w:rPr>
        <w:tab/>
      </w:r>
      <w:r w:rsidR="00CD04D9" w:rsidRPr="009F6596">
        <w:rPr>
          <w:rStyle w:val="Pichiexamplebold"/>
        </w:rPr>
        <w:t>dáy</w:t>
      </w:r>
      <w:r w:rsidR="00CD04D9" w:rsidRPr="009F6596">
        <w:rPr>
          <w:rStyle w:val="Pichiexamplebold"/>
        </w:rPr>
        <w:tab/>
      </w:r>
      <w:r w:rsidR="003E6BB0" w:rsidRPr="009F6596">
        <w:t>sɛ́f</w:t>
      </w:r>
      <w:r w:rsidR="00E20615" w:rsidRPr="009F6596">
        <w:t>.</w:t>
      </w:r>
    </w:p>
    <w:p w14:paraId="274DD870" w14:textId="77777777" w:rsidR="00E20615" w:rsidRPr="009F6596" w:rsidRDefault="00E20615" w:rsidP="00E20615">
      <w:pPr>
        <w:pStyle w:val="Pichigloss"/>
        <w:rPr>
          <w:lang w:val="de-CH"/>
        </w:rPr>
      </w:pPr>
      <w:r w:rsidRPr="009F6596">
        <w:tab/>
      </w:r>
      <w:r w:rsidRPr="009F6596">
        <w:rPr>
          <w:lang w:val="de-CH"/>
        </w:rPr>
        <w:t>now</w:t>
      </w:r>
      <w:r w:rsidRPr="009F6596">
        <w:rPr>
          <w:lang w:val="de-CH"/>
        </w:rPr>
        <w:tab/>
      </w:r>
      <w:r w:rsidRPr="009F6596">
        <w:rPr>
          <w:lang w:val="de-CH"/>
        </w:rPr>
        <w:tab/>
      </w:r>
      <w:r w:rsidR="007D0441" w:rsidRPr="009F6596">
        <w:rPr>
          <w:smallCaps/>
          <w:lang w:val="de-CH"/>
        </w:rPr>
        <w:t>3sg.sbj</w:t>
      </w:r>
      <w:r w:rsidRPr="009F6596">
        <w:rPr>
          <w:lang w:val="de-CH"/>
        </w:rPr>
        <w:tab/>
      </w:r>
      <w:r w:rsidR="007D0441" w:rsidRPr="009F6596">
        <w:rPr>
          <w:smallCaps/>
          <w:lang w:val="de-CH"/>
        </w:rPr>
        <w:t>prf</w:t>
      </w:r>
      <w:r w:rsidRPr="009F6596">
        <w:rPr>
          <w:lang w:val="de-CH"/>
        </w:rPr>
        <w:tab/>
        <w:t>die</w:t>
      </w:r>
      <w:r w:rsidRPr="009F6596">
        <w:rPr>
          <w:lang w:val="de-CH"/>
        </w:rPr>
        <w:tab/>
      </w:r>
      <w:r w:rsidR="00552C04" w:rsidRPr="009F6596">
        <w:rPr>
          <w:smallCaps/>
          <w:lang w:val="de-CH"/>
        </w:rPr>
        <w:t>emp</w:t>
      </w:r>
    </w:p>
    <w:p w14:paraId="70751115" w14:textId="468772E3" w:rsidR="00E20615" w:rsidRPr="009F6596" w:rsidRDefault="00E20615" w:rsidP="00E20615">
      <w:pPr>
        <w:pStyle w:val="Pichitranslation"/>
      </w:pPr>
      <w:r w:rsidRPr="009F6596">
        <w:rPr>
          <w:lang w:val="de-CH"/>
        </w:rPr>
        <w:tab/>
      </w:r>
      <w:r w:rsidR="00125F27" w:rsidRPr="009F6596">
        <w:t>‘</w:t>
      </w:r>
      <w:r w:rsidRPr="009F6596">
        <w:t>Now he</w:t>
      </w:r>
      <w:r w:rsidR="00125F27" w:rsidRPr="009F6596">
        <w:t>’</w:t>
      </w:r>
      <w:r w:rsidRPr="009F6596">
        <w:t>s even dead.</w:t>
      </w:r>
      <w:r w:rsidR="00C52564" w:rsidRPr="009F6596">
        <w:t>’</w:t>
      </w:r>
      <w:r w:rsidR="00BA0CE5" w:rsidRPr="009F6596">
        <w:t xml:space="preserve"> </w:t>
      </w:r>
      <w:r w:rsidR="00856A52" w:rsidRPr="009F6596">
        <w:t>[</w:t>
      </w:r>
      <w:r w:rsidRPr="009F6596">
        <w:t>ma</w:t>
      </w:r>
      <w:r w:rsidR="00A32226" w:rsidRPr="009F6596">
        <w:t>03</w:t>
      </w:r>
      <w:r w:rsidRPr="009F6596">
        <w:t>sh 016]</w:t>
      </w:r>
    </w:p>
    <w:p w14:paraId="561D4F02" w14:textId="7E916B72" w:rsidR="00E20615" w:rsidRPr="009F6596" w:rsidRDefault="00E20615" w:rsidP="00E20615">
      <w:pPr>
        <w:pStyle w:val="Pichiexamplespace"/>
        <w:rPr>
          <w:lang w:val="de-CH"/>
        </w:rPr>
      </w:pPr>
      <w:r w:rsidRPr="009F6596">
        <w:rPr>
          <w:lang w:val="de-CH"/>
        </w:rPr>
        <w:t>b.</w:t>
      </w:r>
      <w:r w:rsidR="00CE7210" w:rsidRPr="009F6596">
        <w:rPr>
          <w:lang w:val="de-CH"/>
        </w:rPr>
        <w:tab/>
      </w:r>
      <w:r w:rsidR="00833615" w:rsidRPr="009F6596">
        <w:rPr>
          <w:lang w:val="de-CH"/>
        </w:rPr>
        <w:t>E</w:t>
      </w:r>
      <w:r w:rsidRPr="009F6596">
        <w:rPr>
          <w:lang w:val="de-CH"/>
        </w:rPr>
        <w:tab/>
      </w:r>
      <w:r w:rsidRPr="009F6596">
        <w:rPr>
          <w:lang w:val="de-CH"/>
        </w:rPr>
        <w:tab/>
      </w:r>
      <w:r w:rsidR="006B7BC1" w:rsidRPr="009F6596">
        <w:rPr>
          <w:rStyle w:val="Pichiexamplebold"/>
          <w:lang w:val="de-CH"/>
        </w:rPr>
        <w:t>bin</w:t>
      </w:r>
      <w:r w:rsidRPr="009F6596">
        <w:rPr>
          <w:rStyle w:val="Pichiexamplebold"/>
          <w:lang w:val="de-CH"/>
        </w:rPr>
        <w:tab/>
      </w:r>
      <w:r w:rsidRPr="009F6596">
        <w:rPr>
          <w:rStyle w:val="Pichiexamplebold"/>
          <w:lang w:val="de-CH"/>
        </w:rPr>
        <w:tab/>
      </w:r>
      <w:r w:rsidR="00CD04D9" w:rsidRPr="009F6596">
        <w:rPr>
          <w:rStyle w:val="Pichiexamplebold"/>
          <w:lang w:val="de-CH"/>
        </w:rPr>
        <w:t>dé</w:t>
      </w:r>
      <w:r w:rsidRPr="009F6596">
        <w:rPr>
          <w:lang w:val="de-CH"/>
        </w:rPr>
        <w:tab/>
      </w:r>
      <w:r w:rsidR="00574E23" w:rsidRPr="009F6596">
        <w:rPr>
          <w:lang w:val="de-CH"/>
        </w:rPr>
        <w:tab/>
      </w:r>
      <w:r w:rsidRPr="009F6596">
        <w:rPr>
          <w:lang w:val="de-CH"/>
        </w:rPr>
        <w:t>n</w:t>
      </w:r>
      <w:r w:rsidR="004504E7" w:rsidRPr="009F6596">
        <w:rPr>
          <w:lang w:val="de-CH"/>
        </w:rPr>
        <w:t>a</w:t>
      </w:r>
      <w:r w:rsidR="004504E7" w:rsidRPr="009F6596">
        <w:rPr>
          <w:lang w:val="de-CH"/>
        </w:rPr>
        <w:tab/>
      </w:r>
      <w:r w:rsidR="009D5DDB" w:rsidRPr="009F6596">
        <w:rPr>
          <w:lang w:val="de-CH"/>
        </w:rPr>
        <w:t>jél</w:t>
      </w:r>
      <w:r w:rsidRPr="009F6596">
        <w:rPr>
          <w:lang w:val="de-CH"/>
        </w:rPr>
        <w:t>.</w:t>
      </w:r>
    </w:p>
    <w:p w14:paraId="3D6CEDA6" w14:textId="7143D1D7" w:rsidR="00E20615" w:rsidRPr="009F6596" w:rsidRDefault="00E20615" w:rsidP="00E20615">
      <w:pPr>
        <w:pStyle w:val="Pichigloss"/>
      </w:pPr>
      <w:r w:rsidRPr="009F6596">
        <w:rPr>
          <w:lang w:val="de-CH"/>
        </w:rPr>
        <w:tab/>
      </w:r>
      <w:r w:rsidR="007D0441" w:rsidRPr="009F6596">
        <w:rPr>
          <w:smallCaps/>
        </w:rPr>
        <w:t>3sg.sbj</w:t>
      </w:r>
      <w:r w:rsidRPr="009F6596">
        <w:tab/>
      </w:r>
      <w:r w:rsidR="008B1018" w:rsidRPr="009F6596">
        <w:rPr>
          <w:smallCaps/>
        </w:rPr>
        <w:t>pst</w:t>
      </w:r>
      <w:r w:rsidRPr="009F6596">
        <w:tab/>
      </w:r>
      <w:r w:rsidRPr="009F6596">
        <w:tab/>
      </w:r>
      <w:r w:rsidR="00F02CF7" w:rsidRPr="009F6596">
        <w:rPr>
          <w:smallCaps/>
        </w:rPr>
        <w:t>be.loc</w:t>
      </w:r>
      <w:r w:rsidRPr="009F6596">
        <w:tab/>
      </w:r>
      <w:r w:rsidR="007D0441" w:rsidRPr="009F6596">
        <w:rPr>
          <w:smallCaps/>
        </w:rPr>
        <w:t>loc</w:t>
      </w:r>
      <w:r w:rsidRPr="009F6596">
        <w:tab/>
        <w:t>jail</w:t>
      </w:r>
    </w:p>
    <w:p w14:paraId="16E5BEB1" w14:textId="60336BE0" w:rsidR="001132E3" w:rsidRPr="009F6596" w:rsidRDefault="00E20615" w:rsidP="001132E3">
      <w:pPr>
        <w:pStyle w:val="Pichitranslation"/>
        <w:rPr>
          <w:rStyle w:val="PichitranslationZchn"/>
          <w:rFonts w:ascii="Gentium Basic" w:hAnsi="Gentium Basic"/>
        </w:rPr>
      </w:pPr>
      <w:r w:rsidRPr="009F6596">
        <w:rPr>
          <w:rStyle w:val="PichitranslationZchn"/>
          <w:rFonts w:ascii="Gentium Basic" w:hAnsi="Gentium Basic"/>
        </w:rPr>
        <w:tab/>
        <w:t>He had been to prison.</w:t>
      </w:r>
      <w:r w:rsidR="00125F27" w:rsidRPr="009F6596">
        <w:rPr>
          <w:rStyle w:val="PichitranslationZchn"/>
          <w:rFonts w:ascii="Gentium Basic" w:hAnsi="Gentium Basic"/>
        </w:rPr>
        <w:t>’</w:t>
      </w:r>
      <w:r w:rsidR="00BA0CE5" w:rsidRPr="009F6596">
        <w:rPr>
          <w:rStyle w:val="PichitranslationZchn"/>
          <w:rFonts w:ascii="Gentium Basic" w:hAnsi="Gentium Basic"/>
        </w:rPr>
        <w:t xml:space="preserve"> </w:t>
      </w:r>
      <w:r w:rsidR="00856A52" w:rsidRPr="009F6596">
        <w:rPr>
          <w:rStyle w:val="PichitranslationZchn"/>
          <w:rFonts w:ascii="Gentium Basic" w:hAnsi="Gentium Basic"/>
        </w:rPr>
        <w:t>[</w:t>
      </w:r>
      <w:r w:rsidRPr="009F6596">
        <w:rPr>
          <w:rStyle w:val="PichitranslationZchn"/>
          <w:rFonts w:ascii="Gentium Basic" w:hAnsi="Gentium Basic"/>
        </w:rPr>
        <w:t>ma</w:t>
      </w:r>
      <w:r w:rsidR="00A32226" w:rsidRPr="009F6596">
        <w:rPr>
          <w:rStyle w:val="PichitranslationZchn"/>
          <w:rFonts w:ascii="Gentium Basic" w:hAnsi="Gentium Basic"/>
        </w:rPr>
        <w:t>03</w:t>
      </w:r>
      <w:r w:rsidR="009505C5" w:rsidRPr="009F6596">
        <w:rPr>
          <w:rStyle w:val="PichitranslationZchn"/>
          <w:rFonts w:ascii="Gentium Basic" w:hAnsi="Gentium Basic"/>
        </w:rPr>
        <w:t>sh 017]</w:t>
      </w:r>
    </w:p>
    <w:p w14:paraId="203AA457" w14:textId="77777777" w:rsidR="00297C87" w:rsidRPr="009F6596" w:rsidRDefault="00297C87" w:rsidP="001132E3">
      <w:pPr>
        <w:rPr>
          <w:rStyle w:val="Standardkursiv"/>
        </w:rPr>
      </w:pPr>
    </w:p>
    <w:p w14:paraId="06D1476C" w14:textId="69FA7513" w:rsidR="00016134" w:rsidRPr="009F6596" w:rsidRDefault="006B7BC1" w:rsidP="001132E3">
      <w:r w:rsidRPr="009F6596">
        <w:rPr>
          <w:rStyle w:val="Standardkursiv"/>
        </w:rPr>
        <w:t>Bin</w:t>
      </w:r>
      <w:r w:rsidR="00016134" w:rsidRPr="009F6596">
        <w:t xml:space="preserve"> marks past-before-past in the same way in </w:t>
      </w:r>
      <w:r w:rsidR="0035232E">
        <w:t>(385)</w:t>
      </w:r>
      <w:r w:rsidR="00016134" w:rsidRPr="009F6596">
        <w:t>. Here</w:t>
      </w:r>
      <w:r w:rsidR="005A3DC8" w:rsidRPr="009F6596">
        <w:t>,</w:t>
      </w:r>
      <w:r w:rsidR="00016134" w:rsidRPr="009F6596">
        <w:t xml:space="preserve"> </w:t>
      </w:r>
      <w:r w:rsidR="004A13A8" w:rsidRPr="009F6596">
        <w:rPr>
          <w:rStyle w:val="Standardkursiv"/>
        </w:rPr>
        <w:t>pás</w:t>
      </w:r>
      <w:r w:rsidR="00016134" w:rsidRPr="009F6596">
        <w:t xml:space="preserve"> ‘pass’ in (b) is anterior to the past tense point of reference provided by </w:t>
      </w:r>
      <w:r w:rsidR="007F7701" w:rsidRPr="009F6596">
        <w:rPr>
          <w:rStyle w:val="Standardkursiv"/>
        </w:rPr>
        <w:t>sík</w:t>
      </w:r>
      <w:r w:rsidR="00016134" w:rsidRPr="009F6596">
        <w:t xml:space="preserve"> ‘be sick’ in (a). In this example, we once more witness relational tense at work:</w:t>
      </w:r>
    </w:p>
    <w:p w14:paraId="25ADB9C7" w14:textId="77777777" w:rsidR="00016134" w:rsidRPr="009F6596" w:rsidRDefault="00016134" w:rsidP="00016134">
      <w:pPr>
        <w:rPr>
          <w:noProof w:val="0"/>
        </w:rPr>
      </w:pPr>
    </w:p>
    <w:p w14:paraId="14BCBBF8" w14:textId="34D16F4A" w:rsidR="00E20615" w:rsidRPr="009F6596" w:rsidRDefault="004C31C3" w:rsidP="00E20615">
      <w:pPr>
        <w:pStyle w:val="Pichiexamplenumber"/>
        <w:rPr>
          <w:lang w:val="nl-NL"/>
        </w:rPr>
      </w:pPr>
      <w:r>
        <w:t>(385)</w:t>
      </w:r>
      <w:r w:rsidR="00E20615" w:rsidRPr="009F6596">
        <w:rPr>
          <w:lang w:val="nl-NL"/>
        </w:rPr>
        <w:tab/>
        <w:t>a.</w:t>
      </w:r>
      <w:r w:rsidR="00E20615" w:rsidRPr="009F6596">
        <w:rPr>
          <w:lang w:val="nl-NL"/>
        </w:rPr>
        <w:tab/>
      </w:r>
      <w:r w:rsidR="00142CEC" w:rsidRPr="009F6596">
        <w:rPr>
          <w:lang w:val="nl-NL"/>
        </w:rPr>
        <w:t>Wán</w:t>
      </w:r>
      <w:r w:rsidR="00E20615" w:rsidRPr="009F6596">
        <w:rPr>
          <w:lang w:val="nl-NL"/>
        </w:rPr>
        <w:tab/>
      </w:r>
      <w:r w:rsidR="00574E23" w:rsidRPr="009F6596">
        <w:rPr>
          <w:lang w:val="nl-NL"/>
        </w:rPr>
        <w:tab/>
      </w:r>
      <w:r w:rsidR="00CD04D9" w:rsidRPr="009F6596">
        <w:rPr>
          <w:lang w:val="nl-NL"/>
        </w:rPr>
        <w:t>dé</w:t>
      </w:r>
      <w:r w:rsidR="00E20615" w:rsidRPr="009F6596">
        <w:rPr>
          <w:lang w:val="nl-NL"/>
        </w:rPr>
        <w:tab/>
      </w:r>
      <w:r w:rsidR="00142CEC" w:rsidRPr="009F6596">
        <w:rPr>
          <w:lang w:val="nl-NL"/>
        </w:rPr>
        <w:t>wán</w:t>
      </w:r>
      <w:r w:rsidR="00E20615" w:rsidRPr="009F6596">
        <w:rPr>
          <w:lang w:val="nl-NL"/>
        </w:rPr>
        <w:tab/>
      </w:r>
      <w:r w:rsidR="00E20615" w:rsidRPr="009F6596">
        <w:rPr>
          <w:lang w:val="nl-NL"/>
        </w:rPr>
        <w:tab/>
      </w:r>
      <w:r w:rsidR="0081795C" w:rsidRPr="009F6596">
        <w:rPr>
          <w:lang w:val="nl-NL"/>
        </w:rPr>
        <w:t>pikín</w:t>
      </w:r>
      <w:r w:rsidR="00E20615" w:rsidRPr="009F6596">
        <w:rPr>
          <w:lang w:val="nl-NL"/>
        </w:rPr>
        <w:tab/>
      </w:r>
      <w:r w:rsidR="006B7BC1" w:rsidRPr="009F6596">
        <w:rPr>
          <w:rStyle w:val="Pichiexamplebold"/>
          <w:lang w:val="nl-NL"/>
        </w:rPr>
        <w:t>bin</w:t>
      </w:r>
      <w:r w:rsidR="00E20615" w:rsidRPr="009F6596">
        <w:rPr>
          <w:rStyle w:val="Pichiexamplebold"/>
          <w:lang w:val="nl-NL"/>
        </w:rPr>
        <w:tab/>
      </w:r>
      <w:r w:rsidR="00CD04D9" w:rsidRPr="009F6596">
        <w:rPr>
          <w:rStyle w:val="Pichiexamplebold"/>
          <w:lang w:val="nl-NL"/>
        </w:rPr>
        <w:t>de</w:t>
      </w:r>
      <w:r w:rsidR="00E20615" w:rsidRPr="009F6596">
        <w:rPr>
          <w:rStyle w:val="Pichiexamplebold"/>
          <w:lang w:val="nl-NL"/>
        </w:rPr>
        <w:tab/>
      </w:r>
      <w:r w:rsidR="007F7701" w:rsidRPr="009F6596">
        <w:rPr>
          <w:rStyle w:val="Pichiexamplebold"/>
          <w:lang w:val="nl-NL"/>
        </w:rPr>
        <w:t>sík</w:t>
      </w:r>
      <w:r w:rsidR="00E20615" w:rsidRPr="009F6596">
        <w:rPr>
          <w:lang w:val="nl-NL"/>
        </w:rPr>
        <w:t>.</w:t>
      </w:r>
    </w:p>
    <w:p w14:paraId="2783E72C" w14:textId="77777777" w:rsidR="00E20615" w:rsidRPr="009F6596" w:rsidRDefault="00E20615" w:rsidP="00E20615">
      <w:pPr>
        <w:pStyle w:val="Pichigloss"/>
      </w:pPr>
      <w:r w:rsidRPr="009F6596">
        <w:rPr>
          <w:lang w:val="nl-NL"/>
        </w:rPr>
        <w:tab/>
      </w:r>
      <w:r w:rsidRPr="009F6596">
        <w:t>one</w:t>
      </w:r>
      <w:r w:rsidRPr="009F6596">
        <w:tab/>
      </w:r>
      <w:r w:rsidRPr="009F6596">
        <w:tab/>
        <w:t>day</w:t>
      </w:r>
      <w:r w:rsidRPr="009F6596">
        <w:tab/>
        <w:t>one</w:t>
      </w:r>
      <w:r w:rsidRPr="009F6596">
        <w:tab/>
      </w:r>
      <w:r w:rsidRPr="009F6596">
        <w:tab/>
        <w:t>child</w:t>
      </w:r>
      <w:r w:rsidRPr="009F6596">
        <w:tab/>
      </w:r>
      <w:r w:rsidR="008B1018" w:rsidRPr="009F6596">
        <w:rPr>
          <w:smallCaps/>
        </w:rPr>
        <w:t>pst</w:t>
      </w:r>
      <w:r w:rsidRPr="009F6596">
        <w:tab/>
      </w:r>
      <w:r w:rsidR="007D0441" w:rsidRPr="009F6596">
        <w:rPr>
          <w:smallCaps/>
        </w:rPr>
        <w:t>ipfv</w:t>
      </w:r>
      <w:r w:rsidRPr="009F6596">
        <w:tab/>
        <w:t>sick</w:t>
      </w:r>
    </w:p>
    <w:p w14:paraId="0A4840CE" w14:textId="77777777" w:rsidR="00E20615" w:rsidRPr="009F6596" w:rsidRDefault="00E20615" w:rsidP="00E20615">
      <w:pPr>
        <w:pStyle w:val="Pichitranslation"/>
      </w:pPr>
      <w:r w:rsidRPr="009F6596">
        <w:tab/>
      </w:r>
      <w:r w:rsidR="00125F27" w:rsidRPr="009F6596">
        <w:t>‘</w:t>
      </w:r>
      <w:r w:rsidRPr="009F6596">
        <w:t>One day a child was sick.</w:t>
      </w:r>
      <w:r w:rsidR="00125F27" w:rsidRPr="009F6596">
        <w:t>’</w:t>
      </w:r>
      <w:r w:rsidR="00856A52" w:rsidRPr="009F6596">
        <w:t xml:space="preserve"> [</w:t>
      </w:r>
      <w:r w:rsidRPr="009F6596">
        <w:t>fr</w:t>
      </w:r>
      <w:r w:rsidR="00BC2477" w:rsidRPr="009F6596">
        <w:t>03cd</w:t>
      </w:r>
      <w:r w:rsidRPr="009F6596">
        <w:t xml:space="preserve"> 071]</w:t>
      </w:r>
    </w:p>
    <w:p w14:paraId="10EACCB2" w14:textId="1705A3AA" w:rsidR="00E20615" w:rsidRPr="009F6596" w:rsidRDefault="00E20615" w:rsidP="00E20615">
      <w:pPr>
        <w:pStyle w:val="Pichiexamplespace"/>
      </w:pPr>
      <w:r w:rsidRPr="009F6596">
        <w:t>b.</w:t>
      </w:r>
      <w:r w:rsidRPr="009F6596">
        <w:tab/>
      </w:r>
      <w:r w:rsidR="004504E7" w:rsidRPr="009F6596">
        <w:t>A</w:t>
      </w:r>
      <w:r w:rsidR="004504E7" w:rsidRPr="009F6596">
        <w:tab/>
      </w:r>
      <w:r w:rsidRPr="009F6596">
        <w:tab/>
      </w:r>
      <w:r w:rsidR="00C30684" w:rsidRPr="009F6596">
        <w:t>nó</w:t>
      </w:r>
      <w:r w:rsidRPr="009F6596">
        <w:tab/>
      </w:r>
      <w:r w:rsidR="000124E6" w:rsidRPr="009F6596">
        <w:t>sabí</w:t>
      </w:r>
      <w:r w:rsidRPr="009F6596">
        <w:tab/>
      </w:r>
      <w:r w:rsidRPr="009F6596">
        <w:tab/>
      </w:r>
      <w:r w:rsidR="00B14068" w:rsidRPr="009F6596">
        <w:t>ús=</w:t>
      </w:r>
      <w:r w:rsidR="001E2233" w:rsidRPr="009F6596">
        <w:t>káyn</w:t>
      </w:r>
      <w:r w:rsidR="002F780A" w:rsidRPr="009F6596">
        <w:tab/>
        <w:t>tín</w:t>
      </w:r>
      <w:r w:rsidR="002F780A" w:rsidRPr="009F6596">
        <w:tab/>
      </w:r>
      <w:r w:rsidRPr="009F6596">
        <w:tab/>
      </w:r>
      <w:r w:rsidR="006B7BC1" w:rsidRPr="009F6596">
        <w:rPr>
          <w:rStyle w:val="Pichiexamplebold"/>
        </w:rPr>
        <w:t>bin</w:t>
      </w:r>
      <w:r w:rsidRPr="009F6596">
        <w:rPr>
          <w:rStyle w:val="Pichiexamplebold"/>
        </w:rPr>
        <w:tab/>
      </w:r>
      <w:r w:rsidR="004A13A8" w:rsidRPr="009F6596">
        <w:rPr>
          <w:rStyle w:val="Pichiexamplebold"/>
        </w:rPr>
        <w:t>pás</w:t>
      </w:r>
      <w:r w:rsidRPr="009F6596">
        <w:t>.</w:t>
      </w:r>
    </w:p>
    <w:p w14:paraId="1ABB8270" w14:textId="77777777" w:rsidR="00E20615" w:rsidRPr="009F6596" w:rsidRDefault="00E20615" w:rsidP="00E20615">
      <w:pPr>
        <w:pStyle w:val="Pichigloss"/>
      </w:pPr>
      <w:r w:rsidRPr="009F6596">
        <w:rPr>
          <w:smallCaps/>
        </w:rPr>
        <w:tab/>
      </w:r>
      <w:r w:rsidR="007D0441" w:rsidRPr="009F6596">
        <w:rPr>
          <w:smallCaps/>
        </w:rPr>
        <w:t>1sg.sbj</w:t>
      </w:r>
      <w:r w:rsidRPr="009F6596">
        <w:tab/>
      </w:r>
      <w:r w:rsidR="007D0441" w:rsidRPr="009F6596">
        <w:rPr>
          <w:smallCaps/>
        </w:rPr>
        <w:t>neg</w:t>
      </w:r>
      <w:r w:rsidRPr="009F6596">
        <w:tab/>
        <w:t>know</w:t>
      </w:r>
      <w:r w:rsidRPr="009F6596">
        <w:tab/>
      </w:r>
      <w:r w:rsidR="007D0441" w:rsidRPr="009F6596">
        <w:rPr>
          <w:smallCaps/>
        </w:rPr>
        <w:t>q</w:t>
      </w:r>
      <w:r w:rsidRPr="009F6596">
        <w:t>=kind</w:t>
      </w:r>
      <w:r w:rsidRPr="009F6596">
        <w:tab/>
        <w:t>thing</w:t>
      </w:r>
      <w:r w:rsidRPr="009F6596">
        <w:tab/>
      </w:r>
      <w:r w:rsidR="008B1018" w:rsidRPr="009F6596">
        <w:rPr>
          <w:smallCaps/>
        </w:rPr>
        <w:t>pst</w:t>
      </w:r>
      <w:r w:rsidRPr="009F6596">
        <w:tab/>
        <w:t>pass</w:t>
      </w:r>
    </w:p>
    <w:p w14:paraId="2687B7E3" w14:textId="31F5945F" w:rsidR="00E20615" w:rsidRPr="009F6596" w:rsidRDefault="004B3BBE" w:rsidP="00E20615">
      <w:pPr>
        <w:pStyle w:val="Pichitranslation"/>
      </w:pPr>
      <w:r w:rsidRPr="009F6596">
        <w:tab/>
      </w:r>
      <w:r w:rsidR="00125F27" w:rsidRPr="009F6596">
        <w:t>‘</w:t>
      </w:r>
      <w:r w:rsidR="00E20615" w:rsidRPr="009F6596">
        <w:t>I don</w:t>
      </w:r>
      <w:r w:rsidR="00125F27" w:rsidRPr="009F6596">
        <w:t>’</w:t>
      </w:r>
      <w:r w:rsidR="00E20615" w:rsidRPr="009F6596">
        <w:t>t know what had happened.</w:t>
      </w:r>
      <w:r w:rsidR="00125F27" w:rsidRPr="009F6596">
        <w:t>’</w:t>
      </w:r>
      <w:r w:rsidR="00BA0CE5" w:rsidRPr="009F6596">
        <w:t xml:space="preserve"> </w:t>
      </w:r>
      <w:r w:rsidR="00856A52" w:rsidRPr="009F6596">
        <w:t>[</w:t>
      </w:r>
      <w:r w:rsidR="00E20615" w:rsidRPr="009F6596">
        <w:t>fr</w:t>
      </w:r>
      <w:r w:rsidR="00BC2477" w:rsidRPr="009F6596">
        <w:t>03cd</w:t>
      </w:r>
      <w:r w:rsidR="00E20615" w:rsidRPr="009F6596">
        <w:t xml:space="preserve"> 072]</w:t>
      </w:r>
      <w:r w:rsidR="0080388E" w:rsidRPr="009F6596">
        <w:fldChar w:fldCharType="begin"/>
      </w:r>
      <w:r w:rsidR="0080388E" w:rsidRPr="009F6596">
        <w:instrText xml:space="preserve"> XE "</w:instrText>
      </w:r>
      <w:r w:rsidR="0080388E" w:rsidRPr="009F6596">
        <w:rPr>
          <w:lang w:val="en-US"/>
        </w:rPr>
        <w:instrText>past tense</w:instrText>
      </w:r>
      <w:r w:rsidR="0080388E" w:rsidRPr="009F6596">
        <w:instrText xml:space="preserve">" \r "past" </w:instrText>
      </w:r>
      <w:r w:rsidR="0080388E" w:rsidRPr="009F6596">
        <w:fldChar w:fldCharType="end"/>
      </w:r>
    </w:p>
    <w:bookmarkEnd w:id="897"/>
    <w:p w14:paraId="3FA657F5" w14:textId="77777777" w:rsidR="00E20615" w:rsidRPr="009F6596" w:rsidRDefault="00E20615" w:rsidP="00D41596">
      <w:pPr>
        <w:rPr>
          <w:noProof w:val="0"/>
          <w:lang w:eastAsia="de-DE"/>
        </w:rPr>
      </w:pPr>
    </w:p>
    <w:p w14:paraId="6B891955" w14:textId="7AA1267A" w:rsidR="00E20615" w:rsidRPr="009F6596" w:rsidRDefault="00E20615" w:rsidP="00D41596">
      <w:pPr>
        <w:rPr>
          <w:noProof w:val="0"/>
          <w:lang w:eastAsia="de-DE"/>
        </w:rPr>
      </w:pPr>
      <w:r w:rsidRPr="009F6596">
        <w:rPr>
          <w:noProof w:val="0"/>
          <w:lang w:eastAsia="de-DE"/>
        </w:rPr>
        <w:t xml:space="preserve">The </w:t>
      </w:r>
      <w:r w:rsidR="0080388E" w:rsidRPr="009F6596">
        <w:rPr>
          <w:noProof w:val="0"/>
          <w:lang w:eastAsia="de-DE"/>
        </w:rPr>
        <w:t xml:space="preserve">past </w:t>
      </w:r>
      <w:r w:rsidR="00ED7FF7" w:rsidRPr="009F6596">
        <w:rPr>
          <w:noProof w:val="0"/>
          <w:lang w:eastAsia="de-DE"/>
        </w:rPr>
        <w:t>marker</w:t>
      </w:r>
      <w:r w:rsidRPr="009F6596">
        <w:rPr>
          <w:noProof w:val="0"/>
          <w:lang w:eastAsia="de-DE"/>
        </w:rPr>
        <w:t xml:space="preserve"> also plays an important role as a modal element. </w:t>
      </w:r>
      <w:r w:rsidR="006B7BC1" w:rsidRPr="009F6596">
        <w:rPr>
          <w:rStyle w:val="Standardkursiv"/>
          <w:noProof w:val="0"/>
        </w:rPr>
        <w:t>Bin</w:t>
      </w:r>
      <w:r w:rsidRPr="009F6596">
        <w:rPr>
          <w:noProof w:val="0"/>
          <w:lang w:eastAsia="de-DE"/>
        </w:rPr>
        <w:t xml:space="preserve"> is used as a conditional modality marker in the </w:t>
      </w:r>
      <w:r w:rsidR="008D4CC0" w:rsidRPr="009F6596">
        <w:rPr>
          <w:smallCaps/>
          <w:noProof w:val="0"/>
          <w:lang w:eastAsia="de-DE"/>
        </w:rPr>
        <w:t>if-</w:t>
      </w:r>
      <w:r w:rsidRPr="009F6596">
        <w:rPr>
          <w:noProof w:val="0"/>
          <w:lang w:eastAsia="de-DE"/>
        </w:rPr>
        <w:t xml:space="preserve"> and </w:t>
      </w:r>
      <w:r w:rsidR="008D4CC0" w:rsidRPr="009F6596">
        <w:rPr>
          <w:smallCaps/>
          <w:noProof w:val="0"/>
          <w:lang w:eastAsia="de-DE"/>
        </w:rPr>
        <w:t>then-</w:t>
      </w:r>
      <w:r w:rsidR="00D61040" w:rsidRPr="009F6596">
        <w:rPr>
          <w:noProof w:val="0"/>
          <w:lang w:eastAsia="de-DE"/>
        </w:rPr>
        <w:t xml:space="preserve">clauses </w:t>
      </w:r>
      <w:r w:rsidRPr="009F6596">
        <w:rPr>
          <w:noProof w:val="0"/>
          <w:lang w:eastAsia="de-DE"/>
        </w:rPr>
        <w:t xml:space="preserve">of past (counterfactual) conditionals (cf. </w:t>
      </w:r>
      <w:r w:rsidR="0035232E">
        <w:rPr>
          <w:noProof w:val="0"/>
          <w:lang w:eastAsia="de-DE"/>
        </w:rPr>
        <w:t>10.7.11</w:t>
      </w:r>
      <w:r w:rsidRPr="009F6596">
        <w:rPr>
          <w:noProof w:val="0"/>
          <w:lang w:eastAsia="de-DE"/>
        </w:rPr>
        <w:t>).</w:t>
      </w:r>
    </w:p>
    <w:p w14:paraId="059DCF17" w14:textId="77777777" w:rsidR="004320BC" w:rsidRPr="009F6596" w:rsidRDefault="004320BC" w:rsidP="00D41596">
      <w:pPr>
        <w:rPr>
          <w:noProof w:val="0"/>
          <w:lang w:eastAsia="de-DE"/>
        </w:rPr>
      </w:pPr>
    </w:p>
    <w:p w14:paraId="121E468D" w14:textId="77777777" w:rsidR="004320BC" w:rsidRPr="009F6596" w:rsidRDefault="004320BC" w:rsidP="002901C0">
      <w:pPr>
        <w:pStyle w:val="Heading3"/>
      </w:pPr>
      <w:bookmarkStart w:id="899" w:name="_Toc217323325"/>
      <w:bookmarkStart w:id="900" w:name="_Ref222932574"/>
      <w:bookmarkStart w:id="901" w:name="_Ref222994844"/>
      <w:bookmarkStart w:id="902" w:name="_Ref242808348"/>
      <w:bookmarkStart w:id="903" w:name="_Toc380319261"/>
      <w:bookmarkStart w:id="904" w:name="_Toc381956422"/>
      <w:r w:rsidRPr="009F6596">
        <w:t>Present</w:t>
      </w:r>
      <w:bookmarkEnd w:id="899"/>
      <w:bookmarkEnd w:id="900"/>
      <w:bookmarkEnd w:id="901"/>
      <w:bookmarkEnd w:id="902"/>
      <w:bookmarkEnd w:id="903"/>
      <w:bookmarkEnd w:id="904"/>
    </w:p>
    <w:p w14:paraId="2E85549C" w14:textId="5CA9BA0D" w:rsidR="004320BC" w:rsidRPr="009F6596" w:rsidRDefault="004320BC" w:rsidP="001B7320">
      <w:pPr>
        <w:rPr>
          <w:lang w:eastAsia="de-DE"/>
        </w:rPr>
      </w:pPr>
      <w:r w:rsidRPr="009F6596">
        <w:rPr>
          <w:lang w:eastAsia="de-DE"/>
        </w:rPr>
        <w:t>Present tense</w:t>
      </w:r>
      <w:r w:rsidR="00A9329E" w:rsidRPr="009F6596">
        <w:rPr>
          <w:lang w:eastAsia="de-DE"/>
        </w:rPr>
        <w:fldChar w:fldCharType="begin"/>
      </w:r>
      <w:r w:rsidR="00A9329E" w:rsidRPr="009F6596">
        <w:instrText xml:space="preserve"> XE "</w:instrText>
      </w:r>
      <w:r w:rsidR="00A9329E" w:rsidRPr="009F6596">
        <w:rPr>
          <w:lang w:eastAsia="de-DE"/>
        </w:rPr>
        <w:instrText>present tense</w:instrText>
      </w:r>
      <w:r w:rsidR="00A9329E" w:rsidRPr="009F6596">
        <w:instrText xml:space="preserve">" </w:instrText>
      </w:r>
      <w:r w:rsidR="00A9329E" w:rsidRPr="009F6596">
        <w:rPr>
          <w:lang w:eastAsia="de-DE"/>
        </w:rPr>
        <w:fldChar w:fldCharType="end"/>
      </w:r>
      <w:r w:rsidRPr="009F6596">
        <w:rPr>
          <w:lang w:eastAsia="de-DE"/>
        </w:rPr>
        <w:t xml:space="preserve"> is not expressed by means of elements specialised to this function. Instead, present tense reference is established by default through a variety of means. Bare stative verbs (cf. </w:t>
      </w:r>
      <w:r w:rsidR="0035232E">
        <w:rPr>
          <w:lang w:eastAsia="de-DE"/>
        </w:rPr>
        <w:t>(315)</w:t>
      </w:r>
      <w:r w:rsidR="008F5831" w:rsidRPr="009F6596">
        <w:rPr>
          <w:lang w:eastAsia="de-DE"/>
        </w:rPr>
        <w:t>)</w:t>
      </w:r>
      <w:r w:rsidRPr="009F6596">
        <w:rPr>
          <w:lang w:eastAsia="de-DE"/>
        </w:rPr>
        <w:t xml:space="preserve"> and in the appropriate context inchoative-stative verbs </w:t>
      </w:r>
      <w:r w:rsidR="0035232E">
        <w:rPr>
          <w:lang w:eastAsia="de-DE"/>
        </w:rPr>
        <w:t>(316)</w:t>
      </w:r>
      <w:r w:rsidRPr="009F6596">
        <w:rPr>
          <w:lang w:eastAsia="de-DE"/>
        </w:rPr>
        <w:t xml:space="preserve"> are assigned present tense by default when marked for factative</w:t>
      </w:r>
      <w:r w:rsidR="00382323" w:rsidRPr="009F6596">
        <w:rPr>
          <w:lang w:eastAsia="de-DE"/>
        </w:rPr>
        <w:fldChar w:fldCharType="begin"/>
      </w:r>
      <w:r w:rsidR="00382323" w:rsidRPr="009F6596">
        <w:instrText xml:space="preserve"> XE "</w:instrText>
      </w:r>
      <w:r w:rsidR="00382323" w:rsidRPr="009F6596">
        <w:rPr>
          <w:lang w:eastAsia="de-DE"/>
        </w:rPr>
        <w:instrText>factative TMA</w:instrText>
      </w:r>
      <w:r w:rsidR="00382323" w:rsidRPr="009F6596">
        <w:instrText xml:space="preserve">" </w:instrText>
      </w:r>
      <w:r w:rsidR="00382323" w:rsidRPr="009F6596">
        <w:rPr>
          <w:lang w:eastAsia="de-DE"/>
        </w:rPr>
        <w:fldChar w:fldCharType="end"/>
      </w:r>
      <w:r w:rsidRPr="009F6596">
        <w:rPr>
          <w:lang w:eastAsia="de-DE"/>
        </w:rPr>
        <w:t xml:space="preserve"> TMA. Present tense reference is also established with inchoative-stative verbs via </w:t>
      </w:r>
      <w:r w:rsidR="00C52564" w:rsidRPr="009F6596">
        <w:rPr>
          <w:lang w:eastAsia="de-DE"/>
        </w:rPr>
        <w:t xml:space="preserve">the </w:t>
      </w:r>
      <w:r w:rsidRPr="009F6596">
        <w:rPr>
          <w:lang w:eastAsia="de-DE"/>
        </w:rPr>
        <w:t>use of the imperfective aspec</w:t>
      </w:r>
      <w:r w:rsidR="00F858D5" w:rsidRPr="009F6596">
        <w:rPr>
          <w:lang w:eastAsia="de-DE"/>
        </w:rPr>
        <w:fldChar w:fldCharType="begin"/>
      </w:r>
      <w:r w:rsidR="00F858D5" w:rsidRPr="009F6596">
        <w:instrText xml:space="preserve"> XE "</w:instrText>
      </w:r>
      <w:r w:rsidR="00F858D5" w:rsidRPr="009F6596">
        <w:rPr>
          <w:lang w:eastAsia="de-DE"/>
        </w:rPr>
        <w:instrText>imperfective aspect</w:instrText>
      </w:r>
      <w:r w:rsidR="00F858D5" w:rsidRPr="009F6596">
        <w:instrText xml:space="preserve">" </w:instrText>
      </w:r>
      <w:r w:rsidR="00F858D5" w:rsidRPr="009F6596">
        <w:rPr>
          <w:lang w:eastAsia="de-DE"/>
        </w:rPr>
        <w:fldChar w:fldCharType="end"/>
      </w:r>
      <w:r w:rsidRPr="009F6596">
        <w:rPr>
          <w:lang w:eastAsia="de-DE"/>
        </w:rPr>
        <w:t xml:space="preserve">t marker </w:t>
      </w:r>
      <w:r w:rsidR="00CD04D9" w:rsidRPr="009F6596">
        <w:rPr>
          <w:rStyle w:val="Standardkursiv"/>
          <w:noProof w:val="0"/>
        </w:rPr>
        <w:t>de</w:t>
      </w:r>
      <w:r w:rsidRPr="009F6596">
        <w:rPr>
          <w:lang w:eastAsia="de-DE"/>
        </w:rPr>
        <w:t xml:space="preserve"> (cf. </w:t>
      </w:r>
      <w:r w:rsidR="0035232E">
        <w:t>(336)</w:t>
      </w:r>
      <w:r w:rsidRPr="009F6596">
        <w:t xml:space="preserve">) and with </w:t>
      </w:r>
      <w:r w:rsidRPr="009F6596">
        <w:rPr>
          <w:lang w:eastAsia="de-DE"/>
        </w:rPr>
        <w:t xml:space="preserve">both lexical aspect classes by </w:t>
      </w:r>
      <w:r w:rsidR="00C52564" w:rsidRPr="009F6596">
        <w:rPr>
          <w:lang w:eastAsia="de-DE"/>
        </w:rPr>
        <w:t xml:space="preserve">the </w:t>
      </w:r>
      <w:r w:rsidRPr="009F6596">
        <w:rPr>
          <w:lang w:eastAsia="de-DE"/>
        </w:rPr>
        <w:t>use of the habitual</w:t>
      </w:r>
      <w:r w:rsidR="002D45CC" w:rsidRPr="009F6596">
        <w:rPr>
          <w:lang w:eastAsia="de-DE"/>
        </w:rPr>
        <w:fldChar w:fldCharType="begin"/>
      </w:r>
      <w:r w:rsidR="002D45CC" w:rsidRPr="009F6596">
        <w:instrText xml:space="preserve"> XE "</w:instrText>
      </w:r>
      <w:r w:rsidR="002D45CC" w:rsidRPr="009F6596">
        <w:rPr>
          <w:lang w:eastAsia="de-DE"/>
        </w:rPr>
        <w:instrText>habitual aspect</w:instrText>
      </w:r>
      <w:r w:rsidR="002D45CC" w:rsidRPr="009F6596">
        <w:instrText xml:space="preserve">" </w:instrText>
      </w:r>
      <w:r w:rsidR="002D45CC" w:rsidRPr="009F6596">
        <w:rPr>
          <w:lang w:eastAsia="de-DE"/>
        </w:rPr>
        <w:fldChar w:fldCharType="end"/>
      </w:r>
      <w:r w:rsidRPr="009F6596">
        <w:rPr>
          <w:lang w:eastAsia="de-DE"/>
        </w:rPr>
        <w:t xml:space="preserve"> marker </w:t>
      </w:r>
      <w:r w:rsidR="000B527C" w:rsidRPr="009F6596">
        <w:rPr>
          <w:rStyle w:val="Standardkursiv"/>
          <w:noProof w:val="0"/>
        </w:rPr>
        <w:t>kin</w:t>
      </w:r>
      <w:r w:rsidR="008F5831" w:rsidRPr="009F6596">
        <w:rPr>
          <w:rStyle w:val="Standardkursiv"/>
          <w:noProof w:val="0"/>
        </w:rPr>
        <w:t xml:space="preserve"> </w:t>
      </w:r>
      <w:r w:rsidRPr="009F6596">
        <w:rPr>
          <w:lang w:eastAsia="de-DE"/>
        </w:rPr>
        <w:t xml:space="preserve">(cf. </w:t>
      </w:r>
      <w:r w:rsidR="0035232E">
        <w:rPr>
          <w:lang w:eastAsia="de-DE"/>
        </w:rPr>
        <w:t>(344)</w:t>
      </w:r>
      <w:r w:rsidR="005A3DC8" w:rsidRPr="009F6596">
        <w:rPr>
          <w:lang w:eastAsia="de-DE"/>
        </w:rPr>
        <w:t>–</w:t>
      </w:r>
      <w:r w:rsidR="0035232E">
        <w:rPr>
          <w:lang w:eastAsia="de-DE"/>
        </w:rPr>
        <w:t>(345)</w:t>
      </w:r>
      <w:r w:rsidRPr="009F6596">
        <w:rPr>
          <w:lang w:eastAsia="de-DE"/>
        </w:rPr>
        <w:t>).</w:t>
      </w:r>
      <w:r w:rsidR="001B7320" w:rsidRPr="009F6596">
        <w:rPr>
          <w:lang w:eastAsia="de-DE"/>
        </w:rPr>
        <w:t xml:space="preserve"> </w:t>
      </w:r>
      <w:r w:rsidRPr="009F6596">
        <w:rPr>
          <w:lang w:eastAsia="de-DE"/>
        </w:rPr>
        <w:t xml:space="preserve">Dynamic verbs are assigned present tense by default when they appear with the imperfective marker </w:t>
      </w:r>
      <w:r w:rsidR="00CD04D9" w:rsidRPr="009F6596">
        <w:rPr>
          <w:rStyle w:val="Standardkursiv"/>
          <w:noProof w:val="0"/>
        </w:rPr>
        <w:t>de</w:t>
      </w:r>
      <w:r w:rsidRPr="009F6596">
        <w:rPr>
          <w:lang w:eastAsia="de-DE"/>
        </w:rPr>
        <w:t xml:space="preserve"> (cf. </w:t>
      </w:r>
      <w:r w:rsidR="0035232E">
        <w:rPr>
          <w:lang w:eastAsia="de-DE"/>
        </w:rPr>
        <w:t>(329)</w:t>
      </w:r>
      <w:r w:rsidRPr="009F6596">
        <w:rPr>
          <w:lang w:eastAsia="de-DE"/>
        </w:rPr>
        <w:t xml:space="preserve">) and the habitual aspect marker </w:t>
      </w:r>
      <w:r w:rsidR="000B527C" w:rsidRPr="009F6596">
        <w:rPr>
          <w:rStyle w:val="Standardkursiv"/>
          <w:noProof w:val="0"/>
        </w:rPr>
        <w:t>kin</w:t>
      </w:r>
      <w:r w:rsidRPr="009F6596">
        <w:rPr>
          <w:lang w:eastAsia="de-DE"/>
        </w:rPr>
        <w:t xml:space="preserve"> (cf. </w:t>
      </w:r>
      <w:r w:rsidR="0035232E">
        <w:rPr>
          <w:lang w:eastAsia="de-DE"/>
        </w:rPr>
        <w:t>(342)</w:t>
      </w:r>
      <w:r w:rsidRPr="009F6596">
        <w:rPr>
          <w:lang w:eastAsia="de-DE"/>
        </w:rPr>
        <w:t xml:space="preserve">). </w:t>
      </w:r>
    </w:p>
    <w:p w14:paraId="4C0B9FCA" w14:textId="77777777" w:rsidR="00E20615" w:rsidRPr="009F6596" w:rsidRDefault="00E20615" w:rsidP="00D41596">
      <w:pPr>
        <w:rPr>
          <w:noProof w:val="0"/>
          <w:lang w:eastAsia="de-DE"/>
        </w:rPr>
      </w:pPr>
    </w:p>
    <w:p w14:paraId="74FDEE48" w14:textId="77777777" w:rsidR="006C74F8" w:rsidRPr="009F6596" w:rsidRDefault="006C74F8" w:rsidP="006C74F8">
      <w:pPr>
        <w:pStyle w:val="Heading3"/>
        <w:rPr>
          <w:noProof w:val="0"/>
        </w:rPr>
      </w:pPr>
      <w:bookmarkStart w:id="905" w:name="_Ref242808408"/>
      <w:bookmarkStart w:id="906" w:name="_Toc380319262"/>
      <w:bookmarkStart w:id="907" w:name="_Toc381956423"/>
      <w:r w:rsidRPr="009F6596">
        <w:rPr>
          <w:noProof w:val="0"/>
        </w:rPr>
        <w:t>Future</w:t>
      </w:r>
      <w:bookmarkEnd w:id="905"/>
      <w:bookmarkEnd w:id="906"/>
      <w:bookmarkEnd w:id="907"/>
    </w:p>
    <w:p w14:paraId="4CAB418F" w14:textId="1853DA44" w:rsidR="00A96BA1" w:rsidRPr="009F6596" w:rsidRDefault="00C57E46" w:rsidP="006C74F8">
      <w:pPr>
        <w:rPr>
          <w:noProof w:val="0"/>
        </w:rPr>
      </w:pPr>
      <w:bookmarkStart w:id="908" w:name="future"/>
      <w:r w:rsidRPr="009F6596">
        <w:rPr>
          <w:noProof w:val="0"/>
          <w:lang w:eastAsia="de-DE"/>
        </w:rPr>
        <w:t>F</w:t>
      </w:r>
      <w:r w:rsidR="00E20615" w:rsidRPr="009F6596">
        <w:rPr>
          <w:noProof w:val="0"/>
          <w:lang w:eastAsia="de-DE"/>
        </w:rPr>
        <w:t xml:space="preserve">uture tense may be expressed explicitly by means of the potential </w:t>
      </w:r>
      <w:r w:rsidR="00187F5C" w:rsidRPr="009F6596">
        <w:rPr>
          <w:noProof w:val="0"/>
          <w:lang w:eastAsia="de-DE"/>
        </w:rPr>
        <w:t xml:space="preserve">mood </w:t>
      </w:r>
      <w:r w:rsidR="00E20615" w:rsidRPr="009F6596">
        <w:rPr>
          <w:noProof w:val="0"/>
          <w:lang w:eastAsia="de-DE"/>
        </w:rPr>
        <w:t xml:space="preserve">marker </w:t>
      </w:r>
      <w:r w:rsidR="00286913" w:rsidRPr="009F6596">
        <w:rPr>
          <w:rStyle w:val="Standardkursiv"/>
          <w:noProof w:val="0"/>
        </w:rPr>
        <w:t>go</w:t>
      </w:r>
      <w:r w:rsidR="00E20615" w:rsidRPr="009F6596">
        <w:rPr>
          <w:rStyle w:val="Standardkursiv"/>
          <w:noProof w:val="0"/>
        </w:rPr>
        <w:t xml:space="preserve"> </w:t>
      </w:r>
      <w:r w:rsidR="00125F27" w:rsidRPr="009F6596">
        <w:rPr>
          <w:smallCaps/>
          <w:noProof w:val="0"/>
        </w:rPr>
        <w:t>‘</w:t>
      </w:r>
      <w:r w:rsidR="007D0441" w:rsidRPr="009F6596">
        <w:rPr>
          <w:smallCaps/>
          <w:noProof w:val="0"/>
        </w:rPr>
        <w:t>pot</w:t>
      </w:r>
      <w:r w:rsidR="00125F27" w:rsidRPr="009F6596">
        <w:rPr>
          <w:smallCaps/>
          <w:noProof w:val="0"/>
        </w:rPr>
        <w:t>’</w:t>
      </w:r>
      <w:r w:rsidR="00A96BA1" w:rsidRPr="009F6596">
        <w:rPr>
          <w:smallCaps/>
          <w:noProof w:val="0"/>
        </w:rPr>
        <w:t>.</w:t>
      </w:r>
      <w:r w:rsidR="00A96BA1" w:rsidRPr="009F6596">
        <w:rPr>
          <w:noProof w:val="0"/>
        </w:rPr>
        <w:t xml:space="preserve"> The marker can be used i</w:t>
      </w:r>
      <w:r w:rsidR="00187F5C" w:rsidRPr="009F6596">
        <w:rPr>
          <w:noProof w:val="0"/>
        </w:rPr>
        <w:t xml:space="preserve">ndiscriminately with stative </w:t>
      </w:r>
      <w:r w:rsidR="0035232E">
        <w:rPr>
          <w:noProof w:val="0"/>
        </w:rPr>
        <w:t>(386)</w:t>
      </w:r>
      <w:r w:rsidR="00A96BA1" w:rsidRPr="009F6596">
        <w:rPr>
          <w:noProof w:val="0"/>
        </w:rPr>
        <w:t>, inchoative-</w:t>
      </w:r>
      <w:r w:rsidR="0063144D" w:rsidRPr="009F6596">
        <w:rPr>
          <w:noProof w:val="0"/>
        </w:rPr>
        <w:t>s</w:t>
      </w:r>
      <w:r w:rsidR="00187F5C" w:rsidRPr="009F6596">
        <w:rPr>
          <w:noProof w:val="0"/>
        </w:rPr>
        <w:t>tative</w:t>
      </w:r>
      <w:r w:rsidR="003A44DF" w:rsidRPr="009F6596">
        <w:rPr>
          <w:noProof w:val="0"/>
        </w:rPr>
        <w:t xml:space="preserve"> (cf. </w:t>
      </w:r>
      <w:r w:rsidR="00EE6A36" w:rsidRPr="009F6596">
        <w:rPr>
          <w:rStyle w:val="Standardkursiv"/>
        </w:rPr>
        <w:t>máred</w:t>
      </w:r>
      <w:r w:rsidR="00D4168A" w:rsidRPr="009F6596">
        <w:rPr>
          <w:noProof w:val="0"/>
        </w:rPr>
        <w:t xml:space="preserve"> ‘marry,</w:t>
      </w:r>
      <w:r w:rsidR="00C52564" w:rsidRPr="009F6596">
        <w:rPr>
          <w:noProof w:val="0"/>
        </w:rPr>
        <w:t xml:space="preserve"> be married’ in </w:t>
      </w:r>
      <w:r w:rsidR="0035232E">
        <w:rPr>
          <w:noProof w:val="0"/>
        </w:rPr>
        <w:t>(390</w:t>
      </w:r>
      <w:r w:rsidR="0035232E">
        <w:t>)</w:t>
      </w:r>
      <w:r w:rsidR="003A44DF" w:rsidRPr="009F6596">
        <w:rPr>
          <w:noProof w:val="0"/>
        </w:rPr>
        <w:t xml:space="preserve"> below) </w:t>
      </w:r>
      <w:r w:rsidR="00187F5C" w:rsidRPr="009F6596">
        <w:rPr>
          <w:noProof w:val="0"/>
        </w:rPr>
        <w:t xml:space="preserve">and dynamic verbs </w:t>
      </w:r>
      <w:r w:rsidR="0035232E">
        <w:rPr>
          <w:noProof w:val="0"/>
        </w:rPr>
        <w:t>(387)</w:t>
      </w:r>
      <w:r w:rsidR="00187F5C" w:rsidRPr="009F6596">
        <w:rPr>
          <w:noProof w:val="0"/>
        </w:rPr>
        <w:t>:</w:t>
      </w:r>
    </w:p>
    <w:p w14:paraId="60FED919" w14:textId="77777777" w:rsidR="00187F5C" w:rsidRPr="009F6596" w:rsidRDefault="00187F5C" w:rsidP="006C74F8">
      <w:pPr>
        <w:rPr>
          <w:noProof w:val="0"/>
        </w:rPr>
      </w:pPr>
    </w:p>
    <w:p w14:paraId="2BDB7F3B" w14:textId="69CA8995" w:rsidR="0063144D" w:rsidRPr="009F6596" w:rsidRDefault="004C31C3" w:rsidP="0063144D">
      <w:pPr>
        <w:pStyle w:val="Pichiexamplenumber"/>
      </w:pPr>
      <w:r>
        <w:t>(386)</w:t>
      </w:r>
      <w:r w:rsidR="0063144D" w:rsidRPr="009F6596">
        <w:tab/>
      </w:r>
      <w:r w:rsidR="002F4773" w:rsidRPr="009F6596">
        <w:t>Mí</w:t>
      </w:r>
      <w:r w:rsidR="0063144D" w:rsidRPr="009F6596">
        <w:tab/>
      </w:r>
      <w:r w:rsidR="0063144D" w:rsidRPr="009F6596">
        <w:tab/>
      </w:r>
      <w:r w:rsidR="00286913" w:rsidRPr="009F6596">
        <w:rPr>
          <w:rStyle w:val="Pichiexamplebold"/>
        </w:rPr>
        <w:t>go</w:t>
      </w:r>
      <w:r w:rsidR="007008A3" w:rsidRPr="009F6596">
        <w:tab/>
        <w:t>bí</w:t>
      </w:r>
      <w:r w:rsidR="007008A3" w:rsidRPr="009F6596">
        <w:tab/>
      </w:r>
      <w:r w:rsidR="00EC0EE4" w:rsidRPr="009F6596">
        <w:t>dɔ́kta</w:t>
      </w:r>
      <w:r w:rsidR="0063144D" w:rsidRPr="009F6596">
        <w:t>.</w:t>
      </w:r>
    </w:p>
    <w:p w14:paraId="1EACCA89" w14:textId="1941B1B1" w:rsidR="0063144D" w:rsidRPr="009F6596" w:rsidRDefault="0063144D" w:rsidP="0063144D">
      <w:pPr>
        <w:pStyle w:val="Pichigloss"/>
      </w:pPr>
      <w:r w:rsidRPr="009F6596">
        <w:rPr>
          <w:smallCaps/>
        </w:rPr>
        <w:t>1sg</w:t>
      </w:r>
      <w:r w:rsidR="00672804" w:rsidRPr="009F6596">
        <w:rPr>
          <w:smallCaps/>
        </w:rPr>
        <w:t>.indp</w:t>
      </w:r>
      <w:r w:rsidRPr="009F6596">
        <w:tab/>
      </w:r>
      <w:r w:rsidRPr="009F6596">
        <w:rPr>
          <w:smallCaps/>
        </w:rPr>
        <w:t>pot</w:t>
      </w:r>
      <w:r w:rsidRPr="009F6596">
        <w:tab/>
      </w:r>
      <w:r w:rsidRPr="009F6596">
        <w:rPr>
          <w:smallCaps/>
        </w:rPr>
        <w:t>be</w:t>
      </w:r>
      <w:r w:rsidRPr="009F6596">
        <w:tab/>
        <w:t>doctor</w:t>
      </w:r>
    </w:p>
    <w:p w14:paraId="65E2A3E9" w14:textId="560479E0" w:rsidR="0063144D" w:rsidRPr="009F6596" w:rsidRDefault="00A65249" w:rsidP="0063144D">
      <w:pPr>
        <w:pStyle w:val="Pichitranslation"/>
      </w:pPr>
      <w:r w:rsidRPr="009F6596">
        <w:t>‘I’ll be doctor.’</w:t>
      </w:r>
      <w:r w:rsidR="0063144D" w:rsidRPr="009F6596">
        <w:t xml:space="preserve"> [ro05ee 025]</w:t>
      </w:r>
    </w:p>
    <w:p w14:paraId="42B7200C" w14:textId="77777777" w:rsidR="00A96BA1" w:rsidRPr="009F6596" w:rsidRDefault="00A96BA1" w:rsidP="006C74F8">
      <w:pPr>
        <w:rPr>
          <w:noProof w:val="0"/>
        </w:rPr>
      </w:pPr>
    </w:p>
    <w:p w14:paraId="0655569D" w14:textId="792BC532" w:rsidR="00B84E77" w:rsidRPr="009F6596" w:rsidRDefault="004C31C3" w:rsidP="00B84E77">
      <w:pPr>
        <w:pStyle w:val="Pichiexamplenumber"/>
      </w:pPr>
      <w:r>
        <w:t>(387)</w:t>
      </w:r>
      <w:r w:rsidR="00B84E77" w:rsidRPr="009F6596">
        <w:tab/>
      </w:r>
      <w:r w:rsidR="00C90E1C" w:rsidRPr="009F6596">
        <w:t>Ín</w:t>
      </w:r>
      <w:r w:rsidR="0063144D" w:rsidRPr="009F6596">
        <w:tab/>
      </w:r>
      <w:r w:rsidR="0063144D" w:rsidRPr="009F6596">
        <w:tab/>
      </w:r>
      <w:r w:rsidR="00286913" w:rsidRPr="009F6596">
        <w:rPr>
          <w:rStyle w:val="Pichiexamplebold"/>
        </w:rPr>
        <w:t>go</w:t>
      </w:r>
      <w:r w:rsidR="0063144D" w:rsidRPr="009F6596">
        <w:tab/>
      </w:r>
      <w:r w:rsidR="00DA5351" w:rsidRPr="009F6596">
        <w:rPr>
          <w:rStyle w:val="Pichiexamplebold"/>
        </w:rPr>
        <w:t>chɔ́p</w:t>
      </w:r>
      <w:r w:rsidR="004504E7" w:rsidRPr="009F6596">
        <w:t>=an</w:t>
      </w:r>
      <w:r w:rsidR="00B84E77" w:rsidRPr="009F6596">
        <w:t>,</w:t>
      </w:r>
      <w:r w:rsidR="00B84E77" w:rsidRPr="009F6596">
        <w:tab/>
      </w:r>
      <w:r w:rsidR="0063144D" w:rsidRPr="009F6596">
        <w:tab/>
      </w:r>
      <w:r w:rsidR="00833615" w:rsidRPr="009F6596">
        <w:t>e</w:t>
      </w:r>
      <w:r w:rsidR="00B84E77" w:rsidRPr="009F6596">
        <w:tab/>
      </w:r>
      <w:r w:rsidR="00B84E77" w:rsidRPr="009F6596">
        <w:tab/>
      </w:r>
      <w:r w:rsidR="00F45F9E" w:rsidRPr="009F6596">
        <w:t>nó</w:t>
      </w:r>
      <w:r w:rsidR="00B84E77" w:rsidRPr="009F6596">
        <w:tab/>
      </w:r>
      <w:r w:rsidR="00D00B4F" w:rsidRPr="009F6596">
        <w:t>gɛ́t</w:t>
      </w:r>
      <w:r w:rsidR="0063144D" w:rsidRPr="009F6596">
        <w:tab/>
      </w:r>
      <w:r w:rsidR="00F45F9E" w:rsidRPr="009F6596">
        <w:t>nó</w:t>
      </w:r>
      <w:r w:rsidR="00B84E77" w:rsidRPr="009F6596">
        <w:tab/>
        <w:t>problema.</w:t>
      </w:r>
    </w:p>
    <w:p w14:paraId="12E867E1" w14:textId="2F0187E1" w:rsidR="00B84E77" w:rsidRPr="009F6596" w:rsidRDefault="00B84E77" w:rsidP="00B84E77">
      <w:pPr>
        <w:pStyle w:val="Pichigloss"/>
      </w:pPr>
      <w:r w:rsidRPr="009F6596">
        <w:rPr>
          <w:smallCaps/>
        </w:rPr>
        <w:t>3sg</w:t>
      </w:r>
      <w:r w:rsidR="00672804" w:rsidRPr="009F6596">
        <w:rPr>
          <w:smallCaps/>
        </w:rPr>
        <w:t>.indp</w:t>
      </w:r>
      <w:r w:rsidRPr="009F6596">
        <w:tab/>
      </w:r>
      <w:r w:rsidRPr="009F6596">
        <w:rPr>
          <w:smallCaps/>
        </w:rPr>
        <w:t>pot</w:t>
      </w:r>
      <w:r w:rsidRPr="009F6596">
        <w:tab/>
        <w:t>eat=</w:t>
      </w:r>
      <w:r w:rsidRPr="009F6596">
        <w:rPr>
          <w:smallCaps/>
        </w:rPr>
        <w:t>3sg.obj</w:t>
      </w:r>
      <w:r w:rsidRPr="009F6596">
        <w:tab/>
      </w:r>
      <w:r w:rsidRPr="009F6596">
        <w:rPr>
          <w:smallCaps/>
        </w:rPr>
        <w:t>3sg.sbj</w:t>
      </w:r>
      <w:r w:rsidRPr="009F6596">
        <w:tab/>
      </w:r>
      <w:r w:rsidRPr="009F6596">
        <w:rPr>
          <w:smallCaps/>
        </w:rPr>
        <w:t>neg</w:t>
      </w:r>
      <w:r w:rsidRPr="009F6596">
        <w:tab/>
        <w:t>get</w:t>
      </w:r>
      <w:r w:rsidRPr="009F6596">
        <w:tab/>
      </w:r>
      <w:r w:rsidRPr="009F6596">
        <w:rPr>
          <w:smallCaps/>
        </w:rPr>
        <w:t>neg</w:t>
      </w:r>
      <w:r w:rsidRPr="009F6596">
        <w:tab/>
        <w:t>problem</w:t>
      </w:r>
    </w:p>
    <w:p w14:paraId="78E5E7F8" w14:textId="77777777" w:rsidR="00B84E77" w:rsidRPr="009F6596" w:rsidRDefault="00B84E77" w:rsidP="00B84E77">
      <w:pPr>
        <w:pStyle w:val="Pichitranslationspace"/>
      </w:pPr>
      <w:r w:rsidRPr="009F6596">
        <w:t xml:space="preserve">‘He </w:t>
      </w:r>
      <w:r w:rsidR="00891E53" w:rsidRPr="009F6596">
        <w:rPr>
          <w:smallCaps/>
        </w:rPr>
        <w:t>[emp]</w:t>
      </w:r>
      <w:r w:rsidRPr="009F6596">
        <w:t xml:space="preserve"> will</w:t>
      </w:r>
      <w:r w:rsidR="00E6717F" w:rsidRPr="009F6596">
        <w:t>/would</w:t>
      </w:r>
      <w:r w:rsidRPr="009F6596">
        <w:t xml:space="preserve"> eat it, he has no problem whatsoever </w:t>
      </w:r>
    </w:p>
    <w:p w14:paraId="27010F01" w14:textId="7F35926C" w:rsidR="00B84E77" w:rsidRPr="009F6596" w:rsidRDefault="00A65249" w:rsidP="00B84E77">
      <w:pPr>
        <w:pStyle w:val="Pichitranslation"/>
      </w:pPr>
      <w:r w:rsidRPr="009F6596">
        <w:t>[with this kind of food].’</w:t>
      </w:r>
      <w:r w:rsidR="00B84E77" w:rsidRPr="009F6596">
        <w:t xml:space="preserve"> [ro05rt 066]</w:t>
      </w:r>
    </w:p>
    <w:p w14:paraId="6EA96138" w14:textId="77777777" w:rsidR="00A96BA1" w:rsidRPr="009F6596" w:rsidRDefault="00A96BA1" w:rsidP="006C74F8">
      <w:pPr>
        <w:rPr>
          <w:noProof w:val="0"/>
        </w:rPr>
      </w:pPr>
    </w:p>
    <w:p w14:paraId="73038299" w14:textId="59E958A0" w:rsidR="00E6717F" w:rsidRPr="009F6596" w:rsidRDefault="003C3DC8" w:rsidP="006C74F8">
      <w:pPr>
        <w:rPr>
          <w:noProof w:val="0"/>
        </w:rPr>
      </w:pPr>
      <w:r w:rsidRPr="009F6596">
        <w:rPr>
          <w:noProof w:val="0"/>
          <w:lang w:eastAsia="de-DE"/>
        </w:rPr>
        <w:t>T</w:t>
      </w:r>
      <w:r w:rsidR="00E20615" w:rsidRPr="009F6596">
        <w:rPr>
          <w:noProof w:val="0"/>
          <w:lang w:eastAsia="de-DE"/>
        </w:rPr>
        <w:t xml:space="preserve">he expression of future tense is </w:t>
      </w:r>
      <w:r w:rsidR="00E036DD" w:rsidRPr="009F6596">
        <w:rPr>
          <w:noProof w:val="0"/>
          <w:lang w:eastAsia="de-DE"/>
        </w:rPr>
        <w:t xml:space="preserve">part of </w:t>
      </w:r>
      <w:r w:rsidR="00E20615" w:rsidRPr="009F6596">
        <w:rPr>
          <w:noProof w:val="0"/>
          <w:lang w:eastAsia="de-DE"/>
        </w:rPr>
        <w:t>a field of interrelated mo</w:t>
      </w:r>
      <w:r w:rsidR="00E036DD" w:rsidRPr="009F6596">
        <w:rPr>
          <w:noProof w:val="0"/>
          <w:lang w:eastAsia="de-DE"/>
        </w:rPr>
        <w:t>od and tense-marking functions</w:t>
      </w:r>
      <w:r w:rsidR="00E20615" w:rsidRPr="009F6596">
        <w:rPr>
          <w:noProof w:val="0"/>
          <w:lang w:eastAsia="de-DE"/>
        </w:rPr>
        <w:t xml:space="preserve"> (cf. </w:t>
      </w:r>
      <w:r w:rsidR="0035232E">
        <w:rPr>
          <w:noProof w:val="0"/>
          <w:lang w:eastAsia="de-DE"/>
        </w:rPr>
        <w:t>6.7.4.1</w:t>
      </w:r>
      <w:r w:rsidR="00E20615" w:rsidRPr="009F6596">
        <w:rPr>
          <w:noProof w:val="0"/>
          <w:lang w:eastAsia="de-DE"/>
        </w:rPr>
        <w:t>). I assume that the expression of</w:t>
      </w:r>
      <w:r w:rsidR="00E036DD" w:rsidRPr="009F6596">
        <w:rPr>
          <w:noProof w:val="0"/>
          <w:lang w:eastAsia="de-DE"/>
        </w:rPr>
        <w:t xml:space="preserve"> epistemic possibility </w:t>
      </w:r>
      <w:r w:rsidR="00E20615" w:rsidRPr="009F6596">
        <w:rPr>
          <w:noProof w:val="0"/>
          <w:lang w:eastAsia="de-DE"/>
        </w:rPr>
        <w:t xml:space="preserve">is </w:t>
      </w:r>
      <w:r w:rsidR="00E036DD" w:rsidRPr="009F6596">
        <w:rPr>
          <w:noProof w:val="0"/>
          <w:lang w:eastAsia="de-DE"/>
        </w:rPr>
        <w:t>a</w:t>
      </w:r>
      <w:r w:rsidR="00E20615" w:rsidRPr="009F6596">
        <w:rPr>
          <w:noProof w:val="0"/>
          <w:lang w:eastAsia="de-DE"/>
        </w:rPr>
        <w:t xml:space="preserve"> central function of </w:t>
      </w:r>
      <w:r w:rsidR="00286913" w:rsidRPr="009F6596">
        <w:rPr>
          <w:rStyle w:val="Standardkursiv"/>
          <w:noProof w:val="0"/>
        </w:rPr>
        <w:t>go</w:t>
      </w:r>
      <w:r w:rsidR="00E20615" w:rsidRPr="009F6596">
        <w:rPr>
          <w:noProof w:val="0"/>
          <w:lang w:eastAsia="de-DE"/>
        </w:rPr>
        <w:t xml:space="preserve">, which is reflected in the gloss </w:t>
      </w:r>
      <w:r w:rsidR="00125F27" w:rsidRPr="009F6596">
        <w:rPr>
          <w:noProof w:val="0"/>
          <w:lang w:eastAsia="de-DE"/>
        </w:rPr>
        <w:t>‘</w:t>
      </w:r>
      <w:r w:rsidR="007D0441" w:rsidRPr="009F6596">
        <w:rPr>
          <w:smallCaps/>
          <w:noProof w:val="0"/>
          <w:lang w:eastAsia="de-DE"/>
        </w:rPr>
        <w:t>pot</w:t>
      </w:r>
      <w:r w:rsidR="00125F27" w:rsidRPr="009F6596">
        <w:rPr>
          <w:noProof w:val="0"/>
          <w:lang w:eastAsia="de-DE"/>
        </w:rPr>
        <w:t>’</w:t>
      </w:r>
      <w:r w:rsidR="00E6717F" w:rsidRPr="009F6596">
        <w:rPr>
          <w:noProof w:val="0"/>
          <w:lang w:eastAsia="de-DE"/>
        </w:rPr>
        <w:t>. Nevertheless,</w:t>
      </w:r>
      <w:r w:rsidR="00E036DD" w:rsidRPr="009F6596">
        <w:rPr>
          <w:noProof w:val="0"/>
          <w:lang w:eastAsia="de-DE"/>
        </w:rPr>
        <w:t xml:space="preserve"> the function of </w:t>
      </w:r>
      <w:r w:rsidR="00286913" w:rsidRPr="009F6596">
        <w:rPr>
          <w:rStyle w:val="Standardkursiv"/>
          <w:noProof w:val="0"/>
        </w:rPr>
        <w:t>go</w:t>
      </w:r>
      <w:r w:rsidR="00E036DD" w:rsidRPr="009F6596">
        <w:rPr>
          <w:noProof w:val="0"/>
          <w:lang w:eastAsia="de-DE"/>
        </w:rPr>
        <w:t xml:space="preserve"> also leans strongly towards that of a future te</w:t>
      </w:r>
      <w:r w:rsidR="00930BDE">
        <w:rPr>
          <w:noProof w:val="0"/>
          <w:lang w:eastAsia="de-DE"/>
        </w:rPr>
        <w:t>nse marker in certain contexts.</w:t>
      </w:r>
    </w:p>
    <w:p w14:paraId="68B61F17" w14:textId="1560A5EB" w:rsidR="00E20615" w:rsidRPr="009F6596" w:rsidRDefault="00E20615" w:rsidP="00E036DD">
      <w:pPr>
        <w:pStyle w:val="Standardeinzug"/>
        <w:rPr>
          <w:noProof w:val="0"/>
        </w:rPr>
      </w:pPr>
      <w:r w:rsidRPr="009F6596">
        <w:rPr>
          <w:noProof w:val="0"/>
        </w:rPr>
        <w:t xml:space="preserve">When </w:t>
      </w:r>
      <w:r w:rsidR="00E036DD" w:rsidRPr="009F6596">
        <w:rPr>
          <w:noProof w:val="0"/>
        </w:rPr>
        <w:t>a</w:t>
      </w:r>
      <w:r w:rsidRPr="009F6596">
        <w:rPr>
          <w:noProof w:val="0"/>
        </w:rPr>
        <w:t xml:space="preserve"> </w:t>
      </w:r>
      <w:r w:rsidR="004829EC" w:rsidRPr="009F6596">
        <w:rPr>
          <w:noProof w:val="0"/>
        </w:rPr>
        <w:t>situation</w:t>
      </w:r>
      <w:r w:rsidRPr="009F6596">
        <w:rPr>
          <w:noProof w:val="0"/>
        </w:rPr>
        <w:t xml:space="preserve"> is set in a hypothetical frame, hence based on an inferred or explicit condition, the meaning of </w:t>
      </w:r>
      <w:r w:rsidR="00286913" w:rsidRPr="009F6596">
        <w:rPr>
          <w:rStyle w:val="Standardkursiv"/>
          <w:noProof w:val="0"/>
        </w:rPr>
        <w:t>go</w:t>
      </w:r>
      <w:r w:rsidRPr="009F6596">
        <w:rPr>
          <w:noProof w:val="0"/>
        </w:rPr>
        <w:t xml:space="preserve"> is modal. When context provides no such frame, the meaning of </w:t>
      </w:r>
      <w:r w:rsidR="00286913" w:rsidRPr="009F6596">
        <w:rPr>
          <w:rStyle w:val="Standardkursiv"/>
          <w:noProof w:val="0"/>
        </w:rPr>
        <w:t>go</w:t>
      </w:r>
      <w:r w:rsidRPr="009F6596">
        <w:rPr>
          <w:noProof w:val="0"/>
        </w:rPr>
        <w:t xml:space="preserve"> tilts towards a tense reading. This is particularly </w:t>
      </w:r>
      <w:r w:rsidR="00C52564" w:rsidRPr="009F6596">
        <w:rPr>
          <w:noProof w:val="0"/>
        </w:rPr>
        <w:t>the case</w:t>
      </w:r>
      <w:r w:rsidRPr="009F6596">
        <w:rPr>
          <w:noProof w:val="0"/>
        </w:rPr>
        <w:t xml:space="preserve"> in the presence of time adverbials (e.g. </w:t>
      </w:r>
      <w:r w:rsidR="00865291" w:rsidRPr="009F6596">
        <w:rPr>
          <w:rStyle w:val="Standardkursiv"/>
          <w:noProof w:val="0"/>
        </w:rPr>
        <w:t>tumɔ́ro</w:t>
      </w:r>
      <w:r w:rsidRPr="009F6596">
        <w:rPr>
          <w:noProof w:val="0"/>
        </w:rPr>
        <w:t xml:space="preserve"> </w:t>
      </w:r>
      <w:r w:rsidR="00125F27" w:rsidRPr="009F6596">
        <w:rPr>
          <w:noProof w:val="0"/>
        </w:rPr>
        <w:t>‘</w:t>
      </w:r>
      <w:r w:rsidRPr="009F6596">
        <w:rPr>
          <w:noProof w:val="0"/>
        </w:rPr>
        <w:t>tomorrow</w:t>
      </w:r>
      <w:r w:rsidR="00125F27" w:rsidRPr="009F6596">
        <w:rPr>
          <w:noProof w:val="0"/>
        </w:rPr>
        <w:t>’</w:t>
      </w:r>
      <w:r w:rsidR="00E036DD" w:rsidRPr="009F6596">
        <w:rPr>
          <w:noProof w:val="0"/>
        </w:rPr>
        <w:t xml:space="preserve"> in </w:t>
      </w:r>
      <w:r w:rsidR="0035232E">
        <w:rPr>
          <w:noProof w:val="0"/>
        </w:rPr>
        <w:t>(388</w:t>
      </w:r>
      <w:r w:rsidR="0035232E">
        <w:t>)</w:t>
      </w:r>
      <w:r w:rsidR="00E036DD" w:rsidRPr="009F6596">
        <w:rPr>
          <w:noProof w:val="0"/>
        </w:rPr>
        <w:t>)</w:t>
      </w:r>
      <w:r w:rsidRPr="009F6596">
        <w:rPr>
          <w:noProof w:val="0"/>
        </w:rPr>
        <w:t xml:space="preserve"> or where an intention of the speaker may be deduced from context </w:t>
      </w:r>
      <w:r w:rsidR="0035232E">
        <w:rPr>
          <w:noProof w:val="0"/>
        </w:rPr>
        <w:t>(389</w:t>
      </w:r>
      <w:r w:rsidR="0035232E">
        <w:t>)</w:t>
      </w:r>
      <w:r w:rsidRPr="009F6596">
        <w:rPr>
          <w:noProof w:val="0"/>
        </w:rPr>
        <w:t>:</w:t>
      </w:r>
    </w:p>
    <w:p w14:paraId="2DD3AAC5" w14:textId="77777777" w:rsidR="00E20615" w:rsidRPr="009F6596" w:rsidRDefault="00E20615" w:rsidP="00D41596">
      <w:pPr>
        <w:rPr>
          <w:noProof w:val="0"/>
        </w:rPr>
      </w:pPr>
    </w:p>
    <w:p w14:paraId="2C4B133F" w14:textId="06A78AE5" w:rsidR="00E20615" w:rsidRPr="009F6596" w:rsidRDefault="004C31C3" w:rsidP="00E20615">
      <w:pPr>
        <w:pStyle w:val="Pichiexamplenumber"/>
      </w:pPr>
      <w:r>
        <w:t>(388)</w:t>
      </w:r>
      <w:r w:rsidR="00CE7210" w:rsidRPr="009F6596">
        <w:tab/>
      </w:r>
      <w:r w:rsidR="00833615" w:rsidRPr="009F6596">
        <w:t>E</w:t>
      </w:r>
      <w:r w:rsidR="00E20615" w:rsidRPr="009F6596">
        <w:tab/>
      </w:r>
      <w:r w:rsidR="00E20615" w:rsidRPr="009F6596">
        <w:tab/>
      </w:r>
      <w:r w:rsidR="00286913" w:rsidRPr="009F6596">
        <w:rPr>
          <w:rStyle w:val="Pichiexamplebold"/>
        </w:rPr>
        <w:t>go</w:t>
      </w:r>
      <w:r w:rsidR="003A7753" w:rsidRPr="009F6596">
        <w:rPr>
          <w:rStyle w:val="Pichiexamplebold"/>
        </w:rPr>
        <w:tab/>
        <w:t>púl</w:t>
      </w:r>
      <w:r w:rsidR="00E20615" w:rsidRPr="009F6596">
        <w:tab/>
      </w:r>
      <w:r w:rsidR="00307447" w:rsidRPr="009F6596">
        <w:t>yú</w:t>
      </w:r>
      <w:r w:rsidR="004504E7" w:rsidRPr="009F6596">
        <w:t>=an</w:t>
      </w:r>
      <w:r w:rsidR="00FF0E08" w:rsidRPr="009F6596">
        <w:tab/>
      </w:r>
      <w:r w:rsidR="00E20615" w:rsidRPr="009F6596">
        <w:tab/>
      </w:r>
      <w:r w:rsidR="007619AB" w:rsidRPr="009F6596">
        <w:tab/>
      </w:r>
      <w:r w:rsidR="00865291" w:rsidRPr="009F6596">
        <w:rPr>
          <w:rStyle w:val="Pichiexamplebold"/>
        </w:rPr>
        <w:t>tumɔ́ro</w:t>
      </w:r>
      <w:r w:rsidR="00E20615" w:rsidRPr="009F6596">
        <w:t>.</w:t>
      </w:r>
    </w:p>
    <w:p w14:paraId="572E1CE5" w14:textId="2432C54E" w:rsidR="00E20615" w:rsidRPr="009F6596" w:rsidRDefault="007D0441" w:rsidP="00E20615">
      <w:pPr>
        <w:pStyle w:val="Pichigloss"/>
      </w:pPr>
      <w:r w:rsidRPr="009F6596">
        <w:rPr>
          <w:smallCaps/>
        </w:rPr>
        <w:t>1sg.sbj</w:t>
      </w:r>
      <w:r w:rsidR="00E20615" w:rsidRPr="009F6596">
        <w:tab/>
      </w:r>
      <w:r w:rsidRPr="009F6596">
        <w:rPr>
          <w:smallCaps/>
        </w:rPr>
        <w:t>pot</w:t>
      </w:r>
      <w:r w:rsidR="00E20615" w:rsidRPr="009F6596">
        <w:tab/>
        <w:t>pull</w:t>
      </w:r>
      <w:r w:rsidR="00E20615" w:rsidRPr="009F6596">
        <w:tab/>
      </w:r>
      <w:r w:rsidRPr="009F6596">
        <w:rPr>
          <w:smallCaps/>
        </w:rPr>
        <w:t>2sg</w:t>
      </w:r>
      <w:r w:rsidR="00672804" w:rsidRPr="009F6596">
        <w:rPr>
          <w:smallCaps/>
        </w:rPr>
        <w:t>.indp</w:t>
      </w:r>
      <w:r w:rsidR="00E20615" w:rsidRPr="009F6596">
        <w:t>=</w:t>
      </w:r>
      <w:r w:rsidRPr="009F6596">
        <w:rPr>
          <w:smallCaps/>
        </w:rPr>
        <w:t>3sg.obj</w:t>
      </w:r>
      <w:r w:rsidR="00E20615" w:rsidRPr="009F6596">
        <w:tab/>
        <w:t>tomorrow</w:t>
      </w:r>
    </w:p>
    <w:p w14:paraId="1F176232" w14:textId="77777777" w:rsidR="00E20615" w:rsidRPr="009F6596" w:rsidRDefault="00125F27" w:rsidP="00E20615">
      <w:pPr>
        <w:pStyle w:val="Pichitranslation"/>
      </w:pPr>
      <w:r w:rsidRPr="009F6596">
        <w:t>‘</w:t>
      </w:r>
      <w:r w:rsidR="00E20615" w:rsidRPr="009F6596">
        <w:t>He</w:t>
      </w:r>
      <w:r w:rsidRPr="009F6596">
        <w:t>’</w:t>
      </w:r>
      <w:r w:rsidR="00E20615" w:rsidRPr="009F6596">
        <w:t>ll tell it [the story] to you tomorrow.</w:t>
      </w:r>
      <w:r w:rsidR="00E036DD" w:rsidRPr="009F6596">
        <w:t>’</w:t>
      </w:r>
      <w:r w:rsidR="00856A52" w:rsidRPr="009F6596">
        <w:t xml:space="preserve"> [</w:t>
      </w:r>
      <w:r w:rsidR="00E20615" w:rsidRPr="009F6596">
        <w:t>ye07de 018]</w:t>
      </w:r>
    </w:p>
    <w:p w14:paraId="5F1EEC4F" w14:textId="77777777" w:rsidR="00E20615" w:rsidRPr="009F6596" w:rsidRDefault="00E20615" w:rsidP="00E20615">
      <w:pPr>
        <w:pStyle w:val="Pichitranslation"/>
      </w:pPr>
    </w:p>
    <w:p w14:paraId="405C6BDD" w14:textId="2F14DAD1" w:rsidR="00E20615" w:rsidRPr="009F6596" w:rsidRDefault="004C31C3" w:rsidP="00E20615">
      <w:pPr>
        <w:pStyle w:val="Pichiexamplenumber"/>
      </w:pPr>
      <w:r>
        <w:t>(389)</w:t>
      </w:r>
      <w:r w:rsidR="007619AB" w:rsidRPr="009F6596">
        <w:tab/>
      </w:r>
      <w:r w:rsidR="00D22B62" w:rsidRPr="009F6596">
        <w:t>Lɛ́f</w:t>
      </w:r>
      <w:r w:rsidR="004504E7" w:rsidRPr="009F6596">
        <w:t>=an</w:t>
      </w:r>
      <w:r w:rsidR="00E20615" w:rsidRPr="009F6596">
        <w:t>,</w:t>
      </w:r>
      <w:r w:rsidR="00E20615" w:rsidRPr="009F6596">
        <w:tab/>
      </w:r>
      <w:r w:rsidR="00E20615" w:rsidRPr="009F6596">
        <w:tab/>
      </w:r>
      <w:r w:rsidR="004504E7" w:rsidRPr="009F6596">
        <w:t>a</w:t>
      </w:r>
      <w:r w:rsidR="004504E7" w:rsidRPr="009F6596">
        <w:tab/>
      </w:r>
      <w:r w:rsidR="00E20615" w:rsidRPr="009F6596">
        <w:rPr>
          <w:rStyle w:val="Pichiexamplebold"/>
        </w:rPr>
        <w:tab/>
      </w:r>
      <w:r w:rsidR="00286913" w:rsidRPr="009F6596">
        <w:rPr>
          <w:rStyle w:val="Pichiexamplebold"/>
        </w:rPr>
        <w:t>go</w:t>
      </w:r>
      <w:r w:rsidR="00E20615" w:rsidRPr="009F6596">
        <w:rPr>
          <w:rStyle w:val="Pichiexamplebold"/>
        </w:rPr>
        <w:tab/>
      </w:r>
      <w:r w:rsidR="00DA5351" w:rsidRPr="009F6596">
        <w:rPr>
          <w:rStyle w:val="Pichiexamplebold"/>
        </w:rPr>
        <w:t>chɔ́p</w:t>
      </w:r>
      <w:r w:rsidR="00E20615" w:rsidRPr="009F6596">
        <w:t>,</w:t>
      </w:r>
      <w:r w:rsidR="00E20615" w:rsidRPr="009F6596">
        <w:tab/>
      </w:r>
      <w:r w:rsidR="004504E7" w:rsidRPr="009F6596">
        <w:t>áfta</w:t>
      </w:r>
      <w:r w:rsidR="00E20615" w:rsidRPr="009F6596">
        <w:tab/>
      </w:r>
      <w:r w:rsidR="00E20615" w:rsidRPr="009F6596">
        <w:tab/>
      </w:r>
      <w:r w:rsidR="004504E7" w:rsidRPr="009F6596">
        <w:t>a</w:t>
      </w:r>
      <w:r w:rsidR="004504E7" w:rsidRPr="009F6596">
        <w:tab/>
      </w:r>
      <w:r w:rsidR="007619AB" w:rsidRPr="009F6596">
        <w:tab/>
      </w:r>
      <w:r w:rsidR="00286913" w:rsidRPr="009F6596">
        <w:rPr>
          <w:rStyle w:val="Pichiexamplebold"/>
        </w:rPr>
        <w:t>go</w:t>
      </w:r>
      <w:r w:rsidR="00E20615" w:rsidRPr="009F6596">
        <w:tab/>
      </w:r>
      <w:r w:rsidR="00F166FC" w:rsidRPr="009F6596">
        <w:rPr>
          <w:rStyle w:val="Pichiexamplebold"/>
        </w:rPr>
        <w:t>dríng</w:t>
      </w:r>
      <w:r w:rsidR="00E20615" w:rsidRPr="009F6596">
        <w:t>.</w:t>
      </w:r>
    </w:p>
    <w:p w14:paraId="34A2DCF8" w14:textId="77777777" w:rsidR="00E20615" w:rsidRPr="009F6596" w:rsidRDefault="00E20615" w:rsidP="00E20615">
      <w:pPr>
        <w:pStyle w:val="Pichigloss"/>
      </w:pPr>
      <w:r w:rsidRPr="009F6596">
        <w:t>leave=</w:t>
      </w:r>
      <w:r w:rsidR="007D0441" w:rsidRPr="009F6596">
        <w:rPr>
          <w:smallCaps/>
        </w:rPr>
        <w:t>3sg.obj</w:t>
      </w:r>
      <w:r w:rsidRPr="009F6596">
        <w:tab/>
      </w:r>
      <w:r w:rsidR="007D0441" w:rsidRPr="009F6596">
        <w:rPr>
          <w:smallCaps/>
        </w:rPr>
        <w:t>1sg.sbj</w:t>
      </w:r>
      <w:r w:rsidRPr="009F6596">
        <w:tab/>
      </w:r>
      <w:r w:rsidR="007D0441" w:rsidRPr="009F6596">
        <w:rPr>
          <w:smallCaps/>
        </w:rPr>
        <w:t>pot</w:t>
      </w:r>
      <w:r w:rsidRPr="009F6596">
        <w:tab/>
        <w:t>eat</w:t>
      </w:r>
      <w:r w:rsidRPr="009F6596">
        <w:tab/>
      </w:r>
      <w:r w:rsidR="007619AB" w:rsidRPr="009F6596">
        <w:tab/>
      </w:r>
      <w:r w:rsidR="002C1952" w:rsidRPr="009F6596">
        <w:t>then</w:t>
      </w:r>
      <w:r w:rsidRPr="009F6596">
        <w:tab/>
      </w:r>
      <w:r w:rsidR="007D0441" w:rsidRPr="009F6596">
        <w:rPr>
          <w:smallCaps/>
        </w:rPr>
        <w:t>1sg.sbj</w:t>
      </w:r>
      <w:r w:rsidRPr="009F6596">
        <w:tab/>
      </w:r>
      <w:r w:rsidR="007D0441" w:rsidRPr="009F6596">
        <w:rPr>
          <w:smallCaps/>
        </w:rPr>
        <w:t>pot</w:t>
      </w:r>
      <w:r w:rsidRPr="009F6596">
        <w:tab/>
        <w:t>drink</w:t>
      </w:r>
    </w:p>
    <w:p w14:paraId="6703EE35" w14:textId="453F2E59" w:rsidR="00E20615" w:rsidRPr="009F6596" w:rsidRDefault="00125F27" w:rsidP="00E20615">
      <w:pPr>
        <w:pStyle w:val="Pichitranslation"/>
      </w:pPr>
      <w:r w:rsidRPr="009F6596">
        <w:t>‘</w:t>
      </w:r>
      <w:r w:rsidR="00E20615" w:rsidRPr="009F6596">
        <w:t>Leave it, I will eat, then I will drink.</w:t>
      </w:r>
      <w:r w:rsidRPr="009F6596">
        <w:t>’</w:t>
      </w:r>
      <w:r w:rsidR="00856A52" w:rsidRPr="009F6596">
        <w:t xml:space="preserve"> [</w:t>
      </w:r>
      <w:r w:rsidR="00E20615" w:rsidRPr="009F6596">
        <w:t>ye</w:t>
      </w:r>
      <w:r w:rsidR="00BC2477" w:rsidRPr="009F6596">
        <w:t>03cd</w:t>
      </w:r>
      <w:r w:rsidR="00E20615" w:rsidRPr="009F6596">
        <w:t xml:space="preserve"> 080]</w:t>
      </w:r>
    </w:p>
    <w:p w14:paraId="1CD65879" w14:textId="77777777" w:rsidR="00E20615" w:rsidRPr="009F6596" w:rsidRDefault="00E20615" w:rsidP="00D41596">
      <w:pPr>
        <w:rPr>
          <w:noProof w:val="0"/>
        </w:rPr>
      </w:pPr>
    </w:p>
    <w:p w14:paraId="16D56E9B" w14:textId="619D3B73" w:rsidR="00E20615" w:rsidRPr="009F6596" w:rsidRDefault="00E20615" w:rsidP="00D4168A">
      <w:r w:rsidRPr="009F6596">
        <w:rPr>
          <w:noProof w:val="0"/>
        </w:rPr>
        <w:t>Relational tense marking in Pichi allows a future projection from a speaker</w:t>
      </w:r>
      <w:r w:rsidR="00125F27" w:rsidRPr="009F6596">
        <w:rPr>
          <w:noProof w:val="0"/>
        </w:rPr>
        <w:t>’</w:t>
      </w:r>
      <w:r w:rsidRPr="009F6596">
        <w:rPr>
          <w:noProof w:val="0"/>
        </w:rPr>
        <w:t>s vantage point in the past</w:t>
      </w:r>
      <w:r w:rsidR="0080388E" w:rsidRPr="009F6596">
        <w:rPr>
          <w:noProof w:val="0"/>
        </w:rPr>
        <w:fldChar w:fldCharType="begin"/>
      </w:r>
      <w:r w:rsidR="0080388E" w:rsidRPr="009F6596">
        <w:instrText xml:space="preserve"> XE "</w:instrText>
      </w:r>
      <w:r w:rsidR="0080388E" w:rsidRPr="009F6596">
        <w:rPr>
          <w:lang w:val="en-US"/>
        </w:rPr>
        <w:instrText>past tense</w:instrText>
      </w:r>
      <w:r w:rsidR="0080388E" w:rsidRPr="009F6596">
        <w:instrText xml:space="preserve">" </w:instrText>
      </w:r>
      <w:r w:rsidR="0080388E" w:rsidRPr="009F6596">
        <w:rPr>
          <w:noProof w:val="0"/>
        </w:rPr>
        <w:fldChar w:fldCharType="end"/>
      </w:r>
      <w:r w:rsidRPr="009F6596">
        <w:rPr>
          <w:noProof w:val="0"/>
        </w:rPr>
        <w:t xml:space="preserve"> without the tense or mood change characteristic of </w:t>
      </w:r>
      <w:r w:rsidRPr="009F6596">
        <w:rPr>
          <w:i/>
          <w:noProof w:val="0"/>
        </w:rPr>
        <w:t>consecutio temporum</w:t>
      </w:r>
      <w:r w:rsidRPr="009F6596">
        <w:rPr>
          <w:noProof w:val="0"/>
        </w:rPr>
        <w:t xml:space="preserve"> in languages with absolute tense systems. </w:t>
      </w:r>
      <w:r w:rsidRPr="009F6596">
        <w:t xml:space="preserve">In </w:t>
      </w:r>
      <w:r w:rsidR="0035232E">
        <w:t>(390)</w:t>
      </w:r>
      <w:r w:rsidRPr="009F6596">
        <w:t xml:space="preserve">, the </w:t>
      </w:r>
      <w:r w:rsidR="00E036DD" w:rsidRPr="009F6596">
        <w:t>verb</w:t>
      </w:r>
      <w:r w:rsidRPr="009F6596">
        <w:t xml:space="preserve"> in the </w:t>
      </w:r>
      <w:r w:rsidR="00E036DD" w:rsidRPr="009F6596">
        <w:t>main clause is marked for past tense</w:t>
      </w:r>
      <w:r w:rsidR="0080388E" w:rsidRPr="009F6596">
        <w:fldChar w:fldCharType="begin"/>
      </w:r>
      <w:r w:rsidR="0080388E" w:rsidRPr="009F6596">
        <w:instrText xml:space="preserve"> XE "past tense" </w:instrText>
      </w:r>
      <w:r w:rsidR="0080388E" w:rsidRPr="009F6596">
        <w:fldChar w:fldCharType="end"/>
      </w:r>
      <w:r w:rsidR="00E036DD" w:rsidRPr="009F6596">
        <w:t xml:space="preserve">. </w:t>
      </w:r>
      <w:r w:rsidR="00C52564" w:rsidRPr="009F6596">
        <w:t>T</w:t>
      </w:r>
      <w:r w:rsidR="00E036DD" w:rsidRPr="009F6596">
        <w:t xml:space="preserve">he verb in the </w:t>
      </w:r>
      <w:r w:rsidR="00C52564" w:rsidRPr="009F6596">
        <w:t xml:space="preserve">subordinate clause </w:t>
      </w:r>
      <w:r w:rsidRPr="009F6596">
        <w:t xml:space="preserve">introduced by </w:t>
      </w:r>
      <w:r w:rsidR="00255EDF" w:rsidRPr="009F6596">
        <w:rPr>
          <w:rStyle w:val="Standardkursiv"/>
          <w:noProof w:val="0"/>
        </w:rPr>
        <w:t>sé</w:t>
      </w:r>
      <w:r w:rsidRPr="009F6596">
        <w:t xml:space="preserve"> </w:t>
      </w:r>
      <w:r w:rsidR="00125F27" w:rsidRPr="009F6596">
        <w:t>‘</w:t>
      </w:r>
      <w:r w:rsidR="007D0441" w:rsidRPr="009F6596">
        <w:rPr>
          <w:smallCaps/>
        </w:rPr>
        <w:t>quot</w:t>
      </w:r>
      <w:r w:rsidR="00125F27" w:rsidRPr="009F6596">
        <w:t>’</w:t>
      </w:r>
      <w:r w:rsidR="00C52564" w:rsidRPr="009F6596">
        <w:t xml:space="preserve"> is marked for future, not</w:t>
      </w:r>
      <w:r w:rsidRPr="009F6596">
        <w:t xml:space="preserve"> future-in-the-past: </w:t>
      </w:r>
    </w:p>
    <w:p w14:paraId="15010056" w14:textId="77777777" w:rsidR="00E20615" w:rsidRPr="009F6596" w:rsidRDefault="00E20615" w:rsidP="00D41596">
      <w:pPr>
        <w:rPr>
          <w:noProof w:val="0"/>
        </w:rPr>
      </w:pPr>
    </w:p>
    <w:p w14:paraId="6276966B" w14:textId="48280DFA" w:rsidR="00E20615" w:rsidRPr="009F6596" w:rsidRDefault="004C31C3" w:rsidP="00E20615">
      <w:pPr>
        <w:pStyle w:val="Pichiexamplenumber"/>
      </w:pPr>
      <w:r>
        <w:t>(390)</w:t>
      </w:r>
      <w:r w:rsidR="00E20615" w:rsidRPr="009F6596">
        <w:tab/>
      </w:r>
      <w:r w:rsidR="004504E7" w:rsidRPr="009F6596">
        <w:rPr>
          <w:caps/>
        </w:rPr>
        <w:t>A</w:t>
      </w:r>
      <w:r w:rsidR="004504E7" w:rsidRPr="009F6596">
        <w:rPr>
          <w:caps/>
        </w:rPr>
        <w:tab/>
      </w:r>
      <w:r w:rsidR="00E20615" w:rsidRPr="009F6596">
        <w:tab/>
      </w:r>
      <w:r w:rsidR="006B7BC1" w:rsidRPr="009F6596">
        <w:rPr>
          <w:rStyle w:val="Pichiexamplebold"/>
        </w:rPr>
        <w:t>bin</w:t>
      </w:r>
      <w:r w:rsidR="00E20615" w:rsidRPr="009F6596">
        <w:tab/>
      </w:r>
      <w:r w:rsidR="00CD04D9" w:rsidRPr="009F6596">
        <w:t>de</w:t>
      </w:r>
      <w:r w:rsidR="00E20615" w:rsidRPr="009F6596">
        <w:tab/>
      </w:r>
      <w:r w:rsidR="00E20615" w:rsidRPr="009F6596">
        <w:tab/>
      </w:r>
      <w:r w:rsidR="00D73CB7" w:rsidRPr="009F6596">
        <w:rPr>
          <w:rStyle w:val="Pichiexamplebold"/>
        </w:rPr>
        <w:t>chɛ́k</w:t>
      </w:r>
      <w:r w:rsidR="00E20615" w:rsidRPr="009F6596">
        <w:tab/>
      </w:r>
      <w:r w:rsidR="00255EDF" w:rsidRPr="009F6596">
        <w:t>sé</w:t>
      </w:r>
      <w:r w:rsidR="00E20615" w:rsidRPr="009F6596">
        <w:tab/>
      </w:r>
      <w:r w:rsidR="00E20615" w:rsidRPr="009F6596">
        <w:tab/>
      </w:r>
      <w:r w:rsidR="004504E7" w:rsidRPr="009F6596">
        <w:t>a</w:t>
      </w:r>
      <w:r w:rsidR="004504E7" w:rsidRPr="009F6596">
        <w:tab/>
      </w:r>
      <w:r w:rsidR="00E20615" w:rsidRPr="009F6596">
        <w:tab/>
      </w:r>
      <w:r w:rsidR="00286913" w:rsidRPr="009F6596">
        <w:rPr>
          <w:rStyle w:val="Pichiexamplebold"/>
        </w:rPr>
        <w:t>go</w:t>
      </w:r>
      <w:r w:rsidR="00E20615" w:rsidRPr="009F6596">
        <w:tab/>
      </w:r>
      <w:r w:rsidR="00EE6A36" w:rsidRPr="009F6596">
        <w:rPr>
          <w:rStyle w:val="Pichiexamplebold"/>
        </w:rPr>
        <w:t>máred</w:t>
      </w:r>
      <w:r w:rsidR="00E20615" w:rsidRPr="009F6596">
        <w:t>.</w:t>
      </w:r>
    </w:p>
    <w:p w14:paraId="7A756308" w14:textId="77777777" w:rsidR="00E20615" w:rsidRPr="009F6596" w:rsidRDefault="007D0441" w:rsidP="00E20615">
      <w:pPr>
        <w:pStyle w:val="Pichigloss"/>
      </w:pPr>
      <w:r w:rsidRPr="009F6596">
        <w:rPr>
          <w:smallCaps/>
        </w:rPr>
        <w:t>1sg.sbj</w:t>
      </w:r>
      <w:r w:rsidR="00E20615" w:rsidRPr="009F6596">
        <w:tab/>
      </w:r>
      <w:r w:rsidR="008B1018" w:rsidRPr="009F6596">
        <w:rPr>
          <w:smallCaps/>
        </w:rPr>
        <w:t>pst</w:t>
      </w:r>
      <w:r w:rsidR="00E20615" w:rsidRPr="009F6596">
        <w:tab/>
      </w:r>
      <w:r w:rsidRPr="009F6596">
        <w:rPr>
          <w:smallCaps/>
        </w:rPr>
        <w:t>ipfv</w:t>
      </w:r>
      <w:r w:rsidR="00E20615" w:rsidRPr="009F6596">
        <w:tab/>
      </w:r>
      <w:r w:rsidR="00E20615" w:rsidRPr="009F6596">
        <w:tab/>
        <w:t>check</w:t>
      </w:r>
      <w:r w:rsidR="00E20615" w:rsidRPr="009F6596">
        <w:tab/>
      </w:r>
      <w:r w:rsidRPr="009F6596">
        <w:rPr>
          <w:smallCaps/>
        </w:rPr>
        <w:t>quot</w:t>
      </w:r>
      <w:r w:rsidR="00E20615" w:rsidRPr="009F6596">
        <w:tab/>
      </w:r>
      <w:r w:rsidR="007619AB" w:rsidRPr="009F6596">
        <w:tab/>
      </w:r>
      <w:r w:rsidRPr="009F6596">
        <w:rPr>
          <w:smallCaps/>
        </w:rPr>
        <w:t>1sg.sbj</w:t>
      </w:r>
      <w:r w:rsidR="00E20615" w:rsidRPr="009F6596">
        <w:tab/>
      </w:r>
      <w:r w:rsidRPr="009F6596">
        <w:rPr>
          <w:smallCaps/>
        </w:rPr>
        <w:t>pot</w:t>
      </w:r>
      <w:r w:rsidR="00E20615" w:rsidRPr="009F6596">
        <w:tab/>
        <w:t>marry</w:t>
      </w:r>
    </w:p>
    <w:p w14:paraId="046513C9" w14:textId="23E1E294" w:rsidR="00E20615" w:rsidRPr="009F6596" w:rsidRDefault="00125F27" w:rsidP="00E20615">
      <w:pPr>
        <w:pStyle w:val="Pichitranslation"/>
      </w:pPr>
      <w:r w:rsidRPr="009F6596">
        <w:t>‘</w:t>
      </w:r>
      <w:r w:rsidR="003A44DF" w:rsidRPr="009F6596">
        <w:t xml:space="preserve">I was thinking that I would marry/get </w:t>
      </w:r>
      <w:r w:rsidR="00E20615" w:rsidRPr="009F6596">
        <w:t>married.</w:t>
      </w:r>
      <w:r w:rsidRPr="009F6596">
        <w:t>’</w:t>
      </w:r>
      <w:r w:rsidR="00856A52" w:rsidRPr="009F6596">
        <w:t xml:space="preserve"> [</w:t>
      </w:r>
      <w:r w:rsidR="00E20615" w:rsidRPr="009F6596">
        <w:t>fr</w:t>
      </w:r>
      <w:r w:rsidR="00BC2477" w:rsidRPr="009F6596">
        <w:t>03ft</w:t>
      </w:r>
      <w:r w:rsidR="00E20615" w:rsidRPr="009F6596">
        <w:t xml:space="preserve"> 165]</w:t>
      </w:r>
      <w:r w:rsidR="00A51337" w:rsidRPr="009F6596">
        <w:fldChar w:fldCharType="begin"/>
      </w:r>
      <w:r w:rsidR="00A51337" w:rsidRPr="009F6596">
        <w:instrText xml:space="preserve"> XE "</w:instrText>
      </w:r>
      <w:r w:rsidR="00A51337" w:rsidRPr="009F6596">
        <w:rPr>
          <w:lang w:val="en-US"/>
        </w:rPr>
        <w:instrText>tense</w:instrText>
      </w:r>
      <w:r w:rsidR="00A51337" w:rsidRPr="009F6596">
        <w:instrText xml:space="preserve">" \r "tense" </w:instrText>
      </w:r>
      <w:r w:rsidR="00A51337" w:rsidRPr="009F6596">
        <w:fldChar w:fldCharType="end"/>
      </w:r>
    </w:p>
    <w:p w14:paraId="34B4AC75" w14:textId="77777777" w:rsidR="00E20615" w:rsidRPr="009F6596" w:rsidRDefault="00E20615" w:rsidP="00D41596">
      <w:pPr>
        <w:rPr>
          <w:noProof w:val="0"/>
          <w:lang w:eastAsia="de-DE"/>
        </w:rPr>
      </w:pPr>
    </w:p>
    <w:bookmarkEnd w:id="879"/>
    <w:p w14:paraId="2EE96D58" w14:textId="5F581511" w:rsidR="007B6997" w:rsidRPr="009F6596" w:rsidRDefault="00E036DD" w:rsidP="00D41596">
      <w:pPr>
        <w:rPr>
          <w:noProof w:val="0"/>
        </w:rPr>
      </w:pPr>
      <w:r w:rsidRPr="009F6596">
        <w:rPr>
          <w:noProof w:val="0"/>
        </w:rPr>
        <w:t>The</w:t>
      </w:r>
      <w:r w:rsidR="004B3BBE" w:rsidRPr="009F6596">
        <w:rPr>
          <w:noProof w:val="0"/>
        </w:rPr>
        <w:t xml:space="preserve"> marker</w:t>
      </w:r>
      <w:r w:rsidR="00E20615" w:rsidRPr="009F6596">
        <w:rPr>
          <w:noProof w:val="0"/>
        </w:rPr>
        <w:t xml:space="preserve"> </w:t>
      </w:r>
      <w:r w:rsidR="00286913" w:rsidRPr="009F6596">
        <w:rPr>
          <w:rStyle w:val="Standardkursiv"/>
          <w:noProof w:val="0"/>
        </w:rPr>
        <w:t>go</w:t>
      </w:r>
      <w:r w:rsidR="00E20615" w:rsidRPr="009F6596">
        <w:rPr>
          <w:noProof w:val="0"/>
        </w:rPr>
        <w:t xml:space="preserve"> may </w:t>
      </w:r>
      <w:r w:rsidR="004B3BBE" w:rsidRPr="009F6596">
        <w:rPr>
          <w:noProof w:val="0"/>
        </w:rPr>
        <w:t xml:space="preserve">also </w:t>
      </w:r>
      <w:r w:rsidR="00E20615" w:rsidRPr="009F6596">
        <w:rPr>
          <w:noProof w:val="0"/>
        </w:rPr>
        <w:t xml:space="preserve">combine with </w:t>
      </w:r>
      <w:r w:rsidR="00CD04D9" w:rsidRPr="009F6596">
        <w:rPr>
          <w:rStyle w:val="Standardkursiv"/>
          <w:noProof w:val="0"/>
        </w:rPr>
        <w:t>de</w:t>
      </w:r>
      <w:r w:rsidR="00E20615" w:rsidRPr="009F6596">
        <w:rPr>
          <w:noProof w:val="0"/>
        </w:rPr>
        <w:t xml:space="preserve"> </w:t>
      </w:r>
      <w:r w:rsidRPr="009F6596">
        <w:rPr>
          <w:noProof w:val="0"/>
        </w:rPr>
        <w:t>‘</w:t>
      </w:r>
      <w:r w:rsidRPr="009F6596">
        <w:rPr>
          <w:smallCaps/>
          <w:noProof w:val="0"/>
        </w:rPr>
        <w:t>ipfv’</w:t>
      </w:r>
      <w:r w:rsidRPr="009F6596">
        <w:rPr>
          <w:noProof w:val="0"/>
        </w:rPr>
        <w:t xml:space="preserve"> </w:t>
      </w:r>
      <w:r w:rsidR="007B6997" w:rsidRPr="009F6596">
        <w:rPr>
          <w:noProof w:val="0"/>
        </w:rPr>
        <w:t xml:space="preserve">to form a future </w:t>
      </w:r>
      <w:r w:rsidR="00E20615" w:rsidRPr="009F6596">
        <w:rPr>
          <w:noProof w:val="0"/>
        </w:rPr>
        <w:t>imperfective</w:t>
      </w:r>
      <w:r w:rsidR="007B6997" w:rsidRPr="009F6596">
        <w:rPr>
          <w:rStyle w:val="Standardkursiv"/>
          <w:noProof w:val="0"/>
        </w:rPr>
        <w:t xml:space="preserve">, </w:t>
      </w:r>
      <w:r w:rsidR="007B6997" w:rsidRPr="009F6596">
        <w:rPr>
          <w:rStyle w:val="Standardkursiv"/>
          <w:i w:val="0"/>
          <w:noProof w:val="0"/>
        </w:rPr>
        <w:t xml:space="preserve">as in </w:t>
      </w:r>
      <w:r w:rsidR="0035232E">
        <w:rPr>
          <w:rStyle w:val="Standardkursiv"/>
          <w:i w:val="0"/>
          <w:noProof w:val="0"/>
        </w:rPr>
        <w:t>(391)</w:t>
      </w:r>
      <w:r w:rsidR="00337F38" w:rsidRPr="009F6596">
        <w:rPr>
          <w:rStyle w:val="Standardkursiv"/>
          <w:i w:val="0"/>
          <w:noProof w:val="0"/>
        </w:rPr>
        <w:t xml:space="preserve"> below,</w:t>
      </w:r>
      <w:r w:rsidR="007B6997" w:rsidRPr="009F6596">
        <w:rPr>
          <w:rStyle w:val="Standardkursiv"/>
          <w:noProof w:val="0"/>
        </w:rPr>
        <w:t xml:space="preserve"> </w:t>
      </w:r>
      <w:r w:rsidR="00E20615" w:rsidRPr="009F6596">
        <w:rPr>
          <w:noProof w:val="0"/>
        </w:rPr>
        <w:t>and</w:t>
      </w:r>
      <w:r w:rsidR="00E20615" w:rsidRPr="009F6596">
        <w:rPr>
          <w:rStyle w:val="Standardkursiv"/>
          <w:noProof w:val="0"/>
        </w:rPr>
        <w:t xml:space="preserve"> </w:t>
      </w:r>
      <w:r w:rsidR="00E20615" w:rsidRPr="009F6596">
        <w:rPr>
          <w:noProof w:val="0"/>
        </w:rPr>
        <w:t xml:space="preserve">with </w:t>
      </w:r>
      <w:r w:rsidR="00EC0EE4" w:rsidRPr="009F6596">
        <w:rPr>
          <w:rStyle w:val="Standardkursiv"/>
          <w:noProof w:val="0"/>
        </w:rPr>
        <w:t>dɔ́n</w:t>
      </w:r>
      <w:r w:rsidR="00E20615" w:rsidRPr="009F6596">
        <w:rPr>
          <w:noProof w:val="0"/>
        </w:rPr>
        <w:t xml:space="preserve"> </w:t>
      </w:r>
      <w:r w:rsidR="00125F27" w:rsidRPr="009F6596">
        <w:rPr>
          <w:noProof w:val="0"/>
        </w:rPr>
        <w:t>‘</w:t>
      </w:r>
      <w:r w:rsidR="007D0441" w:rsidRPr="009F6596">
        <w:rPr>
          <w:smallCaps/>
          <w:noProof w:val="0"/>
        </w:rPr>
        <w:t>prf</w:t>
      </w:r>
      <w:r w:rsidR="00125F27" w:rsidRPr="009F6596">
        <w:rPr>
          <w:noProof w:val="0"/>
        </w:rPr>
        <w:t>’</w:t>
      </w:r>
      <w:r w:rsidR="00E20615" w:rsidRPr="009F6596">
        <w:rPr>
          <w:noProof w:val="0"/>
        </w:rPr>
        <w:t xml:space="preserve"> to form </w:t>
      </w:r>
      <w:r w:rsidRPr="009F6596">
        <w:rPr>
          <w:noProof w:val="0"/>
        </w:rPr>
        <w:t>a</w:t>
      </w:r>
      <w:r w:rsidR="007B6997" w:rsidRPr="009F6596">
        <w:rPr>
          <w:noProof w:val="0"/>
        </w:rPr>
        <w:t xml:space="preserve"> future </w:t>
      </w:r>
      <w:r w:rsidR="00E20615" w:rsidRPr="009F6596">
        <w:rPr>
          <w:noProof w:val="0"/>
        </w:rPr>
        <w:t xml:space="preserve">perfect (cf. </w:t>
      </w:r>
      <w:r w:rsidRPr="009F6596">
        <w:rPr>
          <w:noProof w:val="0"/>
        </w:rPr>
        <w:t xml:space="preserve">e.g. </w:t>
      </w:r>
      <w:r w:rsidR="0035232E">
        <w:rPr>
          <w:noProof w:val="0"/>
        </w:rPr>
        <w:t>(400</w:t>
      </w:r>
      <w:r w:rsidR="0035232E">
        <w:t>)</w:t>
      </w:r>
      <w:r w:rsidR="00E20615" w:rsidRPr="009F6596">
        <w:rPr>
          <w:noProof w:val="0"/>
        </w:rPr>
        <w:t xml:space="preserve">). </w:t>
      </w:r>
      <w:r w:rsidR="00286913" w:rsidRPr="009F6596">
        <w:rPr>
          <w:rStyle w:val="Standardkursiv"/>
          <w:noProof w:val="0"/>
        </w:rPr>
        <w:t>Go</w:t>
      </w:r>
      <w:r w:rsidR="00E20615" w:rsidRPr="009F6596">
        <w:rPr>
          <w:noProof w:val="0"/>
        </w:rPr>
        <w:t xml:space="preserve"> may also precede any of the aspectual auxiliaries covered in section </w:t>
      </w:r>
      <w:r w:rsidR="0035232E">
        <w:rPr>
          <w:noProof w:val="0"/>
        </w:rPr>
        <w:t>6.4</w:t>
      </w:r>
      <w:r w:rsidR="004B3BBE" w:rsidRPr="009F6596">
        <w:rPr>
          <w:noProof w:val="0"/>
        </w:rPr>
        <w:t>.</w:t>
      </w:r>
    </w:p>
    <w:p w14:paraId="6D5A1B67" w14:textId="77777777" w:rsidR="007B6997" w:rsidRPr="009F6596" w:rsidRDefault="007B6997" w:rsidP="00D41596">
      <w:pPr>
        <w:rPr>
          <w:noProof w:val="0"/>
        </w:rPr>
      </w:pPr>
    </w:p>
    <w:p w14:paraId="31C8671C" w14:textId="000AA443" w:rsidR="007B6997" w:rsidRPr="009F6596" w:rsidRDefault="004C31C3" w:rsidP="00337F38">
      <w:pPr>
        <w:pStyle w:val="Pichiexamplenumber"/>
      </w:pPr>
      <w:r>
        <w:t>(391)</w:t>
      </w:r>
      <w:r w:rsidR="00337F38" w:rsidRPr="009F6596">
        <w:tab/>
        <w:t>Dɛ</w:t>
      </w:r>
      <w:r w:rsidR="007B6997" w:rsidRPr="009F6596">
        <w:t>n</w:t>
      </w:r>
      <w:r w:rsidR="007B6997" w:rsidRPr="009F6596">
        <w:tab/>
        <w:t>tɛ</w:t>
      </w:r>
      <w:r w:rsidR="00337F38" w:rsidRPr="009F6596">
        <w:t>́l</w:t>
      </w:r>
      <w:r w:rsidR="007B6997" w:rsidRPr="009F6596">
        <w:tab/>
        <w:t>mi</w:t>
      </w:r>
      <w:r w:rsidR="00337F38" w:rsidRPr="009F6596">
        <w:t>́</w:t>
      </w:r>
      <w:r w:rsidR="007B6997" w:rsidRPr="009F6596">
        <w:tab/>
      </w:r>
      <w:r w:rsidR="00337F38" w:rsidRPr="009F6596">
        <w:tab/>
      </w:r>
      <w:r w:rsidR="007B6997" w:rsidRPr="009F6596">
        <w:t>se</w:t>
      </w:r>
      <w:r w:rsidR="00337F38" w:rsidRPr="009F6596">
        <w:t>́</w:t>
      </w:r>
      <w:r w:rsidR="00337F38" w:rsidRPr="009F6596">
        <w:tab/>
      </w:r>
      <w:r w:rsidR="00337F38" w:rsidRPr="009F6596">
        <w:tab/>
        <w:t>ɛf</w:t>
      </w:r>
      <w:r w:rsidR="00337F38" w:rsidRPr="009F6596">
        <w:tab/>
        <w:t>a</w:t>
      </w:r>
      <w:r w:rsidR="007B6997" w:rsidRPr="009F6596">
        <w:tab/>
      </w:r>
      <w:r w:rsidR="00337F38" w:rsidRPr="009F6596">
        <w:tab/>
      </w:r>
      <w:r w:rsidR="007B6997" w:rsidRPr="009F6596">
        <w:t>pu</w:t>
      </w:r>
      <w:r w:rsidR="00337F38" w:rsidRPr="009F6596">
        <w:t>́t=a</w:t>
      </w:r>
      <w:r w:rsidR="007B6997" w:rsidRPr="009F6596">
        <w:t>n</w:t>
      </w:r>
      <w:r w:rsidR="00337F38" w:rsidRPr="009F6596">
        <w:t>,</w:t>
      </w:r>
    </w:p>
    <w:p w14:paraId="70286A6C" w14:textId="6C6AD3EF" w:rsidR="007B6997" w:rsidRPr="009F6596" w:rsidRDefault="007B6997" w:rsidP="00337F38">
      <w:pPr>
        <w:pStyle w:val="Pichigloss"/>
      </w:pPr>
      <w:r w:rsidRPr="009F6596">
        <w:rPr>
          <w:smallCaps/>
        </w:rPr>
        <w:t>3pl</w:t>
      </w:r>
      <w:r w:rsidRPr="009F6596">
        <w:tab/>
        <w:t>tell</w:t>
      </w:r>
      <w:r w:rsidRPr="009F6596">
        <w:tab/>
      </w:r>
      <w:r w:rsidRPr="009F6596">
        <w:rPr>
          <w:smallCaps/>
        </w:rPr>
        <w:t>1sg.</w:t>
      </w:r>
      <w:r w:rsidR="00337F38" w:rsidRPr="009F6596">
        <w:rPr>
          <w:smallCaps/>
        </w:rPr>
        <w:t>indp</w:t>
      </w:r>
      <w:r w:rsidRPr="009F6596">
        <w:rPr>
          <w:smallCaps/>
        </w:rPr>
        <w:tab/>
      </w:r>
      <w:r w:rsidR="00337F38" w:rsidRPr="009F6596">
        <w:rPr>
          <w:smallCaps/>
        </w:rPr>
        <w:t>quot</w:t>
      </w:r>
      <w:r w:rsidRPr="009F6596">
        <w:tab/>
      </w:r>
      <w:r w:rsidR="00337F38" w:rsidRPr="009F6596">
        <w:tab/>
      </w:r>
      <w:r w:rsidRPr="009F6596">
        <w:t>if</w:t>
      </w:r>
      <w:r w:rsidRPr="009F6596">
        <w:tab/>
      </w:r>
      <w:r w:rsidRPr="009F6596">
        <w:rPr>
          <w:smallCaps/>
        </w:rPr>
        <w:t>1sg.sbj</w:t>
      </w:r>
      <w:r w:rsidR="00337F38" w:rsidRPr="009F6596">
        <w:tab/>
        <w:t>put=</w:t>
      </w:r>
      <w:r w:rsidRPr="009F6596">
        <w:rPr>
          <w:smallCaps/>
        </w:rPr>
        <w:t>3sg.obj</w:t>
      </w:r>
    </w:p>
    <w:p w14:paraId="1F20CE92" w14:textId="505A07A1" w:rsidR="00337F38" w:rsidRPr="009F6596" w:rsidRDefault="00337F38" w:rsidP="00337F38">
      <w:pPr>
        <w:pStyle w:val="Pichiexamplespace"/>
      </w:pPr>
      <w:r w:rsidRPr="009F6596">
        <w:t>a</w:t>
      </w:r>
      <w:r w:rsidRPr="009F6596">
        <w:tab/>
      </w:r>
      <w:r w:rsidRPr="009F6596">
        <w:tab/>
      </w:r>
      <w:r w:rsidRPr="009F6596">
        <w:rPr>
          <w:b/>
        </w:rPr>
        <w:t>go</w:t>
      </w:r>
      <w:r w:rsidRPr="009F6596">
        <w:tab/>
      </w:r>
      <w:r w:rsidRPr="009F6596">
        <w:rPr>
          <w:b/>
        </w:rPr>
        <w:t>de</w:t>
      </w:r>
      <w:r w:rsidRPr="009F6596">
        <w:tab/>
        <w:t>kéch</w:t>
      </w:r>
      <w:r w:rsidRPr="009F6596">
        <w:tab/>
        <w:t>Panya.</w:t>
      </w:r>
    </w:p>
    <w:p w14:paraId="417EB7BF" w14:textId="41899EC2" w:rsidR="007B6997" w:rsidRPr="009F6596" w:rsidRDefault="007B6997" w:rsidP="00337F38">
      <w:pPr>
        <w:pStyle w:val="Pichigloss"/>
        <w:rPr>
          <w:smallCaps/>
        </w:rPr>
      </w:pPr>
      <w:r w:rsidRPr="009F6596">
        <w:rPr>
          <w:smallCaps/>
        </w:rPr>
        <w:t>1sg.sbj</w:t>
      </w:r>
      <w:r w:rsidRPr="009F6596">
        <w:tab/>
      </w:r>
      <w:r w:rsidR="00337F38" w:rsidRPr="009F6596">
        <w:rPr>
          <w:smallCaps/>
        </w:rPr>
        <w:t>pot</w:t>
      </w:r>
      <w:r w:rsidRPr="009F6596">
        <w:tab/>
      </w:r>
      <w:r w:rsidR="00337F38" w:rsidRPr="009F6596">
        <w:rPr>
          <w:smallCaps/>
        </w:rPr>
        <w:t>ipfv</w:t>
      </w:r>
      <w:r w:rsidRPr="009F6596">
        <w:tab/>
        <w:t>catch</w:t>
      </w:r>
      <w:r w:rsidRPr="009F6596">
        <w:tab/>
        <w:t>Spain</w:t>
      </w:r>
    </w:p>
    <w:p w14:paraId="2B227A51" w14:textId="79DA7915" w:rsidR="00337F38" w:rsidRPr="009F6596" w:rsidRDefault="00337F38" w:rsidP="00337F38">
      <w:pPr>
        <w:pStyle w:val="Pichitranslation"/>
      </w:pPr>
      <w:r w:rsidRPr="009F6596">
        <w:t>‘The told me if I put it [the antenna], I will be receiving Spain.’ [ma0313ni 047]</w:t>
      </w:r>
    </w:p>
    <w:p w14:paraId="1191FB9E" w14:textId="77777777" w:rsidR="00E20615" w:rsidRPr="009F6596" w:rsidRDefault="00E20615" w:rsidP="00D41596">
      <w:pPr>
        <w:rPr>
          <w:noProof w:val="0"/>
          <w:lang w:eastAsia="de-DE"/>
        </w:rPr>
      </w:pPr>
    </w:p>
    <w:p w14:paraId="1311D7FA" w14:textId="08F73E10" w:rsidR="00337F38" w:rsidRPr="009F6596" w:rsidRDefault="00337F38" w:rsidP="00D41596">
      <w:pPr>
        <w:rPr>
          <w:noProof w:val="0"/>
        </w:rPr>
      </w:pPr>
      <w:r w:rsidRPr="009F6596">
        <w:rPr>
          <w:noProof w:val="0"/>
        </w:rPr>
        <w:t>Other elements that may express future tense notions are the imperfective marker</w:t>
      </w:r>
      <w:r w:rsidRPr="009F6596">
        <w:rPr>
          <w:noProof w:val="0"/>
        </w:rPr>
        <w:fldChar w:fldCharType="begin"/>
      </w:r>
      <w:r w:rsidRPr="009F6596">
        <w:instrText xml:space="preserve"> XE "</w:instrText>
      </w:r>
      <w:r w:rsidRPr="009F6596">
        <w:rPr>
          <w:noProof w:val="0"/>
        </w:rPr>
        <w:instrText>imperfective aspect</w:instrText>
      </w:r>
      <w:r w:rsidRPr="009F6596">
        <w:instrText xml:space="preserve">" </w:instrText>
      </w:r>
      <w:r w:rsidRPr="009F6596">
        <w:rPr>
          <w:noProof w:val="0"/>
        </w:rPr>
        <w:fldChar w:fldCharType="end"/>
      </w:r>
      <w:r w:rsidRPr="009F6596">
        <w:rPr>
          <w:noProof w:val="0"/>
        </w:rPr>
        <w:t xml:space="preserve"> </w:t>
      </w:r>
      <w:r w:rsidRPr="009F6596">
        <w:rPr>
          <w:rStyle w:val="Standardkursiv"/>
          <w:noProof w:val="0"/>
        </w:rPr>
        <w:t>de</w:t>
      </w:r>
      <w:r w:rsidRPr="009F6596">
        <w:rPr>
          <w:noProof w:val="0"/>
        </w:rPr>
        <w:t xml:space="preserve"> (cf. e.g. </w:t>
      </w:r>
      <w:r w:rsidR="0035232E">
        <w:rPr>
          <w:noProof w:val="0"/>
        </w:rPr>
        <w:t>(338</w:t>
      </w:r>
      <w:r w:rsidR="0035232E">
        <w:t>)</w:t>
      </w:r>
      <w:r w:rsidRPr="009F6596">
        <w:rPr>
          <w:noProof w:val="0"/>
        </w:rPr>
        <w:t>) and the prospective</w:t>
      </w:r>
      <w:r w:rsidRPr="009F6596">
        <w:rPr>
          <w:noProof w:val="0"/>
        </w:rPr>
        <w:fldChar w:fldCharType="begin"/>
      </w:r>
      <w:r w:rsidRPr="009F6596">
        <w:instrText xml:space="preserve"> XE "</w:instrText>
      </w:r>
      <w:r w:rsidRPr="009F6596">
        <w:rPr>
          <w:noProof w:val="0"/>
        </w:rPr>
        <w:instrText>prospective aspect</w:instrText>
      </w:r>
      <w:r w:rsidRPr="009F6596">
        <w:instrText xml:space="preserve">" </w:instrText>
      </w:r>
      <w:r w:rsidRPr="009F6596">
        <w:rPr>
          <w:noProof w:val="0"/>
        </w:rPr>
        <w:fldChar w:fldCharType="end"/>
      </w:r>
      <w:r w:rsidRPr="009F6596">
        <w:rPr>
          <w:noProof w:val="0"/>
        </w:rPr>
        <w:t xml:space="preserve"> auxiliary </w:t>
      </w:r>
      <w:r w:rsidRPr="009F6596">
        <w:rPr>
          <w:rStyle w:val="Standardkursiv"/>
          <w:noProof w:val="0"/>
        </w:rPr>
        <w:t>wánt</w:t>
      </w:r>
      <w:r w:rsidRPr="009F6596">
        <w:rPr>
          <w:noProof w:val="0"/>
        </w:rPr>
        <w:t xml:space="preserve"> (cf. e.g. </w:t>
      </w:r>
      <w:r w:rsidR="0035232E">
        <w:rPr>
          <w:noProof w:val="0"/>
        </w:rPr>
        <w:t>(373)</w:t>
      </w:r>
      <w:r w:rsidRPr="009F6596">
        <w:rPr>
          <w:noProof w:val="0"/>
        </w:rPr>
        <w:t>.</w:t>
      </w:r>
    </w:p>
    <w:p w14:paraId="291DE986" w14:textId="77777777" w:rsidR="00337F38" w:rsidRPr="009F6596" w:rsidRDefault="00337F38" w:rsidP="00D41596">
      <w:pPr>
        <w:rPr>
          <w:noProof w:val="0"/>
          <w:lang w:eastAsia="de-DE"/>
        </w:rPr>
      </w:pPr>
    </w:p>
    <w:p w14:paraId="286E8FCD" w14:textId="77777777" w:rsidR="00E20615" w:rsidRPr="009F6596" w:rsidRDefault="00E20615" w:rsidP="00E20615">
      <w:pPr>
        <w:pStyle w:val="Heading2"/>
        <w:numPr>
          <w:ilvl w:val="1"/>
          <w:numId w:val="4"/>
        </w:numPr>
        <w:rPr>
          <w:noProof w:val="0"/>
        </w:rPr>
      </w:pPr>
      <w:bookmarkStart w:id="909" w:name="_Toc128445972"/>
      <w:bookmarkStart w:id="910" w:name="_Ref203836292"/>
      <w:bookmarkStart w:id="911" w:name="_Toc217323326"/>
      <w:bookmarkStart w:id="912" w:name="_Toc381956424"/>
      <w:bookmarkEnd w:id="908"/>
      <w:r w:rsidRPr="009F6596">
        <w:rPr>
          <w:noProof w:val="0"/>
        </w:rPr>
        <w:t>Perfect</w:t>
      </w:r>
      <w:bookmarkEnd w:id="909"/>
      <w:bookmarkEnd w:id="910"/>
      <w:bookmarkEnd w:id="911"/>
      <w:bookmarkEnd w:id="912"/>
    </w:p>
    <w:p w14:paraId="348F762D" w14:textId="0858816E" w:rsidR="002168EB" w:rsidRPr="009F6596" w:rsidRDefault="00E20615" w:rsidP="00D41596">
      <w:pPr>
        <w:rPr>
          <w:noProof w:val="0"/>
        </w:rPr>
      </w:pPr>
      <w:bookmarkStart w:id="913" w:name="perfect"/>
      <w:r w:rsidRPr="009F6596">
        <w:rPr>
          <w:noProof w:val="0"/>
        </w:rPr>
        <w:t xml:space="preserve">The marker </w:t>
      </w:r>
      <w:r w:rsidR="00EC0EE4" w:rsidRPr="009F6596">
        <w:rPr>
          <w:rStyle w:val="Standardkursiv"/>
          <w:noProof w:val="0"/>
        </w:rPr>
        <w:t>dɔ́n</w:t>
      </w:r>
      <w:r w:rsidR="004D08CB" w:rsidRPr="009F6596">
        <w:rPr>
          <w:noProof w:val="0"/>
        </w:rPr>
        <w:t xml:space="preserve"> </w:t>
      </w:r>
      <w:r w:rsidRPr="009F6596">
        <w:rPr>
          <w:noProof w:val="0"/>
        </w:rPr>
        <w:t>expresses the affirmative perfect</w:t>
      </w:r>
      <w:r w:rsidR="005A3DC8" w:rsidRPr="009F6596">
        <w:rPr>
          <w:noProof w:val="0"/>
        </w:rPr>
        <w:t>,</w:t>
      </w:r>
      <w:r w:rsidRPr="009F6596">
        <w:rPr>
          <w:noProof w:val="0"/>
        </w:rPr>
        <w:t xml:space="preserve"> while </w:t>
      </w:r>
      <w:r w:rsidR="002168EB" w:rsidRPr="009F6596">
        <w:rPr>
          <w:noProof w:val="0"/>
        </w:rPr>
        <w:t xml:space="preserve">the synonyms </w:t>
      </w:r>
      <w:r w:rsidR="006D00CF" w:rsidRPr="009F6596">
        <w:rPr>
          <w:rStyle w:val="Standardkursiv"/>
          <w:noProof w:val="0"/>
        </w:rPr>
        <w:t>nɛ́a</w:t>
      </w:r>
      <w:r w:rsidRPr="009F6596">
        <w:rPr>
          <w:noProof w:val="0"/>
        </w:rPr>
        <w:t xml:space="preserve"> and </w:t>
      </w:r>
      <w:r w:rsidR="00244057" w:rsidRPr="009F6596">
        <w:rPr>
          <w:rStyle w:val="Standardkursiv"/>
          <w:noProof w:val="0"/>
        </w:rPr>
        <w:t>nɔ́ba</w:t>
      </w:r>
      <w:r w:rsidRPr="009F6596">
        <w:rPr>
          <w:noProof w:val="0"/>
        </w:rPr>
        <w:t xml:space="preserve"> express negative perfect. The Pichi perfect is a hybrid category that expresses aspectual and temporal notions simultaneously. The perfect expresses the </w:t>
      </w:r>
      <w:r w:rsidR="00080F9C" w:rsidRPr="009F6596">
        <w:rPr>
          <w:noProof w:val="0"/>
        </w:rPr>
        <w:t>aspectual</w:t>
      </w:r>
      <w:r w:rsidRPr="009F6596">
        <w:rPr>
          <w:noProof w:val="0"/>
        </w:rPr>
        <w:t xml:space="preserve"> </w:t>
      </w:r>
      <w:r w:rsidR="00080F9C" w:rsidRPr="009F6596">
        <w:rPr>
          <w:noProof w:val="0"/>
        </w:rPr>
        <w:t>notion</w:t>
      </w:r>
      <w:r w:rsidRPr="009F6596">
        <w:rPr>
          <w:noProof w:val="0"/>
        </w:rPr>
        <w:t xml:space="preserve"> of completive aspect</w:t>
      </w:r>
      <w:r w:rsidR="00C204F7" w:rsidRPr="009F6596">
        <w:rPr>
          <w:noProof w:val="0"/>
        </w:rPr>
        <w:fldChar w:fldCharType="begin"/>
      </w:r>
      <w:r w:rsidR="00C204F7" w:rsidRPr="009F6596">
        <w:instrText xml:space="preserve"> XE "</w:instrText>
      </w:r>
      <w:r w:rsidR="00C204F7" w:rsidRPr="009F6596">
        <w:rPr>
          <w:lang w:val="en-US"/>
        </w:rPr>
        <w:instrText>completive aspect</w:instrText>
      </w:r>
      <w:r w:rsidR="00C204F7" w:rsidRPr="009F6596">
        <w:instrText xml:space="preserve">" </w:instrText>
      </w:r>
      <w:r w:rsidR="00C204F7" w:rsidRPr="009F6596">
        <w:rPr>
          <w:noProof w:val="0"/>
        </w:rPr>
        <w:fldChar w:fldCharType="end"/>
      </w:r>
      <w:r w:rsidRPr="009F6596">
        <w:rPr>
          <w:noProof w:val="0"/>
        </w:rPr>
        <w:t xml:space="preserve"> in combinati</w:t>
      </w:r>
      <w:r w:rsidR="002168EB" w:rsidRPr="009F6596">
        <w:rPr>
          <w:noProof w:val="0"/>
        </w:rPr>
        <w:t xml:space="preserve">on with the temporal notion of </w:t>
      </w:r>
      <w:r w:rsidRPr="009F6596">
        <w:rPr>
          <w:noProof w:val="0"/>
        </w:rPr>
        <w:t xml:space="preserve">relevance to event time. </w:t>
      </w:r>
    </w:p>
    <w:p w14:paraId="7EB579DB" w14:textId="33FCE2A8" w:rsidR="00E20615" w:rsidRPr="009F6596" w:rsidRDefault="00E20615" w:rsidP="00D41596">
      <w:pPr>
        <w:pStyle w:val="Standardeinzug"/>
        <w:rPr>
          <w:noProof w:val="0"/>
        </w:rPr>
      </w:pPr>
      <w:r w:rsidRPr="009F6596">
        <w:rPr>
          <w:noProof w:val="0"/>
        </w:rPr>
        <w:t xml:space="preserve">The perfect is encountered with </w:t>
      </w:r>
      <w:r w:rsidR="00C0750A" w:rsidRPr="009F6596">
        <w:rPr>
          <w:noProof w:val="0"/>
        </w:rPr>
        <w:t>dynamic</w:t>
      </w:r>
      <w:r w:rsidRPr="009F6596">
        <w:rPr>
          <w:noProof w:val="0"/>
        </w:rPr>
        <w:t xml:space="preserve"> verbs</w:t>
      </w:r>
      <w:r w:rsidR="004D08CB" w:rsidRPr="009F6596">
        <w:rPr>
          <w:noProof w:val="0"/>
        </w:rPr>
        <w:t>,</w:t>
      </w:r>
      <w:r w:rsidRPr="009F6596">
        <w:rPr>
          <w:noProof w:val="0"/>
        </w:rPr>
        <w:t xml:space="preserve"> where it highlights the </w:t>
      </w:r>
      <w:r w:rsidR="004D08CB" w:rsidRPr="009F6596">
        <w:rPr>
          <w:noProof w:val="0"/>
        </w:rPr>
        <w:t xml:space="preserve">current </w:t>
      </w:r>
      <w:r w:rsidRPr="009F6596">
        <w:rPr>
          <w:noProof w:val="0"/>
        </w:rPr>
        <w:t xml:space="preserve">relevance of the completed </w:t>
      </w:r>
      <w:r w:rsidR="004829EC" w:rsidRPr="009F6596">
        <w:rPr>
          <w:noProof w:val="0"/>
        </w:rPr>
        <w:t>situation</w:t>
      </w:r>
      <w:r w:rsidRPr="009F6596">
        <w:rPr>
          <w:noProof w:val="0"/>
        </w:rPr>
        <w:t xml:space="preserve"> </w:t>
      </w:r>
      <w:r w:rsidR="0035232E">
        <w:rPr>
          <w:noProof w:val="0"/>
        </w:rPr>
        <w:t>(392</w:t>
      </w:r>
      <w:r w:rsidR="0035232E">
        <w:t>)</w:t>
      </w:r>
      <w:r w:rsidRPr="009F6596">
        <w:rPr>
          <w:noProof w:val="0"/>
        </w:rPr>
        <w:t>:</w:t>
      </w:r>
    </w:p>
    <w:p w14:paraId="412D1707" w14:textId="77777777" w:rsidR="00D4168A" w:rsidRPr="009F6596" w:rsidRDefault="00D4168A" w:rsidP="00D4168A"/>
    <w:p w14:paraId="1310BAC7" w14:textId="051ECD77" w:rsidR="00E20615" w:rsidRPr="009F6596" w:rsidRDefault="004C31C3" w:rsidP="00E20615">
      <w:pPr>
        <w:pStyle w:val="Pichiexamplenumber"/>
      </w:pPr>
      <w:r>
        <w:t>(392)</w:t>
      </w:r>
      <w:r w:rsidR="00D4168A" w:rsidRPr="009F6596">
        <w:tab/>
        <w:t>D</w:t>
      </w:r>
      <w:r w:rsidR="00EC0EE4" w:rsidRPr="009F6596">
        <w:t>i</w:t>
      </w:r>
      <w:r w:rsidR="00EC0EE4" w:rsidRPr="009F6596">
        <w:tab/>
      </w:r>
      <w:r w:rsidR="009171B2" w:rsidRPr="009F6596">
        <w:t>aráta</w:t>
      </w:r>
      <w:r w:rsidR="00E20615" w:rsidRPr="009F6596">
        <w:tab/>
      </w:r>
      <w:r w:rsidR="00EC0EE4" w:rsidRPr="009F6596">
        <w:rPr>
          <w:rStyle w:val="Pichiexamplebold"/>
        </w:rPr>
        <w:t>dɔ́n</w:t>
      </w:r>
      <w:r w:rsidR="00E20615" w:rsidRPr="009F6596">
        <w:tab/>
      </w:r>
      <w:r w:rsidR="003A7BFE" w:rsidRPr="009F6596">
        <w:rPr>
          <w:rStyle w:val="Pichiexamplebold"/>
        </w:rPr>
        <w:t>kɔmɔ́t</w:t>
      </w:r>
      <w:r w:rsidR="00E20615" w:rsidRPr="009F6596">
        <w:tab/>
      </w:r>
      <w:r w:rsidR="00316158" w:rsidRPr="009F6596">
        <w:tab/>
      </w:r>
      <w:r w:rsidR="00E911D6" w:rsidRPr="009F6596">
        <w:t>ínsay</w:t>
      </w:r>
      <w:r w:rsidR="00EC0EE4" w:rsidRPr="009F6596">
        <w:tab/>
        <w:t>di</w:t>
      </w:r>
      <w:r w:rsidR="00EC0EE4" w:rsidRPr="009F6596">
        <w:tab/>
      </w:r>
      <w:r w:rsidR="00933B6E" w:rsidRPr="009F6596">
        <w:t>hól</w:t>
      </w:r>
      <w:r w:rsidR="00E20615" w:rsidRPr="009F6596">
        <w:t>.</w:t>
      </w:r>
    </w:p>
    <w:p w14:paraId="03DA0D48" w14:textId="77777777" w:rsidR="00E20615" w:rsidRPr="009F6596" w:rsidRDefault="00552C04" w:rsidP="00E20615">
      <w:pPr>
        <w:pStyle w:val="Pichigloss"/>
      </w:pPr>
      <w:r w:rsidRPr="009F6596">
        <w:rPr>
          <w:smallCaps/>
        </w:rPr>
        <w:t>def</w:t>
      </w:r>
      <w:r w:rsidR="00E20615" w:rsidRPr="009F6596">
        <w:tab/>
        <w:t>rat</w:t>
      </w:r>
      <w:r w:rsidR="00E20615" w:rsidRPr="009F6596">
        <w:tab/>
      </w:r>
      <w:r w:rsidR="00E20615" w:rsidRPr="009F6596">
        <w:tab/>
      </w:r>
      <w:r w:rsidR="007D0441" w:rsidRPr="009F6596">
        <w:rPr>
          <w:smallCaps/>
        </w:rPr>
        <w:t>prf</w:t>
      </w:r>
      <w:r w:rsidR="00E20615" w:rsidRPr="009F6596">
        <w:tab/>
      </w:r>
      <w:r w:rsidR="00A165A9" w:rsidRPr="009F6596">
        <w:t>come.out</w:t>
      </w:r>
      <w:r w:rsidR="00E20615" w:rsidRPr="009F6596">
        <w:tab/>
        <w:t>inside</w:t>
      </w:r>
      <w:r w:rsidR="00E20615" w:rsidRPr="009F6596">
        <w:tab/>
      </w:r>
      <w:r w:rsidRPr="009F6596">
        <w:rPr>
          <w:smallCaps/>
        </w:rPr>
        <w:t>def</w:t>
      </w:r>
      <w:r w:rsidR="00E20615" w:rsidRPr="009F6596">
        <w:tab/>
        <w:t>hole</w:t>
      </w:r>
    </w:p>
    <w:p w14:paraId="5F3C4458" w14:textId="77777777" w:rsidR="00E20615" w:rsidRPr="009F6596" w:rsidRDefault="00125F27" w:rsidP="00E20615">
      <w:pPr>
        <w:pStyle w:val="Pichitranslation"/>
      </w:pPr>
      <w:r w:rsidRPr="009F6596">
        <w:t>‘</w:t>
      </w:r>
      <w:r w:rsidR="00E20615" w:rsidRPr="009F6596">
        <w:t>The rat has come out of the hole [it</w:t>
      </w:r>
      <w:r w:rsidR="002168EB" w:rsidRPr="009F6596">
        <w:t xml:space="preserve"> i</w:t>
      </w:r>
      <w:r w:rsidR="00E20615" w:rsidRPr="009F6596">
        <w:t>s outside now].</w:t>
      </w:r>
      <w:r w:rsidRPr="009F6596">
        <w:t>’</w:t>
      </w:r>
      <w:r w:rsidR="00856A52" w:rsidRPr="009F6596">
        <w:t xml:space="preserve"> [</w:t>
      </w:r>
      <w:r w:rsidR="004C4051" w:rsidRPr="009F6596">
        <w:t>ro05ee</w:t>
      </w:r>
      <w:r w:rsidR="00E20615" w:rsidRPr="009F6596">
        <w:t xml:space="preserve"> 085]</w:t>
      </w:r>
    </w:p>
    <w:p w14:paraId="2616BEDC" w14:textId="77777777" w:rsidR="00E20615" w:rsidRPr="009F6596" w:rsidRDefault="00E20615" w:rsidP="00D41596">
      <w:pPr>
        <w:rPr>
          <w:noProof w:val="0"/>
        </w:rPr>
      </w:pPr>
    </w:p>
    <w:p w14:paraId="51A4BE0F" w14:textId="6688BE83" w:rsidR="00E20615" w:rsidRPr="009F6596" w:rsidRDefault="00E20615" w:rsidP="00D41596">
      <w:pPr>
        <w:rPr>
          <w:noProof w:val="0"/>
        </w:rPr>
      </w:pPr>
      <w:r w:rsidRPr="009F6596">
        <w:rPr>
          <w:noProof w:val="0"/>
        </w:rPr>
        <w:t>The combin</w:t>
      </w:r>
      <w:r w:rsidR="005D1591" w:rsidRPr="009F6596">
        <w:rPr>
          <w:noProof w:val="0"/>
        </w:rPr>
        <w:t xml:space="preserve">ation of perfect marking with an </w:t>
      </w:r>
      <w:r w:rsidR="004D08CB" w:rsidRPr="009F6596">
        <w:rPr>
          <w:noProof w:val="0"/>
        </w:rPr>
        <w:t xml:space="preserve">inchoative-stative </w:t>
      </w:r>
      <w:r w:rsidRPr="009F6596">
        <w:rPr>
          <w:noProof w:val="0"/>
        </w:rPr>
        <w:t xml:space="preserve">verb </w:t>
      </w:r>
      <w:r w:rsidR="00B73FB0" w:rsidRPr="009F6596">
        <w:rPr>
          <w:noProof w:val="0"/>
        </w:rPr>
        <w:t xml:space="preserve">usually </w:t>
      </w:r>
      <w:r w:rsidRPr="009F6596">
        <w:rPr>
          <w:noProof w:val="0"/>
        </w:rPr>
        <w:t xml:space="preserve">yields a </w:t>
      </w:r>
      <w:r w:rsidR="00DE5048" w:rsidRPr="009F6596">
        <w:rPr>
          <w:noProof w:val="0"/>
        </w:rPr>
        <w:t>resultant state</w:t>
      </w:r>
      <w:r w:rsidRPr="009F6596">
        <w:rPr>
          <w:noProof w:val="0"/>
        </w:rPr>
        <w:t xml:space="preserve"> interpretation </w:t>
      </w:r>
      <w:r w:rsidR="0035232E">
        <w:rPr>
          <w:noProof w:val="0"/>
        </w:rPr>
        <w:t>(393</w:t>
      </w:r>
      <w:r w:rsidR="0035232E">
        <w:t>)</w:t>
      </w:r>
      <w:r w:rsidRPr="009F6596">
        <w:rPr>
          <w:noProof w:val="0"/>
        </w:rPr>
        <w:t xml:space="preserve">. </w:t>
      </w:r>
    </w:p>
    <w:p w14:paraId="381C31DF" w14:textId="77777777" w:rsidR="00E20615" w:rsidRPr="009F6596" w:rsidRDefault="00E20615" w:rsidP="00D41596">
      <w:pPr>
        <w:rPr>
          <w:noProof w:val="0"/>
        </w:rPr>
      </w:pPr>
    </w:p>
    <w:p w14:paraId="2CB20B7C" w14:textId="7388CF28" w:rsidR="00E20615" w:rsidRPr="009F6596" w:rsidRDefault="004C31C3" w:rsidP="00E20615">
      <w:pPr>
        <w:pStyle w:val="Pichiexamplenumber"/>
      </w:pPr>
      <w:r>
        <w:t>(393)</w:t>
      </w:r>
      <w:r w:rsidR="00B3684A" w:rsidRPr="009F6596">
        <w:tab/>
        <w:t>Ɛ</w:t>
      </w:r>
      <w:r w:rsidR="00E20615" w:rsidRPr="009F6596">
        <w:t>,</w:t>
      </w:r>
      <w:r w:rsidR="00E20615" w:rsidRPr="009F6596">
        <w:tab/>
      </w:r>
      <w:r w:rsidR="00AA7935" w:rsidRPr="009F6596">
        <w:t>dán</w:t>
      </w:r>
      <w:r w:rsidR="00E20615" w:rsidRPr="009F6596">
        <w:tab/>
      </w:r>
      <w:r w:rsidR="00E20615" w:rsidRPr="009F6596">
        <w:tab/>
      </w:r>
      <w:r w:rsidR="00DA5351" w:rsidRPr="009F6596">
        <w:t>bɔ́y</w:t>
      </w:r>
      <w:r w:rsidR="00E20615" w:rsidRPr="009F6596">
        <w:tab/>
      </w:r>
      <w:r w:rsidR="00E20615" w:rsidRPr="009F6596">
        <w:tab/>
      </w:r>
      <w:r w:rsidR="00EC0EE4" w:rsidRPr="009F6596">
        <w:rPr>
          <w:rStyle w:val="Pichiexamplebold"/>
        </w:rPr>
        <w:t>dɔ́n</w:t>
      </w:r>
      <w:r w:rsidR="00E20615" w:rsidRPr="009F6596">
        <w:tab/>
      </w:r>
      <w:r w:rsidR="003A7BFE" w:rsidRPr="009F6596">
        <w:rPr>
          <w:rStyle w:val="Pichiexamplebold"/>
        </w:rPr>
        <w:t>kɔ́t</w:t>
      </w:r>
      <w:r w:rsidR="00E20615" w:rsidRPr="009F6596">
        <w:tab/>
      </w:r>
      <w:r w:rsidR="006A6FB4" w:rsidRPr="009F6596">
        <w:t>ó</w:t>
      </w:r>
      <w:r w:rsidR="00944F44" w:rsidRPr="009F6596">
        <w:t>.</w:t>
      </w:r>
    </w:p>
    <w:p w14:paraId="456F54DC" w14:textId="77777777" w:rsidR="00E20615" w:rsidRPr="009F6596" w:rsidRDefault="00E43682" w:rsidP="00E20615">
      <w:pPr>
        <w:pStyle w:val="Pichigloss"/>
      </w:pPr>
      <w:r w:rsidRPr="009F6596">
        <w:rPr>
          <w:smallCaps/>
        </w:rPr>
        <w:t>intj</w:t>
      </w:r>
      <w:r w:rsidR="00E20615" w:rsidRPr="009F6596">
        <w:tab/>
        <w:t>that</w:t>
      </w:r>
      <w:r w:rsidR="00E20615" w:rsidRPr="009F6596">
        <w:tab/>
      </w:r>
      <w:r w:rsidR="00E20615" w:rsidRPr="009F6596">
        <w:tab/>
        <w:t>boy</w:t>
      </w:r>
      <w:r w:rsidR="00E20615" w:rsidRPr="009F6596">
        <w:tab/>
      </w:r>
      <w:r w:rsidR="00E20615" w:rsidRPr="009F6596">
        <w:tab/>
      </w:r>
      <w:r w:rsidR="007D0441" w:rsidRPr="009F6596">
        <w:rPr>
          <w:smallCaps/>
        </w:rPr>
        <w:t>prf</w:t>
      </w:r>
      <w:r w:rsidR="00E20615" w:rsidRPr="009F6596">
        <w:tab/>
        <w:t>cut</w:t>
      </w:r>
      <w:r w:rsidR="00E20615" w:rsidRPr="009F6596">
        <w:tab/>
      </w:r>
      <w:r w:rsidR="007D0441" w:rsidRPr="009F6596">
        <w:rPr>
          <w:smallCaps/>
        </w:rPr>
        <w:t>sp</w:t>
      </w:r>
    </w:p>
    <w:p w14:paraId="5B175A55" w14:textId="58C172C4" w:rsidR="00E20615" w:rsidRPr="009F6596" w:rsidRDefault="00125F27" w:rsidP="00E20615">
      <w:pPr>
        <w:pStyle w:val="Pichitranslation"/>
      </w:pPr>
      <w:r w:rsidRPr="009F6596">
        <w:t>‘</w:t>
      </w:r>
      <w:r w:rsidR="00B73FB0" w:rsidRPr="009F6596">
        <w:t>Hey, that guy is badly cut</w:t>
      </w:r>
      <w:r w:rsidR="00944F44" w:rsidRPr="009F6596">
        <w:t>.</w:t>
      </w:r>
      <w:r w:rsidRPr="009F6596">
        <w:t>’</w:t>
      </w:r>
      <w:r w:rsidR="00856A52" w:rsidRPr="009F6596">
        <w:t xml:space="preserve"> [</w:t>
      </w:r>
      <w:r w:rsidR="004C4051" w:rsidRPr="009F6596">
        <w:t>dj05ce</w:t>
      </w:r>
      <w:r w:rsidR="00E20615" w:rsidRPr="009F6596">
        <w:t xml:space="preserve"> 226]</w:t>
      </w:r>
    </w:p>
    <w:p w14:paraId="29F143A0" w14:textId="77777777" w:rsidR="00E20615" w:rsidRPr="009F6596" w:rsidRDefault="00E20615" w:rsidP="00F6603D"/>
    <w:p w14:paraId="27BC1550" w14:textId="0B395946" w:rsidR="000C6520" w:rsidRPr="009F6596" w:rsidRDefault="00F6603D" w:rsidP="00F6603D">
      <w:r w:rsidRPr="009F6596">
        <w:t xml:space="preserve">In combination with stative verbs, perfect marking may convey a sense of total affectation of the referent by the state. In </w:t>
      </w:r>
      <w:r w:rsidR="0035232E">
        <w:t>(394)</w:t>
      </w:r>
      <w:r w:rsidRPr="009F6596">
        <w:t xml:space="preserve">, this sense is reinforced through the presence of the degree adverb </w:t>
      </w:r>
      <w:r w:rsidR="00307447" w:rsidRPr="009F6596">
        <w:rPr>
          <w:rStyle w:val="Standardkursiv"/>
          <w:noProof w:val="0"/>
        </w:rPr>
        <w:t>bád</w:t>
      </w:r>
      <w:r w:rsidRPr="009F6596">
        <w:t xml:space="preserve"> ‘extremely’:</w:t>
      </w:r>
    </w:p>
    <w:p w14:paraId="758A5CC6" w14:textId="77777777" w:rsidR="00F6603D" w:rsidRPr="009F6596" w:rsidRDefault="00F6603D" w:rsidP="00F6603D"/>
    <w:p w14:paraId="58161968" w14:textId="3A280B4F" w:rsidR="00E20615" w:rsidRPr="009F6596" w:rsidRDefault="004C31C3" w:rsidP="000A4DD5">
      <w:pPr>
        <w:pStyle w:val="Pichiexamplenumber"/>
        <w:rPr>
          <w:lang w:val="de-CH"/>
        </w:rPr>
      </w:pPr>
      <w:r>
        <w:t>(394)</w:t>
      </w:r>
      <w:r w:rsidR="00E20615" w:rsidRPr="009F6596">
        <w:rPr>
          <w:lang w:val="de-CH"/>
        </w:rPr>
        <w:tab/>
      </w:r>
      <w:r w:rsidR="00AA7935" w:rsidRPr="009F6596">
        <w:rPr>
          <w:lang w:val="de-CH"/>
        </w:rPr>
        <w:t>Dán</w:t>
      </w:r>
      <w:r w:rsidR="00E20615" w:rsidRPr="009F6596">
        <w:rPr>
          <w:lang w:val="de-CH"/>
        </w:rPr>
        <w:tab/>
      </w:r>
      <w:r w:rsidR="00E20615" w:rsidRPr="009F6596">
        <w:rPr>
          <w:lang w:val="de-CH"/>
        </w:rPr>
        <w:tab/>
      </w:r>
      <w:r w:rsidR="00D00B4F" w:rsidRPr="009F6596">
        <w:rPr>
          <w:lang w:val="de-CH"/>
        </w:rPr>
        <w:t>gál</w:t>
      </w:r>
      <w:r w:rsidR="005D1591" w:rsidRPr="009F6596">
        <w:rPr>
          <w:lang w:val="de-CH"/>
        </w:rPr>
        <w:t>,</w:t>
      </w:r>
      <w:r w:rsidR="005D1591" w:rsidRPr="009F6596">
        <w:rPr>
          <w:lang w:val="de-CH"/>
        </w:rPr>
        <w:tab/>
      </w:r>
      <w:r w:rsidR="00833615" w:rsidRPr="009F6596">
        <w:rPr>
          <w:lang w:val="de-CH"/>
        </w:rPr>
        <w:t>e</w:t>
      </w:r>
      <w:r w:rsidR="005D1591" w:rsidRPr="009F6596">
        <w:rPr>
          <w:lang w:val="de-CH"/>
        </w:rPr>
        <w:tab/>
      </w:r>
      <w:r w:rsidR="005D1591" w:rsidRPr="009F6596">
        <w:rPr>
          <w:lang w:val="de-CH"/>
        </w:rPr>
        <w:tab/>
      </w:r>
      <w:r w:rsidR="00EC0EE4" w:rsidRPr="009F6596">
        <w:rPr>
          <w:rStyle w:val="Pichiexamplebold"/>
          <w:lang w:val="de-CH"/>
        </w:rPr>
        <w:t>dɔ́n</w:t>
      </w:r>
      <w:r w:rsidR="00E20615" w:rsidRPr="009F6596">
        <w:rPr>
          <w:rStyle w:val="Pichiexamplebold"/>
          <w:lang w:val="de-CH"/>
        </w:rPr>
        <w:tab/>
      </w:r>
      <w:r w:rsidR="00E20615" w:rsidRPr="009F6596">
        <w:rPr>
          <w:rStyle w:val="Pichiexamplebold"/>
          <w:lang w:val="de-CH"/>
        </w:rPr>
        <w:tab/>
        <w:t>lɛ</w:t>
      </w:r>
      <w:r w:rsidR="00944F44" w:rsidRPr="009F6596">
        <w:rPr>
          <w:rStyle w:val="Pichiexamplebold"/>
          <w:lang w:val="de-CH"/>
        </w:rPr>
        <w:t>́</w:t>
      </w:r>
      <w:r w:rsidR="00E20615" w:rsidRPr="009F6596">
        <w:rPr>
          <w:rStyle w:val="Pichiexamplebold"/>
          <w:lang w:val="de-CH"/>
        </w:rPr>
        <w:t>k</w:t>
      </w:r>
      <w:r w:rsidR="004504E7" w:rsidRPr="009F6596">
        <w:rPr>
          <w:rStyle w:val="Pichiexamplebold"/>
          <w:b w:val="0"/>
          <w:lang w:val="de-CH"/>
        </w:rPr>
        <w:t>=an</w:t>
      </w:r>
      <w:r w:rsidR="00FF0E08" w:rsidRPr="009F6596">
        <w:rPr>
          <w:rStyle w:val="Pichiexamplebold"/>
          <w:lang w:val="de-CH"/>
        </w:rPr>
        <w:tab/>
      </w:r>
      <w:r w:rsidR="00E20615" w:rsidRPr="009F6596">
        <w:rPr>
          <w:rStyle w:val="Pichiexamplebold"/>
          <w:lang w:val="de-CH"/>
        </w:rPr>
        <w:tab/>
      </w:r>
      <w:r w:rsidR="008322A3" w:rsidRPr="009F6596">
        <w:rPr>
          <w:rStyle w:val="Pichiexamplebold"/>
          <w:lang w:val="de-CH"/>
        </w:rPr>
        <w:t>bád.</w:t>
      </w:r>
    </w:p>
    <w:p w14:paraId="62D97FD3" w14:textId="77777777" w:rsidR="00E20615" w:rsidRPr="009F6596" w:rsidRDefault="005D1591" w:rsidP="00E20615">
      <w:pPr>
        <w:pStyle w:val="Pichigloss"/>
      </w:pPr>
      <w:r w:rsidRPr="009F6596">
        <w:t>That</w:t>
      </w:r>
      <w:r w:rsidRPr="009F6596">
        <w:tab/>
        <w:t>girl</w:t>
      </w:r>
      <w:r w:rsidRPr="009F6596">
        <w:tab/>
      </w:r>
      <w:r w:rsidR="007D0441" w:rsidRPr="009F6596">
        <w:rPr>
          <w:smallCaps/>
        </w:rPr>
        <w:t>3sg.sbj</w:t>
      </w:r>
      <w:r w:rsidR="00E20615" w:rsidRPr="009F6596">
        <w:tab/>
      </w:r>
      <w:r w:rsidR="007D0441" w:rsidRPr="009F6596">
        <w:rPr>
          <w:smallCaps/>
        </w:rPr>
        <w:t>prf</w:t>
      </w:r>
      <w:r w:rsidR="00E20615" w:rsidRPr="009F6596">
        <w:tab/>
      </w:r>
      <w:r w:rsidR="00E20615" w:rsidRPr="009F6596">
        <w:tab/>
        <w:t>like=</w:t>
      </w:r>
      <w:r w:rsidR="007D0441" w:rsidRPr="009F6596">
        <w:rPr>
          <w:smallCaps/>
        </w:rPr>
        <w:t>3sg.obj</w:t>
      </w:r>
      <w:r w:rsidR="00E20615" w:rsidRPr="009F6596">
        <w:tab/>
        <w:t>extremely</w:t>
      </w:r>
    </w:p>
    <w:p w14:paraId="4D09A1B6" w14:textId="77777777" w:rsidR="00E20615" w:rsidRPr="009F6596" w:rsidRDefault="00125F27" w:rsidP="00E20615">
      <w:pPr>
        <w:pStyle w:val="Pichitranslation"/>
      </w:pPr>
      <w:r w:rsidRPr="009F6596">
        <w:t>‘</w:t>
      </w:r>
      <w:r w:rsidR="00E20615" w:rsidRPr="009F6596">
        <w:t>That girl, he really loves her.</w:t>
      </w:r>
      <w:r w:rsidRPr="009F6596">
        <w:t>’</w:t>
      </w:r>
      <w:r w:rsidR="00856A52" w:rsidRPr="009F6596">
        <w:t xml:space="preserve"> [</w:t>
      </w:r>
      <w:r w:rsidR="00D6784E" w:rsidRPr="009F6596">
        <w:t>bo07fn 232</w:t>
      </w:r>
      <w:r w:rsidR="00E20615" w:rsidRPr="009F6596">
        <w:t>]</w:t>
      </w:r>
    </w:p>
    <w:p w14:paraId="058D97B7" w14:textId="77777777" w:rsidR="00E20615" w:rsidRPr="009F6596" w:rsidRDefault="00E20615" w:rsidP="00D41596">
      <w:pPr>
        <w:rPr>
          <w:noProof w:val="0"/>
        </w:rPr>
      </w:pPr>
    </w:p>
    <w:p w14:paraId="2401FDBB" w14:textId="6F2C622F" w:rsidR="00E20615" w:rsidRPr="009F6596" w:rsidRDefault="00E20615" w:rsidP="00D41596">
      <w:pPr>
        <w:rPr>
          <w:noProof w:val="0"/>
        </w:rPr>
      </w:pPr>
      <w:r w:rsidRPr="009F6596">
        <w:rPr>
          <w:noProof w:val="0"/>
        </w:rPr>
        <w:t xml:space="preserve">Perfect marking is asymmetrical in Pichi. The marker </w:t>
      </w:r>
      <w:r w:rsidR="00EC0EE4" w:rsidRPr="009F6596">
        <w:rPr>
          <w:rStyle w:val="Standardkursiv"/>
          <w:noProof w:val="0"/>
        </w:rPr>
        <w:t>dɔ́n</w:t>
      </w:r>
      <w:r w:rsidRPr="009F6596">
        <w:rPr>
          <w:noProof w:val="0"/>
        </w:rPr>
        <w:t xml:space="preserve"> </w:t>
      </w:r>
      <w:r w:rsidR="00125F27" w:rsidRPr="009F6596">
        <w:rPr>
          <w:noProof w:val="0"/>
        </w:rPr>
        <w:t>‘</w:t>
      </w:r>
      <w:r w:rsidR="007D0441" w:rsidRPr="009F6596">
        <w:rPr>
          <w:smallCaps/>
          <w:noProof w:val="0"/>
        </w:rPr>
        <w:t>prf</w:t>
      </w:r>
      <w:r w:rsidR="00125F27" w:rsidRPr="009F6596">
        <w:rPr>
          <w:noProof w:val="0"/>
        </w:rPr>
        <w:t>’</w:t>
      </w:r>
      <w:r w:rsidRPr="009F6596">
        <w:rPr>
          <w:noProof w:val="0"/>
        </w:rPr>
        <w:t xml:space="preserve"> may not appear next to the negator </w:t>
      </w:r>
      <w:r w:rsidR="00D73CB7" w:rsidRPr="009F6596">
        <w:rPr>
          <w:rStyle w:val="Standardkursiv"/>
          <w:noProof w:val="0"/>
        </w:rPr>
        <w:t>nó</w:t>
      </w:r>
      <w:r w:rsidRPr="009F6596">
        <w:rPr>
          <w:noProof w:val="0"/>
        </w:rPr>
        <w:t xml:space="preserve"> </w:t>
      </w:r>
      <w:r w:rsidR="00125F27" w:rsidRPr="009F6596">
        <w:rPr>
          <w:noProof w:val="0"/>
        </w:rPr>
        <w:t>‘</w:t>
      </w:r>
      <w:r w:rsidR="007D0441" w:rsidRPr="009F6596">
        <w:rPr>
          <w:smallCaps/>
          <w:noProof w:val="0"/>
        </w:rPr>
        <w:t>neg</w:t>
      </w:r>
      <w:r w:rsidR="00125F27" w:rsidRPr="009F6596">
        <w:rPr>
          <w:noProof w:val="0"/>
        </w:rPr>
        <w:t>’</w:t>
      </w:r>
      <w:r w:rsidR="002168EB" w:rsidRPr="009F6596">
        <w:rPr>
          <w:noProof w:val="0"/>
        </w:rPr>
        <w:t>. T</w:t>
      </w:r>
      <w:r w:rsidRPr="009F6596">
        <w:rPr>
          <w:noProof w:val="0"/>
        </w:rPr>
        <w:t>he negative affirmative marker is therefore in complementary distribution with the form</w:t>
      </w:r>
      <w:r w:rsidR="002168EB" w:rsidRPr="009F6596">
        <w:rPr>
          <w:noProof w:val="0"/>
        </w:rPr>
        <w:t>s</w:t>
      </w:r>
      <w:r w:rsidRPr="009F6596">
        <w:rPr>
          <w:noProof w:val="0"/>
        </w:rPr>
        <w:t xml:space="preserve"> </w:t>
      </w:r>
      <w:r w:rsidR="006D00CF" w:rsidRPr="009F6596">
        <w:rPr>
          <w:rStyle w:val="Standardkursiv"/>
          <w:noProof w:val="0"/>
        </w:rPr>
        <w:t>nɛ́a</w:t>
      </w:r>
      <w:r w:rsidR="002168EB" w:rsidRPr="009F6596">
        <w:rPr>
          <w:noProof w:val="0"/>
        </w:rPr>
        <w:t xml:space="preserve"> and </w:t>
      </w:r>
      <w:r w:rsidR="00244057" w:rsidRPr="009F6596">
        <w:rPr>
          <w:rStyle w:val="Standardkursiv"/>
          <w:noProof w:val="0"/>
        </w:rPr>
        <w:t>nɔ́ba</w:t>
      </w:r>
      <w:r w:rsidR="007A2F34" w:rsidRPr="009F6596">
        <w:rPr>
          <w:noProof w:val="0"/>
        </w:rPr>
        <w:t>, which</w:t>
      </w:r>
      <w:r w:rsidR="00BE2F8E" w:rsidRPr="009F6596">
        <w:rPr>
          <w:noProof w:val="0"/>
        </w:rPr>
        <w:t xml:space="preserve"> both</w:t>
      </w:r>
      <w:r w:rsidR="007A2F34" w:rsidRPr="009F6596">
        <w:rPr>
          <w:noProof w:val="0"/>
        </w:rPr>
        <w:t xml:space="preserve"> </w:t>
      </w:r>
      <w:r w:rsidRPr="009F6596">
        <w:rPr>
          <w:noProof w:val="0"/>
        </w:rPr>
        <w:t xml:space="preserve">function as negative perfect markers. </w:t>
      </w:r>
      <w:r w:rsidR="00BE2F8E" w:rsidRPr="009F6596">
        <w:rPr>
          <w:noProof w:val="0"/>
        </w:rPr>
        <w:t>Negative perfect marking o</w:t>
      </w:r>
      <w:r w:rsidRPr="009F6596">
        <w:rPr>
          <w:noProof w:val="0"/>
        </w:rPr>
        <w:t xml:space="preserve">ften </w:t>
      </w:r>
      <w:r w:rsidR="00BE2F8E" w:rsidRPr="009F6596">
        <w:rPr>
          <w:noProof w:val="0"/>
        </w:rPr>
        <w:t xml:space="preserve">yields the </w:t>
      </w:r>
      <w:r w:rsidRPr="009F6596">
        <w:rPr>
          <w:noProof w:val="0"/>
        </w:rPr>
        <w:t xml:space="preserve">meaning </w:t>
      </w:r>
      <w:r w:rsidR="00125F27" w:rsidRPr="009F6596">
        <w:rPr>
          <w:noProof w:val="0"/>
        </w:rPr>
        <w:t>‘</w:t>
      </w:r>
      <w:r w:rsidRPr="009F6596">
        <w:rPr>
          <w:noProof w:val="0"/>
        </w:rPr>
        <w:t>not yet</w:t>
      </w:r>
      <w:r w:rsidR="00125F27" w:rsidRPr="009F6596">
        <w:rPr>
          <w:noProof w:val="0"/>
        </w:rPr>
        <w:t>’</w:t>
      </w:r>
      <w:r w:rsidRPr="009F6596">
        <w:rPr>
          <w:noProof w:val="0"/>
        </w:rPr>
        <w:t xml:space="preserve">: </w:t>
      </w:r>
    </w:p>
    <w:p w14:paraId="7B6FB5E3" w14:textId="77777777" w:rsidR="00E20615" w:rsidRPr="009F6596" w:rsidRDefault="00E20615" w:rsidP="00D41596">
      <w:pPr>
        <w:rPr>
          <w:noProof w:val="0"/>
        </w:rPr>
      </w:pPr>
    </w:p>
    <w:p w14:paraId="07A1C632" w14:textId="05201BF7" w:rsidR="00E20615" w:rsidRPr="009F6596" w:rsidRDefault="004C31C3" w:rsidP="00E20615">
      <w:pPr>
        <w:pStyle w:val="Pichiexamplenumber"/>
      </w:pPr>
      <w:r>
        <w:t>(395)</w:t>
      </w:r>
      <w:r w:rsidR="00CE7210" w:rsidRPr="009F6596">
        <w:tab/>
      </w:r>
      <w:r w:rsidR="00833615" w:rsidRPr="009F6596">
        <w:t>E</w:t>
      </w:r>
      <w:r w:rsidR="00E20615" w:rsidRPr="009F6596">
        <w:tab/>
      </w:r>
      <w:r w:rsidR="00E20615" w:rsidRPr="009F6596">
        <w:tab/>
      </w:r>
      <w:r w:rsidR="00CD04D9" w:rsidRPr="009F6596">
        <w:t>de</w:t>
      </w:r>
      <w:r w:rsidR="00E20615" w:rsidRPr="009F6596">
        <w:tab/>
      </w:r>
      <w:r w:rsidR="00C61973" w:rsidRPr="009F6596">
        <w:t>fɔg</w:t>
      </w:r>
      <w:r w:rsidR="008B5C64" w:rsidRPr="009F6596">
        <w:t>ɛ</w:t>
      </w:r>
      <w:r w:rsidR="005C12FB" w:rsidRPr="009F6596">
        <w:t>́</w:t>
      </w:r>
      <w:r w:rsidR="008B5C64" w:rsidRPr="009F6596">
        <w:t>t</w:t>
      </w:r>
      <w:r w:rsidR="005C12FB" w:rsidRPr="009F6596">
        <w:tab/>
      </w:r>
      <w:r w:rsidR="00255EDF" w:rsidRPr="009F6596">
        <w:t>sé</w:t>
      </w:r>
      <w:r w:rsidR="009259EC" w:rsidRPr="009F6596">
        <w:tab/>
      </w:r>
      <w:r w:rsidR="00E20615" w:rsidRPr="009F6596">
        <w:tab/>
        <w:t>Rubi</w:t>
      </w:r>
      <w:r w:rsidR="00E20615" w:rsidRPr="009F6596">
        <w:tab/>
      </w:r>
      <w:r w:rsidR="00E20615" w:rsidRPr="009F6596">
        <w:tab/>
      </w:r>
      <w:r w:rsidR="00244057" w:rsidRPr="009F6596">
        <w:rPr>
          <w:rStyle w:val="Pichiexamplebold"/>
        </w:rPr>
        <w:t>nɔ́ba</w:t>
      </w:r>
      <w:r w:rsidR="009259EC" w:rsidRPr="009F6596">
        <w:rPr>
          <w:rStyle w:val="Pichiexamplebold"/>
        </w:rPr>
        <w:tab/>
      </w:r>
      <w:r w:rsidR="00DA5351" w:rsidRPr="009F6596">
        <w:rPr>
          <w:rStyle w:val="Pichiexamplebold"/>
        </w:rPr>
        <w:t>chɔ́p</w:t>
      </w:r>
      <w:r w:rsidR="00E20615" w:rsidRPr="009F6596">
        <w:t>.</w:t>
      </w:r>
    </w:p>
    <w:p w14:paraId="643D2209"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for</w:t>
      </w:r>
      <w:r w:rsidR="008B5C64" w:rsidRPr="009F6596">
        <w:t>get</w:t>
      </w:r>
      <w:r w:rsidR="005C12FB" w:rsidRPr="009F6596">
        <w:tab/>
      </w:r>
      <w:r w:rsidRPr="009F6596">
        <w:rPr>
          <w:smallCaps/>
        </w:rPr>
        <w:t>quot</w:t>
      </w:r>
      <w:r w:rsidR="009259EC" w:rsidRPr="009F6596">
        <w:rPr>
          <w:smallCaps/>
        </w:rPr>
        <w:tab/>
      </w:r>
      <w:r w:rsidR="00E20615" w:rsidRPr="009F6596">
        <w:tab/>
      </w:r>
      <w:r w:rsidR="00BA20D5" w:rsidRPr="009F6596">
        <w:rPr>
          <w:smallCaps/>
        </w:rPr>
        <w:t>name</w:t>
      </w:r>
      <w:r w:rsidR="00E20615" w:rsidRPr="009F6596">
        <w:tab/>
      </w:r>
      <w:r w:rsidRPr="009F6596">
        <w:rPr>
          <w:smallCaps/>
        </w:rPr>
        <w:t>neg</w:t>
      </w:r>
      <w:r w:rsidR="00E20615" w:rsidRPr="009F6596">
        <w:t>.</w:t>
      </w:r>
      <w:r w:rsidRPr="009F6596">
        <w:rPr>
          <w:smallCaps/>
        </w:rPr>
        <w:t>prf</w:t>
      </w:r>
      <w:r w:rsidR="00E20615" w:rsidRPr="009F6596">
        <w:tab/>
        <w:t>eat</w:t>
      </w:r>
    </w:p>
    <w:p w14:paraId="184FA41D" w14:textId="0ECCFAE3" w:rsidR="00E20615" w:rsidRPr="009F6596" w:rsidRDefault="00125F27" w:rsidP="00E20615">
      <w:pPr>
        <w:pStyle w:val="Pichitranslation"/>
      </w:pPr>
      <w:r w:rsidRPr="009F6596">
        <w:t>‘</w:t>
      </w:r>
      <w:r w:rsidR="00E20615" w:rsidRPr="009F6596">
        <w:t>He forgets that Rubi has not yet eaten.</w:t>
      </w:r>
      <w:r w:rsidRPr="009F6596">
        <w:t>’</w:t>
      </w:r>
      <w:r w:rsidR="00856A52" w:rsidRPr="009F6596">
        <w:t xml:space="preserve"> [</w:t>
      </w:r>
      <w:r w:rsidR="00E20615" w:rsidRPr="009F6596">
        <w:t>dj</w:t>
      </w:r>
      <w:r w:rsidR="00BC2477" w:rsidRPr="009F6596">
        <w:t>03cd</w:t>
      </w:r>
      <w:r w:rsidR="00E20615" w:rsidRPr="009F6596">
        <w:t xml:space="preserve"> 148]</w:t>
      </w:r>
    </w:p>
    <w:p w14:paraId="4257B524" w14:textId="77777777" w:rsidR="00E20615" w:rsidRPr="009F6596" w:rsidRDefault="00E20615" w:rsidP="00D41596">
      <w:pPr>
        <w:rPr>
          <w:noProof w:val="0"/>
        </w:rPr>
      </w:pPr>
    </w:p>
    <w:p w14:paraId="39CD004B" w14:textId="4905BAD8" w:rsidR="00E20615" w:rsidRPr="009F6596" w:rsidRDefault="00697864" w:rsidP="00D41596">
      <w:pPr>
        <w:rPr>
          <w:noProof w:val="0"/>
        </w:rPr>
      </w:pPr>
      <w:r w:rsidRPr="009F6596">
        <w:rPr>
          <w:noProof w:val="0"/>
        </w:rPr>
        <w:t xml:space="preserve">The negative restriction on </w:t>
      </w:r>
      <w:r w:rsidR="00EC0EE4" w:rsidRPr="009F6596">
        <w:rPr>
          <w:rStyle w:val="Standardkursiv"/>
          <w:noProof w:val="0"/>
        </w:rPr>
        <w:t>dɔ́n</w:t>
      </w:r>
      <w:r w:rsidRPr="009F6596">
        <w:rPr>
          <w:noProof w:val="0"/>
        </w:rPr>
        <w:t xml:space="preserve"> </w:t>
      </w:r>
      <w:r w:rsidR="00125F27" w:rsidRPr="009F6596">
        <w:rPr>
          <w:noProof w:val="0"/>
        </w:rPr>
        <w:t>‘</w:t>
      </w:r>
      <w:r w:rsidR="00FA6B10" w:rsidRPr="009F6596">
        <w:rPr>
          <w:smallCaps/>
          <w:noProof w:val="0"/>
        </w:rPr>
        <w:t>pfv</w:t>
      </w:r>
      <w:r w:rsidR="00125F27" w:rsidRPr="009F6596">
        <w:rPr>
          <w:noProof w:val="0"/>
        </w:rPr>
        <w:t>’</w:t>
      </w:r>
      <w:r w:rsidR="00E20615" w:rsidRPr="009F6596">
        <w:rPr>
          <w:noProof w:val="0"/>
        </w:rPr>
        <w:t xml:space="preserve"> is suspended when it co</w:t>
      </w:r>
      <w:r w:rsidR="00503FF7" w:rsidRPr="009F6596">
        <w:rPr>
          <w:noProof w:val="0"/>
        </w:rPr>
        <w:t>-</w:t>
      </w:r>
      <w:r w:rsidR="00E20615" w:rsidRPr="009F6596">
        <w:rPr>
          <w:noProof w:val="0"/>
        </w:rPr>
        <w:t>occurs with a tense</w:t>
      </w:r>
      <w:r w:rsidR="00A51337" w:rsidRPr="009F6596">
        <w:rPr>
          <w:noProof w:val="0"/>
        </w:rPr>
        <w:fldChar w:fldCharType="begin"/>
      </w:r>
      <w:r w:rsidR="00A51337" w:rsidRPr="009F6596">
        <w:instrText xml:space="preserve"> XE "</w:instrText>
      </w:r>
      <w:r w:rsidR="00A51337" w:rsidRPr="009F6596">
        <w:rPr>
          <w:noProof w:val="0"/>
        </w:rPr>
        <w:instrText>tense</w:instrText>
      </w:r>
      <w:r w:rsidR="00A51337" w:rsidRPr="009F6596">
        <w:instrText xml:space="preserve">" </w:instrText>
      </w:r>
      <w:r w:rsidR="00A51337" w:rsidRPr="009F6596">
        <w:rPr>
          <w:noProof w:val="0"/>
        </w:rPr>
        <w:fldChar w:fldCharType="end"/>
      </w:r>
      <w:r w:rsidR="00A51337" w:rsidRPr="009F6596">
        <w:rPr>
          <w:noProof w:val="0"/>
        </w:rPr>
        <w:t xml:space="preserve"> or </w:t>
      </w:r>
      <w:r w:rsidRPr="009F6596">
        <w:rPr>
          <w:noProof w:val="0"/>
        </w:rPr>
        <w:t>mood</w:t>
      </w:r>
      <w:r w:rsidR="00E20615" w:rsidRPr="009F6596">
        <w:rPr>
          <w:noProof w:val="0"/>
        </w:rPr>
        <w:t xml:space="preserve"> marker. In </w:t>
      </w:r>
      <w:r w:rsidR="00FF569E" w:rsidRPr="009F6596">
        <w:rPr>
          <w:noProof w:val="0"/>
        </w:rPr>
        <w:t>that</w:t>
      </w:r>
      <w:r w:rsidR="00E20615" w:rsidRPr="009F6596">
        <w:rPr>
          <w:noProof w:val="0"/>
        </w:rPr>
        <w:t xml:space="preserve"> case, the ordering rule</w:t>
      </w:r>
      <w:r w:rsidRPr="009F6596">
        <w:rPr>
          <w:noProof w:val="0"/>
        </w:rPr>
        <w:t>s applying to TMA markers</w:t>
      </w:r>
      <w:r w:rsidR="00E20615" w:rsidRPr="009F6596">
        <w:rPr>
          <w:noProof w:val="0"/>
        </w:rPr>
        <w:t xml:space="preserve"> </w:t>
      </w:r>
      <w:r w:rsidRPr="009F6596">
        <w:rPr>
          <w:noProof w:val="0"/>
        </w:rPr>
        <w:t>forestall</w:t>
      </w:r>
      <w:r w:rsidR="00E20615" w:rsidRPr="009F6596">
        <w:rPr>
          <w:noProof w:val="0"/>
        </w:rPr>
        <w:t xml:space="preserve"> adjacency of the negator and the perfect marker</w:t>
      </w:r>
      <w:r w:rsidR="00A51337" w:rsidRPr="009F6596">
        <w:rPr>
          <w:noProof w:val="0"/>
        </w:rPr>
        <w:t xml:space="preserve">. </w:t>
      </w:r>
      <w:r w:rsidR="00E20615" w:rsidRPr="009F6596">
        <w:rPr>
          <w:noProof w:val="0"/>
        </w:rPr>
        <w:t xml:space="preserve">Examples follow with </w:t>
      </w:r>
      <w:r w:rsidR="006B7BC1" w:rsidRPr="009F6596">
        <w:rPr>
          <w:rStyle w:val="Standardkursiv"/>
          <w:noProof w:val="0"/>
        </w:rPr>
        <w:t>bin</w:t>
      </w:r>
      <w:r w:rsidR="00306F5F" w:rsidRPr="009F6596">
        <w:rPr>
          <w:noProof w:val="0"/>
        </w:rPr>
        <w:t xml:space="preserve"> </w:t>
      </w:r>
      <w:r w:rsidR="00125F27" w:rsidRPr="009F6596">
        <w:rPr>
          <w:noProof w:val="0"/>
        </w:rPr>
        <w:t>‘</w:t>
      </w:r>
      <w:r w:rsidR="008B1018" w:rsidRPr="009F6596">
        <w:rPr>
          <w:smallCaps/>
          <w:noProof w:val="0"/>
        </w:rPr>
        <w:t>pst</w:t>
      </w:r>
      <w:r w:rsidR="00125F27" w:rsidRPr="009F6596">
        <w:rPr>
          <w:noProof w:val="0"/>
        </w:rPr>
        <w:t>’</w:t>
      </w:r>
      <w:r w:rsidR="00E20615" w:rsidRPr="009F6596">
        <w:rPr>
          <w:noProof w:val="0"/>
        </w:rPr>
        <w:t xml:space="preserve"> </w:t>
      </w:r>
      <w:r w:rsidR="0035232E">
        <w:rPr>
          <w:noProof w:val="0"/>
        </w:rPr>
        <w:t>(396</w:t>
      </w:r>
      <w:r w:rsidR="0035232E">
        <w:t>)</w:t>
      </w:r>
      <w:r w:rsidR="00306F5F" w:rsidRPr="009F6596">
        <w:rPr>
          <w:noProof w:val="0"/>
        </w:rPr>
        <w:t xml:space="preserve"> and </w:t>
      </w:r>
      <w:r w:rsidR="00286913" w:rsidRPr="009F6596">
        <w:rPr>
          <w:rStyle w:val="Standardkursiv"/>
          <w:noProof w:val="0"/>
        </w:rPr>
        <w:t>go</w:t>
      </w:r>
      <w:r w:rsidR="00E20615"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r w:rsidR="00306F5F" w:rsidRPr="009F6596">
        <w:rPr>
          <w:noProof w:val="0"/>
        </w:rPr>
        <w:t xml:space="preserve"> </w:t>
      </w:r>
      <w:r w:rsidR="0035232E">
        <w:rPr>
          <w:noProof w:val="0"/>
        </w:rPr>
        <w:t>(397</w:t>
      </w:r>
      <w:r w:rsidR="0035232E">
        <w:t>)</w:t>
      </w:r>
      <w:r w:rsidR="00306F5F" w:rsidRPr="009F6596">
        <w:rPr>
          <w:noProof w:val="0"/>
        </w:rPr>
        <w:t>:</w:t>
      </w:r>
    </w:p>
    <w:p w14:paraId="08910B66" w14:textId="77777777" w:rsidR="00E20615" w:rsidRPr="009F6596" w:rsidRDefault="00E20615" w:rsidP="00D41596">
      <w:pPr>
        <w:rPr>
          <w:noProof w:val="0"/>
        </w:rPr>
      </w:pPr>
    </w:p>
    <w:p w14:paraId="3F6F0CD7" w14:textId="42343609" w:rsidR="00E20615" w:rsidRPr="009F6596" w:rsidRDefault="004C31C3" w:rsidP="00E20615">
      <w:pPr>
        <w:pStyle w:val="Pichiexamplenumber"/>
      </w:pPr>
      <w:r>
        <w:t>(396)</w:t>
      </w:r>
      <w:r w:rsidR="00E20615" w:rsidRPr="009F6596">
        <w:tab/>
      </w:r>
      <w:r w:rsidR="00310C18" w:rsidRPr="009F6596">
        <w:t>Ɛf</w:t>
      </w:r>
      <w:r w:rsidR="00E20615" w:rsidRPr="009F6596">
        <w:tab/>
      </w:r>
      <w:r w:rsidR="00833615" w:rsidRPr="009F6596">
        <w:t>e</w:t>
      </w:r>
      <w:r w:rsidR="00E20615" w:rsidRPr="009F6596">
        <w:tab/>
      </w:r>
      <w:r w:rsidR="00E20615" w:rsidRPr="009F6596">
        <w:tab/>
      </w:r>
      <w:r w:rsidR="00A449D3" w:rsidRPr="009F6596">
        <w:t>bin</w:t>
      </w:r>
      <w:r w:rsidR="00E20615" w:rsidRPr="009F6596">
        <w:tab/>
      </w:r>
      <w:r w:rsidR="00C50D59" w:rsidRPr="009F6596">
        <w:t>kán</w:t>
      </w:r>
      <w:r w:rsidR="00E20615" w:rsidRPr="009F6596">
        <w:tab/>
        <w:t>listin</w:t>
      </w:r>
      <w:r w:rsidR="00E20615" w:rsidRPr="009F6596">
        <w:tab/>
      </w:r>
      <w:r w:rsidR="008322E6" w:rsidRPr="009F6596">
        <w:t>wí</w:t>
      </w:r>
      <w:r w:rsidR="00E20615" w:rsidRPr="009F6596">
        <w:t>,</w:t>
      </w:r>
      <w:r w:rsidR="00E20615" w:rsidRPr="009F6596">
        <w:tab/>
      </w:r>
      <w:r w:rsidR="00E20615" w:rsidRPr="009F6596">
        <w:tab/>
      </w:r>
      <w:r w:rsidR="00833615" w:rsidRPr="009F6596">
        <w:t>e</w:t>
      </w:r>
      <w:r w:rsidR="00E20615" w:rsidRPr="009F6596">
        <w:tab/>
      </w:r>
      <w:r w:rsidR="00E20615" w:rsidRPr="009F6596">
        <w:tab/>
      </w:r>
      <w:r w:rsidR="00F45F9E" w:rsidRPr="009F6596">
        <w:rPr>
          <w:rStyle w:val="Pichiexamplebold"/>
        </w:rPr>
        <w:t>nó</w:t>
      </w:r>
      <w:r w:rsidR="00E20615" w:rsidRPr="009F6596">
        <w:tab/>
      </w:r>
      <w:r w:rsidR="00A449D3" w:rsidRPr="009F6596">
        <w:rPr>
          <w:rStyle w:val="Pichiexamplebold"/>
        </w:rPr>
        <w:t>bin</w:t>
      </w:r>
    </w:p>
    <w:p w14:paraId="224C6435" w14:textId="76BF41EF" w:rsidR="00E20615" w:rsidRPr="009F6596" w:rsidRDefault="00E20615" w:rsidP="00E20615">
      <w:pPr>
        <w:pStyle w:val="Pichigloss"/>
      </w:pPr>
      <w:r w:rsidRPr="009F6596">
        <w:t>if</w:t>
      </w:r>
      <w:r w:rsidRPr="009F6596">
        <w:tab/>
      </w:r>
      <w:r w:rsidR="007D0441" w:rsidRPr="009F6596">
        <w:rPr>
          <w:smallCaps/>
        </w:rPr>
        <w:t>3sg.sbj</w:t>
      </w:r>
      <w:r w:rsidRPr="009F6596">
        <w:tab/>
      </w:r>
      <w:r w:rsidR="008B1018" w:rsidRPr="009F6596">
        <w:rPr>
          <w:smallCaps/>
        </w:rPr>
        <w:t>pst</w:t>
      </w:r>
      <w:r w:rsidRPr="009F6596">
        <w:tab/>
      </w:r>
      <w:r w:rsidR="00FA6B10" w:rsidRPr="009F6596">
        <w:rPr>
          <w:smallCaps/>
        </w:rPr>
        <w:t>pfv</w:t>
      </w:r>
      <w:r w:rsidRPr="009F6596">
        <w:tab/>
        <w:t>listen</w:t>
      </w:r>
      <w:r w:rsidRPr="009F6596">
        <w:tab/>
      </w:r>
      <w:r w:rsidR="007D0441" w:rsidRPr="009F6596">
        <w:rPr>
          <w:smallCaps/>
        </w:rPr>
        <w:t>1pl</w:t>
      </w:r>
      <w:r w:rsidR="00672804" w:rsidRPr="009F6596">
        <w:rPr>
          <w:smallCaps/>
        </w:rPr>
        <w:t>.indp</w:t>
      </w:r>
      <w:r w:rsidRPr="009F6596">
        <w:tab/>
      </w:r>
      <w:r w:rsidR="007D0441" w:rsidRPr="009F6596">
        <w:rPr>
          <w:smallCaps/>
        </w:rPr>
        <w:t>3sg.sbj</w:t>
      </w:r>
      <w:r w:rsidRPr="009F6596">
        <w:tab/>
      </w:r>
      <w:r w:rsidR="007D0441" w:rsidRPr="009F6596">
        <w:rPr>
          <w:smallCaps/>
        </w:rPr>
        <w:t>neg</w:t>
      </w:r>
      <w:r w:rsidRPr="009F6596">
        <w:tab/>
      </w:r>
      <w:r w:rsidR="008B1018" w:rsidRPr="009F6596">
        <w:rPr>
          <w:smallCaps/>
        </w:rPr>
        <w:t>pst</w:t>
      </w:r>
    </w:p>
    <w:p w14:paraId="67ACFF65" w14:textId="0F484C10" w:rsidR="00E20615" w:rsidRPr="009F6596" w:rsidRDefault="007E7A9C" w:rsidP="00E20615">
      <w:pPr>
        <w:pStyle w:val="Pichiexamplespace"/>
      </w:pPr>
      <w:r w:rsidRPr="009F6596">
        <w:rPr>
          <w:rStyle w:val="Pichiexamplebold"/>
        </w:rPr>
        <w:t>fɔ</w:t>
      </w:r>
      <w:r w:rsidRPr="009F6596">
        <w:rPr>
          <w:rStyle w:val="Pichiexamplebold"/>
        </w:rPr>
        <w:tab/>
      </w:r>
      <w:r w:rsidR="00EC0EE4" w:rsidRPr="009F6596">
        <w:rPr>
          <w:rStyle w:val="Pichiexamplebold"/>
        </w:rPr>
        <w:t>dɔ́n</w:t>
      </w:r>
      <w:r w:rsidR="00E20615" w:rsidRPr="009F6596">
        <w:tab/>
      </w:r>
      <w:r w:rsidR="00CD04D9" w:rsidRPr="009F6596">
        <w:rPr>
          <w:rStyle w:val="PichiexamplenumberZchnZchn"/>
        </w:rPr>
        <w:t>dáy</w:t>
      </w:r>
      <w:r w:rsidR="00CD04D9" w:rsidRPr="009F6596">
        <w:rPr>
          <w:rStyle w:val="PichiexamplenumberZchnZchn"/>
        </w:rPr>
        <w:tab/>
      </w:r>
      <w:r w:rsidR="003B7BC5" w:rsidRPr="009F6596">
        <w:t>náw</w:t>
      </w:r>
      <w:r w:rsidR="00AE656D" w:rsidRPr="009F6596">
        <w:tab/>
      </w:r>
      <w:r w:rsidR="00E20615" w:rsidRPr="009F6596">
        <w:tab/>
        <w:t>so</w:t>
      </w:r>
      <w:r w:rsidR="00310C18" w:rsidRPr="009F6596">
        <w:t>́</w:t>
      </w:r>
      <w:r w:rsidR="00E20615" w:rsidRPr="009F6596">
        <w:t>.</w:t>
      </w:r>
    </w:p>
    <w:p w14:paraId="72CEC418" w14:textId="0BF6E7FA" w:rsidR="00E20615" w:rsidRPr="009F6596" w:rsidRDefault="00D01EC2" w:rsidP="00E20615">
      <w:pPr>
        <w:pStyle w:val="Pichigloss"/>
      </w:pPr>
      <w:r w:rsidRPr="009F6596">
        <w:rPr>
          <w:smallCaps/>
        </w:rPr>
        <w:t>prep</w:t>
      </w:r>
      <w:r w:rsidR="00E20615" w:rsidRPr="009F6596">
        <w:tab/>
      </w:r>
      <w:r w:rsidR="007D0441" w:rsidRPr="009F6596">
        <w:rPr>
          <w:smallCaps/>
        </w:rPr>
        <w:t>prf</w:t>
      </w:r>
      <w:r w:rsidR="00E20615" w:rsidRPr="009F6596">
        <w:tab/>
        <w:t>die</w:t>
      </w:r>
      <w:r w:rsidR="00E20615" w:rsidRPr="009F6596">
        <w:tab/>
        <w:t>now</w:t>
      </w:r>
      <w:r w:rsidR="00E20615" w:rsidRPr="009F6596">
        <w:tab/>
      </w:r>
      <w:r w:rsidR="00AE656D" w:rsidRPr="009F6596">
        <w:tab/>
      </w:r>
      <w:r w:rsidR="002731FC" w:rsidRPr="009F6596">
        <w:t>like.that</w:t>
      </w:r>
    </w:p>
    <w:p w14:paraId="0145B6F9" w14:textId="77777777" w:rsidR="00E20615" w:rsidRPr="009F6596" w:rsidRDefault="00125F27" w:rsidP="00E20615">
      <w:pPr>
        <w:pStyle w:val="Pichitranslation"/>
        <w:rPr>
          <w:lang w:val="es-ES"/>
        </w:rPr>
      </w:pPr>
      <w:r w:rsidRPr="009F6596">
        <w:t>‘</w:t>
      </w:r>
      <w:r w:rsidR="00E20615" w:rsidRPr="009F6596">
        <w:t>If he had listened to us, he would not be dead now.</w:t>
      </w:r>
      <w:r w:rsidRPr="009F6596">
        <w:t>’</w:t>
      </w:r>
      <w:r w:rsidR="00856A52" w:rsidRPr="009F6596">
        <w:t xml:space="preserve"> </w:t>
      </w:r>
      <w:r w:rsidR="00856A52" w:rsidRPr="009F6596">
        <w:rPr>
          <w:lang w:val="es-ES"/>
        </w:rPr>
        <w:t>[</w:t>
      </w:r>
      <w:r w:rsidR="00593244" w:rsidRPr="009F6596">
        <w:rPr>
          <w:lang w:val="es-ES"/>
        </w:rPr>
        <w:t>dj05ae</w:t>
      </w:r>
      <w:r w:rsidR="00E20615" w:rsidRPr="009F6596">
        <w:rPr>
          <w:lang w:val="es-ES"/>
        </w:rPr>
        <w:t xml:space="preserve"> 058]</w:t>
      </w:r>
    </w:p>
    <w:p w14:paraId="6A891172" w14:textId="77777777" w:rsidR="00DC768C" w:rsidRPr="009F6596" w:rsidRDefault="00DC768C" w:rsidP="00E20615">
      <w:pPr>
        <w:pStyle w:val="Pichitranslation"/>
        <w:rPr>
          <w:lang w:val="es-ES"/>
        </w:rPr>
      </w:pPr>
    </w:p>
    <w:p w14:paraId="276F3BF3" w14:textId="3FD29E2A" w:rsidR="00E20615" w:rsidRPr="009F6596" w:rsidRDefault="004C31C3" w:rsidP="00E20615">
      <w:pPr>
        <w:pStyle w:val="Pichiexamplenumber"/>
        <w:rPr>
          <w:lang w:val="es-ES"/>
        </w:rPr>
      </w:pPr>
      <w:r>
        <w:t>(397)</w:t>
      </w:r>
      <w:r w:rsidR="00E20615" w:rsidRPr="009F6596">
        <w:rPr>
          <w:lang w:val="es-ES"/>
        </w:rPr>
        <w:tab/>
      </w:r>
      <w:r w:rsidR="00EE6A36" w:rsidRPr="009F6596">
        <w:rPr>
          <w:lang w:val="es-ES"/>
        </w:rPr>
        <w:t>Mék</w:t>
      </w:r>
      <w:r w:rsidR="009259EC" w:rsidRPr="009F6596">
        <w:rPr>
          <w:lang w:val="es-ES"/>
        </w:rPr>
        <w:tab/>
      </w:r>
      <w:r w:rsidR="00E20615" w:rsidRPr="009F6596">
        <w:rPr>
          <w:lang w:val="es-ES"/>
        </w:rPr>
        <w:tab/>
      </w:r>
      <w:r w:rsidR="00FA1FF0" w:rsidRPr="009F6596">
        <w:rPr>
          <w:lang w:val="es-ES"/>
        </w:rPr>
        <w:t>yu</w:t>
      </w:r>
      <w:r w:rsidR="00E20615" w:rsidRPr="009F6596">
        <w:rPr>
          <w:lang w:val="es-ES"/>
        </w:rPr>
        <w:tab/>
      </w:r>
      <w:r w:rsidR="00F45F9E" w:rsidRPr="009F6596">
        <w:rPr>
          <w:lang w:val="es-ES"/>
        </w:rPr>
        <w:t>nó</w:t>
      </w:r>
      <w:r w:rsidR="00E20615" w:rsidRPr="009F6596">
        <w:rPr>
          <w:lang w:val="es-ES"/>
        </w:rPr>
        <w:tab/>
      </w:r>
      <w:r w:rsidR="00C50D59" w:rsidRPr="009F6596">
        <w:rPr>
          <w:lang w:val="es-ES"/>
        </w:rPr>
        <w:t>kán</w:t>
      </w:r>
      <w:r w:rsidR="00907499" w:rsidRPr="009F6596">
        <w:rPr>
          <w:lang w:val="es-ES"/>
        </w:rPr>
        <w:tab/>
      </w:r>
      <w:r w:rsidR="00907499" w:rsidRPr="009F6596">
        <w:rPr>
          <w:lang w:val="es-ES"/>
        </w:rPr>
        <w:tab/>
        <w:t>a</w:t>
      </w:r>
      <w:r w:rsidR="00907499" w:rsidRPr="009F6596">
        <w:rPr>
          <w:lang w:val="es-ES"/>
        </w:rPr>
        <w:tab/>
      </w:r>
      <w:r w:rsidR="00E20615" w:rsidRPr="009F6596">
        <w:rPr>
          <w:lang w:val="es-ES"/>
        </w:rPr>
        <w:t xml:space="preserve">las </w:t>
      </w:r>
      <w:r w:rsidR="00907499" w:rsidRPr="009F6596">
        <w:rPr>
          <w:lang w:val="es-ES"/>
        </w:rPr>
        <w:tab/>
      </w:r>
      <w:r w:rsidR="00907499" w:rsidRPr="009F6596">
        <w:rPr>
          <w:lang w:val="es-ES"/>
        </w:rPr>
        <w:tab/>
      </w:r>
      <w:r w:rsidR="00E20615" w:rsidRPr="009F6596">
        <w:rPr>
          <w:lang w:val="es-ES"/>
        </w:rPr>
        <w:t>cinco,</w:t>
      </w:r>
      <w:r w:rsidR="00E20615" w:rsidRPr="009F6596">
        <w:rPr>
          <w:lang w:val="es-ES"/>
        </w:rPr>
        <w:tab/>
      </w:r>
      <w:r w:rsidR="00AA7935" w:rsidRPr="009F6596">
        <w:rPr>
          <w:lang w:val="es-ES"/>
        </w:rPr>
        <w:t>dán</w:t>
      </w:r>
      <w:r w:rsidR="00E20615" w:rsidRPr="009F6596">
        <w:rPr>
          <w:lang w:val="es-ES"/>
        </w:rPr>
        <w:tab/>
      </w:r>
      <w:r w:rsidR="004E5230" w:rsidRPr="009F6596">
        <w:rPr>
          <w:lang w:val="es-ES"/>
        </w:rPr>
        <w:t>tɛ́n</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F45F9E" w:rsidRPr="009F6596">
        <w:rPr>
          <w:lang w:val="es-ES"/>
        </w:rPr>
        <w:t>nó</w:t>
      </w:r>
    </w:p>
    <w:p w14:paraId="715BB00B" w14:textId="030CD9B3" w:rsidR="00E20615" w:rsidRPr="009F6596" w:rsidRDefault="007D0441" w:rsidP="00E20615">
      <w:pPr>
        <w:pStyle w:val="Pichigloss"/>
      </w:pPr>
      <w:r w:rsidRPr="009F6596">
        <w:rPr>
          <w:smallCaps/>
        </w:rPr>
        <w:t>sbjv</w:t>
      </w:r>
      <w:r w:rsidR="00E20615" w:rsidRPr="009F6596">
        <w:tab/>
      </w:r>
      <w:r w:rsidR="009259EC" w:rsidRPr="009F6596">
        <w:tab/>
      </w:r>
      <w:r w:rsidRPr="009F6596">
        <w:rPr>
          <w:smallCaps/>
        </w:rPr>
        <w:t>2sg</w:t>
      </w:r>
      <w:r w:rsidR="00E20615" w:rsidRPr="009F6596">
        <w:tab/>
      </w:r>
      <w:r w:rsidRPr="009F6596">
        <w:rPr>
          <w:smallCaps/>
        </w:rPr>
        <w:t>neg</w:t>
      </w:r>
      <w:r w:rsidR="00E20615" w:rsidRPr="009F6596">
        <w:tab/>
        <w:t>come</w:t>
      </w:r>
      <w:r w:rsidR="00E20615" w:rsidRPr="009F6596">
        <w:tab/>
      </w:r>
      <w:r w:rsidR="00907499" w:rsidRPr="009F6596">
        <w:t>at</w:t>
      </w:r>
      <w:r w:rsidR="00907499" w:rsidRPr="009F6596">
        <w:tab/>
      </w:r>
      <w:r w:rsidR="005D7924" w:rsidRPr="009F6596">
        <w:rPr>
          <w:szCs w:val="18"/>
        </w:rPr>
        <w:t>the</w:t>
      </w:r>
      <w:r w:rsidR="00907499" w:rsidRPr="009F6596">
        <w:t>.</w:t>
      </w:r>
      <w:r w:rsidR="00907499" w:rsidRPr="009F6596">
        <w:rPr>
          <w:smallCaps/>
        </w:rPr>
        <w:t>pl</w:t>
      </w:r>
      <w:r w:rsidR="00907499" w:rsidRPr="009F6596">
        <w:tab/>
      </w:r>
      <w:r w:rsidR="00E20615" w:rsidRPr="009F6596">
        <w:t>five</w:t>
      </w:r>
      <w:r w:rsidR="00907499" w:rsidRPr="009F6596">
        <w:tab/>
      </w:r>
      <w:r w:rsidR="00E20615" w:rsidRPr="009F6596">
        <w:tab/>
        <w:t>that</w:t>
      </w:r>
      <w:r w:rsidR="00E20615" w:rsidRPr="009F6596">
        <w:tab/>
        <w:t>time</w:t>
      </w:r>
      <w:r w:rsidR="00FB3114" w:rsidRPr="009F6596">
        <w:tab/>
      </w:r>
      <w:r w:rsidRPr="009F6596">
        <w:rPr>
          <w:smallCaps/>
        </w:rPr>
        <w:t>1sg.sbj</w:t>
      </w:r>
      <w:r w:rsidR="00E20615" w:rsidRPr="009F6596">
        <w:tab/>
      </w:r>
      <w:r w:rsidRPr="009F6596">
        <w:rPr>
          <w:smallCaps/>
        </w:rPr>
        <w:t>neg</w:t>
      </w:r>
    </w:p>
    <w:p w14:paraId="657D7CDF" w14:textId="1562BE75" w:rsidR="00E20615" w:rsidRPr="009F6596" w:rsidRDefault="00286913" w:rsidP="00E20615">
      <w:pPr>
        <w:pStyle w:val="Pichiexamplespace"/>
      </w:pPr>
      <w:r w:rsidRPr="009F6596">
        <w:rPr>
          <w:rStyle w:val="Pichiexamplebold"/>
        </w:rPr>
        <w:t>go</w:t>
      </w:r>
      <w:r w:rsidR="00E20615" w:rsidRPr="009F6596">
        <w:tab/>
      </w:r>
      <w:r w:rsidR="00EC0EE4" w:rsidRPr="009F6596">
        <w:rPr>
          <w:rStyle w:val="Pichiexamplebold"/>
        </w:rPr>
        <w:t>dɔ́n</w:t>
      </w:r>
      <w:r w:rsidR="00E20615" w:rsidRPr="009F6596">
        <w:tab/>
      </w:r>
      <w:r w:rsidR="00651427" w:rsidRPr="009F6596">
        <w:rPr>
          <w:rStyle w:val="PichiexamplenumberZchnZchn"/>
        </w:rPr>
        <w:t>fínis</w:t>
      </w:r>
      <w:r w:rsidR="00E20615" w:rsidRPr="009F6596">
        <w:t>.</w:t>
      </w:r>
    </w:p>
    <w:p w14:paraId="1A2C5FFD" w14:textId="77777777" w:rsidR="00E20615" w:rsidRPr="009F6596" w:rsidRDefault="007D0441" w:rsidP="00E20615">
      <w:pPr>
        <w:pStyle w:val="Pichigloss"/>
      </w:pPr>
      <w:r w:rsidRPr="009F6596">
        <w:rPr>
          <w:smallCaps/>
        </w:rPr>
        <w:t>pot</w:t>
      </w:r>
      <w:r w:rsidR="00E20615" w:rsidRPr="009F6596">
        <w:tab/>
      </w:r>
      <w:r w:rsidRPr="009F6596">
        <w:rPr>
          <w:smallCaps/>
        </w:rPr>
        <w:t>prf</w:t>
      </w:r>
      <w:r w:rsidR="00E20615" w:rsidRPr="009F6596">
        <w:tab/>
        <w:t>finish</w:t>
      </w:r>
    </w:p>
    <w:p w14:paraId="336B32BF" w14:textId="77777777" w:rsidR="00E20615" w:rsidRPr="009F6596" w:rsidRDefault="00125F27" w:rsidP="00E20615">
      <w:pPr>
        <w:pStyle w:val="Pichitranslation"/>
      </w:pPr>
      <w:r w:rsidRPr="009F6596">
        <w:t>‘</w:t>
      </w:r>
      <w:r w:rsidR="00E20615" w:rsidRPr="009F6596">
        <w:t>Don</w:t>
      </w:r>
      <w:r w:rsidRPr="009F6596">
        <w:t>’</w:t>
      </w:r>
      <w:r w:rsidR="00E20615" w:rsidRPr="009F6596">
        <w:t>t come at five o</w:t>
      </w:r>
      <w:r w:rsidRPr="009F6596">
        <w:t>’</w:t>
      </w:r>
      <w:r w:rsidR="00E20615" w:rsidRPr="009F6596">
        <w:t>clock, (at) that time I won</w:t>
      </w:r>
      <w:r w:rsidRPr="009F6596">
        <w:t>’</w:t>
      </w:r>
      <w:r w:rsidR="00E20615" w:rsidRPr="009F6596">
        <w:t>t have finished yet.</w:t>
      </w:r>
      <w:r w:rsidR="004C00F5" w:rsidRPr="009F6596">
        <w:t>’ [</w:t>
      </w:r>
      <w:r w:rsidR="009259EC" w:rsidRPr="009F6596">
        <w:t>he07fn 276</w:t>
      </w:r>
      <w:r w:rsidR="00E20615" w:rsidRPr="009F6596">
        <w:t>]</w:t>
      </w:r>
    </w:p>
    <w:p w14:paraId="59D6C3D6" w14:textId="77777777" w:rsidR="00740310" w:rsidRPr="009F6596" w:rsidRDefault="00740310" w:rsidP="00D41596">
      <w:pPr>
        <w:rPr>
          <w:noProof w:val="0"/>
        </w:rPr>
      </w:pPr>
    </w:p>
    <w:p w14:paraId="328687F4" w14:textId="29B579DB" w:rsidR="00E20615" w:rsidRPr="009F6596" w:rsidRDefault="00E20615" w:rsidP="00D41596">
      <w:pPr>
        <w:rPr>
          <w:noProof w:val="0"/>
        </w:rPr>
      </w:pPr>
      <w:r w:rsidRPr="009F6596">
        <w:rPr>
          <w:noProof w:val="0"/>
        </w:rPr>
        <w:t xml:space="preserve">The clause-final adverbial </w:t>
      </w:r>
      <w:r w:rsidR="007A2B83" w:rsidRPr="009F6596">
        <w:rPr>
          <w:rStyle w:val="Standardkursiv"/>
          <w:noProof w:val="0"/>
        </w:rPr>
        <w:t>yét</w:t>
      </w:r>
      <w:r w:rsidRPr="009F6596">
        <w:rPr>
          <w:noProof w:val="0"/>
        </w:rPr>
        <w:t xml:space="preserve"> </w:t>
      </w:r>
      <w:r w:rsidR="00125F27" w:rsidRPr="009F6596">
        <w:rPr>
          <w:noProof w:val="0"/>
        </w:rPr>
        <w:t>‘</w:t>
      </w:r>
      <w:r w:rsidRPr="009F6596">
        <w:rPr>
          <w:noProof w:val="0"/>
        </w:rPr>
        <w:t>yet</w:t>
      </w:r>
      <w:r w:rsidR="00125F27" w:rsidRPr="009F6596">
        <w:rPr>
          <w:noProof w:val="0"/>
        </w:rPr>
        <w:t>’</w:t>
      </w:r>
      <w:r w:rsidRPr="009F6596">
        <w:rPr>
          <w:noProof w:val="0"/>
        </w:rPr>
        <w:t xml:space="preserve"> may reinforce the negative perfect without contributing additional meaning </w:t>
      </w:r>
      <w:r w:rsidR="0035232E">
        <w:rPr>
          <w:noProof w:val="0"/>
        </w:rPr>
        <w:t>(398</w:t>
      </w:r>
      <w:r w:rsidR="0035232E">
        <w:t>)</w:t>
      </w:r>
      <w:r w:rsidRPr="009F6596">
        <w:rPr>
          <w:noProof w:val="0"/>
        </w:rPr>
        <w:t xml:space="preserve">. </w:t>
      </w:r>
      <w:r w:rsidR="000136D0" w:rsidRPr="009F6596">
        <w:rPr>
          <w:noProof w:val="0"/>
        </w:rPr>
        <w:t>A</w:t>
      </w:r>
      <w:r w:rsidRPr="009F6596">
        <w:rPr>
          <w:noProof w:val="0"/>
        </w:rPr>
        <w:t xml:space="preserve"> negated factative</w:t>
      </w:r>
      <w:r w:rsidR="00382323" w:rsidRPr="009F6596">
        <w:rPr>
          <w:noProof w:val="0"/>
        </w:rPr>
        <w:fldChar w:fldCharType="begin"/>
      </w:r>
      <w:r w:rsidR="00382323" w:rsidRPr="009F6596">
        <w:instrText xml:space="preserve"> XE "</w:instrText>
      </w:r>
      <w:r w:rsidR="00382323" w:rsidRPr="009F6596">
        <w:rPr>
          <w:noProof w:val="0"/>
        </w:rPr>
        <w:instrText>factative TMA</w:instrText>
      </w:r>
      <w:r w:rsidR="00382323" w:rsidRPr="009F6596">
        <w:instrText xml:space="preserve">" </w:instrText>
      </w:r>
      <w:r w:rsidR="00382323" w:rsidRPr="009F6596">
        <w:rPr>
          <w:noProof w:val="0"/>
        </w:rPr>
        <w:fldChar w:fldCharType="end"/>
      </w:r>
      <w:r w:rsidRPr="009F6596">
        <w:rPr>
          <w:noProof w:val="0"/>
        </w:rPr>
        <w:t xml:space="preserve"> marked verb in conjunction with </w:t>
      </w:r>
      <w:r w:rsidR="007A2B83" w:rsidRPr="009F6596">
        <w:rPr>
          <w:rStyle w:val="Standardkursiv"/>
          <w:noProof w:val="0"/>
        </w:rPr>
        <w:t>yét</w:t>
      </w:r>
      <w:r w:rsidRPr="009F6596">
        <w:rPr>
          <w:noProof w:val="0"/>
        </w:rPr>
        <w:t xml:space="preserve"> </w:t>
      </w:r>
      <w:r w:rsidR="0035232E">
        <w:rPr>
          <w:noProof w:val="0"/>
        </w:rPr>
        <w:t>(398</w:t>
      </w:r>
      <w:r w:rsidR="0035232E">
        <w:t>)</w:t>
      </w:r>
      <w:r w:rsidR="000136D0" w:rsidRPr="009F6596">
        <w:rPr>
          <w:noProof w:val="0"/>
        </w:rPr>
        <w:t xml:space="preserve"> </w:t>
      </w:r>
      <w:r w:rsidRPr="009F6596">
        <w:rPr>
          <w:noProof w:val="0"/>
        </w:rPr>
        <w:t xml:space="preserve">can by itself </w:t>
      </w:r>
      <w:r w:rsidR="000136D0" w:rsidRPr="009F6596">
        <w:rPr>
          <w:noProof w:val="0"/>
        </w:rPr>
        <w:t>be functionally very similar to</w:t>
      </w:r>
      <w:r w:rsidRPr="009F6596">
        <w:rPr>
          <w:noProof w:val="0"/>
        </w:rPr>
        <w:t xml:space="preserve"> </w:t>
      </w:r>
      <w:r w:rsidR="00847F6A" w:rsidRPr="009F6596">
        <w:rPr>
          <w:noProof w:val="0"/>
        </w:rPr>
        <w:t>the</w:t>
      </w:r>
      <w:r w:rsidRPr="009F6596">
        <w:rPr>
          <w:noProof w:val="0"/>
        </w:rPr>
        <w:t xml:space="preserve"> negative perfect </w:t>
      </w:r>
      <w:r w:rsidR="000136D0" w:rsidRPr="009F6596">
        <w:rPr>
          <w:noProof w:val="0"/>
        </w:rPr>
        <w:t xml:space="preserve">expressed by </w:t>
      </w:r>
      <w:r w:rsidR="006D00CF" w:rsidRPr="009F6596">
        <w:rPr>
          <w:rStyle w:val="Standardkursiv"/>
          <w:noProof w:val="0"/>
        </w:rPr>
        <w:t>nɛ́a</w:t>
      </w:r>
      <w:r w:rsidR="000136D0" w:rsidRPr="009F6596">
        <w:rPr>
          <w:rStyle w:val="Standardkursiv"/>
          <w:i w:val="0"/>
          <w:noProof w:val="0"/>
        </w:rPr>
        <w:t>/</w:t>
      </w:r>
      <w:r w:rsidR="00244057" w:rsidRPr="009F6596">
        <w:rPr>
          <w:rStyle w:val="Standardkursiv"/>
          <w:noProof w:val="0"/>
        </w:rPr>
        <w:t>nɔ́ba</w:t>
      </w:r>
      <w:r w:rsidRPr="009F6596">
        <w:rPr>
          <w:noProof w:val="0"/>
        </w:rPr>
        <w:t>:</w:t>
      </w:r>
    </w:p>
    <w:p w14:paraId="6E1A68D0" w14:textId="77777777" w:rsidR="00E20615" w:rsidRPr="009F6596" w:rsidRDefault="00E20615" w:rsidP="00D41596">
      <w:pPr>
        <w:rPr>
          <w:noProof w:val="0"/>
        </w:rPr>
      </w:pPr>
    </w:p>
    <w:p w14:paraId="0633F737" w14:textId="62A84994" w:rsidR="00E20615" w:rsidRPr="009F6596" w:rsidRDefault="004C31C3" w:rsidP="00E20615">
      <w:pPr>
        <w:pStyle w:val="Pichiexamplenumber"/>
        <w:rPr>
          <w:lang w:val="es-ES"/>
        </w:rPr>
      </w:pPr>
      <w:r>
        <w:t>(398)</w:t>
      </w:r>
      <w:r w:rsidR="00E20615" w:rsidRPr="009F6596">
        <w:rPr>
          <w:lang w:val="es-ES"/>
        </w:rPr>
        <w:tab/>
      </w:r>
      <w:r w:rsidR="00307447" w:rsidRPr="009F6596">
        <w:rPr>
          <w:lang w:val="es-ES"/>
        </w:rPr>
        <w:t>Yu</w:t>
      </w:r>
      <w:r w:rsidR="00E20615" w:rsidRPr="009F6596">
        <w:rPr>
          <w:lang w:val="es-ES"/>
        </w:rPr>
        <w:tab/>
      </w:r>
      <w:r w:rsidR="003C785F" w:rsidRPr="009F6596">
        <w:rPr>
          <w:lang w:val="es-ES"/>
        </w:rPr>
        <w:t>sísta</w:t>
      </w:r>
      <w:r w:rsidR="009259EC"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6D00CF" w:rsidRPr="009F6596">
        <w:rPr>
          <w:rStyle w:val="Pichiexamplebold"/>
          <w:lang w:val="es-ES"/>
        </w:rPr>
        <w:t>nɛ́a</w:t>
      </w:r>
      <w:r w:rsidR="00E20615" w:rsidRPr="009F6596">
        <w:rPr>
          <w:rStyle w:val="Pichiexamplebold"/>
          <w:lang w:val="es-ES"/>
        </w:rPr>
        <w:tab/>
      </w:r>
      <w:r w:rsidR="00E20615" w:rsidRPr="009F6596">
        <w:rPr>
          <w:rStyle w:val="Pichiexamplebold"/>
          <w:lang w:val="es-ES"/>
        </w:rPr>
        <w:tab/>
      </w:r>
      <w:r w:rsidR="00EE6A36" w:rsidRPr="009F6596">
        <w:rPr>
          <w:rStyle w:val="Pichiexamplebold"/>
          <w:lang w:val="es-ES"/>
        </w:rPr>
        <w:t>máred</w:t>
      </w:r>
      <w:r w:rsidR="00E20615" w:rsidRPr="009F6596">
        <w:rPr>
          <w:rStyle w:val="Pichiexamplebold"/>
          <w:lang w:val="es-ES"/>
        </w:rPr>
        <w:tab/>
      </w:r>
      <w:r w:rsidR="007A2B83" w:rsidRPr="009F6596">
        <w:rPr>
          <w:rStyle w:val="Pichiexamplebold"/>
          <w:lang w:val="es-ES"/>
        </w:rPr>
        <w:t>yét</w:t>
      </w:r>
      <w:r w:rsidR="00E20615" w:rsidRPr="009F6596">
        <w:rPr>
          <w:lang w:val="es-ES"/>
        </w:rPr>
        <w:t>?</w:t>
      </w:r>
    </w:p>
    <w:p w14:paraId="129FB201" w14:textId="77777777" w:rsidR="00E20615" w:rsidRPr="009F6596" w:rsidRDefault="007D0441" w:rsidP="00E20615">
      <w:pPr>
        <w:pStyle w:val="Pichigloss"/>
      </w:pPr>
      <w:r w:rsidRPr="009F6596">
        <w:rPr>
          <w:smallCaps/>
        </w:rPr>
        <w:t>2sg</w:t>
      </w:r>
      <w:r w:rsidR="00E20615" w:rsidRPr="009F6596">
        <w:tab/>
        <w:t>sister</w:t>
      </w:r>
      <w:r w:rsidR="00E20615" w:rsidRPr="009F6596">
        <w:tab/>
      </w:r>
      <w:r w:rsidRPr="009F6596">
        <w:rPr>
          <w:smallCaps/>
        </w:rPr>
        <w:t>3sg.sbj</w:t>
      </w:r>
      <w:r w:rsidR="00E20615" w:rsidRPr="009F6596">
        <w:tab/>
      </w:r>
      <w:r w:rsidRPr="009F6596">
        <w:rPr>
          <w:smallCaps/>
        </w:rPr>
        <w:t>neg</w:t>
      </w:r>
      <w:r w:rsidR="00E20615" w:rsidRPr="009F6596">
        <w:t>.</w:t>
      </w:r>
      <w:r w:rsidRPr="009F6596">
        <w:rPr>
          <w:smallCaps/>
        </w:rPr>
        <w:t>prf</w:t>
      </w:r>
      <w:r w:rsidR="00E20615" w:rsidRPr="009F6596">
        <w:tab/>
        <w:t>marry</w:t>
      </w:r>
      <w:r w:rsidR="00E20615" w:rsidRPr="009F6596">
        <w:tab/>
        <w:t>yet</w:t>
      </w:r>
    </w:p>
    <w:p w14:paraId="137C8C9C" w14:textId="77777777" w:rsidR="00E20615" w:rsidRPr="009F6596" w:rsidRDefault="00125F27" w:rsidP="00E20615">
      <w:pPr>
        <w:pStyle w:val="Pichitranslation"/>
        <w:rPr>
          <w:lang w:val="es-ES"/>
        </w:rPr>
      </w:pPr>
      <w:r w:rsidRPr="009F6596">
        <w:t>‘</w:t>
      </w:r>
      <w:r w:rsidR="00E20615" w:rsidRPr="009F6596">
        <w:t>Your sister isn</w:t>
      </w:r>
      <w:r w:rsidRPr="009F6596">
        <w:t>’</w:t>
      </w:r>
      <w:r w:rsidR="00E20615" w:rsidRPr="009F6596">
        <w:t>t married yet?</w:t>
      </w:r>
      <w:r w:rsidRPr="009F6596">
        <w:t>’</w:t>
      </w:r>
      <w:r w:rsidR="00856A52" w:rsidRPr="009F6596">
        <w:t xml:space="preserve"> </w:t>
      </w:r>
      <w:r w:rsidR="00856A52" w:rsidRPr="009F6596">
        <w:rPr>
          <w:lang w:val="es-ES"/>
        </w:rPr>
        <w:t>[</w:t>
      </w:r>
      <w:r w:rsidR="004C4051" w:rsidRPr="009F6596">
        <w:rPr>
          <w:lang w:val="es-ES"/>
        </w:rPr>
        <w:t>dj05ce</w:t>
      </w:r>
      <w:r w:rsidR="00E20615" w:rsidRPr="009F6596">
        <w:rPr>
          <w:lang w:val="es-ES"/>
        </w:rPr>
        <w:t xml:space="preserve"> 066]</w:t>
      </w:r>
    </w:p>
    <w:p w14:paraId="2C2AF1A6" w14:textId="77777777" w:rsidR="00E20615" w:rsidRPr="009F6596" w:rsidRDefault="00E20615" w:rsidP="00E20615">
      <w:pPr>
        <w:pStyle w:val="Pichitranslation"/>
        <w:rPr>
          <w:lang w:val="es-ES"/>
        </w:rPr>
      </w:pPr>
    </w:p>
    <w:p w14:paraId="7F6EE37B" w14:textId="1EC2A2C2" w:rsidR="00D4168A" w:rsidRPr="009F6596" w:rsidRDefault="004C31C3" w:rsidP="00D4168A">
      <w:pPr>
        <w:pStyle w:val="Pichiexamplenumber"/>
        <w:rPr>
          <w:lang w:val="es-ES"/>
        </w:rPr>
      </w:pPr>
      <w:r>
        <w:t>(399)</w:t>
      </w:r>
      <w:r w:rsidR="00E20615" w:rsidRPr="009F6596">
        <w:rPr>
          <w:lang w:val="es-ES"/>
        </w:rPr>
        <w:tab/>
      </w:r>
      <w:r w:rsidR="00D4168A" w:rsidRPr="009F6596">
        <w:rPr>
          <w:lang w:val="es-ES"/>
        </w:rPr>
        <w:t>E</w:t>
      </w:r>
      <w:r w:rsidR="00E20615" w:rsidRPr="009F6596">
        <w:rPr>
          <w:lang w:val="es-ES"/>
        </w:rPr>
        <w:tab/>
      </w:r>
      <w:r w:rsidR="00E20615" w:rsidRPr="009F6596">
        <w:rPr>
          <w:lang w:val="es-ES"/>
        </w:rPr>
        <w:tab/>
      </w:r>
      <w:r w:rsidR="00F45F9E" w:rsidRPr="009F6596">
        <w:rPr>
          <w:rStyle w:val="Pichiexamplebold"/>
          <w:lang w:val="es-ES"/>
        </w:rPr>
        <w:t>nó</w:t>
      </w:r>
      <w:r w:rsidR="00E20615" w:rsidRPr="009F6596">
        <w:rPr>
          <w:rStyle w:val="Pichiexamplebold"/>
          <w:lang w:val="es-ES"/>
        </w:rPr>
        <w:tab/>
      </w:r>
      <w:r w:rsidR="00EE6A36" w:rsidRPr="009F6596">
        <w:rPr>
          <w:rStyle w:val="Pichiexamplebold"/>
          <w:lang w:val="es-ES"/>
        </w:rPr>
        <w:t>máred</w:t>
      </w:r>
      <w:r w:rsidR="00E20615" w:rsidRPr="009F6596">
        <w:rPr>
          <w:rStyle w:val="Pichiexamplebold"/>
          <w:lang w:val="es-ES"/>
        </w:rPr>
        <w:tab/>
      </w:r>
      <w:r w:rsidR="007A2B83" w:rsidRPr="009F6596">
        <w:rPr>
          <w:rStyle w:val="Pichiexamplebold"/>
          <w:lang w:val="es-ES"/>
        </w:rPr>
        <w:t>yét</w:t>
      </w:r>
      <w:r w:rsidR="00E20615" w:rsidRPr="009F6596">
        <w:rPr>
          <w:lang w:val="es-ES"/>
        </w:rPr>
        <w:t>?</w:t>
      </w:r>
    </w:p>
    <w:p w14:paraId="3EB16E86" w14:textId="5C19E895" w:rsidR="00E20615" w:rsidRPr="009F6596" w:rsidRDefault="007D0441" w:rsidP="00D4168A">
      <w:pPr>
        <w:pStyle w:val="Pichigloss"/>
        <w:rPr>
          <w:lang w:val="es-ES"/>
        </w:rPr>
      </w:pPr>
      <w:r w:rsidRPr="009F6596">
        <w:rPr>
          <w:smallCaps/>
        </w:rPr>
        <w:t>3sg.sbj</w:t>
      </w:r>
      <w:r w:rsidR="00E20615" w:rsidRPr="009F6596">
        <w:rPr>
          <w:smallCaps/>
        </w:rPr>
        <w:tab/>
      </w:r>
      <w:r w:rsidRPr="009F6596">
        <w:rPr>
          <w:smallCaps/>
        </w:rPr>
        <w:t>neg</w:t>
      </w:r>
      <w:r w:rsidR="00E20615" w:rsidRPr="009F6596">
        <w:tab/>
        <w:t>marry</w:t>
      </w:r>
      <w:r w:rsidR="00E20615" w:rsidRPr="009F6596">
        <w:tab/>
        <w:t>yet</w:t>
      </w:r>
    </w:p>
    <w:p w14:paraId="37E9E066" w14:textId="24C1EB83" w:rsidR="00E20615" w:rsidRPr="009F6596" w:rsidRDefault="00125F27" w:rsidP="00E20615">
      <w:pPr>
        <w:pStyle w:val="Pichitranslation"/>
      </w:pPr>
      <w:r w:rsidRPr="009F6596">
        <w:t>‘</w:t>
      </w:r>
      <w:r w:rsidR="00D4168A" w:rsidRPr="009F6596">
        <w:t>S</w:t>
      </w:r>
      <w:r w:rsidR="00E20615" w:rsidRPr="009F6596">
        <w:t>he isn</w:t>
      </w:r>
      <w:r w:rsidRPr="009F6596">
        <w:t>’</w:t>
      </w:r>
      <w:r w:rsidR="00E20615" w:rsidRPr="009F6596">
        <w:t>t married yet?</w:t>
      </w:r>
      <w:r w:rsidRPr="009F6596">
        <w:t>’</w:t>
      </w:r>
      <w:r w:rsidR="00856A52" w:rsidRPr="009F6596">
        <w:t xml:space="preserve"> [</w:t>
      </w:r>
      <w:r w:rsidR="004C4051" w:rsidRPr="009F6596">
        <w:t>dj05ce</w:t>
      </w:r>
      <w:r w:rsidR="00E20615" w:rsidRPr="009F6596">
        <w:t xml:space="preserve"> 064]</w:t>
      </w:r>
    </w:p>
    <w:p w14:paraId="22527B1A" w14:textId="77777777" w:rsidR="00E20615" w:rsidRPr="009F6596" w:rsidRDefault="00E20615" w:rsidP="00D41596">
      <w:pPr>
        <w:rPr>
          <w:noProof w:val="0"/>
        </w:rPr>
      </w:pPr>
    </w:p>
    <w:p w14:paraId="51496A50" w14:textId="6DAB4BD3" w:rsidR="00E20615" w:rsidRPr="009F6596" w:rsidRDefault="00E20615" w:rsidP="00D41596">
      <w:pPr>
        <w:rPr>
          <w:noProof w:val="0"/>
        </w:rPr>
      </w:pPr>
      <w:r w:rsidRPr="009F6596">
        <w:rPr>
          <w:noProof w:val="0"/>
        </w:rPr>
        <w:t xml:space="preserve">The perfect marker </w:t>
      </w:r>
      <w:r w:rsidR="00EC0EE4" w:rsidRPr="009F6596">
        <w:rPr>
          <w:rStyle w:val="Standardkursiv"/>
          <w:noProof w:val="0"/>
        </w:rPr>
        <w:t>dɔ́n</w:t>
      </w:r>
      <w:r w:rsidR="00337F38" w:rsidRPr="009F6596">
        <w:rPr>
          <w:noProof w:val="0"/>
        </w:rPr>
        <w:t xml:space="preserve"> may be co</w:t>
      </w:r>
      <w:r w:rsidRPr="009F6596">
        <w:rPr>
          <w:noProof w:val="0"/>
        </w:rPr>
        <w:t>bined with other TMA markers. Compare the future</w:t>
      </w:r>
      <w:r w:rsidR="001A7660" w:rsidRPr="009F6596">
        <w:rPr>
          <w:noProof w:val="0"/>
        </w:rPr>
        <w:fldChar w:fldCharType="begin"/>
      </w:r>
      <w:r w:rsidR="001A7660" w:rsidRPr="009F6596">
        <w:instrText xml:space="preserve"> XE "</w:instrText>
      </w:r>
      <w:r w:rsidR="001A7660" w:rsidRPr="009F6596">
        <w:rPr>
          <w:noProof w:val="0"/>
        </w:rPr>
        <w:instrText>future perfect</w:instrText>
      </w:r>
      <w:r w:rsidR="00F121D5" w:rsidRPr="009F6596">
        <w:rPr>
          <w:noProof w:val="0"/>
        </w:rPr>
        <w:instrText xml:space="preserve"> tense-aspect</w:instrText>
      </w:r>
      <w:r w:rsidR="001A7660" w:rsidRPr="009F6596">
        <w:instrText xml:space="preserve">" </w:instrText>
      </w:r>
      <w:r w:rsidR="001A7660" w:rsidRPr="009F6596">
        <w:rPr>
          <w:noProof w:val="0"/>
        </w:rPr>
        <w:fldChar w:fldCharType="end"/>
      </w:r>
      <w:r w:rsidRPr="009F6596">
        <w:rPr>
          <w:noProof w:val="0"/>
        </w:rPr>
        <w:t xml:space="preserve"> perfect in </w:t>
      </w:r>
      <w:r w:rsidR="0035232E">
        <w:rPr>
          <w:noProof w:val="0"/>
        </w:rPr>
        <w:t>(400</w:t>
      </w:r>
      <w:r w:rsidR="0035232E">
        <w:t>)</w:t>
      </w:r>
      <w:r w:rsidRPr="009F6596">
        <w:rPr>
          <w:noProof w:val="0"/>
        </w:rPr>
        <w:t xml:space="preserve"> and the past perfect</w:t>
      </w:r>
      <w:r w:rsidR="001A7660" w:rsidRPr="009F6596">
        <w:rPr>
          <w:noProof w:val="0"/>
        </w:rPr>
        <w:fldChar w:fldCharType="begin"/>
      </w:r>
      <w:r w:rsidR="001A7660" w:rsidRPr="009F6596">
        <w:instrText xml:space="preserve"> XE "</w:instrText>
      </w:r>
      <w:r w:rsidR="001A7660" w:rsidRPr="009F6596">
        <w:rPr>
          <w:noProof w:val="0"/>
        </w:rPr>
        <w:instrText>past perfect</w:instrText>
      </w:r>
      <w:r w:rsidR="00F121D5" w:rsidRPr="009F6596">
        <w:rPr>
          <w:noProof w:val="0"/>
        </w:rPr>
        <w:instrText xml:space="preserve"> tense-aspect</w:instrText>
      </w:r>
      <w:r w:rsidR="001A7660" w:rsidRPr="009F6596">
        <w:instrText xml:space="preserve">" </w:instrText>
      </w:r>
      <w:r w:rsidR="001A7660" w:rsidRPr="009F6596">
        <w:rPr>
          <w:noProof w:val="0"/>
        </w:rPr>
        <w:fldChar w:fldCharType="end"/>
      </w:r>
      <w:r w:rsidRPr="009F6596">
        <w:rPr>
          <w:noProof w:val="0"/>
        </w:rPr>
        <w:t xml:space="preserve"> in </w:t>
      </w:r>
      <w:r w:rsidR="0035232E">
        <w:rPr>
          <w:noProof w:val="0"/>
        </w:rPr>
        <w:t>(401</w:t>
      </w:r>
      <w:r w:rsidR="0035232E">
        <w:t>)</w:t>
      </w:r>
      <w:r w:rsidRPr="009F6596">
        <w:rPr>
          <w:noProof w:val="0"/>
        </w:rPr>
        <w:t xml:space="preserve">: </w:t>
      </w:r>
    </w:p>
    <w:p w14:paraId="08805F0D" w14:textId="77777777" w:rsidR="00E20615" w:rsidRPr="009F6596" w:rsidRDefault="00E20615" w:rsidP="00D41596">
      <w:pPr>
        <w:rPr>
          <w:noProof w:val="0"/>
        </w:rPr>
      </w:pPr>
    </w:p>
    <w:p w14:paraId="3FCB1CFC" w14:textId="6BD549DF" w:rsidR="00E20615" w:rsidRPr="009F6596" w:rsidRDefault="004C31C3" w:rsidP="00E20615">
      <w:pPr>
        <w:pStyle w:val="Pichiexamplenumber"/>
        <w:rPr>
          <w:lang w:val="nl-NL"/>
        </w:rPr>
      </w:pPr>
      <w:r>
        <w:t>(400)</w:t>
      </w:r>
      <w:r w:rsidR="00E20615" w:rsidRPr="009F6596">
        <w:rPr>
          <w:lang w:val="nl-NL"/>
        </w:rPr>
        <w:tab/>
        <w:t>Las</w:t>
      </w:r>
      <w:r w:rsidR="00E20615" w:rsidRPr="009F6596">
        <w:rPr>
          <w:lang w:val="nl-NL"/>
        </w:rPr>
        <w:tab/>
      </w:r>
      <w:r w:rsidR="00907499" w:rsidRPr="009F6596">
        <w:rPr>
          <w:lang w:val="nl-NL"/>
        </w:rPr>
        <w:tab/>
      </w:r>
      <w:r w:rsidR="00E20615" w:rsidRPr="009F6596">
        <w:rPr>
          <w:lang w:val="nl-NL"/>
        </w:rPr>
        <w:t>cuatro</w:t>
      </w:r>
      <w:r w:rsidR="00E20615" w:rsidRPr="009F6596">
        <w:rPr>
          <w:lang w:val="nl-NL"/>
        </w:rPr>
        <w:tab/>
      </w:r>
      <w:r w:rsidR="0054506A" w:rsidRPr="009F6596">
        <w:rPr>
          <w:lang w:val="nl-NL"/>
        </w:rPr>
        <w:t>wi</w:t>
      </w:r>
      <w:r w:rsidR="00E20615" w:rsidRPr="009F6596">
        <w:rPr>
          <w:lang w:val="nl-NL"/>
        </w:rPr>
        <w:tab/>
      </w:r>
      <w:r w:rsidR="00286913" w:rsidRPr="009F6596">
        <w:rPr>
          <w:rStyle w:val="Pichiexamplebold"/>
          <w:lang w:val="nl-NL"/>
        </w:rPr>
        <w:t>go</w:t>
      </w:r>
      <w:r w:rsidR="00E20615" w:rsidRPr="009F6596">
        <w:rPr>
          <w:rStyle w:val="Pichiexamplebold"/>
          <w:lang w:val="nl-NL"/>
        </w:rPr>
        <w:tab/>
      </w:r>
      <w:r w:rsidR="00EC0EE4" w:rsidRPr="009F6596">
        <w:rPr>
          <w:rStyle w:val="Pichiexamplebold"/>
          <w:lang w:val="nl-NL"/>
        </w:rPr>
        <w:t>dɔ́n</w:t>
      </w:r>
      <w:r w:rsidR="00E20615" w:rsidRPr="009F6596">
        <w:rPr>
          <w:rStyle w:val="Pichiexamplebold"/>
          <w:lang w:val="nl-NL"/>
        </w:rPr>
        <w:tab/>
      </w:r>
      <w:r w:rsidR="00CD04D9" w:rsidRPr="009F6596">
        <w:rPr>
          <w:rStyle w:val="Pichiexamplebold"/>
          <w:lang w:val="nl-NL"/>
        </w:rPr>
        <w:t>dé</w:t>
      </w:r>
      <w:r w:rsidR="00E20615" w:rsidRPr="009F6596">
        <w:rPr>
          <w:lang w:val="nl-NL"/>
        </w:rPr>
        <w:tab/>
      </w:r>
      <w:r w:rsidR="00847F6A" w:rsidRPr="009F6596">
        <w:rPr>
          <w:lang w:val="nl-NL"/>
        </w:rPr>
        <w:tab/>
      </w:r>
      <w:r w:rsidR="00CD04D9" w:rsidRPr="009F6596">
        <w:rPr>
          <w:lang w:val="nl-NL"/>
        </w:rPr>
        <w:t>dé</w:t>
      </w:r>
      <w:r w:rsidR="00E20615" w:rsidRPr="009F6596">
        <w:rPr>
          <w:lang w:val="nl-NL"/>
        </w:rPr>
        <w:t>,</w:t>
      </w:r>
      <w:r w:rsidR="00E20615" w:rsidRPr="009F6596">
        <w:rPr>
          <w:lang w:val="nl-NL"/>
        </w:rPr>
        <w:tab/>
      </w:r>
      <w:r w:rsidR="00E20615" w:rsidRPr="009F6596">
        <w:rPr>
          <w:lang w:val="nl-NL"/>
        </w:rPr>
        <w:tab/>
      </w:r>
      <w:r w:rsidR="002F4773" w:rsidRPr="009F6596">
        <w:rPr>
          <w:lang w:val="nl-NL"/>
        </w:rPr>
        <w:t>mí</w:t>
      </w:r>
      <w:r w:rsidR="00E20615" w:rsidRPr="009F6596">
        <w:rPr>
          <w:lang w:val="nl-NL"/>
        </w:rPr>
        <w:tab/>
      </w:r>
      <w:r w:rsidR="00E20615" w:rsidRPr="009F6596">
        <w:rPr>
          <w:lang w:val="nl-NL"/>
        </w:rPr>
        <w:tab/>
      </w:r>
      <w:r w:rsidR="003E6BB0" w:rsidRPr="009F6596">
        <w:rPr>
          <w:lang w:val="nl-NL"/>
        </w:rPr>
        <w:t>sɛ́f</w:t>
      </w:r>
      <w:r w:rsidR="00E20615" w:rsidRPr="009F6596">
        <w:rPr>
          <w:lang w:val="nl-NL"/>
        </w:rPr>
        <w:tab/>
      </w:r>
      <w:r w:rsidR="004504E7" w:rsidRPr="009F6596">
        <w:rPr>
          <w:lang w:val="nl-NL"/>
        </w:rPr>
        <w:t>a</w:t>
      </w:r>
      <w:r w:rsidR="004504E7" w:rsidRPr="009F6596">
        <w:rPr>
          <w:lang w:val="nl-NL"/>
        </w:rPr>
        <w:tab/>
      </w:r>
      <w:r w:rsidR="00E20615" w:rsidRPr="009F6596">
        <w:rPr>
          <w:lang w:val="nl-NL"/>
        </w:rPr>
        <w:tab/>
      </w:r>
      <w:r w:rsidR="00142CEC" w:rsidRPr="009F6596">
        <w:rPr>
          <w:lang w:val="nl-NL"/>
        </w:rPr>
        <w:t>wánt</w:t>
      </w:r>
      <w:r w:rsidR="00E20615" w:rsidRPr="009F6596">
        <w:rPr>
          <w:lang w:val="nl-NL"/>
        </w:rPr>
        <w:t>,</w:t>
      </w:r>
    </w:p>
    <w:p w14:paraId="6E23D047" w14:textId="1F061D96" w:rsidR="00E20615" w:rsidRPr="009F6596" w:rsidRDefault="00907499" w:rsidP="00E20615">
      <w:pPr>
        <w:pStyle w:val="Pichigloss"/>
      </w:pPr>
      <w:r w:rsidRPr="009F6596">
        <w:t>the</w:t>
      </w:r>
      <w:r w:rsidRPr="009F6596">
        <w:rPr>
          <w:smallCaps/>
        </w:rPr>
        <w:t>.pl</w:t>
      </w:r>
      <w:r w:rsidR="00E20615" w:rsidRPr="009F6596">
        <w:tab/>
        <w:t>four</w:t>
      </w:r>
      <w:r w:rsidR="00E20615" w:rsidRPr="009F6596">
        <w:tab/>
      </w:r>
      <w:r w:rsidR="00E20615" w:rsidRPr="009F6596">
        <w:tab/>
      </w:r>
      <w:r w:rsidR="007D0441" w:rsidRPr="009F6596">
        <w:rPr>
          <w:smallCaps/>
        </w:rPr>
        <w:t>1pl</w:t>
      </w:r>
      <w:r w:rsidR="00E20615" w:rsidRPr="009F6596">
        <w:tab/>
      </w:r>
      <w:r w:rsidR="007D0441" w:rsidRPr="009F6596">
        <w:rPr>
          <w:smallCaps/>
        </w:rPr>
        <w:t>pot</w:t>
      </w:r>
      <w:r w:rsidR="00E20615" w:rsidRPr="009F6596">
        <w:tab/>
      </w:r>
      <w:r w:rsidR="007D0441" w:rsidRPr="009F6596">
        <w:rPr>
          <w:smallCaps/>
        </w:rPr>
        <w:t>prf</w:t>
      </w:r>
      <w:r w:rsidR="00E20615" w:rsidRPr="009F6596">
        <w:rPr>
          <w:smallCaps/>
        </w:rPr>
        <w:tab/>
      </w:r>
      <w:r w:rsidR="00F02CF7" w:rsidRPr="009F6596">
        <w:rPr>
          <w:smallCaps/>
        </w:rPr>
        <w:t>be.loc</w:t>
      </w:r>
      <w:r w:rsidR="00E20615" w:rsidRPr="009F6596">
        <w:tab/>
        <w:t>there</w:t>
      </w:r>
      <w:r w:rsidR="00E20615" w:rsidRPr="009F6596">
        <w:tab/>
      </w:r>
      <w:r w:rsidR="007D0441" w:rsidRPr="009F6596">
        <w:rPr>
          <w:smallCaps/>
        </w:rPr>
        <w:t>1sg</w:t>
      </w:r>
      <w:r w:rsidR="00672804" w:rsidRPr="009F6596">
        <w:rPr>
          <w:smallCaps/>
        </w:rPr>
        <w:t>.indp</w:t>
      </w:r>
      <w:r w:rsidR="00E20615" w:rsidRPr="009F6596">
        <w:tab/>
      </w:r>
      <w:r w:rsidR="00552C04" w:rsidRPr="009F6596">
        <w:rPr>
          <w:smallCaps/>
        </w:rPr>
        <w:t>emp</w:t>
      </w:r>
      <w:r w:rsidR="00E20615" w:rsidRPr="009F6596">
        <w:rPr>
          <w:smallCaps/>
        </w:rPr>
        <w:tab/>
      </w:r>
      <w:r w:rsidR="007D0441" w:rsidRPr="009F6596">
        <w:rPr>
          <w:smallCaps/>
        </w:rPr>
        <w:t>1sg.sbj</w:t>
      </w:r>
      <w:r w:rsidR="00E20615" w:rsidRPr="009F6596">
        <w:tab/>
        <w:t>want</w:t>
      </w:r>
    </w:p>
    <w:p w14:paraId="6EFA20BC" w14:textId="4DC9351C" w:rsidR="00E20615" w:rsidRPr="009F6596" w:rsidRDefault="004504E7" w:rsidP="00E20615">
      <w:pPr>
        <w:pStyle w:val="Pichiexamplespace"/>
      </w:pPr>
      <w:r w:rsidRPr="009F6596">
        <w:t>a</w:t>
      </w:r>
      <w:r w:rsidRPr="009F6596">
        <w:tab/>
      </w:r>
      <w:r w:rsidR="00E20615" w:rsidRPr="009F6596">
        <w:tab/>
      </w:r>
      <w:r w:rsidR="001C3602" w:rsidRPr="009F6596">
        <w:t>gɛ́fɔ</w:t>
      </w:r>
      <w:r w:rsidR="00E20615" w:rsidRPr="009F6596">
        <w:tab/>
      </w:r>
      <w:r w:rsidR="009C2260" w:rsidRPr="009F6596">
        <w:tab/>
      </w:r>
      <w:r w:rsidR="00E20615" w:rsidRPr="009F6596">
        <w:t>go</w:t>
      </w:r>
      <w:r w:rsidR="009C2260" w:rsidRPr="009F6596">
        <w:t>́</w:t>
      </w:r>
      <w:r w:rsidR="00E20615" w:rsidRPr="009F6596">
        <w:tab/>
        <w:t>n</w:t>
      </w:r>
      <w:r w:rsidRPr="009F6596">
        <w:t>a</w:t>
      </w:r>
      <w:r w:rsidRPr="009F6596">
        <w:tab/>
      </w:r>
      <w:r w:rsidR="00933B6E" w:rsidRPr="009F6596">
        <w:t>hós</w:t>
      </w:r>
      <w:r w:rsidR="00E20615" w:rsidRPr="009F6596">
        <w:t>.</w:t>
      </w:r>
    </w:p>
    <w:p w14:paraId="0CC6D0B3" w14:textId="203C8A9F" w:rsidR="00E20615" w:rsidRPr="009F6596" w:rsidRDefault="007D0441" w:rsidP="00E20615">
      <w:pPr>
        <w:pStyle w:val="Pichigloss"/>
      </w:pPr>
      <w:r w:rsidRPr="009F6596">
        <w:rPr>
          <w:smallCaps/>
        </w:rPr>
        <w:t>1sg.sbj</w:t>
      </w:r>
      <w:r w:rsidR="00E20615" w:rsidRPr="009F6596">
        <w:tab/>
      </w:r>
      <w:r w:rsidR="00C21664" w:rsidRPr="009F6596">
        <w:t>have.to</w:t>
      </w:r>
      <w:r w:rsidR="00E20615" w:rsidRPr="009F6596">
        <w:tab/>
      </w:r>
      <w:r w:rsidR="009C2260" w:rsidRPr="009F6596">
        <w:t>go</w:t>
      </w:r>
      <w:r w:rsidR="00E20615" w:rsidRPr="009F6596">
        <w:tab/>
      </w:r>
      <w:r w:rsidRPr="009F6596">
        <w:rPr>
          <w:smallCaps/>
        </w:rPr>
        <w:t>loc</w:t>
      </w:r>
      <w:r w:rsidR="00E20615" w:rsidRPr="009F6596">
        <w:tab/>
        <w:t>house</w:t>
      </w:r>
    </w:p>
    <w:p w14:paraId="42411501" w14:textId="6B638AED" w:rsidR="00E20615" w:rsidRPr="009F6596" w:rsidRDefault="00125F27" w:rsidP="00847F6A">
      <w:pPr>
        <w:pStyle w:val="Pichitranslation"/>
      </w:pPr>
      <w:r w:rsidRPr="009F6596">
        <w:t>‘</w:t>
      </w:r>
      <w:r w:rsidR="00E20615" w:rsidRPr="009F6596">
        <w:t>At four o</w:t>
      </w:r>
      <w:r w:rsidRPr="009F6596">
        <w:t>’</w:t>
      </w:r>
      <w:r w:rsidR="00E20615" w:rsidRPr="009F6596">
        <w:t>clock we will already be t</w:t>
      </w:r>
      <w:r w:rsidR="00503FF7" w:rsidRPr="009F6596">
        <w:t>here, I myself want,</w:t>
      </w:r>
      <w:r w:rsidR="00847F6A" w:rsidRPr="009F6596">
        <w:t xml:space="preserve"> </w:t>
      </w:r>
      <w:r w:rsidR="00E20615" w:rsidRPr="009F6596">
        <w:t>I have to go home</w:t>
      </w:r>
      <w:r w:rsidR="00847F6A" w:rsidRPr="009F6596">
        <w:t>.</w:t>
      </w:r>
      <w:r w:rsidRPr="009F6596">
        <w:t>’</w:t>
      </w:r>
      <w:r w:rsidR="00856A52" w:rsidRPr="009F6596">
        <w:t xml:space="preserve"> [</w:t>
      </w:r>
      <w:r w:rsidR="00E20615" w:rsidRPr="009F6596">
        <w:t xml:space="preserve">ma </w:t>
      </w:r>
      <w:r w:rsidR="00A32226" w:rsidRPr="009F6596">
        <w:t>03</w:t>
      </w:r>
      <w:r w:rsidR="00E20615" w:rsidRPr="009F6596">
        <w:t>ni 005]</w:t>
      </w:r>
    </w:p>
    <w:p w14:paraId="55CFA71F" w14:textId="77777777" w:rsidR="00E20615" w:rsidRPr="009F6596" w:rsidRDefault="00E20615" w:rsidP="00E20615">
      <w:pPr>
        <w:pStyle w:val="Pichitranslation"/>
      </w:pPr>
    </w:p>
    <w:p w14:paraId="1A4B2F59" w14:textId="6B4C2D9C" w:rsidR="00E20615" w:rsidRPr="009F6596" w:rsidRDefault="004C31C3" w:rsidP="00E20615">
      <w:pPr>
        <w:pStyle w:val="Pichiexamplenumber"/>
      </w:pPr>
      <w:r>
        <w:t>(401)</w:t>
      </w:r>
      <w:r w:rsidR="00944F44" w:rsidRPr="009F6596">
        <w:tab/>
        <w:t>D</w:t>
      </w:r>
      <w:r w:rsidR="00EC0EE4" w:rsidRPr="009F6596">
        <w:t>i</w:t>
      </w:r>
      <w:r w:rsidR="002F780A" w:rsidRPr="009F6596">
        <w:tab/>
        <w:t>tín</w:t>
      </w:r>
      <w:r w:rsidR="002F780A" w:rsidRPr="009F6596">
        <w:tab/>
      </w:r>
      <w:r w:rsidR="006F3957" w:rsidRPr="009F6596">
        <w:tab/>
        <w:t>wé</w:t>
      </w:r>
      <w:r w:rsidR="006F3957" w:rsidRPr="009F6596">
        <w:tab/>
      </w:r>
      <w:r w:rsidR="004504E7" w:rsidRPr="009F6596">
        <w:t>a</w:t>
      </w:r>
      <w:r w:rsidR="004504E7" w:rsidRPr="009F6596">
        <w:tab/>
      </w:r>
      <w:r w:rsidR="00E20615" w:rsidRPr="009F6596">
        <w:tab/>
      </w:r>
      <w:r w:rsidR="006B7BC1" w:rsidRPr="009F6596">
        <w:rPr>
          <w:rStyle w:val="Pichiexamplebold"/>
        </w:rPr>
        <w:t>bin</w:t>
      </w:r>
      <w:r w:rsidR="00E20615" w:rsidRPr="009F6596">
        <w:rPr>
          <w:rStyle w:val="Pichiexamplebold"/>
        </w:rPr>
        <w:tab/>
      </w:r>
      <w:r w:rsidR="00EC0EE4" w:rsidRPr="009F6596">
        <w:rPr>
          <w:rStyle w:val="Pichiexamplebold"/>
        </w:rPr>
        <w:t>dɔ́n</w:t>
      </w:r>
      <w:r w:rsidR="00E20615" w:rsidRPr="009F6596">
        <w:tab/>
      </w:r>
      <w:r w:rsidR="00281992" w:rsidRPr="009F6596">
        <w:t>fɔ́s</w:t>
      </w:r>
      <w:r w:rsidR="00E20615" w:rsidRPr="009F6596">
        <w:tab/>
      </w:r>
      <w:r w:rsidR="003E6BB0" w:rsidRPr="009F6596">
        <w:t>sí</w:t>
      </w:r>
      <w:r w:rsidR="006F3957" w:rsidRPr="009F6596">
        <w:tab/>
        <w:t>wé</w:t>
      </w:r>
      <w:r w:rsidR="006F3957" w:rsidRPr="009F6596">
        <w:tab/>
      </w:r>
      <w:r w:rsidR="004504E7" w:rsidRPr="009F6596">
        <w:t>a</w:t>
      </w:r>
      <w:r w:rsidR="004504E7" w:rsidRPr="009F6596">
        <w:tab/>
      </w:r>
      <w:r w:rsidR="00E20615" w:rsidRPr="009F6596">
        <w:tab/>
      </w:r>
      <w:r w:rsidR="006B7BC1" w:rsidRPr="009F6596">
        <w:t>bin</w:t>
      </w:r>
    </w:p>
    <w:p w14:paraId="51643010" w14:textId="77777777" w:rsidR="00E20615" w:rsidRPr="009F6596" w:rsidRDefault="00552C04" w:rsidP="00E20615">
      <w:pPr>
        <w:pStyle w:val="Pichigloss"/>
      </w:pPr>
      <w:r w:rsidRPr="009F6596">
        <w:rPr>
          <w:smallCaps/>
        </w:rPr>
        <w:t>def</w:t>
      </w:r>
      <w:r w:rsidR="00E20615" w:rsidRPr="009F6596">
        <w:tab/>
        <w:t>thing</w:t>
      </w:r>
      <w:r w:rsidR="00E20615" w:rsidRPr="009F6596">
        <w:tab/>
      </w:r>
      <w:r w:rsidR="00E20615" w:rsidRPr="009F6596">
        <w:rPr>
          <w:smallCaps/>
        </w:rPr>
        <w:t>sub</w:t>
      </w:r>
      <w:r w:rsidR="00E20615" w:rsidRPr="009F6596">
        <w:tab/>
      </w:r>
      <w:r w:rsidR="007D0441" w:rsidRPr="009F6596">
        <w:rPr>
          <w:smallCaps/>
        </w:rPr>
        <w:t>1sg.sbj</w:t>
      </w:r>
      <w:r w:rsidR="00E20615" w:rsidRPr="009F6596">
        <w:tab/>
      </w:r>
      <w:r w:rsidR="008B1018" w:rsidRPr="009F6596">
        <w:rPr>
          <w:smallCaps/>
        </w:rPr>
        <w:t>pst</w:t>
      </w:r>
      <w:r w:rsidR="00E20615" w:rsidRPr="009F6596">
        <w:tab/>
      </w:r>
      <w:r w:rsidR="007D0441" w:rsidRPr="009F6596">
        <w:rPr>
          <w:smallCaps/>
        </w:rPr>
        <w:t>prf</w:t>
      </w:r>
      <w:r w:rsidR="00E20615" w:rsidRPr="009F6596">
        <w:tab/>
        <w:t>first</w:t>
      </w:r>
      <w:r w:rsidR="00E20615" w:rsidRPr="009F6596">
        <w:tab/>
        <w:t>see</w:t>
      </w:r>
      <w:r w:rsidR="00E20615" w:rsidRPr="009F6596">
        <w:tab/>
      </w:r>
      <w:r w:rsidR="00E20615" w:rsidRPr="009F6596">
        <w:rPr>
          <w:smallCaps/>
        </w:rPr>
        <w:t>sub</w:t>
      </w:r>
      <w:r w:rsidR="00E20615" w:rsidRPr="009F6596">
        <w:tab/>
      </w:r>
      <w:r w:rsidR="007D0441" w:rsidRPr="009F6596">
        <w:rPr>
          <w:smallCaps/>
        </w:rPr>
        <w:t>1sg.sbj</w:t>
      </w:r>
      <w:r w:rsidR="00E20615" w:rsidRPr="009F6596">
        <w:tab/>
      </w:r>
      <w:r w:rsidR="008B1018" w:rsidRPr="009F6596">
        <w:rPr>
          <w:smallCaps/>
        </w:rPr>
        <w:t>pst</w:t>
      </w:r>
    </w:p>
    <w:p w14:paraId="0B94C1A3" w14:textId="5EB81F05" w:rsidR="00E20615" w:rsidRPr="009F6596" w:rsidRDefault="00EC0EE4" w:rsidP="00E20615">
      <w:pPr>
        <w:pStyle w:val="Pichiexamplespace"/>
      </w:pPr>
      <w:r w:rsidRPr="009F6596">
        <w:t>dɔ́n</w:t>
      </w:r>
      <w:r w:rsidR="00E20615" w:rsidRPr="009F6596">
        <w:tab/>
      </w:r>
      <w:r w:rsidR="00E20615" w:rsidRPr="009F6596">
        <w:tab/>
      </w:r>
      <w:r w:rsidR="00504ABB" w:rsidRPr="009F6596">
        <w:t>tráy</w:t>
      </w:r>
      <w:r w:rsidR="004504E7" w:rsidRPr="009F6596">
        <w:t>=an</w:t>
      </w:r>
      <w:r w:rsidR="00FF0E08" w:rsidRPr="009F6596">
        <w:tab/>
      </w:r>
      <w:r w:rsidR="0065674C" w:rsidRPr="009F6596">
        <w:t>(...)</w:t>
      </w:r>
    </w:p>
    <w:p w14:paraId="64D54C4D" w14:textId="77777777" w:rsidR="00E20615" w:rsidRPr="009F6596" w:rsidRDefault="007D0441" w:rsidP="00E20615">
      <w:pPr>
        <w:pStyle w:val="Pichigloss"/>
      </w:pPr>
      <w:r w:rsidRPr="009F6596">
        <w:rPr>
          <w:smallCaps/>
        </w:rPr>
        <w:t>prf</w:t>
      </w:r>
      <w:r w:rsidR="00847F6A" w:rsidRPr="009F6596">
        <w:tab/>
      </w:r>
      <w:r w:rsidR="00847F6A" w:rsidRPr="009F6596">
        <w:tab/>
        <w:t>try</w:t>
      </w:r>
      <w:r w:rsidR="00E20615" w:rsidRPr="009F6596">
        <w:t>=</w:t>
      </w:r>
      <w:r w:rsidRPr="009F6596">
        <w:rPr>
          <w:smallCaps/>
        </w:rPr>
        <w:t>3sg.obj</w:t>
      </w:r>
    </w:p>
    <w:p w14:paraId="65DD07C1" w14:textId="77777777" w:rsidR="00E20615" w:rsidRPr="009F6596" w:rsidRDefault="00125F27" w:rsidP="00E20615">
      <w:pPr>
        <w:pStyle w:val="Pichitranslation"/>
      </w:pPr>
      <w:r w:rsidRPr="009F6596">
        <w:t>‘</w:t>
      </w:r>
      <w:r w:rsidR="00E20615" w:rsidRPr="009F6596">
        <w:t xml:space="preserve">The thing that I had first </w:t>
      </w:r>
      <w:r w:rsidR="00B8530D" w:rsidRPr="009F6596">
        <w:t>seen</w:t>
      </w:r>
      <w:r w:rsidR="00E20615" w:rsidRPr="009F6596">
        <w:t xml:space="preserve"> when I had tried it </w:t>
      </w:r>
      <w:r w:rsidR="0065674C" w:rsidRPr="009F6596">
        <w:t>(...)</w:t>
      </w:r>
      <w:r w:rsidRPr="009F6596">
        <w:t>’</w:t>
      </w:r>
      <w:r w:rsidR="00856A52" w:rsidRPr="009F6596">
        <w:t xml:space="preserve"> [</w:t>
      </w:r>
      <w:r w:rsidR="00E20615" w:rsidRPr="009F6596">
        <w:t>ed</w:t>
      </w:r>
      <w:r w:rsidR="00A32226" w:rsidRPr="009F6596">
        <w:t>03</w:t>
      </w:r>
      <w:r w:rsidR="00E20615" w:rsidRPr="009F6596">
        <w:t>sb 188]</w:t>
      </w:r>
    </w:p>
    <w:p w14:paraId="6B7F5286" w14:textId="77777777" w:rsidR="00E20615" w:rsidRPr="009F6596" w:rsidRDefault="00E20615" w:rsidP="00D41596">
      <w:pPr>
        <w:rPr>
          <w:noProof w:val="0"/>
        </w:rPr>
      </w:pPr>
    </w:p>
    <w:p w14:paraId="0E8DCF9A" w14:textId="005D519B" w:rsidR="00D43A08" w:rsidRPr="009F6596" w:rsidRDefault="00E20615" w:rsidP="00D41596">
      <w:pPr>
        <w:rPr>
          <w:smallCaps/>
          <w:noProof w:val="0"/>
        </w:rPr>
      </w:pPr>
      <w:r w:rsidRPr="009F6596">
        <w:rPr>
          <w:noProof w:val="0"/>
        </w:rPr>
        <w:t xml:space="preserve">With </w:t>
      </w:r>
      <w:r w:rsidR="00C0750A" w:rsidRPr="009F6596">
        <w:rPr>
          <w:noProof w:val="0"/>
        </w:rPr>
        <w:t>dynamic</w:t>
      </w:r>
      <w:r w:rsidRPr="009F6596">
        <w:rPr>
          <w:noProof w:val="0"/>
        </w:rPr>
        <w:t xml:space="preserve"> verbs, the combination of </w:t>
      </w:r>
      <w:r w:rsidR="00EC0EE4" w:rsidRPr="009F6596">
        <w:rPr>
          <w:rStyle w:val="Standardkursiv"/>
          <w:noProof w:val="0"/>
        </w:rPr>
        <w:t>dɔ́n</w:t>
      </w:r>
      <w:r w:rsidRPr="009F6596">
        <w:rPr>
          <w:noProof w:val="0"/>
        </w:rPr>
        <w:t xml:space="preserve"> </w:t>
      </w:r>
      <w:r w:rsidR="00125F27" w:rsidRPr="009F6596">
        <w:rPr>
          <w:noProof w:val="0"/>
        </w:rPr>
        <w:t>‘</w:t>
      </w:r>
      <w:r w:rsidR="007D0441" w:rsidRPr="009F6596">
        <w:rPr>
          <w:smallCaps/>
          <w:noProof w:val="0"/>
        </w:rPr>
        <w:t>prf</w:t>
      </w:r>
      <w:r w:rsidR="00125F27" w:rsidRPr="009F6596">
        <w:rPr>
          <w:noProof w:val="0"/>
        </w:rPr>
        <w:t>’</w:t>
      </w:r>
      <w:r w:rsidRPr="009F6596">
        <w:rPr>
          <w:noProof w:val="0"/>
        </w:rPr>
        <w:t xml:space="preserve"> with the imperfective aspect marker </w:t>
      </w:r>
      <w:r w:rsidR="00CD04D9" w:rsidRPr="009F6596">
        <w:rPr>
          <w:rStyle w:val="Standardkursiv"/>
          <w:noProof w:val="0"/>
        </w:rPr>
        <w:t>de</w:t>
      </w:r>
      <w:r w:rsidRPr="009F6596">
        <w:rPr>
          <w:noProof w:val="0"/>
        </w:rPr>
        <w:t xml:space="preserve"> </w:t>
      </w:r>
      <w:r w:rsidR="00C461FA" w:rsidRPr="009F6596">
        <w:rPr>
          <w:noProof w:val="0"/>
        </w:rPr>
        <w:t>renders a perfect progressive</w:t>
      </w:r>
      <w:r w:rsidR="00F858D5" w:rsidRPr="009F6596">
        <w:rPr>
          <w:noProof w:val="0"/>
        </w:rPr>
        <w:fldChar w:fldCharType="begin"/>
      </w:r>
      <w:r w:rsidR="00F858D5" w:rsidRPr="009F6596">
        <w:instrText xml:space="preserve"> XE "</w:instrText>
      </w:r>
      <w:r w:rsidR="00F858D5" w:rsidRPr="009F6596">
        <w:rPr>
          <w:noProof w:val="0"/>
        </w:rPr>
        <w:instrText>perfect progressive</w:instrText>
      </w:r>
      <w:r w:rsidR="00F858D5" w:rsidRPr="009F6596">
        <w:instrText xml:space="preserve">" </w:instrText>
      </w:r>
      <w:r w:rsidR="00F858D5" w:rsidRPr="009F6596">
        <w:rPr>
          <w:noProof w:val="0"/>
        </w:rPr>
        <w:fldChar w:fldCharType="end"/>
      </w:r>
      <w:r w:rsidR="00C461FA" w:rsidRPr="009F6596">
        <w:rPr>
          <w:noProof w:val="0"/>
        </w:rPr>
        <w:t xml:space="preserve"> meaning</w:t>
      </w:r>
      <w:r w:rsidR="00D43A08" w:rsidRPr="009F6596">
        <w:rPr>
          <w:noProof w:val="0"/>
        </w:rPr>
        <w:t>.</w:t>
      </w:r>
      <w:r w:rsidRPr="009F6596">
        <w:rPr>
          <w:noProof w:val="0"/>
        </w:rPr>
        <w:t xml:space="preserve"> </w:t>
      </w:r>
      <w:r w:rsidR="00D43A08" w:rsidRPr="009F6596">
        <w:rPr>
          <w:noProof w:val="0"/>
        </w:rPr>
        <w:t xml:space="preserve">The combination of the notion of current relevance and progressivity </w:t>
      </w:r>
      <w:r w:rsidR="00F10FFE" w:rsidRPr="009F6596">
        <w:rPr>
          <w:noProof w:val="0"/>
        </w:rPr>
        <w:t xml:space="preserve">in the marker </w:t>
      </w:r>
      <w:r w:rsidRPr="009F6596">
        <w:rPr>
          <w:noProof w:val="0"/>
        </w:rPr>
        <w:t>seq</w:t>
      </w:r>
      <w:r w:rsidR="00D43A08" w:rsidRPr="009F6596">
        <w:rPr>
          <w:noProof w:val="0"/>
        </w:rPr>
        <w:t>uence</w:t>
      </w:r>
      <w:r w:rsidRPr="009F6596">
        <w:rPr>
          <w:noProof w:val="0"/>
        </w:rPr>
        <w:t xml:space="preserve"> </w:t>
      </w:r>
      <w:r w:rsidR="00EC0EE4" w:rsidRPr="009F6596">
        <w:rPr>
          <w:rStyle w:val="Standardkursiv"/>
          <w:noProof w:val="0"/>
        </w:rPr>
        <w:t>dɔ́n</w:t>
      </w:r>
      <w:r w:rsidRPr="009F6596">
        <w:rPr>
          <w:rStyle w:val="Standardkursiv"/>
          <w:noProof w:val="0"/>
        </w:rPr>
        <w:t xml:space="preserve"> </w:t>
      </w:r>
      <w:r w:rsidR="00CD04D9" w:rsidRPr="009F6596">
        <w:rPr>
          <w:rStyle w:val="Standardkursiv"/>
          <w:noProof w:val="0"/>
        </w:rPr>
        <w:t>de</w:t>
      </w:r>
      <w:r w:rsidRPr="009F6596">
        <w:rPr>
          <w:noProof w:val="0"/>
        </w:rPr>
        <w:t xml:space="preserve"> </w:t>
      </w:r>
      <w:r w:rsidR="00125F27" w:rsidRPr="009F6596">
        <w:rPr>
          <w:smallCaps/>
          <w:noProof w:val="0"/>
        </w:rPr>
        <w:t>‘</w:t>
      </w:r>
      <w:r w:rsidR="007D0441" w:rsidRPr="009F6596">
        <w:rPr>
          <w:smallCaps/>
          <w:noProof w:val="0"/>
        </w:rPr>
        <w:t>prf</w:t>
      </w:r>
      <w:r w:rsidR="000136D0" w:rsidRPr="009F6596">
        <w:rPr>
          <w:smallCaps/>
          <w:noProof w:val="0"/>
        </w:rPr>
        <w:t xml:space="preserve"> </w:t>
      </w:r>
      <w:r w:rsidR="007D0441" w:rsidRPr="009F6596">
        <w:rPr>
          <w:smallCaps/>
          <w:noProof w:val="0"/>
        </w:rPr>
        <w:t>ipfv</w:t>
      </w:r>
      <w:r w:rsidR="00125F27" w:rsidRPr="009F6596">
        <w:rPr>
          <w:smallCaps/>
          <w:noProof w:val="0"/>
        </w:rPr>
        <w:t>’</w:t>
      </w:r>
      <w:r w:rsidR="00D43A08" w:rsidRPr="009F6596">
        <w:rPr>
          <w:smallCaps/>
          <w:noProof w:val="0"/>
        </w:rPr>
        <w:t xml:space="preserve"> </w:t>
      </w:r>
      <w:r w:rsidR="00F10FFE" w:rsidRPr="009F6596">
        <w:rPr>
          <w:noProof w:val="0"/>
        </w:rPr>
        <w:t xml:space="preserve">renders an </w:t>
      </w:r>
      <w:r w:rsidR="00D43A08" w:rsidRPr="009F6596">
        <w:rPr>
          <w:noProof w:val="0"/>
        </w:rPr>
        <w:t xml:space="preserve">emphatic imperfective </w:t>
      </w:r>
      <w:r w:rsidR="00F10FFE" w:rsidRPr="009F6596">
        <w:rPr>
          <w:noProof w:val="0"/>
        </w:rPr>
        <w:t xml:space="preserve">with dynamic verbs. It </w:t>
      </w:r>
      <w:r w:rsidR="00D43A08" w:rsidRPr="009F6596">
        <w:rPr>
          <w:noProof w:val="0"/>
        </w:rPr>
        <w:t>signal</w:t>
      </w:r>
      <w:r w:rsidR="00F10FFE" w:rsidRPr="009F6596">
        <w:rPr>
          <w:noProof w:val="0"/>
        </w:rPr>
        <w:t>s</w:t>
      </w:r>
      <w:r w:rsidR="00D43A08" w:rsidRPr="009F6596">
        <w:rPr>
          <w:noProof w:val="0"/>
        </w:rPr>
        <w:t xml:space="preserve"> that the situation designated by the verb is </w:t>
      </w:r>
      <w:r w:rsidR="00F10FFE" w:rsidRPr="009F6596">
        <w:rPr>
          <w:noProof w:val="0"/>
        </w:rPr>
        <w:t>(already) in full course</w:t>
      </w:r>
      <w:r w:rsidR="00C461FA" w:rsidRPr="009F6596">
        <w:rPr>
          <w:noProof w:val="0"/>
        </w:rPr>
        <w:t xml:space="preserve"> </w:t>
      </w:r>
      <w:r w:rsidR="0035232E">
        <w:rPr>
          <w:noProof w:val="0"/>
        </w:rPr>
        <w:t>(402</w:t>
      </w:r>
      <w:r w:rsidR="0035232E">
        <w:t>)</w:t>
      </w:r>
      <w:r w:rsidR="00DA0484" w:rsidRPr="009F6596">
        <w:rPr>
          <w:noProof w:val="0"/>
        </w:rPr>
        <w:t xml:space="preserve"> </w:t>
      </w:r>
      <w:r w:rsidR="00F10FFE" w:rsidRPr="009F6596">
        <w:rPr>
          <w:noProof w:val="0"/>
        </w:rPr>
        <w:t xml:space="preserve">or on the brink of unfolding </w:t>
      </w:r>
      <w:r w:rsidR="0035232E">
        <w:rPr>
          <w:noProof w:val="0"/>
        </w:rPr>
        <w:t>(403</w:t>
      </w:r>
      <w:r w:rsidR="0035232E">
        <w:t>)</w:t>
      </w:r>
      <w:r w:rsidR="00670B42" w:rsidRPr="009F6596">
        <w:rPr>
          <w:noProof w:val="0"/>
        </w:rPr>
        <w:t xml:space="preserve">. Note that the situation in </w:t>
      </w:r>
      <w:r w:rsidR="0035232E">
        <w:rPr>
          <w:noProof w:val="0"/>
        </w:rPr>
        <w:t>(402</w:t>
      </w:r>
      <w:r w:rsidR="0035232E">
        <w:t>)</w:t>
      </w:r>
      <w:r w:rsidR="00670B42" w:rsidRPr="009F6596">
        <w:rPr>
          <w:noProof w:val="0"/>
        </w:rPr>
        <w:t xml:space="preserve"> is set in the past, hence the sequence of the three TMA markers </w:t>
      </w:r>
      <w:r w:rsidR="00670B42" w:rsidRPr="009F6596">
        <w:rPr>
          <w:i/>
          <w:noProof w:val="0"/>
        </w:rPr>
        <w:t>bin dɔ́n de</w:t>
      </w:r>
      <w:r w:rsidR="00670B42" w:rsidRPr="009F6596">
        <w:rPr>
          <w:noProof w:val="0"/>
        </w:rPr>
        <w:t xml:space="preserve"> in </w:t>
      </w:r>
      <w:r w:rsidR="0035232E">
        <w:rPr>
          <w:noProof w:val="0"/>
        </w:rPr>
        <w:t>(402</w:t>
      </w:r>
      <w:r w:rsidR="0035232E">
        <w:t>)</w:t>
      </w:r>
      <w:r w:rsidR="00670B42" w:rsidRPr="009F6596">
        <w:t>:</w:t>
      </w:r>
    </w:p>
    <w:p w14:paraId="7161F03A" w14:textId="77777777" w:rsidR="00E20615" w:rsidRPr="009F6596" w:rsidRDefault="00E20615" w:rsidP="00D41596">
      <w:pPr>
        <w:rPr>
          <w:noProof w:val="0"/>
        </w:rPr>
      </w:pPr>
    </w:p>
    <w:p w14:paraId="5549E47E" w14:textId="1F502D0E" w:rsidR="00E20615" w:rsidRPr="009F6596" w:rsidRDefault="004C31C3" w:rsidP="00E20615">
      <w:pPr>
        <w:pStyle w:val="Pichiexamplenumber"/>
      </w:pPr>
      <w:r>
        <w:t>(402)</w:t>
      </w:r>
      <w:r w:rsidR="00944F44" w:rsidRPr="009F6596">
        <w:tab/>
        <w:t>W</w:t>
      </w:r>
      <w:r w:rsidR="006F3957" w:rsidRPr="009F6596">
        <w:t>é</w:t>
      </w:r>
      <w:r w:rsidR="006F3957" w:rsidRPr="009F6596">
        <w:tab/>
      </w:r>
      <w:r w:rsidR="00833615" w:rsidRPr="009F6596">
        <w:t>e</w:t>
      </w:r>
      <w:r w:rsidR="00E20615" w:rsidRPr="009F6596">
        <w:tab/>
      </w:r>
      <w:r w:rsidR="00E20615" w:rsidRPr="009F6596">
        <w:tab/>
      </w:r>
      <w:r w:rsidR="006B7BC1" w:rsidRPr="009F6596">
        <w:rPr>
          <w:b/>
        </w:rPr>
        <w:t>bin</w:t>
      </w:r>
      <w:r w:rsidR="00E20615" w:rsidRPr="009F6596">
        <w:tab/>
      </w:r>
      <w:r w:rsidR="00EC0EE4" w:rsidRPr="009F6596">
        <w:rPr>
          <w:rStyle w:val="Pichiexamplebold"/>
        </w:rPr>
        <w:t>dɔ́n</w:t>
      </w:r>
      <w:r w:rsidR="00E20615" w:rsidRPr="009F6596">
        <w:rPr>
          <w:rStyle w:val="Pichiexamplebold"/>
        </w:rPr>
        <w:tab/>
      </w:r>
      <w:r w:rsidR="00CD04D9" w:rsidRPr="009F6596">
        <w:rPr>
          <w:rStyle w:val="Pichiexamplebold"/>
        </w:rPr>
        <w:t>de</w:t>
      </w:r>
      <w:r w:rsidR="00E20615" w:rsidRPr="009F6596">
        <w:tab/>
      </w:r>
      <w:r w:rsidR="0039113C" w:rsidRPr="009F6596">
        <w:rPr>
          <w:rStyle w:val="Pichiexamplebold"/>
        </w:rPr>
        <w:t>gó</w:t>
      </w:r>
      <w:r w:rsidR="00E20615" w:rsidRPr="009F6596">
        <w:t>,</w:t>
      </w:r>
      <w:r w:rsidR="00E20615" w:rsidRPr="009F6596">
        <w:tab/>
      </w:r>
      <w:r w:rsidR="00833615" w:rsidRPr="009F6596">
        <w:t>e</w:t>
      </w:r>
      <w:r w:rsidR="00E20615" w:rsidRPr="009F6596">
        <w:tab/>
      </w:r>
      <w:r w:rsidR="00E20615" w:rsidRPr="009F6596">
        <w:tab/>
      </w:r>
      <w:r w:rsidR="004E5230" w:rsidRPr="009F6596">
        <w:t>tɛ́l</w:t>
      </w:r>
      <w:r w:rsidR="00E20615" w:rsidRPr="009F6596">
        <w:tab/>
      </w:r>
      <w:r w:rsidR="002F4773" w:rsidRPr="009F6596">
        <w:t>mí</w:t>
      </w:r>
      <w:r w:rsidR="00E20615" w:rsidRPr="009F6596">
        <w:tab/>
      </w:r>
      <w:r w:rsidR="00E20615" w:rsidRPr="009F6596">
        <w:tab/>
      </w:r>
      <w:r w:rsidR="00255EDF" w:rsidRPr="009F6596">
        <w:t>sé</w:t>
      </w:r>
      <w:r w:rsidR="00EC0EE4" w:rsidRPr="009F6596">
        <w:tab/>
        <w:t>di</w:t>
      </w:r>
      <w:r w:rsidR="002F780A" w:rsidRPr="009F6596">
        <w:tab/>
        <w:t>tín</w:t>
      </w:r>
      <w:r w:rsidR="002F780A" w:rsidRPr="009F6596">
        <w:tab/>
      </w:r>
      <w:r w:rsidR="00E20615" w:rsidRPr="009F6596">
        <w:tab/>
        <w:t>we</w:t>
      </w:r>
      <w:r w:rsidR="003258DB" w:rsidRPr="009F6596">
        <w:t>́</w:t>
      </w:r>
    </w:p>
    <w:p w14:paraId="0ECFA6B2" w14:textId="049402D2" w:rsidR="00E20615" w:rsidRPr="009F6596" w:rsidRDefault="00E20615" w:rsidP="00E20615">
      <w:pPr>
        <w:pStyle w:val="Pichigloss"/>
      </w:pPr>
      <w:r w:rsidRPr="009F6596">
        <w:rPr>
          <w:smallCaps/>
        </w:rPr>
        <w:t>sub</w:t>
      </w:r>
      <w:r w:rsidRPr="009F6596">
        <w:tab/>
      </w:r>
      <w:r w:rsidR="007D0441" w:rsidRPr="009F6596">
        <w:rPr>
          <w:smallCaps/>
        </w:rPr>
        <w:t>3sg.sbj</w:t>
      </w:r>
      <w:r w:rsidRPr="009F6596">
        <w:tab/>
      </w:r>
      <w:r w:rsidR="008B1018" w:rsidRPr="009F6596">
        <w:rPr>
          <w:smallCaps/>
        </w:rPr>
        <w:t>pst</w:t>
      </w:r>
      <w:r w:rsidRPr="009F6596">
        <w:tab/>
      </w:r>
      <w:r w:rsidR="007D0441" w:rsidRPr="009F6596">
        <w:rPr>
          <w:smallCaps/>
        </w:rPr>
        <w:t>prf</w:t>
      </w:r>
      <w:r w:rsidRPr="009F6596">
        <w:tab/>
      </w:r>
      <w:r w:rsidR="007D0441" w:rsidRPr="009F6596">
        <w:rPr>
          <w:smallCaps/>
        </w:rPr>
        <w:t>ipfv</w:t>
      </w:r>
      <w:r w:rsidRPr="009F6596">
        <w:tab/>
        <w:t>go</w:t>
      </w:r>
      <w:r w:rsidRPr="009F6596">
        <w:tab/>
      </w:r>
      <w:r w:rsidR="007D0441" w:rsidRPr="009F6596">
        <w:rPr>
          <w:smallCaps/>
        </w:rPr>
        <w:t>3sg.sbj</w:t>
      </w:r>
      <w:r w:rsidRPr="009F6596">
        <w:tab/>
        <w:t>tell</w:t>
      </w:r>
      <w:r w:rsidRPr="009F6596">
        <w:tab/>
      </w:r>
      <w:r w:rsidR="007D0441" w:rsidRPr="009F6596">
        <w:rPr>
          <w:smallCaps/>
        </w:rPr>
        <w:t>1sg</w:t>
      </w:r>
      <w:r w:rsidR="00672804" w:rsidRPr="009F6596">
        <w:rPr>
          <w:smallCaps/>
        </w:rPr>
        <w:t>.indp</w:t>
      </w:r>
      <w:r w:rsidRPr="009F6596">
        <w:tab/>
      </w:r>
      <w:r w:rsidR="007D0441" w:rsidRPr="009F6596">
        <w:rPr>
          <w:smallCaps/>
        </w:rPr>
        <w:t>quot</w:t>
      </w:r>
      <w:r w:rsidRPr="009F6596">
        <w:tab/>
      </w:r>
      <w:r w:rsidR="00552C04" w:rsidRPr="009F6596">
        <w:rPr>
          <w:smallCaps/>
        </w:rPr>
        <w:t>def</w:t>
      </w:r>
      <w:r w:rsidRPr="009F6596">
        <w:tab/>
        <w:t>thing</w:t>
      </w:r>
      <w:r w:rsidRPr="009F6596">
        <w:tab/>
      </w:r>
      <w:r w:rsidRPr="009F6596">
        <w:rPr>
          <w:smallCaps/>
        </w:rPr>
        <w:t>sub</w:t>
      </w:r>
    </w:p>
    <w:p w14:paraId="4F3AA3E0" w14:textId="29D26667" w:rsidR="00E20615" w:rsidRPr="009F6596" w:rsidRDefault="00833615" w:rsidP="00E20615">
      <w:pPr>
        <w:pStyle w:val="Pichiexamplespace"/>
      </w:pPr>
      <w:r w:rsidRPr="009F6596">
        <w:t>e</w:t>
      </w:r>
      <w:r w:rsidR="00E20615" w:rsidRPr="009F6596">
        <w:tab/>
      </w:r>
      <w:r w:rsidR="00E20615" w:rsidRPr="009F6596">
        <w:tab/>
      </w:r>
      <w:r w:rsidR="00651427" w:rsidRPr="009F6596">
        <w:t>fít</w:t>
      </w:r>
      <w:r w:rsidR="00E20615" w:rsidRPr="009F6596">
        <w:tab/>
      </w:r>
      <w:r w:rsidR="0039113C" w:rsidRPr="009F6596">
        <w:t>gí</w:t>
      </w:r>
      <w:r w:rsidR="00E20615" w:rsidRPr="009F6596">
        <w:tab/>
        <w:t>mi,</w:t>
      </w:r>
      <w:r w:rsidR="00E20615" w:rsidRPr="009F6596">
        <w:tab/>
      </w:r>
      <w:r w:rsidR="00E20615" w:rsidRPr="009F6596">
        <w:tab/>
      </w:r>
      <w:r w:rsidRPr="009F6596">
        <w:t>e</w:t>
      </w:r>
      <w:r w:rsidR="00E20615" w:rsidRPr="009F6596">
        <w:tab/>
      </w:r>
      <w:r w:rsidR="00E20615" w:rsidRPr="009F6596">
        <w:tab/>
      </w:r>
      <w:r w:rsidR="003824BD" w:rsidRPr="009F6596">
        <w:t>wánt</w:t>
      </w:r>
      <w:r w:rsidR="00E20615" w:rsidRPr="009F6596">
        <w:tab/>
      </w:r>
      <w:r w:rsidR="00D22B62" w:rsidRPr="009F6596">
        <w:t>lɛ́f</w:t>
      </w:r>
      <w:r w:rsidR="00E20615" w:rsidRPr="009F6596">
        <w:tab/>
      </w:r>
      <w:r w:rsidR="00E20615" w:rsidRPr="009F6596">
        <w:tab/>
        <w:t>mi</w:t>
      </w:r>
      <w:r w:rsidR="00E20615" w:rsidRPr="009F6596">
        <w:tab/>
      </w:r>
      <w:r w:rsidR="00E20615" w:rsidRPr="009F6596">
        <w:tab/>
      </w:r>
      <w:r w:rsidR="003C785F" w:rsidRPr="009F6596">
        <w:t>sɔn</w:t>
      </w:r>
      <w:r w:rsidR="003C785F" w:rsidRPr="009F6596">
        <w:tab/>
      </w:r>
      <w:r w:rsidR="00E20615" w:rsidRPr="009F6596">
        <w:tab/>
      </w:r>
      <w:r w:rsidR="00A004C8" w:rsidRPr="009F6596">
        <w:t>ríng</w:t>
      </w:r>
      <w:r w:rsidR="00E20615" w:rsidRPr="009F6596">
        <w:t>.</w:t>
      </w:r>
    </w:p>
    <w:p w14:paraId="17AD9E78" w14:textId="3CE86971" w:rsidR="00E20615" w:rsidRPr="009F6596" w:rsidRDefault="007D0441" w:rsidP="00E20615">
      <w:pPr>
        <w:pStyle w:val="Pichigloss"/>
      </w:pPr>
      <w:r w:rsidRPr="009F6596">
        <w:rPr>
          <w:smallCaps/>
        </w:rPr>
        <w:t>3sg.sbj</w:t>
      </w:r>
      <w:r w:rsidR="00E20615" w:rsidRPr="009F6596">
        <w:tab/>
      </w:r>
      <w:r w:rsidR="00C47181" w:rsidRPr="009F6596">
        <w:t>can</w:t>
      </w:r>
      <w:r w:rsidR="00E20615" w:rsidRPr="009F6596">
        <w:tab/>
        <w:t>give</w:t>
      </w:r>
      <w:r w:rsidR="00E20615" w:rsidRPr="009F6596">
        <w:tab/>
      </w:r>
      <w:r w:rsidRPr="009F6596">
        <w:rPr>
          <w:smallCaps/>
        </w:rPr>
        <w:t>1sg</w:t>
      </w:r>
      <w:r w:rsidR="00672804" w:rsidRPr="009F6596">
        <w:rPr>
          <w:smallCaps/>
        </w:rPr>
        <w:t>.indp</w:t>
      </w:r>
      <w:r w:rsidR="00E20615" w:rsidRPr="009F6596">
        <w:tab/>
      </w:r>
      <w:r w:rsidRPr="009F6596">
        <w:rPr>
          <w:smallCaps/>
        </w:rPr>
        <w:t>3sg.sbj</w:t>
      </w:r>
      <w:r w:rsidR="00E20615" w:rsidRPr="009F6596">
        <w:tab/>
        <w:t>want</w:t>
      </w:r>
      <w:r w:rsidR="00E20615" w:rsidRPr="009F6596">
        <w:tab/>
        <w:t>leave</w:t>
      </w:r>
      <w:r w:rsidR="00E20615" w:rsidRPr="009F6596">
        <w:tab/>
      </w:r>
      <w:r w:rsidRPr="009F6596">
        <w:rPr>
          <w:smallCaps/>
        </w:rPr>
        <w:t>1sg</w:t>
      </w:r>
      <w:r w:rsidR="00672804" w:rsidRPr="009F6596">
        <w:rPr>
          <w:smallCaps/>
        </w:rPr>
        <w:t>.indp</w:t>
      </w:r>
      <w:r w:rsidR="00E20615" w:rsidRPr="009F6596">
        <w:tab/>
        <w:t>some</w:t>
      </w:r>
      <w:r w:rsidR="00D01E02" w:rsidRPr="009F6596">
        <w:tab/>
      </w:r>
      <w:r w:rsidR="00E20615" w:rsidRPr="009F6596">
        <w:t>ring</w:t>
      </w:r>
    </w:p>
    <w:p w14:paraId="7AA5301E" w14:textId="0ABB944C" w:rsidR="00C461FA" w:rsidRPr="009F6596" w:rsidRDefault="00125F27" w:rsidP="00C461FA">
      <w:pPr>
        <w:pStyle w:val="Pichitranslationspace"/>
      </w:pPr>
      <w:r w:rsidRPr="009F6596">
        <w:t>‘</w:t>
      </w:r>
      <w:r w:rsidR="00C461FA" w:rsidRPr="009F6596">
        <w:t xml:space="preserve">When he </w:t>
      </w:r>
      <w:r w:rsidR="00DA0484" w:rsidRPr="009F6596">
        <w:t xml:space="preserve">was </w:t>
      </w:r>
      <w:r w:rsidR="00670B42" w:rsidRPr="009F6596">
        <w:t>just about to go</w:t>
      </w:r>
      <w:r w:rsidR="00503FF7" w:rsidRPr="009F6596">
        <w:t>,</w:t>
      </w:r>
      <w:r w:rsidR="00E20615" w:rsidRPr="009F6596">
        <w:t xml:space="preserve"> he told me that the thing he could give me,</w:t>
      </w:r>
      <w:r w:rsidR="00D43A08" w:rsidRPr="009F6596">
        <w:t xml:space="preserve"> </w:t>
      </w:r>
    </w:p>
    <w:p w14:paraId="2E33D687" w14:textId="30919EF5" w:rsidR="00FD72CA" w:rsidRPr="009F6596" w:rsidRDefault="00E20615" w:rsidP="009505C5">
      <w:pPr>
        <w:pStyle w:val="Pichitranslation"/>
      </w:pPr>
      <w:r w:rsidRPr="009F6596">
        <w:t>he wanted to leave me a ring.</w:t>
      </w:r>
      <w:r w:rsidR="00125F27" w:rsidRPr="009F6596">
        <w:t>’</w:t>
      </w:r>
      <w:r w:rsidR="00856A52" w:rsidRPr="009F6596">
        <w:t xml:space="preserve"> [</w:t>
      </w:r>
      <w:r w:rsidRPr="009F6596">
        <w:t>ed</w:t>
      </w:r>
      <w:r w:rsidR="00A32226" w:rsidRPr="009F6596">
        <w:t>03</w:t>
      </w:r>
      <w:r w:rsidR="009505C5" w:rsidRPr="009F6596">
        <w:t>sb 193]</w:t>
      </w:r>
    </w:p>
    <w:p w14:paraId="5A74F608" w14:textId="77777777" w:rsidR="00670B42" w:rsidRPr="009F6596" w:rsidRDefault="00670B42" w:rsidP="009505C5">
      <w:pPr>
        <w:pStyle w:val="Pichitranslation"/>
      </w:pPr>
    </w:p>
    <w:p w14:paraId="15B9B49D" w14:textId="76AB32AE" w:rsidR="00C461FA" w:rsidRPr="009F6596" w:rsidRDefault="004C31C3" w:rsidP="00C461FA">
      <w:pPr>
        <w:pStyle w:val="Pichiexamplenumber"/>
      </w:pPr>
      <w:r>
        <w:t>(403)</w:t>
      </w:r>
      <w:r w:rsidR="00944F44" w:rsidRPr="009F6596">
        <w:tab/>
        <w:t>D</w:t>
      </w:r>
      <w:r w:rsidR="00EC0EE4" w:rsidRPr="009F6596">
        <w:t>i</w:t>
      </w:r>
      <w:r w:rsidR="00EC0EE4" w:rsidRPr="009F6596">
        <w:tab/>
      </w:r>
      <w:r w:rsidR="00DA5351" w:rsidRPr="009F6596">
        <w:t>bɔ́y</w:t>
      </w:r>
      <w:r w:rsidR="00C461FA" w:rsidRPr="009F6596">
        <w:tab/>
      </w:r>
      <w:r w:rsidR="00CD04D9" w:rsidRPr="009F6596">
        <w:t>dé</w:t>
      </w:r>
      <w:r w:rsidR="00C461FA" w:rsidRPr="009F6596">
        <w:tab/>
      </w:r>
      <w:r w:rsidR="00C461FA" w:rsidRPr="009F6596">
        <w:tab/>
      </w:r>
      <w:r w:rsidR="00CD04D9" w:rsidRPr="009F6596">
        <w:t>dé</w:t>
      </w:r>
      <w:r w:rsidR="00C461FA" w:rsidRPr="009F6596">
        <w:tab/>
      </w:r>
      <w:r w:rsidR="00C461FA" w:rsidRPr="009F6596">
        <w:tab/>
      </w:r>
      <w:r w:rsidR="00833615" w:rsidRPr="009F6596">
        <w:t>e</w:t>
      </w:r>
      <w:r w:rsidR="00C461FA" w:rsidRPr="009F6596">
        <w:tab/>
      </w:r>
      <w:r w:rsidR="00C461FA" w:rsidRPr="009F6596">
        <w:tab/>
      </w:r>
      <w:r w:rsidR="00EC0EE4" w:rsidRPr="009F6596">
        <w:rPr>
          <w:rStyle w:val="Pichiexamplebold"/>
        </w:rPr>
        <w:t>dɔ́n</w:t>
      </w:r>
      <w:r w:rsidR="00C461FA" w:rsidRPr="009F6596">
        <w:rPr>
          <w:rStyle w:val="Pichiexamplebold"/>
        </w:rPr>
        <w:tab/>
      </w:r>
      <w:r w:rsidR="00CD04D9" w:rsidRPr="009F6596">
        <w:rPr>
          <w:rStyle w:val="Pichiexamplebold"/>
        </w:rPr>
        <w:t>de</w:t>
      </w:r>
      <w:r w:rsidR="00C461FA" w:rsidRPr="009F6596">
        <w:rPr>
          <w:rStyle w:val="Pichiexamplebold"/>
        </w:rPr>
        <w:tab/>
      </w:r>
      <w:r w:rsidR="00086009" w:rsidRPr="009F6596">
        <w:rPr>
          <w:rStyle w:val="Pichiexamplebold"/>
        </w:rPr>
        <w:t>dáy</w:t>
      </w:r>
      <w:r w:rsidR="00C461FA" w:rsidRPr="009F6596">
        <w:t>.</w:t>
      </w:r>
    </w:p>
    <w:p w14:paraId="1052AE06" w14:textId="355B118C" w:rsidR="00C461FA" w:rsidRPr="009F6596" w:rsidRDefault="00C461FA" w:rsidP="00C461FA">
      <w:pPr>
        <w:pStyle w:val="Pichigloss"/>
      </w:pPr>
      <w:r w:rsidRPr="009F6596">
        <w:rPr>
          <w:smallCaps/>
        </w:rPr>
        <w:t>def</w:t>
      </w:r>
      <w:r w:rsidRPr="009F6596">
        <w:tab/>
        <w:t>boy</w:t>
      </w:r>
      <w:r w:rsidRPr="009F6596">
        <w:tab/>
      </w:r>
      <w:r w:rsidR="00F02CF7" w:rsidRPr="009F6596">
        <w:rPr>
          <w:smallCaps/>
        </w:rPr>
        <w:t>be.loc</w:t>
      </w:r>
      <w:r w:rsidRPr="009F6596">
        <w:tab/>
        <w:t>there</w:t>
      </w:r>
      <w:r w:rsidRPr="009F6596">
        <w:tab/>
      </w:r>
      <w:r w:rsidRPr="009F6596">
        <w:rPr>
          <w:smallCaps/>
        </w:rPr>
        <w:t>3sg.sbj</w:t>
      </w:r>
      <w:r w:rsidRPr="009F6596">
        <w:tab/>
      </w:r>
      <w:r w:rsidRPr="009F6596">
        <w:rPr>
          <w:smallCaps/>
        </w:rPr>
        <w:t>prf</w:t>
      </w:r>
      <w:r w:rsidRPr="009F6596">
        <w:tab/>
      </w:r>
      <w:r w:rsidRPr="009F6596">
        <w:rPr>
          <w:smallCaps/>
        </w:rPr>
        <w:t>ipfv</w:t>
      </w:r>
      <w:r w:rsidRPr="009F6596">
        <w:tab/>
        <w:t>die</w:t>
      </w:r>
    </w:p>
    <w:p w14:paraId="4EEADE7E" w14:textId="5AD7AD2D" w:rsidR="00C461FA" w:rsidRPr="009F6596" w:rsidRDefault="00C461FA" w:rsidP="00C461FA">
      <w:pPr>
        <w:pStyle w:val="Pichitranslation"/>
      </w:pPr>
      <w:r w:rsidRPr="009F6596">
        <w:t xml:space="preserve">‘The boy </w:t>
      </w:r>
      <w:r w:rsidR="00891223" w:rsidRPr="009F6596">
        <w:t xml:space="preserve">is just there </w:t>
      </w:r>
      <w:r w:rsidR="001E1609" w:rsidRPr="009F6596">
        <w:t>in his death throes.’</w:t>
      </w:r>
      <w:r w:rsidRPr="009F6596">
        <w:t xml:space="preserve"> [ye03cd 075]</w:t>
      </w:r>
    </w:p>
    <w:p w14:paraId="23665819" w14:textId="77777777" w:rsidR="00C461FA" w:rsidRPr="009F6596" w:rsidRDefault="00C461FA" w:rsidP="00D43A08">
      <w:pPr>
        <w:rPr>
          <w:noProof w:val="0"/>
        </w:rPr>
      </w:pPr>
    </w:p>
    <w:p w14:paraId="284E8622" w14:textId="2A48CC31" w:rsidR="00D43A08" w:rsidRPr="009F6596" w:rsidRDefault="00DA0484" w:rsidP="00DA0484">
      <w:pPr>
        <w:rPr>
          <w:noProof w:val="0"/>
        </w:rPr>
      </w:pPr>
      <w:r w:rsidRPr="009F6596">
        <w:rPr>
          <w:noProof w:val="0"/>
        </w:rPr>
        <w:t>This perfect progressive</w:t>
      </w:r>
      <w:r w:rsidR="000C351A" w:rsidRPr="009F6596">
        <w:rPr>
          <w:noProof w:val="0"/>
        </w:rPr>
        <w:fldChar w:fldCharType="begin"/>
      </w:r>
      <w:r w:rsidR="000C351A" w:rsidRPr="009F6596">
        <w:instrText xml:space="preserve"> XE "</w:instrText>
      </w:r>
      <w:r w:rsidR="000C351A" w:rsidRPr="009F6596">
        <w:rPr>
          <w:noProof w:val="0"/>
        </w:rPr>
        <w:instrText>perfect progressive</w:instrText>
      </w:r>
      <w:r w:rsidR="000C351A" w:rsidRPr="009F6596">
        <w:instrText xml:space="preserve">" </w:instrText>
      </w:r>
      <w:r w:rsidR="000C351A" w:rsidRPr="009F6596">
        <w:rPr>
          <w:noProof w:val="0"/>
        </w:rPr>
        <w:fldChar w:fldCharType="end"/>
      </w:r>
      <w:r w:rsidRPr="009F6596">
        <w:rPr>
          <w:noProof w:val="0"/>
        </w:rPr>
        <w:t xml:space="preserve"> sense is sometimes additionally reinforced by placing the </w:t>
      </w:r>
      <w:r w:rsidR="00C461FA" w:rsidRPr="009F6596">
        <w:rPr>
          <w:noProof w:val="0"/>
        </w:rPr>
        <w:t xml:space="preserve">marker </w:t>
      </w:r>
      <w:r w:rsidRPr="009F6596">
        <w:rPr>
          <w:noProof w:val="0"/>
        </w:rPr>
        <w:t>sequence</w:t>
      </w:r>
      <w:r w:rsidR="00C461FA" w:rsidRPr="009F6596">
        <w:rPr>
          <w:noProof w:val="0"/>
        </w:rPr>
        <w:t xml:space="preserve"> </w:t>
      </w:r>
      <w:r w:rsidR="00EC0EE4" w:rsidRPr="009F6596">
        <w:rPr>
          <w:rStyle w:val="Standardkursiv"/>
          <w:noProof w:val="0"/>
        </w:rPr>
        <w:t>dɔ́n</w:t>
      </w:r>
      <w:r w:rsidR="00C461FA" w:rsidRPr="009F6596">
        <w:rPr>
          <w:rStyle w:val="Standardkursiv"/>
          <w:noProof w:val="0"/>
        </w:rPr>
        <w:t xml:space="preserve"> </w:t>
      </w:r>
      <w:r w:rsidR="00CD04D9" w:rsidRPr="009F6596">
        <w:rPr>
          <w:rStyle w:val="Standardkursiv"/>
          <w:noProof w:val="0"/>
        </w:rPr>
        <w:t>de</w:t>
      </w:r>
      <w:r w:rsidR="00C461FA" w:rsidRPr="009F6596">
        <w:rPr>
          <w:noProof w:val="0"/>
        </w:rPr>
        <w:t xml:space="preserve"> </w:t>
      </w:r>
      <w:r w:rsidRPr="009F6596">
        <w:rPr>
          <w:noProof w:val="0"/>
        </w:rPr>
        <w:t xml:space="preserve">before the completive auxiliary verb </w:t>
      </w:r>
      <w:r w:rsidR="00651427" w:rsidRPr="009F6596">
        <w:rPr>
          <w:rStyle w:val="Standardkursiv"/>
          <w:noProof w:val="0"/>
        </w:rPr>
        <w:t>fínis</w:t>
      </w:r>
      <w:r w:rsidRPr="009F6596">
        <w:rPr>
          <w:noProof w:val="0"/>
        </w:rPr>
        <w:t xml:space="preserve"> ‘finish’</w:t>
      </w:r>
      <w:r w:rsidR="00C204F7" w:rsidRPr="009F6596">
        <w:rPr>
          <w:noProof w:val="0"/>
        </w:rPr>
        <w:fldChar w:fldCharType="begin"/>
      </w:r>
      <w:r w:rsidR="00C204F7" w:rsidRPr="009F6596">
        <w:instrText xml:space="preserve"> XE "</w:instrText>
      </w:r>
      <w:r w:rsidR="00C204F7" w:rsidRPr="009F6596">
        <w:rPr>
          <w:lang w:val="en-US"/>
        </w:rPr>
        <w:instrText>completive aspect</w:instrText>
      </w:r>
      <w:r w:rsidR="00C204F7" w:rsidRPr="009F6596">
        <w:instrText xml:space="preserve">" </w:instrText>
      </w:r>
      <w:r w:rsidR="00C204F7" w:rsidRPr="009F6596">
        <w:rPr>
          <w:noProof w:val="0"/>
        </w:rPr>
        <w:fldChar w:fldCharType="end"/>
      </w:r>
      <w:r w:rsidR="00D43A08" w:rsidRPr="009F6596">
        <w:rPr>
          <w:noProof w:val="0"/>
        </w:rPr>
        <w:t xml:space="preserve">: </w:t>
      </w:r>
    </w:p>
    <w:p w14:paraId="677C9207" w14:textId="77777777" w:rsidR="00E20615" w:rsidRPr="009F6596" w:rsidRDefault="00E20615" w:rsidP="00DA0484">
      <w:pPr>
        <w:rPr>
          <w:noProof w:val="0"/>
        </w:rPr>
      </w:pPr>
    </w:p>
    <w:p w14:paraId="30FB01EB" w14:textId="431CF200" w:rsidR="00DA0484" w:rsidRPr="009F6596" w:rsidRDefault="004C31C3" w:rsidP="00DA0484">
      <w:pPr>
        <w:pStyle w:val="Pichiexamplenumber"/>
      </w:pPr>
      <w:r>
        <w:t>(404)</w:t>
      </w:r>
      <w:r w:rsidR="00DA0484" w:rsidRPr="009F6596">
        <w:tab/>
      </w:r>
      <w:r w:rsidR="003B7BC5" w:rsidRPr="009F6596">
        <w:t>Náw</w:t>
      </w:r>
      <w:r w:rsidR="00DA0484" w:rsidRPr="009F6596">
        <w:tab/>
      </w:r>
      <w:r w:rsidR="00DA0484" w:rsidRPr="009F6596">
        <w:tab/>
      </w:r>
      <w:r w:rsidR="004504E7" w:rsidRPr="009F6596">
        <w:t>a</w:t>
      </w:r>
      <w:r w:rsidR="004504E7" w:rsidRPr="009F6596">
        <w:tab/>
      </w:r>
      <w:r w:rsidR="00DA0484" w:rsidRPr="009F6596">
        <w:tab/>
      </w:r>
      <w:r w:rsidR="00EC0EE4" w:rsidRPr="009F6596">
        <w:rPr>
          <w:rStyle w:val="Pichiexamplebold"/>
        </w:rPr>
        <w:t>dɔ́n</w:t>
      </w:r>
      <w:r w:rsidR="00DA0484" w:rsidRPr="009F6596">
        <w:tab/>
      </w:r>
      <w:r w:rsidR="00DA0484" w:rsidRPr="009F6596">
        <w:tab/>
      </w:r>
      <w:r w:rsidR="00CD04D9" w:rsidRPr="009F6596">
        <w:rPr>
          <w:rStyle w:val="Pichiexamplebold"/>
        </w:rPr>
        <w:t>de</w:t>
      </w:r>
      <w:r w:rsidR="00DA0484" w:rsidRPr="009F6596">
        <w:tab/>
      </w:r>
      <w:r w:rsidR="00651427" w:rsidRPr="009F6596">
        <w:rPr>
          <w:rStyle w:val="Pichiexamplebold"/>
        </w:rPr>
        <w:t>fínis</w:t>
      </w:r>
      <w:r w:rsidR="00FD5D18" w:rsidRPr="009F6596">
        <w:tab/>
      </w:r>
      <w:r w:rsidR="00255EDF" w:rsidRPr="009F6596">
        <w:t>sém</w:t>
      </w:r>
      <w:r w:rsidR="00DA0484" w:rsidRPr="009F6596">
        <w:rPr>
          <w:rStyle w:val="Pichiexamplebold"/>
        </w:rPr>
        <w:tab/>
      </w:r>
      <w:r w:rsidR="00DA0484" w:rsidRPr="009F6596">
        <w:rPr>
          <w:rStyle w:val="Pichiexamplebold"/>
        </w:rPr>
        <w:tab/>
      </w:r>
      <w:r w:rsidR="00DA0484" w:rsidRPr="009F6596">
        <w:rPr>
          <w:rStyle w:val="Pichiexamplebold"/>
        </w:rPr>
        <w:tab/>
      </w:r>
      <w:r w:rsidR="007E7A9C" w:rsidRPr="009F6596">
        <w:t>fɔ</w:t>
      </w:r>
      <w:r w:rsidR="007E7A9C" w:rsidRPr="009F6596">
        <w:tab/>
      </w:r>
      <w:r w:rsidR="008322E6" w:rsidRPr="009F6596">
        <w:t>wɛ́r</w:t>
      </w:r>
      <w:r w:rsidR="00DA0484" w:rsidRPr="009F6596">
        <w:tab/>
      </w:r>
      <w:r w:rsidR="00DA0484" w:rsidRPr="009F6596">
        <w:tab/>
      </w:r>
      <w:r w:rsidR="00AA7935" w:rsidRPr="009F6596">
        <w:t>dán</w:t>
      </w:r>
      <w:r w:rsidR="00DA0484" w:rsidRPr="009F6596">
        <w:tab/>
      </w:r>
      <w:r w:rsidR="00DA0484" w:rsidRPr="009F6596">
        <w:tab/>
      </w:r>
      <w:r w:rsidR="00940B1C" w:rsidRPr="009F6596">
        <w:t>sús</w:t>
      </w:r>
      <w:r w:rsidR="00DA0484" w:rsidRPr="009F6596">
        <w:t>,</w:t>
      </w:r>
    </w:p>
    <w:p w14:paraId="28855303" w14:textId="753E92EA" w:rsidR="00DA0484" w:rsidRPr="009F6596" w:rsidRDefault="00DA0484" w:rsidP="00DA0484">
      <w:pPr>
        <w:pStyle w:val="Pichigloss"/>
      </w:pPr>
      <w:r w:rsidRPr="009F6596">
        <w:t>now</w:t>
      </w:r>
      <w:r w:rsidRPr="009F6596">
        <w:tab/>
      </w:r>
      <w:r w:rsidRPr="009F6596">
        <w:tab/>
      </w:r>
      <w:r w:rsidRPr="009F6596">
        <w:rPr>
          <w:smallCaps/>
        </w:rPr>
        <w:t>1sg.sbj</w:t>
      </w:r>
      <w:r w:rsidRPr="009F6596">
        <w:tab/>
      </w:r>
      <w:r w:rsidRPr="009F6596">
        <w:rPr>
          <w:smallCaps/>
        </w:rPr>
        <w:t>prf</w:t>
      </w:r>
      <w:r w:rsidRPr="009F6596">
        <w:tab/>
      </w:r>
      <w:r w:rsidRPr="009F6596">
        <w:tab/>
      </w:r>
      <w:r w:rsidRPr="009F6596">
        <w:rPr>
          <w:smallCaps/>
        </w:rPr>
        <w:t>ipfv</w:t>
      </w:r>
      <w:r w:rsidRPr="009F6596">
        <w:tab/>
        <w:t>finish</w:t>
      </w:r>
      <w:r w:rsidRPr="009F6596">
        <w:tab/>
        <w:t>be.ashamed</w:t>
      </w:r>
      <w:r w:rsidRPr="009F6596">
        <w:tab/>
      </w:r>
      <w:r w:rsidR="00D01EC2" w:rsidRPr="009F6596">
        <w:rPr>
          <w:smallCaps/>
        </w:rPr>
        <w:t>prep</w:t>
      </w:r>
      <w:r w:rsidRPr="009F6596">
        <w:tab/>
        <w:t>wear</w:t>
      </w:r>
      <w:r w:rsidRPr="009F6596">
        <w:tab/>
        <w:t>that</w:t>
      </w:r>
      <w:r w:rsidRPr="009F6596">
        <w:tab/>
      </w:r>
      <w:r w:rsidRPr="009F6596">
        <w:tab/>
        <w:t>shoe</w:t>
      </w:r>
    </w:p>
    <w:p w14:paraId="1DCE6E3D" w14:textId="7F62C111" w:rsidR="00DA0484" w:rsidRPr="009F6596" w:rsidRDefault="00D75214" w:rsidP="00DA0484">
      <w:pPr>
        <w:pStyle w:val="Pichiexamplespace"/>
        <w:rPr>
          <w:lang w:val="en-US"/>
        </w:rPr>
      </w:pPr>
      <w:r w:rsidRPr="009F6596">
        <w:rPr>
          <w:lang w:val="en-US"/>
        </w:rPr>
        <w:t>ɛf</w:t>
      </w:r>
      <w:r w:rsidR="00DA0484" w:rsidRPr="009F6596">
        <w:rPr>
          <w:lang w:val="en-US"/>
        </w:rPr>
        <w:tab/>
      </w:r>
      <w:r w:rsidR="004504E7" w:rsidRPr="009F6596">
        <w:rPr>
          <w:lang w:val="en-US"/>
        </w:rPr>
        <w:t>a</w:t>
      </w:r>
      <w:r w:rsidR="004504E7" w:rsidRPr="009F6596">
        <w:rPr>
          <w:lang w:val="en-US"/>
        </w:rPr>
        <w:tab/>
      </w:r>
      <w:r w:rsidR="00DA0484" w:rsidRPr="009F6596">
        <w:rPr>
          <w:lang w:val="en-US"/>
        </w:rPr>
        <w:tab/>
      </w:r>
      <w:r w:rsidR="006B7BC1" w:rsidRPr="009F6596">
        <w:rPr>
          <w:lang w:val="en-US"/>
        </w:rPr>
        <w:t>bin</w:t>
      </w:r>
      <w:r w:rsidR="00DA0484" w:rsidRPr="009F6596">
        <w:rPr>
          <w:lang w:val="en-US"/>
        </w:rPr>
        <w:tab/>
      </w:r>
      <w:r w:rsidR="00C30684" w:rsidRPr="009F6596">
        <w:rPr>
          <w:lang w:val="en-US"/>
        </w:rPr>
        <w:t>nó</w:t>
      </w:r>
      <w:r w:rsidR="00DA0484" w:rsidRPr="009F6596">
        <w:rPr>
          <w:lang w:val="en-US"/>
        </w:rPr>
        <w:tab/>
      </w:r>
      <w:r w:rsidR="00DA0484" w:rsidRPr="009F6596">
        <w:rPr>
          <w:lang w:val="en-US"/>
        </w:rPr>
        <w:tab/>
      </w:r>
      <w:r w:rsidR="004504E7" w:rsidRPr="009F6596">
        <w:rPr>
          <w:lang w:val="en-US"/>
        </w:rPr>
        <w:t>a</w:t>
      </w:r>
      <w:r w:rsidR="004504E7" w:rsidRPr="009F6596">
        <w:rPr>
          <w:lang w:val="en-US"/>
        </w:rPr>
        <w:tab/>
      </w:r>
      <w:r w:rsidR="00DA0484" w:rsidRPr="009F6596">
        <w:rPr>
          <w:lang w:val="en-US"/>
        </w:rPr>
        <w:tab/>
      </w:r>
      <w:r w:rsidR="007E7A9C" w:rsidRPr="009F6596">
        <w:rPr>
          <w:lang w:val="en-US"/>
        </w:rPr>
        <w:t>fɔ</w:t>
      </w:r>
      <w:r w:rsidR="007E7A9C" w:rsidRPr="009F6596">
        <w:rPr>
          <w:lang w:val="en-US"/>
        </w:rPr>
        <w:tab/>
      </w:r>
      <w:r w:rsidR="001E2233" w:rsidRPr="009F6596">
        <w:rPr>
          <w:rStyle w:val="PichiexampleothersZchn"/>
          <w:rFonts w:ascii="Gentium Basic" w:hAnsi="Gentium Basic"/>
          <w:lang w:val="en-US"/>
        </w:rPr>
        <w:t>kɛ́r</w:t>
      </w:r>
      <w:r w:rsidR="00DA0484" w:rsidRPr="009F6596">
        <w:rPr>
          <w:rStyle w:val="PichiexampleothersZchn"/>
          <w:rFonts w:ascii="Gentium Basic" w:hAnsi="Gentium Basic"/>
          <w:lang w:val="en-US"/>
        </w:rPr>
        <w:tab/>
      </w:r>
      <w:r w:rsidR="00DA0484" w:rsidRPr="009F6596">
        <w:rPr>
          <w:lang w:val="en-US"/>
        </w:rPr>
        <w:tab/>
      </w:r>
      <w:r w:rsidR="009E1C6F" w:rsidRPr="009F6596">
        <w:rPr>
          <w:lang w:val="en-US"/>
        </w:rPr>
        <w:t>ɔ́da</w:t>
      </w:r>
      <w:r w:rsidR="00DA0484" w:rsidRPr="009F6596">
        <w:rPr>
          <w:lang w:val="en-US"/>
        </w:rPr>
        <w:tab/>
      </w:r>
      <w:r w:rsidR="00DA0484" w:rsidRPr="009F6596">
        <w:rPr>
          <w:lang w:val="en-US"/>
        </w:rPr>
        <w:tab/>
      </w:r>
      <w:r w:rsidR="00940B1C" w:rsidRPr="009F6596">
        <w:rPr>
          <w:lang w:val="en-US"/>
        </w:rPr>
        <w:t>sús</w:t>
      </w:r>
      <w:r w:rsidR="00DA0484" w:rsidRPr="009F6596">
        <w:rPr>
          <w:lang w:val="en-US"/>
        </w:rPr>
        <w:t>.</w:t>
      </w:r>
    </w:p>
    <w:p w14:paraId="1367CCF7" w14:textId="4D1B2B6E" w:rsidR="00DA0484" w:rsidRPr="009F6596" w:rsidRDefault="00DA0484" w:rsidP="00DA0484">
      <w:pPr>
        <w:pStyle w:val="Pichigloss"/>
      </w:pPr>
      <w:r w:rsidRPr="009F6596">
        <w:t>if</w:t>
      </w:r>
      <w:r w:rsidRPr="009F6596">
        <w:tab/>
      </w:r>
      <w:r w:rsidRPr="009F6596">
        <w:rPr>
          <w:smallCaps/>
        </w:rPr>
        <w:t>1sg.sbj</w:t>
      </w:r>
      <w:r w:rsidRPr="009F6596">
        <w:tab/>
      </w:r>
      <w:r w:rsidRPr="009F6596">
        <w:rPr>
          <w:smallCaps/>
        </w:rPr>
        <w:t>pst</w:t>
      </w:r>
      <w:r w:rsidRPr="009F6596">
        <w:tab/>
        <w:t>know</w:t>
      </w:r>
      <w:r w:rsidRPr="009F6596">
        <w:tab/>
      </w:r>
      <w:r w:rsidRPr="009F6596">
        <w:rPr>
          <w:smallCaps/>
        </w:rPr>
        <w:t>1sg.sbj</w:t>
      </w:r>
      <w:r w:rsidRPr="009F6596">
        <w:tab/>
      </w:r>
      <w:r w:rsidR="00D01EC2" w:rsidRPr="009F6596">
        <w:rPr>
          <w:smallCaps/>
        </w:rPr>
        <w:t>prep</w:t>
      </w:r>
      <w:r w:rsidRPr="009F6596">
        <w:tab/>
        <w:t>carry</w:t>
      </w:r>
      <w:r w:rsidRPr="009F6596">
        <w:tab/>
        <w:t>other</w:t>
      </w:r>
      <w:r w:rsidRPr="009F6596">
        <w:tab/>
        <w:t>shoe</w:t>
      </w:r>
    </w:p>
    <w:p w14:paraId="102ED90E" w14:textId="77777777" w:rsidR="00DA0484" w:rsidRPr="009F6596" w:rsidRDefault="00DA0484" w:rsidP="00DA0484">
      <w:pPr>
        <w:pStyle w:val="Pichitranslationspace"/>
      </w:pPr>
      <w:r w:rsidRPr="009F6596">
        <w:t>‘Now I am completely ashamed to be wearing those shoes, if I had known</w:t>
      </w:r>
    </w:p>
    <w:p w14:paraId="70499FD6" w14:textId="00276182" w:rsidR="00DA0484" w:rsidRPr="009F6596" w:rsidRDefault="00DA0484" w:rsidP="00DA0484">
      <w:pPr>
        <w:pStyle w:val="Pichitranslation"/>
      </w:pPr>
      <w:r w:rsidRPr="009F6596">
        <w:t>I would have br</w:t>
      </w:r>
      <w:r w:rsidR="001E1609" w:rsidRPr="009F6596">
        <w:t>ought another (pair of) shoes.’</w:t>
      </w:r>
      <w:r w:rsidRPr="009F6596">
        <w:t xml:space="preserve"> [ma03hm 021]</w:t>
      </w:r>
    </w:p>
    <w:p w14:paraId="5385C5F5" w14:textId="77777777" w:rsidR="00DA0484" w:rsidRPr="009F6596" w:rsidRDefault="00DA0484" w:rsidP="00DA0484">
      <w:pPr>
        <w:rPr>
          <w:noProof w:val="0"/>
        </w:rPr>
      </w:pPr>
    </w:p>
    <w:p w14:paraId="4E083387" w14:textId="305B2E0F" w:rsidR="00E20615" w:rsidRPr="009F6596" w:rsidRDefault="00E20615" w:rsidP="00D41596">
      <w:pPr>
        <w:rPr>
          <w:noProof w:val="0"/>
        </w:rPr>
      </w:pPr>
      <w:r w:rsidRPr="009F6596">
        <w:rPr>
          <w:noProof w:val="0"/>
        </w:rPr>
        <w:t xml:space="preserve">Perfect marking plays an important role in narrative discourse. The marker </w:t>
      </w:r>
      <w:r w:rsidR="00EC0EE4" w:rsidRPr="009F6596">
        <w:rPr>
          <w:rStyle w:val="Standardkursiv"/>
          <w:noProof w:val="0"/>
        </w:rPr>
        <w:t>dɔ́n</w:t>
      </w:r>
      <w:r w:rsidRPr="009F6596">
        <w:rPr>
          <w:noProof w:val="0"/>
        </w:rPr>
        <w:t xml:space="preserve"> appears in backgrounded, scene-setting and out-of-sequence discourse sections. Sentence </w:t>
      </w:r>
      <w:r w:rsidR="0035232E">
        <w:rPr>
          <w:noProof w:val="0"/>
        </w:rPr>
        <w:t>(405</w:t>
      </w:r>
      <w:r w:rsidR="0035232E">
        <w:t>)</w:t>
      </w:r>
      <w:r w:rsidR="003D3ADE" w:rsidRPr="009F6596">
        <w:rPr>
          <w:noProof w:val="0"/>
        </w:rPr>
        <w:t xml:space="preserve"> begins with an adverbial time clause. It </w:t>
      </w:r>
      <w:r w:rsidRPr="009F6596">
        <w:rPr>
          <w:noProof w:val="0"/>
        </w:rPr>
        <w:t>provides background information to the subsequent main clause that is part of the foregr</w:t>
      </w:r>
      <w:r w:rsidR="00E07DDC" w:rsidRPr="009F6596">
        <w:rPr>
          <w:noProof w:val="0"/>
        </w:rPr>
        <w:t>ounded main line of the story:</w:t>
      </w:r>
    </w:p>
    <w:p w14:paraId="2BAD8E9F" w14:textId="77777777" w:rsidR="00E20615" w:rsidRPr="009F6596" w:rsidRDefault="00E20615" w:rsidP="00D41596">
      <w:pPr>
        <w:rPr>
          <w:noProof w:val="0"/>
        </w:rPr>
      </w:pPr>
    </w:p>
    <w:p w14:paraId="3C4535AA" w14:textId="768E865B" w:rsidR="00E20615" w:rsidRPr="009F6596" w:rsidRDefault="004C31C3" w:rsidP="00E20615">
      <w:pPr>
        <w:pStyle w:val="Pichiexamplenumber"/>
      </w:pPr>
      <w:r>
        <w:t>(405)</w:t>
      </w:r>
      <w:r w:rsidR="00740310" w:rsidRPr="009F6596">
        <w:tab/>
        <w:t>W</w:t>
      </w:r>
      <w:r w:rsidR="006F3957" w:rsidRPr="009F6596">
        <w:t>é</w:t>
      </w:r>
      <w:r w:rsidR="006F3957" w:rsidRPr="009F6596">
        <w:tab/>
      </w:r>
      <w:r w:rsidR="004504E7" w:rsidRPr="009F6596">
        <w:t>a</w:t>
      </w:r>
      <w:r w:rsidR="004504E7" w:rsidRPr="009F6596">
        <w:tab/>
      </w:r>
      <w:r w:rsidR="00E20615" w:rsidRPr="009F6596">
        <w:rPr>
          <w:rStyle w:val="Pichiexamplebold"/>
        </w:rPr>
        <w:tab/>
      </w:r>
      <w:r w:rsidR="00EC0EE4" w:rsidRPr="009F6596">
        <w:rPr>
          <w:rStyle w:val="Pichiexamplebold"/>
        </w:rPr>
        <w:t>dɔ́n</w:t>
      </w:r>
      <w:r w:rsidR="00E20615" w:rsidRPr="009F6596">
        <w:rPr>
          <w:rStyle w:val="Pichiexamplebold"/>
        </w:rPr>
        <w:tab/>
      </w:r>
      <w:r w:rsidR="00D01E02" w:rsidRPr="009F6596">
        <w:rPr>
          <w:rStyle w:val="Pichiexamplebold"/>
        </w:rPr>
        <w:t>jɔ</w:t>
      </w:r>
      <w:r w:rsidR="00740310" w:rsidRPr="009F6596">
        <w:rPr>
          <w:rStyle w:val="Pichiexamplebold"/>
        </w:rPr>
        <w:t>́</w:t>
      </w:r>
      <w:r w:rsidR="00D01E02" w:rsidRPr="009F6596">
        <w:rPr>
          <w:rStyle w:val="Pichiexamplebold"/>
        </w:rPr>
        <w:t>ch</w:t>
      </w:r>
      <w:r w:rsidR="00E20615" w:rsidRPr="009F6596">
        <w:rPr>
          <w:rStyle w:val="Pichiexamplebold"/>
        </w:rPr>
        <w:tab/>
      </w:r>
      <w:r w:rsidR="00E20615" w:rsidRPr="009F6596">
        <w:rPr>
          <w:rStyle w:val="Pichiexamplebold"/>
        </w:rPr>
        <w:tab/>
      </w:r>
      <w:r w:rsidR="00CD04D9" w:rsidRPr="009F6596">
        <w:t>dɛ́n</w:t>
      </w:r>
      <w:r w:rsidR="00E20615" w:rsidRPr="009F6596">
        <w:t>,</w:t>
      </w:r>
      <w:r w:rsidR="00E20615" w:rsidRPr="009F6596">
        <w:tab/>
      </w:r>
      <w:r w:rsidR="00E20615" w:rsidRPr="009F6596">
        <w:tab/>
      </w:r>
      <w:r w:rsidR="004504E7" w:rsidRPr="009F6596">
        <w:t>a</w:t>
      </w:r>
      <w:r w:rsidR="004504E7" w:rsidRPr="009F6596">
        <w:tab/>
      </w:r>
      <w:r w:rsidR="00E20615" w:rsidRPr="009F6596">
        <w:tab/>
      </w:r>
      <w:r w:rsidR="00255EDF" w:rsidRPr="009F6596">
        <w:t>sé</w:t>
      </w:r>
      <w:r w:rsidR="00E20615" w:rsidRPr="009F6596">
        <w:tab/>
      </w:r>
      <w:r w:rsidR="00D01E02" w:rsidRPr="009F6596">
        <w:tab/>
      </w:r>
      <w:r w:rsidR="00865291" w:rsidRPr="009F6596">
        <w:t>tumɔ́ro</w:t>
      </w:r>
      <w:r w:rsidR="00E20615" w:rsidRPr="009F6596">
        <w:tab/>
      </w:r>
      <w:r w:rsidR="00E20615" w:rsidRPr="009F6596">
        <w:tab/>
      </w:r>
      <w:r w:rsidR="003E6BB0" w:rsidRPr="009F6596">
        <w:t>sénwe</w:t>
      </w:r>
    </w:p>
    <w:p w14:paraId="462894AC" w14:textId="20AFE9FE" w:rsidR="00E20615" w:rsidRPr="009F6596" w:rsidRDefault="00E20615" w:rsidP="00E20615">
      <w:pPr>
        <w:pStyle w:val="Pichigloss"/>
      </w:pPr>
      <w:r w:rsidRPr="009F6596">
        <w:rPr>
          <w:smallCaps/>
        </w:rPr>
        <w:t>sub</w:t>
      </w:r>
      <w:r w:rsidRPr="009F6596">
        <w:tab/>
      </w:r>
      <w:r w:rsidR="007D0441" w:rsidRPr="009F6596">
        <w:rPr>
          <w:smallCaps/>
        </w:rPr>
        <w:t>1sg.sbj</w:t>
      </w:r>
      <w:r w:rsidRPr="009F6596">
        <w:tab/>
      </w:r>
      <w:r w:rsidR="007D0441" w:rsidRPr="009F6596">
        <w:rPr>
          <w:smallCaps/>
        </w:rPr>
        <w:t>prf</w:t>
      </w:r>
      <w:r w:rsidRPr="009F6596">
        <w:tab/>
        <w:t>judge</w:t>
      </w:r>
      <w:r w:rsidRPr="009F6596">
        <w:tab/>
      </w:r>
      <w:r w:rsidR="007D0441" w:rsidRPr="009F6596">
        <w:rPr>
          <w:smallCaps/>
        </w:rPr>
        <w:t>3pl</w:t>
      </w:r>
      <w:r w:rsidR="00672804" w:rsidRPr="009F6596">
        <w:rPr>
          <w:smallCaps/>
        </w:rPr>
        <w:t>.indp</w:t>
      </w:r>
      <w:r w:rsidRPr="009F6596">
        <w:tab/>
      </w:r>
      <w:r w:rsidR="007D0441" w:rsidRPr="009F6596">
        <w:rPr>
          <w:smallCaps/>
        </w:rPr>
        <w:t>1sg.sbj</w:t>
      </w:r>
      <w:r w:rsidRPr="009F6596">
        <w:tab/>
      </w:r>
      <w:r w:rsidR="00E647C3" w:rsidRPr="009F6596">
        <w:rPr>
          <w:smallCaps/>
        </w:rPr>
        <w:t>quot</w:t>
      </w:r>
      <w:r w:rsidRPr="009F6596">
        <w:tab/>
      </w:r>
      <w:r w:rsidR="00D01E02" w:rsidRPr="009F6596">
        <w:tab/>
      </w:r>
      <w:r w:rsidRPr="009F6596">
        <w:t>tomorrow</w:t>
      </w:r>
      <w:r w:rsidRPr="009F6596">
        <w:tab/>
      </w:r>
      <w:r w:rsidR="00552C04" w:rsidRPr="009F6596">
        <w:rPr>
          <w:smallCaps/>
        </w:rPr>
        <w:t>emp</w:t>
      </w:r>
    </w:p>
    <w:p w14:paraId="1DDC6321" w14:textId="5482BFD8" w:rsidR="00E20615" w:rsidRPr="009F6596" w:rsidRDefault="004504E7" w:rsidP="00E20615">
      <w:pPr>
        <w:pStyle w:val="Pichiexamplespace"/>
      </w:pPr>
      <w:r w:rsidRPr="009F6596">
        <w:t>a</w:t>
      </w:r>
      <w:r w:rsidRPr="009F6596">
        <w:tab/>
      </w:r>
      <w:r w:rsidR="00E20615" w:rsidRPr="009F6596">
        <w:tab/>
      </w:r>
      <w:r w:rsidR="00CD04D9" w:rsidRPr="009F6596">
        <w:t>de</w:t>
      </w:r>
      <w:r w:rsidR="00E20615" w:rsidRPr="009F6596">
        <w:tab/>
        <w:t>go</w:t>
      </w:r>
      <w:r w:rsidR="00740310" w:rsidRPr="009F6596">
        <w:t>́</w:t>
      </w:r>
      <w:r w:rsidR="00E20615" w:rsidRPr="009F6596">
        <w:tab/>
      </w:r>
      <w:r w:rsidR="002F4773" w:rsidRPr="009F6596">
        <w:t>mít</w:t>
      </w:r>
      <w:r w:rsidR="00E20615" w:rsidRPr="009F6596">
        <w:tab/>
      </w:r>
      <w:r w:rsidR="008640B2" w:rsidRPr="009F6596">
        <w:t>in</w:t>
      </w:r>
      <w:r w:rsidR="00E20615" w:rsidRPr="009F6596">
        <w:tab/>
      </w:r>
      <w:r w:rsidR="00E20615" w:rsidRPr="009F6596">
        <w:tab/>
      </w:r>
      <w:r w:rsidR="003824BD" w:rsidRPr="009F6596">
        <w:t>mán</w:t>
      </w:r>
      <w:r w:rsidR="00E20615" w:rsidRPr="009F6596">
        <w:t>.</w:t>
      </w:r>
    </w:p>
    <w:p w14:paraId="2AD397E5"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go meet</w:t>
      </w:r>
      <w:r w:rsidR="00E20615" w:rsidRPr="009F6596">
        <w:tab/>
      </w:r>
      <w:r w:rsidRPr="009F6596">
        <w:rPr>
          <w:smallCaps/>
        </w:rPr>
        <w:t>3sg.poss</w:t>
      </w:r>
      <w:r w:rsidR="00E20615" w:rsidRPr="009F6596">
        <w:tab/>
        <w:t>man</w:t>
      </w:r>
    </w:p>
    <w:p w14:paraId="1276FACB" w14:textId="77777777" w:rsidR="00E20615" w:rsidRPr="009F6596" w:rsidRDefault="00125F27" w:rsidP="00E20615">
      <w:pPr>
        <w:pStyle w:val="Pichitranslationspace"/>
      </w:pPr>
      <w:r w:rsidRPr="009F6596">
        <w:t>‘</w:t>
      </w:r>
      <w:r w:rsidR="00E20615" w:rsidRPr="009F6596">
        <w:t xml:space="preserve">When I had judged [scolded] them, I said tomorrow </w:t>
      </w:r>
      <w:r w:rsidR="00891E53" w:rsidRPr="009F6596">
        <w:rPr>
          <w:smallCaps/>
        </w:rPr>
        <w:t>[emp]</w:t>
      </w:r>
      <w:r w:rsidR="00E20615" w:rsidRPr="009F6596">
        <w:t xml:space="preserve"> </w:t>
      </w:r>
    </w:p>
    <w:p w14:paraId="798005F9" w14:textId="77777777" w:rsidR="00E20615" w:rsidRPr="009F6596" w:rsidRDefault="00E20615" w:rsidP="00E20615">
      <w:pPr>
        <w:pStyle w:val="Pichitranslation"/>
      </w:pPr>
      <w:r w:rsidRPr="009F6596">
        <w:t>I</w:t>
      </w:r>
      <w:r w:rsidR="00125F27" w:rsidRPr="009F6596">
        <w:t>’</w:t>
      </w:r>
      <w:r w:rsidRPr="009F6596">
        <w:t>m going to meet her husband.</w:t>
      </w:r>
      <w:r w:rsidR="00856A52" w:rsidRPr="009F6596">
        <w:t xml:space="preserve"> [</w:t>
      </w:r>
      <w:r w:rsidRPr="009F6596">
        <w:t>ro</w:t>
      </w:r>
      <w:r w:rsidR="00F94194" w:rsidRPr="009F6596">
        <w:t>05rt</w:t>
      </w:r>
      <w:r w:rsidRPr="009F6596">
        <w:t xml:space="preserve"> 023]</w:t>
      </w:r>
      <w:r w:rsidR="000C351A" w:rsidRPr="009F6596">
        <w:fldChar w:fldCharType="begin"/>
      </w:r>
      <w:r w:rsidR="000C351A" w:rsidRPr="009F6596">
        <w:instrText xml:space="preserve"> XE "</w:instrText>
      </w:r>
      <w:r w:rsidR="000C351A" w:rsidRPr="009F6596">
        <w:rPr>
          <w:lang w:val="de-DE"/>
        </w:rPr>
        <w:instrText>perfect tense-aspect</w:instrText>
      </w:r>
      <w:r w:rsidR="000C351A" w:rsidRPr="009F6596">
        <w:instrText xml:space="preserve">" \r "perfect" </w:instrText>
      </w:r>
      <w:r w:rsidR="000C351A" w:rsidRPr="009F6596">
        <w:fldChar w:fldCharType="end"/>
      </w:r>
    </w:p>
    <w:bookmarkEnd w:id="913"/>
    <w:p w14:paraId="3F72258E" w14:textId="77777777" w:rsidR="00E20615" w:rsidRPr="009F6596" w:rsidRDefault="00E20615" w:rsidP="00D41596">
      <w:pPr>
        <w:rPr>
          <w:noProof w:val="0"/>
        </w:rPr>
      </w:pPr>
    </w:p>
    <w:p w14:paraId="19179B6B" w14:textId="77777777" w:rsidR="00E20615" w:rsidRPr="009F6596" w:rsidRDefault="00214013" w:rsidP="00E20615">
      <w:pPr>
        <w:pStyle w:val="Heading2"/>
        <w:numPr>
          <w:ilvl w:val="1"/>
          <w:numId w:val="4"/>
        </w:numPr>
        <w:rPr>
          <w:noProof w:val="0"/>
        </w:rPr>
      </w:pPr>
      <w:bookmarkStart w:id="914" w:name="_Toc128445991"/>
      <w:bookmarkStart w:id="915" w:name="_Ref203891264"/>
      <w:bookmarkStart w:id="916" w:name="_Toc217323327"/>
      <w:bookmarkStart w:id="917" w:name="_Ref222751857"/>
      <w:bookmarkStart w:id="918" w:name="_Toc381956425"/>
      <w:r w:rsidRPr="009F6596">
        <w:rPr>
          <w:noProof w:val="0"/>
        </w:rPr>
        <w:t>M</w:t>
      </w:r>
      <w:r w:rsidR="00E20615" w:rsidRPr="009F6596">
        <w:rPr>
          <w:noProof w:val="0"/>
        </w:rPr>
        <w:t>odality</w:t>
      </w:r>
      <w:bookmarkEnd w:id="914"/>
      <w:bookmarkEnd w:id="915"/>
      <w:bookmarkEnd w:id="916"/>
      <w:bookmarkEnd w:id="917"/>
      <w:bookmarkEnd w:id="918"/>
    </w:p>
    <w:p w14:paraId="39B221C0" w14:textId="31995530" w:rsidR="00E20615" w:rsidRPr="009F6596" w:rsidRDefault="00E20615" w:rsidP="00D41596">
      <w:pPr>
        <w:rPr>
          <w:szCs w:val="19"/>
        </w:rPr>
      </w:pPr>
      <w:bookmarkStart w:id="919" w:name="modality"/>
      <w:r w:rsidRPr="009F6596">
        <w:rPr>
          <w:noProof w:val="0"/>
        </w:rPr>
        <w:t xml:space="preserve">The </w:t>
      </w:r>
      <w:r w:rsidR="00FB3114" w:rsidRPr="009F6596">
        <w:rPr>
          <w:noProof w:val="0"/>
        </w:rPr>
        <w:t xml:space="preserve">modal </w:t>
      </w:r>
      <w:r w:rsidRPr="009F6596">
        <w:rPr>
          <w:noProof w:val="0"/>
        </w:rPr>
        <w:t xml:space="preserve">system </w:t>
      </w:r>
      <w:r w:rsidR="00FB3114" w:rsidRPr="009F6596">
        <w:rPr>
          <w:noProof w:val="0"/>
        </w:rPr>
        <w:t xml:space="preserve">of Pichi </w:t>
      </w:r>
      <w:r w:rsidRPr="009F6596">
        <w:rPr>
          <w:noProof w:val="0"/>
        </w:rPr>
        <w:t xml:space="preserve">employs </w:t>
      </w:r>
      <w:r w:rsidR="00EA4AA0" w:rsidRPr="009F6596">
        <w:rPr>
          <w:noProof w:val="0"/>
        </w:rPr>
        <w:t xml:space="preserve">functional </w:t>
      </w:r>
      <w:r w:rsidRPr="009F6596">
        <w:rPr>
          <w:noProof w:val="0"/>
        </w:rPr>
        <w:t>elements to express mood</w:t>
      </w:r>
      <w:r w:rsidR="00EA4AA0" w:rsidRPr="009F6596">
        <w:rPr>
          <w:noProof w:val="0"/>
        </w:rPr>
        <w:t>,</w:t>
      </w:r>
      <w:r w:rsidRPr="009F6596">
        <w:rPr>
          <w:noProof w:val="0"/>
        </w:rPr>
        <w:t xml:space="preserve"> and lexical words to express various types of modality. In </w:t>
      </w:r>
      <w:r w:rsidR="00EA4AA0" w:rsidRPr="009F6596">
        <w:rPr>
          <w:noProof w:val="0"/>
        </w:rPr>
        <w:t>my</w:t>
      </w:r>
      <w:r w:rsidRPr="009F6596">
        <w:rPr>
          <w:noProof w:val="0"/>
        </w:rPr>
        <w:t xml:space="preserve"> classification </w:t>
      </w:r>
      <w:r w:rsidR="00EA4AA0" w:rsidRPr="009F6596">
        <w:rPr>
          <w:noProof w:val="0"/>
        </w:rPr>
        <w:t xml:space="preserve">of modality </w:t>
      </w:r>
      <w:r w:rsidRPr="009F6596">
        <w:rPr>
          <w:noProof w:val="0"/>
        </w:rPr>
        <w:t xml:space="preserve">into </w:t>
      </w:r>
      <w:r w:rsidR="00EA4AA0" w:rsidRPr="009F6596">
        <w:rPr>
          <w:noProof w:val="0"/>
        </w:rPr>
        <w:t xml:space="preserve">the </w:t>
      </w:r>
      <w:r w:rsidR="00C0750A" w:rsidRPr="009F6596">
        <w:rPr>
          <w:noProof w:val="0"/>
        </w:rPr>
        <w:t>dynamic</w:t>
      </w:r>
      <w:r w:rsidRPr="009F6596">
        <w:rPr>
          <w:noProof w:val="0"/>
        </w:rPr>
        <w:t>, deontic</w:t>
      </w:r>
      <w:r w:rsidR="00D6536B" w:rsidRPr="009F6596">
        <w:rPr>
          <w:noProof w:val="0"/>
        </w:rPr>
        <w:t>,</w:t>
      </w:r>
      <w:r w:rsidRPr="009F6596">
        <w:rPr>
          <w:noProof w:val="0"/>
        </w:rPr>
        <w:t xml:space="preserve"> and epistemic</w:t>
      </w:r>
      <w:r w:rsidR="00EA4AA0" w:rsidRPr="009F6596">
        <w:rPr>
          <w:noProof w:val="0"/>
        </w:rPr>
        <w:t xml:space="preserve"> categories</w:t>
      </w:r>
      <w:r w:rsidRPr="009F6596">
        <w:rPr>
          <w:noProof w:val="0"/>
        </w:rPr>
        <w:t xml:space="preserve">, I rely on </w:t>
      </w:r>
      <w:r w:rsidR="00FD5D18" w:rsidRPr="009F6596">
        <w:rPr>
          <w:szCs w:val="19"/>
        </w:rPr>
        <w:t>(Palmer 2001).</w:t>
      </w:r>
      <w:r w:rsidR="00FB6FDB" w:rsidRPr="009F6596">
        <w:rPr>
          <w:noProof w:val="0"/>
        </w:rPr>
        <w:fldChar w:fldCharType="begin"/>
      </w:r>
      <w:r w:rsidR="00FB6FDB" w:rsidRPr="009F6596">
        <w:instrText xml:space="preserve"> XE "</w:instrText>
      </w:r>
      <w:r w:rsidR="00FB6FDB" w:rsidRPr="009F6596">
        <w:rPr>
          <w:lang w:val="en-US"/>
        </w:rPr>
        <w:instrText>modality</w:instrText>
      </w:r>
      <w:r w:rsidR="00FB6FDB" w:rsidRPr="009F6596">
        <w:instrText>" \t "</w:instrText>
      </w:r>
      <w:r w:rsidR="00FB6FDB" w:rsidRPr="009F6596">
        <w:rPr>
          <w:rFonts w:cs="Times New Roman"/>
          <w:i/>
        </w:rPr>
        <w:instrText xml:space="preserve">cf. also </w:instrText>
      </w:r>
      <w:r w:rsidR="00AF76D2" w:rsidRPr="009F6596">
        <w:rPr>
          <w:rFonts w:cs="Times New Roman"/>
          <w:i/>
        </w:rPr>
        <w:instrText xml:space="preserve">deontic modality, modal verbs, </w:instrText>
      </w:r>
      <w:r w:rsidR="00FB6FDB" w:rsidRPr="009F6596">
        <w:rPr>
          <w:rFonts w:cs="Times New Roman"/>
          <w:i/>
        </w:rPr>
        <w:instrText>subjunctive mood</w:instrText>
      </w:r>
      <w:r w:rsidR="00FB6FDB" w:rsidRPr="009F6596">
        <w:instrText xml:space="preserve">" </w:instrText>
      </w:r>
      <w:r w:rsidR="00FB6FDB" w:rsidRPr="009F6596">
        <w:rPr>
          <w:noProof w:val="0"/>
        </w:rPr>
        <w:fldChar w:fldCharType="end"/>
      </w:r>
    </w:p>
    <w:p w14:paraId="01C5A057" w14:textId="7FFD91B0" w:rsidR="00E20615" w:rsidRPr="009F6596" w:rsidRDefault="00E20615" w:rsidP="00D41596">
      <w:pPr>
        <w:pStyle w:val="Standardeinzug"/>
        <w:rPr>
          <w:noProof w:val="0"/>
        </w:rPr>
      </w:pPr>
      <w:r w:rsidRPr="009F6596">
        <w:rPr>
          <w:noProof w:val="0"/>
        </w:rPr>
        <w:t xml:space="preserve">Pichi has two </w:t>
      </w:r>
      <w:r w:rsidR="00FB3114" w:rsidRPr="009F6596">
        <w:rPr>
          <w:noProof w:val="0"/>
        </w:rPr>
        <w:t xml:space="preserve">overtly marked major </w:t>
      </w:r>
      <w:r w:rsidRPr="009F6596">
        <w:rPr>
          <w:noProof w:val="0"/>
        </w:rPr>
        <w:t>m</w:t>
      </w:r>
      <w:r w:rsidR="00446ED6" w:rsidRPr="009F6596">
        <w:rPr>
          <w:noProof w:val="0"/>
        </w:rPr>
        <w:t>ood</w:t>
      </w:r>
      <w:r w:rsidR="00FB3114" w:rsidRPr="009F6596">
        <w:rPr>
          <w:noProof w:val="0"/>
        </w:rPr>
        <w:t xml:space="preserve"> distinctions</w:t>
      </w:r>
      <w:r w:rsidR="00446ED6" w:rsidRPr="009F6596">
        <w:rPr>
          <w:noProof w:val="0"/>
        </w:rPr>
        <w:t>. The subjunctive</w:t>
      </w:r>
      <w:r w:rsidR="000F6CDC" w:rsidRPr="009F6596">
        <w:rPr>
          <w:noProof w:val="0"/>
        </w:rPr>
        <w:fldChar w:fldCharType="begin"/>
      </w:r>
      <w:r w:rsidR="000F6CDC" w:rsidRPr="009F6596">
        <w:instrText xml:space="preserve"> XE "</w:instrText>
      </w:r>
      <w:r w:rsidR="000F6CDC" w:rsidRPr="009F6596">
        <w:rPr>
          <w:noProof w:val="0"/>
        </w:rPr>
        <w:instrText>subjunctive mood</w:instrText>
      </w:r>
      <w:r w:rsidR="000F6CDC" w:rsidRPr="009F6596">
        <w:instrText xml:space="preserve">" </w:instrText>
      </w:r>
      <w:r w:rsidR="000F6CDC" w:rsidRPr="009F6596">
        <w:rPr>
          <w:noProof w:val="0"/>
        </w:rPr>
        <w:fldChar w:fldCharType="end"/>
      </w:r>
      <w:r w:rsidR="00446ED6" w:rsidRPr="009F6596">
        <w:rPr>
          <w:noProof w:val="0"/>
        </w:rPr>
        <w:t xml:space="preserve"> mood</w:t>
      </w:r>
      <w:r w:rsidRPr="009F6596">
        <w:rPr>
          <w:noProof w:val="0"/>
        </w:rPr>
        <w:t xml:space="preserve"> is employed in the realm of deontic modality.</w:t>
      </w:r>
      <w:r w:rsidR="00DC768C" w:rsidRPr="009F6596">
        <w:rPr>
          <w:noProof w:val="0"/>
        </w:rPr>
        <w:t xml:space="preserve"> The potential mood </w:t>
      </w:r>
      <w:r w:rsidRPr="009F6596">
        <w:rPr>
          <w:noProof w:val="0"/>
        </w:rPr>
        <w:t>serves to express interrelated meanings in the dom</w:t>
      </w:r>
      <w:r w:rsidR="00446ED6" w:rsidRPr="009F6596">
        <w:rPr>
          <w:noProof w:val="0"/>
        </w:rPr>
        <w:t>ains of epistemic modality</w:t>
      </w:r>
      <w:r w:rsidRPr="009F6596">
        <w:rPr>
          <w:noProof w:val="0"/>
        </w:rPr>
        <w:t xml:space="preserve"> and te</w:t>
      </w:r>
      <w:r w:rsidR="00446ED6" w:rsidRPr="009F6596">
        <w:rPr>
          <w:noProof w:val="0"/>
        </w:rPr>
        <w:t>nse</w:t>
      </w:r>
      <w:r w:rsidR="001E0987" w:rsidRPr="009F6596">
        <w:rPr>
          <w:noProof w:val="0"/>
        </w:rPr>
        <w:fldChar w:fldCharType="begin"/>
      </w:r>
      <w:r w:rsidR="001E0987" w:rsidRPr="009F6596">
        <w:instrText xml:space="preserve"> XE "</w:instrText>
      </w:r>
      <w:r w:rsidR="001E0987" w:rsidRPr="009F6596">
        <w:rPr>
          <w:noProof w:val="0"/>
        </w:rPr>
        <w:instrText>tense</w:instrText>
      </w:r>
      <w:r w:rsidR="001E0987" w:rsidRPr="009F6596">
        <w:instrText xml:space="preserve">" </w:instrText>
      </w:r>
      <w:r w:rsidR="001E0987" w:rsidRPr="009F6596">
        <w:rPr>
          <w:noProof w:val="0"/>
        </w:rPr>
        <w:fldChar w:fldCharType="end"/>
      </w:r>
      <w:r w:rsidRPr="009F6596">
        <w:rPr>
          <w:noProof w:val="0"/>
        </w:rPr>
        <w:t>. Two minor moods are the abilitive and obligative moods which are encoded</w:t>
      </w:r>
      <w:r w:rsidR="009B6A78" w:rsidRPr="009F6596">
        <w:rPr>
          <w:noProof w:val="0"/>
        </w:rPr>
        <w:t xml:space="preserve"> in</w:t>
      </w:r>
      <w:r w:rsidRPr="009F6596">
        <w:rPr>
          <w:noProof w:val="0"/>
        </w:rPr>
        <w:t xml:space="preserve"> </w:t>
      </w:r>
      <w:r w:rsidR="009B6A78" w:rsidRPr="009F6596">
        <w:rPr>
          <w:noProof w:val="0"/>
        </w:rPr>
        <w:t>the</w:t>
      </w:r>
      <w:r w:rsidRPr="009F6596">
        <w:rPr>
          <w:noProof w:val="0"/>
        </w:rPr>
        <w:t xml:space="preserve"> preverbal </w:t>
      </w:r>
      <w:r w:rsidR="00446ED6" w:rsidRPr="009F6596">
        <w:rPr>
          <w:noProof w:val="0"/>
        </w:rPr>
        <w:t>elements</w:t>
      </w:r>
      <w:r w:rsidRPr="009F6596">
        <w:rPr>
          <w:noProof w:val="0"/>
        </w:rPr>
        <w:t xml:space="preserve"> </w:t>
      </w:r>
      <w:r w:rsidR="000B527C" w:rsidRPr="009F6596">
        <w:rPr>
          <w:rStyle w:val="Standardkursiv"/>
          <w:noProof w:val="0"/>
        </w:rPr>
        <w:t>kin</w:t>
      </w:r>
      <w:r w:rsidRPr="009F6596">
        <w:rPr>
          <w:noProof w:val="0"/>
        </w:rPr>
        <w:t xml:space="preserve"> </w:t>
      </w:r>
      <w:r w:rsidR="00125F27" w:rsidRPr="009F6596">
        <w:rPr>
          <w:noProof w:val="0"/>
        </w:rPr>
        <w:t>‘</w:t>
      </w:r>
      <w:r w:rsidR="006664F2" w:rsidRPr="009F6596">
        <w:rPr>
          <w:smallCaps/>
          <w:noProof w:val="0"/>
        </w:rPr>
        <w:t>abl’ (</w:t>
      </w:r>
      <w:r w:rsidR="006664F2" w:rsidRPr="009F6596">
        <w:rPr>
          <w:noProof w:val="0"/>
        </w:rPr>
        <w:t>which otherwise expresses habitual aspect)</w:t>
      </w:r>
      <w:r w:rsidRPr="009F6596">
        <w:rPr>
          <w:noProof w:val="0"/>
        </w:rPr>
        <w:t xml:space="preserve"> as well as </w:t>
      </w:r>
      <w:r w:rsidR="002A1A83" w:rsidRPr="009F6596">
        <w:rPr>
          <w:rStyle w:val="Standardkursiv"/>
          <w:noProof w:val="0"/>
        </w:rPr>
        <w:t>mɔs</w:t>
      </w:r>
      <w:r w:rsidRPr="009F6596">
        <w:rPr>
          <w:noProof w:val="0"/>
        </w:rPr>
        <w:t xml:space="preserve"> </w:t>
      </w:r>
      <w:r w:rsidR="00125F27" w:rsidRPr="009F6596">
        <w:rPr>
          <w:noProof w:val="0"/>
        </w:rPr>
        <w:t>‘</w:t>
      </w:r>
      <w:r w:rsidR="00B123AC" w:rsidRPr="009F6596">
        <w:rPr>
          <w:smallCaps/>
          <w:noProof w:val="0"/>
        </w:rPr>
        <w:t>obl</w:t>
      </w:r>
      <w:r w:rsidR="00125F27" w:rsidRPr="009F6596">
        <w:rPr>
          <w:noProof w:val="0"/>
        </w:rPr>
        <w:t>’</w:t>
      </w:r>
      <w:r w:rsidRPr="009F6596">
        <w:rPr>
          <w:noProof w:val="0"/>
        </w:rPr>
        <w:t xml:space="preserve"> and </w:t>
      </w:r>
      <w:r w:rsidR="007E7A9C" w:rsidRPr="009F6596">
        <w:rPr>
          <w:rStyle w:val="Standardkursiv"/>
          <w:noProof w:val="0"/>
        </w:rPr>
        <w:t>fɔ</w:t>
      </w:r>
      <w:r w:rsidRPr="009F6596">
        <w:rPr>
          <w:noProof w:val="0"/>
        </w:rPr>
        <w:t xml:space="preserve"> </w:t>
      </w:r>
      <w:r w:rsidR="00125F27" w:rsidRPr="009F6596">
        <w:rPr>
          <w:noProof w:val="0"/>
        </w:rPr>
        <w:t>‘</w:t>
      </w:r>
      <w:r w:rsidR="00D01EC2" w:rsidRPr="009F6596">
        <w:rPr>
          <w:smallCaps/>
          <w:noProof w:val="0"/>
        </w:rPr>
        <w:t>prep</w:t>
      </w:r>
      <w:r w:rsidR="00125F27" w:rsidRPr="009F6596">
        <w:rPr>
          <w:noProof w:val="0"/>
        </w:rPr>
        <w:t>’</w:t>
      </w:r>
      <w:r w:rsidRPr="009F6596">
        <w:rPr>
          <w:noProof w:val="0"/>
        </w:rPr>
        <w:t xml:space="preserve">. </w:t>
      </w:r>
      <w:r w:rsidR="009B6A78" w:rsidRPr="009F6596">
        <w:rPr>
          <w:noProof w:val="0"/>
        </w:rPr>
        <w:t>Aside from that</w:t>
      </w:r>
      <w:r w:rsidRPr="009F6596">
        <w:rPr>
          <w:noProof w:val="0"/>
        </w:rPr>
        <w:t xml:space="preserve">, modal verbs and adverbials encode various types of modality. In the Pichi modal system, a number of TMA markers, rather than a single one, therefore share the semantic space of </w:t>
      </w:r>
      <w:r w:rsidR="00D6536B" w:rsidRPr="009F6596">
        <w:rPr>
          <w:noProof w:val="0"/>
        </w:rPr>
        <w:t>irrealis modality. Subjunctive–indicative and potential–</w:t>
      </w:r>
      <w:r w:rsidRPr="009F6596">
        <w:rPr>
          <w:noProof w:val="0"/>
        </w:rPr>
        <w:t>factual are the most general and most systematically applied mood distinctions. Besides that, the imperfective aspect</w:t>
      </w:r>
      <w:r w:rsidR="00891223" w:rsidRPr="009F6596">
        <w:rPr>
          <w:noProof w:val="0"/>
        </w:rPr>
        <w:t xml:space="preserve"> marker </w:t>
      </w:r>
      <w:r w:rsidR="00CD04D9" w:rsidRPr="009F6596">
        <w:rPr>
          <w:rStyle w:val="Standardkursiv"/>
        </w:rPr>
        <w:t>de</w:t>
      </w:r>
      <w:r w:rsidR="00F858D5" w:rsidRPr="009F6596">
        <w:rPr>
          <w:noProof w:val="0"/>
        </w:rPr>
        <w:fldChar w:fldCharType="begin"/>
      </w:r>
      <w:r w:rsidR="00F858D5" w:rsidRPr="009F6596">
        <w:instrText xml:space="preserve"> XE "</w:instrText>
      </w:r>
      <w:r w:rsidR="00F858D5" w:rsidRPr="009F6596">
        <w:rPr>
          <w:noProof w:val="0"/>
        </w:rPr>
        <w:instrText>imperfective aspect</w:instrText>
      </w:r>
      <w:r w:rsidR="00F858D5" w:rsidRPr="009F6596">
        <w:instrText xml:space="preserve">" </w:instrText>
      </w:r>
      <w:r w:rsidR="00F858D5" w:rsidRPr="009F6596">
        <w:rPr>
          <w:noProof w:val="0"/>
        </w:rPr>
        <w:fldChar w:fldCharType="end"/>
      </w:r>
      <w:r w:rsidRPr="009F6596">
        <w:rPr>
          <w:noProof w:val="0"/>
        </w:rPr>
        <w:t>, factative TMA</w:t>
      </w:r>
      <w:r w:rsidR="00E3383B" w:rsidRPr="009F6596">
        <w:rPr>
          <w:noProof w:val="0"/>
        </w:rPr>
        <w:t xml:space="preserve">, </w:t>
      </w:r>
      <w:r w:rsidRPr="009F6596">
        <w:rPr>
          <w:noProof w:val="0"/>
        </w:rPr>
        <w:t xml:space="preserve">and the </w:t>
      </w:r>
      <w:r w:rsidR="00ED7FF7" w:rsidRPr="009F6596">
        <w:rPr>
          <w:noProof w:val="0"/>
        </w:rPr>
        <w:t>past marker</w:t>
      </w:r>
      <w:r w:rsidRPr="009F6596">
        <w:rPr>
          <w:noProof w:val="0"/>
        </w:rPr>
        <w:t xml:space="preserve"> </w:t>
      </w:r>
      <w:r w:rsidR="006B7BC1" w:rsidRPr="009F6596">
        <w:rPr>
          <w:rStyle w:val="Standardkursiv"/>
          <w:noProof w:val="0"/>
        </w:rPr>
        <w:t>bin</w:t>
      </w:r>
      <w:r w:rsidRPr="009F6596">
        <w:rPr>
          <w:noProof w:val="0"/>
        </w:rPr>
        <w:t xml:space="preserve"> fulfil distinct functions in the modal system of Pichi. </w:t>
      </w:r>
    </w:p>
    <w:p w14:paraId="6C2E1F65" w14:textId="77777777" w:rsidR="00177A59" w:rsidRPr="009F6596" w:rsidRDefault="00177A59" w:rsidP="00177A59"/>
    <w:p w14:paraId="40775D81" w14:textId="77777777" w:rsidR="00177A59" w:rsidRPr="009F6596" w:rsidRDefault="00177A59" w:rsidP="00177A59"/>
    <w:p w14:paraId="15A4D810" w14:textId="7415320D" w:rsidR="00E20615" w:rsidRPr="009F6596" w:rsidRDefault="00E20615" w:rsidP="00392916">
      <w:pPr>
        <w:pStyle w:val="Heading3"/>
      </w:pPr>
      <w:bookmarkStart w:id="920" w:name="_Toc217323328"/>
      <w:bookmarkStart w:id="921" w:name="_Ref222752157"/>
      <w:bookmarkStart w:id="922" w:name="_Ref222906591"/>
      <w:bookmarkStart w:id="923" w:name="_Ref225694019"/>
      <w:bookmarkStart w:id="924" w:name="_Toc380319263"/>
      <w:bookmarkStart w:id="925" w:name="_Toc381956426"/>
      <w:r w:rsidRPr="009F6596">
        <w:t>Modal elements</w:t>
      </w:r>
      <w:bookmarkEnd w:id="920"/>
      <w:bookmarkEnd w:id="921"/>
      <w:bookmarkEnd w:id="922"/>
      <w:bookmarkEnd w:id="923"/>
      <w:bookmarkEnd w:id="924"/>
      <w:bookmarkEnd w:id="925"/>
    </w:p>
    <w:p w14:paraId="7001A8F7" w14:textId="7ADC2190" w:rsidR="00FC5781" w:rsidRPr="009F6596" w:rsidRDefault="00E20615" w:rsidP="00D41596">
      <w:pPr>
        <w:rPr>
          <w:noProof w:val="0"/>
        </w:rPr>
      </w:pPr>
      <w:r w:rsidRPr="009F6596">
        <w:rPr>
          <w:noProof w:val="0"/>
        </w:rPr>
        <w:t>In Pichi, modality is instantiated in adverbs and particles, cl</w:t>
      </w:r>
      <w:r w:rsidR="00FB3114" w:rsidRPr="009F6596">
        <w:rPr>
          <w:noProof w:val="0"/>
        </w:rPr>
        <w:t>ause linkers, TMA markers</w:t>
      </w:r>
      <w:r w:rsidR="00E3383B" w:rsidRPr="009F6596">
        <w:rPr>
          <w:noProof w:val="0"/>
        </w:rPr>
        <w:t>,</w:t>
      </w:r>
      <w:r w:rsidR="00FB3114" w:rsidRPr="009F6596">
        <w:rPr>
          <w:noProof w:val="0"/>
        </w:rPr>
        <w:t xml:space="preserve"> and </w:t>
      </w:r>
      <w:r w:rsidRPr="009F6596">
        <w:rPr>
          <w:noProof w:val="0"/>
        </w:rPr>
        <w:t xml:space="preserve">modal </w:t>
      </w:r>
      <w:r w:rsidR="00557175" w:rsidRPr="009F6596">
        <w:rPr>
          <w:noProof w:val="0"/>
        </w:rPr>
        <w:t xml:space="preserve">auxiliary </w:t>
      </w:r>
      <w:r w:rsidRPr="009F6596">
        <w:rPr>
          <w:noProof w:val="0"/>
        </w:rPr>
        <w:t xml:space="preserve">verbs. </w:t>
      </w:r>
      <w:bookmarkStart w:id="926" w:name="_Ref126552750"/>
      <w:r w:rsidRPr="009F6596">
        <w:rPr>
          <w:noProof w:val="0"/>
        </w:rPr>
        <w:t>An overview of the inventory of modal elements</w:t>
      </w:r>
      <w:r w:rsidR="009B6A78" w:rsidRPr="009F6596">
        <w:rPr>
          <w:noProof w:val="0"/>
        </w:rPr>
        <w:t xml:space="preserve"> according to the modal categories they express</w:t>
      </w:r>
      <w:r w:rsidRPr="009F6596">
        <w:rPr>
          <w:noProof w:val="0"/>
        </w:rPr>
        <w:t xml:space="preserve"> is provided in </w:t>
      </w:r>
      <w:r w:rsidR="0035232E" w:rsidRPr="009F6596">
        <w:t xml:space="preserve">Table </w:t>
      </w:r>
      <w:r w:rsidR="0035232E">
        <w:t>6</w:t>
      </w:r>
      <w:r w:rsidR="0035232E" w:rsidRPr="009F6596">
        <w:t>.</w:t>
      </w:r>
      <w:r w:rsidR="0035232E">
        <w:t>8</w:t>
      </w:r>
      <w:r w:rsidR="0073748C" w:rsidRPr="009F6596">
        <w:rPr>
          <w:noProof w:val="0"/>
        </w:rPr>
        <w:t xml:space="preserve">. </w:t>
      </w:r>
      <w:r w:rsidRPr="009F6596">
        <w:rPr>
          <w:noProof w:val="0"/>
        </w:rPr>
        <w:t>Elements appear</w:t>
      </w:r>
      <w:r w:rsidR="0073748C" w:rsidRPr="009F6596">
        <w:rPr>
          <w:noProof w:val="0"/>
        </w:rPr>
        <w:t>ing</w:t>
      </w:r>
      <w:r w:rsidRPr="009F6596">
        <w:rPr>
          <w:noProof w:val="0"/>
        </w:rPr>
        <w:t xml:space="preserve"> in the same line </w:t>
      </w:r>
      <w:r w:rsidR="00467376" w:rsidRPr="009F6596">
        <w:rPr>
          <w:noProof w:val="0"/>
        </w:rPr>
        <w:t>co-occur in the corpus</w:t>
      </w:r>
      <w:r w:rsidR="000940FE" w:rsidRPr="009F6596">
        <w:rPr>
          <w:noProof w:val="0"/>
        </w:rPr>
        <w:t>, with the exception of t</w:t>
      </w:r>
      <w:r w:rsidR="00D41196" w:rsidRPr="009F6596">
        <w:rPr>
          <w:noProof w:val="0"/>
        </w:rPr>
        <w:t xml:space="preserve">he sentential modal elements </w:t>
      </w:r>
      <w:r w:rsidR="00D41196" w:rsidRPr="009F6596">
        <w:rPr>
          <w:i/>
          <w:noProof w:val="0"/>
        </w:rPr>
        <w:t>ó</w:t>
      </w:r>
      <w:r w:rsidR="000940FE" w:rsidRPr="009F6596">
        <w:rPr>
          <w:noProof w:val="0"/>
        </w:rPr>
        <w:t xml:space="preserve"> ‘</w:t>
      </w:r>
      <w:r w:rsidR="00E3383B" w:rsidRPr="009F6596">
        <w:rPr>
          <w:smallCaps/>
          <w:noProof w:val="0"/>
          <w:szCs w:val="19"/>
        </w:rPr>
        <w:t>sp</w:t>
      </w:r>
      <w:r w:rsidR="000940FE" w:rsidRPr="009F6596">
        <w:rPr>
          <w:noProof w:val="0"/>
        </w:rPr>
        <w:t xml:space="preserve">’ and </w:t>
      </w:r>
      <w:r w:rsidR="00D41196" w:rsidRPr="009F6596">
        <w:rPr>
          <w:i/>
          <w:noProof w:val="0"/>
        </w:rPr>
        <w:t>sɛ́f</w:t>
      </w:r>
      <w:r w:rsidR="00D41196" w:rsidRPr="009F6596">
        <w:rPr>
          <w:noProof w:val="0"/>
        </w:rPr>
        <w:t xml:space="preserve"> ‘</w:t>
      </w:r>
      <w:r w:rsidR="00D41196" w:rsidRPr="009F6596">
        <w:rPr>
          <w:smallCaps/>
          <w:noProof w:val="0"/>
        </w:rPr>
        <w:t>emp’</w:t>
      </w:r>
      <w:r w:rsidR="000940FE" w:rsidRPr="009F6596">
        <w:rPr>
          <w:smallCaps/>
          <w:noProof w:val="0"/>
        </w:rPr>
        <w:t xml:space="preserve">, </w:t>
      </w:r>
      <w:r w:rsidR="000940FE" w:rsidRPr="009F6596">
        <w:rPr>
          <w:noProof w:val="0"/>
        </w:rPr>
        <w:t xml:space="preserve">which express assertion and may </w:t>
      </w:r>
      <w:r w:rsidR="00D872C2" w:rsidRPr="009F6596">
        <w:rPr>
          <w:noProof w:val="0"/>
        </w:rPr>
        <w:t>co-occur freely with other elements in the table.</w:t>
      </w:r>
    </w:p>
    <w:p w14:paraId="0ABC03B2" w14:textId="475B3685" w:rsidR="00E20615" w:rsidRPr="009F6596" w:rsidRDefault="00E20615" w:rsidP="00FC5781">
      <w:pPr>
        <w:pStyle w:val="Standardeinzug"/>
        <w:rPr>
          <w:noProof w:val="0"/>
        </w:rPr>
      </w:pPr>
      <w:r w:rsidRPr="009F6596">
        <w:rPr>
          <w:noProof w:val="0"/>
        </w:rPr>
        <w:t xml:space="preserve">Conditional modality has been included in the table for the sake of completeness and is covered separately in sections </w:t>
      </w:r>
      <w:r w:rsidR="0035232E">
        <w:rPr>
          <w:noProof w:val="0"/>
        </w:rPr>
        <w:t>10.7.11</w:t>
      </w:r>
      <w:r w:rsidRPr="009F6596">
        <w:rPr>
          <w:noProof w:val="0"/>
        </w:rPr>
        <w:t xml:space="preserve"> and </w:t>
      </w:r>
      <w:r w:rsidR="0035232E">
        <w:rPr>
          <w:noProof w:val="0"/>
        </w:rPr>
        <w:t>10.7.12</w:t>
      </w:r>
      <w:r w:rsidR="0073748C" w:rsidRPr="009F6596">
        <w:rPr>
          <w:noProof w:val="0"/>
        </w:rPr>
        <w:t xml:space="preserve"> on adverbial </w:t>
      </w:r>
      <w:r w:rsidR="00AF3919" w:rsidRPr="009F6596">
        <w:rPr>
          <w:noProof w:val="0"/>
        </w:rPr>
        <w:t>clauses and relations</w:t>
      </w:r>
      <w:r w:rsidR="00D901EA" w:rsidRPr="009F6596">
        <w:rPr>
          <w:noProof w:val="0"/>
        </w:rPr>
        <w:t xml:space="preserve">. Details on the subjunctive </w:t>
      </w:r>
      <w:r w:rsidR="000C489F" w:rsidRPr="009F6596">
        <w:rPr>
          <w:noProof w:val="0"/>
        </w:rPr>
        <w:t>mood</w:t>
      </w:r>
      <w:r w:rsidR="00D901EA" w:rsidRPr="009F6596">
        <w:rPr>
          <w:noProof w:val="0"/>
        </w:rPr>
        <w:t xml:space="preserve"> are provided in sections </w:t>
      </w:r>
      <w:r w:rsidR="0035232E">
        <w:rPr>
          <w:noProof w:val="0"/>
        </w:rPr>
        <w:t>6.7.3.3</w:t>
      </w:r>
      <w:r w:rsidR="00D901EA" w:rsidRPr="009F6596">
        <w:rPr>
          <w:noProof w:val="0"/>
        </w:rPr>
        <w:t xml:space="preserve">, </w:t>
      </w:r>
      <w:r w:rsidR="0035232E">
        <w:rPr>
          <w:noProof w:val="0"/>
        </w:rPr>
        <w:t>10.5.5</w:t>
      </w:r>
      <w:r w:rsidR="00E3383B" w:rsidRPr="009F6596">
        <w:rPr>
          <w:noProof w:val="0"/>
        </w:rPr>
        <w:t>,</w:t>
      </w:r>
      <w:r w:rsidR="00D901EA" w:rsidRPr="009F6596">
        <w:rPr>
          <w:noProof w:val="0"/>
        </w:rPr>
        <w:t xml:space="preserve"> and </w:t>
      </w:r>
      <w:r w:rsidR="0035232E">
        <w:rPr>
          <w:noProof w:val="0"/>
        </w:rPr>
        <w:t>10.7.6</w:t>
      </w:r>
      <w:r w:rsidR="00922B3F" w:rsidRPr="009F6596">
        <w:rPr>
          <w:noProof w:val="0"/>
        </w:rPr>
        <w:t>.</w:t>
      </w:r>
    </w:p>
    <w:p w14:paraId="69E66FCB" w14:textId="77777777" w:rsidR="00922B3F" w:rsidRPr="009F6596" w:rsidRDefault="00922B3F" w:rsidP="00D41596">
      <w:pPr>
        <w:rPr>
          <w:noProof w:val="0"/>
        </w:rPr>
      </w:pPr>
    </w:p>
    <w:p w14:paraId="485BBE6C" w14:textId="3C307321" w:rsidR="009B6A78" w:rsidRPr="009F6596" w:rsidRDefault="009B6A78" w:rsidP="009B6A78">
      <w:pPr>
        <w:pStyle w:val="Caption"/>
      </w:pPr>
      <w:bookmarkStart w:id="927" w:name="_Ref222976913"/>
      <w:bookmarkStart w:id="928" w:name="_Toc241487755"/>
      <w:bookmarkStart w:id="929" w:name="_Toc380318911"/>
      <w:bookmarkStart w:id="930" w:name="_Toc381952229"/>
      <w:r w:rsidRPr="009F6596">
        <w:t xml:space="preserve">Table </w:t>
      </w:r>
      <w:r w:rsidR="0035232E">
        <w:rPr>
          <w:noProof/>
        </w:rPr>
        <w:t>6</w:t>
      </w:r>
      <w:r w:rsidR="00C6405C" w:rsidRPr="009F6596">
        <w:t>.</w:t>
      </w:r>
      <w:r w:rsidR="0035232E">
        <w:rPr>
          <w:noProof/>
        </w:rPr>
        <w:t>8</w:t>
      </w:r>
      <w:bookmarkEnd w:id="927"/>
      <w:r w:rsidRPr="009F6596">
        <w:t xml:space="preserve"> Modal categories and elements</w:t>
      </w:r>
      <w:bookmarkEnd w:id="928"/>
      <w:bookmarkEnd w:id="929"/>
      <w:bookmarkEnd w:id="930"/>
    </w:p>
    <w:tbl>
      <w:tblPr>
        <w:tblStyle w:val="Tablebasic"/>
        <w:tblW w:w="7698" w:type="dxa"/>
        <w:tblLayout w:type="fixed"/>
        <w:tblLook w:val="01E0" w:firstRow="1" w:lastRow="1" w:firstColumn="1" w:lastColumn="1" w:noHBand="0" w:noVBand="0"/>
      </w:tblPr>
      <w:tblGrid>
        <w:gridCol w:w="1668"/>
        <w:gridCol w:w="1559"/>
        <w:gridCol w:w="1559"/>
        <w:gridCol w:w="1559"/>
        <w:gridCol w:w="1353"/>
      </w:tblGrid>
      <w:tr w:rsidR="006837F0" w:rsidRPr="009F6596" w14:paraId="010CD955" w14:textId="77777777" w:rsidTr="00D01EC2">
        <w:trPr>
          <w:cnfStyle w:val="100000000000" w:firstRow="1" w:lastRow="0" w:firstColumn="0" w:lastColumn="0" w:oddVBand="0" w:evenVBand="0" w:oddHBand="0" w:evenHBand="0" w:firstRowFirstColumn="0" w:firstRowLastColumn="0" w:lastRowFirstColumn="0" w:lastRowLastColumn="0"/>
          <w:trHeight w:val="231"/>
        </w:trPr>
        <w:tc>
          <w:tcPr>
            <w:tcW w:w="1668" w:type="dxa"/>
          </w:tcPr>
          <w:bookmarkEnd w:id="926"/>
          <w:p w14:paraId="02A522DC" w14:textId="2801AC10" w:rsidR="006837F0" w:rsidRPr="009F6596" w:rsidRDefault="00C44AE4" w:rsidP="007761FB">
            <w:pPr>
              <w:pStyle w:val="Tableheaders"/>
              <w:spacing w:before="100" w:after="100"/>
              <w:rPr>
                <w:noProof w:val="0"/>
              </w:rPr>
            </w:pPr>
            <w:r w:rsidRPr="009F6596">
              <w:rPr>
                <w:noProof w:val="0"/>
              </w:rPr>
              <w:t>Modal category</w:t>
            </w:r>
            <w:r w:rsidR="00803B87" w:rsidRPr="009F6596">
              <w:rPr>
                <w:noProof w:val="0"/>
              </w:rPr>
              <w:t>/element</w:t>
            </w:r>
          </w:p>
        </w:tc>
        <w:tc>
          <w:tcPr>
            <w:tcW w:w="1559" w:type="dxa"/>
          </w:tcPr>
          <w:p w14:paraId="1436FB6F" w14:textId="77777777" w:rsidR="006837F0" w:rsidRPr="009F6596" w:rsidRDefault="006837F0" w:rsidP="007761FB">
            <w:pPr>
              <w:pStyle w:val="Tableheaders"/>
              <w:spacing w:before="100" w:after="100"/>
              <w:rPr>
                <w:noProof w:val="0"/>
              </w:rPr>
            </w:pPr>
            <w:r w:rsidRPr="009F6596">
              <w:rPr>
                <w:noProof w:val="0"/>
              </w:rPr>
              <w:t xml:space="preserve">Verbs </w:t>
            </w:r>
            <w:r w:rsidR="00260F60" w:rsidRPr="009F6596">
              <w:rPr>
                <w:noProof w:val="0"/>
              </w:rPr>
              <w:fldChar w:fldCharType="begin"/>
            </w:r>
            <w:r w:rsidR="00260F60" w:rsidRPr="009F6596">
              <w:instrText xml:space="preserve"> XE "</w:instrText>
            </w:r>
            <w:r w:rsidR="00260F60" w:rsidRPr="009F6596">
              <w:rPr>
                <w:lang w:val="de-DE"/>
              </w:rPr>
              <w:instrText>modal verbs</w:instrText>
            </w:r>
            <w:r w:rsidR="00260F60" w:rsidRPr="009F6596">
              <w:instrText>" \t "</w:instrText>
            </w:r>
            <w:r w:rsidR="00260F60" w:rsidRPr="009F6596">
              <w:rPr>
                <w:rFonts w:cs="Times New Roman"/>
                <w:i/>
              </w:rPr>
              <w:instrText>cf. auxiliaries</w:instrText>
            </w:r>
            <w:r w:rsidR="00260F60" w:rsidRPr="009F6596">
              <w:instrText xml:space="preserve">" </w:instrText>
            </w:r>
            <w:r w:rsidR="00260F60" w:rsidRPr="009F6596">
              <w:rPr>
                <w:noProof w:val="0"/>
              </w:rPr>
              <w:fldChar w:fldCharType="end"/>
            </w:r>
          </w:p>
        </w:tc>
        <w:tc>
          <w:tcPr>
            <w:tcW w:w="1559" w:type="dxa"/>
          </w:tcPr>
          <w:p w14:paraId="1C589CEF" w14:textId="77777777" w:rsidR="006837F0" w:rsidRPr="009F6596" w:rsidRDefault="006837F0" w:rsidP="007761FB">
            <w:pPr>
              <w:pStyle w:val="Tableheaders"/>
              <w:spacing w:before="100" w:after="100"/>
              <w:rPr>
                <w:noProof w:val="0"/>
              </w:rPr>
            </w:pPr>
            <w:r w:rsidRPr="009F6596">
              <w:rPr>
                <w:noProof w:val="0"/>
              </w:rPr>
              <w:t>TMA markers</w:t>
            </w:r>
          </w:p>
        </w:tc>
        <w:tc>
          <w:tcPr>
            <w:tcW w:w="1559" w:type="dxa"/>
          </w:tcPr>
          <w:p w14:paraId="0E892B82" w14:textId="77777777" w:rsidR="006837F0" w:rsidRPr="009F6596" w:rsidRDefault="006837F0" w:rsidP="007761FB">
            <w:pPr>
              <w:pStyle w:val="Tableheaders"/>
              <w:spacing w:before="100" w:after="100"/>
              <w:rPr>
                <w:noProof w:val="0"/>
              </w:rPr>
            </w:pPr>
            <w:r w:rsidRPr="009F6596">
              <w:rPr>
                <w:noProof w:val="0"/>
              </w:rPr>
              <w:t>Clause linkers</w:t>
            </w:r>
          </w:p>
        </w:tc>
        <w:tc>
          <w:tcPr>
            <w:tcW w:w="1353" w:type="dxa"/>
          </w:tcPr>
          <w:p w14:paraId="3F56D3EC" w14:textId="77777777" w:rsidR="006837F0" w:rsidRPr="009F6596" w:rsidRDefault="006837F0" w:rsidP="007761FB">
            <w:pPr>
              <w:pStyle w:val="Tableheaders"/>
              <w:spacing w:before="100" w:after="100"/>
              <w:rPr>
                <w:noProof w:val="0"/>
              </w:rPr>
            </w:pPr>
            <w:r w:rsidRPr="009F6596">
              <w:rPr>
                <w:noProof w:val="0"/>
              </w:rPr>
              <w:t xml:space="preserve">Sentential </w:t>
            </w:r>
          </w:p>
        </w:tc>
      </w:tr>
      <w:tr w:rsidR="006837F0" w:rsidRPr="009F6596" w14:paraId="408102B4" w14:textId="77777777" w:rsidTr="00D01EC2">
        <w:trPr>
          <w:trHeight w:val="231"/>
        </w:trPr>
        <w:tc>
          <w:tcPr>
            <w:tcW w:w="1668" w:type="dxa"/>
          </w:tcPr>
          <w:p w14:paraId="64FA4820" w14:textId="77777777" w:rsidR="006837F0" w:rsidRPr="009F6596" w:rsidRDefault="006837F0" w:rsidP="0038425B">
            <w:pPr>
              <w:pStyle w:val="Tableheaders"/>
              <w:spacing w:before="100" w:after="100"/>
              <w:rPr>
                <w:b/>
                <w:noProof w:val="0"/>
              </w:rPr>
            </w:pPr>
            <w:r w:rsidRPr="009F6596">
              <w:rPr>
                <w:b/>
                <w:noProof w:val="0"/>
              </w:rPr>
              <w:t>Dynamic</w:t>
            </w:r>
          </w:p>
        </w:tc>
        <w:tc>
          <w:tcPr>
            <w:tcW w:w="1559" w:type="dxa"/>
          </w:tcPr>
          <w:p w14:paraId="70ADE0F2" w14:textId="77777777" w:rsidR="006837F0" w:rsidRPr="009F6596" w:rsidRDefault="006837F0" w:rsidP="00803B87">
            <w:pPr>
              <w:widowControl/>
              <w:spacing w:before="100" w:after="100" w:line="240" w:lineRule="atLeast"/>
              <w:jc w:val="left"/>
              <w:rPr>
                <w:noProof w:val="0"/>
              </w:rPr>
            </w:pPr>
          </w:p>
        </w:tc>
        <w:tc>
          <w:tcPr>
            <w:tcW w:w="1559" w:type="dxa"/>
          </w:tcPr>
          <w:p w14:paraId="599B89BE" w14:textId="77777777" w:rsidR="006837F0" w:rsidRPr="009F6596" w:rsidRDefault="006837F0" w:rsidP="00803B87">
            <w:pPr>
              <w:widowControl/>
              <w:spacing w:before="100" w:after="100" w:line="240" w:lineRule="atLeast"/>
              <w:jc w:val="left"/>
              <w:rPr>
                <w:noProof w:val="0"/>
              </w:rPr>
            </w:pPr>
          </w:p>
        </w:tc>
        <w:tc>
          <w:tcPr>
            <w:tcW w:w="1559" w:type="dxa"/>
          </w:tcPr>
          <w:p w14:paraId="3F00122B" w14:textId="77777777" w:rsidR="006837F0" w:rsidRPr="009F6596" w:rsidRDefault="006837F0" w:rsidP="00803B87">
            <w:pPr>
              <w:widowControl/>
              <w:spacing w:before="100" w:after="100" w:line="240" w:lineRule="atLeast"/>
              <w:jc w:val="left"/>
              <w:rPr>
                <w:noProof w:val="0"/>
              </w:rPr>
            </w:pPr>
          </w:p>
        </w:tc>
        <w:tc>
          <w:tcPr>
            <w:tcW w:w="1353" w:type="dxa"/>
          </w:tcPr>
          <w:p w14:paraId="00C5D4CA" w14:textId="77777777" w:rsidR="006837F0" w:rsidRPr="009F6596" w:rsidRDefault="006837F0" w:rsidP="00803B87">
            <w:pPr>
              <w:widowControl/>
              <w:spacing w:before="100" w:after="100" w:line="240" w:lineRule="atLeast"/>
              <w:jc w:val="left"/>
              <w:rPr>
                <w:noProof w:val="0"/>
              </w:rPr>
            </w:pPr>
          </w:p>
        </w:tc>
      </w:tr>
      <w:tr w:rsidR="006837F0" w:rsidRPr="009F6596" w14:paraId="6A9DBD3B" w14:textId="77777777" w:rsidTr="00D01EC2">
        <w:trPr>
          <w:trHeight w:val="231"/>
        </w:trPr>
        <w:tc>
          <w:tcPr>
            <w:tcW w:w="1668" w:type="dxa"/>
          </w:tcPr>
          <w:p w14:paraId="30518B82" w14:textId="77777777" w:rsidR="006837F0" w:rsidRPr="009F6596" w:rsidRDefault="006837F0" w:rsidP="0038425B">
            <w:pPr>
              <w:pStyle w:val="TableEnglish"/>
              <w:rPr>
                <w:noProof w:val="0"/>
              </w:rPr>
            </w:pPr>
            <w:r w:rsidRPr="009F6596">
              <w:rPr>
                <w:noProof w:val="0"/>
              </w:rPr>
              <w:t>Physical ability</w:t>
            </w:r>
          </w:p>
        </w:tc>
        <w:tc>
          <w:tcPr>
            <w:tcW w:w="1559" w:type="dxa"/>
          </w:tcPr>
          <w:p w14:paraId="4361D08B" w14:textId="77777777" w:rsidR="006837F0" w:rsidRPr="009F6596" w:rsidRDefault="006837F0" w:rsidP="00803B87">
            <w:pPr>
              <w:jc w:val="left"/>
              <w:rPr>
                <w:noProof w:val="0"/>
              </w:rPr>
            </w:pPr>
          </w:p>
        </w:tc>
        <w:tc>
          <w:tcPr>
            <w:tcW w:w="1559" w:type="dxa"/>
          </w:tcPr>
          <w:p w14:paraId="1A8A47EE" w14:textId="5EEC2E48" w:rsidR="006837F0" w:rsidRPr="009F6596" w:rsidRDefault="000B527C" w:rsidP="00803B87">
            <w:pPr>
              <w:jc w:val="left"/>
              <w:rPr>
                <w:noProof w:val="0"/>
              </w:rPr>
            </w:pPr>
            <w:r w:rsidRPr="009F6596">
              <w:rPr>
                <w:rStyle w:val="TablePichiZchn"/>
                <w:rFonts w:ascii="Gentium Basic" w:hAnsi="Gentium Basic"/>
              </w:rPr>
              <w:t>kin</w:t>
            </w:r>
            <w:r w:rsidR="006837F0" w:rsidRPr="009F6596">
              <w:rPr>
                <w:noProof w:val="0"/>
              </w:rPr>
              <w:t xml:space="preserve"> </w:t>
            </w:r>
            <w:r w:rsidR="006837F0" w:rsidRPr="009F6596">
              <w:rPr>
                <w:rStyle w:val="TableEnglishZchn"/>
                <w:rFonts w:ascii="Gentium Basic" w:hAnsi="Gentium Basic"/>
                <w:noProof w:val="0"/>
              </w:rPr>
              <w:t>‘</w:t>
            </w:r>
            <w:r w:rsidR="00C44AE4" w:rsidRPr="009F6596">
              <w:rPr>
                <w:rStyle w:val="TableEnglishZchn"/>
                <w:rFonts w:ascii="Gentium Basic" w:hAnsi="Gentium Basic"/>
                <w:smallCaps/>
                <w:noProof w:val="0"/>
              </w:rPr>
              <w:t>abl’</w:t>
            </w:r>
          </w:p>
        </w:tc>
        <w:tc>
          <w:tcPr>
            <w:tcW w:w="1559" w:type="dxa"/>
          </w:tcPr>
          <w:p w14:paraId="45F62A5C" w14:textId="77777777" w:rsidR="006837F0" w:rsidRPr="009F6596" w:rsidRDefault="006837F0" w:rsidP="00803B87">
            <w:pPr>
              <w:jc w:val="left"/>
              <w:rPr>
                <w:noProof w:val="0"/>
              </w:rPr>
            </w:pPr>
          </w:p>
        </w:tc>
        <w:tc>
          <w:tcPr>
            <w:tcW w:w="1353" w:type="dxa"/>
          </w:tcPr>
          <w:p w14:paraId="0FC3EE68" w14:textId="77777777" w:rsidR="006837F0" w:rsidRPr="009F6596" w:rsidRDefault="006837F0" w:rsidP="00803B87">
            <w:pPr>
              <w:jc w:val="left"/>
              <w:rPr>
                <w:noProof w:val="0"/>
              </w:rPr>
            </w:pPr>
          </w:p>
        </w:tc>
      </w:tr>
      <w:tr w:rsidR="006837F0" w:rsidRPr="009F6596" w14:paraId="3ABA1185" w14:textId="77777777" w:rsidTr="00D01EC2">
        <w:trPr>
          <w:trHeight w:val="231"/>
        </w:trPr>
        <w:tc>
          <w:tcPr>
            <w:tcW w:w="1668" w:type="dxa"/>
          </w:tcPr>
          <w:p w14:paraId="40717C24" w14:textId="77777777" w:rsidR="006837F0" w:rsidRPr="009F6596" w:rsidRDefault="006837F0" w:rsidP="0038425B">
            <w:pPr>
              <w:pStyle w:val="TableEnglish"/>
              <w:rPr>
                <w:noProof w:val="0"/>
              </w:rPr>
            </w:pPr>
          </w:p>
        </w:tc>
        <w:tc>
          <w:tcPr>
            <w:tcW w:w="1559" w:type="dxa"/>
          </w:tcPr>
          <w:p w14:paraId="5CB446A5" w14:textId="758BB9BC" w:rsidR="006837F0" w:rsidRPr="009F6596" w:rsidRDefault="00651427" w:rsidP="00803B87">
            <w:pPr>
              <w:jc w:val="left"/>
              <w:rPr>
                <w:noProof w:val="0"/>
              </w:rPr>
            </w:pPr>
            <w:r w:rsidRPr="009F6596">
              <w:rPr>
                <w:rStyle w:val="TablePichiZchn"/>
                <w:rFonts w:ascii="Gentium Basic" w:hAnsi="Gentium Basic"/>
              </w:rPr>
              <w:t>fít</w:t>
            </w:r>
            <w:r w:rsidR="006837F0" w:rsidRPr="009F6596">
              <w:rPr>
                <w:noProof w:val="0"/>
              </w:rPr>
              <w:t xml:space="preserve"> </w:t>
            </w:r>
            <w:r w:rsidR="00FC5781" w:rsidRPr="009F6596">
              <w:rPr>
                <w:rStyle w:val="TableEnglishZchn"/>
                <w:rFonts w:ascii="Gentium Basic" w:hAnsi="Gentium Basic"/>
                <w:noProof w:val="0"/>
              </w:rPr>
              <w:t>‘can’</w:t>
            </w:r>
          </w:p>
        </w:tc>
        <w:tc>
          <w:tcPr>
            <w:tcW w:w="1559" w:type="dxa"/>
          </w:tcPr>
          <w:p w14:paraId="0B07126B" w14:textId="77777777" w:rsidR="006837F0" w:rsidRPr="009F6596" w:rsidRDefault="006837F0" w:rsidP="00803B87">
            <w:pPr>
              <w:jc w:val="left"/>
              <w:rPr>
                <w:noProof w:val="0"/>
              </w:rPr>
            </w:pPr>
          </w:p>
        </w:tc>
        <w:tc>
          <w:tcPr>
            <w:tcW w:w="1559" w:type="dxa"/>
          </w:tcPr>
          <w:p w14:paraId="295A4A9F" w14:textId="77777777" w:rsidR="006837F0" w:rsidRPr="009F6596" w:rsidRDefault="006837F0" w:rsidP="00803B87">
            <w:pPr>
              <w:jc w:val="left"/>
              <w:rPr>
                <w:noProof w:val="0"/>
              </w:rPr>
            </w:pPr>
          </w:p>
        </w:tc>
        <w:tc>
          <w:tcPr>
            <w:tcW w:w="1353" w:type="dxa"/>
          </w:tcPr>
          <w:p w14:paraId="07ED6EA3" w14:textId="77777777" w:rsidR="006837F0" w:rsidRPr="009F6596" w:rsidRDefault="006837F0" w:rsidP="00803B87">
            <w:pPr>
              <w:jc w:val="left"/>
              <w:rPr>
                <w:noProof w:val="0"/>
              </w:rPr>
            </w:pPr>
          </w:p>
        </w:tc>
      </w:tr>
      <w:tr w:rsidR="006837F0" w:rsidRPr="009F6596" w14:paraId="32158EB6" w14:textId="77777777" w:rsidTr="00D01EC2">
        <w:trPr>
          <w:trHeight w:val="231"/>
        </w:trPr>
        <w:tc>
          <w:tcPr>
            <w:tcW w:w="1668" w:type="dxa"/>
          </w:tcPr>
          <w:p w14:paraId="0F3EFEE6" w14:textId="77777777" w:rsidR="006837F0" w:rsidRPr="009F6596" w:rsidRDefault="006837F0" w:rsidP="0038425B">
            <w:pPr>
              <w:pStyle w:val="TableEnglish"/>
              <w:rPr>
                <w:noProof w:val="0"/>
              </w:rPr>
            </w:pPr>
          </w:p>
        </w:tc>
        <w:tc>
          <w:tcPr>
            <w:tcW w:w="1559" w:type="dxa"/>
          </w:tcPr>
          <w:p w14:paraId="7EC58063" w14:textId="204975C2" w:rsidR="006837F0" w:rsidRPr="009F6596" w:rsidRDefault="00933B6E" w:rsidP="00803B87">
            <w:pPr>
              <w:jc w:val="left"/>
              <w:rPr>
                <w:noProof w:val="0"/>
              </w:rPr>
            </w:pPr>
            <w:r w:rsidRPr="009F6596">
              <w:rPr>
                <w:rStyle w:val="TablePichiZchn"/>
                <w:rFonts w:ascii="Gentium Basic" w:hAnsi="Gentium Basic"/>
              </w:rPr>
              <w:t>hébul</w:t>
            </w:r>
            <w:r w:rsidR="00E3383B" w:rsidRPr="009F6596">
              <w:rPr>
                <w:rStyle w:val="TablePichiZchn"/>
                <w:rFonts w:ascii="Gentium Basic" w:hAnsi="Gentium Basic"/>
              </w:rPr>
              <w:t xml:space="preserve"> </w:t>
            </w:r>
            <w:r w:rsidR="006837F0" w:rsidRPr="009F6596">
              <w:rPr>
                <w:rStyle w:val="TableEnglishZchn"/>
                <w:rFonts w:ascii="Gentium Basic" w:hAnsi="Gentium Basic"/>
                <w:noProof w:val="0"/>
              </w:rPr>
              <w:t>‘be capable’</w:t>
            </w:r>
          </w:p>
        </w:tc>
        <w:tc>
          <w:tcPr>
            <w:tcW w:w="1559" w:type="dxa"/>
          </w:tcPr>
          <w:p w14:paraId="79DB5710" w14:textId="77777777" w:rsidR="006837F0" w:rsidRPr="009F6596" w:rsidRDefault="006837F0" w:rsidP="00803B87">
            <w:pPr>
              <w:jc w:val="left"/>
              <w:rPr>
                <w:noProof w:val="0"/>
              </w:rPr>
            </w:pPr>
          </w:p>
        </w:tc>
        <w:tc>
          <w:tcPr>
            <w:tcW w:w="1559" w:type="dxa"/>
          </w:tcPr>
          <w:p w14:paraId="6EA7FFD0" w14:textId="77777777" w:rsidR="006837F0" w:rsidRPr="009F6596" w:rsidRDefault="006837F0" w:rsidP="00803B87">
            <w:pPr>
              <w:jc w:val="left"/>
              <w:rPr>
                <w:noProof w:val="0"/>
              </w:rPr>
            </w:pPr>
          </w:p>
        </w:tc>
        <w:tc>
          <w:tcPr>
            <w:tcW w:w="1353" w:type="dxa"/>
          </w:tcPr>
          <w:p w14:paraId="3E0DCA45" w14:textId="77777777" w:rsidR="006837F0" w:rsidRPr="009F6596" w:rsidRDefault="006837F0" w:rsidP="00803B87">
            <w:pPr>
              <w:jc w:val="left"/>
              <w:rPr>
                <w:noProof w:val="0"/>
              </w:rPr>
            </w:pPr>
          </w:p>
        </w:tc>
      </w:tr>
      <w:tr w:rsidR="006837F0" w:rsidRPr="009F6596" w14:paraId="5EE902DB" w14:textId="77777777" w:rsidTr="00D01EC2">
        <w:trPr>
          <w:trHeight w:val="231"/>
        </w:trPr>
        <w:tc>
          <w:tcPr>
            <w:tcW w:w="1668" w:type="dxa"/>
          </w:tcPr>
          <w:p w14:paraId="0010A733" w14:textId="77777777" w:rsidR="006837F0" w:rsidRPr="009F6596" w:rsidRDefault="006837F0" w:rsidP="0038425B">
            <w:pPr>
              <w:pStyle w:val="TableEnglish"/>
              <w:rPr>
                <w:noProof w:val="0"/>
              </w:rPr>
            </w:pPr>
          </w:p>
        </w:tc>
        <w:tc>
          <w:tcPr>
            <w:tcW w:w="1559" w:type="dxa"/>
          </w:tcPr>
          <w:p w14:paraId="19EB0328" w14:textId="65A1D7CF" w:rsidR="006837F0" w:rsidRPr="009F6596" w:rsidRDefault="00EE6A36" w:rsidP="00803B87">
            <w:pPr>
              <w:jc w:val="left"/>
              <w:rPr>
                <w:noProof w:val="0"/>
              </w:rPr>
            </w:pPr>
            <w:r w:rsidRPr="009F6596">
              <w:rPr>
                <w:rStyle w:val="TablePichiZchn"/>
                <w:rFonts w:ascii="Gentium Basic" w:hAnsi="Gentium Basic"/>
              </w:rPr>
              <w:t>mánech</w:t>
            </w:r>
            <w:r w:rsidR="006837F0" w:rsidRPr="009F6596">
              <w:rPr>
                <w:noProof w:val="0"/>
              </w:rPr>
              <w:t xml:space="preserve"> </w:t>
            </w:r>
            <w:r w:rsidR="006837F0" w:rsidRPr="009F6596">
              <w:rPr>
                <w:rStyle w:val="TableEnglishZchn"/>
                <w:rFonts w:ascii="Gentium Basic" w:hAnsi="Gentium Basic"/>
                <w:noProof w:val="0"/>
              </w:rPr>
              <w:t>‘manage’</w:t>
            </w:r>
          </w:p>
        </w:tc>
        <w:tc>
          <w:tcPr>
            <w:tcW w:w="1559" w:type="dxa"/>
          </w:tcPr>
          <w:p w14:paraId="67E4CEC7" w14:textId="77777777" w:rsidR="006837F0" w:rsidRPr="009F6596" w:rsidRDefault="006837F0" w:rsidP="00803B87">
            <w:pPr>
              <w:jc w:val="left"/>
              <w:rPr>
                <w:noProof w:val="0"/>
              </w:rPr>
            </w:pPr>
          </w:p>
        </w:tc>
        <w:tc>
          <w:tcPr>
            <w:tcW w:w="1559" w:type="dxa"/>
          </w:tcPr>
          <w:p w14:paraId="4FDD8718" w14:textId="77777777" w:rsidR="006837F0" w:rsidRPr="009F6596" w:rsidRDefault="006837F0" w:rsidP="00803B87">
            <w:pPr>
              <w:jc w:val="left"/>
              <w:rPr>
                <w:noProof w:val="0"/>
              </w:rPr>
            </w:pPr>
          </w:p>
        </w:tc>
        <w:tc>
          <w:tcPr>
            <w:tcW w:w="1353" w:type="dxa"/>
          </w:tcPr>
          <w:p w14:paraId="00949371" w14:textId="77777777" w:rsidR="006837F0" w:rsidRPr="009F6596" w:rsidRDefault="006837F0" w:rsidP="00803B87">
            <w:pPr>
              <w:jc w:val="left"/>
              <w:rPr>
                <w:noProof w:val="0"/>
              </w:rPr>
            </w:pPr>
          </w:p>
        </w:tc>
      </w:tr>
      <w:tr w:rsidR="006837F0" w:rsidRPr="009F6596" w14:paraId="7B5F9023" w14:textId="77777777" w:rsidTr="00D01EC2">
        <w:trPr>
          <w:trHeight w:val="231"/>
        </w:trPr>
        <w:tc>
          <w:tcPr>
            <w:tcW w:w="1668" w:type="dxa"/>
          </w:tcPr>
          <w:p w14:paraId="2C1F7D3A" w14:textId="77777777" w:rsidR="006837F0" w:rsidRPr="009F6596" w:rsidRDefault="006837F0" w:rsidP="0038425B">
            <w:pPr>
              <w:pStyle w:val="TableEnglish"/>
              <w:rPr>
                <w:noProof w:val="0"/>
              </w:rPr>
            </w:pPr>
            <w:r w:rsidRPr="009F6596">
              <w:rPr>
                <w:noProof w:val="0"/>
              </w:rPr>
              <w:t>Root possibility</w:t>
            </w:r>
          </w:p>
        </w:tc>
        <w:tc>
          <w:tcPr>
            <w:tcW w:w="1559" w:type="dxa"/>
          </w:tcPr>
          <w:p w14:paraId="4F13EE10" w14:textId="0EDABDC4" w:rsidR="006837F0" w:rsidRPr="009F6596" w:rsidRDefault="00651427" w:rsidP="00803B87">
            <w:pPr>
              <w:jc w:val="left"/>
              <w:rPr>
                <w:noProof w:val="0"/>
              </w:rPr>
            </w:pPr>
            <w:r w:rsidRPr="009F6596">
              <w:rPr>
                <w:rStyle w:val="TablePichiZchn"/>
                <w:rFonts w:ascii="Gentium Basic" w:hAnsi="Gentium Basic"/>
              </w:rPr>
              <w:t>fít</w:t>
            </w:r>
            <w:r w:rsidR="006837F0" w:rsidRPr="009F6596">
              <w:rPr>
                <w:noProof w:val="0"/>
              </w:rPr>
              <w:t xml:space="preserve"> </w:t>
            </w:r>
            <w:r w:rsidR="006837F0" w:rsidRPr="009F6596">
              <w:rPr>
                <w:rStyle w:val="TableEnglishZchn"/>
                <w:rFonts w:ascii="Gentium Basic" w:hAnsi="Gentium Basic"/>
                <w:noProof w:val="0"/>
              </w:rPr>
              <w:t>‘can’</w:t>
            </w:r>
          </w:p>
        </w:tc>
        <w:tc>
          <w:tcPr>
            <w:tcW w:w="1559" w:type="dxa"/>
          </w:tcPr>
          <w:p w14:paraId="4AA0CD67" w14:textId="77777777" w:rsidR="006837F0" w:rsidRPr="009F6596" w:rsidRDefault="006837F0" w:rsidP="00803B87">
            <w:pPr>
              <w:jc w:val="left"/>
              <w:rPr>
                <w:noProof w:val="0"/>
              </w:rPr>
            </w:pPr>
          </w:p>
        </w:tc>
        <w:tc>
          <w:tcPr>
            <w:tcW w:w="1559" w:type="dxa"/>
          </w:tcPr>
          <w:p w14:paraId="15F4D059" w14:textId="77777777" w:rsidR="006837F0" w:rsidRPr="009F6596" w:rsidRDefault="006837F0" w:rsidP="00803B87">
            <w:pPr>
              <w:jc w:val="left"/>
              <w:rPr>
                <w:noProof w:val="0"/>
              </w:rPr>
            </w:pPr>
          </w:p>
        </w:tc>
        <w:tc>
          <w:tcPr>
            <w:tcW w:w="1353" w:type="dxa"/>
          </w:tcPr>
          <w:p w14:paraId="6BE99755" w14:textId="77777777" w:rsidR="006837F0" w:rsidRPr="009F6596" w:rsidRDefault="006837F0" w:rsidP="00803B87">
            <w:pPr>
              <w:jc w:val="left"/>
              <w:rPr>
                <w:noProof w:val="0"/>
              </w:rPr>
            </w:pPr>
          </w:p>
        </w:tc>
      </w:tr>
      <w:tr w:rsidR="006837F0" w:rsidRPr="009F6596" w14:paraId="7B127C32" w14:textId="77777777" w:rsidTr="00D01EC2">
        <w:trPr>
          <w:trHeight w:val="231"/>
        </w:trPr>
        <w:tc>
          <w:tcPr>
            <w:tcW w:w="1668" w:type="dxa"/>
          </w:tcPr>
          <w:p w14:paraId="1C297D16" w14:textId="77777777" w:rsidR="006837F0" w:rsidRPr="009F6596" w:rsidRDefault="006837F0" w:rsidP="0038425B">
            <w:pPr>
              <w:pStyle w:val="TableEnglish"/>
              <w:rPr>
                <w:noProof w:val="0"/>
              </w:rPr>
            </w:pPr>
            <w:r w:rsidRPr="009F6596">
              <w:rPr>
                <w:noProof w:val="0"/>
              </w:rPr>
              <w:t>Mental ability</w:t>
            </w:r>
          </w:p>
        </w:tc>
        <w:tc>
          <w:tcPr>
            <w:tcW w:w="1559" w:type="dxa"/>
          </w:tcPr>
          <w:p w14:paraId="7EB07DE5" w14:textId="46F3BAB2" w:rsidR="006837F0" w:rsidRPr="009F6596" w:rsidRDefault="000124E6" w:rsidP="00803B87">
            <w:pPr>
              <w:jc w:val="left"/>
              <w:rPr>
                <w:noProof w:val="0"/>
              </w:rPr>
            </w:pPr>
            <w:r w:rsidRPr="009F6596">
              <w:rPr>
                <w:rStyle w:val="TablePichiZchn"/>
                <w:rFonts w:ascii="Gentium Basic" w:hAnsi="Gentium Basic"/>
              </w:rPr>
              <w:t>sabí</w:t>
            </w:r>
            <w:r w:rsidR="006837F0" w:rsidRPr="009F6596">
              <w:rPr>
                <w:rStyle w:val="TableEnglishZchn"/>
                <w:rFonts w:ascii="Gentium Basic" w:hAnsi="Gentium Basic"/>
                <w:noProof w:val="0"/>
              </w:rPr>
              <w:t xml:space="preserve"> ‘know’</w:t>
            </w:r>
          </w:p>
        </w:tc>
        <w:tc>
          <w:tcPr>
            <w:tcW w:w="1559" w:type="dxa"/>
          </w:tcPr>
          <w:p w14:paraId="53DAB047" w14:textId="77777777" w:rsidR="006837F0" w:rsidRPr="009F6596" w:rsidRDefault="006837F0" w:rsidP="00803B87">
            <w:pPr>
              <w:jc w:val="left"/>
              <w:rPr>
                <w:noProof w:val="0"/>
              </w:rPr>
            </w:pPr>
          </w:p>
        </w:tc>
        <w:tc>
          <w:tcPr>
            <w:tcW w:w="1559" w:type="dxa"/>
          </w:tcPr>
          <w:p w14:paraId="07A977D3" w14:textId="77777777" w:rsidR="006837F0" w:rsidRPr="009F6596" w:rsidRDefault="006837F0" w:rsidP="00803B87">
            <w:pPr>
              <w:jc w:val="left"/>
              <w:rPr>
                <w:noProof w:val="0"/>
              </w:rPr>
            </w:pPr>
          </w:p>
        </w:tc>
        <w:tc>
          <w:tcPr>
            <w:tcW w:w="1353" w:type="dxa"/>
          </w:tcPr>
          <w:p w14:paraId="0B669FF0" w14:textId="77777777" w:rsidR="006837F0" w:rsidRPr="009F6596" w:rsidRDefault="006837F0" w:rsidP="00803B87">
            <w:pPr>
              <w:jc w:val="left"/>
              <w:rPr>
                <w:noProof w:val="0"/>
              </w:rPr>
            </w:pPr>
          </w:p>
        </w:tc>
      </w:tr>
      <w:tr w:rsidR="006837F0" w:rsidRPr="009F6596" w14:paraId="60C85BAE" w14:textId="77777777" w:rsidTr="00D01EC2">
        <w:trPr>
          <w:trHeight w:val="231"/>
        </w:trPr>
        <w:tc>
          <w:tcPr>
            <w:tcW w:w="1668" w:type="dxa"/>
          </w:tcPr>
          <w:p w14:paraId="0F338B58" w14:textId="77777777" w:rsidR="006837F0" w:rsidRPr="009F6596" w:rsidRDefault="006837F0" w:rsidP="0038425B">
            <w:pPr>
              <w:pStyle w:val="TableEnglish"/>
              <w:rPr>
                <w:noProof w:val="0"/>
              </w:rPr>
            </w:pPr>
            <w:r w:rsidRPr="009F6596">
              <w:rPr>
                <w:noProof w:val="0"/>
              </w:rPr>
              <w:t>desire</w:t>
            </w:r>
          </w:p>
        </w:tc>
        <w:tc>
          <w:tcPr>
            <w:tcW w:w="1559" w:type="dxa"/>
          </w:tcPr>
          <w:p w14:paraId="47756824" w14:textId="56C7F598" w:rsidR="006837F0" w:rsidRPr="009F6596" w:rsidRDefault="00142CEC" w:rsidP="00803B87">
            <w:pPr>
              <w:jc w:val="left"/>
              <w:rPr>
                <w:noProof w:val="0"/>
              </w:rPr>
            </w:pPr>
            <w:r w:rsidRPr="009F6596">
              <w:rPr>
                <w:rStyle w:val="TablePichiZchn"/>
                <w:rFonts w:ascii="Gentium Basic" w:hAnsi="Gentium Basic"/>
              </w:rPr>
              <w:t>wánt</w:t>
            </w:r>
            <w:r w:rsidR="006837F0" w:rsidRPr="009F6596">
              <w:rPr>
                <w:noProof w:val="0"/>
              </w:rPr>
              <w:t xml:space="preserve"> </w:t>
            </w:r>
            <w:r w:rsidR="006837F0" w:rsidRPr="009F6596">
              <w:rPr>
                <w:rStyle w:val="TableEnglishZchn"/>
                <w:rFonts w:ascii="Gentium Basic" w:hAnsi="Gentium Basic"/>
                <w:noProof w:val="0"/>
              </w:rPr>
              <w:t>‘want’</w:t>
            </w:r>
          </w:p>
        </w:tc>
        <w:tc>
          <w:tcPr>
            <w:tcW w:w="1559" w:type="dxa"/>
          </w:tcPr>
          <w:p w14:paraId="7E28F741" w14:textId="77777777" w:rsidR="006837F0" w:rsidRPr="009F6596" w:rsidRDefault="006837F0" w:rsidP="00803B87">
            <w:pPr>
              <w:jc w:val="left"/>
              <w:rPr>
                <w:noProof w:val="0"/>
              </w:rPr>
            </w:pPr>
          </w:p>
        </w:tc>
        <w:tc>
          <w:tcPr>
            <w:tcW w:w="1559" w:type="dxa"/>
          </w:tcPr>
          <w:p w14:paraId="04A27213" w14:textId="77777777" w:rsidR="006837F0" w:rsidRPr="009F6596" w:rsidRDefault="006837F0" w:rsidP="00803B87">
            <w:pPr>
              <w:jc w:val="left"/>
              <w:rPr>
                <w:noProof w:val="0"/>
              </w:rPr>
            </w:pPr>
          </w:p>
        </w:tc>
        <w:tc>
          <w:tcPr>
            <w:tcW w:w="1353" w:type="dxa"/>
          </w:tcPr>
          <w:p w14:paraId="66FF074F" w14:textId="77777777" w:rsidR="006837F0" w:rsidRPr="009F6596" w:rsidRDefault="006837F0" w:rsidP="00803B87">
            <w:pPr>
              <w:jc w:val="left"/>
              <w:rPr>
                <w:noProof w:val="0"/>
              </w:rPr>
            </w:pPr>
          </w:p>
        </w:tc>
      </w:tr>
      <w:tr w:rsidR="006837F0" w:rsidRPr="009F6596" w14:paraId="1770096B" w14:textId="77777777" w:rsidTr="00D01EC2">
        <w:trPr>
          <w:trHeight w:val="231"/>
        </w:trPr>
        <w:tc>
          <w:tcPr>
            <w:tcW w:w="1668" w:type="dxa"/>
          </w:tcPr>
          <w:p w14:paraId="01721754" w14:textId="77777777" w:rsidR="006837F0" w:rsidRPr="009F6596" w:rsidRDefault="006837F0" w:rsidP="0038425B">
            <w:pPr>
              <w:pStyle w:val="TableEnglish"/>
              <w:rPr>
                <w:noProof w:val="0"/>
              </w:rPr>
            </w:pPr>
            <w:r w:rsidRPr="009F6596">
              <w:rPr>
                <w:noProof w:val="0"/>
              </w:rPr>
              <w:t>intention</w:t>
            </w:r>
          </w:p>
        </w:tc>
        <w:tc>
          <w:tcPr>
            <w:tcW w:w="1559" w:type="dxa"/>
          </w:tcPr>
          <w:p w14:paraId="10F5A153" w14:textId="4D9BF892" w:rsidR="006837F0" w:rsidRPr="009F6596" w:rsidRDefault="00142CEC" w:rsidP="00803B87">
            <w:pPr>
              <w:jc w:val="left"/>
              <w:rPr>
                <w:noProof w:val="0"/>
              </w:rPr>
            </w:pPr>
            <w:r w:rsidRPr="009F6596">
              <w:rPr>
                <w:rStyle w:val="TablePichiZchn"/>
                <w:rFonts w:ascii="Gentium Basic" w:hAnsi="Gentium Basic"/>
              </w:rPr>
              <w:t>wánt</w:t>
            </w:r>
            <w:r w:rsidR="006837F0" w:rsidRPr="009F6596">
              <w:rPr>
                <w:noProof w:val="0"/>
              </w:rPr>
              <w:t xml:space="preserve"> </w:t>
            </w:r>
            <w:r w:rsidR="006837F0" w:rsidRPr="009F6596">
              <w:rPr>
                <w:rStyle w:val="TableEnglishZchn"/>
                <w:rFonts w:ascii="Gentium Basic" w:hAnsi="Gentium Basic"/>
                <w:noProof w:val="0"/>
              </w:rPr>
              <w:t>‘want’</w:t>
            </w:r>
          </w:p>
        </w:tc>
        <w:tc>
          <w:tcPr>
            <w:tcW w:w="1559" w:type="dxa"/>
          </w:tcPr>
          <w:p w14:paraId="3A3A9C49" w14:textId="77777777" w:rsidR="006837F0" w:rsidRPr="009F6596" w:rsidRDefault="006837F0" w:rsidP="00803B87">
            <w:pPr>
              <w:jc w:val="left"/>
              <w:rPr>
                <w:noProof w:val="0"/>
              </w:rPr>
            </w:pPr>
          </w:p>
        </w:tc>
        <w:tc>
          <w:tcPr>
            <w:tcW w:w="1559" w:type="dxa"/>
          </w:tcPr>
          <w:p w14:paraId="758A6529" w14:textId="77777777" w:rsidR="006837F0" w:rsidRPr="009F6596" w:rsidRDefault="006837F0" w:rsidP="00803B87">
            <w:pPr>
              <w:jc w:val="left"/>
              <w:rPr>
                <w:noProof w:val="0"/>
              </w:rPr>
            </w:pPr>
          </w:p>
        </w:tc>
        <w:tc>
          <w:tcPr>
            <w:tcW w:w="1353" w:type="dxa"/>
          </w:tcPr>
          <w:p w14:paraId="5957C6BC" w14:textId="77777777" w:rsidR="006837F0" w:rsidRPr="009F6596" w:rsidRDefault="006837F0" w:rsidP="00803B87">
            <w:pPr>
              <w:jc w:val="left"/>
              <w:rPr>
                <w:noProof w:val="0"/>
              </w:rPr>
            </w:pPr>
          </w:p>
        </w:tc>
      </w:tr>
      <w:tr w:rsidR="006837F0" w:rsidRPr="009F6596" w14:paraId="31527B88" w14:textId="77777777" w:rsidTr="00D01EC2">
        <w:trPr>
          <w:trHeight w:val="231"/>
        </w:trPr>
        <w:tc>
          <w:tcPr>
            <w:tcW w:w="1668" w:type="dxa"/>
          </w:tcPr>
          <w:p w14:paraId="40260FA9" w14:textId="77777777" w:rsidR="006837F0" w:rsidRPr="009F6596" w:rsidRDefault="006837F0" w:rsidP="0038425B">
            <w:pPr>
              <w:pStyle w:val="TableEnglish"/>
              <w:rPr>
                <w:noProof w:val="0"/>
              </w:rPr>
            </w:pPr>
          </w:p>
        </w:tc>
        <w:tc>
          <w:tcPr>
            <w:tcW w:w="1559" w:type="dxa"/>
          </w:tcPr>
          <w:p w14:paraId="0F338C4E" w14:textId="10282B97" w:rsidR="006837F0" w:rsidRPr="009F6596" w:rsidRDefault="002F4773" w:rsidP="00803B87">
            <w:pPr>
              <w:jc w:val="left"/>
              <w:rPr>
                <w:noProof w:val="0"/>
              </w:rPr>
            </w:pPr>
            <w:r w:rsidRPr="009F6596">
              <w:rPr>
                <w:rStyle w:val="TablePichiZchn"/>
                <w:rFonts w:ascii="Gentium Basic" w:hAnsi="Gentium Basic"/>
              </w:rPr>
              <w:t>mín</w:t>
            </w:r>
            <w:r w:rsidR="006837F0" w:rsidRPr="009F6596">
              <w:rPr>
                <w:noProof w:val="0"/>
              </w:rPr>
              <w:t xml:space="preserve"> </w:t>
            </w:r>
            <w:r w:rsidR="006837F0" w:rsidRPr="009F6596">
              <w:rPr>
                <w:rStyle w:val="TableEnglishZchn"/>
                <w:rFonts w:ascii="Gentium Basic" w:hAnsi="Gentium Basic"/>
                <w:noProof w:val="0"/>
              </w:rPr>
              <w:t>‘mean to’</w:t>
            </w:r>
          </w:p>
        </w:tc>
        <w:tc>
          <w:tcPr>
            <w:tcW w:w="1559" w:type="dxa"/>
          </w:tcPr>
          <w:p w14:paraId="479A51DF" w14:textId="77777777" w:rsidR="006837F0" w:rsidRPr="009F6596" w:rsidRDefault="006837F0" w:rsidP="00803B87">
            <w:pPr>
              <w:jc w:val="left"/>
              <w:rPr>
                <w:noProof w:val="0"/>
              </w:rPr>
            </w:pPr>
          </w:p>
        </w:tc>
        <w:tc>
          <w:tcPr>
            <w:tcW w:w="1559" w:type="dxa"/>
          </w:tcPr>
          <w:p w14:paraId="0643A112" w14:textId="77777777" w:rsidR="006837F0" w:rsidRPr="009F6596" w:rsidRDefault="006837F0" w:rsidP="00803B87">
            <w:pPr>
              <w:jc w:val="left"/>
              <w:rPr>
                <w:noProof w:val="0"/>
              </w:rPr>
            </w:pPr>
          </w:p>
        </w:tc>
        <w:tc>
          <w:tcPr>
            <w:tcW w:w="1353" w:type="dxa"/>
          </w:tcPr>
          <w:p w14:paraId="6B86E6D5" w14:textId="77777777" w:rsidR="006837F0" w:rsidRPr="009F6596" w:rsidRDefault="006837F0" w:rsidP="00803B87">
            <w:pPr>
              <w:jc w:val="left"/>
              <w:rPr>
                <w:noProof w:val="0"/>
              </w:rPr>
            </w:pPr>
          </w:p>
        </w:tc>
      </w:tr>
      <w:tr w:rsidR="006837F0" w:rsidRPr="009F6596" w14:paraId="2E94BEB8" w14:textId="77777777" w:rsidTr="00D01EC2">
        <w:trPr>
          <w:trHeight w:val="231"/>
        </w:trPr>
        <w:tc>
          <w:tcPr>
            <w:tcW w:w="1668" w:type="dxa"/>
          </w:tcPr>
          <w:p w14:paraId="4459D783" w14:textId="77777777" w:rsidR="006837F0" w:rsidRPr="009F6596" w:rsidRDefault="006837F0" w:rsidP="0038425B">
            <w:pPr>
              <w:pStyle w:val="Tableheaders"/>
              <w:spacing w:before="100" w:after="100"/>
              <w:rPr>
                <w:b/>
                <w:noProof w:val="0"/>
              </w:rPr>
            </w:pPr>
            <w:r w:rsidRPr="009F6596">
              <w:rPr>
                <w:b/>
                <w:noProof w:val="0"/>
              </w:rPr>
              <w:t>Deontic</w:t>
            </w:r>
          </w:p>
        </w:tc>
        <w:tc>
          <w:tcPr>
            <w:tcW w:w="1559" w:type="dxa"/>
          </w:tcPr>
          <w:p w14:paraId="45ADA4E4" w14:textId="77777777" w:rsidR="006837F0" w:rsidRPr="009F6596" w:rsidRDefault="006837F0" w:rsidP="00803B87">
            <w:pPr>
              <w:widowControl/>
              <w:spacing w:before="100" w:after="100" w:line="240" w:lineRule="atLeast"/>
              <w:jc w:val="left"/>
              <w:rPr>
                <w:noProof w:val="0"/>
              </w:rPr>
            </w:pPr>
          </w:p>
        </w:tc>
        <w:tc>
          <w:tcPr>
            <w:tcW w:w="1559" w:type="dxa"/>
          </w:tcPr>
          <w:p w14:paraId="319B92AD" w14:textId="77777777" w:rsidR="006837F0" w:rsidRPr="009F6596" w:rsidRDefault="006837F0" w:rsidP="00803B87">
            <w:pPr>
              <w:widowControl/>
              <w:spacing w:before="100" w:after="100" w:line="240" w:lineRule="atLeast"/>
              <w:jc w:val="left"/>
              <w:rPr>
                <w:noProof w:val="0"/>
              </w:rPr>
            </w:pPr>
          </w:p>
        </w:tc>
        <w:tc>
          <w:tcPr>
            <w:tcW w:w="1559" w:type="dxa"/>
          </w:tcPr>
          <w:p w14:paraId="3856B424" w14:textId="77777777" w:rsidR="006837F0" w:rsidRPr="009F6596" w:rsidRDefault="006837F0" w:rsidP="00803B87">
            <w:pPr>
              <w:widowControl/>
              <w:spacing w:before="100" w:after="100" w:line="240" w:lineRule="atLeast"/>
              <w:jc w:val="left"/>
              <w:rPr>
                <w:noProof w:val="0"/>
              </w:rPr>
            </w:pPr>
          </w:p>
        </w:tc>
        <w:tc>
          <w:tcPr>
            <w:tcW w:w="1353" w:type="dxa"/>
          </w:tcPr>
          <w:p w14:paraId="714992E1" w14:textId="77777777" w:rsidR="006837F0" w:rsidRPr="009F6596" w:rsidRDefault="006837F0" w:rsidP="00803B87">
            <w:pPr>
              <w:widowControl/>
              <w:spacing w:before="100" w:after="100" w:line="240" w:lineRule="atLeast"/>
              <w:jc w:val="left"/>
              <w:rPr>
                <w:noProof w:val="0"/>
              </w:rPr>
            </w:pPr>
          </w:p>
        </w:tc>
      </w:tr>
      <w:tr w:rsidR="006837F0" w:rsidRPr="009F6596" w14:paraId="37A68224" w14:textId="77777777" w:rsidTr="00D01EC2">
        <w:trPr>
          <w:trHeight w:val="231"/>
        </w:trPr>
        <w:tc>
          <w:tcPr>
            <w:tcW w:w="1668" w:type="dxa"/>
          </w:tcPr>
          <w:p w14:paraId="1B6571C9" w14:textId="77777777" w:rsidR="006837F0" w:rsidRPr="009F6596" w:rsidRDefault="006837F0" w:rsidP="0038425B">
            <w:pPr>
              <w:pStyle w:val="TableEnglish"/>
              <w:rPr>
                <w:noProof w:val="0"/>
              </w:rPr>
            </w:pPr>
            <w:r w:rsidRPr="009F6596">
              <w:rPr>
                <w:noProof w:val="0"/>
              </w:rPr>
              <w:t>Obligation</w:t>
            </w:r>
          </w:p>
        </w:tc>
        <w:tc>
          <w:tcPr>
            <w:tcW w:w="1559" w:type="dxa"/>
          </w:tcPr>
          <w:p w14:paraId="1DCAF6CD" w14:textId="258764DE" w:rsidR="006837F0" w:rsidRPr="009F6596" w:rsidRDefault="00871280" w:rsidP="00803B87">
            <w:pPr>
              <w:jc w:val="left"/>
              <w:rPr>
                <w:noProof w:val="0"/>
              </w:rPr>
            </w:pPr>
            <w:r w:rsidRPr="009F6596">
              <w:rPr>
                <w:rStyle w:val="TablePichiZchn"/>
                <w:rFonts w:ascii="Gentium Basic" w:hAnsi="Gentium Basic"/>
              </w:rPr>
              <w:t>gɛ́fɔ</w:t>
            </w:r>
            <w:r w:rsidR="006837F0" w:rsidRPr="009F6596">
              <w:rPr>
                <w:noProof w:val="0"/>
              </w:rPr>
              <w:t xml:space="preserve"> </w:t>
            </w:r>
            <w:r w:rsidR="006837F0" w:rsidRPr="009F6596">
              <w:rPr>
                <w:rStyle w:val="TableEnglishZchn"/>
                <w:rFonts w:ascii="Gentium Basic" w:hAnsi="Gentium Basic"/>
                <w:noProof w:val="0"/>
              </w:rPr>
              <w:t>‘have to’</w:t>
            </w:r>
          </w:p>
        </w:tc>
        <w:tc>
          <w:tcPr>
            <w:tcW w:w="1559" w:type="dxa"/>
          </w:tcPr>
          <w:p w14:paraId="0E6AD497" w14:textId="2DF4C008" w:rsidR="006837F0" w:rsidRPr="009F6596" w:rsidRDefault="006837F0" w:rsidP="00803B87">
            <w:pPr>
              <w:jc w:val="left"/>
              <w:rPr>
                <w:noProof w:val="0"/>
              </w:rPr>
            </w:pPr>
          </w:p>
        </w:tc>
        <w:tc>
          <w:tcPr>
            <w:tcW w:w="1559" w:type="dxa"/>
          </w:tcPr>
          <w:p w14:paraId="336A6E96" w14:textId="77777777" w:rsidR="006837F0" w:rsidRPr="009F6596" w:rsidRDefault="006837F0" w:rsidP="00803B87">
            <w:pPr>
              <w:jc w:val="left"/>
              <w:rPr>
                <w:noProof w:val="0"/>
              </w:rPr>
            </w:pPr>
          </w:p>
        </w:tc>
        <w:tc>
          <w:tcPr>
            <w:tcW w:w="1353" w:type="dxa"/>
          </w:tcPr>
          <w:p w14:paraId="15214025" w14:textId="77777777" w:rsidR="006837F0" w:rsidRPr="009F6596" w:rsidRDefault="006837F0" w:rsidP="00803B87">
            <w:pPr>
              <w:jc w:val="left"/>
              <w:rPr>
                <w:noProof w:val="0"/>
              </w:rPr>
            </w:pPr>
          </w:p>
        </w:tc>
      </w:tr>
      <w:tr w:rsidR="00B537B8" w:rsidRPr="009F6596" w14:paraId="1650F411" w14:textId="77777777" w:rsidTr="00D01EC2">
        <w:trPr>
          <w:trHeight w:val="231"/>
        </w:trPr>
        <w:tc>
          <w:tcPr>
            <w:tcW w:w="1668" w:type="dxa"/>
          </w:tcPr>
          <w:p w14:paraId="5F0AAAE4" w14:textId="77777777" w:rsidR="00B537B8" w:rsidRPr="009F6596" w:rsidRDefault="00B537B8" w:rsidP="0038425B">
            <w:pPr>
              <w:pStyle w:val="TableEnglish"/>
              <w:rPr>
                <w:noProof w:val="0"/>
              </w:rPr>
            </w:pPr>
          </w:p>
        </w:tc>
        <w:tc>
          <w:tcPr>
            <w:tcW w:w="1559" w:type="dxa"/>
          </w:tcPr>
          <w:p w14:paraId="374AC9AA" w14:textId="77777777" w:rsidR="00B537B8" w:rsidRPr="009F6596" w:rsidRDefault="00B537B8" w:rsidP="00803B87">
            <w:pPr>
              <w:jc w:val="left"/>
              <w:rPr>
                <w:rStyle w:val="TablePichiZchn"/>
                <w:rFonts w:ascii="Gentium Basic" w:hAnsi="Gentium Basic"/>
              </w:rPr>
            </w:pPr>
          </w:p>
        </w:tc>
        <w:tc>
          <w:tcPr>
            <w:tcW w:w="1559" w:type="dxa"/>
          </w:tcPr>
          <w:p w14:paraId="4B275A9F" w14:textId="33CF184A" w:rsidR="00B537B8" w:rsidRPr="009F6596" w:rsidRDefault="007E7A9C" w:rsidP="00803B87">
            <w:pPr>
              <w:jc w:val="left"/>
              <w:rPr>
                <w:rStyle w:val="TablePichiZchn"/>
                <w:rFonts w:ascii="Gentium Basic" w:hAnsi="Gentium Basic"/>
              </w:rPr>
            </w:pPr>
            <w:r w:rsidRPr="009F6596">
              <w:rPr>
                <w:rStyle w:val="TablePichiZchn"/>
                <w:rFonts w:ascii="Gentium Basic" w:hAnsi="Gentium Basic"/>
              </w:rPr>
              <w:t>fɔ</w:t>
            </w:r>
            <w:r w:rsidR="00B537B8" w:rsidRPr="009F6596">
              <w:rPr>
                <w:rStyle w:val="TablePichiZchn"/>
                <w:rFonts w:ascii="Gentium Basic" w:hAnsi="Gentium Basic"/>
              </w:rPr>
              <w:t xml:space="preserve"> </w:t>
            </w:r>
            <w:r w:rsidR="00B537B8" w:rsidRPr="009F6596">
              <w:rPr>
                <w:rStyle w:val="TableEnglishZchn"/>
                <w:rFonts w:ascii="Gentium Basic" w:hAnsi="Gentium Basic"/>
                <w:noProof w:val="0"/>
              </w:rPr>
              <w:t>‘</w:t>
            </w:r>
            <w:r w:rsidR="00D01EC2" w:rsidRPr="009F6596">
              <w:rPr>
                <w:rStyle w:val="TableEnglishZchn"/>
                <w:rFonts w:ascii="Gentium Basic" w:hAnsi="Gentium Basic"/>
                <w:smallCaps/>
                <w:noProof w:val="0"/>
              </w:rPr>
              <w:t>prep</w:t>
            </w:r>
            <w:r w:rsidR="00B537B8" w:rsidRPr="009F6596">
              <w:rPr>
                <w:rStyle w:val="TableEnglishZchn"/>
                <w:rFonts w:ascii="Gentium Basic" w:hAnsi="Gentium Basic"/>
                <w:noProof w:val="0"/>
              </w:rPr>
              <w:t>’</w:t>
            </w:r>
          </w:p>
        </w:tc>
        <w:tc>
          <w:tcPr>
            <w:tcW w:w="1559" w:type="dxa"/>
          </w:tcPr>
          <w:p w14:paraId="3FCC53C3" w14:textId="77777777" w:rsidR="00B537B8" w:rsidRPr="009F6596" w:rsidRDefault="00B537B8" w:rsidP="00803B87">
            <w:pPr>
              <w:jc w:val="left"/>
              <w:rPr>
                <w:noProof w:val="0"/>
              </w:rPr>
            </w:pPr>
          </w:p>
        </w:tc>
        <w:tc>
          <w:tcPr>
            <w:tcW w:w="1353" w:type="dxa"/>
          </w:tcPr>
          <w:p w14:paraId="1CB63D0E" w14:textId="77777777" w:rsidR="00B537B8" w:rsidRPr="009F6596" w:rsidRDefault="00B537B8" w:rsidP="00803B87">
            <w:pPr>
              <w:jc w:val="left"/>
              <w:rPr>
                <w:noProof w:val="0"/>
              </w:rPr>
            </w:pPr>
          </w:p>
        </w:tc>
      </w:tr>
      <w:tr w:rsidR="006837F0" w:rsidRPr="009F6596" w14:paraId="42C7A3D6" w14:textId="77777777" w:rsidTr="00D01EC2">
        <w:trPr>
          <w:trHeight w:val="231"/>
        </w:trPr>
        <w:tc>
          <w:tcPr>
            <w:tcW w:w="1668" w:type="dxa"/>
          </w:tcPr>
          <w:p w14:paraId="09DB697C" w14:textId="281CF7F8" w:rsidR="006837F0" w:rsidRPr="009F6596" w:rsidRDefault="001F0899" w:rsidP="0038425B">
            <w:pPr>
              <w:pStyle w:val="TableEnglish"/>
              <w:rPr>
                <w:noProof w:val="0"/>
              </w:rPr>
            </w:pPr>
            <w:r w:rsidRPr="009F6596">
              <w:rPr>
                <w:noProof w:val="0"/>
              </w:rPr>
              <w:t>Strong obligat</w:t>
            </w:r>
            <w:r w:rsidR="00803B87" w:rsidRPr="009F6596">
              <w:rPr>
                <w:noProof w:val="0"/>
              </w:rPr>
              <w:t>ion</w:t>
            </w:r>
          </w:p>
        </w:tc>
        <w:tc>
          <w:tcPr>
            <w:tcW w:w="1559" w:type="dxa"/>
          </w:tcPr>
          <w:p w14:paraId="416A7BAF" w14:textId="77777777" w:rsidR="006837F0" w:rsidRPr="009F6596" w:rsidRDefault="006837F0" w:rsidP="00803B87">
            <w:pPr>
              <w:jc w:val="left"/>
              <w:rPr>
                <w:noProof w:val="0"/>
              </w:rPr>
            </w:pPr>
          </w:p>
        </w:tc>
        <w:tc>
          <w:tcPr>
            <w:tcW w:w="1559" w:type="dxa"/>
          </w:tcPr>
          <w:p w14:paraId="2D17C6E9" w14:textId="41C3330A" w:rsidR="006837F0" w:rsidRPr="009F6596" w:rsidRDefault="002A1A83" w:rsidP="00803B87">
            <w:pPr>
              <w:jc w:val="left"/>
              <w:rPr>
                <w:noProof w:val="0"/>
              </w:rPr>
            </w:pPr>
            <w:r w:rsidRPr="009F6596">
              <w:rPr>
                <w:rStyle w:val="TablePichiZchn"/>
                <w:rFonts w:ascii="Gentium Basic" w:hAnsi="Gentium Basic"/>
              </w:rPr>
              <w:t>mɔs</w:t>
            </w:r>
            <w:r w:rsidR="006837F0" w:rsidRPr="009F6596">
              <w:rPr>
                <w:rStyle w:val="TablePichiZchn"/>
                <w:rFonts w:ascii="Gentium Basic" w:hAnsi="Gentium Basic"/>
              </w:rPr>
              <w:t xml:space="preserve"> </w:t>
            </w:r>
            <w:r w:rsidR="006837F0" w:rsidRPr="009F6596">
              <w:rPr>
                <w:rStyle w:val="TableEnglishZchn"/>
                <w:rFonts w:ascii="Gentium Basic" w:hAnsi="Gentium Basic"/>
                <w:noProof w:val="0"/>
              </w:rPr>
              <w:t>‘</w:t>
            </w:r>
            <w:r w:rsidR="00B123AC" w:rsidRPr="009F6596">
              <w:rPr>
                <w:rStyle w:val="TableEnglishZchn"/>
                <w:rFonts w:ascii="Gentium Basic" w:hAnsi="Gentium Basic"/>
                <w:smallCaps/>
                <w:noProof w:val="0"/>
              </w:rPr>
              <w:t>obl</w:t>
            </w:r>
            <w:r w:rsidR="006837F0" w:rsidRPr="009F6596">
              <w:rPr>
                <w:rStyle w:val="TableEnglishZchn"/>
                <w:rFonts w:ascii="Gentium Basic" w:hAnsi="Gentium Basic"/>
                <w:noProof w:val="0"/>
              </w:rPr>
              <w:t>’</w:t>
            </w:r>
          </w:p>
        </w:tc>
        <w:tc>
          <w:tcPr>
            <w:tcW w:w="1559" w:type="dxa"/>
          </w:tcPr>
          <w:p w14:paraId="0436A66D" w14:textId="77777777" w:rsidR="006837F0" w:rsidRPr="009F6596" w:rsidRDefault="006837F0" w:rsidP="00803B87">
            <w:pPr>
              <w:jc w:val="left"/>
              <w:rPr>
                <w:noProof w:val="0"/>
              </w:rPr>
            </w:pPr>
          </w:p>
        </w:tc>
        <w:tc>
          <w:tcPr>
            <w:tcW w:w="1353" w:type="dxa"/>
          </w:tcPr>
          <w:p w14:paraId="3F9B458A" w14:textId="77777777" w:rsidR="006837F0" w:rsidRPr="009F6596" w:rsidRDefault="006837F0" w:rsidP="00803B87">
            <w:pPr>
              <w:jc w:val="left"/>
              <w:rPr>
                <w:noProof w:val="0"/>
              </w:rPr>
            </w:pPr>
          </w:p>
        </w:tc>
      </w:tr>
      <w:tr w:rsidR="006837F0" w:rsidRPr="009F6596" w14:paraId="0051BF5E" w14:textId="77777777" w:rsidTr="00D01EC2">
        <w:trPr>
          <w:trHeight w:val="231"/>
        </w:trPr>
        <w:tc>
          <w:tcPr>
            <w:tcW w:w="1668" w:type="dxa"/>
          </w:tcPr>
          <w:p w14:paraId="7FE5275F" w14:textId="77777777" w:rsidR="006837F0" w:rsidRPr="009F6596" w:rsidRDefault="006837F0" w:rsidP="0038425B">
            <w:pPr>
              <w:pStyle w:val="TableEnglish"/>
              <w:rPr>
                <w:noProof w:val="0"/>
              </w:rPr>
            </w:pPr>
            <w:r w:rsidRPr="009F6596">
              <w:rPr>
                <w:noProof w:val="0"/>
              </w:rPr>
              <w:t>Necessity</w:t>
            </w:r>
          </w:p>
        </w:tc>
        <w:tc>
          <w:tcPr>
            <w:tcW w:w="1559" w:type="dxa"/>
          </w:tcPr>
          <w:p w14:paraId="15247787" w14:textId="5AE07DCE" w:rsidR="006837F0" w:rsidRPr="009F6596" w:rsidRDefault="00871280" w:rsidP="00803B87">
            <w:pPr>
              <w:jc w:val="left"/>
              <w:rPr>
                <w:noProof w:val="0"/>
              </w:rPr>
            </w:pPr>
            <w:r w:rsidRPr="009F6596">
              <w:rPr>
                <w:rStyle w:val="TablePichiZchn"/>
                <w:rFonts w:ascii="Gentium Basic" w:hAnsi="Gentium Basic"/>
              </w:rPr>
              <w:t>gɛ́fɔ</w:t>
            </w:r>
            <w:r w:rsidR="006837F0" w:rsidRPr="009F6596">
              <w:rPr>
                <w:noProof w:val="0"/>
              </w:rPr>
              <w:t xml:space="preserve"> </w:t>
            </w:r>
            <w:r w:rsidR="00FC5781" w:rsidRPr="009F6596">
              <w:rPr>
                <w:rStyle w:val="TableEnglishZchn"/>
                <w:rFonts w:ascii="Gentium Basic" w:hAnsi="Gentium Basic"/>
                <w:noProof w:val="0"/>
              </w:rPr>
              <w:t>‘have to’</w:t>
            </w:r>
          </w:p>
        </w:tc>
        <w:tc>
          <w:tcPr>
            <w:tcW w:w="1559" w:type="dxa"/>
          </w:tcPr>
          <w:p w14:paraId="330A2E04" w14:textId="789C0C18" w:rsidR="006837F0" w:rsidRPr="009F6596" w:rsidRDefault="007E7A9C" w:rsidP="00803B87">
            <w:pPr>
              <w:jc w:val="left"/>
              <w:rPr>
                <w:noProof w:val="0"/>
              </w:rPr>
            </w:pPr>
            <w:r w:rsidRPr="009F6596">
              <w:rPr>
                <w:rStyle w:val="TablePichiZchn"/>
                <w:rFonts w:ascii="Gentium Basic" w:hAnsi="Gentium Basic"/>
              </w:rPr>
              <w:t>fɔ</w:t>
            </w:r>
            <w:r w:rsidR="006837F0" w:rsidRPr="009F6596">
              <w:rPr>
                <w:rStyle w:val="TablePichiZchn"/>
                <w:rFonts w:ascii="Gentium Basic" w:hAnsi="Gentium Basic"/>
              </w:rPr>
              <w:t xml:space="preserve"> </w:t>
            </w:r>
            <w:r w:rsidR="006837F0" w:rsidRPr="009F6596">
              <w:rPr>
                <w:rStyle w:val="TableEnglishZchn"/>
                <w:rFonts w:ascii="Gentium Basic" w:hAnsi="Gentium Basic"/>
                <w:noProof w:val="0"/>
              </w:rPr>
              <w:t>‘</w:t>
            </w:r>
            <w:r w:rsidR="00D01EC2" w:rsidRPr="009F6596">
              <w:rPr>
                <w:rStyle w:val="TableEnglishZchn"/>
                <w:rFonts w:ascii="Gentium Basic" w:hAnsi="Gentium Basic"/>
                <w:smallCaps/>
                <w:noProof w:val="0"/>
              </w:rPr>
              <w:t>prep</w:t>
            </w:r>
            <w:r w:rsidR="006837F0" w:rsidRPr="009F6596">
              <w:rPr>
                <w:rStyle w:val="TableEnglishZchn"/>
                <w:rFonts w:ascii="Gentium Basic" w:hAnsi="Gentium Basic"/>
                <w:noProof w:val="0"/>
              </w:rPr>
              <w:t>’</w:t>
            </w:r>
          </w:p>
        </w:tc>
        <w:tc>
          <w:tcPr>
            <w:tcW w:w="1559" w:type="dxa"/>
          </w:tcPr>
          <w:p w14:paraId="28941D3B" w14:textId="77777777" w:rsidR="006837F0" w:rsidRPr="009F6596" w:rsidRDefault="006837F0" w:rsidP="00803B87">
            <w:pPr>
              <w:jc w:val="left"/>
              <w:rPr>
                <w:noProof w:val="0"/>
              </w:rPr>
            </w:pPr>
          </w:p>
        </w:tc>
        <w:tc>
          <w:tcPr>
            <w:tcW w:w="1353" w:type="dxa"/>
          </w:tcPr>
          <w:p w14:paraId="553228BD" w14:textId="77777777" w:rsidR="006837F0" w:rsidRPr="009F6596" w:rsidRDefault="006837F0" w:rsidP="00803B87">
            <w:pPr>
              <w:jc w:val="left"/>
              <w:rPr>
                <w:noProof w:val="0"/>
              </w:rPr>
            </w:pPr>
          </w:p>
        </w:tc>
      </w:tr>
      <w:tr w:rsidR="006837F0" w:rsidRPr="009F6596" w14:paraId="0CF2A614" w14:textId="77777777" w:rsidTr="00D01EC2">
        <w:trPr>
          <w:trHeight w:val="231"/>
        </w:trPr>
        <w:tc>
          <w:tcPr>
            <w:tcW w:w="1668" w:type="dxa"/>
          </w:tcPr>
          <w:p w14:paraId="5B27316B" w14:textId="77777777" w:rsidR="006837F0" w:rsidRPr="009F6596" w:rsidRDefault="006837F0" w:rsidP="0038425B">
            <w:pPr>
              <w:pStyle w:val="TableEnglish"/>
              <w:rPr>
                <w:noProof w:val="0"/>
              </w:rPr>
            </w:pPr>
          </w:p>
        </w:tc>
        <w:tc>
          <w:tcPr>
            <w:tcW w:w="1559" w:type="dxa"/>
          </w:tcPr>
          <w:p w14:paraId="099FBF86" w14:textId="4E126AD4" w:rsidR="006837F0" w:rsidRPr="009F6596" w:rsidRDefault="00D73CB7" w:rsidP="00803B87">
            <w:pPr>
              <w:jc w:val="left"/>
              <w:rPr>
                <w:noProof w:val="0"/>
              </w:rPr>
            </w:pPr>
            <w:r w:rsidRPr="009F6596">
              <w:rPr>
                <w:rStyle w:val="TablePichiZchn"/>
                <w:rFonts w:ascii="Gentium Basic" w:hAnsi="Gentium Basic"/>
              </w:rPr>
              <w:t>níd</w:t>
            </w:r>
            <w:r w:rsidR="006837F0" w:rsidRPr="009F6596">
              <w:rPr>
                <w:noProof w:val="0"/>
              </w:rPr>
              <w:t xml:space="preserve"> </w:t>
            </w:r>
            <w:r w:rsidR="006837F0" w:rsidRPr="009F6596">
              <w:rPr>
                <w:rStyle w:val="TableEnglishZchn"/>
                <w:rFonts w:ascii="Gentium Basic" w:hAnsi="Gentium Basic"/>
                <w:noProof w:val="0"/>
              </w:rPr>
              <w:t>‘need to’</w:t>
            </w:r>
          </w:p>
        </w:tc>
        <w:tc>
          <w:tcPr>
            <w:tcW w:w="1559" w:type="dxa"/>
          </w:tcPr>
          <w:p w14:paraId="50833DE3" w14:textId="77777777" w:rsidR="006837F0" w:rsidRPr="009F6596" w:rsidRDefault="006837F0" w:rsidP="00803B87">
            <w:pPr>
              <w:jc w:val="left"/>
              <w:rPr>
                <w:noProof w:val="0"/>
              </w:rPr>
            </w:pPr>
          </w:p>
        </w:tc>
        <w:tc>
          <w:tcPr>
            <w:tcW w:w="1559" w:type="dxa"/>
          </w:tcPr>
          <w:p w14:paraId="55EA0EDF" w14:textId="77777777" w:rsidR="006837F0" w:rsidRPr="009F6596" w:rsidRDefault="006837F0" w:rsidP="00803B87">
            <w:pPr>
              <w:jc w:val="left"/>
              <w:rPr>
                <w:noProof w:val="0"/>
              </w:rPr>
            </w:pPr>
          </w:p>
        </w:tc>
        <w:tc>
          <w:tcPr>
            <w:tcW w:w="1353" w:type="dxa"/>
          </w:tcPr>
          <w:p w14:paraId="0F495FF3" w14:textId="77777777" w:rsidR="006837F0" w:rsidRPr="009F6596" w:rsidRDefault="006837F0" w:rsidP="00803B87">
            <w:pPr>
              <w:jc w:val="left"/>
              <w:rPr>
                <w:noProof w:val="0"/>
              </w:rPr>
            </w:pPr>
          </w:p>
        </w:tc>
      </w:tr>
      <w:tr w:rsidR="006837F0" w:rsidRPr="009F6596" w14:paraId="736E3FF3" w14:textId="77777777" w:rsidTr="00D01EC2">
        <w:trPr>
          <w:trHeight w:val="231"/>
        </w:trPr>
        <w:tc>
          <w:tcPr>
            <w:tcW w:w="1668" w:type="dxa"/>
          </w:tcPr>
          <w:p w14:paraId="53D9F49A" w14:textId="77777777" w:rsidR="006837F0" w:rsidRPr="009F6596" w:rsidRDefault="006837F0" w:rsidP="0038425B">
            <w:pPr>
              <w:pStyle w:val="TableEnglish"/>
              <w:rPr>
                <w:noProof w:val="0"/>
              </w:rPr>
            </w:pPr>
            <w:r w:rsidRPr="009F6596">
              <w:rPr>
                <w:noProof w:val="0"/>
              </w:rPr>
              <w:t>Permission</w:t>
            </w:r>
          </w:p>
        </w:tc>
        <w:tc>
          <w:tcPr>
            <w:tcW w:w="1559" w:type="dxa"/>
          </w:tcPr>
          <w:p w14:paraId="6B899FA5" w14:textId="65D54C2E" w:rsidR="006837F0" w:rsidRPr="009F6596" w:rsidRDefault="00651427" w:rsidP="00803B87">
            <w:pPr>
              <w:jc w:val="left"/>
              <w:rPr>
                <w:noProof w:val="0"/>
              </w:rPr>
            </w:pPr>
            <w:r w:rsidRPr="009F6596">
              <w:rPr>
                <w:rStyle w:val="TablePichiZchn"/>
                <w:rFonts w:ascii="Gentium Basic" w:hAnsi="Gentium Basic"/>
              </w:rPr>
              <w:t>fít</w:t>
            </w:r>
            <w:r w:rsidR="006837F0" w:rsidRPr="009F6596">
              <w:rPr>
                <w:noProof w:val="0"/>
              </w:rPr>
              <w:t xml:space="preserve"> </w:t>
            </w:r>
            <w:r w:rsidR="00FC5781" w:rsidRPr="009F6596">
              <w:rPr>
                <w:rStyle w:val="TableEnglishZchn"/>
                <w:rFonts w:ascii="Gentium Basic" w:hAnsi="Gentium Basic"/>
                <w:noProof w:val="0"/>
              </w:rPr>
              <w:t>‘can’</w:t>
            </w:r>
          </w:p>
        </w:tc>
        <w:tc>
          <w:tcPr>
            <w:tcW w:w="1559" w:type="dxa"/>
          </w:tcPr>
          <w:p w14:paraId="19BE65C5" w14:textId="77777777" w:rsidR="006837F0" w:rsidRPr="009F6596" w:rsidRDefault="006837F0" w:rsidP="00803B87">
            <w:pPr>
              <w:jc w:val="left"/>
              <w:rPr>
                <w:noProof w:val="0"/>
              </w:rPr>
            </w:pPr>
          </w:p>
        </w:tc>
        <w:tc>
          <w:tcPr>
            <w:tcW w:w="1559" w:type="dxa"/>
          </w:tcPr>
          <w:p w14:paraId="3852EE8A" w14:textId="77777777" w:rsidR="006837F0" w:rsidRPr="009F6596" w:rsidRDefault="006837F0" w:rsidP="00803B87">
            <w:pPr>
              <w:jc w:val="left"/>
              <w:rPr>
                <w:noProof w:val="0"/>
              </w:rPr>
            </w:pPr>
          </w:p>
        </w:tc>
        <w:tc>
          <w:tcPr>
            <w:tcW w:w="1353" w:type="dxa"/>
          </w:tcPr>
          <w:p w14:paraId="6095F1E8" w14:textId="77777777" w:rsidR="006837F0" w:rsidRPr="009F6596" w:rsidRDefault="006837F0" w:rsidP="00803B87">
            <w:pPr>
              <w:jc w:val="left"/>
              <w:rPr>
                <w:noProof w:val="0"/>
              </w:rPr>
            </w:pPr>
          </w:p>
        </w:tc>
      </w:tr>
      <w:tr w:rsidR="006837F0" w:rsidRPr="009F6596" w14:paraId="38421936" w14:textId="77777777" w:rsidTr="00D01EC2">
        <w:trPr>
          <w:trHeight w:val="231"/>
        </w:trPr>
        <w:tc>
          <w:tcPr>
            <w:tcW w:w="1668" w:type="dxa"/>
          </w:tcPr>
          <w:p w14:paraId="679831FB" w14:textId="77777777" w:rsidR="006837F0" w:rsidRPr="009F6596" w:rsidRDefault="006837F0" w:rsidP="0038425B">
            <w:pPr>
              <w:pStyle w:val="TableEnglish"/>
              <w:rPr>
                <w:noProof w:val="0"/>
              </w:rPr>
            </w:pPr>
          </w:p>
        </w:tc>
        <w:tc>
          <w:tcPr>
            <w:tcW w:w="1559" w:type="dxa"/>
          </w:tcPr>
          <w:p w14:paraId="54C248D1" w14:textId="072DD0CF" w:rsidR="006837F0" w:rsidRPr="009F6596" w:rsidRDefault="001866AE" w:rsidP="00803B87">
            <w:pPr>
              <w:jc w:val="left"/>
              <w:rPr>
                <w:noProof w:val="0"/>
              </w:rPr>
            </w:pPr>
            <w:r w:rsidRPr="009F6596">
              <w:rPr>
                <w:rStyle w:val="TablePichiZchn"/>
                <w:rFonts w:ascii="Gentium Basic" w:hAnsi="Gentium Basic"/>
              </w:rPr>
              <w:t>grí</w:t>
            </w:r>
            <w:r w:rsidR="006837F0" w:rsidRPr="009F6596">
              <w:rPr>
                <w:noProof w:val="0"/>
              </w:rPr>
              <w:t xml:space="preserve"> </w:t>
            </w:r>
            <w:r w:rsidR="001E1609" w:rsidRPr="009F6596">
              <w:rPr>
                <w:rStyle w:val="TableEnglishZchn"/>
                <w:rFonts w:ascii="Gentium Basic" w:hAnsi="Gentium Basic"/>
                <w:noProof w:val="0"/>
              </w:rPr>
              <w:t>‘agree;</w:t>
            </w:r>
            <w:r w:rsidR="006837F0" w:rsidRPr="009F6596">
              <w:rPr>
                <w:rStyle w:val="TableEnglishZchn"/>
                <w:rFonts w:ascii="Gentium Basic" w:hAnsi="Gentium Basic"/>
                <w:noProof w:val="0"/>
              </w:rPr>
              <w:t xml:space="preserve"> allow</w:t>
            </w:r>
            <w:r w:rsidR="006837F0" w:rsidRPr="009F6596">
              <w:rPr>
                <w:noProof w:val="0"/>
              </w:rPr>
              <w:t>’</w:t>
            </w:r>
          </w:p>
        </w:tc>
        <w:tc>
          <w:tcPr>
            <w:tcW w:w="1559" w:type="dxa"/>
          </w:tcPr>
          <w:p w14:paraId="3C706393" w14:textId="77777777" w:rsidR="006837F0" w:rsidRPr="009F6596" w:rsidRDefault="006837F0" w:rsidP="00803B87">
            <w:pPr>
              <w:jc w:val="left"/>
              <w:rPr>
                <w:noProof w:val="0"/>
              </w:rPr>
            </w:pPr>
          </w:p>
        </w:tc>
        <w:tc>
          <w:tcPr>
            <w:tcW w:w="1559" w:type="dxa"/>
          </w:tcPr>
          <w:p w14:paraId="3EA8DC96" w14:textId="77777777" w:rsidR="006837F0" w:rsidRPr="009F6596" w:rsidRDefault="006837F0" w:rsidP="00803B87">
            <w:pPr>
              <w:jc w:val="left"/>
              <w:rPr>
                <w:noProof w:val="0"/>
              </w:rPr>
            </w:pPr>
          </w:p>
        </w:tc>
        <w:tc>
          <w:tcPr>
            <w:tcW w:w="1353" w:type="dxa"/>
          </w:tcPr>
          <w:p w14:paraId="6F234CB1" w14:textId="77777777" w:rsidR="006837F0" w:rsidRPr="009F6596" w:rsidRDefault="006837F0" w:rsidP="00803B87">
            <w:pPr>
              <w:jc w:val="left"/>
              <w:rPr>
                <w:noProof w:val="0"/>
              </w:rPr>
            </w:pPr>
          </w:p>
        </w:tc>
      </w:tr>
      <w:tr w:rsidR="006837F0" w:rsidRPr="009F6596" w14:paraId="49AF6699" w14:textId="77777777" w:rsidTr="00D01EC2">
        <w:trPr>
          <w:trHeight w:val="231"/>
        </w:trPr>
        <w:tc>
          <w:tcPr>
            <w:tcW w:w="1668" w:type="dxa"/>
          </w:tcPr>
          <w:p w14:paraId="5ACE10A5" w14:textId="77777777" w:rsidR="006837F0" w:rsidRPr="009F6596" w:rsidRDefault="006837F0" w:rsidP="0038425B">
            <w:pPr>
              <w:pStyle w:val="TableEnglish"/>
              <w:rPr>
                <w:noProof w:val="0"/>
              </w:rPr>
            </w:pPr>
          </w:p>
        </w:tc>
        <w:tc>
          <w:tcPr>
            <w:tcW w:w="1559" w:type="dxa"/>
          </w:tcPr>
          <w:p w14:paraId="2E617697" w14:textId="2EF5148D" w:rsidR="006837F0" w:rsidRPr="009F6596" w:rsidRDefault="00D22B62" w:rsidP="00803B87">
            <w:pPr>
              <w:jc w:val="left"/>
              <w:rPr>
                <w:noProof w:val="0"/>
              </w:rPr>
            </w:pPr>
            <w:r w:rsidRPr="009F6596">
              <w:rPr>
                <w:rStyle w:val="TablePichiZchn"/>
                <w:rFonts w:ascii="Gentium Basic" w:hAnsi="Gentium Basic"/>
              </w:rPr>
              <w:t>lɛ́f</w:t>
            </w:r>
            <w:r w:rsidR="006837F0" w:rsidRPr="009F6596">
              <w:rPr>
                <w:noProof w:val="0"/>
              </w:rPr>
              <w:t xml:space="preserve"> </w:t>
            </w:r>
            <w:r w:rsidR="006837F0" w:rsidRPr="009F6596">
              <w:rPr>
                <w:rStyle w:val="TableEnglishZchn"/>
                <w:rFonts w:ascii="Gentium Basic" w:hAnsi="Gentium Basic"/>
                <w:noProof w:val="0"/>
              </w:rPr>
              <w:t>‘allow’</w:t>
            </w:r>
          </w:p>
        </w:tc>
        <w:tc>
          <w:tcPr>
            <w:tcW w:w="1559" w:type="dxa"/>
          </w:tcPr>
          <w:p w14:paraId="6C0F40DD" w14:textId="77777777" w:rsidR="006837F0" w:rsidRPr="009F6596" w:rsidRDefault="006837F0" w:rsidP="00803B87">
            <w:pPr>
              <w:jc w:val="left"/>
              <w:rPr>
                <w:noProof w:val="0"/>
              </w:rPr>
            </w:pPr>
          </w:p>
        </w:tc>
        <w:tc>
          <w:tcPr>
            <w:tcW w:w="1559" w:type="dxa"/>
          </w:tcPr>
          <w:p w14:paraId="20385F77" w14:textId="77777777" w:rsidR="006837F0" w:rsidRPr="009F6596" w:rsidRDefault="006837F0" w:rsidP="00803B87">
            <w:pPr>
              <w:jc w:val="left"/>
              <w:rPr>
                <w:noProof w:val="0"/>
              </w:rPr>
            </w:pPr>
          </w:p>
        </w:tc>
        <w:tc>
          <w:tcPr>
            <w:tcW w:w="1353" w:type="dxa"/>
          </w:tcPr>
          <w:p w14:paraId="2DB31167" w14:textId="77777777" w:rsidR="006837F0" w:rsidRPr="009F6596" w:rsidRDefault="006837F0" w:rsidP="00803B87">
            <w:pPr>
              <w:jc w:val="left"/>
              <w:rPr>
                <w:noProof w:val="0"/>
              </w:rPr>
            </w:pPr>
          </w:p>
        </w:tc>
      </w:tr>
      <w:tr w:rsidR="006837F0" w:rsidRPr="009F6596" w14:paraId="7A645468" w14:textId="77777777" w:rsidTr="00D01EC2">
        <w:trPr>
          <w:trHeight w:val="231"/>
        </w:trPr>
        <w:tc>
          <w:tcPr>
            <w:tcW w:w="1668" w:type="dxa"/>
          </w:tcPr>
          <w:p w14:paraId="68FFCEAD" w14:textId="77777777" w:rsidR="006837F0" w:rsidRPr="009F6596" w:rsidRDefault="006837F0" w:rsidP="0038425B">
            <w:pPr>
              <w:pStyle w:val="TableEnglish"/>
              <w:rPr>
                <w:noProof w:val="0"/>
              </w:rPr>
            </w:pPr>
            <w:r w:rsidRPr="009F6596">
              <w:rPr>
                <w:noProof w:val="0"/>
              </w:rPr>
              <w:t>Directives</w:t>
            </w:r>
            <w:r w:rsidR="002A60E5" w:rsidRPr="009F6596">
              <w:rPr>
                <w:noProof w:val="0"/>
              </w:rPr>
              <w:fldChar w:fldCharType="begin"/>
            </w:r>
            <w:r w:rsidR="002A60E5" w:rsidRPr="009F6596">
              <w:instrText xml:space="preserve"> XE "</w:instrText>
            </w:r>
            <w:r w:rsidR="002A60E5" w:rsidRPr="009F6596">
              <w:rPr>
                <w:noProof w:val="0"/>
              </w:rPr>
              <w:instrText>directives</w:instrText>
            </w:r>
            <w:r w:rsidR="002A60E5" w:rsidRPr="009F6596">
              <w:instrText xml:space="preserve">" </w:instrText>
            </w:r>
            <w:r w:rsidR="002A60E5" w:rsidRPr="009F6596">
              <w:rPr>
                <w:noProof w:val="0"/>
              </w:rPr>
              <w:fldChar w:fldCharType="end"/>
            </w:r>
          </w:p>
        </w:tc>
        <w:tc>
          <w:tcPr>
            <w:tcW w:w="1559" w:type="dxa"/>
          </w:tcPr>
          <w:p w14:paraId="38A8AD8C" w14:textId="77777777" w:rsidR="006837F0" w:rsidRPr="009F6596" w:rsidRDefault="006837F0" w:rsidP="00803B87">
            <w:pPr>
              <w:jc w:val="left"/>
              <w:rPr>
                <w:noProof w:val="0"/>
              </w:rPr>
            </w:pPr>
          </w:p>
        </w:tc>
        <w:tc>
          <w:tcPr>
            <w:tcW w:w="1559" w:type="dxa"/>
          </w:tcPr>
          <w:p w14:paraId="3A16A083" w14:textId="77777777" w:rsidR="006837F0" w:rsidRPr="009F6596" w:rsidRDefault="006837F0" w:rsidP="00803B87">
            <w:pPr>
              <w:jc w:val="left"/>
              <w:rPr>
                <w:noProof w:val="0"/>
              </w:rPr>
            </w:pPr>
          </w:p>
        </w:tc>
        <w:tc>
          <w:tcPr>
            <w:tcW w:w="1559" w:type="dxa"/>
          </w:tcPr>
          <w:p w14:paraId="11189477" w14:textId="5DF83AFD" w:rsidR="006837F0" w:rsidRPr="009F6596" w:rsidRDefault="00EE6A36" w:rsidP="00803B87">
            <w:pPr>
              <w:jc w:val="left"/>
              <w:rPr>
                <w:noProof w:val="0"/>
              </w:rPr>
            </w:pPr>
            <w:r w:rsidRPr="009F6596">
              <w:rPr>
                <w:rStyle w:val="TablePichiZchn"/>
                <w:rFonts w:ascii="Gentium Basic" w:hAnsi="Gentium Basic"/>
              </w:rPr>
              <w:t>mék</w:t>
            </w:r>
            <w:r w:rsidR="006837F0" w:rsidRPr="009F6596">
              <w:rPr>
                <w:noProof w:val="0"/>
              </w:rPr>
              <w:t xml:space="preserve"> </w:t>
            </w:r>
            <w:r w:rsidR="006837F0" w:rsidRPr="009F6596">
              <w:rPr>
                <w:rStyle w:val="TableEnglishZchn"/>
                <w:rFonts w:ascii="Gentium Basic" w:hAnsi="Gentium Basic"/>
                <w:noProof w:val="0"/>
              </w:rPr>
              <w:t>‘</w:t>
            </w:r>
            <w:r w:rsidR="006837F0" w:rsidRPr="009F6596">
              <w:rPr>
                <w:rStyle w:val="TableEnglishZchn"/>
                <w:rFonts w:ascii="Gentium Basic" w:hAnsi="Gentium Basic"/>
                <w:smallCaps/>
                <w:noProof w:val="0"/>
              </w:rPr>
              <w:t>sbjv</w:t>
            </w:r>
            <w:r w:rsidR="006837F0" w:rsidRPr="009F6596">
              <w:rPr>
                <w:rStyle w:val="TableEnglishZchn"/>
                <w:rFonts w:ascii="Gentium Basic" w:hAnsi="Gentium Basic"/>
                <w:noProof w:val="0"/>
              </w:rPr>
              <w:t>’</w:t>
            </w:r>
          </w:p>
        </w:tc>
        <w:tc>
          <w:tcPr>
            <w:tcW w:w="1353" w:type="dxa"/>
          </w:tcPr>
          <w:p w14:paraId="770448A8" w14:textId="77777777" w:rsidR="006837F0" w:rsidRPr="009F6596" w:rsidRDefault="006837F0" w:rsidP="00803B87">
            <w:pPr>
              <w:jc w:val="left"/>
              <w:rPr>
                <w:noProof w:val="0"/>
              </w:rPr>
            </w:pPr>
          </w:p>
        </w:tc>
      </w:tr>
      <w:tr w:rsidR="006837F0" w:rsidRPr="009F6596" w14:paraId="7D15010D" w14:textId="77777777" w:rsidTr="00D01EC2">
        <w:trPr>
          <w:trHeight w:val="231"/>
        </w:trPr>
        <w:tc>
          <w:tcPr>
            <w:tcW w:w="1668" w:type="dxa"/>
          </w:tcPr>
          <w:p w14:paraId="760711E3" w14:textId="77777777" w:rsidR="006837F0" w:rsidRPr="009F6596" w:rsidRDefault="006837F0" w:rsidP="0038425B">
            <w:pPr>
              <w:pStyle w:val="Tableheaders"/>
              <w:spacing w:before="100" w:after="100"/>
              <w:rPr>
                <w:b/>
                <w:noProof w:val="0"/>
              </w:rPr>
            </w:pPr>
            <w:r w:rsidRPr="009F6596">
              <w:rPr>
                <w:b/>
                <w:noProof w:val="0"/>
              </w:rPr>
              <w:t>Epistemic</w:t>
            </w:r>
          </w:p>
        </w:tc>
        <w:tc>
          <w:tcPr>
            <w:tcW w:w="1559" w:type="dxa"/>
          </w:tcPr>
          <w:p w14:paraId="08463844" w14:textId="77777777" w:rsidR="006837F0" w:rsidRPr="009F6596" w:rsidRDefault="006837F0" w:rsidP="00803B87">
            <w:pPr>
              <w:widowControl/>
              <w:spacing w:before="100" w:after="100" w:line="240" w:lineRule="atLeast"/>
              <w:jc w:val="left"/>
              <w:rPr>
                <w:noProof w:val="0"/>
              </w:rPr>
            </w:pPr>
          </w:p>
        </w:tc>
        <w:tc>
          <w:tcPr>
            <w:tcW w:w="1559" w:type="dxa"/>
          </w:tcPr>
          <w:p w14:paraId="08E9337E" w14:textId="77777777" w:rsidR="006837F0" w:rsidRPr="009F6596" w:rsidRDefault="006837F0" w:rsidP="00803B87">
            <w:pPr>
              <w:widowControl/>
              <w:spacing w:before="100" w:after="100" w:line="240" w:lineRule="atLeast"/>
              <w:jc w:val="left"/>
              <w:rPr>
                <w:noProof w:val="0"/>
              </w:rPr>
            </w:pPr>
          </w:p>
        </w:tc>
        <w:tc>
          <w:tcPr>
            <w:tcW w:w="1559" w:type="dxa"/>
          </w:tcPr>
          <w:p w14:paraId="75691162" w14:textId="77777777" w:rsidR="006837F0" w:rsidRPr="009F6596" w:rsidRDefault="006837F0" w:rsidP="00803B87">
            <w:pPr>
              <w:widowControl/>
              <w:spacing w:before="100" w:after="100" w:line="240" w:lineRule="atLeast"/>
              <w:jc w:val="left"/>
              <w:rPr>
                <w:noProof w:val="0"/>
              </w:rPr>
            </w:pPr>
          </w:p>
        </w:tc>
        <w:tc>
          <w:tcPr>
            <w:tcW w:w="1353" w:type="dxa"/>
          </w:tcPr>
          <w:p w14:paraId="5ACCC7AC" w14:textId="77777777" w:rsidR="006837F0" w:rsidRPr="009F6596" w:rsidRDefault="006837F0" w:rsidP="00803B87">
            <w:pPr>
              <w:widowControl/>
              <w:spacing w:before="100" w:after="100" w:line="240" w:lineRule="atLeast"/>
              <w:jc w:val="left"/>
              <w:rPr>
                <w:noProof w:val="0"/>
              </w:rPr>
            </w:pPr>
          </w:p>
        </w:tc>
      </w:tr>
      <w:tr w:rsidR="006837F0" w:rsidRPr="009F6596" w14:paraId="35B22025" w14:textId="77777777" w:rsidTr="00D01EC2">
        <w:trPr>
          <w:trHeight w:val="231"/>
        </w:trPr>
        <w:tc>
          <w:tcPr>
            <w:tcW w:w="1668" w:type="dxa"/>
          </w:tcPr>
          <w:p w14:paraId="29D63B52" w14:textId="77777777" w:rsidR="006837F0" w:rsidRPr="009F6596" w:rsidRDefault="006837F0" w:rsidP="0038425B">
            <w:pPr>
              <w:pStyle w:val="TableEnglish"/>
              <w:rPr>
                <w:noProof w:val="0"/>
              </w:rPr>
            </w:pPr>
            <w:r w:rsidRPr="009F6596">
              <w:rPr>
                <w:noProof w:val="0"/>
              </w:rPr>
              <w:t>Possibility</w:t>
            </w:r>
          </w:p>
        </w:tc>
        <w:tc>
          <w:tcPr>
            <w:tcW w:w="1559" w:type="dxa"/>
          </w:tcPr>
          <w:p w14:paraId="1AAE8C56" w14:textId="23BD0C48" w:rsidR="006837F0" w:rsidRPr="009F6596" w:rsidRDefault="00651427" w:rsidP="00803B87">
            <w:pPr>
              <w:jc w:val="left"/>
              <w:rPr>
                <w:noProof w:val="0"/>
              </w:rPr>
            </w:pPr>
            <w:r w:rsidRPr="009F6596">
              <w:rPr>
                <w:rStyle w:val="TablePichiZchn"/>
                <w:rFonts w:ascii="Gentium Basic" w:hAnsi="Gentium Basic"/>
              </w:rPr>
              <w:t>fít</w:t>
            </w:r>
            <w:r w:rsidR="006837F0" w:rsidRPr="009F6596">
              <w:rPr>
                <w:rStyle w:val="TablePichiZchn"/>
                <w:rFonts w:ascii="Gentium Basic" w:hAnsi="Gentium Basic"/>
              </w:rPr>
              <w:t xml:space="preserve"> </w:t>
            </w:r>
            <w:r w:rsidR="005B0E4E" w:rsidRPr="009F6596">
              <w:rPr>
                <w:rStyle w:val="TablePichiZchn"/>
                <w:rFonts w:ascii="Gentium Basic" w:hAnsi="Gentium Basic"/>
              </w:rPr>
              <w:t>(</w:t>
            </w:r>
            <w:r w:rsidR="00422840" w:rsidRPr="009F6596">
              <w:rPr>
                <w:rStyle w:val="TablePichiZchn"/>
                <w:rFonts w:ascii="Gentium Basic" w:hAnsi="Gentium Basic"/>
              </w:rPr>
              <w:t>bí</w:t>
            </w:r>
            <w:r w:rsidR="005B0E4E" w:rsidRPr="009F6596">
              <w:rPr>
                <w:rStyle w:val="TablePichiZchn"/>
                <w:rFonts w:ascii="Gentium Basic" w:hAnsi="Gentium Basic"/>
              </w:rPr>
              <w:t>)</w:t>
            </w:r>
            <w:r w:rsidR="005B0E4E" w:rsidRPr="009F6596">
              <w:rPr>
                <w:rStyle w:val="TablePichiZchn"/>
                <w:rFonts w:ascii="Gentium Basic" w:hAnsi="Gentium Basic"/>
                <w:noProof w:val="0"/>
              </w:rPr>
              <w:t xml:space="preserve"> </w:t>
            </w:r>
            <w:r w:rsidR="006837F0" w:rsidRPr="009F6596">
              <w:rPr>
                <w:rStyle w:val="TableEnglishZchn"/>
                <w:rFonts w:ascii="Gentium Basic" w:hAnsi="Gentium Basic"/>
              </w:rPr>
              <w:t>‘can</w:t>
            </w:r>
            <w:r w:rsidR="005B0E4E" w:rsidRPr="009F6596">
              <w:rPr>
                <w:rStyle w:val="TableEnglishZchn"/>
                <w:rFonts w:ascii="Gentium Basic" w:hAnsi="Gentium Basic"/>
              </w:rPr>
              <w:t xml:space="preserve"> (be)</w:t>
            </w:r>
            <w:r w:rsidR="006837F0" w:rsidRPr="009F6596">
              <w:rPr>
                <w:rStyle w:val="TableEnglishZchn"/>
                <w:rFonts w:ascii="Gentium Basic" w:hAnsi="Gentium Basic"/>
              </w:rPr>
              <w:t>’</w:t>
            </w:r>
          </w:p>
        </w:tc>
        <w:tc>
          <w:tcPr>
            <w:tcW w:w="1559" w:type="dxa"/>
          </w:tcPr>
          <w:p w14:paraId="354A8706" w14:textId="77777777" w:rsidR="006837F0" w:rsidRPr="009F6596" w:rsidRDefault="006837F0" w:rsidP="00803B87">
            <w:pPr>
              <w:jc w:val="left"/>
              <w:rPr>
                <w:noProof w:val="0"/>
              </w:rPr>
            </w:pPr>
          </w:p>
        </w:tc>
        <w:tc>
          <w:tcPr>
            <w:tcW w:w="1559" w:type="dxa"/>
          </w:tcPr>
          <w:p w14:paraId="072ACB79" w14:textId="77777777" w:rsidR="006837F0" w:rsidRPr="009F6596" w:rsidRDefault="006837F0" w:rsidP="00803B87">
            <w:pPr>
              <w:jc w:val="left"/>
              <w:rPr>
                <w:noProof w:val="0"/>
              </w:rPr>
            </w:pPr>
          </w:p>
        </w:tc>
        <w:tc>
          <w:tcPr>
            <w:tcW w:w="1353" w:type="dxa"/>
          </w:tcPr>
          <w:p w14:paraId="0FCC8FB7" w14:textId="77777777" w:rsidR="006837F0" w:rsidRPr="009F6596" w:rsidRDefault="006837F0" w:rsidP="00803B87">
            <w:pPr>
              <w:jc w:val="left"/>
              <w:rPr>
                <w:noProof w:val="0"/>
              </w:rPr>
            </w:pPr>
          </w:p>
        </w:tc>
      </w:tr>
      <w:tr w:rsidR="006921B6" w:rsidRPr="009F6596" w14:paraId="4D2B0D81" w14:textId="77777777" w:rsidTr="00D01EC2">
        <w:trPr>
          <w:trHeight w:val="231"/>
        </w:trPr>
        <w:tc>
          <w:tcPr>
            <w:tcW w:w="1668" w:type="dxa"/>
          </w:tcPr>
          <w:p w14:paraId="0D87FBEB" w14:textId="77777777" w:rsidR="006921B6" w:rsidRPr="009F6596" w:rsidRDefault="006921B6" w:rsidP="0038425B">
            <w:pPr>
              <w:pStyle w:val="TableEnglish"/>
              <w:rPr>
                <w:noProof w:val="0"/>
              </w:rPr>
            </w:pPr>
          </w:p>
        </w:tc>
        <w:tc>
          <w:tcPr>
            <w:tcW w:w="1559" w:type="dxa"/>
          </w:tcPr>
          <w:p w14:paraId="34D81CFF" w14:textId="4EAB7E6D" w:rsidR="006921B6" w:rsidRPr="009F6596" w:rsidRDefault="00651427" w:rsidP="00803B87">
            <w:pPr>
              <w:jc w:val="left"/>
              <w:rPr>
                <w:noProof w:val="0"/>
              </w:rPr>
            </w:pPr>
            <w:r w:rsidRPr="009F6596">
              <w:rPr>
                <w:rStyle w:val="TablePichiZchn"/>
                <w:rFonts w:ascii="Gentium Basic" w:hAnsi="Gentium Basic"/>
              </w:rPr>
              <w:t>fíba</w:t>
            </w:r>
            <w:r w:rsidR="006921B6" w:rsidRPr="009F6596">
              <w:rPr>
                <w:rStyle w:val="TablePichiZchn"/>
                <w:rFonts w:ascii="Gentium Basic" w:hAnsi="Gentium Basic"/>
              </w:rPr>
              <w:t xml:space="preserve"> </w:t>
            </w:r>
            <w:r w:rsidR="006921B6" w:rsidRPr="009F6596">
              <w:rPr>
                <w:rStyle w:val="TableEnglishZchn"/>
                <w:rFonts w:ascii="Gentium Basic" w:hAnsi="Gentium Basic"/>
              </w:rPr>
              <w:t>‘seem’</w:t>
            </w:r>
          </w:p>
        </w:tc>
        <w:tc>
          <w:tcPr>
            <w:tcW w:w="1559" w:type="dxa"/>
          </w:tcPr>
          <w:p w14:paraId="61DD2612" w14:textId="77777777" w:rsidR="006921B6" w:rsidRPr="009F6596" w:rsidRDefault="006921B6" w:rsidP="00803B87">
            <w:pPr>
              <w:jc w:val="left"/>
              <w:rPr>
                <w:noProof w:val="0"/>
              </w:rPr>
            </w:pPr>
          </w:p>
        </w:tc>
        <w:tc>
          <w:tcPr>
            <w:tcW w:w="1559" w:type="dxa"/>
          </w:tcPr>
          <w:p w14:paraId="7C0A6CA8" w14:textId="77777777" w:rsidR="006921B6" w:rsidRPr="009F6596" w:rsidRDefault="006921B6" w:rsidP="00803B87">
            <w:pPr>
              <w:jc w:val="left"/>
              <w:rPr>
                <w:noProof w:val="0"/>
              </w:rPr>
            </w:pPr>
          </w:p>
        </w:tc>
        <w:tc>
          <w:tcPr>
            <w:tcW w:w="1353" w:type="dxa"/>
          </w:tcPr>
          <w:p w14:paraId="36F76D5B" w14:textId="77777777" w:rsidR="006921B6" w:rsidRPr="009F6596" w:rsidRDefault="006921B6" w:rsidP="00803B87">
            <w:pPr>
              <w:jc w:val="left"/>
              <w:rPr>
                <w:noProof w:val="0"/>
              </w:rPr>
            </w:pPr>
          </w:p>
        </w:tc>
      </w:tr>
      <w:tr w:rsidR="006921B6" w:rsidRPr="009F6596" w14:paraId="063CFA69" w14:textId="77777777" w:rsidTr="00D01EC2">
        <w:trPr>
          <w:trHeight w:val="231"/>
        </w:trPr>
        <w:tc>
          <w:tcPr>
            <w:tcW w:w="1668" w:type="dxa"/>
          </w:tcPr>
          <w:p w14:paraId="07B1F8B7" w14:textId="77777777" w:rsidR="006921B6" w:rsidRPr="009F6596" w:rsidRDefault="006921B6" w:rsidP="006921B6">
            <w:pPr>
              <w:pStyle w:val="TableEnglish"/>
              <w:rPr>
                <w:noProof w:val="0"/>
              </w:rPr>
            </w:pPr>
          </w:p>
        </w:tc>
        <w:tc>
          <w:tcPr>
            <w:tcW w:w="1559" w:type="dxa"/>
          </w:tcPr>
          <w:p w14:paraId="519F38B4" w14:textId="77777777" w:rsidR="006921B6" w:rsidRPr="009F6596" w:rsidRDefault="006921B6" w:rsidP="00803B87">
            <w:pPr>
              <w:jc w:val="left"/>
              <w:rPr>
                <w:rStyle w:val="Standardkursiv"/>
                <w:noProof w:val="0"/>
              </w:rPr>
            </w:pPr>
          </w:p>
        </w:tc>
        <w:tc>
          <w:tcPr>
            <w:tcW w:w="1559" w:type="dxa"/>
          </w:tcPr>
          <w:p w14:paraId="644F4261" w14:textId="63EA8924" w:rsidR="006921B6" w:rsidRPr="009F6596" w:rsidRDefault="00286913" w:rsidP="00AF2C18">
            <w:pPr>
              <w:jc w:val="left"/>
              <w:rPr>
                <w:noProof w:val="0"/>
              </w:rPr>
            </w:pPr>
            <w:r w:rsidRPr="009F6596">
              <w:rPr>
                <w:rStyle w:val="TablePichiZchn"/>
                <w:rFonts w:ascii="Gentium Basic" w:hAnsi="Gentium Basic"/>
              </w:rPr>
              <w:t>go</w:t>
            </w:r>
            <w:r w:rsidR="006921B6" w:rsidRPr="009F6596">
              <w:rPr>
                <w:rStyle w:val="TablePichiZchn"/>
                <w:rFonts w:ascii="Gentium Basic" w:hAnsi="Gentium Basic"/>
              </w:rPr>
              <w:t xml:space="preserve"> </w:t>
            </w:r>
            <w:r w:rsidR="006921B6" w:rsidRPr="009F6596">
              <w:rPr>
                <w:rStyle w:val="TableEnglishZchn"/>
                <w:rFonts w:ascii="Gentium Basic" w:hAnsi="Gentium Basic"/>
                <w:noProof w:val="0"/>
              </w:rPr>
              <w:t>‘</w:t>
            </w:r>
            <w:r w:rsidR="006921B6" w:rsidRPr="009F6596">
              <w:rPr>
                <w:rStyle w:val="TableEnglishZchn"/>
                <w:rFonts w:ascii="Gentium Basic" w:hAnsi="Gentium Basic"/>
                <w:smallCaps/>
                <w:noProof w:val="0"/>
              </w:rPr>
              <w:t>pot</w:t>
            </w:r>
            <w:r w:rsidR="00D82A4D" w:rsidRPr="009F6596">
              <w:rPr>
                <w:rStyle w:val="TableEnglishZchn"/>
                <w:rFonts w:ascii="Gentium Basic" w:hAnsi="Gentium Basic"/>
                <w:noProof w:val="0"/>
              </w:rPr>
              <w:t>’</w:t>
            </w:r>
            <w:r w:rsidR="00AF2C18" w:rsidRPr="009F6596">
              <w:rPr>
                <w:rStyle w:val="TableEnglishZchn"/>
                <w:rFonts w:ascii="Gentium Basic" w:hAnsi="Gentium Basic"/>
                <w:noProof w:val="0"/>
              </w:rPr>
              <w:t xml:space="preserve">, </w:t>
            </w:r>
            <w:r w:rsidRPr="009F6596">
              <w:rPr>
                <w:rStyle w:val="TablePichiZchn"/>
                <w:rFonts w:ascii="Gentium Basic" w:hAnsi="Gentium Basic"/>
                <w:lang w:val="nl-NL"/>
              </w:rPr>
              <w:t>go</w:t>
            </w:r>
            <w:r w:rsidR="00AF2C18" w:rsidRPr="009F6596">
              <w:rPr>
                <w:rStyle w:val="TablePichiZchn"/>
                <w:rFonts w:ascii="Gentium Basic" w:hAnsi="Gentium Basic"/>
                <w:lang w:val="nl-NL"/>
              </w:rPr>
              <w:t xml:space="preserve"> </w:t>
            </w:r>
            <w:r w:rsidR="00EC0EE4" w:rsidRPr="009F6596">
              <w:rPr>
                <w:rStyle w:val="TablePichiZchn"/>
                <w:rFonts w:ascii="Gentium Basic" w:hAnsi="Gentium Basic"/>
                <w:lang w:val="nl-NL"/>
              </w:rPr>
              <w:t>dɔ́n</w:t>
            </w:r>
            <w:r w:rsidR="00AF2C18" w:rsidRPr="009F6596">
              <w:rPr>
                <w:rStyle w:val="Standardkursiv"/>
                <w:noProof w:val="0"/>
                <w:lang w:val="nl-NL"/>
              </w:rPr>
              <w:t xml:space="preserve"> </w:t>
            </w:r>
            <w:r w:rsidR="00AF2C18" w:rsidRPr="009F6596">
              <w:rPr>
                <w:rStyle w:val="TableEnglishZchn"/>
                <w:rFonts w:ascii="Gentium Basic" w:hAnsi="Gentium Basic"/>
                <w:noProof w:val="0"/>
                <w:lang w:val="nl-NL"/>
              </w:rPr>
              <w:t>‘</w:t>
            </w:r>
            <w:r w:rsidR="00AF2C18" w:rsidRPr="009F6596">
              <w:rPr>
                <w:rStyle w:val="TableEnglishZchn"/>
                <w:rFonts w:ascii="Gentium Basic" w:hAnsi="Gentium Basic"/>
                <w:smallCaps/>
                <w:noProof w:val="0"/>
                <w:lang w:val="nl-NL"/>
              </w:rPr>
              <w:t>pot</w:t>
            </w:r>
            <w:r w:rsidR="00AF2C18" w:rsidRPr="009F6596">
              <w:rPr>
                <w:rStyle w:val="TableEnglishZchn"/>
                <w:rFonts w:ascii="Gentium Basic" w:hAnsi="Gentium Basic"/>
                <w:noProof w:val="0"/>
                <w:lang w:val="nl-NL"/>
              </w:rPr>
              <w:t xml:space="preserve"> </w:t>
            </w:r>
            <w:r w:rsidR="00AF2C18" w:rsidRPr="009F6596">
              <w:rPr>
                <w:rStyle w:val="TableEnglishZchn"/>
                <w:rFonts w:ascii="Gentium Basic" w:hAnsi="Gentium Basic"/>
                <w:smallCaps/>
                <w:noProof w:val="0"/>
                <w:lang w:val="nl-NL"/>
              </w:rPr>
              <w:t>prf</w:t>
            </w:r>
            <w:r w:rsidR="00AF2C18" w:rsidRPr="009F6596">
              <w:rPr>
                <w:rStyle w:val="TableEnglishZchn"/>
                <w:rFonts w:ascii="Gentium Basic" w:hAnsi="Gentium Basic"/>
                <w:noProof w:val="0"/>
                <w:lang w:val="nl-NL"/>
              </w:rPr>
              <w:t>’</w:t>
            </w:r>
          </w:p>
        </w:tc>
        <w:tc>
          <w:tcPr>
            <w:tcW w:w="1559" w:type="dxa"/>
          </w:tcPr>
          <w:p w14:paraId="4FB28025" w14:textId="77777777" w:rsidR="006921B6" w:rsidRPr="009F6596" w:rsidRDefault="006921B6" w:rsidP="00803B87">
            <w:pPr>
              <w:jc w:val="left"/>
              <w:rPr>
                <w:noProof w:val="0"/>
              </w:rPr>
            </w:pPr>
          </w:p>
        </w:tc>
        <w:tc>
          <w:tcPr>
            <w:tcW w:w="1353" w:type="dxa"/>
          </w:tcPr>
          <w:p w14:paraId="0DEADD6B" w14:textId="1D164101" w:rsidR="006921B6" w:rsidRPr="009F6596" w:rsidRDefault="003C785F" w:rsidP="00803B87">
            <w:pPr>
              <w:jc w:val="left"/>
              <w:rPr>
                <w:noProof w:val="0"/>
              </w:rPr>
            </w:pPr>
            <w:r w:rsidRPr="009F6596">
              <w:rPr>
                <w:rStyle w:val="TablePichiZchn"/>
                <w:rFonts w:ascii="Gentium Basic" w:hAnsi="Gentium Basic"/>
              </w:rPr>
              <w:t>sɔntɛ́n</w:t>
            </w:r>
            <w:r w:rsidR="006921B6" w:rsidRPr="009F6596">
              <w:rPr>
                <w:noProof w:val="0"/>
              </w:rPr>
              <w:t xml:space="preserve"> </w:t>
            </w:r>
            <w:r w:rsidR="006921B6" w:rsidRPr="009F6596">
              <w:rPr>
                <w:rStyle w:val="TableEnglishZchn"/>
                <w:rFonts w:ascii="Gentium Basic" w:hAnsi="Gentium Basic"/>
                <w:noProof w:val="0"/>
              </w:rPr>
              <w:t>‘perhaps’</w:t>
            </w:r>
            <w:r w:rsidR="006921B6" w:rsidRPr="009F6596">
              <w:rPr>
                <w:noProof w:val="0"/>
              </w:rPr>
              <w:t xml:space="preserve">, </w:t>
            </w:r>
            <w:r w:rsidR="006921B6" w:rsidRPr="009F6596">
              <w:rPr>
                <w:rStyle w:val="TablePichiZchn"/>
                <w:rFonts w:ascii="Gentium Basic" w:hAnsi="Gentium Basic"/>
              </w:rPr>
              <w:t>mebi</w:t>
            </w:r>
            <w:r w:rsidR="006921B6" w:rsidRPr="009F6596">
              <w:rPr>
                <w:noProof w:val="0"/>
              </w:rPr>
              <w:t xml:space="preserve"> </w:t>
            </w:r>
            <w:r w:rsidR="006921B6" w:rsidRPr="009F6596">
              <w:rPr>
                <w:rStyle w:val="TableEnglishZchn"/>
                <w:rFonts w:ascii="Gentium Basic" w:hAnsi="Gentium Basic"/>
                <w:noProof w:val="0"/>
              </w:rPr>
              <w:t>‘maybe’</w:t>
            </w:r>
          </w:p>
        </w:tc>
      </w:tr>
      <w:tr w:rsidR="004E4D94" w:rsidRPr="009F6596" w14:paraId="60D49796" w14:textId="77777777" w:rsidTr="00D01EC2">
        <w:trPr>
          <w:trHeight w:val="231"/>
        </w:trPr>
        <w:tc>
          <w:tcPr>
            <w:tcW w:w="1668" w:type="dxa"/>
          </w:tcPr>
          <w:p w14:paraId="6C5F4BE2" w14:textId="77777777" w:rsidR="004E4D94" w:rsidRPr="009F6596" w:rsidRDefault="004E4D94" w:rsidP="0038425B">
            <w:pPr>
              <w:pStyle w:val="TableEnglish"/>
              <w:rPr>
                <w:noProof w:val="0"/>
              </w:rPr>
            </w:pPr>
            <w:r w:rsidRPr="009F6596">
              <w:rPr>
                <w:noProof w:val="0"/>
              </w:rPr>
              <w:t>Certainty</w:t>
            </w:r>
          </w:p>
        </w:tc>
        <w:tc>
          <w:tcPr>
            <w:tcW w:w="1559" w:type="dxa"/>
          </w:tcPr>
          <w:p w14:paraId="1EEF10B8" w14:textId="5430D57F" w:rsidR="004E4D94" w:rsidRPr="009F6596" w:rsidRDefault="00871280" w:rsidP="00803B87">
            <w:pPr>
              <w:jc w:val="left"/>
              <w:rPr>
                <w:noProof w:val="0"/>
              </w:rPr>
            </w:pPr>
            <w:r w:rsidRPr="009F6596">
              <w:rPr>
                <w:rStyle w:val="TablePichiZchn"/>
                <w:rFonts w:ascii="Gentium Basic" w:hAnsi="Gentium Basic"/>
              </w:rPr>
              <w:t>gɛ́fɔ</w:t>
            </w:r>
            <w:r w:rsidR="004E4D94" w:rsidRPr="009F6596">
              <w:rPr>
                <w:rStyle w:val="TablePichiZchn"/>
                <w:rFonts w:ascii="Gentium Basic" w:hAnsi="Gentium Basic"/>
              </w:rPr>
              <w:t xml:space="preserve"> </w:t>
            </w:r>
            <w:r w:rsidR="004E4D94" w:rsidRPr="009F6596">
              <w:rPr>
                <w:rStyle w:val="TableEnglishZchn"/>
                <w:rFonts w:ascii="Gentium Basic" w:hAnsi="Gentium Basic"/>
              </w:rPr>
              <w:t>‘have to’</w:t>
            </w:r>
          </w:p>
        </w:tc>
        <w:tc>
          <w:tcPr>
            <w:tcW w:w="1559" w:type="dxa"/>
          </w:tcPr>
          <w:p w14:paraId="546120CF" w14:textId="3C4FA620" w:rsidR="004E4D94" w:rsidRPr="009F6596" w:rsidRDefault="00EC0EE4" w:rsidP="00803B87">
            <w:pPr>
              <w:jc w:val="left"/>
              <w:rPr>
                <w:noProof w:val="0"/>
                <w:lang w:val="nl-NL"/>
              </w:rPr>
            </w:pPr>
            <w:r w:rsidRPr="009F6596">
              <w:rPr>
                <w:rStyle w:val="TablePichiZchn"/>
                <w:rFonts w:ascii="Gentium Basic" w:hAnsi="Gentium Basic"/>
              </w:rPr>
              <w:t>dɔ́n</w:t>
            </w:r>
            <w:r w:rsidR="004E4D94" w:rsidRPr="009F6596">
              <w:rPr>
                <w:noProof w:val="0"/>
              </w:rPr>
              <w:t xml:space="preserve"> </w:t>
            </w:r>
            <w:r w:rsidR="004E4D94" w:rsidRPr="009F6596">
              <w:rPr>
                <w:rStyle w:val="TableEnglishZchn"/>
                <w:rFonts w:ascii="Gentium Basic" w:hAnsi="Gentium Basic"/>
                <w:noProof w:val="0"/>
              </w:rPr>
              <w:t>‘</w:t>
            </w:r>
            <w:r w:rsidR="004E4D94" w:rsidRPr="009F6596">
              <w:rPr>
                <w:rStyle w:val="TableEnglishZchn"/>
                <w:rFonts w:ascii="Gentium Basic" w:hAnsi="Gentium Basic"/>
                <w:smallCaps/>
                <w:noProof w:val="0"/>
              </w:rPr>
              <w:t>prf</w:t>
            </w:r>
            <w:r w:rsidR="004E4D94" w:rsidRPr="009F6596">
              <w:rPr>
                <w:rStyle w:val="TableEnglishZchn"/>
                <w:rFonts w:ascii="Gentium Basic" w:hAnsi="Gentium Basic"/>
                <w:noProof w:val="0"/>
              </w:rPr>
              <w:t>’</w:t>
            </w:r>
          </w:p>
        </w:tc>
        <w:tc>
          <w:tcPr>
            <w:tcW w:w="1559" w:type="dxa"/>
          </w:tcPr>
          <w:p w14:paraId="2D34875B" w14:textId="77777777" w:rsidR="004E4D94" w:rsidRPr="009F6596" w:rsidRDefault="004E4D94" w:rsidP="00803B87">
            <w:pPr>
              <w:jc w:val="left"/>
              <w:rPr>
                <w:noProof w:val="0"/>
                <w:lang w:val="nl-NL"/>
              </w:rPr>
            </w:pPr>
          </w:p>
        </w:tc>
        <w:tc>
          <w:tcPr>
            <w:tcW w:w="1353" w:type="dxa"/>
          </w:tcPr>
          <w:p w14:paraId="533985F3" w14:textId="77777777" w:rsidR="004E4D94" w:rsidRPr="009F6596" w:rsidRDefault="004E4D94" w:rsidP="00803B87">
            <w:pPr>
              <w:jc w:val="left"/>
              <w:rPr>
                <w:noProof w:val="0"/>
                <w:lang w:val="nl-NL"/>
              </w:rPr>
            </w:pPr>
          </w:p>
        </w:tc>
      </w:tr>
      <w:tr w:rsidR="004E4D94" w:rsidRPr="009F6596" w14:paraId="5BA9DED6" w14:textId="77777777" w:rsidTr="00D01EC2">
        <w:trPr>
          <w:trHeight w:val="231"/>
        </w:trPr>
        <w:tc>
          <w:tcPr>
            <w:tcW w:w="1668" w:type="dxa"/>
          </w:tcPr>
          <w:p w14:paraId="6F69F57A" w14:textId="77777777" w:rsidR="004E4D94" w:rsidRPr="009F6596" w:rsidRDefault="004E4D94" w:rsidP="0038425B">
            <w:pPr>
              <w:pStyle w:val="TableEnglish"/>
              <w:rPr>
                <w:noProof w:val="0"/>
              </w:rPr>
            </w:pPr>
            <w:r w:rsidRPr="009F6596">
              <w:rPr>
                <w:noProof w:val="0"/>
              </w:rPr>
              <w:t>Assertion</w:t>
            </w:r>
          </w:p>
        </w:tc>
        <w:tc>
          <w:tcPr>
            <w:tcW w:w="1559" w:type="dxa"/>
          </w:tcPr>
          <w:p w14:paraId="4EFB3B5C" w14:textId="77777777" w:rsidR="004E4D94" w:rsidRPr="009F6596" w:rsidRDefault="004E4D94" w:rsidP="00803B87">
            <w:pPr>
              <w:jc w:val="left"/>
              <w:rPr>
                <w:noProof w:val="0"/>
              </w:rPr>
            </w:pPr>
          </w:p>
        </w:tc>
        <w:tc>
          <w:tcPr>
            <w:tcW w:w="1559" w:type="dxa"/>
          </w:tcPr>
          <w:p w14:paraId="172123F2" w14:textId="77777777" w:rsidR="004E4D94" w:rsidRPr="009F6596" w:rsidRDefault="004E4D94" w:rsidP="00803B87">
            <w:pPr>
              <w:jc w:val="left"/>
              <w:rPr>
                <w:noProof w:val="0"/>
              </w:rPr>
            </w:pPr>
          </w:p>
        </w:tc>
        <w:tc>
          <w:tcPr>
            <w:tcW w:w="1559" w:type="dxa"/>
          </w:tcPr>
          <w:p w14:paraId="6D6CC77D" w14:textId="77777777" w:rsidR="004E4D94" w:rsidRPr="009F6596" w:rsidRDefault="004E4D94" w:rsidP="00803B87">
            <w:pPr>
              <w:jc w:val="left"/>
              <w:rPr>
                <w:noProof w:val="0"/>
              </w:rPr>
            </w:pPr>
          </w:p>
        </w:tc>
        <w:tc>
          <w:tcPr>
            <w:tcW w:w="1353" w:type="dxa"/>
          </w:tcPr>
          <w:p w14:paraId="012DF8AE" w14:textId="7460577B" w:rsidR="004E4D94" w:rsidRPr="009F6596" w:rsidRDefault="006A6FB4" w:rsidP="00803B87">
            <w:pPr>
              <w:jc w:val="left"/>
              <w:rPr>
                <w:noProof w:val="0"/>
              </w:rPr>
            </w:pPr>
            <w:r w:rsidRPr="009F6596">
              <w:rPr>
                <w:rStyle w:val="TablePichiZchn"/>
                <w:rFonts w:ascii="Gentium Basic" w:hAnsi="Gentium Basic"/>
              </w:rPr>
              <w:t>ó</w:t>
            </w:r>
            <w:r w:rsidR="004E4D94" w:rsidRPr="009F6596">
              <w:rPr>
                <w:noProof w:val="0"/>
              </w:rPr>
              <w:t xml:space="preserve"> </w:t>
            </w:r>
            <w:r w:rsidR="004E4D94" w:rsidRPr="009F6596">
              <w:rPr>
                <w:rStyle w:val="TableEnglishZchn"/>
                <w:rFonts w:ascii="Gentium Basic" w:hAnsi="Gentium Basic"/>
                <w:noProof w:val="0"/>
              </w:rPr>
              <w:t>‘</w:t>
            </w:r>
            <w:r w:rsidR="004E4D94" w:rsidRPr="009F6596">
              <w:rPr>
                <w:rStyle w:val="TableEnglishZchn"/>
                <w:rFonts w:ascii="Gentium Basic" w:hAnsi="Gentium Basic"/>
                <w:smallCaps/>
                <w:noProof w:val="0"/>
              </w:rPr>
              <w:t>sp</w:t>
            </w:r>
            <w:r w:rsidR="004E4D94" w:rsidRPr="009F6596">
              <w:rPr>
                <w:rStyle w:val="TableEnglishZchn"/>
                <w:rFonts w:ascii="Gentium Basic" w:hAnsi="Gentium Basic"/>
                <w:noProof w:val="0"/>
              </w:rPr>
              <w:t>’;</w:t>
            </w:r>
            <w:r w:rsidR="004E4D94" w:rsidRPr="009F6596">
              <w:rPr>
                <w:noProof w:val="0"/>
              </w:rPr>
              <w:t xml:space="preserve"> </w:t>
            </w:r>
            <w:r w:rsidR="003E6BB0" w:rsidRPr="009F6596">
              <w:rPr>
                <w:rStyle w:val="TablePichiZchn"/>
                <w:rFonts w:ascii="Gentium Basic" w:hAnsi="Gentium Basic"/>
              </w:rPr>
              <w:t>sɛ́f</w:t>
            </w:r>
            <w:r w:rsidR="004E4D94" w:rsidRPr="009F6596">
              <w:rPr>
                <w:noProof w:val="0"/>
              </w:rPr>
              <w:t xml:space="preserve"> </w:t>
            </w:r>
            <w:r w:rsidR="004E4D94" w:rsidRPr="009F6596">
              <w:rPr>
                <w:rStyle w:val="TableEnglishZchn"/>
                <w:rFonts w:ascii="Gentium Basic" w:hAnsi="Gentium Basic"/>
                <w:noProof w:val="0"/>
              </w:rPr>
              <w:t>‘</w:t>
            </w:r>
            <w:r w:rsidR="004E4D94" w:rsidRPr="009F6596">
              <w:rPr>
                <w:rStyle w:val="TableEnglishZchn"/>
                <w:rFonts w:ascii="Gentium Basic" w:hAnsi="Gentium Basic"/>
                <w:smallCaps/>
                <w:noProof w:val="0"/>
              </w:rPr>
              <w:t>emp</w:t>
            </w:r>
            <w:r w:rsidR="004E4D94" w:rsidRPr="009F6596">
              <w:rPr>
                <w:rStyle w:val="TableEnglishZchn"/>
                <w:rFonts w:ascii="Gentium Basic" w:hAnsi="Gentium Basic"/>
                <w:noProof w:val="0"/>
              </w:rPr>
              <w:t xml:space="preserve">’ </w:t>
            </w:r>
          </w:p>
        </w:tc>
      </w:tr>
      <w:tr w:rsidR="004E4D94" w:rsidRPr="009F6596" w14:paraId="0212FF47" w14:textId="77777777" w:rsidTr="00D01EC2">
        <w:trPr>
          <w:trHeight w:val="231"/>
        </w:trPr>
        <w:tc>
          <w:tcPr>
            <w:tcW w:w="1668" w:type="dxa"/>
          </w:tcPr>
          <w:p w14:paraId="1ED6975B" w14:textId="77777777" w:rsidR="004E4D94" w:rsidRPr="009F6596" w:rsidRDefault="004E4D94" w:rsidP="0038425B">
            <w:pPr>
              <w:pStyle w:val="TableEnglish"/>
              <w:rPr>
                <w:noProof w:val="0"/>
              </w:rPr>
            </w:pPr>
          </w:p>
        </w:tc>
        <w:tc>
          <w:tcPr>
            <w:tcW w:w="1559" w:type="dxa"/>
          </w:tcPr>
          <w:p w14:paraId="2979344F" w14:textId="77777777" w:rsidR="004E4D94" w:rsidRPr="009F6596" w:rsidRDefault="004E4D94" w:rsidP="00803B87">
            <w:pPr>
              <w:jc w:val="left"/>
              <w:rPr>
                <w:noProof w:val="0"/>
              </w:rPr>
            </w:pPr>
          </w:p>
        </w:tc>
        <w:tc>
          <w:tcPr>
            <w:tcW w:w="1559" w:type="dxa"/>
          </w:tcPr>
          <w:p w14:paraId="29D881A8" w14:textId="77777777" w:rsidR="004E4D94" w:rsidRPr="009F6596" w:rsidRDefault="004E4D94" w:rsidP="00803B87">
            <w:pPr>
              <w:jc w:val="left"/>
              <w:rPr>
                <w:noProof w:val="0"/>
              </w:rPr>
            </w:pPr>
          </w:p>
        </w:tc>
        <w:tc>
          <w:tcPr>
            <w:tcW w:w="1559" w:type="dxa"/>
          </w:tcPr>
          <w:p w14:paraId="71F2E464" w14:textId="77777777" w:rsidR="004E4D94" w:rsidRPr="009F6596" w:rsidRDefault="004E4D94" w:rsidP="00803B87">
            <w:pPr>
              <w:jc w:val="left"/>
              <w:rPr>
                <w:noProof w:val="0"/>
              </w:rPr>
            </w:pPr>
          </w:p>
        </w:tc>
        <w:tc>
          <w:tcPr>
            <w:tcW w:w="1353" w:type="dxa"/>
          </w:tcPr>
          <w:p w14:paraId="0E30D2C8" w14:textId="6B2101EC" w:rsidR="004E4D94" w:rsidRPr="009F6596" w:rsidRDefault="004E4D94" w:rsidP="00803B87">
            <w:pPr>
              <w:jc w:val="left"/>
              <w:rPr>
                <w:noProof w:val="0"/>
              </w:rPr>
            </w:pPr>
          </w:p>
        </w:tc>
      </w:tr>
      <w:tr w:rsidR="004E4D94" w:rsidRPr="009F6596" w14:paraId="5BBA72A8" w14:textId="77777777" w:rsidTr="00D01EC2">
        <w:trPr>
          <w:trHeight w:val="231"/>
        </w:trPr>
        <w:tc>
          <w:tcPr>
            <w:tcW w:w="1668" w:type="dxa"/>
          </w:tcPr>
          <w:p w14:paraId="2DD7F83F" w14:textId="77777777" w:rsidR="004E4D94" w:rsidRPr="009F6596" w:rsidRDefault="004E4D94" w:rsidP="00D0643D">
            <w:pPr>
              <w:pStyle w:val="Tableheaders"/>
              <w:spacing w:before="100" w:after="100"/>
              <w:rPr>
                <w:b/>
                <w:noProof w:val="0"/>
              </w:rPr>
            </w:pPr>
            <w:r w:rsidRPr="009F6596">
              <w:rPr>
                <w:b/>
                <w:noProof w:val="0"/>
              </w:rPr>
              <w:t>Conditional</w:t>
            </w:r>
            <w:r w:rsidRPr="009F6596">
              <w:rPr>
                <w:b/>
                <w:noProof w:val="0"/>
              </w:rPr>
              <w:fldChar w:fldCharType="begin"/>
            </w:r>
            <w:r w:rsidRPr="009F6596">
              <w:instrText xml:space="preserve"> XE "</w:instrText>
            </w:r>
            <w:r w:rsidRPr="009F6596">
              <w:rPr>
                <w:lang w:val="de-DE"/>
              </w:rPr>
              <w:instrText>conditional clauses</w:instrText>
            </w:r>
            <w:r w:rsidRPr="009F6596">
              <w:instrText xml:space="preserve">" </w:instrText>
            </w:r>
            <w:r w:rsidRPr="009F6596">
              <w:rPr>
                <w:b/>
                <w:noProof w:val="0"/>
              </w:rPr>
              <w:fldChar w:fldCharType="end"/>
            </w:r>
          </w:p>
        </w:tc>
        <w:tc>
          <w:tcPr>
            <w:tcW w:w="1559" w:type="dxa"/>
          </w:tcPr>
          <w:p w14:paraId="515B5E3B" w14:textId="77777777" w:rsidR="004E4D94" w:rsidRPr="009F6596" w:rsidRDefault="004E4D94" w:rsidP="00803B87">
            <w:pPr>
              <w:widowControl/>
              <w:spacing w:before="100" w:after="100" w:line="240" w:lineRule="atLeast"/>
              <w:jc w:val="left"/>
              <w:rPr>
                <w:noProof w:val="0"/>
              </w:rPr>
            </w:pPr>
          </w:p>
        </w:tc>
        <w:tc>
          <w:tcPr>
            <w:tcW w:w="1559" w:type="dxa"/>
          </w:tcPr>
          <w:p w14:paraId="393AEA01" w14:textId="77777777" w:rsidR="004E4D94" w:rsidRPr="009F6596" w:rsidRDefault="004E4D94" w:rsidP="00803B87">
            <w:pPr>
              <w:widowControl/>
              <w:spacing w:before="100" w:after="100" w:line="240" w:lineRule="atLeast"/>
              <w:jc w:val="left"/>
              <w:rPr>
                <w:noProof w:val="0"/>
              </w:rPr>
            </w:pPr>
          </w:p>
        </w:tc>
        <w:tc>
          <w:tcPr>
            <w:tcW w:w="1559" w:type="dxa"/>
          </w:tcPr>
          <w:p w14:paraId="243009C6" w14:textId="77777777" w:rsidR="004E4D94" w:rsidRPr="009F6596" w:rsidRDefault="004E4D94" w:rsidP="00803B87">
            <w:pPr>
              <w:widowControl/>
              <w:spacing w:before="100" w:after="100" w:line="240" w:lineRule="atLeast"/>
              <w:jc w:val="left"/>
              <w:rPr>
                <w:noProof w:val="0"/>
              </w:rPr>
            </w:pPr>
          </w:p>
        </w:tc>
        <w:tc>
          <w:tcPr>
            <w:tcW w:w="1353" w:type="dxa"/>
          </w:tcPr>
          <w:p w14:paraId="61F3A980" w14:textId="77777777" w:rsidR="004E4D94" w:rsidRPr="009F6596" w:rsidRDefault="004E4D94" w:rsidP="00803B87">
            <w:pPr>
              <w:widowControl/>
              <w:spacing w:before="100" w:after="100" w:line="240" w:lineRule="atLeast"/>
              <w:jc w:val="left"/>
              <w:rPr>
                <w:noProof w:val="0"/>
              </w:rPr>
            </w:pPr>
          </w:p>
        </w:tc>
      </w:tr>
      <w:tr w:rsidR="004E4D94" w:rsidRPr="009F6596" w14:paraId="5ED2B0B5" w14:textId="77777777" w:rsidTr="00D01EC2">
        <w:trPr>
          <w:trHeight w:val="231"/>
        </w:trPr>
        <w:tc>
          <w:tcPr>
            <w:tcW w:w="1668" w:type="dxa"/>
          </w:tcPr>
          <w:p w14:paraId="1ACD8B19" w14:textId="77777777" w:rsidR="004E4D94" w:rsidRPr="009F6596" w:rsidRDefault="004E4D94" w:rsidP="0038425B">
            <w:pPr>
              <w:pStyle w:val="TableEnglish"/>
              <w:rPr>
                <w:noProof w:val="0"/>
              </w:rPr>
            </w:pPr>
            <w:r w:rsidRPr="009F6596">
              <w:rPr>
                <w:noProof w:val="0"/>
              </w:rPr>
              <w:t>Real</w:t>
            </w:r>
          </w:p>
        </w:tc>
        <w:tc>
          <w:tcPr>
            <w:tcW w:w="1559" w:type="dxa"/>
          </w:tcPr>
          <w:p w14:paraId="5A5DFF6B" w14:textId="77777777" w:rsidR="004E4D94" w:rsidRPr="009F6596" w:rsidRDefault="004E4D94" w:rsidP="00803B87">
            <w:pPr>
              <w:jc w:val="left"/>
              <w:rPr>
                <w:noProof w:val="0"/>
              </w:rPr>
            </w:pPr>
          </w:p>
        </w:tc>
        <w:tc>
          <w:tcPr>
            <w:tcW w:w="1559" w:type="dxa"/>
          </w:tcPr>
          <w:p w14:paraId="631C94B2" w14:textId="77777777" w:rsidR="004E4D94" w:rsidRPr="009F6596" w:rsidRDefault="004E4D94" w:rsidP="00803B87">
            <w:pPr>
              <w:jc w:val="left"/>
              <w:rPr>
                <w:noProof w:val="0"/>
              </w:rPr>
            </w:pPr>
          </w:p>
        </w:tc>
        <w:tc>
          <w:tcPr>
            <w:tcW w:w="1559" w:type="dxa"/>
          </w:tcPr>
          <w:p w14:paraId="5A814EEC" w14:textId="435A33FC" w:rsidR="004E4D94" w:rsidRPr="009F6596" w:rsidRDefault="00D75214" w:rsidP="00803B87">
            <w:pPr>
              <w:jc w:val="left"/>
              <w:rPr>
                <w:noProof w:val="0"/>
              </w:rPr>
            </w:pPr>
            <w:r w:rsidRPr="009F6596">
              <w:rPr>
                <w:rStyle w:val="TablePichiZchn"/>
                <w:rFonts w:ascii="Gentium Basic" w:hAnsi="Gentium Basic"/>
              </w:rPr>
              <w:t>ɛf</w:t>
            </w:r>
            <w:r w:rsidR="004E4D94" w:rsidRPr="009F6596">
              <w:rPr>
                <w:noProof w:val="0"/>
              </w:rPr>
              <w:t xml:space="preserve"> ‘if’, </w:t>
            </w:r>
            <w:r w:rsidR="00142CEC" w:rsidRPr="009F6596">
              <w:rPr>
                <w:rStyle w:val="TablePichiZchn"/>
                <w:rFonts w:ascii="Gentium Basic" w:hAnsi="Gentium Basic"/>
              </w:rPr>
              <w:t>lɛ́k</w:t>
            </w:r>
            <w:r w:rsidR="004E4D94" w:rsidRPr="009F6596">
              <w:rPr>
                <w:noProof w:val="0"/>
              </w:rPr>
              <w:t xml:space="preserve"> </w:t>
            </w:r>
            <w:r w:rsidR="004E4D94" w:rsidRPr="009F6596">
              <w:rPr>
                <w:rStyle w:val="Standardkursiv"/>
                <w:noProof w:val="0"/>
              </w:rPr>
              <w:t>(</w:t>
            </w:r>
            <w:r w:rsidR="00255EDF" w:rsidRPr="009F6596">
              <w:rPr>
                <w:rStyle w:val="Standardkursiv"/>
                <w:noProof w:val="0"/>
              </w:rPr>
              <w:t>sé</w:t>
            </w:r>
            <w:r w:rsidR="004E4D94" w:rsidRPr="009F6596">
              <w:rPr>
                <w:rStyle w:val="Standardkursiv"/>
                <w:noProof w:val="0"/>
              </w:rPr>
              <w:t>)</w:t>
            </w:r>
            <w:r w:rsidR="004E4D94" w:rsidRPr="009F6596">
              <w:rPr>
                <w:noProof w:val="0"/>
              </w:rPr>
              <w:t xml:space="preserve"> ‘if’</w:t>
            </w:r>
          </w:p>
        </w:tc>
        <w:tc>
          <w:tcPr>
            <w:tcW w:w="1353" w:type="dxa"/>
          </w:tcPr>
          <w:p w14:paraId="2DBDA0E8" w14:textId="77777777" w:rsidR="004E4D94" w:rsidRPr="009F6596" w:rsidRDefault="004E4D94" w:rsidP="00803B87">
            <w:pPr>
              <w:jc w:val="left"/>
              <w:rPr>
                <w:noProof w:val="0"/>
              </w:rPr>
            </w:pPr>
          </w:p>
        </w:tc>
      </w:tr>
      <w:tr w:rsidR="004E4D94" w:rsidRPr="009F6596" w14:paraId="13796DB4" w14:textId="77777777" w:rsidTr="00D01EC2">
        <w:trPr>
          <w:trHeight w:val="231"/>
        </w:trPr>
        <w:tc>
          <w:tcPr>
            <w:tcW w:w="1668" w:type="dxa"/>
          </w:tcPr>
          <w:p w14:paraId="53D1F415" w14:textId="77777777" w:rsidR="004E4D94" w:rsidRPr="009F6596" w:rsidRDefault="004E4D94" w:rsidP="0038425B">
            <w:pPr>
              <w:pStyle w:val="TableEnglish"/>
              <w:rPr>
                <w:noProof w:val="0"/>
              </w:rPr>
            </w:pPr>
          </w:p>
        </w:tc>
        <w:tc>
          <w:tcPr>
            <w:tcW w:w="1559" w:type="dxa"/>
          </w:tcPr>
          <w:p w14:paraId="388DABC9" w14:textId="77777777" w:rsidR="004E4D94" w:rsidRPr="009F6596" w:rsidRDefault="004E4D94" w:rsidP="00803B87">
            <w:pPr>
              <w:jc w:val="left"/>
              <w:rPr>
                <w:noProof w:val="0"/>
              </w:rPr>
            </w:pPr>
          </w:p>
        </w:tc>
        <w:tc>
          <w:tcPr>
            <w:tcW w:w="1559" w:type="dxa"/>
          </w:tcPr>
          <w:p w14:paraId="2E0415E9" w14:textId="77777777" w:rsidR="004E4D94" w:rsidRPr="009F6596" w:rsidRDefault="004E4D94" w:rsidP="00803B87">
            <w:pPr>
              <w:jc w:val="left"/>
              <w:rPr>
                <w:noProof w:val="0"/>
              </w:rPr>
            </w:pPr>
          </w:p>
        </w:tc>
        <w:tc>
          <w:tcPr>
            <w:tcW w:w="1559" w:type="dxa"/>
          </w:tcPr>
          <w:p w14:paraId="6DC967F4" w14:textId="715D75FB" w:rsidR="004E4D94" w:rsidRPr="009F6596" w:rsidRDefault="004504E7" w:rsidP="00803B87">
            <w:pPr>
              <w:jc w:val="left"/>
              <w:rPr>
                <w:noProof w:val="0"/>
              </w:rPr>
            </w:pPr>
            <w:r w:rsidRPr="009F6596">
              <w:rPr>
                <w:rStyle w:val="TablePichiZchn"/>
                <w:rFonts w:ascii="Gentium Basic" w:hAnsi="Gentium Basic"/>
              </w:rPr>
              <w:t>adɔnkɛ́</w:t>
            </w:r>
            <w:r w:rsidR="004E4D94" w:rsidRPr="009F6596">
              <w:rPr>
                <w:noProof w:val="0"/>
              </w:rPr>
              <w:t xml:space="preserve"> ‘even if’</w:t>
            </w:r>
          </w:p>
        </w:tc>
        <w:tc>
          <w:tcPr>
            <w:tcW w:w="1353" w:type="dxa"/>
          </w:tcPr>
          <w:p w14:paraId="62A5F373" w14:textId="77777777" w:rsidR="004E4D94" w:rsidRPr="009F6596" w:rsidRDefault="004E4D94" w:rsidP="00803B87">
            <w:pPr>
              <w:jc w:val="left"/>
              <w:rPr>
                <w:noProof w:val="0"/>
              </w:rPr>
            </w:pPr>
          </w:p>
        </w:tc>
      </w:tr>
      <w:tr w:rsidR="004E4D94" w:rsidRPr="009F6596" w14:paraId="527E970A" w14:textId="77777777" w:rsidTr="00D01EC2">
        <w:trPr>
          <w:trHeight w:val="231"/>
        </w:trPr>
        <w:tc>
          <w:tcPr>
            <w:tcW w:w="1668" w:type="dxa"/>
          </w:tcPr>
          <w:p w14:paraId="34724D96" w14:textId="77777777" w:rsidR="004E4D94" w:rsidRPr="009F6596" w:rsidRDefault="004E4D94" w:rsidP="0038425B">
            <w:pPr>
              <w:pStyle w:val="TableEnglish"/>
              <w:rPr>
                <w:noProof w:val="0"/>
              </w:rPr>
            </w:pPr>
            <w:r w:rsidRPr="009F6596">
              <w:rPr>
                <w:noProof w:val="0"/>
              </w:rPr>
              <w:t>Potential</w:t>
            </w:r>
          </w:p>
        </w:tc>
        <w:tc>
          <w:tcPr>
            <w:tcW w:w="1559" w:type="dxa"/>
          </w:tcPr>
          <w:p w14:paraId="20173A01" w14:textId="77777777" w:rsidR="004E4D94" w:rsidRPr="009F6596" w:rsidRDefault="004E4D94" w:rsidP="00803B87">
            <w:pPr>
              <w:jc w:val="left"/>
              <w:rPr>
                <w:noProof w:val="0"/>
              </w:rPr>
            </w:pPr>
          </w:p>
        </w:tc>
        <w:tc>
          <w:tcPr>
            <w:tcW w:w="1559" w:type="dxa"/>
          </w:tcPr>
          <w:p w14:paraId="3618E8EB" w14:textId="7AB338FC" w:rsidR="004E4D94" w:rsidRPr="009F6596" w:rsidRDefault="00286913" w:rsidP="00803B87">
            <w:pPr>
              <w:jc w:val="left"/>
              <w:rPr>
                <w:noProof w:val="0"/>
              </w:rPr>
            </w:pPr>
            <w:r w:rsidRPr="009F6596">
              <w:rPr>
                <w:rStyle w:val="TablePichiZchn"/>
                <w:rFonts w:ascii="Gentium Basic" w:hAnsi="Gentium Basic"/>
              </w:rPr>
              <w:t>go</w:t>
            </w:r>
            <w:r w:rsidR="004E4D94" w:rsidRPr="009F6596">
              <w:rPr>
                <w:noProof w:val="0"/>
              </w:rPr>
              <w:t xml:space="preserve"> </w:t>
            </w:r>
            <w:r w:rsidR="004E4D94" w:rsidRPr="009F6596">
              <w:rPr>
                <w:rStyle w:val="TableEnglishZchn"/>
                <w:rFonts w:ascii="Gentium Basic" w:hAnsi="Gentium Basic"/>
                <w:noProof w:val="0"/>
              </w:rPr>
              <w:t>‘</w:t>
            </w:r>
            <w:r w:rsidR="004E4D94" w:rsidRPr="009F6596">
              <w:rPr>
                <w:rStyle w:val="TableEnglishZchn"/>
                <w:rFonts w:ascii="Gentium Basic" w:hAnsi="Gentium Basic"/>
                <w:smallCaps/>
                <w:noProof w:val="0"/>
              </w:rPr>
              <w:t>pot</w:t>
            </w:r>
            <w:r w:rsidR="004E4D94" w:rsidRPr="009F6596">
              <w:rPr>
                <w:rStyle w:val="TableEnglishZchn"/>
                <w:rFonts w:ascii="Gentium Basic" w:hAnsi="Gentium Basic"/>
                <w:noProof w:val="0"/>
              </w:rPr>
              <w:t xml:space="preserve">’, </w:t>
            </w:r>
            <w:r w:rsidR="00CD04D9" w:rsidRPr="009F6596">
              <w:rPr>
                <w:rStyle w:val="TablePichiZchn"/>
                <w:rFonts w:ascii="Gentium Basic" w:hAnsi="Gentium Basic"/>
              </w:rPr>
              <w:t>de</w:t>
            </w:r>
            <w:r w:rsidR="004E4D94" w:rsidRPr="009F6596">
              <w:rPr>
                <w:noProof w:val="0"/>
              </w:rPr>
              <w:t xml:space="preserve"> </w:t>
            </w:r>
            <w:r w:rsidR="004E4D94" w:rsidRPr="009F6596">
              <w:rPr>
                <w:rStyle w:val="TableEnglishZchn"/>
                <w:rFonts w:ascii="Gentium Basic" w:hAnsi="Gentium Basic"/>
                <w:noProof w:val="0"/>
              </w:rPr>
              <w:t>‘</w:t>
            </w:r>
            <w:r w:rsidR="004E4D94" w:rsidRPr="009F6596">
              <w:rPr>
                <w:rStyle w:val="TableEnglishZchn"/>
                <w:rFonts w:ascii="Gentium Basic" w:hAnsi="Gentium Basic"/>
                <w:smallCaps/>
                <w:noProof w:val="0"/>
              </w:rPr>
              <w:t>ipfv</w:t>
            </w:r>
            <w:r w:rsidR="004E4D94" w:rsidRPr="009F6596">
              <w:rPr>
                <w:rStyle w:val="TableEnglishZchn"/>
                <w:rFonts w:ascii="Gentium Basic" w:hAnsi="Gentium Basic"/>
                <w:noProof w:val="0"/>
              </w:rPr>
              <w:t>’</w:t>
            </w:r>
          </w:p>
        </w:tc>
        <w:tc>
          <w:tcPr>
            <w:tcW w:w="1559" w:type="dxa"/>
          </w:tcPr>
          <w:p w14:paraId="74AC4DD1" w14:textId="7E882591" w:rsidR="004E4D94" w:rsidRPr="009F6596" w:rsidRDefault="00D75214" w:rsidP="00803B87">
            <w:pPr>
              <w:jc w:val="left"/>
              <w:rPr>
                <w:noProof w:val="0"/>
              </w:rPr>
            </w:pPr>
            <w:r w:rsidRPr="009F6596">
              <w:rPr>
                <w:rStyle w:val="TablePichiZchn"/>
                <w:rFonts w:ascii="Gentium Basic" w:hAnsi="Gentium Basic"/>
              </w:rPr>
              <w:t>ɛf</w:t>
            </w:r>
            <w:r w:rsidR="004E4D94" w:rsidRPr="009F6596">
              <w:rPr>
                <w:noProof w:val="0"/>
              </w:rPr>
              <w:t xml:space="preserve"> ‘if’</w:t>
            </w:r>
          </w:p>
        </w:tc>
        <w:tc>
          <w:tcPr>
            <w:tcW w:w="1353" w:type="dxa"/>
          </w:tcPr>
          <w:p w14:paraId="113251F3" w14:textId="77777777" w:rsidR="004E4D94" w:rsidRPr="009F6596" w:rsidRDefault="004E4D94" w:rsidP="00803B87">
            <w:pPr>
              <w:jc w:val="left"/>
              <w:rPr>
                <w:noProof w:val="0"/>
              </w:rPr>
            </w:pPr>
          </w:p>
        </w:tc>
      </w:tr>
      <w:tr w:rsidR="004E4D94" w:rsidRPr="009F6596" w14:paraId="467B7E93" w14:textId="77777777" w:rsidTr="00D01EC2">
        <w:trPr>
          <w:cnfStyle w:val="010000000000" w:firstRow="0" w:lastRow="1" w:firstColumn="0" w:lastColumn="0" w:oddVBand="0" w:evenVBand="0" w:oddHBand="0" w:evenHBand="0" w:firstRowFirstColumn="0" w:firstRowLastColumn="0" w:lastRowFirstColumn="0" w:lastRowLastColumn="0"/>
          <w:trHeight w:val="231"/>
        </w:trPr>
        <w:tc>
          <w:tcPr>
            <w:tcW w:w="1668" w:type="dxa"/>
          </w:tcPr>
          <w:p w14:paraId="5D754A93" w14:textId="77777777" w:rsidR="004E4D94" w:rsidRPr="009F6596" w:rsidRDefault="004E4D94" w:rsidP="0038425B">
            <w:pPr>
              <w:pStyle w:val="TableEnglish"/>
              <w:rPr>
                <w:noProof w:val="0"/>
              </w:rPr>
            </w:pPr>
            <w:r w:rsidRPr="009F6596">
              <w:rPr>
                <w:noProof w:val="0"/>
              </w:rPr>
              <w:t>Counterfactual</w:t>
            </w:r>
          </w:p>
        </w:tc>
        <w:tc>
          <w:tcPr>
            <w:tcW w:w="1559" w:type="dxa"/>
          </w:tcPr>
          <w:p w14:paraId="77BAD17A" w14:textId="77777777" w:rsidR="004E4D94" w:rsidRPr="009F6596" w:rsidRDefault="004E4D94" w:rsidP="00803B87">
            <w:pPr>
              <w:jc w:val="left"/>
              <w:rPr>
                <w:noProof w:val="0"/>
              </w:rPr>
            </w:pPr>
          </w:p>
        </w:tc>
        <w:tc>
          <w:tcPr>
            <w:tcW w:w="1559" w:type="dxa"/>
          </w:tcPr>
          <w:p w14:paraId="55031A9F" w14:textId="1F6CE14D" w:rsidR="004E4D94" w:rsidRPr="009F6596" w:rsidRDefault="006B7BC1" w:rsidP="00D01EC2">
            <w:pPr>
              <w:jc w:val="left"/>
              <w:rPr>
                <w:noProof w:val="0"/>
              </w:rPr>
            </w:pPr>
            <w:r w:rsidRPr="009F6596">
              <w:rPr>
                <w:rStyle w:val="TablePichiZchn"/>
                <w:rFonts w:ascii="Gentium Basic" w:hAnsi="Gentium Basic"/>
              </w:rPr>
              <w:t>bin</w:t>
            </w:r>
            <w:r w:rsidR="004E4D94" w:rsidRPr="009F6596">
              <w:rPr>
                <w:noProof w:val="0"/>
              </w:rPr>
              <w:t xml:space="preserve"> </w:t>
            </w:r>
            <w:r w:rsidR="004E4D94" w:rsidRPr="009F6596">
              <w:rPr>
                <w:rStyle w:val="TableEnglishZchn"/>
                <w:rFonts w:ascii="Gentium Basic" w:hAnsi="Gentium Basic"/>
                <w:noProof w:val="0"/>
              </w:rPr>
              <w:t>‘</w:t>
            </w:r>
            <w:r w:rsidR="004E4D94" w:rsidRPr="009F6596">
              <w:rPr>
                <w:rStyle w:val="TableEnglishZchn"/>
                <w:rFonts w:ascii="Gentium Basic" w:hAnsi="Gentium Basic"/>
                <w:smallCaps/>
                <w:noProof w:val="0"/>
              </w:rPr>
              <w:t>pst</w:t>
            </w:r>
            <w:r w:rsidR="004E4D94" w:rsidRPr="009F6596">
              <w:rPr>
                <w:rStyle w:val="TableEnglishZchn"/>
                <w:rFonts w:ascii="Gentium Basic" w:hAnsi="Gentium Basic"/>
                <w:noProof w:val="0"/>
              </w:rPr>
              <w:t>’,</w:t>
            </w:r>
            <w:r w:rsidR="004E4D94" w:rsidRPr="009F6596">
              <w:rPr>
                <w:noProof w:val="0"/>
              </w:rPr>
              <w:t xml:space="preserve"> </w:t>
            </w:r>
            <w:r w:rsidR="007E7A9C" w:rsidRPr="009F6596">
              <w:rPr>
                <w:rStyle w:val="TablePichiZchn"/>
                <w:rFonts w:ascii="Gentium Basic" w:hAnsi="Gentium Basic"/>
              </w:rPr>
              <w:t>fɔ</w:t>
            </w:r>
            <w:r w:rsidR="004E4D94" w:rsidRPr="009F6596">
              <w:rPr>
                <w:noProof w:val="0"/>
              </w:rPr>
              <w:t xml:space="preserve"> </w:t>
            </w:r>
            <w:r w:rsidR="004E4D94" w:rsidRPr="009F6596">
              <w:rPr>
                <w:rStyle w:val="TableEnglishZchn"/>
                <w:rFonts w:ascii="Gentium Basic" w:hAnsi="Gentium Basic"/>
                <w:noProof w:val="0"/>
              </w:rPr>
              <w:t>‘</w:t>
            </w:r>
            <w:r w:rsidR="00D01EC2" w:rsidRPr="009F6596">
              <w:rPr>
                <w:rStyle w:val="TableEnglishZchn"/>
                <w:rFonts w:ascii="Gentium Basic" w:hAnsi="Gentium Basic"/>
                <w:smallCaps/>
                <w:noProof w:val="0"/>
              </w:rPr>
              <w:t>cond’</w:t>
            </w:r>
          </w:p>
        </w:tc>
        <w:tc>
          <w:tcPr>
            <w:tcW w:w="1559" w:type="dxa"/>
          </w:tcPr>
          <w:p w14:paraId="732135C7" w14:textId="14C0D285" w:rsidR="004E4D94" w:rsidRPr="009F6596" w:rsidRDefault="00D75214" w:rsidP="00803B87">
            <w:pPr>
              <w:jc w:val="left"/>
              <w:rPr>
                <w:noProof w:val="0"/>
              </w:rPr>
            </w:pPr>
            <w:r w:rsidRPr="009F6596">
              <w:rPr>
                <w:rStyle w:val="TablePichiZchn"/>
                <w:rFonts w:ascii="Gentium Basic" w:hAnsi="Gentium Basic"/>
              </w:rPr>
              <w:t>ɛf</w:t>
            </w:r>
            <w:r w:rsidR="004E4D94" w:rsidRPr="009F6596">
              <w:rPr>
                <w:noProof w:val="0"/>
              </w:rPr>
              <w:t xml:space="preserve"> ‘if’</w:t>
            </w:r>
          </w:p>
        </w:tc>
        <w:tc>
          <w:tcPr>
            <w:tcW w:w="1353" w:type="dxa"/>
          </w:tcPr>
          <w:p w14:paraId="5C190256" w14:textId="77777777" w:rsidR="004E4D94" w:rsidRPr="009F6596" w:rsidRDefault="004E4D94" w:rsidP="00803B87">
            <w:pPr>
              <w:jc w:val="left"/>
              <w:rPr>
                <w:noProof w:val="0"/>
              </w:rPr>
            </w:pPr>
          </w:p>
        </w:tc>
      </w:tr>
    </w:tbl>
    <w:p w14:paraId="0AB3A55F" w14:textId="77777777" w:rsidR="00E20615" w:rsidRPr="009F6596" w:rsidRDefault="00E20615" w:rsidP="00E20615">
      <w:pPr>
        <w:rPr>
          <w:noProof w:val="0"/>
        </w:rPr>
      </w:pPr>
    </w:p>
    <w:p w14:paraId="28DBEA6E" w14:textId="77777777" w:rsidR="00E20615" w:rsidRPr="009F6596" w:rsidRDefault="00C0750A" w:rsidP="00CA39B9">
      <w:pPr>
        <w:pStyle w:val="Heading3"/>
        <w:rPr>
          <w:noProof w:val="0"/>
        </w:rPr>
      </w:pPr>
      <w:bookmarkStart w:id="931" w:name="_Toc217323329"/>
      <w:bookmarkStart w:id="932" w:name="_Toc380319264"/>
      <w:bookmarkStart w:id="933" w:name="_Toc381956427"/>
      <w:r w:rsidRPr="009F6596">
        <w:rPr>
          <w:noProof w:val="0"/>
        </w:rPr>
        <w:t>Dynamic</w:t>
      </w:r>
      <w:r w:rsidR="00E20615" w:rsidRPr="009F6596">
        <w:rPr>
          <w:noProof w:val="0"/>
        </w:rPr>
        <w:t xml:space="preserve"> modality</w:t>
      </w:r>
      <w:bookmarkEnd w:id="931"/>
      <w:bookmarkEnd w:id="932"/>
      <w:bookmarkEnd w:id="933"/>
    </w:p>
    <w:p w14:paraId="17BD4B4A" w14:textId="12F3EAAD" w:rsidR="00E20615" w:rsidRPr="009F6596" w:rsidRDefault="00C0750A" w:rsidP="00E20615">
      <w:pPr>
        <w:rPr>
          <w:szCs w:val="19"/>
        </w:rPr>
      </w:pPr>
      <w:r w:rsidRPr="009F6596">
        <w:rPr>
          <w:noProof w:val="0"/>
        </w:rPr>
        <w:t>Dynamic</w:t>
      </w:r>
      <w:r w:rsidR="00E20615" w:rsidRPr="009F6596">
        <w:rPr>
          <w:noProof w:val="0"/>
        </w:rPr>
        <w:t xml:space="preserve"> modality is concerned with the existence of factors internal to the subject with respect to the completion of the </w:t>
      </w:r>
      <w:r w:rsidR="004829EC" w:rsidRPr="009F6596">
        <w:rPr>
          <w:noProof w:val="0"/>
        </w:rPr>
        <w:t>situation</w:t>
      </w:r>
      <w:r w:rsidR="00E20615" w:rsidRPr="009F6596">
        <w:rPr>
          <w:noProof w:val="0"/>
        </w:rPr>
        <w:t xml:space="preserve"> denoted by the reference verb</w:t>
      </w:r>
      <w:r w:rsidR="00EF1063" w:rsidRPr="009F6596">
        <w:rPr>
          <w:noProof w:val="0"/>
        </w:rPr>
        <w:t xml:space="preserve"> </w:t>
      </w:r>
      <w:r w:rsidR="00FD5D18" w:rsidRPr="009F6596">
        <w:rPr>
          <w:szCs w:val="19"/>
        </w:rPr>
        <w:t xml:space="preserve">(Palmer 2001:76ff.). </w:t>
      </w:r>
      <w:r w:rsidR="00E20615" w:rsidRPr="009F6596">
        <w:rPr>
          <w:noProof w:val="0"/>
        </w:rPr>
        <w:t xml:space="preserve">In the following, the </w:t>
      </w:r>
      <w:r w:rsidRPr="009F6596">
        <w:rPr>
          <w:noProof w:val="0"/>
        </w:rPr>
        <w:t>dynamic</w:t>
      </w:r>
      <w:r w:rsidR="0073157F" w:rsidRPr="009F6596">
        <w:rPr>
          <w:noProof w:val="0"/>
        </w:rPr>
        <w:t xml:space="preserve"> modality </w:t>
      </w:r>
      <w:r w:rsidR="00BC339E" w:rsidRPr="009F6596">
        <w:rPr>
          <w:noProof w:val="0"/>
        </w:rPr>
        <w:t>categories</w:t>
      </w:r>
      <w:r w:rsidR="0073157F" w:rsidRPr="009F6596">
        <w:rPr>
          <w:noProof w:val="0"/>
        </w:rPr>
        <w:t xml:space="preserve"> of </w:t>
      </w:r>
      <w:r w:rsidR="00B163B4" w:rsidRPr="009F6596">
        <w:rPr>
          <w:noProof w:val="0"/>
        </w:rPr>
        <w:t>ability</w:t>
      </w:r>
      <w:r w:rsidR="0073157F" w:rsidRPr="009F6596">
        <w:rPr>
          <w:noProof w:val="0"/>
        </w:rPr>
        <w:t xml:space="preserve">, </w:t>
      </w:r>
      <w:r w:rsidR="00B163B4" w:rsidRPr="009F6596">
        <w:rPr>
          <w:noProof w:val="0"/>
        </w:rPr>
        <w:t>desire</w:t>
      </w:r>
      <w:r w:rsidR="0073157F" w:rsidRPr="009F6596">
        <w:rPr>
          <w:noProof w:val="0"/>
        </w:rPr>
        <w:t xml:space="preserve"> and </w:t>
      </w:r>
      <w:r w:rsidR="00B163B4" w:rsidRPr="009F6596">
        <w:rPr>
          <w:noProof w:val="0"/>
        </w:rPr>
        <w:t>intention</w:t>
      </w:r>
      <w:r w:rsidR="00E20615" w:rsidRPr="009F6596">
        <w:rPr>
          <w:noProof w:val="0"/>
        </w:rPr>
        <w:t xml:space="preserve"> are covered. </w:t>
      </w:r>
      <w:r w:rsidR="00557175" w:rsidRPr="009F6596">
        <w:rPr>
          <w:noProof w:val="0"/>
        </w:rPr>
        <w:t>These categories are primarily expressed through modal auxiliary verbs.</w:t>
      </w:r>
    </w:p>
    <w:p w14:paraId="53FE1ABE" w14:textId="77777777" w:rsidR="00E20615" w:rsidRPr="009F6596" w:rsidRDefault="00E20615" w:rsidP="00E20615">
      <w:pPr>
        <w:rPr>
          <w:noProof w:val="0"/>
        </w:rPr>
      </w:pPr>
    </w:p>
    <w:p w14:paraId="5654C217" w14:textId="77777777" w:rsidR="00E20615" w:rsidRPr="009F6596" w:rsidRDefault="00B163B4" w:rsidP="009F39CD">
      <w:pPr>
        <w:pStyle w:val="Heading4"/>
      </w:pPr>
      <w:bookmarkStart w:id="934" w:name="_Toc380319265"/>
      <w:bookmarkStart w:id="935" w:name="_Toc381956428"/>
      <w:bookmarkStart w:id="936" w:name="aux"/>
      <w:r w:rsidRPr="009F6596">
        <w:t>Ability</w:t>
      </w:r>
      <w:bookmarkEnd w:id="934"/>
      <w:bookmarkEnd w:id="935"/>
    </w:p>
    <w:p w14:paraId="0CA6C8BF" w14:textId="10D78240" w:rsidR="00E20615" w:rsidRPr="009F6596" w:rsidRDefault="00E20615" w:rsidP="00E20615">
      <w:pPr>
        <w:rPr>
          <w:noProof w:val="0"/>
        </w:rPr>
      </w:pPr>
      <w:r w:rsidRPr="009F6596">
        <w:rPr>
          <w:noProof w:val="0"/>
        </w:rPr>
        <w:t xml:space="preserve">Pichi has a three-way distinction of </w:t>
      </w:r>
      <w:r w:rsidR="00B163B4" w:rsidRPr="009F6596">
        <w:rPr>
          <w:noProof w:val="0"/>
        </w:rPr>
        <w:t>ability</w:t>
      </w:r>
      <w:r w:rsidRPr="009F6596">
        <w:rPr>
          <w:noProof w:val="0"/>
        </w:rPr>
        <w:t xml:space="preserve">. The </w:t>
      </w:r>
      <w:r w:rsidR="00B50226" w:rsidRPr="009F6596">
        <w:rPr>
          <w:noProof w:val="0"/>
        </w:rPr>
        <w:t xml:space="preserve">modal </w:t>
      </w:r>
      <w:r w:rsidRPr="009F6596">
        <w:rPr>
          <w:noProof w:val="0"/>
        </w:rPr>
        <w:t xml:space="preserve">verb </w:t>
      </w:r>
      <w:r w:rsidR="002F6F63" w:rsidRPr="009F6596">
        <w:rPr>
          <w:rStyle w:val="Standardkursiv"/>
          <w:noProof w:val="0"/>
        </w:rPr>
        <w:t>fít</w:t>
      </w:r>
      <w:r w:rsidRPr="009F6596">
        <w:rPr>
          <w:noProof w:val="0"/>
        </w:rPr>
        <w:t xml:space="preserve"> </w:t>
      </w:r>
      <w:r w:rsidR="00125F27" w:rsidRPr="009F6596">
        <w:rPr>
          <w:noProof w:val="0"/>
        </w:rPr>
        <w:t>‘</w:t>
      </w:r>
      <w:r w:rsidR="009D4049" w:rsidRPr="009F6596">
        <w:rPr>
          <w:noProof w:val="0"/>
        </w:rPr>
        <w:t>can</w:t>
      </w:r>
      <w:r w:rsidR="00125F27" w:rsidRPr="009F6596">
        <w:rPr>
          <w:noProof w:val="0"/>
        </w:rPr>
        <w:t>’</w:t>
      </w:r>
      <w:r w:rsidRPr="009F6596">
        <w:rPr>
          <w:noProof w:val="0"/>
        </w:rPr>
        <w:t xml:space="preserve"> expresses </w:t>
      </w:r>
      <w:r w:rsidR="00B163B4" w:rsidRPr="009F6596">
        <w:rPr>
          <w:noProof w:val="0"/>
        </w:rPr>
        <w:t>ability</w:t>
      </w:r>
      <w:r w:rsidR="00E74D6E" w:rsidRPr="009F6596">
        <w:rPr>
          <w:noProof w:val="0"/>
        </w:rPr>
        <w:t xml:space="preserve"> in </w:t>
      </w:r>
      <w:r w:rsidR="005B4024" w:rsidRPr="009F6596">
        <w:rPr>
          <w:noProof w:val="0"/>
        </w:rPr>
        <w:t>a</w:t>
      </w:r>
      <w:r w:rsidR="00E74D6E" w:rsidRPr="009F6596">
        <w:rPr>
          <w:noProof w:val="0"/>
        </w:rPr>
        <w:t xml:space="preserve"> general sense</w:t>
      </w:r>
      <w:r w:rsidR="00E420A3" w:rsidRPr="009F6596">
        <w:rPr>
          <w:noProof w:val="0"/>
        </w:rPr>
        <w:t>,</w:t>
      </w:r>
      <w:r w:rsidR="00E74D6E" w:rsidRPr="009F6596">
        <w:rPr>
          <w:noProof w:val="0"/>
        </w:rPr>
        <w:t xml:space="preserve"> but i</w:t>
      </w:r>
      <w:r w:rsidRPr="009F6596">
        <w:rPr>
          <w:noProof w:val="0"/>
        </w:rPr>
        <w:t xml:space="preserve">t does not </w:t>
      </w:r>
      <w:r w:rsidR="005B4024" w:rsidRPr="009F6596">
        <w:rPr>
          <w:noProof w:val="0"/>
        </w:rPr>
        <w:t>normally</w:t>
      </w:r>
      <w:r w:rsidRPr="009F6596">
        <w:rPr>
          <w:noProof w:val="0"/>
        </w:rPr>
        <w:t xml:space="preserve"> cover mental </w:t>
      </w:r>
      <w:r w:rsidR="00B163B4" w:rsidRPr="009F6596">
        <w:rPr>
          <w:noProof w:val="0"/>
        </w:rPr>
        <w:t>ability</w:t>
      </w:r>
      <w:r w:rsidRPr="009F6596">
        <w:rPr>
          <w:noProof w:val="0"/>
        </w:rPr>
        <w:t xml:space="preserve"> </w:t>
      </w:r>
      <w:r w:rsidR="0035232E">
        <w:rPr>
          <w:noProof w:val="0"/>
        </w:rPr>
        <w:t>(406</w:t>
      </w:r>
      <w:r w:rsidR="0035232E">
        <w:t>)</w:t>
      </w:r>
      <w:r w:rsidR="00140772" w:rsidRPr="009F6596">
        <w:rPr>
          <w:noProof w:val="0"/>
        </w:rPr>
        <w:t>:</w:t>
      </w:r>
      <w:r w:rsidRPr="009F6596">
        <w:rPr>
          <w:noProof w:val="0"/>
        </w:rPr>
        <w:t xml:space="preserve"> </w:t>
      </w:r>
    </w:p>
    <w:p w14:paraId="756FF970" w14:textId="77777777" w:rsidR="00E20615" w:rsidRPr="009F6596" w:rsidRDefault="00E20615" w:rsidP="00E20615">
      <w:pPr>
        <w:rPr>
          <w:noProof w:val="0"/>
        </w:rPr>
      </w:pPr>
    </w:p>
    <w:p w14:paraId="63C1246A" w14:textId="2730FF18" w:rsidR="00E20615" w:rsidRPr="009F6596" w:rsidRDefault="004C31C3" w:rsidP="00E20615">
      <w:pPr>
        <w:pStyle w:val="Pichiexamplenumber"/>
      </w:pPr>
      <w:r>
        <w:t>(406)</w:t>
      </w:r>
      <w:r w:rsidR="00E20615" w:rsidRPr="009F6596">
        <w:tab/>
      </w:r>
      <w:r w:rsidR="004504E7" w:rsidRPr="009F6596">
        <w:rPr>
          <w:caps/>
        </w:rPr>
        <w:t>A</w:t>
      </w:r>
      <w:r w:rsidR="004504E7" w:rsidRPr="009F6596">
        <w:rPr>
          <w:caps/>
        </w:rPr>
        <w:tab/>
      </w:r>
      <w:r w:rsidR="00E20615" w:rsidRPr="009F6596">
        <w:tab/>
      </w:r>
      <w:r w:rsidR="00F45F9E" w:rsidRPr="009F6596">
        <w:t>nó</w:t>
      </w:r>
      <w:r w:rsidR="00E20615" w:rsidRPr="009F6596">
        <w:tab/>
      </w:r>
      <w:r w:rsidR="006B7BC1" w:rsidRPr="009F6596">
        <w:t>bin</w:t>
      </w:r>
      <w:r w:rsidR="00E20615" w:rsidRPr="009F6596">
        <w:tab/>
      </w:r>
      <w:r w:rsidR="00651427" w:rsidRPr="009F6596">
        <w:rPr>
          <w:rStyle w:val="Pichiexamplebold"/>
        </w:rPr>
        <w:t>fít</w:t>
      </w:r>
      <w:r w:rsidR="00E20615" w:rsidRPr="009F6596">
        <w:rPr>
          <w:rStyle w:val="Pichiexamplebold"/>
        </w:rPr>
        <w:tab/>
      </w:r>
      <w:r w:rsidR="00142CEC" w:rsidRPr="009F6596">
        <w:rPr>
          <w:rStyle w:val="Pichiexamplebold"/>
        </w:rPr>
        <w:t>tɔ́k</w:t>
      </w:r>
      <w:r w:rsidR="00E20615" w:rsidRPr="009F6596">
        <w:t>,</w:t>
      </w:r>
      <w:r w:rsidR="00E20615" w:rsidRPr="009F6596">
        <w:tab/>
      </w:r>
      <w:r w:rsidR="00EF1063" w:rsidRPr="009F6596">
        <w:tab/>
      </w:r>
      <w:r w:rsidR="006B7BC1" w:rsidRPr="009F6596">
        <w:t>bikɔs</w:t>
      </w:r>
      <w:r w:rsidR="00E20615" w:rsidRPr="009F6596">
        <w:tab/>
      </w:r>
      <w:r w:rsidR="004504E7" w:rsidRPr="009F6596">
        <w:t>a</w:t>
      </w:r>
      <w:r w:rsidR="004504E7" w:rsidRPr="009F6596">
        <w:tab/>
      </w:r>
      <w:r w:rsidR="00E20615" w:rsidRPr="009F6596">
        <w:tab/>
      </w:r>
      <w:r w:rsidR="00F45F9E" w:rsidRPr="009F6596">
        <w:t>nó</w:t>
      </w:r>
      <w:r w:rsidR="00E20615" w:rsidRPr="009F6596">
        <w:tab/>
      </w:r>
      <w:r w:rsidR="00651427" w:rsidRPr="009F6596">
        <w:rPr>
          <w:rStyle w:val="Pichiexamplebold"/>
        </w:rPr>
        <w:t>fít</w:t>
      </w:r>
      <w:r w:rsidR="00E20615" w:rsidRPr="009F6596">
        <w:rPr>
          <w:rStyle w:val="Pichiexamplebold"/>
        </w:rPr>
        <w:tab/>
      </w:r>
      <w:r w:rsidR="00142CEC" w:rsidRPr="009F6596">
        <w:rPr>
          <w:rStyle w:val="Pichiexamplebold"/>
        </w:rPr>
        <w:t>tɔ́k</w:t>
      </w:r>
      <w:r w:rsidR="00E20615" w:rsidRPr="009F6596">
        <w:t>,</w:t>
      </w:r>
    </w:p>
    <w:p w14:paraId="039ED18D" w14:textId="77777777" w:rsidR="00E20615" w:rsidRPr="009F6596" w:rsidRDefault="007D0441" w:rsidP="00E20615">
      <w:pPr>
        <w:pStyle w:val="Pichigloss"/>
      </w:pPr>
      <w:r w:rsidRPr="009F6596">
        <w:rPr>
          <w:smallCaps/>
        </w:rPr>
        <w:t>1sg.sbj</w:t>
      </w:r>
      <w:r w:rsidR="00E20615" w:rsidRPr="009F6596">
        <w:tab/>
      </w:r>
      <w:r w:rsidRPr="009F6596">
        <w:rPr>
          <w:smallCaps/>
        </w:rPr>
        <w:t>neg</w:t>
      </w:r>
      <w:r w:rsidR="00E20615" w:rsidRPr="009F6596">
        <w:tab/>
      </w:r>
      <w:r w:rsidR="008B1018" w:rsidRPr="009F6596">
        <w:rPr>
          <w:smallCaps/>
        </w:rPr>
        <w:t>pst</w:t>
      </w:r>
      <w:r w:rsidR="00E20615" w:rsidRPr="009F6596">
        <w:tab/>
      </w:r>
      <w:r w:rsidR="00C47181" w:rsidRPr="009F6596">
        <w:t>can</w:t>
      </w:r>
      <w:r w:rsidR="00E20615" w:rsidRPr="009F6596">
        <w:tab/>
        <w:t>talk</w:t>
      </w:r>
      <w:r w:rsidR="00E20615" w:rsidRPr="009F6596">
        <w:tab/>
      </w:r>
      <w:r w:rsidR="00E20615" w:rsidRPr="009F6596">
        <w:tab/>
        <w:t>because</w:t>
      </w:r>
      <w:r w:rsidR="00E20615" w:rsidRPr="009F6596">
        <w:tab/>
      </w:r>
      <w:r w:rsidRPr="009F6596">
        <w:rPr>
          <w:smallCaps/>
        </w:rPr>
        <w:t>1sg.sbj</w:t>
      </w:r>
      <w:r w:rsidR="00E20615" w:rsidRPr="009F6596">
        <w:tab/>
      </w:r>
      <w:r w:rsidRPr="009F6596">
        <w:rPr>
          <w:smallCaps/>
        </w:rPr>
        <w:t>neg</w:t>
      </w:r>
      <w:r w:rsidR="00E20615" w:rsidRPr="009F6596">
        <w:tab/>
      </w:r>
      <w:r w:rsidR="00C47181" w:rsidRPr="009F6596">
        <w:t>can</w:t>
      </w:r>
      <w:r w:rsidR="00E20615" w:rsidRPr="009F6596">
        <w:tab/>
        <w:t>talk</w:t>
      </w:r>
    </w:p>
    <w:p w14:paraId="7ED9B5EE" w14:textId="60EBE6A5" w:rsidR="00E20615" w:rsidRPr="009F6596" w:rsidRDefault="004504E7" w:rsidP="00E20615">
      <w:pPr>
        <w:pStyle w:val="Pichiexamplespace"/>
        <w:rPr>
          <w:lang w:val="nl-NL"/>
        </w:rPr>
      </w:pPr>
      <w:r w:rsidRPr="009F6596">
        <w:rPr>
          <w:lang w:val="nl-NL"/>
        </w:rPr>
        <w:t>a</w:t>
      </w:r>
      <w:r w:rsidRPr="009F6596">
        <w:rPr>
          <w:lang w:val="nl-NL"/>
        </w:rPr>
        <w:tab/>
      </w:r>
      <w:r w:rsidR="00E20615" w:rsidRPr="009F6596">
        <w:rPr>
          <w:lang w:val="nl-NL"/>
        </w:rPr>
        <w:tab/>
      </w:r>
      <w:r w:rsidR="00C50D59" w:rsidRPr="009F6596">
        <w:rPr>
          <w:lang w:val="nl-NL"/>
        </w:rPr>
        <w:t>kán</w:t>
      </w:r>
      <w:r w:rsidR="005B4024" w:rsidRPr="009F6596">
        <w:rPr>
          <w:lang w:val="nl-NL"/>
        </w:rPr>
        <w:tab/>
      </w:r>
      <w:r w:rsidR="005B4024" w:rsidRPr="009F6596">
        <w:rPr>
          <w:lang w:val="nl-NL"/>
        </w:rPr>
        <w:tab/>
      </w:r>
      <w:r w:rsidRPr="009F6596">
        <w:rPr>
          <w:lang w:val="nl-NL"/>
        </w:rPr>
        <w:t>a</w:t>
      </w:r>
      <w:r w:rsidRPr="009F6596">
        <w:rPr>
          <w:lang w:val="nl-NL"/>
        </w:rPr>
        <w:tab/>
      </w:r>
      <w:r w:rsidR="005B4024" w:rsidRPr="009F6596">
        <w:rPr>
          <w:lang w:val="nl-NL"/>
        </w:rPr>
        <w:tab/>
      </w:r>
      <w:r w:rsidR="00CD04D9" w:rsidRPr="009F6596">
        <w:rPr>
          <w:lang w:val="nl-NL"/>
        </w:rPr>
        <w:t>de</w:t>
      </w:r>
      <w:r w:rsidR="005B4024" w:rsidRPr="009F6596">
        <w:rPr>
          <w:lang w:val="nl-NL"/>
        </w:rPr>
        <w:tab/>
      </w:r>
      <w:r w:rsidR="00C47FED" w:rsidRPr="009F6596">
        <w:rPr>
          <w:lang w:val="nl-NL"/>
        </w:rPr>
        <w:t>lúk</w:t>
      </w:r>
      <w:r w:rsidR="005B4024" w:rsidRPr="009F6596">
        <w:rPr>
          <w:lang w:val="nl-NL"/>
        </w:rPr>
        <w:tab/>
      </w:r>
      <w:r w:rsidR="005B4024" w:rsidRPr="009F6596">
        <w:rPr>
          <w:lang w:val="nl-NL"/>
        </w:rPr>
        <w:tab/>
      </w:r>
      <w:r w:rsidR="00307447" w:rsidRPr="009F6596">
        <w:rPr>
          <w:lang w:val="nl-NL"/>
        </w:rPr>
        <w:t>yú</w:t>
      </w:r>
      <w:r w:rsidR="005B4024" w:rsidRPr="009F6596">
        <w:rPr>
          <w:lang w:val="nl-NL"/>
        </w:rPr>
        <w:t>.</w:t>
      </w:r>
    </w:p>
    <w:p w14:paraId="01257602" w14:textId="6824E319" w:rsidR="00E20615" w:rsidRPr="009F6596" w:rsidRDefault="007D0441" w:rsidP="00E20615">
      <w:pPr>
        <w:pStyle w:val="Pichigloss"/>
        <w:rPr>
          <w:lang w:val="nl-NL"/>
        </w:rPr>
      </w:pPr>
      <w:r w:rsidRPr="009F6596">
        <w:rPr>
          <w:smallCaps/>
          <w:lang w:val="nl-NL"/>
        </w:rPr>
        <w:t>1sg.sbj</w:t>
      </w:r>
      <w:r w:rsidR="00E20615" w:rsidRPr="009F6596">
        <w:rPr>
          <w:lang w:val="nl-NL"/>
        </w:rPr>
        <w:tab/>
        <w:t>come</w:t>
      </w:r>
      <w:r w:rsidR="00E20615" w:rsidRPr="009F6596">
        <w:rPr>
          <w:lang w:val="nl-NL"/>
        </w:rPr>
        <w:tab/>
      </w:r>
      <w:r w:rsidRPr="009F6596">
        <w:rPr>
          <w:smallCaps/>
          <w:lang w:val="nl-NL"/>
        </w:rPr>
        <w:t>1sg.sbj</w:t>
      </w:r>
      <w:r w:rsidR="00E20615" w:rsidRPr="009F6596">
        <w:rPr>
          <w:lang w:val="nl-NL"/>
        </w:rPr>
        <w:tab/>
      </w:r>
      <w:r w:rsidRPr="009F6596">
        <w:rPr>
          <w:smallCaps/>
          <w:lang w:val="nl-NL"/>
        </w:rPr>
        <w:t>ipfv</w:t>
      </w:r>
      <w:r w:rsidR="00E20615" w:rsidRPr="009F6596">
        <w:rPr>
          <w:smallCaps/>
          <w:lang w:val="nl-NL"/>
        </w:rPr>
        <w:tab/>
      </w:r>
      <w:r w:rsidR="00E20615" w:rsidRPr="009F6596">
        <w:rPr>
          <w:lang w:val="nl-NL"/>
        </w:rPr>
        <w:t>look</w:t>
      </w:r>
      <w:r w:rsidR="00E20615" w:rsidRPr="009F6596">
        <w:rPr>
          <w:lang w:val="nl-NL"/>
        </w:rPr>
        <w:tab/>
      </w:r>
      <w:r w:rsidR="00E20615" w:rsidRPr="009F6596">
        <w:rPr>
          <w:lang w:val="nl-NL"/>
        </w:rPr>
        <w:tab/>
      </w:r>
      <w:r w:rsidRPr="009F6596">
        <w:rPr>
          <w:smallCaps/>
          <w:lang w:val="nl-NL"/>
        </w:rPr>
        <w:t>2sg</w:t>
      </w:r>
      <w:r w:rsidR="00672804" w:rsidRPr="009F6596">
        <w:rPr>
          <w:smallCaps/>
          <w:lang w:val="nl-NL"/>
        </w:rPr>
        <w:t>.indp</w:t>
      </w:r>
    </w:p>
    <w:p w14:paraId="152CD8A9" w14:textId="77777777" w:rsidR="00E20615" w:rsidRPr="009F6596" w:rsidRDefault="00125F27" w:rsidP="00E20615">
      <w:pPr>
        <w:pStyle w:val="Pichitranslation"/>
      </w:pPr>
      <w:r w:rsidRPr="009F6596">
        <w:t>‘</w:t>
      </w:r>
      <w:r w:rsidR="00E20615" w:rsidRPr="009F6596">
        <w:t>I couldn</w:t>
      </w:r>
      <w:r w:rsidRPr="009F6596">
        <w:t>’</w:t>
      </w:r>
      <w:r w:rsidR="00E20615" w:rsidRPr="009F6596">
        <w:t>t talk, because I couldn</w:t>
      </w:r>
      <w:r w:rsidRPr="009F6596">
        <w:t>’</w:t>
      </w:r>
      <w:r w:rsidR="00E20615" w:rsidRPr="009F6596">
        <w:t>t talk, I came (and) was just looking at you.</w:t>
      </w:r>
      <w:r w:rsidRPr="009F6596">
        <w:t>’</w:t>
      </w:r>
      <w:r w:rsidR="00856A52" w:rsidRPr="009F6596">
        <w:t xml:space="preserve"> [</w:t>
      </w:r>
      <w:r w:rsidR="00E20615" w:rsidRPr="009F6596">
        <w:t>ed</w:t>
      </w:r>
      <w:r w:rsidR="00A32226" w:rsidRPr="009F6596">
        <w:t>03</w:t>
      </w:r>
      <w:r w:rsidR="00E20615" w:rsidRPr="009F6596">
        <w:t>sb 165]</w:t>
      </w:r>
    </w:p>
    <w:p w14:paraId="74808C22" w14:textId="77777777" w:rsidR="00E20615" w:rsidRPr="009F6596" w:rsidRDefault="00E20615" w:rsidP="00E20615">
      <w:pPr>
        <w:rPr>
          <w:noProof w:val="0"/>
        </w:rPr>
      </w:pPr>
    </w:p>
    <w:p w14:paraId="028CD74C" w14:textId="4ED896F9" w:rsidR="00E20615" w:rsidRPr="009F6596" w:rsidRDefault="00E20615" w:rsidP="00E20615">
      <w:pPr>
        <w:rPr>
          <w:noProof w:val="0"/>
        </w:rPr>
      </w:pPr>
      <w:r w:rsidRPr="009F6596">
        <w:rPr>
          <w:noProof w:val="0"/>
        </w:rPr>
        <w:t xml:space="preserve">The verbs </w:t>
      </w:r>
      <w:r w:rsidR="00933B6E" w:rsidRPr="009F6596">
        <w:rPr>
          <w:rStyle w:val="Standardkursiv"/>
          <w:noProof w:val="0"/>
        </w:rPr>
        <w:t>hébul</w:t>
      </w:r>
      <w:r w:rsidRPr="009F6596">
        <w:rPr>
          <w:noProof w:val="0"/>
        </w:rPr>
        <w:t xml:space="preserve"> </w:t>
      </w:r>
      <w:r w:rsidR="00125F27" w:rsidRPr="009F6596">
        <w:rPr>
          <w:noProof w:val="0"/>
        </w:rPr>
        <w:t>‘</w:t>
      </w:r>
      <w:r w:rsidRPr="009F6596">
        <w:rPr>
          <w:noProof w:val="0"/>
        </w:rPr>
        <w:t>be capable</w:t>
      </w:r>
      <w:r w:rsidR="00125F27" w:rsidRPr="009F6596">
        <w:rPr>
          <w:noProof w:val="0"/>
        </w:rPr>
        <w:t>’</w:t>
      </w:r>
      <w:r w:rsidRPr="009F6596">
        <w:rPr>
          <w:noProof w:val="0"/>
        </w:rPr>
        <w:t xml:space="preserve"> </w:t>
      </w:r>
      <w:r w:rsidR="0035232E">
        <w:rPr>
          <w:noProof w:val="0"/>
        </w:rPr>
        <w:t>(407</w:t>
      </w:r>
      <w:r w:rsidR="0035232E">
        <w:t>)</w:t>
      </w:r>
      <w:r w:rsidRPr="009F6596">
        <w:rPr>
          <w:noProof w:val="0"/>
        </w:rPr>
        <w:t xml:space="preserve"> and </w:t>
      </w:r>
      <w:r w:rsidR="00EE6A36" w:rsidRPr="009F6596">
        <w:rPr>
          <w:rStyle w:val="Standardkursiv"/>
          <w:noProof w:val="0"/>
        </w:rPr>
        <w:t>mánech</w:t>
      </w:r>
      <w:r w:rsidRPr="009F6596">
        <w:rPr>
          <w:noProof w:val="0"/>
        </w:rPr>
        <w:t xml:space="preserve"> </w:t>
      </w:r>
      <w:r w:rsidR="00125F27" w:rsidRPr="009F6596">
        <w:rPr>
          <w:noProof w:val="0"/>
        </w:rPr>
        <w:t>‘</w:t>
      </w:r>
      <w:r w:rsidR="00E420A3" w:rsidRPr="009F6596">
        <w:rPr>
          <w:noProof w:val="0"/>
        </w:rPr>
        <w:t>be capable;</w:t>
      </w:r>
      <w:r w:rsidRPr="009F6596">
        <w:rPr>
          <w:noProof w:val="0"/>
        </w:rPr>
        <w:t xml:space="preserve"> manage</w:t>
      </w:r>
      <w:r w:rsidR="00125F27" w:rsidRPr="009F6596">
        <w:rPr>
          <w:noProof w:val="0"/>
        </w:rPr>
        <w:t>’</w:t>
      </w:r>
      <w:r w:rsidRPr="009F6596">
        <w:rPr>
          <w:noProof w:val="0"/>
        </w:rPr>
        <w:t xml:space="preserve"> </w:t>
      </w:r>
      <w:r w:rsidR="0035232E">
        <w:rPr>
          <w:noProof w:val="0"/>
        </w:rPr>
        <w:t>(408</w:t>
      </w:r>
      <w:r w:rsidR="0035232E">
        <w:t>)</w:t>
      </w:r>
      <w:r w:rsidRPr="009F6596">
        <w:rPr>
          <w:noProof w:val="0"/>
        </w:rPr>
        <w:t xml:space="preserve"> </w:t>
      </w:r>
      <w:r w:rsidR="005B4024" w:rsidRPr="009F6596">
        <w:rPr>
          <w:noProof w:val="0"/>
        </w:rPr>
        <w:t xml:space="preserve">are usually </w:t>
      </w:r>
      <w:r w:rsidR="00E74D6E" w:rsidRPr="009F6596">
        <w:rPr>
          <w:noProof w:val="0"/>
        </w:rPr>
        <w:t xml:space="preserve">employed to express capacity </w:t>
      </w:r>
      <w:r w:rsidRPr="009F6596">
        <w:rPr>
          <w:noProof w:val="0"/>
        </w:rPr>
        <w:t xml:space="preserve">rather than </w:t>
      </w:r>
      <w:r w:rsidR="00B163B4" w:rsidRPr="009F6596">
        <w:rPr>
          <w:noProof w:val="0"/>
        </w:rPr>
        <w:t>ability</w:t>
      </w:r>
      <w:r w:rsidRPr="009F6596">
        <w:rPr>
          <w:noProof w:val="0"/>
        </w:rPr>
        <w:t>:</w:t>
      </w:r>
    </w:p>
    <w:p w14:paraId="702C3FDF" w14:textId="77777777" w:rsidR="00E20615" w:rsidRPr="009F6596" w:rsidRDefault="00E20615" w:rsidP="00E20615">
      <w:pPr>
        <w:rPr>
          <w:noProof w:val="0"/>
        </w:rPr>
      </w:pPr>
    </w:p>
    <w:p w14:paraId="635BCE60" w14:textId="031264C4" w:rsidR="000F25DC" w:rsidRPr="009F6596" w:rsidRDefault="004C31C3" w:rsidP="000F25DC">
      <w:pPr>
        <w:pStyle w:val="Pichiexamplenumber"/>
      </w:pPr>
      <w:r>
        <w:t>(407)</w:t>
      </w:r>
      <w:r w:rsidR="00E20615" w:rsidRPr="009F6596">
        <w:tab/>
      </w:r>
      <w:r w:rsidR="000F25DC" w:rsidRPr="009F6596">
        <w:t>Y</w:t>
      </w:r>
      <w:r w:rsidR="00307447" w:rsidRPr="009F6596">
        <w:t>u</w:t>
      </w:r>
      <w:r w:rsidR="00E20615" w:rsidRPr="009F6596">
        <w:tab/>
      </w:r>
      <w:r w:rsidR="00C47FED" w:rsidRPr="009F6596">
        <w:t>mamá</w:t>
      </w:r>
      <w:r w:rsidR="00E20615" w:rsidRPr="009F6596">
        <w:tab/>
      </w:r>
      <w:r w:rsidR="00F45F9E" w:rsidRPr="009F6596">
        <w:t>nó</w:t>
      </w:r>
      <w:r w:rsidR="00E20615" w:rsidRPr="009F6596">
        <w:tab/>
      </w:r>
      <w:r w:rsidR="00286913" w:rsidRPr="009F6596">
        <w:t>go</w:t>
      </w:r>
      <w:r w:rsidR="00E20615" w:rsidRPr="009F6596">
        <w:tab/>
      </w:r>
      <w:r w:rsidR="00933B6E" w:rsidRPr="009F6596">
        <w:rPr>
          <w:rStyle w:val="Pichiexamplebold"/>
        </w:rPr>
        <w:t>hébul</w:t>
      </w:r>
      <w:r w:rsidR="00E20615" w:rsidRPr="009F6596">
        <w:rPr>
          <w:rStyle w:val="Pichiexamplebold"/>
        </w:rPr>
        <w:tab/>
      </w:r>
      <w:r w:rsidR="00962360" w:rsidRPr="009F6596">
        <w:rPr>
          <w:rStyle w:val="Pichiexamplebold"/>
        </w:rPr>
        <w:tab/>
      </w:r>
      <w:r w:rsidR="00471308" w:rsidRPr="009F6596">
        <w:rPr>
          <w:rStyle w:val="Pichiexamplebold"/>
        </w:rPr>
        <w:t>pé</w:t>
      </w:r>
      <w:r w:rsidR="00E20615" w:rsidRPr="009F6596">
        <w:tab/>
      </w:r>
      <w:r w:rsidR="004A13A8" w:rsidRPr="009F6596">
        <w:t>ɔ́l</w:t>
      </w:r>
      <w:r w:rsidR="00E20615" w:rsidRPr="009F6596">
        <w:tab/>
      </w:r>
      <w:r w:rsidR="00AA7935" w:rsidRPr="009F6596">
        <w:t>dán</w:t>
      </w:r>
      <w:r w:rsidR="00E20615" w:rsidRPr="009F6596">
        <w:tab/>
      </w:r>
      <w:r w:rsidR="00962360" w:rsidRPr="009F6596">
        <w:tab/>
      </w:r>
      <w:r w:rsidR="00A449D3" w:rsidRPr="009F6596">
        <w:t>wók</w:t>
      </w:r>
      <w:r w:rsidR="00E20615" w:rsidRPr="009F6596">
        <w:tab/>
      </w:r>
      <w:r w:rsidR="00962360" w:rsidRPr="009F6596">
        <w:tab/>
      </w:r>
    </w:p>
    <w:p w14:paraId="1888511C" w14:textId="54091F60" w:rsidR="00E20615" w:rsidRPr="009F6596" w:rsidRDefault="007D0441" w:rsidP="000F25DC">
      <w:pPr>
        <w:pStyle w:val="Pichigloss"/>
      </w:pPr>
      <w:r w:rsidRPr="009F6596">
        <w:rPr>
          <w:smallCaps/>
        </w:rPr>
        <w:t>2sg</w:t>
      </w:r>
      <w:r w:rsidR="00E20615" w:rsidRPr="009F6596">
        <w:tab/>
        <w:t>mother</w:t>
      </w:r>
      <w:r w:rsidR="00E20615" w:rsidRPr="009F6596">
        <w:tab/>
      </w:r>
      <w:r w:rsidRPr="009F6596">
        <w:rPr>
          <w:smallCaps/>
        </w:rPr>
        <w:t>neg</w:t>
      </w:r>
      <w:r w:rsidR="00E20615" w:rsidRPr="009F6596">
        <w:tab/>
      </w:r>
      <w:r w:rsidRPr="009F6596">
        <w:rPr>
          <w:smallCaps/>
        </w:rPr>
        <w:t>pot</w:t>
      </w:r>
      <w:r w:rsidR="00E20615" w:rsidRPr="009F6596">
        <w:tab/>
      </w:r>
      <w:r w:rsidR="00962360" w:rsidRPr="009F6596">
        <w:t>be.capable</w:t>
      </w:r>
      <w:r w:rsidR="00E20615" w:rsidRPr="009F6596">
        <w:tab/>
        <w:t>pay</w:t>
      </w:r>
      <w:r w:rsidR="00E20615" w:rsidRPr="009F6596">
        <w:tab/>
        <w:t>all</w:t>
      </w:r>
      <w:r w:rsidR="00E20615" w:rsidRPr="009F6596">
        <w:tab/>
        <w:t>that</w:t>
      </w:r>
      <w:r w:rsidR="00962360" w:rsidRPr="009F6596">
        <w:tab/>
      </w:r>
      <w:r w:rsidR="00962360" w:rsidRPr="009F6596">
        <w:tab/>
      </w:r>
      <w:r w:rsidR="00E20615" w:rsidRPr="009F6596">
        <w:t>work</w:t>
      </w:r>
      <w:r w:rsidR="00E20615" w:rsidRPr="009F6596">
        <w:tab/>
      </w:r>
    </w:p>
    <w:p w14:paraId="409C6395" w14:textId="17860913" w:rsidR="00E20615" w:rsidRPr="009F6596" w:rsidRDefault="00962360" w:rsidP="00E20615">
      <w:pPr>
        <w:pStyle w:val="Pichiexamplespace"/>
        <w:rPr>
          <w:lang w:val="en-US"/>
        </w:rPr>
      </w:pPr>
      <w:r w:rsidRPr="009F6596">
        <w:rPr>
          <w:lang w:val="en-US"/>
        </w:rPr>
        <w:t>we</w:t>
      </w:r>
      <w:r w:rsidR="000F25DC" w:rsidRPr="009F6596">
        <w:rPr>
          <w:lang w:val="en-US"/>
        </w:rPr>
        <w:t>́</w:t>
      </w:r>
      <w:r w:rsidR="00EC0EE4" w:rsidRPr="009F6596">
        <w:rPr>
          <w:lang w:val="en-US"/>
        </w:rPr>
        <w:tab/>
        <w:t>di</w:t>
      </w:r>
      <w:r w:rsidR="00EC0EE4" w:rsidRPr="009F6596">
        <w:rPr>
          <w:lang w:val="en-US"/>
        </w:rPr>
        <w:tab/>
      </w:r>
      <w:r w:rsidR="003824BD" w:rsidRPr="009F6596">
        <w:rPr>
          <w:lang w:val="en-US"/>
        </w:rPr>
        <w:t>mán</w:t>
      </w:r>
      <w:r w:rsidRPr="009F6596">
        <w:rPr>
          <w:lang w:val="en-US"/>
        </w:rPr>
        <w:t xml:space="preserve"> </w:t>
      </w:r>
      <w:r w:rsidR="00EC0EE4" w:rsidRPr="009F6596">
        <w:rPr>
          <w:lang w:val="en-US"/>
        </w:rPr>
        <w:t>dɔ́n</w:t>
      </w:r>
      <w:r w:rsidR="00E20615" w:rsidRPr="009F6596">
        <w:rPr>
          <w:lang w:val="en-US"/>
        </w:rPr>
        <w:tab/>
      </w:r>
      <w:r w:rsidR="00D75214" w:rsidRPr="009F6596">
        <w:rPr>
          <w:lang w:val="en-US"/>
        </w:rPr>
        <w:t>dú</w:t>
      </w:r>
      <w:r w:rsidR="00E20615" w:rsidRPr="009F6596">
        <w:rPr>
          <w:lang w:val="en-US"/>
        </w:rPr>
        <w:tab/>
      </w:r>
      <w:r w:rsidR="007E7A9C" w:rsidRPr="009F6596">
        <w:rPr>
          <w:lang w:val="en-US"/>
        </w:rPr>
        <w:t>fɔ</w:t>
      </w:r>
      <w:r w:rsidR="007E7A9C" w:rsidRPr="009F6596">
        <w:rPr>
          <w:lang w:val="en-US"/>
        </w:rPr>
        <w:tab/>
      </w:r>
      <w:r w:rsidR="00307447" w:rsidRPr="009F6596">
        <w:rPr>
          <w:lang w:val="en-US"/>
        </w:rPr>
        <w:t>yú</w:t>
      </w:r>
      <w:r w:rsidR="00E20615" w:rsidRPr="009F6596">
        <w:rPr>
          <w:lang w:val="en-US"/>
        </w:rPr>
        <w:t>.</w:t>
      </w:r>
    </w:p>
    <w:p w14:paraId="4AA51EC0" w14:textId="7D81F22F" w:rsidR="00E20615" w:rsidRPr="009F6596" w:rsidRDefault="00962360" w:rsidP="00E20615">
      <w:pPr>
        <w:pStyle w:val="Pichigloss"/>
      </w:pPr>
      <w:r w:rsidRPr="009F6596">
        <w:rPr>
          <w:smallCaps/>
        </w:rPr>
        <w:t>sub</w:t>
      </w:r>
      <w:r w:rsidRPr="009F6596">
        <w:tab/>
      </w:r>
      <w:r w:rsidR="00552C04" w:rsidRPr="009F6596">
        <w:rPr>
          <w:smallCaps/>
        </w:rPr>
        <w:t>def</w:t>
      </w:r>
      <w:r w:rsidRPr="009F6596">
        <w:tab/>
        <w:t>man</w:t>
      </w:r>
      <w:r w:rsidRPr="009F6596">
        <w:rPr>
          <w:smallCaps/>
        </w:rPr>
        <w:t xml:space="preserve"> </w:t>
      </w:r>
      <w:r w:rsidR="007D0441" w:rsidRPr="009F6596">
        <w:rPr>
          <w:smallCaps/>
        </w:rPr>
        <w:t>prf</w:t>
      </w:r>
      <w:r w:rsidR="00E20615" w:rsidRPr="009F6596">
        <w:tab/>
        <w:t>do</w:t>
      </w:r>
      <w:r w:rsidR="00E20615" w:rsidRPr="009F6596">
        <w:tab/>
      </w:r>
      <w:r w:rsidR="00D01EC2" w:rsidRPr="009F6596">
        <w:rPr>
          <w:smallCaps/>
        </w:rPr>
        <w:t>prep</w:t>
      </w:r>
      <w:r w:rsidR="00E20615" w:rsidRPr="009F6596">
        <w:tab/>
      </w:r>
      <w:r w:rsidR="007D0441" w:rsidRPr="009F6596">
        <w:rPr>
          <w:smallCaps/>
        </w:rPr>
        <w:t>2sg</w:t>
      </w:r>
      <w:r w:rsidR="00672804" w:rsidRPr="009F6596">
        <w:rPr>
          <w:smallCaps/>
        </w:rPr>
        <w:t>.indp</w:t>
      </w:r>
    </w:p>
    <w:p w14:paraId="3B997A80" w14:textId="0621751C" w:rsidR="00E20615" w:rsidRPr="009F6596" w:rsidRDefault="00125F27" w:rsidP="00E20615">
      <w:pPr>
        <w:pStyle w:val="Pichitranslationspace"/>
      </w:pPr>
      <w:r w:rsidRPr="009F6596">
        <w:t>‘</w:t>
      </w:r>
      <w:r w:rsidR="00E076C8" w:rsidRPr="009F6596">
        <w:t>Y</w:t>
      </w:r>
      <w:r w:rsidR="00E20615" w:rsidRPr="009F6596">
        <w:t>our mother won</w:t>
      </w:r>
      <w:r w:rsidRPr="009F6596">
        <w:t>’</w:t>
      </w:r>
      <w:r w:rsidR="00E20615" w:rsidRPr="009F6596">
        <w:t xml:space="preserve">t be able to pay all that work that the man has done </w:t>
      </w:r>
    </w:p>
    <w:p w14:paraId="09FD56AC" w14:textId="77777777" w:rsidR="00E20615" w:rsidRPr="009F6596" w:rsidRDefault="00E20615" w:rsidP="00E20615">
      <w:pPr>
        <w:pStyle w:val="Pichitranslation"/>
      </w:pPr>
      <w:r w:rsidRPr="009F6596">
        <w:t>for you.</w:t>
      </w:r>
      <w:r w:rsidR="00125F27" w:rsidRPr="009F6596">
        <w:t>’</w:t>
      </w:r>
      <w:r w:rsidR="00465897" w:rsidRPr="009F6596">
        <w:t xml:space="preserve"> [</w:t>
      </w:r>
      <w:r w:rsidRPr="009F6596">
        <w:t>ab</w:t>
      </w:r>
      <w:r w:rsidR="00504BD1" w:rsidRPr="009F6596">
        <w:t>03ay</w:t>
      </w:r>
      <w:r w:rsidRPr="009F6596">
        <w:t xml:space="preserve"> 021]</w:t>
      </w:r>
    </w:p>
    <w:p w14:paraId="56F2B39D" w14:textId="77777777" w:rsidR="00E20615" w:rsidRPr="009F6596" w:rsidRDefault="00E20615" w:rsidP="00E20615">
      <w:pPr>
        <w:pStyle w:val="Pichitranslation"/>
      </w:pPr>
    </w:p>
    <w:p w14:paraId="37E1718A" w14:textId="605C468C" w:rsidR="00E20615" w:rsidRPr="009F6596" w:rsidRDefault="004C31C3" w:rsidP="00E20615">
      <w:pPr>
        <w:pStyle w:val="Pichiexamplenumber"/>
      </w:pPr>
      <w:r>
        <w:t>(408)</w:t>
      </w:r>
      <w:r w:rsidR="00E20615" w:rsidRPr="009F6596">
        <w:tab/>
      </w:r>
      <w:r w:rsidR="004504E7" w:rsidRPr="009F6596">
        <w:rPr>
          <w:caps/>
        </w:rPr>
        <w:t>A</w:t>
      </w:r>
      <w:r w:rsidR="004504E7" w:rsidRPr="009F6596">
        <w:rPr>
          <w:caps/>
        </w:rPr>
        <w:tab/>
      </w:r>
      <w:r w:rsidR="00E20615" w:rsidRPr="009F6596">
        <w:tab/>
      </w:r>
      <w:r w:rsidR="00F45F9E" w:rsidRPr="009F6596">
        <w:t>nó</w:t>
      </w:r>
      <w:r w:rsidR="00E20615" w:rsidRPr="009F6596">
        <w:tab/>
      </w:r>
      <w:r w:rsidR="00EE6A36" w:rsidRPr="009F6596">
        <w:rPr>
          <w:rStyle w:val="Pichiexamplebold"/>
        </w:rPr>
        <w:t>mánech</w:t>
      </w:r>
      <w:r w:rsidR="00E20615" w:rsidRPr="009F6596">
        <w:rPr>
          <w:rStyle w:val="Pichiexamplebold"/>
        </w:rPr>
        <w:tab/>
      </w:r>
      <w:r w:rsidR="002F4773" w:rsidRPr="009F6596">
        <w:rPr>
          <w:rStyle w:val="Pichiexamplebold"/>
        </w:rPr>
        <w:t>mít</w:t>
      </w:r>
      <w:r w:rsidR="004504E7" w:rsidRPr="009F6596">
        <w:t>=an</w:t>
      </w:r>
      <w:r w:rsidR="00FF0E08" w:rsidRPr="009F6596">
        <w:tab/>
      </w:r>
      <w:r w:rsidR="00E20615" w:rsidRPr="009F6596">
        <w:tab/>
      </w:r>
      <w:r w:rsidR="00865291" w:rsidRPr="009F6596">
        <w:t>tidé</w:t>
      </w:r>
      <w:r w:rsidR="005B4024" w:rsidRPr="009F6596">
        <w:t>.</w:t>
      </w:r>
    </w:p>
    <w:p w14:paraId="5ECD9D5D" w14:textId="77777777" w:rsidR="00E20615" w:rsidRPr="009F6596" w:rsidRDefault="007D0441" w:rsidP="00E20615">
      <w:pPr>
        <w:pStyle w:val="Pichigloss"/>
      </w:pPr>
      <w:r w:rsidRPr="009F6596">
        <w:rPr>
          <w:smallCaps/>
        </w:rPr>
        <w:t>1sg.sbj</w:t>
      </w:r>
      <w:r w:rsidR="00E20615" w:rsidRPr="009F6596">
        <w:tab/>
      </w:r>
      <w:r w:rsidRPr="009F6596">
        <w:rPr>
          <w:smallCaps/>
        </w:rPr>
        <w:t>neg</w:t>
      </w:r>
      <w:r w:rsidR="00E20615" w:rsidRPr="009F6596">
        <w:tab/>
        <w:t>manage</w:t>
      </w:r>
      <w:r w:rsidR="00E20615" w:rsidRPr="009F6596">
        <w:tab/>
        <w:t>meet=</w:t>
      </w:r>
      <w:r w:rsidRPr="009F6596">
        <w:rPr>
          <w:smallCaps/>
        </w:rPr>
        <w:t>3sg.obj</w:t>
      </w:r>
      <w:r w:rsidR="00E20615" w:rsidRPr="009F6596">
        <w:tab/>
        <w:t>today</w:t>
      </w:r>
    </w:p>
    <w:p w14:paraId="111AD7A6" w14:textId="77777777" w:rsidR="00E20615" w:rsidRPr="009F6596" w:rsidRDefault="00125F27" w:rsidP="00E20615">
      <w:pPr>
        <w:pStyle w:val="Pichitranslation"/>
      </w:pPr>
      <w:r w:rsidRPr="009F6596">
        <w:t>‘</w:t>
      </w:r>
      <w:r w:rsidR="00E20615" w:rsidRPr="009F6596">
        <w:t>I didn</w:t>
      </w:r>
      <w:r w:rsidRPr="009F6596">
        <w:t>’</w:t>
      </w:r>
      <w:r w:rsidR="00E20615" w:rsidRPr="009F6596">
        <w:t>t manage to meet her today.</w:t>
      </w:r>
      <w:r w:rsidRPr="009F6596">
        <w:t>’</w:t>
      </w:r>
      <w:r w:rsidR="00856A52" w:rsidRPr="009F6596">
        <w:t xml:space="preserve"> [</w:t>
      </w:r>
      <w:r w:rsidR="00E20615" w:rsidRPr="009F6596">
        <w:t>lo07fn 190]</w:t>
      </w:r>
    </w:p>
    <w:p w14:paraId="4DCFAD22" w14:textId="77777777" w:rsidR="00E20615" w:rsidRPr="009F6596" w:rsidRDefault="00E20615" w:rsidP="00E20615">
      <w:pPr>
        <w:rPr>
          <w:noProof w:val="0"/>
        </w:rPr>
      </w:pPr>
    </w:p>
    <w:p w14:paraId="3331C32D" w14:textId="31EC9155" w:rsidR="00E20615" w:rsidRPr="009F6596" w:rsidRDefault="00E20615" w:rsidP="00E20615">
      <w:pPr>
        <w:rPr>
          <w:noProof w:val="0"/>
        </w:rPr>
      </w:pPr>
      <w:r w:rsidRPr="009F6596">
        <w:rPr>
          <w:noProof w:val="0"/>
        </w:rPr>
        <w:t xml:space="preserve">The modal verb </w:t>
      </w:r>
      <w:r w:rsidR="002F6F63" w:rsidRPr="009F6596">
        <w:rPr>
          <w:rStyle w:val="Standardkursiv"/>
          <w:noProof w:val="0"/>
        </w:rPr>
        <w:t>fít</w:t>
      </w:r>
      <w:r w:rsidRPr="009F6596">
        <w:rPr>
          <w:noProof w:val="0"/>
        </w:rPr>
        <w:t xml:space="preserve"> </w:t>
      </w:r>
      <w:r w:rsidR="00125F27" w:rsidRPr="009F6596">
        <w:rPr>
          <w:noProof w:val="0"/>
        </w:rPr>
        <w:t>‘</w:t>
      </w:r>
      <w:r w:rsidR="00584DE7" w:rsidRPr="009F6596">
        <w:rPr>
          <w:noProof w:val="0"/>
        </w:rPr>
        <w:t>can</w:t>
      </w:r>
      <w:r w:rsidR="00125F27" w:rsidRPr="009F6596">
        <w:rPr>
          <w:noProof w:val="0"/>
        </w:rPr>
        <w:t>’</w:t>
      </w:r>
      <w:r w:rsidRPr="009F6596">
        <w:rPr>
          <w:noProof w:val="0"/>
        </w:rPr>
        <w:t xml:space="preserve"> ma</w:t>
      </w:r>
      <w:r w:rsidR="005B4024" w:rsidRPr="009F6596">
        <w:rPr>
          <w:noProof w:val="0"/>
        </w:rPr>
        <w:t>y also express root possibility.</w:t>
      </w:r>
      <w:r w:rsidRPr="009F6596">
        <w:rPr>
          <w:noProof w:val="0"/>
        </w:rPr>
        <w:t xml:space="preserve"> It predicate</w:t>
      </w:r>
      <w:r w:rsidR="005B4024" w:rsidRPr="009F6596">
        <w:rPr>
          <w:noProof w:val="0"/>
        </w:rPr>
        <w:t>s</w:t>
      </w:r>
      <w:r w:rsidRPr="009F6596">
        <w:rPr>
          <w:noProof w:val="0"/>
        </w:rPr>
        <w:t xml:space="preserve"> the existence of general (usually social) circumstances that affect the </w:t>
      </w:r>
      <w:r w:rsidR="00B163B4" w:rsidRPr="009F6596">
        <w:rPr>
          <w:noProof w:val="0"/>
        </w:rPr>
        <w:t>ability</w:t>
      </w:r>
      <w:r w:rsidRPr="009F6596">
        <w:rPr>
          <w:noProof w:val="0"/>
        </w:rPr>
        <w:t xml:space="preserve"> of the person involved to perform the </w:t>
      </w:r>
      <w:r w:rsidR="004829EC" w:rsidRPr="009F6596">
        <w:rPr>
          <w:noProof w:val="0"/>
        </w:rPr>
        <w:t>situation</w:t>
      </w:r>
      <w:r w:rsidRPr="009F6596">
        <w:rPr>
          <w:noProof w:val="0"/>
        </w:rPr>
        <w:t xml:space="preserve"> denoted by the </w:t>
      </w:r>
      <w:r w:rsidR="00E74D6E" w:rsidRPr="009F6596">
        <w:rPr>
          <w:noProof w:val="0"/>
        </w:rPr>
        <w:t>reference</w:t>
      </w:r>
      <w:r w:rsidRPr="009F6596">
        <w:rPr>
          <w:noProof w:val="0"/>
        </w:rPr>
        <w:t xml:space="preserve"> verb. The subject of the following sentence has been put to shame by being caught committing a moral offence: </w:t>
      </w:r>
    </w:p>
    <w:p w14:paraId="17195650" w14:textId="77777777" w:rsidR="00E20615" w:rsidRPr="009F6596" w:rsidRDefault="00E20615" w:rsidP="00E20615">
      <w:pPr>
        <w:rPr>
          <w:noProof w:val="0"/>
        </w:rPr>
      </w:pPr>
    </w:p>
    <w:p w14:paraId="4211010C" w14:textId="1B4787CD" w:rsidR="00E20615" w:rsidRPr="009F6596" w:rsidRDefault="004C31C3" w:rsidP="00E20615">
      <w:pPr>
        <w:pStyle w:val="Pichiexamplenumber"/>
        <w:rPr>
          <w:lang w:val="de-CH"/>
        </w:rPr>
      </w:pPr>
      <w:r>
        <w:t>(409)</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F45F9E" w:rsidRPr="009F6596">
        <w:rPr>
          <w:lang w:val="de-CH"/>
        </w:rPr>
        <w:t>nó</w:t>
      </w:r>
      <w:r w:rsidR="00E20615" w:rsidRPr="009F6596">
        <w:rPr>
          <w:lang w:val="de-CH"/>
        </w:rPr>
        <w:tab/>
      </w:r>
      <w:r w:rsidR="00651427" w:rsidRPr="009F6596">
        <w:rPr>
          <w:rStyle w:val="Pichiexamplebold"/>
          <w:lang w:val="de-CH"/>
        </w:rPr>
        <w:t>fít</w:t>
      </w:r>
      <w:r w:rsidR="00E20615" w:rsidRPr="009F6596">
        <w:rPr>
          <w:rStyle w:val="Pichiexamplebold"/>
          <w:lang w:val="de-CH"/>
        </w:rPr>
        <w:tab/>
      </w:r>
      <w:r w:rsidR="00D75214" w:rsidRPr="009F6596">
        <w:rPr>
          <w:rStyle w:val="Pichiexamplebold"/>
          <w:lang w:val="de-CH"/>
        </w:rPr>
        <w:t>dú</w:t>
      </w:r>
      <w:r w:rsidR="004504E7" w:rsidRPr="009F6596">
        <w:rPr>
          <w:lang w:val="de-CH"/>
        </w:rPr>
        <w:t>=an</w:t>
      </w:r>
      <w:r w:rsidR="00291A9A" w:rsidRPr="009F6596">
        <w:rPr>
          <w:lang w:val="de-CH"/>
        </w:rPr>
        <w:tab/>
      </w:r>
      <w:r w:rsidR="00A9289E" w:rsidRPr="009F6596">
        <w:rPr>
          <w:lang w:val="de-CH"/>
        </w:rPr>
        <w:tab/>
      </w:r>
      <w:r w:rsidR="002F4773" w:rsidRPr="009F6596">
        <w:rPr>
          <w:lang w:val="de-CH"/>
        </w:rPr>
        <w:t>mɔ́</w:t>
      </w:r>
      <w:r w:rsidR="00E20615" w:rsidRPr="009F6596">
        <w:rPr>
          <w:lang w:val="de-CH"/>
        </w:rPr>
        <w:t>.</w:t>
      </w:r>
    </w:p>
    <w:p w14:paraId="2161F5DD" w14:textId="77777777" w:rsidR="00E20615" w:rsidRPr="009F6596" w:rsidRDefault="007D0441" w:rsidP="00E20615">
      <w:pPr>
        <w:pStyle w:val="Pichigloss"/>
      </w:pPr>
      <w:r w:rsidRPr="009F6596">
        <w:rPr>
          <w:smallCaps/>
        </w:rPr>
        <w:t>3sg.sbj</w:t>
      </w:r>
      <w:r w:rsidR="00E20615" w:rsidRPr="009F6596">
        <w:tab/>
      </w:r>
      <w:r w:rsidRPr="009F6596">
        <w:rPr>
          <w:smallCaps/>
        </w:rPr>
        <w:t>neg</w:t>
      </w:r>
      <w:r w:rsidR="00E20615" w:rsidRPr="009F6596">
        <w:tab/>
      </w:r>
      <w:r w:rsidR="00C47181" w:rsidRPr="009F6596">
        <w:t>can</w:t>
      </w:r>
      <w:r w:rsidR="00E20615" w:rsidRPr="009F6596">
        <w:tab/>
        <w:t>do=</w:t>
      </w:r>
      <w:r w:rsidRPr="009F6596">
        <w:rPr>
          <w:smallCaps/>
        </w:rPr>
        <w:t>3sg.obj</w:t>
      </w:r>
      <w:r w:rsidR="00E20615" w:rsidRPr="009F6596">
        <w:tab/>
        <w:t>more</w:t>
      </w:r>
    </w:p>
    <w:p w14:paraId="4621E438" w14:textId="59F8285E" w:rsidR="00E20615" w:rsidRPr="009F6596" w:rsidRDefault="00125F27" w:rsidP="00E20615">
      <w:pPr>
        <w:pStyle w:val="Pichitranslation"/>
      </w:pPr>
      <w:r w:rsidRPr="009F6596">
        <w:t>‘</w:t>
      </w:r>
      <w:r w:rsidR="00E20615" w:rsidRPr="009F6596">
        <w:t>He can</w:t>
      </w:r>
      <w:r w:rsidRPr="009F6596">
        <w:t>’</w:t>
      </w:r>
      <w:r w:rsidR="00E420A3" w:rsidRPr="009F6596">
        <w:t>t do it again [h</w:t>
      </w:r>
      <w:r w:rsidR="00E20615" w:rsidRPr="009F6596">
        <w:t>e wouldn</w:t>
      </w:r>
      <w:r w:rsidRPr="009F6596">
        <w:t>’</w:t>
      </w:r>
      <w:r w:rsidR="00E20615" w:rsidRPr="009F6596">
        <w:t>t dare do it again].</w:t>
      </w:r>
      <w:r w:rsidRPr="009F6596">
        <w:t>’</w:t>
      </w:r>
      <w:r w:rsidR="00856A52" w:rsidRPr="009F6596">
        <w:t xml:space="preserve"> [</w:t>
      </w:r>
      <w:r w:rsidR="00E20615" w:rsidRPr="009F6596">
        <w:t>ro</w:t>
      </w:r>
      <w:r w:rsidR="00F94194" w:rsidRPr="009F6596">
        <w:t>05rt</w:t>
      </w:r>
      <w:r w:rsidR="00E20615" w:rsidRPr="009F6596">
        <w:t xml:space="preserve"> 041]</w:t>
      </w:r>
    </w:p>
    <w:p w14:paraId="1D3D1662" w14:textId="77777777" w:rsidR="00E20615" w:rsidRPr="009F6596" w:rsidRDefault="00E20615" w:rsidP="00E20615">
      <w:pPr>
        <w:rPr>
          <w:noProof w:val="0"/>
        </w:rPr>
      </w:pPr>
    </w:p>
    <w:p w14:paraId="4B905F81" w14:textId="513DB36A" w:rsidR="00E20615" w:rsidRPr="009F6596" w:rsidRDefault="00E20615" w:rsidP="00E20615">
      <w:pPr>
        <w:rPr>
          <w:noProof w:val="0"/>
        </w:rPr>
      </w:pPr>
      <w:r w:rsidRPr="009F6596">
        <w:rPr>
          <w:noProof w:val="0"/>
        </w:rPr>
        <w:t xml:space="preserve">The verb </w:t>
      </w:r>
      <w:r w:rsidR="000124E6" w:rsidRPr="009F6596">
        <w:rPr>
          <w:rStyle w:val="Standardkursiv"/>
          <w:noProof w:val="0"/>
        </w:rPr>
        <w:t>sabí</w:t>
      </w:r>
      <w:r w:rsidRPr="009F6596">
        <w:rPr>
          <w:noProof w:val="0"/>
        </w:rPr>
        <w:t xml:space="preserve"> </w:t>
      </w:r>
      <w:r w:rsidR="00125F27" w:rsidRPr="009F6596">
        <w:rPr>
          <w:noProof w:val="0"/>
        </w:rPr>
        <w:t>‘</w:t>
      </w:r>
      <w:r w:rsidR="00E420A3" w:rsidRPr="009F6596">
        <w:rPr>
          <w:noProof w:val="0"/>
        </w:rPr>
        <w:t xml:space="preserve">(get to) </w:t>
      </w:r>
      <w:r w:rsidRPr="009F6596">
        <w:rPr>
          <w:noProof w:val="0"/>
        </w:rPr>
        <w:t>know how to</w:t>
      </w:r>
      <w:r w:rsidR="00125F27" w:rsidRPr="009F6596">
        <w:rPr>
          <w:noProof w:val="0"/>
        </w:rPr>
        <w:t>’</w:t>
      </w:r>
      <w:r w:rsidRPr="009F6596">
        <w:rPr>
          <w:noProof w:val="0"/>
        </w:rPr>
        <w:t xml:space="preserve"> is used to express mental </w:t>
      </w:r>
      <w:r w:rsidR="006127B7" w:rsidRPr="009F6596">
        <w:rPr>
          <w:noProof w:val="0"/>
        </w:rPr>
        <w:t xml:space="preserve">or learned </w:t>
      </w:r>
      <w:r w:rsidR="00B163B4" w:rsidRPr="009F6596">
        <w:rPr>
          <w:noProof w:val="0"/>
        </w:rPr>
        <w:t>ability</w:t>
      </w:r>
      <w:r w:rsidRPr="009F6596">
        <w:rPr>
          <w:noProof w:val="0"/>
        </w:rPr>
        <w:t xml:space="preserve"> </w:t>
      </w:r>
      <w:r w:rsidR="0035232E">
        <w:rPr>
          <w:noProof w:val="0"/>
        </w:rPr>
        <w:t>(410</w:t>
      </w:r>
      <w:r w:rsidR="0035232E">
        <w:t>)</w:t>
      </w:r>
      <w:r w:rsidRPr="009F6596">
        <w:rPr>
          <w:noProof w:val="0"/>
        </w:rPr>
        <w:t xml:space="preserve">. Compare the uses of the modal auxiliaries </w:t>
      </w:r>
      <w:r w:rsidR="00651427" w:rsidRPr="009F6596">
        <w:rPr>
          <w:rStyle w:val="Standardkursiv"/>
          <w:noProof w:val="0"/>
        </w:rPr>
        <w:t>fít</w:t>
      </w:r>
      <w:r w:rsidRPr="009F6596">
        <w:rPr>
          <w:noProof w:val="0"/>
        </w:rPr>
        <w:t xml:space="preserve"> and </w:t>
      </w:r>
      <w:r w:rsidR="000124E6" w:rsidRPr="009F6596">
        <w:rPr>
          <w:rStyle w:val="Standardkursiv"/>
          <w:noProof w:val="0"/>
        </w:rPr>
        <w:t>sabí</w:t>
      </w:r>
      <w:r w:rsidRPr="009F6596">
        <w:rPr>
          <w:noProof w:val="0"/>
        </w:rPr>
        <w:t xml:space="preserve"> with</w:t>
      </w:r>
      <w:r w:rsidR="00E74D6E" w:rsidRPr="009F6596">
        <w:rPr>
          <w:noProof w:val="0"/>
        </w:rPr>
        <w:t xml:space="preserve"> the reference verb</w:t>
      </w:r>
      <w:r w:rsidRPr="009F6596">
        <w:rPr>
          <w:noProof w:val="0"/>
        </w:rPr>
        <w:t xml:space="preserve"> </w:t>
      </w:r>
      <w:r w:rsidR="00A449D3" w:rsidRPr="009F6596">
        <w:rPr>
          <w:rStyle w:val="Standardkursiv"/>
          <w:noProof w:val="0"/>
        </w:rPr>
        <w:t>tɔ́k</w:t>
      </w:r>
      <w:r w:rsidRPr="009F6596">
        <w:rPr>
          <w:noProof w:val="0"/>
        </w:rPr>
        <w:t xml:space="preserve"> </w:t>
      </w:r>
      <w:r w:rsidR="00125F27" w:rsidRPr="009F6596">
        <w:rPr>
          <w:noProof w:val="0"/>
        </w:rPr>
        <w:t>‘</w:t>
      </w:r>
      <w:r w:rsidRPr="009F6596">
        <w:rPr>
          <w:noProof w:val="0"/>
        </w:rPr>
        <w:t>talk</w:t>
      </w:r>
      <w:r w:rsidR="00125F27" w:rsidRPr="009F6596">
        <w:rPr>
          <w:noProof w:val="0"/>
        </w:rPr>
        <w:t>’</w:t>
      </w:r>
      <w:r w:rsidRPr="009F6596">
        <w:rPr>
          <w:noProof w:val="0"/>
        </w:rPr>
        <w:t xml:space="preserve"> in </w:t>
      </w:r>
      <w:r w:rsidR="0035232E">
        <w:rPr>
          <w:noProof w:val="0"/>
        </w:rPr>
        <w:t>(406) above</w:t>
      </w:r>
      <w:r w:rsidRPr="009F6596">
        <w:rPr>
          <w:noProof w:val="0"/>
        </w:rPr>
        <w:t xml:space="preserve"> and </w:t>
      </w:r>
      <w:r w:rsidR="0035232E">
        <w:rPr>
          <w:noProof w:val="0"/>
        </w:rPr>
        <w:t>(410</w:t>
      </w:r>
      <w:r w:rsidR="0035232E">
        <w:t>)</w:t>
      </w:r>
      <w:r w:rsidRPr="009F6596">
        <w:rPr>
          <w:noProof w:val="0"/>
        </w:rPr>
        <w:t>:</w:t>
      </w:r>
      <w:r w:rsidR="00E778BC" w:rsidRPr="009F6596">
        <w:rPr>
          <w:noProof w:val="0"/>
        </w:rPr>
        <w:fldChar w:fldCharType="begin"/>
      </w:r>
      <w:r w:rsidR="00E778BC" w:rsidRPr="009F6596">
        <w:instrText xml:space="preserve"> XE "auxiliaries" </w:instrText>
      </w:r>
      <w:r w:rsidR="00E778BC" w:rsidRPr="009F6596">
        <w:rPr>
          <w:noProof w:val="0"/>
        </w:rPr>
        <w:fldChar w:fldCharType="end"/>
      </w:r>
    </w:p>
    <w:p w14:paraId="7CACB0A6" w14:textId="77777777" w:rsidR="00E20615" w:rsidRPr="009F6596" w:rsidRDefault="00E20615" w:rsidP="00E20615">
      <w:pPr>
        <w:rPr>
          <w:noProof w:val="0"/>
        </w:rPr>
      </w:pPr>
    </w:p>
    <w:p w14:paraId="0801D9E0" w14:textId="5B4C04B5" w:rsidR="00E20615" w:rsidRPr="009F6596" w:rsidRDefault="004C31C3" w:rsidP="00E20615">
      <w:pPr>
        <w:pStyle w:val="Pichiexamplenumber"/>
      </w:pPr>
      <w:r>
        <w:t>(410)</w:t>
      </w:r>
      <w:r w:rsidR="00740310" w:rsidRPr="009F6596">
        <w:tab/>
        <w:t>D</w:t>
      </w:r>
      <w:r w:rsidR="00EC0EE4" w:rsidRPr="009F6596">
        <w:t>i</w:t>
      </w:r>
      <w:r w:rsidR="00EC0EE4" w:rsidRPr="009F6596">
        <w:tab/>
      </w:r>
      <w:r w:rsidR="00C47FED" w:rsidRPr="009F6596">
        <w:t>mán</w:t>
      </w:r>
      <w:r w:rsidR="00E20615" w:rsidRPr="009F6596">
        <w:tab/>
      </w:r>
      <w:r w:rsidR="005B4024" w:rsidRPr="009F6596">
        <w:tab/>
      </w:r>
      <w:r w:rsidR="00833615" w:rsidRPr="009F6596">
        <w:t>e</w:t>
      </w:r>
      <w:r w:rsidR="00E20615" w:rsidRPr="009F6596">
        <w:tab/>
      </w:r>
      <w:r w:rsidR="00E20615" w:rsidRPr="009F6596">
        <w:tab/>
      </w:r>
      <w:r w:rsidR="00F45F9E" w:rsidRPr="009F6596">
        <w:t>nó</w:t>
      </w:r>
      <w:r w:rsidR="00E20615" w:rsidRPr="009F6596">
        <w:tab/>
      </w:r>
      <w:r w:rsidR="000124E6" w:rsidRPr="009F6596">
        <w:rPr>
          <w:rStyle w:val="Pichiexamplebold"/>
        </w:rPr>
        <w:t>sabí</w:t>
      </w:r>
      <w:r w:rsidR="00E20615" w:rsidRPr="009F6596">
        <w:rPr>
          <w:rStyle w:val="Pichiexamplebold"/>
        </w:rPr>
        <w:tab/>
      </w:r>
      <w:r w:rsidR="00E20615" w:rsidRPr="009F6596">
        <w:rPr>
          <w:rStyle w:val="Pichiexamplebold"/>
        </w:rPr>
        <w:tab/>
      </w:r>
      <w:r w:rsidR="00142CEC" w:rsidRPr="009F6596">
        <w:rPr>
          <w:rStyle w:val="Pichiexamplebold"/>
        </w:rPr>
        <w:t>tɔ́k</w:t>
      </w:r>
      <w:r w:rsidR="00E20615" w:rsidRPr="009F6596">
        <w:tab/>
      </w:r>
      <w:r w:rsidR="000B5BE6" w:rsidRPr="009F6596">
        <w:t>P</w:t>
      </w:r>
      <w:r w:rsidR="004504E7" w:rsidRPr="009F6596">
        <w:t>an</w:t>
      </w:r>
      <w:r w:rsidR="000B5BE6" w:rsidRPr="009F6596">
        <w:t>yá</w:t>
      </w:r>
      <w:r w:rsidR="00E20615" w:rsidRPr="009F6596">
        <w:t>.</w:t>
      </w:r>
    </w:p>
    <w:p w14:paraId="4A102CBB" w14:textId="77777777" w:rsidR="00E20615" w:rsidRPr="009F6596" w:rsidRDefault="00552C04" w:rsidP="00E20615">
      <w:pPr>
        <w:pStyle w:val="Pichigloss"/>
      </w:pPr>
      <w:r w:rsidRPr="009F6596">
        <w:rPr>
          <w:smallCaps/>
        </w:rPr>
        <w:t>def</w:t>
      </w:r>
      <w:r w:rsidR="00E20615" w:rsidRPr="009F6596">
        <w:tab/>
        <w:t>man</w:t>
      </w:r>
      <w:r w:rsidR="00E20615" w:rsidRPr="009F6596">
        <w:tab/>
      </w:r>
      <w:r w:rsidR="005B4024" w:rsidRPr="009F6596">
        <w:tab/>
      </w:r>
      <w:r w:rsidR="007D0441" w:rsidRPr="009F6596">
        <w:rPr>
          <w:smallCaps/>
        </w:rPr>
        <w:t>3sg.sbj</w:t>
      </w:r>
      <w:r w:rsidR="00E20615" w:rsidRPr="009F6596">
        <w:tab/>
      </w:r>
      <w:r w:rsidR="007D0441" w:rsidRPr="009F6596">
        <w:rPr>
          <w:smallCaps/>
        </w:rPr>
        <w:t>neg</w:t>
      </w:r>
      <w:r w:rsidR="00E20615" w:rsidRPr="009F6596">
        <w:tab/>
        <w:t>know</w:t>
      </w:r>
      <w:r w:rsidR="00E20615" w:rsidRPr="009F6596">
        <w:tab/>
        <w:t>talk</w:t>
      </w:r>
      <w:r w:rsidR="00E20615" w:rsidRPr="009F6596">
        <w:tab/>
        <w:t>Spanish</w:t>
      </w:r>
    </w:p>
    <w:p w14:paraId="6990F146" w14:textId="68F2126A" w:rsidR="00E20615" w:rsidRPr="009F6596" w:rsidRDefault="00125F27" w:rsidP="00E20615">
      <w:pPr>
        <w:pStyle w:val="Pichitranslation"/>
      </w:pPr>
      <w:r w:rsidRPr="009F6596">
        <w:t>‘</w:t>
      </w:r>
      <w:r w:rsidR="005B4024" w:rsidRPr="009F6596">
        <w:t xml:space="preserve">The man </w:t>
      </w:r>
      <w:r w:rsidR="00E20615" w:rsidRPr="009F6596">
        <w:t>doesn</w:t>
      </w:r>
      <w:r w:rsidRPr="009F6596">
        <w:t>’</w:t>
      </w:r>
      <w:r w:rsidR="00E20615" w:rsidRPr="009F6596">
        <w:t>t know how to speak Spanish.</w:t>
      </w:r>
      <w:r w:rsidRPr="009F6596">
        <w:t>’</w:t>
      </w:r>
      <w:r w:rsidR="00BA0CE5" w:rsidRPr="009F6596">
        <w:t xml:space="preserve"> </w:t>
      </w:r>
      <w:r w:rsidR="00856A52" w:rsidRPr="009F6596">
        <w:t>[</w:t>
      </w:r>
      <w:r w:rsidR="00E20615" w:rsidRPr="009F6596">
        <w:t>ye</w:t>
      </w:r>
      <w:r w:rsidR="00BC2477" w:rsidRPr="009F6596">
        <w:t>03cd</w:t>
      </w:r>
      <w:r w:rsidR="00E20615" w:rsidRPr="009F6596">
        <w:t xml:space="preserve"> 063]</w:t>
      </w:r>
    </w:p>
    <w:p w14:paraId="7885077B" w14:textId="77777777" w:rsidR="00E20615" w:rsidRPr="009F6596" w:rsidRDefault="00E20615" w:rsidP="00E20615">
      <w:pPr>
        <w:rPr>
          <w:noProof w:val="0"/>
        </w:rPr>
      </w:pPr>
    </w:p>
    <w:p w14:paraId="227CFFF5" w14:textId="104A62BC" w:rsidR="00E20615" w:rsidRPr="009F6596" w:rsidRDefault="00E20615" w:rsidP="00E20615">
      <w:pPr>
        <w:rPr>
          <w:noProof w:val="0"/>
        </w:rPr>
      </w:pPr>
      <w:r w:rsidRPr="009F6596">
        <w:rPr>
          <w:noProof w:val="0"/>
        </w:rPr>
        <w:t xml:space="preserve">The corpus features </w:t>
      </w:r>
      <w:r w:rsidR="00F346D2" w:rsidRPr="009F6596">
        <w:rPr>
          <w:noProof w:val="0"/>
        </w:rPr>
        <w:t>a single</w:t>
      </w:r>
      <w:r w:rsidRPr="009F6596">
        <w:rPr>
          <w:noProof w:val="0"/>
        </w:rPr>
        <w:t xml:space="preserve"> instance in which the habitual</w:t>
      </w:r>
      <w:r w:rsidR="002D45CC" w:rsidRPr="009F6596">
        <w:rPr>
          <w:noProof w:val="0"/>
        </w:rPr>
        <w:fldChar w:fldCharType="begin"/>
      </w:r>
      <w:r w:rsidR="002D45CC" w:rsidRPr="009F6596">
        <w:instrText xml:space="preserve"> XE "</w:instrText>
      </w:r>
      <w:r w:rsidR="002D45CC" w:rsidRPr="009F6596">
        <w:rPr>
          <w:noProof w:val="0"/>
        </w:rPr>
        <w:instrText>habitual aspect</w:instrText>
      </w:r>
      <w:r w:rsidR="002D45CC" w:rsidRPr="009F6596">
        <w:instrText xml:space="preserve">" </w:instrText>
      </w:r>
      <w:r w:rsidR="002D45CC" w:rsidRPr="009F6596">
        <w:rPr>
          <w:noProof w:val="0"/>
        </w:rPr>
        <w:fldChar w:fldCharType="end"/>
      </w:r>
      <w:r w:rsidRPr="009F6596">
        <w:rPr>
          <w:noProof w:val="0"/>
        </w:rPr>
        <w:t xml:space="preserve"> marker </w:t>
      </w:r>
      <w:r w:rsidR="000B527C" w:rsidRPr="009F6596">
        <w:rPr>
          <w:rStyle w:val="Standardkursiv"/>
          <w:noProof w:val="0"/>
        </w:rPr>
        <w:t>kin</w:t>
      </w:r>
      <w:r w:rsidRPr="009F6596">
        <w:rPr>
          <w:noProof w:val="0"/>
        </w:rPr>
        <w:t xml:space="preserve"> </w:t>
      </w:r>
      <w:r w:rsidR="00125F27" w:rsidRPr="009F6596">
        <w:rPr>
          <w:noProof w:val="0"/>
        </w:rPr>
        <w:t>‘</w:t>
      </w:r>
      <w:r w:rsidR="007D0441" w:rsidRPr="009F6596">
        <w:rPr>
          <w:smallCaps/>
          <w:noProof w:val="0"/>
        </w:rPr>
        <w:t>hab</w:t>
      </w:r>
      <w:r w:rsidR="00125F27" w:rsidRPr="009F6596">
        <w:rPr>
          <w:noProof w:val="0"/>
        </w:rPr>
        <w:t>’</w:t>
      </w:r>
      <w:r w:rsidRPr="009F6596">
        <w:rPr>
          <w:noProof w:val="0"/>
        </w:rPr>
        <w:t xml:space="preserve"> is</w:t>
      </w:r>
      <w:r w:rsidR="00F346D2" w:rsidRPr="009F6596">
        <w:rPr>
          <w:noProof w:val="0"/>
        </w:rPr>
        <w:t xml:space="preserve"> unequivocally</w:t>
      </w:r>
      <w:r w:rsidRPr="009F6596">
        <w:rPr>
          <w:noProof w:val="0"/>
        </w:rPr>
        <w:t xml:space="preserve"> used to express physical </w:t>
      </w:r>
      <w:r w:rsidR="00B163B4" w:rsidRPr="009F6596">
        <w:rPr>
          <w:noProof w:val="0"/>
        </w:rPr>
        <w:t>ability</w:t>
      </w:r>
      <w:r w:rsidR="00A9216F" w:rsidRPr="009F6596">
        <w:rPr>
          <w:noProof w:val="0"/>
        </w:rPr>
        <w:t xml:space="preserve"> </w:t>
      </w:r>
      <w:r w:rsidR="0035232E">
        <w:rPr>
          <w:noProof w:val="0"/>
        </w:rPr>
        <w:t>(411)</w:t>
      </w:r>
      <w:r w:rsidRPr="009F6596">
        <w:rPr>
          <w:noProof w:val="0"/>
        </w:rPr>
        <w:t xml:space="preserve">. </w:t>
      </w:r>
      <w:r w:rsidR="005B4024" w:rsidRPr="009F6596">
        <w:rPr>
          <w:noProof w:val="0"/>
        </w:rPr>
        <w:t>The</w:t>
      </w:r>
      <w:r w:rsidRPr="009F6596">
        <w:rPr>
          <w:noProof w:val="0"/>
        </w:rPr>
        <w:t xml:space="preserve"> </w:t>
      </w:r>
      <w:r w:rsidR="006F0642" w:rsidRPr="009F6596">
        <w:rPr>
          <w:noProof w:val="0"/>
        </w:rPr>
        <w:t>use</w:t>
      </w:r>
      <w:r w:rsidR="005B4024" w:rsidRPr="009F6596">
        <w:rPr>
          <w:noProof w:val="0"/>
        </w:rPr>
        <w:t xml:space="preserve"> </w:t>
      </w:r>
      <w:r w:rsidRPr="009F6596">
        <w:rPr>
          <w:noProof w:val="0"/>
        </w:rPr>
        <w:t xml:space="preserve">of </w:t>
      </w:r>
      <w:r w:rsidR="000B527C" w:rsidRPr="009F6596">
        <w:rPr>
          <w:rStyle w:val="Standardkursiv"/>
          <w:noProof w:val="0"/>
        </w:rPr>
        <w:t>kin</w:t>
      </w:r>
      <w:r w:rsidRPr="009F6596">
        <w:rPr>
          <w:noProof w:val="0"/>
        </w:rPr>
        <w:t xml:space="preserve"> as a marker of abilitive mood</w:t>
      </w:r>
      <w:r w:rsidR="00596B3E" w:rsidRPr="009F6596">
        <w:rPr>
          <w:noProof w:val="0"/>
        </w:rPr>
        <w:fldChar w:fldCharType="begin"/>
      </w:r>
      <w:r w:rsidR="00596B3E" w:rsidRPr="009F6596">
        <w:instrText xml:space="preserve"> XE "</w:instrText>
      </w:r>
      <w:r w:rsidR="00596B3E" w:rsidRPr="009F6596">
        <w:rPr>
          <w:noProof w:val="0"/>
        </w:rPr>
        <w:instrText>abilitive mood</w:instrText>
      </w:r>
      <w:r w:rsidR="00596B3E" w:rsidRPr="009F6596">
        <w:instrText xml:space="preserve">" </w:instrText>
      </w:r>
      <w:r w:rsidR="00596B3E" w:rsidRPr="009F6596">
        <w:rPr>
          <w:noProof w:val="0"/>
        </w:rPr>
        <w:fldChar w:fldCharType="end"/>
      </w:r>
      <w:r w:rsidRPr="009F6596">
        <w:rPr>
          <w:noProof w:val="0"/>
        </w:rPr>
        <w:t xml:space="preserve"> is marginal</w:t>
      </w:r>
      <w:r w:rsidR="005B4024" w:rsidRPr="009F6596">
        <w:rPr>
          <w:noProof w:val="0"/>
        </w:rPr>
        <w:t xml:space="preserve"> and obsolescent</w:t>
      </w:r>
      <w:r w:rsidR="00EE7148" w:rsidRPr="009F6596">
        <w:rPr>
          <w:noProof w:val="0"/>
        </w:rPr>
        <w:t xml:space="preserve">. </w:t>
      </w:r>
      <w:r w:rsidR="006F0642" w:rsidRPr="009F6596">
        <w:rPr>
          <w:noProof w:val="0"/>
        </w:rPr>
        <w:t xml:space="preserve">The abilitive </w:t>
      </w:r>
      <w:r w:rsidR="0019238D" w:rsidRPr="009F6596">
        <w:rPr>
          <w:i/>
          <w:noProof w:val="0"/>
        </w:rPr>
        <w:t>cum</w:t>
      </w:r>
      <w:r w:rsidR="0019238D" w:rsidRPr="009F6596">
        <w:rPr>
          <w:noProof w:val="0"/>
        </w:rPr>
        <w:t xml:space="preserve"> habitual </w:t>
      </w:r>
      <w:r w:rsidR="006F0642" w:rsidRPr="009F6596">
        <w:rPr>
          <w:noProof w:val="0"/>
        </w:rPr>
        <w:t>function is</w:t>
      </w:r>
      <w:r w:rsidR="0019238D" w:rsidRPr="009F6596">
        <w:rPr>
          <w:noProof w:val="0"/>
        </w:rPr>
        <w:t xml:space="preserve">, however, still widely attested in Krio. Both functions of </w:t>
      </w:r>
      <w:r w:rsidR="0019238D" w:rsidRPr="009F6596">
        <w:rPr>
          <w:i/>
          <w:noProof w:val="0"/>
        </w:rPr>
        <w:t>kin</w:t>
      </w:r>
      <w:r w:rsidR="004B7086" w:rsidRPr="009F6596">
        <w:rPr>
          <w:noProof w:val="0"/>
        </w:rPr>
        <w:t xml:space="preserve"> grammaticalis</w:t>
      </w:r>
      <w:r w:rsidR="0019238D" w:rsidRPr="009F6596">
        <w:rPr>
          <w:noProof w:val="0"/>
        </w:rPr>
        <w:t xml:space="preserve">ed from </w:t>
      </w:r>
      <w:r w:rsidR="004B7086" w:rsidRPr="009F6596">
        <w:rPr>
          <w:noProof w:val="0"/>
        </w:rPr>
        <w:t xml:space="preserve">the English ability modal </w:t>
      </w:r>
      <w:r w:rsidR="004B7086" w:rsidRPr="009F6596">
        <w:rPr>
          <w:i/>
          <w:noProof w:val="0"/>
        </w:rPr>
        <w:t>can</w:t>
      </w:r>
      <w:r w:rsidR="00B3193E" w:rsidRPr="009F6596">
        <w:rPr>
          <w:noProof w:val="0"/>
        </w:rPr>
        <w:t xml:space="preserve">. The fact that </w:t>
      </w:r>
      <w:r w:rsidR="0019238D" w:rsidRPr="009F6596">
        <w:rPr>
          <w:noProof w:val="0"/>
        </w:rPr>
        <w:t>the</w:t>
      </w:r>
      <w:r w:rsidR="00B3193E" w:rsidRPr="009F6596">
        <w:rPr>
          <w:noProof w:val="0"/>
        </w:rPr>
        <w:t xml:space="preserve"> habitual </w:t>
      </w:r>
      <w:r w:rsidR="00516820" w:rsidRPr="009F6596">
        <w:rPr>
          <w:noProof w:val="0"/>
        </w:rPr>
        <w:t>function</w:t>
      </w:r>
      <w:r w:rsidR="00B3193E" w:rsidRPr="009F6596">
        <w:rPr>
          <w:noProof w:val="0"/>
        </w:rPr>
        <w:t xml:space="preserve"> </w:t>
      </w:r>
      <w:r w:rsidR="00516820" w:rsidRPr="009F6596">
        <w:rPr>
          <w:noProof w:val="0"/>
        </w:rPr>
        <w:t xml:space="preserve">alone </w:t>
      </w:r>
      <w:r w:rsidR="00B3193E" w:rsidRPr="009F6596">
        <w:rPr>
          <w:noProof w:val="0"/>
        </w:rPr>
        <w:t xml:space="preserve">was retained in Pichi might suggest that continuing contact with English </w:t>
      </w:r>
      <w:r w:rsidR="00516820" w:rsidRPr="009F6596">
        <w:rPr>
          <w:noProof w:val="0"/>
        </w:rPr>
        <w:t xml:space="preserve">has </w:t>
      </w:r>
      <w:r w:rsidR="00B3193E" w:rsidRPr="009F6596">
        <w:rPr>
          <w:noProof w:val="0"/>
        </w:rPr>
        <w:t>reinforc</w:t>
      </w:r>
      <w:r w:rsidR="004B7086" w:rsidRPr="009F6596">
        <w:rPr>
          <w:noProof w:val="0"/>
        </w:rPr>
        <w:t>ed the ability function in Krio, while absence of contact with English</w:t>
      </w:r>
      <w:r w:rsidR="00B3193E" w:rsidRPr="009F6596">
        <w:rPr>
          <w:noProof w:val="0"/>
        </w:rPr>
        <w:t xml:space="preserve"> </w:t>
      </w:r>
      <w:r w:rsidR="00516820" w:rsidRPr="009F6596">
        <w:rPr>
          <w:noProof w:val="0"/>
        </w:rPr>
        <w:t xml:space="preserve">has led to the erosion </w:t>
      </w:r>
      <w:r w:rsidR="004B7086" w:rsidRPr="009F6596">
        <w:rPr>
          <w:noProof w:val="0"/>
        </w:rPr>
        <w:t xml:space="preserve">of the abilitive sense </w:t>
      </w:r>
      <w:r w:rsidR="00516820" w:rsidRPr="009F6596">
        <w:rPr>
          <w:noProof w:val="0"/>
        </w:rPr>
        <w:t xml:space="preserve">and </w:t>
      </w:r>
      <w:r w:rsidR="00E076C8" w:rsidRPr="009F6596">
        <w:rPr>
          <w:noProof w:val="0"/>
        </w:rPr>
        <w:t>expression</w:t>
      </w:r>
      <w:r w:rsidR="00516820" w:rsidRPr="009F6596">
        <w:rPr>
          <w:noProof w:val="0"/>
        </w:rPr>
        <w:t xml:space="preserve"> by </w:t>
      </w:r>
      <w:r w:rsidR="00E076C8" w:rsidRPr="009F6596">
        <w:rPr>
          <w:noProof w:val="0"/>
        </w:rPr>
        <w:t xml:space="preserve">the </w:t>
      </w:r>
      <w:r w:rsidR="00516820" w:rsidRPr="009F6596">
        <w:rPr>
          <w:noProof w:val="0"/>
        </w:rPr>
        <w:t xml:space="preserve">modal verbs </w:t>
      </w:r>
      <w:r w:rsidR="00516820" w:rsidRPr="009F6596">
        <w:rPr>
          <w:i/>
          <w:noProof w:val="0"/>
        </w:rPr>
        <w:t>fít</w:t>
      </w:r>
      <w:r w:rsidR="00516820" w:rsidRPr="009F6596">
        <w:rPr>
          <w:noProof w:val="0"/>
        </w:rPr>
        <w:t xml:space="preserve"> ‘can’ and </w:t>
      </w:r>
      <w:r w:rsidR="00516820" w:rsidRPr="009F6596">
        <w:rPr>
          <w:i/>
          <w:noProof w:val="0"/>
        </w:rPr>
        <w:t>hébul</w:t>
      </w:r>
      <w:r w:rsidR="00516820" w:rsidRPr="009F6596">
        <w:rPr>
          <w:noProof w:val="0"/>
        </w:rPr>
        <w:t xml:space="preserve"> </w:t>
      </w:r>
      <w:r w:rsidR="00101466" w:rsidRPr="009F6596">
        <w:rPr>
          <w:noProof w:val="0"/>
        </w:rPr>
        <w:t>‘</w:t>
      </w:r>
      <w:r w:rsidR="00516820" w:rsidRPr="009F6596">
        <w:rPr>
          <w:noProof w:val="0"/>
        </w:rPr>
        <w:t>be capable</w:t>
      </w:r>
      <w:r w:rsidR="00101466" w:rsidRPr="009F6596">
        <w:rPr>
          <w:noProof w:val="0"/>
        </w:rPr>
        <w:t>’</w:t>
      </w:r>
      <w:r w:rsidR="004B7086" w:rsidRPr="009F6596">
        <w:rPr>
          <w:noProof w:val="0"/>
        </w:rPr>
        <w:t xml:space="preserve"> </w:t>
      </w:r>
      <w:r w:rsidR="00E076C8" w:rsidRPr="009F6596">
        <w:rPr>
          <w:noProof w:val="0"/>
        </w:rPr>
        <w:t xml:space="preserve">alone </w:t>
      </w:r>
      <w:r w:rsidR="004B7086" w:rsidRPr="009F6596">
        <w:rPr>
          <w:noProof w:val="0"/>
        </w:rPr>
        <w:t>in Pichi</w:t>
      </w:r>
      <w:r w:rsidR="00516820" w:rsidRPr="009F6596">
        <w:rPr>
          <w:noProof w:val="0"/>
        </w:rPr>
        <w:t>.</w:t>
      </w:r>
    </w:p>
    <w:p w14:paraId="307420AA" w14:textId="77777777" w:rsidR="00E20615" w:rsidRPr="009F6596" w:rsidRDefault="00E20615" w:rsidP="00E20615">
      <w:pPr>
        <w:rPr>
          <w:noProof w:val="0"/>
        </w:rPr>
      </w:pPr>
    </w:p>
    <w:p w14:paraId="7215D83F" w14:textId="25EB4271" w:rsidR="00E20615" w:rsidRPr="009F6596" w:rsidRDefault="004C31C3" w:rsidP="00E20615">
      <w:pPr>
        <w:pStyle w:val="Pichiexamplenumber"/>
      </w:pPr>
      <w:r>
        <w:t>(411)</w:t>
      </w:r>
      <w:r w:rsidR="00E20615" w:rsidRPr="009F6596">
        <w:tab/>
      </w:r>
      <w:r w:rsidR="00EF1177" w:rsidRPr="009F6596">
        <w:t>Bifó</w:t>
      </w:r>
      <w:r w:rsidR="00E20615" w:rsidRPr="009F6596">
        <w:tab/>
      </w:r>
      <w:r w:rsidR="00E20615" w:rsidRPr="009F6596">
        <w:tab/>
      </w:r>
      <w:r w:rsidR="004504E7" w:rsidRPr="009F6596">
        <w:t>a</w:t>
      </w:r>
      <w:r w:rsidR="004504E7" w:rsidRPr="009F6596">
        <w:tab/>
      </w:r>
      <w:r w:rsidR="00E20615" w:rsidRPr="009F6596">
        <w:tab/>
      </w:r>
      <w:r w:rsidR="000B527C" w:rsidRPr="009F6596">
        <w:rPr>
          <w:rStyle w:val="Pichiexamplebold"/>
        </w:rPr>
        <w:t>kin</w:t>
      </w:r>
      <w:r w:rsidR="00E20615" w:rsidRPr="009F6596">
        <w:rPr>
          <w:rStyle w:val="Pichiexamplebold"/>
        </w:rPr>
        <w:tab/>
      </w:r>
      <w:r w:rsidR="009874A3" w:rsidRPr="009F6596">
        <w:rPr>
          <w:rStyle w:val="Pichiexamplebold"/>
        </w:rPr>
        <w:t>gráp</w:t>
      </w:r>
      <w:r w:rsidR="00E20615" w:rsidRPr="009F6596">
        <w:t>,</w:t>
      </w:r>
      <w:r w:rsidR="00E20615" w:rsidRPr="009F6596">
        <w:tab/>
      </w:r>
      <w:r w:rsidR="004504E7" w:rsidRPr="009F6596">
        <w:t>a</w:t>
      </w:r>
      <w:r w:rsidR="004504E7" w:rsidRPr="009F6596">
        <w:tab/>
      </w:r>
      <w:r w:rsidR="00E20615" w:rsidRPr="009F6596">
        <w:tab/>
      </w:r>
      <w:r w:rsidR="00CD04D9" w:rsidRPr="009F6596">
        <w:t>de</w:t>
      </w:r>
      <w:r w:rsidR="00E20615" w:rsidRPr="009F6596">
        <w:tab/>
      </w:r>
      <w:r w:rsidR="003E6BB0" w:rsidRPr="009F6596">
        <w:t>sí</w:t>
      </w:r>
      <w:r w:rsidR="00E20615" w:rsidRPr="009F6596">
        <w:tab/>
      </w:r>
      <w:r w:rsidR="00EF1177" w:rsidRPr="009F6596">
        <w:t>bíg</w:t>
      </w:r>
      <w:r w:rsidR="00E20615" w:rsidRPr="009F6596">
        <w:tab/>
      </w:r>
      <w:r w:rsidR="00EF1177" w:rsidRPr="009F6596">
        <w:t>bíg</w:t>
      </w:r>
      <w:r w:rsidR="00E20615" w:rsidRPr="009F6596">
        <w:tab/>
      </w:r>
      <w:r w:rsidR="00AC5995" w:rsidRPr="009F6596">
        <w:t>fáya</w:t>
      </w:r>
      <w:r w:rsidR="00E20615" w:rsidRPr="009F6596">
        <w:t>.</w:t>
      </w:r>
    </w:p>
    <w:p w14:paraId="4B15D575" w14:textId="77777777" w:rsidR="00E20615" w:rsidRPr="009F6596" w:rsidRDefault="00E20615" w:rsidP="00E20615">
      <w:pPr>
        <w:pStyle w:val="Pichigloss"/>
      </w:pPr>
      <w:r w:rsidRPr="009F6596">
        <w:t>before</w:t>
      </w:r>
      <w:r w:rsidRPr="009F6596">
        <w:tab/>
      </w:r>
      <w:r w:rsidR="007D0441" w:rsidRPr="009F6596">
        <w:rPr>
          <w:smallCaps/>
        </w:rPr>
        <w:t>1sg.sbj</w:t>
      </w:r>
      <w:r w:rsidRPr="009F6596">
        <w:tab/>
      </w:r>
      <w:r w:rsidRPr="009F6596">
        <w:rPr>
          <w:smallCaps/>
        </w:rPr>
        <w:t>abl</w:t>
      </w:r>
      <w:r w:rsidRPr="009F6596">
        <w:tab/>
      </w:r>
      <w:r w:rsidR="0057330A" w:rsidRPr="009F6596">
        <w:t>get.</w:t>
      </w:r>
      <w:r w:rsidRPr="009F6596">
        <w:t>up</w:t>
      </w:r>
      <w:r w:rsidRPr="009F6596">
        <w:tab/>
      </w:r>
      <w:r w:rsidR="007D0441" w:rsidRPr="009F6596">
        <w:rPr>
          <w:smallCaps/>
        </w:rPr>
        <w:t>1sg.sbj</w:t>
      </w:r>
      <w:r w:rsidRPr="009F6596">
        <w:tab/>
      </w:r>
      <w:r w:rsidR="007D0441" w:rsidRPr="009F6596">
        <w:rPr>
          <w:smallCaps/>
        </w:rPr>
        <w:t>ipfv</w:t>
      </w:r>
      <w:r w:rsidRPr="009F6596">
        <w:tab/>
        <w:t>see</w:t>
      </w:r>
      <w:r w:rsidRPr="009F6596">
        <w:tab/>
        <w:t>big</w:t>
      </w:r>
      <w:r w:rsidRPr="009F6596">
        <w:tab/>
      </w:r>
      <w:r w:rsidR="0013265B" w:rsidRPr="009F6596">
        <w:rPr>
          <w:smallCaps/>
        </w:rPr>
        <w:t>rep</w:t>
      </w:r>
      <w:r w:rsidRPr="009F6596">
        <w:tab/>
        <w:t>fire</w:t>
      </w:r>
    </w:p>
    <w:p w14:paraId="1FAACAFD" w14:textId="2C4E8544" w:rsidR="00E20615" w:rsidRPr="009F6596" w:rsidRDefault="00125F27" w:rsidP="00E20615">
      <w:pPr>
        <w:pStyle w:val="Pichitranslation"/>
      </w:pPr>
      <w:r w:rsidRPr="009F6596">
        <w:t>‘</w:t>
      </w:r>
      <w:r w:rsidR="00E20615" w:rsidRPr="009F6596">
        <w:t>Before I could get up, I was seeing a huge fire.</w:t>
      </w:r>
      <w:r w:rsidRPr="009F6596">
        <w:t>’</w:t>
      </w:r>
      <w:r w:rsidR="00856A52" w:rsidRPr="009F6596">
        <w:t xml:space="preserve"> [</w:t>
      </w:r>
      <w:r w:rsidR="00E20615" w:rsidRPr="009F6596">
        <w:t>ab</w:t>
      </w:r>
      <w:r w:rsidR="00504BD1" w:rsidRPr="009F6596">
        <w:t>03ay</w:t>
      </w:r>
      <w:r w:rsidR="00E20615" w:rsidRPr="009F6596">
        <w:t xml:space="preserve"> 067]</w:t>
      </w:r>
    </w:p>
    <w:p w14:paraId="763A0B72" w14:textId="77777777" w:rsidR="00E20615" w:rsidRPr="009F6596" w:rsidRDefault="00E20615" w:rsidP="00E20615">
      <w:pPr>
        <w:rPr>
          <w:noProof w:val="0"/>
        </w:rPr>
      </w:pPr>
    </w:p>
    <w:p w14:paraId="2BD615D1" w14:textId="77777777" w:rsidR="00E20615" w:rsidRPr="009F6596" w:rsidRDefault="00A9216F" w:rsidP="009F39CD">
      <w:pPr>
        <w:pStyle w:val="Heading4"/>
      </w:pPr>
      <w:bookmarkStart w:id="937" w:name="_Toc217323331"/>
      <w:bookmarkStart w:id="938" w:name="_Ref222930393"/>
      <w:bookmarkStart w:id="939" w:name="_Toc380319266"/>
      <w:bookmarkStart w:id="940" w:name="_Toc381956429"/>
      <w:r w:rsidRPr="009F6596">
        <w:t>D</w:t>
      </w:r>
      <w:r w:rsidR="00B163B4" w:rsidRPr="009F6596">
        <w:t>esire</w:t>
      </w:r>
      <w:r w:rsidR="00E20615" w:rsidRPr="009F6596">
        <w:t xml:space="preserve"> and intention</w:t>
      </w:r>
      <w:bookmarkEnd w:id="937"/>
      <w:bookmarkEnd w:id="938"/>
      <w:bookmarkEnd w:id="939"/>
      <w:bookmarkEnd w:id="940"/>
    </w:p>
    <w:p w14:paraId="2A6EE10D" w14:textId="211F282B" w:rsidR="00E20615" w:rsidRPr="009F6596" w:rsidRDefault="00E20615" w:rsidP="005353A5">
      <w:r w:rsidRPr="009F6596">
        <w:rPr>
          <w:noProof w:val="0"/>
        </w:rPr>
        <w:t xml:space="preserve">The modal verb </w:t>
      </w:r>
      <w:r w:rsidR="00142CEC" w:rsidRPr="009F6596">
        <w:rPr>
          <w:rStyle w:val="Standardkursiv"/>
          <w:noProof w:val="0"/>
        </w:rPr>
        <w:t>wánt</w:t>
      </w:r>
      <w:r w:rsidRPr="009F6596">
        <w:rPr>
          <w:noProof w:val="0"/>
        </w:rPr>
        <w:t xml:space="preserve"> </w:t>
      </w:r>
      <w:r w:rsidR="00125F27" w:rsidRPr="009F6596">
        <w:rPr>
          <w:noProof w:val="0"/>
        </w:rPr>
        <w:t>‘</w:t>
      </w:r>
      <w:r w:rsidRPr="009F6596">
        <w:rPr>
          <w:noProof w:val="0"/>
        </w:rPr>
        <w:t>want</w:t>
      </w:r>
      <w:r w:rsidR="00125F27" w:rsidRPr="009F6596">
        <w:rPr>
          <w:noProof w:val="0"/>
        </w:rPr>
        <w:t>’</w:t>
      </w:r>
      <w:r w:rsidRPr="009F6596">
        <w:rPr>
          <w:noProof w:val="0"/>
        </w:rPr>
        <w:t xml:space="preserve"> expresses the often </w:t>
      </w:r>
      <w:r w:rsidR="00B8530D" w:rsidRPr="009F6596">
        <w:rPr>
          <w:noProof w:val="0"/>
        </w:rPr>
        <w:t>indistinguishable</w:t>
      </w:r>
      <w:r w:rsidRPr="009F6596">
        <w:rPr>
          <w:noProof w:val="0"/>
        </w:rPr>
        <w:t xml:space="preserve"> notions of desire and intention </w:t>
      </w:r>
      <w:r w:rsidR="0035232E">
        <w:rPr>
          <w:noProof w:val="0"/>
        </w:rPr>
        <w:t>(412</w:t>
      </w:r>
      <w:r w:rsidR="0035232E">
        <w:t>)</w:t>
      </w:r>
      <w:r w:rsidRPr="009F6596">
        <w:rPr>
          <w:noProof w:val="0"/>
        </w:rPr>
        <w:t xml:space="preserve">. The verb </w:t>
      </w:r>
      <w:r w:rsidR="002F4773" w:rsidRPr="009F6596">
        <w:rPr>
          <w:rStyle w:val="Standardkursiv"/>
          <w:noProof w:val="0"/>
        </w:rPr>
        <w:t>mín</w:t>
      </w:r>
      <w:r w:rsidRPr="009F6596">
        <w:rPr>
          <w:noProof w:val="0"/>
        </w:rPr>
        <w:t xml:space="preserve"> </w:t>
      </w:r>
      <w:r w:rsidR="00125F27" w:rsidRPr="009F6596">
        <w:rPr>
          <w:noProof w:val="0"/>
        </w:rPr>
        <w:t>‘</w:t>
      </w:r>
      <w:r w:rsidRPr="009F6596">
        <w:rPr>
          <w:noProof w:val="0"/>
        </w:rPr>
        <w:t>mean</w:t>
      </w:r>
      <w:r w:rsidR="00125F27" w:rsidRPr="009F6596">
        <w:rPr>
          <w:noProof w:val="0"/>
        </w:rPr>
        <w:t>’</w:t>
      </w:r>
      <w:r w:rsidRPr="009F6596">
        <w:rPr>
          <w:noProof w:val="0"/>
        </w:rPr>
        <w:t xml:space="preserve"> may also express intention </w:t>
      </w:r>
      <w:r w:rsidR="0035232E">
        <w:rPr>
          <w:noProof w:val="0"/>
        </w:rPr>
        <w:t>(413</w:t>
      </w:r>
      <w:r w:rsidR="0035232E">
        <w:t>)</w:t>
      </w:r>
      <w:r w:rsidRPr="009F6596">
        <w:rPr>
          <w:noProof w:val="0"/>
        </w:rPr>
        <w:t xml:space="preserve">. </w:t>
      </w:r>
      <w:r w:rsidRPr="009F6596">
        <w:t>Note the exceptional modal use of the imperfective</w:t>
      </w:r>
      <w:r w:rsidR="00F858D5" w:rsidRPr="009F6596">
        <w:fldChar w:fldCharType="begin"/>
      </w:r>
      <w:r w:rsidR="00F858D5" w:rsidRPr="009F6596">
        <w:instrText xml:space="preserve"> XE "imperfective aspect" </w:instrText>
      </w:r>
      <w:r w:rsidR="00F858D5" w:rsidRPr="009F6596">
        <w:fldChar w:fldCharType="end"/>
      </w:r>
      <w:r w:rsidRPr="009F6596">
        <w:t xml:space="preserve"> aspect in </w:t>
      </w:r>
      <w:r w:rsidR="0035232E">
        <w:t>(413)</w:t>
      </w:r>
      <w:r w:rsidRPr="009F6596">
        <w:t xml:space="preserve">, in a complement clause </w:t>
      </w:r>
      <w:r w:rsidR="007317C7" w:rsidRPr="009F6596">
        <w:fldChar w:fldCharType="begin"/>
      </w:r>
      <w:r w:rsidR="007317C7" w:rsidRPr="009F6596">
        <w:instrText xml:space="preserve"> XE </w:instrText>
      </w:r>
      <w:r w:rsidR="00421FAD" w:rsidRPr="009F6596">
        <w:instrText>„complement clauses“</w:instrText>
      </w:r>
      <w:r w:rsidR="007317C7" w:rsidRPr="009F6596">
        <w:instrText xml:space="preserve"> </w:instrText>
      </w:r>
      <w:r w:rsidR="007317C7" w:rsidRPr="009F6596">
        <w:fldChar w:fldCharType="end"/>
      </w:r>
      <w:r w:rsidRPr="009F6596">
        <w:t xml:space="preserve">introduced by </w:t>
      </w:r>
      <w:r w:rsidR="00255EDF" w:rsidRPr="009F6596">
        <w:rPr>
          <w:rStyle w:val="Standardkursiv"/>
          <w:noProof w:val="0"/>
        </w:rPr>
        <w:t>sé</w:t>
      </w:r>
      <w:r w:rsidRPr="009F6596">
        <w:t xml:space="preserve"> </w:t>
      </w:r>
      <w:r w:rsidR="00125F27" w:rsidRPr="009F6596">
        <w:t>‘</w:t>
      </w:r>
      <w:r w:rsidR="007D0441" w:rsidRPr="009F6596">
        <w:rPr>
          <w:smallCaps/>
        </w:rPr>
        <w:t>quot</w:t>
      </w:r>
      <w:r w:rsidR="00125F27" w:rsidRPr="009F6596">
        <w:t>’</w:t>
      </w:r>
      <w:r w:rsidRPr="009F6596">
        <w:t xml:space="preserve"> where </w:t>
      </w:r>
      <w:r w:rsidR="00140772" w:rsidRPr="009F6596">
        <w:t>one</w:t>
      </w:r>
      <w:r w:rsidRPr="009F6596">
        <w:t xml:space="preserve"> </w:t>
      </w:r>
      <w:r w:rsidR="00140772" w:rsidRPr="009F6596">
        <w:t xml:space="preserve">would </w:t>
      </w:r>
      <w:r w:rsidRPr="009F6596">
        <w:t>usually find a subjunctive</w:t>
      </w:r>
      <w:r w:rsidR="000F6CDC" w:rsidRPr="009F6596">
        <w:fldChar w:fldCharType="begin"/>
      </w:r>
      <w:r w:rsidR="000F6CDC" w:rsidRPr="009F6596">
        <w:instrText xml:space="preserve"> XE "subjunctive mood" </w:instrText>
      </w:r>
      <w:r w:rsidR="000F6CDC" w:rsidRPr="009F6596">
        <w:fldChar w:fldCharType="end"/>
      </w:r>
      <w:r w:rsidRPr="009F6596">
        <w:t xml:space="preserve"> clause introduced by </w:t>
      </w:r>
      <w:r w:rsidR="00EE6A36" w:rsidRPr="009F6596">
        <w:rPr>
          <w:rStyle w:val="Standardkursiv"/>
          <w:noProof w:val="0"/>
        </w:rPr>
        <w:t>mék</w:t>
      </w:r>
      <w:r w:rsidRPr="009F6596">
        <w:t xml:space="preserve"> </w:t>
      </w:r>
      <w:r w:rsidR="00125F27" w:rsidRPr="009F6596">
        <w:t>‘</w:t>
      </w:r>
      <w:r w:rsidR="007D0441" w:rsidRPr="009F6596">
        <w:rPr>
          <w:smallCaps/>
        </w:rPr>
        <w:t>sbjv</w:t>
      </w:r>
      <w:r w:rsidR="00125F27" w:rsidRPr="009F6596">
        <w:t>’</w:t>
      </w:r>
      <w:r w:rsidRPr="009F6596">
        <w:t>:</w:t>
      </w:r>
      <w:r w:rsidR="00E778BC" w:rsidRPr="009F6596">
        <w:fldChar w:fldCharType="begin"/>
      </w:r>
      <w:r w:rsidR="00E778BC" w:rsidRPr="009F6596">
        <w:instrText xml:space="preserve"> XE "auxiliaries" </w:instrText>
      </w:r>
      <w:r w:rsidR="00E778BC" w:rsidRPr="009F6596">
        <w:fldChar w:fldCharType="end"/>
      </w:r>
    </w:p>
    <w:p w14:paraId="7ABC7FD1" w14:textId="77777777" w:rsidR="00E20615" w:rsidRPr="009F6596" w:rsidRDefault="00E20615" w:rsidP="00E20615">
      <w:pPr>
        <w:rPr>
          <w:noProof w:val="0"/>
        </w:rPr>
      </w:pPr>
    </w:p>
    <w:p w14:paraId="2C807BCC" w14:textId="4BA01305" w:rsidR="00E20615" w:rsidRPr="009F6596" w:rsidRDefault="004C31C3" w:rsidP="00E20615">
      <w:pPr>
        <w:pStyle w:val="Pichiexamplenumber"/>
        <w:rPr>
          <w:lang w:val="nl-NL"/>
        </w:rPr>
      </w:pPr>
      <w:r>
        <w:t>(412)</w:t>
      </w:r>
      <w:r w:rsidR="00E20615" w:rsidRPr="009F6596">
        <w:rPr>
          <w:lang w:val="nl-NL"/>
        </w:rPr>
        <w:tab/>
      </w:r>
      <w:r w:rsidR="004504E7" w:rsidRPr="009F6596">
        <w:rPr>
          <w:caps/>
          <w:lang w:val="nl-NL"/>
        </w:rPr>
        <w:t>A</w:t>
      </w:r>
      <w:r w:rsidR="004504E7" w:rsidRPr="009F6596">
        <w:rPr>
          <w:caps/>
          <w:lang w:val="nl-NL"/>
        </w:rPr>
        <w:tab/>
      </w:r>
      <w:r w:rsidR="00E20615" w:rsidRPr="009F6596">
        <w:rPr>
          <w:lang w:val="nl-NL"/>
        </w:rPr>
        <w:tab/>
      </w:r>
      <w:r w:rsidR="00142CEC" w:rsidRPr="009F6596">
        <w:rPr>
          <w:rStyle w:val="Pichiexamplebold"/>
          <w:lang w:val="nl-NL"/>
        </w:rPr>
        <w:t>wánt</w:t>
      </w:r>
      <w:r w:rsidR="00E20615" w:rsidRPr="009F6596">
        <w:rPr>
          <w:lang w:val="nl-NL"/>
        </w:rPr>
        <w:tab/>
      </w:r>
      <w:r w:rsidR="00142CEC" w:rsidRPr="009F6596">
        <w:rPr>
          <w:rStyle w:val="Pichiexamplebold"/>
          <w:lang w:val="nl-NL"/>
        </w:rPr>
        <w:t>tɔ́k</w:t>
      </w:r>
      <w:r w:rsidR="00BC339E" w:rsidRPr="009F6596">
        <w:rPr>
          <w:lang w:val="nl-NL"/>
        </w:rPr>
        <w:tab/>
      </w:r>
      <w:r w:rsidR="00AA7935" w:rsidRPr="009F6596">
        <w:rPr>
          <w:lang w:val="nl-NL"/>
        </w:rPr>
        <w:t>dán</w:t>
      </w:r>
      <w:r w:rsidR="00BC339E" w:rsidRPr="009F6596">
        <w:rPr>
          <w:lang w:val="nl-NL"/>
        </w:rPr>
        <w:tab/>
      </w:r>
      <w:r w:rsidR="00046224" w:rsidRPr="009F6596">
        <w:rPr>
          <w:lang w:val="nl-NL"/>
        </w:rPr>
        <w:t>smɔ́l</w:t>
      </w:r>
      <w:r w:rsidR="00BC339E" w:rsidRPr="009F6596">
        <w:rPr>
          <w:lang w:val="nl-NL"/>
        </w:rPr>
        <w:tab/>
      </w:r>
      <w:r w:rsidR="00142CEC" w:rsidRPr="009F6596">
        <w:rPr>
          <w:lang w:val="nl-NL"/>
        </w:rPr>
        <w:t>tɔ́k</w:t>
      </w:r>
      <w:r w:rsidR="00E20615" w:rsidRPr="009F6596">
        <w:rPr>
          <w:lang w:val="nl-NL"/>
        </w:rPr>
        <w:tab/>
      </w:r>
      <w:r w:rsidR="00CD04D9" w:rsidRPr="009F6596">
        <w:rPr>
          <w:lang w:val="nl-NL"/>
        </w:rPr>
        <w:t>dé</w:t>
      </w:r>
      <w:r w:rsidR="00E20615" w:rsidRPr="009F6596">
        <w:rPr>
          <w:lang w:val="nl-NL"/>
        </w:rPr>
        <w:t>.</w:t>
      </w:r>
    </w:p>
    <w:p w14:paraId="581A1926" w14:textId="77777777" w:rsidR="00E20615" w:rsidRPr="009F6596" w:rsidRDefault="007D0441" w:rsidP="00E20615">
      <w:pPr>
        <w:pStyle w:val="Pichigloss"/>
      </w:pPr>
      <w:r w:rsidRPr="009F6596">
        <w:rPr>
          <w:smallCaps/>
        </w:rPr>
        <w:t>1sg.sbj</w:t>
      </w:r>
      <w:r w:rsidR="00E20615" w:rsidRPr="009F6596">
        <w:tab/>
        <w:t>want</w:t>
      </w:r>
      <w:r w:rsidR="00E20615" w:rsidRPr="009F6596">
        <w:tab/>
        <w:t>talk</w:t>
      </w:r>
      <w:r w:rsidR="00E20615" w:rsidRPr="009F6596">
        <w:tab/>
        <w:t>that</w:t>
      </w:r>
      <w:r w:rsidR="00E20615" w:rsidRPr="009F6596">
        <w:tab/>
        <w:t>small</w:t>
      </w:r>
      <w:r w:rsidR="00E20615" w:rsidRPr="009F6596">
        <w:tab/>
        <w:t>talk</w:t>
      </w:r>
      <w:r w:rsidR="00E20615" w:rsidRPr="009F6596">
        <w:tab/>
        <w:t>there</w:t>
      </w:r>
    </w:p>
    <w:p w14:paraId="7C43B10D" w14:textId="03B05CAF" w:rsidR="00E20615" w:rsidRPr="009F6596" w:rsidRDefault="00125F27" w:rsidP="00E20615">
      <w:pPr>
        <w:pStyle w:val="Pichitranslation"/>
        <w:rPr>
          <w:lang w:val="es-ES"/>
        </w:rPr>
      </w:pPr>
      <w:r w:rsidRPr="009F6596">
        <w:t>‘</w:t>
      </w:r>
      <w:r w:rsidR="00E20615" w:rsidRPr="009F6596">
        <w:t>I want to say that particular small word.</w:t>
      </w:r>
      <w:r w:rsidRPr="009F6596">
        <w:t>’</w:t>
      </w:r>
      <w:r w:rsidR="00856A52" w:rsidRPr="009F6596">
        <w:t xml:space="preserve"> </w:t>
      </w:r>
      <w:r w:rsidR="00856A52" w:rsidRPr="009F6596">
        <w:rPr>
          <w:lang w:val="es-ES"/>
        </w:rPr>
        <w:t>[</w:t>
      </w:r>
      <w:r w:rsidR="00593244" w:rsidRPr="009F6596">
        <w:rPr>
          <w:lang w:val="es-ES"/>
        </w:rPr>
        <w:t>dj05ae</w:t>
      </w:r>
      <w:r w:rsidR="00E20615" w:rsidRPr="009F6596">
        <w:rPr>
          <w:lang w:val="es-ES"/>
        </w:rPr>
        <w:t xml:space="preserve"> 037]</w:t>
      </w:r>
    </w:p>
    <w:p w14:paraId="4BEC2F4A" w14:textId="77777777" w:rsidR="00E20615" w:rsidRPr="009F6596" w:rsidRDefault="00E20615" w:rsidP="00E20615">
      <w:pPr>
        <w:pStyle w:val="Pichitranslation"/>
        <w:rPr>
          <w:lang w:val="es-ES"/>
        </w:rPr>
      </w:pPr>
    </w:p>
    <w:p w14:paraId="3EDF158E" w14:textId="743B9FCA" w:rsidR="00E20615" w:rsidRPr="009F6596" w:rsidRDefault="004C31C3" w:rsidP="00E20615">
      <w:pPr>
        <w:pStyle w:val="Pichiexamplenumber"/>
        <w:rPr>
          <w:lang w:val="es-ES"/>
        </w:rPr>
      </w:pPr>
      <w:r>
        <w:t>(413)</w:t>
      </w:r>
      <w:r w:rsidR="00E20615" w:rsidRPr="009F6596">
        <w:rPr>
          <w:lang w:val="es-ES"/>
        </w:rPr>
        <w:tab/>
      </w:r>
      <w:r w:rsidR="00CD04D9" w:rsidRPr="009F6596">
        <w:rPr>
          <w:lang w:val="es-ES"/>
        </w:rPr>
        <w:t>Dɛn</w:t>
      </w:r>
      <w:r w:rsidR="00E20615" w:rsidRPr="009F6596">
        <w:rPr>
          <w:lang w:val="es-ES"/>
        </w:rPr>
        <w:tab/>
      </w:r>
      <w:r w:rsidR="001C3602" w:rsidRPr="009F6596">
        <w:rPr>
          <w:lang w:val="es-ES"/>
        </w:rPr>
        <w:t>gɛ́fɔ</w:t>
      </w:r>
      <w:r w:rsidR="00E20615" w:rsidRPr="009F6596">
        <w:rPr>
          <w:lang w:val="es-ES"/>
        </w:rPr>
        <w:tab/>
      </w:r>
      <w:r w:rsidR="005353A5" w:rsidRPr="009F6596">
        <w:rPr>
          <w:lang w:val="es-ES"/>
        </w:rPr>
        <w:tab/>
      </w:r>
      <w:r w:rsidR="00E20615" w:rsidRPr="009F6596">
        <w:rPr>
          <w:rStyle w:val="Pichiexamplebold"/>
          <w:lang w:val="es-ES"/>
        </w:rPr>
        <w:t>mi</w:t>
      </w:r>
      <w:r w:rsidR="005353A5" w:rsidRPr="009F6596">
        <w:rPr>
          <w:rStyle w:val="Pichiexamplebold"/>
          <w:lang w:val="es-ES"/>
        </w:rPr>
        <w:t>́</w:t>
      </w:r>
      <w:r w:rsidR="00E20615" w:rsidRPr="009F6596">
        <w:rPr>
          <w:rStyle w:val="Pichiexamplebold"/>
          <w:lang w:val="es-ES"/>
        </w:rPr>
        <w:t>n</w:t>
      </w:r>
      <w:r w:rsidR="00E20615" w:rsidRPr="009F6596">
        <w:rPr>
          <w:rStyle w:val="Pichiexamplebold"/>
          <w:lang w:val="es-ES"/>
        </w:rPr>
        <w:tab/>
      </w:r>
      <w:r w:rsidR="00E20615" w:rsidRPr="009F6596">
        <w:rPr>
          <w:rStyle w:val="Pichiexamplebold"/>
          <w:lang w:val="es-ES"/>
        </w:rPr>
        <w:tab/>
      </w:r>
      <w:r w:rsidR="00255EDF" w:rsidRPr="009F6596">
        <w:rPr>
          <w:lang w:val="es-ES"/>
        </w:rPr>
        <w:t>sé</w:t>
      </w:r>
      <w:r w:rsidR="00E20615" w:rsidRPr="009F6596">
        <w:rPr>
          <w:lang w:val="es-ES"/>
        </w:rPr>
        <w:tab/>
      </w:r>
      <w:r w:rsidR="000D654E"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rStyle w:val="Pichiexamplebold"/>
          <w:lang w:val="es-ES"/>
        </w:rPr>
        <w:t>de</w:t>
      </w:r>
      <w:r w:rsidR="00E20615" w:rsidRPr="009F6596">
        <w:rPr>
          <w:lang w:val="es-ES"/>
        </w:rPr>
        <w:tab/>
      </w:r>
      <w:r w:rsidR="00933B6E" w:rsidRPr="009F6596">
        <w:rPr>
          <w:lang w:val="es-ES"/>
        </w:rPr>
        <w:t>hambɔ́g</w:t>
      </w:r>
      <w:r w:rsidR="00E20615" w:rsidRPr="009F6596">
        <w:rPr>
          <w:lang w:val="es-ES"/>
        </w:rPr>
        <w:tab/>
      </w:r>
      <w:r w:rsidR="008322E6" w:rsidRPr="009F6596">
        <w:rPr>
          <w:lang w:val="es-ES"/>
        </w:rPr>
        <w:t>wí</w:t>
      </w:r>
      <w:r w:rsidR="00E20615" w:rsidRPr="009F6596">
        <w:rPr>
          <w:lang w:val="es-ES"/>
        </w:rPr>
        <w:t>.</w:t>
      </w:r>
    </w:p>
    <w:p w14:paraId="0F4AC31A" w14:textId="3A952B44" w:rsidR="00E20615" w:rsidRPr="009F6596" w:rsidRDefault="007D0441" w:rsidP="00E20615">
      <w:pPr>
        <w:pStyle w:val="Pichigloss"/>
      </w:pPr>
      <w:r w:rsidRPr="009F6596">
        <w:rPr>
          <w:smallCaps/>
        </w:rPr>
        <w:t>3pl</w:t>
      </w:r>
      <w:r w:rsidR="00E20615" w:rsidRPr="009F6596">
        <w:tab/>
      </w:r>
      <w:r w:rsidR="00C21664" w:rsidRPr="009F6596">
        <w:t>have.to</w:t>
      </w:r>
      <w:r w:rsidR="00E20615" w:rsidRPr="009F6596">
        <w:tab/>
        <w:t>mean</w:t>
      </w:r>
      <w:r w:rsidR="00E20615" w:rsidRPr="009F6596">
        <w:tab/>
      </w:r>
      <w:r w:rsidRPr="009F6596">
        <w:rPr>
          <w:smallCaps/>
        </w:rPr>
        <w:t>quot</w:t>
      </w:r>
      <w:r w:rsidR="00E20615" w:rsidRPr="009F6596">
        <w:tab/>
      </w:r>
      <w:r w:rsidR="000D654E" w:rsidRPr="009F6596">
        <w:tab/>
      </w:r>
      <w:r w:rsidRPr="009F6596">
        <w:rPr>
          <w:smallCaps/>
        </w:rPr>
        <w:t>3sg.sbj</w:t>
      </w:r>
      <w:r w:rsidR="00E20615" w:rsidRPr="009F6596">
        <w:tab/>
      </w:r>
      <w:r w:rsidRPr="009F6596">
        <w:rPr>
          <w:smallCaps/>
        </w:rPr>
        <w:t>ipfv</w:t>
      </w:r>
      <w:r w:rsidR="00E20615" w:rsidRPr="009F6596">
        <w:tab/>
        <w:t>bother</w:t>
      </w:r>
      <w:r w:rsidR="00E20615" w:rsidRPr="009F6596">
        <w:tab/>
      </w:r>
      <w:r w:rsidRPr="009F6596">
        <w:rPr>
          <w:smallCaps/>
        </w:rPr>
        <w:t>1pl</w:t>
      </w:r>
      <w:r w:rsidR="00672804" w:rsidRPr="009F6596">
        <w:rPr>
          <w:smallCaps/>
        </w:rPr>
        <w:t>.indp</w:t>
      </w:r>
    </w:p>
    <w:p w14:paraId="476B7D89" w14:textId="77777777" w:rsidR="00133826" w:rsidRPr="009F6596" w:rsidRDefault="00125F27" w:rsidP="00E20615">
      <w:pPr>
        <w:pStyle w:val="Pichitranslation"/>
      </w:pPr>
      <w:r w:rsidRPr="009F6596">
        <w:t>‘</w:t>
      </w:r>
      <w:r w:rsidR="00E20615" w:rsidRPr="009F6596">
        <w:t>They must mean for it [the dog] to bother us.</w:t>
      </w:r>
      <w:r w:rsidRPr="009F6596">
        <w:t>’</w:t>
      </w:r>
      <w:r w:rsidR="00856A52" w:rsidRPr="009F6596">
        <w:t xml:space="preserve"> [</w:t>
      </w:r>
      <w:r w:rsidR="00E20615" w:rsidRPr="009F6596">
        <w:t>ma</w:t>
      </w:r>
      <w:r w:rsidR="00A32226" w:rsidRPr="009F6596">
        <w:t>03</w:t>
      </w:r>
      <w:r w:rsidR="00E20615" w:rsidRPr="009F6596">
        <w:t>hm 002]</w:t>
      </w:r>
    </w:p>
    <w:p w14:paraId="1A7E49AF" w14:textId="77777777" w:rsidR="00133826" w:rsidRPr="009F6596" w:rsidRDefault="00133826" w:rsidP="00133826">
      <w:pPr>
        <w:pStyle w:val="Pichitranslation"/>
        <w:ind w:left="0"/>
      </w:pPr>
    </w:p>
    <w:p w14:paraId="422B801B" w14:textId="01BBBE40" w:rsidR="00E20615" w:rsidRPr="009F6596" w:rsidRDefault="00D9710C" w:rsidP="00133826">
      <w:pPr>
        <w:pStyle w:val="Pichitranslation"/>
        <w:ind w:left="0"/>
      </w:pPr>
      <w:r w:rsidRPr="009F6596">
        <w:fldChar w:fldCharType="begin"/>
      </w:r>
      <w:r w:rsidRPr="009F6596">
        <w:instrText xml:space="preserve"> XE "</w:instrText>
      </w:r>
      <w:r w:rsidRPr="009F6596">
        <w:rPr>
          <w:lang w:val="de-DE"/>
        </w:rPr>
        <w:instrText>auxiliaries</w:instrText>
      </w:r>
      <w:r w:rsidRPr="009F6596">
        <w:instrText xml:space="preserve">" \r "aux" </w:instrText>
      </w:r>
      <w:r w:rsidRPr="009F6596">
        <w:fldChar w:fldCharType="end"/>
      </w:r>
    </w:p>
    <w:p w14:paraId="19DE6679" w14:textId="43FC9150" w:rsidR="00E20615" w:rsidRPr="009F6596" w:rsidRDefault="00E20615" w:rsidP="00392916">
      <w:pPr>
        <w:pStyle w:val="Heading3"/>
      </w:pPr>
      <w:bookmarkStart w:id="941" w:name="_Ref204419877"/>
      <w:bookmarkStart w:id="942" w:name="_Toc217323332"/>
      <w:bookmarkStart w:id="943" w:name="_Toc380319267"/>
      <w:bookmarkStart w:id="944" w:name="_Toc381956430"/>
      <w:bookmarkEnd w:id="936"/>
      <w:r w:rsidRPr="009F6596">
        <w:t>Deontic Modality</w:t>
      </w:r>
      <w:bookmarkEnd w:id="941"/>
      <w:bookmarkEnd w:id="942"/>
      <w:bookmarkEnd w:id="943"/>
      <w:bookmarkEnd w:id="944"/>
      <w:r w:rsidRPr="009F6596">
        <w:t xml:space="preserve"> </w:t>
      </w:r>
    </w:p>
    <w:p w14:paraId="040E018F" w14:textId="14BFB7BE" w:rsidR="00E20615" w:rsidRPr="009F6596" w:rsidRDefault="00E20615" w:rsidP="00E20615">
      <w:pPr>
        <w:rPr>
          <w:noProof w:val="0"/>
        </w:rPr>
      </w:pPr>
      <w:r w:rsidRPr="009F6596">
        <w:rPr>
          <w:noProof w:val="0"/>
        </w:rPr>
        <w:t xml:space="preserve">Deontic modality is concerned with the existence of factors external to the subject which condition the completion of the </w:t>
      </w:r>
      <w:r w:rsidR="004829EC" w:rsidRPr="009F6596">
        <w:rPr>
          <w:noProof w:val="0"/>
        </w:rPr>
        <w:t>situation</w:t>
      </w:r>
      <w:r w:rsidRPr="009F6596">
        <w:rPr>
          <w:noProof w:val="0"/>
        </w:rPr>
        <w:t xml:space="preserve"> denoted by the </w:t>
      </w:r>
      <w:r w:rsidR="00BC339E" w:rsidRPr="009F6596">
        <w:rPr>
          <w:noProof w:val="0"/>
        </w:rPr>
        <w:t>reference</w:t>
      </w:r>
      <w:r w:rsidRPr="009F6596">
        <w:rPr>
          <w:noProof w:val="0"/>
        </w:rPr>
        <w:t xml:space="preserve"> verb. </w:t>
      </w:r>
      <w:r w:rsidR="00596B3E" w:rsidRPr="009F6596">
        <w:rPr>
          <w:noProof w:val="0"/>
        </w:rPr>
        <w:t>The deontic category</w:t>
      </w:r>
      <w:r w:rsidR="00E712A7" w:rsidRPr="009F6596">
        <w:rPr>
          <w:noProof w:val="0"/>
        </w:rPr>
        <w:t xml:space="preserve"> of obligation is expressed by means of the TMA marker </w:t>
      </w:r>
      <w:r w:rsidR="002A1A83" w:rsidRPr="009F6596">
        <w:rPr>
          <w:rStyle w:val="Standardkursiv"/>
          <w:noProof w:val="0"/>
        </w:rPr>
        <w:t>mɔs</w:t>
      </w:r>
      <w:r w:rsidR="00E712A7" w:rsidRPr="009F6596">
        <w:rPr>
          <w:noProof w:val="0"/>
        </w:rPr>
        <w:t xml:space="preserve"> ‘</w:t>
      </w:r>
      <w:r w:rsidR="00E712A7" w:rsidRPr="009F6596">
        <w:rPr>
          <w:smallCaps/>
          <w:noProof w:val="0"/>
        </w:rPr>
        <w:t>obl</w:t>
      </w:r>
      <w:r w:rsidR="00E712A7" w:rsidRPr="009F6596">
        <w:rPr>
          <w:noProof w:val="0"/>
        </w:rPr>
        <w:t xml:space="preserve">’, obligation and necessity by </w:t>
      </w:r>
      <w:r w:rsidR="00E712A7" w:rsidRPr="009F6596">
        <w:rPr>
          <w:rStyle w:val="Standardkursiv"/>
          <w:noProof w:val="0"/>
        </w:rPr>
        <w:t>gɛ</w:t>
      </w:r>
      <w:r w:rsidR="00B16078" w:rsidRPr="009F6596">
        <w:rPr>
          <w:rStyle w:val="Standardkursiv"/>
          <w:noProof w:val="0"/>
        </w:rPr>
        <w:t>́</w:t>
      </w:r>
      <w:r w:rsidR="00E712A7" w:rsidRPr="009F6596">
        <w:rPr>
          <w:rStyle w:val="Standardkursiv"/>
          <w:noProof w:val="0"/>
        </w:rPr>
        <w:t>f</w:t>
      </w:r>
      <w:r w:rsidR="00B16078" w:rsidRPr="009F6596">
        <w:rPr>
          <w:rStyle w:val="Standardkursiv"/>
          <w:noProof w:val="0"/>
        </w:rPr>
        <w:t>ɔ</w:t>
      </w:r>
      <w:r w:rsidR="00E712A7" w:rsidRPr="009F6596">
        <w:rPr>
          <w:rStyle w:val="Standardkursiv"/>
          <w:noProof w:val="0"/>
        </w:rPr>
        <w:t xml:space="preserve"> </w:t>
      </w:r>
      <w:r w:rsidR="00E712A7" w:rsidRPr="009F6596">
        <w:rPr>
          <w:noProof w:val="0"/>
        </w:rPr>
        <w:t>‘have to’</w:t>
      </w:r>
      <w:r w:rsidR="00B16078" w:rsidRPr="009F6596">
        <w:rPr>
          <w:noProof w:val="0"/>
        </w:rPr>
        <w:t xml:space="preserve"> </w:t>
      </w:r>
      <w:r w:rsidR="00E712A7" w:rsidRPr="009F6596">
        <w:rPr>
          <w:noProof w:val="0"/>
        </w:rPr>
        <w:t xml:space="preserve">or the </w:t>
      </w:r>
      <w:r w:rsidR="00DC3C82" w:rsidRPr="009F6596">
        <w:rPr>
          <w:noProof w:val="0"/>
        </w:rPr>
        <w:t>multifunctional</w:t>
      </w:r>
      <w:r w:rsidR="00E712A7" w:rsidRPr="009F6596">
        <w:rPr>
          <w:noProof w:val="0"/>
        </w:rPr>
        <w:t xml:space="preserve"> element </w:t>
      </w:r>
      <w:r w:rsidR="007E7A9C" w:rsidRPr="009F6596">
        <w:rPr>
          <w:rStyle w:val="Standardkursiv"/>
          <w:noProof w:val="0"/>
        </w:rPr>
        <w:t>fɔ</w:t>
      </w:r>
      <w:r w:rsidR="00E712A7" w:rsidRPr="009F6596">
        <w:rPr>
          <w:noProof w:val="0"/>
        </w:rPr>
        <w:t xml:space="preserve"> ‘</w:t>
      </w:r>
      <w:r w:rsidR="00D01EC2" w:rsidRPr="009F6596">
        <w:rPr>
          <w:smallCaps/>
          <w:noProof w:val="0"/>
        </w:rPr>
        <w:t>prep</w:t>
      </w:r>
      <w:r w:rsidR="00E712A7" w:rsidRPr="009F6596">
        <w:rPr>
          <w:noProof w:val="0"/>
        </w:rPr>
        <w:t xml:space="preserve">’ alone. Permission is expressed through the verb </w:t>
      </w:r>
      <w:r w:rsidR="00651427" w:rsidRPr="009F6596">
        <w:rPr>
          <w:rStyle w:val="Standardkursiv"/>
          <w:noProof w:val="0"/>
        </w:rPr>
        <w:t>fít</w:t>
      </w:r>
      <w:r w:rsidR="00E712A7" w:rsidRPr="009F6596">
        <w:rPr>
          <w:noProof w:val="0"/>
        </w:rPr>
        <w:t xml:space="preserve"> ‘can’. Aside from that, t</w:t>
      </w:r>
      <w:r w:rsidR="000D654E" w:rsidRPr="009F6596">
        <w:rPr>
          <w:noProof w:val="0"/>
        </w:rPr>
        <w:t xml:space="preserve">he expression of deontic modality is characterised by </w:t>
      </w:r>
      <w:r w:rsidR="004320BC" w:rsidRPr="009F6596">
        <w:rPr>
          <w:noProof w:val="0"/>
        </w:rPr>
        <w:t>the use of the subjunctive mood.</w:t>
      </w:r>
      <w:r w:rsidR="00E712A7" w:rsidRPr="009F6596">
        <w:rPr>
          <w:noProof w:val="0"/>
        </w:rPr>
        <w:t xml:space="preserve"> </w:t>
      </w:r>
      <w:r w:rsidR="004320BC" w:rsidRPr="009F6596">
        <w:rPr>
          <w:noProof w:val="0"/>
        </w:rPr>
        <w:t>Directives</w:t>
      </w:r>
      <w:r w:rsidR="002A60E5" w:rsidRPr="009F6596">
        <w:rPr>
          <w:noProof w:val="0"/>
        </w:rPr>
        <w:fldChar w:fldCharType="begin"/>
      </w:r>
      <w:r w:rsidR="002A60E5" w:rsidRPr="009F6596">
        <w:instrText xml:space="preserve"> XE "</w:instrText>
      </w:r>
      <w:r w:rsidR="002A60E5" w:rsidRPr="009F6596">
        <w:rPr>
          <w:noProof w:val="0"/>
        </w:rPr>
        <w:instrText>directives</w:instrText>
      </w:r>
      <w:r w:rsidR="002A60E5" w:rsidRPr="009F6596">
        <w:instrText xml:space="preserve">" </w:instrText>
      </w:r>
      <w:r w:rsidR="002A60E5" w:rsidRPr="009F6596">
        <w:rPr>
          <w:noProof w:val="0"/>
        </w:rPr>
        <w:fldChar w:fldCharType="end"/>
      </w:r>
      <w:r w:rsidR="004320BC" w:rsidRPr="009F6596">
        <w:rPr>
          <w:noProof w:val="0"/>
        </w:rPr>
        <w:t xml:space="preserve"> as well as the entire range of manipulative-directive meanings covered by the complement-taking verbs listed in section </w:t>
      </w:r>
      <w:r w:rsidR="0035232E">
        <w:rPr>
          <w:noProof w:val="0"/>
        </w:rPr>
        <w:t>10.5.1</w:t>
      </w:r>
      <w:r w:rsidR="004320BC" w:rsidRPr="009F6596">
        <w:rPr>
          <w:noProof w:val="0"/>
        </w:rPr>
        <w:t xml:space="preserve"> induce the use of subjunctive clauses introduced by the modal complementiser </w:t>
      </w:r>
      <w:r w:rsidR="00EE6A36" w:rsidRPr="009F6596">
        <w:rPr>
          <w:rStyle w:val="Standardkursiv"/>
          <w:noProof w:val="0"/>
        </w:rPr>
        <w:t>mék</w:t>
      </w:r>
      <w:r w:rsidR="004320BC" w:rsidRPr="009F6596">
        <w:rPr>
          <w:noProof w:val="0"/>
        </w:rPr>
        <w:t xml:space="preserve"> ‘</w:t>
      </w:r>
      <w:r w:rsidR="004320BC" w:rsidRPr="009F6596">
        <w:rPr>
          <w:smallCaps/>
          <w:noProof w:val="0"/>
        </w:rPr>
        <w:t>sbjv</w:t>
      </w:r>
      <w:r w:rsidR="004320BC" w:rsidRPr="009F6596">
        <w:rPr>
          <w:noProof w:val="0"/>
        </w:rPr>
        <w:t>’</w:t>
      </w:r>
      <w:r w:rsidR="005109AC" w:rsidRPr="009F6596">
        <w:rPr>
          <w:noProof w:val="0"/>
        </w:rPr>
        <w:t>.</w:t>
      </w:r>
      <w:r w:rsidR="000D654E" w:rsidRPr="009F6596">
        <w:rPr>
          <w:noProof w:val="0"/>
        </w:rPr>
        <w:t xml:space="preserve"> </w:t>
      </w:r>
    </w:p>
    <w:p w14:paraId="285E7702" w14:textId="77777777" w:rsidR="00E20615" w:rsidRPr="009F6596" w:rsidRDefault="00E20615" w:rsidP="00E20615">
      <w:pPr>
        <w:rPr>
          <w:noProof w:val="0"/>
        </w:rPr>
      </w:pPr>
    </w:p>
    <w:p w14:paraId="4B085A13" w14:textId="77777777" w:rsidR="00E20615" w:rsidRPr="009F6596" w:rsidRDefault="00E20615" w:rsidP="009F39CD">
      <w:pPr>
        <w:pStyle w:val="Heading4"/>
      </w:pPr>
      <w:bookmarkStart w:id="945" w:name="_Toc217323333"/>
      <w:bookmarkStart w:id="946" w:name="_Ref239736218"/>
      <w:bookmarkStart w:id="947" w:name="_Toc380319268"/>
      <w:bookmarkStart w:id="948" w:name="_Toc381956431"/>
      <w:r w:rsidRPr="009F6596">
        <w:t>Subjunctive mood</w:t>
      </w:r>
      <w:bookmarkEnd w:id="945"/>
      <w:bookmarkEnd w:id="946"/>
      <w:bookmarkEnd w:id="947"/>
      <w:bookmarkEnd w:id="948"/>
    </w:p>
    <w:p w14:paraId="1A745648" w14:textId="549C45B0" w:rsidR="00E20615" w:rsidRPr="009F6596" w:rsidRDefault="00E20615" w:rsidP="005109AC">
      <w:pPr>
        <w:rPr>
          <w:noProof w:val="0"/>
          <w:lang w:eastAsia="de-DE"/>
        </w:rPr>
      </w:pPr>
      <w:bookmarkStart w:id="949" w:name="sbjv2"/>
      <w:r w:rsidRPr="009F6596">
        <w:rPr>
          <w:noProof w:val="0"/>
        </w:rPr>
        <w:t xml:space="preserve">Subjunctive mood is instantiated in the modal complementiser </w:t>
      </w:r>
      <w:r w:rsidR="00EE6A36" w:rsidRPr="009F6596">
        <w:rPr>
          <w:rStyle w:val="Standardkursiv"/>
          <w:noProof w:val="0"/>
        </w:rPr>
        <w:t>mék</w:t>
      </w:r>
      <w:r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Pr="009F6596">
        <w:rPr>
          <w:noProof w:val="0"/>
        </w:rPr>
        <w:t xml:space="preserve"> and </w:t>
      </w:r>
      <w:r w:rsidR="007D0ED1" w:rsidRPr="009F6596">
        <w:rPr>
          <w:noProof w:val="0"/>
        </w:rPr>
        <w:t>the specific TMA marking properties of the subjunctive clause. S</w:t>
      </w:r>
      <w:r w:rsidRPr="009F6596">
        <w:rPr>
          <w:noProof w:val="0"/>
        </w:rPr>
        <w:t>ubjunctive mood appears</w:t>
      </w:r>
      <w:r w:rsidR="007D0ED1" w:rsidRPr="009F6596">
        <w:rPr>
          <w:noProof w:val="0"/>
        </w:rPr>
        <w:t xml:space="preserve"> in directive main clauses (cf. </w:t>
      </w:r>
      <w:r w:rsidR="0035232E">
        <w:rPr>
          <w:noProof w:val="0"/>
        </w:rPr>
        <w:t>6.7.3.3</w:t>
      </w:r>
      <w:r w:rsidR="007D0ED1" w:rsidRPr="009F6596">
        <w:rPr>
          <w:noProof w:val="0"/>
        </w:rPr>
        <w:t>)</w:t>
      </w:r>
      <w:r w:rsidRPr="009F6596">
        <w:rPr>
          <w:noProof w:val="0"/>
        </w:rPr>
        <w:t>. It is also present in the subordinate clauses of deontic modality inducing main verbs (cf.</w:t>
      </w:r>
      <w:r w:rsidR="00596B3E" w:rsidRPr="009F6596">
        <w:rPr>
          <w:noProof w:val="0"/>
        </w:rPr>
        <w:t xml:space="preserve"> </w:t>
      </w:r>
      <w:r w:rsidR="0035232E">
        <w:rPr>
          <w:noProof w:val="0"/>
        </w:rPr>
        <w:t>10.5</w:t>
      </w:r>
      <w:r w:rsidRPr="009F6596">
        <w:rPr>
          <w:noProof w:val="0"/>
        </w:rPr>
        <w:t>), i.e. verbs whose meaning contains an element of causation, manipulation, proposal, desire and other affective nuances compatible with deontic modality. Thirdly, subjunctive mood occurs in purpose</w:t>
      </w:r>
      <w:r w:rsidR="001C1C43" w:rsidRPr="009F6596">
        <w:rPr>
          <w:noProof w:val="0"/>
        </w:rPr>
        <w:fldChar w:fldCharType="begin"/>
      </w:r>
      <w:r w:rsidR="001C1C43" w:rsidRPr="009F6596">
        <w:instrText xml:space="preserve"> XE "</w:instrText>
      </w:r>
      <w:r w:rsidR="001C1C43" w:rsidRPr="009F6596">
        <w:rPr>
          <w:noProof w:val="0"/>
        </w:rPr>
        <w:instrText>purpose clauses</w:instrText>
      </w:r>
      <w:r w:rsidR="001C1C43" w:rsidRPr="009F6596">
        <w:instrText xml:space="preserve">" </w:instrText>
      </w:r>
      <w:r w:rsidR="001C1C43" w:rsidRPr="009F6596">
        <w:rPr>
          <w:noProof w:val="0"/>
        </w:rPr>
        <w:fldChar w:fldCharType="end"/>
      </w:r>
      <w:r w:rsidRPr="009F6596">
        <w:rPr>
          <w:noProof w:val="0"/>
        </w:rPr>
        <w:t xml:space="preserve"> and consecutive clauses (cf. </w:t>
      </w:r>
      <w:r w:rsidR="0035232E">
        <w:rPr>
          <w:noProof w:val="0"/>
        </w:rPr>
        <w:t>10.7.6</w:t>
      </w:r>
      <w:r w:rsidRPr="009F6596">
        <w:rPr>
          <w:noProof w:val="0"/>
        </w:rPr>
        <w:t>).</w:t>
      </w:r>
      <w:r w:rsidR="008E1AF4" w:rsidRPr="009F6596">
        <w:rPr>
          <w:noProof w:val="0"/>
        </w:rPr>
        <w:fldChar w:fldCharType="begin"/>
      </w:r>
      <w:r w:rsidR="008E1AF4" w:rsidRPr="009F6596">
        <w:instrText xml:space="preserve"> XE "</w:instrText>
      </w:r>
      <w:r w:rsidR="00E42E0F" w:rsidRPr="009F6596">
        <w:instrText>s</w:instrText>
      </w:r>
      <w:r w:rsidR="00E42E0F" w:rsidRPr="009F6596">
        <w:rPr>
          <w:noProof w:val="0"/>
        </w:rPr>
        <w:instrText>ubjunctive mood</w:instrText>
      </w:r>
      <w:r w:rsidR="008E1AF4" w:rsidRPr="009F6596">
        <w:instrText xml:space="preserve">" \r "sbjv2" </w:instrText>
      </w:r>
      <w:r w:rsidR="008E1AF4" w:rsidRPr="009F6596">
        <w:rPr>
          <w:noProof w:val="0"/>
        </w:rPr>
        <w:fldChar w:fldCharType="end"/>
      </w:r>
    </w:p>
    <w:p w14:paraId="7C1ED7A7" w14:textId="77777777" w:rsidR="00E20615" w:rsidRPr="009F6596" w:rsidRDefault="00E20615" w:rsidP="00E20615">
      <w:pPr>
        <w:rPr>
          <w:noProof w:val="0"/>
        </w:rPr>
      </w:pPr>
    </w:p>
    <w:p w14:paraId="46441728" w14:textId="13962B6C" w:rsidR="00E20615" w:rsidRPr="009F6596" w:rsidRDefault="00E20615" w:rsidP="009F39CD">
      <w:pPr>
        <w:pStyle w:val="Heading4"/>
      </w:pPr>
      <w:bookmarkStart w:id="950" w:name="_Toc128445993"/>
      <w:bookmarkStart w:id="951" w:name="_Toc217323334"/>
      <w:bookmarkStart w:id="952" w:name="_Ref225519302"/>
      <w:bookmarkStart w:id="953" w:name="_Ref240480843"/>
      <w:bookmarkStart w:id="954" w:name="_Toc380319269"/>
      <w:bookmarkStart w:id="955" w:name="_Toc381956432"/>
      <w:bookmarkEnd w:id="949"/>
      <w:r w:rsidRPr="009F6596">
        <w:t>Obligation</w:t>
      </w:r>
      <w:bookmarkEnd w:id="950"/>
      <w:r w:rsidRPr="009F6596">
        <w:t>, necessity</w:t>
      </w:r>
      <w:r w:rsidR="002C4C6C" w:rsidRPr="009F6596">
        <w:t>,</w:t>
      </w:r>
      <w:r w:rsidRPr="009F6596">
        <w:t xml:space="preserve"> and permission</w:t>
      </w:r>
      <w:bookmarkEnd w:id="951"/>
      <w:bookmarkEnd w:id="952"/>
      <w:bookmarkEnd w:id="953"/>
      <w:bookmarkEnd w:id="954"/>
      <w:bookmarkEnd w:id="955"/>
    </w:p>
    <w:p w14:paraId="4A19C351" w14:textId="25A5BA9B" w:rsidR="00EF0538" w:rsidRPr="009F6596" w:rsidRDefault="00E20615" w:rsidP="00EF0538">
      <w:pPr>
        <w:rPr>
          <w:noProof w:val="0"/>
          <w:lang w:val="en-US"/>
        </w:rPr>
      </w:pPr>
      <w:bookmarkStart w:id="956" w:name="aux2"/>
      <w:r w:rsidRPr="009F6596">
        <w:rPr>
          <w:noProof w:val="0"/>
        </w:rPr>
        <w:t xml:space="preserve">Obligation denotes the existence of compelling factors in the social world. </w:t>
      </w:r>
      <w:r w:rsidR="00D266FF" w:rsidRPr="009F6596">
        <w:rPr>
          <w:noProof w:val="0"/>
        </w:rPr>
        <w:t>Both strong and weak obligation are</w:t>
      </w:r>
      <w:r w:rsidRPr="009F6596">
        <w:rPr>
          <w:noProof w:val="0"/>
        </w:rPr>
        <w:t xml:space="preserve"> most commonly expressed through the </w:t>
      </w:r>
      <w:r w:rsidR="00DC3C82" w:rsidRPr="009F6596">
        <w:rPr>
          <w:noProof w:val="0"/>
        </w:rPr>
        <w:t xml:space="preserve">verb </w:t>
      </w:r>
      <w:r w:rsidR="00B16078" w:rsidRPr="009F6596">
        <w:rPr>
          <w:rStyle w:val="Standardkursiv"/>
          <w:noProof w:val="0"/>
        </w:rPr>
        <w:t>gɛ́fɔ</w:t>
      </w:r>
      <w:r w:rsidR="00124DC2" w:rsidRPr="009F6596">
        <w:rPr>
          <w:noProof w:val="0"/>
        </w:rPr>
        <w:t xml:space="preserve"> ‘have to’ </w:t>
      </w:r>
      <w:r w:rsidR="0035232E">
        <w:rPr>
          <w:noProof w:val="0"/>
        </w:rPr>
        <w:t>(414)</w:t>
      </w:r>
      <w:r w:rsidR="00EF0538" w:rsidRPr="009F6596">
        <w:rPr>
          <w:noProof w:val="0"/>
        </w:rPr>
        <w:t xml:space="preserve">. Negative obligation </w:t>
      </w:r>
      <w:r w:rsidR="00410688" w:rsidRPr="009F6596">
        <w:rPr>
          <w:noProof w:val="0"/>
        </w:rPr>
        <w:t xml:space="preserve">is formed by standard negation of </w:t>
      </w:r>
      <w:r w:rsidR="00410688" w:rsidRPr="009F6596">
        <w:rPr>
          <w:rStyle w:val="Standardkursiv"/>
          <w:noProof w:val="0"/>
        </w:rPr>
        <w:t>gɛ́fɔ</w:t>
      </w:r>
      <w:r w:rsidR="00410688" w:rsidRPr="009F6596">
        <w:rPr>
          <w:noProof w:val="0"/>
        </w:rPr>
        <w:t xml:space="preserve"> and </w:t>
      </w:r>
      <w:r w:rsidR="00EF0538" w:rsidRPr="009F6596">
        <w:rPr>
          <w:noProof w:val="0"/>
        </w:rPr>
        <w:t>yields a prohibitive</w:t>
      </w:r>
      <w:r w:rsidR="00EF0538" w:rsidRPr="009F6596">
        <w:rPr>
          <w:noProof w:val="0"/>
        </w:rPr>
        <w:fldChar w:fldCharType="begin"/>
      </w:r>
      <w:r w:rsidR="00EF0538" w:rsidRPr="009F6596">
        <w:instrText xml:space="preserve"> XE "</w:instrText>
      </w:r>
      <w:r w:rsidR="00EF0538" w:rsidRPr="009F6596">
        <w:rPr>
          <w:noProof w:val="0"/>
        </w:rPr>
        <w:instrText>prohibitives</w:instrText>
      </w:r>
      <w:r w:rsidR="00EF0538" w:rsidRPr="009F6596">
        <w:instrText xml:space="preserve">" </w:instrText>
      </w:r>
      <w:r w:rsidR="00EF0538" w:rsidRPr="009F6596">
        <w:rPr>
          <w:noProof w:val="0"/>
        </w:rPr>
        <w:fldChar w:fldCharType="end"/>
      </w:r>
      <w:r w:rsidR="00EF0538" w:rsidRPr="009F6596">
        <w:rPr>
          <w:noProof w:val="0"/>
        </w:rPr>
        <w:t xml:space="preserve"> meaning </w:t>
      </w:r>
      <w:r w:rsidR="0035232E">
        <w:rPr>
          <w:noProof w:val="0"/>
        </w:rPr>
        <w:t>(415)</w:t>
      </w:r>
      <w:r w:rsidR="00EF0538" w:rsidRPr="009F6596">
        <w:rPr>
          <w:noProof w:val="0"/>
        </w:rPr>
        <w:t xml:space="preserve">: </w:t>
      </w:r>
    </w:p>
    <w:p w14:paraId="5560A199" w14:textId="77777777" w:rsidR="00E20615" w:rsidRPr="009F6596" w:rsidRDefault="00E20615" w:rsidP="00E20615">
      <w:pPr>
        <w:rPr>
          <w:noProof w:val="0"/>
        </w:rPr>
      </w:pPr>
    </w:p>
    <w:p w14:paraId="77244FF5" w14:textId="4046242D" w:rsidR="00E20615" w:rsidRPr="009F6596" w:rsidRDefault="004C31C3" w:rsidP="00E20615">
      <w:pPr>
        <w:pStyle w:val="Pichiexamplenumber"/>
        <w:rPr>
          <w:rStyle w:val="Pichiexamplebold"/>
          <w:lang w:val="es-ES"/>
        </w:rPr>
      </w:pPr>
      <w:r>
        <w:t>(414)</w:t>
      </w:r>
      <w:r w:rsidR="00E20615" w:rsidRPr="009F6596">
        <w:rPr>
          <w:lang w:val="es-ES"/>
        </w:rPr>
        <w:tab/>
      </w:r>
      <w:r w:rsidR="00D75214" w:rsidRPr="009F6596">
        <w:rPr>
          <w:lang w:val="es-ES"/>
        </w:rPr>
        <w:t>Ɛf</w:t>
      </w:r>
      <w:r w:rsidR="00E20615" w:rsidRPr="009F6596">
        <w:rPr>
          <w:lang w:val="es-ES"/>
        </w:rPr>
        <w:tab/>
      </w:r>
      <w:r w:rsidR="00307447" w:rsidRPr="009F6596">
        <w:rPr>
          <w:lang w:val="es-ES"/>
        </w:rPr>
        <w:t>yu</w:t>
      </w:r>
      <w:r w:rsidR="00E20615" w:rsidRPr="009F6596">
        <w:rPr>
          <w:lang w:val="es-ES"/>
        </w:rPr>
        <w:tab/>
      </w:r>
      <w:r w:rsidR="001C3602" w:rsidRPr="009F6596">
        <w:rPr>
          <w:b/>
          <w:lang w:val="es-ES"/>
        </w:rPr>
        <w:t>gɛ́fɔ</w:t>
      </w:r>
      <w:r w:rsidR="00E20615" w:rsidRPr="009F6596">
        <w:rPr>
          <w:lang w:val="es-ES"/>
        </w:rPr>
        <w:tab/>
      </w:r>
      <w:r w:rsidR="005353A5" w:rsidRPr="009F6596">
        <w:rPr>
          <w:lang w:val="es-ES"/>
        </w:rPr>
        <w:tab/>
      </w:r>
      <w:r w:rsidR="00E20615" w:rsidRPr="009F6596">
        <w:rPr>
          <w:b/>
          <w:lang w:val="es-ES"/>
        </w:rPr>
        <w:t>baja</w:t>
      </w:r>
      <w:r w:rsidR="00E20615" w:rsidRPr="009F6596">
        <w:rPr>
          <w:lang w:val="es-ES"/>
        </w:rPr>
        <w:tab/>
      </w:r>
      <w:r w:rsidR="00E20615" w:rsidRPr="009F6596">
        <w:rPr>
          <w:lang w:val="es-ES"/>
        </w:rPr>
        <w:tab/>
        <w:t>diez</w:t>
      </w:r>
      <w:r w:rsidR="00E20615" w:rsidRPr="009F6596">
        <w:rPr>
          <w:lang w:val="es-ES"/>
        </w:rPr>
        <w:tab/>
        <w:t>veces</w:t>
      </w:r>
      <w:r w:rsidR="00E20615" w:rsidRPr="009F6596">
        <w:rPr>
          <w:lang w:val="es-ES"/>
        </w:rPr>
        <w:tab/>
      </w:r>
      <w:r w:rsidR="00307447" w:rsidRPr="009F6596">
        <w:rPr>
          <w:lang w:val="es-ES"/>
        </w:rPr>
        <w:t>yu</w:t>
      </w:r>
      <w:r w:rsidR="00E20615" w:rsidRPr="009F6596">
        <w:rPr>
          <w:lang w:val="es-ES"/>
        </w:rPr>
        <w:tab/>
      </w:r>
      <w:r w:rsidR="001C3602" w:rsidRPr="009F6596">
        <w:rPr>
          <w:rStyle w:val="Pichiexamplebold"/>
          <w:lang w:val="es-ES"/>
        </w:rPr>
        <w:t>gɛ́fɔ</w:t>
      </w:r>
    </w:p>
    <w:p w14:paraId="471C60FD" w14:textId="283C9732" w:rsidR="00E20615" w:rsidRPr="009F6596" w:rsidRDefault="00E20615" w:rsidP="00E20615">
      <w:pPr>
        <w:pStyle w:val="Pichigloss"/>
      </w:pPr>
      <w:r w:rsidRPr="009F6596">
        <w:t>if</w:t>
      </w:r>
      <w:r w:rsidRPr="009F6596">
        <w:tab/>
      </w:r>
      <w:r w:rsidR="007D0441" w:rsidRPr="009F6596">
        <w:rPr>
          <w:smallCaps/>
        </w:rPr>
        <w:t>2sg</w:t>
      </w:r>
      <w:r w:rsidRPr="009F6596">
        <w:tab/>
      </w:r>
      <w:r w:rsidR="00C21664" w:rsidRPr="009F6596">
        <w:t>have.to</w:t>
      </w:r>
      <w:r w:rsidRPr="009F6596">
        <w:tab/>
        <w:t>go</w:t>
      </w:r>
      <w:r w:rsidR="00E82B70" w:rsidRPr="009F6596">
        <w:t>.</w:t>
      </w:r>
      <w:r w:rsidR="00763DF3" w:rsidRPr="009F6596">
        <w:t>down</w:t>
      </w:r>
      <w:r w:rsidR="00763DF3" w:rsidRPr="009F6596">
        <w:tab/>
        <w:t>ten</w:t>
      </w:r>
      <w:r w:rsidR="00763DF3" w:rsidRPr="009F6596">
        <w:tab/>
        <w:t>time.</w:t>
      </w:r>
      <w:r w:rsidR="00763DF3" w:rsidRPr="009F6596">
        <w:rPr>
          <w:smallCaps/>
          <w:szCs w:val="18"/>
        </w:rPr>
        <w:t>pl</w:t>
      </w:r>
      <w:r w:rsidRPr="009F6596">
        <w:tab/>
      </w:r>
      <w:r w:rsidR="007D0441" w:rsidRPr="009F6596">
        <w:rPr>
          <w:smallCaps/>
        </w:rPr>
        <w:t>2sg</w:t>
      </w:r>
      <w:r w:rsidRPr="009F6596">
        <w:tab/>
      </w:r>
      <w:r w:rsidR="00C21664" w:rsidRPr="009F6596">
        <w:t>have.to</w:t>
      </w:r>
      <w:r w:rsidRPr="009F6596">
        <w:tab/>
      </w:r>
    </w:p>
    <w:p w14:paraId="26C1B4D6" w14:textId="30DF6DB4" w:rsidR="00E20615" w:rsidRPr="009F6596" w:rsidRDefault="00E20615" w:rsidP="00E20615">
      <w:pPr>
        <w:pStyle w:val="Pichiexamplespace"/>
      </w:pPr>
      <w:r w:rsidRPr="009F6596">
        <w:rPr>
          <w:rStyle w:val="Pichiexamplebold"/>
        </w:rPr>
        <w:t>calcula</w:t>
      </w:r>
      <w:r w:rsidRPr="009F6596">
        <w:tab/>
      </w:r>
      <w:r w:rsidR="00E82B70" w:rsidRPr="009F6596">
        <w:tab/>
      </w:r>
      <w:r w:rsidR="00AA7935" w:rsidRPr="009F6596">
        <w:t>dán</w:t>
      </w:r>
      <w:r w:rsidRPr="009F6596">
        <w:tab/>
      </w:r>
      <w:r w:rsidR="002A1A83" w:rsidRPr="009F6596">
        <w:t>mɔní</w:t>
      </w:r>
      <w:r w:rsidRPr="009F6596">
        <w:t>.</w:t>
      </w:r>
    </w:p>
    <w:p w14:paraId="704330EF" w14:textId="77777777" w:rsidR="00E20615" w:rsidRPr="009F6596" w:rsidRDefault="00E20615" w:rsidP="00E20615">
      <w:pPr>
        <w:pStyle w:val="Pichigloss"/>
      </w:pPr>
      <w:r w:rsidRPr="009F6596">
        <w:t>calculate</w:t>
      </w:r>
      <w:r w:rsidRPr="009F6596">
        <w:tab/>
      </w:r>
      <w:r w:rsidR="00E82B70" w:rsidRPr="009F6596">
        <w:tab/>
      </w:r>
      <w:r w:rsidRPr="009F6596">
        <w:t>that</w:t>
      </w:r>
      <w:r w:rsidRPr="009F6596">
        <w:tab/>
        <w:t>money</w:t>
      </w:r>
    </w:p>
    <w:p w14:paraId="5CB92DB2" w14:textId="77777777" w:rsidR="00E20615" w:rsidRPr="009F6596" w:rsidRDefault="00125F27" w:rsidP="00E20615">
      <w:pPr>
        <w:pStyle w:val="Pichitranslationspace"/>
      </w:pPr>
      <w:r w:rsidRPr="009F6596">
        <w:t>‘</w:t>
      </w:r>
      <w:r w:rsidR="00E20615" w:rsidRPr="009F6596">
        <w:t xml:space="preserve">If you have to go down ten times, you have to calculate that </w:t>
      </w:r>
    </w:p>
    <w:p w14:paraId="471ADCA8" w14:textId="77777777" w:rsidR="00E20615" w:rsidRPr="009F6596" w:rsidRDefault="00E20615" w:rsidP="00E20615">
      <w:pPr>
        <w:pStyle w:val="Pichitranslation"/>
      </w:pPr>
      <w:r w:rsidRPr="009F6596">
        <w:t>(amount of) money.</w:t>
      </w:r>
      <w:r w:rsidR="00125F27" w:rsidRPr="009F6596">
        <w:t>’</w:t>
      </w:r>
      <w:r w:rsidR="00465897" w:rsidRPr="009F6596">
        <w:t xml:space="preserve"> [</w:t>
      </w:r>
      <w:r w:rsidR="00A32226" w:rsidRPr="009F6596">
        <w:t>f103</w:t>
      </w:r>
      <w:r w:rsidRPr="009F6596">
        <w:t>fp 006]</w:t>
      </w:r>
    </w:p>
    <w:p w14:paraId="1B1572AA" w14:textId="77777777" w:rsidR="002E03EA" w:rsidRPr="009F6596" w:rsidRDefault="002E03EA" w:rsidP="00E20615">
      <w:pPr>
        <w:pStyle w:val="Pichitranslation"/>
      </w:pPr>
    </w:p>
    <w:p w14:paraId="51408C30" w14:textId="6AB65DA0" w:rsidR="00011A47" w:rsidRPr="009F6596" w:rsidRDefault="004C31C3" w:rsidP="00011A47">
      <w:pPr>
        <w:pStyle w:val="Pichiexamplenumber"/>
      </w:pPr>
      <w:r>
        <w:t>(415)</w:t>
      </w:r>
      <w:r w:rsidR="00E20615" w:rsidRPr="009F6596">
        <w:tab/>
      </w:r>
      <w:r w:rsidR="00011A47" w:rsidRPr="009F6596">
        <w:t>E</w:t>
      </w:r>
      <w:r w:rsidR="00E20615" w:rsidRPr="009F6596">
        <w:tab/>
      </w:r>
      <w:r w:rsidR="00E20615" w:rsidRPr="009F6596">
        <w:tab/>
      </w:r>
      <w:r w:rsidR="00F45F9E" w:rsidRPr="009F6596">
        <w:rPr>
          <w:rStyle w:val="Pichiexamplebold"/>
        </w:rPr>
        <w:t>nó</w:t>
      </w:r>
      <w:r w:rsidR="00E20615" w:rsidRPr="009F6596">
        <w:rPr>
          <w:rStyle w:val="Pichiexamplebold"/>
        </w:rPr>
        <w:tab/>
      </w:r>
      <w:r w:rsidR="001C3602" w:rsidRPr="009F6596">
        <w:rPr>
          <w:rStyle w:val="Pichiexamplebold"/>
        </w:rPr>
        <w:t>gɛ́fɔ</w:t>
      </w:r>
      <w:r w:rsidR="00E20615" w:rsidRPr="009F6596">
        <w:rPr>
          <w:rStyle w:val="Pichiexamplebold"/>
        </w:rPr>
        <w:tab/>
      </w:r>
      <w:r w:rsidR="005353A5" w:rsidRPr="009F6596">
        <w:rPr>
          <w:rStyle w:val="Pichiexamplebold"/>
        </w:rPr>
        <w:tab/>
      </w:r>
      <w:r w:rsidR="00C47FED" w:rsidRPr="009F6596">
        <w:rPr>
          <w:rStyle w:val="Pichiexamplebold"/>
        </w:rPr>
        <w:t>lúk</w:t>
      </w:r>
      <w:r w:rsidR="00E20615" w:rsidRPr="009F6596">
        <w:tab/>
      </w:r>
      <w:r w:rsidR="00E20615" w:rsidRPr="009F6596">
        <w:tab/>
      </w:r>
      <w:r w:rsidR="00307447" w:rsidRPr="009F6596">
        <w:t>yú</w:t>
      </w:r>
      <w:r w:rsidR="00E20615" w:rsidRPr="009F6596">
        <w:tab/>
      </w:r>
      <w:r w:rsidR="00E82B70" w:rsidRPr="009F6596">
        <w:tab/>
      </w:r>
      <w:r w:rsidR="00E20615" w:rsidRPr="009F6596">
        <w:t>n</w:t>
      </w:r>
      <w:r w:rsidR="004504E7" w:rsidRPr="009F6596">
        <w:t>a</w:t>
      </w:r>
      <w:r w:rsidR="004504E7" w:rsidRPr="009F6596">
        <w:tab/>
      </w:r>
      <w:r w:rsidR="004C5EAC" w:rsidRPr="009F6596">
        <w:t>fés</w:t>
      </w:r>
      <w:r w:rsidR="00E20615" w:rsidRPr="009F6596">
        <w:t>.</w:t>
      </w:r>
    </w:p>
    <w:p w14:paraId="7E4F797C" w14:textId="344EF7E9" w:rsidR="00E20615" w:rsidRPr="009F6596" w:rsidRDefault="007D0441" w:rsidP="00011A47">
      <w:pPr>
        <w:pStyle w:val="Pichigloss"/>
      </w:pPr>
      <w:r w:rsidRPr="009F6596">
        <w:rPr>
          <w:smallCaps/>
        </w:rPr>
        <w:t>3sg.sbj</w:t>
      </w:r>
      <w:r w:rsidR="00E20615" w:rsidRPr="009F6596">
        <w:tab/>
      </w:r>
      <w:r w:rsidRPr="009F6596">
        <w:rPr>
          <w:smallCaps/>
        </w:rPr>
        <w:t>neg</w:t>
      </w:r>
      <w:r w:rsidR="00E20615" w:rsidRPr="009F6596">
        <w:tab/>
      </w:r>
      <w:r w:rsidR="00C21664" w:rsidRPr="009F6596">
        <w:t>have.to</w:t>
      </w:r>
      <w:r w:rsidR="00E20615" w:rsidRPr="009F6596">
        <w:tab/>
        <w:t>look</w:t>
      </w:r>
      <w:r w:rsidR="00E20615" w:rsidRPr="009F6596">
        <w:tab/>
      </w:r>
      <w:r w:rsidR="00E20615" w:rsidRPr="009F6596">
        <w:tab/>
      </w:r>
      <w:r w:rsidRPr="009F6596">
        <w:rPr>
          <w:smallCaps/>
        </w:rPr>
        <w:t>2sg</w:t>
      </w:r>
      <w:r w:rsidR="00672804" w:rsidRPr="009F6596">
        <w:rPr>
          <w:smallCaps/>
        </w:rPr>
        <w:t>.indp</w:t>
      </w:r>
      <w:r w:rsidR="00E20615" w:rsidRPr="009F6596">
        <w:tab/>
      </w:r>
      <w:r w:rsidRPr="009F6596">
        <w:rPr>
          <w:smallCaps/>
        </w:rPr>
        <w:t>loc</w:t>
      </w:r>
      <w:r w:rsidR="00E20615" w:rsidRPr="009F6596">
        <w:tab/>
        <w:t>face</w:t>
      </w:r>
    </w:p>
    <w:p w14:paraId="49F495DD" w14:textId="14B966E8" w:rsidR="00E20615" w:rsidRPr="009F6596" w:rsidRDefault="00125F27" w:rsidP="00E20615">
      <w:pPr>
        <w:pStyle w:val="Pichitranslation"/>
      </w:pPr>
      <w:r w:rsidRPr="009F6596">
        <w:t>‘</w:t>
      </w:r>
      <w:r w:rsidR="00011A47" w:rsidRPr="009F6596">
        <w:t>H</w:t>
      </w:r>
      <w:r w:rsidR="00E20615" w:rsidRPr="009F6596">
        <w:t xml:space="preserve">e [the </w:t>
      </w:r>
      <w:r w:rsidR="00011A47" w:rsidRPr="009F6596">
        <w:t>child</w:t>
      </w:r>
      <w:r w:rsidR="00E20615" w:rsidRPr="009F6596">
        <w:t>] shouldn</w:t>
      </w:r>
      <w:r w:rsidRPr="009F6596">
        <w:t>’</w:t>
      </w:r>
      <w:r w:rsidR="00E20615" w:rsidRPr="009F6596">
        <w:t>t look you in the face [while responding].</w:t>
      </w:r>
      <w:r w:rsidRPr="009F6596">
        <w:t>’</w:t>
      </w:r>
      <w:r w:rsidR="00856A52" w:rsidRPr="009F6596">
        <w:t xml:space="preserve"> [</w:t>
      </w:r>
      <w:r w:rsidR="00E20615" w:rsidRPr="009F6596">
        <w:t>au</w:t>
      </w:r>
      <w:r w:rsidR="00C96870" w:rsidRPr="009F6596">
        <w:t>07se</w:t>
      </w:r>
      <w:r w:rsidR="00E20615" w:rsidRPr="009F6596">
        <w:t xml:space="preserve"> 140]</w:t>
      </w:r>
    </w:p>
    <w:p w14:paraId="47261707" w14:textId="77777777" w:rsidR="00E20615" w:rsidRPr="009F6596" w:rsidRDefault="00E20615" w:rsidP="00E20615">
      <w:pPr>
        <w:rPr>
          <w:noProof w:val="0"/>
        </w:rPr>
      </w:pPr>
    </w:p>
    <w:p w14:paraId="035D24E0" w14:textId="4AD633B8" w:rsidR="00EF0538" w:rsidRPr="009F6596" w:rsidRDefault="00EF0538" w:rsidP="00E20615">
      <w:pPr>
        <w:rPr>
          <w:noProof w:val="0"/>
        </w:rPr>
      </w:pPr>
      <w:r w:rsidRPr="009F6596">
        <w:rPr>
          <w:noProof w:val="0"/>
        </w:rPr>
        <w:t xml:space="preserve">The verb </w:t>
      </w:r>
      <w:r w:rsidRPr="009F6596">
        <w:rPr>
          <w:i/>
          <w:noProof w:val="0"/>
        </w:rPr>
        <w:t>gɛ́fɔ</w:t>
      </w:r>
      <w:r w:rsidRPr="009F6596">
        <w:rPr>
          <w:noProof w:val="0"/>
        </w:rPr>
        <w:t xml:space="preserve"> </w:t>
      </w:r>
      <w:r w:rsidRPr="009F6596">
        <w:rPr>
          <w:rStyle w:val="Standardkursiv"/>
          <w:i w:val="0"/>
          <w:noProof w:val="0"/>
        </w:rPr>
        <w:t>(&lt;</w:t>
      </w:r>
      <w:r w:rsidRPr="009F6596">
        <w:rPr>
          <w:rStyle w:val="Standardkursiv"/>
          <w:noProof w:val="0"/>
        </w:rPr>
        <w:t>gɛ́t fɔ</w:t>
      </w:r>
      <w:r w:rsidRPr="009F6596">
        <w:rPr>
          <w:rStyle w:val="Standardkursiv"/>
          <w:i w:val="0"/>
          <w:noProof w:val="0"/>
        </w:rPr>
        <w:t xml:space="preserve"> ‘get/have </w:t>
      </w:r>
      <w:r w:rsidR="00D01EC2" w:rsidRPr="009F6596">
        <w:rPr>
          <w:rStyle w:val="Standardkursiv"/>
          <w:i w:val="0"/>
          <w:smallCaps/>
          <w:noProof w:val="0"/>
        </w:rPr>
        <w:t>prep</w:t>
      </w:r>
      <w:r w:rsidRPr="009F6596">
        <w:rPr>
          <w:rStyle w:val="Standardkursiv"/>
          <w:i w:val="0"/>
          <w:noProof w:val="0"/>
        </w:rPr>
        <w:t xml:space="preserve">) </w:t>
      </w:r>
      <w:r w:rsidRPr="009F6596">
        <w:rPr>
          <w:noProof w:val="0"/>
        </w:rPr>
        <w:t xml:space="preserve">is a lexicalised collocation also attested in Krio </w:t>
      </w:r>
      <w:r w:rsidR="006A58BE" w:rsidRPr="009F6596">
        <w:rPr>
          <w:szCs w:val="19"/>
        </w:rPr>
        <w:t xml:space="preserve">(Fyle &amp; Jones 1980) </w:t>
      </w:r>
      <w:r w:rsidRPr="009F6596">
        <w:rPr>
          <w:noProof w:val="0"/>
        </w:rPr>
        <w:t>and Cameroon Pidgin</w:t>
      </w:r>
      <w:r w:rsidR="00984C6E" w:rsidRPr="009F6596">
        <w:rPr>
          <w:noProof w:val="0"/>
        </w:rPr>
        <w:t xml:space="preserve"> </w:t>
      </w:r>
      <w:r w:rsidR="00694622" w:rsidRPr="009F6596">
        <w:rPr>
          <w:szCs w:val="19"/>
        </w:rPr>
        <w:t xml:space="preserve">(Nkengasong 2016). </w:t>
      </w:r>
      <w:r w:rsidRPr="009F6596">
        <w:rPr>
          <w:noProof w:val="0"/>
        </w:rPr>
        <w:t xml:space="preserve">It </w:t>
      </w:r>
      <w:r w:rsidR="00FE3960">
        <w:rPr>
          <w:noProof w:val="0"/>
        </w:rPr>
        <w:t>was</w:t>
      </w:r>
      <w:r w:rsidRPr="009F6596">
        <w:rPr>
          <w:noProof w:val="0"/>
        </w:rPr>
        <w:t xml:space="preserve"> probably calque</w:t>
      </w:r>
      <w:r w:rsidR="00FE3960">
        <w:rPr>
          <w:noProof w:val="0"/>
        </w:rPr>
        <w:t>d</w:t>
      </w:r>
      <w:r w:rsidRPr="009F6596">
        <w:rPr>
          <w:noProof w:val="0"/>
        </w:rPr>
        <w:t xml:space="preserve"> from English</w:t>
      </w:r>
      <w:r w:rsidR="00A85720" w:rsidRPr="009F6596">
        <w:rPr>
          <w:noProof w:val="0"/>
        </w:rPr>
        <w:t xml:space="preserve"> ‘have to’ in the protolanguage, but </w:t>
      </w:r>
      <w:r w:rsidR="00FE3960">
        <w:rPr>
          <w:noProof w:val="0"/>
        </w:rPr>
        <w:t>has</w:t>
      </w:r>
      <w:r w:rsidR="00A85720" w:rsidRPr="009F6596">
        <w:rPr>
          <w:noProof w:val="0"/>
        </w:rPr>
        <w:t xml:space="preserve"> probably also </w:t>
      </w:r>
      <w:r w:rsidR="00FE3960">
        <w:rPr>
          <w:noProof w:val="0"/>
        </w:rPr>
        <w:t xml:space="preserve">been </w:t>
      </w:r>
      <w:r w:rsidR="00A85720" w:rsidRPr="009F6596">
        <w:rPr>
          <w:noProof w:val="0"/>
        </w:rPr>
        <w:t xml:space="preserve">reinforced by Spanish </w:t>
      </w:r>
      <w:r w:rsidR="00A85720" w:rsidRPr="009F6596">
        <w:rPr>
          <w:i/>
          <w:noProof w:val="0"/>
        </w:rPr>
        <w:t>tener que</w:t>
      </w:r>
      <w:r w:rsidR="00A85720" w:rsidRPr="009F6596">
        <w:rPr>
          <w:noProof w:val="0"/>
        </w:rPr>
        <w:t xml:space="preserve"> ‘have to’.</w:t>
      </w:r>
      <w:r w:rsidRPr="009F6596">
        <w:rPr>
          <w:noProof w:val="0"/>
        </w:rPr>
        <w:t xml:space="preserve"> The verb has the distribution of a monorphemic lexem</w:t>
      </w:r>
      <w:r w:rsidR="00A744A0" w:rsidRPr="009F6596">
        <w:rPr>
          <w:noProof w:val="0"/>
        </w:rPr>
        <w:t xml:space="preserve">e in contemporary Pichi. </w:t>
      </w:r>
      <w:r w:rsidR="0048430F" w:rsidRPr="009F6596">
        <w:rPr>
          <w:noProof w:val="0"/>
        </w:rPr>
        <w:t xml:space="preserve">It </w:t>
      </w:r>
      <w:r w:rsidRPr="009F6596">
        <w:rPr>
          <w:noProof w:val="0"/>
        </w:rPr>
        <w:t xml:space="preserve">may </w:t>
      </w:r>
      <w:r w:rsidR="00A744A0" w:rsidRPr="009F6596">
        <w:rPr>
          <w:noProof w:val="0"/>
        </w:rPr>
        <w:t xml:space="preserve">therefore </w:t>
      </w:r>
      <w:r w:rsidRPr="009F6596">
        <w:rPr>
          <w:noProof w:val="0"/>
        </w:rPr>
        <w:t xml:space="preserve">be followed by </w:t>
      </w:r>
      <w:r w:rsidR="00CD04D9" w:rsidRPr="009F6596">
        <w:rPr>
          <w:i/>
          <w:noProof w:val="0"/>
        </w:rPr>
        <w:t>de</w:t>
      </w:r>
      <w:r w:rsidRPr="009F6596">
        <w:rPr>
          <w:noProof w:val="0"/>
        </w:rPr>
        <w:t xml:space="preserve"> ‘</w:t>
      </w:r>
      <w:r w:rsidRPr="009F6596">
        <w:rPr>
          <w:smallCaps/>
          <w:noProof w:val="0"/>
        </w:rPr>
        <w:t>ipfv’</w:t>
      </w:r>
      <w:r w:rsidR="006B3C86" w:rsidRPr="009F6596">
        <w:rPr>
          <w:noProof w:val="0"/>
        </w:rPr>
        <w:t xml:space="preserve"> in complement constructions</w:t>
      </w:r>
      <w:r w:rsidR="00A744A0" w:rsidRPr="009F6596">
        <w:rPr>
          <w:noProof w:val="0"/>
        </w:rPr>
        <w:t xml:space="preserve">. </w:t>
      </w:r>
    </w:p>
    <w:p w14:paraId="1B4E35EC" w14:textId="0D138BD7" w:rsidR="00E20615" w:rsidRPr="009F6596" w:rsidRDefault="00E20615" w:rsidP="00A744A0">
      <w:pPr>
        <w:pStyle w:val="Standardeinzug"/>
      </w:pPr>
      <w:bookmarkStart w:id="957" w:name="obl"/>
      <w:r w:rsidRPr="009F6596">
        <w:t xml:space="preserve">Alternatively, Pichi employs </w:t>
      </w:r>
      <w:r w:rsidR="00124DC2" w:rsidRPr="009F6596">
        <w:t>the</w:t>
      </w:r>
      <w:r w:rsidRPr="009F6596">
        <w:t xml:space="preserve"> two obligative mood markers </w:t>
      </w:r>
      <w:r w:rsidR="007E7A9C" w:rsidRPr="009F6596">
        <w:rPr>
          <w:rStyle w:val="Standardkursiv"/>
          <w:noProof w:val="0"/>
        </w:rPr>
        <w:t>fɔ</w:t>
      </w:r>
      <w:r w:rsidRPr="009F6596">
        <w:t xml:space="preserve"> </w:t>
      </w:r>
      <w:r w:rsidR="00125F27" w:rsidRPr="009F6596">
        <w:t>‘</w:t>
      </w:r>
      <w:r w:rsidR="00D01EC2" w:rsidRPr="009F6596">
        <w:rPr>
          <w:smallCaps/>
        </w:rPr>
        <w:t>prep</w:t>
      </w:r>
      <w:r w:rsidR="00125F27" w:rsidRPr="009F6596">
        <w:t>’</w:t>
      </w:r>
      <w:r w:rsidRPr="009F6596">
        <w:t xml:space="preserve"> </w:t>
      </w:r>
      <w:r w:rsidR="0035232E">
        <w:t>(416)</w:t>
      </w:r>
      <w:r w:rsidRPr="009F6596">
        <w:t xml:space="preserve"> and </w:t>
      </w:r>
      <w:r w:rsidR="002A1A83" w:rsidRPr="009F6596">
        <w:rPr>
          <w:rStyle w:val="Standardkursiv"/>
          <w:noProof w:val="0"/>
        </w:rPr>
        <w:t>mɔs</w:t>
      </w:r>
      <w:r w:rsidRPr="009F6596">
        <w:t xml:space="preserve"> </w:t>
      </w:r>
      <w:r w:rsidR="00125F27" w:rsidRPr="009F6596">
        <w:t>‘</w:t>
      </w:r>
      <w:r w:rsidR="00B123AC" w:rsidRPr="009F6596">
        <w:rPr>
          <w:smallCaps/>
        </w:rPr>
        <w:t>obl</w:t>
      </w:r>
      <w:r w:rsidR="00125F27" w:rsidRPr="009F6596">
        <w:t>’</w:t>
      </w:r>
      <w:r w:rsidRPr="009F6596">
        <w:t xml:space="preserve"> </w:t>
      </w:r>
      <w:r w:rsidR="00124DC2" w:rsidRPr="009F6596">
        <w:t xml:space="preserve">(cf. </w:t>
      </w:r>
      <w:r w:rsidR="0035232E">
        <w:t>(421)</w:t>
      </w:r>
      <w:r w:rsidR="00466A1A" w:rsidRPr="009F6596">
        <w:t xml:space="preserve"> </w:t>
      </w:r>
      <w:r w:rsidR="00124DC2" w:rsidRPr="009F6596">
        <w:t xml:space="preserve">below) </w:t>
      </w:r>
      <w:r w:rsidRPr="009F6596">
        <w:t xml:space="preserve">in order to express obligation. </w:t>
      </w:r>
      <w:r w:rsidR="004C5E6B" w:rsidRPr="009F6596">
        <w:t xml:space="preserve">The marker </w:t>
      </w:r>
      <w:r w:rsidR="007E7A9C" w:rsidRPr="009F6596">
        <w:rPr>
          <w:rStyle w:val="Standardkursiv"/>
          <w:noProof w:val="0"/>
        </w:rPr>
        <w:t>fɔ</w:t>
      </w:r>
      <w:r w:rsidR="004C5E6B" w:rsidRPr="009F6596">
        <w:t xml:space="preserve"> may express both weak and strong obligation. </w:t>
      </w:r>
      <w:r w:rsidR="00124DC2" w:rsidRPr="009F6596">
        <w:t xml:space="preserve">The function of </w:t>
      </w:r>
      <w:r w:rsidR="007E7A9C" w:rsidRPr="009F6596">
        <w:rPr>
          <w:rStyle w:val="Standardkursiv"/>
          <w:noProof w:val="0"/>
        </w:rPr>
        <w:t>fɔ</w:t>
      </w:r>
      <w:r w:rsidR="00D01EC2" w:rsidRPr="009F6596">
        <w:t xml:space="preserve"> </w:t>
      </w:r>
      <w:r w:rsidR="00124DC2" w:rsidRPr="009F6596">
        <w:t xml:space="preserve">extends further to uses as a TMA marker to indicate counterfactual mood in the </w:t>
      </w:r>
      <w:r w:rsidR="00124DC2" w:rsidRPr="009F6596">
        <w:rPr>
          <w:smallCaps/>
        </w:rPr>
        <w:t>then-</w:t>
      </w:r>
      <w:r w:rsidR="00124DC2" w:rsidRPr="009F6596">
        <w:t>clause of conditionals</w:t>
      </w:r>
      <w:r w:rsidR="003B238C" w:rsidRPr="009F6596">
        <w:fldChar w:fldCharType="begin"/>
      </w:r>
      <w:r w:rsidR="003B238C" w:rsidRPr="009F6596">
        <w:instrText xml:space="preserve"> XE "conditional clauses" </w:instrText>
      </w:r>
      <w:r w:rsidR="003B238C" w:rsidRPr="009F6596">
        <w:fldChar w:fldCharType="end"/>
      </w:r>
      <w:r w:rsidR="00124DC2" w:rsidRPr="009F6596">
        <w:t xml:space="preserve">, cf. the </w:t>
      </w:r>
      <w:r w:rsidR="00D01EC2" w:rsidRPr="009F6596">
        <w:t>first</w:t>
      </w:r>
      <w:r w:rsidR="00124DC2" w:rsidRPr="009F6596">
        <w:t xml:space="preserve"> </w:t>
      </w:r>
      <w:r w:rsidR="00D01EC2" w:rsidRPr="009F6596">
        <w:t xml:space="preserve">and second </w:t>
      </w:r>
      <w:r w:rsidR="00124DC2" w:rsidRPr="009F6596">
        <w:t xml:space="preserve">occurrence of </w:t>
      </w:r>
      <w:r w:rsidR="007E7A9C" w:rsidRPr="009F6596">
        <w:rPr>
          <w:rStyle w:val="Standardkursiv"/>
          <w:noProof w:val="0"/>
        </w:rPr>
        <w:t>fɔ</w:t>
      </w:r>
      <w:r w:rsidR="00124DC2" w:rsidRPr="009F6596">
        <w:t xml:space="preserve"> in </w:t>
      </w:r>
      <w:r w:rsidR="0035232E">
        <w:t>(416)</w:t>
      </w:r>
      <w:r w:rsidR="00124DC2" w:rsidRPr="009F6596">
        <w:t>:</w:t>
      </w:r>
    </w:p>
    <w:p w14:paraId="22775210" w14:textId="77777777" w:rsidR="00E20615" w:rsidRPr="009F6596" w:rsidRDefault="00E20615" w:rsidP="00E20615">
      <w:pPr>
        <w:rPr>
          <w:noProof w:val="0"/>
        </w:rPr>
      </w:pPr>
    </w:p>
    <w:p w14:paraId="78E95779" w14:textId="3A29708E" w:rsidR="00A85720" w:rsidRPr="009F6596" w:rsidRDefault="004C31C3" w:rsidP="00A85720">
      <w:pPr>
        <w:pStyle w:val="Pichiexamplenumber"/>
        <w:rPr>
          <w:rStyle w:val="PichiexamplenumberZchnZchn"/>
        </w:rPr>
      </w:pPr>
      <w:r>
        <w:t>(416)</w:t>
      </w:r>
      <w:r w:rsidR="00E20615" w:rsidRPr="009F6596">
        <w:rPr>
          <w:rStyle w:val="PichiglossZchn"/>
          <w:rFonts w:ascii="Gentium Basic" w:hAnsi="Gentium Basic"/>
        </w:rPr>
        <w:tab/>
      </w:r>
      <w:r w:rsidR="00A85720" w:rsidRPr="009F6596">
        <w:t>Ɛ</w:t>
      </w:r>
      <w:r w:rsidR="00D75214" w:rsidRPr="009F6596">
        <w:t>f</w:t>
      </w:r>
      <w:r w:rsidR="00E20615" w:rsidRPr="009F6596">
        <w:tab/>
      </w:r>
      <w:r w:rsidR="00AA7935" w:rsidRPr="009F6596">
        <w:t>dán</w:t>
      </w:r>
      <w:r w:rsidR="00E20615" w:rsidRPr="009F6596">
        <w:tab/>
      </w:r>
      <w:r w:rsidR="00E20615" w:rsidRPr="009F6596">
        <w:tab/>
      </w:r>
      <w:r w:rsidR="0081795C" w:rsidRPr="009F6596">
        <w:t>pikín</w:t>
      </w:r>
      <w:r w:rsidR="00E20615" w:rsidRPr="009F6596">
        <w:tab/>
      </w:r>
      <w:r w:rsidR="006B7BC1" w:rsidRPr="009F6596">
        <w:t>bin</w:t>
      </w:r>
      <w:r w:rsidR="00E20615" w:rsidRPr="009F6596">
        <w:tab/>
      </w:r>
      <w:r w:rsidR="00142CEC" w:rsidRPr="009F6596">
        <w:t>tɔ́k</w:t>
      </w:r>
      <w:r w:rsidR="00E20615" w:rsidRPr="009F6596">
        <w:tab/>
      </w:r>
      <w:r w:rsidR="0087501C" w:rsidRPr="009F6596">
        <w:t>trú</w:t>
      </w:r>
      <w:r w:rsidR="00E20615" w:rsidRPr="009F6596">
        <w:t>,</w:t>
      </w:r>
      <w:r w:rsidR="00E20615" w:rsidRPr="009F6596">
        <w:tab/>
      </w:r>
      <w:r w:rsidR="00E20615" w:rsidRPr="009F6596">
        <w:tab/>
      </w:r>
      <w:r w:rsidR="00CD04D9" w:rsidRPr="009F6596">
        <w:t>dɛn</w:t>
      </w:r>
      <w:r w:rsidR="00E20615" w:rsidRPr="009F6596">
        <w:tab/>
      </w:r>
      <w:r w:rsidR="007E7A9C" w:rsidRPr="009F6596">
        <w:rPr>
          <w:rStyle w:val="Pichiexamplebold"/>
        </w:rPr>
        <w:t>fɔ</w:t>
      </w:r>
      <w:r w:rsidR="003A7753" w:rsidRPr="009F6596">
        <w:rPr>
          <w:rStyle w:val="Pichiexamplebold"/>
        </w:rPr>
        <w:tab/>
      </w:r>
      <w:r w:rsidR="00D01EC2" w:rsidRPr="009F6596">
        <w:rPr>
          <w:rStyle w:val="Pichiexamplebold"/>
        </w:rPr>
        <w:tab/>
      </w:r>
      <w:r w:rsidR="003A7753" w:rsidRPr="009F6596">
        <w:rPr>
          <w:rStyle w:val="Pichiexamplebold"/>
        </w:rPr>
        <w:t>púl</w:t>
      </w:r>
      <w:r w:rsidR="003A7753" w:rsidRPr="009F6596">
        <w:rPr>
          <w:rStyle w:val="Pichiexamplebold"/>
        </w:rPr>
        <w:tab/>
      </w:r>
      <w:r w:rsidR="00E20615" w:rsidRPr="009F6596">
        <w:tab/>
      </w:r>
      <w:r w:rsidR="00AA7935" w:rsidRPr="009F6596">
        <w:t>dán</w:t>
      </w:r>
      <w:r w:rsidR="00E20615" w:rsidRPr="009F6596">
        <w:rPr>
          <w:rStyle w:val="PichiexamplenumberZchnZchn"/>
        </w:rPr>
        <w:tab/>
      </w:r>
      <w:r w:rsidR="0081795C" w:rsidRPr="009F6596">
        <w:rPr>
          <w:rStyle w:val="PichiexamplenumberZchnZchn"/>
        </w:rPr>
        <w:t>pikín</w:t>
      </w:r>
      <w:r w:rsidR="00E20615" w:rsidRPr="009F6596">
        <w:rPr>
          <w:rStyle w:val="PichiexamplenumberZchnZchn"/>
        </w:rPr>
        <w:t>,</w:t>
      </w:r>
    </w:p>
    <w:p w14:paraId="04F3237F" w14:textId="487D2F86" w:rsidR="00E20615" w:rsidRPr="009F6596" w:rsidRDefault="00E20615" w:rsidP="00A85720">
      <w:pPr>
        <w:pStyle w:val="Pichigloss"/>
      </w:pPr>
      <w:r w:rsidRPr="009F6596">
        <w:t>if</w:t>
      </w:r>
      <w:r w:rsidRPr="009F6596">
        <w:tab/>
        <w:t>that</w:t>
      </w:r>
      <w:r w:rsidRPr="009F6596">
        <w:tab/>
      </w:r>
      <w:r w:rsidRPr="009F6596">
        <w:tab/>
        <w:t>child</w:t>
      </w:r>
      <w:r w:rsidRPr="009F6596">
        <w:tab/>
      </w:r>
      <w:r w:rsidR="008B1018" w:rsidRPr="009F6596">
        <w:rPr>
          <w:smallCaps/>
        </w:rPr>
        <w:t>pst</w:t>
      </w:r>
      <w:r w:rsidRPr="009F6596">
        <w:tab/>
        <w:t>talk</w:t>
      </w:r>
      <w:r w:rsidRPr="009F6596">
        <w:tab/>
        <w:t>true</w:t>
      </w:r>
      <w:r w:rsidRPr="009F6596">
        <w:tab/>
      </w:r>
      <w:r w:rsidR="00176CCD" w:rsidRPr="009F6596">
        <w:tab/>
      </w:r>
      <w:r w:rsidR="007D0441" w:rsidRPr="009F6596">
        <w:rPr>
          <w:smallCaps/>
        </w:rPr>
        <w:t>3pl</w:t>
      </w:r>
      <w:r w:rsidRPr="009F6596">
        <w:tab/>
      </w:r>
      <w:r w:rsidR="00D01EC2" w:rsidRPr="009F6596">
        <w:rPr>
          <w:smallCaps/>
        </w:rPr>
        <w:t>cond</w:t>
      </w:r>
      <w:r w:rsidR="00D01EC2" w:rsidRPr="009F6596">
        <w:rPr>
          <w:smallCaps/>
        </w:rPr>
        <w:tab/>
      </w:r>
      <w:r w:rsidRPr="009F6596">
        <w:tab/>
        <w:t>remove</w:t>
      </w:r>
      <w:r w:rsidRPr="009F6596">
        <w:tab/>
        <w:t>that</w:t>
      </w:r>
      <w:r w:rsidRPr="009F6596">
        <w:tab/>
        <w:t>child</w:t>
      </w:r>
    </w:p>
    <w:p w14:paraId="7EA5663F" w14:textId="031440B4" w:rsidR="00E20615" w:rsidRPr="009F6596" w:rsidRDefault="00AA7935" w:rsidP="00E20615">
      <w:pPr>
        <w:pStyle w:val="Pichiexamplespace"/>
        <w:rPr>
          <w:rStyle w:val="PichiexamplenumberZchnZchn"/>
          <w:lang w:val="de-CH"/>
        </w:rPr>
      </w:pPr>
      <w:r w:rsidRPr="009F6596">
        <w:rPr>
          <w:rStyle w:val="PichiexamplenumberZchnZchn"/>
          <w:lang w:val="de-CH"/>
        </w:rPr>
        <w:t>dán</w:t>
      </w:r>
      <w:r w:rsidR="00E20615" w:rsidRPr="009F6596">
        <w:rPr>
          <w:rStyle w:val="PichiexamplenumberZchnZchn"/>
          <w:lang w:val="de-CH"/>
        </w:rPr>
        <w:tab/>
      </w:r>
      <w:r w:rsidR="00E20615" w:rsidRPr="009F6596">
        <w:rPr>
          <w:rStyle w:val="PichiexamplenumberZchnZchn"/>
          <w:lang w:val="de-CH"/>
        </w:rPr>
        <w:tab/>
      </w:r>
      <w:r w:rsidR="0013168F" w:rsidRPr="009F6596">
        <w:rPr>
          <w:rStyle w:val="PichiexamplenumberZchnZchn"/>
          <w:lang w:val="de-CH"/>
        </w:rPr>
        <w:t>pikín</w:t>
      </w:r>
      <w:r w:rsidR="00E20615" w:rsidRPr="009F6596">
        <w:rPr>
          <w:rStyle w:val="PichiexamplenumberZchnZchn"/>
          <w:lang w:val="de-CH"/>
        </w:rPr>
        <w:tab/>
      </w:r>
      <w:r w:rsidR="00833615" w:rsidRPr="009F6596">
        <w:rPr>
          <w:lang w:val="de-CH"/>
        </w:rPr>
        <w:t>e</w:t>
      </w:r>
      <w:r w:rsidR="00E20615" w:rsidRPr="009F6596">
        <w:rPr>
          <w:rStyle w:val="PichiexamplenumberZchnZchn"/>
          <w:lang w:val="de-CH"/>
        </w:rPr>
        <w:tab/>
      </w:r>
      <w:r w:rsidR="00E20615" w:rsidRPr="009F6596">
        <w:rPr>
          <w:rStyle w:val="PichiexamplenumberZchnZchn"/>
          <w:lang w:val="de-CH"/>
        </w:rPr>
        <w:tab/>
        <w:t>no</w:t>
      </w:r>
      <w:r w:rsidR="00297C87" w:rsidRPr="009F6596">
        <w:rPr>
          <w:rStyle w:val="PichiexamplenumberZchnZchn"/>
          <w:lang w:val="de-CH"/>
        </w:rPr>
        <w:t>́</w:t>
      </w:r>
      <w:r w:rsidR="00E20615" w:rsidRPr="009F6596">
        <w:rPr>
          <w:rStyle w:val="PichiexamplenumberZchnZchn"/>
          <w:lang w:val="de-CH"/>
        </w:rPr>
        <w:tab/>
      </w:r>
      <w:r w:rsidR="006B7BC1" w:rsidRPr="009F6596">
        <w:rPr>
          <w:rStyle w:val="Pichiexamplebold"/>
          <w:lang w:val="de-CH"/>
        </w:rPr>
        <w:t>bin</w:t>
      </w:r>
      <w:r w:rsidR="00E20615" w:rsidRPr="009F6596">
        <w:rPr>
          <w:rStyle w:val="PichiexamplenumberZchnZchn"/>
          <w:lang w:val="de-CH"/>
        </w:rPr>
        <w:tab/>
      </w:r>
      <w:r w:rsidR="007E7A9C" w:rsidRPr="009F6596">
        <w:rPr>
          <w:rStyle w:val="Pichiexamplebold"/>
          <w:lang w:val="de-CH"/>
        </w:rPr>
        <w:t>fɔ</w:t>
      </w:r>
      <w:r w:rsidR="007E7A9C" w:rsidRPr="009F6596">
        <w:rPr>
          <w:rStyle w:val="Pichiexamplebold"/>
          <w:lang w:val="de-CH"/>
        </w:rPr>
        <w:tab/>
      </w:r>
      <w:r w:rsidR="00D01EC2" w:rsidRPr="009F6596">
        <w:rPr>
          <w:rStyle w:val="Pichiexamplebold"/>
          <w:lang w:val="de-CH"/>
        </w:rPr>
        <w:tab/>
      </w:r>
      <w:r w:rsidR="00E20615" w:rsidRPr="009F6596">
        <w:rPr>
          <w:rStyle w:val="Pichiexamplebold"/>
          <w:lang w:val="de-CH"/>
        </w:rPr>
        <w:t>da</w:t>
      </w:r>
      <w:r w:rsidR="004C666E" w:rsidRPr="009F6596">
        <w:rPr>
          <w:rStyle w:val="Pichiexamplebold"/>
          <w:lang w:val="de-CH"/>
        </w:rPr>
        <w:t>́</w:t>
      </w:r>
      <w:r w:rsidR="00E20615" w:rsidRPr="009F6596">
        <w:rPr>
          <w:rStyle w:val="Pichiexamplebold"/>
          <w:lang w:val="de-CH"/>
        </w:rPr>
        <w:t>y</w:t>
      </w:r>
      <w:r w:rsidR="00E20615" w:rsidRPr="009F6596">
        <w:rPr>
          <w:rStyle w:val="PichiexamplenumberZchnZchn"/>
          <w:lang w:val="de-CH"/>
        </w:rPr>
        <w:t>.</w:t>
      </w:r>
    </w:p>
    <w:p w14:paraId="2A50780C" w14:textId="0F246A72" w:rsidR="00E20615" w:rsidRPr="009F6596" w:rsidRDefault="00E20615" w:rsidP="00E20615">
      <w:pPr>
        <w:pStyle w:val="Pichigloss"/>
      </w:pPr>
      <w:r w:rsidRPr="009F6596">
        <w:t>that</w:t>
      </w:r>
      <w:r w:rsidRPr="009F6596">
        <w:tab/>
      </w:r>
      <w:r w:rsidRPr="009F6596">
        <w:tab/>
        <w:t>child</w:t>
      </w:r>
      <w:r w:rsidRPr="009F6596">
        <w:tab/>
      </w:r>
      <w:r w:rsidR="007D0441" w:rsidRPr="009F6596">
        <w:rPr>
          <w:smallCaps/>
        </w:rPr>
        <w:t>3sg.sbj</w:t>
      </w:r>
      <w:r w:rsidRPr="009F6596">
        <w:tab/>
      </w:r>
      <w:r w:rsidR="007D0441" w:rsidRPr="009F6596">
        <w:rPr>
          <w:smallCaps/>
        </w:rPr>
        <w:t>neg</w:t>
      </w:r>
      <w:r w:rsidRPr="009F6596">
        <w:tab/>
      </w:r>
      <w:r w:rsidR="008B1018" w:rsidRPr="009F6596">
        <w:rPr>
          <w:smallCaps/>
        </w:rPr>
        <w:t>pst</w:t>
      </w:r>
      <w:r w:rsidRPr="009F6596">
        <w:tab/>
      </w:r>
      <w:r w:rsidR="00D01EC2" w:rsidRPr="009F6596">
        <w:rPr>
          <w:smallCaps/>
        </w:rPr>
        <w:t>cond</w:t>
      </w:r>
      <w:r w:rsidRPr="009F6596">
        <w:tab/>
      </w:r>
      <w:r w:rsidR="00D01EC2" w:rsidRPr="009F6596">
        <w:tab/>
      </w:r>
      <w:r w:rsidRPr="009F6596">
        <w:t>die</w:t>
      </w:r>
    </w:p>
    <w:p w14:paraId="6C1A3342" w14:textId="77777777" w:rsidR="00E20615" w:rsidRPr="009F6596" w:rsidRDefault="00125F27" w:rsidP="00E20615">
      <w:pPr>
        <w:pStyle w:val="Pichitranslationspace"/>
      </w:pPr>
      <w:r w:rsidRPr="009F6596">
        <w:t>‘</w:t>
      </w:r>
      <w:r w:rsidR="00E20615" w:rsidRPr="009F6596">
        <w:t xml:space="preserve">If that child [girl] had told the truth, the child [foetus] would have been removed, </w:t>
      </w:r>
    </w:p>
    <w:p w14:paraId="442D4F15" w14:textId="77777777" w:rsidR="00E20615" w:rsidRPr="009F6596" w:rsidRDefault="00E20615" w:rsidP="00E20615">
      <w:pPr>
        <w:pStyle w:val="Pichitranslation"/>
        <w:rPr>
          <w:rStyle w:val="PichiglossZchn"/>
          <w:rFonts w:ascii="Gentium Basic" w:hAnsi="Gentium Basic"/>
        </w:rPr>
      </w:pPr>
      <w:r w:rsidRPr="009F6596">
        <w:t>(and) that child [girl] wouldn</w:t>
      </w:r>
      <w:r w:rsidR="00125F27" w:rsidRPr="009F6596">
        <w:t>’</w:t>
      </w:r>
      <w:r w:rsidRPr="009F6596">
        <w:t>t have died.</w:t>
      </w:r>
      <w:r w:rsidR="00125F27" w:rsidRPr="009F6596">
        <w:t>’</w:t>
      </w:r>
      <w:r w:rsidR="00856A52" w:rsidRPr="009F6596">
        <w:rPr>
          <w:rStyle w:val="PichiglossZchn"/>
          <w:rFonts w:ascii="Gentium Basic" w:hAnsi="Gentium Basic"/>
        </w:rPr>
        <w:t xml:space="preserve"> [</w:t>
      </w:r>
      <w:r w:rsidRPr="009F6596">
        <w:rPr>
          <w:rStyle w:val="PichiglossZchn"/>
          <w:rFonts w:ascii="Gentium Basic" w:hAnsi="Gentium Basic"/>
        </w:rPr>
        <w:t>ab</w:t>
      </w:r>
      <w:r w:rsidR="00504BD1" w:rsidRPr="009F6596">
        <w:rPr>
          <w:rStyle w:val="PichiglossZchn"/>
          <w:rFonts w:ascii="Gentium Basic" w:hAnsi="Gentium Basic"/>
        </w:rPr>
        <w:t>03ay</w:t>
      </w:r>
      <w:r w:rsidRPr="009F6596">
        <w:rPr>
          <w:rStyle w:val="PichiglossZchn"/>
          <w:rFonts w:ascii="Gentium Basic" w:hAnsi="Gentium Basic"/>
        </w:rPr>
        <w:t xml:space="preserve"> 121]</w:t>
      </w:r>
    </w:p>
    <w:p w14:paraId="193FA5E2" w14:textId="77777777" w:rsidR="004C5E6B" w:rsidRPr="009F6596" w:rsidRDefault="004C5E6B" w:rsidP="00E20615">
      <w:pPr>
        <w:rPr>
          <w:noProof w:val="0"/>
        </w:rPr>
      </w:pPr>
    </w:p>
    <w:p w14:paraId="39CB8CFE" w14:textId="2ECC3A31" w:rsidR="00466A1A" w:rsidRPr="009F6596" w:rsidRDefault="00466A1A" w:rsidP="00466A1A">
      <w:pPr>
        <w:rPr>
          <w:noProof w:val="0"/>
        </w:rPr>
      </w:pPr>
      <w:r w:rsidRPr="009F6596">
        <w:rPr>
          <w:noProof w:val="0"/>
        </w:rPr>
        <w:t>Impersonalised purposive</w:t>
      </w:r>
      <w:r w:rsidR="00596B3E" w:rsidRPr="009F6596">
        <w:rPr>
          <w:noProof w:val="0"/>
        </w:rPr>
        <w:fldChar w:fldCharType="begin"/>
      </w:r>
      <w:r w:rsidR="00596B3E" w:rsidRPr="009F6596">
        <w:instrText xml:space="preserve"> XE "</w:instrText>
      </w:r>
      <w:r w:rsidR="00596B3E" w:rsidRPr="009F6596">
        <w:rPr>
          <w:noProof w:val="0"/>
        </w:rPr>
        <w:instrText>purpose clauses</w:instrText>
      </w:r>
      <w:r w:rsidR="00596B3E" w:rsidRPr="009F6596">
        <w:instrText xml:space="preserve">" </w:instrText>
      </w:r>
      <w:r w:rsidR="00596B3E" w:rsidRPr="009F6596">
        <w:rPr>
          <w:noProof w:val="0"/>
        </w:rPr>
        <w:fldChar w:fldCharType="end"/>
      </w:r>
      <w:r w:rsidRPr="009F6596">
        <w:rPr>
          <w:noProof w:val="0"/>
        </w:rPr>
        <w:t xml:space="preserve"> constructions like </w:t>
      </w:r>
      <w:r w:rsidR="0035232E">
        <w:rPr>
          <w:noProof w:val="0"/>
        </w:rPr>
        <w:t>(417</w:t>
      </w:r>
      <w:r w:rsidR="0035232E">
        <w:t>)</w:t>
      </w:r>
      <w:r w:rsidRPr="009F6596">
        <w:rPr>
          <w:noProof w:val="0"/>
        </w:rPr>
        <w:t xml:space="preserve"> are likely to be one point of departure for the occurrence of </w:t>
      </w:r>
      <w:r w:rsidR="007E7A9C" w:rsidRPr="009F6596">
        <w:rPr>
          <w:rStyle w:val="Standardkursiv"/>
          <w:noProof w:val="0"/>
        </w:rPr>
        <w:t>fɔ</w:t>
      </w:r>
      <w:r w:rsidRPr="009F6596">
        <w:rPr>
          <w:noProof w:val="0"/>
        </w:rPr>
        <w:t xml:space="preserve"> as a mood marker in </w:t>
      </w:r>
      <w:r w:rsidR="000C6159" w:rsidRPr="009F6596">
        <w:rPr>
          <w:noProof w:val="0"/>
        </w:rPr>
        <w:t xml:space="preserve">finite clauses </w:t>
      </w:r>
      <w:r w:rsidRPr="009F6596">
        <w:rPr>
          <w:noProof w:val="0"/>
        </w:rPr>
        <w:t xml:space="preserve">like </w:t>
      </w:r>
      <w:r w:rsidR="0035232E">
        <w:rPr>
          <w:noProof w:val="0"/>
        </w:rPr>
        <w:t>(418</w:t>
      </w:r>
      <w:r w:rsidR="0035232E">
        <w:t>)</w:t>
      </w:r>
      <w:r w:rsidRPr="009F6596">
        <w:rPr>
          <w:noProof w:val="0"/>
        </w:rPr>
        <w:t xml:space="preserve">. The various uses of </w:t>
      </w:r>
      <w:r w:rsidR="007E7A9C" w:rsidRPr="009F6596">
        <w:rPr>
          <w:rStyle w:val="Standardkursiv"/>
          <w:noProof w:val="0"/>
        </w:rPr>
        <w:t>fɔ</w:t>
      </w:r>
      <w:r w:rsidRPr="009F6596">
        <w:rPr>
          <w:noProof w:val="0"/>
        </w:rPr>
        <w:t xml:space="preserve"> as a</w:t>
      </w:r>
      <w:r w:rsidR="000C5E07" w:rsidRPr="009F6596">
        <w:rPr>
          <w:noProof w:val="0"/>
        </w:rPr>
        <w:t xml:space="preserve"> clause linker</w:t>
      </w:r>
      <w:r w:rsidRPr="009F6596">
        <w:rPr>
          <w:noProof w:val="0"/>
        </w:rPr>
        <w:t xml:space="preserve"> form part of a web of interrelated functions of this element (cf. </w:t>
      </w:r>
      <w:r w:rsidR="0035232E">
        <w:rPr>
          <w:noProof w:val="0"/>
        </w:rPr>
        <w:t>10.2</w:t>
      </w:r>
      <w:r w:rsidRPr="009F6596">
        <w:rPr>
          <w:noProof w:val="0"/>
        </w:rPr>
        <w:t xml:space="preserve"> for an overview)</w:t>
      </w:r>
      <w:r w:rsidR="009B3DCB" w:rsidRPr="009F6596">
        <w:rPr>
          <w:noProof w:val="0"/>
        </w:rPr>
        <w:t>:</w:t>
      </w:r>
      <w:r w:rsidRPr="009F6596">
        <w:rPr>
          <w:noProof w:val="0"/>
        </w:rPr>
        <w:t xml:space="preserve"> </w:t>
      </w:r>
    </w:p>
    <w:p w14:paraId="50ECC776" w14:textId="77777777" w:rsidR="00466A1A" w:rsidRPr="009F6596" w:rsidRDefault="00466A1A" w:rsidP="00466A1A">
      <w:pPr>
        <w:rPr>
          <w:noProof w:val="0"/>
        </w:rPr>
      </w:pPr>
    </w:p>
    <w:p w14:paraId="26ACD5E2" w14:textId="08C8AA2D" w:rsidR="00466A1A" w:rsidRPr="009F6596" w:rsidRDefault="004C31C3" w:rsidP="00466A1A">
      <w:pPr>
        <w:pStyle w:val="Pichiexamplenumber"/>
        <w:rPr>
          <w:lang w:val="es-ES"/>
        </w:rPr>
      </w:pPr>
      <w:r>
        <w:t>(417)</w:t>
      </w:r>
      <w:r w:rsidR="00466A1A" w:rsidRPr="009F6596">
        <w:rPr>
          <w:lang w:val="es-ES"/>
        </w:rPr>
        <w:tab/>
      </w:r>
      <w:r w:rsidR="00466A1A"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7E7A9C" w:rsidRPr="009F6596">
        <w:rPr>
          <w:rStyle w:val="Pichiexamplebold"/>
          <w:lang w:val="es-ES"/>
        </w:rPr>
        <w:t>fɔ</w:t>
      </w:r>
      <w:r w:rsidR="007E7A9C" w:rsidRPr="009F6596">
        <w:rPr>
          <w:rStyle w:val="Pichiexamplebold"/>
          <w:lang w:val="es-ES"/>
        </w:rPr>
        <w:tab/>
      </w:r>
      <w:r w:rsidR="0039113C" w:rsidRPr="009F6596">
        <w:rPr>
          <w:rStyle w:val="Pichiexamplebold"/>
          <w:lang w:val="es-ES"/>
        </w:rPr>
        <w:t>gó</w:t>
      </w:r>
      <w:r w:rsidR="00466A1A" w:rsidRPr="009F6596">
        <w:rPr>
          <w:lang w:val="es-ES"/>
        </w:rPr>
        <w:tab/>
        <w:t>las</w:t>
      </w:r>
      <w:r w:rsidR="00466A1A" w:rsidRPr="009F6596">
        <w:rPr>
          <w:lang w:val="es-ES"/>
        </w:rPr>
        <w:tab/>
      </w:r>
      <w:r w:rsidR="00907499" w:rsidRPr="009F6596">
        <w:rPr>
          <w:lang w:val="es-ES"/>
        </w:rPr>
        <w:tab/>
      </w:r>
      <w:r w:rsidR="00466A1A" w:rsidRPr="009F6596">
        <w:rPr>
          <w:lang w:val="es-ES"/>
        </w:rPr>
        <w:t>seis</w:t>
      </w:r>
      <w:r w:rsidR="00466A1A" w:rsidRPr="009F6596">
        <w:rPr>
          <w:lang w:val="es-ES"/>
        </w:rPr>
        <w:tab/>
        <w:t>y</w:t>
      </w:r>
      <w:r w:rsidR="00466A1A" w:rsidRPr="009F6596">
        <w:rPr>
          <w:lang w:val="es-ES"/>
        </w:rPr>
        <w:tab/>
        <w:t>media.</w:t>
      </w:r>
    </w:p>
    <w:p w14:paraId="4F95F4AD" w14:textId="18EE9A4F" w:rsidR="00466A1A" w:rsidRPr="009F6596" w:rsidRDefault="00466A1A" w:rsidP="00466A1A">
      <w:pPr>
        <w:pStyle w:val="Pichigloss"/>
      </w:pPr>
      <w:r w:rsidRPr="009F6596">
        <w:rPr>
          <w:smallCaps/>
        </w:rPr>
        <w:t>foc</w:t>
      </w:r>
      <w:r w:rsidRPr="009F6596">
        <w:tab/>
      </w:r>
      <w:r w:rsidR="00D01EC2" w:rsidRPr="009F6596">
        <w:rPr>
          <w:smallCaps/>
        </w:rPr>
        <w:t>prep</w:t>
      </w:r>
      <w:r w:rsidRPr="009F6596">
        <w:tab/>
        <w:t>go</w:t>
      </w:r>
      <w:r w:rsidRPr="009F6596">
        <w:tab/>
      </w:r>
      <w:r w:rsidR="00907499" w:rsidRPr="009F6596">
        <w:t>the</w:t>
      </w:r>
      <w:r w:rsidR="00907499" w:rsidRPr="009F6596">
        <w:rPr>
          <w:smallCaps/>
        </w:rPr>
        <w:t>.pl</w:t>
      </w:r>
      <w:r w:rsidRPr="009F6596">
        <w:tab/>
        <w:t>six</w:t>
      </w:r>
      <w:r w:rsidRPr="009F6596">
        <w:tab/>
        <w:t>and</w:t>
      </w:r>
      <w:r w:rsidRPr="009F6596">
        <w:tab/>
        <w:t>half</w:t>
      </w:r>
    </w:p>
    <w:p w14:paraId="46D865D1" w14:textId="77777777" w:rsidR="00466A1A" w:rsidRPr="009F6596" w:rsidRDefault="00466A1A" w:rsidP="00466A1A">
      <w:pPr>
        <w:pStyle w:val="Pichitranslation"/>
      </w:pPr>
      <w:r w:rsidRPr="009F6596">
        <w:t>‘</w:t>
      </w:r>
      <w:r w:rsidR="00B9366E" w:rsidRPr="009F6596">
        <w:t xml:space="preserve">It is in order to </w:t>
      </w:r>
      <w:r w:rsidRPr="009F6596">
        <w:t>go at six thirty.’ [ye07fn 191]</w:t>
      </w:r>
    </w:p>
    <w:p w14:paraId="76C6DC03" w14:textId="77777777" w:rsidR="00466A1A" w:rsidRPr="009F6596" w:rsidRDefault="00466A1A" w:rsidP="00466A1A">
      <w:pPr>
        <w:pStyle w:val="Pichitranslation"/>
      </w:pPr>
    </w:p>
    <w:p w14:paraId="45F35E2B" w14:textId="61621454" w:rsidR="00466A1A" w:rsidRPr="009F6596" w:rsidRDefault="004C31C3" w:rsidP="00466A1A">
      <w:pPr>
        <w:pStyle w:val="Pichiexamplenumber"/>
      </w:pPr>
      <w:r>
        <w:t>(418)</w:t>
      </w:r>
      <w:r w:rsidR="00466A1A" w:rsidRPr="009F6596">
        <w:tab/>
      </w:r>
      <w:r w:rsidR="004504E7" w:rsidRPr="009F6596">
        <w:t>Áfta</w:t>
      </w:r>
      <w:r w:rsidR="00466A1A" w:rsidRPr="009F6596">
        <w:tab/>
      </w:r>
      <w:r w:rsidR="00466A1A" w:rsidRPr="009F6596">
        <w:tab/>
      </w:r>
      <w:r w:rsidR="00307447" w:rsidRPr="009F6596">
        <w:rPr>
          <w:rStyle w:val="Pichiexamplebold"/>
        </w:rPr>
        <w:t>yu</w:t>
      </w:r>
      <w:r w:rsidR="00466A1A" w:rsidRPr="009F6596">
        <w:rPr>
          <w:rStyle w:val="Pichiexamplebold"/>
        </w:rPr>
        <w:tab/>
      </w:r>
      <w:r w:rsidR="007E7A9C" w:rsidRPr="009F6596">
        <w:rPr>
          <w:rStyle w:val="Pichiexamplebold"/>
        </w:rPr>
        <w:t>fɔ</w:t>
      </w:r>
      <w:r w:rsidR="007E7A9C" w:rsidRPr="009F6596">
        <w:rPr>
          <w:rStyle w:val="Pichiexamplebold"/>
        </w:rPr>
        <w:tab/>
      </w:r>
      <w:r w:rsidR="00471308" w:rsidRPr="009F6596">
        <w:rPr>
          <w:rStyle w:val="Pichiexamplebold"/>
        </w:rPr>
        <w:t>pé</w:t>
      </w:r>
      <w:r w:rsidR="00466A1A" w:rsidRPr="009F6596">
        <w:tab/>
      </w:r>
      <w:r w:rsidR="00CD04D9" w:rsidRPr="009F6596">
        <w:t>dɛ́n</w:t>
      </w:r>
      <w:r w:rsidR="00466A1A" w:rsidRPr="009F6596">
        <w:t>.</w:t>
      </w:r>
    </w:p>
    <w:p w14:paraId="247073DC" w14:textId="3B56FB6E" w:rsidR="00466A1A" w:rsidRPr="009F6596" w:rsidRDefault="00466A1A" w:rsidP="00466A1A">
      <w:pPr>
        <w:pStyle w:val="Pichigloss"/>
      </w:pPr>
      <w:r w:rsidRPr="009F6596">
        <w:t>then</w:t>
      </w:r>
      <w:r w:rsidRPr="009F6596">
        <w:tab/>
      </w:r>
      <w:r w:rsidRPr="009F6596">
        <w:rPr>
          <w:smallCaps/>
        </w:rPr>
        <w:t>2sg</w:t>
      </w:r>
      <w:r w:rsidRPr="009F6596">
        <w:tab/>
      </w:r>
      <w:r w:rsidR="00D01EC2" w:rsidRPr="009F6596">
        <w:rPr>
          <w:smallCaps/>
        </w:rPr>
        <w:t>prep</w:t>
      </w:r>
      <w:r w:rsidRPr="009F6596">
        <w:tab/>
        <w:t>pay</w:t>
      </w:r>
      <w:r w:rsidRPr="009F6596">
        <w:tab/>
      </w:r>
      <w:r w:rsidRPr="009F6596">
        <w:rPr>
          <w:smallCaps/>
        </w:rPr>
        <w:t>3pl</w:t>
      </w:r>
      <w:r w:rsidR="00672804" w:rsidRPr="009F6596">
        <w:rPr>
          <w:smallCaps/>
        </w:rPr>
        <w:t>.indp</w:t>
      </w:r>
    </w:p>
    <w:p w14:paraId="09198967" w14:textId="4CE89C10" w:rsidR="00466A1A" w:rsidRPr="009F6596" w:rsidRDefault="00466A1A" w:rsidP="00466A1A">
      <w:pPr>
        <w:pStyle w:val="Pichitranslation"/>
      </w:pPr>
      <w:r w:rsidRPr="009F6596">
        <w:t xml:space="preserve">‘Then </w:t>
      </w:r>
      <w:r w:rsidR="0038510E" w:rsidRPr="009F6596">
        <w:t>you have to</w:t>
      </w:r>
      <w:r w:rsidRPr="009F6596">
        <w:t xml:space="preserve"> pay them.’ [ye03cd 113]</w:t>
      </w:r>
    </w:p>
    <w:p w14:paraId="33B8FD06" w14:textId="77777777" w:rsidR="00466A1A" w:rsidRPr="009F6596" w:rsidRDefault="00466A1A" w:rsidP="00466A1A">
      <w:pPr>
        <w:rPr>
          <w:noProof w:val="0"/>
        </w:rPr>
      </w:pPr>
    </w:p>
    <w:p w14:paraId="5ACFA964" w14:textId="3C0A6FC3" w:rsidR="006E5A8D" w:rsidRPr="009F6596" w:rsidRDefault="006E5A8D" w:rsidP="006E5A8D">
      <w:pPr>
        <w:rPr>
          <w:noProof w:val="0"/>
        </w:rPr>
      </w:pPr>
      <w:r w:rsidRPr="009F6596">
        <w:rPr>
          <w:noProof w:val="0"/>
        </w:rPr>
        <w:t xml:space="preserve">The element </w:t>
      </w:r>
      <w:r w:rsidR="007E7A9C" w:rsidRPr="009F6596">
        <w:rPr>
          <w:rStyle w:val="Standardkursiv"/>
          <w:noProof w:val="0"/>
        </w:rPr>
        <w:t>fɔ</w:t>
      </w:r>
      <w:r w:rsidRPr="009F6596">
        <w:rPr>
          <w:noProof w:val="0"/>
        </w:rPr>
        <w:t xml:space="preserve"> ‘</w:t>
      </w:r>
      <w:r w:rsidR="00D01EC2" w:rsidRPr="009F6596">
        <w:rPr>
          <w:smallCaps/>
          <w:noProof w:val="0"/>
        </w:rPr>
        <w:t>prep</w:t>
      </w:r>
      <w:r w:rsidRPr="009F6596">
        <w:rPr>
          <w:noProof w:val="0"/>
        </w:rPr>
        <w:t>’ also appear</w:t>
      </w:r>
      <w:r w:rsidR="00CA05B5" w:rsidRPr="009F6596">
        <w:rPr>
          <w:noProof w:val="0"/>
        </w:rPr>
        <w:t xml:space="preserve">s with a directive tint </w:t>
      </w:r>
      <w:r w:rsidRPr="009F6596">
        <w:rPr>
          <w:noProof w:val="0"/>
        </w:rPr>
        <w:t>in non-assert</w:t>
      </w:r>
      <w:r w:rsidR="00517414" w:rsidRPr="009F6596">
        <w:rPr>
          <w:noProof w:val="0"/>
        </w:rPr>
        <w:t>i</w:t>
      </w:r>
      <w:r w:rsidRPr="009F6596">
        <w:rPr>
          <w:noProof w:val="0"/>
        </w:rPr>
        <w:t>ve contexts like direct</w:t>
      </w:r>
      <w:r w:rsidRPr="009F6596">
        <w:rPr>
          <w:rStyle w:val="Standardkursiv"/>
          <w:noProof w:val="0"/>
        </w:rPr>
        <w:t xml:space="preserve"> </w:t>
      </w:r>
      <w:r w:rsidR="0035232E">
        <w:rPr>
          <w:noProof w:val="0"/>
        </w:rPr>
        <w:t>(419</w:t>
      </w:r>
      <w:r w:rsidR="0035232E">
        <w:t>)</w:t>
      </w:r>
      <w:r w:rsidRPr="009F6596">
        <w:rPr>
          <w:noProof w:val="0"/>
        </w:rPr>
        <w:t xml:space="preserve"> and indirect </w:t>
      </w:r>
      <w:r w:rsidR="0035232E">
        <w:rPr>
          <w:noProof w:val="0"/>
        </w:rPr>
        <w:t>(420</w:t>
      </w:r>
      <w:r w:rsidR="0035232E">
        <w:t>)</w:t>
      </w:r>
      <w:r w:rsidRPr="009F6596">
        <w:rPr>
          <w:noProof w:val="0"/>
        </w:rPr>
        <w:t xml:space="preserve"> </w:t>
      </w:r>
      <w:r w:rsidR="00685739" w:rsidRPr="009F6596">
        <w:rPr>
          <w:noProof w:val="0"/>
        </w:rPr>
        <w:t xml:space="preserve">questions </w:t>
      </w:r>
      <w:r w:rsidRPr="009F6596">
        <w:rPr>
          <w:noProof w:val="0"/>
        </w:rPr>
        <w:t>featuring the question word</w:t>
      </w:r>
      <w:r w:rsidR="0006199D" w:rsidRPr="009F6596">
        <w:rPr>
          <w:noProof w:val="0"/>
        </w:rPr>
        <w:fldChar w:fldCharType="begin"/>
      </w:r>
      <w:r w:rsidR="0006199D" w:rsidRPr="009F6596">
        <w:instrText xml:space="preserve"> XE "</w:instrText>
      </w:r>
      <w:r w:rsidR="0006199D" w:rsidRPr="009F6596">
        <w:rPr>
          <w:noProof w:val="0"/>
        </w:rPr>
        <w:instrText>question words</w:instrText>
      </w:r>
      <w:r w:rsidR="0006199D" w:rsidRPr="009F6596">
        <w:instrText xml:space="preserve">" </w:instrText>
      </w:r>
      <w:r w:rsidR="0006199D" w:rsidRPr="009F6596">
        <w:rPr>
          <w:noProof w:val="0"/>
        </w:rPr>
        <w:fldChar w:fldCharType="end"/>
      </w:r>
      <w:r w:rsidRPr="009F6596">
        <w:rPr>
          <w:noProof w:val="0"/>
        </w:rPr>
        <w:t xml:space="preserve"> </w:t>
      </w:r>
      <w:r w:rsidR="00933B6E" w:rsidRPr="009F6596">
        <w:rPr>
          <w:rStyle w:val="Standardkursiv"/>
          <w:noProof w:val="0"/>
        </w:rPr>
        <w:t>háw</w:t>
      </w:r>
      <w:r w:rsidRPr="009F6596">
        <w:rPr>
          <w:noProof w:val="0"/>
        </w:rPr>
        <w:t xml:space="preserve"> ‘how’: </w:t>
      </w:r>
    </w:p>
    <w:p w14:paraId="6BA255D7" w14:textId="77777777" w:rsidR="006E5A8D" w:rsidRPr="009F6596" w:rsidRDefault="006E5A8D" w:rsidP="006E5A8D">
      <w:pPr>
        <w:rPr>
          <w:noProof w:val="0"/>
        </w:rPr>
      </w:pPr>
    </w:p>
    <w:p w14:paraId="4DC40441" w14:textId="60662ACD" w:rsidR="006E5A8D" w:rsidRPr="009F6596" w:rsidRDefault="004C31C3" w:rsidP="006E5A8D">
      <w:pPr>
        <w:pStyle w:val="Pichiexamplenumber"/>
      </w:pPr>
      <w:r>
        <w:t>(419)</w:t>
      </w:r>
      <w:r w:rsidR="006E5A8D" w:rsidRPr="009F6596">
        <w:tab/>
      </w:r>
      <w:r w:rsidR="00933B6E" w:rsidRPr="009F6596">
        <w:rPr>
          <w:rStyle w:val="Pichiexamplebold"/>
        </w:rPr>
        <w:t>Háw</w:t>
      </w:r>
      <w:r w:rsidR="00D01EC2" w:rsidRPr="009F6596">
        <w:tab/>
      </w:r>
      <w:r w:rsidR="006B3DA3" w:rsidRPr="009F6596">
        <w:t>a</w:t>
      </w:r>
      <w:r w:rsidR="006E5A8D" w:rsidRPr="009F6596">
        <w:tab/>
      </w:r>
      <w:r w:rsidR="006E5A8D" w:rsidRPr="009F6596">
        <w:tab/>
      </w:r>
      <w:r w:rsidR="007E7A9C" w:rsidRPr="009F6596">
        <w:rPr>
          <w:rStyle w:val="Pichiexamplebold"/>
        </w:rPr>
        <w:t>fɔ</w:t>
      </w:r>
      <w:r w:rsidR="007E7A9C" w:rsidRPr="009F6596">
        <w:rPr>
          <w:rStyle w:val="Pichiexamplebold"/>
        </w:rPr>
        <w:tab/>
      </w:r>
      <w:r w:rsidR="00D75214" w:rsidRPr="009F6596">
        <w:t>dú</w:t>
      </w:r>
      <w:r w:rsidR="006E5A8D" w:rsidRPr="009F6596">
        <w:t>,</w:t>
      </w:r>
      <w:r w:rsidR="006E5A8D" w:rsidRPr="009F6596">
        <w:tab/>
      </w:r>
      <w:r w:rsidR="00933B6E" w:rsidRPr="009F6596">
        <w:rPr>
          <w:rStyle w:val="Pichiexamplebold"/>
        </w:rPr>
        <w:t>háw</w:t>
      </w:r>
      <w:r w:rsidR="006E5A8D" w:rsidRPr="009F6596">
        <w:tab/>
      </w:r>
      <w:r w:rsidR="006E5A8D" w:rsidRPr="009F6596">
        <w:tab/>
      </w:r>
      <w:r w:rsidR="006B3DA3" w:rsidRPr="009F6596">
        <w:t>a</w:t>
      </w:r>
      <w:r w:rsidR="006E5A8D" w:rsidRPr="009F6596">
        <w:tab/>
      </w:r>
      <w:r w:rsidR="006E5A8D" w:rsidRPr="009F6596">
        <w:tab/>
      </w:r>
      <w:r w:rsidR="007E7A9C" w:rsidRPr="009F6596">
        <w:rPr>
          <w:rStyle w:val="Pichiexamplebold"/>
        </w:rPr>
        <w:t>fɔ</w:t>
      </w:r>
      <w:r w:rsidR="007E7A9C" w:rsidRPr="009F6596">
        <w:rPr>
          <w:rStyle w:val="Pichiexamplebold"/>
        </w:rPr>
        <w:tab/>
      </w:r>
      <w:r w:rsidR="00D75214" w:rsidRPr="009F6596">
        <w:t>dú</w:t>
      </w:r>
      <w:r w:rsidR="006E5A8D" w:rsidRPr="009F6596">
        <w:tab/>
        <w:t>w</w:t>
      </w:r>
      <w:r w:rsidR="00833615" w:rsidRPr="009F6596">
        <w:t>e</w:t>
      </w:r>
      <w:r w:rsidR="006E5A8D" w:rsidRPr="009F6596">
        <w:t>t</w:t>
      </w:r>
      <w:r w:rsidR="003A7BFE" w:rsidRPr="009F6596">
        <w:t>=an</w:t>
      </w:r>
      <w:r w:rsidR="006E5A8D" w:rsidRPr="009F6596">
        <w:t>?</w:t>
      </w:r>
    </w:p>
    <w:p w14:paraId="73E401DC" w14:textId="6F2494A7" w:rsidR="006E5A8D" w:rsidRPr="009F6596" w:rsidRDefault="006E5A8D" w:rsidP="006E5A8D">
      <w:pPr>
        <w:pStyle w:val="Pichigloss"/>
      </w:pPr>
      <w:r w:rsidRPr="009F6596">
        <w:t>How</w:t>
      </w:r>
      <w:r w:rsidRPr="009F6596">
        <w:tab/>
      </w:r>
      <w:r w:rsidRPr="009F6596">
        <w:tab/>
      </w:r>
      <w:r w:rsidRPr="009F6596">
        <w:rPr>
          <w:smallCaps/>
        </w:rPr>
        <w:t>1sg.sbj</w:t>
      </w:r>
      <w:r w:rsidRPr="009F6596">
        <w:tab/>
      </w:r>
      <w:r w:rsidR="00D01EC2" w:rsidRPr="009F6596">
        <w:rPr>
          <w:smallCaps/>
        </w:rPr>
        <w:t>prep</w:t>
      </w:r>
      <w:r w:rsidRPr="009F6596">
        <w:tab/>
        <w:t>do</w:t>
      </w:r>
      <w:r w:rsidRPr="009F6596">
        <w:tab/>
        <w:t>how</w:t>
      </w:r>
      <w:r w:rsidRPr="009F6596">
        <w:tab/>
      </w:r>
      <w:r w:rsidRPr="009F6596">
        <w:tab/>
      </w:r>
      <w:r w:rsidRPr="009F6596">
        <w:rPr>
          <w:smallCaps/>
        </w:rPr>
        <w:t>1sg.sbj</w:t>
      </w:r>
      <w:r w:rsidRPr="009F6596">
        <w:tab/>
      </w:r>
      <w:r w:rsidR="00D01EC2" w:rsidRPr="009F6596">
        <w:rPr>
          <w:smallCaps/>
        </w:rPr>
        <w:t>prep</w:t>
      </w:r>
      <w:r w:rsidRPr="009F6596">
        <w:tab/>
        <w:t>do</w:t>
      </w:r>
      <w:r w:rsidRPr="009F6596">
        <w:tab/>
        <w:t>with=</w:t>
      </w:r>
      <w:r w:rsidRPr="009F6596">
        <w:rPr>
          <w:smallCaps/>
        </w:rPr>
        <w:t>3sg.obj</w:t>
      </w:r>
    </w:p>
    <w:p w14:paraId="0D28435F" w14:textId="77777777" w:rsidR="006E5A8D" w:rsidRPr="009F6596" w:rsidRDefault="006E5A8D" w:rsidP="006E5A8D">
      <w:pPr>
        <w:pStyle w:val="Pichitranslation"/>
      </w:pPr>
      <w:r w:rsidRPr="009F6596">
        <w:t>‘How should I do (it), how should I do [proceed] with him?’ [ab03ay 136]</w:t>
      </w:r>
    </w:p>
    <w:p w14:paraId="5CAD3D18" w14:textId="77777777" w:rsidR="006E5A8D" w:rsidRPr="009F6596" w:rsidRDefault="006E5A8D" w:rsidP="006E5A8D">
      <w:pPr>
        <w:pStyle w:val="Pichitranslation"/>
      </w:pPr>
    </w:p>
    <w:p w14:paraId="7D0DBAA6" w14:textId="21C290DD" w:rsidR="006E5A8D" w:rsidRPr="009F6596" w:rsidRDefault="004C31C3" w:rsidP="006E5A8D">
      <w:pPr>
        <w:pStyle w:val="Pichiexamplenumber"/>
      </w:pPr>
      <w:r>
        <w:t>(420)</w:t>
      </w:r>
      <w:r w:rsidR="006E5A8D" w:rsidRPr="009F6596">
        <w:tab/>
      </w:r>
      <w:r w:rsidR="00FA1FF0" w:rsidRPr="009F6596">
        <w:t>Yu</w:t>
      </w:r>
      <w:r w:rsidR="006E5A8D" w:rsidRPr="009F6596">
        <w:tab/>
      </w:r>
      <w:r w:rsidR="00651427" w:rsidRPr="009F6596">
        <w:t>fít</w:t>
      </w:r>
      <w:r w:rsidR="006E5A8D" w:rsidRPr="009F6596">
        <w:tab/>
      </w:r>
      <w:r w:rsidR="00933B6E" w:rsidRPr="009F6596">
        <w:t>hɛ́lp</w:t>
      </w:r>
      <w:r w:rsidR="006E5A8D" w:rsidRPr="009F6596">
        <w:tab/>
      </w:r>
      <w:r w:rsidR="00CA05B5" w:rsidRPr="009F6596">
        <w:tab/>
      </w:r>
      <w:r w:rsidR="002F4773" w:rsidRPr="009F6596">
        <w:t>mí</w:t>
      </w:r>
      <w:r w:rsidR="006E5A8D" w:rsidRPr="009F6596">
        <w:t>,</w:t>
      </w:r>
      <w:r w:rsidR="006E5A8D" w:rsidRPr="009F6596">
        <w:tab/>
      </w:r>
      <w:r w:rsidR="006E5A8D" w:rsidRPr="009F6596">
        <w:tab/>
      </w:r>
      <w:r w:rsidR="006B3DA3" w:rsidRPr="009F6596">
        <w:t>a</w:t>
      </w:r>
      <w:r w:rsidR="006E5A8D" w:rsidRPr="009F6596">
        <w:tab/>
      </w:r>
      <w:r w:rsidR="006E5A8D" w:rsidRPr="009F6596">
        <w:tab/>
      </w:r>
      <w:r w:rsidR="00F45F9E" w:rsidRPr="009F6596">
        <w:t>nó</w:t>
      </w:r>
      <w:r w:rsidR="006E5A8D" w:rsidRPr="009F6596">
        <w:tab/>
      </w:r>
      <w:r w:rsidR="000124E6" w:rsidRPr="009F6596">
        <w:rPr>
          <w:rStyle w:val="Pichiexamplebold"/>
        </w:rPr>
        <w:t>sabí</w:t>
      </w:r>
      <w:r w:rsidR="006E5A8D" w:rsidRPr="009F6596">
        <w:tab/>
      </w:r>
      <w:r w:rsidR="006E5A8D" w:rsidRPr="009F6596">
        <w:tab/>
      </w:r>
      <w:r w:rsidR="00933B6E" w:rsidRPr="009F6596">
        <w:rPr>
          <w:rStyle w:val="Pichiexamplebold"/>
        </w:rPr>
        <w:t>háw</w:t>
      </w:r>
      <w:r w:rsidR="006E5A8D" w:rsidRPr="009F6596">
        <w:tab/>
      </w:r>
      <w:r w:rsidR="00517414" w:rsidRPr="009F6596">
        <w:tab/>
      </w:r>
      <w:r w:rsidR="007E7A9C" w:rsidRPr="009F6596">
        <w:rPr>
          <w:rStyle w:val="Pichiexamplebold"/>
        </w:rPr>
        <w:t>fɔ</w:t>
      </w:r>
      <w:r w:rsidR="007E7A9C" w:rsidRPr="009F6596">
        <w:rPr>
          <w:rStyle w:val="Pichiexamplebold"/>
        </w:rPr>
        <w:tab/>
      </w:r>
      <w:r w:rsidR="00D75214" w:rsidRPr="009F6596">
        <w:t>dú</w:t>
      </w:r>
      <w:r w:rsidR="003A7BFE" w:rsidRPr="009F6596">
        <w:t>=an</w:t>
      </w:r>
      <w:r w:rsidR="006E5A8D" w:rsidRPr="009F6596">
        <w:t>.</w:t>
      </w:r>
    </w:p>
    <w:p w14:paraId="12BE78F4" w14:textId="4B048B25" w:rsidR="006E5A8D" w:rsidRPr="009F6596" w:rsidRDefault="006E5A8D" w:rsidP="006E5A8D">
      <w:pPr>
        <w:pStyle w:val="Pichigloss"/>
      </w:pPr>
      <w:r w:rsidRPr="009F6596">
        <w:rPr>
          <w:smallCaps/>
        </w:rPr>
        <w:t>2sg</w:t>
      </w:r>
      <w:r w:rsidRPr="009F6596">
        <w:tab/>
        <w:t>can</w:t>
      </w:r>
      <w:r w:rsidRPr="009F6596">
        <w:tab/>
        <w:t>help</w:t>
      </w:r>
      <w:r w:rsidRPr="009F6596">
        <w:tab/>
      </w:r>
      <w:r w:rsidR="00CA05B5" w:rsidRPr="009F6596">
        <w:tab/>
      </w:r>
      <w:r w:rsidRPr="009F6596">
        <w:rPr>
          <w:smallCaps/>
        </w:rPr>
        <w:t>1sg</w:t>
      </w:r>
      <w:r w:rsidR="00672804" w:rsidRPr="009F6596">
        <w:rPr>
          <w:smallCaps/>
        </w:rPr>
        <w:t>.indp</w:t>
      </w:r>
      <w:r w:rsidRPr="009F6596">
        <w:tab/>
      </w:r>
      <w:r w:rsidRPr="009F6596">
        <w:rPr>
          <w:smallCaps/>
        </w:rPr>
        <w:t>1sg.sbj</w:t>
      </w:r>
      <w:r w:rsidRPr="009F6596">
        <w:tab/>
      </w:r>
      <w:r w:rsidRPr="009F6596">
        <w:rPr>
          <w:smallCaps/>
        </w:rPr>
        <w:t>neg</w:t>
      </w:r>
      <w:r w:rsidRPr="009F6596">
        <w:tab/>
        <w:t>know</w:t>
      </w:r>
      <w:r w:rsidRPr="009F6596">
        <w:tab/>
        <w:t>how</w:t>
      </w:r>
      <w:r w:rsidRPr="009F6596">
        <w:tab/>
      </w:r>
      <w:r w:rsidR="00517414" w:rsidRPr="009F6596">
        <w:tab/>
      </w:r>
      <w:r w:rsidR="00D01EC2" w:rsidRPr="009F6596">
        <w:rPr>
          <w:smallCaps/>
        </w:rPr>
        <w:t>prep</w:t>
      </w:r>
      <w:r w:rsidRPr="009F6596">
        <w:tab/>
        <w:t>do=</w:t>
      </w:r>
      <w:r w:rsidRPr="009F6596">
        <w:rPr>
          <w:smallCaps/>
        </w:rPr>
        <w:t>3sg.obj</w:t>
      </w:r>
    </w:p>
    <w:p w14:paraId="3032EBDA" w14:textId="77777777" w:rsidR="006E5A8D" w:rsidRPr="009F6596" w:rsidRDefault="006E5A8D" w:rsidP="006E5A8D">
      <w:pPr>
        <w:pStyle w:val="Pichitranslation"/>
      </w:pPr>
      <w:r w:rsidRPr="009F6596">
        <w:t xml:space="preserve">‘Can you help me, I don’t know how </w:t>
      </w:r>
      <w:r w:rsidR="00CA05B5" w:rsidRPr="009F6596">
        <w:t xml:space="preserve">I should </w:t>
      </w:r>
      <w:r w:rsidRPr="009F6596">
        <w:t>do it</w:t>
      </w:r>
      <w:r w:rsidR="00CA05B5" w:rsidRPr="009F6596">
        <w:t>/how to do it</w:t>
      </w:r>
      <w:r w:rsidRPr="009F6596">
        <w:t>.’ [ro05de 020]</w:t>
      </w:r>
    </w:p>
    <w:p w14:paraId="2C8EE16A" w14:textId="77777777" w:rsidR="006E5A8D" w:rsidRPr="009F6596" w:rsidRDefault="006E5A8D" w:rsidP="00E20615">
      <w:pPr>
        <w:rPr>
          <w:noProof w:val="0"/>
        </w:rPr>
      </w:pPr>
    </w:p>
    <w:p w14:paraId="006A6379" w14:textId="055F853C" w:rsidR="00E20615" w:rsidRPr="009F6596" w:rsidRDefault="00E20615" w:rsidP="00E20615">
      <w:pPr>
        <w:rPr>
          <w:noProof w:val="0"/>
        </w:rPr>
      </w:pPr>
      <w:r w:rsidRPr="009F6596">
        <w:rPr>
          <w:noProof w:val="0"/>
        </w:rPr>
        <w:t xml:space="preserve">Certain characteristics speak for an analysis of </w:t>
      </w:r>
      <w:r w:rsidR="00FE6E21" w:rsidRPr="009F6596">
        <w:rPr>
          <w:rStyle w:val="Standardkursiv"/>
          <w:noProof w:val="0"/>
        </w:rPr>
        <w:t>fɔ</w:t>
      </w:r>
      <w:r w:rsidRPr="009F6596">
        <w:rPr>
          <w:noProof w:val="0"/>
        </w:rPr>
        <w:t xml:space="preserve"> as a TMA marker </w:t>
      </w:r>
      <w:r w:rsidR="00466A1A" w:rsidRPr="009F6596">
        <w:rPr>
          <w:noProof w:val="0"/>
        </w:rPr>
        <w:t>when it appears in the preverbal position in finite clauses</w:t>
      </w:r>
      <w:r w:rsidRPr="009F6596">
        <w:rPr>
          <w:noProof w:val="0"/>
        </w:rPr>
        <w:t xml:space="preserve">. Like other TMA markers of Pichi, </w:t>
      </w:r>
      <w:r w:rsidR="00FE6E21" w:rsidRPr="009F6596">
        <w:rPr>
          <w:rStyle w:val="Standardkursiv"/>
          <w:noProof w:val="0"/>
        </w:rPr>
        <w:t>fɔ</w:t>
      </w:r>
      <w:r w:rsidRPr="009F6596">
        <w:rPr>
          <w:noProof w:val="0"/>
        </w:rPr>
        <w:t xml:space="preserve"> is monosyllabic and low-toned. Equally, it is subject to restrictions. Although </w:t>
      </w:r>
      <w:r w:rsidR="00FE6E21" w:rsidRPr="009F6596">
        <w:rPr>
          <w:rStyle w:val="Standardkursiv"/>
          <w:noProof w:val="0"/>
        </w:rPr>
        <w:t>fɔ</w:t>
      </w:r>
      <w:r w:rsidRPr="009F6596">
        <w:rPr>
          <w:noProof w:val="0"/>
        </w:rPr>
        <w:t xml:space="preserve"> </w:t>
      </w:r>
      <w:r w:rsidR="00125F27" w:rsidRPr="009F6596">
        <w:rPr>
          <w:noProof w:val="0"/>
        </w:rPr>
        <w:t>‘</w:t>
      </w:r>
      <w:r w:rsidR="00D01EC2" w:rsidRPr="009F6596">
        <w:rPr>
          <w:smallCaps/>
          <w:noProof w:val="0"/>
        </w:rPr>
        <w:t>prep</w:t>
      </w:r>
      <w:r w:rsidR="00125F27" w:rsidRPr="009F6596">
        <w:rPr>
          <w:noProof w:val="0"/>
        </w:rPr>
        <w:t>’</w:t>
      </w:r>
      <w:r w:rsidR="00911EC6" w:rsidRPr="009F6596">
        <w:rPr>
          <w:noProof w:val="0"/>
        </w:rPr>
        <w:t xml:space="preserve"> </w:t>
      </w:r>
      <w:r w:rsidRPr="009F6596">
        <w:rPr>
          <w:noProof w:val="0"/>
        </w:rPr>
        <w:t xml:space="preserve">is attested together with </w:t>
      </w:r>
      <w:r w:rsidR="006B7BC1" w:rsidRPr="009F6596">
        <w:rPr>
          <w:rStyle w:val="Standardkursiv"/>
          <w:noProof w:val="0"/>
        </w:rPr>
        <w:t>bin</w:t>
      </w:r>
      <w:r w:rsidRPr="009F6596">
        <w:rPr>
          <w:noProof w:val="0"/>
        </w:rPr>
        <w:t xml:space="preserve"> </w:t>
      </w:r>
      <w:r w:rsidR="00125F27" w:rsidRPr="009F6596">
        <w:rPr>
          <w:noProof w:val="0"/>
        </w:rPr>
        <w:t>‘</w:t>
      </w:r>
      <w:r w:rsidR="008B1018" w:rsidRPr="009F6596">
        <w:rPr>
          <w:smallCaps/>
          <w:noProof w:val="0"/>
        </w:rPr>
        <w:t>pst</w:t>
      </w:r>
      <w:r w:rsidR="00125F27" w:rsidRPr="009F6596">
        <w:rPr>
          <w:smallCaps/>
          <w:noProof w:val="0"/>
        </w:rPr>
        <w:t>’</w:t>
      </w:r>
      <w:r w:rsidRPr="009F6596">
        <w:rPr>
          <w:noProof w:val="0"/>
        </w:rPr>
        <w:t xml:space="preserve"> in order to express counterfactual conditional modality (cf. </w:t>
      </w:r>
      <w:r w:rsidR="0035232E">
        <w:rPr>
          <w:noProof w:val="0"/>
        </w:rPr>
        <w:t>(416) above</w:t>
      </w:r>
      <w:r w:rsidRPr="009F6596">
        <w:rPr>
          <w:noProof w:val="0"/>
        </w:rPr>
        <w:t>), it is not encountered with any other TMA marker – unlike modal verbs. Hence</w:t>
      </w:r>
      <w:r w:rsidR="00CE7CD2" w:rsidRPr="009F6596">
        <w:rPr>
          <w:noProof w:val="0"/>
        </w:rPr>
        <w:t>,</w:t>
      </w:r>
      <w:r w:rsidRPr="009F6596">
        <w:rPr>
          <w:noProof w:val="0"/>
        </w:rPr>
        <w:t xml:space="preserve"> we have </w:t>
      </w:r>
      <w:r w:rsidR="00833615" w:rsidRPr="009F6596">
        <w:rPr>
          <w:rStyle w:val="Standardkursiv"/>
          <w:noProof w:val="0"/>
        </w:rPr>
        <w:t>e</w:t>
      </w:r>
      <w:r w:rsidRPr="009F6596">
        <w:rPr>
          <w:rStyle w:val="Standardkursiv"/>
          <w:noProof w:val="0"/>
        </w:rPr>
        <w:t xml:space="preserve"> </w:t>
      </w:r>
      <w:r w:rsidR="00286913" w:rsidRPr="009F6596">
        <w:rPr>
          <w:rStyle w:val="Standardkursiv"/>
          <w:noProof w:val="0"/>
        </w:rPr>
        <w:t>go</w:t>
      </w:r>
      <w:r w:rsidRPr="009F6596">
        <w:rPr>
          <w:rStyle w:val="Standardkursiv"/>
          <w:noProof w:val="0"/>
        </w:rPr>
        <w:t xml:space="preserve"> </w:t>
      </w:r>
      <w:r w:rsidR="00B16078" w:rsidRPr="009F6596">
        <w:rPr>
          <w:rStyle w:val="Standardkursiv"/>
          <w:noProof w:val="0"/>
        </w:rPr>
        <w:t>gɛ́fɔ</w:t>
      </w:r>
      <w:r w:rsidRPr="009F6596">
        <w:rPr>
          <w:rStyle w:val="Standardkursiv"/>
          <w:noProof w:val="0"/>
        </w:rPr>
        <w:t xml:space="preserve"> </w:t>
      </w:r>
      <w:r w:rsidR="00471308" w:rsidRPr="009F6596">
        <w:rPr>
          <w:rStyle w:val="Standardkursiv"/>
          <w:noProof w:val="0"/>
        </w:rPr>
        <w:t>pé</w:t>
      </w:r>
      <w:r w:rsidRPr="009F6596">
        <w:rPr>
          <w:noProof w:val="0"/>
        </w:rPr>
        <w:t xml:space="preserve"> </w:t>
      </w:r>
      <w:r w:rsidR="00D01EC2" w:rsidRPr="009F6596">
        <w:rPr>
          <w:noProof w:val="0"/>
        </w:rPr>
        <w:t>{</w:t>
      </w:r>
      <w:r w:rsidR="007D0441" w:rsidRPr="009F6596">
        <w:rPr>
          <w:smallCaps/>
          <w:noProof w:val="0"/>
        </w:rPr>
        <w:t>3sg.sbj</w:t>
      </w:r>
      <w:r w:rsidRPr="009F6596">
        <w:rPr>
          <w:smallCaps/>
          <w:noProof w:val="0"/>
        </w:rPr>
        <w:t xml:space="preserve"> </w:t>
      </w:r>
      <w:r w:rsidR="007D0441" w:rsidRPr="009F6596">
        <w:rPr>
          <w:smallCaps/>
          <w:noProof w:val="0"/>
        </w:rPr>
        <w:t>pot</w:t>
      </w:r>
      <w:r w:rsidRPr="009F6596">
        <w:rPr>
          <w:smallCaps/>
          <w:noProof w:val="0"/>
        </w:rPr>
        <w:t xml:space="preserve"> </w:t>
      </w:r>
      <w:r w:rsidRPr="009F6596">
        <w:rPr>
          <w:noProof w:val="0"/>
        </w:rPr>
        <w:t xml:space="preserve">have </w:t>
      </w:r>
      <w:r w:rsidR="00D01EC2" w:rsidRPr="009F6596">
        <w:rPr>
          <w:smallCaps/>
          <w:noProof w:val="0"/>
        </w:rPr>
        <w:t>prep</w:t>
      </w:r>
      <w:r w:rsidRPr="009F6596">
        <w:rPr>
          <w:smallCaps/>
          <w:noProof w:val="0"/>
        </w:rPr>
        <w:t xml:space="preserve"> </w:t>
      </w:r>
      <w:r w:rsidRPr="009F6596">
        <w:rPr>
          <w:noProof w:val="0"/>
        </w:rPr>
        <w:t>pay</w:t>
      </w:r>
      <w:r w:rsidR="00D01EC2" w:rsidRPr="009F6596">
        <w:rPr>
          <w:noProof w:val="0"/>
        </w:rPr>
        <w:t>}</w:t>
      </w:r>
      <w:r w:rsidRPr="009F6596">
        <w:rPr>
          <w:noProof w:val="0"/>
        </w:rPr>
        <w:t xml:space="preserve"> </w:t>
      </w:r>
      <w:r w:rsidR="00125F27" w:rsidRPr="009F6596">
        <w:rPr>
          <w:noProof w:val="0"/>
        </w:rPr>
        <w:t>‘</w:t>
      </w:r>
      <w:r w:rsidRPr="009F6596">
        <w:rPr>
          <w:noProof w:val="0"/>
        </w:rPr>
        <w:t>she</w:t>
      </w:r>
      <w:r w:rsidR="00125F27" w:rsidRPr="009F6596">
        <w:rPr>
          <w:noProof w:val="0"/>
        </w:rPr>
        <w:t>’</w:t>
      </w:r>
      <w:r w:rsidRPr="009F6596">
        <w:rPr>
          <w:noProof w:val="0"/>
        </w:rPr>
        <w:t>ll have to pay</w:t>
      </w:r>
      <w:r w:rsidR="00125F27" w:rsidRPr="009F6596">
        <w:rPr>
          <w:noProof w:val="0"/>
        </w:rPr>
        <w:t>’</w:t>
      </w:r>
      <w:r w:rsidRPr="009F6596">
        <w:rPr>
          <w:noProof w:val="0"/>
        </w:rPr>
        <w:t xml:space="preserve"> but not </w:t>
      </w:r>
      <w:r w:rsidRPr="009F6596">
        <w:rPr>
          <w:rStyle w:val="Standardkursiv"/>
          <w:noProof w:val="0"/>
        </w:rPr>
        <w:t>*</w:t>
      </w:r>
      <w:r w:rsidR="00833615" w:rsidRPr="009F6596">
        <w:rPr>
          <w:rStyle w:val="Standardkursiv"/>
          <w:noProof w:val="0"/>
        </w:rPr>
        <w:t>e</w:t>
      </w:r>
      <w:r w:rsidRPr="009F6596">
        <w:rPr>
          <w:rStyle w:val="Standardkursiv"/>
          <w:noProof w:val="0"/>
        </w:rPr>
        <w:t xml:space="preserve"> </w:t>
      </w:r>
      <w:r w:rsidR="00286913" w:rsidRPr="009F6596">
        <w:rPr>
          <w:rStyle w:val="Standardkursiv"/>
          <w:noProof w:val="0"/>
        </w:rPr>
        <w:t>go</w:t>
      </w:r>
      <w:r w:rsidRPr="009F6596">
        <w:rPr>
          <w:rStyle w:val="Standardkursiv"/>
          <w:noProof w:val="0"/>
        </w:rPr>
        <w:t xml:space="preserve"> </w:t>
      </w:r>
      <w:r w:rsidR="007E7A9C" w:rsidRPr="009F6596">
        <w:rPr>
          <w:rStyle w:val="Standardkursiv"/>
          <w:noProof w:val="0"/>
        </w:rPr>
        <w:t>fɔ</w:t>
      </w:r>
      <w:r w:rsidRPr="009F6596">
        <w:rPr>
          <w:rStyle w:val="Standardkursiv"/>
          <w:noProof w:val="0"/>
        </w:rPr>
        <w:t xml:space="preserve"> </w:t>
      </w:r>
      <w:r w:rsidR="00471308" w:rsidRPr="009F6596">
        <w:rPr>
          <w:rStyle w:val="Standardkursiv"/>
          <w:noProof w:val="0"/>
        </w:rPr>
        <w:t>pé</w:t>
      </w:r>
      <w:r w:rsidRPr="009F6596">
        <w:rPr>
          <w:rStyle w:val="Standardkursiv"/>
          <w:noProof w:val="0"/>
        </w:rPr>
        <w:t xml:space="preserve"> </w:t>
      </w:r>
      <w:r w:rsidR="00D01EC2" w:rsidRPr="009F6596">
        <w:rPr>
          <w:noProof w:val="0"/>
        </w:rPr>
        <w:t>{</w:t>
      </w:r>
      <w:r w:rsidR="007D0441" w:rsidRPr="009F6596">
        <w:rPr>
          <w:smallCaps/>
          <w:noProof w:val="0"/>
        </w:rPr>
        <w:t>3sg.sbj</w:t>
      </w:r>
      <w:r w:rsidRPr="009F6596">
        <w:rPr>
          <w:smallCaps/>
          <w:noProof w:val="0"/>
        </w:rPr>
        <w:t xml:space="preserve"> </w:t>
      </w:r>
      <w:r w:rsidR="007D0441" w:rsidRPr="009F6596">
        <w:rPr>
          <w:smallCaps/>
          <w:noProof w:val="0"/>
        </w:rPr>
        <w:t>pot</w:t>
      </w:r>
      <w:r w:rsidRPr="009F6596">
        <w:rPr>
          <w:smallCaps/>
          <w:noProof w:val="0"/>
        </w:rPr>
        <w:t xml:space="preserve"> </w:t>
      </w:r>
      <w:r w:rsidR="00D01EC2" w:rsidRPr="009F6596">
        <w:rPr>
          <w:smallCaps/>
          <w:noProof w:val="0"/>
        </w:rPr>
        <w:t>prep</w:t>
      </w:r>
      <w:r w:rsidRPr="009F6596">
        <w:rPr>
          <w:noProof w:val="0"/>
        </w:rPr>
        <w:t xml:space="preserve"> pay</w:t>
      </w:r>
      <w:r w:rsidR="00D01EC2" w:rsidRPr="009F6596">
        <w:rPr>
          <w:noProof w:val="0"/>
        </w:rPr>
        <w:t>}</w:t>
      </w:r>
      <w:r w:rsidRPr="009F6596">
        <w:rPr>
          <w:noProof w:val="0"/>
        </w:rPr>
        <w:t xml:space="preserve">. </w:t>
      </w:r>
    </w:p>
    <w:p w14:paraId="0C76C2C5" w14:textId="18D2C5E4" w:rsidR="00E20615" w:rsidRPr="009F6596" w:rsidRDefault="00E20615" w:rsidP="00E20615">
      <w:pPr>
        <w:pStyle w:val="Standardeinzug"/>
        <w:rPr>
          <w:noProof w:val="0"/>
        </w:rPr>
      </w:pPr>
      <w:r w:rsidRPr="009F6596">
        <w:rPr>
          <w:noProof w:val="0"/>
        </w:rPr>
        <w:t xml:space="preserve">The same characteristics hold for the element </w:t>
      </w:r>
      <w:r w:rsidR="002A1A83" w:rsidRPr="009F6596">
        <w:rPr>
          <w:rStyle w:val="Standardkursiv"/>
        </w:rPr>
        <w:t>mɔs</w:t>
      </w:r>
      <w:r w:rsidRPr="009F6596">
        <w:rPr>
          <w:noProof w:val="0"/>
        </w:rPr>
        <w:t xml:space="preserve"> </w:t>
      </w:r>
      <w:r w:rsidR="00125F27" w:rsidRPr="009F6596">
        <w:rPr>
          <w:noProof w:val="0"/>
        </w:rPr>
        <w:t>‘</w:t>
      </w:r>
      <w:r w:rsidR="00B123AC" w:rsidRPr="009F6596">
        <w:rPr>
          <w:smallCaps/>
          <w:noProof w:val="0"/>
        </w:rPr>
        <w:t>obl</w:t>
      </w:r>
      <w:r w:rsidR="00125F27" w:rsidRPr="009F6596">
        <w:rPr>
          <w:smallCaps/>
          <w:noProof w:val="0"/>
        </w:rPr>
        <w:t>’</w:t>
      </w:r>
      <w:r w:rsidR="00382FF6" w:rsidRPr="009F6596">
        <w:rPr>
          <w:noProof w:val="0"/>
        </w:rPr>
        <w:t xml:space="preserve">, which </w:t>
      </w:r>
      <w:r w:rsidRPr="009F6596">
        <w:rPr>
          <w:noProof w:val="0"/>
        </w:rPr>
        <w:t>also expresses obligative mood</w:t>
      </w:r>
      <w:r w:rsidR="00EB0459" w:rsidRPr="009F6596">
        <w:rPr>
          <w:noProof w:val="0"/>
        </w:rPr>
        <w:t xml:space="preserve">. </w:t>
      </w:r>
      <w:r w:rsidR="004C5E6B" w:rsidRPr="009F6596">
        <w:rPr>
          <w:noProof w:val="0"/>
        </w:rPr>
        <w:t>However, t</w:t>
      </w:r>
      <w:r w:rsidR="00EB0459" w:rsidRPr="009F6596">
        <w:rPr>
          <w:noProof w:val="0"/>
        </w:rPr>
        <w:t xml:space="preserve">he use of </w:t>
      </w:r>
      <w:r w:rsidR="002A1A83" w:rsidRPr="009F6596">
        <w:rPr>
          <w:rStyle w:val="Standardkursiv"/>
          <w:noProof w:val="0"/>
        </w:rPr>
        <w:t>mɔs</w:t>
      </w:r>
      <w:r w:rsidR="00EB0459" w:rsidRPr="009F6596">
        <w:rPr>
          <w:noProof w:val="0"/>
        </w:rPr>
        <w:t xml:space="preserve"> usually renders a strong obligation </w:t>
      </w:r>
      <w:r w:rsidR="004C5E6B" w:rsidRPr="009F6596">
        <w:rPr>
          <w:noProof w:val="0"/>
        </w:rPr>
        <w:t xml:space="preserve">sense </w:t>
      </w:r>
      <w:r w:rsidR="00EB0459" w:rsidRPr="009F6596">
        <w:rPr>
          <w:noProof w:val="0"/>
        </w:rPr>
        <w:t>often coupled with a</w:t>
      </w:r>
      <w:r w:rsidR="004C5E6B" w:rsidRPr="009F6596">
        <w:rPr>
          <w:noProof w:val="0"/>
        </w:rPr>
        <w:t xml:space="preserve"> sense of</w:t>
      </w:r>
      <w:r w:rsidRPr="009F6596">
        <w:rPr>
          <w:noProof w:val="0"/>
        </w:rPr>
        <w:t xml:space="preserve"> internal compulsion </w:t>
      </w:r>
      <w:r w:rsidR="0035232E">
        <w:rPr>
          <w:noProof w:val="0"/>
        </w:rPr>
        <w:t>(421</w:t>
      </w:r>
      <w:r w:rsidR="0035232E">
        <w:t>)</w:t>
      </w:r>
      <w:r w:rsidRPr="009F6596">
        <w:rPr>
          <w:noProof w:val="0"/>
        </w:rPr>
        <w:t xml:space="preserve">. Generally, speakers do not accept the use of </w:t>
      </w:r>
      <w:r w:rsidR="002A1A83" w:rsidRPr="009F6596">
        <w:rPr>
          <w:rStyle w:val="Standardkursiv"/>
          <w:noProof w:val="0"/>
        </w:rPr>
        <w:t>mɔs</w:t>
      </w:r>
      <w:r w:rsidRPr="009F6596">
        <w:rPr>
          <w:noProof w:val="0"/>
        </w:rPr>
        <w:t xml:space="preserve"> </w:t>
      </w:r>
      <w:r w:rsidR="00125F27" w:rsidRPr="009F6596">
        <w:rPr>
          <w:noProof w:val="0"/>
        </w:rPr>
        <w:t>‘</w:t>
      </w:r>
      <w:r w:rsidR="00B123AC" w:rsidRPr="009F6596">
        <w:rPr>
          <w:smallCaps/>
          <w:noProof w:val="0"/>
        </w:rPr>
        <w:t>obl</w:t>
      </w:r>
      <w:r w:rsidR="00125F27" w:rsidRPr="009F6596">
        <w:rPr>
          <w:noProof w:val="0"/>
        </w:rPr>
        <w:t>’</w:t>
      </w:r>
      <w:r w:rsidRPr="009F6596">
        <w:rPr>
          <w:noProof w:val="0"/>
        </w:rPr>
        <w:t xml:space="preserve"> in syntactic positions which would suggest a verbal status of this element</w:t>
      </w:r>
      <w:r w:rsidR="00B538C6" w:rsidRPr="009F6596">
        <w:rPr>
          <w:noProof w:val="0"/>
        </w:rPr>
        <w:t xml:space="preserve"> either</w:t>
      </w:r>
      <w:r w:rsidRPr="009F6596">
        <w:rPr>
          <w:noProof w:val="0"/>
        </w:rPr>
        <w:t xml:space="preserve">. For instance, like </w:t>
      </w:r>
      <w:r w:rsidR="007E7A9C" w:rsidRPr="009F6596">
        <w:rPr>
          <w:rStyle w:val="Standardkursiv"/>
          <w:noProof w:val="0"/>
        </w:rPr>
        <w:t>fɔ</w:t>
      </w:r>
      <w:r w:rsidR="00163453" w:rsidRPr="009F6596">
        <w:rPr>
          <w:rStyle w:val="Standardkursiv"/>
          <w:noProof w:val="0"/>
        </w:rPr>
        <w:t xml:space="preserve"> </w:t>
      </w:r>
      <w:r w:rsidR="00163453" w:rsidRPr="009F6596">
        <w:t>above</w:t>
      </w:r>
      <w:r w:rsidRPr="009F6596">
        <w:t xml:space="preserve">, </w:t>
      </w:r>
      <w:r w:rsidR="002A1A83" w:rsidRPr="009F6596">
        <w:rPr>
          <w:rStyle w:val="Standardkursiv"/>
          <w:noProof w:val="0"/>
        </w:rPr>
        <w:t>mɔs</w:t>
      </w:r>
      <w:r w:rsidRPr="009F6596">
        <w:rPr>
          <w:noProof w:val="0"/>
        </w:rPr>
        <w:t xml:space="preserve"> is not attested </w:t>
      </w:r>
      <w:r w:rsidR="00EC661F" w:rsidRPr="009F6596">
        <w:rPr>
          <w:noProof w:val="0"/>
        </w:rPr>
        <w:t xml:space="preserve">in conjunction </w:t>
      </w:r>
      <w:r w:rsidRPr="009F6596">
        <w:rPr>
          <w:noProof w:val="0"/>
        </w:rPr>
        <w:t xml:space="preserve">with other TMA markers </w:t>
      </w:r>
      <w:r w:rsidR="0035232E">
        <w:rPr>
          <w:noProof w:val="0"/>
        </w:rPr>
        <w:t>(422</w:t>
      </w:r>
      <w:r w:rsidR="0035232E">
        <w:t>)</w:t>
      </w:r>
      <w:r w:rsidR="00EC661F" w:rsidRPr="009F6596">
        <w:rPr>
          <w:noProof w:val="0"/>
        </w:rPr>
        <w:t>:</w:t>
      </w:r>
      <w:r w:rsidRPr="009F6596">
        <w:rPr>
          <w:noProof w:val="0"/>
        </w:rPr>
        <w:t xml:space="preserve"> </w:t>
      </w:r>
    </w:p>
    <w:p w14:paraId="54066DC7" w14:textId="77777777" w:rsidR="001228E1" w:rsidRDefault="001228E1" w:rsidP="00E20615">
      <w:pPr>
        <w:pStyle w:val="Pichiexamplenumber"/>
      </w:pPr>
    </w:p>
    <w:p w14:paraId="431AC0AE" w14:textId="47967D5F" w:rsidR="00E20615" w:rsidRPr="009F6596" w:rsidRDefault="004C31C3" w:rsidP="00E20615">
      <w:pPr>
        <w:pStyle w:val="Pichiexamplenumber"/>
      </w:pPr>
      <w:r>
        <w:t>(421)</w:t>
      </w:r>
      <w:r w:rsidR="00E20615" w:rsidRPr="009F6596">
        <w:tab/>
      </w:r>
      <w:r w:rsidR="004504E7" w:rsidRPr="009F6596">
        <w:rPr>
          <w:caps/>
        </w:rPr>
        <w:t>A</w:t>
      </w:r>
      <w:r w:rsidR="004504E7" w:rsidRPr="009F6596">
        <w:rPr>
          <w:caps/>
        </w:rPr>
        <w:tab/>
      </w:r>
      <w:r w:rsidR="00E20615" w:rsidRPr="009F6596">
        <w:tab/>
      </w:r>
      <w:r w:rsidR="002A1A83" w:rsidRPr="009F6596">
        <w:rPr>
          <w:rStyle w:val="Pichiexamplebold"/>
        </w:rPr>
        <w:t>mɔs</w:t>
      </w:r>
      <w:r w:rsidR="00E20615" w:rsidRPr="009F6596">
        <w:rPr>
          <w:rStyle w:val="Pichiexamplebold"/>
        </w:rPr>
        <w:tab/>
      </w:r>
      <w:r w:rsidR="00E20615" w:rsidRPr="009F6596">
        <w:rPr>
          <w:rStyle w:val="Pichiexamplebold"/>
        </w:rPr>
        <w:tab/>
      </w:r>
      <w:r w:rsidR="0039113C" w:rsidRPr="009F6596">
        <w:rPr>
          <w:rStyle w:val="Pichiexamplebold"/>
        </w:rPr>
        <w:t>gó</w:t>
      </w:r>
      <w:r w:rsidR="00E20615" w:rsidRPr="009F6596">
        <w:tab/>
        <w:t>Alemania</w:t>
      </w:r>
      <w:r w:rsidR="00E20615" w:rsidRPr="009F6596">
        <w:tab/>
      </w:r>
      <w:r w:rsidR="00142CEC" w:rsidRPr="009F6596">
        <w:t>wán</w:t>
      </w:r>
      <w:r w:rsidR="00E20615" w:rsidRPr="009F6596">
        <w:tab/>
      </w:r>
      <w:r w:rsidR="00E20615" w:rsidRPr="009F6596">
        <w:tab/>
      </w:r>
      <w:r w:rsidR="00CD04D9" w:rsidRPr="009F6596">
        <w:t>dé</w:t>
      </w:r>
      <w:r w:rsidR="00E20615" w:rsidRPr="009F6596">
        <w:t>.</w:t>
      </w:r>
    </w:p>
    <w:p w14:paraId="745EB2A1" w14:textId="77777777" w:rsidR="00E20615" w:rsidRPr="009F6596" w:rsidRDefault="007D0441" w:rsidP="00E20615">
      <w:pPr>
        <w:pStyle w:val="Pichigloss"/>
      </w:pPr>
      <w:r w:rsidRPr="009F6596">
        <w:rPr>
          <w:smallCaps/>
        </w:rPr>
        <w:t>1sg.sbj</w:t>
      </w:r>
      <w:r w:rsidR="00E20615" w:rsidRPr="009F6596">
        <w:rPr>
          <w:smallCaps/>
        </w:rPr>
        <w:tab/>
      </w:r>
      <w:r w:rsidR="00B123AC" w:rsidRPr="009F6596">
        <w:rPr>
          <w:smallCaps/>
        </w:rPr>
        <w:t>obl</w:t>
      </w:r>
      <w:r w:rsidR="00E20615" w:rsidRPr="009F6596">
        <w:tab/>
      </w:r>
      <w:r w:rsidR="00E20615" w:rsidRPr="009F6596">
        <w:tab/>
        <w:t>go</w:t>
      </w:r>
      <w:r w:rsidR="00E20615" w:rsidRPr="009F6596">
        <w:tab/>
      </w:r>
      <w:r w:rsidR="001C0C2E" w:rsidRPr="009F6596">
        <w:rPr>
          <w:smallCaps/>
        </w:rPr>
        <w:t>place</w:t>
      </w:r>
      <w:r w:rsidR="00E20615" w:rsidRPr="009F6596">
        <w:tab/>
      </w:r>
      <w:r w:rsidR="00176CCD" w:rsidRPr="009F6596">
        <w:tab/>
      </w:r>
      <w:r w:rsidR="00E20615" w:rsidRPr="009F6596">
        <w:t>one</w:t>
      </w:r>
      <w:r w:rsidR="00E20615" w:rsidRPr="009F6596">
        <w:tab/>
      </w:r>
      <w:r w:rsidR="00E20615" w:rsidRPr="009F6596">
        <w:tab/>
        <w:t>day</w:t>
      </w:r>
    </w:p>
    <w:p w14:paraId="6FF7C3B8" w14:textId="77777777" w:rsidR="00E20615" w:rsidRPr="009F6596" w:rsidRDefault="00125F27" w:rsidP="00E20615">
      <w:pPr>
        <w:pStyle w:val="Pichitranslation"/>
      </w:pPr>
      <w:r w:rsidRPr="009F6596">
        <w:t>‘</w:t>
      </w:r>
      <w:r w:rsidR="00E20615" w:rsidRPr="009F6596">
        <w:t>I absolutely have to go to Germany one day.</w:t>
      </w:r>
      <w:r w:rsidRPr="009F6596">
        <w:t>’</w:t>
      </w:r>
      <w:r w:rsidR="00856A52" w:rsidRPr="009F6596">
        <w:t xml:space="preserve"> [</w:t>
      </w:r>
      <w:r w:rsidR="00E20615" w:rsidRPr="009F6596">
        <w:t>to</w:t>
      </w:r>
      <w:r w:rsidR="00E20615" w:rsidRPr="009F6596">
        <w:rPr>
          <w:szCs w:val="20"/>
        </w:rPr>
        <w:t>07fn 197</w:t>
      </w:r>
      <w:r w:rsidR="00E20615" w:rsidRPr="009F6596">
        <w:t>]</w:t>
      </w:r>
    </w:p>
    <w:p w14:paraId="0F1C6627" w14:textId="77777777" w:rsidR="00E20615" w:rsidRPr="009F6596" w:rsidRDefault="00E20615" w:rsidP="00E20615">
      <w:pPr>
        <w:pStyle w:val="Pichitranslation"/>
      </w:pPr>
    </w:p>
    <w:p w14:paraId="4F87A6D5" w14:textId="46707619" w:rsidR="00E20615" w:rsidRPr="009F6596" w:rsidRDefault="004C31C3" w:rsidP="00E20615">
      <w:pPr>
        <w:pStyle w:val="Pichiexamplenumber"/>
      </w:pPr>
      <w:r>
        <w:t>(422)</w:t>
      </w:r>
      <w:r w:rsidR="00E20615" w:rsidRPr="009F6596">
        <w:tab/>
        <w:t>*</w:t>
      </w:r>
      <w:r w:rsidR="004504E7" w:rsidRPr="009F6596">
        <w:rPr>
          <w:caps/>
        </w:rPr>
        <w:t>A</w:t>
      </w:r>
      <w:r w:rsidR="004504E7" w:rsidRPr="009F6596">
        <w:rPr>
          <w:caps/>
        </w:rPr>
        <w:tab/>
      </w:r>
      <w:r w:rsidR="00E20615" w:rsidRPr="009F6596">
        <w:tab/>
      </w:r>
      <w:r w:rsidR="006B7BC1" w:rsidRPr="009F6596">
        <w:t>bin</w:t>
      </w:r>
      <w:r w:rsidR="00E20615" w:rsidRPr="009F6596">
        <w:rPr>
          <w:rStyle w:val="Pichiexamplebold"/>
        </w:rPr>
        <w:tab/>
      </w:r>
      <w:r w:rsidR="002A1A83" w:rsidRPr="009F6596">
        <w:rPr>
          <w:rStyle w:val="Pichiexamplebold"/>
        </w:rPr>
        <w:t>mɔs</w:t>
      </w:r>
      <w:r w:rsidR="00E20615" w:rsidRPr="009F6596">
        <w:rPr>
          <w:rStyle w:val="Pichiexamplebold"/>
        </w:rPr>
        <w:tab/>
      </w:r>
      <w:r w:rsidR="00E20615" w:rsidRPr="009F6596">
        <w:tab/>
      </w:r>
      <w:r w:rsidR="0039113C" w:rsidRPr="009F6596">
        <w:t>gó</w:t>
      </w:r>
      <w:r w:rsidR="00E20615" w:rsidRPr="009F6596">
        <w:tab/>
      </w:r>
      <w:r w:rsidR="00CD04D9" w:rsidRPr="009F6596">
        <w:t>dé</w:t>
      </w:r>
      <w:r w:rsidR="00E20615" w:rsidRPr="009F6596">
        <w:t>.</w:t>
      </w:r>
    </w:p>
    <w:p w14:paraId="221809DB" w14:textId="470590E3" w:rsidR="00E20615" w:rsidRPr="009F6596" w:rsidRDefault="00BA0CE5" w:rsidP="00E20615">
      <w:pPr>
        <w:pStyle w:val="Pichigloss"/>
      </w:pPr>
      <w:r w:rsidRPr="009F6596">
        <w:rPr>
          <w:smallCaps/>
        </w:rPr>
        <w:t xml:space="preserve"> </w:t>
      </w:r>
      <w:r w:rsidR="007D0441" w:rsidRPr="009F6596">
        <w:rPr>
          <w:smallCaps/>
        </w:rPr>
        <w:t>1sg.sbj</w:t>
      </w:r>
      <w:r w:rsidR="00E20615" w:rsidRPr="009F6596">
        <w:rPr>
          <w:smallCaps/>
        </w:rPr>
        <w:tab/>
      </w:r>
      <w:r w:rsidR="008B1018" w:rsidRPr="009F6596">
        <w:rPr>
          <w:smallCaps/>
        </w:rPr>
        <w:t>pst</w:t>
      </w:r>
      <w:r w:rsidR="00E20615" w:rsidRPr="009F6596">
        <w:rPr>
          <w:smallCaps/>
        </w:rPr>
        <w:tab/>
      </w:r>
      <w:r w:rsidR="00B123AC" w:rsidRPr="009F6596">
        <w:rPr>
          <w:smallCaps/>
        </w:rPr>
        <w:t>obl</w:t>
      </w:r>
      <w:r w:rsidR="00E20615" w:rsidRPr="009F6596">
        <w:tab/>
      </w:r>
      <w:r w:rsidR="00E20615" w:rsidRPr="009F6596">
        <w:tab/>
        <w:t>go</w:t>
      </w:r>
      <w:r w:rsidR="00E20615" w:rsidRPr="009F6596">
        <w:tab/>
        <w:t>there</w:t>
      </w:r>
    </w:p>
    <w:p w14:paraId="0F3ECD2F" w14:textId="77777777" w:rsidR="00E20615" w:rsidRPr="009F6596" w:rsidRDefault="00E20615" w:rsidP="00E20615">
      <w:pPr>
        <w:pStyle w:val="Pichitranslation"/>
      </w:pPr>
      <w:r w:rsidRPr="009F6596">
        <w:t>*I had to go there.</w:t>
      </w:r>
      <w:r w:rsidR="00856A52" w:rsidRPr="009F6596">
        <w:t xml:space="preserve"> [</w:t>
      </w:r>
      <w:r w:rsidRPr="009F6596">
        <w:t>ne 07fn 196]</w:t>
      </w:r>
    </w:p>
    <w:p w14:paraId="77524782" w14:textId="77777777" w:rsidR="00E20615" w:rsidRPr="009F6596" w:rsidRDefault="00E20615" w:rsidP="00B813FF">
      <w:pPr>
        <w:rPr>
          <w:noProof w:val="0"/>
        </w:rPr>
      </w:pPr>
    </w:p>
    <w:p w14:paraId="2A8E325A" w14:textId="07FAF3CE" w:rsidR="00382FF6" w:rsidRPr="009F6596" w:rsidRDefault="00EC661F" w:rsidP="00B813FF">
      <w:pPr>
        <w:rPr>
          <w:noProof w:val="0"/>
        </w:rPr>
      </w:pPr>
      <w:r w:rsidRPr="009F6596">
        <w:rPr>
          <w:noProof w:val="0"/>
        </w:rPr>
        <w:t>P</w:t>
      </w:r>
      <w:r w:rsidR="00382FF6" w:rsidRPr="009F6596">
        <w:rPr>
          <w:noProof w:val="0"/>
        </w:rPr>
        <w:t>rohibitive</w:t>
      </w:r>
      <w:r w:rsidR="00596B3E" w:rsidRPr="009F6596">
        <w:rPr>
          <w:noProof w:val="0"/>
        </w:rPr>
        <w:fldChar w:fldCharType="begin"/>
      </w:r>
      <w:r w:rsidR="00596B3E" w:rsidRPr="009F6596">
        <w:instrText xml:space="preserve"> XE "</w:instrText>
      </w:r>
      <w:r w:rsidR="00596B3E" w:rsidRPr="009F6596">
        <w:rPr>
          <w:noProof w:val="0"/>
        </w:rPr>
        <w:instrText>prohibitives</w:instrText>
      </w:r>
      <w:r w:rsidR="00596B3E" w:rsidRPr="009F6596">
        <w:instrText xml:space="preserve">" </w:instrText>
      </w:r>
      <w:r w:rsidR="00596B3E" w:rsidRPr="009F6596">
        <w:rPr>
          <w:noProof w:val="0"/>
        </w:rPr>
        <w:fldChar w:fldCharType="end"/>
      </w:r>
      <w:r w:rsidR="00382FF6" w:rsidRPr="009F6596">
        <w:rPr>
          <w:noProof w:val="0"/>
        </w:rPr>
        <w:t xml:space="preserve"> clauses featuring </w:t>
      </w:r>
      <w:r w:rsidR="002A1A83" w:rsidRPr="009F6596">
        <w:rPr>
          <w:rStyle w:val="Standardkursiv"/>
          <w:noProof w:val="0"/>
        </w:rPr>
        <w:t>mɔs</w:t>
      </w:r>
      <w:r w:rsidR="00094D6C" w:rsidRPr="009F6596">
        <w:rPr>
          <w:rStyle w:val="Standardkursiv"/>
          <w:noProof w:val="0"/>
        </w:rPr>
        <w:t xml:space="preserve"> </w:t>
      </w:r>
      <w:r w:rsidR="00125F27" w:rsidRPr="009F6596">
        <w:rPr>
          <w:noProof w:val="0"/>
        </w:rPr>
        <w:t>‘</w:t>
      </w:r>
      <w:r w:rsidR="00B123AC" w:rsidRPr="009F6596">
        <w:rPr>
          <w:smallCaps/>
          <w:noProof w:val="0"/>
        </w:rPr>
        <w:t>obl</w:t>
      </w:r>
      <w:r w:rsidR="00125F27" w:rsidRPr="009F6596">
        <w:rPr>
          <w:noProof w:val="0"/>
        </w:rPr>
        <w:t>’</w:t>
      </w:r>
      <w:r w:rsidR="00382FF6" w:rsidRPr="009F6596">
        <w:rPr>
          <w:noProof w:val="0"/>
        </w:rPr>
        <w:t xml:space="preserve"> are formed like regular negative imperatives</w:t>
      </w:r>
      <w:r w:rsidR="000D1BDE" w:rsidRPr="009F6596">
        <w:rPr>
          <w:noProof w:val="0"/>
        </w:rPr>
        <w:fldChar w:fldCharType="begin"/>
      </w:r>
      <w:r w:rsidR="000D1BDE" w:rsidRPr="009F6596">
        <w:instrText xml:space="preserve"> XE "</w:instrText>
      </w:r>
      <w:r w:rsidR="000D1BDE" w:rsidRPr="009F6596">
        <w:rPr>
          <w:noProof w:val="0"/>
        </w:rPr>
        <w:instrText>imperatives</w:instrText>
      </w:r>
      <w:r w:rsidR="000D1BDE" w:rsidRPr="009F6596">
        <w:instrText xml:space="preserve">" </w:instrText>
      </w:r>
      <w:r w:rsidR="000D1BDE" w:rsidRPr="009F6596">
        <w:rPr>
          <w:noProof w:val="0"/>
        </w:rPr>
        <w:fldChar w:fldCharType="end"/>
      </w:r>
      <w:r w:rsidR="00382FF6" w:rsidRPr="009F6596">
        <w:rPr>
          <w:noProof w:val="0"/>
        </w:rPr>
        <w:t xml:space="preserve"> without a </w:t>
      </w:r>
      <w:r w:rsidR="007D0441" w:rsidRPr="009F6596">
        <w:rPr>
          <w:smallCaps/>
          <w:noProof w:val="0"/>
        </w:rPr>
        <w:t>2sg</w:t>
      </w:r>
      <w:r w:rsidR="00382FF6" w:rsidRPr="009F6596">
        <w:rPr>
          <w:noProof w:val="0"/>
        </w:rPr>
        <w:t xml:space="preserve"> personal pronoun </w:t>
      </w:r>
      <w:r w:rsidR="0035232E">
        <w:rPr>
          <w:noProof w:val="0"/>
        </w:rPr>
        <w:t>(423</w:t>
      </w:r>
      <w:r w:rsidR="0035232E">
        <w:t>)</w:t>
      </w:r>
      <w:r w:rsidR="00382FF6" w:rsidRPr="009F6596">
        <w:rPr>
          <w:noProof w:val="0"/>
        </w:rPr>
        <w:t>:</w:t>
      </w:r>
    </w:p>
    <w:p w14:paraId="2C2E5E5E" w14:textId="77777777" w:rsidR="00382FF6" w:rsidRPr="009F6596" w:rsidRDefault="00382FF6" w:rsidP="00B813FF">
      <w:pPr>
        <w:rPr>
          <w:noProof w:val="0"/>
        </w:rPr>
      </w:pPr>
    </w:p>
    <w:p w14:paraId="09E7146B" w14:textId="07295107" w:rsidR="00E20615" w:rsidRPr="009F6596" w:rsidRDefault="004C31C3" w:rsidP="00E20615">
      <w:pPr>
        <w:pStyle w:val="Pichiexamplenumber"/>
      </w:pPr>
      <w:r>
        <w:t>(423)</w:t>
      </w:r>
      <w:r w:rsidR="00E20615" w:rsidRPr="009F6596">
        <w:tab/>
      </w:r>
      <w:r w:rsidR="00F45F9E" w:rsidRPr="009F6596">
        <w:rPr>
          <w:rStyle w:val="Pichiexamplebold"/>
        </w:rPr>
        <w:t>Nó</w:t>
      </w:r>
      <w:r w:rsidR="00E20615" w:rsidRPr="009F6596">
        <w:rPr>
          <w:rStyle w:val="Pichiexamplebold"/>
        </w:rPr>
        <w:tab/>
      </w:r>
      <w:r w:rsidR="002A1A83" w:rsidRPr="009F6596">
        <w:rPr>
          <w:rStyle w:val="Pichiexamplebold"/>
        </w:rPr>
        <w:t>mɔs</w:t>
      </w:r>
      <w:r w:rsidR="00E20615" w:rsidRPr="009F6596">
        <w:rPr>
          <w:rStyle w:val="Pichiexamplebold"/>
        </w:rPr>
        <w:tab/>
      </w:r>
      <w:r w:rsidR="00E20615" w:rsidRPr="009F6596">
        <w:rPr>
          <w:rStyle w:val="Pichiexamplebold"/>
        </w:rPr>
        <w:tab/>
      </w:r>
      <w:r w:rsidR="0039113C" w:rsidRPr="009F6596">
        <w:rPr>
          <w:rStyle w:val="Pichiexamplebold"/>
        </w:rPr>
        <w:t>gó</w:t>
      </w:r>
      <w:r w:rsidR="00E20615" w:rsidRPr="009F6596">
        <w:tab/>
      </w:r>
      <w:r w:rsidR="00AA7935" w:rsidRPr="009F6596">
        <w:t>dán</w:t>
      </w:r>
      <w:r w:rsidR="00E20615" w:rsidRPr="009F6596">
        <w:tab/>
      </w:r>
      <w:r w:rsidR="00E20615" w:rsidRPr="009F6596">
        <w:tab/>
      </w:r>
      <w:r w:rsidR="00255EDF" w:rsidRPr="009F6596">
        <w:t>sáy</w:t>
      </w:r>
      <w:r w:rsidR="00E20615" w:rsidRPr="009F6596">
        <w:t>!</w:t>
      </w:r>
      <w:r w:rsidR="00E20615" w:rsidRPr="009F6596">
        <w:tab/>
      </w:r>
    </w:p>
    <w:p w14:paraId="0106FF4D" w14:textId="77777777" w:rsidR="00E20615" w:rsidRPr="009F6596" w:rsidRDefault="007D0441" w:rsidP="00E20615">
      <w:pPr>
        <w:pStyle w:val="Pichigloss"/>
      </w:pPr>
      <w:r w:rsidRPr="009F6596">
        <w:rPr>
          <w:smallCaps/>
        </w:rPr>
        <w:t>neg</w:t>
      </w:r>
      <w:r w:rsidR="00E20615" w:rsidRPr="009F6596">
        <w:rPr>
          <w:smallCaps/>
        </w:rPr>
        <w:tab/>
      </w:r>
      <w:r w:rsidR="00B123AC" w:rsidRPr="009F6596">
        <w:rPr>
          <w:smallCaps/>
        </w:rPr>
        <w:t>obl</w:t>
      </w:r>
      <w:r w:rsidR="00E20615" w:rsidRPr="009F6596">
        <w:tab/>
      </w:r>
      <w:r w:rsidR="00E20615" w:rsidRPr="009F6596">
        <w:tab/>
        <w:t>go</w:t>
      </w:r>
      <w:r w:rsidR="00E20615" w:rsidRPr="009F6596">
        <w:tab/>
        <w:t>that</w:t>
      </w:r>
      <w:r w:rsidR="00E20615" w:rsidRPr="009F6596">
        <w:tab/>
      </w:r>
      <w:r w:rsidR="00E20615" w:rsidRPr="009F6596">
        <w:tab/>
        <w:t>side</w:t>
      </w:r>
      <w:r w:rsidR="00E20615" w:rsidRPr="009F6596">
        <w:tab/>
      </w:r>
    </w:p>
    <w:p w14:paraId="047CE9D2" w14:textId="77777777" w:rsidR="00E20615" w:rsidRPr="009F6596" w:rsidRDefault="00125F27" w:rsidP="00E20615">
      <w:pPr>
        <w:pStyle w:val="Pichitranslation"/>
      </w:pPr>
      <w:r w:rsidRPr="009F6596">
        <w:t>‘</w:t>
      </w:r>
      <w:r w:rsidR="00E20615" w:rsidRPr="009F6596">
        <w:t>(You) must not go to that place!</w:t>
      </w:r>
      <w:r w:rsidR="00856A52" w:rsidRPr="009F6596">
        <w:t xml:space="preserve"> [</w:t>
      </w:r>
      <w:r w:rsidR="00E20615" w:rsidRPr="009F6596">
        <w:t>ne 07fn 194]</w:t>
      </w:r>
      <w:r w:rsidR="00596B3E" w:rsidRPr="009F6596">
        <w:fldChar w:fldCharType="begin"/>
      </w:r>
      <w:r w:rsidR="00596B3E" w:rsidRPr="009F6596">
        <w:instrText xml:space="preserve"> XE "</w:instrText>
      </w:r>
      <w:r w:rsidR="00596B3E" w:rsidRPr="009F6596">
        <w:rPr>
          <w:lang w:val="en-US"/>
        </w:rPr>
        <w:instrText>obligative mood</w:instrText>
      </w:r>
      <w:r w:rsidR="00596B3E" w:rsidRPr="009F6596">
        <w:instrText xml:space="preserve">" \r "obl" </w:instrText>
      </w:r>
      <w:r w:rsidR="00596B3E" w:rsidRPr="009F6596">
        <w:fldChar w:fldCharType="end"/>
      </w:r>
    </w:p>
    <w:bookmarkEnd w:id="957"/>
    <w:p w14:paraId="4722BD49" w14:textId="77777777" w:rsidR="00E20615" w:rsidRPr="009F6596" w:rsidRDefault="00E20615" w:rsidP="00E20615">
      <w:pPr>
        <w:rPr>
          <w:noProof w:val="0"/>
        </w:rPr>
      </w:pPr>
    </w:p>
    <w:p w14:paraId="1AC46E00" w14:textId="754F2BF6" w:rsidR="00E20615" w:rsidRPr="009F6596" w:rsidRDefault="00E20615" w:rsidP="00E20615">
      <w:pPr>
        <w:rPr>
          <w:noProof w:val="0"/>
        </w:rPr>
      </w:pPr>
      <w:r w:rsidRPr="009F6596">
        <w:rPr>
          <w:noProof w:val="0"/>
        </w:rPr>
        <w:t xml:space="preserve">Necessity may be </w:t>
      </w:r>
      <w:r w:rsidR="00C3050F" w:rsidRPr="009F6596">
        <w:rPr>
          <w:noProof w:val="0"/>
        </w:rPr>
        <w:t>differentiate</w:t>
      </w:r>
      <w:r w:rsidRPr="009F6596">
        <w:rPr>
          <w:noProof w:val="0"/>
        </w:rPr>
        <w:t xml:space="preserve">d from obligation by making use of the modal verb </w:t>
      </w:r>
      <w:r w:rsidR="00D73CB7" w:rsidRPr="009F6596">
        <w:rPr>
          <w:rStyle w:val="Standardkursiv"/>
          <w:noProof w:val="0"/>
        </w:rPr>
        <w:t>níd</w:t>
      </w:r>
      <w:r w:rsidRPr="009F6596">
        <w:rPr>
          <w:noProof w:val="0"/>
        </w:rPr>
        <w:t xml:space="preserve"> </w:t>
      </w:r>
      <w:r w:rsidR="00125F27" w:rsidRPr="009F6596">
        <w:rPr>
          <w:noProof w:val="0"/>
        </w:rPr>
        <w:t>‘</w:t>
      </w:r>
      <w:r w:rsidRPr="009F6596">
        <w:rPr>
          <w:noProof w:val="0"/>
        </w:rPr>
        <w:t>need (to)</w:t>
      </w:r>
      <w:r w:rsidR="00125F27" w:rsidRPr="009F6596">
        <w:rPr>
          <w:noProof w:val="0"/>
        </w:rPr>
        <w:t>’</w:t>
      </w:r>
      <w:r w:rsidRPr="009F6596">
        <w:rPr>
          <w:noProof w:val="0"/>
        </w:rPr>
        <w:t xml:space="preserve"> in affirmative </w:t>
      </w:r>
      <w:r w:rsidR="0035232E">
        <w:rPr>
          <w:noProof w:val="0"/>
        </w:rPr>
        <w:t>(424</w:t>
      </w:r>
      <w:r w:rsidR="0035232E">
        <w:t>)</w:t>
      </w:r>
      <w:r w:rsidRPr="009F6596">
        <w:rPr>
          <w:noProof w:val="0"/>
        </w:rPr>
        <w:t xml:space="preserve"> and negative </w:t>
      </w:r>
      <w:r w:rsidR="0035232E">
        <w:rPr>
          <w:noProof w:val="0"/>
        </w:rPr>
        <w:t>(425</w:t>
      </w:r>
      <w:r w:rsidR="0035232E">
        <w:t>)</w:t>
      </w:r>
      <w:r w:rsidRPr="009F6596">
        <w:rPr>
          <w:noProof w:val="0"/>
        </w:rPr>
        <w:t xml:space="preserve"> clauses. This modal auxiliary can be employed with same a</w:t>
      </w:r>
      <w:r w:rsidR="00114ABC" w:rsidRPr="009F6596">
        <w:rPr>
          <w:noProof w:val="0"/>
        </w:rPr>
        <w:t>nd different subject complement clauses</w:t>
      </w:r>
      <w:r w:rsidR="007317C7" w:rsidRPr="009F6596">
        <w:rPr>
          <w:noProof w:val="0"/>
        </w:rPr>
        <w:fldChar w:fldCharType="begin"/>
      </w:r>
      <w:r w:rsidR="007317C7" w:rsidRPr="009F6596">
        <w:instrText xml:space="preserve"> XE "complement clauses" </w:instrText>
      </w:r>
      <w:r w:rsidR="007317C7" w:rsidRPr="009F6596">
        <w:rPr>
          <w:noProof w:val="0"/>
        </w:rPr>
        <w:fldChar w:fldCharType="end"/>
      </w:r>
      <w:r w:rsidRPr="009F6596">
        <w:rPr>
          <w:noProof w:val="0"/>
        </w:rPr>
        <w:t xml:space="preserve"> in accordanc</w:t>
      </w:r>
      <w:r w:rsidR="00911EC6" w:rsidRPr="009F6596">
        <w:rPr>
          <w:noProof w:val="0"/>
        </w:rPr>
        <w:t xml:space="preserve">e with the pattern outlined in examples </w:t>
      </w:r>
      <w:r w:rsidR="0035232E">
        <w:rPr>
          <w:noProof w:val="0"/>
        </w:rPr>
        <w:t>(1392)</w:t>
      </w:r>
      <w:r w:rsidR="007172E3" w:rsidRPr="009F6596">
        <w:rPr>
          <w:noProof w:val="0"/>
        </w:rPr>
        <w:t>–</w:t>
      </w:r>
      <w:r w:rsidR="0035232E">
        <w:rPr>
          <w:noProof w:val="0"/>
        </w:rPr>
        <w:t>(1394)</w:t>
      </w:r>
      <w:r w:rsidRPr="009F6596">
        <w:rPr>
          <w:noProof w:val="0"/>
        </w:rPr>
        <w:t xml:space="preserve">: </w:t>
      </w:r>
      <w:r w:rsidR="00E778BC" w:rsidRPr="009F6596">
        <w:rPr>
          <w:noProof w:val="0"/>
        </w:rPr>
        <w:fldChar w:fldCharType="begin"/>
      </w:r>
      <w:r w:rsidR="00E778BC" w:rsidRPr="009F6596">
        <w:instrText xml:space="preserve"> XE "</w:instrText>
      </w:r>
      <w:r w:rsidR="00E778BC" w:rsidRPr="009F6596">
        <w:rPr>
          <w:lang w:val="en-US"/>
        </w:rPr>
        <w:instrText>auxiliaries</w:instrText>
      </w:r>
      <w:r w:rsidR="00E778BC" w:rsidRPr="009F6596">
        <w:instrText xml:space="preserve">" </w:instrText>
      </w:r>
      <w:r w:rsidR="00E778BC" w:rsidRPr="009F6596">
        <w:rPr>
          <w:noProof w:val="0"/>
        </w:rPr>
        <w:fldChar w:fldCharType="end"/>
      </w:r>
    </w:p>
    <w:p w14:paraId="7CBCAD5E" w14:textId="77777777" w:rsidR="00E20615" w:rsidRPr="009F6596" w:rsidRDefault="00E20615" w:rsidP="00E20615">
      <w:pPr>
        <w:rPr>
          <w:noProof w:val="0"/>
        </w:rPr>
      </w:pPr>
    </w:p>
    <w:p w14:paraId="6D53F844" w14:textId="3F1F7458" w:rsidR="00E20615" w:rsidRPr="009F6596" w:rsidRDefault="004C31C3" w:rsidP="00E20615">
      <w:pPr>
        <w:pStyle w:val="Pichiexamplenumber"/>
        <w:rPr>
          <w:lang w:val="es-ES"/>
        </w:rPr>
      </w:pPr>
      <w:r>
        <w:t>(424)</w:t>
      </w:r>
      <w:r w:rsidR="00E20615" w:rsidRPr="009F6596">
        <w:rPr>
          <w:lang w:val="es-ES"/>
        </w:rPr>
        <w:tab/>
      </w:r>
      <w:r w:rsidR="004504E7" w:rsidRPr="009F6596">
        <w:rPr>
          <w:caps/>
          <w:lang w:val="es-ES"/>
        </w:rPr>
        <w:t>A</w:t>
      </w:r>
      <w:r w:rsidR="004504E7" w:rsidRPr="009F6596">
        <w:rPr>
          <w:caps/>
          <w:lang w:val="es-ES"/>
        </w:rPr>
        <w:tab/>
      </w:r>
      <w:r w:rsidR="00E20615" w:rsidRPr="009F6596">
        <w:rPr>
          <w:lang w:val="es-ES"/>
        </w:rPr>
        <w:tab/>
      </w:r>
      <w:r w:rsidR="00D73CB7" w:rsidRPr="009F6596">
        <w:rPr>
          <w:rStyle w:val="Pichiexamplebold"/>
          <w:lang w:val="es-ES"/>
        </w:rPr>
        <w:t>níd</w:t>
      </w:r>
      <w:r w:rsidR="00E20615" w:rsidRPr="009F6596">
        <w:rPr>
          <w:rStyle w:val="Pichiexamplebold"/>
          <w:lang w:val="es-ES"/>
        </w:rPr>
        <w:tab/>
      </w:r>
      <w:r w:rsidR="00E20615" w:rsidRPr="009F6596">
        <w:rPr>
          <w:rStyle w:val="Pichiexamplebold"/>
          <w:lang w:val="es-ES"/>
        </w:rPr>
        <w:tab/>
      </w:r>
      <w:r w:rsidR="007E7A9C" w:rsidRPr="009F6596">
        <w:rPr>
          <w:rStyle w:val="Pichiexamplebold"/>
          <w:lang w:val="es-ES"/>
        </w:rPr>
        <w:t>fɔ</w:t>
      </w:r>
      <w:r w:rsidR="007E7A9C" w:rsidRPr="009F6596">
        <w:rPr>
          <w:rStyle w:val="Pichiexamplebold"/>
          <w:lang w:val="es-ES"/>
        </w:rPr>
        <w:tab/>
      </w:r>
      <w:r w:rsidR="00EE6A36" w:rsidRPr="009F6596">
        <w:rPr>
          <w:lang w:val="es-ES"/>
        </w:rPr>
        <w:t>mék</w:t>
      </w:r>
      <w:r w:rsidR="00E20615" w:rsidRPr="009F6596">
        <w:rPr>
          <w:lang w:val="es-ES"/>
        </w:rPr>
        <w:tab/>
      </w:r>
      <w:r w:rsidR="00176CCD" w:rsidRPr="009F6596">
        <w:rPr>
          <w:lang w:val="es-ES"/>
        </w:rPr>
        <w:tab/>
      </w:r>
      <w:r w:rsidR="00307447" w:rsidRPr="009F6596">
        <w:rPr>
          <w:lang w:val="es-ES"/>
        </w:rPr>
        <w:t>yu</w:t>
      </w:r>
      <w:r w:rsidR="00E20615" w:rsidRPr="009F6596">
        <w:rPr>
          <w:lang w:val="es-ES"/>
        </w:rPr>
        <w:tab/>
      </w:r>
      <w:r w:rsidR="0039113C" w:rsidRPr="009F6596">
        <w:rPr>
          <w:lang w:val="es-ES"/>
        </w:rPr>
        <w:t>gó</w:t>
      </w:r>
      <w:r w:rsidR="00E20615" w:rsidRPr="009F6596">
        <w:rPr>
          <w:lang w:val="es-ES"/>
        </w:rPr>
        <w:tab/>
      </w:r>
      <w:r w:rsidR="00CD04D9" w:rsidRPr="009F6596">
        <w:rPr>
          <w:lang w:val="es-ES"/>
        </w:rPr>
        <w:t>dé</w:t>
      </w:r>
      <w:r w:rsidR="00E20615" w:rsidRPr="009F6596">
        <w:rPr>
          <w:lang w:val="es-ES"/>
        </w:rPr>
        <w:t>.</w:t>
      </w:r>
    </w:p>
    <w:p w14:paraId="49683221" w14:textId="350DE422" w:rsidR="00E20615" w:rsidRPr="009F6596" w:rsidRDefault="007D0441" w:rsidP="00E20615">
      <w:pPr>
        <w:pStyle w:val="Pichigloss"/>
      </w:pPr>
      <w:r w:rsidRPr="009F6596">
        <w:rPr>
          <w:smallCaps/>
        </w:rPr>
        <w:t>1sg.sbj</w:t>
      </w:r>
      <w:r w:rsidR="00E20615" w:rsidRPr="009F6596">
        <w:tab/>
        <w:t>need</w:t>
      </w:r>
      <w:r w:rsidR="00E20615" w:rsidRPr="009F6596">
        <w:tab/>
      </w:r>
      <w:r w:rsidR="00D01EC2" w:rsidRPr="009F6596">
        <w:rPr>
          <w:smallCaps/>
        </w:rPr>
        <w:t>prep</w:t>
      </w:r>
      <w:r w:rsidR="00E20615" w:rsidRPr="009F6596">
        <w:tab/>
      </w:r>
      <w:r w:rsidRPr="009F6596">
        <w:rPr>
          <w:smallCaps/>
        </w:rPr>
        <w:t>sbjv</w:t>
      </w:r>
      <w:r w:rsidR="00E20615" w:rsidRPr="009F6596">
        <w:tab/>
      </w:r>
      <w:r w:rsidR="00176CCD" w:rsidRPr="009F6596">
        <w:tab/>
      </w:r>
      <w:r w:rsidRPr="009F6596">
        <w:rPr>
          <w:smallCaps/>
        </w:rPr>
        <w:t>2sg</w:t>
      </w:r>
      <w:r w:rsidR="00E20615" w:rsidRPr="009F6596">
        <w:tab/>
        <w:t>go</w:t>
      </w:r>
      <w:r w:rsidR="00E20615" w:rsidRPr="009F6596">
        <w:tab/>
        <w:t>there</w:t>
      </w:r>
    </w:p>
    <w:p w14:paraId="3D57E558" w14:textId="77777777" w:rsidR="00E20615" w:rsidRPr="009F6596" w:rsidRDefault="00125F27" w:rsidP="00E20615">
      <w:pPr>
        <w:pStyle w:val="Pichitranslation"/>
      </w:pPr>
      <w:r w:rsidRPr="009F6596">
        <w:t>‘</w:t>
      </w:r>
      <w:r w:rsidR="00E20615" w:rsidRPr="009F6596">
        <w:t>I need you to go there.</w:t>
      </w:r>
      <w:r w:rsidRPr="009F6596">
        <w:t>’</w:t>
      </w:r>
      <w:r w:rsidR="00856A52" w:rsidRPr="009F6596">
        <w:t xml:space="preserve"> [</w:t>
      </w:r>
      <w:r w:rsidR="00E20615" w:rsidRPr="009F6596">
        <w:t>to07fn 200]</w:t>
      </w:r>
    </w:p>
    <w:p w14:paraId="70063423" w14:textId="77777777" w:rsidR="00E20615" w:rsidRPr="009F6596" w:rsidRDefault="00E20615" w:rsidP="00E20615">
      <w:pPr>
        <w:pStyle w:val="Pichitranslation"/>
      </w:pPr>
    </w:p>
    <w:p w14:paraId="390B1462" w14:textId="304E98E1" w:rsidR="00E20615" w:rsidRPr="009F6596" w:rsidRDefault="004C31C3" w:rsidP="00E20615">
      <w:pPr>
        <w:pStyle w:val="Pichiexamplenumber"/>
      </w:pPr>
      <w:r>
        <w:t>(425)</w:t>
      </w:r>
      <w:r w:rsidR="00E20615" w:rsidRPr="009F6596">
        <w:tab/>
      </w:r>
      <w:r w:rsidR="007E7A9C" w:rsidRPr="009F6596">
        <w:t>Fɔ</w:t>
      </w:r>
      <w:r w:rsidR="007E7A9C" w:rsidRPr="009F6596">
        <w:tab/>
      </w:r>
      <w:r w:rsidR="00142CEC" w:rsidRPr="009F6596">
        <w:t>tɔ́k</w:t>
      </w:r>
      <w:r w:rsidR="00E20615" w:rsidRPr="009F6596">
        <w:tab/>
      </w:r>
      <w:r w:rsidR="0081795C" w:rsidRPr="009F6596">
        <w:t>Píchi</w:t>
      </w:r>
      <w:r w:rsidR="00E20615" w:rsidRPr="009F6596">
        <w:tab/>
      </w:r>
      <w:r w:rsidR="00307447" w:rsidRPr="009F6596">
        <w:t>yu</w:t>
      </w:r>
      <w:r w:rsidR="00E20615" w:rsidRPr="009F6596">
        <w:rPr>
          <w:rStyle w:val="Pichiexamplebold"/>
        </w:rPr>
        <w:tab/>
      </w:r>
      <w:r w:rsidR="00F45F9E" w:rsidRPr="009F6596">
        <w:rPr>
          <w:rStyle w:val="Pichiexamplebold"/>
        </w:rPr>
        <w:t>nó</w:t>
      </w:r>
      <w:r w:rsidR="00E20615" w:rsidRPr="009F6596">
        <w:rPr>
          <w:rStyle w:val="Pichiexamplebold"/>
        </w:rPr>
        <w:tab/>
      </w:r>
      <w:r w:rsidR="00D73CB7" w:rsidRPr="009F6596">
        <w:rPr>
          <w:rStyle w:val="Pichiexamplebold"/>
        </w:rPr>
        <w:t>níd</w:t>
      </w:r>
      <w:r w:rsidR="00E20615" w:rsidRPr="009F6596">
        <w:rPr>
          <w:rStyle w:val="Pichiexamplebold"/>
        </w:rPr>
        <w:tab/>
      </w:r>
      <w:r w:rsidR="00E20615" w:rsidRPr="009F6596">
        <w:rPr>
          <w:rStyle w:val="Pichiexamplebold"/>
        </w:rPr>
        <w:tab/>
      </w:r>
      <w:r w:rsidR="007E7A9C" w:rsidRPr="009F6596">
        <w:rPr>
          <w:rStyle w:val="Pichiexamplebold"/>
        </w:rPr>
        <w:t>fɔ</w:t>
      </w:r>
      <w:r w:rsidR="007E7A9C" w:rsidRPr="009F6596">
        <w:rPr>
          <w:rStyle w:val="Pichiexamplebold"/>
        </w:rPr>
        <w:tab/>
      </w:r>
      <w:r w:rsidR="0039113C" w:rsidRPr="009F6596">
        <w:t>gó</w:t>
      </w:r>
      <w:r w:rsidR="00E20615" w:rsidRPr="009F6596">
        <w:tab/>
      </w:r>
      <w:r w:rsidR="007B630A" w:rsidRPr="009F6596">
        <w:t>skúl</w:t>
      </w:r>
      <w:r w:rsidR="00E20615" w:rsidRPr="009F6596">
        <w:t>.</w:t>
      </w:r>
    </w:p>
    <w:p w14:paraId="7919BC34" w14:textId="0815BFFB" w:rsidR="00E20615" w:rsidRPr="009F6596" w:rsidRDefault="00D01EC2" w:rsidP="00E20615">
      <w:pPr>
        <w:pStyle w:val="Pichigloss"/>
      </w:pPr>
      <w:r w:rsidRPr="009F6596">
        <w:rPr>
          <w:smallCaps/>
        </w:rPr>
        <w:t>prep</w:t>
      </w:r>
      <w:r w:rsidR="00E20615" w:rsidRPr="009F6596">
        <w:tab/>
        <w:t>talk</w:t>
      </w:r>
      <w:r w:rsidR="00E20615" w:rsidRPr="009F6596">
        <w:tab/>
        <w:t>Pichi</w:t>
      </w:r>
      <w:r w:rsidR="00E20615" w:rsidRPr="009F6596">
        <w:tab/>
      </w:r>
      <w:r w:rsidR="007D0441" w:rsidRPr="009F6596">
        <w:rPr>
          <w:smallCaps/>
        </w:rPr>
        <w:t>2sg</w:t>
      </w:r>
      <w:r w:rsidR="00E20615" w:rsidRPr="009F6596">
        <w:tab/>
      </w:r>
      <w:r w:rsidR="007D0441" w:rsidRPr="009F6596">
        <w:rPr>
          <w:smallCaps/>
        </w:rPr>
        <w:t>neg</w:t>
      </w:r>
      <w:r w:rsidR="00E20615" w:rsidRPr="009F6596">
        <w:tab/>
        <w:t>need</w:t>
      </w:r>
      <w:r w:rsidR="00E20615" w:rsidRPr="009F6596">
        <w:tab/>
      </w:r>
      <w:r w:rsidRPr="009F6596">
        <w:rPr>
          <w:smallCaps/>
        </w:rPr>
        <w:t>prep</w:t>
      </w:r>
      <w:r w:rsidR="00E20615" w:rsidRPr="009F6596">
        <w:tab/>
        <w:t>go</w:t>
      </w:r>
      <w:r w:rsidR="00E20615" w:rsidRPr="009F6596">
        <w:tab/>
        <w:t>school</w:t>
      </w:r>
    </w:p>
    <w:p w14:paraId="6B561777" w14:textId="77777777" w:rsidR="00E20615" w:rsidRPr="009F6596" w:rsidRDefault="00125F27" w:rsidP="00E20615">
      <w:pPr>
        <w:pStyle w:val="Pichitranslation"/>
      </w:pPr>
      <w:r w:rsidRPr="009F6596">
        <w:t>‘</w:t>
      </w:r>
      <w:r w:rsidR="00E20615" w:rsidRPr="009F6596">
        <w:t>In order to talk Pichi you don</w:t>
      </w:r>
      <w:r w:rsidRPr="009F6596">
        <w:t>’</w:t>
      </w:r>
      <w:r w:rsidR="00E20615" w:rsidRPr="009F6596">
        <w:t>t need to go to school.</w:t>
      </w:r>
      <w:r w:rsidRPr="009F6596">
        <w:t>’</w:t>
      </w:r>
      <w:r w:rsidR="00856A52" w:rsidRPr="009F6596">
        <w:t xml:space="preserve"> [</w:t>
      </w:r>
      <w:r w:rsidR="00E20615" w:rsidRPr="009F6596">
        <w:t>au</w:t>
      </w:r>
      <w:r w:rsidR="00C96870" w:rsidRPr="009F6596">
        <w:t>07se</w:t>
      </w:r>
      <w:r w:rsidR="00E20615" w:rsidRPr="009F6596">
        <w:t xml:space="preserve"> 267]</w:t>
      </w:r>
    </w:p>
    <w:p w14:paraId="60CF24BE" w14:textId="77777777" w:rsidR="00E20615" w:rsidRPr="009F6596" w:rsidRDefault="00E20615" w:rsidP="00E20615">
      <w:pPr>
        <w:rPr>
          <w:noProof w:val="0"/>
        </w:rPr>
      </w:pPr>
    </w:p>
    <w:p w14:paraId="05C17840" w14:textId="524C4740" w:rsidR="00E20615" w:rsidRPr="009F6596" w:rsidRDefault="00E20615" w:rsidP="00E20615">
      <w:pPr>
        <w:rPr>
          <w:noProof w:val="0"/>
        </w:rPr>
      </w:pPr>
      <w:r w:rsidRPr="009F6596">
        <w:rPr>
          <w:noProof w:val="0"/>
        </w:rPr>
        <w:t xml:space="preserve">Permission is expressed by way of </w:t>
      </w:r>
      <w:r w:rsidR="00651427" w:rsidRPr="009F6596">
        <w:rPr>
          <w:rStyle w:val="Standardkursiv"/>
          <w:noProof w:val="0"/>
        </w:rPr>
        <w:t>fít</w:t>
      </w:r>
      <w:r w:rsidRPr="009F6596">
        <w:rPr>
          <w:noProof w:val="0"/>
        </w:rPr>
        <w:t xml:space="preserve"> </w:t>
      </w:r>
      <w:r w:rsidR="00125F27" w:rsidRPr="009F6596">
        <w:rPr>
          <w:noProof w:val="0"/>
        </w:rPr>
        <w:t>‘</w:t>
      </w:r>
      <w:r w:rsidR="00584DE7" w:rsidRPr="009F6596">
        <w:rPr>
          <w:noProof w:val="0"/>
        </w:rPr>
        <w:t>can</w:t>
      </w:r>
      <w:r w:rsidR="00125F27" w:rsidRPr="009F6596">
        <w:rPr>
          <w:noProof w:val="0"/>
        </w:rPr>
        <w:t>’</w:t>
      </w:r>
      <w:r w:rsidRPr="009F6596">
        <w:rPr>
          <w:noProof w:val="0"/>
        </w:rPr>
        <w:t xml:space="preserve">, a causative/permissive construction involving </w:t>
      </w:r>
      <w:r w:rsidR="00D22B62" w:rsidRPr="009F6596">
        <w:rPr>
          <w:rStyle w:val="Standardkursiv"/>
          <w:noProof w:val="0"/>
        </w:rPr>
        <w:t>lɛ́f</w:t>
      </w:r>
      <w:r w:rsidRPr="009F6596">
        <w:rPr>
          <w:noProof w:val="0"/>
        </w:rPr>
        <w:t xml:space="preserve"> </w:t>
      </w:r>
      <w:r w:rsidR="00125F27" w:rsidRPr="009F6596">
        <w:rPr>
          <w:noProof w:val="0"/>
        </w:rPr>
        <w:t>‘</w:t>
      </w:r>
      <w:r w:rsidR="00FA3E8A" w:rsidRPr="009F6596">
        <w:rPr>
          <w:noProof w:val="0"/>
        </w:rPr>
        <w:t>leave;</w:t>
      </w:r>
      <w:r w:rsidRPr="009F6596">
        <w:rPr>
          <w:noProof w:val="0"/>
        </w:rPr>
        <w:t xml:space="preserve"> allow</w:t>
      </w:r>
      <w:r w:rsidR="00125F27" w:rsidRPr="009F6596">
        <w:rPr>
          <w:noProof w:val="0"/>
        </w:rPr>
        <w:t>’</w:t>
      </w:r>
      <w:r w:rsidRPr="009F6596">
        <w:rPr>
          <w:noProof w:val="0"/>
        </w:rPr>
        <w:t xml:space="preserve"> (cf. </w:t>
      </w:r>
      <w:r w:rsidR="0035232E">
        <w:rPr>
          <w:noProof w:val="0"/>
        </w:rPr>
        <w:t>(1332</w:t>
      </w:r>
      <w:r w:rsidR="0035232E">
        <w:t>)</w:t>
      </w:r>
      <w:r w:rsidRPr="009F6596">
        <w:rPr>
          <w:noProof w:val="0"/>
        </w:rPr>
        <w:t xml:space="preserve">ff. for details) or the main verb </w:t>
      </w:r>
      <w:r w:rsidR="001866AE" w:rsidRPr="009F6596">
        <w:rPr>
          <w:rStyle w:val="Standardkursiv"/>
          <w:noProof w:val="0"/>
        </w:rPr>
        <w:t>grí</w:t>
      </w:r>
      <w:r w:rsidRPr="009F6596">
        <w:rPr>
          <w:noProof w:val="0"/>
        </w:rPr>
        <w:t xml:space="preserve"> </w:t>
      </w:r>
      <w:r w:rsidR="00125F27" w:rsidRPr="009F6596">
        <w:rPr>
          <w:noProof w:val="0"/>
        </w:rPr>
        <w:t>‘</w:t>
      </w:r>
      <w:r w:rsidRPr="009F6596">
        <w:rPr>
          <w:noProof w:val="0"/>
        </w:rPr>
        <w:t>agree</w:t>
      </w:r>
      <w:r w:rsidR="00FA3E8A" w:rsidRPr="009F6596">
        <w:rPr>
          <w:noProof w:val="0"/>
        </w:rPr>
        <w:t>;</w:t>
      </w:r>
      <w:r w:rsidRPr="009F6596">
        <w:rPr>
          <w:noProof w:val="0"/>
        </w:rPr>
        <w:t xml:space="preserve"> allow</w:t>
      </w:r>
      <w:r w:rsidR="00125F27" w:rsidRPr="009F6596">
        <w:rPr>
          <w:noProof w:val="0"/>
        </w:rPr>
        <w:t>’</w:t>
      </w:r>
      <w:r w:rsidRPr="009F6596">
        <w:rPr>
          <w:noProof w:val="0"/>
        </w:rPr>
        <w:t xml:space="preserve"> and a complement clause </w:t>
      </w:r>
      <w:r w:rsidR="007317C7" w:rsidRPr="009F6596">
        <w:rPr>
          <w:noProof w:val="0"/>
        </w:rPr>
        <w:fldChar w:fldCharType="begin"/>
      </w:r>
      <w:r w:rsidR="007317C7" w:rsidRPr="009F6596">
        <w:instrText xml:space="preserve"> XE "</w:instrText>
      </w:r>
      <w:r w:rsidR="007317C7" w:rsidRPr="009F6596">
        <w:rPr>
          <w:lang w:val="en-US"/>
        </w:rPr>
        <w:instrText>complement clauses</w:instrText>
      </w:r>
      <w:r w:rsidR="007317C7" w:rsidRPr="009F6596">
        <w:instrText xml:space="preserve">" </w:instrText>
      </w:r>
      <w:r w:rsidR="007317C7" w:rsidRPr="009F6596">
        <w:rPr>
          <w:noProof w:val="0"/>
        </w:rPr>
        <w:fldChar w:fldCharType="end"/>
      </w:r>
      <w:r w:rsidR="0035232E">
        <w:rPr>
          <w:noProof w:val="0"/>
        </w:rPr>
        <w:t>(427</w:t>
      </w:r>
      <w:r w:rsidR="0035232E">
        <w:t>)</w:t>
      </w:r>
      <w:r w:rsidR="00FA3E8A" w:rsidRPr="009F6596">
        <w:t xml:space="preserve"> </w:t>
      </w:r>
      <w:r w:rsidRPr="009F6596">
        <w:rPr>
          <w:noProof w:val="0"/>
        </w:rPr>
        <w:t>(cf.</w:t>
      </w:r>
      <w:r w:rsidR="00447F4D" w:rsidRPr="009F6596">
        <w:rPr>
          <w:noProof w:val="0"/>
        </w:rPr>
        <w:t xml:space="preserve"> </w:t>
      </w:r>
      <w:r w:rsidRPr="009F6596">
        <w:rPr>
          <w:noProof w:val="0"/>
        </w:rPr>
        <w:t xml:space="preserve">also </w:t>
      </w:r>
      <w:r w:rsidR="0035232E">
        <w:rPr>
          <w:noProof w:val="0"/>
        </w:rPr>
        <w:t>(1389</w:t>
      </w:r>
      <w:r w:rsidR="0035232E">
        <w:t>)</w:t>
      </w:r>
      <w:r w:rsidRPr="009F6596">
        <w:rPr>
          <w:noProof w:val="0"/>
        </w:rPr>
        <w:t xml:space="preserve">). Note the presence of the imperfective marker </w:t>
      </w:r>
      <w:r w:rsidR="00CD04D9" w:rsidRPr="009F6596">
        <w:rPr>
          <w:rStyle w:val="Standardkursiv"/>
          <w:noProof w:val="0"/>
        </w:rPr>
        <w:t>de</w:t>
      </w:r>
      <w:r w:rsidRPr="009F6596">
        <w:rPr>
          <w:noProof w:val="0"/>
        </w:rPr>
        <w:t xml:space="preserve"> in the subjunctive clause in the </w:t>
      </w:r>
      <w:r w:rsidR="009B3DCB" w:rsidRPr="009F6596">
        <w:rPr>
          <w:noProof w:val="0"/>
        </w:rPr>
        <w:t>second</w:t>
      </w:r>
      <w:r w:rsidRPr="009F6596">
        <w:rPr>
          <w:noProof w:val="0"/>
        </w:rPr>
        <w:t xml:space="preserve"> example: </w:t>
      </w:r>
      <w:r w:rsidR="00E778BC" w:rsidRPr="009F6596">
        <w:rPr>
          <w:noProof w:val="0"/>
        </w:rPr>
        <w:fldChar w:fldCharType="begin"/>
      </w:r>
      <w:r w:rsidR="00E778BC" w:rsidRPr="009F6596">
        <w:instrText xml:space="preserve"> XE "</w:instrText>
      </w:r>
      <w:r w:rsidR="00E778BC" w:rsidRPr="009F6596">
        <w:rPr>
          <w:lang w:val="en-US"/>
        </w:rPr>
        <w:instrText>auxiliaries</w:instrText>
      </w:r>
      <w:r w:rsidR="00E778BC" w:rsidRPr="009F6596">
        <w:instrText xml:space="preserve">" </w:instrText>
      </w:r>
      <w:r w:rsidR="00E778BC" w:rsidRPr="009F6596">
        <w:rPr>
          <w:noProof w:val="0"/>
        </w:rPr>
        <w:fldChar w:fldCharType="end"/>
      </w:r>
    </w:p>
    <w:p w14:paraId="6A2EDFF3" w14:textId="77777777" w:rsidR="00E20615" w:rsidRPr="009F6596" w:rsidRDefault="00E20615" w:rsidP="00E20615">
      <w:pPr>
        <w:rPr>
          <w:noProof w:val="0"/>
        </w:rPr>
      </w:pPr>
    </w:p>
    <w:p w14:paraId="4DA0F531" w14:textId="5ECD9118" w:rsidR="006B3C86" w:rsidRPr="009F6596" w:rsidRDefault="004C31C3" w:rsidP="006B3C86">
      <w:pPr>
        <w:pStyle w:val="Pichiexamplenumber"/>
        <w:rPr>
          <w:rStyle w:val="Pichiexamplebold"/>
        </w:rPr>
      </w:pPr>
      <w:r>
        <w:t>(426)</w:t>
      </w:r>
      <w:r w:rsidR="00E20615" w:rsidRPr="009F6596">
        <w:tab/>
      </w:r>
      <w:r w:rsidR="006B3C86" w:rsidRPr="009F6596">
        <w:t>A</w:t>
      </w:r>
      <w:r w:rsidR="004504E7" w:rsidRPr="009F6596">
        <w:tab/>
      </w:r>
      <w:r w:rsidR="00E20615" w:rsidRPr="009F6596">
        <w:tab/>
      </w:r>
      <w:r w:rsidR="00865291" w:rsidRPr="009F6596">
        <w:t>bɛ́g</w:t>
      </w:r>
      <w:r w:rsidR="00E20615" w:rsidRPr="009F6596">
        <w:t>,</w:t>
      </w:r>
      <w:r w:rsidR="00E20615" w:rsidRPr="009F6596">
        <w:tab/>
      </w:r>
      <w:r w:rsidR="00EA7561" w:rsidRPr="009F6596">
        <w:tab/>
      </w:r>
      <w:r w:rsidR="00307447" w:rsidRPr="009F6596">
        <w:t>yu</w:t>
      </w:r>
      <w:r w:rsidR="00E20615" w:rsidRPr="009F6596">
        <w:tab/>
      </w:r>
      <w:r w:rsidR="00286913" w:rsidRPr="009F6596">
        <w:t>go</w:t>
      </w:r>
      <w:r w:rsidR="00E20615" w:rsidRPr="009F6596">
        <w:tab/>
      </w:r>
      <w:r w:rsidR="007C44B8" w:rsidRPr="009F6596">
        <w:t>ɛskyús</w:t>
      </w:r>
      <w:r w:rsidR="00E20615" w:rsidRPr="009F6596">
        <w:tab/>
      </w:r>
      <w:r w:rsidR="002F4773" w:rsidRPr="009F6596">
        <w:t>mí</w:t>
      </w:r>
      <w:r w:rsidR="00E20615" w:rsidRPr="009F6596">
        <w:tab/>
      </w:r>
      <w:r w:rsidR="00E20615" w:rsidRPr="009F6596">
        <w:tab/>
        <w:t>pero</w:t>
      </w:r>
      <w:r w:rsidR="00E20615" w:rsidRPr="009F6596">
        <w:tab/>
      </w:r>
      <w:r w:rsidR="00307447" w:rsidRPr="009F6596">
        <w:t>yu</w:t>
      </w:r>
      <w:r w:rsidR="00E20615" w:rsidRPr="009F6596">
        <w:tab/>
      </w:r>
      <w:r w:rsidR="00F45F9E" w:rsidRPr="009F6596">
        <w:t>nó</w:t>
      </w:r>
      <w:r w:rsidR="00E20615" w:rsidRPr="009F6596">
        <w:tab/>
      </w:r>
      <w:r w:rsidR="00651427" w:rsidRPr="009F6596">
        <w:rPr>
          <w:rStyle w:val="Pichiexamplebold"/>
        </w:rPr>
        <w:t>fít</w:t>
      </w:r>
    </w:p>
    <w:p w14:paraId="2CA094F6" w14:textId="32EB2A53" w:rsidR="00E20615" w:rsidRPr="009F6596" w:rsidRDefault="007D0441" w:rsidP="006B3C86">
      <w:pPr>
        <w:pStyle w:val="Pichigloss"/>
      </w:pPr>
      <w:r w:rsidRPr="009F6596">
        <w:rPr>
          <w:smallCaps/>
        </w:rPr>
        <w:t>1sg.sbj</w:t>
      </w:r>
      <w:r w:rsidR="00E20615" w:rsidRPr="009F6596">
        <w:tab/>
        <w:t>beg</w:t>
      </w:r>
      <w:r w:rsidR="00E20615" w:rsidRPr="009F6596">
        <w:tab/>
      </w:r>
      <w:r w:rsidR="00EA7561" w:rsidRPr="009F6596">
        <w:tab/>
      </w:r>
      <w:r w:rsidRPr="009F6596">
        <w:rPr>
          <w:smallCaps/>
        </w:rPr>
        <w:t>2sg</w:t>
      </w:r>
      <w:r w:rsidR="00E20615" w:rsidRPr="009F6596">
        <w:tab/>
      </w:r>
      <w:r w:rsidRPr="009F6596">
        <w:rPr>
          <w:smallCaps/>
        </w:rPr>
        <w:t>pot</w:t>
      </w:r>
      <w:r w:rsidR="00E20615" w:rsidRPr="009F6596">
        <w:tab/>
        <w:t>excuse</w:t>
      </w:r>
      <w:r w:rsidR="00E20615" w:rsidRPr="009F6596">
        <w:tab/>
      </w:r>
      <w:r w:rsidRPr="009F6596">
        <w:rPr>
          <w:smallCaps/>
        </w:rPr>
        <w:t>1sg</w:t>
      </w:r>
      <w:r w:rsidR="00672804" w:rsidRPr="009F6596">
        <w:rPr>
          <w:smallCaps/>
        </w:rPr>
        <w:t>.indp</w:t>
      </w:r>
      <w:r w:rsidR="00E20615" w:rsidRPr="009F6596">
        <w:tab/>
        <w:t>but</w:t>
      </w:r>
      <w:r w:rsidR="00E20615" w:rsidRPr="009F6596">
        <w:tab/>
      </w:r>
      <w:r w:rsidR="00E20615" w:rsidRPr="009F6596">
        <w:tab/>
      </w:r>
      <w:r w:rsidRPr="009F6596">
        <w:rPr>
          <w:smallCaps/>
        </w:rPr>
        <w:t>2sg</w:t>
      </w:r>
      <w:r w:rsidR="00E20615" w:rsidRPr="009F6596">
        <w:tab/>
      </w:r>
      <w:r w:rsidRPr="009F6596">
        <w:rPr>
          <w:smallCaps/>
        </w:rPr>
        <w:t>neg</w:t>
      </w:r>
      <w:r w:rsidR="00E20615" w:rsidRPr="009F6596">
        <w:rPr>
          <w:smallCaps/>
        </w:rPr>
        <w:tab/>
      </w:r>
      <w:r w:rsidR="00C47181" w:rsidRPr="009F6596">
        <w:t>can</w:t>
      </w:r>
    </w:p>
    <w:p w14:paraId="277F61BB" w14:textId="79FDFD5F" w:rsidR="00E20615" w:rsidRPr="009F6596" w:rsidRDefault="0087501C" w:rsidP="00E20615">
      <w:pPr>
        <w:pStyle w:val="Pichiexamplespace"/>
        <w:rPr>
          <w:lang w:val="es-ES"/>
        </w:rPr>
      </w:pPr>
      <w:r w:rsidRPr="009F6596">
        <w:rPr>
          <w:rStyle w:val="Pichiexamplebold"/>
          <w:lang w:val="es-ES"/>
        </w:rPr>
        <w:t>ték</w:t>
      </w:r>
      <w:r w:rsidR="004504E7" w:rsidRPr="009F6596">
        <w:rPr>
          <w:lang w:val="es-ES"/>
        </w:rPr>
        <w:t>=an</w:t>
      </w:r>
      <w:r w:rsidR="00E20615" w:rsidRPr="009F6596">
        <w:rPr>
          <w:lang w:val="es-ES"/>
        </w:rPr>
        <w:tab/>
      </w:r>
      <w:r w:rsidR="00E20615" w:rsidRPr="009F6596">
        <w:rPr>
          <w:lang w:val="es-ES"/>
        </w:rPr>
        <w:tab/>
      </w:r>
      <w:r w:rsidR="0030131B" w:rsidRPr="009F6596">
        <w:rPr>
          <w:lang w:val="es-ES"/>
        </w:rPr>
        <w:t>sót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A7561" w:rsidRPr="009F6596">
        <w:rPr>
          <w:lang w:val="es-ES"/>
        </w:rPr>
        <w:tab/>
      </w:r>
      <w:r w:rsidR="00D00B4F" w:rsidRPr="009F6596">
        <w:rPr>
          <w:lang w:val="es-ES"/>
        </w:rPr>
        <w:t>gɛ́t</w:t>
      </w:r>
      <w:r w:rsidR="00EA7561" w:rsidRPr="009F6596">
        <w:rPr>
          <w:lang w:val="es-ES"/>
        </w:rPr>
        <w:tab/>
      </w:r>
      <w:r w:rsidR="00E41EC7" w:rsidRPr="009F6596">
        <w:rPr>
          <w:lang w:val="es-ES"/>
        </w:rPr>
        <w:t>quinc</w:t>
      </w:r>
      <w:r w:rsidR="00E20615" w:rsidRPr="009F6596">
        <w:rPr>
          <w:lang w:val="es-ES"/>
        </w:rPr>
        <w:t>e</w:t>
      </w:r>
      <w:r w:rsidR="00E20615" w:rsidRPr="009F6596">
        <w:rPr>
          <w:lang w:val="es-ES"/>
        </w:rPr>
        <w:tab/>
        <w:t>años.</w:t>
      </w:r>
    </w:p>
    <w:p w14:paraId="5CD51DE5" w14:textId="77777777" w:rsidR="00E20615" w:rsidRPr="009F6596" w:rsidRDefault="00E20615" w:rsidP="00E20615">
      <w:pPr>
        <w:pStyle w:val="Pichigloss"/>
      </w:pPr>
      <w:r w:rsidRPr="009F6596">
        <w:t>take=</w:t>
      </w:r>
      <w:r w:rsidR="007D0441" w:rsidRPr="009F6596">
        <w:rPr>
          <w:smallCaps/>
        </w:rPr>
        <w:t>3sg.obj</w:t>
      </w:r>
      <w:r w:rsidRPr="009F6596">
        <w:tab/>
        <w:t>until</w:t>
      </w:r>
      <w:r w:rsidRPr="009F6596">
        <w:tab/>
      </w:r>
      <w:r w:rsidR="007D0441" w:rsidRPr="009F6596">
        <w:rPr>
          <w:smallCaps/>
        </w:rPr>
        <w:t>3sg.sbj</w:t>
      </w:r>
      <w:r w:rsidRPr="009F6596">
        <w:tab/>
      </w:r>
      <w:r w:rsidR="008B5C64" w:rsidRPr="009F6596">
        <w:t>get</w:t>
      </w:r>
      <w:r w:rsidRPr="009F6596">
        <w:tab/>
        <w:t>fifteen</w:t>
      </w:r>
      <w:r w:rsidRPr="009F6596">
        <w:tab/>
        <w:t>years</w:t>
      </w:r>
    </w:p>
    <w:p w14:paraId="76E8C7A9" w14:textId="6EE43274" w:rsidR="00E20615" w:rsidRPr="009F6596" w:rsidRDefault="00125F27" w:rsidP="00E20615">
      <w:pPr>
        <w:pStyle w:val="Pichitranslationspace"/>
      </w:pPr>
      <w:r w:rsidRPr="009F6596">
        <w:t>‘</w:t>
      </w:r>
      <w:r w:rsidR="006B3C86" w:rsidRPr="009F6596">
        <w:t>S</w:t>
      </w:r>
      <w:r w:rsidR="00E20615" w:rsidRPr="009F6596">
        <w:t>orry, you</w:t>
      </w:r>
      <w:r w:rsidRPr="009F6596">
        <w:t>’</w:t>
      </w:r>
      <w:r w:rsidR="00E20615" w:rsidRPr="009F6596">
        <w:t>ll excuse me but you can</w:t>
      </w:r>
      <w:r w:rsidRPr="009F6596">
        <w:t>’</w:t>
      </w:r>
      <w:r w:rsidR="00E20615" w:rsidRPr="009F6596">
        <w:t>t take her along until she is fifteen</w:t>
      </w:r>
    </w:p>
    <w:p w14:paraId="5B4086B2" w14:textId="3FAA0D88" w:rsidR="00E20615" w:rsidRDefault="00E20615" w:rsidP="00E20615">
      <w:pPr>
        <w:pStyle w:val="Pichitranslation"/>
      </w:pPr>
      <w:r w:rsidRPr="009F6596">
        <w:t>years old.</w:t>
      </w:r>
      <w:r w:rsidR="00125F27" w:rsidRPr="009F6596">
        <w:t>’</w:t>
      </w:r>
      <w:r w:rsidR="00BA0CE5" w:rsidRPr="009F6596">
        <w:t xml:space="preserve"> </w:t>
      </w:r>
      <w:r w:rsidR="00856A52" w:rsidRPr="009F6596">
        <w:t>[</w:t>
      </w:r>
      <w:r w:rsidRPr="009F6596">
        <w:t>ab</w:t>
      </w:r>
      <w:r w:rsidR="00504BD1" w:rsidRPr="009F6596">
        <w:t>03ay</w:t>
      </w:r>
      <w:r w:rsidRPr="009F6596">
        <w:t xml:space="preserve"> 150]</w:t>
      </w:r>
    </w:p>
    <w:p w14:paraId="5CD58E57" w14:textId="77777777" w:rsidR="001E4175" w:rsidRPr="009F6596" w:rsidRDefault="001E4175" w:rsidP="00E20615">
      <w:pPr>
        <w:pStyle w:val="Pichitranslation"/>
      </w:pPr>
    </w:p>
    <w:p w14:paraId="557C2E82" w14:textId="0F1AF20B" w:rsidR="00E20615" w:rsidRPr="009F6596" w:rsidRDefault="004C31C3" w:rsidP="00E20615">
      <w:pPr>
        <w:pStyle w:val="Pichiexamplenumber"/>
      </w:pPr>
      <w:r>
        <w:t>(427)</w:t>
      </w:r>
      <w:r w:rsidR="005A5354" w:rsidRPr="009F6596">
        <w:tab/>
        <w:t>So</w:t>
      </w:r>
      <w:r w:rsidR="005A5354" w:rsidRPr="009F6596">
        <w:tab/>
        <w:t>n</w:t>
      </w:r>
      <w:r w:rsidR="004504E7" w:rsidRPr="009F6596">
        <w:t>a</w:t>
      </w:r>
      <w:r w:rsidR="004504E7" w:rsidRPr="009F6596">
        <w:tab/>
      </w:r>
      <w:r w:rsidR="00AA7935" w:rsidRPr="009F6596">
        <w:t>dán</w:t>
      </w:r>
      <w:r w:rsidR="002F780A" w:rsidRPr="009F6596">
        <w:tab/>
        <w:t>tín</w:t>
      </w:r>
      <w:r w:rsidR="002F780A" w:rsidRPr="009F6596">
        <w:tab/>
      </w:r>
      <w:r w:rsidR="005A5354" w:rsidRPr="009F6596">
        <w:tab/>
      </w:r>
      <w:r w:rsidR="00EE6A36" w:rsidRPr="009F6596">
        <w:t>mék</w:t>
      </w:r>
      <w:r w:rsidR="005A5354" w:rsidRPr="009F6596">
        <w:t>,</w:t>
      </w:r>
      <w:r w:rsidR="005A5354" w:rsidRPr="009F6596">
        <w:tab/>
      </w:r>
      <w:r w:rsidR="00833615" w:rsidRPr="009F6596">
        <w:t>e</w:t>
      </w:r>
      <w:r w:rsidR="00E20615" w:rsidRPr="009F6596">
        <w:tab/>
      </w:r>
      <w:r w:rsidR="00E20615" w:rsidRPr="009F6596">
        <w:tab/>
      </w:r>
      <w:r w:rsidR="00CD04D9" w:rsidRPr="009F6596">
        <w:t>de</w:t>
      </w:r>
      <w:r w:rsidR="00E20615" w:rsidRPr="009F6596">
        <w:tab/>
      </w:r>
      <w:r w:rsidR="001866AE" w:rsidRPr="009F6596">
        <w:rPr>
          <w:rStyle w:val="Pichiexamplebold"/>
        </w:rPr>
        <w:t>grí</w:t>
      </w:r>
      <w:r w:rsidR="00E20615" w:rsidRPr="009F6596">
        <w:rPr>
          <w:rStyle w:val="Pichiexamplebold"/>
        </w:rPr>
        <w:tab/>
      </w:r>
      <w:r w:rsidR="00E20615" w:rsidRPr="009F6596">
        <w:rPr>
          <w:rStyle w:val="Pichiexamplebold"/>
        </w:rPr>
        <w:tab/>
      </w:r>
      <w:r w:rsidR="00255EDF" w:rsidRPr="009F6596">
        <w:rPr>
          <w:rStyle w:val="Pichiexamplebold"/>
        </w:rPr>
        <w:t>sé</w:t>
      </w:r>
      <w:r w:rsidR="00E20615" w:rsidRPr="009F6596">
        <w:rPr>
          <w:rStyle w:val="Pichiexamplebold"/>
        </w:rPr>
        <w:tab/>
      </w:r>
      <w:r w:rsidR="00E20615" w:rsidRPr="009F6596">
        <w:rPr>
          <w:rStyle w:val="Pichiexamplebold"/>
        </w:rPr>
        <w:tab/>
      </w:r>
      <w:r w:rsidR="00EE6A36" w:rsidRPr="009F6596">
        <w:rPr>
          <w:rStyle w:val="Pichiexamplebold"/>
        </w:rPr>
        <w:t>mék</w:t>
      </w:r>
      <w:r w:rsidR="00E20615" w:rsidRPr="009F6596">
        <w:tab/>
      </w:r>
    </w:p>
    <w:p w14:paraId="181114E2" w14:textId="77777777" w:rsidR="00E20615" w:rsidRPr="009F6596" w:rsidRDefault="00E20615" w:rsidP="00E20615">
      <w:pPr>
        <w:pStyle w:val="Pichigloss"/>
      </w:pPr>
      <w:r w:rsidRPr="009F6596">
        <w:t>so</w:t>
      </w:r>
      <w:r w:rsidRPr="009F6596">
        <w:tab/>
      </w:r>
      <w:r w:rsidR="00552C04" w:rsidRPr="009F6596">
        <w:rPr>
          <w:smallCaps/>
        </w:rPr>
        <w:t>foc</w:t>
      </w:r>
      <w:r w:rsidRPr="009F6596">
        <w:tab/>
        <w:t>that</w:t>
      </w:r>
      <w:r w:rsidRPr="009F6596">
        <w:tab/>
        <w:t>thing</w:t>
      </w:r>
      <w:r w:rsidRPr="009F6596">
        <w:tab/>
        <w:t>make</w:t>
      </w:r>
      <w:r w:rsidRPr="009F6596">
        <w:tab/>
      </w:r>
      <w:r w:rsidR="007D0441" w:rsidRPr="009F6596">
        <w:rPr>
          <w:smallCaps/>
        </w:rPr>
        <w:t>3sg.sbj</w:t>
      </w:r>
      <w:r w:rsidRPr="009F6596">
        <w:tab/>
      </w:r>
      <w:r w:rsidR="007D0441" w:rsidRPr="009F6596">
        <w:rPr>
          <w:smallCaps/>
        </w:rPr>
        <w:t>ipfv</w:t>
      </w:r>
      <w:r w:rsidRPr="009F6596">
        <w:tab/>
        <w:t>agree</w:t>
      </w:r>
      <w:r w:rsidRPr="009F6596">
        <w:tab/>
      </w:r>
      <w:r w:rsidR="007D0441" w:rsidRPr="009F6596">
        <w:rPr>
          <w:smallCaps/>
        </w:rPr>
        <w:t>quot</w:t>
      </w:r>
      <w:r w:rsidRPr="009F6596">
        <w:rPr>
          <w:smallCaps/>
        </w:rPr>
        <w:tab/>
      </w:r>
      <w:r w:rsidRPr="009F6596">
        <w:rPr>
          <w:smallCaps/>
        </w:rPr>
        <w:tab/>
      </w:r>
      <w:r w:rsidR="007D0441" w:rsidRPr="009F6596">
        <w:rPr>
          <w:smallCaps/>
        </w:rPr>
        <w:t>sbjv</w:t>
      </w:r>
      <w:r w:rsidRPr="009F6596">
        <w:tab/>
      </w:r>
    </w:p>
    <w:p w14:paraId="625AEBE7" w14:textId="3B4BA21B" w:rsidR="00E20615" w:rsidRPr="009F6596" w:rsidRDefault="004504E7" w:rsidP="00E20615">
      <w:pPr>
        <w:pStyle w:val="Pichiexamplespace"/>
        <w:rPr>
          <w:lang w:val="es-ES"/>
        </w:rPr>
      </w:pPr>
      <w:r w:rsidRPr="009F6596">
        <w:rPr>
          <w:lang w:val="es-ES"/>
        </w:rPr>
        <w:t>a</w:t>
      </w:r>
      <w:r w:rsidRPr="009F6596">
        <w:rPr>
          <w:lang w:val="es-ES"/>
        </w:rPr>
        <w:tab/>
      </w:r>
      <w:r w:rsidR="00E20615" w:rsidRPr="009F6596">
        <w:rPr>
          <w:lang w:val="es-ES"/>
        </w:rPr>
        <w:tab/>
      </w:r>
      <w:r w:rsidR="00CD04D9" w:rsidRPr="009F6596">
        <w:rPr>
          <w:rStyle w:val="Pichiexamplebold"/>
          <w:lang w:val="es-ES"/>
        </w:rPr>
        <w:t>de</w:t>
      </w:r>
      <w:r w:rsidR="001E55FD" w:rsidRPr="009F6596">
        <w:rPr>
          <w:lang w:val="es-ES"/>
        </w:rPr>
        <w:tab/>
      </w:r>
      <w:r w:rsidR="0039113C" w:rsidRPr="009F6596">
        <w:rPr>
          <w:lang w:val="es-ES"/>
        </w:rPr>
        <w:t>gí</w:t>
      </w:r>
      <w:r w:rsidRPr="009F6596">
        <w:rPr>
          <w:lang w:val="es-ES"/>
        </w:rPr>
        <w:t>=an</w:t>
      </w:r>
      <w:r w:rsidR="001E55FD" w:rsidRPr="009F6596">
        <w:rPr>
          <w:lang w:val="es-ES"/>
        </w:rPr>
        <w:tab/>
      </w:r>
      <w:r w:rsidR="001E55FD" w:rsidRPr="009F6596">
        <w:rPr>
          <w:lang w:val="es-ES"/>
        </w:rPr>
        <w:tab/>
      </w:r>
      <w:r w:rsidR="00046224" w:rsidRPr="009F6596">
        <w:rPr>
          <w:lang w:val="es-ES"/>
        </w:rPr>
        <w:t>smɔ́l</w:t>
      </w:r>
      <w:r w:rsidR="002F780A" w:rsidRPr="009F6596">
        <w:rPr>
          <w:lang w:val="es-ES"/>
        </w:rPr>
        <w:tab/>
        <w:t>tín</w:t>
      </w:r>
      <w:r w:rsidR="002F780A" w:rsidRPr="009F6596">
        <w:rPr>
          <w:lang w:val="es-ES"/>
        </w:rPr>
        <w:tab/>
      </w:r>
      <w:r w:rsidR="00E20615" w:rsidRPr="009F6596">
        <w:rPr>
          <w:lang w:val="es-ES"/>
        </w:rPr>
        <w:tab/>
      </w:r>
      <w:r w:rsidR="004A13A8" w:rsidRPr="009F6596">
        <w:rPr>
          <w:lang w:val="es-ES"/>
        </w:rPr>
        <w:t>ɔ́l</w:t>
      </w:r>
      <w:r w:rsidR="00E20615" w:rsidRPr="009F6596">
        <w:rPr>
          <w:lang w:val="es-ES"/>
        </w:rPr>
        <w:tab/>
      </w:r>
      <w:r w:rsidR="004E5230" w:rsidRPr="009F6596">
        <w:rPr>
          <w:lang w:val="es-ES"/>
        </w:rPr>
        <w:t>tɛ́n</w:t>
      </w:r>
      <w:r w:rsidR="00E20615" w:rsidRPr="009F6596">
        <w:rPr>
          <w:lang w:val="es-ES"/>
        </w:rPr>
        <w:t>.</w:t>
      </w:r>
    </w:p>
    <w:p w14:paraId="5518F9E6" w14:textId="77777777" w:rsidR="00E20615" w:rsidRPr="009F6596" w:rsidRDefault="007D0441" w:rsidP="00E20615">
      <w:pPr>
        <w:pStyle w:val="Pichigloss"/>
      </w:pPr>
      <w:r w:rsidRPr="009F6596">
        <w:rPr>
          <w:smallCaps/>
        </w:rPr>
        <w:t>1sg.sbj</w:t>
      </w:r>
      <w:r w:rsidR="00E20615" w:rsidRPr="009F6596">
        <w:rPr>
          <w:smallCaps/>
        </w:rPr>
        <w:tab/>
      </w:r>
      <w:r w:rsidRPr="009F6596">
        <w:rPr>
          <w:smallCaps/>
        </w:rPr>
        <w:t>ipfv</w:t>
      </w:r>
      <w:r w:rsidR="00E20615" w:rsidRPr="009F6596">
        <w:tab/>
        <w:t>give</w:t>
      </w:r>
      <w:r w:rsidR="00E20615" w:rsidRPr="009F6596">
        <w:rPr>
          <w:smallCaps/>
        </w:rPr>
        <w:t>=</w:t>
      </w:r>
      <w:r w:rsidRPr="009F6596">
        <w:rPr>
          <w:smallCaps/>
        </w:rPr>
        <w:t>3sg.obj</w:t>
      </w:r>
      <w:r w:rsidR="00E20615" w:rsidRPr="009F6596">
        <w:tab/>
        <w:t>small</w:t>
      </w:r>
      <w:r w:rsidR="00E20615" w:rsidRPr="009F6596">
        <w:tab/>
        <w:t>thing</w:t>
      </w:r>
      <w:r w:rsidR="00E20615" w:rsidRPr="009F6596">
        <w:tab/>
        <w:t>all</w:t>
      </w:r>
      <w:r w:rsidR="00E20615" w:rsidRPr="009F6596">
        <w:tab/>
        <w:t>time</w:t>
      </w:r>
    </w:p>
    <w:p w14:paraId="08A063EB" w14:textId="3EFA5942" w:rsidR="00E20615" w:rsidRPr="009F6596" w:rsidRDefault="00125F27" w:rsidP="007A55BB">
      <w:pPr>
        <w:pStyle w:val="Pichitranslationspace"/>
      </w:pPr>
      <w:r w:rsidRPr="009F6596">
        <w:t>‘</w:t>
      </w:r>
      <w:r w:rsidR="00E20615" w:rsidRPr="009F6596">
        <w:t>So that</w:t>
      </w:r>
      <w:r w:rsidRPr="009F6596">
        <w:t>’</w:t>
      </w:r>
      <w:r w:rsidR="00E20615" w:rsidRPr="009F6596">
        <w:t>s why she allows me to give her a small amount all the time.</w:t>
      </w:r>
      <w:r w:rsidRPr="009F6596">
        <w:t>’</w:t>
      </w:r>
      <w:r w:rsidR="007A55BB" w:rsidRPr="009F6596">
        <w:t xml:space="preserve"> </w:t>
      </w:r>
      <w:r w:rsidR="00E20615" w:rsidRPr="009F6596">
        <w:t>[ma</w:t>
      </w:r>
      <w:r w:rsidR="00A32226" w:rsidRPr="009F6596">
        <w:t>03</w:t>
      </w:r>
      <w:r w:rsidR="00E20615" w:rsidRPr="009F6596">
        <w:t>hm 061]</w:t>
      </w:r>
      <w:r w:rsidR="00D9710C" w:rsidRPr="009F6596">
        <w:fldChar w:fldCharType="begin"/>
      </w:r>
      <w:r w:rsidR="00D9710C" w:rsidRPr="009F6596">
        <w:instrText xml:space="preserve"> XE "</w:instrText>
      </w:r>
      <w:r w:rsidR="00D9710C" w:rsidRPr="009F6596">
        <w:rPr>
          <w:lang w:val="de-DE"/>
        </w:rPr>
        <w:instrText>auxiliaries</w:instrText>
      </w:r>
      <w:r w:rsidR="00D9710C" w:rsidRPr="009F6596">
        <w:instrText xml:space="preserve">" \r "aux2" </w:instrText>
      </w:r>
      <w:r w:rsidR="00D9710C" w:rsidRPr="009F6596">
        <w:fldChar w:fldCharType="end"/>
      </w:r>
    </w:p>
    <w:p w14:paraId="0C25EC7D" w14:textId="77777777" w:rsidR="00E20615" w:rsidRPr="009F6596" w:rsidRDefault="00E20615" w:rsidP="00E20615">
      <w:pPr>
        <w:rPr>
          <w:noProof w:val="0"/>
        </w:rPr>
      </w:pPr>
    </w:p>
    <w:p w14:paraId="25EE4124" w14:textId="77777777" w:rsidR="00E20615" w:rsidRPr="009F6596" w:rsidRDefault="00E20615" w:rsidP="009F39CD">
      <w:pPr>
        <w:pStyle w:val="Heading4"/>
      </w:pPr>
      <w:bookmarkStart w:id="958" w:name="_Toc217323335"/>
      <w:bookmarkStart w:id="959" w:name="_Ref222981436"/>
      <w:bookmarkStart w:id="960" w:name="_Ref225438498"/>
      <w:bookmarkStart w:id="961" w:name="_Ref225521241"/>
      <w:bookmarkStart w:id="962" w:name="_Ref239736227"/>
      <w:bookmarkStart w:id="963" w:name="_Ref242805952"/>
      <w:bookmarkStart w:id="964" w:name="_Toc380319270"/>
      <w:bookmarkStart w:id="965" w:name="_Toc381956433"/>
      <w:bookmarkEnd w:id="956"/>
      <w:r w:rsidRPr="009F6596">
        <w:t>Directives</w:t>
      </w:r>
      <w:bookmarkEnd w:id="958"/>
      <w:bookmarkEnd w:id="959"/>
      <w:bookmarkEnd w:id="960"/>
      <w:bookmarkEnd w:id="961"/>
      <w:bookmarkEnd w:id="962"/>
      <w:bookmarkEnd w:id="963"/>
      <w:bookmarkEnd w:id="964"/>
      <w:bookmarkEnd w:id="965"/>
    </w:p>
    <w:p w14:paraId="4045D1BA" w14:textId="64A18E58" w:rsidR="00E20615" w:rsidRPr="009F6596" w:rsidRDefault="00E20615" w:rsidP="00E20615">
      <w:pPr>
        <w:rPr>
          <w:noProof w:val="0"/>
        </w:rPr>
      </w:pPr>
      <w:bookmarkStart w:id="966" w:name="directives"/>
      <w:r w:rsidRPr="009F6596">
        <w:rPr>
          <w:noProof w:val="0"/>
        </w:rPr>
        <w:t xml:space="preserve">Directives impose conditions of obligation on the addressee. The central form for expressing this modal category is the modal complementiser and subjunctive marker </w:t>
      </w:r>
      <w:r w:rsidR="00EE6A36" w:rsidRPr="009F6596">
        <w:rPr>
          <w:rStyle w:val="Standardkursiv"/>
          <w:noProof w:val="0"/>
        </w:rPr>
        <w:t>mék</w:t>
      </w:r>
      <w:r w:rsidRPr="009F6596">
        <w:rPr>
          <w:noProof w:val="0"/>
        </w:rPr>
        <w:t xml:space="preserve">. </w:t>
      </w:r>
      <w:bookmarkStart w:id="967" w:name="sbjv3"/>
      <w:r w:rsidRPr="009F6596">
        <w:rPr>
          <w:noProof w:val="0"/>
        </w:rPr>
        <w:t xml:space="preserve">The </w:t>
      </w:r>
      <w:r w:rsidR="005A5354" w:rsidRPr="009F6596">
        <w:rPr>
          <w:noProof w:val="0"/>
        </w:rPr>
        <w:t>subjunctive marker</w:t>
      </w:r>
      <w:r w:rsidRPr="009F6596">
        <w:rPr>
          <w:noProof w:val="0"/>
        </w:rPr>
        <w:t xml:space="preserve"> may be employed to express directives throughout the entire person-number paradigm, which renders the modal </w:t>
      </w:r>
      <w:r w:rsidR="005A5354" w:rsidRPr="009F6596">
        <w:rPr>
          <w:noProof w:val="0"/>
        </w:rPr>
        <w:t>categories</w:t>
      </w:r>
      <w:r w:rsidRPr="009F6596">
        <w:rPr>
          <w:noProof w:val="0"/>
        </w:rPr>
        <w:t xml:space="preserve"> traditionally referred to as imperative</w:t>
      </w:r>
      <w:r w:rsidR="000D1BDE" w:rsidRPr="009F6596">
        <w:rPr>
          <w:noProof w:val="0"/>
        </w:rPr>
        <w:fldChar w:fldCharType="begin"/>
      </w:r>
      <w:r w:rsidR="000D1BDE" w:rsidRPr="009F6596">
        <w:instrText xml:space="preserve"> XE "</w:instrText>
      </w:r>
      <w:r w:rsidR="000D1BDE" w:rsidRPr="009F6596">
        <w:rPr>
          <w:lang w:val="en-US"/>
        </w:rPr>
        <w:instrText>imperatives</w:instrText>
      </w:r>
      <w:r w:rsidR="000D1BDE" w:rsidRPr="009F6596">
        <w:instrText>" \t "</w:instrText>
      </w:r>
      <w:r w:rsidR="000D1BDE" w:rsidRPr="009F6596">
        <w:rPr>
          <w:rFonts w:cs="Times New Roman"/>
          <w:i/>
        </w:rPr>
        <w:instrText>cf. directives</w:instrText>
      </w:r>
      <w:r w:rsidR="000D1BDE" w:rsidRPr="009F6596">
        <w:instrText xml:space="preserve">" </w:instrText>
      </w:r>
      <w:r w:rsidR="000D1BDE" w:rsidRPr="009F6596">
        <w:rPr>
          <w:noProof w:val="0"/>
        </w:rPr>
        <w:fldChar w:fldCharType="end"/>
      </w:r>
      <w:r w:rsidRPr="009F6596">
        <w:rPr>
          <w:noProof w:val="0"/>
        </w:rPr>
        <w:t xml:space="preserve"> (2</w:t>
      </w:r>
      <w:r w:rsidRPr="009F6596">
        <w:rPr>
          <w:noProof w:val="0"/>
          <w:vertAlign w:val="superscript"/>
        </w:rPr>
        <w:t>nd</w:t>
      </w:r>
      <w:r w:rsidRPr="009F6596">
        <w:rPr>
          <w:noProof w:val="0"/>
        </w:rPr>
        <w:t xml:space="preserve"> person directives) </w:t>
      </w:r>
      <w:r w:rsidR="0035232E">
        <w:rPr>
          <w:noProof w:val="0"/>
        </w:rPr>
        <w:t>(428</w:t>
      </w:r>
      <w:r w:rsidR="0035232E">
        <w:t>)</w:t>
      </w:r>
      <w:r w:rsidRPr="009F6596">
        <w:rPr>
          <w:noProof w:val="0"/>
        </w:rPr>
        <w:t xml:space="preserve"> and jussive</w:t>
      </w:r>
      <w:r w:rsidR="000D1BDE" w:rsidRPr="009F6596">
        <w:rPr>
          <w:noProof w:val="0"/>
        </w:rPr>
        <w:fldChar w:fldCharType="begin"/>
      </w:r>
      <w:r w:rsidR="000D1BDE" w:rsidRPr="009F6596">
        <w:instrText xml:space="preserve"> XE "</w:instrText>
      </w:r>
      <w:r w:rsidR="000D1BDE" w:rsidRPr="009F6596">
        <w:rPr>
          <w:noProof w:val="0"/>
        </w:rPr>
        <w:instrText>jussives</w:instrText>
      </w:r>
      <w:r w:rsidR="000D1BDE" w:rsidRPr="009F6596">
        <w:instrText>" \t "</w:instrText>
      </w:r>
      <w:r w:rsidR="000D1BDE" w:rsidRPr="009F6596">
        <w:rPr>
          <w:rFonts w:cs="Times New Roman"/>
          <w:i/>
        </w:rPr>
        <w:instrText>cf. directives</w:instrText>
      </w:r>
      <w:r w:rsidR="000D1BDE" w:rsidRPr="009F6596">
        <w:instrText xml:space="preserve">" </w:instrText>
      </w:r>
      <w:r w:rsidR="000D1BDE" w:rsidRPr="009F6596">
        <w:rPr>
          <w:noProof w:val="0"/>
        </w:rPr>
        <w:fldChar w:fldCharType="end"/>
      </w:r>
      <w:r w:rsidR="00C40C97" w:rsidRPr="009F6596">
        <w:rPr>
          <w:noProof w:val="0"/>
        </w:rPr>
        <w:t xml:space="preserve"> </w:t>
      </w:r>
      <w:r w:rsidRPr="009F6596">
        <w:rPr>
          <w:noProof w:val="0"/>
        </w:rPr>
        <w:t>(1</w:t>
      </w:r>
      <w:r w:rsidRPr="009F6596">
        <w:rPr>
          <w:noProof w:val="0"/>
          <w:vertAlign w:val="superscript"/>
        </w:rPr>
        <w:t>st</w:t>
      </w:r>
      <w:r w:rsidRPr="009F6596">
        <w:rPr>
          <w:noProof w:val="0"/>
        </w:rPr>
        <w:t xml:space="preserve"> and 3</w:t>
      </w:r>
      <w:r w:rsidRPr="009F6596">
        <w:rPr>
          <w:noProof w:val="0"/>
          <w:vertAlign w:val="superscript"/>
        </w:rPr>
        <w:t>rd</w:t>
      </w:r>
      <w:r w:rsidRPr="009F6596">
        <w:rPr>
          <w:noProof w:val="0"/>
        </w:rPr>
        <w:t xml:space="preserve"> person directives) </w:t>
      </w:r>
      <w:r w:rsidR="0035232E">
        <w:rPr>
          <w:noProof w:val="0"/>
        </w:rPr>
        <w:t>(429</w:t>
      </w:r>
      <w:r w:rsidR="0035232E">
        <w:t>)</w:t>
      </w:r>
      <w:r w:rsidR="00FA3E8A" w:rsidRPr="009F6596">
        <w:rPr>
          <w:noProof w:val="0"/>
        </w:rPr>
        <w:t>–</w:t>
      </w:r>
      <w:r w:rsidR="0035232E">
        <w:rPr>
          <w:noProof w:val="0"/>
        </w:rPr>
        <w:t>(430</w:t>
      </w:r>
      <w:r w:rsidR="0035232E">
        <w:t>)</w:t>
      </w:r>
      <w:r w:rsidRPr="009F6596">
        <w:rPr>
          <w:noProof w:val="0"/>
        </w:rPr>
        <w:t xml:space="preserve">. </w:t>
      </w:r>
      <w:r w:rsidR="00B87EEA" w:rsidRPr="009F6596">
        <w:rPr>
          <w:noProof w:val="0"/>
        </w:rPr>
        <w:t>The addition of the sentence final particle</w:t>
      </w:r>
      <w:r w:rsidR="004B3817" w:rsidRPr="009F6596">
        <w:rPr>
          <w:noProof w:val="0"/>
        </w:rPr>
        <w:fldChar w:fldCharType="begin"/>
      </w:r>
      <w:r w:rsidR="004B3817" w:rsidRPr="009F6596">
        <w:instrText xml:space="preserve"> XE "</w:instrText>
      </w:r>
      <w:r w:rsidR="004B3817" w:rsidRPr="009F6596">
        <w:rPr>
          <w:noProof w:val="0"/>
        </w:rPr>
        <w:instrText>sentence particle</w:instrText>
      </w:r>
      <w:r w:rsidR="004B3817" w:rsidRPr="009F6596">
        <w:instrText xml:space="preserve">" </w:instrText>
      </w:r>
      <w:r w:rsidR="004B3817" w:rsidRPr="009F6596">
        <w:rPr>
          <w:noProof w:val="0"/>
        </w:rPr>
        <w:fldChar w:fldCharType="end"/>
      </w:r>
      <w:r w:rsidR="00B87EEA" w:rsidRPr="009F6596">
        <w:rPr>
          <w:noProof w:val="0"/>
        </w:rPr>
        <w:t xml:space="preserve"> </w:t>
      </w:r>
      <w:r w:rsidR="00AD745F" w:rsidRPr="009F6596">
        <w:rPr>
          <w:rStyle w:val="Standardkursiv"/>
          <w:noProof w:val="0"/>
        </w:rPr>
        <w:t>ó</w:t>
      </w:r>
      <w:r w:rsidR="00B87EEA" w:rsidRPr="009F6596">
        <w:rPr>
          <w:noProof w:val="0"/>
        </w:rPr>
        <w:t xml:space="preserve"> gives directives an admonitive tinct </w:t>
      </w:r>
      <w:r w:rsidR="0035232E">
        <w:rPr>
          <w:noProof w:val="0"/>
        </w:rPr>
        <w:t>(428</w:t>
      </w:r>
      <w:r w:rsidR="0035232E">
        <w:t>)</w:t>
      </w:r>
      <w:r w:rsidR="00B87EEA" w:rsidRPr="009F6596">
        <w:rPr>
          <w:noProof w:val="0"/>
        </w:rPr>
        <w:t>:</w:t>
      </w:r>
    </w:p>
    <w:p w14:paraId="518BA9A1" w14:textId="77777777" w:rsidR="00E20615" w:rsidRPr="009F6596" w:rsidRDefault="00E20615" w:rsidP="00E20615">
      <w:pPr>
        <w:rPr>
          <w:noProof w:val="0"/>
        </w:rPr>
      </w:pPr>
    </w:p>
    <w:p w14:paraId="75F77641" w14:textId="0DFD8145" w:rsidR="00E20615" w:rsidRPr="009F6596" w:rsidRDefault="004C31C3" w:rsidP="00E20615">
      <w:pPr>
        <w:pStyle w:val="Pichiexamplenumber"/>
      </w:pPr>
      <w:r>
        <w:t>(428)</w:t>
      </w:r>
      <w:r w:rsidR="00E20615" w:rsidRPr="009F6596">
        <w:tab/>
      </w:r>
      <w:r w:rsidR="00EE6A36" w:rsidRPr="009F6596">
        <w:rPr>
          <w:rStyle w:val="Pichiexamplebold"/>
        </w:rPr>
        <w:t>Mék</w:t>
      </w:r>
      <w:r w:rsidR="00E20615" w:rsidRPr="009F6596">
        <w:rPr>
          <w:rStyle w:val="Pichiexamplebold"/>
        </w:rPr>
        <w:tab/>
      </w:r>
      <w:r w:rsidR="00E20615" w:rsidRPr="009F6596">
        <w:rPr>
          <w:rStyle w:val="Pichiexamplebold"/>
        </w:rPr>
        <w:tab/>
      </w:r>
      <w:r w:rsidR="00307447" w:rsidRPr="009F6596">
        <w:rPr>
          <w:rStyle w:val="Pichiexamplebold"/>
        </w:rPr>
        <w:t>yu</w:t>
      </w:r>
      <w:r w:rsidR="00E20615" w:rsidRPr="009F6596">
        <w:rPr>
          <w:rStyle w:val="Pichiexamplebold"/>
        </w:rPr>
        <w:tab/>
      </w:r>
      <w:r w:rsidR="00EE6A36" w:rsidRPr="009F6596">
        <w:t>mɛ́n</w:t>
      </w:r>
      <w:r w:rsidR="004504E7" w:rsidRPr="009F6596">
        <w:t>=an</w:t>
      </w:r>
      <w:r w:rsidR="00FF0E08" w:rsidRPr="009F6596">
        <w:tab/>
      </w:r>
      <w:r w:rsidR="00A46652" w:rsidRPr="009F6596">
        <w:tab/>
      </w:r>
      <w:r w:rsidR="00E20615" w:rsidRPr="009F6596">
        <w:tab/>
      </w:r>
      <w:r w:rsidR="006A6FB4" w:rsidRPr="009F6596">
        <w:t>ó</w:t>
      </w:r>
      <w:r w:rsidR="00E20615" w:rsidRPr="009F6596">
        <w:t>!</w:t>
      </w:r>
    </w:p>
    <w:p w14:paraId="3180839D" w14:textId="77777777" w:rsidR="00E20615" w:rsidRPr="009F6596" w:rsidRDefault="007D0441" w:rsidP="00E20615">
      <w:pPr>
        <w:pStyle w:val="Pichigloss"/>
      </w:pPr>
      <w:r w:rsidRPr="009F6596">
        <w:rPr>
          <w:smallCaps/>
        </w:rPr>
        <w:t>sbjv</w:t>
      </w:r>
      <w:r w:rsidR="00E20615" w:rsidRPr="009F6596">
        <w:tab/>
      </w:r>
      <w:r w:rsidR="00E20615" w:rsidRPr="009F6596">
        <w:tab/>
      </w:r>
      <w:r w:rsidRPr="009F6596">
        <w:rPr>
          <w:smallCaps/>
        </w:rPr>
        <w:t>2sg</w:t>
      </w:r>
      <w:r w:rsidR="00E20615" w:rsidRPr="009F6596">
        <w:tab/>
        <w:t>care.for=</w:t>
      </w:r>
      <w:r w:rsidRPr="009F6596">
        <w:rPr>
          <w:smallCaps/>
        </w:rPr>
        <w:t>3sg.obj</w:t>
      </w:r>
      <w:r w:rsidR="00E20615" w:rsidRPr="009F6596">
        <w:tab/>
      </w:r>
      <w:r w:rsidRPr="009F6596">
        <w:rPr>
          <w:smallCaps/>
        </w:rPr>
        <w:t>sp</w:t>
      </w:r>
    </w:p>
    <w:p w14:paraId="2A45FC5F" w14:textId="77777777" w:rsidR="00E20615" w:rsidRPr="009F6596" w:rsidRDefault="00125F27" w:rsidP="00E20615">
      <w:pPr>
        <w:pStyle w:val="Pichitranslation"/>
      </w:pPr>
      <w:r w:rsidRPr="009F6596">
        <w:t>‘</w:t>
      </w:r>
      <w:r w:rsidR="003254FF" w:rsidRPr="009F6596">
        <w:t>Make sure to take care of her!’</w:t>
      </w:r>
      <w:r w:rsidR="00856A52" w:rsidRPr="009F6596">
        <w:t xml:space="preserve"> [</w:t>
      </w:r>
      <w:r w:rsidR="00E20615" w:rsidRPr="009F6596">
        <w:t>ab</w:t>
      </w:r>
      <w:r w:rsidR="00504BD1" w:rsidRPr="009F6596">
        <w:t>03ay</w:t>
      </w:r>
      <w:r w:rsidR="00E20615" w:rsidRPr="009F6596">
        <w:t xml:space="preserve"> 082]</w:t>
      </w:r>
    </w:p>
    <w:p w14:paraId="59EF9649" w14:textId="77777777" w:rsidR="00E20615" w:rsidRPr="009F6596" w:rsidRDefault="00E20615" w:rsidP="00E20615">
      <w:pPr>
        <w:pStyle w:val="Pichitranslation"/>
      </w:pPr>
    </w:p>
    <w:p w14:paraId="57655D30" w14:textId="374F4C9E" w:rsidR="00E20615" w:rsidRPr="009F6596" w:rsidRDefault="004C31C3" w:rsidP="00E20615">
      <w:pPr>
        <w:pStyle w:val="Pichiexamplenumber"/>
      </w:pPr>
      <w:r>
        <w:t>(429)</w:t>
      </w:r>
      <w:r w:rsidR="00E20615" w:rsidRPr="009F6596">
        <w:tab/>
      </w:r>
      <w:r w:rsidR="00EE6A36" w:rsidRPr="009F6596">
        <w:rPr>
          <w:rStyle w:val="Pichiexamplebold"/>
        </w:rPr>
        <w:t>Mék</w:t>
      </w:r>
      <w:r w:rsidR="00E20615" w:rsidRPr="009F6596">
        <w:rPr>
          <w:rStyle w:val="Pichiexamplebold"/>
        </w:rPr>
        <w:tab/>
      </w:r>
      <w:r w:rsidR="00E20615" w:rsidRPr="009F6596">
        <w:rPr>
          <w:rStyle w:val="Pichiexamplebold"/>
        </w:rPr>
        <w:tab/>
      </w:r>
      <w:r w:rsidR="004504E7" w:rsidRPr="009F6596">
        <w:rPr>
          <w:rStyle w:val="Pichiexamplebold"/>
        </w:rPr>
        <w:t>a</w:t>
      </w:r>
      <w:r w:rsidR="004504E7" w:rsidRPr="009F6596">
        <w:rPr>
          <w:rStyle w:val="Pichiexamplebold"/>
        </w:rPr>
        <w:tab/>
      </w:r>
      <w:r w:rsidR="00E20615" w:rsidRPr="009F6596">
        <w:rPr>
          <w:rStyle w:val="Pichiexamplebold"/>
        </w:rPr>
        <w:tab/>
      </w:r>
      <w:r w:rsidR="0039113C" w:rsidRPr="009F6596">
        <w:t>gí</w:t>
      </w:r>
      <w:r w:rsidR="00E20615" w:rsidRPr="009F6596">
        <w:tab/>
      </w:r>
      <w:r w:rsidR="00E20615" w:rsidRPr="009F6596">
        <w:tab/>
      </w:r>
      <w:r w:rsidR="00307447" w:rsidRPr="009F6596">
        <w:t>yú</w:t>
      </w:r>
      <w:r w:rsidR="00A46652" w:rsidRPr="009F6596">
        <w:tab/>
      </w:r>
      <w:r w:rsidR="00EC0EE4" w:rsidRPr="009F6596">
        <w:tab/>
        <w:t>di</w:t>
      </w:r>
      <w:r w:rsidR="00EC0EE4" w:rsidRPr="009F6596">
        <w:tab/>
      </w:r>
      <w:r w:rsidR="00E20615" w:rsidRPr="009F6596">
        <w:t xml:space="preserve">cheque, </w:t>
      </w:r>
      <w:r w:rsidR="0065674C" w:rsidRPr="009F6596">
        <w:t>(...)</w:t>
      </w:r>
    </w:p>
    <w:p w14:paraId="66B4DF24" w14:textId="78335007" w:rsidR="00E20615" w:rsidRPr="009F6596" w:rsidRDefault="007D0441" w:rsidP="00E20615">
      <w:pPr>
        <w:pStyle w:val="Pichigloss"/>
      </w:pPr>
      <w:r w:rsidRPr="009F6596">
        <w:rPr>
          <w:smallCaps/>
        </w:rPr>
        <w:t>sbjv</w:t>
      </w:r>
      <w:r w:rsidR="00E20615" w:rsidRPr="009F6596">
        <w:tab/>
      </w:r>
      <w:r w:rsidR="00E20615" w:rsidRPr="009F6596">
        <w:tab/>
      </w:r>
      <w:r w:rsidRPr="009F6596">
        <w:rPr>
          <w:smallCaps/>
        </w:rPr>
        <w:t>1sg.sbj</w:t>
      </w:r>
      <w:r w:rsidR="00E20615" w:rsidRPr="009F6596">
        <w:tab/>
        <w:t>give</w:t>
      </w:r>
      <w:r w:rsidR="00E20615" w:rsidRPr="009F6596">
        <w:tab/>
      </w:r>
      <w:r w:rsidR="00E20615" w:rsidRPr="009F6596">
        <w:tab/>
      </w:r>
      <w:r w:rsidRPr="009F6596">
        <w:rPr>
          <w:smallCaps/>
        </w:rPr>
        <w:t>2sg</w:t>
      </w:r>
      <w:r w:rsidR="00672804" w:rsidRPr="009F6596">
        <w:rPr>
          <w:smallCaps/>
        </w:rPr>
        <w:t>.indp</w:t>
      </w:r>
      <w:r w:rsidR="00E20615" w:rsidRPr="009F6596">
        <w:tab/>
      </w:r>
      <w:r w:rsidR="00552C04" w:rsidRPr="009F6596">
        <w:rPr>
          <w:smallCaps/>
        </w:rPr>
        <w:t>def</w:t>
      </w:r>
      <w:r w:rsidR="00E20615" w:rsidRPr="009F6596">
        <w:tab/>
        <w:t>cheque</w:t>
      </w:r>
    </w:p>
    <w:p w14:paraId="43E146B6" w14:textId="21AE738D" w:rsidR="00E20615" w:rsidRPr="009F6596" w:rsidRDefault="00125F27" w:rsidP="00E20615">
      <w:pPr>
        <w:pStyle w:val="Pichitranslation"/>
      </w:pPr>
      <w:r w:rsidRPr="009F6596">
        <w:t>‘</w:t>
      </w:r>
      <w:r w:rsidR="00E20615" w:rsidRPr="009F6596">
        <w:t xml:space="preserve">Let me give you the cheque </w:t>
      </w:r>
      <w:r w:rsidR="0065674C" w:rsidRPr="009F6596">
        <w:t>(...)</w:t>
      </w:r>
      <w:r w:rsidRPr="009F6596">
        <w:t>’</w:t>
      </w:r>
      <w:r w:rsidR="00BA0CE5" w:rsidRPr="009F6596">
        <w:t xml:space="preserve"> </w:t>
      </w:r>
      <w:r w:rsidR="00856A52" w:rsidRPr="009F6596">
        <w:t>[</w:t>
      </w:r>
      <w:r w:rsidR="00E20615" w:rsidRPr="009F6596">
        <w:t>ye</w:t>
      </w:r>
      <w:r w:rsidR="00BC2477" w:rsidRPr="009F6596">
        <w:t>03cd</w:t>
      </w:r>
      <w:r w:rsidR="00E20615" w:rsidRPr="009F6596">
        <w:t xml:space="preserve"> 119]</w:t>
      </w:r>
    </w:p>
    <w:p w14:paraId="34629DC4" w14:textId="77777777" w:rsidR="00B87EEA" w:rsidRPr="009F6596" w:rsidRDefault="00B87EEA" w:rsidP="00B87EEA">
      <w:pPr>
        <w:rPr>
          <w:noProof w:val="0"/>
        </w:rPr>
      </w:pPr>
    </w:p>
    <w:p w14:paraId="464B4663" w14:textId="1DE9206C" w:rsidR="00B87EEA" w:rsidRPr="009F6596" w:rsidRDefault="00B87EEA" w:rsidP="00B87EEA">
      <w:pPr>
        <w:rPr>
          <w:noProof w:val="0"/>
        </w:rPr>
      </w:pPr>
      <w:r w:rsidRPr="009F6596">
        <w:rPr>
          <w:noProof w:val="0"/>
        </w:rPr>
        <w:t>The subjunctive marker also introduces cohortatives</w:t>
      </w:r>
      <w:r w:rsidR="004F56D7" w:rsidRPr="009F6596">
        <w:rPr>
          <w:noProof w:val="0"/>
        </w:rPr>
        <w:fldChar w:fldCharType="begin"/>
      </w:r>
      <w:r w:rsidR="004F56D7" w:rsidRPr="009F6596">
        <w:instrText xml:space="preserve"> XE "</w:instrText>
      </w:r>
      <w:r w:rsidR="004F56D7" w:rsidRPr="009F6596">
        <w:rPr>
          <w:noProof w:val="0"/>
        </w:rPr>
        <w:instrText>cohortatives</w:instrText>
      </w:r>
      <w:r w:rsidR="004F56D7" w:rsidRPr="009F6596">
        <w:instrText xml:space="preserve">" </w:instrText>
      </w:r>
      <w:r w:rsidR="004F56D7" w:rsidRPr="009F6596">
        <w:rPr>
          <w:noProof w:val="0"/>
        </w:rPr>
        <w:fldChar w:fldCharType="end"/>
      </w:r>
      <w:r w:rsidRPr="009F6596">
        <w:rPr>
          <w:noProof w:val="0"/>
        </w:rPr>
        <w:t xml:space="preserve"> (</w:t>
      </w:r>
      <w:r w:rsidR="00FA3E8A" w:rsidRPr="009F6596">
        <w:rPr>
          <w:noProof w:val="0"/>
        </w:rPr>
        <w:t>1</w:t>
      </w:r>
      <w:r w:rsidR="00FA3E8A" w:rsidRPr="009F6596">
        <w:rPr>
          <w:noProof w:val="0"/>
          <w:vertAlign w:val="superscript"/>
        </w:rPr>
        <w:t>st</w:t>
      </w:r>
      <w:r w:rsidR="00BA0CE5" w:rsidRPr="009F6596">
        <w:rPr>
          <w:noProof w:val="0"/>
        </w:rPr>
        <w:t xml:space="preserve"> </w:t>
      </w:r>
      <w:r w:rsidRPr="009F6596">
        <w:rPr>
          <w:noProof w:val="0"/>
        </w:rPr>
        <w:t xml:space="preserve">person plural invitations) </w:t>
      </w:r>
      <w:r w:rsidR="0035232E">
        <w:rPr>
          <w:noProof w:val="0"/>
        </w:rPr>
        <w:t>(438</w:t>
      </w:r>
      <w:r w:rsidR="0035232E">
        <w:t>)</w:t>
      </w:r>
      <w:r w:rsidRPr="009F6596">
        <w:rPr>
          <w:noProof w:val="0"/>
        </w:rPr>
        <w:t xml:space="preserve"> and optatives (1</w:t>
      </w:r>
      <w:r w:rsidRPr="009F6596">
        <w:rPr>
          <w:noProof w:val="0"/>
          <w:vertAlign w:val="superscript"/>
        </w:rPr>
        <w:t>st</w:t>
      </w:r>
      <w:r w:rsidRPr="009F6596">
        <w:rPr>
          <w:noProof w:val="0"/>
        </w:rPr>
        <w:t>, 2</w:t>
      </w:r>
      <w:r w:rsidRPr="009F6596">
        <w:rPr>
          <w:noProof w:val="0"/>
          <w:vertAlign w:val="superscript"/>
        </w:rPr>
        <w:t>nd</w:t>
      </w:r>
      <w:r w:rsidRPr="009F6596">
        <w:rPr>
          <w:noProof w:val="0"/>
        </w:rPr>
        <w:t>, 3</w:t>
      </w:r>
      <w:r w:rsidRPr="009F6596">
        <w:rPr>
          <w:noProof w:val="0"/>
          <w:vertAlign w:val="superscript"/>
        </w:rPr>
        <w:t>rd</w:t>
      </w:r>
      <w:r w:rsidRPr="009F6596">
        <w:rPr>
          <w:noProof w:val="0"/>
        </w:rPr>
        <w:t xml:space="preserve"> person wishes):</w:t>
      </w:r>
    </w:p>
    <w:p w14:paraId="50D82A2B" w14:textId="77777777" w:rsidR="00E20615" w:rsidRPr="009F6596" w:rsidRDefault="00E20615" w:rsidP="00B87EEA">
      <w:pPr>
        <w:rPr>
          <w:noProof w:val="0"/>
        </w:rPr>
      </w:pPr>
    </w:p>
    <w:p w14:paraId="0FD6842C" w14:textId="26B0A1C3" w:rsidR="00E20615" w:rsidRPr="009F6596" w:rsidRDefault="004C31C3" w:rsidP="00E20615">
      <w:pPr>
        <w:pStyle w:val="Pichiexamplenumber"/>
      </w:pPr>
      <w:r>
        <w:t>(430)</w:t>
      </w:r>
      <w:r w:rsidR="002F780A" w:rsidRPr="009F6596">
        <w:tab/>
        <w:t>tín</w:t>
      </w:r>
      <w:r w:rsidR="002F780A" w:rsidRPr="009F6596">
        <w:tab/>
      </w:r>
      <w:r w:rsidR="00E20615" w:rsidRPr="009F6596">
        <w:tab/>
      </w:r>
      <w:r w:rsidR="007E7A9C" w:rsidRPr="009F6596">
        <w:t>fɔ</w:t>
      </w:r>
      <w:r w:rsidR="007E7A9C" w:rsidRPr="009F6596">
        <w:tab/>
      </w:r>
      <w:r w:rsidR="00281992" w:rsidRPr="009F6596">
        <w:t>fɔ́s</w:t>
      </w:r>
      <w:r w:rsidR="00A46652" w:rsidRPr="009F6596">
        <w:tab/>
      </w:r>
      <w:r w:rsidR="004E5230" w:rsidRPr="009F6596">
        <w:t>tɛ́n</w:t>
      </w:r>
      <w:r w:rsidR="00E20615" w:rsidRPr="009F6596">
        <w:tab/>
      </w:r>
      <w:r w:rsidR="00A46652" w:rsidRPr="009F6596">
        <w:tab/>
      </w:r>
      <w:r w:rsidR="00EE6A36" w:rsidRPr="009F6596">
        <w:rPr>
          <w:rStyle w:val="Pichiexamplebold"/>
        </w:rPr>
        <w:t>mék</w:t>
      </w:r>
      <w:r w:rsidR="00E20615" w:rsidRPr="009F6596">
        <w:rPr>
          <w:rStyle w:val="Pichiexamplebold"/>
        </w:rPr>
        <w:tab/>
      </w:r>
      <w:r w:rsidR="00E20615" w:rsidRPr="009F6596">
        <w:rPr>
          <w:rStyle w:val="Pichiexamplebold"/>
        </w:rPr>
        <w:tab/>
      </w:r>
      <w:r w:rsidR="00833615" w:rsidRPr="009F6596">
        <w:rPr>
          <w:rStyle w:val="Pichiexamplebold"/>
        </w:rPr>
        <w:t>e</w:t>
      </w:r>
      <w:r w:rsidR="00E20615" w:rsidRPr="009F6596">
        <w:rPr>
          <w:rStyle w:val="Pichiexamplebold"/>
        </w:rPr>
        <w:tab/>
      </w:r>
      <w:r w:rsidR="00E20615" w:rsidRPr="009F6596">
        <w:rPr>
          <w:rStyle w:val="Pichiexamplebold"/>
        </w:rPr>
        <w:tab/>
      </w:r>
      <w:r w:rsidR="00CD04D9" w:rsidRPr="009F6596">
        <w:t>dé</w:t>
      </w:r>
      <w:r w:rsidR="004713CB" w:rsidRPr="009F6596">
        <w:t>,</w:t>
      </w:r>
      <w:r w:rsidR="00E20615" w:rsidRPr="009F6596">
        <w:tab/>
      </w:r>
      <w:r w:rsidR="00A46652" w:rsidRPr="009F6596">
        <w:tab/>
      </w:r>
      <w:r w:rsidR="006B7BC1" w:rsidRPr="009F6596">
        <w:t>bikɔs</w:t>
      </w:r>
      <w:r w:rsidR="00E20615" w:rsidRPr="009F6596">
        <w:tab/>
      </w:r>
      <w:r w:rsidR="00C30684" w:rsidRPr="009F6596">
        <w:t>pípul</w:t>
      </w:r>
    </w:p>
    <w:p w14:paraId="33994994" w14:textId="5BB0F415" w:rsidR="00E20615" w:rsidRPr="009F6596" w:rsidRDefault="00E20615" w:rsidP="00E20615">
      <w:pPr>
        <w:pStyle w:val="Pichigloss"/>
      </w:pPr>
      <w:r w:rsidRPr="009F6596">
        <w:t>thing</w:t>
      </w:r>
      <w:r w:rsidRPr="009F6596">
        <w:tab/>
      </w:r>
      <w:r w:rsidR="00D01EC2" w:rsidRPr="009F6596">
        <w:rPr>
          <w:smallCaps/>
        </w:rPr>
        <w:t>prep</w:t>
      </w:r>
      <w:r w:rsidRPr="009F6596">
        <w:tab/>
      </w:r>
      <w:r w:rsidR="00A46652" w:rsidRPr="009F6596">
        <w:t>first time</w:t>
      </w:r>
      <w:r w:rsidRPr="009F6596">
        <w:tab/>
        <w:t>make</w:t>
      </w:r>
      <w:r w:rsidRPr="009F6596">
        <w:tab/>
      </w:r>
      <w:r w:rsidR="007D0441" w:rsidRPr="009F6596">
        <w:rPr>
          <w:smallCaps/>
        </w:rPr>
        <w:t>3sg.sbj</w:t>
      </w:r>
      <w:r w:rsidRPr="009F6596">
        <w:tab/>
      </w:r>
      <w:r w:rsidR="00F02CF7" w:rsidRPr="009F6596">
        <w:rPr>
          <w:smallCaps/>
        </w:rPr>
        <w:t>be.loc</w:t>
      </w:r>
      <w:r w:rsidRPr="009F6596">
        <w:tab/>
        <w:t>because</w:t>
      </w:r>
      <w:r w:rsidRPr="009F6596">
        <w:tab/>
        <w:t>people</w:t>
      </w:r>
    </w:p>
    <w:p w14:paraId="1AA87215" w14:textId="7390C9E2" w:rsidR="00E20615" w:rsidRPr="009F6596" w:rsidRDefault="00CD04D9" w:rsidP="00E20615">
      <w:pPr>
        <w:pStyle w:val="Pichiexamplespace"/>
        <w:rPr>
          <w:lang w:val="nl-NL"/>
        </w:rPr>
      </w:pPr>
      <w:r w:rsidRPr="009F6596">
        <w:rPr>
          <w:lang w:val="nl-NL"/>
        </w:rPr>
        <w:t>de</w:t>
      </w:r>
      <w:r w:rsidR="00E20615" w:rsidRPr="009F6596">
        <w:rPr>
          <w:lang w:val="nl-NL"/>
        </w:rPr>
        <w:tab/>
      </w:r>
      <w:r w:rsidR="00E20615" w:rsidRPr="009F6596">
        <w:rPr>
          <w:lang w:val="nl-NL"/>
        </w:rPr>
        <w:tab/>
      </w:r>
      <w:r w:rsidR="00C50D59" w:rsidRPr="009F6596">
        <w:rPr>
          <w:lang w:val="nl-NL"/>
        </w:rPr>
        <w:t>kán</w:t>
      </w:r>
      <w:r w:rsidR="00E20615" w:rsidRPr="009F6596">
        <w:rPr>
          <w:lang w:val="nl-NL"/>
        </w:rPr>
        <w:tab/>
      </w:r>
      <w:r w:rsidR="00E20615" w:rsidRPr="009F6596">
        <w:rPr>
          <w:lang w:val="nl-NL"/>
        </w:rPr>
        <w:tab/>
      </w:r>
      <w:r w:rsidR="007E7A9C" w:rsidRPr="009F6596">
        <w:rPr>
          <w:lang w:val="nl-NL"/>
        </w:rPr>
        <w:t>fɔ</w:t>
      </w:r>
      <w:r w:rsidR="007E7A9C" w:rsidRPr="009F6596">
        <w:rPr>
          <w:lang w:val="nl-NL"/>
        </w:rPr>
        <w:tab/>
      </w:r>
      <w:r w:rsidR="00C50D59" w:rsidRPr="009F6596">
        <w:rPr>
          <w:lang w:val="nl-NL"/>
        </w:rPr>
        <w:t>kán</w:t>
      </w:r>
      <w:r w:rsidR="00E20615" w:rsidRPr="009F6596">
        <w:rPr>
          <w:lang w:val="nl-NL"/>
        </w:rPr>
        <w:tab/>
      </w:r>
      <w:r w:rsidR="00E20615" w:rsidRPr="009F6596">
        <w:rPr>
          <w:lang w:val="nl-NL"/>
        </w:rPr>
        <w:tab/>
      </w:r>
      <w:r w:rsidR="003E6BB0" w:rsidRPr="009F6596">
        <w:rPr>
          <w:lang w:val="nl-NL"/>
        </w:rPr>
        <w:t>sí</w:t>
      </w:r>
      <w:r w:rsidR="004504E7" w:rsidRPr="009F6596">
        <w:rPr>
          <w:lang w:val="nl-NL"/>
        </w:rPr>
        <w:t>=an</w:t>
      </w:r>
      <w:r w:rsidR="00E20615" w:rsidRPr="009F6596">
        <w:rPr>
          <w:lang w:val="nl-NL"/>
        </w:rPr>
        <w:t>.</w:t>
      </w:r>
    </w:p>
    <w:p w14:paraId="4B2D55C3" w14:textId="01965955" w:rsidR="00E20615" w:rsidRPr="009F6596" w:rsidRDefault="007D0441" w:rsidP="00E20615">
      <w:pPr>
        <w:pStyle w:val="Pichigloss"/>
      </w:pPr>
      <w:r w:rsidRPr="009F6596">
        <w:rPr>
          <w:smallCaps/>
        </w:rPr>
        <w:t>ipfv</w:t>
      </w:r>
      <w:r w:rsidR="00E20615" w:rsidRPr="009F6596">
        <w:tab/>
      </w:r>
      <w:r w:rsidR="00E20615" w:rsidRPr="009F6596">
        <w:tab/>
        <w:t>come</w:t>
      </w:r>
      <w:r w:rsidR="00E20615" w:rsidRPr="009F6596">
        <w:tab/>
      </w:r>
      <w:r w:rsidR="00D01EC2" w:rsidRPr="009F6596">
        <w:rPr>
          <w:smallCaps/>
        </w:rPr>
        <w:t>prep</w:t>
      </w:r>
      <w:r w:rsidR="00E20615" w:rsidRPr="009F6596">
        <w:tab/>
        <w:t>come</w:t>
      </w:r>
      <w:r w:rsidR="00E20615" w:rsidRPr="009F6596">
        <w:tab/>
        <w:t>see=</w:t>
      </w:r>
      <w:r w:rsidRPr="009F6596">
        <w:rPr>
          <w:smallCaps/>
        </w:rPr>
        <w:t>3sg.obj</w:t>
      </w:r>
    </w:p>
    <w:p w14:paraId="253FF448" w14:textId="5FA412C7" w:rsidR="00E20615" w:rsidRPr="009F6596" w:rsidRDefault="00125F27" w:rsidP="00E20615">
      <w:pPr>
        <w:pStyle w:val="Pichitranslation"/>
      </w:pPr>
      <w:r w:rsidRPr="009F6596">
        <w:t>‘</w:t>
      </w:r>
      <w:r w:rsidR="00E20615" w:rsidRPr="009F6596">
        <w:t>(The) thing of the past, let it be, because people come to see it.</w:t>
      </w:r>
      <w:r w:rsidRPr="009F6596">
        <w:t>’</w:t>
      </w:r>
      <w:r w:rsidR="00BA0CE5" w:rsidRPr="009F6596">
        <w:t xml:space="preserve"> </w:t>
      </w:r>
      <w:r w:rsidR="00856A52" w:rsidRPr="009F6596">
        <w:t>[</w:t>
      </w:r>
      <w:r w:rsidR="00E20615" w:rsidRPr="009F6596">
        <w:t>hi</w:t>
      </w:r>
      <w:r w:rsidR="00BC2477" w:rsidRPr="009F6596">
        <w:t>03cb</w:t>
      </w:r>
      <w:r w:rsidR="00E20615" w:rsidRPr="009F6596">
        <w:t xml:space="preserve"> 068]</w:t>
      </w:r>
    </w:p>
    <w:p w14:paraId="218B2ADA" w14:textId="77777777" w:rsidR="00E20615" w:rsidRPr="009F6596" w:rsidRDefault="00E20615" w:rsidP="00E20615">
      <w:pPr>
        <w:rPr>
          <w:noProof w:val="0"/>
        </w:rPr>
      </w:pPr>
    </w:p>
    <w:p w14:paraId="72F7A59D" w14:textId="29F15166" w:rsidR="00E20615" w:rsidRPr="009F6596" w:rsidRDefault="00E20615" w:rsidP="00E20615">
      <w:pPr>
        <w:rPr>
          <w:noProof w:val="0"/>
        </w:rPr>
      </w:pPr>
      <w:r w:rsidRPr="009F6596">
        <w:rPr>
          <w:noProof w:val="0"/>
        </w:rPr>
        <w:t xml:space="preserve">Subjunctive clauses must be employed for all directives except </w:t>
      </w:r>
      <w:r w:rsidR="007D0441" w:rsidRPr="009F6596">
        <w:rPr>
          <w:smallCaps/>
          <w:noProof w:val="0"/>
        </w:rPr>
        <w:t>2sg</w:t>
      </w:r>
      <w:r w:rsidRPr="009F6596">
        <w:rPr>
          <w:noProof w:val="0"/>
        </w:rPr>
        <w:t xml:space="preserve"> and </w:t>
      </w:r>
      <w:r w:rsidR="007D0441" w:rsidRPr="009F6596">
        <w:rPr>
          <w:smallCaps/>
          <w:noProof w:val="0"/>
        </w:rPr>
        <w:t>2pl</w:t>
      </w:r>
      <w:r w:rsidRPr="009F6596">
        <w:rPr>
          <w:noProof w:val="0"/>
        </w:rPr>
        <w:t xml:space="preserve"> imperatives. With imperatives, s</w:t>
      </w:r>
      <w:r w:rsidR="001F0977" w:rsidRPr="009F6596">
        <w:rPr>
          <w:noProof w:val="0"/>
        </w:rPr>
        <w:t>ubjunctive clauses are optional. T</w:t>
      </w:r>
      <w:r w:rsidRPr="009F6596">
        <w:rPr>
          <w:noProof w:val="0"/>
        </w:rPr>
        <w:t>here appears to be no difference in meaning between bare and subjunctive marked imperatives. However, singular imperatives mus</w:t>
      </w:r>
      <w:r w:rsidR="00FA3E8A" w:rsidRPr="009F6596">
        <w:rPr>
          <w:noProof w:val="0"/>
        </w:rPr>
        <w:t>t be expressed by the bare verb</w:t>
      </w:r>
      <w:r w:rsidRPr="009F6596">
        <w:rPr>
          <w:noProof w:val="0"/>
        </w:rPr>
        <w:t xml:space="preserve"> without a </w:t>
      </w:r>
      <w:r w:rsidR="00FA3E8A" w:rsidRPr="009F6596">
        <w:rPr>
          <w:noProof w:val="0"/>
        </w:rPr>
        <w:t>personal pronoun</w:t>
      </w:r>
      <w:r w:rsidRPr="009F6596">
        <w:rPr>
          <w:noProof w:val="0"/>
        </w:rPr>
        <w:t xml:space="preserve"> if subjunctive marking is absent </w:t>
      </w:r>
      <w:r w:rsidR="0035232E">
        <w:rPr>
          <w:noProof w:val="0"/>
        </w:rPr>
        <w:t>(431</w:t>
      </w:r>
      <w:r w:rsidR="0035232E">
        <w:t>)</w:t>
      </w:r>
      <w:r w:rsidRPr="009F6596">
        <w:rPr>
          <w:noProof w:val="0"/>
        </w:rPr>
        <w:t xml:space="preserve">. Conversely, </w:t>
      </w:r>
      <w:r w:rsidR="007D0441" w:rsidRPr="009F6596">
        <w:rPr>
          <w:smallCaps/>
          <w:noProof w:val="0"/>
        </w:rPr>
        <w:t>2pl</w:t>
      </w:r>
      <w:r w:rsidRPr="009F6596">
        <w:rPr>
          <w:noProof w:val="0"/>
        </w:rPr>
        <w:t xml:space="preserve"> </w:t>
      </w:r>
      <w:r w:rsidR="004713CB" w:rsidRPr="009F6596">
        <w:rPr>
          <w:noProof w:val="0"/>
        </w:rPr>
        <w:t xml:space="preserve">imperatives </w:t>
      </w:r>
      <w:r w:rsidRPr="009F6596">
        <w:rPr>
          <w:noProof w:val="0"/>
        </w:rPr>
        <w:t xml:space="preserve">take the corresponding personal pronoun </w:t>
      </w:r>
      <w:r w:rsidR="0035232E">
        <w:rPr>
          <w:noProof w:val="0"/>
        </w:rPr>
        <w:t>(432</w:t>
      </w:r>
      <w:r w:rsidR="0035232E">
        <w:t>)</w:t>
      </w:r>
      <w:r w:rsidRPr="009F6596">
        <w:rPr>
          <w:noProof w:val="0"/>
        </w:rPr>
        <w:t>:</w:t>
      </w:r>
    </w:p>
    <w:p w14:paraId="21996F9F" w14:textId="77777777" w:rsidR="009F39CD" w:rsidRPr="009F6596" w:rsidRDefault="009F39CD" w:rsidP="00E20615">
      <w:pPr>
        <w:rPr>
          <w:noProof w:val="0"/>
        </w:rPr>
      </w:pPr>
    </w:p>
    <w:p w14:paraId="165BFCB5" w14:textId="2AB04183" w:rsidR="00E20615" w:rsidRPr="009F6596" w:rsidRDefault="004C31C3" w:rsidP="00E20615">
      <w:pPr>
        <w:pStyle w:val="Pichiexamplenumber"/>
      </w:pPr>
      <w:r>
        <w:t>(431)</w:t>
      </w:r>
      <w:r w:rsidR="00E20615" w:rsidRPr="009F6596">
        <w:tab/>
      </w:r>
      <w:r w:rsidR="00D73A90" w:rsidRPr="009F6596">
        <w:t>Údat</w:t>
      </w:r>
      <w:r w:rsidR="00E20615" w:rsidRPr="009F6596">
        <w:tab/>
      </w:r>
      <w:r w:rsidR="00AE3F2B" w:rsidRPr="009F6596">
        <w:t>tíf</w:t>
      </w:r>
      <w:r w:rsidR="00E20615" w:rsidRPr="009F6596">
        <w:t>?</w:t>
      </w:r>
      <w:r w:rsidR="00E20615" w:rsidRPr="009F6596">
        <w:tab/>
      </w:r>
      <w:r w:rsidR="00E20615" w:rsidRPr="009F6596">
        <w:tab/>
      </w:r>
      <w:r w:rsidR="004E5230" w:rsidRPr="009F6596">
        <w:rPr>
          <w:rStyle w:val="Pichiexamplebold"/>
        </w:rPr>
        <w:t>Tɛ́l</w:t>
      </w:r>
      <w:r w:rsidR="00E20615" w:rsidRPr="009F6596">
        <w:tab/>
      </w:r>
      <w:r w:rsidR="002F4773" w:rsidRPr="009F6596">
        <w:t>mí</w:t>
      </w:r>
      <w:r w:rsidR="00E20615" w:rsidRPr="009F6596">
        <w:tab/>
      </w:r>
      <w:r w:rsidR="00EC0EE4" w:rsidRPr="009F6596">
        <w:tab/>
        <w:t>di</w:t>
      </w:r>
      <w:r w:rsidR="00EC0EE4" w:rsidRPr="009F6596">
        <w:tab/>
      </w:r>
      <w:r w:rsidR="006D00CF" w:rsidRPr="009F6596">
        <w:t>ném</w:t>
      </w:r>
      <w:r w:rsidR="00E20615" w:rsidRPr="009F6596">
        <w:t>!</w:t>
      </w:r>
    </w:p>
    <w:p w14:paraId="61FA6C57" w14:textId="74FE78CE" w:rsidR="00E20615" w:rsidRPr="009F6596" w:rsidRDefault="00E20615" w:rsidP="00E20615">
      <w:pPr>
        <w:pStyle w:val="Pichigloss"/>
      </w:pPr>
      <w:r w:rsidRPr="009F6596">
        <w:t>Who</w:t>
      </w:r>
      <w:r w:rsidRPr="009F6596">
        <w:tab/>
        <w:t>steal</w:t>
      </w:r>
      <w:r w:rsidRPr="009F6596">
        <w:tab/>
        <w:t>tell</w:t>
      </w:r>
      <w:r w:rsidRPr="009F6596">
        <w:tab/>
      </w:r>
      <w:r w:rsidR="007D0441" w:rsidRPr="009F6596">
        <w:rPr>
          <w:smallCaps/>
        </w:rPr>
        <w:t>1sg</w:t>
      </w:r>
      <w:r w:rsidR="00672804" w:rsidRPr="009F6596">
        <w:rPr>
          <w:smallCaps/>
        </w:rPr>
        <w:t>.indp</w:t>
      </w:r>
      <w:r w:rsidRPr="009F6596">
        <w:tab/>
      </w:r>
      <w:r w:rsidR="00552C04" w:rsidRPr="009F6596">
        <w:rPr>
          <w:smallCaps/>
        </w:rPr>
        <w:t>def</w:t>
      </w:r>
      <w:r w:rsidRPr="009F6596">
        <w:tab/>
      </w:r>
      <w:r w:rsidR="00BA20D5" w:rsidRPr="009F6596">
        <w:rPr>
          <w:smallCaps/>
        </w:rPr>
        <w:t>name</w:t>
      </w:r>
    </w:p>
    <w:p w14:paraId="5F1B3579" w14:textId="77C8F5EA" w:rsidR="00E20615" w:rsidRPr="009F6596" w:rsidRDefault="00125F27" w:rsidP="00E20615">
      <w:pPr>
        <w:pStyle w:val="Pichitranslation"/>
      </w:pPr>
      <w:r w:rsidRPr="009F6596">
        <w:t>‘</w:t>
      </w:r>
      <w:r w:rsidR="00E20615" w:rsidRPr="009F6596">
        <w:t>Who stole (something)? Tell me the name!</w:t>
      </w:r>
      <w:r w:rsidRPr="009F6596">
        <w:t>’</w:t>
      </w:r>
      <w:r w:rsidR="00BA0CE5" w:rsidRPr="009F6596">
        <w:t xml:space="preserve"> </w:t>
      </w:r>
      <w:r w:rsidR="00856A52" w:rsidRPr="009F6596">
        <w:t>[</w:t>
      </w:r>
      <w:r w:rsidR="00E20615" w:rsidRPr="009F6596">
        <w:t>fr</w:t>
      </w:r>
      <w:r w:rsidR="00BC2477" w:rsidRPr="009F6596">
        <w:t>03cd</w:t>
      </w:r>
      <w:r w:rsidR="00E20615" w:rsidRPr="009F6596">
        <w:t xml:space="preserve"> 049]</w:t>
      </w:r>
    </w:p>
    <w:p w14:paraId="06B6F22D" w14:textId="77777777" w:rsidR="00B5431A" w:rsidRPr="009F6596" w:rsidRDefault="00B5431A" w:rsidP="00E20615">
      <w:pPr>
        <w:pStyle w:val="Pichiexamplenumber"/>
        <w:rPr>
          <w:szCs w:val="24"/>
        </w:rPr>
      </w:pPr>
    </w:p>
    <w:p w14:paraId="5D43033C" w14:textId="25A65093" w:rsidR="00E20615" w:rsidRPr="009F6596" w:rsidRDefault="004C31C3" w:rsidP="00E20615">
      <w:pPr>
        <w:pStyle w:val="Pichiexamplenumber"/>
      </w:pPr>
      <w:r>
        <w:t>(432)</w:t>
      </w:r>
      <w:r w:rsidR="00E20615" w:rsidRPr="009F6596">
        <w:tab/>
      </w:r>
      <w:r w:rsidR="00D73A90" w:rsidRPr="009F6596">
        <w:rPr>
          <w:rStyle w:val="Pichiexamplebold"/>
        </w:rPr>
        <w:t>Una</w:t>
      </w:r>
      <w:r w:rsidR="00E20615" w:rsidRPr="009F6596">
        <w:rPr>
          <w:rStyle w:val="Pichiexamplebold"/>
        </w:rPr>
        <w:tab/>
      </w:r>
      <w:r w:rsidR="00E20615" w:rsidRPr="009F6596">
        <w:rPr>
          <w:rStyle w:val="Pichiexamplebold"/>
        </w:rPr>
        <w:tab/>
      </w:r>
      <w:r w:rsidR="00EE6A36" w:rsidRPr="009F6596">
        <w:rPr>
          <w:rStyle w:val="Pichiexamplebold"/>
        </w:rPr>
        <w:t>mék</w:t>
      </w:r>
      <w:r w:rsidR="00E20615" w:rsidRPr="009F6596">
        <w:tab/>
      </w:r>
      <w:r w:rsidR="00E20615" w:rsidRPr="009F6596">
        <w:tab/>
      </w:r>
      <w:r w:rsidR="002E0E5F" w:rsidRPr="009F6596">
        <w:t>chénch</w:t>
      </w:r>
      <w:r w:rsidR="00E20615" w:rsidRPr="009F6596">
        <w:t>!</w:t>
      </w:r>
    </w:p>
    <w:p w14:paraId="6EE00470" w14:textId="77777777" w:rsidR="00E20615" w:rsidRPr="009F6596" w:rsidRDefault="007D0441" w:rsidP="00E20615">
      <w:pPr>
        <w:pStyle w:val="Pichigloss"/>
      </w:pPr>
      <w:r w:rsidRPr="009F6596">
        <w:rPr>
          <w:smallCaps/>
        </w:rPr>
        <w:t>2pl</w:t>
      </w:r>
      <w:r w:rsidR="00E20615" w:rsidRPr="009F6596">
        <w:rPr>
          <w:smallCaps/>
        </w:rPr>
        <w:tab/>
      </w:r>
      <w:r w:rsidR="00E20615" w:rsidRPr="009F6596">
        <w:tab/>
        <w:t>make</w:t>
      </w:r>
      <w:r w:rsidR="00E20615" w:rsidRPr="009F6596">
        <w:tab/>
        <w:t>change</w:t>
      </w:r>
    </w:p>
    <w:p w14:paraId="23172F41" w14:textId="77777777" w:rsidR="00E20615" w:rsidRPr="009F6596" w:rsidRDefault="00125F27" w:rsidP="00E20615">
      <w:pPr>
        <w:pStyle w:val="Pichitranslation"/>
      </w:pPr>
      <w:r w:rsidRPr="009F6596">
        <w:t>‘</w:t>
      </w:r>
      <w:r w:rsidR="00E20615" w:rsidRPr="009F6596">
        <w:t>Swap [plural]!</w:t>
      </w:r>
      <w:r w:rsidRPr="009F6596">
        <w:t>’</w:t>
      </w:r>
      <w:r w:rsidR="00856A52" w:rsidRPr="009F6596">
        <w:t xml:space="preserve"> [</w:t>
      </w:r>
      <w:r w:rsidR="00E20615" w:rsidRPr="009F6596">
        <w:t>ro</w:t>
      </w:r>
      <w:r w:rsidR="00F94194" w:rsidRPr="009F6596">
        <w:t>05rt</w:t>
      </w:r>
      <w:r w:rsidR="00E20615" w:rsidRPr="009F6596">
        <w:t xml:space="preserve"> 025]</w:t>
      </w:r>
    </w:p>
    <w:p w14:paraId="4B7CA01D" w14:textId="77777777" w:rsidR="00E20615" w:rsidRPr="009F6596" w:rsidRDefault="00E20615" w:rsidP="00E20615">
      <w:pPr>
        <w:rPr>
          <w:noProof w:val="0"/>
        </w:rPr>
      </w:pPr>
    </w:p>
    <w:p w14:paraId="071747AA" w14:textId="6283B9E6" w:rsidR="00E20615" w:rsidRPr="009F6596" w:rsidRDefault="00442292" w:rsidP="00E20615">
      <w:pPr>
        <w:rPr>
          <w:noProof w:val="0"/>
        </w:rPr>
      </w:pPr>
      <w:bookmarkStart w:id="968" w:name="prohib"/>
      <w:r w:rsidRPr="009F6596">
        <w:rPr>
          <w:noProof w:val="0"/>
        </w:rPr>
        <w:t xml:space="preserve">Negative imperatives (prohibitives) </w:t>
      </w:r>
      <w:r w:rsidR="00E20615" w:rsidRPr="009F6596">
        <w:rPr>
          <w:noProof w:val="0"/>
        </w:rPr>
        <w:t xml:space="preserve">are formed by placing the negator </w:t>
      </w:r>
      <w:r w:rsidR="00D73CB7" w:rsidRPr="009F6596">
        <w:rPr>
          <w:rStyle w:val="Standardkursiv"/>
          <w:noProof w:val="0"/>
        </w:rPr>
        <w:t>nó</w:t>
      </w:r>
      <w:r w:rsidR="00E20615" w:rsidRPr="009F6596">
        <w:rPr>
          <w:noProof w:val="0"/>
        </w:rPr>
        <w:t xml:space="preserve"> before the verb </w:t>
      </w:r>
      <w:r w:rsidR="0035232E">
        <w:rPr>
          <w:noProof w:val="0"/>
        </w:rPr>
        <w:t>(433</w:t>
      </w:r>
      <w:r w:rsidR="0035232E">
        <w:t>)</w:t>
      </w:r>
      <w:r w:rsidR="00E20615" w:rsidRPr="009F6596">
        <w:rPr>
          <w:noProof w:val="0"/>
        </w:rPr>
        <w:t xml:space="preserve"> or by employing a negative subjunctive clause </w:t>
      </w:r>
      <w:r w:rsidR="0035232E">
        <w:rPr>
          <w:noProof w:val="0"/>
        </w:rPr>
        <w:t>(434)</w:t>
      </w:r>
      <w:r w:rsidR="003F6873" w:rsidRPr="009F6596">
        <w:rPr>
          <w:noProof w:val="0"/>
        </w:rPr>
        <w:t>:</w:t>
      </w:r>
      <w:r w:rsidR="00F06646" w:rsidRPr="009F6596">
        <w:rPr>
          <w:noProof w:val="0"/>
        </w:rPr>
        <w:t xml:space="preserve"> </w:t>
      </w:r>
    </w:p>
    <w:p w14:paraId="2324F10B" w14:textId="77777777" w:rsidR="00E20615" w:rsidRPr="009F6596" w:rsidRDefault="00E20615" w:rsidP="00E20615">
      <w:pPr>
        <w:rPr>
          <w:noProof w:val="0"/>
        </w:rPr>
      </w:pPr>
    </w:p>
    <w:p w14:paraId="5B3FF3E2" w14:textId="36B85927" w:rsidR="00E20615" w:rsidRPr="009F6596" w:rsidRDefault="004C31C3" w:rsidP="00E20615">
      <w:pPr>
        <w:pStyle w:val="Pichiexamplenumber"/>
      </w:pPr>
      <w:r>
        <w:t>(433)</w:t>
      </w:r>
      <w:r w:rsidR="00E20615" w:rsidRPr="009F6596">
        <w:tab/>
      </w:r>
      <w:r w:rsidR="00F45F9E" w:rsidRPr="009F6596">
        <w:rPr>
          <w:rStyle w:val="Pichiexamplebold"/>
        </w:rPr>
        <w:t>Nó</w:t>
      </w:r>
      <w:r w:rsidR="00E20615" w:rsidRPr="009F6596">
        <w:rPr>
          <w:rStyle w:val="Pichiexamplebold"/>
        </w:rPr>
        <w:tab/>
      </w:r>
      <w:r w:rsidR="00AA7935" w:rsidRPr="009F6596">
        <w:t>láf</w:t>
      </w:r>
      <w:r w:rsidR="00E20615" w:rsidRPr="009F6596">
        <w:t>!</w:t>
      </w:r>
    </w:p>
    <w:p w14:paraId="3F7C0A7B" w14:textId="77777777" w:rsidR="00E20615" w:rsidRPr="009F6596" w:rsidRDefault="007D0441" w:rsidP="00E20615">
      <w:pPr>
        <w:pStyle w:val="Pichigloss"/>
      </w:pPr>
      <w:r w:rsidRPr="009F6596">
        <w:rPr>
          <w:smallCaps/>
        </w:rPr>
        <w:t>neg</w:t>
      </w:r>
      <w:r w:rsidR="00E20615" w:rsidRPr="009F6596">
        <w:tab/>
        <w:t>laugh</w:t>
      </w:r>
    </w:p>
    <w:p w14:paraId="14AAE14F" w14:textId="526FB6BA" w:rsidR="00E20615" w:rsidRPr="009F6596" w:rsidRDefault="00125F27" w:rsidP="00E20615">
      <w:pPr>
        <w:pStyle w:val="Pichitranslation"/>
      </w:pPr>
      <w:r w:rsidRPr="009F6596">
        <w:t>‘</w:t>
      </w:r>
      <w:r w:rsidR="00E20615" w:rsidRPr="009F6596">
        <w:t>Don</w:t>
      </w:r>
      <w:r w:rsidRPr="009F6596">
        <w:t>’</w:t>
      </w:r>
      <w:r w:rsidR="00E20615" w:rsidRPr="009F6596">
        <w:t>t laugh!</w:t>
      </w:r>
      <w:r w:rsidRPr="009F6596">
        <w:t>’</w:t>
      </w:r>
      <w:r w:rsidR="00BA0CE5" w:rsidRPr="009F6596">
        <w:t xml:space="preserve"> </w:t>
      </w:r>
      <w:r w:rsidR="00856A52" w:rsidRPr="009F6596">
        <w:t>[</w:t>
      </w:r>
      <w:r w:rsidR="008C451B" w:rsidRPr="009F6596">
        <w:t>ru03wt</w:t>
      </w:r>
      <w:r w:rsidR="00E20615" w:rsidRPr="009F6596">
        <w:t xml:space="preserve"> 022]</w:t>
      </w:r>
    </w:p>
    <w:p w14:paraId="7A925841" w14:textId="77777777" w:rsidR="00E20615" w:rsidRPr="009F6596" w:rsidRDefault="00E20615" w:rsidP="00E20615">
      <w:pPr>
        <w:pStyle w:val="Pichitranslation"/>
      </w:pPr>
    </w:p>
    <w:p w14:paraId="5B50BD88" w14:textId="34A55494" w:rsidR="00411D18" w:rsidRPr="009F6596" w:rsidRDefault="004C31C3" w:rsidP="00411D18">
      <w:pPr>
        <w:pStyle w:val="Pichiexamplenumber"/>
      </w:pPr>
      <w:r>
        <w:t>(434)</w:t>
      </w:r>
      <w:r w:rsidR="00411D18" w:rsidRPr="009F6596">
        <w:tab/>
      </w:r>
      <w:r w:rsidR="00EE6A36" w:rsidRPr="009F6596">
        <w:rPr>
          <w:rStyle w:val="Pichiexamplebold"/>
        </w:rPr>
        <w:t>Mék</w:t>
      </w:r>
      <w:r w:rsidR="00A46652" w:rsidRPr="009F6596">
        <w:rPr>
          <w:rStyle w:val="Pichiexamplebold"/>
        </w:rPr>
        <w:tab/>
      </w:r>
      <w:r w:rsidR="00411D18" w:rsidRPr="009F6596">
        <w:rPr>
          <w:rStyle w:val="Pichiexamplebold"/>
        </w:rPr>
        <w:tab/>
      </w:r>
      <w:r w:rsidR="00FA1FF0" w:rsidRPr="009F6596">
        <w:rPr>
          <w:rStyle w:val="Pichiexamplebold"/>
        </w:rPr>
        <w:t>yu</w:t>
      </w:r>
      <w:r w:rsidR="00411D18" w:rsidRPr="009F6596">
        <w:rPr>
          <w:rStyle w:val="Pichiexamplebold"/>
        </w:rPr>
        <w:tab/>
      </w:r>
      <w:r w:rsidR="00F45F9E" w:rsidRPr="009F6596">
        <w:rPr>
          <w:rStyle w:val="Pichiexamplebold"/>
        </w:rPr>
        <w:t>nó</w:t>
      </w:r>
      <w:r w:rsidR="00411D18" w:rsidRPr="009F6596">
        <w:tab/>
      </w:r>
      <w:r w:rsidR="003A7753" w:rsidRPr="009F6596">
        <w:t>pút</w:t>
      </w:r>
      <w:r w:rsidR="00411D18" w:rsidRPr="009F6596">
        <w:tab/>
      </w:r>
      <w:r w:rsidR="00AA7935" w:rsidRPr="009F6596">
        <w:t>di</w:t>
      </w:r>
      <w:r w:rsidR="00411D18" w:rsidRPr="009F6596">
        <w:tab/>
      </w:r>
      <w:r w:rsidR="004D3232" w:rsidRPr="009F6596">
        <w:t>watá</w:t>
      </w:r>
      <w:r w:rsidR="00411D18" w:rsidRPr="009F6596">
        <w:tab/>
      </w:r>
      <w:r w:rsidR="00EE6A36" w:rsidRPr="009F6596">
        <w:t>mék</w:t>
      </w:r>
      <w:r w:rsidR="00411D18" w:rsidRPr="009F6596">
        <w:tab/>
      </w:r>
      <w:r w:rsidR="00411D18" w:rsidRPr="009F6596">
        <w:tab/>
      </w:r>
      <w:r w:rsidR="00833615" w:rsidRPr="009F6596">
        <w:t>e</w:t>
      </w:r>
      <w:r w:rsidR="00411D18" w:rsidRPr="009F6596">
        <w:tab/>
      </w:r>
      <w:r w:rsidR="00A46652" w:rsidRPr="009F6596">
        <w:tab/>
      </w:r>
      <w:r w:rsidR="007E7A9C" w:rsidRPr="009F6596">
        <w:t>fɔdɔ́n</w:t>
      </w:r>
    </w:p>
    <w:p w14:paraId="4383F76D" w14:textId="77777777" w:rsidR="00411D18" w:rsidRPr="009F6596" w:rsidRDefault="007D0441" w:rsidP="00411D18">
      <w:pPr>
        <w:pStyle w:val="Pichigloss"/>
      </w:pPr>
      <w:r w:rsidRPr="009F6596">
        <w:rPr>
          <w:smallCaps/>
        </w:rPr>
        <w:t>sbjv</w:t>
      </w:r>
      <w:r w:rsidR="00411D18" w:rsidRPr="009F6596">
        <w:tab/>
      </w:r>
      <w:r w:rsidR="00A46652" w:rsidRPr="009F6596">
        <w:tab/>
      </w:r>
      <w:r w:rsidRPr="009F6596">
        <w:rPr>
          <w:smallCaps/>
        </w:rPr>
        <w:t>2sg</w:t>
      </w:r>
      <w:r w:rsidR="00411D18" w:rsidRPr="009F6596">
        <w:tab/>
      </w:r>
      <w:r w:rsidRPr="009F6596">
        <w:rPr>
          <w:smallCaps/>
        </w:rPr>
        <w:t>neg</w:t>
      </w:r>
      <w:r w:rsidR="00411D18" w:rsidRPr="009F6596">
        <w:tab/>
        <w:t>put</w:t>
      </w:r>
      <w:r w:rsidR="00411D18" w:rsidRPr="009F6596">
        <w:tab/>
      </w:r>
      <w:r w:rsidR="00552C04" w:rsidRPr="009F6596">
        <w:rPr>
          <w:smallCaps/>
        </w:rPr>
        <w:t>def</w:t>
      </w:r>
      <w:r w:rsidR="00411D18" w:rsidRPr="009F6596">
        <w:tab/>
        <w:t>water</w:t>
      </w:r>
      <w:r w:rsidR="00411D18" w:rsidRPr="009F6596">
        <w:tab/>
        <w:t>sbjv</w:t>
      </w:r>
      <w:r w:rsidR="00A46652" w:rsidRPr="009F6596">
        <w:tab/>
      </w:r>
      <w:r w:rsidR="00A46652" w:rsidRPr="009F6596">
        <w:tab/>
      </w:r>
      <w:r w:rsidRPr="009F6596">
        <w:rPr>
          <w:smallCaps/>
        </w:rPr>
        <w:t>3sg.sbj</w:t>
      </w:r>
      <w:r w:rsidR="00411D18" w:rsidRPr="009F6596">
        <w:tab/>
        <w:t>fall</w:t>
      </w:r>
    </w:p>
    <w:p w14:paraId="38B7F574" w14:textId="4F6A2563" w:rsidR="00411D18" w:rsidRPr="009F6596" w:rsidRDefault="00411D18" w:rsidP="00411D18">
      <w:pPr>
        <w:pStyle w:val="Pichiexamplespace"/>
      </w:pPr>
      <w:r w:rsidRPr="009F6596">
        <w:t>fuera</w:t>
      </w:r>
      <w:r w:rsidRPr="009F6596">
        <w:tab/>
      </w:r>
      <w:r w:rsidR="007E7A9C" w:rsidRPr="009F6596">
        <w:t>fɔ</w:t>
      </w:r>
      <w:r w:rsidR="007E7A9C" w:rsidRPr="009F6596">
        <w:tab/>
      </w:r>
      <w:r w:rsidR="00AA7935" w:rsidRPr="009F6596">
        <w:t>di</w:t>
      </w:r>
      <w:r w:rsidRPr="009F6596">
        <w:tab/>
        <w:t>glas.</w:t>
      </w:r>
    </w:p>
    <w:p w14:paraId="0450295A" w14:textId="61963043" w:rsidR="00411D18" w:rsidRPr="009F6596" w:rsidRDefault="00411D18" w:rsidP="00411D18">
      <w:pPr>
        <w:pStyle w:val="Pichigloss"/>
      </w:pPr>
      <w:r w:rsidRPr="009F6596">
        <w:t>outside</w:t>
      </w:r>
      <w:r w:rsidRPr="009F6596">
        <w:tab/>
      </w:r>
      <w:r w:rsidR="00D01EC2" w:rsidRPr="009F6596">
        <w:rPr>
          <w:smallCaps/>
        </w:rPr>
        <w:t>prep</w:t>
      </w:r>
      <w:r w:rsidRPr="009F6596">
        <w:tab/>
      </w:r>
      <w:r w:rsidR="00552C04" w:rsidRPr="009F6596">
        <w:rPr>
          <w:smallCaps/>
        </w:rPr>
        <w:t>def</w:t>
      </w:r>
      <w:r w:rsidRPr="009F6596">
        <w:tab/>
        <w:t>gla</w:t>
      </w:r>
      <w:r w:rsidR="005A0701" w:rsidRPr="009F6596">
        <w:t>s</w:t>
      </w:r>
      <w:r w:rsidRPr="009F6596">
        <w:t>s</w:t>
      </w:r>
    </w:p>
    <w:p w14:paraId="124F1CBE" w14:textId="6B58B04F" w:rsidR="00411D18" w:rsidRPr="009F6596" w:rsidRDefault="00125F27" w:rsidP="00411D18">
      <w:pPr>
        <w:pStyle w:val="Pichitranslationspace"/>
      </w:pPr>
      <w:r w:rsidRPr="009F6596">
        <w:t>‘</w:t>
      </w:r>
      <w:r w:rsidR="00411D18" w:rsidRPr="009F6596">
        <w:t>Don</w:t>
      </w:r>
      <w:r w:rsidRPr="009F6596">
        <w:t>’</w:t>
      </w:r>
      <w:r w:rsidR="00411D18" w:rsidRPr="009F6596">
        <w:t xml:space="preserve">t put the water (in such a way) that it </w:t>
      </w:r>
      <w:r w:rsidR="005A0701" w:rsidRPr="009F6596">
        <w:t>drop</w:t>
      </w:r>
      <w:r w:rsidR="00442292" w:rsidRPr="009F6596">
        <w:t xml:space="preserve">s </w:t>
      </w:r>
      <w:r w:rsidR="00411D18" w:rsidRPr="009F6596">
        <w:t xml:space="preserve">outside </w:t>
      </w:r>
    </w:p>
    <w:p w14:paraId="000E5D99" w14:textId="77777777" w:rsidR="0091234F" w:rsidRPr="009F6596" w:rsidRDefault="00411D18" w:rsidP="00411D18">
      <w:pPr>
        <w:pStyle w:val="Pichitranslation"/>
      </w:pPr>
      <w:r w:rsidRPr="009F6596">
        <w:t>of the glass.</w:t>
      </w:r>
      <w:r w:rsidR="00125F27" w:rsidRPr="009F6596">
        <w:t>’</w:t>
      </w:r>
      <w:r w:rsidRPr="009F6596">
        <w:t xml:space="preserve"> [</w:t>
      </w:r>
      <w:r w:rsidR="00593244" w:rsidRPr="009F6596">
        <w:t>dj05be</w:t>
      </w:r>
      <w:r w:rsidRPr="009F6596">
        <w:t xml:space="preserve"> 167]</w:t>
      </w:r>
    </w:p>
    <w:p w14:paraId="42296F61" w14:textId="77777777" w:rsidR="00411D18" w:rsidRPr="009F6596" w:rsidRDefault="00411D18" w:rsidP="00B813FF">
      <w:pPr>
        <w:rPr>
          <w:noProof w:val="0"/>
        </w:rPr>
      </w:pPr>
    </w:p>
    <w:p w14:paraId="4AA2A9F1" w14:textId="3E82B4C8" w:rsidR="003F6873" w:rsidRPr="009F6596" w:rsidRDefault="00442292" w:rsidP="00B813FF">
      <w:pPr>
        <w:rPr>
          <w:noProof w:val="0"/>
        </w:rPr>
      </w:pPr>
      <w:r w:rsidRPr="009F6596">
        <w:rPr>
          <w:noProof w:val="0"/>
        </w:rPr>
        <w:t>All other</w:t>
      </w:r>
      <w:r w:rsidR="003F6873" w:rsidRPr="009F6596">
        <w:rPr>
          <w:noProof w:val="0"/>
        </w:rPr>
        <w:t xml:space="preserve"> </w:t>
      </w:r>
      <w:r w:rsidRPr="009F6596">
        <w:rPr>
          <w:noProof w:val="0"/>
        </w:rPr>
        <w:t>(i.e. 1</w:t>
      </w:r>
      <w:r w:rsidRPr="009F6596">
        <w:rPr>
          <w:noProof w:val="0"/>
          <w:vertAlign w:val="superscript"/>
        </w:rPr>
        <w:t>st</w:t>
      </w:r>
      <w:r w:rsidRPr="009F6596">
        <w:rPr>
          <w:noProof w:val="0"/>
        </w:rPr>
        <w:t xml:space="preserve"> and 3</w:t>
      </w:r>
      <w:r w:rsidRPr="009F6596">
        <w:rPr>
          <w:noProof w:val="0"/>
          <w:vertAlign w:val="superscript"/>
        </w:rPr>
        <w:t>rd</w:t>
      </w:r>
      <w:r w:rsidRPr="009F6596">
        <w:rPr>
          <w:noProof w:val="0"/>
        </w:rPr>
        <w:t xml:space="preserve"> person) directives </w:t>
      </w:r>
      <w:r w:rsidR="003F6873" w:rsidRPr="009F6596">
        <w:rPr>
          <w:noProof w:val="0"/>
        </w:rPr>
        <w:t xml:space="preserve">may only be negated by means of a negative subjunctive clause </w:t>
      </w:r>
      <w:r w:rsidR="0035232E">
        <w:rPr>
          <w:noProof w:val="0"/>
        </w:rPr>
        <w:t>(435</w:t>
      </w:r>
      <w:r w:rsidR="0035232E">
        <w:t>)</w:t>
      </w:r>
      <w:r w:rsidR="003F6873" w:rsidRPr="009F6596">
        <w:rPr>
          <w:noProof w:val="0"/>
        </w:rPr>
        <w:t>:</w:t>
      </w:r>
    </w:p>
    <w:p w14:paraId="5D5E5186" w14:textId="77777777" w:rsidR="003F6873" w:rsidRPr="009F6596" w:rsidRDefault="003F6873" w:rsidP="00B813FF">
      <w:pPr>
        <w:rPr>
          <w:noProof w:val="0"/>
        </w:rPr>
      </w:pPr>
    </w:p>
    <w:p w14:paraId="066A6CC2" w14:textId="12AA33CB" w:rsidR="00E20615" w:rsidRPr="009F6596" w:rsidRDefault="004C31C3" w:rsidP="00E20615">
      <w:pPr>
        <w:pStyle w:val="Pichiexamplenumber"/>
        <w:rPr>
          <w:rStyle w:val="Pichiexamplebold"/>
        </w:rPr>
      </w:pPr>
      <w:r>
        <w:t>(435)</w:t>
      </w:r>
      <w:r w:rsidR="00E20615" w:rsidRPr="009F6596">
        <w:tab/>
      </w:r>
      <w:r w:rsidR="00EE6A36" w:rsidRPr="009F6596">
        <w:t>Mék</w:t>
      </w:r>
      <w:r w:rsidR="00E20615" w:rsidRPr="009F6596">
        <w:tab/>
      </w:r>
      <w:r w:rsidR="00E20615" w:rsidRPr="009F6596">
        <w:tab/>
      </w:r>
      <w:r w:rsidR="00833615" w:rsidRPr="009F6596">
        <w:t>e</w:t>
      </w:r>
      <w:r w:rsidR="00E20615" w:rsidRPr="009F6596">
        <w:tab/>
      </w:r>
      <w:r w:rsidR="00E20615" w:rsidRPr="009F6596">
        <w:tab/>
      </w:r>
      <w:r w:rsidR="007E7A9C" w:rsidRPr="009F6596">
        <w:t>fɔdɔ́n</w:t>
      </w:r>
      <w:r w:rsidR="00E20615" w:rsidRPr="009F6596">
        <w:tab/>
      </w:r>
      <w:r w:rsidR="00E911D6" w:rsidRPr="009F6596">
        <w:t>ínsay</w:t>
      </w:r>
      <w:r w:rsidR="00EC0EE4" w:rsidRPr="009F6596">
        <w:tab/>
        <w:t>di</w:t>
      </w:r>
      <w:r w:rsidR="00EC0EE4" w:rsidRPr="009F6596">
        <w:tab/>
      </w:r>
      <w:r w:rsidR="005572BF" w:rsidRPr="009F6596">
        <w:t>glás</w:t>
      </w:r>
      <w:r w:rsidR="00E20615" w:rsidRPr="009F6596">
        <w:t>,</w:t>
      </w:r>
      <w:r w:rsidR="00E20615" w:rsidRPr="009F6596">
        <w:tab/>
      </w:r>
      <w:r w:rsidR="00E20615" w:rsidRPr="009F6596">
        <w:tab/>
      </w:r>
      <w:r w:rsidR="00EE6A36" w:rsidRPr="009F6596">
        <w:rPr>
          <w:rStyle w:val="Pichiexamplebold"/>
        </w:rPr>
        <w:t>mék</w:t>
      </w:r>
      <w:r w:rsidR="00224D93" w:rsidRPr="009F6596">
        <w:rPr>
          <w:rStyle w:val="Pichiexamplebold"/>
        </w:rPr>
        <w:tab/>
      </w:r>
      <w:r w:rsidR="00E20615" w:rsidRPr="009F6596">
        <w:rPr>
          <w:rStyle w:val="Pichiexamplebold"/>
        </w:rPr>
        <w:tab/>
      </w:r>
      <w:r w:rsidR="00833615" w:rsidRPr="009F6596">
        <w:rPr>
          <w:rStyle w:val="Pichiexamplebold"/>
        </w:rPr>
        <w:t>e</w:t>
      </w:r>
    </w:p>
    <w:p w14:paraId="3BDAF13E" w14:textId="196E7797" w:rsidR="00E20615" w:rsidRPr="009F6596" w:rsidRDefault="007D0441" w:rsidP="00E20615">
      <w:pPr>
        <w:pStyle w:val="Pichigloss"/>
        <w:rPr>
          <w:rStyle w:val="Pichiexamplebold"/>
        </w:rPr>
      </w:pPr>
      <w:r w:rsidRPr="009F6596">
        <w:rPr>
          <w:smallCaps/>
        </w:rPr>
        <w:t>sbjv</w:t>
      </w:r>
      <w:r w:rsidR="00E20615" w:rsidRPr="009F6596">
        <w:tab/>
      </w:r>
      <w:r w:rsidR="00E20615" w:rsidRPr="009F6596">
        <w:tab/>
      </w:r>
      <w:r w:rsidRPr="009F6596">
        <w:rPr>
          <w:smallCaps/>
        </w:rPr>
        <w:t>3sg.sbj</w:t>
      </w:r>
      <w:r w:rsidR="00E20615" w:rsidRPr="009F6596">
        <w:tab/>
        <w:t>fall</w:t>
      </w:r>
      <w:r w:rsidR="00E20615" w:rsidRPr="009F6596">
        <w:tab/>
      </w:r>
      <w:r w:rsidR="00E20615" w:rsidRPr="009F6596">
        <w:tab/>
        <w:t>inside</w:t>
      </w:r>
      <w:r w:rsidR="00E20615" w:rsidRPr="009F6596">
        <w:tab/>
      </w:r>
      <w:r w:rsidR="00552C04" w:rsidRPr="009F6596">
        <w:rPr>
          <w:smallCaps/>
        </w:rPr>
        <w:t>def</w:t>
      </w:r>
      <w:r w:rsidR="00E20615" w:rsidRPr="009F6596">
        <w:tab/>
      </w:r>
      <w:r w:rsidR="005572BF" w:rsidRPr="009F6596">
        <w:t>glass</w:t>
      </w:r>
      <w:r w:rsidR="00E843B2" w:rsidRPr="009F6596">
        <w:tab/>
      </w:r>
      <w:r w:rsidRPr="009F6596">
        <w:rPr>
          <w:smallCaps/>
        </w:rPr>
        <w:t>sbjv</w:t>
      </w:r>
      <w:r w:rsidR="00E20615" w:rsidRPr="009F6596">
        <w:tab/>
      </w:r>
      <w:r w:rsidR="00224D93" w:rsidRPr="009F6596">
        <w:tab/>
      </w:r>
      <w:r w:rsidRPr="009F6596">
        <w:rPr>
          <w:smallCaps/>
        </w:rPr>
        <w:t>3sg.sbj</w:t>
      </w:r>
    </w:p>
    <w:p w14:paraId="5965BC27" w14:textId="273166C9" w:rsidR="00E20615" w:rsidRPr="009F6596" w:rsidRDefault="00C30684" w:rsidP="00E20615">
      <w:pPr>
        <w:pStyle w:val="Pichiexamplespace"/>
      </w:pPr>
      <w:r w:rsidRPr="009F6596">
        <w:rPr>
          <w:rStyle w:val="Pichiexamplebold"/>
        </w:rPr>
        <w:t>nó</w:t>
      </w:r>
      <w:r w:rsidR="00E20615" w:rsidRPr="009F6596">
        <w:rPr>
          <w:rStyle w:val="Pichiexamplebold"/>
        </w:rPr>
        <w:tab/>
      </w:r>
      <w:r w:rsidR="007E7A9C" w:rsidRPr="009F6596">
        <w:rPr>
          <w:rStyle w:val="PichiexamplenumberZchnZchn"/>
        </w:rPr>
        <w:t>fɔdɔ́n</w:t>
      </w:r>
      <w:r w:rsidR="00E20615" w:rsidRPr="009F6596">
        <w:tab/>
        <w:t>n</w:t>
      </w:r>
      <w:r w:rsidR="004504E7" w:rsidRPr="009F6596">
        <w:t>a</w:t>
      </w:r>
      <w:r w:rsidR="004504E7" w:rsidRPr="009F6596">
        <w:tab/>
      </w:r>
      <w:r w:rsidR="000124E6" w:rsidRPr="009F6596">
        <w:t>grɔ́n</w:t>
      </w:r>
      <w:r w:rsidR="00E20615" w:rsidRPr="009F6596">
        <w:t>!</w:t>
      </w:r>
    </w:p>
    <w:p w14:paraId="2EEFFBD6" w14:textId="77777777" w:rsidR="00E20615" w:rsidRPr="009F6596" w:rsidRDefault="007D0441" w:rsidP="00E20615">
      <w:pPr>
        <w:pStyle w:val="Pichigloss"/>
      </w:pPr>
      <w:r w:rsidRPr="009F6596">
        <w:rPr>
          <w:smallCaps/>
        </w:rPr>
        <w:t>neg</w:t>
      </w:r>
      <w:r w:rsidR="00E20615" w:rsidRPr="009F6596">
        <w:tab/>
        <w:t>fall</w:t>
      </w:r>
      <w:r w:rsidR="00E20615" w:rsidRPr="009F6596">
        <w:tab/>
      </w:r>
      <w:r w:rsidR="00E20615" w:rsidRPr="009F6596">
        <w:tab/>
      </w:r>
      <w:r w:rsidRPr="009F6596">
        <w:rPr>
          <w:smallCaps/>
        </w:rPr>
        <w:t>loc</w:t>
      </w:r>
      <w:r w:rsidR="00E20615" w:rsidRPr="009F6596">
        <w:tab/>
        <w:t>ground</w:t>
      </w:r>
    </w:p>
    <w:p w14:paraId="479D0826" w14:textId="013DEB26" w:rsidR="00E20615" w:rsidRPr="009F6596" w:rsidRDefault="00125F27" w:rsidP="00E20615">
      <w:pPr>
        <w:pStyle w:val="Pichitranslation"/>
      </w:pPr>
      <w:r w:rsidRPr="009F6596">
        <w:t>‘</w:t>
      </w:r>
      <w:r w:rsidR="00E20615" w:rsidRPr="009F6596">
        <w:t>Let it flow into the gla</w:t>
      </w:r>
      <w:r w:rsidR="005A0701" w:rsidRPr="009F6596">
        <w:t>s</w:t>
      </w:r>
      <w:r w:rsidR="00E20615" w:rsidRPr="009F6596">
        <w:t>s, don</w:t>
      </w:r>
      <w:r w:rsidRPr="009F6596">
        <w:t>’</w:t>
      </w:r>
      <w:r w:rsidR="00E20615" w:rsidRPr="009F6596">
        <w:t>t let it flow onto the floor!</w:t>
      </w:r>
      <w:r w:rsidRPr="009F6596">
        <w:t>’</w:t>
      </w:r>
      <w:r w:rsidR="00BA0CE5" w:rsidRPr="009F6596">
        <w:t xml:space="preserve"> </w:t>
      </w:r>
      <w:r w:rsidR="00856A52" w:rsidRPr="009F6596">
        <w:t>[</w:t>
      </w:r>
      <w:r w:rsidR="00593244" w:rsidRPr="009F6596">
        <w:t>dj05be</w:t>
      </w:r>
      <w:r w:rsidR="00E20615" w:rsidRPr="009F6596">
        <w:t xml:space="preserve"> 170]</w:t>
      </w:r>
      <w:r w:rsidR="00C40C97" w:rsidRPr="009F6596">
        <w:fldChar w:fldCharType="begin"/>
      </w:r>
      <w:r w:rsidR="00C40C97" w:rsidRPr="009F6596">
        <w:instrText xml:space="preserve"> XE "prohibitives" \r "prohib" </w:instrText>
      </w:r>
      <w:r w:rsidR="00C40C97" w:rsidRPr="009F6596">
        <w:fldChar w:fldCharType="end"/>
      </w:r>
    </w:p>
    <w:bookmarkEnd w:id="968"/>
    <w:p w14:paraId="6E4E779D" w14:textId="77777777" w:rsidR="00E20615" w:rsidRPr="009F6596" w:rsidRDefault="00E20615" w:rsidP="00E20615">
      <w:pPr>
        <w:rPr>
          <w:noProof w:val="0"/>
        </w:rPr>
      </w:pPr>
    </w:p>
    <w:p w14:paraId="534FABC2" w14:textId="77777777" w:rsidR="00E20615" w:rsidRPr="009F6596" w:rsidRDefault="00E20615" w:rsidP="00E20615">
      <w:pPr>
        <w:rPr>
          <w:noProof w:val="0"/>
        </w:rPr>
      </w:pPr>
      <w:r w:rsidRPr="009F6596">
        <w:rPr>
          <w:noProof w:val="0"/>
        </w:rPr>
        <w:t>Sequences of imperatives are frequent in discourse. Here, the final verb must be marked for subjunctive</w:t>
      </w:r>
      <w:r w:rsidR="00442292" w:rsidRPr="009F6596">
        <w:rPr>
          <w:noProof w:val="0"/>
        </w:rPr>
        <w:t xml:space="preserve"> mood</w:t>
      </w:r>
      <w:r w:rsidRPr="009F6596">
        <w:rPr>
          <w:noProof w:val="0"/>
        </w:rPr>
        <w:t xml:space="preserve">, while preceding verbs may </w:t>
      </w:r>
      <w:r w:rsidR="00411D18" w:rsidRPr="009F6596">
        <w:rPr>
          <w:noProof w:val="0"/>
        </w:rPr>
        <w:t xml:space="preserve">optionally </w:t>
      </w:r>
      <w:r w:rsidRPr="009F6596">
        <w:rPr>
          <w:noProof w:val="0"/>
        </w:rPr>
        <w:t xml:space="preserve">remain bare. In </w:t>
      </w:r>
      <w:r w:rsidR="0091234F" w:rsidRPr="009F6596">
        <w:rPr>
          <w:noProof w:val="0"/>
        </w:rPr>
        <w:t>these circumstances</w:t>
      </w:r>
      <w:r w:rsidRPr="009F6596">
        <w:rPr>
          <w:noProof w:val="0"/>
        </w:rPr>
        <w:t>, the subjunctive additionally functions as a mark</w:t>
      </w:r>
      <w:r w:rsidR="00ED32B9" w:rsidRPr="009F6596">
        <w:rPr>
          <w:noProof w:val="0"/>
        </w:rPr>
        <w:t>er of consecutive modality</w:t>
      </w:r>
      <w:r w:rsidRPr="009F6596">
        <w:rPr>
          <w:noProof w:val="0"/>
        </w:rPr>
        <w:t xml:space="preserve">: </w:t>
      </w:r>
    </w:p>
    <w:p w14:paraId="327D16B5" w14:textId="77777777" w:rsidR="00E20615" w:rsidRPr="009F6596" w:rsidRDefault="00E20615" w:rsidP="00E20615">
      <w:pPr>
        <w:rPr>
          <w:noProof w:val="0"/>
        </w:rPr>
      </w:pPr>
    </w:p>
    <w:p w14:paraId="03DCE072" w14:textId="7783A973" w:rsidR="00E20615" w:rsidRPr="009F6596" w:rsidRDefault="004C31C3" w:rsidP="00E20615">
      <w:pPr>
        <w:pStyle w:val="Pichiexamplenumber"/>
      </w:pPr>
      <w:r>
        <w:t>(436)</w:t>
      </w:r>
      <w:r w:rsidR="00E20615" w:rsidRPr="009F6596">
        <w:tab/>
      </w:r>
      <w:r w:rsidR="0035152D" w:rsidRPr="009F6596">
        <w:rPr>
          <w:rStyle w:val="Pichiexamplebold"/>
        </w:rPr>
        <w:t>Tɔ́n</w:t>
      </w:r>
      <w:r w:rsidR="004504E7" w:rsidRPr="009F6596">
        <w:t>=an</w:t>
      </w:r>
      <w:r w:rsidR="00E20615" w:rsidRPr="009F6596">
        <w:tab/>
      </w:r>
      <w:r w:rsidR="00E20615" w:rsidRPr="009F6596">
        <w:tab/>
      </w:r>
      <w:r w:rsidR="0035152D" w:rsidRPr="009F6596">
        <w:rPr>
          <w:rStyle w:val="Pichiexamplebold"/>
        </w:rPr>
        <w:t>tɔ́n</w:t>
      </w:r>
      <w:r w:rsidR="004504E7" w:rsidRPr="009F6596">
        <w:t>=an</w:t>
      </w:r>
      <w:r w:rsidR="00E20615" w:rsidRPr="009F6596">
        <w:tab/>
      </w:r>
      <w:r w:rsidR="00E20615" w:rsidRPr="009F6596">
        <w:tab/>
      </w:r>
      <w:r w:rsidR="00EE6A36" w:rsidRPr="009F6596">
        <w:rPr>
          <w:rStyle w:val="Pichiexamplebold"/>
        </w:rPr>
        <w:t>mék</w:t>
      </w:r>
      <w:r w:rsidR="00E20615" w:rsidRPr="009F6596">
        <w:rPr>
          <w:rStyle w:val="Pichiexamplebold"/>
        </w:rPr>
        <w:tab/>
      </w:r>
      <w:r w:rsidR="00E20615" w:rsidRPr="009F6596">
        <w:rPr>
          <w:rStyle w:val="Pichiexamplebold"/>
        </w:rPr>
        <w:tab/>
      </w:r>
      <w:r w:rsidR="00307447" w:rsidRPr="009F6596">
        <w:t>yu</w:t>
      </w:r>
      <w:r w:rsidR="00E20615" w:rsidRPr="009F6596">
        <w:tab/>
      </w:r>
      <w:r w:rsidR="00F45F9E" w:rsidRPr="009F6596">
        <w:t>nó</w:t>
      </w:r>
      <w:r w:rsidR="00E20615" w:rsidRPr="009F6596">
        <w:tab/>
        <w:t>para!</w:t>
      </w:r>
    </w:p>
    <w:p w14:paraId="4B9B1BDA" w14:textId="77777777" w:rsidR="00E20615" w:rsidRPr="009F6596" w:rsidRDefault="00E20615" w:rsidP="00E20615">
      <w:pPr>
        <w:pStyle w:val="Pichigloss"/>
      </w:pPr>
      <w:r w:rsidRPr="009F6596">
        <w:t>turn=</w:t>
      </w:r>
      <w:r w:rsidR="007D0441" w:rsidRPr="009F6596">
        <w:rPr>
          <w:smallCaps/>
        </w:rPr>
        <w:t>3sg.obj</w:t>
      </w:r>
      <w:r w:rsidRPr="009F6596">
        <w:tab/>
        <w:t>turn=</w:t>
      </w:r>
      <w:r w:rsidR="007D0441" w:rsidRPr="009F6596">
        <w:rPr>
          <w:smallCaps/>
        </w:rPr>
        <w:t>3sg.obj</w:t>
      </w:r>
      <w:r w:rsidRPr="009F6596">
        <w:tab/>
      </w:r>
      <w:r w:rsidR="007D0441" w:rsidRPr="009F6596">
        <w:rPr>
          <w:smallCaps/>
        </w:rPr>
        <w:t>sbjv</w:t>
      </w:r>
      <w:r w:rsidRPr="009F6596">
        <w:rPr>
          <w:smallCaps/>
        </w:rPr>
        <w:tab/>
      </w:r>
      <w:r w:rsidRPr="009F6596">
        <w:tab/>
      </w:r>
      <w:r w:rsidR="007D0441" w:rsidRPr="009F6596">
        <w:rPr>
          <w:smallCaps/>
        </w:rPr>
        <w:t>2sg</w:t>
      </w:r>
      <w:r w:rsidRPr="009F6596">
        <w:tab/>
      </w:r>
      <w:r w:rsidR="007D0441" w:rsidRPr="009F6596">
        <w:rPr>
          <w:smallCaps/>
        </w:rPr>
        <w:t>neg</w:t>
      </w:r>
      <w:r w:rsidRPr="009F6596">
        <w:tab/>
        <w:t>stop</w:t>
      </w:r>
    </w:p>
    <w:p w14:paraId="18885B01" w14:textId="306DD501" w:rsidR="00E20615" w:rsidRPr="009F6596" w:rsidRDefault="00125F27" w:rsidP="00E20615">
      <w:pPr>
        <w:pStyle w:val="Pichitranslation"/>
      </w:pPr>
      <w:r w:rsidRPr="009F6596">
        <w:t>‘</w:t>
      </w:r>
      <w:r w:rsidR="00E20615" w:rsidRPr="009F6596">
        <w:t>Stir, stir it</w:t>
      </w:r>
      <w:r w:rsidR="005A0701" w:rsidRPr="009F6596">
        <w:t>,</w:t>
      </w:r>
      <w:r w:rsidR="00E20615" w:rsidRPr="009F6596">
        <w:t xml:space="preserve"> and don</w:t>
      </w:r>
      <w:r w:rsidRPr="009F6596">
        <w:t>’</w:t>
      </w:r>
      <w:r w:rsidR="00E20615" w:rsidRPr="009F6596">
        <w:t>t stop!</w:t>
      </w:r>
      <w:r w:rsidRPr="009F6596">
        <w:t>’</w:t>
      </w:r>
      <w:r w:rsidR="00BA0CE5" w:rsidRPr="009F6596">
        <w:t xml:space="preserve"> </w:t>
      </w:r>
      <w:r w:rsidR="00856A52" w:rsidRPr="009F6596">
        <w:t>[</w:t>
      </w:r>
      <w:r w:rsidR="00E20615" w:rsidRPr="009F6596">
        <w:t>dj</w:t>
      </w:r>
      <w:r w:rsidR="00BC2477" w:rsidRPr="009F6596">
        <w:t>03do</w:t>
      </w:r>
      <w:r w:rsidR="00E20615" w:rsidRPr="009F6596">
        <w:t xml:space="preserve"> 058]</w:t>
      </w:r>
    </w:p>
    <w:p w14:paraId="421802EA" w14:textId="77777777" w:rsidR="00E20615" w:rsidRPr="009F6596" w:rsidRDefault="00E20615" w:rsidP="00E20615">
      <w:pPr>
        <w:rPr>
          <w:noProof w:val="0"/>
        </w:rPr>
      </w:pPr>
    </w:p>
    <w:p w14:paraId="2E34A4C6" w14:textId="0B082675" w:rsidR="00E20615" w:rsidRPr="009F6596" w:rsidRDefault="00E20615" w:rsidP="00E20615">
      <w:pPr>
        <w:rPr>
          <w:noProof w:val="0"/>
        </w:rPr>
      </w:pPr>
      <w:r w:rsidRPr="009F6596">
        <w:rPr>
          <w:noProof w:val="0"/>
        </w:rPr>
        <w:t xml:space="preserve">The verb </w:t>
      </w:r>
      <w:r w:rsidR="00C50D59" w:rsidRPr="009F6596">
        <w:rPr>
          <w:rStyle w:val="Standardkursiv"/>
          <w:noProof w:val="0"/>
        </w:rPr>
        <w:t>kán</w:t>
      </w:r>
      <w:r w:rsidRPr="009F6596">
        <w:rPr>
          <w:noProof w:val="0"/>
        </w:rPr>
        <w:t xml:space="preserve"> </w:t>
      </w:r>
      <w:r w:rsidR="00125F27" w:rsidRPr="009F6596">
        <w:rPr>
          <w:noProof w:val="0"/>
        </w:rPr>
        <w:t>‘</w:t>
      </w:r>
      <w:r w:rsidRPr="009F6596">
        <w:rPr>
          <w:noProof w:val="0"/>
        </w:rPr>
        <w:t>come</w:t>
      </w:r>
      <w:r w:rsidR="00125F27" w:rsidRPr="009F6596">
        <w:rPr>
          <w:noProof w:val="0"/>
        </w:rPr>
        <w:t>’</w:t>
      </w:r>
      <w:r w:rsidRPr="009F6596">
        <w:rPr>
          <w:noProof w:val="0"/>
        </w:rPr>
        <w:t xml:space="preserve"> </w:t>
      </w:r>
      <w:r w:rsidR="0035232E">
        <w:rPr>
          <w:noProof w:val="0"/>
        </w:rPr>
        <w:t>(437</w:t>
      </w:r>
      <w:r w:rsidR="0035232E">
        <w:t>)</w:t>
      </w:r>
      <w:r w:rsidRPr="009F6596">
        <w:rPr>
          <w:noProof w:val="0"/>
        </w:rPr>
        <w:t xml:space="preserve"> may be employed in a way that parallels the use of the subjunctive marker in syntactic position and function </w:t>
      </w:r>
      <w:r w:rsidR="0035232E">
        <w:rPr>
          <w:noProof w:val="0"/>
        </w:rPr>
        <w:t>(438</w:t>
      </w:r>
      <w:r w:rsidR="0035232E">
        <w:t>)</w:t>
      </w:r>
      <w:r w:rsidRPr="009F6596">
        <w:rPr>
          <w:noProof w:val="0"/>
        </w:rPr>
        <w:t>. However</w:t>
      </w:r>
      <w:r w:rsidR="005323E8" w:rsidRPr="009F6596">
        <w:rPr>
          <w:noProof w:val="0"/>
        </w:rPr>
        <w:t>,</w:t>
      </w:r>
      <w:r w:rsidRPr="009F6596">
        <w:rPr>
          <w:noProof w:val="0"/>
        </w:rPr>
        <w:t xml:space="preserve"> this usage is restricted to cohortatives</w:t>
      </w:r>
      <w:r w:rsidR="00C40C97" w:rsidRPr="009F6596">
        <w:rPr>
          <w:noProof w:val="0"/>
        </w:rPr>
        <w:fldChar w:fldCharType="begin"/>
      </w:r>
      <w:r w:rsidR="00C40C97" w:rsidRPr="009F6596">
        <w:instrText xml:space="preserve"> XE "</w:instrText>
      </w:r>
      <w:r w:rsidR="00C40C97" w:rsidRPr="009F6596">
        <w:rPr>
          <w:noProof w:val="0"/>
        </w:rPr>
        <w:instrText>cohortatives</w:instrText>
      </w:r>
      <w:r w:rsidR="00C40C97" w:rsidRPr="009F6596">
        <w:instrText xml:space="preserve">" </w:instrText>
      </w:r>
      <w:r w:rsidR="00C40C97" w:rsidRPr="009F6596">
        <w:rPr>
          <w:noProof w:val="0"/>
        </w:rPr>
        <w:fldChar w:fldCharType="end"/>
      </w:r>
      <w:r w:rsidRPr="009F6596">
        <w:rPr>
          <w:noProof w:val="0"/>
        </w:rPr>
        <w:t>:</w:t>
      </w:r>
    </w:p>
    <w:p w14:paraId="34A20AA2" w14:textId="77777777" w:rsidR="009F39CD" w:rsidRPr="009F6596" w:rsidRDefault="009F39CD" w:rsidP="00E20615">
      <w:pPr>
        <w:rPr>
          <w:noProof w:val="0"/>
        </w:rPr>
      </w:pPr>
    </w:p>
    <w:p w14:paraId="477EC65D" w14:textId="76A898ED" w:rsidR="00E20615" w:rsidRPr="009F6596" w:rsidRDefault="004C31C3" w:rsidP="00E20615">
      <w:pPr>
        <w:pStyle w:val="Pichiexamplenumber"/>
      </w:pPr>
      <w:r>
        <w:t>(437)</w:t>
      </w:r>
      <w:r w:rsidR="00ED32B9" w:rsidRPr="009F6596">
        <w:tab/>
      </w:r>
      <w:r w:rsidR="00FE6E21" w:rsidRPr="009F6596">
        <w:t>Ɛh</w:t>
      </w:r>
      <w:r w:rsidR="00E20615" w:rsidRPr="009F6596">
        <w:t>ɛ</w:t>
      </w:r>
      <w:r w:rsidR="003D22A6" w:rsidRPr="009F6596">
        <w:t>́</w:t>
      </w:r>
      <w:r w:rsidR="00E20615" w:rsidRPr="009F6596">
        <w:t>,</w:t>
      </w:r>
      <w:r w:rsidR="00E20615" w:rsidRPr="009F6596">
        <w:tab/>
      </w:r>
      <w:r w:rsidR="00E20615" w:rsidRPr="009F6596">
        <w:tab/>
      </w:r>
      <w:r w:rsidR="00C50D59" w:rsidRPr="009F6596">
        <w:rPr>
          <w:rStyle w:val="Pichiexamplebold"/>
        </w:rPr>
        <w:t>kán</w:t>
      </w:r>
      <w:r w:rsidR="00E20615" w:rsidRPr="009F6596">
        <w:rPr>
          <w:rStyle w:val="Pichiexamplebold"/>
        </w:rPr>
        <w:tab/>
      </w:r>
      <w:r w:rsidR="00E20615" w:rsidRPr="009F6596">
        <w:rPr>
          <w:rStyle w:val="Pichiexamplebold"/>
        </w:rPr>
        <w:tab/>
      </w:r>
      <w:r w:rsidR="0054506A" w:rsidRPr="009F6596">
        <w:t>wi</w:t>
      </w:r>
      <w:r w:rsidR="00E20615" w:rsidRPr="009F6596">
        <w:tab/>
        <w:t>sigue!</w:t>
      </w:r>
    </w:p>
    <w:p w14:paraId="658CABA2" w14:textId="77777777" w:rsidR="00E20615" w:rsidRPr="009F6596" w:rsidRDefault="00E43682" w:rsidP="00E20615">
      <w:pPr>
        <w:pStyle w:val="Pichigloss"/>
      </w:pPr>
      <w:r w:rsidRPr="009F6596">
        <w:rPr>
          <w:smallCaps/>
        </w:rPr>
        <w:t>intj</w:t>
      </w:r>
      <w:r w:rsidR="00E20615" w:rsidRPr="009F6596">
        <w:tab/>
      </w:r>
      <w:r w:rsidR="00E20615" w:rsidRPr="009F6596">
        <w:tab/>
        <w:t>come</w:t>
      </w:r>
      <w:r w:rsidR="00E20615" w:rsidRPr="009F6596">
        <w:tab/>
      </w:r>
      <w:r w:rsidR="007D0441" w:rsidRPr="009F6596">
        <w:rPr>
          <w:smallCaps/>
        </w:rPr>
        <w:t>1pl</w:t>
      </w:r>
      <w:r w:rsidR="00E20615" w:rsidRPr="009F6596">
        <w:tab/>
        <w:t>continue</w:t>
      </w:r>
    </w:p>
    <w:p w14:paraId="293FAAFF" w14:textId="59B8D9DC" w:rsidR="00E20615" w:rsidRPr="009F6596" w:rsidRDefault="00125F27" w:rsidP="00E20615">
      <w:pPr>
        <w:pStyle w:val="Pichitranslation"/>
      </w:pPr>
      <w:r w:rsidRPr="009F6596">
        <w:t>‘</w:t>
      </w:r>
      <w:r w:rsidR="00E20615" w:rsidRPr="009F6596">
        <w:t>Let</w:t>
      </w:r>
      <w:r w:rsidRPr="009F6596">
        <w:t>’</w:t>
      </w:r>
      <w:r w:rsidR="00E20615" w:rsidRPr="009F6596">
        <w:t>s continue!</w:t>
      </w:r>
      <w:r w:rsidRPr="009F6596">
        <w:t>’</w:t>
      </w:r>
      <w:r w:rsidR="00BA0CE5" w:rsidRPr="009F6596">
        <w:t xml:space="preserve"> </w:t>
      </w:r>
      <w:r w:rsidR="00856A52" w:rsidRPr="009F6596">
        <w:t>[</w:t>
      </w:r>
      <w:r w:rsidR="004C4051" w:rsidRPr="009F6596">
        <w:t>ye05ce</w:t>
      </w:r>
      <w:r w:rsidR="00E20615" w:rsidRPr="009F6596">
        <w:t xml:space="preserve"> 101]</w:t>
      </w:r>
      <w:r w:rsidR="001228E1">
        <w:t xml:space="preserve"> </w:t>
      </w:r>
    </w:p>
    <w:p w14:paraId="0F1E6B82" w14:textId="77777777" w:rsidR="001228E1" w:rsidRDefault="001228E1" w:rsidP="00E20615">
      <w:pPr>
        <w:pStyle w:val="Pichiexamplenumber"/>
      </w:pPr>
    </w:p>
    <w:p w14:paraId="0A8FB149" w14:textId="6AD1C581" w:rsidR="00E20615" w:rsidRPr="009F6596" w:rsidRDefault="004C31C3" w:rsidP="00E20615">
      <w:pPr>
        <w:pStyle w:val="Pichiexamplenumber"/>
      </w:pPr>
      <w:r>
        <w:t>(438)</w:t>
      </w:r>
      <w:r w:rsidR="00E20615" w:rsidRPr="009F6596">
        <w:tab/>
      </w:r>
      <w:r w:rsidR="00EE6A36" w:rsidRPr="009F6596">
        <w:rPr>
          <w:rStyle w:val="Pichiexamplebold"/>
        </w:rPr>
        <w:t>Mék</w:t>
      </w:r>
      <w:r w:rsidR="00E20615" w:rsidRPr="009F6596">
        <w:rPr>
          <w:rStyle w:val="Pichiexamplebold"/>
        </w:rPr>
        <w:tab/>
      </w:r>
      <w:r w:rsidR="00E20615" w:rsidRPr="009F6596">
        <w:rPr>
          <w:rStyle w:val="Pichiexamplebold"/>
        </w:rPr>
        <w:tab/>
      </w:r>
      <w:r w:rsidR="0054506A" w:rsidRPr="009F6596">
        <w:t>wi</w:t>
      </w:r>
      <w:r w:rsidR="00E20615" w:rsidRPr="009F6596">
        <w:tab/>
      </w:r>
      <w:r w:rsidR="003E6BB0" w:rsidRPr="009F6596">
        <w:t>sí</w:t>
      </w:r>
      <w:r w:rsidR="00E20615" w:rsidRPr="009F6596">
        <w:t>!</w:t>
      </w:r>
    </w:p>
    <w:p w14:paraId="4590FD49" w14:textId="77777777" w:rsidR="00E20615" w:rsidRPr="009F6596" w:rsidRDefault="007D0441" w:rsidP="00E20615">
      <w:pPr>
        <w:pStyle w:val="Pichigloss"/>
      </w:pPr>
      <w:r w:rsidRPr="009F6596">
        <w:rPr>
          <w:smallCaps/>
        </w:rPr>
        <w:t>sbjv</w:t>
      </w:r>
      <w:r w:rsidR="00E20615" w:rsidRPr="009F6596">
        <w:rPr>
          <w:smallCaps/>
        </w:rPr>
        <w:tab/>
      </w:r>
      <w:r w:rsidR="00E20615" w:rsidRPr="009F6596">
        <w:rPr>
          <w:smallCaps/>
        </w:rPr>
        <w:tab/>
      </w:r>
      <w:r w:rsidRPr="009F6596">
        <w:rPr>
          <w:smallCaps/>
        </w:rPr>
        <w:t>1pl</w:t>
      </w:r>
      <w:r w:rsidR="00E20615" w:rsidRPr="009F6596">
        <w:tab/>
        <w:t>see</w:t>
      </w:r>
    </w:p>
    <w:p w14:paraId="6651A319" w14:textId="77777777" w:rsidR="00E20615" w:rsidRPr="009F6596" w:rsidRDefault="00125F27" w:rsidP="00E20615">
      <w:pPr>
        <w:pStyle w:val="Pichitranslation"/>
      </w:pPr>
      <w:r w:rsidRPr="009F6596">
        <w:t>‘</w:t>
      </w:r>
      <w:r w:rsidR="00E20615" w:rsidRPr="009F6596">
        <w:t>Let</w:t>
      </w:r>
      <w:r w:rsidRPr="009F6596">
        <w:t>’</w:t>
      </w:r>
      <w:r w:rsidR="00E20615" w:rsidRPr="009F6596">
        <w:t>s see!</w:t>
      </w:r>
      <w:r w:rsidRPr="009F6596">
        <w:t>’</w:t>
      </w:r>
      <w:r w:rsidR="00856A52" w:rsidRPr="009F6596">
        <w:t xml:space="preserve"> [</w:t>
      </w:r>
      <w:r w:rsidR="00E20615" w:rsidRPr="009F6596">
        <w:t>ma</w:t>
      </w:r>
      <w:r w:rsidR="00A32226" w:rsidRPr="009F6596">
        <w:t>03</w:t>
      </w:r>
      <w:r w:rsidR="00E20615" w:rsidRPr="009F6596">
        <w:t>ni 002]</w:t>
      </w:r>
    </w:p>
    <w:p w14:paraId="64EADE28" w14:textId="77777777" w:rsidR="00E20615" w:rsidRPr="009F6596" w:rsidRDefault="00E20615" w:rsidP="00E20615">
      <w:pPr>
        <w:rPr>
          <w:noProof w:val="0"/>
        </w:rPr>
      </w:pPr>
    </w:p>
    <w:p w14:paraId="215989D6" w14:textId="0EE7E8F9" w:rsidR="00E20615" w:rsidRPr="009F6596" w:rsidRDefault="00E20615" w:rsidP="00E20615">
      <w:pPr>
        <w:rPr>
          <w:noProof w:val="0"/>
        </w:rPr>
      </w:pPr>
      <w:r w:rsidRPr="009F6596">
        <w:rPr>
          <w:noProof w:val="0"/>
        </w:rPr>
        <w:t xml:space="preserve">The force of imperatives can be attenuated. An example </w:t>
      </w:r>
      <w:r w:rsidR="003F6873" w:rsidRPr="009F6596">
        <w:rPr>
          <w:noProof w:val="0"/>
        </w:rPr>
        <w:t xml:space="preserve">follows in </w:t>
      </w:r>
      <w:r w:rsidR="0035232E">
        <w:rPr>
          <w:noProof w:val="0"/>
        </w:rPr>
        <w:t>(439</w:t>
      </w:r>
      <w:r w:rsidR="0035232E">
        <w:t>)</w:t>
      </w:r>
      <w:r w:rsidR="003F6873" w:rsidRPr="009F6596">
        <w:rPr>
          <w:noProof w:val="0"/>
        </w:rPr>
        <w:t xml:space="preserve"> </w:t>
      </w:r>
      <w:r w:rsidRPr="009F6596">
        <w:rPr>
          <w:noProof w:val="0"/>
        </w:rPr>
        <w:t xml:space="preserve">of a weakened imperative involving the idiom </w:t>
      </w:r>
      <w:r w:rsidR="006B3DA3" w:rsidRPr="009F6596">
        <w:rPr>
          <w:rStyle w:val="Standardkursiv"/>
          <w:noProof w:val="0"/>
        </w:rPr>
        <w:t>a</w:t>
      </w:r>
      <w:r w:rsidRPr="009F6596">
        <w:rPr>
          <w:rStyle w:val="Standardkursiv"/>
          <w:noProof w:val="0"/>
        </w:rPr>
        <w:t xml:space="preserve"> </w:t>
      </w:r>
      <w:r w:rsidR="00865291" w:rsidRPr="009F6596">
        <w:rPr>
          <w:rStyle w:val="Standardkursiv"/>
          <w:noProof w:val="0"/>
        </w:rPr>
        <w:t>bɛ́g</w:t>
      </w:r>
      <w:r w:rsidRPr="009F6596">
        <w:rPr>
          <w:rStyle w:val="Standardkursiv"/>
          <w:noProof w:val="0"/>
        </w:rPr>
        <w:t xml:space="preserve"> </w:t>
      </w:r>
      <w:r w:rsidR="00125F27" w:rsidRPr="009F6596">
        <w:rPr>
          <w:rStyle w:val="Standardkursiv"/>
          <w:noProof w:val="0"/>
        </w:rPr>
        <w:t>‘</w:t>
      </w:r>
      <w:r w:rsidRPr="009F6596">
        <w:rPr>
          <w:noProof w:val="0"/>
        </w:rPr>
        <w:t>please</w:t>
      </w:r>
      <w:r w:rsidR="00125F27" w:rsidRPr="009F6596">
        <w:rPr>
          <w:noProof w:val="0"/>
        </w:rPr>
        <w:t>’</w:t>
      </w:r>
      <w:r w:rsidRPr="009F6596">
        <w:rPr>
          <w:noProof w:val="0"/>
        </w:rPr>
        <w:t xml:space="preserve"> and the adverbial </w:t>
      </w:r>
      <w:r w:rsidR="00046224" w:rsidRPr="009F6596">
        <w:rPr>
          <w:rStyle w:val="Standardkursiv"/>
          <w:noProof w:val="0"/>
        </w:rPr>
        <w:t>smɔ́l</w:t>
      </w:r>
      <w:r w:rsidRPr="009F6596">
        <w:rPr>
          <w:noProof w:val="0"/>
        </w:rPr>
        <w:t xml:space="preserve"> </w:t>
      </w:r>
      <w:r w:rsidR="00125F27" w:rsidRPr="009F6596">
        <w:rPr>
          <w:noProof w:val="0"/>
        </w:rPr>
        <w:t>‘</w:t>
      </w:r>
      <w:r w:rsidRPr="009F6596">
        <w:rPr>
          <w:noProof w:val="0"/>
        </w:rPr>
        <w:t>a bit</w:t>
      </w:r>
      <w:r w:rsidR="00125F27" w:rsidRPr="009F6596">
        <w:rPr>
          <w:noProof w:val="0"/>
        </w:rPr>
        <w:t>’</w:t>
      </w:r>
      <w:r w:rsidR="00DB6C3E" w:rsidRPr="009F6596">
        <w:rPr>
          <w:noProof w:val="0"/>
        </w:rPr>
        <w:t>:</w:t>
      </w:r>
    </w:p>
    <w:p w14:paraId="0309A067" w14:textId="77777777" w:rsidR="00E20615" w:rsidRPr="009F6596" w:rsidRDefault="00E20615" w:rsidP="00E20615">
      <w:pPr>
        <w:rPr>
          <w:noProof w:val="0"/>
        </w:rPr>
      </w:pPr>
    </w:p>
    <w:p w14:paraId="235B31BD" w14:textId="25B52C9E" w:rsidR="00E20615" w:rsidRPr="009F6596" w:rsidRDefault="004C31C3" w:rsidP="00E20615">
      <w:pPr>
        <w:pStyle w:val="Pichiexamplenumber"/>
        <w:rPr>
          <w:lang w:val="nl-NL"/>
        </w:rPr>
      </w:pPr>
      <w:r>
        <w:t>(439)</w:t>
      </w:r>
      <w:r w:rsidR="00E20615" w:rsidRPr="009F6596">
        <w:rPr>
          <w:lang w:val="nl-NL"/>
        </w:rPr>
        <w:tab/>
      </w:r>
      <w:r w:rsidR="004504E7" w:rsidRPr="009F6596">
        <w:rPr>
          <w:caps/>
          <w:lang w:val="nl-NL"/>
        </w:rPr>
        <w:t>A</w:t>
      </w:r>
      <w:r w:rsidR="004504E7" w:rsidRPr="009F6596">
        <w:rPr>
          <w:caps/>
          <w:lang w:val="nl-NL"/>
        </w:rPr>
        <w:tab/>
      </w:r>
      <w:r w:rsidR="00E20615" w:rsidRPr="009F6596">
        <w:rPr>
          <w:rStyle w:val="Pichiexamplebold"/>
          <w:lang w:val="nl-NL"/>
        </w:rPr>
        <w:tab/>
      </w:r>
      <w:r w:rsidR="00865291" w:rsidRPr="009F6596">
        <w:rPr>
          <w:rStyle w:val="Pichiexamplebold"/>
          <w:lang w:val="nl-NL"/>
        </w:rPr>
        <w:t>bɛ́g</w:t>
      </w:r>
      <w:r w:rsidR="005323E8" w:rsidRPr="009F6596">
        <w:rPr>
          <w:lang w:val="nl-NL"/>
        </w:rPr>
        <w:t xml:space="preserve">, </w:t>
      </w:r>
      <w:r w:rsidR="00C50D59" w:rsidRPr="009F6596">
        <w:rPr>
          <w:lang w:val="nl-NL"/>
        </w:rPr>
        <w:t>kán</w:t>
      </w:r>
      <w:r w:rsidR="00E20615" w:rsidRPr="009F6596">
        <w:rPr>
          <w:lang w:val="nl-NL"/>
        </w:rPr>
        <w:tab/>
      </w:r>
      <w:r w:rsidR="00E20615" w:rsidRPr="009F6596">
        <w:rPr>
          <w:lang w:val="nl-NL"/>
        </w:rPr>
        <w:tab/>
      </w:r>
      <w:r w:rsidR="007A2B83" w:rsidRPr="009F6596">
        <w:rPr>
          <w:lang w:val="nl-NL"/>
        </w:rPr>
        <w:t>yá</w:t>
      </w:r>
      <w:r w:rsidR="00E20615" w:rsidRPr="009F6596">
        <w:rPr>
          <w:lang w:val="nl-NL"/>
        </w:rPr>
        <w:tab/>
      </w:r>
      <w:r w:rsidR="00ED32B9" w:rsidRPr="009F6596">
        <w:rPr>
          <w:lang w:val="nl-NL"/>
        </w:rPr>
        <w:tab/>
      </w:r>
      <w:r w:rsidR="00046224" w:rsidRPr="009F6596">
        <w:rPr>
          <w:rStyle w:val="Pichiexamplebold"/>
          <w:lang w:val="nl-NL"/>
        </w:rPr>
        <w:t>smɔ́l</w:t>
      </w:r>
      <w:r w:rsidR="00E20615" w:rsidRPr="009F6596">
        <w:rPr>
          <w:lang w:val="nl-NL"/>
        </w:rPr>
        <w:t>!</w:t>
      </w:r>
    </w:p>
    <w:p w14:paraId="7C8FDA7A" w14:textId="77777777" w:rsidR="00E20615" w:rsidRPr="009F6596" w:rsidRDefault="007D0441" w:rsidP="00E20615">
      <w:pPr>
        <w:pStyle w:val="Pichigloss"/>
      </w:pPr>
      <w:r w:rsidRPr="009F6596">
        <w:rPr>
          <w:smallCaps/>
        </w:rPr>
        <w:t>1sg.sbj</w:t>
      </w:r>
      <w:r w:rsidR="00E20615" w:rsidRPr="009F6596">
        <w:tab/>
        <w:t>beg</w:t>
      </w:r>
      <w:r w:rsidR="00E20615" w:rsidRPr="009F6596">
        <w:tab/>
        <w:t>come</w:t>
      </w:r>
      <w:r w:rsidR="00E20615" w:rsidRPr="009F6596">
        <w:tab/>
        <w:t>here</w:t>
      </w:r>
      <w:r w:rsidR="00E20615" w:rsidRPr="009F6596">
        <w:tab/>
      </w:r>
      <w:r w:rsidR="00ED32B9" w:rsidRPr="009F6596">
        <w:tab/>
      </w:r>
      <w:r w:rsidR="005323E8" w:rsidRPr="009F6596">
        <w:t>a.bit</w:t>
      </w:r>
    </w:p>
    <w:p w14:paraId="35BD81B7" w14:textId="3C5211E4" w:rsidR="00E20615" w:rsidRPr="009F6596" w:rsidRDefault="00125F27" w:rsidP="00E20615">
      <w:pPr>
        <w:pStyle w:val="Pichitranslation"/>
      </w:pPr>
      <w:r w:rsidRPr="009F6596">
        <w:t>‘</w:t>
      </w:r>
      <w:r w:rsidR="00E20615" w:rsidRPr="009F6596">
        <w:t>Please come here a bit [would you please come here?].</w:t>
      </w:r>
      <w:r w:rsidRPr="009F6596">
        <w:t>’</w:t>
      </w:r>
      <w:r w:rsidR="00BA0CE5" w:rsidRPr="009F6596">
        <w:t xml:space="preserve"> </w:t>
      </w:r>
      <w:r w:rsidR="00856A52" w:rsidRPr="009F6596">
        <w:t>[</w:t>
      </w:r>
      <w:r w:rsidR="005323E8" w:rsidRPr="009F6596">
        <w:t>ch07fn 233</w:t>
      </w:r>
      <w:r w:rsidR="00E20615" w:rsidRPr="009F6596">
        <w:t>]</w:t>
      </w:r>
    </w:p>
    <w:p w14:paraId="42262C03" w14:textId="77777777" w:rsidR="003F6873" w:rsidRPr="009F6596" w:rsidRDefault="003F6873" w:rsidP="00B813FF">
      <w:pPr>
        <w:rPr>
          <w:noProof w:val="0"/>
        </w:rPr>
      </w:pPr>
    </w:p>
    <w:p w14:paraId="4D734375" w14:textId="372D5BA1" w:rsidR="00E20615" w:rsidRPr="009F6596" w:rsidRDefault="003F6873" w:rsidP="00B813FF">
      <w:pPr>
        <w:rPr>
          <w:noProof w:val="0"/>
        </w:rPr>
      </w:pPr>
      <w:r w:rsidRPr="009F6596">
        <w:rPr>
          <w:noProof w:val="0"/>
        </w:rPr>
        <w:t xml:space="preserve">Alternatively, </w:t>
      </w:r>
      <w:r w:rsidR="00C13A2D" w:rsidRPr="009F6596">
        <w:rPr>
          <w:noProof w:val="0"/>
        </w:rPr>
        <w:t>a</w:t>
      </w:r>
      <w:r w:rsidRPr="009F6596">
        <w:rPr>
          <w:noProof w:val="0"/>
        </w:rPr>
        <w:t xml:space="preserve"> directive </w:t>
      </w:r>
      <w:r w:rsidR="00C40C97" w:rsidRPr="009F6596">
        <w:rPr>
          <w:noProof w:val="0"/>
        </w:rPr>
        <w:t xml:space="preserve">may involve one of the politeness markers </w:t>
      </w:r>
      <w:r w:rsidR="007C44B8" w:rsidRPr="009F6596">
        <w:rPr>
          <w:rStyle w:val="Standardkursiv"/>
        </w:rPr>
        <w:t>dúya</w:t>
      </w:r>
      <w:r w:rsidR="00C40C97" w:rsidRPr="009F6596">
        <w:rPr>
          <w:noProof w:val="0"/>
        </w:rPr>
        <w:t xml:space="preserve"> ‘please’ </w:t>
      </w:r>
      <w:r w:rsidR="00F67152" w:rsidRPr="009F6596">
        <w:rPr>
          <w:noProof w:val="0"/>
        </w:rPr>
        <w:t xml:space="preserve">(cf. </w:t>
      </w:r>
      <w:r w:rsidR="0035232E">
        <w:rPr>
          <w:noProof w:val="0"/>
        </w:rPr>
        <w:t>(1651)</w:t>
      </w:r>
      <w:r w:rsidR="00F67152" w:rsidRPr="009F6596">
        <w:rPr>
          <w:noProof w:val="0"/>
        </w:rPr>
        <w:t xml:space="preserve"> </w:t>
      </w:r>
      <w:r w:rsidR="00C40C97" w:rsidRPr="009F6596">
        <w:rPr>
          <w:noProof w:val="0"/>
        </w:rPr>
        <w:t xml:space="preserve">or </w:t>
      </w:r>
      <w:r w:rsidR="003A7753" w:rsidRPr="009F6596">
        <w:rPr>
          <w:rStyle w:val="Standardkursiv"/>
        </w:rPr>
        <w:t>plís</w:t>
      </w:r>
      <w:r w:rsidR="00C40C97" w:rsidRPr="009F6596">
        <w:rPr>
          <w:noProof w:val="0"/>
        </w:rPr>
        <w:t xml:space="preserve"> ‘please’ it </w:t>
      </w:r>
      <w:r w:rsidRPr="009F6596">
        <w:rPr>
          <w:noProof w:val="0"/>
        </w:rPr>
        <w:t xml:space="preserve">may be couched in a question </w:t>
      </w:r>
      <w:r w:rsidR="00C13A2D" w:rsidRPr="009F6596">
        <w:rPr>
          <w:noProof w:val="0"/>
        </w:rPr>
        <w:t>featuring</w:t>
      </w:r>
      <w:r w:rsidRPr="009F6596">
        <w:rPr>
          <w:noProof w:val="0"/>
        </w:rPr>
        <w:t xml:space="preserve"> the modal verb </w:t>
      </w:r>
      <w:r w:rsidR="00651427" w:rsidRPr="009F6596">
        <w:rPr>
          <w:rStyle w:val="Standardkursiv"/>
          <w:noProof w:val="0"/>
        </w:rPr>
        <w:t>fít</w:t>
      </w:r>
      <w:r w:rsidRPr="009F6596">
        <w:rPr>
          <w:noProof w:val="0"/>
        </w:rPr>
        <w:t xml:space="preserve"> </w:t>
      </w:r>
      <w:r w:rsidR="00125F27" w:rsidRPr="009F6596">
        <w:rPr>
          <w:noProof w:val="0"/>
        </w:rPr>
        <w:t>‘</w:t>
      </w:r>
      <w:r w:rsidR="00584DE7" w:rsidRPr="009F6596">
        <w:rPr>
          <w:noProof w:val="0"/>
        </w:rPr>
        <w:t>can</w:t>
      </w:r>
      <w:r w:rsidR="00125F27" w:rsidRPr="009F6596">
        <w:rPr>
          <w:noProof w:val="0"/>
        </w:rPr>
        <w:t>’</w:t>
      </w:r>
      <w:r w:rsidRPr="009F6596">
        <w:rPr>
          <w:noProof w:val="0"/>
        </w:rPr>
        <w:t xml:space="preserve"> </w:t>
      </w:r>
      <w:r w:rsidR="0035232E">
        <w:rPr>
          <w:noProof w:val="0"/>
        </w:rPr>
        <w:t>(440</w:t>
      </w:r>
      <w:r w:rsidR="0035232E">
        <w:t>)</w:t>
      </w:r>
      <w:r w:rsidR="005323E8" w:rsidRPr="009F6596">
        <w:rPr>
          <w:noProof w:val="0"/>
        </w:rPr>
        <w:t xml:space="preserve">, </w:t>
      </w:r>
      <w:r w:rsidRPr="009F6596">
        <w:rPr>
          <w:noProof w:val="0"/>
        </w:rPr>
        <w:t xml:space="preserve">or </w:t>
      </w:r>
      <w:r w:rsidR="00E166D5" w:rsidRPr="009F6596">
        <w:rPr>
          <w:noProof w:val="0"/>
        </w:rPr>
        <w:t>be formed through</w:t>
      </w:r>
      <w:r w:rsidRPr="009F6596">
        <w:rPr>
          <w:noProof w:val="0"/>
        </w:rPr>
        <w:t xml:space="preserve"> circumlocution </w:t>
      </w:r>
      <w:r w:rsidR="00C13A2D" w:rsidRPr="009F6596">
        <w:rPr>
          <w:noProof w:val="0"/>
        </w:rPr>
        <w:t xml:space="preserve">featuring the verb </w:t>
      </w:r>
      <w:r w:rsidR="00504ABB" w:rsidRPr="009F6596">
        <w:rPr>
          <w:rStyle w:val="Standardkursiv"/>
          <w:noProof w:val="0"/>
        </w:rPr>
        <w:t>tráy</w:t>
      </w:r>
      <w:r w:rsidR="00C13A2D" w:rsidRPr="009F6596">
        <w:rPr>
          <w:noProof w:val="0"/>
        </w:rPr>
        <w:t xml:space="preserve"> </w:t>
      </w:r>
      <w:r w:rsidR="00125F27" w:rsidRPr="009F6596">
        <w:rPr>
          <w:noProof w:val="0"/>
        </w:rPr>
        <w:t>‘</w:t>
      </w:r>
      <w:r w:rsidR="00C13A2D" w:rsidRPr="009F6596">
        <w:rPr>
          <w:noProof w:val="0"/>
        </w:rPr>
        <w:t>try</w:t>
      </w:r>
      <w:r w:rsidR="00125F27" w:rsidRPr="009F6596">
        <w:rPr>
          <w:noProof w:val="0"/>
        </w:rPr>
        <w:t>’</w:t>
      </w:r>
      <w:r w:rsidR="00C13A2D" w:rsidRPr="009F6596">
        <w:rPr>
          <w:noProof w:val="0"/>
        </w:rPr>
        <w:t xml:space="preserve"> </w:t>
      </w:r>
      <w:r w:rsidR="0035232E">
        <w:rPr>
          <w:noProof w:val="0"/>
        </w:rPr>
        <w:t>(441</w:t>
      </w:r>
      <w:r w:rsidR="0035232E">
        <w:t>)</w:t>
      </w:r>
      <w:r w:rsidRPr="009F6596">
        <w:rPr>
          <w:noProof w:val="0"/>
        </w:rPr>
        <w:t>:</w:t>
      </w:r>
    </w:p>
    <w:p w14:paraId="59EFCD93" w14:textId="77777777" w:rsidR="00C13A2D" w:rsidRPr="009F6596" w:rsidRDefault="00C13A2D" w:rsidP="00B813FF">
      <w:pPr>
        <w:rPr>
          <w:noProof w:val="0"/>
        </w:rPr>
      </w:pPr>
    </w:p>
    <w:p w14:paraId="5FAE53B9" w14:textId="1A4D2B9D" w:rsidR="00C13A2D" w:rsidRPr="009F6596" w:rsidRDefault="004C31C3" w:rsidP="00C13A2D">
      <w:pPr>
        <w:pStyle w:val="Pichiexamplenumber"/>
      </w:pPr>
      <w:r>
        <w:t>(440)</w:t>
      </w:r>
      <w:r w:rsidR="00C13A2D" w:rsidRPr="009F6596">
        <w:tab/>
      </w:r>
      <w:r w:rsidR="00307447" w:rsidRPr="009F6596">
        <w:t>Yu</w:t>
      </w:r>
      <w:r w:rsidR="00C13A2D" w:rsidRPr="009F6596">
        <w:tab/>
      </w:r>
      <w:r w:rsidR="00651427" w:rsidRPr="009F6596">
        <w:rPr>
          <w:rStyle w:val="Pichiexamplebold"/>
        </w:rPr>
        <w:t>fít</w:t>
      </w:r>
      <w:r w:rsidR="00C13A2D" w:rsidRPr="009F6596">
        <w:tab/>
      </w:r>
      <w:r w:rsidR="004A13A8" w:rsidRPr="009F6596">
        <w:t>pás</w:t>
      </w:r>
      <w:r w:rsidR="00C13A2D" w:rsidRPr="009F6596">
        <w:tab/>
      </w:r>
      <w:r w:rsidR="007A2B83" w:rsidRPr="009F6596">
        <w:t>yá</w:t>
      </w:r>
      <w:r w:rsidR="00C13A2D" w:rsidRPr="009F6596">
        <w:t>?</w:t>
      </w:r>
    </w:p>
    <w:p w14:paraId="3DCEB972" w14:textId="77777777" w:rsidR="00C13A2D" w:rsidRPr="009F6596" w:rsidRDefault="007D0441" w:rsidP="00C13A2D">
      <w:pPr>
        <w:pStyle w:val="Pichigloss"/>
      </w:pPr>
      <w:r w:rsidRPr="009F6596">
        <w:rPr>
          <w:smallCaps/>
        </w:rPr>
        <w:t>2sg</w:t>
      </w:r>
      <w:r w:rsidR="00C13A2D" w:rsidRPr="009F6596">
        <w:tab/>
      </w:r>
      <w:r w:rsidR="00C47181" w:rsidRPr="009F6596">
        <w:t>can</w:t>
      </w:r>
      <w:r w:rsidR="00C13A2D" w:rsidRPr="009F6596">
        <w:tab/>
        <w:t>pass</w:t>
      </w:r>
      <w:r w:rsidR="00C13A2D" w:rsidRPr="009F6596">
        <w:tab/>
        <w:t>here</w:t>
      </w:r>
    </w:p>
    <w:p w14:paraId="3EAD3111" w14:textId="77777777" w:rsidR="00C13A2D" w:rsidRPr="009F6596" w:rsidRDefault="00125F27" w:rsidP="00C13A2D">
      <w:pPr>
        <w:pStyle w:val="Pichitranslation"/>
      </w:pPr>
      <w:r w:rsidRPr="009F6596">
        <w:t>‘</w:t>
      </w:r>
      <w:r w:rsidR="00C13A2D" w:rsidRPr="009F6596">
        <w:t>Can you pass here?</w:t>
      </w:r>
      <w:r w:rsidRPr="009F6596">
        <w:t>’</w:t>
      </w:r>
      <w:r w:rsidR="00856A52" w:rsidRPr="009F6596">
        <w:t xml:space="preserve"> [</w:t>
      </w:r>
      <w:r w:rsidR="00C13A2D" w:rsidRPr="009F6596">
        <w:t>ma</w:t>
      </w:r>
      <w:r w:rsidR="00A32226" w:rsidRPr="009F6596">
        <w:t>03</w:t>
      </w:r>
      <w:r w:rsidR="00C13A2D" w:rsidRPr="009F6596">
        <w:t>ni 001]</w:t>
      </w:r>
      <w:r w:rsidR="008E1AF4" w:rsidRPr="009F6596">
        <w:fldChar w:fldCharType="begin"/>
      </w:r>
      <w:r w:rsidR="008E1AF4" w:rsidRPr="009F6596">
        <w:instrText xml:space="preserve"> XE "subjunctive mood" \r "sbjv3" </w:instrText>
      </w:r>
      <w:r w:rsidR="008E1AF4" w:rsidRPr="009F6596">
        <w:fldChar w:fldCharType="end"/>
      </w:r>
    </w:p>
    <w:bookmarkEnd w:id="967"/>
    <w:p w14:paraId="15402D2C" w14:textId="77777777" w:rsidR="003F6873" w:rsidRPr="009F6596" w:rsidRDefault="003F6873" w:rsidP="00B813FF">
      <w:pPr>
        <w:rPr>
          <w:noProof w:val="0"/>
        </w:rPr>
      </w:pPr>
    </w:p>
    <w:p w14:paraId="5A11BC36" w14:textId="020D36E5" w:rsidR="00E20615" w:rsidRPr="009F6596" w:rsidRDefault="004C31C3" w:rsidP="00E20615">
      <w:pPr>
        <w:pStyle w:val="Pichiexamplenumber"/>
      </w:pPr>
      <w:r>
        <w:t>(441)</w:t>
      </w:r>
      <w:r w:rsidR="00E20615" w:rsidRPr="009F6596">
        <w:tab/>
      </w:r>
      <w:r w:rsidR="00E1213F" w:rsidRPr="009F6596">
        <w:rPr>
          <w:b/>
        </w:rPr>
        <w:t>Tráy</w:t>
      </w:r>
      <w:r w:rsidR="00E20615" w:rsidRPr="009F6596">
        <w:tab/>
        <w:t>reduce</w:t>
      </w:r>
      <w:r w:rsidR="00E20615" w:rsidRPr="009F6596">
        <w:tab/>
      </w:r>
      <w:r w:rsidR="00C90E1C" w:rsidRPr="009F6596">
        <w:t>ín</w:t>
      </w:r>
      <w:r w:rsidR="00E20615" w:rsidRPr="009F6596">
        <w:t>!</w:t>
      </w:r>
    </w:p>
    <w:p w14:paraId="756E4B8A" w14:textId="5267A7A0" w:rsidR="00E20615" w:rsidRPr="009F6596" w:rsidRDefault="00504ABB" w:rsidP="00E20615">
      <w:pPr>
        <w:pStyle w:val="Pichigloss"/>
      </w:pPr>
      <w:r w:rsidRPr="009F6596">
        <w:t>tráy</w:t>
      </w:r>
      <w:r w:rsidR="00E20615" w:rsidRPr="009F6596">
        <w:tab/>
      </w:r>
      <w:r w:rsidR="005323E8" w:rsidRPr="009F6596">
        <w:tab/>
      </w:r>
      <w:r w:rsidR="00E20615" w:rsidRPr="009F6596">
        <w:t>reduce</w:t>
      </w:r>
      <w:r w:rsidR="00E20615" w:rsidRPr="009F6596">
        <w:tab/>
      </w:r>
      <w:r w:rsidR="007D0441" w:rsidRPr="009F6596">
        <w:rPr>
          <w:smallCaps/>
        </w:rPr>
        <w:t>3sg</w:t>
      </w:r>
      <w:r w:rsidR="00672804" w:rsidRPr="009F6596">
        <w:rPr>
          <w:smallCaps/>
        </w:rPr>
        <w:t>.indp</w:t>
      </w:r>
    </w:p>
    <w:p w14:paraId="2354EADD" w14:textId="2CA8F622" w:rsidR="00E20615" w:rsidRPr="009F6596" w:rsidRDefault="00125F27" w:rsidP="00E20615">
      <w:pPr>
        <w:pStyle w:val="Pichitranslation"/>
      </w:pPr>
      <w:r w:rsidRPr="009F6596">
        <w:t>‘</w:t>
      </w:r>
      <w:r w:rsidR="00E1213F" w:rsidRPr="009F6596">
        <w:t>T</w:t>
      </w:r>
      <w:r w:rsidR="00E20615" w:rsidRPr="009F6596">
        <w:t>ry to reduce it [please reduce it]!</w:t>
      </w:r>
      <w:r w:rsidRPr="009F6596">
        <w:t>’</w:t>
      </w:r>
      <w:r w:rsidR="00856A52" w:rsidRPr="009F6596">
        <w:t xml:space="preserve"> [</w:t>
      </w:r>
      <w:r w:rsidR="008C451B" w:rsidRPr="009F6596">
        <w:t>ru03wt</w:t>
      </w:r>
      <w:r w:rsidR="00E20615" w:rsidRPr="009F6596">
        <w:t xml:space="preserve"> 043]</w:t>
      </w:r>
      <w:r w:rsidR="004F074C" w:rsidRPr="009F6596">
        <w:fldChar w:fldCharType="begin"/>
      </w:r>
      <w:r w:rsidR="004F074C" w:rsidRPr="009F6596">
        <w:instrText xml:space="preserve"> XE "</w:instrText>
      </w:r>
      <w:r w:rsidR="004F074C" w:rsidRPr="009F6596">
        <w:rPr>
          <w:lang w:val="en-US"/>
        </w:rPr>
        <w:instrText>directives</w:instrText>
      </w:r>
      <w:r w:rsidR="004F074C" w:rsidRPr="009F6596">
        <w:instrText xml:space="preserve">" \r "directives" </w:instrText>
      </w:r>
      <w:r w:rsidR="004F074C" w:rsidRPr="009F6596">
        <w:fldChar w:fldCharType="end"/>
      </w:r>
    </w:p>
    <w:bookmarkEnd w:id="966"/>
    <w:p w14:paraId="0BC2F256" w14:textId="77777777" w:rsidR="00E20615" w:rsidRPr="009F6596" w:rsidRDefault="00E20615" w:rsidP="00E20615">
      <w:pPr>
        <w:rPr>
          <w:noProof w:val="0"/>
        </w:rPr>
      </w:pPr>
    </w:p>
    <w:p w14:paraId="50D77CBF" w14:textId="77777777" w:rsidR="00E20615" w:rsidRPr="009F6596" w:rsidRDefault="00E20615" w:rsidP="00CC5FFB">
      <w:pPr>
        <w:pStyle w:val="Heading3"/>
        <w:rPr>
          <w:noProof w:val="0"/>
        </w:rPr>
      </w:pPr>
      <w:bookmarkStart w:id="969" w:name="_Ref126336014"/>
      <w:bookmarkStart w:id="970" w:name="_Toc128445996"/>
      <w:bookmarkStart w:id="971" w:name="_Toc217323336"/>
      <w:bookmarkStart w:id="972" w:name="_Toc380319271"/>
      <w:bookmarkStart w:id="973" w:name="_Toc381956434"/>
      <w:r w:rsidRPr="009F6596">
        <w:rPr>
          <w:noProof w:val="0"/>
        </w:rPr>
        <w:t>Epistemic modality</w:t>
      </w:r>
      <w:bookmarkEnd w:id="969"/>
      <w:bookmarkEnd w:id="970"/>
      <w:bookmarkEnd w:id="971"/>
      <w:bookmarkEnd w:id="972"/>
      <w:bookmarkEnd w:id="973"/>
    </w:p>
    <w:p w14:paraId="75D98B5E" w14:textId="5460F93D" w:rsidR="00E20615" w:rsidRPr="009F6596" w:rsidRDefault="00E20615" w:rsidP="00E20615">
      <w:pPr>
        <w:rPr>
          <w:noProof w:val="0"/>
        </w:rPr>
      </w:pPr>
      <w:r w:rsidRPr="009F6596">
        <w:rPr>
          <w:noProof w:val="0"/>
        </w:rPr>
        <w:t>Epistemic modality serves the expression of a speaker</w:t>
      </w:r>
      <w:r w:rsidR="00125F27" w:rsidRPr="009F6596">
        <w:rPr>
          <w:noProof w:val="0"/>
        </w:rPr>
        <w:t>’</w:t>
      </w:r>
      <w:r w:rsidRPr="009F6596">
        <w:rPr>
          <w:noProof w:val="0"/>
        </w:rPr>
        <w:t xml:space="preserve">s commitment to asserting a given </w:t>
      </w:r>
      <w:r w:rsidR="004829EC" w:rsidRPr="009F6596">
        <w:rPr>
          <w:noProof w:val="0"/>
        </w:rPr>
        <w:t>situation</w:t>
      </w:r>
      <w:r w:rsidRPr="009F6596">
        <w:rPr>
          <w:noProof w:val="0"/>
        </w:rPr>
        <w:t xml:space="preserve">. The epistemic </w:t>
      </w:r>
      <w:r w:rsidR="002E4EBC" w:rsidRPr="009F6596">
        <w:rPr>
          <w:noProof w:val="0"/>
        </w:rPr>
        <w:t>notions</w:t>
      </w:r>
      <w:r w:rsidRPr="009F6596">
        <w:rPr>
          <w:noProof w:val="0"/>
        </w:rPr>
        <w:t xml:space="preserve"> of</w:t>
      </w:r>
      <w:r w:rsidR="000906F0" w:rsidRPr="009F6596">
        <w:rPr>
          <w:noProof w:val="0"/>
        </w:rPr>
        <w:t xml:space="preserve"> possibility, certainty and </w:t>
      </w:r>
      <w:r w:rsidRPr="009F6596">
        <w:rPr>
          <w:noProof w:val="0"/>
        </w:rPr>
        <w:t xml:space="preserve">assertion are covered in the following four sections. Part of the expression of epistemic possibility accrues to the potential mood marker </w:t>
      </w:r>
      <w:r w:rsidR="00286913" w:rsidRPr="009F6596">
        <w:rPr>
          <w:rStyle w:val="Standardkursiv"/>
          <w:noProof w:val="0"/>
        </w:rPr>
        <w:t>go</w:t>
      </w:r>
      <w:r w:rsidRPr="009F6596">
        <w:rPr>
          <w:noProof w:val="0"/>
        </w:rPr>
        <w:t>, which is also employed to express future tense.</w:t>
      </w:r>
    </w:p>
    <w:p w14:paraId="35C48923" w14:textId="77777777" w:rsidR="00E20615" w:rsidRPr="009F6596" w:rsidRDefault="00E20615" w:rsidP="00E20615">
      <w:pPr>
        <w:rPr>
          <w:noProof w:val="0"/>
        </w:rPr>
      </w:pPr>
    </w:p>
    <w:p w14:paraId="4FCDE472" w14:textId="77777777" w:rsidR="00E20615" w:rsidRPr="009F6596" w:rsidRDefault="00E20615" w:rsidP="009F39CD">
      <w:pPr>
        <w:pStyle w:val="Heading4"/>
      </w:pPr>
      <w:bookmarkStart w:id="974" w:name="_Ref204678370"/>
      <w:bookmarkStart w:id="975" w:name="_Toc217323337"/>
      <w:bookmarkStart w:id="976" w:name="_Toc380319272"/>
      <w:bookmarkStart w:id="977" w:name="_Toc381956435"/>
      <w:bookmarkStart w:id="978" w:name="_Ref127617412"/>
      <w:bookmarkStart w:id="979" w:name="_Toc128445989"/>
      <w:r w:rsidRPr="009F6596">
        <w:t>Potential mood</w:t>
      </w:r>
      <w:bookmarkEnd w:id="974"/>
      <w:bookmarkEnd w:id="975"/>
      <w:bookmarkEnd w:id="976"/>
      <w:bookmarkEnd w:id="977"/>
    </w:p>
    <w:p w14:paraId="28C1D65D" w14:textId="5888C2DC" w:rsidR="000A2AFF" w:rsidRPr="009F6596" w:rsidRDefault="00337F38" w:rsidP="00E20615">
      <w:pPr>
        <w:rPr>
          <w:noProof w:val="0"/>
        </w:rPr>
      </w:pPr>
      <w:bookmarkStart w:id="980" w:name="potential2"/>
      <w:bookmarkEnd w:id="978"/>
      <w:bookmarkEnd w:id="979"/>
      <w:r w:rsidRPr="009F6596">
        <w:rPr>
          <w:noProof w:val="0"/>
        </w:rPr>
        <w:t>The</w:t>
      </w:r>
      <w:r w:rsidR="00C746BA" w:rsidRPr="009F6596">
        <w:rPr>
          <w:noProof w:val="0"/>
        </w:rPr>
        <w:t xml:space="preserve"> central function of the</w:t>
      </w:r>
      <w:r w:rsidR="00E20615" w:rsidRPr="009F6596">
        <w:rPr>
          <w:noProof w:val="0"/>
        </w:rPr>
        <w:t xml:space="preserve"> TMA marker </w:t>
      </w:r>
      <w:r w:rsidR="00286913" w:rsidRPr="009F6596">
        <w:rPr>
          <w:rStyle w:val="Standardkursiv"/>
          <w:noProof w:val="0"/>
        </w:rPr>
        <w:t>go</w:t>
      </w:r>
      <w:r w:rsidR="00E20615"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r w:rsidR="00E20615" w:rsidRPr="009F6596">
        <w:rPr>
          <w:noProof w:val="0"/>
        </w:rPr>
        <w:t xml:space="preserve"> is the expression of potential mood,</w:t>
      </w:r>
      <w:r w:rsidR="00464EA9" w:rsidRPr="009F6596">
        <w:rPr>
          <w:noProof w:val="0"/>
        </w:rPr>
        <w:t xml:space="preserve"> </w:t>
      </w:r>
      <w:r w:rsidR="00C746BA" w:rsidRPr="009F6596">
        <w:rPr>
          <w:noProof w:val="0"/>
        </w:rPr>
        <w:t xml:space="preserve">hence </w:t>
      </w:r>
      <w:r w:rsidR="00DB300D" w:rsidRPr="009F6596">
        <w:rPr>
          <w:noProof w:val="0"/>
        </w:rPr>
        <w:t>the</w:t>
      </w:r>
      <w:r w:rsidR="00464EA9" w:rsidRPr="009F6596">
        <w:rPr>
          <w:noProof w:val="0"/>
        </w:rPr>
        <w:t xml:space="preserve"> episte</w:t>
      </w:r>
      <w:r w:rsidR="005C66D6" w:rsidRPr="009F6596">
        <w:rPr>
          <w:noProof w:val="0"/>
        </w:rPr>
        <w:t xml:space="preserve">mic </w:t>
      </w:r>
      <w:r w:rsidR="00DB300D" w:rsidRPr="009F6596">
        <w:rPr>
          <w:noProof w:val="0"/>
        </w:rPr>
        <w:t xml:space="preserve">notion of </w:t>
      </w:r>
      <w:r w:rsidR="005C66D6" w:rsidRPr="009F6596">
        <w:rPr>
          <w:noProof w:val="0"/>
        </w:rPr>
        <w:t>possibility</w:t>
      </w:r>
      <w:r w:rsidR="00C746BA" w:rsidRPr="009F6596">
        <w:rPr>
          <w:noProof w:val="0"/>
        </w:rPr>
        <w:t>.</w:t>
      </w:r>
      <w:r w:rsidR="005C66D6" w:rsidRPr="009F6596">
        <w:rPr>
          <w:noProof w:val="0"/>
        </w:rPr>
        <w:t xml:space="preserve"> With this </w:t>
      </w:r>
      <w:r w:rsidR="00633DEB" w:rsidRPr="009F6596">
        <w:rPr>
          <w:noProof w:val="0"/>
        </w:rPr>
        <w:t>analysis</w:t>
      </w:r>
      <w:r w:rsidR="00464EA9" w:rsidRPr="009F6596">
        <w:rPr>
          <w:noProof w:val="0"/>
        </w:rPr>
        <w:t xml:space="preserve">, I follow Essegbey </w:t>
      </w:r>
      <w:r w:rsidR="00633DEB" w:rsidRPr="009F6596">
        <w:rPr>
          <w:szCs w:val="19"/>
        </w:rPr>
        <w:t xml:space="preserve">(2008), </w:t>
      </w:r>
      <w:r w:rsidR="00464EA9" w:rsidRPr="009F6596">
        <w:rPr>
          <w:noProof w:val="0"/>
        </w:rPr>
        <w:t xml:space="preserve">who analyses </w:t>
      </w:r>
      <w:r w:rsidRPr="009F6596">
        <w:rPr>
          <w:noProof w:val="0"/>
        </w:rPr>
        <w:t>a</w:t>
      </w:r>
      <w:r w:rsidR="00464EA9" w:rsidRPr="009F6596">
        <w:rPr>
          <w:noProof w:val="0"/>
        </w:rPr>
        <w:t xml:space="preserve"> functionally similar</w:t>
      </w:r>
      <w:r w:rsidRPr="009F6596">
        <w:rPr>
          <w:rStyle w:val="Standardkursiv"/>
          <w:noProof w:val="0"/>
        </w:rPr>
        <w:t xml:space="preserve"> </w:t>
      </w:r>
      <w:r w:rsidR="00464EA9" w:rsidRPr="009F6596">
        <w:rPr>
          <w:noProof w:val="0"/>
        </w:rPr>
        <w:t xml:space="preserve">morpheme of Ewe </w:t>
      </w:r>
      <w:r w:rsidR="005C66D6" w:rsidRPr="009F6596">
        <w:rPr>
          <w:noProof w:val="0"/>
        </w:rPr>
        <w:t>as a</w:t>
      </w:r>
      <w:r w:rsidR="00C746BA" w:rsidRPr="009F6596">
        <w:rPr>
          <w:noProof w:val="0"/>
        </w:rPr>
        <w:t>n instantiation of the</w:t>
      </w:r>
      <w:r w:rsidR="005C66D6" w:rsidRPr="009F6596">
        <w:rPr>
          <w:noProof w:val="0"/>
        </w:rPr>
        <w:t xml:space="preserve"> potential mood. </w:t>
      </w:r>
      <w:r w:rsidR="00C746BA" w:rsidRPr="009F6596">
        <w:rPr>
          <w:noProof w:val="0"/>
        </w:rPr>
        <w:t>From</w:t>
      </w:r>
      <w:r w:rsidR="000C23E5" w:rsidRPr="009F6596">
        <w:rPr>
          <w:noProof w:val="0"/>
        </w:rPr>
        <w:t xml:space="preserve"> </w:t>
      </w:r>
      <w:r w:rsidR="00C746BA" w:rsidRPr="009F6596">
        <w:rPr>
          <w:noProof w:val="0"/>
        </w:rPr>
        <w:t xml:space="preserve">this </w:t>
      </w:r>
      <w:r w:rsidR="000C23E5" w:rsidRPr="009F6596">
        <w:rPr>
          <w:noProof w:val="0"/>
        </w:rPr>
        <w:t>point of departure, the</w:t>
      </w:r>
      <w:r w:rsidR="00E20615" w:rsidRPr="009F6596">
        <w:rPr>
          <w:noProof w:val="0"/>
        </w:rPr>
        <w:t xml:space="preserve"> marker </w:t>
      </w:r>
      <w:r w:rsidR="00286913" w:rsidRPr="009F6596">
        <w:rPr>
          <w:rStyle w:val="Standardkursiv"/>
          <w:noProof w:val="0"/>
        </w:rPr>
        <w:t>go</w:t>
      </w:r>
      <w:r w:rsidR="000C23E5"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r w:rsidR="000C23E5" w:rsidRPr="009F6596">
        <w:rPr>
          <w:noProof w:val="0"/>
        </w:rPr>
        <w:t xml:space="preserve"> </w:t>
      </w:r>
      <w:r w:rsidR="00E20615" w:rsidRPr="009F6596">
        <w:rPr>
          <w:noProof w:val="0"/>
        </w:rPr>
        <w:t xml:space="preserve">expresses </w:t>
      </w:r>
      <w:r w:rsidR="000C23E5" w:rsidRPr="009F6596">
        <w:rPr>
          <w:noProof w:val="0"/>
        </w:rPr>
        <w:t xml:space="preserve">additional </w:t>
      </w:r>
      <w:r w:rsidR="00E20615" w:rsidRPr="009F6596">
        <w:rPr>
          <w:noProof w:val="0"/>
        </w:rPr>
        <w:t>related modal and temporal notions like</w:t>
      </w:r>
      <w:r w:rsidR="002E4EBC" w:rsidRPr="009F6596">
        <w:rPr>
          <w:noProof w:val="0"/>
        </w:rPr>
        <w:t xml:space="preserve"> future tense,</w:t>
      </w:r>
      <w:r w:rsidR="00E20615" w:rsidRPr="009F6596">
        <w:rPr>
          <w:noProof w:val="0"/>
        </w:rPr>
        <w:t xml:space="preserve"> conditional, hypothetical</w:t>
      </w:r>
      <w:r w:rsidR="008672C4" w:rsidRPr="009F6596">
        <w:rPr>
          <w:noProof w:val="0"/>
        </w:rPr>
        <w:t>,</w:t>
      </w:r>
      <w:r w:rsidR="00E20615" w:rsidRPr="009F6596">
        <w:rPr>
          <w:noProof w:val="0"/>
        </w:rPr>
        <w:t xml:space="preserve"> and habitual</w:t>
      </w:r>
      <w:r w:rsidR="002D45CC" w:rsidRPr="009F6596">
        <w:rPr>
          <w:noProof w:val="0"/>
        </w:rPr>
        <w:fldChar w:fldCharType="begin"/>
      </w:r>
      <w:r w:rsidR="002D45CC" w:rsidRPr="009F6596">
        <w:instrText xml:space="preserve"> XE "</w:instrText>
      </w:r>
      <w:r w:rsidR="002D45CC" w:rsidRPr="009F6596">
        <w:rPr>
          <w:noProof w:val="0"/>
        </w:rPr>
        <w:instrText>habitual aspect</w:instrText>
      </w:r>
      <w:r w:rsidR="002D45CC" w:rsidRPr="009F6596">
        <w:instrText xml:space="preserve">" </w:instrText>
      </w:r>
      <w:r w:rsidR="002D45CC" w:rsidRPr="009F6596">
        <w:rPr>
          <w:noProof w:val="0"/>
        </w:rPr>
        <w:fldChar w:fldCharType="end"/>
      </w:r>
      <w:r w:rsidR="00E20615" w:rsidRPr="009F6596">
        <w:rPr>
          <w:noProof w:val="0"/>
        </w:rPr>
        <w:t xml:space="preserve">. </w:t>
      </w:r>
    </w:p>
    <w:p w14:paraId="6C7DA149" w14:textId="77777777" w:rsidR="001228E1" w:rsidRDefault="00CE1AD2" w:rsidP="001228E1">
      <w:pPr>
        <w:pStyle w:val="Standardeinzug"/>
      </w:pPr>
      <w:r w:rsidRPr="009F6596">
        <w:t xml:space="preserve">The following sentence illustrates the modal use of </w:t>
      </w:r>
      <w:r w:rsidR="00286913" w:rsidRPr="009F6596">
        <w:rPr>
          <w:rStyle w:val="Standardkursiv"/>
          <w:noProof w:val="0"/>
        </w:rPr>
        <w:t>go</w:t>
      </w:r>
      <w:r w:rsidRPr="009F6596">
        <w:t xml:space="preserve"> ‘</w:t>
      </w:r>
      <w:r w:rsidRPr="009F6596">
        <w:rPr>
          <w:smallCaps/>
        </w:rPr>
        <w:t>pot’</w:t>
      </w:r>
      <w:r w:rsidRPr="009F6596">
        <w:t xml:space="preserve">. </w:t>
      </w:r>
      <w:r w:rsidR="007C0A25" w:rsidRPr="009F6596">
        <w:t>In t</w:t>
      </w:r>
      <w:r w:rsidR="004F6433" w:rsidRPr="009F6596">
        <w:t>he example, speaker (ge) explains what prompted her to leave her teenage daughter in Madrid instead of bringing her along with her to Malabo on vacation. Obviously, speaker (ge) is not making a prediction</w:t>
      </w:r>
      <w:r w:rsidR="00C746BA" w:rsidRPr="009F6596">
        <w:t>; this</w:t>
      </w:r>
      <w:r w:rsidR="00BF7151" w:rsidRPr="009F6596">
        <w:t xml:space="preserve"> is corroborated by the presence of the experiential verb </w:t>
      </w:r>
      <w:r w:rsidR="00651427" w:rsidRPr="009F6596">
        <w:rPr>
          <w:rStyle w:val="Standardkursiv"/>
          <w:noProof w:val="0"/>
        </w:rPr>
        <w:t>fía</w:t>
      </w:r>
      <w:r w:rsidR="00304038" w:rsidRPr="009F6596">
        <w:t xml:space="preserve"> ‘fear’</w:t>
      </w:r>
      <w:r w:rsidR="00BF7151" w:rsidRPr="009F6596">
        <w:t>.</w:t>
      </w:r>
      <w:r w:rsidR="00C746BA" w:rsidRPr="009F6596">
        <w:t xml:space="preserve"> Rather</w:t>
      </w:r>
      <w:r w:rsidR="00BF7151" w:rsidRPr="009F6596">
        <w:t>,</w:t>
      </w:r>
      <w:r w:rsidR="00C746BA" w:rsidRPr="009F6596">
        <w:t xml:space="preserve"> the verb </w:t>
      </w:r>
      <w:r w:rsidR="008322A3" w:rsidRPr="009F6596">
        <w:rPr>
          <w:rStyle w:val="Standardkursiv"/>
          <w:noProof w:val="0"/>
        </w:rPr>
        <w:t>bɛlɛ́</w:t>
      </w:r>
      <w:r w:rsidR="00C746BA" w:rsidRPr="009F6596">
        <w:t xml:space="preserve"> ‘impregnate’ is marked by </w:t>
      </w:r>
      <w:r w:rsidR="00286913" w:rsidRPr="009F6596">
        <w:rPr>
          <w:rStyle w:val="Standardkursiv"/>
          <w:noProof w:val="0"/>
        </w:rPr>
        <w:t>go</w:t>
      </w:r>
      <w:r w:rsidR="00C746BA" w:rsidRPr="009F6596">
        <w:t xml:space="preserve"> ‘</w:t>
      </w:r>
      <w:r w:rsidR="00C746BA" w:rsidRPr="009F6596">
        <w:rPr>
          <w:smallCaps/>
        </w:rPr>
        <w:t>pot’</w:t>
      </w:r>
      <w:r w:rsidR="00C746BA" w:rsidRPr="009F6596">
        <w:t xml:space="preserve"> in order to express an epistemic possibility:</w:t>
      </w:r>
      <w:r w:rsidR="00BA0CE5" w:rsidRPr="009F6596">
        <w:t xml:space="preserve"> </w:t>
      </w:r>
      <w:r w:rsidR="007C0A25" w:rsidRPr="009F6596">
        <w:t xml:space="preserve"> </w:t>
      </w:r>
    </w:p>
    <w:p w14:paraId="0B4F02BD" w14:textId="77777777" w:rsidR="001228E1" w:rsidRDefault="001228E1" w:rsidP="001228E1">
      <w:pPr>
        <w:pStyle w:val="Standardeinzug"/>
      </w:pPr>
    </w:p>
    <w:p w14:paraId="4617B793" w14:textId="44D00D34" w:rsidR="00CE1AD2" w:rsidRPr="009F6596" w:rsidRDefault="004C31C3" w:rsidP="001228E1">
      <w:pPr>
        <w:pStyle w:val="Pichiexamplenumber"/>
      </w:pPr>
      <w:r>
        <w:t>(442)</w:t>
      </w:r>
      <w:r w:rsidR="00CE1AD2" w:rsidRPr="009F6596">
        <w:tab/>
      </w:r>
      <w:r w:rsidR="004504E7" w:rsidRPr="009F6596">
        <w:rPr>
          <w:caps/>
        </w:rPr>
        <w:t>A</w:t>
      </w:r>
      <w:r w:rsidR="004504E7" w:rsidRPr="009F6596">
        <w:rPr>
          <w:caps/>
        </w:rPr>
        <w:tab/>
      </w:r>
      <w:r w:rsidR="00CE1AD2" w:rsidRPr="009F6596">
        <w:tab/>
      </w:r>
      <w:r w:rsidR="00651427" w:rsidRPr="009F6596">
        <w:t>fía</w:t>
      </w:r>
      <w:r w:rsidR="00CE1AD2" w:rsidRPr="009F6596">
        <w:tab/>
      </w:r>
      <w:r w:rsidR="00255EDF" w:rsidRPr="009F6596">
        <w:t>sé</w:t>
      </w:r>
      <w:r w:rsidR="00CE1AD2" w:rsidRPr="009F6596">
        <w:tab/>
      </w:r>
      <w:r w:rsidR="00CE1AD2" w:rsidRPr="009F6596">
        <w:tab/>
      </w:r>
      <w:r w:rsidR="00CD04D9" w:rsidRPr="009F6596">
        <w:t>dɛn</w:t>
      </w:r>
      <w:r w:rsidR="00CE1AD2" w:rsidRPr="009F6596">
        <w:tab/>
      </w:r>
      <w:r w:rsidR="00286913" w:rsidRPr="009F6596">
        <w:rPr>
          <w:rStyle w:val="Pichiexamplebold"/>
        </w:rPr>
        <w:t>go</w:t>
      </w:r>
      <w:r w:rsidR="00CE1AD2" w:rsidRPr="009F6596">
        <w:rPr>
          <w:rStyle w:val="Pichiexamplebold"/>
        </w:rPr>
        <w:tab/>
      </w:r>
      <w:r w:rsidR="008322A3" w:rsidRPr="009F6596">
        <w:rPr>
          <w:rStyle w:val="Pichiexamplebold"/>
        </w:rPr>
        <w:t>bɛlɛ́</w:t>
      </w:r>
      <w:r w:rsidR="00C746BA" w:rsidRPr="009F6596">
        <w:tab/>
      </w:r>
      <w:r w:rsidR="00C746BA" w:rsidRPr="009F6596">
        <w:tab/>
      </w:r>
      <w:r w:rsidR="00C746BA" w:rsidRPr="009F6596">
        <w:tab/>
      </w:r>
      <w:r w:rsidR="002F4773" w:rsidRPr="009F6596">
        <w:t>mi</w:t>
      </w:r>
      <w:r w:rsidR="00CE1AD2" w:rsidRPr="009F6596">
        <w:tab/>
      </w:r>
      <w:r w:rsidR="00CE1AD2" w:rsidRPr="009F6596">
        <w:tab/>
      </w:r>
      <w:r w:rsidR="0081795C" w:rsidRPr="009F6596">
        <w:t>pikín</w:t>
      </w:r>
      <w:r w:rsidR="00CE1AD2" w:rsidRPr="009F6596">
        <w:tab/>
      </w:r>
      <w:r w:rsidR="007E7A9C" w:rsidRPr="009F6596">
        <w:t>fɔ</w:t>
      </w:r>
      <w:r w:rsidR="007E7A9C" w:rsidRPr="009F6596">
        <w:tab/>
      </w:r>
      <w:r w:rsidR="002F4773" w:rsidRPr="009F6596">
        <w:t>mí</w:t>
      </w:r>
      <w:r w:rsidR="00CE1AD2" w:rsidRPr="009F6596">
        <w:t>.</w:t>
      </w:r>
    </w:p>
    <w:p w14:paraId="16EA64DC" w14:textId="2B38DC1F" w:rsidR="00CE1AD2" w:rsidRPr="009F6596" w:rsidRDefault="00CE1AD2" w:rsidP="00CE1AD2">
      <w:pPr>
        <w:pStyle w:val="Pichitranslation"/>
      </w:pPr>
      <w:r w:rsidRPr="009F6596">
        <w:rPr>
          <w:smallCaps/>
        </w:rPr>
        <w:t>1sg.sbj</w:t>
      </w:r>
      <w:r w:rsidRPr="009F6596">
        <w:tab/>
        <w:t>fear</w:t>
      </w:r>
      <w:r w:rsidRPr="009F6596">
        <w:tab/>
      </w:r>
      <w:r w:rsidRPr="009F6596">
        <w:rPr>
          <w:smallCaps/>
        </w:rPr>
        <w:t>quot</w:t>
      </w:r>
      <w:r w:rsidRPr="009F6596">
        <w:tab/>
      </w:r>
      <w:r w:rsidRPr="009F6596">
        <w:tab/>
      </w:r>
      <w:r w:rsidRPr="009F6596">
        <w:rPr>
          <w:smallCaps/>
        </w:rPr>
        <w:t>3pl</w:t>
      </w:r>
      <w:r w:rsidRPr="009F6596">
        <w:tab/>
      </w:r>
      <w:r w:rsidRPr="009F6596">
        <w:rPr>
          <w:smallCaps/>
        </w:rPr>
        <w:t>pot</w:t>
      </w:r>
      <w:r w:rsidRPr="009F6596">
        <w:tab/>
        <w:t>impregnate</w:t>
      </w:r>
      <w:r w:rsidRPr="009F6596">
        <w:tab/>
      </w:r>
      <w:r w:rsidRPr="009F6596">
        <w:rPr>
          <w:smallCaps/>
        </w:rPr>
        <w:t>1sg.poss</w:t>
      </w:r>
      <w:r w:rsidRPr="009F6596">
        <w:tab/>
        <w:t>child</w:t>
      </w:r>
      <w:r w:rsidRPr="009F6596">
        <w:tab/>
      </w:r>
      <w:r w:rsidR="00D01EC2" w:rsidRPr="009F6596">
        <w:rPr>
          <w:smallCaps/>
        </w:rPr>
        <w:t>prep</w:t>
      </w:r>
      <w:r w:rsidRPr="009F6596">
        <w:tab/>
      </w:r>
      <w:r w:rsidRPr="009F6596">
        <w:rPr>
          <w:smallCaps/>
        </w:rPr>
        <w:t>1sg</w:t>
      </w:r>
      <w:r w:rsidR="00672804" w:rsidRPr="009F6596">
        <w:rPr>
          <w:smallCaps/>
        </w:rPr>
        <w:t>.indp</w:t>
      </w:r>
    </w:p>
    <w:p w14:paraId="392C1953" w14:textId="77777777" w:rsidR="00CE1AD2" w:rsidRPr="009F6596" w:rsidRDefault="00CE1AD2" w:rsidP="00CE1AD2">
      <w:pPr>
        <w:pStyle w:val="Pichitranslation"/>
      </w:pPr>
      <w:r w:rsidRPr="009F6596">
        <w:t>‘I feared that my child might be impregnated</w:t>
      </w:r>
      <w:r w:rsidR="004F6433" w:rsidRPr="009F6596">
        <w:t xml:space="preserve"> (on me)</w:t>
      </w:r>
      <w:r w:rsidRPr="009F6596">
        <w:t>.’ [ge05be 055]</w:t>
      </w:r>
    </w:p>
    <w:p w14:paraId="6BD450FA" w14:textId="77777777" w:rsidR="001A47C4" w:rsidRPr="009F6596" w:rsidRDefault="001A47C4" w:rsidP="0065063F">
      <w:pPr>
        <w:rPr>
          <w:noProof w:val="0"/>
        </w:rPr>
      </w:pPr>
    </w:p>
    <w:p w14:paraId="4B338021" w14:textId="3B909F1C" w:rsidR="001A47C4" w:rsidRPr="009F6596" w:rsidRDefault="001A47C4" w:rsidP="0065063F">
      <w:pPr>
        <w:rPr>
          <w:noProof w:val="0"/>
        </w:rPr>
      </w:pPr>
      <w:r w:rsidRPr="009F6596">
        <w:rPr>
          <w:noProof w:val="0"/>
        </w:rPr>
        <w:t>In this example, the potential mood expresses an epistemic possibility, ra</w:t>
      </w:r>
      <w:r w:rsidR="008672C4" w:rsidRPr="009F6596">
        <w:rPr>
          <w:noProof w:val="0"/>
        </w:rPr>
        <w:t>ther than a prediction, in</w:t>
      </w:r>
      <w:r w:rsidRPr="009F6596">
        <w:rPr>
          <w:noProof w:val="0"/>
        </w:rPr>
        <w:t xml:space="preserve"> a similar way: </w:t>
      </w:r>
    </w:p>
    <w:p w14:paraId="11C74ED4" w14:textId="77777777" w:rsidR="001A47C4" w:rsidRPr="009F6596" w:rsidRDefault="001A47C4" w:rsidP="0065063F">
      <w:pPr>
        <w:rPr>
          <w:noProof w:val="0"/>
        </w:rPr>
      </w:pPr>
    </w:p>
    <w:p w14:paraId="2627D084" w14:textId="516CD685" w:rsidR="001A47C4" w:rsidRPr="009F6596" w:rsidRDefault="004C31C3" w:rsidP="001A47C4">
      <w:pPr>
        <w:pStyle w:val="Pichiexamplenumber"/>
      </w:pPr>
      <w:r>
        <w:t>(443)</w:t>
      </w:r>
      <w:r w:rsidR="001A47C4" w:rsidRPr="009F6596">
        <w:tab/>
        <w:t>(...)</w:t>
      </w:r>
      <w:r w:rsidR="001A47C4" w:rsidRPr="009F6596">
        <w:tab/>
      </w:r>
      <w:r w:rsidR="00EE6A36" w:rsidRPr="009F6596">
        <w:t>mék</w:t>
      </w:r>
      <w:r w:rsidR="001A47C4" w:rsidRPr="009F6596">
        <w:tab/>
      </w:r>
      <w:r w:rsidR="001A47C4" w:rsidRPr="009F6596">
        <w:tab/>
      </w:r>
      <w:r w:rsidR="00307447" w:rsidRPr="009F6596">
        <w:t>yu</w:t>
      </w:r>
      <w:r w:rsidR="001A47C4" w:rsidRPr="009F6596">
        <w:tab/>
      </w:r>
      <w:r w:rsidR="0035152D" w:rsidRPr="009F6596">
        <w:t>tɔ́n</w:t>
      </w:r>
      <w:r w:rsidR="004504E7" w:rsidRPr="009F6596">
        <w:t>=an</w:t>
      </w:r>
      <w:r w:rsidR="001A47C4" w:rsidRPr="009F6596">
        <w:t>,</w:t>
      </w:r>
      <w:r w:rsidR="001A47C4" w:rsidRPr="009F6596">
        <w:tab/>
      </w:r>
      <w:r w:rsidR="001A47C4" w:rsidRPr="009F6596">
        <w:tab/>
        <w:t>porque</w:t>
      </w:r>
      <w:r w:rsidR="001A47C4" w:rsidRPr="009F6596">
        <w:tab/>
      </w:r>
      <w:r w:rsidR="002B15B9" w:rsidRPr="009F6596">
        <w:t>bɔt</w:t>
      </w:r>
      <w:r w:rsidR="001A47C4" w:rsidRPr="009F6596">
        <w:t>ɔ́n</w:t>
      </w:r>
      <w:r w:rsidR="001A47C4" w:rsidRPr="009F6596">
        <w:tab/>
      </w:r>
      <w:r w:rsidR="00286913" w:rsidRPr="009F6596">
        <w:rPr>
          <w:rStyle w:val="Pichiexamplebold"/>
        </w:rPr>
        <w:t>go</w:t>
      </w:r>
      <w:r w:rsidR="001A47C4" w:rsidRPr="009F6596">
        <w:tab/>
      </w:r>
      <w:r w:rsidR="000761EE" w:rsidRPr="009F6596">
        <w:rPr>
          <w:rStyle w:val="Pichiexamplebold"/>
        </w:rPr>
        <w:t>rós</w:t>
      </w:r>
      <w:r w:rsidR="001A47C4" w:rsidRPr="009F6596">
        <w:t>.</w:t>
      </w:r>
    </w:p>
    <w:p w14:paraId="607725F4" w14:textId="77777777" w:rsidR="001A47C4" w:rsidRPr="009F6596" w:rsidRDefault="001A47C4" w:rsidP="001A47C4">
      <w:pPr>
        <w:pStyle w:val="Pichigloss"/>
      </w:pPr>
      <w:r w:rsidRPr="009F6596">
        <w:rPr>
          <w:smallCaps/>
        </w:rPr>
        <w:tab/>
        <w:t>sbjv</w:t>
      </w:r>
      <w:r w:rsidRPr="009F6596">
        <w:tab/>
      </w:r>
      <w:r w:rsidRPr="009F6596">
        <w:tab/>
      </w:r>
      <w:r w:rsidRPr="009F6596">
        <w:rPr>
          <w:smallCaps/>
        </w:rPr>
        <w:t>2sg</w:t>
      </w:r>
      <w:r w:rsidRPr="009F6596">
        <w:tab/>
        <w:t>turn=</w:t>
      </w:r>
      <w:r w:rsidRPr="009F6596">
        <w:rPr>
          <w:smallCaps/>
        </w:rPr>
        <w:t>3sg.obj</w:t>
      </w:r>
      <w:r w:rsidRPr="009F6596">
        <w:tab/>
        <w:t>because</w:t>
      </w:r>
      <w:r w:rsidRPr="009F6596">
        <w:tab/>
        <w:t>bottom</w:t>
      </w:r>
      <w:r w:rsidRPr="009F6596">
        <w:tab/>
      </w:r>
      <w:r w:rsidRPr="009F6596">
        <w:rPr>
          <w:smallCaps/>
        </w:rPr>
        <w:t>pot</w:t>
      </w:r>
      <w:r w:rsidRPr="009F6596">
        <w:tab/>
        <w:t>burn</w:t>
      </w:r>
    </w:p>
    <w:p w14:paraId="55F7DEDA" w14:textId="77777777" w:rsidR="001A47C4" w:rsidRPr="009F6596" w:rsidRDefault="001A47C4" w:rsidP="001A47C4">
      <w:pPr>
        <w:pStyle w:val="Pichitranslation"/>
      </w:pPr>
      <w:r w:rsidRPr="009F6596">
        <w:t>‘(...) turn it, because the bottom might burn.’ [dj03do 055]</w:t>
      </w:r>
    </w:p>
    <w:p w14:paraId="212D298A" w14:textId="77777777" w:rsidR="001A47C4" w:rsidRPr="009F6596" w:rsidRDefault="001A47C4" w:rsidP="0065063F">
      <w:pPr>
        <w:rPr>
          <w:noProof w:val="0"/>
        </w:rPr>
      </w:pPr>
    </w:p>
    <w:p w14:paraId="5C9F4C87" w14:textId="43CB7800" w:rsidR="00E20615" w:rsidRPr="009F6596" w:rsidRDefault="00E20615" w:rsidP="0065063F">
      <w:pPr>
        <w:rPr>
          <w:noProof w:val="0"/>
        </w:rPr>
      </w:pPr>
      <w:r w:rsidRPr="009F6596">
        <w:rPr>
          <w:noProof w:val="0"/>
        </w:rPr>
        <w:t xml:space="preserve">The marker </w:t>
      </w:r>
      <w:r w:rsidR="00286913" w:rsidRPr="009F6596">
        <w:rPr>
          <w:rStyle w:val="Standardkursiv"/>
          <w:noProof w:val="0"/>
        </w:rPr>
        <w:t>go</w:t>
      </w:r>
      <w:r w:rsidRPr="009F6596">
        <w:rPr>
          <w:noProof w:val="0"/>
        </w:rPr>
        <w:t xml:space="preserve"> frequently occurs with the </w:t>
      </w:r>
      <w:r w:rsidR="00C746BA" w:rsidRPr="009F6596">
        <w:rPr>
          <w:noProof w:val="0"/>
        </w:rPr>
        <w:t xml:space="preserve">epistemic </w:t>
      </w:r>
      <w:r w:rsidRPr="009F6596">
        <w:rPr>
          <w:noProof w:val="0"/>
        </w:rPr>
        <w:t>adverb</w:t>
      </w:r>
      <w:r w:rsidR="00C746BA" w:rsidRPr="009F6596">
        <w:rPr>
          <w:noProof w:val="0"/>
        </w:rPr>
        <w:t>s</w:t>
      </w:r>
      <w:r w:rsidRPr="009F6596">
        <w:rPr>
          <w:noProof w:val="0"/>
        </w:rPr>
        <w:t xml:space="preserve"> </w:t>
      </w:r>
      <w:r w:rsidR="003C785F" w:rsidRPr="009F6596">
        <w:rPr>
          <w:rStyle w:val="Standardkursiv"/>
          <w:noProof w:val="0"/>
        </w:rPr>
        <w:t>sɔntɛ́n</w:t>
      </w:r>
      <w:r w:rsidRPr="009F6596">
        <w:rPr>
          <w:noProof w:val="0"/>
        </w:rPr>
        <w:t xml:space="preserve"> </w:t>
      </w:r>
      <w:r w:rsidR="00125F27" w:rsidRPr="009F6596">
        <w:rPr>
          <w:noProof w:val="0"/>
        </w:rPr>
        <w:t>‘</w:t>
      </w:r>
      <w:r w:rsidRPr="009F6596">
        <w:rPr>
          <w:noProof w:val="0"/>
        </w:rPr>
        <w:t>perhaps</w:t>
      </w:r>
      <w:r w:rsidR="00125F27" w:rsidRPr="009F6596">
        <w:rPr>
          <w:noProof w:val="0"/>
        </w:rPr>
        <w:t>’</w:t>
      </w:r>
      <w:r w:rsidRPr="009F6596">
        <w:rPr>
          <w:noProof w:val="0"/>
        </w:rPr>
        <w:t xml:space="preserve"> </w:t>
      </w:r>
      <w:r w:rsidR="00304038" w:rsidRPr="009F6596">
        <w:rPr>
          <w:noProof w:val="0"/>
        </w:rPr>
        <w:t>and</w:t>
      </w:r>
      <w:r w:rsidR="00C746BA" w:rsidRPr="009F6596">
        <w:rPr>
          <w:noProof w:val="0"/>
        </w:rPr>
        <w:t xml:space="preserve"> </w:t>
      </w:r>
      <w:r w:rsidR="00C746BA" w:rsidRPr="009F6596">
        <w:rPr>
          <w:rStyle w:val="Standardkursiv"/>
          <w:noProof w:val="0"/>
        </w:rPr>
        <w:t>mebi</w:t>
      </w:r>
      <w:r w:rsidR="00C746BA" w:rsidRPr="009F6596">
        <w:rPr>
          <w:noProof w:val="0"/>
        </w:rPr>
        <w:t xml:space="preserve"> ‘maybe’ </w:t>
      </w:r>
      <w:r w:rsidRPr="009F6596">
        <w:rPr>
          <w:noProof w:val="0"/>
        </w:rPr>
        <w:t>in order to indicate a futur</w:t>
      </w:r>
      <w:r w:rsidR="00897655" w:rsidRPr="009F6596">
        <w:rPr>
          <w:noProof w:val="0"/>
        </w:rPr>
        <w:t xml:space="preserve">e </w:t>
      </w:r>
      <w:r w:rsidR="0035232E">
        <w:rPr>
          <w:noProof w:val="0"/>
        </w:rPr>
        <w:t>(444)</w:t>
      </w:r>
      <w:r w:rsidR="00304038" w:rsidRPr="009F6596">
        <w:rPr>
          <w:noProof w:val="0"/>
        </w:rPr>
        <w:t xml:space="preserve"> or </w:t>
      </w:r>
      <w:r w:rsidR="00231296" w:rsidRPr="009F6596">
        <w:rPr>
          <w:noProof w:val="0"/>
        </w:rPr>
        <w:t xml:space="preserve">a present possibility </w:t>
      </w:r>
      <w:r w:rsidR="0035232E">
        <w:rPr>
          <w:noProof w:val="0"/>
        </w:rPr>
        <w:t>(445)</w:t>
      </w:r>
      <w:r w:rsidRPr="009F6596">
        <w:rPr>
          <w:noProof w:val="0"/>
        </w:rPr>
        <w:t xml:space="preserve">: </w:t>
      </w:r>
    </w:p>
    <w:p w14:paraId="6647B620" w14:textId="77777777" w:rsidR="00E20615" w:rsidRPr="009F6596" w:rsidRDefault="00E20615" w:rsidP="00E20615">
      <w:pPr>
        <w:rPr>
          <w:noProof w:val="0"/>
        </w:rPr>
      </w:pPr>
    </w:p>
    <w:p w14:paraId="6822D6B8" w14:textId="08A5FAE5" w:rsidR="00E20615" w:rsidRPr="009F6596" w:rsidRDefault="004C31C3" w:rsidP="00E20615">
      <w:pPr>
        <w:pStyle w:val="Pichiexamplenumber"/>
      </w:pPr>
      <w:r>
        <w:t>(444)</w:t>
      </w:r>
      <w:r w:rsidR="00E20615" w:rsidRPr="009F6596">
        <w:tab/>
        <w:t>Pero</w:t>
      </w:r>
      <w:r w:rsidR="00633E11" w:rsidRPr="009F6596">
        <w:tab/>
      </w:r>
      <w:r w:rsidR="00633E11" w:rsidRPr="009F6596">
        <w:tab/>
      </w:r>
      <w:r w:rsidR="008322A3" w:rsidRPr="009F6596">
        <w:t>bambáy</w:t>
      </w:r>
      <w:r w:rsidR="00633E11" w:rsidRPr="009F6596">
        <w:t xml:space="preserve"> </w:t>
      </w:r>
      <w:r w:rsidR="00633E11" w:rsidRPr="009F6596">
        <w:tab/>
      </w:r>
      <w:r w:rsidR="00633E11" w:rsidRPr="009F6596">
        <w:tab/>
      </w:r>
      <w:r w:rsidR="008322A3" w:rsidRPr="009F6596">
        <w:t>bambáy</w:t>
      </w:r>
      <w:r w:rsidR="00633E11" w:rsidRPr="009F6596">
        <w:tab/>
      </w:r>
      <w:r w:rsidR="003C785F" w:rsidRPr="009F6596">
        <w:rPr>
          <w:rStyle w:val="Pichiexamplebold"/>
        </w:rPr>
        <w:t>sɔntɛ́n</w:t>
      </w:r>
      <w:r w:rsidR="00E20615" w:rsidRPr="009F6596">
        <w:tab/>
      </w:r>
      <w:r w:rsidR="00307447" w:rsidRPr="009F6596">
        <w:t>yu</w:t>
      </w:r>
      <w:r w:rsidR="00E20615" w:rsidRPr="009F6596">
        <w:tab/>
      </w:r>
      <w:r w:rsidR="00286913" w:rsidRPr="009F6596">
        <w:rPr>
          <w:rStyle w:val="Pichiexamplebold"/>
        </w:rPr>
        <w:t>go</w:t>
      </w:r>
      <w:r w:rsidR="00E20615" w:rsidRPr="009F6596">
        <w:tab/>
      </w:r>
      <w:r w:rsidR="003E6BB0" w:rsidRPr="009F6596">
        <w:t>sí</w:t>
      </w:r>
      <w:r w:rsidR="00EC0EE4" w:rsidRPr="009F6596">
        <w:tab/>
        <w:t>di</w:t>
      </w:r>
      <w:r w:rsidR="00EC0EE4" w:rsidRPr="009F6596">
        <w:tab/>
      </w:r>
      <w:r w:rsidR="00142CEC" w:rsidRPr="009F6596">
        <w:t>wán</w:t>
      </w:r>
      <w:r w:rsidR="00E20615" w:rsidRPr="009F6596">
        <w:tab/>
      </w:r>
    </w:p>
    <w:p w14:paraId="1B943CAB" w14:textId="77777777" w:rsidR="00E20615" w:rsidRPr="009F6596" w:rsidRDefault="00E20615" w:rsidP="00E20615">
      <w:pPr>
        <w:pStyle w:val="Pichigloss"/>
      </w:pPr>
      <w:r w:rsidRPr="009F6596">
        <w:t>but</w:t>
      </w:r>
      <w:r w:rsidRPr="009F6596">
        <w:tab/>
      </w:r>
      <w:r w:rsidRPr="009F6596">
        <w:tab/>
        <w:t>gradually</w:t>
      </w:r>
      <w:r w:rsidR="00633E11" w:rsidRPr="009F6596">
        <w:tab/>
      </w:r>
      <w:r w:rsidR="00633E11" w:rsidRPr="009F6596">
        <w:rPr>
          <w:smallCaps/>
        </w:rPr>
        <w:t>rep</w:t>
      </w:r>
      <w:r w:rsidRPr="009F6596">
        <w:tab/>
      </w:r>
      <w:r w:rsidRPr="009F6596">
        <w:tab/>
        <w:t>perhaps</w:t>
      </w:r>
      <w:r w:rsidRPr="009F6596">
        <w:tab/>
      </w:r>
      <w:r w:rsidR="007D0441" w:rsidRPr="009F6596">
        <w:rPr>
          <w:smallCaps/>
        </w:rPr>
        <w:t>2sg</w:t>
      </w:r>
      <w:r w:rsidRPr="009F6596">
        <w:tab/>
      </w:r>
      <w:r w:rsidR="007D0441" w:rsidRPr="009F6596">
        <w:rPr>
          <w:smallCaps/>
        </w:rPr>
        <w:t>pot</w:t>
      </w:r>
      <w:r w:rsidRPr="009F6596">
        <w:tab/>
        <w:t>see</w:t>
      </w:r>
      <w:r w:rsidRPr="009F6596">
        <w:tab/>
      </w:r>
      <w:r w:rsidR="00552C04" w:rsidRPr="009F6596">
        <w:rPr>
          <w:smallCaps/>
        </w:rPr>
        <w:t>def</w:t>
      </w:r>
      <w:r w:rsidRPr="009F6596">
        <w:tab/>
        <w:t>one</w:t>
      </w:r>
      <w:r w:rsidRPr="009F6596">
        <w:tab/>
      </w:r>
    </w:p>
    <w:p w14:paraId="20E82E36" w14:textId="48F94A4B" w:rsidR="00E20615" w:rsidRPr="009F6596" w:rsidRDefault="00E20615" w:rsidP="00E20615">
      <w:pPr>
        <w:pStyle w:val="Pichiexamplespace"/>
      </w:pPr>
      <w:r w:rsidRPr="009F6596">
        <w:t>we</w:t>
      </w:r>
      <w:r w:rsidR="00633DEB" w:rsidRPr="009F6596">
        <w:t>́</w:t>
      </w:r>
      <w:r w:rsidRPr="009F6596">
        <w:tab/>
      </w:r>
      <w:r w:rsidR="00286913" w:rsidRPr="009F6596">
        <w:rPr>
          <w:rStyle w:val="Pichiexamplebold"/>
        </w:rPr>
        <w:t>go</w:t>
      </w:r>
      <w:r w:rsidRPr="009F6596">
        <w:tab/>
      </w:r>
      <w:r w:rsidR="00EE6A36" w:rsidRPr="009F6596">
        <w:t>máred</w:t>
      </w:r>
      <w:r w:rsidRPr="009F6596">
        <w:tab/>
      </w:r>
      <w:r w:rsidR="00307447" w:rsidRPr="009F6596">
        <w:t>yú</w:t>
      </w:r>
      <w:r w:rsidRPr="009F6596">
        <w:t>.</w:t>
      </w:r>
      <w:r w:rsidRPr="009F6596">
        <w:tab/>
      </w:r>
    </w:p>
    <w:p w14:paraId="0641890A" w14:textId="4E45ACAF" w:rsidR="00E20615" w:rsidRPr="009F6596" w:rsidRDefault="00E20615" w:rsidP="00E20615">
      <w:pPr>
        <w:pStyle w:val="Pichigloss"/>
      </w:pPr>
      <w:r w:rsidRPr="009F6596">
        <w:rPr>
          <w:smallCaps/>
        </w:rPr>
        <w:t>sub</w:t>
      </w:r>
      <w:r w:rsidRPr="009F6596">
        <w:tab/>
      </w:r>
      <w:r w:rsidR="007D0441" w:rsidRPr="009F6596">
        <w:rPr>
          <w:smallCaps/>
        </w:rPr>
        <w:t>pot</w:t>
      </w:r>
      <w:r w:rsidRPr="009F6596">
        <w:tab/>
        <w:t>marry</w:t>
      </w:r>
      <w:r w:rsidRPr="009F6596">
        <w:tab/>
      </w:r>
      <w:r w:rsidR="007D0441" w:rsidRPr="009F6596">
        <w:rPr>
          <w:smallCaps/>
        </w:rPr>
        <w:t>2sg</w:t>
      </w:r>
      <w:r w:rsidR="00672804" w:rsidRPr="009F6596">
        <w:rPr>
          <w:smallCaps/>
        </w:rPr>
        <w:t>.indp</w:t>
      </w:r>
    </w:p>
    <w:p w14:paraId="1B32F9AF" w14:textId="77777777" w:rsidR="00E20615" w:rsidRPr="009F6596" w:rsidRDefault="00125F27" w:rsidP="00231296">
      <w:pPr>
        <w:pStyle w:val="Pichitranslation"/>
      </w:pPr>
      <w:r w:rsidRPr="009F6596">
        <w:t>‘</w:t>
      </w:r>
      <w:r w:rsidR="000531AF" w:rsidRPr="009F6596">
        <w:t>But very gradually perhaps you</w:t>
      </w:r>
      <w:r w:rsidR="00CE1AD2" w:rsidRPr="009F6596">
        <w:t xml:space="preserve"> </w:t>
      </w:r>
      <w:r w:rsidR="00304038" w:rsidRPr="009F6596">
        <w:t>will</w:t>
      </w:r>
      <w:r w:rsidR="00CE1AD2" w:rsidRPr="009F6596">
        <w:t xml:space="preserve"> </w:t>
      </w:r>
      <w:r w:rsidR="00E20615" w:rsidRPr="009F6596">
        <w:t xml:space="preserve">find the one who </w:t>
      </w:r>
      <w:r w:rsidR="00304038" w:rsidRPr="009F6596">
        <w:t>will</w:t>
      </w:r>
      <w:r w:rsidR="00E20615" w:rsidRPr="009F6596">
        <w:t xml:space="preserve"> marry you.</w:t>
      </w:r>
      <w:r w:rsidRPr="009F6596">
        <w:t>’</w:t>
      </w:r>
      <w:r w:rsidR="00465897" w:rsidRPr="009F6596">
        <w:t xml:space="preserve"> [</w:t>
      </w:r>
      <w:r w:rsidR="00E20615" w:rsidRPr="009F6596">
        <w:t>ab</w:t>
      </w:r>
      <w:r w:rsidR="00643DB0" w:rsidRPr="009F6596">
        <w:t>03ab</w:t>
      </w:r>
      <w:r w:rsidR="00E20615" w:rsidRPr="009F6596">
        <w:t xml:space="preserve"> 204]</w:t>
      </w:r>
    </w:p>
    <w:p w14:paraId="0DA17922" w14:textId="77777777" w:rsidR="00304038" w:rsidRPr="009F6596" w:rsidRDefault="00304038" w:rsidP="00E20615">
      <w:pPr>
        <w:pStyle w:val="Pichitranslation"/>
      </w:pPr>
    </w:p>
    <w:p w14:paraId="06B0B691" w14:textId="17A547E5" w:rsidR="00304038" w:rsidRPr="009F6596" w:rsidRDefault="004C31C3" w:rsidP="002A22A6">
      <w:pPr>
        <w:pStyle w:val="Pichiexamplenumber"/>
      </w:pPr>
      <w:r>
        <w:t>(445)</w:t>
      </w:r>
      <w:r w:rsidR="00304038" w:rsidRPr="009F6596">
        <w:tab/>
        <w:t>Porque</w:t>
      </w:r>
      <w:r w:rsidR="00304038" w:rsidRPr="009F6596">
        <w:tab/>
      </w:r>
      <w:r w:rsidR="00304038" w:rsidRPr="009F6596">
        <w:rPr>
          <w:rStyle w:val="Pichiexamplebold"/>
        </w:rPr>
        <w:t>me</w:t>
      </w:r>
      <w:r w:rsidR="00934A7D" w:rsidRPr="009F6596">
        <w:rPr>
          <w:rStyle w:val="Pichiexamplebold"/>
        </w:rPr>
        <w:t>́</w:t>
      </w:r>
      <w:r w:rsidR="00304038" w:rsidRPr="009F6596">
        <w:rPr>
          <w:rStyle w:val="Pichiexamplebold"/>
        </w:rPr>
        <w:t>bi</w:t>
      </w:r>
      <w:r w:rsidR="00304038" w:rsidRPr="009F6596">
        <w:tab/>
      </w:r>
      <w:r w:rsidR="004504E7" w:rsidRPr="009F6596">
        <w:t>a</w:t>
      </w:r>
      <w:r w:rsidR="004504E7" w:rsidRPr="009F6596">
        <w:tab/>
      </w:r>
      <w:r w:rsidR="00304038" w:rsidRPr="009F6596">
        <w:tab/>
      </w:r>
      <w:r w:rsidR="00286913" w:rsidRPr="009F6596">
        <w:rPr>
          <w:rStyle w:val="Pichiexamplebold"/>
        </w:rPr>
        <w:t>go</w:t>
      </w:r>
      <w:r w:rsidR="00304038" w:rsidRPr="009F6596">
        <w:tab/>
      </w:r>
      <w:r w:rsidR="00142CEC" w:rsidRPr="009F6596">
        <w:rPr>
          <w:rStyle w:val="PichiexamplenumberZchnZchn"/>
        </w:rPr>
        <w:t>wánt</w:t>
      </w:r>
      <w:r w:rsidR="00304038" w:rsidRPr="009F6596">
        <w:tab/>
      </w:r>
      <w:r w:rsidR="004C5EAC" w:rsidRPr="009F6596">
        <w:t>fɛ́n</w:t>
      </w:r>
      <w:r w:rsidR="00304038" w:rsidRPr="009F6596">
        <w:tab/>
      </w:r>
      <w:r w:rsidR="00EC0EE4" w:rsidRPr="009F6596">
        <w:tab/>
        <w:t>di</w:t>
      </w:r>
      <w:r w:rsidR="00EC0EE4" w:rsidRPr="009F6596">
        <w:tab/>
      </w:r>
      <w:r w:rsidR="006D00CF" w:rsidRPr="009F6596">
        <w:t>ném</w:t>
      </w:r>
      <w:r w:rsidR="00304038" w:rsidRPr="009F6596">
        <w:t>.</w:t>
      </w:r>
    </w:p>
    <w:p w14:paraId="44588868" w14:textId="77777777" w:rsidR="00304038" w:rsidRPr="009F6596" w:rsidRDefault="00304038" w:rsidP="00304038">
      <w:pPr>
        <w:pStyle w:val="Pichigloss"/>
      </w:pPr>
      <w:r w:rsidRPr="009F6596">
        <w:t>because</w:t>
      </w:r>
      <w:r w:rsidRPr="009F6596">
        <w:tab/>
        <w:t>maybe</w:t>
      </w:r>
      <w:r w:rsidRPr="009F6596">
        <w:tab/>
      </w:r>
      <w:r w:rsidRPr="009F6596">
        <w:rPr>
          <w:smallCaps/>
        </w:rPr>
        <w:t>1sg.sbj</w:t>
      </w:r>
      <w:r w:rsidRPr="009F6596">
        <w:tab/>
      </w:r>
      <w:r w:rsidRPr="009F6596">
        <w:rPr>
          <w:smallCaps/>
        </w:rPr>
        <w:t>pot</w:t>
      </w:r>
      <w:r w:rsidRPr="009F6596">
        <w:tab/>
        <w:t>want</w:t>
      </w:r>
      <w:r w:rsidRPr="009F6596">
        <w:tab/>
        <w:t>look.for</w:t>
      </w:r>
      <w:r w:rsidRPr="009F6596">
        <w:tab/>
      </w:r>
      <w:r w:rsidRPr="009F6596">
        <w:rPr>
          <w:smallCaps/>
        </w:rPr>
        <w:t>def</w:t>
      </w:r>
      <w:r w:rsidRPr="009F6596">
        <w:tab/>
        <w:t>name</w:t>
      </w:r>
    </w:p>
    <w:p w14:paraId="1375CC4F" w14:textId="77777777" w:rsidR="00304038" w:rsidRPr="009F6596" w:rsidRDefault="00304038" w:rsidP="00304038">
      <w:pPr>
        <w:pStyle w:val="Pichitranslation"/>
      </w:pPr>
      <w:r w:rsidRPr="009F6596">
        <w:t>‘Maybe I might want to find the name [for this word, you never know].’ [au07se 007]</w:t>
      </w:r>
    </w:p>
    <w:p w14:paraId="292BB3F7" w14:textId="77777777" w:rsidR="00304038" w:rsidRPr="009F6596" w:rsidRDefault="00304038" w:rsidP="00304038">
      <w:pPr>
        <w:rPr>
          <w:noProof w:val="0"/>
        </w:rPr>
      </w:pPr>
    </w:p>
    <w:p w14:paraId="0CA3C63A" w14:textId="00771E89" w:rsidR="00E20615" w:rsidRPr="009F6596" w:rsidRDefault="003B4140" w:rsidP="00E20615">
      <w:pPr>
        <w:rPr>
          <w:noProof w:val="0"/>
        </w:rPr>
      </w:pPr>
      <w:r w:rsidRPr="009F6596">
        <w:rPr>
          <w:noProof w:val="0"/>
        </w:rPr>
        <w:t>Since</w:t>
      </w:r>
      <w:r w:rsidR="00E20615" w:rsidRPr="009F6596">
        <w:rPr>
          <w:noProof w:val="0"/>
        </w:rPr>
        <w:t xml:space="preserve"> </w:t>
      </w:r>
      <w:r w:rsidR="00286913" w:rsidRPr="009F6596">
        <w:rPr>
          <w:rStyle w:val="Standardkursiv"/>
          <w:noProof w:val="0"/>
        </w:rPr>
        <w:t>go</w:t>
      </w:r>
      <w:r w:rsidR="00E20615" w:rsidRPr="009F6596">
        <w:rPr>
          <w:noProof w:val="0"/>
        </w:rPr>
        <w:t xml:space="preserve"> </w:t>
      </w:r>
      <w:r w:rsidRPr="009F6596">
        <w:rPr>
          <w:noProof w:val="0"/>
        </w:rPr>
        <w:t xml:space="preserve">alone </w:t>
      </w:r>
      <w:r w:rsidR="00E20615" w:rsidRPr="009F6596">
        <w:rPr>
          <w:noProof w:val="0"/>
        </w:rPr>
        <w:t>can express potential mood and future tense</w:t>
      </w:r>
      <w:r w:rsidR="001A7660" w:rsidRPr="009F6596">
        <w:rPr>
          <w:noProof w:val="0"/>
        </w:rPr>
        <w:fldChar w:fldCharType="begin"/>
      </w:r>
      <w:r w:rsidR="001A7660" w:rsidRPr="009F6596">
        <w:instrText xml:space="preserve"> XE "</w:instrText>
      </w:r>
      <w:r w:rsidR="001A7660" w:rsidRPr="009F6596">
        <w:rPr>
          <w:noProof w:val="0"/>
        </w:rPr>
        <w:instrText>future tense</w:instrText>
      </w:r>
      <w:r w:rsidR="001A7660" w:rsidRPr="009F6596">
        <w:instrText xml:space="preserve">" </w:instrText>
      </w:r>
      <w:r w:rsidR="001A7660" w:rsidRPr="009F6596">
        <w:rPr>
          <w:noProof w:val="0"/>
        </w:rPr>
        <w:fldChar w:fldCharType="end"/>
      </w:r>
      <w:r w:rsidR="00E20615" w:rsidRPr="009F6596">
        <w:rPr>
          <w:noProof w:val="0"/>
        </w:rPr>
        <w:t>, the TMA marker sequence</w:t>
      </w:r>
      <w:r w:rsidR="00E20615" w:rsidRPr="009F6596">
        <w:rPr>
          <w:rStyle w:val="Standardkursiv"/>
          <w:noProof w:val="0"/>
        </w:rPr>
        <w:t xml:space="preserve"> </w:t>
      </w:r>
      <w:r w:rsidR="00286913" w:rsidRPr="009F6596">
        <w:rPr>
          <w:rStyle w:val="Standardkursiv"/>
          <w:noProof w:val="0"/>
        </w:rPr>
        <w:t>go</w:t>
      </w:r>
      <w:r w:rsidR="00E20615" w:rsidRPr="009F6596">
        <w:rPr>
          <w:rStyle w:val="Standardkursiv"/>
          <w:noProof w:val="0"/>
        </w:rPr>
        <w:t xml:space="preserve"> </w:t>
      </w:r>
      <w:r w:rsidR="00EC0EE4" w:rsidRPr="009F6596">
        <w:rPr>
          <w:rStyle w:val="Standardkursiv"/>
          <w:noProof w:val="0"/>
        </w:rPr>
        <w:t>dɔ́n</w:t>
      </w:r>
      <w:r w:rsidR="00E20615" w:rsidRPr="009F6596">
        <w:rPr>
          <w:noProof w:val="0"/>
        </w:rPr>
        <w:t xml:space="preserve"> </w:t>
      </w:r>
      <w:r w:rsidR="00125F27" w:rsidRPr="009F6596">
        <w:rPr>
          <w:noProof w:val="0"/>
        </w:rPr>
        <w:t>‘</w:t>
      </w:r>
      <w:r w:rsidR="007D0441" w:rsidRPr="009F6596">
        <w:rPr>
          <w:smallCaps/>
          <w:noProof w:val="0"/>
        </w:rPr>
        <w:t>pot</w:t>
      </w:r>
      <w:r w:rsidR="00E20615" w:rsidRPr="009F6596">
        <w:rPr>
          <w:smallCaps/>
          <w:noProof w:val="0"/>
        </w:rPr>
        <w:t xml:space="preserve"> </w:t>
      </w:r>
      <w:r w:rsidR="007D0441" w:rsidRPr="009F6596">
        <w:rPr>
          <w:smallCaps/>
          <w:noProof w:val="0"/>
        </w:rPr>
        <w:t>prf</w:t>
      </w:r>
      <w:r w:rsidR="00125F27" w:rsidRPr="009F6596">
        <w:rPr>
          <w:noProof w:val="0"/>
        </w:rPr>
        <w:t>’</w:t>
      </w:r>
      <w:r w:rsidR="00E20615" w:rsidRPr="009F6596">
        <w:rPr>
          <w:noProof w:val="0"/>
        </w:rPr>
        <w:t xml:space="preserve"> can indicate a future perfect </w:t>
      </w:r>
      <w:r w:rsidR="001A7660" w:rsidRPr="009F6596">
        <w:rPr>
          <w:noProof w:val="0"/>
        </w:rPr>
        <w:fldChar w:fldCharType="begin"/>
      </w:r>
      <w:r w:rsidR="001A7660" w:rsidRPr="009F6596">
        <w:instrText xml:space="preserve"> XE "future perfect" </w:instrText>
      </w:r>
      <w:r w:rsidR="001A7660" w:rsidRPr="009F6596">
        <w:rPr>
          <w:noProof w:val="0"/>
        </w:rPr>
        <w:fldChar w:fldCharType="end"/>
      </w:r>
      <w:r w:rsidR="00E20615" w:rsidRPr="009F6596">
        <w:rPr>
          <w:noProof w:val="0"/>
        </w:rPr>
        <w:t xml:space="preserve">(cf. </w:t>
      </w:r>
      <w:r w:rsidR="0035232E">
        <w:rPr>
          <w:noProof w:val="0"/>
        </w:rPr>
        <w:t>(400)</w:t>
      </w:r>
      <w:r w:rsidRPr="009F6596">
        <w:rPr>
          <w:noProof w:val="0"/>
        </w:rPr>
        <w:t>)</w:t>
      </w:r>
      <w:r w:rsidR="00E20615" w:rsidRPr="009F6596">
        <w:rPr>
          <w:noProof w:val="0"/>
        </w:rPr>
        <w:t xml:space="preserve"> or a potential perfect. The latter use of potential mood produces a reading of inferred certainty (cf. also </w:t>
      </w:r>
      <w:r w:rsidR="0035232E">
        <w:rPr>
          <w:noProof w:val="0"/>
        </w:rPr>
        <w:t>6.7.4.3</w:t>
      </w:r>
      <w:r w:rsidR="00E20615" w:rsidRPr="009F6596">
        <w:rPr>
          <w:noProof w:val="0"/>
        </w:rPr>
        <w:t>)</w:t>
      </w:r>
      <w:r w:rsidR="008672C4" w:rsidRPr="009F6596">
        <w:rPr>
          <w:noProof w:val="0"/>
        </w:rPr>
        <w:t>.</w:t>
      </w:r>
    </w:p>
    <w:p w14:paraId="01F85B18" w14:textId="77777777" w:rsidR="00E20615" w:rsidRPr="009F6596" w:rsidRDefault="00E20615" w:rsidP="00E20615">
      <w:pPr>
        <w:rPr>
          <w:noProof w:val="0"/>
        </w:rPr>
      </w:pPr>
    </w:p>
    <w:p w14:paraId="2FCB47CA" w14:textId="29B76E3E" w:rsidR="00E20615" w:rsidRPr="009F6596" w:rsidRDefault="004C31C3" w:rsidP="00E20615">
      <w:pPr>
        <w:pStyle w:val="Pichiexamplenumber"/>
      </w:pPr>
      <w:r>
        <w:t>(446)</w:t>
      </w:r>
      <w:r w:rsidR="00CE7210" w:rsidRPr="009F6596">
        <w:tab/>
      </w:r>
      <w:r w:rsidR="00833615" w:rsidRPr="009F6596">
        <w:t>E</w:t>
      </w:r>
      <w:r w:rsidR="00E20615" w:rsidRPr="009F6596">
        <w:tab/>
      </w:r>
      <w:r w:rsidR="00E20615" w:rsidRPr="009F6596">
        <w:tab/>
      </w:r>
      <w:r w:rsidR="00286913" w:rsidRPr="009F6596">
        <w:t>go</w:t>
      </w:r>
      <w:r w:rsidR="00E20615" w:rsidRPr="009F6596">
        <w:rPr>
          <w:rStyle w:val="Pichiexamplebold"/>
        </w:rPr>
        <w:tab/>
      </w:r>
      <w:r w:rsidR="00EC0EE4" w:rsidRPr="009F6596">
        <w:rPr>
          <w:rStyle w:val="Pichiexamplebold"/>
        </w:rPr>
        <w:t>dɔ́n</w:t>
      </w:r>
      <w:r w:rsidR="00E20615" w:rsidRPr="009F6596">
        <w:rPr>
          <w:rStyle w:val="Pichiexamplebold"/>
        </w:rPr>
        <w:tab/>
      </w:r>
      <w:r w:rsidR="00EC0EE4" w:rsidRPr="009F6596">
        <w:rPr>
          <w:rStyle w:val="Pichiexamplebold"/>
        </w:rPr>
        <w:t>drɔ́ngo</w:t>
      </w:r>
      <w:r w:rsidR="00E20615" w:rsidRPr="009F6596">
        <w:t>,</w:t>
      </w:r>
      <w:r w:rsidR="00E20615" w:rsidRPr="009F6596">
        <w:tab/>
      </w:r>
      <w:r w:rsidR="00E20615" w:rsidRPr="009F6596">
        <w:tab/>
      </w:r>
      <w:r w:rsidR="00ED32B9" w:rsidRPr="009F6596">
        <w:tab/>
      </w:r>
      <w:r w:rsidR="00833615" w:rsidRPr="009F6596">
        <w:t>e</w:t>
      </w:r>
      <w:r w:rsidR="00E20615" w:rsidRPr="009F6596">
        <w:tab/>
      </w:r>
      <w:r w:rsidR="00E20615" w:rsidRPr="009F6596">
        <w:tab/>
      </w:r>
      <w:r w:rsidR="00286913" w:rsidRPr="009F6596">
        <w:t>go</w:t>
      </w:r>
      <w:r w:rsidR="00E20615" w:rsidRPr="009F6596">
        <w:rPr>
          <w:rStyle w:val="Pichiexamplebold"/>
        </w:rPr>
        <w:tab/>
      </w:r>
      <w:r w:rsidR="00EC0EE4" w:rsidRPr="009F6596">
        <w:rPr>
          <w:rStyle w:val="Pichiexamplebold"/>
        </w:rPr>
        <w:t>dɔ́n</w:t>
      </w:r>
      <w:r w:rsidR="00E20615" w:rsidRPr="009F6596">
        <w:rPr>
          <w:rStyle w:val="Pichiexamplebold"/>
        </w:rPr>
        <w:tab/>
      </w:r>
      <w:r w:rsidR="00081309" w:rsidRPr="009F6596">
        <w:rPr>
          <w:rStyle w:val="Pichiexamplebold"/>
        </w:rPr>
        <w:t>slíp</w:t>
      </w:r>
      <w:r w:rsidR="00E20615" w:rsidRPr="009F6596">
        <w:t>.</w:t>
      </w:r>
    </w:p>
    <w:p w14:paraId="248DE056" w14:textId="77777777" w:rsidR="00E20615" w:rsidRPr="009F6596" w:rsidRDefault="007D0441" w:rsidP="00E20615">
      <w:pPr>
        <w:pStyle w:val="Pichigloss"/>
      </w:pPr>
      <w:r w:rsidRPr="009F6596">
        <w:rPr>
          <w:smallCaps/>
        </w:rPr>
        <w:t>3sg.sbj</w:t>
      </w:r>
      <w:r w:rsidR="00E20615" w:rsidRPr="009F6596">
        <w:tab/>
      </w:r>
      <w:r w:rsidRPr="009F6596">
        <w:rPr>
          <w:smallCaps/>
        </w:rPr>
        <w:t>pot</w:t>
      </w:r>
      <w:r w:rsidR="00E20615" w:rsidRPr="009F6596">
        <w:tab/>
      </w:r>
      <w:r w:rsidRPr="009F6596">
        <w:rPr>
          <w:smallCaps/>
        </w:rPr>
        <w:t>prf</w:t>
      </w:r>
      <w:r w:rsidR="00E20615" w:rsidRPr="009F6596">
        <w:tab/>
      </w:r>
      <w:r w:rsidR="00AA4096" w:rsidRPr="009F6596">
        <w:t>be.</w:t>
      </w:r>
      <w:r w:rsidR="00E20615" w:rsidRPr="009F6596">
        <w:t>dead.drunk</w:t>
      </w:r>
      <w:r w:rsidR="00E20615" w:rsidRPr="009F6596">
        <w:tab/>
      </w:r>
      <w:r w:rsidRPr="009F6596">
        <w:rPr>
          <w:smallCaps/>
        </w:rPr>
        <w:t>3sg.sbj</w:t>
      </w:r>
      <w:r w:rsidR="00E20615" w:rsidRPr="009F6596">
        <w:tab/>
      </w:r>
      <w:r w:rsidRPr="009F6596">
        <w:rPr>
          <w:smallCaps/>
        </w:rPr>
        <w:t>pot</w:t>
      </w:r>
      <w:r w:rsidR="00E20615" w:rsidRPr="009F6596">
        <w:tab/>
      </w:r>
      <w:r w:rsidRPr="009F6596">
        <w:rPr>
          <w:smallCaps/>
        </w:rPr>
        <w:t>prf</w:t>
      </w:r>
      <w:r w:rsidR="00E20615" w:rsidRPr="009F6596">
        <w:rPr>
          <w:smallCaps/>
        </w:rPr>
        <w:tab/>
      </w:r>
      <w:r w:rsidR="00E20615" w:rsidRPr="009F6596">
        <w:t>sleep</w:t>
      </w:r>
    </w:p>
    <w:p w14:paraId="71E40673" w14:textId="77777777" w:rsidR="00E20615" w:rsidRPr="009F6596" w:rsidRDefault="00125F27" w:rsidP="00E20615">
      <w:pPr>
        <w:pStyle w:val="Pichitranslation"/>
      </w:pPr>
      <w:r w:rsidRPr="009F6596">
        <w:t>‘</w:t>
      </w:r>
      <w:r w:rsidR="00E20615" w:rsidRPr="009F6596">
        <w:t>He should be dead drunk, he should already be sleeping.</w:t>
      </w:r>
      <w:r w:rsidRPr="009F6596">
        <w:t>’</w:t>
      </w:r>
      <w:r w:rsidR="00856A52" w:rsidRPr="009F6596">
        <w:t xml:space="preserve"> </w:t>
      </w:r>
      <w:r w:rsidR="00BD1C03" w:rsidRPr="009F6596">
        <w:t>[ge</w:t>
      </w:r>
      <w:r w:rsidR="00E20615" w:rsidRPr="009F6596">
        <w:t>07fn 088]</w:t>
      </w:r>
    </w:p>
    <w:p w14:paraId="53D8675B" w14:textId="77777777" w:rsidR="00E20615" w:rsidRPr="009F6596" w:rsidRDefault="00E20615" w:rsidP="00E20615">
      <w:pPr>
        <w:rPr>
          <w:noProof w:val="0"/>
        </w:rPr>
      </w:pPr>
    </w:p>
    <w:p w14:paraId="3001F862" w14:textId="494434B9" w:rsidR="00E20615" w:rsidRPr="009F6596" w:rsidRDefault="00E20615" w:rsidP="00E20615">
      <w:pPr>
        <w:rPr>
          <w:noProof w:val="0"/>
        </w:rPr>
      </w:pPr>
      <w:r w:rsidRPr="009F6596">
        <w:rPr>
          <w:noProof w:val="0"/>
        </w:rPr>
        <w:t xml:space="preserve">Besides </w:t>
      </w:r>
      <w:r w:rsidR="008672C4" w:rsidRPr="009F6596">
        <w:rPr>
          <w:noProof w:val="0"/>
        </w:rPr>
        <w:t xml:space="preserve">its </w:t>
      </w:r>
      <w:r w:rsidRPr="009F6596">
        <w:rPr>
          <w:noProof w:val="0"/>
        </w:rPr>
        <w:t xml:space="preserve">use as a </w:t>
      </w:r>
      <w:r w:rsidR="003B4140" w:rsidRPr="009F6596">
        <w:rPr>
          <w:noProof w:val="0"/>
        </w:rPr>
        <w:t xml:space="preserve">potential mood marker and </w:t>
      </w:r>
      <w:r w:rsidRPr="009F6596">
        <w:rPr>
          <w:noProof w:val="0"/>
        </w:rPr>
        <w:t>future tense marker in predictions (cf.</w:t>
      </w:r>
      <w:r w:rsidR="00977D39" w:rsidRPr="009F6596">
        <w:rPr>
          <w:noProof w:val="0"/>
        </w:rPr>
        <w:t xml:space="preserve"> </w:t>
      </w:r>
      <w:r w:rsidR="0035232E">
        <w:rPr>
          <w:noProof w:val="0"/>
        </w:rPr>
        <w:t>6.5.3</w:t>
      </w:r>
      <w:r w:rsidRPr="009F6596">
        <w:rPr>
          <w:noProof w:val="0"/>
        </w:rPr>
        <w:t xml:space="preserve">), hypothetical statements are </w:t>
      </w:r>
      <w:r w:rsidR="008672C4" w:rsidRPr="009F6596">
        <w:rPr>
          <w:noProof w:val="0"/>
        </w:rPr>
        <w:t>among</w:t>
      </w:r>
      <w:r w:rsidRPr="009F6596">
        <w:rPr>
          <w:noProof w:val="0"/>
        </w:rPr>
        <w:t xml:space="preserve"> the most common contexts in which </w:t>
      </w:r>
      <w:r w:rsidR="00286913" w:rsidRPr="009F6596">
        <w:rPr>
          <w:rStyle w:val="Standardkursiv"/>
          <w:noProof w:val="0"/>
        </w:rPr>
        <w:t>go</w:t>
      </w:r>
      <w:r w:rsidRPr="009F6596">
        <w:rPr>
          <w:noProof w:val="0"/>
        </w:rPr>
        <w:t xml:space="preserve"> </w:t>
      </w:r>
      <w:r w:rsidR="003B4140" w:rsidRPr="009F6596">
        <w:rPr>
          <w:noProof w:val="0"/>
        </w:rPr>
        <w:t>‘</w:t>
      </w:r>
      <w:r w:rsidR="003B4140" w:rsidRPr="009F6596">
        <w:rPr>
          <w:smallCaps/>
          <w:noProof w:val="0"/>
        </w:rPr>
        <w:t>pot’</w:t>
      </w:r>
      <w:r w:rsidR="003B4140" w:rsidRPr="009F6596">
        <w:rPr>
          <w:noProof w:val="0"/>
        </w:rPr>
        <w:t xml:space="preserve"> occurs. A common form of </w:t>
      </w:r>
      <w:r w:rsidRPr="009F6596">
        <w:rPr>
          <w:noProof w:val="0"/>
        </w:rPr>
        <w:t>expressive communication in Pichi involves the use of emphatic speech and figurative language</w:t>
      </w:r>
      <w:r w:rsidR="00E22DAF" w:rsidRPr="009F6596">
        <w:rPr>
          <w:noProof w:val="0"/>
        </w:rPr>
        <w:t xml:space="preserve"> and </w:t>
      </w:r>
      <w:r w:rsidRPr="009F6596">
        <w:rPr>
          <w:noProof w:val="0"/>
        </w:rPr>
        <w:t>is set within a potentia</w:t>
      </w:r>
      <w:r w:rsidR="00E22DAF" w:rsidRPr="009F6596">
        <w:rPr>
          <w:noProof w:val="0"/>
        </w:rPr>
        <w:t>l (or hypothetical) modal frame.</w:t>
      </w:r>
    </w:p>
    <w:p w14:paraId="36A56E68" w14:textId="7F54F914" w:rsidR="00E20615" w:rsidRPr="009F6596" w:rsidRDefault="00E20615" w:rsidP="001228E1">
      <w:pPr>
        <w:pStyle w:val="Standardeinzug"/>
      </w:pPr>
      <w:r w:rsidRPr="009F6596">
        <w:rPr>
          <w:noProof w:val="0"/>
        </w:rPr>
        <w:t xml:space="preserve">The following discourse excerpt involves two speakers who hypothesise about the potential advantage of having a pair of sunglasses that would allow them to see people naked. The use of the linker </w:t>
      </w:r>
      <w:r w:rsidRPr="009F6596">
        <w:rPr>
          <w:i/>
          <w:noProof w:val="0"/>
        </w:rPr>
        <w:t>if</w:t>
      </w:r>
      <w:r w:rsidRPr="009F6596">
        <w:rPr>
          <w:noProof w:val="0"/>
        </w:rPr>
        <w:t xml:space="preserve"> </w:t>
      </w:r>
      <w:r w:rsidR="00125F27" w:rsidRPr="009F6596">
        <w:rPr>
          <w:noProof w:val="0"/>
        </w:rPr>
        <w:t>‘</w:t>
      </w:r>
      <w:r w:rsidRPr="009F6596">
        <w:rPr>
          <w:noProof w:val="0"/>
        </w:rPr>
        <w:t>if</w:t>
      </w:r>
      <w:r w:rsidR="00125F27" w:rsidRPr="009F6596">
        <w:rPr>
          <w:noProof w:val="0"/>
        </w:rPr>
        <w:t>’</w:t>
      </w:r>
      <w:r w:rsidRPr="009F6596">
        <w:rPr>
          <w:noProof w:val="0"/>
        </w:rPr>
        <w:t xml:space="preserve"> signals entry into the realm of potential modality </w:t>
      </w:r>
      <w:r w:rsidR="0035232E">
        <w:rPr>
          <w:noProof w:val="0"/>
        </w:rPr>
        <w:t>(447</w:t>
      </w:r>
      <w:r w:rsidR="0035232E">
        <w:t>)</w:t>
      </w:r>
      <w:r w:rsidR="00EC6B5D" w:rsidRPr="009F6596">
        <w:rPr>
          <w:noProof w:val="0"/>
        </w:rPr>
        <w:t>(a)</w:t>
      </w:r>
      <w:r w:rsidRPr="009F6596">
        <w:rPr>
          <w:noProof w:val="0"/>
        </w:rPr>
        <w:t xml:space="preserve">, which is repeatedly marked by </w:t>
      </w:r>
      <w:r w:rsidR="00286913" w:rsidRPr="009F6596">
        <w:rPr>
          <w:rStyle w:val="Standardkursiv"/>
          <w:noProof w:val="0"/>
        </w:rPr>
        <w:t>go</w:t>
      </w:r>
      <w:r w:rsidRPr="009F6596">
        <w:rPr>
          <w:noProof w:val="0"/>
        </w:rPr>
        <w:t xml:space="preserve"> in </w:t>
      </w:r>
      <w:r w:rsidR="00EC6B5D" w:rsidRPr="009F6596">
        <w:rPr>
          <w:noProof w:val="0"/>
        </w:rPr>
        <w:t>(a), (c) and (e)</w:t>
      </w:r>
      <w:r w:rsidRPr="009F6596">
        <w:rPr>
          <w:noProof w:val="0"/>
        </w:rPr>
        <w:t xml:space="preserve">. </w:t>
      </w:r>
      <w:r w:rsidRPr="009F6596">
        <w:t>Note the presence of other modal elements</w:t>
      </w:r>
      <w:r w:rsidR="00523BB1" w:rsidRPr="009F6596">
        <w:t>,</w:t>
      </w:r>
      <w:r w:rsidRPr="009F6596">
        <w:t xml:space="preserve"> such as </w:t>
      </w:r>
      <w:r w:rsidR="00651427" w:rsidRPr="009F6596">
        <w:rPr>
          <w:rStyle w:val="Standardkursiv"/>
          <w:noProof w:val="0"/>
        </w:rPr>
        <w:t>fít</w:t>
      </w:r>
      <w:r w:rsidRPr="009F6596">
        <w:t xml:space="preserve"> </w:t>
      </w:r>
      <w:r w:rsidR="00125F27" w:rsidRPr="009F6596">
        <w:t>‘</w:t>
      </w:r>
      <w:r w:rsidR="000A44BD" w:rsidRPr="009F6596">
        <w:t>be able,</w:t>
      </w:r>
      <w:r w:rsidRPr="009F6596">
        <w:t xml:space="preserve"> possible</w:t>
      </w:r>
      <w:r w:rsidR="00125F27" w:rsidRPr="009F6596">
        <w:t>’</w:t>
      </w:r>
      <w:r w:rsidRPr="009F6596">
        <w:t xml:space="preserve"> in</w:t>
      </w:r>
      <w:r w:rsidR="00EC6B5D" w:rsidRPr="009F6596">
        <w:t xml:space="preserve"> (a)</w:t>
      </w:r>
      <w:r w:rsidRPr="009F6596">
        <w:t xml:space="preserve">, the imperfective marker </w:t>
      </w:r>
      <w:r w:rsidR="00CD04D9" w:rsidRPr="009F6596">
        <w:rPr>
          <w:i/>
        </w:rPr>
        <w:t>de</w:t>
      </w:r>
      <w:r w:rsidRPr="009F6596">
        <w:t xml:space="preserve"> instead of </w:t>
      </w:r>
      <w:r w:rsidR="00286913" w:rsidRPr="009F6596">
        <w:rPr>
          <w:i/>
        </w:rPr>
        <w:t>go</w:t>
      </w:r>
      <w:r w:rsidRPr="009F6596">
        <w:t xml:space="preserve"> in </w:t>
      </w:r>
      <w:r w:rsidR="00EC6B5D" w:rsidRPr="009F6596">
        <w:t>(d)</w:t>
      </w:r>
      <w:r w:rsidR="00523BB1" w:rsidRPr="009F6596">
        <w:t>,</w:t>
      </w:r>
      <w:r w:rsidRPr="009F6596">
        <w:t xml:space="preserve"> and the use </w:t>
      </w:r>
      <w:r w:rsidR="004D1D45" w:rsidRPr="009F6596">
        <w:t xml:space="preserve">of the </w:t>
      </w:r>
      <w:r w:rsidRPr="009F6596">
        <w:t xml:space="preserve">factative marked stative verb </w:t>
      </w:r>
      <w:r w:rsidR="00142CEC" w:rsidRPr="009F6596">
        <w:rPr>
          <w:i/>
        </w:rPr>
        <w:t>wánt</w:t>
      </w:r>
      <w:r w:rsidRPr="009F6596">
        <w:t xml:space="preserve"> </w:t>
      </w:r>
      <w:r w:rsidR="00125F27" w:rsidRPr="009F6596">
        <w:t>‘</w:t>
      </w:r>
      <w:r w:rsidRPr="009F6596">
        <w:t>want</w:t>
      </w:r>
      <w:r w:rsidR="00125F27" w:rsidRPr="009F6596">
        <w:t>’</w:t>
      </w:r>
      <w:r w:rsidRPr="009F6596">
        <w:t xml:space="preserve"> with a potential meaning once </w:t>
      </w:r>
      <w:r w:rsidR="004D1D45" w:rsidRPr="009F6596">
        <w:t xml:space="preserve">this modal frame </w:t>
      </w:r>
      <w:r w:rsidRPr="009F6596">
        <w:t>has been established</w:t>
      </w:r>
      <w:r w:rsidR="00EC6B5D" w:rsidRPr="009F6596">
        <w:t xml:space="preserve"> (</w:t>
      </w:r>
      <w:r w:rsidR="00002898" w:rsidRPr="009F6596">
        <w:t>f</w:t>
      </w:r>
      <w:r w:rsidR="00EC6B5D" w:rsidRPr="009F6596">
        <w:t>)</w:t>
      </w:r>
      <w:r w:rsidRPr="009F6596">
        <w:t xml:space="preserve">: </w:t>
      </w:r>
    </w:p>
    <w:p w14:paraId="03895FB4" w14:textId="77777777" w:rsidR="00E20615" w:rsidRPr="009F6596" w:rsidRDefault="00E20615" w:rsidP="00E20615">
      <w:pPr>
        <w:rPr>
          <w:noProof w:val="0"/>
        </w:rPr>
      </w:pPr>
    </w:p>
    <w:p w14:paraId="482940A6" w14:textId="2A7E9BFD" w:rsidR="00E20615" w:rsidRPr="009F6596" w:rsidRDefault="004C31C3" w:rsidP="00E20615">
      <w:pPr>
        <w:pStyle w:val="Pichiexamplenumber"/>
      </w:pPr>
      <w:r>
        <w:t>(447)</w:t>
      </w:r>
      <w:r w:rsidR="000A2AFF" w:rsidRPr="009F6596">
        <w:tab/>
        <w:t>a.</w:t>
      </w:r>
      <w:r w:rsidR="00E20615" w:rsidRPr="009F6596">
        <w:tab/>
      </w:r>
      <w:r w:rsidR="004504E7" w:rsidRPr="009F6596">
        <w:rPr>
          <w:caps/>
        </w:rPr>
        <w:t>A</w:t>
      </w:r>
      <w:r w:rsidR="004504E7" w:rsidRPr="009F6596">
        <w:rPr>
          <w:caps/>
        </w:rPr>
        <w:tab/>
      </w:r>
      <w:r w:rsidR="00E20615" w:rsidRPr="009F6596">
        <w:tab/>
      </w:r>
      <w:r w:rsidR="00651427" w:rsidRPr="009F6596">
        <w:t>fít</w:t>
      </w:r>
      <w:r w:rsidR="00E20615" w:rsidRPr="009F6596">
        <w:tab/>
      </w:r>
      <w:r w:rsidR="00255EDF" w:rsidRPr="009F6596">
        <w:t>sé</w:t>
      </w:r>
      <w:r w:rsidR="00E20615" w:rsidRPr="009F6596">
        <w:tab/>
      </w:r>
      <w:r w:rsidR="00ED32B9" w:rsidRPr="009F6596">
        <w:tab/>
      </w:r>
      <w:r w:rsidR="00ED32B9" w:rsidRPr="009F6596">
        <w:rPr>
          <w:b/>
        </w:rPr>
        <w:t>if</w:t>
      </w:r>
      <w:r w:rsidR="00E20615" w:rsidRPr="009F6596">
        <w:tab/>
      </w:r>
      <w:r w:rsidR="00307447" w:rsidRPr="009F6596">
        <w:t>yu</w:t>
      </w:r>
      <w:r w:rsidR="00E20615" w:rsidRPr="009F6596">
        <w:tab/>
        <w:t>consigue</w:t>
      </w:r>
      <w:r w:rsidR="00E20615" w:rsidRPr="009F6596">
        <w:tab/>
      </w:r>
      <w:r w:rsidR="00ED32B9" w:rsidRPr="009F6596">
        <w:tab/>
      </w:r>
      <w:r w:rsidR="00E20615" w:rsidRPr="009F6596">
        <w:t>gafa</w:t>
      </w:r>
      <w:r w:rsidR="00E20615" w:rsidRPr="009F6596">
        <w:tab/>
      </w:r>
      <w:r w:rsidR="00E20615" w:rsidRPr="009F6596">
        <w:tab/>
        <w:t>we/</w:t>
      </w:r>
    </w:p>
    <w:p w14:paraId="71A20C59" w14:textId="77777777" w:rsidR="00E20615" w:rsidRPr="009F6596" w:rsidRDefault="000A2AFF" w:rsidP="00E20615">
      <w:pPr>
        <w:pStyle w:val="Pichigloss"/>
      </w:pPr>
      <w:r w:rsidRPr="009F6596">
        <w:rPr>
          <w:smallCaps/>
        </w:rPr>
        <w:tab/>
      </w:r>
      <w:r w:rsidR="007D0441" w:rsidRPr="009F6596">
        <w:rPr>
          <w:smallCaps/>
        </w:rPr>
        <w:t>1sg.sbj</w:t>
      </w:r>
      <w:r w:rsidR="00E20615" w:rsidRPr="009F6596">
        <w:tab/>
      </w:r>
      <w:r w:rsidR="00C47181" w:rsidRPr="009F6596">
        <w:t>can</w:t>
      </w:r>
      <w:r w:rsidR="00E20615" w:rsidRPr="009F6596">
        <w:tab/>
      </w:r>
      <w:r w:rsidR="00E647C3" w:rsidRPr="009F6596">
        <w:rPr>
          <w:smallCaps/>
        </w:rPr>
        <w:t>quot</w:t>
      </w:r>
      <w:r w:rsidR="00ED32B9" w:rsidRPr="009F6596">
        <w:tab/>
      </w:r>
      <w:r w:rsidR="00ED32B9" w:rsidRPr="009F6596">
        <w:tab/>
      </w:r>
      <w:r w:rsidR="00E20615" w:rsidRPr="009F6596">
        <w:t>if</w:t>
      </w:r>
      <w:r w:rsidR="00E20615" w:rsidRPr="009F6596">
        <w:tab/>
      </w:r>
      <w:r w:rsidR="007D0441" w:rsidRPr="009F6596">
        <w:rPr>
          <w:smallCaps/>
        </w:rPr>
        <w:t>2sg</w:t>
      </w:r>
      <w:r w:rsidR="00E20615" w:rsidRPr="009F6596">
        <w:tab/>
        <w:t>obtain</w:t>
      </w:r>
      <w:r w:rsidR="00E20615" w:rsidRPr="009F6596">
        <w:tab/>
      </w:r>
      <w:r w:rsidR="00ED32B9" w:rsidRPr="009F6596">
        <w:tab/>
      </w:r>
      <w:r w:rsidR="00E20615" w:rsidRPr="009F6596">
        <w:t>glasses</w:t>
      </w:r>
      <w:r w:rsidR="00E20615" w:rsidRPr="009F6596">
        <w:tab/>
      </w:r>
      <w:r w:rsidR="00E20615" w:rsidRPr="009F6596">
        <w:rPr>
          <w:smallCaps/>
        </w:rPr>
        <w:t>sub</w:t>
      </w:r>
    </w:p>
    <w:p w14:paraId="70C0AFAF" w14:textId="4197E714" w:rsidR="00E20615" w:rsidRPr="009F6596" w:rsidRDefault="000A2AFF" w:rsidP="00E20615">
      <w:pPr>
        <w:pStyle w:val="Pichiexamplespace"/>
      </w:pPr>
      <w:r w:rsidRPr="009F6596">
        <w:tab/>
      </w:r>
      <w:r w:rsidR="00307447" w:rsidRPr="009F6596">
        <w:t>yu</w:t>
      </w:r>
      <w:r w:rsidR="00E20615" w:rsidRPr="009F6596">
        <w:tab/>
      </w:r>
      <w:r w:rsidR="00286913" w:rsidRPr="009F6596">
        <w:rPr>
          <w:rStyle w:val="Pichiexamplebold"/>
        </w:rPr>
        <w:t>go</w:t>
      </w:r>
      <w:r w:rsidR="00E20615" w:rsidRPr="009F6596">
        <w:tab/>
      </w:r>
      <w:r w:rsidR="00142CEC" w:rsidRPr="009F6596">
        <w:rPr>
          <w:rStyle w:val="Pichiexamplebold"/>
        </w:rPr>
        <w:t>wɔ́k</w:t>
      </w:r>
      <w:r w:rsidR="00E20615" w:rsidRPr="009F6596">
        <w:tab/>
      </w:r>
      <w:r w:rsidR="00E20615" w:rsidRPr="009F6596">
        <w:tab/>
        <w:t>n</w:t>
      </w:r>
      <w:r w:rsidR="004504E7" w:rsidRPr="009F6596">
        <w:t>a</w:t>
      </w:r>
      <w:r w:rsidR="004504E7" w:rsidRPr="009F6596">
        <w:tab/>
      </w:r>
      <w:r w:rsidR="000761EE" w:rsidRPr="009F6596">
        <w:t>ród</w:t>
      </w:r>
      <w:r w:rsidR="00E20615" w:rsidRPr="009F6596">
        <w:t>.</w:t>
      </w:r>
    </w:p>
    <w:p w14:paraId="2B20C86F" w14:textId="77777777" w:rsidR="00E20615" w:rsidRPr="009F6596" w:rsidRDefault="000A2AFF" w:rsidP="00E20615">
      <w:pPr>
        <w:pStyle w:val="Pichitranslation"/>
      </w:pPr>
      <w:r w:rsidRPr="009F6596">
        <w:rPr>
          <w:smallCaps/>
        </w:rPr>
        <w:tab/>
      </w:r>
      <w:r w:rsidR="007D0441" w:rsidRPr="009F6596">
        <w:rPr>
          <w:smallCaps/>
        </w:rPr>
        <w:t>2sg</w:t>
      </w:r>
      <w:r w:rsidR="00E20615" w:rsidRPr="009F6596">
        <w:tab/>
      </w:r>
      <w:r w:rsidR="007D0441" w:rsidRPr="009F6596">
        <w:rPr>
          <w:smallCaps/>
        </w:rPr>
        <w:t>pot</w:t>
      </w:r>
      <w:r w:rsidR="00E20615" w:rsidRPr="009F6596">
        <w:tab/>
        <w:t>walk</w:t>
      </w:r>
      <w:r w:rsidR="00E20615" w:rsidRPr="009F6596">
        <w:tab/>
      </w:r>
      <w:r w:rsidR="007D0441" w:rsidRPr="009F6596">
        <w:rPr>
          <w:smallCaps/>
        </w:rPr>
        <w:t>loc</w:t>
      </w:r>
      <w:r w:rsidR="00E20615" w:rsidRPr="009F6596">
        <w:tab/>
        <w:t>road</w:t>
      </w:r>
    </w:p>
    <w:p w14:paraId="23B6078B" w14:textId="77777777" w:rsidR="00E20615" w:rsidRPr="009F6596" w:rsidRDefault="000A2AFF" w:rsidP="00E20615">
      <w:pPr>
        <w:pStyle w:val="Pichitranslationspace"/>
      </w:pPr>
      <w:r w:rsidRPr="009F6596">
        <w:tab/>
      </w:r>
      <w:r w:rsidR="00125F27" w:rsidRPr="009F6596">
        <w:t>‘</w:t>
      </w:r>
      <w:r w:rsidR="00E20615" w:rsidRPr="009F6596">
        <w:t xml:space="preserve">I can tell you if you obtained glasses which/ you would </w:t>
      </w:r>
    </w:p>
    <w:p w14:paraId="194C2256" w14:textId="77777777" w:rsidR="00E20615" w:rsidRPr="009F6596" w:rsidRDefault="000A2AFF" w:rsidP="00E20615">
      <w:pPr>
        <w:pStyle w:val="Pichitranslation"/>
        <w:rPr>
          <w:bCs/>
        </w:rPr>
      </w:pPr>
      <w:r w:rsidRPr="009F6596">
        <w:tab/>
      </w:r>
      <w:r w:rsidR="00E20615" w:rsidRPr="009F6596">
        <w:t>walk on the road.</w:t>
      </w:r>
      <w:r w:rsidR="00125F27" w:rsidRPr="009F6596">
        <w:t>’</w:t>
      </w:r>
      <w:r w:rsidR="00856A52" w:rsidRPr="009F6596">
        <w:t xml:space="preserve"> [</w:t>
      </w:r>
      <w:r w:rsidR="00E20615" w:rsidRPr="009F6596">
        <w:rPr>
          <w:bCs/>
        </w:rPr>
        <w:t>ne07ga 007]</w:t>
      </w:r>
    </w:p>
    <w:p w14:paraId="18CDF19F" w14:textId="77777777" w:rsidR="00E20615" w:rsidRPr="009F6596" w:rsidRDefault="000A2AFF" w:rsidP="000802BC">
      <w:pPr>
        <w:pStyle w:val="Pichiexamplespace"/>
      </w:pPr>
      <w:r w:rsidRPr="009F6596">
        <w:t>b.</w:t>
      </w:r>
      <w:r w:rsidRPr="009F6596">
        <w:tab/>
      </w:r>
      <w:r w:rsidR="00E20615" w:rsidRPr="009F6596">
        <w:t>Eyé.</w:t>
      </w:r>
      <w:r w:rsidR="00E20615" w:rsidRPr="009F6596">
        <w:tab/>
      </w:r>
    </w:p>
    <w:p w14:paraId="2FBB12F7" w14:textId="77777777" w:rsidR="00E20615" w:rsidRPr="009F6596" w:rsidRDefault="000A2AFF" w:rsidP="00E20615">
      <w:pPr>
        <w:pStyle w:val="Pichigloss"/>
      </w:pPr>
      <w:r w:rsidRPr="009F6596">
        <w:rPr>
          <w:smallCaps/>
        </w:rPr>
        <w:tab/>
      </w:r>
      <w:r w:rsidR="00E43682" w:rsidRPr="009F6596">
        <w:rPr>
          <w:smallCaps/>
        </w:rPr>
        <w:t>intj</w:t>
      </w:r>
    </w:p>
    <w:p w14:paraId="36D35C08" w14:textId="77777777" w:rsidR="00E20615" w:rsidRPr="009F6596" w:rsidRDefault="000A2AFF" w:rsidP="00E20615">
      <w:pPr>
        <w:pStyle w:val="Pichitranslation"/>
        <w:rPr>
          <w:lang w:val="nl-NL"/>
        </w:rPr>
      </w:pPr>
      <w:r w:rsidRPr="009F6596">
        <w:tab/>
      </w:r>
      <w:r w:rsidR="00125F27" w:rsidRPr="009F6596">
        <w:t>‘</w:t>
      </w:r>
      <w:r w:rsidR="00E20615" w:rsidRPr="009F6596">
        <w:t>Good gracious.</w:t>
      </w:r>
      <w:r w:rsidR="00125F27" w:rsidRPr="009F6596">
        <w:t>’</w:t>
      </w:r>
      <w:r w:rsidR="00E20615" w:rsidRPr="009F6596">
        <w:t xml:space="preserve"> </w:t>
      </w:r>
      <w:r w:rsidR="00E20615" w:rsidRPr="009F6596">
        <w:rPr>
          <w:lang w:val="nl-NL"/>
        </w:rPr>
        <w:t>[ye</w:t>
      </w:r>
      <w:r w:rsidR="00E20615" w:rsidRPr="009F6596">
        <w:rPr>
          <w:bCs/>
          <w:lang w:val="nl-NL"/>
        </w:rPr>
        <w:t>07ga 008</w:t>
      </w:r>
      <w:r w:rsidR="00E20615" w:rsidRPr="009F6596">
        <w:rPr>
          <w:lang w:val="nl-NL"/>
        </w:rPr>
        <w:t>]</w:t>
      </w:r>
    </w:p>
    <w:p w14:paraId="657E71A0" w14:textId="472EA49F" w:rsidR="00E20615" w:rsidRPr="009F6596" w:rsidRDefault="000A2AFF" w:rsidP="000802BC">
      <w:pPr>
        <w:pStyle w:val="Pichiexamplespace"/>
        <w:rPr>
          <w:b/>
          <w:lang w:val="nl-NL"/>
        </w:rPr>
      </w:pPr>
      <w:r w:rsidRPr="009F6596">
        <w:rPr>
          <w:lang w:val="nl-NL"/>
        </w:rPr>
        <w:t>c.</w:t>
      </w:r>
      <w:r w:rsidRPr="009F6596">
        <w:rPr>
          <w:lang w:val="nl-NL"/>
        </w:rPr>
        <w:tab/>
      </w:r>
      <w:r w:rsidR="00AA7935" w:rsidRPr="009F6596">
        <w:rPr>
          <w:lang w:val="nl-NL"/>
        </w:rPr>
        <w:t>Dán</w:t>
      </w:r>
      <w:r w:rsidR="00E20615" w:rsidRPr="009F6596">
        <w:rPr>
          <w:lang w:val="nl-NL"/>
        </w:rPr>
        <w:tab/>
      </w:r>
      <w:r w:rsidR="00E20615" w:rsidRPr="009F6596">
        <w:rPr>
          <w:lang w:val="nl-NL"/>
        </w:rPr>
        <w:tab/>
        <w:t>gafa,</w:t>
      </w:r>
      <w:r w:rsidR="00E20615" w:rsidRPr="009F6596">
        <w:rPr>
          <w:lang w:val="nl-NL"/>
        </w:rPr>
        <w:tab/>
      </w:r>
      <w:r w:rsidR="00307447" w:rsidRPr="009F6596">
        <w:rPr>
          <w:lang w:val="nl-NL"/>
        </w:rPr>
        <w:t>yu</w:t>
      </w:r>
      <w:r w:rsidR="00E20615" w:rsidRPr="009F6596">
        <w:rPr>
          <w:lang w:val="nl-NL"/>
        </w:rPr>
        <w:tab/>
      </w:r>
      <w:r w:rsidR="00286913" w:rsidRPr="009F6596">
        <w:rPr>
          <w:rStyle w:val="Pichiexamplebold"/>
          <w:lang w:val="nl-NL"/>
        </w:rPr>
        <w:t>go</w:t>
      </w:r>
      <w:r w:rsidR="00E20615" w:rsidRPr="009F6596">
        <w:rPr>
          <w:lang w:val="nl-NL"/>
        </w:rPr>
        <w:tab/>
      </w:r>
      <w:r w:rsidR="00081309" w:rsidRPr="009F6596">
        <w:rPr>
          <w:rStyle w:val="Pichiexamplebold"/>
          <w:lang w:val="nl-NL"/>
        </w:rPr>
        <w:t>slíp</w:t>
      </w:r>
      <w:r w:rsidR="00E20615" w:rsidRPr="009F6596">
        <w:rPr>
          <w:lang w:val="nl-NL"/>
        </w:rPr>
        <w:tab/>
      </w:r>
      <w:r w:rsidR="00E20615" w:rsidRPr="009F6596">
        <w:rPr>
          <w:lang w:val="nl-NL"/>
        </w:rPr>
        <w:tab/>
      </w:r>
      <w:r w:rsidR="00BE2E97" w:rsidRPr="009F6596">
        <w:rPr>
          <w:lang w:val="nl-NL"/>
        </w:rPr>
        <w:t>w</w:t>
      </w:r>
      <w:r w:rsidR="00833615" w:rsidRPr="009F6596">
        <w:rPr>
          <w:lang w:val="nl-NL"/>
        </w:rPr>
        <w:t>e</w:t>
      </w:r>
      <w:r w:rsidR="00BE2E97" w:rsidRPr="009F6596">
        <w:rPr>
          <w:lang w:val="nl-NL"/>
        </w:rPr>
        <w:t>t</w:t>
      </w:r>
      <w:r w:rsidR="004504E7" w:rsidRPr="009F6596">
        <w:rPr>
          <w:lang w:val="nl-NL"/>
        </w:rPr>
        <w:t>=an</w:t>
      </w:r>
      <w:r w:rsidR="00E20615" w:rsidRPr="009F6596">
        <w:rPr>
          <w:lang w:val="nl-NL"/>
        </w:rPr>
        <w:t>.</w:t>
      </w:r>
    </w:p>
    <w:p w14:paraId="3ED9F558" w14:textId="77777777" w:rsidR="00E20615" w:rsidRPr="009F6596" w:rsidRDefault="000A2AFF" w:rsidP="00E20615">
      <w:pPr>
        <w:pStyle w:val="Pichigloss"/>
        <w:rPr>
          <w:smallCaps/>
        </w:rPr>
      </w:pPr>
      <w:r w:rsidRPr="009F6596">
        <w:rPr>
          <w:lang w:val="nl-NL"/>
        </w:rPr>
        <w:tab/>
      </w:r>
      <w:r w:rsidR="00E20615" w:rsidRPr="009F6596">
        <w:t>that</w:t>
      </w:r>
      <w:r w:rsidR="00E20615" w:rsidRPr="009F6596">
        <w:tab/>
      </w:r>
      <w:r w:rsidR="00E20615" w:rsidRPr="009F6596">
        <w:tab/>
        <w:t>glasses</w:t>
      </w:r>
      <w:r w:rsidR="00E20615" w:rsidRPr="009F6596">
        <w:tab/>
      </w:r>
      <w:r w:rsidR="007D0441" w:rsidRPr="009F6596">
        <w:rPr>
          <w:smallCaps/>
        </w:rPr>
        <w:t>2sg</w:t>
      </w:r>
      <w:r w:rsidR="00E20615" w:rsidRPr="009F6596">
        <w:tab/>
      </w:r>
      <w:r w:rsidR="007D0441" w:rsidRPr="009F6596">
        <w:rPr>
          <w:smallCaps/>
        </w:rPr>
        <w:t>pot</w:t>
      </w:r>
      <w:r w:rsidR="00E20615" w:rsidRPr="009F6596">
        <w:tab/>
        <w:t>sleep</w:t>
      </w:r>
      <w:r w:rsidR="00E20615" w:rsidRPr="009F6596">
        <w:tab/>
        <w:t>with=</w:t>
      </w:r>
      <w:r w:rsidR="007D0441" w:rsidRPr="009F6596">
        <w:rPr>
          <w:smallCaps/>
        </w:rPr>
        <w:t>3sg.obj</w:t>
      </w:r>
    </w:p>
    <w:p w14:paraId="4AA6123A" w14:textId="77777777" w:rsidR="00E20615" w:rsidRPr="009F6596" w:rsidRDefault="000A2AFF" w:rsidP="00E20615">
      <w:pPr>
        <w:pStyle w:val="Pichitranslation"/>
      </w:pPr>
      <w:r w:rsidRPr="009F6596">
        <w:tab/>
      </w:r>
      <w:r w:rsidR="00125F27" w:rsidRPr="009F6596">
        <w:t>‘</w:t>
      </w:r>
      <w:r w:rsidR="00E20615" w:rsidRPr="009F6596">
        <w:t>Those glasses, you would sleep with them.</w:t>
      </w:r>
      <w:r w:rsidR="00125F27" w:rsidRPr="009F6596">
        <w:t>’</w:t>
      </w:r>
      <w:r w:rsidR="00465897" w:rsidRPr="009F6596">
        <w:t xml:space="preserve"> [</w:t>
      </w:r>
      <w:r w:rsidR="00E20615" w:rsidRPr="009F6596">
        <w:rPr>
          <w:bCs/>
        </w:rPr>
        <w:t>ne07ga 009</w:t>
      </w:r>
      <w:r w:rsidR="00E20615" w:rsidRPr="009F6596">
        <w:t>]</w:t>
      </w:r>
    </w:p>
    <w:p w14:paraId="60160C11" w14:textId="3D4F475C" w:rsidR="00E20615" w:rsidRPr="009F6596" w:rsidRDefault="000A2AFF" w:rsidP="000802BC">
      <w:pPr>
        <w:pStyle w:val="Pichiexamplespace"/>
      </w:pPr>
      <w:r w:rsidRPr="009F6596">
        <w:t>d.</w:t>
      </w:r>
      <w:r w:rsidR="00E20615" w:rsidRPr="009F6596">
        <w:tab/>
      </w:r>
      <w:r w:rsidR="004504E7" w:rsidRPr="009F6596">
        <w:rPr>
          <w:caps/>
        </w:rPr>
        <w:t>A</w:t>
      </w:r>
      <w:r w:rsidR="004504E7" w:rsidRPr="009F6596">
        <w:rPr>
          <w:caps/>
        </w:rPr>
        <w:tab/>
      </w:r>
      <w:r w:rsidR="00E20615" w:rsidRPr="009F6596">
        <w:tab/>
      </w:r>
      <w:r w:rsidR="00CD04D9" w:rsidRPr="009F6596">
        <w:rPr>
          <w:rStyle w:val="Pichiexamplebold"/>
        </w:rPr>
        <w:t>de</w:t>
      </w:r>
      <w:r w:rsidR="00E20615" w:rsidRPr="009F6596">
        <w:tab/>
      </w:r>
      <w:r w:rsidR="00081309" w:rsidRPr="009F6596">
        <w:rPr>
          <w:rStyle w:val="Pichiexamplebold"/>
        </w:rPr>
        <w:t>slíp</w:t>
      </w:r>
      <w:r w:rsidR="00E20615" w:rsidRPr="009F6596">
        <w:tab/>
      </w:r>
      <w:r w:rsidR="00E20615" w:rsidRPr="009F6596">
        <w:tab/>
      </w:r>
      <w:r w:rsidR="00BE2E97" w:rsidRPr="009F6596">
        <w:t>w</w:t>
      </w:r>
      <w:r w:rsidR="00833615" w:rsidRPr="009F6596">
        <w:t>e</w:t>
      </w:r>
      <w:r w:rsidR="00BE2E97" w:rsidRPr="009F6596">
        <w:t>t</w:t>
      </w:r>
      <w:r w:rsidR="004504E7" w:rsidRPr="009F6596">
        <w:t>=an</w:t>
      </w:r>
      <w:r w:rsidR="00E20615" w:rsidRPr="009F6596">
        <w:tab/>
      </w:r>
      <w:r w:rsidR="00E20615" w:rsidRPr="009F6596">
        <w:tab/>
        <w:t>cuñado.</w:t>
      </w:r>
    </w:p>
    <w:p w14:paraId="48D9CF94" w14:textId="77777777" w:rsidR="00E20615" w:rsidRPr="009F6596" w:rsidRDefault="000A2AFF" w:rsidP="00E20615">
      <w:pPr>
        <w:pStyle w:val="Pichigloss"/>
      </w:pPr>
      <w:r w:rsidRPr="009F6596">
        <w:rPr>
          <w:smallCaps/>
        </w:rPr>
        <w:tab/>
      </w:r>
      <w:r w:rsidR="007D0441" w:rsidRPr="009F6596">
        <w:rPr>
          <w:smallCaps/>
        </w:rPr>
        <w:t>1sg.sbj</w:t>
      </w:r>
      <w:r w:rsidR="00E20615" w:rsidRPr="009F6596">
        <w:tab/>
      </w:r>
      <w:r w:rsidR="007D0441" w:rsidRPr="009F6596">
        <w:rPr>
          <w:smallCaps/>
        </w:rPr>
        <w:t>ipfv</w:t>
      </w:r>
      <w:r w:rsidR="00E20615" w:rsidRPr="009F6596">
        <w:tab/>
        <w:t>sleep</w:t>
      </w:r>
      <w:r w:rsidR="00E20615" w:rsidRPr="009F6596">
        <w:tab/>
        <w:t>with=</w:t>
      </w:r>
      <w:r w:rsidR="007D0441" w:rsidRPr="009F6596">
        <w:rPr>
          <w:smallCaps/>
        </w:rPr>
        <w:t>3sg.obj</w:t>
      </w:r>
      <w:r w:rsidR="00E20615" w:rsidRPr="009F6596">
        <w:tab/>
        <w:t>brother-in-law</w:t>
      </w:r>
    </w:p>
    <w:p w14:paraId="66FD2DB7" w14:textId="32F20982" w:rsidR="00E20615" w:rsidRPr="009F6596" w:rsidRDefault="000A2AFF" w:rsidP="00E20615">
      <w:pPr>
        <w:pStyle w:val="Pichitranslation"/>
        <w:rPr>
          <w:bCs/>
        </w:rPr>
      </w:pPr>
      <w:r w:rsidRPr="009F6596">
        <w:tab/>
      </w:r>
      <w:r w:rsidR="00125F27" w:rsidRPr="009F6596">
        <w:t>‘</w:t>
      </w:r>
      <w:r w:rsidR="00E20615" w:rsidRPr="009F6596">
        <w:t>I would sleep with them brother.</w:t>
      </w:r>
      <w:r w:rsidR="00125F27" w:rsidRPr="009F6596">
        <w:t>’</w:t>
      </w:r>
      <w:r w:rsidR="00BA0CE5" w:rsidRPr="009F6596">
        <w:rPr>
          <w:bCs/>
        </w:rPr>
        <w:t xml:space="preserve"> </w:t>
      </w:r>
      <w:r w:rsidR="00465897" w:rsidRPr="009F6596">
        <w:rPr>
          <w:bCs/>
        </w:rPr>
        <w:t>[</w:t>
      </w:r>
      <w:r w:rsidR="00E20615" w:rsidRPr="009F6596">
        <w:rPr>
          <w:bCs/>
        </w:rPr>
        <w:t>ye07ga 010]</w:t>
      </w:r>
    </w:p>
    <w:p w14:paraId="19CFB43A" w14:textId="5CD90F64" w:rsidR="00272A27" w:rsidRPr="009F6596" w:rsidRDefault="000A2AFF" w:rsidP="000802BC">
      <w:pPr>
        <w:pStyle w:val="Pichiexamplespace"/>
      </w:pPr>
      <w:r w:rsidRPr="009F6596">
        <w:t>e.</w:t>
      </w:r>
      <w:r w:rsidR="00E20615" w:rsidRPr="009F6596">
        <w:tab/>
      </w:r>
      <w:r w:rsidR="004504E7" w:rsidRPr="009F6596">
        <w:rPr>
          <w:caps/>
        </w:rPr>
        <w:t>A</w:t>
      </w:r>
      <w:r w:rsidR="004504E7" w:rsidRPr="009F6596">
        <w:rPr>
          <w:caps/>
        </w:rPr>
        <w:tab/>
      </w:r>
      <w:r w:rsidR="00272A27" w:rsidRPr="009F6596">
        <w:tab/>
      </w:r>
      <w:r w:rsidR="00286913" w:rsidRPr="009F6596">
        <w:rPr>
          <w:rStyle w:val="Pichiexamplebold"/>
        </w:rPr>
        <w:t>go</w:t>
      </w:r>
      <w:r w:rsidR="00272A27" w:rsidRPr="009F6596">
        <w:rPr>
          <w:rStyle w:val="Pichiexamplebold"/>
        </w:rPr>
        <w:tab/>
      </w:r>
      <w:r w:rsidR="00E93F92" w:rsidRPr="009F6596">
        <w:rPr>
          <w:rStyle w:val="Pichiexamplebold"/>
        </w:rPr>
        <w:t>púl</w:t>
      </w:r>
      <w:r w:rsidR="004504E7" w:rsidRPr="009F6596">
        <w:t>=an</w:t>
      </w:r>
      <w:r w:rsidR="00272A27" w:rsidRPr="009F6596">
        <w:tab/>
      </w:r>
      <w:r w:rsidR="00272A27" w:rsidRPr="009F6596">
        <w:tab/>
      </w:r>
      <w:r w:rsidR="00272A27" w:rsidRPr="009F6596">
        <w:tab/>
      </w:r>
      <w:r w:rsidR="00272A27" w:rsidRPr="009F6596">
        <w:rPr>
          <w:rStyle w:val="Pichiexamplebold"/>
        </w:rPr>
        <w:t>n</w:t>
      </w:r>
      <w:r w:rsidR="004504E7" w:rsidRPr="009F6596">
        <w:rPr>
          <w:rStyle w:val="Pichiexamplebold"/>
        </w:rPr>
        <w:t>a</w:t>
      </w:r>
      <w:r w:rsidR="004504E7" w:rsidRPr="009F6596">
        <w:rPr>
          <w:rStyle w:val="Pichiexamplebold"/>
        </w:rPr>
        <w:tab/>
      </w:r>
      <w:r w:rsidR="008640B2" w:rsidRPr="009F6596">
        <w:t>mi</w:t>
      </w:r>
      <w:r w:rsidR="00272A27" w:rsidRPr="009F6596">
        <w:tab/>
      </w:r>
      <w:r w:rsidR="00272A27" w:rsidRPr="009F6596">
        <w:tab/>
      </w:r>
      <w:r w:rsidR="007A2B83" w:rsidRPr="009F6596">
        <w:t>yáy</w:t>
      </w:r>
      <w:r w:rsidR="00272A27" w:rsidRPr="009F6596">
        <w:tab/>
      </w:r>
      <w:r w:rsidR="00255EDF" w:rsidRPr="009F6596">
        <w:t>sé</w:t>
      </w:r>
      <w:r w:rsidR="00272A27" w:rsidRPr="009F6596">
        <w:tab/>
      </w:r>
      <w:r w:rsidR="00272A27" w:rsidRPr="009F6596">
        <w:tab/>
      </w:r>
      <w:r w:rsidR="008322E6" w:rsidRPr="009F6596">
        <w:t>wétin</w:t>
      </w:r>
      <w:r w:rsidR="00272A27" w:rsidRPr="009F6596">
        <w:t>?</w:t>
      </w:r>
    </w:p>
    <w:p w14:paraId="5041DA61" w14:textId="77777777" w:rsidR="00272A27" w:rsidRPr="009F6596" w:rsidRDefault="00272A27" w:rsidP="00272A27">
      <w:pPr>
        <w:pStyle w:val="Pichigloss"/>
      </w:pPr>
      <w:r w:rsidRPr="009F6596">
        <w:rPr>
          <w:smallCaps/>
        </w:rPr>
        <w:tab/>
        <w:t>1sg.sbj</w:t>
      </w:r>
      <w:r w:rsidRPr="009F6596">
        <w:tab/>
      </w:r>
      <w:r w:rsidRPr="009F6596">
        <w:rPr>
          <w:smallCaps/>
        </w:rPr>
        <w:t>pot</w:t>
      </w:r>
      <w:r w:rsidRPr="009F6596">
        <w:tab/>
        <w:t>remove=</w:t>
      </w:r>
      <w:r w:rsidRPr="009F6596">
        <w:rPr>
          <w:smallCaps/>
        </w:rPr>
        <w:t>3sg.obj</w:t>
      </w:r>
      <w:r w:rsidRPr="009F6596">
        <w:tab/>
      </w:r>
      <w:r w:rsidRPr="009F6596">
        <w:rPr>
          <w:smallCaps/>
        </w:rPr>
        <w:t>loc</w:t>
      </w:r>
      <w:r w:rsidRPr="009F6596">
        <w:tab/>
      </w:r>
      <w:r w:rsidRPr="009F6596">
        <w:rPr>
          <w:smallCaps/>
        </w:rPr>
        <w:t>1sg.poss</w:t>
      </w:r>
      <w:r w:rsidRPr="009F6596">
        <w:rPr>
          <w:smallCaps/>
        </w:rPr>
        <w:tab/>
      </w:r>
      <w:r w:rsidRPr="009F6596">
        <w:t>eye</w:t>
      </w:r>
      <w:r w:rsidRPr="009F6596">
        <w:tab/>
      </w:r>
      <w:r w:rsidRPr="009F6596">
        <w:rPr>
          <w:smallCaps/>
        </w:rPr>
        <w:t>quot</w:t>
      </w:r>
      <w:r w:rsidRPr="009F6596">
        <w:rPr>
          <w:smallCaps/>
        </w:rPr>
        <w:tab/>
      </w:r>
      <w:r w:rsidRPr="009F6596">
        <w:tab/>
        <w:t>what</w:t>
      </w:r>
    </w:p>
    <w:p w14:paraId="096395C1" w14:textId="77777777" w:rsidR="00272A27" w:rsidRPr="009F6596" w:rsidRDefault="00272A27" w:rsidP="00272A27">
      <w:pPr>
        <w:pStyle w:val="Pichitranslation"/>
        <w:rPr>
          <w:lang w:val="nl-NL"/>
        </w:rPr>
      </w:pPr>
      <w:r w:rsidRPr="009F6596">
        <w:tab/>
        <w:t xml:space="preserve">‘I would remove them [the sunglasses] from my eyes for what?’ </w:t>
      </w:r>
      <w:r w:rsidRPr="009F6596">
        <w:rPr>
          <w:lang w:val="nl-NL"/>
        </w:rPr>
        <w:t>[ye07ga 011]</w:t>
      </w:r>
    </w:p>
    <w:p w14:paraId="4C74D0C6" w14:textId="72B32FD1" w:rsidR="00E20615" w:rsidRPr="009F6596" w:rsidRDefault="00002898" w:rsidP="000802BC">
      <w:pPr>
        <w:pStyle w:val="Pichiexamplespace"/>
        <w:rPr>
          <w:lang w:val="nl-NL"/>
        </w:rPr>
      </w:pPr>
      <w:r w:rsidRPr="009F6596">
        <w:rPr>
          <w:lang w:val="nl-NL"/>
        </w:rPr>
        <w:t>f</w:t>
      </w:r>
      <w:r w:rsidR="000A2AFF" w:rsidRPr="009F6596">
        <w:rPr>
          <w:lang w:val="nl-NL"/>
        </w:rPr>
        <w:t>.</w:t>
      </w:r>
      <w:r w:rsidR="00E20615" w:rsidRPr="009F6596">
        <w:rPr>
          <w:lang w:val="nl-NL"/>
        </w:rPr>
        <w:tab/>
      </w:r>
      <w:r w:rsidR="004504E7" w:rsidRPr="009F6596">
        <w:rPr>
          <w:caps/>
          <w:lang w:val="nl-NL"/>
        </w:rPr>
        <w:t>A</w:t>
      </w:r>
      <w:r w:rsidR="004504E7" w:rsidRPr="009F6596">
        <w:rPr>
          <w:caps/>
          <w:lang w:val="nl-NL"/>
        </w:rPr>
        <w:tab/>
      </w:r>
      <w:r w:rsidR="00E20615" w:rsidRPr="009F6596">
        <w:rPr>
          <w:lang w:val="nl-NL"/>
        </w:rPr>
        <w:tab/>
      </w:r>
      <w:r w:rsidR="00E20615" w:rsidRPr="009F6596">
        <w:rPr>
          <w:b/>
          <w:lang w:val="nl-NL"/>
        </w:rPr>
        <w:t>wa</w:t>
      </w:r>
      <w:r w:rsidR="00B5431A" w:rsidRPr="009F6596">
        <w:rPr>
          <w:b/>
          <w:lang w:val="nl-NL"/>
        </w:rPr>
        <w:t>́</w:t>
      </w:r>
      <w:r w:rsidR="00E20615" w:rsidRPr="009F6596">
        <w:rPr>
          <w:b/>
          <w:lang w:val="nl-NL"/>
        </w:rPr>
        <w:t>nt</w:t>
      </w:r>
      <w:r w:rsidR="00E20615" w:rsidRPr="009F6596">
        <w:rPr>
          <w:lang w:val="nl-NL"/>
        </w:rPr>
        <w:tab/>
      </w:r>
      <w:r w:rsidR="00CD04D9" w:rsidRPr="009F6596">
        <w:rPr>
          <w:lang w:val="nl-NL"/>
        </w:rPr>
        <w:t>dé</w:t>
      </w:r>
      <w:r w:rsidR="00E20615" w:rsidRPr="009F6596">
        <w:rPr>
          <w:lang w:val="nl-NL"/>
        </w:rPr>
        <w:tab/>
      </w:r>
      <w:r w:rsidR="00ED32B9" w:rsidRPr="009F6596">
        <w:rPr>
          <w:lang w:val="nl-NL"/>
        </w:rPr>
        <w:tab/>
      </w:r>
      <w:r w:rsidR="00E20615" w:rsidRPr="009F6596">
        <w:rPr>
          <w:lang w:val="nl-NL"/>
        </w:rPr>
        <w:t>flipado</w:t>
      </w:r>
      <w:r w:rsidR="00E20615" w:rsidRPr="009F6596">
        <w:rPr>
          <w:lang w:val="nl-NL"/>
        </w:rPr>
        <w:tab/>
      </w:r>
      <w:r w:rsidR="00E20615" w:rsidRPr="009F6596">
        <w:rPr>
          <w:lang w:val="nl-NL"/>
        </w:rPr>
        <w:tab/>
      </w:r>
      <w:r w:rsidR="004A13A8" w:rsidRPr="009F6596">
        <w:rPr>
          <w:lang w:val="nl-NL"/>
        </w:rPr>
        <w:t>ɔ́l</w:t>
      </w:r>
      <w:r w:rsidR="00E20615" w:rsidRPr="009F6596">
        <w:rPr>
          <w:lang w:val="nl-NL"/>
        </w:rPr>
        <w:tab/>
      </w:r>
      <w:r w:rsidR="009171B2" w:rsidRPr="009F6596">
        <w:rPr>
          <w:lang w:val="nl-NL"/>
        </w:rPr>
        <w:t>áwa</w:t>
      </w:r>
      <w:r w:rsidR="00E20615" w:rsidRPr="009F6596">
        <w:rPr>
          <w:lang w:val="nl-NL"/>
        </w:rPr>
        <w:t>,</w:t>
      </w:r>
      <w:r w:rsidR="00ED32B9" w:rsidRPr="009F6596">
        <w:rPr>
          <w:lang w:val="nl-NL"/>
        </w:rPr>
        <w:tab/>
      </w:r>
      <w:r w:rsidR="00E20615" w:rsidRPr="009F6596">
        <w:rPr>
          <w:lang w:val="nl-NL"/>
        </w:rPr>
        <w:tab/>
      </w:r>
      <w:r w:rsidR="004A13A8" w:rsidRPr="009F6596">
        <w:rPr>
          <w:lang w:val="nl-NL"/>
        </w:rPr>
        <w:t>ɔ́l</w:t>
      </w:r>
      <w:r w:rsidR="00E20615" w:rsidRPr="009F6596">
        <w:rPr>
          <w:lang w:val="nl-NL"/>
        </w:rPr>
        <w:tab/>
      </w:r>
      <w:r w:rsidR="009171B2" w:rsidRPr="009F6596">
        <w:rPr>
          <w:lang w:val="nl-NL"/>
        </w:rPr>
        <w:t>áwa</w:t>
      </w:r>
      <w:r w:rsidR="00E20615" w:rsidRPr="009F6596">
        <w:rPr>
          <w:lang w:val="nl-NL"/>
        </w:rPr>
        <w:t>.</w:t>
      </w:r>
    </w:p>
    <w:p w14:paraId="387A1698" w14:textId="0DA3D782" w:rsidR="00E20615" w:rsidRPr="009F6596" w:rsidRDefault="000A2AFF" w:rsidP="00E20615">
      <w:pPr>
        <w:pStyle w:val="Pichigloss"/>
      </w:pPr>
      <w:r w:rsidRPr="009F6596">
        <w:rPr>
          <w:smallCaps/>
          <w:lang w:val="nl-NL"/>
        </w:rPr>
        <w:tab/>
      </w:r>
      <w:r w:rsidR="007D0441" w:rsidRPr="009F6596">
        <w:rPr>
          <w:smallCaps/>
        </w:rPr>
        <w:t>1sg.sbj</w:t>
      </w:r>
      <w:r w:rsidR="00E20615" w:rsidRPr="009F6596">
        <w:tab/>
        <w:t>want</w:t>
      </w:r>
      <w:r w:rsidR="00E20615" w:rsidRPr="009F6596">
        <w:tab/>
      </w:r>
      <w:r w:rsidR="00F02CF7" w:rsidRPr="009F6596">
        <w:rPr>
          <w:smallCaps/>
        </w:rPr>
        <w:t>be.loc</w:t>
      </w:r>
      <w:r w:rsidR="00E20615" w:rsidRPr="009F6596">
        <w:tab/>
        <w:t>turned.on</w:t>
      </w:r>
      <w:r w:rsidR="00E20615" w:rsidRPr="009F6596">
        <w:tab/>
        <w:t>all</w:t>
      </w:r>
      <w:r w:rsidR="00E20615" w:rsidRPr="009F6596">
        <w:tab/>
        <w:t>hour</w:t>
      </w:r>
      <w:r w:rsidR="00E20615" w:rsidRPr="009F6596">
        <w:tab/>
        <w:t>all</w:t>
      </w:r>
      <w:r w:rsidR="00E20615" w:rsidRPr="009F6596">
        <w:tab/>
        <w:t>hour</w:t>
      </w:r>
    </w:p>
    <w:p w14:paraId="3EC196D1" w14:textId="77777777" w:rsidR="00E20615" w:rsidRPr="009F6596" w:rsidRDefault="000A2AFF" w:rsidP="00E20615">
      <w:pPr>
        <w:pStyle w:val="Pichitranslation"/>
      </w:pPr>
      <w:r w:rsidRPr="009F6596">
        <w:tab/>
      </w:r>
      <w:r w:rsidR="00125F27" w:rsidRPr="009F6596">
        <w:t>‘</w:t>
      </w:r>
      <w:r w:rsidR="00E20615" w:rsidRPr="009F6596">
        <w:t>I would want to be turned on all the time, all the time.</w:t>
      </w:r>
      <w:r w:rsidR="00125F27" w:rsidRPr="009F6596">
        <w:t>’</w:t>
      </w:r>
      <w:r w:rsidR="00856A52" w:rsidRPr="009F6596">
        <w:rPr>
          <w:bCs/>
        </w:rPr>
        <w:t xml:space="preserve"> [</w:t>
      </w:r>
      <w:r w:rsidR="00E20615" w:rsidRPr="009F6596">
        <w:rPr>
          <w:bCs/>
        </w:rPr>
        <w:t>ye07ga 012]</w:t>
      </w:r>
    </w:p>
    <w:p w14:paraId="23C3A259" w14:textId="77777777" w:rsidR="00E20615" w:rsidRPr="009F6596" w:rsidRDefault="00E20615" w:rsidP="00E20615">
      <w:pPr>
        <w:rPr>
          <w:noProof w:val="0"/>
        </w:rPr>
      </w:pPr>
    </w:p>
    <w:p w14:paraId="233802AE" w14:textId="2DFA95E2" w:rsidR="00E20615" w:rsidRPr="009F6596" w:rsidRDefault="003B4140" w:rsidP="00E20615">
      <w:pPr>
        <w:rPr>
          <w:noProof w:val="0"/>
        </w:rPr>
      </w:pPr>
      <w:r w:rsidRPr="009F6596">
        <w:rPr>
          <w:noProof w:val="0"/>
        </w:rPr>
        <w:t>Potential mood is also systematically exploited to render a habitual</w:t>
      </w:r>
      <w:r w:rsidR="002D45CC" w:rsidRPr="009F6596">
        <w:rPr>
          <w:noProof w:val="0"/>
        </w:rPr>
        <w:fldChar w:fldCharType="begin"/>
      </w:r>
      <w:r w:rsidR="002D45CC" w:rsidRPr="009F6596">
        <w:instrText xml:space="preserve"> XE "</w:instrText>
      </w:r>
      <w:r w:rsidR="002D45CC" w:rsidRPr="009F6596">
        <w:rPr>
          <w:noProof w:val="0"/>
        </w:rPr>
        <w:instrText>habitual aspect</w:instrText>
      </w:r>
      <w:r w:rsidR="002D45CC" w:rsidRPr="009F6596">
        <w:instrText xml:space="preserve">" </w:instrText>
      </w:r>
      <w:r w:rsidR="002D45CC" w:rsidRPr="009F6596">
        <w:rPr>
          <w:noProof w:val="0"/>
        </w:rPr>
        <w:fldChar w:fldCharType="end"/>
      </w:r>
      <w:r w:rsidRPr="009F6596">
        <w:rPr>
          <w:noProof w:val="0"/>
        </w:rPr>
        <w:t xml:space="preserve"> reading i</w:t>
      </w:r>
      <w:r w:rsidR="00E20615" w:rsidRPr="009F6596">
        <w:rPr>
          <w:noProof w:val="0"/>
        </w:rPr>
        <w:t xml:space="preserve">n narrative discourse anchored in the past </w:t>
      </w:r>
      <w:r w:rsidR="0035232E">
        <w:rPr>
          <w:noProof w:val="0"/>
        </w:rPr>
        <w:t>(448</w:t>
      </w:r>
      <w:r w:rsidR="0035232E">
        <w:t>)</w:t>
      </w:r>
      <w:r w:rsidR="00E20615" w:rsidRPr="009F6596">
        <w:rPr>
          <w:noProof w:val="0"/>
        </w:rPr>
        <w:t xml:space="preserve"> </w:t>
      </w:r>
      <w:r w:rsidRPr="009F6596">
        <w:rPr>
          <w:noProof w:val="0"/>
        </w:rPr>
        <w:t>and in procedural discourse.</w:t>
      </w:r>
      <w:r w:rsidR="00E20615" w:rsidRPr="009F6596">
        <w:rPr>
          <w:noProof w:val="0"/>
        </w:rPr>
        <w:t xml:space="preserve"> Note the presence of the generic phrase </w:t>
      </w:r>
      <w:r w:rsidR="00AA7935" w:rsidRPr="009F6596">
        <w:rPr>
          <w:rStyle w:val="Standardkursiv"/>
          <w:noProof w:val="0"/>
        </w:rPr>
        <w:t>di</w:t>
      </w:r>
      <w:r w:rsidR="00E20615" w:rsidRPr="009F6596">
        <w:rPr>
          <w:rStyle w:val="Standardkursiv"/>
          <w:noProof w:val="0"/>
        </w:rPr>
        <w:t xml:space="preserve"> </w:t>
      </w:r>
      <w:r w:rsidR="00CD04D9" w:rsidRPr="009F6596">
        <w:rPr>
          <w:rStyle w:val="Standardkursiv"/>
          <w:noProof w:val="0"/>
        </w:rPr>
        <w:t>dé</w:t>
      </w:r>
      <w:r w:rsidR="00E20615" w:rsidRPr="009F6596">
        <w:rPr>
          <w:rStyle w:val="Standardkursiv"/>
          <w:noProof w:val="0"/>
        </w:rPr>
        <w:t xml:space="preserve"> wɛn</w:t>
      </w:r>
      <w:r w:rsidR="00E20615" w:rsidRPr="009F6596">
        <w:rPr>
          <w:noProof w:val="0"/>
        </w:rPr>
        <w:t xml:space="preserve"> </w:t>
      </w:r>
      <w:r w:rsidR="00125F27" w:rsidRPr="009F6596">
        <w:rPr>
          <w:noProof w:val="0"/>
        </w:rPr>
        <w:t>‘</w:t>
      </w:r>
      <w:r w:rsidR="00E20615" w:rsidRPr="009F6596">
        <w:rPr>
          <w:noProof w:val="0"/>
        </w:rPr>
        <w:t>(on) the day that</w:t>
      </w:r>
      <w:r w:rsidR="00125F27" w:rsidRPr="009F6596">
        <w:rPr>
          <w:noProof w:val="0"/>
        </w:rPr>
        <w:t>’</w:t>
      </w:r>
      <w:r w:rsidR="00E20615" w:rsidRPr="009F6596">
        <w:rPr>
          <w:noProof w:val="0"/>
        </w:rPr>
        <w:t xml:space="preserve"> in </w:t>
      </w:r>
      <w:r w:rsidR="0035232E">
        <w:rPr>
          <w:noProof w:val="0"/>
        </w:rPr>
        <w:t>(448</w:t>
      </w:r>
      <w:r w:rsidR="0035232E">
        <w:t>)</w:t>
      </w:r>
      <w:r w:rsidR="00E20615" w:rsidRPr="009F6596">
        <w:rPr>
          <w:noProof w:val="0"/>
        </w:rPr>
        <w:t xml:space="preserve">, which tallies with the non-specific meaning of the habitual sense of </w:t>
      </w:r>
      <w:r w:rsidR="00286913" w:rsidRPr="009F6596">
        <w:rPr>
          <w:rStyle w:val="Standardkursiv"/>
          <w:noProof w:val="0"/>
        </w:rPr>
        <w:t>go</w:t>
      </w:r>
      <w:r w:rsidRPr="009F6596">
        <w:rPr>
          <w:noProof w:val="0"/>
        </w:rPr>
        <w:t xml:space="preserve"> in this example: </w:t>
      </w:r>
    </w:p>
    <w:p w14:paraId="36CB9897" w14:textId="77777777" w:rsidR="00E20615" w:rsidRPr="009F6596" w:rsidRDefault="00E20615" w:rsidP="00E20615">
      <w:pPr>
        <w:rPr>
          <w:noProof w:val="0"/>
        </w:rPr>
      </w:pPr>
    </w:p>
    <w:p w14:paraId="3BA9A85B" w14:textId="4D750B79" w:rsidR="00E20615" w:rsidRPr="009F6596" w:rsidRDefault="004C31C3" w:rsidP="00E20615">
      <w:pPr>
        <w:pStyle w:val="Pichiexamplenumber"/>
      </w:pPr>
      <w:r>
        <w:t>(448)</w:t>
      </w:r>
      <w:r w:rsidR="00B5431A" w:rsidRPr="009F6596">
        <w:tab/>
        <w:t>D</w:t>
      </w:r>
      <w:r w:rsidR="00EC0EE4" w:rsidRPr="009F6596">
        <w:t>i</w:t>
      </w:r>
      <w:r w:rsidR="00EC0EE4" w:rsidRPr="009F6596">
        <w:tab/>
      </w:r>
      <w:r w:rsidR="00CD04D9" w:rsidRPr="009F6596">
        <w:rPr>
          <w:rStyle w:val="Pichiexamplebold"/>
        </w:rPr>
        <w:t>dé</w:t>
      </w:r>
      <w:r w:rsidR="00E20615" w:rsidRPr="009F6596">
        <w:rPr>
          <w:rStyle w:val="Pichiexamplebold"/>
        </w:rPr>
        <w:tab/>
        <w:t>wɛ</w:t>
      </w:r>
      <w:r w:rsidR="00B5431A" w:rsidRPr="009F6596">
        <w:rPr>
          <w:rStyle w:val="Pichiexamplebold"/>
        </w:rPr>
        <w:t>́</w:t>
      </w:r>
      <w:r w:rsidR="00E20615" w:rsidRPr="009F6596">
        <w:rPr>
          <w:rStyle w:val="Pichiexamplebold"/>
        </w:rPr>
        <w:t>n</w:t>
      </w:r>
      <w:r w:rsidR="00E20615" w:rsidRPr="009F6596">
        <w:rPr>
          <w:rStyle w:val="Pichiexamplebold"/>
        </w:rPr>
        <w:tab/>
      </w:r>
      <w:r w:rsidR="00E20615" w:rsidRPr="009F6596">
        <w:tab/>
      </w:r>
      <w:r w:rsidR="002F4773" w:rsidRPr="009F6596">
        <w:t>mi</w:t>
      </w:r>
      <w:r w:rsidR="00E20615" w:rsidRPr="009F6596">
        <w:tab/>
      </w:r>
      <w:r w:rsidR="005E26A4" w:rsidRPr="009F6596">
        <w:tab/>
      </w:r>
      <w:r w:rsidR="00C47FED" w:rsidRPr="009F6596">
        <w:t>mamá</w:t>
      </w:r>
      <w:r w:rsidR="00E20615" w:rsidRPr="009F6596">
        <w:tab/>
      </w:r>
      <w:r w:rsidR="00286913" w:rsidRPr="009F6596">
        <w:rPr>
          <w:rStyle w:val="Pichiexamplebold"/>
        </w:rPr>
        <w:t>go</w:t>
      </w:r>
      <w:r w:rsidR="00E20615" w:rsidRPr="009F6596">
        <w:tab/>
      </w:r>
      <w:r w:rsidR="00D00B4F" w:rsidRPr="009F6596">
        <w:t>gɛ́t</w:t>
      </w:r>
      <w:r w:rsidR="00E20615" w:rsidRPr="009F6596">
        <w:tab/>
      </w:r>
      <w:r w:rsidR="003C785F" w:rsidRPr="009F6596">
        <w:t>sɔn</w:t>
      </w:r>
      <w:r w:rsidR="003C785F" w:rsidRPr="009F6596">
        <w:tab/>
      </w:r>
      <w:r w:rsidR="0094587E" w:rsidRPr="009F6596">
        <w:tab/>
      </w:r>
      <w:r w:rsidR="00D00B4F" w:rsidRPr="009F6596">
        <w:t>faya</w:t>
      </w:r>
      <w:r w:rsidR="003B4140" w:rsidRPr="009F6596">
        <w:t>-</w:t>
      </w:r>
      <w:r w:rsidR="00D00B4F" w:rsidRPr="009F6596">
        <w:t>wúd</w:t>
      </w:r>
      <w:r w:rsidR="00E20615" w:rsidRPr="009F6596">
        <w:tab/>
      </w:r>
      <w:r w:rsidR="0094587E" w:rsidRPr="009F6596">
        <w:tab/>
      </w:r>
      <w:r w:rsidR="00E20615" w:rsidRPr="009F6596">
        <w:t>we</w:t>
      </w:r>
      <w:r w:rsidR="00934A7D" w:rsidRPr="009F6596">
        <w:t>́</w:t>
      </w:r>
    </w:p>
    <w:p w14:paraId="76AC7A2E" w14:textId="77777777" w:rsidR="00E20615" w:rsidRPr="009F6596" w:rsidRDefault="00552C04" w:rsidP="00E20615">
      <w:pPr>
        <w:pStyle w:val="Pichigloss"/>
      </w:pPr>
      <w:r w:rsidRPr="009F6596">
        <w:rPr>
          <w:smallCaps/>
        </w:rPr>
        <w:t>def</w:t>
      </w:r>
      <w:r w:rsidR="00E20615" w:rsidRPr="009F6596">
        <w:tab/>
        <w:t>day</w:t>
      </w:r>
      <w:r w:rsidR="00E20615" w:rsidRPr="009F6596">
        <w:tab/>
      </w:r>
      <w:r w:rsidR="00E20615" w:rsidRPr="009F6596">
        <w:rPr>
          <w:smallCaps/>
        </w:rPr>
        <w:t>sub</w:t>
      </w:r>
      <w:r w:rsidR="00E20615" w:rsidRPr="009F6596">
        <w:tab/>
      </w:r>
      <w:r w:rsidR="00E20615" w:rsidRPr="009F6596">
        <w:tab/>
      </w:r>
      <w:r w:rsidR="007D0441" w:rsidRPr="009F6596">
        <w:rPr>
          <w:smallCaps/>
        </w:rPr>
        <w:t>1sg.poss</w:t>
      </w:r>
      <w:r w:rsidR="00CC5349" w:rsidRPr="009F6596">
        <w:rPr>
          <w:smallCaps/>
        </w:rPr>
        <w:tab/>
      </w:r>
      <w:r w:rsidR="00E20615" w:rsidRPr="009F6596">
        <w:t>mother</w:t>
      </w:r>
      <w:r w:rsidR="00E20615" w:rsidRPr="009F6596">
        <w:tab/>
      </w:r>
      <w:r w:rsidR="007D0441" w:rsidRPr="009F6596">
        <w:rPr>
          <w:smallCaps/>
        </w:rPr>
        <w:t>pot</w:t>
      </w:r>
      <w:r w:rsidR="00E20615" w:rsidRPr="009F6596">
        <w:tab/>
      </w:r>
      <w:r w:rsidR="008B5C64" w:rsidRPr="009F6596">
        <w:t>get</w:t>
      </w:r>
      <w:r w:rsidR="003B4140" w:rsidRPr="009F6596">
        <w:tab/>
        <w:t>some</w:t>
      </w:r>
      <w:r w:rsidR="003B4140" w:rsidRPr="009F6596">
        <w:tab/>
        <w:t>fire.</w:t>
      </w:r>
      <w:r w:rsidR="003B4140" w:rsidRPr="009F6596">
        <w:rPr>
          <w:smallCaps/>
        </w:rPr>
        <w:t>cpd</w:t>
      </w:r>
      <w:r w:rsidR="003B4140" w:rsidRPr="009F6596">
        <w:t>-</w:t>
      </w:r>
      <w:r w:rsidR="00E20615" w:rsidRPr="009F6596">
        <w:t>wood</w:t>
      </w:r>
      <w:r w:rsidR="00E20615" w:rsidRPr="009F6596">
        <w:tab/>
      </w:r>
      <w:r w:rsidR="0094587E" w:rsidRPr="009F6596">
        <w:tab/>
      </w:r>
      <w:r w:rsidR="00E20615" w:rsidRPr="009F6596">
        <w:rPr>
          <w:smallCaps/>
        </w:rPr>
        <w:t>sub</w:t>
      </w:r>
    </w:p>
    <w:p w14:paraId="51D82FB8" w14:textId="5C9DAB53" w:rsidR="00E20615" w:rsidRPr="009F6596" w:rsidRDefault="00CD04D9" w:rsidP="00E20615">
      <w:pPr>
        <w:pStyle w:val="Pichiexamplespace"/>
      </w:pPr>
      <w:r w:rsidRPr="009F6596">
        <w:t>dɛn</w:t>
      </w:r>
      <w:r w:rsidR="00E20615" w:rsidRPr="009F6596">
        <w:tab/>
      </w:r>
      <w:r w:rsidR="0081795C" w:rsidRPr="009F6596">
        <w:t>brók</w:t>
      </w:r>
      <w:r w:rsidR="004504E7" w:rsidRPr="009F6596">
        <w:t>=an</w:t>
      </w:r>
      <w:r w:rsidR="00E20615" w:rsidRPr="009F6596">
        <w:tab/>
      </w:r>
      <w:r w:rsidR="00E20615" w:rsidRPr="009F6596">
        <w:tab/>
        <w:t>n</w:t>
      </w:r>
      <w:r w:rsidR="004504E7" w:rsidRPr="009F6596">
        <w:t>a</w:t>
      </w:r>
      <w:r w:rsidR="004504E7" w:rsidRPr="009F6596">
        <w:tab/>
      </w:r>
      <w:r w:rsidR="00AC5995" w:rsidRPr="009F6596">
        <w:t>fám</w:t>
      </w:r>
      <w:r w:rsidR="00E20615" w:rsidRPr="009F6596">
        <w:t>,</w:t>
      </w:r>
      <w:r w:rsidR="005E26A4" w:rsidRPr="009F6596">
        <w:tab/>
      </w:r>
      <w:r w:rsidR="00E20615" w:rsidRPr="009F6596">
        <w:tab/>
      </w:r>
      <w:r w:rsidR="00833615" w:rsidRPr="009F6596">
        <w:t>e</w:t>
      </w:r>
      <w:r w:rsidR="00E20615" w:rsidRPr="009F6596">
        <w:tab/>
      </w:r>
      <w:r w:rsidR="00E20615" w:rsidRPr="009F6596">
        <w:tab/>
      </w:r>
      <w:r w:rsidR="00286913" w:rsidRPr="009F6596">
        <w:rPr>
          <w:rStyle w:val="Pichiexamplebold"/>
        </w:rPr>
        <w:t>go</w:t>
      </w:r>
      <w:r w:rsidR="00E20615" w:rsidRPr="009F6596">
        <w:tab/>
      </w:r>
      <w:r w:rsidR="004E5230" w:rsidRPr="009F6596">
        <w:rPr>
          <w:rStyle w:val="PichiexamplenumberZchnZchn"/>
        </w:rPr>
        <w:t>tɛ́l</w:t>
      </w:r>
      <w:r w:rsidR="00E20615" w:rsidRPr="009F6596">
        <w:tab/>
      </w:r>
      <w:r w:rsidRPr="009F6596">
        <w:t>dɛ́n</w:t>
      </w:r>
      <w:r w:rsidR="00E20615" w:rsidRPr="009F6596">
        <w:t>,</w:t>
      </w:r>
      <w:r w:rsidR="00E20615" w:rsidRPr="009F6596">
        <w:tab/>
      </w:r>
      <w:r w:rsidR="003B4140" w:rsidRPr="009F6596">
        <w:tab/>
      </w:r>
      <w:r w:rsidRPr="009F6596">
        <w:t>dɛn</w:t>
      </w:r>
      <w:r w:rsidR="003B4140" w:rsidRPr="009F6596">
        <w:tab/>
      </w:r>
      <w:r w:rsidR="00286913" w:rsidRPr="009F6596">
        <w:rPr>
          <w:rStyle w:val="Pichiexamplebold"/>
        </w:rPr>
        <w:t>go</w:t>
      </w:r>
      <w:r w:rsidR="003B4140" w:rsidRPr="009F6596">
        <w:tab/>
      </w:r>
      <w:r w:rsidR="003B4140" w:rsidRPr="009F6596">
        <w:rPr>
          <w:rStyle w:val="PichiexamplenumberZchnZchn"/>
        </w:rPr>
        <w:t>go</w:t>
      </w:r>
      <w:r w:rsidR="00337F38" w:rsidRPr="009F6596">
        <w:rPr>
          <w:rStyle w:val="PichiexamplenumberZchnZchn"/>
        </w:rPr>
        <w:t>́</w:t>
      </w:r>
    </w:p>
    <w:p w14:paraId="6DAB8D2B" w14:textId="7E9CBDFE" w:rsidR="00E20615" w:rsidRPr="009F6596" w:rsidRDefault="007D0441" w:rsidP="00E20615">
      <w:pPr>
        <w:pStyle w:val="Pichigloss"/>
      </w:pPr>
      <w:r w:rsidRPr="009F6596">
        <w:rPr>
          <w:smallCaps/>
        </w:rPr>
        <w:t>3pl</w:t>
      </w:r>
      <w:r w:rsidR="00E20615" w:rsidRPr="009F6596">
        <w:tab/>
        <w:t>break=</w:t>
      </w:r>
      <w:r w:rsidRPr="009F6596">
        <w:rPr>
          <w:smallCaps/>
        </w:rPr>
        <w:t>3sg.obj</w:t>
      </w:r>
      <w:r w:rsidR="00E20615" w:rsidRPr="009F6596">
        <w:tab/>
      </w:r>
      <w:r w:rsidRPr="009F6596">
        <w:rPr>
          <w:smallCaps/>
        </w:rPr>
        <w:t>loc</w:t>
      </w:r>
      <w:r w:rsidR="00E20615" w:rsidRPr="009F6596">
        <w:tab/>
        <w:t>farm</w:t>
      </w:r>
      <w:r w:rsidR="00E20615" w:rsidRPr="009F6596">
        <w:tab/>
      </w:r>
      <w:r w:rsidRPr="009F6596">
        <w:rPr>
          <w:smallCaps/>
        </w:rPr>
        <w:t>3sg.sbj</w:t>
      </w:r>
      <w:r w:rsidR="00E20615" w:rsidRPr="009F6596">
        <w:tab/>
      </w:r>
      <w:r w:rsidRPr="009F6596">
        <w:rPr>
          <w:smallCaps/>
        </w:rPr>
        <w:t>pot</w:t>
      </w:r>
      <w:r w:rsidR="00E20615" w:rsidRPr="009F6596">
        <w:tab/>
        <w:t>tell</w:t>
      </w:r>
      <w:r w:rsidR="00E20615" w:rsidRPr="009F6596">
        <w:tab/>
      </w:r>
      <w:r w:rsidRPr="009F6596">
        <w:rPr>
          <w:smallCaps/>
        </w:rPr>
        <w:t>3pl</w:t>
      </w:r>
      <w:r w:rsidR="00672804" w:rsidRPr="009F6596">
        <w:rPr>
          <w:smallCaps/>
        </w:rPr>
        <w:t>.indp</w:t>
      </w:r>
      <w:r w:rsidR="003B4140" w:rsidRPr="009F6596">
        <w:rPr>
          <w:smallCaps/>
        </w:rPr>
        <w:tab/>
        <w:t>3pl</w:t>
      </w:r>
      <w:r w:rsidR="003B4140" w:rsidRPr="009F6596">
        <w:tab/>
      </w:r>
      <w:r w:rsidR="003B4140" w:rsidRPr="009F6596">
        <w:rPr>
          <w:smallCaps/>
        </w:rPr>
        <w:t>pot</w:t>
      </w:r>
      <w:r w:rsidR="003B4140" w:rsidRPr="009F6596">
        <w:tab/>
        <w:t>go</w:t>
      </w:r>
    </w:p>
    <w:p w14:paraId="695396F7" w14:textId="43865775" w:rsidR="00E20615" w:rsidRPr="009F6596" w:rsidRDefault="003022FD" w:rsidP="00E20615">
      <w:pPr>
        <w:pStyle w:val="Pichiexamplespace"/>
      </w:pPr>
      <w:r w:rsidRPr="009F6596">
        <w:t>tót</w:t>
      </w:r>
      <w:r w:rsidR="004504E7" w:rsidRPr="009F6596">
        <w:t>=an</w:t>
      </w:r>
      <w:r w:rsidR="00E20615" w:rsidRPr="009F6596">
        <w:tab/>
      </w:r>
      <w:r w:rsidR="00E20615" w:rsidRPr="009F6596">
        <w:tab/>
      </w:r>
      <w:r w:rsidR="00FE6E21" w:rsidRPr="009F6596">
        <w:t>fɔ</w:t>
      </w:r>
      <w:r w:rsidR="00F10E7D" w:rsidRPr="009F6596">
        <w:t>r</w:t>
      </w:r>
      <w:r w:rsidR="004504E7" w:rsidRPr="009F6596">
        <w:t>=an</w:t>
      </w:r>
      <w:r w:rsidR="00E20615" w:rsidRPr="009F6596">
        <w:t>.</w:t>
      </w:r>
    </w:p>
    <w:p w14:paraId="46D374BF" w14:textId="167C1FF3" w:rsidR="00E20615" w:rsidRPr="009F6596" w:rsidRDefault="00E20615" w:rsidP="00E20615">
      <w:pPr>
        <w:pStyle w:val="Pichigloss"/>
      </w:pPr>
      <w:r w:rsidRPr="009F6596">
        <w:t>carry=</w:t>
      </w:r>
      <w:r w:rsidR="007D0441" w:rsidRPr="009F6596">
        <w:rPr>
          <w:smallCaps/>
        </w:rPr>
        <w:t>3sg.obj</w:t>
      </w:r>
      <w:r w:rsidRPr="009F6596">
        <w:tab/>
      </w:r>
      <w:r w:rsidR="00D01EC2" w:rsidRPr="009F6596">
        <w:rPr>
          <w:smallCaps/>
        </w:rPr>
        <w:t>prep</w:t>
      </w:r>
      <w:r w:rsidRPr="009F6596">
        <w:rPr>
          <w:smallCaps/>
        </w:rPr>
        <w:t>=</w:t>
      </w:r>
      <w:r w:rsidR="007D0441" w:rsidRPr="009F6596">
        <w:rPr>
          <w:smallCaps/>
        </w:rPr>
        <w:t>3sg.obj</w:t>
      </w:r>
    </w:p>
    <w:p w14:paraId="39329642" w14:textId="77777777" w:rsidR="00E20615" w:rsidRPr="009F6596" w:rsidRDefault="00125F27" w:rsidP="00E20615">
      <w:pPr>
        <w:pStyle w:val="Pichitranslationspace"/>
      </w:pPr>
      <w:r w:rsidRPr="009F6596">
        <w:t>‘</w:t>
      </w:r>
      <w:r w:rsidR="00E20615" w:rsidRPr="009F6596">
        <w:t xml:space="preserve">On those days that my mother would get some fire wood that had been </w:t>
      </w:r>
    </w:p>
    <w:p w14:paraId="64BB37C4" w14:textId="77777777" w:rsidR="00E20615" w:rsidRPr="009F6596" w:rsidRDefault="00E20615" w:rsidP="00E20615">
      <w:pPr>
        <w:pStyle w:val="Pichitranslation"/>
      </w:pPr>
      <w:r w:rsidRPr="009F6596">
        <w:t xml:space="preserve">broken up at the farm, she would tell them (and) they would go and carry </w:t>
      </w:r>
    </w:p>
    <w:p w14:paraId="353C1759" w14:textId="77777777" w:rsidR="001228E1" w:rsidRDefault="00E20615" w:rsidP="00E20615">
      <w:pPr>
        <w:pStyle w:val="Pichitranslation"/>
      </w:pPr>
      <w:r w:rsidRPr="009F6596">
        <w:t>it for her.</w:t>
      </w:r>
      <w:r w:rsidR="00125F27" w:rsidRPr="009F6596">
        <w:t>’</w:t>
      </w:r>
      <w:r w:rsidR="00BA0CE5" w:rsidRPr="009F6596">
        <w:t xml:space="preserve"> </w:t>
      </w:r>
      <w:r w:rsidR="00856A52" w:rsidRPr="009F6596">
        <w:t>[</w:t>
      </w:r>
      <w:r w:rsidRPr="009F6596">
        <w:t>ab</w:t>
      </w:r>
      <w:r w:rsidR="00504BD1" w:rsidRPr="009F6596">
        <w:t>03ay</w:t>
      </w:r>
      <w:r w:rsidRPr="009F6596">
        <w:t xml:space="preserve"> 023]</w:t>
      </w:r>
    </w:p>
    <w:p w14:paraId="7D575994" w14:textId="5D58913D" w:rsidR="00E20615" w:rsidRPr="009F6596" w:rsidRDefault="0070244F" w:rsidP="00E20615">
      <w:pPr>
        <w:pStyle w:val="Pichitranslation"/>
      </w:pPr>
      <w:r w:rsidRPr="009F6596">
        <w:fldChar w:fldCharType="begin"/>
      </w:r>
      <w:r w:rsidRPr="009F6596">
        <w:instrText xml:space="preserve"> XE "potential mood" \r "potential2" </w:instrText>
      </w:r>
      <w:r w:rsidRPr="009F6596">
        <w:fldChar w:fldCharType="end"/>
      </w:r>
    </w:p>
    <w:p w14:paraId="1B147AE1" w14:textId="29C8BE2F" w:rsidR="00E20615" w:rsidRPr="009F6596" w:rsidRDefault="00E20615" w:rsidP="009F39CD">
      <w:pPr>
        <w:pStyle w:val="Heading4"/>
      </w:pPr>
      <w:bookmarkStart w:id="981" w:name="_Toc128445997"/>
      <w:bookmarkStart w:id="982" w:name="_Toc217323338"/>
      <w:bookmarkStart w:id="983" w:name="_Toc380319273"/>
      <w:bookmarkStart w:id="984" w:name="_Toc381956436"/>
      <w:bookmarkEnd w:id="980"/>
      <w:r w:rsidRPr="009F6596">
        <w:t>Possibility</w:t>
      </w:r>
      <w:bookmarkEnd w:id="981"/>
      <w:bookmarkEnd w:id="982"/>
      <w:bookmarkEnd w:id="983"/>
      <w:bookmarkEnd w:id="984"/>
    </w:p>
    <w:p w14:paraId="7BBAC3CE" w14:textId="1BFD7294" w:rsidR="00E20615" w:rsidRPr="009F6596" w:rsidRDefault="000A44BD" w:rsidP="00E20615">
      <w:pPr>
        <w:rPr>
          <w:noProof w:val="0"/>
        </w:rPr>
      </w:pPr>
      <w:r w:rsidRPr="009F6596">
        <w:rPr>
          <w:noProof w:val="0"/>
        </w:rPr>
        <w:t>The</w:t>
      </w:r>
      <w:r w:rsidR="00DB6C3E" w:rsidRPr="009F6596">
        <w:rPr>
          <w:noProof w:val="0"/>
        </w:rPr>
        <w:t xml:space="preserve"> epistemic notion</w:t>
      </w:r>
      <w:r w:rsidR="00DB300D" w:rsidRPr="009F6596">
        <w:rPr>
          <w:noProof w:val="0"/>
        </w:rPr>
        <w:t xml:space="preserve"> </w:t>
      </w:r>
      <w:r w:rsidRPr="009F6596">
        <w:rPr>
          <w:noProof w:val="0"/>
        </w:rPr>
        <w:t xml:space="preserve">of possibility </w:t>
      </w:r>
      <w:r w:rsidR="00DB300D" w:rsidRPr="009F6596">
        <w:rPr>
          <w:noProof w:val="0"/>
        </w:rPr>
        <w:t xml:space="preserve">may be expressed through </w:t>
      </w:r>
      <w:r w:rsidR="00E20615" w:rsidRPr="009F6596">
        <w:rPr>
          <w:noProof w:val="0"/>
        </w:rPr>
        <w:t xml:space="preserve">the use of </w:t>
      </w:r>
      <w:r w:rsidR="00DB300D" w:rsidRPr="009F6596">
        <w:rPr>
          <w:noProof w:val="0"/>
        </w:rPr>
        <w:t xml:space="preserve">the potential mood and </w:t>
      </w:r>
      <w:r w:rsidR="00DB6C3E" w:rsidRPr="009F6596">
        <w:rPr>
          <w:noProof w:val="0"/>
        </w:rPr>
        <w:t xml:space="preserve">the </w:t>
      </w:r>
      <w:r w:rsidR="00E20615" w:rsidRPr="009F6596">
        <w:rPr>
          <w:noProof w:val="0"/>
        </w:rPr>
        <w:t>epistemic adverbs</w:t>
      </w:r>
      <w:r w:rsidR="00DB6C3E" w:rsidRPr="009F6596">
        <w:rPr>
          <w:noProof w:val="0"/>
        </w:rPr>
        <w:t xml:space="preserve"> </w:t>
      </w:r>
      <w:r w:rsidR="003C785F" w:rsidRPr="009F6596">
        <w:rPr>
          <w:rStyle w:val="Standardkursiv"/>
          <w:noProof w:val="0"/>
        </w:rPr>
        <w:t>sɔntɛ́n</w:t>
      </w:r>
      <w:r w:rsidR="00E20615" w:rsidRPr="009F6596">
        <w:rPr>
          <w:noProof w:val="0"/>
        </w:rPr>
        <w:t xml:space="preserve"> </w:t>
      </w:r>
      <w:r w:rsidR="00125F27" w:rsidRPr="009F6596">
        <w:rPr>
          <w:noProof w:val="0"/>
        </w:rPr>
        <w:t>‘</w:t>
      </w:r>
      <w:r w:rsidR="00E20615" w:rsidRPr="009F6596">
        <w:rPr>
          <w:noProof w:val="0"/>
        </w:rPr>
        <w:t>perhaps</w:t>
      </w:r>
      <w:r w:rsidR="00125F27" w:rsidRPr="009F6596">
        <w:rPr>
          <w:noProof w:val="0"/>
        </w:rPr>
        <w:t>’</w:t>
      </w:r>
      <w:r w:rsidR="00E20615" w:rsidRPr="009F6596">
        <w:rPr>
          <w:noProof w:val="0"/>
        </w:rPr>
        <w:t xml:space="preserve"> </w:t>
      </w:r>
      <w:r w:rsidRPr="009F6596">
        <w:rPr>
          <w:noProof w:val="0"/>
        </w:rPr>
        <w:t xml:space="preserve">(cf. </w:t>
      </w:r>
      <w:r w:rsidR="0035232E">
        <w:rPr>
          <w:noProof w:val="0"/>
        </w:rPr>
        <w:t>(444)</w:t>
      </w:r>
      <w:r w:rsidRPr="009F6596">
        <w:rPr>
          <w:noProof w:val="0"/>
        </w:rPr>
        <w:t xml:space="preserve"> above) and </w:t>
      </w:r>
      <w:r w:rsidR="00E20615" w:rsidRPr="009F6596">
        <w:rPr>
          <w:rStyle w:val="Standardkursiv"/>
          <w:noProof w:val="0"/>
        </w:rPr>
        <w:t>mebi</w:t>
      </w:r>
      <w:r w:rsidR="00E20615" w:rsidRPr="009F6596">
        <w:rPr>
          <w:noProof w:val="0"/>
        </w:rPr>
        <w:t xml:space="preserve"> </w:t>
      </w:r>
      <w:r w:rsidR="00125F27" w:rsidRPr="009F6596">
        <w:rPr>
          <w:noProof w:val="0"/>
        </w:rPr>
        <w:t>‘</w:t>
      </w:r>
      <w:r w:rsidR="00E20615" w:rsidRPr="009F6596">
        <w:rPr>
          <w:noProof w:val="0"/>
        </w:rPr>
        <w:t>maybe</w:t>
      </w:r>
      <w:r w:rsidR="00125F27" w:rsidRPr="009F6596">
        <w:rPr>
          <w:noProof w:val="0"/>
        </w:rPr>
        <w:t>’</w:t>
      </w:r>
      <w:r w:rsidRPr="009F6596">
        <w:rPr>
          <w:noProof w:val="0"/>
        </w:rPr>
        <w:t xml:space="preserve"> (cf. </w:t>
      </w:r>
      <w:r w:rsidR="0035232E">
        <w:rPr>
          <w:noProof w:val="0"/>
        </w:rPr>
        <w:t>(445)</w:t>
      </w:r>
      <w:r w:rsidRPr="009F6596">
        <w:rPr>
          <w:noProof w:val="0"/>
        </w:rPr>
        <w:t xml:space="preserve"> above)</w:t>
      </w:r>
      <w:r w:rsidR="00DB300D" w:rsidRPr="009F6596">
        <w:rPr>
          <w:noProof w:val="0"/>
        </w:rPr>
        <w:t xml:space="preserve">. Besides that, possibility </w:t>
      </w:r>
      <w:r w:rsidR="00E20615" w:rsidRPr="009F6596">
        <w:rPr>
          <w:noProof w:val="0"/>
        </w:rPr>
        <w:t xml:space="preserve">can be signalled </w:t>
      </w:r>
      <w:r w:rsidR="0076703B" w:rsidRPr="009F6596">
        <w:rPr>
          <w:noProof w:val="0"/>
        </w:rPr>
        <w:t>when</w:t>
      </w:r>
      <w:r w:rsidR="00E20615" w:rsidRPr="009F6596">
        <w:rPr>
          <w:noProof w:val="0"/>
        </w:rPr>
        <w:t xml:space="preserve"> the verb </w:t>
      </w:r>
      <w:r w:rsidR="00651427" w:rsidRPr="009F6596">
        <w:rPr>
          <w:rStyle w:val="Standardkursiv"/>
          <w:noProof w:val="0"/>
        </w:rPr>
        <w:t>fít</w:t>
      </w:r>
      <w:r w:rsidR="00E20615" w:rsidRPr="009F6596">
        <w:rPr>
          <w:noProof w:val="0"/>
        </w:rPr>
        <w:t xml:space="preserve"> </w:t>
      </w:r>
      <w:r w:rsidR="00125F27" w:rsidRPr="009F6596">
        <w:rPr>
          <w:noProof w:val="0"/>
        </w:rPr>
        <w:t>‘</w:t>
      </w:r>
      <w:r w:rsidR="007227E7" w:rsidRPr="009F6596">
        <w:rPr>
          <w:noProof w:val="0"/>
        </w:rPr>
        <w:t>be able;</w:t>
      </w:r>
      <w:r w:rsidR="00E20615" w:rsidRPr="009F6596">
        <w:rPr>
          <w:noProof w:val="0"/>
        </w:rPr>
        <w:t xml:space="preserve"> be possible</w:t>
      </w:r>
      <w:r w:rsidR="00125F27" w:rsidRPr="009F6596">
        <w:rPr>
          <w:noProof w:val="0"/>
        </w:rPr>
        <w:t>’</w:t>
      </w:r>
      <w:r w:rsidR="00E20615" w:rsidRPr="009F6596">
        <w:rPr>
          <w:noProof w:val="0"/>
        </w:rPr>
        <w:t xml:space="preserve"> </w:t>
      </w:r>
      <w:r w:rsidR="0076703B" w:rsidRPr="009F6596">
        <w:rPr>
          <w:noProof w:val="0"/>
        </w:rPr>
        <w:t>functions as a modal auxiliary verb</w:t>
      </w:r>
      <w:r w:rsidR="00E20615" w:rsidRPr="009F6596">
        <w:rPr>
          <w:noProof w:val="0"/>
        </w:rPr>
        <w:t xml:space="preserve"> </w:t>
      </w:r>
      <w:r w:rsidR="0035232E">
        <w:rPr>
          <w:noProof w:val="0"/>
        </w:rPr>
        <w:t>(449</w:t>
      </w:r>
      <w:r w:rsidR="0035232E">
        <w:t>)</w:t>
      </w:r>
      <w:r w:rsidR="00E20615" w:rsidRPr="009F6596">
        <w:rPr>
          <w:noProof w:val="0"/>
        </w:rPr>
        <w:t xml:space="preserve"> or with an expletive subject and a </w:t>
      </w:r>
      <w:r w:rsidR="0076703B" w:rsidRPr="009F6596">
        <w:rPr>
          <w:noProof w:val="0"/>
        </w:rPr>
        <w:t xml:space="preserve">fuller </w:t>
      </w:r>
      <w:r w:rsidR="00E20615" w:rsidRPr="009F6596">
        <w:rPr>
          <w:noProof w:val="0"/>
        </w:rPr>
        <w:t>complement clause</w:t>
      </w:r>
      <w:r w:rsidR="00DB6C3E" w:rsidRPr="009F6596">
        <w:rPr>
          <w:noProof w:val="0"/>
        </w:rPr>
        <w:t xml:space="preserve"> </w:t>
      </w:r>
      <w:r w:rsidR="007317C7" w:rsidRPr="009F6596">
        <w:rPr>
          <w:noProof w:val="0"/>
        </w:rPr>
        <w:fldChar w:fldCharType="begin"/>
      </w:r>
      <w:r w:rsidR="007317C7" w:rsidRPr="009F6596">
        <w:instrText xml:space="preserve"> XE "complement clauses" </w:instrText>
      </w:r>
      <w:r w:rsidR="007317C7" w:rsidRPr="009F6596">
        <w:rPr>
          <w:noProof w:val="0"/>
        </w:rPr>
        <w:fldChar w:fldCharType="end"/>
      </w:r>
      <w:r w:rsidR="0035232E">
        <w:rPr>
          <w:noProof w:val="0"/>
        </w:rPr>
        <w:t>(450</w:t>
      </w:r>
      <w:r w:rsidR="0035232E">
        <w:t>)</w:t>
      </w:r>
      <w:r w:rsidR="00DB6C3E" w:rsidRPr="009F6596">
        <w:rPr>
          <w:noProof w:val="0"/>
        </w:rPr>
        <w:t>:</w:t>
      </w:r>
      <w:r w:rsidR="00E20615" w:rsidRPr="009F6596">
        <w:rPr>
          <w:noProof w:val="0"/>
        </w:rPr>
        <w:t xml:space="preserve"> </w:t>
      </w:r>
      <w:r w:rsidR="00E778BC" w:rsidRPr="009F6596">
        <w:rPr>
          <w:noProof w:val="0"/>
        </w:rPr>
        <w:fldChar w:fldCharType="begin"/>
      </w:r>
      <w:r w:rsidR="00E778BC" w:rsidRPr="009F6596">
        <w:instrText xml:space="preserve"> XE "</w:instrText>
      </w:r>
      <w:r w:rsidR="00E778BC" w:rsidRPr="009F6596">
        <w:rPr>
          <w:lang w:val="en-US"/>
        </w:rPr>
        <w:instrText>auxiliaries</w:instrText>
      </w:r>
      <w:r w:rsidR="00E778BC" w:rsidRPr="009F6596">
        <w:instrText xml:space="preserve">" </w:instrText>
      </w:r>
      <w:r w:rsidR="00E778BC" w:rsidRPr="009F6596">
        <w:rPr>
          <w:noProof w:val="0"/>
        </w:rPr>
        <w:fldChar w:fldCharType="end"/>
      </w:r>
    </w:p>
    <w:p w14:paraId="46F6AD46" w14:textId="77777777" w:rsidR="00E20615" w:rsidRPr="009F6596" w:rsidRDefault="00E20615" w:rsidP="00E20615">
      <w:pPr>
        <w:rPr>
          <w:noProof w:val="0"/>
        </w:rPr>
      </w:pPr>
    </w:p>
    <w:p w14:paraId="00621E97" w14:textId="764699A0" w:rsidR="00E20615" w:rsidRPr="009F6596" w:rsidRDefault="004C31C3" w:rsidP="00E20615">
      <w:pPr>
        <w:pStyle w:val="Pichiexamplenumber"/>
      </w:pPr>
      <w:r>
        <w:t>(449)</w:t>
      </w:r>
      <w:r w:rsidR="00E20615" w:rsidRPr="009F6596">
        <w:tab/>
      </w:r>
      <w:r w:rsidR="00833615" w:rsidRPr="009F6596">
        <w:t>E</w:t>
      </w:r>
      <w:r w:rsidR="00E20615" w:rsidRPr="009F6596">
        <w:tab/>
      </w:r>
      <w:r w:rsidR="00E20615" w:rsidRPr="009F6596">
        <w:tab/>
      </w:r>
      <w:r w:rsidR="00651427" w:rsidRPr="009F6596">
        <w:rPr>
          <w:rStyle w:val="Pichiexamplebold"/>
        </w:rPr>
        <w:t>fít</w:t>
      </w:r>
      <w:r w:rsidR="00E20615" w:rsidRPr="009F6596">
        <w:rPr>
          <w:rStyle w:val="Pichiexamplebold"/>
        </w:rPr>
        <w:tab/>
      </w:r>
      <w:r w:rsidR="00C50D59" w:rsidRPr="009F6596">
        <w:rPr>
          <w:rStyle w:val="Pichiexamplebold"/>
        </w:rPr>
        <w:t>kán</w:t>
      </w:r>
      <w:r w:rsidR="00E20615" w:rsidRPr="009F6596">
        <w:tab/>
      </w:r>
      <w:r w:rsidR="00E20615" w:rsidRPr="009F6596">
        <w:tab/>
      </w:r>
      <w:r w:rsidR="00865291" w:rsidRPr="009F6596">
        <w:t>tumára</w:t>
      </w:r>
      <w:r w:rsidR="00E20615" w:rsidRPr="009F6596">
        <w:t>.</w:t>
      </w:r>
    </w:p>
    <w:p w14:paraId="4F3C3742" w14:textId="77777777" w:rsidR="00E20615" w:rsidRPr="009F6596" w:rsidRDefault="007D0441" w:rsidP="00E20615">
      <w:pPr>
        <w:pStyle w:val="Pichigloss"/>
      </w:pPr>
      <w:r w:rsidRPr="009F6596">
        <w:rPr>
          <w:smallCaps/>
        </w:rPr>
        <w:t>3sg.sbj</w:t>
      </w:r>
      <w:r w:rsidR="00E20615" w:rsidRPr="009F6596">
        <w:tab/>
      </w:r>
      <w:r w:rsidR="00C47181" w:rsidRPr="009F6596">
        <w:t>can</w:t>
      </w:r>
      <w:r w:rsidR="00E20615" w:rsidRPr="009F6596">
        <w:tab/>
        <w:t>come</w:t>
      </w:r>
      <w:r w:rsidR="00E20615" w:rsidRPr="009F6596">
        <w:tab/>
        <w:t>tomorrow</w:t>
      </w:r>
    </w:p>
    <w:p w14:paraId="5420C5DB" w14:textId="61F4EA5B" w:rsidR="00E20615" w:rsidRPr="009F6596" w:rsidRDefault="00125F27" w:rsidP="00E20615">
      <w:pPr>
        <w:pStyle w:val="Pichitranslation"/>
      </w:pPr>
      <w:r w:rsidRPr="009F6596">
        <w:t>‘</w:t>
      </w:r>
      <w:r w:rsidR="00E20615" w:rsidRPr="009F6596">
        <w:t>He might come tomorrow.</w:t>
      </w:r>
      <w:r w:rsidRPr="009F6596">
        <w:t>’</w:t>
      </w:r>
      <w:r w:rsidR="00BA0CE5" w:rsidRPr="009F6596">
        <w:t xml:space="preserve"> </w:t>
      </w:r>
      <w:r w:rsidR="00856A52" w:rsidRPr="009F6596">
        <w:t>[</w:t>
      </w:r>
      <w:r w:rsidR="00E20615" w:rsidRPr="009F6596">
        <w:t>dj</w:t>
      </w:r>
      <w:r w:rsidR="00BC2477" w:rsidRPr="009F6596">
        <w:t>03do</w:t>
      </w:r>
      <w:r w:rsidR="00E20615" w:rsidRPr="009F6596">
        <w:t xml:space="preserve"> 032]</w:t>
      </w:r>
    </w:p>
    <w:p w14:paraId="0853337C" w14:textId="77777777" w:rsidR="00DB6C3E" w:rsidRPr="009F6596" w:rsidRDefault="00DB6C3E" w:rsidP="00E20615">
      <w:pPr>
        <w:pStyle w:val="Pichitranslation"/>
      </w:pPr>
    </w:p>
    <w:p w14:paraId="7AEAD61D" w14:textId="7143CA29" w:rsidR="00DB6C3E" w:rsidRPr="009F6596" w:rsidRDefault="004C31C3" w:rsidP="00DB6C3E">
      <w:pPr>
        <w:pStyle w:val="Pichiexamplenumber"/>
        <w:rPr>
          <w:lang w:val="es-ES"/>
        </w:rPr>
      </w:pPr>
      <w:r>
        <w:t>(450)</w:t>
      </w:r>
      <w:r w:rsidR="00DB6C3E" w:rsidRPr="009F6596">
        <w:rPr>
          <w:lang w:val="es-ES"/>
        </w:rPr>
        <w:tab/>
      </w:r>
      <w:r w:rsidR="00833615" w:rsidRPr="009F6596">
        <w:rPr>
          <w:lang w:val="es-ES"/>
        </w:rPr>
        <w:t>E</w:t>
      </w:r>
      <w:r w:rsidR="00DB6C3E" w:rsidRPr="009F6596">
        <w:rPr>
          <w:lang w:val="es-ES"/>
        </w:rPr>
        <w:tab/>
      </w:r>
      <w:r w:rsidR="00DB6C3E" w:rsidRPr="009F6596">
        <w:rPr>
          <w:lang w:val="es-ES"/>
        </w:rPr>
        <w:tab/>
      </w:r>
      <w:r w:rsidR="00651427" w:rsidRPr="009F6596">
        <w:rPr>
          <w:rStyle w:val="Pichiexamplebold"/>
          <w:lang w:val="es-ES"/>
        </w:rPr>
        <w:t>fít</w:t>
      </w:r>
      <w:r w:rsidR="007008A3" w:rsidRPr="009F6596">
        <w:rPr>
          <w:rStyle w:val="Pichiexamplebold"/>
          <w:lang w:val="es-ES"/>
        </w:rPr>
        <w:tab/>
        <w:t>bí</w:t>
      </w:r>
      <w:r w:rsidR="007008A3" w:rsidRPr="009F6596">
        <w:rPr>
          <w:rStyle w:val="Pichiexamplebold"/>
          <w:lang w:val="es-ES"/>
        </w:rPr>
        <w:tab/>
      </w:r>
      <w:r w:rsidR="00255EDF" w:rsidRPr="009F6596">
        <w:rPr>
          <w:lang w:val="es-ES"/>
        </w:rPr>
        <w:t>sé</w:t>
      </w:r>
      <w:r w:rsidR="00DB6C3E" w:rsidRPr="009F6596">
        <w:rPr>
          <w:lang w:val="es-ES"/>
        </w:rPr>
        <w:tab/>
      </w:r>
      <w:r w:rsidR="00DB6C3E" w:rsidRPr="009F6596">
        <w:rPr>
          <w:lang w:val="es-ES"/>
        </w:rPr>
        <w:tab/>
        <w:t>n</w:t>
      </w:r>
      <w:r w:rsidR="004504E7" w:rsidRPr="009F6596">
        <w:rPr>
          <w:lang w:val="es-ES"/>
        </w:rPr>
        <w:t>a</w:t>
      </w:r>
      <w:r w:rsidR="004504E7" w:rsidRPr="009F6596">
        <w:rPr>
          <w:lang w:val="es-ES"/>
        </w:rPr>
        <w:tab/>
      </w:r>
      <w:r w:rsidR="00DB6C3E" w:rsidRPr="009F6596">
        <w:rPr>
          <w:lang w:val="es-ES"/>
        </w:rPr>
        <w:t>paludismo.</w:t>
      </w:r>
    </w:p>
    <w:p w14:paraId="1E250DF9" w14:textId="77777777" w:rsidR="00DB6C3E" w:rsidRPr="009F6596" w:rsidRDefault="00DB6C3E" w:rsidP="00DB6C3E">
      <w:pPr>
        <w:pStyle w:val="Pichigloss"/>
      </w:pPr>
      <w:r w:rsidRPr="009F6596">
        <w:rPr>
          <w:smallCaps/>
        </w:rPr>
        <w:t>3sg.sbj</w:t>
      </w:r>
      <w:r w:rsidRPr="009F6596">
        <w:tab/>
        <w:t>can</w:t>
      </w:r>
      <w:r w:rsidRPr="009F6596">
        <w:tab/>
      </w:r>
      <w:r w:rsidRPr="009F6596">
        <w:rPr>
          <w:smallCaps/>
        </w:rPr>
        <w:t>be</w:t>
      </w:r>
      <w:r w:rsidRPr="009F6596">
        <w:tab/>
      </w:r>
      <w:r w:rsidRPr="009F6596">
        <w:rPr>
          <w:smallCaps/>
        </w:rPr>
        <w:t>quot</w:t>
      </w:r>
      <w:r w:rsidRPr="009F6596">
        <w:rPr>
          <w:smallCaps/>
        </w:rPr>
        <w:tab/>
      </w:r>
      <w:r w:rsidRPr="009F6596">
        <w:tab/>
      </w:r>
      <w:r w:rsidRPr="009F6596">
        <w:rPr>
          <w:smallCaps/>
        </w:rPr>
        <w:t>foc</w:t>
      </w:r>
      <w:r w:rsidRPr="009F6596">
        <w:tab/>
        <w:t>malaria</w:t>
      </w:r>
    </w:p>
    <w:p w14:paraId="0E95D19E" w14:textId="32F08778" w:rsidR="00DB6C3E" w:rsidRPr="009F6596" w:rsidRDefault="00DB6C3E" w:rsidP="00DB6C3E">
      <w:pPr>
        <w:pStyle w:val="Pichitranslation"/>
      </w:pPr>
      <w:r w:rsidRPr="009F6596">
        <w:t>‘It might be malaria.’</w:t>
      </w:r>
      <w:r w:rsidR="00BA0CE5" w:rsidRPr="009F6596">
        <w:t xml:space="preserve"> </w:t>
      </w:r>
      <w:r w:rsidRPr="009F6596">
        <w:t>[ru03wt 058]</w:t>
      </w:r>
    </w:p>
    <w:p w14:paraId="24974ACE" w14:textId="77777777" w:rsidR="00E20615" w:rsidRPr="009F6596" w:rsidRDefault="00E20615" w:rsidP="00B813FF">
      <w:pPr>
        <w:rPr>
          <w:noProof w:val="0"/>
        </w:rPr>
      </w:pPr>
    </w:p>
    <w:p w14:paraId="5B1D8159" w14:textId="060A30E1" w:rsidR="004B62D0" w:rsidRPr="009F6596" w:rsidRDefault="000A44BD" w:rsidP="00B813FF">
      <w:pPr>
        <w:rPr>
          <w:noProof w:val="0"/>
        </w:rPr>
      </w:pPr>
      <w:r w:rsidRPr="009F6596">
        <w:rPr>
          <w:noProof w:val="0"/>
        </w:rPr>
        <w:t>P</w:t>
      </w:r>
      <w:r w:rsidR="004B62D0" w:rsidRPr="009F6596">
        <w:rPr>
          <w:noProof w:val="0"/>
        </w:rPr>
        <w:t>ossibil</w:t>
      </w:r>
      <w:r w:rsidRPr="009F6596">
        <w:rPr>
          <w:noProof w:val="0"/>
        </w:rPr>
        <w:t xml:space="preserve">ity can also be expressed through a </w:t>
      </w:r>
      <w:r w:rsidR="004B62D0" w:rsidRPr="009F6596">
        <w:rPr>
          <w:noProof w:val="0"/>
        </w:rPr>
        <w:t>construction involving</w:t>
      </w:r>
      <w:r w:rsidRPr="009F6596">
        <w:rPr>
          <w:noProof w:val="0"/>
        </w:rPr>
        <w:t xml:space="preserve"> an expletive</w:t>
      </w:r>
      <w:r w:rsidR="004B62D0" w:rsidRPr="009F6596">
        <w:rPr>
          <w:noProof w:val="0"/>
        </w:rPr>
        <w:t xml:space="preserve"> </w:t>
      </w:r>
      <w:r w:rsidR="00651427" w:rsidRPr="009F6596">
        <w:rPr>
          <w:rStyle w:val="Standardkursiv"/>
          <w:noProof w:val="0"/>
        </w:rPr>
        <w:t>fíba</w:t>
      </w:r>
      <w:r w:rsidR="004B62D0" w:rsidRPr="009F6596">
        <w:rPr>
          <w:noProof w:val="0"/>
        </w:rPr>
        <w:t xml:space="preserve"> </w:t>
      </w:r>
      <w:r w:rsidR="00125F27" w:rsidRPr="009F6596">
        <w:rPr>
          <w:noProof w:val="0"/>
        </w:rPr>
        <w:t>‘</w:t>
      </w:r>
      <w:r w:rsidR="004B62D0" w:rsidRPr="009F6596">
        <w:rPr>
          <w:noProof w:val="0"/>
        </w:rPr>
        <w:t>seem</w:t>
      </w:r>
      <w:r w:rsidR="00125F27" w:rsidRPr="009F6596">
        <w:rPr>
          <w:noProof w:val="0"/>
        </w:rPr>
        <w:t>’</w:t>
      </w:r>
      <w:r w:rsidR="004B62D0" w:rsidRPr="009F6596">
        <w:rPr>
          <w:noProof w:val="0"/>
        </w:rPr>
        <w:t xml:space="preserve"> </w:t>
      </w:r>
      <w:r w:rsidR="0035232E">
        <w:rPr>
          <w:noProof w:val="0"/>
        </w:rPr>
        <w:t>(451)</w:t>
      </w:r>
      <w:r w:rsidR="000D4B83" w:rsidRPr="009F6596">
        <w:rPr>
          <w:noProof w:val="0"/>
        </w:rPr>
        <w:t xml:space="preserve"> </w:t>
      </w:r>
      <w:r w:rsidR="004B62D0" w:rsidRPr="009F6596">
        <w:rPr>
          <w:noProof w:val="0"/>
        </w:rPr>
        <w:t xml:space="preserve">or the adverb </w:t>
      </w:r>
      <w:r w:rsidR="003C785F" w:rsidRPr="009F6596">
        <w:rPr>
          <w:rStyle w:val="Standardkursiv"/>
          <w:noProof w:val="0"/>
        </w:rPr>
        <w:t>sɔntɛ́n</w:t>
      </w:r>
      <w:r w:rsidR="004B62D0" w:rsidRPr="009F6596">
        <w:rPr>
          <w:noProof w:val="0"/>
        </w:rPr>
        <w:t xml:space="preserve"> </w:t>
      </w:r>
      <w:r w:rsidR="00125F27" w:rsidRPr="009F6596">
        <w:rPr>
          <w:noProof w:val="0"/>
        </w:rPr>
        <w:t>‘</w:t>
      </w:r>
      <w:r w:rsidR="004B62D0" w:rsidRPr="009F6596">
        <w:rPr>
          <w:noProof w:val="0"/>
        </w:rPr>
        <w:t>perhaps</w:t>
      </w:r>
      <w:r w:rsidR="00125F27" w:rsidRPr="009F6596">
        <w:rPr>
          <w:noProof w:val="0"/>
        </w:rPr>
        <w:t>’</w:t>
      </w:r>
      <w:r w:rsidR="004B62D0" w:rsidRPr="009F6596">
        <w:rPr>
          <w:noProof w:val="0"/>
        </w:rPr>
        <w:t xml:space="preserve"> with or without potential mood marking </w:t>
      </w:r>
      <w:r w:rsidR="0035232E">
        <w:rPr>
          <w:noProof w:val="0"/>
        </w:rPr>
        <w:t>(452</w:t>
      </w:r>
      <w:r w:rsidR="0035232E">
        <w:t>)</w:t>
      </w:r>
      <w:r w:rsidR="004B62D0" w:rsidRPr="009F6596">
        <w:rPr>
          <w:noProof w:val="0"/>
        </w:rPr>
        <w:t>:</w:t>
      </w:r>
    </w:p>
    <w:p w14:paraId="15F81C3C" w14:textId="77777777" w:rsidR="004B62D0" w:rsidRPr="009F6596" w:rsidRDefault="004B62D0" w:rsidP="00B813FF">
      <w:pPr>
        <w:rPr>
          <w:noProof w:val="0"/>
        </w:rPr>
      </w:pPr>
    </w:p>
    <w:p w14:paraId="6A5FE8A9" w14:textId="081826D7" w:rsidR="000D4B83" w:rsidRPr="009F6596" w:rsidRDefault="004C31C3" w:rsidP="000D4B83">
      <w:pPr>
        <w:pStyle w:val="Pichiexamplenumber"/>
      </w:pPr>
      <w:r>
        <w:t>(451)</w:t>
      </w:r>
      <w:r w:rsidR="000D4B83" w:rsidRPr="009F6596">
        <w:tab/>
      </w:r>
      <w:r w:rsidR="00833615" w:rsidRPr="009F6596">
        <w:rPr>
          <w:rStyle w:val="Pichiexamplebold"/>
        </w:rPr>
        <w:t>E</w:t>
      </w:r>
      <w:r w:rsidR="000D4B83" w:rsidRPr="009F6596">
        <w:tab/>
      </w:r>
      <w:r w:rsidR="000D4B83" w:rsidRPr="009F6596">
        <w:tab/>
      </w:r>
      <w:r w:rsidR="00651427" w:rsidRPr="009F6596">
        <w:rPr>
          <w:rStyle w:val="Pichiexamplebold"/>
        </w:rPr>
        <w:t>fíba</w:t>
      </w:r>
      <w:r w:rsidR="000D4B83" w:rsidRPr="009F6596">
        <w:tab/>
      </w:r>
      <w:r w:rsidR="000D4B83" w:rsidRPr="009F6596">
        <w:tab/>
      </w:r>
      <w:r w:rsidR="00255EDF" w:rsidRPr="009F6596">
        <w:rPr>
          <w:rStyle w:val="Pichiexamplebold"/>
        </w:rPr>
        <w:t>sé</w:t>
      </w:r>
      <w:r w:rsidR="000D4B83" w:rsidRPr="009F6596">
        <w:tab/>
      </w:r>
      <w:r w:rsidR="000D4B83" w:rsidRPr="009F6596">
        <w:tab/>
      </w:r>
      <w:r w:rsidR="006A6FB4" w:rsidRPr="009F6596">
        <w:t>Boyé</w:t>
      </w:r>
      <w:r w:rsidR="000D4B83" w:rsidRPr="009F6596">
        <w:tab/>
      </w:r>
      <w:r w:rsidR="00D00B4F" w:rsidRPr="009F6596">
        <w:t>gɛ́t</w:t>
      </w:r>
      <w:r w:rsidR="000D4B83" w:rsidRPr="009F6596">
        <w:tab/>
      </w:r>
      <w:r w:rsidR="002A1A83" w:rsidRPr="009F6596">
        <w:t>mɔní</w:t>
      </w:r>
      <w:r w:rsidR="000D4B83" w:rsidRPr="009F6596">
        <w:t xml:space="preserve">. </w:t>
      </w:r>
    </w:p>
    <w:p w14:paraId="7C6D8471" w14:textId="77777777" w:rsidR="000D4B83" w:rsidRPr="009F6596" w:rsidRDefault="000D4B83" w:rsidP="000D4B83">
      <w:pPr>
        <w:pStyle w:val="Pichigloss"/>
      </w:pPr>
      <w:r w:rsidRPr="009F6596">
        <w:rPr>
          <w:smallCaps/>
        </w:rPr>
        <w:t>3sg.sbj</w:t>
      </w:r>
      <w:r w:rsidRPr="009F6596">
        <w:tab/>
        <w:t>seem</w:t>
      </w:r>
      <w:r w:rsidRPr="009F6596">
        <w:tab/>
      </w:r>
      <w:r w:rsidRPr="009F6596">
        <w:rPr>
          <w:smallCaps/>
        </w:rPr>
        <w:t>quot</w:t>
      </w:r>
      <w:r w:rsidRPr="009F6596">
        <w:rPr>
          <w:smallCaps/>
        </w:rPr>
        <w:tab/>
      </w:r>
      <w:r w:rsidRPr="009F6596">
        <w:tab/>
      </w:r>
      <w:r w:rsidRPr="009F6596">
        <w:rPr>
          <w:smallCaps/>
        </w:rPr>
        <w:t>name</w:t>
      </w:r>
      <w:r w:rsidRPr="009F6596">
        <w:tab/>
        <w:t>get</w:t>
      </w:r>
      <w:r w:rsidRPr="009F6596">
        <w:tab/>
        <w:t>money</w:t>
      </w:r>
    </w:p>
    <w:p w14:paraId="107ED638" w14:textId="2F0FC110" w:rsidR="000D4B83" w:rsidRPr="009F6596" w:rsidRDefault="000D4B83" w:rsidP="000D4B83">
      <w:pPr>
        <w:pStyle w:val="Pichitranslation"/>
      </w:pPr>
      <w:r w:rsidRPr="009F6596">
        <w:t xml:space="preserve">‘It seems that </w:t>
      </w:r>
      <w:r w:rsidR="006A6FB4" w:rsidRPr="009F6596">
        <w:t>Boyé</w:t>
      </w:r>
      <w:r w:rsidRPr="009F6596">
        <w:t xml:space="preserve"> has money.’ [dj07ae 255]</w:t>
      </w:r>
    </w:p>
    <w:p w14:paraId="6CECDCDC" w14:textId="77777777" w:rsidR="00E20615" w:rsidRPr="009F6596" w:rsidRDefault="00E20615" w:rsidP="00E20615">
      <w:pPr>
        <w:pStyle w:val="Pichitranslation"/>
      </w:pPr>
    </w:p>
    <w:p w14:paraId="55E1DECE" w14:textId="781704DB" w:rsidR="00E20615" w:rsidRPr="009F6596" w:rsidRDefault="004C31C3" w:rsidP="00E20615">
      <w:pPr>
        <w:pStyle w:val="Pichiexamplenumber"/>
      </w:pPr>
      <w:r>
        <w:t>(452)</w:t>
      </w:r>
      <w:r w:rsidR="00E20615" w:rsidRPr="009F6596">
        <w:tab/>
      </w:r>
      <w:r w:rsidR="00587A64" w:rsidRPr="009F6596">
        <w:t>(...)</w:t>
      </w:r>
      <w:r w:rsidR="00E20615" w:rsidRPr="009F6596">
        <w:tab/>
      </w:r>
      <w:r w:rsidR="003C785F" w:rsidRPr="009F6596">
        <w:rPr>
          <w:rStyle w:val="Pichiexamplebold"/>
        </w:rPr>
        <w:t>sɔntɛ́n</w:t>
      </w:r>
      <w:r w:rsidR="00EC0EE4" w:rsidRPr="009F6596">
        <w:tab/>
        <w:t>di</w:t>
      </w:r>
      <w:r w:rsidR="00EC0EE4" w:rsidRPr="009F6596">
        <w:tab/>
      </w:r>
      <w:r w:rsidR="00DA5351" w:rsidRPr="009F6596">
        <w:t>bɔ́y</w:t>
      </w:r>
      <w:r w:rsidR="00E20615" w:rsidRPr="009F6596">
        <w:tab/>
      </w:r>
      <w:r w:rsidR="00F45F9E" w:rsidRPr="009F6596">
        <w:t>nó</w:t>
      </w:r>
      <w:r w:rsidR="00E20615" w:rsidRPr="009F6596">
        <w:tab/>
      </w:r>
      <w:r w:rsidR="00D00B4F" w:rsidRPr="009F6596">
        <w:t>gɛ́t</w:t>
      </w:r>
      <w:r w:rsidR="00E20615" w:rsidRPr="009F6596">
        <w:tab/>
        <w:t>p</w:t>
      </w:r>
      <w:r w:rsidR="009171B2" w:rsidRPr="009F6596">
        <w:t>áwa</w:t>
      </w:r>
      <w:r w:rsidR="00E20615" w:rsidRPr="009F6596">
        <w:t>,</w:t>
      </w:r>
      <w:r w:rsidR="00E20615" w:rsidRPr="009F6596">
        <w:tab/>
      </w:r>
      <w:r w:rsidR="003C785F" w:rsidRPr="009F6596">
        <w:rPr>
          <w:rStyle w:val="Pichiexamplebold"/>
        </w:rPr>
        <w:t>sɔntɛ́n</w:t>
      </w:r>
      <w:r w:rsidR="00EC0EE4" w:rsidRPr="009F6596">
        <w:tab/>
        <w:t>di</w:t>
      </w:r>
      <w:r w:rsidR="00EC0EE4" w:rsidRPr="009F6596">
        <w:tab/>
      </w:r>
      <w:r w:rsidR="00D00B4F" w:rsidRPr="009F6596">
        <w:t>gál</w:t>
      </w:r>
    </w:p>
    <w:p w14:paraId="552D5A7A" w14:textId="77777777" w:rsidR="00E20615" w:rsidRPr="009F6596" w:rsidRDefault="00E20615" w:rsidP="00E20615">
      <w:pPr>
        <w:pStyle w:val="Pichigloss"/>
        <w:ind w:firstLine="340"/>
      </w:pPr>
      <w:r w:rsidRPr="009F6596">
        <w:t>perhaps</w:t>
      </w:r>
      <w:r w:rsidRPr="009F6596">
        <w:tab/>
      </w:r>
      <w:r w:rsidR="00552C04" w:rsidRPr="009F6596">
        <w:rPr>
          <w:smallCaps/>
        </w:rPr>
        <w:t>def</w:t>
      </w:r>
      <w:r w:rsidRPr="009F6596">
        <w:tab/>
        <w:t>boy</w:t>
      </w:r>
      <w:r w:rsidRPr="009F6596">
        <w:tab/>
      </w:r>
      <w:r w:rsidR="007D0441" w:rsidRPr="009F6596">
        <w:rPr>
          <w:smallCaps/>
        </w:rPr>
        <w:t>neg</w:t>
      </w:r>
      <w:r w:rsidRPr="009F6596">
        <w:tab/>
      </w:r>
      <w:r w:rsidR="008B5C64" w:rsidRPr="009F6596">
        <w:t>get</w:t>
      </w:r>
      <w:r w:rsidRPr="009F6596">
        <w:tab/>
        <w:t>power</w:t>
      </w:r>
      <w:r w:rsidRPr="009F6596">
        <w:tab/>
        <w:t>perhaps</w:t>
      </w:r>
      <w:r w:rsidRPr="009F6596">
        <w:tab/>
      </w:r>
      <w:r w:rsidR="00552C04" w:rsidRPr="009F6596">
        <w:rPr>
          <w:smallCaps/>
        </w:rPr>
        <w:t>def</w:t>
      </w:r>
      <w:r w:rsidRPr="009F6596">
        <w:rPr>
          <w:smallCaps/>
        </w:rPr>
        <w:tab/>
      </w:r>
      <w:r w:rsidRPr="009F6596">
        <w:t>girl</w:t>
      </w:r>
    </w:p>
    <w:p w14:paraId="47F4EBC3" w14:textId="34E0A049" w:rsidR="00E20615" w:rsidRPr="009F6596" w:rsidRDefault="00D00B4F" w:rsidP="00E20615">
      <w:pPr>
        <w:pStyle w:val="Pichiexamplespace"/>
      </w:pPr>
      <w:r w:rsidRPr="009F6596">
        <w:t>gɛ́t</w:t>
      </w:r>
      <w:r w:rsidR="00E20615" w:rsidRPr="009F6596">
        <w:tab/>
      </w:r>
      <w:r w:rsidR="003C785F" w:rsidRPr="009F6596">
        <w:t>sɔn</w:t>
      </w:r>
      <w:r w:rsidR="003C785F" w:rsidRPr="009F6596">
        <w:tab/>
      </w:r>
      <w:r w:rsidR="00E20615" w:rsidRPr="009F6596">
        <w:tab/>
        <w:t>defecto.</w:t>
      </w:r>
    </w:p>
    <w:p w14:paraId="1A0571D5" w14:textId="77777777" w:rsidR="00E20615" w:rsidRPr="009F6596" w:rsidRDefault="00E20615" w:rsidP="00E20615">
      <w:pPr>
        <w:pStyle w:val="Pichitranslation"/>
      </w:pPr>
      <w:r w:rsidRPr="009F6596">
        <w:t>get</w:t>
      </w:r>
      <w:r w:rsidRPr="009F6596">
        <w:tab/>
        <w:t>some</w:t>
      </w:r>
      <w:r w:rsidRPr="009F6596">
        <w:tab/>
        <w:t>defect.</w:t>
      </w:r>
    </w:p>
    <w:p w14:paraId="5DECB19F" w14:textId="77777777" w:rsidR="00E20615" w:rsidRPr="009F6596" w:rsidRDefault="00125F27" w:rsidP="00E20615">
      <w:pPr>
        <w:pStyle w:val="Pichitranslationspace"/>
      </w:pPr>
      <w:r w:rsidRPr="009F6596">
        <w:t>‘</w:t>
      </w:r>
      <w:r w:rsidR="00587A64" w:rsidRPr="009F6596">
        <w:t>(...)</w:t>
      </w:r>
      <w:r w:rsidR="00E20615" w:rsidRPr="009F6596">
        <w:t xml:space="preserve"> the boy might have no power [be impotent], (or) the girl </w:t>
      </w:r>
    </w:p>
    <w:p w14:paraId="5C671845" w14:textId="51D33242" w:rsidR="00E20615" w:rsidRPr="009F6596" w:rsidRDefault="00E20615" w:rsidP="00E20615">
      <w:pPr>
        <w:pStyle w:val="Pichitranslation"/>
      </w:pPr>
      <w:r w:rsidRPr="009F6596">
        <w:t>might have a defect.</w:t>
      </w:r>
      <w:r w:rsidR="00125F27" w:rsidRPr="009F6596">
        <w:t>’</w:t>
      </w:r>
      <w:r w:rsidR="00BA0CE5" w:rsidRPr="009F6596">
        <w:t xml:space="preserve"> </w:t>
      </w:r>
      <w:r w:rsidR="00465897" w:rsidRPr="009F6596">
        <w:t>[</w:t>
      </w:r>
      <w:r w:rsidRPr="009F6596">
        <w:t>ab</w:t>
      </w:r>
      <w:r w:rsidR="00504BD1" w:rsidRPr="009F6596">
        <w:t>03ay</w:t>
      </w:r>
      <w:r w:rsidRPr="009F6596">
        <w:t xml:space="preserve"> 044]</w:t>
      </w:r>
    </w:p>
    <w:p w14:paraId="7A1B0467" w14:textId="77777777" w:rsidR="00E20615" w:rsidRPr="009F6596" w:rsidRDefault="00E20615" w:rsidP="00E20615">
      <w:pPr>
        <w:rPr>
          <w:noProof w:val="0"/>
        </w:rPr>
      </w:pPr>
    </w:p>
    <w:p w14:paraId="7984CE7D" w14:textId="77777777" w:rsidR="00E20615" w:rsidRPr="009F6596" w:rsidRDefault="00E20615" w:rsidP="009F39CD">
      <w:pPr>
        <w:pStyle w:val="Heading4"/>
      </w:pPr>
      <w:bookmarkStart w:id="985" w:name="_Toc128445998"/>
      <w:bookmarkStart w:id="986" w:name="_Ref204161650"/>
      <w:bookmarkStart w:id="987" w:name="_Toc217323339"/>
      <w:bookmarkStart w:id="988" w:name="_Toc380319274"/>
      <w:bookmarkStart w:id="989" w:name="_Toc381956437"/>
      <w:r w:rsidRPr="009F6596">
        <w:t>Certainty</w:t>
      </w:r>
      <w:bookmarkEnd w:id="985"/>
      <w:bookmarkEnd w:id="986"/>
      <w:bookmarkEnd w:id="987"/>
      <w:bookmarkEnd w:id="988"/>
      <w:bookmarkEnd w:id="989"/>
    </w:p>
    <w:p w14:paraId="76F280FA" w14:textId="659F8EF9" w:rsidR="00E20615" w:rsidRPr="009F6596" w:rsidRDefault="00E20615" w:rsidP="00E20615">
      <w:pPr>
        <w:rPr>
          <w:noProof w:val="0"/>
        </w:rPr>
      </w:pPr>
      <w:r w:rsidRPr="009F6596">
        <w:rPr>
          <w:noProof w:val="0"/>
        </w:rPr>
        <w:t>Inferre</w:t>
      </w:r>
      <w:r w:rsidR="007227E7" w:rsidRPr="009F6596">
        <w:rPr>
          <w:noProof w:val="0"/>
        </w:rPr>
        <w:t>d certainty, the firmest degree</w:t>
      </w:r>
      <w:r w:rsidRPr="009F6596">
        <w:rPr>
          <w:noProof w:val="0"/>
        </w:rPr>
        <w:t xml:space="preserve"> of assertion, can be expressed by way of inferral from obligation with </w:t>
      </w:r>
      <w:r w:rsidR="00B16078" w:rsidRPr="009F6596">
        <w:rPr>
          <w:rStyle w:val="Standardkursiv"/>
          <w:noProof w:val="0"/>
        </w:rPr>
        <w:t>gɛ́fɔ</w:t>
      </w:r>
      <w:r w:rsidRPr="009F6596">
        <w:rPr>
          <w:noProof w:val="0"/>
        </w:rPr>
        <w:t xml:space="preserve"> </w:t>
      </w:r>
      <w:r w:rsidR="00125F27" w:rsidRPr="009F6596">
        <w:rPr>
          <w:noProof w:val="0"/>
        </w:rPr>
        <w:t>‘</w:t>
      </w:r>
      <w:r w:rsidRPr="009F6596">
        <w:rPr>
          <w:noProof w:val="0"/>
        </w:rPr>
        <w:t>have to</w:t>
      </w:r>
      <w:r w:rsidR="00125F27" w:rsidRPr="009F6596">
        <w:rPr>
          <w:noProof w:val="0"/>
        </w:rPr>
        <w:t>’</w:t>
      </w:r>
      <w:r w:rsidRPr="009F6596">
        <w:rPr>
          <w:noProof w:val="0"/>
        </w:rPr>
        <w:t xml:space="preserve"> as in </w:t>
      </w:r>
      <w:r w:rsidR="0035232E">
        <w:rPr>
          <w:noProof w:val="0"/>
        </w:rPr>
        <w:t>(453</w:t>
      </w:r>
      <w:r w:rsidR="0035232E">
        <w:t>)</w:t>
      </w:r>
      <w:r w:rsidRPr="009F6596">
        <w:rPr>
          <w:noProof w:val="0"/>
        </w:rPr>
        <w:t>. The potential mood</w:t>
      </w:r>
      <w:r w:rsidR="006A0D01" w:rsidRPr="009F6596">
        <w:rPr>
          <w:noProof w:val="0"/>
        </w:rPr>
        <w:fldChar w:fldCharType="begin"/>
      </w:r>
      <w:r w:rsidR="006A0D01" w:rsidRPr="009F6596">
        <w:instrText xml:space="preserve"> XE "</w:instrText>
      </w:r>
      <w:r w:rsidR="006A0D01" w:rsidRPr="009F6596">
        <w:rPr>
          <w:noProof w:val="0"/>
        </w:rPr>
        <w:instrText>potential mood</w:instrText>
      </w:r>
      <w:r w:rsidR="006A0D01" w:rsidRPr="009F6596">
        <w:instrText xml:space="preserve">" </w:instrText>
      </w:r>
      <w:r w:rsidR="006A0D01" w:rsidRPr="009F6596">
        <w:rPr>
          <w:noProof w:val="0"/>
        </w:rPr>
        <w:fldChar w:fldCharType="end"/>
      </w:r>
      <w:r w:rsidRPr="009F6596">
        <w:rPr>
          <w:noProof w:val="0"/>
        </w:rPr>
        <w:t xml:space="preserve"> marker </w:t>
      </w:r>
      <w:r w:rsidR="00286913" w:rsidRPr="009F6596">
        <w:rPr>
          <w:rStyle w:val="Standardkursiv"/>
          <w:noProof w:val="0"/>
        </w:rPr>
        <w:t>go</w:t>
      </w:r>
      <w:r w:rsidRPr="009F6596">
        <w:rPr>
          <w:noProof w:val="0"/>
        </w:rPr>
        <w:t xml:space="preserve"> is also employed in this function, in particular in combination with </w:t>
      </w:r>
      <w:r w:rsidR="00EC0EE4" w:rsidRPr="009F6596">
        <w:rPr>
          <w:rStyle w:val="Standardkursiv"/>
          <w:noProof w:val="0"/>
        </w:rPr>
        <w:t>dɔ́n</w:t>
      </w:r>
      <w:r w:rsidRPr="009F6596">
        <w:rPr>
          <w:noProof w:val="0"/>
        </w:rPr>
        <w:t xml:space="preserve"> </w:t>
      </w:r>
      <w:r w:rsidR="00125F27" w:rsidRPr="009F6596">
        <w:rPr>
          <w:noProof w:val="0"/>
        </w:rPr>
        <w:t>‘</w:t>
      </w:r>
      <w:r w:rsidR="007D0441" w:rsidRPr="009F6596">
        <w:rPr>
          <w:smallCaps/>
          <w:noProof w:val="0"/>
        </w:rPr>
        <w:t>prf</w:t>
      </w:r>
      <w:r w:rsidR="00125F27" w:rsidRPr="009F6596">
        <w:rPr>
          <w:noProof w:val="0"/>
        </w:rPr>
        <w:t>’</w:t>
      </w:r>
      <w:r w:rsidRPr="009F6596">
        <w:rPr>
          <w:noProof w:val="0"/>
        </w:rPr>
        <w:t xml:space="preserve"> (cf. </w:t>
      </w:r>
      <w:r w:rsidR="0035232E">
        <w:rPr>
          <w:noProof w:val="0"/>
        </w:rPr>
        <w:t>(446</w:t>
      </w:r>
      <w:r w:rsidR="0035232E">
        <w:t>)</w:t>
      </w:r>
      <w:r w:rsidRPr="009F6596">
        <w:rPr>
          <w:noProof w:val="0"/>
        </w:rPr>
        <w:t xml:space="preserve"> above)):</w:t>
      </w:r>
      <w:r w:rsidR="00E778BC" w:rsidRPr="009F6596">
        <w:rPr>
          <w:noProof w:val="0"/>
        </w:rPr>
        <w:fldChar w:fldCharType="begin"/>
      </w:r>
      <w:r w:rsidR="00E778BC" w:rsidRPr="009F6596">
        <w:instrText xml:space="preserve"> XE "</w:instrText>
      </w:r>
      <w:r w:rsidR="00E778BC" w:rsidRPr="009F6596">
        <w:rPr>
          <w:lang w:val="en-US"/>
        </w:rPr>
        <w:instrText>auxiliaries</w:instrText>
      </w:r>
      <w:r w:rsidR="00E778BC" w:rsidRPr="009F6596">
        <w:instrText xml:space="preserve">" </w:instrText>
      </w:r>
      <w:r w:rsidR="00E778BC" w:rsidRPr="009F6596">
        <w:rPr>
          <w:noProof w:val="0"/>
        </w:rPr>
        <w:fldChar w:fldCharType="end"/>
      </w:r>
    </w:p>
    <w:p w14:paraId="504AE27E" w14:textId="77777777" w:rsidR="00E20615" w:rsidRPr="009F6596" w:rsidRDefault="00E20615" w:rsidP="00E20615">
      <w:pPr>
        <w:rPr>
          <w:noProof w:val="0"/>
        </w:rPr>
      </w:pPr>
    </w:p>
    <w:p w14:paraId="63DFD65C" w14:textId="3FDBCA87" w:rsidR="00E20615" w:rsidRPr="009F6596" w:rsidRDefault="004C31C3" w:rsidP="00E20615">
      <w:pPr>
        <w:pStyle w:val="Pichiexamplenumber"/>
      </w:pPr>
      <w:r>
        <w:t>(453)</w:t>
      </w:r>
      <w:r w:rsidR="00E20615" w:rsidRPr="009F6596">
        <w:tab/>
      </w:r>
      <w:r w:rsidR="00CD04D9" w:rsidRPr="009F6596">
        <w:t>Dɛn</w:t>
      </w:r>
      <w:r w:rsidR="00E20615" w:rsidRPr="009F6596">
        <w:tab/>
      </w:r>
      <w:r w:rsidR="00E20615" w:rsidRPr="009F6596">
        <w:tab/>
      </w:r>
      <w:r w:rsidR="006B7BC1" w:rsidRPr="009F6596">
        <w:t>bin</w:t>
      </w:r>
      <w:r w:rsidR="00E20615" w:rsidRPr="009F6596">
        <w:tab/>
      </w:r>
      <w:r w:rsidR="001C3602" w:rsidRPr="009F6596">
        <w:rPr>
          <w:rStyle w:val="Pichiexamplebold"/>
        </w:rPr>
        <w:t>gɛ́fɔ</w:t>
      </w:r>
      <w:r w:rsidR="00E20615" w:rsidRPr="009F6596">
        <w:rPr>
          <w:rStyle w:val="Pichiexamplebold"/>
        </w:rPr>
        <w:tab/>
      </w:r>
      <w:r w:rsidR="00117569" w:rsidRPr="009F6596">
        <w:rPr>
          <w:rStyle w:val="Pichiexamplebold"/>
        </w:rPr>
        <w:tab/>
      </w:r>
      <w:r w:rsidR="000124E6" w:rsidRPr="009F6596">
        <w:rPr>
          <w:rStyle w:val="Pichiexamplebold"/>
        </w:rPr>
        <w:t>sabí</w:t>
      </w:r>
      <w:r w:rsidR="00E20615" w:rsidRPr="009F6596">
        <w:rPr>
          <w:rStyle w:val="Pichiexamplebold"/>
        </w:rPr>
        <w:tab/>
      </w:r>
      <w:r w:rsidR="00E20615" w:rsidRPr="009F6596">
        <w:tab/>
      </w:r>
      <w:r w:rsidR="00255EDF" w:rsidRPr="009F6596">
        <w:t>sé</w:t>
      </w:r>
      <w:r w:rsidR="00E20615" w:rsidRPr="009F6596">
        <w:tab/>
      </w:r>
      <w:r w:rsidR="00E20615" w:rsidRPr="009F6596">
        <w:tab/>
      </w:r>
      <w:r w:rsidR="00833615" w:rsidRPr="009F6596">
        <w:t>e</w:t>
      </w:r>
      <w:r w:rsidR="00E20615" w:rsidRPr="009F6596">
        <w:tab/>
      </w:r>
      <w:r w:rsidR="00E20615" w:rsidRPr="009F6596">
        <w:tab/>
      </w:r>
      <w:r w:rsidR="00286913" w:rsidRPr="009F6596">
        <w:t>go</w:t>
      </w:r>
      <w:r w:rsidR="00E20615" w:rsidRPr="009F6596">
        <w:tab/>
      </w:r>
      <w:r w:rsidR="00C50D59" w:rsidRPr="009F6596">
        <w:t>kán</w:t>
      </w:r>
      <w:r w:rsidR="00E20615" w:rsidRPr="009F6596">
        <w:t>.</w:t>
      </w:r>
    </w:p>
    <w:p w14:paraId="1D2F786B" w14:textId="1EEB2D8E" w:rsidR="00E20615" w:rsidRPr="009F6596" w:rsidRDefault="007D0441" w:rsidP="00E20615">
      <w:pPr>
        <w:pStyle w:val="Pichigloss"/>
      </w:pPr>
      <w:r w:rsidRPr="009F6596">
        <w:rPr>
          <w:smallCaps/>
        </w:rPr>
        <w:t>3pl</w:t>
      </w:r>
      <w:r w:rsidR="00E20615" w:rsidRPr="009F6596">
        <w:tab/>
      </w:r>
      <w:r w:rsidR="00E20615" w:rsidRPr="009F6596">
        <w:tab/>
      </w:r>
      <w:r w:rsidR="008B1018" w:rsidRPr="009F6596">
        <w:rPr>
          <w:smallCaps/>
        </w:rPr>
        <w:t>pst</w:t>
      </w:r>
      <w:r w:rsidR="00E20615" w:rsidRPr="009F6596">
        <w:tab/>
      </w:r>
      <w:r w:rsidR="00C21664" w:rsidRPr="009F6596">
        <w:t>have.to</w:t>
      </w:r>
      <w:r w:rsidR="00E20615" w:rsidRPr="009F6596">
        <w:tab/>
        <w:t>know</w:t>
      </w:r>
      <w:r w:rsidR="00E20615" w:rsidRPr="009F6596">
        <w:tab/>
      </w:r>
      <w:r w:rsidRPr="009F6596">
        <w:rPr>
          <w:smallCaps/>
        </w:rPr>
        <w:t>quot</w:t>
      </w:r>
      <w:r w:rsidR="00820BC7" w:rsidRPr="009F6596">
        <w:rPr>
          <w:smallCaps/>
        </w:rPr>
        <w:tab/>
      </w:r>
      <w:r w:rsidR="00820BC7" w:rsidRPr="009F6596">
        <w:rPr>
          <w:smallCaps/>
        </w:rPr>
        <w:tab/>
        <w:t>3sg.sbj</w:t>
      </w:r>
      <w:r w:rsidR="00E20615" w:rsidRPr="009F6596">
        <w:tab/>
      </w:r>
      <w:r w:rsidRPr="009F6596">
        <w:rPr>
          <w:smallCaps/>
        </w:rPr>
        <w:t>pot</w:t>
      </w:r>
      <w:r w:rsidR="00E20615" w:rsidRPr="009F6596">
        <w:tab/>
        <w:t>come</w:t>
      </w:r>
    </w:p>
    <w:p w14:paraId="412B510D" w14:textId="77777777" w:rsidR="00E20615" w:rsidRPr="009F6596" w:rsidRDefault="00125F27" w:rsidP="00E20615">
      <w:pPr>
        <w:pStyle w:val="Pichitranslation"/>
      </w:pPr>
      <w:r w:rsidRPr="009F6596">
        <w:t>‘</w:t>
      </w:r>
      <w:r w:rsidR="00E20615" w:rsidRPr="009F6596">
        <w:t>They must have known that she would come.</w:t>
      </w:r>
      <w:r w:rsidRPr="009F6596">
        <w:t>’</w:t>
      </w:r>
      <w:r w:rsidR="00856A52" w:rsidRPr="009F6596">
        <w:t xml:space="preserve"> [</w:t>
      </w:r>
      <w:r w:rsidR="00E20615" w:rsidRPr="009F6596">
        <w:t>ab</w:t>
      </w:r>
      <w:r w:rsidR="00504BD1" w:rsidRPr="009F6596">
        <w:t>03ay</w:t>
      </w:r>
      <w:r w:rsidR="00E20615" w:rsidRPr="009F6596">
        <w:t xml:space="preserve"> 128]</w:t>
      </w:r>
    </w:p>
    <w:p w14:paraId="35D131B2" w14:textId="77777777" w:rsidR="00E20615" w:rsidRPr="009F6596" w:rsidRDefault="00E20615" w:rsidP="00E20615">
      <w:pPr>
        <w:pStyle w:val="Pichitranslation"/>
      </w:pPr>
    </w:p>
    <w:p w14:paraId="356C4891" w14:textId="1C7081D5" w:rsidR="00E20615" w:rsidRPr="009F6596" w:rsidRDefault="004C31C3" w:rsidP="00E20615">
      <w:pPr>
        <w:pStyle w:val="Pichiexamplenumber"/>
      </w:pPr>
      <w:r>
        <w:t>(454)</w:t>
      </w:r>
      <w:r w:rsidR="00E20615" w:rsidRPr="009F6596">
        <w:rPr>
          <w:b/>
        </w:rPr>
        <w:tab/>
      </w:r>
      <w:r w:rsidR="00820BC7" w:rsidRPr="009F6596">
        <w:t>Iris</w:t>
      </w:r>
      <w:r w:rsidR="00820BC7" w:rsidRPr="009F6596">
        <w:tab/>
      </w:r>
      <w:r w:rsidR="00820BC7" w:rsidRPr="009F6596">
        <w:tab/>
      </w:r>
      <w:r w:rsidR="001C3602" w:rsidRPr="009F6596">
        <w:rPr>
          <w:rStyle w:val="Pichiexamplebold"/>
        </w:rPr>
        <w:t>gɛ́fɔ</w:t>
      </w:r>
      <w:r w:rsidR="00117569" w:rsidRPr="009F6596">
        <w:rPr>
          <w:rStyle w:val="Pichiexamplebold"/>
        </w:rPr>
        <w:tab/>
      </w:r>
      <w:r w:rsidR="00820BC7" w:rsidRPr="009F6596">
        <w:rPr>
          <w:rStyle w:val="Pichiexamplebold"/>
        </w:rPr>
        <w:tab/>
      </w:r>
      <w:r w:rsidR="00D00B4F" w:rsidRPr="009F6596">
        <w:rPr>
          <w:rStyle w:val="Pichiexamplebold"/>
        </w:rPr>
        <w:t>gɛ́t</w:t>
      </w:r>
      <w:r w:rsidR="006D0A49" w:rsidRPr="009F6596">
        <w:t>,</w:t>
      </w:r>
      <w:r w:rsidR="006D0A49" w:rsidRPr="009F6596">
        <w:tab/>
      </w:r>
      <w:r w:rsidR="006B3DA3" w:rsidRPr="009F6596">
        <w:t>a</w:t>
      </w:r>
      <w:r w:rsidR="006D0A49" w:rsidRPr="009F6596">
        <w:tab/>
      </w:r>
      <w:r w:rsidR="00AE3F2B" w:rsidRPr="009F6596">
        <w:tab/>
        <w:t>tín</w:t>
      </w:r>
      <w:r w:rsidR="006D0A49" w:rsidRPr="009F6596">
        <w:t>k</w:t>
      </w:r>
      <w:r w:rsidR="006D0A49" w:rsidRPr="009F6596">
        <w:tab/>
      </w:r>
      <w:r w:rsidR="006D0A49" w:rsidRPr="009F6596">
        <w:tab/>
      </w:r>
      <w:r w:rsidR="00255EDF" w:rsidRPr="009F6596">
        <w:t>sé</w:t>
      </w:r>
      <w:r w:rsidR="00E20615" w:rsidRPr="009F6596">
        <w:tab/>
      </w:r>
      <w:r w:rsidR="00E20615" w:rsidRPr="009F6596">
        <w:tab/>
        <w:t>diez</w:t>
      </w:r>
      <w:r w:rsidR="00E20615" w:rsidRPr="009F6596">
        <w:tab/>
        <w:t>años.</w:t>
      </w:r>
    </w:p>
    <w:p w14:paraId="1628A06B" w14:textId="7B1E6044" w:rsidR="00E20615" w:rsidRPr="009F6596" w:rsidRDefault="00BA20D5" w:rsidP="00E20615">
      <w:pPr>
        <w:pStyle w:val="Pichigloss"/>
      </w:pPr>
      <w:r w:rsidRPr="009F6596">
        <w:rPr>
          <w:smallCaps/>
        </w:rPr>
        <w:t>name</w:t>
      </w:r>
      <w:r w:rsidR="00E20615" w:rsidRPr="009F6596">
        <w:tab/>
      </w:r>
      <w:r w:rsidR="00C21664" w:rsidRPr="009F6596">
        <w:t>have.to</w:t>
      </w:r>
      <w:r w:rsidR="00E20615" w:rsidRPr="009F6596">
        <w:tab/>
      </w:r>
      <w:r w:rsidR="008B5C64" w:rsidRPr="009F6596">
        <w:t>get</w:t>
      </w:r>
      <w:r w:rsidR="00E20615" w:rsidRPr="009F6596">
        <w:tab/>
      </w:r>
      <w:r w:rsidR="007D0441" w:rsidRPr="009F6596">
        <w:rPr>
          <w:smallCaps/>
        </w:rPr>
        <w:t>1sg.sbj</w:t>
      </w:r>
      <w:r w:rsidR="00E20615" w:rsidRPr="009F6596">
        <w:tab/>
        <w:t>think</w:t>
      </w:r>
      <w:r w:rsidR="00E20615" w:rsidRPr="009F6596">
        <w:tab/>
      </w:r>
      <w:r w:rsidR="007D0441" w:rsidRPr="009F6596">
        <w:rPr>
          <w:smallCaps/>
        </w:rPr>
        <w:t>quot</w:t>
      </w:r>
      <w:r w:rsidR="00E20615" w:rsidRPr="009F6596">
        <w:tab/>
      </w:r>
      <w:r w:rsidR="00820BC7" w:rsidRPr="009F6596">
        <w:tab/>
      </w:r>
      <w:r w:rsidR="00E20615" w:rsidRPr="009F6596">
        <w:t>ten</w:t>
      </w:r>
      <w:r w:rsidR="00E20615" w:rsidRPr="009F6596">
        <w:tab/>
        <w:t>years</w:t>
      </w:r>
    </w:p>
    <w:p w14:paraId="2F9EF620" w14:textId="5CA36991" w:rsidR="00E20615" w:rsidRDefault="00125F27" w:rsidP="00E20615">
      <w:pPr>
        <w:pStyle w:val="Pichitranslation"/>
      </w:pPr>
      <w:r w:rsidRPr="009F6596">
        <w:t>‘</w:t>
      </w:r>
      <w:r w:rsidR="00E20615" w:rsidRPr="009F6596">
        <w:t>Iris should be, I think</w:t>
      </w:r>
      <w:r w:rsidR="006D0A49" w:rsidRPr="009F6596">
        <w:t xml:space="preserve"> </w:t>
      </w:r>
      <w:r w:rsidR="00E20615" w:rsidRPr="009F6596">
        <w:t>ten years</w:t>
      </w:r>
      <w:r w:rsidR="006D0A49" w:rsidRPr="009F6596">
        <w:t xml:space="preserve"> old</w:t>
      </w:r>
      <w:r w:rsidR="00E20615" w:rsidRPr="009F6596">
        <w:t>.</w:t>
      </w:r>
      <w:r w:rsidRPr="009F6596">
        <w:t>’</w:t>
      </w:r>
      <w:r w:rsidR="00856A52" w:rsidRPr="009F6596">
        <w:t xml:space="preserve"> [</w:t>
      </w:r>
      <w:r w:rsidR="00E20615" w:rsidRPr="009F6596">
        <w:t>fr</w:t>
      </w:r>
      <w:r w:rsidR="00BC2477" w:rsidRPr="009F6596">
        <w:t>03ft</w:t>
      </w:r>
      <w:r w:rsidR="00E20615" w:rsidRPr="009F6596">
        <w:t xml:space="preserve"> 121]</w:t>
      </w:r>
    </w:p>
    <w:p w14:paraId="260BB3E3" w14:textId="77777777" w:rsidR="001228E1" w:rsidRPr="009F6596" w:rsidRDefault="001228E1" w:rsidP="00E20615">
      <w:pPr>
        <w:pStyle w:val="Pichitranslation"/>
      </w:pPr>
    </w:p>
    <w:p w14:paraId="54428E24" w14:textId="1534CF91" w:rsidR="00E20615" w:rsidRPr="009F6596" w:rsidRDefault="00E20615" w:rsidP="009F39CD">
      <w:pPr>
        <w:pStyle w:val="Heading4"/>
      </w:pPr>
      <w:bookmarkStart w:id="990" w:name="_Toc217323340"/>
      <w:bookmarkStart w:id="991" w:name="_Toc380319275"/>
      <w:bookmarkStart w:id="992" w:name="_Toc381956438"/>
      <w:r w:rsidRPr="009F6596">
        <w:t>Assertion</w:t>
      </w:r>
      <w:bookmarkEnd w:id="990"/>
      <w:bookmarkEnd w:id="991"/>
      <w:bookmarkEnd w:id="992"/>
    </w:p>
    <w:p w14:paraId="1853D718" w14:textId="6FA520D6" w:rsidR="00E20615" w:rsidRPr="009F6596" w:rsidRDefault="00E20615" w:rsidP="00E20615">
      <w:pPr>
        <w:rPr>
          <w:noProof w:val="0"/>
        </w:rPr>
      </w:pPr>
      <w:r w:rsidRPr="009F6596">
        <w:rPr>
          <w:noProof w:val="0"/>
        </w:rPr>
        <w:t xml:space="preserve">The emphatic </w:t>
      </w:r>
      <w:r w:rsidR="006D0A49" w:rsidRPr="009F6596">
        <w:rPr>
          <w:noProof w:val="0"/>
        </w:rPr>
        <w:t xml:space="preserve">and focus </w:t>
      </w:r>
      <w:r w:rsidRPr="009F6596">
        <w:rPr>
          <w:noProof w:val="0"/>
        </w:rPr>
        <w:t xml:space="preserve">particle </w:t>
      </w:r>
      <w:r w:rsidR="003E6BB0" w:rsidRPr="009F6596">
        <w:rPr>
          <w:rStyle w:val="Standardkursiv"/>
          <w:noProof w:val="0"/>
        </w:rPr>
        <w:t>sɛ́f</w:t>
      </w:r>
      <w:r w:rsidRPr="009F6596">
        <w:rPr>
          <w:noProof w:val="0"/>
        </w:rPr>
        <w:t xml:space="preserve"> </w:t>
      </w:r>
      <w:r w:rsidR="00125F27" w:rsidRPr="009F6596">
        <w:rPr>
          <w:noProof w:val="0"/>
        </w:rPr>
        <w:t>‘</w:t>
      </w:r>
      <w:r w:rsidR="00552C04" w:rsidRPr="009F6596">
        <w:rPr>
          <w:smallCaps/>
          <w:noProof w:val="0"/>
        </w:rPr>
        <w:t>emp</w:t>
      </w:r>
      <w:r w:rsidR="00125F27" w:rsidRPr="009F6596">
        <w:rPr>
          <w:noProof w:val="0"/>
        </w:rPr>
        <w:t>’</w:t>
      </w:r>
      <w:r w:rsidRPr="009F6596">
        <w:rPr>
          <w:noProof w:val="0"/>
        </w:rPr>
        <w:t xml:space="preserve"> (cf. </w:t>
      </w:r>
      <w:r w:rsidR="0035232E">
        <w:rPr>
          <w:noProof w:val="0"/>
        </w:rPr>
        <w:t>7.4.2</w:t>
      </w:r>
      <w:r w:rsidRPr="009F6596">
        <w:rPr>
          <w:noProof w:val="0"/>
        </w:rPr>
        <w:t>) and the sentence particle</w:t>
      </w:r>
      <w:r w:rsidR="004B3817" w:rsidRPr="009F6596">
        <w:rPr>
          <w:noProof w:val="0"/>
        </w:rPr>
        <w:fldChar w:fldCharType="begin"/>
      </w:r>
      <w:r w:rsidR="004B3817" w:rsidRPr="009F6596">
        <w:instrText xml:space="preserve"> XE "</w:instrText>
      </w:r>
      <w:r w:rsidR="004B3817" w:rsidRPr="009F6596">
        <w:rPr>
          <w:noProof w:val="0"/>
        </w:rPr>
        <w:instrText>sentence particle</w:instrText>
      </w:r>
      <w:r w:rsidR="004B3817" w:rsidRPr="009F6596">
        <w:instrText xml:space="preserve">" </w:instrText>
      </w:r>
      <w:r w:rsidR="004B3817" w:rsidRPr="009F6596">
        <w:rPr>
          <w:noProof w:val="0"/>
        </w:rPr>
        <w:fldChar w:fldCharType="end"/>
      </w:r>
      <w:r w:rsidRPr="009F6596">
        <w:rPr>
          <w:noProof w:val="0"/>
        </w:rPr>
        <w:t xml:space="preserve"> </w:t>
      </w:r>
      <w:r w:rsidR="006A6FB4" w:rsidRPr="009F6596">
        <w:rPr>
          <w:rStyle w:val="Standardkursiv"/>
          <w:noProof w:val="0"/>
        </w:rPr>
        <w:t>ó</w:t>
      </w:r>
      <w:r w:rsidRPr="009F6596">
        <w:rPr>
          <w:noProof w:val="0"/>
        </w:rPr>
        <w:t xml:space="preserve"> (cf.</w:t>
      </w:r>
      <w:r w:rsidR="00043934" w:rsidRPr="009F6596">
        <w:rPr>
          <w:noProof w:val="0"/>
        </w:rPr>
        <w:t xml:space="preserve"> </w:t>
      </w:r>
      <w:r w:rsidR="0035232E">
        <w:rPr>
          <w:noProof w:val="0"/>
        </w:rPr>
        <w:t>12.2.4</w:t>
      </w:r>
      <w:r w:rsidRPr="009F6596">
        <w:rPr>
          <w:noProof w:val="0"/>
        </w:rPr>
        <w:t xml:space="preserve">) function </w:t>
      </w:r>
      <w:r w:rsidR="006D0A49" w:rsidRPr="009F6596">
        <w:rPr>
          <w:noProof w:val="0"/>
        </w:rPr>
        <w:t>as general markers of assertion</w:t>
      </w:r>
      <w:r w:rsidRPr="009F6596">
        <w:rPr>
          <w:noProof w:val="0"/>
        </w:rPr>
        <w:t xml:space="preserve"> when they signal clausal focus. Other than that, the verb </w:t>
      </w:r>
      <w:r w:rsidR="0087501C" w:rsidRPr="009F6596">
        <w:rPr>
          <w:rStyle w:val="Standardkursiv"/>
          <w:noProof w:val="0"/>
        </w:rPr>
        <w:t>trú</w:t>
      </w:r>
      <w:r w:rsidRPr="009F6596">
        <w:rPr>
          <w:noProof w:val="0"/>
        </w:rPr>
        <w:t xml:space="preserve"> </w:t>
      </w:r>
      <w:r w:rsidR="00125F27" w:rsidRPr="009F6596">
        <w:rPr>
          <w:noProof w:val="0"/>
        </w:rPr>
        <w:t>‘</w:t>
      </w:r>
      <w:r w:rsidRPr="009F6596">
        <w:rPr>
          <w:noProof w:val="0"/>
        </w:rPr>
        <w:t>be true</w:t>
      </w:r>
      <w:r w:rsidR="00125F27" w:rsidRPr="009F6596">
        <w:rPr>
          <w:noProof w:val="0"/>
        </w:rPr>
        <w:t>’</w:t>
      </w:r>
      <w:r w:rsidRPr="009F6596">
        <w:rPr>
          <w:noProof w:val="0"/>
        </w:rPr>
        <w:t xml:space="preserve"> may be employed as</w:t>
      </w:r>
      <w:r w:rsidR="006D0A49" w:rsidRPr="009F6596">
        <w:rPr>
          <w:noProof w:val="0"/>
        </w:rPr>
        <w:t xml:space="preserve"> an adverbial</w:t>
      </w:r>
      <w:r w:rsidRPr="009F6596">
        <w:rPr>
          <w:noProof w:val="0"/>
        </w:rPr>
        <w:t xml:space="preserve">, oftentimes </w:t>
      </w:r>
      <w:r w:rsidR="000A44BD" w:rsidRPr="009F6596">
        <w:rPr>
          <w:noProof w:val="0"/>
        </w:rPr>
        <w:t>repeated</w:t>
      </w:r>
      <w:r w:rsidRPr="009F6596">
        <w:rPr>
          <w:noProof w:val="0"/>
        </w:rPr>
        <w:t xml:space="preserve"> for additional force, in order to signal assertion:</w:t>
      </w:r>
    </w:p>
    <w:p w14:paraId="636F77AD" w14:textId="77777777" w:rsidR="00E20615" w:rsidRPr="009F6596" w:rsidRDefault="00E20615" w:rsidP="00E20615">
      <w:pPr>
        <w:rPr>
          <w:noProof w:val="0"/>
        </w:rPr>
      </w:pPr>
    </w:p>
    <w:p w14:paraId="464F1E62" w14:textId="3BC2DB56" w:rsidR="00E20615" w:rsidRPr="009F6596" w:rsidRDefault="004C31C3" w:rsidP="00E20615">
      <w:pPr>
        <w:pStyle w:val="Pichiexamplenumber"/>
      </w:pPr>
      <w:r>
        <w:t>(455)</w:t>
      </w:r>
      <w:r w:rsidR="00E20615" w:rsidRPr="009F6596">
        <w:tab/>
      </w:r>
      <w:r w:rsidR="00CD04D9" w:rsidRPr="009F6596">
        <w:t>Dɛn</w:t>
      </w:r>
      <w:r w:rsidR="00E20615" w:rsidRPr="009F6596">
        <w:tab/>
      </w:r>
      <w:r w:rsidR="00AB12E9" w:rsidRPr="009F6596">
        <w:t>bɔ́n</w:t>
      </w:r>
      <w:r w:rsidR="00E20615" w:rsidRPr="009F6596">
        <w:tab/>
      </w:r>
      <w:r w:rsidR="00E20615" w:rsidRPr="009F6596">
        <w:tab/>
        <w:t>n</w:t>
      </w:r>
      <w:r w:rsidR="004504E7" w:rsidRPr="009F6596">
        <w:t>a</w:t>
      </w:r>
      <w:r w:rsidR="004504E7" w:rsidRPr="009F6596">
        <w:tab/>
      </w:r>
      <w:r w:rsidR="00E20615" w:rsidRPr="009F6596">
        <w:t>Corisco</w:t>
      </w:r>
      <w:r w:rsidR="00E20615" w:rsidRPr="009F6596">
        <w:tab/>
      </w:r>
      <w:r w:rsidR="0087501C" w:rsidRPr="009F6596">
        <w:rPr>
          <w:rStyle w:val="Pichiexamplebold"/>
        </w:rPr>
        <w:t>trú</w:t>
      </w:r>
      <w:r w:rsidR="00043934" w:rsidRPr="009F6596">
        <w:rPr>
          <w:rStyle w:val="Pichiexamplebold"/>
        </w:rPr>
        <w:tab/>
      </w:r>
      <w:r w:rsidR="0087501C" w:rsidRPr="009F6596">
        <w:rPr>
          <w:rStyle w:val="Pichiexamplebold"/>
        </w:rPr>
        <w:t>trú</w:t>
      </w:r>
      <w:r w:rsidR="00E20615" w:rsidRPr="009F6596">
        <w:t>.</w:t>
      </w:r>
    </w:p>
    <w:p w14:paraId="644D7D13" w14:textId="77777777" w:rsidR="00E20615" w:rsidRPr="009F6596" w:rsidRDefault="007D0441" w:rsidP="00E20615">
      <w:pPr>
        <w:pStyle w:val="Pichigloss"/>
      </w:pPr>
      <w:r w:rsidRPr="009F6596">
        <w:rPr>
          <w:smallCaps/>
        </w:rPr>
        <w:t>3pl</w:t>
      </w:r>
      <w:r w:rsidR="00E20615" w:rsidRPr="009F6596">
        <w:tab/>
        <w:t>be.born</w:t>
      </w:r>
      <w:r w:rsidR="00E20615" w:rsidRPr="009F6596">
        <w:tab/>
      </w:r>
      <w:r w:rsidRPr="009F6596">
        <w:rPr>
          <w:smallCaps/>
        </w:rPr>
        <w:t>loc</w:t>
      </w:r>
      <w:r w:rsidR="00E20615" w:rsidRPr="009F6596">
        <w:tab/>
      </w:r>
      <w:r w:rsidR="001C0C2E" w:rsidRPr="009F6596">
        <w:rPr>
          <w:smallCaps/>
        </w:rPr>
        <w:t>place</w:t>
      </w:r>
      <w:r w:rsidR="00E20615" w:rsidRPr="009F6596">
        <w:tab/>
        <w:t>true</w:t>
      </w:r>
      <w:r w:rsidR="00DF6FCE" w:rsidRPr="009F6596">
        <w:tab/>
      </w:r>
      <w:r w:rsidR="006D0A49" w:rsidRPr="009F6596">
        <w:rPr>
          <w:smallCaps/>
        </w:rPr>
        <w:t>rep</w:t>
      </w:r>
    </w:p>
    <w:p w14:paraId="0BC43C30" w14:textId="77777777" w:rsidR="00E20615" w:rsidRPr="009F6596" w:rsidRDefault="00125F27" w:rsidP="00E20615">
      <w:pPr>
        <w:pStyle w:val="Pichitranslation"/>
      </w:pPr>
      <w:r w:rsidRPr="009F6596">
        <w:t>‘</w:t>
      </w:r>
      <w:r w:rsidR="00E20615" w:rsidRPr="009F6596">
        <w:t>They wer</w:t>
      </w:r>
      <w:r w:rsidR="00DF6FCE" w:rsidRPr="009F6596">
        <w:t>e really born on [the island of]</w:t>
      </w:r>
      <w:r w:rsidR="00E20615" w:rsidRPr="009F6596">
        <w:t xml:space="preserve"> Corisco.</w:t>
      </w:r>
      <w:r w:rsidRPr="009F6596">
        <w:t>’</w:t>
      </w:r>
      <w:r w:rsidR="00465897" w:rsidRPr="009F6596">
        <w:t xml:space="preserve"> [</w:t>
      </w:r>
      <w:r w:rsidR="00E20615" w:rsidRPr="009F6596">
        <w:t>to07fn 201]</w:t>
      </w:r>
    </w:p>
    <w:p w14:paraId="0245C1B4" w14:textId="77777777" w:rsidR="00E20615" w:rsidRPr="009F6596" w:rsidRDefault="00E20615" w:rsidP="00E20615">
      <w:pPr>
        <w:rPr>
          <w:noProof w:val="0"/>
        </w:rPr>
      </w:pPr>
    </w:p>
    <w:p w14:paraId="4924B5B6" w14:textId="04E22008" w:rsidR="00E20615" w:rsidRPr="009F6596" w:rsidRDefault="006D0A49" w:rsidP="00E20615">
      <w:pPr>
        <w:rPr>
          <w:noProof w:val="0"/>
        </w:rPr>
      </w:pPr>
      <w:r w:rsidRPr="009F6596">
        <w:rPr>
          <w:noProof w:val="0"/>
        </w:rPr>
        <w:t>Beyond that</w:t>
      </w:r>
      <w:r w:rsidR="00315DD4" w:rsidRPr="009F6596">
        <w:rPr>
          <w:noProof w:val="0"/>
        </w:rPr>
        <w:t>,</w:t>
      </w:r>
      <w:r w:rsidRPr="009F6596">
        <w:rPr>
          <w:noProof w:val="0"/>
        </w:rPr>
        <w:t xml:space="preserve"> </w:t>
      </w:r>
      <w:r w:rsidR="00043934" w:rsidRPr="009F6596">
        <w:rPr>
          <w:noProof w:val="0"/>
        </w:rPr>
        <w:t xml:space="preserve">constructions involving </w:t>
      </w:r>
      <w:r w:rsidR="00E20615" w:rsidRPr="009F6596">
        <w:rPr>
          <w:noProof w:val="0"/>
        </w:rPr>
        <w:t xml:space="preserve">cognition verbs (e.g. </w:t>
      </w:r>
      <w:r w:rsidR="000124E6" w:rsidRPr="009F6596">
        <w:rPr>
          <w:rStyle w:val="Standardkursiv"/>
          <w:noProof w:val="0"/>
        </w:rPr>
        <w:t>sabí</w:t>
      </w:r>
      <w:r w:rsidR="00E20615" w:rsidRPr="009F6596">
        <w:rPr>
          <w:noProof w:val="0"/>
        </w:rPr>
        <w:t xml:space="preserve"> </w:t>
      </w:r>
      <w:r w:rsidR="00125F27" w:rsidRPr="009F6596">
        <w:rPr>
          <w:noProof w:val="0"/>
        </w:rPr>
        <w:t>‘</w:t>
      </w:r>
      <w:r w:rsidR="00315DD4" w:rsidRPr="009F6596">
        <w:rPr>
          <w:noProof w:val="0"/>
        </w:rPr>
        <w:t xml:space="preserve">(get to) </w:t>
      </w:r>
      <w:r w:rsidR="00E20615" w:rsidRPr="009F6596">
        <w:rPr>
          <w:noProof w:val="0"/>
        </w:rPr>
        <w:t>know</w:t>
      </w:r>
      <w:r w:rsidR="00125F27" w:rsidRPr="009F6596">
        <w:rPr>
          <w:noProof w:val="0"/>
        </w:rPr>
        <w:t>’</w:t>
      </w:r>
      <w:r w:rsidR="00E20615" w:rsidRPr="009F6596">
        <w:rPr>
          <w:noProof w:val="0"/>
        </w:rPr>
        <w:t xml:space="preserve">, </w:t>
      </w:r>
      <w:r w:rsidR="00D73CB7" w:rsidRPr="009F6596">
        <w:rPr>
          <w:rStyle w:val="Standardkursiv"/>
          <w:noProof w:val="0"/>
        </w:rPr>
        <w:t>nó</w:t>
      </w:r>
      <w:r w:rsidR="00E20615" w:rsidRPr="009F6596">
        <w:rPr>
          <w:noProof w:val="0"/>
        </w:rPr>
        <w:t xml:space="preserve"> </w:t>
      </w:r>
      <w:r w:rsidR="00125F27" w:rsidRPr="009F6596">
        <w:rPr>
          <w:noProof w:val="0"/>
        </w:rPr>
        <w:t>‘</w:t>
      </w:r>
      <w:r w:rsidR="00E20615" w:rsidRPr="009F6596">
        <w:rPr>
          <w:noProof w:val="0"/>
        </w:rPr>
        <w:t>know</w:t>
      </w:r>
      <w:r w:rsidR="00315DD4" w:rsidRPr="009F6596">
        <w:rPr>
          <w:noProof w:val="0"/>
        </w:rPr>
        <w:t>’</w:t>
      </w:r>
      <w:r w:rsidR="00E20615" w:rsidRPr="009F6596">
        <w:rPr>
          <w:noProof w:val="0"/>
        </w:rPr>
        <w:t xml:space="preserve">, </w:t>
      </w:r>
      <w:r w:rsidR="00D73CB7" w:rsidRPr="009F6596">
        <w:rPr>
          <w:rStyle w:val="Standardkursiv"/>
          <w:noProof w:val="0"/>
        </w:rPr>
        <w:t>chɛ́k</w:t>
      </w:r>
      <w:r w:rsidR="00E20615" w:rsidRPr="009F6596">
        <w:rPr>
          <w:noProof w:val="0"/>
        </w:rPr>
        <w:t xml:space="preserve"> </w:t>
      </w:r>
      <w:r w:rsidR="00125F27" w:rsidRPr="009F6596">
        <w:rPr>
          <w:noProof w:val="0"/>
        </w:rPr>
        <w:t>‘</w:t>
      </w:r>
      <w:r w:rsidR="00E20615" w:rsidRPr="009F6596">
        <w:rPr>
          <w:noProof w:val="0"/>
        </w:rPr>
        <w:t>think</w:t>
      </w:r>
      <w:r w:rsidR="00315DD4" w:rsidRPr="009F6596">
        <w:rPr>
          <w:noProof w:val="0"/>
        </w:rPr>
        <w:t>;</w:t>
      </w:r>
      <w:r w:rsidRPr="009F6596">
        <w:rPr>
          <w:noProof w:val="0"/>
        </w:rPr>
        <w:t xml:space="preserve"> </w:t>
      </w:r>
      <w:r w:rsidR="00A71841" w:rsidRPr="009F6596">
        <w:rPr>
          <w:noProof w:val="0"/>
        </w:rPr>
        <w:t>check (out)</w:t>
      </w:r>
      <w:r w:rsidR="00125F27" w:rsidRPr="009F6596">
        <w:rPr>
          <w:noProof w:val="0"/>
        </w:rPr>
        <w:t>’</w:t>
      </w:r>
      <w:r w:rsidR="00A71841" w:rsidRPr="009F6596">
        <w:rPr>
          <w:noProof w:val="0"/>
        </w:rPr>
        <w:t xml:space="preserve">, </w:t>
      </w:r>
      <w:r w:rsidR="002F780A" w:rsidRPr="009F6596">
        <w:rPr>
          <w:rStyle w:val="Standardkursiv"/>
          <w:noProof w:val="0"/>
        </w:rPr>
        <w:t>tínk</w:t>
      </w:r>
      <w:r w:rsidR="00A71841" w:rsidRPr="009F6596">
        <w:rPr>
          <w:noProof w:val="0"/>
        </w:rPr>
        <w:t xml:space="preserve"> </w:t>
      </w:r>
      <w:r w:rsidR="00125F27" w:rsidRPr="009F6596">
        <w:rPr>
          <w:noProof w:val="0"/>
        </w:rPr>
        <w:t>‘</w:t>
      </w:r>
      <w:r w:rsidR="00A71841" w:rsidRPr="009F6596">
        <w:rPr>
          <w:noProof w:val="0"/>
        </w:rPr>
        <w:t>think</w:t>
      </w:r>
      <w:r w:rsidR="00125F27" w:rsidRPr="009F6596">
        <w:rPr>
          <w:noProof w:val="0"/>
        </w:rPr>
        <w:t>’</w:t>
      </w:r>
      <w:r w:rsidR="00A71841" w:rsidRPr="009F6596">
        <w:rPr>
          <w:noProof w:val="0"/>
        </w:rPr>
        <w:t xml:space="preserve">, </w:t>
      </w:r>
      <w:r w:rsidR="00EE6A36" w:rsidRPr="009F6596">
        <w:rPr>
          <w:rStyle w:val="Standardkursiv"/>
          <w:noProof w:val="0"/>
        </w:rPr>
        <w:t>mɛ́mba</w:t>
      </w:r>
      <w:r w:rsidR="00A71841" w:rsidRPr="009F6596">
        <w:rPr>
          <w:noProof w:val="0"/>
        </w:rPr>
        <w:t xml:space="preserve"> </w:t>
      </w:r>
      <w:r w:rsidR="00125F27" w:rsidRPr="009F6596">
        <w:rPr>
          <w:noProof w:val="0"/>
        </w:rPr>
        <w:t>‘</w:t>
      </w:r>
      <w:r w:rsidR="00A71841" w:rsidRPr="009F6596">
        <w:rPr>
          <w:noProof w:val="0"/>
        </w:rPr>
        <w:t>think; remember</w:t>
      </w:r>
      <w:r w:rsidR="00315DD4" w:rsidRPr="009F6596">
        <w:rPr>
          <w:noProof w:val="0"/>
        </w:rPr>
        <w:t>’,</w:t>
      </w:r>
      <w:r w:rsidR="00E20615" w:rsidRPr="009F6596">
        <w:rPr>
          <w:noProof w:val="0"/>
        </w:rPr>
        <w:t xml:space="preserve"> and perception verbs (e.g. </w:t>
      </w:r>
      <w:r w:rsidR="003E6BB0" w:rsidRPr="009F6596">
        <w:rPr>
          <w:rStyle w:val="Standardkursiv"/>
          <w:noProof w:val="0"/>
        </w:rPr>
        <w:t>sí</w:t>
      </w:r>
      <w:r w:rsidR="00E20615" w:rsidRPr="009F6596">
        <w:rPr>
          <w:noProof w:val="0"/>
        </w:rPr>
        <w:t xml:space="preserve"> </w:t>
      </w:r>
      <w:r w:rsidR="00125F27" w:rsidRPr="009F6596">
        <w:rPr>
          <w:noProof w:val="0"/>
        </w:rPr>
        <w:t>‘</w:t>
      </w:r>
      <w:r w:rsidR="00E20615" w:rsidRPr="009F6596">
        <w:rPr>
          <w:noProof w:val="0"/>
        </w:rPr>
        <w:t>see</w:t>
      </w:r>
      <w:r w:rsidR="00125F27" w:rsidRPr="009F6596">
        <w:rPr>
          <w:noProof w:val="0"/>
        </w:rPr>
        <w:t>’</w:t>
      </w:r>
      <w:r w:rsidR="00E20615" w:rsidRPr="009F6596">
        <w:rPr>
          <w:noProof w:val="0"/>
        </w:rPr>
        <w:t xml:space="preserve">, </w:t>
      </w:r>
      <w:r w:rsidR="00933B6E" w:rsidRPr="009F6596">
        <w:rPr>
          <w:rStyle w:val="Standardkursiv"/>
          <w:noProof w:val="0"/>
        </w:rPr>
        <w:t>hía</w:t>
      </w:r>
      <w:r w:rsidR="00E20615" w:rsidRPr="009F6596">
        <w:rPr>
          <w:noProof w:val="0"/>
        </w:rPr>
        <w:t xml:space="preserve"> </w:t>
      </w:r>
      <w:r w:rsidR="00125F27" w:rsidRPr="009F6596">
        <w:rPr>
          <w:noProof w:val="0"/>
        </w:rPr>
        <w:t>‘</w:t>
      </w:r>
      <w:r w:rsidR="00E20615" w:rsidRPr="009F6596">
        <w:rPr>
          <w:noProof w:val="0"/>
        </w:rPr>
        <w:t>hear</w:t>
      </w:r>
      <w:r w:rsidR="00125F27" w:rsidRPr="009F6596">
        <w:rPr>
          <w:noProof w:val="0"/>
        </w:rPr>
        <w:t>’</w:t>
      </w:r>
      <w:r w:rsidR="00E20615" w:rsidRPr="009F6596">
        <w:rPr>
          <w:noProof w:val="0"/>
        </w:rPr>
        <w:t>) by themselves also signal different degrees of certainty.</w:t>
      </w:r>
      <w:r w:rsidR="0070244F" w:rsidRPr="009F6596">
        <w:rPr>
          <w:noProof w:val="0"/>
        </w:rPr>
        <w:fldChar w:fldCharType="begin"/>
      </w:r>
      <w:r w:rsidR="0070244F" w:rsidRPr="009F6596">
        <w:instrText xml:space="preserve"> XE "</w:instrText>
      </w:r>
      <w:r w:rsidR="0070244F" w:rsidRPr="009F6596">
        <w:rPr>
          <w:noProof w:val="0"/>
        </w:rPr>
        <w:instrText>modality</w:instrText>
      </w:r>
      <w:r w:rsidR="0070244F" w:rsidRPr="009F6596">
        <w:instrText xml:space="preserve">" \r "modality" </w:instrText>
      </w:r>
      <w:r w:rsidR="0070244F" w:rsidRPr="009F6596">
        <w:rPr>
          <w:noProof w:val="0"/>
        </w:rPr>
        <w:fldChar w:fldCharType="end"/>
      </w:r>
      <w:r w:rsidR="00E20615" w:rsidRPr="009F6596">
        <w:rPr>
          <w:noProof w:val="0"/>
        </w:rPr>
        <w:t xml:space="preserve"> </w:t>
      </w:r>
    </w:p>
    <w:p w14:paraId="7F64C497" w14:textId="77777777" w:rsidR="00EC7C25" w:rsidRPr="009F6596" w:rsidRDefault="00EC7C25" w:rsidP="00E20615">
      <w:pPr>
        <w:rPr>
          <w:noProof w:val="0"/>
        </w:rPr>
      </w:pPr>
    </w:p>
    <w:p w14:paraId="762A80A7" w14:textId="0B8725E3" w:rsidR="009F67AD" w:rsidRPr="009F6596" w:rsidRDefault="009F67AD" w:rsidP="009F67AD">
      <w:pPr>
        <w:pStyle w:val="Heading2"/>
        <w:numPr>
          <w:ilvl w:val="1"/>
          <w:numId w:val="4"/>
        </w:numPr>
        <w:rPr>
          <w:noProof w:val="0"/>
        </w:rPr>
      </w:pPr>
      <w:bookmarkStart w:id="993" w:name="_Toc217323341"/>
      <w:bookmarkStart w:id="994" w:name="_Ref239476692"/>
      <w:bookmarkStart w:id="995" w:name="_Ref380676649"/>
      <w:bookmarkStart w:id="996" w:name="_Toc381956439"/>
      <w:bookmarkStart w:id="997" w:name="_Toc217323343"/>
      <w:bookmarkStart w:id="998" w:name="_Ref183814682"/>
      <w:bookmarkStart w:id="999" w:name="_Ref183815121"/>
      <w:bookmarkStart w:id="1000" w:name="_Toc184068080"/>
      <w:bookmarkEnd w:id="919"/>
      <w:r w:rsidRPr="009F6596">
        <w:rPr>
          <w:noProof w:val="0"/>
        </w:rPr>
        <w:t>Tense, modality</w:t>
      </w:r>
      <w:r w:rsidR="00A1472D" w:rsidRPr="009F6596">
        <w:rPr>
          <w:noProof w:val="0"/>
        </w:rPr>
        <w:t>,</w:t>
      </w:r>
      <w:r w:rsidRPr="009F6596">
        <w:rPr>
          <w:noProof w:val="0"/>
        </w:rPr>
        <w:t xml:space="preserve"> and aspect in discourse</w:t>
      </w:r>
      <w:bookmarkEnd w:id="993"/>
      <w:bookmarkEnd w:id="994"/>
      <w:bookmarkEnd w:id="995"/>
      <w:bookmarkEnd w:id="996"/>
    </w:p>
    <w:p w14:paraId="57968B37" w14:textId="762D7FD3" w:rsidR="009F67AD" w:rsidRPr="009F6596" w:rsidRDefault="009F67AD" w:rsidP="009F67AD">
      <w:pPr>
        <w:rPr>
          <w:szCs w:val="19"/>
        </w:rPr>
      </w:pPr>
      <w:r w:rsidRPr="009F6596">
        <w:rPr>
          <w:noProof w:val="0"/>
        </w:rPr>
        <w:t xml:space="preserve">In preceding sections, I have provided some examples on the functions of TMA markers in </w:t>
      </w:r>
      <w:bookmarkStart w:id="1001" w:name="aspect2"/>
      <w:r w:rsidRPr="009F6596">
        <w:rPr>
          <w:noProof w:val="0"/>
        </w:rPr>
        <w:t>discourse. In the following, I explore these functions further by looking at extracts of narrative discourse. The two relevant, intimately connected discourse-pra</w:t>
      </w:r>
      <w:r w:rsidR="00584A20" w:rsidRPr="009F6596">
        <w:rPr>
          <w:noProof w:val="0"/>
        </w:rPr>
        <w:t xml:space="preserve">gmatic notions are sequencing, </w:t>
      </w:r>
      <w:r w:rsidR="00051691" w:rsidRPr="009F6596">
        <w:rPr>
          <w:noProof w:val="0"/>
        </w:rPr>
        <w:t xml:space="preserve">i.e. </w:t>
      </w:r>
      <w:r w:rsidRPr="009F6596">
        <w:rPr>
          <w:noProof w:val="0"/>
        </w:rPr>
        <w:t xml:space="preserve">the ordering of events along the time axis </w:t>
      </w:r>
      <w:r w:rsidR="00584A20" w:rsidRPr="009F6596">
        <w:rPr>
          <w:szCs w:val="19"/>
        </w:rPr>
        <w:t>(Hopper 1982),</w:t>
      </w:r>
      <w:r w:rsidR="00051691" w:rsidRPr="009F6596">
        <w:rPr>
          <w:noProof w:val="0"/>
        </w:rPr>
        <w:t xml:space="preserve"> </w:t>
      </w:r>
      <w:r w:rsidR="00584A20" w:rsidRPr="009F6596">
        <w:rPr>
          <w:noProof w:val="0"/>
        </w:rPr>
        <w:t>and grounding,</w:t>
      </w:r>
      <w:r w:rsidR="00BA0CE5" w:rsidRPr="009F6596">
        <w:rPr>
          <w:noProof w:val="0"/>
        </w:rPr>
        <w:t xml:space="preserve"> </w:t>
      </w:r>
      <w:r w:rsidR="00051691" w:rsidRPr="009F6596">
        <w:rPr>
          <w:noProof w:val="0"/>
        </w:rPr>
        <w:t xml:space="preserve">i.e. </w:t>
      </w:r>
      <w:r w:rsidRPr="009F6596">
        <w:rPr>
          <w:noProof w:val="0"/>
        </w:rPr>
        <w:t>the distinction between the narrative main line or foreground from the less salient, narratively subordinate backgr</w:t>
      </w:r>
      <w:r w:rsidR="00051691" w:rsidRPr="009F6596">
        <w:rPr>
          <w:noProof w:val="0"/>
        </w:rPr>
        <w:t xml:space="preserve">ound </w:t>
      </w:r>
      <w:r w:rsidR="00584A20" w:rsidRPr="009F6596">
        <w:rPr>
          <w:szCs w:val="19"/>
        </w:rPr>
        <w:t>(e.g. Hopper &amp; Thompson 1980; Longacre 1996; Youssef &amp; James 1999).</w:t>
      </w:r>
    </w:p>
    <w:p w14:paraId="4567A342" w14:textId="6F4CBB9F" w:rsidR="009F67AD" w:rsidRPr="009F6596" w:rsidRDefault="009F67AD" w:rsidP="009F67AD">
      <w:pPr>
        <w:pStyle w:val="Standardeinzug"/>
      </w:pPr>
      <w:r w:rsidRPr="009F6596">
        <w:rPr>
          <w:noProof w:val="0"/>
        </w:rPr>
        <w:t xml:space="preserve">The picture that emerges from the analysis of the functions of Pichi TMA markers in narrative discourse with respect to grounding and sequencing is presented in </w:t>
      </w:r>
      <w:r w:rsidR="0035232E" w:rsidRPr="009F6596">
        <w:t xml:space="preserve">Figure </w:t>
      </w:r>
      <w:r w:rsidR="0035232E">
        <w:t>6</w:t>
      </w:r>
      <w:r w:rsidR="0035232E" w:rsidRPr="009F6596">
        <w:t>.</w:t>
      </w:r>
      <w:r w:rsidR="0035232E">
        <w:t>3</w:t>
      </w:r>
      <w:r w:rsidRPr="009F6596">
        <w:rPr>
          <w:noProof w:val="0"/>
        </w:rPr>
        <w:t xml:space="preserve">. </w:t>
      </w:r>
      <w:r w:rsidRPr="009F6596">
        <w:t xml:space="preserve">The distribution of TMA markers in Pichi narrative discourse suggests the existence of a grounding continuum. </w:t>
      </w:r>
      <w:r w:rsidR="0035232E" w:rsidRPr="009F6596">
        <w:t xml:space="preserve">Figure </w:t>
      </w:r>
      <w:r w:rsidR="0035232E">
        <w:t>6</w:t>
      </w:r>
      <w:r w:rsidR="0035232E" w:rsidRPr="009F6596">
        <w:t>.</w:t>
      </w:r>
      <w:r w:rsidR="0035232E">
        <w:t>3</w:t>
      </w:r>
      <w:r w:rsidRPr="009F6596">
        <w:t xml:space="preserve"> takes this into account by differentiating between a more</w:t>
      </w:r>
      <w:r w:rsidR="00BA0CE5" w:rsidRPr="009F6596">
        <w:t xml:space="preserve"> </w:t>
      </w:r>
      <w:r w:rsidRPr="009F6596">
        <w:t>[+high] and a less salient [-high] foreground, marked by the narrative perfective</w:t>
      </w:r>
      <w:r w:rsidRPr="009F6596">
        <w:fldChar w:fldCharType="begin"/>
      </w:r>
      <w:r w:rsidRPr="009F6596">
        <w:instrText xml:space="preserve"> XE "perfective aspect" </w:instrText>
      </w:r>
      <w:r w:rsidRPr="009F6596">
        <w:fldChar w:fldCharType="end"/>
      </w:r>
      <w:r w:rsidRPr="009F6596">
        <w:t xml:space="preserve"> marker </w:t>
      </w:r>
      <w:r w:rsidR="00C50D59" w:rsidRPr="009F6596">
        <w:rPr>
          <w:rStyle w:val="Standardkursiv"/>
          <w:noProof w:val="0"/>
        </w:rPr>
        <w:t>kán</w:t>
      </w:r>
      <w:r w:rsidRPr="009F6596">
        <w:t xml:space="preserve"> ‘</w:t>
      </w:r>
      <w:r w:rsidRPr="009F6596">
        <w:rPr>
          <w:smallCaps/>
        </w:rPr>
        <w:t>pfv</w:t>
      </w:r>
      <w:r w:rsidRPr="009F6596">
        <w:t>’ and the factative marked (hence perfective) dynamic verb</w:t>
      </w:r>
      <w:r w:rsidR="00051691" w:rsidRPr="009F6596">
        <w:t>,</w:t>
      </w:r>
      <w:r w:rsidRPr="009F6596">
        <w:t xml:space="preserve"> respectively. The feature [+/-sequence] denotes the property of TMA markers to signal successive and discrete events along the narrative time line. Temporal and aspectual characteristics are therefore collapsed in this feature. So [+sequence] typifies consecutive, bounded, and dynamic situations, which may not be reordered without changing the iconic temporal order of the narrative at the same time. </w:t>
      </w:r>
    </w:p>
    <w:p w14:paraId="70D9AB9B" w14:textId="7ACC4828" w:rsidR="009F67AD" w:rsidRDefault="00051691" w:rsidP="001228E1">
      <w:pPr>
        <w:pStyle w:val="Standardeinzug"/>
        <w:rPr>
          <w:noProof w:val="0"/>
        </w:rPr>
      </w:pPr>
      <w:r w:rsidRPr="009F6596">
        <w:rPr>
          <w:noProof w:val="0"/>
        </w:rPr>
        <w:t>The feature</w:t>
      </w:r>
      <w:r w:rsidR="009F67AD" w:rsidRPr="009F6596">
        <w:rPr>
          <w:noProof w:val="0"/>
        </w:rPr>
        <w:t xml:space="preserve"> [+/-deixis] allows differentiation between aspect markers without an explicit temporal reference and markers that encode time-deictic reference to a point outside of the predicate. These reference points are event time for </w:t>
      </w:r>
      <w:r w:rsidR="006B7BC1" w:rsidRPr="009F6596">
        <w:rPr>
          <w:rStyle w:val="Standardkursiv"/>
          <w:noProof w:val="0"/>
        </w:rPr>
        <w:t>bin</w:t>
      </w:r>
      <w:r w:rsidR="009F67AD" w:rsidRPr="009F6596">
        <w:rPr>
          <w:noProof w:val="0"/>
        </w:rPr>
        <w:t xml:space="preserve"> ‘</w:t>
      </w:r>
      <w:r w:rsidR="009F67AD" w:rsidRPr="009F6596">
        <w:rPr>
          <w:smallCaps/>
          <w:noProof w:val="0"/>
        </w:rPr>
        <w:t>pst</w:t>
      </w:r>
      <w:r w:rsidR="009F67AD" w:rsidRPr="009F6596">
        <w:rPr>
          <w:noProof w:val="0"/>
        </w:rPr>
        <w:t xml:space="preserve">’ and </w:t>
      </w:r>
      <w:r w:rsidR="00EC0EE4" w:rsidRPr="009F6596">
        <w:rPr>
          <w:rStyle w:val="Standardkursiv"/>
          <w:noProof w:val="0"/>
        </w:rPr>
        <w:t>dɔ́n</w:t>
      </w:r>
      <w:r w:rsidR="009F67AD" w:rsidRPr="009F6596">
        <w:rPr>
          <w:noProof w:val="0"/>
        </w:rPr>
        <w:t xml:space="preserve"> ‘</w:t>
      </w:r>
      <w:r w:rsidR="009F67AD" w:rsidRPr="009F6596">
        <w:rPr>
          <w:smallCaps/>
          <w:noProof w:val="0"/>
        </w:rPr>
        <w:t>pfv</w:t>
      </w:r>
      <w:r w:rsidRPr="009F6596">
        <w:rPr>
          <w:noProof w:val="0"/>
        </w:rPr>
        <w:t>’,</w:t>
      </w:r>
      <w:r w:rsidR="009F67AD" w:rsidRPr="009F6596">
        <w:rPr>
          <w:noProof w:val="0"/>
        </w:rPr>
        <w:t xml:space="preserve"> and a hypothetical contingency for </w:t>
      </w:r>
      <w:r w:rsidR="00286913" w:rsidRPr="009F6596">
        <w:rPr>
          <w:rStyle w:val="Standardkursiv"/>
          <w:noProof w:val="0"/>
        </w:rPr>
        <w:t>go</w:t>
      </w:r>
      <w:r w:rsidR="009F67AD" w:rsidRPr="009F6596">
        <w:rPr>
          <w:noProof w:val="0"/>
        </w:rPr>
        <w:t xml:space="preserve"> ‘</w:t>
      </w:r>
      <w:r w:rsidR="009F67AD" w:rsidRPr="009F6596">
        <w:rPr>
          <w:smallCaps/>
          <w:noProof w:val="0"/>
        </w:rPr>
        <w:t>pot</w:t>
      </w:r>
      <w:r w:rsidR="009F67AD" w:rsidRPr="009F6596">
        <w:rPr>
          <w:noProof w:val="0"/>
        </w:rPr>
        <w:t xml:space="preserve">’ in habitual discourse. </w:t>
      </w:r>
    </w:p>
    <w:p w14:paraId="09F92C0F" w14:textId="77777777" w:rsidR="001228E1" w:rsidRPr="001228E1" w:rsidRDefault="001228E1" w:rsidP="001228E1"/>
    <w:p w14:paraId="69993F5C" w14:textId="3BDAAED8" w:rsidR="009F67AD" w:rsidRPr="009F6596" w:rsidRDefault="009F67AD" w:rsidP="009F67AD">
      <w:pPr>
        <w:pStyle w:val="Caption"/>
      </w:pPr>
      <w:bookmarkStart w:id="1002" w:name="_Ref241494661"/>
      <w:bookmarkStart w:id="1003" w:name="_Toc380318865"/>
      <w:bookmarkStart w:id="1004" w:name="_Toc381952184"/>
      <w:r w:rsidRPr="009F6596">
        <w:t xml:space="preserve">Figure </w:t>
      </w:r>
      <w:r w:rsidR="0035232E">
        <w:rPr>
          <w:noProof/>
        </w:rPr>
        <w:t>6</w:t>
      </w:r>
      <w:r w:rsidR="006B019C" w:rsidRPr="009F6596">
        <w:t>.</w:t>
      </w:r>
      <w:r w:rsidR="0035232E">
        <w:rPr>
          <w:noProof/>
        </w:rPr>
        <w:t>3</w:t>
      </w:r>
      <w:bookmarkEnd w:id="1002"/>
      <w:r w:rsidRPr="009F6596">
        <w:t xml:space="preserve"> Functions of TMA markers in narrative discourse</w:t>
      </w:r>
      <w:bookmarkEnd w:id="1003"/>
      <w:bookmarkEnd w:id="1004"/>
    </w:p>
    <w:tbl>
      <w:tblPr>
        <w:tblStyle w:val="Tablebasic"/>
        <w:tblW w:w="0" w:type="auto"/>
        <w:tblInd w:w="108" w:type="dxa"/>
        <w:tblLayout w:type="fixed"/>
        <w:tblLook w:val="01E0" w:firstRow="1" w:lastRow="1" w:firstColumn="1" w:lastColumn="1" w:noHBand="0" w:noVBand="0"/>
      </w:tblPr>
      <w:tblGrid>
        <w:gridCol w:w="440"/>
        <w:gridCol w:w="1650"/>
        <w:gridCol w:w="1760"/>
        <w:gridCol w:w="3410"/>
      </w:tblGrid>
      <w:tr w:rsidR="009F67AD" w:rsidRPr="009F6596" w14:paraId="40BD1C59" w14:textId="77777777" w:rsidTr="009F67AD">
        <w:trPr>
          <w:cnfStyle w:val="100000000000" w:firstRow="1" w:lastRow="0" w:firstColumn="0" w:lastColumn="0" w:oddVBand="0" w:evenVBand="0" w:oddHBand="0" w:evenHBand="0" w:firstRowFirstColumn="0" w:firstRowLastColumn="0" w:lastRowFirstColumn="0" w:lastRowLastColumn="0"/>
        </w:trPr>
        <w:tc>
          <w:tcPr>
            <w:tcW w:w="440" w:type="dxa"/>
            <w:vMerge w:val="restart"/>
            <w:tcBorders>
              <w:top w:val="single" w:sz="4" w:space="0" w:color="auto"/>
              <w:left w:val="single" w:sz="2" w:space="0" w:color="auto"/>
              <w:right w:val="single" w:sz="2" w:space="0" w:color="auto"/>
            </w:tcBorders>
            <w:textDirection w:val="btLr"/>
            <w:vAlign w:val="center"/>
          </w:tcPr>
          <w:p w14:paraId="3720958C" w14:textId="77777777" w:rsidR="009F67AD" w:rsidRPr="009F6596" w:rsidRDefault="009F67AD" w:rsidP="009F67AD">
            <w:pPr>
              <w:pStyle w:val="Tableheaders"/>
              <w:spacing w:before="100" w:after="100"/>
              <w:jc w:val="center"/>
              <w:rPr>
                <w:noProof w:val="0"/>
                <w:szCs w:val="18"/>
              </w:rPr>
            </w:pPr>
            <w:r w:rsidRPr="009F6596">
              <w:rPr>
                <w:noProof w:val="0"/>
                <w:szCs w:val="18"/>
              </w:rPr>
              <w:t>[+deixis]</w:t>
            </w:r>
          </w:p>
        </w:tc>
        <w:tc>
          <w:tcPr>
            <w:tcW w:w="3410" w:type="dxa"/>
            <w:gridSpan w:val="2"/>
            <w:tcBorders>
              <w:top w:val="single" w:sz="2" w:space="0" w:color="auto"/>
              <w:left w:val="single" w:sz="2" w:space="0" w:color="auto"/>
              <w:bottom w:val="single" w:sz="2" w:space="0" w:color="auto"/>
              <w:right w:val="single" w:sz="2" w:space="0" w:color="auto"/>
            </w:tcBorders>
          </w:tcPr>
          <w:p w14:paraId="7815EFA0" w14:textId="77777777" w:rsidR="009F67AD" w:rsidRPr="009F6596" w:rsidRDefault="009F67AD" w:rsidP="009F67AD">
            <w:pPr>
              <w:pStyle w:val="Tableheaders"/>
              <w:spacing w:before="100" w:after="100"/>
              <w:jc w:val="center"/>
              <w:rPr>
                <w:noProof w:val="0"/>
              </w:rPr>
            </w:pPr>
            <w:r w:rsidRPr="009F6596">
              <w:rPr>
                <w:noProof w:val="0"/>
              </w:rPr>
              <w:t>[+foreground]</w:t>
            </w:r>
          </w:p>
        </w:tc>
        <w:tc>
          <w:tcPr>
            <w:tcW w:w="3410" w:type="dxa"/>
            <w:tcBorders>
              <w:top w:val="single" w:sz="2" w:space="0" w:color="auto"/>
              <w:left w:val="single" w:sz="2" w:space="0" w:color="auto"/>
              <w:right w:val="single" w:sz="2" w:space="0" w:color="auto"/>
            </w:tcBorders>
          </w:tcPr>
          <w:p w14:paraId="7C96D02C" w14:textId="77777777" w:rsidR="009F67AD" w:rsidRPr="009F6596" w:rsidRDefault="009F67AD" w:rsidP="009F67AD">
            <w:pPr>
              <w:pStyle w:val="Tableheaders"/>
              <w:spacing w:before="100" w:after="100"/>
              <w:jc w:val="center"/>
              <w:rPr>
                <w:noProof w:val="0"/>
              </w:rPr>
            </w:pPr>
            <w:r w:rsidRPr="009F6596">
              <w:rPr>
                <w:noProof w:val="0"/>
              </w:rPr>
              <w:t>[-foreground]</w:t>
            </w:r>
          </w:p>
        </w:tc>
      </w:tr>
      <w:tr w:rsidR="009F67AD" w:rsidRPr="009F6596" w14:paraId="0E20F599" w14:textId="77777777" w:rsidTr="009F67AD">
        <w:tc>
          <w:tcPr>
            <w:tcW w:w="440" w:type="dxa"/>
            <w:vMerge/>
            <w:tcBorders>
              <w:left w:val="single" w:sz="2" w:space="0" w:color="auto"/>
              <w:right w:val="single" w:sz="2" w:space="0" w:color="auto"/>
            </w:tcBorders>
          </w:tcPr>
          <w:p w14:paraId="31F55F9E" w14:textId="77777777" w:rsidR="009F67AD" w:rsidRPr="009F6596" w:rsidRDefault="009F67AD" w:rsidP="009F67AD">
            <w:pPr>
              <w:pStyle w:val="Tableheaders"/>
              <w:spacing w:before="100" w:after="100"/>
              <w:jc w:val="center"/>
              <w:rPr>
                <w:noProof w:val="0"/>
                <w:szCs w:val="18"/>
              </w:rPr>
            </w:pPr>
          </w:p>
        </w:tc>
        <w:tc>
          <w:tcPr>
            <w:tcW w:w="1650" w:type="dxa"/>
            <w:tcBorders>
              <w:top w:val="single" w:sz="2" w:space="0" w:color="auto"/>
              <w:left w:val="single" w:sz="2" w:space="0" w:color="auto"/>
              <w:bottom w:val="single" w:sz="2" w:space="0" w:color="auto"/>
              <w:right w:val="single" w:sz="4" w:space="0" w:color="auto"/>
            </w:tcBorders>
          </w:tcPr>
          <w:p w14:paraId="2D620FB5" w14:textId="77777777" w:rsidR="009F67AD" w:rsidRPr="009F6596" w:rsidRDefault="009F67AD" w:rsidP="009F67AD">
            <w:pPr>
              <w:pStyle w:val="TableEnglish"/>
              <w:spacing w:before="100" w:after="100"/>
              <w:jc w:val="center"/>
              <w:rPr>
                <w:noProof w:val="0"/>
              </w:rPr>
            </w:pPr>
            <w:r w:rsidRPr="009F6596">
              <w:rPr>
                <w:noProof w:val="0"/>
              </w:rPr>
              <w:t>[+high]</w:t>
            </w:r>
          </w:p>
        </w:tc>
        <w:tc>
          <w:tcPr>
            <w:tcW w:w="1760" w:type="dxa"/>
            <w:tcBorders>
              <w:top w:val="single" w:sz="2" w:space="0" w:color="auto"/>
              <w:left w:val="single" w:sz="4" w:space="0" w:color="auto"/>
              <w:bottom w:val="single" w:sz="2" w:space="0" w:color="auto"/>
              <w:right w:val="single" w:sz="2" w:space="0" w:color="auto"/>
            </w:tcBorders>
          </w:tcPr>
          <w:p w14:paraId="26016E65" w14:textId="77777777" w:rsidR="009F67AD" w:rsidRPr="009F6596" w:rsidRDefault="009F67AD" w:rsidP="009F67AD">
            <w:pPr>
              <w:pStyle w:val="TableEnglish"/>
              <w:spacing w:before="100" w:after="100"/>
              <w:jc w:val="center"/>
              <w:rPr>
                <w:noProof w:val="0"/>
              </w:rPr>
            </w:pPr>
            <w:r w:rsidRPr="009F6596">
              <w:rPr>
                <w:noProof w:val="0"/>
              </w:rPr>
              <w:t>[-high]</w:t>
            </w:r>
          </w:p>
        </w:tc>
        <w:tc>
          <w:tcPr>
            <w:tcW w:w="3410" w:type="dxa"/>
            <w:tcBorders>
              <w:left w:val="single" w:sz="2" w:space="0" w:color="auto"/>
              <w:bottom w:val="single" w:sz="2" w:space="0" w:color="auto"/>
              <w:right w:val="single" w:sz="2" w:space="0" w:color="auto"/>
            </w:tcBorders>
          </w:tcPr>
          <w:p w14:paraId="1FF4D1CA" w14:textId="77777777" w:rsidR="009F67AD" w:rsidRPr="009F6596" w:rsidRDefault="009F67AD" w:rsidP="009F67AD">
            <w:pPr>
              <w:pStyle w:val="TableEnglish"/>
              <w:spacing w:before="100" w:after="100"/>
              <w:jc w:val="center"/>
              <w:rPr>
                <w:noProof w:val="0"/>
              </w:rPr>
            </w:pPr>
          </w:p>
        </w:tc>
      </w:tr>
      <w:tr w:rsidR="009F67AD" w:rsidRPr="009F6596" w14:paraId="160EF3C6" w14:textId="77777777" w:rsidTr="009F67AD">
        <w:tc>
          <w:tcPr>
            <w:tcW w:w="440" w:type="dxa"/>
            <w:vMerge/>
            <w:tcBorders>
              <w:left w:val="single" w:sz="2" w:space="0" w:color="auto"/>
              <w:right w:val="single" w:sz="2" w:space="0" w:color="auto"/>
            </w:tcBorders>
          </w:tcPr>
          <w:p w14:paraId="217A9F70" w14:textId="77777777" w:rsidR="009F67AD" w:rsidRPr="009F6596" w:rsidRDefault="009F67AD" w:rsidP="009F67AD">
            <w:pPr>
              <w:pStyle w:val="Tableheaders"/>
              <w:spacing w:before="100" w:after="100"/>
              <w:jc w:val="center"/>
              <w:rPr>
                <w:noProof w:val="0"/>
                <w:szCs w:val="18"/>
              </w:rPr>
            </w:pPr>
          </w:p>
        </w:tc>
        <w:tc>
          <w:tcPr>
            <w:tcW w:w="1650" w:type="dxa"/>
            <w:tcBorders>
              <w:top w:val="single" w:sz="2" w:space="0" w:color="auto"/>
              <w:left w:val="single" w:sz="2" w:space="0" w:color="auto"/>
              <w:right w:val="single" w:sz="4" w:space="0" w:color="auto"/>
            </w:tcBorders>
          </w:tcPr>
          <w:p w14:paraId="78434FA5" w14:textId="77777777" w:rsidR="009F67AD" w:rsidRPr="009F6596" w:rsidRDefault="009F67AD" w:rsidP="009F67AD">
            <w:pPr>
              <w:pStyle w:val="TableEnglish"/>
              <w:rPr>
                <w:noProof w:val="0"/>
              </w:rPr>
            </w:pPr>
          </w:p>
        </w:tc>
        <w:tc>
          <w:tcPr>
            <w:tcW w:w="1760" w:type="dxa"/>
            <w:tcBorders>
              <w:top w:val="single" w:sz="2" w:space="0" w:color="auto"/>
              <w:left w:val="single" w:sz="4" w:space="0" w:color="auto"/>
              <w:right w:val="single" w:sz="2" w:space="0" w:color="auto"/>
            </w:tcBorders>
          </w:tcPr>
          <w:p w14:paraId="4953637A" w14:textId="77777777" w:rsidR="009F67AD" w:rsidRPr="009F6596" w:rsidRDefault="009F67AD" w:rsidP="009F67AD">
            <w:pPr>
              <w:pStyle w:val="TableEnglish"/>
              <w:rPr>
                <w:noProof w:val="0"/>
              </w:rPr>
            </w:pPr>
          </w:p>
        </w:tc>
        <w:tc>
          <w:tcPr>
            <w:tcW w:w="3410" w:type="dxa"/>
            <w:tcBorders>
              <w:top w:val="single" w:sz="2" w:space="0" w:color="auto"/>
              <w:left w:val="single" w:sz="2" w:space="0" w:color="auto"/>
              <w:right w:val="single" w:sz="2" w:space="0" w:color="auto"/>
            </w:tcBorders>
          </w:tcPr>
          <w:p w14:paraId="1F1C26F3" w14:textId="77777777" w:rsidR="009F67AD" w:rsidRPr="009F6596" w:rsidRDefault="009F67AD" w:rsidP="009F67AD">
            <w:pPr>
              <w:pStyle w:val="TableEnglish"/>
              <w:jc w:val="center"/>
              <w:rPr>
                <w:noProof w:val="0"/>
              </w:rPr>
            </w:pPr>
          </w:p>
        </w:tc>
      </w:tr>
      <w:tr w:rsidR="009F67AD" w:rsidRPr="009F6596" w14:paraId="3F3CC98A" w14:textId="77777777" w:rsidTr="009F67AD">
        <w:tc>
          <w:tcPr>
            <w:tcW w:w="440" w:type="dxa"/>
            <w:vMerge/>
            <w:tcBorders>
              <w:left w:val="single" w:sz="2" w:space="0" w:color="auto"/>
              <w:right w:val="single" w:sz="2" w:space="0" w:color="auto"/>
            </w:tcBorders>
          </w:tcPr>
          <w:p w14:paraId="56AAAEF2" w14:textId="77777777" w:rsidR="009F67AD" w:rsidRPr="009F6596" w:rsidRDefault="009F67AD" w:rsidP="009F67AD">
            <w:pPr>
              <w:pStyle w:val="Tableheaders"/>
              <w:spacing w:before="100" w:after="100"/>
              <w:jc w:val="center"/>
              <w:rPr>
                <w:noProof w:val="0"/>
                <w:szCs w:val="18"/>
              </w:rPr>
            </w:pPr>
          </w:p>
        </w:tc>
        <w:tc>
          <w:tcPr>
            <w:tcW w:w="1650" w:type="dxa"/>
            <w:tcBorders>
              <w:left w:val="single" w:sz="2" w:space="0" w:color="auto"/>
              <w:right w:val="single" w:sz="4" w:space="0" w:color="auto"/>
            </w:tcBorders>
          </w:tcPr>
          <w:p w14:paraId="6D0666B5" w14:textId="1D8C9C21" w:rsidR="009F67AD" w:rsidRPr="009F6596" w:rsidRDefault="00C50D59" w:rsidP="009F67AD">
            <w:pPr>
              <w:pStyle w:val="TableEnglish"/>
              <w:jc w:val="center"/>
              <w:rPr>
                <w:noProof w:val="0"/>
              </w:rPr>
            </w:pPr>
            <w:r w:rsidRPr="009F6596">
              <w:rPr>
                <w:rStyle w:val="TablePichiZchn"/>
                <w:rFonts w:ascii="Gentium Basic" w:hAnsi="Gentium Basic"/>
                <w:noProof w:val="0"/>
              </w:rPr>
              <w:t>kán</w:t>
            </w:r>
            <w:r w:rsidR="009F67AD" w:rsidRPr="009F6596">
              <w:rPr>
                <w:noProof w:val="0"/>
              </w:rPr>
              <w:t xml:space="preserve"> ‘</w:t>
            </w:r>
            <w:r w:rsidR="009F67AD" w:rsidRPr="009F6596">
              <w:rPr>
                <w:smallCaps/>
                <w:noProof w:val="0"/>
              </w:rPr>
              <w:t>pfv</w:t>
            </w:r>
            <w:r w:rsidR="009F67AD" w:rsidRPr="009F6596">
              <w:rPr>
                <w:noProof w:val="0"/>
              </w:rPr>
              <w:t>’</w:t>
            </w:r>
          </w:p>
        </w:tc>
        <w:tc>
          <w:tcPr>
            <w:tcW w:w="1760" w:type="dxa"/>
            <w:tcBorders>
              <w:left w:val="single" w:sz="4" w:space="0" w:color="auto"/>
              <w:right w:val="single" w:sz="2" w:space="0" w:color="auto"/>
            </w:tcBorders>
          </w:tcPr>
          <w:p w14:paraId="299F2411" w14:textId="77777777" w:rsidR="009F67AD" w:rsidRPr="009F6596" w:rsidRDefault="009F67AD" w:rsidP="009F67AD">
            <w:pPr>
              <w:pStyle w:val="TableEnglish"/>
              <w:jc w:val="center"/>
              <w:rPr>
                <w:noProof w:val="0"/>
              </w:rPr>
            </w:pPr>
            <w:r w:rsidRPr="009F6596">
              <w:rPr>
                <w:noProof w:val="0"/>
              </w:rPr>
              <w:t>Factative TMA</w:t>
            </w:r>
          </w:p>
        </w:tc>
        <w:tc>
          <w:tcPr>
            <w:tcW w:w="3410" w:type="dxa"/>
            <w:tcBorders>
              <w:left w:val="single" w:sz="2" w:space="0" w:color="auto"/>
              <w:right w:val="single" w:sz="2" w:space="0" w:color="auto"/>
            </w:tcBorders>
          </w:tcPr>
          <w:p w14:paraId="593772D2" w14:textId="6500DD2C" w:rsidR="009F67AD" w:rsidRPr="009F6596" w:rsidRDefault="00286913" w:rsidP="009F67AD">
            <w:pPr>
              <w:pStyle w:val="TableEnglish"/>
              <w:jc w:val="center"/>
              <w:rPr>
                <w:noProof w:val="0"/>
              </w:rPr>
            </w:pPr>
            <w:r w:rsidRPr="009F6596">
              <w:rPr>
                <w:rStyle w:val="TablePichiZchn"/>
                <w:rFonts w:ascii="Gentium Basic" w:hAnsi="Gentium Basic"/>
                <w:noProof w:val="0"/>
              </w:rPr>
              <w:t>go</w:t>
            </w:r>
            <w:r w:rsidR="009F67AD" w:rsidRPr="009F6596">
              <w:rPr>
                <w:noProof w:val="0"/>
              </w:rPr>
              <w:t xml:space="preserve"> ‘</w:t>
            </w:r>
            <w:r w:rsidR="009F67AD" w:rsidRPr="009F6596">
              <w:rPr>
                <w:smallCaps/>
                <w:noProof w:val="0"/>
              </w:rPr>
              <w:t>pot</w:t>
            </w:r>
            <w:r w:rsidR="009F67AD" w:rsidRPr="009F6596">
              <w:rPr>
                <w:noProof w:val="0"/>
              </w:rPr>
              <w:t>’ (=habitual)</w:t>
            </w:r>
          </w:p>
        </w:tc>
      </w:tr>
      <w:tr w:rsidR="009F67AD" w:rsidRPr="009F6596" w14:paraId="61B003C1" w14:textId="77777777" w:rsidTr="009F67AD">
        <w:tc>
          <w:tcPr>
            <w:tcW w:w="440" w:type="dxa"/>
            <w:vMerge/>
            <w:tcBorders>
              <w:left w:val="single" w:sz="2" w:space="0" w:color="auto"/>
              <w:right w:val="single" w:sz="2" w:space="0" w:color="auto"/>
            </w:tcBorders>
          </w:tcPr>
          <w:p w14:paraId="1A0C9883" w14:textId="77777777" w:rsidR="009F67AD" w:rsidRPr="009F6596" w:rsidRDefault="009F67AD" w:rsidP="009F67AD">
            <w:pPr>
              <w:pStyle w:val="Tableheaders"/>
              <w:spacing w:before="100" w:after="100"/>
              <w:jc w:val="center"/>
              <w:rPr>
                <w:noProof w:val="0"/>
                <w:szCs w:val="18"/>
              </w:rPr>
            </w:pPr>
          </w:p>
        </w:tc>
        <w:tc>
          <w:tcPr>
            <w:tcW w:w="1650" w:type="dxa"/>
            <w:tcBorders>
              <w:left w:val="single" w:sz="2" w:space="0" w:color="auto"/>
              <w:right w:val="single" w:sz="4" w:space="0" w:color="auto"/>
            </w:tcBorders>
          </w:tcPr>
          <w:p w14:paraId="7043AA36" w14:textId="77777777" w:rsidR="009F67AD" w:rsidRPr="009F6596" w:rsidRDefault="009F67AD" w:rsidP="009F67AD">
            <w:pPr>
              <w:pStyle w:val="TableEnglish"/>
              <w:jc w:val="center"/>
              <w:rPr>
                <w:noProof w:val="0"/>
              </w:rPr>
            </w:pPr>
          </w:p>
        </w:tc>
        <w:tc>
          <w:tcPr>
            <w:tcW w:w="1760" w:type="dxa"/>
            <w:tcBorders>
              <w:left w:val="single" w:sz="4" w:space="0" w:color="auto"/>
              <w:right w:val="single" w:sz="2" w:space="0" w:color="auto"/>
            </w:tcBorders>
          </w:tcPr>
          <w:p w14:paraId="6EE5C48A" w14:textId="77777777" w:rsidR="009F67AD" w:rsidRPr="009F6596" w:rsidRDefault="009F67AD" w:rsidP="009F67AD">
            <w:pPr>
              <w:pStyle w:val="TableEnglish"/>
              <w:jc w:val="center"/>
              <w:rPr>
                <w:noProof w:val="0"/>
              </w:rPr>
            </w:pPr>
            <w:r w:rsidRPr="009F6596">
              <w:rPr>
                <w:noProof w:val="0"/>
              </w:rPr>
              <w:t>with dynamic and</w:t>
            </w:r>
          </w:p>
        </w:tc>
        <w:tc>
          <w:tcPr>
            <w:tcW w:w="3410" w:type="dxa"/>
            <w:tcBorders>
              <w:left w:val="single" w:sz="2" w:space="0" w:color="auto"/>
              <w:right w:val="single" w:sz="2" w:space="0" w:color="auto"/>
            </w:tcBorders>
          </w:tcPr>
          <w:p w14:paraId="7FB1C3C3" w14:textId="4B821CB4" w:rsidR="009F67AD" w:rsidRPr="009F6596" w:rsidRDefault="00EC0EE4" w:rsidP="009F67AD">
            <w:pPr>
              <w:pStyle w:val="TableEnglish"/>
              <w:jc w:val="center"/>
              <w:rPr>
                <w:noProof w:val="0"/>
              </w:rPr>
            </w:pPr>
            <w:r w:rsidRPr="009F6596">
              <w:rPr>
                <w:rStyle w:val="TablePichiZchn"/>
                <w:rFonts w:ascii="Gentium Basic" w:hAnsi="Gentium Basic"/>
                <w:noProof w:val="0"/>
              </w:rPr>
              <w:t>dɔ́n</w:t>
            </w:r>
            <w:r w:rsidR="009F67AD" w:rsidRPr="009F6596">
              <w:rPr>
                <w:noProof w:val="0"/>
              </w:rPr>
              <w:t xml:space="preserve"> ‘</w:t>
            </w:r>
            <w:r w:rsidR="009F67AD" w:rsidRPr="009F6596">
              <w:rPr>
                <w:smallCaps/>
                <w:noProof w:val="0"/>
              </w:rPr>
              <w:t>prf</w:t>
            </w:r>
            <w:r w:rsidR="009F67AD" w:rsidRPr="009F6596">
              <w:rPr>
                <w:noProof w:val="0"/>
              </w:rPr>
              <w:t>’</w:t>
            </w:r>
          </w:p>
        </w:tc>
      </w:tr>
      <w:tr w:rsidR="009F67AD" w:rsidRPr="009F6596" w14:paraId="70BADDE6" w14:textId="77777777" w:rsidTr="009F67AD">
        <w:tc>
          <w:tcPr>
            <w:tcW w:w="440" w:type="dxa"/>
            <w:vMerge/>
            <w:tcBorders>
              <w:left w:val="single" w:sz="2" w:space="0" w:color="auto"/>
              <w:right w:val="single" w:sz="2" w:space="0" w:color="auto"/>
            </w:tcBorders>
          </w:tcPr>
          <w:p w14:paraId="388CDCF4" w14:textId="77777777" w:rsidR="009F67AD" w:rsidRPr="009F6596" w:rsidRDefault="009F67AD" w:rsidP="009F67AD">
            <w:pPr>
              <w:spacing w:before="100" w:after="100" w:line="240" w:lineRule="atLeast"/>
              <w:jc w:val="center"/>
              <w:rPr>
                <w:noProof w:val="0"/>
                <w:szCs w:val="18"/>
              </w:rPr>
            </w:pPr>
          </w:p>
        </w:tc>
        <w:tc>
          <w:tcPr>
            <w:tcW w:w="1650" w:type="dxa"/>
            <w:tcBorders>
              <w:left w:val="single" w:sz="2" w:space="0" w:color="auto"/>
              <w:right w:val="single" w:sz="4" w:space="0" w:color="auto"/>
            </w:tcBorders>
          </w:tcPr>
          <w:p w14:paraId="0F054E51" w14:textId="77777777" w:rsidR="009F67AD" w:rsidRPr="009F6596" w:rsidRDefault="009F67AD" w:rsidP="009F67AD">
            <w:pPr>
              <w:pStyle w:val="TableEnglish"/>
              <w:jc w:val="center"/>
              <w:rPr>
                <w:noProof w:val="0"/>
              </w:rPr>
            </w:pPr>
          </w:p>
        </w:tc>
        <w:tc>
          <w:tcPr>
            <w:tcW w:w="1760" w:type="dxa"/>
            <w:tcBorders>
              <w:left w:val="single" w:sz="4" w:space="0" w:color="auto"/>
              <w:right w:val="single" w:sz="2" w:space="0" w:color="auto"/>
            </w:tcBorders>
          </w:tcPr>
          <w:p w14:paraId="599A2C73" w14:textId="77777777" w:rsidR="009F67AD" w:rsidRPr="009F6596" w:rsidRDefault="009F67AD" w:rsidP="009F67AD">
            <w:pPr>
              <w:pStyle w:val="TableEnglish"/>
              <w:jc w:val="center"/>
              <w:rPr>
                <w:noProof w:val="0"/>
              </w:rPr>
            </w:pPr>
            <w:r w:rsidRPr="009F6596">
              <w:rPr>
                <w:noProof w:val="0"/>
              </w:rPr>
              <w:t>inchoative-stative</w:t>
            </w:r>
          </w:p>
        </w:tc>
        <w:tc>
          <w:tcPr>
            <w:tcW w:w="3410" w:type="dxa"/>
            <w:tcBorders>
              <w:left w:val="single" w:sz="2" w:space="0" w:color="auto"/>
              <w:right w:val="single" w:sz="2" w:space="0" w:color="auto"/>
            </w:tcBorders>
          </w:tcPr>
          <w:p w14:paraId="0AA82C5F" w14:textId="2DD4F89C" w:rsidR="009F67AD" w:rsidRPr="009F6596" w:rsidRDefault="00A449D3" w:rsidP="009F67AD">
            <w:pPr>
              <w:pStyle w:val="TableEnglish"/>
              <w:jc w:val="center"/>
              <w:rPr>
                <w:noProof w:val="0"/>
              </w:rPr>
            </w:pPr>
            <w:r w:rsidRPr="009F6596">
              <w:rPr>
                <w:rStyle w:val="TablePichiZchn"/>
                <w:rFonts w:ascii="Gentium Basic" w:hAnsi="Gentium Basic"/>
                <w:noProof w:val="0"/>
              </w:rPr>
              <w:t>bin</w:t>
            </w:r>
            <w:r w:rsidR="009F67AD" w:rsidRPr="009F6596">
              <w:rPr>
                <w:noProof w:val="0"/>
              </w:rPr>
              <w:t xml:space="preserve"> ‘</w:t>
            </w:r>
            <w:r w:rsidR="009F67AD" w:rsidRPr="009F6596">
              <w:rPr>
                <w:smallCaps/>
                <w:noProof w:val="0"/>
              </w:rPr>
              <w:t>pst</w:t>
            </w:r>
            <w:r w:rsidR="009F67AD" w:rsidRPr="009F6596">
              <w:rPr>
                <w:noProof w:val="0"/>
              </w:rPr>
              <w:t>’</w:t>
            </w:r>
          </w:p>
        </w:tc>
      </w:tr>
      <w:tr w:rsidR="009F67AD" w:rsidRPr="009F6596" w14:paraId="7E2BB838" w14:textId="77777777" w:rsidTr="009F67AD">
        <w:tc>
          <w:tcPr>
            <w:tcW w:w="440" w:type="dxa"/>
            <w:vMerge/>
            <w:tcBorders>
              <w:left w:val="single" w:sz="2" w:space="0" w:color="auto"/>
              <w:bottom w:val="single" w:sz="4" w:space="0" w:color="auto"/>
              <w:right w:val="single" w:sz="2" w:space="0" w:color="auto"/>
            </w:tcBorders>
          </w:tcPr>
          <w:p w14:paraId="4BDFB2E5" w14:textId="77777777" w:rsidR="009F67AD" w:rsidRPr="009F6596" w:rsidRDefault="009F67AD" w:rsidP="009F67AD">
            <w:pPr>
              <w:pStyle w:val="Tableheaders"/>
              <w:spacing w:before="100" w:after="100"/>
              <w:jc w:val="center"/>
              <w:rPr>
                <w:noProof w:val="0"/>
                <w:szCs w:val="18"/>
              </w:rPr>
            </w:pPr>
          </w:p>
        </w:tc>
        <w:tc>
          <w:tcPr>
            <w:tcW w:w="1650" w:type="dxa"/>
            <w:tcBorders>
              <w:left w:val="single" w:sz="2" w:space="0" w:color="auto"/>
              <w:bottom w:val="single" w:sz="4" w:space="0" w:color="auto"/>
              <w:right w:val="single" w:sz="4" w:space="0" w:color="auto"/>
            </w:tcBorders>
          </w:tcPr>
          <w:p w14:paraId="5FDEDC39" w14:textId="77777777" w:rsidR="009F67AD" w:rsidRPr="009F6596" w:rsidRDefault="009F67AD" w:rsidP="009F67AD">
            <w:pPr>
              <w:pStyle w:val="TableEnglish"/>
              <w:rPr>
                <w:noProof w:val="0"/>
              </w:rPr>
            </w:pPr>
          </w:p>
        </w:tc>
        <w:tc>
          <w:tcPr>
            <w:tcW w:w="1760" w:type="dxa"/>
            <w:tcBorders>
              <w:left w:val="single" w:sz="4" w:space="0" w:color="auto"/>
              <w:bottom w:val="single" w:sz="4" w:space="0" w:color="auto"/>
              <w:right w:val="single" w:sz="2" w:space="0" w:color="auto"/>
            </w:tcBorders>
          </w:tcPr>
          <w:p w14:paraId="03B3592B" w14:textId="77777777" w:rsidR="009F67AD" w:rsidRPr="009F6596" w:rsidRDefault="009F67AD" w:rsidP="009F67AD">
            <w:pPr>
              <w:pStyle w:val="TableEnglish"/>
              <w:jc w:val="center"/>
              <w:rPr>
                <w:noProof w:val="0"/>
              </w:rPr>
            </w:pPr>
            <w:r w:rsidRPr="009F6596">
              <w:rPr>
                <w:noProof w:val="0"/>
              </w:rPr>
              <w:t>verbs</w:t>
            </w:r>
          </w:p>
        </w:tc>
        <w:tc>
          <w:tcPr>
            <w:tcW w:w="3410" w:type="dxa"/>
            <w:tcBorders>
              <w:left w:val="single" w:sz="2" w:space="0" w:color="auto"/>
              <w:bottom w:val="single" w:sz="4" w:space="0" w:color="auto"/>
              <w:right w:val="single" w:sz="2" w:space="0" w:color="auto"/>
            </w:tcBorders>
          </w:tcPr>
          <w:p w14:paraId="12706DA9" w14:textId="77777777" w:rsidR="009F67AD" w:rsidRPr="009F6596" w:rsidRDefault="009F67AD" w:rsidP="009F67AD">
            <w:pPr>
              <w:pStyle w:val="TableEnglish"/>
              <w:jc w:val="center"/>
              <w:rPr>
                <w:noProof w:val="0"/>
              </w:rPr>
            </w:pPr>
          </w:p>
        </w:tc>
      </w:tr>
      <w:tr w:rsidR="009F67AD" w:rsidRPr="009F6596" w14:paraId="5B1F4171" w14:textId="77777777" w:rsidTr="009F67AD">
        <w:tc>
          <w:tcPr>
            <w:tcW w:w="440" w:type="dxa"/>
            <w:vMerge w:val="restart"/>
            <w:tcBorders>
              <w:top w:val="single" w:sz="4" w:space="0" w:color="auto"/>
              <w:left w:val="single" w:sz="2" w:space="0" w:color="auto"/>
              <w:right w:val="single" w:sz="2" w:space="0" w:color="auto"/>
            </w:tcBorders>
            <w:textDirection w:val="btLr"/>
            <w:vAlign w:val="center"/>
          </w:tcPr>
          <w:p w14:paraId="6E4735A6" w14:textId="77777777" w:rsidR="009F67AD" w:rsidRPr="009F6596" w:rsidRDefault="009F67AD" w:rsidP="009F67AD">
            <w:pPr>
              <w:pStyle w:val="Tableheaders"/>
              <w:spacing w:before="100" w:after="100"/>
              <w:jc w:val="center"/>
              <w:rPr>
                <w:noProof w:val="0"/>
                <w:szCs w:val="18"/>
              </w:rPr>
            </w:pPr>
            <w:r w:rsidRPr="009F6596">
              <w:rPr>
                <w:noProof w:val="0"/>
                <w:szCs w:val="18"/>
              </w:rPr>
              <w:t>[-deixis]</w:t>
            </w:r>
          </w:p>
        </w:tc>
        <w:tc>
          <w:tcPr>
            <w:tcW w:w="3410" w:type="dxa"/>
            <w:gridSpan w:val="2"/>
            <w:vMerge w:val="restart"/>
            <w:tcBorders>
              <w:top w:val="single" w:sz="4" w:space="0" w:color="auto"/>
              <w:left w:val="single" w:sz="2" w:space="0" w:color="auto"/>
              <w:right w:val="single" w:sz="2" w:space="0" w:color="auto"/>
            </w:tcBorders>
          </w:tcPr>
          <w:p w14:paraId="3CE22481" w14:textId="77777777" w:rsidR="009F67AD" w:rsidRPr="009F6596" w:rsidRDefault="009F67AD" w:rsidP="009F67AD">
            <w:pPr>
              <w:pStyle w:val="TableEnglish"/>
              <w:rPr>
                <w:noProof w:val="0"/>
              </w:rPr>
            </w:pPr>
          </w:p>
        </w:tc>
        <w:tc>
          <w:tcPr>
            <w:tcW w:w="3410" w:type="dxa"/>
            <w:tcBorders>
              <w:top w:val="single" w:sz="4" w:space="0" w:color="auto"/>
              <w:left w:val="single" w:sz="2" w:space="0" w:color="auto"/>
              <w:right w:val="single" w:sz="2" w:space="0" w:color="auto"/>
            </w:tcBorders>
          </w:tcPr>
          <w:p w14:paraId="4A9F44CD" w14:textId="77777777" w:rsidR="009F67AD" w:rsidRPr="009F6596" w:rsidRDefault="009F67AD" w:rsidP="009F67AD">
            <w:pPr>
              <w:pStyle w:val="TableEnglish"/>
              <w:jc w:val="center"/>
              <w:rPr>
                <w:noProof w:val="0"/>
              </w:rPr>
            </w:pPr>
          </w:p>
        </w:tc>
      </w:tr>
      <w:tr w:rsidR="009F67AD" w:rsidRPr="009F6596" w14:paraId="5D503719" w14:textId="77777777" w:rsidTr="009F67AD">
        <w:tc>
          <w:tcPr>
            <w:tcW w:w="440" w:type="dxa"/>
            <w:vMerge/>
            <w:tcBorders>
              <w:left w:val="single" w:sz="2" w:space="0" w:color="auto"/>
              <w:right w:val="single" w:sz="2" w:space="0" w:color="auto"/>
            </w:tcBorders>
          </w:tcPr>
          <w:p w14:paraId="591E6524" w14:textId="77777777" w:rsidR="009F67AD" w:rsidRPr="009F6596" w:rsidRDefault="009F67AD" w:rsidP="009F67AD">
            <w:pPr>
              <w:rPr>
                <w:noProof w:val="0"/>
              </w:rPr>
            </w:pPr>
          </w:p>
        </w:tc>
        <w:tc>
          <w:tcPr>
            <w:tcW w:w="3410" w:type="dxa"/>
            <w:gridSpan w:val="2"/>
            <w:vMerge/>
            <w:tcBorders>
              <w:left w:val="single" w:sz="2" w:space="0" w:color="auto"/>
              <w:right w:val="single" w:sz="2" w:space="0" w:color="auto"/>
            </w:tcBorders>
          </w:tcPr>
          <w:p w14:paraId="7E1AEECA" w14:textId="77777777" w:rsidR="009F67AD" w:rsidRPr="009F6596" w:rsidRDefault="009F67AD" w:rsidP="009F67AD">
            <w:pPr>
              <w:pStyle w:val="TableEnglish"/>
              <w:rPr>
                <w:noProof w:val="0"/>
              </w:rPr>
            </w:pPr>
          </w:p>
        </w:tc>
        <w:tc>
          <w:tcPr>
            <w:tcW w:w="3410" w:type="dxa"/>
            <w:tcBorders>
              <w:left w:val="single" w:sz="2" w:space="0" w:color="auto"/>
              <w:right w:val="single" w:sz="2" w:space="0" w:color="auto"/>
            </w:tcBorders>
          </w:tcPr>
          <w:p w14:paraId="6A47BDFB" w14:textId="370EA01D" w:rsidR="009F67AD" w:rsidRPr="009F6596" w:rsidRDefault="00CD04D9" w:rsidP="009F67AD">
            <w:pPr>
              <w:pStyle w:val="TableEnglish"/>
              <w:jc w:val="center"/>
              <w:rPr>
                <w:noProof w:val="0"/>
              </w:rPr>
            </w:pPr>
            <w:r w:rsidRPr="009F6596">
              <w:rPr>
                <w:rStyle w:val="TablePichiZchn"/>
                <w:rFonts w:ascii="Gentium Basic" w:hAnsi="Gentium Basic"/>
                <w:noProof w:val="0"/>
              </w:rPr>
              <w:t>de</w:t>
            </w:r>
            <w:r w:rsidR="009F67AD" w:rsidRPr="009F6596">
              <w:rPr>
                <w:noProof w:val="0"/>
              </w:rPr>
              <w:t xml:space="preserve"> ‘</w:t>
            </w:r>
            <w:r w:rsidR="009F67AD" w:rsidRPr="009F6596">
              <w:rPr>
                <w:smallCaps/>
                <w:noProof w:val="0"/>
              </w:rPr>
              <w:t>ipfv</w:t>
            </w:r>
            <w:r w:rsidR="009F67AD" w:rsidRPr="009F6596">
              <w:rPr>
                <w:noProof w:val="0"/>
              </w:rPr>
              <w:t>’</w:t>
            </w:r>
          </w:p>
        </w:tc>
      </w:tr>
      <w:tr w:rsidR="009F67AD" w:rsidRPr="009F6596" w14:paraId="18E3FB40" w14:textId="77777777" w:rsidTr="009F67AD">
        <w:tc>
          <w:tcPr>
            <w:tcW w:w="440" w:type="dxa"/>
            <w:vMerge/>
            <w:tcBorders>
              <w:left w:val="single" w:sz="2" w:space="0" w:color="auto"/>
              <w:right w:val="single" w:sz="2" w:space="0" w:color="auto"/>
            </w:tcBorders>
          </w:tcPr>
          <w:p w14:paraId="695EB004" w14:textId="77777777" w:rsidR="009F67AD" w:rsidRPr="009F6596" w:rsidRDefault="009F67AD" w:rsidP="009F67AD">
            <w:pPr>
              <w:rPr>
                <w:noProof w:val="0"/>
              </w:rPr>
            </w:pPr>
          </w:p>
        </w:tc>
        <w:tc>
          <w:tcPr>
            <w:tcW w:w="3410" w:type="dxa"/>
            <w:gridSpan w:val="2"/>
            <w:vMerge/>
            <w:tcBorders>
              <w:left w:val="single" w:sz="2" w:space="0" w:color="auto"/>
              <w:right w:val="single" w:sz="2" w:space="0" w:color="auto"/>
            </w:tcBorders>
          </w:tcPr>
          <w:p w14:paraId="709385E8" w14:textId="77777777" w:rsidR="009F67AD" w:rsidRPr="009F6596" w:rsidRDefault="009F67AD" w:rsidP="009F67AD">
            <w:pPr>
              <w:pStyle w:val="TableEnglish"/>
              <w:rPr>
                <w:noProof w:val="0"/>
              </w:rPr>
            </w:pPr>
          </w:p>
        </w:tc>
        <w:tc>
          <w:tcPr>
            <w:tcW w:w="3410" w:type="dxa"/>
            <w:tcBorders>
              <w:left w:val="single" w:sz="2" w:space="0" w:color="auto"/>
              <w:right w:val="single" w:sz="2" w:space="0" w:color="auto"/>
            </w:tcBorders>
          </w:tcPr>
          <w:p w14:paraId="66850A2B" w14:textId="77777777" w:rsidR="009F67AD" w:rsidRPr="009F6596" w:rsidRDefault="009F67AD" w:rsidP="009F67AD">
            <w:pPr>
              <w:pStyle w:val="TableEnglish"/>
              <w:jc w:val="center"/>
              <w:rPr>
                <w:noProof w:val="0"/>
              </w:rPr>
            </w:pPr>
            <w:r w:rsidRPr="009F6596">
              <w:rPr>
                <w:noProof w:val="0"/>
              </w:rPr>
              <w:t>Factative TMA</w:t>
            </w:r>
            <w:r w:rsidRPr="009F6596">
              <w:rPr>
                <w:noProof w:val="0"/>
              </w:rPr>
              <w:fldChar w:fldCharType="begin"/>
            </w:r>
            <w:r w:rsidRPr="009F6596">
              <w:instrText xml:space="preserve"> XE "</w:instrText>
            </w:r>
            <w:r w:rsidRPr="009F6596">
              <w:rPr>
                <w:noProof w:val="0"/>
              </w:rPr>
              <w:instrText>factative TMA</w:instrText>
            </w:r>
            <w:r w:rsidRPr="009F6596">
              <w:instrText xml:space="preserve">" </w:instrText>
            </w:r>
            <w:r w:rsidRPr="009F6596">
              <w:rPr>
                <w:noProof w:val="0"/>
              </w:rPr>
              <w:fldChar w:fldCharType="end"/>
            </w:r>
            <w:r w:rsidRPr="009F6596">
              <w:rPr>
                <w:noProof w:val="0"/>
              </w:rPr>
              <w:t xml:space="preserve"> with (inchoative)-</w:t>
            </w:r>
          </w:p>
        </w:tc>
      </w:tr>
      <w:tr w:rsidR="009F67AD" w:rsidRPr="009F6596" w14:paraId="645151CC" w14:textId="77777777" w:rsidTr="009F67AD">
        <w:tc>
          <w:tcPr>
            <w:tcW w:w="440" w:type="dxa"/>
            <w:vMerge/>
            <w:tcBorders>
              <w:left w:val="single" w:sz="2" w:space="0" w:color="auto"/>
              <w:right w:val="single" w:sz="2" w:space="0" w:color="auto"/>
            </w:tcBorders>
          </w:tcPr>
          <w:p w14:paraId="7D2A81BD" w14:textId="77777777" w:rsidR="009F67AD" w:rsidRPr="009F6596" w:rsidRDefault="009F67AD" w:rsidP="009F67AD">
            <w:pPr>
              <w:rPr>
                <w:noProof w:val="0"/>
              </w:rPr>
            </w:pPr>
          </w:p>
        </w:tc>
        <w:tc>
          <w:tcPr>
            <w:tcW w:w="3410" w:type="dxa"/>
            <w:gridSpan w:val="2"/>
            <w:vMerge/>
            <w:tcBorders>
              <w:left w:val="single" w:sz="2" w:space="0" w:color="auto"/>
              <w:right w:val="single" w:sz="2" w:space="0" w:color="auto"/>
            </w:tcBorders>
          </w:tcPr>
          <w:p w14:paraId="62C03867" w14:textId="77777777" w:rsidR="009F67AD" w:rsidRPr="009F6596" w:rsidRDefault="009F67AD" w:rsidP="009F67AD">
            <w:pPr>
              <w:pStyle w:val="TableEnglish"/>
              <w:rPr>
                <w:noProof w:val="0"/>
              </w:rPr>
            </w:pPr>
          </w:p>
        </w:tc>
        <w:tc>
          <w:tcPr>
            <w:tcW w:w="3410" w:type="dxa"/>
            <w:tcBorders>
              <w:left w:val="single" w:sz="2" w:space="0" w:color="auto"/>
              <w:right w:val="single" w:sz="2" w:space="0" w:color="auto"/>
            </w:tcBorders>
          </w:tcPr>
          <w:p w14:paraId="0340B44B" w14:textId="77777777" w:rsidR="009F67AD" w:rsidRPr="009F6596" w:rsidRDefault="009F67AD" w:rsidP="009F67AD">
            <w:pPr>
              <w:pStyle w:val="TableEnglish"/>
              <w:jc w:val="center"/>
              <w:rPr>
                <w:noProof w:val="0"/>
              </w:rPr>
            </w:pPr>
            <w:r w:rsidRPr="009F6596">
              <w:rPr>
                <w:noProof w:val="0"/>
              </w:rPr>
              <w:t>stative verbs</w:t>
            </w:r>
          </w:p>
        </w:tc>
      </w:tr>
      <w:tr w:rsidR="009F67AD" w:rsidRPr="009F6596" w14:paraId="476115C7" w14:textId="77777777" w:rsidTr="009F67AD">
        <w:tc>
          <w:tcPr>
            <w:tcW w:w="440" w:type="dxa"/>
            <w:vMerge/>
            <w:tcBorders>
              <w:left w:val="single" w:sz="2" w:space="0" w:color="auto"/>
              <w:right w:val="single" w:sz="2" w:space="0" w:color="auto"/>
            </w:tcBorders>
          </w:tcPr>
          <w:p w14:paraId="1EBBF3ED" w14:textId="77777777" w:rsidR="009F67AD" w:rsidRPr="009F6596" w:rsidRDefault="009F67AD" w:rsidP="009F67AD">
            <w:pPr>
              <w:rPr>
                <w:noProof w:val="0"/>
              </w:rPr>
            </w:pPr>
          </w:p>
        </w:tc>
        <w:tc>
          <w:tcPr>
            <w:tcW w:w="3410" w:type="dxa"/>
            <w:gridSpan w:val="2"/>
            <w:vMerge/>
            <w:tcBorders>
              <w:left w:val="single" w:sz="2" w:space="0" w:color="auto"/>
              <w:right w:val="single" w:sz="2" w:space="0" w:color="auto"/>
            </w:tcBorders>
          </w:tcPr>
          <w:p w14:paraId="2B899C65" w14:textId="77777777" w:rsidR="009F67AD" w:rsidRPr="009F6596" w:rsidRDefault="009F67AD" w:rsidP="009F67AD">
            <w:pPr>
              <w:pStyle w:val="TableEnglish"/>
              <w:rPr>
                <w:noProof w:val="0"/>
              </w:rPr>
            </w:pPr>
          </w:p>
        </w:tc>
        <w:tc>
          <w:tcPr>
            <w:tcW w:w="3410" w:type="dxa"/>
            <w:tcBorders>
              <w:left w:val="single" w:sz="2" w:space="0" w:color="auto"/>
              <w:right w:val="single" w:sz="2" w:space="0" w:color="auto"/>
            </w:tcBorders>
          </w:tcPr>
          <w:p w14:paraId="5941AB9A" w14:textId="53489435" w:rsidR="009F67AD" w:rsidRPr="009F6596" w:rsidRDefault="00940B1C" w:rsidP="009F67AD">
            <w:pPr>
              <w:pStyle w:val="TableEnglish"/>
              <w:jc w:val="center"/>
              <w:rPr>
                <w:noProof w:val="0"/>
              </w:rPr>
            </w:pPr>
            <w:r w:rsidRPr="009F6596">
              <w:rPr>
                <w:rStyle w:val="TablePichiZchn"/>
                <w:rFonts w:ascii="Gentium Basic" w:hAnsi="Gentium Basic"/>
                <w:noProof w:val="0"/>
              </w:rPr>
              <w:t>kin</w:t>
            </w:r>
            <w:r w:rsidR="009F67AD" w:rsidRPr="009F6596">
              <w:rPr>
                <w:noProof w:val="0"/>
              </w:rPr>
              <w:t xml:space="preserve"> ‘</w:t>
            </w:r>
            <w:r w:rsidR="009F67AD" w:rsidRPr="009F6596">
              <w:rPr>
                <w:smallCaps/>
                <w:noProof w:val="0"/>
              </w:rPr>
              <w:t>hab</w:t>
            </w:r>
            <w:r w:rsidR="009F67AD" w:rsidRPr="009F6596">
              <w:rPr>
                <w:noProof w:val="0"/>
              </w:rPr>
              <w:t>’</w:t>
            </w:r>
          </w:p>
        </w:tc>
      </w:tr>
      <w:tr w:rsidR="009F67AD" w:rsidRPr="009F6596" w14:paraId="63BC71F2" w14:textId="77777777" w:rsidTr="009F67AD">
        <w:tc>
          <w:tcPr>
            <w:tcW w:w="440" w:type="dxa"/>
            <w:vMerge/>
            <w:tcBorders>
              <w:left w:val="single" w:sz="2" w:space="0" w:color="auto"/>
              <w:right w:val="single" w:sz="2" w:space="0" w:color="auto"/>
            </w:tcBorders>
          </w:tcPr>
          <w:p w14:paraId="728D3D2B" w14:textId="77777777" w:rsidR="009F67AD" w:rsidRPr="009F6596" w:rsidRDefault="009F67AD" w:rsidP="009F67AD">
            <w:pPr>
              <w:rPr>
                <w:noProof w:val="0"/>
              </w:rPr>
            </w:pPr>
          </w:p>
        </w:tc>
        <w:tc>
          <w:tcPr>
            <w:tcW w:w="3410" w:type="dxa"/>
            <w:gridSpan w:val="2"/>
            <w:tcBorders>
              <w:left w:val="single" w:sz="2" w:space="0" w:color="auto"/>
              <w:bottom w:val="single" w:sz="2" w:space="0" w:color="auto"/>
              <w:right w:val="single" w:sz="2" w:space="0" w:color="auto"/>
            </w:tcBorders>
          </w:tcPr>
          <w:p w14:paraId="2F709E92" w14:textId="77777777" w:rsidR="009F67AD" w:rsidRPr="009F6596" w:rsidRDefault="009F67AD" w:rsidP="009F67AD">
            <w:pPr>
              <w:pStyle w:val="TableEnglish"/>
              <w:rPr>
                <w:noProof w:val="0"/>
              </w:rPr>
            </w:pPr>
          </w:p>
        </w:tc>
        <w:tc>
          <w:tcPr>
            <w:tcW w:w="3410" w:type="dxa"/>
            <w:tcBorders>
              <w:left w:val="single" w:sz="2" w:space="0" w:color="auto"/>
              <w:bottom w:val="single" w:sz="2" w:space="0" w:color="auto"/>
              <w:right w:val="single" w:sz="2" w:space="0" w:color="auto"/>
            </w:tcBorders>
          </w:tcPr>
          <w:p w14:paraId="0E801BF0" w14:textId="77777777" w:rsidR="009F67AD" w:rsidRPr="009F6596" w:rsidRDefault="009F67AD" w:rsidP="009F67AD">
            <w:pPr>
              <w:pStyle w:val="TableEnglish"/>
              <w:jc w:val="center"/>
              <w:rPr>
                <w:rStyle w:val="TablePichiZchn"/>
                <w:rFonts w:ascii="Gentium Basic" w:hAnsi="Gentium Basic"/>
                <w:noProof w:val="0"/>
              </w:rPr>
            </w:pPr>
          </w:p>
        </w:tc>
      </w:tr>
      <w:tr w:rsidR="009F67AD" w:rsidRPr="009F6596" w14:paraId="31B0617B" w14:textId="77777777" w:rsidTr="009F67AD">
        <w:trPr>
          <w:cnfStyle w:val="010000000000" w:firstRow="0" w:lastRow="1" w:firstColumn="0" w:lastColumn="0" w:oddVBand="0" w:evenVBand="0" w:oddHBand="0" w:evenHBand="0" w:firstRowFirstColumn="0" w:firstRowLastColumn="0" w:lastRowFirstColumn="0" w:lastRowLastColumn="0"/>
        </w:trPr>
        <w:tc>
          <w:tcPr>
            <w:tcW w:w="440" w:type="dxa"/>
            <w:vMerge/>
            <w:tcBorders>
              <w:left w:val="single" w:sz="2" w:space="0" w:color="auto"/>
              <w:bottom w:val="single" w:sz="2" w:space="0" w:color="auto"/>
              <w:right w:val="single" w:sz="2" w:space="0" w:color="auto"/>
            </w:tcBorders>
          </w:tcPr>
          <w:p w14:paraId="4F6C2DC0" w14:textId="77777777" w:rsidR="009F67AD" w:rsidRPr="009F6596" w:rsidRDefault="009F67AD" w:rsidP="009F67AD">
            <w:pPr>
              <w:rPr>
                <w:noProof w:val="0"/>
              </w:rPr>
            </w:pPr>
          </w:p>
        </w:tc>
        <w:tc>
          <w:tcPr>
            <w:tcW w:w="3410" w:type="dxa"/>
            <w:gridSpan w:val="2"/>
            <w:tcBorders>
              <w:top w:val="single" w:sz="2" w:space="0" w:color="auto"/>
              <w:left w:val="single" w:sz="2" w:space="0" w:color="auto"/>
              <w:bottom w:val="single" w:sz="2" w:space="0" w:color="auto"/>
              <w:right w:val="single" w:sz="2" w:space="0" w:color="auto"/>
            </w:tcBorders>
          </w:tcPr>
          <w:p w14:paraId="0423FA9E" w14:textId="77777777" w:rsidR="009F67AD" w:rsidRPr="009F6596" w:rsidRDefault="009F67AD" w:rsidP="00060556">
            <w:pPr>
              <w:pStyle w:val="TableEnglish"/>
              <w:spacing w:before="100" w:after="100"/>
              <w:jc w:val="center"/>
              <w:rPr>
                <w:noProof w:val="0"/>
              </w:rPr>
            </w:pPr>
            <w:r w:rsidRPr="009F6596">
              <w:rPr>
                <w:noProof w:val="0"/>
              </w:rPr>
              <w:t>[+sequence]</w:t>
            </w:r>
          </w:p>
        </w:tc>
        <w:tc>
          <w:tcPr>
            <w:tcW w:w="3410" w:type="dxa"/>
            <w:tcBorders>
              <w:top w:val="single" w:sz="2" w:space="0" w:color="auto"/>
              <w:left w:val="single" w:sz="2" w:space="0" w:color="auto"/>
              <w:bottom w:val="single" w:sz="2" w:space="0" w:color="auto"/>
              <w:right w:val="single" w:sz="2" w:space="0" w:color="auto"/>
            </w:tcBorders>
          </w:tcPr>
          <w:p w14:paraId="73522708" w14:textId="77777777" w:rsidR="009F67AD" w:rsidRPr="009F6596" w:rsidRDefault="009F67AD" w:rsidP="00060556">
            <w:pPr>
              <w:pStyle w:val="TableEnglish"/>
              <w:spacing w:before="100" w:after="100"/>
              <w:jc w:val="center"/>
              <w:rPr>
                <w:noProof w:val="0"/>
              </w:rPr>
            </w:pPr>
            <w:r w:rsidRPr="009F6596">
              <w:rPr>
                <w:noProof w:val="0"/>
              </w:rPr>
              <w:t>[-sequence]</w:t>
            </w:r>
          </w:p>
        </w:tc>
      </w:tr>
    </w:tbl>
    <w:p w14:paraId="56988406" w14:textId="77777777" w:rsidR="009F67AD" w:rsidRPr="009F6596" w:rsidRDefault="009F67AD" w:rsidP="009F67AD">
      <w:pPr>
        <w:rPr>
          <w:noProof w:val="0"/>
        </w:rPr>
      </w:pPr>
    </w:p>
    <w:p w14:paraId="340DB9F0" w14:textId="77777777" w:rsidR="009F67AD" w:rsidRPr="009F6596" w:rsidRDefault="009F67AD" w:rsidP="009F67AD">
      <w:pPr>
        <w:pStyle w:val="Heading3"/>
        <w:numPr>
          <w:ilvl w:val="2"/>
          <w:numId w:val="4"/>
        </w:numPr>
        <w:ind w:left="720"/>
        <w:rPr>
          <w:noProof w:val="0"/>
        </w:rPr>
      </w:pPr>
      <w:bookmarkStart w:id="1005" w:name="_Toc217323342"/>
      <w:bookmarkStart w:id="1006" w:name="_Toc380319276"/>
      <w:bookmarkStart w:id="1007" w:name="_Ref380676719"/>
      <w:bookmarkStart w:id="1008" w:name="_Ref380693812"/>
      <w:bookmarkStart w:id="1009" w:name="_Toc381956440"/>
      <w:r w:rsidRPr="009F6596">
        <w:rPr>
          <w:noProof w:val="0"/>
        </w:rPr>
        <w:t>Sequencing and grounding</w:t>
      </w:r>
      <w:bookmarkEnd w:id="1005"/>
      <w:bookmarkEnd w:id="1006"/>
      <w:bookmarkEnd w:id="1007"/>
      <w:bookmarkEnd w:id="1008"/>
      <w:bookmarkEnd w:id="1009"/>
    </w:p>
    <w:p w14:paraId="0DA30B46" w14:textId="1FAAB750" w:rsidR="009F67AD" w:rsidRPr="009F6596" w:rsidRDefault="009F67AD" w:rsidP="009F67AD">
      <w:pPr>
        <w:rPr>
          <w:lang w:eastAsia="de-DE"/>
        </w:rPr>
      </w:pPr>
      <w:bookmarkStart w:id="1010" w:name="past2"/>
      <w:r w:rsidRPr="009F6596">
        <w:rPr>
          <w:lang w:eastAsia="de-DE"/>
        </w:rPr>
        <w:t xml:space="preserve">The beginning of narratives anchored in the past very often features the past marker </w:t>
      </w:r>
      <w:r w:rsidR="006B7BC1" w:rsidRPr="009F6596">
        <w:rPr>
          <w:rStyle w:val="Standardkursiv"/>
          <w:noProof w:val="0"/>
        </w:rPr>
        <w:t>bin</w:t>
      </w:r>
      <w:r w:rsidRPr="009F6596">
        <w:rPr>
          <w:lang w:eastAsia="de-DE"/>
        </w:rPr>
        <w:t xml:space="preserve"> ‘</w:t>
      </w:r>
      <w:r w:rsidRPr="009F6596">
        <w:rPr>
          <w:smallCaps/>
          <w:lang w:eastAsia="de-DE"/>
        </w:rPr>
        <w:t>pst</w:t>
      </w:r>
      <w:r w:rsidRPr="009F6596">
        <w:rPr>
          <w:lang w:eastAsia="de-DE"/>
        </w:rPr>
        <w:t xml:space="preserve">’ in the “orientation” section </w:t>
      </w:r>
      <w:r w:rsidR="00060556" w:rsidRPr="009F6596">
        <w:rPr>
          <w:szCs w:val="19"/>
        </w:rPr>
        <w:t xml:space="preserve">(cf. Labov 1972:358) </w:t>
      </w:r>
      <w:r w:rsidRPr="009F6596">
        <w:rPr>
          <w:lang w:eastAsia="de-DE"/>
        </w:rPr>
        <w:t>characterised by aspect marking of the imperfective domain (hence imperfective and/or habitual</w:t>
      </w:r>
      <w:r w:rsidRPr="009F6596">
        <w:rPr>
          <w:lang w:eastAsia="de-DE"/>
        </w:rPr>
        <w:fldChar w:fldCharType="begin"/>
      </w:r>
      <w:r w:rsidRPr="009F6596">
        <w:instrText xml:space="preserve"> XE "</w:instrText>
      </w:r>
      <w:r w:rsidRPr="009F6596">
        <w:rPr>
          <w:lang w:eastAsia="de-DE"/>
        </w:rPr>
        <w:instrText>habitual aspect</w:instrText>
      </w:r>
      <w:r w:rsidRPr="009F6596">
        <w:instrText xml:space="preserve">" </w:instrText>
      </w:r>
      <w:r w:rsidRPr="009F6596">
        <w:rPr>
          <w:lang w:eastAsia="de-DE"/>
        </w:rPr>
        <w:fldChar w:fldCharType="end"/>
      </w:r>
      <w:r w:rsidRPr="009F6596">
        <w:rPr>
          <w:lang w:eastAsia="de-DE"/>
        </w:rPr>
        <w:t xml:space="preserve"> aspect). In this, the past marker is true to its role as a device for backgrounding situations and contributing</w:t>
      </w:r>
      <w:r w:rsidR="00060556" w:rsidRPr="009F6596">
        <w:rPr>
          <w:lang w:eastAsia="de-DE"/>
        </w:rPr>
        <w:t xml:space="preserve"> a sense of temporal remoteness. F</w:t>
      </w:r>
      <w:r w:rsidRPr="009F6596">
        <w:t xml:space="preserve">or similar observations on cognate forms of </w:t>
      </w:r>
      <w:r w:rsidR="006B7BC1" w:rsidRPr="009F6596">
        <w:rPr>
          <w:rStyle w:val="Standardkursiv"/>
          <w:noProof w:val="0"/>
        </w:rPr>
        <w:t>bin</w:t>
      </w:r>
      <w:r w:rsidRPr="009F6596">
        <w:t xml:space="preserve">, </w:t>
      </w:r>
      <w:r w:rsidR="00060556" w:rsidRPr="009F6596">
        <w:t xml:space="preserve">see </w:t>
      </w:r>
      <w:r w:rsidRPr="009F6596">
        <w:t>Winford</w:t>
      </w:r>
      <w:r w:rsidR="00051691" w:rsidRPr="009F6596">
        <w:t xml:space="preserve"> </w:t>
      </w:r>
      <w:r w:rsidR="00D22D73" w:rsidRPr="009F6596">
        <w:rPr>
          <w:szCs w:val="19"/>
        </w:rPr>
        <w:t xml:space="preserve">(2000:398ff.) </w:t>
      </w:r>
      <w:r w:rsidR="00051691" w:rsidRPr="009F6596">
        <w:t xml:space="preserve">for Sranan and Pollard </w:t>
      </w:r>
      <w:r w:rsidR="00D22D73" w:rsidRPr="009F6596">
        <w:rPr>
          <w:szCs w:val="19"/>
        </w:rPr>
        <w:t xml:space="preserve">(1989:63) </w:t>
      </w:r>
      <w:r w:rsidR="00D22D73" w:rsidRPr="009F6596">
        <w:t>Jamaican Creole</w:t>
      </w:r>
      <w:r w:rsidR="00051691" w:rsidRPr="009F6596">
        <w:t>.</w:t>
      </w:r>
      <w:r w:rsidRPr="009F6596">
        <w:t xml:space="preserve"> </w:t>
      </w:r>
      <w:r w:rsidRPr="009F6596">
        <w:rPr>
          <w:lang w:eastAsia="de-DE"/>
        </w:rPr>
        <w:t xml:space="preserve">The marker </w:t>
      </w:r>
      <w:r w:rsidR="006B7BC1" w:rsidRPr="009F6596">
        <w:rPr>
          <w:rStyle w:val="Standardkursiv"/>
          <w:noProof w:val="0"/>
        </w:rPr>
        <w:t>bin</w:t>
      </w:r>
      <w:r w:rsidRPr="009F6596">
        <w:rPr>
          <w:lang w:eastAsia="de-DE"/>
        </w:rPr>
        <w:t xml:space="preserve"> ‘</w:t>
      </w:r>
      <w:r w:rsidRPr="009F6596">
        <w:rPr>
          <w:smallCaps/>
          <w:lang w:eastAsia="de-DE"/>
        </w:rPr>
        <w:t>pst</w:t>
      </w:r>
      <w:r w:rsidRPr="009F6596">
        <w:rPr>
          <w:lang w:eastAsia="de-DE"/>
        </w:rPr>
        <w:t xml:space="preserve">’ fulfills this dual function in the orientation section </w:t>
      </w:r>
      <w:r w:rsidR="0035232E">
        <w:rPr>
          <w:lang w:eastAsia="de-DE"/>
        </w:rPr>
        <w:t>(456)</w:t>
      </w:r>
      <w:r w:rsidR="00051691" w:rsidRPr="009F6596">
        <w:rPr>
          <w:lang w:eastAsia="de-DE"/>
        </w:rPr>
        <w:t>(b)–</w:t>
      </w:r>
      <w:r w:rsidRPr="009F6596">
        <w:rPr>
          <w:lang w:eastAsia="de-DE"/>
        </w:rPr>
        <w:t xml:space="preserve">(e) of the excerpt of a personal narrative below. </w:t>
      </w:r>
      <w:bookmarkStart w:id="1011" w:name="ipfvmarker5"/>
      <w:r w:rsidRPr="009F6596">
        <w:rPr>
          <w:lang w:eastAsia="de-DE"/>
        </w:rPr>
        <w:t xml:space="preserve">The backgrounding function of </w:t>
      </w:r>
      <w:r w:rsidR="00A449D3" w:rsidRPr="009F6596">
        <w:rPr>
          <w:rStyle w:val="Standardkursiv"/>
          <w:noProof w:val="0"/>
        </w:rPr>
        <w:t>bin</w:t>
      </w:r>
      <w:r w:rsidRPr="009F6596">
        <w:rPr>
          <w:lang w:eastAsia="de-DE"/>
        </w:rPr>
        <w:t xml:space="preserve"> ‘</w:t>
      </w:r>
      <w:r w:rsidRPr="009F6596">
        <w:rPr>
          <w:smallCaps/>
          <w:lang w:eastAsia="de-DE"/>
        </w:rPr>
        <w:t>pst</w:t>
      </w:r>
      <w:r w:rsidRPr="009F6596">
        <w:rPr>
          <w:lang w:eastAsia="de-DE"/>
        </w:rPr>
        <w:t xml:space="preserve">’ correlates with its default aspectual interpretation. </w:t>
      </w:r>
    </w:p>
    <w:p w14:paraId="42F4432A" w14:textId="0D8CF053" w:rsidR="009F67AD" w:rsidRPr="009F6596" w:rsidRDefault="009F67AD" w:rsidP="009F67AD">
      <w:pPr>
        <w:pStyle w:val="Standardeinzug"/>
        <w:rPr>
          <w:lang w:eastAsia="de-DE"/>
        </w:rPr>
      </w:pPr>
      <w:r w:rsidRPr="009F6596">
        <w:rPr>
          <w:lang w:eastAsia="de-DE"/>
        </w:rPr>
        <w:t xml:space="preserve">Sentences </w:t>
      </w:r>
      <w:r w:rsidR="0035232E">
        <w:rPr>
          <w:lang w:eastAsia="de-DE"/>
        </w:rPr>
        <w:t>(456</w:t>
      </w:r>
      <w:r w:rsidR="0035232E">
        <w:t>)</w:t>
      </w:r>
      <w:r w:rsidR="00051691" w:rsidRPr="009F6596">
        <w:rPr>
          <w:lang w:eastAsia="de-DE"/>
        </w:rPr>
        <w:t>(a)–</w:t>
      </w:r>
      <w:r w:rsidRPr="009F6596">
        <w:rPr>
          <w:lang w:eastAsia="de-DE"/>
        </w:rPr>
        <w:t xml:space="preserve">(d) demonstrate that there is a strong tendency to conceive of situations marked by </w:t>
      </w:r>
      <w:r w:rsidR="00A449D3" w:rsidRPr="009F6596">
        <w:rPr>
          <w:rStyle w:val="Standardkursiv"/>
          <w:noProof w:val="0"/>
        </w:rPr>
        <w:t>bin</w:t>
      </w:r>
      <w:r w:rsidRPr="009F6596">
        <w:rPr>
          <w:lang w:eastAsia="de-DE"/>
        </w:rPr>
        <w:t xml:space="preserve"> as unbounded, hence imperfective by default. The free variation between </w:t>
      </w:r>
      <w:r w:rsidR="00A449D3" w:rsidRPr="009F6596">
        <w:rPr>
          <w:rStyle w:val="Standardkursiv"/>
          <w:noProof w:val="0"/>
        </w:rPr>
        <w:t>bin</w:t>
      </w:r>
      <w:r w:rsidR="00051691" w:rsidRPr="009F6596">
        <w:rPr>
          <w:rStyle w:val="Standardkursiv"/>
          <w:noProof w:val="0"/>
        </w:rPr>
        <w:t xml:space="preserve"> </w:t>
      </w:r>
      <w:r w:rsidR="00051691" w:rsidRPr="009F6596">
        <w:rPr>
          <w:rStyle w:val="Standardkursiv"/>
          <w:i w:val="0"/>
          <w:noProof w:val="0"/>
        </w:rPr>
        <w:t>‘</w:t>
      </w:r>
      <w:r w:rsidR="00051691" w:rsidRPr="009F6596">
        <w:rPr>
          <w:rStyle w:val="Standardkursiv"/>
          <w:i w:val="0"/>
          <w:smallCaps/>
          <w:noProof w:val="0"/>
          <w:szCs w:val="19"/>
        </w:rPr>
        <w:t>pst</w:t>
      </w:r>
      <w:r w:rsidR="00051691" w:rsidRPr="009F6596">
        <w:rPr>
          <w:rStyle w:val="Standardkursiv"/>
          <w:i w:val="0"/>
          <w:noProof w:val="0"/>
        </w:rPr>
        <w:t>’</w:t>
      </w:r>
      <w:r w:rsidRPr="009F6596">
        <w:rPr>
          <w:lang w:eastAsia="de-DE"/>
        </w:rPr>
        <w:t xml:space="preserve">, the imperfective marker </w:t>
      </w:r>
      <w:r w:rsidR="00CD04D9" w:rsidRPr="009F6596">
        <w:rPr>
          <w:rStyle w:val="Standardkursiv"/>
          <w:noProof w:val="0"/>
        </w:rPr>
        <w:t>de</w:t>
      </w:r>
      <w:r w:rsidR="00051691" w:rsidRPr="009F6596">
        <w:rPr>
          <w:rStyle w:val="Standardkursiv"/>
          <w:noProof w:val="0"/>
        </w:rPr>
        <w:t xml:space="preserve"> </w:t>
      </w:r>
      <w:r w:rsidR="00051691" w:rsidRPr="009F6596">
        <w:rPr>
          <w:lang w:eastAsia="de-DE"/>
        </w:rPr>
        <w:t>‘</w:t>
      </w:r>
      <w:r w:rsidR="00051691" w:rsidRPr="009F6596">
        <w:rPr>
          <w:smallCaps/>
          <w:szCs w:val="19"/>
          <w:lang w:eastAsia="de-DE"/>
        </w:rPr>
        <w:t>ipfv</w:t>
      </w:r>
      <w:r w:rsidR="00051691" w:rsidRPr="009F6596">
        <w:rPr>
          <w:lang w:eastAsia="de-DE"/>
        </w:rPr>
        <w:t>’</w:t>
      </w:r>
      <w:r w:rsidRPr="009F6596">
        <w:rPr>
          <w:lang w:eastAsia="de-DE"/>
        </w:rPr>
        <w:t xml:space="preserve">, and the marker sequence </w:t>
      </w:r>
      <w:r w:rsidR="00A449D3" w:rsidRPr="009F6596">
        <w:rPr>
          <w:rStyle w:val="Standardkursiv"/>
          <w:noProof w:val="0"/>
        </w:rPr>
        <w:t>bin</w:t>
      </w:r>
      <w:r w:rsidRPr="009F6596">
        <w:rPr>
          <w:rStyle w:val="Standardkursiv"/>
          <w:noProof w:val="0"/>
        </w:rPr>
        <w:t xml:space="preserve"> </w:t>
      </w:r>
      <w:r w:rsidR="00CD04D9" w:rsidRPr="009F6596">
        <w:rPr>
          <w:rStyle w:val="Standardkursiv"/>
          <w:noProof w:val="0"/>
        </w:rPr>
        <w:t>de</w:t>
      </w:r>
      <w:r w:rsidR="00051691" w:rsidRPr="009F6596">
        <w:rPr>
          <w:lang w:eastAsia="de-DE"/>
        </w:rPr>
        <w:t xml:space="preserve"> in (b)–</w:t>
      </w:r>
      <w:r w:rsidRPr="009F6596">
        <w:rPr>
          <w:lang w:eastAsia="de-DE"/>
        </w:rPr>
        <w:t>(e) with dynamic verbs for the expression of backgrounded, unbounded</w:t>
      </w:r>
      <w:r w:rsidR="00051691" w:rsidRPr="009F6596">
        <w:rPr>
          <w:lang w:eastAsia="de-DE"/>
        </w:rPr>
        <w:t>,</w:t>
      </w:r>
      <w:r w:rsidRPr="009F6596">
        <w:rPr>
          <w:lang w:eastAsia="de-DE"/>
        </w:rPr>
        <w:t xml:space="preserve"> and overlapping situations demonstrates the functional similarity of the three marking options:</w:t>
      </w:r>
    </w:p>
    <w:p w14:paraId="2FC167B8" w14:textId="77777777" w:rsidR="009F67AD" w:rsidRPr="009F6596" w:rsidRDefault="009F67AD" w:rsidP="009F67AD">
      <w:pPr>
        <w:rPr>
          <w:noProof w:val="0"/>
        </w:rPr>
      </w:pPr>
    </w:p>
    <w:p w14:paraId="29B4BFEF" w14:textId="026D2106" w:rsidR="009F67AD" w:rsidRPr="009F6596" w:rsidRDefault="004C31C3" w:rsidP="009F67AD">
      <w:pPr>
        <w:pStyle w:val="Pichiexamplenumber"/>
      </w:pPr>
      <w:r>
        <w:t>(456)</w:t>
      </w:r>
      <w:r w:rsidR="009F67AD" w:rsidRPr="009F6596">
        <w:tab/>
        <w:t>a.</w:t>
      </w:r>
      <w:r w:rsidR="009F67AD" w:rsidRPr="009F6596">
        <w:tab/>
      </w:r>
      <w:r w:rsidR="00CD04D9" w:rsidRPr="009F6596">
        <w:t>Dé</w:t>
      </w:r>
      <w:r w:rsidR="009F67AD" w:rsidRPr="009F6596">
        <w:t>,</w:t>
      </w:r>
      <w:r w:rsidR="009F67AD" w:rsidRPr="009F6596">
        <w:tab/>
      </w:r>
      <w:r w:rsidR="009F67AD" w:rsidRPr="009F6596">
        <w:tab/>
      </w:r>
      <w:r w:rsidR="00D75214" w:rsidRPr="009F6596">
        <w:t>ɛ́ni</w:t>
      </w:r>
      <w:r w:rsidR="009F67AD" w:rsidRPr="009F6596">
        <w:tab/>
      </w:r>
      <w:r w:rsidR="009F67AD" w:rsidRPr="009F6596">
        <w:tab/>
      </w:r>
      <w:r w:rsidR="001E2233" w:rsidRPr="009F6596">
        <w:t>káyn</w:t>
      </w:r>
      <w:r w:rsidR="002F780A" w:rsidRPr="009F6596">
        <w:tab/>
        <w:t>tín</w:t>
      </w:r>
      <w:r w:rsidR="002F780A" w:rsidRPr="009F6596">
        <w:tab/>
      </w:r>
      <w:r w:rsidR="009F67AD" w:rsidRPr="009F6596">
        <w:tab/>
        <w:t>n</w:t>
      </w:r>
      <w:r w:rsidR="004504E7" w:rsidRPr="009F6596">
        <w:t>a</w:t>
      </w:r>
      <w:r w:rsidR="004504E7" w:rsidRPr="009F6596">
        <w:tab/>
      </w:r>
      <w:r w:rsidR="002A1A83" w:rsidRPr="009F6596">
        <w:t>mɔní</w:t>
      </w:r>
      <w:r w:rsidR="009F67AD" w:rsidRPr="009F6596">
        <w:t>,</w:t>
      </w:r>
      <w:r w:rsidR="009F67AD" w:rsidRPr="009F6596">
        <w:rPr>
          <w:i/>
          <w:iCs/>
        </w:rPr>
        <w:tab/>
      </w:r>
      <w:r w:rsidR="00FA1FF0" w:rsidRPr="009F6596">
        <w:t>yu</w:t>
      </w:r>
      <w:r w:rsidR="009F67AD" w:rsidRPr="009F6596">
        <w:tab/>
      </w:r>
      <w:r w:rsidR="00651427" w:rsidRPr="009F6596">
        <w:t>fít</w:t>
      </w:r>
    </w:p>
    <w:p w14:paraId="1633EF3F" w14:textId="77777777" w:rsidR="009F67AD" w:rsidRPr="009F6596" w:rsidRDefault="009F67AD" w:rsidP="009F67AD">
      <w:pPr>
        <w:pStyle w:val="Pichigloss"/>
      </w:pPr>
      <w:r w:rsidRPr="009F6596">
        <w:tab/>
        <w:t>there</w:t>
      </w:r>
      <w:r w:rsidRPr="009F6596">
        <w:tab/>
        <w:t>every</w:t>
      </w:r>
      <w:r w:rsidRPr="009F6596">
        <w:tab/>
        <w:t>kind</w:t>
      </w:r>
      <w:r w:rsidRPr="009F6596">
        <w:tab/>
      </w:r>
      <w:r w:rsidRPr="009F6596">
        <w:tab/>
        <w:t>thing</w:t>
      </w:r>
      <w:r w:rsidRPr="009F6596">
        <w:tab/>
      </w:r>
      <w:r w:rsidRPr="009F6596">
        <w:rPr>
          <w:smallCaps/>
        </w:rPr>
        <w:t>foc</w:t>
      </w:r>
      <w:r w:rsidRPr="009F6596">
        <w:tab/>
        <w:t>money</w:t>
      </w:r>
      <w:r w:rsidRPr="009F6596">
        <w:tab/>
      </w:r>
      <w:r w:rsidRPr="009F6596">
        <w:rPr>
          <w:smallCaps/>
        </w:rPr>
        <w:t>2sg</w:t>
      </w:r>
      <w:r w:rsidRPr="009F6596">
        <w:tab/>
        <w:t>can</w:t>
      </w:r>
    </w:p>
    <w:p w14:paraId="616DF8EF" w14:textId="023E6ABA" w:rsidR="009F67AD" w:rsidRPr="009F6596" w:rsidRDefault="009F67AD" w:rsidP="009F67AD">
      <w:pPr>
        <w:pStyle w:val="Pichiexamplespace"/>
      </w:pPr>
      <w:r w:rsidRPr="009F6596">
        <w:tab/>
      </w:r>
      <w:r w:rsidR="00EE6A36" w:rsidRPr="009F6596">
        <w:t>mék</w:t>
      </w:r>
      <w:r w:rsidRPr="009F6596">
        <w:tab/>
      </w:r>
      <w:r w:rsidRPr="009F6596">
        <w:tab/>
      </w:r>
      <w:r w:rsidR="00D75214" w:rsidRPr="009F6596">
        <w:t>ɛ́ni</w:t>
      </w:r>
      <w:r w:rsidRPr="009F6596">
        <w:tab/>
      </w:r>
      <w:r w:rsidRPr="009F6596">
        <w:tab/>
      </w:r>
      <w:r w:rsidR="001E2233" w:rsidRPr="009F6596">
        <w:t>káyn</w:t>
      </w:r>
      <w:r w:rsidRPr="009F6596">
        <w:tab/>
      </w:r>
      <w:r w:rsidR="003824BD" w:rsidRPr="009F6596">
        <w:t>tín</w:t>
      </w:r>
      <w:r w:rsidRPr="009F6596">
        <w:t>,</w:t>
      </w:r>
      <w:r w:rsidRPr="009F6596">
        <w:tab/>
      </w:r>
      <w:r w:rsidRPr="009F6596">
        <w:tab/>
      </w:r>
      <w:r w:rsidR="00FA1FF0" w:rsidRPr="009F6596">
        <w:t>yu</w:t>
      </w:r>
      <w:r w:rsidRPr="009F6596">
        <w:tab/>
      </w:r>
      <w:r w:rsidR="00286913" w:rsidRPr="009F6596">
        <w:t>go</w:t>
      </w:r>
      <w:r w:rsidRPr="009F6596">
        <w:tab/>
      </w:r>
      <w:r w:rsidR="003E6BB0" w:rsidRPr="009F6596">
        <w:t>sí</w:t>
      </w:r>
      <w:r w:rsidRPr="009F6596">
        <w:tab/>
      </w:r>
      <w:r w:rsidR="002A1A83" w:rsidRPr="009F6596">
        <w:t>mɔní</w:t>
      </w:r>
      <w:r w:rsidRPr="009F6596">
        <w:t>.</w:t>
      </w:r>
    </w:p>
    <w:p w14:paraId="52F3D9BE" w14:textId="77777777" w:rsidR="009F67AD" w:rsidRPr="009F6596" w:rsidRDefault="009F67AD" w:rsidP="009F67AD">
      <w:pPr>
        <w:pStyle w:val="Pichigloss"/>
      </w:pPr>
      <w:r w:rsidRPr="009F6596">
        <w:tab/>
        <w:t>make</w:t>
      </w:r>
      <w:r w:rsidRPr="009F6596">
        <w:tab/>
        <w:t>every</w:t>
      </w:r>
      <w:r w:rsidRPr="009F6596">
        <w:tab/>
        <w:t>kind</w:t>
      </w:r>
      <w:r w:rsidRPr="009F6596">
        <w:tab/>
      </w:r>
      <w:r w:rsidRPr="009F6596">
        <w:tab/>
        <w:t>thing</w:t>
      </w:r>
      <w:r w:rsidRPr="009F6596">
        <w:tab/>
      </w:r>
      <w:r w:rsidRPr="009F6596">
        <w:rPr>
          <w:smallCaps/>
        </w:rPr>
        <w:t>2sg</w:t>
      </w:r>
      <w:r w:rsidRPr="009F6596">
        <w:tab/>
      </w:r>
      <w:r w:rsidRPr="009F6596">
        <w:rPr>
          <w:smallCaps/>
        </w:rPr>
        <w:t>pot</w:t>
      </w:r>
      <w:r w:rsidRPr="009F6596">
        <w:tab/>
        <w:t>see</w:t>
      </w:r>
      <w:r w:rsidRPr="009F6596">
        <w:tab/>
        <w:t>money</w:t>
      </w:r>
    </w:p>
    <w:p w14:paraId="6FF51D98" w14:textId="77777777" w:rsidR="009F67AD" w:rsidRPr="009F6596" w:rsidRDefault="009F67AD" w:rsidP="009F67AD">
      <w:pPr>
        <w:pStyle w:val="Pichiexamplespace"/>
      </w:pPr>
      <w:r w:rsidRPr="009F6596">
        <w:tab/>
        <w:t xml:space="preserve">‘There, everything is money, you can do anything, you will earn </w:t>
      </w:r>
    </w:p>
    <w:p w14:paraId="297D4CAD" w14:textId="77777777" w:rsidR="009F67AD" w:rsidRPr="009F6596" w:rsidRDefault="009F67AD" w:rsidP="009F67AD">
      <w:pPr>
        <w:pStyle w:val="Pichitranslation"/>
        <w:rPr>
          <w:lang w:val="de-CH"/>
        </w:rPr>
      </w:pPr>
      <w:r w:rsidRPr="009F6596">
        <w:tab/>
      </w:r>
      <w:r w:rsidRPr="009F6596">
        <w:rPr>
          <w:lang w:val="de-CH"/>
        </w:rPr>
        <w:t>money.’ [ma03hm 054]</w:t>
      </w:r>
    </w:p>
    <w:p w14:paraId="46F35773" w14:textId="05503457" w:rsidR="009F67AD" w:rsidRPr="009F6596" w:rsidRDefault="009F67AD" w:rsidP="009F67AD">
      <w:pPr>
        <w:pStyle w:val="Pichiexamplespace"/>
        <w:rPr>
          <w:lang w:val="de-CH"/>
        </w:rPr>
      </w:pPr>
      <w:r w:rsidRPr="009F6596">
        <w:rPr>
          <w:lang w:val="de-CH"/>
        </w:rPr>
        <w:t>b.</w:t>
      </w:r>
      <w:r w:rsidRPr="009F6596">
        <w:rPr>
          <w:lang w:val="de-CH"/>
        </w:rPr>
        <w:tab/>
        <w:t>Mi</w:t>
      </w:r>
      <w:r w:rsidRPr="009F6596">
        <w:rPr>
          <w:lang w:val="de-CH"/>
        </w:rPr>
        <w:tab/>
      </w:r>
      <w:r w:rsidRPr="009F6596">
        <w:rPr>
          <w:lang w:val="de-CH"/>
        </w:rPr>
        <w:tab/>
      </w:r>
      <w:r w:rsidR="00A449D3" w:rsidRPr="009F6596">
        <w:rPr>
          <w:rStyle w:val="Pichiexamplebold"/>
          <w:lang w:val="de-CH"/>
        </w:rPr>
        <w:t>bin</w:t>
      </w:r>
      <w:r w:rsidRPr="009F6596">
        <w:rPr>
          <w:lang w:val="de-CH"/>
        </w:rPr>
        <w:tab/>
      </w:r>
      <w:r w:rsidR="00CD04D9" w:rsidRPr="009F6596">
        <w:rPr>
          <w:rStyle w:val="Pichiexamplebold"/>
          <w:lang w:val="de-CH"/>
        </w:rPr>
        <w:t>dé</w:t>
      </w:r>
      <w:r w:rsidRPr="009F6596">
        <w:rPr>
          <w:lang w:val="de-CH"/>
        </w:rPr>
        <w:tab/>
      </w:r>
      <w:r w:rsidRPr="009F6596">
        <w:rPr>
          <w:lang w:val="de-CH"/>
        </w:rPr>
        <w:tab/>
      </w:r>
      <w:r w:rsidR="00CD04D9" w:rsidRPr="009F6596">
        <w:rPr>
          <w:lang w:val="de-CH"/>
        </w:rPr>
        <w:t>dé</w:t>
      </w:r>
      <w:r w:rsidRPr="009F6596">
        <w:rPr>
          <w:lang w:val="de-CH"/>
        </w:rPr>
        <w:tab/>
      </w:r>
      <w:r w:rsidRPr="009F6596">
        <w:rPr>
          <w:lang w:val="de-CH"/>
        </w:rPr>
        <w:tab/>
      </w:r>
      <w:r w:rsidR="006B3DA3" w:rsidRPr="009F6596">
        <w:rPr>
          <w:lang w:val="de-CH"/>
        </w:rPr>
        <w:t>a</w:t>
      </w:r>
      <w:r w:rsidRPr="009F6596">
        <w:rPr>
          <w:lang w:val="de-CH"/>
        </w:rPr>
        <w:tab/>
      </w:r>
      <w:r w:rsidRPr="009F6596">
        <w:rPr>
          <w:lang w:val="de-CH"/>
        </w:rPr>
        <w:tab/>
      </w:r>
      <w:r w:rsidR="00A449D3" w:rsidRPr="009F6596">
        <w:rPr>
          <w:rStyle w:val="Pichiexamplebold"/>
          <w:lang w:val="de-CH"/>
        </w:rPr>
        <w:t>bin</w:t>
      </w:r>
      <w:r w:rsidRPr="009F6596">
        <w:rPr>
          <w:lang w:val="de-CH"/>
        </w:rPr>
        <w:tab/>
      </w:r>
      <w:r w:rsidR="00EE6A36" w:rsidRPr="009F6596">
        <w:rPr>
          <w:lang w:val="de-CH"/>
        </w:rPr>
        <w:t>mék</w:t>
      </w:r>
      <w:r w:rsidRPr="009F6596">
        <w:rPr>
          <w:lang w:val="de-CH"/>
        </w:rPr>
        <w:tab/>
      </w:r>
      <w:r w:rsidRPr="009F6596">
        <w:rPr>
          <w:lang w:val="de-CH"/>
        </w:rPr>
        <w:tab/>
      </w:r>
      <w:r w:rsidR="00CD04D9" w:rsidRPr="009F6596">
        <w:rPr>
          <w:lang w:val="de-CH"/>
        </w:rPr>
        <w:t>dásɔl</w:t>
      </w:r>
      <w:r w:rsidRPr="009F6596">
        <w:rPr>
          <w:lang w:val="de-CH"/>
        </w:rPr>
        <w:t>,</w:t>
      </w:r>
    </w:p>
    <w:p w14:paraId="006E9F03" w14:textId="51CEC744" w:rsidR="009F67AD" w:rsidRPr="009F6596" w:rsidRDefault="009F67AD" w:rsidP="009F67AD">
      <w:pPr>
        <w:pStyle w:val="Pichigloss"/>
      </w:pPr>
      <w:r w:rsidRPr="009F6596">
        <w:rPr>
          <w:lang w:val="de-CH"/>
        </w:rPr>
        <w:tab/>
      </w:r>
      <w:r w:rsidRPr="009F6596">
        <w:rPr>
          <w:smallCaps/>
        </w:rPr>
        <w:t>1sg</w:t>
      </w:r>
      <w:r w:rsidR="00672804" w:rsidRPr="009F6596">
        <w:rPr>
          <w:smallCaps/>
        </w:rPr>
        <w:t>.indp</w:t>
      </w:r>
      <w:r w:rsidRPr="009F6596">
        <w:tab/>
      </w:r>
      <w:r w:rsidRPr="009F6596">
        <w:rPr>
          <w:smallCaps/>
        </w:rPr>
        <w:t>pst</w:t>
      </w:r>
      <w:r w:rsidRPr="009F6596">
        <w:tab/>
      </w:r>
      <w:r w:rsidR="00F02CF7" w:rsidRPr="009F6596">
        <w:rPr>
          <w:smallCaps/>
        </w:rPr>
        <w:t>be.loc</w:t>
      </w:r>
      <w:r w:rsidRPr="009F6596">
        <w:tab/>
        <w:t>there</w:t>
      </w:r>
      <w:r w:rsidRPr="009F6596">
        <w:tab/>
      </w:r>
      <w:r w:rsidRPr="009F6596">
        <w:rPr>
          <w:smallCaps/>
        </w:rPr>
        <w:t>1sg.sbj</w:t>
      </w:r>
      <w:r w:rsidRPr="009F6596">
        <w:tab/>
      </w:r>
      <w:r w:rsidRPr="009F6596">
        <w:rPr>
          <w:smallCaps/>
        </w:rPr>
        <w:t>pst</w:t>
      </w:r>
      <w:r w:rsidRPr="009F6596">
        <w:tab/>
        <w:t>make</w:t>
      </w:r>
      <w:r w:rsidRPr="009F6596">
        <w:tab/>
        <w:t>only</w:t>
      </w:r>
    </w:p>
    <w:p w14:paraId="2ED6ED77" w14:textId="26209716" w:rsidR="009F67AD" w:rsidRPr="009F6596" w:rsidRDefault="009F67AD" w:rsidP="009F67AD">
      <w:pPr>
        <w:pStyle w:val="Pichiexamplespace"/>
        <w:rPr>
          <w:lang w:val="es-ES"/>
        </w:rPr>
      </w:pPr>
      <w:r w:rsidRPr="009F6596">
        <w:tab/>
      </w:r>
      <w:r w:rsidR="00AA7935" w:rsidRPr="009F6596">
        <w:rPr>
          <w:lang w:val="es-ES"/>
        </w:rPr>
        <w:t>dís</w:t>
      </w:r>
      <w:r w:rsidRPr="009F6596">
        <w:rPr>
          <w:lang w:val="es-ES"/>
        </w:rPr>
        <w:t>,</w:t>
      </w:r>
      <w:r w:rsidRPr="009F6596">
        <w:rPr>
          <w:lang w:val="es-ES"/>
        </w:rPr>
        <w:tab/>
      </w:r>
      <w:r w:rsidR="006B3DA3" w:rsidRPr="009F6596">
        <w:rPr>
          <w:lang w:val="es-ES"/>
        </w:rPr>
        <w:t>a</w:t>
      </w:r>
      <w:r w:rsidRPr="009F6596">
        <w:rPr>
          <w:lang w:val="es-ES"/>
        </w:rPr>
        <w:tab/>
      </w:r>
      <w:r w:rsidRPr="009F6596">
        <w:rPr>
          <w:lang w:val="es-ES"/>
        </w:rPr>
        <w:tab/>
      </w:r>
      <w:r w:rsidR="00CD04D9" w:rsidRPr="009F6596">
        <w:rPr>
          <w:rStyle w:val="Pichiexamplebold"/>
          <w:lang w:val="es-ES"/>
        </w:rPr>
        <w:t>de</w:t>
      </w:r>
      <w:r w:rsidRPr="009F6596">
        <w:rPr>
          <w:lang w:val="es-ES"/>
        </w:rPr>
        <w:tab/>
      </w:r>
      <w:r w:rsidR="00EE6A36" w:rsidRPr="009F6596">
        <w:rPr>
          <w:rStyle w:val="Pichiexamplebold"/>
          <w:lang w:val="es-ES"/>
        </w:rPr>
        <w:t>mék</w:t>
      </w:r>
      <w:r w:rsidRPr="009F6596">
        <w:rPr>
          <w:lang w:val="es-ES"/>
        </w:rPr>
        <w:tab/>
      </w:r>
      <w:r w:rsidRPr="009F6596">
        <w:rPr>
          <w:lang w:val="es-ES"/>
        </w:rPr>
        <w:tab/>
      </w:r>
      <w:r w:rsidR="00833615" w:rsidRPr="009F6596">
        <w:rPr>
          <w:lang w:val="es-ES"/>
        </w:rPr>
        <w:t>fínga</w:t>
      </w:r>
      <w:r w:rsidRPr="009F6596">
        <w:rPr>
          <w:lang w:val="es-ES"/>
        </w:rPr>
        <w:tab/>
      </w:r>
      <w:r w:rsidR="00CD04D9" w:rsidRPr="009F6596">
        <w:rPr>
          <w:lang w:val="es-ES"/>
        </w:rPr>
        <w:t>dɛn</w:t>
      </w:r>
      <w:r w:rsidRPr="009F6596">
        <w:rPr>
          <w:lang w:val="es-ES"/>
        </w:rPr>
        <w:t>,</w:t>
      </w:r>
      <w:r w:rsidRPr="009F6596">
        <w:rPr>
          <w:lang w:val="es-ES"/>
        </w:rPr>
        <w:tab/>
      </w:r>
      <w:r w:rsidRPr="009F6596">
        <w:rPr>
          <w:lang w:val="es-ES"/>
        </w:rPr>
        <w:tab/>
        <w:t>manicura.</w:t>
      </w:r>
    </w:p>
    <w:p w14:paraId="0660AAA1" w14:textId="77777777" w:rsidR="009F67AD" w:rsidRPr="009F6596" w:rsidRDefault="009F67AD" w:rsidP="009F67AD">
      <w:pPr>
        <w:pStyle w:val="Pichigloss"/>
      </w:pPr>
      <w:r w:rsidRPr="009F6596">
        <w:rPr>
          <w:lang w:val="es-ES"/>
        </w:rPr>
        <w:tab/>
      </w:r>
      <w:r w:rsidRPr="009F6596">
        <w:t>this</w:t>
      </w:r>
      <w:r w:rsidRPr="009F6596">
        <w:tab/>
      </w:r>
      <w:r w:rsidRPr="009F6596">
        <w:rPr>
          <w:smallCaps/>
        </w:rPr>
        <w:t>1sg.sbj</w:t>
      </w:r>
      <w:r w:rsidRPr="009F6596">
        <w:tab/>
      </w:r>
      <w:r w:rsidRPr="009F6596">
        <w:rPr>
          <w:smallCaps/>
        </w:rPr>
        <w:t>ipfv</w:t>
      </w:r>
      <w:r w:rsidRPr="009F6596">
        <w:tab/>
        <w:t>make</w:t>
      </w:r>
      <w:r w:rsidRPr="009F6596">
        <w:tab/>
        <w:t>finger</w:t>
      </w:r>
      <w:r w:rsidRPr="009F6596">
        <w:tab/>
      </w:r>
      <w:r w:rsidRPr="009F6596">
        <w:rPr>
          <w:smallCaps/>
        </w:rPr>
        <w:t>pl</w:t>
      </w:r>
      <w:r w:rsidRPr="009F6596">
        <w:tab/>
      </w:r>
      <w:r w:rsidRPr="009F6596">
        <w:tab/>
        <w:t>manicure</w:t>
      </w:r>
    </w:p>
    <w:p w14:paraId="457E8A8A" w14:textId="77777777" w:rsidR="009F67AD" w:rsidRPr="009F6596" w:rsidRDefault="009F67AD" w:rsidP="009F67AD">
      <w:pPr>
        <w:pStyle w:val="Pichiexamplespace"/>
      </w:pPr>
      <w:r w:rsidRPr="009F6596">
        <w:tab/>
        <w:t xml:space="preserve">‘(When) I was there, I only used to do, I used to do fingers, </w:t>
      </w:r>
    </w:p>
    <w:p w14:paraId="22959A20" w14:textId="77777777" w:rsidR="009F67AD" w:rsidRPr="009F6596" w:rsidRDefault="009F67AD" w:rsidP="009F67AD">
      <w:pPr>
        <w:pStyle w:val="Pichitranslation"/>
      </w:pPr>
      <w:r w:rsidRPr="009F6596">
        <w:tab/>
        <w:t>manicure.’ [ma03hm 055]</w:t>
      </w:r>
    </w:p>
    <w:p w14:paraId="60469271" w14:textId="785B5971" w:rsidR="009F67AD" w:rsidRPr="009F6596" w:rsidRDefault="009F67AD" w:rsidP="009F67AD">
      <w:pPr>
        <w:pStyle w:val="Pichiexamplespace"/>
      </w:pPr>
      <w:r w:rsidRPr="009F6596">
        <w:t>c.</w:t>
      </w:r>
      <w:r w:rsidRPr="009F6596">
        <w:tab/>
      </w:r>
      <w:r w:rsidR="006B3DA3" w:rsidRPr="009F6596">
        <w:t>A</w:t>
      </w:r>
      <w:r w:rsidRPr="009F6596">
        <w:tab/>
      </w:r>
      <w:r w:rsidRPr="009F6596">
        <w:tab/>
      </w:r>
      <w:r w:rsidR="00CD04D9" w:rsidRPr="009F6596">
        <w:rPr>
          <w:rStyle w:val="Pichiexamplebold"/>
        </w:rPr>
        <w:t>de</w:t>
      </w:r>
      <w:r w:rsidRPr="009F6596">
        <w:tab/>
      </w:r>
      <w:r w:rsidR="00EE6A36" w:rsidRPr="009F6596">
        <w:rPr>
          <w:rStyle w:val="Pichiexamplebold"/>
        </w:rPr>
        <w:t>mék</w:t>
      </w:r>
      <w:r w:rsidRPr="009F6596">
        <w:tab/>
      </w:r>
      <w:r w:rsidRPr="009F6596">
        <w:tab/>
        <w:t>tapete</w:t>
      </w:r>
      <w:r w:rsidRPr="009F6596">
        <w:tab/>
      </w:r>
      <w:r w:rsidRPr="009F6596">
        <w:tab/>
      </w:r>
      <w:r w:rsidR="00CD04D9" w:rsidRPr="009F6596">
        <w:t>dɛn</w:t>
      </w:r>
      <w:r w:rsidRPr="009F6596">
        <w:tab/>
      </w:r>
      <w:r w:rsidR="007E7A9C" w:rsidRPr="009F6596">
        <w:t>fɔ</w:t>
      </w:r>
      <w:r w:rsidR="007E7A9C" w:rsidRPr="009F6596">
        <w:tab/>
      </w:r>
      <w:r w:rsidR="00DA5351" w:rsidRPr="009F6596">
        <w:t>chía</w:t>
      </w:r>
      <w:r w:rsidRPr="009F6596">
        <w:t>,</w:t>
      </w:r>
    </w:p>
    <w:p w14:paraId="0E6CEA92" w14:textId="3286D3B3" w:rsidR="009F67AD" w:rsidRPr="009F6596" w:rsidRDefault="009F67AD" w:rsidP="009F67AD">
      <w:pPr>
        <w:pStyle w:val="Pichigloss"/>
      </w:pPr>
      <w:r w:rsidRPr="009F6596">
        <w:tab/>
      </w:r>
      <w:r w:rsidRPr="009F6596">
        <w:rPr>
          <w:smallCaps/>
        </w:rPr>
        <w:t>1sg.sbj</w:t>
      </w:r>
      <w:r w:rsidRPr="009F6596">
        <w:tab/>
      </w:r>
      <w:r w:rsidRPr="009F6596">
        <w:rPr>
          <w:smallCaps/>
        </w:rPr>
        <w:t>ipfv</w:t>
      </w:r>
      <w:r w:rsidRPr="009F6596">
        <w:tab/>
        <w:t>make</w:t>
      </w:r>
      <w:r w:rsidRPr="009F6596">
        <w:tab/>
        <w:t>table.cloth</w:t>
      </w:r>
      <w:r w:rsidRPr="009F6596">
        <w:tab/>
      </w:r>
      <w:r w:rsidRPr="009F6596">
        <w:rPr>
          <w:smallCaps/>
        </w:rPr>
        <w:t>pl</w:t>
      </w:r>
      <w:r w:rsidRPr="009F6596">
        <w:tab/>
      </w:r>
      <w:r w:rsidR="00D01EC2" w:rsidRPr="009F6596">
        <w:rPr>
          <w:smallCaps/>
        </w:rPr>
        <w:t>prep</w:t>
      </w:r>
      <w:r w:rsidRPr="009F6596">
        <w:tab/>
        <w:t>chair</w:t>
      </w:r>
    </w:p>
    <w:p w14:paraId="036F9DA3" w14:textId="74FF66D9" w:rsidR="009F67AD" w:rsidRPr="009F6596" w:rsidRDefault="009F67AD" w:rsidP="009F67AD">
      <w:pPr>
        <w:pStyle w:val="Pichiexamplespace"/>
      </w:pPr>
      <w:r w:rsidRPr="009F6596">
        <w:tab/>
      </w:r>
      <w:r w:rsidR="006B3DA3" w:rsidRPr="009F6596">
        <w:t>a</w:t>
      </w:r>
      <w:r w:rsidRPr="009F6596">
        <w:tab/>
      </w:r>
      <w:r w:rsidRPr="009F6596">
        <w:tab/>
      </w:r>
      <w:r w:rsidR="00A449D3" w:rsidRPr="009F6596">
        <w:rPr>
          <w:rStyle w:val="Pichiexamplebold"/>
        </w:rPr>
        <w:t>bin</w:t>
      </w:r>
      <w:r w:rsidRPr="009F6596">
        <w:tab/>
      </w:r>
      <w:r w:rsidR="00D00B4F" w:rsidRPr="009F6596">
        <w:rPr>
          <w:rStyle w:val="Pichiexamplebold"/>
        </w:rPr>
        <w:t>gɛ́t</w:t>
      </w:r>
      <w:r w:rsidRPr="009F6596">
        <w:tab/>
      </w:r>
      <w:r w:rsidR="008640B2" w:rsidRPr="009F6596">
        <w:t>mi</w:t>
      </w:r>
      <w:r w:rsidRPr="009F6596">
        <w:tab/>
      </w:r>
      <w:r w:rsidRPr="009F6596">
        <w:tab/>
      </w:r>
      <w:r w:rsidR="002A1A83" w:rsidRPr="009F6596">
        <w:t>mɔní</w:t>
      </w:r>
      <w:r w:rsidRPr="009F6596">
        <w:t>.</w:t>
      </w:r>
    </w:p>
    <w:p w14:paraId="6BFF2B56" w14:textId="77777777" w:rsidR="009F67AD" w:rsidRPr="009F6596" w:rsidRDefault="009F67AD" w:rsidP="009F67AD">
      <w:pPr>
        <w:pStyle w:val="Pichigloss"/>
      </w:pPr>
      <w:r w:rsidRPr="009F6596">
        <w:tab/>
      </w:r>
      <w:r w:rsidRPr="009F6596">
        <w:rPr>
          <w:smallCaps/>
        </w:rPr>
        <w:t>1sg.sbj</w:t>
      </w:r>
      <w:r w:rsidRPr="009F6596">
        <w:tab/>
      </w:r>
      <w:r w:rsidRPr="009F6596">
        <w:rPr>
          <w:smallCaps/>
        </w:rPr>
        <w:t>pst</w:t>
      </w:r>
      <w:r w:rsidRPr="009F6596">
        <w:tab/>
        <w:t>get</w:t>
      </w:r>
      <w:r w:rsidRPr="009F6596">
        <w:tab/>
      </w:r>
      <w:r w:rsidRPr="009F6596">
        <w:rPr>
          <w:smallCaps/>
        </w:rPr>
        <w:t>1sg.poss</w:t>
      </w:r>
      <w:r w:rsidRPr="009F6596">
        <w:rPr>
          <w:smallCaps/>
        </w:rPr>
        <w:tab/>
      </w:r>
      <w:r w:rsidRPr="009F6596">
        <w:t>money</w:t>
      </w:r>
    </w:p>
    <w:p w14:paraId="372E7A21" w14:textId="77777777" w:rsidR="009F67AD" w:rsidRPr="009F6596" w:rsidRDefault="009F67AD" w:rsidP="009F67AD">
      <w:pPr>
        <w:pStyle w:val="Pichitranslationspace"/>
      </w:pPr>
      <w:r w:rsidRPr="009F6596">
        <w:tab/>
        <w:t xml:space="preserve">‘I used to make table cloths [covers] for chairs, I used to </w:t>
      </w:r>
    </w:p>
    <w:p w14:paraId="0D100F72" w14:textId="77777777" w:rsidR="009F67AD" w:rsidRPr="009F6596" w:rsidRDefault="009F67AD" w:rsidP="009F67AD">
      <w:pPr>
        <w:pStyle w:val="Pichitranslation"/>
      </w:pPr>
      <w:r w:rsidRPr="009F6596">
        <w:tab/>
        <w:t>get my money.’ [ma03hm 056]</w:t>
      </w:r>
    </w:p>
    <w:p w14:paraId="3C2D3885" w14:textId="5FAE9DD3" w:rsidR="009F67AD" w:rsidRPr="009F6596" w:rsidRDefault="009F67AD" w:rsidP="009F67AD">
      <w:pPr>
        <w:pStyle w:val="Pichiexamplespace"/>
      </w:pPr>
      <w:r w:rsidRPr="009F6596">
        <w:t>d.</w:t>
      </w:r>
      <w:r w:rsidRPr="009F6596">
        <w:tab/>
      </w:r>
      <w:r w:rsidR="004504E7" w:rsidRPr="009F6596">
        <w:t>Áfta</w:t>
      </w:r>
      <w:r w:rsidRPr="009F6596">
        <w:tab/>
      </w:r>
      <w:r w:rsidRPr="009F6596">
        <w:tab/>
      </w:r>
      <w:r w:rsidR="002F4773" w:rsidRPr="009F6596">
        <w:t>mɔ́</w:t>
      </w:r>
      <w:r w:rsidRPr="009F6596">
        <w:tab/>
      </w:r>
      <w:r w:rsidRPr="009F6596">
        <w:tab/>
      </w:r>
      <w:r w:rsidR="006B3DA3" w:rsidRPr="009F6596">
        <w:t>a</w:t>
      </w:r>
      <w:r w:rsidRPr="009F6596">
        <w:tab/>
      </w:r>
      <w:r w:rsidRPr="009F6596">
        <w:tab/>
      </w:r>
      <w:r w:rsidR="00A449D3" w:rsidRPr="009F6596">
        <w:rPr>
          <w:rStyle w:val="Pichiexamplebold"/>
        </w:rPr>
        <w:t>bin</w:t>
      </w:r>
      <w:r w:rsidRPr="009F6596">
        <w:tab/>
      </w:r>
      <w:r w:rsidR="00A449D3" w:rsidRPr="009F6596">
        <w:t>wók</w:t>
      </w:r>
      <w:r w:rsidRPr="009F6596">
        <w:tab/>
      </w:r>
      <w:r w:rsidRPr="009F6596">
        <w:tab/>
      </w:r>
      <w:r w:rsidR="00AA7935" w:rsidRPr="009F6596">
        <w:t>dís</w:t>
      </w:r>
      <w:r w:rsidRPr="009F6596">
        <w:tab/>
      </w:r>
      <w:r w:rsidR="00255EDF" w:rsidRPr="009F6596">
        <w:t>sén</w:t>
      </w:r>
    </w:p>
    <w:p w14:paraId="2DDE1152" w14:textId="77777777" w:rsidR="009F67AD" w:rsidRPr="009F6596" w:rsidRDefault="009F67AD" w:rsidP="009F67AD">
      <w:pPr>
        <w:pStyle w:val="Pichigloss"/>
      </w:pPr>
      <w:r w:rsidRPr="009F6596">
        <w:tab/>
        <w:t>then</w:t>
      </w:r>
      <w:r w:rsidRPr="009F6596">
        <w:tab/>
        <w:t>more</w:t>
      </w:r>
      <w:r w:rsidRPr="009F6596">
        <w:tab/>
      </w:r>
      <w:r w:rsidRPr="009F6596">
        <w:rPr>
          <w:smallCaps/>
        </w:rPr>
        <w:t>1sg.sbj</w:t>
      </w:r>
      <w:r w:rsidRPr="009F6596">
        <w:tab/>
      </w:r>
      <w:r w:rsidRPr="009F6596">
        <w:rPr>
          <w:smallCaps/>
        </w:rPr>
        <w:t>pst</w:t>
      </w:r>
      <w:r w:rsidRPr="009F6596">
        <w:tab/>
        <w:t>work</w:t>
      </w:r>
      <w:r w:rsidRPr="009F6596">
        <w:tab/>
        <w:t>this</w:t>
      </w:r>
      <w:r w:rsidRPr="009F6596">
        <w:tab/>
        <w:t>same</w:t>
      </w:r>
    </w:p>
    <w:p w14:paraId="3B4B49CF" w14:textId="1828D77A" w:rsidR="009F67AD" w:rsidRPr="009F6596" w:rsidRDefault="009F67AD" w:rsidP="009F67AD">
      <w:pPr>
        <w:pStyle w:val="Pichiexamplespace"/>
        <w:rPr>
          <w:lang w:val="es-ES"/>
        </w:rPr>
      </w:pPr>
      <w:r w:rsidRPr="009F6596">
        <w:tab/>
      </w:r>
      <w:r w:rsidR="00A449D3" w:rsidRPr="009F6596">
        <w:rPr>
          <w:lang w:val="es-ES"/>
        </w:rPr>
        <w:t>wók</w:t>
      </w:r>
      <w:r w:rsidRPr="009F6596">
        <w:rPr>
          <w:lang w:val="es-ES"/>
        </w:rPr>
        <w:tab/>
      </w:r>
      <w:r w:rsidRPr="009F6596">
        <w:rPr>
          <w:lang w:val="es-ES"/>
        </w:rPr>
        <w:tab/>
      </w:r>
      <w:r w:rsidR="00E47FAF" w:rsidRPr="009F6596">
        <w:rPr>
          <w:lang w:val="es-ES"/>
        </w:rPr>
        <w:t>wé</w:t>
      </w:r>
      <w:r w:rsidRPr="009F6596">
        <w:rPr>
          <w:lang w:val="es-ES"/>
        </w:rPr>
        <w:tab/>
      </w:r>
      <w:r w:rsidR="006B3DA3" w:rsidRPr="009F6596">
        <w:rPr>
          <w:lang w:val="es-ES"/>
        </w:rPr>
        <w:t>a</w:t>
      </w:r>
      <w:r w:rsidRPr="009F6596">
        <w:rPr>
          <w:lang w:val="es-ES"/>
        </w:rPr>
        <w:tab/>
      </w:r>
      <w:r w:rsidRPr="009F6596">
        <w:rPr>
          <w:lang w:val="es-ES"/>
        </w:rPr>
        <w:tab/>
      </w:r>
      <w:r w:rsidR="00CD04D9" w:rsidRPr="009F6596">
        <w:rPr>
          <w:lang w:val="es-ES"/>
        </w:rPr>
        <w:t>de</w:t>
      </w:r>
      <w:r w:rsidRPr="009F6596">
        <w:rPr>
          <w:lang w:val="es-ES"/>
        </w:rPr>
        <w:tab/>
      </w:r>
      <w:r w:rsidR="00D75214" w:rsidRPr="009F6596">
        <w:rPr>
          <w:lang w:val="es-ES"/>
        </w:rPr>
        <w:t>dú</w:t>
      </w:r>
      <w:r w:rsidRPr="009F6596">
        <w:rPr>
          <w:lang w:val="es-ES"/>
        </w:rPr>
        <w:t>,</w:t>
      </w:r>
      <w:r w:rsidRPr="009F6596">
        <w:rPr>
          <w:lang w:val="es-ES"/>
        </w:rPr>
        <w:tab/>
      </w:r>
      <w:r w:rsidR="004504E7" w:rsidRPr="009F6596">
        <w:rPr>
          <w:lang w:val="es-ES"/>
        </w:rPr>
        <w:t>a</w:t>
      </w:r>
      <w:r w:rsidR="004504E7" w:rsidRPr="009F6596">
        <w:rPr>
          <w:lang w:val="es-ES"/>
        </w:rPr>
        <w:tab/>
      </w:r>
      <w:r w:rsidRPr="009F6596">
        <w:rPr>
          <w:lang w:val="es-ES"/>
        </w:rPr>
        <w:tab/>
      </w:r>
      <w:r w:rsidR="00CD04D9" w:rsidRPr="009F6596">
        <w:rPr>
          <w:rStyle w:val="Pichiexamplebold"/>
          <w:lang w:val="es-ES"/>
        </w:rPr>
        <w:t>de</w:t>
      </w:r>
      <w:r w:rsidRPr="009F6596">
        <w:rPr>
          <w:lang w:val="es-ES"/>
        </w:rPr>
        <w:tab/>
      </w:r>
      <w:r w:rsidR="00D75214" w:rsidRPr="009F6596">
        <w:rPr>
          <w:lang w:val="es-ES"/>
        </w:rPr>
        <w:t>dú</w:t>
      </w:r>
      <w:r w:rsidR="003A7BFE" w:rsidRPr="009F6596">
        <w:rPr>
          <w:lang w:val="es-ES"/>
        </w:rPr>
        <w:t>=an</w:t>
      </w:r>
    </w:p>
    <w:p w14:paraId="525B6DEE" w14:textId="77777777" w:rsidR="009F67AD" w:rsidRPr="009F6596" w:rsidRDefault="009F67AD" w:rsidP="009F67AD">
      <w:pPr>
        <w:pStyle w:val="Pichigloss"/>
        <w:rPr>
          <w:lang w:val="es-ES"/>
        </w:rPr>
      </w:pPr>
      <w:r w:rsidRPr="009F6596">
        <w:rPr>
          <w:lang w:val="es-ES"/>
        </w:rPr>
        <w:tab/>
        <w:t>work</w:t>
      </w:r>
      <w:r w:rsidRPr="009F6596">
        <w:rPr>
          <w:lang w:val="es-ES"/>
        </w:rPr>
        <w:tab/>
      </w:r>
      <w:r w:rsidRPr="009F6596">
        <w:rPr>
          <w:smallCaps/>
          <w:lang w:val="es-ES"/>
        </w:rPr>
        <w:t>sub</w:t>
      </w:r>
      <w:r w:rsidRPr="009F6596">
        <w:rPr>
          <w:lang w:val="es-ES"/>
        </w:rPr>
        <w:tab/>
      </w:r>
      <w:r w:rsidRPr="009F6596">
        <w:rPr>
          <w:smallCaps/>
          <w:lang w:val="es-ES"/>
        </w:rPr>
        <w:t>1sg.sbj</w:t>
      </w:r>
      <w:r w:rsidRPr="009F6596">
        <w:rPr>
          <w:lang w:val="es-ES"/>
        </w:rPr>
        <w:tab/>
      </w:r>
      <w:r w:rsidRPr="009F6596">
        <w:rPr>
          <w:smallCaps/>
          <w:lang w:val="es-ES"/>
        </w:rPr>
        <w:t>ipfv</w:t>
      </w:r>
      <w:r w:rsidRPr="009F6596">
        <w:rPr>
          <w:lang w:val="es-ES"/>
        </w:rPr>
        <w:tab/>
        <w:t>do</w:t>
      </w:r>
      <w:r w:rsidRPr="009F6596">
        <w:rPr>
          <w:lang w:val="es-ES"/>
        </w:rPr>
        <w:tab/>
      </w:r>
      <w:r w:rsidRPr="009F6596">
        <w:rPr>
          <w:smallCaps/>
          <w:lang w:val="es-ES"/>
        </w:rPr>
        <w:t>1sg.sbj</w:t>
      </w:r>
      <w:r w:rsidRPr="009F6596">
        <w:rPr>
          <w:lang w:val="es-ES"/>
        </w:rPr>
        <w:tab/>
      </w:r>
      <w:r w:rsidRPr="009F6596">
        <w:rPr>
          <w:smallCaps/>
          <w:lang w:val="es-ES"/>
        </w:rPr>
        <w:t>ipfv</w:t>
      </w:r>
      <w:r w:rsidRPr="009F6596">
        <w:rPr>
          <w:lang w:val="es-ES"/>
        </w:rPr>
        <w:tab/>
        <w:t>do=</w:t>
      </w:r>
      <w:r w:rsidRPr="009F6596">
        <w:rPr>
          <w:smallCaps/>
          <w:lang w:val="es-ES"/>
        </w:rPr>
        <w:t>3sg</w:t>
      </w:r>
      <w:r w:rsidRPr="009F6596">
        <w:rPr>
          <w:lang w:val="es-ES"/>
        </w:rPr>
        <w:t>.ob</w:t>
      </w:r>
    </w:p>
    <w:p w14:paraId="1895143D" w14:textId="43BB9B6C" w:rsidR="009F67AD" w:rsidRPr="009F6596" w:rsidRDefault="009F67AD" w:rsidP="009F67AD">
      <w:pPr>
        <w:pStyle w:val="Pichiexamplespace"/>
      </w:pPr>
      <w:r w:rsidRPr="009F6596">
        <w:rPr>
          <w:lang w:val="es-ES"/>
        </w:rPr>
        <w:tab/>
      </w:r>
      <w:r w:rsidR="00CD04D9" w:rsidRPr="009F6596">
        <w:t>dé</w:t>
      </w:r>
      <w:r w:rsidRPr="009F6596">
        <w:tab/>
      </w:r>
      <w:r w:rsidRPr="009F6596">
        <w:tab/>
      </w:r>
      <w:r w:rsidR="003E6BB0" w:rsidRPr="009F6596">
        <w:t>sɛ́f</w:t>
      </w:r>
      <w:r w:rsidRPr="009F6596">
        <w:t>.</w:t>
      </w:r>
    </w:p>
    <w:p w14:paraId="2A36144B" w14:textId="77777777" w:rsidR="009F67AD" w:rsidRPr="009F6596" w:rsidRDefault="009F67AD" w:rsidP="009F67AD">
      <w:pPr>
        <w:pStyle w:val="Pichigloss"/>
      </w:pPr>
      <w:r w:rsidRPr="009F6596">
        <w:tab/>
        <w:t>there</w:t>
      </w:r>
      <w:r w:rsidRPr="009F6596">
        <w:tab/>
      </w:r>
      <w:r w:rsidRPr="009F6596">
        <w:rPr>
          <w:smallCaps/>
        </w:rPr>
        <w:t>emp</w:t>
      </w:r>
    </w:p>
    <w:p w14:paraId="77B55A8F" w14:textId="77777777" w:rsidR="009F67AD" w:rsidRPr="009F6596" w:rsidRDefault="009F67AD" w:rsidP="009F67AD">
      <w:pPr>
        <w:pStyle w:val="Pichitranslationspace"/>
      </w:pPr>
      <w:r w:rsidRPr="009F6596">
        <w:tab/>
        <w:t xml:space="preserve">‘Apart from that, I used to work in this very job that I do </w:t>
      </w:r>
    </w:p>
    <w:p w14:paraId="03600D93" w14:textId="77777777" w:rsidR="009F67AD" w:rsidRPr="009F6596" w:rsidRDefault="009F67AD" w:rsidP="009F67AD">
      <w:pPr>
        <w:pStyle w:val="Pichitranslation"/>
        <w:rPr>
          <w:lang w:val="de-CH"/>
        </w:rPr>
      </w:pPr>
      <w:r w:rsidRPr="009F6596">
        <w:tab/>
        <w:t xml:space="preserve">(now), I did it there, too.’ </w:t>
      </w:r>
      <w:r w:rsidRPr="009F6596">
        <w:rPr>
          <w:lang w:val="de-CH"/>
        </w:rPr>
        <w:t>[ma03hm 057]</w:t>
      </w:r>
    </w:p>
    <w:p w14:paraId="16F569FE" w14:textId="45D0BA03" w:rsidR="009F67AD" w:rsidRPr="009F6596" w:rsidRDefault="009F67AD" w:rsidP="009F67AD">
      <w:pPr>
        <w:pStyle w:val="Pichiexamplespace"/>
        <w:rPr>
          <w:lang w:val="de-CH"/>
        </w:rPr>
      </w:pPr>
      <w:r w:rsidRPr="009F6596">
        <w:rPr>
          <w:lang w:val="de-CH"/>
        </w:rPr>
        <w:t>e.</w:t>
      </w:r>
      <w:r w:rsidRPr="009F6596">
        <w:rPr>
          <w:lang w:val="de-CH"/>
        </w:rPr>
        <w:tab/>
        <w:t>So</w:t>
      </w:r>
      <w:r w:rsidRPr="009F6596">
        <w:rPr>
          <w:lang w:val="de-CH"/>
        </w:rPr>
        <w:tab/>
      </w:r>
      <w:r w:rsidR="006B3DA3" w:rsidRPr="009F6596">
        <w:rPr>
          <w:lang w:val="de-CH"/>
        </w:rPr>
        <w:t>a</w:t>
      </w:r>
      <w:r w:rsidRPr="009F6596">
        <w:rPr>
          <w:lang w:val="de-CH"/>
        </w:rPr>
        <w:tab/>
      </w:r>
      <w:r w:rsidRPr="009F6596">
        <w:rPr>
          <w:lang w:val="de-CH"/>
        </w:rPr>
        <w:tab/>
      </w:r>
      <w:r w:rsidR="00A449D3" w:rsidRPr="009F6596">
        <w:rPr>
          <w:rStyle w:val="Pichiexamplebold"/>
          <w:lang w:val="de-CH"/>
        </w:rPr>
        <w:t>bin</w:t>
      </w:r>
      <w:r w:rsidRPr="009F6596">
        <w:rPr>
          <w:rStyle w:val="Pichiexamplebold"/>
          <w:lang w:val="de-CH"/>
        </w:rPr>
        <w:tab/>
      </w:r>
      <w:r w:rsidR="00CD04D9" w:rsidRPr="009F6596">
        <w:rPr>
          <w:rStyle w:val="Pichiexamplebold"/>
          <w:lang w:val="de-CH"/>
        </w:rPr>
        <w:t>de</w:t>
      </w:r>
      <w:r w:rsidRPr="009F6596">
        <w:rPr>
          <w:lang w:val="de-CH"/>
        </w:rPr>
        <w:tab/>
      </w:r>
      <w:r w:rsidR="00D00B4F" w:rsidRPr="009F6596">
        <w:rPr>
          <w:lang w:val="de-CH"/>
        </w:rPr>
        <w:t>gɛ́t</w:t>
      </w:r>
      <w:r w:rsidRPr="009F6596">
        <w:rPr>
          <w:lang w:val="de-CH"/>
        </w:rPr>
        <w:tab/>
      </w:r>
      <w:r w:rsidR="008640B2" w:rsidRPr="009F6596">
        <w:rPr>
          <w:lang w:val="de-CH"/>
        </w:rPr>
        <w:t>mi</w:t>
      </w:r>
      <w:r w:rsidRPr="009F6596">
        <w:rPr>
          <w:lang w:val="de-CH"/>
        </w:rPr>
        <w:tab/>
      </w:r>
      <w:r w:rsidRPr="009F6596">
        <w:rPr>
          <w:lang w:val="de-CH"/>
        </w:rPr>
        <w:tab/>
      </w:r>
      <w:r w:rsidR="002A1A83" w:rsidRPr="009F6596">
        <w:rPr>
          <w:lang w:val="de-CH"/>
        </w:rPr>
        <w:t>mɔní</w:t>
      </w:r>
      <w:r w:rsidRPr="009F6596">
        <w:rPr>
          <w:lang w:val="de-CH"/>
        </w:rPr>
        <w:tab/>
      </w:r>
      <w:r w:rsidR="00CD04D9" w:rsidRPr="009F6596">
        <w:rPr>
          <w:lang w:val="de-CH"/>
        </w:rPr>
        <w:t>dé</w:t>
      </w:r>
    </w:p>
    <w:p w14:paraId="5FEFE17B" w14:textId="77777777" w:rsidR="009F67AD" w:rsidRPr="009F6596" w:rsidRDefault="009F67AD" w:rsidP="009F67AD">
      <w:pPr>
        <w:pStyle w:val="Pichigloss"/>
      </w:pPr>
      <w:r w:rsidRPr="009F6596">
        <w:rPr>
          <w:lang w:val="de-CH"/>
        </w:rPr>
        <w:tab/>
      </w:r>
      <w:r w:rsidRPr="009F6596">
        <w:t>so</w:t>
      </w:r>
      <w:r w:rsidRPr="009F6596">
        <w:tab/>
      </w:r>
      <w:r w:rsidRPr="009F6596">
        <w:rPr>
          <w:smallCaps/>
        </w:rPr>
        <w:t>1sg.sbj</w:t>
      </w:r>
      <w:r w:rsidRPr="009F6596">
        <w:tab/>
      </w:r>
      <w:r w:rsidRPr="009F6596">
        <w:rPr>
          <w:smallCaps/>
        </w:rPr>
        <w:t>pst</w:t>
      </w:r>
      <w:r w:rsidRPr="009F6596">
        <w:tab/>
      </w:r>
      <w:r w:rsidRPr="009F6596">
        <w:rPr>
          <w:smallCaps/>
        </w:rPr>
        <w:t>ipfv</w:t>
      </w:r>
      <w:r w:rsidRPr="009F6596">
        <w:tab/>
        <w:t>get</w:t>
      </w:r>
      <w:r w:rsidRPr="009F6596">
        <w:tab/>
      </w:r>
      <w:r w:rsidRPr="009F6596">
        <w:rPr>
          <w:smallCaps/>
        </w:rPr>
        <w:t>1sg.poss</w:t>
      </w:r>
      <w:r w:rsidRPr="009F6596">
        <w:tab/>
        <w:t>money</w:t>
      </w:r>
      <w:r w:rsidRPr="009F6596">
        <w:tab/>
        <w:t>there</w:t>
      </w:r>
    </w:p>
    <w:p w14:paraId="10AA0BF8" w14:textId="093E5DFB" w:rsidR="009F67AD" w:rsidRPr="009F6596" w:rsidRDefault="009F67AD" w:rsidP="009F67AD">
      <w:pPr>
        <w:pStyle w:val="Pichiexamplespace"/>
        <w:rPr>
          <w:lang w:val="es-ES"/>
        </w:rPr>
      </w:pPr>
      <w:r w:rsidRPr="009F6596">
        <w:tab/>
      </w:r>
      <w:r w:rsidRPr="009F6596">
        <w:rPr>
          <w:lang w:val="es-ES"/>
        </w:rPr>
        <w:t>pero</w:t>
      </w:r>
      <w:r w:rsidRPr="009F6596">
        <w:rPr>
          <w:lang w:val="es-ES"/>
        </w:rPr>
        <w:tab/>
      </w:r>
      <w:r w:rsidR="007A2B83" w:rsidRPr="009F6596">
        <w:rPr>
          <w:lang w:val="es-ES"/>
        </w:rPr>
        <w:t>yá</w:t>
      </w:r>
      <w:r w:rsidRPr="009F6596">
        <w:rPr>
          <w:lang w:val="es-ES"/>
        </w:rPr>
        <w:tab/>
      </w:r>
      <w:r w:rsidRPr="009F6596">
        <w:rPr>
          <w:lang w:val="es-ES"/>
        </w:rPr>
        <w:tab/>
        <w:t>al</w:t>
      </w:r>
      <w:r w:rsidRPr="009F6596">
        <w:rPr>
          <w:lang w:val="es-ES"/>
        </w:rPr>
        <w:tab/>
      </w:r>
      <w:r w:rsidRPr="009F6596">
        <w:rPr>
          <w:lang w:val="es-ES"/>
        </w:rPr>
        <w:tab/>
        <w:t>contrario</w:t>
      </w:r>
      <w:r w:rsidRPr="009F6596">
        <w:rPr>
          <w:lang w:val="es-ES"/>
        </w:rPr>
        <w:tab/>
        <w:t>nada.</w:t>
      </w:r>
    </w:p>
    <w:p w14:paraId="6699EC3A" w14:textId="77777777" w:rsidR="009F67AD" w:rsidRPr="009F6596" w:rsidRDefault="009F67AD" w:rsidP="009F67AD">
      <w:pPr>
        <w:pStyle w:val="Pichigloss"/>
      </w:pPr>
      <w:r w:rsidRPr="009F6596">
        <w:rPr>
          <w:lang w:val="es-ES"/>
        </w:rPr>
        <w:tab/>
      </w:r>
      <w:r w:rsidRPr="009F6596">
        <w:t>but</w:t>
      </w:r>
      <w:r w:rsidRPr="009F6596">
        <w:tab/>
      </w:r>
      <w:r w:rsidRPr="009F6596">
        <w:tab/>
        <w:t>here</w:t>
      </w:r>
      <w:r w:rsidRPr="009F6596">
        <w:tab/>
      </w:r>
      <w:r w:rsidRPr="009F6596">
        <w:tab/>
        <w:t>at.the</w:t>
      </w:r>
      <w:r w:rsidRPr="009F6596">
        <w:tab/>
        <w:t>contrary</w:t>
      </w:r>
      <w:r w:rsidRPr="009F6596">
        <w:tab/>
      </w:r>
      <w:r w:rsidRPr="009F6596">
        <w:tab/>
        <w:t>nothing</w:t>
      </w:r>
    </w:p>
    <w:p w14:paraId="3A0863AF" w14:textId="190B18D3" w:rsidR="009F67AD" w:rsidRPr="009F6596" w:rsidRDefault="009F67AD" w:rsidP="009F67AD">
      <w:pPr>
        <w:pStyle w:val="Pichitranslation"/>
      </w:pPr>
      <w:r w:rsidRPr="009F6596">
        <w:tab/>
        <w:t>‘So I used to get my money th</w:t>
      </w:r>
      <w:r w:rsidR="00D12E5D" w:rsidRPr="009F6596">
        <w:t xml:space="preserve">ere but here, on the contrary, </w:t>
      </w:r>
      <w:r w:rsidRPr="009F6596">
        <w:t>nothing.’ [ma03hm 058]</w:t>
      </w:r>
    </w:p>
    <w:p w14:paraId="6EE4F8A7" w14:textId="77777777" w:rsidR="009F67AD" w:rsidRPr="009F6596" w:rsidRDefault="009F67AD" w:rsidP="009F67AD">
      <w:pPr>
        <w:rPr>
          <w:noProof w:val="0"/>
          <w:lang w:eastAsia="de-DE"/>
        </w:rPr>
      </w:pPr>
    </w:p>
    <w:p w14:paraId="612414D4" w14:textId="002AAD9B" w:rsidR="009F67AD" w:rsidRPr="009F6596" w:rsidRDefault="009F67AD" w:rsidP="009F67AD">
      <w:pPr>
        <w:rPr>
          <w:noProof w:val="0"/>
          <w:lang w:eastAsia="de-DE"/>
        </w:rPr>
      </w:pPr>
      <w:bookmarkStart w:id="1012" w:name="past3"/>
      <w:r w:rsidRPr="009F6596">
        <w:rPr>
          <w:noProof w:val="0"/>
          <w:lang w:eastAsia="de-DE"/>
        </w:rPr>
        <w:t xml:space="preserve">In its functions, </w:t>
      </w:r>
      <w:r w:rsidR="00A449D3" w:rsidRPr="009F6596">
        <w:rPr>
          <w:rStyle w:val="Standardkursiv"/>
          <w:noProof w:val="0"/>
        </w:rPr>
        <w:t>bin</w:t>
      </w:r>
      <w:r w:rsidRPr="009F6596">
        <w:rPr>
          <w:noProof w:val="0"/>
          <w:lang w:eastAsia="de-DE"/>
        </w:rPr>
        <w:t xml:space="preserve"> ‘</w:t>
      </w:r>
      <w:r w:rsidRPr="009F6596">
        <w:rPr>
          <w:smallCaps/>
          <w:noProof w:val="0"/>
          <w:lang w:eastAsia="de-DE"/>
        </w:rPr>
        <w:t>pst</w:t>
      </w:r>
      <w:r w:rsidRPr="009F6596">
        <w:rPr>
          <w:noProof w:val="0"/>
          <w:lang w:eastAsia="de-DE"/>
        </w:rPr>
        <w:t>’ is therefore antipodal to the narrative perfective</w:t>
      </w:r>
      <w:r w:rsidRPr="009F6596">
        <w:rPr>
          <w:noProof w:val="0"/>
          <w:lang w:eastAsia="de-DE"/>
        </w:rPr>
        <w:fldChar w:fldCharType="begin"/>
      </w:r>
      <w:r w:rsidRPr="009F6596">
        <w:instrText xml:space="preserve"> XE "</w:instrText>
      </w:r>
      <w:r w:rsidRPr="009F6596">
        <w:rPr>
          <w:noProof w:val="0"/>
          <w:lang w:eastAsia="de-DE"/>
        </w:rPr>
        <w:instrText>perfective aspect</w:instrText>
      </w:r>
      <w:r w:rsidRPr="009F6596">
        <w:instrText xml:space="preserve">" </w:instrText>
      </w:r>
      <w:r w:rsidRPr="009F6596">
        <w:rPr>
          <w:noProof w:val="0"/>
          <w:lang w:eastAsia="de-DE"/>
        </w:rPr>
        <w:fldChar w:fldCharType="end"/>
      </w:r>
      <w:r w:rsidRPr="009F6596">
        <w:rPr>
          <w:noProof w:val="0"/>
          <w:lang w:eastAsia="de-DE"/>
        </w:rPr>
        <w:t xml:space="preserve"> marker </w:t>
      </w:r>
      <w:r w:rsidR="00C50D59" w:rsidRPr="009F6596">
        <w:rPr>
          <w:rStyle w:val="Standardkursiv"/>
          <w:noProof w:val="0"/>
        </w:rPr>
        <w:t>kán</w:t>
      </w:r>
      <w:r w:rsidRPr="009F6596">
        <w:rPr>
          <w:noProof w:val="0"/>
          <w:lang w:eastAsia="de-DE"/>
        </w:rPr>
        <w:t xml:space="preserve"> ‘</w:t>
      </w:r>
      <w:r w:rsidRPr="009F6596">
        <w:rPr>
          <w:smallCaps/>
          <w:noProof w:val="0"/>
          <w:lang w:eastAsia="de-DE"/>
        </w:rPr>
        <w:t>pfv</w:t>
      </w:r>
      <w:r w:rsidRPr="009F6596">
        <w:rPr>
          <w:noProof w:val="0"/>
          <w:lang w:eastAsia="de-DE"/>
        </w:rPr>
        <w:t xml:space="preserve">’ (cf. </w:t>
      </w:r>
      <w:r w:rsidR="0035232E">
        <w:rPr>
          <w:noProof w:val="0"/>
          <w:lang w:eastAsia="de-DE"/>
        </w:rPr>
        <w:t>(459)</w:t>
      </w:r>
      <w:r w:rsidR="00D12E5D" w:rsidRPr="009F6596">
        <w:rPr>
          <w:noProof w:val="0"/>
          <w:lang w:eastAsia="de-DE"/>
        </w:rPr>
        <w:t>–</w:t>
      </w:r>
      <w:r w:rsidR="0035232E">
        <w:rPr>
          <w:noProof w:val="0"/>
          <w:lang w:eastAsia="de-DE"/>
        </w:rPr>
        <w:t>(461) below</w:t>
      </w:r>
      <w:r w:rsidRPr="009F6596">
        <w:rPr>
          <w:noProof w:val="0"/>
          <w:lang w:eastAsia="de-DE"/>
        </w:rPr>
        <w:t xml:space="preserve">). Like the former, the latter also simultaneously encodes a tense (past tense) and an aspectual value (perfective), and thereby plays an important role in the organisation of narrative discourse. However, the marker </w:t>
      </w:r>
      <w:r w:rsidR="00C50D59" w:rsidRPr="009F6596">
        <w:rPr>
          <w:rStyle w:val="Standardkursiv"/>
          <w:noProof w:val="0"/>
        </w:rPr>
        <w:t>kán</w:t>
      </w:r>
      <w:r w:rsidRPr="009F6596">
        <w:rPr>
          <w:noProof w:val="0"/>
          <w:lang w:eastAsia="de-DE"/>
        </w:rPr>
        <w:t xml:space="preserve"> ‘</w:t>
      </w:r>
      <w:r w:rsidRPr="009F6596">
        <w:rPr>
          <w:smallCaps/>
          <w:noProof w:val="0"/>
          <w:lang w:eastAsia="de-DE"/>
        </w:rPr>
        <w:t>pfv</w:t>
      </w:r>
      <w:r w:rsidRPr="009F6596">
        <w:rPr>
          <w:noProof w:val="0"/>
          <w:lang w:eastAsia="de-DE"/>
        </w:rPr>
        <w:t xml:space="preserve">’ occurs in the most salient, foregrounded sections of the narrative, while </w:t>
      </w:r>
      <w:r w:rsidR="00A449D3" w:rsidRPr="009F6596">
        <w:rPr>
          <w:rStyle w:val="Standardkursiv"/>
          <w:noProof w:val="0"/>
        </w:rPr>
        <w:t>bin</w:t>
      </w:r>
      <w:r w:rsidRPr="009F6596">
        <w:rPr>
          <w:noProof w:val="0"/>
          <w:lang w:eastAsia="de-DE"/>
        </w:rPr>
        <w:t xml:space="preserve"> ‘</w:t>
      </w:r>
      <w:r w:rsidRPr="009F6596">
        <w:rPr>
          <w:smallCaps/>
          <w:noProof w:val="0"/>
          <w:lang w:eastAsia="de-DE"/>
        </w:rPr>
        <w:t>pst</w:t>
      </w:r>
      <w:r w:rsidRPr="009F6596">
        <w:rPr>
          <w:noProof w:val="0"/>
          <w:lang w:eastAsia="de-DE"/>
        </w:rPr>
        <w:t>’ appears in backgrounded, supportive</w:t>
      </w:r>
      <w:r w:rsidR="00D12E5D" w:rsidRPr="009F6596">
        <w:rPr>
          <w:noProof w:val="0"/>
          <w:lang w:eastAsia="de-DE"/>
        </w:rPr>
        <w:t>,</w:t>
      </w:r>
      <w:r w:rsidRPr="009F6596">
        <w:rPr>
          <w:noProof w:val="0"/>
          <w:lang w:eastAsia="de-DE"/>
        </w:rPr>
        <w:t xml:space="preserve"> and orienting sections.</w:t>
      </w:r>
      <w:r w:rsidRPr="009F6596">
        <w:rPr>
          <w:noProof w:val="0"/>
          <w:lang w:eastAsia="de-DE"/>
        </w:rPr>
        <w:fldChar w:fldCharType="begin"/>
      </w:r>
      <w:r w:rsidRPr="009F6596">
        <w:instrText xml:space="preserve"> XE "past tense" \r "past2" </w:instrText>
      </w:r>
      <w:r w:rsidRPr="009F6596">
        <w:rPr>
          <w:noProof w:val="0"/>
          <w:lang w:eastAsia="de-DE"/>
        </w:rPr>
        <w:fldChar w:fldCharType="end"/>
      </w:r>
      <w:r w:rsidRPr="009F6596">
        <w:rPr>
          <w:noProof w:val="0"/>
          <w:lang w:eastAsia="de-DE"/>
        </w:rPr>
        <w:fldChar w:fldCharType="begin"/>
      </w:r>
      <w:r w:rsidRPr="009F6596">
        <w:instrText xml:space="preserve"> XE "</w:instrText>
      </w:r>
      <w:r w:rsidRPr="009F6596">
        <w:rPr>
          <w:noProof w:val="0"/>
          <w:lang w:eastAsia="de-DE"/>
        </w:rPr>
        <w:instrText>imperfective aspect</w:instrText>
      </w:r>
      <w:r w:rsidRPr="009F6596">
        <w:instrText xml:space="preserve">" \r "ipfvmarker5" </w:instrText>
      </w:r>
      <w:r w:rsidRPr="009F6596">
        <w:rPr>
          <w:noProof w:val="0"/>
          <w:lang w:eastAsia="de-DE"/>
        </w:rPr>
        <w:fldChar w:fldCharType="end"/>
      </w:r>
      <w:r w:rsidRPr="009F6596">
        <w:rPr>
          <w:noProof w:val="0"/>
          <w:lang w:eastAsia="de-DE"/>
        </w:rPr>
        <w:t xml:space="preserve"> </w:t>
      </w:r>
    </w:p>
    <w:bookmarkEnd w:id="1010"/>
    <w:bookmarkEnd w:id="1011"/>
    <w:p w14:paraId="403FF417" w14:textId="46D1BB46" w:rsidR="009F67AD" w:rsidRPr="009F6596" w:rsidRDefault="009F67AD" w:rsidP="00D22D73">
      <w:pPr>
        <w:pStyle w:val="Standardeinzug"/>
        <w:rPr>
          <w:lang w:eastAsia="de-DE"/>
        </w:rPr>
      </w:pPr>
      <w:r w:rsidRPr="009F6596">
        <w:t>Temporal sequence c</w:t>
      </w:r>
      <w:r w:rsidRPr="009F6596">
        <w:rPr>
          <w:lang w:eastAsia="de-DE"/>
        </w:rPr>
        <w:t xml:space="preserve">an also be iconically encoded through the linear ordering of bare dynamic verbs as in the “complicating action” </w:t>
      </w:r>
      <w:r w:rsidR="00D22D73" w:rsidRPr="009F6596">
        <w:rPr>
          <w:szCs w:val="19"/>
        </w:rPr>
        <w:t xml:space="preserve">(Labov 1972) </w:t>
      </w:r>
      <w:r w:rsidRPr="009F6596">
        <w:rPr>
          <w:lang w:eastAsia="de-DE"/>
        </w:rPr>
        <w:t xml:space="preserve">of the narrative in </w:t>
      </w:r>
      <w:r w:rsidR="0035232E">
        <w:rPr>
          <w:lang w:eastAsia="de-DE"/>
        </w:rPr>
        <w:t>(457</w:t>
      </w:r>
      <w:r w:rsidR="0035232E">
        <w:t>)</w:t>
      </w:r>
      <w:r w:rsidRPr="009F6596">
        <w:rPr>
          <w:lang w:eastAsia="de-DE"/>
        </w:rPr>
        <w:t xml:space="preserve"> </w:t>
      </w:r>
      <w:r w:rsidR="00D12E5D" w:rsidRPr="009F6596">
        <w:rPr>
          <w:lang w:eastAsia="de-DE"/>
        </w:rPr>
        <w:t>below</w:t>
      </w:r>
      <w:r w:rsidRPr="009F6596">
        <w:rPr>
          <w:lang w:eastAsia="de-DE"/>
        </w:rPr>
        <w:t>. The temporal interpretation of factative</w:t>
      </w:r>
      <w:r w:rsidRPr="009F6596">
        <w:rPr>
          <w:lang w:eastAsia="de-DE"/>
        </w:rPr>
        <w:fldChar w:fldCharType="begin"/>
      </w:r>
      <w:r w:rsidRPr="009F6596">
        <w:instrText xml:space="preserve"> XE "</w:instrText>
      </w:r>
      <w:r w:rsidRPr="009F6596">
        <w:rPr>
          <w:lang w:eastAsia="de-DE"/>
        </w:rPr>
        <w:instrText>factative TMA</w:instrText>
      </w:r>
      <w:r w:rsidRPr="009F6596">
        <w:instrText xml:space="preserve">" </w:instrText>
      </w:r>
      <w:r w:rsidRPr="009F6596">
        <w:rPr>
          <w:lang w:eastAsia="de-DE"/>
        </w:rPr>
        <w:fldChar w:fldCharType="end"/>
      </w:r>
      <w:r w:rsidRPr="009F6596">
        <w:rPr>
          <w:lang w:eastAsia="de-DE"/>
        </w:rPr>
        <w:t xml:space="preserve"> marked inchoative-stative verbs hinges on grounding. The inchoative-stative bare verb </w:t>
      </w:r>
      <w:r w:rsidR="00081309" w:rsidRPr="009F6596">
        <w:rPr>
          <w:rStyle w:val="Standardkursiv"/>
          <w:noProof w:val="0"/>
        </w:rPr>
        <w:t>slíp</w:t>
      </w:r>
      <w:r w:rsidRPr="009F6596">
        <w:rPr>
          <w:lang w:eastAsia="de-DE"/>
        </w:rPr>
        <w:t xml:space="preserve"> ‘lie down’ </w:t>
      </w:r>
      <w:r w:rsidR="0035232E">
        <w:rPr>
          <w:lang w:eastAsia="de-DE"/>
        </w:rPr>
        <w:t>(457</w:t>
      </w:r>
      <w:r w:rsidR="0035232E">
        <w:t>)</w:t>
      </w:r>
      <w:r w:rsidRPr="009F6596">
        <w:rPr>
          <w:lang w:eastAsia="de-DE"/>
        </w:rPr>
        <w:t>(c) receives an inchoative, dynamic reading as it is foregrounded and forced into sequence in the narrative main line:</w:t>
      </w:r>
    </w:p>
    <w:p w14:paraId="7083DF7C" w14:textId="77777777" w:rsidR="009F67AD" w:rsidRPr="009F6596" w:rsidRDefault="009F67AD" w:rsidP="009F67AD">
      <w:pPr>
        <w:rPr>
          <w:noProof w:val="0"/>
          <w:lang w:eastAsia="de-DE"/>
        </w:rPr>
      </w:pPr>
    </w:p>
    <w:p w14:paraId="0E217CAE" w14:textId="3C24F7A0" w:rsidR="009F67AD" w:rsidRPr="009F6596" w:rsidRDefault="004C31C3" w:rsidP="009F67AD">
      <w:pPr>
        <w:pStyle w:val="Pichiexamplenumber"/>
        <w:rPr>
          <w:lang w:val="de-CH"/>
        </w:rPr>
      </w:pPr>
      <w:r>
        <w:rPr>
          <w:rStyle w:val="PichiexamplenumberZchnZchn"/>
        </w:rPr>
        <w:t>(457)</w:t>
      </w:r>
      <w:r w:rsidR="009F67AD" w:rsidRPr="009F6596">
        <w:rPr>
          <w:lang w:val="de-CH"/>
        </w:rPr>
        <w:tab/>
        <w:t>a.</w:t>
      </w:r>
      <w:r w:rsidR="009F67AD" w:rsidRPr="009F6596">
        <w:rPr>
          <w:lang w:val="de-CH"/>
        </w:rPr>
        <w:tab/>
      </w:r>
      <w:r w:rsidR="00833615" w:rsidRPr="009F6596">
        <w:rPr>
          <w:lang w:val="de-CH"/>
        </w:rPr>
        <w:t>E</w:t>
      </w:r>
      <w:r w:rsidR="009F67AD" w:rsidRPr="009F6596">
        <w:rPr>
          <w:lang w:val="de-CH"/>
        </w:rPr>
        <w:tab/>
      </w:r>
      <w:r w:rsidR="009F67AD" w:rsidRPr="009F6596">
        <w:rPr>
          <w:lang w:val="de-CH"/>
        </w:rPr>
        <w:tab/>
      </w:r>
      <w:r w:rsidR="0039113C" w:rsidRPr="009F6596">
        <w:rPr>
          <w:rStyle w:val="Pichiexamplebold"/>
          <w:lang w:val="de-CH"/>
        </w:rPr>
        <w:t>gó</w:t>
      </w:r>
      <w:r w:rsidR="009F67AD" w:rsidRPr="009F6596">
        <w:rPr>
          <w:lang w:val="de-CH"/>
        </w:rPr>
        <w:t>,</w:t>
      </w:r>
      <w:r w:rsidR="009F67AD" w:rsidRPr="009F6596">
        <w:rPr>
          <w:lang w:val="de-CH"/>
        </w:rPr>
        <w:tab/>
      </w:r>
      <w:r w:rsidR="00833615" w:rsidRPr="009F6596">
        <w:rPr>
          <w:lang w:val="de-CH"/>
        </w:rPr>
        <w:t>e</w:t>
      </w:r>
      <w:r w:rsidR="009F67AD" w:rsidRPr="009F6596">
        <w:rPr>
          <w:lang w:val="de-CH"/>
        </w:rPr>
        <w:tab/>
      </w:r>
      <w:r w:rsidR="009F67AD" w:rsidRPr="009F6596">
        <w:rPr>
          <w:lang w:val="de-CH"/>
        </w:rPr>
        <w:tab/>
      </w:r>
      <w:r w:rsidR="004B1CEE" w:rsidRPr="009F6596">
        <w:rPr>
          <w:rStyle w:val="Pichiexamplebold"/>
          <w:lang w:val="de-CH"/>
        </w:rPr>
        <w:t>wás</w:t>
      </w:r>
      <w:r w:rsidR="009F67AD" w:rsidRPr="009F6596">
        <w:rPr>
          <w:lang w:val="de-CH"/>
        </w:rPr>
        <w:tab/>
      </w:r>
      <w:r w:rsidR="009F67AD" w:rsidRPr="009F6596">
        <w:rPr>
          <w:lang w:val="de-CH"/>
        </w:rPr>
        <w:tab/>
      </w:r>
      <w:r w:rsidR="00AA7935" w:rsidRPr="009F6596">
        <w:rPr>
          <w:lang w:val="de-CH"/>
        </w:rPr>
        <w:t>di</w:t>
      </w:r>
      <w:r w:rsidR="009F67AD" w:rsidRPr="009F6596">
        <w:rPr>
          <w:lang w:val="de-CH"/>
        </w:rPr>
        <w:tab/>
      </w:r>
      <w:r w:rsidR="006E5B49" w:rsidRPr="009F6596">
        <w:rPr>
          <w:lang w:val="de-CH"/>
        </w:rPr>
        <w:t>klós</w:t>
      </w:r>
      <w:r w:rsidR="009F67AD" w:rsidRPr="009F6596">
        <w:rPr>
          <w:lang w:val="de-CH"/>
        </w:rPr>
        <w:tab/>
      </w:r>
      <w:r w:rsidR="009F67AD" w:rsidRPr="009F6596">
        <w:rPr>
          <w:lang w:val="de-CH"/>
        </w:rPr>
        <w:tab/>
      </w:r>
      <w:r w:rsidR="00CD04D9" w:rsidRPr="009F6596">
        <w:rPr>
          <w:lang w:val="de-CH"/>
        </w:rPr>
        <w:t>dɛn</w:t>
      </w:r>
      <w:r w:rsidR="009F67AD" w:rsidRPr="009F6596">
        <w:rPr>
          <w:lang w:val="de-CH"/>
        </w:rPr>
        <w:t>.</w:t>
      </w:r>
    </w:p>
    <w:p w14:paraId="35B8D097" w14:textId="77777777" w:rsidR="009F67AD" w:rsidRPr="009F6596" w:rsidRDefault="009F67AD" w:rsidP="009F67AD">
      <w:pPr>
        <w:pStyle w:val="Pichigloss"/>
      </w:pPr>
      <w:r w:rsidRPr="009F6596">
        <w:rPr>
          <w:lang w:val="de-CH"/>
        </w:rPr>
        <w:tab/>
      </w:r>
      <w:r w:rsidRPr="009F6596">
        <w:rPr>
          <w:smallCaps/>
        </w:rPr>
        <w:t>3sg.sbj</w:t>
      </w:r>
      <w:r w:rsidRPr="009F6596">
        <w:tab/>
        <w:t>go</w:t>
      </w:r>
      <w:r w:rsidRPr="009F6596">
        <w:tab/>
      </w:r>
      <w:r w:rsidRPr="009F6596">
        <w:rPr>
          <w:smallCaps/>
        </w:rPr>
        <w:t>3sg.sbj</w:t>
      </w:r>
      <w:r w:rsidRPr="009F6596">
        <w:tab/>
        <w:t>wash</w:t>
      </w:r>
      <w:r w:rsidRPr="009F6596">
        <w:tab/>
      </w:r>
      <w:r w:rsidRPr="009F6596">
        <w:rPr>
          <w:smallCaps/>
        </w:rPr>
        <w:t>def</w:t>
      </w:r>
      <w:r w:rsidRPr="009F6596">
        <w:tab/>
        <w:t>clothing</w:t>
      </w:r>
      <w:r w:rsidRPr="009F6596">
        <w:tab/>
      </w:r>
      <w:r w:rsidRPr="009F6596">
        <w:rPr>
          <w:smallCaps/>
        </w:rPr>
        <w:t>pl</w:t>
      </w:r>
    </w:p>
    <w:p w14:paraId="0E26FF3C" w14:textId="77777777" w:rsidR="009F67AD" w:rsidRPr="009F6596" w:rsidRDefault="009F67AD" w:rsidP="009F67AD">
      <w:pPr>
        <w:pStyle w:val="Pichitranslation"/>
        <w:rPr>
          <w:lang w:val="de-CH"/>
        </w:rPr>
      </w:pPr>
      <w:r w:rsidRPr="009F6596">
        <w:tab/>
        <w:t xml:space="preserve">‘She went off, she washed the clothes.’ </w:t>
      </w:r>
      <w:r w:rsidRPr="009F6596">
        <w:rPr>
          <w:lang w:val="de-CH"/>
        </w:rPr>
        <w:t>[ru03wt 033]</w:t>
      </w:r>
    </w:p>
    <w:p w14:paraId="091A5420" w14:textId="3740B11F" w:rsidR="009F67AD" w:rsidRPr="009F6596" w:rsidRDefault="009F67AD" w:rsidP="009F67AD">
      <w:pPr>
        <w:pStyle w:val="Pichiexamplespace"/>
        <w:rPr>
          <w:lang w:val="de-CH"/>
        </w:rPr>
      </w:pPr>
      <w:r w:rsidRPr="009F6596">
        <w:rPr>
          <w:lang w:val="de-CH"/>
        </w:rPr>
        <w:t>b.</w:t>
      </w:r>
      <w:r w:rsidRPr="009F6596">
        <w:rPr>
          <w:lang w:val="de-CH"/>
        </w:rPr>
        <w:tab/>
      </w:r>
      <w:r w:rsidR="00833615" w:rsidRPr="009F6596">
        <w:rPr>
          <w:lang w:val="de-CH"/>
        </w:rPr>
        <w:t>E</w:t>
      </w:r>
      <w:r w:rsidRPr="009F6596">
        <w:rPr>
          <w:lang w:val="de-CH"/>
        </w:rPr>
        <w:tab/>
      </w:r>
      <w:r w:rsidRPr="009F6596">
        <w:rPr>
          <w:lang w:val="de-CH"/>
        </w:rPr>
        <w:tab/>
      </w:r>
      <w:r w:rsidRPr="009F6596">
        <w:rPr>
          <w:rStyle w:val="Pichiexamplebold"/>
          <w:lang w:val="de-CH"/>
        </w:rPr>
        <w:t>wa</w:t>
      </w:r>
      <w:r w:rsidR="00AC7609" w:rsidRPr="009F6596">
        <w:rPr>
          <w:rStyle w:val="Pichiexamplebold"/>
          <w:lang w:val="de-CH"/>
        </w:rPr>
        <w:t>́</w:t>
      </w:r>
      <w:r w:rsidRPr="009F6596">
        <w:rPr>
          <w:rStyle w:val="Pichiexamplebold"/>
          <w:lang w:val="de-CH"/>
        </w:rPr>
        <w:t>s</w:t>
      </w:r>
      <w:r w:rsidRPr="009F6596">
        <w:rPr>
          <w:lang w:val="de-CH"/>
        </w:rPr>
        <w:tab/>
      </w:r>
      <w:r w:rsidRPr="009F6596">
        <w:rPr>
          <w:lang w:val="de-CH"/>
        </w:rPr>
        <w:tab/>
      </w:r>
      <w:r w:rsidR="00CD04D9" w:rsidRPr="009F6596">
        <w:rPr>
          <w:lang w:val="de-CH"/>
        </w:rPr>
        <w:t>dí</w:t>
      </w:r>
      <w:r w:rsidRPr="009F6596">
        <w:rPr>
          <w:lang w:val="de-CH"/>
        </w:rPr>
        <w:tab/>
      </w:r>
      <w:r w:rsidR="006E5B49" w:rsidRPr="009F6596">
        <w:rPr>
          <w:lang w:val="de-CH"/>
        </w:rPr>
        <w:t>klós</w:t>
      </w:r>
      <w:r w:rsidRPr="009F6596">
        <w:rPr>
          <w:lang w:val="de-CH"/>
        </w:rPr>
        <w:tab/>
      </w:r>
      <w:r w:rsidRPr="009F6596">
        <w:rPr>
          <w:lang w:val="de-CH"/>
        </w:rPr>
        <w:tab/>
      </w:r>
      <w:r w:rsidR="00CD04D9" w:rsidRPr="009F6596">
        <w:rPr>
          <w:lang w:val="de-CH"/>
        </w:rPr>
        <w:t>dɛn</w:t>
      </w:r>
      <w:r w:rsidRPr="009F6596">
        <w:rPr>
          <w:lang w:val="de-CH"/>
        </w:rPr>
        <w:t>,</w:t>
      </w:r>
      <w:r w:rsidRPr="009F6596">
        <w:rPr>
          <w:lang w:val="de-CH"/>
        </w:rPr>
        <w:tab/>
      </w:r>
      <w:r w:rsidR="00833615" w:rsidRPr="009F6596">
        <w:rPr>
          <w:lang w:val="de-CH"/>
        </w:rPr>
        <w:t>e</w:t>
      </w:r>
      <w:r w:rsidRPr="009F6596">
        <w:rPr>
          <w:lang w:val="de-CH"/>
        </w:rPr>
        <w:tab/>
      </w:r>
      <w:r w:rsidRPr="009F6596">
        <w:rPr>
          <w:lang w:val="de-CH"/>
        </w:rPr>
        <w:tab/>
      </w:r>
      <w:r w:rsidR="004B1CEE" w:rsidRPr="009F6596">
        <w:rPr>
          <w:rStyle w:val="Pichiexamplebold"/>
          <w:lang w:val="de-CH"/>
        </w:rPr>
        <w:t>dráy</w:t>
      </w:r>
      <w:r w:rsidRPr="009F6596">
        <w:rPr>
          <w:lang w:val="de-CH"/>
        </w:rPr>
        <w:tab/>
      </w:r>
      <w:r w:rsidRPr="009F6596">
        <w:rPr>
          <w:lang w:val="de-CH"/>
        </w:rPr>
        <w:tab/>
      </w:r>
      <w:r w:rsidR="00CD04D9" w:rsidRPr="009F6596">
        <w:rPr>
          <w:lang w:val="de-CH"/>
        </w:rPr>
        <w:t>dɛ́n</w:t>
      </w:r>
      <w:r w:rsidRPr="009F6596">
        <w:rPr>
          <w:lang w:val="de-CH"/>
        </w:rPr>
        <w:t>,</w:t>
      </w:r>
    </w:p>
    <w:p w14:paraId="521A135C" w14:textId="7FC1207E" w:rsidR="009F67AD" w:rsidRPr="009F6596" w:rsidRDefault="009F67AD" w:rsidP="009F67AD">
      <w:pPr>
        <w:pStyle w:val="Pichigloss"/>
      </w:pPr>
      <w:r w:rsidRPr="009F6596">
        <w:rPr>
          <w:lang w:val="de-CH"/>
        </w:rPr>
        <w:tab/>
      </w:r>
      <w:r w:rsidRPr="009F6596">
        <w:rPr>
          <w:smallCaps/>
        </w:rPr>
        <w:t>3sg.sbj</w:t>
      </w:r>
      <w:r w:rsidRPr="009F6596">
        <w:tab/>
        <w:t>wash</w:t>
      </w:r>
      <w:r w:rsidRPr="009F6596">
        <w:tab/>
        <w:t>this</w:t>
      </w:r>
      <w:r w:rsidRPr="009F6596">
        <w:tab/>
        <w:t>clothing</w:t>
      </w:r>
      <w:r w:rsidRPr="009F6596">
        <w:tab/>
      </w:r>
      <w:r w:rsidRPr="009F6596">
        <w:rPr>
          <w:smallCaps/>
        </w:rPr>
        <w:t>pl</w:t>
      </w:r>
      <w:r w:rsidRPr="009F6596">
        <w:tab/>
      </w:r>
      <w:r w:rsidRPr="009F6596">
        <w:rPr>
          <w:smallCaps/>
        </w:rPr>
        <w:t>3sg.sbj</w:t>
      </w:r>
      <w:r w:rsidRPr="009F6596">
        <w:tab/>
        <w:t>dry</w:t>
      </w:r>
      <w:r w:rsidRPr="009F6596">
        <w:tab/>
      </w:r>
      <w:r w:rsidRPr="009F6596">
        <w:tab/>
      </w:r>
      <w:r w:rsidRPr="009F6596">
        <w:rPr>
          <w:smallCaps/>
        </w:rPr>
        <w:t>3pl</w:t>
      </w:r>
      <w:r w:rsidR="00672804" w:rsidRPr="009F6596">
        <w:rPr>
          <w:smallCaps/>
        </w:rPr>
        <w:t>.indp</w:t>
      </w:r>
    </w:p>
    <w:p w14:paraId="4D65920E" w14:textId="2F38BF8F" w:rsidR="009F67AD" w:rsidRPr="009F6596" w:rsidRDefault="009F67AD" w:rsidP="009F67AD">
      <w:pPr>
        <w:pStyle w:val="Pichiexamplespace"/>
        <w:rPr>
          <w:lang w:val="es-ES"/>
        </w:rPr>
      </w:pPr>
      <w:r w:rsidRPr="009F6596">
        <w:tab/>
      </w:r>
      <w:r w:rsidR="00C30684" w:rsidRPr="009F6596">
        <w:rPr>
          <w:lang w:val="es-ES"/>
        </w:rPr>
        <w:t>nó</w:t>
      </w:r>
      <w:r w:rsidRPr="009F6596">
        <w:rPr>
          <w:lang w:val="es-ES"/>
        </w:rPr>
        <w:tab/>
        <w:t>n</w:t>
      </w:r>
      <w:r w:rsidR="004504E7" w:rsidRPr="009F6596">
        <w:rPr>
          <w:lang w:val="es-ES"/>
        </w:rPr>
        <w:t>a</w:t>
      </w:r>
      <w:r w:rsidR="004504E7" w:rsidRPr="009F6596">
        <w:rPr>
          <w:lang w:val="es-ES"/>
        </w:rPr>
        <w:tab/>
      </w:r>
      <w:r w:rsidRPr="009F6596">
        <w:rPr>
          <w:lang w:val="es-ES"/>
        </w:rPr>
        <w:t>mi</w:t>
      </w:r>
      <w:r w:rsidRPr="009F6596">
        <w:rPr>
          <w:lang w:val="es-ES"/>
        </w:rPr>
        <w:tab/>
      </w:r>
      <w:r w:rsidRPr="009F6596">
        <w:rPr>
          <w:lang w:val="es-ES"/>
        </w:rPr>
        <w:tab/>
      </w:r>
      <w:r w:rsidR="004B1CEE" w:rsidRPr="009F6596">
        <w:rPr>
          <w:lang w:val="es-ES"/>
        </w:rPr>
        <w:t>dráy</w:t>
      </w:r>
      <w:r w:rsidRPr="009F6596">
        <w:rPr>
          <w:lang w:val="es-ES"/>
        </w:rPr>
        <w:tab/>
      </w:r>
      <w:r w:rsidRPr="009F6596">
        <w:rPr>
          <w:lang w:val="es-ES"/>
        </w:rPr>
        <w:tab/>
      </w:r>
      <w:r w:rsidR="00CD04D9" w:rsidRPr="009F6596">
        <w:rPr>
          <w:lang w:val="es-ES"/>
        </w:rPr>
        <w:t>dɛ́n</w:t>
      </w:r>
      <w:r w:rsidRPr="009F6596">
        <w:rPr>
          <w:lang w:val="es-ES"/>
        </w:rPr>
        <w:t>.</w:t>
      </w:r>
    </w:p>
    <w:p w14:paraId="4CA0F090" w14:textId="6327BB48" w:rsidR="009F67AD" w:rsidRPr="009F6596" w:rsidRDefault="009F67AD" w:rsidP="009F67AD">
      <w:pPr>
        <w:pStyle w:val="Pichigloss"/>
        <w:rPr>
          <w:lang w:val="es-ES"/>
        </w:rPr>
      </w:pPr>
      <w:r w:rsidRPr="009F6596">
        <w:rPr>
          <w:lang w:val="es-ES"/>
        </w:rPr>
        <w:tab/>
      </w:r>
      <w:r w:rsidRPr="009F6596">
        <w:rPr>
          <w:smallCaps/>
          <w:lang w:val="es-ES"/>
        </w:rPr>
        <w:t>neg</w:t>
      </w:r>
      <w:r w:rsidRPr="009F6596">
        <w:rPr>
          <w:lang w:val="es-ES"/>
        </w:rPr>
        <w:tab/>
      </w:r>
      <w:r w:rsidRPr="009F6596">
        <w:rPr>
          <w:smallCaps/>
          <w:lang w:val="es-ES"/>
        </w:rPr>
        <w:t>foc</w:t>
      </w:r>
      <w:r w:rsidRPr="009F6596">
        <w:rPr>
          <w:lang w:val="es-ES"/>
        </w:rPr>
        <w:tab/>
      </w:r>
      <w:r w:rsidRPr="009F6596">
        <w:rPr>
          <w:smallCaps/>
          <w:lang w:val="es-ES"/>
        </w:rPr>
        <w:t>1sg</w:t>
      </w:r>
      <w:r w:rsidR="00672804" w:rsidRPr="009F6596">
        <w:rPr>
          <w:smallCaps/>
          <w:lang w:val="es-ES"/>
        </w:rPr>
        <w:t>.indp</w:t>
      </w:r>
      <w:r w:rsidRPr="009F6596">
        <w:rPr>
          <w:lang w:val="es-ES"/>
        </w:rPr>
        <w:tab/>
        <w:t>dry</w:t>
      </w:r>
      <w:r w:rsidRPr="009F6596">
        <w:rPr>
          <w:lang w:val="es-ES"/>
        </w:rPr>
        <w:tab/>
      </w:r>
      <w:r w:rsidRPr="009F6596">
        <w:rPr>
          <w:lang w:val="es-ES"/>
        </w:rPr>
        <w:tab/>
      </w:r>
      <w:r w:rsidRPr="009F6596">
        <w:rPr>
          <w:smallCaps/>
          <w:lang w:val="es-ES"/>
        </w:rPr>
        <w:t>3pl</w:t>
      </w:r>
      <w:r w:rsidR="00672804" w:rsidRPr="009F6596">
        <w:rPr>
          <w:smallCaps/>
          <w:lang w:val="es-ES"/>
        </w:rPr>
        <w:t>.indp</w:t>
      </w:r>
    </w:p>
    <w:p w14:paraId="5539971B" w14:textId="77777777" w:rsidR="009F67AD" w:rsidRPr="009F6596" w:rsidRDefault="009F67AD" w:rsidP="009F67AD">
      <w:pPr>
        <w:pStyle w:val="Pichitranslation"/>
      </w:pPr>
      <w:r w:rsidRPr="009F6596">
        <w:rPr>
          <w:lang w:val="es-ES"/>
        </w:rPr>
        <w:tab/>
      </w:r>
      <w:r w:rsidRPr="009F6596">
        <w:t xml:space="preserve">‘She washed the clothes, she dried them, no I dried them.’ [ru03wt 034] </w:t>
      </w:r>
    </w:p>
    <w:p w14:paraId="1D66DC00" w14:textId="19EA3A0B" w:rsidR="009F67AD" w:rsidRPr="009F6596" w:rsidRDefault="009F67AD" w:rsidP="009F67AD">
      <w:pPr>
        <w:pStyle w:val="Pichiexamplespace"/>
      </w:pPr>
      <w:r w:rsidRPr="009F6596">
        <w:t>c.</w:t>
      </w:r>
      <w:r w:rsidRPr="009F6596">
        <w:tab/>
        <w:t>Pero</w:t>
      </w:r>
      <w:r w:rsidRPr="009F6596">
        <w:tab/>
      </w:r>
      <w:r w:rsidRPr="009F6596">
        <w:tab/>
      </w:r>
      <w:r w:rsidR="00AA7935" w:rsidRPr="009F6596">
        <w:t>di</w:t>
      </w:r>
      <w:r w:rsidRPr="009F6596">
        <w:tab/>
      </w:r>
      <w:r w:rsidR="006E5B49" w:rsidRPr="009F6596">
        <w:t>klós</w:t>
      </w:r>
      <w:r w:rsidRPr="009F6596">
        <w:tab/>
      </w:r>
      <w:r w:rsidRPr="009F6596">
        <w:tab/>
      </w:r>
      <w:r w:rsidR="00CD04D9" w:rsidRPr="009F6596">
        <w:t>dɛn</w:t>
      </w:r>
      <w:r w:rsidRPr="009F6596">
        <w:tab/>
      </w:r>
      <w:r w:rsidR="00081309" w:rsidRPr="009F6596">
        <w:rPr>
          <w:rStyle w:val="Pichiexamplebold"/>
        </w:rPr>
        <w:t>slíp</w:t>
      </w:r>
      <w:r w:rsidRPr="009F6596">
        <w:tab/>
      </w:r>
      <w:r w:rsidRPr="009F6596">
        <w:tab/>
        <w:t>n</w:t>
      </w:r>
      <w:r w:rsidR="004504E7" w:rsidRPr="009F6596">
        <w:t>a</w:t>
      </w:r>
      <w:r w:rsidR="004504E7" w:rsidRPr="009F6596">
        <w:tab/>
      </w:r>
      <w:r w:rsidR="00EC0EE4" w:rsidRPr="009F6596">
        <w:t>dɔ́n</w:t>
      </w:r>
      <w:r w:rsidRPr="009F6596">
        <w:tab/>
      </w:r>
      <w:r w:rsidRPr="009F6596">
        <w:tab/>
      </w:r>
      <w:r w:rsidR="006A6FB4" w:rsidRPr="009F6596">
        <w:t>ó</w:t>
      </w:r>
      <w:r w:rsidRPr="009F6596">
        <w:t>.</w:t>
      </w:r>
    </w:p>
    <w:p w14:paraId="0E12A2C7" w14:textId="77777777" w:rsidR="009F67AD" w:rsidRPr="009F6596" w:rsidRDefault="009F67AD" w:rsidP="009F67AD">
      <w:pPr>
        <w:pStyle w:val="Pichigloss"/>
      </w:pPr>
      <w:r w:rsidRPr="009F6596">
        <w:tab/>
        <w:t>but</w:t>
      </w:r>
      <w:r w:rsidRPr="009F6596">
        <w:tab/>
      </w:r>
      <w:r w:rsidRPr="009F6596">
        <w:tab/>
      </w:r>
      <w:r w:rsidRPr="009F6596">
        <w:rPr>
          <w:smallCaps/>
        </w:rPr>
        <w:t>def</w:t>
      </w:r>
      <w:r w:rsidRPr="009F6596">
        <w:tab/>
        <w:t>clothing</w:t>
      </w:r>
      <w:r w:rsidRPr="009F6596">
        <w:tab/>
      </w:r>
      <w:r w:rsidRPr="009F6596">
        <w:rPr>
          <w:smallCaps/>
        </w:rPr>
        <w:t>pl</w:t>
      </w:r>
      <w:r w:rsidRPr="009F6596">
        <w:tab/>
        <w:t>lie.down</w:t>
      </w:r>
      <w:r w:rsidRPr="009F6596">
        <w:tab/>
      </w:r>
      <w:r w:rsidRPr="009F6596">
        <w:rPr>
          <w:smallCaps/>
        </w:rPr>
        <w:t>loc</w:t>
      </w:r>
      <w:r w:rsidRPr="009F6596">
        <w:tab/>
        <w:t>down</w:t>
      </w:r>
      <w:r w:rsidRPr="009F6596">
        <w:tab/>
      </w:r>
      <w:r w:rsidRPr="009F6596">
        <w:rPr>
          <w:smallCaps/>
        </w:rPr>
        <w:t>sp</w:t>
      </w:r>
    </w:p>
    <w:p w14:paraId="7BFB574C" w14:textId="77777777" w:rsidR="009F67AD" w:rsidRPr="009F6596" w:rsidRDefault="009F67AD" w:rsidP="009F67AD">
      <w:pPr>
        <w:pStyle w:val="Pichitranslation"/>
      </w:pPr>
      <w:r w:rsidRPr="009F6596">
        <w:tab/>
        <w:t>‘But the clothes came to lie on the ground.’ [ru03wt 035]</w:t>
      </w:r>
    </w:p>
    <w:p w14:paraId="745108D9" w14:textId="18B39F2E" w:rsidR="009F67AD" w:rsidRPr="009F6596" w:rsidRDefault="009F67AD" w:rsidP="009F67AD">
      <w:pPr>
        <w:pStyle w:val="Pichiexamplespace"/>
      </w:pPr>
      <w:r w:rsidRPr="009F6596">
        <w:t>d.</w:t>
      </w:r>
      <w:r w:rsidRPr="009F6596">
        <w:tab/>
      </w:r>
      <w:r w:rsidR="002A1A83" w:rsidRPr="009F6596">
        <w:t>Mɔ́nin</w:t>
      </w:r>
      <w:r w:rsidRPr="009F6596">
        <w:tab/>
      </w:r>
      <w:r w:rsidR="004E5230" w:rsidRPr="009F6596">
        <w:t>tɛ́n</w:t>
      </w:r>
      <w:r w:rsidRPr="009F6596">
        <w:tab/>
      </w:r>
      <w:r w:rsidRPr="009F6596">
        <w:tab/>
      </w:r>
      <w:r w:rsidR="00E47FAF" w:rsidRPr="009F6596">
        <w:t>wé</w:t>
      </w:r>
      <w:r w:rsidRPr="009F6596">
        <w:tab/>
      </w:r>
      <w:r w:rsidR="006B3DA3" w:rsidRPr="009F6596">
        <w:t>a</w:t>
      </w:r>
      <w:r w:rsidRPr="009F6596">
        <w:tab/>
      </w:r>
      <w:r w:rsidRPr="009F6596">
        <w:tab/>
      </w:r>
      <w:r w:rsidR="00C50D59" w:rsidRPr="009F6596">
        <w:rPr>
          <w:rStyle w:val="PichiexamplenumberZchnZchn"/>
        </w:rPr>
        <w:t>kán</w:t>
      </w:r>
      <w:r w:rsidRPr="009F6596">
        <w:tab/>
      </w:r>
      <w:r w:rsidRPr="009F6596">
        <w:tab/>
      </w:r>
      <w:r w:rsidR="00C47FED" w:rsidRPr="009F6596">
        <w:t>lúk</w:t>
      </w:r>
      <w:r w:rsidRPr="009F6596">
        <w:t>,</w:t>
      </w:r>
      <w:r w:rsidRPr="009F6596">
        <w:tab/>
      </w:r>
      <w:r w:rsidR="006B3DA3" w:rsidRPr="009F6596">
        <w:t>a</w:t>
      </w:r>
      <w:r w:rsidRPr="009F6596">
        <w:tab/>
      </w:r>
      <w:r w:rsidRPr="009F6596">
        <w:tab/>
      </w:r>
      <w:r w:rsidR="00CD04D9" w:rsidRPr="009F6596">
        <w:t>de</w:t>
      </w:r>
      <w:r w:rsidRPr="009F6596">
        <w:tab/>
      </w:r>
      <w:r w:rsidR="003E6BB0" w:rsidRPr="009F6596">
        <w:t>sí</w:t>
      </w:r>
      <w:r w:rsidRPr="009F6596">
        <w:tab/>
      </w:r>
      <w:r w:rsidR="002A45BE" w:rsidRPr="009F6596">
        <w:t>sɔn</w:t>
      </w:r>
    </w:p>
    <w:p w14:paraId="63CD71FA" w14:textId="77777777" w:rsidR="009F67AD" w:rsidRPr="009F6596" w:rsidRDefault="009F67AD" w:rsidP="009F67AD">
      <w:pPr>
        <w:pStyle w:val="Pichigloss"/>
      </w:pPr>
      <w:r w:rsidRPr="009F6596">
        <w:tab/>
        <w:t>morning</w:t>
      </w:r>
      <w:r w:rsidRPr="009F6596">
        <w:tab/>
        <w:t>time</w:t>
      </w:r>
      <w:r w:rsidRPr="009F6596">
        <w:tab/>
      </w:r>
      <w:r w:rsidRPr="009F6596">
        <w:tab/>
      </w:r>
      <w:r w:rsidRPr="009F6596">
        <w:rPr>
          <w:smallCaps/>
        </w:rPr>
        <w:t>sub</w:t>
      </w:r>
      <w:r w:rsidRPr="009F6596">
        <w:tab/>
      </w:r>
      <w:r w:rsidRPr="009F6596">
        <w:rPr>
          <w:smallCaps/>
        </w:rPr>
        <w:t>1sg.sbj</w:t>
      </w:r>
      <w:r w:rsidRPr="009F6596">
        <w:tab/>
        <w:t>come</w:t>
      </w:r>
      <w:r w:rsidRPr="009F6596">
        <w:tab/>
        <w:t>look</w:t>
      </w:r>
      <w:r w:rsidRPr="009F6596">
        <w:tab/>
      </w:r>
      <w:r w:rsidRPr="009F6596">
        <w:rPr>
          <w:smallCaps/>
        </w:rPr>
        <w:t>1sg.sbj</w:t>
      </w:r>
      <w:r w:rsidRPr="009F6596">
        <w:tab/>
      </w:r>
      <w:r w:rsidRPr="009F6596">
        <w:rPr>
          <w:smallCaps/>
        </w:rPr>
        <w:t>ipfv</w:t>
      </w:r>
      <w:r w:rsidRPr="009F6596">
        <w:tab/>
        <w:t>see</w:t>
      </w:r>
      <w:r w:rsidRPr="009F6596">
        <w:tab/>
        <w:t>some</w:t>
      </w:r>
    </w:p>
    <w:p w14:paraId="5B9A7B7B" w14:textId="02056F3F" w:rsidR="009F67AD" w:rsidRPr="009F6596" w:rsidRDefault="009F67AD" w:rsidP="009F67AD">
      <w:pPr>
        <w:pStyle w:val="Pichiexamplespace"/>
        <w:rPr>
          <w:lang w:val="es-ES"/>
        </w:rPr>
      </w:pPr>
      <w:r w:rsidRPr="009F6596">
        <w:tab/>
      </w:r>
      <w:r w:rsidR="006E5B49" w:rsidRPr="009F6596">
        <w:rPr>
          <w:lang w:val="es-ES"/>
        </w:rPr>
        <w:t>klós</w:t>
      </w:r>
      <w:r w:rsidRPr="009F6596">
        <w:rPr>
          <w:lang w:val="es-ES"/>
        </w:rPr>
        <w:tab/>
      </w:r>
      <w:r w:rsidRPr="009F6596">
        <w:rPr>
          <w:lang w:val="es-ES"/>
        </w:rPr>
        <w:tab/>
      </w:r>
      <w:r w:rsidR="00CD04D9" w:rsidRPr="009F6596">
        <w:rPr>
          <w:lang w:val="es-ES"/>
        </w:rPr>
        <w:t>dɛn</w:t>
      </w:r>
      <w:r w:rsidRPr="009F6596">
        <w:rPr>
          <w:lang w:val="es-ES"/>
        </w:rPr>
        <w:t>,</w:t>
      </w:r>
      <w:r w:rsidRPr="009F6596">
        <w:rPr>
          <w:lang w:val="es-ES"/>
        </w:rPr>
        <w:tab/>
      </w:r>
      <w:r w:rsidRPr="009F6596">
        <w:rPr>
          <w:lang w:val="es-ES"/>
        </w:rPr>
        <w:tab/>
      </w:r>
      <w:r w:rsidR="006B3DA3" w:rsidRPr="009F6596">
        <w:rPr>
          <w:lang w:val="es-ES"/>
        </w:rPr>
        <w:t>a</w:t>
      </w:r>
      <w:r w:rsidRPr="009F6596">
        <w:rPr>
          <w:lang w:val="es-ES"/>
        </w:rPr>
        <w:tab/>
      </w:r>
      <w:r w:rsidRPr="009F6596">
        <w:rPr>
          <w:lang w:val="es-ES"/>
        </w:rPr>
        <w:tab/>
      </w:r>
      <w:r w:rsidR="00C30684" w:rsidRPr="009F6596">
        <w:rPr>
          <w:lang w:val="es-ES"/>
        </w:rPr>
        <w:t>nó</w:t>
      </w:r>
      <w:r w:rsidRPr="009F6596">
        <w:rPr>
          <w:lang w:val="es-ES"/>
        </w:rPr>
        <w:tab/>
      </w:r>
      <w:r w:rsidR="00CD04D9" w:rsidRPr="009F6596">
        <w:rPr>
          <w:lang w:val="es-ES"/>
        </w:rPr>
        <w:t>de</w:t>
      </w:r>
      <w:r w:rsidRPr="009F6596">
        <w:rPr>
          <w:lang w:val="es-ES"/>
        </w:rPr>
        <w:tab/>
      </w:r>
      <w:r w:rsidR="003E6BB0" w:rsidRPr="009F6596">
        <w:rPr>
          <w:lang w:val="es-ES"/>
        </w:rPr>
        <w:t>sí</w:t>
      </w:r>
      <w:r w:rsidRPr="009F6596">
        <w:rPr>
          <w:lang w:val="es-ES"/>
        </w:rPr>
        <w:tab/>
      </w:r>
      <w:r w:rsidR="008640B2" w:rsidRPr="009F6596">
        <w:rPr>
          <w:lang w:val="es-ES"/>
        </w:rPr>
        <w:t>mi</w:t>
      </w:r>
      <w:r w:rsidRPr="009F6596">
        <w:rPr>
          <w:lang w:val="es-ES"/>
        </w:rPr>
        <w:tab/>
      </w:r>
      <w:r w:rsidR="00307447" w:rsidRPr="009F6596">
        <w:rPr>
          <w:lang w:val="es-ES"/>
        </w:rPr>
        <w:t xml:space="preserve">yón </w:t>
      </w:r>
      <w:r w:rsidRPr="009F6596">
        <w:rPr>
          <w:lang w:val="es-ES"/>
        </w:rPr>
        <w:tab/>
      </w:r>
      <w:r w:rsidRPr="009F6596">
        <w:rPr>
          <w:lang w:val="es-ES"/>
        </w:rPr>
        <w:tab/>
      </w:r>
      <w:r w:rsidR="00CD04D9" w:rsidRPr="009F6596">
        <w:rPr>
          <w:lang w:val="es-ES"/>
        </w:rPr>
        <w:t>dɛn</w:t>
      </w:r>
      <w:r w:rsidRPr="009F6596">
        <w:rPr>
          <w:lang w:val="es-ES"/>
        </w:rPr>
        <w:t>.</w:t>
      </w:r>
    </w:p>
    <w:p w14:paraId="507FFA98" w14:textId="77777777" w:rsidR="009F67AD" w:rsidRPr="009F6596" w:rsidRDefault="009F67AD" w:rsidP="009F67AD">
      <w:pPr>
        <w:pStyle w:val="Pichigloss"/>
      </w:pPr>
      <w:r w:rsidRPr="009F6596">
        <w:rPr>
          <w:lang w:val="es-ES"/>
        </w:rPr>
        <w:tab/>
      </w:r>
      <w:r w:rsidRPr="009F6596">
        <w:t>clothing</w:t>
      </w:r>
      <w:r w:rsidRPr="009F6596">
        <w:tab/>
      </w:r>
      <w:r w:rsidRPr="009F6596">
        <w:rPr>
          <w:smallCaps/>
        </w:rPr>
        <w:t>pl</w:t>
      </w:r>
      <w:r w:rsidRPr="009F6596">
        <w:tab/>
      </w:r>
      <w:r w:rsidRPr="009F6596">
        <w:tab/>
      </w:r>
      <w:r w:rsidRPr="009F6596">
        <w:rPr>
          <w:smallCaps/>
        </w:rPr>
        <w:t>1sg.sbj</w:t>
      </w:r>
      <w:r w:rsidRPr="009F6596">
        <w:tab/>
      </w:r>
      <w:r w:rsidRPr="009F6596">
        <w:rPr>
          <w:smallCaps/>
        </w:rPr>
        <w:t>neg</w:t>
      </w:r>
      <w:r w:rsidRPr="009F6596">
        <w:tab/>
      </w:r>
      <w:r w:rsidRPr="009F6596">
        <w:rPr>
          <w:smallCaps/>
        </w:rPr>
        <w:t>ipfv</w:t>
      </w:r>
      <w:r w:rsidRPr="009F6596">
        <w:tab/>
        <w:t>see</w:t>
      </w:r>
      <w:r w:rsidRPr="009F6596">
        <w:tab/>
      </w:r>
      <w:r w:rsidRPr="009F6596">
        <w:rPr>
          <w:smallCaps/>
        </w:rPr>
        <w:t>1pl</w:t>
      </w:r>
      <w:r w:rsidRPr="009F6596">
        <w:tab/>
        <w:t>own</w:t>
      </w:r>
      <w:r w:rsidRPr="009F6596">
        <w:tab/>
      </w:r>
      <w:r w:rsidRPr="009F6596">
        <w:tab/>
      </w:r>
      <w:r w:rsidRPr="009F6596">
        <w:rPr>
          <w:smallCaps/>
        </w:rPr>
        <w:t>pl</w:t>
      </w:r>
    </w:p>
    <w:p w14:paraId="58BD7C0C" w14:textId="77777777" w:rsidR="009F67AD" w:rsidRPr="009F6596" w:rsidRDefault="009F67AD" w:rsidP="009F67AD">
      <w:pPr>
        <w:pStyle w:val="Pichitranslationspace"/>
      </w:pPr>
      <w:r w:rsidRPr="009F6596">
        <w:tab/>
        <w:t xml:space="preserve">‘(In the) morning, when I looked, I saw some clothes, (but) I didn’t </w:t>
      </w:r>
    </w:p>
    <w:p w14:paraId="784CC899" w14:textId="77777777" w:rsidR="009F67AD" w:rsidRPr="009F6596" w:rsidRDefault="009F67AD" w:rsidP="009F67AD">
      <w:pPr>
        <w:pStyle w:val="Pichitranslation"/>
      </w:pPr>
      <w:r w:rsidRPr="009F6596">
        <w:tab/>
        <w:t>see mine.’ [ru03wt 036]</w:t>
      </w:r>
    </w:p>
    <w:p w14:paraId="34B89988" w14:textId="77777777" w:rsidR="009F67AD" w:rsidRPr="009F6596" w:rsidRDefault="009F67AD" w:rsidP="009F67AD">
      <w:pPr>
        <w:rPr>
          <w:noProof w:val="0"/>
        </w:rPr>
      </w:pPr>
    </w:p>
    <w:p w14:paraId="28E6CB4D" w14:textId="5FEB22A1" w:rsidR="009F67AD" w:rsidRPr="009F6596" w:rsidRDefault="009F67AD" w:rsidP="009F67AD">
      <w:pPr>
        <w:rPr>
          <w:noProof w:val="0"/>
          <w:lang w:eastAsia="de-DE"/>
        </w:rPr>
      </w:pPr>
      <w:r w:rsidRPr="009F6596">
        <w:rPr>
          <w:noProof w:val="0"/>
          <w:lang w:eastAsia="de-DE"/>
        </w:rPr>
        <w:t xml:space="preserve">In contrast, backgrounded and out-of-sequence stative and inchoative-stative verbs, whether bare or marked with </w:t>
      </w:r>
      <w:r w:rsidR="00A449D3" w:rsidRPr="009F6596">
        <w:rPr>
          <w:rStyle w:val="Standardkursiv"/>
          <w:noProof w:val="0"/>
        </w:rPr>
        <w:t>bin</w:t>
      </w:r>
      <w:r w:rsidRPr="009F6596">
        <w:rPr>
          <w:noProof w:val="0"/>
          <w:lang w:eastAsia="de-DE"/>
        </w:rPr>
        <w:t xml:space="preserve"> ‘</w:t>
      </w:r>
      <w:r w:rsidRPr="009F6596">
        <w:rPr>
          <w:smallCaps/>
          <w:noProof w:val="0"/>
          <w:lang w:eastAsia="de-DE"/>
        </w:rPr>
        <w:t>pst</w:t>
      </w:r>
      <w:r w:rsidRPr="009F6596">
        <w:rPr>
          <w:noProof w:val="0"/>
          <w:lang w:eastAsia="de-DE"/>
        </w:rPr>
        <w:t xml:space="preserve">’, receive a stative reading. Sentence </w:t>
      </w:r>
      <w:r w:rsidR="0035232E">
        <w:rPr>
          <w:noProof w:val="0"/>
          <w:lang w:eastAsia="de-DE"/>
        </w:rPr>
        <w:t>(458</w:t>
      </w:r>
      <w:r w:rsidR="0035232E">
        <w:t>)</w:t>
      </w:r>
      <w:r w:rsidRPr="009F6596">
        <w:rPr>
          <w:noProof w:val="0"/>
          <w:lang w:eastAsia="de-DE"/>
        </w:rPr>
        <w:t xml:space="preserve"> below is an orientation section. The stative copula </w:t>
      </w:r>
      <w:r w:rsidR="00CD04D9" w:rsidRPr="009F6596">
        <w:rPr>
          <w:rStyle w:val="Standardkursiv"/>
          <w:noProof w:val="0"/>
        </w:rPr>
        <w:t>dé</w:t>
      </w:r>
      <w:r w:rsidRPr="009F6596">
        <w:rPr>
          <w:noProof w:val="0"/>
          <w:lang w:eastAsia="de-DE"/>
        </w:rPr>
        <w:t xml:space="preserve"> </w:t>
      </w:r>
      <w:r w:rsidRPr="009F6596">
        <w:rPr>
          <w:smallCaps/>
          <w:noProof w:val="0"/>
          <w:lang w:eastAsia="de-DE"/>
        </w:rPr>
        <w:t>‘</w:t>
      </w:r>
      <w:r w:rsidR="00F02CF7" w:rsidRPr="009F6596">
        <w:rPr>
          <w:smallCaps/>
          <w:noProof w:val="0"/>
          <w:lang w:eastAsia="de-DE"/>
        </w:rPr>
        <w:t>be.loc</w:t>
      </w:r>
      <w:r w:rsidRPr="009F6596">
        <w:rPr>
          <w:smallCaps/>
          <w:noProof w:val="0"/>
          <w:lang w:eastAsia="de-DE"/>
        </w:rPr>
        <w:t>’</w:t>
      </w:r>
      <w:r w:rsidRPr="009F6596">
        <w:rPr>
          <w:noProof w:val="0"/>
          <w:lang w:eastAsia="de-DE"/>
        </w:rPr>
        <w:t xml:space="preserve"> has a stative reading in the sentence. The same holds true for the inchoative-stative verb </w:t>
      </w:r>
      <w:r w:rsidR="00ED4E6C" w:rsidRPr="009F6596">
        <w:rPr>
          <w:rStyle w:val="Standardkursiv"/>
          <w:noProof w:val="0"/>
        </w:rPr>
        <w:t>sidɔ́n</w:t>
      </w:r>
      <w:r w:rsidRPr="009F6596">
        <w:rPr>
          <w:noProof w:val="0"/>
          <w:lang w:eastAsia="de-DE"/>
        </w:rPr>
        <w:t xml:space="preserve"> ‘sit (down)’. It co</w:t>
      </w:r>
      <w:r w:rsidR="00D12E5D" w:rsidRPr="009F6596">
        <w:rPr>
          <w:noProof w:val="0"/>
          <w:lang w:eastAsia="de-DE"/>
        </w:rPr>
        <w:t>-</w:t>
      </w:r>
      <w:r w:rsidRPr="009F6596">
        <w:rPr>
          <w:noProof w:val="0"/>
          <w:lang w:eastAsia="de-DE"/>
        </w:rPr>
        <w:t xml:space="preserve">occurs with the past marker </w:t>
      </w:r>
      <w:r w:rsidRPr="009F6596">
        <w:rPr>
          <w:noProof w:val="0"/>
          <w:lang w:eastAsia="de-DE"/>
        </w:rPr>
        <w:fldChar w:fldCharType="begin"/>
      </w:r>
      <w:r w:rsidRPr="009F6596">
        <w:instrText xml:space="preserve"> XE "</w:instrText>
      </w:r>
      <w:r w:rsidRPr="009F6596">
        <w:rPr>
          <w:lang w:val="en-US"/>
        </w:rPr>
        <w:instrText>past tense</w:instrText>
      </w:r>
      <w:r w:rsidRPr="009F6596">
        <w:instrText xml:space="preserve">" </w:instrText>
      </w:r>
      <w:r w:rsidRPr="009F6596">
        <w:rPr>
          <w:noProof w:val="0"/>
          <w:lang w:eastAsia="de-DE"/>
        </w:rPr>
        <w:fldChar w:fldCharType="end"/>
      </w:r>
      <w:r w:rsidR="00A449D3" w:rsidRPr="009F6596">
        <w:rPr>
          <w:rStyle w:val="Standardkursiv"/>
          <w:noProof w:val="0"/>
        </w:rPr>
        <w:t>bin</w:t>
      </w:r>
      <w:r w:rsidR="00D12E5D" w:rsidRPr="009F6596">
        <w:rPr>
          <w:noProof w:val="0"/>
          <w:lang w:eastAsia="de-DE"/>
        </w:rPr>
        <w:t xml:space="preserve"> ‘</w:t>
      </w:r>
      <w:r w:rsidR="00D12E5D" w:rsidRPr="009F6596">
        <w:rPr>
          <w:smallCaps/>
          <w:noProof w:val="0"/>
          <w:szCs w:val="19"/>
          <w:lang w:eastAsia="de-DE"/>
        </w:rPr>
        <w:t>pst</w:t>
      </w:r>
      <w:r w:rsidR="00D12E5D" w:rsidRPr="009F6596">
        <w:rPr>
          <w:noProof w:val="0"/>
          <w:lang w:eastAsia="de-DE"/>
        </w:rPr>
        <w:t>’,</w:t>
      </w:r>
      <w:r w:rsidRPr="009F6596">
        <w:rPr>
          <w:noProof w:val="0"/>
          <w:lang w:eastAsia="de-DE"/>
        </w:rPr>
        <w:t xml:space="preserve"> which once more not only signals the presence of backgrounded information. The imperfective, unbounded reading of </w:t>
      </w:r>
      <w:r w:rsidR="00A449D3" w:rsidRPr="009F6596">
        <w:rPr>
          <w:rStyle w:val="Standardkursiv"/>
          <w:noProof w:val="0"/>
        </w:rPr>
        <w:t>bin</w:t>
      </w:r>
      <w:r w:rsidRPr="009F6596">
        <w:rPr>
          <w:noProof w:val="0"/>
          <w:lang w:eastAsia="de-DE"/>
        </w:rPr>
        <w:t xml:space="preserve"> also resolves the potential ambiguity between an inchoative and a stative interpretation of </w:t>
      </w:r>
      <w:r w:rsidR="00ED4E6C" w:rsidRPr="009F6596">
        <w:rPr>
          <w:rStyle w:val="Standardkursiv"/>
          <w:noProof w:val="0"/>
        </w:rPr>
        <w:t>sidɔ́n</w:t>
      </w:r>
      <w:r w:rsidRPr="009F6596">
        <w:rPr>
          <w:noProof w:val="0"/>
          <w:lang w:eastAsia="de-DE"/>
        </w:rPr>
        <w:t xml:space="preserve"> in favour of the latter:</w:t>
      </w:r>
    </w:p>
    <w:p w14:paraId="39121B18" w14:textId="77777777" w:rsidR="009F67AD" w:rsidRPr="009F6596" w:rsidRDefault="009F67AD" w:rsidP="009F67AD">
      <w:pPr>
        <w:rPr>
          <w:noProof w:val="0"/>
          <w:lang w:eastAsia="de-DE"/>
        </w:rPr>
      </w:pPr>
    </w:p>
    <w:p w14:paraId="06A6448F" w14:textId="3D70373F" w:rsidR="009F67AD" w:rsidRPr="009F6596" w:rsidRDefault="004C31C3" w:rsidP="009F67AD">
      <w:pPr>
        <w:pStyle w:val="Pichiexamplenumber"/>
        <w:rPr>
          <w:lang w:val="de-CH"/>
        </w:rPr>
      </w:pPr>
      <w:r>
        <w:t>(458)</w:t>
      </w:r>
      <w:r w:rsidR="009F67AD" w:rsidRPr="009F6596">
        <w:rPr>
          <w:lang w:val="de-CH"/>
        </w:rPr>
        <w:tab/>
      </w:r>
      <w:r w:rsidR="002F4773" w:rsidRPr="009F6596">
        <w:rPr>
          <w:lang w:val="de-CH"/>
        </w:rPr>
        <w:t>Mí</w:t>
      </w:r>
      <w:r w:rsidR="009F67AD" w:rsidRPr="009F6596">
        <w:rPr>
          <w:lang w:val="de-CH"/>
        </w:rPr>
        <w:tab/>
      </w:r>
      <w:r w:rsidR="009F67AD" w:rsidRPr="009F6596">
        <w:rPr>
          <w:lang w:val="de-CH"/>
        </w:rPr>
        <w:tab/>
      </w:r>
      <w:r w:rsidR="00A449D3" w:rsidRPr="009F6596">
        <w:rPr>
          <w:rStyle w:val="Pichiexamplebold"/>
          <w:lang w:val="de-CH"/>
        </w:rPr>
        <w:t>bin</w:t>
      </w:r>
      <w:r w:rsidR="009F67AD" w:rsidRPr="009F6596">
        <w:rPr>
          <w:lang w:val="de-CH"/>
        </w:rPr>
        <w:tab/>
      </w:r>
      <w:r w:rsidR="00CD04D9" w:rsidRPr="009F6596">
        <w:rPr>
          <w:rStyle w:val="Pichiexamplebold"/>
          <w:lang w:val="de-CH"/>
        </w:rPr>
        <w:t>dé</w:t>
      </w:r>
      <w:r w:rsidR="009F67AD" w:rsidRPr="009F6596">
        <w:rPr>
          <w:lang w:val="de-CH"/>
        </w:rPr>
        <w:tab/>
      </w:r>
      <w:r w:rsidR="009F67AD" w:rsidRPr="009F6596">
        <w:rPr>
          <w:lang w:val="de-CH"/>
        </w:rPr>
        <w:tab/>
        <w:t>n</w:t>
      </w:r>
      <w:r w:rsidR="004504E7" w:rsidRPr="009F6596">
        <w:rPr>
          <w:lang w:val="de-CH"/>
        </w:rPr>
        <w:t>a</w:t>
      </w:r>
      <w:r w:rsidR="004504E7" w:rsidRPr="009F6596">
        <w:rPr>
          <w:lang w:val="de-CH"/>
        </w:rPr>
        <w:tab/>
      </w:r>
      <w:r w:rsidR="00C6728F" w:rsidRPr="009F6596">
        <w:rPr>
          <w:lang w:val="de-CH"/>
        </w:rPr>
        <w:t>bích</w:t>
      </w:r>
      <w:r w:rsidR="009F67AD" w:rsidRPr="009F6596">
        <w:rPr>
          <w:lang w:val="de-CH"/>
        </w:rPr>
        <w:tab/>
      </w:r>
      <w:r w:rsidR="006F3957" w:rsidRPr="009F6596">
        <w:rPr>
          <w:lang w:val="de-CH"/>
        </w:rPr>
        <w:tab/>
        <w:t>wé</w:t>
      </w:r>
      <w:r w:rsidR="006F3957" w:rsidRPr="009F6596">
        <w:rPr>
          <w:lang w:val="de-CH"/>
        </w:rPr>
        <w:tab/>
      </w:r>
      <w:r w:rsidR="006B3DA3" w:rsidRPr="009F6596">
        <w:rPr>
          <w:lang w:val="de-CH"/>
        </w:rPr>
        <w:t>a</w:t>
      </w:r>
      <w:r w:rsidR="009F67AD" w:rsidRPr="009F6596">
        <w:rPr>
          <w:lang w:val="de-CH"/>
        </w:rPr>
        <w:tab/>
      </w:r>
      <w:r w:rsidR="009F67AD" w:rsidRPr="009F6596">
        <w:rPr>
          <w:lang w:val="de-CH"/>
        </w:rPr>
        <w:tab/>
      </w:r>
      <w:r w:rsidR="00A449D3" w:rsidRPr="009F6596">
        <w:rPr>
          <w:rStyle w:val="Pichiexamplebold"/>
          <w:lang w:val="de-CH"/>
        </w:rPr>
        <w:t>bin</w:t>
      </w:r>
      <w:r w:rsidR="009F67AD" w:rsidRPr="009F6596">
        <w:rPr>
          <w:lang w:val="de-CH"/>
        </w:rPr>
        <w:tab/>
      </w:r>
      <w:r w:rsidR="00ED4E6C" w:rsidRPr="009F6596">
        <w:rPr>
          <w:rStyle w:val="Pichiexamplebold"/>
          <w:lang w:val="de-CH"/>
        </w:rPr>
        <w:t>sidɔ́n</w:t>
      </w:r>
      <w:r w:rsidR="009F67AD" w:rsidRPr="009F6596">
        <w:rPr>
          <w:lang w:val="de-CH"/>
        </w:rPr>
        <w:tab/>
        <w:t>w</w:t>
      </w:r>
      <w:r w:rsidR="00833615" w:rsidRPr="009F6596">
        <w:rPr>
          <w:lang w:val="de-CH"/>
        </w:rPr>
        <w:t>e</w:t>
      </w:r>
      <w:r w:rsidR="009F67AD" w:rsidRPr="009F6596">
        <w:rPr>
          <w:lang w:val="de-CH"/>
        </w:rPr>
        <w:t>t</w:t>
      </w:r>
    </w:p>
    <w:p w14:paraId="33A0D773" w14:textId="70A52648" w:rsidR="009F67AD" w:rsidRPr="009F6596" w:rsidRDefault="009F67AD" w:rsidP="009F67AD">
      <w:pPr>
        <w:pStyle w:val="Pichigloss"/>
        <w:rPr>
          <w:lang w:val="de-CH"/>
        </w:rPr>
      </w:pPr>
      <w:r w:rsidRPr="009F6596">
        <w:rPr>
          <w:smallCaps/>
          <w:lang w:val="de-CH"/>
        </w:rPr>
        <w:t>1sg</w:t>
      </w:r>
      <w:r w:rsidR="00672804" w:rsidRPr="009F6596">
        <w:rPr>
          <w:smallCaps/>
          <w:lang w:val="de-CH"/>
        </w:rPr>
        <w:t>.indp</w:t>
      </w:r>
      <w:r w:rsidRPr="009F6596">
        <w:rPr>
          <w:lang w:val="de-CH"/>
        </w:rPr>
        <w:tab/>
      </w:r>
      <w:r w:rsidRPr="009F6596">
        <w:rPr>
          <w:smallCaps/>
          <w:lang w:val="de-CH"/>
        </w:rPr>
        <w:t>pst</w:t>
      </w:r>
      <w:r w:rsidRPr="009F6596">
        <w:rPr>
          <w:lang w:val="de-CH"/>
        </w:rPr>
        <w:tab/>
      </w:r>
      <w:r w:rsidR="00F02CF7" w:rsidRPr="009F6596">
        <w:rPr>
          <w:smallCaps/>
          <w:lang w:val="de-CH"/>
        </w:rPr>
        <w:t>be.loc</w:t>
      </w:r>
      <w:r w:rsidRPr="009F6596">
        <w:rPr>
          <w:lang w:val="de-CH"/>
        </w:rPr>
        <w:tab/>
      </w:r>
      <w:r w:rsidRPr="009F6596">
        <w:rPr>
          <w:smallCaps/>
          <w:lang w:val="de-CH"/>
        </w:rPr>
        <w:t>loc</w:t>
      </w:r>
      <w:r w:rsidRPr="009F6596">
        <w:rPr>
          <w:lang w:val="de-CH"/>
        </w:rPr>
        <w:tab/>
        <w:t>beach</w:t>
      </w:r>
      <w:r w:rsidRPr="009F6596">
        <w:rPr>
          <w:lang w:val="de-CH"/>
        </w:rPr>
        <w:tab/>
      </w:r>
      <w:r w:rsidRPr="009F6596">
        <w:rPr>
          <w:smallCaps/>
          <w:lang w:val="de-CH"/>
        </w:rPr>
        <w:t>sub</w:t>
      </w:r>
      <w:r w:rsidRPr="009F6596">
        <w:rPr>
          <w:lang w:val="de-CH"/>
        </w:rPr>
        <w:tab/>
      </w:r>
      <w:r w:rsidRPr="009F6596">
        <w:rPr>
          <w:smallCaps/>
          <w:lang w:val="de-CH"/>
        </w:rPr>
        <w:t>1sg.sbj</w:t>
      </w:r>
      <w:r w:rsidRPr="009F6596">
        <w:rPr>
          <w:lang w:val="de-CH"/>
        </w:rPr>
        <w:tab/>
      </w:r>
      <w:r w:rsidRPr="009F6596">
        <w:rPr>
          <w:smallCaps/>
          <w:lang w:val="de-CH"/>
        </w:rPr>
        <w:t>pst</w:t>
      </w:r>
      <w:r w:rsidRPr="009F6596">
        <w:rPr>
          <w:lang w:val="de-CH"/>
        </w:rPr>
        <w:tab/>
        <w:t>sit.down</w:t>
      </w:r>
      <w:r w:rsidRPr="009F6596">
        <w:rPr>
          <w:lang w:val="de-CH"/>
        </w:rPr>
        <w:tab/>
        <w:t>with</w:t>
      </w:r>
    </w:p>
    <w:p w14:paraId="3C7624C7" w14:textId="3D3EF380" w:rsidR="009F67AD" w:rsidRPr="009F6596" w:rsidRDefault="008640B2" w:rsidP="009F67AD">
      <w:pPr>
        <w:pStyle w:val="Pichiexamplespace"/>
        <w:rPr>
          <w:lang w:val="de-CH"/>
        </w:rPr>
      </w:pPr>
      <w:r w:rsidRPr="009F6596">
        <w:rPr>
          <w:lang w:val="de-CH"/>
        </w:rPr>
        <w:t>mi</w:t>
      </w:r>
      <w:r w:rsidR="009F67AD" w:rsidRPr="009F6596">
        <w:rPr>
          <w:lang w:val="de-CH"/>
        </w:rPr>
        <w:tab/>
      </w:r>
      <w:r w:rsidR="009F67AD" w:rsidRPr="009F6596">
        <w:rPr>
          <w:lang w:val="de-CH"/>
        </w:rPr>
        <w:tab/>
      </w:r>
      <w:r w:rsidR="004A13A8" w:rsidRPr="009F6596">
        <w:rPr>
          <w:lang w:val="de-CH"/>
        </w:rPr>
        <w:t>papá</w:t>
      </w:r>
      <w:r w:rsidR="009F67AD" w:rsidRPr="009F6596">
        <w:rPr>
          <w:lang w:val="de-CH"/>
        </w:rPr>
        <w:t>,</w:t>
      </w:r>
      <w:r w:rsidR="009F67AD" w:rsidRPr="009F6596">
        <w:rPr>
          <w:lang w:val="de-CH"/>
        </w:rPr>
        <w:tab/>
        <w:t>mi</w:t>
      </w:r>
      <w:r w:rsidR="009F67AD" w:rsidRPr="009F6596">
        <w:rPr>
          <w:lang w:val="de-CH"/>
        </w:rPr>
        <w:tab/>
      </w:r>
      <w:r w:rsidR="009F67AD" w:rsidRPr="009F6596">
        <w:rPr>
          <w:lang w:val="de-CH"/>
        </w:rPr>
        <w:tab/>
      </w:r>
      <w:r w:rsidR="00A449D3" w:rsidRPr="009F6596">
        <w:rPr>
          <w:rStyle w:val="Pichiexamplebold"/>
          <w:lang w:val="de-CH"/>
        </w:rPr>
        <w:t>bin</w:t>
      </w:r>
      <w:r w:rsidR="009F67AD" w:rsidRPr="009F6596">
        <w:rPr>
          <w:lang w:val="de-CH"/>
        </w:rPr>
        <w:tab/>
      </w:r>
      <w:r w:rsidR="00CD04D9" w:rsidRPr="009F6596">
        <w:rPr>
          <w:rStyle w:val="Pichiexamplebold"/>
          <w:lang w:val="de-CH"/>
        </w:rPr>
        <w:t>dé</w:t>
      </w:r>
      <w:r w:rsidR="009F67AD" w:rsidRPr="009F6596">
        <w:rPr>
          <w:lang w:val="de-CH"/>
        </w:rPr>
        <w:tab/>
      </w:r>
      <w:r w:rsidR="009F67AD" w:rsidRPr="009F6596">
        <w:rPr>
          <w:lang w:val="de-CH"/>
        </w:rPr>
        <w:tab/>
        <w:t>n</w:t>
      </w:r>
      <w:r w:rsidR="004504E7" w:rsidRPr="009F6596">
        <w:rPr>
          <w:lang w:val="de-CH"/>
        </w:rPr>
        <w:t>a</w:t>
      </w:r>
      <w:r w:rsidR="004504E7" w:rsidRPr="009F6596">
        <w:rPr>
          <w:lang w:val="de-CH"/>
        </w:rPr>
        <w:tab/>
      </w:r>
      <w:r w:rsidR="00C6728F" w:rsidRPr="009F6596">
        <w:rPr>
          <w:lang w:val="de-CH"/>
        </w:rPr>
        <w:t>bích</w:t>
      </w:r>
      <w:r w:rsidR="009F67AD" w:rsidRPr="009F6596">
        <w:rPr>
          <w:lang w:val="de-CH"/>
        </w:rPr>
        <w:tab/>
      </w:r>
      <w:r w:rsidR="009F67AD" w:rsidRPr="009F6596">
        <w:rPr>
          <w:lang w:val="de-CH"/>
        </w:rPr>
        <w:tab/>
      </w:r>
      <w:r w:rsidR="002A1A83" w:rsidRPr="009F6596">
        <w:rPr>
          <w:lang w:val="de-CH"/>
        </w:rPr>
        <w:t>mɔ́nin</w:t>
      </w:r>
      <w:r w:rsidR="009F67AD" w:rsidRPr="009F6596">
        <w:rPr>
          <w:lang w:val="de-CH"/>
        </w:rPr>
        <w:tab/>
      </w:r>
      <w:r w:rsidR="004E5230" w:rsidRPr="009F6596">
        <w:rPr>
          <w:lang w:val="de-CH"/>
        </w:rPr>
        <w:t>tɛ́n</w:t>
      </w:r>
    </w:p>
    <w:p w14:paraId="1B6DC382" w14:textId="3099B405" w:rsidR="009F67AD" w:rsidRPr="009F6596" w:rsidRDefault="009F67AD" w:rsidP="009F67AD">
      <w:pPr>
        <w:pStyle w:val="Pichigloss"/>
        <w:rPr>
          <w:lang w:val="de-CH"/>
        </w:rPr>
      </w:pPr>
      <w:r w:rsidRPr="009F6596">
        <w:rPr>
          <w:smallCaps/>
          <w:lang w:val="de-CH"/>
        </w:rPr>
        <w:t>1sg.poss</w:t>
      </w:r>
      <w:r w:rsidRPr="009F6596">
        <w:rPr>
          <w:lang w:val="de-CH"/>
        </w:rPr>
        <w:tab/>
        <w:t>father</w:t>
      </w:r>
      <w:r w:rsidRPr="009F6596">
        <w:rPr>
          <w:lang w:val="de-CH"/>
        </w:rPr>
        <w:tab/>
      </w:r>
      <w:r w:rsidRPr="009F6596">
        <w:rPr>
          <w:smallCaps/>
          <w:lang w:val="de-CH"/>
        </w:rPr>
        <w:t>1sg</w:t>
      </w:r>
      <w:r w:rsidR="00672804" w:rsidRPr="009F6596">
        <w:rPr>
          <w:smallCaps/>
          <w:lang w:val="de-CH"/>
        </w:rPr>
        <w:t>.indp</w:t>
      </w:r>
      <w:r w:rsidRPr="009F6596">
        <w:rPr>
          <w:lang w:val="de-CH"/>
        </w:rPr>
        <w:tab/>
      </w:r>
      <w:r w:rsidRPr="009F6596">
        <w:rPr>
          <w:smallCaps/>
          <w:lang w:val="de-CH"/>
        </w:rPr>
        <w:t>pst</w:t>
      </w:r>
      <w:r w:rsidRPr="009F6596">
        <w:rPr>
          <w:lang w:val="de-CH"/>
        </w:rPr>
        <w:tab/>
      </w:r>
      <w:r w:rsidR="00F02CF7" w:rsidRPr="009F6596">
        <w:rPr>
          <w:smallCaps/>
          <w:lang w:val="de-CH"/>
        </w:rPr>
        <w:t>be.loc</w:t>
      </w:r>
      <w:r w:rsidRPr="009F6596">
        <w:rPr>
          <w:lang w:val="de-CH"/>
        </w:rPr>
        <w:tab/>
      </w:r>
      <w:r w:rsidRPr="009F6596">
        <w:rPr>
          <w:smallCaps/>
          <w:lang w:val="de-CH"/>
        </w:rPr>
        <w:t>loc</w:t>
      </w:r>
      <w:r w:rsidRPr="009F6596">
        <w:rPr>
          <w:lang w:val="de-CH"/>
        </w:rPr>
        <w:tab/>
        <w:t>beach</w:t>
      </w:r>
      <w:r w:rsidRPr="009F6596">
        <w:rPr>
          <w:lang w:val="de-CH"/>
        </w:rPr>
        <w:tab/>
        <w:t>morning</w:t>
      </w:r>
      <w:r w:rsidRPr="009F6596">
        <w:rPr>
          <w:lang w:val="de-CH"/>
        </w:rPr>
        <w:tab/>
        <w:t>time</w:t>
      </w:r>
    </w:p>
    <w:p w14:paraId="5CF20434" w14:textId="3DFCE4C3" w:rsidR="009F67AD" w:rsidRPr="009F6596" w:rsidRDefault="006B3DA3" w:rsidP="009F67AD">
      <w:pPr>
        <w:pStyle w:val="Pichiexamplespace"/>
      </w:pPr>
      <w:r w:rsidRPr="009F6596">
        <w:t>a</w:t>
      </w:r>
      <w:r w:rsidR="009F67AD" w:rsidRPr="009F6596">
        <w:tab/>
      </w:r>
      <w:r w:rsidR="009F67AD" w:rsidRPr="009F6596">
        <w:tab/>
        <w:t>go</w:t>
      </w:r>
      <w:r w:rsidR="00AC7609" w:rsidRPr="009F6596">
        <w:t>́</w:t>
      </w:r>
      <w:r w:rsidR="009F67AD" w:rsidRPr="009F6596">
        <w:tab/>
        <w:t>latrin</w:t>
      </w:r>
      <w:r w:rsidR="009F67AD" w:rsidRPr="009F6596">
        <w:tab/>
      </w:r>
      <w:r w:rsidRPr="009F6596">
        <w:t>a</w:t>
      </w:r>
      <w:r w:rsidR="009F67AD" w:rsidRPr="009F6596">
        <w:tab/>
      </w:r>
      <w:r w:rsidR="009F67AD" w:rsidRPr="009F6596">
        <w:tab/>
        <w:t>go</w:t>
      </w:r>
      <w:r w:rsidR="00AC7609" w:rsidRPr="009F6596">
        <w:t>́</w:t>
      </w:r>
      <w:r w:rsidR="009F67AD" w:rsidRPr="009F6596">
        <w:tab/>
      </w:r>
      <w:r w:rsidR="00C50D59" w:rsidRPr="009F6596">
        <w:t>kaká</w:t>
      </w:r>
      <w:r w:rsidR="009F67AD" w:rsidRPr="009F6596">
        <w:tab/>
        <w:t>(...)</w:t>
      </w:r>
    </w:p>
    <w:p w14:paraId="4B981EA6" w14:textId="6B07404B" w:rsidR="009F67AD" w:rsidRPr="009F6596" w:rsidRDefault="009F67AD" w:rsidP="009F67AD">
      <w:pPr>
        <w:pStyle w:val="Pichigloss"/>
      </w:pPr>
      <w:r w:rsidRPr="009F6596">
        <w:rPr>
          <w:smallCaps/>
        </w:rPr>
        <w:t>1sg.sbj</w:t>
      </w:r>
      <w:r w:rsidRPr="009F6596">
        <w:tab/>
        <w:t>go</w:t>
      </w:r>
      <w:r w:rsidRPr="009F6596">
        <w:tab/>
        <w:t>latrine</w:t>
      </w:r>
      <w:r w:rsidRPr="009F6596">
        <w:tab/>
      </w:r>
      <w:r w:rsidRPr="009F6596">
        <w:rPr>
          <w:smallCaps/>
        </w:rPr>
        <w:t>1sg.sbj</w:t>
      </w:r>
      <w:r w:rsidRPr="009F6596">
        <w:tab/>
        <w:t>go</w:t>
      </w:r>
      <w:r w:rsidRPr="009F6596">
        <w:tab/>
      </w:r>
      <w:r w:rsidR="00D12E5D" w:rsidRPr="009F6596">
        <w:t>defecate</w:t>
      </w:r>
    </w:p>
    <w:p w14:paraId="25DCA564" w14:textId="77777777" w:rsidR="009F67AD" w:rsidRPr="009F6596" w:rsidRDefault="009F67AD" w:rsidP="009F67AD">
      <w:pPr>
        <w:pStyle w:val="Pichitranslationspace"/>
      </w:pPr>
      <w:r w:rsidRPr="009F6596">
        <w:t>‘I [</w:t>
      </w:r>
      <w:r w:rsidRPr="009F6596">
        <w:rPr>
          <w:smallCaps/>
        </w:rPr>
        <w:t>emp</w:t>
      </w:r>
      <w:r w:rsidRPr="009F6596">
        <w:t>] was at the beach while I was sitting with my father, I [</w:t>
      </w:r>
      <w:r w:rsidRPr="009F6596">
        <w:rPr>
          <w:smallCaps/>
        </w:rPr>
        <w:t>emp</w:t>
      </w:r>
      <w:r w:rsidRPr="009F6596">
        <w:t xml:space="preserve">] was </w:t>
      </w:r>
    </w:p>
    <w:p w14:paraId="1CC1B410" w14:textId="77777777" w:rsidR="009F67AD" w:rsidRPr="009F6596" w:rsidRDefault="009F67AD" w:rsidP="009F67AD">
      <w:pPr>
        <w:pStyle w:val="Pichitranslation"/>
      </w:pPr>
      <w:r w:rsidRPr="009F6596">
        <w:t>at the beach in the morning, I went to the latrine, I went to shit (…)’ [ed03sb 171]</w:t>
      </w:r>
      <w:r w:rsidRPr="009F6596">
        <w:fldChar w:fldCharType="begin"/>
      </w:r>
      <w:r w:rsidRPr="009F6596">
        <w:instrText xml:space="preserve"> XE "</w:instrText>
      </w:r>
      <w:r w:rsidRPr="009F6596">
        <w:rPr>
          <w:lang w:val="de-DE"/>
        </w:rPr>
        <w:instrText>past tense</w:instrText>
      </w:r>
      <w:r w:rsidRPr="009F6596">
        <w:instrText xml:space="preserve">" \r "past3" </w:instrText>
      </w:r>
      <w:r w:rsidRPr="009F6596">
        <w:fldChar w:fldCharType="end"/>
      </w:r>
    </w:p>
    <w:p w14:paraId="4E258F45" w14:textId="77777777" w:rsidR="009F67AD" w:rsidRPr="009F6596" w:rsidRDefault="009F67AD" w:rsidP="009F67AD"/>
    <w:bookmarkEnd w:id="1012"/>
    <w:p w14:paraId="11F63285" w14:textId="77777777" w:rsidR="009F67AD" w:rsidRPr="009F6596" w:rsidRDefault="009F67AD" w:rsidP="009F67AD">
      <w:pPr>
        <w:rPr>
          <w:noProof w:val="0"/>
          <w:vanish/>
          <w:lang w:eastAsia="de-DE"/>
        </w:rPr>
      </w:pPr>
    </w:p>
    <w:p w14:paraId="2CFCD3BC" w14:textId="783B282B" w:rsidR="009F67AD" w:rsidRPr="009F6596" w:rsidRDefault="009F67AD" w:rsidP="009F67AD">
      <w:pPr>
        <w:rPr>
          <w:szCs w:val="19"/>
        </w:rPr>
      </w:pPr>
      <w:bookmarkStart w:id="1013" w:name="pfvaspect2"/>
      <w:r w:rsidRPr="009F6596">
        <w:rPr>
          <w:noProof w:val="0"/>
          <w:lang w:eastAsia="de-DE"/>
        </w:rPr>
        <w:t xml:space="preserve">Both (inchoative-)stative and dynamic verbs can also be explicitly marked for [+sequence] by the narrative perfective marker </w:t>
      </w:r>
      <w:r w:rsidR="00C50D59" w:rsidRPr="009F6596">
        <w:rPr>
          <w:rStyle w:val="Standardkursiv"/>
          <w:noProof w:val="0"/>
        </w:rPr>
        <w:t>kán</w:t>
      </w:r>
      <w:r w:rsidRPr="009F6596">
        <w:rPr>
          <w:noProof w:val="0"/>
          <w:lang w:eastAsia="de-DE"/>
        </w:rPr>
        <w:t xml:space="preserve"> ‘</w:t>
      </w:r>
      <w:r w:rsidRPr="009F6596">
        <w:rPr>
          <w:smallCaps/>
          <w:noProof w:val="0"/>
          <w:lang w:eastAsia="de-DE"/>
        </w:rPr>
        <w:t>pfv</w:t>
      </w:r>
      <w:r w:rsidRPr="009F6596">
        <w:rPr>
          <w:noProof w:val="0"/>
          <w:lang w:eastAsia="de-DE"/>
        </w:rPr>
        <w:t xml:space="preserve">’. The boundary-activating function of </w:t>
      </w:r>
      <w:r w:rsidR="00C50D59" w:rsidRPr="009F6596">
        <w:rPr>
          <w:rStyle w:val="Standardkursiv"/>
          <w:noProof w:val="0"/>
        </w:rPr>
        <w:t>kán</w:t>
      </w:r>
      <w:r w:rsidRPr="009F6596">
        <w:rPr>
          <w:noProof w:val="0"/>
          <w:lang w:eastAsia="de-DE"/>
        </w:rPr>
        <w:t xml:space="preserve"> propels verbs marked by </w:t>
      </w:r>
      <w:r w:rsidR="00C50D59" w:rsidRPr="009F6596">
        <w:rPr>
          <w:rStyle w:val="Standardkursiv"/>
          <w:noProof w:val="0"/>
        </w:rPr>
        <w:t>kán</w:t>
      </w:r>
      <w:r w:rsidRPr="009F6596">
        <w:rPr>
          <w:noProof w:val="0"/>
          <w:lang w:eastAsia="de-DE"/>
        </w:rPr>
        <w:t xml:space="preserve"> into the temporally sequenced narrative main line irrespective of their lexical aspect. With (inchoative-)stative verbs, this invariably induces an inchoative reading. With dynamic verbs, both boundaries of the situation are activitated. These two aspect readings – bounded for dynamic verbs and inchoative for stative verbs – make </w:t>
      </w:r>
      <w:r w:rsidR="00C50D59" w:rsidRPr="009F6596">
        <w:rPr>
          <w:rStyle w:val="Standardkursiv"/>
          <w:noProof w:val="0"/>
        </w:rPr>
        <w:t>kán</w:t>
      </w:r>
      <w:r w:rsidRPr="009F6596">
        <w:rPr>
          <w:noProof w:val="0"/>
          <w:lang w:eastAsia="de-DE"/>
        </w:rPr>
        <w:t xml:space="preserve"> ‘</w:t>
      </w:r>
      <w:r w:rsidRPr="009F6596">
        <w:rPr>
          <w:smallCaps/>
          <w:noProof w:val="0"/>
          <w:lang w:eastAsia="de-DE"/>
        </w:rPr>
        <w:t>pfv</w:t>
      </w:r>
      <w:r w:rsidRPr="009F6596">
        <w:rPr>
          <w:noProof w:val="0"/>
          <w:lang w:eastAsia="de-DE"/>
        </w:rPr>
        <w:t>’ a typical perfec</w:t>
      </w:r>
      <w:r w:rsidR="00654C3E" w:rsidRPr="009F6596">
        <w:rPr>
          <w:noProof w:val="0"/>
          <w:lang w:eastAsia="de-DE"/>
        </w:rPr>
        <w:t xml:space="preserve">tive marker </w:t>
      </w:r>
      <w:r w:rsidR="00263EA4" w:rsidRPr="009F6596">
        <w:rPr>
          <w:rFonts w:cs="Times New Roman"/>
          <w:szCs w:val="24"/>
          <w:lang w:val="en-US"/>
        </w:rPr>
        <w:t>(cf. Sasse 1991b:11–14)</w:t>
      </w:r>
      <w:r w:rsidR="00263EA4" w:rsidRPr="009F6596">
        <w:rPr>
          <w:szCs w:val="19"/>
        </w:rPr>
        <w:t xml:space="preserve">, </w:t>
      </w:r>
      <w:r w:rsidRPr="009F6596">
        <w:rPr>
          <w:noProof w:val="0"/>
          <w:lang w:eastAsia="de-DE"/>
        </w:rPr>
        <w:t xml:space="preserve">even if its use is specialised to narrative discourse in Pichi. </w:t>
      </w:r>
    </w:p>
    <w:p w14:paraId="7A53AEB5" w14:textId="51FDDBC6" w:rsidR="009F67AD" w:rsidRPr="009F6596" w:rsidRDefault="009F67AD" w:rsidP="009F67AD">
      <w:pPr>
        <w:pStyle w:val="Standardeinzug"/>
        <w:rPr>
          <w:noProof w:val="0"/>
        </w:rPr>
      </w:pPr>
      <w:r w:rsidRPr="009F6596">
        <w:rPr>
          <w:noProof w:val="0"/>
          <w:lang w:eastAsia="de-DE"/>
        </w:rPr>
        <w:t>The</w:t>
      </w:r>
      <w:r w:rsidR="00BA0CE5" w:rsidRPr="009F6596">
        <w:rPr>
          <w:noProof w:val="0"/>
          <w:lang w:eastAsia="de-DE"/>
        </w:rPr>
        <w:t xml:space="preserve"> </w:t>
      </w:r>
      <w:r w:rsidRPr="009F6596">
        <w:rPr>
          <w:noProof w:val="0"/>
          <w:lang w:eastAsia="de-DE"/>
        </w:rPr>
        <w:t xml:space="preserve">orientation section in </w:t>
      </w:r>
      <w:r w:rsidR="0035232E">
        <w:rPr>
          <w:noProof w:val="0"/>
          <w:lang w:eastAsia="de-DE"/>
        </w:rPr>
        <w:t>(459)</w:t>
      </w:r>
      <w:r w:rsidR="00654C3E" w:rsidRPr="009F6596">
        <w:rPr>
          <w:noProof w:val="0"/>
          <w:lang w:eastAsia="de-DE"/>
        </w:rPr>
        <w:t>(a)–</w:t>
      </w:r>
      <w:r w:rsidRPr="009F6596">
        <w:rPr>
          <w:noProof w:val="0"/>
          <w:lang w:eastAsia="de-DE"/>
        </w:rPr>
        <w:t xml:space="preserve">(b) is followed by a complicating action section in (c), which contains the first </w:t>
      </w:r>
      <w:r w:rsidRPr="009F6596">
        <w:rPr>
          <w:noProof w:val="0"/>
        </w:rPr>
        <w:t xml:space="preserve">foregrounded situation, the inchoative-stative verb </w:t>
      </w:r>
      <w:r w:rsidR="000124E6" w:rsidRPr="009F6596">
        <w:rPr>
          <w:rStyle w:val="Standardkursiv"/>
          <w:noProof w:val="0"/>
        </w:rPr>
        <w:t>sabí</w:t>
      </w:r>
      <w:r w:rsidRPr="009F6596">
        <w:rPr>
          <w:noProof w:val="0"/>
        </w:rPr>
        <w:t xml:space="preserve"> ‘(get to) know’. The verb is marked by </w:t>
      </w:r>
      <w:r w:rsidR="00C50D59" w:rsidRPr="009F6596">
        <w:rPr>
          <w:rStyle w:val="Standardkursiv"/>
          <w:noProof w:val="0"/>
        </w:rPr>
        <w:t>kán</w:t>
      </w:r>
      <w:r w:rsidRPr="009F6596">
        <w:rPr>
          <w:noProof w:val="0"/>
        </w:rPr>
        <w:t xml:space="preserve"> ‘</w:t>
      </w:r>
      <w:r w:rsidRPr="009F6596">
        <w:rPr>
          <w:smallCaps/>
          <w:noProof w:val="0"/>
        </w:rPr>
        <w:t>pfv</w:t>
      </w:r>
      <w:r w:rsidRPr="009F6596">
        <w:rPr>
          <w:noProof w:val="0"/>
        </w:rPr>
        <w:t xml:space="preserve">’ and receives an inchoative reading: </w:t>
      </w:r>
    </w:p>
    <w:p w14:paraId="776246AB" w14:textId="77777777" w:rsidR="009F67AD" w:rsidRPr="009F6596" w:rsidRDefault="009F67AD" w:rsidP="009F67AD">
      <w:pPr>
        <w:rPr>
          <w:noProof w:val="0"/>
          <w:lang w:eastAsia="de-DE"/>
        </w:rPr>
      </w:pPr>
    </w:p>
    <w:p w14:paraId="103E0423" w14:textId="4F01B71D" w:rsidR="009F67AD" w:rsidRPr="009F6596" w:rsidRDefault="004C31C3" w:rsidP="009F67AD">
      <w:pPr>
        <w:pStyle w:val="Pichiexamplenumber"/>
        <w:rPr>
          <w:lang w:val="es-ES"/>
        </w:rPr>
      </w:pPr>
      <w:r>
        <w:t>(459)</w:t>
      </w:r>
      <w:r w:rsidR="009F67AD" w:rsidRPr="009F6596">
        <w:rPr>
          <w:lang w:val="es-ES"/>
        </w:rPr>
        <w:tab/>
        <w:t>a.</w:t>
      </w:r>
      <w:r w:rsidR="009F67AD" w:rsidRPr="009F6596">
        <w:rPr>
          <w:lang w:val="es-ES"/>
        </w:rPr>
        <w:tab/>
        <w:t>Bueno,</w:t>
      </w:r>
      <w:r w:rsidR="009F67AD" w:rsidRPr="009F6596">
        <w:rPr>
          <w:lang w:val="es-ES"/>
        </w:rPr>
        <w:tab/>
      </w:r>
      <w:r w:rsidR="002F4773" w:rsidRPr="009F6596">
        <w:rPr>
          <w:lang w:val="es-ES"/>
        </w:rPr>
        <w:t>mi</w:t>
      </w:r>
      <w:r w:rsidR="009F67AD" w:rsidRPr="009F6596">
        <w:rPr>
          <w:lang w:val="es-ES"/>
        </w:rPr>
        <w:tab/>
      </w:r>
      <w:r w:rsidR="009F67AD" w:rsidRPr="009F6596">
        <w:rPr>
          <w:lang w:val="es-ES"/>
        </w:rPr>
        <w:tab/>
      </w:r>
      <w:r w:rsidR="00C47FED" w:rsidRPr="009F6596">
        <w:rPr>
          <w:lang w:val="es-ES"/>
        </w:rPr>
        <w:t>mamá</w:t>
      </w:r>
      <w:r w:rsidR="009F67AD" w:rsidRPr="009F6596">
        <w:rPr>
          <w:lang w:val="es-ES"/>
        </w:rPr>
        <w:t>,</w:t>
      </w:r>
      <w:r w:rsidR="009F67AD" w:rsidRPr="009F6596">
        <w:rPr>
          <w:lang w:val="es-ES"/>
        </w:rPr>
        <w:tab/>
      </w:r>
      <w:r w:rsidR="002F4773" w:rsidRPr="009F6596">
        <w:rPr>
          <w:lang w:val="es-ES"/>
        </w:rPr>
        <w:t>mi</w:t>
      </w:r>
      <w:r w:rsidR="009F67AD" w:rsidRPr="009F6596">
        <w:rPr>
          <w:lang w:val="es-ES"/>
        </w:rPr>
        <w:tab/>
      </w:r>
      <w:r w:rsidR="009F67AD" w:rsidRPr="009F6596">
        <w:rPr>
          <w:lang w:val="es-ES"/>
        </w:rPr>
        <w:tab/>
      </w:r>
      <w:r w:rsidR="00F97F6E" w:rsidRPr="009F6596">
        <w:rPr>
          <w:lang w:val="es-ES"/>
        </w:rPr>
        <w:t>gran-</w:t>
      </w:r>
      <w:r w:rsidR="009F67AD" w:rsidRPr="009F6596">
        <w:rPr>
          <w:lang w:val="es-ES"/>
        </w:rPr>
        <w:t>má</w:t>
      </w:r>
      <w:r w:rsidR="009F67AD" w:rsidRPr="009F6596">
        <w:rPr>
          <w:lang w:val="es-ES"/>
        </w:rPr>
        <w:tab/>
      </w:r>
      <w:r w:rsidR="009F67AD" w:rsidRPr="009F6596">
        <w:rPr>
          <w:lang w:val="es-ES"/>
        </w:rPr>
        <w:tab/>
        <w:t>w</w:t>
      </w:r>
      <w:r w:rsidR="00833615" w:rsidRPr="009F6596">
        <w:rPr>
          <w:lang w:val="es-ES"/>
        </w:rPr>
        <w:t>e</w:t>
      </w:r>
      <w:r w:rsidR="009F67AD" w:rsidRPr="009F6596">
        <w:rPr>
          <w:lang w:val="es-ES"/>
        </w:rPr>
        <w:t>t</w:t>
      </w:r>
      <w:r w:rsidR="009F67AD" w:rsidRPr="009F6596">
        <w:rPr>
          <w:lang w:val="es-ES"/>
        </w:rPr>
        <w:tab/>
      </w:r>
    </w:p>
    <w:p w14:paraId="3631697D" w14:textId="280ED3F6" w:rsidR="009F67AD" w:rsidRPr="009F6596" w:rsidRDefault="009F67AD" w:rsidP="009F67AD">
      <w:pPr>
        <w:pStyle w:val="Pichigloss"/>
      </w:pPr>
      <w:r w:rsidRPr="009F6596">
        <w:rPr>
          <w:lang w:val="es-ES"/>
        </w:rPr>
        <w:tab/>
      </w:r>
      <w:r w:rsidRPr="009F6596">
        <w:t>good</w:t>
      </w:r>
      <w:r w:rsidRPr="009F6596">
        <w:tab/>
      </w:r>
      <w:r w:rsidRPr="009F6596">
        <w:rPr>
          <w:smallCaps/>
        </w:rPr>
        <w:t>1sg.poss</w:t>
      </w:r>
      <w:r w:rsidRPr="009F6596">
        <w:tab/>
        <w:t>mother</w:t>
      </w:r>
      <w:r w:rsidRPr="009F6596">
        <w:tab/>
      </w:r>
      <w:r w:rsidRPr="009F6596">
        <w:rPr>
          <w:smallCaps/>
        </w:rPr>
        <w:t>1sg.poss</w:t>
      </w:r>
      <w:r w:rsidRPr="009F6596">
        <w:tab/>
      </w:r>
      <w:r w:rsidR="00B83D24" w:rsidRPr="009F6596">
        <w:t>grand</w:t>
      </w:r>
      <w:r w:rsidR="00D42EA0" w:rsidRPr="009F6596">
        <w:t>-ma</w:t>
      </w:r>
      <w:r w:rsidRPr="009F6596">
        <w:tab/>
        <w:t>with</w:t>
      </w:r>
    </w:p>
    <w:p w14:paraId="20A8B1C9" w14:textId="2C63CC9D" w:rsidR="009F67AD" w:rsidRPr="009F6596" w:rsidRDefault="009F67AD" w:rsidP="009F67AD">
      <w:pPr>
        <w:pStyle w:val="Pichiexamplespace"/>
        <w:rPr>
          <w:lang w:val="es-ES"/>
        </w:rPr>
      </w:pPr>
      <w:r w:rsidRPr="009F6596">
        <w:tab/>
      </w:r>
      <w:r w:rsidR="008640B2" w:rsidRPr="009F6596">
        <w:rPr>
          <w:lang w:val="es-ES"/>
        </w:rPr>
        <w:t>mi</w:t>
      </w:r>
      <w:r w:rsidRPr="009F6596">
        <w:rPr>
          <w:lang w:val="es-ES"/>
        </w:rPr>
        <w:tab/>
      </w:r>
      <w:r w:rsidRPr="009F6596">
        <w:rPr>
          <w:lang w:val="es-ES"/>
        </w:rPr>
        <w:tab/>
      </w:r>
      <w:r w:rsidR="00C47FED" w:rsidRPr="009F6596">
        <w:rPr>
          <w:lang w:val="es-ES"/>
        </w:rPr>
        <w:t>mamá</w:t>
      </w:r>
      <w:r w:rsidRPr="009F6596">
        <w:rPr>
          <w:lang w:val="es-ES"/>
        </w:rPr>
        <w:t>,</w:t>
      </w:r>
      <w:r w:rsidRPr="009F6596">
        <w:rPr>
          <w:lang w:val="es-ES"/>
        </w:rPr>
        <w:tab/>
      </w:r>
      <w:r w:rsidR="00244057" w:rsidRPr="009F6596">
        <w:rPr>
          <w:lang w:val="es-ES"/>
        </w:rPr>
        <w:t>nɔ́</w:t>
      </w:r>
      <w:r w:rsidRPr="009F6596">
        <w:rPr>
          <w:lang w:val="es-ES"/>
        </w:rPr>
        <w:t>,</w:t>
      </w:r>
      <w:r w:rsidRPr="009F6596">
        <w:rPr>
          <w:lang w:val="es-ES"/>
        </w:rPr>
        <w:tab/>
      </w:r>
      <w:r w:rsidR="00CD04D9" w:rsidRPr="009F6596">
        <w:rPr>
          <w:lang w:val="es-ES"/>
        </w:rPr>
        <w:t>dɛn</w:t>
      </w:r>
      <w:r w:rsidRPr="009F6596">
        <w:rPr>
          <w:lang w:val="es-ES"/>
        </w:rPr>
        <w:tab/>
      </w:r>
      <w:r w:rsidR="003A7BFE" w:rsidRPr="009F6596">
        <w:rPr>
          <w:lang w:val="es-ES"/>
        </w:rPr>
        <w:t>kɔmɔ́t</w:t>
      </w:r>
      <w:r w:rsidRPr="009F6596">
        <w:rPr>
          <w:lang w:val="es-ES"/>
        </w:rPr>
        <w:tab/>
      </w:r>
      <w:r w:rsidRPr="009F6596">
        <w:rPr>
          <w:lang w:val="es-ES"/>
        </w:rPr>
        <w:tab/>
        <w:t>n</w:t>
      </w:r>
      <w:r w:rsidR="004504E7" w:rsidRPr="009F6596">
        <w:rPr>
          <w:lang w:val="es-ES"/>
        </w:rPr>
        <w:t>a</w:t>
      </w:r>
      <w:r w:rsidR="004504E7" w:rsidRPr="009F6596">
        <w:rPr>
          <w:lang w:val="es-ES"/>
        </w:rPr>
        <w:tab/>
      </w:r>
      <w:r w:rsidR="00142CEC" w:rsidRPr="009F6596">
        <w:rPr>
          <w:lang w:val="es-ES"/>
        </w:rPr>
        <w:t>wán</w:t>
      </w:r>
      <w:r w:rsidRPr="009F6596">
        <w:rPr>
          <w:lang w:val="es-ES"/>
        </w:rPr>
        <w:tab/>
        <w:t>pueblo</w:t>
      </w:r>
    </w:p>
    <w:p w14:paraId="02B9298A" w14:textId="77777777" w:rsidR="009F67AD" w:rsidRPr="009F6596" w:rsidRDefault="009F67AD" w:rsidP="009F67AD">
      <w:pPr>
        <w:pStyle w:val="Pichigloss"/>
      </w:pPr>
      <w:r w:rsidRPr="009F6596">
        <w:rPr>
          <w:lang w:val="es-ES"/>
        </w:rPr>
        <w:tab/>
      </w:r>
      <w:r w:rsidRPr="009F6596">
        <w:rPr>
          <w:smallCaps/>
        </w:rPr>
        <w:t>1sg.poss</w:t>
      </w:r>
      <w:r w:rsidRPr="009F6596">
        <w:tab/>
        <w:t>mother</w:t>
      </w:r>
      <w:r w:rsidRPr="009F6596">
        <w:tab/>
      </w:r>
      <w:r w:rsidRPr="009F6596">
        <w:rPr>
          <w:smallCaps/>
        </w:rPr>
        <w:t>intj</w:t>
      </w:r>
      <w:r w:rsidRPr="009F6596">
        <w:tab/>
      </w:r>
      <w:r w:rsidRPr="009F6596">
        <w:rPr>
          <w:smallCaps/>
        </w:rPr>
        <w:t>3pl</w:t>
      </w:r>
      <w:r w:rsidRPr="009F6596">
        <w:tab/>
        <w:t>hail.from</w:t>
      </w:r>
      <w:r w:rsidRPr="009F6596">
        <w:tab/>
      </w:r>
      <w:r w:rsidRPr="009F6596">
        <w:rPr>
          <w:smallCaps/>
        </w:rPr>
        <w:t>loc</w:t>
      </w:r>
      <w:r w:rsidRPr="009F6596">
        <w:tab/>
        <w:t>one</w:t>
      </w:r>
      <w:r w:rsidRPr="009F6596">
        <w:tab/>
        <w:t>village</w:t>
      </w:r>
    </w:p>
    <w:p w14:paraId="147B4B7B" w14:textId="40BFCB93" w:rsidR="009F67AD" w:rsidRPr="009F6596" w:rsidRDefault="009F67AD" w:rsidP="009F67AD">
      <w:pPr>
        <w:pStyle w:val="Pichiexamplespace"/>
        <w:rPr>
          <w:lang w:val="es-ES"/>
        </w:rPr>
      </w:pPr>
      <w:r w:rsidRPr="009F6596">
        <w:tab/>
      </w:r>
      <w:r w:rsidRPr="009F6596">
        <w:rPr>
          <w:lang w:val="es-ES"/>
        </w:rPr>
        <w:t>we</w:t>
      </w:r>
      <w:r w:rsidR="00DE19AE" w:rsidRPr="009F6596">
        <w:rPr>
          <w:lang w:val="es-ES"/>
        </w:rPr>
        <w:t>́</w:t>
      </w:r>
      <w:r w:rsidRPr="009F6596">
        <w:rPr>
          <w:lang w:val="es-ES"/>
        </w:rPr>
        <w:tab/>
      </w:r>
      <w:r w:rsidR="008640B2" w:rsidRPr="009F6596">
        <w:rPr>
          <w:lang w:val="es-ES"/>
        </w:rPr>
        <w:t>in</w:t>
      </w:r>
      <w:r w:rsidRPr="009F6596">
        <w:rPr>
          <w:lang w:val="es-ES"/>
        </w:rPr>
        <w:tab/>
      </w:r>
      <w:r w:rsidRPr="009F6596">
        <w:rPr>
          <w:lang w:val="es-ES"/>
        </w:rPr>
        <w:tab/>
      </w:r>
      <w:r w:rsidR="006D00CF" w:rsidRPr="009F6596">
        <w:rPr>
          <w:lang w:val="es-ES"/>
        </w:rPr>
        <w:t>ném</w:t>
      </w:r>
      <w:r w:rsidRPr="009F6596">
        <w:rPr>
          <w:lang w:val="es-ES"/>
        </w:rPr>
        <w:tab/>
      </w:r>
      <w:r w:rsidRPr="009F6596">
        <w:rPr>
          <w:lang w:val="es-ES"/>
        </w:rPr>
        <w:tab/>
        <w:t>n</w:t>
      </w:r>
      <w:r w:rsidR="004504E7" w:rsidRPr="009F6596">
        <w:rPr>
          <w:lang w:val="es-ES"/>
        </w:rPr>
        <w:t>a</w:t>
      </w:r>
      <w:r w:rsidR="004504E7" w:rsidRPr="009F6596">
        <w:rPr>
          <w:lang w:val="es-ES"/>
        </w:rPr>
        <w:tab/>
      </w:r>
      <w:r w:rsidRPr="009F6596">
        <w:rPr>
          <w:lang w:val="es-ES"/>
        </w:rPr>
        <w:t xml:space="preserve">Basakato </w:t>
      </w:r>
      <w:r w:rsidR="00CD04D9" w:rsidRPr="009F6596">
        <w:rPr>
          <w:lang w:val="es-ES"/>
        </w:rPr>
        <w:t>dé</w:t>
      </w:r>
      <w:r w:rsidRPr="009F6596">
        <w:rPr>
          <w:lang w:val="es-ES"/>
        </w:rPr>
        <w:t xml:space="preserve"> la Sagrada Familia</w:t>
      </w:r>
    </w:p>
    <w:p w14:paraId="590B77F0" w14:textId="77777777" w:rsidR="009F67AD" w:rsidRPr="009F6596" w:rsidRDefault="009F67AD" w:rsidP="009F67AD">
      <w:pPr>
        <w:pStyle w:val="Pichigloss"/>
      </w:pPr>
      <w:r w:rsidRPr="009F6596">
        <w:rPr>
          <w:lang w:val="es-ES"/>
        </w:rPr>
        <w:tab/>
      </w:r>
      <w:r w:rsidRPr="009F6596">
        <w:rPr>
          <w:smallCaps/>
        </w:rPr>
        <w:t>sub</w:t>
      </w:r>
      <w:r w:rsidRPr="009F6596">
        <w:tab/>
      </w:r>
      <w:r w:rsidRPr="009F6596">
        <w:rPr>
          <w:smallCaps/>
        </w:rPr>
        <w:t>3sg.poss</w:t>
      </w:r>
      <w:r w:rsidRPr="009F6596">
        <w:tab/>
      </w:r>
      <w:r w:rsidRPr="009F6596">
        <w:rPr>
          <w:smallCaps/>
        </w:rPr>
        <w:t>name</w:t>
      </w:r>
      <w:r w:rsidRPr="009F6596">
        <w:tab/>
      </w:r>
      <w:r w:rsidRPr="009F6596">
        <w:rPr>
          <w:smallCaps/>
        </w:rPr>
        <w:t>foc</w:t>
      </w:r>
      <w:r w:rsidRPr="009F6596">
        <w:tab/>
      </w:r>
      <w:r w:rsidRPr="009F6596">
        <w:rPr>
          <w:smallCaps/>
        </w:rPr>
        <w:t>place</w:t>
      </w:r>
    </w:p>
    <w:p w14:paraId="28052342" w14:textId="77777777" w:rsidR="009F67AD" w:rsidRPr="009F6596" w:rsidRDefault="009F67AD" w:rsidP="009F67AD">
      <w:pPr>
        <w:pStyle w:val="Pichiexamplespace"/>
      </w:pPr>
      <w:r w:rsidRPr="009F6596">
        <w:tab/>
        <w:t>‘Well, my mother, my grandmother and my mother, right, they</w:t>
      </w:r>
    </w:p>
    <w:p w14:paraId="6826521F" w14:textId="67F910C1" w:rsidR="009F67AD" w:rsidRPr="009F6596" w:rsidRDefault="009F67AD" w:rsidP="009F67AD">
      <w:pPr>
        <w:pStyle w:val="Pichitranslation"/>
      </w:pPr>
      <w:r w:rsidRPr="009F6596">
        <w:tab/>
        <w:t xml:space="preserve">hail from a village whose name is Basakato </w:t>
      </w:r>
      <w:r w:rsidR="00CD04D9" w:rsidRPr="009F6596">
        <w:t>dé</w:t>
      </w:r>
      <w:r w:rsidRPr="009F6596">
        <w:t xml:space="preserve"> la Sagrada Familia.’ [fr03ft 042]</w:t>
      </w:r>
    </w:p>
    <w:p w14:paraId="2129637A" w14:textId="4D526D2F" w:rsidR="009F67AD" w:rsidRPr="009F6596" w:rsidRDefault="009F67AD" w:rsidP="009F67AD">
      <w:pPr>
        <w:pStyle w:val="Pichiexamplespace"/>
      </w:pPr>
      <w:r w:rsidRPr="009F6596">
        <w:t>b.</w:t>
      </w:r>
      <w:r w:rsidRPr="009F6596">
        <w:tab/>
      </w:r>
      <w:r w:rsidR="003C785F" w:rsidRPr="009F6596">
        <w:t>Sɔn</w:t>
      </w:r>
      <w:r w:rsidR="003C785F" w:rsidRPr="009F6596">
        <w:tab/>
      </w:r>
      <w:r w:rsidRPr="009F6596">
        <w:tab/>
      </w:r>
      <w:r w:rsidR="004E5230" w:rsidRPr="009F6596">
        <w:t>tɛ́n</w:t>
      </w:r>
      <w:r w:rsidRPr="009F6596">
        <w:tab/>
      </w:r>
      <w:r w:rsidRPr="009F6596">
        <w:tab/>
      </w:r>
      <w:r w:rsidR="00CD04D9" w:rsidRPr="009F6596">
        <w:t>dɛn</w:t>
      </w:r>
      <w:r w:rsidRPr="009F6596">
        <w:tab/>
      </w:r>
      <w:r w:rsidR="0054506A" w:rsidRPr="009F6596">
        <w:t>wi</w:t>
      </w:r>
      <w:r w:rsidRPr="009F6596">
        <w:tab/>
      </w:r>
      <w:r w:rsidR="00940B1C" w:rsidRPr="009F6596">
        <w:t>kin</w:t>
      </w:r>
      <w:r w:rsidRPr="009F6596">
        <w:tab/>
      </w:r>
      <w:r w:rsidR="00CD04D9" w:rsidRPr="009F6596">
        <w:t>de</w:t>
      </w:r>
      <w:r w:rsidRPr="009F6596">
        <w:tab/>
        <w:t>go</w:t>
      </w:r>
      <w:r w:rsidR="00AC7609" w:rsidRPr="009F6596">
        <w:t>́</w:t>
      </w:r>
      <w:r w:rsidRPr="009F6596">
        <w:tab/>
      </w:r>
      <w:r w:rsidR="00CD04D9" w:rsidRPr="009F6596">
        <w:t>dé</w:t>
      </w:r>
      <w:r w:rsidRPr="009F6596">
        <w:tab/>
      </w:r>
      <w:r w:rsidRPr="009F6596">
        <w:tab/>
      </w:r>
      <w:r w:rsidR="003E6BB0" w:rsidRPr="009F6596">
        <w:t>sɛ́f</w:t>
      </w:r>
      <w:r w:rsidRPr="009F6596">
        <w:tab/>
      </w:r>
      <w:r w:rsidR="007E7A9C" w:rsidRPr="009F6596">
        <w:t>fɔ</w:t>
      </w:r>
      <w:r w:rsidR="007E7A9C" w:rsidRPr="009F6596">
        <w:tab/>
      </w:r>
      <w:r w:rsidRPr="009F6596">
        <w:t>go</w:t>
      </w:r>
      <w:r w:rsidR="00AC7609" w:rsidRPr="009F6596">
        <w:t>́</w:t>
      </w:r>
      <w:r w:rsidRPr="009F6596">
        <w:t>,</w:t>
      </w:r>
    </w:p>
    <w:p w14:paraId="4BDA0E98" w14:textId="7C83572F" w:rsidR="009F67AD" w:rsidRPr="009F6596" w:rsidRDefault="009F67AD" w:rsidP="009F67AD">
      <w:pPr>
        <w:pStyle w:val="Pichigloss"/>
      </w:pPr>
      <w:r w:rsidRPr="009F6596">
        <w:tab/>
        <w:t>some</w:t>
      </w:r>
      <w:r w:rsidRPr="009F6596">
        <w:tab/>
        <w:t>time</w:t>
      </w:r>
      <w:r w:rsidRPr="009F6596">
        <w:tab/>
      </w:r>
      <w:r w:rsidRPr="009F6596">
        <w:tab/>
      </w:r>
      <w:r w:rsidRPr="009F6596">
        <w:rPr>
          <w:smallCaps/>
        </w:rPr>
        <w:t>pl</w:t>
      </w:r>
      <w:r w:rsidRPr="009F6596">
        <w:tab/>
      </w:r>
      <w:r w:rsidRPr="009F6596">
        <w:rPr>
          <w:smallCaps/>
        </w:rPr>
        <w:t>1pl</w:t>
      </w:r>
      <w:r w:rsidRPr="009F6596">
        <w:tab/>
      </w:r>
      <w:r w:rsidRPr="009F6596">
        <w:rPr>
          <w:smallCaps/>
        </w:rPr>
        <w:t>hab</w:t>
      </w:r>
      <w:r w:rsidRPr="009F6596">
        <w:tab/>
      </w:r>
      <w:r w:rsidRPr="009F6596">
        <w:rPr>
          <w:smallCaps/>
        </w:rPr>
        <w:t>ipfv</w:t>
      </w:r>
      <w:r w:rsidRPr="009F6596">
        <w:tab/>
        <w:t>go</w:t>
      </w:r>
      <w:r w:rsidRPr="009F6596">
        <w:tab/>
        <w:t>there</w:t>
      </w:r>
      <w:r w:rsidRPr="009F6596">
        <w:tab/>
      </w:r>
      <w:r w:rsidRPr="009F6596">
        <w:rPr>
          <w:smallCaps/>
        </w:rPr>
        <w:t>emp</w:t>
      </w:r>
      <w:r w:rsidRPr="009F6596">
        <w:tab/>
      </w:r>
      <w:r w:rsidR="00D01EC2" w:rsidRPr="009F6596">
        <w:rPr>
          <w:smallCaps/>
        </w:rPr>
        <w:t>prep</w:t>
      </w:r>
      <w:r w:rsidRPr="009F6596">
        <w:tab/>
        <w:t>go</w:t>
      </w:r>
    </w:p>
    <w:p w14:paraId="076EBDCE" w14:textId="6E339224" w:rsidR="009F67AD" w:rsidRPr="009F6596" w:rsidRDefault="009F67AD" w:rsidP="009F67AD">
      <w:pPr>
        <w:pStyle w:val="Pichiexamplespace"/>
        <w:rPr>
          <w:lang w:val="es-ES"/>
        </w:rPr>
      </w:pPr>
      <w:r w:rsidRPr="009F6596">
        <w:tab/>
      </w:r>
      <w:r w:rsidRPr="009F6596">
        <w:rPr>
          <w:lang w:val="es-ES"/>
        </w:rPr>
        <w:t>bueno,</w:t>
      </w:r>
      <w:r w:rsidRPr="009F6596">
        <w:rPr>
          <w:lang w:val="es-ES"/>
        </w:rPr>
        <w:tab/>
      </w:r>
      <w:r w:rsidR="007E7A9C" w:rsidRPr="009F6596">
        <w:rPr>
          <w:lang w:val="es-ES"/>
        </w:rPr>
        <w:t>fɔ</w:t>
      </w:r>
      <w:r w:rsidR="007E7A9C" w:rsidRPr="009F6596">
        <w:rPr>
          <w:lang w:val="es-ES"/>
        </w:rPr>
        <w:tab/>
      </w:r>
      <w:r w:rsidRPr="009F6596">
        <w:rPr>
          <w:lang w:val="es-ES"/>
        </w:rPr>
        <w:t>go</w:t>
      </w:r>
      <w:r w:rsidR="00AC7609" w:rsidRPr="009F6596">
        <w:rPr>
          <w:lang w:val="es-ES"/>
        </w:rPr>
        <w:t>́</w:t>
      </w:r>
      <w:r w:rsidRPr="009F6596">
        <w:rPr>
          <w:lang w:val="es-ES"/>
        </w:rPr>
        <w:tab/>
      </w:r>
      <w:r w:rsidR="0013168F" w:rsidRPr="009F6596">
        <w:rPr>
          <w:lang w:val="es-ES"/>
        </w:rPr>
        <w:t>visít</w:t>
      </w:r>
      <w:r w:rsidRPr="009F6596">
        <w:rPr>
          <w:lang w:val="es-ES"/>
        </w:rPr>
        <w:tab/>
      </w:r>
      <w:r w:rsidRPr="009F6596">
        <w:rPr>
          <w:lang w:val="es-ES"/>
        </w:rPr>
        <w:tab/>
      </w:r>
      <w:r w:rsidR="00244057" w:rsidRPr="009F6596">
        <w:rPr>
          <w:lang w:val="es-ES"/>
        </w:rPr>
        <w:t>nɔ́</w:t>
      </w:r>
      <w:r w:rsidRPr="009F6596">
        <w:rPr>
          <w:lang w:val="es-ES"/>
        </w:rPr>
        <w:t>,</w:t>
      </w:r>
      <w:r w:rsidRPr="009F6596">
        <w:rPr>
          <w:lang w:val="es-ES"/>
        </w:rPr>
        <w:tab/>
      </w:r>
      <w:r w:rsidR="007E7A9C" w:rsidRPr="009F6596">
        <w:rPr>
          <w:lang w:val="es-ES"/>
        </w:rPr>
        <w:t>fɔ</w:t>
      </w:r>
      <w:r w:rsidR="007E7A9C" w:rsidRPr="009F6596">
        <w:rPr>
          <w:lang w:val="es-ES"/>
        </w:rPr>
        <w:tab/>
      </w:r>
      <w:r w:rsidR="004A13A8" w:rsidRPr="009F6596">
        <w:rPr>
          <w:lang w:val="es-ES"/>
        </w:rPr>
        <w:t>pás</w:t>
      </w:r>
      <w:r w:rsidRPr="009F6596">
        <w:rPr>
          <w:lang w:val="es-ES"/>
        </w:rPr>
        <w:tab/>
        <w:t>vacaciones</w:t>
      </w:r>
      <w:r w:rsidRPr="009F6596">
        <w:rPr>
          <w:lang w:val="es-ES"/>
        </w:rPr>
        <w:tab/>
      </w:r>
      <w:r w:rsidR="00CD04D9" w:rsidRPr="009F6596">
        <w:rPr>
          <w:lang w:val="es-ES"/>
        </w:rPr>
        <w:t>dɛn</w:t>
      </w:r>
      <w:r w:rsidRPr="009F6596">
        <w:rPr>
          <w:lang w:val="es-ES"/>
        </w:rPr>
        <w:t>.</w:t>
      </w:r>
    </w:p>
    <w:p w14:paraId="3E74407B" w14:textId="7F836688" w:rsidR="009F67AD" w:rsidRPr="009F6596" w:rsidRDefault="009F67AD" w:rsidP="009F67AD">
      <w:pPr>
        <w:pStyle w:val="Pichigloss"/>
      </w:pPr>
      <w:r w:rsidRPr="009F6596">
        <w:rPr>
          <w:lang w:val="es-ES"/>
        </w:rPr>
        <w:tab/>
      </w:r>
      <w:r w:rsidRPr="009F6596">
        <w:t>good</w:t>
      </w:r>
      <w:r w:rsidRPr="009F6596">
        <w:tab/>
      </w:r>
      <w:r w:rsidR="00D01EC2" w:rsidRPr="009F6596">
        <w:rPr>
          <w:smallCaps/>
        </w:rPr>
        <w:t>prep</w:t>
      </w:r>
      <w:r w:rsidRPr="009F6596">
        <w:tab/>
        <w:t>go</w:t>
      </w:r>
      <w:r w:rsidRPr="009F6596">
        <w:tab/>
        <w:t>visit</w:t>
      </w:r>
      <w:r w:rsidRPr="009F6596">
        <w:tab/>
      </w:r>
      <w:r w:rsidRPr="009F6596">
        <w:tab/>
      </w:r>
      <w:r w:rsidRPr="009F6596">
        <w:rPr>
          <w:smallCaps/>
        </w:rPr>
        <w:t>intj</w:t>
      </w:r>
      <w:r w:rsidRPr="009F6596">
        <w:tab/>
      </w:r>
      <w:r w:rsidR="00D01EC2" w:rsidRPr="009F6596">
        <w:rPr>
          <w:smallCaps/>
        </w:rPr>
        <w:t>prep</w:t>
      </w:r>
      <w:r w:rsidR="00086702" w:rsidRPr="009F6596">
        <w:tab/>
        <w:t>pass</w:t>
      </w:r>
      <w:r w:rsidR="00086702" w:rsidRPr="009F6596">
        <w:tab/>
        <w:t>holiday.</w:t>
      </w:r>
      <w:r w:rsidR="00086702" w:rsidRPr="009F6596">
        <w:rPr>
          <w:smallCaps/>
          <w:szCs w:val="18"/>
        </w:rPr>
        <w:t>pl</w:t>
      </w:r>
      <w:r w:rsidRPr="009F6596">
        <w:tab/>
      </w:r>
      <w:r w:rsidRPr="009F6596">
        <w:tab/>
      </w:r>
      <w:r w:rsidRPr="009F6596">
        <w:rPr>
          <w:smallCaps/>
        </w:rPr>
        <w:t>pl</w:t>
      </w:r>
    </w:p>
    <w:p w14:paraId="0CDA94D0" w14:textId="77777777" w:rsidR="009F67AD" w:rsidRPr="009F6596" w:rsidRDefault="009F67AD" w:rsidP="009F67AD">
      <w:pPr>
        <w:pStyle w:val="Pichitranslationspace"/>
      </w:pPr>
      <w:r w:rsidRPr="009F6596">
        <w:tab/>
        <w:t xml:space="preserve">‘Sometimes we even used to go there in order to, well, in order </w:t>
      </w:r>
    </w:p>
    <w:p w14:paraId="388BB925" w14:textId="77777777" w:rsidR="009F67AD" w:rsidRPr="009F6596" w:rsidRDefault="009F67AD" w:rsidP="009F67AD">
      <w:pPr>
        <w:pStyle w:val="Pichitranslation"/>
        <w:rPr>
          <w:lang w:val="es-ES"/>
        </w:rPr>
      </w:pPr>
      <w:r w:rsidRPr="009F6596">
        <w:tab/>
        <w:t xml:space="preserve">to go visit, in order to spend our holidays.’ </w:t>
      </w:r>
      <w:r w:rsidRPr="009F6596">
        <w:rPr>
          <w:lang w:val="es-ES"/>
        </w:rPr>
        <w:t>[fr03ft 043]</w:t>
      </w:r>
    </w:p>
    <w:p w14:paraId="634A8227" w14:textId="5A3A3022" w:rsidR="009F67AD" w:rsidRPr="009F6596" w:rsidRDefault="009F67AD" w:rsidP="009F67AD">
      <w:pPr>
        <w:pStyle w:val="Pichiexamplespace"/>
        <w:rPr>
          <w:lang w:val="es-ES"/>
        </w:rPr>
      </w:pPr>
      <w:r w:rsidRPr="009F6596">
        <w:rPr>
          <w:lang w:val="es-ES"/>
        </w:rPr>
        <w:t>c.</w:t>
      </w:r>
      <w:r w:rsidRPr="009F6596">
        <w:rPr>
          <w:lang w:val="es-ES"/>
        </w:rPr>
        <w:tab/>
        <w:t>N</w:t>
      </w:r>
      <w:r w:rsidR="004504E7" w:rsidRPr="009F6596">
        <w:rPr>
          <w:lang w:val="es-ES"/>
        </w:rPr>
        <w:t>a</w:t>
      </w:r>
      <w:r w:rsidR="004504E7" w:rsidRPr="009F6596">
        <w:rPr>
          <w:lang w:val="es-ES"/>
        </w:rPr>
        <w:tab/>
      </w:r>
      <w:r w:rsidR="00CD04D9" w:rsidRPr="009F6596">
        <w:rPr>
          <w:lang w:val="es-ES"/>
        </w:rPr>
        <w:t>dé</w:t>
      </w:r>
      <w:r w:rsidRPr="009F6596">
        <w:rPr>
          <w:lang w:val="es-ES"/>
        </w:rPr>
        <w:tab/>
      </w:r>
      <w:r w:rsidRPr="009F6596">
        <w:rPr>
          <w:lang w:val="es-ES"/>
        </w:rPr>
        <w:tab/>
      </w:r>
      <w:r w:rsidR="006B3DA3" w:rsidRPr="009F6596">
        <w:rPr>
          <w:lang w:val="es-ES"/>
        </w:rPr>
        <w:t>a</w:t>
      </w:r>
      <w:r w:rsidRPr="009F6596">
        <w:rPr>
          <w:lang w:val="es-ES"/>
        </w:rPr>
        <w:tab/>
      </w:r>
      <w:r w:rsidRPr="009F6596">
        <w:rPr>
          <w:lang w:val="es-ES"/>
        </w:rPr>
        <w:tab/>
      </w:r>
      <w:r w:rsidR="00C50D59" w:rsidRPr="009F6596">
        <w:rPr>
          <w:rStyle w:val="Pichiexamplebold"/>
          <w:lang w:val="es-ES"/>
        </w:rPr>
        <w:t>kán</w:t>
      </w:r>
      <w:r w:rsidRPr="009F6596">
        <w:rPr>
          <w:rStyle w:val="Pichiexamplebold"/>
          <w:lang w:val="es-ES"/>
        </w:rPr>
        <w:tab/>
      </w:r>
      <w:r w:rsidR="000124E6" w:rsidRPr="009F6596">
        <w:rPr>
          <w:rStyle w:val="Pichiexamplebold"/>
          <w:lang w:val="es-ES"/>
        </w:rPr>
        <w:t>sabí</w:t>
      </w:r>
      <w:r w:rsidRPr="009F6596">
        <w:rPr>
          <w:lang w:val="es-ES"/>
        </w:rPr>
        <w:tab/>
      </w:r>
      <w:r w:rsidRPr="009F6596">
        <w:rPr>
          <w:lang w:val="es-ES"/>
        </w:rPr>
        <w:tab/>
      </w:r>
      <w:r w:rsidR="008640B2" w:rsidRPr="009F6596">
        <w:rPr>
          <w:lang w:val="es-ES"/>
        </w:rPr>
        <w:t>mi</w:t>
      </w:r>
      <w:r w:rsidRPr="009F6596">
        <w:rPr>
          <w:lang w:val="es-ES"/>
        </w:rPr>
        <w:tab/>
      </w:r>
      <w:r w:rsidRPr="009F6596">
        <w:rPr>
          <w:lang w:val="es-ES"/>
        </w:rPr>
        <w:tab/>
      </w:r>
      <w:r w:rsidR="00C47FED" w:rsidRPr="009F6596">
        <w:rPr>
          <w:lang w:val="es-ES"/>
        </w:rPr>
        <w:t>mamá</w:t>
      </w:r>
    </w:p>
    <w:p w14:paraId="3C6FF779" w14:textId="77777777" w:rsidR="009F67AD" w:rsidRPr="009F6596" w:rsidRDefault="009F67AD" w:rsidP="009F67AD">
      <w:pPr>
        <w:pStyle w:val="Pichigloss"/>
      </w:pPr>
      <w:r w:rsidRPr="009F6596">
        <w:rPr>
          <w:lang w:val="es-ES"/>
        </w:rPr>
        <w:tab/>
      </w:r>
      <w:r w:rsidRPr="009F6596">
        <w:rPr>
          <w:smallCaps/>
        </w:rPr>
        <w:t>foc</w:t>
      </w:r>
      <w:r w:rsidRPr="009F6596">
        <w:tab/>
        <w:t>there</w:t>
      </w:r>
      <w:r w:rsidRPr="009F6596">
        <w:tab/>
      </w:r>
      <w:r w:rsidRPr="009F6596">
        <w:rPr>
          <w:smallCaps/>
        </w:rPr>
        <w:t>1sg.sbj</w:t>
      </w:r>
      <w:r w:rsidRPr="009F6596">
        <w:tab/>
      </w:r>
      <w:r w:rsidRPr="009F6596">
        <w:rPr>
          <w:smallCaps/>
        </w:rPr>
        <w:t>pfv</w:t>
      </w:r>
      <w:r w:rsidRPr="009F6596">
        <w:tab/>
        <w:t>know</w:t>
      </w:r>
      <w:r w:rsidRPr="009F6596">
        <w:tab/>
      </w:r>
      <w:r w:rsidRPr="009F6596">
        <w:rPr>
          <w:smallCaps/>
        </w:rPr>
        <w:t>1sg.poss</w:t>
      </w:r>
      <w:r w:rsidRPr="009F6596">
        <w:tab/>
        <w:t>mother</w:t>
      </w:r>
    </w:p>
    <w:p w14:paraId="2E75A69D" w14:textId="1AE4CD66" w:rsidR="009F67AD" w:rsidRPr="009F6596" w:rsidRDefault="009F67AD" w:rsidP="009F67AD">
      <w:pPr>
        <w:pStyle w:val="Pichiexamplespace"/>
      </w:pPr>
      <w:r w:rsidRPr="009F6596">
        <w:tab/>
      </w:r>
      <w:r w:rsidR="008640B2" w:rsidRPr="009F6596">
        <w:t>in</w:t>
      </w:r>
      <w:r w:rsidRPr="009F6596">
        <w:tab/>
      </w:r>
      <w:r w:rsidRPr="009F6596">
        <w:tab/>
      </w:r>
      <w:r w:rsidR="004A13A8" w:rsidRPr="009F6596">
        <w:t>papá</w:t>
      </w:r>
      <w:r w:rsidRPr="009F6596">
        <w:tab/>
      </w:r>
      <w:r w:rsidR="008640B2" w:rsidRPr="009F6596">
        <w:t>in</w:t>
      </w:r>
      <w:r w:rsidRPr="009F6596">
        <w:tab/>
      </w:r>
      <w:r w:rsidRPr="009F6596">
        <w:tab/>
      </w:r>
      <w:r w:rsidR="00D52550" w:rsidRPr="009F6596">
        <w:t>fámbul</w:t>
      </w:r>
      <w:r w:rsidRPr="009F6596">
        <w:t>.</w:t>
      </w:r>
    </w:p>
    <w:p w14:paraId="72859DB6" w14:textId="77777777" w:rsidR="009F67AD" w:rsidRPr="009F6596" w:rsidRDefault="009F67AD" w:rsidP="009F67AD">
      <w:pPr>
        <w:pStyle w:val="Pichigloss"/>
      </w:pPr>
      <w:r w:rsidRPr="009F6596">
        <w:tab/>
      </w:r>
      <w:r w:rsidRPr="009F6596">
        <w:rPr>
          <w:smallCaps/>
        </w:rPr>
        <w:t>3sg.poss</w:t>
      </w:r>
      <w:r w:rsidRPr="009F6596">
        <w:tab/>
        <w:t>father</w:t>
      </w:r>
      <w:r w:rsidRPr="009F6596">
        <w:tab/>
      </w:r>
      <w:r w:rsidRPr="009F6596">
        <w:rPr>
          <w:smallCaps/>
        </w:rPr>
        <w:t>3sg.poss</w:t>
      </w:r>
      <w:r w:rsidRPr="009F6596">
        <w:tab/>
        <w:t>family</w:t>
      </w:r>
    </w:p>
    <w:p w14:paraId="0B0056AB" w14:textId="77777777" w:rsidR="009F67AD" w:rsidRPr="009F6596" w:rsidRDefault="009F67AD" w:rsidP="009F67AD">
      <w:pPr>
        <w:pStyle w:val="Pichitranslation"/>
      </w:pPr>
      <w:r w:rsidRPr="009F6596">
        <w:tab/>
        <w:t>‘That’s where I got to know my mother’s father’s family.’ [fr03ft 044]</w:t>
      </w:r>
    </w:p>
    <w:p w14:paraId="270981DD" w14:textId="77777777" w:rsidR="009F67AD" w:rsidRPr="009F6596" w:rsidRDefault="009F67AD" w:rsidP="009F67AD">
      <w:pPr>
        <w:pStyle w:val="Pichiexamplenumber"/>
      </w:pPr>
    </w:p>
    <w:p w14:paraId="32C7C76A" w14:textId="67FB109D" w:rsidR="009F67AD" w:rsidRPr="009F6596" w:rsidRDefault="009F67AD" w:rsidP="009F67AD">
      <w:pPr>
        <w:rPr>
          <w:noProof w:val="0"/>
          <w:lang w:eastAsia="de-DE"/>
        </w:rPr>
      </w:pPr>
      <w:r w:rsidRPr="009F6596">
        <w:rPr>
          <w:noProof w:val="0"/>
          <w:lang w:eastAsia="de-DE"/>
        </w:rPr>
        <w:t xml:space="preserve">The following extract illustrates the importance that </w:t>
      </w:r>
      <w:r w:rsidR="00C50D59" w:rsidRPr="009F6596">
        <w:rPr>
          <w:rStyle w:val="Standardkursiv"/>
          <w:noProof w:val="0"/>
        </w:rPr>
        <w:t>kán</w:t>
      </w:r>
      <w:r w:rsidRPr="009F6596">
        <w:rPr>
          <w:noProof w:val="0"/>
          <w:lang w:eastAsia="de-DE"/>
        </w:rPr>
        <w:t xml:space="preserve"> ‘</w:t>
      </w:r>
      <w:r w:rsidRPr="009F6596">
        <w:rPr>
          <w:smallCaps/>
          <w:noProof w:val="0"/>
          <w:lang w:eastAsia="de-DE"/>
        </w:rPr>
        <w:t>pfv</w:t>
      </w:r>
      <w:r w:rsidRPr="009F6596">
        <w:rPr>
          <w:noProof w:val="0"/>
          <w:lang w:eastAsia="de-DE"/>
        </w:rPr>
        <w:t xml:space="preserve">’ has for organising the events of a paragraph with respect to narrative saliency. The verbs in </w:t>
      </w:r>
      <w:r w:rsidR="0035232E">
        <w:rPr>
          <w:noProof w:val="0"/>
          <w:lang w:eastAsia="de-DE"/>
        </w:rPr>
        <w:t>(460</w:t>
      </w:r>
      <w:r w:rsidR="0035232E">
        <w:t>)</w:t>
      </w:r>
      <w:r w:rsidR="00086702" w:rsidRPr="009F6596">
        <w:rPr>
          <w:noProof w:val="0"/>
          <w:lang w:eastAsia="de-DE"/>
        </w:rPr>
        <w:t>(a)–</w:t>
      </w:r>
      <w:r w:rsidRPr="009F6596">
        <w:rPr>
          <w:noProof w:val="0"/>
          <w:lang w:eastAsia="de-DE"/>
        </w:rPr>
        <w:t>(d) are marked for perfective aspect due to the novel information they contain. Meanwhile</w:t>
      </w:r>
      <w:r w:rsidR="00086702" w:rsidRPr="009F6596">
        <w:rPr>
          <w:noProof w:val="0"/>
          <w:lang w:eastAsia="de-DE"/>
        </w:rPr>
        <w:t>,</w:t>
      </w:r>
      <w:r w:rsidRPr="009F6596">
        <w:rPr>
          <w:noProof w:val="0"/>
          <w:lang w:eastAsia="de-DE"/>
        </w:rPr>
        <w:t xml:space="preserve"> </w:t>
      </w:r>
      <w:r w:rsidR="0035232E">
        <w:rPr>
          <w:noProof w:val="0"/>
          <w:lang w:eastAsia="de-DE"/>
        </w:rPr>
        <w:t>(460</w:t>
      </w:r>
      <w:r w:rsidR="0035232E">
        <w:t>)</w:t>
      </w:r>
      <w:r w:rsidRPr="009F6596">
        <w:rPr>
          <w:noProof w:val="0"/>
          <w:lang w:eastAsia="de-DE"/>
        </w:rPr>
        <w:t xml:space="preserve">(e) reiterates information already contained in </w:t>
      </w:r>
      <w:r w:rsidR="0035232E">
        <w:rPr>
          <w:noProof w:val="0"/>
          <w:lang w:eastAsia="de-DE"/>
        </w:rPr>
        <w:t>(460</w:t>
      </w:r>
      <w:r w:rsidR="0035232E">
        <w:t>)</w:t>
      </w:r>
      <w:r w:rsidRPr="009F6596">
        <w:rPr>
          <w:noProof w:val="0"/>
          <w:lang w:eastAsia="de-DE"/>
        </w:rPr>
        <w:t xml:space="preserve">(c) and (d), therefore dispenses with perfective marking and is characterised by the presence of stative, narratively downshifted verbs: </w:t>
      </w:r>
    </w:p>
    <w:p w14:paraId="3539F5F7" w14:textId="77777777" w:rsidR="009F67AD" w:rsidRPr="009F6596" w:rsidRDefault="009F67AD" w:rsidP="009F67AD">
      <w:pPr>
        <w:rPr>
          <w:noProof w:val="0"/>
          <w:lang w:eastAsia="de-DE"/>
        </w:rPr>
      </w:pPr>
    </w:p>
    <w:p w14:paraId="0B9DD103" w14:textId="258E3713" w:rsidR="009F67AD" w:rsidRPr="009F6596" w:rsidRDefault="004C31C3" w:rsidP="009F67AD">
      <w:pPr>
        <w:pStyle w:val="Pichiexamplenumber"/>
        <w:rPr>
          <w:lang w:val="es-ES"/>
        </w:rPr>
      </w:pPr>
      <w:r>
        <w:t>(460)</w:t>
      </w:r>
      <w:r w:rsidR="009F67AD" w:rsidRPr="009F6596">
        <w:rPr>
          <w:lang w:val="es-ES"/>
        </w:rPr>
        <w:tab/>
        <w:t>a.</w:t>
      </w:r>
      <w:r w:rsidR="009F67AD" w:rsidRPr="009F6596">
        <w:rPr>
          <w:lang w:val="es-ES"/>
        </w:rPr>
        <w:tab/>
      </w:r>
      <w:r w:rsidR="006B3DA3" w:rsidRPr="009F6596">
        <w:rPr>
          <w:lang w:val="es-ES"/>
        </w:rPr>
        <w:t>A</w:t>
      </w:r>
      <w:r w:rsidR="009F67AD" w:rsidRPr="009F6596">
        <w:rPr>
          <w:lang w:val="es-ES"/>
        </w:rPr>
        <w:tab/>
      </w:r>
      <w:r w:rsidR="009F67AD" w:rsidRPr="009F6596">
        <w:rPr>
          <w:lang w:val="es-ES"/>
        </w:rPr>
        <w:tab/>
      </w:r>
      <w:r w:rsidR="00C50D59" w:rsidRPr="009F6596">
        <w:rPr>
          <w:rStyle w:val="Pichiexamplebold"/>
          <w:lang w:val="es-ES"/>
        </w:rPr>
        <w:t>kán</w:t>
      </w:r>
      <w:r w:rsidR="009F67AD" w:rsidRPr="009F6596">
        <w:rPr>
          <w:lang w:val="es-ES"/>
        </w:rPr>
        <w:tab/>
      </w:r>
      <w:r w:rsidR="009F67AD" w:rsidRPr="009F6596">
        <w:rPr>
          <w:rStyle w:val="Pichiexamplebold"/>
          <w:lang w:val="es-ES"/>
        </w:rPr>
        <w:t>recupera</w:t>
      </w:r>
      <w:r w:rsidR="009F67AD" w:rsidRPr="009F6596">
        <w:rPr>
          <w:lang w:val="es-ES"/>
        </w:rPr>
        <w:tab/>
      </w:r>
      <w:r w:rsidR="009F67AD" w:rsidRPr="009F6596">
        <w:rPr>
          <w:lang w:val="es-ES"/>
        </w:rPr>
        <w:tab/>
      </w:r>
      <w:r w:rsidR="00046224" w:rsidRPr="009F6596">
        <w:rPr>
          <w:lang w:val="es-ES"/>
        </w:rPr>
        <w:t>smɔ́l</w:t>
      </w:r>
      <w:r w:rsidR="009F67AD" w:rsidRPr="009F6596">
        <w:rPr>
          <w:lang w:val="es-ES"/>
        </w:rPr>
        <w:t>.</w:t>
      </w:r>
    </w:p>
    <w:p w14:paraId="4068101F" w14:textId="77777777" w:rsidR="009F67AD" w:rsidRPr="009F6596" w:rsidRDefault="009F67AD" w:rsidP="009F67AD">
      <w:pPr>
        <w:pStyle w:val="Pichigloss"/>
      </w:pPr>
      <w:r w:rsidRPr="009F6596">
        <w:rPr>
          <w:lang w:val="es-ES"/>
        </w:rPr>
        <w:tab/>
      </w:r>
      <w:r w:rsidRPr="009F6596">
        <w:rPr>
          <w:smallCaps/>
        </w:rPr>
        <w:t>1sg.sbj</w:t>
      </w:r>
      <w:r w:rsidRPr="009F6596">
        <w:tab/>
      </w:r>
      <w:r w:rsidRPr="009F6596">
        <w:rPr>
          <w:smallCaps/>
        </w:rPr>
        <w:t>pfv</w:t>
      </w:r>
      <w:r w:rsidRPr="009F6596">
        <w:tab/>
        <w:t>recover</w:t>
      </w:r>
      <w:r w:rsidRPr="009F6596">
        <w:tab/>
      </w:r>
      <w:r w:rsidRPr="009F6596">
        <w:tab/>
        <w:t>small</w:t>
      </w:r>
    </w:p>
    <w:p w14:paraId="733F394B" w14:textId="77777777" w:rsidR="009F67AD" w:rsidRPr="009F6596" w:rsidRDefault="009F67AD" w:rsidP="009F67AD">
      <w:pPr>
        <w:pStyle w:val="Pichitranslation"/>
        <w:rPr>
          <w:lang w:val="nl-NL"/>
        </w:rPr>
      </w:pPr>
      <w:r w:rsidRPr="009F6596">
        <w:tab/>
        <w:t xml:space="preserve">‘(Then) I recovered a bit.’ </w:t>
      </w:r>
      <w:r w:rsidRPr="009F6596">
        <w:rPr>
          <w:lang w:val="nl-NL"/>
        </w:rPr>
        <w:t>[ab03ay 096]</w:t>
      </w:r>
    </w:p>
    <w:p w14:paraId="5B85EFC0" w14:textId="03AD77EA" w:rsidR="009F67AD" w:rsidRPr="009F6596" w:rsidRDefault="009F67AD" w:rsidP="009F67AD">
      <w:pPr>
        <w:pStyle w:val="Pichiexamplespace"/>
        <w:rPr>
          <w:lang w:val="nl-NL"/>
        </w:rPr>
      </w:pPr>
      <w:r w:rsidRPr="009F6596">
        <w:rPr>
          <w:lang w:val="nl-NL"/>
        </w:rPr>
        <w:t>b.</w:t>
      </w:r>
      <w:r w:rsidRPr="009F6596">
        <w:rPr>
          <w:lang w:val="nl-NL"/>
        </w:rPr>
        <w:tab/>
      </w:r>
      <w:r w:rsidR="006B3DA3" w:rsidRPr="009F6596">
        <w:rPr>
          <w:lang w:val="nl-NL"/>
        </w:rPr>
        <w:t>A</w:t>
      </w:r>
      <w:r w:rsidRPr="009F6596">
        <w:rPr>
          <w:lang w:val="nl-NL"/>
        </w:rPr>
        <w:tab/>
      </w:r>
      <w:r w:rsidRPr="009F6596">
        <w:rPr>
          <w:lang w:val="nl-NL"/>
        </w:rPr>
        <w:tab/>
      </w:r>
      <w:r w:rsidR="00C50D59" w:rsidRPr="009F6596">
        <w:rPr>
          <w:rStyle w:val="Pichiexamplebold"/>
          <w:lang w:val="nl-NL"/>
        </w:rPr>
        <w:t>kán</w:t>
      </w:r>
      <w:r w:rsidRPr="009F6596">
        <w:rPr>
          <w:lang w:val="nl-NL"/>
        </w:rPr>
        <w:tab/>
      </w:r>
      <w:r w:rsidR="003A7BFE" w:rsidRPr="009F6596">
        <w:rPr>
          <w:rStyle w:val="Pichiexamplebold"/>
          <w:lang w:val="nl-NL"/>
        </w:rPr>
        <w:t>kɔmɔ́t</w:t>
      </w:r>
      <w:r w:rsidRPr="009F6596">
        <w:rPr>
          <w:lang w:val="nl-NL"/>
        </w:rPr>
        <w:tab/>
        <w:t>n</w:t>
      </w:r>
      <w:r w:rsidR="004504E7" w:rsidRPr="009F6596">
        <w:rPr>
          <w:lang w:val="nl-NL"/>
        </w:rPr>
        <w:t>a</w:t>
      </w:r>
      <w:r w:rsidR="004504E7" w:rsidRPr="009F6596">
        <w:rPr>
          <w:lang w:val="nl-NL"/>
        </w:rPr>
        <w:tab/>
      </w:r>
      <w:r w:rsidR="00AA7935" w:rsidRPr="009F6596">
        <w:rPr>
          <w:lang w:val="nl-NL"/>
        </w:rPr>
        <w:t>dán</w:t>
      </w:r>
      <w:r w:rsidRPr="009F6596">
        <w:rPr>
          <w:lang w:val="nl-NL"/>
        </w:rPr>
        <w:tab/>
      </w:r>
      <w:r w:rsidR="00933B6E" w:rsidRPr="009F6596">
        <w:rPr>
          <w:lang w:val="nl-NL"/>
        </w:rPr>
        <w:t>hós</w:t>
      </w:r>
      <w:r w:rsidRPr="009F6596">
        <w:rPr>
          <w:lang w:val="nl-NL"/>
        </w:rPr>
        <w:tab/>
      </w:r>
      <w:r w:rsidRPr="009F6596">
        <w:rPr>
          <w:lang w:val="nl-NL"/>
        </w:rPr>
        <w:tab/>
        <w:t>we</w:t>
      </w:r>
      <w:r w:rsidR="00263EA4" w:rsidRPr="009F6596">
        <w:rPr>
          <w:lang w:val="nl-NL"/>
        </w:rPr>
        <w:t>́</w:t>
      </w:r>
      <w:r w:rsidRPr="009F6596">
        <w:rPr>
          <w:lang w:val="nl-NL"/>
        </w:rPr>
        <w:tab/>
      </w:r>
      <w:r w:rsidR="006B3DA3" w:rsidRPr="009F6596">
        <w:rPr>
          <w:lang w:val="nl-NL"/>
        </w:rPr>
        <w:t>a</w:t>
      </w:r>
      <w:r w:rsidRPr="009F6596">
        <w:rPr>
          <w:lang w:val="nl-NL"/>
        </w:rPr>
        <w:tab/>
      </w:r>
      <w:r w:rsidRPr="009F6596">
        <w:rPr>
          <w:lang w:val="nl-NL"/>
        </w:rPr>
        <w:tab/>
      </w:r>
      <w:r w:rsidR="00A449D3" w:rsidRPr="009F6596">
        <w:rPr>
          <w:lang w:val="nl-NL"/>
        </w:rPr>
        <w:t>bin</w:t>
      </w:r>
      <w:r w:rsidRPr="009F6596">
        <w:rPr>
          <w:lang w:val="nl-NL"/>
        </w:rPr>
        <w:tab/>
      </w:r>
      <w:r w:rsidR="00CD04D9" w:rsidRPr="009F6596">
        <w:rPr>
          <w:lang w:val="nl-NL"/>
        </w:rPr>
        <w:t>dé</w:t>
      </w:r>
      <w:r w:rsidRPr="009F6596">
        <w:rPr>
          <w:lang w:val="nl-NL"/>
        </w:rPr>
        <w:t>.</w:t>
      </w:r>
    </w:p>
    <w:p w14:paraId="3C4B7C2E" w14:textId="5F3CEBC9" w:rsidR="009F67AD" w:rsidRPr="009F6596" w:rsidRDefault="009F67AD" w:rsidP="009F67AD">
      <w:pPr>
        <w:pStyle w:val="Pichigloss"/>
      </w:pPr>
      <w:r w:rsidRPr="009F6596">
        <w:rPr>
          <w:lang w:val="nl-NL"/>
        </w:rPr>
        <w:tab/>
      </w:r>
      <w:r w:rsidRPr="009F6596">
        <w:rPr>
          <w:smallCaps/>
        </w:rPr>
        <w:t>1sg.sbj</w:t>
      </w:r>
      <w:r w:rsidRPr="009F6596">
        <w:tab/>
      </w:r>
      <w:r w:rsidRPr="009F6596">
        <w:rPr>
          <w:smallCaps/>
        </w:rPr>
        <w:t>pfv</w:t>
      </w:r>
      <w:r w:rsidRPr="009F6596">
        <w:tab/>
        <w:t>go.out</w:t>
      </w:r>
      <w:r w:rsidRPr="009F6596">
        <w:tab/>
      </w:r>
      <w:r w:rsidRPr="009F6596">
        <w:rPr>
          <w:smallCaps/>
        </w:rPr>
        <w:t>loc</w:t>
      </w:r>
      <w:r w:rsidRPr="009F6596">
        <w:tab/>
        <w:t>that</w:t>
      </w:r>
      <w:r w:rsidRPr="009F6596">
        <w:tab/>
        <w:t>house</w:t>
      </w:r>
      <w:r w:rsidRPr="009F6596">
        <w:tab/>
      </w:r>
      <w:r w:rsidRPr="009F6596">
        <w:rPr>
          <w:smallCaps/>
        </w:rPr>
        <w:t>sub</w:t>
      </w:r>
      <w:r w:rsidRPr="009F6596">
        <w:tab/>
      </w:r>
      <w:r w:rsidRPr="009F6596">
        <w:rPr>
          <w:smallCaps/>
        </w:rPr>
        <w:t>1sg.sbj</w:t>
      </w:r>
      <w:r w:rsidRPr="009F6596">
        <w:tab/>
      </w:r>
      <w:r w:rsidRPr="009F6596">
        <w:rPr>
          <w:smallCaps/>
        </w:rPr>
        <w:t>pst</w:t>
      </w:r>
      <w:r w:rsidRPr="009F6596">
        <w:tab/>
      </w:r>
      <w:r w:rsidR="00F02CF7" w:rsidRPr="009F6596">
        <w:rPr>
          <w:smallCaps/>
        </w:rPr>
        <w:t>be.loc</w:t>
      </w:r>
    </w:p>
    <w:p w14:paraId="36E7CBF9" w14:textId="77777777" w:rsidR="009F67AD" w:rsidRPr="009F6596" w:rsidRDefault="009F67AD" w:rsidP="009F67AD">
      <w:pPr>
        <w:pStyle w:val="Pichitranslation"/>
        <w:rPr>
          <w:lang w:val="de-CH"/>
        </w:rPr>
      </w:pPr>
      <w:r w:rsidRPr="009F6596">
        <w:tab/>
        <w:t xml:space="preserve">‘Then I left that house where I was.’ </w:t>
      </w:r>
      <w:r w:rsidRPr="009F6596">
        <w:rPr>
          <w:lang w:val="de-CH"/>
        </w:rPr>
        <w:t>[ab03ay 097]</w:t>
      </w:r>
    </w:p>
    <w:p w14:paraId="7588F26F" w14:textId="71E817EA" w:rsidR="009F67AD" w:rsidRPr="009F6596" w:rsidRDefault="009F67AD" w:rsidP="009F67AD">
      <w:pPr>
        <w:pStyle w:val="Pichiexamplespace"/>
        <w:rPr>
          <w:lang w:val="de-CH"/>
        </w:rPr>
      </w:pPr>
      <w:r w:rsidRPr="009F6596">
        <w:rPr>
          <w:lang w:val="de-CH"/>
        </w:rPr>
        <w:t>c.</w:t>
      </w:r>
      <w:r w:rsidRPr="009F6596">
        <w:rPr>
          <w:lang w:val="de-CH"/>
        </w:rPr>
        <w:tab/>
      </w:r>
      <w:r w:rsidR="006B3DA3" w:rsidRPr="009F6596">
        <w:rPr>
          <w:lang w:val="de-CH"/>
        </w:rPr>
        <w:t>A</w:t>
      </w:r>
      <w:r w:rsidRPr="009F6596">
        <w:rPr>
          <w:lang w:val="de-CH"/>
        </w:rPr>
        <w:tab/>
      </w:r>
      <w:r w:rsidRPr="009F6596">
        <w:rPr>
          <w:lang w:val="de-CH"/>
        </w:rPr>
        <w:tab/>
      </w:r>
      <w:r w:rsidR="00C50D59" w:rsidRPr="009F6596">
        <w:rPr>
          <w:rStyle w:val="Pichiexamplebold"/>
          <w:lang w:val="de-CH"/>
        </w:rPr>
        <w:t>kán</w:t>
      </w:r>
      <w:r w:rsidRPr="009F6596">
        <w:rPr>
          <w:lang w:val="de-CH"/>
        </w:rPr>
        <w:tab/>
      </w:r>
      <w:r w:rsidRPr="009F6596">
        <w:rPr>
          <w:rStyle w:val="Pichiexamplebold"/>
          <w:lang w:val="de-CH"/>
        </w:rPr>
        <w:t>go</w:t>
      </w:r>
      <w:r w:rsidR="00793211" w:rsidRPr="009F6596">
        <w:rPr>
          <w:rStyle w:val="Pichiexamplebold"/>
          <w:lang w:val="de-CH"/>
        </w:rPr>
        <w:t>́</w:t>
      </w:r>
      <w:r w:rsidRPr="009F6596">
        <w:rPr>
          <w:lang w:val="de-CH"/>
        </w:rPr>
        <w:tab/>
        <w:t>n</w:t>
      </w:r>
      <w:r w:rsidR="004504E7" w:rsidRPr="009F6596">
        <w:rPr>
          <w:lang w:val="de-CH"/>
        </w:rPr>
        <w:t>a</w:t>
      </w:r>
      <w:r w:rsidR="004504E7" w:rsidRPr="009F6596">
        <w:rPr>
          <w:lang w:val="de-CH"/>
        </w:rPr>
        <w:tab/>
      </w:r>
      <w:r w:rsidR="008640B2" w:rsidRPr="009F6596">
        <w:rPr>
          <w:lang w:val="de-CH"/>
        </w:rPr>
        <w:t>mi</w:t>
      </w:r>
      <w:r w:rsidRPr="009F6596">
        <w:rPr>
          <w:lang w:val="de-CH"/>
        </w:rPr>
        <w:tab/>
      </w:r>
      <w:r w:rsidRPr="009F6596">
        <w:rPr>
          <w:lang w:val="de-CH"/>
        </w:rPr>
        <w:tab/>
      </w:r>
      <w:r w:rsidR="009E1C6F" w:rsidRPr="009F6596">
        <w:rPr>
          <w:lang w:val="de-CH"/>
        </w:rPr>
        <w:t>ɔnkúl</w:t>
      </w:r>
      <w:r w:rsidRPr="009F6596">
        <w:rPr>
          <w:lang w:val="de-CH"/>
        </w:rPr>
        <w:tab/>
      </w:r>
      <w:r w:rsidR="008640B2" w:rsidRPr="009F6596">
        <w:rPr>
          <w:lang w:val="de-CH"/>
        </w:rPr>
        <w:t>in</w:t>
      </w:r>
      <w:r w:rsidRPr="009F6596">
        <w:rPr>
          <w:lang w:val="de-CH"/>
        </w:rPr>
        <w:tab/>
      </w:r>
      <w:r w:rsidRPr="009F6596">
        <w:rPr>
          <w:lang w:val="de-CH"/>
        </w:rPr>
        <w:tab/>
      </w:r>
      <w:r w:rsidR="004A13A8" w:rsidRPr="009F6596">
        <w:rPr>
          <w:lang w:val="de-CH"/>
        </w:rPr>
        <w:t>papá</w:t>
      </w:r>
      <w:r w:rsidRPr="009F6596">
        <w:rPr>
          <w:lang w:val="de-CH"/>
        </w:rPr>
        <w:tab/>
      </w:r>
    </w:p>
    <w:p w14:paraId="21C98A81" w14:textId="77777777" w:rsidR="009F67AD" w:rsidRPr="009F6596" w:rsidRDefault="009F67AD" w:rsidP="009F67AD">
      <w:pPr>
        <w:pStyle w:val="Pichigloss"/>
      </w:pPr>
      <w:r w:rsidRPr="009F6596">
        <w:rPr>
          <w:lang w:val="de-CH"/>
        </w:rPr>
        <w:tab/>
      </w:r>
      <w:r w:rsidRPr="009F6596">
        <w:rPr>
          <w:smallCaps/>
        </w:rPr>
        <w:t>1sg.sbj</w:t>
      </w:r>
      <w:r w:rsidRPr="009F6596">
        <w:tab/>
      </w:r>
      <w:r w:rsidRPr="009F6596">
        <w:rPr>
          <w:smallCaps/>
        </w:rPr>
        <w:t>pfv</w:t>
      </w:r>
      <w:r w:rsidRPr="009F6596">
        <w:tab/>
        <w:t>go</w:t>
      </w:r>
      <w:r w:rsidRPr="009F6596">
        <w:tab/>
      </w:r>
      <w:r w:rsidRPr="009F6596">
        <w:rPr>
          <w:smallCaps/>
        </w:rPr>
        <w:t>loc</w:t>
      </w:r>
      <w:r w:rsidRPr="009F6596">
        <w:tab/>
      </w:r>
      <w:r w:rsidRPr="009F6596">
        <w:rPr>
          <w:smallCaps/>
        </w:rPr>
        <w:t>1sg.poss</w:t>
      </w:r>
      <w:r w:rsidRPr="009F6596">
        <w:tab/>
        <w:t>uncle</w:t>
      </w:r>
      <w:r w:rsidRPr="009F6596">
        <w:tab/>
      </w:r>
      <w:r w:rsidRPr="009F6596">
        <w:rPr>
          <w:smallCaps/>
        </w:rPr>
        <w:t>3sg.poss</w:t>
      </w:r>
      <w:r w:rsidRPr="009F6596">
        <w:tab/>
        <w:t>father</w:t>
      </w:r>
    </w:p>
    <w:p w14:paraId="4BD34C35" w14:textId="0F8886F1" w:rsidR="009F67AD" w:rsidRPr="009F6596" w:rsidRDefault="009F67AD" w:rsidP="009F67AD">
      <w:pPr>
        <w:pStyle w:val="Pichiexamplespace"/>
      </w:pPr>
      <w:r w:rsidRPr="009F6596">
        <w:tab/>
      </w:r>
      <w:r w:rsidR="008640B2" w:rsidRPr="009F6596">
        <w:t>in</w:t>
      </w:r>
      <w:r w:rsidR="00263EA4" w:rsidRPr="009F6596">
        <w:tab/>
      </w:r>
      <w:r w:rsidR="00263EA4" w:rsidRPr="009F6596">
        <w:tab/>
        <w:t>lét</w:t>
      </w:r>
      <w:r w:rsidR="00263EA4" w:rsidRPr="009F6596">
        <w:tab/>
        <w:t>brɔ́</w:t>
      </w:r>
      <w:r w:rsidRPr="009F6596">
        <w:t>da.</w:t>
      </w:r>
    </w:p>
    <w:p w14:paraId="041F62D3" w14:textId="77777777" w:rsidR="009F67AD" w:rsidRPr="009F6596" w:rsidRDefault="009F67AD" w:rsidP="009F67AD">
      <w:pPr>
        <w:pStyle w:val="Pichigloss"/>
      </w:pPr>
      <w:r w:rsidRPr="009F6596">
        <w:tab/>
      </w:r>
      <w:r w:rsidRPr="009F6596">
        <w:rPr>
          <w:smallCaps/>
        </w:rPr>
        <w:t>3sg.poss</w:t>
      </w:r>
      <w:r w:rsidRPr="009F6596">
        <w:tab/>
        <w:t>late</w:t>
      </w:r>
      <w:r w:rsidRPr="009F6596">
        <w:tab/>
        <w:t>brother</w:t>
      </w:r>
    </w:p>
    <w:p w14:paraId="431EFCC3" w14:textId="77777777" w:rsidR="009F67AD" w:rsidRPr="009F6596" w:rsidRDefault="009F67AD" w:rsidP="009F67AD">
      <w:pPr>
        <w:pStyle w:val="Pichitranslation"/>
      </w:pPr>
      <w:r w:rsidRPr="009F6596">
        <w:tab/>
        <w:t>‘Then I went to my uncle’s father’s late brother.’ [ab03ay 098]</w:t>
      </w:r>
    </w:p>
    <w:p w14:paraId="16D3A2F4" w14:textId="0C0E4CEC" w:rsidR="009F67AD" w:rsidRPr="009F6596" w:rsidRDefault="009F67AD" w:rsidP="009F67AD">
      <w:pPr>
        <w:pStyle w:val="Pichiexamplespace"/>
      </w:pPr>
      <w:r w:rsidRPr="009F6596">
        <w:t>d.</w:t>
      </w:r>
      <w:r w:rsidRPr="009F6596">
        <w:tab/>
      </w:r>
      <w:r w:rsidR="008640B2" w:rsidRPr="009F6596">
        <w:t>Mi</w:t>
      </w:r>
      <w:r w:rsidRPr="009F6596">
        <w:tab/>
      </w:r>
      <w:r w:rsidRPr="009F6596">
        <w:tab/>
      </w:r>
      <w:r w:rsidR="00BA0CE5" w:rsidRPr="009F6596">
        <w:t>lét</w:t>
      </w:r>
      <w:r w:rsidRPr="009F6596">
        <w:tab/>
      </w:r>
      <w:r w:rsidR="004A13A8" w:rsidRPr="009F6596">
        <w:t>papá</w:t>
      </w:r>
      <w:r w:rsidRPr="009F6596">
        <w:tab/>
      </w:r>
      <w:r w:rsidR="008640B2" w:rsidRPr="009F6596">
        <w:t>in</w:t>
      </w:r>
      <w:r w:rsidRPr="009F6596">
        <w:tab/>
      </w:r>
      <w:r w:rsidRPr="009F6596">
        <w:tab/>
      </w:r>
      <w:r w:rsidR="00DA5351" w:rsidRPr="009F6596">
        <w:t>brɔ́da</w:t>
      </w:r>
      <w:r w:rsidRPr="009F6596">
        <w:t>,</w:t>
      </w:r>
      <w:r w:rsidRPr="009F6596">
        <w:tab/>
      </w:r>
      <w:r w:rsidR="006B3DA3" w:rsidRPr="009F6596">
        <w:t>a</w:t>
      </w:r>
      <w:r w:rsidRPr="009F6596">
        <w:tab/>
      </w:r>
      <w:r w:rsidRPr="009F6596">
        <w:tab/>
      </w:r>
      <w:r w:rsidR="00C50D59" w:rsidRPr="009F6596">
        <w:rPr>
          <w:rStyle w:val="Pichiexamplebold"/>
        </w:rPr>
        <w:t>kán</w:t>
      </w:r>
      <w:r w:rsidRPr="009F6596">
        <w:tab/>
      </w:r>
      <w:r w:rsidR="00CD04D9" w:rsidRPr="009F6596">
        <w:rPr>
          <w:rStyle w:val="Pichiexamplebold"/>
        </w:rPr>
        <w:t>dé</w:t>
      </w:r>
    </w:p>
    <w:p w14:paraId="501F2383" w14:textId="6FB1074F" w:rsidR="009F67AD" w:rsidRPr="009F6596" w:rsidRDefault="009F67AD" w:rsidP="009F67AD">
      <w:pPr>
        <w:pStyle w:val="Pichigloss"/>
      </w:pPr>
      <w:r w:rsidRPr="009F6596">
        <w:tab/>
      </w:r>
      <w:r w:rsidRPr="009F6596">
        <w:rPr>
          <w:smallCaps/>
        </w:rPr>
        <w:t>1sg.poss</w:t>
      </w:r>
      <w:r w:rsidRPr="009F6596">
        <w:rPr>
          <w:smallCaps/>
        </w:rPr>
        <w:tab/>
      </w:r>
      <w:r w:rsidRPr="009F6596">
        <w:t>late</w:t>
      </w:r>
      <w:r w:rsidRPr="009F6596">
        <w:tab/>
        <w:t>father</w:t>
      </w:r>
      <w:r w:rsidRPr="009F6596">
        <w:tab/>
      </w:r>
      <w:r w:rsidRPr="009F6596">
        <w:rPr>
          <w:smallCaps/>
        </w:rPr>
        <w:t>3sg.poss</w:t>
      </w:r>
      <w:r w:rsidRPr="009F6596">
        <w:tab/>
        <w:t>brother</w:t>
      </w:r>
      <w:r w:rsidRPr="009F6596">
        <w:tab/>
      </w:r>
      <w:r w:rsidRPr="009F6596">
        <w:rPr>
          <w:smallCaps/>
        </w:rPr>
        <w:t>1sg.sbj</w:t>
      </w:r>
      <w:r w:rsidRPr="009F6596">
        <w:tab/>
      </w:r>
      <w:r w:rsidRPr="009F6596">
        <w:rPr>
          <w:smallCaps/>
        </w:rPr>
        <w:t>pfv</w:t>
      </w:r>
      <w:r w:rsidRPr="009F6596">
        <w:tab/>
      </w:r>
      <w:r w:rsidR="00F02CF7" w:rsidRPr="009F6596">
        <w:rPr>
          <w:smallCaps/>
        </w:rPr>
        <w:t>be.loc</w:t>
      </w:r>
    </w:p>
    <w:p w14:paraId="55A22D42" w14:textId="6A4D26F0" w:rsidR="009F67AD" w:rsidRPr="009F6596" w:rsidRDefault="009F67AD" w:rsidP="009F67AD">
      <w:pPr>
        <w:pStyle w:val="Pichiexamplespace"/>
      </w:pPr>
      <w:r w:rsidRPr="009F6596">
        <w:tab/>
        <w:t>n</w:t>
      </w:r>
      <w:r w:rsidR="004504E7" w:rsidRPr="009F6596">
        <w:t>a</w:t>
      </w:r>
      <w:r w:rsidR="004504E7" w:rsidRPr="009F6596">
        <w:tab/>
      </w:r>
      <w:r w:rsidR="008640B2" w:rsidRPr="009F6596">
        <w:t>in</w:t>
      </w:r>
      <w:r w:rsidRPr="009F6596">
        <w:tab/>
      </w:r>
      <w:r w:rsidRPr="009F6596">
        <w:tab/>
      </w:r>
      <w:r w:rsidR="00933B6E" w:rsidRPr="009F6596">
        <w:t>hós</w:t>
      </w:r>
      <w:r w:rsidRPr="009F6596">
        <w:t>.</w:t>
      </w:r>
    </w:p>
    <w:p w14:paraId="49AF208E" w14:textId="77777777" w:rsidR="009F67AD" w:rsidRPr="009F6596" w:rsidRDefault="009F67AD" w:rsidP="009F67AD">
      <w:pPr>
        <w:pStyle w:val="Pichigloss"/>
      </w:pPr>
      <w:r w:rsidRPr="009F6596">
        <w:tab/>
      </w:r>
      <w:r w:rsidRPr="009F6596">
        <w:rPr>
          <w:smallCaps/>
        </w:rPr>
        <w:t>loc</w:t>
      </w:r>
      <w:r w:rsidRPr="009F6596">
        <w:tab/>
      </w:r>
      <w:r w:rsidRPr="009F6596">
        <w:rPr>
          <w:smallCaps/>
        </w:rPr>
        <w:t>3sg.poss</w:t>
      </w:r>
      <w:r w:rsidRPr="009F6596">
        <w:tab/>
        <w:t>house</w:t>
      </w:r>
    </w:p>
    <w:p w14:paraId="5E80D0C9" w14:textId="77777777" w:rsidR="009F67AD" w:rsidRPr="009F6596" w:rsidRDefault="009F67AD" w:rsidP="009F67AD">
      <w:pPr>
        <w:pStyle w:val="Pichitranslation"/>
      </w:pPr>
      <w:r w:rsidRPr="009F6596">
        <w:tab/>
        <w:t>‘My late father’s brother, I came to stay at his house.’ [ab03ay 099]</w:t>
      </w:r>
    </w:p>
    <w:p w14:paraId="0ED689C3" w14:textId="25B21C97" w:rsidR="009F67AD" w:rsidRPr="009F6596" w:rsidRDefault="009F67AD" w:rsidP="009F67AD">
      <w:pPr>
        <w:pStyle w:val="Pichiexamplespace"/>
      </w:pPr>
      <w:r w:rsidRPr="009F6596">
        <w:t>e.</w:t>
      </w:r>
      <w:r w:rsidRPr="009F6596">
        <w:tab/>
        <w:t>N</w:t>
      </w:r>
      <w:r w:rsidR="004504E7" w:rsidRPr="009F6596">
        <w:t>a</w:t>
      </w:r>
      <w:r w:rsidR="004504E7" w:rsidRPr="009F6596">
        <w:tab/>
      </w:r>
      <w:r w:rsidR="00CD04D9" w:rsidRPr="009F6596">
        <w:t>dé</w:t>
      </w:r>
      <w:r w:rsidRPr="009F6596">
        <w:tab/>
      </w:r>
      <w:r w:rsidRPr="009F6596">
        <w:tab/>
      </w:r>
      <w:r w:rsidR="006B3DA3" w:rsidRPr="009F6596">
        <w:t>a</w:t>
      </w:r>
      <w:r w:rsidRPr="009F6596">
        <w:tab/>
      </w:r>
      <w:r w:rsidRPr="009F6596">
        <w:tab/>
      </w:r>
      <w:r w:rsidR="00CD04D9" w:rsidRPr="009F6596">
        <w:rPr>
          <w:rStyle w:val="Pichiexamplebold"/>
        </w:rPr>
        <w:t>dé</w:t>
      </w:r>
      <w:r w:rsidRPr="009F6596">
        <w:rPr>
          <w:rStyle w:val="Pichiexamplebold"/>
        </w:rPr>
        <w:tab/>
      </w:r>
      <w:r w:rsidRPr="009F6596">
        <w:tab/>
      </w:r>
      <w:r w:rsidR="00142CEC" w:rsidRPr="009F6596">
        <w:t>wán</w:t>
      </w:r>
      <w:r w:rsidRPr="009F6596">
        <w:tab/>
      </w:r>
      <w:r w:rsidR="00933B6E" w:rsidRPr="009F6596">
        <w:t>hía</w:t>
      </w:r>
      <w:r w:rsidRPr="009F6596">
        <w:tab/>
      </w:r>
      <w:r w:rsidR="006B3DA3" w:rsidRPr="009F6596">
        <w:t>a</w:t>
      </w:r>
      <w:r w:rsidRPr="009F6596">
        <w:tab/>
      </w:r>
      <w:r w:rsidRPr="009F6596">
        <w:tab/>
      </w:r>
      <w:r w:rsidR="00C30684" w:rsidRPr="009F6596">
        <w:t>nó</w:t>
      </w:r>
      <w:r w:rsidRPr="009F6596">
        <w:tab/>
      </w:r>
      <w:r w:rsidR="00651427" w:rsidRPr="009F6596">
        <w:rPr>
          <w:rStyle w:val="Pichiexamplebold"/>
        </w:rPr>
        <w:t>fít</w:t>
      </w:r>
    </w:p>
    <w:p w14:paraId="576FB00A" w14:textId="3BCA3EA4" w:rsidR="009F67AD" w:rsidRPr="009F6596" w:rsidRDefault="009F67AD" w:rsidP="009F67AD">
      <w:pPr>
        <w:pStyle w:val="Pichigloss"/>
      </w:pPr>
      <w:r w:rsidRPr="009F6596">
        <w:tab/>
      </w:r>
      <w:r w:rsidRPr="009F6596">
        <w:rPr>
          <w:smallCaps/>
        </w:rPr>
        <w:t>foc</w:t>
      </w:r>
      <w:r w:rsidRPr="009F6596">
        <w:tab/>
        <w:t>there</w:t>
      </w:r>
      <w:r w:rsidRPr="009F6596">
        <w:tab/>
      </w:r>
      <w:r w:rsidRPr="009F6596">
        <w:rPr>
          <w:smallCaps/>
        </w:rPr>
        <w:t>1sg.sbj</w:t>
      </w:r>
      <w:r w:rsidRPr="009F6596">
        <w:tab/>
      </w:r>
      <w:r w:rsidR="00F02CF7" w:rsidRPr="009F6596">
        <w:rPr>
          <w:smallCaps/>
        </w:rPr>
        <w:t>be.loc</w:t>
      </w:r>
      <w:r w:rsidRPr="009F6596">
        <w:tab/>
        <w:t>one</w:t>
      </w:r>
      <w:r w:rsidRPr="009F6596">
        <w:tab/>
        <w:t>year</w:t>
      </w:r>
      <w:r w:rsidRPr="009F6596">
        <w:tab/>
      </w:r>
      <w:r w:rsidRPr="009F6596">
        <w:rPr>
          <w:smallCaps/>
        </w:rPr>
        <w:t>1sg.sbj</w:t>
      </w:r>
      <w:r w:rsidRPr="009F6596">
        <w:tab/>
      </w:r>
      <w:r w:rsidRPr="009F6596">
        <w:rPr>
          <w:smallCaps/>
        </w:rPr>
        <w:t>neg</w:t>
      </w:r>
      <w:r w:rsidRPr="009F6596">
        <w:tab/>
        <w:t>can</w:t>
      </w:r>
    </w:p>
    <w:p w14:paraId="72C1644B" w14:textId="34EA6083" w:rsidR="009F67AD" w:rsidRPr="009F6596" w:rsidRDefault="009F67AD" w:rsidP="009F67AD">
      <w:pPr>
        <w:pStyle w:val="Pichiexamplespace"/>
      </w:pPr>
      <w:r w:rsidRPr="009F6596">
        <w:tab/>
      </w:r>
      <w:r w:rsidR="00D75214" w:rsidRPr="009F6596">
        <w:t>dú</w:t>
      </w:r>
      <w:r w:rsidRPr="009F6596">
        <w:tab/>
      </w:r>
      <w:r w:rsidR="00C30684" w:rsidRPr="009F6596">
        <w:t>nó</w:t>
      </w:r>
      <w:r w:rsidRPr="009F6596">
        <w:tab/>
      </w:r>
      <w:r w:rsidR="005572BF" w:rsidRPr="009F6596">
        <w:t>nátin</w:t>
      </w:r>
      <w:r w:rsidRPr="009F6596">
        <w:t>.</w:t>
      </w:r>
    </w:p>
    <w:p w14:paraId="00318A56" w14:textId="77777777" w:rsidR="009F67AD" w:rsidRPr="009F6596" w:rsidRDefault="009F67AD" w:rsidP="009F67AD">
      <w:pPr>
        <w:pStyle w:val="Pichigloss"/>
      </w:pPr>
      <w:r w:rsidRPr="009F6596">
        <w:tab/>
        <w:t>do</w:t>
      </w:r>
      <w:r w:rsidRPr="009F6596">
        <w:tab/>
      </w:r>
      <w:r w:rsidRPr="009F6596">
        <w:rPr>
          <w:smallCaps/>
        </w:rPr>
        <w:t>neg</w:t>
      </w:r>
      <w:r w:rsidRPr="009F6596">
        <w:tab/>
        <w:t>nothing</w:t>
      </w:r>
    </w:p>
    <w:p w14:paraId="0794A6BD" w14:textId="77777777" w:rsidR="009F67AD" w:rsidRPr="009F6596" w:rsidRDefault="009F67AD" w:rsidP="009F67AD">
      <w:pPr>
        <w:pStyle w:val="Pichitranslation"/>
      </w:pPr>
      <w:r w:rsidRPr="009F6596">
        <w:tab/>
        <w:t>‘It is there that I was for one year, I couldn’t do anything.’ [ab03ay 100]</w:t>
      </w:r>
    </w:p>
    <w:p w14:paraId="6CCD5B8E" w14:textId="77777777" w:rsidR="009F67AD" w:rsidRPr="009F6596" w:rsidRDefault="009F67AD" w:rsidP="009F67AD">
      <w:pPr>
        <w:rPr>
          <w:noProof w:val="0"/>
          <w:lang w:eastAsia="de-DE"/>
        </w:rPr>
      </w:pPr>
    </w:p>
    <w:p w14:paraId="1D3E35F6" w14:textId="63F30ADB" w:rsidR="009F67AD" w:rsidRPr="009F6596" w:rsidRDefault="009F67AD" w:rsidP="009F67AD">
      <w:pPr>
        <w:rPr>
          <w:noProof w:val="0"/>
          <w:lang w:eastAsia="de-DE"/>
        </w:rPr>
      </w:pPr>
      <w:r w:rsidRPr="009F6596">
        <w:rPr>
          <w:noProof w:val="0"/>
          <w:lang w:eastAsia="de-DE"/>
        </w:rPr>
        <w:t xml:space="preserve">The use of </w:t>
      </w:r>
      <w:r w:rsidR="00C50D59" w:rsidRPr="009F6596">
        <w:rPr>
          <w:rStyle w:val="Standardkursiv"/>
          <w:noProof w:val="0"/>
        </w:rPr>
        <w:t>kán</w:t>
      </w:r>
      <w:r w:rsidRPr="009F6596">
        <w:rPr>
          <w:noProof w:val="0"/>
          <w:lang w:eastAsia="de-DE"/>
        </w:rPr>
        <w:t xml:space="preserve"> ‘</w:t>
      </w:r>
      <w:r w:rsidRPr="009F6596">
        <w:rPr>
          <w:smallCaps/>
          <w:noProof w:val="0"/>
          <w:lang w:eastAsia="de-DE"/>
        </w:rPr>
        <w:t>pfv</w:t>
      </w:r>
      <w:r w:rsidRPr="009F6596">
        <w:rPr>
          <w:noProof w:val="0"/>
          <w:lang w:eastAsia="de-DE"/>
        </w:rPr>
        <w:t xml:space="preserve">’ in </w:t>
      </w:r>
      <w:r w:rsidR="0035232E">
        <w:rPr>
          <w:noProof w:val="0"/>
          <w:lang w:eastAsia="de-DE"/>
        </w:rPr>
        <w:t>(461</w:t>
      </w:r>
      <w:r w:rsidR="0035232E">
        <w:t>)</w:t>
      </w:r>
      <w:r w:rsidRPr="009F6596">
        <w:rPr>
          <w:noProof w:val="0"/>
          <w:lang w:eastAsia="de-DE"/>
        </w:rPr>
        <w:t xml:space="preserve">(b) points to the role of the perfective marker in additionally highlighting narratively salient, [+high] foreground information. At the same time, less salient [-high] foreground occurs in the unmarked form of the verb (i.e. the two occurrences of </w:t>
      </w:r>
      <w:r w:rsidR="003E6BB0" w:rsidRPr="009F6596">
        <w:rPr>
          <w:rStyle w:val="Standardkursiv"/>
          <w:noProof w:val="0"/>
        </w:rPr>
        <w:t>sɛ́n</w:t>
      </w:r>
      <w:r w:rsidRPr="009F6596">
        <w:rPr>
          <w:noProof w:val="0"/>
          <w:lang w:eastAsia="de-DE"/>
        </w:rPr>
        <w:t xml:space="preserve"> ‘send’ in </w:t>
      </w:r>
      <w:r w:rsidR="0035232E">
        <w:rPr>
          <w:noProof w:val="0"/>
          <w:lang w:eastAsia="de-DE"/>
        </w:rPr>
        <w:t>(461</w:t>
      </w:r>
      <w:r w:rsidR="0035232E">
        <w:t>)</w:t>
      </w:r>
      <w:r w:rsidRPr="009F6596">
        <w:rPr>
          <w:noProof w:val="0"/>
          <w:lang w:eastAsia="de-DE"/>
        </w:rPr>
        <w:t>(b)), which incidentally coincides with a backgrounding passive</w:t>
      </w:r>
      <w:r w:rsidRPr="009F6596">
        <w:rPr>
          <w:noProof w:val="0"/>
          <w:lang w:eastAsia="de-DE"/>
        </w:rPr>
        <w:fldChar w:fldCharType="begin"/>
      </w:r>
      <w:r w:rsidRPr="009F6596">
        <w:instrText xml:space="preserve"> XE "</w:instrText>
      </w:r>
      <w:r w:rsidRPr="009F6596">
        <w:rPr>
          <w:noProof w:val="0"/>
          <w:lang w:eastAsia="de-DE"/>
        </w:rPr>
        <w:instrText>passive</w:instrText>
      </w:r>
      <w:r w:rsidRPr="009F6596">
        <w:instrText xml:space="preserve">" </w:instrText>
      </w:r>
      <w:r w:rsidRPr="009F6596">
        <w:rPr>
          <w:noProof w:val="0"/>
          <w:lang w:eastAsia="de-DE"/>
        </w:rPr>
        <w:fldChar w:fldCharType="end"/>
      </w:r>
      <w:r w:rsidRPr="009F6596">
        <w:rPr>
          <w:noProof w:val="0"/>
          <w:lang w:eastAsia="de-DE"/>
        </w:rPr>
        <w:t xml:space="preserve"> construction, another downshifting device (i.e. </w:t>
      </w:r>
      <w:r w:rsidR="00CD04D9" w:rsidRPr="009F6596">
        <w:rPr>
          <w:rStyle w:val="Standardkursiv"/>
          <w:noProof w:val="0"/>
        </w:rPr>
        <w:t>dɛn</w:t>
      </w:r>
      <w:r w:rsidRPr="009F6596">
        <w:rPr>
          <w:rStyle w:val="Standardkursiv"/>
          <w:noProof w:val="0"/>
        </w:rPr>
        <w:t xml:space="preserve"> </w:t>
      </w:r>
      <w:r w:rsidR="003E6BB0" w:rsidRPr="009F6596">
        <w:rPr>
          <w:rStyle w:val="Standardkursiv"/>
          <w:noProof w:val="0"/>
        </w:rPr>
        <w:t>sɛ́n</w:t>
      </w:r>
      <w:r w:rsidRPr="009F6596">
        <w:rPr>
          <w:rStyle w:val="Standardkursiv"/>
          <w:noProof w:val="0"/>
        </w:rPr>
        <w:t xml:space="preserve"> </w:t>
      </w:r>
      <w:r w:rsidR="002F4773" w:rsidRPr="009F6596">
        <w:rPr>
          <w:rStyle w:val="Standardkursiv"/>
          <w:noProof w:val="0"/>
        </w:rPr>
        <w:t>mí</w:t>
      </w:r>
      <w:r w:rsidRPr="009F6596">
        <w:rPr>
          <w:rStyle w:val="Standardkursiv"/>
          <w:noProof w:val="0"/>
        </w:rPr>
        <w:t xml:space="preserve"> (...) </w:t>
      </w:r>
      <w:r w:rsidRPr="009F6596">
        <w:rPr>
          <w:noProof w:val="0"/>
          <w:lang w:eastAsia="de-DE"/>
        </w:rPr>
        <w:t xml:space="preserve">‘I was sent (...)’). The introduction of information considered more relevant, and with it the resumption of the main line, then once more features the perfective marker </w:t>
      </w:r>
      <w:r w:rsidR="00C50D59" w:rsidRPr="009F6596">
        <w:rPr>
          <w:rStyle w:val="Standardkursiv"/>
          <w:noProof w:val="0"/>
        </w:rPr>
        <w:t>kán</w:t>
      </w:r>
      <w:r w:rsidRPr="009F6596">
        <w:rPr>
          <w:noProof w:val="0"/>
          <w:lang w:eastAsia="de-DE"/>
        </w:rPr>
        <w:t xml:space="preserve"> ‘</w:t>
      </w:r>
      <w:r w:rsidRPr="009F6596">
        <w:rPr>
          <w:smallCaps/>
          <w:noProof w:val="0"/>
          <w:lang w:eastAsia="de-DE"/>
        </w:rPr>
        <w:t>pfv</w:t>
      </w:r>
      <w:r w:rsidRPr="009F6596">
        <w:rPr>
          <w:noProof w:val="0"/>
          <w:lang w:eastAsia="de-DE"/>
        </w:rPr>
        <w:t xml:space="preserve">’ with the verb </w:t>
      </w:r>
      <w:r w:rsidRPr="009F6596">
        <w:rPr>
          <w:rStyle w:val="Standardkursiv"/>
          <w:noProof w:val="0"/>
        </w:rPr>
        <w:t>lɔs</w:t>
      </w:r>
      <w:r w:rsidRPr="009F6596">
        <w:rPr>
          <w:noProof w:val="0"/>
          <w:lang w:eastAsia="de-DE"/>
        </w:rPr>
        <w:t xml:space="preserve"> ‘lose’: </w:t>
      </w:r>
    </w:p>
    <w:p w14:paraId="76A8F1C2" w14:textId="77777777" w:rsidR="009F67AD" w:rsidRPr="009F6596" w:rsidRDefault="009F67AD" w:rsidP="009F67AD">
      <w:pPr>
        <w:rPr>
          <w:noProof w:val="0"/>
          <w:lang w:eastAsia="de-DE"/>
        </w:rPr>
      </w:pPr>
    </w:p>
    <w:p w14:paraId="4A4FA60C" w14:textId="715A067F" w:rsidR="009F67AD" w:rsidRPr="009F6596" w:rsidRDefault="004C31C3" w:rsidP="009F67AD">
      <w:pPr>
        <w:pStyle w:val="Pichiexamplenumber"/>
        <w:rPr>
          <w:lang w:val="nl-NL"/>
        </w:rPr>
      </w:pPr>
      <w:r>
        <w:t>(461)</w:t>
      </w:r>
      <w:r w:rsidR="009F67AD" w:rsidRPr="009F6596">
        <w:rPr>
          <w:lang w:val="nl-NL"/>
        </w:rPr>
        <w:tab/>
        <w:t>a.</w:t>
      </w:r>
      <w:r w:rsidR="009F67AD" w:rsidRPr="009F6596">
        <w:rPr>
          <w:lang w:val="nl-NL"/>
        </w:rPr>
        <w:tab/>
      </w:r>
      <w:r w:rsidR="00833615" w:rsidRPr="009F6596">
        <w:rPr>
          <w:lang w:val="nl-NL"/>
        </w:rPr>
        <w:t>E</w:t>
      </w:r>
      <w:r w:rsidR="009F67AD" w:rsidRPr="009F6596">
        <w:rPr>
          <w:lang w:val="nl-NL"/>
        </w:rPr>
        <w:tab/>
      </w:r>
      <w:r w:rsidR="009F67AD" w:rsidRPr="009F6596">
        <w:rPr>
          <w:lang w:val="nl-NL"/>
        </w:rPr>
        <w:tab/>
      </w:r>
      <w:r w:rsidR="00C50D59" w:rsidRPr="009F6596">
        <w:rPr>
          <w:rStyle w:val="Pichiexamplebold"/>
          <w:lang w:val="nl-NL"/>
        </w:rPr>
        <w:t>kán</w:t>
      </w:r>
      <w:r w:rsidR="009F67AD" w:rsidRPr="009F6596">
        <w:rPr>
          <w:lang w:val="nl-NL"/>
        </w:rPr>
        <w:tab/>
      </w:r>
      <w:r w:rsidR="0039113C" w:rsidRPr="009F6596">
        <w:rPr>
          <w:rStyle w:val="Pichiexamplebold"/>
          <w:lang w:val="nl-NL"/>
        </w:rPr>
        <w:t>gó</w:t>
      </w:r>
      <w:r w:rsidR="009F67AD" w:rsidRPr="009F6596">
        <w:rPr>
          <w:lang w:val="nl-NL"/>
        </w:rPr>
        <w:tab/>
        <w:t>n</w:t>
      </w:r>
      <w:r w:rsidR="004504E7" w:rsidRPr="009F6596">
        <w:rPr>
          <w:lang w:val="nl-NL"/>
        </w:rPr>
        <w:t>a</w:t>
      </w:r>
      <w:r w:rsidR="004504E7" w:rsidRPr="009F6596">
        <w:rPr>
          <w:lang w:val="nl-NL"/>
        </w:rPr>
        <w:tab/>
      </w:r>
      <w:r w:rsidR="00933B6E" w:rsidRPr="009F6596">
        <w:rPr>
          <w:lang w:val="nl-NL"/>
        </w:rPr>
        <w:t>hós</w:t>
      </w:r>
      <w:r w:rsidR="009F67AD" w:rsidRPr="009F6596">
        <w:rPr>
          <w:lang w:val="nl-NL"/>
        </w:rPr>
        <w:tab/>
      </w:r>
      <w:r w:rsidR="009F67AD" w:rsidRPr="009F6596">
        <w:rPr>
          <w:lang w:val="nl-NL"/>
        </w:rPr>
        <w:tab/>
      </w:r>
      <w:r w:rsidR="00833615" w:rsidRPr="009F6596">
        <w:rPr>
          <w:lang w:val="nl-NL"/>
        </w:rPr>
        <w:t>e</w:t>
      </w:r>
      <w:r w:rsidR="009F67AD" w:rsidRPr="009F6596">
        <w:rPr>
          <w:lang w:val="nl-NL"/>
        </w:rPr>
        <w:tab/>
      </w:r>
      <w:r w:rsidR="009F67AD" w:rsidRPr="009F6596">
        <w:rPr>
          <w:lang w:val="nl-NL"/>
        </w:rPr>
        <w:tab/>
      </w:r>
      <w:r w:rsidR="00C50D59" w:rsidRPr="009F6596">
        <w:rPr>
          <w:rStyle w:val="Pichiexamplebold"/>
          <w:lang w:val="nl-NL"/>
        </w:rPr>
        <w:t>kán</w:t>
      </w:r>
      <w:r w:rsidR="009F67AD" w:rsidRPr="009F6596">
        <w:rPr>
          <w:lang w:val="nl-NL"/>
        </w:rPr>
        <w:tab/>
      </w:r>
      <w:r w:rsidR="00D22B62" w:rsidRPr="009F6596">
        <w:rPr>
          <w:rStyle w:val="Pichiexamplebold"/>
          <w:lang w:val="nl-NL"/>
        </w:rPr>
        <w:t>lɛ́f</w:t>
      </w:r>
      <w:r w:rsidR="009F67AD" w:rsidRPr="009F6596">
        <w:rPr>
          <w:lang w:val="nl-NL"/>
        </w:rPr>
        <w:tab/>
      </w:r>
      <w:r w:rsidR="009F67AD" w:rsidRPr="009F6596">
        <w:rPr>
          <w:lang w:val="nl-NL"/>
        </w:rPr>
        <w:tab/>
      </w:r>
      <w:r w:rsidR="002F4773" w:rsidRPr="009F6596">
        <w:rPr>
          <w:lang w:val="nl-NL"/>
        </w:rPr>
        <w:t>mí</w:t>
      </w:r>
    </w:p>
    <w:p w14:paraId="6CA1FCE3" w14:textId="1738F4EC" w:rsidR="009F67AD" w:rsidRPr="009F6596" w:rsidRDefault="009F67AD" w:rsidP="009F67AD">
      <w:pPr>
        <w:pStyle w:val="Pichigloss"/>
        <w:rPr>
          <w:lang w:val="nl-NL"/>
        </w:rPr>
      </w:pPr>
      <w:r w:rsidRPr="009F6596">
        <w:rPr>
          <w:lang w:val="nl-NL"/>
        </w:rPr>
        <w:tab/>
      </w:r>
      <w:r w:rsidRPr="009F6596">
        <w:rPr>
          <w:smallCaps/>
          <w:lang w:val="nl-NL"/>
        </w:rPr>
        <w:t>3sg.sbj</w:t>
      </w:r>
      <w:r w:rsidRPr="009F6596">
        <w:rPr>
          <w:lang w:val="nl-NL"/>
        </w:rPr>
        <w:tab/>
      </w:r>
      <w:r w:rsidRPr="009F6596">
        <w:rPr>
          <w:smallCaps/>
          <w:lang w:val="nl-NL"/>
        </w:rPr>
        <w:t>pfv</w:t>
      </w:r>
      <w:r w:rsidRPr="009F6596">
        <w:rPr>
          <w:lang w:val="nl-NL"/>
        </w:rPr>
        <w:tab/>
        <w:t>go</w:t>
      </w:r>
      <w:r w:rsidRPr="009F6596">
        <w:rPr>
          <w:lang w:val="nl-NL"/>
        </w:rPr>
        <w:tab/>
      </w:r>
      <w:r w:rsidRPr="009F6596">
        <w:rPr>
          <w:smallCaps/>
          <w:lang w:val="nl-NL"/>
        </w:rPr>
        <w:t>loc</w:t>
      </w:r>
      <w:r w:rsidRPr="009F6596">
        <w:rPr>
          <w:lang w:val="nl-NL"/>
        </w:rPr>
        <w:tab/>
        <w:t>house</w:t>
      </w:r>
      <w:r w:rsidRPr="009F6596">
        <w:rPr>
          <w:lang w:val="nl-NL"/>
        </w:rPr>
        <w:tab/>
      </w:r>
      <w:r w:rsidRPr="009F6596">
        <w:rPr>
          <w:smallCaps/>
          <w:lang w:val="nl-NL"/>
        </w:rPr>
        <w:t>3sg.sbj</w:t>
      </w:r>
      <w:r w:rsidRPr="009F6596">
        <w:rPr>
          <w:lang w:val="nl-NL"/>
        </w:rPr>
        <w:tab/>
      </w:r>
      <w:r w:rsidRPr="009F6596">
        <w:rPr>
          <w:smallCaps/>
          <w:lang w:val="nl-NL"/>
        </w:rPr>
        <w:t>pfv</w:t>
      </w:r>
      <w:r w:rsidRPr="009F6596">
        <w:rPr>
          <w:lang w:val="nl-NL"/>
        </w:rPr>
        <w:tab/>
        <w:t>leave</w:t>
      </w:r>
      <w:r w:rsidRPr="009F6596">
        <w:rPr>
          <w:lang w:val="nl-NL"/>
        </w:rPr>
        <w:tab/>
      </w:r>
      <w:r w:rsidRPr="009F6596">
        <w:rPr>
          <w:smallCaps/>
          <w:lang w:val="nl-NL"/>
        </w:rPr>
        <w:t>1sg</w:t>
      </w:r>
      <w:r w:rsidR="00672804" w:rsidRPr="009F6596">
        <w:rPr>
          <w:smallCaps/>
          <w:lang w:val="nl-NL"/>
        </w:rPr>
        <w:t>.indp</w:t>
      </w:r>
    </w:p>
    <w:p w14:paraId="1D6F8B33" w14:textId="518F3B82" w:rsidR="009F67AD" w:rsidRPr="009F6596" w:rsidRDefault="009F67AD" w:rsidP="009F67AD">
      <w:pPr>
        <w:pStyle w:val="Pichiexamplespace"/>
        <w:rPr>
          <w:lang w:val="es-ES"/>
        </w:rPr>
      </w:pPr>
      <w:r w:rsidRPr="009F6596">
        <w:rPr>
          <w:lang w:val="nl-NL"/>
        </w:rPr>
        <w:tab/>
      </w:r>
      <w:r w:rsidR="003C785F" w:rsidRPr="009F6596">
        <w:rPr>
          <w:lang w:val="es-ES"/>
        </w:rPr>
        <w:t>sɔn</w:t>
      </w:r>
      <w:r w:rsidR="003C785F" w:rsidRPr="009F6596">
        <w:rPr>
          <w:lang w:val="es-ES"/>
        </w:rPr>
        <w:tab/>
      </w:r>
      <w:r w:rsidRPr="009F6596">
        <w:rPr>
          <w:lang w:val="es-ES"/>
        </w:rPr>
        <w:tab/>
        <w:t>dirección</w:t>
      </w:r>
      <w:r w:rsidRPr="009F6596">
        <w:rPr>
          <w:lang w:val="es-ES"/>
        </w:rPr>
        <w:tab/>
      </w:r>
      <w:r w:rsidR="007E7A9C" w:rsidRPr="009F6596">
        <w:rPr>
          <w:lang w:val="es-ES"/>
        </w:rPr>
        <w:t>fɔ</w:t>
      </w:r>
      <w:r w:rsidR="007E7A9C" w:rsidRPr="009F6596">
        <w:rPr>
          <w:lang w:val="es-ES"/>
        </w:rPr>
        <w:tab/>
      </w:r>
      <w:r w:rsidRPr="009F6596">
        <w:rPr>
          <w:lang w:val="es-ES"/>
        </w:rPr>
        <w:t>Chicago,</w:t>
      </w:r>
      <w:r w:rsidRPr="009F6596">
        <w:rPr>
          <w:lang w:val="es-ES"/>
        </w:rPr>
        <w:tab/>
      </w:r>
      <w:r w:rsidR="006B3DA3" w:rsidRPr="009F6596">
        <w:rPr>
          <w:lang w:val="es-ES"/>
        </w:rPr>
        <w:t>a</w:t>
      </w:r>
      <w:r w:rsidRPr="009F6596">
        <w:rPr>
          <w:rStyle w:val="Pichiexamplebold"/>
          <w:lang w:val="es-ES"/>
        </w:rPr>
        <w:tab/>
      </w:r>
      <w:r w:rsidRPr="009F6596">
        <w:rPr>
          <w:rStyle w:val="Pichiexamplebold"/>
          <w:lang w:val="es-ES"/>
        </w:rPr>
        <w:tab/>
      </w:r>
      <w:r w:rsidR="00C50D59" w:rsidRPr="009F6596">
        <w:rPr>
          <w:rStyle w:val="Pichiexamplebold"/>
          <w:lang w:val="es-ES"/>
        </w:rPr>
        <w:t>kán</w:t>
      </w:r>
      <w:r w:rsidRPr="009F6596">
        <w:rPr>
          <w:lang w:val="es-ES"/>
        </w:rPr>
        <w:tab/>
      </w:r>
      <w:r w:rsidR="00A004C8" w:rsidRPr="009F6596">
        <w:rPr>
          <w:rStyle w:val="Pichiexamplebold"/>
          <w:lang w:val="es-ES"/>
        </w:rPr>
        <w:t>ráyt</w:t>
      </w:r>
      <w:r w:rsidRPr="009F6596">
        <w:rPr>
          <w:lang w:val="es-ES"/>
        </w:rPr>
        <w:t>.</w:t>
      </w:r>
    </w:p>
    <w:p w14:paraId="5B3BEB62" w14:textId="268DB520" w:rsidR="009F67AD" w:rsidRPr="009F6596" w:rsidRDefault="009F67AD" w:rsidP="009F67AD">
      <w:pPr>
        <w:pStyle w:val="Pichigloss"/>
      </w:pPr>
      <w:r w:rsidRPr="009F6596">
        <w:rPr>
          <w:lang w:val="es-ES"/>
        </w:rPr>
        <w:tab/>
      </w:r>
      <w:r w:rsidRPr="009F6596">
        <w:t>some</w:t>
      </w:r>
      <w:r w:rsidRPr="009F6596">
        <w:tab/>
        <w:t>address</w:t>
      </w:r>
      <w:r w:rsidRPr="009F6596">
        <w:tab/>
      </w:r>
      <w:r w:rsidRPr="009F6596">
        <w:tab/>
      </w:r>
      <w:r w:rsidR="00D01EC2" w:rsidRPr="009F6596">
        <w:rPr>
          <w:smallCaps/>
        </w:rPr>
        <w:t>prep</w:t>
      </w:r>
      <w:r w:rsidRPr="009F6596">
        <w:tab/>
      </w:r>
      <w:r w:rsidRPr="009F6596">
        <w:rPr>
          <w:smallCaps/>
        </w:rPr>
        <w:t>place</w:t>
      </w:r>
      <w:r w:rsidRPr="009F6596">
        <w:tab/>
      </w:r>
      <w:r w:rsidRPr="009F6596">
        <w:rPr>
          <w:smallCaps/>
        </w:rPr>
        <w:t>1sg.sbj</w:t>
      </w:r>
      <w:r w:rsidRPr="009F6596">
        <w:tab/>
      </w:r>
      <w:r w:rsidRPr="009F6596">
        <w:rPr>
          <w:smallCaps/>
        </w:rPr>
        <w:t>pfv</w:t>
      </w:r>
      <w:r w:rsidRPr="009F6596">
        <w:tab/>
        <w:t>write</w:t>
      </w:r>
    </w:p>
    <w:p w14:paraId="24C1EFDC" w14:textId="77777777" w:rsidR="009F67AD" w:rsidRPr="009F6596" w:rsidRDefault="009F67AD" w:rsidP="009F67AD">
      <w:pPr>
        <w:pStyle w:val="Pichitranslationspace"/>
      </w:pPr>
      <w:r w:rsidRPr="009F6596">
        <w:tab/>
        <w:t xml:space="preserve">‘He went home (and) he left me an address in Chicago (and) </w:t>
      </w:r>
    </w:p>
    <w:p w14:paraId="3F1B9BEB" w14:textId="77777777" w:rsidR="009F67AD" w:rsidRPr="009F6596" w:rsidRDefault="009F67AD" w:rsidP="009F67AD">
      <w:pPr>
        <w:pStyle w:val="Pichitranslation"/>
      </w:pPr>
      <w:r w:rsidRPr="009F6596">
        <w:tab/>
        <w:t>I wrote to him.’ [ed03sb 206]</w:t>
      </w:r>
    </w:p>
    <w:p w14:paraId="21396DC6" w14:textId="170DEB58" w:rsidR="009F67AD" w:rsidRPr="009F6596" w:rsidRDefault="009F67AD" w:rsidP="009F67AD">
      <w:pPr>
        <w:pStyle w:val="Pichiexamplespace"/>
        <w:rPr>
          <w:lang w:val="es-ES"/>
        </w:rPr>
      </w:pPr>
      <w:r w:rsidRPr="009F6596">
        <w:rPr>
          <w:lang w:val="es-ES"/>
        </w:rPr>
        <w:t>b.</w:t>
      </w:r>
      <w:r w:rsidRPr="009F6596">
        <w:rPr>
          <w:lang w:val="es-ES"/>
        </w:rPr>
        <w:tab/>
      </w:r>
      <w:r w:rsidR="00833615" w:rsidRPr="009F6596">
        <w:rPr>
          <w:lang w:val="es-ES"/>
        </w:rPr>
        <w:t>E</w:t>
      </w:r>
      <w:r w:rsidRPr="009F6596">
        <w:rPr>
          <w:lang w:val="es-ES"/>
        </w:rPr>
        <w:tab/>
      </w:r>
      <w:r w:rsidRPr="009F6596">
        <w:rPr>
          <w:lang w:val="es-ES"/>
        </w:rPr>
        <w:tab/>
      </w:r>
      <w:r w:rsidR="00CD04D9" w:rsidRPr="009F6596">
        <w:rPr>
          <w:lang w:val="es-ES"/>
        </w:rPr>
        <w:t>de</w:t>
      </w:r>
      <w:r w:rsidRPr="009F6596">
        <w:rPr>
          <w:lang w:val="es-ES"/>
        </w:rPr>
        <w:tab/>
      </w:r>
      <w:r w:rsidR="004504E7" w:rsidRPr="009F6596">
        <w:rPr>
          <w:lang w:val="es-ES"/>
        </w:rPr>
        <w:t>ánsa</w:t>
      </w:r>
      <w:r w:rsidRPr="009F6596">
        <w:rPr>
          <w:lang w:val="es-ES"/>
        </w:rPr>
        <w:tab/>
      </w:r>
      <w:r w:rsidRPr="009F6596">
        <w:rPr>
          <w:lang w:val="es-ES"/>
        </w:rPr>
        <w:tab/>
        <w:t>mi,</w:t>
      </w:r>
      <w:r w:rsidRPr="009F6596">
        <w:rPr>
          <w:lang w:val="es-ES"/>
        </w:rPr>
        <w:tab/>
      </w:r>
      <w:r w:rsidRPr="009F6596">
        <w:rPr>
          <w:lang w:val="es-ES"/>
        </w:rPr>
        <w:tab/>
      </w:r>
      <w:r w:rsidR="006B3DA3" w:rsidRPr="009F6596">
        <w:rPr>
          <w:lang w:val="es-ES"/>
        </w:rPr>
        <w:t>a</w:t>
      </w:r>
      <w:r w:rsidRPr="009F6596">
        <w:rPr>
          <w:lang w:val="es-ES"/>
        </w:rPr>
        <w:tab/>
      </w:r>
      <w:r w:rsidRPr="009F6596">
        <w:rPr>
          <w:lang w:val="es-ES"/>
        </w:rPr>
        <w:tab/>
      </w:r>
      <w:r w:rsidR="003E6BB0" w:rsidRPr="009F6596">
        <w:rPr>
          <w:rStyle w:val="Pichiexamplebold"/>
          <w:lang w:val="es-ES"/>
        </w:rPr>
        <w:t>sɛ́n</w:t>
      </w:r>
      <w:r w:rsidRPr="009F6596">
        <w:rPr>
          <w:lang w:val="es-ES"/>
        </w:rPr>
        <w:tab/>
      </w:r>
      <w:r w:rsidRPr="009F6596">
        <w:rPr>
          <w:lang w:val="es-ES"/>
        </w:rPr>
        <w:tab/>
      </w:r>
      <w:r w:rsidR="002A1A83" w:rsidRPr="009F6596">
        <w:rPr>
          <w:lang w:val="es-ES"/>
        </w:rPr>
        <w:t>mɔní</w:t>
      </w:r>
      <w:r w:rsidRPr="009F6596">
        <w:rPr>
          <w:lang w:val="es-ES"/>
        </w:rPr>
        <w:t>,</w:t>
      </w:r>
    </w:p>
    <w:p w14:paraId="333511E2" w14:textId="7633E484" w:rsidR="009F67AD" w:rsidRPr="009F6596" w:rsidRDefault="009F67AD" w:rsidP="009F67AD">
      <w:pPr>
        <w:pStyle w:val="Pichigloss"/>
      </w:pPr>
      <w:r w:rsidRPr="009F6596">
        <w:rPr>
          <w:lang w:val="es-ES"/>
        </w:rPr>
        <w:tab/>
      </w:r>
      <w:r w:rsidRPr="009F6596">
        <w:rPr>
          <w:smallCaps/>
        </w:rPr>
        <w:t>3sg.sbj</w:t>
      </w:r>
      <w:r w:rsidRPr="009F6596">
        <w:tab/>
      </w:r>
      <w:r w:rsidRPr="009F6596">
        <w:rPr>
          <w:smallCaps/>
        </w:rPr>
        <w:t>ipfv</w:t>
      </w:r>
      <w:r w:rsidRPr="009F6596">
        <w:tab/>
        <w:t>answer</w:t>
      </w:r>
      <w:r w:rsidRPr="009F6596">
        <w:tab/>
      </w:r>
      <w:r w:rsidRPr="009F6596">
        <w:rPr>
          <w:smallCaps/>
        </w:rPr>
        <w:t>1sg</w:t>
      </w:r>
      <w:r w:rsidR="00672804" w:rsidRPr="009F6596">
        <w:rPr>
          <w:smallCaps/>
        </w:rPr>
        <w:t>.indp</w:t>
      </w:r>
      <w:r w:rsidRPr="009F6596">
        <w:tab/>
      </w:r>
      <w:r w:rsidRPr="009F6596">
        <w:rPr>
          <w:smallCaps/>
        </w:rPr>
        <w:t>1sg.sbj</w:t>
      </w:r>
      <w:r w:rsidRPr="009F6596">
        <w:tab/>
        <w:t>send</w:t>
      </w:r>
      <w:r w:rsidRPr="009F6596">
        <w:tab/>
        <w:t>money</w:t>
      </w:r>
    </w:p>
    <w:p w14:paraId="15FBD37C" w14:textId="1609A853" w:rsidR="009F67AD" w:rsidRPr="009F6596" w:rsidRDefault="009F67AD" w:rsidP="009F67AD">
      <w:pPr>
        <w:pStyle w:val="Pichiexamplespace"/>
        <w:rPr>
          <w:lang w:val="es-ES"/>
        </w:rPr>
      </w:pPr>
      <w:r w:rsidRPr="009F6596">
        <w:tab/>
      </w:r>
      <w:r w:rsidR="00CD04D9" w:rsidRPr="009F6596">
        <w:rPr>
          <w:lang w:val="es-ES"/>
        </w:rPr>
        <w:t>dɛn</w:t>
      </w:r>
      <w:r w:rsidRPr="009F6596">
        <w:rPr>
          <w:lang w:val="es-ES"/>
        </w:rPr>
        <w:tab/>
      </w:r>
      <w:r w:rsidR="003E6BB0" w:rsidRPr="009F6596">
        <w:rPr>
          <w:rStyle w:val="Pichiexamplebold"/>
          <w:lang w:val="es-ES"/>
        </w:rPr>
        <w:t>sɛ́n</w:t>
      </w:r>
      <w:r w:rsidRPr="009F6596">
        <w:rPr>
          <w:lang w:val="es-ES"/>
        </w:rPr>
        <w:tab/>
      </w:r>
      <w:r w:rsidRPr="009F6596">
        <w:rPr>
          <w:lang w:val="es-ES"/>
        </w:rPr>
        <w:tab/>
        <w:t>mi</w:t>
      </w:r>
      <w:r w:rsidR="000133F1" w:rsidRPr="009F6596">
        <w:rPr>
          <w:lang w:val="es-ES"/>
        </w:rPr>
        <w:t>́</w:t>
      </w:r>
      <w:r w:rsidRPr="009F6596">
        <w:rPr>
          <w:lang w:val="es-ES"/>
        </w:rPr>
        <w:tab/>
      </w:r>
      <w:r w:rsidRPr="009F6596">
        <w:rPr>
          <w:lang w:val="es-ES"/>
        </w:rPr>
        <w:tab/>
      </w:r>
      <w:r w:rsidR="003C785F" w:rsidRPr="009F6596">
        <w:rPr>
          <w:lang w:val="es-ES"/>
        </w:rPr>
        <w:t>sɔn</w:t>
      </w:r>
      <w:r w:rsidR="003C785F" w:rsidRPr="009F6596">
        <w:rPr>
          <w:lang w:val="es-ES"/>
        </w:rPr>
        <w:tab/>
      </w:r>
      <w:r w:rsidRPr="009F6596">
        <w:rPr>
          <w:lang w:val="es-ES"/>
        </w:rPr>
        <w:tab/>
        <w:t>portamonedas</w:t>
      </w:r>
      <w:r w:rsidRPr="009F6596">
        <w:rPr>
          <w:lang w:val="es-ES"/>
        </w:rPr>
        <w:tab/>
      </w:r>
      <w:r w:rsidR="002B15B9" w:rsidRPr="009F6596">
        <w:rPr>
          <w:lang w:val="es-ES"/>
        </w:rPr>
        <w:t>bɔt</w:t>
      </w:r>
      <w:r w:rsidRPr="009F6596">
        <w:rPr>
          <w:lang w:val="es-ES"/>
        </w:rPr>
        <w:tab/>
      </w:r>
      <w:r w:rsidR="00833615" w:rsidRPr="009F6596">
        <w:rPr>
          <w:lang w:val="es-ES"/>
        </w:rPr>
        <w:t>e</w:t>
      </w:r>
      <w:r w:rsidRPr="009F6596">
        <w:rPr>
          <w:lang w:val="es-ES"/>
        </w:rPr>
        <w:tab/>
      </w:r>
      <w:r w:rsidRPr="009F6596">
        <w:rPr>
          <w:lang w:val="es-ES"/>
        </w:rPr>
        <w:tab/>
      </w:r>
      <w:r w:rsidR="00C50D59" w:rsidRPr="009F6596">
        <w:rPr>
          <w:rStyle w:val="Pichiexamplebold"/>
          <w:lang w:val="es-ES"/>
        </w:rPr>
        <w:t>kán</w:t>
      </w:r>
      <w:r w:rsidRPr="009F6596">
        <w:rPr>
          <w:lang w:val="es-ES"/>
        </w:rPr>
        <w:tab/>
      </w:r>
      <w:r w:rsidRPr="009F6596">
        <w:rPr>
          <w:rStyle w:val="Pichiexamplebold"/>
          <w:lang w:val="es-ES"/>
        </w:rPr>
        <w:t>lɔs</w:t>
      </w:r>
      <w:r w:rsidRPr="009F6596">
        <w:rPr>
          <w:lang w:val="es-ES"/>
        </w:rPr>
        <w:t>.</w:t>
      </w:r>
    </w:p>
    <w:p w14:paraId="78ED015A" w14:textId="0A8D2103" w:rsidR="009F67AD" w:rsidRPr="009F6596" w:rsidRDefault="009F67AD" w:rsidP="009F67AD">
      <w:pPr>
        <w:pStyle w:val="Pichigloss"/>
      </w:pPr>
      <w:r w:rsidRPr="009F6596">
        <w:rPr>
          <w:lang w:val="es-ES"/>
        </w:rPr>
        <w:tab/>
      </w:r>
      <w:r w:rsidRPr="009F6596">
        <w:rPr>
          <w:smallCaps/>
        </w:rPr>
        <w:t>3pl</w:t>
      </w:r>
      <w:r w:rsidRPr="009F6596">
        <w:tab/>
        <w:t>send</w:t>
      </w:r>
      <w:r w:rsidRPr="009F6596">
        <w:tab/>
      </w:r>
      <w:r w:rsidRPr="009F6596">
        <w:rPr>
          <w:smallCaps/>
        </w:rPr>
        <w:t>1sg</w:t>
      </w:r>
      <w:r w:rsidR="00672804" w:rsidRPr="009F6596">
        <w:rPr>
          <w:smallCaps/>
        </w:rPr>
        <w:t>.indp</w:t>
      </w:r>
      <w:r w:rsidRPr="009F6596">
        <w:tab/>
        <w:t>some</w:t>
      </w:r>
      <w:r w:rsidRPr="009F6596">
        <w:tab/>
        <w:t>wallet</w:t>
      </w:r>
      <w:r w:rsidRPr="009F6596">
        <w:tab/>
      </w:r>
      <w:r w:rsidRPr="009F6596">
        <w:tab/>
      </w:r>
      <w:r w:rsidRPr="009F6596">
        <w:tab/>
        <w:t>but</w:t>
      </w:r>
      <w:r w:rsidRPr="009F6596">
        <w:tab/>
      </w:r>
      <w:r w:rsidRPr="009F6596">
        <w:rPr>
          <w:smallCaps/>
        </w:rPr>
        <w:t>3sg.sbj</w:t>
      </w:r>
      <w:r w:rsidRPr="009F6596">
        <w:tab/>
      </w:r>
      <w:r w:rsidRPr="009F6596">
        <w:rPr>
          <w:smallCaps/>
        </w:rPr>
        <w:t>pfv</w:t>
      </w:r>
      <w:r w:rsidRPr="009F6596">
        <w:tab/>
        <w:t>lose</w:t>
      </w:r>
    </w:p>
    <w:p w14:paraId="3759DA93" w14:textId="77777777" w:rsidR="009F67AD" w:rsidRPr="009F6596" w:rsidRDefault="009F67AD" w:rsidP="009F67AD">
      <w:pPr>
        <w:pStyle w:val="Pichitranslationspace"/>
      </w:pPr>
      <w:r w:rsidRPr="009F6596">
        <w:tab/>
        <w:t xml:space="preserve">‘He used to reply to me, I sent money (and) I was sent a wallet </w:t>
      </w:r>
    </w:p>
    <w:p w14:paraId="0D22FD11" w14:textId="77777777" w:rsidR="009F67AD" w:rsidRPr="009F6596" w:rsidRDefault="009F67AD" w:rsidP="009F67AD">
      <w:pPr>
        <w:pStyle w:val="Pichitranslation"/>
      </w:pPr>
      <w:r w:rsidRPr="009F6596">
        <w:tab/>
        <w:t>but it got lost.’ [ed03sb 207]</w:t>
      </w:r>
      <w:r w:rsidRPr="009F6596">
        <w:fldChar w:fldCharType="begin"/>
      </w:r>
      <w:r w:rsidRPr="009F6596">
        <w:instrText xml:space="preserve"> XE "</w:instrText>
      </w:r>
      <w:r w:rsidRPr="009F6596">
        <w:rPr>
          <w:lang w:val="en-US"/>
        </w:rPr>
        <w:instrText>perfective aspect</w:instrText>
      </w:r>
      <w:r w:rsidRPr="009F6596">
        <w:instrText xml:space="preserve">" \r "pfvaspect2" </w:instrText>
      </w:r>
      <w:r w:rsidRPr="009F6596">
        <w:fldChar w:fldCharType="end"/>
      </w:r>
    </w:p>
    <w:p w14:paraId="1253297B" w14:textId="77777777" w:rsidR="009F67AD" w:rsidRPr="009F6596" w:rsidRDefault="009F67AD" w:rsidP="009F67AD">
      <w:pPr>
        <w:rPr>
          <w:noProof w:val="0"/>
          <w:lang w:eastAsia="de-DE"/>
        </w:rPr>
      </w:pPr>
    </w:p>
    <w:p w14:paraId="1B6AFEEB" w14:textId="46B8BD7C" w:rsidR="009F67AD" w:rsidRPr="009F6596" w:rsidRDefault="009F67AD" w:rsidP="009F67AD">
      <w:pPr>
        <w:rPr>
          <w:noProof w:val="0"/>
          <w:lang w:eastAsia="de-DE"/>
        </w:rPr>
      </w:pPr>
      <w:bookmarkStart w:id="1014" w:name="hab3"/>
      <w:bookmarkEnd w:id="1013"/>
      <w:r w:rsidRPr="009F6596">
        <w:rPr>
          <w:noProof w:val="0"/>
          <w:lang w:eastAsia="de-DE"/>
        </w:rPr>
        <w:t xml:space="preserve">Like the imperfective marker </w:t>
      </w:r>
      <w:r w:rsidR="00CD04D9" w:rsidRPr="009F6596">
        <w:rPr>
          <w:rStyle w:val="Standardkursiv"/>
          <w:noProof w:val="0"/>
        </w:rPr>
        <w:t>de</w:t>
      </w:r>
      <w:r w:rsidRPr="009F6596">
        <w:rPr>
          <w:noProof w:val="0"/>
          <w:lang w:eastAsia="de-DE"/>
        </w:rPr>
        <w:t xml:space="preserve"> ‘</w:t>
      </w:r>
      <w:r w:rsidRPr="009F6596">
        <w:rPr>
          <w:smallCaps/>
          <w:noProof w:val="0"/>
          <w:lang w:eastAsia="de-DE"/>
        </w:rPr>
        <w:t>ipfv</w:t>
      </w:r>
      <w:r w:rsidRPr="009F6596">
        <w:rPr>
          <w:noProof w:val="0"/>
          <w:lang w:eastAsia="de-DE"/>
        </w:rPr>
        <w:t xml:space="preserve">’, the habitual marker </w:t>
      </w:r>
      <w:r w:rsidR="000B527C" w:rsidRPr="009F6596">
        <w:rPr>
          <w:rStyle w:val="Standardkursiv"/>
          <w:noProof w:val="0"/>
        </w:rPr>
        <w:t>kin</w:t>
      </w:r>
      <w:r w:rsidRPr="009F6596">
        <w:rPr>
          <w:noProof w:val="0"/>
          <w:lang w:eastAsia="de-DE"/>
        </w:rPr>
        <w:t xml:space="preserve"> ‘</w:t>
      </w:r>
      <w:r w:rsidRPr="009F6596">
        <w:rPr>
          <w:smallCaps/>
          <w:noProof w:val="0"/>
          <w:lang w:eastAsia="de-DE"/>
        </w:rPr>
        <w:t>hab</w:t>
      </w:r>
      <w:r w:rsidRPr="009F6596">
        <w:rPr>
          <w:noProof w:val="0"/>
          <w:lang w:eastAsia="de-DE"/>
        </w:rPr>
        <w:t xml:space="preserve">’ marks [-sequence] situations that furnish the background frame for the narrative main line. One may find entire paragraphs marked for habitual aspect in order to provide orientation. Next to the habitual marker </w:t>
      </w:r>
      <w:r w:rsidR="00940B1C" w:rsidRPr="009F6596">
        <w:rPr>
          <w:rStyle w:val="Standardkursiv"/>
          <w:noProof w:val="0"/>
        </w:rPr>
        <w:t>kin</w:t>
      </w:r>
      <w:r w:rsidRPr="009F6596">
        <w:rPr>
          <w:noProof w:val="0"/>
          <w:lang w:eastAsia="de-DE"/>
        </w:rPr>
        <w:t xml:space="preserve">, the potential marker </w:t>
      </w:r>
      <w:r w:rsidR="00286913" w:rsidRPr="009F6596">
        <w:rPr>
          <w:rStyle w:val="Standardkursiv"/>
          <w:noProof w:val="0"/>
        </w:rPr>
        <w:t>go</w:t>
      </w:r>
      <w:r w:rsidRPr="009F6596">
        <w:rPr>
          <w:noProof w:val="0"/>
          <w:lang w:eastAsia="de-DE"/>
        </w:rPr>
        <w:t xml:space="preserve"> also fulfils an </w:t>
      </w:r>
      <w:bookmarkStart w:id="1015" w:name="modality2"/>
      <w:r w:rsidRPr="009F6596">
        <w:rPr>
          <w:noProof w:val="0"/>
          <w:lang w:eastAsia="de-DE"/>
        </w:rPr>
        <w:t xml:space="preserve">important role in expressing habituality with respect to routine procedures. This is shown in the following extract that relates the effect zombification has on its victims. Consider the </w:t>
      </w:r>
      <w:bookmarkStart w:id="1016" w:name="potential"/>
      <w:r w:rsidRPr="009F6596">
        <w:rPr>
          <w:noProof w:val="0"/>
          <w:lang w:eastAsia="de-DE"/>
        </w:rPr>
        <w:t xml:space="preserve">prolific use of </w:t>
      </w:r>
      <w:r w:rsidR="00286913" w:rsidRPr="009F6596">
        <w:rPr>
          <w:rStyle w:val="Standardkursiv"/>
          <w:noProof w:val="0"/>
        </w:rPr>
        <w:t>go</w:t>
      </w:r>
      <w:r w:rsidRPr="009F6596">
        <w:rPr>
          <w:noProof w:val="0"/>
          <w:lang w:eastAsia="de-DE"/>
        </w:rPr>
        <w:t xml:space="preserve"> ‘</w:t>
      </w:r>
      <w:r w:rsidRPr="009F6596">
        <w:rPr>
          <w:smallCaps/>
          <w:noProof w:val="0"/>
          <w:lang w:eastAsia="de-DE"/>
        </w:rPr>
        <w:t>pot</w:t>
      </w:r>
      <w:r w:rsidRPr="009F6596">
        <w:rPr>
          <w:noProof w:val="0"/>
          <w:lang w:eastAsia="de-DE"/>
        </w:rPr>
        <w:t xml:space="preserve">’ to signal (potential) habituality set in a hypothetical frame: </w:t>
      </w:r>
    </w:p>
    <w:p w14:paraId="72C24FCA" w14:textId="77777777" w:rsidR="009F67AD" w:rsidRPr="009F6596" w:rsidRDefault="009F67AD" w:rsidP="009F67AD">
      <w:pPr>
        <w:rPr>
          <w:noProof w:val="0"/>
          <w:lang w:eastAsia="de-DE"/>
        </w:rPr>
      </w:pPr>
    </w:p>
    <w:p w14:paraId="237BF118" w14:textId="01DAE041" w:rsidR="009F67AD" w:rsidRPr="009F6596" w:rsidRDefault="004C31C3" w:rsidP="009F67AD">
      <w:pPr>
        <w:pStyle w:val="Pichiexamplenumber"/>
        <w:rPr>
          <w:lang w:val="es-ES"/>
        </w:rPr>
      </w:pPr>
      <w:r>
        <w:t>(462)</w:t>
      </w:r>
      <w:r w:rsidR="009F67AD" w:rsidRPr="009F6596">
        <w:rPr>
          <w:lang w:val="es-ES"/>
        </w:rPr>
        <w:tab/>
        <w:t>a.</w:t>
      </w:r>
      <w:r w:rsidR="009F67AD" w:rsidRPr="009F6596">
        <w:rPr>
          <w:lang w:val="es-ES"/>
        </w:rPr>
        <w:tab/>
        <w:t>Porque</w:t>
      </w:r>
      <w:r w:rsidR="009F67AD" w:rsidRPr="009F6596">
        <w:rPr>
          <w:lang w:val="es-ES"/>
        </w:rPr>
        <w:tab/>
        <w:t>if</w:t>
      </w:r>
      <w:r w:rsidR="009F67AD" w:rsidRPr="009F6596">
        <w:rPr>
          <w:lang w:val="es-ES"/>
        </w:rPr>
        <w:tab/>
      </w:r>
      <w:r w:rsidR="00FA1FF0" w:rsidRPr="009F6596">
        <w:rPr>
          <w:lang w:val="es-ES"/>
        </w:rPr>
        <w:t>yu</w:t>
      </w:r>
      <w:r w:rsidR="009F67AD" w:rsidRPr="009F6596">
        <w:rPr>
          <w:lang w:val="es-ES"/>
        </w:rPr>
        <w:tab/>
      </w:r>
      <w:r w:rsidR="00EE6A36" w:rsidRPr="009F6596">
        <w:rPr>
          <w:lang w:val="es-ES"/>
        </w:rPr>
        <w:t>mék</w:t>
      </w:r>
      <w:r w:rsidR="009F67AD" w:rsidRPr="009F6596">
        <w:rPr>
          <w:lang w:val="es-ES"/>
        </w:rPr>
        <w:t>,</w:t>
      </w:r>
      <w:r w:rsidR="009F67AD" w:rsidRPr="009F6596">
        <w:rPr>
          <w:lang w:val="es-ES"/>
        </w:rPr>
        <w:tab/>
      </w:r>
      <w:r w:rsidR="00FA1FF0" w:rsidRPr="009F6596">
        <w:rPr>
          <w:lang w:val="es-ES"/>
        </w:rPr>
        <w:t>yu</w:t>
      </w:r>
      <w:r w:rsidR="009F67AD" w:rsidRPr="009F6596">
        <w:rPr>
          <w:lang w:val="es-ES"/>
        </w:rPr>
        <w:tab/>
      </w:r>
      <w:r w:rsidR="003E6BB0" w:rsidRPr="009F6596">
        <w:rPr>
          <w:lang w:val="es-ES"/>
        </w:rPr>
        <w:t>sí</w:t>
      </w:r>
      <w:r w:rsidR="009F67AD" w:rsidRPr="009F6596">
        <w:rPr>
          <w:lang w:val="es-ES"/>
        </w:rPr>
        <w:tab/>
      </w:r>
      <w:r w:rsidR="00AA7935" w:rsidRPr="009F6596">
        <w:rPr>
          <w:lang w:val="es-ES"/>
        </w:rPr>
        <w:t>dán</w:t>
      </w:r>
      <w:r w:rsidR="009F67AD" w:rsidRPr="009F6596">
        <w:rPr>
          <w:lang w:val="es-ES"/>
        </w:rPr>
        <w:tab/>
        <w:t>polvo</w:t>
      </w:r>
      <w:r w:rsidR="009F67AD" w:rsidRPr="009F6596">
        <w:rPr>
          <w:lang w:val="es-ES"/>
        </w:rPr>
        <w:tab/>
      </w:r>
      <w:r w:rsidR="00833615" w:rsidRPr="009F6596">
        <w:rPr>
          <w:lang w:val="es-ES"/>
        </w:rPr>
        <w:t>e</w:t>
      </w:r>
      <w:r w:rsidR="009F67AD" w:rsidRPr="009F6596">
        <w:rPr>
          <w:lang w:val="es-ES"/>
        </w:rPr>
        <w:tab/>
      </w:r>
      <w:r w:rsidR="009F67AD" w:rsidRPr="009F6596">
        <w:rPr>
          <w:lang w:val="es-ES"/>
        </w:rPr>
        <w:tab/>
      </w:r>
      <w:r w:rsidR="00CD04D9" w:rsidRPr="009F6596">
        <w:rPr>
          <w:lang w:val="es-ES"/>
        </w:rPr>
        <w:t>de</w:t>
      </w:r>
    </w:p>
    <w:p w14:paraId="64DCF12B" w14:textId="77777777" w:rsidR="009F67AD" w:rsidRPr="009F6596" w:rsidRDefault="009F67AD" w:rsidP="009F67AD">
      <w:pPr>
        <w:pStyle w:val="Pichigloss"/>
      </w:pPr>
      <w:r w:rsidRPr="009F6596">
        <w:rPr>
          <w:lang w:val="es-ES"/>
        </w:rPr>
        <w:tab/>
      </w:r>
      <w:r w:rsidRPr="009F6596">
        <w:t>because</w:t>
      </w:r>
      <w:r w:rsidRPr="009F6596">
        <w:tab/>
        <w:t>if</w:t>
      </w:r>
      <w:r w:rsidRPr="009F6596">
        <w:tab/>
      </w:r>
      <w:r w:rsidRPr="009F6596">
        <w:rPr>
          <w:smallCaps/>
        </w:rPr>
        <w:t>2sg</w:t>
      </w:r>
      <w:r w:rsidRPr="009F6596">
        <w:tab/>
        <w:t>make</w:t>
      </w:r>
      <w:r w:rsidRPr="009F6596">
        <w:tab/>
      </w:r>
      <w:r w:rsidRPr="009F6596">
        <w:rPr>
          <w:smallCaps/>
        </w:rPr>
        <w:t>2sg</w:t>
      </w:r>
      <w:r w:rsidRPr="009F6596">
        <w:tab/>
        <w:t>see</w:t>
      </w:r>
      <w:r w:rsidRPr="009F6596">
        <w:tab/>
        <w:t>that</w:t>
      </w:r>
      <w:r w:rsidRPr="009F6596">
        <w:tab/>
        <w:t>powder</w:t>
      </w:r>
      <w:r w:rsidRPr="009F6596">
        <w:tab/>
      </w:r>
      <w:r w:rsidRPr="009F6596">
        <w:rPr>
          <w:smallCaps/>
        </w:rPr>
        <w:t>3sg.sbj</w:t>
      </w:r>
      <w:r w:rsidRPr="009F6596">
        <w:tab/>
      </w:r>
      <w:r w:rsidRPr="009F6596">
        <w:rPr>
          <w:smallCaps/>
        </w:rPr>
        <w:t>ipfv</w:t>
      </w:r>
    </w:p>
    <w:p w14:paraId="0B1CFB75" w14:textId="0B8B30F4" w:rsidR="009F67AD" w:rsidRPr="009F6596" w:rsidRDefault="009F67AD" w:rsidP="009F67AD">
      <w:pPr>
        <w:pStyle w:val="Pichiexamplespace"/>
      </w:pPr>
      <w:r w:rsidRPr="009F6596">
        <w:tab/>
        <w:t>pu</w:t>
      </w:r>
      <w:r w:rsidR="000133F1" w:rsidRPr="009F6596">
        <w:t>́</w:t>
      </w:r>
      <w:r w:rsidRPr="009F6596">
        <w:t>t</w:t>
      </w:r>
      <w:r w:rsidR="003A7BFE" w:rsidRPr="009F6596">
        <w:t>=an</w:t>
      </w:r>
      <w:r w:rsidRPr="009F6596">
        <w:tab/>
      </w:r>
      <w:r w:rsidRPr="009F6596">
        <w:tab/>
      </w:r>
      <w:r w:rsidR="00E911D6" w:rsidRPr="009F6596">
        <w:t>ínsay</w:t>
      </w:r>
      <w:r w:rsidRPr="009F6596">
        <w:t>,</w:t>
      </w:r>
      <w:r w:rsidRPr="009F6596">
        <w:tab/>
      </w:r>
      <w:r w:rsidR="00FA1FF0" w:rsidRPr="009F6596">
        <w:t>yu</w:t>
      </w:r>
      <w:r w:rsidRPr="009F6596">
        <w:tab/>
      </w:r>
      <w:r w:rsidR="00C50D59" w:rsidRPr="009F6596">
        <w:rPr>
          <w:b/>
        </w:rPr>
        <w:t>kán</w:t>
      </w:r>
      <w:r w:rsidRPr="009F6596">
        <w:tab/>
      </w:r>
      <w:r w:rsidRPr="009F6596">
        <w:tab/>
      </w:r>
      <w:r w:rsidR="00FA1FF0" w:rsidRPr="009F6596">
        <w:t>yu</w:t>
      </w:r>
      <w:r w:rsidRPr="009F6596">
        <w:tab/>
      </w:r>
      <w:r w:rsidR="00F166FC" w:rsidRPr="009F6596">
        <w:rPr>
          <w:b/>
        </w:rPr>
        <w:t>dríng</w:t>
      </w:r>
      <w:r w:rsidRPr="009F6596">
        <w:t>,</w:t>
      </w:r>
      <w:r w:rsidRPr="009F6596">
        <w:tab/>
      </w:r>
      <w:r w:rsidR="00CD04D9" w:rsidRPr="009F6596">
        <w:t>dɛn</w:t>
      </w:r>
      <w:r w:rsidRPr="009F6596">
        <w:tab/>
      </w:r>
      <w:r w:rsidR="00286913" w:rsidRPr="009F6596">
        <w:rPr>
          <w:rStyle w:val="Pichiexamplebold"/>
        </w:rPr>
        <w:t>go</w:t>
      </w:r>
      <w:r w:rsidRPr="009F6596">
        <w:tab/>
      </w:r>
      <w:r w:rsidRPr="009F6596">
        <w:rPr>
          <w:rStyle w:val="Pichiexamplebold"/>
        </w:rPr>
        <w:t>go</w:t>
      </w:r>
      <w:r w:rsidR="00793211" w:rsidRPr="009F6596">
        <w:rPr>
          <w:rStyle w:val="Pichiexamplebold"/>
        </w:rPr>
        <w:t>́</w:t>
      </w:r>
    </w:p>
    <w:p w14:paraId="71E75C24" w14:textId="77777777" w:rsidR="009F67AD" w:rsidRPr="009F6596" w:rsidRDefault="009F67AD" w:rsidP="009F67AD">
      <w:pPr>
        <w:pStyle w:val="Pichigloss"/>
      </w:pPr>
      <w:r w:rsidRPr="009F6596">
        <w:tab/>
        <w:t>put=</w:t>
      </w:r>
      <w:r w:rsidRPr="009F6596">
        <w:rPr>
          <w:smallCaps/>
        </w:rPr>
        <w:t>3sg.obj</w:t>
      </w:r>
      <w:r w:rsidRPr="009F6596">
        <w:tab/>
        <w:t>inside</w:t>
      </w:r>
      <w:r w:rsidRPr="009F6596">
        <w:tab/>
      </w:r>
      <w:r w:rsidRPr="009F6596">
        <w:rPr>
          <w:smallCaps/>
        </w:rPr>
        <w:t>2sg</w:t>
      </w:r>
      <w:r w:rsidRPr="009F6596">
        <w:tab/>
        <w:t>come</w:t>
      </w:r>
      <w:r w:rsidRPr="009F6596">
        <w:tab/>
      </w:r>
      <w:r w:rsidRPr="009F6596">
        <w:rPr>
          <w:smallCaps/>
        </w:rPr>
        <w:t>2sg</w:t>
      </w:r>
      <w:r w:rsidRPr="009F6596">
        <w:tab/>
        <w:t>drink</w:t>
      </w:r>
      <w:r w:rsidRPr="009F6596">
        <w:tab/>
      </w:r>
      <w:r w:rsidRPr="009F6596">
        <w:rPr>
          <w:smallCaps/>
        </w:rPr>
        <w:t>3pl</w:t>
      </w:r>
      <w:r w:rsidRPr="009F6596">
        <w:tab/>
      </w:r>
      <w:r w:rsidRPr="009F6596">
        <w:rPr>
          <w:smallCaps/>
        </w:rPr>
        <w:t>pot</w:t>
      </w:r>
      <w:r w:rsidRPr="009F6596">
        <w:tab/>
        <w:t>go</w:t>
      </w:r>
    </w:p>
    <w:p w14:paraId="53C6CA76" w14:textId="2BC00FFD" w:rsidR="009F67AD" w:rsidRPr="009F6596" w:rsidRDefault="009F67AD" w:rsidP="009F67AD">
      <w:pPr>
        <w:pStyle w:val="Pichiexamplespace"/>
      </w:pPr>
      <w:r w:rsidRPr="009F6596">
        <w:tab/>
        <w:t>n</w:t>
      </w:r>
      <w:r w:rsidR="004504E7" w:rsidRPr="009F6596">
        <w:t>a</w:t>
      </w:r>
      <w:r w:rsidR="004504E7" w:rsidRPr="009F6596">
        <w:tab/>
      </w:r>
      <w:r w:rsidR="00933B6E" w:rsidRPr="009F6596">
        <w:t>hós</w:t>
      </w:r>
      <w:r w:rsidRPr="009F6596">
        <w:t>.</w:t>
      </w:r>
    </w:p>
    <w:p w14:paraId="0C51F49A" w14:textId="77777777" w:rsidR="009F67AD" w:rsidRPr="009F6596" w:rsidRDefault="009F67AD" w:rsidP="009F67AD">
      <w:pPr>
        <w:pStyle w:val="Pichitranslation"/>
      </w:pPr>
      <w:r w:rsidRPr="009F6596">
        <w:tab/>
      </w:r>
      <w:r w:rsidRPr="009F6596">
        <w:rPr>
          <w:smallCaps/>
        </w:rPr>
        <w:t>loc</w:t>
      </w:r>
      <w:r w:rsidRPr="009F6596">
        <w:tab/>
        <w:t>house</w:t>
      </w:r>
    </w:p>
    <w:p w14:paraId="3F21625B" w14:textId="77777777" w:rsidR="009F67AD" w:rsidRPr="009F6596" w:rsidRDefault="009F67AD" w:rsidP="009F67AD">
      <w:pPr>
        <w:pStyle w:val="Pichitranslationspace"/>
      </w:pPr>
      <w:r w:rsidRPr="009F6596">
        <w:tab/>
        <w:t>‘Because if you make, you see that powder (as) he’s putting it inside, (after)</w:t>
      </w:r>
    </w:p>
    <w:p w14:paraId="7EC70F8D" w14:textId="77777777" w:rsidR="009F67AD" w:rsidRPr="009F6596" w:rsidRDefault="009F67AD" w:rsidP="009F67AD">
      <w:pPr>
        <w:pStyle w:val="Pichitranslation"/>
      </w:pPr>
      <w:r w:rsidRPr="009F6596">
        <w:tab/>
        <w:t>you’ve come and drunk (it) they go back home.’ [ed03sb 099]</w:t>
      </w:r>
    </w:p>
    <w:p w14:paraId="35AC93E7" w14:textId="45C95F54" w:rsidR="009F67AD" w:rsidRPr="009F6596" w:rsidRDefault="009F67AD" w:rsidP="009F67AD">
      <w:pPr>
        <w:pStyle w:val="Pichiexamplespace"/>
      </w:pPr>
      <w:r w:rsidRPr="009F6596">
        <w:t>b.</w:t>
      </w:r>
      <w:r w:rsidRPr="009F6596">
        <w:tab/>
      </w:r>
      <w:r w:rsidR="007A6D37" w:rsidRPr="009F6596">
        <w:t>Lɛk</w:t>
      </w:r>
      <w:r w:rsidRPr="009F6596">
        <w:tab/>
      </w:r>
      <w:r w:rsidR="00933B6E" w:rsidRPr="009F6596">
        <w:t>háw</w:t>
      </w:r>
      <w:r w:rsidRPr="009F6596">
        <w:tab/>
      </w:r>
      <w:r w:rsidR="00CD04D9" w:rsidRPr="009F6596">
        <w:t>dɛn</w:t>
      </w:r>
      <w:r w:rsidRPr="009F6596">
        <w:tab/>
        <w:t>wa</w:t>
      </w:r>
      <w:r w:rsidR="00793211" w:rsidRPr="009F6596">
        <w:t>́</w:t>
      </w:r>
      <w:r w:rsidRPr="009F6596">
        <w:t>nt</w:t>
      </w:r>
      <w:r w:rsidRPr="009F6596">
        <w:tab/>
      </w:r>
      <w:r w:rsidR="001E2233" w:rsidRPr="009F6596">
        <w:t>kɛ́r</w:t>
      </w:r>
      <w:r w:rsidRPr="009F6596">
        <w:tab/>
      </w:r>
      <w:r w:rsidRPr="009F6596">
        <w:tab/>
      </w:r>
      <w:r w:rsidR="00307447" w:rsidRPr="009F6596">
        <w:t>yú</w:t>
      </w:r>
      <w:r w:rsidRPr="009F6596">
        <w:tab/>
      </w:r>
      <w:r w:rsidRPr="009F6596">
        <w:tab/>
        <w:t>n</w:t>
      </w:r>
      <w:r w:rsidR="004504E7" w:rsidRPr="009F6596">
        <w:t>a</w:t>
      </w:r>
      <w:r w:rsidR="004504E7" w:rsidRPr="009F6596">
        <w:tab/>
      </w:r>
      <w:r w:rsidRPr="009F6596">
        <w:t>hospital</w:t>
      </w:r>
      <w:r w:rsidRPr="009F6596">
        <w:tab/>
      </w:r>
      <w:r w:rsidR="00FA1FF0" w:rsidRPr="009F6596">
        <w:t>yu</w:t>
      </w:r>
      <w:r w:rsidRPr="009F6596">
        <w:tab/>
      </w:r>
      <w:r w:rsidR="00EC0EE4" w:rsidRPr="009F6596">
        <w:t>dɔ́n</w:t>
      </w:r>
      <w:r w:rsidRPr="009F6596">
        <w:tab/>
      </w:r>
      <w:r w:rsidR="003824BD" w:rsidRPr="009F6596">
        <w:t>dáy</w:t>
      </w:r>
      <w:r w:rsidRPr="009F6596">
        <w:t>.</w:t>
      </w:r>
    </w:p>
    <w:p w14:paraId="38B2CC2D" w14:textId="79DEF8AF" w:rsidR="009F67AD" w:rsidRPr="009F6596" w:rsidRDefault="009F67AD" w:rsidP="009F67AD">
      <w:pPr>
        <w:pStyle w:val="Pichigloss"/>
      </w:pPr>
      <w:r w:rsidRPr="009F6596">
        <w:tab/>
        <w:t>like</w:t>
      </w:r>
      <w:r w:rsidRPr="009F6596">
        <w:tab/>
        <w:t>how</w:t>
      </w:r>
      <w:r w:rsidRPr="009F6596">
        <w:tab/>
      </w:r>
      <w:r w:rsidRPr="009F6596">
        <w:rPr>
          <w:smallCaps/>
        </w:rPr>
        <w:t>3pl</w:t>
      </w:r>
      <w:r w:rsidRPr="009F6596">
        <w:tab/>
        <w:t>want</w:t>
      </w:r>
      <w:r w:rsidRPr="009F6596">
        <w:tab/>
        <w:t>carry</w:t>
      </w:r>
      <w:r w:rsidRPr="009F6596">
        <w:tab/>
      </w:r>
      <w:r w:rsidRPr="009F6596">
        <w:rPr>
          <w:smallCaps/>
        </w:rPr>
        <w:t>2sg</w:t>
      </w:r>
      <w:r w:rsidR="00672804" w:rsidRPr="009F6596">
        <w:rPr>
          <w:smallCaps/>
        </w:rPr>
        <w:t>.indp</w:t>
      </w:r>
      <w:r w:rsidRPr="009F6596">
        <w:tab/>
      </w:r>
      <w:r w:rsidRPr="009F6596">
        <w:rPr>
          <w:smallCaps/>
        </w:rPr>
        <w:t>loc</w:t>
      </w:r>
      <w:r w:rsidRPr="009F6596">
        <w:tab/>
        <w:t>hospital</w:t>
      </w:r>
      <w:r w:rsidRPr="009F6596">
        <w:tab/>
      </w:r>
      <w:r w:rsidRPr="009F6596">
        <w:rPr>
          <w:smallCaps/>
        </w:rPr>
        <w:t>2sg</w:t>
      </w:r>
      <w:r w:rsidRPr="009F6596">
        <w:tab/>
      </w:r>
      <w:r w:rsidRPr="009F6596">
        <w:rPr>
          <w:smallCaps/>
        </w:rPr>
        <w:t>prf</w:t>
      </w:r>
      <w:r w:rsidRPr="009F6596">
        <w:tab/>
        <w:t>die</w:t>
      </w:r>
    </w:p>
    <w:p w14:paraId="3E4FAA39" w14:textId="46CEEBA1" w:rsidR="009F67AD" w:rsidRPr="009F6596" w:rsidRDefault="009F67AD" w:rsidP="009F67AD">
      <w:pPr>
        <w:pStyle w:val="Pichitranslationspace"/>
      </w:pPr>
      <w:r w:rsidRPr="009F6596">
        <w:tab/>
        <w:t>‘Just when</w:t>
      </w:r>
      <w:r w:rsidR="00BA0CE5" w:rsidRPr="009F6596">
        <w:t xml:space="preserve"> </w:t>
      </w:r>
      <w:r w:rsidRPr="009F6596">
        <w:t>they want to bring you to hospital, you’re already dead.’</w:t>
      </w:r>
    </w:p>
    <w:p w14:paraId="11421850" w14:textId="77777777" w:rsidR="009F67AD" w:rsidRPr="009F6596" w:rsidRDefault="009F67AD" w:rsidP="009F67AD">
      <w:pPr>
        <w:pStyle w:val="Pichitranslation"/>
      </w:pPr>
      <w:r w:rsidRPr="009F6596">
        <w:tab/>
        <w:t xml:space="preserve"> [ed03sb 100]</w:t>
      </w:r>
    </w:p>
    <w:p w14:paraId="2FAB731B" w14:textId="50BBEFA3" w:rsidR="009F67AD" w:rsidRPr="009F6596" w:rsidRDefault="009F67AD" w:rsidP="009F67AD">
      <w:pPr>
        <w:pStyle w:val="Pichiexamplespace"/>
      </w:pPr>
      <w:r w:rsidRPr="009F6596">
        <w:t>c.</w:t>
      </w:r>
      <w:r w:rsidRPr="009F6596">
        <w:tab/>
      </w:r>
      <w:r w:rsidR="007A6D37" w:rsidRPr="009F6596">
        <w:t>Lɛk</w:t>
      </w:r>
      <w:r w:rsidRPr="009F6596">
        <w:tab/>
      </w:r>
      <w:r w:rsidR="00933B6E" w:rsidRPr="009F6596">
        <w:t>háw</w:t>
      </w:r>
      <w:r w:rsidRPr="009F6596">
        <w:tab/>
      </w:r>
      <w:r w:rsidR="00CD04D9" w:rsidRPr="009F6596">
        <w:t>dɛn</w:t>
      </w:r>
      <w:r w:rsidRPr="009F6596">
        <w:tab/>
      </w:r>
      <w:r w:rsidR="00286913" w:rsidRPr="009F6596">
        <w:rPr>
          <w:rStyle w:val="Pichiexamplebold"/>
        </w:rPr>
        <w:t>go</w:t>
      </w:r>
      <w:r w:rsidRPr="009F6596">
        <w:tab/>
      </w:r>
      <w:r w:rsidR="00655C83" w:rsidRPr="009F6596">
        <w:rPr>
          <w:rStyle w:val="Pichiexamplebold"/>
        </w:rPr>
        <w:t>pút</w:t>
      </w:r>
      <w:r w:rsidRPr="009F6596">
        <w:tab/>
      </w:r>
      <w:r w:rsidR="00307447" w:rsidRPr="009F6596">
        <w:t>yú</w:t>
      </w:r>
      <w:r w:rsidRPr="009F6596">
        <w:tab/>
      </w:r>
      <w:r w:rsidRPr="009F6596">
        <w:tab/>
        <w:t>n</w:t>
      </w:r>
      <w:r w:rsidR="004504E7" w:rsidRPr="009F6596">
        <w:t>a</w:t>
      </w:r>
      <w:r w:rsidR="004504E7" w:rsidRPr="009F6596">
        <w:tab/>
      </w:r>
      <w:r w:rsidR="004E5230" w:rsidRPr="009F6596">
        <w:t>tébul</w:t>
      </w:r>
      <w:r w:rsidRPr="009F6596">
        <w:tab/>
      </w:r>
      <w:r w:rsidR="00FA1FF0" w:rsidRPr="009F6596">
        <w:t>yu</w:t>
      </w:r>
      <w:r w:rsidRPr="009F6596">
        <w:tab/>
      </w:r>
      <w:r w:rsidR="00EC0EE4" w:rsidRPr="009F6596">
        <w:t>dɔ́n</w:t>
      </w:r>
      <w:r w:rsidRPr="009F6596">
        <w:tab/>
      </w:r>
      <w:r w:rsidR="00CD04D9" w:rsidRPr="009F6596">
        <w:t>de</w:t>
      </w:r>
      <w:r w:rsidRPr="009F6596">
        <w:tab/>
      </w:r>
      <w:r w:rsidR="000761EE" w:rsidRPr="009F6596">
        <w:t>rɔ́tin</w:t>
      </w:r>
      <w:r w:rsidRPr="009F6596">
        <w:t>,</w:t>
      </w:r>
    </w:p>
    <w:p w14:paraId="5F6B9591" w14:textId="1E6283FA" w:rsidR="009F67AD" w:rsidRPr="009F6596" w:rsidRDefault="009F67AD" w:rsidP="009F67AD">
      <w:pPr>
        <w:pStyle w:val="Pichigloss"/>
      </w:pPr>
      <w:r w:rsidRPr="009F6596">
        <w:tab/>
        <w:t>like</w:t>
      </w:r>
      <w:r w:rsidRPr="009F6596">
        <w:tab/>
        <w:t>how</w:t>
      </w:r>
      <w:r w:rsidRPr="009F6596">
        <w:tab/>
      </w:r>
      <w:r w:rsidRPr="009F6596">
        <w:rPr>
          <w:smallCaps/>
        </w:rPr>
        <w:t>3pl</w:t>
      </w:r>
      <w:r w:rsidRPr="009F6596">
        <w:tab/>
      </w:r>
      <w:r w:rsidRPr="009F6596">
        <w:rPr>
          <w:smallCaps/>
        </w:rPr>
        <w:t>pot</w:t>
      </w:r>
      <w:r w:rsidRPr="009F6596">
        <w:tab/>
        <w:t>put</w:t>
      </w:r>
      <w:r w:rsidRPr="009F6596">
        <w:tab/>
      </w:r>
      <w:r w:rsidRPr="009F6596">
        <w:rPr>
          <w:smallCaps/>
        </w:rPr>
        <w:t>2sg</w:t>
      </w:r>
      <w:r w:rsidR="00672804" w:rsidRPr="009F6596">
        <w:rPr>
          <w:smallCaps/>
        </w:rPr>
        <w:t>.indp</w:t>
      </w:r>
      <w:r w:rsidRPr="009F6596">
        <w:tab/>
      </w:r>
      <w:r w:rsidRPr="009F6596">
        <w:rPr>
          <w:smallCaps/>
        </w:rPr>
        <w:t>loc</w:t>
      </w:r>
      <w:r w:rsidRPr="009F6596">
        <w:tab/>
        <w:t>table</w:t>
      </w:r>
      <w:r w:rsidRPr="009F6596">
        <w:tab/>
      </w:r>
      <w:r w:rsidRPr="009F6596">
        <w:rPr>
          <w:smallCaps/>
        </w:rPr>
        <w:t>2sg</w:t>
      </w:r>
      <w:r w:rsidRPr="009F6596">
        <w:tab/>
      </w:r>
      <w:r w:rsidRPr="009F6596">
        <w:rPr>
          <w:smallCaps/>
        </w:rPr>
        <w:t>prf</w:t>
      </w:r>
      <w:r w:rsidRPr="009F6596">
        <w:tab/>
      </w:r>
      <w:r w:rsidRPr="009F6596">
        <w:rPr>
          <w:smallCaps/>
        </w:rPr>
        <w:t>ipfv</w:t>
      </w:r>
      <w:r w:rsidRPr="009F6596">
        <w:tab/>
        <w:t>rot</w:t>
      </w:r>
    </w:p>
    <w:p w14:paraId="3D55D5CF" w14:textId="74ABE350" w:rsidR="009F67AD" w:rsidRPr="009F6596" w:rsidRDefault="009F67AD" w:rsidP="009F67AD">
      <w:pPr>
        <w:pStyle w:val="Pichiexamplespace"/>
      </w:pPr>
      <w:r w:rsidRPr="009F6596">
        <w:tab/>
      </w:r>
      <w:r w:rsidR="007E7A9C" w:rsidRPr="009F6596">
        <w:t>fɔ</w:t>
      </w:r>
      <w:r w:rsidR="007E7A9C" w:rsidRPr="009F6596">
        <w:tab/>
      </w:r>
      <w:r w:rsidR="00EE6A36" w:rsidRPr="009F6596">
        <w:t>mék</w:t>
      </w:r>
      <w:r w:rsidRPr="009F6596">
        <w:tab/>
      </w:r>
      <w:r w:rsidRPr="009F6596">
        <w:tab/>
      </w:r>
      <w:r w:rsidR="00CD04D9" w:rsidRPr="009F6596">
        <w:t>dɛn</w:t>
      </w:r>
      <w:r w:rsidRPr="009F6596">
        <w:tab/>
      </w:r>
      <w:r w:rsidR="00E47FAF" w:rsidRPr="009F6596">
        <w:t>gó</w:t>
      </w:r>
      <w:r w:rsidRPr="009F6596">
        <w:tab/>
      </w:r>
      <w:r w:rsidR="00C6728F" w:rsidRPr="009F6596">
        <w:t>bɛ́r</w:t>
      </w:r>
      <w:r w:rsidRPr="009F6596">
        <w:tab/>
      </w:r>
      <w:r w:rsidRPr="009F6596">
        <w:tab/>
      </w:r>
      <w:r w:rsidR="00307447" w:rsidRPr="009F6596">
        <w:t>yú</w:t>
      </w:r>
      <w:r w:rsidRPr="009F6596">
        <w:tab/>
      </w:r>
      <w:r w:rsidRPr="009F6596">
        <w:tab/>
      </w:r>
      <w:r w:rsidR="0026725A" w:rsidRPr="009F6596">
        <w:t>kwík</w:t>
      </w:r>
      <w:r w:rsidRPr="009F6596">
        <w:t>.</w:t>
      </w:r>
    </w:p>
    <w:p w14:paraId="20F842E3" w14:textId="7BD30CF4" w:rsidR="009F67AD" w:rsidRPr="009F6596" w:rsidRDefault="009F67AD" w:rsidP="009F67AD">
      <w:pPr>
        <w:pStyle w:val="Pichigloss"/>
      </w:pPr>
      <w:r w:rsidRPr="009F6596">
        <w:tab/>
      </w:r>
      <w:r w:rsidR="00D01EC2" w:rsidRPr="009F6596">
        <w:rPr>
          <w:smallCaps/>
        </w:rPr>
        <w:t>prep</w:t>
      </w:r>
      <w:r w:rsidRPr="009F6596">
        <w:tab/>
      </w:r>
      <w:r w:rsidRPr="009F6596">
        <w:rPr>
          <w:smallCaps/>
        </w:rPr>
        <w:t>sbjv</w:t>
      </w:r>
      <w:r w:rsidRPr="009F6596">
        <w:tab/>
      </w:r>
      <w:r w:rsidRPr="009F6596">
        <w:tab/>
      </w:r>
      <w:r w:rsidRPr="009F6596">
        <w:rPr>
          <w:smallCaps/>
        </w:rPr>
        <w:t>3pl</w:t>
      </w:r>
      <w:r w:rsidRPr="009F6596">
        <w:tab/>
        <w:t>go</w:t>
      </w:r>
      <w:r w:rsidRPr="009F6596">
        <w:tab/>
        <w:t>bury</w:t>
      </w:r>
      <w:r w:rsidRPr="009F6596">
        <w:tab/>
      </w:r>
      <w:r w:rsidRPr="009F6596">
        <w:rPr>
          <w:smallCaps/>
        </w:rPr>
        <w:t>2sg</w:t>
      </w:r>
      <w:r w:rsidR="00672804" w:rsidRPr="009F6596">
        <w:rPr>
          <w:smallCaps/>
        </w:rPr>
        <w:t>.indp</w:t>
      </w:r>
      <w:r w:rsidRPr="009F6596">
        <w:tab/>
        <w:t>quickly</w:t>
      </w:r>
    </w:p>
    <w:p w14:paraId="6F2ACC63" w14:textId="528C29D9" w:rsidR="009F67AD" w:rsidRPr="009F6596" w:rsidRDefault="009F67AD" w:rsidP="009F67AD">
      <w:pPr>
        <w:pStyle w:val="Pichitranslationspace"/>
      </w:pPr>
      <w:r w:rsidRPr="009F6596">
        <w:tab/>
        <w:t>‘As soon as they put you on the</w:t>
      </w:r>
      <w:r w:rsidR="00793211" w:rsidRPr="009F6596">
        <w:t xml:space="preserve"> table, you’re already about to rot,</w:t>
      </w:r>
      <w:r w:rsidRPr="009F6596">
        <w:t xml:space="preserve"> </w:t>
      </w:r>
    </w:p>
    <w:p w14:paraId="57EFEE92" w14:textId="77777777" w:rsidR="009F67AD" w:rsidRPr="009F6596" w:rsidRDefault="009F67AD" w:rsidP="009F67AD">
      <w:pPr>
        <w:pStyle w:val="Pichitranslation"/>
      </w:pPr>
      <w:r w:rsidRPr="009F6596">
        <w:tab/>
        <w:t>in order for them to bury you quickly.’ [ed03sb 101]</w:t>
      </w:r>
    </w:p>
    <w:p w14:paraId="2AA03394" w14:textId="63F71234" w:rsidR="009F67AD" w:rsidRPr="009F6596" w:rsidRDefault="009F67AD" w:rsidP="009F67AD">
      <w:pPr>
        <w:pStyle w:val="Pichiexamplespace"/>
      </w:pPr>
      <w:r w:rsidRPr="009F6596">
        <w:t>d.</w:t>
      </w:r>
      <w:r w:rsidRPr="009F6596">
        <w:tab/>
      </w:r>
      <w:r w:rsidR="00D75214" w:rsidRPr="009F6596">
        <w:t>Ɛf</w:t>
      </w:r>
      <w:r w:rsidRPr="009F6596">
        <w:tab/>
      </w:r>
      <w:r w:rsidR="00CD04D9" w:rsidRPr="009F6596">
        <w:t>dɛn</w:t>
      </w:r>
      <w:r w:rsidRPr="009F6596">
        <w:tab/>
      </w:r>
      <w:r w:rsidR="00286913" w:rsidRPr="009F6596">
        <w:rPr>
          <w:rStyle w:val="Pichiexamplebold"/>
        </w:rPr>
        <w:t>go</w:t>
      </w:r>
      <w:r w:rsidRPr="009F6596">
        <w:tab/>
      </w:r>
      <w:r w:rsidRPr="009F6596">
        <w:rPr>
          <w:rStyle w:val="Pichiexamplebold"/>
        </w:rPr>
        <w:t>go</w:t>
      </w:r>
      <w:r w:rsidR="000354D8" w:rsidRPr="009F6596">
        <w:rPr>
          <w:rStyle w:val="Pichiexamplebold"/>
        </w:rPr>
        <w:t>́</w:t>
      </w:r>
      <w:r w:rsidRPr="009F6596">
        <w:tab/>
      </w:r>
      <w:r w:rsidR="00C6728F" w:rsidRPr="009F6596">
        <w:t>bɛ́r</w:t>
      </w:r>
      <w:r w:rsidRPr="009F6596">
        <w:tab/>
      </w:r>
      <w:r w:rsidRPr="009F6596">
        <w:tab/>
      </w:r>
      <w:r w:rsidR="00307447" w:rsidRPr="009F6596">
        <w:t>yú</w:t>
      </w:r>
      <w:r w:rsidRPr="009F6596">
        <w:t>,</w:t>
      </w:r>
      <w:r w:rsidRPr="009F6596">
        <w:tab/>
      </w:r>
      <w:r w:rsidRPr="009F6596">
        <w:tab/>
      </w:r>
      <w:r w:rsidR="00CD04D9" w:rsidRPr="009F6596">
        <w:t>dɛ́n</w:t>
      </w:r>
      <w:r w:rsidRPr="009F6596">
        <w:tab/>
      </w:r>
      <w:r w:rsidRPr="009F6596">
        <w:tab/>
      </w:r>
      <w:r w:rsidR="003E6BB0" w:rsidRPr="009F6596">
        <w:t>sénwe</w:t>
      </w:r>
      <w:r w:rsidRPr="009F6596">
        <w:tab/>
      </w:r>
      <w:r w:rsidR="00286913" w:rsidRPr="009F6596">
        <w:rPr>
          <w:rStyle w:val="Pichiexamplebold"/>
        </w:rPr>
        <w:t>go</w:t>
      </w:r>
      <w:r w:rsidRPr="009F6596">
        <w:tab/>
      </w:r>
      <w:r w:rsidRPr="009F6596">
        <w:rPr>
          <w:rStyle w:val="Pichiexamplebold"/>
        </w:rPr>
        <w:t>go</w:t>
      </w:r>
      <w:r w:rsidR="000354D8" w:rsidRPr="009F6596">
        <w:rPr>
          <w:rStyle w:val="Pichiexamplebold"/>
        </w:rPr>
        <w:t>́</w:t>
      </w:r>
      <w:r w:rsidRPr="009F6596">
        <w:tab/>
      </w:r>
    </w:p>
    <w:p w14:paraId="5EE774C1" w14:textId="1E5C4305" w:rsidR="009F67AD" w:rsidRPr="009F6596" w:rsidRDefault="009F67AD" w:rsidP="009F67AD">
      <w:pPr>
        <w:pStyle w:val="Pichigloss"/>
      </w:pPr>
      <w:r w:rsidRPr="009F6596">
        <w:tab/>
        <w:t>if</w:t>
      </w:r>
      <w:r w:rsidRPr="009F6596">
        <w:tab/>
      </w:r>
      <w:r w:rsidRPr="009F6596">
        <w:rPr>
          <w:smallCaps/>
        </w:rPr>
        <w:t>3pl</w:t>
      </w:r>
      <w:r w:rsidRPr="009F6596">
        <w:tab/>
      </w:r>
      <w:r w:rsidRPr="009F6596">
        <w:rPr>
          <w:smallCaps/>
        </w:rPr>
        <w:t>pot</w:t>
      </w:r>
      <w:r w:rsidRPr="009F6596">
        <w:tab/>
        <w:t>go</w:t>
      </w:r>
      <w:r w:rsidRPr="009F6596">
        <w:tab/>
        <w:t>bury</w:t>
      </w:r>
      <w:r w:rsidRPr="009F6596">
        <w:tab/>
      </w:r>
      <w:r w:rsidRPr="009F6596">
        <w:rPr>
          <w:smallCaps/>
        </w:rPr>
        <w:t>2sg</w:t>
      </w:r>
      <w:r w:rsidR="00672804" w:rsidRPr="009F6596">
        <w:rPr>
          <w:smallCaps/>
        </w:rPr>
        <w:t>.indp</w:t>
      </w:r>
      <w:r w:rsidRPr="009F6596">
        <w:tab/>
      </w:r>
      <w:r w:rsidRPr="009F6596">
        <w:rPr>
          <w:smallCaps/>
        </w:rPr>
        <w:t>3pl</w:t>
      </w:r>
      <w:r w:rsidR="00672804" w:rsidRPr="009F6596">
        <w:rPr>
          <w:smallCaps/>
        </w:rPr>
        <w:t>.indp</w:t>
      </w:r>
      <w:r w:rsidRPr="009F6596">
        <w:tab/>
      </w:r>
      <w:r w:rsidRPr="009F6596">
        <w:rPr>
          <w:smallCaps/>
        </w:rPr>
        <w:t>emp</w:t>
      </w:r>
      <w:r w:rsidRPr="009F6596">
        <w:tab/>
      </w:r>
      <w:r w:rsidRPr="009F6596">
        <w:tab/>
      </w:r>
      <w:r w:rsidRPr="009F6596">
        <w:rPr>
          <w:smallCaps/>
        </w:rPr>
        <w:t>pot</w:t>
      </w:r>
      <w:r w:rsidRPr="009F6596">
        <w:tab/>
        <w:t>go</w:t>
      </w:r>
      <w:r w:rsidRPr="009F6596">
        <w:tab/>
      </w:r>
    </w:p>
    <w:p w14:paraId="7076EE98" w14:textId="7A79A3C0" w:rsidR="009F67AD" w:rsidRPr="009F6596" w:rsidRDefault="009F67AD" w:rsidP="009F67AD">
      <w:pPr>
        <w:pStyle w:val="Pichiexamplespace"/>
      </w:pPr>
      <w:r w:rsidRPr="009F6596">
        <w:tab/>
        <w:t>n</w:t>
      </w:r>
      <w:r w:rsidR="004504E7" w:rsidRPr="009F6596">
        <w:t>a</w:t>
      </w:r>
      <w:r w:rsidR="004504E7" w:rsidRPr="009F6596">
        <w:tab/>
      </w:r>
      <w:r w:rsidR="00AA7935" w:rsidRPr="009F6596">
        <w:t>dán</w:t>
      </w:r>
      <w:r w:rsidRPr="009F6596">
        <w:tab/>
        <w:t>bɛ</w:t>
      </w:r>
      <w:r w:rsidR="0083517F" w:rsidRPr="009F6596">
        <w:t>́</w:t>
      </w:r>
      <w:r w:rsidRPr="009F6596">
        <w:t>rin.</w:t>
      </w:r>
    </w:p>
    <w:p w14:paraId="1DAC3F4C" w14:textId="77777777" w:rsidR="009F67AD" w:rsidRPr="009F6596" w:rsidRDefault="009F67AD" w:rsidP="009F67AD">
      <w:pPr>
        <w:pStyle w:val="Pichigloss"/>
      </w:pPr>
      <w:r w:rsidRPr="009F6596">
        <w:tab/>
      </w:r>
      <w:r w:rsidRPr="009F6596">
        <w:rPr>
          <w:smallCaps/>
        </w:rPr>
        <w:t>loc</w:t>
      </w:r>
      <w:r w:rsidRPr="009F6596">
        <w:tab/>
        <w:t>that</w:t>
      </w:r>
      <w:r w:rsidRPr="009F6596">
        <w:tab/>
        <w:t>burial</w:t>
      </w:r>
    </w:p>
    <w:p w14:paraId="740506AC" w14:textId="77777777" w:rsidR="009F67AD" w:rsidRPr="009F6596" w:rsidRDefault="009F67AD" w:rsidP="009F67AD">
      <w:pPr>
        <w:pStyle w:val="Pichitranslation"/>
      </w:pPr>
      <w:r w:rsidRPr="009F6596">
        <w:tab/>
        <w:t>If they go to bury you, they themselves will go to that burial.’ [ed03sb 102]</w:t>
      </w:r>
    </w:p>
    <w:p w14:paraId="7FDDD9EF" w14:textId="08FD6319" w:rsidR="009F67AD" w:rsidRPr="009F6596" w:rsidRDefault="009F67AD" w:rsidP="009F67AD">
      <w:pPr>
        <w:pStyle w:val="Pichiexamplespace"/>
      </w:pPr>
      <w:r w:rsidRPr="009F6596">
        <w:t>e.</w:t>
      </w:r>
      <w:r w:rsidRPr="009F6596">
        <w:tab/>
        <w:t>N</w:t>
      </w:r>
      <w:r w:rsidR="004504E7" w:rsidRPr="009F6596">
        <w:t>a</w:t>
      </w:r>
      <w:r w:rsidR="004504E7" w:rsidRPr="009F6596">
        <w:tab/>
      </w:r>
      <w:r w:rsidR="006D00CF" w:rsidRPr="009F6596">
        <w:t>nɛ́t</w:t>
      </w:r>
      <w:r w:rsidRPr="009F6596">
        <w:tab/>
      </w:r>
      <w:r w:rsidRPr="009F6596">
        <w:tab/>
        <w:t>a</w:t>
      </w:r>
      <w:r w:rsidRPr="009F6596">
        <w:tab/>
        <w:t xml:space="preserve">las </w:t>
      </w:r>
      <w:r w:rsidRPr="009F6596">
        <w:tab/>
      </w:r>
      <w:r w:rsidRPr="009F6596">
        <w:tab/>
        <w:t>doce</w:t>
      </w:r>
      <w:r w:rsidRPr="009F6596">
        <w:tab/>
      </w:r>
      <w:r w:rsidR="00CD04D9" w:rsidRPr="009F6596">
        <w:t>dɛn</w:t>
      </w:r>
      <w:r w:rsidRPr="009F6596">
        <w:tab/>
      </w:r>
      <w:r w:rsidR="00286913" w:rsidRPr="009F6596">
        <w:rPr>
          <w:rStyle w:val="Pichiexamplebold"/>
        </w:rPr>
        <w:t>go</w:t>
      </w:r>
      <w:r w:rsidRPr="009F6596">
        <w:tab/>
      </w:r>
      <w:r w:rsidR="00C50D59" w:rsidRPr="009F6596">
        <w:rPr>
          <w:rStyle w:val="Pichiexamplebold"/>
        </w:rPr>
        <w:t>kán</w:t>
      </w:r>
      <w:r w:rsidRPr="009F6596">
        <w:tab/>
      </w:r>
      <w:r w:rsidRPr="009F6596">
        <w:tab/>
      </w:r>
      <w:r w:rsidR="00CD04D9" w:rsidRPr="009F6596">
        <w:t>dɛn</w:t>
      </w:r>
      <w:r w:rsidR="003A7753" w:rsidRPr="009F6596">
        <w:tab/>
        <w:t>púl</w:t>
      </w:r>
      <w:r w:rsidR="003A7753" w:rsidRPr="009F6596">
        <w:tab/>
      </w:r>
      <w:r w:rsidRPr="009F6596">
        <w:tab/>
      </w:r>
      <w:r w:rsidR="00307447" w:rsidRPr="009F6596">
        <w:t>yú</w:t>
      </w:r>
    </w:p>
    <w:p w14:paraId="7CFEA3ED" w14:textId="5E5EF7A4" w:rsidR="009F67AD" w:rsidRPr="009F6596" w:rsidRDefault="009F67AD" w:rsidP="009F67AD">
      <w:pPr>
        <w:pStyle w:val="Pichigloss"/>
      </w:pPr>
      <w:r w:rsidRPr="009F6596">
        <w:tab/>
      </w:r>
      <w:r w:rsidRPr="009F6596">
        <w:rPr>
          <w:smallCaps/>
        </w:rPr>
        <w:t>loc</w:t>
      </w:r>
      <w:r w:rsidRPr="009F6596">
        <w:tab/>
        <w:t>night</w:t>
      </w:r>
      <w:r w:rsidRPr="009F6596">
        <w:tab/>
        <w:t>at</w:t>
      </w:r>
      <w:r w:rsidRPr="009F6596">
        <w:tab/>
        <w:t>the.</w:t>
      </w:r>
      <w:r w:rsidRPr="009F6596">
        <w:rPr>
          <w:smallCaps/>
        </w:rPr>
        <w:t>pl</w:t>
      </w:r>
      <w:r w:rsidRPr="009F6596">
        <w:tab/>
        <w:t xml:space="preserve"> twelve</w:t>
      </w:r>
      <w:r w:rsidRPr="009F6596">
        <w:tab/>
      </w:r>
      <w:r w:rsidRPr="009F6596">
        <w:rPr>
          <w:smallCaps/>
        </w:rPr>
        <w:t>3pl</w:t>
      </w:r>
      <w:r w:rsidRPr="009F6596">
        <w:tab/>
      </w:r>
      <w:r w:rsidRPr="009F6596">
        <w:rPr>
          <w:smallCaps/>
        </w:rPr>
        <w:t>pot</w:t>
      </w:r>
      <w:r w:rsidRPr="009F6596">
        <w:tab/>
        <w:t>come</w:t>
      </w:r>
      <w:r w:rsidRPr="009F6596">
        <w:tab/>
      </w:r>
      <w:r w:rsidRPr="009F6596">
        <w:rPr>
          <w:smallCaps/>
        </w:rPr>
        <w:t>3pl</w:t>
      </w:r>
      <w:r w:rsidRPr="009F6596">
        <w:tab/>
        <w:t>remove</w:t>
      </w:r>
      <w:r w:rsidRPr="009F6596">
        <w:tab/>
      </w:r>
      <w:r w:rsidRPr="009F6596">
        <w:rPr>
          <w:smallCaps/>
        </w:rPr>
        <w:t>2sg</w:t>
      </w:r>
      <w:r w:rsidR="00672804" w:rsidRPr="009F6596">
        <w:rPr>
          <w:smallCaps/>
        </w:rPr>
        <w:t>.indp</w:t>
      </w:r>
    </w:p>
    <w:p w14:paraId="4FE3AFE9" w14:textId="14027B88" w:rsidR="009F67AD" w:rsidRPr="009F6596" w:rsidRDefault="009F67AD" w:rsidP="009F67AD">
      <w:pPr>
        <w:pStyle w:val="Pichiexamplespace"/>
        <w:rPr>
          <w:lang w:val="de-CH"/>
        </w:rPr>
      </w:pPr>
      <w:r w:rsidRPr="009F6596">
        <w:tab/>
      </w:r>
      <w:r w:rsidR="00FA1FF0" w:rsidRPr="009F6596">
        <w:rPr>
          <w:lang w:val="de-CH"/>
        </w:rPr>
        <w:t>yu</w:t>
      </w:r>
      <w:r w:rsidRPr="009F6596">
        <w:rPr>
          <w:lang w:val="de-CH"/>
        </w:rPr>
        <w:tab/>
      </w:r>
      <w:r w:rsidR="00244057" w:rsidRPr="009F6596">
        <w:rPr>
          <w:lang w:val="de-CH"/>
        </w:rPr>
        <w:t>nɔ́ba</w:t>
      </w:r>
      <w:r w:rsidRPr="009F6596">
        <w:rPr>
          <w:lang w:val="de-CH"/>
        </w:rPr>
        <w:tab/>
      </w:r>
      <w:r w:rsidR="003824BD" w:rsidRPr="009F6596">
        <w:rPr>
          <w:lang w:val="de-CH"/>
        </w:rPr>
        <w:t>dáy</w:t>
      </w:r>
      <w:r w:rsidRPr="009F6596">
        <w:rPr>
          <w:lang w:val="de-CH"/>
        </w:rPr>
        <w:t>.</w:t>
      </w:r>
    </w:p>
    <w:p w14:paraId="6CE05E60" w14:textId="77777777" w:rsidR="009F67AD" w:rsidRPr="009F6596" w:rsidRDefault="009F67AD" w:rsidP="009F67AD">
      <w:pPr>
        <w:pStyle w:val="Pichigloss"/>
        <w:rPr>
          <w:lang w:val="de-CH"/>
        </w:rPr>
      </w:pPr>
      <w:r w:rsidRPr="009F6596">
        <w:rPr>
          <w:lang w:val="de-CH"/>
        </w:rPr>
        <w:tab/>
      </w:r>
      <w:r w:rsidRPr="009F6596">
        <w:rPr>
          <w:smallCaps/>
          <w:lang w:val="de-CH"/>
        </w:rPr>
        <w:t>2sg</w:t>
      </w:r>
      <w:r w:rsidRPr="009F6596">
        <w:rPr>
          <w:lang w:val="de-CH"/>
        </w:rPr>
        <w:tab/>
      </w:r>
      <w:r w:rsidRPr="009F6596">
        <w:rPr>
          <w:smallCaps/>
          <w:lang w:val="de-CH"/>
        </w:rPr>
        <w:t>neg</w:t>
      </w:r>
      <w:r w:rsidRPr="009F6596">
        <w:rPr>
          <w:lang w:val="de-CH"/>
        </w:rPr>
        <w:t>.</w:t>
      </w:r>
      <w:r w:rsidRPr="009F6596">
        <w:rPr>
          <w:smallCaps/>
          <w:lang w:val="de-CH"/>
        </w:rPr>
        <w:t>prf</w:t>
      </w:r>
      <w:r w:rsidRPr="009F6596">
        <w:rPr>
          <w:lang w:val="de-CH"/>
        </w:rPr>
        <w:tab/>
        <w:t>die</w:t>
      </w:r>
    </w:p>
    <w:p w14:paraId="769175D1" w14:textId="77777777" w:rsidR="009F67AD" w:rsidRPr="009F6596" w:rsidRDefault="009F67AD" w:rsidP="009F67AD">
      <w:pPr>
        <w:pStyle w:val="Pichitranslationspace"/>
      </w:pPr>
      <w:r w:rsidRPr="009F6596">
        <w:rPr>
          <w:lang w:val="de-CH"/>
        </w:rPr>
        <w:tab/>
      </w:r>
      <w:r w:rsidRPr="009F6596">
        <w:t xml:space="preserve">‘In the night, at twelve o’clock they’ll come and remove you (and) </w:t>
      </w:r>
    </w:p>
    <w:p w14:paraId="4561D753" w14:textId="77777777" w:rsidR="009F67AD" w:rsidRPr="009F6596" w:rsidRDefault="009F67AD" w:rsidP="009F67AD">
      <w:pPr>
        <w:pStyle w:val="Pichitranslation"/>
      </w:pPr>
      <w:r w:rsidRPr="009F6596">
        <w:tab/>
        <w:t>you haven’t died.’ [ed03sb 103]</w:t>
      </w:r>
    </w:p>
    <w:p w14:paraId="558E637E" w14:textId="5E81AB16" w:rsidR="009F67AD" w:rsidRPr="009F6596" w:rsidRDefault="009F67AD" w:rsidP="009F67AD">
      <w:pPr>
        <w:pStyle w:val="Pichiexamplespace"/>
      </w:pPr>
      <w:r w:rsidRPr="009F6596">
        <w:t>f.</w:t>
      </w:r>
      <w:r w:rsidRPr="009F6596">
        <w:tab/>
      </w:r>
      <w:r w:rsidR="00CD04D9" w:rsidRPr="009F6596">
        <w:t>Dɛn</w:t>
      </w:r>
      <w:r w:rsidRPr="009F6596">
        <w:tab/>
      </w:r>
      <w:r w:rsidR="00286913" w:rsidRPr="009F6596">
        <w:rPr>
          <w:rStyle w:val="Pichiexamplebold"/>
        </w:rPr>
        <w:t>go</w:t>
      </w:r>
      <w:r w:rsidRPr="009F6596">
        <w:tab/>
      </w:r>
      <w:r w:rsidR="00A004C8" w:rsidRPr="009F6596">
        <w:rPr>
          <w:rStyle w:val="Pichiexamplebold"/>
        </w:rPr>
        <w:t>rɛdí</w:t>
      </w:r>
      <w:r w:rsidRPr="009F6596">
        <w:tab/>
      </w:r>
      <w:r w:rsidRPr="009F6596">
        <w:tab/>
      </w:r>
      <w:r w:rsidR="00307447" w:rsidRPr="009F6596">
        <w:t>yú</w:t>
      </w:r>
      <w:r w:rsidRPr="009F6596">
        <w:tab/>
      </w:r>
      <w:r w:rsidRPr="009F6596">
        <w:tab/>
      </w:r>
      <w:r w:rsidR="00CD04D9" w:rsidRPr="009F6596">
        <w:t>dɛn</w:t>
      </w:r>
      <w:r w:rsidRPr="009F6596">
        <w:tab/>
      </w:r>
      <w:r w:rsidR="00286913" w:rsidRPr="009F6596">
        <w:rPr>
          <w:rStyle w:val="Pichiexamplebold"/>
        </w:rPr>
        <w:t>go</w:t>
      </w:r>
      <w:r w:rsidRPr="009F6596">
        <w:tab/>
      </w:r>
      <w:r w:rsidR="00EE6A36" w:rsidRPr="009F6596">
        <w:rPr>
          <w:rStyle w:val="Pichiexamplebold"/>
        </w:rPr>
        <w:t>mék</w:t>
      </w:r>
      <w:r w:rsidRPr="009F6596">
        <w:tab/>
      </w:r>
      <w:r w:rsidRPr="009F6596">
        <w:tab/>
      </w:r>
      <w:r w:rsidR="007A6D37" w:rsidRPr="009F6596">
        <w:t>lɛk</w:t>
      </w:r>
      <w:r w:rsidRPr="009F6596">
        <w:tab/>
      </w:r>
      <w:r w:rsidR="00933B6E" w:rsidRPr="009F6596">
        <w:t>háw</w:t>
      </w:r>
      <w:r w:rsidRPr="009F6596">
        <w:tab/>
      </w:r>
      <w:r w:rsidR="00CD04D9" w:rsidRPr="009F6596">
        <w:t>dɛn</w:t>
      </w:r>
      <w:r w:rsidRPr="009F6596">
        <w:tab/>
      </w:r>
      <w:r w:rsidR="00CD04D9" w:rsidRPr="009F6596">
        <w:t>de</w:t>
      </w:r>
    </w:p>
    <w:p w14:paraId="528BB888" w14:textId="071B7C86" w:rsidR="009F67AD" w:rsidRPr="009F6596" w:rsidRDefault="009F67AD" w:rsidP="009F67AD">
      <w:pPr>
        <w:pStyle w:val="Pichigloss"/>
      </w:pPr>
      <w:r w:rsidRPr="009F6596">
        <w:tab/>
      </w:r>
      <w:r w:rsidRPr="009F6596">
        <w:rPr>
          <w:smallCaps/>
        </w:rPr>
        <w:t>3pl</w:t>
      </w:r>
      <w:r w:rsidRPr="009F6596">
        <w:tab/>
      </w:r>
      <w:r w:rsidRPr="009F6596">
        <w:rPr>
          <w:smallCaps/>
        </w:rPr>
        <w:t>pot</w:t>
      </w:r>
      <w:r w:rsidRPr="009F6596">
        <w:tab/>
        <w:t>prepare</w:t>
      </w:r>
      <w:r w:rsidRPr="009F6596">
        <w:tab/>
      </w:r>
      <w:r w:rsidRPr="009F6596">
        <w:rPr>
          <w:smallCaps/>
        </w:rPr>
        <w:t>2sg</w:t>
      </w:r>
      <w:r w:rsidR="00672804" w:rsidRPr="009F6596">
        <w:rPr>
          <w:smallCaps/>
        </w:rPr>
        <w:t>.indp</w:t>
      </w:r>
      <w:r w:rsidRPr="009F6596">
        <w:tab/>
      </w:r>
      <w:r w:rsidRPr="009F6596">
        <w:rPr>
          <w:smallCaps/>
        </w:rPr>
        <w:t>3pl</w:t>
      </w:r>
      <w:r w:rsidRPr="009F6596">
        <w:tab/>
      </w:r>
      <w:r w:rsidRPr="009F6596">
        <w:rPr>
          <w:smallCaps/>
        </w:rPr>
        <w:t>pot</w:t>
      </w:r>
      <w:r w:rsidRPr="009F6596">
        <w:tab/>
        <w:t>make</w:t>
      </w:r>
      <w:r w:rsidRPr="009F6596">
        <w:tab/>
        <w:t>like</w:t>
      </w:r>
      <w:r w:rsidRPr="009F6596">
        <w:tab/>
        <w:t>how</w:t>
      </w:r>
      <w:r w:rsidRPr="009F6596">
        <w:tab/>
      </w:r>
      <w:r w:rsidRPr="009F6596">
        <w:rPr>
          <w:smallCaps/>
        </w:rPr>
        <w:t>3pl</w:t>
      </w:r>
      <w:r w:rsidRPr="009F6596">
        <w:tab/>
      </w:r>
      <w:r w:rsidRPr="009F6596">
        <w:rPr>
          <w:smallCaps/>
        </w:rPr>
        <w:t>ipfv</w:t>
      </w:r>
    </w:p>
    <w:p w14:paraId="5533187D" w14:textId="7308C98F" w:rsidR="009F67AD" w:rsidRPr="009F6596" w:rsidRDefault="009F67AD" w:rsidP="009F67AD">
      <w:pPr>
        <w:pStyle w:val="Pichiexamplespace"/>
      </w:pPr>
      <w:r w:rsidRPr="009F6596">
        <w:tab/>
      </w:r>
      <w:r w:rsidR="00EE6A36" w:rsidRPr="009F6596">
        <w:t>mék</w:t>
      </w:r>
      <w:r w:rsidRPr="009F6596">
        <w:tab/>
      </w:r>
      <w:r w:rsidRPr="009F6596">
        <w:tab/>
      </w:r>
      <w:r w:rsidR="007E7A9C" w:rsidRPr="009F6596">
        <w:t>fɔ</w:t>
      </w:r>
      <w:r w:rsidR="007E7A9C" w:rsidRPr="009F6596">
        <w:tab/>
      </w:r>
      <w:r w:rsidR="00A449D3" w:rsidRPr="009F6596">
        <w:t>wích</w:t>
      </w:r>
      <w:r w:rsidRPr="009F6596">
        <w:t>,</w:t>
      </w:r>
      <w:r w:rsidRPr="009F6596">
        <w:tab/>
      </w:r>
      <w:r w:rsidR="00CD04D9" w:rsidRPr="009F6596">
        <w:t>dɛn</w:t>
      </w:r>
      <w:r w:rsidRPr="009F6596">
        <w:tab/>
      </w:r>
      <w:r w:rsidR="0087501C" w:rsidRPr="009F6596">
        <w:rPr>
          <w:b/>
        </w:rPr>
        <w:t>ték</w:t>
      </w:r>
      <w:r w:rsidRPr="009F6596">
        <w:tab/>
      </w:r>
      <w:r w:rsidR="00307447" w:rsidRPr="009F6596">
        <w:t>yú</w:t>
      </w:r>
      <w:r w:rsidRPr="009F6596">
        <w:tab/>
      </w:r>
      <w:r w:rsidRPr="009F6596">
        <w:tab/>
      </w:r>
      <w:r w:rsidR="00CD04D9" w:rsidRPr="009F6596">
        <w:t>dɛn</w:t>
      </w:r>
      <w:r w:rsidRPr="009F6596">
        <w:tab/>
      </w:r>
      <w:r w:rsidR="00655C83" w:rsidRPr="009F6596">
        <w:rPr>
          <w:b/>
        </w:rPr>
        <w:t>pút</w:t>
      </w:r>
      <w:r w:rsidRPr="009F6596">
        <w:tab/>
      </w:r>
      <w:r w:rsidR="00307447" w:rsidRPr="009F6596">
        <w:t>yú</w:t>
      </w:r>
    </w:p>
    <w:p w14:paraId="243F6082" w14:textId="53F0EE49" w:rsidR="009F67AD" w:rsidRPr="009F6596" w:rsidRDefault="009F67AD" w:rsidP="009F67AD">
      <w:pPr>
        <w:pStyle w:val="Pichigloss"/>
      </w:pPr>
      <w:r w:rsidRPr="009F6596">
        <w:tab/>
        <w:t>make</w:t>
      </w:r>
      <w:r w:rsidRPr="009F6596">
        <w:tab/>
      </w:r>
      <w:r w:rsidR="00D01EC2" w:rsidRPr="009F6596">
        <w:rPr>
          <w:smallCaps/>
        </w:rPr>
        <w:t>prep</w:t>
      </w:r>
      <w:r w:rsidRPr="009F6596">
        <w:tab/>
        <w:t>sorcery</w:t>
      </w:r>
      <w:r w:rsidRPr="009F6596">
        <w:tab/>
      </w:r>
      <w:r w:rsidRPr="009F6596">
        <w:rPr>
          <w:smallCaps/>
        </w:rPr>
        <w:t>3pl</w:t>
      </w:r>
      <w:r w:rsidRPr="009F6596">
        <w:tab/>
        <w:t>take</w:t>
      </w:r>
      <w:r w:rsidRPr="009F6596">
        <w:tab/>
      </w:r>
      <w:r w:rsidRPr="009F6596">
        <w:rPr>
          <w:smallCaps/>
        </w:rPr>
        <w:t>2sg</w:t>
      </w:r>
      <w:r w:rsidR="00672804" w:rsidRPr="009F6596">
        <w:rPr>
          <w:smallCaps/>
        </w:rPr>
        <w:t>.indp</w:t>
      </w:r>
      <w:r w:rsidRPr="009F6596">
        <w:rPr>
          <w:smallCaps/>
        </w:rPr>
        <w:tab/>
        <w:t>3pl</w:t>
      </w:r>
      <w:r w:rsidRPr="009F6596">
        <w:tab/>
        <w:t>put</w:t>
      </w:r>
      <w:r w:rsidRPr="009F6596">
        <w:tab/>
      </w:r>
      <w:r w:rsidRPr="009F6596">
        <w:rPr>
          <w:smallCaps/>
        </w:rPr>
        <w:t>2sg</w:t>
      </w:r>
      <w:r w:rsidR="00672804" w:rsidRPr="009F6596">
        <w:rPr>
          <w:smallCaps/>
        </w:rPr>
        <w:t>.indp</w:t>
      </w:r>
    </w:p>
    <w:p w14:paraId="2E6620B0" w14:textId="08F730FC" w:rsidR="009F67AD" w:rsidRPr="009F6596" w:rsidRDefault="009F67AD" w:rsidP="009F67AD">
      <w:pPr>
        <w:pStyle w:val="Pichiexamplespace"/>
      </w:pPr>
      <w:r w:rsidRPr="009F6596">
        <w:tab/>
        <w:t>n</w:t>
      </w:r>
      <w:r w:rsidR="004504E7" w:rsidRPr="009F6596">
        <w:t>a</w:t>
      </w:r>
      <w:r w:rsidR="004504E7" w:rsidRPr="009F6596">
        <w:tab/>
      </w:r>
      <w:r w:rsidRPr="009F6596">
        <w:t>avión</w:t>
      </w:r>
      <w:r w:rsidRPr="009F6596">
        <w:tab/>
      </w:r>
      <w:r w:rsidR="00CD04D9" w:rsidRPr="009F6596">
        <w:t>dɛn</w:t>
      </w:r>
      <w:r w:rsidRPr="009F6596">
        <w:tab/>
      </w:r>
      <w:r w:rsidRPr="009F6596">
        <w:rPr>
          <w:b/>
        </w:rPr>
        <w:t>sɛ́n</w:t>
      </w:r>
      <w:r w:rsidRPr="009F6596">
        <w:tab/>
      </w:r>
      <w:r w:rsidRPr="009F6596">
        <w:tab/>
      </w:r>
      <w:r w:rsidR="00307447" w:rsidRPr="009F6596">
        <w:t>yú</w:t>
      </w:r>
      <w:r w:rsidRPr="009F6596">
        <w:tab/>
      </w:r>
      <w:r w:rsidRPr="009F6596">
        <w:tab/>
      </w:r>
      <w:r w:rsidR="007E7A9C" w:rsidRPr="009F6596">
        <w:t>fɔ</w:t>
      </w:r>
      <w:r w:rsidR="007E7A9C" w:rsidRPr="009F6596">
        <w:tab/>
      </w:r>
      <w:r w:rsidR="009E1C6F" w:rsidRPr="009F6596">
        <w:t>ɔ́da</w:t>
      </w:r>
      <w:r w:rsidRPr="009F6596">
        <w:tab/>
      </w:r>
      <w:r w:rsidRPr="009F6596">
        <w:tab/>
      </w:r>
      <w:r w:rsidR="003A7BFE" w:rsidRPr="009F6596">
        <w:t>kɔ́ntri</w:t>
      </w:r>
    </w:p>
    <w:p w14:paraId="1F00C207" w14:textId="53F80277" w:rsidR="009F67AD" w:rsidRPr="009F6596" w:rsidRDefault="009F67AD" w:rsidP="009F67AD">
      <w:pPr>
        <w:pStyle w:val="Pichigloss"/>
      </w:pPr>
      <w:r w:rsidRPr="009F6596">
        <w:tab/>
      </w:r>
      <w:r w:rsidRPr="009F6596">
        <w:rPr>
          <w:smallCaps/>
        </w:rPr>
        <w:t>loc</w:t>
      </w:r>
      <w:r w:rsidRPr="009F6596">
        <w:tab/>
        <w:t>plane</w:t>
      </w:r>
      <w:r w:rsidRPr="009F6596">
        <w:tab/>
      </w:r>
      <w:r w:rsidRPr="009F6596">
        <w:rPr>
          <w:smallCaps/>
        </w:rPr>
        <w:t>3pl</w:t>
      </w:r>
      <w:r w:rsidRPr="009F6596">
        <w:tab/>
        <w:t>send</w:t>
      </w:r>
      <w:r w:rsidRPr="009F6596">
        <w:tab/>
      </w:r>
      <w:r w:rsidRPr="009F6596">
        <w:rPr>
          <w:smallCaps/>
        </w:rPr>
        <w:t>2sg</w:t>
      </w:r>
      <w:r w:rsidR="00672804" w:rsidRPr="009F6596">
        <w:rPr>
          <w:smallCaps/>
        </w:rPr>
        <w:t>.indp</w:t>
      </w:r>
      <w:r w:rsidRPr="009F6596">
        <w:rPr>
          <w:smallCaps/>
        </w:rPr>
        <w:tab/>
      </w:r>
      <w:r w:rsidR="00D01EC2" w:rsidRPr="009F6596">
        <w:rPr>
          <w:smallCaps/>
        </w:rPr>
        <w:t>prep</w:t>
      </w:r>
      <w:r w:rsidRPr="009F6596">
        <w:tab/>
        <w:t>other</w:t>
      </w:r>
      <w:r w:rsidRPr="009F6596">
        <w:tab/>
        <w:t>country</w:t>
      </w:r>
    </w:p>
    <w:p w14:paraId="7B2041F5" w14:textId="202B159F" w:rsidR="009F67AD" w:rsidRPr="009F6596" w:rsidRDefault="009F67AD" w:rsidP="009F67AD">
      <w:pPr>
        <w:pStyle w:val="Pichiexamplespace"/>
      </w:pPr>
      <w:r w:rsidRPr="009F6596">
        <w:tab/>
      </w:r>
      <w:r w:rsidR="00FA1FF0" w:rsidRPr="009F6596">
        <w:t>yu</w:t>
      </w:r>
      <w:r w:rsidRPr="009F6596">
        <w:tab/>
      </w:r>
      <w:r w:rsidRPr="009F6596">
        <w:rPr>
          <w:b/>
        </w:rPr>
        <w:t>go</w:t>
      </w:r>
      <w:r w:rsidR="00CD64C2" w:rsidRPr="009F6596">
        <w:rPr>
          <w:b/>
        </w:rPr>
        <w:t>́</w:t>
      </w:r>
      <w:r w:rsidRPr="009F6596">
        <w:tab/>
      </w:r>
      <w:r w:rsidR="00A449D3" w:rsidRPr="009F6596">
        <w:t>wók</w:t>
      </w:r>
      <w:r w:rsidRPr="009F6596">
        <w:tab/>
      </w:r>
      <w:r w:rsidRPr="009F6596">
        <w:tab/>
      </w:r>
      <w:r w:rsidR="002A1A83" w:rsidRPr="009F6596">
        <w:t>mɔní</w:t>
      </w:r>
      <w:r w:rsidRPr="009F6596">
        <w:t>.</w:t>
      </w:r>
    </w:p>
    <w:p w14:paraId="1F8F55C8" w14:textId="77777777" w:rsidR="009F67AD" w:rsidRPr="009F6596" w:rsidRDefault="009F67AD" w:rsidP="009F67AD">
      <w:pPr>
        <w:pStyle w:val="Pichigloss"/>
      </w:pPr>
      <w:r w:rsidRPr="009F6596">
        <w:tab/>
      </w:r>
      <w:r w:rsidRPr="009F6596">
        <w:rPr>
          <w:smallCaps/>
        </w:rPr>
        <w:t>2sg</w:t>
      </w:r>
      <w:r w:rsidRPr="009F6596">
        <w:tab/>
        <w:t>go</w:t>
      </w:r>
      <w:r w:rsidRPr="009F6596">
        <w:tab/>
        <w:t>work</w:t>
      </w:r>
      <w:r w:rsidRPr="009F6596">
        <w:tab/>
        <w:t>money</w:t>
      </w:r>
    </w:p>
    <w:p w14:paraId="58DAA435" w14:textId="77777777" w:rsidR="009F67AD" w:rsidRPr="009F6596" w:rsidRDefault="009F67AD" w:rsidP="009F67AD">
      <w:pPr>
        <w:pStyle w:val="Pichitranslationspace"/>
      </w:pPr>
      <w:r w:rsidRPr="009F6596">
        <w:tab/>
        <w:t xml:space="preserve">‘They’ll prepare you the way it’s done with sorcery, they’ll take you, </w:t>
      </w:r>
    </w:p>
    <w:p w14:paraId="56DA7B31" w14:textId="77777777" w:rsidR="009F67AD" w:rsidRPr="009F6596" w:rsidRDefault="009F67AD" w:rsidP="009F67AD">
      <w:pPr>
        <w:pStyle w:val="Pichitranslation"/>
      </w:pPr>
      <w:r w:rsidRPr="009F6596">
        <w:tab/>
        <w:t>put you into a plane and send you to another country (and) you’ll go</w:t>
      </w:r>
    </w:p>
    <w:p w14:paraId="338B0BB8" w14:textId="64B1189B" w:rsidR="009F67AD" w:rsidRPr="009F6596" w:rsidRDefault="009F67AD" w:rsidP="00CE148E">
      <w:pPr>
        <w:pStyle w:val="Pichitranslation"/>
      </w:pPr>
      <w:r w:rsidRPr="009F6596">
        <w:tab/>
        <w:t>earn money (for them).’ [ed03sb 104]</w:t>
      </w:r>
      <w:r w:rsidRPr="009F6596">
        <w:fldChar w:fldCharType="begin"/>
      </w:r>
      <w:r w:rsidRPr="009F6596">
        <w:instrText xml:space="preserve"> XE "</w:instrText>
      </w:r>
      <w:r w:rsidRPr="009F6596">
        <w:rPr>
          <w:lang w:val="en-US"/>
        </w:rPr>
        <w:instrText>potential mood</w:instrText>
      </w:r>
      <w:r w:rsidRPr="009F6596">
        <w:instrText xml:space="preserve">" \r "potential" </w:instrText>
      </w:r>
      <w:r w:rsidRPr="009F6596">
        <w:fldChar w:fldCharType="end"/>
      </w:r>
    </w:p>
    <w:p w14:paraId="278BF1DD" w14:textId="77777777" w:rsidR="0083517F" w:rsidRPr="009F6596" w:rsidRDefault="0083517F" w:rsidP="009F67AD">
      <w:pPr>
        <w:rPr>
          <w:noProof w:val="0"/>
          <w:lang w:eastAsia="de-DE"/>
        </w:rPr>
      </w:pPr>
    </w:p>
    <w:p w14:paraId="784D531A" w14:textId="2F52D44C" w:rsidR="009F67AD" w:rsidRPr="009F6596" w:rsidRDefault="009F67AD" w:rsidP="009F67AD">
      <w:pPr>
        <w:rPr>
          <w:noProof w:val="0"/>
        </w:rPr>
      </w:pPr>
      <w:r w:rsidRPr="009F6596">
        <w:rPr>
          <w:noProof w:val="0"/>
        </w:rPr>
        <w:t xml:space="preserve">Foregrounded sections of sequential action conceived of as particularly tightly-knit may feature clause chaining </w:t>
      </w:r>
      <w:r w:rsidR="00CE148E" w:rsidRPr="009F6596">
        <w:rPr>
          <w:noProof w:val="0"/>
        </w:rPr>
        <w:t xml:space="preserve">(cf. </w:t>
      </w:r>
      <w:r w:rsidR="0035232E">
        <w:rPr>
          <w:noProof w:val="0"/>
        </w:rPr>
        <w:t>11.4</w:t>
      </w:r>
      <w:r w:rsidR="00CE148E" w:rsidRPr="009F6596">
        <w:rPr>
          <w:noProof w:val="0"/>
        </w:rPr>
        <w:t xml:space="preserve">). </w:t>
      </w:r>
      <w:r w:rsidRPr="009F6596">
        <w:rPr>
          <w:noProof w:val="0"/>
        </w:rPr>
        <w:t>In chained clauses, tense, aspect and mood marking is overtly expressed with the first initial verb(s) in order to provide orientation and grounding. Subsequent clauses remain bare and occur one after the other without an intonation break or intervening clause linkers. Chained predicates invariably feature resumptive personal pronouns; the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 is repeated with each verb in the series. Verbs that participate in clause chaining are always dynamic, and are hence part of the foregrounded narrative main line. Sequences of chained clauses can be found in </w:t>
      </w:r>
      <w:r w:rsidR="0035232E">
        <w:rPr>
          <w:noProof w:val="0"/>
          <w:lang w:eastAsia="de-DE"/>
        </w:rPr>
        <w:t>(462</w:t>
      </w:r>
      <w:r w:rsidR="0035232E">
        <w:t>)</w:t>
      </w:r>
      <w:r w:rsidRPr="009F6596">
        <w:t>(a) (</w:t>
      </w:r>
      <w:r w:rsidR="00307447" w:rsidRPr="009F6596">
        <w:rPr>
          <w:i/>
        </w:rPr>
        <w:t>yu</w:t>
      </w:r>
      <w:r w:rsidRPr="009F6596">
        <w:rPr>
          <w:i/>
        </w:rPr>
        <w:t xml:space="preserve"> kán </w:t>
      </w:r>
      <w:r w:rsidR="00307447" w:rsidRPr="009F6596">
        <w:rPr>
          <w:i/>
        </w:rPr>
        <w:t>yu</w:t>
      </w:r>
      <w:r w:rsidRPr="009F6596">
        <w:rPr>
          <w:i/>
        </w:rPr>
        <w:t xml:space="preserve"> dríng</w:t>
      </w:r>
      <w:r w:rsidRPr="009F6596">
        <w:t>), (e) (</w:t>
      </w:r>
      <w:r w:rsidR="00CD04D9" w:rsidRPr="009F6596">
        <w:rPr>
          <w:i/>
        </w:rPr>
        <w:t>dɛn</w:t>
      </w:r>
      <w:r w:rsidRPr="009F6596">
        <w:rPr>
          <w:i/>
        </w:rPr>
        <w:t xml:space="preserve"> púl </w:t>
      </w:r>
      <w:r w:rsidR="00307447" w:rsidRPr="009F6596">
        <w:rPr>
          <w:i/>
        </w:rPr>
        <w:t>yú</w:t>
      </w:r>
      <w:r w:rsidRPr="009F6596">
        <w:t xml:space="preserve">), and (f) (beginning with </w:t>
      </w:r>
      <w:r w:rsidR="00CD04D9" w:rsidRPr="009F6596">
        <w:rPr>
          <w:i/>
        </w:rPr>
        <w:t>dɛn</w:t>
      </w:r>
      <w:r w:rsidRPr="009F6596">
        <w:rPr>
          <w:i/>
        </w:rPr>
        <w:t xml:space="preserve"> ték </w:t>
      </w:r>
      <w:r w:rsidR="00307447" w:rsidRPr="009F6596">
        <w:rPr>
          <w:i/>
        </w:rPr>
        <w:t>yú</w:t>
      </w:r>
      <w:r w:rsidRPr="009F6596">
        <w:t xml:space="preserve"> until the end of the paragraph).</w:t>
      </w:r>
    </w:p>
    <w:bookmarkEnd w:id="1016"/>
    <w:p w14:paraId="497A14AA" w14:textId="28D2FC28" w:rsidR="009F67AD" w:rsidRPr="009F6596" w:rsidRDefault="009F67AD" w:rsidP="009F67AD">
      <w:pPr>
        <w:pStyle w:val="Standardeinzug"/>
        <w:rPr>
          <w:lang w:eastAsia="de-DE"/>
        </w:rPr>
      </w:pPr>
      <w:r w:rsidRPr="009F6596">
        <w:rPr>
          <w:lang w:eastAsia="de-DE"/>
        </w:rPr>
        <w:t xml:space="preserve">After a brief interruption by a listener comes a transition to habitual marking via </w:t>
      </w:r>
      <w:r w:rsidR="00940B1C" w:rsidRPr="009F6596">
        <w:rPr>
          <w:rStyle w:val="Standardkursiv"/>
          <w:noProof w:val="0"/>
        </w:rPr>
        <w:t>kin</w:t>
      </w:r>
      <w:r w:rsidRPr="009F6596">
        <w:rPr>
          <w:lang w:eastAsia="de-DE"/>
        </w:rPr>
        <w:t xml:space="preserve"> ‘</w:t>
      </w:r>
      <w:r w:rsidRPr="009F6596">
        <w:rPr>
          <w:smallCaps/>
          <w:lang w:eastAsia="de-DE"/>
        </w:rPr>
        <w:t>hab</w:t>
      </w:r>
      <w:r w:rsidRPr="009F6596">
        <w:rPr>
          <w:lang w:eastAsia="de-DE"/>
        </w:rPr>
        <w:t xml:space="preserve">’ in </w:t>
      </w:r>
      <w:r w:rsidR="0035232E">
        <w:rPr>
          <w:lang w:eastAsia="de-DE"/>
        </w:rPr>
        <w:t>(463) below</w:t>
      </w:r>
      <w:r w:rsidRPr="009F6596">
        <w:rPr>
          <w:lang w:eastAsia="de-DE"/>
        </w:rPr>
        <w:t xml:space="preserve">. Extracts </w:t>
      </w:r>
      <w:r w:rsidR="0035232E">
        <w:rPr>
          <w:lang w:eastAsia="de-DE"/>
        </w:rPr>
        <w:t>(462</w:t>
      </w:r>
      <w:r w:rsidR="0035232E">
        <w:t>)</w:t>
      </w:r>
      <w:r w:rsidR="00086702" w:rsidRPr="009F6596">
        <w:rPr>
          <w:lang w:eastAsia="de-DE"/>
        </w:rPr>
        <w:t>–</w:t>
      </w:r>
      <w:r w:rsidR="0035232E">
        <w:rPr>
          <w:lang w:eastAsia="de-DE"/>
        </w:rPr>
        <w:t>(463</w:t>
      </w:r>
      <w:r w:rsidR="0035232E">
        <w:t>)</w:t>
      </w:r>
      <w:r w:rsidRPr="009F6596">
        <w:rPr>
          <w:lang w:eastAsia="de-DE"/>
        </w:rPr>
        <w:t xml:space="preserve"> lay bare the difference between habitual discourse centred on </w:t>
      </w:r>
      <w:r w:rsidR="00286913" w:rsidRPr="009F6596">
        <w:rPr>
          <w:rStyle w:val="Standardkursiv"/>
          <w:noProof w:val="0"/>
        </w:rPr>
        <w:t>go</w:t>
      </w:r>
      <w:r w:rsidRPr="009F6596">
        <w:rPr>
          <w:rStyle w:val="Standardkursiv"/>
          <w:noProof w:val="0"/>
        </w:rPr>
        <w:t xml:space="preserve"> </w:t>
      </w:r>
      <w:r w:rsidRPr="009F6596">
        <w:rPr>
          <w:lang w:eastAsia="de-DE"/>
        </w:rPr>
        <w:t>‘</w:t>
      </w:r>
      <w:r w:rsidRPr="009F6596">
        <w:rPr>
          <w:smallCaps/>
          <w:lang w:eastAsia="de-DE"/>
        </w:rPr>
        <w:t>pot</w:t>
      </w:r>
      <w:r w:rsidRPr="009F6596">
        <w:rPr>
          <w:lang w:eastAsia="de-DE"/>
        </w:rPr>
        <w:t xml:space="preserve">’ and </w:t>
      </w:r>
      <w:r w:rsidR="000B527C" w:rsidRPr="009F6596">
        <w:rPr>
          <w:rStyle w:val="Standardkursiv"/>
          <w:noProof w:val="0"/>
        </w:rPr>
        <w:t>kin</w:t>
      </w:r>
      <w:r w:rsidRPr="009F6596">
        <w:rPr>
          <w:rStyle w:val="Standardkursiv"/>
          <w:noProof w:val="0"/>
        </w:rPr>
        <w:t xml:space="preserve"> </w:t>
      </w:r>
      <w:r w:rsidRPr="009F6596">
        <w:t>‘</w:t>
      </w:r>
      <w:r w:rsidRPr="009F6596">
        <w:rPr>
          <w:smallCaps/>
        </w:rPr>
        <w:t>hab</w:t>
      </w:r>
      <w:r w:rsidRPr="009F6596">
        <w:t>’</w:t>
      </w:r>
      <w:r w:rsidR="00086702" w:rsidRPr="009F6596">
        <w:t>,</w:t>
      </w:r>
      <w:r w:rsidRPr="009F6596">
        <w:t xml:space="preserve"> r</w:t>
      </w:r>
      <w:r w:rsidRPr="009F6596">
        <w:rPr>
          <w:lang w:eastAsia="de-DE"/>
        </w:rPr>
        <w:t xml:space="preserve">espectively. The expression of habituality with </w:t>
      </w:r>
      <w:r w:rsidR="00286913" w:rsidRPr="009F6596">
        <w:rPr>
          <w:rStyle w:val="Standardkursiv"/>
          <w:noProof w:val="0"/>
        </w:rPr>
        <w:t>go</w:t>
      </w:r>
      <w:r w:rsidRPr="009F6596">
        <w:rPr>
          <w:rStyle w:val="Standardkursiv"/>
          <w:noProof w:val="0"/>
        </w:rPr>
        <w:t xml:space="preserve"> </w:t>
      </w:r>
      <w:r w:rsidRPr="009F6596">
        <w:rPr>
          <w:lang w:eastAsia="de-DE"/>
        </w:rPr>
        <w:t xml:space="preserve">rests on the prior establishment of a hypothetical contingency. Hence, paragraph </w:t>
      </w:r>
      <w:r w:rsidR="0035232E">
        <w:rPr>
          <w:lang w:eastAsia="de-DE"/>
        </w:rPr>
        <w:t>(462</w:t>
      </w:r>
      <w:r w:rsidR="0035232E">
        <w:t>)</w:t>
      </w:r>
      <w:r w:rsidRPr="009F6596">
        <w:rPr>
          <w:lang w:eastAsia="de-DE"/>
        </w:rPr>
        <w:t xml:space="preserve"> is interlaced with elements characteristic of irrealis</w:t>
      </w:r>
      <w:r w:rsidRPr="009F6596">
        <w:rPr>
          <w:lang w:eastAsia="de-DE"/>
        </w:rPr>
        <w:fldChar w:fldCharType="begin"/>
      </w:r>
      <w:r w:rsidRPr="009F6596">
        <w:instrText xml:space="preserve"> XE "</w:instrText>
      </w:r>
      <w:r w:rsidRPr="009F6596">
        <w:rPr>
          <w:lang w:eastAsia="de-DE"/>
        </w:rPr>
        <w:instrText>irrealis modality</w:instrText>
      </w:r>
      <w:r w:rsidRPr="009F6596">
        <w:instrText xml:space="preserve">" </w:instrText>
      </w:r>
      <w:r w:rsidRPr="009F6596">
        <w:rPr>
          <w:lang w:eastAsia="de-DE"/>
        </w:rPr>
        <w:fldChar w:fldCharType="end"/>
      </w:r>
      <w:r w:rsidRPr="009F6596">
        <w:rPr>
          <w:lang w:eastAsia="de-DE"/>
        </w:rPr>
        <w:t xml:space="preserve"> modality. The extract begins in </w:t>
      </w:r>
      <w:r w:rsidR="0035232E">
        <w:rPr>
          <w:lang w:eastAsia="de-DE"/>
        </w:rPr>
        <w:t>(462</w:t>
      </w:r>
      <w:r w:rsidR="0035232E">
        <w:t>)</w:t>
      </w:r>
      <w:r w:rsidRPr="009F6596">
        <w:rPr>
          <w:lang w:eastAsia="de-DE"/>
        </w:rPr>
        <w:t>(a) with a conditional clause</w:t>
      </w:r>
      <w:r w:rsidRPr="009F6596">
        <w:rPr>
          <w:lang w:eastAsia="de-DE"/>
        </w:rPr>
        <w:fldChar w:fldCharType="begin"/>
      </w:r>
      <w:r w:rsidRPr="009F6596">
        <w:instrText xml:space="preserve"> XE "</w:instrText>
      </w:r>
      <w:r w:rsidRPr="009F6596">
        <w:rPr>
          <w:lang w:val="en-US"/>
        </w:rPr>
        <w:instrText>conditional clauses</w:instrText>
      </w:r>
      <w:r w:rsidRPr="009F6596">
        <w:instrText xml:space="preserve">" </w:instrText>
      </w:r>
      <w:r w:rsidRPr="009F6596">
        <w:rPr>
          <w:lang w:eastAsia="de-DE"/>
        </w:rPr>
        <w:fldChar w:fldCharType="end"/>
      </w:r>
      <w:r w:rsidRPr="009F6596">
        <w:rPr>
          <w:lang w:eastAsia="de-DE"/>
        </w:rPr>
        <w:t xml:space="preserve"> serving as the referential frame for the </w:t>
      </w:r>
      <w:r w:rsidR="00286913" w:rsidRPr="009F6596">
        <w:rPr>
          <w:rStyle w:val="Standardkursiv"/>
          <w:noProof w:val="0"/>
        </w:rPr>
        <w:t>go</w:t>
      </w:r>
      <w:r w:rsidRPr="009F6596">
        <w:rPr>
          <w:lang w:eastAsia="de-DE"/>
        </w:rPr>
        <w:t xml:space="preserve">-marked discourse up to (f); another conditional clause follows in (d), and the habitual, generic use of </w:t>
      </w:r>
      <w:r w:rsidR="00286913" w:rsidRPr="009F6596">
        <w:rPr>
          <w:rStyle w:val="Standardkursiv"/>
          <w:noProof w:val="0"/>
        </w:rPr>
        <w:t>go</w:t>
      </w:r>
      <w:r w:rsidRPr="009F6596">
        <w:rPr>
          <w:rStyle w:val="Standardkursiv"/>
          <w:noProof w:val="0"/>
        </w:rPr>
        <w:t xml:space="preserve"> </w:t>
      </w:r>
      <w:r w:rsidRPr="009F6596">
        <w:rPr>
          <w:lang w:eastAsia="de-DE"/>
        </w:rPr>
        <w:t xml:space="preserve">coincides with the impersonalised, non-referential use of the </w:t>
      </w:r>
      <w:r w:rsidRPr="009F6596">
        <w:rPr>
          <w:smallCaps/>
          <w:lang w:eastAsia="de-DE"/>
        </w:rPr>
        <w:t>2sg</w:t>
      </w:r>
      <w:r w:rsidRPr="009F6596">
        <w:rPr>
          <w:lang w:eastAsia="de-DE"/>
        </w:rPr>
        <w:t xml:space="preserve"> personal pronoun </w:t>
      </w:r>
      <w:r w:rsidR="00307447" w:rsidRPr="009F6596">
        <w:rPr>
          <w:rStyle w:val="Standardkursiv"/>
          <w:noProof w:val="0"/>
        </w:rPr>
        <w:t>yu</w:t>
      </w:r>
      <w:r w:rsidRPr="009F6596">
        <w:rPr>
          <w:lang w:eastAsia="de-DE"/>
        </w:rPr>
        <w:t>.</w:t>
      </w:r>
    </w:p>
    <w:p w14:paraId="6B77A049" w14:textId="3A4DC41E" w:rsidR="009F67AD" w:rsidRPr="009F6596" w:rsidRDefault="009F67AD" w:rsidP="009F67AD">
      <w:pPr>
        <w:pStyle w:val="Standardeinzug"/>
        <w:rPr>
          <w:noProof w:val="0"/>
          <w:lang w:eastAsia="de-DE"/>
        </w:rPr>
      </w:pPr>
      <w:r w:rsidRPr="009F6596">
        <w:rPr>
          <w:noProof w:val="0"/>
          <w:lang w:eastAsia="de-DE"/>
        </w:rPr>
        <w:t xml:space="preserve">In contrast herewith, habitual discourse centred on </w:t>
      </w:r>
      <w:r w:rsidR="000B527C" w:rsidRPr="009F6596">
        <w:rPr>
          <w:rStyle w:val="Standardkursiv"/>
          <w:noProof w:val="0"/>
        </w:rPr>
        <w:t>kin</w:t>
      </w:r>
      <w:r w:rsidRPr="009F6596">
        <w:rPr>
          <w:noProof w:val="0"/>
          <w:lang w:eastAsia="de-DE"/>
        </w:rPr>
        <w:t xml:space="preserve"> in </w:t>
      </w:r>
      <w:r w:rsidR="0035232E">
        <w:rPr>
          <w:noProof w:val="0"/>
          <w:lang w:eastAsia="de-DE"/>
        </w:rPr>
        <w:t>(463</w:t>
      </w:r>
      <w:r w:rsidR="0035232E">
        <w:t>)</w:t>
      </w:r>
      <w:r w:rsidRPr="009F6596">
        <w:rPr>
          <w:noProof w:val="0"/>
          <w:lang w:eastAsia="de-DE"/>
        </w:rPr>
        <w:t xml:space="preserve"> is introduced by the phrase </w:t>
      </w:r>
      <w:r w:rsidR="00833615" w:rsidRPr="009F6596">
        <w:rPr>
          <w:rStyle w:val="Standardkursiv"/>
          <w:noProof w:val="0"/>
        </w:rPr>
        <w:t>e</w:t>
      </w:r>
      <w:r w:rsidRPr="009F6596">
        <w:rPr>
          <w:rStyle w:val="Standardkursiv"/>
          <w:noProof w:val="0"/>
        </w:rPr>
        <w:t xml:space="preserve"> </w:t>
      </w:r>
      <w:r w:rsidR="00C50D59" w:rsidRPr="009F6596">
        <w:rPr>
          <w:rStyle w:val="Standardkursiv"/>
          <w:noProof w:val="0"/>
        </w:rPr>
        <w:t>kán</w:t>
      </w:r>
      <w:r w:rsidRPr="009F6596">
        <w:rPr>
          <w:rStyle w:val="Standardkursiv"/>
          <w:noProof w:val="0"/>
        </w:rPr>
        <w:t xml:space="preserve"> </w:t>
      </w:r>
      <w:r w:rsidR="00422840" w:rsidRPr="009F6596">
        <w:rPr>
          <w:rStyle w:val="Standardkursiv"/>
          <w:noProof w:val="0"/>
        </w:rPr>
        <w:t>bí</w:t>
      </w:r>
      <w:r w:rsidRPr="009F6596">
        <w:rPr>
          <w:rStyle w:val="Standardkursiv"/>
          <w:noProof w:val="0"/>
        </w:rPr>
        <w:t xml:space="preserve"> </w:t>
      </w:r>
      <w:r w:rsidR="00255EDF" w:rsidRPr="009F6596">
        <w:rPr>
          <w:rStyle w:val="Standardkursiv"/>
          <w:noProof w:val="0"/>
        </w:rPr>
        <w:t>sé</w:t>
      </w:r>
      <w:r w:rsidRPr="009F6596">
        <w:rPr>
          <w:noProof w:val="0"/>
          <w:lang w:eastAsia="de-DE"/>
        </w:rPr>
        <w:t xml:space="preserve"> ‘</w:t>
      </w:r>
      <w:r w:rsidRPr="009F6596">
        <w:rPr>
          <w:smallCaps/>
          <w:noProof w:val="0"/>
          <w:lang w:eastAsia="de-DE"/>
        </w:rPr>
        <w:t>3sg.sbj</w:t>
      </w:r>
      <w:r w:rsidRPr="009F6596">
        <w:rPr>
          <w:noProof w:val="0"/>
          <w:lang w:eastAsia="de-DE"/>
        </w:rPr>
        <w:t xml:space="preserve"> </w:t>
      </w:r>
      <w:r w:rsidRPr="009F6596">
        <w:rPr>
          <w:smallCaps/>
          <w:noProof w:val="0"/>
          <w:lang w:eastAsia="de-DE"/>
        </w:rPr>
        <w:t>pfv</w:t>
      </w:r>
      <w:r w:rsidRPr="009F6596">
        <w:rPr>
          <w:noProof w:val="0"/>
          <w:lang w:eastAsia="de-DE"/>
        </w:rPr>
        <w:t xml:space="preserve"> </w:t>
      </w:r>
      <w:r w:rsidRPr="009F6596">
        <w:rPr>
          <w:smallCaps/>
          <w:noProof w:val="0"/>
          <w:lang w:eastAsia="de-DE"/>
        </w:rPr>
        <w:t>be</w:t>
      </w:r>
      <w:r w:rsidRPr="009F6596">
        <w:rPr>
          <w:noProof w:val="0"/>
          <w:lang w:eastAsia="de-DE"/>
        </w:rPr>
        <w:t xml:space="preserve"> </w:t>
      </w:r>
      <w:r w:rsidRPr="009F6596">
        <w:rPr>
          <w:smallCaps/>
          <w:noProof w:val="0"/>
          <w:lang w:eastAsia="de-DE"/>
        </w:rPr>
        <w:t>quot</w:t>
      </w:r>
      <w:r w:rsidRPr="009F6596">
        <w:rPr>
          <w:noProof w:val="0"/>
          <w:lang w:eastAsia="de-DE"/>
        </w:rPr>
        <w:t xml:space="preserve">’ = ‘it came to pass that’, a conventionalised opening formula employed in personal accounts and other types of factual narrative. The subjectively high truth value of </w:t>
      </w:r>
      <w:r w:rsidR="0035232E">
        <w:rPr>
          <w:noProof w:val="0"/>
          <w:lang w:eastAsia="de-DE"/>
        </w:rPr>
        <w:t>(462</w:t>
      </w:r>
      <w:r w:rsidR="0035232E">
        <w:t>)</w:t>
      </w:r>
      <w:r w:rsidRPr="009F6596">
        <w:rPr>
          <w:noProof w:val="0"/>
          <w:lang w:eastAsia="de-DE"/>
        </w:rPr>
        <w:t xml:space="preserve"> is underlined by the closure in (g)</w:t>
      </w:r>
      <w:r w:rsidRPr="009F6596">
        <w:rPr>
          <w:rStyle w:val="Standardkursiv"/>
          <w:noProof w:val="0"/>
        </w:rPr>
        <w:t xml:space="preserve"> </w:t>
      </w:r>
      <w:r w:rsidR="004504E7" w:rsidRPr="009F6596">
        <w:rPr>
          <w:rStyle w:val="Standardkursiv"/>
          <w:noProof w:val="0"/>
        </w:rPr>
        <w:t xml:space="preserve">a </w:t>
      </w:r>
      <w:r w:rsidR="00EC0EE4" w:rsidRPr="009F6596">
        <w:rPr>
          <w:rStyle w:val="Standardkursiv"/>
          <w:noProof w:val="0"/>
        </w:rPr>
        <w:t>dɔ́n</w:t>
      </w:r>
      <w:r w:rsidRPr="009F6596">
        <w:rPr>
          <w:rStyle w:val="Standardkursiv"/>
          <w:noProof w:val="0"/>
        </w:rPr>
        <w:t xml:space="preserve"> </w:t>
      </w:r>
      <w:r w:rsidR="003E6BB0" w:rsidRPr="009F6596">
        <w:rPr>
          <w:rStyle w:val="Standardkursiv"/>
          <w:noProof w:val="0"/>
        </w:rPr>
        <w:t>sí</w:t>
      </w:r>
      <w:r w:rsidRPr="009F6596">
        <w:rPr>
          <w:rStyle w:val="Standardkursiv"/>
          <w:noProof w:val="0"/>
        </w:rPr>
        <w:t xml:space="preserve">, </w:t>
      </w:r>
      <w:r w:rsidR="007A2B83" w:rsidRPr="009F6596">
        <w:rPr>
          <w:rStyle w:val="Standardkursiv"/>
          <w:noProof w:val="0"/>
        </w:rPr>
        <w:t>yɛ́s</w:t>
      </w:r>
      <w:r w:rsidRPr="009F6596">
        <w:rPr>
          <w:noProof w:val="0"/>
          <w:lang w:eastAsia="de-DE"/>
        </w:rPr>
        <w:t xml:space="preserve"> ‘</w:t>
      </w:r>
      <w:r w:rsidRPr="009F6596">
        <w:rPr>
          <w:smallCaps/>
          <w:noProof w:val="0"/>
          <w:lang w:eastAsia="de-DE"/>
        </w:rPr>
        <w:t>1sg.sbj</w:t>
      </w:r>
      <w:r w:rsidRPr="009F6596">
        <w:rPr>
          <w:noProof w:val="0"/>
          <w:lang w:eastAsia="de-DE"/>
        </w:rPr>
        <w:t xml:space="preserve"> </w:t>
      </w:r>
      <w:r w:rsidRPr="009F6596">
        <w:rPr>
          <w:smallCaps/>
          <w:noProof w:val="0"/>
          <w:lang w:eastAsia="de-DE"/>
        </w:rPr>
        <w:t>prf</w:t>
      </w:r>
      <w:r w:rsidRPr="009F6596">
        <w:rPr>
          <w:noProof w:val="0"/>
          <w:lang w:eastAsia="de-DE"/>
        </w:rPr>
        <w:t xml:space="preserve"> see yes’ = ‘I have seen (this before), yes’.</w:t>
      </w:r>
    </w:p>
    <w:p w14:paraId="674D0B40" w14:textId="77777777" w:rsidR="009F67AD" w:rsidRPr="009F6596" w:rsidRDefault="009F67AD" w:rsidP="009F67AD">
      <w:pPr>
        <w:rPr>
          <w:noProof w:val="0"/>
          <w:lang w:eastAsia="de-DE"/>
        </w:rPr>
      </w:pPr>
    </w:p>
    <w:p w14:paraId="11B58479" w14:textId="512B855E" w:rsidR="009F67AD" w:rsidRPr="009F6596" w:rsidRDefault="004C31C3" w:rsidP="009F67AD">
      <w:pPr>
        <w:pStyle w:val="Pichiexamplenumber"/>
        <w:rPr>
          <w:lang w:val="nl-NL"/>
        </w:rPr>
      </w:pPr>
      <w:r>
        <w:t>(463)</w:t>
      </w:r>
      <w:r w:rsidR="009F67AD" w:rsidRPr="009F6596">
        <w:rPr>
          <w:lang w:val="nl-NL"/>
        </w:rPr>
        <w:tab/>
        <w:t>a.</w:t>
      </w:r>
      <w:r w:rsidR="009F67AD" w:rsidRPr="009F6596">
        <w:rPr>
          <w:lang w:val="nl-NL"/>
        </w:rPr>
        <w:tab/>
      </w:r>
      <w:r w:rsidR="00CD04D9" w:rsidRPr="009F6596">
        <w:rPr>
          <w:lang w:val="nl-NL"/>
        </w:rPr>
        <w:t>Dɛn</w:t>
      </w:r>
      <w:r w:rsidR="009F67AD" w:rsidRPr="009F6596">
        <w:rPr>
          <w:lang w:val="nl-NL"/>
        </w:rPr>
        <w:tab/>
      </w:r>
      <w:r w:rsidR="00286913" w:rsidRPr="009F6596">
        <w:rPr>
          <w:rStyle w:val="Pichiexamplebold"/>
          <w:lang w:val="nl-NL"/>
        </w:rPr>
        <w:t>go</w:t>
      </w:r>
      <w:r w:rsidR="003A7753" w:rsidRPr="009F6596">
        <w:rPr>
          <w:lang w:val="nl-NL"/>
        </w:rPr>
        <w:tab/>
        <w:t>púl</w:t>
      </w:r>
      <w:r w:rsidR="003A7753" w:rsidRPr="009F6596">
        <w:rPr>
          <w:lang w:val="nl-NL"/>
        </w:rPr>
        <w:tab/>
      </w:r>
      <w:r w:rsidR="009F67AD" w:rsidRPr="009F6596">
        <w:rPr>
          <w:lang w:val="nl-NL"/>
        </w:rPr>
        <w:tab/>
      </w:r>
      <w:r w:rsidR="00AA7935" w:rsidRPr="009F6596">
        <w:rPr>
          <w:lang w:val="nl-NL"/>
        </w:rPr>
        <w:t>dán</w:t>
      </w:r>
      <w:r w:rsidR="009F67AD" w:rsidRPr="009F6596">
        <w:rPr>
          <w:lang w:val="nl-NL"/>
        </w:rPr>
        <w:tab/>
      </w:r>
      <w:r w:rsidR="00C47FED" w:rsidRPr="009F6596">
        <w:rPr>
          <w:lang w:val="nl-NL"/>
        </w:rPr>
        <w:t>mán</w:t>
      </w:r>
      <w:r w:rsidR="009F67AD" w:rsidRPr="009F6596">
        <w:rPr>
          <w:lang w:val="nl-NL"/>
        </w:rPr>
        <w:t>,</w:t>
      </w:r>
      <w:r w:rsidR="009F67AD" w:rsidRPr="009F6596">
        <w:rPr>
          <w:lang w:val="nl-NL"/>
        </w:rPr>
        <w:tab/>
      </w:r>
      <w:r w:rsidR="006B3DA3" w:rsidRPr="009F6596">
        <w:rPr>
          <w:lang w:val="nl-NL"/>
        </w:rPr>
        <w:t>a</w:t>
      </w:r>
      <w:r w:rsidR="009F67AD" w:rsidRPr="009F6596">
        <w:rPr>
          <w:lang w:val="nl-NL"/>
        </w:rPr>
        <w:tab/>
      </w:r>
      <w:r w:rsidR="009F67AD" w:rsidRPr="009F6596">
        <w:rPr>
          <w:lang w:val="nl-NL"/>
        </w:rPr>
        <w:tab/>
      </w:r>
      <w:r w:rsidR="00255EDF" w:rsidRPr="009F6596">
        <w:rPr>
          <w:lang w:val="nl-NL"/>
        </w:rPr>
        <w:t>sé</w:t>
      </w:r>
    </w:p>
    <w:p w14:paraId="7BA7D0D9" w14:textId="05C4E85D" w:rsidR="009F67AD" w:rsidRPr="009F6596" w:rsidRDefault="009F67AD" w:rsidP="009F67AD">
      <w:pPr>
        <w:pStyle w:val="Pichigloss"/>
      </w:pPr>
      <w:r w:rsidRPr="009F6596">
        <w:rPr>
          <w:lang w:val="nl-NL"/>
        </w:rPr>
        <w:tab/>
      </w:r>
      <w:r w:rsidRPr="009F6596">
        <w:rPr>
          <w:smallCaps/>
        </w:rPr>
        <w:t>3pl</w:t>
      </w:r>
      <w:r w:rsidRPr="009F6596">
        <w:tab/>
      </w:r>
      <w:r w:rsidR="00DD4CEC" w:rsidRPr="009F6596">
        <w:rPr>
          <w:smallCaps/>
        </w:rPr>
        <w:t>pot</w:t>
      </w:r>
      <w:r w:rsidRPr="009F6596">
        <w:tab/>
        <w:t>remove</w:t>
      </w:r>
      <w:r w:rsidRPr="009F6596">
        <w:tab/>
        <w:t>that</w:t>
      </w:r>
      <w:r w:rsidRPr="009F6596">
        <w:tab/>
        <w:t>man</w:t>
      </w:r>
      <w:r w:rsidRPr="009F6596">
        <w:tab/>
      </w:r>
      <w:r w:rsidRPr="009F6596">
        <w:tab/>
      </w:r>
      <w:r w:rsidRPr="009F6596">
        <w:rPr>
          <w:smallCaps/>
        </w:rPr>
        <w:t>1sg.sbj</w:t>
      </w:r>
      <w:r w:rsidRPr="009F6596">
        <w:tab/>
      </w:r>
      <w:r w:rsidRPr="009F6596">
        <w:rPr>
          <w:smallCaps/>
        </w:rPr>
        <w:t>quot</w:t>
      </w:r>
    </w:p>
    <w:p w14:paraId="70040C31" w14:textId="5BAB2890" w:rsidR="009F67AD" w:rsidRPr="009F6596" w:rsidRDefault="009F67AD" w:rsidP="009F67AD">
      <w:pPr>
        <w:pStyle w:val="Pichiexamplespace"/>
      </w:pPr>
      <w:r w:rsidRPr="009F6596">
        <w:tab/>
      </w:r>
      <w:r w:rsidR="00833615" w:rsidRPr="009F6596">
        <w:t>e</w:t>
      </w:r>
      <w:r w:rsidRPr="009F6596">
        <w:tab/>
      </w:r>
      <w:r w:rsidRPr="009F6596">
        <w:tab/>
      </w:r>
      <w:r w:rsidR="00C50D59" w:rsidRPr="009F6596">
        <w:t>kán</w:t>
      </w:r>
      <w:r w:rsidR="007008A3" w:rsidRPr="009F6596">
        <w:tab/>
        <w:t>bí</w:t>
      </w:r>
      <w:r w:rsidR="007008A3" w:rsidRPr="009F6596">
        <w:tab/>
      </w:r>
      <w:r w:rsidR="00255EDF" w:rsidRPr="009F6596">
        <w:t>sé</w:t>
      </w:r>
      <w:r w:rsidRPr="009F6596">
        <w:tab/>
      </w:r>
      <w:r w:rsidRPr="009F6596">
        <w:tab/>
      </w:r>
      <w:r w:rsidR="00CD04D9" w:rsidRPr="009F6596">
        <w:t>dɛn</w:t>
      </w:r>
      <w:r w:rsidRPr="009F6596">
        <w:t>/</w:t>
      </w:r>
      <w:r w:rsidRPr="009F6596">
        <w:tab/>
      </w:r>
      <w:r w:rsidR="006D3BD2" w:rsidRPr="009F6596">
        <w:t>pípul</w:t>
      </w:r>
      <w:r w:rsidRPr="009F6596">
        <w:tab/>
      </w:r>
      <w:r w:rsidR="00CD04D9" w:rsidRPr="009F6596">
        <w:t>dɛn</w:t>
      </w:r>
    </w:p>
    <w:p w14:paraId="66549B46" w14:textId="77777777" w:rsidR="009F67AD" w:rsidRPr="009F6596" w:rsidRDefault="009F67AD" w:rsidP="009F67AD">
      <w:pPr>
        <w:pStyle w:val="Pichigloss"/>
      </w:pPr>
      <w:r w:rsidRPr="009F6596">
        <w:tab/>
      </w:r>
      <w:r w:rsidRPr="009F6596">
        <w:rPr>
          <w:smallCaps/>
        </w:rPr>
        <w:t>3sg.sbj</w:t>
      </w:r>
      <w:r w:rsidRPr="009F6596">
        <w:tab/>
      </w:r>
      <w:r w:rsidRPr="009F6596">
        <w:rPr>
          <w:smallCaps/>
        </w:rPr>
        <w:t>pfv</w:t>
      </w:r>
      <w:r w:rsidRPr="009F6596">
        <w:tab/>
      </w:r>
      <w:r w:rsidRPr="009F6596">
        <w:rPr>
          <w:smallCaps/>
        </w:rPr>
        <w:t>be</w:t>
      </w:r>
      <w:r w:rsidRPr="009F6596">
        <w:tab/>
      </w:r>
      <w:r w:rsidRPr="009F6596">
        <w:rPr>
          <w:smallCaps/>
        </w:rPr>
        <w:t>quot</w:t>
      </w:r>
      <w:r w:rsidRPr="009F6596">
        <w:tab/>
      </w:r>
      <w:r w:rsidRPr="009F6596">
        <w:tab/>
      </w:r>
      <w:r w:rsidRPr="009F6596">
        <w:rPr>
          <w:smallCaps/>
        </w:rPr>
        <w:t>3pl</w:t>
      </w:r>
      <w:r w:rsidRPr="009F6596">
        <w:tab/>
      </w:r>
      <w:r w:rsidRPr="009F6596">
        <w:tab/>
        <w:t>people</w:t>
      </w:r>
      <w:r w:rsidRPr="009F6596">
        <w:tab/>
      </w:r>
      <w:r w:rsidRPr="009F6596">
        <w:rPr>
          <w:smallCaps/>
        </w:rPr>
        <w:t>pl</w:t>
      </w:r>
    </w:p>
    <w:p w14:paraId="56D5C6C9" w14:textId="0FD68A4B" w:rsidR="009F67AD" w:rsidRPr="009F6596" w:rsidRDefault="009F67AD" w:rsidP="009F67AD">
      <w:pPr>
        <w:pStyle w:val="Pichiexamplespace"/>
      </w:pPr>
      <w:r w:rsidRPr="009F6596">
        <w:tab/>
      </w:r>
      <w:r w:rsidR="001E2233" w:rsidRPr="009F6596">
        <w:t>kɛ́r</w:t>
      </w:r>
      <w:r w:rsidR="003A7BFE" w:rsidRPr="009F6596">
        <w:t>=an</w:t>
      </w:r>
      <w:r w:rsidRPr="009F6596">
        <w:t>,</w:t>
      </w:r>
      <w:r w:rsidRPr="009F6596">
        <w:tab/>
      </w:r>
      <w:r w:rsidRPr="009F6596">
        <w:tab/>
      </w:r>
      <w:r w:rsidR="00CD04D9" w:rsidRPr="009F6596">
        <w:t>dɛn</w:t>
      </w:r>
      <w:r w:rsidRPr="009F6596">
        <w:tab/>
      </w:r>
      <w:r w:rsidR="00D22B62" w:rsidRPr="009F6596">
        <w:t>lɛ́f</w:t>
      </w:r>
      <w:r w:rsidRPr="009F6596">
        <w:tab/>
      </w:r>
      <w:r w:rsidRPr="009F6596">
        <w:tab/>
      </w:r>
      <w:r w:rsidR="00AA7935" w:rsidRPr="009F6596">
        <w:t>di</w:t>
      </w:r>
      <w:r w:rsidRPr="009F6596">
        <w:tab/>
        <w:t>cadáver</w:t>
      </w:r>
      <w:r w:rsidRPr="009F6596">
        <w:tab/>
      </w:r>
      <w:r w:rsidR="00CD04D9" w:rsidRPr="009F6596">
        <w:t>dɛn</w:t>
      </w:r>
      <w:r w:rsidRPr="009F6596">
        <w:tab/>
      </w:r>
      <w:r w:rsidR="000761EE" w:rsidRPr="009F6596">
        <w:t>rɔ́n</w:t>
      </w:r>
      <w:r w:rsidRPr="009F6596">
        <w:t>.</w:t>
      </w:r>
    </w:p>
    <w:p w14:paraId="6237FE9C" w14:textId="77777777" w:rsidR="009F67AD" w:rsidRPr="009F6596" w:rsidRDefault="009F67AD" w:rsidP="009F67AD">
      <w:pPr>
        <w:pStyle w:val="Pichigloss"/>
      </w:pPr>
      <w:r w:rsidRPr="009F6596">
        <w:tab/>
        <w:t>carry=</w:t>
      </w:r>
      <w:r w:rsidRPr="009F6596">
        <w:rPr>
          <w:smallCaps/>
        </w:rPr>
        <w:t>3sg.obj</w:t>
      </w:r>
      <w:r w:rsidRPr="009F6596">
        <w:tab/>
      </w:r>
      <w:r w:rsidRPr="009F6596">
        <w:rPr>
          <w:smallCaps/>
        </w:rPr>
        <w:t>3pl</w:t>
      </w:r>
      <w:r w:rsidRPr="009F6596">
        <w:tab/>
        <w:t>leave</w:t>
      </w:r>
      <w:r w:rsidRPr="009F6596">
        <w:tab/>
      </w:r>
      <w:r w:rsidRPr="009F6596">
        <w:rPr>
          <w:smallCaps/>
        </w:rPr>
        <w:t>def</w:t>
      </w:r>
      <w:r w:rsidRPr="009F6596">
        <w:tab/>
        <w:t>corpse</w:t>
      </w:r>
      <w:r w:rsidRPr="009F6596">
        <w:tab/>
      </w:r>
      <w:r w:rsidRPr="009F6596">
        <w:rPr>
          <w:smallCaps/>
        </w:rPr>
        <w:t>3pl</w:t>
      </w:r>
      <w:r w:rsidRPr="009F6596">
        <w:tab/>
        <w:t>run</w:t>
      </w:r>
    </w:p>
    <w:p w14:paraId="192F8E9A" w14:textId="77777777" w:rsidR="009F67AD" w:rsidRPr="009F6596" w:rsidRDefault="009F67AD" w:rsidP="009F67AD">
      <w:pPr>
        <w:pStyle w:val="Pichitranslationspace"/>
      </w:pPr>
      <w:r w:rsidRPr="009F6596">
        <w:tab/>
        <w:t>‘They’ll remove that man, I say, it came to pass that they/</w:t>
      </w:r>
    </w:p>
    <w:p w14:paraId="507E5AF3" w14:textId="77777777" w:rsidR="009F67AD" w:rsidRPr="009F6596" w:rsidRDefault="009F67AD" w:rsidP="009F67AD">
      <w:pPr>
        <w:pStyle w:val="Pichitranslation"/>
      </w:pPr>
      <w:r w:rsidRPr="009F6596">
        <w:tab/>
        <w:t>people carried him, they left the corpse and run away.’</w:t>
      </w:r>
      <w:r w:rsidRPr="009F6596">
        <w:tab/>
      </w:r>
    </w:p>
    <w:p w14:paraId="1A73EE2D" w14:textId="77777777" w:rsidR="009F67AD" w:rsidRPr="009F6596" w:rsidRDefault="009F67AD" w:rsidP="009F67AD">
      <w:pPr>
        <w:pStyle w:val="Pichitranslation"/>
      </w:pPr>
      <w:r w:rsidRPr="009F6596">
        <w:tab/>
        <w:t xml:space="preserve"> [ed03sb 107]</w:t>
      </w:r>
      <w:r w:rsidRPr="009F6596">
        <w:fldChar w:fldCharType="begin"/>
      </w:r>
      <w:r w:rsidRPr="009F6596">
        <w:instrText xml:space="preserve"> XE "modality" \r "modality2" </w:instrText>
      </w:r>
      <w:r w:rsidRPr="009F6596">
        <w:fldChar w:fldCharType="end"/>
      </w:r>
      <w:r w:rsidRPr="009F6596">
        <w:tab/>
      </w:r>
    </w:p>
    <w:bookmarkEnd w:id="1015"/>
    <w:p w14:paraId="6C84FC47" w14:textId="2543370B" w:rsidR="009F67AD" w:rsidRPr="009F6596" w:rsidRDefault="009F67AD" w:rsidP="009F67AD">
      <w:pPr>
        <w:pStyle w:val="Pichiexamplespace"/>
      </w:pPr>
      <w:r w:rsidRPr="009F6596">
        <w:t>b.</w:t>
      </w:r>
      <w:r w:rsidRPr="009F6596">
        <w:tab/>
      </w:r>
      <w:r w:rsidR="006B3DA3" w:rsidRPr="009F6596">
        <w:t>A</w:t>
      </w:r>
      <w:r w:rsidRPr="009F6596">
        <w:tab/>
      </w:r>
      <w:r w:rsidRPr="009F6596">
        <w:tab/>
      </w:r>
      <w:r w:rsidR="007D325B" w:rsidRPr="009F6596">
        <w:t>tínk</w:t>
      </w:r>
      <w:r w:rsidRPr="009F6596">
        <w:tab/>
      </w:r>
      <w:r w:rsidRPr="009F6596">
        <w:tab/>
      </w:r>
      <w:r w:rsidR="003C785F" w:rsidRPr="009F6596">
        <w:t>sɔn</w:t>
      </w:r>
      <w:r w:rsidR="003C785F" w:rsidRPr="009F6596">
        <w:tab/>
      </w:r>
      <w:r w:rsidRPr="009F6596">
        <w:tab/>
      </w:r>
      <w:r w:rsidR="00D52550" w:rsidRPr="009F6596">
        <w:t>fámbul</w:t>
      </w:r>
      <w:r w:rsidRPr="009F6596">
        <w:tab/>
      </w:r>
      <w:r w:rsidR="00CD04D9" w:rsidRPr="009F6596">
        <w:t>dɛn</w:t>
      </w:r>
      <w:r w:rsidRPr="009F6596">
        <w:tab/>
        <w:t>we</w:t>
      </w:r>
      <w:r w:rsidR="00DD4CEC" w:rsidRPr="009F6596">
        <w:t>́</w:t>
      </w:r>
      <w:r w:rsidRPr="009F6596">
        <w:tab/>
      </w:r>
      <w:r w:rsidR="00CD04D9" w:rsidRPr="009F6596">
        <w:t>dɛn</w:t>
      </w:r>
      <w:r w:rsidRPr="009F6596">
        <w:tab/>
      </w:r>
      <w:r w:rsidR="00940B1C" w:rsidRPr="009F6596">
        <w:rPr>
          <w:rStyle w:val="Pichiexamplebold"/>
        </w:rPr>
        <w:t>kin</w:t>
      </w:r>
      <w:r w:rsidRPr="009F6596">
        <w:tab/>
      </w:r>
      <w:r w:rsidR="003E6BB0" w:rsidRPr="009F6596">
        <w:rPr>
          <w:rStyle w:val="Pichiexamplebold"/>
        </w:rPr>
        <w:t>sí</w:t>
      </w:r>
      <w:r w:rsidRPr="009F6596">
        <w:rPr>
          <w:rStyle w:val="Pichiexamplebold"/>
        </w:rPr>
        <w:tab/>
      </w:r>
      <w:r w:rsidR="00255EDF" w:rsidRPr="009F6596">
        <w:t>sé</w:t>
      </w:r>
    </w:p>
    <w:p w14:paraId="44CF1805" w14:textId="77777777" w:rsidR="009F67AD" w:rsidRPr="009F6596" w:rsidRDefault="009F67AD" w:rsidP="009F67AD">
      <w:pPr>
        <w:pStyle w:val="Pichigloss"/>
      </w:pPr>
      <w:r w:rsidRPr="009F6596">
        <w:tab/>
      </w:r>
      <w:r w:rsidRPr="009F6596">
        <w:rPr>
          <w:smallCaps/>
        </w:rPr>
        <w:t>1sg.sbj</w:t>
      </w:r>
      <w:r w:rsidRPr="009F6596">
        <w:tab/>
        <w:t>think</w:t>
      </w:r>
      <w:r w:rsidRPr="009F6596">
        <w:tab/>
        <w:t>some</w:t>
      </w:r>
      <w:r w:rsidRPr="009F6596">
        <w:tab/>
        <w:t>family</w:t>
      </w:r>
      <w:r w:rsidRPr="009F6596">
        <w:tab/>
      </w:r>
      <w:r w:rsidRPr="009F6596">
        <w:rPr>
          <w:smallCaps/>
        </w:rPr>
        <w:t>pl</w:t>
      </w:r>
      <w:r w:rsidRPr="009F6596">
        <w:tab/>
      </w:r>
      <w:r w:rsidRPr="009F6596">
        <w:rPr>
          <w:smallCaps/>
        </w:rPr>
        <w:t>sub</w:t>
      </w:r>
      <w:r w:rsidRPr="009F6596">
        <w:tab/>
      </w:r>
      <w:r w:rsidRPr="009F6596">
        <w:rPr>
          <w:smallCaps/>
        </w:rPr>
        <w:t>3pl</w:t>
      </w:r>
      <w:r w:rsidRPr="009F6596">
        <w:tab/>
      </w:r>
      <w:r w:rsidRPr="009F6596">
        <w:rPr>
          <w:smallCaps/>
        </w:rPr>
        <w:t>hab</w:t>
      </w:r>
      <w:r w:rsidRPr="009F6596">
        <w:tab/>
        <w:t>see</w:t>
      </w:r>
      <w:r w:rsidRPr="009F6596">
        <w:tab/>
      </w:r>
      <w:r w:rsidRPr="009F6596">
        <w:rPr>
          <w:smallCaps/>
        </w:rPr>
        <w:t>quot</w:t>
      </w:r>
    </w:p>
    <w:p w14:paraId="57D944C4" w14:textId="705EA8AB" w:rsidR="009F67AD" w:rsidRPr="009F6596" w:rsidRDefault="009F67AD" w:rsidP="009F67AD">
      <w:pPr>
        <w:pStyle w:val="Pichiexamplespace"/>
        <w:rPr>
          <w:lang w:val="es-ES"/>
        </w:rPr>
      </w:pPr>
      <w:r w:rsidRPr="009F6596">
        <w:tab/>
      </w:r>
      <w:r w:rsidR="00CD04D9" w:rsidRPr="009F6596">
        <w:rPr>
          <w:lang w:val="es-ES"/>
        </w:rPr>
        <w:t>dí</w:t>
      </w:r>
      <w:r w:rsidRPr="009F6596">
        <w:rPr>
          <w:lang w:val="es-ES"/>
        </w:rPr>
        <w:tab/>
      </w:r>
      <w:r w:rsidR="008640B2" w:rsidRPr="009F6596">
        <w:rPr>
          <w:lang w:val="es-ES"/>
        </w:rPr>
        <w:t>mi</w:t>
      </w:r>
      <w:r w:rsidRPr="009F6596">
        <w:rPr>
          <w:lang w:val="es-ES"/>
        </w:rPr>
        <w:tab/>
      </w:r>
      <w:r w:rsidRPr="009F6596">
        <w:rPr>
          <w:lang w:val="es-ES"/>
        </w:rPr>
        <w:tab/>
      </w:r>
      <w:r w:rsidR="00D52550" w:rsidRPr="009F6596">
        <w:rPr>
          <w:lang w:val="es-ES"/>
        </w:rPr>
        <w:t>fámbul</w:t>
      </w:r>
      <w:r w:rsidRPr="009F6596">
        <w:rPr>
          <w:lang w:val="es-ES"/>
        </w:rPr>
        <w:tab/>
      </w:r>
      <w:r w:rsidR="00CD04D9" w:rsidRPr="009F6596">
        <w:rPr>
          <w:lang w:val="es-ES"/>
        </w:rPr>
        <w:t>dé</w:t>
      </w:r>
      <w:r w:rsidRPr="009F6596">
        <w:rPr>
          <w:lang w:val="es-ES"/>
        </w:rPr>
        <w:tab/>
      </w:r>
      <w:r w:rsidRPr="009F6596">
        <w:rPr>
          <w:lang w:val="es-ES"/>
        </w:rPr>
        <w:tab/>
      </w:r>
      <w:r w:rsidR="007A6D37" w:rsidRPr="009F6596">
        <w:rPr>
          <w:lang w:val="es-ES"/>
        </w:rPr>
        <w:t>lɛk</w:t>
      </w:r>
      <w:r w:rsidRPr="009F6596">
        <w:rPr>
          <w:lang w:val="es-ES"/>
        </w:rPr>
        <w:tab/>
      </w:r>
      <w:r w:rsidR="00933B6E" w:rsidRPr="009F6596">
        <w:rPr>
          <w:lang w:val="es-ES"/>
        </w:rPr>
        <w:t>háw</w:t>
      </w:r>
      <w:r w:rsidRPr="009F6596">
        <w:rPr>
          <w:lang w:val="es-ES"/>
        </w:rPr>
        <w:tab/>
      </w:r>
      <w:r w:rsidRPr="009F6596">
        <w:rPr>
          <w:lang w:val="es-ES"/>
        </w:rPr>
        <w:tab/>
      </w:r>
      <w:r w:rsidR="00833615" w:rsidRPr="009F6596">
        <w:rPr>
          <w:lang w:val="es-ES"/>
        </w:rPr>
        <w:t>e</w:t>
      </w:r>
      <w:r w:rsidRPr="009F6596">
        <w:rPr>
          <w:lang w:val="es-ES"/>
        </w:rPr>
        <w:tab/>
      </w:r>
      <w:r w:rsidRPr="009F6596">
        <w:rPr>
          <w:lang w:val="es-ES"/>
        </w:rPr>
        <w:tab/>
        <w:t>da</w:t>
      </w:r>
      <w:r w:rsidR="0083517F" w:rsidRPr="009F6596">
        <w:rPr>
          <w:lang w:val="es-ES"/>
        </w:rPr>
        <w:t>́</w:t>
      </w:r>
      <w:r w:rsidRPr="009F6596">
        <w:rPr>
          <w:lang w:val="es-ES"/>
        </w:rPr>
        <w:t>y</w:t>
      </w:r>
    </w:p>
    <w:p w14:paraId="453001F2" w14:textId="77777777" w:rsidR="009F67AD" w:rsidRPr="009F6596" w:rsidRDefault="009F67AD" w:rsidP="009F67AD">
      <w:pPr>
        <w:pStyle w:val="Pichigloss"/>
      </w:pPr>
      <w:r w:rsidRPr="009F6596">
        <w:rPr>
          <w:lang w:val="es-ES"/>
        </w:rPr>
        <w:tab/>
      </w:r>
      <w:r w:rsidRPr="009F6596">
        <w:t>this</w:t>
      </w:r>
      <w:r w:rsidRPr="009F6596">
        <w:tab/>
      </w:r>
      <w:r w:rsidRPr="009F6596">
        <w:rPr>
          <w:smallCaps/>
        </w:rPr>
        <w:t>1sg.poss</w:t>
      </w:r>
      <w:r w:rsidRPr="009F6596">
        <w:tab/>
        <w:t>family</w:t>
      </w:r>
      <w:r w:rsidRPr="009F6596">
        <w:tab/>
        <w:t>there</w:t>
      </w:r>
      <w:r w:rsidRPr="009F6596">
        <w:tab/>
        <w:t>like</w:t>
      </w:r>
      <w:r w:rsidRPr="009F6596">
        <w:tab/>
        <w:t>how</w:t>
      </w:r>
      <w:r w:rsidRPr="009F6596">
        <w:tab/>
      </w:r>
      <w:r w:rsidRPr="009F6596">
        <w:tab/>
      </w:r>
      <w:r w:rsidRPr="009F6596">
        <w:rPr>
          <w:smallCaps/>
        </w:rPr>
        <w:t>3sg.sbj</w:t>
      </w:r>
      <w:r w:rsidRPr="009F6596">
        <w:tab/>
        <w:t>die</w:t>
      </w:r>
    </w:p>
    <w:p w14:paraId="5DC78C96" w14:textId="7B9BAD71" w:rsidR="009F67AD" w:rsidRPr="009F6596" w:rsidRDefault="009F67AD" w:rsidP="009F67AD">
      <w:pPr>
        <w:pStyle w:val="Pichiexamplespace"/>
      </w:pPr>
      <w:r w:rsidRPr="009F6596">
        <w:tab/>
      </w:r>
      <w:r w:rsidR="00833615" w:rsidRPr="009F6596">
        <w:t>e</w:t>
      </w:r>
      <w:r w:rsidRPr="009F6596">
        <w:tab/>
      </w:r>
      <w:r w:rsidRPr="009F6596">
        <w:tab/>
      </w:r>
      <w:r w:rsidR="00C30684" w:rsidRPr="009F6596">
        <w:t>nó</w:t>
      </w:r>
      <w:r w:rsidRPr="009F6596">
        <w:tab/>
      </w:r>
      <w:r w:rsidR="00AB6E19" w:rsidRPr="009F6596">
        <w:t>kɔr</w:t>
      </w:r>
      <w:r w:rsidRPr="009F6596">
        <w:t>ɛ́t.</w:t>
      </w:r>
    </w:p>
    <w:p w14:paraId="4B693101" w14:textId="77777777" w:rsidR="009F67AD" w:rsidRPr="009F6596" w:rsidRDefault="009F67AD" w:rsidP="009F67AD">
      <w:pPr>
        <w:pStyle w:val="Pichigloss"/>
      </w:pPr>
      <w:r w:rsidRPr="009F6596">
        <w:tab/>
      </w:r>
      <w:r w:rsidRPr="009F6596">
        <w:rPr>
          <w:smallCaps/>
        </w:rPr>
        <w:t>3sg.sbj</w:t>
      </w:r>
      <w:r w:rsidRPr="009F6596">
        <w:tab/>
      </w:r>
      <w:r w:rsidRPr="009F6596">
        <w:rPr>
          <w:smallCaps/>
        </w:rPr>
        <w:t>neg</w:t>
      </w:r>
      <w:r w:rsidRPr="009F6596">
        <w:tab/>
        <w:t>be.correct</w:t>
      </w:r>
    </w:p>
    <w:p w14:paraId="1D89DD64" w14:textId="77777777" w:rsidR="009F67AD" w:rsidRPr="009F6596" w:rsidRDefault="009F67AD" w:rsidP="009F67AD">
      <w:pPr>
        <w:pStyle w:val="Pichitranslationspace"/>
      </w:pPr>
      <w:r w:rsidRPr="009F6596">
        <w:tab/>
        <w:t xml:space="preserve">‘I think some families, when they see that this my family member </w:t>
      </w:r>
    </w:p>
    <w:p w14:paraId="4CFEF9A1" w14:textId="77777777" w:rsidR="009F67AD" w:rsidRPr="009F6596" w:rsidRDefault="009F67AD" w:rsidP="009F67AD">
      <w:pPr>
        <w:pStyle w:val="Pichitranslation"/>
      </w:pPr>
      <w:r w:rsidRPr="009F6596">
        <w:tab/>
        <w:t>there, how he died that’s not correct.’ [ed03sb 108]</w:t>
      </w:r>
      <w:r w:rsidRPr="009F6596">
        <w:tab/>
      </w:r>
    </w:p>
    <w:p w14:paraId="6CBB6715" w14:textId="2FE9459C" w:rsidR="009F67AD" w:rsidRPr="009F6596" w:rsidRDefault="009F67AD" w:rsidP="009F67AD">
      <w:pPr>
        <w:pStyle w:val="Pichiexamplespace"/>
      </w:pPr>
      <w:r w:rsidRPr="009F6596">
        <w:t>c.</w:t>
      </w:r>
      <w:r w:rsidRPr="009F6596">
        <w:tab/>
      </w:r>
      <w:r w:rsidR="00CD04D9" w:rsidRPr="009F6596">
        <w:t>Dɛn</w:t>
      </w:r>
      <w:r w:rsidRPr="009F6596">
        <w:tab/>
      </w:r>
      <w:r w:rsidR="00940B1C" w:rsidRPr="009F6596">
        <w:rPr>
          <w:rStyle w:val="Pichiexamplebold"/>
        </w:rPr>
        <w:t>kin</w:t>
      </w:r>
      <w:r w:rsidRPr="009F6596">
        <w:tab/>
      </w:r>
      <w:r w:rsidRPr="009F6596">
        <w:rPr>
          <w:rStyle w:val="Pichiexamplebold"/>
        </w:rPr>
        <w:t>go</w:t>
      </w:r>
      <w:r w:rsidR="00CD64C2" w:rsidRPr="009F6596">
        <w:rPr>
          <w:rStyle w:val="Pichiexamplebold"/>
        </w:rPr>
        <w:t>́</w:t>
      </w:r>
      <w:r w:rsidRPr="009F6596">
        <w:tab/>
        <w:t>n</w:t>
      </w:r>
      <w:r w:rsidR="004504E7" w:rsidRPr="009F6596">
        <w:t>a</w:t>
      </w:r>
      <w:r w:rsidR="004504E7" w:rsidRPr="009F6596">
        <w:tab/>
      </w:r>
      <w:r w:rsidRPr="009F6596">
        <w:t>bɛr</w:t>
      </w:r>
      <w:r w:rsidR="00E17DCD" w:rsidRPr="009F6596">
        <w:t>in</w:t>
      </w:r>
      <w:r w:rsidRPr="009F6596">
        <w:t>-</w:t>
      </w:r>
      <w:r w:rsidR="000124E6" w:rsidRPr="009F6596">
        <w:t>grɔ́n</w:t>
      </w:r>
      <w:r w:rsidRPr="009F6596">
        <w:tab/>
      </w:r>
      <w:r w:rsidRPr="009F6596">
        <w:tab/>
        <w:t>w</w:t>
      </w:r>
      <w:r w:rsidR="00833615" w:rsidRPr="009F6596">
        <w:t>e</w:t>
      </w:r>
      <w:r w:rsidRPr="009F6596">
        <w:t>t</w:t>
      </w:r>
      <w:r w:rsidRPr="009F6596">
        <w:tab/>
      </w:r>
      <w:r w:rsidRPr="009F6596">
        <w:tab/>
      </w:r>
      <w:r w:rsidR="00681493" w:rsidRPr="009F6596">
        <w:t>gɔ́n</w:t>
      </w:r>
      <w:r w:rsidRPr="009F6596">
        <w:t>.</w:t>
      </w:r>
    </w:p>
    <w:p w14:paraId="6C6E8969" w14:textId="77777777" w:rsidR="009F67AD" w:rsidRPr="009F6596" w:rsidRDefault="009F67AD" w:rsidP="009F67AD">
      <w:pPr>
        <w:pStyle w:val="Pichigloss"/>
      </w:pPr>
      <w:r w:rsidRPr="009F6596">
        <w:tab/>
      </w:r>
      <w:r w:rsidRPr="009F6596">
        <w:rPr>
          <w:smallCaps/>
        </w:rPr>
        <w:t>3pl</w:t>
      </w:r>
      <w:r w:rsidRPr="009F6596">
        <w:tab/>
      </w:r>
      <w:r w:rsidRPr="009F6596">
        <w:rPr>
          <w:smallCaps/>
        </w:rPr>
        <w:t>hab</w:t>
      </w:r>
      <w:r w:rsidRPr="009F6596">
        <w:tab/>
        <w:t>go</w:t>
      </w:r>
      <w:r w:rsidRPr="009F6596">
        <w:tab/>
      </w:r>
      <w:r w:rsidRPr="009F6596">
        <w:rPr>
          <w:smallCaps/>
        </w:rPr>
        <w:t>loc</w:t>
      </w:r>
      <w:r w:rsidRPr="009F6596">
        <w:tab/>
        <w:t>burial.</w:t>
      </w:r>
      <w:r w:rsidRPr="009F6596">
        <w:rPr>
          <w:smallCaps/>
        </w:rPr>
        <w:t>cpd</w:t>
      </w:r>
      <w:r w:rsidRPr="009F6596">
        <w:t>-ground</w:t>
      </w:r>
      <w:r w:rsidRPr="009F6596">
        <w:tab/>
        <w:t>with</w:t>
      </w:r>
      <w:r w:rsidRPr="009F6596">
        <w:tab/>
      </w:r>
      <w:r w:rsidRPr="009F6596">
        <w:tab/>
        <w:t>gun</w:t>
      </w:r>
    </w:p>
    <w:p w14:paraId="5782CAFD" w14:textId="77777777" w:rsidR="00DD4CEC" w:rsidRPr="009F6596" w:rsidRDefault="009F67AD" w:rsidP="00DD4CEC">
      <w:pPr>
        <w:pStyle w:val="Pichitranslation"/>
        <w:rPr>
          <w:lang w:val="es-ES"/>
        </w:rPr>
      </w:pPr>
      <w:r w:rsidRPr="009F6596">
        <w:tab/>
        <w:t xml:space="preserve">‘They go to the cemetery with a gun.’ </w:t>
      </w:r>
      <w:r w:rsidRPr="009F6596">
        <w:rPr>
          <w:lang w:val="es-ES"/>
        </w:rPr>
        <w:t>[ed03sb 109]</w:t>
      </w:r>
      <w:r w:rsidRPr="009F6596">
        <w:rPr>
          <w:lang w:val="es-ES"/>
        </w:rPr>
        <w:tab/>
      </w:r>
    </w:p>
    <w:p w14:paraId="2C419203" w14:textId="491F5BAF" w:rsidR="009F67AD" w:rsidRPr="009F6596" w:rsidRDefault="009F67AD" w:rsidP="00DD4CEC">
      <w:pPr>
        <w:pStyle w:val="Pichiexamplespace"/>
        <w:rPr>
          <w:lang w:val="es-ES"/>
        </w:rPr>
      </w:pPr>
      <w:r w:rsidRPr="009F6596">
        <w:rPr>
          <w:lang w:val="es-ES"/>
        </w:rPr>
        <w:t>d.</w:t>
      </w:r>
      <w:r w:rsidRPr="009F6596">
        <w:rPr>
          <w:lang w:val="es-ES"/>
        </w:rPr>
        <w:tab/>
      </w:r>
      <w:r w:rsidR="006B3DA3" w:rsidRPr="009F6596">
        <w:rPr>
          <w:lang w:val="es-ES"/>
        </w:rPr>
        <w:t>A</w:t>
      </w:r>
      <w:r w:rsidRPr="009F6596">
        <w:rPr>
          <w:lang w:val="es-ES"/>
        </w:rPr>
        <w:tab/>
      </w:r>
      <w:r w:rsidRPr="009F6596">
        <w:rPr>
          <w:lang w:val="es-ES"/>
        </w:rPr>
        <w:tab/>
      </w:r>
      <w:r w:rsidR="00933B6E" w:rsidRPr="009F6596">
        <w:rPr>
          <w:lang w:val="es-ES"/>
        </w:rPr>
        <w:t>hía</w:t>
      </w:r>
      <w:r w:rsidRPr="009F6596">
        <w:rPr>
          <w:lang w:val="es-ES"/>
        </w:rPr>
        <w:tab/>
      </w:r>
      <w:r w:rsidRPr="009F6596">
        <w:rPr>
          <w:lang w:val="es-ES"/>
        </w:rPr>
        <w:tab/>
      </w:r>
      <w:r w:rsidR="00255EDF" w:rsidRPr="009F6596">
        <w:rPr>
          <w:lang w:val="es-ES"/>
        </w:rPr>
        <w:t>sé</w:t>
      </w:r>
      <w:r w:rsidRPr="009F6596">
        <w:rPr>
          <w:lang w:val="es-ES"/>
        </w:rPr>
        <w:tab/>
      </w:r>
      <w:r w:rsidRPr="009F6596">
        <w:rPr>
          <w:lang w:val="es-ES"/>
        </w:rPr>
        <w:tab/>
      </w:r>
      <w:r w:rsidR="008322A3" w:rsidRPr="009F6596">
        <w:rPr>
          <w:lang w:val="es-ES"/>
        </w:rPr>
        <w:t>Bata</w:t>
      </w:r>
      <w:r w:rsidRPr="009F6596">
        <w:rPr>
          <w:lang w:val="es-ES"/>
        </w:rPr>
        <w:tab/>
      </w:r>
      <w:r w:rsidRPr="009F6596">
        <w:rPr>
          <w:lang w:val="es-ES"/>
        </w:rPr>
        <w:tab/>
      </w:r>
      <w:r w:rsidR="00CD04D9" w:rsidRPr="009F6596">
        <w:rPr>
          <w:lang w:val="es-ES"/>
        </w:rPr>
        <w:t>dɛn</w:t>
      </w:r>
      <w:r w:rsidRPr="009F6596">
        <w:rPr>
          <w:lang w:val="es-ES"/>
        </w:rPr>
        <w:tab/>
      </w:r>
      <w:r w:rsidR="00940B1C" w:rsidRPr="009F6596">
        <w:rPr>
          <w:rStyle w:val="Pichiexamplebold"/>
          <w:lang w:val="es-ES"/>
        </w:rPr>
        <w:t>kin</w:t>
      </w:r>
      <w:r w:rsidRPr="009F6596">
        <w:rPr>
          <w:lang w:val="es-ES"/>
        </w:rPr>
        <w:tab/>
      </w:r>
      <w:r w:rsidR="00940B1C" w:rsidRPr="009F6596">
        <w:rPr>
          <w:rStyle w:val="Pichiexamplebold"/>
          <w:lang w:val="es-ES"/>
        </w:rPr>
        <w:t>sút</w:t>
      </w:r>
      <w:r w:rsidRPr="009F6596">
        <w:rPr>
          <w:rStyle w:val="Pichiexamplebold"/>
          <w:lang w:val="es-ES"/>
        </w:rPr>
        <w:tab/>
      </w:r>
      <w:r w:rsidRPr="009F6596">
        <w:rPr>
          <w:lang w:val="es-ES"/>
        </w:rPr>
        <w:tab/>
      </w:r>
      <w:r w:rsidR="00307447" w:rsidRPr="009F6596">
        <w:rPr>
          <w:lang w:val="es-ES"/>
        </w:rPr>
        <w:t>yú</w:t>
      </w:r>
      <w:r w:rsidRPr="009F6596">
        <w:rPr>
          <w:lang w:val="es-ES"/>
        </w:rPr>
        <w:t>.</w:t>
      </w:r>
    </w:p>
    <w:p w14:paraId="6A8B538E" w14:textId="6F0A6CB1" w:rsidR="009F67AD" w:rsidRPr="009F6596" w:rsidRDefault="009F67AD" w:rsidP="009F67AD">
      <w:pPr>
        <w:pStyle w:val="Pichigloss"/>
      </w:pPr>
      <w:r w:rsidRPr="009F6596">
        <w:rPr>
          <w:lang w:val="es-ES"/>
        </w:rPr>
        <w:tab/>
      </w:r>
      <w:r w:rsidRPr="009F6596">
        <w:rPr>
          <w:smallCaps/>
        </w:rPr>
        <w:t>1sg.sbj</w:t>
      </w:r>
      <w:r w:rsidRPr="009F6596">
        <w:tab/>
        <w:t>hear</w:t>
      </w:r>
      <w:r w:rsidRPr="009F6596">
        <w:tab/>
      </w:r>
      <w:r w:rsidRPr="009F6596">
        <w:tab/>
      </w:r>
      <w:r w:rsidRPr="009F6596">
        <w:rPr>
          <w:smallCaps/>
        </w:rPr>
        <w:t>quot</w:t>
      </w:r>
      <w:r w:rsidRPr="009F6596">
        <w:tab/>
      </w:r>
      <w:r w:rsidRPr="009F6596">
        <w:tab/>
      </w:r>
      <w:r w:rsidRPr="009F6596">
        <w:rPr>
          <w:smallCaps/>
        </w:rPr>
        <w:t>place</w:t>
      </w:r>
      <w:r w:rsidRPr="009F6596">
        <w:tab/>
      </w:r>
      <w:r w:rsidRPr="009F6596">
        <w:rPr>
          <w:smallCaps/>
        </w:rPr>
        <w:t>pl</w:t>
      </w:r>
      <w:r w:rsidRPr="009F6596">
        <w:tab/>
      </w:r>
      <w:r w:rsidRPr="009F6596">
        <w:rPr>
          <w:smallCaps/>
        </w:rPr>
        <w:t>hab</w:t>
      </w:r>
      <w:r w:rsidRPr="009F6596">
        <w:tab/>
        <w:t>shoot</w:t>
      </w:r>
      <w:r w:rsidRPr="009F6596">
        <w:tab/>
      </w:r>
      <w:r w:rsidRPr="009F6596">
        <w:rPr>
          <w:smallCaps/>
        </w:rPr>
        <w:t>2sg</w:t>
      </w:r>
      <w:r w:rsidR="00672804" w:rsidRPr="009F6596">
        <w:rPr>
          <w:smallCaps/>
        </w:rPr>
        <w:t>.indp</w:t>
      </w:r>
    </w:p>
    <w:p w14:paraId="7E115FF3" w14:textId="77777777" w:rsidR="009F67AD" w:rsidRPr="009F6596" w:rsidRDefault="009F67AD" w:rsidP="009F67AD">
      <w:pPr>
        <w:pStyle w:val="Pichitranslation"/>
      </w:pPr>
      <w:r w:rsidRPr="009F6596">
        <w:tab/>
        <w:t>‘I heard that the mainlanders (even) shoot you.’ [kw03sb 110]</w:t>
      </w:r>
    </w:p>
    <w:p w14:paraId="7B9AE6A8" w14:textId="7C4A43B1" w:rsidR="009F67AD" w:rsidRPr="009F6596" w:rsidRDefault="009F67AD" w:rsidP="009F67AD">
      <w:pPr>
        <w:pStyle w:val="Pichiexamplespace"/>
      </w:pPr>
      <w:r w:rsidRPr="009F6596">
        <w:t>e.</w:t>
      </w:r>
      <w:r w:rsidRPr="009F6596">
        <w:tab/>
      </w:r>
      <w:r w:rsidR="00CD04D9" w:rsidRPr="009F6596">
        <w:t>Dɛn</w:t>
      </w:r>
      <w:r w:rsidRPr="009F6596">
        <w:tab/>
      </w:r>
      <w:r w:rsidR="00940B1C" w:rsidRPr="009F6596">
        <w:rPr>
          <w:rStyle w:val="Pichiexamplebold"/>
        </w:rPr>
        <w:t>kin</w:t>
      </w:r>
      <w:r w:rsidRPr="009F6596">
        <w:tab/>
      </w:r>
      <w:r w:rsidR="00940B1C" w:rsidRPr="009F6596">
        <w:rPr>
          <w:rStyle w:val="Pichiexamplebold"/>
        </w:rPr>
        <w:t>sút</w:t>
      </w:r>
      <w:r w:rsidRPr="009F6596">
        <w:t>.</w:t>
      </w:r>
    </w:p>
    <w:p w14:paraId="008FC521" w14:textId="77777777" w:rsidR="009F67AD" w:rsidRPr="009F6596" w:rsidRDefault="009F67AD" w:rsidP="009F67AD">
      <w:pPr>
        <w:pStyle w:val="Pichigloss"/>
      </w:pPr>
      <w:r w:rsidRPr="009F6596">
        <w:tab/>
      </w:r>
      <w:r w:rsidRPr="009F6596">
        <w:rPr>
          <w:smallCaps/>
        </w:rPr>
        <w:t>3pl</w:t>
      </w:r>
      <w:r w:rsidRPr="009F6596">
        <w:tab/>
      </w:r>
      <w:r w:rsidRPr="009F6596">
        <w:rPr>
          <w:smallCaps/>
        </w:rPr>
        <w:t>hab</w:t>
      </w:r>
      <w:r w:rsidRPr="009F6596">
        <w:tab/>
        <w:t>shoot</w:t>
      </w:r>
    </w:p>
    <w:p w14:paraId="268A2D79" w14:textId="77777777" w:rsidR="009F67AD" w:rsidRPr="009F6596" w:rsidRDefault="009F67AD" w:rsidP="009F67AD">
      <w:pPr>
        <w:pStyle w:val="Pichitranslation"/>
      </w:pPr>
      <w:r w:rsidRPr="009F6596">
        <w:tab/>
        <w:t>‘They shoot (you).’ [ed03sb 111]</w:t>
      </w:r>
    </w:p>
    <w:p w14:paraId="1DFF546D" w14:textId="73C5B16E" w:rsidR="009F67AD" w:rsidRPr="009F6596" w:rsidRDefault="009F67AD" w:rsidP="009F67AD">
      <w:pPr>
        <w:pStyle w:val="Pichiexamplespace"/>
      </w:pPr>
      <w:r w:rsidRPr="009F6596">
        <w:t>f.</w:t>
      </w:r>
      <w:r w:rsidRPr="009F6596">
        <w:tab/>
        <w:t>We</w:t>
      </w:r>
      <w:r w:rsidR="00FB2D8E" w:rsidRPr="009F6596">
        <w:t>́</w:t>
      </w:r>
      <w:r w:rsidRPr="009F6596">
        <w:tab/>
      </w:r>
      <w:r w:rsidR="00CD04D9" w:rsidRPr="009F6596">
        <w:t>dɛn</w:t>
      </w:r>
      <w:r w:rsidRPr="009F6596">
        <w:tab/>
      </w:r>
      <w:r w:rsidR="00940B1C" w:rsidRPr="009F6596">
        <w:t>sút</w:t>
      </w:r>
      <w:r w:rsidRPr="009F6596">
        <w:tab/>
      </w:r>
      <w:r w:rsidRPr="009F6596">
        <w:tab/>
      </w:r>
      <w:r w:rsidR="00AA7935" w:rsidRPr="009F6596">
        <w:t>di</w:t>
      </w:r>
      <w:r w:rsidRPr="009F6596">
        <w:tab/>
      </w:r>
      <w:r w:rsidR="003A7753" w:rsidRPr="009F6596">
        <w:t>pɔ́sin</w:t>
      </w:r>
      <w:r w:rsidRPr="009F6596">
        <w:t>,</w:t>
      </w:r>
      <w:r w:rsidRPr="009F6596">
        <w:tab/>
      </w:r>
      <w:r w:rsidR="00AA7935" w:rsidRPr="009F6596">
        <w:t>di</w:t>
      </w:r>
      <w:r w:rsidRPr="009F6596">
        <w:tab/>
      </w:r>
      <w:r w:rsidR="003A7753" w:rsidRPr="009F6596">
        <w:t>pɔ́sin</w:t>
      </w:r>
      <w:r w:rsidRPr="009F6596">
        <w:tab/>
      </w:r>
      <w:r w:rsidR="00940B1C" w:rsidRPr="009F6596">
        <w:rPr>
          <w:rStyle w:val="Pichiexamplebold"/>
        </w:rPr>
        <w:t>kin</w:t>
      </w:r>
      <w:r w:rsidRPr="009F6596">
        <w:tab/>
      </w:r>
      <w:r w:rsidRPr="009F6596">
        <w:tab/>
      </w:r>
      <w:r w:rsidR="004969A5" w:rsidRPr="009F6596">
        <w:rPr>
          <w:rStyle w:val="Pichiexamplebold"/>
        </w:rPr>
        <w:t>sék</w:t>
      </w:r>
      <w:r w:rsidRPr="009F6596">
        <w:t>.</w:t>
      </w:r>
    </w:p>
    <w:p w14:paraId="675693ED" w14:textId="77777777" w:rsidR="009F67AD" w:rsidRPr="009F6596" w:rsidRDefault="009F67AD" w:rsidP="009F67AD">
      <w:pPr>
        <w:pStyle w:val="Pichigloss"/>
        <w:rPr>
          <w:rStyle w:val="PichiglossZchn"/>
          <w:rFonts w:ascii="Gentium Basic" w:hAnsi="Gentium Basic"/>
          <w:sz w:val="17"/>
        </w:rPr>
      </w:pPr>
      <w:r w:rsidRPr="009F6596">
        <w:tab/>
      </w:r>
      <w:r w:rsidRPr="009F6596">
        <w:rPr>
          <w:smallCaps/>
        </w:rPr>
        <w:t>sub</w:t>
      </w:r>
      <w:r w:rsidRPr="009F6596">
        <w:tab/>
      </w:r>
      <w:r w:rsidRPr="009F6596">
        <w:rPr>
          <w:smallCaps/>
        </w:rPr>
        <w:t>3pl</w:t>
      </w:r>
      <w:r w:rsidRPr="009F6596">
        <w:tab/>
        <w:t>shoot</w:t>
      </w:r>
      <w:r w:rsidRPr="009F6596">
        <w:tab/>
      </w:r>
      <w:r w:rsidRPr="009F6596">
        <w:rPr>
          <w:smallCaps/>
        </w:rPr>
        <w:t>def</w:t>
      </w:r>
      <w:r w:rsidRPr="009F6596">
        <w:tab/>
        <w:t>person</w:t>
      </w:r>
      <w:r w:rsidRPr="009F6596">
        <w:tab/>
      </w:r>
      <w:r w:rsidRPr="009F6596">
        <w:rPr>
          <w:smallCaps/>
        </w:rPr>
        <w:t>def</w:t>
      </w:r>
      <w:r w:rsidRPr="009F6596">
        <w:tab/>
        <w:t>person</w:t>
      </w:r>
      <w:r w:rsidRPr="009F6596">
        <w:tab/>
      </w:r>
      <w:r w:rsidRPr="00F255D4">
        <w:rPr>
          <w:smallCaps/>
        </w:rPr>
        <w:t>hab</w:t>
      </w:r>
      <w:r w:rsidRPr="00F255D4">
        <w:tab/>
      </w:r>
      <w:r w:rsidRPr="00F255D4">
        <w:tab/>
        <w:t>shake</w:t>
      </w:r>
    </w:p>
    <w:p w14:paraId="7F75E7BD" w14:textId="77777777" w:rsidR="009F67AD" w:rsidRPr="009F6596" w:rsidRDefault="009F67AD" w:rsidP="009F67AD">
      <w:pPr>
        <w:pStyle w:val="Pichitranslation"/>
        <w:rPr>
          <w:lang w:val="en-US"/>
        </w:rPr>
      </w:pPr>
      <w:r w:rsidRPr="009F6596">
        <w:tab/>
        <w:t xml:space="preserve">‘When they’ve shot the person, the person shakes.’ </w:t>
      </w:r>
      <w:r w:rsidRPr="009F6596">
        <w:rPr>
          <w:lang w:val="en-US"/>
        </w:rPr>
        <w:t>[ed03sb 112]</w:t>
      </w:r>
    </w:p>
    <w:p w14:paraId="694830BF" w14:textId="60C6F363" w:rsidR="009F67AD" w:rsidRPr="009F6596" w:rsidRDefault="009F67AD" w:rsidP="009F67AD">
      <w:pPr>
        <w:pStyle w:val="Pichiexamplespace"/>
        <w:rPr>
          <w:lang w:val="en-US"/>
        </w:rPr>
      </w:pPr>
      <w:r w:rsidRPr="009F6596">
        <w:rPr>
          <w:lang w:val="en-US"/>
        </w:rPr>
        <w:t>g.</w:t>
      </w:r>
      <w:r w:rsidRPr="009F6596">
        <w:rPr>
          <w:lang w:val="en-US"/>
        </w:rPr>
        <w:tab/>
      </w:r>
      <w:r w:rsidR="006B3DA3" w:rsidRPr="009F6596">
        <w:rPr>
          <w:lang w:val="en-US"/>
        </w:rPr>
        <w:t>A</w:t>
      </w:r>
      <w:r w:rsidRPr="009F6596">
        <w:rPr>
          <w:lang w:val="en-US"/>
        </w:rPr>
        <w:tab/>
      </w:r>
      <w:r w:rsidRPr="009F6596">
        <w:rPr>
          <w:lang w:val="en-US"/>
        </w:rPr>
        <w:tab/>
      </w:r>
      <w:r w:rsidR="00EC0EE4" w:rsidRPr="009F6596">
        <w:rPr>
          <w:rStyle w:val="Pichiexamplebold"/>
          <w:lang w:val="en-US"/>
        </w:rPr>
        <w:t>dɔ́n</w:t>
      </w:r>
      <w:r w:rsidRPr="009F6596">
        <w:rPr>
          <w:lang w:val="en-US"/>
        </w:rPr>
        <w:tab/>
      </w:r>
      <w:r w:rsidR="003E6BB0" w:rsidRPr="009F6596">
        <w:rPr>
          <w:rStyle w:val="Pichiexamplebold"/>
          <w:lang w:val="en-US"/>
        </w:rPr>
        <w:t>sí</w:t>
      </w:r>
      <w:r w:rsidRPr="009F6596">
        <w:rPr>
          <w:rStyle w:val="PichiexamplenumberZchnZchn"/>
          <w:lang w:val="en-US"/>
        </w:rPr>
        <w:t>,</w:t>
      </w:r>
      <w:r w:rsidRPr="009F6596">
        <w:rPr>
          <w:lang w:val="en-US"/>
        </w:rPr>
        <w:tab/>
      </w:r>
      <w:r w:rsidR="007A2B83" w:rsidRPr="009F6596">
        <w:rPr>
          <w:lang w:val="en-US"/>
        </w:rPr>
        <w:t>yɛ́s</w:t>
      </w:r>
      <w:r w:rsidRPr="009F6596">
        <w:rPr>
          <w:lang w:val="en-US"/>
        </w:rPr>
        <w:t>.</w:t>
      </w:r>
    </w:p>
    <w:p w14:paraId="11830F98" w14:textId="77777777" w:rsidR="009F67AD" w:rsidRPr="009F6596" w:rsidRDefault="009F67AD" w:rsidP="009F67AD">
      <w:pPr>
        <w:pStyle w:val="Pichigloss"/>
      </w:pPr>
      <w:r w:rsidRPr="009F6596">
        <w:rPr>
          <w:lang w:val="en-US"/>
        </w:rPr>
        <w:tab/>
      </w:r>
      <w:r w:rsidRPr="009F6596">
        <w:rPr>
          <w:smallCaps/>
        </w:rPr>
        <w:t>1sg.sbj</w:t>
      </w:r>
      <w:r w:rsidRPr="009F6596">
        <w:tab/>
      </w:r>
      <w:r w:rsidRPr="009F6596">
        <w:rPr>
          <w:smallCaps/>
        </w:rPr>
        <w:t>prf</w:t>
      </w:r>
      <w:r w:rsidRPr="009F6596">
        <w:tab/>
        <w:t>see</w:t>
      </w:r>
      <w:r w:rsidRPr="009F6596">
        <w:tab/>
        <w:t>yes</w:t>
      </w:r>
    </w:p>
    <w:p w14:paraId="6BF9E586" w14:textId="34F58C29" w:rsidR="009F67AD" w:rsidRPr="009F6596" w:rsidRDefault="009F67AD" w:rsidP="009F67AD">
      <w:pPr>
        <w:pStyle w:val="Pichitranslation"/>
      </w:pPr>
      <w:r w:rsidRPr="009F6596">
        <w:tab/>
        <w:t xml:space="preserve">‘I have </w:t>
      </w:r>
      <w:r w:rsidR="00DD4CEC" w:rsidRPr="009F6596">
        <w:t>experienced (this),</w:t>
      </w:r>
      <w:r w:rsidRPr="009F6596">
        <w:t xml:space="preserve"> yes.’ [ed03sb 113]</w:t>
      </w:r>
      <w:r w:rsidRPr="009F6596">
        <w:fldChar w:fldCharType="begin"/>
      </w:r>
      <w:r w:rsidRPr="009F6596">
        <w:instrText xml:space="preserve"> XE "</w:instrText>
      </w:r>
      <w:r w:rsidRPr="009F6596">
        <w:rPr>
          <w:lang w:val="en-US"/>
        </w:rPr>
        <w:instrText>habitual aspect</w:instrText>
      </w:r>
      <w:r w:rsidRPr="009F6596">
        <w:instrText xml:space="preserve">" \r "hab3" </w:instrText>
      </w:r>
      <w:r w:rsidRPr="009F6596">
        <w:fldChar w:fldCharType="end"/>
      </w:r>
    </w:p>
    <w:p w14:paraId="6CE7456E" w14:textId="77777777" w:rsidR="009F67AD" w:rsidRPr="009F6596" w:rsidRDefault="009F67AD" w:rsidP="009F67AD">
      <w:pPr>
        <w:rPr>
          <w:noProof w:val="0"/>
          <w:lang w:eastAsia="de-DE"/>
        </w:rPr>
      </w:pPr>
    </w:p>
    <w:bookmarkEnd w:id="1014"/>
    <w:p w14:paraId="0DFCA9ED" w14:textId="612568F4" w:rsidR="009F67AD" w:rsidRPr="009F6596" w:rsidRDefault="009F67AD" w:rsidP="005020BB">
      <w:pPr>
        <w:pBdr>
          <w:left w:val="nil"/>
        </w:pBdr>
        <w:rPr>
          <w:szCs w:val="19"/>
        </w:rPr>
      </w:pPr>
      <w:r w:rsidRPr="009F6596">
        <w:rPr>
          <w:noProof w:val="0"/>
          <w:lang w:eastAsia="de-DE"/>
        </w:rPr>
        <w:t xml:space="preserve">The perfect tense-aspect marker </w:t>
      </w:r>
      <w:r w:rsidR="00EC0EE4" w:rsidRPr="009F6596">
        <w:rPr>
          <w:rStyle w:val="Standardkursiv"/>
          <w:noProof w:val="0"/>
        </w:rPr>
        <w:t>dɔ́n</w:t>
      </w:r>
      <w:r w:rsidRPr="009F6596">
        <w:rPr>
          <w:noProof w:val="0"/>
          <w:lang w:eastAsia="de-DE"/>
        </w:rPr>
        <w:t xml:space="preserve"> ‘</w:t>
      </w:r>
      <w:r w:rsidRPr="009F6596">
        <w:rPr>
          <w:smallCaps/>
          <w:noProof w:val="0"/>
          <w:lang w:eastAsia="de-DE"/>
        </w:rPr>
        <w:t>pfv</w:t>
      </w:r>
      <w:r w:rsidRPr="009F6596">
        <w:rPr>
          <w:noProof w:val="0"/>
          <w:lang w:eastAsia="de-DE"/>
        </w:rPr>
        <w:t>’ is employed with [-sequence] situations that digress from the linear narrative main line. The use of this marker prepares terrain for foregrounded and bounded action, a role reserved for functionally equivalent forms in many languages</w:t>
      </w:r>
      <w:r w:rsidRPr="009F6596">
        <w:rPr>
          <w:noProof w:val="0"/>
        </w:rPr>
        <w:t xml:space="preserve"> </w:t>
      </w:r>
      <w:r w:rsidR="005020BB">
        <w:rPr>
          <w:szCs w:val="19"/>
        </w:rPr>
        <w:t xml:space="preserve">(cf. Anderson 1982; Li, Thompson &amp; Thompson 1982; Thompson &amp; Thompson 1982; Slobin 1994). </w:t>
      </w:r>
      <w:r w:rsidRPr="009F6596">
        <w:rPr>
          <w:noProof w:val="0"/>
          <w:lang w:eastAsia="de-DE"/>
        </w:rPr>
        <w:t xml:space="preserve">The perfect marker may therefore play an important role in signalling the anteriority and causality of a situation immediately relevant to the situations of the narrative main line. Consider </w:t>
      </w:r>
      <w:r w:rsidR="0035232E">
        <w:rPr>
          <w:noProof w:val="0"/>
          <w:lang w:eastAsia="de-DE"/>
        </w:rPr>
        <w:t>(464</w:t>
      </w:r>
      <w:r w:rsidR="0035232E">
        <w:t>)</w:t>
      </w:r>
      <w:r w:rsidRPr="009F6596">
        <w:rPr>
          <w:noProof w:val="0"/>
          <w:lang w:eastAsia="de-DE"/>
        </w:rPr>
        <w:t xml:space="preserve">, which is an excerpt of a narrative about a woman who wants to divorce her husband and is obliged by tradition to pay back the dowry. In this excerpt, the perfect aspect lends itself to use in an “embedded abstract” </w:t>
      </w:r>
      <w:r w:rsidR="002E344F" w:rsidRPr="009F6596">
        <w:rPr>
          <w:szCs w:val="19"/>
        </w:rPr>
        <w:t xml:space="preserve">(Labov 1972), </w:t>
      </w:r>
      <w:r w:rsidRPr="009F6596">
        <w:rPr>
          <w:noProof w:val="0"/>
          <w:lang w:eastAsia="de-DE"/>
        </w:rPr>
        <w:t>which often occurs in a well-formed Pichi narrative. Through this technique, a speaker steps out of the story line, condenses and adds on to previous foreground material in a series o</w:t>
      </w:r>
      <w:r w:rsidR="0088735F" w:rsidRPr="009F6596">
        <w:rPr>
          <w:noProof w:val="0"/>
          <w:lang w:eastAsia="de-DE"/>
        </w:rPr>
        <w:t>f perfect marked verbs as in (a–</w:t>
      </w:r>
      <w:r w:rsidRPr="009F6596">
        <w:rPr>
          <w:noProof w:val="0"/>
          <w:lang w:eastAsia="de-DE"/>
        </w:rPr>
        <w:t>c).</w:t>
      </w:r>
    </w:p>
    <w:p w14:paraId="310F91A3" w14:textId="753DD5ED" w:rsidR="009F67AD" w:rsidRPr="009F6596" w:rsidRDefault="009F67AD" w:rsidP="009F67AD">
      <w:pPr>
        <w:pStyle w:val="Standardeinzug"/>
        <w:rPr>
          <w:noProof w:val="0"/>
          <w:lang w:eastAsia="de-DE"/>
        </w:rPr>
      </w:pPr>
      <w:r w:rsidRPr="009F6596">
        <w:rPr>
          <w:noProof w:val="0"/>
          <w:lang w:eastAsia="de-DE"/>
        </w:rPr>
        <w:t>Note that the speaker employs some features characteristic of Nigerian (Pidgin) English, since she lived in Nigeria for some time (i.e. (</w:t>
      </w:r>
      <w:r w:rsidR="00CD04D9" w:rsidRPr="009F6596">
        <w:rPr>
          <w:rStyle w:val="Standardkursiv"/>
          <w:noProof w:val="0"/>
        </w:rPr>
        <w:t>dé</w:t>
      </w:r>
      <w:r w:rsidRPr="009F6596">
        <w:rPr>
          <w:rStyle w:val="Standardkursiv"/>
          <w:noProof w:val="0"/>
        </w:rPr>
        <w:t>) yɔ</w:t>
      </w:r>
      <w:r w:rsidR="00CE148E" w:rsidRPr="009F6596">
        <w:rPr>
          <w:rStyle w:val="Standardkursiv"/>
          <w:noProof w:val="0"/>
        </w:rPr>
        <w:t>́</w:t>
      </w:r>
      <w:r w:rsidRPr="009F6596">
        <w:rPr>
          <w:rStyle w:val="Standardkursiv"/>
          <w:noProof w:val="0"/>
        </w:rPr>
        <w:t>ng</w:t>
      </w:r>
      <w:r w:rsidRPr="009F6596">
        <w:rPr>
          <w:noProof w:val="0"/>
          <w:lang w:eastAsia="de-DE"/>
        </w:rPr>
        <w:t xml:space="preserve"> ‘be young’, </w:t>
      </w:r>
      <w:r w:rsidR="00CD04D9" w:rsidRPr="009F6596">
        <w:rPr>
          <w:rStyle w:val="Standardkursiv"/>
          <w:noProof w:val="0"/>
        </w:rPr>
        <w:t>dé</w:t>
      </w:r>
      <w:r w:rsidRPr="009F6596">
        <w:rPr>
          <w:rStyle w:val="Standardkursiv"/>
          <w:noProof w:val="0"/>
        </w:rPr>
        <w:t xml:space="preserve"> </w:t>
      </w:r>
      <w:r w:rsidR="002F0A4E" w:rsidRPr="009F6596">
        <w:rPr>
          <w:rStyle w:val="Standardkursiv"/>
          <w:noProof w:val="0"/>
        </w:rPr>
        <w:t>frɛ́s</w:t>
      </w:r>
      <w:r w:rsidRPr="009F6596">
        <w:rPr>
          <w:rStyle w:val="Standardkursiv"/>
          <w:noProof w:val="0"/>
        </w:rPr>
        <w:t>h</w:t>
      </w:r>
      <w:r w:rsidRPr="009F6596">
        <w:rPr>
          <w:noProof w:val="0"/>
          <w:lang w:eastAsia="de-DE"/>
        </w:rPr>
        <w:t xml:space="preserve"> ‘be fresh’, </w:t>
      </w:r>
      <w:r w:rsidRPr="009F6596">
        <w:rPr>
          <w:rStyle w:val="Standardkursiv"/>
          <w:noProof w:val="0"/>
        </w:rPr>
        <w:t>sɛventi</w:t>
      </w:r>
      <w:r w:rsidR="00CE148E" w:rsidRPr="009F6596">
        <w:rPr>
          <w:rStyle w:val="Standardkursiv"/>
          <w:noProof w:val="0"/>
        </w:rPr>
        <w:t>́</w:t>
      </w:r>
      <w:r w:rsidRPr="009F6596">
        <w:rPr>
          <w:rStyle w:val="Standardkursiv"/>
          <w:noProof w:val="0"/>
        </w:rPr>
        <w:t>n</w:t>
      </w:r>
      <w:r w:rsidRPr="009F6596">
        <w:rPr>
          <w:noProof w:val="0"/>
          <w:lang w:eastAsia="de-DE"/>
        </w:rPr>
        <w:t xml:space="preserve"> ‘seventeen’, </w:t>
      </w:r>
      <w:r w:rsidRPr="009F6596">
        <w:rPr>
          <w:rStyle w:val="Standardkursiv"/>
          <w:noProof w:val="0"/>
        </w:rPr>
        <w:t>eti</w:t>
      </w:r>
      <w:r w:rsidR="00CE148E" w:rsidRPr="009F6596">
        <w:rPr>
          <w:rStyle w:val="Standardkursiv"/>
          <w:noProof w:val="0"/>
        </w:rPr>
        <w:t>́</w:t>
      </w:r>
      <w:r w:rsidRPr="009F6596">
        <w:rPr>
          <w:rStyle w:val="Standardkursiv"/>
          <w:noProof w:val="0"/>
        </w:rPr>
        <w:t>n</w:t>
      </w:r>
      <w:r w:rsidRPr="009F6596">
        <w:rPr>
          <w:noProof w:val="0"/>
          <w:lang w:eastAsia="de-DE"/>
        </w:rPr>
        <w:t xml:space="preserve"> ‘eighteen’, </w:t>
      </w:r>
      <w:r w:rsidR="00CE148E" w:rsidRPr="009F6596">
        <w:rPr>
          <w:rStyle w:val="Standardkursiv"/>
        </w:rPr>
        <w:t>twɛ́</w:t>
      </w:r>
      <w:r w:rsidRPr="009F6596">
        <w:rPr>
          <w:rStyle w:val="Standardkursiv"/>
        </w:rPr>
        <w:t>nti</w:t>
      </w:r>
      <w:r w:rsidRPr="009F6596">
        <w:rPr>
          <w:noProof w:val="0"/>
          <w:lang w:eastAsia="de-DE"/>
        </w:rPr>
        <w:t xml:space="preserve"> ‘twenty’</w:t>
      </w:r>
      <w:r w:rsidR="0088735F" w:rsidRPr="009F6596">
        <w:rPr>
          <w:noProof w:val="0"/>
          <w:lang w:eastAsia="de-DE"/>
        </w:rPr>
        <w:t>,</w:t>
      </w:r>
      <w:r w:rsidRPr="009F6596">
        <w:rPr>
          <w:noProof w:val="0"/>
          <w:lang w:eastAsia="de-DE"/>
        </w:rPr>
        <w:t xml:space="preserve"> and </w:t>
      </w:r>
      <w:r w:rsidRPr="009F6596">
        <w:rPr>
          <w:rStyle w:val="Standardkursiv"/>
          <w:noProof w:val="0"/>
        </w:rPr>
        <w:t>yi</w:t>
      </w:r>
      <w:r w:rsidR="00CE148E" w:rsidRPr="009F6596">
        <w:rPr>
          <w:rStyle w:val="Standardkursiv"/>
          <w:noProof w:val="0"/>
        </w:rPr>
        <w:t>́</w:t>
      </w:r>
      <w:r w:rsidRPr="009F6596">
        <w:rPr>
          <w:rStyle w:val="Standardkursiv"/>
          <w:noProof w:val="0"/>
        </w:rPr>
        <w:t>ɛs</w:t>
      </w:r>
      <w:r w:rsidRPr="009F6596">
        <w:rPr>
          <w:noProof w:val="0"/>
          <w:lang w:eastAsia="de-DE"/>
        </w:rPr>
        <w:t xml:space="preserve"> ‘years’):</w:t>
      </w:r>
    </w:p>
    <w:p w14:paraId="3D52D7F5" w14:textId="77777777" w:rsidR="009F67AD" w:rsidRPr="009F6596" w:rsidRDefault="009F67AD" w:rsidP="009F67AD">
      <w:pPr>
        <w:rPr>
          <w:noProof w:val="0"/>
          <w:lang w:eastAsia="de-DE"/>
        </w:rPr>
      </w:pPr>
    </w:p>
    <w:p w14:paraId="2E339F42" w14:textId="0C0C14B8" w:rsidR="009F67AD" w:rsidRPr="009F6596" w:rsidRDefault="004C31C3" w:rsidP="009F67AD">
      <w:pPr>
        <w:pStyle w:val="Pichiexamplenumber"/>
      </w:pPr>
      <w:r>
        <w:t>(464)</w:t>
      </w:r>
      <w:r w:rsidR="009F67AD" w:rsidRPr="009F6596">
        <w:tab/>
        <w:t>a.</w:t>
      </w:r>
      <w:r w:rsidR="009F67AD" w:rsidRPr="009F6596">
        <w:tab/>
      </w:r>
      <w:r w:rsidR="00FA1FF0" w:rsidRPr="009F6596">
        <w:t>Yu</w:t>
      </w:r>
      <w:r w:rsidR="009F67AD" w:rsidRPr="009F6596">
        <w:tab/>
        <w:t>yɔ</w:t>
      </w:r>
      <w:r w:rsidR="00CD64C2" w:rsidRPr="009F6596">
        <w:t>́</w:t>
      </w:r>
      <w:r w:rsidR="009F67AD" w:rsidRPr="009F6596">
        <w:t>ng,</w:t>
      </w:r>
      <w:r w:rsidR="009F67AD" w:rsidRPr="009F6596">
        <w:tab/>
      </w:r>
      <w:r w:rsidR="009F67AD" w:rsidRPr="009F6596">
        <w:tab/>
      </w:r>
      <w:r w:rsidR="00FA1FF0" w:rsidRPr="009F6596">
        <w:t>yu</w:t>
      </w:r>
      <w:r w:rsidR="009F67AD" w:rsidRPr="009F6596">
        <w:tab/>
      </w:r>
      <w:r w:rsidR="00E911D6" w:rsidRPr="009F6596">
        <w:t>jɔ́s</w:t>
      </w:r>
      <w:r w:rsidR="009F67AD" w:rsidRPr="009F6596">
        <w:t>/</w:t>
      </w:r>
      <w:r w:rsidR="009F67AD" w:rsidRPr="009F6596">
        <w:tab/>
      </w:r>
      <w:r w:rsidR="003C785F" w:rsidRPr="009F6596">
        <w:t>sɔntɛ́n</w:t>
      </w:r>
      <w:r w:rsidR="009F67AD" w:rsidRPr="009F6596">
        <w:tab/>
      </w:r>
      <w:r w:rsidR="00FA1FF0" w:rsidRPr="009F6596">
        <w:t>yu</w:t>
      </w:r>
      <w:r w:rsidR="009F67AD" w:rsidRPr="009F6596">
        <w:tab/>
      </w:r>
      <w:r w:rsidR="00D00B4F" w:rsidRPr="009F6596">
        <w:t>gɛ́t</w:t>
      </w:r>
      <w:r w:rsidR="009F67AD" w:rsidRPr="009F6596">
        <w:tab/>
        <w:t>sɛventi</w:t>
      </w:r>
      <w:r w:rsidR="00CD64C2" w:rsidRPr="009F6596">
        <w:t>́</w:t>
      </w:r>
      <w:r w:rsidR="009F67AD" w:rsidRPr="009F6596">
        <w:t>n,</w:t>
      </w:r>
      <w:r w:rsidR="009F67AD" w:rsidRPr="009F6596">
        <w:tab/>
      </w:r>
      <w:r w:rsidR="009F67AD" w:rsidRPr="009F6596">
        <w:tab/>
        <w:t>eti</w:t>
      </w:r>
      <w:r w:rsidR="00CE148E" w:rsidRPr="009F6596">
        <w:t>́</w:t>
      </w:r>
      <w:r w:rsidR="009F67AD" w:rsidRPr="009F6596">
        <w:t>n</w:t>
      </w:r>
      <w:r w:rsidR="009F67AD" w:rsidRPr="009F6596">
        <w:tab/>
      </w:r>
      <w:r w:rsidR="009F67AD" w:rsidRPr="009F6596">
        <w:tab/>
        <w:t>yi</w:t>
      </w:r>
      <w:r w:rsidR="00CD64C2" w:rsidRPr="009F6596">
        <w:t>́</w:t>
      </w:r>
      <w:r w:rsidR="009F67AD" w:rsidRPr="009F6596">
        <w:t>ɛs</w:t>
      </w:r>
    </w:p>
    <w:p w14:paraId="0D7164DF" w14:textId="77777777" w:rsidR="009F67AD" w:rsidRPr="009F6596" w:rsidRDefault="009F67AD" w:rsidP="009F67AD">
      <w:pPr>
        <w:pStyle w:val="Pichigloss"/>
      </w:pPr>
      <w:r w:rsidRPr="009F6596">
        <w:tab/>
      </w:r>
      <w:r w:rsidRPr="009F6596">
        <w:rPr>
          <w:smallCaps/>
        </w:rPr>
        <w:t>2sg</w:t>
      </w:r>
      <w:r w:rsidRPr="009F6596">
        <w:tab/>
        <w:t>be.young</w:t>
      </w:r>
      <w:r w:rsidRPr="009F6596">
        <w:tab/>
      </w:r>
      <w:r w:rsidRPr="009F6596">
        <w:tab/>
      </w:r>
      <w:r w:rsidRPr="009F6596">
        <w:rPr>
          <w:smallCaps/>
        </w:rPr>
        <w:t>2sg</w:t>
      </w:r>
      <w:r w:rsidRPr="009F6596">
        <w:tab/>
        <w:t>just</w:t>
      </w:r>
      <w:r w:rsidRPr="009F6596">
        <w:tab/>
        <w:t>perhaps</w:t>
      </w:r>
      <w:r w:rsidRPr="009F6596">
        <w:tab/>
      </w:r>
      <w:r w:rsidRPr="009F6596">
        <w:rPr>
          <w:smallCaps/>
        </w:rPr>
        <w:t>2sg</w:t>
      </w:r>
      <w:r w:rsidRPr="009F6596">
        <w:tab/>
        <w:t>get</w:t>
      </w:r>
      <w:r w:rsidRPr="009F6596">
        <w:tab/>
        <w:t>seventeen</w:t>
      </w:r>
      <w:r w:rsidRPr="009F6596">
        <w:tab/>
        <w:t>eighteen</w:t>
      </w:r>
      <w:r w:rsidRPr="009F6596">
        <w:tab/>
        <w:t>years</w:t>
      </w:r>
    </w:p>
    <w:p w14:paraId="523773D6" w14:textId="1123467D" w:rsidR="009F67AD" w:rsidRPr="009F6596" w:rsidRDefault="00CD64C2" w:rsidP="009F67AD">
      <w:pPr>
        <w:pStyle w:val="Pichiexamplespace"/>
      </w:pPr>
      <w:r w:rsidRPr="009F6596">
        <w:tab/>
        <w:t>ɔ</w:t>
      </w:r>
      <w:r w:rsidRPr="009F6596">
        <w:tab/>
        <w:t>twɛ́</w:t>
      </w:r>
      <w:r w:rsidR="009F67AD" w:rsidRPr="009F6596">
        <w:t>nti,</w:t>
      </w:r>
      <w:r w:rsidR="009F67AD" w:rsidRPr="009F6596">
        <w:tab/>
      </w:r>
      <w:r w:rsidR="00FA1FF0" w:rsidRPr="009F6596">
        <w:t>yu</w:t>
      </w:r>
      <w:r w:rsidR="009F67AD" w:rsidRPr="009F6596">
        <w:tab/>
      </w:r>
      <w:r w:rsidR="00CD04D9" w:rsidRPr="009F6596">
        <w:t>dé</w:t>
      </w:r>
      <w:r w:rsidR="009F67AD" w:rsidRPr="009F6596">
        <w:tab/>
      </w:r>
      <w:r w:rsidR="009F67AD" w:rsidRPr="009F6596">
        <w:tab/>
        <w:t>yɔ</w:t>
      </w:r>
      <w:r w:rsidRPr="009F6596">
        <w:t>́</w:t>
      </w:r>
      <w:r w:rsidR="009F67AD" w:rsidRPr="009F6596">
        <w:t>ng</w:t>
      </w:r>
      <w:r w:rsidR="009F67AD" w:rsidRPr="009F6596">
        <w:tab/>
      </w:r>
      <w:r w:rsidR="00FA1FF0" w:rsidRPr="009F6596">
        <w:t>yu</w:t>
      </w:r>
      <w:r w:rsidR="009F67AD" w:rsidRPr="009F6596">
        <w:tab/>
      </w:r>
      <w:r w:rsidR="00CD04D9" w:rsidRPr="009F6596">
        <w:t>dé</w:t>
      </w:r>
      <w:r w:rsidR="009F67AD" w:rsidRPr="009F6596">
        <w:tab/>
      </w:r>
      <w:r w:rsidR="009F67AD" w:rsidRPr="009F6596">
        <w:tab/>
      </w:r>
      <w:r w:rsidR="002F0A4E" w:rsidRPr="009F6596">
        <w:t>frɛ́s</w:t>
      </w:r>
      <w:r w:rsidR="009F67AD" w:rsidRPr="009F6596">
        <w:t>h,</w:t>
      </w:r>
      <w:r w:rsidR="009F67AD" w:rsidRPr="009F6596">
        <w:tab/>
      </w:r>
      <w:r w:rsidR="00FA1FF0" w:rsidRPr="009F6596">
        <w:t>yu</w:t>
      </w:r>
      <w:r w:rsidR="009F67AD" w:rsidRPr="009F6596">
        <w:tab/>
      </w:r>
      <w:r w:rsidR="00EC0EE4" w:rsidRPr="009F6596">
        <w:rPr>
          <w:rStyle w:val="Pichiexamplebold"/>
        </w:rPr>
        <w:t>dɔ́n</w:t>
      </w:r>
      <w:r w:rsidR="009F67AD" w:rsidRPr="009F6596">
        <w:tab/>
      </w:r>
      <w:r w:rsidR="003A7BFE" w:rsidRPr="009F6596">
        <w:rPr>
          <w:rStyle w:val="Pichiexamplebold"/>
        </w:rPr>
        <w:t>kɔmɔ́t</w:t>
      </w:r>
      <w:r w:rsidR="009F67AD" w:rsidRPr="009F6596">
        <w:t>,</w:t>
      </w:r>
    </w:p>
    <w:p w14:paraId="3463B4C1" w14:textId="5ADD6745" w:rsidR="009F67AD" w:rsidRPr="009F6596" w:rsidRDefault="009F67AD" w:rsidP="009F67AD">
      <w:pPr>
        <w:pStyle w:val="Pichigloss"/>
      </w:pPr>
      <w:r w:rsidRPr="009F6596">
        <w:tab/>
        <w:t>or</w:t>
      </w:r>
      <w:r w:rsidRPr="009F6596">
        <w:tab/>
        <w:t>twenty</w:t>
      </w:r>
      <w:r w:rsidRPr="009F6596">
        <w:tab/>
      </w:r>
      <w:r w:rsidRPr="009F6596">
        <w:rPr>
          <w:smallCaps/>
        </w:rPr>
        <w:t>2sg</w:t>
      </w:r>
      <w:r w:rsidRPr="009F6596">
        <w:tab/>
      </w:r>
      <w:r w:rsidR="00F02CF7" w:rsidRPr="009F6596">
        <w:rPr>
          <w:smallCaps/>
        </w:rPr>
        <w:t>be.loc</w:t>
      </w:r>
      <w:r w:rsidRPr="009F6596">
        <w:tab/>
        <w:t>young</w:t>
      </w:r>
      <w:r w:rsidRPr="009F6596">
        <w:tab/>
      </w:r>
      <w:r w:rsidRPr="009F6596">
        <w:rPr>
          <w:smallCaps/>
        </w:rPr>
        <w:t>2sg</w:t>
      </w:r>
      <w:r w:rsidRPr="009F6596">
        <w:tab/>
      </w:r>
      <w:r w:rsidR="00F02CF7" w:rsidRPr="009F6596">
        <w:rPr>
          <w:smallCaps/>
        </w:rPr>
        <w:t>be.loc</w:t>
      </w:r>
      <w:r w:rsidRPr="009F6596">
        <w:tab/>
        <w:t>fresh</w:t>
      </w:r>
      <w:r w:rsidRPr="009F6596">
        <w:tab/>
      </w:r>
      <w:r w:rsidRPr="009F6596">
        <w:rPr>
          <w:smallCaps/>
        </w:rPr>
        <w:t>2sg</w:t>
      </w:r>
      <w:r w:rsidRPr="009F6596">
        <w:tab/>
      </w:r>
      <w:r w:rsidRPr="009F6596">
        <w:rPr>
          <w:smallCaps/>
        </w:rPr>
        <w:t>prf</w:t>
      </w:r>
      <w:r w:rsidRPr="009F6596">
        <w:tab/>
        <w:t>go.out</w:t>
      </w:r>
    </w:p>
    <w:p w14:paraId="701A2C0C" w14:textId="1153F40B" w:rsidR="009F67AD" w:rsidRPr="009F6596" w:rsidRDefault="009F67AD" w:rsidP="009F67AD">
      <w:pPr>
        <w:pStyle w:val="Pichiexamplespace"/>
      </w:pPr>
      <w:r w:rsidRPr="009F6596">
        <w:tab/>
      </w:r>
      <w:r w:rsidR="00FA1FF0" w:rsidRPr="009F6596">
        <w:t>yu</w:t>
      </w:r>
      <w:r w:rsidRPr="009F6596">
        <w:tab/>
      </w:r>
      <w:r w:rsidR="00EC0EE4" w:rsidRPr="009F6596">
        <w:rPr>
          <w:rStyle w:val="Pichiexamplebold"/>
        </w:rPr>
        <w:t>dɔ́n</w:t>
      </w:r>
      <w:r w:rsidRPr="009F6596">
        <w:tab/>
      </w:r>
      <w:r w:rsidR="00AB12E9" w:rsidRPr="009F6596">
        <w:rPr>
          <w:rStyle w:val="Pichiexamplebold"/>
        </w:rPr>
        <w:t>bɔ́n</w:t>
      </w:r>
      <w:r w:rsidRPr="009F6596">
        <w:tab/>
      </w:r>
      <w:r w:rsidRPr="009F6596">
        <w:tab/>
      </w:r>
      <w:r w:rsidRPr="009F6596">
        <w:tab/>
        <w:t>fo</w:t>
      </w:r>
      <w:r w:rsidR="00CD64C2" w:rsidRPr="009F6596">
        <w:t>́</w:t>
      </w:r>
      <w:r w:rsidRPr="009F6596">
        <w:tab/>
      </w:r>
      <w:r w:rsidR="0013168F" w:rsidRPr="009F6596">
        <w:t>pikín</w:t>
      </w:r>
      <w:r w:rsidRPr="009F6596">
        <w:t>,</w:t>
      </w:r>
      <w:r w:rsidRPr="009F6596">
        <w:tab/>
      </w:r>
      <w:r w:rsidR="00FA1FF0" w:rsidRPr="009F6596">
        <w:t>yu</w:t>
      </w:r>
      <w:r w:rsidRPr="009F6596">
        <w:tab/>
      </w:r>
      <w:r w:rsidR="00EC0EE4" w:rsidRPr="009F6596">
        <w:rPr>
          <w:b/>
        </w:rPr>
        <w:t>dɔ́n</w:t>
      </w:r>
      <w:r w:rsidRPr="009F6596">
        <w:rPr>
          <w:b/>
        </w:rPr>
        <w:tab/>
      </w:r>
      <w:r w:rsidR="001A75F4" w:rsidRPr="009F6596">
        <w:rPr>
          <w:b/>
        </w:rPr>
        <w:t>bɔ́n</w:t>
      </w:r>
      <w:r w:rsidRPr="009F6596">
        <w:tab/>
      </w:r>
      <w:r w:rsidRPr="009F6596">
        <w:tab/>
      </w:r>
      <w:r w:rsidRPr="009F6596">
        <w:tab/>
      </w:r>
      <w:r w:rsidR="004C5EAC" w:rsidRPr="009F6596">
        <w:t>fáyf</w:t>
      </w:r>
      <w:r w:rsidRPr="009F6596">
        <w:t>,</w:t>
      </w:r>
    </w:p>
    <w:p w14:paraId="3718C3B1" w14:textId="77777777" w:rsidR="009F67AD" w:rsidRPr="009F6596" w:rsidRDefault="009F67AD" w:rsidP="009F67AD">
      <w:pPr>
        <w:pStyle w:val="Pichigloss"/>
      </w:pPr>
      <w:r w:rsidRPr="009F6596">
        <w:tab/>
      </w:r>
      <w:r w:rsidRPr="009F6596">
        <w:rPr>
          <w:smallCaps/>
        </w:rPr>
        <w:t>2sg</w:t>
      </w:r>
      <w:r w:rsidRPr="009F6596">
        <w:tab/>
      </w:r>
      <w:r w:rsidRPr="009F6596">
        <w:rPr>
          <w:smallCaps/>
        </w:rPr>
        <w:t>prf</w:t>
      </w:r>
      <w:r w:rsidRPr="009F6596">
        <w:tab/>
        <w:t>give.birth</w:t>
      </w:r>
      <w:r w:rsidRPr="009F6596">
        <w:tab/>
        <w:t>four</w:t>
      </w:r>
      <w:r w:rsidRPr="009F6596">
        <w:tab/>
        <w:t>child</w:t>
      </w:r>
      <w:r w:rsidRPr="009F6596">
        <w:tab/>
      </w:r>
      <w:r w:rsidRPr="009F6596">
        <w:rPr>
          <w:smallCaps/>
        </w:rPr>
        <w:t>2sg</w:t>
      </w:r>
      <w:r w:rsidRPr="009F6596">
        <w:tab/>
      </w:r>
      <w:r w:rsidRPr="009F6596">
        <w:rPr>
          <w:smallCaps/>
        </w:rPr>
        <w:t>prf</w:t>
      </w:r>
      <w:r w:rsidRPr="009F6596">
        <w:tab/>
        <w:t>give.birth</w:t>
      </w:r>
      <w:r w:rsidRPr="009F6596">
        <w:tab/>
        <w:t>five</w:t>
      </w:r>
    </w:p>
    <w:p w14:paraId="4C18368A" w14:textId="47271C16" w:rsidR="009F67AD" w:rsidRPr="009F6596" w:rsidRDefault="009F67AD" w:rsidP="009F67AD">
      <w:pPr>
        <w:pStyle w:val="Pichiexamplespace"/>
      </w:pPr>
      <w:r w:rsidRPr="009F6596">
        <w:tab/>
      </w:r>
      <w:r w:rsidR="00FA1FF0" w:rsidRPr="009F6596">
        <w:t>yu</w:t>
      </w:r>
      <w:r w:rsidRPr="009F6596">
        <w:tab/>
      </w:r>
      <w:r w:rsidR="00EC0EE4" w:rsidRPr="009F6596">
        <w:rPr>
          <w:rStyle w:val="Pichiexamplebold"/>
        </w:rPr>
        <w:t>dɔ́n</w:t>
      </w:r>
      <w:r w:rsidRPr="009F6596">
        <w:tab/>
      </w:r>
      <w:r w:rsidR="00AB12E9" w:rsidRPr="009F6596">
        <w:rPr>
          <w:rStyle w:val="Pichiexamplebold"/>
        </w:rPr>
        <w:t>bɔ́n</w:t>
      </w:r>
      <w:r w:rsidRPr="009F6596">
        <w:tab/>
      </w:r>
      <w:r w:rsidRPr="009F6596">
        <w:tab/>
      </w:r>
      <w:r w:rsidRPr="009F6596">
        <w:tab/>
      </w:r>
      <w:r w:rsidR="004E5230" w:rsidRPr="009F6596">
        <w:t>tɛ́n</w:t>
      </w:r>
      <w:r w:rsidRPr="009F6596">
        <w:t>.</w:t>
      </w:r>
    </w:p>
    <w:p w14:paraId="57F132C9" w14:textId="77777777" w:rsidR="009F67AD" w:rsidRPr="009F6596" w:rsidRDefault="009F67AD" w:rsidP="009F67AD">
      <w:pPr>
        <w:pStyle w:val="Pichigloss"/>
      </w:pPr>
      <w:r w:rsidRPr="009F6596">
        <w:tab/>
      </w:r>
      <w:r w:rsidRPr="009F6596">
        <w:rPr>
          <w:smallCaps/>
        </w:rPr>
        <w:t>2sg</w:t>
      </w:r>
      <w:r w:rsidRPr="009F6596">
        <w:tab/>
      </w:r>
      <w:r w:rsidRPr="009F6596">
        <w:rPr>
          <w:smallCaps/>
        </w:rPr>
        <w:t>prf</w:t>
      </w:r>
      <w:r w:rsidRPr="009F6596">
        <w:tab/>
        <w:t>give.birth</w:t>
      </w:r>
      <w:r w:rsidRPr="009F6596">
        <w:tab/>
        <w:t>ten</w:t>
      </w:r>
    </w:p>
    <w:p w14:paraId="5B361D03" w14:textId="77777777" w:rsidR="009F67AD" w:rsidRPr="009F6596" w:rsidRDefault="009F67AD" w:rsidP="009F67AD">
      <w:pPr>
        <w:pStyle w:val="Pichitranslationspace"/>
      </w:pPr>
      <w:r w:rsidRPr="009F6596">
        <w:tab/>
        <w:t>‘You’re young, you just/ perhaps you’re seventeen, eighteen years old or twenty,</w:t>
      </w:r>
    </w:p>
    <w:p w14:paraId="4603EDAE" w14:textId="77777777" w:rsidR="009F67AD" w:rsidRPr="009F6596" w:rsidRDefault="009F67AD" w:rsidP="009F67AD">
      <w:pPr>
        <w:pStyle w:val="Pichitranslation"/>
      </w:pPr>
      <w:r w:rsidRPr="009F6596">
        <w:tab/>
        <w:t>you’re young, you’re fresh, you’ve left [the parental home], you’ve given birth</w:t>
      </w:r>
    </w:p>
    <w:p w14:paraId="1FC21424" w14:textId="77777777" w:rsidR="009F67AD" w:rsidRPr="009F6596" w:rsidRDefault="009F67AD" w:rsidP="009F67AD">
      <w:pPr>
        <w:pStyle w:val="Pichitranslation"/>
      </w:pPr>
      <w:r w:rsidRPr="009F6596">
        <w:tab/>
        <w:t>to four children, you’ve given birth to five, you’ve given birth to ten.’ [hi03cb 187]</w:t>
      </w:r>
    </w:p>
    <w:p w14:paraId="738B5A14" w14:textId="371BE2F0" w:rsidR="009F67AD" w:rsidRPr="009F6596" w:rsidRDefault="009F67AD" w:rsidP="009F67AD">
      <w:pPr>
        <w:pStyle w:val="Pichiexamplespace"/>
      </w:pPr>
      <w:r w:rsidRPr="009F6596">
        <w:t>b.</w:t>
      </w:r>
      <w:r w:rsidRPr="009F6596">
        <w:tab/>
      </w:r>
      <w:r w:rsidR="003B7BC5" w:rsidRPr="009F6596">
        <w:t>Náw</w:t>
      </w:r>
      <w:r w:rsidRPr="009F6596">
        <w:tab/>
      </w:r>
      <w:r w:rsidRPr="009F6596">
        <w:tab/>
        <w:t>we</w:t>
      </w:r>
      <w:r w:rsidR="000B432E" w:rsidRPr="009F6596">
        <w:t>́</w:t>
      </w:r>
      <w:r w:rsidRPr="009F6596">
        <w:tab/>
      </w:r>
      <w:r w:rsidR="00FA1FF0" w:rsidRPr="009F6596">
        <w:t>yu</w:t>
      </w:r>
      <w:r w:rsidRPr="009F6596">
        <w:tab/>
      </w:r>
      <w:r w:rsidR="00EC0EE4" w:rsidRPr="009F6596">
        <w:rPr>
          <w:rStyle w:val="Pichiexamplebold"/>
        </w:rPr>
        <w:t>dɔ́n</w:t>
      </w:r>
      <w:r w:rsidRPr="009F6596">
        <w:tab/>
      </w:r>
      <w:r w:rsidR="00CD04D9" w:rsidRPr="009F6596">
        <w:rPr>
          <w:rStyle w:val="Pichiexamplebold"/>
        </w:rPr>
        <w:t>de</w:t>
      </w:r>
      <w:r w:rsidRPr="009F6596">
        <w:tab/>
      </w:r>
      <w:r w:rsidRPr="009F6596">
        <w:rPr>
          <w:rStyle w:val="Pichiexamplebold"/>
        </w:rPr>
        <w:t>go</w:t>
      </w:r>
      <w:r w:rsidR="00CD64C2" w:rsidRPr="009F6596">
        <w:rPr>
          <w:rStyle w:val="Pichiexamplebold"/>
        </w:rPr>
        <w:t>́</w:t>
      </w:r>
      <w:r w:rsidRPr="009F6596">
        <w:tab/>
      </w:r>
      <w:r w:rsidR="00FA1FF0" w:rsidRPr="009F6596">
        <w:t>yu</w:t>
      </w:r>
      <w:r w:rsidRPr="009F6596">
        <w:tab/>
      </w:r>
      <w:r w:rsidR="00EC0EE4" w:rsidRPr="009F6596">
        <w:rPr>
          <w:rStyle w:val="Pichiexamplebold"/>
        </w:rPr>
        <w:t>dɔ́n</w:t>
      </w:r>
      <w:r w:rsidR="00DE19AE" w:rsidRPr="009F6596">
        <w:t>/</w:t>
      </w:r>
    </w:p>
    <w:p w14:paraId="440BA987" w14:textId="77777777" w:rsidR="009F67AD" w:rsidRPr="009F6596" w:rsidRDefault="009F67AD" w:rsidP="009F67AD">
      <w:pPr>
        <w:pStyle w:val="Pichigloss"/>
      </w:pPr>
      <w:r w:rsidRPr="009F6596">
        <w:tab/>
        <w:t>now</w:t>
      </w:r>
      <w:r w:rsidRPr="009F6596">
        <w:tab/>
      </w:r>
      <w:r w:rsidRPr="009F6596">
        <w:tab/>
      </w:r>
      <w:r w:rsidRPr="009F6596">
        <w:rPr>
          <w:smallCaps/>
        </w:rPr>
        <w:t>sub</w:t>
      </w:r>
      <w:r w:rsidRPr="009F6596">
        <w:tab/>
      </w:r>
      <w:r w:rsidRPr="009F6596">
        <w:rPr>
          <w:smallCaps/>
        </w:rPr>
        <w:t>2sg</w:t>
      </w:r>
      <w:r w:rsidRPr="009F6596">
        <w:tab/>
      </w:r>
      <w:r w:rsidRPr="009F6596">
        <w:rPr>
          <w:smallCaps/>
        </w:rPr>
        <w:t>prf</w:t>
      </w:r>
      <w:r w:rsidRPr="009F6596">
        <w:tab/>
      </w:r>
      <w:r w:rsidRPr="009F6596">
        <w:rPr>
          <w:smallCaps/>
        </w:rPr>
        <w:t>ipfv</w:t>
      </w:r>
      <w:r w:rsidRPr="009F6596">
        <w:tab/>
        <w:t>go</w:t>
      </w:r>
      <w:r w:rsidRPr="009F6596">
        <w:tab/>
      </w:r>
      <w:r w:rsidRPr="009F6596">
        <w:rPr>
          <w:smallCaps/>
        </w:rPr>
        <w:t>2sg</w:t>
      </w:r>
      <w:r w:rsidRPr="009F6596">
        <w:tab/>
      </w:r>
      <w:r w:rsidRPr="009F6596">
        <w:rPr>
          <w:smallCaps/>
        </w:rPr>
        <w:t>prf</w:t>
      </w:r>
      <w:r w:rsidRPr="009F6596">
        <w:tab/>
      </w:r>
    </w:p>
    <w:p w14:paraId="0E73680D" w14:textId="6A3061E6" w:rsidR="009F67AD" w:rsidRPr="009F6596" w:rsidRDefault="009F67AD" w:rsidP="009F67AD">
      <w:pPr>
        <w:pStyle w:val="Pichitranslation"/>
      </w:pPr>
      <w:r w:rsidRPr="009F6596">
        <w:tab/>
        <w:t>‘Now that you’re a</w:t>
      </w:r>
      <w:r w:rsidR="00AD745F" w:rsidRPr="009F6596">
        <w:t>bou</w:t>
      </w:r>
      <w:r w:rsidR="00DE19AE" w:rsidRPr="009F6596">
        <w:t>t to leave [the man], you’ve/</w:t>
      </w:r>
      <w:r w:rsidRPr="009F6596">
        <w:t xml:space="preserve"> [hi03cb 188]</w:t>
      </w:r>
    </w:p>
    <w:p w14:paraId="7C6B838D" w14:textId="076CF0B8" w:rsidR="009F67AD" w:rsidRPr="009F6596" w:rsidRDefault="009F67AD" w:rsidP="009F67AD">
      <w:pPr>
        <w:pStyle w:val="Pichiexamplespace"/>
      </w:pPr>
      <w:r w:rsidRPr="009F6596">
        <w:t>c.</w:t>
      </w:r>
      <w:r w:rsidRPr="009F6596">
        <w:tab/>
      </w:r>
      <w:r w:rsidR="00CD04D9" w:rsidRPr="009F6596">
        <w:t>Dɛn</w:t>
      </w:r>
      <w:r w:rsidRPr="009F6596">
        <w:tab/>
      </w:r>
      <w:r w:rsidR="004E5230" w:rsidRPr="009F6596">
        <w:t>tɛ́l</w:t>
      </w:r>
      <w:r w:rsidRPr="009F6596">
        <w:tab/>
      </w:r>
      <w:r w:rsidR="00307447" w:rsidRPr="009F6596">
        <w:t>yú</w:t>
      </w:r>
      <w:r w:rsidRPr="009F6596">
        <w:tab/>
      </w:r>
      <w:r w:rsidRPr="009F6596">
        <w:tab/>
      </w:r>
      <w:r w:rsidR="00255EDF" w:rsidRPr="009F6596">
        <w:t>sé</w:t>
      </w:r>
      <w:r w:rsidRPr="009F6596">
        <w:tab/>
      </w:r>
      <w:r w:rsidRPr="009F6596">
        <w:tab/>
      </w:r>
      <w:r w:rsidR="00EE6A36" w:rsidRPr="009F6596">
        <w:t>mék</w:t>
      </w:r>
      <w:r w:rsidRPr="009F6596">
        <w:tab/>
      </w:r>
      <w:r w:rsidR="00FA1FF0" w:rsidRPr="009F6596">
        <w:t>yu</w:t>
      </w:r>
      <w:r w:rsidRPr="009F6596">
        <w:tab/>
      </w:r>
      <w:r w:rsidR="0035152D" w:rsidRPr="009F6596">
        <w:t>bák</w:t>
      </w:r>
      <w:r w:rsidRPr="009F6596">
        <w:tab/>
      </w:r>
      <w:r w:rsidRPr="009F6596">
        <w:tab/>
      </w:r>
      <w:r w:rsidR="00AA7935" w:rsidRPr="009F6596">
        <w:t>dán</w:t>
      </w:r>
      <w:r w:rsidRPr="009F6596">
        <w:tab/>
      </w:r>
      <w:r w:rsidR="002A1A83" w:rsidRPr="009F6596">
        <w:t>mɔní</w:t>
      </w:r>
      <w:r w:rsidRPr="009F6596">
        <w:tab/>
        <w:t>we</w:t>
      </w:r>
      <w:r w:rsidR="00255752" w:rsidRPr="009F6596">
        <w:t>́</w:t>
      </w:r>
    </w:p>
    <w:p w14:paraId="43A2A757" w14:textId="473FCF2B" w:rsidR="009F67AD" w:rsidRPr="009F6596" w:rsidRDefault="009F67AD" w:rsidP="009F67AD">
      <w:pPr>
        <w:pStyle w:val="Pichigloss"/>
      </w:pPr>
      <w:r w:rsidRPr="009F6596">
        <w:tab/>
      </w:r>
      <w:r w:rsidRPr="009F6596">
        <w:rPr>
          <w:smallCaps/>
        </w:rPr>
        <w:t>3pl</w:t>
      </w:r>
      <w:r w:rsidRPr="009F6596">
        <w:tab/>
        <w:t>tell</w:t>
      </w:r>
      <w:r w:rsidRPr="009F6596">
        <w:tab/>
      </w:r>
      <w:r w:rsidRPr="009F6596">
        <w:rPr>
          <w:smallCaps/>
        </w:rPr>
        <w:t>2sg</w:t>
      </w:r>
      <w:r w:rsidR="00672804" w:rsidRPr="009F6596">
        <w:rPr>
          <w:smallCaps/>
        </w:rPr>
        <w:t>.indp</w:t>
      </w:r>
      <w:r w:rsidRPr="009F6596">
        <w:tab/>
      </w:r>
      <w:r w:rsidRPr="009F6596">
        <w:rPr>
          <w:smallCaps/>
        </w:rPr>
        <w:t>quot</w:t>
      </w:r>
      <w:r w:rsidRPr="009F6596">
        <w:tab/>
      </w:r>
      <w:r w:rsidRPr="009F6596">
        <w:tab/>
      </w:r>
      <w:r w:rsidRPr="009F6596">
        <w:rPr>
          <w:smallCaps/>
        </w:rPr>
        <w:t>sbjv</w:t>
      </w:r>
      <w:r w:rsidRPr="009F6596">
        <w:tab/>
      </w:r>
      <w:r w:rsidRPr="009F6596">
        <w:rPr>
          <w:smallCaps/>
        </w:rPr>
        <w:t>2sg</w:t>
      </w:r>
      <w:r w:rsidRPr="009F6596">
        <w:tab/>
        <w:t>return</w:t>
      </w:r>
      <w:r w:rsidRPr="009F6596">
        <w:tab/>
        <w:t>that</w:t>
      </w:r>
      <w:r w:rsidRPr="009F6596">
        <w:tab/>
        <w:t>money</w:t>
      </w:r>
      <w:r w:rsidRPr="009F6596">
        <w:tab/>
      </w:r>
      <w:r w:rsidRPr="009F6596">
        <w:rPr>
          <w:smallCaps/>
        </w:rPr>
        <w:t>sub</w:t>
      </w:r>
    </w:p>
    <w:p w14:paraId="51FA9CD4" w14:textId="657924BB" w:rsidR="009F67AD" w:rsidRPr="009F6596" w:rsidRDefault="009F67AD" w:rsidP="009F67AD">
      <w:pPr>
        <w:pStyle w:val="Pichiexamplespace"/>
        <w:rPr>
          <w:lang w:val="nl-NL"/>
        </w:rPr>
      </w:pPr>
      <w:r w:rsidRPr="009F6596">
        <w:tab/>
      </w:r>
      <w:r w:rsidR="00FA1FF0" w:rsidRPr="009F6596">
        <w:rPr>
          <w:lang w:val="nl-NL"/>
        </w:rPr>
        <w:t>yu</w:t>
      </w:r>
      <w:r w:rsidRPr="009F6596">
        <w:rPr>
          <w:lang w:val="nl-NL"/>
        </w:rPr>
        <w:tab/>
      </w:r>
      <w:r w:rsidR="00EC0EE4" w:rsidRPr="009F6596">
        <w:rPr>
          <w:rStyle w:val="Pichiexamplebold"/>
          <w:lang w:val="nl-NL"/>
        </w:rPr>
        <w:t>dɔ́n</w:t>
      </w:r>
      <w:r w:rsidR="00AD745F" w:rsidRPr="009F6596">
        <w:rPr>
          <w:lang w:val="nl-NL"/>
        </w:rPr>
        <w:t>,</w:t>
      </w:r>
      <w:r w:rsidR="00AD745F" w:rsidRPr="009F6596">
        <w:rPr>
          <w:lang w:val="nl-NL"/>
        </w:rPr>
        <w:tab/>
      </w:r>
      <w:r w:rsidRPr="009F6596">
        <w:rPr>
          <w:lang w:val="nl-NL"/>
        </w:rPr>
        <w:tab/>
      </w:r>
      <w:r w:rsidR="00AA7935" w:rsidRPr="009F6596">
        <w:rPr>
          <w:lang w:val="nl-NL"/>
        </w:rPr>
        <w:t>dán</w:t>
      </w:r>
      <w:r w:rsidRPr="009F6596">
        <w:rPr>
          <w:lang w:val="nl-NL"/>
        </w:rPr>
        <w:tab/>
      </w:r>
      <w:r w:rsidR="003824BD" w:rsidRPr="009F6596">
        <w:rPr>
          <w:lang w:val="nl-NL"/>
        </w:rPr>
        <w:t>mán</w:t>
      </w:r>
      <w:r w:rsidRPr="009F6596">
        <w:rPr>
          <w:lang w:val="nl-NL"/>
        </w:rPr>
        <w:tab/>
      </w:r>
      <w:r w:rsidRPr="009F6596">
        <w:rPr>
          <w:lang w:val="nl-NL"/>
        </w:rPr>
        <w:tab/>
      </w:r>
      <w:r w:rsidR="00EC0EE4" w:rsidRPr="009F6596">
        <w:rPr>
          <w:rStyle w:val="Pichiexamplebold"/>
          <w:lang w:val="nl-NL"/>
        </w:rPr>
        <w:t>dɔ́n</w:t>
      </w:r>
      <w:r w:rsidRPr="009F6596">
        <w:rPr>
          <w:lang w:val="nl-NL"/>
        </w:rPr>
        <w:tab/>
      </w:r>
      <w:r w:rsidR="00471308" w:rsidRPr="009F6596">
        <w:rPr>
          <w:rStyle w:val="Pichiexamplebold"/>
          <w:lang w:val="nl-NL"/>
        </w:rPr>
        <w:t>pé</w:t>
      </w:r>
      <w:r w:rsidRPr="009F6596">
        <w:rPr>
          <w:lang w:val="nl-NL"/>
        </w:rPr>
        <w:tab/>
      </w:r>
      <w:r w:rsidR="007E7A9C" w:rsidRPr="009F6596">
        <w:rPr>
          <w:lang w:val="nl-NL"/>
        </w:rPr>
        <w:t>fɔ</w:t>
      </w:r>
      <w:r w:rsidR="007E7A9C" w:rsidRPr="009F6596">
        <w:rPr>
          <w:lang w:val="nl-NL"/>
        </w:rPr>
        <w:tab/>
      </w:r>
      <w:r w:rsidR="00FA1FF0" w:rsidRPr="009F6596">
        <w:rPr>
          <w:lang w:val="nl-NL"/>
        </w:rPr>
        <w:t>yu</w:t>
      </w:r>
      <w:r w:rsidRPr="009F6596">
        <w:rPr>
          <w:lang w:val="nl-NL"/>
        </w:rPr>
        <w:tab/>
      </w:r>
      <w:r w:rsidR="00933B6E" w:rsidRPr="009F6596">
        <w:rPr>
          <w:lang w:val="nl-NL"/>
        </w:rPr>
        <w:t>héd</w:t>
      </w:r>
      <w:r w:rsidRPr="009F6596">
        <w:rPr>
          <w:lang w:val="nl-NL"/>
        </w:rPr>
        <w:t>.</w:t>
      </w:r>
    </w:p>
    <w:p w14:paraId="165F6442" w14:textId="090681D8" w:rsidR="009F67AD" w:rsidRPr="009F6596" w:rsidRDefault="009F67AD" w:rsidP="009F67AD">
      <w:pPr>
        <w:pStyle w:val="Pichigloss"/>
      </w:pPr>
      <w:r w:rsidRPr="009F6596">
        <w:rPr>
          <w:lang w:val="nl-NL"/>
        </w:rPr>
        <w:tab/>
      </w:r>
      <w:r w:rsidRPr="009F6596">
        <w:rPr>
          <w:smallCaps/>
        </w:rPr>
        <w:t>2sg</w:t>
      </w:r>
      <w:r w:rsidRPr="009F6596">
        <w:tab/>
      </w:r>
      <w:r w:rsidRPr="009F6596">
        <w:rPr>
          <w:smallCaps/>
        </w:rPr>
        <w:t>prf</w:t>
      </w:r>
      <w:r w:rsidRPr="009F6596">
        <w:tab/>
      </w:r>
      <w:r w:rsidRPr="009F6596">
        <w:tab/>
        <w:t>that</w:t>
      </w:r>
      <w:r w:rsidRPr="009F6596">
        <w:tab/>
        <w:t>man</w:t>
      </w:r>
      <w:r w:rsidRPr="009F6596">
        <w:tab/>
      </w:r>
      <w:r w:rsidRPr="009F6596">
        <w:tab/>
      </w:r>
      <w:r w:rsidRPr="009F6596">
        <w:rPr>
          <w:smallCaps/>
        </w:rPr>
        <w:t>prf</w:t>
      </w:r>
      <w:r w:rsidRPr="009F6596">
        <w:tab/>
        <w:t>pay</w:t>
      </w:r>
      <w:r w:rsidRPr="009F6596">
        <w:tab/>
      </w:r>
      <w:r w:rsidR="00D01EC2" w:rsidRPr="009F6596">
        <w:rPr>
          <w:smallCaps/>
        </w:rPr>
        <w:t>prep</w:t>
      </w:r>
      <w:r w:rsidRPr="009F6596">
        <w:tab/>
      </w:r>
      <w:r w:rsidRPr="009F6596">
        <w:rPr>
          <w:smallCaps/>
        </w:rPr>
        <w:t>2sg</w:t>
      </w:r>
      <w:r w:rsidRPr="009F6596">
        <w:tab/>
        <w:t>head</w:t>
      </w:r>
    </w:p>
    <w:p w14:paraId="6495F963" w14:textId="77777777" w:rsidR="009F67AD" w:rsidRPr="009F6596" w:rsidRDefault="009F67AD" w:rsidP="009F67AD">
      <w:pPr>
        <w:pStyle w:val="Pichitranslationspace"/>
      </w:pPr>
      <w:r w:rsidRPr="009F6596">
        <w:tab/>
        <w:t xml:space="preserve">‘They tell you to return that money that you have, that man </w:t>
      </w:r>
    </w:p>
    <w:p w14:paraId="688D3AC1" w14:textId="77777777" w:rsidR="009F67AD" w:rsidRPr="009F6596" w:rsidRDefault="009F67AD" w:rsidP="009F67AD">
      <w:pPr>
        <w:pStyle w:val="Pichitranslation"/>
      </w:pPr>
      <w:r w:rsidRPr="009F6596">
        <w:tab/>
        <w:t>has paid for you.’ [hi03cb 189]</w:t>
      </w:r>
    </w:p>
    <w:p w14:paraId="0D13FE9E" w14:textId="77777777" w:rsidR="009F67AD" w:rsidRPr="009F6596" w:rsidRDefault="009F67AD" w:rsidP="009F67AD">
      <w:pPr>
        <w:rPr>
          <w:noProof w:val="0"/>
        </w:rPr>
      </w:pPr>
    </w:p>
    <w:p w14:paraId="531BBA94" w14:textId="1C790CF7" w:rsidR="009F67AD" w:rsidRPr="009F6596" w:rsidRDefault="009F67AD" w:rsidP="009F67AD">
      <w:pPr>
        <w:rPr>
          <w:noProof w:val="0"/>
          <w:lang w:val="en-US"/>
        </w:rPr>
      </w:pPr>
      <w:r w:rsidRPr="009F6596">
        <w:rPr>
          <w:noProof w:val="0"/>
        </w:rPr>
        <w:t>The completive aspect</w:t>
      </w:r>
      <w:r w:rsidRPr="009F6596">
        <w:rPr>
          <w:noProof w:val="0"/>
        </w:rPr>
        <w:fldChar w:fldCharType="begin"/>
      </w:r>
      <w:r w:rsidRPr="009F6596">
        <w:instrText xml:space="preserve"> XE "</w:instrText>
      </w:r>
      <w:r w:rsidRPr="009F6596">
        <w:rPr>
          <w:noProof w:val="0"/>
        </w:rPr>
        <w:instrText>completive aspect</w:instrText>
      </w:r>
      <w:r w:rsidRPr="009F6596">
        <w:instrText xml:space="preserve">" </w:instrText>
      </w:r>
      <w:r w:rsidRPr="009F6596">
        <w:rPr>
          <w:noProof w:val="0"/>
        </w:rPr>
        <w:fldChar w:fldCharType="end"/>
      </w:r>
      <w:r w:rsidRPr="009F6596">
        <w:rPr>
          <w:noProof w:val="0"/>
        </w:rPr>
        <w:t xml:space="preserve"> involving the auxiliary </w:t>
      </w:r>
      <w:r w:rsidR="00651427" w:rsidRPr="009F6596">
        <w:rPr>
          <w:rStyle w:val="Standardkursiv"/>
          <w:noProof w:val="0"/>
        </w:rPr>
        <w:t>fínis</w:t>
      </w:r>
      <w:r w:rsidRPr="009F6596">
        <w:rPr>
          <w:noProof w:val="0"/>
        </w:rPr>
        <w:t xml:space="preserve"> ‘finish’ may fulfil a discourse function similar to that of the perfect. The use of the completive aspect in signalling precedence of a situation in relation to reference time in ground-preparing, digressive sequences is illustrated in </w:t>
      </w:r>
      <w:r w:rsidR="0035232E">
        <w:rPr>
          <w:noProof w:val="0"/>
        </w:rPr>
        <w:t>(465)</w:t>
      </w:r>
      <w:r w:rsidRPr="009F6596">
        <w:rPr>
          <w:noProof w:val="0"/>
        </w:rPr>
        <w:t xml:space="preserve">, where it appears together with </w:t>
      </w:r>
      <w:r w:rsidR="00EC0EE4" w:rsidRPr="009F6596">
        <w:rPr>
          <w:rStyle w:val="Standardkursiv"/>
          <w:noProof w:val="0"/>
        </w:rPr>
        <w:t>dɔ́n</w:t>
      </w:r>
      <w:r w:rsidRPr="009F6596">
        <w:rPr>
          <w:noProof w:val="0"/>
        </w:rPr>
        <w:t xml:space="preserve"> ‘</w:t>
      </w:r>
      <w:r w:rsidRPr="009F6596">
        <w:rPr>
          <w:smallCaps/>
          <w:noProof w:val="0"/>
        </w:rPr>
        <w:t>prf</w:t>
      </w:r>
      <w:r w:rsidRPr="009F6596">
        <w:rPr>
          <w:noProof w:val="0"/>
        </w:rPr>
        <w:t>’:</w:t>
      </w:r>
      <w:r w:rsidRPr="009F6596">
        <w:rPr>
          <w:noProof w:val="0"/>
        </w:rPr>
        <w:fldChar w:fldCharType="begin"/>
      </w:r>
      <w:r w:rsidRPr="009F6596">
        <w:instrText xml:space="preserve"> XE „auxiliaries“ </w:instrText>
      </w:r>
      <w:r w:rsidRPr="009F6596">
        <w:rPr>
          <w:noProof w:val="0"/>
        </w:rPr>
        <w:fldChar w:fldCharType="end"/>
      </w:r>
    </w:p>
    <w:p w14:paraId="69D1AF08" w14:textId="77777777" w:rsidR="009F67AD" w:rsidRPr="009F6596" w:rsidRDefault="009F67AD" w:rsidP="009F67AD">
      <w:pPr>
        <w:rPr>
          <w:noProof w:val="0"/>
        </w:rPr>
      </w:pPr>
    </w:p>
    <w:p w14:paraId="2C34BBFF" w14:textId="0A1E18BC" w:rsidR="009F67AD" w:rsidRPr="009F6596" w:rsidRDefault="004C31C3" w:rsidP="009F67AD">
      <w:pPr>
        <w:pStyle w:val="Pichiexamplenumber"/>
        <w:rPr>
          <w:lang w:val="nl-NL"/>
        </w:rPr>
      </w:pPr>
      <w:r>
        <w:t>(465)</w:t>
      </w:r>
      <w:r w:rsidR="009F67AD" w:rsidRPr="009F6596">
        <w:rPr>
          <w:lang w:val="nl-NL"/>
        </w:rPr>
        <w:tab/>
        <w:t>Kip,</w:t>
      </w:r>
      <w:r w:rsidR="009F67AD" w:rsidRPr="009F6596">
        <w:rPr>
          <w:lang w:val="nl-NL"/>
        </w:rPr>
        <w:tab/>
      </w:r>
      <w:r w:rsidR="00CD04D9" w:rsidRPr="009F6596">
        <w:rPr>
          <w:lang w:val="nl-NL"/>
        </w:rPr>
        <w:t>dɛn</w:t>
      </w:r>
      <w:r w:rsidR="009F67AD" w:rsidRPr="009F6596">
        <w:rPr>
          <w:lang w:val="nl-NL"/>
        </w:rPr>
        <w:tab/>
      </w:r>
      <w:r w:rsidR="00EC0EE4" w:rsidRPr="009F6596">
        <w:rPr>
          <w:rStyle w:val="Pichiexamplebold"/>
          <w:lang w:val="nl-NL"/>
        </w:rPr>
        <w:t>dɔ́n</w:t>
      </w:r>
      <w:r w:rsidR="009F67AD" w:rsidRPr="009F6596">
        <w:rPr>
          <w:lang w:val="nl-NL"/>
        </w:rPr>
        <w:tab/>
      </w:r>
      <w:r w:rsidR="00651427" w:rsidRPr="009F6596">
        <w:rPr>
          <w:rStyle w:val="Pichiexamplebold"/>
          <w:lang w:val="nl-NL"/>
        </w:rPr>
        <w:t>fínis</w:t>
      </w:r>
      <w:r w:rsidR="00CD6895" w:rsidRPr="009F6596">
        <w:rPr>
          <w:lang w:val="nl-NL"/>
        </w:rPr>
        <w:tab/>
      </w:r>
      <w:r w:rsidR="009F67AD" w:rsidRPr="009F6596">
        <w:rPr>
          <w:lang w:val="nl-NL"/>
        </w:rPr>
        <w:t>remata</w:t>
      </w:r>
      <w:r w:rsidR="009F67AD" w:rsidRPr="009F6596">
        <w:rPr>
          <w:lang w:val="nl-NL"/>
        </w:rPr>
        <w:tab/>
      </w:r>
      <w:r w:rsidR="009F67AD" w:rsidRPr="009F6596">
        <w:rPr>
          <w:lang w:val="nl-NL"/>
        </w:rPr>
        <w:tab/>
      </w:r>
      <w:r w:rsidR="00C90E1C" w:rsidRPr="009F6596">
        <w:rPr>
          <w:lang w:val="nl-NL"/>
        </w:rPr>
        <w:t>ín</w:t>
      </w:r>
      <w:r w:rsidR="009F67AD" w:rsidRPr="009F6596">
        <w:rPr>
          <w:lang w:val="nl-NL"/>
        </w:rPr>
        <w:tab/>
      </w:r>
      <w:r w:rsidR="009F67AD" w:rsidRPr="009F6596">
        <w:rPr>
          <w:lang w:val="nl-NL"/>
        </w:rPr>
        <w:tab/>
      </w:r>
      <w:r w:rsidR="00CD04D9" w:rsidRPr="009F6596">
        <w:rPr>
          <w:lang w:val="nl-NL"/>
        </w:rPr>
        <w:t>dé</w:t>
      </w:r>
      <w:r w:rsidR="009F67AD" w:rsidRPr="009F6596">
        <w:rPr>
          <w:lang w:val="nl-NL"/>
        </w:rPr>
        <w:t>,</w:t>
      </w:r>
      <w:r w:rsidR="009F67AD" w:rsidRPr="009F6596">
        <w:rPr>
          <w:lang w:val="nl-NL"/>
        </w:rPr>
        <w:tab/>
      </w:r>
      <w:r w:rsidR="009F67AD" w:rsidRPr="009F6596">
        <w:rPr>
          <w:lang w:val="nl-NL"/>
        </w:rPr>
        <w:tab/>
      </w:r>
      <w:r w:rsidR="006A6FB4" w:rsidRPr="009F6596">
        <w:rPr>
          <w:lang w:val="nl-NL"/>
        </w:rPr>
        <w:t>Boyé</w:t>
      </w:r>
      <w:r w:rsidR="009F67AD" w:rsidRPr="009F6596">
        <w:rPr>
          <w:lang w:val="nl-NL"/>
        </w:rPr>
        <w:tab/>
      </w:r>
      <w:r w:rsidR="00EC0EE4" w:rsidRPr="009F6596">
        <w:rPr>
          <w:lang w:val="nl-NL"/>
        </w:rPr>
        <w:t>dɔ́n</w:t>
      </w:r>
      <w:r w:rsidR="009F67AD" w:rsidRPr="009F6596">
        <w:rPr>
          <w:lang w:val="nl-NL"/>
        </w:rPr>
        <w:tab/>
      </w:r>
      <w:r w:rsidR="00C50D59" w:rsidRPr="009F6596">
        <w:rPr>
          <w:lang w:val="nl-NL"/>
        </w:rPr>
        <w:t>kán</w:t>
      </w:r>
    </w:p>
    <w:p w14:paraId="7E1CE34D" w14:textId="4B4950E2" w:rsidR="009F67AD" w:rsidRPr="009F6596" w:rsidRDefault="009F67AD" w:rsidP="009F67AD">
      <w:pPr>
        <w:pStyle w:val="Pichigloss"/>
      </w:pPr>
      <w:r w:rsidRPr="009F6596">
        <w:rPr>
          <w:smallCaps/>
        </w:rPr>
        <w:t>ideo</w:t>
      </w:r>
      <w:r w:rsidRPr="009F6596">
        <w:tab/>
      </w:r>
      <w:r w:rsidRPr="009F6596">
        <w:rPr>
          <w:smallCaps/>
        </w:rPr>
        <w:t>3pl</w:t>
      </w:r>
      <w:r w:rsidRPr="009F6596">
        <w:tab/>
      </w:r>
      <w:r w:rsidRPr="009F6596">
        <w:rPr>
          <w:smallCaps/>
        </w:rPr>
        <w:t>prf</w:t>
      </w:r>
      <w:r w:rsidRPr="009F6596">
        <w:tab/>
        <w:t>finish</w:t>
      </w:r>
      <w:r w:rsidRPr="009F6596">
        <w:tab/>
        <w:t>finish.off</w:t>
      </w:r>
      <w:r w:rsidRPr="009F6596">
        <w:tab/>
      </w:r>
      <w:r w:rsidRPr="009F6596">
        <w:tab/>
      </w:r>
      <w:r w:rsidRPr="009F6596">
        <w:rPr>
          <w:smallCaps/>
        </w:rPr>
        <w:t>3sg</w:t>
      </w:r>
      <w:r w:rsidR="00672804" w:rsidRPr="009F6596">
        <w:rPr>
          <w:smallCaps/>
        </w:rPr>
        <w:t>.indp</w:t>
      </w:r>
      <w:r w:rsidRPr="009F6596">
        <w:tab/>
        <w:t>there</w:t>
      </w:r>
      <w:r w:rsidRPr="009F6596">
        <w:tab/>
      </w:r>
      <w:r w:rsidRPr="009F6596">
        <w:rPr>
          <w:smallCaps/>
        </w:rPr>
        <w:t>name</w:t>
      </w:r>
      <w:r w:rsidRPr="009F6596">
        <w:tab/>
      </w:r>
      <w:r w:rsidRPr="009F6596">
        <w:rPr>
          <w:smallCaps/>
        </w:rPr>
        <w:t>prf</w:t>
      </w:r>
      <w:r w:rsidRPr="009F6596">
        <w:tab/>
        <w:t>come</w:t>
      </w:r>
    </w:p>
    <w:p w14:paraId="3548ED9F" w14:textId="030CF7DA" w:rsidR="009F67AD" w:rsidRPr="009F6596" w:rsidRDefault="00833615" w:rsidP="009F67AD">
      <w:pPr>
        <w:pStyle w:val="Pichiexamplespace"/>
        <w:rPr>
          <w:lang w:val="es-ES"/>
        </w:rPr>
      </w:pPr>
      <w:r w:rsidRPr="009F6596">
        <w:rPr>
          <w:lang w:val="es-ES"/>
        </w:rPr>
        <w:t>e</w:t>
      </w:r>
      <w:r w:rsidR="009F67AD" w:rsidRPr="009F6596">
        <w:rPr>
          <w:lang w:val="es-ES"/>
        </w:rPr>
        <w:tab/>
      </w:r>
      <w:r w:rsidR="003A7753" w:rsidRPr="009F6596">
        <w:rPr>
          <w:lang w:val="es-ES"/>
        </w:rPr>
        <w:tab/>
        <w:t>púl</w:t>
      </w:r>
      <w:r w:rsidR="003A7753" w:rsidRPr="009F6596">
        <w:rPr>
          <w:lang w:val="es-ES"/>
        </w:rPr>
        <w:tab/>
      </w:r>
      <w:r w:rsidR="009F67AD" w:rsidRPr="009F6596">
        <w:rPr>
          <w:lang w:val="es-ES"/>
        </w:rPr>
        <w:tab/>
      </w:r>
      <w:r w:rsidR="008322E6" w:rsidRPr="009F6596">
        <w:rPr>
          <w:lang w:val="es-ES"/>
        </w:rPr>
        <w:t>wí</w:t>
      </w:r>
      <w:r w:rsidR="009F67AD" w:rsidRPr="009F6596">
        <w:rPr>
          <w:lang w:val="es-ES"/>
        </w:rPr>
        <w:tab/>
      </w:r>
      <w:r w:rsidR="009F67AD" w:rsidRPr="009F6596">
        <w:rPr>
          <w:lang w:val="es-ES"/>
        </w:rPr>
        <w:tab/>
      </w:r>
      <w:r w:rsidR="002F780A" w:rsidRPr="009F6596">
        <w:rPr>
          <w:lang w:val="es-ES"/>
        </w:rPr>
        <w:t>to</w:t>
      </w:r>
      <w:r w:rsidR="009F67AD" w:rsidRPr="009F6596">
        <w:rPr>
          <w:lang w:val="es-ES"/>
        </w:rPr>
        <w:t>rí</w:t>
      </w:r>
      <w:r w:rsidR="009F67AD" w:rsidRPr="009F6596">
        <w:rPr>
          <w:lang w:val="es-ES"/>
        </w:rPr>
        <w:tab/>
      </w:r>
      <w:r w:rsidR="009F67AD" w:rsidRPr="009F6596">
        <w:rPr>
          <w:lang w:val="es-ES"/>
        </w:rPr>
        <w:tab/>
      </w:r>
      <w:r w:rsidR="002F780A" w:rsidRPr="009F6596">
        <w:rPr>
          <w:lang w:val="es-ES"/>
        </w:rPr>
        <w:t>to</w:t>
      </w:r>
      <w:r w:rsidR="009F67AD" w:rsidRPr="009F6596">
        <w:rPr>
          <w:lang w:val="es-ES"/>
        </w:rPr>
        <w:t>rí.</w:t>
      </w:r>
    </w:p>
    <w:p w14:paraId="49D0AEEC" w14:textId="5A51936C" w:rsidR="009F67AD" w:rsidRPr="009F6596" w:rsidRDefault="009F67AD" w:rsidP="009F67AD">
      <w:pPr>
        <w:pStyle w:val="Pichigloss"/>
      </w:pPr>
      <w:r w:rsidRPr="009F6596">
        <w:rPr>
          <w:smallCaps/>
        </w:rPr>
        <w:t>3sg.sbj</w:t>
      </w:r>
      <w:r w:rsidRPr="009F6596">
        <w:tab/>
        <w:t>remove</w:t>
      </w:r>
      <w:r w:rsidRPr="009F6596">
        <w:tab/>
      </w:r>
      <w:r w:rsidRPr="009F6596">
        <w:rPr>
          <w:smallCaps/>
        </w:rPr>
        <w:t>1pl</w:t>
      </w:r>
      <w:r w:rsidR="00672804" w:rsidRPr="009F6596">
        <w:rPr>
          <w:smallCaps/>
        </w:rPr>
        <w:t>.indp</w:t>
      </w:r>
      <w:r w:rsidRPr="009F6596">
        <w:tab/>
        <w:t xml:space="preserve">story </w:t>
      </w:r>
      <w:r w:rsidRPr="009F6596">
        <w:tab/>
      </w:r>
      <w:r w:rsidRPr="009F6596">
        <w:rPr>
          <w:smallCaps/>
        </w:rPr>
        <w:t>rep</w:t>
      </w:r>
    </w:p>
    <w:p w14:paraId="65D37C7B" w14:textId="77777777" w:rsidR="009F67AD" w:rsidRPr="009F6596" w:rsidRDefault="009F67AD" w:rsidP="009F67AD">
      <w:pPr>
        <w:pStyle w:val="Pichitranslationspace"/>
      </w:pPr>
      <w:r w:rsidRPr="009F6596">
        <w:t xml:space="preserve">‘(When) they had finished him off there [by hitting him with blunt objects] </w:t>
      </w:r>
    </w:p>
    <w:p w14:paraId="7D5B7856" w14:textId="6575D2FD" w:rsidR="009F67AD" w:rsidRPr="009F6596" w:rsidRDefault="009F67AD" w:rsidP="009F67AD">
      <w:pPr>
        <w:pStyle w:val="Pichitranslation"/>
      </w:pPr>
      <w:r w:rsidRPr="009F6596">
        <w:t xml:space="preserve">(and) </w:t>
      </w:r>
      <w:r w:rsidR="006A6FB4" w:rsidRPr="009F6596">
        <w:t>Boyé</w:t>
      </w:r>
      <w:r w:rsidRPr="009F6596">
        <w:t xml:space="preserve"> had come, he told us the story.’ [</w:t>
      </w:r>
      <w:bookmarkStart w:id="1017" w:name="_Ref125342480"/>
      <w:r w:rsidRPr="009F6596">
        <w:t>dj05ce 101]</w:t>
      </w:r>
      <w:bookmarkEnd w:id="1017"/>
      <w:r w:rsidRPr="009F6596">
        <w:fldChar w:fldCharType="begin"/>
      </w:r>
      <w:r w:rsidRPr="009F6596">
        <w:instrText xml:space="preserve"> XE "</w:instrText>
      </w:r>
      <w:r w:rsidRPr="009F6596">
        <w:rPr>
          <w:lang w:val="de-DE"/>
        </w:rPr>
        <w:instrText>aspect</w:instrText>
      </w:r>
      <w:r w:rsidRPr="009F6596">
        <w:instrText xml:space="preserve">" \r "aspect2" </w:instrText>
      </w:r>
      <w:r w:rsidRPr="009F6596">
        <w:fldChar w:fldCharType="end"/>
      </w:r>
    </w:p>
    <w:bookmarkEnd w:id="1001"/>
    <w:p w14:paraId="39246C89" w14:textId="77777777" w:rsidR="009F67AD" w:rsidRPr="009F6596" w:rsidRDefault="009F67AD" w:rsidP="009F67AD">
      <w:pPr>
        <w:rPr>
          <w:noProof w:val="0"/>
        </w:rPr>
      </w:pPr>
    </w:p>
    <w:p w14:paraId="5EFF8907" w14:textId="77777777" w:rsidR="00E20615" w:rsidRPr="009F6596" w:rsidRDefault="00E20615" w:rsidP="00E20615">
      <w:pPr>
        <w:pStyle w:val="Heading2"/>
        <w:numPr>
          <w:ilvl w:val="1"/>
          <w:numId w:val="4"/>
        </w:numPr>
        <w:rPr>
          <w:noProof w:val="0"/>
        </w:rPr>
      </w:pPr>
      <w:bookmarkStart w:id="1018" w:name="_Ref380685411"/>
      <w:bookmarkStart w:id="1019" w:name="_Toc381956441"/>
      <w:r w:rsidRPr="009F6596">
        <w:rPr>
          <w:noProof w:val="0"/>
        </w:rPr>
        <w:t>Comparison</w:t>
      </w:r>
      <w:bookmarkEnd w:id="997"/>
      <w:bookmarkEnd w:id="1018"/>
      <w:bookmarkEnd w:id="1019"/>
    </w:p>
    <w:p w14:paraId="0C38AAF9" w14:textId="4C3560AB" w:rsidR="00E20615" w:rsidRPr="009F6596" w:rsidRDefault="00E20615" w:rsidP="00E20615">
      <w:pPr>
        <w:rPr>
          <w:noProof w:val="0"/>
        </w:rPr>
      </w:pPr>
      <w:r w:rsidRPr="009F6596">
        <w:rPr>
          <w:noProof w:val="0"/>
        </w:rPr>
        <w:t>Pichi employs particles and verbs for expressing comparative, superlative</w:t>
      </w:r>
      <w:r w:rsidR="0088735F" w:rsidRPr="009F6596">
        <w:rPr>
          <w:noProof w:val="0"/>
        </w:rPr>
        <w:t>,</w:t>
      </w:r>
      <w:r w:rsidRPr="009F6596">
        <w:rPr>
          <w:noProof w:val="0"/>
        </w:rPr>
        <w:t xml:space="preserve"> and equative</w:t>
      </w:r>
      <w:r w:rsidR="00A06B1D" w:rsidRPr="009F6596">
        <w:rPr>
          <w:noProof w:val="0"/>
        </w:rPr>
        <w:t xml:space="preserve"> degree</w:t>
      </w:r>
      <w:r w:rsidRPr="009F6596">
        <w:rPr>
          <w:noProof w:val="0"/>
        </w:rPr>
        <w:t xml:space="preserve">. Sentence </w:t>
      </w:r>
      <w:r w:rsidR="0035232E">
        <w:rPr>
          <w:noProof w:val="0"/>
        </w:rPr>
        <w:t>(466</w:t>
      </w:r>
      <w:r w:rsidR="0035232E">
        <w:t>)</w:t>
      </w:r>
      <w:r w:rsidRPr="009F6596">
        <w:rPr>
          <w:noProof w:val="0"/>
        </w:rPr>
        <w:t xml:space="preserve"> exemplifies one of the most common ways of expressing comparative degree. It features the comparee </w:t>
      </w:r>
      <w:r w:rsidR="00EC0EE4" w:rsidRPr="009F6596">
        <w:rPr>
          <w:rStyle w:val="Standardkursiv"/>
          <w:noProof w:val="0"/>
        </w:rPr>
        <w:t>di</w:t>
      </w:r>
      <w:r w:rsidRPr="009F6596">
        <w:rPr>
          <w:rStyle w:val="Standardkursiv"/>
          <w:noProof w:val="0"/>
        </w:rPr>
        <w:t xml:space="preserv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Pr="009F6596">
        <w:rPr>
          <w:noProof w:val="0"/>
        </w:rPr>
        <w:t>the thing</w:t>
      </w:r>
      <w:r w:rsidR="00125F27" w:rsidRPr="009F6596">
        <w:rPr>
          <w:noProof w:val="0"/>
        </w:rPr>
        <w:t>’</w:t>
      </w:r>
      <w:r w:rsidRPr="009F6596">
        <w:rPr>
          <w:noProof w:val="0"/>
        </w:rPr>
        <w:t xml:space="preserve">, the parameter verb </w:t>
      </w:r>
      <w:r w:rsidR="002B15B9" w:rsidRPr="009F6596">
        <w:rPr>
          <w:rStyle w:val="Standardkursiv"/>
          <w:noProof w:val="0"/>
        </w:rPr>
        <w:t>bɔkú</w:t>
      </w:r>
      <w:r w:rsidRPr="009F6596">
        <w:rPr>
          <w:noProof w:val="0"/>
        </w:rPr>
        <w:t xml:space="preserve"> </w:t>
      </w:r>
      <w:r w:rsidR="00125F27" w:rsidRPr="009F6596">
        <w:rPr>
          <w:noProof w:val="0"/>
        </w:rPr>
        <w:t>‘</w:t>
      </w:r>
      <w:r w:rsidRPr="009F6596">
        <w:rPr>
          <w:noProof w:val="0"/>
        </w:rPr>
        <w:t>be much</w:t>
      </w:r>
      <w:r w:rsidR="00125F27" w:rsidRPr="009F6596">
        <w:rPr>
          <w:noProof w:val="0"/>
        </w:rPr>
        <w:t>’</w:t>
      </w:r>
      <w:r w:rsidRPr="009F6596">
        <w:rPr>
          <w:noProof w:val="0"/>
        </w:rPr>
        <w:t xml:space="preserve">, the comparative particle </w:t>
      </w:r>
      <w:r w:rsidR="002F4773" w:rsidRPr="009F6596">
        <w:rPr>
          <w:rStyle w:val="Standardkursiv"/>
          <w:noProof w:val="0"/>
        </w:rPr>
        <w:t>mɔ́</w:t>
      </w:r>
      <w:r w:rsidRPr="009F6596">
        <w:rPr>
          <w:noProof w:val="0"/>
        </w:rPr>
        <w:t xml:space="preserve">, the standard marker </w:t>
      </w:r>
      <w:r w:rsidR="004A13A8" w:rsidRPr="009F6596">
        <w:rPr>
          <w:rStyle w:val="Standardkursiv"/>
          <w:noProof w:val="0"/>
        </w:rPr>
        <w:t>pás</w:t>
      </w:r>
      <w:r w:rsidRPr="009F6596">
        <w:rPr>
          <w:noProof w:val="0"/>
        </w:rPr>
        <w:t xml:space="preserve"> </w:t>
      </w:r>
      <w:r w:rsidR="00125F27" w:rsidRPr="009F6596">
        <w:rPr>
          <w:noProof w:val="0"/>
        </w:rPr>
        <w:t>‘</w:t>
      </w:r>
      <w:r w:rsidRPr="009F6596">
        <w:rPr>
          <w:noProof w:val="0"/>
        </w:rPr>
        <w:t>(sur)pass</w:t>
      </w:r>
      <w:r w:rsidR="00125F27" w:rsidRPr="009F6596">
        <w:rPr>
          <w:noProof w:val="0"/>
        </w:rPr>
        <w:t>’</w:t>
      </w:r>
      <w:r w:rsidR="0088735F" w:rsidRPr="009F6596">
        <w:rPr>
          <w:noProof w:val="0"/>
        </w:rPr>
        <w:t>,</w:t>
      </w:r>
      <w:r w:rsidRPr="009F6596">
        <w:rPr>
          <w:noProof w:val="0"/>
        </w:rPr>
        <w:t xml:space="preserve"> and the standard </w:t>
      </w:r>
      <w:r w:rsidR="00EC0EE4" w:rsidRPr="009F6596">
        <w:rPr>
          <w:rStyle w:val="Standardkursiv"/>
          <w:noProof w:val="0"/>
        </w:rPr>
        <w:t>di</w:t>
      </w:r>
      <w:r w:rsidRPr="009F6596">
        <w:rPr>
          <w:rStyle w:val="Standardkursiv"/>
          <w:noProof w:val="0"/>
        </w:rPr>
        <w:t xml:space="preserve"> </w:t>
      </w:r>
      <w:r w:rsidR="004D3232" w:rsidRPr="009F6596">
        <w:rPr>
          <w:rStyle w:val="Standardkursiv"/>
          <w:noProof w:val="0"/>
        </w:rPr>
        <w:t>watá</w:t>
      </w:r>
      <w:r w:rsidRPr="009F6596">
        <w:rPr>
          <w:noProof w:val="0"/>
        </w:rPr>
        <w:t xml:space="preserve"> </w:t>
      </w:r>
      <w:r w:rsidR="00125F27" w:rsidRPr="009F6596">
        <w:rPr>
          <w:noProof w:val="0"/>
        </w:rPr>
        <w:t>‘</w:t>
      </w:r>
      <w:r w:rsidRPr="009F6596">
        <w:rPr>
          <w:noProof w:val="0"/>
        </w:rPr>
        <w:t>the water</w:t>
      </w:r>
      <w:r w:rsidR="0088735F" w:rsidRPr="009F6596">
        <w:rPr>
          <w:noProof w:val="0"/>
        </w:rPr>
        <w:t>’</w:t>
      </w:r>
      <w:r w:rsidRPr="009F6596">
        <w:rPr>
          <w:noProof w:val="0"/>
        </w:rPr>
        <w:t>. As can be seen, the expres</w:t>
      </w:r>
      <w:r w:rsidR="00CB1210" w:rsidRPr="009F6596">
        <w:rPr>
          <w:noProof w:val="0"/>
        </w:rPr>
        <w:t xml:space="preserve">sion of comparison involves </w:t>
      </w:r>
      <w:r w:rsidR="001D61AC" w:rsidRPr="009F6596">
        <w:rPr>
          <w:noProof w:val="0"/>
        </w:rPr>
        <w:t>a participant</w:t>
      </w:r>
      <w:r w:rsidRPr="009F6596">
        <w:rPr>
          <w:noProof w:val="0"/>
        </w:rPr>
        <w:t>-introducing</w:t>
      </w:r>
      <w:r w:rsidR="00D71EB0" w:rsidRPr="009F6596">
        <w:rPr>
          <w:noProof w:val="0"/>
        </w:rPr>
        <w:fldChar w:fldCharType="begin"/>
      </w:r>
      <w:r w:rsidR="00D71EB0" w:rsidRPr="009F6596">
        <w:instrText xml:space="preserve"> XE "</w:instrText>
      </w:r>
      <w:r w:rsidR="00D71EB0" w:rsidRPr="009F6596">
        <w:rPr>
          <w:noProof w:val="0"/>
        </w:rPr>
        <w:instrText>participant</w:instrText>
      </w:r>
      <w:r w:rsidR="0028309D" w:rsidRPr="009F6596">
        <w:rPr>
          <w:noProof w:val="0"/>
        </w:rPr>
        <w:instrText>-introducing SVCs“</w:instrText>
      </w:r>
      <w:r w:rsidR="00D71EB0" w:rsidRPr="009F6596">
        <w:instrText xml:space="preserve"> </w:instrText>
      </w:r>
      <w:r w:rsidR="00D71EB0" w:rsidRPr="009F6596">
        <w:rPr>
          <w:noProof w:val="0"/>
        </w:rPr>
        <w:fldChar w:fldCharType="end"/>
      </w:r>
      <w:r w:rsidRPr="009F6596">
        <w:rPr>
          <w:noProof w:val="0"/>
        </w:rPr>
        <w:t xml:space="preserve"> comp</w:t>
      </w:r>
      <w:r w:rsidR="00961DA6" w:rsidRPr="009F6596">
        <w:rPr>
          <w:noProof w:val="0"/>
        </w:rPr>
        <w:t>arative SVC, in which the V2</w:t>
      </w:r>
      <w:r w:rsidRPr="009F6596">
        <w:rPr>
          <w:noProof w:val="0"/>
        </w:rPr>
        <w:t xml:space="preserve"> </w:t>
      </w:r>
      <w:r w:rsidR="004A13A8" w:rsidRPr="009F6596">
        <w:rPr>
          <w:rStyle w:val="Standardkursiv"/>
          <w:noProof w:val="0"/>
        </w:rPr>
        <w:t>pás</w:t>
      </w:r>
      <w:r w:rsidRPr="009F6596">
        <w:rPr>
          <w:noProof w:val="0"/>
        </w:rPr>
        <w:t xml:space="preserve"> </w:t>
      </w:r>
      <w:r w:rsidR="00125F27" w:rsidRPr="009F6596">
        <w:rPr>
          <w:noProof w:val="0"/>
        </w:rPr>
        <w:t>‘</w:t>
      </w:r>
      <w:r w:rsidRPr="009F6596">
        <w:rPr>
          <w:noProof w:val="0"/>
        </w:rPr>
        <w:t>(sur)pass</w:t>
      </w:r>
      <w:r w:rsidR="00125F27" w:rsidRPr="009F6596">
        <w:rPr>
          <w:noProof w:val="0"/>
        </w:rPr>
        <w:t>’</w:t>
      </w:r>
      <w:r w:rsidRPr="009F6596">
        <w:rPr>
          <w:noProof w:val="0"/>
        </w:rPr>
        <w:t xml:space="preserve"> functions as the standard marker: </w:t>
      </w:r>
    </w:p>
    <w:p w14:paraId="7503D0F2" w14:textId="77777777" w:rsidR="00E20615" w:rsidRPr="009F6596" w:rsidRDefault="00E20615" w:rsidP="00E20615">
      <w:pPr>
        <w:rPr>
          <w:noProof w:val="0"/>
        </w:rPr>
      </w:pPr>
    </w:p>
    <w:p w14:paraId="2E73C07D" w14:textId="5BE860B7" w:rsidR="00E20615" w:rsidRPr="009F6596" w:rsidRDefault="004C31C3" w:rsidP="00E20615">
      <w:pPr>
        <w:pStyle w:val="Pichiexamplenumber"/>
      </w:pPr>
      <w:bookmarkStart w:id="1020" w:name="comparatives2"/>
      <w:r>
        <w:t>(466)</w:t>
      </w:r>
      <w:r w:rsidR="00E20615" w:rsidRPr="009F6596">
        <w:tab/>
        <w:t>Pero</w:t>
      </w:r>
      <w:r w:rsidR="00E20615" w:rsidRPr="009F6596">
        <w:tab/>
      </w:r>
      <w:r w:rsidR="00E20615" w:rsidRPr="009F6596">
        <w:tab/>
      </w:r>
      <w:r w:rsidR="00D75214" w:rsidRPr="009F6596">
        <w:t>ɛf</w:t>
      </w:r>
      <w:r w:rsidR="00E20615" w:rsidRPr="009F6596">
        <w:tab/>
      </w:r>
      <w:r w:rsidR="00AA7935" w:rsidRPr="009F6596">
        <w:t>di</w:t>
      </w:r>
      <w:r w:rsidR="002F780A" w:rsidRPr="009F6596">
        <w:tab/>
        <w:t>tín</w:t>
      </w:r>
      <w:r w:rsidR="002F780A" w:rsidRPr="009F6596">
        <w:tab/>
      </w:r>
      <w:r w:rsidR="00E20615" w:rsidRPr="009F6596">
        <w:tab/>
      </w:r>
      <w:r w:rsidR="00C50D59" w:rsidRPr="009F6596">
        <w:t>kán</w:t>
      </w:r>
      <w:r w:rsidR="00E20615" w:rsidRPr="009F6596">
        <w:tab/>
      </w:r>
      <w:r w:rsidR="00966430" w:rsidRPr="009F6596">
        <w:tab/>
      </w:r>
      <w:r w:rsidR="002B15B9" w:rsidRPr="009F6596">
        <w:rPr>
          <w:rStyle w:val="Pichiexamplebold"/>
        </w:rPr>
        <w:t>bɔkú</w:t>
      </w:r>
      <w:r w:rsidR="00E20615" w:rsidRPr="009F6596">
        <w:tab/>
      </w:r>
      <w:r w:rsidR="002F4773" w:rsidRPr="009F6596">
        <w:rPr>
          <w:b/>
        </w:rPr>
        <w:t>mɔ́</w:t>
      </w:r>
      <w:r w:rsidR="00090DBB" w:rsidRPr="009F6596">
        <w:tab/>
      </w:r>
      <w:r w:rsidR="00090DBB" w:rsidRPr="009F6596">
        <w:tab/>
      </w:r>
      <w:r w:rsidR="004A13A8" w:rsidRPr="009F6596">
        <w:rPr>
          <w:b/>
        </w:rPr>
        <w:t>pás</w:t>
      </w:r>
      <w:r w:rsidR="00090DBB" w:rsidRPr="009F6596">
        <w:rPr>
          <w:rStyle w:val="Pichiexamplebold"/>
        </w:rPr>
        <w:t xml:space="preserve"> </w:t>
      </w:r>
      <w:r w:rsidR="00090DBB" w:rsidRPr="009F6596">
        <w:rPr>
          <w:rStyle w:val="Pichiexamplebold"/>
        </w:rPr>
        <w:tab/>
      </w:r>
      <w:r w:rsidR="00090DBB" w:rsidRPr="009F6596">
        <w:rPr>
          <w:rStyle w:val="Pichiexamplebold"/>
        </w:rPr>
        <w:tab/>
      </w:r>
      <w:r w:rsidR="00AA7935" w:rsidRPr="009F6596">
        <w:t>di</w:t>
      </w:r>
      <w:r w:rsidR="00090DBB" w:rsidRPr="009F6596">
        <w:tab/>
      </w:r>
      <w:r w:rsidR="004D3232" w:rsidRPr="009F6596">
        <w:t>watá</w:t>
      </w:r>
      <w:r w:rsidR="00090DBB" w:rsidRPr="009F6596">
        <w:t>,</w:t>
      </w:r>
    </w:p>
    <w:p w14:paraId="29AC3688" w14:textId="77777777" w:rsidR="00E20615" w:rsidRPr="009F6596" w:rsidRDefault="00E20615" w:rsidP="00E20615">
      <w:pPr>
        <w:pStyle w:val="Pichigloss"/>
        <w:rPr>
          <w:rStyle w:val="PichiglossZchn"/>
          <w:rFonts w:ascii="Gentium Basic" w:hAnsi="Gentium Basic"/>
        </w:rPr>
      </w:pPr>
      <w:r w:rsidRPr="009F6596">
        <w:t>but</w:t>
      </w:r>
      <w:r w:rsidRPr="009F6596">
        <w:tab/>
      </w:r>
      <w:r w:rsidRPr="009F6596">
        <w:tab/>
        <w:t>if</w:t>
      </w:r>
      <w:r w:rsidRPr="009F6596">
        <w:tab/>
      </w:r>
      <w:r w:rsidR="00552C04" w:rsidRPr="009F6596">
        <w:rPr>
          <w:smallCaps/>
        </w:rPr>
        <w:t>def</w:t>
      </w:r>
      <w:r w:rsidRPr="009F6596">
        <w:tab/>
        <w:t>thing</w:t>
      </w:r>
      <w:r w:rsidRPr="009F6596">
        <w:tab/>
      </w:r>
      <w:r w:rsidR="00FA6B10" w:rsidRPr="009F6596">
        <w:rPr>
          <w:smallCaps/>
        </w:rPr>
        <w:t>pfv</w:t>
      </w:r>
      <w:r w:rsidRPr="009F6596">
        <w:tab/>
      </w:r>
      <w:r w:rsidR="00966430" w:rsidRPr="009F6596">
        <w:tab/>
      </w:r>
      <w:r w:rsidRPr="009F6596">
        <w:t>be.much</w:t>
      </w:r>
      <w:r w:rsidRPr="009F6596">
        <w:tab/>
        <w:t>more</w:t>
      </w:r>
      <w:r w:rsidRPr="009F6596">
        <w:tab/>
        <w:t>pass</w:t>
      </w:r>
      <w:r w:rsidR="00090DBB" w:rsidRPr="009F6596">
        <w:tab/>
      </w:r>
      <w:r w:rsidRPr="009F6596">
        <w:tab/>
      </w:r>
      <w:r w:rsidR="00090DBB" w:rsidRPr="009F6596">
        <w:rPr>
          <w:smallCaps/>
        </w:rPr>
        <w:t>def</w:t>
      </w:r>
      <w:r w:rsidR="00090DBB" w:rsidRPr="009F6596">
        <w:tab/>
        <w:t>water</w:t>
      </w:r>
    </w:p>
    <w:p w14:paraId="4EB4BEF2" w14:textId="2424B739" w:rsidR="00E20615" w:rsidRPr="009F6596" w:rsidRDefault="00833615" w:rsidP="00E20615">
      <w:pPr>
        <w:pStyle w:val="Pichiexamplespace"/>
        <w:rPr>
          <w:lang w:val="es-ES"/>
        </w:rPr>
      </w:pPr>
      <w:r w:rsidRPr="009F6596">
        <w:rPr>
          <w:lang w:val="es-ES"/>
        </w:rPr>
        <w:t>e</w:t>
      </w:r>
      <w:r w:rsidR="00E20615" w:rsidRPr="009F6596">
        <w:rPr>
          <w:lang w:val="es-ES"/>
        </w:rPr>
        <w:tab/>
      </w:r>
      <w:r w:rsidR="00E20615" w:rsidRPr="009F6596">
        <w:rPr>
          <w:lang w:val="es-ES"/>
        </w:rPr>
        <w:tab/>
      </w:r>
      <w:r w:rsidR="00286913" w:rsidRPr="009F6596">
        <w:rPr>
          <w:lang w:val="es-ES"/>
        </w:rPr>
        <w:t>go</w:t>
      </w:r>
      <w:r w:rsidR="00E20615" w:rsidRPr="009F6596">
        <w:rPr>
          <w:lang w:val="es-ES"/>
        </w:rPr>
        <w:tab/>
      </w:r>
      <w:r w:rsidR="00D22B62" w:rsidRPr="009F6596">
        <w:rPr>
          <w:lang w:val="es-ES"/>
        </w:rPr>
        <w:t>lɛ́f</w:t>
      </w:r>
      <w:r w:rsidR="00E20615" w:rsidRPr="009F6596">
        <w:rPr>
          <w:lang w:val="es-ES"/>
        </w:rPr>
        <w:tab/>
      </w:r>
      <w:r w:rsidR="00E20615" w:rsidRPr="009F6596">
        <w:rPr>
          <w:lang w:val="es-ES"/>
        </w:rPr>
        <w:tab/>
      </w:r>
      <w:r w:rsidR="00142CEC" w:rsidRPr="009F6596">
        <w:rPr>
          <w:lang w:val="es-ES"/>
        </w:rPr>
        <w:t>wán</w:t>
      </w:r>
      <w:r w:rsidR="00E20615" w:rsidRPr="009F6596">
        <w:rPr>
          <w:lang w:val="es-ES"/>
        </w:rPr>
        <w:tab/>
        <w:t>pasta,</w:t>
      </w:r>
      <w:r w:rsidR="00E20615" w:rsidRPr="009F6596">
        <w:rPr>
          <w:lang w:val="es-ES"/>
        </w:rPr>
        <w:tab/>
      </w:r>
      <w:r w:rsidR="0065674C" w:rsidRPr="009F6596">
        <w:rPr>
          <w:lang w:val="es-ES"/>
        </w:rPr>
        <w:t>(...)</w:t>
      </w:r>
    </w:p>
    <w:p w14:paraId="070E24F5" w14:textId="77777777" w:rsidR="00E20615" w:rsidRPr="009F6596" w:rsidRDefault="007D0441" w:rsidP="00E20615">
      <w:pPr>
        <w:pStyle w:val="Pichigloss"/>
      </w:pPr>
      <w:r w:rsidRPr="009F6596">
        <w:rPr>
          <w:smallCaps/>
        </w:rPr>
        <w:t>3sg.sbj</w:t>
      </w:r>
      <w:r w:rsidR="00E20615" w:rsidRPr="009F6596">
        <w:tab/>
      </w:r>
      <w:r w:rsidRPr="009F6596">
        <w:rPr>
          <w:smallCaps/>
        </w:rPr>
        <w:t>pot</w:t>
      </w:r>
      <w:r w:rsidR="00E20615" w:rsidRPr="009F6596">
        <w:tab/>
      </w:r>
      <w:r w:rsidR="00090DBB" w:rsidRPr="009F6596">
        <w:t>remain</w:t>
      </w:r>
      <w:r w:rsidR="00E20615" w:rsidRPr="009F6596">
        <w:tab/>
        <w:t>one</w:t>
      </w:r>
      <w:r w:rsidR="00E20615" w:rsidRPr="009F6596">
        <w:tab/>
        <w:t>paste</w:t>
      </w:r>
    </w:p>
    <w:p w14:paraId="44AC72B7" w14:textId="77777777" w:rsidR="00E20615" w:rsidRPr="009F6596" w:rsidRDefault="00125F27" w:rsidP="00E20615">
      <w:pPr>
        <w:pStyle w:val="Pichitranslationspace"/>
      </w:pPr>
      <w:r w:rsidRPr="009F6596">
        <w:t>‘</w:t>
      </w:r>
      <w:r w:rsidR="00E20615" w:rsidRPr="009F6596">
        <w:t>But if the thing has become more than the water, a paste</w:t>
      </w:r>
    </w:p>
    <w:p w14:paraId="26B9BAA9" w14:textId="77777777" w:rsidR="00E20615" w:rsidRPr="009F6596" w:rsidRDefault="00E20615" w:rsidP="00E20615">
      <w:pPr>
        <w:pStyle w:val="Pichitranslation"/>
      </w:pPr>
      <w:r w:rsidRPr="009F6596">
        <w:t xml:space="preserve">will remain </w:t>
      </w:r>
      <w:r w:rsidR="0065674C" w:rsidRPr="009F6596">
        <w:t>(...)</w:t>
      </w:r>
      <w:r w:rsidR="00090DBB" w:rsidRPr="009F6596">
        <w:t>’</w:t>
      </w:r>
      <w:r w:rsidR="00856A52" w:rsidRPr="009F6596">
        <w:t xml:space="preserve"> [</w:t>
      </w:r>
      <w:r w:rsidRPr="009F6596">
        <w:t>dj</w:t>
      </w:r>
      <w:r w:rsidR="00BC2477" w:rsidRPr="009F6596">
        <w:t>03do</w:t>
      </w:r>
      <w:r w:rsidRPr="009F6596">
        <w:t xml:space="preserve"> 059]</w:t>
      </w:r>
    </w:p>
    <w:p w14:paraId="31F8EF73" w14:textId="77777777" w:rsidR="001228E1" w:rsidRDefault="001228E1" w:rsidP="00E20615">
      <w:pPr>
        <w:rPr>
          <w:noProof w:val="0"/>
        </w:rPr>
      </w:pPr>
    </w:p>
    <w:p w14:paraId="3E3AB99D" w14:textId="71D40127" w:rsidR="00E20615" w:rsidRPr="009F6596" w:rsidRDefault="00E20615" w:rsidP="00E20615">
      <w:pPr>
        <w:rPr>
          <w:szCs w:val="19"/>
        </w:rPr>
      </w:pPr>
      <w:r w:rsidRPr="009F6596">
        <w:rPr>
          <w:noProof w:val="0"/>
        </w:rPr>
        <w:t xml:space="preserve">Pichi exhibits a rich variety of constructions for comparison. They include the cross-linguistic types of </w:t>
      </w:r>
      <w:r w:rsidR="00680CF1" w:rsidRPr="009F6596">
        <w:rPr>
          <w:noProof w:val="0"/>
        </w:rPr>
        <w:t>“</w:t>
      </w:r>
      <w:r w:rsidRPr="009F6596">
        <w:rPr>
          <w:noProof w:val="0"/>
        </w:rPr>
        <w:t>Exceed-1</w:t>
      </w:r>
      <w:r w:rsidR="00680CF1" w:rsidRPr="009F6596">
        <w:rPr>
          <w:noProof w:val="0"/>
        </w:rPr>
        <w:t>”</w:t>
      </w:r>
      <w:r w:rsidRPr="009F6596">
        <w:rPr>
          <w:noProof w:val="0"/>
        </w:rPr>
        <w:t xml:space="preserve"> and </w:t>
      </w:r>
      <w:r w:rsidR="00680CF1" w:rsidRPr="009F6596">
        <w:rPr>
          <w:noProof w:val="0"/>
        </w:rPr>
        <w:t>“</w:t>
      </w:r>
      <w:r w:rsidRPr="009F6596">
        <w:rPr>
          <w:noProof w:val="0"/>
        </w:rPr>
        <w:t>Exceed-2</w:t>
      </w:r>
      <w:r w:rsidR="00680CF1" w:rsidRPr="009F6596">
        <w:rPr>
          <w:noProof w:val="0"/>
        </w:rPr>
        <w:t>”</w:t>
      </w:r>
      <w:r w:rsidRPr="009F6596">
        <w:rPr>
          <w:noProof w:val="0"/>
        </w:rPr>
        <w:t xml:space="preserve"> comparatives </w:t>
      </w:r>
      <w:r w:rsidR="00255752" w:rsidRPr="009F6596">
        <w:rPr>
          <w:szCs w:val="19"/>
        </w:rPr>
        <w:t xml:space="preserve">(Stassen 1985). </w:t>
      </w:r>
      <w:r w:rsidR="00680CF1" w:rsidRPr="009F6596">
        <w:rPr>
          <w:noProof w:val="0"/>
        </w:rPr>
        <w:t xml:space="preserve">The “Exceed-1” comparative involves a comparative SVC featuring the V2 </w:t>
      </w:r>
      <w:r w:rsidR="004A13A8" w:rsidRPr="009F6596">
        <w:rPr>
          <w:rStyle w:val="Standardkursiv"/>
        </w:rPr>
        <w:t>pás</w:t>
      </w:r>
      <w:r w:rsidR="00680CF1" w:rsidRPr="009F6596">
        <w:rPr>
          <w:noProof w:val="0"/>
        </w:rPr>
        <w:t xml:space="preserve"> ‘(sur)pass’. </w:t>
      </w:r>
      <w:r w:rsidRPr="009F6596">
        <w:rPr>
          <w:noProof w:val="0"/>
        </w:rPr>
        <w:t xml:space="preserve">We also find a mixture of a Particle and Exceed comparatives (cf. </w:t>
      </w:r>
      <w:r w:rsidR="0035232E">
        <w:rPr>
          <w:noProof w:val="0"/>
        </w:rPr>
        <w:t>6.9.1</w:t>
      </w:r>
      <w:r w:rsidRPr="009F6596">
        <w:rPr>
          <w:noProof w:val="0"/>
        </w:rPr>
        <w:t xml:space="preserve">). Equatives, which express equality of degree between a comparee and a standard, may appear in a construction involving a particle, or alternatively, one involving the verb </w:t>
      </w:r>
      <w:r w:rsidR="00A004C8" w:rsidRPr="009F6596">
        <w:rPr>
          <w:rStyle w:val="Standardkursiv"/>
          <w:noProof w:val="0"/>
        </w:rPr>
        <w:t>rích</w:t>
      </w:r>
      <w:r w:rsidRPr="009F6596">
        <w:rPr>
          <w:noProof w:val="0"/>
        </w:rPr>
        <w:t xml:space="preserve"> </w:t>
      </w:r>
      <w:r w:rsidR="00125F27" w:rsidRPr="009F6596">
        <w:rPr>
          <w:noProof w:val="0"/>
        </w:rPr>
        <w:t>‘</w:t>
      </w:r>
      <w:r w:rsidRPr="009F6596">
        <w:rPr>
          <w:noProof w:val="0"/>
        </w:rPr>
        <w:t>arrive; equal</w:t>
      </w:r>
      <w:r w:rsidR="00125F27" w:rsidRPr="009F6596">
        <w:rPr>
          <w:noProof w:val="0"/>
        </w:rPr>
        <w:t>’</w:t>
      </w:r>
      <w:r w:rsidRPr="009F6596">
        <w:rPr>
          <w:noProof w:val="0"/>
        </w:rPr>
        <w:t>.</w:t>
      </w:r>
    </w:p>
    <w:p w14:paraId="6DEF9C2A" w14:textId="21E2E4FF" w:rsidR="00E20615" w:rsidRPr="009F6596" w:rsidRDefault="0035232E" w:rsidP="00E20615">
      <w:pPr>
        <w:pStyle w:val="Standardeinzug"/>
        <w:rPr>
          <w:noProof w:val="0"/>
        </w:rPr>
      </w:pPr>
      <w:r w:rsidRPr="009F6596">
        <w:t xml:space="preserve">Table </w:t>
      </w:r>
      <w:r>
        <w:t>6</w:t>
      </w:r>
      <w:r w:rsidRPr="009F6596">
        <w:t>.</w:t>
      </w:r>
      <w:r>
        <w:t>9</w:t>
      </w:r>
      <w:r w:rsidR="00E20615" w:rsidRPr="009F6596">
        <w:rPr>
          <w:noProof w:val="0"/>
        </w:rPr>
        <w:t xml:space="preserve"> provides an overview of Pichi constructions employed for comparison</w:t>
      </w:r>
      <w:r w:rsidR="00C93D70" w:rsidRPr="009F6596">
        <w:rPr>
          <w:noProof w:val="0"/>
        </w:rPr>
        <w:t xml:space="preserve"> as well as </w:t>
      </w:r>
      <w:r w:rsidR="003876E9" w:rsidRPr="009F6596">
        <w:rPr>
          <w:noProof w:val="0"/>
        </w:rPr>
        <w:t>“</w:t>
      </w:r>
      <w:r w:rsidR="00C93D70" w:rsidRPr="009F6596">
        <w:rPr>
          <w:noProof w:val="0"/>
        </w:rPr>
        <w:t>si</w:t>
      </w:r>
      <w:r w:rsidR="00D079FA" w:rsidRPr="009F6596">
        <w:rPr>
          <w:noProof w:val="0"/>
        </w:rPr>
        <w:t>milative</w:t>
      </w:r>
      <w:r w:rsidR="00CB1210" w:rsidRPr="009F6596">
        <w:rPr>
          <w:noProof w:val="0"/>
        </w:rPr>
        <w:t>s</w:t>
      </w:r>
      <w:r w:rsidR="003876E9" w:rsidRPr="009F6596">
        <w:rPr>
          <w:noProof w:val="0"/>
        </w:rPr>
        <w:t>”</w:t>
      </w:r>
      <w:r w:rsidR="00D079FA" w:rsidRPr="009F6596">
        <w:rPr>
          <w:noProof w:val="0"/>
        </w:rPr>
        <w:t xml:space="preserve"> </w:t>
      </w:r>
      <w:r w:rsidR="00C93D70" w:rsidRPr="009F6596">
        <w:rPr>
          <w:noProof w:val="0"/>
        </w:rPr>
        <w:t xml:space="preserve">(cf </w:t>
      </w:r>
      <w:r>
        <w:rPr>
          <w:noProof w:val="0"/>
        </w:rPr>
        <w:t>6.9.3</w:t>
      </w:r>
      <w:r w:rsidR="00C93D70" w:rsidRPr="009F6596">
        <w:rPr>
          <w:noProof w:val="0"/>
        </w:rPr>
        <w:t>)</w:t>
      </w:r>
      <w:r w:rsidR="00E20615" w:rsidRPr="009F6596">
        <w:rPr>
          <w:noProof w:val="0"/>
        </w:rPr>
        <w:t xml:space="preserve">. For illustration, it contains elicited </w:t>
      </w:r>
      <w:r w:rsidR="00D079FA" w:rsidRPr="009F6596">
        <w:rPr>
          <w:noProof w:val="0"/>
        </w:rPr>
        <w:t xml:space="preserve">variations of the same sentence. The more common constructions are </w:t>
      </w:r>
      <w:r w:rsidR="00CB1210" w:rsidRPr="009F6596">
        <w:rPr>
          <w:noProof w:val="0"/>
        </w:rPr>
        <w:t>found</w:t>
      </w:r>
      <w:r w:rsidR="00D079FA" w:rsidRPr="009F6596">
        <w:rPr>
          <w:noProof w:val="0"/>
        </w:rPr>
        <w:t xml:space="preserve"> under the heading </w:t>
      </w:r>
      <w:r w:rsidR="003876E9" w:rsidRPr="009F6596">
        <w:rPr>
          <w:noProof w:val="0"/>
        </w:rPr>
        <w:t>“</w:t>
      </w:r>
      <w:r w:rsidR="00090DBB" w:rsidRPr="009F6596">
        <w:rPr>
          <w:noProof w:val="0"/>
        </w:rPr>
        <w:t>p</w:t>
      </w:r>
      <w:r w:rsidR="00D079FA" w:rsidRPr="009F6596">
        <w:rPr>
          <w:noProof w:val="0"/>
        </w:rPr>
        <w:t>rimary</w:t>
      </w:r>
      <w:r w:rsidR="003876E9" w:rsidRPr="009F6596">
        <w:rPr>
          <w:noProof w:val="0"/>
        </w:rPr>
        <w:t>”</w:t>
      </w:r>
      <w:r w:rsidR="00D079FA" w:rsidRPr="009F6596">
        <w:rPr>
          <w:noProof w:val="0"/>
        </w:rPr>
        <w:t xml:space="preserve">, while the column </w:t>
      </w:r>
      <w:r w:rsidR="003876E9" w:rsidRPr="009F6596">
        <w:rPr>
          <w:noProof w:val="0"/>
        </w:rPr>
        <w:t>“</w:t>
      </w:r>
      <w:r w:rsidR="005C4BAF" w:rsidRPr="009F6596">
        <w:rPr>
          <w:noProof w:val="0"/>
        </w:rPr>
        <w:t>secondary</w:t>
      </w:r>
      <w:r w:rsidR="003876E9" w:rsidRPr="009F6596">
        <w:rPr>
          <w:noProof w:val="0"/>
        </w:rPr>
        <w:t>”</w:t>
      </w:r>
      <w:r w:rsidR="00D079FA" w:rsidRPr="009F6596">
        <w:rPr>
          <w:noProof w:val="0"/>
        </w:rPr>
        <w:t xml:space="preserve"> features</w:t>
      </w:r>
      <w:r w:rsidR="00432559" w:rsidRPr="009F6596">
        <w:rPr>
          <w:noProof w:val="0"/>
        </w:rPr>
        <w:t xml:space="preserve"> less </w:t>
      </w:r>
      <w:r w:rsidR="00CB1210" w:rsidRPr="009F6596">
        <w:rPr>
          <w:noProof w:val="0"/>
        </w:rPr>
        <w:t>common ones</w:t>
      </w:r>
      <w:r w:rsidR="00432559" w:rsidRPr="009F6596">
        <w:rPr>
          <w:noProof w:val="0"/>
        </w:rPr>
        <w:t xml:space="preserve">. Glosses for the Pichi </w:t>
      </w:r>
      <w:r w:rsidR="00CB1210" w:rsidRPr="009F6596">
        <w:rPr>
          <w:noProof w:val="0"/>
        </w:rPr>
        <w:t>words in the table are</w:t>
      </w:r>
      <w:r w:rsidR="00432559" w:rsidRPr="009F6596">
        <w:rPr>
          <w:noProof w:val="0"/>
        </w:rPr>
        <w:t xml:space="preserve">: </w:t>
      </w:r>
      <w:r w:rsidR="00833615" w:rsidRPr="009F6596">
        <w:rPr>
          <w:rStyle w:val="Standardkursiv"/>
          <w:noProof w:val="0"/>
        </w:rPr>
        <w:t>e</w:t>
      </w:r>
      <w:r w:rsidR="00432559"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00090DBB" w:rsidRPr="009F6596">
        <w:rPr>
          <w:noProof w:val="0"/>
        </w:rPr>
        <w:t>,</w:t>
      </w:r>
      <w:r w:rsidR="00432559" w:rsidRPr="009F6596">
        <w:rPr>
          <w:noProof w:val="0"/>
        </w:rPr>
        <w:t xml:space="preserve"> </w:t>
      </w:r>
      <w:r w:rsidR="007E7A9C" w:rsidRPr="009F6596">
        <w:rPr>
          <w:rStyle w:val="Standardkursiv"/>
          <w:noProof w:val="0"/>
        </w:rPr>
        <w:t>fɔ</w:t>
      </w:r>
      <w:r w:rsidR="00090DBB" w:rsidRPr="009F6596">
        <w:rPr>
          <w:noProof w:val="0"/>
        </w:rPr>
        <w:t xml:space="preserve"> ‘</w:t>
      </w:r>
      <w:r w:rsidR="00D01EC2" w:rsidRPr="009F6596">
        <w:rPr>
          <w:smallCaps/>
          <w:noProof w:val="0"/>
        </w:rPr>
        <w:t>prep</w:t>
      </w:r>
      <w:r w:rsidR="00090DBB" w:rsidRPr="009F6596">
        <w:rPr>
          <w:noProof w:val="0"/>
        </w:rPr>
        <w:t xml:space="preserve">’, </w:t>
      </w:r>
      <w:r w:rsidR="000B527C" w:rsidRPr="009F6596">
        <w:rPr>
          <w:rStyle w:val="Standardkursiv"/>
          <w:noProof w:val="0"/>
        </w:rPr>
        <w:t>kin</w:t>
      </w:r>
      <w:r w:rsidR="00090DBB" w:rsidRPr="009F6596">
        <w:rPr>
          <w:noProof w:val="0"/>
        </w:rPr>
        <w:t xml:space="preserve"> ‘</w:t>
      </w:r>
      <w:r w:rsidR="00090DBB" w:rsidRPr="009F6596">
        <w:rPr>
          <w:smallCaps/>
          <w:noProof w:val="0"/>
        </w:rPr>
        <w:t>hab</w:t>
      </w:r>
      <w:r w:rsidR="00090DBB" w:rsidRPr="009F6596">
        <w:rPr>
          <w:noProof w:val="0"/>
        </w:rPr>
        <w:t xml:space="preserve">’, </w:t>
      </w:r>
      <w:r w:rsidR="00142CEC" w:rsidRPr="009F6596">
        <w:rPr>
          <w:rStyle w:val="Standardkursiv"/>
          <w:noProof w:val="0"/>
        </w:rPr>
        <w:t>lɛ́k</w:t>
      </w:r>
      <w:r w:rsidR="00090DBB" w:rsidRPr="009F6596">
        <w:rPr>
          <w:noProof w:val="0"/>
        </w:rPr>
        <w:t xml:space="preserve"> ‘like’, </w:t>
      </w:r>
      <w:r w:rsidR="002B08A5" w:rsidRPr="009F6596">
        <w:rPr>
          <w:rStyle w:val="Standardkursiv"/>
          <w:noProof w:val="0"/>
        </w:rPr>
        <w:t>lɔ́n</w:t>
      </w:r>
      <w:r w:rsidR="003876E9" w:rsidRPr="009F6596">
        <w:rPr>
          <w:noProof w:val="0"/>
        </w:rPr>
        <w:t xml:space="preserve"> ‘be long;</w:t>
      </w:r>
      <w:r w:rsidR="00090DBB" w:rsidRPr="009F6596">
        <w:rPr>
          <w:noProof w:val="0"/>
        </w:rPr>
        <w:t xml:space="preserve"> tall’, </w:t>
      </w:r>
      <w:r w:rsidR="00EE6A36" w:rsidRPr="009F6596">
        <w:rPr>
          <w:rStyle w:val="Standardkursiv"/>
          <w:noProof w:val="0"/>
        </w:rPr>
        <w:t>mán</w:t>
      </w:r>
      <w:r w:rsidR="003876E9" w:rsidRPr="009F6596">
        <w:rPr>
          <w:noProof w:val="0"/>
        </w:rPr>
        <w:t xml:space="preserve"> ‘man;</w:t>
      </w:r>
      <w:r w:rsidR="00090DBB" w:rsidRPr="009F6596">
        <w:rPr>
          <w:noProof w:val="0"/>
        </w:rPr>
        <w:t xml:space="preserve"> person’, </w:t>
      </w:r>
      <w:r w:rsidR="002F4773" w:rsidRPr="009F6596">
        <w:rPr>
          <w:rStyle w:val="Standardkursiv"/>
          <w:noProof w:val="0"/>
        </w:rPr>
        <w:t>mí</w:t>
      </w:r>
      <w:r w:rsidR="00090DBB" w:rsidRPr="009F6596">
        <w:rPr>
          <w:noProof w:val="0"/>
        </w:rPr>
        <w:t xml:space="preserve"> ‘</w:t>
      </w:r>
      <w:r w:rsidR="00090DBB" w:rsidRPr="009F6596">
        <w:rPr>
          <w:smallCaps/>
          <w:noProof w:val="0"/>
        </w:rPr>
        <w:t>1sg</w:t>
      </w:r>
      <w:r w:rsidR="00672804" w:rsidRPr="009F6596">
        <w:rPr>
          <w:smallCaps/>
          <w:noProof w:val="0"/>
        </w:rPr>
        <w:t>.indp</w:t>
      </w:r>
      <w:r w:rsidR="00090DBB" w:rsidRPr="009F6596">
        <w:rPr>
          <w:noProof w:val="0"/>
        </w:rPr>
        <w:t xml:space="preserve">’, </w:t>
      </w:r>
      <w:r w:rsidR="002F4773" w:rsidRPr="009F6596">
        <w:rPr>
          <w:rStyle w:val="Standardkursiv"/>
          <w:noProof w:val="0"/>
        </w:rPr>
        <w:t>mɔ́</w:t>
      </w:r>
      <w:r w:rsidR="00432559" w:rsidRPr="009F6596">
        <w:rPr>
          <w:noProof w:val="0"/>
        </w:rPr>
        <w:t xml:space="preserve"> </w:t>
      </w:r>
      <w:r w:rsidR="00125F27" w:rsidRPr="009F6596">
        <w:rPr>
          <w:noProof w:val="0"/>
        </w:rPr>
        <w:t>‘</w:t>
      </w:r>
      <w:r w:rsidR="00432559" w:rsidRPr="009F6596">
        <w:rPr>
          <w:noProof w:val="0"/>
        </w:rPr>
        <w:t>more</w:t>
      </w:r>
      <w:r w:rsidR="00125F27" w:rsidRPr="009F6596">
        <w:rPr>
          <w:noProof w:val="0"/>
        </w:rPr>
        <w:t>’</w:t>
      </w:r>
      <w:r w:rsidR="00090DBB" w:rsidRPr="009F6596">
        <w:rPr>
          <w:noProof w:val="0"/>
        </w:rPr>
        <w:t>,</w:t>
      </w:r>
      <w:r w:rsidR="00432559" w:rsidRPr="009F6596">
        <w:rPr>
          <w:noProof w:val="0"/>
        </w:rPr>
        <w:t xml:space="preserve"> </w:t>
      </w:r>
      <w:r w:rsidR="004A13A8" w:rsidRPr="009F6596">
        <w:rPr>
          <w:rStyle w:val="Standardkursiv"/>
          <w:noProof w:val="0"/>
        </w:rPr>
        <w:t>ɔ́l</w:t>
      </w:r>
      <w:r w:rsidR="00090DBB" w:rsidRPr="009F6596">
        <w:rPr>
          <w:noProof w:val="0"/>
        </w:rPr>
        <w:t xml:space="preserve"> ‘all’, </w:t>
      </w:r>
      <w:r w:rsidR="004A13A8" w:rsidRPr="009F6596">
        <w:rPr>
          <w:rStyle w:val="Standardkursiv"/>
          <w:noProof w:val="0"/>
        </w:rPr>
        <w:t>pás</w:t>
      </w:r>
      <w:r w:rsidR="00432559" w:rsidRPr="009F6596">
        <w:rPr>
          <w:noProof w:val="0"/>
        </w:rPr>
        <w:t xml:space="preserve"> </w:t>
      </w:r>
      <w:r w:rsidR="00125F27" w:rsidRPr="009F6596">
        <w:rPr>
          <w:noProof w:val="0"/>
        </w:rPr>
        <w:t>‘</w:t>
      </w:r>
      <w:r w:rsidR="00432559" w:rsidRPr="009F6596">
        <w:rPr>
          <w:noProof w:val="0"/>
        </w:rPr>
        <w:t>(sur)pass</w:t>
      </w:r>
      <w:r w:rsidR="00125F27" w:rsidRPr="009F6596">
        <w:rPr>
          <w:noProof w:val="0"/>
        </w:rPr>
        <w:t>’</w:t>
      </w:r>
      <w:r w:rsidR="00090DBB" w:rsidRPr="009F6596">
        <w:rPr>
          <w:noProof w:val="0"/>
        </w:rPr>
        <w:t>,</w:t>
      </w:r>
      <w:r w:rsidR="00432559" w:rsidRPr="009F6596">
        <w:rPr>
          <w:noProof w:val="0"/>
        </w:rPr>
        <w:t xml:space="preserve"> </w:t>
      </w:r>
      <w:r w:rsidR="00A004C8" w:rsidRPr="009F6596">
        <w:rPr>
          <w:rStyle w:val="Standardkursiv"/>
          <w:noProof w:val="0"/>
        </w:rPr>
        <w:t>rích</w:t>
      </w:r>
      <w:r w:rsidR="003876E9" w:rsidRPr="009F6596">
        <w:rPr>
          <w:noProof w:val="0"/>
        </w:rPr>
        <w:t xml:space="preserve"> ‘arrive;</w:t>
      </w:r>
      <w:r w:rsidR="00090DBB" w:rsidRPr="009F6596">
        <w:rPr>
          <w:noProof w:val="0"/>
        </w:rPr>
        <w:t xml:space="preserve"> equal’</w:t>
      </w:r>
      <w:r w:rsidR="00FB685E" w:rsidRPr="009F6596">
        <w:rPr>
          <w:noProof w:val="0"/>
        </w:rPr>
        <w:t xml:space="preserve">, </w:t>
      </w:r>
      <w:r w:rsidR="001A75F4" w:rsidRPr="009F6596">
        <w:rPr>
          <w:rStyle w:val="Standardkursiv"/>
          <w:noProof w:val="0"/>
        </w:rPr>
        <w:t>sɛ́ns</w:t>
      </w:r>
      <w:r w:rsidR="00FB685E" w:rsidRPr="009F6596">
        <w:rPr>
          <w:noProof w:val="0"/>
        </w:rPr>
        <w:t xml:space="preserve"> ‘intelligence’ </w:t>
      </w:r>
      <w:r w:rsidR="00090DBB" w:rsidRPr="009F6596">
        <w:rPr>
          <w:noProof w:val="0"/>
        </w:rPr>
        <w:t xml:space="preserve">and </w:t>
      </w:r>
      <w:r w:rsidR="0013168F" w:rsidRPr="009F6596">
        <w:rPr>
          <w:rStyle w:val="Standardkursiv"/>
          <w:noProof w:val="0"/>
        </w:rPr>
        <w:t>wáka</w:t>
      </w:r>
      <w:r w:rsidR="00432559" w:rsidRPr="009F6596">
        <w:rPr>
          <w:noProof w:val="0"/>
        </w:rPr>
        <w:t xml:space="preserve"> </w:t>
      </w:r>
      <w:r w:rsidR="00125F27" w:rsidRPr="009F6596">
        <w:rPr>
          <w:noProof w:val="0"/>
        </w:rPr>
        <w:t>‘</w:t>
      </w:r>
      <w:r w:rsidR="00432559" w:rsidRPr="009F6596">
        <w:rPr>
          <w:noProof w:val="0"/>
        </w:rPr>
        <w:t>walk</w:t>
      </w:r>
      <w:r w:rsidR="00125F27" w:rsidRPr="009F6596">
        <w:rPr>
          <w:noProof w:val="0"/>
        </w:rPr>
        <w:t>’</w:t>
      </w:r>
      <w:r w:rsidR="00090DBB" w:rsidRPr="009F6596">
        <w:rPr>
          <w:noProof w:val="0"/>
        </w:rPr>
        <w:t>:</w:t>
      </w:r>
    </w:p>
    <w:p w14:paraId="1C46F930" w14:textId="77777777" w:rsidR="00E20615" w:rsidRPr="009F6596" w:rsidRDefault="00E20615" w:rsidP="00E20615">
      <w:pPr>
        <w:rPr>
          <w:noProof w:val="0"/>
        </w:rPr>
      </w:pPr>
    </w:p>
    <w:p w14:paraId="69D258B6" w14:textId="7A74DA70" w:rsidR="006E2D5A" w:rsidRPr="009F6596" w:rsidRDefault="00C93D70" w:rsidP="00C93D70">
      <w:pPr>
        <w:pStyle w:val="Caption"/>
      </w:pPr>
      <w:bookmarkStart w:id="1021" w:name="_Ref223106003"/>
      <w:bookmarkStart w:id="1022" w:name="_Toc241487757"/>
      <w:bookmarkStart w:id="1023" w:name="_Toc380318912"/>
      <w:bookmarkStart w:id="1024" w:name="_Toc381952230"/>
      <w:r w:rsidRPr="009F6596">
        <w:t xml:space="preserve">Table </w:t>
      </w:r>
      <w:r w:rsidR="0035232E">
        <w:rPr>
          <w:noProof/>
        </w:rPr>
        <w:t>6</w:t>
      </w:r>
      <w:r w:rsidR="00C6405C" w:rsidRPr="009F6596">
        <w:t>.</w:t>
      </w:r>
      <w:r w:rsidR="0035232E">
        <w:rPr>
          <w:noProof/>
        </w:rPr>
        <w:t>9</w:t>
      </w:r>
      <w:bookmarkEnd w:id="1021"/>
      <w:r w:rsidRPr="009F6596">
        <w:t xml:space="preserve"> Comparison</w:t>
      </w:r>
      <w:bookmarkEnd w:id="1022"/>
      <w:bookmarkEnd w:id="1023"/>
      <w:bookmarkEnd w:id="1024"/>
    </w:p>
    <w:tbl>
      <w:tblPr>
        <w:tblStyle w:val="Table"/>
        <w:tblW w:w="7255" w:type="dxa"/>
        <w:tblLayout w:type="fixed"/>
        <w:tblLook w:val="01E0" w:firstRow="1" w:lastRow="1" w:firstColumn="1" w:lastColumn="1" w:noHBand="0" w:noVBand="0"/>
      </w:tblPr>
      <w:tblGrid>
        <w:gridCol w:w="1205"/>
        <w:gridCol w:w="1870"/>
        <w:gridCol w:w="1540"/>
        <w:gridCol w:w="1100"/>
        <w:gridCol w:w="1540"/>
      </w:tblGrid>
      <w:tr w:rsidR="00E20615" w:rsidRPr="009F6596" w14:paraId="5F6F66D5" w14:textId="77777777">
        <w:trPr>
          <w:cnfStyle w:val="100000000000" w:firstRow="1" w:lastRow="0" w:firstColumn="0" w:lastColumn="0" w:oddVBand="0" w:evenVBand="0" w:oddHBand="0" w:evenHBand="0" w:firstRowFirstColumn="0" w:firstRowLastColumn="0" w:lastRowFirstColumn="0" w:lastRowLastColumn="0"/>
          <w:trHeight w:val="275"/>
        </w:trPr>
        <w:tc>
          <w:tcPr>
            <w:tcW w:w="1205" w:type="dxa"/>
          </w:tcPr>
          <w:p w14:paraId="45A239C0" w14:textId="77777777" w:rsidR="00E20615" w:rsidRPr="009F6596" w:rsidRDefault="00E20615" w:rsidP="00255752">
            <w:pPr>
              <w:pStyle w:val="Tableheaders"/>
              <w:spacing w:before="100" w:after="100"/>
              <w:rPr>
                <w:noProof w:val="0"/>
              </w:rPr>
            </w:pPr>
          </w:p>
        </w:tc>
        <w:tc>
          <w:tcPr>
            <w:tcW w:w="3410" w:type="dxa"/>
            <w:gridSpan w:val="2"/>
          </w:tcPr>
          <w:p w14:paraId="7B8E4959" w14:textId="77777777" w:rsidR="00E20615" w:rsidRPr="009F6596" w:rsidRDefault="00E20615" w:rsidP="00255752">
            <w:pPr>
              <w:pStyle w:val="Tableheaders"/>
              <w:spacing w:before="100" w:after="100"/>
              <w:rPr>
                <w:noProof w:val="0"/>
              </w:rPr>
            </w:pPr>
            <w:r w:rsidRPr="009F6596">
              <w:rPr>
                <w:noProof w:val="0"/>
              </w:rPr>
              <w:t>Primary</w:t>
            </w:r>
          </w:p>
        </w:tc>
        <w:tc>
          <w:tcPr>
            <w:tcW w:w="2640" w:type="dxa"/>
            <w:gridSpan w:val="2"/>
          </w:tcPr>
          <w:p w14:paraId="1CA0C9EE" w14:textId="77777777" w:rsidR="00E20615" w:rsidRPr="009F6596" w:rsidRDefault="00E20615" w:rsidP="00255752">
            <w:pPr>
              <w:pStyle w:val="Tableheaders"/>
              <w:spacing w:before="100" w:after="100"/>
              <w:rPr>
                <w:noProof w:val="0"/>
              </w:rPr>
            </w:pPr>
            <w:r w:rsidRPr="009F6596">
              <w:rPr>
                <w:noProof w:val="0"/>
              </w:rPr>
              <w:t>Secondary</w:t>
            </w:r>
          </w:p>
        </w:tc>
      </w:tr>
      <w:tr w:rsidR="00E20615" w:rsidRPr="009F6596" w14:paraId="24FDB9B8" w14:textId="77777777">
        <w:trPr>
          <w:trHeight w:val="276"/>
        </w:trPr>
        <w:tc>
          <w:tcPr>
            <w:tcW w:w="1205" w:type="dxa"/>
          </w:tcPr>
          <w:p w14:paraId="4FC8DC22" w14:textId="77777777" w:rsidR="00E20615" w:rsidRPr="009F6596" w:rsidRDefault="00E20615" w:rsidP="00D079FA">
            <w:pPr>
              <w:pStyle w:val="TableEnglish"/>
              <w:spacing w:before="100" w:after="100"/>
              <w:rPr>
                <w:noProof w:val="0"/>
              </w:rPr>
            </w:pPr>
            <w:r w:rsidRPr="009F6596">
              <w:rPr>
                <w:noProof w:val="0"/>
              </w:rPr>
              <w:t>Type</w:t>
            </w:r>
          </w:p>
        </w:tc>
        <w:tc>
          <w:tcPr>
            <w:tcW w:w="1870" w:type="dxa"/>
          </w:tcPr>
          <w:p w14:paraId="67B1EDA0" w14:textId="77777777" w:rsidR="00E20615" w:rsidRPr="009F6596" w:rsidRDefault="00E20615" w:rsidP="00D079FA">
            <w:pPr>
              <w:pStyle w:val="TableEnglish"/>
              <w:spacing w:before="100" w:after="100"/>
              <w:rPr>
                <w:noProof w:val="0"/>
              </w:rPr>
            </w:pPr>
            <w:r w:rsidRPr="009F6596">
              <w:rPr>
                <w:noProof w:val="0"/>
              </w:rPr>
              <w:t>Subtype</w:t>
            </w:r>
          </w:p>
        </w:tc>
        <w:tc>
          <w:tcPr>
            <w:tcW w:w="1540" w:type="dxa"/>
          </w:tcPr>
          <w:p w14:paraId="2FF5F4D5" w14:textId="77777777" w:rsidR="00E20615" w:rsidRPr="009F6596" w:rsidRDefault="00E20615" w:rsidP="00D079FA">
            <w:pPr>
              <w:spacing w:before="100" w:after="100"/>
              <w:rPr>
                <w:noProof w:val="0"/>
              </w:rPr>
            </w:pPr>
            <w:r w:rsidRPr="009F6596">
              <w:rPr>
                <w:noProof w:val="0"/>
              </w:rPr>
              <w:t>Example</w:t>
            </w:r>
          </w:p>
        </w:tc>
        <w:tc>
          <w:tcPr>
            <w:tcW w:w="1100" w:type="dxa"/>
          </w:tcPr>
          <w:p w14:paraId="09BE63D4" w14:textId="77777777" w:rsidR="00E20615" w:rsidRPr="009F6596" w:rsidRDefault="00E20615" w:rsidP="00D079FA">
            <w:pPr>
              <w:spacing w:before="100" w:after="100"/>
              <w:rPr>
                <w:noProof w:val="0"/>
              </w:rPr>
            </w:pPr>
            <w:r w:rsidRPr="009F6596">
              <w:rPr>
                <w:noProof w:val="0"/>
              </w:rPr>
              <w:t>Subtype</w:t>
            </w:r>
          </w:p>
        </w:tc>
        <w:tc>
          <w:tcPr>
            <w:tcW w:w="1540" w:type="dxa"/>
          </w:tcPr>
          <w:p w14:paraId="68086453" w14:textId="77777777" w:rsidR="00E20615" w:rsidRPr="009F6596" w:rsidRDefault="00E20615" w:rsidP="00D079FA">
            <w:pPr>
              <w:spacing w:before="100" w:after="100"/>
              <w:rPr>
                <w:noProof w:val="0"/>
              </w:rPr>
            </w:pPr>
            <w:r w:rsidRPr="009F6596">
              <w:rPr>
                <w:noProof w:val="0"/>
              </w:rPr>
              <w:t>Example</w:t>
            </w:r>
          </w:p>
        </w:tc>
      </w:tr>
      <w:tr w:rsidR="00E20615" w:rsidRPr="009F6596" w14:paraId="50277E41" w14:textId="77777777">
        <w:trPr>
          <w:trHeight w:val="276"/>
        </w:trPr>
        <w:tc>
          <w:tcPr>
            <w:tcW w:w="1205" w:type="dxa"/>
          </w:tcPr>
          <w:p w14:paraId="34CA7B19" w14:textId="77777777" w:rsidR="00E20615" w:rsidRPr="009F6596" w:rsidRDefault="00E20615" w:rsidP="00D079FA">
            <w:pPr>
              <w:pStyle w:val="TableEnglish"/>
              <w:rPr>
                <w:noProof w:val="0"/>
              </w:rPr>
            </w:pPr>
            <w:r w:rsidRPr="009F6596">
              <w:rPr>
                <w:noProof w:val="0"/>
              </w:rPr>
              <w:t>Comparative</w:t>
            </w:r>
          </w:p>
        </w:tc>
        <w:tc>
          <w:tcPr>
            <w:tcW w:w="1870" w:type="dxa"/>
          </w:tcPr>
          <w:p w14:paraId="56E12AD9" w14:textId="77777777" w:rsidR="00E20615" w:rsidRPr="009F6596" w:rsidRDefault="00E20615" w:rsidP="00D079FA">
            <w:pPr>
              <w:pStyle w:val="TableEnglish"/>
              <w:rPr>
                <w:noProof w:val="0"/>
              </w:rPr>
            </w:pPr>
            <w:r w:rsidRPr="009F6596">
              <w:rPr>
                <w:noProof w:val="0"/>
              </w:rPr>
              <w:t xml:space="preserve">(1) Particle + Exceed-1 </w:t>
            </w:r>
          </w:p>
        </w:tc>
        <w:tc>
          <w:tcPr>
            <w:tcW w:w="1540" w:type="dxa"/>
          </w:tcPr>
          <w:p w14:paraId="1735AC96" w14:textId="25F3A3DB" w:rsidR="00E20615" w:rsidRPr="009F6596" w:rsidRDefault="00833615" w:rsidP="00D079FA">
            <w:pPr>
              <w:pStyle w:val="TablePichi"/>
              <w:rPr>
                <w:noProof w:val="0"/>
              </w:rPr>
            </w:pPr>
            <w:r w:rsidRPr="009F6596">
              <w:rPr>
                <w:noProof w:val="0"/>
              </w:rPr>
              <w:t>e</w:t>
            </w:r>
            <w:r w:rsidR="006E2D5A" w:rsidRPr="009F6596">
              <w:rPr>
                <w:noProof w:val="0"/>
              </w:rPr>
              <w:t xml:space="preserve"> </w:t>
            </w:r>
            <w:r w:rsidR="002F4773" w:rsidRPr="009F6596">
              <w:rPr>
                <w:noProof w:val="0"/>
              </w:rPr>
              <w:t>mɔ́</w:t>
            </w:r>
            <w:r w:rsidR="00E20615" w:rsidRPr="009F6596">
              <w:rPr>
                <w:noProof w:val="0"/>
              </w:rPr>
              <w:t xml:space="preserve"> </w:t>
            </w:r>
            <w:r w:rsidR="002B08A5" w:rsidRPr="009F6596">
              <w:rPr>
                <w:noProof w:val="0"/>
              </w:rPr>
              <w:t>lɔ́n</w:t>
            </w:r>
            <w:r w:rsidR="00E20615" w:rsidRPr="009F6596">
              <w:rPr>
                <w:noProof w:val="0"/>
              </w:rPr>
              <w:t xml:space="preserve"> </w:t>
            </w:r>
            <w:r w:rsidR="004A13A8" w:rsidRPr="009F6596">
              <w:rPr>
                <w:noProof w:val="0"/>
              </w:rPr>
              <w:t>pás</w:t>
            </w:r>
            <w:r w:rsidR="00E20615" w:rsidRPr="009F6596">
              <w:rPr>
                <w:noProof w:val="0"/>
              </w:rPr>
              <w:t xml:space="preserve"> </w:t>
            </w:r>
            <w:r w:rsidR="002F4773" w:rsidRPr="009F6596">
              <w:rPr>
                <w:noProof w:val="0"/>
              </w:rPr>
              <w:t>mí</w:t>
            </w:r>
            <w:r w:rsidR="00E20615" w:rsidRPr="009F6596">
              <w:rPr>
                <w:noProof w:val="0"/>
              </w:rPr>
              <w:t>;</w:t>
            </w:r>
          </w:p>
          <w:p w14:paraId="012AC399" w14:textId="07759A3C" w:rsidR="00E20615" w:rsidRPr="009F6596" w:rsidRDefault="00833615" w:rsidP="00D079FA">
            <w:pPr>
              <w:pStyle w:val="TablePichi"/>
              <w:rPr>
                <w:noProof w:val="0"/>
              </w:rPr>
            </w:pPr>
            <w:r w:rsidRPr="009F6596">
              <w:rPr>
                <w:noProof w:val="0"/>
              </w:rPr>
              <w:t>e</w:t>
            </w:r>
            <w:r w:rsidR="00E20615" w:rsidRPr="009F6596">
              <w:rPr>
                <w:noProof w:val="0"/>
              </w:rPr>
              <w:t xml:space="preserve"> </w:t>
            </w:r>
            <w:r w:rsidR="002B08A5" w:rsidRPr="009F6596">
              <w:rPr>
                <w:noProof w:val="0"/>
              </w:rPr>
              <w:t>lɔ́n</w:t>
            </w:r>
            <w:r w:rsidR="00E20615" w:rsidRPr="009F6596">
              <w:rPr>
                <w:noProof w:val="0"/>
              </w:rPr>
              <w:t xml:space="preserve"> </w:t>
            </w:r>
            <w:r w:rsidR="002F4773" w:rsidRPr="009F6596">
              <w:rPr>
                <w:noProof w:val="0"/>
              </w:rPr>
              <w:t>mɔ́</w:t>
            </w:r>
            <w:r w:rsidR="00432559" w:rsidRPr="009F6596">
              <w:rPr>
                <w:noProof w:val="0"/>
              </w:rPr>
              <w:t xml:space="preserve"> </w:t>
            </w:r>
            <w:r w:rsidR="004A13A8" w:rsidRPr="009F6596">
              <w:rPr>
                <w:noProof w:val="0"/>
              </w:rPr>
              <w:t>pás</w:t>
            </w:r>
            <w:r w:rsidR="00432559" w:rsidRPr="009F6596">
              <w:rPr>
                <w:noProof w:val="0"/>
              </w:rPr>
              <w:t xml:space="preserve"> </w:t>
            </w:r>
            <w:r w:rsidR="002F4773" w:rsidRPr="009F6596">
              <w:rPr>
                <w:noProof w:val="0"/>
              </w:rPr>
              <w:t>mí</w:t>
            </w:r>
          </w:p>
        </w:tc>
        <w:tc>
          <w:tcPr>
            <w:tcW w:w="1100" w:type="dxa"/>
          </w:tcPr>
          <w:p w14:paraId="609E7489" w14:textId="77777777" w:rsidR="00E20615" w:rsidRPr="009F6596" w:rsidRDefault="00E20615" w:rsidP="00D079FA">
            <w:pPr>
              <w:pStyle w:val="TableEnglish"/>
              <w:rPr>
                <w:noProof w:val="0"/>
              </w:rPr>
            </w:pPr>
            <w:r w:rsidRPr="009F6596">
              <w:rPr>
                <w:noProof w:val="0"/>
              </w:rPr>
              <w:t xml:space="preserve">Exceed-2 </w:t>
            </w:r>
          </w:p>
        </w:tc>
        <w:tc>
          <w:tcPr>
            <w:tcW w:w="1540" w:type="dxa"/>
          </w:tcPr>
          <w:p w14:paraId="39E98F34" w14:textId="1431E1F1" w:rsidR="00E20615" w:rsidRPr="009F6596" w:rsidRDefault="00833615" w:rsidP="00D079FA">
            <w:pPr>
              <w:pStyle w:val="TablePichi"/>
              <w:rPr>
                <w:noProof w:val="0"/>
                <w:lang w:val="es-ES"/>
              </w:rPr>
            </w:pPr>
            <w:r w:rsidRPr="009F6596">
              <w:rPr>
                <w:noProof w:val="0"/>
                <w:lang w:val="es-ES"/>
              </w:rPr>
              <w:t>e</w:t>
            </w:r>
            <w:r w:rsidR="00432559" w:rsidRPr="009F6596">
              <w:rPr>
                <w:noProof w:val="0"/>
                <w:lang w:val="es-ES"/>
              </w:rPr>
              <w:t xml:space="preserve"> </w:t>
            </w:r>
            <w:r w:rsidR="004A13A8" w:rsidRPr="009F6596">
              <w:rPr>
                <w:noProof w:val="0"/>
                <w:lang w:val="es-ES"/>
              </w:rPr>
              <w:t>pás</w:t>
            </w:r>
            <w:r w:rsidR="00432559" w:rsidRPr="009F6596">
              <w:rPr>
                <w:noProof w:val="0"/>
                <w:lang w:val="es-ES"/>
              </w:rPr>
              <w:t xml:space="preserve"> </w:t>
            </w:r>
            <w:r w:rsidR="002F4773" w:rsidRPr="009F6596">
              <w:rPr>
                <w:noProof w:val="0"/>
                <w:lang w:val="es-ES"/>
              </w:rPr>
              <w:t>mí</w:t>
            </w:r>
            <w:r w:rsidR="00432559" w:rsidRPr="009F6596">
              <w:rPr>
                <w:noProof w:val="0"/>
                <w:lang w:val="es-ES"/>
              </w:rPr>
              <w:t xml:space="preserve"> </w:t>
            </w:r>
            <w:r w:rsidR="007E7A9C" w:rsidRPr="009F6596">
              <w:rPr>
                <w:noProof w:val="0"/>
                <w:lang w:val="es-ES"/>
              </w:rPr>
              <w:t>fɔ</w:t>
            </w:r>
            <w:r w:rsidR="00E20615" w:rsidRPr="009F6596">
              <w:rPr>
                <w:noProof w:val="0"/>
                <w:lang w:val="es-ES"/>
              </w:rPr>
              <w:t xml:space="preserve"> </w:t>
            </w:r>
            <w:r w:rsidR="001A75F4" w:rsidRPr="009F6596">
              <w:rPr>
                <w:noProof w:val="0"/>
                <w:lang w:val="es-ES"/>
              </w:rPr>
              <w:t>sɛ́ns</w:t>
            </w:r>
          </w:p>
        </w:tc>
      </w:tr>
      <w:tr w:rsidR="00E20615" w:rsidRPr="009F6596" w14:paraId="0B9094FF" w14:textId="77777777">
        <w:trPr>
          <w:trHeight w:val="276"/>
        </w:trPr>
        <w:tc>
          <w:tcPr>
            <w:tcW w:w="1205" w:type="dxa"/>
          </w:tcPr>
          <w:p w14:paraId="16235E94" w14:textId="77777777" w:rsidR="00E20615" w:rsidRPr="009F6596" w:rsidRDefault="00E20615" w:rsidP="00D079FA">
            <w:pPr>
              <w:pStyle w:val="TableEnglish"/>
              <w:rPr>
                <w:noProof w:val="0"/>
                <w:lang w:val="es-ES"/>
              </w:rPr>
            </w:pPr>
          </w:p>
        </w:tc>
        <w:tc>
          <w:tcPr>
            <w:tcW w:w="1870" w:type="dxa"/>
          </w:tcPr>
          <w:p w14:paraId="65F01ADF" w14:textId="77777777" w:rsidR="00E20615" w:rsidRPr="009F6596" w:rsidRDefault="00E20615" w:rsidP="00D079FA">
            <w:pPr>
              <w:pStyle w:val="TableEnglish"/>
              <w:rPr>
                <w:noProof w:val="0"/>
              </w:rPr>
            </w:pPr>
            <w:r w:rsidRPr="009F6596">
              <w:rPr>
                <w:noProof w:val="0"/>
              </w:rPr>
              <w:t>(2) Exceed-1 SVC</w:t>
            </w:r>
          </w:p>
        </w:tc>
        <w:tc>
          <w:tcPr>
            <w:tcW w:w="1540" w:type="dxa"/>
          </w:tcPr>
          <w:p w14:paraId="4743C550" w14:textId="4A39AA91" w:rsidR="00E20615" w:rsidRPr="009F6596" w:rsidRDefault="00833615" w:rsidP="00D079FA">
            <w:pPr>
              <w:pStyle w:val="TablePichi"/>
              <w:rPr>
                <w:noProof w:val="0"/>
              </w:rPr>
            </w:pPr>
            <w:r w:rsidRPr="009F6596">
              <w:rPr>
                <w:noProof w:val="0"/>
              </w:rPr>
              <w:t>e</w:t>
            </w:r>
            <w:r w:rsidR="00E20615" w:rsidRPr="009F6596">
              <w:rPr>
                <w:noProof w:val="0"/>
              </w:rPr>
              <w:t xml:space="preserve"> </w:t>
            </w:r>
            <w:r w:rsidR="002B08A5" w:rsidRPr="009F6596">
              <w:rPr>
                <w:noProof w:val="0"/>
              </w:rPr>
              <w:t>lɔ́n</w:t>
            </w:r>
            <w:r w:rsidR="00432559" w:rsidRPr="009F6596">
              <w:rPr>
                <w:noProof w:val="0"/>
              </w:rPr>
              <w:t xml:space="preserve"> </w:t>
            </w:r>
            <w:r w:rsidR="004A13A8" w:rsidRPr="009F6596">
              <w:rPr>
                <w:noProof w:val="0"/>
              </w:rPr>
              <w:t>pás</w:t>
            </w:r>
            <w:r w:rsidR="00432559" w:rsidRPr="009F6596">
              <w:rPr>
                <w:noProof w:val="0"/>
              </w:rPr>
              <w:t xml:space="preserve"> </w:t>
            </w:r>
            <w:r w:rsidR="002F4773" w:rsidRPr="009F6596">
              <w:rPr>
                <w:noProof w:val="0"/>
              </w:rPr>
              <w:t>mí</w:t>
            </w:r>
          </w:p>
        </w:tc>
        <w:tc>
          <w:tcPr>
            <w:tcW w:w="1100" w:type="dxa"/>
          </w:tcPr>
          <w:p w14:paraId="0DF561E9" w14:textId="77777777" w:rsidR="00E20615" w:rsidRPr="009F6596" w:rsidRDefault="00E20615" w:rsidP="00D079FA">
            <w:pPr>
              <w:pStyle w:val="TableEnglish"/>
              <w:rPr>
                <w:noProof w:val="0"/>
              </w:rPr>
            </w:pPr>
          </w:p>
        </w:tc>
        <w:tc>
          <w:tcPr>
            <w:tcW w:w="1540" w:type="dxa"/>
          </w:tcPr>
          <w:p w14:paraId="19B9E4F0" w14:textId="77777777" w:rsidR="00E20615" w:rsidRPr="009F6596" w:rsidRDefault="00E20615" w:rsidP="00D079FA">
            <w:pPr>
              <w:pStyle w:val="TablePichi"/>
              <w:rPr>
                <w:noProof w:val="0"/>
              </w:rPr>
            </w:pPr>
          </w:p>
        </w:tc>
      </w:tr>
      <w:tr w:rsidR="00E20615" w:rsidRPr="009F6596" w14:paraId="405334E0" w14:textId="77777777">
        <w:trPr>
          <w:trHeight w:val="276"/>
        </w:trPr>
        <w:tc>
          <w:tcPr>
            <w:tcW w:w="1205" w:type="dxa"/>
          </w:tcPr>
          <w:p w14:paraId="44B0AAE4" w14:textId="77777777" w:rsidR="00E20615" w:rsidRPr="009F6596" w:rsidRDefault="00E20615" w:rsidP="006E2D5A">
            <w:pPr>
              <w:pStyle w:val="TableEnglish"/>
              <w:spacing w:before="100"/>
              <w:rPr>
                <w:noProof w:val="0"/>
              </w:rPr>
            </w:pPr>
            <w:r w:rsidRPr="009F6596">
              <w:rPr>
                <w:noProof w:val="0"/>
              </w:rPr>
              <w:t>Superlative</w:t>
            </w:r>
          </w:p>
        </w:tc>
        <w:tc>
          <w:tcPr>
            <w:tcW w:w="1870" w:type="dxa"/>
          </w:tcPr>
          <w:p w14:paraId="4898C5C5" w14:textId="77777777" w:rsidR="00E20615" w:rsidRPr="009F6596" w:rsidRDefault="00E20615" w:rsidP="006E2D5A">
            <w:pPr>
              <w:pStyle w:val="TableEnglish"/>
              <w:spacing w:before="100"/>
              <w:rPr>
                <w:noProof w:val="0"/>
              </w:rPr>
            </w:pPr>
            <w:r w:rsidRPr="009F6596">
              <w:rPr>
                <w:noProof w:val="0"/>
              </w:rPr>
              <w:t xml:space="preserve">(1) Particle + Exceed-1 </w:t>
            </w:r>
          </w:p>
        </w:tc>
        <w:tc>
          <w:tcPr>
            <w:tcW w:w="1540" w:type="dxa"/>
          </w:tcPr>
          <w:p w14:paraId="27E7E159" w14:textId="48935613" w:rsidR="00E20615" w:rsidRPr="009F6596" w:rsidRDefault="00833615" w:rsidP="006E2D5A">
            <w:pPr>
              <w:pStyle w:val="TablePichi"/>
              <w:spacing w:before="100"/>
              <w:rPr>
                <w:noProof w:val="0"/>
                <w:lang w:val="nl-NL"/>
              </w:rPr>
            </w:pPr>
            <w:r w:rsidRPr="009F6596">
              <w:rPr>
                <w:noProof w:val="0"/>
                <w:lang w:val="nl-NL"/>
              </w:rPr>
              <w:t>e</w:t>
            </w:r>
            <w:r w:rsidR="00E20615" w:rsidRPr="009F6596">
              <w:rPr>
                <w:noProof w:val="0"/>
                <w:lang w:val="nl-NL"/>
              </w:rPr>
              <w:t xml:space="preserve"> </w:t>
            </w:r>
            <w:r w:rsidR="002F4773" w:rsidRPr="009F6596">
              <w:rPr>
                <w:noProof w:val="0"/>
                <w:lang w:val="nl-NL"/>
              </w:rPr>
              <w:t>mɔ́</w:t>
            </w:r>
            <w:r w:rsidR="00E20615" w:rsidRPr="009F6596">
              <w:rPr>
                <w:noProof w:val="0"/>
                <w:lang w:val="nl-NL"/>
              </w:rPr>
              <w:t xml:space="preserve"> </w:t>
            </w:r>
            <w:r w:rsidR="002B08A5" w:rsidRPr="009F6596">
              <w:rPr>
                <w:noProof w:val="0"/>
                <w:lang w:val="nl-NL"/>
              </w:rPr>
              <w:t>lɔ́n</w:t>
            </w:r>
            <w:r w:rsidR="00E20615" w:rsidRPr="009F6596">
              <w:rPr>
                <w:noProof w:val="0"/>
                <w:lang w:val="nl-NL"/>
              </w:rPr>
              <w:t xml:space="preserve"> </w:t>
            </w:r>
            <w:r w:rsidR="004A13A8" w:rsidRPr="009F6596">
              <w:rPr>
                <w:noProof w:val="0"/>
                <w:lang w:val="nl-NL"/>
              </w:rPr>
              <w:t>pás</w:t>
            </w:r>
            <w:r w:rsidR="00E20615" w:rsidRPr="009F6596">
              <w:rPr>
                <w:noProof w:val="0"/>
                <w:lang w:val="nl-NL"/>
              </w:rPr>
              <w:t xml:space="preserve"> </w:t>
            </w:r>
            <w:r w:rsidR="004A13A8" w:rsidRPr="009F6596">
              <w:rPr>
                <w:noProof w:val="0"/>
                <w:lang w:val="nl-NL"/>
              </w:rPr>
              <w:t>ɔ́l</w:t>
            </w:r>
            <w:r w:rsidR="00E20615" w:rsidRPr="009F6596">
              <w:rPr>
                <w:noProof w:val="0"/>
                <w:lang w:val="nl-NL"/>
              </w:rPr>
              <w:t xml:space="preserve"> </w:t>
            </w:r>
            <w:r w:rsidR="00EE6A36" w:rsidRPr="009F6596">
              <w:rPr>
                <w:noProof w:val="0"/>
                <w:lang w:val="nl-NL"/>
              </w:rPr>
              <w:t>mán</w:t>
            </w:r>
          </w:p>
        </w:tc>
        <w:tc>
          <w:tcPr>
            <w:tcW w:w="1100" w:type="dxa"/>
          </w:tcPr>
          <w:p w14:paraId="05BCD174" w14:textId="77777777" w:rsidR="00E20615" w:rsidRPr="009F6596" w:rsidRDefault="00E20615" w:rsidP="006E2D5A">
            <w:pPr>
              <w:pStyle w:val="TableEnglish"/>
              <w:spacing w:before="100"/>
              <w:rPr>
                <w:noProof w:val="0"/>
              </w:rPr>
            </w:pPr>
            <w:r w:rsidRPr="009F6596">
              <w:rPr>
                <w:noProof w:val="0"/>
              </w:rPr>
              <w:t xml:space="preserve">Exceed-2 </w:t>
            </w:r>
          </w:p>
        </w:tc>
        <w:tc>
          <w:tcPr>
            <w:tcW w:w="1540" w:type="dxa"/>
          </w:tcPr>
          <w:p w14:paraId="37BBF282" w14:textId="4A4F9A9C" w:rsidR="00E20615" w:rsidRPr="009F6596" w:rsidRDefault="00833615" w:rsidP="006E2D5A">
            <w:pPr>
              <w:pStyle w:val="TablePichi"/>
              <w:spacing w:before="100"/>
              <w:rPr>
                <w:noProof w:val="0"/>
                <w:lang w:val="nl-NL"/>
              </w:rPr>
            </w:pPr>
            <w:r w:rsidRPr="009F6596">
              <w:rPr>
                <w:noProof w:val="0"/>
                <w:lang w:val="nl-NL"/>
              </w:rPr>
              <w:t>e</w:t>
            </w:r>
            <w:r w:rsidR="00E20615" w:rsidRPr="009F6596">
              <w:rPr>
                <w:noProof w:val="0"/>
                <w:lang w:val="nl-NL"/>
              </w:rPr>
              <w:t xml:space="preserve"> </w:t>
            </w:r>
            <w:r w:rsidR="004A13A8" w:rsidRPr="009F6596">
              <w:rPr>
                <w:noProof w:val="0"/>
                <w:lang w:val="nl-NL"/>
              </w:rPr>
              <w:t>pás</w:t>
            </w:r>
            <w:r w:rsidR="00E20615" w:rsidRPr="009F6596">
              <w:rPr>
                <w:noProof w:val="0"/>
                <w:lang w:val="nl-NL"/>
              </w:rPr>
              <w:t xml:space="preserve"> </w:t>
            </w:r>
            <w:r w:rsidR="004A13A8" w:rsidRPr="009F6596">
              <w:rPr>
                <w:noProof w:val="0"/>
                <w:lang w:val="nl-NL"/>
              </w:rPr>
              <w:t>ɔ́l</w:t>
            </w:r>
            <w:r w:rsidR="00E20615" w:rsidRPr="009F6596">
              <w:rPr>
                <w:noProof w:val="0"/>
                <w:lang w:val="nl-NL"/>
              </w:rPr>
              <w:t xml:space="preserve"> </w:t>
            </w:r>
            <w:r w:rsidR="00EE6A36" w:rsidRPr="009F6596">
              <w:rPr>
                <w:noProof w:val="0"/>
                <w:lang w:val="nl-NL"/>
              </w:rPr>
              <w:t>mán</w:t>
            </w:r>
            <w:r w:rsidR="00E20615" w:rsidRPr="009F6596">
              <w:rPr>
                <w:noProof w:val="0"/>
                <w:lang w:val="nl-NL"/>
              </w:rPr>
              <w:t xml:space="preserve"> </w:t>
            </w:r>
            <w:r w:rsidR="007E7A9C" w:rsidRPr="009F6596">
              <w:rPr>
                <w:noProof w:val="0"/>
                <w:lang w:val="nl-NL"/>
              </w:rPr>
              <w:t>fɔ</w:t>
            </w:r>
            <w:r w:rsidR="00E20615" w:rsidRPr="009F6596">
              <w:rPr>
                <w:noProof w:val="0"/>
                <w:lang w:val="nl-NL"/>
              </w:rPr>
              <w:t xml:space="preserve"> </w:t>
            </w:r>
            <w:r w:rsidR="001A75F4" w:rsidRPr="009F6596">
              <w:rPr>
                <w:noProof w:val="0"/>
                <w:lang w:val="nl-NL"/>
              </w:rPr>
              <w:t>sɛ́ns</w:t>
            </w:r>
          </w:p>
        </w:tc>
      </w:tr>
      <w:tr w:rsidR="00E20615" w:rsidRPr="009F6596" w14:paraId="0400EBE7" w14:textId="77777777">
        <w:trPr>
          <w:trHeight w:val="276"/>
        </w:trPr>
        <w:tc>
          <w:tcPr>
            <w:tcW w:w="1205" w:type="dxa"/>
          </w:tcPr>
          <w:p w14:paraId="5320526F" w14:textId="77777777" w:rsidR="00E20615" w:rsidRPr="009F6596" w:rsidRDefault="00E20615" w:rsidP="00D079FA">
            <w:pPr>
              <w:pStyle w:val="TableEnglish"/>
              <w:rPr>
                <w:noProof w:val="0"/>
                <w:lang w:val="nl-NL"/>
              </w:rPr>
            </w:pPr>
          </w:p>
        </w:tc>
        <w:tc>
          <w:tcPr>
            <w:tcW w:w="1870" w:type="dxa"/>
          </w:tcPr>
          <w:p w14:paraId="1A075D18" w14:textId="77777777" w:rsidR="00E20615" w:rsidRPr="009F6596" w:rsidRDefault="00E20615" w:rsidP="00D079FA">
            <w:pPr>
              <w:pStyle w:val="TableEnglish"/>
              <w:rPr>
                <w:noProof w:val="0"/>
              </w:rPr>
            </w:pPr>
            <w:r w:rsidRPr="009F6596">
              <w:rPr>
                <w:noProof w:val="0"/>
              </w:rPr>
              <w:t>(2) Exceed-1 SVC</w:t>
            </w:r>
          </w:p>
        </w:tc>
        <w:tc>
          <w:tcPr>
            <w:tcW w:w="1540" w:type="dxa"/>
          </w:tcPr>
          <w:p w14:paraId="278B235C" w14:textId="27B52016" w:rsidR="00E20615" w:rsidRPr="009F6596" w:rsidRDefault="00833615" w:rsidP="00D079FA">
            <w:pPr>
              <w:pStyle w:val="TablePichi"/>
              <w:rPr>
                <w:noProof w:val="0"/>
                <w:lang w:val="nl-NL"/>
              </w:rPr>
            </w:pPr>
            <w:r w:rsidRPr="009F6596">
              <w:rPr>
                <w:noProof w:val="0"/>
                <w:lang w:val="nl-NL"/>
              </w:rPr>
              <w:t>e</w:t>
            </w:r>
            <w:r w:rsidR="00E20615" w:rsidRPr="009F6596">
              <w:rPr>
                <w:noProof w:val="0"/>
                <w:lang w:val="nl-NL"/>
              </w:rPr>
              <w:t xml:space="preserve"> </w:t>
            </w:r>
            <w:r w:rsidR="002B08A5" w:rsidRPr="009F6596">
              <w:rPr>
                <w:noProof w:val="0"/>
                <w:lang w:val="nl-NL"/>
              </w:rPr>
              <w:t>lɔ́n</w:t>
            </w:r>
            <w:r w:rsidR="00E20615" w:rsidRPr="009F6596">
              <w:rPr>
                <w:noProof w:val="0"/>
                <w:lang w:val="nl-NL"/>
              </w:rPr>
              <w:t xml:space="preserve"> </w:t>
            </w:r>
            <w:r w:rsidR="004A13A8" w:rsidRPr="009F6596">
              <w:rPr>
                <w:noProof w:val="0"/>
                <w:lang w:val="nl-NL"/>
              </w:rPr>
              <w:t>pás</w:t>
            </w:r>
            <w:r w:rsidR="00E20615" w:rsidRPr="009F6596">
              <w:rPr>
                <w:noProof w:val="0"/>
                <w:lang w:val="nl-NL"/>
              </w:rPr>
              <w:t xml:space="preserve"> </w:t>
            </w:r>
            <w:r w:rsidR="004A13A8" w:rsidRPr="009F6596">
              <w:rPr>
                <w:noProof w:val="0"/>
                <w:lang w:val="nl-NL"/>
              </w:rPr>
              <w:t>ɔ́l</w:t>
            </w:r>
            <w:r w:rsidR="00E20615" w:rsidRPr="009F6596">
              <w:rPr>
                <w:noProof w:val="0"/>
                <w:lang w:val="nl-NL"/>
              </w:rPr>
              <w:t xml:space="preserve"> </w:t>
            </w:r>
            <w:r w:rsidR="00EE6A36" w:rsidRPr="009F6596">
              <w:rPr>
                <w:noProof w:val="0"/>
                <w:lang w:val="nl-NL"/>
              </w:rPr>
              <w:t>mán</w:t>
            </w:r>
          </w:p>
        </w:tc>
        <w:tc>
          <w:tcPr>
            <w:tcW w:w="1100" w:type="dxa"/>
          </w:tcPr>
          <w:p w14:paraId="1FD83865" w14:textId="77777777" w:rsidR="00E20615" w:rsidRPr="009F6596" w:rsidRDefault="00E20615" w:rsidP="00D079FA">
            <w:pPr>
              <w:pStyle w:val="TableEnglish"/>
              <w:rPr>
                <w:noProof w:val="0"/>
                <w:lang w:val="nl-NL"/>
              </w:rPr>
            </w:pPr>
          </w:p>
        </w:tc>
        <w:tc>
          <w:tcPr>
            <w:tcW w:w="1540" w:type="dxa"/>
          </w:tcPr>
          <w:p w14:paraId="44F84878" w14:textId="77777777" w:rsidR="00E20615" w:rsidRPr="009F6596" w:rsidRDefault="00E20615" w:rsidP="00D079FA">
            <w:pPr>
              <w:pStyle w:val="TablePichi"/>
              <w:rPr>
                <w:noProof w:val="0"/>
                <w:lang w:val="nl-NL"/>
              </w:rPr>
            </w:pPr>
          </w:p>
        </w:tc>
      </w:tr>
      <w:tr w:rsidR="00E20615" w:rsidRPr="009F6596" w14:paraId="7B8953F0" w14:textId="77777777">
        <w:trPr>
          <w:trHeight w:val="276"/>
        </w:trPr>
        <w:tc>
          <w:tcPr>
            <w:tcW w:w="1205" w:type="dxa"/>
          </w:tcPr>
          <w:p w14:paraId="3266BB42" w14:textId="77777777" w:rsidR="00E20615" w:rsidRPr="009F6596" w:rsidRDefault="00E20615" w:rsidP="006E2D5A">
            <w:pPr>
              <w:pStyle w:val="TableEnglish"/>
              <w:spacing w:before="100"/>
              <w:rPr>
                <w:noProof w:val="0"/>
              </w:rPr>
            </w:pPr>
            <w:r w:rsidRPr="009F6596">
              <w:rPr>
                <w:noProof w:val="0"/>
              </w:rPr>
              <w:t>Equative</w:t>
            </w:r>
          </w:p>
        </w:tc>
        <w:tc>
          <w:tcPr>
            <w:tcW w:w="1870" w:type="dxa"/>
          </w:tcPr>
          <w:p w14:paraId="2A2AB19D" w14:textId="77777777" w:rsidR="00E20615" w:rsidRPr="009F6596" w:rsidRDefault="00E20615" w:rsidP="006E2D5A">
            <w:pPr>
              <w:pStyle w:val="TableEnglish"/>
              <w:spacing w:before="100"/>
              <w:rPr>
                <w:noProof w:val="0"/>
              </w:rPr>
            </w:pPr>
            <w:r w:rsidRPr="009F6596">
              <w:rPr>
                <w:noProof w:val="0"/>
              </w:rPr>
              <w:t xml:space="preserve">Particle </w:t>
            </w:r>
          </w:p>
        </w:tc>
        <w:tc>
          <w:tcPr>
            <w:tcW w:w="1540" w:type="dxa"/>
          </w:tcPr>
          <w:p w14:paraId="42EC9752" w14:textId="0D8B186A" w:rsidR="00E20615" w:rsidRPr="009F6596" w:rsidRDefault="00833615" w:rsidP="006E2D5A">
            <w:pPr>
              <w:pStyle w:val="TablePichi"/>
              <w:spacing w:before="100"/>
              <w:rPr>
                <w:noProof w:val="0"/>
              </w:rPr>
            </w:pPr>
            <w:r w:rsidRPr="009F6596">
              <w:rPr>
                <w:noProof w:val="0"/>
              </w:rPr>
              <w:t>e</w:t>
            </w:r>
            <w:r w:rsidR="00E20615" w:rsidRPr="009F6596">
              <w:rPr>
                <w:noProof w:val="0"/>
              </w:rPr>
              <w:t xml:space="preserve"> </w:t>
            </w:r>
            <w:r w:rsidR="002B08A5" w:rsidRPr="009F6596">
              <w:rPr>
                <w:noProof w:val="0"/>
              </w:rPr>
              <w:t>lɔ́n</w:t>
            </w:r>
            <w:r w:rsidR="00E20615" w:rsidRPr="009F6596">
              <w:rPr>
                <w:noProof w:val="0"/>
              </w:rPr>
              <w:t xml:space="preserve"> </w:t>
            </w:r>
            <w:r w:rsidR="00E47FAF" w:rsidRPr="009F6596">
              <w:rPr>
                <w:noProof w:val="0"/>
              </w:rPr>
              <w:t>lɛk mí</w:t>
            </w:r>
          </w:p>
        </w:tc>
        <w:tc>
          <w:tcPr>
            <w:tcW w:w="1100" w:type="dxa"/>
          </w:tcPr>
          <w:p w14:paraId="097602FA" w14:textId="77777777" w:rsidR="00E20615" w:rsidRPr="009F6596" w:rsidRDefault="00D745F5" w:rsidP="006E2D5A">
            <w:pPr>
              <w:pStyle w:val="TableEnglish"/>
              <w:spacing w:before="100"/>
              <w:rPr>
                <w:noProof w:val="0"/>
              </w:rPr>
            </w:pPr>
            <w:r w:rsidRPr="009F6596">
              <w:rPr>
                <w:noProof w:val="0"/>
              </w:rPr>
              <w:t>Equal</w:t>
            </w:r>
          </w:p>
        </w:tc>
        <w:tc>
          <w:tcPr>
            <w:tcW w:w="1540" w:type="dxa"/>
          </w:tcPr>
          <w:p w14:paraId="0F5CF0AA" w14:textId="597981E2" w:rsidR="00E20615" w:rsidRPr="009F6596" w:rsidRDefault="00833615" w:rsidP="006E2D5A">
            <w:pPr>
              <w:pStyle w:val="TablePichi"/>
              <w:spacing w:before="100"/>
              <w:rPr>
                <w:noProof w:val="0"/>
                <w:lang w:val="de-CH"/>
              </w:rPr>
            </w:pPr>
            <w:r w:rsidRPr="009F6596">
              <w:rPr>
                <w:noProof w:val="0"/>
                <w:lang w:val="de-CH"/>
              </w:rPr>
              <w:t>e</w:t>
            </w:r>
            <w:r w:rsidR="00432559" w:rsidRPr="009F6596">
              <w:rPr>
                <w:noProof w:val="0"/>
                <w:lang w:val="de-CH"/>
              </w:rPr>
              <w:t xml:space="preserve"> </w:t>
            </w:r>
            <w:r w:rsidR="00A004C8" w:rsidRPr="009F6596">
              <w:rPr>
                <w:noProof w:val="0"/>
                <w:lang w:val="de-CH"/>
              </w:rPr>
              <w:t>rích</w:t>
            </w:r>
            <w:r w:rsidR="00432559" w:rsidRPr="009F6596">
              <w:rPr>
                <w:noProof w:val="0"/>
                <w:lang w:val="de-CH"/>
              </w:rPr>
              <w:t xml:space="preserve"> </w:t>
            </w:r>
            <w:r w:rsidR="002F4773" w:rsidRPr="009F6596">
              <w:rPr>
                <w:noProof w:val="0"/>
                <w:lang w:val="de-CH"/>
              </w:rPr>
              <w:t>mí</w:t>
            </w:r>
            <w:r w:rsidR="00E20615" w:rsidRPr="009F6596">
              <w:rPr>
                <w:noProof w:val="0"/>
                <w:lang w:val="de-CH"/>
              </w:rPr>
              <w:t xml:space="preserve"> </w:t>
            </w:r>
            <w:r w:rsidR="007E7A9C" w:rsidRPr="009F6596">
              <w:rPr>
                <w:noProof w:val="0"/>
                <w:lang w:val="de-CH"/>
              </w:rPr>
              <w:t>fɔ</w:t>
            </w:r>
            <w:r w:rsidR="00E20615" w:rsidRPr="009F6596">
              <w:rPr>
                <w:noProof w:val="0"/>
                <w:lang w:val="de-CH"/>
              </w:rPr>
              <w:t xml:space="preserve"> </w:t>
            </w:r>
            <w:r w:rsidR="001A75F4" w:rsidRPr="009F6596">
              <w:rPr>
                <w:noProof w:val="0"/>
                <w:lang w:val="de-CH"/>
              </w:rPr>
              <w:t>sɛ́ns</w:t>
            </w:r>
          </w:p>
        </w:tc>
      </w:tr>
      <w:tr w:rsidR="00E20615" w:rsidRPr="009F6596" w14:paraId="075E7EB2" w14:textId="77777777">
        <w:trPr>
          <w:cnfStyle w:val="010000000000" w:firstRow="0" w:lastRow="1" w:firstColumn="0" w:lastColumn="0" w:oddVBand="0" w:evenVBand="0" w:oddHBand="0" w:evenHBand="0" w:firstRowFirstColumn="0" w:firstRowLastColumn="0" w:lastRowFirstColumn="0" w:lastRowLastColumn="0"/>
          <w:trHeight w:val="276"/>
        </w:trPr>
        <w:tc>
          <w:tcPr>
            <w:tcW w:w="1205" w:type="dxa"/>
          </w:tcPr>
          <w:p w14:paraId="5E662881" w14:textId="77777777" w:rsidR="00E20615" w:rsidRPr="009F6596" w:rsidRDefault="00E20615" w:rsidP="00255752">
            <w:pPr>
              <w:pStyle w:val="TableEnglish"/>
              <w:spacing w:before="100" w:after="100"/>
              <w:rPr>
                <w:noProof w:val="0"/>
              </w:rPr>
            </w:pPr>
            <w:r w:rsidRPr="009F6596">
              <w:rPr>
                <w:noProof w:val="0"/>
              </w:rPr>
              <w:t>Similative</w:t>
            </w:r>
          </w:p>
        </w:tc>
        <w:tc>
          <w:tcPr>
            <w:tcW w:w="1870" w:type="dxa"/>
          </w:tcPr>
          <w:p w14:paraId="102CC2B2" w14:textId="77777777" w:rsidR="00E20615" w:rsidRPr="009F6596" w:rsidRDefault="00E20615" w:rsidP="00255752">
            <w:pPr>
              <w:pStyle w:val="TableEnglish"/>
              <w:spacing w:before="100" w:after="100"/>
              <w:rPr>
                <w:noProof w:val="0"/>
              </w:rPr>
            </w:pPr>
            <w:r w:rsidRPr="009F6596">
              <w:rPr>
                <w:noProof w:val="0"/>
              </w:rPr>
              <w:t xml:space="preserve">Particle </w:t>
            </w:r>
          </w:p>
        </w:tc>
        <w:tc>
          <w:tcPr>
            <w:tcW w:w="1540" w:type="dxa"/>
          </w:tcPr>
          <w:p w14:paraId="2035D45F" w14:textId="6E0DC94D" w:rsidR="00E20615" w:rsidRPr="009F6596" w:rsidRDefault="00833615" w:rsidP="00255752">
            <w:pPr>
              <w:pStyle w:val="TablePichi"/>
              <w:spacing w:before="100" w:after="100"/>
              <w:rPr>
                <w:noProof w:val="0"/>
                <w:lang w:val="de-DE"/>
              </w:rPr>
            </w:pPr>
            <w:r w:rsidRPr="009F6596">
              <w:rPr>
                <w:noProof w:val="0"/>
                <w:lang w:val="de-DE"/>
              </w:rPr>
              <w:t>e</w:t>
            </w:r>
            <w:r w:rsidR="00E20615" w:rsidRPr="009F6596">
              <w:rPr>
                <w:noProof w:val="0"/>
                <w:lang w:val="de-DE"/>
              </w:rPr>
              <w:t xml:space="preserve"> </w:t>
            </w:r>
            <w:r w:rsidR="000B527C" w:rsidRPr="009F6596">
              <w:rPr>
                <w:noProof w:val="0"/>
                <w:lang w:val="de-DE"/>
              </w:rPr>
              <w:t>kin</w:t>
            </w:r>
            <w:r w:rsidR="00E20615" w:rsidRPr="009F6596">
              <w:rPr>
                <w:noProof w:val="0"/>
                <w:lang w:val="de-DE"/>
              </w:rPr>
              <w:t xml:space="preserve"> </w:t>
            </w:r>
            <w:r w:rsidR="0013168F" w:rsidRPr="009F6596">
              <w:rPr>
                <w:noProof w:val="0"/>
                <w:lang w:val="de-DE"/>
              </w:rPr>
              <w:t>wáka</w:t>
            </w:r>
            <w:r w:rsidR="00E20615" w:rsidRPr="009F6596">
              <w:rPr>
                <w:noProof w:val="0"/>
                <w:lang w:val="de-DE"/>
              </w:rPr>
              <w:t xml:space="preserve"> </w:t>
            </w:r>
            <w:r w:rsidR="00E47FAF" w:rsidRPr="009F6596">
              <w:rPr>
                <w:noProof w:val="0"/>
                <w:lang w:val="de-DE"/>
              </w:rPr>
              <w:t>lɛk mí</w:t>
            </w:r>
          </w:p>
        </w:tc>
        <w:tc>
          <w:tcPr>
            <w:tcW w:w="1100" w:type="dxa"/>
          </w:tcPr>
          <w:p w14:paraId="4C2112B5" w14:textId="77777777" w:rsidR="00E20615" w:rsidRPr="009F6596" w:rsidRDefault="00E20615" w:rsidP="00255752">
            <w:pPr>
              <w:pStyle w:val="TableEnglish"/>
              <w:spacing w:before="100" w:after="100"/>
              <w:rPr>
                <w:noProof w:val="0"/>
              </w:rPr>
            </w:pPr>
            <w:r w:rsidRPr="009F6596">
              <w:rPr>
                <w:noProof w:val="0"/>
              </w:rPr>
              <w:t>—</w:t>
            </w:r>
          </w:p>
        </w:tc>
        <w:tc>
          <w:tcPr>
            <w:tcW w:w="1540" w:type="dxa"/>
          </w:tcPr>
          <w:p w14:paraId="2BD78D8F" w14:textId="77777777" w:rsidR="00E20615" w:rsidRPr="009F6596" w:rsidRDefault="00E20615" w:rsidP="00255752">
            <w:pPr>
              <w:widowControl/>
              <w:spacing w:before="100" w:after="100" w:line="240" w:lineRule="atLeast"/>
              <w:rPr>
                <w:noProof w:val="0"/>
              </w:rPr>
            </w:pPr>
          </w:p>
        </w:tc>
      </w:tr>
    </w:tbl>
    <w:p w14:paraId="4F2F1AAD" w14:textId="77777777" w:rsidR="00E20615" w:rsidRPr="009F6596" w:rsidRDefault="00E20615" w:rsidP="00E20615">
      <w:pPr>
        <w:rPr>
          <w:noProof w:val="0"/>
        </w:rPr>
      </w:pPr>
    </w:p>
    <w:p w14:paraId="5D1F3889" w14:textId="77777777" w:rsidR="00E20615" w:rsidRPr="009F6596" w:rsidRDefault="00E20615" w:rsidP="00E20615">
      <w:pPr>
        <w:rPr>
          <w:noProof w:val="0"/>
        </w:rPr>
      </w:pPr>
      <w:r w:rsidRPr="009F6596">
        <w:rPr>
          <w:noProof w:val="0"/>
        </w:rPr>
        <w:t xml:space="preserve">In general, relative comparison featuring an explicit standard is less common than absolute comparatives and superlatives, in which the standard must be recovered from discourse context. Speakers </w:t>
      </w:r>
      <w:r w:rsidR="00D745F5" w:rsidRPr="009F6596">
        <w:rPr>
          <w:noProof w:val="0"/>
        </w:rPr>
        <w:t xml:space="preserve">often </w:t>
      </w:r>
      <w:r w:rsidRPr="009F6596">
        <w:rPr>
          <w:noProof w:val="0"/>
        </w:rPr>
        <w:t>employ the rich inventory of inherently graded verbs, adverbs, particles</w:t>
      </w:r>
      <w:r w:rsidR="00D745F5" w:rsidRPr="009F6596">
        <w:rPr>
          <w:noProof w:val="0"/>
        </w:rPr>
        <w:t>, phrasal expressions</w:t>
      </w:r>
      <w:r w:rsidRPr="009F6596">
        <w:rPr>
          <w:noProof w:val="0"/>
        </w:rPr>
        <w:t xml:space="preserve"> </w:t>
      </w:r>
      <w:r w:rsidR="00D745F5" w:rsidRPr="009F6596">
        <w:rPr>
          <w:noProof w:val="0"/>
        </w:rPr>
        <w:t>and</w:t>
      </w:r>
      <w:r w:rsidRPr="009F6596">
        <w:rPr>
          <w:noProof w:val="0"/>
        </w:rPr>
        <w:t xml:space="preserve"> suprasegmentals for the expression of gradation. </w:t>
      </w:r>
    </w:p>
    <w:p w14:paraId="11C8C9DF" w14:textId="77777777" w:rsidR="00E20615" w:rsidRPr="009F6596" w:rsidRDefault="00E20615" w:rsidP="00E20615">
      <w:pPr>
        <w:rPr>
          <w:noProof w:val="0"/>
        </w:rPr>
      </w:pPr>
    </w:p>
    <w:p w14:paraId="5EF52B47" w14:textId="77777777" w:rsidR="00E20615" w:rsidRPr="009F6596" w:rsidRDefault="00E20615" w:rsidP="00CC5FFB">
      <w:pPr>
        <w:pStyle w:val="Heading3"/>
        <w:rPr>
          <w:noProof w:val="0"/>
        </w:rPr>
      </w:pPr>
      <w:bookmarkStart w:id="1025" w:name="_Toc200102618"/>
      <w:bookmarkStart w:id="1026" w:name="_Ref200199051"/>
      <w:bookmarkStart w:id="1027" w:name="_Toc200468237"/>
      <w:bookmarkStart w:id="1028" w:name="_Toc200468390"/>
      <w:bookmarkStart w:id="1029" w:name="_Toc200468467"/>
      <w:bookmarkStart w:id="1030" w:name="_Toc217323344"/>
      <w:bookmarkStart w:id="1031" w:name="_Ref221900271"/>
      <w:bookmarkStart w:id="1032" w:name="_Ref225706276"/>
      <w:bookmarkStart w:id="1033" w:name="_Ref225706286"/>
      <w:bookmarkStart w:id="1034" w:name="_Toc380319277"/>
      <w:bookmarkStart w:id="1035" w:name="_Toc381956442"/>
      <w:r w:rsidRPr="009F6596">
        <w:rPr>
          <w:noProof w:val="0"/>
        </w:rPr>
        <w:t>Comparatives</w:t>
      </w:r>
      <w:bookmarkEnd w:id="1025"/>
      <w:bookmarkEnd w:id="1026"/>
      <w:bookmarkEnd w:id="1027"/>
      <w:bookmarkEnd w:id="1028"/>
      <w:bookmarkEnd w:id="1029"/>
      <w:bookmarkEnd w:id="1030"/>
      <w:bookmarkEnd w:id="1031"/>
      <w:bookmarkEnd w:id="1032"/>
      <w:bookmarkEnd w:id="1033"/>
      <w:bookmarkEnd w:id="1034"/>
      <w:bookmarkEnd w:id="1035"/>
    </w:p>
    <w:p w14:paraId="7E8A36A1" w14:textId="1A0B1D50" w:rsidR="00E20615" w:rsidRPr="009F6596" w:rsidRDefault="00A22D5F" w:rsidP="00E20615">
      <w:pPr>
        <w:rPr>
          <w:noProof w:val="0"/>
          <w:lang w:eastAsia="de-DE"/>
        </w:rPr>
      </w:pPr>
      <w:bookmarkStart w:id="1036" w:name="comparativedegree"/>
      <w:bookmarkStart w:id="1037" w:name="comparatives"/>
      <w:r w:rsidRPr="009F6596">
        <w:rPr>
          <w:noProof w:val="0"/>
          <w:lang w:eastAsia="de-DE"/>
        </w:rPr>
        <w:t>A</w:t>
      </w:r>
      <w:r w:rsidR="00D745F5" w:rsidRPr="009F6596">
        <w:rPr>
          <w:noProof w:val="0"/>
          <w:lang w:eastAsia="de-DE"/>
        </w:rPr>
        <w:t xml:space="preserve"> participant</w:t>
      </w:r>
      <w:r w:rsidR="00C93D70" w:rsidRPr="009F6596">
        <w:rPr>
          <w:noProof w:val="0"/>
          <w:lang w:eastAsia="de-DE"/>
        </w:rPr>
        <w:t>-introducing</w:t>
      </w:r>
      <w:r w:rsidR="00D71EB0" w:rsidRPr="009F6596">
        <w:rPr>
          <w:noProof w:val="0"/>
          <w:lang w:eastAsia="de-DE"/>
        </w:rPr>
        <w:fldChar w:fldCharType="begin"/>
      </w:r>
      <w:r w:rsidR="00D71EB0" w:rsidRPr="009F6596">
        <w:instrText xml:space="preserve"> XE "</w:instrText>
      </w:r>
      <w:r w:rsidR="00D71EB0" w:rsidRPr="009F6596">
        <w:rPr>
          <w:noProof w:val="0"/>
          <w:lang w:eastAsia="de-DE"/>
        </w:rPr>
        <w:instrText>participant</w:instrText>
      </w:r>
      <w:r w:rsidR="0028309D" w:rsidRPr="009F6596">
        <w:rPr>
          <w:noProof w:val="0"/>
          <w:lang w:eastAsia="de-DE"/>
        </w:rPr>
        <w:instrText>-introducing SVCs“</w:instrText>
      </w:r>
      <w:r w:rsidR="00D71EB0" w:rsidRPr="009F6596">
        <w:instrText xml:space="preserve"> </w:instrText>
      </w:r>
      <w:r w:rsidR="00D71EB0" w:rsidRPr="009F6596">
        <w:rPr>
          <w:noProof w:val="0"/>
          <w:lang w:eastAsia="de-DE"/>
        </w:rPr>
        <w:fldChar w:fldCharType="end"/>
      </w:r>
      <w:r w:rsidR="00C93D70" w:rsidRPr="009F6596">
        <w:rPr>
          <w:noProof w:val="0"/>
          <w:lang w:eastAsia="de-DE"/>
        </w:rPr>
        <w:t xml:space="preserve"> SVC</w:t>
      </w:r>
      <w:r w:rsidR="00E20615" w:rsidRPr="009F6596">
        <w:rPr>
          <w:noProof w:val="0"/>
          <w:lang w:eastAsia="de-DE"/>
        </w:rPr>
        <w:t xml:space="preserve"> featuring the verb </w:t>
      </w:r>
      <w:r w:rsidR="004A13A8" w:rsidRPr="009F6596">
        <w:rPr>
          <w:rStyle w:val="Standardkursiv"/>
          <w:noProof w:val="0"/>
        </w:rPr>
        <w:t>pás</w:t>
      </w:r>
      <w:r w:rsidR="00C93D70" w:rsidRPr="009F6596">
        <w:rPr>
          <w:noProof w:val="0"/>
          <w:lang w:eastAsia="de-DE"/>
        </w:rPr>
        <w:t xml:space="preserve"> </w:t>
      </w:r>
      <w:r w:rsidR="00125F27" w:rsidRPr="009F6596">
        <w:rPr>
          <w:noProof w:val="0"/>
          <w:lang w:eastAsia="de-DE"/>
        </w:rPr>
        <w:t>‘</w:t>
      </w:r>
      <w:r w:rsidR="00C93D70" w:rsidRPr="009F6596">
        <w:rPr>
          <w:noProof w:val="0"/>
          <w:lang w:eastAsia="de-DE"/>
        </w:rPr>
        <w:t>(sur)</w:t>
      </w:r>
      <w:r w:rsidR="00E20615" w:rsidRPr="009F6596">
        <w:rPr>
          <w:noProof w:val="0"/>
          <w:lang w:eastAsia="de-DE"/>
        </w:rPr>
        <w:t>pass</w:t>
      </w:r>
      <w:r w:rsidR="00125F27" w:rsidRPr="009F6596">
        <w:rPr>
          <w:noProof w:val="0"/>
          <w:lang w:eastAsia="de-DE"/>
        </w:rPr>
        <w:t>’</w:t>
      </w:r>
      <w:r w:rsidR="00E20615" w:rsidRPr="009F6596">
        <w:rPr>
          <w:noProof w:val="0"/>
          <w:lang w:eastAsia="de-DE"/>
        </w:rPr>
        <w:t xml:space="preserve"> is employed to express comparative degree</w:t>
      </w:r>
      <w:r w:rsidRPr="009F6596">
        <w:rPr>
          <w:noProof w:val="0"/>
          <w:lang w:eastAsia="de-DE"/>
        </w:rPr>
        <w:t xml:space="preserve"> in an “Exceed-1” comparative (Stassen 1985)</w:t>
      </w:r>
      <w:r w:rsidR="00E20615" w:rsidRPr="009F6596">
        <w:rPr>
          <w:noProof w:val="0"/>
          <w:lang w:eastAsia="de-DE"/>
        </w:rPr>
        <w:t xml:space="preserve">. The following example features the </w:t>
      </w:r>
      <w:r w:rsidR="005E797A" w:rsidRPr="009F6596">
        <w:rPr>
          <w:noProof w:val="0"/>
          <w:lang w:eastAsia="de-DE"/>
        </w:rPr>
        <w:t>property item</w:t>
      </w:r>
      <w:r w:rsidR="00E20615" w:rsidRPr="009F6596">
        <w:rPr>
          <w:noProof w:val="0"/>
          <w:lang w:eastAsia="de-DE"/>
        </w:rPr>
        <w:t xml:space="preserve"> </w:t>
      </w:r>
      <w:r w:rsidR="00EF1177" w:rsidRPr="009F6596">
        <w:rPr>
          <w:rStyle w:val="Standardkursiv"/>
          <w:noProof w:val="0"/>
        </w:rPr>
        <w:t>bíg</w:t>
      </w:r>
      <w:r w:rsidR="00E20615" w:rsidRPr="009F6596">
        <w:rPr>
          <w:noProof w:val="0"/>
          <w:lang w:eastAsia="de-DE"/>
        </w:rPr>
        <w:t xml:space="preserve"> </w:t>
      </w:r>
      <w:r w:rsidR="00125F27" w:rsidRPr="009F6596">
        <w:rPr>
          <w:noProof w:val="0"/>
          <w:lang w:eastAsia="de-DE"/>
        </w:rPr>
        <w:t>‘</w:t>
      </w:r>
      <w:r w:rsidR="00681AE9" w:rsidRPr="009F6596">
        <w:rPr>
          <w:noProof w:val="0"/>
          <w:lang w:eastAsia="de-DE"/>
        </w:rPr>
        <w:t>be</w:t>
      </w:r>
      <w:r w:rsidR="00E20615" w:rsidRPr="009F6596">
        <w:rPr>
          <w:noProof w:val="0"/>
          <w:lang w:eastAsia="de-DE"/>
        </w:rPr>
        <w:t xml:space="preserve"> big</w:t>
      </w:r>
      <w:r w:rsidR="00125F27" w:rsidRPr="009F6596">
        <w:rPr>
          <w:noProof w:val="0"/>
          <w:lang w:eastAsia="de-DE"/>
        </w:rPr>
        <w:t>’</w:t>
      </w:r>
      <w:r w:rsidR="00E20615" w:rsidRPr="009F6596">
        <w:rPr>
          <w:noProof w:val="0"/>
          <w:lang w:eastAsia="de-DE"/>
        </w:rPr>
        <w:t xml:space="preserve"> as </w:t>
      </w:r>
      <w:r w:rsidR="00C93D70" w:rsidRPr="009F6596">
        <w:rPr>
          <w:noProof w:val="0"/>
          <w:lang w:eastAsia="de-DE"/>
        </w:rPr>
        <w:t>the</w:t>
      </w:r>
      <w:r w:rsidR="00E20615" w:rsidRPr="009F6596">
        <w:rPr>
          <w:noProof w:val="0"/>
          <w:lang w:eastAsia="de-DE"/>
        </w:rPr>
        <w:t xml:space="preserve"> parameter verb: </w:t>
      </w:r>
    </w:p>
    <w:p w14:paraId="175EB7A6" w14:textId="77777777" w:rsidR="00E20615" w:rsidRPr="009F6596" w:rsidRDefault="00E20615" w:rsidP="00E20615">
      <w:pPr>
        <w:rPr>
          <w:noProof w:val="0"/>
          <w:lang w:eastAsia="de-DE"/>
        </w:rPr>
      </w:pPr>
    </w:p>
    <w:p w14:paraId="27B82A35" w14:textId="3CB13CE3" w:rsidR="00E20615" w:rsidRPr="009F6596" w:rsidRDefault="004C31C3" w:rsidP="00E20615">
      <w:pPr>
        <w:pStyle w:val="Pichiexamplenumber"/>
        <w:rPr>
          <w:lang w:val="es-ES"/>
        </w:rPr>
      </w:pPr>
      <w:r>
        <w:t>(467)</w:t>
      </w:r>
      <w:r w:rsidR="00E20615" w:rsidRPr="009F6596">
        <w:rPr>
          <w:lang w:val="es-ES"/>
        </w:rPr>
        <w:tab/>
      </w:r>
      <w:r w:rsidR="00AA7935" w:rsidRPr="009F6596">
        <w:rPr>
          <w:lang w:val="es-ES"/>
        </w:rPr>
        <w:t>Dán</w:t>
      </w:r>
      <w:r w:rsidR="00E20615" w:rsidRPr="009F6596">
        <w:rPr>
          <w:lang w:val="es-ES"/>
        </w:rPr>
        <w:tab/>
      </w:r>
      <w:r w:rsidR="00E20615" w:rsidRPr="009F6596">
        <w:rPr>
          <w:lang w:val="es-ES"/>
        </w:rPr>
        <w:tab/>
      </w:r>
      <w:r w:rsidR="00D00B4F" w:rsidRPr="009F6596">
        <w:rPr>
          <w:lang w:val="es-ES"/>
        </w:rPr>
        <w:t>gɛ́l</w:t>
      </w:r>
      <w:r w:rsidR="00E20615" w:rsidRPr="009F6596">
        <w:rPr>
          <w:lang w:val="es-ES"/>
        </w:rPr>
        <w:t>,</w:t>
      </w:r>
      <w:r w:rsidR="00E20615" w:rsidRPr="009F6596">
        <w:rPr>
          <w:lang w:val="es-ES"/>
        </w:rPr>
        <w:tab/>
      </w:r>
      <w:r w:rsidR="004504E7" w:rsidRPr="009F6596">
        <w:rPr>
          <w:lang w:val="es-ES"/>
        </w:rPr>
        <w:t>a</w:t>
      </w:r>
      <w:r w:rsidR="004504E7" w:rsidRPr="009F6596">
        <w:rPr>
          <w:lang w:val="es-ES"/>
        </w:rPr>
        <w:tab/>
      </w:r>
      <w:r w:rsidR="00D745F5" w:rsidRPr="009F6596">
        <w:rPr>
          <w:lang w:val="es-ES"/>
        </w:rPr>
        <w:tab/>
      </w:r>
      <w:r w:rsidR="004E5230" w:rsidRPr="009F6596">
        <w:rPr>
          <w:lang w:val="es-ES"/>
        </w:rPr>
        <w:t>tɛ́l</w:t>
      </w:r>
      <w:r w:rsidR="00E20615" w:rsidRPr="009F6596">
        <w:rPr>
          <w:lang w:val="es-ES"/>
        </w:rPr>
        <w:tab/>
      </w:r>
      <w:r w:rsidR="00307447" w:rsidRPr="009F6596">
        <w:rPr>
          <w:lang w:val="es-ES"/>
        </w:rPr>
        <w:t>yú</w:t>
      </w:r>
      <w:r w:rsidR="004065B0"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t>chapea</w:t>
      </w:r>
    </w:p>
    <w:p w14:paraId="5F37F0FE" w14:textId="607E730C" w:rsidR="00E20615" w:rsidRPr="009F6596" w:rsidRDefault="00E20615" w:rsidP="00E20615">
      <w:pPr>
        <w:pStyle w:val="Pichigloss"/>
      </w:pPr>
      <w:r w:rsidRPr="009F6596">
        <w:t>that</w:t>
      </w:r>
      <w:r w:rsidRPr="009F6596">
        <w:tab/>
      </w:r>
      <w:r w:rsidRPr="009F6596">
        <w:tab/>
        <w:t>girl</w:t>
      </w:r>
      <w:r w:rsidRPr="009F6596">
        <w:tab/>
      </w:r>
      <w:r w:rsidR="007D0441" w:rsidRPr="009F6596">
        <w:rPr>
          <w:smallCaps/>
        </w:rPr>
        <w:t>1sg.sbj</w:t>
      </w:r>
      <w:r w:rsidRPr="009F6596">
        <w:tab/>
        <w:t>tell</w:t>
      </w:r>
      <w:r w:rsidRPr="009F6596">
        <w:tab/>
      </w:r>
      <w:r w:rsidR="007D0441" w:rsidRPr="009F6596">
        <w:rPr>
          <w:smallCaps/>
        </w:rPr>
        <w:t>2sg</w:t>
      </w:r>
      <w:r w:rsidR="00672804" w:rsidRPr="009F6596">
        <w:rPr>
          <w:smallCaps/>
        </w:rPr>
        <w:t>.indp</w:t>
      </w:r>
      <w:r w:rsidRPr="009F6596">
        <w:rPr>
          <w:smallCaps/>
        </w:rPr>
        <w:tab/>
      </w:r>
      <w:r w:rsidR="007D0441" w:rsidRPr="009F6596">
        <w:rPr>
          <w:smallCaps/>
        </w:rPr>
        <w:t>quot</w:t>
      </w:r>
      <w:r w:rsidRPr="009F6596">
        <w:rPr>
          <w:smallCaps/>
        </w:rPr>
        <w:tab/>
      </w:r>
      <w:r w:rsidRPr="009F6596">
        <w:tab/>
      </w:r>
      <w:r w:rsidR="007D0441" w:rsidRPr="009F6596">
        <w:rPr>
          <w:smallCaps/>
        </w:rPr>
        <w:t>3sg.sbj</w:t>
      </w:r>
      <w:r w:rsidRPr="009F6596">
        <w:tab/>
        <w:t>weed</w:t>
      </w:r>
    </w:p>
    <w:p w14:paraId="002533E4" w14:textId="3606EDCA" w:rsidR="00E20615" w:rsidRPr="009F6596" w:rsidRDefault="007A6D37" w:rsidP="00E20615">
      <w:pPr>
        <w:pStyle w:val="Pichiexamplespace"/>
      </w:pPr>
      <w:r w:rsidRPr="009F6596">
        <w:t>lɛk</w:t>
      </w:r>
      <w:r w:rsidR="00E20615" w:rsidRPr="009F6596">
        <w:tab/>
      </w:r>
      <w:r w:rsidR="00142CEC" w:rsidRPr="009F6596">
        <w:t>wán</w:t>
      </w:r>
      <w:r w:rsidR="00E20615" w:rsidRPr="009F6596">
        <w:tab/>
      </w:r>
      <w:r w:rsidR="00E20615" w:rsidRPr="009F6596">
        <w:tab/>
        <w:t>sa</w:t>
      </w:r>
      <w:r w:rsidR="00CD64C2" w:rsidRPr="009F6596">
        <w:t>́</w:t>
      </w:r>
      <w:r w:rsidR="00E20615" w:rsidRPr="009F6596">
        <w:t>y</w:t>
      </w:r>
      <w:r w:rsidR="00E20615" w:rsidRPr="009F6596">
        <w:tab/>
      </w:r>
      <w:r w:rsidR="00E20615" w:rsidRPr="009F6596">
        <w:tab/>
        <w:t>we</w:t>
      </w:r>
      <w:r w:rsidR="00CD64C2" w:rsidRPr="009F6596">
        <w:t>́</w:t>
      </w:r>
      <w:r w:rsidR="00E20615" w:rsidRPr="009F6596">
        <w:tab/>
      </w:r>
      <w:r w:rsidR="00833615" w:rsidRPr="009F6596">
        <w:t>e</w:t>
      </w:r>
      <w:r w:rsidR="00E20615" w:rsidRPr="009F6596">
        <w:tab/>
      </w:r>
      <w:r w:rsidR="00E20615" w:rsidRPr="009F6596">
        <w:tab/>
      </w:r>
      <w:r w:rsidR="00EF1177" w:rsidRPr="009F6596">
        <w:rPr>
          <w:rStyle w:val="Pichiexamplebold"/>
        </w:rPr>
        <w:t>bíg</w:t>
      </w:r>
      <w:r w:rsidR="00E20615" w:rsidRPr="009F6596">
        <w:tab/>
      </w:r>
      <w:r w:rsidR="00E20615" w:rsidRPr="009F6596">
        <w:tab/>
      </w:r>
      <w:r w:rsidR="004A13A8" w:rsidRPr="009F6596">
        <w:rPr>
          <w:rStyle w:val="Pichiexamplebold"/>
        </w:rPr>
        <w:t>pás</w:t>
      </w:r>
      <w:r w:rsidR="00E20615" w:rsidRPr="009F6596">
        <w:tab/>
      </w:r>
      <w:r w:rsidR="00E20615" w:rsidRPr="009F6596">
        <w:tab/>
      </w:r>
      <w:r w:rsidR="00CD04D9" w:rsidRPr="009F6596">
        <w:t>dí</w:t>
      </w:r>
      <w:r w:rsidR="00E20615" w:rsidRPr="009F6596">
        <w:tab/>
      </w:r>
      <w:r w:rsidR="00142CEC" w:rsidRPr="009F6596">
        <w:t>wán</w:t>
      </w:r>
      <w:r w:rsidR="00E20615" w:rsidRPr="009F6596">
        <w:t>.</w:t>
      </w:r>
    </w:p>
    <w:p w14:paraId="2E446FB8" w14:textId="77777777" w:rsidR="00E20615" w:rsidRPr="009F6596" w:rsidRDefault="00E20615" w:rsidP="00E20615">
      <w:pPr>
        <w:pStyle w:val="Pichigloss"/>
      </w:pPr>
      <w:r w:rsidRPr="009F6596">
        <w:t>like</w:t>
      </w:r>
      <w:r w:rsidRPr="009F6596">
        <w:tab/>
        <w:t>one</w:t>
      </w:r>
      <w:r w:rsidRPr="009F6596">
        <w:tab/>
      </w:r>
      <w:r w:rsidRPr="009F6596">
        <w:tab/>
        <w:t>side</w:t>
      </w:r>
      <w:r w:rsidRPr="009F6596">
        <w:tab/>
      </w:r>
      <w:r w:rsidRPr="009F6596">
        <w:tab/>
      </w:r>
      <w:r w:rsidRPr="009F6596">
        <w:rPr>
          <w:smallCaps/>
        </w:rPr>
        <w:t>sub</w:t>
      </w:r>
      <w:r w:rsidRPr="009F6596">
        <w:tab/>
      </w:r>
      <w:r w:rsidR="007D0441" w:rsidRPr="009F6596">
        <w:rPr>
          <w:smallCaps/>
        </w:rPr>
        <w:t>3sg.sbj</w:t>
      </w:r>
      <w:r w:rsidRPr="009F6596">
        <w:tab/>
      </w:r>
      <w:r w:rsidR="00AA4096" w:rsidRPr="009F6596">
        <w:t>be.</w:t>
      </w:r>
      <w:r w:rsidRPr="009F6596">
        <w:t>big</w:t>
      </w:r>
      <w:r w:rsidRPr="009F6596">
        <w:tab/>
        <w:t>pass</w:t>
      </w:r>
      <w:r w:rsidRPr="009F6596">
        <w:tab/>
      </w:r>
      <w:r w:rsidRPr="009F6596">
        <w:tab/>
        <w:t>this</w:t>
      </w:r>
      <w:r w:rsidRPr="009F6596">
        <w:tab/>
        <w:t>one</w:t>
      </w:r>
    </w:p>
    <w:p w14:paraId="127EC109" w14:textId="77777777" w:rsidR="00E20615" w:rsidRPr="009F6596" w:rsidRDefault="00125F27" w:rsidP="00E20615">
      <w:pPr>
        <w:pStyle w:val="Pichitranslationspace"/>
      </w:pPr>
      <w:r w:rsidRPr="009F6596">
        <w:t>‘</w:t>
      </w:r>
      <w:r w:rsidR="00E20615" w:rsidRPr="009F6596">
        <w:t>That girl, I tell you that she weeded like a place that was bigger</w:t>
      </w:r>
    </w:p>
    <w:p w14:paraId="23C03A4E" w14:textId="77777777" w:rsidR="00E20615" w:rsidRPr="009F6596" w:rsidRDefault="00E20615" w:rsidP="00E20615">
      <w:pPr>
        <w:pStyle w:val="Pichitranslation"/>
      </w:pPr>
      <w:r w:rsidRPr="009F6596">
        <w:t>than this.</w:t>
      </w:r>
      <w:r w:rsidR="00125F27" w:rsidRPr="009F6596">
        <w:t>’</w:t>
      </w:r>
      <w:r w:rsidR="00465897" w:rsidRPr="009F6596">
        <w:t xml:space="preserve"> [</w:t>
      </w:r>
      <w:r w:rsidRPr="009F6596">
        <w:t>ed</w:t>
      </w:r>
      <w:r w:rsidR="00A32226" w:rsidRPr="009F6596">
        <w:t>03</w:t>
      </w:r>
      <w:r w:rsidRPr="009F6596">
        <w:t>sb 060]</w:t>
      </w:r>
    </w:p>
    <w:p w14:paraId="2089997B" w14:textId="77777777" w:rsidR="00E20615" w:rsidRPr="009F6596" w:rsidRDefault="00E20615" w:rsidP="00E20615">
      <w:pPr>
        <w:rPr>
          <w:noProof w:val="0"/>
          <w:lang w:eastAsia="de-DE"/>
        </w:rPr>
      </w:pPr>
    </w:p>
    <w:p w14:paraId="59D1C0AD" w14:textId="5E6AB04F" w:rsidR="00E20615" w:rsidRPr="009F6596" w:rsidRDefault="00E20615" w:rsidP="00E20615">
      <w:pPr>
        <w:rPr>
          <w:noProof w:val="0"/>
        </w:rPr>
      </w:pPr>
      <w:r w:rsidRPr="009F6596">
        <w:rPr>
          <w:noProof w:val="0"/>
        </w:rPr>
        <w:t>In contexts other than comparison, the verb</w:t>
      </w:r>
      <w:r w:rsidRPr="009F6596">
        <w:rPr>
          <w:rStyle w:val="Standardkursiv"/>
          <w:noProof w:val="0"/>
        </w:rPr>
        <w:t xml:space="preserve"> </w:t>
      </w:r>
      <w:r w:rsidR="004A13A8" w:rsidRPr="009F6596">
        <w:rPr>
          <w:rStyle w:val="Standardkursiv"/>
          <w:noProof w:val="0"/>
        </w:rPr>
        <w:t>pás</w:t>
      </w:r>
      <w:r w:rsidRPr="009F6596">
        <w:rPr>
          <w:noProof w:val="0"/>
        </w:rPr>
        <w:t xml:space="preserve"> occurs as a lexical verb with the meanings </w:t>
      </w:r>
      <w:r w:rsidR="00125F27" w:rsidRPr="009F6596">
        <w:rPr>
          <w:noProof w:val="0"/>
        </w:rPr>
        <w:t>‘</w:t>
      </w:r>
      <w:r w:rsidR="003876E9" w:rsidRPr="009F6596">
        <w:rPr>
          <w:noProof w:val="0"/>
        </w:rPr>
        <w:t>(sur)pass; pass by;</w:t>
      </w:r>
      <w:r w:rsidRPr="009F6596">
        <w:rPr>
          <w:noProof w:val="0"/>
        </w:rPr>
        <w:t xml:space="preserve"> move along</w:t>
      </w:r>
      <w:r w:rsidR="00125F27" w:rsidRPr="009F6596">
        <w:rPr>
          <w:noProof w:val="0"/>
        </w:rPr>
        <w:t>’</w:t>
      </w:r>
      <w:r w:rsidRPr="009F6596">
        <w:rPr>
          <w:noProof w:val="0"/>
        </w:rPr>
        <w:t xml:space="preserve"> as in the following three examples: </w:t>
      </w:r>
    </w:p>
    <w:p w14:paraId="5ED98124" w14:textId="77777777" w:rsidR="00E20615" w:rsidRPr="009F6596" w:rsidRDefault="00E20615" w:rsidP="00E20615">
      <w:pPr>
        <w:rPr>
          <w:noProof w:val="0"/>
        </w:rPr>
      </w:pPr>
    </w:p>
    <w:p w14:paraId="593C292E" w14:textId="4E42A7E5" w:rsidR="00E20615" w:rsidRPr="009F6596" w:rsidRDefault="004C31C3" w:rsidP="00E20615">
      <w:pPr>
        <w:pStyle w:val="Pichiexamplenumber"/>
        <w:rPr>
          <w:lang w:val="es-ES"/>
        </w:rPr>
      </w:pPr>
      <w:r>
        <w:t>(468)</w:t>
      </w:r>
      <w:r w:rsidR="00E20615" w:rsidRPr="009F6596">
        <w:rPr>
          <w:lang w:val="es-ES"/>
        </w:rPr>
        <w:tab/>
        <w:t>Porque</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A449D3" w:rsidRPr="009F6596">
        <w:rPr>
          <w:lang w:val="es-ES"/>
        </w:rPr>
        <w:t>bin</w:t>
      </w:r>
      <w:r w:rsidR="00E20615" w:rsidRPr="009F6596">
        <w:rPr>
          <w:lang w:val="es-ES"/>
        </w:rPr>
        <w:tab/>
      </w:r>
      <w:r w:rsidR="004A13A8" w:rsidRPr="009F6596">
        <w:rPr>
          <w:b/>
          <w:lang w:val="es-ES"/>
        </w:rPr>
        <w:t>pás</w:t>
      </w:r>
      <w:r w:rsidR="00E20615" w:rsidRPr="009F6596">
        <w:rPr>
          <w:lang w:val="es-ES"/>
        </w:rPr>
        <w:tab/>
        <w:t>n</w:t>
      </w:r>
      <w:r w:rsidR="004504E7" w:rsidRPr="009F6596">
        <w:rPr>
          <w:lang w:val="es-ES"/>
        </w:rPr>
        <w:t>a</w:t>
      </w:r>
      <w:r w:rsidR="004504E7" w:rsidRPr="009F6596">
        <w:rPr>
          <w:lang w:val="es-ES"/>
        </w:rPr>
        <w:tab/>
      </w:r>
      <w:r w:rsidR="00E20615" w:rsidRPr="009F6596">
        <w:rPr>
          <w:lang w:val="es-ES"/>
        </w:rPr>
        <w:t>Camerún</w:t>
      </w:r>
      <w:r w:rsidR="00E20615" w:rsidRPr="009F6596">
        <w:rPr>
          <w:lang w:val="es-ES"/>
        </w:rPr>
        <w:tab/>
      </w:r>
      <w:r w:rsidR="005C765D" w:rsidRPr="009F6596">
        <w:rPr>
          <w:lang w:val="es-ES"/>
        </w:rPr>
        <w:tab/>
      </w:r>
      <w:r w:rsidR="00281992" w:rsidRPr="009F6596">
        <w:rPr>
          <w:lang w:val="es-ES"/>
        </w:rPr>
        <w:t>fɔ́s</w:t>
      </w:r>
      <w:r w:rsidR="00E20615" w:rsidRPr="009F6596">
        <w:rPr>
          <w:lang w:val="es-ES"/>
        </w:rPr>
        <w:t>.</w:t>
      </w:r>
    </w:p>
    <w:p w14:paraId="7404A126" w14:textId="77777777" w:rsidR="00E20615" w:rsidRPr="009F6596" w:rsidRDefault="00E20615" w:rsidP="00E20615">
      <w:pPr>
        <w:pStyle w:val="Pichigloss"/>
      </w:pPr>
      <w:r w:rsidRPr="009F6596">
        <w:t>because</w:t>
      </w:r>
      <w:r w:rsidRPr="009F6596">
        <w:tab/>
      </w:r>
      <w:r w:rsidR="007D0441" w:rsidRPr="009F6596">
        <w:rPr>
          <w:smallCaps/>
        </w:rPr>
        <w:t>1sg.sbj</w:t>
      </w:r>
      <w:r w:rsidRPr="009F6596">
        <w:tab/>
      </w:r>
      <w:r w:rsidR="008B1018" w:rsidRPr="009F6596">
        <w:rPr>
          <w:smallCaps/>
        </w:rPr>
        <w:t>pst</w:t>
      </w:r>
      <w:r w:rsidRPr="009F6596">
        <w:tab/>
        <w:t>pass</w:t>
      </w:r>
      <w:r w:rsidRPr="009F6596">
        <w:tab/>
      </w:r>
      <w:r w:rsidR="007D0441" w:rsidRPr="009F6596">
        <w:rPr>
          <w:smallCaps/>
        </w:rPr>
        <w:t>loc</w:t>
      </w:r>
      <w:r w:rsidRPr="009F6596">
        <w:tab/>
      </w:r>
      <w:r w:rsidR="001C0C2E" w:rsidRPr="009F6596">
        <w:rPr>
          <w:smallCaps/>
        </w:rPr>
        <w:t>place</w:t>
      </w:r>
      <w:r w:rsidRPr="009F6596">
        <w:tab/>
      </w:r>
      <w:r w:rsidR="005C765D" w:rsidRPr="009F6596">
        <w:tab/>
      </w:r>
      <w:r w:rsidRPr="009F6596">
        <w:t>first</w:t>
      </w:r>
    </w:p>
    <w:p w14:paraId="70A72E08" w14:textId="77777777" w:rsidR="00E20615" w:rsidRPr="009F6596" w:rsidRDefault="00125F27" w:rsidP="00E20615">
      <w:pPr>
        <w:pStyle w:val="Pichitranslation"/>
        <w:rPr>
          <w:lang w:val="nl-NL"/>
        </w:rPr>
      </w:pPr>
      <w:r w:rsidRPr="009F6596">
        <w:t>‘</w:t>
      </w:r>
      <w:r w:rsidR="00E20615" w:rsidRPr="009F6596">
        <w:t>Because I passed through Cameroon first.</w:t>
      </w:r>
      <w:r w:rsidRPr="009F6596">
        <w:t>’</w:t>
      </w:r>
      <w:r w:rsidR="00856A52" w:rsidRPr="009F6596">
        <w:t xml:space="preserve"> </w:t>
      </w:r>
      <w:r w:rsidR="00856A52" w:rsidRPr="009F6596">
        <w:rPr>
          <w:lang w:val="nl-NL"/>
        </w:rPr>
        <w:t>[</w:t>
      </w:r>
      <w:r w:rsidR="00E20615" w:rsidRPr="009F6596">
        <w:rPr>
          <w:lang w:val="nl-NL"/>
        </w:rPr>
        <w:t>fr</w:t>
      </w:r>
      <w:r w:rsidR="00BC2477" w:rsidRPr="009F6596">
        <w:rPr>
          <w:lang w:val="nl-NL"/>
        </w:rPr>
        <w:t>03ft</w:t>
      </w:r>
      <w:r w:rsidR="00E20615" w:rsidRPr="009F6596">
        <w:rPr>
          <w:lang w:val="nl-NL"/>
        </w:rPr>
        <w:t xml:space="preserve"> 098]</w:t>
      </w:r>
    </w:p>
    <w:p w14:paraId="589DD33A" w14:textId="77777777" w:rsidR="00E20615" w:rsidRPr="009F6596" w:rsidRDefault="00E20615" w:rsidP="00E20615">
      <w:pPr>
        <w:pStyle w:val="Pichitranslation"/>
        <w:rPr>
          <w:lang w:val="nl-NL"/>
        </w:rPr>
      </w:pPr>
    </w:p>
    <w:p w14:paraId="39BD4EAF" w14:textId="6B74CACF" w:rsidR="00E20615" w:rsidRPr="009F6596" w:rsidRDefault="004C31C3" w:rsidP="00E20615">
      <w:pPr>
        <w:pStyle w:val="Pichiexamplenumber"/>
        <w:rPr>
          <w:lang w:val="nl-NL"/>
        </w:rPr>
      </w:pPr>
      <w:r>
        <w:t>(469)</w:t>
      </w:r>
      <w:r w:rsidR="00E20615" w:rsidRPr="009F6596">
        <w:rPr>
          <w:lang w:val="nl-NL"/>
        </w:rPr>
        <w:tab/>
      </w:r>
      <w:r w:rsidR="0087501C" w:rsidRPr="009F6596">
        <w:rPr>
          <w:lang w:val="nl-NL"/>
        </w:rPr>
        <w:t>Tú</w:t>
      </w:r>
      <w:r w:rsidR="00E20615" w:rsidRPr="009F6596">
        <w:rPr>
          <w:lang w:val="nl-NL"/>
        </w:rPr>
        <w:tab/>
      </w:r>
      <w:r w:rsidR="00CD04D9" w:rsidRPr="009F6596">
        <w:rPr>
          <w:lang w:val="nl-NL"/>
        </w:rPr>
        <w:t>dé</w:t>
      </w:r>
      <w:r w:rsidR="006F3957" w:rsidRPr="009F6596">
        <w:rPr>
          <w:lang w:val="nl-NL"/>
        </w:rPr>
        <w:tab/>
        <w:t>wé</w:t>
      </w:r>
      <w:r w:rsidR="006F3957" w:rsidRPr="009F6596">
        <w:rPr>
          <w:lang w:val="nl-NL"/>
        </w:rPr>
        <w:tab/>
      </w:r>
      <w:r w:rsidR="00833615" w:rsidRPr="009F6596">
        <w:rPr>
          <w:lang w:val="nl-NL"/>
        </w:rPr>
        <w:t>e</w:t>
      </w:r>
      <w:r w:rsidR="00E20615" w:rsidRPr="009F6596">
        <w:rPr>
          <w:lang w:val="nl-NL"/>
        </w:rPr>
        <w:tab/>
      </w:r>
      <w:r w:rsidR="00E20615" w:rsidRPr="009F6596">
        <w:rPr>
          <w:lang w:val="nl-NL"/>
        </w:rPr>
        <w:tab/>
      </w:r>
      <w:r w:rsidR="004A13A8" w:rsidRPr="009F6596">
        <w:rPr>
          <w:b/>
          <w:lang w:val="nl-NL"/>
        </w:rPr>
        <w:t>pás</w:t>
      </w:r>
      <w:r w:rsidR="00E20615" w:rsidRPr="009F6596">
        <w:rPr>
          <w:lang w:val="nl-NL"/>
        </w:rPr>
        <w:tab/>
      </w:r>
      <w:r w:rsidR="006B7BC1" w:rsidRPr="009F6596">
        <w:rPr>
          <w:lang w:val="nl-NL"/>
        </w:rPr>
        <w:t>bihɛ́n</w:t>
      </w:r>
      <w:r w:rsidR="00E20615" w:rsidRPr="009F6596">
        <w:rPr>
          <w:lang w:val="nl-NL"/>
        </w:rPr>
        <w:t>,</w:t>
      </w:r>
      <w:r w:rsidR="00E20615" w:rsidRPr="009F6596">
        <w:rPr>
          <w:lang w:val="nl-NL"/>
        </w:rPr>
        <w:tab/>
      </w:r>
      <w:r w:rsidR="006B3DA3" w:rsidRPr="009F6596">
        <w:rPr>
          <w:lang w:val="nl-NL"/>
        </w:rPr>
        <w:t>a</w:t>
      </w:r>
      <w:r w:rsidR="00E20615" w:rsidRPr="009F6596">
        <w:rPr>
          <w:lang w:val="nl-NL"/>
        </w:rPr>
        <w:tab/>
      </w:r>
      <w:r w:rsidR="00E20615" w:rsidRPr="009F6596">
        <w:rPr>
          <w:lang w:val="nl-NL"/>
        </w:rPr>
        <w:tab/>
      </w:r>
      <w:r w:rsidR="003E6BB0" w:rsidRPr="009F6596">
        <w:rPr>
          <w:lang w:val="nl-NL"/>
        </w:rPr>
        <w:t>sí</w:t>
      </w:r>
      <w:r w:rsidR="00E20615" w:rsidRPr="009F6596">
        <w:rPr>
          <w:lang w:val="nl-NL"/>
        </w:rPr>
        <w:tab/>
      </w:r>
      <w:r w:rsidR="002F4773" w:rsidRPr="009F6596">
        <w:rPr>
          <w:lang w:val="nl-NL"/>
        </w:rPr>
        <w:t>mi</w:t>
      </w:r>
      <w:r w:rsidR="00E20615" w:rsidRPr="009F6596">
        <w:rPr>
          <w:lang w:val="nl-NL"/>
        </w:rPr>
        <w:tab/>
      </w:r>
      <w:r w:rsidR="00E20615" w:rsidRPr="009F6596">
        <w:rPr>
          <w:lang w:val="nl-NL"/>
        </w:rPr>
        <w:tab/>
      </w:r>
      <w:r w:rsidR="00C47FED" w:rsidRPr="009F6596">
        <w:rPr>
          <w:lang w:val="nl-NL"/>
        </w:rPr>
        <w:t>mamá</w:t>
      </w:r>
      <w:r w:rsidR="00E20615" w:rsidRPr="009F6596">
        <w:rPr>
          <w:lang w:val="nl-NL"/>
        </w:rPr>
        <w:t>.</w:t>
      </w:r>
    </w:p>
    <w:p w14:paraId="2E8057A8" w14:textId="77777777" w:rsidR="00E20615" w:rsidRPr="009F6596" w:rsidRDefault="00E20615" w:rsidP="00E20615">
      <w:pPr>
        <w:pStyle w:val="Pichigloss"/>
      </w:pPr>
      <w:r w:rsidRPr="009F6596">
        <w:t>two</w:t>
      </w:r>
      <w:r w:rsidRPr="009F6596">
        <w:tab/>
        <w:t>day</w:t>
      </w:r>
      <w:r w:rsidRPr="009F6596">
        <w:tab/>
      </w:r>
      <w:r w:rsidRPr="009F6596">
        <w:rPr>
          <w:smallCaps/>
        </w:rPr>
        <w:t>sub</w:t>
      </w:r>
      <w:r w:rsidRPr="009F6596">
        <w:tab/>
      </w:r>
      <w:r w:rsidR="007D0441" w:rsidRPr="009F6596">
        <w:rPr>
          <w:smallCaps/>
        </w:rPr>
        <w:t>3sg.sbj</w:t>
      </w:r>
      <w:r w:rsidRPr="009F6596">
        <w:tab/>
        <w:t>pass</w:t>
      </w:r>
      <w:r w:rsidRPr="009F6596">
        <w:tab/>
        <w:t>behind</w:t>
      </w:r>
      <w:r w:rsidRPr="009F6596">
        <w:tab/>
      </w:r>
      <w:r w:rsidR="007D0441" w:rsidRPr="009F6596">
        <w:rPr>
          <w:smallCaps/>
        </w:rPr>
        <w:t>1sg.sbj</w:t>
      </w:r>
      <w:r w:rsidRPr="009F6596">
        <w:tab/>
        <w:t>see</w:t>
      </w:r>
      <w:r w:rsidRPr="009F6596">
        <w:tab/>
      </w:r>
      <w:r w:rsidR="007D0441" w:rsidRPr="009F6596">
        <w:rPr>
          <w:smallCaps/>
        </w:rPr>
        <w:t>1sg.poss</w:t>
      </w:r>
      <w:r w:rsidRPr="009F6596">
        <w:tab/>
        <w:t>mother</w:t>
      </w:r>
    </w:p>
    <w:p w14:paraId="0CAF97D5" w14:textId="77777777" w:rsidR="00E20615" w:rsidRPr="009F6596" w:rsidRDefault="00125F27" w:rsidP="00E20615">
      <w:pPr>
        <w:pStyle w:val="Pichitranslation"/>
      </w:pPr>
      <w:r w:rsidRPr="009F6596">
        <w:t>‘</w:t>
      </w:r>
      <w:r w:rsidR="00E20615" w:rsidRPr="009F6596">
        <w:t>Two days ago, I saw my mother.</w:t>
      </w:r>
      <w:r w:rsidRPr="009F6596">
        <w:t>’</w:t>
      </w:r>
      <w:r w:rsidR="00856A52" w:rsidRPr="009F6596">
        <w:t xml:space="preserve"> [</w:t>
      </w:r>
      <w:r w:rsidR="004C4051" w:rsidRPr="009F6596">
        <w:t>ye05ce</w:t>
      </w:r>
      <w:r w:rsidR="00E20615" w:rsidRPr="009F6596">
        <w:t xml:space="preserve"> 044]</w:t>
      </w:r>
    </w:p>
    <w:p w14:paraId="47608B03" w14:textId="77777777" w:rsidR="00E20615" w:rsidRPr="009F6596" w:rsidRDefault="00E20615" w:rsidP="00E20615">
      <w:pPr>
        <w:pStyle w:val="Pichitranslation"/>
      </w:pPr>
    </w:p>
    <w:p w14:paraId="5DC1DA9D" w14:textId="71B76DCA" w:rsidR="00E20615" w:rsidRPr="009F6596" w:rsidRDefault="004C31C3" w:rsidP="00E20615">
      <w:pPr>
        <w:pStyle w:val="Pichiexamplenumber"/>
      </w:pPr>
      <w:r>
        <w:t>(470)</w:t>
      </w:r>
      <w:r w:rsidR="00E20615" w:rsidRPr="009F6596">
        <w:tab/>
      </w:r>
      <w:r w:rsidR="00FA1FF0" w:rsidRPr="009F6596">
        <w:t>Yu</w:t>
      </w:r>
      <w:r w:rsidR="00E20615" w:rsidRPr="009F6596">
        <w:tab/>
      </w:r>
      <w:r w:rsidR="003E6BB0" w:rsidRPr="009F6596">
        <w:t>sí</w:t>
      </w:r>
      <w:r w:rsidR="00E20615" w:rsidRPr="009F6596">
        <w:tab/>
      </w:r>
      <w:r w:rsidR="00AA7935" w:rsidRPr="009F6596">
        <w:t>di</w:t>
      </w:r>
      <w:r w:rsidR="00E20615" w:rsidRPr="009F6596">
        <w:tab/>
      </w:r>
      <w:r w:rsidR="009D721B" w:rsidRPr="009F6596">
        <w:t>stík</w:t>
      </w:r>
      <w:r w:rsidR="00D745F5" w:rsidRPr="009F6596">
        <w:tab/>
      </w:r>
      <w:r w:rsidR="00E20615" w:rsidRPr="009F6596">
        <w:tab/>
      </w:r>
      <w:r w:rsidR="00833615" w:rsidRPr="009F6596">
        <w:t>e</w:t>
      </w:r>
      <w:r w:rsidR="00E20615" w:rsidRPr="009F6596">
        <w:tab/>
      </w:r>
      <w:r w:rsidR="00E20615" w:rsidRPr="009F6596">
        <w:tab/>
      </w:r>
      <w:r w:rsidR="00CD04D9" w:rsidRPr="009F6596">
        <w:t>de</w:t>
      </w:r>
      <w:r w:rsidR="00E20615" w:rsidRPr="009F6596">
        <w:tab/>
      </w:r>
      <w:r w:rsidR="004A13A8" w:rsidRPr="009F6596">
        <w:rPr>
          <w:b/>
        </w:rPr>
        <w:t>pás</w:t>
      </w:r>
      <w:r w:rsidR="00E20615" w:rsidRPr="009F6596">
        <w:tab/>
      </w:r>
      <w:r w:rsidR="009E1C6F" w:rsidRPr="009F6596">
        <w:t>ɔntɔ́p</w:t>
      </w:r>
      <w:r w:rsidR="00E20615" w:rsidRPr="009F6596">
        <w:tab/>
      </w:r>
      <w:r w:rsidR="004D3232" w:rsidRPr="009F6596">
        <w:t>watá</w:t>
      </w:r>
      <w:r w:rsidR="00E20615" w:rsidRPr="009F6596">
        <w:t>?</w:t>
      </w:r>
    </w:p>
    <w:p w14:paraId="70ECA1C8" w14:textId="77777777" w:rsidR="00E20615" w:rsidRPr="009F6596" w:rsidRDefault="007D0441" w:rsidP="00E20615">
      <w:pPr>
        <w:pStyle w:val="Pichigloss"/>
      </w:pPr>
      <w:r w:rsidRPr="009F6596">
        <w:rPr>
          <w:smallCaps/>
        </w:rPr>
        <w:t>2sg</w:t>
      </w:r>
      <w:r w:rsidR="00E20615" w:rsidRPr="009F6596">
        <w:tab/>
        <w:t>see</w:t>
      </w:r>
      <w:r w:rsidR="00E20615" w:rsidRPr="009F6596">
        <w:tab/>
      </w:r>
      <w:r w:rsidR="00552C04" w:rsidRPr="009F6596">
        <w:rPr>
          <w:smallCaps/>
        </w:rPr>
        <w:t>def</w:t>
      </w:r>
      <w:r w:rsidR="00E20615" w:rsidRPr="009F6596">
        <w:tab/>
        <w:t>tree</w:t>
      </w:r>
      <w:r w:rsidR="00E20615" w:rsidRPr="009F6596">
        <w:tab/>
      </w:r>
      <w:r w:rsidR="00D745F5" w:rsidRPr="009F6596">
        <w:tab/>
      </w:r>
      <w:r w:rsidRPr="009F6596">
        <w:rPr>
          <w:smallCaps/>
        </w:rPr>
        <w:t>3sg.sbj</w:t>
      </w:r>
      <w:r w:rsidR="00E20615" w:rsidRPr="009F6596">
        <w:tab/>
      </w:r>
      <w:r w:rsidRPr="009F6596">
        <w:rPr>
          <w:smallCaps/>
        </w:rPr>
        <w:t>ipfv</w:t>
      </w:r>
      <w:r w:rsidR="00E20615" w:rsidRPr="009F6596">
        <w:tab/>
        <w:t>pass</w:t>
      </w:r>
      <w:r w:rsidR="00E20615" w:rsidRPr="009F6596">
        <w:tab/>
        <w:t>on</w:t>
      </w:r>
      <w:r w:rsidR="00E20615" w:rsidRPr="009F6596">
        <w:tab/>
      </w:r>
      <w:r w:rsidR="00E20615" w:rsidRPr="009F6596">
        <w:tab/>
        <w:t>water</w:t>
      </w:r>
    </w:p>
    <w:p w14:paraId="41077350" w14:textId="77777777" w:rsidR="00E20615" w:rsidRPr="009F6596" w:rsidRDefault="00125F27" w:rsidP="00E20615">
      <w:pPr>
        <w:pStyle w:val="Pichitranslation"/>
      </w:pPr>
      <w:r w:rsidRPr="009F6596">
        <w:t>‘</w:t>
      </w:r>
      <w:r w:rsidR="00D745F5" w:rsidRPr="009F6596">
        <w:t>Do you see the stick passing</w:t>
      </w:r>
      <w:r w:rsidR="00E20615" w:rsidRPr="009F6596">
        <w:t xml:space="preserve"> by on the water?</w:t>
      </w:r>
      <w:r w:rsidRPr="009F6596">
        <w:t>’</w:t>
      </w:r>
      <w:r w:rsidR="00856A52" w:rsidRPr="009F6596">
        <w:t xml:space="preserve"> [</w:t>
      </w:r>
      <w:r w:rsidR="004C4051" w:rsidRPr="009F6596">
        <w:t>ro05de</w:t>
      </w:r>
      <w:r w:rsidR="00E20615" w:rsidRPr="009F6596">
        <w:t xml:space="preserve"> 002]</w:t>
      </w:r>
    </w:p>
    <w:p w14:paraId="55DF8F11" w14:textId="77777777" w:rsidR="00E20615" w:rsidRPr="009F6596" w:rsidRDefault="00E20615" w:rsidP="00E20615">
      <w:pPr>
        <w:rPr>
          <w:noProof w:val="0"/>
          <w:lang w:eastAsia="de-DE"/>
        </w:rPr>
      </w:pPr>
    </w:p>
    <w:p w14:paraId="7C805231" w14:textId="04D69BEA" w:rsidR="00E20615" w:rsidRPr="009F6596" w:rsidRDefault="00E20615" w:rsidP="00E20615">
      <w:pPr>
        <w:rPr>
          <w:noProof w:val="0"/>
          <w:lang w:eastAsia="de-DE"/>
        </w:rPr>
      </w:pPr>
      <w:r w:rsidRPr="009F6596">
        <w:rPr>
          <w:noProof w:val="0"/>
          <w:lang w:eastAsia="de-DE"/>
        </w:rPr>
        <w:t xml:space="preserve">An SVC can express comparison </w:t>
      </w:r>
      <w:r w:rsidR="0035232E">
        <w:rPr>
          <w:noProof w:val="0"/>
          <w:lang w:eastAsia="de-DE"/>
        </w:rPr>
        <w:t>(467</w:t>
      </w:r>
      <w:r w:rsidR="0035232E">
        <w:t>)</w:t>
      </w:r>
      <w:r w:rsidRPr="009F6596">
        <w:rPr>
          <w:noProof w:val="0"/>
          <w:lang w:eastAsia="de-DE"/>
        </w:rPr>
        <w:t xml:space="preserve"> on its own. However, the adverb of degree </w:t>
      </w:r>
      <w:r w:rsidR="002F4773" w:rsidRPr="009F6596">
        <w:rPr>
          <w:rStyle w:val="Standardkursiv"/>
          <w:noProof w:val="0"/>
        </w:rPr>
        <w:t>mɔ́</w:t>
      </w:r>
      <w:r w:rsidRPr="009F6596">
        <w:rPr>
          <w:noProof w:val="0"/>
          <w:lang w:eastAsia="de-DE"/>
        </w:rPr>
        <w:t xml:space="preserve"> </w:t>
      </w:r>
      <w:r w:rsidR="00125F27" w:rsidRPr="009F6596">
        <w:rPr>
          <w:noProof w:val="0"/>
          <w:lang w:eastAsia="de-DE"/>
        </w:rPr>
        <w:t>‘</w:t>
      </w:r>
      <w:r w:rsidRPr="009F6596">
        <w:rPr>
          <w:noProof w:val="0"/>
          <w:lang w:eastAsia="de-DE"/>
        </w:rPr>
        <w:t>more</w:t>
      </w:r>
      <w:r w:rsidR="00125F27" w:rsidRPr="009F6596">
        <w:rPr>
          <w:noProof w:val="0"/>
          <w:lang w:eastAsia="de-DE"/>
        </w:rPr>
        <w:t>’</w:t>
      </w:r>
      <w:r w:rsidRPr="009F6596">
        <w:rPr>
          <w:noProof w:val="0"/>
          <w:lang w:eastAsia="de-DE"/>
        </w:rPr>
        <w:t xml:space="preserve"> is equally often employed in addition to </w:t>
      </w:r>
      <w:r w:rsidR="004A13A8" w:rsidRPr="009F6596">
        <w:rPr>
          <w:rStyle w:val="Standardkursiv"/>
          <w:noProof w:val="0"/>
        </w:rPr>
        <w:t>pás</w:t>
      </w:r>
      <w:r w:rsidRPr="009F6596">
        <w:rPr>
          <w:noProof w:val="0"/>
          <w:lang w:eastAsia="de-DE"/>
        </w:rPr>
        <w:t xml:space="preserve"> to form a “mixed comparativ</w:t>
      </w:r>
      <w:r w:rsidR="00AB2EED" w:rsidRPr="009F6596">
        <w:rPr>
          <w:noProof w:val="0"/>
          <w:lang w:eastAsia="de-DE"/>
        </w:rPr>
        <w:t xml:space="preserve">e” </w:t>
      </w:r>
      <w:r w:rsidR="00D23254" w:rsidRPr="009F6596">
        <w:rPr>
          <w:szCs w:val="19"/>
        </w:rPr>
        <w:t xml:space="preserve">(Stassen 1985). </w:t>
      </w:r>
      <w:r w:rsidR="00AB2EED" w:rsidRPr="009F6596">
        <w:rPr>
          <w:noProof w:val="0"/>
          <w:lang w:eastAsia="de-DE"/>
        </w:rPr>
        <w:t>The adverb</w:t>
      </w:r>
      <w:r w:rsidRPr="009F6596">
        <w:rPr>
          <w:noProof w:val="0"/>
          <w:lang w:eastAsia="de-DE"/>
        </w:rPr>
        <w:t xml:space="preserve"> </w:t>
      </w:r>
      <w:r w:rsidR="002F4773" w:rsidRPr="009F6596">
        <w:rPr>
          <w:rStyle w:val="Standardkursiv"/>
        </w:rPr>
        <w:t>mɔ́</w:t>
      </w:r>
      <w:r w:rsidRPr="009F6596">
        <w:rPr>
          <w:noProof w:val="0"/>
          <w:lang w:eastAsia="de-DE"/>
        </w:rPr>
        <w:t xml:space="preserve"> </w:t>
      </w:r>
      <w:r w:rsidR="003876E9" w:rsidRPr="009F6596">
        <w:rPr>
          <w:noProof w:val="0"/>
          <w:lang w:eastAsia="de-DE"/>
        </w:rPr>
        <w:t xml:space="preserve">‘more’ </w:t>
      </w:r>
      <w:r w:rsidRPr="009F6596">
        <w:rPr>
          <w:noProof w:val="0"/>
          <w:lang w:eastAsia="de-DE"/>
        </w:rPr>
        <w:t>functions as an intensifier, albeit highly conventionalised in its use, rather than being an indispensable element of the comparative construction. It exhibits word order</w:t>
      </w:r>
      <w:r w:rsidR="00850810" w:rsidRPr="009F6596">
        <w:rPr>
          <w:noProof w:val="0"/>
          <w:lang w:eastAsia="de-DE"/>
        </w:rPr>
        <w:fldChar w:fldCharType="begin"/>
      </w:r>
      <w:r w:rsidR="00850810" w:rsidRPr="009F6596">
        <w:instrText xml:space="preserve"> XE "</w:instrText>
      </w:r>
      <w:r w:rsidR="00850810" w:rsidRPr="009F6596">
        <w:rPr>
          <w:noProof w:val="0"/>
        </w:rPr>
        <w:instrText>word order</w:instrText>
      </w:r>
      <w:r w:rsidR="00850810" w:rsidRPr="009F6596">
        <w:instrText xml:space="preserve">" </w:instrText>
      </w:r>
      <w:r w:rsidR="00850810" w:rsidRPr="009F6596">
        <w:rPr>
          <w:noProof w:val="0"/>
          <w:lang w:eastAsia="de-DE"/>
        </w:rPr>
        <w:fldChar w:fldCharType="end"/>
      </w:r>
      <w:r w:rsidRPr="009F6596">
        <w:rPr>
          <w:noProof w:val="0"/>
          <w:lang w:eastAsia="de-DE"/>
        </w:rPr>
        <w:t xml:space="preserve"> flexibility and may occur after </w:t>
      </w:r>
      <w:r w:rsidR="0035232E">
        <w:rPr>
          <w:noProof w:val="0"/>
          <w:lang w:eastAsia="de-DE"/>
        </w:rPr>
        <w:t>(471</w:t>
      </w:r>
      <w:r w:rsidR="0035232E">
        <w:t>)</w:t>
      </w:r>
      <w:r w:rsidRPr="009F6596">
        <w:rPr>
          <w:noProof w:val="0"/>
          <w:lang w:eastAsia="de-DE"/>
        </w:rPr>
        <w:t xml:space="preserve"> or before </w:t>
      </w:r>
      <w:r w:rsidR="0035232E">
        <w:rPr>
          <w:noProof w:val="0"/>
          <w:lang w:eastAsia="de-DE"/>
        </w:rPr>
        <w:t>(472</w:t>
      </w:r>
      <w:r w:rsidR="0035232E">
        <w:t>)</w:t>
      </w:r>
      <w:r w:rsidRPr="009F6596">
        <w:rPr>
          <w:noProof w:val="0"/>
          <w:lang w:eastAsia="de-DE"/>
        </w:rPr>
        <w:t xml:space="preserve"> the parameter</w:t>
      </w:r>
      <w:r w:rsidR="000B161C" w:rsidRPr="009F6596">
        <w:rPr>
          <w:noProof w:val="0"/>
          <w:lang w:eastAsia="de-DE"/>
        </w:rPr>
        <w:t xml:space="preserve"> verb</w:t>
      </w:r>
      <w:r w:rsidR="003876E9" w:rsidRPr="009F6596">
        <w:rPr>
          <w:noProof w:val="0"/>
          <w:lang w:eastAsia="de-DE"/>
        </w:rPr>
        <w:t>:</w:t>
      </w:r>
    </w:p>
    <w:p w14:paraId="61DE2BE4" w14:textId="77777777" w:rsidR="00E20615" w:rsidRPr="009F6596" w:rsidRDefault="00E20615" w:rsidP="00E20615">
      <w:pPr>
        <w:rPr>
          <w:noProof w:val="0"/>
          <w:lang w:eastAsia="de-DE"/>
        </w:rPr>
      </w:pPr>
    </w:p>
    <w:p w14:paraId="2346C10B" w14:textId="34AA5A94" w:rsidR="000B161C" w:rsidRPr="009F6596" w:rsidRDefault="004C31C3" w:rsidP="000B161C">
      <w:pPr>
        <w:pStyle w:val="Pichiexamplenumber"/>
        <w:rPr>
          <w:lang w:val="nl-NL"/>
        </w:rPr>
      </w:pPr>
      <w:r>
        <w:t>(471)</w:t>
      </w:r>
      <w:r w:rsidR="00E20615" w:rsidRPr="009F6596">
        <w:rPr>
          <w:lang w:val="nl-NL"/>
        </w:rPr>
        <w:tab/>
      </w:r>
      <w:r w:rsidR="00D23254" w:rsidRPr="009F6596">
        <w:rPr>
          <w:lang w:val="nl-NL"/>
        </w:rPr>
        <w:t>D</w:t>
      </w:r>
      <w:r w:rsidR="00AA7935" w:rsidRPr="009F6596">
        <w:rPr>
          <w:lang w:val="nl-NL"/>
        </w:rPr>
        <w:t>án</w:t>
      </w:r>
      <w:r w:rsidR="000B161C" w:rsidRPr="009F6596">
        <w:rPr>
          <w:lang w:val="nl-NL"/>
        </w:rPr>
        <w:tab/>
      </w:r>
      <w:r w:rsidR="00142CEC" w:rsidRPr="009F6596">
        <w:rPr>
          <w:lang w:val="nl-NL"/>
        </w:rPr>
        <w:t>wán</w:t>
      </w:r>
      <w:r w:rsidR="006F3957" w:rsidRPr="009F6596">
        <w:rPr>
          <w:lang w:val="nl-NL"/>
        </w:rPr>
        <w:tab/>
        <w:t>wé</w:t>
      </w:r>
      <w:r w:rsidR="006F3957" w:rsidRPr="009F6596">
        <w:rPr>
          <w:lang w:val="nl-NL"/>
        </w:rPr>
        <w:tab/>
      </w:r>
      <w:r w:rsidR="00833615" w:rsidRPr="009F6596">
        <w:rPr>
          <w:lang w:val="nl-NL"/>
        </w:rPr>
        <w:t>e</w:t>
      </w:r>
      <w:r w:rsidR="000B161C" w:rsidRPr="009F6596">
        <w:rPr>
          <w:lang w:val="nl-NL"/>
        </w:rPr>
        <w:tab/>
      </w:r>
      <w:r w:rsidR="000B161C" w:rsidRPr="009F6596">
        <w:rPr>
          <w:lang w:val="nl-NL"/>
        </w:rPr>
        <w:tab/>
      </w:r>
      <w:r w:rsidR="002B08A5" w:rsidRPr="009F6596">
        <w:rPr>
          <w:rStyle w:val="Pichiexamplebold"/>
          <w:lang w:val="nl-NL"/>
        </w:rPr>
        <w:t>lɔ́n</w:t>
      </w:r>
      <w:r w:rsidR="000B161C" w:rsidRPr="009F6596">
        <w:rPr>
          <w:rStyle w:val="Pichiexamplebold"/>
          <w:lang w:val="nl-NL"/>
        </w:rPr>
        <w:tab/>
      </w:r>
      <w:r w:rsidR="000B161C" w:rsidRPr="009F6596">
        <w:rPr>
          <w:rStyle w:val="Pichiexamplebold"/>
          <w:lang w:val="nl-NL"/>
        </w:rPr>
        <w:tab/>
      </w:r>
      <w:r w:rsidR="002F4773" w:rsidRPr="009F6596">
        <w:rPr>
          <w:rStyle w:val="Pichiexamplebold"/>
          <w:lang w:val="nl-NL"/>
        </w:rPr>
        <w:t>mɔ́</w:t>
      </w:r>
      <w:r w:rsidR="000B161C" w:rsidRPr="009F6596">
        <w:rPr>
          <w:lang w:val="nl-NL"/>
        </w:rPr>
        <w:t>,</w:t>
      </w:r>
      <w:r w:rsidR="000B161C" w:rsidRPr="009F6596">
        <w:rPr>
          <w:lang w:val="nl-NL"/>
        </w:rPr>
        <w:tab/>
      </w:r>
      <w:r w:rsidR="000B161C" w:rsidRPr="009F6596">
        <w:rPr>
          <w:lang w:val="nl-NL"/>
        </w:rPr>
        <w:tab/>
        <w:t>n</w:t>
      </w:r>
      <w:r w:rsidR="004504E7" w:rsidRPr="009F6596">
        <w:rPr>
          <w:lang w:val="nl-NL"/>
        </w:rPr>
        <w:t>a</w:t>
      </w:r>
      <w:r w:rsidR="004504E7" w:rsidRPr="009F6596">
        <w:rPr>
          <w:lang w:val="nl-NL"/>
        </w:rPr>
        <w:tab/>
      </w:r>
      <w:r w:rsidR="00C90E1C" w:rsidRPr="009F6596">
        <w:rPr>
          <w:lang w:val="nl-NL"/>
        </w:rPr>
        <w:t>ín</w:t>
      </w:r>
    </w:p>
    <w:p w14:paraId="6C687618" w14:textId="264E7550" w:rsidR="000B161C" w:rsidRPr="009F6596" w:rsidRDefault="000B161C" w:rsidP="000B161C">
      <w:pPr>
        <w:pStyle w:val="Pichigloss"/>
      </w:pPr>
      <w:r w:rsidRPr="009F6596">
        <w:t>that</w:t>
      </w:r>
      <w:r w:rsidRPr="009F6596">
        <w:tab/>
        <w:t>one</w:t>
      </w:r>
      <w:r w:rsidRPr="009F6596">
        <w:tab/>
      </w:r>
      <w:r w:rsidRPr="009F6596">
        <w:rPr>
          <w:smallCaps/>
        </w:rPr>
        <w:t>sub</w:t>
      </w:r>
      <w:r w:rsidRPr="009F6596">
        <w:tab/>
      </w:r>
      <w:r w:rsidRPr="009F6596">
        <w:rPr>
          <w:smallCaps/>
        </w:rPr>
        <w:t>3sg.sbj</w:t>
      </w:r>
      <w:r w:rsidRPr="009F6596">
        <w:tab/>
        <w:t>be.long</w:t>
      </w:r>
      <w:r w:rsidRPr="009F6596">
        <w:tab/>
        <w:t>more</w:t>
      </w:r>
      <w:r w:rsidRPr="009F6596">
        <w:tab/>
      </w:r>
      <w:r w:rsidRPr="009F6596">
        <w:rPr>
          <w:smallCaps/>
        </w:rPr>
        <w:t>foc</w:t>
      </w:r>
      <w:r w:rsidRPr="009F6596">
        <w:tab/>
      </w:r>
      <w:r w:rsidRPr="009F6596">
        <w:rPr>
          <w:smallCaps/>
        </w:rPr>
        <w:t>3sg</w:t>
      </w:r>
      <w:r w:rsidR="00672804" w:rsidRPr="009F6596">
        <w:rPr>
          <w:smallCaps/>
        </w:rPr>
        <w:t>.indp</w:t>
      </w:r>
    </w:p>
    <w:p w14:paraId="7E877246" w14:textId="16361428" w:rsidR="000B161C" w:rsidRPr="009F6596" w:rsidRDefault="00CD04D9" w:rsidP="000B161C">
      <w:pPr>
        <w:pStyle w:val="Pichiexamplespace"/>
        <w:rPr>
          <w:lang w:val="es-ES"/>
        </w:rPr>
      </w:pPr>
      <w:r w:rsidRPr="009F6596">
        <w:rPr>
          <w:lang w:val="es-ES"/>
        </w:rPr>
        <w:t>de</w:t>
      </w:r>
      <w:r w:rsidR="000B161C" w:rsidRPr="009F6596">
        <w:rPr>
          <w:lang w:val="es-ES"/>
        </w:rPr>
        <w:tab/>
      </w:r>
      <w:r w:rsidR="000124E6" w:rsidRPr="009F6596">
        <w:rPr>
          <w:lang w:val="es-ES"/>
        </w:rPr>
        <w:t>salút</w:t>
      </w:r>
      <w:r w:rsidR="000B161C" w:rsidRPr="009F6596">
        <w:rPr>
          <w:lang w:val="es-ES"/>
        </w:rPr>
        <w:tab/>
      </w:r>
      <w:r w:rsidR="00AA7935" w:rsidRPr="009F6596">
        <w:rPr>
          <w:lang w:val="es-ES"/>
        </w:rPr>
        <w:t>dán</w:t>
      </w:r>
      <w:r w:rsidR="000B161C" w:rsidRPr="009F6596">
        <w:rPr>
          <w:lang w:val="es-ES"/>
        </w:rPr>
        <w:tab/>
      </w:r>
      <w:r w:rsidR="009E1C6F" w:rsidRPr="009F6596">
        <w:rPr>
          <w:lang w:val="es-ES"/>
        </w:rPr>
        <w:t>ɔ́da</w:t>
      </w:r>
      <w:r w:rsidR="000B161C" w:rsidRPr="009F6596">
        <w:rPr>
          <w:lang w:val="es-ES"/>
        </w:rPr>
        <w:tab/>
      </w:r>
      <w:r w:rsidR="000B161C" w:rsidRPr="009F6596">
        <w:rPr>
          <w:lang w:val="es-ES"/>
        </w:rPr>
        <w:tab/>
      </w:r>
      <w:r w:rsidR="0087501C" w:rsidRPr="009F6596">
        <w:rPr>
          <w:lang w:val="es-ES"/>
        </w:rPr>
        <w:t>tú</w:t>
      </w:r>
      <w:r w:rsidR="000B161C" w:rsidRPr="009F6596">
        <w:rPr>
          <w:lang w:val="es-ES"/>
        </w:rPr>
        <w:tab/>
        <w:t>hu</w:t>
      </w:r>
      <w:r w:rsidR="003E6BB0" w:rsidRPr="009F6596">
        <w:rPr>
          <w:lang w:val="es-ES"/>
        </w:rPr>
        <w:t>́</w:t>
      </w:r>
      <w:r w:rsidR="000B161C" w:rsidRPr="009F6596">
        <w:rPr>
          <w:lang w:val="es-ES"/>
        </w:rPr>
        <w:t>man</w:t>
      </w:r>
      <w:r w:rsidR="000B161C" w:rsidRPr="009F6596">
        <w:rPr>
          <w:lang w:val="es-ES"/>
        </w:rPr>
        <w:tab/>
      </w:r>
      <w:r w:rsidRPr="009F6596">
        <w:rPr>
          <w:lang w:val="es-ES"/>
        </w:rPr>
        <w:t>dɛn</w:t>
      </w:r>
      <w:r w:rsidR="000B161C" w:rsidRPr="009F6596">
        <w:rPr>
          <w:lang w:val="es-ES"/>
        </w:rPr>
        <w:t>.</w:t>
      </w:r>
    </w:p>
    <w:p w14:paraId="2D37D580" w14:textId="77777777" w:rsidR="000B161C" w:rsidRPr="009F6596" w:rsidRDefault="000B161C" w:rsidP="000B161C">
      <w:pPr>
        <w:pStyle w:val="Pichigloss"/>
      </w:pPr>
      <w:r w:rsidRPr="009F6596">
        <w:rPr>
          <w:smallCaps/>
        </w:rPr>
        <w:t>ipfv</w:t>
      </w:r>
      <w:r w:rsidRPr="009F6596">
        <w:tab/>
        <w:t>greet</w:t>
      </w:r>
      <w:r w:rsidRPr="009F6596">
        <w:tab/>
        <w:t>that</w:t>
      </w:r>
      <w:r w:rsidRPr="009F6596">
        <w:tab/>
        <w:t>other</w:t>
      </w:r>
      <w:r w:rsidRPr="009F6596">
        <w:tab/>
        <w:t>two</w:t>
      </w:r>
      <w:r w:rsidRPr="009F6596">
        <w:tab/>
        <w:t>woman</w:t>
      </w:r>
      <w:r w:rsidRPr="009F6596">
        <w:tab/>
      </w:r>
      <w:r w:rsidRPr="009F6596">
        <w:rPr>
          <w:smallCaps/>
        </w:rPr>
        <w:t>pl</w:t>
      </w:r>
    </w:p>
    <w:p w14:paraId="520662E5" w14:textId="68A187E3" w:rsidR="000B161C" w:rsidRPr="009F6596" w:rsidRDefault="00215FE7" w:rsidP="000B161C">
      <w:pPr>
        <w:pStyle w:val="Pichitranslationspace"/>
      </w:pPr>
      <w:r w:rsidRPr="009F6596">
        <w:t>‘</w:t>
      </w:r>
      <w:r w:rsidR="00D23254" w:rsidRPr="009F6596">
        <w:t>T</w:t>
      </w:r>
      <w:r w:rsidR="000B161C" w:rsidRPr="009F6596">
        <w:t>he one who is taller, it’s her that’s greeting the other two</w:t>
      </w:r>
    </w:p>
    <w:p w14:paraId="5A0CCB66" w14:textId="77777777" w:rsidR="000B161C" w:rsidRPr="009F6596" w:rsidRDefault="000B161C" w:rsidP="000B161C">
      <w:pPr>
        <w:pStyle w:val="Pichitranslation"/>
      </w:pPr>
      <w:r w:rsidRPr="009F6596">
        <w:t xml:space="preserve"> women.’ [dj07re 039]</w:t>
      </w:r>
    </w:p>
    <w:p w14:paraId="37E3EA96" w14:textId="77777777" w:rsidR="00E20615" w:rsidRPr="009F6596" w:rsidRDefault="00E20615" w:rsidP="00E20615">
      <w:pPr>
        <w:pStyle w:val="Pichitranslation"/>
      </w:pPr>
    </w:p>
    <w:p w14:paraId="3DAB50DD" w14:textId="1FB09AD2" w:rsidR="00E20615" w:rsidRPr="009F6596" w:rsidRDefault="004C31C3" w:rsidP="00E20615">
      <w:pPr>
        <w:pStyle w:val="Pichiexamplenumber"/>
      </w:pPr>
      <w:r>
        <w:t>(472)</w:t>
      </w:r>
      <w:r w:rsidR="00E20615" w:rsidRPr="009F6596">
        <w:tab/>
      </w:r>
      <w:r w:rsidR="003B7BC5" w:rsidRPr="009F6596">
        <w:t>Náw</w:t>
      </w:r>
      <w:r w:rsidR="000B161C" w:rsidRPr="009F6596">
        <w:tab/>
      </w:r>
      <w:r w:rsidR="00E20615" w:rsidRPr="009F6596">
        <w:tab/>
      </w:r>
      <w:r w:rsidR="003B7BC5" w:rsidRPr="009F6596">
        <w:t>náw</w:t>
      </w:r>
      <w:r w:rsidR="005C765D" w:rsidRPr="009F6596">
        <w:tab/>
      </w:r>
      <w:r w:rsidR="00E20615" w:rsidRPr="009F6596">
        <w:tab/>
      </w:r>
      <w:r w:rsidR="002F4773" w:rsidRPr="009F6596">
        <w:t>mí</w:t>
      </w:r>
      <w:r w:rsidR="00E20615" w:rsidRPr="009F6596">
        <w:tab/>
      </w:r>
      <w:r w:rsidR="00E20615" w:rsidRPr="009F6596">
        <w:tab/>
      </w:r>
      <w:r w:rsidR="00CD04D9" w:rsidRPr="009F6596">
        <w:t>de</w:t>
      </w:r>
      <w:r w:rsidR="00E20615" w:rsidRPr="009F6596">
        <w:tab/>
      </w:r>
      <w:r w:rsidR="00D73CB7" w:rsidRPr="009F6596">
        <w:t>chɛ́k</w:t>
      </w:r>
      <w:r w:rsidR="00E20615" w:rsidRPr="009F6596">
        <w:tab/>
      </w:r>
      <w:r w:rsidR="00255EDF" w:rsidRPr="009F6596">
        <w:t>sé</w:t>
      </w:r>
      <w:r w:rsidR="00E20615" w:rsidRPr="009F6596">
        <w:tab/>
      </w:r>
      <w:r w:rsidR="005C765D" w:rsidRPr="009F6596">
        <w:tab/>
      </w:r>
      <w:r w:rsidR="00E20615" w:rsidRPr="009F6596">
        <w:t>Libreville</w:t>
      </w:r>
      <w:r w:rsidR="005C765D" w:rsidRPr="009F6596">
        <w:tab/>
      </w:r>
      <w:r w:rsidR="00BE2E97" w:rsidRPr="009F6596">
        <w:t>w</w:t>
      </w:r>
      <w:r w:rsidR="00833615" w:rsidRPr="009F6596">
        <w:t>e</w:t>
      </w:r>
      <w:r w:rsidR="00BE2E97" w:rsidRPr="009F6596">
        <w:t>t</w:t>
      </w:r>
      <w:r w:rsidR="00E20615" w:rsidRPr="009F6596">
        <w:tab/>
      </w:r>
      <w:r w:rsidR="005C765D" w:rsidRPr="009F6596">
        <w:tab/>
      </w:r>
      <w:r w:rsidR="007A2B83" w:rsidRPr="009F6596">
        <w:t>yá</w:t>
      </w:r>
      <w:r w:rsidR="00E20615" w:rsidRPr="009F6596">
        <w:t>,</w:t>
      </w:r>
    </w:p>
    <w:p w14:paraId="7049F5FD" w14:textId="33D5ABFA" w:rsidR="00E20615" w:rsidRPr="009F6596" w:rsidRDefault="00E20615" w:rsidP="00E20615">
      <w:pPr>
        <w:pStyle w:val="Pichigloss"/>
      </w:pPr>
      <w:r w:rsidRPr="009F6596">
        <w:t>now</w:t>
      </w:r>
      <w:r w:rsidRPr="009F6596">
        <w:tab/>
      </w:r>
      <w:r w:rsidR="000B161C" w:rsidRPr="009F6596">
        <w:tab/>
      </w:r>
      <w:r w:rsidR="000B161C" w:rsidRPr="009F6596">
        <w:rPr>
          <w:smallCaps/>
        </w:rPr>
        <w:t>rep</w:t>
      </w:r>
      <w:r w:rsidRPr="009F6596">
        <w:tab/>
      </w:r>
      <w:r w:rsidR="005C765D" w:rsidRPr="009F6596">
        <w:tab/>
      </w:r>
      <w:r w:rsidR="007D0441" w:rsidRPr="009F6596">
        <w:rPr>
          <w:smallCaps/>
        </w:rPr>
        <w:t>1sg</w:t>
      </w:r>
      <w:r w:rsidR="00672804" w:rsidRPr="009F6596">
        <w:rPr>
          <w:smallCaps/>
        </w:rPr>
        <w:t>.indp</w:t>
      </w:r>
      <w:r w:rsidRPr="009F6596">
        <w:tab/>
      </w:r>
      <w:r w:rsidR="007D0441" w:rsidRPr="009F6596">
        <w:rPr>
          <w:smallCaps/>
        </w:rPr>
        <w:t>ipfv</w:t>
      </w:r>
      <w:r w:rsidRPr="009F6596">
        <w:tab/>
        <w:t>check</w:t>
      </w:r>
      <w:r w:rsidRPr="009F6596">
        <w:tab/>
      </w:r>
      <w:r w:rsidR="007D0441" w:rsidRPr="009F6596">
        <w:rPr>
          <w:smallCaps/>
        </w:rPr>
        <w:t>quot</w:t>
      </w:r>
      <w:r w:rsidRPr="009F6596">
        <w:tab/>
      </w:r>
      <w:r w:rsidR="005C765D" w:rsidRPr="009F6596">
        <w:tab/>
      </w:r>
      <w:r w:rsidR="001C0C2E" w:rsidRPr="009F6596">
        <w:rPr>
          <w:smallCaps/>
        </w:rPr>
        <w:t>place</w:t>
      </w:r>
      <w:r w:rsidRPr="009F6596">
        <w:tab/>
      </w:r>
      <w:r w:rsidRPr="009F6596">
        <w:tab/>
        <w:t>with</w:t>
      </w:r>
      <w:r w:rsidRPr="009F6596">
        <w:tab/>
      </w:r>
      <w:r w:rsidR="005C765D" w:rsidRPr="009F6596">
        <w:tab/>
      </w:r>
      <w:r w:rsidRPr="009F6596">
        <w:t>here</w:t>
      </w:r>
    </w:p>
    <w:p w14:paraId="606EE498" w14:textId="16EBB700" w:rsidR="00E20615" w:rsidRPr="009F6596" w:rsidRDefault="007A2B83" w:rsidP="00E20615">
      <w:pPr>
        <w:pStyle w:val="Pichiexamplespace"/>
        <w:rPr>
          <w:lang w:val="nl-NL"/>
        </w:rPr>
      </w:pPr>
      <w:r w:rsidRPr="009F6596">
        <w:rPr>
          <w:lang w:val="nl-NL"/>
        </w:rPr>
        <w:t>yá</w:t>
      </w:r>
      <w:r w:rsidR="00E20615" w:rsidRPr="009F6596">
        <w:rPr>
          <w:lang w:val="nl-NL"/>
        </w:rPr>
        <w:tab/>
      </w:r>
      <w:r w:rsidR="008F286B" w:rsidRPr="009F6596">
        <w:rPr>
          <w:lang w:val="nl-NL"/>
        </w:rPr>
        <w:tab/>
      </w:r>
      <w:r w:rsidR="002F4773" w:rsidRPr="009F6596">
        <w:rPr>
          <w:rStyle w:val="Pichiexamplebold"/>
          <w:lang w:val="nl-NL"/>
        </w:rPr>
        <w:t>mɔ́</w:t>
      </w:r>
      <w:r w:rsidR="00E20615" w:rsidRPr="009F6596">
        <w:rPr>
          <w:lang w:val="nl-NL"/>
        </w:rPr>
        <w:tab/>
      </w:r>
      <w:r w:rsidR="00E20615" w:rsidRPr="009F6596">
        <w:rPr>
          <w:lang w:val="nl-NL"/>
        </w:rPr>
        <w:tab/>
      </w:r>
      <w:r w:rsidR="007F7701" w:rsidRPr="009F6596">
        <w:rPr>
          <w:rStyle w:val="Pichiexamplebold"/>
          <w:lang w:val="nl-NL"/>
        </w:rPr>
        <w:t>día</w:t>
      </w:r>
      <w:r w:rsidR="00E20615" w:rsidRPr="009F6596">
        <w:rPr>
          <w:lang w:val="nl-NL"/>
        </w:rPr>
        <w:tab/>
      </w:r>
      <w:r w:rsidR="00E20615" w:rsidRPr="009F6596">
        <w:rPr>
          <w:lang w:val="nl-NL"/>
        </w:rPr>
        <w:tab/>
      </w:r>
      <w:r w:rsidR="00E20615" w:rsidRPr="009F6596">
        <w:rPr>
          <w:lang w:val="nl-NL"/>
        </w:rPr>
        <w:tab/>
      </w:r>
      <w:r w:rsidR="004A13A8" w:rsidRPr="009F6596">
        <w:rPr>
          <w:lang w:val="nl-NL"/>
        </w:rPr>
        <w:t>pás</w:t>
      </w:r>
      <w:r w:rsidR="00E20615" w:rsidRPr="009F6596">
        <w:rPr>
          <w:lang w:val="nl-NL"/>
        </w:rPr>
        <w:tab/>
      </w:r>
      <w:r w:rsidR="00CD04D9" w:rsidRPr="009F6596">
        <w:rPr>
          <w:lang w:val="nl-NL"/>
        </w:rPr>
        <w:t>dé</w:t>
      </w:r>
      <w:r w:rsidR="00E20615" w:rsidRPr="009F6596">
        <w:rPr>
          <w:lang w:val="nl-NL"/>
        </w:rPr>
        <w:t>.</w:t>
      </w:r>
    </w:p>
    <w:p w14:paraId="19447476" w14:textId="77777777" w:rsidR="00E20615" w:rsidRPr="009F6596" w:rsidRDefault="00E20615" w:rsidP="00E20615">
      <w:pPr>
        <w:pStyle w:val="Pichigloss"/>
      </w:pPr>
      <w:r w:rsidRPr="009F6596">
        <w:t>here</w:t>
      </w:r>
      <w:r w:rsidR="008F286B" w:rsidRPr="009F6596">
        <w:tab/>
      </w:r>
      <w:r w:rsidRPr="009F6596">
        <w:tab/>
        <w:t>more</w:t>
      </w:r>
      <w:r w:rsidRPr="009F6596">
        <w:tab/>
      </w:r>
      <w:r w:rsidR="00AA4096" w:rsidRPr="009F6596">
        <w:t>be.</w:t>
      </w:r>
      <w:r w:rsidRPr="009F6596">
        <w:t>expensive</w:t>
      </w:r>
      <w:r w:rsidRPr="009F6596">
        <w:tab/>
        <w:t>pass</w:t>
      </w:r>
      <w:r w:rsidRPr="009F6596">
        <w:tab/>
        <w:t>there</w:t>
      </w:r>
    </w:p>
    <w:p w14:paraId="72349327" w14:textId="77777777" w:rsidR="00E20615" w:rsidRPr="009F6596" w:rsidRDefault="00125F27" w:rsidP="00E20615">
      <w:pPr>
        <w:pStyle w:val="Pichitranslationspace"/>
      </w:pPr>
      <w:r w:rsidRPr="009F6596">
        <w:t>‘</w:t>
      </w:r>
      <w:r w:rsidR="00E20615" w:rsidRPr="009F6596">
        <w:t>Right now, I [</w:t>
      </w:r>
      <w:r w:rsidR="00552C04" w:rsidRPr="009F6596">
        <w:rPr>
          <w:smallCaps/>
        </w:rPr>
        <w:t>emp</w:t>
      </w:r>
      <w:r w:rsidR="00E20615" w:rsidRPr="009F6596">
        <w:t>] think that Libreville and here, here is more expensive</w:t>
      </w:r>
    </w:p>
    <w:p w14:paraId="65FE3986" w14:textId="0E911BDE" w:rsidR="00E20615" w:rsidRPr="009F6596" w:rsidRDefault="00E20615" w:rsidP="00E20615">
      <w:pPr>
        <w:pStyle w:val="Pichitranslation"/>
      </w:pPr>
      <w:r w:rsidRPr="009F6596">
        <w:t>than there.</w:t>
      </w:r>
      <w:r w:rsidR="00125F27" w:rsidRPr="009F6596">
        <w:t>’</w:t>
      </w:r>
      <w:r w:rsidR="00BA0CE5" w:rsidRPr="009F6596">
        <w:t xml:space="preserve"> </w:t>
      </w:r>
      <w:r w:rsidR="00856A52" w:rsidRPr="009F6596">
        <w:t>[</w:t>
      </w:r>
      <w:r w:rsidRPr="009F6596">
        <w:t>ma</w:t>
      </w:r>
      <w:r w:rsidR="00A32226" w:rsidRPr="009F6596">
        <w:t>03</w:t>
      </w:r>
      <w:r w:rsidRPr="009F6596">
        <w:t>hm 052]</w:t>
      </w:r>
    </w:p>
    <w:p w14:paraId="64F1BB58" w14:textId="77777777" w:rsidR="00E20615" w:rsidRPr="009F6596" w:rsidRDefault="00E20615" w:rsidP="00B813FF">
      <w:pPr>
        <w:rPr>
          <w:noProof w:val="0"/>
          <w:lang w:eastAsia="de-DE"/>
        </w:rPr>
      </w:pPr>
    </w:p>
    <w:p w14:paraId="28AD0DDD" w14:textId="59B92344" w:rsidR="00E20615" w:rsidRPr="009F6596" w:rsidRDefault="00E20615" w:rsidP="00B813FF">
      <w:pPr>
        <w:rPr>
          <w:noProof w:val="0"/>
          <w:lang w:eastAsia="de-DE"/>
        </w:rPr>
      </w:pPr>
      <w:r w:rsidRPr="009F6596">
        <w:rPr>
          <w:noProof w:val="0"/>
          <w:lang w:eastAsia="de-DE"/>
        </w:rPr>
        <w:t xml:space="preserve">I assume that preverbal </w:t>
      </w:r>
      <w:r w:rsidR="002F4773" w:rsidRPr="009F6596">
        <w:rPr>
          <w:rStyle w:val="Standardkursiv"/>
          <w:noProof w:val="0"/>
        </w:rPr>
        <w:t>mɔ́</w:t>
      </w:r>
      <w:r w:rsidRPr="009F6596">
        <w:rPr>
          <w:noProof w:val="0"/>
          <w:lang w:eastAsia="de-DE"/>
        </w:rPr>
        <w:t xml:space="preserve"> </w:t>
      </w:r>
      <w:r w:rsidR="00515F8A" w:rsidRPr="009F6596">
        <w:rPr>
          <w:noProof w:val="0"/>
          <w:lang w:eastAsia="de-DE"/>
        </w:rPr>
        <w:t xml:space="preserve">‘more’ </w:t>
      </w:r>
      <w:r w:rsidRPr="009F6596">
        <w:rPr>
          <w:noProof w:val="0"/>
          <w:lang w:eastAsia="de-DE"/>
        </w:rPr>
        <w:t xml:space="preserve">is being reinforced by the Spanish comparative construction featuring the </w:t>
      </w:r>
      <w:r w:rsidR="00AB2EED" w:rsidRPr="009F6596">
        <w:rPr>
          <w:noProof w:val="0"/>
          <w:lang w:eastAsia="de-DE"/>
        </w:rPr>
        <w:t>adverb</w:t>
      </w:r>
      <w:r w:rsidRPr="009F6596">
        <w:rPr>
          <w:noProof w:val="0"/>
          <w:lang w:eastAsia="de-DE"/>
        </w:rPr>
        <w:t xml:space="preserve"> </w:t>
      </w:r>
      <w:r w:rsidR="00C93D70" w:rsidRPr="009F6596">
        <w:rPr>
          <w:rStyle w:val="Standardkursiv"/>
          <w:noProof w:val="0"/>
        </w:rPr>
        <w:t>más</w:t>
      </w:r>
      <w:r w:rsidRPr="009F6596">
        <w:rPr>
          <w:noProof w:val="0"/>
          <w:lang w:eastAsia="de-DE"/>
        </w:rPr>
        <w:t xml:space="preserve"> </w:t>
      </w:r>
      <w:r w:rsidR="00125F27" w:rsidRPr="009F6596">
        <w:rPr>
          <w:noProof w:val="0"/>
          <w:lang w:eastAsia="de-DE"/>
        </w:rPr>
        <w:t>‘</w:t>
      </w:r>
      <w:r w:rsidRPr="009F6596">
        <w:rPr>
          <w:noProof w:val="0"/>
          <w:lang w:eastAsia="de-DE"/>
        </w:rPr>
        <w:t>more</w:t>
      </w:r>
      <w:r w:rsidR="00125F27" w:rsidRPr="009F6596">
        <w:rPr>
          <w:noProof w:val="0"/>
          <w:lang w:eastAsia="de-DE"/>
        </w:rPr>
        <w:t>’</w:t>
      </w:r>
      <w:r w:rsidR="00100D66" w:rsidRPr="009F6596">
        <w:rPr>
          <w:noProof w:val="0"/>
          <w:lang w:eastAsia="de-DE"/>
        </w:rPr>
        <w:t>. The comparative constructions of both languages</w:t>
      </w:r>
      <w:r w:rsidR="00C96B84" w:rsidRPr="009F6596">
        <w:rPr>
          <w:noProof w:val="0"/>
          <w:lang w:eastAsia="de-DE"/>
        </w:rPr>
        <w:t xml:space="preserve"> exhibit an identical linear structure</w:t>
      </w:r>
      <w:r w:rsidRPr="009F6596">
        <w:rPr>
          <w:noProof w:val="0"/>
          <w:lang w:eastAsia="de-DE"/>
        </w:rPr>
        <w:t xml:space="preserve">. Compare </w:t>
      </w:r>
      <w:r w:rsidR="0035232E">
        <w:rPr>
          <w:noProof w:val="0"/>
          <w:lang w:eastAsia="de-DE"/>
        </w:rPr>
        <w:t>(473</w:t>
      </w:r>
      <w:r w:rsidR="0035232E">
        <w:t>)</w:t>
      </w:r>
      <w:r w:rsidRPr="009F6596">
        <w:rPr>
          <w:noProof w:val="0"/>
          <w:lang w:eastAsia="de-DE"/>
        </w:rPr>
        <w:t xml:space="preserve"> in colloquial Spanish with </w:t>
      </w:r>
      <w:r w:rsidR="0035232E">
        <w:rPr>
          <w:noProof w:val="0"/>
          <w:lang w:eastAsia="de-DE"/>
        </w:rPr>
        <w:t>(472</w:t>
      </w:r>
      <w:r w:rsidR="0035232E">
        <w:t>)</w:t>
      </w:r>
      <w:r w:rsidRPr="009F6596">
        <w:rPr>
          <w:noProof w:val="0"/>
          <w:lang w:eastAsia="de-DE"/>
        </w:rPr>
        <w:t xml:space="preserve"> above:</w:t>
      </w:r>
    </w:p>
    <w:p w14:paraId="11F9AA89" w14:textId="77777777" w:rsidR="00E20615" w:rsidRPr="009F6596" w:rsidRDefault="00E20615" w:rsidP="00B813FF">
      <w:pPr>
        <w:rPr>
          <w:noProof w:val="0"/>
          <w:lang w:eastAsia="de-DE"/>
        </w:rPr>
      </w:pPr>
    </w:p>
    <w:p w14:paraId="320FF5AE" w14:textId="17BD4912" w:rsidR="00E20615" w:rsidRPr="009F6596" w:rsidRDefault="004C31C3" w:rsidP="00E20615">
      <w:pPr>
        <w:pStyle w:val="Pichiexamplenumber"/>
      </w:pPr>
      <w:r>
        <w:t>(473)</w:t>
      </w:r>
      <w:r w:rsidR="00C93D70" w:rsidRPr="009F6596">
        <w:tab/>
        <w:t>Aquí</w:t>
      </w:r>
      <w:r w:rsidR="00C93D70" w:rsidRPr="009F6596">
        <w:tab/>
      </w:r>
      <w:r w:rsidR="00515F8A" w:rsidRPr="009F6596">
        <w:t>es</w:t>
      </w:r>
      <w:r w:rsidR="00BA0CE5" w:rsidRPr="009F6596">
        <w:t xml:space="preserve"> </w:t>
      </w:r>
      <w:r w:rsidR="00E20615" w:rsidRPr="009F6596">
        <w:tab/>
      </w:r>
      <w:r w:rsidR="00E20615" w:rsidRPr="009F6596">
        <w:tab/>
      </w:r>
      <w:r w:rsidR="00C93D70" w:rsidRPr="009F6596">
        <w:rPr>
          <w:b/>
        </w:rPr>
        <w:t>más</w:t>
      </w:r>
      <w:r w:rsidR="00E20615" w:rsidRPr="009F6596">
        <w:tab/>
      </w:r>
      <w:r w:rsidR="00E20615" w:rsidRPr="009F6596">
        <w:tab/>
      </w:r>
      <w:r w:rsidR="00E20615" w:rsidRPr="009F6596">
        <w:rPr>
          <w:b/>
        </w:rPr>
        <w:t>caro</w:t>
      </w:r>
      <w:r w:rsidR="00E20615" w:rsidRPr="009F6596">
        <w:tab/>
      </w:r>
      <w:r w:rsidR="00E20615" w:rsidRPr="009F6596">
        <w:tab/>
      </w:r>
      <w:r w:rsidR="00E20615" w:rsidRPr="009F6596">
        <w:tab/>
      </w:r>
      <w:r w:rsidR="00E20615" w:rsidRPr="009F6596">
        <w:rPr>
          <w:rStyle w:val="Pichiexamplebold"/>
        </w:rPr>
        <w:t>que</w:t>
      </w:r>
      <w:r w:rsidR="00E20615" w:rsidRPr="009F6596">
        <w:tab/>
      </w:r>
      <w:r w:rsidR="00E20615" w:rsidRPr="009F6596">
        <w:tab/>
        <w:t>allá.</w:t>
      </w:r>
    </w:p>
    <w:p w14:paraId="2950D89F" w14:textId="77777777" w:rsidR="00E20615" w:rsidRPr="009F6596" w:rsidRDefault="008F286B" w:rsidP="00E20615">
      <w:pPr>
        <w:pStyle w:val="Pichigloss"/>
      </w:pPr>
      <w:r w:rsidRPr="009F6596">
        <w:t>here</w:t>
      </w:r>
      <w:r w:rsidRPr="009F6596">
        <w:tab/>
      </w:r>
      <w:r w:rsidRPr="009F6596">
        <w:tab/>
        <w:t>is</w:t>
      </w:r>
      <w:r w:rsidRPr="009F6596">
        <w:tab/>
      </w:r>
      <w:r w:rsidRPr="009F6596">
        <w:tab/>
        <w:t>more</w:t>
      </w:r>
      <w:r w:rsidRPr="009F6596">
        <w:tab/>
        <w:t>expensive</w:t>
      </w:r>
      <w:r w:rsidRPr="009F6596">
        <w:tab/>
        <w:t>than</w:t>
      </w:r>
      <w:r w:rsidR="00E20615" w:rsidRPr="009F6596">
        <w:tab/>
        <w:t>there</w:t>
      </w:r>
    </w:p>
    <w:p w14:paraId="1D931F62" w14:textId="3F717E8F" w:rsidR="00E20615" w:rsidRPr="009F6596" w:rsidRDefault="00125F27" w:rsidP="00E20615">
      <w:pPr>
        <w:pStyle w:val="Pichitranslation"/>
      </w:pPr>
      <w:r w:rsidRPr="009F6596">
        <w:t>‘</w:t>
      </w:r>
      <w:r w:rsidR="00E20615" w:rsidRPr="009F6596">
        <w:t xml:space="preserve">Here </w:t>
      </w:r>
      <w:r w:rsidR="00515F8A" w:rsidRPr="009F6596">
        <w:t xml:space="preserve">[it] </w:t>
      </w:r>
      <w:r w:rsidR="00E20615" w:rsidRPr="009F6596">
        <w:t>is more expensive than there.</w:t>
      </w:r>
      <w:r w:rsidRPr="009F6596">
        <w:t>’</w:t>
      </w:r>
    </w:p>
    <w:p w14:paraId="3027C15A" w14:textId="77777777" w:rsidR="00E20615" w:rsidRPr="009F6596" w:rsidRDefault="00E20615" w:rsidP="00B813FF">
      <w:pPr>
        <w:rPr>
          <w:noProof w:val="0"/>
          <w:lang w:eastAsia="de-DE"/>
        </w:rPr>
      </w:pPr>
    </w:p>
    <w:p w14:paraId="00316FDE" w14:textId="3E69ABB9" w:rsidR="00100D66" w:rsidRPr="009F6596" w:rsidRDefault="00100D66" w:rsidP="00100D66">
      <w:pPr>
        <w:rPr>
          <w:noProof w:val="0"/>
          <w:lang w:eastAsia="de-DE"/>
        </w:rPr>
      </w:pPr>
      <w:r w:rsidRPr="009F6596">
        <w:rPr>
          <w:noProof w:val="0"/>
          <w:lang w:eastAsia="de-DE"/>
        </w:rPr>
        <w:t xml:space="preserve">In the absolute comparative in </w:t>
      </w:r>
      <w:r w:rsidR="0035232E">
        <w:rPr>
          <w:noProof w:val="0"/>
          <w:lang w:eastAsia="de-DE"/>
        </w:rPr>
        <w:t>(474</w:t>
      </w:r>
      <w:r w:rsidR="0035232E">
        <w:t>)</w:t>
      </w:r>
      <w:r w:rsidRPr="009F6596">
        <w:rPr>
          <w:noProof w:val="0"/>
          <w:lang w:eastAsia="de-DE"/>
        </w:rPr>
        <w:t xml:space="preserve"> below, </w:t>
      </w:r>
      <w:r w:rsidR="002F4773" w:rsidRPr="009F6596">
        <w:rPr>
          <w:i/>
          <w:noProof w:val="0"/>
          <w:lang w:eastAsia="de-DE"/>
        </w:rPr>
        <w:t>mɔ́</w:t>
      </w:r>
      <w:r w:rsidRPr="009F6596">
        <w:rPr>
          <w:noProof w:val="0"/>
          <w:lang w:eastAsia="de-DE"/>
        </w:rPr>
        <w:t xml:space="preserve"> </w:t>
      </w:r>
      <w:r w:rsidR="00515F8A" w:rsidRPr="009F6596">
        <w:rPr>
          <w:noProof w:val="0"/>
          <w:lang w:eastAsia="de-DE"/>
        </w:rPr>
        <w:t xml:space="preserve">‘more’ </w:t>
      </w:r>
      <w:r w:rsidRPr="009F6596">
        <w:rPr>
          <w:noProof w:val="0"/>
          <w:lang w:eastAsia="de-DE"/>
        </w:rPr>
        <w:t xml:space="preserve">occurs as a prenominal modifier to the Spanish noun </w:t>
      </w:r>
      <w:r w:rsidRPr="009F6596">
        <w:rPr>
          <w:i/>
          <w:noProof w:val="0"/>
          <w:lang w:eastAsia="de-DE"/>
        </w:rPr>
        <w:t>énfasis</w:t>
      </w:r>
      <w:r w:rsidRPr="009F6596">
        <w:rPr>
          <w:noProof w:val="0"/>
          <w:lang w:eastAsia="de-DE"/>
        </w:rPr>
        <w:t xml:space="preserve"> ‘emphasis’. The categorial flexibility of </w:t>
      </w:r>
      <w:r w:rsidR="002F4773" w:rsidRPr="009F6596">
        <w:rPr>
          <w:i/>
          <w:noProof w:val="0"/>
          <w:lang w:eastAsia="de-DE"/>
        </w:rPr>
        <w:t>mɔ́</w:t>
      </w:r>
      <w:r w:rsidRPr="009F6596">
        <w:rPr>
          <w:noProof w:val="0"/>
          <w:lang w:eastAsia="de-DE"/>
        </w:rPr>
        <w:t xml:space="preserve"> </w:t>
      </w:r>
      <w:r w:rsidR="00515F8A" w:rsidRPr="009F6596">
        <w:rPr>
          <w:noProof w:val="0"/>
          <w:lang w:eastAsia="de-DE"/>
        </w:rPr>
        <w:t xml:space="preserve">‘more’ </w:t>
      </w:r>
      <w:r w:rsidRPr="009F6596">
        <w:rPr>
          <w:noProof w:val="0"/>
          <w:lang w:eastAsia="de-DE"/>
        </w:rPr>
        <w:t xml:space="preserve">is exploited by insertion in a Spanish adjective position in a code-mixed collocation. This Pichi-Spanish verb-noun combination is </w:t>
      </w:r>
      <w:r w:rsidR="00825573" w:rsidRPr="009F6596">
        <w:rPr>
          <w:noProof w:val="0"/>
          <w:lang w:eastAsia="de-DE"/>
        </w:rPr>
        <w:t>creatively used to render</w:t>
      </w:r>
      <w:r w:rsidRPr="009F6596">
        <w:rPr>
          <w:noProof w:val="0"/>
          <w:lang w:eastAsia="de-DE"/>
        </w:rPr>
        <w:t xml:space="preserve"> the meaning ‘be emphatic’:</w:t>
      </w:r>
    </w:p>
    <w:p w14:paraId="039D46C8" w14:textId="77777777" w:rsidR="00100D66" w:rsidRPr="009F6596" w:rsidRDefault="00100D66" w:rsidP="00100D66">
      <w:pPr>
        <w:rPr>
          <w:noProof w:val="0"/>
          <w:lang w:eastAsia="de-DE"/>
        </w:rPr>
      </w:pPr>
    </w:p>
    <w:p w14:paraId="43B123CD" w14:textId="7D925D0F" w:rsidR="00100D66" w:rsidRPr="009F6596" w:rsidRDefault="004C31C3" w:rsidP="00100D66">
      <w:pPr>
        <w:pStyle w:val="Pichiexamplenumber"/>
      </w:pPr>
      <w:r>
        <w:t>(474)</w:t>
      </w:r>
      <w:r w:rsidR="00100D66" w:rsidRPr="009F6596">
        <w:tab/>
      </w:r>
      <w:r w:rsidR="00EE6A36" w:rsidRPr="009F6596">
        <w:t>Mék</w:t>
      </w:r>
      <w:r w:rsidR="00100D66" w:rsidRPr="009F6596">
        <w:tab/>
      </w:r>
      <w:r w:rsidR="00100D66" w:rsidRPr="009F6596">
        <w:tab/>
      </w:r>
      <w:r w:rsidR="00833615" w:rsidRPr="009F6596">
        <w:t>e</w:t>
      </w:r>
      <w:r w:rsidR="00100D66" w:rsidRPr="009F6596">
        <w:tab/>
      </w:r>
      <w:r w:rsidR="00100D66" w:rsidRPr="009F6596">
        <w:tab/>
      </w:r>
      <w:r w:rsidR="00D00B4F" w:rsidRPr="009F6596">
        <w:rPr>
          <w:rStyle w:val="Pichiexamplebold"/>
        </w:rPr>
        <w:t>gɛ́t</w:t>
      </w:r>
      <w:r w:rsidR="00100D66" w:rsidRPr="009F6596">
        <w:rPr>
          <w:rStyle w:val="Pichiexamplebold"/>
        </w:rPr>
        <w:tab/>
      </w:r>
      <w:r w:rsidR="002F4773" w:rsidRPr="009F6596">
        <w:rPr>
          <w:rStyle w:val="Pichiexamplebold"/>
        </w:rPr>
        <w:t>mɔ́</w:t>
      </w:r>
      <w:r w:rsidR="00100D66" w:rsidRPr="009F6596">
        <w:rPr>
          <w:rStyle w:val="Pichiexamplebold"/>
        </w:rPr>
        <w:tab/>
      </w:r>
      <w:r w:rsidR="00100D66" w:rsidRPr="009F6596">
        <w:rPr>
          <w:rStyle w:val="Pichiexamplebold"/>
        </w:rPr>
        <w:tab/>
        <w:t>énfasis</w:t>
      </w:r>
      <w:r w:rsidR="00100D66" w:rsidRPr="009F6596">
        <w:t>.</w:t>
      </w:r>
    </w:p>
    <w:p w14:paraId="7DB739B6" w14:textId="77777777" w:rsidR="00100D66" w:rsidRPr="009F6596" w:rsidRDefault="00100D66" w:rsidP="00100D66">
      <w:pPr>
        <w:pStyle w:val="Pichigloss"/>
      </w:pPr>
      <w:r w:rsidRPr="009F6596">
        <w:rPr>
          <w:smallCaps/>
        </w:rPr>
        <w:t>sbjv</w:t>
      </w:r>
      <w:r w:rsidRPr="009F6596">
        <w:tab/>
      </w:r>
      <w:r w:rsidRPr="009F6596">
        <w:tab/>
      </w:r>
      <w:r w:rsidRPr="009F6596">
        <w:rPr>
          <w:smallCaps/>
        </w:rPr>
        <w:t>3sg.sbj</w:t>
      </w:r>
      <w:r w:rsidRPr="009F6596">
        <w:tab/>
        <w:t>get</w:t>
      </w:r>
      <w:r w:rsidRPr="009F6596">
        <w:tab/>
        <w:t>more</w:t>
      </w:r>
      <w:r w:rsidRPr="009F6596">
        <w:tab/>
        <w:t>emphasis</w:t>
      </w:r>
    </w:p>
    <w:p w14:paraId="792DE4B0" w14:textId="77777777" w:rsidR="00100D66" w:rsidRPr="009F6596" w:rsidRDefault="00100D66" w:rsidP="00100D66">
      <w:pPr>
        <w:pStyle w:val="Pichitranslation"/>
      </w:pPr>
      <w:r w:rsidRPr="009F6596">
        <w:t>‘Let it be more emphatic [than usual].’ [dj05ce 126]</w:t>
      </w:r>
    </w:p>
    <w:p w14:paraId="70AB3197" w14:textId="77777777" w:rsidR="00100D66" w:rsidRPr="009F6596" w:rsidRDefault="00100D66" w:rsidP="00100D66">
      <w:pPr>
        <w:rPr>
          <w:noProof w:val="0"/>
          <w:lang w:eastAsia="de-DE"/>
        </w:rPr>
      </w:pPr>
    </w:p>
    <w:p w14:paraId="729A5F38" w14:textId="4255FDCE" w:rsidR="00100D66" w:rsidRPr="009F6596" w:rsidRDefault="00100D66" w:rsidP="00100D66">
      <w:pPr>
        <w:rPr>
          <w:noProof w:val="0"/>
          <w:lang w:eastAsia="de-DE"/>
        </w:rPr>
      </w:pPr>
      <w:r w:rsidRPr="009F6596">
        <w:rPr>
          <w:noProof w:val="0"/>
          <w:lang w:eastAsia="de-DE"/>
        </w:rPr>
        <w:t xml:space="preserve">The corpus also contains an example in which </w:t>
      </w:r>
      <w:r w:rsidR="002F4773" w:rsidRPr="009F6596">
        <w:rPr>
          <w:rStyle w:val="Standardkursiv"/>
          <w:noProof w:val="0"/>
        </w:rPr>
        <w:t>mɔ́</w:t>
      </w:r>
      <w:r w:rsidRPr="009F6596">
        <w:rPr>
          <w:noProof w:val="0"/>
          <w:lang w:eastAsia="de-DE"/>
        </w:rPr>
        <w:t xml:space="preserve"> </w:t>
      </w:r>
      <w:r w:rsidR="00515F8A" w:rsidRPr="009F6596">
        <w:rPr>
          <w:noProof w:val="0"/>
          <w:lang w:eastAsia="de-DE"/>
        </w:rPr>
        <w:t xml:space="preserve">‘more’ </w:t>
      </w:r>
      <w:r w:rsidRPr="009F6596">
        <w:rPr>
          <w:noProof w:val="0"/>
          <w:lang w:eastAsia="de-DE"/>
        </w:rPr>
        <w:t>is employed both in pre- and post-verbal position in order to signal an emphatic absolute comparative:</w:t>
      </w:r>
    </w:p>
    <w:p w14:paraId="2743E0CE" w14:textId="77777777" w:rsidR="00100D66" w:rsidRPr="009F6596" w:rsidRDefault="00100D66" w:rsidP="00100D66">
      <w:pPr>
        <w:rPr>
          <w:noProof w:val="0"/>
          <w:lang w:eastAsia="de-DE"/>
        </w:rPr>
      </w:pPr>
    </w:p>
    <w:p w14:paraId="7214033E" w14:textId="3C02B72C" w:rsidR="00100D66" w:rsidRPr="009F6596" w:rsidRDefault="004C31C3" w:rsidP="00100D66">
      <w:pPr>
        <w:pStyle w:val="Pichiexamplenumber"/>
        <w:rPr>
          <w:lang w:val="es-ES"/>
        </w:rPr>
      </w:pPr>
      <w:r>
        <w:t>(475)</w:t>
      </w:r>
      <w:r w:rsidR="00100D66" w:rsidRPr="009F6596">
        <w:rPr>
          <w:lang w:val="es-ES"/>
        </w:rPr>
        <w:tab/>
      </w:r>
      <w:r w:rsidR="00833615" w:rsidRPr="009F6596">
        <w:rPr>
          <w:lang w:val="es-ES"/>
        </w:rPr>
        <w:t>E</w:t>
      </w:r>
      <w:r w:rsidR="00100D66" w:rsidRPr="009F6596">
        <w:rPr>
          <w:lang w:val="es-ES"/>
        </w:rPr>
        <w:tab/>
      </w:r>
      <w:r w:rsidR="003A7753" w:rsidRPr="009F6596">
        <w:rPr>
          <w:lang w:val="es-ES"/>
        </w:rPr>
        <w:tab/>
        <w:t>púl</w:t>
      </w:r>
      <w:r w:rsidR="003A7753" w:rsidRPr="009F6596">
        <w:rPr>
          <w:lang w:val="es-ES"/>
        </w:rPr>
        <w:tab/>
      </w:r>
      <w:r w:rsidR="00100D66" w:rsidRPr="009F6596">
        <w:rPr>
          <w:lang w:val="es-ES"/>
        </w:rPr>
        <w:tab/>
      </w:r>
      <w:r w:rsidR="002F4773" w:rsidRPr="009F6596">
        <w:rPr>
          <w:rStyle w:val="Pichiexamplebold"/>
          <w:lang w:val="es-ES"/>
        </w:rPr>
        <w:t>mɔ́</w:t>
      </w:r>
      <w:r w:rsidR="00100D66" w:rsidRPr="009F6596">
        <w:rPr>
          <w:lang w:val="es-ES"/>
        </w:rPr>
        <w:tab/>
      </w:r>
      <w:r w:rsidR="00100D66" w:rsidRPr="009F6596">
        <w:rPr>
          <w:lang w:val="es-ES"/>
        </w:rPr>
        <w:tab/>
      </w:r>
      <w:r w:rsidR="003A7753" w:rsidRPr="009F6596">
        <w:rPr>
          <w:lang w:val="es-ES"/>
        </w:rPr>
        <w:t>plɛ́nte</w:t>
      </w:r>
      <w:r w:rsidR="00100D66" w:rsidRPr="009F6596">
        <w:rPr>
          <w:lang w:val="es-ES"/>
        </w:rPr>
        <w:tab/>
      </w:r>
      <w:r w:rsidR="00100D66" w:rsidRPr="009F6596">
        <w:rPr>
          <w:lang w:val="es-ES"/>
        </w:rPr>
        <w:tab/>
      </w:r>
      <w:r w:rsidR="002F4773" w:rsidRPr="009F6596">
        <w:rPr>
          <w:rStyle w:val="Pichiexamplebold"/>
          <w:lang w:val="es-ES"/>
        </w:rPr>
        <w:t>mɔ́</w:t>
      </w:r>
      <w:r w:rsidR="00100D66" w:rsidRPr="009F6596">
        <w:rPr>
          <w:lang w:val="es-ES"/>
        </w:rPr>
        <w:t>.</w:t>
      </w:r>
    </w:p>
    <w:p w14:paraId="04CD5B83" w14:textId="77777777" w:rsidR="00100D66" w:rsidRPr="009F6596" w:rsidRDefault="00100D66" w:rsidP="00100D66">
      <w:pPr>
        <w:pStyle w:val="Pichigloss"/>
      </w:pPr>
      <w:r w:rsidRPr="009F6596">
        <w:rPr>
          <w:smallCaps/>
        </w:rPr>
        <w:t>3sg.sbj</w:t>
      </w:r>
      <w:r w:rsidRPr="009F6596">
        <w:tab/>
        <w:t>remove</w:t>
      </w:r>
      <w:r w:rsidRPr="009F6596">
        <w:tab/>
        <w:t>more</w:t>
      </w:r>
      <w:r w:rsidRPr="009F6596">
        <w:tab/>
        <w:t>be.plenty</w:t>
      </w:r>
      <w:r w:rsidRPr="009F6596">
        <w:tab/>
        <w:t>more</w:t>
      </w:r>
    </w:p>
    <w:p w14:paraId="553C58FA" w14:textId="77777777" w:rsidR="00100D66" w:rsidRPr="009F6596" w:rsidRDefault="00100D66" w:rsidP="00100D66">
      <w:pPr>
        <w:pStyle w:val="Pichitranslation"/>
      </w:pPr>
      <w:r w:rsidRPr="009F6596">
        <w:t>‘He removed much more.’ [au07fn 109]</w:t>
      </w:r>
    </w:p>
    <w:p w14:paraId="072E44FE" w14:textId="77777777" w:rsidR="00100D66" w:rsidRPr="009F6596" w:rsidRDefault="00100D66" w:rsidP="00100D66">
      <w:pPr>
        <w:rPr>
          <w:noProof w:val="0"/>
          <w:lang w:eastAsia="de-DE"/>
        </w:rPr>
      </w:pPr>
    </w:p>
    <w:p w14:paraId="15197368" w14:textId="3CB1E902" w:rsidR="00E20615" w:rsidRPr="009F6596" w:rsidRDefault="00E20615" w:rsidP="00B813FF">
      <w:pPr>
        <w:rPr>
          <w:noProof w:val="0"/>
          <w:lang w:eastAsia="de-DE"/>
        </w:rPr>
      </w:pPr>
      <w:r w:rsidRPr="009F6596">
        <w:rPr>
          <w:noProof w:val="0"/>
          <w:lang w:eastAsia="de-DE"/>
        </w:rPr>
        <w:t xml:space="preserve">However, unmixed </w:t>
      </w:r>
      <w:r w:rsidR="00515F8A" w:rsidRPr="009F6596">
        <w:rPr>
          <w:noProof w:val="0"/>
          <w:lang w:eastAsia="de-DE"/>
        </w:rPr>
        <w:t>“</w:t>
      </w:r>
      <w:r w:rsidRPr="009F6596">
        <w:rPr>
          <w:noProof w:val="0"/>
          <w:lang w:eastAsia="de-DE"/>
        </w:rPr>
        <w:t>Exceed</w:t>
      </w:r>
      <w:r w:rsidR="00515F8A" w:rsidRPr="009F6596">
        <w:rPr>
          <w:noProof w:val="0"/>
          <w:lang w:eastAsia="de-DE"/>
        </w:rPr>
        <w:t>”</w:t>
      </w:r>
      <w:r w:rsidRPr="009F6596">
        <w:rPr>
          <w:noProof w:val="0"/>
          <w:lang w:eastAsia="de-DE"/>
        </w:rPr>
        <w:t xml:space="preserve"> comparatives are particularly common when the parameter is </w:t>
      </w:r>
      <w:r w:rsidR="00C0750A" w:rsidRPr="009F6596">
        <w:rPr>
          <w:noProof w:val="0"/>
          <w:lang w:eastAsia="de-DE"/>
        </w:rPr>
        <w:t>dynamic</w:t>
      </w:r>
      <w:r w:rsidRPr="009F6596">
        <w:rPr>
          <w:noProof w:val="0"/>
          <w:lang w:eastAsia="de-DE"/>
        </w:rPr>
        <w:t xml:space="preserve">, not a </w:t>
      </w:r>
      <w:r w:rsidR="005E797A" w:rsidRPr="009F6596">
        <w:rPr>
          <w:noProof w:val="0"/>
          <w:lang w:eastAsia="de-DE"/>
        </w:rPr>
        <w:t>property item</w:t>
      </w:r>
      <w:r w:rsidR="00515F8A" w:rsidRPr="009F6596">
        <w:rPr>
          <w:noProof w:val="0"/>
          <w:lang w:eastAsia="de-DE"/>
        </w:rPr>
        <w:t>,</w:t>
      </w:r>
      <w:r w:rsidRPr="009F6596">
        <w:rPr>
          <w:noProof w:val="0"/>
          <w:lang w:eastAsia="de-DE"/>
        </w:rPr>
        <w:t xml:space="preserve"> and hence semantically neutral as to gradation. The use of </w:t>
      </w:r>
      <w:r w:rsidR="002F4773" w:rsidRPr="009F6596">
        <w:rPr>
          <w:rStyle w:val="Standardkursiv"/>
          <w:noProof w:val="0"/>
        </w:rPr>
        <w:t>mɔ́</w:t>
      </w:r>
      <w:r w:rsidRPr="009F6596">
        <w:rPr>
          <w:noProof w:val="0"/>
          <w:lang w:eastAsia="de-DE"/>
        </w:rPr>
        <w:t xml:space="preserve"> </w:t>
      </w:r>
      <w:r w:rsidR="00515F8A" w:rsidRPr="009F6596">
        <w:rPr>
          <w:noProof w:val="0"/>
          <w:lang w:eastAsia="de-DE"/>
        </w:rPr>
        <w:t xml:space="preserve">‘more’ </w:t>
      </w:r>
      <w:r w:rsidRPr="009F6596">
        <w:rPr>
          <w:noProof w:val="0"/>
          <w:lang w:eastAsia="de-DE"/>
        </w:rPr>
        <w:t>with such verbs automatically results in a quantity gradation</w:t>
      </w:r>
      <w:r w:rsidR="00515F8A" w:rsidRPr="009F6596">
        <w:rPr>
          <w:noProof w:val="0"/>
          <w:lang w:eastAsia="de-DE"/>
        </w:rPr>
        <w:t>,</w:t>
      </w:r>
      <w:r w:rsidRPr="009F6596">
        <w:rPr>
          <w:noProof w:val="0"/>
          <w:lang w:eastAsia="de-DE"/>
        </w:rPr>
        <w:t xml:space="preserve"> and </w:t>
      </w:r>
      <w:r w:rsidR="002F4773" w:rsidRPr="009F6596">
        <w:rPr>
          <w:rStyle w:val="Standardkursiv"/>
          <w:noProof w:val="0"/>
        </w:rPr>
        <w:t>mɔ́</w:t>
      </w:r>
      <w:r w:rsidRPr="009F6596">
        <w:rPr>
          <w:noProof w:val="0"/>
          <w:lang w:eastAsia="de-DE"/>
        </w:rPr>
        <w:t xml:space="preserve"> can only occur after the parameter in order to modifiy the </w:t>
      </w:r>
      <w:r w:rsidR="000E6250" w:rsidRPr="009F6596">
        <w:rPr>
          <w:noProof w:val="0"/>
          <w:lang w:eastAsia="de-DE"/>
        </w:rPr>
        <w:t>predicate</w:t>
      </w:r>
      <w:r w:rsidRPr="009F6596">
        <w:rPr>
          <w:noProof w:val="0"/>
          <w:lang w:eastAsia="de-DE"/>
        </w:rPr>
        <w:t xml:space="preserve"> in its entirety </w:t>
      </w:r>
      <w:r w:rsidR="0035232E">
        <w:rPr>
          <w:noProof w:val="0"/>
          <w:lang w:eastAsia="de-DE"/>
        </w:rPr>
        <w:t>(476</w:t>
      </w:r>
      <w:r w:rsidR="0035232E">
        <w:t>)</w:t>
      </w:r>
      <w:r w:rsidRPr="009F6596">
        <w:rPr>
          <w:noProof w:val="0"/>
          <w:lang w:eastAsia="de-DE"/>
        </w:rPr>
        <w:t>:</w:t>
      </w:r>
    </w:p>
    <w:p w14:paraId="0C6D19ED" w14:textId="77777777" w:rsidR="00E20615" w:rsidRPr="009F6596" w:rsidRDefault="00E20615" w:rsidP="00B813FF">
      <w:pPr>
        <w:rPr>
          <w:noProof w:val="0"/>
          <w:lang w:eastAsia="de-DE"/>
        </w:rPr>
      </w:pPr>
    </w:p>
    <w:p w14:paraId="508854F7" w14:textId="19F4BEB6" w:rsidR="00E20615" w:rsidRPr="009F6596" w:rsidRDefault="004C31C3" w:rsidP="00E20615">
      <w:pPr>
        <w:pStyle w:val="Pichiexamplenumber"/>
      </w:pPr>
      <w:r>
        <w:t>(476)</w:t>
      </w:r>
      <w:r w:rsidR="00E20615" w:rsidRPr="009F6596">
        <w:tab/>
        <w:t>Porque</w:t>
      </w:r>
      <w:r w:rsidR="00E20615" w:rsidRPr="009F6596">
        <w:tab/>
      </w:r>
      <w:r w:rsidR="009E1C6F" w:rsidRPr="009F6596">
        <w:t>ɔ́da</w:t>
      </w:r>
      <w:r w:rsidR="00E20615" w:rsidRPr="009F6596">
        <w:tab/>
      </w:r>
      <w:r w:rsidR="00E20615" w:rsidRPr="009F6596">
        <w:tab/>
      </w:r>
      <w:r w:rsidR="00255EDF" w:rsidRPr="009F6596">
        <w:t>sáy</w:t>
      </w:r>
      <w:r w:rsidR="00E20615" w:rsidRPr="009F6596">
        <w:tab/>
      </w:r>
      <w:r w:rsidR="00651427" w:rsidRPr="009F6596">
        <w:t>fít</w:t>
      </w:r>
      <w:r w:rsidR="00E20615" w:rsidRPr="009F6596">
        <w:tab/>
      </w:r>
      <w:r w:rsidR="00CD04D9" w:rsidRPr="009F6596">
        <w:t>dé</w:t>
      </w:r>
      <w:r w:rsidR="00E20615" w:rsidRPr="009F6596">
        <w:tab/>
      </w:r>
      <w:r w:rsidR="00C0521C" w:rsidRPr="009F6596">
        <w:tab/>
      </w:r>
      <w:r w:rsidR="00E20615" w:rsidRPr="009F6596">
        <w:t>we</w:t>
      </w:r>
      <w:r w:rsidR="00D23254" w:rsidRPr="009F6596">
        <w:t>́</w:t>
      </w:r>
      <w:r w:rsidR="00E20615" w:rsidRPr="009F6596">
        <w:t>,</w:t>
      </w:r>
      <w:r w:rsidR="00E20615" w:rsidRPr="009F6596">
        <w:tab/>
      </w:r>
      <w:r w:rsidR="006B3DA3" w:rsidRPr="009F6596">
        <w:t>a</w:t>
      </w:r>
      <w:r w:rsidR="00E20615" w:rsidRPr="009F6596">
        <w:tab/>
      </w:r>
      <w:r w:rsidR="00C0521C" w:rsidRPr="009F6596">
        <w:tab/>
      </w:r>
      <w:r w:rsidR="00286913" w:rsidRPr="009F6596">
        <w:t>go</w:t>
      </w:r>
      <w:r w:rsidR="00E20615" w:rsidRPr="009F6596">
        <w:tab/>
      </w:r>
      <w:r w:rsidR="00A449D3" w:rsidRPr="009F6596">
        <w:t>wók</w:t>
      </w:r>
      <w:r w:rsidR="00E20615" w:rsidRPr="009F6596">
        <w:tab/>
      </w:r>
      <w:r w:rsidR="00E20615" w:rsidRPr="009F6596">
        <w:tab/>
      </w:r>
      <w:r w:rsidR="00A25414" w:rsidRPr="009F6596">
        <w:t>só</w:t>
      </w:r>
      <w:r w:rsidR="00E20615" w:rsidRPr="009F6596">
        <w:t>,</w:t>
      </w:r>
    </w:p>
    <w:p w14:paraId="19306698" w14:textId="0ABC5806" w:rsidR="00E20615" w:rsidRPr="009F6596" w:rsidRDefault="00E20615" w:rsidP="00E20615">
      <w:pPr>
        <w:pStyle w:val="Pichigloss"/>
      </w:pPr>
      <w:r w:rsidRPr="009F6596">
        <w:t>because</w:t>
      </w:r>
      <w:r w:rsidRPr="009F6596">
        <w:tab/>
        <w:t>other</w:t>
      </w:r>
      <w:r w:rsidRPr="009F6596">
        <w:tab/>
        <w:t>side</w:t>
      </w:r>
      <w:r w:rsidRPr="009F6596">
        <w:tab/>
      </w:r>
      <w:r w:rsidR="00C47181" w:rsidRPr="009F6596">
        <w:t>can</w:t>
      </w:r>
      <w:r w:rsidRPr="009F6596">
        <w:tab/>
      </w:r>
      <w:r w:rsidR="00F02CF7" w:rsidRPr="009F6596">
        <w:rPr>
          <w:smallCaps/>
        </w:rPr>
        <w:t>be.loc</w:t>
      </w:r>
      <w:r w:rsidRPr="009F6596">
        <w:tab/>
      </w:r>
      <w:r w:rsidRPr="009F6596">
        <w:rPr>
          <w:smallCaps/>
        </w:rPr>
        <w:t>sub</w:t>
      </w:r>
      <w:r w:rsidRPr="009F6596">
        <w:tab/>
      </w:r>
      <w:r w:rsidR="007D0441" w:rsidRPr="009F6596">
        <w:rPr>
          <w:smallCaps/>
        </w:rPr>
        <w:t>1sg.sbj</w:t>
      </w:r>
      <w:r w:rsidRPr="009F6596">
        <w:tab/>
      </w:r>
      <w:r w:rsidR="007D0441" w:rsidRPr="009F6596">
        <w:rPr>
          <w:smallCaps/>
        </w:rPr>
        <w:t>pot</w:t>
      </w:r>
      <w:r w:rsidRPr="009F6596">
        <w:tab/>
        <w:t>work</w:t>
      </w:r>
      <w:r w:rsidRPr="009F6596">
        <w:tab/>
      </w:r>
      <w:r w:rsidR="002731FC" w:rsidRPr="009F6596">
        <w:t>like.that</w:t>
      </w:r>
    </w:p>
    <w:p w14:paraId="70DC870B" w14:textId="55C81F9F" w:rsidR="00E20615" w:rsidRPr="009F6596" w:rsidRDefault="006B3DA3" w:rsidP="00E20615">
      <w:pPr>
        <w:pStyle w:val="Pichiexamplespace"/>
        <w:rPr>
          <w:lang w:val="nl-NL"/>
        </w:rPr>
      </w:pPr>
      <w:r w:rsidRPr="009F6596">
        <w:rPr>
          <w:lang w:val="nl-NL"/>
        </w:rPr>
        <w:t>a</w:t>
      </w:r>
      <w:r w:rsidR="00E20615" w:rsidRPr="009F6596">
        <w:rPr>
          <w:lang w:val="nl-NL"/>
        </w:rPr>
        <w:tab/>
      </w:r>
      <w:r w:rsidR="00E20615" w:rsidRPr="009F6596">
        <w:rPr>
          <w:lang w:val="nl-NL"/>
        </w:rPr>
        <w:tab/>
      </w:r>
      <w:r w:rsidR="00286913" w:rsidRPr="009F6596">
        <w:rPr>
          <w:lang w:val="nl-NL"/>
        </w:rPr>
        <w:t>go</w:t>
      </w:r>
      <w:r w:rsidR="00E20615" w:rsidRPr="009F6596">
        <w:rPr>
          <w:lang w:val="nl-NL"/>
        </w:rPr>
        <w:tab/>
      </w:r>
      <w:r w:rsidR="00A449D3" w:rsidRPr="009F6596">
        <w:rPr>
          <w:rStyle w:val="Pichiexamplebold"/>
          <w:lang w:val="nl-NL"/>
        </w:rPr>
        <w:t>wín</w:t>
      </w:r>
      <w:r w:rsidR="0064712A" w:rsidRPr="009F6596">
        <w:rPr>
          <w:rStyle w:val="Pichiexamplebold"/>
          <w:lang w:val="nl-NL"/>
        </w:rPr>
        <w:tab/>
      </w:r>
      <w:r w:rsidR="00E20615" w:rsidRPr="009F6596">
        <w:rPr>
          <w:lang w:val="nl-NL"/>
        </w:rPr>
        <w:tab/>
      </w:r>
      <w:r w:rsidR="002F4773" w:rsidRPr="009F6596">
        <w:rPr>
          <w:rStyle w:val="Pichiexamplebold"/>
          <w:lang w:val="nl-NL"/>
        </w:rPr>
        <w:t>mɔ́</w:t>
      </w:r>
      <w:r w:rsidR="00E20615" w:rsidRPr="009F6596">
        <w:rPr>
          <w:lang w:val="nl-NL"/>
        </w:rPr>
        <w:tab/>
      </w:r>
      <w:r w:rsidR="00E20615" w:rsidRPr="009F6596">
        <w:rPr>
          <w:lang w:val="nl-NL"/>
        </w:rPr>
        <w:tab/>
      </w:r>
      <w:r w:rsidR="004A13A8" w:rsidRPr="009F6596">
        <w:rPr>
          <w:rStyle w:val="Pichiexamplebold"/>
          <w:lang w:val="nl-NL"/>
        </w:rPr>
        <w:t>pás</w:t>
      </w:r>
      <w:r w:rsidR="00AB2EED" w:rsidRPr="009F6596">
        <w:rPr>
          <w:rStyle w:val="Pichiexamplebold"/>
          <w:lang w:val="nl-NL"/>
        </w:rPr>
        <w:tab/>
      </w:r>
      <w:r w:rsidR="00E20615" w:rsidRPr="009F6596">
        <w:rPr>
          <w:lang w:val="nl-NL"/>
        </w:rPr>
        <w:tab/>
      </w:r>
      <w:r w:rsidR="00CD04D9" w:rsidRPr="009F6596">
        <w:rPr>
          <w:lang w:val="nl-NL"/>
        </w:rPr>
        <w:t>dé</w:t>
      </w:r>
      <w:r w:rsidR="00D23254" w:rsidRPr="009F6596">
        <w:rPr>
          <w:lang w:val="nl-NL"/>
        </w:rPr>
        <w:t>.</w:t>
      </w:r>
    </w:p>
    <w:p w14:paraId="5735A92E" w14:textId="77777777" w:rsidR="00E20615" w:rsidRPr="009F6596" w:rsidRDefault="007D0441" w:rsidP="00E20615">
      <w:pPr>
        <w:pStyle w:val="Pichigloss"/>
      </w:pPr>
      <w:r w:rsidRPr="009F6596">
        <w:rPr>
          <w:smallCaps/>
        </w:rPr>
        <w:t>1sg.sbj</w:t>
      </w:r>
      <w:r w:rsidR="00E20615" w:rsidRPr="009F6596">
        <w:tab/>
      </w:r>
      <w:r w:rsidRPr="009F6596">
        <w:rPr>
          <w:smallCaps/>
        </w:rPr>
        <w:t>pot</w:t>
      </w:r>
      <w:r w:rsidR="00E20615" w:rsidRPr="009F6596">
        <w:tab/>
        <w:t>earn</w:t>
      </w:r>
      <w:r w:rsidR="0064712A" w:rsidRPr="009F6596">
        <w:tab/>
      </w:r>
      <w:r w:rsidR="00E20615" w:rsidRPr="009F6596">
        <w:tab/>
        <w:t>more</w:t>
      </w:r>
      <w:r w:rsidR="00E20615" w:rsidRPr="009F6596">
        <w:tab/>
        <w:t>pass</w:t>
      </w:r>
      <w:r w:rsidR="00AB2EED" w:rsidRPr="009F6596">
        <w:tab/>
      </w:r>
      <w:r w:rsidR="00E20615" w:rsidRPr="009F6596">
        <w:tab/>
        <w:t>there</w:t>
      </w:r>
    </w:p>
    <w:p w14:paraId="40A8310A" w14:textId="7590E58C" w:rsidR="00E20615" w:rsidRPr="009F6596" w:rsidRDefault="00125F27" w:rsidP="00E20615">
      <w:pPr>
        <w:pStyle w:val="Pichitranslationspace"/>
      </w:pPr>
      <w:r w:rsidRPr="009F6596">
        <w:t>‘</w:t>
      </w:r>
      <w:r w:rsidR="00E20615" w:rsidRPr="009F6596">
        <w:t>Because there could be another place where,</w:t>
      </w:r>
      <w:r w:rsidR="003C76DF" w:rsidRPr="009F6596">
        <w:t xml:space="preserve"> (if)</w:t>
      </w:r>
      <w:r w:rsidR="00E20615" w:rsidRPr="009F6596">
        <w:t xml:space="preserve"> I work</w:t>
      </w:r>
      <w:r w:rsidR="00AF2498" w:rsidRPr="009F6596">
        <w:t>ed</w:t>
      </w:r>
      <w:r w:rsidR="00E20615" w:rsidRPr="009F6596">
        <w:t xml:space="preserve"> like this</w:t>
      </w:r>
      <w:r w:rsidR="00AF2498" w:rsidRPr="009F6596">
        <w:t>,</w:t>
      </w:r>
    </w:p>
    <w:p w14:paraId="0F6E129E" w14:textId="77777777" w:rsidR="00E20615" w:rsidRPr="009F6596" w:rsidRDefault="00E20615" w:rsidP="00E20615">
      <w:pPr>
        <w:pStyle w:val="Pichitranslation"/>
      </w:pPr>
      <w:r w:rsidRPr="009F6596">
        <w:t xml:space="preserve">I </w:t>
      </w:r>
      <w:r w:rsidR="00C0521C" w:rsidRPr="009F6596">
        <w:t>might</w:t>
      </w:r>
      <w:r w:rsidRPr="009F6596">
        <w:t xml:space="preserve"> earn more than there.</w:t>
      </w:r>
      <w:r w:rsidR="00125F27" w:rsidRPr="009F6596">
        <w:t>’</w:t>
      </w:r>
      <w:r w:rsidR="00856A52" w:rsidRPr="009F6596">
        <w:t xml:space="preserve"> [</w:t>
      </w:r>
      <w:r w:rsidRPr="009F6596">
        <w:t>dj07ae 495]</w:t>
      </w:r>
    </w:p>
    <w:p w14:paraId="0CCD03E7" w14:textId="77777777" w:rsidR="00E20615" w:rsidRPr="009F6596" w:rsidRDefault="00E20615" w:rsidP="00B813FF">
      <w:pPr>
        <w:rPr>
          <w:noProof w:val="0"/>
          <w:lang w:eastAsia="de-DE"/>
        </w:rPr>
      </w:pPr>
    </w:p>
    <w:p w14:paraId="301B79DA" w14:textId="30D73DB2" w:rsidR="00E20615" w:rsidRPr="009F6596" w:rsidRDefault="00E20615" w:rsidP="00B813FF">
      <w:pPr>
        <w:rPr>
          <w:noProof w:val="0"/>
          <w:lang w:eastAsia="de-DE"/>
        </w:rPr>
      </w:pPr>
      <w:r w:rsidRPr="009F6596">
        <w:rPr>
          <w:noProof w:val="0"/>
          <w:lang w:eastAsia="de-DE"/>
        </w:rPr>
        <w:t xml:space="preserve">When a </w:t>
      </w:r>
      <w:r w:rsidR="003C76DF" w:rsidRPr="009F6596">
        <w:rPr>
          <w:noProof w:val="0"/>
          <w:lang w:eastAsia="de-DE"/>
        </w:rPr>
        <w:t xml:space="preserve">verb is to be graded as to some </w:t>
      </w:r>
      <w:r w:rsidRPr="009F6596">
        <w:rPr>
          <w:noProof w:val="0"/>
          <w:lang w:eastAsia="de-DE"/>
        </w:rPr>
        <w:t>defined qu</w:t>
      </w:r>
      <w:r w:rsidR="003C76DF" w:rsidRPr="009F6596">
        <w:rPr>
          <w:noProof w:val="0"/>
          <w:lang w:eastAsia="de-DE"/>
        </w:rPr>
        <w:t xml:space="preserve">antity or some kind of quality, </w:t>
      </w:r>
      <w:r w:rsidR="002F4773" w:rsidRPr="009F6596">
        <w:rPr>
          <w:rStyle w:val="Standardkursiv"/>
          <w:noProof w:val="0"/>
        </w:rPr>
        <w:t>mɔ́</w:t>
      </w:r>
      <w:r w:rsidRPr="009F6596">
        <w:rPr>
          <w:noProof w:val="0"/>
          <w:lang w:eastAsia="de-DE"/>
        </w:rPr>
        <w:t xml:space="preserve"> </w:t>
      </w:r>
      <w:r w:rsidR="00AF2498" w:rsidRPr="009F6596">
        <w:rPr>
          <w:noProof w:val="0"/>
          <w:lang w:eastAsia="de-DE"/>
        </w:rPr>
        <w:t xml:space="preserve">‘more’ </w:t>
      </w:r>
      <w:r w:rsidRPr="009F6596">
        <w:rPr>
          <w:noProof w:val="0"/>
          <w:lang w:eastAsia="de-DE"/>
        </w:rPr>
        <w:t>is usually omitted</w:t>
      </w:r>
      <w:r w:rsidR="003C76DF" w:rsidRPr="009F6596">
        <w:rPr>
          <w:noProof w:val="0"/>
          <w:lang w:eastAsia="de-DE"/>
        </w:rPr>
        <w:t>.</w:t>
      </w:r>
      <w:r w:rsidRPr="009F6596">
        <w:rPr>
          <w:noProof w:val="0"/>
          <w:lang w:eastAsia="de-DE"/>
        </w:rPr>
        <w:t xml:space="preserve"> Instead, a degree modifier or an object that specifies the quality or quantity may intervene between the parameter and </w:t>
      </w:r>
      <w:r w:rsidR="004A13A8" w:rsidRPr="009F6596">
        <w:rPr>
          <w:rStyle w:val="Standardkursiv"/>
          <w:noProof w:val="0"/>
        </w:rPr>
        <w:t>pás</w:t>
      </w:r>
      <w:r w:rsidR="0098630B" w:rsidRPr="009F6596">
        <w:rPr>
          <w:noProof w:val="0"/>
          <w:lang w:eastAsia="de-DE"/>
        </w:rPr>
        <w:t xml:space="preserve"> ‘(sur)pass’.</w:t>
      </w:r>
      <w:r w:rsidRPr="009F6596">
        <w:rPr>
          <w:noProof w:val="0"/>
          <w:lang w:eastAsia="de-DE"/>
        </w:rPr>
        <w:t xml:space="preserve"> Compare the adverbial modifier </w:t>
      </w:r>
      <w:r w:rsidR="004C5EAC" w:rsidRPr="009F6596">
        <w:rPr>
          <w:rStyle w:val="Standardkursiv"/>
          <w:noProof w:val="0"/>
        </w:rPr>
        <w:t>fáyn</w:t>
      </w:r>
      <w:r w:rsidRPr="009F6596">
        <w:rPr>
          <w:noProof w:val="0"/>
          <w:lang w:eastAsia="de-DE"/>
        </w:rPr>
        <w:t xml:space="preserve"> </w:t>
      </w:r>
      <w:r w:rsidR="00125F27" w:rsidRPr="009F6596">
        <w:rPr>
          <w:noProof w:val="0"/>
          <w:lang w:eastAsia="de-DE"/>
        </w:rPr>
        <w:t>‘</w:t>
      </w:r>
      <w:r w:rsidRPr="009F6596">
        <w:rPr>
          <w:noProof w:val="0"/>
          <w:lang w:eastAsia="de-DE"/>
        </w:rPr>
        <w:t>fine</w:t>
      </w:r>
      <w:r w:rsidR="00125F27" w:rsidRPr="009F6596">
        <w:rPr>
          <w:noProof w:val="0"/>
          <w:lang w:eastAsia="de-DE"/>
        </w:rPr>
        <w:t>’</w:t>
      </w:r>
      <w:r w:rsidRPr="009F6596">
        <w:rPr>
          <w:noProof w:val="0"/>
          <w:lang w:eastAsia="de-DE"/>
        </w:rPr>
        <w:t xml:space="preserve"> in </w:t>
      </w:r>
      <w:r w:rsidR="0035232E">
        <w:rPr>
          <w:noProof w:val="0"/>
          <w:lang w:eastAsia="de-DE"/>
        </w:rPr>
        <w:t>(477</w:t>
      </w:r>
      <w:r w:rsidR="0035232E">
        <w:t>)</w:t>
      </w:r>
      <w:r w:rsidRPr="009F6596">
        <w:rPr>
          <w:noProof w:val="0"/>
          <w:lang w:eastAsia="de-DE"/>
        </w:rPr>
        <w:t xml:space="preserve"> and the object </w:t>
      </w:r>
      <w:r w:rsidR="007C44B8" w:rsidRPr="009F6596">
        <w:rPr>
          <w:rStyle w:val="Standardkursiv"/>
          <w:noProof w:val="0"/>
        </w:rPr>
        <w:t>Bubɛ</w:t>
      </w:r>
      <w:r w:rsidRPr="009F6596">
        <w:rPr>
          <w:rStyle w:val="Standardkursiv"/>
          <w:noProof w:val="0"/>
        </w:rPr>
        <w:t xml:space="preserve"> </w:t>
      </w:r>
      <w:r w:rsidR="00125F27" w:rsidRPr="009F6596">
        <w:rPr>
          <w:noProof w:val="0"/>
          <w:lang w:eastAsia="de-DE"/>
        </w:rPr>
        <w:t>‘</w:t>
      </w:r>
      <w:r w:rsidR="00602E87">
        <w:rPr>
          <w:noProof w:val="0"/>
          <w:lang w:eastAsia="de-DE"/>
        </w:rPr>
        <w:t>Bube</w:t>
      </w:r>
      <w:r w:rsidR="00125F27" w:rsidRPr="009F6596">
        <w:rPr>
          <w:noProof w:val="0"/>
          <w:lang w:eastAsia="de-DE"/>
        </w:rPr>
        <w:t>’</w:t>
      </w:r>
      <w:r w:rsidRPr="009F6596">
        <w:rPr>
          <w:noProof w:val="0"/>
          <w:lang w:eastAsia="de-DE"/>
        </w:rPr>
        <w:t xml:space="preserve"> in </w:t>
      </w:r>
      <w:r w:rsidR="0035232E">
        <w:rPr>
          <w:noProof w:val="0"/>
          <w:lang w:eastAsia="de-DE"/>
        </w:rPr>
        <w:t>(478</w:t>
      </w:r>
      <w:r w:rsidR="0035232E">
        <w:t>)</w:t>
      </w:r>
      <w:r w:rsidRPr="009F6596">
        <w:rPr>
          <w:noProof w:val="0"/>
          <w:lang w:eastAsia="de-DE"/>
        </w:rPr>
        <w:t>:</w:t>
      </w:r>
    </w:p>
    <w:p w14:paraId="291E7E3B" w14:textId="77777777" w:rsidR="00E20615" w:rsidRPr="009F6596" w:rsidRDefault="00E20615" w:rsidP="00B813FF">
      <w:pPr>
        <w:rPr>
          <w:noProof w:val="0"/>
          <w:lang w:eastAsia="de-DE"/>
        </w:rPr>
      </w:pPr>
    </w:p>
    <w:p w14:paraId="11DD75B4" w14:textId="5774DE4D" w:rsidR="00E20615" w:rsidRPr="009F6596" w:rsidRDefault="004C31C3" w:rsidP="00E20615">
      <w:pPr>
        <w:pStyle w:val="Pichiexamplenumber"/>
      </w:pPr>
      <w:r>
        <w:t>(477)</w:t>
      </w:r>
      <w:r w:rsidR="00E20615" w:rsidRPr="009F6596">
        <w:tab/>
      </w:r>
      <w:r w:rsidR="00CD04D9" w:rsidRPr="009F6596">
        <w:t>Dí</w:t>
      </w:r>
      <w:r w:rsidR="00E20615" w:rsidRPr="009F6596">
        <w:tab/>
      </w:r>
      <w:r w:rsidR="00142CEC" w:rsidRPr="009F6596">
        <w:t>wán</w:t>
      </w:r>
      <w:r w:rsidR="00E20615" w:rsidRPr="009F6596">
        <w:tab/>
      </w:r>
      <w:r w:rsidR="00EC0EE4" w:rsidRPr="009F6596">
        <w:t>dɔ́n</w:t>
      </w:r>
      <w:r w:rsidR="00E20615" w:rsidRPr="009F6596">
        <w:tab/>
      </w:r>
      <w:r w:rsidR="00CD04D9" w:rsidRPr="009F6596">
        <w:t>de</w:t>
      </w:r>
      <w:r w:rsidR="00E20615" w:rsidRPr="009F6596">
        <w:tab/>
      </w:r>
      <w:r w:rsidR="00142CEC" w:rsidRPr="009F6596">
        <w:t>tɔ́k</w:t>
      </w:r>
      <w:r w:rsidR="00E20615" w:rsidRPr="009F6596">
        <w:t>,</w:t>
      </w:r>
      <w:r w:rsidR="00E20615" w:rsidRPr="009F6596">
        <w:tab/>
      </w:r>
      <w:r w:rsidR="00CD04D9" w:rsidRPr="009F6596">
        <w:t>dí</w:t>
      </w:r>
      <w:r w:rsidR="00E20615" w:rsidRPr="009F6596">
        <w:tab/>
      </w:r>
      <w:r w:rsidR="00142CEC" w:rsidRPr="009F6596">
        <w:t>wán</w:t>
      </w:r>
      <w:r w:rsidR="00E20615" w:rsidRPr="009F6596">
        <w:tab/>
      </w:r>
      <w:r w:rsidR="00CD04D9" w:rsidRPr="009F6596">
        <w:t>de</w:t>
      </w:r>
      <w:r w:rsidR="00E20615" w:rsidRPr="009F6596">
        <w:tab/>
      </w:r>
      <w:r w:rsidR="00142CEC" w:rsidRPr="009F6596">
        <w:rPr>
          <w:rStyle w:val="Pichiexamplebold"/>
        </w:rPr>
        <w:t>tɔ́k</w:t>
      </w:r>
      <w:r w:rsidR="00E20615" w:rsidRPr="009F6596">
        <w:tab/>
      </w:r>
      <w:r w:rsidR="004C5EAC" w:rsidRPr="009F6596">
        <w:rPr>
          <w:rStyle w:val="Pichiexamplebold"/>
        </w:rPr>
        <w:t>fáyn</w:t>
      </w:r>
      <w:r w:rsidR="0064712A" w:rsidRPr="009F6596">
        <w:tab/>
      </w:r>
    </w:p>
    <w:p w14:paraId="77F92CD0" w14:textId="77777777" w:rsidR="00E20615" w:rsidRPr="009F6596" w:rsidRDefault="00E20615" w:rsidP="00E20615">
      <w:pPr>
        <w:pStyle w:val="Pichigloss"/>
      </w:pPr>
      <w:r w:rsidRPr="009F6596">
        <w:t>this</w:t>
      </w:r>
      <w:r w:rsidRPr="009F6596">
        <w:tab/>
        <w:t>one</w:t>
      </w:r>
      <w:r w:rsidRPr="009F6596">
        <w:tab/>
      </w:r>
      <w:r w:rsidR="007D0441" w:rsidRPr="009F6596">
        <w:rPr>
          <w:smallCaps/>
        </w:rPr>
        <w:t>prf</w:t>
      </w:r>
      <w:r w:rsidRPr="009F6596">
        <w:tab/>
      </w:r>
      <w:r w:rsidR="007D0441" w:rsidRPr="009F6596">
        <w:rPr>
          <w:smallCaps/>
        </w:rPr>
        <w:t>ipfv</w:t>
      </w:r>
      <w:r w:rsidRPr="009F6596">
        <w:tab/>
        <w:t>talk</w:t>
      </w:r>
      <w:r w:rsidRPr="009F6596">
        <w:tab/>
        <w:t>this</w:t>
      </w:r>
      <w:r w:rsidRPr="009F6596">
        <w:tab/>
        <w:t>one</w:t>
      </w:r>
      <w:r w:rsidRPr="009F6596">
        <w:tab/>
      </w:r>
      <w:r w:rsidR="007D0441" w:rsidRPr="009F6596">
        <w:rPr>
          <w:smallCaps/>
        </w:rPr>
        <w:t>ipfv</w:t>
      </w:r>
      <w:r w:rsidRPr="009F6596">
        <w:tab/>
        <w:t>talk</w:t>
      </w:r>
      <w:r w:rsidRPr="009F6596">
        <w:tab/>
        <w:t>fine</w:t>
      </w:r>
      <w:r w:rsidRPr="009F6596">
        <w:tab/>
      </w:r>
    </w:p>
    <w:p w14:paraId="2D393122" w14:textId="1C60B301" w:rsidR="00E20615" w:rsidRPr="009F6596" w:rsidRDefault="004A13A8" w:rsidP="00E20615">
      <w:pPr>
        <w:pStyle w:val="Pichiexamplespace"/>
      </w:pPr>
      <w:r w:rsidRPr="009F6596">
        <w:rPr>
          <w:rStyle w:val="Pichiexamplebold"/>
        </w:rPr>
        <w:t>pás</w:t>
      </w:r>
      <w:r w:rsidR="00AB2EED" w:rsidRPr="009F6596">
        <w:rPr>
          <w:rStyle w:val="Pichiexamplebold"/>
        </w:rPr>
        <w:tab/>
      </w:r>
      <w:r w:rsidR="00E20615" w:rsidRPr="009F6596">
        <w:tab/>
      </w:r>
      <w:r w:rsidR="008640B2" w:rsidRPr="009F6596">
        <w:t>in</w:t>
      </w:r>
      <w:r w:rsidR="00E20615" w:rsidRPr="009F6596">
        <w:tab/>
      </w:r>
      <w:r w:rsidR="00E20615" w:rsidRPr="009F6596">
        <w:tab/>
      </w:r>
      <w:r w:rsidR="003C785F" w:rsidRPr="009F6596">
        <w:t>sísta</w:t>
      </w:r>
    </w:p>
    <w:p w14:paraId="061EABB7" w14:textId="77777777" w:rsidR="00E20615" w:rsidRPr="009F6596" w:rsidRDefault="00E20615" w:rsidP="00E20615">
      <w:pPr>
        <w:pStyle w:val="Pichigloss"/>
      </w:pPr>
      <w:r w:rsidRPr="009F6596">
        <w:t>pass</w:t>
      </w:r>
      <w:r w:rsidRPr="009F6596">
        <w:tab/>
      </w:r>
      <w:r w:rsidR="00AB2EED" w:rsidRPr="009F6596">
        <w:tab/>
      </w:r>
      <w:r w:rsidR="007D0441" w:rsidRPr="009F6596">
        <w:rPr>
          <w:smallCaps/>
        </w:rPr>
        <w:t>3sg.poss</w:t>
      </w:r>
      <w:r w:rsidRPr="009F6596">
        <w:tab/>
        <w:t>sister</w:t>
      </w:r>
    </w:p>
    <w:p w14:paraId="61AE2E18" w14:textId="303E72E2" w:rsidR="00E20615" w:rsidRPr="009F6596" w:rsidRDefault="00125F27" w:rsidP="00E20615">
      <w:pPr>
        <w:pStyle w:val="Pichitranslationspace"/>
      </w:pPr>
      <w:r w:rsidRPr="009F6596">
        <w:t>‘</w:t>
      </w:r>
      <w:r w:rsidR="00E20615" w:rsidRPr="009F6596">
        <w:t xml:space="preserve">This one talks, this one talks [the </w:t>
      </w:r>
      <w:r w:rsidR="00602E87">
        <w:t>Bube</w:t>
      </w:r>
      <w:r w:rsidR="00E20615" w:rsidRPr="009F6596">
        <w:t xml:space="preserve"> language] </w:t>
      </w:r>
    </w:p>
    <w:p w14:paraId="722B4BC5" w14:textId="77777777" w:rsidR="00E20615" w:rsidRPr="009F6596" w:rsidRDefault="00E20615" w:rsidP="00E20615">
      <w:pPr>
        <w:pStyle w:val="Pichitranslation"/>
        <w:rPr>
          <w:lang w:val="de-DE"/>
        </w:rPr>
      </w:pPr>
      <w:r w:rsidRPr="009F6596">
        <w:rPr>
          <w:lang w:val="de-DE"/>
        </w:rPr>
        <w:t>better than her sister.</w:t>
      </w:r>
      <w:r w:rsidR="00125F27" w:rsidRPr="009F6596">
        <w:rPr>
          <w:lang w:val="de-DE"/>
        </w:rPr>
        <w:t>’</w:t>
      </w:r>
      <w:r w:rsidR="00856A52" w:rsidRPr="009F6596">
        <w:rPr>
          <w:lang w:val="de-DE"/>
        </w:rPr>
        <w:t xml:space="preserve"> [</w:t>
      </w:r>
      <w:r w:rsidRPr="009F6596">
        <w:rPr>
          <w:lang w:val="de-DE"/>
        </w:rPr>
        <w:t>ab</w:t>
      </w:r>
      <w:r w:rsidR="00643DB0" w:rsidRPr="009F6596">
        <w:rPr>
          <w:lang w:val="de-DE"/>
        </w:rPr>
        <w:t>03ab</w:t>
      </w:r>
      <w:r w:rsidRPr="009F6596">
        <w:rPr>
          <w:lang w:val="de-DE"/>
        </w:rPr>
        <w:t xml:space="preserve"> 010]</w:t>
      </w:r>
    </w:p>
    <w:p w14:paraId="0206CAD8" w14:textId="77777777" w:rsidR="00E20615" w:rsidRPr="009F6596" w:rsidRDefault="00E20615" w:rsidP="00E20615">
      <w:pPr>
        <w:pStyle w:val="Pichitranslation"/>
        <w:rPr>
          <w:lang w:val="de-DE"/>
        </w:rPr>
      </w:pPr>
    </w:p>
    <w:p w14:paraId="59A060C3" w14:textId="54DA09E7" w:rsidR="00E20615" w:rsidRPr="009F6596" w:rsidRDefault="004C31C3" w:rsidP="00E20615">
      <w:pPr>
        <w:pStyle w:val="Pichiexamplenumber"/>
        <w:rPr>
          <w:lang w:val="de-DE"/>
        </w:rPr>
      </w:pPr>
      <w:r>
        <w:t>(478)</w:t>
      </w:r>
      <w:r w:rsidR="00E20615" w:rsidRPr="009F6596">
        <w:rPr>
          <w:lang w:val="de-DE"/>
        </w:rPr>
        <w:tab/>
        <w:t>Lage</w:t>
      </w:r>
      <w:r w:rsidR="00E20615" w:rsidRPr="009F6596">
        <w:rPr>
          <w:lang w:val="de-DE"/>
        </w:rPr>
        <w:tab/>
      </w:r>
      <w:r w:rsidR="00E20615" w:rsidRPr="009F6596">
        <w:rPr>
          <w:lang w:val="de-DE"/>
        </w:rPr>
        <w:tab/>
      </w:r>
      <w:r w:rsidR="00CD04D9" w:rsidRPr="009F6596">
        <w:rPr>
          <w:lang w:val="de-DE"/>
        </w:rPr>
        <w:t>de</w:t>
      </w:r>
      <w:r w:rsidR="00E20615" w:rsidRPr="009F6596">
        <w:rPr>
          <w:lang w:val="de-DE"/>
        </w:rPr>
        <w:tab/>
      </w:r>
      <w:r w:rsidR="00142CEC" w:rsidRPr="009F6596">
        <w:rPr>
          <w:rStyle w:val="Pichiexamplebold"/>
          <w:lang w:val="de-DE"/>
        </w:rPr>
        <w:t>tɔ́k</w:t>
      </w:r>
      <w:r w:rsidR="00E20615" w:rsidRPr="009F6596">
        <w:rPr>
          <w:lang w:val="de-DE"/>
        </w:rPr>
        <w:tab/>
      </w:r>
      <w:r w:rsidR="007C44B8" w:rsidRPr="009F6596">
        <w:rPr>
          <w:rStyle w:val="Pichiexamplebold"/>
          <w:lang w:val="de-DE"/>
        </w:rPr>
        <w:t>Bubɛ</w:t>
      </w:r>
      <w:r w:rsidR="00E20615" w:rsidRPr="009F6596">
        <w:rPr>
          <w:lang w:val="de-DE"/>
        </w:rPr>
        <w:tab/>
      </w:r>
      <w:r w:rsidR="004A13A8" w:rsidRPr="009F6596">
        <w:rPr>
          <w:rStyle w:val="Pichiexamplebold"/>
          <w:lang w:val="de-DE"/>
        </w:rPr>
        <w:t>pás</w:t>
      </w:r>
      <w:r w:rsidR="00E20615" w:rsidRPr="009F6596">
        <w:rPr>
          <w:lang w:val="de-DE"/>
        </w:rPr>
        <w:tab/>
      </w:r>
      <w:r w:rsidR="002F4773" w:rsidRPr="009F6596">
        <w:rPr>
          <w:lang w:val="de-DE"/>
        </w:rPr>
        <w:t>mí</w:t>
      </w:r>
      <w:r w:rsidR="00E20615" w:rsidRPr="009F6596">
        <w:rPr>
          <w:lang w:val="de-DE"/>
        </w:rPr>
        <w:t>.</w:t>
      </w:r>
    </w:p>
    <w:p w14:paraId="78ACFDB1" w14:textId="1B3407FC" w:rsidR="00E20615" w:rsidRPr="009F6596" w:rsidRDefault="00BA20D5" w:rsidP="00E20615">
      <w:pPr>
        <w:pStyle w:val="Pichigloss"/>
      </w:pPr>
      <w:r w:rsidRPr="009F6596">
        <w:rPr>
          <w:smallCaps/>
        </w:rPr>
        <w:t>name</w:t>
      </w:r>
      <w:r w:rsidR="00E20615" w:rsidRPr="009F6596">
        <w:tab/>
      </w:r>
      <w:r w:rsidR="007D0441" w:rsidRPr="009F6596">
        <w:rPr>
          <w:smallCaps/>
        </w:rPr>
        <w:t>ipfv</w:t>
      </w:r>
      <w:r w:rsidR="00E20615" w:rsidRPr="009F6596">
        <w:tab/>
        <w:t>talk</w:t>
      </w:r>
      <w:r w:rsidR="00E20615" w:rsidRPr="009F6596">
        <w:tab/>
      </w:r>
      <w:r w:rsidR="00602E87">
        <w:t>Bube</w:t>
      </w:r>
      <w:r w:rsidR="0092228E" w:rsidRPr="009F6596">
        <w:tab/>
      </w:r>
      <w:r w:rsidR="00E20615" w:rsidRPr="009F6596">
        <w:t>pass</w:t>
      </w:r>
      <w:r w:rsidR="00E20615" w:rsidRPr="009F6596">
        <w:tab/>
      </w:r>
      <w:r w:rsidR="007D0441" w:rsidRPr="009F6596">
        <w:rPr>
          <w:smallCaps/>
        </w:rPr>
        <w:t>1sg</w:t>
      </w:r>
      <w:r w:rsidR="00672804" w:rsidRPr="009F6596">
        <w:rPr>
          <w:smallCaps/>
        </w:rPr>
        <w:t>.indp</w:t>
      </w:r>
    </w:p>
    <w:p w14:paraId="1F8D72E1" w14:textId="16E416AD" w:rsidR="00E20615" w:rsidRPr="009F6596" w:rsidRDefault="00125F27" w:rsidP="00E20615">
      <w:pPr>
        <w:pStyle w:val="Pichitranslation"/>
      </w:pPr>
      <w:r w:rsidRPr="009F6596">
        <w:t>‘</w:t>
      </w:r>
      <w:r w:rsidR="00E20615" w:rsidRPr="009F6596">
        <w:t xml:space="preserve">Lage talks </w:t>
      </w:r>
      <w:r w:rsidR="00602E87">
        <w:t>Bube</w:t>
      </w:r>
      <w:r w:rsidR="00E20615" w:rsidRPr="009F6596">
        <w:t xml:space="preserve"> (better) than me.</w:t>
      </w:r>
      <w:r w:rsidRPr="009F6596">
        <w:t>’</w:t>
      </w:r>
      <w:r w:rsidR="00E20615" w:rsidRPr="009F6596">
        <w:t xml:space="preserve"> [fr</w:t>
      </w:r>
      <w:r w:rsidR="00643DB0" w:rsidRPr="009F6596">
        <w:t>03ab</w:t>
      </w:r>
      <w:r w:rsidR="00E20615" w:rsidRPr="009F6596">
        <w:t xml:space="preserve"> 012]</w:t>
      </w:r>
    </w:p>
    <w:p w14:paraId="107CD3B8" w14:textId="77777777" w:rsidR="00E20615" w:rsidRPr="009F6596" w:rsidRDefault="00E20615" w:rsidP="00B813FF">
      <w:pPr>
        <w:rPr>
          <w:noProof w:val="0"/>
          <w:lang w:eastAsia="de-DE"/>
        </w:rPr>
      </w:pPr>
    </w:p>
    <w:p w14:paraId="1FD2F33E" w14:textId="268174A3" w:rsidR="00E20615" w:rsidRPr="009F6596" w:rsidRDefault="00E20615" w:rsidP="00B813FF">
      <w:pPr>
        <w:rPr>
          <w:noProof w:val="0"/>
          <w:lang w:eastAsia="de-DE"/>
        </w:rPr>
      </w:pPr>
      <w:r w:rsidRPr="009F6596">
        <w:rPr>
          <w:noProof w:val="0"/>
          <w:lang w:eastAsia="de-DE"/>
        </w:rPr>
        <w:t>When the parameter is a motion verb,</w:t>
      </w:r>
      <w:r w:rsidR="008E215D" w:rsidRPr="009F6596">
        <w:rPr>
          <w:noProof w:val="0"/>
          <w:lang w:eastAsia="de-DE"/>
        </w:rPr>
        <w:fldChar w:fldCharType="begin"/>
      </w:r>
      <w:r w:rsidR="008E215D" w:rsidRPr="009F6596">
        <w:instrText xml:space="preserve"> XE "</w:instrText>
      </w:r>
      <w:r w:rsidR="008E215D" w:rsidRPr="009F6596">
        <w:rPr>
          <w:noProof w:val="0"/>
          <w:lang w:eastAsia="de-DE"/>
        </w:rPr>
        <w:instrText>motion verbs</w:instrText>
      </w:r>
      <w:r w:rsidR="008E215D" w:rsidRPr="009F6596">
        <w:instrText xml:space="preserve">" </w:instrText>
      </w:r>
      <w:r w:rsidR="008E215D" w:rsidRPr="009F6596">
        <w:rPr>
          <w:noProof w:val="0"/>
          <w:lang w:eastAsia="de-DE"/>
        </w:rPr>
        <w:fldChar w:fldCharType="end"/>
      </w:r>
      <w:r w:rsidRPr="009F6596">
        <w:rPr>
          <w:noProof w:val="0"/>
          <w:lang w:eastAsia="de-DE"/>
        </w:rPr>
        <w:t xml:space="preserve"> the </w:t>
      </w:r>
      <w:r w:rsidR="00854C22" w:rsidRPr="009F6596">
        <w:rPr>
          <w:noProof w:val="0"/>
          <w:lang w:eastAsia="de-DE"/>
        </w:rPr>
        <w:t>“</w:t>
      </w:r>
      <w:r w:rsidRPr="009F6596">
        <w:rPr>
          <w:noProof w:val="0"/>
          <w:lang w:eastAsia="de-DE"/>
        </w:rPr>
        <w:t>Exceed</w:t>
      </w:r>
      <w:r w:rsidR="00854C22" w:rsidRPr="009F6596">
        <w:rPr>
          <w:noProof w:val="0"/>
          <w:lang w:eastAsia="de-DE"/>
        </w:rPr>
        <w:t>”</w:t>
      </w:r>
      <w:r w:rsidRPr="009F6596">
        <w:rPr>
          <w:noProof w:val="0"/>
          <w:lang w:eastAsia="de-DE"/>
        </w:rPr>
        <w:t xml:space="preserve"> comparative may acquire quite a literal meaning as in </w:t>
      </w:r>
      <w:r w:rsidR="0035232E">
        <w:rPr>
          <w:noProof w:val="0"/>
          <w:lang w:eastAsia="de-DE"/>
        </w:rPr>
        <w:t>(479</w:t>
      </w:r>
      <w:r w:rsidR="0035232E">
        <w:t>)</w:t>
      </w:r>
      <w:r w:rsidRPr="009F6596">
        <w:rPr>
          <w:noProof w:val="0"/>
          <w:lang w:eastAsia="de-DE"/>
        </w:rPr>
        <w:t>. The example below also shows that the standard can be modified further by way of a relative clause</w:t>
      </w:r>
      <w:r w:rsidR="00706629" w:rsidRPr="009F6596">
        <w:rPr>
          <w:noProof w:val="0"/>
          <w:lang w:eastAsia="de-DE"/>
        </w:rPr>
        <w:fldChar w:fldCharType="begin"/>
      </w:r>
      <w:r w:rsidR="00706629" w:rsidRPr="009F6596">
        <w:instrText xml:space="preserve"> XE "</w:instrText>
      </w:r>
      <w:r w:rsidR="00706629" w:rsidRPr="009F6596">
        <w:rPr>
          <w:noProof w:val="0"/>
          <w:lang w:eastAsia="de-DE"/>
        </w:rPr>
        <w:instrText>relative clauses</w:instrText>
      </w:r>
      <w:r w:rsidR="00706629" w:rsidRPr="009F6596">
        <w:instrText xml:space="preserve">" </w:instrText>
      </w:r>
      <w:r w:rsidR="00706629" w:rsidRPr="009F6596">
        <w:rPr>
          <w:noProof w:val="0"/>
          <w:lang w:eastAsia="de-DE"/>
        </w:rPr>
        <w:fldChar w:fldCharType="end"/>
      </w:r>
      <w:r w:rsidRPr="009F6596">
        <w:rPr>
          <w:noProof w:val="0"/>
          <w:lang w:eastAsia="de-DE"/>
        </w:rPr>
        <w:t>. Such a relative clause with a locative</w:t>
      </w:r>
      <w:r w:rsidR="00706629" w:rsidRPr="009F6596">
        <w:rPr>
          <w:noProof w:val="0"/>
          <w:lang w:eastAsia="de-DE"/>
        </w:rPr>
        <w:fldChar w:fldCharType="begin"/>
      </w:r>
      <w:r w:rsidR="00706629" w:rsidRPr="009F6596">
        <w:instrText xml:space="preserve"> XE "</w:instrText>
      </w:r>
      <w:r w:rsidR="00706629" w:rsidRPr="009F6596">
        <w:rPr>
          <w:noProof w:val="0"/>
          <w:lang w:eastAsia="de-DE"/>
        </w:rPr>
        <w:instrText>locative clauses</w:instrText>
      </w:r>
      <w:r w:rsidR="00706629" w:rsidRPr="009F6596">
        <w:instrText xml:space="preserve">" </w:instrText>
      </w:r>
      <w:r w:rsidR="00706629" w:rsidRPr="009F6596">
        <w:rPr>
          <w:noProof w:val="0"/>
          <w:lang w:eastAsia="de-DE"/>
        </w:rPr>
        <w:fldChar w:fldCharType="end"/>
      </w:r>
      <w:r w:rsidRPr="009F6596">
        <w:rPr>
          <w:noProof w:val="0"/>
          <w:lang w:eastAsia="de-DE"/>
        </w:rPr>
        <w:t xml:space="preserve"> head noun may be</w:t>
      </w:r>
      <w:r w:rsidR="00C83B0F" w:rsidRPr="009F6596">
        <w:rPr>
          <w:noProof w:val="0"/>
          <w:lang w:eastAsia="de-DE"/>
        </w:rPr>
        <w:t xml:space="preserve"> e</w:t>
      </w:r>
      <w:r w:rsidRPr="009F6596">
        <w:rPr>
          <w:noProof w:val="0"/>
          <w:lang w:eastAsia="de-DE"/>
        </w:rPr>
        <w:t xml:space="preserve">mployed in contexts where the parameter is non-gradable and the standard is an entire clause </w:t>
      </w:r>
      <w:r w:rsidR="0035232E">
        <w:rPr>
          <w:noProof w:val="0"/>
          <w:lang w:eastAsia="de-DE"/>
        </w:rPr>
        <w:t>(480</w:t>
      </w:r>
      <w:r w:rsidR="0035232E">
        <w:t>)</w:t>
      </w:r>
      <w:r w:rsidRPr="009F6596">
        <w:rPr>
          <w:noProof w:val="0"/>
          <w:lang w:eastAsia="de-DE"/>
        </w:rPr>
        <w:t>:</w:t>
      </w:r>
      <w:r w:rsidR="00FC55CC" w:rsidRPr="009F6596">
        <w:rPr>
          <w:noProof w:val="0"/>
          <w:lang w:eastAsia="de-DE"/>
        </w:rPr>
        <w:fldChar w:fldCharType="begin"/>
      </w:r>
      <w:r w:rsidR="00FC55CC" w:rsidRPr="009F6596">
        <w:instrText xml:space="preserve"> XE "</w:instrText>
      </w:r>
      <w:r w:rsidR="00FC55CC" w:rsidRPr="009F6596">
        <w:rPr>
          <w:lang w:val="en-US"/>
        </w:rPr>
        <w:instrText>locative clauses</w:instrText>
      </w:r>
      <w:r w:rsidR="00FC55CC" w:rsidRPr="009F6596">
        <w:instrText xml:space="preserve">" </w:instrText>
      </w:r>
      <w:r w:rsidR="00FC55CC" w:rsidRPr="009F6596">
        <w:rPr>
          <w:noProof w:val="0"/>
          <w:lang w:eastAsia="de-DE"/>
        </w:rPr>
        <w:fldChar w:fldCharType="end"/>
      </w:r>
    </w:p>
    <w:p w14:paraId="7ACA4A3E" w14:textId="77777777" w:rsidR="00E20615" w:rsidRPr="009F6596" w:rsidRDefault="00E20615" w:rsidP="00B813FF">
      <w:pPr>
        <w:rPr>
          <w:noProof w:val="0"/>
          <w:lang w:eastAsia="de-DE"/>
        </w:rPr>
      </w:pPr>
    </w:p>
    <w:p w14:paraId="3D8F199F" w14:textId="0957AF1F" w:rsidR="00E20615" w:rsidRPr="009F6596" w:rsidRDefault="004C31C3" w:rsidP="00E20615">
      <w:pPr>
        <w:pStyle w:val="Pichiexamplenumber"/>
        <w:rPr>
          <w:lang w:val="es-ES"/>
        </w:rPr>
      </w:pPr>
      <w:r>
        <w:t>(479)</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9113C" w:rsidRPr="009F6596">
        <w:rPr>
          <w:lang w:val="es-ES"/>
        </w:rPr>
        <w:t>gó</w:t>
      </w:r>
      <w:r w:rsidR="00E20615" w:rsidRPr="009F6596">
        <w:rPr>
          <w:lang w:val="es-ES"/>
        </w:rPr>
        <w:tab/>
        <w:t>fawe</w:t>
      </w:r>
      <w:r w:rsidR="00C83B0F" w:rsidRPr="009F6596">
        <w:rPr>
          <w:lang w:val="es-ES"/>
        </w:rPr>
        <w:tab/>
      </w:r>
      <w:r w:rsidR="004A13A8" w:rsidRPr="009F6596">
        <w:rPr>
          <w:rStyle w:val="Pichiexamplebold"/>
          <w:lang w:val="es-ES"/>
        </w:rPr>
        <w:t>pás</w:t>
      </w:r>
      <w:r w:rsidR="00E20615" w:rsidRPr="009F6596">
        <w:rPr>
          <w:lang w:val="es-ES"/>
        </w:rPr>
        <w:tab/>
      </w:r>
      <w:r w:rsidR="00AA7935" w:rsidRPr="009F6596">
        <w:rPr>
          <w:rStyle w:val="Pichiexamplebold"/>
          <w:lang w:val="es-ES"/>
        </w:rPr>
        <w:t>di</w:t>
      </w:r>
      <w:r w:rsidR="00E20615" w:rsidRPr="009F6596">
        <w:rPr>
          <w:lang w:val="es-ES"/>
        </w:rPr>
        <w:tab/>
      </w:r>
      <w:r w:rsidR="00255EDF" w:rsidRPr="009F6596">
        <w:rPr>
          <w:rStyle w:val="Pichiexamplebold"/>
          <w:lang w:val="es-ES"/>
        </w:rPr>
        <w:t>sáy</w:t>
      </w:r>
      <w:r w:rsidR="006F3957" w:rsidRPr="009F6596">
        <w:rPr>
          <w:lang w:val="es-ES"/>
        </w:rPr>
        <w:tab/>
        <w:t>wé</w:t>
      </w:r>
      <w:r w:rsidR="006F3957" w:rsidRPr="009F6596">
        <w:rPr>
          <w:lang w:val="es-ES"/>
        </w:rPr>
        <w:tab/>
      </w:r>
      <w:r w:rsidR="00E20615" w:rsidRPr="009F6596">
        <w:rPr>
          <w:lang w:val="es-ES"/>
        </w:rPr>
        <w:t>Paquita</w:t>
      </w:r>
      <w:r w:rsidR="00E20615" w:rsidRPr="009F6596">
        <w:rPr>
          <w:lang w:val="es-ES"/>
        </w:rPr>
        <w:tab/>
      </w:r>
      <w:r w:rsidR="00ED4E6C" w:rsidRPr="009F6596">
        <w:rPr>
          <w:lang w:val="es-ES"/>
        </w:rPr>
        <w:t>sidɔ́n</w:t>
      </w:r>
      <w:r w:rsidR="00E20615" w:rsidRPr="009F6596">
        <w:rPr>
          <w:lang w:val="es-ES"/>
        </w:rPr>
        <w:t>.</w:t>
      </w:r>
    </w:p>
    <w:p w14:paraId="35D6AE39"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go</w:t>
      </w:r>
      <w:r w:rsidR="00E20615" w:rsidRPr="009F6596">
        <w:tab/>
        <w:t>far</w:t>
      </w:r>
      <w:r w:rsidR="00E20615" w:rsidRPr="009F6596">
        <w:tab/>
      </w:r>
      <w:r w:rsidR="00C83B0F" w:rsidRPr="009F6596">
        <w:tab/>
      </w:r>
      <w:r w:rsidR="00E20615" w:rsidRPr="009F6596">
        <w:t>pass</w:t>
      </w:r>
      <w:r w:rsidR="00E20615" w:rsidRPr="009F6596">
        <w:tab/>
      </w:r>
      <w:r w:rsidR="00552C04" w:rsidRPr="009F6596">
        <w:rPr>
          <w:smallCaps/>
        </w:rPr>
        <w:t>def</w:t>
      </w:r>
      <w:r w:rsidR="00E20615" w:rsidRPr="009F6596">
        <w:tab/>
        <w:t>side</w:t>
      </w:r>
      <w:r w:rsidR="00E20615" w:rsidRPr="009F6596">
        <w:tab/>
      </w:r>
      <w:r w:rsidR="00E20615" w:rsidRPr="009F6596">
        <w:rPr>
          <w:smallCaps/>
        </w:rPr>
        <w:t>sub</w:t>
      </w:r>
      <w:r w:rsidR="00E20615" w:rsidRPr="009F6596">
        <w:tab/>
        <w:t>Paquita</w:t>
      </w:r>
      <w:r w:rsidR="00E20615" w:rsidRPr="009F6596">
        <w:tab/>
        <w:t>stay</w:t>
      </w:r>
    </w:p>
    <w:p w14:paraId="07E682CC" w14:textId="77777777" w:rsidR="00E20615" w:rsidRPr="009F6596" w:rsidRDefault="00125F27" w:rsidP="00E20615">
      <w:pPr>
        <w:pStyle w:val="Pichitranslation"/>
      </w:pPr>
      <w:r w:rsidRPr="009F6596">
        <w:t>‘</w:t>
      </w:r>
      <w:r w:rsidR="00E20615" w:rsidRPr="009F6596">
        <w:t>I</w:t>
      </w:r>
      <w:r w:rsidRPr="009F6596">
        <w:t>’</w:t>
      </w:r>
      <w:r w:rsidR="00E20615" w:rsidRPr="009F6596">
        <w:t>m going farther than the place where Paquita lives.</w:t>
      </w:r>
      <w:r w:rsidRPr="009F6596">
        <w:t>’</w:t>
      </w:r>
      <w:r w:rsidR="00465897" w:rsidRPr="009F6596">
        <w:t xml:space="preserve"> [</w:t>
      </w:r>
      <w:r w:rsidR="004C4051" w:rsidRPr="009F6596">
        <w:t>ro05ee</w:t>
      </w:r>
      <w:r w:rsidR="00E20615" w:rsidRPr="009F6596">
        <w:t xml:space="preserve"> 082]</w:t>
      </w:r>
    </w:p>
    <w:p w14:paraId="31348787" w14:textId="77777777" w:rsidR="00E20615" w:rsidRPr="009F6596" w:rsidRDefault="00E20615" w:rsidP="00E20615">
      <w:pPr>
        <w:pStyle w:val="Pichitranslation"/>
      </w:pPr>
    </w:p>
    <w:p w14:paraId="47402175" w14:textId="355715AC" w:rsidR="00E20615" w:rsidRPr="009F6596" w:rsidRDefault="004C31C3" w:rsidP="00E20615">
      <w:pPr>
        <w:pStyle w:val="Pichiexamplenumber"/>
      </w:pPr>
      <w:r>
        <w:t>(480)</w:t>
      </w:r>
      <w:r w:rsidR="00E20615" w:rsidRPr="009F6596">
        <w:tab/>
      </w:r>
      <w:r w:rsidR="006B3DA3" w:rsidRPr="009F6596">
        <w:t>A</w:t>
      </w:r>
      <w:r w:rsidR="00E20615" w:rsidRPr="009F6596">
        <w:tab/>
      </w:r>
      <w:r w:rsidR="008322A3" w:rsidRPr="009F6596">
        <w:tab/>
        <w:t>báy</w:t>
      </w:r>
      <w:r w:rsidR="008322A3" w:rsidRPr="009F6596">
        <w:tab/>
      </w:r>
      <w:r w:rsidR="004A13A8" w:rsidRPr="009F6596">
        <w:rPr>
          <w:rStyle w:val="Pichiexamplebold"/>
        </w:rPr>
        <w:t>pás</w:t>
      </w:r>
      <w:r w:rsidR="00E20615" w:rsidRPr="009F6596">
        <w:tab/>
      </w:r>
      <w:r w:rsidR="00AA7935" w:rsidRPr="009F6596">
        <w:rPr>
          <w:rStyle w:val="Pichiexamplebold"/>
        </w:rPr>
        <w:t>di</w:t>
      </w:r>
      <w:r w:rsidR="00E20615" w:rsidRPr="009F6596">
        <w:tab/>
      </w:r>
      <w:r w:rsidR="00255EDF" w:rsidRPr="009F6596">
        <w:rPr>
          <w:rStyle w:val="Pichiexamplebold"/>
        </w:rPr>
        <w:t>sáy</w:t>
      </w:r>
      <w:r w:rsidR="006F3957" w:rsidRPr="009F6596">
        <w:tab/>
        <w:t>wé</w:t>
      </w:r>
      <w:r w:rsidR="006F3957" w:rsidRPr="009F6596">
        <w:tab/>
      </w:r>
      <w:r w:rsidR="00AA7935" w:rsidRPr="009F6596">
        <w:t>di</w:t>
      </w:r>
      <w:r w:rsidR="00E20615" w:rsidRPr="009F6596">
        <w:tab/>
      </w:r>
      <w:r w:rsidR="002A1A83" w:rsidRPr="009F6596">
        <w:t>mɔní</w:t>
      </w:r>
      <w:r w:rsidR="00E20615" w:rsidRPr="009F6596">
        <w:tab/>
      </w:r>
      <w:r w:rsidR="00A004C8" w:rsidRPr="009F6596">
        <w:t>rích</w:t>
      </w:r>
      <w:r w:rsidR="00E20615" w:rsidRPr="009F6596">
        <w:t>.</w:t>
      </w:r>
    </w:p>
    <w:p w14:paraId="02505010" w14:textId="77777777" w:rsidR="00E20615" w:rsidRPr="009F6596" w:rsidRDefault="007D0441" w:rsidP="00E20615">
      <w:pPr>
        <w:pStyle w:val="Pichigloss"/>
      </w:pPr>
      <w:r w:rsidRPr="009F6596">
        <w:rPr>
          <w:smallCaps/>
        </w:rPr>
        <w:t>1sg.sbj</w:t>
      </w:r>
      <w:r w:rsidR="00E20615" w:rsidRPr="009F6596">
        <w:tab/>
        <w:t>buy</w:t>
      </w:r>
      <w:r w:rsidR="00E20615" w:rsidRPr="009F6596">
        <w:tab/>
        <w:t>pass</w:t>
      </w:r>
      <w:r w:rsidR="00E20615" w:rsidRPr="009F6596">
        <w:tab/>
      </w:r>
      <w:r w:rsidR="00552C04" w:rsidRPr="009F6596">
        <w:rPr>
          <w:smallCaps/>
        </w:rPr>
        <w:t>def</w:t>
      </w:r>
      <w:r w:rsidR="00E20615" w:rsidRPr="009F6596">
        <w:tab/>
        <w:t>side</w:t>
      </w:r>
      <w:r w:rsidR="00E20615" w:rsidRPr="009F6596">
        <w:tab/>
      </w:r>
      <w:r w:rsidR="00E20615" w:rsidRPr="009F6596">
        <w:rPr>
          <w:smallCaps/>
        </w:rPr>
        <w:t>sub</w:t>
      </w:r>
      <w:r w:rsidR="00E20615" w:rsidRPr="009F6596">
        <w:tab/>
      </w:r>
      <w:r w:rsidR="00552C04" w:rsidRPr="009F6596">
        <w:rPr>
          <w:smallCaps/>
        </w:rPr>
        <w:t>def</w:t>
      </w:r>
      <w:r w:rsidR="00E20615" w:rsidRPr="009F6596">
        <w:tab/>
        <w:t>money</w:t>
      </w:r>
      <w:r w:rsidR="00E20615" w:rsidRPr="009F6596">
        <w:tab/>
        <w:t>arrive</w:t>
      </w:r>
    </w:p>
    <w:p w14:paraId="5E1C1F06" w14:textId="5EE77B91" w:rsidR="00E20615" w:rsidRPr="009F6596" w:rsidRDefault="00854C22" w:rsidP="00E20615">
      <w:pPr>
        <w:pStyle w:val="Pichitranslation"/>
      </w:pPr>
      <w:r w:rsidRPr="009F6596">
        <w:t>‘</w:t>
      </w:r>
      <w:r w:rsidR="00E20615" w:rsidRPr="009F6596">
        <w:t>I bought more than the money was sufficient for.</w:t>
      </w:r>
      <w:r w:rsidR="00125F27" w:rsidRPr="009F6596">
        <w:t>’</w:t>
      </w:r>
      <w:r w:rsidR="00E20615" w:rsidRPr="009F6596">
        <w:t xml:space="preserve"> [rofn05</w:t>
      </w:r>
      <w:r w:rsidR="00215FE7" w:rsidRPr="009F6596">
        <w:t xml:space="preserve"> 001</w:t>
      </w:r>
      <w:r w:rsidR="00E20615" w:rsidRPr="009F6596">
        <w:t>]</w:t>
      </w:r>
    </w:p>
    <w:p w14:paraId="77DEFF46" w14:textId="77777777" w:rsidR="00E20615" w:rsidRPr="009F6596" w:rsidRDefault="00E20615" w:rsidP="00B813FF">
      <w:pPr>
        <w:rPr>
          <w:noProof w:val="0"/>
          <w:lang w:eastAsia="de-DE"/>
        </w:rPr>
      </w:pPr>
    </w:p>
    <w:p w14:paraId="40F405F5" w14:textId="36CDBED1" w:rsidR="00E20615" w:rsidRPr="009F6596" w:rsidRDefault="00E20615" w:rsidP="00B813FF">
      <w:pPr>
        <w:rPr>
          <w:noProof w:val="0"/>
          <w:lang w:eastAsia="de-DE"/>
        </w:rPr>
      </w:pPr>
      <w:r w:rsidRPr="009F6596">
        <w:rPr>
          <w:noProof w:val="0"/>
          <w:lang w:eastAsia="de-DE"/>
        </w:rPr>
        <w:t xml:space="preserve">The collocation </w:t>
      </w:r>
      <w:r w:rsidR="00E47FAF" w:rsidRPr="009F6596">
        <w:rPr>
          <w:rStyle w:val="Standardkursiv"/>
          <w:noProof w:val="0"/>
        </w:rPr>
        <w:t>lɛk háw</w:t>
      </w:r>
      <w:r w:rsidRPr="009F6596">
        <w:rPr>
          <w:noProof w:val="0"/>
        </w:rPr>
        <w:t xml:space="preserve"> </w:t>
      </w:r>
      <w:r w:rsidR="00125F27" w:rsidRPr="009F6596">
        <w:rPr>
          <w:noProof w:val="0"/>
          <w:lang w:eastAsia="de-DE"/>
        </w:rPr>
        <w:t>‘</w:t>
      </w:r>
      <w:r w:rsidR="00854C22" w:rsidRPr="009F6596">
        <w:rPr>
          <w:noProof w:val="0"/>
          <w:lang w:eastAsia="de-DE"/>
        </w:rPr>
        <w:t>the way (that);</w:t>
      </w:r>
      <w:r w:rsidRPr="009F6596">
        <w:rPr>
          <w:noProof w:val="0"/>
          <w:lang w:eastAsia="de-DE"/>
        </w:rPr>
        <w:t xml:space="preserve"> as soon as</w:t>
      </w:r>
      <w:r w:rsidR="00125F27" w:rsidRPr="009F6596">
        <w:rPr>
          <w:noProof w:val="0"/>
          <w:lang w:eastAsia="de-DE"/>
        </w:rPr>
        <w:t>’</w:t>
      </w:r>
      <w:r w:rsidRPr="009F6596">
        <w:rPr>
          <w:noProof w:val="0"/>
          <w:lang w:eastAsia="de-DE"/>
        </w:rPr>
        <w:t xml:space="preserve"> </w:t>
      </w:r>
      <w:r w:rsidR="00AB2EED" w:rsidRPr="009F6596">
        <w:rPr>
          <w:noProof w:val="0"/>
          <w:lang w:eastAsia="de-DE"/>
        </w:rPr>
        <w:t xml:space="preserve">may also </w:t>
      </w:r>
      <w:r w:rsidRPr="009F6596">
        <w:rPr>
          <w:noProof w:val="0"/>
          <w:lang w:eastAsia="de-DE"/>
        </w:rPr>
        <w:t xml:space="preserve">introduce the standard of complex comparatives like </w:t>
      </w:r>
      <w:r w:rsidR="0035232E">
        <w:rPr>
          <w:noProof w:val="0"/>
          <w:lang w:eastAsia="de-DE"/>
        </w:rPr>
        <w:t>(481</w:t>
      </w:r>
      <w:r w:rsidR="0035232E">
        <w:t>)</w:t>
      </w:r>
      <w:r w:rsidR="0092228E" w:rsidRPr="009F6596">
        <w:rPr>
          <w:noProof w:val="0"/>
          <w:lang w:eastAsia="de-DE"/>
        </w:rPr>
        <w:t>,</w:t>
      </w:r>
      <w:r w:rsidRPr="009F6596">
        <w:rPr>
          <w:noProof w:val="0"/>
          <w:lang w:eastAsia="de-DE"/>
        </w:rPr>
        <w:t xml:space="preserve"> in which the standard is an entire adverbial clause. Note the presence of the standard marker </w:t>
      </w:r>
      <w:r w:rsidR="004A13A8" w:rsidRPr="009F6596">
        <w:rPr>
          <w:rStyle w:val="Standardkursiv"/>
          <w:noProof w:val="0"/>
        </w:rPr>
        <w:t>pás</w:t>
      </w:r>
      <w:r w:rsidR="00AF73F6" w:rsidRPr="009F6596">
        <w:rPr>
          <w:noProof w:val="0"/>
          <w:lang w:eastAsia="de-DE"/>
        </w:rPr>
        <w:t xml:space="preserve"> </w:t>
      </w:r>
      <w:r w:rsidR="00125F27" w:rsidRPr="009F6596">
        <w:rPr>
          <w:noProof w:val="0"/>
          <w:lang w:eastAsia="de-DE"/>
        </w:rPr>
        <w:t>‘</w:t>
      </w:r>
      <w:r w:rsidR="00AF73F6" w:rsidRPr="009F6596">
        <w:rPr>
          <w:noProof w:val="0"/>
          <w:lang w:eastAsia="de-DE"/>
        </w:rPr>
        <w:t>(sur)</w:t>
      </w:r>
      <w:r w:rsidRPr="009F6596">
        <w:rPr>
          <w:noProof w:val="0"/>
          <w:lang w:eastAsia="de-DE"/>
        </w:rPr>
        <w:t>pass</w:t>
      </w:r>
      <w:r w:rsidR="00854C22" w:rsidRPr="009F6596">
        <w:rPr>
          <w:noProof w:val="0"/>
          <w:lang w:eastAsia="de-DE"/>
        </w:rPr>
        <w:t>’</w:t>
      </w:r>
      <w:r w:rsidRPr="009F6596">
        <w:rPr>
          <w:noProof w:val="0"/>
          <w:lang w:eastAsia="de-DE"/>
        </w:rPr>
        <w:t xml:space="preserve">: </w:t>
      </w:r>
    </w:p>
    <w:p w14:paraId="6C9566A3" w14:textId="77777777" w:rsidR="00E20615" w:rsidRPr="009F6596" w:rsidRDefault="00E20615" w:rsidP="00B813FF">
      <w:pPr>
        <w:rPr>
          <w:noProof w:val="0"/>
          <w:lang w:eastAsia="de-DE"/>
        </w:rPr>
      </w:pPr>
    </w:p>
    <w:p w14:paraId="3A8F64DD" w14:textId="3605C084" w:rsidR="00E20615" w:rsidRPr="009F6596" w:rsidRDefault="004C31C3" w:rsidP="00E20615">
      <w:pPr>
        <w:pStyle w:val="Pichiexamplenumber"/>
      </w:pPr>
      <w:r>
        <w:t>(481)</w:t>
      </w:r>
      <w:r w:rsidR="0070075E" w:rsidRPr="009F6596">
        <w:tab/>
        <w:t>N</w:t>
      </w:r>
      <w:r w:rsidR="004504E7" w:rsidRPr="009F6596">
        <w:t>a</w:t>
      </w:r>
      <w:r w:rsidR="004504E7" w:rsidRPr="009F6596">
        <w:tab/>
      </w:r>
      <w:r w:rsidR="007A6D37" w:rsidRPr="009F6596">
        <w:t>lɛk</w:t>
      </w:r>
      <w:r w:rsidR="00E20615" w:rsidRPr="009F6596">
        <w:tab/>
      </w:r>
      <w:r w:rsidR="00255EDF" w:rsidRPr="009F6596">
        <w:t>sé</w:t>
      </w:r>
      <w:r w:rsidR="00E20615" w:rsidRPr="009F6596">
        <w:tab/>
      </w:r>
      <w:r w:rsidR="00307447" w:rsidRPr="009F6596">
        <w:t>yu</w:t>
      </w:r>
      <w:r w:rsidR="00E20615" w:rsidRPr="009F6596">
        <w:tab/>
      </w:r>
      <w:r w:rsidR="00142CEC" w:rsidRPr="009F6596">
        <w:t>wánt</w:t>
      </w:r>
      <w:r w:rsidR="00E20615" w:rsidRPr="009F6596">
        <w:tab/>
      </w:r>
      <w:r w:rsidR="004E5230" w:rsidRPr="009F6596">
        <w:t>tɛ́l</w:t>
      </w:r>
      <w:r w:rsidR="00E20615" w:rsidRPr="009F6596">
        <w:tab/>
      </w:r>
      <w:r w:rsidR="00142CEC" w:rsidRPr="009F6596">
        <w:t>wán</w:t>
      </w:r>
      <w:r w:rsidR="00E20615" w:rsidRPr="009F6596">
        <w:tab/>
      </w:r>
      <w:r w:rsidR="003A7753" w:rsidRPr="009F6596">
        <w:t>pɔ́sin</w:t>
      </w:r>
      <w:r w:rsidR="00E20615" w:rsidRPr="009F6596">
        <w:tab/>
      </w:r>
      <w:r w:rsidR="00255EDF" w:rsidRPr="009F6596">
        <w:t>sé</w:t>
      </w:r>
      <w:r w:rsidR="00E20615" w:rsidRPr="009F6596">
        <w:tab/>
      </w:r>
      <w:r w:rsidR="00307447" w:rsidRPr="009F6596">
        <w:t>yu</w:t>
      </w:r>
      <w:r w:rsidR="00E20615" w:rsidRPr="009F6596">
        <w:tab/>
      </w:r>
      <w:r w:rsidR="00D75214" w:rsidRPr="009F6596">
        <w:t>dú</w:t>
      </w:r>
      <w:r w:rsidR="00E20615" w:rsidRPr="009F6596">
        <w:tab/>
      </w:r>
      <w:r w:rsidR="002A45BE" w:rsidRPr="009F6596">
        <w:t>sɔn</w:t>
      </w:r>
    </w:p>
    <w:p w14:paraId="2A1D509F" w14:textId="77777777" w:rsidR="00E20615" w:rsidRPr="009F6596" w:rsidRDefault="00552C04" w:rsidP="00E20615">
      <w:pPr>
        <w:pStyle w:val="Pichigloss"/>
      </w:pPr>
      <w:r w:rsidRPr="009F6596">
        <w:rPr>
          <w:smallCaps/>
        </w:rPr>
        <w:t>foc</w:t>
      </w:r>
      <w:r w:rsidR="00E20615" w:rsidRPr="009F6596">
        <w:tab/>
        <w:t>like</w:t>
      </w:r>
      <w:r w:rsidR="00E20615" w:rsidRPr="009F6596">
        <w:tab/>
      </w:r>
      <w:r w:rsidR="007D0441" w:rsidRPr="009F6596">
        <w:rPr>
          <w:smallCaps/>
        </w:rPr>
        <w:t>quot</w:t>
      </w:r>
      <w:r w:rsidR="00E20615" w:rsidRPr="009F6596">
        <w:tab/>
      </w:r>
      <w:r w:rsidR="007D0441" w:rsidRPr="009F6596">
        <w:rPr>
          <w:smallCaps/>
        </w:rPr>
        <w:t>2sg</w:t>
      </w:r>
      <w:r w:rsidR="00E20615" w:rsidRPr="009F6596">
        <w:tab/>
        <w:t>want</w:t>
      </w:r>
      <w:r w:rsidR="00E20615" w:rsidRPr="009F6596">
        <w:tab/>
        <w:t>tell</w:t>
      </w:r>
      <w:r w:rsidR="00E20615" w:rsidRPr="009F6596">
        <w:tab/>
        <w:t>one</w:t>
      </w:r>
      <w:r w:rsidR="00E20615" w:rsidRPr="009F6596">
        <w:tab/>
        <w:t>person</w:t>
      </w:r>
      <w:r w:rsidR="00E20615" w:rsidRPr="009F6596">
        <w:tab/>
      </w:r>
      <w:r w:rsidR="007D0441" w:rsidRPr="009F6596">
        <w:rPr>
          <w:smallCaps/>
        </w:rPr>
        <w:t>quot</w:t>
      </w:r>
      <w:r w:rsidR="00E20615" w:rsidRPr="009F6596">
        <w:tab/>
      </w:r>
      <w:r w:rsidR="007D0441" w:rsidRPr="009F6596">
        <w:rPr>
          <w:smallCaps/>
        </w:rPr>
        <w:t>2sg</w:t>
      </w:r>
      <w:r w:rsidR="00E20615" w:rsidRPr="009F6596">
        <w:tab/>
        <w:t>do</w:t>
      </w:r>
      <w:r w:rsidR="00E20615" w:rsidRPr="009F6596">
        <w:tab/>
        <w:t>some</w:t>
      </w:r>
    </w:p>
    <w:p w14:paraId="41AAB18A" w14:textId="32BF1817" w:rsidR="00E20615" w:rsidRPr="009F6596" w:rsidRDefault="00E20615" w:rsidP="00E20615">
      <w:pPr>
        <w:pStyle w:val="Pichiexamplespace"/>
      </w:pPr>
      <w:r w:rsidRPr="009F6596">
        <w:t>ti</w:t>
      </w:r>
      <w:r w:rsidR="000547A0" w:rsidRPr="009F6596">
        <w:t>́</w:t>
      </w:r>
      <w:r w:rsidRPr="009F6596">
        <w:t>n</w:t>
      </w:r>
      <w:r w:rsidRPr="009F6596">
        <w:tab/>
      </w:r>
      <w:r w:rsidRPr="009F6596">
        <w:tab/>
      </w:r>
      <w:r w:rsidR="004A13A8" w:rsidRPr="009F6596">
        <w:rPr>
          <w:rStyle w:val="Pichiexamplebold"/>
        </w:rPr>
        <w:t>pás</w:t>
      </w:r>
      <w:r w:rsidRPr="009F6596">
        <w:tab/>
      </w:r>
      <w:r w:rsidRPr="009F6596">
        <w:tab/>
      </w:r>
      <w:r w:rsidR="007A6D37" w:rsidRPr="009F6596">
        <w:rPr>
          <w:rStyle w:val="Pichiexamplebold"/>
        </w:rPr>
        <w:t>lɛk</w:t>
      </w:r>
      <w:r w:rsidRPr="009F6596">
        <w:rPr>
          <w:rStyle w:val="Pichiexamplebold"/>
        </w:rPr>
        <w:tab/>
      </w:r>
      <w:r w:rsidR="00933B6E" w:rsidRPr="009F6596">
        <w:rPr>
          <w:rStyle w:val="Pichiexamplebold"/>
        </w:rPr>
        <w:t>háw</w:t>
      </w:r>
      <w:r w:rsidRPr="009F6596">
        <w:rPr>
          <w:rStyle w:val="Pichiexamplebold"/>
        </w:rPr>
        <w:tab/>
      </w:r>
      <w:r w:rsidRPr="009F6596">
        <w:tab/>
      </w:r>
      <w:r w:rsidR="00307447" w:rsidRPr="009F6596">
        <w:t>yu</w:t>
      </w:r>
      <w:r w:rsidRPr="009F6596">
        <w:tab/>
      </w:r>
      <w:r w:rsidR="006B7BC1" w:rsidRPr="009F6596">
        <w:t>bin</w:t>
      </w:r>
      <w:r w:rsidRPr="009F6596">
        <w:tab/>
      </w:r>
      <w:r w:rsidR="001C3602" w:rsidRPr="009F6596">
        <w:t>gɛ́fɔ</w:t>
      </w:r>
      <w:r w:rsidRPr="009F6596">
        <w:tab/>
      </w:r>
      <w:r w:rsidR="00C953E3" w:rsidRPr="009F6596">
        <w:tab/>
      </w:r>
      <w:r w:rsidR="00D75214" w:rsidRPr="009F6596">
        <w:t>dú</w:t>
      </w:r>
      <w:r w:rsidR="004504E7" w:rsidRPr="009F6596">
        <w:t>=an</w:t>
      </w:r>
      <w:r w:rsidRPr="009F6596">
        <w:t>.</w:t>
      </w:r>
    </w:p>
    <w:p w14:paraId="4C69C370" w14:textId="33E232C5" w:rsidR="00E20615" w:rsidRPr="009F6596" w:rsidRDefault="00E20615" w:rsidP="00E20615">
      <w:pPr>
        <w:pStyle w:val="Pichigloss"/>
      </w:pPr>
      <w:r w:rsidRPr="009F6596">
        <w:t>thing</w:t>
      </w:r>
      <w:r w:rsidRPr="009F6596">
        <w:tab/>
        <w:t>pass</w:t>
      </w:r>
      <w:r w:rsidRPr="009F6596">
        <w:tab/>
      </w:r>
      <w:r w:rsidRPr="009F6596">
        <w:tab/>
        <w:t>like</w:t>
      </w:r>
      <w:r w:rsidRPr="009F6596">
        <w:tab/>
        <w:t>how</w:t>
      </w:r>
      <w:r w:rsidRPr="009F6596">
        <w:tab/>
      </w:r>
      <w:r w:rsidRPr="009F6596">
        <w:tab/>
      </w:r>
      <w:r w:rsidR="007D0441" w:rsidRPr="009F6596">
        <w:rPr>
          <w:smallCaps/>
        </w:rPr>
        <w:t>2sg</w:t>
      </w:r>
      <w:r w:rsidRPr="009F6596">
        <w:tab/>
      </w:r>
      <w:r w:rsidR="008B1018" w:rsidRPr="009F6596">
        <w:rPr>
          <w:smallCaps/>
        </w:rPr>
        <w:t>pst</w:t>
      </w:r>
      <w:r w:rsidRPr="009F6596">
        <w:tab/>
      </w:r>
      <w:r w:rsidR="00C21664" w:rsidRPr="009F6596">
        <w:t>have.to</w:t>
      </w:r>
      <w:r w:rsidRPr="009F6596">
        <w:tab/>
        <w:t>do</w:t>
      </w:r>
      <w:r w:rsidR="0070075E" w:rsidRPr="009F6596">
        <w:t>=</w:t>
      </w:r>
      <w:r w:rsidR="007D0441" w:rsidRPr="009F6596">
        <w:rPr>
          <w:smallCaps/>
        </w:rPr>
        <w:t>3sg.obj</w:t>
      </w:r>
    </w:p>
    <w:p w14:paraId="107B8465" w14:textId="77777777" w:rsidR="00E20615" w:rsidRPr="009F6596" w:rsidRDefault="00125F27" w:rsidP="00E20615">
      <w:pPr>
        <w:pStyle w:val="Pichitranslationspace"/>
      </w:pPr>
      <w:r w:rsidRPr="009F6596">
        <w:t>‘</w:t>
      </w:r>
      <w:r w:rsidR="00E20615" w:rsidRPr="009F6596">
        <w:t>It</w:t>
      </w:r>
      <w:r w:rsidRPr="009F6596">
        <w:t>’</w:t>
      </w:r>
      <w:r w:rsidR="00E20615" w:rsidRPr="009F6596">
        <w:t>s as if you want to tell a person that you</w:t>
      </w:r>
      <w:r w:rsidRPr="009F6596">
        <w:t>’</w:t>
      </w:r>
      <w:r w:rsidR="00E20615" w:rsidRPr="009F6596">
        <w:t xml:space="preserve">ve done something more </w:t>
      </w:r>
    </w:p>
    <w:p w14:paraId="6D92CEF6" w14:textId="3636D269" w:rsidR="00E20615" w:rsidRPr="009F6596" w:rsidRDefault="00CD5488" w:rsidP="00E20615">
      <w:pPr>
        <w:pStyle w:val="Pichitranslation"/>
      </w:pPr>
      <w:r w:rsidRPr="009F6596">
        <w:t>than what you should have done</w:t>
      </w:r>
      <w:r w:rsidR="00E20615" w:rsidRPr="009F6596">
        <w:t>.</w:t>
      </w:r>
      <w:r w:rsidR="00125F27" w:rsidRPr="009F6596">
        <w:t>’</w:t>
      </w:r>
      <w:r w:rsidR="00856A52" w:rsidRPr="009F6596">
        <w:t xml:space="preserve"> [</w:t>
      </w:r>
      <w:r w:rsidR="00E20615" w:rsidRPr="009F6596">
        <w:t>au07ec 049]</w:t>
      </w:r>
    </w:p>
    <w:p w14:paraId="341A9D04" w14:textId="77777777" w:rsidR="00E20615" w:rsidRPr="009F6596" w:rsidRDefault="00E20615" w:rsidP="00B813FF">
      <w:pPr>
        <w:rPr>
          <w:noProof w:val="0"/>
        </w:rPr>
      </w:pPr>
    </w:p>
    <w:p w14:paraId="7C0680C9" w14:textId="0112E9BD" w:rsidR="00E20615" w:rsidRPr="009F6596" w:rsidRDefault="00E20615" w:rsidP="00B813FF">
      <w:pPr>
        <w:rPr>
          <w:noProof w:val="0"/>
        </w:rPr>
      </w:pPr>
      <w:r w:rsidRPr="009F6596">
        <w:rPr>
          <w:noProof w:val="0"/>
          <w:lang w:eastAsia="de-DE"/>
        </w:rPr>
        <w:t xml:space="preserve">The standard clause in </w:t>
      </w:r>
      <w:r w:rsidR="0035232E">
        <w:rPr>
          <w:noProof w:val="0"/>
          <w:lang w:eastAsia="de-DE"/>
        </w:rPr>
        <w:t>(482</w:t>
      </w:r>
      <w:r w:rsidR="0035232E">
        <w:t>)</w:t>
      </w:r>
      <w:r w:rsidRPr="009F6596">
        <w:rPr>
          <w:noProof w:val="0"/>
          <w:lang w:eastAsia="de-DE"/>
        </w:rPr>
        <w:t xml:space="preserve"> is also introduced by </w:t>
      </w:r>
      <w:r w:rsidR="00E47FAF" w:rsidRPr="009F6596">
        <w:rPr>
          <w:rStyle w:val="Standardkursiv"/>
          <w:noProof w:val="0"/>
        </w:rPr>
        <w:t>lɛk háw</w:t>
      </w:r>
      <w:r w:rsidR="00854C22" w:rsidRPr="009F6596">
        <w:rPr>
          <w:noProof w:val="0"/>
          <w:lang w:eastAsia="de-DE"/>
        </w:rPr>
        <w:t xml:space="preserve"> ‘the way (that); as soon as’.</w:t>
      </w:r>
      <w:r w:rsidRPr="009F6596">
        <w:rPr>
          <w:noProof w:val="0"/>
          <w:lang w:eastAsia="de-DE"/>
        </w:rPr>
        <w:t xml:space="preserve"> The sentence features the </w:t>
      </w:r>
      <w:r w:rsidR="00B5227D" w:rsidRPr="009F6596">
        <w:rPr>
          <w:noProof w:val="0"/>
          <w:lang w:eastAsia="de-DE"/>
        </w:rPr>
        <w:t>locative</w:t>
      </w:r>
      <w:r w:rsidR="00FC55CC" w:rsidRPr="009F6596">
        <w:rPr>
          <w:noProof w:val="0"/>
          <w:lang w:eastAsia="de-DE"/>
        </w:rPr>
        <w:fldChar w:fldCharType="begin"/>
      </w:r>
      <w:r w:rsidR="00FC55CC" w:rsidRPr="009F6596">
        <w:instrText xml:space="preserve"> XE "</w:instrText>
      </w:r>
      <w:r w:rsidR="00FC55CC" w:rsidRPr="009F6596">
        <w:rPr>
          <w:noProof w:val="0"/>
          <w:lang w:eastAsia="de-DE"/>
        </w:rPr>
        <w:instrText>locative nouns</w:instrText>
      </w:r>
      <w:r w:rsidR="00FC55CC" w:rsidRPr="009F6596">
        <w:instrText xml:space="preserve">" </w:instrText>
      </w:r>
      <w:r w:rsidR="00FC55CC" w:rsidRPr="009F6596">
        <w:rPr>
          <w:noProof w:val="0"/>
          <w:lang w:eastAsia="de-DE"/>
        </w:rPr>
        <w:fldChar w:fldCharType="end"/>
      </w:r>
      <w:r w:rsidR="00B5227D" w:rsidRPr="009F6596">
        <w:rPr>
          <w:noProof w:val="0"/>
          <w:lang w:eastAsia="de-DE"/>
        </w:rPr>
        <w:t xml:space="preserve"> noun</w:t>
      </w:r>
      <w:r w:rsidRPr="009F6596">
        <w:rPr>
          <w:noProof w:val="0"/>
          <w:lang w:eastAsia="de-DE"/>
        </w:rPr>
        <w:t xml:space="preserve"> </w:t>
      </w:r>
      <w:r w:rsidR="00346041" w:rsidRPr="009F6596">
        <w:rPr>
          <w:rStyle w:val="Standardkursiv"/>
          <w:noProof w:val="0"/>
        </w:rPr>
        <w:t>p</w:t>
      </w:r>
      <w:r w:rsidR="004504E7" w:rsidRPr="009F6596">
        <w:rPr>
          <w:rStyle w:val="Standardkursiv"/>
          <w:noProof w:val="0"/>
        </w:rPr>
        <w:t>an</w:t>
      </w:r>
      <w:r w:rsidRPr="009F6596">
        <w:rPr>
          <w:rStyle w:val="Standardkursiv"/>
          <w:noProof w:val="0"/>
        </w:rPr>
        <w:t>táp</w:t>
      </w:r>
      <w:r w:rsidRPr="009F6596">
        <w:rPr>
          <w:noProof w:val="0"/>
          <w:lang w:eastAsia="de-DE"/>
        </w:rPr>
        <w:t xml:space="preserve"> </w:t>
      </w:r>
      <w:r w:rsidR="00125F27" w:rsidRPr="009F6596">
        <w:rPr>
          <w:noProof w:val="0"/>
          <w:lang w:eastAsia="de-DE"/>
        </w:rPr>
        <w:t>‘</w:t>
      </w:r>
      <w:r w:rsidR="00854C22" w:rsidRPr="009F6596">
        <w:rPr>
          <w:noProof w:val="0"/>
          <w:lang w:eastAsia="de-DE"/>
        </w:rPr>
        <w:t>on;</w:t>
      </w:r>
      <w:r w:rsidRPr="009F6596">
        <w:rPr>
          <w:noProof w:val="0"/>
          <w:lang w:eastAsia="de-DE"/>
        </w:rPr>
        <w:t xml:space="preserve"> in addition to</w:t>
      </w:r>
      <w:r w:rsidR="00125F27" w:rsidRPr="009F6596">
        <w:rPr>
          <w:noProof w:val="0"/>
          <w:lang w:eastAsia="de-DE"/>
        </w:rPr>
        <w:t>’</w:t>
      </w:r>
      <w:r w:rsidRPr="009F6596">
        <w:rPr>
          <w:noProof w:val="0"/>
          <w:lang w:eastAsia="de-DE"/>
        </w:rPr>
        <w:t xml:space="preserve"> as a standard marker instead of </w:t>
      </w:r>
      <w:r w:rsidR="004A13A8" w:rsidRPr="009F6596">
        <w:rPr>
          <w:rStyle w:val="Standardkursiv"/>
          <w:noProof w:val="0"/>
        </w:rPr>
        <w:t>pás</w:t>
      </w:r>
      <w:r w:rsidRPr="009F6596">
        <w:rPr>
          <w:noProof w:val="0"/>
          <w:lang w:eastAsia="de-DE"/>
        </w:rPr>
        <w:t xml:space="preserve">. </w:t>
      </w:r>
      <w:r w:rsidRPr="009F6596">
        <w:rPr>
          <w:noProof w:val="0"/>
        </w:rPr>
        <w:t xml:space="preserve">The use of </w:t>
      </w:r>
      <w:r w:rsidR="00346041" w:rsidRPr="009F6596">
        <w:rPr>
          <w:rStyle w:val="Standardkursiv"/>
          <w:noProof w:val="0"/>
        </w:rPr>
        <w:t>p</w:t>
      </w:r>
      <w:r w:rsidR="004504E7" w:rsidRPr="009F6596">
        <w:rPr>
          <w:rStyle w:val="Standardkursiv"/>
          <w:noProof w:val="0"/>
        </w:rPr>
        <w:t>an</w:t>
      </w:r>
      <w:r w:rsidRPr="009F6596">
        <w:rPr>
          <w:rStyle w:val="Standardkursiv"/>
          <w:noProof w:val="0"/>
        </w:rPr>
        <w:t>táp</w:t>
      </w:r>
      <w:r w:rsidRPr="009F6596">
        <w:rPr>
          <w:noProof w:val="0"/>
        </w:rPr>
        <w:t xml:space="preserve"> in this way is only attested in such complex comparatives</w:t>
      </w:r>
      <w:r w:rsidR="00A22D5F" w:rsidRPr="009F6596">
        <w:rPr>
          <w:noProof w:val="0"/>
        </w:rPr>
        <w:t xml:space="preserve">: </w:t>
      </w:r>
    </w:p>
    <w:p w14:paraId="20879329" w14:textId="77777777" w:rsidR="00E20615" w:rsidRPr="009F6596" w:rsidRDefault="00E20615" w:rsidP="00B813FF">
      <w:pPr>
        <w:rPr>
          <w:noProof w:val="0"/>
        </w:rPr>
      </w:pPr>
    </w:p>
    <w:p w14:paraId="0C25545B" w14:textId="7641F5C0" w:rsidR="00E20615" w:rsidRPr="009F6596" w:rsidRDefault="004C31C3" w:rsidP="00E20615">
      <w:pPr>
        <w:pStyle w:val="Pichiexamplenumber"/>
      </w:pPr>
      <w:r>
        <w:t>(482)</w:t>
      </w:r>
      <w:r w:rsidR="00E20615" w:rsidRPr="009F6596">
        <w:tab/>
      </w:r>
      <w:r w:rsidR="002B15B9" w:rsidRPr="009F6596">
        <w:t>Bɔt</w:t>
      </w:r>
      <w:r w:rsidR="0070075E" w:rsidRPr="009F6596">
        <w:tab/>
      </w:r>
      <w:r w:rsidR="00FA1FF0" w:rsidRPr="009F6596">
        <w:t>yu</w:t>
      </w:r>
      <w:r w:rsidR="0070075E" w:rsidRPr="009F6596">
        <w:tab/>
      </w:r>
      <w:r w:rsidR="00F45F9E" w:rsidRPr="009F6596">
        <w:t>nó</w:t>
      </w:r>
      <w:r w:rsidR="0070075E" w:rsidRPr="009F6596">
        <w:tab/>
      </w:r>
      <w:r w:rsidR="00651427" w:rsidRPr="009F6596">
        <w:t>fít</w:t>
      </w:r>
      <w:r w:rsidR="0070075E" w:rsidRPr="009F6596">
        <w:tab/>
      </w:r>
      <w:r w:rsidR="00142CEC" w:rsidRPr="009F6596">
        <w:t>tɔ́k</w:t>
      </w:r>
      <w:r w:rsidR="0070075E" w:rsidRPr="009F6596">
        <w:tab/>
      </w:r>
      <w:r w:rsidR="00255EDF" w:rsidRPr="009F6596">
        <w:t>sé</w:t>
      </w:r>
      <w:r w:rsidR="0070075E" w:rsidRPr="009F6596">
        <w:tab/>
      </w:r>
      <w:r w:rsidR="0070075E" w:rsidRPr="009F6596">
        <w:tab/>
      </w:r>
      <w:r w:rsidR="006B3DA3" w:rsidRPr="009F6596">
        <w:t>a</w:t>
      </w:r>
      <w:r w:rsidR="0070075E" w:rsidRPr="009F6596">
        <w:tab/>
      </w:r>
      <w:r w:rsidR="0070075E" w:rsidRPr="009F6596">
        <w:tab/>
      </w:r>
      <w:r w:rsidR="00DA5351" w:rsidRPr="009F6596">
        <w:t>chɔ́p</w:t>
      </w:r>
      <w:r w:rsidR="00E20615" w:rsidRPr="009F6596">
        <w:tab/>
      </w:r>
      <w:r w:rsidR="0087501C" w:rsidRPr="009F6596">
        <w:t>trí</w:t>
      </w:r>
      <w:r w:rsidR="00E20615" w:rsidRPr="009F6596">
        <w:tab/>
      </w:r>
      <w:r w:rsidR="00E20615" w:rsidRPr="009F6596">
        <w:tab/>
      </w:r>
      <w:r w:rsidR="00FE6E21" w:rsidRPr="009F6596">
        <w:t>spún</w:t>
      </w:r>
    </w:p>
    <w:p w14:paraId="0F21CCFA" w14:textId="77777777" w:rsidR="00E20615" w:rsidRPr="009F6596" w:rsidRDefault="00E20615" w:rsidP="00E20615">
      <w:pPr>
        <w:pStyle w:val="Pichigloss"/>
      </w:pPr>
      <w:r w:rsidRPr="009F6596">
        <w:t>but</w:t>
      </w:r>
      <w:r w:rsidRPr="009F6596">
        <w:tab/>
      </w:r>
      <w:r w:rsidR="007D0441" w:rsidRPr="009F6596">
        <w:rPr>
          <w:smallCaps/>
        </w:rPr>
        <w:t>2sg</w:t>
      </w:r>
      <w:r w:rsidRPr="009F6596">
        <w:tab/>
      </w:r>
      <w:r w:rsidR="007D0441" w:rsidRPr="009F6596">
        <w:rPr>
          <w:smallCaps/>
        </w:rPr>
        <w:t>neg</w:t>
      </w:r>
      <w:r w:rsidRPr="009F6596">
        <w:tab/>
      </w:r>
      <w:r w:rsidR="00C47181" w:rsidRPr="009F6596">
        <w:t>can</w:t>
      </w:r>
      <w:r w:rsidRPr="009F6596">
        <w:tab/>
        <w:t>talk</w:t>
      </w:r>
      <w:r w:rsidRPr="009F6596">
        <w:tab/>
      </w:r>
      <w:r w:rsidR="007D0441" w:rsidRPr="009F6596">
        <w:rPr>
          <w:smallCaps/>
        </w:rPr>
        <w:t>quot</w:t>
      </w:r>
      <w:r w:rsidRPr="009F6596">
        <w:tab/>
      </w:r>
      <w:r w:rsidR="0070075E" w:rsidRPr="009F6596">
        <w:tab/>
      </w:r>
      <w:r w:rsidR="007D0441" w:rsidRPr="009F6596">
        <w:rPr>
          <w:smallCaps/>
        </w:rPr>
        <w:t>1sg.sbj</w:t>
      </w:r>
      <w:r w:rsidRPr="009F6596">
        <w:tab/>
        <w:t>eat</w:t>
      </w:r>
      <w:r w:rsidRPr="009F6596">
        <w:tab/>
      </w:r>
      <w:r w:rsidRPr="009F6596">
        <w:tab/>
        <w:t>three</w:t>
      </w:r>
      <w:r w:rsidRPr="009F6596">
        <w:tab/>
        <w:t>spoon</w:t>
      </w:r>
    </w:p>
    <w:p w14:paraId="1EC142DA" w14:textId="33BF083D" w:rsidR="00E20615" w:rsidRPr="009F6596" w:rsidRDefault="00417380" w:rsidP="00E20615">
      <w:pPr>
        <w:pStyle w:val="Pichiexamplespace"/>
      </w:pPr>
      <w:r w:rsidRPr="009F6596">
        <w:rPr>
          <w:rStyle w:val="Pichiexamplebold"/>
        </w:rPr>
        <w:t>p</w:t>
      </w:r>
      <w:r w:rsidR="004504E7" w:rsidRPr="009F6596">
        <w:rPr>
          <w:rStyle w:val="Pichiexamplebold"/>
        </w:rPr>
        <w:t>an</w:t>
      </w:r>
      <w:r w:rsidRPr="009F6596">
        <w:rPr>
          <w:rStyle w:val="Pichiexamplebold"/>
        </w:rPr>
        <w:t>táp</w:t>
      </w:r>
      <w:r w:rsidR="00E20615" w:rsidRPr="009F6596">
        <w:rPr>
          <w:rStyle w:val="Pichiexamplebold"/>
        </w:rPr>
        <w:tab/>
      </w:r>
      <w:r w:rsidR="007A6D37" w:rsidRPr="009F6596">
        <w:rPr>
          <w:rStyle w:val="Pichiexamplebold"/>
        </w:rPr>
        <w:t>lɛk</w:t>
      </w:r>
      <w:r w:rsidR="00E20615" w:rsidRPr="009F6596">
        <w:rPr>
          <w:rStyle w:val="Pichiexamplebold"/>
        </w:rPr>
        <w:tab/>
      </w:r>
      <w:r w:rsidR="00933B6E" w:rsidRPr="009F6596">
        <w:rPr>
          <w:rStyle w:val="Pichiexamplebold"/>
        </w:rPr>
        <w:t>háw</w:t>
      </w:r>
      <w:r w:rsidR="00E20615" w:rsidRPr="009F6596">
        <w:rPr>
          <w:rStyle w:val="Pichiexamplebold"/>
        </w:rPr>
        <w:tab/>
      </w:r>
      <w:r w:rsidR="00E20615" w:rsidRPr="009F6596">
        <w:tab/>
      </w:r>
      <w:r w:rsidR="006B3DA3" w:rsidRPr="009F6596">
        <w:t>a</w:t>
      </w:r>
      <w:r w:rsidR="00E20615" w:rsidRPr="009F6596">
        <w:tab/>
      </w:r>
      <w:r w:rsidR="00E20615" w:rsidRPr="009F6596">
        <w:tab/>
      </w:r>
      <w:r w:rsidR="00940B1C" w:rsidRPr="009F6596">
        <w:t>kin</w:t>
      </w:r>
      <w:r w:rsidR="00E20615" w:rsidRPr="009F6596">
        <w:tab/>
      </w:r>
      <w:r w:rsidR="00DA5351" w:rsidRPr="009F6596">
        <w:t>chɔ́p</w:t>
      </w:r>
      <w:r w:rsidR="00E20615" w:rsidRPr="009F6596">
        <w:t>.</w:t>
      </w:r>
    </w:p>
    <w:p w14:paraId="772E693A" w14:textId="77777777" w:rsidR="00E20615" w:rsidRPr="009F6596" w:rsidRDefault="00E20615" w:rsidP="00E20615">
      <w:pPr>
        <w:pStyle w:val="Pichigloss"/>
      </w:pPr>
      <w:r w:rsidRPr="009F6596">
        <w:t>on</w:t>
      </w:r>
      <w:r w:rsidRPr="009F6596">
        <w:tab/>
      </w:r>
      <w:r w:rsidRPr="009F6596">
        <w:tab/>
        <w:t>like</w:t>
      </w:r>
      <w:r w:rsidRPr="009F6596">
        <w:tab/>
        <w:t>how</w:t>
      </w:r>
      <w:r w:rsidRPr="009F6596">
        <w:tab/>
      </w:r>
      <w:r w:rsidRPr="009F6596">
        <w:tab/>
      </w:r>
      <w:r w:rsidR="007D0441" w:rsidRPr="009F6596">
        <w:rPr>
          <w:smallCaps/>
        </w:rPr>
        <w:t>1sg.sbj</w:t>
      </w:r>
      <w:r w:rsidRPr="009F6596">
        <w:tab/>
      </w:r>
      <w:r w:rsidR="007D0441" w:rsidRPr="009F6596">
        <w:rPr>
          <w:smallCaps/>
        </w:rPr>
        <w:t>hab</w:t>
      </w:r>
      <w:r w:rsidRPr="009F6596">
        <w:tab/>
        <w:t>eat</w:t>
      </w:r>
    </w:p>
    <w:p w14:paraId="4A87D393" w14:textId="77777777" w:rsidR="00E20615" w:rsidRPr="009F6596" w:rsidRDefault="00125F27" w:rsidP="00E20615">
      <w:pPr>
        <w:pStyle w:val="Pichitranslationspace"/>
      </w:pPr>
      <w:r w:rsidRPr="009F6596">
        <w:t>‘</w:t>
      </w:r>
      <w:r w:rsidR="00E20615" w:rsidRPr="009F6596">
        <w:t>But you can</w:t>
      </w:r>
      <w:r w:rsidRPr="009F6596">
        <w:t>’</w:t>
      </w:r>
      <w:r w:rsidR="00E20615" w:rsidRPr="009F6596">
        <w:t>t say that you have eaten three spoons more than you</w:t>
      </w:r>
    </w:p>
    <w:p w14:paraId="57CC91D5" w14:textId="77777777" w:rsidR="00E20615" w:rsidRPr="009F6596" w:rsidRDefault="00E20615" w:rsidP="00E20615">
      <w:pPr>
        <w:pStyle w:val="Pichitranslation"/>
      </w:pPr>
      <w:r w:rsidRPr="009F6596">
        <w:t>usually eat.</w:t>
      </w:r>
      <w:r w:rsidR="00856A52" w:rsidRPr="009F6596">
        <w:t xml:space="preserve"> [</w:t>
      </w:r>
      <w:r w:rsidRPr="009F6596">
        <w:t>au07ec 045]</w:t>
      </w:r>
    </w:p>
    <w:p w14:paraId="5E0373A4" w14:textId="77777777" w:rsidR="00E20615" w:rsidRPr="009F6596" w:rsidRDefault="00E20615" w:rsidP="00B813FF">
      <w:pPr>
        <w:rPr>
          <w:noProof w:val="0"/>
          <w:lang w:eastAsia="de-DE"/>
        </w:rPr>
      </w:pPr>
    </w:p>
    <w:p w14:paraId="45783D8F" w14:textId="7796E714" w:rsidR="00E8349D" w:rsidRPr="009F6596" w:rsidRDefault="00E20615" w:rsidP="00FB685E">
      <w:pPr>
        <w:rPr>
          <w:szCs w:val="19"/>
        </w:rPr>
      </w:pPr>
      <w:r w:rsidRPr="009F6596">
        <w:rPr>
          <w:noProof w:val="0"/>
          <w:lang w:eastAsia="de-DE"/>
        </w:rPr>
        <w:t xml:space="preserve">A second way of forming comparatives is </w:t>
      </w:r>
      <w:r w:rsidR="00A22D5F" w:rsidRPr="009F6596">
        <w:rPr>
          <w:noProof w:val="0"/>
          <w:lang w:eastAsia="de-DE"/>
        </w:rPr>
        <w:t>rare. In</w:t>
      </w:r>
      <w:r w:rsidR="002B690D" w:rsidRPr="009F6596">
        <w:rPr>
          <w:noProof w:val="0"/>
          <w:lang w:eastAsia="de-DE"/>
        </w:rPr>
        <w:t xml:space="preserve"> “Exceed-2</w:t>
      </w:r>
      <w:r w:rsidR="00FB685E" w:rsidRPr="009F6596">
        <w:rPr>
          <w:noProof w:val="0"/>
          <w:lang w:eastAsia="de-DE"/>
        </w:rPr>
        <w:t>”</w:t>
      </w:r>
      <w:r w:rsidR="002B690D" w:rsidRPr="009F6596">
        <w:rPr>
          <w:noProof w:val="0"/>
          <w:lang w:eastAsia="de-DE"/>
        </w:rPr>
        <w:t xml:space="preserve"> comparative</w:t>
      </w:r>
      <w:r w:rsidR="00FB685E" w:rsidRPr="009F6596">
        <w:rPr>
          <w:noProof w:val="0"/>
          <w:lang w:eastAsia="de-DE"/>
        </w:rPr>
        <w:t>s</w:t>
      </w:r>
      <w:r w:rsidRPr="009F6596">
        <w:rPr>
          <w:noProof w:val="0"/>
          <w:lang w:eastAsia="de-DE"/>
        </w:rPr>
        <w:t xml:space="preserve"> </w:t>
      </w:r>
      <w:r w:rsidR="00C953E3" w:rsidRPr="009F6596">
        <w:rPr>
          <w:szCs w:val="19"/>
        </w:rPr>
        <w:t xml:space="preserve">(Stassen 1985) </w:t>
      </w:r>
      <w:r w:rsidRPr="009F6596">
        <w:rPr>
          <w:noProof w:val="0"/>
          <w:lang w:eastAsia="de-DE"/>
        </w:rPr>
        <w:t xml:space="preserve">the parameter is expressed as a </w:t>
      </w:r>
      <w:r w:rsidR="00147A3A" w:rsidRPr="009F6596">
        <w:rPr>
          <w:noProof w:val="0"/>
          <w:lang w:eastAsia="de-DE"/>
        </w:rPr>
        <w:t>PP</w:t>
      </w:r>
      <w:r w:rsidRPr="009F6596">
        <w:rPr>
          <w:noProof w:val="0"/>
          <w:lang w:eastAsia="de-DE"/>
        </w:rPr>
        <w:t xml:space="preserve">, hence a </w:t>
      </w:r>
      <w:r w:rsidR="002774A5" w:rsidRPr="009F6596">
        <w:rPr>
          <w:noProof w:val="0"/>
          <w:lang w:eastAsia="de-DE"/>
        </w:rPr>
        <w:t>nominal</w:t>
      </w:r>
      <w:r w:rsidR="00E8349D" w:rsidRPr="009F6596">
        <w:rPr>
          <w:noProof w:val="0"/>
          <w:lang w:eastAsia="de-DE"/>
        </w:rPr>
        <w:t>.</w:t>
      </w:r>
      <w:r w:rsidRPr="009F6596">
        <w:rPr>
          <w:noProof w:val="0"/>
          <w:lang w:eastAsia="de-DE"/>
        </w:rPr>
        <w:t xml:space="preserve"> </w:t>
      </w:r>
      <w:r w:rsidR="00E8349D" w:rsidRPr="009F6596">
        <w:rPr>
          <w:noProof w:val="0"/>
          <w:lang w:eastAsia="de-DE"/>
        </w:rPr>
        <w:t>T</w:t>
      </w:r>
      <w:r w:rsidRPr="009F6596">
        <w:rPr>
          <w:noProof w:val="0"/>
          <w:lang w:eastAsia="de-DE"/>
        </w:rPr>
        <w:t xml:space="preserve">he marker of comparison, the verb </w:t>
      </w:r>
      <w:r w:rsidR="004A13A8" w:rsidRPr="009F6596">
        <w:rPr>
          <w:rStyle w:val="Standardkursiv"/>
          <w:noProof w:val="0"/>
        </w:rPr>
        <w:t>pás</w:t>
      </w:r>
      <w:r w:rsidR="003A73D6" w:rsidRPr="009F6596">
        <w:rPr>
          <w:noProof w:val="0"/>
          <w:lang w:eastAsia="de-DE"/>
        </w:rPr>
        <w:t xml:space="preserve"> ‘(sur)pass’,</w:t>
      </w:r>
      <w:r w:rsidRPr="009F6596">
        <w:rPr>
          <w:noProof w:val="0"/>
          <w:lang w:eastAsia="de-DE"/>
        </w:rPr>
        <w:t xml:space="preserve"> is the only verb of the clause</w:t>
      </w:r>
      <w:r w:rsidR="00E8349D" w:rsidRPr="009F6596">
        <w:rPr>
          <w:noProof w:val="0"/>
          <w:lang w:eastAsia="de-DE"/>
        </w:rPr>
        <w:t xml:space="preserve"> and is employed as an inchoative-stative verb. </w:t>
      </w:r>
    </w:p>
    <w:p w14:paraId="30DE6EC4" w14:textId="15A01203" w:rsidR="007E42C6" w:rsidRPr="009F6596" w:rsidRDefault="00070520" w:rsidP="00E8349D">
      <w:pPr>
        <w:pStyle w:val="Standardeinzug"/>
        <w:rPr>
          <w:noProof w:val="0"/>
          <w:lang w:eastAsia="de-DE"/>
        </w:rPr>
      </w:pPr>
      <w:r w:rsidRPr="009F6596">
        <w:rPr>
          <w:noProof w:val="0"/>
          <w:lang w:eastAsia="de-DE"/>
        </w:rPr>
        <w:t xml:space="preserve">For </w:t>
      </w:r>
      <w:r w:rsidR="00E8349D" w:rsidRPr="009F6596">
        <w:rPr>
          <w:noProof w:val="0"/>
          <w:lang w:eastAsia="de-DE"/>
        </w:rPr>
        <w:t>these</w:t>
      </w:r>
      <w:r w:rsidRPr="009F6596">
        <w:rPr>
          <w:noProof w:val="0"/>
          <w:lang w:eastAsia="de-DE"/>
        </w:rPr>
        <w:t xml:space="preserve"> reason</w:t>
      </w:r>
      <w:r w:rsidR="00E8349D" w:rsidRPr="009F6596">
        <w:rPr>
          <w:noProof w:val="0"/>
          <w:lang w:eastAsia="de-DE"/>
        </w:rPr>
        <w:t>s</w:t>
      </w:r>
      <w:r w:rsidRPr="009F6596">
        <w:rPr>
          <w:noProof w:val="0"/>
          <w:lang w:eastAsia="de-DE"/>
        </w:rPr>
        <w:t xml:space="preserve">, the construction is more likely to appear with quality-denoting nouns like </w:t>
      </w:r>
      <w:r w:rsidR="001A75F4" w:rsidRPr="009F6596">
        <w:rPr>
          <w:rStyle w:val="Standardkursiv"/>
          <w:noProof w:val="0"/>
        </w:rPr>
        <w:t>sɛ́ns</w:t>
      </w:r>
      <w:r w:rsidRPr="009F6596">
        <w:rPr>
          <w:noProof w:val="0"/>
          <w:lang w:eastAsia="de-DE"/>
        </w:rPr>
        <w:t xml:space="preserve"> ‘intelligence’ in </w:t>
      </w:r>
      <w:r w:rsidR="0035232E">
        <w:rPr>
          <w:noProof w:val="0"/>
          <w:lang w:eastAsia="de-DE"/>
        </w:rPr>
        <w:t>(483</w:t>
      </w:r>
      <w:r w:rsidR="0035232E">
        <w:t>)</w:t>
      </w:r>
      <w:r w:rsidR="007E42C6" w:rsidRPr="009F6596">
        <w:rPr>
          <w:noProof w:val="0"/>
          <w:lang w:eastAsia="de-DE"/>
        </w:rPr>
        <w:t xml:space="preserve"> than with property-denoting verbs. </w:t>
      </w:r>
      <w:r w:rsidR="00BC0F8A" w:rsidRPr="009F6596">
        <w:rPr>
          <w:noProof w:val="0"/>
          <w:lang w:eastAsia="de-DE"/>
        </w:rPr>
        <w:t>Compare</w:t>
      </w:r>
      <w:r w:rsidR="007E42C6" w:rsidRPr="009F6596">
        <w:rPr>
          <w:noProof w:val="0"/>
          <w:lang w:eastAsia="de-DE"/>
        </w:rPr>
        <w:t xml:space="preserve"> </w:t>
      </w:r>
      <w:r w:rsidR="0035232E">
        <w:rPr>
          <w:noProof w:val="0"/>
          <w:lang w:eastAsia="de-DE"/>
        </w:rPr>
        <w:t>(484</w:t>
      </w:r>
      <w:r w:rsidR="0035232E">
        <w:t>)</w:t>
      </w:r>
      <w:r w:rsidR="00FB685E" w:rsidRPr="009F6596">
        <w:rPr>
          <w:noProof w:val="0"/>
          <w:lang w:eastAsia="de-DE"/>
        </w:rPr>
        <w:t xml:space="preserve">, </w:t>
      </w:r>
      <w:r w:rsidR="00BC0F8A" w:rsidRPr="009F6596">
        <w:rPr>
          <w:noProof w:val="0"/>
          <w:lang w:eastAsia="de-DE"/>
        </w:rPr>
        <w:t xml:space="preserve">where </w:t>
      </w:r>
      <w:r w:rsidR="00FB685E" w:rsidRPr="009F6596">
        <w:rPr>
          <w:noProof w:val="0"/>
          <w:lang w:eastAsia="de-DE"/>
        </w:rPr>
        <w:t xml:space="preserve">the property </w:t>
      </w:r>
      <w:r w:rsidR="00D00B4F" w:rsidRPr="009F6596">
        <w:rPr>
          <w:rStyle w:val="Standardkursiv"/>
          <w:noProof w:val="0"/>
        </w:rPr>
        <w:t>gɛ́t</w:t>
      </w:r>
      <w:r w:rsidR="00FB685E" w:rsidRPr="009F6596">
        <w:rPr>
          <w:rStyle w:val="Standardkursiv"/>
          <w:noProof w:val="0"/>
        </w:rPr>
        <w:t xml:space="preserve"> </w:t>
      </w:r>
      <w:r w:rsidR="001A75F4" w:rsidRPr="009F6596">
        <w:rPr>
          <w:rStyle w:val="Standardkursiv"/>
          <w:noProof w:val="0"/>
        </w:rPr>
        <w:t>sɛ́ns</w:t>
      </w:r>
      <w:r w:rsidR="00FB685E" w:rsidRPr="009F6596">
        <w:rPr>
          <w:noProof w:val="0"/>
          <w:lang w:eastAsia="de-DE"/>
        </w:rPr>
        <w:t xml:space="preserve"> ‘have brain’ = ‘be intelligent’ is gr</w:t>
      </w:r>
      <w:r w:rsidR="00BC0F8A" w:rsidRPr="009F6596">
        <w:rPr>
          <w:noProof w:val="0"/>
          <w:lang w:eastAsia="de-DE"/>
        </w:rPr>
        <w:t xml:space="preserve">aded in an </w:t>
      </w:r>
      <w:r w:rsidR="003A73D6" w:rsidRPr="009F6596">
        <w:rPr>
          <w:noProof w:val="0"/>
          <w:lang w:eastAsia="de-DE"/>
        </w:rPr>
        <w:t>“</w:t>
      </w:r>
      <w:r w:rsidR="00BC0F8A" w:rsidRPr="009F6596">
        <w:rPr>
          <w:noProof w:val="0"/>
          <w:lang w:eastAsia="de-DE"/>
        </w:rPr>
        <w:t>Exceed-1</w:t>
      </w:r>
      <w:r w:rsidR="003A73D6" w:rsidRPr="009F6596">
        <w:rPr>
          <w:noProof w:val="0"/>
          <w:lang w:eastAsia="de-DE"/>
        </w:rPr>
        <w:t>”</w:t>
      </w:r>
      <w:r w:rsidR="00BC0F8A" w:rsidRPr="009F6596">
        <w:rPr>
          <w:noProof w:val="0"/>
          <w:lang w:eastAsia="de-DE"/>
        </w:rPr>
        <w:t xml:space="preserve"> comparative:</w:t>
      </w:r>
    </w:p>
    <w:p w14:paraId="604C2A8B" w14:textId="77777777" w:rsidR="00BC0F8A" w:rsidRPr="009F6596" w:rsidRDefault="00BC0F8A" w:rsidP="00FB685E">
      <w:pPr>
        <w:rPr>
          <w:noProof w:val="0"/>
        </w:rPr>
      </w:pPr>
    </w:p>
    <w:p w14:paraId="6509126D" w14:textId="2A1B5BF3" w:rsidR="007E42C6" w:rsidRPr="009F6596" w:rsidRDefault="004C31C3" w:rsidP="007E42C6">
      <w:pPr>
        <w:pStyle w:val="Pichiexamplenumber"/>
      </w:pPr>
      <w:r>
        <w:t>(483)</w:t>
      </w:r>
      <w:r w:rsidR="00EC0EE4" w:rsidRPr="009F6596">
        <w:tab/>
        <w:t>di</w:t>
      </w:r>
      <w:r w:rsidR="00EC0EE4" w:rsidRPr="009F6596">
        <w:tab/>
      </w:r>
      <w:r w:rsidR="0081795C" w:rsidRPr="009F6596">
        <w:t>pikín</w:t>
      </w:r>
      <w:r w:rsidR="007E42C6" w:rsidRPr="009F6596">
        <w:tab/>
      </w:r>
      <w:r w:rsidR="004A13A8" w:rsidRPr="009F6596">
        <w:rPr>
          <w:rStyle w:val="Pichiexamplebold"/>
        </w:rPr>
        <w:t>pás</w:t>
      </w:r>
      <w:r w:rsidR="007E42C6" w:rsidRPr="009F6596">
        <w:tab/>
      </w:r>
      <w:r w:rsidR="007E42C6" w:rsidRPr="009F6596">
        <w:tab/>
      </w:r>
      <w:r w:rsidR="00307447" w:rsidRPr="009F6596">
        <w:rPr>
          <w:rStyle w:val="Pichiexamplebold"/>
        </w:rPr>
        <w:t>yú</w:t>
      </w:r>
      <w:r w:rsidR="007E42C6" w:rsidRPr="009F6596">
        <w:tab/>
      </w:r>
      <w:r w:rsidR="007E42C6" w:rsidRPr="009F6596">
        <w:tab/>
      </w:r>
      <w:r w:rsidR="007E7A9C" w:rsidRPr="009F6596">
        <w:rPr>
          <w:rStyle w:val="Pichiexamplebold"/>
        </w:rPr>
        <w:t>fɔ</w:t>
      </w:r>
      <w:r w:rsidR="007E7A9C" w:rsidRPr="009F6596">
        <w:rPr>
          <w:rStyle w:val="Pichiexamplebold"/>
        </w:rPr>
        <w:tab/>
      </w:r>
      <w:r w:rsidR="001A75F4" w:rsidRPr="009F6596">
        <w:rPr>
          <w:rStyle w:val="Pichiexamplebold"/>
        </w:rPr>
        <w:t>sɛ́ns</w:t>
      </w:r>
      <w:r w:rsidR="007E42C6" w:rsidRPr="009F6596">
        <w:t>.</w:t>
      </w:r>
    </w:p>
    <w:p w14:paraId="2814CA13" w14:textId="727AA889" w:rsidR="007E42C6" w:rsidRPr="009F6596" w:rsidRDefault="007E42C6" w:rsidP="007E42C6">
      <w:pPr>
        <w:pStyle w:val="Pichigloss"/>
      </w:pPr>
      <w:r w:rsidRPr="009F6596">
        <w:rPr>
          <w:smallCaps/>
        </w:rPr>
        <w:t>def</w:t>
      </w:r>
      <w:r w:rsidRPr="009F6596">
        <w:tab/>
        <w:t>child</w:t>
      </w:r>
      <w:r w:rsidRPr="009F6596">
        <w:tab/>
        <w:t>pass</w:t>
      </w:r>
      <w:r w:rsidRPr="009F6596">
        <w:tab/>
      </w:r>
      <w:r w:rsidRPr="009F6596">
        <w:tab/>
      </w:r>
      <w:r w:rsidRPr="009F6596">
        <w:rPr>
          <w:smallCaps/>
        </w:rPr>
        <w:t>2sg</w:t>
      </w:r>
      <w:r w:rsidR="00672804" w:rsidRPr="009F6596">
        <w:rPr>
          <w:smallCaps/>
        </w:rPr>
        <w:t>.indp</w:t>
      </w:r>
      <w:r w:rsidRPr="009F6596">
        <w:tab/>
      </w:r>
      <w:r w:rsidR="00D01EC2" w:rsidRPr="009F6596">
        <w:rPr>
          <w:smallCaps/>
        </w:rPr>
        <w:t>prep</w:t>
      </w:r>
      <w:r w:rsidRPr="009F6596">
        <w:tab/>
        <w:t>brain</w:t>
      </w:r>
    </w:p>
    <w:p w14:paraId="4098F2A6" w14:textId="4525946D" w:rsidR="007E42C6" w:rsidRPr="009F6596" w:rsidRDefault="007E42C6" w:rsidP="007E42C6">
      <w:pPr>
        <w:pStyle w:val="Pichitranslation"/>
        <w:rPr>
          <w:lang w:val="nl-NL"/>
        </w:rPr>
      </w:pPr>
      <w:r w:rsidRPr="009F6596">
        <w:t>‘The child is more intelligent than you.’</w:t>
      </w:r>
      <w:r w:rsidR="00BA0CE5" w:rsidRPr="009F6596">
        <w:t xml:space="preserve"> </w:t>
      </w:r>
      <w:r w:rsidRPr="009F6596">
        <w:rPr>
          <w:lang w:val="nl-NL"/>
        </w:rPr>
        <w:t>[ro05de 038]</w:t>
      </w:r>
    </w:p>
    <w:p w14:paraId="46A1A98A" w14:textId="77777777" w:rsidR="00BC0F8A" w:rsidRPr="009F6596" w:rsidRDefault="00BC0F8A" w:rsidP="007E42C6">
      <w:pPr>
        <w:pStyle w:val="Pichitranslation"/>
        <w:rPr>
          <w:lang w:val="nl-NL"/>
        </w:rPr>
      </w:pPr>
    </w:p>
    <w:p w14:paraId="42F1E7CD" w14:textId="64122CC8" w:rsidR="00E20615" w:rsidRPr="009F6596" w:rsidRDefault="004C31C3" w:rsidP="00E20615">
      <w:pPr>
        <w:pStyle w:val="Pichiexamplenumber"/>
        <w:rPr>
          <w:lang w:val="nl-NL"/>
        </w:rPr>
      </w:pPr>
      <w:r>
        <w:t>(484)</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D00B4F" w:rsidRPr="009F6596">
        <w:rPr>
          <w:rStyle w:val="Pichiexamplebold"/>
          <w:lang w:val="nl-NL"/>
        </w:rPr>
        <w:t>gɛ́t</w:t>
      </w:r>
      <w:r w:rsidR="00E20615" w:rsidRPr="009F6596">
        <w:rPr>
          <w:lang w:val="nl-NL"/>
        </w:rPr>
        <w:tab/>
      </w:r>
      <w:r w:rsidR="001A75F4" w:rsidRPr="009F6596">
        <w:rPr>
          <w:rStyle w:val="Pichiexamplebold"/>
          <w:lang w:val="nl-NL"/>
        </w:rPr>
        <w:t>sɛ́ns</w:t>
      </w:r>
      <w:r w:rsidR="001E3CF1" w:rsidRPr="009F6596">
        <w:rPr>
          <w:lang w:val="nl-NL"/>
        </w:rPr>
        <w:tab/>
      </w:r>
      <w:r w:rsidR="00E20615" w:rsidRPr="009F6596">
        <w:rPr>
          <w:lang w:val="nl-NL"/>
        </w:rPr>
        <w:tab/>
      </w:r>
      <w:r w:rsidR="004A13A8" w:rsidRPr="009F6596">
        <w:rPr>
          <w:rStyle w:val="Pichiexamplebold"/>
          <w:lang w:val="nl-NL"/>
        </w:rPr>
        <w:t>pás</w:t>
      </w:r>
      <w:r w:rsidR="00E20615" w:rsidRPr="009F6596">
        <w:rPr>
          <w:lang w:val="nl-NL"/>
        </w:rPr>
        <w:tab/>
      </w:r>
      <w:r w:rsidR="001E3CF1" w:rsidRPr="009F6596">
        <w:rPr>
          <w:lang w:val="nl-NL"/>
        </w:rPr>
        <w:tab/>
      </w:r>
      <w:r w:rsidR="00307447" w:rsidRPr="009F6596">
        <w:rPr>
          <w:rStyle w:val="Pichiexamplebold"/>
          <w:lang w:val="nl-NL"/>
        </w:rPr>
        <w:t>yú</w:t>
      </w:r>
      <w:r w:rsidR="00E20615" w:rsidRPr="009F6596">
        <w:rPr>
          <w:lang w:val="nl-NL"/>
        </w:rPr>
        <w:t>.</w:t>
      </w:r>
    </w:p>
    <w:p w14:paraId="5556870D" w14:textId="39767ADD" w:rsidR="00E20615" w:rsidRPr="009F6596" w:rsidRDefault="007D0441" w:rsidP="00E20615">
      <w:pPr>
        <w:pStyle w:val="Pichigloss"/>
      </w:pPr>
      <w:r w:rsidRPr="009F6596">
        <w:rPr>
          <w:smallCaps/>
        </w:rPr>
        <w:t>3sg.sbj</w:t>
      </w:r>
      <w:r w:rsidR="00E20615" w:rsidRPr="009F6596">
        <w:tab/>
      </w:r>
      <w:r w:rsidR="008B5C64" w:rsidRPr="009F6596">
        <w:t>get</w:t>
      </w:r>
      <w:r w:rsidR="001E3CF1" w:rsidRPr="009F6596">
        <w:t xml:space="preserve"> </w:t>
      </w:r>
      <w:r w:rsidR="001E3CF1" w:rsidRPr="009F6596">
        <w:tab/>
      </w:r>
      <w:r w:rsidR="00E20615" w:rsidRPr="009F6596">
        <w:t>brain</w:t>
      </w:r>
      <w:r w:rsidR="00E20615" w:rsidRPr="009F6596">
        <w:tab/>
        <w:t>pass</w:t>
      </w:r>
      <w:r w:rsidR="00E20615" w:rsidRPr="009F6596">
        <w:tab/>
      </w:r>
      <w:r w:rsidR="001E3CF1" w:rsidRPr="009F6596">
        <w:tab/>
      </w:r>
      <w:r w:rsidRPr="009F6596">
        <w:rPr>
          <w:smallCaps/>
        </w:rPr>
        <w:t>2sg</w:t>
      </w:r>
      <w:r w:rsidR="00672804" w:rsidRPr="009F6596">
        <w:rPr>
          <w:smallCaps/>
        </w:rPr>
        <w:t>.indp</w:t>
      </w:r>
    </w:p>
    <w:p w14:paraId="7387E6EB" w14:textId="77777777" w:rsidR="00E20615" w:rsidRPr="009F6596" w:rsidRDefault="00125F27" w:rsidP="00E20615">
      <w:pPr>
        <w:pStyle w:val="Pichitranslation"/>
      </w:pPr>
      <w:r w:rsidRPr="009F6596">
        <w:t>‘</w:t>
      </w:r>
      <w:r w:rsidR="00E20615" w:rsidRPr="009F6596">
        <w:t>He is more intelligent than you.</w:t>
      </w:r>
      <w:r w:rsidRPr="009F6596">
        <w:t>’</w:t>
      </w:r>
      <w:r w:rsidR="00BC0F8A" w:rsidRPr="009F6596">
        <w:t xml:space="preserve"> [eb07fn 234]</w:t>
      </w:r>
    </w:p>
    <w:p w14:paraId="3FB2C679" w14:textId="77777777" w:rsidR="00BC0F8A" w:rsidRPr="009F6596" w:rsidRDefault="00BC0F8A" w:rsidP="00FB685E">
      <w:pPr>
        <w:rPr>
          <w:noProof w:val="0"/>
        </w:rPr>
      </w:pPr>
    </w:p>
    <w:p w14:paraId="4874E899" w14:textId="1851B174" w:rsidR="00E20615" w:rsidRPr="009F6596" w:rsidRDefault="00E20615" w:rsidP="00FB685E">
      <w:pPr>
        <w:rPr>
          <w:noProof w:val="0"/>
        </w:rPr>
      </w:pPr>
      <w:r w:rsidRPr="009F6596">
        <w:rPr>
          <w:noProof w:val="0"/>
        </w:rPr>
        <w:t xml:space="preserve">In a second, equally rare variant of the </w:t>
      </w:r>
      <w:r w:rsidR="003A73D6" w:rsidRPr="009F6596">
        <w:rPr>
          <w:noProof w:val="0"/>
        </w:rPr>
        <w:t>“</w:t>
      </w:r>
      <w:r w:rsidRPr="009F6596">
        <w:rPr>
          <w:noProof w:val="0"/>
        </w:rPr>
        <w:t>Exc</w:t>
      </w:r>
      <w:r w:rsidR="00FB685E" w:rsidRPr="009F6596">
        <w:rPr>
          <w:noProof w:val="0"/>
        </w:rPr>
        <w:t>eed-2</w:t>
      </w:r>
      <w:r w:rsidR="003A73D6" w:rsidRPr="009F6596">
        <w:rPr>
          <w:noProof w:val="0"/>
        </w:rPr>
        <w:t>”</w:t>
      </w:r>
      <w:r w:rsidR="00FB685E" w:rsidRPr="009F6596">
        <w:rPr>
          <w:noProof w:val="0"/>
        </w:rPr>
        <w:t xml:space="preserve"> comparative, the property is </w:t>
      </w:r>
      <w:r w:rsidRPr="009F6596">
        <w:rPr>
          <w:noProof w:val="0"/>
        </w:rPr>
        <w:t xml:space="preserve">expressed as a possessed noun of the comparee </w:t>
      </w:r>
      <w:r w:rsidR="0035232E">
        <w:rPr>
          <w:noProof w:val="0"/>
        </w:rPr>
        <w:t>(485</w:t>
      </w:r>
      <w:r w:rsidR="0035232E">
        <w:t>)</w:t>
      </w:r>
      <w:r w:rsidR="00BC0F8A" w:rsidRPr="009F6596">
        <w:rPr>
          <w:noProof w:val="0"/>
        </w:rPr>
        <w:t xml:space="preserve">: </w:t>
      </w:r>
    </w:p>
    <w:p w14:paraId="480C0ADA" w14:textId="77777777" w:rsidR="00E20615" w:rsidRPr="009F6596" w:rsidRDefault="00E20615" w:rsidP="00B813FF">
      <w:pPr>
        <w:rPr>
          <w:noProof w:val="0"/>
        </w:rPr>
      </w:pPr>
    </w:p>
    <w:p w14:paraId="11091BCC" w14:textId="74DA0202" w:rsidR="00E20615" w:rsidRPr="009F6596" w:rsidRDefault="004C31C3" w:rsidP="00E20615">
      <w:pPr>
        <w:pStyle w:val="Pichiexamplenumber"/>
        <w:rPr>
          <w:lang w:val="en-US"/>
        </w:rPr>
      </w:pPr>
      <w:r>
        <w:t>(485)</w:t>
      </w:r>
      <w:r w:rsidR="00E20615" w:rsidRPr="009F6596">
        <w:rPr>
          <w:lang w:val="en-US"/>
        </w:rPr>
        <w:tab/>
      </w:r>
      <w:r w:rsidR="008640B2" w:rsidRPr="009F6596">
        <w:rPr>
          <w:rStyle w:val="Pichiexamplebold"/>
          <w:lang w:val="en-US"/>
        </w:rPr>
        <w:t>In</w:t>
      </w:r>
      <w:r w:rsidR="00E20615" w:rsidRPr="009F6596">
        <w:rPr>
          <w:rStyle w:val="Pichiexamplebold"/>
          <w:lang w:val="en-US"/>
        </w:rPr>
        <w:tab/>
      </w:r>
      <w:r w:rsidR="00E20615" w:rsidRPr="009F6596">
        <w:rPr>
          <w:rStyle w:val="Pichiexamplebold"/>
          <w:lang w:val="en-US"/>
        </w:rPr>
        <w:tab/>
      </w:r>
      <w:r w:rsidR="001A75F4" w:rsidRPr="009F6596">
        <w:rPr>
          <w:rStyle w:val="Pichiexamplebold"/>
          <w:lang w:val="en-US"/>
        </w:rPr>
        <w:t>sɛ́ns</w:t>
      </w:r>
      <w:r w:rsidR="00E20615" w:rsidRPr="009F6596">
        <w:rPr>
          <w:rStyle w:val="Pichiexamplebold"/>
          <w:lang w:val="en-US"/>
        </w:rPr>
        <w:tab/>
      </w:r>
      <w:r w:rsidR="00E20615" w:rsidRPr="009F6596">
        <w:rPr>
          <w:rStyle w:val="Pichiexamplebold"/>
          <w:lang w:val="en-US"/>
        </w:rPr>
        <w:tab/>
      </w:r>
      <w:r w:rsidR="004A13A8" w:rsidRPr="009F6596">
        <w:rPr>
          <w:rStyle w:val="Pichiexamplebold"/>
          <w:lang w:val="en-US"/>
        </w:rPr>
        <w:t>pás</w:t>
      </w:r>
      <w:r w:rsidR="00E20615" w:rsidRPr="009F6596">
        <w:rPr>
          <w:lang w:val="en-US"/>
        </w:rPr>
        <w:tab/>
      </w:r>
      <w:r w:rsidR="00FA1FF0" w:rsidRPr="009F6596">
        <w:rPr>
          <w:lang w:val="en-US"/>
        </w:rPr>
        <w:t>yu</w:t>
      </w:r>
      <w:r w:rsidR="00E20615" w:rsidRPr="009F6596">
        <w:rPr>
          <w:lang w:val="en-US"/>
        </w:rPr>
        <w:tab/>
      </w:r>
      <w:r w:rsidR="00307447" w:rsidRPr="009F6596">
        <w:rPr>
          <w:lang w:val="en-US"/>
        </w:rPr>
        <w:t>yón</w:t>
      </w:r>
      <w:r w:rsidR="00617881" w:rsidRPr="009F6596">
        <w:rPr>
          <w:lang w:val="en-US"/>
        </w:rPr>
        <w:t>.</w:t>
      </w:r>
    </w:p>
    <w:p w14:paraId="257C2958" w14:textId="77777777" w:rsidR="00E20615" w:rsidRPr="009F6596" w:rsidRDefault="007D0441" w:rsidP="00E20615">
      <w:pPr>
        <w:pStyle w:val="Pichigloss"/>
      </w:pPr>
      <w:r w:rsidRPr="009F6596">
        <w:rPr>
          <w:smallCaps/>
        </w:rPr>
        <w:t>3sg.poss</w:t>
      </w:r>
      <w:r w:rsidR="00E20615" w:rsidRPr="009F6596">
        <w:tab/>
        <w:t>brain</w:t>
      </w:r>
      <w:r w:rsidR="00E20615" w:rsidRPr="009F6596">
        <w:tab/>
        <w:t>pass</w:t>
      </w:r>
      <w:r w:rsidR="00E20615" w:rsidRPr="009F6596">
        <w:tab/>
      </w:r>
      <w:r w:rsidRPr="009F6596">
        <w:rPr>
          <w:smallCaps/>
        </w:rPr>
        <w:t>2sg</w:t>
      </w:r>
      <w:r w:rsidR="00E20615" w:rsidRPr="009F6596">
        <w:tab/>
        <w:t>own</w:t>
      </w:r>
    </w:p>
    <w:p w14:paraId="274ACC58" w14:textId="77777777" w:rsidR="00E20615" w:rsidRPr="009F6596" w:rsidRDefault="00125F27" w:rsidP="00E20615">
      <w:pPr>
        <w:pStyle w:val="Pichitranslation"/>
      </w:pPr>
      <w:r w:rsidRPr="009F6596">
        <w:t>‘</w:t>
      </w:r>
      <w:r w:rsidR="00E20615" w:rsidRPr="009F6596">
        <w:t>His intelligence surpasses yours.</w:t>
      </w:r>
      <w:r w:rsidRPr="009F6596">
        <w:t>’</w:t>
      </w:r>
      <w:r w:rsidR="00E20615" w:rsidRPr="009F6596">
        <w:t xml:space="preserve"> [</w:t>
      </w:r>
      <w:r w:rsidR="004C4051" w:rsidRPr="009F6596">
        <w:t>ro05de</w:t>
      </w:r>
      <w:r w:rsidR="00E20615" w:rsidRPr="009F6596">
        <w:t xml:space="preserve"> 040]</w:t>
      </w:r>
    </w:p>
    <w:p w14:paraId="7B8E085C" w14:textId="77777777" w:rsidR="00E20615" w:rsidRPr="009F6596" w:rsidRDefault="00E20615" w:rsidP="00B813FF">
      <w:pPr>
        <w:rPr>
          <w:noProof w:val="0"/>
        </w:rPr>
      </w:pPr>
    </w:p>
    <w:p w14:paraId="12E39AB3" w14:textId="3A9E5644" w:rsidR="00E20615" w:rsidRPr="009F6596" w:rsidRDefault="00E20615" w:rsidP="00B813FF">
      <w:pPr>
        <w:rPr>
          <w:noProof w:val="0"/>
        </w:rPr>
      </w:pPr>
      <w:r w:rsidRPr="009F6596">
        <w:rPr>
          <w:bCs/>
          <w:noProof w:val="0"/>
          <w:szCs w:val="28"/>
        </w:rPr>
        <w:t>R</w:t>
      </w:r>
      <w:r w:rsidRPr="009F6596">
        <w:rPr>
          <w:noProof w:val="0"/>
        </w:rPr>
        <w:t xml:space="preserve">elative comparatives are rivalled in their frequency by absolute comparatives in which the standard of comparison is absent and logically implied. In absolute comparatives, the use of </w:t>
      </w:r>
      <w:r w:rsidR="002F4773" w:rsidRPr="009F6596">
        <w:rPr>
          <w:rStyle w:val="Standardkursiv"/>
          <w:noProof w:val="0"/>
        </w:rPr>
        <w:t>mɔ́</w:t>
      </w:r>
      <w:r w:rsidRPr="009F6596">
        <w:rPr>
          <w:noProof w:val="0"/>
        </w:rPr>
        <w:t xml:space="preserve"> </w:t>
      </w:r>
      <w:r w:rsidR="003A73D6" w:rsidRPr="009F6596">
        <w:rPr>
          <w:noProof w:val="0"/>
        </w:rPr>
        <w:t xml:space="preserve">‘more’ </w:t>
      </w:r>
      <w:r w:rsidRPr="009F6596">
        <w:rPr>
          <w:noProof w:val="0"/>
        </w:rPr>
        <w:t xml:space="preserve">as a degree adverbial </w:t>
      </w:r>
      <w:r w:rsidR="0035232E">
        <w:rPr>
          <w:noProof w:val="0"/>
        </w:rPr>
        <w:t>(486)</w:t>
      </w:r>
      <w:r w:rsidR="00BC0F8A" w:rsidRPr="009F6596">
        <w:rPr>
          <w:noProof w:val="0"/>
        </w:rPr>
        <w:t xml:space="preserve"> </w:t>
      </w:r>
      <w:r w:rsidRPr="009F6596">
        <w:rPr>
          <w:noProof w:val="0"/>
        </w:rPr>
        <w:t xml:space="preserve">is </w:t>
      </w:r>
      <w:r w:rsidR="00BC0F8A" w:rsidRPr="009F6596">
        <w:rPr>
          <w:noProof w:val="0"/>
        </w:rPr>
        <w:t xml:space="preserve">the most common option. </w:t>
      </w:r>
    </w:p>
    <w:p w14:paraId="40B28072" w14:textId="77777777" w:rsidR="00E20615" w:rsidRPr="009F6596" w:rsidRDefault="00E20615" w:rsidP="00B813FF">
      <w:pPr>
        <w:rPr>
          <w:noProof w:val="0"/>
        </w:rPr>
      </w:pPr>
    </w:p>
    <w:p w14:paraId="1AF670D4" w14:textId="1204F845" w:rsidR="00E20615" w:rsidRPr="009F6596" w:rsidRDefault="004C31C3" w:rsidP="00E20615">
      <w:pPr>
        <w:pStyle w:val="Pichiexamplenumber"/>
      </w:pPr>
      <w:r>
        <w:t>(486)</w:t>
      </w:r>
      <w:r w:rsidR="00E20615" w:rsidRPr="009F6596">
        <w:tab/>
      </w:r>
      <w:r w:rsidR="00CD04D9" w:rsidRPr="009F6596">
        <w:t>Dí</w:t>
      </w:r>
      <w:r w:rsidR="00E20615" w:rsidRPr="009F6596">
        <w:tab/>
      </w:r>
      <w:r w:rsidR="00142CEC" w:rsidRPr="009F6596">
        <w:t>wán</w:t>
      </w:r>
      <w:r w:rsidR="00E20615" w:rsidRPr="009F6596">
        <w:tab/>
      </w:r>
      <w:r w:rsidR="00E20615" w:rsidRPr="009F6596">
        <w:tab/>
        <w:t>n</w:t>
      </w:r>
      <w:r w:rsidR="004504E7" w:rsidRPr="009F6596">
        <w:t>a</w:t>
      </w:r>
      <w:r w:rsidR="00EC0EE4" w:rsidRPr="009F6596">
        <w:tab/>
        <w:t>di</w:t>
      </w:r>
      <w:r w:rsidR="00EC0EE4" w:rsidRPr="009F6596">
        <w:tab/>
      </w:r>
      <w:r w:rsidR="00E20615" w:rsidRPr="009F6596">
        <w:tab/>
      </w:r>
      <w:r w:rsidR="00933B6E" w:rsidRPr="009F6596">
        <w:t>hós</w:t>
      </w:r>
      <w:r w:rsidR="00E20615" w:rsidRPr="009F6596">
        <w:tab/>
      </w:r>
      <w:r w:rsidR="006F3957" w:rsidRPr="009F6596">
        <w:tab/>
        <w:t>wé</w:t>
      </w:r>
      <w:r w:rsidR="006F3957" w:rsidRPr="009F6596">
        <w:tab/>
      </w:r>
      <w:r w:rsidR="004C5EAC" w:rsidRPr="009F6596">
        <w:rPr>
          <w:rStyle w:val="Pichiexamplebold"/>
        </w:rPr>
        <w:t>fáyn</w:t>
      </w:r>
      <w:r w:rsidR="00E20615" w:rsidRPr="009F6596">
        <w:tab/>
      </w:r>
      <w:r w:rsidR="000B2109" w:rsidRPr="009F6596">
        <w:tab/>
      </w:r>
      <w:r w:rsidR="002F4773" w:rsidRPr="009F6596">
        <w:rPr>
          <w:rStyle w:val="Pichiexamplebold"/>
        </w:rPr>
        <w:t>mɔ́</w:t>
      </w:r>
      <w:r w:rsidR="00E20615" w:rsidRPr="009F6596">
        <w:t>.</w:t>
      </w:r>
    </w:p>
    <w:p w14:paraId="7B533F91" w14:textId="77777777" w:rsidR="00E20615" w:rsidRPr="009F6596" w:rsidRDefault="00552C04" w:rsidP="00E20615">
      <w:pPr>
        <w:pStyle w:val="Pichigloss"/>
      </w:pPr>
      <w:r w:rsidRPr="009F6596">
        <w:rPr>
          <w:smallCaps/>
        </w:rPr>
        <w:t>def</w:t>
      </w:r>
      <w:r w:rsidR="00E20615" w:rsidRPr="009F6596">
        <w:tab/>
        <w:t>one</w:t>
      </w:r>
      <w:r w:rsidR="00E20615" w:rsidRPr="009F6596">
        <w:tab/>
      </w:r>
      <w:r w:rsidR="00E20615" w:rsidRPr="009F6596">
        <w:tab/>
      </w:r>
      <w:r w:rsidRPr="009F6596">
        <w:rPr>
          <w:smallCaps/>
        </w:rPr>
        <w:t>foc</w:t>
      </w:r>
      <w:r w:rsidR="00E20615" w:rsidRPr="009F6596">
        <w:tab/>
      </w:r>
      <w:r w:rsidRPr="009F6596">
        <w:rPr>
          <w:smallCaps/>
        </w:rPr>
        <w:t>def</w:t>
      </w:r>
      <w:r w:rsidR="00E20615" w:rsidRPr="009F6596">
        <w:tab/>
      </w:r>
      <w:r w:rsidR="00E20615" w:rsidRPr="009F6596">
        <w:tab/>
      </w:r>
      <w:r w:rsidR="00BC0F8A" w:rsidRPr="009F6596">
        <w:t>house</w:t>
      </w:r>
      <w:r w:rsidR="00E20615" w:rsidRPr="009F6596">
        <w:tab/>
      </w:r>
      <w:r w:rsidR="00E20615" w:rsidRPr="009F6596">
        <w:rPr>
          <w:smallCaps/>
        </w:rPr>
        <w:t>sub</w:t>
      </w:r>
      <w:r w:rsidR="00E20615" w:rsidRPr="009F6596">
        <w:tab/>
      </w:r>
      <w:r w:rsidR="00D400D8" w:rsidRPr="009F6596">
        <w:t>be.</w:t>
      </w:r>
      <w:r w:rsidR="00E20615" w:rsidRPr="009F6596">
        <w:t>fine</w:t>
      </w:r>
      <w:r w:rsidR="000B2109" w:rsidRPr="009F6596">
        <w:tab/>
      </w:r>
      <w:r w:rsidR="00E20615" w:rsidRPr="009F6596">
        <w:tab/>
        <w:t>more</w:t>
      </w:r>
    </w:p>
    <w:p w14:paraId="43BA939D" w14:textId="3D434F33" w:rsidR="00E20615" w:rsidRPr="009F6596" w:rsidRDefault="00125F27" w:rsidP="00E20615">
      <w:pPr>
        <w:pStyle w:val="Pichitranslation"/>
      </w:pPr>
      <w:r w:rsidRPr="009F6596">
        <w:t>‘</w:t>
      </w:r>
      <w:r w:rsidR="00E20615" w:rsidRPr="009F6596">
        <w:t xml:space="preserve">This is the </w:t>
      </w:r>
      <w:r w:rsidR="00BC0F8A" w:rsidRPr="009F6596">
        <w:t>house</w:t>
      </w:r>
      <w:r w:rsidR="00E20615" w:rsidRPr="009F6596">
        <w:t xml:space="preserve"> </w:t>
      </w:r>
      <w:r w:rsidR="00BC0F8A" w:rsidRPr="009F6596">
        <w:t xml:space="preserve">that’s </w:t>
      </w:r>
      <w:r w:rsidR="00E20615" w:rsidRPr="009F6596">
        <w:t xml:space="preserve">more </w:t>
      </w:r>
      <w:r w:rsidR="00BC0F8A" w:rsidRPr="009F6596">
        <w:t>beautiful</w:t>
      </w:r>
      <w:r w:rsidR="00E20615" w:rsidRPr="009F6596">
        <w:t>.</w:t>
      </w:r>
      <w:r w:rsidRPr="009F6596">
        <w:t>’</w:t>
      </w:r>
      <w:r w:rsidR="00BA0CE5" w:rsidRPr="009F6596">
        <w:t xml:space="preserve"> </w:t>
      </w:r>
      <w:r w:rsidR="00856A52" w:rsidRPr="009F6596">
        <w:t>[</w:t>
      </w:r>
      <w:r w:rsidR="00BC0F8A" w:rsidRPr="009F6596">
        <w:t>nn05</w:t>
      </w:r>
      <w:r w:rsidR="00E20615" w:rsidRPr="009F6596">
        <w:t>fn</w:t>
      </w:r>
      <w:r w:rsidR="00BC0F8A" w:rsidRPr="009F6596">
        <w:t xml:space="preserve"> 011</w:t>
      </w:r>
      <w:r w:rsidR="00E20615" w:rsidRPr="009F6596">
        <w:t>]</w:t>
      </w:r>
    </w:p>
    <w:p w14:paraId="67BDC447" w14:textId="77777777" w:rsidR="00EC7C25" w:rsidRPr="009F6596" w:rsidRDefault="00EC7C25" w:rsidP="00EC7C25">
      <w:pPr>
        <w:rPr>
          <w:noProof w:val="0"/>
        </w:rPr>
      </w:pPr>
    </w:p>
    <w:p w14:paraId="761FB440" w14:textId="19AB175E" w:rsidR="00E20615" w:rsidRPr="009F6596" w:rsidRDefault="00EC7C25" w:rsidP="00EC7C25">
      <w:pPr>
        <w:rPr>
          <w:noProof w:val="0"/>
        </w:rPr>
      </w:pPr>
      <w:r w:rsidRPr="009F6596">
        <w:rPr>
          <w:noProof w:val="0"/>
        </w:rPr>
        <w:t xml:space="preserve">In contrast, </w:t>
      </w:r>
      <w:r w:rsidR="00BA281A" w:rsidRPr="009F6596">
        <w:rPr>
          <w:noProof w:val="0"/>
        </w:rPr>
        <w:t>a</w:t>
      </w:r>
      <w:r w:rsidRPr="009F6596">
        <w:rPr>
          <w:noProof w:val="0"/>
        </w:rPr>
        <w:t>n SVC with a sentence-final, ‘stranded</w:t>
      </w:r>
      <w:r w:rsidRPr="009F6596">
        <w:rPr>
          <w:noProof w:val="0"/>
        </w:rPr>
        <w:fldChar w:fldCharType="begin"/>
      </w:r>
      <w:r w:rsidRPr="009F6596">
        <w:rPr>
          <w:noProof w:val="0"/>
        </w:rPr>
        <w:instrText xml:space="preserve"> XE "stranding" </w:instrText>
      </w:r>
      <w:r w:rsidRPr="009F6596">
        <w:rPr>
          <w:noProof w:val="0"/>
        </w:rPr>
        <w:fldChar w:fldCharType="end"/>
      </w:r>
      <w:r w:rsidRPr="009F6596">
        <w:rPr>
          <w:noProof w:val="0"/>
        </w:rPr>
        <w:t xml:space="preserve">’ </w:t>
      </w:r>
      <w:r w:rsidR="004A13A8" w:rsidRPr="009F6596">
        <w:rPr>
          <w:i/>
        </w:rPr>
        <w:t>pás</w:t>
      </w:r>
      <w:r w:rsidRPr="009F6596">
        <w:rPr>
          <w:noProof w:val="0"/>
        </w:rPr>
        <w:t xml:space="preserve"> as in</w:t>
      </w:r>
      <w:r w:rsidRPr="009F6596">
        <w:rPr>
          <w:i/>
        </w:rPr>
        <w:t xml:space="preserve"> </w:t>
      </w:r>
      <w:r w:rsidR="0035232E">
        <w:rPr>
          <w:noProof w:val="0"/>
        </w:rPr>
        <w:t>(487</w:t>
      </w:r>
      <w:r w:rsidR="0035232E">
        <w:t>)</w:t>
      </w:r>
      <w:r w:rsidRPr="009F6596">
        <w:rPr>
          <w:noProof w:val="0"/>
        </w:rPr>
        <w:t xml:space="preserve"> is not accepted by the majority of speakers who were tested:</w:t>
      </w:r>
      <w:r w:rsidR="00BA0CE5" w:rsidRPr="009F6596">
        <w:rPr>
          <w:noProof w:val="0"/>
        </w:rPr>
        <w:t xml:space="preserve"> </w:t>
      </w:r>
    </w:p>
    <w:p w14:paraId="395300FF" w14:textId="77777777" w:rsidR="00EC7C25" w:rsidRPr="009F6596" w:rsidRDefault="00EC7C25" w:rsidP="00EC7C25">
      <w:pPr>
        <w:rPr>
          <w:noProof w:val="0"/>
        </w:rPr>
      </w:pPr>
    </w:p>
    <w:p w14:paraId="405A1951" w14:textId="03196B4E" w:rsidR="00E20615" w:rsidRPr="009F6596" w:rsidRDefault="004C31C3" w:rsidP="00E20615">
      <w:pPr>
        <w:pStyle w:val="Pichiexamplenumber"/>
        <w:rPr>
          <w:bCs/>
          <w:lang w:val="nl-NL"/>
        </w:rPr>
      </w:pPr>
      <w:r>
        <w:t>(487)</w:t>
      </w:r>
      <w:r w:rsidR="00E20615" w:rsidRPr="009F6596">
        <w:rPr>
          <w:lang w:val="nl-NL"/>
        </w:rPr>
        <w:tab/>
      </w:r>
      <w:r w:rsidR="00BC0F8A" w:rsidRPr="009F6596">
        <w:rPr>
          <w:lang w:val="nl-NL"/>
        </w:rPr>
        <w:t>?</w:t>
      </w:r>
      <w:r w:rsidR="00CD04D9" w:rsidRPr="009F6596">
        <w:rPr>
          <w:bCs/>
          <w:lang w:val="nl-NL"/>
        </w:rPr>
        <w:t>Dí</w:t>
      </w:r>
      <w:r w:rsidR="00E20615" w:rsidRPr="009F6596">
        <w:rPr>
          <w:bCs/>
          <w:lang w:val="nl-NL"/>
        </w:rPr>
        <w:tab/>
      </w:r>
      <w:r w:rsidR="00142CEC" w:rsidRPr="009F6596">
        <w:rPr>
          <w:bCs/>
          <w:lang w:val="nl-NL"/>
        </w:rPr>
        <w:t>wán</w:t>
      </w:r>
      <w:r w:rsidR="00E20615" w:rsidRPr="009F6596">
        <w:rPr>
          <w:bCs/>
          <w:lang w:val="nl-NL"/>
        </w:rPr>
        <w:tab/>
      </w:r>
      <w:r w:rsidR="00E20615" w:rsidRPr="009F6596">
        <w:rPr>
          <w:lang w:val="nl-NL"/>
        </w:rPr>
        <w:t>n</w:t>
      </w:r>
      <w:r w:rsidR="004504E7" w:rsidRPr="009F6596">
        <w:rPr>
          <w:lang w:val="nl-NL"/>
        </w:rPr>
        <w:t>a</w:t>
      </w:r>
      <w:r w:rsidR="00EC0EE4" w:rsidRPr="009F6596">
        <w:rPr>
          <w:lang w:val="nl-NL"/>
        </w:rPr>
        <w:tab/>
        <w:t>di</w:t>
      </w:r>
      <w:r w:rsidR="00EC0EE4" w:rsidRPr="009F6596">
        <w:rPr>
          <w:lang w:val="nl-NL"/>
        </w:rPr>
        <w:tab/>
      </w:r>
      <w:r w:rsidR="00DA5351" w:rsidRPr="009F6596">
        <w:rPr>
          <w:bCs/>
          <w:lang w:val="nl-NL"/>
        </w:rPr>
        <w:t>bɔ́y</w:t>
      </w:r>
      <w:r w:rsidR="006F3957" w:rsidRPr="009F6596">
        <w:rPr>
          <w:bCs/>
          <w:lang w:val="nl-NL"/>
        </w:rPr>
        <w:tab/>
        <w:t>wé</w:t>
      </w:r>
      <w:r w:rsidR="006F3957" w:rsidRPr="009F6596">
        <w:rPr>
          <w:bCs/>
          <w:lang w:val="nl-NL"/>
        </w:rPr>
        <w:tab/>
      </w:r>
      <w:r w:rsidR="004C5EAC" w:rsidRPr="009F6596">
        <w:rPr>
          <w:rStyle w:val="Pichiexamplebold"/>
          <w:lang w:val="nl-NL"/>
        </w:rPr>
        <w:t>fáyn</w:t>
      </w:r>
      <w:r w:rsidR="00E20615" w:rsidRPr="009F6596">
        <w:rPr>
          <w:bCs/>
          <w:lang w:val="nl-NL"/>
        </w:rPr>
        <w:tab/>
      </w:r>
      <w:r w:rsidR="004A13A8" w:rsidRPr="009F6596">
        <w:rPr>
          <w:rStyle w:val="Pichiexamplebold"/>
          <w:lang w:val="nl-NL"/>
        </w:rPr>
        <w:t>pás</w:t>
      </w:r>
      <w:r w:rsidR="00E20615" w:rsidRPr="009F6596">
        <w:rPr>
          <w:bCs/>
          <w:lang w:val="nl-NL"/>
        </w:rPr>
        <w:t>.</w:t>
      </w:r>
    </w:p>
    <w:p w14:paraId="5B8A1ABB" w14:textId="7E849CB3" w:rsidR="00E20615" w:rsidRPr="009F6596" w:rsidRDefault="00BA0CE5" w:rsidP="00E20615">
      <w:pPr>
        <w:pStyle w:val="Pichigloss"/>
      </w:pPr>
      <w:r w:rsidRPr="009F6596">
        <w:rPr>
          <w:smallCaps/>
          <w:lang w:val="nl-NL"/>
        </w:rPr>
        <w:t xml:space="preserve"> </w:t>
      </w:r>
      <w:r w:rsidR="00552C04" w:rsidRPr="009F6596">
        <w:rPr>
          <w:smallCaps/>
        </w:rPr>
        <w:t>def</w:t>
      </w:r>
      <w:r w:rsidR="00E20615" w:rsidRPr="009F6596">
        <w:tab/>
        <w:t>one</w:t>
      </w:r>
      <w:r w:rsidR="00E20615" w:rsidRPr="009F6596">
        <w:tab/>
      </w:r>
      <w:r w:rsidR="00552C04" w:rsidRPr="009F6596">
        <w:rPr>
          <w:smallCaps/>
        </w:rPr>
        <w:t>foc</w:t>
      </w:r>
      <w:r w:rsidR="00E20615" w:rsidRPr="009F6596">
        <w:tab/>
      </w:r>
      <w:r w:rsidR="00552C04" w:rsidRPr="009F6596">
        <w:rPr>
          <w:smallCaps/>
        </w:rPr>
        <w:t>def</w:t>
      </w:r>
      <w:r w:rsidR="00E20615" w:rsidRPr="009F6596">
        <w:tab/>
        <w:t>boy</w:t>
      </w:r>
      <w:r w:rsidR="00E20615" w:rsidRPr="009F6596">
        <w:tab/>
      </w:r>
      <w:r w:rsidR="00E20615" w:rsidRPr="009F6596">
        <w:rPr>
          <w:smallCaps/>
        </w:rPr>
        <w:t>sub</w:t>
      </w:r>
      <w:r w:rsidR="00E20615" w:rsidRPr="009F6596">
        <w:tab/>
      </w:r>
      <w:r w:rsidR="008E1BBE" w:rsidRPr="009F6596">
        <w:t>be.</w:t>
      </w:r>
      <w:r w:rsidR="00E20615" w:rsidRPr="009F6596">
        <w:t>fine</w:t>
      </w:r>
      <w:r w:rsidR="00E20615" w:rsidRPr="009F6596">
        <w:tab/>
        <w:t>pas</w:t>
      </w:r>
      <w:r w:rsidR="003A73D6" w:rsidRPr="009F6596">
        <w:t>s</w:t>
      </w:r>
    </w:p>
    <w:p w14:paraId="5C305DC2" w14:textId="77777777" w:rsidR="00E20615" w:rsidRPr="009F6596" w:rsidRDefault="00BC0F8A" w:rsidP="00E20615">
      <w:pPr>
        <w:pStyle w:val="Pichitranslation"/>
      </w:pPr>
      <w:r w:rsidRPr="009F6596">
        <w:t>?</w:t>
      </w:r>
      <w:r w:rsidR="00E20615" w:rsidRPr="009F6596">
        <w:t>This is the boy who is more handsome</w:t>
      </w:r>
      <w:r w:rsidRPr="009F6596">
        <w:t>.</w:t>
      </w:r>
      <w:r w:rsidR="00E20615" w:rsidRPr="009F6596">
        <w:t xml:space="preserve"> </w:t>
      </w:r>
      <w:r w:rsidRPr="009F6596">
        <w:t>[to07fn 235</w:t>
      </w:r>
      <w:r w:rsidR="00E20615" w:rsidRPr="009F6596">
        <w:t>]</w:t>
      </w:r>
    </w:p>
    <w:p w14:paraId="4689D5E9" w14:textId="77777777" w:rsidR="00E20615" w:rsidRPr="009F6596" w:rsidRDefault="00E20615" w:rsidP="00B813FF">
      <w:pPr>
        <w:rPr>
          <w:noProof w:val="0"/>
          <w:lang w:eastAsia="de-DE"/>
        </w:rPr>
      </w:pPr>
    </w:p>
    <w:p w14:paraId="30E01DD8" w14:textId="608EB6A5" w:rsidR="00E20615" w:rsidRPr="009F6596" w:rsidRDefault="003B73EE" w:rsidP="00B813FF">
      <w:pPr>
        <w:rPr>
          <w:noProof w:val="0"/>
          <w:lang w:eastAsia="de-DE"/>
        </w:rPr>
      </w:pPr>
      <w:r w:rsidRPr="009F6596">
        <w:rPr>
          <w:noProof w:val="0"/>
          <w:lang w:eastAsia="de-DE"/>
        </w:rPr>
        <w:t>A</w:t>
      </w:r>
      <w:r w:rsidR="00E20615" w:rsidRPr="009F6596">
        <w:rPr>
          <w:noProof w:val="0"/>
          <w:lang w:eastAsia="de-DE"/>
        </w:rPr>
        <w:t xml:space="preserve"> sentence-final </w:t>
      </w:r>
      <w:r w:rsidR="004A13A8" w:rsidRPr="009F6596">
        <w:rPr>
          <w:rStyle w:val="Standardkursiv"/>
          <w:noProof w:val="0"/>
        </w:rPr>
        <w:t>pás</w:t>
      </w:r>
      <w:r w:rsidR="00E20615" w:rsidRPr="009F6596">
        <w:rPr>
          <w:noProof w:val="0"/>
          <w:lang w:eastAsia="de-DE"/>
        </w:rPr>
        <w:t xml:space="preserve"> is </w:t>
      </w:r>
      <w:r w:rsidRPr="009F6596">
        <w:rPr>
          <w:noProof w:val="0"/>
          <w:lang w:eastAsia="de-DE"/>
        </w:rPr>
        <w:t>all the same</w:t>
      </w:r>
      <w:r w:rsidR="00E20615" w:rsidRPr="009F6596">
        <w:rPr>
          <w:noProof w:val="0"/>
          <w:lang w:eastAsia="de-DE"/>
        </w:rPr>
        <w:t xml:space="preserve"> common where it occurs in a clause as the only verb (rather than the V2 of an SVC) with the meaning </w:t>
      </w:r>
      <w:r w:rsidR="00125F27" w:rsidRPr="009F6596">
        <w:rPr>
          <w:noProof w:val="0"/>
          <w:lang w:eastAsia="de-DE"/>
        </w:rPr>
        <w:t>‘</w:t>
      </w:r>
      <w:r w:rsidR="00E20615" w:rsidRPr="009F6596">
        <w:rPr>
          <w:noProof w:val="0"/>
          <w:lang w:eastAsia="de-DE"/>
        </w:rPr>
        <w:t>surpass an acceptable limit</w:t>
      </w:r>
      <w:r w:rsidR="00125F27" w:rsidRPr="009F6596">
        <w:rPr>
          <w:noProof w:val="0"/>
          <w:lang w:eastAsia="de-DE"/>
        </w:rPr>
        <w:t>’</w:t>
      </w:r>
      <w:r w:rsidR="00E20615" w:rsidRPr="009F6596">
        <w:rPr>
          <w:noProof w:val="0"/>
          <w:lang w:eastAsia="de-DE"/>
        </w:rPr>
        <w:t xml:space="preserve"> </w:t>
      </w:r>
      <w:r w:rsidR="0035232E">
        <w:rPr>
          <w:noProof w:val="0"/>
          <w:lang w:eastAsia="de-DE"/>
        </w:rPr>
        <w:t>(488</w:t>
      </w:r>
      <w:r w:rsidR="0035232E">
        <w:t>)</w:t>
      </w:r>
      <w:r w:rsidR="00E20615" w:rsidRPr="009F6596">
        <w:rPr>
          <w:noProof w:val="0"/>
          <w:lang w:eastAsia="de-DE"/>
        </w:rPr>
        <w:t xml:space="preserve">: </w:t>
      </w:r>
    </w:p>
    <w:p w14:paraId="20E5A4EA" w14:textId="77777777" w:rsidR="00E20615" w:rsidRPr="009F6596" w:rsidRDefault="00E20615" w:rsidP="00B813FF">
      <w:pPr>
        <w:rPr>
          <w:bCs/>
          <w:noProof w:val="0"/>
          <w:lang w:eastAsia="de-DE"/>
        </w:rPr>
      </w:pPr>
    </w:p>
    <w:p w14:paraId="24F45663" w14:textId="31F264A8" w:rsidR="00E20615" w:rsidRPr="009F6596" w:rsidRDefault="004C31C3" w:rsidP="00E20615">
      <w:pPr>
        <w:pStyle w:val="Pichiexamplenumber"/>
      </w:pPr>
      <w:r>
        <w:t>(488)</w:t>
      </w:r>
      <w:r w:rsidR="00CE7210" w:rsidRPr="009F6596">
        <w:tab/>
      </w:r>
      <w:r w:rsidR="00833615" w:rsidRPr="009F6596">
        <w:t>E</w:t>
      </w:r>
      <w:r w:rsidR="00E20615" w:rsidRPr="009F6596">
        <w:tab/>
      </w:r>
      <w:r w:rsidR="00E20615" w:rsidRPr="009F6596">
        <w:tab/>
      </w:r>
      <w:r w:rsidR="00EC0EE4" w:rsidRPr="009F6596">
        <w:t>dɔ́n</w:t>
      </w:r>
      <w:r w:rsidR="00E20615" w:rsidRPr="009F6596">
        <w:tab/>
      </w:r>
      <w:r w:rsidR="00CD04D9" w:rsidRPr="009F6596">
        <w:t>de</w:t>
      </w:r>
      <w:r w:rsidR="00E20615" w:rsidRPr="009F6596">
        <w:tab/>
      </w:r>
      <w:r w:rsidR="004A13A8" w:rsidRPr="009F6596">
        <w:rPr>
          <w:rStyle w:val="Pichiexamplebold"/>
        </w:rPr>
        <w:t>pás</w:t>
      </w:r>
      <w:r w:rsidR="00E20615" w:rsidRPr="009F6596">
        <w:t>.</w:t>
      </w:r>
    </w:p>
    <w:p w14:paraId="4CA2E257" w14:textId="77777777" w:rsidR="00E20615" w:rsidRPr="009F6596" w:rsidRDefault="007D0441" w:rsidP="00E20615">
      <w:pPr>
        <w:pStyle w:val="Pichigloss"/>
      </w:pPr>
      <w:r w:rsidRPr="009F6596">
        <w:rPr>
          <w:smallCaps/>
        </w:rPr>
        <w:t>3sg.sbj</w:t>
      </w:r>
      <w:r w:rsidR="00E20615" w:rsidRPr="009F6596">
        <w:tab/>
      </w:r>
      <w:r w:rsidRPr="009F6596">
        <w:rPr>
          <w:smallCaps/>
        </w:rPr>
        <w:t>prf</w:t>
      </w:r>
      <w:r w:rsidR="00E20615" w:rsidRPr="009F6596">
        <w:tab/>
      </w:r>
      <w:r w:rsidRPr="009F6596">
        <w:rPr>
          <w:smallCaps/>
        </w:rPr>
        <w:t>ipfv</w:t>
      </w:r>
      <w:r w:rsidR="00E20615" w:rsidRPr="009F6596">
        <w:tab/>
        <w:t>pass</w:t>
      </w:r>
    </w:p>
    <w:p w14:paraId="1FD1FD4C" w14:textId="4CD7500C" w:rsidR="00E20615" w:rsidRPr="009F6596" w:rsidRDefault="00125F27" w:rsidP="00147A3A">
      <w:pPr>
        <w:pStyle w:val="Pichitranslation"/>
      </w:pPr>
      <w:r w:rsidRPr="009F6596">
        <w:t>‘</w:t>
      </w:r>
      <w:r w:rsidR="00E20615" w:rsidRPr="009F6596">
        <w:t>It</w:t>
      </w:r>
      <w:r w:rsidRPr="009F6596">
        <w:t>’</w:t>
      </w:r>
      <w:r w:rsidR="00E20615" w:rsidRPr="009F6596">
        <w:t xml:space="preserve">s </w:t>
      </w:r>
      <w:r w:rsidR="000547A0" w:rsidRPr="009F6596">
        <w:t xml:space="preserve">become too </w:t>
      </w:r>
      <w:r w:rsidR="00E20615" w:rsidRPr="009F6596">
        <w:t>much now.</w:t>
      </w:r>
      <w:r w:rsidRPr="009F6596">
        <w:t>’</w:t>
      </w:r>
      <w:r w:rsidR="00E20615" w:rsidRPr="009F6596">
        <w:t xml:space="preserve"> [ro</w:t>
      </w:r>
      <w:r w:rsidR="00F94194" w:rsidRPr="009F6596">
        <w:t>05rr</w:t>
      </w:r>
      <w:r w:rsidR="00E20615" w:rsidRPr="009F6596">
        <w:t xml:space="preserve"> 011]</w:t>
      </w:r>
    </w:p>
    <w:p w14:paraId="5E698527" w14:textId="77777777" w:rsidR="00A7334F" w:rsidRPr="009F6596" w:rsidRDefault="00A7334F" w:rsidP="00B813FF">
      <w:pPr>
        <w:rPr>
          <w:noProof w:val="0"/>
        </w:rPr>
      </w:pPr>
    </w:p>
    <w:p w14:paraId="55EF1058" w14:textId="7D206289" w:rsidR="00A75C7F" w:rsidRPr="009F6596" w:rsidRDefault="00100D66" w:rsidP="00B813FF">
      <w:pPr>
        <w:rPr>
          <w:noProof w:val="0"/>
          <w:lang w:eastAsia="de-DE"/>
        </w:rPr>
      </w:pPr>
      <w:r w:rsidRPr="009F6596">
        <w:rPr>
          <w:noProof w:val="0"/>
        </w:rPr>
        <w:t>I should point out that i</w:t>
      </w:r>
      <w:r w:rsidR="00A75C7F" w:rsidRPr="009F6596">
        <w:rPr>
          <w:noProof w:val="0"/>
        </w:rPr>
        <w:t>n</w:t>
      </w:r>
      <w:r w:rsidR="003A73D6" w:rsidRPr="009F6596">
        <w:rPr>
          <w:noProof w:val="0"/>
        </w:rPr>
        <w:t xml:space="preserve"> </w:t>
      </w:r>
      <w:r w:rsidR="00A75C7F" w:rsidRPr="009F6596">
        <w:rPr>
          <w:noProof w:val="0"/>
        </w:rPr>
        <w:t xml:space="preserve">spite of </w:t>
      </w:r>
      <w:r w:rsidR="00BC0F8A" w:rsidRPr="009F6596">
        <w:rPr>
          <w:noProof w:val="0"/>
        </w:rPr>
        <w:t>its apparent</w:t>
      </w:r>
      <w:r w:rsidR="00A75C7F" w:rsidRPr="009F6596">
        <w:rPr>
          <w:noProof w:val="0"/>
        </w:rPr>
        <w:t xml:space="preserve"> categorial flexibility</w:t>
      </w:r>
      <w:r w:rsidR="00BC0F8A" w:rsidRPr="009F6596">
        <w:rPr>
          <w:noProof w:val="0"/>
        </w:rPr>
        <w:t>,</w:t>
      </w:r>
      <w:r w:rsidR="00A75C7F" w:rsidRPr="009F6596">
        <w:rPr>
          <w:noProof w:val="0"/>
        </w:rPr>
        <w:t xml:space="preserve"> </w:t>
      </w:r>
      <w:r w:rsidR="002F4773" w:rsidRPr="009F6596">
        <w:rPr>
          <w:rStyle w:val="Standardkursiv"/>
          <w:noProof w:val="0"/>
        </w:rPr>
        <w:t>mɔ́</w:t>
      </w:r>
      <w:r w:rsidR="00A75C7F" w:rsidRPr="009F6596">
        <w:rPr>
          <w:noProof w:val="0"/>
        </w:rPr>
        <w:t xml:space="preserve"> </w:t>
      </w:r>
      <w:r w:rsidR="003A73D6" w:rsidRPr="009F6596">
        <w:rPr>
          <w:noProof w:val="0"/>
        </w:rPr>
        <w:t xml:space="preserve">‘more’ </w:t>
      </w:r>
      <w:r w:rsidR="00A75C7F" w:rsidRPr="009F6596">
        <w:rPr>
          <w:noProof w:val="0"/>
        </w:rPr>
        <w:t>may not be used as a lexical verb</w:t>
      </w:r>
      <w:r w:rsidR="003A73D6" w:rsidRPr="009F6596">
        <w:rPr>
          <w:noProof w:val="0"/>
        </w:rPr>
        <w:t xml:space="preserve"> meaning</w:t>
      </w:r>
      <w:r w:rsidR="00A75C7F" w:rsidRPr="009F6596">
        <w:rPr>
          <w:noProof w:val="0"/>
          <w:lang w:eastAsia="de-DE"/>
        </w:rPr>
        <w:t xml:space="preserve"> </w:t>
      </w:r>
      <w:r w:rsidR="00125F27" w:rsidRPr="009F6596">
        <w:rPr>
          <w:noProof w:val="0"/>
          <w:lang w:eastAsia="de-DE"/>
        </w:rPr>
        <w:t>‘</w:t>
      </w:r>
      <w:r w:rsidR="00A75C7F" w:rsidRPr="009F6596">
        <w:rPr>
          <w:noProof w:val="0"/>
          <w:lang w:eastAsia="de-DE"/>
        </w:rPr>
        <w:t>surpass</w:t>
      </w:r>
      <w:r w:rsidR="00125F27" w:rsidRPr="009F6596">
        <w:rPr>
          <w:noProof w:val="0"/>
          <w:lang w:eastAsia="de-DE"/>
        </w:rPr>
        <w:t>’</w:t>
      </w:r>
      <w:r w:rsidR="00A75C7F" w:rsidRPr="009F6596">
        <w:rPr>
          <w:noProof w:val="0"/>
          <w:lang w:eastAsia="de-DE"/>
        </w:rPr>
        <w:t xml:space="preserve"> </w:t>
      </w:r>
      <w:r w:rsidR="00AB2EED" w:rsidRPr="009F6596">
        <w:rPr>
          <w:noProof w:val="0"/>
          <w:lang w:eastAsia="de-DE"/>
        </w:rPr>
        <w:t>like</w:t>
      </w:r>
      <w:r w:rsidR="00A75C7F" w:rsidRPr="009F6596">
        <w:rPr>
          <w:noProof w:val="0"/>
          <w:lang w:eastAsia="de-DE"/>
        </w:rPr>
        <w:t xml:space="preserve"> </w:t>
      </w:r>
      <w:r w:rsidR="004A13A8" w:rsidRPr="009F6596">
        <w:rPr>
          <w:rStyle w:val="Standardkursiv"/>
          <w:noProof w:val="0"/>
        </w:rPr>
        <w:t>pás</w:t>
      </w:r>
      <w:r w:rsidR="00A75C7F" w:rsidRPr="009F6596">
        <w:rPr>
          <w:noProof w:val="0"/>
          <w:lang w:eastAsia="de-DE"/>
        </w:rPr>
        <w:t xml:space="preserve"> </w:t>
      </w:r>
      <w:r w:rsidR="00125F27" w:rsidRPr="009F6596">
        <w:rPr>
          <w:noProof w:val="0"/>
          <w:lang w:eastAsia="de-DE"/>
        </w:rPr>
        <w:t>‘</w:t>
      </w:r>
      <w:r w:rsidR="00A75C7F" w:rsidRPr="009F6596">
        <w:rPr>
          <w:noProof w:val="0"/>
          <w:lang w:eastAsia="de-DE"/>
        </w:rPr>
        <w:t>(sur)pass</w:t>
      </w:r>
      <w:r w:rsidR="00125F27" w:rsidRPr="009F6596">
        <w:rPr>
          <w:noProof w:val="0"/>
          <w:lang w:eastAsia="de-DE"/>
        </w:rPr>
        <w:t>’</w:t>
      </w:r>
      <w:r w:rsidR="009D5D81" w:rsidRPr="009F6596">
        <w:rPr>
          <w:noProof w:val="0"/>
          <w:lang w:eastAsia="de-DE"/>
        </w:rPr>
        <w:t xml:space="preserve"> in Pichi, </w:t>
      </w:r>
      <w:r w:rsidR="00A75C7F" w:rsidRPr="009F6596">
        <w:rPr>
          <w:noProof w:val="0"/>
          <w:lang w:eastAsia="de-DE"/>
        </w:rPr>
        <w:t xml:space="preserve">unlike the verb </w:t>
      </w:r>
      <w:r w:rsidR="00A75C7F" w:rsidRPr="009F6596">
        <w:rPr>
          <w:rStyle w:val="Standardkursiv"/>
          <w:noProof w:val="0"/>
        </w:rPr>
        <w:t>moro</w:t>
      </w:r>
      <w:r w:rsidR="00A75C7F" w:rsidRPr="009F6596">
        <w:rPr>
          <w:noProof w:val="0"/>
          <w:lang w:eastAsia="de-DE"/>
        </w:rPr>
        <w:t xml:space="preserve"> </w:t>
      </w:r>
      <w:r w:rsidR="00125F27" w:rsidRPr="009F6596">
        <w:rPr>
          <w:noProof w:val="0"/>
          <w:lang w:eastAsia="de-DE"/>
        </w:rPr>
        <w:t>‘</w:t>
      </w:r>
      <w:r w:rsidR="00A75C7F" w:rsidRPr="009F6596">
        <w:rPr>
          <w:noProof w:val="0"/>
          <w:lang w:eastAsia="de-DE"/>
        </w:rPr>
        <w:t>surpass</w:t>
      </w:r>
      <w:r w:rsidR="00125F27" w:rsidRPr="009F6596">
        <w:rPr>
          <w:noProof w:val="0"/>
          <w:lang w:eastAsia="de-DE"/>
        </w:rPr>
        <w:t>’</w:t>
      </w:r>
      <w:r w:rsidR="00A75C7F" w:rsidRPr="009F6596">
        <w:rPr>
          <w:noProof w:val="0"/>
          <w:lang w:eastAsia="de-DE"/>
        </w:rPr>
        <w:t xml:space="preserve"> in </w:t>
      </w:r>
      <w:r w:rsidR="004665F3" w:rsidRPr="009F6596">
        <w:rPr>
          <w:noProof w:val="0"/>
          <w:lang w:eastAsia="de-DE"/>
        </w:rPr>
        <w:t>Sranan Tongo</w:t>
      </w:r>
      <w:bookmarkEnd w:id="1036"/>
      <w:r w:rsidR="009D5D81" w:rsidRPr="009F6596">
        <w:rPr>
          <w:noProof w:val="0"/>
          <w:lang w:eastAsia="de-DE"/>
        </w:rPr>
        <w:t xml:space="preserve"> </w:t>
      </w:r>
      <w:r w:rsidR="009D5D81" w:rsidRPr="009F6596">
        <w:rPr>
          <w:szCs w:val="19"/>
        </w:rPr>
        <w:t>(cf. Blanker &amp; Dubbeldam 2010:139)</w:t>
      </w:r>
      <w:r w:rsidR="003A73D6" w:rsidRPr="009F6596">
        <w:rPr>
          <w:noProof w:val="0"/>
          <w:lang w:eastAsia="de-DE"/>
        </w:rPr>
        <w:t>.</w:t>
      </w:r>
      <w:r w:rsidR="008A28B4" w:rsidRPr="009F6596">
        <w:rPr>
          <w:noProof w:val="0"/>
          <w:lang w:eastAsia="de-DE"/>
        </w:rPr>
        <w:fldChar w:fldCharType="begin"/>
      </w:r>
      <w:r w:rsidR="008A28B4" w:rsidRPr="009F6596">
        <w:instrText xml:space="preserve"> XE "</w:instrText>
      </w:r>
      <w:r w:rsidR="008A28B4" w:rsidRPr="009F6596">
        <w:rPr>
          <w:lang w:val="en-US"/>
        </w:rPr>
        <w:instrText>comparative degree</w:instrText>
      </w:r>
      <w:r w:rsidR="008A28B4" w:rsidRPr="009F6596">
        <w:instrText xml:space="preserve">" \r "comparativedegree" </w:instrText>
      </w:r>
      <w:r w:rsidR="008A28B4" w:rsidRPr="009F6596">
        <w:rPr>
          <w:noProof w:val="0"/>
          <w:lang w:eastAsia="de-DE"/>
        </w:rPr>
        <w:fldChar w:fldCharType="end"/>
      </w:r>
    </w:p>
    <w:bookmarkEnd w:id="1037"/>
    <w:p w14:paraId="4F52E19A" w14:textId="77777777" w:rsidR="00A75C7F" w:rsidRPr="009F6596" w:rsidRDefault="00A75C7F" w:rsidP="00B813FF">
      <w:pPr>
        <w:rPr>
          <w:noProof w:val="0"/>
          <w:lang w:eastAsia="de-DE"/>
        </w:rPr>
      </w:pPr>
    </w:p>
    <w:p w14:paraId="39A59E6C" w14:textId="77777777" w:rsidR="00E20615" w:rsidRPr="009F6596" w:rsidRDefault="00E20615" w:rsidP="00CC5FFB">
      <w:pPr>
        <w:pStyle w:val="Heading3"/>
        <w:rPr>
          <w:noProof w:val="0"/>
        </w:rPr>
      </w:pPr>
      <w:bookmarkStart w:id="1038" w:name="_Ref199482702"/>
      <w:bookmarkStart w:id="1039" w:name="_Toc200102622"/>
      <w:bookmarkStart w:id="1040" w:name="_Toc200468238"/>
      <w:bookmarkStart w:id="1041" w:name="_Toc200468394"/>
      <w:bookmarkStart w:id="1042" w:name="_Toc200468471"/>
      <w:bookmarkStart w:id="1043" w:name="_Toc217323345"/>
      <w:bookmarkStart w:id="1044" w:name="_Toc380319278"/>
      <w:bookmarkStart w:id="1045" w:name="_Toc381956443"/>
      <w:r w:rsidRPr="009F6596">
        <w:rPr>
          <w:noProof w:val="0"/>
        </w:rPr>
        <w:t>Superlatives</w:t>
      </w:r>
      <w:bookmarkEnd w:id="1038"/>
      <w:bookmarkEnd w:id="1039"/>
      <w:bookmarkEnd w:id="1040"/>
      <w:bookmarkEnd w:id="1041"/>
      <w:bookmarkEnd w:id="1042"/>
      <w:bookmarkEnd w:id="1043"/>
      <w:bookmarkEnd w:id="1044"/>
      <w:bookmarkEnd w:id="1045"/>
    </w:p>
    <w:p w14:paraId="21BB6808" w14:textId="44623ED8" w:rsidR="00E20615" w:rsidRPr="009F6596" w:rsidRDefault="00E20615" w:rsidP="00B813FF">
      <w:pPr>
        <w:rPr>
          <w:noProof w:val="0"/>
          <w:lang w:eastAsia="de-DE"/>
        </w:rPr>
      </w:pPr>
      <w:bookmarkStart w:id="1046" w:name="superlativedegree"/>
      <w:r w:rsidRPr="009F6596">
        <w:rPr>
          <w:noProof w:val="0"/>
          <w:lang w:eastAsia="de-DE"/>
        </w:rPr>
        <w:t xml:space="preserve">Superlatives are formed by the same formal means as comparatives. The reference of the standard </w:t>
      </w:r>
      <w:r w:rsidR="00BC33BA" w:rsidRPr="009F6596">
        <w:rPr>
          <w:smallCaps/>
          <w:noProof w:val="0"/>
          <w:lang w:eastAsia="de-DE"/>
        </w:rPr>
        <w:t>NP</w:t>
      </w:r>
      <w:r w:rsidRPr="009F6596">
        <w:rPr>
          <w:noProof w:val="0"/>
          <w:lang w:eastAsia="de-DE"/>
        </w:rPr>
        <w:t xml:space="preserve"> is extended to englobe the entire set of possible referents by means of a standard </w:t>
      </w:r>
      <w:r w:rsidR="00BC33BA" w:rsidRPr="009F6596">
        <w:rPr>
          <w:smallCaps/>
          <w:noProof w:val="0"/>
          <w:lang w:eastAsia="de-DE"/>
        </w:rPr>
        <w:t>NP</w:t>
      </w:r>
      <w:r w:rsidRPr="009F6596">
        <w:rPr>
          <w:noProof w:val="0"/>
          <w:lang w:eastAsia="de-DE"/>
        </w:rPr>
        <w:t xml:space="preserve"> featuring </w:t>
      </w:r>
      <w:r w:rsidR="004A13A8" w:rsidRPr="009F6596">
        <w:rPr>
          <w:rStyle w:val="Standardkursiv"/>
          <w:noProof w:val="0"/>
        </w:rPr>
        <w:t>ɔ́l</w:t>
      </w:r>
      <w:r w:rsidRPr="009F6596">
        <w:rPr>
          <w:noProof w:val="0"/>
          <w:lang w:eastAsia="de-DE"/>
        </w:rPr>
        <w:t xml:space="preserve"> </w:t>
      </w:r>
      <w:r w:rsidR="00125F27" w:rsidRPr="009F6596">
        <w:rPr>
          <w:noProof w:val="0"/>
          <w:lang w:eastAsia="de-DE"/>
        </w:rPr>
        <w:t>‘</w:t>
      </w:r>
      <w:r w:rsidRPr="009F6596">
        <w:rPr>
          <w:noProof w:val="0"/>
          <w:lang w:eastAsia="de-DE"/>
        </w:rPr>
        <w:t>all</w:t>
      </w:r>
      <w:r w:rsidR="00125F27" w:rsidRPr="009F6596">
        <w:rPr>
          <w:noProof w:val="0"/>
          <w:lang w:eastAsia="de-DE"/>
        </w:rPr>
        <w:t>’</w:t>
      </w:r>
      <w:r w:rsidRPr="009F6596">
        <w:rPr>
          <w:noProof w:val="0"/>
          <w:lang w:eastAsia="de-DE"/>
        </w:rPr>
        <w:t xml:space="preserve"> or </w:t>
      </w:r>
      <w:r w:rsidR="00D75214" w:rsidRPr="009F6596">
        <w:rPr>
          <w:rStyle w:val="Standardkursiv"/>
          <w:noProof w:val="0"/>
        </w:rPr>
        <w:t>ɛ́ni</w:t>
      </w:r>
      <w:r w:rsidRPr="009F6596">
        <w:rPr>
          <w:noProof w:val="0"/>
          <w:lang w:eastAsia="de-DE"/>
        </w:rPr>
        <w:t xml:space="preserve"> </w:t>
      </w:r>
      <w:r w:rsidR="00125F27" w:rsidRPr="009F6596">
        <w:rPr>
          <w:noProof w:val="0"/>
          <w:lang w:eastAsia="de-DE"/>
        </w:rPr>
        <w:t>‘</w:t>
      </w:r>
      <w:r w:rsidRPr="009F6596">
        <w:rPr>
          <w:noProof w:val="0"/>
          <w:lang w:eastAsia="de-DE"/>
        </w:rPr>
        <w:t>every</w:t>
      </w:r>
      <w:r w:rsidR="00125F27" w:rsidRPr="009F6596">
        <w:rPr>
          <w:noProof w:val="0"/>
          <w:lang w:eastAsia="de-DE"/>
        </w:rPr>
        <w:t>’</w:t>
      </w:r>
      <w:r w:rsidRPr="009F6596">
        <w:rPr>
          <w:noProof w:val="0"/>
          <w:lang w:eastAsia="de-DE"/>
        </w:rPr>
        <w:t xml:space="preserve"> and the relevant group of referents</w:t>
      </w:r>
      <w:r w:rsidR="000B09E1" w:rsidRPr="009F6596">
        <w:rPr>
          <w:noProof w:val="0"/>
          <w:lang w:eastAsia="de-DE"/>
        </w:rPr>
        <w:t>.</w:t>
      </w:r>
      <w:r w:rsidRPr="00602E87">
        <w:rPr>
          <w:noProof w:val="0"/>
          <w:szCs w:val="20"/>
          <w:lang w:eastAsia="de-DE"/>
        </w:rPr>
        <w:t xml:space="preserve"> </w:t>
      </w:r>
      <w:r w:rsidRPr="009F6596">
        <w:rPr>
          <w:noProof w:val="0"/>
          <w:lang w:eastAsia="de-DE"/>
        </w:rPr>
        <w:t xml:space="preserve">The standard </w:t>
      </w:r>
      <w:r w:rsidR="00BC33BA" w:rsidRPr="009F6596">
        <w:rPr>
          <w:smallCaps/>
          <w:noProof w:val="0"/>
          <w:lang w:eastAsia="de-DE"/>
        </w:rPr>
        <w:t>NP</w:t>
      </w:r>
      <w:r w:rsidRPr="009F6596">
        <w:rPr>
          <w:noProof w:val="0"/>
          <w:lang w:eastAsia="de-DE"/>
        </w:rPr>
        <w:t xml:space="preserve"> often consists of </w:t>
      </w:r>
      <w:r w:rsidR="000B09E1" w:rsidRPr="009F6596">
        <w:rPr>
          <w:noProof w:val="0"/>
          <w:lang w:eastAsia="de-DE"/>
        </w:rPr>
        <w:t xml:space="preserve">the </w:t>
      </w:r>
      <w:r w:rsidRPr="009F6596">
        <w:rPr>
          <w:noProof w:val="0"/>
          <w:lang w:eastAsia="de-DE"/>
        </w:rPr>
        <w:t>generic noun</w:t>
      </w:r>
      <w:r w:rsidR="0083405A" w:rsidRPr="009F6596">
        <w:rPr>
          <w:noProof w:val="0"/>
          <w:lang w:eastAsia="de-DE"/>
        </w:rPr>
        <w:fldChar w:fldCharType="begin"/>
      </w:r>
      <w:r w:rsidR="0083405A" w:rsidRPr="009F6596">
        <w:instrText xml:space="preserve"> XE "</w:instrText>
      </w:r>
      <w:r w:rsidR="0083405A" w:rsidRPr="009F6596">
        <w:rPr>
          <w:noProof w:val="0"/>
          <w:lang w:eastAsia="de-DE"/>
        </w:rPr>
        <w:instrText>generic nouns</w:instrText>
      </w:r>
      <w:r w:rsidR="0083405A" w:rsidRPr="009F6596">
        <w:instrText xml:space="preserve">" </w:instrText>
      </w:r>
      <w:r w:rsidR="0083405A" w:rsidRPr="009F6596">
        <w:rPr>
          <w:noProof w:val="0"/>
          <w:lang w:eastAsia="de-DE"/>
        </w:rPr>
        <w:fldChar w:fldCharType="end"/>
      </w:r>
      <w:r w:rsidRPr="009F6596">
        <w:rPr>
          <w:noProof w:val="0"/>
          <w:lang w:eastAsia="de-DE"/>
        </w:rPr>
        <w:t xml:space="preserve">s </w:t>
      </w:r>
      <w:r w:rsidR="003A7753" w:rsidRPr="009F6596">
        <w:rPr>
          <w:rStyle w:val="Standardkursiv"/>
          <w:noProof w:val="0"/>
        </w:rPr>
        <w:t>pɔ́sin</w:t>
      </w:r>
      <w:r w:rsidRPr="009F6596">
        <w:rPr>
          <w:noProof w:val="0"/>
          <w:lang w:eastAsia="de-DE"/>
        </w:rPr>
        <w:t xml:space="preserve"> </w:t>
      </w:r>
      <w:r w:rsidR="00125F27" w:rsidRPr="009F6596">
        <w:rPr>
          <w:noProof w:val="0"/>
          <w:lang w:eastAsia="de-DE"/>
        </w:rPr>
        <w:t>‘</w:t>
      </w:r>
      <w:r w:rsidRPr="009F6596">
        <w:rPr>
          <w:noProof w:val="0"/>
          <w:lang w:eastAsia="de-DE"/>
        </w:rPr>
        <w:t>person</w:t>
      </w:r>
      <w:r w:rsidR="00125F27" w:rsidRPr="009F6596">
        <w:rPr>
          <w:noProof w:val="0"/>
          <w:lang w:eastAsia="de-DE"/>
        </w:rPr>
        <w:t>’</w:t>
      </w:r>
      <w:r w:rsidRPr="009F6596">
        <w:rPr>
          <w:noProof w:val="0"/>
          <w:lang w:eastAsia="de-DE"/>
        </w:rPr>
        <w:t xml:space="preserve">, </w:t>
      </w:r>
      <w:r w:rsidR="00EE6A36" w:rsidRPr="009F6596">
        <w:rPr>
          <w:rStyle w:val="Standardkursiv"/>
          <w:noProof w:val="0"/>
        </w:rPr>
        <w:t>mán</w:t>
      </w:r>
      <w:r w:rsidRPr="009F6596">
        <w:rPr>
          <w:noProof w:val="0"/>
          <w:lang w:eastAsia="de-DE"/>
        </w:rPr>
        <w:t xml:space="preserve"> </w:t>
      </w:r>
      <w:r w:rsidR="00125F27" w:rsidRPr="009F6596">
        <w:rPr>
          <w:noProof w:val="0"/>
          <w:lang w:eastAsia="de-DE"/>
        </w:rPr>
        <w:t>‘</w:t>
      </w:r>
      <w:r w:rsidRPr="009F6596">
        <w:rPr>
          <w:noProof w:val="0"/>
          <w:lang w:eastAsia="de-DE"/>
        </w:rPr>
        <w:t>man; person</w:t>
      </w:r>
      <w:r w:rsidR="00125F27" w:rsidRPr="009F6596">
        <w:rPr>
          <w:noProof w:val="0"/>
          <w:lang w:eastAsia="de-DE"/>
        </w:rPr>
        <w:t>’</w:t>
      </w:r>
      <w:r w:rsidRPr="009F6596">
        <w:rPr>
          <w:noProof w:val="0"/>
          <w:lang w:eastAsia="de-DE"/>
        </w:rPr>
        <w:t xml:space="preserve">, </w:t>
      </w:r>
      <w:r w:rsidR="00EE6A36" w:rsidRPr="009F6596">
        <w:rPr>
          <w:rStyle w:val="Standardkursiv"/>
          <w:noProof w:val="0"/>
        </w:rPr>
        <w:t>húman</w:t>
      </w:r>
      <w:r w:rsidRPr="009F6596">
        <w:rPr>
          <w:noProof w:val="0"/>
          <w:lang w:eastAsia="de-DE"/>
        </w:rPr>
        <w:t xml:space="preserve"> </w:t>
      </w:r>
      <w:r w:rsidR="00125F27" w:rsidRPr="009F6596">
        <w:rPr>
          <w:noProof w:val="0"/>
          <w:lang w:eastAsia="de-DE"/>
        </w:rPr>
        <w:t>‘</w:t>
      </w:r>
      <w:r w:rsidRPr="009F6596">
        <w:rPr>
          <w:noProof w:val="0"/>
          <w:lang w:eastAsia="de-DE"/>
        </w:rPr>
        <w:t>woman</w:t>
      </w:r>
      <w:r w:rsidR="00125F27" w:rsidRPr="009F6596">
        <w:rPr>
          <w:noProof w:val="0"/>
          <w:lang w:eastAsia="de-DE"/>
        </w:rPr>
        <w:t>’</w:t>
      </w:r>
      <w:r w:rsidR="00AF5975" w:rsidRPr="009F6596">
        <w:rPr>
          <w:noProof w:val="0"/>
          <w:lang w:eastAsia="de-DE"/>
        </w:rPr>
        <w:t>,</w:t>
      </w:r>
      <w:r w:rsidR="000B09E1" w:rsidRPr="009F6596">
        <w:rPr>
          <w:noProof w:val="0"/>
          <w:lang w:eastAsia="de-DE"/>
        </w:rPr>
        <w:t xml:space="preserve"> and </w:t>
      </w:r>
      <w:r w:rsidR="006D3BD2" w:rsidRPr="009F6596">
        <w:rPr>
          <w:rStyle w:val="Standardkursiv"/>
          <w:noProof w:val="0"/>
        </w:rPr>
        <w:t>pípul</w:t>
      </w:r>
      <w:r w:rsidRPr="009F6596">
        <w:rPr>
          <w:noProof w:val="0"/>
          <w:lang w:eastAsia="de-DE"/>
        </w:rPr>
        <w:t xml:space="preserve"> </w:t>
      </w:r>
      <w:r w:rsidR="00125F27" w:rsidRPr="009F6596">
        <w:rPr>
          <w:noProof w:val="0"/>
          <w:lang w:eastAsia="de-DE"/>
        </w:rPr>
        <w:t>‘</w:t>
      </w:r>
      <w:r w:rsidRPr="009F6596">
        <w:rPr>
          <w:noProof w:val="0"/>
          <w:lang w:eastAsia="de-DE"/>
        </w:rPr>
        <w:t>people</w:t>
      </w:r>
      <w:r w:rsidR="00125F27" w:rsidRPr="009F6596">
        <w:rPr>
          <w:noProof w:val="0"/>
          <w:lang w:eastAsia="de-DE"/>
        </w:rPr>
        <w:t>’</w:t>
      </w:r>
      <w:r w:rsidRPr="009F6596">
        <w:rPr>
          <w:noProof w:val="0"/>
          <w:lang w:eastAsia="de-DE"/>
        </w:rPr>
        <w:t xml:space="preserve"> if the comparee is human:</w:t>
      </w:r>
    </w:p>
    <w:p w14:paraId="2D92C9BB" w14:textId="77777777" w:rsidR="00E20615" w:rsidRPr="009F6596" w:rsidRDefault="00E20615" w:rsidP="00B813FF">
      <w:pPr>
        <w:rPr>
          <w:noProof w:val="0"/>
          <w:lang w:eastAsia="de-DE"/>
        </w:rPr>
      </w:pPr>
    </w:p>
    <w:p w14:paraId="7351E811" w14:textId="6DCEB887" w:rsidR="00E20615" w:rsidRPr="009F6596" w:rsidRDefault="004C31C3" w:rsidP="00E20615">
      <w:pPr>
        <w:pStyle w:val="Pichiexamplenumber"/>
      </w:pPr>
      <w:r>
        <w:t>(489)</w:t>
      </w:r>
      <w:r w:rsidR="00E20615" w:rsidRPr="009F6596">
        <w:tab/>
      </w:r>
      <w:r w:rsidR="006A6FB4" w:rsidRPr="009F6596">
        <w:t>Boyé</w:t>
      </w:r>
      <w:r w:rsidR="00A44AB4" w:rsidRPr="009F6596">
        <w:tab/>
      </w:r>
      <w:r w:rsidR="00C7580E" w:rsidRPr="009F6596">
        <w:rPr>
          <w:rStyle w:val="Pichiexamplebold"/>
        </w:rPr>
        <w:t>stáwt</w:t>
      </w:r>
      <w:r w:rsidR="00A44AB4" w:rsidRPr="009F6596">
        <w:tab/>
      </w:r>
      <w:r w:rsidR="00A44AB4" w:rsidRPr="009F6596">
        <w:tab/>
      </w:r>
      <w:r w:rsidR="004A13A8" w:rsidRPr="009F6596">
        <w:rPr>
          <w:rStyle w:val="Pichiexamplebold"/>
        </w:rPr>
        <w:t>pás</w:t>
      </w:r>
      <w:r w:rsidR="00A44AB4" w:rsidRPr="009F6596">
        <w:rPr>
          <w:rStyle w:val="Pichiexamplebold"/>
        </w:rPr>
        <w:tab/>
      </w:r>
      <w:r w:rsidR="004A13A8" w:rsidRPr="009F6596">
        <w:rPr>
          <w:rStyle w:val="Pichiexamplebold"/>
        </w:rPr>
        <w:t>ɔ́l</w:t>
      </w:r>
      <w:r w:rsidR="00E20615" w:rsidRPr="009F6596">
        <w:rPr>
          <w:rStyle w:val="Pichiexamplebold"/>
        </w:rPr>
        <w:tab/>
      </w:r>
      <w:r w:rsidR="00C47FED" w:rsidRPr="009F6596">
        <w:rPr>
          <w:rStyle w:val="Pichiexamplebold"/>
        </w:rPr>
        <w:t>mán</w:t>
      </w:r>
      <w:r w:rsidR="00E20615" w:rsidRPr="009F6596">
        <w:tab/>
      </w:r>
      <w:r w:rsidR="009D5D81" w:rsidRPr="009F6596">
        <w:t>na</w:t>
      </w:r>
      <w:r w:rsidR="00EC0EE4" w:rsidRPr="009F6596">
        <w:tab/>
        <w:t>di</w:t>
      </w:r>
      <w:r w:rsidR="00EC0EE4" w:rsidRPr="009F6596">
        <w:tab/>
      </w:r>
      <w:r w:rsidR="00933B6E" w:rsidRPr="009F6596">
        <w:t>hós</w:t>
      </w:r>
      <w:r w:rsidR="00E20615" w:rsidRPr="009F6596">
        <w:t>.</w:t>
      </w:r>
    </w:p>
    <w:p w14:paraId="2840CBEA" w14:textId="77777777" w:rsidR="00E20615" w:rsidRPr="009F6596" w:rsidRDefault="00BA20D5" w:rsidP="00E20615">
      <w:pPr>
        <w:pStyle w:val="Pichigloss"/>
      </w:pPr>
      <w:r w:rsidRPr="009F6596">
        <w:rPr>
          <w:smallCaps/>
        </w:rPr>
        <w:t>name</w:t>
      </w:r>
      <w:r w:rsidR="00E20615" w:rsidRPr="009F6596">
        <w:tab/>
      </w:r>
      <w:r w:rsidR="00AA4096" w:rsidRPr="009F6596">
        <w:t>be.</w:t>
      </w:r>
      <w:r w:rsidR="00A44AB4" w:rsidRPr="009F6596">
        <w:t>corpulent</w:t>
      </w:r>
      <w:r w:rsidR="00A44AB4" w:rsidRPr="009F6596">
        <w:tab/>
        <w:t>pass</w:t>
      </w:r>
      <w:r w:rsidR="00A44AB4" w:rsidRPr="009F6596">
        <w:tab/>
        <w:t>all</w:t>
      </w:r>
      <w:r w:rsidR="00E20615" w:rsidRPr="009F6596">
        <w:tab/>
        <w:t>man</w:t>
      </w:r>
      <w:r w:rsidR="00E20615" w:rsidRPr="009F6596">
        <w:tab/>
      </w:r>
      <w:r w:rsidR="00AE3173" w:rsidRPr="009F6596">
        <w:tab/>
      </w:r>
      <w:r w:rsidR="007D0441" w:rsidRPr="009F6596">
        <w:rPr>
          <w:smallCaps/>
        </w:rPr>
        <w:t>loc</w:t>
      </w:r>
      <w:r w:rsidR="00E20615" w:rsidRPr="009F6596">
        <w:tab/>
      </w:r>
      <w:r w:rsidR="00552C04" w:rsidRPr="009F6596">
        <w:rPr>
          <w:smallCaps/>
        </w:rPr>
        <w:t>def</w:t>
      </w:r>
      <w:r w:rsidR="00E20615" w:rsidRPr="009F6596">
        <w:tab/>
        <w:t>house</w:t>
      </w:r>
    </w:p>
    <w:p w14:paraId="58DB8DAC" w14:textId="79CE6932" w:rsidR="00E20615" w:rsidRPr="009F6596" w:rsidRDefault="00125F27" w:rsidP="00E20615">
      <w:pPr>
        <w:pStyle w:val="Pichitranslation"/>
      </w:pPr>
      <w:r w:rsidRPr="009F6596">
        <w:t>‘</w:t>
      </w:r>
      <w:r w:rsidR="006A6FB4" w:rsidRPr="009F6596">
        <w:t>Boyé</w:t>
      </w:r>
      <w:r w:rsidR="00E20615" w:rsidRPr="009F6596">
        <w:t xml:space="preserve"> is more corpulent than every person in the house.</w:t>
      </w:r>
      <w:r w:rsidRPr="009F6596">
        <w:t>’</w:t>
      </w:r>
      <w:r w:rsidR="00465897" w:rsidRPr="009F6596">
        <w:t xml:space="preserve"> [</w:t>
      </w:r>
      <w:r w:rsidR="004C4051" w:rsidRPr="009F6596">
        <w:t>ro05de</w:t>
      </w:r>
      <w:r w:rsidR="00E20615" w:rsidRPr="009F6596">
        <w:t xml:space="preserve"> 060]</w:t>
      </w:r>
    </w:p>
    <w:p w14:paraId="79D6EC21" w14:textId="77777777" w:rsidR="00E20615" w:rsidRPr="009F6596" w:rsidRDefault="00E20615" w:rsidP="00B813FF">
      <w:pPr>
        <w:rPr>
          <w:noProof w:val="0"/>
          <w:lang w:eastAsia="de-DE"/>
        </w:rPr>
      </w:pPr>
    </w:p>
    <w:p w14:paraId="452D965D" w14:textId="1E75FA87" w:rsidR="00E20615" w:rsidRPr="009F6596" w:rsidRDefault="00E20615" w:rsidP="00B813FF">
      <w:pPr>
        <w:rPr>
          <w:noProof w:val="0"/>
          <w:lang w:eastAsia="de-DE"/>
        </w:rPr>
      </w:pPr>
      <w:r w:rsidRPr="009F6596">
        <w:rPr>
          <w:noProof w:val="0"/>
          <w:lang w:eastAsia="de-DE"/>
        </w:rPr>
        <w:t>Howeve</w:t>
      </w:r>
      <w:r w:rsidR="000B09E1" w:rsidRPr="009F6596">
        <w:rPr>
          <w:noProof w:val="0"/>
          <w:lang w:eastAsia="de-DE"/>
        </w:rPr>
        <w:t>r</w:t>
      </w:r>
      <w:r w:rsidRPr="009F6596">
        <w:rPr>
          <w:noProof w:val="0"/>
          <w:lang w:eastAsia="de-DE"/>
        </w:rPr>
        <w:t xml:space="preserve">, the most common way of rendering a superlative relation is by means of an absolute superlative without explicit mention of a standard </w:t>
      </w:r>
      <w:r w:rsidR="00BC33BA" w:rsidRPr="009F6596">
        <w:rPr>
          <w:smallCaps/>
          <w:noProof w:val="0"/>
          <w:lang w:eastAsia="de-DE"/>
        </w:rPr>
        <w:t>NP</w:t>
      </w:r>
      <w:r w:rsidRPr="009F6596">
        <w:rPr>
          <w:noProof w:val="0"/>
          <w:lang w:eastAsia="de-DE"/>
        </w:rPr>
        <w:t>. Such constructions are no different from absolute comparatives</w:t>
      </w:r>
      <w:r w:rsidR="00AF5975" w:rsidRPr="009F6596">
        <w:rPr>
          <w:noProof w:val="0"/>
          <w:lang w:eastAsia="de-DE"/>
        </w:rPr>
        <w:t>,</w:t>
      </w:r>
      <w:r w:rsidRPr="009F6596">
        <w:rPr>
          <w:noProof w:val="0"/>
          <w:lang w:eastAsia="de-DE"/>
        </w:rPr>
        <w:t xml:space="preserve"> and the difference in meaning between the two constructions is inferred from context. </w:t>
      </w:r>
    </w:p>
    <w:p w14:paraId="00EE48AD" w14:textId="3A47400A" w:rsidR="00E20615" w:rsidRPr="009F6596" w:rsidRDefault="00E20615" w:rsidP="00E20615">
      <w:pPr>
        <w:pStyle w:val="Standardeinzug"/>
        <w:rPr>
          <w:noProof w:val="0"/>
          <w:lang w:eastAsia="de-DE"/>
        </w:rPr>
      </w:pPr>
      <w:r w:rsidRPr="009F6596">
        <w:rPr>
          <w:noProof w:val="0"/>
          <w:lang w:eastAsia="de-DE"/>
        </w:rPr>
        <w:t>In the following ab</w:t>
      </w:r>
      <w:r w:rsidR="000B09E1" w:rsidRPr="009F6596">
        <w:rPr>
          <w:noProof w:val="0"/>
          <w:lang w:eastAsia="de-DE"/>
        </w:rPr>
        <w:t>solute superlative, the Spanish</w:t>
      </w:r>
      <w:r w:rsidRPr="009F6596">
        <w:rPr>
          <w:noProof w:val="0"/>
          <w:lang w:eastAsia="de-DE"/>
        </w:rPr>
        <w:t xml:space="preserve"> adjective </w:t>
      </w:r>
      <w:r w:rsidRPr="009F6596">
        <w:rPr>
          <w:i/>
          <w:noProof w:val="0"/>
          <w:lang w:eastAsia="de-DE"/>
        </w:rPr>
        <w:t>difícil</w:t>
      </w:r>
      <w:r w:rsidRPr="009F6596">
        <w:rPr>
          <w:noProof w:val="0"/>
          <w:lang w:eastAsia="de-DE"/>
        </w:rPr>
        <w:t xml:space="preserve"> </w:t>
      </w:r>
      <w:r w:rsidR="00125F27" w:rsidRPr="009F6596">
        <w:rPr>
          <w:noProof w:val="0"/>
          <w:lang w:eastAsia="de-DE"/>
        </w:rPr>
        <w:t>‘</w:t>
      </w:r>
      <w:r w:rsidRPr="009F6596">
        <w:rPr>
          <w:noProof w:val="0"/>
          <w:lang w:eastAsia="de-DE"/>
        </w:rPr>
        <w:t>difficult</w:t>
      </w:r>
      <w:r w:rsidR="00125F27" w:rsidRPr="009F6596">
        <w:rPr>
          <w:noProof w:val="0"/>
          <w:lang w:eastAsia="de-DE"/>
        </w:rPr>
        <w:t>’</w:t>
      </w:r>
      <w:r w:rsidRPr="009F6596">
        <w:rPr>
          <w:noProof w:val="0"/>
          <w:lang w:eastAsia="de-DE"/>
        </w:rPr>
        <w:t xml:space="preserve"> is followed by </w:t>
      </w:r>
      <w:r w:rsidR="002F4773" w:rsidRPr="009F6596">
        <w:rPr>
          <w:rStyle w:val="Standardkursiv"/>
          <w:noProof w:val="0"/>
        </w:rPr>
        <w:t>mɔ́</w:t>
      </w:r>
      <w:r w:rsidR="00313C77" w:rsidRPr="009F6596">
        <w:rPr>
          <w:noProof w:val="0"/>
          <w:lang w:eastAsia="de-DE"/>
        </w:rPr>
        <w:t xml:space="preserve"> </w:t>
      </w:r>
      <w:r w:rsidR="00AF5975" w:rsidRPr="009F6596">
        <w:rPr>
          <w:noProof w:val="0"/>
          <w:lang w:eastAsia="de-DE"/>
        </w:rPr>
        <w:t xml:space="preserve">‘more’ </w:t>
      </w:r>
      <w:r w:rsidR="000B09E1" w:rsidRPr="009F6596">
        <w:rPr>
          <w:noProof w:val="0"/>
          <w:lang w:eastAsia="de-DE"/>
        </w:rPr>
        <w:t xml:space="preserve">with </w:t>
      </w:r>
      <w:r w:rsidR="00313C77" w:rsidRPr="009F6596">
        <w:rPr>
          <w:noProof w:val="0"/>
          <w:lang w:eastAsia="de-DE"/>
        </w:rPr>
        <w:t xml:space="preserve">a superlative meaning. </w:t>
      </w:r>
      <w:r w:rsidRPr="009F6596">
        <w:rPr>
          <w:noProof w:val="0"/>
          <w:lang w:eastAsia="de-DE"/>
        </w:rPr>
        <w:t>This sentence was uttered after the speaker had taken us on a tour through a new house and explained the hassles involved in building it:</w:t>
      </w:r>
    </w:p>
    <w:p w14:paraId="5066D4FC" w14:textId="77777777" w:rsidR="00E20615" w:rsidRPr="009F6596" w:rsidRDefault="00E20615" w:rsidP="00B813FF">
      <w:pPr>
        <w:rPr>
          <w:noProof w:val="0"/>
          <w:lang w:eastAsia="de-DE"/>
        </w:rPr>
      </w:pPr>
    </w:p>
    <w:p w14:paraId="1405B3F9" w14:textId="24F1EADA" w:rsidR="00E20615" w:rsidRPr="009F6596" w:rsidRDefault="004C31C3" w:rsidP="00E20615">
      <w:pPr>
        <w:pStyle w:val="Pichiexamplenumber"/>
      </w:pPr>
      <w:r>
        <w:t>(490)</w:t>
      </w:r>
      <w:r w:rsidR="000547A0" w:rsidRPr="009F6596">
        <w:tab/>
        <w:t>D</w:t>
      </w:r>
      <w:r w:rsidR="00EC0EE4" w:rsidRPr="009F6596">
        <w:t>i</w:t>
      </w:r>
      <w:r w:rsidR="002F780A" w:rsidRPr="009F6596">
        <w:tab/>
        <w:t>tín</w:t>
      </w:r>
      <w:r w:rsidR="002F780A" w:rsidRPr="009F6596">
        <w:tab/>
      </w:r>
      <w:r w:rsidR="006F3957" w:rsidRPr="009F6596">
        <w:tab/>
        <w:t>wé</w:t>
      </w:r>
      <w:r w:rsidR="006F3957" w:rsidRPr="009F6596">
        <w:tab/>
      </w:r>
      <w:r w:rsidR="006B7BC1" w:rsidRPr="009F6596">
        <w:t>bin</w:t>
      </w:r>
      <w:r w:rsidR="00E20615" w:rsidRPr="009F6596">
        <w:tab/>
      </w:r>
      <w:r w:rsidR="00CD04D9" w:rsidRPr="009F6596">
        <w:t>dé</w:t>
      </w:r>
      <w:r w:rsidR="00E20615" w:rsidRPr="009F6596">
        <w:tab/>
      </w:r>
      <w:r w:rsidR="00AE3173" w:rsidRPr="009F6596">
        <w:tab/>
      </w:r>
      <w:r w:rsidR="00E20615" w:rsidRPr="009F6596">
        <w:rPr>
          <w:rStyle w:val="Pichiexamplebold"/>
        </w:rPr>
        <w:t>difícil</w:t>
      </w:r>
      <w:r w:rsidR="00E20615" w:rsidRPr="009F6596">
        <w:rPr>
          <w:rStyle w:val="Pichiexamplebold"/>
        </w:rPr>
        <w:tab/>
      </w:r>
      <w:r w:rsidR="002F4773" w:rsidRPr="009F6596">
        <w:rPr>
          <w:rStyle w:val="Pichiexamplebold"/>
        </w:rPr>
        <w:t>mɔ́</w:t>
      </w:r>
      <w:r w:rsidR="00E20615" w:rsidRPr="009F6596">
        <w:tab/>
      </w:r>
      <w:r w:rsidR="00E20615" w:rsidRPr="009F6596">
        <w:tab/>
        <w:t>n</w:t>
      </w:r>
      <w:r w:rsidR="004504E7" w:rsidRPr="009F6596">
        <w:t>a</w:t>
      </w:r>
      <w:r w:rsidR="004504E7" w:rsidRPr="009F6596">
        <w:tab/>
      </w:r>
      <w:r w:rsidR="00CD04D9" w:rsidRPr="009F6596">
        <w:t>dí</w:t>
      </w:r>
      <w:r w:rsidR="00E20615" w:rsidRPr="009F6596">
        <w:tab/>
      </w:r>
      <w:r w:rsidR="00933B6E" w:rsidRPr="009F6596">
        <w:t>hós</w:t>
      </w:r>
      <w:r w:rsidR="00E20615" w:rsidRPr="009F6596">
        <w:t>,</w:t>
      </w:r>
      <w:r w:rsidR="00E20615" w:rsidRPr="009F6596">
        <w:tab/>
      </w:r>
      <w:r w:rsidR="00E20615" w:rsidRPr="009F6596">
        <w:tab/>
      </w:r>
      <w:r w:rsidR="007E7A9C" w:rsidRPr="009F6596">
        <w:t>fɔ</w:t>
      </w:r>
      <w:r w:rsidR="007E7A9C" w:rsidRPr="009F6596">
        <w:tab/>
      </w:r>
      <w:r w:rsidR="003A7753" w:rsidRPr="009F6596">
        <w:t>pút</w:t>
      </w:r>
      <w:r w:rsidR="00E20615" w:rsidRPr="009F6596">
        <w:tab/>
      </w:r>
      <w:r w:rsidR="00B52AAE" w:rsidRPr="009F6596">
        <w:t>nive</w:t>
      </w:r>
      <w:r w:rsidR="00E20615" w:rsidRPr="009F6596">
        <w:t>l.</w:t>
      </w:r>
    </w:p>
    <w:p w14:paraId="39D61007" w14:textId="38081D7B" w:rsidR="00E20615" w:rsidRPr="009F6596" w:rsidRDefault="00552C04" w:rsidP="00E20615">
      <w:pPr>
        <w:pStyle w:val="Pichigloss"/>
      </w:pPr>
      <w:r w:rsidRPr="009F6596">
        <w:rPr>
          <w:smallCaps/>
        </w:rPr>
        <w:t>def</w:t>
      </w:r>
      <w:r w:rsidR="00E20615" w:rsidRPr="009F6596">
        <w:tab/>
        <w:t>thing</w:t>
      </w:r>
      <w:r w:rsidR="00E20615" w:rsidRPr="009F6596">
        <w:tab/>
      </w:r>
      <w:r w:rsidR="00E20615" w:rsidRPr="009F6596">
        <w:rPr>
          <w:smallCaps/>
        </w:rPr>
        <w:t>sub</w:t>
      </w:r>
      <w:r w:rsidR="00E20615" w:rsidRPr="009F6596">
        <w:tab/>
      </w:r>
      <w:r w:rsidR="008B1018" w:rsidRPr="009F6596">
        <w:rPr>
          <w:smallCaps/>
        </w:rPr>
        <w:t>pst</w:t>
      </w:r>
      <w:r w:rsidR="00E20615" w:rsidRPr="009F6596">
        <w:tab/>
      </w:r>
      <w:r w:rsidR="00F02CF7" w:rsidRPr="009F6596">
        <w:rPr>
          <w:smallCaps/>
        </w:rPr>
        <w:t>be.loc</w:t>
      </w:r>
      <w:r w:rsidR="00E20615" w:rsidRPr="009F6596">
        <w:tab/>
        <w:t>difficult</w:t>
      </w:r>
      <w:r w:rsidR="00E20615" w:rsidRPr="009F6596">
        <w:tab/>
        <w:t>more</w:t>
      </w:r>
      <w:r w:rsidR="00E20615" w:rsidRPr="009F6596">
        <w:tab/>
      </w:r>
      <w:r w:rsidR="007D0441" w:rsidRPr="009F6596">
        <w:rPr>
          <w:smallCaps/>
        </w:rPr>
        <w:t>loc</w:t>
      </w:r>
      <w:r w:rsidR="00E20615" w:rsidRPr="009F6596">
        <w:tab/>
        <w:t>this</w:t>
      </w:r>
      <w:r w:rsidR="00E20615" w:rsidRPr="009F6596">
        <w:tab/>
        <w:t>house</w:t>
      </w:r>
      <w:r w:rsidR="00E20615" w:rsidRPr="009F6596">
        <w:tab/>
      </w:r>
      <w:r w:rsidR="00D01EC2" w:rsidRPr="009F6596">
        <w:rPr>
          <w:smallCaps/>
        </w:rPr>
        <w:t>prep</w:t>
      </w:r>
      <w:r w:rsidR="00E20615" w:rsidRPr="009F6596">
        <w:tab/>
        <w:t>put</w:t>
      </w:r>
      <w:r w:rsidR="00E20615" w:rsidRPr="009F6596">
        <w:tab/>
        <w:t>level</w:t>
      </w:r>
    </w:p>
    <w:p w14:paraId="6431BBB3" w14:textId="77777777" w:rsidR="00E20615" w:rsidRPr="009F6596" w:rsidRDefault="00125F27" w:rsidP="00E20615">
      <w:pPr>
        <w:pStyle w:val="Pichitranslationspace"/>
      </w:pPr>
      <w:r w:rsidRPr="009F6596">
        <w:t>‘</w:t>
      </w:r>
      <w:r w:rsidR="00E20615" w:rsidRPr="009F6596">
        <w:t xml:space="preserve">The thing that was most difficult [of all the construction work] in this house, (was) </w:t>
      </w:r>
    </w:p>
    <w:p w14:paraId="62FAB617" w14:textId="77777777" w:rsidR="00E20615" w:rsidRPr="009F6596" w:rsidRDefault="00E20615" w:rsidP="00E20615">
      <w:pPr>
        <w:pStyle w:val="Pichitranslation"/>
      </w:pPr>
      <w:r w:rsidRPr="009F6596">
        <w:t>to level (the ground).</w:t>
      </w:r>
      <w:r w:rsidR="00125F27" w:rsidRPr="009F6596">
        <w:t>’</w:t>
      </w:r>
      <w:r w:rsidR="00856A52" w:rsidRPr="009F6596">
        <w:t xml:space="preserve"> [</w:t>
      </w:r>
      <w:r w:rsidRPr="009F6596">
        <w:t>ye07fn 065]</w:t>
      </w:r>
    </w:p>
    <w:p w14:paraId="4728780E" w14:textId="77777777" w:rsidR="00E20615" w:rsidRPr="009F6596" w:rsidRDefault="00E20615" w:rsidP="00B813FF">
      <w:pPr>
        <w:rPr>
          <w:noProof w:val="0"/>
          <w:lang w:eastAsia="de-DE"/>
        </w:rPr>
      </w:pPr>
    </w:p>
    <w:p w14:paraId="769299E8" w14:textId="35677C84" w:rsidR="00E20615" w:rsidRPr="009F6596" w:rsidRDefault="00E20615" w:rsidP="00B813FF">
      <w:pPr>
        <w:rPr>
          <w:noProof w:val="0"/>
        </w:rPr>
      </w:pPr>
      <w:r w:rsidRPr="009F6596">
        <w:rPr>
          <w:noProof w:val="0"/>
        </w:rPr>
        <w:t xml:space="preserve">Aside from constructions like </w:t>
      </w:r>
      <w:r w:rsidR="0035232E">
        <w:rPr>
          <w:noProof w:val="0"/>
        </w:rPr>
        <w:t>(490</w:t>
      </w:r>
      <w:r w:rsidR="0035232E">
        <w:t>)</w:t>
      </w:r>
      <w:r w:rsidRPr="009F6596">
        <w:rPr>
          <w:noProof w:val="0"/>
        </w:rPr>
        <w:t xml:space="preserve">, which involve an implicit standard, the data abounds with absolute superlatives where the standard is </w:t>
      </w:r>
      <w:r w:rsidR="00FF5787" w:rsidRPr="009F6596">
        <w:rPr>
          <w:noProof w:val="0"/>
        </w:rPr>
        <w:t xml:space="preserve">even </w:t>
      </w:r>
      <w:r w:rsidRPr="009F6596">
        <w:rPr>
          <w:noProof w:val="0"/>
        </w:rPr>
        <w:t xml:space="preserve">more vague. Such </w:t>
      </w:r>
      <w:r w:rsidR="00AF5975" w:rsidRPr="009F6596">
        <w:rPr>
          <w:noProof w:val="0"/>
        </w:rPr>
        <w:t>“</w:t>
      </w:r>
      <w:r w:rsidRPr="009F6596">
        <w:rPr>
          <w:noProof w:val="0"/>
        </w:rPr>
        <w:t>superlatives</w:t>
      </w:r>
      <w:r w:rsidR="00AF5975" w:rsidRPr="009F6596">
        <w:rPr>
          <w:noProof w:val="0"/>
        </w:rPr>
        <w:t>”</w:t>
      </w:r>
      <w:r w:rsidRPr="009F6596">
        <w:rPr>
          <w:noProof w:val="0"/>
        </w:rPr>
        <w:t xml:space="preserve"> form part of the inventory of intensifying and emphatic devices of the language. They involve lexicalised </w:t>
      </w:r>
      <w:r w:rsidR="00FF5787" w:rsidRPr="009F6596">
        <w:rPr>
          <w:noProof w:val="0"/>
        </w:rPr>
        <w:t>phrases</w:t>
      </w:r>
      <w:r w:rsidRPr="009F6596">
        <w:rPr>
          <w:noProof w:val="0"/>
        </w:rPr>
        <w:t xml:space="preserve"> like </w:t>
      </w:r>
      <w:r w:rsidR="004A13A8" w:rsidRPr="009F6596">
        <w:rPr>
          <w:rStyle w:val="Standardkursiv"/>
          <w:noProof w:val="0"/>
        </w:rPr>
        <w:t>pás</w:t>
      </w:r>
      <w:r w:rsidRPr="009F6596">
        <w:rPr>
          <w:rStyle w:val="Standardkursiv"/>
          <w:noProof w:val="0"/>
        </w:rPr>
        <w:t xml:space="preserve"> </w:t>
      </w:r>
      <w:r w:rsidR="00C47FED" w:rsidRPr="009F6596">
        <w:rPr>
          <w:rStyle w:val="Standardkursiv"/>
          <w:noProof w:val="0"/>
        </w:rPr>
        <w:t>mák</w:t>
      </w:r>
      <w:r w:rsidRPr="009F6596">
        <w:rPr>
          <w:noProof w:val="0"/>
        </w:rPr>
        <w:t xml:space="preserve"> </w:t>
      </w:r>
      <w:r w:rsidR="00125F27" w:rsidRPr="009F6596">
        <w:rPr>
          <w:noProof w:val="0"/>
        </w:rPr>
        <w:t>‘</w:t>
      </w:r>
      <w:r w:rsidRPr="009F6596">
        <w:rPr>
          <w:noProof w:val="0"/>
        </w:rPr>
        <w:t>pass (the) limit</w:t>
      </w:r>
      <w:r w:rsidR="00125F27" w:rsidRPr="009F6596">
        <w:rPr>
          <w:noProof w:val="0"/>
        </w:rPr>
        <w:t>’</w:t>
      </w:r>
      <w:r w:rsidRPr="009F6596">
        <w:rPr>
          <w:noProof w:val="0"/>
        </w:rPr>
        <w:t xml:space="preserve"> or </w:t>
      </w:r>
      <w:r w:rsidR="00D73CB7" w:rsidRPr="009F6596">
        <w:rPr>
          <w:rStyle w:val="Standardkursiv"/>
          <w:noProof w:val="0"/>
        </w:rPr>
        <w:t>nó</w:t>
      </w:r>
      <w:r w:rsidRPr="009F6596">
        <w:rPr>
          <w:rStyle w:val="Standardkursiv"/>
          <w:noProof w:val="0"/>
        </w:rPr>
        <w:t xml:space="preserve"> </w:t>
      </w:r>
      <w:r w:rsidR="00046224" w:rsidRPr="009F6596">
        <w:rPr>
          <w:rStyle w:val="Standardkursiv"/>
          <w:noProof w:val="0"/>
        </w:rPr>
        <w:t>smɔ́l</w:t>
      </w:r>
      <w:r w:rsidRPr="009F6596">
        <w:rPr>
          <w:noProof w:val="0"/>
        </w:rPr>
        <w:t xml:space="preserve"> </w:t>
      </w:r>
      <w:r w:rsidR="00125F27" w:rsidRPr="009F6596">
        <w:rPr>
          <w:noProof w:val="0"/>
        </w:rPr>
        <w:t>‘</w:t>
      </w:r>
      <w:r w:rsidR="007D0441" w:rsidRPr="009F6596">
        <w:rPr>
          <w:smallCaps/>
          <w:noProof w:val="0"/>
        </w:rPr>
        <w:t>neg</w:t>
      </w:r>
      <w:r w:rsidRPr="009F6596">
        <w:rPr>
          <w:noProof w:val="0"/>
        </w:rPr>
        <w:t xml:space="preserve"> small</w:t>
      </w:r>
      <w:r w:rsidR="00125F27" w:rsidRPr="009F6596">
        <w:rPr>
          <w:noProof w:val="0"/>
        </w:rPr>
        <w:t>’</w:t>
      </w:r>
      <w:r w:rsidRPr="009F6596">
        <w:rPr>
          <w:noProof w:val="0"/>
        </w:rPr>
        <w:t xml:space="preserve"> = </w:t>
      </w:r>
      <w:r w:rsidR="00125F27" w:rsidRPr="009F6596">
        <w:rPr>
          <w:noProof w:val="0"/>
        </w:rPr>
        <w:t>‘</w:t>
      </w:r>
      <w:r w:rsidRPr="009F6596">
        <w:rPr>
          <w:noProof w:val="0"/>
        </w:rPr>
        <w:t>not in the least</w:t>
      </w:r>
      <w:r w:rsidR="00125F27" w:rsidRPr="009F6596">
        <w:rPr>
          <w:noProof w:val="0"/>
        </w:rPr>
        <w:t>’</w:t>
      </w:r>
      <w:r w:rsidRPr="009F6596">
        <w:rPr>
          <w:noProof w:val="0"/>
        </w:rPr>
        <w:t>:</w:t>
      </w:r>
    </w:p>
    <w:p w14:paraId="71275DE7" w14:textId="77777777" w:rsidR="00E20615" w:rsidRPr="009F6596" w:rsidRDefault="00E20615" w:rsidP="00B813FF">
      <w:pPr>
        <w:rPr>
          <w:noProof w:val="0"/>
        </w:rPr>
      </w:pPr>
    </w:p>
    <w:p w14:paraId="0E4A543E" w14:textId="2ADBCC21" w:rsidR="00E20615" w:rsidRPr="009F6596" w:rsidRDefault="004C31C3" w:rsidP="00E20615">
      <w:pPr>
        <w:pStyle w:val="Pichiexamplenumber"/>
        <w:rPr>
          <w:lang w:val="nl-NL"/>
        </w:rPr>
      </w:pPr>
      <w:r>
        <w:t>(491)</w:t>
      </w:r>
      <w:r w:rsidR="000547A0" w:rsidRPr="009F6596">
        <w:rPr>
          <w:lang w:val="nl-NL"/>
        </w:rPr>
        <w:tab/>
        <w:t>D</w:t>
      </w:r>
      <w:r w:rsidR="00EC0EE4" w:rsidRPr="009F6596">
        <w:rPr>
          <w:lang w:val="nl-NL"/>
        </w:rPr>
        <w:t>i</w:t>
      </w:r>
      <w:r w:rsidR="00EC0EE4" w:rsidRPr="009F6596">
        <w:rPr>
          <w:lang w:val="nl-NL"/>
        </w:rPr>
        <w:tab/>
      </w:r>
      <w:r w:rsidR="00046224" w:rsidRPr="009F6596">
        <w:rPr>
          <w:lang w:val="nl-NL"/>
        </w:rPr>
        <w:t>smɔ́l</w:t>
      </w:r>
      <w:r w:rsidR="00E20615" w:rsidRPr="009F6596">
        <w:rPr>
          <w:lang w:val="nl-NL"/>
        </w:rPr>
        <w:tab/>
      </w:r>
      <w:r w:rsidR="00142CEC" w:rsidRPr="009F6596">
        <w:rPr>
          <w:lang w:val="nl-NL"/>
        </w:rPr>
        <w:t>wán</w:t>
      </w:r>
      <w:r w:rsidR="00E20615" w:rsidRPr="009F6596">
        <w:rPr>
          <w:lang w:val="nl-NL"/>
        </w:rPr>
        <w:tab/>
      </w:r>
      <w:r w:rsidR="00EC0EE4" w:rsidRPr="009F6596">
        <w:rPr>
          <w:lang w:val="nl-NL"/>
        </w:rPr>
        <w:t>dɔ́n</w:t>
      </w:r>
      <w:r w:rsidR="00E20615" w:rsidRPr="009F6596">
        <w:rPr>
          <w:lang w:val="nl-NL"/>
        </w:rPr>
        <w:tab/>
      </w:r>
      <w:r w:rsidR="00CD04D9" w:rsidRPr="009F6596">
        <w:rPr>
          <w:lang w:val="nl-NL"/>
        </w:rPr>
        <w:t>de</w:t>
      </w:r>
      <w:r w:rsidR="00E20615" w:rsidRPr="009F6596">
        <w:rPr>
          <w:lang w:val="nl-NL"/>
        </w:rPr>
        <w:tab/>
      </w:r>
      <w:r w:rsidR="00142CEC" w:rsidRPr="009F6596">
        <w:rPr>
          <w:lang w:val="nl-NL"/>
        </w:rPr>
        <w:t>tɔ́k</w:t>
      </w:r>
      <w:r w:rsidR="00E20615" w:rsidRPr="009F6596">
        <w:rPr>
          <w:lang w:val="nl-NL"/>
        </w:rPr>
        <w:tab/>
      </w:r>
      <w:r w:rsidR="004A13A8" w:rsidRPr="009F6596">
        <w:rPr>
          <w:rStyle w:val="Pichiexamplebold"/>
          <w:lang w:val="nl-NL"/>
        </w:rPr>
        <w:t>pás</w:t>
      </w:r>
      <w:r w:rsidR="00E20615" w:rsidRPr="009F6596">
        <w:rPr>
          <w:rStyle w:val="Pichiexamplebold"/>
          <w:lang w:val="nl-NL"/>
        </w:rPr>
        <w:tab/>
      </w:r>
      <w:r w:rsidR="00C47FED" w:rsidRPr="009F6596">
        <w:rPr>
          <w:rStyle w:val="Pichiexamplebold"/>
          <w:lang w:val="nl-NL"/>
        </w:rPr>
        <w:t>mák</w:t>
      </w:r>
      <w:r w:rsidR="00E20615" w:rsidRPr="009F6596">
        <w:rPr>
          <w:lang w:val="nl-NL"/>
        </w:rPr>
        <w:t>.</w:t>
      </w:r>
    </w:p>
    <w:p w14:paraId="548E8299" w14:textId="77777777" w:rsidR="00E20615" w:rsidRPr="009F6596" w:rsidRDefault="00552C04" w:rsidP="00E20615">
      <w:pPr>
        <w:pStyle w:val="Pichigloss"/>
      </w:pPr>
      <w:r w:rsidRPr="009F6596">
        <w:rPr>
          <w:smallCaps/>
        </w:rPr>
        <w:t>def</w:t>
      </w:r>
      <w:r w:rsidR="00E20615" w:rsidRPr="009F6596">
        <w:tab/>
        <w:t>small</w:t>
      </w:r>
      <w:r w:rsidR="00E20615" w:rsidRPr="009F6596">
        <w:tab/>
        <w:t>one</w:t>
      </w:r>
      <w:r w:rsidR="00E20615" w:rsidRPr="009F6596">
        <w:tab/>
      </w:r>
      <w:r w:rsidR="007D0441" w:rsidRPr="009F6596">
        <w:rPr>
          <w:smallCaps/>
        </w:rPr>
        <w:t>prf</w:t>
      </w:r>
      <w:r w:rsidR="00E20615" w:rsidRPr="009F6596">
        <w:tab/>
      </w:r>
      <w:r w:rsidR="007D0441" w:rsidRPr="009F6596">
        <w:rPr>
          <w:smallCaps/>
        </w:rPr>
        <w:t>ipfv</w:t>
      </w:r>
      <w:r w:rsidR="00E20615" w:rsidRPr="009F6596">
        <w:tab/>
        <w:t>talk</w:t>
      </w:r>
      <w:r w:rsidR="00E20615" w:rsidRPr="009F6596">
        <w:tab/>
        <w:t>pass</w:t>
      </w:r>
      <w:r w:rsidR="00E20615" w:rsidRPr="009F6596">
        <w:tab/>
        <w:t>mark</w:t>
      </w:r>
    </w:p>
    <w:p w14:paraId="7A350AA2" w14:textId="77777777" w:rsidR="00E20615" w:rsidRPr="009F6596" w:rsidRDefault="00125F27" w:rsidP="00E20615">
      <w:pPr>
        <w:pStyle w:val="Pichitranslation"/>
        <w:rPr>
          <w:lang w:val="es-ES"/>
        </w:rPr>
      </w:pPr>
      <w:r w:rsidRPr="009F6596">
        <w:t>‘</w:t>
      </w:r>
      <w:r w:rsidR="00E20615" w:rsidRPr="009F6596">
        <w:t>The small one already talks unbelievably well.</w:t>
      </w:r>
      <w:r w:rsidRPr="009F6596">
        <w:t>’</w:t>
      </w:r>
      <w:r w:rsidR="00856A52" w:rsidRPr="009F6596">
        <w:t xml:space="preserve"> </w:t>
      </w:r>
      <w:r w:rsidR="00856A52" w:rsidRPr="009F6596">
        <w:rPr>
          <w:lang w:val="es-ES"/>
        </w:rPr>
        <w:t>[</w:t>
      </w:r>
      <w:r w:rsidR="00E20615" w:rsidRPr="009F6596">
        <w:rPr>
          <w:lang w:val="es-ES"/>
        </w:rPr>
        <w:t>lo07fn185]</w:t>
      </w:r>
    </w:p>
    <w:p w14:paraId="5FE5EDFF" w14:textId="77777777" w:rsidR="00E20615" w:rsidRPr="009F6596" w:rsidRDefault="00E20615" w:rsidP="00E20615">
      <w:pPr>
        <w:pStyle w:val="Pichitranslation"/>
        <w:rPr>
          <w:lang w:val="es-ES"/>
        </w:rPr>
      </w:pPr>
    </w:p>
    <w:p w14:paraId="12E8474D" w14:textId="662B92C8" w:rsidR="00E20615" w:rsidRPr="009F6596" w:rsidRDefault="004C31C3" w:rsidP="00E20615">
      <w:pPr>
        <w:pStyle w:val="Pichiexamplenumber"/>
        <w:rPr>
          <w:bCs/>
          <w:lang w:val="es-ES"/>
        </w:rPr>
      </w:pPr>
      <w:r>
        <w:t>(492)</w:t>
      </w:r>
      <w:r w:rsidR="00CE7210" w:rsidRPr="009F6596">
        <w:rPr>
          <w:lang w:val="es-ES"/>
        </w:rPr>
        <w:tab/>
      </w:r>
      <w:r w:rsidR="00833615" w:rsidRPr="009F6596">
        <w:rPr>
          <w:lang w:val="es-ES"/>
        </w:rPr>
        <w:t>E</w:t>
      </w:r>
      <w:r w:rsidR="00E20615" w:rsidRPr="009F6596">
        <w:rPr>
          <w:bCs/>
          <w:lang w:val="es-ES"/>
        </w:rPr>
        <w:tab/>
      </w:r>
      <w:r w:rsidR="00E20615" w:rsidRPr="009F6596">
        <w:rPr>
          <w:bCs/>
          <w:lang w:val="es-ES"/>
        </w:rPr>
        <w:tab/>
      </w:r>
      <w:r w:rsidR="00F45F9E" w:rsidRPr="009F6596">
        <w:rPr>
          <w:bCs/>
          <w:lang w:val="es-ES"/>
        </w:rPr>
        <w:t>nó</w:t>
      </w:r>
      <w:r w:rsidR="00E20615" w:rsidRPr="009F6596">
        <w:rPr>
          <w:bCs/>
          <w:lang w:val="es-ES"/>
        </w:rPr>
        <w:tab/>
      </w:r>
      <w:r w:rsidR="00AF65CE" w:rsidRPr="009F6596">
        <w:rPr>
          <w:bCs/>
          <w:lang w:val="es-ES"/>
        </w:rPr>
        <w:t>fúl</w:t>
      </w:r>
      <w:r w:rsidR="00E20615" w:rsidRPr="009F6596">
        <w:rPr>
          <w:bCs/>
          <w:lang w:val="es-ES"/>
        </w:rPr>
        <w:tab/>
      </w:r>
      <w:r w:rsidR="00EB78E6" w:rsidRPr="009F6596">
        <w:rPr>
          <w:bCs/>
          <w:lang w:val="es-ES"/>
        </w:rPr>
        <w:tab/>
      </w:r>
      <w:r w:rsidR="00E20615" w:rsidRPr="009F6596">
        <w:rPr>
          <w:bCs/>
          <w:lang w:val="es-ES"/>
        </w:rPr>
        <w:tab/>
      </w:r>
      <w:r w:rsidR="00F45F9E" w:rsidRPr="009F6596">
        <w:rPr>
          <w:rStyle w:val="Pichiexamplebold"/>
          <w:lang w:val="es-ES"/>
        </w:rPr>
        <w:t>nó</w:t>
      </w:r>
      <w:r w:rsidR="00E20615" w:rsidRPr="009F6596">
        <w:rPr>
          <w:rStyle w:val="Pichiexamplebold"/>
          <w:lang w:val="es-ES"/>
        </w:rPr>
        <w:tab/>
      </w:r>
      <w:r w:rsidR="00046224" w:rsidRPr="009F6596">
        <w:rPr>
          <w:rStyle w:val="Pichiexamplebold"/>
          <w:lang w:val="es-ES"/>
        </w:rPr>
        <w:t>smɔ́l</w:t>
      </w:r>
      <w:r w:rsidR="00E20615" w:rsidRPr="009F6596">
        <w:rPr>
          <w:bCs/>
          <w:lang w:val="es-ES"/>
        </w:rPr>
        <w:t>.</w:t>
      </w:r>
    </w:p>
    <w:p w14:paraId="74040B85" w14:textId="77777777" w:rsidR="00E20615" w:rsidRPr="009F6596" w:rsidRDefault="007D0441" w:rsidP="00E20615">
      <w:pPr>
        <w:pStyle w:val="Pichigloss"/>
      </w:pPr>
      <w:r w:rsidRPr="009F6596">
        <w:rPr>
          <w:smallCaps/>
        </w:rPr>
        <w:t>3sg.sbj</w:t>
      </w:r>
      <w:r w:rsidR="00E20615" w:rsidRPr="009F6596">
        <w:tab/>
      </w:r>
      <w:r w:rsidRPr="009F6596">
        <w:rPr>
          <w:smallCaps/>
        </w:rPr>
        <w:t>neg</w:t>
      </w:r>
      <w:r w:rsidR="00E20615" w:rsidRPr="009F6596">
        <w:tab/>
        <w:t>be.foolish</w:t>
      </w:r>
      <w:r w:rsidR="00E20615" w:rsidRPr="009F6596">
        <w:tab/>
      </w:r>
      <w:r w:rsidRPr="009F6596">
        <w:rPr>
          <w:smallCaps/>
        </w:rPr>
        <w:t>neg</w:t>
      </w:r>
      <w:r w:rsidR="00E20615" w:rsidRPr="009F6596">
        <w:tab/>
        <w:t>be.small</w:t>
      </w:r>
    </w:p>
    <w:p w14:paraId="5A3AD025" w14:textId="77777777" w:rsidR="00E20615" w:rsidRPr="009F6596" w:rsidRDefault="00125F27" w:rsidP="00E20615">
      <w:pPr>
        <w:pStyle w:val="Pichitranslation"/>
      </w:pPr>
      <w:r w:rsidRPr="009F6596">
        <w:t>‘</w:t>
      </w:r>
      <w:r w:rsidR="00E20615" w:rsidRPr="009F6596">
        <w:t>She</w:t>
      </w:r>
      <w:r w:rsidRPr="009F6596">
        <w:t>’</w:t>
      </w:r>
      <w:r w:rsidR="00E20615" w:rsidRPr="009F6596">
        <w:t>s not in the least foolish.</w:t>
      </w:r>
      <w:r w:rsidRPr="009F6596">
        <w:t>’</w:t>
      </w:r>
      <w:r w:rsidR="00856A52" w:rsidRPr="009F6596">
        <w:t xml:space="preserve"> [</w:t>
      </w:r>
      <w:r w:rsidR="004C4051" w:rsidRPr="009F6596">
        <w:t>ro05ee</w:t>
      </w:r>
      <w:r w:rsidR="00E20615" w:rsidRPr="009F6596">
        <w:t xml:space="preserve"> 135]</w:t>
      </w:r>
    </w:p>
    <w:p w14:paraId="1D500BC3" w14:textId="77777777" w:rsidR="00E20615" w:rsidRPr="009F6596" w:rsidRDefault="00E20615" w:rsidP="00B813FF">
      <w:pPr>
        <w:rPr>
          <w:noProof w:val="0"/>
        </w:rPr>
      </w:pPr>
    </w:p>
    <w:p w14:paraId="22DFF608" w14:textId="25DAC53C" w:rsidR="00E20615" w:rsidRPr="009F6596" w:rsidRDefault="00E20615" w:rsidP="00B813FF">
      <w:pPr>
        <w:rPr>
          <w:noProof w:val="0"/>
        </w:rPr>
      </w:pPr>
      <w:r w:rsidRPr="009F6596">
        <w:rPr>
          <w:noProof w:val="0"/>
        </w:rPr>
        <w:t xml:space="preserve">Superlative degree may also be signalled by the multifunctional word </w:t>
      </w:r>
      <w:r w:rsidR="006A6FB4" w:rsidRPr="009F6596">
        <w:rPr>
          <w:rStyle w:val="Standardkursiv"/>
          <w:noProof w:val="0"/>
        </w:rPr>
        <w:t>óva</w:t>
      </w:r>
      <w:r w:rsidRPr="009F6596">
        <w:rPr>
          <w:noProof w:val="0"/>
        </w:rPr>
        <w:t xml:space="preserve"> </w:t>
      </w:r>
      <w:r w:rsidR="00125F27" w:rsidRPr="009F6596">
        <w:rPr>
          <w:noProof w:val="0"/>
        </w:rPr>
        <w:t>‘</w:t>
      </w:r>
      <w:r w:rsidR="00AF5975" w:rsidRPr="009F6596">
        <w:rPr>
          <w:noProof w:val="0"/>
        </w:rPr>
        <w:t>over;</w:t>
      </w:r>
      <w:r w:rsidRPr="009F6596">
        <w:rPr>
          <w:noProof w:val="0"/>
        </w:rPr>
        <w:t xml:space="preserve"> excessively</w:t>
      </w:r>
      <w:r w:rsidR="00125F27" w:rsidRPr="009F6596">
        <w:rPr>
          <w:noProof w:val="0"/>
        </w:rPr>
        <w:t>’</w:t>
      </w:r>
      <w:r w:rsidRPr="009F6596">
        <w:rPr>
          <w:noProof w:val="0"/>
        </w:rPr>
        <w:t xml:space="preserve"> when used as a verb </w:t>
      </w:r>
      <w:r w:rsidR="0035232E">
        <w:rPr>
          <w:noProof w:val="0"/>
        </w:rPr>
        <w:t>(493</w:t>
      </w:r>
      <w:r w:rsidR="0035232E">
        <w:t>)</w:t>
      </w:r>
      <w:r w:rsidRPr="009F6596">
        <w:rPr>
          <w:noProof w:val="0"/>
        </w:rPr>
        <w:t xml:space="preserve"> and an adverbial </w:t>
      </w:r>
      <w:r w:rsidR="0035232E">
        <w:rPr>
          <w:noProof w:val="0"/>
        </w:rPr>
        <w:t>(494</w:t>
      </w:r>
      <w:r w:rsidR="0035232E">
        <w:t>)</w:t>
      </w:r>
      <w:r w:rsidRPr="009F6596">
        <w:rPr>
          <w:noProof w:val="0"/>
        </w:rPr>
        <w:t xml:space="preserve">. </w:t>
      </w:r>
    </w:p>
    <w:p w14:paraId="04EE619C" w14:textId="77777777" w:rsidR="00E20615" w:rsidRPr="009F6596" w:rsidRDefault="00E20615" w:rsidP="00B813FF">
      <w:pPr>
        <w:rPr>
          <w:noProof w:val="0"/>
        </w:rPr>
      </w:pPr>
    </w:p>
    <w:p w14:paraId="482342D6" w14:textId="0507A1D1" w:rsidR="00E20615" w:rsidRPr="009F6596" w:rsidRDefault="004C31C3" w:rsidP="00E20615">
      <w:pPr>
        <w:pStyle w:val="Pichiexamplenumber"/>
      </w:pPr>
      <w:r>
        <w:t>(493)</w:t>
      </w:r>
      <w:r w:rsidR="000547A0" w:rsidRPr="009F6596">
        <w:tab/>
        <w:t>D</w:t>
      </w:r>
      <w:r w:rsidR="00EC0EE4" w:rsidRPr="009F6596">
        <w:t>i</w:t>
      </w:r>
      <w:r w:rsidR="00EC0EE4" w:rsidRPr="009F6596">
        <w:tab/>
      </w:r>
      <w:r w:rsidR="00DA5351" w:rsidRPr="009F6596">
        <w:t>chɔ́p</w:t>
      </w:r>
      <w:r w:rsidR="00E20615" w:rsidRPr="009F6596">
        <w:tab/>
      </w:r>
      <w:r w:rsidR="006A6FB4" w:rsidRPr="009F6596">
        <w:rPr>
          <w:rStyle w:val="Pichiexamplebold"/>
        </w:rPr>
        <w:t>óva</w:t>
      </w:r>
      <w:r w:rsidR="00E20615" w:rsidRPr="009F6596">
        <w:t>.</w:t>
      </w:r>
    </w:p>
    <w:p w14:paraId="0BC7E92E" w14:textId="77777777" w:rsidR="00E20615" w:rsidRPr="009F6596" w:rsidRDefault="00552C04" w:rsidP="00E20615">
      <w:pPr>
        <w:pStyle w:val="Pichigloss"/>
      </w:pPr>
      <w:r w:rsidRPr="009F6596">
        <w:rPr>
          <w:smallCaps/>
        </w:rPr>
        <w:t>def</w:t>
      </w:r>
      <w:r w:rsidR="00E20615" w:rsidRPr="009F6596">
        <w:tab/>
        <w:t>food</w:t>
      </w:r>
      <w:r w:rsidR="00EB78E6" w:rsidRPr="009F6596">
        <w:tab/>
      </w:r>
      <w:r w:rsidR="00E20615" w:rsidRPr="009F6596">
        <w:tab/>
      </w:r>
      <w:r w:rsidR="00AA4096" w:rsidRPr="009F6596">
        <w:t>be.</w:t>
      </w:r>
      <w:r w:rsidR="00E20615" w:rsidRPr="009F6596">
        <w:t>excessive</w:t>
      </w:r>
    </w:p>
    <w:p w14:paraId="0F495099" w14:textId="77777777" w:rsidR="00E20615" w:rsidRPr="009F6596" w:rsidRDefault="00125F27" w:rsidP="00E20615">
      <w:pPr>
        <w:pStyle w:val="Pichitranslation"/>
      </w:pPr>
      <w:r w:rsidRPr="009F6596">
        <w:t>‘</w:t>
      </w:r>
      <w:r w:rsidR="00E20615" w:rsidRPr="009F6596">
        <w:t>The food is too much.</w:t>
      </w:r>
      <w:r w:rsidRPr="009F6596">
        <w:t>’</w:t>
      </w:r>
      <w:r w:rsidR="00856A52" w:rsidRPr="009F6596">
        <w:t xml:space="preserve"> [</w:t>
      </w:r>
      <w:r w:rsidR="00E20615" w:rsidRPr="009F6596">
        <w:t>au07ec 042]</w:t>
      </w:r>
    </w:p>
    <w:p w14:paraId="0AA5AA9E" w14:textId="77777777" w:rsidR="00E20615" w:rsidRPr="009F6596" w:rsidRDefault="00E20615" w:rsidP="00E20615">
      <w:pPr>
        <w:pStyle w:val="Pichitranslation"/>
      </w:pPr>
    </w:p>
    <w:p w14:paraId="108F293F" w14:textId="46865FE9" w:rsidR="00E20615" w:rsidRPr="009F6596" w:rsidRDefault="004C31C3" w:rsidP="00E20615">
      <w:pPr>
        <w:pStyle w:val="Pichiexamplenumber"/>
      </w:pPr>
      <w:r>
        <w:t>(494)</w:t>
      </w:r>
      <w:r w:rsidR="00E20615" w:rsidRPr="009F6596">
        <w:tab/>
        <w:t>Wɛ</w:t>
      </w:r>
      <w:r w:rsidR="000547A0" w:rsidRPr="009F6596">
        <w:t>́</w:t>
      </w:r>
      <w:r w:rsidR="00E20615" w:rsidRPr="009F6596">
        <w:t>n</w:t>
      </w:r>
      <w:r w:rsidR="00E20615" w:rsidRPr="009F6596">
        <w:tab/>
      </w:r>
      <w:r w:rsidR="00EB78E6" w:rsidRPr="009F6596">
        <w:tab/>
      </w:r>
      <w:r w:rsidR="00CD04D9" w:rsidRPr="009F6596">
        <w:t>dɛn</w:t>
      </w:r>
      <w:r w:rsidR="00E20615" w:rsidRPr="009F6596">
        <w:tab/>
      </w:r>
      <w:r w:rsidR="00EC0EE4" w:rsidRPr="009F6596">
        <w:t>dɔ́n</w:t>
      </w:r>
      <w:r w:rsidR="00E20615" w:rsidRPr="009F6596">
        <w:tab/>
      </w:r>
      <w:r w:rsidR="00F166FC" w:rsidRPr="009F6596">
        <w:t>dríng</w:t>
      </w:r>
      <w:r w:rsidR="00E20615" w:rsidRPr="009F6596">
        <w:tab/>
      </w:r>
      <w:r w:rsidR="006A6FB4" w:rsidRPr="009F6596">
        <w:rPr>
          <w:rStyle w:val="Pichiexamplebold"/>
        </w:rPr>
        <w:t>óva</w:t>
      </w:r>
      <w:r w:rsidR="00E20615" w:rsidRPr="009F6596">
        <w:t>,</w:t>
      </w:r>
      <w:r w:rsidR="00E20615" w:rsidRPr="009F6596">
        <w:tab/>
      </w:r>
      <w:r w:rsidR="00EB78E6" w:rsidRPr="009F6596">
        <w:tab/>
      </w:r>
      <w:r w:rsidR="00244057" w:rsidRPr="009F6596">
        <w:t>nɔ́</w:t>
      </w:r>
      <w:r w:rsidR="003E4DFA" w:rsidRPr="009F6596">
        <w:t>?</w:t>
      </w:r>
    </w:p>
    <w:p w14:paraId="5F2E120D" w14:textId="77777777" w:rsidR="00E20615" w:rsidRPr="009F6596" w:rsidRDefault="00E20615" w:rsidP="00E20615">
      <w:pPr>
        <w:pStyle w:val="Pichigloss"/>
        <w:rPr>
          <w:lang w:val="nl-NL"/>
        </w:rPr>
      </w:pPr>
      <w:r w:rsidRPr="009F6596">
        <w:rPr>
          <w:smallCaps/>
          <w:lang w:val="nl-NL"/>
        </w:rPr>
        <w:t>sub</w:t>
      </w:r>
      <w:r w:rsidRPr="009F6596">
        <w:rPr>
          <w:lang w:val="nl-NL"/>
        </w:rPr>
        <w:tab/>
      </w:r>
      <w:r w:rsidR="00EB78E6" w:rsidRPr="009F6596">
        <w:rPr>
          <w:lang w:val="nl-NL"/>
        </w:rPr>
        <w:tab/>
      </w:r>
      <w:r w:rsidR="007D0441" w:rsidRPr="009F6596">
        <w:rPr>
          <w:smallCaps/>
          <w:lang w:val="nl-NL"/>
        </w:rPr>
        <w:t>3pl</w:t>
      </w:r>
      <w:r w:rsidRPr="009F6596">
        <w:rPr>
          <w:lang w:val="nl-NL"/>
        </w:rPr>
        <w:tab/>
      </w:r>
      <w:r w:rsidR="007D0441" w:rsidRPr="009F6596">
        <w:rPr>
          <w:smallCaps/>
          <w:lang w:val="nl-NL"/>
        </w:rPr>
        <w:t>prf</w:t>
      </w:r>
      <w:r w:rsidRPr="009F6596">
        <w:rPr>
          <w:lang w:val="nl-NL"/>
        </w:rPr>
        <w:tab/>
        <w:t>drink</w:t>
      </w:r>
      <w:r w:rsidRPr="009F6596">
        <w:rPr>
          <w:lang w:val="nl-NL"/>
        </w:rPr>
        <w:tab/>
        <w:t>over</w:t>
      </w:r>
      <w:r w:rsidRPr="009F6596">
        <w:rPr>
          <w:lang w:val="nl-NL"/>
        </w:rPr>
        <w:tab/>
      </w:r>
      <w:r w:rsidR="00EB78E6" w:rsidRPr="009F6596">
        <w:rPr>
          <w:lang w:val="nl-NL"/>
        </w:rPr>
        <w:tab/>
      </w:r>
      <w:r w:rsidR="00E43682" w:rsidRPr="009F6596">
        <w:rPr>
          <w:smallCaps/>
          <w:lang w:val="nl-NL"/>
        </w:rPr>
        <w:t>intj</w:t>
      </w:r>
    </w:p>
    <w:p w14:paraId="05777776" w14:textId="77777777" w:rsidR="00E20615" w:rsidRPr="009F6596" w:rsidRDefault="00125F27" w:rsidP="00E20615">
      <w:pPr>
        <w:pStyle w:val="Pichitranslation"/>
      </w:pPr>
      <w:r w:rsidRPr="009F6596">
        <w:t>‘</w:t>
      </w:r>
      <w:r w:rsidR="00E20615" w:rsidRPr="009F6596">
        <w:t>When they</w:t>
      </w:r>
      <w:r w:rsidRPr="009F6596">
        <w:t>’</w:t>
      </w:r>
      <w:r w:rsidR="00E20615" w:rsidRPr="009F6596">
        <w:t>ve drunk excessively, right?</w:t>
      </w:r>
      <w:r w:rsidRPr="009F6596">
        <w:t>’</w:t>
      </w:r>
      <w:r w:rsidR="00856A52" w:rsidRPr="009F6596">
        <w:t xml:space="preserve"> [</w:t>
      </w:r>
      <w:r w:rsidR="00E20615" w:rsidRPr="009F6596">
        <w:t>ma</w:t>
      </w:r>
      <w:r w:rsidR="00A32226" w:rsidRPr="009F6596">
        <w:t>03</w:t>
      </w:r>
      <w:r w:rsidR="00E20615" w:rsidRPr="009F6596">
        <w:t>hm 069]</w:t>
      </w:r>
    </w:p>
    <w:p w14:paraId="532E8B36" w14:textId="77777777" w:rsidR="00E20615" w:rsidRPr="009F6596" w:rsidRDefault="00E20615" w:rsidP="00B813FF">
      <w:pPr>
        <w:rPr>
          <w:noProof w:val="0"/>
        </w:rPr>
      </w:pPr>
    </w:p>
    <w:p w14:paraId="3B9F69F0" w14:textId="69587E3D" w:rsidR="002B690D" w:rsidRPr="009F6596" w:rsidRDefault="006A6FB4" w:rsidP="00B813FF">
      <w:pPr>
        <w:rPr>
          <w:noProof w:val="0"/>
        </w:rPr>
      </w:pPr>
      <w:r w:rsidRPr="009F6596">
        <w:rPr>
          <w:rStyle w:val="Standardkursiv"/>
          <w:noProof w:val="0"/>
        </w:rPr>
        <w:t>Óva</w:t>
      </w:r>
      <w:r w:rsidR="00AF5975" w:rsidRPr="009F6596">
        <w:rPr>
          <w:noProof w:val="0"/>
        </w:rPr>
        <w:t xml:space="preserve"> may also appear</w:t>
      </w:r>
      <w:r w:rsidR="002B690D" w:rsidRPr="009F6596">
        <w:rPr>
          <w:noProof w:val="0"/>
        </w:rPr>
        <w:t xml:space="preserve"> as the first component of a compound verb which expresses an excessive degree of the </w:t>
      </w:r>
      <w:r w:rsidR="004829EC" w:rsidRPr="009F6596">
        <w:rPr>
          <w:noProof w:val="0"/>
        </w:rPr>
        <w:t>situation</w:t>
      </w:r>
      <w:r w:rsidR="002B690D" w:rsidRPr="009F6596">
        <w:rPr>
          <w:noProof w:val="0"/>
        </w:rPr>
        <w:t xml:space="preserve"> denoted by the verb (cf. </w:t>
      </w:r>
      <w:r w:rsidR="0035232E">
        <w:rPr>
          <w:noProof w:val="0"/>
        </w:rPr>
        <w:t>4.4.3</w:t>
      </w:r>
      <w:r w:rsidR="002B690D" w:rsidRPr="009F6596">
        <w:rPr>
          <w:noProof w:val="0"/>
        </w:rPr>
        <w:t xml:space="preserve"> for more details):</w:t>
      </w:r>
    </w:p>
    <w:p w14:paraId="6DAFF56D" w14:textId="77777777" w:rsidR="002B690D" w:rsidRPr="009F6596" w:rsidRDefault="002B690D" w:rsidP="00B813FF">
      <w:pPr>
        <w:rPr>
          <w:noProof w:val="0"/>
        </w:rPr>
      </w:pPr>
    </w:p>
    <w:p w14:paraId="12673D41" w14:textId="4024D269" w:rsidR="00E20615" w:rsidRPr="009F6596" w:rsidRDefault="004C31C3" w:rsidP="00E20615">
      <w:pPr>
        <w:pStyle w:val="Pichiexamplenumber"/>
      </w:pPr>
      <w:r>
        <w:t>(495)</w:t>
      </w:r>
      <w:r w:rsidR="00EC0EE4" w:rsidRPr="009F6596">
        <w:tab/>
      </w:r>
      <w:r w:rsidR="000547A0" w:rsidRPr="009F6596">
        <w:t>Di</w:t>
      </w:r>
      <w:r w:rsidR="00EC0EE4" w:rsidRPr="009F6596">
        <w:tab/>
      </w:r>
      <w:r w:rsidR="00933B6E" w:rsidRPr="009F6596">
        <w:t>hós</w:t>
      </w:r>
      <w:r w:rsidR="00E20615" w:rsidRPr="009F6596">
        <w:tab/>
      </w:r>
      <w:r w:rsidR="00E20615" w:rsidRPr="009F6596">
        <w:tab/>
      </w:r>
      <w:r w:rsidR="00E20615" w:rsidRPr="009F6596">
        <w:rPr>
          <w:rStyle w:val="Pichiexamplebold"/>
        </w:rPr>
        <w:t>ova-</w:t>
      </w:r>
      <w:r w:rsidR="00EC0EE4" w:rsidRPr="009F6596">
        <w:rPr>
          <w:rStyle w:val="Pichiexamplebold"/>
        </w:rPr>
        <w:t>dɔtí</w:t>
      </w:r>
      <w:r w:rsidR="00E20615" w:rsidRPr="009F6596">
        <w:t>.</w:t>
      </w:r>
    </w:p>
    <w:p w14:paraId="1DA59466" w14:textId="77777777" w:rsidR="00E20615" w:rsidRPr="009F6596" w:rsidRDefault="00552C04" w:rsidP="00E20615">
      <w:pPr>
        <w:pStyle w:val="Pichigloss"/>
      </w:pPr>
      <w:r w:rsidRPr="009F6596">
        <w:rPr>
          <w:smallCaps/>
        </w:rPr>
        <w:t>def</w:t>
      </w:r>
      <w:r w:rsidR="00E20615" w:rsidRPr="009F6596">
        <w:tab/>
        <w:t>house</w:t>
      </w:r>
      <w:r w:rsidR="00E20615" w:rsidRPr="009F6596">
        <w:tab/>
        <w:t>over.</w:t>
      </w:r>
      <w:r w:rsidR="0018706B" w:rsidRPr="009F6596">
        <w:rPr>
          <w:smallCaps/>
        </w:rPr>
        <w:t>cpd</w:t>
      </w:r>
      <w:r w:rsidR="00E20615" w:rsidRPr="009F6596">
        <w:t>-be.dirty</w:t>
      </w:r>
    </w:p>
    <w:p w14:paraId="743ABFDA" w14:textId="77777777" w:rsidR="00E20615" w:rsidRPr="009F6596" w:rsidRDefault="00125F27" w:rsidP="00E20615">
      <w:pPr>
        <w:pStyle w:val="Pichitranslation"/>
      </w:pPr>
      <w:r w:rsidRPr="009F6596">
        <w:t>‘</w:t>
      </w:r>
      <w:r w:rsidR="00E20615" w:rsidRPr="009F6596">
        <w:t>The house is excessively dirty.</w:t>
      </w:r>
      <w:r w:rsidRPr="009F6596">
        <w:t>’</w:t>
      </w:r>
      <w:r w:rsidR="00856A52" w:rsidRPr="009F6596">
        <w:t xml:space="preserve"> [</w:t>
      </w:r>
      <w:r w:rsidR="00E20615" w:rsidRPr="009F6596">
        <w:t>au07ec 027]</w:t>
      </w:r>
    </w:p>
    <w:p w14:paraId="0CDF143F" w14:textId="77777777" w:rsidR="00E20615" w:rsidRPr="009F6596" w:rsidRDefault="00E20615" w:rsidP="00B813FF">
      <w:pPr>
        <w:rPr>
          <w:noProof w:val="0"/>
        </w:rPr>
      </w:pPr>
    </w:p>
    <w:p w14:paraId="651866B6" w14:textId="10E75A8F" w:rsidR="00E20615" w:rsidRPr="009F6596" w:rsidRDefault="00E20615" w:rsidP="00B813FF">
      <w:pPr>
        <w:rPr>
          <w:noProof w:val="0"/>
        </w:rPr>
      </w:pPr>
      <w:r w:rsidRPr="009F6596">
        <w:rPr>
          <w:noProof w:val="0"/>
        </w:rPr>
        <w:t xml:space="preserve">Emphatic absolute superlatives may also involve the use of degree adverbs like </w:t>
      </w:r>
      <w:r w:rsidR="00307447" w:rsidRPr="009F6596">
        <w:rPr>
          <w:rStyle w:val="Standardkursiv"/>
          <w:noProof w:val="0"/>
        </w:rPr>
        <w:t>bád</w:t>
      </w:r>
      <w:r w:rsidRPr="009F6596">
        <w:rPr>
          <w:noProof w:val="0"/>
        </w:rPr>
        <w:t xml:space="preserve"> </w:t>
      </w:r>
      <w:r w:rsidR="00125F27" w:rsidRPr="009F6596">
        <w:rPr>
          <w:noProof w:val="0"/>
        </w:rPr>
        <w:t>‘</w:t>
      </w:r>
      <w:r w:rsidRPr="009F6596">
        <w:rPr>
          <w:noProof w:val="0"/>
        </w:rPr>
        <w:t>extremely</w:t>
      </w:r>
      <w:r w:rsidR="00125F27" w:rsidRPr="009F6596">
        <w:rPr>
          <w:noProof w:val="0"/>
        </w:rPr>
        <w:t>’</w:t>
      </w:r>
      <w:r w:rsidRPr="009F6596">
        <w:rPr>
          <w:noProof w:val="0"/>
        </w:rPr>
        <w:t xml:space="preserve"> </w:t>
      </w:r>
      <w:r w:rsidR="0035232E">
        <w:rPr>
          <w:noProof w:val="0"/>
        </w:rPr>
        <w:t>(496</w:t>
      </w:r>
      <w:r w:rsidR="0035232E">
        <w:t>)</w:t>
      </w:r>
      <w:r w:rsidRPr="009F6596">
        <w:rPr>
          <w:noProof w:val="0"/>
        </w:rPr>
        <w:t xml:space="preserve">, </w:t>
      </w:r>
      <w:r w:rsidR="0087501C" w:rsidRPr="009F6596">
        <w:rPr>
          <w:rStyle w:val="Standardkursiv"/>
          <w:noProof w:val="0"/>
        </w:rPr>
        <w:t>tú</w:t>
      </w:r>
      <w:r w:rsidR="003E4DFA" w:rsidRPr="009F6596">
        <w:rPr>
          <w:rStyle w:val="Standardkursiv"/>
          <w:noProof w:val="0"/>
        </w:rPr>
        <w:t xml:space="preserve"> </w:t>
      </w:r>
      <w:r w:rsidRPr="009F6596">
        <w:rPr>
          <w:rStyle w:val="Standardkursiv"/>
          <w:noProof w:val="0"/>
        </w:rPr>
        <w:t>(</w:t>
      </w:r>
      <w:r w:rsidR="0054506A" w:rsidRPr="009F6596">
        <w:rPr>
          <w:rStyle w:val="Standardkursiv"/>
          <w:noProof w:val="0"/>
        </w:rPr>
        <w:t>mɔ́ch</w:t>
      </w:r>
      <w:r w:rsidRPr="009F6596">
        <w:rPr>
          <w:rStyle w:val="Standardkursiv"/>
          <w:noProof w:val="0"/>
        </w:rPr>
        <w:t xml:space="preserve">) </w:t>
      </w:r>
      <w:r w:rsidR="00125F27" w:rsidRPr="009F6596">
        <w:rPr>
          <w:noProof w:val="0"/>
        </w:rPr>
        <w:t>‘</w:t>
      </w:r>
      <w:r w:rsidRPr="009F6596">
        <w:rPr>
          <w:noProof w:val="0"/>
        </w:rPr>
        <w:t>too much</w:t>
      </w:r>
      <w:r w:rsidR="00125F27" w:rsidRPr="009F6596">
        <w:rPr>
          <w:noProof w:val="0"/>
        </w:rPr>
        <w:t>’</w:t>
      </w:r>
      <w:r w:rsidRPr="009F6596">
        <w:rPr>
          <w:rStyle w:val="Standardkursiv"/>
          <w:noProof w:val="0"/>
        </w:rPr>
        <w:t xml:space="preserve"> </w:t>
      </w:r>
      <w:r w:rsidR="0035232E">
        <w:rPr>
          <w:noProof w:val="0"/>
        </w:rPr>
        <w:t>(497</w:t>
      </w:r>
      <w:r w:rsidR="0035232E">
        <w:t>)</w:t>
      </w:r>
      <w:r w:rsidR="00AF5975" w:rsidRPr="009F6596">
        <w:t>,</w:t>
      </w:r>
      <w:r w:rsidR="002B690D" w:rsidRPr="009F6596">
        <w:rPr>
          <w:noProof w:val="0"/>
        </w:rPr>
        <w:t xml:space="preserve"> or </w:t>
      </w:r>
      <w:r w:rsidR="00046224" w:rsidRPr="009F6596">
        <w:rPr>
          <w:rStyle w:val="Standardkursiv"/>
          <w:noProof w:val="0"/>
        </w:rPr>
        <w:t>só</w:t>
      </w:r>
      <w:r w:rsidRPr="009F6596">
        <w:rPr>
          <w:rStyle w:val="Standardkursiv"/>
          <w:noProof w:val="0"/>
        </w:rPr>
        <w:t>té</w:t>
      </w:r>
      <w:r w:rsidR="002B690D" w:rsidRPr="009F6596">
        <w:rPr>
          <w:noProof w:val="0"/>
        </w:rPr>
        <w:t xml:space="preserve"> </w:t>
      </w:r>
      <w:r w:rsidR="00125F27" w:rsidRPr="009F6596">
        <w:rPr>
          <w:noProof w:val="0"/>
        </w:rPr>
        <w:t>‘</w:t>
      </w:r>
      <w:r w:rsidR="002B690D" w:rsidRPr="009F6596">
        <w:rPr>
          <w:noProof w:val="0"/>
        </w:rPr>
        <w:t>until; extremely</w:t>
      </w:r>
      <w:r w:rsidRPr="009F6596">
        <w:rPr>
          <w:noProof w:val="0"/>
        </w:rPr>
        <w:t>:</w:t>
      </w:r>
    </w:p>
    <w:p w14:paraId="74294C4D" w14:textId="77777777" w:rsidR="00E20615" w:rsidRPr="009F6596" w:rsidRDefault="00E20615" w:rsidP="00B813FF">
      <w:pPr>
        <w:rPr>
          <w:noProof w:val="0"/>
        </w:rPr>
      </w:pPr>
    </w:p>
    <w:p w14:paraId="6F610D4C" w14:textId="6A440DAD" w:rsidR="00E20615" w:rsidRPr="009F6596" w:rsidRDefault="004C31C3" w:rsidP="00E20615">
      <w:pPr>
        <w:pStyle w:val="Pichiexamplenumber"/>
      </w:pPr>
      <w:r>
        <w:t>(496)</w:t>
      </w:r>
      <w:r w:rsidR="00E20615" w:rsidRPr="009F6596">
        <w:tab/>
      </w:r>
      <w:r w:rsidR="00AA7935" w:rsidRPr="009F6596">
        <w:t>Dán</w:t>
      </w:r>
      <w:r w:rsidR="00E20615" w:rsidRPr="009F6596">
        <w:tab/>
      </w:r>
      <w:r w:rsidR="00E20615" w:rsidRPr="009F6596">
        <w:tab/>
      </w:r>
      <w:r w:rsidR="00C47FED" w:rsidRPr="009F6596">
        <w:t>húman</w:t>
      </w:r>
      <w:r w:rsidR="00E20615" w:rsidRPr="009F6596">
        <w:tab/>
      </w:r>
      <w:r w:rsidR="002B08A5" w:rsidRPr="009F6596">
        <w:rPr>
          <w:rStyle w:val="Pichiexamplebold"/>
        </w:rPr>
        <w:t>lɔ́n</w:t>
      </w:r>
      <w:r w:rsidR="00E20615" w:rsidRPr="009F6596">
        <w:tab/>
      </w:r>
      <w:r w:rsidR="00E20615" w:rsidRPr="009F6596">
        <w:tab/>
      </w:r>
      <w:r w:rsidR="008322A3" w:rsidRPr="009F6596">
        <w:rPr>
          <w:rStyle w:val="Pichiexamplebold"/>
        </w:rPr>
        <w:t>bád.</w:t>
      </w:r>
    </w:p>
    <w:p w14:paraId="79480907" w14:textId="77777777" w:rsidR="00E20615" w:rsidRPr="009F6596" w:rsidRDefault="00E20615" w:rsidP="00E20615">
      <w:pPr>
        <w:pStyle w:val="Pichigloss"/>
      </w:pPr>
      <w:r w:rsidRPr="009F6596">
        <w:t>that</w:t>
      </w:r>
      <w:r w:rsidRPr="009F6596">
        <w:tab/>
      </w:r>
      <w:r w:rsidRPr="009F6596">
        <w:tab/>
        <w:t>woman</w:t>
      </w:r>
      <w:r w:rsidRPr="009F6596">
        <w:tab/>
      </w:r>
      <w:r w:rsidR="00AA4096" w:rsidRPr="009F6596">
        <w:t>be.</w:t>
      </w:r>
      <w:r w:rsidRPr="009F6596">
        <w:t>long</w:t>
      </w:r>
      <w:r w:rsidRPr="009F6596">
        <w:tab/>
        <w:t>bad</w:t>
      </w:r>
    </w:p>
    <w:p w14:paraId="5B8F4B73" w14:textId="2BBDFDDE" w:rsidR="00E20615" w:rsidRPr="009F6596" w:rsidRDefault="00125F27" w:rsidP="00E20615">
      <w:pPr>
        <w:pStyle w:val="Pichitranslation"/>
      </w:pPr>
      <w:r w:rsidRPr="009F6596">
        <w:t>‘</w:t>
      </w:r>
      <w:r w:rsidR="00E20615" w:rsidRPr="009F6596">
        <w:t>This woman is excessively long.</w:t>
      </w:r>
      <w:r w:rsidRPr="009F6596">
        <w:t>’</w:t>
      </w:r>
      <w:r w:rsidR="00856A52" w:rsidRPr="009F6596">
        <w:t xml:space="preserve"> [</w:t>
      </w:r>
      <w:r w:rsidR="00E20615" w:rsidRPr="009F6596">
        <w:t>li07pe 064]</w:t>
      </w:r>
    </w:p>
    <w:p w14:paraId="234E6900" w14:textId="77777777" w:rsidR="00E20615" w:rsidRPr="009F6596" w:rsidRDefault="00E20615" w:rsidP="00E20615">
      <w:pPr>
        <w:pStyle w:val="Pichitranslation"/>
      </w:pPr>
    </w:p>
    <w:p w14:paraId="121EDFE6" w14:textId="4FDD7067" w:rsidR="00E20615" w:rsidRPr="009F6596" w:rsidRDefault="004C31C3" w:rsidP="00E20615">
      <w:pPr>
        <w:pStyle w:val="Pichiexamplenumber"/>
      </w:pPr>
      <w:r>
        <w:t>(497)</w:t>
      </w:r>
      <w:r w:rsidR="00EC0EE4" w:rsidRPr="009F6596">
        <w:tab/>
      </w:r>
      <w:r w:rsidR="0090451B" w:rsidRPr="009F6596">
        <w:t>Di</w:t>
      </w:r>
      <w:r w:rsidR="00EC0EE4" w:rsidRPr="009F6596">
        <w:tab/>
      </w:r>
      <w:r w:rsidR="00DA5351" w:rsidRPr="009F6596">
        <w:t>chɔ́p</w:t>
      </w:r>
      <w:r w:rsidR="00E20615" w:rsidRPr="009F6596">
        <w:tab/>
      </w:r>
      <w:r w:rsidR="00833615" w:rsidRPr="009F6596">
        <w:t>e</w:t>
      </w:r>
      <w:r w:rsidR="00E20615" w:rsidRPr="009F6596">
        <w:tab/>
      </w:r>
      <w:r w:rsidR="00EB78E6" w:rsidRPr="009F6596">
        <w:tab/>
      </w:r>
      <w:r w:rsidR="0087501C" w:rsidRPr="009F6596">
        <w:rPr>
          <w:rStyle w:val="Pichiexamplebold"/>
        </w:rPr>
        <w:t>tú</w:t>
      </w:r>
      <w:r w:rsidR="00E20615" w:rsidRPr="009F6596">
        <w:tab/>
      </w:r>
      <w:r w:rsidR="002B15B9" w:rsidRPr="009F6596">
        <w:rPr>
          <w:rStyle w:val="Pichiexamplebold"/>
        </w:rPr>
        <w:t>bɔkú</w:t>
      </w:r>
      <w:r w:rsidR="00E20615" w:rsidRPr="009F6596">
        <w:t>.</w:t>
      </w:r>
    </w:p>
    <w:p w14:paraId="45802530" w14:textId="77777777" w:rsidR="00E20615" w:rsidRPr="009F6596" w:rsidRDefault="00552C04" w:rsidP="00E20615">
      <w:pPr>
        <w:pStyle w:val="Pichigloss"/>
      </w:pPr>
      <w:r w:rsidRPr="009F6596">
        <w:rPr>
          <w:smallCaps/>
        </w:rPr>
        <w:t>def</w:t>
      </w:r>
      <w:r w:rsidR="00E20615" w:rsidRPr="009F6596">
        <w:tab/>
        <w:t>food</w:t>
      </w:r>
      <w:r w:rsidR="00E20615" w:rsidRPr="009F6596">
        <w:tab/>
      </w:r>
      <w:r w:rsidR="00EB78E6" w:rsidRPr="009F6596">
        <w:tab/>
      </w:r>
      <w:r w:rsidR="007D0441" w:rsidRPr="009F6596">
        <w:rPr>
          <w:smallCaps/>
        </w:rPr>
        <w:t>3sg.sbj</w:t>
      </w:r>
      <w:r w:rsidR="00E20615" w:rsidRPr="009F6596">
        <w:tab/>
        <w:t>too</w:t>
      </w:r>
      <w:r w:rsidR="00E20615" w:rsidRPr="009F6596">
        <w:tab/>
      </w:r>
      <w:r w:rsidR="00AA4096" w:rsidRPr="009F6596">
        <w:t>be.</w:t>
      </w:r>
      <w:r w:rsidR="00E20615" w:rsidRPr="009F6596">
        <w:t>much</w:t>
      </w:r>
    </w:p>
    <w:p w14:paraId="601F89D6" w14:textId="75287B9A" w:rsidR="00E20615" w:rsidRPr="009F6596" w:rsidRDefault="00125F27" w:rsidP="00E20615">
      <w:pPr>
        <w:pStyle w:val="Pichitranslation"/>
      </w:pPr>
      <w:r w:rsidRPr="009F6596">
        <w:t>‘</w:t>
      </w:r>
      <w:r w:rsidR="00B11559" w:rsidRPr="009F6596">
        <w:t xml:space="preserve">The food is </w:t>
      </w:r>
      <w:r w:rsidR="00E20615" w:rsidRPr="009F6596">
        <w:t>too much.</w:t>
      </w:r>
      <w:r w:rsidRPr="009F6596">
        <w:t>’</w:t>
      </w:r>
      <w:r w:rsidR="00856A52" w:rsidRPr="009F6596">
        <w:t xml:space="preserve"> [</w:t>
      </w:r>
      <w:r w:rsidR="00593244" w:rsidRPr="009F6596">
        <w:t>dj05ae</w:t>
      </w:r>
      <w:r w:rsidR="00E20615" w:rsidRPr="009F6596">
        <w:t xml:space="preserve"> 125]</w:t>
      </w:r>
    </w:p>
    <w:p w14:paraId="34F7CA0F" w14:textId="77777777" w:rsidR="00E20615" w:rsidRPr="009F6596" w:rsidRDefault="00E20615" w:rsidP="00B813FF">
      <w:pPr>
        <w:rPr>
          <w:noProof w:val="0"/>
        </w:rPr>
      </w:pPr>
    </w:p>
    <w:p w14:paraId="675BD5AF" w14:textId="40D7A0C6" w:rsidR="00E20615" w:rsidRPr="009F6596" w:rsidRDefault="00E20615" w:rsidP="002D5DAB">
      <w:r w:rsidRPr="009F6596">
        <w:rPr>
          <w:noProof w:val="0"/>
        </w:rPr>
        <w:t xml:space="preserve">Beyond that, Pichi features a number of inherently comparative and superlative words. Like the degree expressions </w:t>
      </w:r>
      <w:r w:rsidR="006A6FB4" w:rsidRPr="009F6596">
        <w:rPr>
          <w:rStyle w:val="Standardkursiv"/>
          <w:noProof w:val="0"/>
        </w:rPr>
        <w:t>óva</w:t>
      </w:r>
      <w:r w:rsidR="006B6FE2" w:rsidRPr="009F6596">
        <w:rPr>
          <w:noProof w:val="0"/>
        </w:rPr>
        <w:t xml:space="preserve"> </w:t>
      </w:r>
      <w:r w:rsidR="00125F27" w:rsidRPr="009F6596">
        <w:rPr>
          <w:noProof w:val="0"/>
        </w:rPr>
        <w:t>‘</w:t>
      </w:r>
      <w:r w:rsidR="006B6FE2" w:rsidRPr="009F6596">
        <w:rPr>
          <w:noProof w:val="0"/>
        </w:rPr>
        <w:t>over</w:t>
      </w:r>
      <w:r w:rsidR="00125F27" w:rsidRPr="009F6596">
        <w:rPr>
          <w:noProof w:val="0"/>
        </w:rPr>
        <w:t>’</w:t>
      </w:r>
      <w:r w:rsidR="006B6FE2" w:rsidRPr="009F6596">
        <w:rPr>
          <w:noProof w:val="0"/>
        </w:rPr>
        <w:t xml:space="preserve"> covered above, </w:t>
      </w:r>
      <w:r w:rsidRPr="009F6596">
        <w:rPr>
          <w:noProof w:val="0"/>
        </w:rPr>
        <w:t xml:space="preserve">these words are multifunctional and may be employed as adverbs or verbs alike. </w:t>
      </w:r>
      <w:r w:rsidRPr="009F6596">
        <w:t xml:space="preserve">The words </w:t>
      </w:r>
      <w:r w:rsidR="005B101E" w:rsidRPr="009F6596">
        <w:rPr>
          <w:rStyle w:val="Standardkursiv"/>
          <w:noProof w:val="0"/>
        </w:rPr>
        <w:t>bɛ́ta</w:t>
      </w:r>
      <w:r w:rsidRPr="009F6596">
        <w:t xml:space="preserve"> </w:t>
      </w:r>
      <w:r w:rsidR="00125F27" w:rsidRPr="009F6596">
        <w:t>‘</w:t>
      </w:r>
      <w:r w:rsidR="00681AE9" w:rsidRPr="009F6596">
        <w:t>be</w:t>
      </w:r>
      <w:r w:rsidRPr="009F6596">
        <w:t xml:space="preserve"> very good</w:t>
      </w:r>
      <w:r w:rsidR="00125F27" w:rsidRPr="009F6596">
        <w:t>’</w:t>
      </w:r>
      <w:r w:rsidR="003E4DFA" w:rsidRPr="009F6596">
        <w:t xml:space="preserve">, </w:t>
      </w:r>
      <w:r w:rsidRPr="009F6596">
        <w:rPr>
          <w:rStyle w:val="Standardkursiv"/>
          <w:noProof w:val="0"/>
        </w:rPr>
        <w:t xml:space="preserve">wos </w:t>
      </w:r>
      <w:r w:rsidR="00125F27" w:rsidRPr="009F6596">
        <w:t>‘</w:t>
      </w:r>
      <w:r w:rsidR="00681AE9" w:rsidRPr="009F6596">
        <w:t>be</w:t>
      </w:r>
      <w:r w:rsidRPr="009F6596">
        <w:t xml:space="preserve"> very bad</w:t>
      </w:r>
      <w:r w:rsidR="00125F27" w:rsidRPr="009F6596">
        <w:t>’</w:t>
      </w:r>
      <w:r w:rsidRPr="009F6596">
        <w:t xml:space="preserve">, </w:t>
      </w:r>
      <w:r w:rsidR="0087501C" w:rsidRPr="009F6596">
        <w:rPr>
          <w:rStyle w:val="Standardkursiv"/>
        </w:rPr>
        <w:t>tú</w:t>
      </w:r>
      <w:r w:rsidR="006B6FE2" w:rsidRPr="009F6596">
        <w:rPr>
          <w:rStyle w:val="Standardkursiv"/>
          <w:noProof w:val="0"/>
        </w:rPr>
        <w:t xml:space="preserve"> </w:t>
      </w:r>
      <w:r w:rsidR="0054506A" w:rsidRPr="009F6596">
        <w:rPr>
          <w:rStyle w:val="Standardkursiv"/>
          <w:noProof w:val="0"/>
        </w:rPr>
        <w:t>mɔ́ch</w:t>
      </w:r>
      <w:r w:rsidRPr="009F6596">
        <w:rPr>
          <w:rStyle w:val="Standardkursiv"/>
          <w:noProof w:val="0"/>
        </w:rPr>
        <w:t xml:space="preserve"> </w:t>
      </w:r>
      <w:r w:rsidR="00125F27" w:rsidRPr="009F6596">
        <w:t>‘</w:t>
      </w:r>
      <w:r w:rsidR="00681AE9" w:rsidRPr="009F6596">
        <w:t>be</w:t>
      </w:r>
      <w:r w:rsidRPr="009F6596">
        <w:t xml:space="preserve"> very/too much</w:t>
      </w:r>
      <w:r w:rsidR="00125F27" w:rsidRPr="009F6596">
        <w:t>’</w:t>
      </w:r>
      <w:r w:rsidR="004425A9" w:rsidRPr="009F6596">
        <w:t>,</w:t>
      </w:r>
      <w:r w:rsidR="00F8584E" w:rsidRPr="009F6596">
        <w:t xml:space="preserve"> as well as </w:t>
      </w:r>
      <w:r w:rsidR="002B15B9" w:rsidRPr="009F6596">
        <w:rPr>
          <w:rStyle w:val="Standardkursiv"/>
          <w:noProof w:val="0"/>
        </w:rPr>
        <w:t>bɔkú</w:t>
      </w:r>
      <w:r w:rsidRPr="009F6596">
        <w:t xml:space="preserve"> </w:t>
      </w:r>
      <w:r w:rsidR="00125F27" w:rsidRPr="009F6596">
        <w:t>‘</w:t>
      </w:r>
      <w:r w:rsidRPr="009F6596">
        <w:t>be (very) much</w:t>
      </w:r>
      <w:r w:rsidR="00125F27" w:rsidRPr="009F6596">
        <w:t>’</w:t>
      </w:r>
      <w:r w:rsidRPr="009F6596">
        <w:t xml:space="preserve"> </w:t>
      </w:r>
      <w:r w:rsidR="00F8584E" w:rsidRPr="009F6596">
        <w:t xml:space="preserve">alone </w:t>
      </w:r>
      <w:r w:rsidRPr="009F6596">
        <w:t xml:space="preserve">may signal an exceptionally high degree of </w:t>
      </w:r>
      <w:r w:rsidR="00E808F6" w:rsidRPr="009F6596">
        <w:t xml:space="preserve">a </w:t>
      </w:r>
      <w:r w:rsidRPr="009F6596">
        <w:t xml:space="preserve">quality or quantity: </w:t>
      </w:r>
    </w:p>
    <w:p w14:paraId="49219B73" w14:textId="77777777" w:rsidR="00E20615" w:rsidRPr="009F6596" w:rsidRDefault="00E20615" w:rsidP="00B813FF">
      <w:pPr>
        <w:rPr>
          <w:noProof w:val="0"/>
        </w:rPr>
      </w:pPr>
    </w:p>
    <w:p w14:paraId="295574CD" w14:textId="080C6CDB" w:rsidR="00E20615" w:rsidRPr="009F6596" w:rsidRDefault="004C31C3" w:rsidP="00E20615">
      <w:pPr>
        <w:pStyle w:val="Pichiexamplenumber"/>
      </w:pPr>
      <w:r>
        <w:t>(498)</w:t>
      </w:r>
      <w:r w:rsidR="00CE7210" w:rsidRPr="009F6596">
        <w:tab/>
      </w:r>
      <w:r w:rsidR="00833615" w:rsidRPr="009F6596">
        <w:t>E</w:t>
      </w:r>
      <w:r w:rsidR="00E20615" w:rsidRPr="009F6596">
        <w:tab/>
      </w:r>
      <w:r w:rsidR="00E20615" w:rsidRPr="009F6596">
        <w:tab/>
      </w:r>
      <w:r w:rsidR="00E20615" w:rsidRPr="009F6596">
        <w:rPr>
          <w:rStyle w:val="Pichiexamplebold"/>
        </w:rPr>
        <w:t>wo</w:t>
      </w:r>
      <w:r w:rsidR="000547A0" w:rsidRPr="009F6596">
        <w:rPr>
          <w:rStyle w:val="Pichiexamplebold"/>
        </w:rPr>
        <w:t>́</w:t>
      </w:r>
      <w:r w:rsidR="00E20615" w:rsidRPr="009F6596">
        <w:rPr>
          <w:rStyle w:val="Pichiexamplebold"/>
        </w:rPr>
        <w:t>s</w:t>
      </w:r>
      <w:r w:rsidR="00E20615" w:rsidRPr="009F6596">
        <w:t>.</w:t>
      </w:r>
    </w:p>
    <w:p w14:paraId="4E6EB723" w14:textId="77777777" w:rsidR="00E20615" w:rsidRPr="009F6596" w:rsidRDefault="007D0441" w:rsidP="00E20615">
      <w:pPr>
        <w:pStyle w:val="Pichigloss"/>
      </w:pPr>
      <w:r w:rsidRPr="009F6596">
        <w:rPr>
          <w:smallCaps/>
        </w:rPr>
        <w:t>3sg.sbj</w:t>
      </w:r>
      <w:r w:rsidR="00E20615" w:rsidRPr="009F6596">
        <w:tab/>
        <w:t>be.very.bad</w:t>
      </w:r>
    </w:p>
    <w:p w14:paraId="08748B51" w14:textId="77777777" w:rsidR="00E20615" w:rsidRPr="009F6596" w:rsidRDefault="00E35AD1" w:rsidP="00E20615">
      <w:pPr>
        <w:pStyle w:val="Pichitranslation"/>
      </w:pPr>
      <w:r w:rsidRPr="009F6596">
        <w:t xml:space="preserve">‘It’s very bad.’ </w:t>
      </w:r>
      <w:r w:rsidRPr="009F6596">
        <w:rPr>
          <w:smallCaps/>
        </w:rPr>
        <w:t>or</w:t>
      </w:r>
      <w:r w:rsidRPr="009F6596">
        <w:t xml:space="preserve"> </w:t>
      </w:r>
      <w:r w:rsidR="00125F27" w:rsidRPr="009F6596">
        <w:t>‘</w:t>
      </w:r>
      <w:r w:rsidR="00E20615" w:rsidRPr="009F6596">
        <w:t>It</w:t>
      </w:r>
      <w:r w:rsidR="00125F27" w:rsidRPr="009F6596">
        <w:t>’</w:t>
      </w:r>
      <w:r w:rsidR="00E20615" w:rsidRPr="009F6596">
        <w:t>s worse.</w:t>
      </w:r>
      <w:r w:rsidR="00125F27" w:rsidRPr="009F6596">
        <w:t>’</w:t>
      </w:r>
      <w:r w:rsidR="00E20615" w:rsidRPr="009F6596">
        <w:t xml:space="preserve"> </w:t>
      </w:r>
      <w:r w:rsidR="00856A52" w:rsidRPr="009F6596">
        <w:t>[</w:t>
      </w:r>
      <w:r w:rsidR="00E20615" w:rsidRPr="009F6596">
        <w:t>ra07fn 036]</w:t>
      </w:r>
    </w:p>
    <w:p w14:paraId="7A114E7B" w14:textId="77777777" w:rsidR="00E20615" w:rsidRPr="009F6596" w:rsidRDefault="00E20615" w:rsidP="00E20615">
      <w:pPr>
        <w:pStyle w:val="Pichitranslation"/>
      </w:pPr>
    </w:p>
    <w:p w14:paraId="04FCBD66" w14:textId="56F10059" w:rsidR="00E20615" w:rsidRPr="009F6596" w:rsidRDefault="004C31C3" w:rsidP="00E20615">
      <w:pPr>
        <w:pStyle w:val="Pichiexamplenumber"/>
      </w:pPr>
      <w:r>
        <w:t>(499)</w:t>
      </w:r>
      <w:r w:rsidR="00E20615" w:rsidRPr="009F6596">
        <w:tab/>
      </w:r>
      <w:r w:rsidR="00B11559" w:rsidRPr="009F6596">
        <w:t>D</w:t>
      </w:r>
      <w:r w:rsidR="00AA7935" w:rsidRPr="009F6596">
        <w:t>i</w:t>
      </w:r>
      <w:r w:rsidR="00E20615" w:rsidRPr="009F6596">
        <w:tab/>
      </w:r>
      <w:r w:rsidR="003A7753" w:rsidRPr="009F6596">
        <w:t>prɔ́blɛm</w:t>
      </w:r>
      <w:r w:rsidR="00EB78E6" w:rsidRPr="009F6596">
        <w:tab/>
      </w:r>
      <w:r w:rsidR="00CD04D9" w:rsidRPr="009F6596">
        <w:t>dɛn</w:t>
      </w:r>
      <w:r w:rsidR="00EB78E6" w:rsidRPr="009F6596">
        <w:tab/>
      </w:r>
      <w:r w:rsidR="00EC0EE4" w:rsidRPr="009F6596">
        <w:rPr>
          <w:rStyle w:val="Pichiexamplebold"/>
        </w:rPr>
        <w:t>dɔ́n</w:t>
      </w:r>
      <w:r w:rsidR="00EB78E6" w:rsidRPr="009F6596">
        <w:tab/>
      </w:r>
      <w:r w:rsidR="0087501C" w:rsidRPr="009F6596">
        <w:rPr>
          <w:rStyle w:val="Pichiexamplebold"/>
        </w:rPr>
        <w:t>tú</w:t>
      </w:r>
      <w:r w:rsidR="00EB78E6" w:rsidRPr="009F6596">
        <w:tab/>
      </w:r>
      <w:r w:rsidR="0054506A" w:rsidRPr="009F6596">
        <w:rPr>
          <w:rStyle w:val="Pichiexamplebold"/>
        </w:rPr>
        <w:t>mɔ́ch</w:t>
      </w:r>
      <w:r w:rsidR="00E20615" w:rsidRPr="009F6596">
        <w:tab/>
      </w:r>
      <w:r w:rsidR="0065674C" w:rsidRPr="009F6596">
        <w:t>(...)</w:t>
      </w:r>
    </w:p>
    <w:p w14:paraId="6EFA9724" w14:textId="4FFFE9A9" w:rsidR="00E20615" w:rsidRPr="009F6596" w:rsidRDefault="00552C04" w:rsidP="00E20615">
      <w:pPr>
        <w:pStyle w:val="Pichigloss"/>
      </w:pPr>
      <w:r w:rsidRPr="009F6596">
        <w:rPr>
          <w:smallCaps/>
        </w:rPr>
        <w:t>def</w:t>
      </w:r>
      <w:r w:rsidR="00E20615" w:rsidRPr="009F6596">
        <w:tab/>
        <w:t>problem</w:t>
      </w:r>
      <w:r w:rsidR="00E20615" w:rsidRPr="009F6596">
        <w:tab/>
      </w:r>
      <w:r w:rsidR="000B2109" w:rsidRPr="009F6596">
        <w:t>3</w:t>
      </w:r>
      <w:r w:rsidR="007D0441" w:rsidRPr="009F6596">
        <w:rPr>
          <w:smallCaps/>
        </w:rPr>
        <w:t>pl</w:t>
      </w:r>
      <w:r w:rsidR="00E20615" w:rsidRPr="009F6596">
        <w:tab/>
      </w:r>
      <w:r w:rsidR="007D0441" w:rsidRPr="009F6596">
        <w:rPr>
          <w:smallCaps/>
        </w:rPr>
        <w:t>prf</w:t>
      </w:r>
      <w:r w:rsidR="00EB78E6" w:rsidRPr="009F6596">
        <w:tab/>
        <w:t>too</w:t>
      </w:r>
      <w:r w:rsidR="00EB78E6" w:rsidRPr="009F6596">
        <w:tab/>
      </w:r>
      <w:r w:rsidR="00E808F6" w:rsidRPr="009F6596">
        <w:t>be.</w:t>
      </w:r>
      <w:r w:rsidR="00E20615" w:rsidRPr="009F6596">
        <w:t>much</w:t>
      </w:r>
    </w:p>
    <w:p w14:paraId="1E853CE9" w14:textId="789A1880" w:rsidR="00E20615" w:rsidRPr="009F6596" w:rsidRDefault="00125F27" w:rsidP="00E20615">
      <w:pPr>
        <w:pStyle w:val="Pichitranslation"/>
      </w:pPr>
      <w:r w:rsidRPr="009F6596">
        <w:t>‘</w:t>
      </w:r>
      <w:r w:rsidR="00E20615" w:rsidRPr="009F6596">
        <w:t xml:space="preserve">The problems </w:t>
      </w:r>
      <w:r w:rsidR="00B11559" w:rsidRPr="009F6596">
        <w:t>became</w:t>
      </w:r>
      <w:r w:rsidR="00E20615" w:rsidRPr="009F6596">
        <w:t xml:space="preserve"> too much</w:t>
      </w:r>
      <w:r w:rsidR="00B11559" w:rsidRPr="009F6596">
        <w:t xml:space="preserve"> (…)</w:t>
      </w:r>
      <w:r w:rsidR="00E20615" w:rsidRPr="009F6596">
        <w:t>.</w:t>
      </w:r>
      <w:r w:rsidR="00B11559" w:rsidRPr="009F6596">
        <w:t>’</w:t>
      </w:r>
      <w:r w:rsidR="00856A52" w:rsidRPr="009F6596">
        <w:t xml:space="preserve"> [</w:t>
      </w:r>
      <w:r w:rsidR="00E20615" w:rsidRPr="009F6596">
        <w:t>ma</w:t>
      </w:r>
      <w:r w:rsidR="00A32226" w:rsidRPr="009F6596">
        <w:t>03</w:t>
      </w:r>
      <w:r w:rsidR="00E20615" w:rsidRPr="009F6596">
        <w:t>ni 029]</w:t>
      </w:r>
    </w:p>
    <w:p w14:paraId="787E81CB" w14:textId="77777777" w:rsidR="00E20615" w:rsidRPr="009F6596" w:rsidRDefault="00E20615" w:rsidP="00E20615">
      <w:pPr>
        <w:pStyle w:val="Pichitranslation"/>
      </w:pPr>
    </w:p>
    <w:p w14:paraId="28465012" w14:textId="3CF67B81" w:rsidR="00E20615" w:rsidRPr="009F6596" w:rsidRDefault="004C31C3" w:rsidP="00E20615">
      <w:pPr>
        <w:pStyle w:val="Pichiexamplenumber"/>
      </w:pPr>
      <w:r>
        <w:t>(500)</w:t>
      </w:r>
      <w:r w:rsidR="00E20615" w:rsidRPr="009F6596">
        <w:tab/>
      </w:r>
      <w:r w:rsidR="00AA7935" w:rsidRPr="009F6596">
        <w:t>Di</w:t>
      </w:r>
      <w:r w:rsidR="00E20615" w:rsidRPr="009F6596">
        <w:tab/>
      </w:r>
      <w:r w:rsidR="00DA5351" w:rsidRPr="009F6596">
        <w:t>chɔ́p</w:t>
      </w:r>
      <w:r w:rsidR="00E20615" w:rsidRPr="009F6596">
        <w:tab/>
      </w:r>
      <w:r w:rsidR="002B15B9" w:rsidRPr="009F6596">
        <w:rPr>
          <w:rStyle w:val="Pichiexamplebold"/>
        </w:rPr>
        <w:t>bɔkú</w:t>
      </w:r>
      <w:r w:rsidR="00E20615" w:rsidRPr="009F6596">
        <w:t>,</w:t>
      </w:r>
      <w:r w:rsidR="00E20615" w:rsidRPr="009F6596">
        <w:tab/>
      </w:r>
      <w:r w:rsidR="00AA7935" w:rsidRPr="009F6596">
        <w:t>di</w:t>
      </w:r>
      <w:r w:rsidR="00E20615" w:rsidRPr="009F6596">
        <w:tab/>
      </w:r>
      <w:r w:rsidR="00DA5351" w:rsidRPr="009F6596">
        <w:t>chɔ́p</w:t>
      </w:r>
      <w:r w:rsidR="00E20615" w:rsidRPr="009F6596">
        <w:tab/>
      </w:r>
      <w:r w:rsidR="00833615" w:rsidRPr="009F6596">
        <w:t>e</w:t>
      </w:r>
      <w:r w:rsidR="00E20615" w:rsidRPr="009F6596">
        <w:tab/>
      </w:r>
      <w:r w:rsidR="00E20615" w:rsidRPr="009F6596">
        <w:tab/>
      </w:r>
      <w:r w:rsidR="0087501C" w:rsidRPr="009F6596">
        <w:rPr>
          <w:rStyle w:val="Pichiexamplebold"/>
        </w:rPr>
        <w:t>tú</w:t>
      </w:r>
      <w:r w:rsidR="00E20615" w:rsidRPr="009F6596">
        <w:tab/>
      </w:r>
      <w:r w:rsidR="002B15B9" w:rsidRPr="009F6596">
        <w:rPr>
          <w:rStyle w:val="Pichiexamplebold"/>
        </w:rPr>
        <w:t>bɔkú</w:t>
      </w:r>
      <w:r w:rsidR="00E20615" w:rsidRPr="009F6596">
        <w:t>.</w:t>
      </w:r>
    </w:p>
    <w:p w14:paraId="2C7A77D1" w14:textId="77777777" w:rsidR="00E20615" w:rsidRPr="009F6596" w:rsidRDefault="00552C04" w:rsidP="00E20615">
      <w:pPr>
        <w:pStyle w:val="Pichitranslation"/>
      </w:pPr>
      <w:r w:rsidRPr="009F6596">
        <w:rPr>
          <w:smallCaps/>
        </w:rPr>
        <w:t>def</w:t>
      </w:r>
      <w:r w:rsidR="00E20615" w:rsidRPr="009F6596">
        <w:tab/>
        <w:t>food</w:t>
      </w:r>
      <w:r w:rsidR="00EB78E6" w:rsidRPr="009F6596">
        <w:tab/>
      </w:r>
      <w:r w:rsidR="00E20615" w:rsidRPr="009F6596">
        <w:tab/>
      </w:r>
      <w:r w:rsidR="00E808F6" w:rsidRPr="009F6596">
        <w:t>be.</w:t>
      </w:r>
      <w:r w:rsidR="00E20615" w:rsidRPr="009F6596">
        <w:t>much</w:t>
      </w:r>
      <w:r w:rsidR="00E20615" w:rsidRPr="009F6596">
        <w:tab/>
      </w:r>
      <w:r w:rsidRPr="009F6596">
        <w:rPr>
          <w:smallCaps/>
        </w:rPr>
        <w:t>def</w:t>
      </w:r>
      <w:r w:rsidR="00E20615" w:rsidRPr="009F6596">
        <w:tab/>
        <w:t>food</w:t>
      </w:r>
      <w:r w:rsidR="00E20615" w:rsidRPr="009F6596">
        <w:tab/>
      </w:r>
      <w:r w:rsidR="00E20615" w:rsidRPr="009F6596">
        <w:tab/>
      </w:r>
      <w:r w:rsidR="007D0441" w:rsidRPr="009F6596">
        <w:rPr>
          <w:smallCaps/>
        </w:rPr>
        <w:t>3sg.sbj</w:t>
      </w:r>
      <w:r w:rsidR="00E20615" w:rsidRPr="009F6596">
        <w:tab/>
        <w:t>too</w:t>
      </w:r>
      <w:r w:rsidR="00E20615" w:rsidRPr="009F6596">
        <w:tab/>
      </w:r>
      <w:r w:rsidR="00E808F6" w:rsidRPr="009F6596">
        <w:t>be.</w:t>
      </w:r>
      <w:r w:rsidR="00E20615" w:rsidRPr="009F6596">
        <w:t>much</w:t>
      </w:r>
    </w:p>
    <w:p w14:paraId="71534605" w14:textId="77777777" w:rsidR="00E20615" w:rsidRPr="009F6596" w:rsidRDefault="00125F27" w:rsidP="00E20615">
      <w:pPr>
        <w:pStyle w:val="Pichitranslation"/>
      </w:pPr>
      <w:r w:rsidRPr="009F6596">
        <w:t>‘</w:t>
      </w:r>
      <w:r w:rsidR="00E20615" w:rsidRPr="009F6596">
        <w:t>The food is very (or too) much, the food is too much.</w:t>
      </w:r>
      <w:r w:rsidRPr="009F6596">
        <w:t>’</w:t>
      </w:r>
    </w:p>
    <w:p w14:paraId="22B21764" w14:textId="77777777" w:rsidR="00E20615" w:rsidRPr="009F6596" w:rsidRDefault="00E20615" w:rsidP="00B813FF">
      <w:pPr>
        <w:rPr>
          <w:noProof w:val="0"/>
          <w:lang w:eastAsia="de-DE"/>
        </w:rPr>
      </w:pPr>
    </w:p>
    <w:p w14:paraId="25382E9F" w14:textId="21B3B839" w:rsidR="00E20615" w:rsidRPr="009F6596" w:rsidRDefault="00E20615" w:rsidP="00B813FF">
      <w:pPr>
        <w:rPr>
          <w:noProof w:val="0"/>
          <w:lang w:eastAsia="de-DE"/>
        </w:rPr>
      </w:pPr>
      <w:r w:rsidRPr="009F6596">
        <w:rPr>
          <w:noProof w:val="0"/>
          <w:lang w:eastAsia="de-DE"/>
        </w:rPr>
        <w:t xml:space="preserve">These inherently superlative </w:t>
      </w:r>
      <w:r w:rsidR="00F8584E" w:rsidRPr="009F6596">
        <w:rPr>
          <w:noProof w:val="0"/>
          <w:lang w:eastAsia="de-DE"/>
        </w:rPr>
        <w:t>words</w:t>
      </w:r>
      <w:r w:rsidRPr="009F6596">
        <w:rPr>
          <w:noProof w:val="0"/>
          <w:lang w:eastAsia="de-DE"/>
        </w:rPr>
        <w:t xml:space="preserve"> may combine with </w:t>
      </w:r>
      <w:r w:rsidR="002F4773" w:rsidRPr="009F6596">
        <w:rPr>
          <w:rStyle w:val="Standardkursiv"/>
          <w:noProof w:val="0"/>
        </w:rPr>
        <w:t>mɔ́</w:t>
      </w:r>
      <w:r w:rsidRPr="009F6596">
        <w:rPr>
          <w:noProof w:val="0"/>
          <w:lang w:eastAsia="de-DE"/>
        </w:rPr>
        <w:t xml:space="preserve"> </w:t>
      </w:r>
      <w:r w:rsidR="00084929" w:rsidRPr="009F6596">
        <w:rPr>
          <w:noProof w:val="0"/>
          <w:lang w:eastAsia="de-DE"/>
        </w:rPr>
        <w:t xml:space="preserve">‘more’ </w:t>
      </w:r>
      <w:r w:rsidRPr="009F6596">
        <w:rPr>
          <w:noProof w:val="0"/>
          <w:lang w:eastAsia="de-DE"/>
        </w:rPr>
        <w:t>for additional intensity and emphasis</w:t>
      </w:r>
      <w:r w:rsidR="00281340" w:rsidRPr="009F6596">
        <w:rPr>
          <w:noProof w:val="0"/>
          <w:lang w:eastAsia="de-DE"/>
        </w:rPr>
        <w:fldChar w:fldCharType="begin"/>
      </w:r>
      <w:r w:rsidR="00281340" w:rsidRPr="009F6596">
        <w:instrText xml:space="preserve"> XE "</w:instrText>
      </w:r>
      <w:r w:rsidR="00281340" w:rsidRPr="009F6596">
        <w:rPr>
          <w:noProof w:val="0"/>
          <w:lang w:eastAsia="de-DE"/>
        </w:rPr>
        <w:instrText>emphasis</w:instrText>
      </w:r>
      <w:r w:rsidR="00281340" w:rsidRPr="009F6596">
        <w:instrText xml:space="preserve">" </w:instrText>
      </w:r>
      <w:r w:rsidR="00281340" w:rsidRPr="009F6596">
        <w:rPr>
          <w:noProof w:val="0"/>
          <w:lang w:eastAsia="de-DE"/>
        </w:rPr>
        <w:fldChar w:fldCharType="end"/>
      </w:r>
      <w:r w:rsidRPr="009F6596">
        <w:rPr>
          <w:noProof w:val="0"/>
          <w:lang w:eastAsia="de-DE"/>
        </w:rPr>
        <w:t xml:space="preserve"> as in the following examples. Note the characteristic syntactic flexibility of </w:t>
      </w:r>
      <w:r w:rsidR="002F4773" w:rsidRPr="009F6596">
        <w:rPr>
          <w:rStyle w:val="Standardkursiv"/>
          <w:noProof w:val="0"/>
        </w:rPr>
        <w:t>mɔ́</w:t>
      </w:r>
      <w:r w:rsidRPr="009F6596">
        <w:rPr>
          <w:noProof w:val="0"/>
          <w:lang w:eastAsia="de-DE"/>
        </w:rPr>
        <w:t xml:space="preserve"> in these sentences: </w:t>
      </w:r>
    </w:p>
    <w:p w14:paraId="776154B0" w14:textId="77777777" w:rsidR="00E20615" w:rsidRPr="009F6596" w:rsidRDefault="00E20615" w:rsidP="00B813FF">
      <w:pPr>
        <w:rPr>
          <w:noProof w:val="0"/>
          <w:lang w:eastAsia="de-DE"/>
        </w:rPr>
      </w:pPr>
    </w:p>
    <w:p w14:paraId="6BFAD65A" w14:textId="21B55DD0" w:rsidR="00E20615" w:rsidRPr="009F6596" w:rsidRDefault="004C31C3" w:rsidP="00E20615">
      <w:pPr>
        <w:pStyle w:val="Pichiexamplenumber"/>
        <w:rPr>
          <w:bCs/>
        </w:rPr>
      </w:pPr>
      <w:r>
        <w:t>(501)</w:t>
      </w:r>
      <w:r w:rsidR="00CE7210" w:rsidRPr="009F6596">
        <w:tab/>
      </w:r>
      <w:r w:rsidR="00833615" w:rsidRPr="009F6596">
        <w:t>E</w:t>
      </w:r>
      <w:r w:rsidR="00E20615" w:rsidRPr="009F6596">
        <w:rPr>
          <w:bCs/>
        </w:rPr>
        <w:tab/>
      </w:r>
      <w:r w:rsidR="00E20615" w:rsidRPr="009F6596">
        <w:rPr>
          <w:bCs/>
        </w:rPr>
        <w:tab/>
      </w:r>
      <w:r w:rsidR="002F4773" w:rsidRPr="009F6596">
        <w:rPr>
          <w:rStyle w:val="Pichiexamplebold"/>
        </w:rPr>
        <w:t>mɔ́</w:t>
      </w:r>
      <w:r w:rsidR="00EB78E6" w:rsidRPr="009F6596">
        <w:rPr>
          <w:bCs/>
        </w:rPr>
        <w:tab/>
      </w:r>
      <w:r w:rsidR="00E20615" w:rsidRPr="009F6596">
        <w:rPr>
          <w:bCs/>
        </w:rPr>
        <w:tab/>
      </w:r>
      <w:r w:rsidR="00E20615" w:rsidRPr="009F6596">
        <w:rPr>
          <w:rStyle w:val="Pichiexamplebold"/>
        </w:rPr>
        <w:t>wo</w:t>
      </w:r>
      <w:r w:rsidR="000547A0" w:rsidRPr="009F6596">
        <w:rPr>
          <w:rStyle w:val="Pichiexamplebold"/>
        </w:rPr>
        <w:t>́</w:t>
      </w:r>
      <w:r w:rsidR="00E20615" w:rsidRPr="009F6596">
        <w:rPr>
          <w:rStyle w:val="Pichiexamplebold"/>
        </w:rPr>
        <w:t>s</w:t>
      </w:r>
      <w:r w:rsidR="00E20615" w:rsidRPr="009F6596">
        <w:rPr>
          <w:bCs/>
        </w:rPr>
        <w:t>.</w:t>
      </w:r>
    </w:p>
    <w:p w14:paraId="10FE22A0" w14:textId="77777777" w:rsidR="00E20615" w:rsidRPr="009F6596" w:rsidRDefault="007D0441" w:rsidP="00E20615">
      <w:pPr>
        <w:pStyle w:val="Pichigloss"/>
      </w:pPr>
      <w:r w:rsidRPr="009F6596">
        <w:rPr>
          <w:smallCaps/>
        </w:rPr>
        <w:t>3sg.sbj</w:t>
      </w:r>
      <w:r w:rsidR="00E20615" w:rsidRPr="009F6596">
        <w:tab/>
        <w:t>more</w:t>
      </w:r>
      <w:r w:rsidR="00E20615" w:rsidRPr="009F6596">
        <w:tab/>
        <w:t>be.very.bad</w:t>
      </w:r>
    </w:p>
    <w:p w14:paraId="00830535" w14:textId="77777777" w:rsidR="00E20615" w:rsidRPr="009F6596" w:rsidRDefault="00125F27" w:rsidP="00E20615">
      <w:pPr>
        <w:pStyle w:val="Pichitranslation"/>
      </w:pPr>
      <w:r w:rsidRPr="009F6596">
        <w:t>‘</w:t>
      </w:r>
      <w:r w:rsidR="00E20615" w:rsidRPr="009F6596">
        <w:t>It</w:t>
      </w:r>
      <w:r w:rsidRPr="009F6596">
        <w:t>’</w:t>
      </w:r>
      <w:r w:rsidR="00E20615" w:rsidRPr="009F6596">
        <w:t>s much worse.</w:t>
      </w:r>
      <w:r w:rsidRPr="009F6596">
        <w:t>’</w:t>
      </w:r>
      <w:r w:rsidR="00856A52" w:rsidRPr="009F6596">
        <w:t xml:space="preserve"> [</w:t>
      </w:r>
      <w:r w:rsidR="00E20615" w:rsidRPr="009F6596">
        <w:t>ra07fn 035]</w:t>
      </w:r>
    </w:p>
    <w:p w14:paraId="3D6B74C2" w14:textId="77777777" w:rsidR="00E20615" w:rsidRPr="009F6596" w:rsidRDefault="00E20615" w:rsidP="00E20615">
      <w:pPr>
        <w:pStyle w:val="Pichitranslation"/>
      </w:pPr>
    </w:p>
    <w:p w14:paraId="5E6AFA49" w14:textId="7E7B74D5" w:rsidR="00E20615" w:rsidRPr="009F6596" w:rsidRDefault="004C31C3" w:rsidP="00E20615">
      <w:pPr>
        <w:pStyle w:val="Pichiexamplenumber"/>
      </w:pPr>
      <w:r>
        <w:t>(502)</w:t>
      </w:r>
      <w:r w:rsidR="00E20615" w:rsidRPr="009F6596">
        <w:tab/>
      </w:r>
      <w:r w:rsidR="000B5BE6" w:rsidRPr="009F6596">
        <w:t>P</w:t>
      </w:r>
      <w:r w:rsidR="004504E7" w:rsidRPr="009F6596">
        <w:t>an</w:t>
      </w:r>
      <w:r w:rsidR="000B5BE6" w:rsidRPr="009F6596">
        <w:t>yá</w:t>
      </w:r>
      <w:r w:rsidR="00E20615" w:rsidRPr="009F6596">
        <w:t>,</w:t>
      </w:r>
      <w:r w:rsidR="00E20615" w:rsidRPr="009F6596">
        <w:tab/>
        <w:t>n</w:t>
      </w:r>
      <w:r w:rsidR="004504E7" w:rsidRPr="009F6596">
        <w:t>a</w:t>
      </w:r>
      <w:r w:rsidR="004504E7" w:rsidRPr="009F6596">
        <w:tab/>
      </w:r>
      <w:r w:rsidR="00C90E1C" w:rsidRPr="009F6596">
        <w:t>ín</w:t>
      </w:r>
      <w:r w:rsidR="00E20615" w:rsidRPr="009F6596">
        <w:tab/>
      </w:r>
      <w:r w:rsidR="00E20615" w:rsidRPr="009F6596">
        <w:tab/>
      </w:r>
      <w:r w:rsidR="00E20615" w:rsidRPr="009F6596">
        <w:rPr>
          <w:rStyle w:val="Pichiexamplebold"/>
        </w:rPr>
        <w:t>wo</w:t>
      </w:r>
      <w:r w:rsidR="000547A0" w:rsidRPr="009F6596">
        <w:rPr>
          <w:rStyle w:val="Pichiexamplebold"/>
        </w:rPr>
        <w:t>́</w:t>
      </w:r>
      <w:r w:rsidR="00E20615" w:rsidRPr="009F6596">
        <w:rPr>
          <w:rStyle w:val="Pichiexamplebold"/>
        </w:rPr>
        <w:t>s</w:t>
      </w:r>
      <w:r w:rsidR="00E20615" w:rsidRPr="009F6596">
        <w:tab/>
      </w:r>
      <w:r w:rsidR="00E20615" w:rsidRPr="009F6596">
        <w:tab/>
      </w:r>
      <w:r w:rsidR="00E20615" w:rsidRPr="009F6596">
        <w:tab/>
      </w:r>
      <w:r w:rsidR="002F4773" w:rsidRPr="009F6596">
        <w:rPr>
          <w:rStyle w:val="Pichiexamplebold"/>
        </w:rPr>
        <w:t>mɔ́</w:t>
      </w:r>
      <w:r w:rsidR="00E20615" w:rsidRPr="009F6596">
        <w:t>.</w:t>
      </w:r>
    </w:p>
    <w:p w14:paraId="4910B695" w14:textId="6B392D73" w:rsidR="00E20615" w:rsidRPr="009F6596" w:rsidRDefault="00E20615" w:rsidP="00E20615">
      <w:pPr>
        <w:pStyle w:val="Pichigloss"/>
      </w:pPr>
      <w:r w:rsidRPr="009F6596">
        <w:t>Spain</w:t>
      </w:r>
      <w:r w:rsidRPr="009F6596">
        <w:tab/>
      </w:r>
      <w:r w:rsidR="00552C04" w:rsidRPr="009F6596">
        <w:rPr>
          <w:smallCaps/>
        </w:rPr>
        <w:t>foc</w:t>
      </w:r>
      <w:r w:rsidRPr="009F6596">
        <w:tab/>
      </w:r>
      <w:r w:rsidR="007D0441" w:rsidRPr="009F6596">
        <w:rPr>
          <w:smallCaps/>
        </w:rPr>
        <w:t>3sg</w:t>
      </w:r>
      <w:r w:rsidR="00672804" w:rsidRPr="009F6596">
        <w:rPr>
          <w:smallCaps/>
        </w:rPr>
        <w:t>.indp</w:t>
      </w:r>
      <w:r w:rsidRPr="009F6596">
        <w:tab/>
      </w:r>
      <w:r w:rsidR="00AA4096" w:rsidRPr="009F6596">
        <w:t>be.</w:t>
      </w:r>
      <w:r w:rsidR="003E4DFA" w:rsidRPr="009F6596">
        <w:t>very.</w:t>
      </w:r>
      <w:r w:rsidRPr="009F6596">
        <w:t>bad</w:t>
      </w:r>
      <w:r w:rsidRPr="009F6596">
        <w:tab/>
        <w:t>more</w:t>
      </w:r>
    </w:p>
    <w:p w14:paraId="213959D5" w14:textId="77777777" w:rsidR="00E20615" w:rsidRPr="009F6596" w:rsidRDefault="00125F27" w:rsidP="00E20615">
      <w:pPr>
        <w:pStyle w:val="Pichitranslation"/>
      </w:pPr>
      <w:r w:rsidRPr="009F6596">
        <w:t>‘</w:t>
      </w:r>
      <w:r w:rsidR="00E20615" w:rsidRPr="009F6596">
        <w:t>As for Spain, that</w:t>
      </w:r>
      <w:r w:rsidRPr="009F6596">
        <w:t>’</w:t>
      </w:r>
      <w:r w:rsidR="00E20615" w:rsidRPr="009F6596">
        <w:t xml:space="preserve">s really </w:t>
      </w:r>
      <w:r w:rsidR="003E4DFA" w:rsidRPr="009F6596">
        <w:t>bad</w:t>
      </w:r>
      <w:r w:rsidR="00E20615" w:rsidRPr="009F6596">
        <w:t xml:space="preserve"> [as a place to live</w:t>
      </w:r>
      <w:r w:rsidR="003E4DFA" w:rsidRPr="009F6596">
        <w:t xml:space="preserve"> in</w:t>
      </w:r>
      <w:r w:rsidR="00E20615" w:rsidRPr="009F6596">
        <w:t>].</w:t>
      </w:r>
      <w:r w:rsidRPr="009F6596">
        <w:t>’</w:t>
      </w:r>
      <w:r w:rsidR="00856A52" w:rsidRPr="009F6596">
        <w:t xml:space="preserve"> [</w:t>
      </w:r>
      <w:r w:rsidR="00E20615" w:rsidRPr="009F6596">
        <w:t>ra07fn 040]</w:t>
      </w:r>
    </w:p>
    <w:p w14:paraId="303802D7" w14:textId="77777777" w:rsidR="00E20615" w:rsidRPr="009F6596" w:rsidRDefault="00E20615" w:rsidP="00E20615">
      <w:pPr>
        <w:pStyle w:val="Pichitranslation"/>
      </w:pPr>
    </w:p>
    <w:p w14:paraId="6FD1D05D" w14:textId="7B28953A" w:rsidR="00E20615" w:rsidRPr="009F6596" w:rsidRDefault="004C31C3" w:rsidP="00E20615">
      <w:pPr>
        <w:pStyle w:val="Pichiexamplenumber"/>
      </w:pPr>
      <w:r>
        <w:t>(503)</w:t>
      </w:r>
      <w:r w:rsidR="00CE7210" w:rsidRPr="009F6596">
        <w:tab/>
      </w:r>
      <w:r w:rsidR="00833615" w:rsidRPr="009F6596">
        <w:t>E</w:t>
      </w:r>
      <w:r w:rsidR="00E20615" w:rsidRPr="009F6596">
        <w:tab/>
      </w:r>
      <w:r w:rsidR="00E20615" w:rsidRPr="009F6596">
        <w:tab/>
      </w:r>
      <w:r w:rsidR="005B101E" w:rsidRPr="009F6596">
        <w:rPr>
          <w:rStyle w:val="Pichiexamplebold"/>
        </w:rPr>
        <w:t>bɛ́ta</w:t>
      </w:r>
      <w:r w:rsidR="00E20615" w:rsidRPr="009F6596">
        <w:tab/>
      </w:r>
      <w:r w:rsidR="00E20615" w:rsidRPr="009F6596">
        <w:tab/>
      </w:r>
      <w:r w:rsidR="00E20615" w:rsidRPr="009F6596">
        <w:tab/>
      </w:r>
      <w:r w:rsidR="002F4773" w:rsidRPr="009F6596">
        <w:rPr>
          <w:rStyle w:val="Pichiexamplebold"/>
        </w:rPr>
        <w:t>mɔ́</w:t>
      </w:r>
      <w:r w:rsidR="00E20615" w:rsidRPr="009F6596">
        <w:t>.</w:t>
      </w:r>
    </w:p>
    <w:p w14:paraId="5F336CF4" w14:textId="77777777" w:rsidR="00E20615" w:rsidRPr="009F6596" w:rsidRDefault="007D0441" w:rsidP="00E20615">
      <w:pPr>
        <w:pStyle w:val="Pichigloss"/>
      </w:pPr>
      <w:r w:rsidRPr="009F6596">
        <w:rPr>
          <w:smallCaps/>
        </w:rPr>
        <w:t>3sg.sbj</w:t>
      </w:r>
      <w:r w:rsidR="00E20615" w:rsidRPr="009F6596">
        <w:tab/>
      </w:r>
      <w:r w:rsidR="00AA4096" w:rsidRPr="009F6596">
        <w:t>be.</w:t>
      </w:r>
      <w:r w:rsidR="00E20615" w:rsidRPr="009F6596">
        <w:t>very good</w:t>
      </w:r>
      <w:r w:rsidR="00E20615" w:rsidRPr="009F6596">
        <w:tab/>
        <w:t>more</w:t>
      </w:r>
    </w:p>
    <w:p w14:paraId="52E7BF81" w14:textId="02ED6EFA" w:rsidR="00E20615" w:rsidRPr="009F6596" w:rsidRDefault="00125F27" w:rsidP="00E20615">
      <w:pPr>
        <w:pStyle w:val="Pichitranslation"/>
        <w:rPr>
          <w:lang w:val="de-CH"/>
        </w:rPr>
      </w:pPr>
      <w:r w:rsidRPr="009F6596">
        <w:rPr>
          <w:lang w:val="de-CH"/>
        </w:rPr>
        <w:t>‘</w:t>
      </w:r>
      <w:r w:rsidR="00E20615" w:rsidRPr="009F6596">
        <w:rPr>
          <w:lang w:val="de-CH"/>
        </w:rPr>
        <w:t>It</w:t>
      </w:r>
      <w:r w:rsidRPr="009F6596">
        <w:rPr>
          <w:lang w:val="de-CH"/>
        </w:rPr>
        <w:t>’</w:t>
      </w:r>
      <w:r w:rsidR="00E20615" w:rsidRPr="009F6596">
        <w:rPr>
          <w:lang w:val="de-CH"/>
        </w:rPr>
        <w:t>s much better.</w:t>
      </w:r>
      <w:r w:rsidRPr="009F6596">
        <w:rPr>
          <w:lang w:val="de-CH"/>
        </w:rPr>
        <w:t>’</w:t>
      </w:r>
      <w:r w:rsidR="00BA0CE5" w:rsidRPr="009F6596">
        <w:rPr>
          <w:lang w:val="de-CH"/>
        </w:rPr>
        <w:t xml:space="preserve"> </w:t>
      </w:r>
      <w:r w:rsidR="00856A52" w:rsidRPr="009F6596">
        <w:rPr>
          <w:lang w:val="de-CH"/>
        </w:rPr>
        <w:t>[</w:t>
      </w:r>
      <w:r w:rsidR="00E20615" w:rsidRPr="009F6596">
        <w:rPr>
          <w:lang w:val="de-CH"/>
        </w:rPr>
        <w:t>ge07fn 038]</w:t>
      </w:r>
    </w:p>
    <w:p w14:paraId="1FAAA32A" w14:textId="77777777" w:rsidR="00E20615" w:rsidRPr="009F6596" w:rsidRDefault="00E20615" w:rsidP="00E20615">
      <w:pPr>
        <w:pStyle w:val="Pichitranslation"/>
        <w:rPr>
          <w:lang w:val="de-CH"/>
        </w:rPr>
      </w:pPr>
    </w:p>
    <w:p w14:paraId="704239ED" w14:textId="1BC5B9D8" w:rsidR="00E20615" w:rsidRPr="009F6596" w:rsidRDefault="004C31C3" w:rsidP="00E20615">
      <w:pPr>
        <w:pStyle w:val="Pichiexamplenumber"/>
        <w:rPr>
          <w:lang w:val="de-CH"/>
        </w:rPr>
      </w:pPr>
      <w:r>
        <w:t>(504)</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2F4773" w:rsidRPr="009F6596">
        <w:rPr>
          <w:rStyle w:val="Pichiexamplebold"/>
          <w:lang w:val="de-CH"/>
        </w:rPr>
        <w:t>mɔ́</w:t>
      </w:r>
      <w:r w:rsidR="00E20615" w:rsidRPr="009F6596">
        <w:rPr>
          <w:lang w:val="de-CH"/>
        </w:rPr>
        <w:tab/>
      </w:r>
      <w:r w:rsidR="00E20615" w:rsidRPr="009F6596">
        <w:rPr>
          <w:lang w:val="de-CH"/>
        </w:rPr>
        <w:tab/>
      </w:r>
      <w:r w:rsidR="005B101E" w:rsidRPr="009F6596">
        <w:rPr>
          <w:rStyle w:val="Pichiexamplebold"/>
          <w:lang w:val="de-CH"/>
        </w:rPr>
        <w:t>bɛ́ta</w:t>
      </w:r>
      <w:r w:rsidR="00E20615" w:rsidRPr="009F6596">
        <w:rPr>
          <w:lang w:val="de-CH"/>
        </w:rPr>
        <w:t>.</w:t>
      </w:r>
    </w:p>
    <w:p w14:paraId="37B537BA" w14:textId="77777777" w:rsidR="00E20615" w:rsidRPr="009F6596" w:rsidRDefault="007D0441" w:rsidP="00E20615">
      <w:pPr>
        <w:pStyle w:val="Pichigloss"/>
      </w:pPr>
      <w:r w:rsidRPr="009F6596">
        <w:rPr>
          <w:smallCaps/>
        </w:rPr>
        <w:t>3sg.sbj</w:t>
      </w:r>
      <w:r w:rsidR="00E20615" w:rsidRPr="009F6596">
        <w:tab/>
        <w:t>more</w:t>
      </w:r>
      <w:r w:rsidR="00E20615" w:rsidRPr="009F6596">
        <w:tab/>
        <w:t>be.very.good</w:t>
      </w:r>
    </w:p>
    <w:p w14:paraId="3E27B383" w14:textId="77777777" w:rsidR="00E20615" w:rsidRPr="009F6596" w:rsidRDefault="00125F27" w:rsidP="00E20615">
      <w:pPr>
        <w:pStyle w:val="Pichitranslation"/>
      </w:pPr>
      <w:r w:rsidRPr="009F6596">
        <w:t>‘</w:t>
      </w:r>
      <w:r w:rsidR="00E20615" w:rsidRPr="009F6596">
        <w:t>It</w:t>
      </w:r>
      <w:r w:rsidRPr="009F6596">
        <w:t>’</w:t>
      </w:r>
      <w:r w:rsidR="00E20615" w:rsidRPr="009F6596">
        <w:t>s much better.</w:t>
      </w:r>
      <w:r w:rsidRPr="009F6596">
        <w:t>’</w:t>
      </w:r>
      <w:r w:rsidR="00856A52" w:rsidRPr="009F6596">
        <w:t xml:space="preserve"> [</w:t>
      </w:r>
      <w:r w:rsidR="00E20615" w:rsidRPr="009F6596">
        <w:t>ge07fn 039]</w:t>
      </w:r>
    </w:p>
    <w:p w14:paraId="141E735F" w14:textId="77777777" w:rsidR="00E20615" w:rsidRPr="009F6596" w:rsidRDefault="00E20615" w:rsidP="00B813FF">
      <w:pPr>
        <w:rPr>
          <w:noProof w:val="0"/>
          <w:lang w:eastAsia="de-DE"/>
        </w:rPr>
      </w:pPr>
    </w:p>
    <w:p w14:paraId="6F3CC1A0" w14:textId="497B5E11" w:rsidR="00E20615" w:rsidRPr="009F6596" w:rsidRDefault="00E20615" w:rsidP="00B813FF">
      <w:pPr>
        <w:rPr>
          <w:noProof w:val="0"/>
          <w:lang w:eastAsia="de-DE"/>
        </w:rPr>
      </w:pPr>
      <w:r w:rsidRPr="009F6596">
        <w:rPr>
          <w:noProof w:val="0"/>
          <w:lang w:eastAsia="de-DE"/>
        </w:rPr>
        <w:t>Nuances of superlative degree may also be signalled through the use of emphatic suprasegmental feature</w:t>
      </w:r>
      <w:r w:rsidR="006B6FE2" w:rsidRPr="009F6596">
        <w:rPr>
          <w:noProof w:val="0"/>
          <w:lang w:eastAsia="de-DE"/>
        </w:rPr>
        <w:t>s such as extra-high pitch, pitch range expansion</w:t>
      </w:r>
      <w:r w:rsidR="00084929" w:rsidRPr="009F6596">
        <w:rPr>
          <w:noProof w:val="0"/>
          <w:lang w:eastAsia="de-DE"/>
        </w:rPr>
        <w:t>,</w:t>
      </w:r>
      <w:r w:rsidR="006B6FE2" w:rsidRPr="009F6596">
        <w:rPr>
          <w:noProof w:val="0"/>
          <w:lang w:eastAsia="de-DE"/>
        </w:rPr>
        <w:t xml:space="preserve"> or vowel lengthening</w:t>
      </w:r>
      <w:r w:rsidR="00084929" w:rsidRPr="009F6596">
        <w:rPr>
          <w:noProof w:val="0"/>
          <w:lang w:eastAsia="de-DE"/>
        </w:rPr>
        <w:t>,</w:t>
      </w:r>
      <w:r w:rsidR="006B6FE2" w:rsidRPr="009F6596">
        <w:rPr>
          <w:noProof w:val="0"/>
          <w:lang w:eastAsia="de-DE"/>
        </w:rPr>
        <w:t xml:space="preserve"> as well as </w:t>
      </w:r>
      <w:r w:rsidR="008B673F" w:rsidRPr="009F6596">
        <w:rPr>
          <w:noProof w:val="0"/>
          <w:lang w:eastAsia="de-DE"/>
        </w:rPr>
        <w:t>through other emphatic devices</w:t>
      </w:r>
      <w:r w:rsidR="00DE043A" w:rsidRPr="009F6596">
        <w:rPr>
          <w:noProof w:val="0"/>
          <w:lang w:eastAsia="de-DE"/>
        </w:rPr>
        <w:t xml:space="preserve">, like </w:t>
      </w:r>
      <w:r w:rsidR="006B6FE2" w:rsidRPr="009F6596">
        <w:rPr>
          <w:noProof w:val="0"/>
          <w:lang w:eastAsia="de-DE"/>
        </w:rPr>
        <w:t>ideophones</w:t>
      </w:r>
      <w:r w:rsidR="0074683C" w:rsidRPr="009F6596">
        <w:rPr>
          <w:noProof w:val="0"/>
          <w:lang w:eastAsia="de-DE"/>
        </w:rPr>
        <w:fldChar w:fldCharType="begin"/>
      </w:r>
      <w:r w:rsidR="0074683C" w:rsidRPr="009F6596">
        <w:instrText xml:space="preserve"> XE "</w:instrText>
      </w:r>
      <w:r w:rsidR="0074683C" w:rsidRPr="009F6596">
        <w:rPr>
          <w:noProof w:val="0"/>
          <w:lang w:eastAsia="de-DE"/>
        </w:rPr>
        <w:instrText>ideophones</w:instrText>
      </w:r>
      <w:r w:rsidR="0074683C" w:rsidRPr="009F6596">
        <w:instrText xml:space="preserve">" </w:instrText>
      </w:r>
      <w:r w:rsidR="0074683C" w:rsidRPr="009F6596">
        <w:rPr>
          <w:noProof w:val="0"/>
          <w:lang w:eastAsia="de-DE"/>
        </w:rPr>
        <w:fldChar w:fldCharType="end"/>
      </w:r>
      <w:r w:rsidR="006B6FE2" w:rsidRPr="009F6596">
        <w:rPr>
          <w:noProof w:val="0"/>
          <w:lang w:eastAsia="de-DE"/>
        </w:rPr>
        <w:t xml:space="preserve"> and reduplication</w:t>
      </w:r>
      <w:r w:rsidR="00F722E7" w:rsidRPr="009F6596">
        <w:rPr>
          <w:noProof w:val="0"/>
          <w:lang w:eastAsia="de-DE"/>
        </w:rPr>
        <w:fldChar w:fldCharType="begin"/>
      </w:r>
      <w:r w:rsidR="00F722E7" w:rsidRPr="009F6596">
        <w:instrText xml:space="preserve"> XE "</w:instrText>
      </w:r>
      <w:r w:rsidR="00F722E7" w:rsidRPr="009F6596">
        <w:rPr>
          <w:noProof w:val="0"/>
          <w:lang w:eastAsia="de-DE"/>
        </w:rPr>
        <w:instrText>reduplication</w:instrText>
      </w:r>
      <w:r w:rsidR="00F722E7" w:rsidRPr="009F6596">
        <w:instrText xml:space="preserve">" </w:instrText>
      </w:r>
      <w:r w:rsidR="00F722E7" w:rsidRPr="009F6596">
        <w:rPr>
          <w:noProof w:val="0"/>
          <w:lang w:eastAsia="de-DE"/>
        </w:rPr>
        <w:fldChar w:fldCharType="end"/>
      </w:r>
      <w:r w:rsidR="008B673F" w:rsidRPr="009F6596">
        <w:rPr>
          <w:noProof w:val="0"/>
          <w:lang w:eastAsia="de-DE"/>
        </w:rPr>
        <w:t>.</w:t>
      </w:r>
      <w:r w:rsidR="008A28B4" w:rsidRPr="009F6596">
        <w:rPr>
          <w:noProof w:val="0"/>
          <w:lang w:eastAsia="de-DE"/>
        </w:rPr>
        <w:fldChar w:fldCharType="begin"/>
      </w:r>
      <w:r w:rsidR="008A28B4" w:rsidRPr="009F6596">
        <w:instrText xml:space="preserve"> XE "</w:instrText>
      </w:r>
      <w:r w:rsidR="008A28B4" w:rsidRPr="009F6596">
        <w:rPr>
          <w:lang w:val="en-US"/>
        </w:rPr>
        <w:instrText>superlative degree</w:instrText>
      </w:r>
      <w:r w:rsidR="008A28B4" w:rsidRPr="009F6596">
        <w:instrText xml:space="preserve">" \r "superlativedegree" </w:instrText>
      </w:r>
      <w:r w:rsidR="008A28B4" w:rsidRPr="009F6596">
        <w:rPr>
          <w:noProof w:val="0"/>
          <w:lang w:eastAsia="de-DE"/>
        </w:rPr>
        <w:fldChar w:fldCharType="end"/>
      </w:r>
    </w:p>
    <w:p w14:paraId="08DD0739" w14:textId="77777777" w:rsidR="00E20615" w:rsidRPr="009F6596" w:rsidRDefault="00E20615" w:rsidP="00B813FF">
      <w:pPr>
        <w:rPr>
          <w:noProof w:val="0"/>
          <w:lang w:eastAsia="de-DE"/>
        </w:rPr>
      </w:pPr>
    </w:p>
    <w:p w14:paraId="226ABEFF" w14:textId="77777777" w:rsidR="00E20615" w:rsidRPr="009F6596" w:rsidRDefault="00E20615" w:rsidP="00CC5FFB">
      <w:pPr>
        <w:pStyle w:val="Heading3"/>
        <w:rPr>
          <w:noProof w:val="0"/>
        </w:rPr>
      </w:pPr>
      <w:bookmarkStart w:id="1047" w:name="_Toc200102625"/>
      <w:bookmarkStart w:id="1048" w:name="_Ref200199039"/>
      <w:bookmarkStart w:id="1049" w:name="_Toc200468239"/>
      <w:bookmarkStart w:id="1050" w:name="_Toc200468397"/>
      <w:bookmarkStart w:id="1051" w:name="_Toc200468474"/>
      <w:bookmarkStart w:id="1052" w:name="_Toc217323346"/>
      <w:bookmarkStart w:id="1053" w:name="_Ref223106064"/>
      <w:bookmarkStart w:id="1054" w:name="_Toc380319279"/>
      <w:bookmarkStart w:id="1055" w:name="_Toc381956444"/>
      <w:bookmarkEnd w:id="1046"/>
      <w:r w:rsidRPr="009F6596">
        <w:rPr>
          <w:noProof w:val="0"/>
        </w:rPr>
        <w:t>Equatives</w:t>
      </w:r>
      <w:bookmarkEnd w:id="1047"/>
      <w:bookmarkEnd w:id="1048"/>
      <w:bookmarkEnd w:id="1049"/>
      <w:bookmarkEnd w:id="1050"/>
      <w:bookmarkEnd w:id="1051"/>
      <w:bookmarkEnd w:id="1052"/>
      <w:bookmarkEnd w:id="1053"/>
      <w:bookmarkEnd w:id="1054"/>
      <w:bookmarkEnd w:id="1055"/>
    </w:p>
    <w:p w14:paraId="742DF355" w14:textId="4AAAEB0C" w:rsidR="00E20615" w:rsidRPr="009F6596" w:rsidRDefault="00E20615" w:rsidP="00B813FF">
      <w:pPr>
        <w:rPr>
          <w:noProof w:val="0"/>
          <w:lang w:eastAsia="de-DE"/>
        </w:rPr>
      </w:pPr>
      <w:bookmarkStart w:id="1056" w:name="equativedegree"/>
      <w:r w:rsidRPr="009F6596">
        <w:rPr>
          <w:noProof w:val="0"/>
          <w:lang w:eastAsia="de-DE"/>
        </w:rPr>
        <w:t>Equative constructions are formed in two ways. The most frequent one involves the preposition</w:t>
      </w:r>
      <w:r w:rsidRPr="009F6596">
        <w:rPr>
          <w:rStyle w:val="Standardkursiv"/>
          <w:noProof w:val="0"/>
        </w:rPr>
        <w:t xml:space="preserve"> lɛ</w:t>
      </w:r>
      <w:r w:rsidR="00BA59BC" w:rsidRPr="009F6596">
        <w:rPr>
          <w:rStyle w:val="Standardkursiv"/>
          <w:noProof w:val="0"/>
        </w:rPr>
        <w:t>(</w:t>
      </w:r>
      <w:r w:rsidRPr="009F6596">
        <w:rPr>
          <w:rStyle w:val="Standardkursiv"/>
          <w:noProof w:val="0"/>
        </w:rPr>
        <w:t>kɛ</w:t>
      </w:r>
      <w:r w:rsidR="00BA59BC" w:rsidRPr="009F6596">
        <w:rPr>
          <w:rStyle w:val="Standardkursiv"/>
          <w:noProof w:val="0"/>
        </w:rPr>
        <w:t>)</w:t>
      </w:r>
      <w:r w:rsidRPr="009F6596">
        <w:rPr>
          <w:noProof w:val="0"/>
          <w:lang w:eastAsia="de-DE"/>
        </w:rPr>
        <w:t xml:space="preserve"> </w:t>
      </w:r>
      <w:r w:rsidR="00125F27" w:rsidRPr="009F6596">
        <w:rPr>
          <w:noProof w:val="0"/>
          <w:lang w:eastAsia="de-DE"/>
        </w:rPr>
        <w:t>‘</w:t>
      </w:r>
      <w:r w:rsidRPr="009F6596">
        <w:rPr>
          <w:noProof w:val="0"/>
          <w:lang w:eastAsia="de-DE"/>
        </w:rPr>
        <w:t>like</w:t>
      </w:r>
      <w:r w:rsidR="00125F27" w:rsidRPr="009F6596">
        <w:rPr>
          <w:noProof w:val="0"/>
          <w:lang w:eastAsia="de-DE"/>
        </w:rPr>
        <w:t>’</w:t>
      </w:r>
      <w:r w:rsidRPr="009F6596">
        <w:rPr>
          <w:noProof w:val="0"/>
          <w:lang w:eastAsia="de-DE"/>
        </w:rPr>
        <w:t xml:space="preserve"> as the standard marker. The preposition is inserted between the parameter and the standard. </w:t>
      </w:r>
      <w:r w:rsidR="00BA59BC" w:rsidRPr="009F6596">
        <w:rPr>
          <w:noProof w:val="0"/>
          <w:lang w:eastAsia="de-DE"/>
        </w:rPr>
        <w:t>This</w:t>
      </w:r>
      <w:r w:rsidRPr="009F6596">
        <w:rPr>
          <w:noProof w:val="0"/>
          <w:lang w:eastAsia="de-DE"/>
        </w:rPr>
        <w:t xml:space="preserve"> construction assigns the same degree of a property to both </w:t>
      </w:r>
      <w:r w:rsidR="00BA59BC" w:rsidRPr="009F6596">
        <w:rPr>
          <w:noProof w:val="0"/>
          <w:lang w:eastAsia="de-DE"/>
        </w:rPr>
        <w:t xml:space="preserve">the </w:t>
      </w:r>
      <w:r w:rsidRPr="009F6596">
        <w:rPr>
          <w:noProof w:val="0"/>
          <w:lang w:eastAsia="de-DE"/>
        </w:rPr>
        <w:t xml:space="preserve">comparee and </w:t>
      </w:r>
      <w:r w:rsidR="00084929" w:rsidRPr="009F6596">
        <w:rPr>
          <w:noProof w:val="0"/>
          <w:lang w:eastAsia="de-DE"/>
        </w:rPr>
        <w:t xml:space="preserve">the </w:t>
      </w:r>
      <w:r w:rsidRPr="009F6596">
        <w:rPr>
          <w:noProof w:val="0"/>
          <w:lang w:eastAsia="de-DE"/>
        </w:rPr>
        <w:t xml:space="preserve">standard: </w:t>
      </w:r>
    </w:p>
    <w:p w14:paraId="21DCF4A6" w14:textId="77777777" w:rsidR="00E20615" w:rsidRPr="009F6596" w:rsidRDefault="00E20615" w:rsidP="00B813FF">
      <w:pPr>
        <w:rPr>
          <w:noProof w:val="0"/>
          <w:lang w:eastAsia="de-DE"/>
        </w:rPr>
      </w:pPr>
    </w:p>
    <w:p w14:paraId="34A24605" w14:textId="4DF8F19A" w:rsidR="00E20615" w:rsidRPr="009F6596" w:rsidRDefault="004C31C3" w:rsidP="00E20615">
      <w:pPr>
        <w:pStyle w:val="Pichiexamplenumber"/>
      </w:pPr>
      <w:r>
        <w:t>(505)</w:t>
      </w:r>
      <w:r w:rsidR="00E20615" w:rsidRPr="009F6596">
        <w:tab/>
      </w:r>
      <w:r w:rsidR="00F45F9E" w:rsidRPr="009F6596">
        <w:t>Nó</w:t>
      </w:r>
      <w:r w:rsidR="00E20615" w:rsidRPr="009F6596">
        <w:tab/>
      </w:r>
      <w:r w:rsidR="00DA5351" w:rsidRPr="009F6596">
        <w:t>chɔ́p</w:t>
      </w:r>
      <w:r w:rsidR="00E20615" w:rsidRPr="009F6596">
        <w:tab/>
      </w:r>
      <w:r w:rsidR="00F45F9E" w:rsidRPr="009F6596">
        <w:t>nó</w:t>
      </w:r>
      <w:r w:rsidR="00E20615" w:rsidRPr="009F6596">
        <w:tab/>
      </w:r>
      <w:r w:rsidR="00CD04D9" w:rsidRPr="009F6596">
        <w:t>dé</w:t>
      </w:r>
      <w:r w:rsidR="00E20615" w:rsidRPr="009F6596">
        <w:tab/>
      </w:r>
      <w:r w:rsidR="006F3957" w:rsidRPr="009F6596">
        <w:tab/>
        <w:t>wé</w:t>
      </w:r>
      <w:r w:rsidR="006F3957" w:rsidRPr="009F6596">
        <w:tab/>
      </w:r>
      <w:r w:rsidR="00833615" w:rsidRPr="009F6596">
        <w:t>e</w:t>
      </w:r>
      <w:r w:rsidR="00E20615" w:rsidRPr="009F6596">
        <w:tab/>
      </w:r>
      <w:r w:rsidR="00E20615" w:rsidRPr="009F6596">
        <w:tab/>
      </w:r>
      <w:r w:rsidR="008D2100" w:rsidRPr="009F6596">
        <w:rPr>
          <w:rStyle w:val="Pichiexamplebold"/>
        </w:rPr>
        <w:t>swít</w:t>
      </w:r>
      <w:r w:rsidR="00E20615" w:rsidRPr="009F6596">
        <w:tab/>
      </w:r>
      <w:r w:rsidR="00E20615" w:rsidRPr="009F6596">
        <w:tab/>
      </w:r>
      <w:r w:rsidR="007A6D37" w:rsidRPr="009F6596">
        <w:rPr>
          <w:rStyle w:val="Pichiexamplebold"/>
        </w:rPr>
        <w:t>lɛk</w:t>
      </w:r>
      <w:r w:rsidR="00E20615" w:rsidRPr="009F6596">
        <w:rPr>
          <w:rStyle w:val="Pichiexamplebold"/>
        </w:rPr>
        <w:tab/>
      </w:r>
      <w:r w:rsidR="007C44B8" w:rsidRPr="009F6596">
        <w:t>kokó</w:t>
      </w:r>
      <w:r w:rsidR="00E20615" w:rsidRPr="009F6596">
        <w:t>.</w:t>
      </w:r>
    </w:p>
    <w:p w14:paraId="5064ECC1" w14:textId="344E2D94" w:rsidR="00E20615" w:rsidRPr="009F6596" w:rsidRDefault="007D0441" w:rsidP="00E20615">
      <w:pPr>
        <w:pStyle w:val="Pichigloss"/>
      </w:pPr>
      <w:r w:rsidRPr="009F6596">
        <w:rPr>
          <w:smallCaps/>
        </w:rPr>
        <w:t>neg</w:t>
      </w:r>
      <w:r w:rsidR="00E20615" w:rsidRPr="009F6596">
        <w:tab/>
        <w:t>food</w:t>
      </w:r>
      <w:r w:rsidR="00E20615" w:rsidRPr="009F6596">
        <w:tab/>
      </w:r>
      <w:r w:rsidR="00BA59BC" w:rsidRPr="009F6596">
        <w:tab/>
      </w:r>
      <w:r w:rsidRPr="009F6596">
        <w:rPr>
          <w:smallCaps/>
        </w:rPr>
        <w:t>neg</w:t>
      </w:r>
      <w:r w:rsidR="00E20615" w:rsidRPr="009F6596">
        <w:tab/>
      </w:r>
      <w:r w:rsidR="00F02CF7" w:rsidRPr="009F6596">
        <w:rPr>
          <w:smallCaps/>
        </w:rPr>
        <w:t>be.loc</w:t>
      </w:r>
      <w:r w:rsidR="00E20615" w:rsidRPr="009F6596">
        <w:tab/>
      </w:r>
      <w:r w:rsidR="00E20615" w:rsidRPr="009F6596">
        <w:rPr>
          <w:smallCaps/>
        </w:rPr>
        <w:t>sub</w:t>
      </w:r>
      <w:r w:rsidR="00E20615" w:rsidRPr="009F6596">
        <w:tab/>
      </w:r>
      <w:r w:rsidRPr="009F6596">
        <w:rPr>
          <w:smallCaps/>
        </w:rPr>
        <w:t>3sg.sbj</w:t>
      </w:r>
      <w:r w:rsidR="00E20615" w:rsidRPr="009F6596">
        <w:tab/>
      </w:r>
      <w:r w:rsidR="00AA4096" w:rsidRPr="009F6596">
        <w:t>be.</w:t>
      </w:r>
      <w:r w:rsidR="00E20615" w:rsidRPr="009F6596">
        <w:t>tasty</w:t>
      </w:r>
      <w:r w:rsidR="00E20615" w:rsidRPr="009F6596">
        <w:tab/>
        <w:t>like</w:t>
      </w:r>
      <w:r w:rsidR="00E20615" w:rsidRPr="009F6596">
        <w:tab/>
        <w:t>cocoa.yam</w:t>
      </w:r>
    </w:p>
    <w:p w14:paraId="4ADB9821" w14:textId="14ED0F48" w:rsidR="00E20615" w:rsidRPr="009F6596" w:rsidRDefault="00125F27" w:rsidP="00E20615">
      <w:pPr>
        <w:pStyle w:val="Pichitranslation"/>
        <w:rPr>
          <w:lang w:val="es-ES"/>
        </w:rPr>
      </w:pPr>
      <w:r w:rsidRPr="009F6596">
        <w:t>‘</w:t>
      </w:r>
      <w:r w:rsidR="00E20615" w:rsidRPr="009F6596">
        <w:t>There</w:t>
      </w:r>
      <w:r w:rsidRPr="009F6596">
        <w:t>’</w:t>
      </w:r>
      <w:r w:rsidR="00E20615" w:rsidRPr="009F6596">
        <w:t>s no food that</w:t>
      </w:r>
      <w:r w:rsidRPr="009F6596">
        <w:t>’</w:t>
      </w:r>
      <w:r w:rsidR="00E20615" w:rsidRPr="009F6596">
        <w:t>s as tasty as cocoa yam.</w:t>
      </w:r>
      <w:r w:rsidRPr="009F6596">
        <w:t>’</w:t>
      </w:r>
      <w:r w:rsidR="00BA0CE5" w:rsidRPr="009F6596">
        <w:t xml:space="preserve"> </w:t>
      </w:r>
      <w:r w:rsidR="00856A52" w:rsidRPr="009F6596">
        <w:rPr>
          <w:lang w:val="es-ES"/>
        </w:rPr>
        <w:t>[</w:t>
      </w:r>
      <w:r w:rsidR="004C4051" w:rsidRPr="009F6596">
        <w:rPr>
          <w:lang w:val="es-ES"/>
        </w:rPr>
        <w:t>ro05ee</w:t>
      </w:r>
      <w:r w:rsidR="00E20615" w:rsidRPr="009F6596">
        <w:rPr>
          <w:lang w:val="es-ES"/>
        </w:rPr>
        <w:t xml:space="preserve"> 141]</w:t>
      </w:r>
    </w:p>
    <w:p w14:paraId="65681908" w14:textId="77777777" w:rsidR="00E20615" w:rsidRPr="009F6596" w:rsidRDefault="00E20615" w:rsidP="00E20615">
      <w:pPr>
        <w:pStyle w:val="Pichitranslation"/>
        <w:rPr>
          <w:lang w:val="es-ES"/>
        </w:rPr>
      </w:pPr>
    </w:p>
    <w:p w14:paraId="65952916" w14:textId="5D9DD0D4" w:rsidR="00E20615" w:rsidRPr="009F6596" w:rsidRDefault="004C31C3" w:rsidP="00E20615">
      <w:pPr>
        <w:pStyle w:val="Pichiexamplenumber"/>
        <w:rPr>
          <w:lang w:val="es-ES"/>
        </w:rPr>
      </w:pPr>
      <w:r>
        <w:t>(506)</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4C5EAC" w:rsidRPr="009F6596">
        <w:rPr>
          <w:rStyle w:val="Pichiexamplebold"/>
          <w:lang w:val="es-ES"/>
        </w:rPr>
        <w:t>fáyn</w:t>
      </w:r>
      <w:r w:rsidR="00E20615" w:rsidRPr="009F6596">
        <w:rPr>
          <w:lang w:val="es-ES"/>
        </w:rPr>
        <w:tab/>
      </w:r>
      <w:r w:rsidR="007A6D37" w:rsidRPr="009F6596">
        <w:rPr>
          <w:rStyle w:val="Pichiexamplebold"/>
          <w:lang w:val="es-ES"/>
        </w:rPr>
        <w:t>lɛk</w:t>
      </w:r>
      <w:r w:rsidR="00E20615" w:rsidRPr="009F6596">
        <w:rPr>
          <w:lang w:val="es-ES"/>
        </w:rPr>
        <w:tab/>
      </w:r>
      <w:r w:rsidR="002F4773" w:rsidRPr="009F6596">
        <w:rPr>
          <w:lang w:val="es-ES"/>
        </w:rPr>
        <w:t>mí</w:t>
      </w:r>
      <w:r w:rsidR="00E20615" w:rsidRPr="009F6596">
        <w:rPr>
          <w:lang w:val="es-ES"/>
        </w:rPr>
        <w:t>.</w:t>
      </w:r>
    </w:p>
    <w:p w14:paraId="26562163" w14:textId="663EEA48" w:rsidR="00E20615" w:rsidRPr="009F6596" w:rsidRDefault="007D0441" w:rsidP="00E20615">
      <w:pPr>
        <w:pStyle w:val="Pichigloss"/>
      </w:pPr>
      <w:r w:rsidRPr="009F6596">
        <w:rPr>
          <w:smallCaps/>
        </w:rPr>
        <w:t>3sg.sbj</w:t>
      </w:r>
      <w:r w:rsidR="00E20615" w:rsidRPr="009F6596">
        <w:tab/>
      </w:r>
      <w:r w:rsidRPr="009F6596">
        <w:rPr>
          <w:smallCaps/>
        </w:rPr>
        <w:t>neg</w:t>
      </w:r>
      <w:r w:rsidR="00E20615" w:rsidRPr="009F6596">
        <w:tab/>
        <w:t>fine</w:t>
      </w:r>
      <w:r w:rsidR="00E20615" w:rsidRPr="009F6596">
        <w:tab/>
      </w:r>
      <w:r w:rsidR="00F76351" w:rsidRPr="009F6596">
        <w:tab/>
      </w:r>
      <w:r w:rsidR="00E20615" w:rsidRPr="009F6596">
        <w:t>like</w:t>
      </w:r>
      <w:r w:rsidR="00E20615" w:rsidRPr="009F6596">
        <w:tab/>
      </w:r>
      <w:r w:rsidRPr="009F6596">
        <w:rPr>
          <w:smallCaps/>
        </w:rPr>
        <w:t>1sg</w:t>
      </w:r>
      <w:r w:rsidR="00672804" w:rsidRPr="009F6596">
        <w:rPr>
          <w:smallCaps/>
        </w:rPr>
        <w:t>.indp</w:t>
      </w:r>
    </w:p>
    <w:p w14:paraId="514B981F" w14:textId="77777777" w:rsidR="00E20615" w:rsidRPr="009F6596" w:rsidRDefault="00125F27" w:rsidP="00E20615">
      <w:pPr>
        <w:pStyle w:val="Pichitranslation"/>
      </w:pPr>
      <w:r w:rsidRPr="009F6596">
        <w:t>‘</w:t>
      </w:r>
      <w:r w:rsidR="00E20615" w:rsidRPr="009F6596">
        <w:t>He isn</w:t>
      </w:r>
      <w:r w:rsidRPr="009F6596">
        <w:t>’</w:t>
      </w:r>
      <w:r w:rsidR="00E20615" w:rsidRPr="009F6596">
        <w:t>t as handsome as me.</w:t>
      </w:r>
      <w:r w:rsidRPr="009F6596">
        <w:t>’</w:t>
      </w:r>
      <w:r w:rsidR="00856A52" w:rsidRPr="009F6596">
        <w:t xml:space="preserve"> [</w:t>
      </w:r>
      <w:r w:rsidR="00E20615" w:rsidRPr="009F6596">
        <w:t>ye07fn 135]</w:t>
      </w:r>
    </w:p>
    <w:p w14:paraId="5C17D033" w14:textId="77777777" w:rsidR="00E20615" w:rsidRPr="009F6596" w:rsidRDefault="00E20615" w:rsidP="00B813FF">
      <w:pPr>
        <w:rPr>
          <w:noProof w:val="0"/>
        </w:rPr>
      </w:pPr>
    </w:p>
    <w:p w14:paraId="189B26CC" w14:textId="2EC64F2B" w:rsidR="00E20615" w:rsidRPr="009F6596" w:rsidRDefault="00E20615" w:rsidP="00B813FF">
      <w:pPr>
        <w:rPr>
          <w:noProof w:val="0"/>
        </w:rPr>
      </w:pPr>
      <w:r w:rsidRPr="009F6596">
        <w:rPr>
          <w:noProof w:val="0"/>
        </w:rPr>
        <w:t xml:space="preserve">Take note of the lexicalised equative construction </w:t>
      </w:r>
      <w:r w:rsidR="002B15B9" w:rsidRPr="009F6596">
        <w:rPr>
          <w:rStyle w:val="Standardkursiv"/>
          <w:noProof w:val="0"/>
        </w:rPr>
        <w:t>bɔkú</w:t>
      </w:r>
      <w:r w:rsidRPr="009F6596">
        <w:rPr>
          <w:rStyle w:val="Standardkursiv"/>
          <w:noProof w:val="0"/>
        </w:rPr>
        <w:t xml:space="preserve"> </w:t>
      </w:r>
      <w:r w:rsidR="00142CEC" w:rsidRPr="009F6596">
        <w:rPr>
          <w:rStyle w:val="Standardkursiv"/>
          <w:noProof w:val="0"/>
        </w:rPr>
        <w:t>lɛ́k</w:t>
      </w:r>
      <w:r w:rsidR="00CC4128" w:rsidRPr="009F6596">
        <w:rPr>
          <w:rStyle w:val="Standardkursiv"/>
          <w:noProof w:val="0"/>
        </w:rPr>
        <w:t xml:space="preserve"> </w:t>
      </w:r>
      <w:r w:rsidR="00244057" w:rsidRPr="009F6596">
        <w:rPr>
          <w:rStyle w:val="Standardkursiv"/>
          <w:noProof w:val="0"/>
        </w:rPr>
        <w:t>nyɔ́ní</w:t>
      </w:r>
      <w:r w:rsidRPr="009F6596">
        <w:rPr>
          <w:rStyle w:val="Standardkursiv"/>
          <w:noProof w:val="0"/>
        </w:rPr>
        <w:t xml:space="preserve"> </w:t>
      </w:r>
      <w:r w:rsidR="00125F27" w:rsidRPr="009F6596">
        <w:rPr>
          <w:noProof w:val="0"/>
        </w:rPr>
        <w:t>‘</w:t>
      </w:r>
      <w:r w:rsidR="00681AE9" w:rsidRPr="009F6596">
        <w:rPr>
          <w:noProof w:val="0"/>
        </w:rPr>
        <w:t>be</w:t>
      </w:r>
      <w:r w:rsidRPr="009F6596">
        <w:rPr>
          <w:noProof w:val="0"/>
        </w:rPr>
        <w:t xml:space="preserve"> many like ants</w:t>
      </w:r>
      <w:r w:rsidR="00125F27" w:rsidRPr="009F6596">
        <w:rPr>
          <w:noProof w:val="0"/>
        </w:rPr>
        <w:t>’</w:t>
      </w:r>
      <w:r w:rsidRPr="009F6596">
        <w:rPr>
          <w:noProof w:val="0"/>
        </w:rPr>
        <w:t xml:space="preserve"> in </w:t>
      </w:r>
      <w:r w:rsidR="0035232E">
        <w:rPr>
          <w:noProof w:val="0"/>
        </w:rPr>
        <w:t>(507</w:t>
      </w:r>
      <w:r w:rsidR="0035232E">
        <w:t>)</w:t>
      </w:r>
      <w:r w:rsidRPr="009F6596">
        <w:rPr>
          <w:noProof w:val="0"/>
        </w:rPr>
        <w:t xml:space="preserve">: </w:t>
      </w:r>
    </w:p>
    <w:p w14:paraId="429971BB" w14:textId="77777777" w:rsidR="00B11559" w:rsidRPr="009F6596" w:rsidRDefault="00B11559" w:rsidP="00B813FF">
      <w:pPr>
        <w:rPr>
          <w:noProof w:val="0"/>
        </w:rPr>
      </w:pPr>
    </w:p>
    <w:p w14:paraId="132C13AA" w14:textId="0F1CEE03" w:rsidR="00E20615" w:rsidRPr="009F6596" w:rsidRDefault="004C31C3" w:rsidP="00E20615">
      <w:pPr>
        <w:pStyle w:val="Pichiexamplenumber"/>
        <w:rPr>
          <w:rStyle w:val="PichiexamplenumberZchnZchn"/>
        </w:rPr>
      </w:pPr>
      <w:r>
        <w:t>(507)</w:t>
      </w:r>
      <w:r w:rsidR="00E20615" w:rsidRPr="009F6596">
        <w:tab/>
      </w:r>
      <w:r w:rsidR="00FA1FF0" w:rsidRPr="009F6596">
        <w:t>Yu</w:t>
      </w:r>
      <w:r w:rsidR="00E20615" w:rsidRPr="009F6596">
        <w:tab/>
      </w:r>
      <w:r w:rsidR="00651427" w:rsidRPr="009F6596">
        <w:t>fít</w:t>
      </w:r>
      <w:r w:rsidR="00E20615" w:rsidRPr="009F6596">
        <w:tab/>
      </w:r>
      <w:r w:rsidR="00142CEC" w:rsidRPr="009F6596">
        <w:t>tɔ́k</w:t>
      </w:r>
      <w:r w:rsidR="00E20615" w:rsidRPr="009F6596">
        <w:tab/>
      </w:r>
      <w:r w:rsidR="00255EDF" w:rsidRPr="009F6596">
        <w:t>sé</w:t>
      </w:r>
      <w:r w:rsidR="00E20615" w:rsidRPr="009F6596">
        <w:tab/>
      </w:r>
      <w:r w:rsidR="00CC4128" w:rsidRPr="009F6596">
        <w:tab/>
      </w:r>
      <w:r w:rsidR="00125F27" w:rsidRPr="009F6596">
        <w:t>‘</w:t>
      </w:r>
      <w:r w:rsidR="002F4773" w:rsidRPr="009F6596">
        <w:t>mi</w:t>
      </w:r>
      <w:r w:rsidR="00E20615" w:rsidRPr="009F6596">
        <w:tab/>
      </w:r>
      <w:r w:rsidR="00F76351" w:rsidRPr="009F6596">
        <w:tab/>
      </w:r>
      <w:r w:rsidR="00DA5351" w:rsidRPr="009F6596">
        <w:t>brɔ́da</w:t>
      </w:r>
      <w:r w:rsidR="00E20615" w:rsidRPr="009F6596">
        <w:tab/>
      </w:r>
      <w:r w:rsidR="00CD04D9" w:rsidRPr="009F6596">
        <w:t>dɛn</w:t>
      </w:r>
      <w:r w:rsidR="00E20615" w:rsidRPr="009F6596">
        <w:rPr>
          <w:bCs/>
        </w:rPr>
        <w:tab/>
      </w:r>
      <w:r w:rsidR="002B15B9" w:rsidRPr="009F6596">
        <w:rPr>
          <w:rStyle w:val="Pichiexamplebold"/>
        </w:rPr>
        <w:t>bɔkú</w:t>
      </w:r>
      <w:r w:rsidR="002625F8" w:rsidRPr="009F6596">
        <w:rPr>
          <w:rStyle w:val="Pichiexamplebold"/>
        </w:rPr>
        <w:tab/>
      </w:r>
      <w:r w:rsidR="007A6D37" w:rsidRPr="009F6596">
        <w:rPr>
          <w:rStyle w:val="Pichiexamplebold"/>
        </w:rPr>
        <w:t>lɛk</w:t>
      </w:r>
      <w:r w:rsidR="002625F8" w:rsidRPr="009F6596">
        <w:rPr>
          <w:rStyle w:val="Pichiexamplebold"/>
        </w:rPr>
        <w:tab/>
      </w:r>
      <w:r w:rsidR="00244057" w:rsidRPr="009F6596">
        <w:rPr>
          <w:rStyle w:val="Pichiexamplebold"/>
        </w:rPr>
        <w:t>nyɔ́ní</w:t>
      </w:r>
      <w:r w:rsidR="000B2109" w:rsidRPr="009F6596">
        <w:rPr>
          <w:rStyle w:val="PichiexamplenumberZchnZchn"/>
        </w:rPr>
        <w:t>’</w:t>
      </w:r>
      <w:r w:rsidR="00105528" w:rsidRPr="009F6596">
        <w:rPr>
          <w:rStyle w:val="PichiexamplenumberZchnZchn"/>
        </w:rPr>
        <w:t>.</w:t>
      </w:r>
    </w:p>
    <w:p w14:paraId="1CFB130A" w14:textId="77777777" w:rsidR="00E20615" w:rsidRPr="009F6596" w:rsidRDefault="007D0441" w:rsidP="00E20615">
      <w:pPr>
        <w:pStyle w:val="Pichigloss"/>
      </w:pPr>
      <w:r w:rsidRPr="009F6596">
        <w:rPr>
          <w:smallCaps/>
        </w:rPr>
        <w:t>2sg</w:t>
      </w:r>
      <w:r w:rsidR="00E20615" w:rsidRPr="009F6596">
        <w:tab/>
      </w:r>
      <w:r w:rsidR="00C47181" w:rsidRPr="009F6596">
        <w:t>can</w:t>
      </w:r>
      <w:r w:rsidR="00E20615" w:rsidRPr="009F6596">
        <w:tab/>
        <w:t>talk</w:t>
      </w:r>
      <w:r w:rsidR="00E20615" w:rsidRPr="009F6596">
        <w:tab/>
      </w:r>
      <w:r w:rsidRPr="009F6596">
        <w:rPr>
          <w:smallCaps/>
        </w:rPr>
        <w:t>quot</w:t>
      </w:r>
      <w:r w:rsidR="00E20615" w:rsidRPr="009F6596">
        <w:tab/>
      </w:r>
      <w:r w:rsidR="00CC4128" w:rsidRPr="009F6596">
        <w:tab/>
      </w:r>
      <w:r w:rsidRPr="009F6596">
        <w:rPr>
          <w:smallCaps/>
        </w:rPr>
        <w:t>1sg.poss</w:t>
      </w:r>
      <w:r w:rsidR="00CC5349" w:rsidRPr="009F6596">
        <w:rPr>
          <w:smallCaps/>
        </w:rPr>
        <w:tab/>
      </w:r>
      <w:r w:rsidR="00E20615" w:rsidRPr="009F6596">
        <w:t>brother</w:t>
      </w:r>
      <w:r w:rsidR="00E20615" w:rsidRPr="009F6596">
        <w:tab/>
      </w:r>
      <w:r w:rsidRPr="009F6596">
        <w:rPr>
          <w:smallCaps/>
        </w:rPr>
        <w:t>3pl</w:t>
      </w:r>
      <w:r w:rsidR="00E20615" w:rsidRPr="009F6596">
        <w:tab/>
        <w:t>be.much</w:t>
      </w:r>
      <w:r w:rsidR="00E20615" w:rsidRPr="009F6596">
        <w:tab/>
        <w:t>like</w:t>
      </w:r>
      <w:r w:rsidR="00E20615" w:rsidRPr="009F6596">
        <w:tab/>
      </w:r>
      <w:r w:rsidR="000B2109" w:rsidRPr="009F6596">
        <w:t>ant</w:t>
      </w:r>
    </w:p>
    <w:p w14:paraId="67161589" w14:textId="77777777" w:rsidR="00E20615" w:rsidRPr="009F6596" w:rsidRDefault="00125F27" w:rsidP="00E20615">
      <w:pPr>
        <w:pStyle w:val="Pichitranslation"/>
      </w:pPr>
      <w:r w:rsidRPr="009F6596">
        <w:t>‘</w:t>
      </w:r>
      <w:r w:rsidR="00E20615" w:rsidRPr="009F6596">
        <w:t>You can say “my siblings are many just like ants”.</w:t>
      </w:r>
      <w:r w:rsidRPr="009F6596">
        <w:t>’</w:t>
      </w:r>
      <w:r w:rsidR="00856A52" w:rsidRPr="009F6596">
        <w:t xml:space="preserve"> [</w:t>
      </w:r>
      <w:r w:rsidR="004C4051" w:rsidRPr="009F6596">
        <w:t>ro05ee</w:t>
      </w:r>
      <w:r w:rsidR="00E20615" w:rsidRPr="009F6596">
        <w:t xml:space="preserve"> 034]</w:t>
      </w:r>
    </w:p>
    <w:p w14:paraId="55451DBB" w14:textId="77777777" w:rsidR="00E20615" w:rsidRPr="009F6596" w:rsidRDefault="00E20615" w:rsidP="00B813FF">
      <w:pPr>
        <w:rPr>
          <w:noProof w:val="0"/>
        </w:rPr>
      </w:pPr>
    </w:p>
    <w:p w14:paraId="57927D87" w14:textId="7CEE3283" w:rsidR="00E20615" w:rsidRPr="009F6596" w:rsidRDefault="00E20615" w:rsidP="00B813FF">
      <w:pPr>
        <w:rPr>
          <w:noProof w:val="0"/>
          <w:lang w:eastAsia="de-DE"/>
        </w:rPr>
      </w:pPr>
      <w:r w:rsidRPr="009F6596">
        <w:rPr>
          <w:noProof w:val="0"/>
          <w:lang w:eastAsia="de-DE"/>
        </w:rPr>
        <w:t>In constructions featuring an entire equative clause as the standard</w:t>
      </w:r>
      <w:r w:rsidRPr="009F6596">
        <w:rPr>
          <w:noProof w:val="0"/>
        </w:rPr>
        <w:t xml:space="preserve">, </w:t>
      </w:r>
      <w:r w:rsidR="00DC39E7" w:rsidRPr="009F6596">
        <w:rPr>
          <w:noProof w:val="0"/>
        </w:rPr>
        <w:t>the collocation</w:t>
      </w:r>
      <w:r w:rsidR="00DC39E7" w:rsidRPr="009F6596">
        <w:rPr>
          <w:rStyle w:val="Standardkursiv"/>
          <w:noProof w:val="0"/>
        </w:rPr>
        <w:t xml:space="preserve"> </w:t>
      </w:r>
      <w:r w:rsidR="00E47FAF" w:rsidRPr="009F6596">
        <w:rPr>
          <w:rStyle w:val="Standardkursiv"/>
          <w:noProof w:val="0"/>
        </w:rPr>
        <w:t>lɛk háw</w:t>
      </w:r>
      <w:r w:rsidRPr="009F6596">
        <w:rPr>
          <w:noProof w:val="0"/>
          <w:lang w:eastAsia="de-DE"/>
        </w:rPr>
        <w:t xml:space="preserve"> </w:t>
      </w:r>
      <w:r w:rsidR="00125F27" w:rsidRPr="009F6596">
        <w:rPr>
          <w:noProof w:val="0"/>
          <w:lang w:eastAsia="de-DE"/>
        </w:rPr>
        <w:t>‘</w:t>
      </w:r>
      <w:r w:rsidRPr="009F6596">
        <w:rPr>
          <w:noProof w:val="0"/>
          <w:lang w:eastAsia="de-DE"/>
        </w:rPr>
        <w:t>like how</w:t>
      </w:r>
      <w:r w:rsidR="00125F27" w:rsidRPr="009F6596">
        <w:rPr>
          <w:noProof w:val="0"/>
          <w:lang w:eastAsia="de-DE"/>
        </w:rPr>
        <w:t>’</w:t>
      </w:r>
      <w:r w:rsidRPr="009F6596">
        <w:rPr>
          <w:noProof w:val="0"/>
          <w:lang w:eastAsia="de-DE"/>
        </w:rPr>
        <w:t xml:space="preserve"> = </w:t>
      </w:r>
      <w:r w:rsidR="00125F27" w:rsidRPr="009F6596">
        <w:rPr>
          <w:noProof w:val="0"/>
          <w:lang w:eastAsia="de-DE"/>
        </w:rPr>
        <w:t>‘</w:t>
      </w:r>
      <w:r w:rsidRPr="009F6596">
        <w:rPr>
          <w:noProof w:val="0"/>
          <w:lang w:eastAsia="de-DE"/>
        </w:rPr>
        <w:t>the way that</w:t>
      </w:r>
      <w:r w:rsidR="00125F27" w:rsidRPr="009F6596">
        <w:rPr>
          <w:noProof w:val="0"/>
          <w:lang w:eastAsia="de-DE"/>
        </w:rPr>
        <w:t>’</w:t>
      </w:r>
      <w:r w:rsidRPr="009F6596">
        <w:rPr>
          <w:noProof w:val="0"/>
          <w:lang w:eastAsia="de-DE"/>
        </w:rPr>
        <w:t xml:space="preserve"> is used instead of </w:t>
      </w:r>
      <w:r w:rsidR="00142CEC" w:rsidRPr="009F6596">
        <w:rPr>
          <w:rStyle w:val="Standardkursiv"/>
          <w:noProof w:val="0"/>
        </w:rPr>
        <w:t>lɛ́k</w:t>
      </w:r>
      <w:r w:rsidRPr="009F6596">
        <w:rPr>
          <w:noProof w:val="0"/>
        </w:rPr>
        <w:t xml:space="preserve"> </w:t>
      </w:r>
      <w:r w:rsidR="0035232E">
        <w:rPr>
          <w:noProof w:val="0"/>
          <w:lang w:eastAsia="de-DE"/>
        </w:rPr>
        <w:t>(508</w:t>
      </w:r>
      <w:r w:rsidR="0035232E">
        <w:t>)</w:t>
      </w:r>
      <w:r w:rsidR="00027973" w:rsidRPr="009F6596">
        <w:rPr>
          <w:noProof w:val="0"/>
          <w:lang w:eastAsia="de-DE"/>
        </w:rPr>
        <w:t>–</w:t>
      </w:r>
      <w:r w:rsidR="0035232E">
        <w:rPr>
          <w:noProof w:val="0"/>
          <w:lang w:eastAsia="de-DE"/>
        </w:rPr>
        <w:t>(509</w:t>
      </w:r>
      <w:r w:rsidR="0035232E">
        <w:t>)</w:t>
      </w:r>
      <w:r w:rsidRPr="009F6596">
        <w:rPr>
          <w:noProof w:val="0"/>
          <w:lang w:eastAsia="de-DE"/>
        </w:rPr>
        <w:t xml:space="preserve">. The </w:t>
      </w:r>
      <w:r w:rsidR="00CC4128" w:rsidRPr="009F6596">
        <w:rPr>
          <w:noProof w:val="0"/>
          <w:lang w:eastAsia="de-DE"/>
        </w:rPr>
        <w:t>second</w:t>
      </w:r>
      <w:r w:rsidRPr="009F6596">
        <w:rPr>
          <w:noProof w:val="0"/>
          <w:lang w:eastAsia="de-DE"/>
        </w:rPr>
        <w:t xml:space="preserve"> example </w:t>
      </w:r>
      <w:r w:rsidR="00CC4128" w:rsidRPr="009F6596">
        <w:rPr>
          <w:noProof w:val="0"/>
          <w:lang w:eastAsia="de-DE"/>
        </w:rPr>
        <w:t xml:space="preserve">below features </w:t>
      </w:r>
      <w:r w:rsidRPr="009F6596">
        <w:rPr>
          <w:noProof w:val="0"/>
          <w:lang w:eastAsia="de-DE"/>
        </w:rPr>
        <w:t xml:space="preserve">a code-mixed equative construction featuring the Spanish element </w:t>
      </w:r>
      <w:r w:rsidRPr="009F6596">
        <w:rPr>
          <w:rStyle w:val="Standardkursiv"/>
          <w:noProof w:val="0"/>
        </w:rPr>
        <w:t>tan</w:t>
      </w:r>
      <w:r w:rsidRPr="009F6596">
        <w:rPr>
          <w:noProof w:val="0"/>
          <w:lang w:eastAsia="de-DE"/>
        </w:rPr>
        <w:t xml:space="preserve"> </w:t>
      </w:r>
      <w:r w:rsidR="00125F27" w:rsidRPr="009F6596">
        <w:rPr>
          <w:noProof w:val="0"/>
          <w:lang w:eastAsia="de-DE"/>
        </w:rPr>
        <w:t>‘</w:t>
      </w:r>
      <w:r w:rsidR="00027973" w:rsidRPr="009F6596">
        <w:rPr>
          <w:noProof w:val="0"/>
          <w:lang w:eastAsia="de-DE"/>
        </w:rPr>
        <w:t>as; so</w:t>
      </w:r>
      <w:r w:rsidR="00125F27" w:rsidRPr="009F6596">
        <w:rPr>
          <w:noProof w:val="0"/>
          <w:lang w:eastAsia="de-DE"/>
        </w:rPr>
        <w:t>’</w:t>
      </w:r>
      <w:r w:rsidRPr="009F6596">
        <w:rPr>
          <w:noProof w:val="0"/>
          <w:lang w:eastAsia="de-DE"/>
        </w:rPr>
        <w:t>. In unmixed sentences, Pichi does not employ an additional parameter ma</w:t>
      </w:r>
      <w:r w:rsidR="00DC39E7" w:rsidRPr="009F6596">
        <w:rPr>
          <w:noProof w:val="0"/>
          <w:lang w:eastAsia="de-DE"/>
        </w:rPr>
        <w:t>rker</w:t>
      </w:r>
      <w:r w:rsidR="004C58E6" w:rsidRPr="009F6596">
        <w:rPr>
          <w:noProof w:val="0"/>
          <w:lang w:eastAsia="de-DE"/>
        </w:rPr>
        <w:t xml:space="preserve"> like </w:t>
      </w:r>
      <w:r w:rsidR="004C58E6" w:rsidRPr="009F6596">
        <w:rPr>
          <w:rStyle w:val="Standardkursiv"/>
          <w:noProof w:val="0"/>
        </w:rPr>
        <w:t>tan</w:t>
      </w:r>
      <w:r w:rsidR="00DC39E7" w:rsidRPr="009F6596">
        <w:rPr>
          <w:noProof w:val="0"/>
          <w:lang w:eastAsia="de-DE"/>
        </w:rPr>
        <w:t xml:space="preserve"> before the parameter verb:</w:t>
      </w:r>
    </w:p>
    <w:p w14:paraId="29E681C8" w14:textId="77777777" w:rsidR="00E20615" w:rsidRPr="009F6596" w:rsidRDefault="00E20615" w:rsidP="00B813FF">
      <w:pPr>
        <w:rPr>
          <w:noProof w:val="0"/>
        </w:rPr>
      </w:pPr>
    </w:p>
    <w:p w14:paraId="0B0D920D" w14:textId="4813289A" w:rsidR="00E20615" w:rsidRPr="009F6596" w:rsidRDefault="004C31C3" w:rsidP="00E20615">
      <w:pPr>
        <w:pStyle w:val="Pichiexamplenumber"/>
      </w:pPr>
      <w:r>
        <w:rPr>
          <w:rStyle w:val="PichiexamplenumberZchnZchn"/>
        </w:rPr>
        <w:t>(508)</w:t>
      </w:r>
      <w:r w:rsidR="00E20615" w:rsidRPr="009F6596">
        <w:tab/>
      </w:r>
      <w:r w:rsidR="003F7703" w:rsidRPr="009F6596">
        <w:rPr>
          <w:smallCaps/>
        </w:rPr>
        <w:t>(...)</w:t>
      </w:r>
      <w:r w:rsidR="00E20615" w:rsidRPr="009F6596">
        <w:tab/>
      </w:r>
      <w:r w:rsidR="00EE6A36" w:rsidRPr="009F6596">
        <w:t>mék</w:t>
      </w:r>
      <w:r w:rsidR="00F76351" w:rsidRPr="009F6596">
        <w:tab/>
      </w:r>
      <w:r w:rsidR="00E20615" w:rsidRPr="009F6596">
        <w:tab/>
      </w:r>
      <w:r w:rsidR="00307447" w:rsidRPr="009F6596">
        <w:t>yu</w:t>
      </w:r>
      <w:r w:rsidR="00E20615" w:rsidRPr="009F6596">
        <w:tab/>
      </w:r>
      <w:r w:rsidR="00F45F9E" w:rsidRPr="009F6596">
        <w:t>nó</w:t>
      </w:r>
      <w:r w:rsidR="00E20615" w:rsidRPr="009F6596">
        <w:tab/>
        <w:t>para</w:t>
      </w:r>
      <w:r w:rsidR="00F76351" w:rsidRPr="009F6596">
        <w:tab/>
      </w:r>
      <w:r w:rsidR="00E20615" w:rsidRPr="009F6596">
        <w:tab/>
      </w:r>
      <w:r w:rsidR="0030131B" w:rsidRPr="009F6596">
        <w:t>sóté</w:t>
      </w:r>
      <w:r w:rsidR="00E20615" w:rsidRPr="009F6596">
        <w:tab/>
      </w:r>
      <w:r w:rsidR="00E20615" w:rsidRPr="009F6596">
        <w:tab/>
      </w:r>
      <w:r w:rsidR="00EE6A36" w:rsidRPr="009F6596">
        <w:t>mék</w:t>
      </w:r>
      <w:r w:rsidR="00E20615" w:rsidRPr="009F6596">
        <w:tab/>
      </w:r>
      <w:r w:rsidR="00E20615" w:rsidRPr="009F6596">
        <w:tab/>
      </w:r>
      <w:r w:rsidR="00833615" w:rsidRPr="009F6596">
        <w:t>e</w:t>
      </w:r>
      <w:r w:rsidR="00E20615" w:rsidRPr="009F6596">
        <w:tab/>
      </w:r>
      <w:r w:rsidR="00E20615" w:rsidRPr="009F6596">
        <w:tab/>
      </w:r>
      <w:r w:rsidR="002F780A" w:rsidRPr="009F6596">
        <w:rPr>
          <w:rStyle w:val="Pichiexamplebold"/>
        </w:rPr>
        <w:t>tík</w:t>
      </w:r>
      <w:r w:rsidR="00E20615" w:rsidRPr="009F6596">
        <w:tab/>
      </w:r>
      <w:r w:rsidR="00E20615" w:rsidRPr="009F6596">
        <w:tab/>
      </w:r>
      <w:r w:rsidR="007A6D37" w:rsidRPr="009F6596">
        <w:rPr>
          <w:rStyle w:val="Pichiexamplebold"/>
        </w:rPr>
        <w:t>lɛk</w:t>
      </w:r>
      <w:r w:rsidR="00E20615" w:rsidRPr="009F6596">
        <w:tab/>
      </w:r>
      <w:r w:rsidR="00933B6E" w:rsidRPr="009F6596">
        <w:rPr>
          <w:rStyle w:val="Pichiexamplebold"/>
        </w:rPr>
        <w:t>háw</w:t>
      </w:r>
    </w:p>
    <w:p w14:paraId="22A8BFA3" w14:textId="77777777" w:rsidR="00E20615" w:rsidRPr="009F6596" w:rsidRDefault="00E20615" w:rsidP="00E20615">
      <w:pPr>
        <w:pStyle w:val="Pichigloss"/>
      </w:pPr>
      <w:r w:rsidRPr="009F6596">
        <w:rPr>
          <w:smallCaps/>
        </w:rPr>
        <w:tab/>
      </w:r>
      <w:r w:rsidR="007D0441" w:rsidRPr="009F6596">
        <w:rPr>
          <w:smallCaps/>
        </w:rPr>
        <w:t>sbjv</w:t>
      </w:r>
      <w:r w:rsidRPr="009F6596">
        <w:rPr>
          <w:smallCaps/>
        </w:rPr>
        <w:tab/>
      </w:r>
      <w:r w:rsidRPr="009F6596">
        <w:tab/>
      </w:r>
      <w:r w:rsidR="007D0441" w:rsidRPr="009F6596">
        <w:rPr>
          <w:smallCaps/>
        </w:rPr>
        <w:t>2sg</w:t>
      </w:r>
      <w:r w:rsidRPr="009F6596">
        <w:tab/>
      </w:r>
      <w:r w:rsidR="007D0441" w:rsidRPr="009F6596">
        <w:rPr>
          <w:smallCaps/>
        </w:rPr>
        <w:t>neg</w:t>
      </w:r>
      <w:r w:rsidRPr="009F6596">
        <w:tab/>
        <w:t>stop</w:t>
      </w:r>
      <w:r w:rsidR="00F76351" w:rsidRPr="009F6596">
        <w:tab/>
      </w:r>
      <w:r w:rsidRPr="009F6596">
        <w:tab/>
        <w:t>until</w:t>
      </w:r>
      <w:r w:rsidRPr="009F6596">
        <w:tab/>
      </w:r>
      <w:r w:rsidR="007D0441" w:rsidRPr="009F6596">
        <w:rPr>
          <w:smallCaps/>
        </w:rPr>
        <w:t>sbjv</w:t>
      </w:r>
      <w:r w:rsidRPr="009F6596">
        <w:rPr>
          <w:smallCaps/>
        </w:rPr>
        <w:tab/>
      </w:r>
      <w:r w:rsidRPr="009F6596">
        <w:tab/>
      </w:r>
      <w:r w:rsidR="007D0441" w:rsidRPr="009F6596">
        <w:rPr>
          <w:smallCaps/>
        </w:rPr>
        <w:t>3sg.sbj</w:t>
      </w:r>
      <w:r w:rsidRPr="009F6596">
        <w:tab/>
      </w:r>
      <w:r w:rsidR="00AA4096" w:rsidRPr="009F6596">
        <w:t>be.</w:t>
      </w:r>
      <w:r w:rsidRPr="009F6596">
        <w:t>thick</w:t>
      </w:r>
      <w:r w:rsidRPr="009F6596">
        <w:tab/>
        <w:t>like</w:t>
      </w:r>
      <w:r w:rsidRPr="009F6596">
        <w:tab/>
        <w:t>how</w:t>
      </w:r>
      <w:r w:rsidRPr="009F6596">
        <w:tab/>
      </w:r>
    </w:p>
    <w:p w14:paraId="3ECC8B8F" w14:textId="15B66C0D" w:rsidR="00E20615" w:rsidRPr="009F6596" w:rsidRDefault="00833615" w:rsidP="00E20615">
      <w:pPr>
        <w:pStyle w:val="Pichiexamplespace"/>
      </w:pPr>
      <w:r w:rsidRPr="009F6596">
        <w:t>e</w:t>
      </w:r>
      <w:r w:rsidR="00E20615" w:rsidRPr="009F6596">
        <w:tab/>
      </w:r>
      <w:r w:rsidR="00E20615" w:rsidRPr="009F6596">
        <w:tab/>
      </w:r>
      <w:r w:rsidR="006B7BC1" w:rsidRPr="009F6596">
        <w:t>bin</w:t>
      </w:r>
      <w:r w:rsidR="00E20615" w:rsidRPr="009F6596">
        <w:tab/>
      </w:r>
      <w:r w:rsidR="00CD04D9" w:rsidRPr="009F6596">
        <w:t>dé</w:t>
      </w:r>
      <w:r w:rsidR="00E20615" w:rsidRPr="009F6596">
        <w:rPr>
          <w:b/>
        </w:rPr>
        <w:tab/>
      </w:r>
      <w:r w:rsidR="00F76351" w:rsidRPr="009F6596">
        <w:rPr>
          <w:b/>
        </w:rPr>
        <w:tab/>
      </w:r>
      <w:r w:rsidR="00E20615" w:rsidRPr="009F6596">
        <w:t>so</w:t>
      </w:r>
      <w:r w:rsidR="000547A0" w:rsidRPr="009F6596">
        <w:t>́</w:t>
      </w:r>
      <w:r w:rsidR="00E20615" w:rsidRPr="009F6596">
        <w:t>.</w:t>
      </w:r>
    </w:p>
    <w:p w14:paraId="4812C165" w14:textId="039941F8" w:rsidR="00E20615" w:rsidRPr="009F6596" w:rsidRDefault="007D0441" w:rsidP="00E20615">
      <w:pPr>
        <w:pStyle w:val="Pichitranslation"/>
      </w:pPr>
      <w:r w:rsidRPr="009F6596">
        <w:rPr>
          <w:smallCaps/>
        </w:rPr>
        <w:t>3sg.sbj</w:t>
      </w:r>
      <w:r w:rsidR="00E20615" w:rsidRPr="009F6596">
        <w:tab/>
      </w:r>
      <w:r w:rsidR="008B1018" w:rsidRPr="009F6596">
        <w:rPr>
          <w:smallCaps/>
        </w:rPr>
        <w:t>pst</w:t>
      </w:r>
      <w:r w:rsidR="00E20615" w:rsidRPr="009F6596">
        <w:tab/>
      </w:r>
      <w:r w:rsidR="00F02CF7" w:rsidRPr="009F6596">
        <w:rPr>
          <w:smallCaps/>
        </w:rPr>
        <w:t>be.loc</w:t>
      </w:r>
      <w:r w:rsidR="00E20615" w:rsidRPr="009F6596">
        <w:tab/>
      </w:r>
      <w:r w:rsidR="00F76351" w:rsidRPr="009F6596">
        <w:t>like.that</w:t>
      </w:r>
      <w:r w:rsidR="00E20615" w:rsidRPr="009F6596">
        <w:t xml:space="preserve"> </w:t>
      </w:r>
    </w:p>
    <w:p w14:paraId="12920E5F" w14:textId="77777777" w:rsidR="00E20615" w:rsidRPr="009F6596" w:rsidRDefault="00125F27" w:rsidP="00E20615">
      <w:pPr>
        <w:pStyle w:val="Pichitranslation"/>
      </w:pPr>
      <w:r w:rsidRPr="009F6596">
        <w:t>‘</w:t>
      </w:r>
      <w:r w:rsidR="003F7703" w:rsidRPr="009F6596">
        <w:rPr>
          <w:smallCaps/>
        </w:rPr>
        <w:t>(...)</w:t>
      </w:r>
      <w:r w:rsidR="00E20615" w:rsidRPr="009F6596">
        <w:t xml:space="preserve"> don</w:t>
      </w:r>
      <w:r w:rsidRPr="009F6596">
        <w:t>’</w:t>
      </w:r>
      <w:r w:rsidR="00E20615" w:rsidRPr="009F6596">
        <w:t>t stop until it</w:t>
      </w:r>
      <w:r w:rsidRPr="009F6596">
        <w:t>’</w:t>
      </w:r>
      <w:r w:rsidR="00E20615" w:rsidRPr="009F6596">
        <w:t>s (as) thick as it was.</w:t>
      </w:r>
      <w:r w:rsidRPr="009F6596">
        <w:t>’</w:t>
      </w:r>
      <w:r w:rsidR="00465897" w:rsidRPr="009F6596">
        <w:t xml:space="preserve"> [</w:t>
      </w:r>
      <w:r w:rsidR="00E20615" w:rsidRPr="009F6596">
        <w:t>dj</w:t>
      </w:r>
      <w:r w:rsidR="00BC2477" w:rsidRPr="009F6596">
        <w:t>03do</w:t>
      </w:r>
      <w:r w:rsidR="00E20615" w:rsidRPr="009F6596">
        <w:t xml:space="preserve"> 058]</w:t>
      </w:r>
    </w:p>
    <w:p w14:paraId="083DFB5A" w14:textId="77777777" w:rsidR="00E20615" w:rsidRPr="009F6596" w:rsidRDefault="00E20615" w:rsidP="00E20615">
      <w:pPr>
        <w:pStyle w:val="Pichitranslation"/>
      </w:pPr>
    </w:p>
    <w:p w14:paraId="4CE05EF2" w14:textId="48C3F125" w:rsidR="00E20615" w:rsidRPr="009F6596" w:rsidRDefault="004C31C3" w:rsidP="00E20615">
      <w:pPr>
        <w:pStyle w:val="Pichiexamplenumber"/>
      </w:pPr>
      <w:r>
        <w:t>(509)</w:t>
      </w:r>
      <w:r w:rsidR="00E20615" w:rsidRPr="009F6596">
        <w:tab/>
      </w:r>
      <w:r w:rsidR="002F4773" w:rsidRPr="009F6596">
        <w:t>Mí</w:t>
      </w:r>
      <w:r w:rsidR="00E20615" w:rsidRPr="009F6596">
        <w:tab/>
      </w:r>
      <w:r w:rsidR="00E20615" w:rsidRPr="009F6596">
        <w:tab/>
      </w:r>
      <w:r w:rsidR="00C6728F" w:rsidRPr="009F6596">
        <w:t>nóto</w:t>
      </w:r>
      <w:r w:rsidR="00E20615" w:rsidRPr="009F6596">
        <w:tab/>
      </w:r>
      <w:r w:rsidR="00E20615" w:rsidRPr="009F6596">
        <w:rPr>
          <w:rStyle w:val="Pichiexamplebold"/>
        </w:rPr>
        <w:t>tan</w:t>
      </w:r>
      <w:r w:rsidR="00E20615" w:rsidRPr="009F6596">
        <w:tab/>
      </w:r>
      <w:r w:rsidR="00ED5FE5" w:rsidRPr="009F6596">
        <w:rPr>
          <w:rStyle w:val="Pichiexamplebold"/>
        </w:rPr>
        <w:t>dɛ́bul</w:t>
      </w:r>
      <w:r w:rsidR="00E20615" w:rsidRPr="009F6596">
        <w:tab/>
      </w:r>
      <w:r w:rsidR="007A6D37" w:rsidRPr="009F6596">
        <w:rPr>
          <w:rStyle w:val="Pichiexamplebold"/>
        </w:rPr>
        <w:t>lɛk</w:t>
      </w:r>
      <w:r w:rsidR="00E20615" w:rsidRPr="009F6596">
        <w:rPr>
          <w:rStyle w:val="Pichiexamplebold"/>
        </w:rPr>
        <w:tab/>
      </w:r>
      <w:r w:rsidR="00933B6E" w:rsidRPr="009F6596">
        <w:rPr>
          <w:rStyle w:val="Pichiexamplebold"/>
        </w:rPr>
        <w:t>háw</w:t>
      </w:r>
      <w:r w:rsidR="000B2109" w:rsidRPr="009F6596">
        <w:rPr>
          <w:rStyle w:val="Pichiexamplebold"/>
        </w:rPr>
        <w:tab/>
      </w:r>
      <w:r w:rsidR="00E20615" w:rsidRPr="009F6596">
        <w:rPr>
          <w:rStyle w:val="Pichiexamplebold"/>
        </w:rPr>
        <w:tab/>
      </w:r>
      <w:r w:rsidR="00FA1FF0" w:rsidRPr="009F6596">
        <w:t>yu</w:t>
      </w:r>
      <w:r w:rsidR="00E20615" w:rsidRPr="009F6596">
        <w:tab/>
      </w:r>
      <w:r w:rsidR="00CD04D9" w:rsidRPr="009F6596">
        <w:t>de</w:t>
      </w:r>
      <w:r w:rsidR="00F76351" w:rsidRPr="009F6596">
        <w:tab/>
      </w:r>
      <w:r w:rsidR="00D73CB7" w:rsidRPr="009F6596">
        <w:t>chɛ́k</w:t>
      </w:r>
      <w:r w:rsidR="00F76351" w:rsidRPr="009F6596">
        <w:tab/>
      </w:r>
      <w:r w:rsidR="002F4773" w:rsidRPr="009F6596">
        <w:t>mí</w:t>
      </w:r>
      <w:r w:rsidR="00E20615" w:rsidRPr="009F6596">
        <w:t>.</w:t>
      </w:r>
    </w:p>
    <w:p w14:paraId="56A74D0B" w14:textId="75CE30C9" w:rsidR="00E20615" w:rsidRPr="009F6596" w:rsidRDefault="007D0441" w:rsidP="00E20615">
      <w:pPr>
        <w:pStyle w:val="Pichigloss"/>
      </w:pPr>
      <w:r w:rsidRPr="009F6596">
        <w:rPr>
          <w:smallCaps/>
        </w:rPr>
        <w:t>1sg</w:t>
      </w:r>
      <w:r w:rsidR="00672804" w:rsidRPr="009F6596">
        <w:rPr>
          <w:smallCaps/>
        </w:rPr>
        <w:t>.indp</w:t>
      </w:r>
      <w:r w:rsidR="00E20615" w:rsidRPr="009F6596">
        <w:tab/>
      </w:r>
      <w:r w:rsidRPr="009F6596">
        <w:rPr>
          <w:smallCaps/>
        </w:rPr>
        <w:t>neg</w:t>
      </w:r>
      <w:r w:rsidR="00E20615" w:rsidRPr="009F6596">
        <w:t>.</w:t>
      </w:r>
      <w:r w:rsidR="00552C04" w:rsidRPr="009F6596">
        <w:rPr>
          <w:smallCaps/>
        </w:rPr>
        <w:t>foc</w:t>
      </w:r>
      <w:r w:rsidR="000B2109" w:rsidRPr="009F6596">
        <w:tab/>
        <w:t>as</w:t>
      </w:r>
      <w:r w:rsidR="000B2109" w:rsidRPr="009F6596">
        <w:tab/>
      </w:r>
      <w:r w:rsidR="00E20615" w:rsidRPr="009F6596">
        <w:t>devil</w:t>
      </w:r>
      <w:r w:rsidR="00E20615" w:rsidRPr="009F6596">
        <w:tab/>
        <w:t>like</w:t>
      </w:r>
      <w:r w:rsidR="00E20615" w:rsidRPr="009F6596">
        <w:tab/>
        <w:t>how</w:t>
      </w:r>
      <w:r w:rsidR="000B2109" w:rsidRPr="009F6596">
        <w:tab/>
      </w:r>
      <w:r w:rsidR="00E20615" w:rsidRPr="009F6596">
        <w:tab/>
      </w:r>
      <w:r w:rsidRPr="009F6596">
        <w:rPr>
          <w:smallCaps/>
        </w:rPr>
        <w:t>2sg</w:t>
      </w:r>
      <w:r w:rsidR="00E20615" w:rsidRPr="009F6596">
        <w:tab/>
      </w:r>
      <w:r w:rsidRPr="009F6596">
        <w:rPr>
          <w:smallCaps/>
        </w:rPr>
        <w:t>ipfv</w:t>
      </w:r>
      <w:r w:rsidR="00E20615" w:rsidRPr="009F6596">
        <w:tab/>
        <w:t>think</w:t>
      </w:r>
      <w:r w:rsidR="00E20615" w:rsidRPr="009F6596">
        <w:tab/>
      </w:r>
      <w:r w:rsidRPr="009F6596">
        <w:rPr>
          <w:smallCaps/>
        </w:rPr>
        <w:t>1sg</w:t>
      </w:r>
      <w:r w:rsidR="00672804" w:rsidRPr="009F6596">
        <w:rPr>
          <w:smallCaps/>
        </w:rPr>
        <w:t>.indp</w:t>
      </w:r>
    </w:p>
    <w:p w14:paraId="6B4384BF" w14:textId="77777777" w:rsidR="00E20615" w:rsidRPr="009F6596" w:rsidRDefault="00125F27" w:rsidP="00E20615">
      <w:pPr>
        <w:pStyle w:val="Pichitranslation"/>
      </w:pPr>
      <w:r w:rsidRPr="009F6596">
        <w:t>‘</w:t>
      </w:r>
      <w:r w:rsidR="00E20615" w:rsidRPr="009F6596">
        <w:t>I</w:t>
      </w:r>
      <w:r w:rsidRPr="009F6596">
        <w:t>’</w:t>
      </w:r>
      <w:r w:rsidR="00E20615" w:rsidRPr="009F6596">
        <w:t xml:space="preserve">m not as </w:t>
      </w:r>
      <w:r w:rsidR="000B2109" w:rsidRPr="009F6596">
        <w:t>much of a de</w:t>
      </w:r>
      <w:r w:rsidR="00E20615" w:rsidRPr="009F6596">
        <w:t>vil as you think I am.</w:t>
      </w:r>
      <w:r w:rsidRPr="009F6596">
        <w:t>’</w:t>
      </w:r>
      <w:r w:rsidR="00856A52" w:rsidRPr="009F6596">
        <w:t xml:space="preserve"> [</w:t>
      </w:r>
      <w:r w:rsidR="00E20615" w:rsidRPr="009F6596">
        <w:t>ye07fn 002]</w:t>
      </w:r>
    </w:p>
    <w:p w14:paraId="685BA9F4" w14:textId="77777777" w:rsidR="00E20615" w:rsidRPr="009F6596" w:rsidRDefault="00E20615" w:rsidP="00B813FF">
      <w:pPr>
        <w:rPr>
          <w:noProof w:val="0"/>
          <w:lang w:eastAsia="de-DE"/>
        </w:rPr>
      </w:pPr>
    </w:p>
    <w:p w14:paraId="1F93D720" w14:textId="21C18995" w:rsidR="00E20615" w:rsidRPr="009F6596" w:rsidRDefault="00E20615" w:rsidP="00B813FF">
      <w:pPr>
        <w:rPr>
          <w:noProof w:val="0"/>
          <w:lang w:eastAsia="de-DE"/>
        </w:rPr>
      </w:pPr>
      <w:r w:rsidRPr="009F6596">
        <w:rPr>
          <w:noProof w:val="0"/>
          <w:lang w:eastAsia="de-DE"/>
        </w:rPr>
        <w:t xml:space="preserve">Pichi speakers employ a second, albeit marginal equative construction, in which the verb </w:t>
      </w:r>
      <w:r w:rsidR="00A004C8" w:rsidRPr="009F6596">
        <w:rPr>
          <w:rStyle w:val="Standardkursiv"/>
          <w:noProof w:val="0"/>
        </w:rPr>
        <w:t>rích</w:t>
      </w:r>
      <w:r w:rsidRPr="009F6596">
        <w:rPr>
          <w:noProof w:val="0"/>
          <w:lang w:eastAsia="de-DE"/>
        </w:rPr>
        <w:t xml:space="preserve"> </w:t>
      </w:r>
      <w:r w:rsidR="00125F27" w:rsidRPr="009F6596">
        <w:rPr>
          <w:noProof w:val="0"/>
          <w:lang w:eastAsia="de-DE"/>
        </w:rPr>
        <w:t>‘</w:t>
      </w:r>
      <w:r w:rsidRPr="009F6596">
        <w:rPr>
          <w:noProof w:val="0"/>
          <w:lang w:eastAsia="de-DE"/>
        </w:rPr>
        <w:t>arrive</w:t>
      </w:r>
      <w:r w:rsidR="00125F27" w:rsidRPr="009F6596">
        <w:rPr>
          <w:noProof w:val="0"/>
          <w:lang w:eastAsia="de-DE"/>
        </w:rPr>
        <w:t>’</w:t>
      </w:r>
      <w:r w:rsidRPr="009F6596">
        <w:rPr>
          <w:noProof w:val="0"/>
          <w:lang w:eastAsia="de-DE"/>
        </w:rPr>
        <w:t xml:space="preserve"> is the only verb</w:t>
      </w:r>
      <w:r w:rsidR="00776579" w:rsidRPr="009F6596">
        <w:rPr>
          <w:noProof w:val="0"/>
          <w:lang w:eastAsia="de-DE"/>
        </w:rPr>
        <w:t>.</w:t>
      </w:r>
      <w:r w:rsidRPr="009F6596">
        <w:rPr>
          <w:noProof w:val="0"/>
          <w:lang w:eastAsia="de-DE"/>
        </w:rPr>
        <w:t xml:space="preserve"> </w:t>
      </w:r>
      <w:r w:rsidR="00776579" w:rsidRPr="009F6596">
        <w:rPr>
          <w:noProof w:val="0"/>
          <w:lang w:eastAsia="de-DE"/>
        </w:rPr>
        <w:t>At the same time,</w:t>
      </w:r>
      <w:r w:rsidRPr="009F6596">
        <w:rPr>
          <w:noProof w:val="0"/>
          <w:lang w:eastAsia="de-DE"/>
        </w:rPr>
        <w:t xml:space="preserve"> the parameter appears as a nominal constituent </w:t>
      </w:r>
      <w:r w:rsidR="00776579" w:rsidRPr="009F6596">
        <w:rPr>
          <w:noProof w:val="0"/>
          <w:lang w:eastAsia="de-DE"/>
        </w:rPr>
        <w:t>in</w:t>
      </w:r>
      <w:r w:rsidRPr="009F6596">
        <w:rPr>
          <w:noProof w:val="0"/>
          <w:lang w:eastAsia="de-DE"/>
        </w:rPr>
        <w:t xml:space="preserve"> a </w:t>
      </w:r>
      <w:r w:rsidR="007E7A9C" w:rsidRPr="009F6596">
        <w:rPr>
          <w:rStyle w:val="Standardkursiv"/>
          <w:noProof w:val="0"/>
        </w:rPr>
        <w:t>fɔ</w:t>
      </w:r>
      <w:r w:rsidRPr="009F6596">
        <w:rPr>
          <w:noProof w:val="0"/>
          <w:lang w:eastAsia="de-DE"/>
        </w:rPr>
        <w:t xml:space="preserve">-prepositional phrase. </w:t>
      </w:r>
      <w:r w:rsidR="00776579" w:rsidRPr="009F6596">
        <w:rPr>
          <w:noProof w:val="0"/>
          <w:lang w:eastAsia="de-DE"/>
        </w:rPr>
        <w:t>Like</w:t>
      </w:r>
      <w:r w:rsidRPr="009F6596">
        <w:rPr>
          <w:noProof w:val="0"/>
          <w:lang w:eastAsia="de-DE"/>
        </w:rPr>
        <w:t xml:space="preserve"> the </w:t>
      </w:r>
      <w:r w:rsidR="00D151EE" w:rsidRPr="009F6596">
        <w:rPr>
          <w:noProof w:val="0"/>
          <w:lang w:eastAsia="de-DE"/>
        </w:rPr>
        <w:t xml:space="preserve">verb </w:t>
      </w:r>
      <w:r w:rsidR="004A13A8" w:rsidRPr="009F6596">
        <w:rPr>
          <w:rStyle w:val="Standardkursiv"/>
          <w:noProof w:val="0"/>
        </w:rPr>
        <w:t>pás</w:t>
      </w:r>
      <w:r w:rsidRPr="009F6596">
        <w:rPr>
          <w:noProof w:val="0"/>
          <w:lang w:eastAsia="de-DE"/>
        </w:rPr>
        <w:t xml:space="preserve"> </w:t>
      </w:r>
      <w:r w:rsidR="00125F27" w:rsidRPr="009F6596">
        <w:rPr>
          <w:noProof w:val="0"/>
          <w:lang w:eastAsia="de-DE"/>
        </w:rPr>
        <w:t>‘</w:t>
      </w:r>
      <w:r w:rsidRPr="009F6596">
        <w:rPr>
          <w:noProof w:val="0"/>
          <w:lang w:eastAsia="de-DE"/>
        </w:rPr>
        <w:t>(sur)pass</w:t>
      </w:r>
      <w:r w:rsidR="00125F27" w:rsidRPr="009F6596">
        <w:rPr>
          <w:noProof w:val="0"/>
          <w:lang w:eastAsia="de-DE"/>
        </w:rPr>
        <w:t>’</w:t>
      </w:r>
      <w:r w:rsidRPr="009F6596">
        <w:rPr>
          <w:noProof w:val="0"/>
          <w:lang w:eastAsia="de-DE"/>
        </w:rPr>
        <w:t xml:space="preserve"> </w:t>
      </w:r>
      <w:r w:rsidR="00776579" w:rsidRPr="009F6596">
        <w:rPr>
          <w:noProof w:val="0"/>
          <w:lang w:eastAsia="de-DE"/>
        </w:rPr>
        <w:t>in</w:t>
      </w:r>
      <w:r w:rsidR="00D151EE" w:rsidRPr="009F6596">
        <w:rPr>
          <w:noProof w:val="0"/>
          <w:lang w:eastAsia="de-DE"/>
        </w:rPr>
        <w:t xml:space="preserve"> </w:t>
      </w:r>
      <w:r w:rsidR="0035232E">
        <w:rPr>
          <w:noProof w:val="0"/>
          <w:lang w:eastAsia="de-DE"/>
        </w:rPr>
        <w:t>(483)</w:t>
      </w:r>
      <w:r w:rsidR="00D151EE" w:rsidRPr="009F6596">
        <w:rPr>
          <w:noProof w:val="0"/>
          <w:lang w:eastAsia="de-DE"/>
        </w:rPr>
        <w:t xml:space="preserve"> above</w:t>
      </w:r>
      <w:r w:rsidRPr="009F6596">
        <w:rPr>
          <w:noProof w:val="0"/>
          <w:lang w:eastAsia="de-DE"/>
        </w:rPr>
        <w:t xml:space="preserve">, the verb </w:t>
      </w:r>
      <w:r w:rsidR="00A004C8" w:rsidRPr="009F6596">
        <w:rPr>
          <w:rStyle w:val="Standardkursiv"/>
          <w:noProof w:val="0"/>
        </w:rPr>
        <w:t>rích</w:t>
      </w:r>
      <w:r w:rsidRPr="009F6596">
        <w:rPr>
          <w:noProof w:val="0"/>
          <w:lang w:eastAsia="de-DE"/>
        </w:rPr>
        <w:t xml:space="preserve"> is employed as a</w:t>
      </w:r>
      <w:r w:rsidR="00776579" w:rsidRPr="009F6596">
        <w:rPr>
          <w:noProof w:val="0"/>
          <w:lang w:eastAsia="de-DE"/>
        </w:rPr>
        <w:t>n inchoative-</w:t>
      </w:r>
      <w:r w:rsidRPr="009F6596">
        <w:rPr>
          <w:noProof w:val="0"/>
          <w:lang w:eastAsia="de-DE"/>
        </w:rPr>
        <w:t>stative verb</w:t>
      </w:r>
      <w:r w:rsidR="00776579" w:rsidRPr="009F6596">
        <w:rPr>
          <w:noProof w:val="0"/>
          <w:lang w:eastAsia="de-DE"/>
        </w:rPr>
        <w:t xml:space="preserve"> in these instances</w:t>
      </w:r>
      <w:r w:rsidRPr="009F6596">
        <w:rPr>
          <w:noProof w:val="0"/>
          <w:lang w:eastAsia="de-DE"/>
        </w:rPr>
        <w:t xml:space="preserve">: </w:t>
      </w:r>
    </w:p>
    <w:p w14:paraId="05B0A62B" w14:textId="77777777" w:rsidR="000B2109" w:rsidRPr="009F6596" w:rsidRDefault="000B2109" w:rsidP="00B813FF">
      <w:pPr>
        <w:rPr>
          <w:noProof w:val="0"/>
          <w:lang w:eastAsia="de-DE"/>
        </w:rPr>
      </w:pPr>
    </w:p>
    <w:p w14:paraId="64E3744B" w14:textId="1B6A537F" w:rsidR="00E20615" w:rsidRPr="009F6596" w:rsidRDefault="004C31C3" w:rsidP="00E20615">
      <w:pPr>
        <w:pStyle w:val="Pichiexamplenumber"/>
      </w:pPr>
      <w:r>
        <w:t>(510)</w:t>
      </w:r>
      <w:r w:rsidR="00CE7210" w:rsidRPr="009F6596">
        <w:tab/>
      </w:r>
      <w:r w:rsidR="00833615" w:rsidRPr="009F6596">
        <w:t>E</w:t>
      </w:r>
      <w:r w:rsidR="00E20615" w:rsidRPr="009F6596">
        <w:tab/>
      </w:r>
      <w:r w:rsidR="00E20615" w:rsidRPr="009F6596">
        <w:tab/>
      </w:r>
      <w:r w:rsidR="00F45F9E" w:rsidRPr="009F6596">
        <w:t>nó</w:t>
      </w:r>
      <w:r w:rsidR="00E20615" w:rsidRPr="009F6596">
        <w:tab/>
      </w:r>
      <w:r w:rsidR="00A004C8" w:rsidRPr="009F6596">
        <w:rPr>
          <w:rStyle w:val="Pichiexamplebold"/>
        </w:rPr>
        <w:t>rích</w:t>
      </w:r>
      <w:r w:rsidR="00E20615" w:rsidRPr="009F6596">
        <w:tab/>
      </w:r>
      <w:r w:rsidR="00E20615" w:rsidRPr="009F6596">
        <w:tab/>
      </w:r>
      <w:r w:rsidR="002F4773" w:rsidRPr="009F6596">
        <w:t>mí</w:t>
      </w:r>
      <w:r w:rsidR="00E20615" w:rsidRPr="009F6596">
        <w:tab/>
      </w:r>
      <w:r w:rsidR="00E20615" w:rsidRPr="009F6596">
        <w:tab/>
      </w:r>
      <w:r w:rsidR="007E7A9C" w:rsidRPr="009F6596">
        <w:rPr>
          <w:rStyle w:val="Pichiexamplebold"/>
        </w:rPr>
        <w:t>fɔ</w:t>
      </w:r>
      <w:r w:rsidR="007E7A9C" w:rsidRPr="009F6596">
        <w:rPr>
          <w:rStyle w:val="Pichiexamplebold"/>
        </w:rPr>
        <w:tab/>
      </w:r>
      <w:r w:rsidR="004C5EAC" w:rsidRPr="009F6596">
        <w:rPr>
          <w:rStyle w:val="Pichiexamplebold"/>
        </w:rPr>
        <w:t>fáyn</w:t>
      </w:r>
      <w:r w:rsidR="00E20615" w:rsidRPr="009F6596">
        <w:t>.</w:t>
      </w:r>
    </w:p>
    <w:p w14:paraId="04F155B0" w14:textId="3937F061" w:rsidR="00E20615" w:rsidRPr="009F6596" w:rsidRDefault="007D0441" w:rsidP="00E20615">
      <w:pPr>
        <w:pStyle w:val="Pichigloss"/>
      </w:pPr>
      <w:r w:rsidRPr="009F6596">
        <w:rPr>
          <w:smallCaps/>
        </w:rPr>
        <w:t>3sg.sbj</w:t>
      </w:r>
      <w:r w:rsidR="00E20615" w:rsidRPr="009F6596">
        <w:tab/>
      </w:r>
      <w:r w:rsidRPr="009F6596">
        <w:rPr>
          <w:smallCaps/>
        </w:rPr>
        <w:t>neg</w:t>
      </w:r>
      <w:r w:rsidR="00E20615" w:rsidRPr="009F6596">
        <w:tab/>
        <w:t>arrive</w:t>
      </w:r>
      <w:r w:rsidR="00E20615" w:rsidRPr="009F6596">
        <w:tab/>
      </w:r>
      <w:r w:rsidRPr="009F6596">
        <w:rPr>
          <w:smallCaps/>
        </w:rPr>
        <w:t>1sg</w:t>
      </w:r>
      <w:r w:rsidR="00672804" w:rsidRPr="009F6596">
        <w:rPr>
          <w:smallCaps/>
        </w:rPr>
        <w:t>.indp</w:t>
      </w:r>
      <w:r w:rsidR="00E20615" w:rsidRPr="009F6596">
        <w:tab/>
      </w:r>
      <w:r w:rsidR="00D01EC2" w:rsidRPr="009F6596">
        <w:rPr>
          <w:smallCaps/>
        </w:rPr>
        <w:t>prep</w:t>
      </w:r>
      <w:r w:rsidR="00E20615" w:rsidRPr="009F6596">
        <w:tab/>
        <w:t>fine</w:t>
      </w:r>
    </w:p>
    <w:p w14:paraId="3970FEC1" w14:textId="2D5E10BA" w:rsidR="00E20615" w:rsidRPr="009F6596" w:rsidRDefault="00125F27" w:rsidP="00E20615">
      <w:pPr>
        <w:pStyle w:val="Pichitranslation"/>
      </w:pPr>
      <w:r w:rsidRPr="009F6596">
        <w:t>‘</w:t>
      </w:r>
      <w:r w:rsidR="00E20615" w:rsidRPr="009F6596">
        <w:t>He doesn</w:t>
      </w:r>
      <w:r w:rsidRPr="009F6596">
        <w:t>’</w:t>
      </w:r>
      <w:r w:rsidR="00E20615" w:rsidRPr="009F6596">
        <w:t>t equal me in beauty.</w:t>
      </w:r>
      <w:r w:rsidRPr="009F6596">
        <w:t>’</w:t>
      </w:r>
      <w:r w:rsidR="00856A52" w:rsidRPr="009F6596">
        <w:t xml:space="preserve"> [</w:t>
      </w:r>
      <w:r w:rsidR="00E20615" w:rsidRPr="009F6596">
        <w:t>ye07fn 134]</w:t>
      </w:r>
      <w:r w:rsidR="008A28B4" w:rsidRPr="009F6596">
        <w:fldChar w:fldCharType="begin"/>
      </w:r>
      <w:r w:rsidR="008A28B4" w:rsidRPr="009F6596">
        <w:instrText xml:space="preserve"> XE "</w:instrText>
      </w:r>
      <w:r w:rsidR="008A28B4" w:rsidRPr="009F6596">
        <w:rPr>
          <w:lang w:val="en-US"/>
        </w:rPr>
        <w:instrText>equative degree</w:instrText>
      </w:r>
      <w:r w:rsidR="008A28B4" w:rsidRPr="009F6596">
        <w:instrText xml:space="preserve">" \r "equativedegree" </w:instrText>
      </w:r>
      <w:r w:rsidR="008A28B4" w:rsidRPr="009F6596">
        <w:fldChar w:fldCharType="end"/>
      </w:r>
    </w:p>
    <w:bookmarkEnd w:id="1056"/>
    <w:p w14:paraId="3EEA0655" w14:textId="77777777" w:rsidR="00E20615" w:rsidRPr="009F6596" w:rsidRDefault="00E20615" w:rsidP="00B813FF">
      <w:pPr>
        <w:rPr>
          <w:noProof w:val="0"/>
        </w:rPr>
      </w:pPr>
    </w:p>
    <w:p w14:paraId="3301CB03" w14:textId="04E0E825" w:rsidR="00E20615" w:rsidRPr="009F6596" w:rsidRDefault="00E20615" w:rsidP="00B813FF">
      <w:pPr>
        <w:rPr>
          <w:noProof w:val="0"/>
        </w:rPr>
      </w:pPr>
      <w:r w:rsidRPr="009F6596">
        <w:rPr>
          <w:noProof w:val="0"/>
        </w:rPr>
        <w:t xml:space="preserve">Other than that, verb </w:t>
      </w:r>
      <w:r w:rsidR="00A004C8" w:rsidRPr="009F6596">
        <w:rPr>
          <w:rStyle w:val="Standardkursiv"/>
          <w:noProof w:val="0"/>
        </w:rPr>
        <w:t>rích</w:t>
      </w:r>
      <w:r w:rsidRPr="009F6596">
        <w:rPr>
          <w:noProof w:val="0"/>
        </w:rPr>
        <w:t xml:space="preserve"> is employed as an allative motion verb</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Pr="009F6596">
        <w:rPr>
          <w:noProof w:val="0"/>
        </w:rPr>
        <w:t xml:space="preserve"> </w:t>
      </w:r>
      <w:r w:rsidR="00125F27" w:rsidRPr="009F6596">
        <w:rPr>
          <w:noProof w:val="0"/>
        </w:rPr>
        <w:t>‘</w:t>
      </w:r>
      <w:r w:rsidR="00C108FA" w:rsidRPr="009F6596">
        <w:rPr>
          <w:noProof w:val="0"/>
        </w:rPr>
        <w:t>reach;</w:t>
      </w:r>
      <w:r w:rsidRPr="009F6596">
        <w:rPr>
          <w:noProof w:val="0"/>
        </w:rPr>
        <w:t xml:space="preserve"> arrive (at)</w:t>
      </w:r>
      <w:r w:rsidR="00125F27" w:rsidRPr="009F6596">
        <w:rPr>
          <w:noProof w:val="0"/>
        </w:rPr>
        <w:t>’</w:t>
      </w:r>
      <w:r w:rsidRPr="009F6596">
        <w:rPr>
          <w:noProof w:val="0"/>
        </w:rPr>
        <w:t xml:space="preserve">. In addition to its literal sense, </w:t>
      </w:r>
      <w:r w:rsidR="00A004C8" w:rsidRPr="009F6596">
        <w:rPr>
          <w:rStyle w:val="Standardkursiv"/>
          <w:noProof w:val="0"/>
        </w:rPr>
        <w:t>rích</w:t>
      </w:r>
      <w:r w:rsidRPr="009F6596">
        <w:rPr>
          <w:noProof w:val="0"/>
        </w:rPr>
        <w:t xml:space="preserve"> also occurs with the meaning </w:t>
      </w:r>
      <w:r w:rsidR="00125F27" w:rsidRPr="009F6596">
        <w:rPr>
          <w:noProof w:val="0"/>
        </w:rPr>
        <w:t>‘</w:t>
      </w:r>
      <w:r w:rsidR="00C108FA" w:rsidRPr="009F6596">
        <w:rPr>
          <w:noProof w:val="0"/>
        </w:rPr>
        <w:t>equal;</w:t>
      </w:r>
      <w:r w:rsidRPr="009F6596">
        <w:rPr>
          <w:noProof w:val="0"/>
        </w:rPr>
        <w:t xml:space="preserve"> be sufficient</w:t>
      </w:r>
      <w:r w:rsidR="00125F27" w:rsidRPr="009F6596">
        <w:rPr>
          <w:noProof w:val="0"/>
        </w:rPr>
        <w:t>’</w:t>
      </w:r>
      <w:r w:rsidR="007C4FE8" w:rsidRPr="009F6596">
        <w:rPr>
          <w:noProof w:val="0"/>
        </w:rPr>
        <w:t xml:space="preserve"> </w:t>
      </w:r>
      <w:r w:rsidR="0035232E">
        <w:rPr>
          <w:noProof w:val="0"/>
        </w:rPr>
        <w:t>(511)</w:t>
      </w:r>
      <w:r w:rsidR="00195ADD" w:rsidRPr="009F6596">
        <w:rPr>
          <w:noProof w:val="0"/>
        </w:rPr>
        <w:t xml:space="preserve">. </w:t>
      </w:r>
      <w:r w:rsidR="00A004C8" w:rsidRPr="009F6596">
        <w:rPr>
          <w:rStyle w:val="Standardkursiv"/>
          <w:noProof w:val="0"/>
        </w:rPr>
        <w:t>Rích</w:t>
      </w:r>
      <w:r w:rsidRPr="009F6596">
        <w:rPr>
          <w:noProof w:val="0"/>
        </w:rPr>
        <w:t xml:space="preserve"> may also be found as a minor verb in the V2 </w:t>
      </w:r>
      <w:r w:rsidR="009174BB" w:rsidRPr="009F6596">
        <w:rPr>
          <w:noProof w:val="0"/>
        </w:rPr>
        <w:t>position</w:t>
      </w:r>
      <w:r w:rsidRPr="009F6596">
        <w:rPr>
          <w:noProof w:val="0"/>
        </w:rPr>
        <w:t xml:space="preserve"> of a motion-direction SVC</w:t>
      </w:r>
      <w:r w:rsidR="007C4FE8" w:rsidRPr="009F6596">
        <w:rPr>
          <w:noProof w:val="0"/>
        </w:rPr>
        <w:t xml:space="preserve"> </w:t>
      </w:r>
      <w:r w:rsidR="0035232E">
        <w:rPr>
          <w:noProof w:val="0"/>
        </w:rPr>
        <w:t>(512)</w:t>
      </w:r>
      <w:r w:rsidR="007C4FE8" w:rsidRPr="009F6596">
        <w:rPr>
          <w:noProof w:val="0"/>
        </w:rPr>
        <w:t>:</w:t>
      </w:r>
      <w:r w:rsidRPr="009F6596">
        <w:rPr>
          <w:noProof w:val="0"/>
        </w:rPr>
        <w:t xml:space="preserve"> </w:t>
      </w:r>
    </w:p>
    <w:p w14:paraId="66D60DA6" w14:textId="77777777" w:rsidR="00E20615" w:rsidRPr="009F6596" w:rsidRDefault="00E20615" w:rsidP="00B813FF">
      <w:pPr>
        <w:rPr>
          <w:bCs/>
          <w:noProof w:val="0"/>
        </w:rPr>
      </w:pPr>
    </w:p>
    <w:p w14:paraId="3CD69829" w14:textId="23376594" w:rsidR="00E20615" w:rsidRPr="009F6596" w:rsidRDefault="004C31C3" w:rsidP="00E20615">
      <w:pPr>
        <w:pStyle w:val="Pichiexamplenumber"/>
      </w:pPr>
      <w:r>
        <w:t>(511)</w:t>
      </w:r>
      <w:r w:rsidR="00CE7210" w:rsidRPr="009F6596">
        <w:tab/>
      </w:r>
      <w:r w:rsidR="00833615" w:rsidRPr="009F6596">
        <w:t>E</w:t>
      </w:r>
      <w:r w:rsidR="00E20615" w:rsidRPr="009F6596">
        <w:tab/>
      </w:r>
      <w:r w:rsidR="00E20615" w:rsidRPr="009F6596">
        <w:tab/>
      </w:r>
      <w:r w:rsidR="00EC0EE4" w:rsidRPr="009F6596">
        <w:t>dɔ́n</w:t>
      </w:r>
      <w:r w:rsidR="00E20615" w:rsidRPr="009F6596">
        <w:tab/>
      </w:r>
      <w:r w:rsidR="00A004C8" w:rsidRPr="009F6596">
        <w:rPr>
          <w:b/>
        </w:rPr>
        <w:t>rích</w:t>
      </w:r>
      <w:r w:rsidR="00E20615" w:rsidRPr="009F6596">
        <w:t>.</w:t>
      </w:r>
    </w:p>
    <w:p w14:paraId="0F98243B" w14:textId="77777777" w:rsidR="00E20615" w:rsidRPr="009F6596" w:rsidRDefault="007D0441" w:rsidP="00E20615">
      <w:pPr>
        <w:pStyle w:val="Pichigloss"/>
      </w:pPr>
      <w:r w:rsidRPr="009F6596">
        <w:rPr>
          <w:smallCaps/>
        </w:rPr>
        <w:t>3sg.sbj</w:t>
      </w:r>
      <w:r w:rsidR="00E20615" w:rsidRPr="009F6596">
        <w:tab/>
      </w:r>
      <w:r w:rsidRPr="009F6596">
        <w:rPr>
          <w:smallCaps/>
        </w:rPr>
        <w:t>prf</w:t>
      </w:r>
      <w:r w:rsidR="00E20615" w:rsidRPr="009F6596">
        <w:tab/>
        <w:t>arrive</w:t>
      </w:r>
    </w:p>
    <w:p w14:paraId="5AB29BE9" w14:textId="77777777" w:rsidR="00E20615" w:rsidRPr="009F6596" w:rsidRDefault="00125F27" w:rsidP="00E20615">
      <w:pPr>
        <w:pStyle w:val="Pichitranslation"/>
      </w:pPr>
      <w:r w:rsidRPr="009F6596">
        <w:t>‘</w:t>
      </w:r>
      <w:r w:rsidR="00E20615" w:rsidRPr="009F6596">
        <w:t>It</w:t>
      </w:r>
      <w:r w:rsidRPr="009F6596">
        <w:t>’</w:t>
      </w:r>
      <w:r w:rsidR="00E20615" w:rsidRPr="009F6596">
        <w:t>s enough.</w:t>
      </w:r>
      <w:r w:rsidRPr="009F6596">
        <w:t>’</w:t>
      </w:r>
      <w:r w:rsidR="00E20615" w:rsidRPr="009F6596">
        <w:t xml:space="preserve"> </w:t>
      </w:r>
      <w:r w:rsidR="00E20615" w:rsidRPr="009F6596">
        <w:rPr>
          <w:smallCaps/>
        </w:rPr>
        <w:t>Or</w:t>
      </w:r>
      <w:r w:rsidR="00E20615" w:rsidRPr="009F6596">
        <w:t xml:space="preserve"> </w:t>
      </w:r>
      <w:r w:rsidRPr="009F6596">
        <w:t>‘</w:t>
      </w:r>
      <w:r w:rsidR="00E20615" w:rsidRPr="009F6596">
        <w:t>S/he has arrived.</w:t>
      </w:r>
      <w:r w:rsidRPr="009F6596">
        <w:t>’</w:t>
      </w:r>
      <w:r w:rsidR="00856A52" w:rsidRPr="009F6596">
        <w:t xml:space="preserve"> [</w:t>
      </w:r>
      <w:r w:rsidR="00E20615" w:rsidRPr="009F6596">
        <w:t>dj07ae 356]</w:t>
      </w:r>
    </w:p>
    <w:p w14:paraId="1114277E" w14:textId="77777777" w:rsidR="00E20615" w:rsidRPr="009F6596" w:rsidRDefault="00E20615" w:rsidP="00E20615">
      <w:pPr>
        <w:pStyle w:val="Pichitranslation"/>
      </w:pPr>
    </w:p>
    <w:p w14:paraId="4D3BCB30" w14:textId="28D439F7" w:rsidR="00E20615" w:rsidRPr="009F6596" w:rsidRDefault="004C31C3" w:rsidP="00E20615">
      <w:pPr>
        <w:pStyle w:val="Pichiexamplenumber"/>
      </w:pPr>
      <w:r>
        <w:t>(512)</w:t>
      </w:r>
      <w:r w:rsidR="00E20615" w:rsidRPr="009F6596">
        <w:tab/>
      </w:r>
      <w:r w:rsidR="006B3DA3" w:rsidRPr="009F6596">
        <w:t>A</w:t>
      </w:r>
      <w:r w:rsidR="00E20615" w:rsidRPr="009F6596">
        <w:tab/>
      </w:r>
      <w:r w:rsidR="00E20615" w:rsidRPr="009F6596">
        <w:tab/>
      </w:r>
      <w:r w:rsidR="00142CEC" w:rsidRPr="009F6596">
        <w:t>wánt</w:t>
      </w:r>
      <w:r w:rsidR="00E20615" w:rsidRPr="009F6596">
        <w:tab/>
      </w:r>
      <w:r w:rsidR="007E7A9C" w:rsidRPr="009F6596">
        <w:rPr>
          <w:b/>
        </w:rPr>
        <w:t>fláy</w:t>
      </w:r>
      <w:r w:rsidR="00E20615" w:rsidRPr="009F6596">
        <w:tab/>
      </w:r>
      <w:r w:rsidR="00A004C8" w:rsidRPr="009F6596">
        <w:rPr>
          <w:b/>
        </w:rPr>
        <w:t>rích</w:t>
      </w:r>
      <w:r w:rsidR="00E20615" w:rsidRPr="009F6596">
        <w:rPr>
          <w:b/>
        </w:rPr>
        <w:tab/>
      </w:r>
      <w:r w:rsidR="007C4FE8" w:rsidRPr="009F6596">
        <w:tab/>
        <w:t>n</w:t>
      </w:r>
      <w:r w:rsidR="004504E7" w:rsidRPr="009F6596">
        <w:t>a</w:t>
      </w:r>
      <w:r w:rsidR="004504E7" w:rsidRPr="009F6596">
        <w:tab/>
      </w:r>
      <w:r w:rsidR="0035152D" w:rsidRPr="009F6596">
        <w:t>tɔ́n</w:t>
      </w:r>
      <w:r w:rsidR="007C4FE8" w:rsidRPr="009F6596">
        <w:tab/>
      </w:r>
      <w:r w:rsidR="00E20615" w:rsidRPr="009F6596">
        <w:tab/>
      </w:r>
      <w:r w:rsidR="003B7BC5" w:rsidRPr="009F6596">
        <w:t>náw</w:t>
      </w:r>
      <w:r w:rsidR="00E20615" w:rsidRPr="009F6596">
        <w:tab/>
      </w:r>
      <w:r w:rsidR="003B7BC5" w:rsidRPr="009F6596">
        <w:t>náw</w:t>
      </w:r>
      <w:r w:rsidR="00E20615" w:rsidRPr="009F6596">
        <w:t>.</w:t>
      </w:r>
    </w:p>
    <w:p w14:paraId="09EED60B" w14:textId="77777777" w:rsidR="00E20615" w:rsidRPr="009F6596" w:rsidRDefault="007D0441" w:rsidP="00E20615">
      <w:pPr>
        <w:pStyle w:val="Pichigloss"/>
      </w:pPr>
      <w:r w:rsidRPr="009F6596">
        <w:rPr>
          <w:smallCaps/>
        </w:rPr>
        <w:t>1sg.sbj</w:t>
      </w:r>
      <w:r w:rsidR="00E20615" w:rsidRPr="009F6596">
        <w:tab/>
        <w:t>want</w:t>
      </w:r>
      <w:r w:rsidR="00E20615" w:rsidRPr="009F6596">
        <w:tab/>
        <w:t>fly</w:t>
      </w:r>
      <w:r w:rsidR="00E20615" w:rsidRPr="009F6596">
        <w:tab/>
        <w:t>arrive</w:t>
      </w:r>
      <w:r w:rsidR="00E20615" w:rsidRPr="009F6596">
        <w:tab/>
      </w:r>
      <w:r w:rsidRPr="009F6596">
        <w:rPr>
          <w:smallCaps/>
        </w:rPr>
        <w:t>loc</w:t>
      </w:r>
      <w:r w:rsidR="00E20615" w:rsidRPr="009F6596">
        <w:tab/>
        <w:t>town</w:t>
      </w:r>
      <w:r w:rsidR="00E20615" w:rsidRPr="009F6596">
        <w:tab/>
        <w:t>now</w:t>
      </w:r>
      <w:r w:rsidR="00E20615" w:rsidRPr="009F6596">
        <w:tab/>
      </w:r>
      <w:r w:rsidR="002C5DDC" w:rsidRPr="009F6596">
        <w:rPr>
          <w:smallCaps/>
        </w:rPr>
        <w:t>rep</w:t>
      </w:r>
    </w:p>
    <w:p w14:paraId="2A96232A" w14:textId="77777777" w:rsidR="00E20615" w:rsidRPr="009F6596" w:rsidRDefault="00125F27" w:rsidP="00E20615">
      <w:pPr>
        <w:pStyle w:val="Pichitranslation"/>
      </w:pPr>
      <w:r w:rsidRPr="009F6596">
        <w:t>‘</w:t>
      </w:r>
      <w:r w:rsidR="00E20615" w:rsidRPr="009F6596">
        <w:t>I want to hurry to town right now.</w:t>
      </w:r>
      <w:r w:rsidRPr="009F6596">
        <w:t>’</w:t>
      </w:r>
      <w:r w:rsidR="00856A52" w:rsidRPr="009F6596">
        <w:t xml:space="preserve"> [</w:t>
      </w:r>
      <w:r w:rsidR="00E20615" w:rsidRPr="009F6596">
        <w:t>dj07ae 362]</w:t>
      </w:r>
      <w:r w:rsidR="008A28B4" w:rsidRPr="009F6596">
        <w:fldChar w:fldCharType="begin"/>
      </w:r>
      <w:r w:rsidR="008A28B4" w:rsidRPr="009F6596">
        <w:instrText xml:space="preserve"> XE "</w:instrText>
      </w:r>
      <w:r w:rsidR="008A28B4" w:rsidRPr="009F6596">
        <w:rPr>
          <w:lang w:val="de-DE"/>
        </w:rPr>
        <w:instrText>comparative constructions</w:instrText>
      </w:r>
      <w:r w:rsidR="008A28B4" w:rsidRPr="009F6596">
        <w:instrText xml:space="preserve">" \r "comparatives" </w:instrText>
      </w:r>
      <w:r w:rsidR="008A28B4" w:rsidRPr="009F6596">
        <w:fldChar w:fldCharType="end"/>
      </w:r>
    </w:p>
    <w:p w14:paraId="5CCFBA74" w14:textId="77777777" w:rsidR="00E20615" w:rsidRPr="009F6596" w:rsidRDefault="00E20615" w:rsidP="00E20615">
      <w:pPr>
        <w:pStyle w:val="Heading1"/>
        <w:numPr>
          <w:ilvl w:val="0"/>
          <w:numId w:val="4"/>
        </w:numPr>
        <w:tabs>
          <w:tab w:val="num" w:pos="432"/>
        </w:tabs>
        <w:spacing w:after="60"/>
        <w:ind w:left="432" w:hanging="432"/>
        <w:rPr>
          <w:noProof w:val="0"/>
        </w:rPr>
        <w:sectPr w:rsidR="00E20615" w:rsidRPr="009F6596" w:rsidSect="00E44A30">
          <w:pgSz w:w="11907" w:h="16840" w:code="9"/>
          <w:pgMar w:top="2268" w:right="2268" w:bottom="2268" w:left="2268" w:header="1985" w:footer="1985" w:gutter="0"/>
          <w:cols w:space="720"/>
          <w:titlePg/>
          <w:docGrid w:linePitch="299"/>
        </w:sectPr>
      </w:pPr>
      <w:bookmarkStart w:id="1057" w:name="_Toc200000169"/>
      <w:bookmarkEnd w:id="998"/>
      <w:bookmarkEnd w:id="999"/>
      <w:bookmarkEnd w:id="1000"/>
      <w:bookmarkEnd w:id="1020"/>
    </w:p>
    <w:p w14:paraId="2830D6D3" w14:textId="77777777" w:rsidR="00AA1289" w:rsidRPr="009F6596" w:rsidRDefault="00E20615" w:rsidP="00AA1289">
      <w:pPr>
        <w:pStyle w:val="Heading1"/>
        <w:rPr>
          <w:noProof w:val="0"/>
        </w:rPr>
      </w:pPr>
      <w:bookmarkStart w:id="1058" w:name="_Toc217323356"/>
      <w:bookmarkStart w:id="1059" w:name="_Toc381956445"/>
      <w:r w:rsidRPr="009F6596">
        <w:rPr>
          <w:noProof w:val="0"/>
        </w:rPr>
        <w:t>T</w:t>
      </w:r>
      <w:bookmarkStart w:id="1060" w:name="_Ref170574385"/>
      <w:bookmarkEnd w:id="1060"/>
      <w:r w:rsidRPr="009F6596">
        <w:rPr>
          <w:noProof w:val="0"/>
        </w:rPr>
        <w:t>he clause</w:t>
      </w:r>
      <w:bookmarkEnd w:id="1057"/>
      <w:bookmarkEnd w:id="1058"/>
      <w:bookmarkEnd w:id="1059"/>
    </w:p>
    <w:p w14:paraId="74AE1898" w14:textId="6716E5E5" w:rsidR="00E20615" w:rsidRPr="009F6596" w:rsidRDefault="008D7147" w:rsidP="003C7C00">
      <w:pPr>
        <w:rPr>
          <w:noProof w:val="0"/>
        </w:rPr>
      </w:pPr>
      <w:r w:rsidRPr="009F6596">
        <w:rPr>
          <w:noProof w:val="0"/>
        </w:rPr>
        <w:t xml:space="preserve">There are </w:t>
      </w:r>
      <w:r w:rsidR="00195ADD" w:rsidRPr="009F6596">
        <w:rPr>
          <w:noProof w:val="0"/>
        </w:rPr>
        <w:t>four typ</w:t>
      </w:r>
      <w:r w:rsidR="00636FA6" w:rsidRPr="009F6596">
        <w:rPr>
          <w:noProof w:val="0"/>
        </w:rPr>
        <w:t xml:space="preserve">es of basic, non-complex </w:t>
      </w:r>
      <w:r w:rsidR="00E20615" w:rsidRPr="009F6596">
        <w:rPr>
          <w:noProof w:val="0"/>
        </w:rPr>
        <w:t>clause structures</w:t>
      </w:r>
      <w:r w:rsidRPr="009F6596">
        <w:rPr>
          <w:noProof w:val="0"/>
        </w:rPr>
        <w:t xml:space="preserve"> in Pichi</w:t>
      </w:r>
      <w:r w:rsidR="00195ADD" w:rsidRPr="009F6596">
        <w:rPr>
          <w:noProof w:val="0"/>
        </w:rPr>
        <w:t>.</w:t>
      </w:r>
      <w:r w:rsidR="00B26264" w:rsidRPr="009F6596">
        <w:rPr>
          <w:noProof w:val="0"/>
        </w:rPr>
        <w:t xml:space="preserve"> Pragmatically marked structures that cut across these four types include</w:t>
      </w:r>
      <w:r w:rsidR="00E20615" w:rsidRPr="009F6596">
        <w:rPr>
          <w:noProof w:val="0"/>
        </w:rPr>
        <w:t xml:space="preserve"> negativ</w:t>
      </w:r>
      <w:r w:rsidR="00B26264" w:rsidRPr="009F6596">
        <w:rPr>
          <w:noProof w:val="0"/>
        </w:rPr>
        <w:t>e constructions, questions</w:t>
      </w:r>
      <w:r w:rsidR="00371E6D" w:rsidRPr="009F6596">
        <w:rPr>
          <w:noProof w:val="0"/>
        </w:rPr>
        <w:t>,</w:t>
      </w:r>
      <w:r w:rsidR="00B26264" w:rsidRPr="009F6596">
        <w:rPr>
          <w:noProof w:val="0"/>
        </w:rPr>
        <w:t xml:space="preserve"> as well as focus and topic constructions</w:t>
      </w:r>
      <w:r w:rsidR="002B14B3" w:rsidRPr="009F6596">
        <w:rPr>
          <w:noProof w:val="0"/>
        </w:rPr>
        <w:t>. The expression of</w:t>
      </w:r>
      <w:r w:rsidR="00E20615" w:rsidRPr="009F6596">
        <w:rPr>
          <w:noProof w:val="0"/>
        </w:rPr>
        <w:t xml:space="preserve"> </w:t>
      </w:r>
      <w:r w:rsidR="00E20615" w:rsidRPr="009F6596">
        <w:rPr>
          <w:smallCaps/>
          <w:noProof w:val="0"/>
        </w:rPr>
        <w:t>being</w:t>
      </w:r>
      <w:r w:rsidR="002B14B3" w:rsidRPr="009F6596">
        <w:rPr>
          <w:noProof w:val="0"/>
        </w:rPr>
        <w:t xml:space="preserve"> and </w:t>
      </w:r>
      <w:r w:rsidR="00E20615" w:rsidRPr="009F6596">
        <w:rPr>
          <w:smallCaps/>
          <w:noProof w:val="0"/>
        </w:rPr>
        <w:t>having</w:t>
      </w:r>
      <w:r w:rsidR="002B14B3" w:rsidRPr="009F6596">
        <w:rPr>
          <w:smallCaps/>
          <w:noProof w:val="0"/>
        </w:rPr>
        <w:t xml:space="preserve"> </w:t>
      </w:r>
      <w:r w:rsidR="00E20615" w:rsidRPr="009F6596">
        <w:rPr>
          <w:noProof w:val="0"/>
        </w:rPr>
        <w:t xml:space="preserve">involves a network of </w:t>
      </w:r>
      <w:r w:rsidR="002B14B3" w:rsidRPr="009F6596">
        <w:rPr>
          <w:noProof w:val="0"/>
        </w:rPr>
        <w:t xml:space="preserve">functionally overlapping </w:t>
      </w:r>
      <w:r w:rsidR="00B76A96" w:rsidRPr="009F6596">
        <w:rPr>
          <w:noProof w:val="0"/>
        </w:rPr>
        <w:t>copula</w:t>
      </w:r>
      <w:r w:rsidR="002B14B3" w:rsidRPr="009F6596">
        <w:rPr>
          <w:noProof w:val="0"/>
        </w:rPr>
        <w:t xml:space="preserve"> and existential verbs, and verbs of possession</w:t>
      </w:r>
      <w:r w:rsidR="00C930DB" w:rsidRPr="009F6596">
        <w:rPr>
          <w:noProof w:val="0"/>
        </w:rPr>
        <w:fldChar w:fldCharType="begin"/>
      </w:r>
      <w:r w:rsidR="00C930DB" w:rsidRPr="009F6596">
        <w:instrText xml:space="preserve"> XE "</w:instrText>
      </w:r>
      <w:r w:rsidR="00C930DB" w:rsidRPr="009F6596">
        <w:rPr>
          <w:noProof w:val="0"/>
        </w:rPr>
        <w:instrText>possession verbs</w:instrText>
      </w:r>
      <w:r w:rsidR="00C930DB" w:rsidRPr="009F6596">
        <w:instrText xml:space="preserve">" </w:instrText>
      </w:r>
      <w:r w:rsidR="00C930DB" w:rsidRPr="009F6596">
        <w:rPr>
          <w:noProof w:val="0"/>
        </w:rPr>
        <w:fldChar w:fldCharType="end"/>
      </w:r>
      <w:r w:rsidR="00E20615" w:rsidRPr="009F6596">
        <w:rPr>
          <w:noProof w:val="0"/>
        </w:rPr>
        <w:t xml:space="preserve">. </w:t>
      </w:r>
      <w:r w:rsidR="002B14B3" w:rsidRPr="009F6596">
        <w:rPr>
          <w:noProof w:val="0"/>
        </w:rPr>
        <w:t>Pichi adverbs modify verbs and clauses. The majority of adverbs occupy a clause-initial or a clause-final position</w:t>
      </w:r>
      <w:r w:rsidR="00371E6D" w:rsidRPr="009F6596">
        <w:rPr>
          <w:noProof w:val="0"/>
        </w:rPr>
        <w:t>,</w:t>
      </w:r>
      <w:r w:rsidR="002B14B3" w:rsidRPr="009F6596">
        <w:rPr>
          <w:noProof w:val="0"/>
        </w:rPr>
        <w:t xml:space="preserve"> but a small set of time and degree adverbs are also found in preverbal posi</w:t>
      </w:r>
      <w:r w:rsidR="00A13111" w:rsidRPr="009F6596">
        <w:rPr>
          <w:noProof w:val="0"/>
        </w:rPr>
        <w:t>tion in the company of TMA markers.</w:t>
      </w:r>
    </w:p>
    <w:p w14:paraId="55F2650C" w14:textId="77777777" w:rsidR="00E20615" w:rsidRPr="009F6596" w:rsidRDefault="00E20615" w:rsidP="003C7C00">
      <w:pPr>
        <w:pStyle w:val="Heading2"/>
        <w:rPr>
          <w:noProof w:val="0"/>
        </w:rPr>
      </w:pPr>
      <w:bookmarkStart w:id="1061" w:name="_Toc217323357"/>
      <w:bookmarkStart w:id="1062" w:name="_Toc381956446"/>
      <w:r w:rsidRPr="009F6596">
        <w:rPr>
          <w:noProof w:val="0"/>
        </w:rPr>
        <w:t>Clause structure</w:t>
      </w:r>
      <w:bookmarkEnd w:id="1061"/>
      <w:bookmarkEnd w:id="1062"/>
    </w:p>
    <w:p w14:paraId="4F1B5181" w14:textId="77777777" w:rsidR="00461B01" w:rsidRPr="009F6596" w:rsidRDefault="00A83CA1" w:rsidP="00E20615">
      <w:pPr>
        <w:rPr>
          <w:noProof w:val="0"/>
        </w:rPr>
      </w:pPr>
      <w:bookmarkStart w:id="1063" w:name="clausestructure"/>
      <w:r w:rsidRPr="009F6596">
        <w:rPr>
          <w:noProof w:val="0"/>
        </w:rPr>
        <w:t>F</w:t>
      </w:r>
      <w:r w:rsidR="00E20615" w:rsidRPr="009F6596">
        <w:rPr>
          <w:noProof w:val="0"/>
        </w:rPr>
        <w:t>our types of clauses can be distinguished by the</w:t>
      </w:r>
      <w:r w:rsidR="000E120D" w:rsidRPr="009F6596">
        <w:rPr>
          <w:noProof w:val="0"/>
        </w:rPr>
        <w:t>ir</w:t>
      </w:r>
      <w:r w:rsidRPr="009F6596">
        <w:rPr>
          <w:noProof w:val="0"/>
        </w:rPr>
        <w:t xml:space="preserve"> basic order, </w:t>
      </w:r>
      <w:r w:rsidR="008B1EF6" w:rsidRPr="009F6596">
        <w:rPr>
          <w:noProof w:val="0"/>
        </w:rPr>
        <w:t xml:space="preserve">as well as the </w:t>
      </w:r>
      <w:r w:rsidR="00E20615" w:rsidRPr="009F6596">
        <w:rPr>
          <w:noProof w:val="0"/>
        </w:rPr>
        <w:t xml:space="preserve">presence </w:t>
      </w:r>
      <w:r w:rsidRPr="009F6596">
        <w:rPr>
          <w:noProof w:val="0"/>
        </w:rPr>
        <w:t xml:space="preserve">and type </w:t>
      </w:r>
      <w:r w:rsidR="00E20615" w:rsidRPr="009F6596">
        <w:rPr>
          <w:noProof w:val="0"/>
        </w:rPr>
        <w:t>of</w:t>
      </w:r>
      <w:r w:rsidR="006D5B4A" w:rsidRPr="009F6596">
        <w:rPr>
          <w:noProof w:val="0"/>
        </w:rPr>
        <w:t xml:space="preserve"> the core constituents verb, subject and object</w:t>
      </w:r>
      <w:r w:rsidR="00E20615" w:rsidRPr="009F6596">
        <w:rPr>
          <w:noProof w:val="0"/>
        </w:rPr>
        <w:t>: verbal clauses</w:t>
      </w:r>
      <w:r w:rsidR="00636FA6" w:rsidRPr="009F6596">
        <w:rPr>
          <w:noProof w:val="0"/>
        </w:rPr>
        <w:t>, serial verb clauses</w:t>
      </w:r>
      <w:r w:rsidR="00E20615" w:rsidRPr="009F6596">
        <w:rPr>
          <w:noProof w:val="0"/>
        </w:rPr>
        <w:t xml:space="preserve">, </w:t>
      </w:r>
      <w:r w:rsidR="00B76A96" w:rsidRPr="009F6596">
        <w:rPr>
          <w:noProof w:val="0"/>
        </w:rPr>
        <w:t>copula</w:t>
      </w:r>
      <w:r w:rsidR="00E20615" w:rsidRPr="009F6596">
        <w:rPr>
          <w:noProof w:val="0"/>
        </w:rPr>
        <w:t xml:space="preserve"> clauses and </w:t>
      </w:r>
      <w:r w:rsidR="000E120D" w:rsidRPr="009F6596">
        <w:rPr>
          <w:noProof w:val="0"/>
        </w:rPr>
        <w:t>directive</w:t>
      </w:r>
      <w:r w:rsidR="00636FA6" w:rsidRPr="009F6596">
        <w:rPr>
          <w:noProof w:val="0"/>
        </w:rPr>
        <w:t xml:space="preserve"> clauses</w:t>
      </w:r>
      <w:r w:rsidR="00E20615" w:rsidRPr="009F6596">
        <w:rPr>
          <w:noProof w:val="0"/>
        </w:rPr>
        <w:t xml:space="preserve">. </w:t>
      </w:r>
    </w:p>
    <w:p w14:paraId="66129B07" w14:textId="77777777" w:rsidR="00392542" w:rsidRPr="009F6596" w:rsidRDefault="00392542" w:rsidP="00821162">
      <w:pPr>
        <w:rPr>
          <w:noProof w:val="0"/>
        </w:rPr>
      </w:pPr>
    </w:p>
    <w:p w14:paraId="6818C82D" w14:textId="77777777" w:rsidR="00CA5080" w:rsidRPr="009F6596" w:rsidRDefault="00CA5080" w:rsidP="00CA5080">
      <w:pPr>
        <w:pStyle w:val="Heading3"/>
        <w:numPr>
          <w:ilvl w:val="2"/>
          <w:numId w:val="4"/>
        </w:numPr>
        <w:ind w:left="720"/>
        <w:rPr>
          <w:noProof w:val="0"/>
        </w:rPr>
      </w:pPr>
      <w:bookmarkStart w:id="1064" w:name="_Ref169674044"/>
      <w:bookmarkStart w:id="1065" w:name="_Toc200000171"/>
      <w:bookmarkStart w:id="1066" w:name="_Toc217323358"/>
      <w:bookmarkStart w:id="1067" w:name="_Toc380319280"/>
      <w:bookmarkStart w:id="1068" w:name="_Toc381956447"/>
      <w:r w:rsidRPr="009F6596">
        <w:rPr>
          <w:noProof w:val="0"/>
        </w:rPr>
        <w:t>Verbal clauses</w:t>
      </w:r>
      <w:bookmarkEnd w:id="1064"/>
      <w:bookmarkEnd w:id="1065"/>
      <w:bookmarkEnd w:id="1066"/>
      <w:bookmarkEnd w:id="1067"/>
      <w:bookmarkEnd w:id="1068"/>
    </w:p>
    <w:p w14:paraId="34847883" w14:textId="5C5CF196" w:rsidR="00CA4B79" w:rsidRPr="009F6596" w:rsidRDefault="007F727E" w:rsidP="007F727E">
      <w:pPr>
        <w:rPr>
          <w:noProof w:val="0"/>
        </w:rPr>
      </w:pPr>
      <w:bookmarkStart w:id="1069" w:name="_Toc200000173"/>
      <w:bookmarkStart w:id="1070" w:name="_Ref202687898"/>
      <w:bookmarkStart w:id="1071" w:name="_Toc217323360"/>
      <w:bookmarkStart w:id="1072" w:name="SVC3"/>
      <w:r w:rsidRPr="009F6596">
        <w:rPr>
          <w:noProof w:val="0"/>
        </w:rPr>
        <w:t xml:space="preserve">The order of constituents in verbal clauses corresponds to the pattern presented in </w:t>
      </w:r>
      <w:r w:rsidR="0035232E" w:rsidRPr="009F6596">
        <w:t xml:space="preserve">Figure </w:t>
      </w:r>
      <w:r w:rsidR="0035232E">
        <w:t>7</w:t>
      </w:r>
      <w:r w:rsidR="0035232E" w:rsidRPr="009F6596">
        <w:t>.</w:t>
      </w:r>
      <w:r w:rsidR="0035232E">
        <w:t>1</w:t>
      </w:r>
      <w:r w:rsidR="00CA4B79" w:rsidRPr="009F6596">
        <w:rPr>
          <w:noProof w:val="0"/>
        </w:rPr>
        <w:t>.</w:t>
      </w:r>
      <w:r w:rsidRPr="009F6596">
        <w:rPr>
          <w:noProof w:val="0"/>
        </w:rPr>
        <w:t xml:space="preserve"> Details on the structure of </w:t>
      </w:r>
      <w:r w:rsidR="00CA4B79" w:rsidRPr="009F6596">
        <w:rPr>
          <w:noProof w:val="0"/>
        </w:rPr>
        <w:t>the noun phrase</w:t>
      </w:r>
      <w:r w:rsidRPr="009F6596">
        <w:rPr>
          <w:noProof w:val="0"/>
        </w:rPr>
        <w:t xml:space="preserve"> and </w:t>
      </w:r>
      <w:r w:rsidR="00CA4B79" w:rsidRPr="009F6596">
        <w:rPr>
          <w:noProof w:val="0"/>
        </w:rPr>
        <w:t>the predicate</w:t>
      </w:r>
      <w:r w:rsidRPr="009F6596">
        <w:rPr>
          <w:noProof w:val="0"/>
        </w:rPr>
        <w:t xml:space="preserve"> are provided in </w:t>
      </w:r>
      <w:r w:rsidR="0035232E" w:rsidRPr="009F6596">
        <w:t xml:space="preserve">Figure </w:t>
      </w:r>
      <w:r w:rsidR="0035232E">
        <w:t>5</w:t>
      </w:r>
      <w:r w:rsidR="0035232E" w:rsidRPr="009F6596">
        <w:t>.</w:t>
      </w:r>
      <w:r w:rsidR="0035232E">
        <w:t>1</w:t>
      </w:r>
      <w:r w:rsidR="00CA4B79" w:rsidRPr="009F6596">
        <w:rPr>
          <w:noProof w:val="0"/>
        </w:rPr>
        <w:t xml:space="preserve"> and </w:t>
      </w:r>
      <w:r w:rsidR="0035232E" w:rsidRPr="009F6596">
        <w:t xml:space="preserve">Figure </w:t>
      </w:r>
      <w:r w:rsidR="0035232E">
        <w:t>6</w:t>
      </w:r>
      <w:r w:rsidR="0035232E" w:rsidRPr="009F6596">
        <w:t>.</w:t>
      </w:r>
      <w:r w:rsidR="0035232E">
        <w:t>1</w:t>
      </w:r>
      <w:r w:rsidR="00CA4B79" w:rsidRPr="009F6596">
        <w:rPr>
          <w:noProof w:val="0"/>
        </w:rPr>
        <w:t xml:space="preserve"> respectively.</w:t>
      </w:r>
      <w:r w:rsidRPr="009F6596">
        <w:rPr>
          <w:noProof w:val="0"/>
        </w:rPr>
        <w:t xml:space="preserve"> A few observations</w:t>
      </w:r>
      <w:r w:rsidR="00CA4B79" w:rsidRPr="009F6596">
        <w:rPr>
          <w:noProof w:val="0"/>
        </w:rPr>
        <w:t xml:space="preserve"> on</w:t>
      </w:r>
      <w:r w:rsidRPr="009F6596">
        <w:rPr>
          <w:noProof w:val="0"/>
        </w:rPr>
        <w:t xml:space="preserve"> </w:t>
      </w:r>
      <w:r w:rsidR="0035232E" w:rsidRPr="009F6596">
        <w:t xml:space="preserve">Figure </w:t>
      </w:r>
      <w:r w:rsidR="0035232E">
        <w:t>7</w:t>
      </w:r>
      <w:r w:rsidR="0035232E" w:rsidRPr="009F6596">
        <w:t>.</w:t>
      </w:r>
      <w:r w:rsidR="0035232E">
        <w:t>1</w:t>
      </w:r>
      <w:r w:rsidR="00CA4B79" w:rsidRPr="009F6596">
        <w:rPr>
          <w:noProof w:val="0"/>
        </w:rPr>
        <w:t xml:space="preserve"> follow: </w:t>
      </w:r>
      <w:r w:rsidRPr="009F6596">
        <w:rPr>
          <w:noProof w:val="0"/>
        </w:rPr>
        <w:t>Subject NPs (</w:t>
      </w:r>
      <w:r w:rsidRPr="009F6596">
        <w:rPr>
          <w:smallCaps/>
          <w:noProof w:val="0"/>
        </w:rPr>
        <w:t>sbj np</w:t>
      </w:r>
      <w:r w:rsidRPr="009F6596">
        <w:rPr>
          <w:noProof w:val="0"/>
        </w:rPr>
        <w:t>) may be picked up by a resumptive personal pronoun (</w:t>
      </w:r>
      <w:r w:rsidRPr="009F6596">
        <w:rPr>
          <w:smallCaps/>
          <w:noProof w:val="0"/>
        </w:rPr>
        <w:t>pro</w:t>
      </w:r>
      <w:r w:rsidRPr="009F6596">
        <w:rPr>
          <w:noProof w:val="0"/>
        </w:rPr>
        <w:t xml:space="preserve">). They may hence co-occur in the same clause, but such structures involve topicalisation and are therefore pragmatically marked (hence the separation of </w:t>
      </w:r>
      <w:r w:rsidRPr="009F6596">
        <w:rPr>
          <w:smallCaps/>
          <w:noProof w:val="0"/>
        </w:rPr>
        <w:t>sbj np</w:t>
      </w:r>
      <w:r w:rsidRPr="009F6596">
        <w:rPr>
          <w:noProof w:val="0"/>
        </w:rPr>
        <w:t xml:space="preserve"> and </w:t>
      </w:r>
      <w:r w:rsidRPr="009F6596">
        <w:rPr>
          <w:smallCaps/>
          <w:noProof w:val="0"/>
        </w:rPr>
        <w:t>pro</w:t>
      </w:r>
      <w:r w:rsidRPr="009F6596">
        <w:rPr>
          <w:noProof w:val="0"/>
        </w:rPr>
        <w:t xml:space="preserve"> with a slash). There are several adverbial slots in a clause, details on the positions of adverb(ials) are covered in detail in </w:t>
      </w:r>
      <w:r w:rsidR="0035232E">
        <w:rPr>
          <w:noProof w:val="0"/>
        </w:rPr>
        <w:t>7.7</w:t>
      </w:r>
      <w:r w:rsidR="00CA4B79" w:rsidRPr="009F6596">
        <w:rPr>
          <w:noProof w:val="0"/>
        </w:rPr>
        <w:t xml:space="preserve">. </w:t>
      </w:r>
    </w:p>
    <w:p w14:paraId="39BC3F1A" w14:textId="4851835B" w:rsidR="007F727E" w:rsidRPr="009F6596" w:rsidRDefault="007F727E" w:rsidP="004A37ED">
      <w:pPr>
        <w:pStyle w:val="Standardeinzug"/>
      </w:pPr>
      <w:r w:rsidRPr="009F6596">
        <w:t>Pichi has double object constructions marked by constituent order. The first object NP slot (</w:t>
      </w:r>
      <w:r w:rsidRPr="009F6596">
        <w:rPr>
          <w:smallCaps/>
        </w:rPr>
        <w:t>obj np</w:t>
      </w:r>
      <w:r w:rsidRPr="009F6596">
        <w:t xml:space="preserve">) is reserved for recipient or beneficiary objects, the second for theme or patient objects </w:t>
      </w:r>
      <w:r w:rsidR="004A37ED" w:rsidRPr="009F6596">
        <w:t xml:space="preserve">(for details, see </w:t>
      </w:r>
      <w:r w:rsidR="0035232E" w:rsidRPr="009F6596">
        <w:t xml:space="preserve">Table </w:t>
      </w:r>
      <w:r w:rsidR="0035232E">
        <w:t>9</w:t>
      </w:r>
      <w:r w:rsidR="0035232E" w:rsidRPr="009F6596">
        <w:t>.</w:t>
      </w:r>
      <w:r w:rsidR="0035232E">
        <w:t>10</w:t>
      </w:r>
      <w:r w:rsidR="004A37ED" w:rsidRPr="009F6596">
        <w:t xml:space="preserve">). </w:t>
      </w:r>
      <w:r w:rsidR="00F04B3E" w:rsidRPr="009F6596">
        <w:t>There are</w:t>
      </w:r>
      <w:r w:rsidRPr="009F6596">
        <w:t xml:space="preserve"> </w:t>
      </w:r>
      <w:r w:rsidR="004A37ED" w:rsidRPr="009F6596">
        <w:t xml:space="preserve">a </w:t>
      </w:r>
      <w:r w:rsidRPr="009F6596">
        <w:t xml:space="preserve">clause-initial and a clause-final slot for interjections. The latter may be filled, among other elements, by the sentence-final </w:t>
      </w:r>
      <w:r w:rsidR="00BC6E7F" w:rsidRPr="009F6596">
        <w:t xml:space="preserve">modal </w:t>
      </w:r>
      <w:r w:rsidR="00CA5080" w:rsidRPr="009F6596">
        <w:t xml:space="preserve">particle and </w:t>
      </w:r>
      <w:r w:rsidR="00BC6E7F" w:rsidRPr="009F6596">
        <w:t>interjection</w:t>
      </w:r>
      <w:r w:rsidRPr="009F6596">
        <w:t xml:space="preserve"> </w:t>
      </w:r>
      <w:r w:rsidRPr="009F6596">
        <w:rPr>
          <w:i/>
        </w:rPr>
        <w:t>o</w:t>
      </w:r>
      <w:r w:rsidR="001E1B5E" w:rsidRPr="009F6596">
        <w:rPr>
          <w:i/>
        </w:rPr>
        <w:t>́</w:t>
      </w:r>
      <w:r w:rsidRPr="009F6596">
        <w:t xml:space="preserve"> </w:t>
      </w:r>
      <w:r w:rsidRPr="009F6596">
        <w:rPr>
          <w:smallCaps/>
        </w:rPr>
        <w:t xml:space="preserve">‘sp’ </w:t>
      </w:r>
      <w:r w:rsidR="004A37ED" w:rsidRPr="009F6596">
        <w:t xml:space="preserve">(cf. </w:t>
      </w:r>
      <w:r w:rsidR="0035232E">
        <w:t>12.2.5</w:t>
      </w:r>
      <w:r w:rsidR="004A37ED" w:rsidRPr="009F6596">
        <w:t>).</w:t>
      </w:r>
    </w:p>
    <w:p w14:paraId="05CDA22D" w14:textId="77777777" w:rsidR="007F727E" w:rsidRPr="009F6596" w:rsidRDefault="007F727E" w:rsidP="007F727E">
      <w:pPr>
        <w:rPr>
          <w:noProof w:val="0"/>
        </w:rPr>
      </w:pPr>
    </w:p>
    <w:p w14:paraId="3CD34C59" w14:textId="06C03F30" w:rsidR="007F727E" w:rsidRPr="009F6596" w:rsidRDefault="007F727E" w:rsidP="007F727E">
      <w:pPr>
        <w:pStyle w:val="Caption"/>
      </w:pPr>
      <w:bookmarkStart w:id="1073" w:name="_Ref380661649"/>
      <w:bookmarkStart w:id="1074" w:name="_Toc380318866"/>
      <w:bookmarkStart w:id="1075" w:name="_Toc381952185"/>
      <w:r w:rsidRPr="009F6596">
        <w:t xml:space="preserve">Figure </w:t>
      </w:r>
      <w:r w:rsidR="0035232E">
        <w:rPr>
          <w:noProof/>
        </w:rPr>
        <w:t>7</w:t>
      </w:r>
      <w:r w:rsidRPr="009F6596">
        <w:t>.</w:t>
      </w:r>
      <w:r w:rsidR="0035232E">
        <w:rPr>
          <w:noProof/>
        </w:rPr>
        <w:t>1</w:t>
      </w:r>
      <w:bookmarkEnd w:id="1073"/>
      <w:r w:rsidRPr="009F6596">
        <w:t xml:space="preserve"> Constituent order in verbal clauses</w:t>
      </w:r>
      <w:bookmarkEnd w:id="1074"/>
      <w:bookmarkEnd w:id="1075"/>
    </w:p>
    <w:tbl>
      <w:tblPr>
        <w:tblW w:w="7479" w:type="dxa"/>
        <w:tblLayout w:type="fixed"/>
        <w:tblLook w:val="01E0" w:firstRow="1" w:lastRow="1" w:firstColumn="1" w:lastColumn="1" w:noHBand="0" w:noVBand="0"/>
      </w:tblPr>
      <w:tblGrid>
        <w:gridCol w:w="534"/>
        <w:gridCol w:w="567"/>
        <w:gridCol w:w="1134"/>
        <w:gridCol w:w="567"/>
        <w:gridCol w:w="597"/>
        <w:gridCol w:w="680"/>
        <w:gridCol w:w="680"/>
        <w:gridCol w:w="680"/>
        <w:gridCol w:w="680"/>
        <w:gridCol w:w="680"/>
        <w:gridCol w:w="680"/>
      </w:tblGrid>
      <w:tr w:rsidR="007F727E" w:rsidRPr="009F6596" w14:paraId="48BFE13A" w14:textId="77777777" w:rsidTr="004504E7">
        <w:tc>
          <w:tcPr>
            <w:tcW w:w="534" w:type="dxa"/>
          </w:tcPr>
          <w:p w14:paraId="1124CE6C" w14:textId="77777777" w:rsidR="007F727E" w:rsidRPr="009F6596" w:rsidRDefault="007F727E" w:rsidP="004504E7">
            <w:pPr>
              <w:spacing w:line="300" w:lineRule="atLeast"/>
              <w:jc w:val="left"/>
              <w:rPr>
                <w:rFonts w:cs="Gentium Plus"/>
                <w:i/>
                <w:smallCaps/>
                <w:sz w:val="18"/>
                <w:szCs w:val="18"/>
              </w:rPr>
            </w:pPr>
            <w:r w:rsidRPr="009F6596">
              <w:rPr>
                <w:smallCaps/>
              </w:rPr>
              <w:t>intj</w:t>
            </w:r>
          </w:p>
        </w:tc>
        <w:tc>
          <w:tcPr>
            <w:tcW w:w="567" w:type="dxa"/>
          </w:tcPr>
          <w:p w14:paraId="4C0FC1C7" w14:textId="77777777" w:rsidR="007F727E" w:rsidRPr="009F6596" w:rsidRDefault="007F727E" w:rsidP="004504E7">
            <w:pPr>
              <w:spacing w:line="300" w:lineRule="atLeast"/>
              <w:jc w:val="left"/>
              <w:rPr>
                <w:rFonts w:cs="Gentium Plus"/>
                <w:i/>
                <w:smallCaps/>
                <w:sz w:val="18"/>
                <w:szCs w:val="18"/>
              </w:rPr>
            </w:pPr>
            <w:r w:rsidRPr="009F6596">
              <w:rPr>
                <w:smallCaps/>
              </w:rPr>
              <w:t>adv</w:t>
            </w:r>
          </w:p>
        </w:tc>
        <w:tc>
          <w:tcPr>
            <w:tcW w:w="1134" w:type="dxa"/>
          </w:tcPr>
          <w:p w14:paraId="1389C025" w14:textId="77777777" w:rsidR="007F727E" w:rsidRPr="009F6596" w:rsidRDefault="007F727E" w:rsidP="004504E7">
            <w:pPr>
              <w:spacing w:line="300" w:lineRule="atLeast"/>
              <w:jc w:val="left"/>
              <w:rPr>
                <w:rFonts w:cs="Gentium Plus"/>
                <w:i/>
                <w:smallCaps/>
                <w:sz w:val="18"/>
                <w:szCs w:val="18"/>
              </w:rPr>
            </w:pPr>
            <w:r w:rsidRPr="009F6596">
              <w:rPr>
                <w:smallCaps/>
              </w:rPr>
              <w:t>sbj np/ pro</w:t>
            </w:r>
          </w:p>
        </w:tc>
        <w:tc>
          <w:tcPr>
            <w:tcW w:w="567" w:type="dxa"/>
          </w:tcPr>
          <w:p w14:paraId="269CFE8B" w14:textId="77777777" w:rsidR="007F727E" w:rsidRPr="009F6596" w:rsidRDefault="007F727E" w:rsidP="004504E7">
            <w:pPr>
              <w:spacing w:line="300" w:lineRule="atLeast"/>
              <w:jc w:val="left"/>
              <w:rPr>
                <w:smallCaps/>
              </w:rPr>
            </w:pPr>
            <w:r w:rsidRPr="009F6596">
              <w:rPr>
                <w:smallCaps/>
              </w:rPr>
              <w:t>neg</w:t>
            </w:r>
          </w:p>
        </w:tc>
        <w:tc>
          <w:tcPr>
            <w:tcW w:w="597" w:type="dxa"/>
          </w:tcPr>
          <w:p w14:paraId="6FDDEFB0" w14:textId="77777777" w:rsidR="007F727E" w:rsidRPr="009F6596" w:rsidRDefault="007F727E" w:rsidP="004504E7">
            <w:pPr>
              <w:spacing w:line="300" w:lineRule="atLeast"/>
              <w:jc w:val="left"/>
              <w:rPr>
                <w:smallCaps/>
              </w:rPr>
            </w:pPr>
            <w:r w:rsidRPr="009F6596">
              <w:rPr>
                <w:smallCaps/>
              </w:rPr>
              <w:t>tma</w:t>
            </w:r>
          </w:p>
        </w:tc>
        <w:tc>
          <w:tcPr>
            <w:tcW w:w="680" w:type="dxa"/>
          </w:tcPr>
          <w:p w14:paraId="304120EF" w14:textId="77777777" w:rsidR="007F727E" w:rsidRPr="009F6596" w:rsidRDefault="007F727E" w:rsidP="004504E7">
            <w:pPr>
              <w:spacing w:line="300" w:lineRule="atLeast"/>
              <w:jc w:val="left"/>
              <w:rPr>
                <w:smallCaps/>
              </w:rPr>
            </w:pPr>
            <w:r w:rsidRPr="009F6596">
              <w:rPr>
                <w:smallCaps/>
              </w:rPr>
              <w:t>adv</w:t>
            </w:r>
          </w:p>
        </w:tc>
        <w:tc>
          <w:tcPr>
            <w:tcW w:w="680" w:type="dxa"/>
            <w:shd w:val="clear" w:color="auto" w:fill="auto"/>
          </w:tcPr>
          <w:p w14:paraId="4D993D2D" w14:textId="77777777" w:rsidR="007F727E" w:rsidRPr="009F6596" w:rsidRDefault="007F727E" w:rsidP="004504E7">
            <w:pPr>
              <w:spacing w:line="300" w:lineRule="atLeast"/>
              <w:jc w:val="left"/>
              <w:rPr>
                <w:rFonts w:cs="Gentium Plus"/>
                <w:i/>
                <w:smallCaps/>
                <w:sz w:val="18"/>
                <w:szCs w:val="18"/>
              </w:rPr>
            </w:pPr>
            <w:r w:rsidRPr="009F6596">
              <w:rPr>
                <w:smallCaps/>
              </w:rPr>
              <w:t>verb</w:t>
            </w:r>
          </w:p>
        </w:tc>
        <w:tc>
          <w:tcPr>
            <w:tcW w:w="680" w:type="dxa"/>
          </w:tcPr>
          <w:p w14:paraId="0ACCC4B6" w14:textId="77777777" w:rsidR="007F727E" w:rsidRPr="009F6596" w:rsidRDefault="007F727E" w:rsidP="004504E7">
            <w:pPr>
              <w:spacing w:line="300" w:lineRule="atLeast"/>
              <w:jc w:val="left"/>
              <w:rPr>
                <w:rFonts w:cs="Gentium Plus"/>
                <w:i/>
                <w:smallCaps/>
                <w:sz w:val="18"/>
                <w:szCs w:val="18"/>
              </w:rPr>
            </w:pPr>
            <w:r w:rsidRPr="009F6596">
              <w:rPr>
                <w:smallCaps/>
              </w:rPr>
              <w:t>obj np</w:t>
            </w:r>
          </w:p>
        </w:tc>
        <w:tc>
          <w:tcPr>
            <w:tcW w:w="680" w:type="dxa"/>
          </w:tcPr>
          <w:p w14:paraId="6CA33A07" w14:textId="77777777" w:rsidR="007F727E" w:rsidRPr="009F6596" w:rsidRDefault="007F727E" w:rsidP="004504E7">
            <w:pPr>
              <w:spacing w:line="300" w:lineRule="atLeast"/>
              <w:jc w:val="left"/>
              <w:rPr>
                <w:rFonts w:cs="Gentium Plus"/>
                <w:i/>
                <w:smallCaps/>
                <w:sz w:val="18"/>
                <w:szCs w:val="18"/>
              </w:rPr>
            </w:pPr>
            <w:r w:rsidRPr="009F6596">
              <w:rPr>
                <w:smallCaps/>
              </w:rPr>
              <w:t>adv</w:t>
            </w:r>
          </w:p>
        </w:tc>
        <w:tc>
          <w:tcPr>
            <w:tcW w:w="680" w:type="dxa"/>
          </w:tcPr>
          <w:p w14:paraId="4CF61C6C" w14:textId="77777777" w:rsidR="007F727E" w:rsidRPr="009F6596" w:rsidRDefault="007F727E" w:rsidP="004504E7">
            <w:pPr>
              <w:spacing w:line="300" w:lineRule="atLeast"/>
              <w:jc w:val="left"/>
              <w:rPr>
                <w:rFonts w:cs="Gentium Plus"/>
                <w:i/>
                <w:smallCaps/>
                <w:sz w:val="18"/>
                <w:szCs w:val="18"/>
              </w:rPr>
            </w:pPr>
            <w:r w:rsidRPr="009F6596">
              <w:rPr>
                <w:smallCaps/>
              </w:rPr>
              <w:t>obj np</w:t>
            </w:r>
          </w:p>
        </w:tc>
        <w:tc>
          <w:tcPr>
            <w:tcW w:w="680" w:type="dxa"/>
          </w:tcPr>
          <w:p w14:paraId="18AD3B12" w14:textId="77777777" w:rsidR="007F727E" w:rsidRPr="009F6596" w:rsidRDefault="007F727E" w:rsidP="004504E7">
            <w:pPr>
              <w:spacing w:line="300" w:lineRule="atLeast"/>
              <w:jc w:val="left"/>
              <w:rPr>
                <w:rFonts w:cs="Gentium Plus"/>
                <w:i/>
                <w:smallCaps/>
                <w:sz w:val="18"/>
                <w:szCs w:val="18"/>
              </w:rPr>
            </w:pPr>
            <w:r w:rsidRPr="009F6596">
              <w:rPr>
                <w:smallCaps/>
              </w:rPr>
              <w:t>intj</w:t>
            </w:r>
          </w:p>
        </w:tc>
      </w:tr>
    </w:tbl>
    <w:p w14:paraId="0430570C" w14:textId="77777777" w:rsidR="007F727E" w:rsidRPr="009F6596" w:rsidRDefault="007F727E" w:rsidP="007F727E">
      <w:pPr>
        <w:rPr>
          <w:noProof w:val="0"/>
        </w:rPr>
      </w:pPr>
    </w:p>
    <w:p w14:paraId="4D882D31" w14:textId="68EA7533" w:rsidR="007F727E" w:rsidRPr="009F6596" w:rsidRDefault="007F727E" w:rsidP="007F727E">
      <w:pPr>
        <w:rPr>
          <w:noProof w:val="0"/>
        </w:rPr>
      </w:pPr>
      <w:r w:rsidRPr="009F6596">
        <w:rPr>
          <w:noProof w:val="0"/>
        </w:rPr>
        <w:t>Pichi has a subject–verb word order</w:t>
      </w:r>
      <w:r w:rsidRPr="009F6596">
        <w:rPr>
          <w:noProof w:val="0"/>
        </w:rPr>
        <w:fldChar w:fldCharType="begin"/>
      </w:r>
      <w:r w:rsidRPr="009F6596">
        <w:instrText xml:space="preserve"> XE "</w:instrText>
      </w:r>
      <w:r w:rsidRPr="009F6596">
        <w:rPr>
          <w:noProof w:val="0"/>
        </w:rPr>
        <w:instrText>word order</w:instrText>
      </w:r>
      <w:r w:rsidRPr="009F6596">
        <w:instrText xml:space="preserve">" </w:instrText>
      </w:r>
      <w:r w:rsidRPr="009F6596">
        <w:rPr>
          <w:noProof w:val="0"/>
        </w:rPr>
        <w:fldChar w:fldCharType="end"/>
      </w:r>
      <w:r w:rsidRPr="009F6596">
        <w:rPr>
          <w:noProof w:val="0"/>
        </w:rPr>
        <w:t xml:space="preserve"> in intransitive clauses (cf. </w:t>
      </w:r>
      <w:r w:rsidR="0035232E">
        <w:rPr>
          <w:noProof w:val="0"/>
        </w:rPr>
        <w:t>(515</w:t>
      </w:r>
      <w:r w:rsidR="0035232E">
        <w:t>)</w:t>
      </w:r>
      <w:r w:rsidRPr="009F6596">
        <w:rPr>
          <w:noProof w:val="0"/>
        </w:rPr>
        <w:t xml:space="preserve"> below), and a subject–verb–object order in transitive clauses </w:t>
      </w:r>
      <w:r w:rsidR="0035232E">
        <w:rPr>
          <w:noProof w:val="0"/>
        </w:rPr>
        <w:t>(513</w:t>
      </w:r>
      <w:r w:rsidR="0035232E">
        <w:t>)</w:t>
      </w:r>
      <w:r w:rsidRPr="009F6596">
        <w:rPr>
          <w:noProof w:val="0"/>
        </w:rPr>
        <w:t xml:space="preserve">: </w:t>
      </w:r>
    </w:p>
    <w:p w14:paraId="7C3A95BA" w14:textId="77777777" w:rsidR="007F727E" w:rsidRPr="009F6596" w:rsidRDefault="007F727E" w:rsidP="007F727E">
      <w:pPr>
        <w:rPr>
          <w:noProof w:val="0"/>
        </w:rPr>
      </w:pPr>
    </w:p>
    <w:p w14:paraId="6E8EF41B" w14:textId="32D25127" w:rsidR="007F727E" w:rsidRPr="009F6596" w:rsidRDefault="004C31C3" w:rsidP="007F727E">
      <w:pPr>
        <w:pStyle w:val="Pichiexamplenumber"/>
        <w:rPr>
          <w:lang w:val="de-CH"/>
        </w:rPr>
      </w:pPr>
      <w:r>
        <w:t>(513)</w:t>
      </w:r>
      <w:r w:rsidR="007F727E" w:rsidRPr="009F6596">
        <w:rPr>
          <w:lang w:val="de-CH"/>
        </w:rPr>
        <w:tab/>
      </w:r>
      <w:r w:rsidR="00833615" w:rsidRPr="009F6596">
        <w:rPr>
          <w:lang w:val="de-CH"/>
        </w:rPr>
        <w:t>E</w:t>
      </w:r>
      <w:r w:rsidR="007F727E" w:rsidRPr="009F6596">
        <w:rPr>
          <w:lang w:val="de-CH"/>
        </w:rPr>
        <w:tab/>
      </w:r>
      <w:r w:rsidR="007F727E" w:rsidRPr="009F6596">
        <w:rPr>
          <w:lang w:val="de-CH"/>
        </w:rPr>
        <w:tab/>
      </w:r>
      <w:r w:rsidR="003E6BB0" w:rsidRPr="009F6596">
        <w:rPr>
          <w:lang w:val="de-CH"/>
        </w:rPr>
        <w:t>sɛ́n</w:t>
      </w:r>
      <w:r w:rsidR="007F727E" w:rsidRPr="009F6596">
        <w:rPr>
          <w:lang w:val="de-CH"/>
        </w:rPr>
        <w:tab/>
      </w:r>
      <w:r w:rsidR="007F727E" w:rsidRPr="009F6596">
        <w:rPr>
          <w:lang w:val="de-CH"/>
        </w:rPr>
        <w:tab/>
      </w:r>
      <w:r w:rsidR="00AA7935" w:rsidRPr="009F6596">
        <w:rPr>
          <w:lang w:val="de-CH"/>
        </w:rPr>
        <w:t>di</w:t>
      </w:r>
      <w:r w:rsidR="007F727E" w:rsidRPr="009F6596">
        <w:rPr>
          <w:lang w:val="de-CH"/>
        </w:rPr>
        <w:tab/>
      </w:r>
      <w:r w:rsidR="00414FA3" w:rsidRPr="009F6596">
        <w:rPr>
          <w:lang w:val="de-CH"/>
        </w:rPr>
        <w:t>bɔ́l</w:t>
      </w:r>
      <w:r w:rsidR="007F727E" w:rsidRPr="009F6596">
        <w:rPr>
          <w:lang w:val="de-CH"/>
        </w:rPr>
        <w:t>.</w:t>
      </w:r>
    </w:p>
    <w:p w14:paraId="7D37B39B" w14:textId="77777777" w:rsidR="007F727E" w:rsidRPr="009F6596" w:rsidRDefault="007F727E" w:rsidP="007F727E">
      <w:pPr>
        <w:pStyle w:val="Pichigloss"/>
        <w:rPr>
          <w:lang w:val="de-CH"/>
        </w:rPr>
      </w:pPr>
      <w:r w:rsidRPr="009F6596">
        <w:rPr>
          <w:smallCaps/>
          <w:lang w:val="de-CH"/>
        </w:rPr>
        <w:t>3sg.sbj</w:t>
      </w:r>
      <w:r w:rsidRPr="009F6596">
        <w:rPr>
          <w:lang w:val="de-CH"/>
        </w:rPr>
        <w:tab/>
        <w:t>send</w:t>
      </w:r>
      <w:r w:rsidRPr="009F6596">
        <w:rPr>
          <w:lang w:val="de-CH"/>
        </w:rPr>
        <w:tab/>
      </w:r>
      <w:r w:rsidRPr="009F6596">
        <w:rPr>
          <w:smallCaps/>
          <w:lang w:val="de-CH"/>
        </w:rPr>
        <w:t>def</w:t>
      </w:r>
      <w:r w:rsidRPr="009F6596">
        <w:rPr>
          <w:lang w:val="de-CH"/>
        </w:rPr>
        <w:tab/>
        <w:t>ball</w:t>
      </w:r>
    </w:p>
    <w:p w14:paraId="5CF22EA1" w14:textId="77777777" w:rsidR="007F727E" w:rsidRPr="009F6596" w:rsidRDefault="007F727E" w:rsidP="007F727E">
      <w:pPr>
        <w:pStyle w:val="Pichitranslation"/>
      </w:pPr>
      <w:r w:rsidRPr="009F6596">
        <w:t>‘She threw the ball.’ [ra07se 203]</w:t>
      </w:r>
    </w:p>
    <w:p w14:paraId="51F3B0ED" w14:textId="77777777" w:rsidR="007F727E" w:rsidRPr="009F6596" w:rsidRDefault="007F727E" w:rsidP="007F727E">
      <w:pPr>
        <w:rPr>
          <w:noProof w:val="0"/>
        </w:rPr>
      </w:pPr>
    </w:p>
    <w:p w14:paraId="0CD75728" w14:textId="77777777" w:rsidR="007F727E" w:rsidRPr="009F6596" w:rsidRDefault="007F727E" w:rsidP="007F727E">
      <w:pPr>
        <w:rPr>
          <w:noProof w:val="0"/>
        </w:rPr>
      </w:pPr>
      <w:r w:rsidRPr="009F6596">
        <w:rPr>
          <w:noProof w:val="0"/>
        </w:rPr>
        <w:t>Objects</w:t>
      </w:r>
      <w:r w:rsidRPr="009F6596">
        <w:rPr>
          <w:noProof w:val="0"/>
        </w:rPr>
        <w:fldChar w:fldCharType="begin"/>
      </w:r>
      <w:r w:rsidRPr="009F6596">
        <w:instrText xml:space="preserve"> XE "</w:instrText>
      </w:r>
      <w:r w:rsidRPr="009F6596">
        <w:rPr>
          <w:noProof w:val="0"/>
        </w:rPr>
        <w:instrText>objects</w:instrText>
      </w:r>
      <w:r w:rsidRPr="009F6596">
        <w:instrText xml:space="preserve">" </w:instrText>
      </w:r>
      <w:r w:rsidRPr="009F6596">
        <w:rPr>
          <w:noProof w:val="0"/>
        </w:rPr>
        <w:fldChar w:fldCharType="end"/>
      </w:r>
      <w:r w:rsidRPr="009F6596">
        <w:rPr>
          <w:noProof w:val="0"/>
        </w:rPr>
        <w:t xml:space="preserve"> follow the verb. In most double-object constructions</w:t>
      </w:r>
      <w:r w:rsidRPr="009F6596">
        <w:rPr>
          <w:noProof w:val="0"/>
        </w:rPr>
        <w:fldChar w:fldCharType="begin"/>
      </w:r>
      <w:r w:rsidRPr="009F6596">
        <w:instrText xml:space="preserve"> XE "</w:instrText>
      </w:r>
      <w:r w:rsidRPr="009F6596">
        <w:rPr>
          <w:noProof w:val="0"/>
        </w:rPr>
        <w:instrText>double-object constructions</w:instrText>
      </w:r>
      <w:r w:rsidRPr="009F6596">
        <w:instrText xml:space="preserve">" </w:instrText>
      </w:r>
      <w:r w:rsidRPr="009F6596">
        <w:rPr>
          <w:noProof w:val="0"/>
        </w:rPr>
        <w:fldChar w:fldCharType="end"/>
      </w:r>
      <w:r w:rsidRPr="009F6596">
        <w:rPr>
          <w:noProof w:val="0"/>
        </w:rPr>
        <w:t>, the primary object with the semantic role of recipient</w:t>
      </w:r>
      <w:r w:rsidRPr="009F6596">
        <w:rPr>
          <w:noProof w:val="0"/>
        </w:rPr>
        <w:fldChar w:fldCharType="begin"/>
      </w:r>
      <w:r w:rsidRPr="009F6596">
        <w:instrText xml:space="preserve"> XE "</w:instrText>
      </w:r>
      <w:r w:rsidRPr="009F6596">
        <w:rPr>
          <w:noProof w:val="0"/>
        </w:rPr>
        <w:instrText>recipient</w:instrText>
      </w:r>
      <w:r w:rsidRPr="009F6596">
        <w:instrText xml:space="preserve">" </w:instrText>
      </w:r>
      <w:r w:rsidRPr="009F6596">
        <w:rPr>
          <w:noProof w:val="0"/>
        </w:rPr>
        <w:fldChar w:fldCharType="end"/>
      </w:r>
      <w:r w:rsidRPr="009F6596">
        <w:rPr>
          <w:noProof w:val="0"/>
        </w:rPr>
        <w:t xml:space="preserve"> or beneficiary </w:t>
      </w:r>
      <w:r w:rsidRPr="009F6596">
        <w:rPr>
          <w:noProof w:val="0"/>
        </w:rPr>
        <w:fldChar w:fldCharType="begin"/>
      </w:r>
      <w:r w:rsidRPr="009F6596">
        <w:instrText xml:space="preserve"> XE "</w:instrText>
      </w:r>
      <w:r w:rsidRPr="009F6596">
        <w:rPr>
          <w:lang w:val="en-US"/>
        </w:rPr>
        <w:instrText>beneficiary</w:instrText>
      </w:r>
      <w:r w:rsidRPr="009F6596">
        <w:instrText xml:space="preserve">" </w:instrText>
      </w:r>
      <w:r w:rsidRPr="009F6596">
        <w:rPr>
          <w:noProof w:val="0"/>
        </w:rPr>
        <w:fldChar w:fldCharType="end"/>
      </w:r>
      <w:r w:rsidRPr="009F6596">
        <w:rPr>
          <w:noProof w:val="0"/>
        </w:rPr>
        <w:t>is found immediately to the right of the verb. The secondary object encodes the theme</w:t>
      </w:r>
      <w:r w:rsidRPr="009F6596">
        <w:rPr>
          <w:noProof w:val="0"/>
        </w:rPr>
        <w:fldChar w:fldCharType="begin"/>
      </w:r>
      <w:r w:rsidRPr="009F6596">
        <w:instrText xml:space="preserve"> XE "</w:instrText>
      </w:r>
      <w:r w:rsidRPr="009F6596">
        <w:rPr>
          <w:noProof w:val="0"/>
        </w:rPr>
        <w:instrText>theme</w:instrText>
      </w:r>
      <w:r w:rsidRPr="009F6596">
        <w:instrText xml:space="preserve">" </w:instrText>
      </w:r>
      <w:r w:rsidRPr="009F6596">
        <w:rPr>
          <w:noProof w:val="0"/>
        </w:rPr>
        <w:fldChar w:fldCharType="end"/>
      </w:r>
      <w:r w:rsidRPr="009F6596">
        <w:rPr>
          <w:noProof w:val="0"/>
        </w:rPr>
        <w:t xml:space="preserve"> or patient</w:t>
      </w:r>
      <w:r w:rsidRPr="009F6596">
        <w:rPr>
          <w:noProof w:val="0"/>
        </w:rPr>
        <w:fldChar w:fldCharType="begin"/>
      </w:r>
      <w:r w:rsidRPr="009F6596">
        <w:instrText xml:space="preserve"> XE "</w:instrText>
      </w:r>
      <w:r w:rsidRPr="009F6596">
        <w:rPr>
          <w:noProof w:val="0"/>
        </w:rPr>
        <w:instrText>patient</w:instrText>
      </w:r>
      <w:r w:rsidRPr="009F6596">
        <w:instrText xml:space="preserve">" </w:instrText>
      </w:r>
      <w:r w:rsidRPr="009F6596">
        <w:rPr>
          <w:noProof w:val="0"/>
        </w:rPr>
        <w:fldChar w:fldCharType="end"/>
      </w:r>
      <w:r w:rsidRPr="009F6596">
        <w:rPr>
          <w:noProof w:val="0"/>
        </w:rPr>
        <w:t xml:space="preserve"> and follows the primary object:</w:t>
      </w:r>
    </w:p>
    <w:p w14:paraId="3C3751F4" w14:textId="77777777" w:rsidR="007F727E" w:rsidRPr="009F6596" w:rsidRDefault="007F727E" w:rsidP="007F727E">
      <w:pPr>
        <w:rPr>
          <w:noProof w:val="0"/>
          <w:lang w:val="en-US"/>
        </w:rPr>
      </w:pPr>
    </w:p>
    <w:p w14:paraId="314FCEDD" w14:textId="17EE5A6E" w:rsidR="007F727E" w:rsidRPr="009F6596" w:rsidRDefault="004C31C3" w:rsidP="007F727E">
      <w:pPr>
        <w:pStyle w:val="Pichiexamplenumber"/>
        <w:rPr>
          <w:lang w:val="en-US"/>
        </w:rPr>
      </w:pPr>
      <w:r>
        <w:t>(514)</w:t>
      </w:r>
      <w:r w:rsidR="007F727E" w:rsidRPr="009F6596">
        <w:rPr>
          <w:lang w:val="en-US"/>
        </w:rPr>
        <w:tab/>
      </w:r>
      <w:r w:rsidR="004504E7" w:rsidRPr="009F6596">
        <w:rPr>
          <w:lang w:val="en-US"/>
        </w:rPr>
        <w:t>A</w:t>
      </w:r>
      <w:r w:rsidR="004504E7" w:rsidRPr="009F6596">
        <w:rPr>
          <w:lang w:val="en-US"/>
        </w:rPr>
        <w:tab/>
      </w:r>
      <w:r w:rsidR="007F727E" w:rsidRPr="009F6596">
        <w:rPr>
          <w:lang w:val="en-US"/>
        </w:rPr>
        <w:tab/>
      </w:r>
      <w:r w:rsidR="00255EDF" w:rsidRPr="009F6596">
        <w:rPr>
          <w:lang w:val="en-US"/>
        </w:rPr>
        <w:t>sé</w:t>
      </w:r>
      <w:r w:rsidR="007F727E" w:rsidRPr="009F6596">
        <w:rPr>
          <w:lang w:val="en-US"/>
        </w:rPr>
        <w:tab/>
      </w:r>
      <w:r w:rsidR="007F727E" w:rsidRPr="009F6596">
        <w:rPr>
          <w:lang w:val="en-US"/>
        </w:rPr>
        <w:tab/>
        <w:t>‘</w:t>
      </w:r>
      <w:r w:rsidR="00F45F9E" w:rsidRPr="009F6596">
        <w:rPr>
          <w:lang w:val="en-US"/>
        </w:rPr>
        <w:t>nó</w:t>
      </w:r>
      <w:r w:rsidR="007F727E" w:rsidRPr="009F6596">
        <w:rPr>
          <w:lang w:val="en-US"/>
        </w:rPr>
        <w:tab/>
      </w:r>
      <w:r w:rsidR="0039113C" w:rsidRPr="009F6596">
        <w:rPr>
          <w:lang w:val="en-US"/>
        </w:rPr>
        <w:t>gí</w:t>
      </w:r>
      <w:r w:rsidR="004504E7" w:rsidRPr="009F6596">
        <w:rPr>
          <w:lang w:val="en-US"/>
        </w:rPr>
        <w:t>=an</w:t>
      </w:r>
      <w:r w:rsidR="007F727E" w:rsidRPr="009F6596">
        <w:rPr>
          <w:lang w:val="en-US"/>
        </w:rPr>
        <w:tab/>
      </w:r>
      <w:r w:rsidR="007F727E" w:rsidRPr="009F6596">
        <w:rPr>
          <w:lang w:val="en-US"/>
        </w:rPr>
        <w:tab/>
      </w:r>
      <w:r w:rsidR="007F727E" w:rsidRPr="009F6596">
        <w:rPr>
          <w:rStyle w:val="Pichiexamplebold"/>
          <w:lang w:val="en-US"/>
        </w:rPr>
        <w:t>leche</w:t>
      </w:r>
      <w:r w:rsidR="007F727E" w:rsidRPr="009F6596">
        <w:rPr>
          <w:lang w:val="en-US"/>
        </w:rPr>
        <w:t>,</w:t>
      </w:r>
      <w:r w:rsidR="007F727E" w:rsidRPr="009F6596">
        <w:rPr>
          <w:lang w:val="en-US"/>
        </w:rPr>
        <w:tab/>
      </w:r>
      <w:r w:rsidR="0039113C" w:rsidRPr="009F6596">
        <w:rPr>
          <w:lang w:val="en-US"/>
        </w:rPr>
        <w:t>gí</w:t>
      </w:r>
      <w:r w:rsidR="004504E7" w:rsidRPr="009F6596">
        <w:rPr>
          <w:lang w:val="en-US"/>
        </w:rPr>
        <w:t>=an</w:t>
      </w:r>
      <w:r w:rsidR="007F727E" w:rsidRPr="009F6596">
        <w:rPr>
          <w:lang w:val="en-US"/>
        </w:rPr>
        <w:tab/>
      </w:r>
      <w:r w:rsidR="007F727E" w:rsidRPr="009F6596">
        <w:rPr>
          <w:lang w:val="en-US"/>
        </w:rPr>
        <w:tab/>
      </w:r>
      <w:r w:rsidR="007A2B83" w:rsidRPr="009F6596">
        <w:rPr>
          <w:rStyle w:val="Pichiexamplebold"/>
          <w:lang w:val="en-US"/>
        </w:rPr>
        <w:t>wɔtá</w:t>
      </w:r>
      <w:r w:rsidR="007F727E" w:rsidRPr="009F6596">
        <w:rPr>
          <w:rStyle w:val="Pichiexamplebold"/>
          <w:lang w:val="en-US"/>
        </w:rPr>
        <w:t>’</w:t>
      </w:r>
      <w:r w:rsidR="007F727E" w:rsidRPr="009F6596">
        <w:rPr>
          <w:lang w:val="en-US"/>
        </w:rPr>
        <w:t>.</w:t>
      </w:r>
    </w:p>
    <w:p w14:paraId="5DBFCA3A" w14:textId="77777777" w:rsidR="007F727E" w:rsidRPr="009F6596" w:rsidRDefault="007F727E" w:rsidP="007F727E">
      <w:pPr>
        <w:pStyle w:val="Pichigloss"/>
      </w:pPr>
      <w:r w:rsidRPr="009F6596">
        <w:rPr>
          <w:smallCaps/>
        </w:rPr>
        <w:t>1sg.sbj</w:t>
      </w:r>
      <w:r w:rsidRPr="009F6596">
        <w:tab/>
      </w:r>
      <w:r w:rsidRPr="009F6596">
        <w:rPr>
          <w:smallCaps/>
        </w:rPr>
        <w:t>quot</w:t>
      </w:r>
      <w:r w:rsidRPr="009F6596">
        <w:tab/>
      </w:r>
      <w:r w:rsidRPr="009F6596">
        <w:tab/>
      </w:r>
      <w:r w:rsidRPr="009F6596">
        <w:rPr>
          <w:smallCaps/>
        </w:rPr>
        <w:t>neg</w:t>
      </w:r>
      <w:r w:rsidRPr="009F6596">
        <w:tab/>
        <w:t>give=</w:t>
      </w:r>
      <w:r w:rsidRPr="009F6596">
        <w:rPr>
          <w:smallCaps/>
        </w:rPr>
        <w:t>3sg.obj</w:t>
      </w:r>
      <w:r w:rsidRPr="009F6596">
        <w:tab/>
        <w:t>milk</w:t>
      </w:r>
      <w:r w:rsidRPr="009F6596">
        <w:tab/>
      </w:r>
      <w:r w:rsidRPr="009F6596">
        <w:tab/>
        <w:t>give=</w:t>
      </w:r>
      <w:r w:rsidRPr="009F6596">
        <w:rPr>
          <w:smallCaps/>
        </w:rPr>
        <w:t>3sg.obj</w:t>
      </w:r>
      <w:r w:rsidRPr="009F6596">
        <w:tab/>
        <w:t>water</w:t>
      </w:r>
    </w:p>
    <w:p w14:paraId="21BDFA06" w14:textId="77777777" w:rsidR="007F727E" w:rsidRPr="009F6596" w:rsidRDefault="007F727E" w:rsidP="007F727E">
      <w:pPr>
        <w:pStyle w:val="Pichitranslation"/>
      </w:pPr>
      <w:r w:rsidRPr="009F6596">
        <w:t>‘I said “don’t give him milk, give him water”.‘ [ab03ab 099]</w:t>
      </w:r>
    </w:p>
    <w:p w14:paraId="102D81B0" w14:textId="77777777" w:rsidR="007F727E" w:rsidRPr="009F6596" w:rsidRDefault="007F727E" w:rsidP="007F727E">
      <w:pPr>
        <w:rPr>
          <w:noProof w:val="0"/>
        </w:rPr>
      </w:pPr>
    </w:p>
    <w:p w14:paraId="3CD4F7AF" w14:textId="59F35066" w:rsidR="007F727E" w:rsidRPr="009F6596" w:rsidRDefault="007F727E" w:rsidP="007F727E">
      <w:pPr>
        <w:rPr>
          <w:noProof w:val="0"/>
        </w:rPr>
      </w:pPr>
      <w:r w:rsidRPr="009F6596">
        <w:rPr>
          <w:noProof w:val="0"/>
        </w:rPr>
        <w:t>Full nouns occur on their own as subjects. But a coreferential dependent pronoun may additionally occur in the clause which picks up the definite subject. Such structures may be seen to involve topicalisation by dislocation</w:t>
      </w:r>
      <w:r w:rsidR="003B422E" w:rsidRPr="009F6596">
        <w:rPr>
          <w:noProof w:val="0"/>
        </w:rPr>
        <w:t xml:space="preserve"> (cf.</w:t>
      </w:r>
      <w:r w:rsidRPr="009F6596">
        <w:rPr>
          <w:noProof w:val="0"/>
        </w:rPr>
        <w:t xml:space="preserve"> </w:t>
      </w:r>
      <w:r w:rsidR="0035232E">
        <w:rPr>
          <w:noProof w:val="0"/>
        </w:rPr>
        <w:t>7.5.1</w:t>
      </w:r>
      <w:r w:rsidR="003B422E" w:rsidRPr="009F6596">
        <w:rPr>
          <w:noProof w:val="0"/>
        </w:rPr>
        <w:t xml:space="preserve">). </w:t>
      </w:r>
      <w:r w:rsidRPr="009F6596">
        <w:rPr>
          <w:noProof w:val="0"/>
        </w:rPr>
        <w:t xml:space="preserve">Example </w:t>
      </w:r>
      <w:r w:rsidR="0035232E">
        <w:rPr>
          <w:noProof w:val="0"/>
        </w:rPr>
        <w:t>(515</w:t>
      </w:r>
      <w:r w:rsidR="0035232E">
        <w:t>)</w:t>
      </w:r>
      <w:r w:rsidRPr="009F6596">
        <w:rPr>
          <w:noProof w:val="0"/>
        </w:rPr>
        <w:t xml:space="preserve"> features both alternatives:</w:t>
      </w:r>
    </w:p>
    <w:p w14:paraId="512EB7A2" w14:textId="77777777" w:rsidR="007F727E" w:rsidRPr="009F6596" w:rsidRDefault="007F727E" w:rsidP="007F727E">
      <w:pPr>
        <w:rPr>
          <w:noProof w:val="0"/>
        </w:rPr>
      </w:pPr>
    </w:p>
    <w:p w14:paraId="0847B180" w14:textId="2B51A27B" w:rsidR="007F727E" w:rsidRPr="009F6596" w:rsidRDefault="004C31C3" w:rsidP="007F727E">
      <w:pPr>
        <w:pStyle w:val="Pichiexamplenumber"/>
      </w:pPr>
      <w:r>
        <w:t>(515)</w:t>
      </w:r>
      <w:r w:rsidR="003B422E" w:rsidRPr="009F6596">
        <w:tab/>
        <w:t>D</w:t>
      </w:r>
      <w:r w:rsidR="00EC0EE4" w:rsidRPr="009F6596">
        <w:t>i</w:t>
      </w:r>
      <w:r w:rsidR="00EC0EE4" w:rsidRPr="009F6596">
        <w:tab/>
      </w:r>
      <w:r w:rsidR="00DA5351" w:rsidRPr="009F6596">
        <w:t>chía</w:t>
      </w:r>
      <w:r w:rsidR="007F727E" w:rsidRPr="009F6596">
        <w:tab/>
      </w:r>
      <w:r w:rsidR="007F727E" w:rsidRPr="009F6596">
        <w:tab/>
      </w:r>
      <w:r w:rsidR="00946107" w:rsidRPr="009F6596">
        <w:t>blák</w:t>
      </w:r>
      <w:r w:rsidR="007F727E" w:rsidRPr="009F6596">
        <w:t>,</w:t>
      </w:r>
      <w:r w:rsidR="00EC0EE4" w:rsidRPr="009F6596">
        <w:tab/>
        <w:t>di</w:t>
      </w:r>
      <w:r w:rsidR="00EC0EE4" w:rsidRPr="009F6596">
        <w:tab/>
      </w:r>
      <w:r w:rsidR="00DA5351" w:rsidRPr="009F6596">
        <w:rPr>
          <w:rStyle w:val="Pichiexamplebold"/>
        </w:rPr>
        <w:t>chía</w:t>
      </w:r>
      <w:r w:rsidR="007F727E" w:rsidRPr="009F6596">
        <w:tab/>
        <w:t>,</w:t>
      </w:r>
      <w:r w:rsidR="007F727E" w:rsidRPr="009F6596">
        <w:tab/>
      </w:r>
      <w:r w:rsidR="00833615" w:rsidRPr="009F6596">
        <w:rPr>
          <w:rStyle w:val="Pichiexamplebold"/>
        </w:rPr>
        <w:t>e</w:t>
      </w:r>
      <w:r w:rsidR="007F727E" w:rsidRPr="009F6596">
        <w:tab/>
      </w:r>
      <w:r w:rsidR="007F727E" w:rsidRPr="009F6596">
        <w:tab/>
      </w:r>
      <w:r w:rsidR="00946107" w:rsidRPr="009F6596">
        <w:t>blák</w:t>
      </w:r>
      <w:r w:rsidR="007F727E" w:rsidRPr="009F6596">
        <w:t>.</w:t>
      </w:r>
    </w:p>
    <w:p w14:paraId="41712157" w14:textId="77777777" w:rsidR="007F727E" w:rsidRPr="009F6596" w:rsidRDefault="007F727E" w:rsidP="007F727E">
      <w:pPr>
        <w:pStyle w:val="Pichigloss"/>
      </w:pPr>
      <w:r w:rsidRPr="009F6596">
        <w:rPr>
          <w:smallCaps/>
        </w:rPr>
        <w:t>def</w:t>
      </w:r>
      <w:r w:rsidRPr="009F6596">
        <w:tab/>
        <w:t>chair</w:t>
      </w:r>
      <w:r w:rsidRPr="009F6596">
        <w:tab/>
        <w:t>be.black</w:t>
      </w:r>
      <w:r w:rsidRPr="009F6596">
        <w:tab/>
      </w:r>
      <w:r w:rsidRPr="009F6596">
        <w:rPr>
          <w:smallCaps/>
        </w:rPr>
        <w:t>def</w:t>
      </w:r>
      <w:r w:rsidRPr="009F6596">
        <w:tab/>
        <w:t>chair</w:t>
      </w:r>
      <w:r w:rsidRPr="009F6596">
        <w:tab/>
      </w:r>
      <w:r w:rsidRPr="009F6596">
        <w:rPr>
          <w:smallCaps/>
        </w:rPr>
        <w:t>3sg.sbj</w:t>
      </w:r>
      <w:r w:rsidRPr="009F6596">
        <w:tab/>
        <w:t>be.black</w:t>
      </w:r>
    </w:p>
    <w:p w14:paraId="2C18D608" w14:textId="1377BCA1" w:rsidR="007F727E" w:rsidRPr="009F6596" w:rsidRDefault="007F727E" w:rsidP="007F727E">
      <w:pPr>
        <w:pStyle w:val="Pichitranslation"/>
      </w:pPr>
      <w:r w:rsidRPr="009F6596">
        <w:t>‘The chair is black, the chair (it) is black.’</w:t>
      </w:r>
      <w:r w:rsidR="00BA0CE5" w:rsidRPr="009F6596">
        <w:t xml:space="preserve"> </w:t>
      </w:r>
      <w:r w:rsidRPr="009F6596">
        <w:t>[dj05ae 121]</w:t>
      </w:r>
    </w:p>
    <w:p w14:paraId="4FD7B910" w14:textId="77777777" w:rsidR="007F727E" w:rsidRPr="009F6596" w:rsidRDefault="007F727E" w:rsidP="007F727E">
      <w:pPr>
        <w:rPr>
          <w:noProof w:val="0"/>
        </w:rPr>
      </w:pPr>
    </w:p>
    <w:p w14:paraId="21E37195" w14:textId="130068CA" w:rsidR="007F727E" w:rsidRPr="009F6596" w:rsidRDefault="007F727E" w:rsidP="007F727E">
      <w:pPr>
        <w:rPr>
          <w:noProof w:val="0"/>
        </w:rPr>
      </w:pPr>
      <w:r w:rsidRPr="009F6596">
        <w:rPr>
          <w:noProof w:val="0"/>
        </w:rPr>
        <w:t>Pronoun resumption is also found with objects</w:t>
      </w:r>
      <w:r w:rsidRPr="009F6596">
        <w:rPr>
          <w:noProof w:val="0"/>
        </w:rPr>
        <w:fldChar w:fldCharType="begin"/>
      </w:r>
      <w:r w:rsidRPr="009F6596">
        <w:instrText xml:space="preserve"> XE "</w:instrText>
      </w:r>
      <w:r w:rsidRPr="009F6596">
        <w:rPr>
          <w:noProof w:val="0"/>
        </w:rPr>
        <w:instrText>objects</w:instrText>
      </w:r>
      <w:r w:rsidRPr="009F6596">
        <w:instrText xml:space="preserve">" </w:instrText>
      </w:r>
      <w:r w:rsidRPr="009F6596">
        <w:rPr>
          <w:noProof w:val="0"/>
        </w:rPr>
        <w:fldChar w:fldCharType="end"/>
      </w:r>
      <w:r w:rsidRPr="009F6596">
        <w:rPr>
          <w:noProof w:val="0"/>
        </w:rPr>
        <w:t xml:space="preserve">. The following two examples illustrate the use of pronominal copying with fronted and topical object </w:t>
      </w:r>
      <w:r w:rsidRPr="009F6596">
        <w:rPr>
          <w:smallCaps/>
          <w:noProof w:val="0"/>
        </w:rPr>
        <w:t>NPs.</w:t>
      </w:r>
      <w:r w:rsidRPr="009F6596">
        <w:rPr>
          <w:noProof w:val="0"/>
        </w:rPr>
        <w:t xml:space="preserve"> In </w:t>
      </w:r>
      <w:r w:rsidR="0035232E">
        <w:rPr>
          <w:noProof w:val="0"/>
        </w:rPr>
        <w:t>(516</w:t>
      </w:r>
      <w:r w:rsidR="0035232E">
        <w:t>)</w:t>
      </w:r>
      <w:r w:rsidRPr="009F6596">
        <w:rPr>
          <w:noProof w:val="0"/>
        </w:rPr>
        <w:t xml:space="preserve">, the full </w:t>
      </w:r>
      <w:r w:rsidRPr="009F6596">
        <w:rPr>
          <w:smallCaps/>
          <w:noProof w:val="0"/>
        </w:rPr>
        <w:t>NP</w:t>
      </w:r>
      <w:r w:rsidRPr="009F6596">
        <w:rPr>
          <w:noProof w:val="0"/>
        </w:rPr>
        <w:t xml:space="preserve"> </w:t>
      </w:r>
      <w:r w:rsidR="00AA7935" w:rsidRPr="009F6596">
        <w:rPr>
          <w:rStyle w:val="Standardkursiv"/>
          <w:noProof w:val="0"/>
        </w:rPr>
        <w:t>dán</w:t>
      </w:r>
      <w:r w:rsidRPr="009F6596">
        <w:rPr>
          <w:rStyle w:val="Standardkursiv"/>
          <w:noProof w:val="0"/>
        </w:rPr>
        <w:t xml:space="preserve"> </w:t>
      </w:r>
      <w:r w:rsidR="00EE6A36" w:rsidRPr="009F6596">
        <w:rPr>
          <w:rStyle w:val="Standardkursiv"/>
          <w:noProof w:val="0"/>
        </w:rPr>
        <w:t>mán</w:t>
      </w:r>
      <w:r w:rsidRPr="009F6596">
        <w:rPr>
          <w:noProof w:val="0"/>
        </w:rPr>
        <w:t xml:space="preserve"> ‘that man’ and in </w:t>
      </w:r>
      <w:r w:rsidR="0035232E">
        <w:rPr>
          <w:noProof w:val="0"/>
        </w:rPr>
        <w:t>(517</w:t>
      </w:r>
      <w:r w:rsidR="0035232E">
        <w:t>)</w:t>
      </w:r>
      <w:r w:rsidRPr="009F6596">
        <w:rPr>
          <w:noProof w:val="0"/>
        </w:rPr>
        <w:t xml:space="preserve"> the emphatic </w:t>
      </w:r>
      <w:r w:rsidRPr="009F6596">
        <w:rPr>
          <w:smallCaps/>
          <w:noProof w:val="0"/>
        </w:rPr>
        <w:t>3pl</w:t>
      </w:r>
      <w:r w:rsidRPr="009F6596">
        <w:rPr>
          <w:noProof w:val="0"/>
        </w:rPr>
        <w:t xml:space="preserve"> pronoun </w:t>
      </w:r>
      <w:r w:rsidR="00CD04D9" w:rsidRPr="009F6596">
        <w:rPr>
          <w:rStyle w:val="Standardkursiv"/>
          <w:noProof w:val="0"/>
        </w:rPr>
        <w:t>dɛ́n</w:t>
      </w:r>
      <w:r w:rsidRPr="009F6596">
        <w:rPr>
          <w:noProof w:val="0"/>
        </w:rPr>
        <w:t xml:space="preserve"> are set off from the rest of the clause by an intonation break and resumed by object pronouns: </w:t>
      </w:r>
    </w:p>
    <w:p w14:paraId="2D8921A5" w14:textId="77777777" w:rsidR="007F727E" w:rsidRPr="009F6596" w:rsidRDefault="007F727E" w:rsidP="007F727E">
      <w:pPr>
        <w:rPr>
          <w:noProof w:val="0"/>
        </w:rPr>
      </w:pPr>
    </w:p>
    <w:p w14:paraId="00DC797B" w14:textId="03ED8246" w:rsidR="007F727E" w:rsidRPr="009F6596" w:rsidRDefault="004C31C3" w:rsidP="007F727E">
      <w:pPr>
        <w:pStyle w:val="Pichiexamplenumber"/>
        <w:rPr>
          <w:lang w:val="nl-NL"/>
        </w:rPr>
      </w:pPr>
      <w:r>
        <w:rPr>
          <w:bCs/>
        </w:rPr>
        <w:t>(516)</w:t>
      </w:r>
      <w:r w:rsidR="007F727E" w:rsidRPr="009F6596">
        <w:rPr>
          <w:lang w:val="nl-NL"/>
        </w:rPr>
        <w:tab/>
      </w:r>
      <w:r w:rsidR="00AA7935" w:rsidRPr="009F6596">
        <w:rPr>
          <w:rStyle w:val="Pichiexamplebold"/>
          <w:lang w:val="nl-NL"/>
        </w:rPr>
        <w:t>Dán</w:t>
      </w:r>
      <w:r w:rsidR="007F727E" w:rsidRPr="009F6596">
        <w:rPr>
          <w:rStyle w:val="Pichiexamplebold"/>
          <w:lang w:val="nl-NL"/>
        </w:rPr>
        <w:tab/>
      </w:r>
      <w:r w:rsidR="007F727E" w:rsidRPr="009F6596">
        <w:rPr>
          <w:rStyle w:val="Pichiexamplebold"/>
          <w:lang w:val="nl-NL"/>
        </w:rPr>
        <w:tab/>
      </w:r>
      <w:r w:rsidR="00C47FED" w:rsidRPr="009F6596">
        <w:rPr>
          <w:rStyle w:val="Pichiexamplebold"/>
          <w:lang w:val="nl-NL"/>
        </w:rPr>
        <w:t>mán</w:t>
      </w:r>
      <w:r w:rsidR="007F727E" w:rsidRPr="009F6596">
        <w:rPr>
          <w:lang w:val="nl-NL"/>
        </w:rPr>
        <w:t>,</w:t>
      </w:r>
      <w:r w:rsidR="007F727E" w:rsidRPr="009F6596">
        <w:rPr>
          <w:lang w:val="nl-NL"/>
        </w:rPr>
        <w:tab/>
      </w:r>
      <w:r w:rsidR="006B3DA3" w:rsidRPr="009F6596">
        <w:rPr>
          <w:lang w:val="nl-NL"/>
        </w:rPr>
        <w:t>a</w:t>
      </w:r>
      <w:r w:rsidR="007F727E" w:rsidRPr="009F6596">
        <w:rPr>
          <w:lang w:val="nl-NL"/>
        </w:rPr>
        <w:tab/>
      </w:r>
      <w:r w:rsidR="007F727E" w:rsidRPr="009F6596">
        <w:rPr>
          <w:lang w:val="nl-NL"/>
        </w:rPr>
        <w:tab/>
      </w:r>
      <w:r w:rsidR="00EC0EE4" w:rsidRPr="009F6596">
        <w:rPr>
          <w:lang w:val="nl-NL"/>
        </w:rPr>
        <w:t>dɔ́n</w:t>
      </w:r>
      <w:r w:rsidR="007F727E" w:rsidRPr="009F6596">
        <w:rPr>
          <w:lang w:val="nl-NL"/>
        </w:rPr>
        <w:tab/>
      </w:r>
      <w:r w:rsidR="003E6BB0" w:rsidRPr="009F6596">
        <w:rPr>
          <w:lang w:val="nl-NL"/>
        </w:rPr>
        <w:t>sí</w:t>
      </w:r>
      <w:r w:rsidR="003A7BFE" w:rsidRPr="009F6596">
        <w:rPr>
          <w:lang w:val="nl-NL"/>
        </w:rPr>
        <w:t>=an</w:t>
      </w:r>
      <w:r w:rsidR="007F727E" w:rsidRPr="009F6596">
        <w:rPr>
          <w:rStyle w:val="Pichiexamplebold"/>
          <w:lang w:val="nl-NL"/>
        </w:rPr>
        <w:tab/>
      </w:r>
      <w:r w:rsidR="007F727E" w:rsidRPr="009F6596">
        <w:rPr>
          <w:lang w:val="nl-NL"/>
        </w:rPr>
        <w:tab/>
      </w:r>
      <w:r w:rsidR="003E6BB0" w:rsidRPr="009F6596">
        <w:rPr>
          <w:lang w:val="nl-NL"/>
        </w:rPr>
        <w:t>sɛ́f</w:t>
      </w:r>
      <w:r w:rsidR="007F727E" w:rsidRPr="009F6596">
        <w:rPr>
          <w:lang w:val="nl-NL"/>
        </w:rPr>
        <w:t>.</w:t>
      </w:r>
    </w:p>
    <w:p w14:paraId="252D228D" w14:textId="77777777" w:rsidR="007F727E" w:rsidRPr="009F6596" w:rsidRDefault="007F727E" w:rsidP="007F727E">
      <w:pPr>
        <w:pStyle w:val="Pichigloss"/>
      </w:pPr>
      <w:r w:rsidRPr="009F6596">
        <w:t>that</w:t>
      </w:r>
      <w:r w:rsidRPr="009F6596">
        <w:tab/>
      </w:r>
      <w:r w:rsidRPr="009F6596">
        <w:tab/>
        <w:t>man</w:t>
      </w:r>
      <w:r w:rsidRPr="009F6596">
        <w:tab/>
      </w:r>
      <w:r w:rsidRPr="009F6596">
        <w:tab/>
      </w:r>
      <w:r w:rsidRPr="009F6596">
        <w:rPr>
          <w:smallCaps/>
        </w:rPr>
        <w:t>1sg.sbj</w:t>
      </w:r>
      <w:r w:rsidRPr="009F6596">
        <w:tab/>
      </w:r>
      <w:r w:rsidRPr="009F6596">
        <w:rPr>
          <w:smallCaps/>
        </w:rPr>
        <w:t>prf</w:t>
      </w:r>
      <w:r w:rsidRPr="009F6596">
        <w:tab/>
        <w:t>see=</w:t>
      </w:r>
      <w:r w:rsidRPr="009F6596">
        <w:rPr>
          <w:smallCaps/>
        </w:rPr>
        <w:t>3sg.obj</w:t>
      </w:r>
      <w:r w:rsidRPr="009F6596">
        <w:tab/>
      </w:r>
      <w:r w:rsidRPr="009F6596">
        <w:rPr>
          <w:smallCaps/>
        </w:rPr>
        <w:t>emp</w:t>
      </w:r>
    </w:p>
    <w:p w14:paraId="4F933DE9" w14:textId="77777777" w:rsidR="007F727E" w:rsidRPr="009F6596" w:rsidRDefault="007F727E" w:rsidP="007F727E">
      <w:pPr>
        <w:pStyle w:val="Pichitranslation"/>
      </w:pPr>
      <w:r w:rsidRPr="009F6596">
        <w:t>‘That man, I have even seen him.’ [ch07fn 236]</w:t>
      </w:r>
    </w:p>
    <w:p w14:paraId="5EBAEBF2" w14:textId="77777777" w:rsidR="007F727E" w:rsidRPr="009F6596" w:rsidRDefault="007F727E" w:rsidP="007F727E">
      <w:pPr>
        <w:pStyle w:val="Pichitranslation"/>
      </w:pPr>
    </w:p>
    <w:p w14:paraId="43FA9268" w14:textId="73C7BBA8" w:rsidR="007F727E" w:rsidRPr="009F6596" w:rsidRDefault="004C31C3" w:rsidP="007F727E">
      <w:pPr>
        <w:pStyle w:val="Pichiexamplenumber"/>
      </w:pPr>
      <w:r>
        <w:rPr>
          <w:bCs/>
        </w:rPr>
        <w:t>(517)</w:t>
      </w:r>
      <w:r w:rsidR="007F727E" w:rsidRPr="009F6596">
        <w:tab/>
      </w:r>
      <w:r w:rsidR="00CD04D9" w:rsidRPr="009F6596">
        <w:rPr>
          <w:rStyle w:val="Pichiexamplebold"/>
        </w:rPr>
        <w:t>Dɛ́n</w:t>
      </w:r>
      <w:r w:rsidR="007F727E" w:rsidRPr="009F6596">
        <w:t>,</w:t>
      </w:r>
      <w:r w:rsidR="007F727E" w:rsidRPr="009F6596">
        <w:tab/>
      </w:r>
      <w:r w:rsidR="007F727E" w:rsidRPr="009F6596">
        <w:tab/>
      </w:r>
      <w:r w:rsidR="006B3DA3" w:rsidRPr="009F6596">
        <w:t>a</w:t>
      </w:r>
      <w:r w:rsidR="007F727E" w:rsidRPr="009F6596">
        <w:tab/>
      </w:r>
      <w:r w:rsidR="007F727E" w:rsidRPr="009F6596">
        <w:tab/>
      </w:r>
      <w:r w:rsidR="00F45F9E" w:rsidRPr="009F6596">
        <w:t>nó</w:t>
      </w:r>
      <w:r w:rsidR="007F727E" w:rsidRPr="009F6596">
        <w:tab/>
      </w:r>
      <w:r w:rsidR="00CD04D9" w:rsidRPr="009F6596">
        <w:t>de</w:t>
      </w:r>
      <w:r w:rsidR="007F727E" w:rsidRPr="009F6596">
        <w:tab/>
      </w:r>
      <w:r w:rsidR="003A7753" w:rsidRPr="009F6596">
        <w:t>pút</w:t>
      </w:r>
      <w:r w:rsidR="007F727E" w:rsidRPr="009F6596">
        <w:tab/>
      </w:r>
      <w:r w:rsidR="00CD04D9" w:rsidRPr="009F6596">
        <w:rPr>
          <w:rStyle w:val="Pichiexamplebold"/>
        </w:rPr>
        <w:t>dɛ́n</w:t>
      </w:r>
      <w:r w:rsidR="007F727E" w:rsidRPr="009F6596">
        <w:tab/>
      </w:r>
      <w:r w:rsidR="007F727E" w:rsidRPr="009F6596">
        <w:tab/>
      </w:r>
      <w:r w:rsidR="00E911D6" w:rsidRPr="009F6596">
        <w:t>ínsay</w:t>
      </w:r>
      <w:r w:rsidR="007F727E" w:rsidRPr="009F6596">
        <w:t>.</w:t>
      </w:r>
    </w:p>
    <w:p w14:paraId="7ECF8468" w14:textId="29415D04" w:rsidR="007F727E" w:rsidRPr="009F6596" w:rsidRDefault="007F727E" w:rsidP="007F727E">
      <w:pPr>
        <w:pStyle w:val="Pichigloss"/>
      </w:pPr>
      <w:r w:rsidRPr="009F6596">
        <w:rPr>
          <w:smallCaps/>
        </w:rPr>
        <w:t>3pl</w:t>
      </w:r>
      <w:r w:rsidR="00672804" w:rsidRPr="009F6596">
        <w:rPr>
          <w:smallCaps/>
        </w:rPr>
        <w:t>.indp</w:t>
      </w:r>
      <w:r w:rsidRPr="009F6596">
        <w:tab/>
      </w:r>
      <w:r w:rsidRPr="009F6596">
        <w:rPr>
          <w:smallCaps/>
        </w:rPr>
        <w:t>1sg.sbj</w:t>
      </w:r>
      <w:r w:rsidRPr="009F6596">
        <w:tab/>
      </w:r>
      <w:r w:rsidRPr="009F6596">
        <w:rPr>
          <w:smallCaps/>
        </w:rPr>
        <w:t>neg</w:t>
      </w:r>
      <w:r w:rsidRPr="009F6596">
        <w:tab/>
      </w:r>
      <w:r w:rsidRPr="009F6596">
        <w:rPr>
          <w:smallCaps/>
        </w:rPr>
        <w:t>ipfv</w:t>
      </w:r>
      <w:r w:rsidRPr="009F6596">
        <w:tab/>
        <w:t>put</w:t>
      </w:r>
      <w:r w:rsidRPr="009F6596">
        <w:tab/>
      </w:r>
      <w:r w:rsidRPr="009F6596">
        <w:rPr>
          <w:smallCaps/>
        </w:rPr>
        <w:t>3pl</w:t>
      </w:r>
      <w:r w:rsidR="00672804" w:rsidRPr="009F6596">
        <w:rPr>
          <w:smallCaps/>
        </w:rPr>
        <w:t>.indp</w:t>
      </w:r>
      <w:r w:rsidRPr="009F6596">
        <w:tab/>
        <w:t>inside</w:t>
      </w:r>
    </w:p>
    <w:p w14:paraId="7A1787CF" w14:textId="77777777" w:rsidR="007F727E" w:rsidRPr="009F6596" w:rsidRDefault="007F727E" w:rsidP="007F727E">
      <w:pPr>
        <w:pStyle w:val="Pichitranslation"/>
      </w:pPr>
      <w:r w:rsidRPr="009F6596">
        <w:t>‘As for them, I don’t put them inside.’ [dj03do 006]</w:t>
      </w:r>
    </w:p>
    <w:p w14:paraId="73C1FE1E" w14:textId="77777777" w:rsidR="007F727E" w:rsidRPr="009F6596" w:rsidRDefault="007F727E" w:rsidP="007F727E">
      <w:pPr>
        <w:rPr>
          <w:noProof w:val="0"/>
        </w:rPr>
      </w:pPr>
    </w:p>
    <w:p w14:paraId="743EB0B8" w14:textId="268A5394" w:rsidR="007F727E" w:rsidRPr="009F6596" w:rsidRDefault="007F727E" w:rsidP="007F727E">
      <w:pPr>
        <w:rPr>
          <w:noProof w:val="0"/>
        </w:rPr>
      </w:pPr>
      <w:r w:rsidRPr="009F6596">
        <w:rPr>
          <w:noProof w:val="0"/>
        </w:rPr>
        <w:t xml:space="preserve">An indication that subject pronoun copying may also involve a topic–comment structure comes from examples such as </w:t>
      </w:r>
      <w:r w:rsidR="0035232E">
        <w:rPr>
          <w:noProof w:val="0"/>
        </w:rPr>
        <w:t>(518</w:t>
      </w:r>
      <w:r w:rsidR="0035232E">
        <w:t>)</w:t>
      </w:r>
      <w:r w:rsidRPr="009F6596">
        <w:rPr>
          <w:noProof w:val="0"/>
        </w:rPr>
        <w:t xml:space="preserve">. This sentence features the independent, emphatic personal pronoun </w:t>
      </w:r>
      <w:r w:rsidR="00CD04D9" w:rsidRPr="009F6596">
        <w:rPr>
          <w:rStyle w:val="Standardkursiv"/>
          <w:noProof w:val="0"/>
        </w:rPr>
        <w:t>dɛ́n</w:t>
      </w:r>
      <w:r w:rsidRPr="009F6596">
        <w:rPr>
          <w:noProof w:val="0"/>
        </w:rPr>
        <w:t xml:space="preserve"> at the beginning of the clause, followed by a coreferential dependent pronoun:</w:t>
      </w:r>
    </w:p>
    <w:p w14:paraId="240E6B5F" w14:textId="77777777" w:rsidR="007F727E" w:rsidRPr="009F6596" w:rsidRDefault="007F727E" w:rsidP="007F727E">
      <w:pPr>
        <w:rPr>
          <w:noProof w:val="0"/>
        </w:rPr>
      </w:pPr>
    </w:p>
    <w:p w14:paraId="5839DDF9" w14:textId="1A370DAE" w:rsidR="007F727E" w:rsidRPr="009F6596" w:rsidRDefault="004C31C3" w:rsidP="007F727E">
      <w:pPr>
        <w:pStyle w:val="Pichiexamplenumber"/>
        <w:rPr>
          <w:lang w:val="de-CH"/>
        </w:rPr>
      </w:pPr>
      <w:r>
        <w:t>(518)</w:t>
      </w:r>
      <w:r w:rsidR="007F727E" w:rsidRPr="009F6596">
        <w:rPr>
          <w:lang w:val="de-CH"/>
        </w:rPr>
        <w:tab/>
      </w:r>
      <w:r w:rsidR="00CD04D9" w:rsidRPr="009F6596">
        <w:rPr>
          <w:rStyle w:val="Pichiexamplebold"/>
          <w:lang w:val="de-CH"/>
        </w:rPr>
        <w:t>Dɛ́n</w:t>
      </w:r>
      <w:r w:rsidR="007F727E" w:rsidRPr="009F6596">
        <w:rPr>
          <w:lang w:val="de-CH"/>
        </w:rPr>
        <w:t>,</w:t>
      </w:r>
      <w:r w:rsidR="007F727E" w:rsidRPr="009F6596">
        <w:rPr>
          <w:lang w:val="de-CH"/>
        </w:rPr>
        <w:tab/>
      </w:r>
      <w:r w:rsidR="007F727E" w:rsidRPr="009F6596">
        <w:rPr>
          <w:lang w:val="de-CH"/>
        </w:rPr>
        <w:tab/>
      </w:r>
      <w:r w:rsidR="00CD04D9" w:rsidRPr="009F6596">
        <w:rPr>
          <w:rStyle w:val="Pichiexamplebold"/>
          <w:lang w:val="de-CH"/>
        </w:rPr>
        <w:t>dɛn</w:t>
      </w:r>
      <w:r w:rsidR="007F727E" w:rsidRPr="009F6596">
        <w:rPr>
          <w:lang w:val="de-CH"/>
        </w:rPr>
        <w:tab/>
      </w:r>
      <w:r w:rsidR="00A449D3" w:rsidRPr="009F6596">
        <w:rPr>
          <w:lang w:val="de-CH"/>
        </w:rPr>
        <w:t>bin</w:t>
      </w:r>
      <w:r w:rsidR="007F727E" w:rsidRPr="009F6596">
        <w:rPr>
          <w:lang w:val="de-CH"/>
        </w:rPr>
        <w:tab/>
      </w:r>
      <w:r w:rsidR="00CD04D9" w:rsidRPr="009F6596">
        <w:rPr>
          <w:lang w:val="de-CH"/>
        </w:rPr>
        <w:t>de</w:t>
      </w:r>
      <w:r w:rsidR="007F727E" w:rsidRPr="009F6596">
        <w:rPr>
          <w:lang w:val="de-CH"/>
        </w:rPr>
        <w:t>,</w:t>
      </w:r>
      <w:r w:rsidR="007F727E" w:rsidRPr="009F6596">
        <w:rPr>
          <w:lang w:val="de-CH"/>
        </w:rPr>
        <w:tab/>
      </w:r>
      <w:r w:rsidR="00CD04D9" w:rsidRPr="009F6596">
        <w:rPr>
          <w:rStyle w:val="Pichiexamplebold"/>
          <w:lang w:val="de-CH"/>
        </w:rPr>
        <w:t>dɛn</w:t>
      </w:r>
      <w:r w:rsidR="007F727E" w:rsidRPr="009F6596">
        <w:rPr>
          <w:lang w:val="de-CH"/>
        </w:rPr>
        <w:tab/>
      </w:r>
      <w:r w:rsidR="00A449D3" w:rsidRPr="009F6596">
        <w:rPr>
          <w:lang w:val="de-CH"/>
        </w:rPr>
        <w:t>bin</w:t>
      </w:r>
      <w:r w:rsidR="007F727E" w:rsidRPr="009F6596">
        <w:rPr>
          <w:lang w:val="de-CH"/>
        </w:rPr>
        <w:tab/>
      </w:r>
      <w:r w:rsidR="00EC0EE4" w:rsidRPr="009F6596">
        <w:rPr>
          <w:lang w:val="de-CH"/>
        </w:rPr>
        <w:t>dɔ́n</w:t>
      </w:r>
      <w:r w:rsidR="007F727E" w:rsidRPr="009F6596">
        <w:rPr>
          <w:lang w:val="de-CH"/>
        </w:rPr>
        <w:tab/>
      </w:r>
      <w:r w:rsidR="000124E6" w:rsidRPr="009F6596">
        <w:rPr>
          <w:lang w:val="de-CH"/>
        </w:rPr>
        <w:t>sabí</w:t>
      </w:r>
      <w:r w:rsidR="007F727E" w:rsidRPr="009F6596">
        <w:rPr>
          <w:lang w:val="de-CH"/>
        </w:rPr>
        <w:tab/>
      </w:r>
      <w:r w:rsidR="007F727E" w:rsidRPr="009F6596">
        <w:rPr>
          <w:lang w:val="de-CH"/>
        </w:rPr>
        <w:tab/>
        <w:t>(...)</w:t>
      </w:r>
    </w:p>
    <w:p w14:paraId="3F0577B8" w14:textId="75EE2797" w:rsidR="007F727E" w:rsidRPr="009F6596" w:rsidRDefault="007F727E" w:rsidP="007F727E">
      <w:pPr>
        <w:pStyle w:val="Pichigloss"/>
        <w:rPr>
          <w:lang w:val="de-CH"/>
        </w:rPr>
      </w:pPr>
      <w:r w:rsidRPr="009F6596">
        <w:rPr>
          <w:smallCaps/>
          <w:lang w:val="de-CH"/>
        </w:rPr>
        <w:t>3pl</w:t>
      </w:r>
      <w:r w:rsidR="00672804" w:rsidRPr="009F6596">
        <w:rPr>
          <w:smallCaps/>
          <w:lang w:val="de-CH"/>
        </w:rPr>
        <w:t>.indp</w:t>
      </w:r>
      <w:r w:rsidRPr="009F6596">
        <w:rPr>
          <w:lang w:val="de-CH"/>
        </w:rPr>
        <w:tab/>
      </w:r>
      <w:r w:rsidRPr="009F6596">
        <w:rPr>
          <w:smallCaps/>
          <w:lang w:val="de-CH"/>
        </w:rPr>
        <w:t>3pl</w:t>
      </w:r>
      <w:r w:rsidRPr="009F6596">
        <w:rPr>
          <w:lang w:val="de-CH"/>
        </w:rPr>
        <w:tab/>
      </w:r>
      <w:r w:rsidRPr="009F6596">
        <w:rPr>
          <w:smallCaps/>
          <w:lang w:val="de-CH"/>
        </w:rPr>
        <w:t>pst</w:t>
      </w:r>
      <w:r w:rsidRPr="009F6596">
        <w:rPr>
          <w:lang w:val="de-CH"/>
        </w:rPr>
        <w:tab/>
      </w:r>
      <w:r w:rsidRPr="009F6596">
        <w:rPr>
          <w:smallCaps/>
          <w:lang w:val="de-CH"/>
        </w:rPr>
        <w:t>ipfv</w:t>
      </w:r>
      <w:r w:rsidRPr="009F6596">
        <w:rPr>
          <w:lang w:val="de-CH"/>
        </w:rPr>
        <w:tab/>
      </w:r>
      <w:r w:rsidRPr="009F6596">
        <w:rPr>
          <w:smallCaps/>
          <w:lang w:val="de-CH"/>
        </w:rPr>
        <w:t>3pl</w:t>
      </w:r>
      <w:r w:rsidRPr="009F6596">
        <w:rPr>
          <w:lang w:val="de-CH"/>
        </w:rPr>
        <w:tab/>
      </w:r>
      <w:r w:rsidRPr="009F6596">
        <w:rPr>
          <w:smallCaps/>
          <w:lang w:val="de-CH"/>
        </w:rPr>
        <w:t>pst</w:t>
      </w:r>
      <w:r w:rsidRPr="009F6596">
        <w:rPr>
          <w:lang w:val="de-CH"/>
        </w:rPr>
        <w:tab/>
      </w:r>
      <w:r w:rsidRPr="009F6596">
        <w:rPr>
          <w:smallCaps/>
          <w:lang w:val="de-CH"/>
        </w:rPr>
        <w:t>prf</w:t>
      </w:r>
      <w:r w:rsidRPr="009F6596">
        <w:rPr>
          <w:lang w:val="de-CH"/>
        </w:rPr>
        <w:tab/>
        <w:t>know</w:t>
      </w:r>
    </w:p>
    <w:p w14:paraId="4FCE94A6" w14:textId="63C4CF5B" w:rsidR="007F727E" w:rsidRPr="009F6596" w:rsidRDefault="007F727E" w:rsidP="007F727E">
      <w:pPr>
        <w:pStyle w:val="Pichitranslation"/>
      </w:pPr>
      <w:r w:rsidRPr="009F6596">
        <w:t xml:space="preserve">‘As for them, they were, they </w:t>
      </w:r>
      <w:r w:rsidR="002F21BB" w:rsidRPr="009F6596">
        <w:t>had already found out</w:t>
      </w:r>
      <w:r w:rsidRPr="009F6596">
        <w:t xml:space="preserve"> (...)’</w:t>
      </w:r>
      <w:r w:rsidRPr="009F6596">
        <w:rPr>
          <w:bCs/>
        </w:rPr>
        <w:t xml:space="preserve"> [ma03hm 037]</w:t>
      </w:r>
    </w:p>
    <w:p w14:paraId="43299718" w14:textId="77777777" w:rsidR="007F727E" w:rsidRPr="009F6596" w:rsidRDefault="007F727E" w:rsidP="007F727E">
      <w:pPr>
        <w:rPr>
          <w:noProof w:val="0"/>
        </w:rPr>
      </w:pPr>
    </w:p>
    <w:p w14:paraId="7BBCA683" w14:textId="1880EF2E" w:rsidR="007F727E" w:rsidRPr="009F6596" w:rsidRDefault="007F727E" w:rsidP="00AF1F58">
      <w:r w:rsidRPr="009F6596">
        <w:rPr>
          <w:noProof w:val="0"/>
        </w:rPr>
        <w:t xml:space="preserve">Constructions like </w:t>
      </w:r>
      <w:r w:rsidR="0035232E">
        <w:rPr>
          <w:noProof w:val="0"/>
        </w:rPr>
        <w:t>(518</w:t>
      </w:r>
      <w:r w:rsidR="0035232E">
        <w:t>)</w:t>
      </w:r>
      <w:r w:rsidRPr="009F6596">
        <w:rPr>
          <w:noProof w:val="0"/>
        </w:rPr>
        <w:t>, in which a personal pronoun is fronted for focus or emphasis</w:t>
      </w:r>
      <w:r w:rsidRPr="009F6596">
        <w:rPr>
          <w:noProof w:val="0"/>
        </w:rPr>
        <w:fldChar w:fldCharType="begin"/>
      </w:r>
      <w:r w:rsidRPr="009F6596">
        <w:instrText xml:space="preserve"> XE "</w:instrText>
      </w:r>
      <w:r w:rsidRPr="009F6596">
        <w:rPr>
          <w:noProof w:val="0"/>
        </w:rPr>
        <w:instrText>emphasis</w:instrText>
      </w:r>
      <w:r w:rsidRPr="009F6596">
        <w:instrText xml:space="preserve">" </w:instrText>
      </w:r>
      <w:r w:rsidRPr="009F6596">
        <w:rPr>
          <w:noProof w:val="0"/>
        </w:rPr>
        <w:fldChar w:fldCharType="end"/>
      </w:r>
      <w:r w:rsidRPr="009F6596">
        <w:rPr>
          <w:noProof w:val="0"/>
        </w:rPr>
        <w:t xml:space="preserve"> and immediately followed by a resumptive dependent personal pronoun, are, however, rare. Instead, emphatic personal pronouns appear more often on their own. This pattern suggests that subject pronoun copying is pragmatically less marked than object pronoun copying as encountered in </w:t>
      </w:r>
      <w:r w:rsidR="0035232E">
        <w:rPr>
          <w:noProof w:val="0"/>
        </w:rPr>
        <w:t>(516</w:t>
      </w:r>
      <w:r w:rsidR="0035232E">
        <w:t>)</w:t>
      </w:r>
      <w:r w:rsidRPr="009F6596">
        <w:rPr>
          <w:noProof w:val="0"/>
        </w:rPr>
        <w:t xml:space="preserve"> and </w:t>
      </w:r>
      <w:r w:rsidR="0035232E">
        <w:rPr>
          <w:noProof w:val="0"/>
        </w:rPr>
        <w:t>(517</w:t>
      </w:r>
      <w:r w:rsidR="0035232E">
        <w:t>)</w:t>
      </w:r>
      <w:r w:rsidRPr="009F6596">
        <w:rPr>
          <w:noProof w:val="0"/>
        </w:rPr>
        <w:t xml:space="preserve">. </w:t>
      </w:r>
      <w:r w:rsidRPr="009F6596">
        <w:t>This observation fits with the high frequency of resumptive pronoun</w:t>
      </w:r>
      <w:r w:rsidRPr="009F6596">
        <w:fldChar w:fldCharType="begin"/>
      </w:r>
      <w:r w:rsidRPr="009F6596">
        <w:instrText xml:space="preserve"> XE "resumptive pronouns" </w:instrText>
      </w:r>
      <w:r w:rsidRPr="009F6596">
        <w:fldChar w:fldCharType="end"/>
      </w:r>
      <w:r w:rsidRPr="009F6596">
        <w:t xml:space="preserve"> usage in the relativised position of subject relative clause</w:t>
      </w:r>
      <w:r w:rsidRPr="009F6596">
        <w:fldChar w:fldCharType="begin"/>
      </w:r>
      <w:r w:rsidRPr="009F6596">
        <w:instrText xml:space="preserve"> XE "relative clauses" </w:instrText>
      </w:r>
      <w:r w:rsidRPr="009F6596">
        <w:fldChar w:fldCharType="end"/>
      </w:r>
      <w:r w:rsidRPr="009F6596">
        <w:t xml:space="preserve">s as compared to </w:t>
      </w:r>
      <w:r w:rsidR="00AF1F58">
        <w:t>the lower frequency</w:t>
      </w:r>
      <w:r w:rsidRPr="009F6596">
        <w:t xml:space="preserve"> in object relative clauses (cf. </w:t>
      </w:r>
      <w:r w:rsidR="0035232E">
        <w:t>10.6.2</w:t>
      </w:r>
      <w:r w:rsidRPr="009F6596">
        <w:t>):</w:t>
      </w:r>
    </w:p>
    <w:p w14:paraId="0F4CEDD9" w14:textId="77777777" w:rsidR="007F727E" w:rsidRPr="009F6596" w:rsidRDefault="007F727E" w:rsidP="007F727E">
      <w:pPr>
        <w:rPr>
          <w:noProof w:val="0"/>
        </w:rPr>
      </w:pPr>
    </w:p>
    <w:p w14:paraId="154D53DC" w14:textId="77777777" w:rsidR="007F727E" w:rsidRPr="009F6596" w:rsidRDefault="007F727E" w:rsidP="007F727E">
      <w:pPr>
        <w:rPr>
          <w:noProof w:val="0"/>
          <w:vanish/>
        </w:rPr>
      </w:pPr>
    </w:p>
    <w:p w14:paraId="5296D0F9" w14:textId="462EF3A4" w:rsidR="007F727E" w:rsidRPr="009F6596" w:rsidRDefault="004C31C3" w:rsidP="007F727E">
      <w:pPr>
        <w:pStyle w:val="Pichiexamplenumber"/>
      </w:pPr>
      <w:r>
        <w:t>(519)</w:t>
      </w:r>
      <w:r w:rsidR="007F727E" w:rsidRPr="009F6596">
        <w:tab/>
      </w:r>
      <w:r w:rsidR="002F4773" w:rsidRPr="009F6596">
        <w:rPr>
          <w:rStyle w:val="Pichiexamplebold"/>
        </w:rPr>
        <w:t>Mí</w:t>
      </w:r>
      <w:r w:rsidR="007F727E" w:rsidRPr="009F6596">
        <w:tab/>
      </w:r>
      <w:r w:rsidR="007F727E" w:rsidRPr="009F6596">
        <w:tab/>
      </w:r>
      <w:r w:rsidR="00EC0EE4" w:rsidRPr="009F6596">
        <w:t>dɔ́n</w:t>
      </w:r>
      <w:r w:rsidR="007F727E" w:rsidRPr="009F6596">
        <w:tab/>
      </w:r>
      <w:r w:rsidR="006F17A3" w:rsidRPr="009F6596">
        <w:t>sɔ́fa</w:t>
      </w:r>
      <w:r w:rsidR="007F727E" w:rsidRPr="009F6596">
        <w:t>.</w:t>
      </w:r>
    </w:p>
    <w:p w14:paraId="7EDBC72E" w14:textId="41E54D45" w:rsidR="007F727E" w:rsidRPr="009F6596" w:rsidRDefault="007F727E" w:rsidP="007F727E">
      <w:pPr>
        <w:pStyle w:val="Pichigloss"/>
      </w:pPr>
      <w:r w:rsidRPr="009F6596">
        <w:rPr>
          <w:smallCaps/>
        </w:rPr>
        <w:t>1sg</w:t>
      </w:r>
      <w:r w:rsidR="00672804" w:rsidRPr="009F6596">
        <w:rPr>
          <w:smallCaps/>
        </w:rPr>
        <w:t>.indp</w:t>
      </w:r>
      <w:r w:rsidRPr="009F6596">
        <w:tab/>
      </w:r>
      <w:r w:rsidRPr="009F6596">
        <w:rPr>
          <w:smallCaps/>
        </w:rPr>
        <w:t>prf</w:t>
      </w:r>
      <w:r w:rsidRPr="009F6596">
        <w:tab/>
        <w:t>suffer</w:t>
      </w:r>
    </w:p>
    <w:p w14:paraId="50753109" w14:textId="77777777" w:rsidR="007F727E" w:rsidRPr="009F6596" w:rsidRDefault="007F727E" w:rsidP="007F727E">
      <w:pPr>
        <w:pStyle w:val="Pichitranslation"/>
      </w:pPr>
      <w:r w:rsidRPr="009F6596">
        <w:t>‘I [</w:t>
      </w:r>
      <w:r w:rsidRPr="009F6596">
        <w:rPr>
          <w:smallCaps/>
        </w:rPr>
        <w:t>emp</w:t>
      </w:r>
      <w:r w:rsidRPr="009F6596">
        <w:t>] have suffered.’ [ab03ab 037]</w:t>
      </w:r>
    </w:p>
    <w:p w14:paraId="3AE713E4" w14:textId="77777777" w:rsidR="007F727E" w:rsidRPr="009F6596" w:rsidRDefault="007F727E" w:rsidP="007F727E">
      <w:pPr>
        <w:rPr>
          <w:noProof w:val="0"/>
        </w:rPr>
      </w:pPr>
    </w:p>
    <w:p w14:paraId="4DF2E1B3" w14:textId="51FD0BA5" w:rsidR="007F727E" w:rsidRPr="009F6596" w:rsidRDefault="007F727E" w:rsidP="007F727E">
      <w:pPr>
        <w:rPr>
          <w:noProof w:val="0"/>
        </w:rPr>
      </w:pPr>
      <w:r w:rsidRPr="009F6596">
        <w:rPr>
          <w:noProof w:val="0"/>
        </w:rPr>
        <w:t>Quotative clauses</w:t>
      </w:r>
      <w:r w:rsidRPr="009F6596">
        <w:rPr>
          <w:noProof w:val="0"/>
        </w:rPr>
        <w:fldChar w:fldCharType="begin"/>
      </w:r>
      <w:r w:rsidRPr="009F6596">
        <w:instrText xml:space="preserve"> XE "</w:instrText>
      </w:r>
      <w:r w:rsidRPr="009F6596">
        <w:rPr>
          <w:noProof w:val="0"/>
        </w:rPr>
        <w:instrText>quotative clauses</w:instrText>
      </w:r>
      <w:r w:rsidRPr="009F6596">
        <w:instrText xml:space="preserve">" </w:instrText>
      </w:r>
      <w:r w:rsidRPr="009F6596">
        <w:rPr>
          <w:noProof w:val="0"/>
        </w:rPr>
        <w:fldChar w:fldCharType="end"/>
      </w:r>
      <w:r w:rsidRPr="009F6596">
        <w:rPr>
          <w:noProof w:val="0"/>
        </w:rPr>
        <w:t xml:space="preserve"> introduced by the quotative marker </w:t>
      </w:r>
      <w:r w:rsidR="00255EDF" w:rsidRPr="009F6596">
        <w:rPr>
          <w:rStyle w:val="Standardkursiv"/>
          <w:noProof w:val="0"/>
        </w:rPr>
        <w:t>sé</w:t>
      </w:r>
      <w:r w:rsidRPr="009F6596">
        <w:rPr>
          <w:noProof w:val="0"/>
        </w:rPr>
        <w:t xml:space="preserve"> ‘</w:t>
      </w:r>
      <w:r w:rsidRPr="009F6596">
        <w:rPr>
          <w:smallCaps/>
          <w:noProof w:val="0"/>
        </w:rPr>
        <w:t>quot</w:t>
      </w:r>
      <w:r w:rsidRPr="009F6596">
        <w:rPr>
          <w:noProof w:val="0"/>
        </w:rPr>
        <w:t xml:space="preserve">’ can be found in the syntactic position of the subject or object. A clause introduced by </w:t>
      </w:r>
      <w:r w:rsidR="00255EDF" w:rsidRPr="009F6596">
        <w:rPr>
          <w:rStyle w:val="Standardkursiv"/>
          <w:noProof w:val="0"/>
        </w:rPr>
        <w:t>sé</w:t>
      </w:r>
      <w:r w:rsidRPr="009F6596">
        <w:rPr>
          <w:noProof w:val="0"/>
        </w:rPr>
        <w:t xml:space="preserve"> may also occupy the clause-initial or clause-final adverbial position. Consider the two alternative translations of the following sentence. The first translation renders the function of a quotative complement clause, the second that of an adverbial cause clause: </w:t>
      </w:r>
      <w:r w:rsidRPr="009F6596">
        <w:rPr>
          <w:noProof w:val="0"/>
        </w:rPr>
        <w:fldChar w:fldCharType="begin"/>
      </w:r>
      <w:r w:rsidRPr="009F6596">
        <w:instrText xml:space="preserve"> XE "</w:instrText>
      </w:r>
      <w:r w:rsidRPr="009F6596">
        <w:rPr>
          <w:lang w:val="en-US"/>
        </w:rPr>
        <w:instrText>cause clauses</w:instrText>
      </w:r>
      <w:r w:rsidRPr="009F6596">
        <w:instrText xml:space="preserve">" </w:instrText>
      </w:r>
      <w:r w:rsidRPr="009F6596">
        <w:rPr>
          <w:noProof w:val="0"/>
        </w:rPr>
        <w:fldChar w:fldCharType="end"/>
      </w:r>
    </w:p>
    <w:p w14:paraId="79C981FD" w14:textId="77777777" w:rsidR="007F727E" w:rsidRPr="009F6596" w:rsidRDefault="007F727E" w:rsidP="007F727E">
      <w:pPr>
        <w:rPr>
          <w:noProof w:val="0"/>
        </w:rPr>
      </w:pPr>
    </w:p>
    <w:p w14:paraId="428CD1AD" w14:textId="36A69B27" w:rsidR="007F727E" w:rsidRPr="009F6596" w:rsidRDefault="004C31C3" w:rsidP="007F727E">
      <w:pPr>
        <w:pStyle w:val="Pichiexamplenumber"/>
        <w:rPr>
          <w:lang w:val="es-ES"/>
        </w:rPr>
      </w:pPr>
      <w:r>
        <w:rPr>
          <w:bCs/>
        </w:rPr>
        <w:t>(520)</w:t>
      </w:r>
      <w:r w:rsidR="007F727E" w:rsidRPr="009F6596">
        <w:rPr>
          <w:lang w:val="es-ES"/>
        </w:rPr>
        <w:tab/>
      </w:r>
      <w:r w:rsidR="006B3DA3" w:rsidRPr="009F6596">
        <w:rPr>
          <w:lang w:val="es-ES"/>
        </w:rPr>
        <w:t>A</w:t>
      </w:r>
      <w:r w:rsidR="007F727E" w:rsidRPr="009F6596">
        <w:rPr>
          <w:lang w:val="es-ES"/>
        </w:rPr>
        <w:tab/>
      </w:r>
      <w:r w:rsidR="007F727E" w:rsidRPr="009F6596">
        <w:rPr>
          <w:lang w:val="es-ES"/>
        </w:rPr>
        <w:tab/>
      </w:r>
      <w:r w:rsidR="00EC0EE4" w:rsidRPr="009F6596">
        <w:rPr>
          <w:lang w:val="es-ES"/>
        </w:rPr>
        <w:t>dɔ́n</w:t>
      </w:r>
      <w:r w:rsidR="007F727E" w:rsidRPr="009F6596">
        <w:rPr>
          <w:lang w:val="es-ES"/>
        </w:rPr>
        <w:tab/>
      </w:r>
      <w:r w:rsidR="00CD04D9" w:rsidRPr="009F6596">
        <w:rPr>
          <w:lang w:val="es-ES"/>
        </w:rPr>
        <w:t>de</w:t>
      </w:r>
      <w:r w:rsidR="007F727E" w:rsidRPr="009F6596">
        <w:rPr>
          <w:lang w:val="es-ES"/>
        </w:rPr>
        <w:tab/>
      </w:r>
      <w:r w:rsidR="0039113C" w:rsidRPr="009F6596">
        <w:rPr>
          <w:lang w:val="es-ES"/>
        </w:rPr>
        <w:t>gládin</w:t>
      </w:r>
      <w:r w:rsidR="007F727E" w:rsidRPr="009F6596">
        <w:rPr>
          <w:lang w:val="es-ES"/>
        </w:rPr>
        <w:tab/>
      </w:r>
      <w:r w:rsidR="00255EDF" w:rsidRPr="009F6596">
        <w:rPr>
          <w:rStyle w:val="Pichiexamplebold"/>
          <w:lang w:val="es-ES"/>
        </w:rPr>
        <w:t>sé</w:t>
      </w:r>
      <w:r w:rsidR="007F727E" w:rsidRPr="009F6596">
        <w:rPr>
          <w:rStyle w:val="Pichiexamplebold"/>
          <w:lang w:val="es-ES"/>
        </w:rPr>
        <w:tab/>
      </w:r>
      <w:r w:rsidR="007F727E" w:rsidRPr="009F6596">
        <w:rPr>
          <w:rStyle w:val="Pichiexamplebold"/>
          <w:lang w:val="es-ES"/>
        </w:rPr>
        <w:tab/>
      </w:r>
      <w:r w:rsidR="006B3DA3" w:rsidRPr="009F6596">
        <w:rPr>
          <w:rStyle w:val="Pichiexamplebold"/>
          <w:lang w:val="es-ES"/>
        </w:rPr>
        <w:t>a</w:t>
      </w:r>
      <w:r w:rsidR="007F727E" w:rsidRPr="009F6596">
        <w:rPr>
          <w:rStyle w:val="Pichiexamplebold"/>
          <w:lang w:val="es-ES"/>
        </w:rPr>
        <w:tab/>
      </w:r>
      <w:r w:rsidR="007F727E" w:rsidRPr="009F6596">
        <w:rPr>
          <w:rStyle w:val="Pichiexamplebold"/>
          <w:lang w:val="es-ES"/>
        </w:rPr>
        <w:tab/>
      </w:r>
      <w:r w:rsidR="00EC0EE4" w:rsidRPr="009F6596">
        <w:rPr>
          <w:rStyle w:val="Pichiexamplebold"/>
          <w:lang w:val="es-ES"/>
        </w:rPr>
        <w:t>dɔ́n</w:t>
      </w:r>
      <w:r w:rsidR="007F727E" w:rsidRPr="009F6596">
        <w:rPr>
          <w:rStyle w:val="Pichiexamplebold"/>
          <w:lang w:val="es-ES"/>
        </w:rPr>
        <w:tab/>
      </w:r>
      <w:r w:rsidR="0039113C" w:rsidRPr="009F6596">
        <w:rPr>
          <w:rStyle w:val="Pichiexamplebold"/>
          <w:lang w:val="es-ES"/>
        </w:rPr>
        <w:t>gó</w:t>
      </w:r>
      <w:r w:rsidR="007F727E" w:rsidRPr="009F6596">
        <w:rPr>
          <w:lang w:val="es-ES"/>
        </w:rPr>
        <w:t>.</w:t>
      </w:r>
    </w:p>
    <w:p w14:paraId="2F54C2F9" w14:textId="77777777" w:rsidR="007F727E" w:rsidRPr="009F6596" w:rsidRDefault="007F727E" w:rsidP="007F727E">
      <w:pPr>
        <w:pStyle w:val="Pichigloss"/>
        <w:rPr>
          <w:lang w:val="es-ES"/>
        </w:rPr>
      </w:pPr>
      <w:r w:rsidRPr="009F6596">
        <w:rPr>
          <w:smallCaps/>
          <w:lang w:val="es-ES"/>
        </w:rPr>
        <w:t>1sg.sbj</w:t>
      </w:r>
      <w:r w:rsidRPr="009F6596">
        <w:rPr>
          <w:lang w:val="es-ES"/>
        </w:rPr>
        <w:tab/>
      </w:r>
      <w:r w:rsidRPr="009F6596">
        <w:rPr>
          <w:smallCaps/>
          <w:lang w:val="es-ES"/>
        </w:rPr>
        <w:t>prf</w:t>
      </w:r>
      <w:r w:rsidRPr="009F6596">
        <w:rPr>
          <w:lang w:val="es-ES"/>
        </w:rPr>
        <w:tab/>
      </w:r>
      <w:r w:rsidRPr="009F6596">
        <w:rPr>
          <w:smallCaps/>
          <w:lang w:val="es-ES"/>
        </w:rPr>
        <w:t>ipfv</w:t>
      </w:r>
      <w:r w:rsidRPr="009F6596">
        <w:rPr>
          <w:lang w:val="es-ES"/>
        </w:rPr>
        <w:tab/>
        <w:t>be.glad</w:t>
      </w:r>
      <w:r w:rsidRPr="009F6596">
        <w:rPr>
          <w:lang w:val="es-ES"/>
        </w:rPr>
        <w:tab/>
      </w:r>
      <w:r w:rsidRPr="009F6596">
        <w:rPr>
          <w:smallCaps/>
          <w:lang w:val="es-ES"/>
        </w:rPr>
        <w:t>quot</w:t>
      </w:r>
      <w:r w:rsidRPr="009F6596">
        <w:rPr>
          <w:lang w:val="es-ES"/>
        </w:rPr>
        <w:tab/>
      </w:r>
      <w:r w:rsidRPr="009F6596">
        <w:rPr>
          <w:lang w:val="es-ES"/>
        </w:rPr>
        <w:tab/>
      </w:r>
      <w:r w:rsidRPr="009F6596">
        <w:rPr>
          <w:smallCaps/>
          <w:lang w:val="es-ES"/>
        </w:rPr>
        <w:t>1sg.sbj</w:t>
      </w:r>
      <w:r w:rsidRPr="009F6596">
        <w:rPr>
          <w:lang w:val="es-ES"/>
        </w:rPr>
        <w:tab/>
      </w:r>
      <w:r w:rsidRPr="009F6596">
        <w:rPr>
          <w:smallCaps/>
          <w:lang w:val="es-ES"/>
        </w:rPr>
        <w:t>prf</w:t>
      </w:r>
      <w:r w:rsidRPr="009F6596">
        <w:rPr>
          <w:lang w:val="es-ES"/>
        </w:rPr>
        <w:tab/>
        <w:t>go</w:t>
      </w:r>
    </w:p>
    <w:p w14:paraId="61C89E3A" w14:textId="77777777" w:rsidR="007F727E" w:rsidRPr="009F6596" w:rsidRDefault="007F727E" w:rsidP="007F727E">
      <w:pPr>
        <w:pStyle w:val="Pichitranslationspace"/>
      </w:pPr>
      <w:r w:rsidRPr="009F6596">
        <w:t xml:space="preserve">‘I was already glad that I was gone.’ </w:t>
      </w:r>
      <w:r w:rsidRPr="009F6596">
        <w:rPr>
          <w:smallCaps/>
        </w:rPr>
        <w:t>or</w:t>
      </w:r>
      <w:r w:rsidRPr="009F6596">
        <w:t xml:space="preserve"> </w:t>
      </w:r>
    </w:p>
    <w:p w14:paraId="686AF3C1" w14:textId="77777777" w:rsidR="007F727E" w:rsidRPr="009F6596" w:rsidRDefault="007F727E" w:rsidP="007F727E">
      <w:pPr>
        <w:pStyle w:val="Pichitranslation"/>
      </w:pPr>
      <w:r w:rsidRPr="009F6596">
        <w:t>‘I was already glad because I was gone.’ [ab03ay 091]</w:t>
      </w:r>
    </w:p>
    <w:p w14:paraId="6A162766" w14:textId="77777777" w:rsidR="007F727E" w:rsidRPr="009F6596" w:rsidRDefault="007F727E" w:rsidP="007F727E">
      <w:pPr>
        <w:rPr>
          <w:noProof w:val="0"/>
        </w:rPr>
      </w:pPr>
    </w:p>
    <w:p w14:paraId="6EF270A8" w14:textId="6B9D89B4" w:rsidR="007F727E" w:rsidRPr="009F6596" w:rsidRDefault="007F727E" w:rsidP="007F727E">
      <w:pPr>
        <w:rPr>
          <w:noProof w:val="0"/>
        </w:rPr>
      </w:pPr>
      <w:r w:rsidRPr="009F6596">
        <w:rPr>
          <w:noProof w:val="0"/>
        </w:rPr>
        <w:t xml:space="preserve">In the predicate, the negator </w:t>
      </w:r>
      <w:r w:rsidR="00D73CB7" w:rsidRPr="009F6596">
        <w:rPr>
          <w:rStyle w:val="Standardkursiv"/>
          <w:noProof w:val="0"/>
        </w:rPr>
        <w:t>nó</w:t>
      </w:r>
      <w:r w:rsidRPr="009F6596">
        <w:rPr>
          <w:noProof w:val="0"/>
        </w:rPr>
        <w:t xml:space="preserve">, </w:t>
      </w:r>
      <w:r w:rsidRPr="009F6596">
        <w:rPr>
          <w:smallCaps/>
          <w:noProof w:val="0"/>
        </w:rPr>
        <w:t>TMA</w:t>
      </w:r>
      <w:r w:rsidRPr="009F6596">
        <w:rPr>
          <w:noProof w:val="0"/>
        </w:rPr>
        <w:t xml:space="preserve"> markers, and preverbal adverbs</w:t>
      </w:r>
      <w:r w:rsidRPr="009F6596">
        <w:rPr>
          <w:noProof w:val="0"/>
        </w:rPr>
        <w:fldChar w:fldCharType="begin"/>
      </w:r>
      <w:r w:rsidRPr="009F6596">
        <w:instrText xml:space="preserve"> XE "</w:instrText>
      </w:r>
      <w:r w:rsidRPr="009F6596">
        <w:rPr>
          <w:noProof w:val="0"/>
        </w:rPr>
        <w:instrText>preverbal adverbs</w:instrText>
      </w:r>
      <w:r w:rsidRPr="009F6596">
        <w:instrText xml:space="preserve">" </w:instrText>
      </w:r>
      <w:r w:rsidRPr="009F6596">
        <w:rPr>
          <w:noProof w:val="0"/>
        </w:rPr>
        <w:fldChar w:fldCharType="end"/>
      </w:r>
      <w:r w:rsidRPr="009F6596">
        <w:rPr>
          <w:noProof w:val="0"/>
        </w:rPr>
        <w:t xml:space="preserve"> occur before the verb, in this order. The clitic </w:t>
      </w:r>
      <w:r w:rsidRPr="009F6596">
        <w:rPr>
          <w:smallCaps/>
          <w:noProof w:val="0"/>
        </w:rPr>
        <w:t>3sg.obj</w:t>
      </w:r>
      <w:r w:rsidRPr="009F6596">
        <w:rPr>
          <w:noProof w:val="0"/>
        </w:rPr>
        <w:t xml:space="preserve"> pronoun </w:t>
      </w:r>
      <w:r w:rsidR="004504E7" w:rsidRPr="009F6596">
        <w:rPr>
          <w:rStyle w:val="Standardkursiv"/>
          <w:noProof w:val="0"/>
        </w:rPr>
        <w:t>=an</w:t>
      </w:r>
      <w:r w:rsidRPr="009F6596">
        <w:rPr>
          <w:noProof w:val="0"/>
        </w:rPr>
        <w:t xml:space="preserve"> immediately follows the verb. Apart from the negator </w:t>
      </w:r>
      <w:r w:rsidR="00D73CB7" w:rsidRPr="009F6596">
        <w:rPr>
          <w:rStyle w:val="Standardkursiv"/>
          <w:noProof w:val="0"/>
        </w:rPr>
        <w:t>nó</w:t>
      </w:r>
      <w:r w:rsidRPr="009F6596">
        <w:rPr>
          <w:noProof w:val="0"/>
        </w:rPr>
        <w:t xml:space="preserve"> ‘</w:t>
      </w:r>
      <w:r w:rsidRPr="009F6596">
        <w:rPr>
          <w:smallCaps/>
          <w:noProof w:val="0"/>
        </w:rPr>
        <w:t>neg</w:t>
      </w:r>
      <w:r w:rsidRPr="009F6596">
        <w:rPr>
          <w:noProof w:val="0"/>
        </w:rPr>
        <w:t xml:space="preserve">’ and </w:t>
      </w:r>
      <w:r w:rsidRPr="009F6596">
        <w:rPr>
          <w:smallCaps/>
          <w:noProof w:val="0"/>
        </w:rPr>
        <w:t xml:space="preserve">TMA </w:t>
      </w:r>
      <w:r w:rsidRPr="009F6596">
        <w:rPr>
          <w:noProof w:val="0"/>
        </w:rPr>
        <w:t xml:space="preserve">markers, the adverbs of degree </w:t>
      </w:r>
      <w:r w:rsidR="0087501C" w:rsidRPr="009F6596">
        <w:rPr>
          <w:rStyle w:val="Standardkursiv"/>
          <w:noProof w:val="0"/>
        </w:rPr>
        <w:t>tú</w:t>
      </w:r>
      <w:r w:rsidRPr="009F6596">
        <w:rPr>
          <w:noProof w:val="0"/>
        </w:rPr>
        <w:t xml:space="preserve"> ‘too (much)’, </w:t>
      </w:r>
      <w:r w:rsidR="0087501C" w:rsidRPr="009F6596">
        <w:rPr>
          <w:rStyle w:val="Standardkursiv"/>
          <w:noProof w:val="0"/>
        </w:rPr>
        <w:t>tú</w:t>
      </w:r>
      <w:r w:rsidRPr="009F6596">
        <w:rPr>
          <w:rStyle w:val="Standardkursiv"/>
          <w:noProof w:val="0"/>
        </w:rPr>
        <w:t xml:space="preserve"> (</w:t>
      </w:r>
      <w:r w:rsidR="0054506A" w:rsidRPr="009F6596">
        <w:rPr>
          <w:rStyle w:val="Standardkursiv"/>
          <w:noProof w:val="0"/>
        </w:rPr>
        <w:t>mɔ́ch</w:t>
      </w:r>
      <w:r w:rsidRPr="009F6596">
        <w:rPr>
          <w:rStyle w:val="Standardkursiv"/>
          <w:noProof w:val="0"/>
        </w:rPr>
        <w:t>)</w:t>
      </w:r>
      <w:r w:rsidRPr="009F6596">
        <w:rPr>
          <w:noProof w:val="0"/>
        </w:rPr>
        <w:t xml:space="preserve"> ‘too (much), </w:t>
      </w:r>
      <w:r w:rsidR="00A25414" w:rsidRPr="009F6596">
        <w:rPr>
          <w:rStyle w:val="Standardkursiv"/>
          <w:noProof w:val="0"/>
        </w:rPr>
        <w:t>só</w:t>
      </w:r>
      <w:r w:rsidRPr="009F6596">
        <w:rPr>
          <w:noProof w:val="0"/>
        </w:rPr>
        <w:t xml:space="preserve"> ‘so (much)’, as well as the temporal adverbs</w:t>
      </w:r>
      <w:r w:rsidRPr="009F6596">
        <w:rPr>
          <w:rStyle w:val="Standardkursiv"/>
          <w:noProof w:val="0"/>
        </w:rPr>
        <w:t xml:space="preserve"> </w:t>
      </w:r>
      <w:r w:rsidR="00E911D6" w:rsidRPr="009F6596">
        <w:rPr>
          <w:rStyle w:val="Standardkursiv"/>
          <w:noProof w:val="0"/>
        </w:rPr>
        <w:t>jís</w:t>
      </w:r>
      <w:r w:rsidRPr="009F6596">
        <w:rPr>
          <w:rStyle w:val="Standardkursiv"/>
          <w:i w:val="0"/>
          <w:noProof w:val="0"/>
        </w:rPr>
        <w:t>/</w:t>
      </w:r>
      <w:r w:rsidR="00E911D6" w:rsidRPr="009F6596">
        <w:rPr>
          <w:rStyle w:val="Standardkursiv"/>
          <w:noProof w:val="0"/>
        </w:rPr>
        <w:t>jɔ́s</w:t>
      </w:r>
      <w:r w:rsidRPr="009F6596">
        <w:rPr>
          <w:noProof w:val="0"/>
        </w:rPr>
        <w:t xml:space="preserve"> ‘just’ and </w:t>
      </w:r>
      <w:r w:rsidR="009D721B" w:rsidRPr="009F6596">
        <w:rPr>
          <w:rStyle w:val="Standardkursiv"/>
          <w:noProof w:val="0"/>
        </w:rPr>
        <w:t>stíl</w:t>
      </w:r>
      <w:r w:rsidRPr="009F6596">
        <w:rPr>
          <w:noProof w:val="0"/>
        </w:rPr>
        <w:t xml:space="preserve"> ‘still’ are the only elements that may appear between a </w:t>
      </w:r>
      <w:r w:rsidR="00AF1F58">
        <w:rPr>
          <w:noProof w:val="0"/>
        </w:rPr>
        <w:t>subject pronoun or NP</w:t>
      </w:r>
      <w:r w:rsidRPr="009F6596">
        <w:rPr>
          <w:noProof w:val="0"/>
        </w:rPr>
        <w:t xml:space="preserve"> and the verb. </w:t>
      </w:r>
    </w:p>
    <w:p w14:paraId="65D8DFDB" w14:textId="084401DD" w:rsidR="007F727E" w:rsidRPr="009F6596" w:rsidRDefault="007F727E" w:rsidP="007F727E">
      <w:pPr>
        <w:pStyle w:val="Standardeinzug"/>
        <w:rPr>
          <w:noProof w:val="0"/>
        </w:rPr>
      </w:pPr>
      <w:r w:rsidRPr="009F6596">
        <w:rPr>
          <w:noProof w:val="0"/>
        </w:rPr>
        <w:t xml:space="preserve">In </w:t>
      </w:r>
      <w:r w:rsidR="0035232E">
        <w:rPr>
          <w:noProof w:val="0"/>
        </w:rPr>
        <w:t>(521</w:t>
      </w:r>
      <w:r w:rsidR="0035232E">
        <w:t>)</w:t>
      </w:r>
      <w:r w:rsidRPr="009F6596">
        <w:rPr>
          <w:noProof w:val="0"/>
        </w:rPr>
        <w:t xml:space="preserve">, </w:t>
      </w:r>
      <w:r w:rsidR="0087501C" w:rsidRPr="009F6596">
        <w:rPr>
          <w:rStyle w:val="Standardkursiv"/>
          <w:noProof w:val="0"/>
        </w:rPr>
        <w:t>tú</w:t>
      </w:r>
      <w:r w:rsidRPr="009F6596">
        <w:rPr>
          <w:noProof w:val="0"/>
        </w:rPr>
        <w:t xml:space="preserve"> ‘too (much)’ occurs before the stative verb </w:t>
      </w:r>
      <w:r w:rsidR="00D75214" w:rsidRPr="009F6596">
        <w:rPr>
          <w:rStyle w:val="Standardkursiv"/>
          <w:noProof w:val="0"/>
        </w:rPr>
        <w:t>évi</w:t>
      </w:r>
      <w:r w:rsidRPr="009F6596">
        <w:rPr>
          <w:noProof w:val="0"/>
        </w:rPr>
        <w:t xml:space="preserve"> ‘be heavy’. In </w:t>
      </w:r>
      <w:r w:rsidR="0035232E">
        <w:rPr>
          <w:noProof w:val="0"/>
        </w:rPr>
        <w:t>(522)</w:t>
      </w:r>
      <w:r w:rsidRPr="009F6596">
        <w:rPr>
          <w:noProof w:val="0"/>
        </w:rPr>
        <w:t xml:space="preserve">, </w:t>
      </w:r>
      <w:r w:rsidR="0087501C" w:rsidRPr="009F6596">
        <w:rPr>
          <w:rStyle w:val="Standardkursiv"/>
          <w:noProof w:val="0"/>
        </w:rPr>
        <w:t>tú</w:t>
      </w:r>
      <w:r w:rsidRPr="009F6596">
        <w:rPr>
          <w:noProof w:val="0"/>
        </w:rPr>
        <w:t xml:space="preserve"> appears before the locative-existential copula </w:t>
      </w:r>
      <w:r w:rsidR="00CD04D9" w:rsidRPr="009F6596">
        <w:rPr>
          <w:rStyle w:val="Standardkursiv"/>
          <w:noProof w:val="0"/>
        </w:rPr>
        <w:t>dé</w:t>
      </w:r>
      <w:r w:rsidRPr="009F6596">
        <w:rPr>
          <w:noProof w:val="0"/>
        </w:rPr>
        <w:t xml:space="preserve">: </w:t>
      </w:r>
    </w:p>
    <w:p w14:paraId="4C10B417" w14:textId="77777777" w:rsidR="007F727E" w:rsidRPr="009F6596" w:rsidRDefault="007F727E" w:rsidP="007F727E">
      <w:pPr>
        <w:rPr>
          <w:noProof w:val="0"/>
        </w:rPr>
      </w:pPr>
    </w:p>
    <w:p w14:paraId="37D9C6E6" w14:textId="276FAFDB" w:rsidR="007F727E" w:rsidRPr="009F6596" w:rsidRDefault="004C31C3" w:rsidP="007F727E">
      <w:pPr>
        <w:pStyle w:val="Pichiexamplenumber"/>
      </w:pPr>
      <w:r>
        <w:t>(521)</w:t>
      </w:r>
      <w:r w:rsidR="001A75F4" w:rsidRPr="009F6596">
        <w:tab/>
        <w:t>D</w:t>
      </w:r>
      <w:r w:rsidR="00EC0EE4" w:rsidRPr="009F6596">
        <w:t>i</w:t>
      </w:r>
      <w:r w:rsidR="00EC0EE4" w:rsidRPr="009F6596">
        <w:tab/>
      </w:r>
      <w:r w:rsidR="001A75F4" w:rsidRPr="009F6596">
        <w:t>bɔ́ks</w:t>
      </w:r>
      <w:r w:rsidR="007F727E" w:rsidRPr="009F6596">
        <w:tab/>
      </w:r>
      <w:r w:rsidR="007F727E" w:rsidRPr="009F6596">
        <w:tab/>
      </w:r>
      <w:r w:rsidR="00833615" w:rsidRPr="009F6596">
        <w:t>e</w:t>
      </w:r>
      <w:r w:rsidR="007F727E" w:rsidRPr="009F6596">
        <w:tab/>
      </w:r>
      <w:r w:rsidR="007F727E" w:rsidRPr="009F6596">
        <w:tab/>
      </w:r>
      <w:r w:rsidR="0087501C" w:rsidRPr="009F6596">
        <w:rPr>
          <w:rStyle w:val="Pichiexamplebold"/>
        </w:rPr>
        <w:t>tú</w:t>
      </w:r>
      <w:r w:rsidR="007F727E" w:rsidRPr="009F6596">
        <w:tab/>
      </w:r>
      <w:r w:rsidR="00D75214" w:rsidRPr="009F6596">
        <w:rPr>
          <w:rStyle w:val="Pichiexamplebold"/>
        </w:rPr>
        <w:t>évi</w:t>
      </w:r>
      <w:r w:rsidR="007F727E" w:rsidRPr="009F6596">
        <w:t>.</w:t>
      </w:r>
    </w:p>
    <w:p w14:paraId="38B038A7" w14:textId="77777777" w:rsidR="007F727E" w:rsidRPr="009F6596" w:rsidRDefault="007F727E" w:rsidP="007F727E">
      <w:pPr>
        <w:pStyle w:val="Pichigloss"/>
      </w:pPr>
      <w:r w:rsidRPr="009F6596">
        <w:rPr>
          <w:smallCaps/>
        </w:rPr>
        <w:t>def</w:t>
      </w:r>
      <w:r w:rsidRPr="009F6596">
        <w:tab/>
        <w:t>box</w:t>
      </w:r>
      <w:r w:rsidRPr="009F6596">
        <w:tab/>
      </w:r>
      <w:r w:rsidRPr="009F6596">
        <w:tab/>
      </w:r>
      <w:r w:rsidRPr="009F6596">
        <w:rPr>
          <w:smallCaps/>
        </w:rPr>
        <w:t>3sg.sbj</w:t>
      </w:r>
      <w:r w:rsidRPr="009F6596">
        <w:tab/>
        <w:t>too</w:t>
      </w:r>
      <w:r w:rsidRPr="009F6596">
        <w:tab/>
        <w:t>be.heavy</w:t>
      </w:r>
    </w:p>
    <w:p w14:paraId="5B7A2300" w14:textId="77777777" w:rsidR="007F727E" w:rsidRPr="009F6596" w:rsidRDefault="007F727E" w:rsidP="007F727E">
      <w:pPr>
        <w:pStyle w:val="Pichitranslation"/>
        <w:rPr>
          <w:lang w:val="nl-NL"/>
        </w:rPr>
      </w:pPr>
      <w:r w:rsidRPr="009F6596">
        <w:t xml:space="preserve">‘The box (it) is too heavy.’ </w:t>
      </w:r>
      <w:r w:rsidRPr="009F6596">
        <w:rPr>
          <w:lang w:val="nl-NL"/>
        </w:rPr>
        <w:t>[dj05ae 143]</w:t>
      </w:r>
    </w:p>
    <w:p w14:paraId="779DAA03" w14:textId="77777777" w:rsidR="007F727E" w:rsidRPr="009F6596" w:rsidRDefault="007F727E" w:rsidP="007F727E">
      <w:pPr>
        <w:pStyle w:val="Pichitranslation"/>
        <w:rPr>
          <w:lang w:val="nl-NL"/>
        </w:rPr>
      </w:pPr>
    </w:p>
    <w:p w14:paraId="76902E52" w14:textId="65E628E0" w:rsidR="007F727E" w:rsidRPr="009F6596" w:rsidRDefault="004C31C3" w:rsidP="007F727E">
      <w:pPr>
        <w:pStyle w:val="Pichiexamplenumber"/>
        <w:rPr>
          <w:lang w:val="nl-NL"/>
        </w:rPr>
      </w:pPr>
      <w:r>
        <w:rPr>
          <w:bCs/>
        </w:rPr>
        <w:t>(522)</w:t>
      </w:r>
      <w:r w:rsidR="007F727E" w:rsidRPr="009F6596">
        <w:rPr>
          <w:lang w:val="nl-NL"/>
        </w:rPr>
        <w:tab/>
      </w:r>
      <w:r w:rsidR="002F21BB" w:rsidRPr="009F6596">
        <w:rPr>
          <w:smallCaps/>
          <w:lang w:val="nl-NL"/>
        </w:rPr>
        <w:t>D</w:t>
      </w:r>
      <w:r w:rsidR="00AA7935" w:rsidRPr="009F6596">
        <w:rPr>
          <w:lang w:val="nl-NL"/>
        </w:rPr>
        <w:t>i</w:t>
      </w:r>
      <w:r w:rsidR="007F727E" w:rsidRPr="009F6596">
        <w:rPr>
          <w:lang w:val="nl-NL"/>
        </w:rPr>
        <w:tab/>
      </w:r>
      <w:r w:rsidR="00CD7159" w:rsidRPr="009F6596">
        <w:rPr>
          <w:lang w:val="nl-NL"/>
        </w:rPr>
        <w:t>strít</w:t>
      </w:r>
      <w:r w:rsidR="007F727E" w:rsidRPr="009F6596">
        <w:rPr>
          <w:lang w:val="nl-NL"/>
        </w:rPr>
        <w:tab/>
      </w:r>
      <w:r w:rsidR="007F727E" w:rsidRPr="009F6596">
        <w:rPr>
          <w:lang w:val="nl-NL"/>
        </w:rPr>
        <w:tab/>
      </w:r>
      <w:r w:rsidR="0087501C" w:rsidRPr="009F6596">
        <w:rPr>
          <w:rStyle w:val="Pichiexamplebold"/>
          <w:lang w:val="nl-NL"/>
        </w:rPr>
        <w:t>tú</w:t>
      </w:r>
      <w:r w:rsidR="007F727E" w:rsidRPr="009F6596">
        <w:rPr>
          <w:lang w:val="nl-NL"/>
        </w:rPr>
        <w:tab/>
      </w:r>
      <w:r w:rsidR="00CD04D9" w:rsidRPr="009F6596">
        <w:rPr>
          <w:rStyle w:val="Pichiexamplebold"/>
          <w:lang w:val="nl-NL"/>
        </w:rPr>
        <w:t>dé</w:t>
      </w:r>
      <w:r w:rsidR="007F727E" w:rsidRPr="009F6596">
        <w:rPr>
          <w:lang w:val="nl-NL"/>
        </w:rPr>
        <w:tab/>
      </w:r>
      <w:r w:rsidR="007F727E" w:rsidRPr="009F6596">
        <w:rPr>
          <w:lang w:val="nl-NL"/>
        </w:rPr>
        <w:tab/>
      </w:r>
      <w:r w:rsidR="007A2B83" w:rsidRPr="009F6596">
        <w:rPr>
          <w:lang w:val="nl-NL"/>
        </w:rPr>
        <w:t>wɔwɔ́</w:t>
      </w:r>
      <w:r w:rsidR="002F21BB" w:rsidRPr="009F6596">
        <w:rPr>
          <w:lang w:val="nl-NL"/>
        </w:rPr>
        <w:t>.</w:t>
      </w:r>
    </w:p>
    <w:p w14:paraId="144DFC19" w14:textId="1125BF4D" w:rsidR="007F727E" w:rsidRPr="009F6596" w:rsidRDefault="007F727E" w:rsidP="007F727E">
      <w:pPr>
        <w:pStyle w:val="Pichigloss"/>
      </w:pPr>
      <w:r w:rsidRPr="009F6596">
        <w:rPr>
          <w:smallCaps/>
        </w:rPr>
        <w:t>def</w:t>
      </w:r>
      <w:r w:rsidRPr="009F6596">
        <w:tab/>
        <w:t>street</w:t>
      </w:r>
      <w:r w:rsidRPr="009F6596">
        <w:tab/>
        <w:t>too</w:t>
      </w:r>
      <w:r w:rsidRPr="009F6596">
        <w:tab/>
      </w:r>
      <w:r w:rsidR="00F02CF7" w:rsidRPr="009F6596">
        <w:rPr>
          <w:smallCaps/>
        </w:rPr>
        <w:t>be.loc</w:t>
      </w:r>
      <w:r w:rsidRPr="009F6596">
        <w:tab/>
        <w:t>ugly</w:t>
      </w:r>
    </w:p>
    <w:p w14:paraId="0ECD0BC0" w14:textId="2A7A3533" w:rsidR="007F727E" w:rsidRPr="009F6596" w:rsidRDefault="002F21BB" w:rsidP="007F727E">
      <w:pPr>
        <w:pStyle w:val="Pichitranslation"/>
      </w:pPr>
      <w:r w:rsidRPr="009F6596">
        <w:t>‘The street is too messed up.</w:t>
      </w:r>
      <w:r w:rsidR="007F727E" w:rsidRPr="009F6596">
        <w:t>’ [dj05ae 135]</w:t>
      </w:r>
    </w:p>
    <w:p w14:paraId="6B486EDB" w14:textId="77777777" w:rsidR="007F727E" w:rsidRPr="009F6596" w:rsidRDefault="007F727E" w:rsidP="007F727E">
      <w:pPr>
        <w:rPr>
          <w:noProof w:val="0"/>
        </w:rPr>
      </w:pPr>
    </w:p>
    <w:p w14:paraId="54D1CAE8" w14:textId="05132926" w:rsidR="007F727E" w:rsidRPr="009F6596" w:rsidRDefault="007F727E" w:rsidP="007F727E">
      <w:pPr>
        <w:rPr>
          <w:noProof w:val="0"/>
        </w:rPr>
      </w:pPr>
      <w:r w:rsidRPr="009F6596">
        <w:rPr>
          <w:noProof w:val="0"/>
        </w:rPr>
        <w:t xml:space="preserve">Other adverbs and adverbials are usually found at the clause margins. Compare the clause-final degree adverb </w:t>
      </w:r>
      <w:r w:rsidR="00046224" w:rsidRPr="009F6596">
        <w:rPr>
          <w:rStyle w:val="Standardkursiv"/>
          <w:noProof w:val="0"/>
        </w:rPr>
        <w:t>smɔ́l</w:t>
      </w:r>
      <w:r w:rsidRPr="009F6596">
        <w:rPr>
          <w:noProof w:val="0"/>
        </w:rPr>
        <w:t xml:space="preserve"> ‘a bit’ </w:t>
      </w:r>
      <w:r w:rsidR="00AB7FA5">
        <w:rPr>
          <w:noProof w:val="0"/>
        </w:rPr>
        <w:t>(&lt; ‘</w:t>
      </w:r>
      <w:r w:rsidR="00674A47">
        <w:rPr>
          <w:noProof w:val="0"/>
        </w:rPr>
        <w:t>(</w:t>
      </w:r>
      <w:r w:rsidR="00AB7FA5">
        <w:rPr>
          <w:noProof w:val="0"/>
        </w:rPr>
        <w:t>be</w:t>
      </w:r>
      <w:r w:rsidR="00674A47">
        <w:rPr>
          <w:noProof w:val="0"/>
        </w:rPr>
        <w:t>)</w:t>
      </w:r>
      <w:r w:rsidR="00AB7FA5">
        <w:rPr>
          <w:noProof w:val="0"/>
        </w:rPr>
        <w:t xml:space="preserve"> small’) </w:t>
      </w:r>
      <w:r w:rsidRPr="009F6596">
        <w:rPr>
          <w:noProof w:val="0"/>
        </w:rPr>
        <w:t xml:space="preserve">in </w:t>
      </w:r>
      <w:r w:rsidR="0035232E">
        <w:rPr>
          <w:noProof w:val="0"/>
        </w:rPr>
        <w:t>(523</w:t>
      </w:r>
      <w:r w:rsidR="0035232E">
        <w:t>)</w:t>
      </w:r>
      <w:r w:rsidRPr="009F6596">
        <w:rPr>
          <w:noProof w:val="0"/>
        </w:rPr>
        <w:t>:</w:t>
      </w:r>
    </w:p>
    <w:p w14:paraId="0F621029" w14:textId="77777777" w:rsidR="007F727E" w:rsidRPr="009F6596" w:rsidRDefault="007F727E" w:rsidP="007F727E">
      <w:pPr>
        <w:rPr>
          <w:noProof w:val="0"/>
        </w:rPr>
      </w:pPr>
    </w:p>
    <w:p w14:paraId="40129B42" w14:textId="41EFA406" w:rsidR="007F727E" w:rsidRPr="009F6596" w:rsidRDefault="004C31C3" w:rsidP="007F727E">
      <w:pPr>
        <w:pStyle w:val="Pichiexamplenumber"/>
      </w:pPr>
      <w:r>
        <w:rPr>
          <w:bCs/>
        </w:rPr>
        <w:t>(523)</w:t>
      </w:r>
      <w:r w:rsidR="007F727E" w:rsidRPr="009F6596">
        <w:tab/>
        <w:t>Djunais</w:t>
      </w:r>
      <w:r w:rsidR="007F727E" w:rsidRPr="009F6596">
        <w:tab/>
      </w:r>
      <w:r w:rsidR="00EC0EE4" w:rsidRPr="009F6596">
        <w:t>dɔ́n</w:t>
      </w:r>
      <w:r w:rsidR="001A75F4" w:rsidRPr="009F6596">
        <w:tab/>
        <w:t>dríng</w:t>
      </w:r>
      <w:r w:rsidR="007F727E" w:rsidRPr="009F6596">
        <w:tab/>
      </w:r>
      <w:r w:rsidR="00046224" w:rsidRPr="009F6596">
        <w:rPr>
          <w:rStyle w:val="Pichiexamplebold"/>
        </w:rPr>
        <w:t>smɔ́l</w:t>
      </w:r>
      <w:r w:rsidR="007F727E" w:rsidRPr="009F6596">
        <w:t>.</w:t>
      </w:r>
    </w:p>
    <w:p w14:paraId="24DB0CD1" w14:textId="2FCA6C17" w:rsidR="007F727E" w:rsidRPr="009F6596" w:rsidRDefault="007F727E" w:rsidP="007F727E">
      <w:pPr>
        <w:pStyle w:val="Pichigloss"/>
      </w:pPr>
      <w:r w:rsidRPr="009F6596">
        <w:rPr>
          <w:smallCaps/>
        </w:rPr>
        <w:t>name</w:t>
      </w:r>
      <w:r w:rsidRPr="009F6596">
        <w:tab/>
      </w:r>
      <w:r w:rsidRPr="009F6596">
        <w:rPr>
          <w:smallCaps/>
        </w:rPr>
        <w:t>prf</w:t>
      </w:r>
      <w:r w:rsidRPr="009F6596">
        <w:tab/>
        <w:t>drink</w:t>
      </w:r>
      <w:r w:rsidRPr="009F6596">
        <w:tab/>
      </w:r>
      <w:r w:rsidR="00086A5E">
        <w:t>a.bit</w:t>
      </w:r>
    </w:p>
    <w:p w14:paraId="02877F9A" w14:textId="77777777" w:rsidR="007F727E" w:rsidRPr="009F6596" w:rsidRDefault="007F727E" w:rsidP="007F727E">
      <w:pPr>
        <w:pStyle w:val="Pichitranslation"/>
      </w:pPr>
      <w:r w:rsidRPr="009F6596">
        <w:t>‘Djunais has drunk a bit [of alcohol].’ [fr03wt 182]</w:t>
      </w:r>
    </w:p>
    <w:p w14:paraId="2336E9F9" w14:textId="77777777" w:rsidR="007F727E" w:rsidRPr="009F6596" w:rsidRDefault="007F727E" w:rsidP="007F727E">
      <w:pPr>
        <w:rPr>
          <w:noProof w:val="0"/>
        </w:rPr>
      </w:pPr>
    </w:p>
    <w:p w14:paraId="40EEC519" w14:textId="77777777" w:rsidR="00E20615" w:rsidRPr="009F6596" w:rsidRDefault="00B76A96" w:rsidP="00CC5FFB">
      <w:pPr>
        <w:pStyle w:val="Heading3"/>
        <w:rPr>
          <w:noProof w:val="0"/>
        </w:rPr>
      </w:pPr>
      <w:bookmarkStart w:id="1076" w:name="_Toc380319281"/>
      <w:bookmarkStart w:id="1077" w:name="_Toc381956448"/>
      <w:r w:rsidRPr="009F6596">
        <w:rPr>
          <w:noProof w:val="0"/>
        </w:rPr>
        <w:t>Copula</w:t>
      </w:r>
      <w:r w:rsidR="00E20615" w:rsidRPr="009F6596">
        <w:rPr>
          <w:noProof w:val="0"/>
        </w:rPr>
        <w:t xml:space="preserve"> clauses</w:t>
      </w:r>
      <w:bookmarkEnd w:id="1069"/>
      <w:bookmarkEnd w:id="1070"/>
      <w:bookmarkEnd w:id="1071"/>
      <w:bookmarkEnd w:id="1076"/>
      <w:bookmarkEnd w:id="1077"/>
    </w:p>
    <w:p w14:paraId="230C2862" w14:textId="3F2BA159" w:rsidR="00E20615" w:rsidRPr="009F6596" w:rsidRDefault="00AF7A38" w:rsidP="00E20615">
      <w:pPr>
        <w:rPr>
          <w:noProof w:val="0"/>
        </w:rPr>
      </w:pPr>
      <w:r w:rsidRPr="009F6596">
        <w:rPr>
          <w:noProof w:val="0"/>
        </w:rPr>
        <w:t xml:space="preserve">Two types of </w:t>
      </w:r>
      <w:r w:rsidR="00B76A96" w:rsidRPr="009F6596">
        <w:rPr>
          <w:noProof w:val="0"/>
        </w:rPr>
        <w:t>copula</w:t>
      </w:r>
      <w:r w:rsidRPr="009F6596">
        <w:rPr>
          <w:noProof w:val="0"/>
        </w:rPr>
        <w:t xml:space="preserve"> clauses should be distinguished. </w:t>
      </w:r>
      <w:r w:rsidR="00490077" w:rsidRPr="009F6596">
        <w:rPr>
          <w:noProof w:val="0"/>
        </w:rPr>
        <w:t>Equative clause</w:t>
      </w:r>
      <w:r w:rsidR="00E20615" w:rsidRPr="009F6596">
        <w:rPr>
          <w:noProof w:val="0"/>
        </w:rPr>
        <w:t xml:space="preserve">s feature the </w:t>
      </w:r>
      <w:r w:rsidR="00EE1D66" w:rsidRPr="009F6596">
        <w:rPr>
          <w:noProof w:val="0"/>
        </w:rPr>
        <w:t>copulas and focus</w:t>
      </w:r>
      <w:r w:rsidR="00E20615" w:rsidRPr="009F6596">
        <w:rPr>
          <w:noProof w:val="0"/>
        </w:rPr>
        <w:t xml:space="preserve"> markers </w:t>
      </w:r>
      <w:r w:rsidR="00E20615" w:rsidRPr="009F6596">
        <w:rPr>
          <w:rStyle w:val="Standardkursiv"/>
          <w:noProof w:val="0"/>
        </w:rPr>
        <w:t>n</w:t>
      </w:r>
      <w:r w:rsidR="004504E7" w:rsidRPr="009F6596">
        <w:rPr>
          <w:rStyle w:val="Standardkursiv"/>
          <w:noProof w:val="0"/>
        </w:rPr>
        <w:t xml:space="preserve">a </w:t>
      </w:r>
      <w:r w:rsidR="00125F27" w:rsidRPr="009F6596">
        <w:rPr>
          <w:smallCaps/>
          <w:noProof w:val="0"/>
        </w:rPr>
        <w:t>‘</w:t>
      </w:r>
      <w:r w:rsidR="00552C04" w:rsidRPr="009F6596">
        <w:rPr>
          <w:smallCaps/>
          <w:noProof w:val="0"/>
        </w:rPr>
        <w:t>foc</w:t>
      </w:r>
      <w:r w:rsidR="00125F27" w:rsidRPr="009F6596">
        <w:rPr>
          <w:smallCaps/>
          <w:noProof w:val="0"/>
        </w:rPr>
        <w:t>’</w:t>
      </w:r>
      <w:r w:rsidR="00E20615" w:rsidRPr="009F6596">
        <w:rPr>
          <w:noProof w:val="0"/>
        </w:rPr>
        <w:t xml:space="preserve"> and </w:t>
      </w:r>
      <w:r w:rsidR="00C6728F" w:rsidRPr="009F6596">
        <w:rPr>
          <w:rStyle w:val="Standardkursiv"/>
          <w:noProof w:val="0"/>
        </w:rPr>
        <w:t>nóto</w:t>
      </w:r>
      <w:r w:rsidR="00E20615" w:rsidRPr="009F6596">
        <w:rPr>
          <w:noProof w:val="0"/>
        </w:rPr>
        <w:t xml:space="preserve"> </w:t>
      </w:r>
      <w:r w:rsidR="00125F27" w:rsidRPr="009F6596">
        <w:rPr>
          <w:smallCaps/>
          <w:noProof w:val="0"/>
        </w:rPr>
        <w:t>‘</w:t>
      </w:r>
      <w:r w:rsidR="007D0441" w:rsidRPr="009F6596">
        <w:rPr>
          <w:smallCaps/>
          <w:noProof w:val="0"/>
        </w:rPr>
        <w:t>neg</w:t>
      </w:r>
      <w:r w:rsidR="00E20615" w:rsidRPr="009F6596">
        <w:rPr>
          <w:smallCaps/>
          <w:noProof w:val="0"/>
        </w:rPr>
        <w:t>.</w:t>
      </w:r>
      <w:r w:rsidR="00552C04" w:rsidRPr="009F6596">
        <w:rPr>
          <w:smallCaps/>
          <w:noProof w:val="0"/>
        </w:rPr>
        <w:t>foc</w:t>
      </w:r>
      <w:r w:rsidR="00125F27" w:rsidRPr="009F6596">
        <w:rPr>
          <w:smallCaps/>
          <w:noProof w:val="0"/>
        </w:rPr>
        <w:t>’</w:t>
      </w:r>
      <w:r w:rsidR="00E20615" w:rsidRPr="009F6596">
        <w:rPr>
          <w:noProof w:val="0"/>
        </w:rPr>
        <w:t xml:space="preserve"> in a </w:t>
      </w:r>
      <w:r w:rsidR="00B76A96" w:rsidRPr="009F6596">
        <w:rPr>
          <w:noProof w:val="0"/>
        </w:rPr>
        <w:t>copula</w:t>
      </w:r>
      <w:r w:rsidR="00E20615" w:rsidRPr="009F6596">
        <w:rPr>
          <w:noProof w:val="0"/>
        </w:rPr>
        <w:t xml:space="preserve"> function. </w:t>
      </w:r>
      <w:r w:rsidR="002B40F3" w:rsidRPr="009F6596">
        <w:rPr>
          <w:noProof w:val="0"/>
        </w:rPr>
        <w:t xml:space="preserve">I analyse </w:t>
      </w:r>
      <w:r w:rsidR="00422840" w:rsidRPr="009F6596">
        <w:rPr>
          <w:rStyle w:val="Standardkursiv"/>
          <w:noProof w:val="0"/>
        </w:rPr>
        <w:t>na</w:t>
      </w:r>
      <w:r w:rsidR="00E20615" w:rsidRPr="009F6596">
        <w:rPr>
          <w:noProof w:val="0"/>
        </w:rPr>
        <w:t>-</w:t>
      </w:r>
      <w:r w:rsidR="00B76A96" w:rsidRPr="009F6596">
        <w:rPr>
          <w:noProof w:val="0"/>
        </w:rPr>
        <w:t>copula</w:t>
      </w:r>
      <w:r w:rsidR="00E20615" w:rsidRPr="009F6596">
        <w:rPr>
          <w:noProof w:val="0"/>
        </w:rPr>
        <w:t xml:space="preserve"> clauses </w:t>
      </w:r>
      <w:r w:rsidRPr="009F6596">
        <w:rPr>
          <w:noProof w:val="0"/>
        </w:rPr>
        <w:t>as</w:t>
      </w:r>
      <w:r w:rsidR="00E20615" w:rsidRPr="009F6596">
        <w:rPr>
          <w:noProof w:val="0"/>
        </w:rPr>
        <w:t xml:space="preserve"> grammaticalised topic-comment structures, in which the </w:t>
      </w:r>
      <w:r w:rsidR="002B40F3" w:rsidRPr="009F6596">
        <w:rPr>
          <w:noProof w:val="0"/>
        </w:rPr>
        <w:t xml:space="preserve">notional </w:t>
      </w:r>
      <w:r w:rsidR="00E20615" w:rsidRPr="009F6596">
        <w:rPr>
          <w:noProof w:val="0"/>
        </w:rPr>
        <w:t>subject is topicalised</w:t>
      </w:r>
      <w:r w:rsidR="002B40F3" w:rsidRPr="009F6596">
        <w:rPr>
          <w:noProof w:val="0"/>
        </w:rPr>
        <w:t>,</w:t>
      </w:r>
      <w:r w:rsidR="00E20615" w:rsidRPr="009F6596">
        <w:rPr>
          <w:noProof w:val="0"/>
        </w:rPr>
        <w:t xml:space="preserve"> and the </w:t>
      </w:r>
      <w:r w:rsidR="002B40F3" w:rsidRPr="009F6596">
        <w:rPr>
          <w:noProof w:val="0"/>
        </w:rPr>
        <w:t>nominal</w:t>
      </w:r>
      <w:r w:rsidR="00E20615" w:rsidRPr="009F6596">
        <w:rPr>
          <w:noProof w:val="0"/>
        </w:rPr>
        <w:t xml:space="preserve"> </w:t>
      </w:r>
      <w:r w:rsidR="00B81360" w:rsidRPr="009F6596">
        <w:rPr>
          <w:noProof w:val="0"/>
        </w:rPr>
        <w:t xml:space="preserve">functioning as the </w:t>
      </w:r>
      <w:r w:rsidR="00B76A96" w:rsidRPr="009F6596">
        <w:rPr>
          <w:noProof w:val="0"/>
        </w:rPr>
        <w:t>copula</w:t>
      </w:r>
      <w:r w:rsidR="00B81360" w:rsidRPr="009F6596">
        <w:rPr>
          <w:noProof w:val="0"/>
        </w:rPr>
        <w:t xml:space="preserve"> complement </w:t>
      </w:r>
      <w:r w:rsidR="00E20615" w:rsidRPr="009F6596">
        <w:rPr>
          <w:noProof w:val="0"/>
        </w:rPr>
        <w:t xml:space="preserve">is under focus. These clauses differ from verbal clauses </w:t>
      </w:r>
      <w:r w:rsidR="000600E0" w:rsidRPr="009F6596">
        <w:rPr>
          <w:noProof w:val="0"/>
        </w:rPr>
        <w:t xml:space="preserve">and </w:t>
      </w:r>
      <w:r w:rsidR="00955EAE" w:rsidRPr="009F6596">
        <w:rPr>
          <w:noProof w:val="0"/>
        </w:rPr>
        <w:t>predicate adjective clauses</w:t>
      </w:r>
      <w:r w:rsidR="000600E0" w:rsidRPr="009F6596">
        <w:rPr>
          <w:noProof w:val="0"/>
        </w:rPr>
        <w:t xml:space="preserve"> involving the copula </w:t>
      </w:r>
      <w:r w:rsidR="00CD04D9" w:rsidRPr="009F6596">
        <w:rPr>
          <w:rStyle w:val="Standardkursiv"/>
          <w:noProof w:val="0"/>
        </w:rPr>
        <w:t>dé</w:t>
      </w:r>
      <w:r w:rsidR="000600E0" w:rsidRPr="009F6596">
        <w:rPr>
          <w:noProof w:val="0"/>
        </w:rPr>
        <w:t xml:space="preserve"> </w:t>
      </w:r>
      <w:r w:rsidR="00E24796" w:rsidRPr="009F6596">
        <w:rPr>
          <w:noProof w:val="0"/>
        </w:rPr>
        <w:t>‘</w:t>
      </w:r>
      <w:r w:rsidR="00F02CF7" w:rsidRPr="009F6596">
        <w:rPr>
          <w:smallCaps/>
          <w:noProof w:val="0"/>
        </w:rPr>
        <w:t>be.loc</w:t>
      </w:r>
      <w:r w:rsidR="00E24796" w:rsidRPr="009F6596">
        <w:rPr>
          <w:noProof w:val="0"/>
        </w:rPr>
        <w:t>’</w:t>
      </w:r>
      <w:r w:rsidR="000600E0" w:rsidRPr="009F6596">
        <w:rPr>
          <w:noProof w:val="0"/>
        </w:rPr>
        <w:t xml:space="preserve"> </w:t>
      </w:r>
      <w:r w:rsidR="00E20615" w:rsidRPr="009F6596">
        <w:rPr>
          <w:noProof w:val="0"/>
        </w:rPr>
        <w:t xml:space="preserve">in two ways: </w:t>
      </w:r>
      <w:r w:rsidR="00955EAE" w:rsidRPr="009F6596">
        <w:rPr>
          <w:noProof w:val="0"/>
        </w:rPr>
        <w:t>P</w:t>
      </w:r>
      <w:r w:rsidR="002B40F3" w:rsidRPr="009F6596">
        <w:rPr>
          <w:noProof w:val="0"/>
        </w:rPr>
        <w:t xml:space="preserve">ronominal </w:t>
      </w:r>
      <w:r w:rsidR="00E20615" w:rsidRPr="009F6596">
        <w:rPr>
          <w:noProof w:val="0"/>
        </w:rPr>
        <w:t xml:space="preserve">subjects are always from the emphatic series </w:t>
      </w:r>
      <w:r w:rsidR="0035232E">
        <w:rPr>
          <w:noProof w:val="0"/>
        </w:rPr>
        <w:t>(524</w:t>
      </w:r>
      <w:r w:rsidR="0035232E">
        <w:t>)</w:t>
      </w:r>
      <w:r w:rsidR="00EE1D66" w:rsidRPr="009F6596">
        <w:rPr>
          <w:noProof w:val="0"/>
        </w:rPr>
        <w:t>,</w:t>
      </w:r>
      <w:r w:rsidR="00E20615" w:rsidRPr="009F6596">
        <w:rPr>
          <w:noProof w:val="0"/>
        </w:rPr>
        <w:t xml:space="preserve"> and more often than not</w:t>
      </w:r>
      <w:r w:rsidR="00EE1D66" w:rsidRPr="009F6596">
        <w:rPr>
          <w:noProof w:val="0"/>
        </w:rPr>
        <w:t>,</w:t>
      </w:r>
      <w:r w:rsidR="000600E0" w:rsidRPr="009F6596">
        <w:rPr>
          <w:noProof w:val="0"/>
        </w:rPr>
        <w:t xml:space="preserve"> the</w:t>
      </w:r>
      <w:r w:rsidR="00E20615" w:rsidRPr="009F6596">
        <w:rPr>
          <w:noProof w:val="0"/>
        </w:rPr>
        <w:t xml:space="preserve"> </w:t>
      </w:r>
      <w:r w:rsidR="00E20615" w:rsidRPr="009F6596">
        <w:rPr>
          <w:smallCaps/>
          <w:noProof w:val="0"/>
        </w:rPr>
        <w:t>3sg</w:t>
      </w:r>
      <w:r w:rsidR="00E20615" w:rsidRPr="009F6596">
        <w:rPr>
          <w:noProof w:val="0"/>
        </w:rPr>
        <w:t xml:space="preserve"> and </w:t>
      </w:r>
      <w:r w:rsidR="007D0441" w:rsidRPr="009F6596">
        <w:rPr>
          <w:smallCaps/>
          <w:noProof w:val="0"/>
        </w:rPr>
        <w:t>3pl</w:t>
      </w:r>
      <w:r w:rsidR="00E20615" w:rsidRPr="009F6596">
        <w:rPr>
          <w:noProof w:val="0"/>
        </w:rPr>
        <w:t xml:space="preserve"> pronouns remain unexpressed </w:t>
      </w:r>
      <w:r w:rsidR="0035232E">
        <w:rPr>
          <w:noProof w:val="0"/>
        </w:rPr>
        <w:t>(525</w:t>
      </w:r>
      <w:r w:rsidR="0035232E">
        <w:t>)</w:t>
      </w:r>
      <w:r w:rsidR="000600E0" w:rsidRPr="009F6596">
        <w:rPr>
          <w:noProof w:val="0"/>
        </w:rPr>
        <w:t xml:space="preserve"> </w:t>
      </w:r>
      <w:r w:rsidR="00E20615" w:rsidRPr="009F6596">
        <w:rPr>
          <w:noProof w:val="0"/>
        </w:rPr>
        <w:t xml:space="preserve">because </w:t>
      </w:r>
      <w:r w:rsidR="00E20615" w:rsidRPr="009F6596">
        <w:rPr>
          <w:rStyle w:val="Standardkursiv"/>
          <w:noProof w:val="0"/>
        </w:rPr>
        <w:t>n</w:t>
      </w:r>
      <w:r w:rsidR="004504E7" w:rsidRPr="009F6596">
        <w:rPr>
          <w:rStyle w:val="Standardkursiv"/>
          <w:noProof w:val="0"/>
        </w:rPr>
        <w:t xml:space="preserve">a </w:t>
      </w:r>
      <w:r w:rsidR="00E20615" w:rsidRPr="009F6596">
        <w:rPr>
          <w:noProof w:val="0"/>
        </w:rPr>
        <w:t xml:space="preserve">and </w:t>
      </w:r>
      <w:r w:rsidR="00C6728F" w:rsidRPr="009F6596">
        <w:rPr>
          <w:rStyle w:val="Standardkursiv"/>
          <w:noProof w:val="0"/>
        </w:rPr>
        <w:t>nóto</w:t>
      </w:r>
      <w:r w:rsidR="00E20615" w:rsidRPr="009F6596">
        <w:rPr>
          <w:noProof w:val="0"/>
        </w:rPr>
        <w:t xml:space="preserve"> incorporate </w:t>
      </w:r>
      <w:r w:rsidR="00E20615" w:rsidRPr="009F6596">
        <w:rPr>
          <w:smallCaps/>
          <w:noProof w:val="0"/>
        </w:rPr>
        <w:t>3sg</w:t>
      </w:r>
      <w:r w:rsidR="002B40F3" w:rsidRPr="009F6596">
        <w:rPr>
          <w:noProof w:val="0"/>
        </w:rPr>
        <w:t xml:space="preserve"> reference by default:</w:t>
      </w:r>
    </w:p>
    <w:p w14:paraId="2475F917" w14:textId="77777777" w:rsidR="00E20615" w:rsidRPr="009F6596" w:rsidRDefault="00E20615" w:rsidP="00E20615">
      <w:pPr>
        <w:rPr>
          <w:noProof w:val="0"/>
        </w:rPr>
      </w:pPr>
    </w:p>
    <w:p w14:paraId="5CE1B7C1" w14:textId="35AA5EB3" w:rsidR="00E20615" w:rsidRPr="009F6596" w:rsidRDefault="004C31C3" w:rsidP="00E20615">
      <w:pPr>
        <w:pStyle w:val="Pichiexamplenumber"/>
      </w:pPr>
      <w:r>
        <w:t>(524)</w:t>
      </w:r>
      <w:r w:rsidR="00E20615" w:rsidRPr="009F6596">
        <w:tab/>
      </w:r>
      <w:r w:rsidR="002F4773" w:rsidRPr="009F6596">
        <w:t>Mí</w:t>
      </w:r>
      <w:r w:rsidR="00E20615" w:rsidRPr="009F6596">
        <w:tab/>
      </w:r>
      <w:r w:rsidR="00E20615" w:rsidRPr="009F6596">
        <w:tab/>
      </w:r>
      <w:r w:rsidR="00E20615" w:rsidRPr="009F6596">
        <w:rPr>
          <w:rStyle w:val="Pichiexamplebold"/>
        </w:rPr>
        <w:t>n</w:t>
      </w:r>
      <w:r w:rsidR="004504E7" w:rsidRPr="009F6596">
        <w:rPr>
          <w:rStyle w:val="Pichiexamplebold"/>
        </w:rPr>
        <w:t>a</w:t>
      </w:r>
      <w:r w:rsidR="00EC0EE4" w:rsidRPr="009F6596">
        <w:rPr>
          <w:rStyle w:val="Pichiexamplebold"/>
        </w:rPr>
        <w:tab/>
        <w:t>di</w:t>
      </w:r>
      <w:r w:rsidR="00EC0EE4" w:rsidRPr="009F6596">
        <w:rPr>
          <w:rStyle w:val="Pichiexamplebold"/>
        </w:rPr>
        <w:tab/>
      </w:r>
      <w:r w:rsidR="00FE6E21" w:rsidRPr="009F6596">
        <w:t>chíf</w:t>
      </w:r>
      <w:r w:rsidR="00E20615" w:rsidRPr="009F6596">
        <w:tab/>
      </w:r>
      <w:r w:rsidR="00E20615" w:rsidRPr="009F6596">
        <w:tab/>
      </w:r>
      <w:r w:rsidR="00244057" w:rsidRPr="009F6596">
        <w:t>nɔ́</w:t>
      </w:r>
      <w:r w:rsidR="00E20615" w:rsidRPr="009F6596">
        <w:t>.</w:t>
      </w:r>
    </w:p>
    <w:p w14:paraId="5A533D21" w14:textId="5C87A77F" w:rsidR="00E20615" w:rsidRPr="009F6596" w:rsidRDefault="007D0441" w:rsidP="00E20615">
      <w:pPr>
        <w:pStyle w:val="Pichigloss"/>
      </w:pPr>
      <w:r w:rsidRPr="009F6596">
        <w:rPr>
          <w:smallCaps/>
        </w:rPr>
        <w:t>1sg</w:t>
      </w:r>
      <w:r w:rsidR="00672804" w:rsidRPr="009F6596">
        <w:rPr>
          <w:smallCaps/>
        </w:rPr>
        <w:t>.indp</w:t>
      </w:r>
      <w:r w:rsidR="00E20615" w:rsidRPr="009F6596">
        <w:tab/>
      </w:r>
      <w:r w:rsidR="00552C04" w:rsidRPr="009F6596">
        <w:rPr>
          <w:smallCaps/>
        </w:rPr>
        <w:t>foc</w:t>
      </w:r>
      <w:r w:rsidR="00E20615" w:rsidRPr="009F6596">
        <w:tab/>
      </w:r>
      <w:r w:rsidR="00552C04" w:rsidRPr="009F6596">
        <w:rPr>
          <w:smallCaps/>
        </w:rPr>
        <w:t>def</w:t>
      </w:r>
      <w:r w:rsidR="00E20615" w:rsidRPr="009F6596">
        <w:tab/>
        <w:t>chief</w:t>
      </w:r>
      <w:r w:rsidR="00E20615" w:rsidRPr="009F6596">
        <w:tab/>
      </w:r>
      <w:r w:rsidR="00E43682" w:rsidRPr="009F6596">
        <w:rPr>
          <w:smallCaps/>
        </w:rPr>
        <w:t>intj</w:t>
      </w:r>
    </w:p>
    <w:p w14:paraId="465D08E8" w14:textId="624E516B" w:rsidR="00E20615" w:rsidRPr="009F6596" w:rsidRDefault="00125F27" w:rsidP="00E20615">
      <w:pPr>
        <w:pStyle w:val="Pichitranslation"/>
      </w:pPr>
      <w:r w:rsidRPr="009F6596">
        <w:t>‘</w:t>
      </w:r>
      <w:r w:rsidR="00E20615" w:rsidRPr="009F6596">
        <w:t>I</w:t>
      </w:r>
      <w:r w:rsidRPr="009F6596">
        <w:t>’</w:t>
      </w:r>
      <w:r w:rsidR="00E20615" w:rsidRPr="009F6596">
        <w:t>m</w:t>
      </w:r>
      <w:r w:rsidR="00E20615" w:rsidRPr="009F6596">
        <w:rPr>
          <w:rStyle w:val="PichiglossZchn"/>
          <w:rFonts w:ascii="Gentium Basic" w:hAnsi="Gentium Basic"/>
        </w:rPr>
        <w:t xml:space="preserve"> the boss, right.</w:t>
      </w:r>
      <w:r w:rsidRPr="009F6596">
        <w:t>’</w:t>
      </w:r>
      <w:r w:rsidR="00BA0CE5" w:rsidRPr="009F6596">
        <w:t xml:space="preserve"> </w:t>
      </w:r>
      <w:r w:rsidR="00465897" w:rsidRPr="009F6596">
        <w:t>[</w:t>
      </w:r>
      <w:r w:rsidR="004C4051" w:rsidRPr="009F6596">
        <w:t>dj05ce</w:t>
      </w:r>
      <w:r w:rsidR="00E20615" w:rsidRPr="009F6596">
        <w:t xml:space="preserve"> 176]</w:t>
      </w:r>
    </w:p>
    <w:p w14:paraId="7A2B9806" w14:textId="77777777" w:rsidR="00E20615" w:rsidRPr="009F6596" w:rsidRDefault="00E20615" w:rsidP="00E20615">
      <w:pPr>
        <w:pStyle w:val="Pichigloss"/>
        <w:rPr>
          <w:rStyle w:val="PichiglossZchn"/>
          <w:rFonts w:ascii="Gentium Basic" w:hAnsi="Gentium Basic"/>
        </w:rPr>
      </w:pPr>
    </w:p>
    <w:p w14:paraId="75742606" w14:textId="66FB83F8" w:rsidR="00E20615" w:rsidRPr="009F6596" w:rsidRDefault="004C31C3" w:rsidP="00E20615">
      <w:pPr>
        <w:pStyle w:val="Pichiexamplenumber"/>
      </w:pPr>
      <w:r>
        <w:t>(525)</w:t>
      </w:r>
      <w:r w:rsidR="00E20615" w:rsidRPr="009F6596">
        <w:tab/>
      </w:r>
      <w:r w:rsidR="00C6728F" w:rsidRPr="009F6596">
        <w:rPr>
          <w:rStyle w:val="Pichiexamplebold"/>
        </w:rPr>
        <w:t>Nóto</w:t>
      </w:r>
      <w:r w:rsidR="00D63A8B" w:rsidRPr="009F6596">
        <w:tab/>
        <w:t>mecá</w:t>
      </w:r>
      <w:r w:rsidR="00E20615" w:rsidRPr="009F6596">
        <w:t>nico.</w:t>
      </w:r>
    </w:p>
    <w:p w14:paraId="03E39A29" w14:textId="77777777" w:rsidR="00E20615" w:rsidRPr="009F6596" w:rsidRDefault="007D0441" w:rsidP="00E20615">
      <w:pPr>
        <w:pStyle w:val="Pichigloss"/>
      </w:pPr>
      <w:r w:rsidRPr="009F6596">
        <w:rPr>
          <w:smallCaps/>
        </w:rPr>
        <w:t>neg</w:t>
      </w:r>
      <w:r w:rsidR="00E20615" w:rsidRPr="009F6596">
        <w:t>.</w:t>
      </w:r>
      <w:r w:rsidR="00552C04" w:rsidRPr="009F6596">
        <w:rPr>
          <w:smallCaps/>
        </w:rPr>
        <w:t>foc</w:t>
      </w:r>
      <w:r w:rsidR="00E20615" w:rsidRPr="009F6596">
        <w:tab/>
        <w:t>mechanic</w:t>
      </w:r>
    </w:p>
    <w:p w14:paraId="4D9DD29D" w14:textId="2F90BE60" w:rsidR="00E20615" w:rsidRPr="009F6596" w:rsidRDefault="00125F27" w:rsidP="00E20615">
      <w:pPr>
        <w:pStyle w:val="Pichitranslation"/>
      </w:pPr>
      <w:r w:rsidRPr="009F6596">
        <w:t>‘</w:t>
      </w:r>
      <w:r w:rsidR="00E20615" w:rsidRPr="009F6596">
        <w:t>(He</w:t>
      </w:r>
      <w:r w:rsidRPr="009F6596">
        <w:t>’</w:t>
      </w:r>
      <w:r w:rsidR="00E20615" w:rsidRPr="009F6596">
        <w:t>s) not a mecanic.</w:t>
      </w:r>
      <w:r w:rsidRPr="009F6596">
        <w:t>’</w:t>
      </w:r>
      <w:r w:rsidR="00BA0CE5" w:rsidRPr="009F6596">
        <w:t xml:space="preserve"> </w:t>
      </w:r>
      <w:r w:rsidR="00856A52" w:rsidRPr="009F6596">
        <w:t>[</w:t>
      </w:r>
      <w:r w:rsidR="007F6544" w:rsidRPr="009F6596">
        <w:t>dj</w:t>
      </w:r>
      <w:r w:rsidR="00E20615" w:rsidRPr="009F6596">
        <w:t>0502e1 214]</w:t>
      </w:r>
    </w:p>
    <w:p w14:paraId="3AA5A1F5" w14:textId="77777777" w:rsidR="00E20615" w:rsidRPr="009F6596" w:rsidRDefault="00E20615" w:rsidP="00E20615">
      <w:pPr>
        <w:rPr>
          <w:noProof w:val="0"/>
        </w:rPr>
      </w:pPr>
    </w:p>
    <w:p w14:paraId="7F43146F" w14:textId="2DB17111" w:rsidR="005B596B" w:rsidRPr="009F6596" w:rsidRDefault="00EE1D66" w:rsidP="00E20615">
      <w:pPr>
        <w:rPr>
          <w:noProof w:val="0"/>
        </w:rPr>
      </w:pPr>
      <w:r w:rsidRPr="009F6596">
        <w:rPr>
          <w:noProof w:val="0"/>
        </w:rPr>
        <w:t xml:space="preserve">Predicate adjective clauses constitute the second type of </w:t>
      </w:r>
      <w:r w:rsidR="00B76A96" w:rsidRPr="009F6596">
        <w:rPr>
          <w:noProof w:val="0"/>
        </w:rPr>
        <w:t>copula</w:t>
      </w:r>
      <w:r w:rsidR="00B81360" w:rsidRPr="009F6596">
        <w:rPr>
          <w:noProof w:val="0"/>
        </w:rPr>
        <w:t xml:space="preserve"> clause. A small set of </w:t>
      </w:r>
      <w:r w:rsidR="00D568CD" w:rsidRPr="009F6596">
        <w:rPr>
          <w:noProof w:val="0"/>
        </w:rPr>
        <w:t>property-denoting verbs</w:t>
      </w:r>
      <w:r w:rsidR="005B596B" w:rsidRPr="009F6596">
        <w:rPr>
          <w:noProof w:val="0"/>
        </w:rPr>
        <w:t xml:space="preserve"> </w:t>
      </w:r>
      <w:r w:rsidR="00B81360" w:rsidRPr="009F6596">
        <w:rPr>
          <w:noProof w:val="0"/>
        </w:rPr>
        <w:t xml:space="preserve">may </w:t>
      </w:r>
      <w:r w:rsidR="005B596B" w:rsidRPr="009F6596">
        <w:rPr>
          <w:noProof w:val="0"/>
        </w:rPr>
        <w:t xml:space="preserve">also function as predicate adjectives and </w:t>
      </w:r>
      <w:r w:rsidR="00B81360" w:rsidRPr="009F6596">
        <w:rPr>
          <w:noProof w:val="0"/>
        </w:rPr>
        <w:t xml:space="preserve">appear as complements </w:t>
      </w:r>
      <w:r w:rsidR="00114ABC" w:rsidRPr="009F6596">
        <w:rPr>
          <w:noProof w:val="0"/>
        </w:rPr>
        <w:fldChar w:fldCharType="begin"/>
      </w:r>
      <w:r w:rsidR="00114ABC" w:rsidRPr="009F6596">
        <w:instrText xml:space="preserve"> XE "</w:instrText>
      </w:r>
      <w:r w:rsidR="00114ABC" w:rsidRPr="009F6596">
        <w:rPr>
          <w:lang w:val="en-US"/>
        </w:rPr>
        <w:instrText>complements</w:instrText>
      </w:r>
      <w:r w:rsidR="00114ABC" w:rsidRPr="009F6596">
        <w:instrText xml:space="preserve">" </w:instrText>
      </w:r>
      <w:r w:rsidR="00114ABC" w:rsidRPr="009F6596">
        <w:rPr>
          <w:noProof w:val="0"/>
        </w:rPr>
        <w:fldChar w:fldCharType="end"/>
      </w:r>
      <w:r w:rsidR="00B81360" w:rsidRPr="009F6596">
        <w:rPr>
          <w:noProof w:val="0"/>
        </w:rPr>
        <w:t>to the locative-exi</w:t>
      </w:r>
      <w:r w:rsidR="005B596B" w:rsidRPr="009F6596">
        <w:rPr>
          <w:noProof w:val="0"/>
        </w:rPr>
        <w:t xml:space="preserve">stential copula </w:t>
      </w:r>
      <w:r w:rsidR="00CD04D9" w:rsidRPr="009F6596">
        <w:rPr>
          <w:rStyle w:val="Standardkursiv"/>
          <w:noProof w:val="0"/>
        </w:rPr>
        <w:t>dé</w:t>
      </w:r>
      <w:r w:rsidR="005B596B"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00DF45C6" w:rsidRPr="009F6596">
        <w:rPr>
          <w:smallCaps/>
          <w:noProof w:val="0"/>
        </w:rPr>
        <w:t xml:space="preserve"> </w:t>
      </w:r>
      <w:r w:rsidR="0035232E">
        <w:rPr>
          <w:smallCaps/>
          <w:noProof w:val="0"/>
        </w:rPr>
        <w:t>(526)</w:t>
      </w:r>
      <w:r w:rsidR="00D568CD" w:rsidRPr="009F6596">
        <w:rPr>
          <w:noProof w:val="0"/>
        </w:rPr>
        <w:t xml:space="preserve">. Unlike other property items, these adjectives may therefore appear in the same syntactic position as adverbials in this type of </w:t>
      </w:r>
      <w:r w:rsidR="00B76A96" w:rsidRPr="009F6596">
        <w:rPr>
          <w:noProof w:val="0"/>
        </w:rPr>
        <w:t>copula</w:t>
      </w:r>
      <w:r w:rsidR="00D568CD" w:rsidRPr="009F6596">
        <w:rPr>
          <w:noProof w:val="0"/>
        </w:rPr>
        <w:t xml:space="preserve"> clause</w:t>
      </w:r>
      <w:r w:rsidR="00DF45C6" w:rsidRPr="009F6596">
        <w:rPr>
          <w:noProof w:val="0"/>
        </w:rPr>
        <w:t xml:space="preserve"> </w:t>
      </w:r>
      <w:r w:rsidR="0035232E">
        <w:rPr>
          <w:smallCaps/>
          <w:noProof w:val="0"/>
        </w:rPr>
        <w:t>(527)</w:t>
      </w:r>
      <w:r w:rsidR="00D568CD" w:rsidRPr="009F6596">
        <w:rPr>
          <w:noProof w:val="0"/>
        </w:rPr>
        <w:t xml:space="preserve">: </w:t>
      </w:r>
    </w:p>
    <w:p w14:paraId="4B73DDC2" w14:textId="77777777" w:rsidR="00DF45C6" w:rsidRPr="009F6596" w:rsidRDefault="00DF45C6" w:rsidP="00E20615">
      <w:pPr>
        <w:rPr>
          <w:noProof w:val="0"/>
        </w:rPr>
      </w:pPr>
    </w:p>
    <w:p w14:paraId="370F49FF" w14:textId="37651FF2" w:rsidR="00DF45C6" w:rsidRPr="009F6596" w:rsidRDefault="004C31C3" w:rsidP="00DF45C6">
      <w:pPr>
        <w:pStyle w:val="Pichiexamplenumber"/>
        <w:rPr>
          <w:lang w:val="nl-NL"/>
        </w:rPr>
      </w:pPr>
      <w:r>
        <w:t>(526)</w:t>
      </w:r>
      <w:r w:rsidR="00DF45C6" w:rsidRPr="009F6596">
        <w:rPr>
          <w:lang w:val="nl-NL"/>
        </w:rPr>
        <w:tab/>
      </w:r>
      <w:r w:rsidR="00865291" w:rsidRPr="009F6596">
        <w:rPr>
          <w:lang w:val="nl-NL"/>
        </w:rPr>
        <w:t>Tidé</w:t>
      </w:r>
      <w:r w:rsidR="00DF45C6" w:rsidRPr="009F6596">
        <w:rPr>
          <w:lang w:val="nl-NL"/>
        </w:rPr>
        <w:tab/>
      </w:r>
      <w:r w:rsidR="00EC0EE4" w:rsidRPr="009F6596">
        <w:rPr>
          <w:lang w:val="nl-NL"/>
        </w:rPr>
        <w:tab/>
        <w:t>di</w:t>
      </w:r>
      <w:r w:rsidR="00EC0EE4" w:rsidRPr="009F6596">
        <w:rPr>
          <w:lang w:val="nl-NL"/>
        </w:rPr>
        <w:tab/>
      </w:r>
      <w:r w:rsidR="00C47FED" w:rsidRPr="009F6596">
        <w:rPr>
          <w:lang w:val="nl-NL"/>
        </w:rPr>
        <w:t>húman</w:t>
      </w:r>
      <w:r w:rsidR="00DF45C6" w:rsidRPr="009F6596">
        <w:rPr>
          <w:lang w:val="nl-NL"/>
        </w:rPr>
        <w:tab/>
      </w:r>
      <w:r w:rsidR="00CD04D9" w:rsidRPr="009F6596">
        <w:rPr>
          <w:rStyle w:val="Pichiexamplebold"/>
          <w:lang w:val="nl-NL"/>
        </w:rPr>
        <w:t>dé</w:t>
      </w:r>
      <w:r w:rsidR="00DF45C6" w:rsidRPr="009F6596">
        <w:rPr>
          <w:rStyle w:val="Pichiexamplebold"/>
          <w:lang w:val="nl-NL"/>
        </w:rPr>
        <w:tab/>
      </w:r>
      <w:r w:rsidR="00DF45C6" w:rsidRPr="009F6596">
        <w:rPr>
          <w:rStyle w:val="Pichiexamplebold"/>
          <w:lang w:val="nl-NL"/>
        </w:rPr>
        <w:tab/>
      </w:r>
      <w:r w:rsidR="004C5EAC" w:rsidRPr="009F6596">
        <w:rPr>
          <w:rStyle w:val="Pichiexamplebold"/>
          <w:lang w:val="nl-NL"/>
        </w:rPr>
        <w:t>fáyn</w:t>
      </w:r>
      <w:r w:rsidR="00DF45C6" w:rsidRPr="009F6596">
        <w:rPr>
          <w:lang w:val="nl-NL"/>
        </w:rPr>
        <w:t>.</w:t>
      </w:r>
    </w:p>
    <w:p w14:paraId="60969267" w14:textId="567D7F48" w:rsidR="00DF45C6" w:rsidRPr="009F6596" w:rsidRDefault="00DF45C6" w:rsidP="00DF45C6">
      <w:pPr>
        <w:pStyle w:val="Pichigloss"/>
      </w:pPr>
      <w:r w:rsidRPr="009F6596">
        <w:t>today</w:t>
      </w:r>
      <w:r w:rsidRPr="009F6596">
        <w:tab/>
      </w:r>
      <w:r w:rsidRPr="009F6596">
        <w:rPr>
          <w:smallCaps/>
        </w:rPr>
        <w:t>def</w:t>
      </w:r>
      <w:r w:rsidRPr="009F6596">
        <w:tab/>
        <w:t>woman</w:t>
      </w:r>
      <w:r w:rsidRPr="009F6596">
        <w:tab/>
      </w:r>
      <w:r w:rsidR="00F02CF7" w:rsidRPr="009F6596">
        <w:rPr>
          <w:smallCaps/>
        </w:rPr>
        <w:t>be.loc</w:t>
      </w:r>
      <w:r w:rsidRPr="009F6596">
        <w:tab/>
        <w:t>fine</w:t>
      </w:r>
    </w:p>
    <w:p w14:paraId="0B7B604C" w14:textId="77777777" w:rsidR="00DF45C6" w:rsidRPr="009F6596" w:rsidRDefault="00DF45C6" w:rsidP="00DF45C6">
      <w:pPr>
        <w:pStyle w:val="Pichitranslation"/>
        <w:rPr>
          <w:lang w:val="nl-NL"/>
        </w:rPr>
      </w:pPr>
      <w:r w:rsidRPr="009F6596">
        <w:t xml:space="preserve">‘Today the woman is fine.’ </w:t>
      </w:r>
      <w:r w:rsidRPr="009F6596">
        <w:rPr>
          <w:lang w:val="nl-NL"/>
        </w:rPr>
        <w:t>[dj05ae 153]</w:t>
      </w:r>
    </w:p>
    <w:p w14:paraId="172A0626" w14:textId="77777777" w:rsidR="00DF45C6" w:rsidRPr="009F6596" w:rsidRDefault="00DF45C6" w:rsidP="00DF45C6">
      <w:pPr>
        <w:pStyle w:val="Pichitranslation"/>
        <w:rPr>
          <w:lang w:val="nl-NL"/>
        </w:rPr>
      </w:pPr>
    </w:p>
    <w:p w14:paraId="423A9EAB" w14:textId="1C3DF94B" w:rsidR="00DF45C6" w:rsidRPr="009F6596" w:rsidRDefault="004C31C3" w:rsidP="00DF45C6">
      <w:pPr>
        <w:pStyle w:val="Pichiexamplenumber"/>
        <w:rPr>
          <w:lang w:val="nl-NL"/>
        </w:rPr>
      </w:pPr>
      <w:r>
        <w:t>(527)</w:t>
      </w:r>
      <w:r w:rsidR="00DF45C6" w:rsidRPr="009F6596">
        <w:rPr>
          <w:lang w:val="nl-NL"/>
        </w:rPr>
        <w:tab/>
      </w:r>
      <w:r w:rsidR="00833615" w:rsidRPr="009F6596">
        <w:rPr>
          <w:lang w:val="nl-NL"/>
        </w:rPr>
        <w:t>E</w:t>
      </w:r>
      <w:r w:rsidR="00DF45C6" w:rsidRPr="009F6596">
        <w:rPr>
          <w:lang w:val="nl-NL"/>
        </w:rPr>
        <w:tab/>
      </w:r>
      <w:r w:rsidR="00DF45C6" w:rsidRPr="009F6596">
        <w:rPr>
          <w:lang w:val="nl-NL"/>
        </w:rPr>
        <w:tab/>
      </w:r>
      <w:r w:rsidR="00CD04D9" w:rsidRPr="009F6596">
        <w:rPr>
          <w:rStyle w:val="Pichiexamplebold"/>
          <w:lang w:val="nl-NL"/>
        </w:rPr>
        <w:t>dé</w:t>
      </w:r>
      <w:r w:rsidR="00DF45C6" w:rsidRPr="009F6596">
        <w:rPr>
          <w:lang w:val="nl-NL"/>
        </w:rPr>
        <w:tab/>
      </w:r>
      <w:r w:rsidR="00DF45C6" w:rsidRPr="009F6596">
        <w:rPr>
          <w:lang w:val="nl-NL"/>
        </w:rPr>
        <w:tab/>
      </w:r>
      <w:r w:rsidR="00DF45C6"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0124E6" w:rsidRPr="009F6596">
        <w:rPr>
          <w:rStyle w:val="Pichiexamplebold"/>
          <w:lang w:val="nl-NL"/>
        </w:rPr>
        <w:t>grɔ́n</w:t>
      </w:r>
      <w:r w:rsidR="00DF45C6" w:rsidRPr="009F6596">
        <w:rPr>
          <w:lang w:val="nl-NL"/>
        </w:rPr>
        <w:t>.</w:t>
      </w:r>
    </w:p>
    <w:p w14:paraId="5DE5EF2B" w14:textId="44DF7AF7" w:rsidR="00DF45C6" w:rsidRPr="009F6596" w:rsidRDefault="00DF45C6" w:rsidP="00DF45C6">
      <w:pPr>
        <w:pStyle w:val="Pichigloss"/>
      </w:pPr>
      <w:r w:rsidRPr="009F6596">
        <w:rPr>
          <w:smallCaps/>
        </w:rPr>
        <w:t>3sg.sbj</w:t>
      </w:r>
      <w:r w:rsidRPr="009F6596">
        <w:tab/>
      </w:r>
      <w:r w:rsidR="00F02CF7" w:rsidRPr="009F6596">
        <w:rPr>
          <w:smallCaps/>
        </w:rPr>
        <w:t>be.loc</w:t>
      </w:r>
      <w:r w:rsidRPr="009F6596">
        <w:tab/>
      </w:r>
      <w:r w:rsidRPr="009F6596">
        <w:rPr>
          <w:smallCaps/>
        </w:rPr>
        <w:t>loc</w:t>
      </w:r>
      <w:r w:rsidRPr="009F6596">
        <w:tab/>
        <w:t>ground</w:t>
      </w:r>
    </w:p>
    <w:p w14:paraId="591537C9" w14:textId="77777777" w:rsidR="00DF45C6" w:rsidRPr="009F6596" w:rsidRDefault="00DF45C6" w:rsidP="00DF45C6">
      <w:pPr>
        <w:pStyle w:val="Pichitranslation"/>
      </w:pPr>
      <w:r w:rsidRPr="009F6596">
        <w:t>‘He is [lying] on the ground.’ [ab03ab 063]</w:t>
      </w:r>
    </w:p>
    <w:p w14:paraId="2D57B6AD" w14:textId="77777777" w:rsidR="002F21BB" w:rsidRPr="009F6596" w:rsidRDefault="002F21BB" w:rsidP="00DF45C6">
      <w:pPr>
        <w:pStyle w:val="Pichitranslation"/>
      </w:pPr>
    </w:p>
    <w:p w14:paraId="1E09FAD4" w14:textId="77777777" w:rsidR="00E20615" w:rsidRPr="009F6596" w:rsidRDefault="00E20615" w:rsidP="00CC5FFB">
      <w:pPr>
        <w:pStyle w:val="Heading3"/>
        <w:rPr>
          <w:noProof w:val="0"/>
        </w:rPr>
      </w:pPr>
      <w:bookmarkStart w:id="1078" w:name="_Ref169674065"/>
      <w:bookmarkStart w:id="1079" w:name="_Toc200000174"/>
      <w:bookmarkStart w:id="1080" w:name="_Toc217323361"/>
      <w:bookmarkStart w:id="1081" w:name="_Toc380319282"/>
      <w:bookmarkStart w:id="1082" w:name="_Toc381956449"/>
      <w:bookmarkEnd w:id="1072"/>
      <w:r w:rsidRPr="009F6596">
        <w:rPr>
          <w:noProof w:val="0"/>
        </w:rPr>
        <w:t>Directive clauses</w:t>
      </w:r>
      <w:bookmarkEnd w:id="1078"/>
      <w:bookmarkEnd w:id="1079"/>
      <w:bookmarkEnd w:id="1080"/>
      <w:bookmarkEnd w:id="1081"/>
      <w:bookmarkEnd w:id="1082"/>
    </w:p>
    <w:p w14:paraId="7FE86490" w14:textId="38CFF874" w:rsidR="00E20615" w:rsidRPr="009F6596" w:rsidRDefault="00E20615" w:rsidP="00E20615">
      <w:pPr>
        <w:rPr>
          <w:noProof w:val="0"/>
        </w:rPr>
      </w:pPr>
      <w:bookmarkStart w:id="1083" w:name="directives2"/>
      <w:r w:rsidRPr="009F6596">
        <w:rPr>
          <w:noProof w:val="0"/>
        </w:rPr>
        <w:t xml:space="preserve">The syntax of </w:t>
      </w:r>
      <w:r w:rsidR="007D0441" w:rsidRPr="009F6596">
        <w:rPr>
          <w:smallCaps/>
          <w:noProof w:val="0"/>
        </w:rPr>
        <w:t>2sg</w:t>
      </w:r>
      <w:r w:rsidRPr="009F6596">
        <w:rPr>
          <w:noProof w:val="0"/>
        </w:rPr>
        <w:t xml:space="preserve"> directive (imperative</w:t>
      </w:r>
      <w:r w:rsidR="002A60E5" w:rsidRPr="009F6596">
        <w:rPr>
          <w:noProof w:val="0"/>
        </w:rPr>
        <w:fldChar w:fldCharType="begin"/>
      </w:r>
      <w:r w:rsidR="002A60E5" w:rsidRPr="009F6596">
        <w:instrText xml:space="preserve"> XE "</w:instrText>
      </w:r>
      <w:r w:rsidR="002A60E5" w:rsidRPr="009F6596">
        <w:rPr>
          <w:noProof w:val="0"/>
        </w:rPr>
        <w:instrText>imperatives</w:instrText>
      </w:r>
      <w:r w:rsidR="002A60E5" w:rsidRPr="009F6596">
        <w:instrText xml:space="preserve">" </w:instrText>
      </w:r>
      <w:r w:rsidR="002A60E5" w:rsidRPr="009F6596">
        <w:rPr>
          <w:noProof w:val="0"/>
        </w:rPr>
        <w:fldChar w:fldCharType="end"/>
      </w:r>
      <w:r w:rsidRPr="009F6596">
        <w:rPr>
          <w:noProof w:val="0"/>
        </w:rPr>
        <w:t xml:space="preserve">) clauses is distinct from other clause types and other directive clauses in that the </w:t>
      </w:r>
      <w:r w:rsidR="007D0441" w:rsidRPr="009F6596">
        <w:rPr>
          <w:smallCaps/>
          <w:noProof w:val="0"/>
        </w:rPr>
        <w:t>2sg</w:t>
      </w:r>
      <w:r w:rsidRPr="009F6596">
        <w:rPr>
          <w:noProof w:val="0"/>
        </w:rPr>
        <w:t xml:space="preserve"> subject remains unexpressed </w:t>
      </w:r>
      <w:r w:rsidR="0035232E">
        <w:rPr>
          <w:noProof w:val="0"/>
        </w:rPr>
        <w:t>(528</w:t>
      </w:r>
      <w:r w:rsidR="0035232E">
        <w:t>)</w:t>
      </w:r>
      <w:r w:rsidRPr="009F6596">
        <w:rPr>
          <w:noProof w:val="0"/>
        </w:rPr>
        <w:t xml:space="preserve">. </w:t>
      </w:r>
      <w:r w:rsidR="007F6544" w:rsidRPr="009F6596">
        <w:rPr>
          <w:noProof w:val="0"/>
        </w:rPr>
        <w:t>However</w:t>
      </w:r>
      <w:r w:rsidRPr="009F6596">
        <w:rPr>
          <w:noProof w:val="0"/>
        </w:rPr>
        <w:t xml:space="preserve">, a </w:t>
      </w:r>
      <w:r w:rsidR="007D0441" w:rsidRPr="009F6596">
        <w:rPr>
          <w:smallCaps/>
          <w:noProof w:val="0"/>
        </w:rPr>
        <w:t>2pl</w:t>
      </w:r>
      <w:r w:rsidRPr="009F6596">
        <w:rPr>
          <w:noProof w:val="0"/>
        </w:rPr>
        <w:t xml:space="preserve"> subject must be overtly expressed </w:t>
      </w:r>
      <w:r w:rsidR="0035232E">
        <w:rPr>
          <w:noProof w:val="0"/>
        </w:rPr>
        <w:t>(529</w:t>
      </w:r>
      <w:r w:rsidR="0035232E">
        <w:t>)</w:t>
      </w:r>
      <w:r w:rsidRPr="009F6596">
        <w:rPr>
          <w:noProof w:val="0"/>
        </w:rPr>
        <w:t>:</w:t>
      </w:r>
    </w:p>
    <w:p w14:paraId="1166E871" w14:textId="77777777" w:rsidR="00E20615" w:rsidRPr="009F6596" w:rsidRDefault="00E20615" w:rsidP="00E20615">
      <w:pPr>
        <w:rPr>
          <w:noProof w:val="0"/>
        </w:rPr>
      </w:pPr>
    </w:p>
    <w:p w14:paraId="33F001E8" w14:textId="55F77B54" w:rsidR="00E20615" w:rsidRPr="009F6596" w:rsidRDefault="004C31C3" w:rsidP="00E20615">
      <w:pPr>
        <w:pStyle w:val="Pichiexamplenumber"/>
      </w:pPr>
      <w:r>
        <w:t>(528)</w:t>
      </w:r>
      <w:r w:rsidR="00E20615" w:rsidRPr="009F6596">
        <w:tab/>
      </w:r>
      <w:r w:rsidR="00F45F9E" w:rsidRPr="009F6596">
        <w:t>Nó</w:t>
      </w:r>
      <w:r w:rsidR="00E20615" w:rsidRPr="009F6596">
        <w:tab/>
      </w:r>
      <w:r w:rsidR="00AA7935" w:rsidRPr="009F6596">
        <w:rPr>
          <w:rStyle w:val="Pichiexamplebold"/>
        </w:rPr>
        <w:t>láf</w:t>
      </w:r>
      <w:r w:rsidR="00E20615" w:rsidRPr="009F6596">
        <w:t>!</w:t>
      </w:r>
    </w:p>
    <w:p w14:paraId="1985E65E" w14:textId="77777777" w:rsidR="00E20615" w:rsidRPr="009F6596" w:rsidRDefault="007D0441" w:rsidP="00E20615">
      <w:pPr>
        <w:pStyle w:val="Pichigloss"/>
      </w:pPr>
      <w:r w:rsidRPr="009F6596">
        <w:rPr>
          <w:smallCaps/>
        </w:rPr>
        <w:t>neg</w:t>
      </w:r>
      <w:r w:rsidR="00E20615" w:rsidRPr="009F6596">
        <w:tab/>
        <w:t>laugh</w:t>
      </w:r>
    </w:p>
    <w:p w14:paraId="40E369C2" w14:textId="7408CD5C" w:rsidR="00E20615" w:rsidRPr="009F6596" w:rsidRDefault="00125F27" w:rsidP="00E20615">
      <w:pPr>
        <w:pStyle w:val="Pichitranslation"/>
      </w:pPr>
      <w:r w:rsidRPr="009F6596">
        <w:t>‘</w:t>
      </w:r>
      <w:r w:rsidR="00E20615" w:rsidRPr="009F6596">
        <w:t>Don</w:t>
      </w:r>
      <w:r w:rsidRPr="009F6596">
        <w:t>’</w:t>
      </w:r>
      <w:r w:rsidR="00E20615" w:rsidRPr="009F6596">
        <w:t>t laugh!</w:t>
      </w:r>
      <w:r w:rsidRPr="009F6596">
        <w:t>’</w:t>
      </w:r>
      <w:r w:rsidR="00BA0CE5" w:rsidRPr="009F6596">
        <w:t xml:space="preserve"> </w:t>
      </w:r>
      <w:r w:rsidR="00856A52" w:rsidRPr="009F6596">
        <w:t>[</w:t>
      </w:r>
      <w:r w:rsidR="008C451B" w:rsidRPr="009F6596">
        <w:t>ru03wt</w:t>
      </w:r>
      <w:r w:rsidR="00E20615" w:rsidRPr="009F6596">
        <w:t xml:space="preserve"> 022]</w:t>
      </w:r>
    </w:p>
    <w:p w14:paraId="6F5D077F" w14:textId="77777777" w:rsidR="00E20615" w:rsidRPr="009F6596" w:rsidRDefault="00E20615" w:rsidP="00E20615">
      <w:pPr>
        <w:pStyle w:val="Pichitranslation"/>
      </w:pPr>
    </w:p>
    <w:p w14:paraId="5EF5930A" w14:textId="2E8116EB" w:rsidR="00E20615" w:rsidRPr="009F6596" w:rsidRDefault="004C31C3" w:rsidP="00E20615">
      <w:pPr>
        <w:pStyle w:val="Pichiexamplenumber"/>
      </w:pPr>
      <w:r>
        <w:t>(529)</w:t>
      </w:r>
      <w:r w:rsidR="00E20615" w:rsidRPr="009F6596">
        <w:tab/>
      </w:r>
      <w:r w:rsidR="00D73A90" w:rsidRPr="009F6596">
        <w:rPr>
          <w:rStyle w:val="Pichiexamplebold"/>
        </w:rPr>
        <w:t>Una</w:t>
      </w:r>
      <w:r w:rsidR="007F6544" w:rsidRPr="009F6596">
        <w:rPr>
          <w:rStyle w:val="Pichiexamplebold"/>
        </w:rPr>
        <w:tab/>
      </w:r>
      <w:r w:rsidR="003A7753" w:rsidRPr="009F6596">
        <w:rPr>
          <w:rStyle w:val="Pichiexamplebold"/>
        </w:rPr>
        <w:tab/>
        <w:t>púl</w:t>
      </w:r>
      <w:r w:rsidR="003A7753" w:rsidRPr="009F6596">
        <w:rPr>
          <w:rStyle w:val="Pichiexamplebold"/>
        </w:rPr>
        <w:tab/>
      </w:r>
      <w:r w:rsidR="00AA7935" w:rsidRPr="009F6596">
        <w:t>di</w:t>
      </w:r>
      <w:r w:rsidR="00E20615" w:rsidRPr="009F6596">
        <w:tab/>
      </w:r>
      <w:r w:rsidR="002F780A" w:rsidRPr="009F6596">
        <w:t>to</w:t>
      </w:r>
      <w:r w:rsidR="00E20615" w:rsidRPr="009F6596">
        <w:t>rí!</w:t>
      </w:r>
    </w:p>
    <w:p w14:paraId="0E16C2DF" w14:textId="77777777" w:rsidR="00E20615" w:rsidRPr="009F6596" w:rsidRDefault="007D0441" w:rsidP="00E20615">
      <w:pPr>
        <w:pStyle w:val="Pichigloss"/>
      </w:pPr>
      <w:r w:rsidRPr="009F6596">
        <w:rPr>
          <w:smallCaps/>
        </w:rPr>
        <w:t>2pl</w:t>
      </w:r>
      <w:r w:rsidR="00E20615" w:rsidRPr="009F6596">
        <w:tab/>
      </w:r>
      <w:r w:rsidR="002A60E5" w:rsidRPr="009F6596">
        <w:tab/>
      </w:r>
      <w:r w:rsidR="00E20615" w:rsidRPr="009F6596">
        <w:t>pull</w:t>
      </w:r>
      <w:r w:rsidR="00E20615" w:rsidRPr="009F6596">
        <w:tab/>
      </w:r>
      <w:r w:rsidR="00552C04" w:rsidRPr="009F6596">
        <w:rPr>
          <w:smallCaps/>
        </w:rPr>
        <w:t>def</w:t>
      </w:r>
      <w:r w:rsidR="00E20615" w:rsidRPr="009F6596">
        <w:tab/>
        <w:t>story</w:t>
      </w:r>
    </w:p>
    <w:p w14:paraId="1A3EAF7E" w14:textId="77777777" w:rsidR="00E20615" w:rsidRPr="009F6596" w:rsidRDefault="00125F27" w:rsidP="00E20615">
      <w:pPr>
        <w:pStyle w:val="Pichitranslation"/>
      </w:pPr>
      <w:r w:rsidRPr="009F6596">
        <w:t>‘</w:t>
      </w:r>
      <w:r w:rsidR="00E20615" w:rsidRPr="009F6596">
        <w:t xml:space="preserve">Tell </w:t>
      </w:r>
      <w:r w:rsidR="00E20615" w:rsidRPr="009F6596">
        <w:rPr>
          <w:smallCaps/>
        </w:rPr>
        <w:t>[</w:t>
      </w:r>
      <w:r w:rsidR="007D0441" w:rsidRPr="009F6596">
        <w:rPr>
          <w:smallCaps/>
        </w:rPr>
        <w:t>pl</w:t>
      </w:r>
      <w:r w:rsidR="00E20615" w:rsidRPr="009F6596">
        <w:rPr>
          <w:smallCaps/>
        </w:rPr>
        <w:t>]</w:t>
      </w:r>
      <w:r w:rsidR="00E20615" w:rsidRPr="009F6596">
        <w:t xml:space="preserve"> the story!</w:t>
      </w:r>
      <w:r w:rsidRPr="009F6596">
        <w:t>’</w:t>
      </w:r>
      <w:r w:rsidR="00856A52" w:rsidRPr="009F6596">
        <w:t xml:space="preserve"> [</w:t>
      </w:r>
      <w:r w:rsidR="008C451B" w:rsidRPr="009F6596">
        <w:t>fr03wt</w:t>
      </w:r>
      <w:r w:rsidR="00E20615" w:rsidRPr="009F6596">
        <w:t xml:space="preserve"> 018]</w:t>
      </w:r>
    </w:p>
    <w:p w14:paraId="71DF3D60" w14:textId="77777777" w:rsidR="00E20615" w:rsidRPr="009F6596" w:rsidRDefault="00E20615" w:rsidP="00E20615">
      <w:pPr>
        <w:rPr>
          <w:noProof w:val="0"/>
        </w:rPr>
      </w:pPr>
    </w:p>
    <w:p w14:paraId="1C428C74" w14:textId="597BDD7A" w:rsidR="00E20615" w:rsidRPr="009F6596" w:rsidRDefault="007F6544" w:rsidP="00E20615">
      <w:pPr>
        <w:rPr>
          <w:noProof w:val="0"/>
        </w:rPr>
      </w:pPr>
      <w:r w:rsidRPr="009F6596">
        <w:rPr>
          <w:noProof w:val="0"/>
        </w:rPr>
        <w:t>Moreover</w:t>
      </w:r>
      <w:r w:rsidR="00955EAE" w:rsidRPr="009F6596">
        <w:rPr>
          <w:noProof w:val="0"/>
        </w:rPr>
        <w:t>,</w:t>
      </w:r>
      <w:r w:rsidR="00E20615" w:rsidRPr="009F6596">
        <w:rPr>
          <w:noProof w:val="0"/>
        </w:rPr>
        <w:t xml:space="preserve"> directives are the only type of main clause that </w:t>
      </w:r>
      <w:r w:rsidR="00B853D2" w:rsidRPr="009F6596">
        <w:rPr>
          <w:noProof w:val="0"/>
        </w:rPr>
        <w:t>feature a TMA marker in the prenominal rather than the preverbal slot</w:t>
      </w:r>
      <w:r w:rsidR="00AF76BC" w:rsidRPr="009F6596">
        <w:rPr>
          <w:noProof w:val="0"/>
        </w:rPr>
        <w:t>;</w:t>
      </w:r>
      <w:r w:rsidRPr="009F6596">
        <w:rPr>
          <w:noProof w:val="0"/>
        </w:rPr>
        <w:t xml:space="preserve"> </w:t>
      </w:r>
      <w:r w:rsidR="00B853D2" w:rsidRPr="009F6596">
        <w:rPr>
          <w:noProof w:val="0"/>
        </w:rPr>
        <w:t>compare</w:t>
      </w:r>
      <w:r w:rsidR="00E20615" w:rsidRPr="009F6596">
        <w:rPr>
          <w:noProof w:val="0"/>
        </w:rPr>
        <w:t xml:space="preserve"> the subjunctive</w:t>
      </w:r>
      <w:r w:rsidR="00AF76D2" w:rsidRPr="009F6596">
        <w:rPr>
          <w:noProof w:val="0"/>
        </w:rPr>
        <w:fldChar w:fldCharType="begin"/>
      </w:r>
      <w:r w:rsidR="00AF76D2" w:rsidRPr="009F6596">
        <w:instrText xml:space="preserve"> XE "</w:instrText>
      </w:r>
      <w:r w:rsidR="00AF76D2" w:rsidRPr="009F6596">
        <w:rPr>
          <w:noProof w:val="0"/>
          <w:lang w:val="en-US"/>
        </w:rPr>
        <w:instrText>subjunctive mood</w:instrText>
      </w:r>
      <w:r w:rsidR="00AF76D2" w:rsidRPr="009F6596">
        <w:instrText xml:space="preserve">" </w:instrText>
      </w:r>
      <w:r w:rsidR="00AF76D2" w:rsidRPr="009F6596">
        <w:rPr>
          <w:noProof w:val="0"/>
        </w:rPr>
        <w:fldChar w:fldCharType="end"/>
      </w:r>
      <w:r w:rsidR="00E20615" w:rsidRPr="009F6596">
        <w:rPr>
          <w:noProof w:val="0"/>
        </w:rPr>
        <w:t xml:space="preserve"> marker </w:t>
      </w:r>
      <w:r w:rsidR="00EE6A36" w:rsidRPr="009F6596">
        <w:rPr>
          <w:rStyle w:val="Standardkursiv"/>
          <w:noProof w:val="0"/>
        </w:rPr>
        <w:t>mék</w:t>
      </w:r>
      <w:r w:rsidR="00E20615"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00E20615" w:rsidRPr="009F6596">
        <w:rPr>
          <w:noProof w:val="0"/>
        </w:rPr>
        <w:t xml:space="preserve"> </w:t>
      </w:r>
      <w:r w:rsidR="0035232E">
        <w:rPr>
          <w:noProof w:val="0"/>
        </w:rPr>
        <w:t>(530</w:t>
      </w:r>
      <w:r w:rsidR="0035232E">
        <w:t>)</w:t>
      </w:r>
      <w:r w:rsidR="00E20615" w:rsidRPr="009F6596">
        <w:rPr>
          <w:noProof w:val="0"/>
        </w:rPr>
        <w:t>:</w:t>
      </w:r>
      <w:r w:rsidR="00AF76D2" w:rsidRPr="009F6596">
        <w:rPr>
          <w:noProof w:val="0"/>
        </w:rPr>
        <w:fldChar w:fldCharType="begin"/>
      </w:r>
      <w:r w:rsidR="00AF76D2" w:rsidRPr="009F6596">
        <w:instrText xml:space="preserve"> XE "</w:instrText>
      </w:r>
      <w:r w:rsidR="00AF76D2" w:rsidRPr="009F6596">
        <w:rPr>
          <w:lang w:val="en-US"/>
        </w:rPr>
        <w:instrText>deontic modality</w:instrText>
      </w:r>
      <w:r w:rsidR="00AF76D2" w:rsidRPr="009F6596">
        <w:instrText xml:space="preserve">" </w:instrText>
      </w:r>
      <w:r w:rsidR="00AF76D2" w:rsidRPr="009F6596">
        <w:rPr>
          <w:noProof w:val="0"/>
        </w:rPr>
        <w:fldChar w:fldCharType="end"/>
      </w:r>
    </w:p>
    <w:p w14:paraId="40130C4B" w14:textId="77777777" w:rsidR="00E20615" w:rsidRPr="009F6596" w:rsidRDefault="00E20615" w:rsidP="00E20615">
      <w:pPr>
        <w:rPr>
          <w:noProof w:val="0"/>
        </w:rPr>
      </w:pPr>
    </w:p>
    <w:p w14:paraId="35CB5E08" w14:textId="3677ADD7" w:rsidR="00E20615" w:rsidRPr="009F6596" w:rsidRDefault="004C31C3" w:rsidP="00E20615">
      <w:pPr>
        <w:pStyle w:val="Pichiexamplenumber"/>
      </w:pPr>
      <w:r>
        <w:t>(530)</w:t>
      </w:r>
      <w:r w:rsidR="00E20615" w:rsidRPr="009F6596">
        <w:tab/>
      </w:r>
      <w:r w:rsidR="00EE6A36" w:rsidRPr="009F6596">
        <w:rPr>
          <w:rStyle w:val="Pichiexamplebold"/>
        </w:rPr>
        <w:t>Mék</w:t>
      </w:r>
      <w:r w:rsidR="00E20615" w:rsidRPr="009F6596">
        <w:rPr>
          <w:rStyle w:val="Pichiexamplebold"/>
        </w:rPr>
        <w:tab/>
      </w:r>
      <w:r w:rsidR="00E20615" w:rsidRPr="009F6596">
        <w:tab/>
      </w:r>
      <w:r w:rsidR="004504E7" w:rsidRPr="009F6596">
        <w:t>a</w:t>
      </w:r>
      <w:r w:rsidR="004504E7" w:rsidRPr="009F6596">
        <w:tab/>
      </w:r>
      <w:r w:rsidR="003A7753" w:rsidRPr="009F6596">
        <w:tab/>
        <w:t>púl</w:t>
      </w:r>
      <w:r w:rsidR="003A7753" w:rsidRPr="009F6596">
        <w:tab/>
      </w:r>
      <w:r w:rsidR="00E20615" w:rsidRPr="009F6596">
        <w:tab/>
      </w:r>
      <w:r w:rsidR="00142CEC" w:rsidRPr="009F6596">
        <w:t>wán</w:t>
      </w:r>
      <w:r w:rsidR="00E20615" w:rsidRPr="009F6596">
        <w:tab/>
      </w:r>
      <w:r w:rsidR="00E20615" w:rsidRPr="009F6596">
        <w:tab/>
      </w:r>
      <w:r w:rsidR="00046224" w:rsidRPr="009F6596">
        <w:t>smɔ́l</w:t>
      </w:r>
      <w:r w:rsidR="00E20615" w:rsidRPr="009F6596">
        <w:tab/>
      </w:r>
      <w:r w:rsidR="002F780A" w:rsidRPr="009F6596">
        <w:t>to</w:t>
      </w:r>
      <w:r w:rsidR="00E20615" w:rsidRPr="009F6596">
        <w:t>rí?</w:t>
      </w:r>
    </w:p>
    <w:p w14:paraId="55E32901" w14:textId="77777777" w:rsidR="00E20615" w:rsidRPr="009F6596" w:rsidRDefault="007D0441" w:rsidP="00E20615">
      <w:pPr>
        <w:pStyle w:val="Pichigloss"/>
      </w:pPr>
      <w:r w:rsidRPr="009F6596">
        <w:rPr>
          <w:smallCaps/>
        </w:rPr>
        <w:t>sbjv</w:t>
      </w:r>
      <w:r w:rsidR="00E20615" w:rsidRPr="009F6596">
        <w:tab/>
      </w:r>
      <w:r w:rsidR="00E20615" w:rsidRPr="009F6596">
        <w:tab/>
      </w:r>
      <w:r w:rsidRPr="009F6596">
        <w:rPr>
          <w:smallCaps/>
        </w:rPr>
        <w:t>1sg.sbj</w:t>
      </w:r>
      <w:r w:rsidR="00E20615" w:rsidRPr="009F6596">
        <w:tab/>
        <w:t>pull</w:t>
      </w:r>
      <w:r w:rsidR="00E20615" w:rsidRPr="009F6596">
        <w:tab/>
      </w:r>
      <w:r w:rsidR="00E20615" w:rsidRPr="009F6596">
        <w:tab/>
        <w:t>one</w:t>
      </w:r>
      <w:r w:rsidR="00E20615" w:rsidRPr="009F6596">
        <w:tab/>
      </w:r>
      <w:r w:rsidR="00E20615" w:rsidRPr="009F6596">
        <w:tab/>
        <w:t>small</w:t>
      </w:r>
      <w:r w:rsidR="00E20615" w:rsidRPr="009F6596">
        <w:tab/>
        <w:t>story</w:t>
      </w:r>
    </w:p>
    <w:p w14:paraId="06A8EBE0" w14:textId="77777777" w:rsidR="00E20615" w:rsidRPr="009F6596" w:rsidRDefault="00125F27" w:rsidP="00E20615">
      <w:pPr>
        <w:pStyle w:val="Pichitranslation"/>
      </w:pPr>
      <w:r w:rsidRPr="009F6596">
        <w:t>‘</w:t>
      </w:r>
      <w:r w:rsidR="00E20615" w:rsidRPr="009F6596">
        <w:t>Should I tell a little story?</w:t>
      </w:r>
      <w:r w:rsidRPr="009F6596">
        <w:t>’</w:t>
      </w:r>
      <w:r w:rsidR="00856A52" w:rsidRPr="009F6596">
        <w:t xml:space="preserve"> [</w:t>
      </w:r>
      <w:r w:rsidR="00E20615" w:rsidRPr="009F6596">
        <w:t>au</w:t>
      </w:r>
      <w:r w:rsidR="00C96870" w:rsidRPr="009F6596">
        <w:t>07se</w:t>
      </w:r>
      <w:r w:rsidR="00E20615" w:rsidRPr="009F6596">
        <w:t xml:space="preserve"> 059]</w:t>
      </w:r>
    </w:p>
    <w:p w14:paraId="196DA20E" w14:textId="77777777" w:rsidR="00E20615" w:rsidRPr="009F6596" w:rsidRDefault="00E20615" w:rsidP="00E20615">
      <w:pPr>
        <w:rPr>
          <w:noProof w:val="0"/>
        </w:rPr>
      </w:pPr>
    </w:p>
    <w:p w14:paraId="1DEEB6F9" w14:textId="7D962523" w:rsidR="00E20615" w:rsidRPr="009F6596" w:rsidRDefault="007F6544" w:rsidP="00E20615">
      <w:pPr>
        <w:rPr>
          <w:noProof w:val="0"/>
        </w:rPr>
      </w:pPr>
      <w:r w:rsidRPr="009F6596">
        <w:rPr>
          <w:noProof w:val="0"/>
        </w:rPr>
        <w:t>At the same time, d</w:t>
      </w:r>
      <w:r w:rsidR="00E20615" w:rsidRPr="009F6596">
        <w:rPr>
          <w:noProof w:val="0"/>
        </w:rPr>
        <w:t xml:space="preserve">irective subjunctive clauses are </w:t>
      </w:r>
      <w:r w:rsidRPr="009F6596">
        <w:rPr>
          <w:noProof w:val="0"/>
        </w:rPr>
        <w:t>structurally</w:t>
      </w:r>
      <w:r w:rsidR="00E20615" w:rsidRPr="009F6596">
        <w:rPr>
          <w:noProof w:val="0"/>
        </w:rPr>
        <w:t xml:space="preserve"> no different from </w:t>
      </w:r>
      <w:r w:rsidR="002B40F3" w:rsidRPr="009F6596">
        <w:rPr>
          <w:noProof w:val="0"/>
        </w:rPr>
        <w:t xml:space="preserve">other </w:t>
      </w:r>
      <w:r w:rsidR="00E20615" w:rsidRPr="009F6596">
        <w:rPr>
          <w:noProof w:val="0"/>
        </w:rPr>
        <w:t xml:space="preserve">clauses </w:t>
      </w:r>
      <w:r w:rsidRPr="009F6596">
        <w:rPr>
          <w:noProof w:val="0"/>
        </w:rPr>
        <w:t xml:space="preserve">that </w:t>
      </w:r>
      <w:r w:rsidR="00E20615" w:rsidRPr="009F6596">
        <w:rPr>
          <w:noProof w:val="0"/>
        </w:rPr>
        <w:t xml:space="preserve">feature a clause linker at their very left. Compare </w:t>
      </w:r>
      <w:r w:rsidR="0035232E">
        <w:rPr>
          <w:noProof w:val="0"/>
        </w:rPr>
        <w:t>(530</w:t>
      </w:r>
      <w:r w:rsidR="0035232E">
        <w:t>)</w:t>
      </w:r>
      <w:r w:rsidR="00E20615" w:rsidRPr="009F6596">
        <w:rPr>
          <w:noProof w:val="0"/>
        </w:rPr>
        <w:t xml:space="preserve"> with the sequential clause introduced by </w:t>
      </w:r>
      <w:r w:rsidR="006F3957" w:rsidRPr="009F6596">
        <w:rPr>
          <w:rStyle w:val="Standardkursiv"/>
          <w:noProof w:val="0"/>
        </w:rPr>
        <w:t>wé</w:t>
      </w:r>
      <w:r w:rsidR="00E20615" w:rsidRPr="009F6596">
        <w:rPr>
          <w:noProof w:val="0"/>
        </w:rPr>
        <w:t xml:space="preserve"> </w:t>
      </w:r>
      <w:r w:rsidR="00125F27" w:rsidRPr="009F6596">
        <w:rPr>
          <w:noProof w:val="0"/>
        </w:rPr>
        <w:t>‘</w:t>
      </w:r>
      <w:r w:rsidR="00860829" w:rsidRPr="009F6596">
        <w:rPr>
          <w:smallCaps/>
          <w:noProof w:val="0"/>
        </w:rPr>
        <w:t>sub</w:t>
      </w:r>
      <w:r w:rsidR="00125F27" w:rsidRPr="009F6596">
        <w:rPr>
          <w:noProof w:val="0"/>
        </w:rPr>
        <w:t>’</w:t>
      </w:r>
      <w:r w:rsidR="002B40F3" w:rsidRPr="009F6596">
        <w:rPr>
          <w:noProof w:val="0"/>
        </w:rPr>
        <w:t xml:space="preserve"> </w:t>
      </w:r>
      <w:r w:rsidR="00E20615" w:rsidRPr="009F6596">
        <w:rPr>
          <w:noProof w:val="0"/>
        </w:rPr>
        <w:t xml:space="preserve">in </w:t>
      </w:r>
      <w:r w:rsidR="0035232E">
        <w:rPr>
          <w:noProof w:val="0"/>
        </w:rPr>
        <w:t>(531</w:t>
      </w:r>
      <w:r w:rsidR="0035232E">
        <w:t>)</w:t>
      </w:r>
      <w:r w:rsidR="00E20615" w:rsidRPr="009F6596">
        <w:rPr>
          <w:noProof w:val="0"/>
        </w:rPr>
        <w:t>:</w:t>
      </w:r>
    </w:p>
    <w:p w14:paraId="69EE37A9" w14:textId="77777777" w:rsidR="00E20615" w:rsidRPr="009F6596" w:rsidRDefault="00E20615" w:rsidP="00E20615">
      <w:pPr>
        <w:rPr>
          <w:noProof w:val="0"/>
        </w:rPr>
      </w:pPr>
    </w:p>
    <w:p w14:paraId="72DA39FD" w14:textId="7432C6A1" w:rsidR="00E20615" w:rsidRPr="009F6596" w:rsidRDefault="004C31C3" w:rsidP="00E20615">
      <w:pPr>
        <w:pStyle w:val="Pichiexamplenumber"/>
        <w:rPr>
          <w:lang w:val="de-CH"/>
        </w:rPr>
      </w:pPr>
      <w:r>
        <w:t>(531)</w:t>
      </w:r>
      <w:r w:rsidR="00D469AE" w:rsidRPr="009F6596">
        <w:rPr>
          <w:lang w:val="de-CH"/>
        </w:rPr>
        <w:tab/>
        <w:t>W</w:t>
      </w:r>
      <w:r w:rsidR="006F3957" w:rsidRPr="009F6596">
        <w:rPr>
          <w:lang w:val="de-CH"/>
        </w:rPr>
        <w:t>é</w:t>
      </w:r>
      <w:r w:rsidR="006F3957" w:rsidRPr="009F6596">
        <w:rPr>
          <w:lang w:val="de-CH"/>
        </w:rPr>
        <w:tab/>
      </w:r>
      <w:r w:rsidR="00833615" w:rsidRPr="009F6596">
        <w:rPr>
          <w:lang w:val="de-CH"/>
        </w:rPr>
        <w:t>e</w:t>
      </w:r>
      <w:r w:rsidR="00E20615" w:rsidRPr="009F6596">
        <w:rPr>
          <w:lang w:val="de-CH"/>
        </w:rPr>
        <w:tab/>
      </w:r>
      <w:r w:rsidR="00E20615" w:rsidRPr="009F6596">
        <w:rPr>
          <w:lang w:val="de-CH"/>
        </w:rPr>
        <w:tab/>
      </w:r>
      <w:r w:rsidR="00A449D3" w:rsidRPr="009F6596">
        <w:rPr>
          <w:lang w:val="de-CH"/>
        </w:rPr>
        <w:t>bin</w:t>
      </w:r>
      <w:r w:rsidR="00E20615" w:rsidRPr="009F6596">
        <w:rPr>
          <w:lang w:val="de-CH"/>
        </w:rPr>
        <w:tab/>
      </w:r>
      <w:r w:rsidR="00CD04D9" w:rsidRPr="009F6596">
        <w:rPr>
          <w:lang w:val="de-CH"/>
        </w:rPr>
        <w:t>dáy</w:t>
      </w:r>
      <w:r w:rsidR="00CD04D9" w:rsidRPr="009F6596">
        <w:rPr>
          <w:lang w:val="de-CH"/>
        </w:rPr>
        <w:tab/>
      </w:r>
      <w:r w:rsidR="00A25414" w:rsidRPr="009F6596">
        <w:rPr>
          <w:lang w:val="de-CH"/>
        </w:rPr>
        <w:t>só</w:t>
      </w:r>
      <w:r w:rsidR="00E20615" w:rsidRPr="009F6596">
        <w:rPr>
          <w:lang w:val="de-CH"/>
        </w:rPr>
        <w:t>.</w:t>
      </w:r>
    </w:p>
    <w:p w14:paraId="38EF98D2" w14:textId="77777777" w:rsidR="00E20615" w:rsidRPr="009F6596" w:rsidRDefault="00E20615" w:rsidP="00E20615">
      <w:pPr>
        <w:pStyle w:val="Pichigloss"/>
        <w:rPr>
          <w:lang w:val="de-CH"/>
        </w:rPr>
      </w:pPr>
      <w:r w:rsidRPr="009F6596">
        <w:rPr>
          <w:smallCaps/>
          <w:lang w:val="de-CH"/>
        </w:rPr>
        <w:t>sub</w:t>
      </w:r>
      <w:r w:rsidRPr="009F6596">
        <w:rPr>
          <w:lang w:val="de-CH"/>
        </w:rPr>
        <w:tab/>
      </w:r>
      <w:r w:rsidR="007D0441" w:rsidRPr="009F6596">
        <w:rPr>
          <w:smallCaps/>
          <w:lang w:val="de-CH"/>
        </w:rPr>
        <w:t>3sg.sbj</w:t>
      </w:r>
      <w:r w:rsidRPr="009F6596">
        <w:rPr>
          <w:lang w:val="de-CH"/>
        </w:rPr>
        <w:tab/>
      </w:r>
      <w:r w:rsidR="008B1018" w:rsidRPr="009F6596">
        <w:rPr>
          <w:smallCaps/>
          <w:lang w:val="de-CH"/>
        </w:rPr>
        <w:t>pst</w:t>
      </w:r>
      <w:r w:rsidRPr="009F6596">
        <w:rPr>
          <w:lang w:val="de-CH"/>
        </w:rPr>
        <w:tab/>
        <w:t>die</w:t>
      </w:r>
      <w:r w:rsidRPr="009F6596">
        <w:rPr>
          <w:lang w:val="de-CH"/>
        </w:rPr>
        <w:tab/>
      </w:r>
      <w:r w:rsidR="002731FC" w:rsidRPr="009F6596">
        <w:rPr>
          <w:lang w:val="de-CH"/>
        </w:rPr>
        <w:t>like.that</w:t>
      </w:r>
    </w:p>
    <w:p w14:paraId="5AC67825" w14:textId="77777777" w:rsidR="00E20615" w:rsidRPr="009F6596" w:rsidRDefault="00125F27" w:rsidP="00E20615">
      <w:pPr>
        <w:pStyle w:val="Pichitranslation"/>
      </w:pPr>
      <w:r w:rsidRPr="009F6596">
        <w:t>‘</w:t>
      </w:r>
      <w:r w:rsidR="00E20615" w:rsidRPr="009F6596">
        <w:t xml:space="preserve">And he died </w:t>
      </w:r>
      <w:r w:rsidR="002B40F3" w:rsidRPr="009F6596">
        <w:t xml:space="preserve">just </w:t>
      </w:r>
      <w:r w:rsidR="00E20615" w:rsidRPr="009F6596">
        <w:t>like that.</w:t>
      </w:r>
      <w:r w:rsidRPr="009F6596">
        <w:t>’</w:t>
      </w:r>
      <w:r w:rsidR="00856A52" w:rsidRPr="009F6596">
        <w:t xml:space="preserve"> [</w:t>
      </w:r>
      <w:r w:rsidR="00E20615" w:rsidRPr="009F6596">
        <w:t>ed</w:t>
      </w:r>
      <w:r w:rsidR="00A32226" w:rsidRPr="009F6596">
        <w:t>03</w:t>
      </w:r>
      <w:r w:rsidR="00E20615" w:rsidRPr="009F6596">
        <w:t>sb 126]</w:t>
      </w:r>
      <w:r w:rsidR="00D068D3" w:rsidRPr="009F6596">
        <w:fldChar w:fldCharType="begin"/>
      </w:r>
      <w:r w:rsidR="00D068D3" w:rsidRPr="009F6596">
        <w:instrText xml:space="preserve"> XE "</w:instrText>
      </w:r>
      <w:r w:rsidR="00D068D3" w:rsidRPr="009F6596">
        <w:rPr>
          <w:lang w:val="en-US"/>
        </w:rPr>
        <w:instrText>directives</w:instrText>
      </w:r>
      <w:r w:rsidR="00D068D3" w:rsidRPr="009F6596">
        <w:instrText xml:space="preserve">" \r "directives2" </w:instrText>
      </w:r>
      <w:r w:rsidR="00D068D3" w:rsidRPr="009F6596">
        <w:fldChar w:fldCharType="end"/>
      </w:r>
      <w:r w:rsidR="000E013C" w:rsidRPr="009F6596">
        <w:fldChar w:fldCharType="begin"/>
      </w:r>
      <w:r w:rsidR="000E013C" w:rsidRPr="009F6596">
        <w:instrText xml:space="preserve"> XE "</w:instrText>
      </w:r>
      <w:r w:rsidR="000E013C" w:rsidRPr="009F6596">
        <w:rPr>
          <w:lang w:val="de-DE"/>
        </w:rPr>
        <w:instrText>clause structure</w:instrText>
      </w:r>
      <w:r w:rsidR="000E013C" w:rsidRPr="009F6596">
        <w:instrText xml:space="preserve">" \r "clausestructure" </w:instrText>
      </w:r>
      <w:r w:rsidR="000E013C" w:rsidRPr="009F6596">
        <w:fldChar w:fldCharType="end"/>
      </w:r>
    </w:p>
    <w:p w14:paraId="0AFC04B4" w14:textId="77777777" w:rsidR="00E20615" w:rsidRPr="009F6596" w:rsidRDefault="00E20615" w:rsidP="00E20615">
      <w:pPr>
        <w:rPr>
          <w:noProof w:val="0"/>
        </w:rPr>
      </w:pPr>
    </w:p>
    <w:p w14:paraId="014D1807" w14:textId="77777777" w:rsidR="00E20615" w:rsidRPr="009F6596" w:rsidRDefault="00E20615" w:rsidP="00E20615">
      <w:pPr>
        <w:pStyle w:val="Heading2"/>
        <w:numPr>
          <w:ilvl w:val="1"/>
          <w:numId w:val="4"/>
        </w:numPr>
        <w:tabs>
          <w:tab w:val="num" w:pos="576"/>
        </w:tabs>
        <w:spacing w:after="60"/>
        <w:ind w:left="576" w:hanging="576"/>
        <w:rPr>
          <w:noProof w:val="0"/>
        </w:rPr>
      </w:pPr>
      <w:bookmarkStart w:id="1084" w:name="_Toc200000195"/>
      <w:bookmarkStart w:id="1085" w:name="_Toc217323362"/>
      <w:bookmarkStart w:id="1086" w:name="_Toc381956450"/>
      <w:bookmarkEnd w:id="1063"/>
      <w:bookmarkEnd w:id="1083"/>
      <w:r w:rsidRPr="009F6596">
        <w:rPr>
          <w:noProof w:val="0"/>
        </w:rPr>
        <w:t>Negation</w:t>
      </w:r>
      <w:bookmarkEnd w:id="1084"/>
      <w:bookmarkEnd w:id="1085"/>
      <w:bookmarkEnd w:id="1086"/>
    </w:p>
    <w:p w14:paraId="059F8596" w14:textId="0BDC53F7" w:rsidR="00E20615" w:rsidRPr="009F6596" w:rsidRDefault="00E20615" w:rsidP="00E20615">
      <w:pPr>
        <w:rPr>
          <w:noProof w:val="0"/>
        </w:rPr>
      </w:pPr>
      <w:bookmarkStart w:id="1087" w:name="negation"/>
      <w:r w:rsidRPr="009F6596">
        <w:rPr>
          <w:noProof w:val="0"/>
        </w:rPr>
        <w:t xml:space="preserve">Pichi negation revolves around the general negator </w:t>
      </w:r>
      <w:r w:rsidR="00D73CB7" w:rsidRPr="009F6596">
        <w:rPr>
          <w:rStyle w:val="Standardkursiv"/>
          <w:noProof w:val="0"/>
        </w:rPr>
        <w:t>nó</w:t>
      </w:r>
      <w:r w:rsidRPr="009F6596">
        <w:rPr>
          <w:rStyle w:val="Standardkursiv"/>
          <w:noProof w:val="0"/>
        </w:rPr>
        <w:t xml:space="preserve"> </w:t>
      </w:r>
      <w:r w:rsidR="00125F27" w:rsidRPr="009F6596">
        <w:rPr>
          <w:smallCaps/>
          <w:noProof w:val="0"/>
        </w:rPr>
        <w:t>‘</w:t>
      </w:r>
      <w:r w:rsidR="007D0441" w:rsidRPr="009F6596">
        <w:rPr>
          <w:smallCaps/>
          <w:noProof w:val="0"/>
        </w:rPr>
        <w:t>neg</w:t>
      </w:r>
      <w:r w:rsidR="00125F27" w:rsidRPr="009F6596">
        <w:rPr>
          <w:smallCaps/>
          <w:noProof w:val="0"/>
        </w:rPr>
        <w:t>’</w:t>
      </w:r>
      <w:r w:rsidRPr="009F6596">
        <w:rPr>
          <w:smallCaps/>
          <w:noProof w:val="0"/>
        </w:rPr>
        <w:t>,</w:t>
      </w:r>
      <w:r w:rsidRPr="009F6596">
        <w:rPr>
          <w:noProof w:val="0"/>
        </w:rPr>
        <w:t xml:space="preserve"> which functions as a negative particle in verb negation and as a negative quantifier</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Pr="009F6596">
        <w:rPr>
          <w:noProof w:val="0"/>
        </w:rPr>
        <w:t xml:space="preserve"> in </w:t>
      </w:r>
      <w:r w:rsidR="00BC33BA" w:rsidRPr="009F6596">
        <w:rPr>
          <w:smallCaps/>
          <w:noProof w:val="0"/>
        </w:rPr>
        <w:t>NP</w:t>
      </w:r>
      <w:r w:rsidRPr="009F6596">
        <w:rPr>
          <w:noProof w:val="0"/>
        </w:rPr>
        <w:t xml:space="preserve"> negation. Besides </w:t>
      </w:r>
      <w:r w:rsidR="00D73CB7" w:rsidRPr="009F6596">
        <w:rPr>
          <w:rStyle w:val="Standardkursiv"/>
          <w:noProof w:val="0"/>
        </w:rPr>
        <w:t>nó</w:t>
      </w:r>
      <w:r w:rsidRPr="009F6596">
        <w:rPr>
          <w:noProof w:val="0"/>
        </w:rPr>
        <w:t xml:space="preserve">, Pichi </w:t>
      </w:r>
      <w:r w:rsidR="00A657D2" w:rsidRPr="009F6596">
        <w:rPr>
          <w:noProof w:val="0"/>
        </w:rPr>
        <w:t>features</w:t>
      </w:r>
      <w:r w:rsidRPr="009F6596">
        <w:rPr>
          <w:noProof w:val="0"/>
        </w:rPr>
        <w:t xml:space="preserve"> the </w:t>
      </w:r>
      <w:r w:rsidR="002D636E" w:rsidRPr="009F6596">
        <w:rPr>
          <w:noProof w:val="0"/>
        </w:rPr>
        <w:t xml:space="preserve">negative </w:t>
      </w:r>
      <w:r w:rsidR="00A657D2" w:rsidRPr="009F6596">
        <w:rPr>
          <w:noProof w:val="0"/>
        </w:rPr>
        <w:t xml:space="preserve">indefinite pronoun </w:t>
      </w:r>
      <w:r w:rsidR="00BA0CE5" w:rsidRPr="009F6596">
        <w:rPr>
          <w:rStyle w:val="Standardkursiv"/>
          <w:noProof w:val="0"/>
        </w:rPr>
        <w:t>nátin</w:t>
      </w:r>
      <w:r w:rsidR="00125F27" w:rsidRPr="009F6596">
        <w:rPr>
          <w:noProof w:val="0"/>
        </w:rPr>
        <w:t>‘</w:t>
      </w:r>
      <w:r w:rsidRPr="009F6596">
        <w:rPr>
          <w:noProof w:val="0"/>
        </w:rPr>
        <w:t>nothing</w:t>
      </w:r>
      <w:r w:rsidR="00125F27" w:rsidRPr="009F6596">
        <w:rPr>
          <w:noProof w:val="0"/>
        </w:rPr>
        <w:t>’</w:t>
      </w:r>
      <w:r w:rsidRPr="009F6596">
        <w:rPr>
          <w:noProof w:val="0"/>
        </w:rPr>
        <w:t xml:space="preserve">, which </w:t>
      </w:r>
      <w:r w:rsidR="00A657D2" w:rsidRPr="009F6596">
        <w:rPr>
          <w:noProof w:val="0"/>
        </w:rPr>
        <w:t>is</w:t>
      </w:r>
      <w:r w:rsidRPr="009F6596">
        <w:rPr>
          <w:noProof w:val="0"/>
        </w:rPr>
        <w:t xml:space="preserve"> specialised </w:t>
      </w:r>
      <w:r w:rsidR="002D636E" w:rsidRPr="009F6596">
        <w:rPr>
          <w:noProof w:val="0"/>
        </w:rPr>
        <w:t>for</w:t>
      </w:r>
      <w:r w:rsidRPr="009F6596">
        <w:rPr>
          <w:noProof w:val="0"/>
        </w:rPr>
        <w:t xml:space="preserve"> use in negative clauses. Other than that, Pichi makes use of negative phrases consisting of </w:t>
      </w:r>
      <w:r w:rsidR="00D73CB7" w:rsidRPr="009F6596">
        <w:rPr>
          <w:rStyle w:val="Standardkursiv"/>
          <w:noProof w:val="0"/>
        </w:rPr>
        <w:t>nó</w:t>
      </w:r>
      <w:r w:rsidR="00AF76BC" w:rsidRPr="009F6596">
        <w:rPr>
          <w:noProof w:val="0"/>
        </w:rPr>
        <w:t xml:space="preserve"> and</w:t>
      </w:r>
      <w:r w:rsidRPr="009F6596">
        <w:rPr>
          <w:noProof w:val="0"/>
        </w:rPr>
        <w:t xml:space="preserve"> generic noun</w:t>
      </w:r>
      <w:r w:rsidR="00AF76BC" w:rsidRPr="009F6596">
        <w:rPr>
          <w:noProof w:val="0"/>
        </w:rPr>
        <w:t>s</w:t>
      </w:r>
      <w:r w:rsidRPr="009F6596">
        <w:rPr>
          <w:noProof w:val="0"/>
        </w:rPr>
        <w:t xml:space="preserve"> </w:t>
      </w:r>
      <w:r w:rsidR="008E5E07" w:rsidRPr="009F6596">
        <w:rPr>
          <w:noProof w:val="0"/>
        </w:rPr>
        <w:t>that function as negative indefinites and adverbials</w:t>
      </w:r>
      <w:r w:rsidRPr="009F6596">
        <w:rPr>
          <w:noProof w:val="0"/>
        </w:rPr>
        <w:t xml:space="preserve">. Furthermore, </w:t>
      </w:r>
      <w:r w:rsidR="003E7F07" w:rsidRPr="009F6596">
        <w:rPr>
          <w:noProof w:val="0"/>
        </w:rPr>
        <w:t>clause</w:t>
      </w:r>
      <w:r w:rsidRPr="009F6596">
        <w:rPr>
          <w:noProof w:val="0"/>
        </w:rPr>
        <w:t xml:space="preserve"> negation is cha</w:t>
      </w:r>
      <w:r w:rsidR="003E7F07" w:rsidRPr="009F6596">
        <w:rPr>
          <w:noProof w:val="0"/>
        </w:rPr>
        <w:t>racterised by negative concord; when</w:t>
      </w:r>
      <w:r w:rsidRPr="009F6596">
        <w:rPr>
          <w:noProof w:val="0"/>
        </w:rPr>
        <w:t xml:space="preserve"> the </w:t>
      </w:r>
      <w:r w:rsidR="002D636E" w:rsidRPr="009F6596">
        <w:rPr>
          <w:noProof w:val="0"/>
        </w:rPr>
        <w:t>verb</w:t>
      </w:r>
      <w:r w:rsidRPr="009F6596">
        <w:rPr>
          <w:noProof w:val="0"/>
        </w:rPr>
        <w:t xml:space="preserve"> is negated, non-specific </w:t>
      </w:r>
      <w:r w:rsidR="00BC33BA" w:rsidRPr="009F6596">
        <w:rPr>
          <w:smallCaps/>
          <w:noProof w:val="0"/>
        </w:rPr>
        <w:t>NP</w:t>
      </w:r>
      <w:r w:rsidRPr="009F6596">
        <w:rPr>
          <w:smallCaps/>
          <w:noProof w:val="0"/>
        </w:rPr>
        <w:t>s</w:t>
      </w:r>
      <w:r w:rsidRPr="009F6596">
        <w:rPr>
          <w:noProof w:val="0"/>
        </w:rPr>
        <w:t xml:space="preserve"> may also be preceded by </w:t>
      </w:r>
      <w:r w:rsidR="00D73CB7" w:rsidRPr="009F6596">
        <w:rPr>
          <w:rStyle w:val="Standardkursiv"/>
          <w:noProof w:val="0"/>
        </w:rPr>
        <w:t>nó</w:t>
      </w:r>
      <w:r w:rsidRPr="009F6596">
        <w:rPr>
          <w:noProof w:val="0"/>
        </w:rPr>
        <w:t xml:space="preserve"> </w:t>
      </w:r>
      <w:r w:rsidR="00125F27" w:rsidRPr="009F6596">
        <w:rPr>
          <w:noProof w:val="0"/>
        </w:rPr>
        <w:t>‘</w:t>
      </w:r>
      <w:r w:rsidR="007D0441" w:rsidRPr="009F6596">
        <w:rPr>
          <w:smallCaps/>
          <w:noProof w:val="0"/>
        </w:rPr>
        <w:t>neg</w:t>
      </w:r>
      <w:r w:rsidR="00125F27" w:rsidRPr="009F6596">
        <w:rPr>
          <w:noProof w:val="0"/>
        </w:rPr>
        <w:t>’</w:t>
      </w:r>
      <w:r w:rsidR="003E7F07" w:rsidRPr="009F6596">
        <w:rPr>
          <w:noProof w:val="0"/>
        </w:rPr>
        <w:t>.</w:t>
      </w:r>
    </w:p>
    <w:p w14:paraId="53D47215" w14:textId="3A97EC27" w:rsidR="00E20615" w:rsidRPr="009F6596" w:rsidRDefault="00E20615" w:rsidP="0001707D">
      <w:pPr>
        <w:pStyle w:val="Standardeinzug"/>
      </w:pPr>
      <w:r w:rsidRPr="009F6596">
        <w:t>Finally, negation of the perfect aspect as well as</w:t>
      </w:r>
      <w:r w:rsidR="00744897" w:rsidRPr="009F6596">
        <w:t xml:space="preserve"> </w:t>
      </w:r>
      <w:r w:rsidR="00955EAE" w:rsidRPr="009F6596">
        <w:t xml:space="preserve">equative clauses and focus </w:t>
      </w:r>
      <w:r w:rsidRPr="009F6596">
        <w:t xml:space="preserve">constructions is not achieved by the addition of the negator </w:t>
      </w:r>
      <w:r w:rsidR="00D73CB7" w:rsidRPr="009F6596">
        <w:rPr>
          <w:i/>
          <w:iCs/>
        </w:rPr>
        <w:t>nó</w:t>
      </w:r>
      <w:r w:rsidRPr="009F6596">
        <w:t xml:space="preserve">. Instead, negation in these environments is suppletive or “asymmetrical” </w:t>
      </w:r>
      <w:r w:rsidR="0001707D" w:rsidRPr="009F6596">
        <w:rPr>
          <w:szCs w:val="19"/>
        </w:rPr>
        <w:t xml:space="preserve">(Miestamo 2005:72ff.). </w:t>
      </w:r>
      <w:r w:rsidRPr="009F6596">
        <w:t>It relies on the use of morphologically distinct elements that incorporate negative polarity as well as the rel</w:t>
      </w:r>
      <w:r w:rsidR="008E5E07" w:rsidRPr="009F6596">
        <w:t>evant grammatical category.</w:t>
      </w:r>
    </w:p>
    <w:p w14:paraId="735F20BB" w14:textId="77777777" w:rsidR="0001707D" w:rsidRPr="009F6596" w:rsidRDefault="0001707D" w:rsidP="0001707D"/>
    <w:p w14:paraId="18296382" w14:textId="77777777" w:rsidR="00E20615" w:rsidRPr="009F6596" w:rsidRDefault="007F6544" w:rsidP="008E5E07">
      <w:pPr>
        <w:pStyle w:val="Heading3"/>
        <w:rPr>
          <w:noProof w:val="0"/>
        </w:rPr>
      </w:pPr>
      <w:bookmarkStart w:id="1088" w:name="_Toc380319283"/>
      <w:bookmarkStart w:id="1089" w:name="_Toc381956451"/>
      <w:r w:rsidRPr="009F6596">
        <w:rPr>
          <w:noProof w:val="0"/>
        </w:rPr>
        <w:t>Verb negation</w:t>
      </w:r>
      <w:bookmarkEnd w:id="1088"/>
      <w:bookmarkEnd w:id="1089"/>
    </w:p>
    <w:p w14:paraId="23FC9121" w14:textId="6FD53905" w:rsidR="0081144F" w:rsidRPr="009F6596" w:rsidRDefault="0035232E" w:rsidP="00B93DAF">
      <w:pPr>
        <w:rPr>
          <w:szCs w:val="19"/>
        </w:rPr>
      </w:pPr>
      <w:r w:rsidRPr="009F6596">
        <w:t xml:space="preserve">Table </w:t>
      </w:r>
      <w:r>
        <w:t>7</w:t>
      </w:r>
      <w:r w:rsidRPr="009F6596">
        <w:t>.</w:t>
      </w:r>
      <w:r>
        <w:t>1</w:t>
      </w:r>
      <w:r w:rsidR="00A73E3F" w:rsidRPr="009F6596">
        <w:rPr>
          <w:noProof w:val="0"/>
          <w:lang w:eastAsia="de-DE"/>
        </w:rPr>
        <w:t xml:space="preserve"> below </w:t>
      </w:r>
      <w:r w:rsidR="00050942" w:rsidRPr="009F6596">
        <w:rPr>
          <w:noProof w:val="0"/>
          <w:lang w:eastAsia="de-DE"/>
        </w:rPr>
        <w:t xml:space="preserve">provides an overview of the forms </w:t>
      </w:r>
      <w:r w:rsidR="00AE24C2" w:rsidRPr="009F6596">
        <w:rPr>
          <w:noProof w:val="0"/>
          <w:lang w:eastAsia="de-DE"/>
        </w:rPr>
        <w:t xml:space="preserve">and structures </w:t>
      </w:r>
      <w:r w:rsidR="00050942" w:rsidRPr="009F6596">
        <w:rPr>
          <w:noProof w:val="0"/>
          <w:lang w:eastAsia="de-DE"/>
        </w:rPr>
        <w:t xml:space="preserve">employed to express </w:t>
      </w:r>
      <w:r w:rsidR="00182C6A" w:rsidRPr="009F6596">
        <w:rPr>
          <w:noProof w:val="0"/>
          <w:lang w:eastAsia="de-DE"/>
        </w:rPr>
        <w:t xml:space="preserve">verb </w:t>
      </w:r>
      <w:r w:rsidR="00050942" w:rsidRPr="009F6596">
        <w:rPr>
          <w:noProof w:val="0"/>
          <w:lang w:eastAsia="de-DE"/>
        </w:rPr>
        <w:t xml:space="preserve">negation. </w:t>
      </w:r>
      <w:r w:rsidR="007A46C6" w:rsidRPr="009F6596">
        <w:rPr>
          <w:rFonts w:eastAsia="Arial Unicode MS" w:cs="Times New Roman"/>
        </w:rPr>
        <w:t>“Standard negation”, the negation of declarative clause</w:t>
      </w:r>
      <w:r w:rsidR="0086073F" w:rsidRPr="009F6596">
        <w:rPr>
          <w:rFonts w:eastAsia="Arial Unicode MS" w:cs="Times New Roman"/>
        </w:rPr>
        <w:t>s</w:t>
      </w:r>
      <w:r w:rsidR="007A46C6" w:rsidRPr="009F6596">
        <w:rPr>
          <w:rFonts w:eastAsia="Arial Unicode MS" w:cs="Times New Roman"/>
        </w:rPr>
        <w:t xml:space="preserve"> </w:t>
      </w:r>
      <w:r w:rsidR="0001707D" w:rsidRPr="009F6596">
        <w:rPr>
          <w:szCs w:val="19"/>
        </w:rPr>
        <w:t xml:space="preserve">(Miestamo 2005) </w:t>
      </w:r>
      <w:r w:rsidR="007A46C6" w:rsidRPr="009F6596">
        <w:rPr>
          <w:rFonts w:eastAsia="Arial Unicode MS" w:cs="Times New Roman"/>
        </w:rPr>
        <w:t xml:space="preserve">revolves around the general negator </w:t>
      </w:r>
      <w:r w:rsidR="00D73CB7" w:rsidRPr="009F6596">
        <w:rPr>
          <w:rFonts w:eastAsia="Arial Unicode MS" w:cs="Times New Roman"/>
          <w:i/>
        </w:rPr>
        <w:t>nó</w:t>
      </w:r>
      <w:r w:rsidR="007A46C6" w:rsidRPr="009F6596">
        <w:rPr>
          <w:rFonts w:eastAsia="Arial Unicode MS" w:cs="Times New Roman"/>
        </w:rPr>
        <w:t xml:space="preserve"> ‘</w:t>
      </w:r>
      <w:r w:rsidR="007A46C6" w:rsidRPr="009F6596">
        <w:rPr>
          <w:rFonts w:eastAsia="Arial Unicode MS" w:cs="Times New Roman"/>
          <w:smallCaps/>
        </w:rPr>
        <w:t>neg’</w:t>
      </w:r>
      <w:r w:rsidR="00A73E3F" w:rsidRPr="009F6596">
        <w:rPr>
          <w:rFonts w:eastAsia="Arial Unicode MS" w:cs="Times New Roman"/>
          <w:smallCaps/>
        </w:rPr>
        <w:t>,</w:t>
      </w:r>
      <w:r w:rsidR="00A73E3F" w:rsidRPr="009F6596">
        <w:rPr>
          <w:rFonts w:eastAsia="Arial Unicode MS" w:cs="Times New Roman"/>
        </w:rPr>
        <w:t xml:space="preserve"> see</w:t>
      </w:r>
      <w:r w:rsidR="00FB508A" w:rsidRPr="009F6596">
        <w:rPr>
          <w:rFonts w:eastAsia="Arial Unicode MS" w:cs="Times New Roman"/>
          <w:smallCaps/>
        </w:rPr>
        <w:t xml:space="preserve"> (</w:t>
      </w:r>
      <w:r w:rsidR="00FB508A" w:rsidRPr="009F6596">
        <w:rPr>
          <w:rFonts w:eastAsia="Arial Unicode MS" w:cs="Times New Roman"/>
        </w:rPr>
        <w:t>1</w:t>
      </w:r>
      <w:r w:rsidR="00A73E3F" w:rsidRPr="009F6596">
        <w:rPr>
          <w:rFonts w:eastAsia="Arial Unicode MS" w:cs="Times New Roman"/>
        </w:rPr>
        <w:t>)</w:t>
      </w:r>
      <w:r w:rsidR="00FB508A" w:rsidRPr="009F6596">
        <w:rPr>
          <w:rFonts w:eastAsia="Arial Unicode MS" w:cs="Times New Roman"/>
        </w:rPr>
        <w:t>(a)</w:t>
      </w:r>
      <w:r w:rsidR="00A73E3F" w:rsidRPr="009F6596">
        <w:rPr>
          <w:rFonts w:eastAsia="Arial Unicode MS" w:cs="Times New Roman"/>
        </w:rPr>
        <w:t xml:space="preserve"> in</w:t>
      </w:r>
      <w:r w:rsidR="00FB508A" w:rsidRPr="009F6596">
        <w:rPr>
          <w:rFonts w:eastAsia="Arial Unicode MS" w:cs="Times New Roman"/>
        </w:rPr>
        <w:t xml:space="preserve"> </w:t>
      </w:r>
      <w:r w:rsidRPr="009F6596">
        <w:t xml:space="preserve">Table </w:t>
      </w:r>
      <w:r>
        <w:t>7</w:t>
      </w:r>
      <w:r w:rsidRPr="009F6596">
        <w:t>.</w:t>
      </w:r>
      <w:r>
        <w:t>1</w:t>
      </w:r>
      <w:r w:rsidR="00A73E3F" w:rsidRPr="009F6596">
        <w:rPr>
          <w:noProof w:val="0"/>
          <w:lang w:eastAsia="de-DE"/>
        </w:rPr>
        <w:t xml:space="preserve">. </w:t>
      </w:r>
      <w:r w:rsidR="00CD0DCF" w:rsidRPr="009F6596">
        <w:rPr>
          <w:rFonts w:eastAsia="Arial Unicode MS" w:cs="Times New Roman"/>
        </w:rPr>
        <w:t>Verb negation</w:t>
      </w:r>
      <w:r w:rsidR="00447922" w:rsidRPr="009F6596">
        <w:rPr>
          <w:rFonts w:eastAsia="Arial Unicode MS" w:cs="Times New Roman"/>
        </w:rPr>
        <w:t xml:space="preserve"> </w:t>
      </w:r>
      <w:r w:rsidR="00CD0DCF" w:rsidRPr="009F6596">
        <w:rPr>
          <w:rFonts w:eastAsia="Arial Unicode MS" w:cs="Times New Roman"/>
        </w:rPr>
        <w:t>involves</w:t>
      </w:r>
      <w:r w:rsidR="00447922" w:rsidRPr="009F6596">
        <w:rPr>
          <w:rFonts w:eastAsia="Arial Unicode MS" w:cs="Times New Roman"/>
        </w:rPr>
        <w:t xml:space="preserve"> </w:t>
      </w:r>
      <w:r w:rsidR="002B4000" w:rsidRPr="009F6596">
        <w:rPr>
          <w:rFonts w:eastAsia="Arial Unicode MS" w:cs="Times New Roman"/>
        </w:rPr>
        <w:t>“</w:t>
      </w:r>
      <w:r w:rsidR="00686716" w:rsidRPr="009F6596">
        <w:rPr>
          <w:rFonts w:eastAsia="Arial Unicode MS" w:cs="Times New Roman"/>
        </w:rPr>
        <w:t>symmetric</w:t>
      </w:r>
      <w:r w:rsidR="0048132C" w:rsidRPr="009F6596">
        <w:rPr>
          <w:rFonts w:eastAsia="Arial Unicode MS" w:cs="Times New Roman"/>
        </w:rPr>
        <w:t>”</w:t>
      </w:r>
      <w:r w:rsidR="00686716" w:rsidRPr="009F6596">
        <w:rPr>
          <w:rFonts w:eastAsia="Arial Unicode MS" w:cs="Times New Roman"/>
        </w:rPr>
        <w:t xml:space="preserve"> </w:t>
      </w:r>
      <w:r w:rsidR="0001707D" w:rsidRPr="009F6596">
        <w:rPr>
          <w:szCs w:val="19"/>
        </w:rPr>
        <w:t xml:space="preserve">(Miestamo 2005) </w:t>
      </w:r>
      <w:r w:rsidR="0048132C" w:rsidRPr="009F6596">
        <w:rPr>
          <w:rFonts w:eastAsia="Arial Unicode MS" w:cs="Times New Roman"/>
        </w:rPr>
        <w:t xml:space="preserve">or “additive” </w:t>
      </w:r>
      <w:r w:rsidR="00FB508A" w:rsidRPr="009F6596">
        <w:rPr>
          <w:rFonts w:eastAsia="Arial Unicode MS" w:cs="Times New Roman"/>
        </w:rPr>
        <w:t xml:space="preserve">negation </w:t>
      </w:r>
      <w:r w:rsidR="0001707D" w:rsidRPr="009F6596">
        <w:rPr>
          <w:szCs w:val="19"/>
        </w:rPr>
        <w:t xml:space="preserve">(Jungraithmayr 1988) </w:t>
      </w:r>
      <w:r w:rsidR="00686716" w:rsidRPr="009F6596">
        <w:rPr>
          <w:rFonts w:eastAsia="Arial Unicode MS" w:cs="Times New Roman"/>
        </w:rPr>
        <w:t xml:space="preserve">with all TMA categories except </w:t>
      </w:r>
      <w:r w:rsidR="00CD0DCF" w:rsidRPr="009F6596">
        <w:rPr>
          <w:rFonts w:eastAsia="Arial Unicode MS" w:cs="Times New Roman"/>
        </w:rPr>
        <w:t xml:space="preserve">for </w:t>
      </w:r>
      <w:r w:rsidR="00C43142" w:rsidRPr="009F6596">
        <w:rPr>
          <w:rFonts w:eastAsia="Arial Unicode MS" w:cs="Times New Roman"/>
        </w:rPr>
        <w:t xml:space="preserve">perfect tense-aspect </w:t>
      </w:r>
      <w:r w:rsidR="00CD0DCF" w:rsidRPr="009F6596">
        <w:rPr>
          <w:rFonts w:eastAsia="Arial Unicode MS" w:cs="Times New Roman"/>
        </w:rPr>
        <w:t xml:space="preserve">and imperative mood. </w:t>
      </w:r>
      <w:r w:rsidR="00423519" w:rsidRPr="009F6596">
        <w:rPr>
          <w:rFonts w:eastAsia="Arial Unicode MS" w:cs="Times New Roman"/>
        </w:rPr>
        <w:t>Symmetric negation involves adding the</w:t>
      </w:r>
      <w:r w:rsidR="002B4000" w:rsidRPr="009F6596">
        <w:rPr>
          <w:rFonts w:eastAsia="Arial Unicode MS" w:cs="Times New Roman"/>
        </w:rPr>
        <w:t xml:space="preserve"> standard negator </w:t>
      </w:r>
      <w:r w:rsidR="00D73CB7" w:rsidRPr="009F6596">
        <w:rPr>
          <w:rFonts w:eastAsia="Arial Unicode MS" w:cs="Times New Roman"/>
          <w:i/>
        </w:rPr>
        <w:t>nó</w:t>
      </w:r>
      <w:r w:rsidR="002B4000" w:rsidRPr="009F6596">
        <w:rPr>
          <w:rFonts w:eastAsia="Arial Unicode MS" w:cs="Times New Roman"/>
        </w:rPr>
        <w:t xml:space="preserve"> without further adjustments to the clause</w:t>
      </w:r>
      <w:r w:rsidR="0048132C" w:rsidRPr="009F6596">
        <w:rPr>
          <w:rFonts w:eastAsia="Arial Unicode MS" w:cs="Times New Roman"/>
        </w:rPr>
        <w:t xml:space="preserve">. </w:t>
      </w:r>
      <w:r w:rsidR="002E5EBF" w:rsidRPr="009F6596">
        <w:rPr>
          <w:rFonts w:eastAsia="Arial Unicode MS" w:cs="Times New Roman"/>
        </w:rPr>
        <w:t xml:space="preserve">The negation of perfect tense-aspect is “asymmetric” </w:t>
      </w:r>
      <w:r w:rsidR="007A0FBA" w:rsidRPr="009F6596">
        <w:rPr>
          <w:szCs w:val="19"/>
        </w:rPr>
        <w:t xml:space="preserve">(Miestamo 2005) </w:t>
      </w:r>
      <w:r w:rsidR="002E5EBF" w:rsidRPr="009F6596">
        <w:rPr>
          <w:rFonts w:eastAsia="Arial Unicode MS" w:cs="Times New Roman"/>
        </w:rPr>
        <w:t xml:space="preserve">or “substitutive” </w:t>
      </w:r>
      <w:r w:rsidR="007A0FBA" w:rsidRPr="009F6596">
        <w:rPr>
          <w:szCs w:val="19"/>
        </w:rPr>
        <w:t xml:space="preserve">(Jungraithmayr 1988), </w:t>
      </w:r>
      <w:r w:rsidR="00A73E3F" w:rsidRPr="009F6596">
        <w:rPr>
          <w:rFonts w:eastAsia="Arial Unicode MS" w:cs="Times New Roman"/>
        </w:rPr>
        <w:t xml:space="preserve">cf. </w:t>
      </w:r>
      <w:r w:rsidR="00C43142" w:rsidRPr="009F6596">
        <w:rPr>
          <w:rFonts w:eastAsia="Arial Unicode MS" w:cs="Times New Roman"/>
          <w:smallCaps/>
        </w:rPr>
        <w:t>(</w:t>
      </w:r>
      <w:r w:rsidR="00C43142" w:rsidRPr="009F6596">
        <w:rPr>
          <w:rFonts w:eastAsia="Arial Unicode MS" w:cs="Times New Roman"/>
        </w:rPr>
        <w:t>1</w:t>
      </w:r>
      <w:r w:rsidR="00A73E3F" w:rsidRPr="009F6596">
        <w:rPr>
          <w:rFonts w:eastAsia="Arial Unicode MS" w:cs="Times New Roman"/>
        </w:rPr>
        <w:t>)</w:t>
      </w:r>
      <w:r w:rsidR="00C43142" w:rsidRPr="009F6596">
        <w:rPr>
          <w:rFonts w:eastAsia="Arial Unicode MS" w:cs="Times New Roman"/>
        </w:rPr>
        <w:t>(b)</w:t>
      </w:r>
      <w:r w:rsidR="00A73E3F" w:rsidRPr="009F6596">
        <w:rPr>
          <w:rFonts w:eastAsia="Arial Unicode MS" w:cs="Times New Roman"/>
        </w:rPr>
        <w:t xml:space="preserve">. </w:t>
      </w:r>
      <w:r w:rsidR="002E5EBF" w:rsidRPr="009F6596">
        <w:rPr>
          <w:rFonts w:eastAsia="Arial Unicode MS" w:cs="Times New Roman"/>
        </w:rPr>
        <w:t>Negation relies on the use of morphologically distinct element</w:t>
      </w:r>
      <w:r w:rsidR="00C43142" w:rsidRPr="009F6596">
        <w:rPr>
          <w:rFonts w:eastAsia="Arial Unicode MS" w:cs="Times New Roman"/>
        </w:rPr>
        <w:t>s that incorporate</w:t>
      </w:r>
      <w:r w:rsidR="002E5EBF" w:rsidRPr="009F6596">
        <w:rPr>
          <w:rFonts w:eastAsia="Arial Unicode MS" w:cs="Times New Roman"/>
        </w:rPr>
        <w:t xml:space="preserve"> negative polarity as well as the relevant grammatical category.</w:t>
      </w:r>
      <w:r w:rsidR="007C15F7" w:rsidRPr="009F6596">
        <w:rPr>
          <w:rFonts w:eastAsia="Arial Unicode MS" w:cs="Times New Roman"/>
        </w:rPr>
        <w:t xml:space="preserve"> </w:t>
      </w:r>
      <w:r w:rsidR="00050942" w:rsidRPr="009F6596">
        <w:rPr>
          <w:rFonts w:eastAsia="Arial Unicode MS" w:cs="Times New Roman"/>
        </w:rPr>
        <w:t xml:space="preserve">The negation of </w:t>
      </w:r>
      <w:r w:rsidR="0048132C" w:rsidRPr="009F6596">
        <w:rPr>
          <w:rFonts w:eastAsia="Arial Unicode MS" w:cs="Times New Roman"/>
        </w:rPr>
        <w:t>imperative</w:t>
      </w:r>
      <w:r w:rsidR="004D3D6C" w:rsidRPr="009F6596">
        <w:rPr>
          <w:rFonts w:eastAsia="Arial Unicode MS" w:cs="Times New Roman"/>
        </w:rPr>
        <w:t>s</w:t>
      </w:r>
      <w:r w:rsidR="0048132C" w:rsidRPr="009F6596">
        <w:rPr>
          <w:rFonts w:eastAsia="Arial Unicode MS" w:cs="Times New Roman"/>
        </w:rPr>
        <w:t xml:space="preserve"> </w:t>
      </w:r>
      <w:r w:rsidR="00B77401" w:rsidRPr="009F6596">
        <w:rPr>
          <w:rFonts w:eastAsia="Arial Unicode MS" w:cs="Times New Roman"/>
        </w:rPr>
        <w:t>is also optionally</w:t>
      </w:r>
      <w:r w:rsidR="0048132C" w:rsidRPr="009F6596">
        <w:rPr>
          <w:rFonts w:eastAsia="Arial Unicode MS" w:cs="Times New Roman"/>
        </w:rPr>
        <w:t xml:space="preserve"> achieved by means of </w:t>
      </w:r>
      <w:r w:rsidR="00AF76BC" w:rsidRPr="009F6596">
        <w:rPr>
          <w:rFonts w:eastAsia="Arial Unicode MS" w:cs="Times New Roman"/>
        </w:rPr>
        <w:t>negative subjunctives</w:t>
      </w:r>
      <w:r w:rsidR="009E79F0" w:rsidRPr="009F6596">
        <w:rPr>
          <w:rFonts w:eastAsia="Arial Unicode MS" w:cs="Times New Roman"/>
        </w:rPr>
        <w:t xml:space="preserve"> and is therefore also asymmetric</w:t>
      </w:r>
      <w:r w:rsidR="00C43142" w:rsidRPr="009F6596">
        <w:rPr>
          <w:rFonts w:eastAsia="Arial Unicode MS" w:cs="Times New Roman"/>
        </w:rPr>
        <w:t xml:space="preserve"> </w:t>
      </w:r>
      <w:r w:rsidR="00C43142" w:rsidRPr="009F6596">
        <w:rPr>
          <w:rFonts w:eastAsia="Arial Unicode MS" w:cs="Times New Roman"/>
          <w:smallCaps/>
        </w:rPr>
        <w:t>(</w:t>
      </w:r>
      <w:r w:rsidR="00C43142" w:rsidRPr="009F6596">
        <w:rPr>
          <w:rFonts w:eastAsia="Arial Unicode MS" w:cs="Times New Roman"/>
        </w:rPr>
        <w:t>1</w:t>
      </w:r>
      <w:r w:rsidR="00A73E3F" w:rsidRPr="009F6596">
        <w:rPr>
          <w:rFonts w:eastAsia="Arial Unicode MS" w:cs="Times New Roman"/>
        </w:rPr>
        <w:t>)</w:t>
      </w:r>
      <w:r w:rsidR="00C43142" w:rsidRPr="009F6596">
        <w:rPr>
          <w:rFonts w:eastAsia="Arial Unicode MS" w:cs="Times New Roman"/>
        </w:rPr>
        <w:t>(c)</w:t>
      </w:r>
      <w:r w:rsidR="00A73E3F" w:rsidRPr="009F6596">
        <w:rPr>
          <w:rFonts w:eastAsia="Arial Unicode MS" w:cs="Times New Roman"/>
        </w:rPr>
        <w:t xml:space="preserve">. </w:t>
      </w:r>
      <w:r w:rsidR="00B834C4" w:rsidRPr="009F6596">
        <w:rPr>
          <w:noProof w:val="0"/>
          <w:lang w:eastAsia="de-DE"/>
        </w:rPr>
        <w:t xml:space="preserve">Further, Pichi makes use of bipolar adverbs to express negative quantification </w:t>
      </w:r>
      <w:r w:rsidR="004834A1" w:rsidRPr="009F6596">
        <w:rPr>
          <w:noProof w:val="0"/>
          <w:lang w:eastAsia="de-DE"/>
        </w:rPr>
        <w:t xml:space="preserve">and emphasis </w:t>
      </w:r>
      <w:r w:rsidR="00B834C4" w:rsidRPr="009F6596">
        <w:rPr>
          <w:noProof w:val="0"/>
          <w:lang w:eastAsia="de-DE"/>
        </w:rPr>
        <w:t>(</w:t>
      </w:r>
      <w:r w:rsidR="00C43142" w:rsidRPr="009F6596">
        <w:rPr>
          <w:noProof w:val="0"/>
          <w:lang w:eastAsia="de-DE"/>
        </w:rPr>
        <w:t>2</w:t>
      </w:r>
      <w:r w:rsidR="00B834C4" w:rsidRPr="009F6596">
        <w:rPr>
          <w:noProof w:val="0"/>
          <w:lang w:eastAsia="de-DE"/>
        </w:rPr>
        <w:t>).</w:t>
      </w:r>
      <w:r w:rsidR="009B3EE7" w:rsidRPr="009F6596">
        <w:rPr>
          <w:noProof w:val="0"/>
          <w:lang w:eastAsia="de-DE"/>
        </w:rPr>
        <w:t xml:space="preserve"> The n</w:t>
      </w:r>
      <w:r w:rsidR="00752B97" w:rsidRPr="009F6596">
        <w:rPr>
          <w:noProof w:val="0"/>
          <w:lang w:eastAsia="de-DE"/>
        </w:rPr>
        <w:t xml:space="preserve">egation </w:t>
      </w:r>
      <w:r w:rsidR="009B3EE7" w:rsidRPr="009F6596">
        <w:rPr>
          <w:noProof w:val="0"/>
          <w:lang w:eastAsia="de-DE"/>
        </w:rPr>
        <w:t xml:space="preserve">of </w:t>
      </w:r>
      <w:r w:rsidR="0075655E" w:rsidRPr="009F6596">
        <w:rPr>
          <w:noProof w:val="0"/>
          <w:lang w:eastAsia="de-DE"/>
        </w:rPr>
        <w:t xml:space="preserve">identity-equative </w:t>
      </w:r>
      <w:r w:rsidR="009B3EE7" w:rsidRPr="009F6596">
        <w:rPr>
          <w:noProof w:val="0"/>
          <w:lang w:eastAsia="de-DE"/>
        </w:rPr>
        <w:t>copulas is</w:t>
      </w:r>
      <w:r w:rsidR="00752B97" w:rsidRPr="009F6596">
        <w:rPr>
          <w:noProof w:val="0"/>
          <w:lang w:eastAsia="de-DE"/>
        </w:rPr>
        <w:t xml:space="preserve"> covered in </w:t>
      </w:r>
      <w:r>
        <w:rPr>
          <w:noProof w:val="0"/>
          <w:lang w:eastAsia="de-DE"/>
        </w:rPr>
        <w:t>7.6</w:t>
      </w:r>
      <w:r w:rsidR="00A73E3F" w:rsidRPr="009F6596">
        <w:rPr>
          <w:noProof w:val="0"/>
          <w:lang w:eastAsia="de-DE"/>
        </w:rPr>
        <w:t xml:space="preserve"> </w:t>
      </w:r>
      <w:r w:rsidR="00752B97" w:rsidRPr="009F6596">
        <w:rPr>
          <w:noProof w:val="0"/>
          <w:lang w:eastAsia="de-DE"/>
        </w:rPr>
        <w:t xml:space="preserve">and constituent negation </w:t>
      </w:r>
      <w:r w:rsidR="00DA5E94" w:rsidRPr="009F6596">
        <w:rPr>
          <w:noProof w:val="0"/>
          <w:lang w:eastAsia="de-DE"/>
        </w:rPr>
        <w:t xml:space="preserve">is treated </w:t>
      </w:r>
      <w:r w:rsidR="00752B97" w:rsidRPr="009F6596">
        <w:rPr>
          <w:noProof w:val="0"/>
          <w:lang w:eastAsia="de-DE"/>
        </w:rPr>
        <w:t xml:space="preserve">in </w:t>
      </w:r>
      <w:r>
        <w:rPr>
          <w:noProof w:val="0"/>
          <w:lang w:eastAsia="de-DE"/>
        </w:rPr>
        <w:t>7.2.4</w:t>
      </w:r>
      <w:r w:rsidR="00752B97" w:rsidRPr="009F6596">
        <w:rPr>
          <w:noProof w:val="0"/>
          <w:lang w:eastAsia="de-DE"/>
        </w:rPr>
        <w:t>.</w:t>
      </w:r>
    </w:p>
    <w:p w14:paraId="4440DACC" w14:textId="77777777" w:rsidR="00E64D61" w:rsidRPr="009F6596" w:rsidRDefault="00E64D61" w:rsidP="00B93DAF">
      <w:pPr>
        <w:rPr>
          <w:noProof w:val="0"/>
          <w:lang w:eastAsia="de-DE"/>
        </w:rPr>
      </w:pPr>
    </w:p>
    <w:p w14:paraId="2B585EE7" w14:textId="3FAD829D" w:rsidR="00B93DAF" w:rsidRPr="009F6596" w:rsidRDefault="00B93DAF" w:rsidP="00B853D2">
      <w:pPr>
        <w:pStyle w:val="Caption"/>
      </w:pPr>
      <w:bookmarkStart w:id="1090" w:name="_Ref380677692"/>
      <w:bookmarkStart w:id="1091" w:name="_Toc241487758"/>
      <w:bookmarkStart w:id="1092" w:name="_Toc380318913"/>
      <w:bookmarkStart w:id="1093" w:name="_Toc381952231"/>
      <w:r w:rsidRPr="009F6596">
        <w:t xml:space="preserve">Table </w:t>
      </w:r>
      <w:r w:rsidR="0035232E">
        <w:rPr>
          <w:noProof/>
        </w:rPr>
        <w:t>7</w:t>
      </w:r>
      <w:r w:rsidRPr="009F6596">
        <w:t>.</w:t>
      </w:r>
      <w:r w:rsidR="0035232E">
        <w:rPr>
          <w:noProof/>
        </w:rPr>
        <w:t>1</w:t>
      </w:r>
      <w:bookmarkEnd w:id="1090"/>
      <w:r w:rsidRPr="009F6596">
        <w:t xml:space="preserve"> </w:t>
      </w:r>
      <w:r w:rsidR="00765568" w:rsidRPr="009F6596">
        <w:t>Over</w:t>
      </w:r>
      <w:r w:rsidR="00F047D1" w:rsidRPr="009F6596">
        <w:t>view of</w:t>
      </w:r>
      <w:r w:rsidR="00CD0DCF" w:rsidRPr="009F6596">
        <w:t xml:space="preserve"> verb</w:t>
      </w:r>
      <w:r w:rsidR="001400B6" w:rsidRPr="009F6596">
        <w:t xml:space="preserve"> negation</w:t>
      </w:r>
      <w:bookmarkEnd w:id="1091"/>
      <w:bookmarkEnd w:id="1092"/>
      <w:bookmarkEnd w:id="1093"/>
    </w:p>
    <w:tbl>
      <w:tblPr>
        <w:tblStyle w:val="Table"/>
        <w:tblW w:w="7060" w:type="dxa"/>
        <w:tblLayout w:type="fixed"/>
        <w:tblLook w:val="01E0" w:firstRow="1" w:lastRow="1" w:firstColumn="1" w:lastColumn="1" w:noHBand="0" w:noVBand="0"/>
      </w:tblPr>
      <w:tblGrid>
        <w:gridCol w:w="1674"/>
        <w:gridCol w:w="1842"/>
        <w:gridCol w:w="1418"/>
        <w:gridCol w:w="2126"/>
      </w:tblGrid>
      <w:tr w:rsidR="00B853D2" w:rsidRPr="009F6596" w14:paraId="7F2A5D66" w14:textId="77777777" w:rsidTr="007C15F7">
        <w:trPr>
          <w:cnfStyle w:val="100000000000" w:firstRow="1" w:lastRow="0" w:firstColumn="0" w:lastColumn="0" w:oddVBand="0" w:evenVBand="0" w:oddHBand="0" w:evenHBand="0" w:firstRowFirstColumn="0" w:firstRowLastColumn="0" w:lastRowFirstColumn="0" w:lastRowLastColumn="0"/>
        </w:trPr>
        <w:tc>
          <w:tcPr>
            <w:tcW w:w="1674" w:type="dxa"/>
          </w:tcPr>
          <w:p w14:paraId="783D9B6E" w14:textId="4C32EB20" w:rsidR="00B853D2" w:rsidRPr="009F6596" w:rsidRDefault="00B853D2" w:rsidP="00452A37">
            <w:pPr>
              <w:pStyle w:val="Tableheaders"/>
              <w:spacing w:before="100" w:after="100"/>
              <w:rPr>
                <w:noProof w:val="0"/>
              </w:rPr>
            </w:pPr>
            <w:r w:rsidRPr="009F6596">
              <w:rPr>
                <w:noProof w:val="0"/>
              </w:rPr>
              <w:t>Type/polarity</w:t>
            </w:r>
          </w:p>
        </w:tc>
        <w:tc>
          <w:tcPr>
            <w:tcW w:w="1842" w:type="dxa"/>
          </w:tcPr>
          <w:p w14:paraId="550C3085" w14:textId="371DFFCF" w:rsidR="00B853D2" w:rsidRPr="009F6596" w:rsidRDefault="00B853D2" w:rsidP="00452A37">
            <w:pPr>
              <w:pStyle w:val="Tableheaders"/>
              <w:spacing w:before="100" w:after="100"/>
              <w:rPr>
                <w:noProof w:val="0"/>
              </w:rPr>
            </w:pPr>
            <w:r w:rsidRPr="009F6596">
              <w:rPr>
                <w:noProof w:val="0"/>
              </w:rPr>
              <w:t>Affirmative</w:t>
            </w:r>
          </w:p>
        </w:tc>
        <w:tc>
          <w:tcPr>
            <w:tcW w:w="1418" w:type="dxa"/>
          </w:tcPr>
          <w:p w14:paraId="6E80D128" w14:textId="4D5F1DEF" w:rsidR="00B853D2" w:rsidRPr="009F6596" w:rsidRDefault="00B853D2" w:rsidP="00452A37">
            <w:pPr>
              <w:pStyle w:val="Tableheaders"/>
              <w:spacing w:before="100" w:after="100"/>
              <w:rPr>
                <w:noProof w:val="0"/>
              </w:rPr>
            </w:pPr>
            <w:r w:rsidRPr="009F6596">
              <w:rPr>
                <w:noProof w:val="0"/>
              </w:rPr>
              <w:t>Negative</w:t>
            </w:r>
          </w:p>
        </w:tc>
        <w:tc>
          <w:tcPr>
            <w:tcW w:w="2126" w:type="dxa"/>
          </w:tcPr>
          <w:p w14:paraId="0B4C0A0D" w14:textId="0A1306A7" w:rsidR="00B853D2" w:rsidRPr="009F6596" w:rsidRDefault="00781184" w:rsidP="00452A37">
            <w:pPr>
              <w:pStyle w:val="Tableheaders"/>
              <w:spacing w:before="100" w:after="100"/>
              <w:rPr>
                <w:noProof w:val="0"/>
              </w:rPr>
            </w:pPr>
            <w:r w:rsidRPr="009F6596">
              <w:rPr>
                <w:noProof w:val="0"/>
              </w:rPr>
              <w:t>Function/meaning of negative</w:t>
            </w:r>
          </w:p>
        </w:tc>
      </w:tr>
      <w:tr w:rsidR="00DA27A5" w:rsidRPr="009F6596" w14:paraId="68EB9B4A" w14:textId="77777777" w:rsidTr="007C15F7">
        <w:tc>
          <w:tcPr>
            <w:tcW w:w="1674" w:type="dxa"/>
          </w:tcPr>
          <w:p w14:paraId="2EADC84F" w14:textId="7089A357" w:rsidR="00DA27A5" w:rsidRPr="009F6596" w:rsidRDefault="006D52B0" w:rsidP="006D52B0">
            <w:pPr>
              <w:pStyle w:val="TableEnglish"/>
              <w:spacing w:before="100"/>
              <w:rPr>
                <w:noProof w:val="0"/>
              </w:rPr>
            </w:pPr>
            <w:r w:rsidRPr="009F6596">
              <w:rPr>
                <w:noProof w:val="0"/>
              </w:rPr>
              <w:t>(1) Verb</w:t>
            </w:r>
          </w:p>
        </w:tc>
        <w:tc>
          <w:tcPr>
            <w:tcW w:w="1842" w:type="dxa"/>
          </w:tcPr>
          <w:p w14:paraId="1074BB3E" w14:textId="00F49566" w:rsidR="00DA27A5" w:rsidRPr="009F6596" w:rsidRDefault="007C15F7" w:rsidP="006D52B0">
            <w:pPr>
              <w:pStyle w:val="TablePichi"/>
              <w:spacing w:before="100"/>
              <w:rPr>
                <w:noProof w:val="0"/>
              </w:rPr>
            </w:pPr>
            <w:r w:rsidRPr="009F6596">
              <w:rPr>
                <w:i w:val="0"/>
                <w:noProof w:val="0"/>
              </w:rPr>
              <w:t xml:space="preserve">(a) </w:t>
            </w:r>
            <w:r w:rsidR="00DA27A5" w:rsidRPr="009F6596">
              <w:rPr>
                <w:i w:val="0"/>
                <w:noProof w:val="0"/>
              </w:rPr>
              <w:t>TMA</w:t>
            </w:r>
          </w:p>
        </w:tc>
        <w:tc>
          <w:tcPr>
            <w:tcW w:w="1418" w:type="dxa"/>
          </w:tcPr>
          <w:p w14:paraId="5BEA42BC" w14:textId="27085B33" w:rsidR="00DA27A5" w:rsidRPr="009F6596" w:rsidRDefault="00D73CB7" w:rsidP="006D52B0">
            <w:pPr>
              <w:pStyle w:val="TablePichi"/>
              <w:spacing w:before="100"/>
              <w:rPr>
                <w:noProof w:val="0"/>
              </w:rPr>
            </w:pPr>
            <w:r w:rsidRPr="009F6596">
              <w:rPr>
                <w:noProof w:val="0"/>
              </w:rPr>
              <w:t>nó</w:t>
            </w:r>
            <w:r w:rsidR="00DA27A5" w:rsidRPr="009F6596">
              <w:rPr>
                <w:noProof w:val="0"/>
              </w:rPr>
              <w:t xml:space="preserve"> </w:t>
            </w:r>
            <w:r w:rsidR="00DA27A5" w:rsidRPr="009F6596">
              <w:rPr>
                <w:i w:val="0"/>
                <w:noProof w:val="0"/>
              </w:rPr>
              <w:t>+ TMA</w:t>
            </w:r>
          </w:p>
        </w:tc>
        <w:tc>
          <w:tcPr>
            <w:tcW w:w="2126" w:type="dxa"/>
          </w:tcPr>
          <w:p w14:paraId="6B1D950A" w14:textId="773A489B" w:rsidR="00DA27A5" w:rsidRPr="009F6596" w:rsidRDefault="00DA27A5" w:rsidP="006D52B0">
            <w:pPr>
              <w:pStyle w:val="TableEnglish"/>
              <w:spacing w:before="100"/>
              <w:rPr>
                <w:noProof w:val="0"/>
              </w:rPr>
            </w:pPr>
            <w:r w:rsidRPr="009F6596">
              <w:rPr>
                <w:noProof w:val="0"/>
              </w:rPr>
              <w:t>General negator</w:t>
            </w:r>
          </w:p>
        </w:tc>
      </w:tr>
      <w:tr w:rsidR="00DA27A5" w:rsidRPr="009F6596" w14:paraId="43F55EA7" w14:textId="77777777" w:rsidTr="007C15F7">
        <w:tc>
          <w:tcPr>
            <w:tcW w:w="1674" w:type="dxa"/>
          </w:tcPr>
          <w:p w14:paraId="4E226D1D" w14:textId="1E05AD04" w:rsidR="00DA27A5" w:rsidRPr="009F6596" w:rsidRDefault="00173FB2" w:rsidP="007C15F7">
            <w:pPr>
              <w:pStyle w:val="TableEnglish"/>
              <w:rPr>
                <w:noProof w:val="0"/>
              </w:rPr>
            </w:pPr>
            <w:r w:rsidRPr="009F6596">
              <w:rPr>
                <w:noProof w:val="0"/>
              </w:rPr>
              <w:tab/>
            </w:r>
          </w:p>
        </w:tc>
        <w:tc>
          <w:tcPr>
            <w:tcW w:w="1842" w:type="dxa"/>
          </w:tcPr>
          <w:p w14:paraId="19C0DAF6" w14:textId="421418E3" w:rsidR="00DA27A5" w:rsidRPr="009F6596" w:rsidRDefault="007C15F7" w:rsidP="00C6405C">
            <w:pPr>
              <w:pStyle w:val="TablePichi"/>
              <w:rPr>
                <w:noProof w:val="0"/>
              </w:rPr>
            </w:pPr>
            <w:r w:rsidRPr="009F6596">
              <w:rPr>
                <w:i w:val="0"/>
                <w:noProof w:val="0"/>
              </w:rPr>
              <w:t xml:space="preserve">(b) </w:t>
            </w:r>
            <w:r w:rsidR="00DA27A5" w:rsidRPr="009F6596">
              <w:rPr>
                <w:noProof w:val="0"/>
              </w:rPr>
              <w:t xml:space="preserve">dɔ́n </w:t>
            </w:r>
            <w:r w:rsidR="00DA27A5" w:rsidRPr="009F6596">
              <w:rPr>
                <w:i w:val="0"/>
                <w:smallCaps/>
                <w:noProof w:val="0"/>
              </w:rPr>
              <w:t>‘pfv’</w:t>
            </w:r>
          </w:p>
        </w:tc>
        <w:tc>
          <w:tcPr>
            <w:tcW w:w="1418" w:type="dxa"/>
          </w:tcPr>
          <w:p w14:paraId="7AAF7DBB" w14:textId="4FCEBBD7" w:rsidR="006D52B0" w:rsidRPr="009F6596" w:rsidRDefault="00DA27A5" w:rsidP="008A4D6A">
            <w:pPr>
              <w:pStyle w:val="TablePichi"/>
              <w:rPr>
                <w:noProof w:val="0"/>
              </w:rPr>
            </w:pPr>
            <w:r w:rsidRPr="009F6596">
              <w:rPr>
                <w:noProof w:val="0"/>
              </w:rPr>
              <w:t>nɛ́a/nɔ́ba</w:t>
            </w:r>
            <w:r w:rsidR="006D52B0" w:rsidRPr="009F6596">
              <w:rPr>
                <w:noProof w:val="0"/>
              </w:rPr>
              <w:t xml:space="preserve">; </w:t>
            </w:r>
          </w:p>
          <w:p w14:paraId="169CD8A6" w14:textId="76A20033" w:rsidR="006D52B0" w:rsidRPr="009F6596" w:rsidRDefault="00D73CB7" w:rsidP="008A4D6A">
            <w:pPr>
              <w:pStyle w:val="TablePichi"/>
              <w:rPr>
                <w:noProof w:val="0"/>
              </w:rPr>
            </w:pPr>
            <w:r w:rsidRPr="009F6596">
              <w:rPr>
                <w:noProof w:val="0"/>
              </w:rPr>
              <w:t>nó</w:t>
            </w:r>
            <w:r w:rsidR="006D52B0" w:rsidRPr="009F6596">
              <w:rPr>
                <w:noProof w:val="0"/>
              </w:rPr>
              <w:t xml:space="preserve"> </w:t>
            </w:r>
            <w:r w:rsidR="006D52B0" w:rsidRPr="009F6596">
              <w:rPr>
                <w:rFonts w:ascii="Times New Roman" w:hAnsi="Times New Roman" w:cs="Times New Roman"/>
                <w:noProof w:val="0"/>
              </w:rPr>
              <w:t>―</w:t>
            </w:r>
            <w:r w:rsidR="006D52B0" w:rsidRPr="009F6596">
              <w:rPr>
                <w:noProof w:val="0"/>
              </w:rPr>
              <w:t xml:space="preserve"> </w:t>
            </w:r>
            <w:r w:rsidR="007A2B83" w:rsidRPr="009F6596">
              <w:rPr>
                <w:noProof w:val="0"/>
              </w:rPr>
              <w:t>yét</w:t>
            </w:r>
          </w:p>
        </w:tc>
        <w:tc>
          <w:tcPr>
            <w:tcW w:w="2126" w:type="dxa"/>
          </w:tcPr>
          <w:p w14:paraId="33DB806E" w14:textId="77777777" w:rsidR="00DA27A5" w:rsidRPr="009F6596" w:rsidRDefault="00DA27A5" w:rsidP="006D52B0">
            <w:pPr>
              <w:pStyle w:val="TableEnglish"/>
              <w:rPr>
                <w:noProof w:val="0"/>
              </w:rPr>
            </w:pPr>
            <w:r w:rsidRPr="009F6596">
              <w:rPr>
                <w:noProof w:val="0"/>
              </w:rPr>
              <w:t>Negative perfect</w:t>
            </w:r>
            <w:r w:rsidR="006D52B0" w:rsidRPr="009F6596">
              <w:rPr>
                <w:noProof w:val="0"/>
              </w:rPr>
              <w:t>;</w:t>
            </w:r>
          </w:p>
          <w:p w14:paraId="1A302482" w14:textId="19022D11" w:rsidR="006D52B0" w:rsidRPr="009F6596" w:rsidRDefault="006D52B0" w:rsidP="006D52B0">
            <w:pPr>
              <w:pStyle w:val="TableEnglish"/>
              <w:rPr>
                <w:noProof w:val="0"/>
              </w:rPr>
            </w:pPr>
            <w:r w:rsidRPr="009F6596">
              <w:rPr>
                <w:noProof w:val="0"/>
              </w:rPr>
              <w:t>‘not yet’</w:t>
            </w:r>
          </w:p>
        </w:tc>
      </w:tr>
      <w:tr w:rsidR="00DA27A5" w:rsidRPr="009F6596" w14:paraId="6EF6FFA5" w14:textId="77777777" w:rsidTr="007C15F7">
        <w:tc>
          <w:tcPr>
            <w:tcW w:w="1674" w:type="dxa"/>
          </w:tcPr>
          <w:p w14:paraId="2764C48A" w14:textId="06DACFE2" w:rsidR="00DA27A5" w:rsidRPr="009F6596" w:rsidRDefault="00173FB2" w:rsidP="007C15F7">
            <w:pPr>
              <w:pStyle w:val="TableEnglish"/>
              <w:rPr>
                <w:noProof w:val="0"/>
              </w:rPr>
            </w:pPr>
            <w:r w:rsidRPr="009F6596">
              <w:rPr>
                <w:noProof w:val="0"/>
              </w:rPr>
              <w:tab/>
            </w:r>
          </w:p>
        </w:tc>
        <w:tc>
          <w:tcPr>
            <w:tcW w:w="1842" w:type="dxa"/>
          </w:tcPr>
          <w:p w14:paraId="5FD49E73" w14:textId="4FC00CEE" w:rsidR="00DA27A5" w:rsidRPr="009F6596" w:rsidRDefault="007C15F7" w:rsidP="007B6FAD">
            <w:pPr>
              <w:pStyle w:val="TablePichi"/>
              <w:rPr>
                <w:i w:val="0"/>
                <w:noProof w:val="0"/>
              </w:rPr>
            </w:pPr>
            <w:r w:rsidRPr="009F6596">
              <w:rPr>
                <w:i w:val="0"/>
                <w:noProof w:val="0"/>
              </w:rPr>
              <w:t xml:space="preserve">(c) </w:t>
            </w:r>
            <w:r w:rsidR="007B6FAD" w:rsidRPr="009F6596">
              <w:rPr>
                <w:i w:val="0"/>
                <w:noProof w:val="0"/>
              </w:rPr>
              <w:t>Imperative</w:t>
            </w:r>
          </w:p>
        </w:tc>
        <w:tc>
          <w:tcPr>
            <w:tcW w:w="1418" w:type="dxa"/>
          </w:tcPr>
          <w:p w14:paraId="7ACF8414" w14:textId="4A4BC9F1" w:rsidR="00DA27A5" w:rsidRPr="009F6596" w:rsidRDefault="00DA27A5" w:rsidP="00C6405C">
            <w:pPr>
              <w:pStyle w:val="TablePichi"/>
              <w:rPr>
                <w:noProof w:val="0"/>
              </w:rPr>
            </w:pPr>
            <w:r w:rsidRPr="009F6596">
              <w:rPr>
                <w:noProof w:val="0"/>
              </w:rPr>
              <w:t xml:space="preserve">mék </w:t>
            </w:r>
            <w:r w:rsidRPr="009F6596">
              <w:rPr>
                <w:rFonts w:ascii="Times New Roman" w:hAnsi="Times New Roman" w:cs="Times New Roman"/>
                <w:noProof w:val="0"/>
              </w:rPr>
              <w:t>―</w:t>
            </w:r>
            <w:r w:rsidRPr="009F6596">
              <w:rPr>
                <w:noProof w:val="0"/>
              </w:rPr>
              <w:t xml:space="preserve"> nó</w:t>
            </w:r>
          </w:p>
        </w:tc>
        <w:tc>
          <w:tcPr>
            <w:tcW w:w="2126" w:type="dxa"/>
          </w:tcPr>
          <w:p w14:paraId="060AFF76" w14:textId="3A335F7E" w:rsidR="00DA27A5" w:rsidRPr="009F6596" w:rsidRDefault="00DA27A5" w:rsidP="0005201A">
            <w:pPr>
              <w:pStyle w:val="TableEnglish"/>
              <w:rPr>
                <w:noProof w:val="0"/>
              </w:rPr>
            </w:pPr>
            <w:r w:rsidRPr="009F6596">
              <w:rPr>
                <w:noProof w:val="0"/>
              </w:rPr>
              <w:t>Negative subjunctive</w:t>
            </w:r>
          </w:p>
        </w:tc>
      </w:tr>
      <w:tr w:rsidR="00DA27A5" w:rsidRPr="009F6596" w14:paraId="4A256349" w14:textId="77777777" w:rsidTr="007C15F7">
        <w:tc>
          <w:tcPr>
            <w:tcW w:w="1674" w:type="dxa"/>
          </w:tcPr>
          <w:p w14:paraId="31B14D0F" w14:textId="35420CD7" w:rsidR="00DA27A5" w:rsidRPr="009F6596" w:rsidRDefault="00DA27A5" w:rsidP="00B853D2">
            <w:pPr>
              <w:pStyle w:val="TableEnglish"/>
              <w:spacing w:before="100"/>
              <w:rPr>
                <w:noProof w:val="0"/>
              </w:rPr>
            </w:pPr>
            <w:r w:rsidRPr="009F6596">
              <w:rPr>
                <w:noProof w:val="0"/>
              </w:rPr>
              <w:t>(2) Verb + adverb</w:t>
            </w:r>
          </w:p>
        </w:tc>
        <w:tc>
          <w:tcPr>
            <w:tcW w:w="1842" w:type="dxa"/>
          </w:tcPr>
          <w:p w14:paraId="548AE9A3" w14:textId="7C8962E6" w:rsidR="00DA27A5" w:rsidRPr="009F6596" w:rsidRDefault="006D52B0" w:rsidP="004B01E6">
            <w:pPr>
              <w:pStyle w:val="TablePichi"/>
              <w:spacing w:before="100"/>
              <w:rPr>
                <w:i w:val="0"/>
                <w:noProof w:val="0"/>
              </w:rPr>
            </w:pPr>
            <w:r w:rsidRPr="009F6596">
              <w:rPr>
                <w:noProof w:val="0"/>
              </w:rPr>
              <w:t>yét</w:t>
            </w:r>
            <w:r w:rsidR="007B6FAD" w:rsidRPr="009F6596">
              <w:rPr>
                <w:noProof w:val="0"/>
              </w:rPr>
              <w:t xml:space="preserve"> </w:t>
            </w:r>
            <w:r w:rsidR="00AC117C" w:rsidRPr="009F6596">
              <w:rPr>
                <w:i w:val="0"/>
                <w:noProof w:val="0"/>
              </w:rPr>
              <w:t>‘yet, still’</w:t>
            </w:r>
          </w:p>
        </w:tc>
        <w:tc>
          <w:tcPr>
            <w:tcW w:w="1418" w:type="dxa"/>
          </w:tcPr>
          <w:p w14:paraId="79E616DB" w14:textId="633298E3" w:rsidR="00DA27A5" w:rsidRPr="009F6596" w:rsidRDefault="00DA27A5" w:rsidP="004B01E6">
            <w:pPr>
              <w:pStyle w:val="TablePichi"/>
              <w:spacing w:before="100"/>
              <w:rPr>
                <w:noProof w:val="0"/>
              </w:rPr>
            </w:pPr>
            <w:r w:rsidRPr="009F6596">
              <w:rPr>
                <w:noProof w:val="0"/>
              </w:rPr>
              <w:t xml:space="preserve">nó </w:t>
            </w:r>
            <w:r w:rsidRPr="009F6596">
              <w:rPr>
                <w:rFonts w:ascii="Times New Roman" w:hAnsi="Times New Roman" w:cs="Times New Roman"/>
                <w:noProof w:val="0"/>
              </w:rPr>
              <w:t>―</w:t>
            </w:r>
            <w:r w:rsidRPr="009F6596">
              <w:rPr>
                <w:noProof w:val="0"/>
              </w:rPr>
              <w:t xml:space="preserve"> yét</w:t>
            </w:r>
          </w:p>
        </w:tc>
        <w:tc>
          <w:tcPr>
            <w:tcW w:w="2126" w:type="dxa"/>
          </w:tcPr>
          <w:p w14:paraId="44F6C661" w14:textId="77777777" w:rsidR="00DA27A5" w:rsidRPr="009F6596" w:rsidRDefault="00DA27A5" w:rsidP="004B01E6">
            <w:pPr>
              <w:pStyle w:val="TableEnglish"/>
              <w:spacing w:before="100"/>
              <w:rPr>
                <w:noProof w:val="0"/>
              </w:rPr>
            </w:pPr>
            <w:r w:rsidRPr="009F6596">
              <w:rPr>
                <w:noProof w:val="0"/>
              </w:rPr>
              <w:t>‘not yet’</w:t>
            </w:r>
          </w:p>
        </w:tc>
      </w:tr>
      <w:tr w:rsidR="00DA27A5" w:rsidRPr="009F6596" w14:paraId="521C36C9" w14:textId="77777777" w:rsidTr="007C15F7">
        <w:tc>
          <w:tcPr>
            <w:tcW w:w="1674" w:type="dxa"/>
          </w:tcPr>
          <w:p w14:paraId="175EBE84" w14:textId="77777777" w:rsidR="00DA27A5" w:rsidRPr="009F6596" w:rsidRDefault="00DA27A5" w:rsidP="00C6405C">
            <w:pPr>
              <w:pStyle w:val="TableEnglish"/>
              <w:rPr>
                <w:noProof w:val="0"/>
              </w:rPr>
            </w:pPr>
          </w:p>
        </w:tc>
        <w:tc>
          <w:tcPr>
            <w:tcW w:w="1842" w:type="dxa"/>
          </w:tcPr>
          <w:p w14:paraId="46F75E39" w14:textId="20150467" w:rsidR="00DA27A5" w:rsidRPr="009F6596" w:rsidRDefault="00DA27A5" w:rsidP="00C6405C">
            <w:pPr>
              <w:pStyle w:val="TablePichi"/>
              <w:rPr>
                <w:noProof w:val="0"/>
              </w:rPr>
            </w:pPr>
            <w:r w:rsidRPr="009F6596">
              <w:rPr>
                <w:noProof w:val="0"/>
              </w:rPr>
              <w:t xml:space="preserve">mɔ́ </w:t>
            </w:r>
            <w:r w:rsidRPr="009F6596">
              <w:rPr>
                <w:i w:val="0"/>
                <w:smallCaps/>
                <w:noProof w:val="0"/>
              </w:rPr>
              <w:t>‘</w:t>
            </w:r>
            <w:r w:rsidR="009F2021" w:rsidRPr="009F6596">
              <w:rPr>
                <w:i w:val="0"/>
                <w:noProof w:val="0"/>
              </w:rPr>
              <w:t>more’</w:t>
            </w:r>
          </w:p>
        </w:tc>
        <w:tc>
          <w:tcPr>
            <w:tcW w:w="1418" w:type="dxa"/>
          </w:tcPr>
          <w:p w14:paraId="28BF7D03" w14:textId="160174A1" w:rsidR="00DA27A5" w:rsidRPr="009F6596" w:rsidRDefault="00DA27A5" w:rsidP="00E64D61">
            <w:pPr>
              <w:pStyle w:val="TablePichi"/>
              <w:rPr>
                <w:noProof w:val="0"/>
              </w:rPr>
            </w:pPr>
            <w:r w:rsidRPr="009F6596">
              <w:rPr>
                <w:noProof w:val="0"/>
              </w:rPr>
              <w:t xml:space="preserve">nó </w:t>
            </w:r>
            <w:r w:rsidRPr="009F6596">
              <w:rPr>
                <w:rFonts w:ascii="Times New Roman" w:hAnsi="Times New Roman" w:cs="Times New Roman"/>
                <w:noProof w:val="0"/>
              </w:rPr>
              <w:t>―</w:t>
            </w:r>
            <w:r w:rsidRPr="009F6596">
              <w:rPr>
                <w:noProof w:val="0"/>
              </w:rPr>
              <w:t xml:space="preserve"> mɔ́</w:t>
            </w:r>
          </w:p>
        </w:tc>
        <w:tc>
          <w:tcPr>
            <w:tcW w:w="2126" w:type="dxa"/>
          </w:tcPr>
          <w:p w14:paraId="0396FAB2" w14:textId="2840E855" w:rsidR="00DA27A5" w:rsidRPr="009F6596" w:rsidRDefault="00AF76BC" w:rsidP="00C6405C">
            <w:pPr>
              <w:pStyle w:val="TableEnglish"/>
              <w:rPr>
                <w:noProof w:val="0"/>
              </w:rPr>
            </w:pPr>
            <w:r w:rsidRPr="009F6596">
              <w:rPr>
                <w:noProof w:val="0"/>
              </w:rPr>
              <w:t>‘no more;</w:t>
            </w:r>
            <w:r w:rsidR="00DA27A5" w:rsidRPr="009F6596">
              <w:rPr>
                <w:noProof w:val="0"/>
              </w:rPr>
              <w:t xml:space="preserve"> not again’</w:t>
            </w:r>
          </w:p>
        </w:tc>
      </w:tr>
      <w:tr w:rsidR="00182C6A" w:rsidRPr="009F6596" w14:paraId="457CE281" w14:textId="77777777" w:rsidTr="007C15F7">
        <w:trPr>
          <w:cnfStyle w:val="010000000000" w:firstRow="0" w:lastRow="1" w:firstColumn="0" w:lastColumn="0" w:oddVBand="0" w:evenVBand="0" w:oddHBand="0" w:evenHBand="0" w:firstRowFirstColumn="0" w:firstRowLastColumn="0" w:lastRowFirstColumn="0" w:lastRowLastColumn="0"/>
        </w:trPr>
        <w:tc>
          <w:tcPr>
            <w:tcW w:w="1674" w:type="dxa"/>
          </w:tcPr>
          <w:p w14:paraId="01988B1F" w14:textId="200034BF" w:rsidR="00182C6A" w:rsidRPr="009F6596" w:rsidRDefault="00182C6A" w:rsidP="00182C6A">
            <w:pPr>
              <w:pStyle w:val="TableEnglish"/>
              <w:spacing w:after="100"/>
              <w:rPr>
                <w:noProof w:val="0"/>
              </w:rPr>
            </w:pPr>
          </w:p>
        </w:tc>
        <w:tc>
          <w:tcPr>
            <w:tcW w:w="1842" w:type="dxa"/>
          </w:tcPr>
          <w:p w14:paraId="0ECF05CB" w14:textId="33D1A9A8" w:rsidR="00182C6A" w:rsidRPr="009F6596" w:rsidRDefault="003E6BB0" w:rsidP="00182C6A">
            <w:pPr>
              <w:pStyle w:val="TablePichi"/>
              <w:spacing w:after="100"/>
              <w:rPr>
                <w:noProof w:val="0"/>
              </w:rPr>
            </w:pPr>
            <w:r w:rsidRPr="009F6596">
              <w:rPr>
                <w:noProof w:val="0"/>
              </w:rPr>
              <w:t>sɛ́f</w:t>
            </w:r>
            <w:r w:rsidR="00BA0CE5" w:rsidRPr="009F6596">
              <w:rPr>
                <w:noProof w:val="0"/>
              </w:rPr>
              <w:t xml:space="preserve"> </w:t>
            </w:r>
            <w:r w:rsidR="00182C6A" w:rsidRPr="009F6596">
              <w:rPr>
                <w:i w:val="0"/>
                <w:noProof w:val="0"/>
              </w:rPr>
              <w:t>‘even’</w:t>
            </w:r>
          </w:p>
        </w:tc>
        <w:tc>
          <w:tcPr>
            <w:tcW w:w="1418" w:type="dxa"/>
          </w:tcPr>
          <w:p w14:paraId="541DE7FF" w14:textId="2262DEA3" w:rsidR="00182C6A" w:rsidRPr="009F6596" w:rsidRDefault="00182C6A" w:rsidP="00182C6A">
            <w:pPr>
              <w:pStyle w:val="TablePichi"/>
              <w:spacing w:after="100"/>
              <w:rPr>
                <w:noProof w:val="0"/>
              </w:rPr>
            </w:pPr>
            <w:r w:rsidRPr="009F6596">
              <w:rPr>
                <w:noProof w:val="0"/>
              </w:rPr>
              <w:t xml:space="preserve">nó </w:t>
            </w:r>
            <w:r w:rsidRPr="009F6596">
              <w:rPr>
                <w:rFonts w:ascii="Times New Roman" w:hAnsi="Times New Roman" w:cs="Times New Roman"/>
                <w:noProof w:val="0"/>
              </w:rPr>
              <w:t>―</w:t>
            </w:r>
            <w:r w:rsidRPr="009F6596">
              <w:rPr>
                <w:noProof w:val="0"/>
              </w:rPr>
              <w:t xml:space="preserve"> sɛ́f</w:t>
            </w:r>
          </w:p>
        </w:tc>
        <w:tc>
          <w:tcPr>
            <w:tcW w:w="2126" w:type="dxa"/>
          </w:tcPr>
          <w:p w14:paraId="0A3C4703" w14:textId="4603E470" w:rsidR="00182C6A" w:rsidRPr="009F6596" w:rsidRDefault="00182C6A" w:rsidP="00182C6A">
            <w:pPr>
              <w:pStyle w:val="TableEnglish"/>
              <w:spacing w:after="100"/>
              <w:rPr>
                <w:noProof w:val="0"/>
              </w:rPr>
            </w:pPr>
            <w:r w:rsidRPr="009F6596">
              <w:rPr>
                <w:noProof w:val="0"/>
              </w:rPr>
              <w:t>‘not even’</w:t>
            </w:r>
          </w:p>
        </w:tc>
      </w:tr>
    </w:tbl>
    <w:p w14:paraId="630A5357" w14:textId="77777777" w:rsidR="00C6405C" w:rsidRPr="009F6596" w:rsidRDefault="00C6405C" w:rsidP="00E20615">
      <w:pPr>
        <w:rPr>
          <w:noProof w:val="0"/>
        </w:rPr>
      </w:pPr>
    </w:p>
    <w:p w14:paraId="1E2C20B3" w14:textId="7AA326B3" w:rsidR="00E20615" w:rsidRPr="009F6596" w:rsidRDefault="00B77401" w:rsidP="00E20615">
      <w:pPr>
        <w:rPr>
          <w:noProof w:val="0"/>
        </w:rPr>
      </w:pPr>
      <w:r w:rsidRPr="009F6596">
        <w:rPr>
          <w:noProof w:val="0"/>
        </w:rPr>
        <w:t>The negation of d</w:t>
      </w:r>
      <w:r w:rsidR="00E20615" w:rsidRPr="009F6596">
        <w:rPr>
          <w:noProof w:val="0"/>
        </w:rPr>
        <w:t xml:space="preserve">eclarative clauses </w:t>
      </w:r>
      <w:r w:rsidRPr="009F6596">
        <w:rPr>
          <w:noProof w:val="0"/>
        </w:rPr>
        <w:t xml:space="preserve">is symmetrical. They </w:t>
      </w:r>
      <w:r w:rsidR="00E20615" w:rsidRPr="009F6596">
        <w:rPr>
          <w:noProof w:val="0"/>
        </w:rPr>
        <w:t>acquire negative polarity when the</w:t>
      </w:r>
      <w:r w:rsidR="00914649" w:rsidRPr="009F6596">
        <w:rPr>
          <w:noProof w:val="0"/>
        </w:rPr>
        <w:t xml:space="preserve"> general</w:t>
      </w:r>
      <w:r w:rsidR="00E20615" w:rsidRPr="009F6596">
        <w:rPr>
          <w:noProof w:val="0"/>
        </w:rPr>
        <w:t xml:space="preserve"> negator </w:t>
      </w:r>
      <w:r w:rsidR="00D73CB7" w:rsidRPr="009F6596">
        <w:rPr>
          <w:rStyle w:val="Standardkursiv"/>
          <w:noProof w:val="0"/>
        </w:rPr>
        <w:t>nó</w:t>
      </w:r>
      <w:r w:rsidR="00E20615" w:rsidRPr="009F6596">
        <w:rPr>
          <w:noProof w:val="0"/>
        </w:rPr>
        <w:t xml:space="preserve"> is </w:t>
      </w:r>
      <w:r w:rsidR="00212701" w:rsidRPr="009F6596">
        <w:rPr>
          <w:noProof w:val="0"/>
        </w:rPr>
        <w:t>placed</w:t>
      </w:r>
      <w:r w:rsidR="00E20615" w:rsidRPr="009F6596">
        <w:t xml:space="preserve"> </w:t>
      </w:r>
      <w:r w:rsidR="0075655E" w:rsidRPr="009F6596">
        <w:t>before the bare verb or the relevant TMA marker</w:t>
      </w:r>
      <w:r w:rsidR="00E20615" w:rsidRPr="009F6596">
        <w:t xml:space="preserve">. </w:t>
      </w:r>
      <w:r w:rsidR="0075655E" w:rsidRPr="009F6596">
        <w:t>The</w:t>
      </w:r>
      <w:r w:rsidR="00E20615" w:rsidRPr="009F6596">
        <w:t xml:space="preserve"> position of the negator is canonical</w:t>
      </w:r>
      <w:r w:rsidR="0075655E" w:rsidRPr="009F6596">
        <w:t xml:space="preserve">. </w:t>
      </w:r>
      <w:r w:rsidR="002E7C72" w:rsidRPr="009F6596">
        <w:rPr>
          <w:noProof w:val="0"/>
        </w:rPr>
        <w:t>The imperfective-</w:t>
      </w:r>
      <w:r w:rsidR="00E20615" w:rsidRPr="009F6596">
        <w:rPr>
          <w:noProof w:val="0"/>
        </w:rPr>
        <w:t xml:space="preserve">marked verb </w:t>
      </w:r>
      <w:r w:rsidR="0039113C" w:rsidRPr="009F6596">
        <w:rPr>
          <w:rStyle w:val="Standardkursiv"/>
          <w:noProof w:val="0"/>
        </w:rPr>
        <w:t>gí</w:t>
      </w:r>
      <w:r w:rsidR="00E20615" w:rsidRPr="009F6596">
        <w:rPr>
          <w:noProof w:val="0"/>
        </w:rPr>
        <w:t xml:space="preserve"> </w:t>
      </w:r>
      <w:r w:rsidR="00125F27" w:rsidRPr="009F6596">
        <w:rPr>
          <w:noProof w:val="0"/>
        </w:rPr>
        <w:t>‘</w:t>
      </w:r>
      <w:r w:rsidR="00E20615" w:rsidRPr="009F6596">
        <w:rPr>
          <w:noProof w:val="0"/>
        </w:rPr>
        <w:t>give</w:t>
      </w:r>
      <w:r w:rsidR="00125F27" w:rsidRPr="009F6596">
        <w:rPr>
          <w:noProof w:val="0"/>
        </w:rPr>
        <w:t>’</w:t>
      </w:r>
      <w:r w:rsidR="00E20615" w:rsidRPr="009F6596">
        <w:rPr>
          <w:noProof w:val="0"/>
        </w:rPr>
        <w:t xml:space="preserve"> in </w:t>
      </w:r>
      <w:r w:rsidR="0035232E">
        <w:rPr>
          <w:noProof w:val="0"/>
        </w:rPr>
        <w:t>(532</w:t>
      </w:r>
      <w:r w:rsidR="0035232E">
        <w:t>)</w:t>
      </w:r>
      <w:r w:rsidR="00E20615" w:rsidRPr="009F6596">
        <w:rPr>
          <w:noProof w:val="0"/>
        </w:rPr>
        <w:t xml:space="preserve"> is negated in </w:t>
      </w:r>
      <w:r w:rsidR="0035232E">
        <w:rPr>
          <w:noProof w:val="0"/>
        </w:rPr>
        <w:t>(533</w:t>
      </w:r>
      <w:r w:rsidR="0035232E">
        <w:t>)</w:t>
      </w:r>
      <w:r w:rsidR="00E20615" w:rsidRPr="009F6596">
        <w:rPr>
          <w:noProof w:val="0"/>
        </w:rPr>
        <w:t xml:space="preserve">. A negative </w:t>
      </w:r>
      <w:r w:rsidR="003D17D6" w:rsidRPr="009F6596">
        <w:rPr>
          <w:noProof w:val="0"/>
        </w:rPr>
        <w:t>existential</w:t>
      </w:r>
      <w:r w:rsidR="00E20615" w:rsidRPr="009F6596">
        <w:rPr>
          <w:noProof w:val="0"/>
        </w:rPr>
        <w:t xml:space="preserve"> clause is presented in </w:t>
      </w:r>
      <w:r w:rsidR="0035232E">
        <w:rPr>
          <w:noProof w:val="0"/>
        </w:rPr>
        <w:t>(534</w:t>
      </w:r>
      <w:r w:rsidR="0035232E">
        <w:t>)</w:t>
      </w:r>
      <w:r w:rsidR="00FA3020" w:rsidRPr="009F6596">
        <w:rPr>
          <w:noProof w:val="0"/>
        </w:rPr>
        <w:t>. Note the appearance of negative concord in the latter example:</w:t>
      </w:r>
    </w:p>
    <w:p w14:paraId="1DEF42AE" w14:textId="77777777" w:rsidR="00E20615" w:rsidRPr="009F6596" w:rsidRDefault="00E20615" w:rsidP="00E20615">
      <w:pPr>
        <w:rPr>
          <w:noProof w:val="0"/>
        </w:rPr>
      </w:pPr>
    </w:p>
    <w:p w14:paraId="7EDDC3E8" w14:textId="607D27C8" w:rsidR="00E20615" w:rsidRPr="009F6596" w:rsidRDefault="004C31C3" w:rsidP="00E20615">
      <w:pPr>
        <w:pStyle w:val="Pichiexamplenumber"/>
      </w:pPr>
      <w:r>
        <w:t>(532)</w:t>
      </w:r>
      <w:r w:rsidR="00E20615" w:rsidRPr="009F6596">
        <w:tab/>
      </w:r>
      <w:r w:rsidR="00CD04D9" w:rsidRPr="009F6596">
        <w:t>Dɛn</w:t>
      </w:r>
      <w:r w:rsidR="00E20615" w:rsidRPr="009F6596">
        <w:tab/>
      </w:r>
      <w:r w:rsidR="00CD04D9" w:rsidRPr="009F6596">
        <w:t>de</w:t>
      </w:r>
      <w:r w:rsidR="00E20615" w:rsidRPr="009F6596">
        <w:rPr>
          <w:rStyle w:val="Pichiexamplebold"/>
        </w:rPr>
        <w:tab/>
      </w:r>
      <w:r w:rsidR="0039113C" w:rsidRPr="009F6596">
        <w:rPr>
          <w:rStyle w:val="Pichiexamplebold"/>
        </w:rPr>
        <w:t>gí</w:t>
      </w:r>
      <w:r w:rsidR="00E20615" w:rsidRPr="009F6596">
        <w:tab/>
      </w:r>
      <w:r w:rsidR="00CD04D9" w:rsidRPr="009F6596">
        <w:t>dɛ́n</w:t>
      </w:r>
      <w:r w:rsidR="00E20615" w:rsidRPr="009F6596">
        <w:tab/>
      </w:r>
      <w:r w:rsidR="00E20615" w:rsidRPr="009F6596">
        <w:tab/>
      </w:r>
      <w:r w:rsidR="007B630A" w:rsidRPr="009F6596">
        <w:t>skúl</w:t>
      </w:r>
      <w:r w:rsidR="00E20615" w:rsidRPr="009F6596">
        <w:tab/>
      </w:r>
      <w:r w:rsidR="00E20615" w:rsidRPr="009F6596">
        <w:tab/>
      </w:r>
      <w:r w:rsidR="007E7A9C" w:rsidRPr="009F6596">
        <w:t>fɔ</w:t>
      </w:r>
      <w:r w:rsidR="007E7A9C" w:rsidRPr="009F6596">
        <w:tab/>
      </w:r>
      <w:r w:rsidR="00E20615" w:rsidRPr="009F6596">
        <w:t>training</w:t>
      </w:r>
      <w:r w:rsidR="00E20615" w:rsidRPr="009F6596">
        <w:tab/>
        <w:t>centre</w:t>
      </w:r>
      <w:r w:rsidR="00A73E3F" w:rsidRPr="009F6596">
        <w:rPr>
          <w:rStyle w:val="CommentReference"/>
          <w:rFonts w:eastAsia="SimSun" w:cs="Arial"/>
          <w:noProof/>
          <w:spacing w:val="2"/>
          <w:lang w:eastAsia="en-US"/>
        </w:rPr>
        <w:t>.</w:t>
      </w:r>
    </w:p>
    <w:p w14:paraId="1CB18C0D" w14:textId="4B0A37E1" w:rsidR="00E20615" w:rsidRPr="009F6596" w:rsidRDefault="007D0441" w:rsidP="00E20615">
      <w:pPr>
        <w:pStyle w:val="Pichigloss"/>
      </w:pPr>
      <w:r w:rsidRPr="009F6596">
        <w:rPr>
          <w:smallCaps/>
        </w:rPr>
        <w:t>3pl</w:t>
      </w:r>
      <w:r w:rsidR="00E20615" w:rsidRPr="009F6596">
        <w:tab/>
      </w:r>
      <w:r w:rsidRPr="009F6596">
        <w:rPr>
          <w:smallCaps/>
        </w:rPr>
        <w:t>ipfv</w:t>
      </w:r>
      <w:r w:rsidR="00E20615" w:rsidRPr="009F6596">
        <w:tab/>
        <w:t>give</w:t>
      </w:r>
      <w:r w:rsidR="00E20615" w:rsidRPr="009F6596">
        <w:tab/>
      </w:r>
      <w:r w:rsidRPr="009F6596">
        <w:rPr>
          <w:smallCaps/>
        </w:rPr>
        <w:t>3pl</w:t>
      </w:r>
      <w:r w:rsidR="00672804" w:rsidRPr="009F6596">
        <w:rPr>
          <w:smallCaps/>
        </w:rPr>
        <w:t>.indp</w:t>
      </w:r>
      <w:r w:rsidR="00E20615" w:rsidRPr="009F6596">
        <w:tab/>
        <w:t>school</w:t>
      </w:r>
      <w:r w:rsidR="00E20615" w:rsidRPr="009F6596">
        <w:tab/>
      </w:r>
      <w:r w:rsidR="00D01EC2" w:rsidRPr="009F6596">
        <w:rPr>
          <w:smallCaps/>
        </w:rPr>
        <w:t>prep</w:t>
      </w:r>
      <w:r w:rsidR="00E20615" w:rsidRPr="009F6596">
        <w:tab/>
        <w:t>training</w:t>
      </w:r>
      <w:r w:rsidR="00E20615" w:rsidRPr="009F6596">
        <w:tab/>
        <w:t>centre</w:t>
      </w:r>
    </w:p>
    <w:p w14:paraId="6256906F" w14:textId="1C211C3E" w:rsidR="00E20615" w:rsidRPr="009F6596" w:rsidRDefault="00125F27" w:rsidP="00E20615">
      <w:pPr>
        <w:pStyle w:val="Pichitranslation"/>
      </w:pPr>
      <w:r w:rsidRPr="009F6596">
        <w:t>‘</w:t>
      </w:r>
      <w:r w:rsidR="000A1852" w:rsidRPr="009F6596">
        <w:t>They give them classes at a</w:t>
      </w:r>
      <w:r w:rsidR="00E20615" w:rsidRPr="009F6596">
        <w:t xml:space="preserve"> training centre.</w:t>
      </w:r>
      <w:r w:rsidR="00A65249" w:rsidRPr="009F6596">
        <w:t>’</w:t>
      </w:r>
      <w:r w:rsidR="00465897" w:rsidRPr="009F6596">
        <w:t xml:space="preserve"> [</w:t>
      </w:r>
      <w:r w:rsidR="00E20615" w:rsidRPr="009F6596">
        <w:t>to</w:t>
      </w:r>
      <w:r w:rsidR="00A32226" w:rsidRPr="009F6596">
        <w:t>03</w:t>
      </w:r>
      <w:r w:rsidR="00E20615" w:rsidRPr="009F6596">
        <w:t>gm 010]</w:t>
      </w:r>
    </w:p>
    <w:p w14:paraId="2DEFD7A1" w14:textId="77777777" w:rsidR="00E20615" w:rsidRPr="009F6596" w:rsidRDefault="00E20615" w:rsidP="00E20615">
      <w:pPr>
        <w:pStyle w:val="Pichitranslation"/>
      </w:pPr>
    </w:p>
    <w:p w14:paraId="65300524" w14:textId="40AA18A8" w:rsidR="00E20615" w:rsidRPr="009F6596" w:rsidRDefault="004C31C3" w:rsidP="00E20615">
      <w:pPr>
        <w:pStyle w:val="Pichiexamplenumber"/>
      </w:pPr>
      <w:r>
        <w:t>(533)</w:t>
      </w:r>
      <w:r w:rsidR="00E20615" w:rsidRPr="009F6596">
        <w:tab/>
      </w:r>
      <w:r w:rsidR="00CD04D9" w:rsidRPr="009F6596">
        <w:t>Dɛn</w:t>
      </w:r>
      <w:r w:rsidR="00E20615" w:rsidRPr="009F6596">
        <w:rPr>
          <w:rStyle w:val="Pichiexamplebold"/>
        </w:rPr>
        <w:tab/>
      </w:r>
      <w:r w:rsidR="00F45F9E" w:rsidRPr="009F6596">
        <w:rPr>
          <w:rStyle w:val="Pichiexamplebold"/>
        </w:rPr>
        <w:t>nó</w:t>
      </w:r>
      <w:r w:rsidR="00E20615" w:rsidRPr="009F6596">
        <w:rPr>
          <w:rStyle w:val="Pichiexamplebold"/>
        </w:rPr>
        <w:tab/>
      </w:r>
      <w:r w:rsidR="00CD04D9" w:rsidRPr="009F6596">
        <w:t>de</w:t>
      </w:r>
      <w:r w:rsidR="00E20615" w:rsidRPr="009F6596">
        <w:rPr>
          <w:rStyle w:val="Pichiexamplebold"/>
        </w:rPr>
        <w:tab/>
      </w:r>
      <w:r w:rsidR="0039113C" w:rsidRPr="009F6596">
        <w:rPr>
          <w:rStyle w:val="Pichiexamplebold"/>
        </w:rPr>
        <w:t>gí</w:t>
      </w:r>
      <w:r w:rsidR="00E20615" w:rsidRPr="009F6596">
        <w:tab/>
      </w:r>
      <w:r w:rsidR="000A1852" w:rsidRPr="009F6596">
        <w:tab/>
      </w:r>
      <w:r w:rsidR="00F45F9E" w:rsidRPr="009F6596">
        <w:rPr>
          <w:rStyle w:val="Pichiexamplebold"/>
        </w:rPr>
        <w:t>nó</w:t>
      </w:r>
      <w:r w:rsidR="00E20615" w:rsidRPr="009F6596">
        <w:tab/>
      </w:r>
      <w:r w:rsidR="005572BF" w:rsidRPr="009F6596">
        <w:t>ná</w:t>
      </w:r>
      <w:r w:rsidR="006F3957" w:rsidRPr="009F6596">
        <w:t>tín</w:t>
      </w:r>
      <w:r w:rsidR="00E20615" w:rsidRPr="009F6596">
        <w:t>.</w:t>
      </w:r>
    </w:p>
    <w:p w14:paraId="7E42251E" w14:textId="77777777" w:rsidR="00E20615" w:rsidRPr="009F6596" w:rsidRDefault="007D0441" w:rsidP="00E20615">
      <w:pPr>
        <w:pStyle w:val="Pichitranslation"/>
      </w:pPr>
      <w:r w:rsidRPr="009F6596">
        <w:rPr>
          <w:rStyle w:val="PichiglossZchn"/>
          <w:rFonts w:ascii="Gentium Basic" w:hAnsi="Gentium Basic"/>
          <w:smallCaps/>
        </w:rPr>
        <w:t>3pl</w:t>
      </w:r>
      <w:r w:rsidR="00E20615" w:rsidRPr="009F6596">
        <w:rPr>
          <w:rStyle w:val="PichiglossZchn"/>
          <w:rFonts w:ascii="Gentium Basic" w:hAnsi="Gentium Basic"/>
        </w:rPr>
        <w:tab/>
      </w:r>
      <w:r w:rsidRPr="009F6596">
        <w:rPr>
          <w:rStyle w:val="PichiglossZchn"/>
          <w:rFonts w:ascii="Gentium Basic" w:hAnsi="Gentium Basic"/>
          <w:smallCaps/>
        </w:rPr>
        <w:t>neg</w:t>
      </w:r>
      <w:r w:rsidR="00E20615" w:rsidRPr="009F6596">
        <w:rPr>
          <w:rStyle w:val="PichiglossZchn"/>
          <w:rFonts w:ascii="Gentium Basic" w:hAnsi="Gentium Basic"/>
        </w:rPr>
        <w:tab/>
      </w:r>
      <w:r w:rsidRPr="009F6596">
        <w:rPr>
          <w:rStyle w:val="PichiglossZchn"/>
          <w:rFonts w:ascii="Gentium Basic" w:hAnsi="Gentium Basic"/>
          <w:smallCaps/>
        </w:rPr>
        <w:t>ipfv</w:t>
      </w:r>
      <w:r w:rsidR="00E20615" w:rsidRPr="009F6596">
        <w:rPr>
          <w:rStyle w:val="PichiglossZchn"/>
          <w:rFonts w:ascii="Gentium Basic" w:hAnsi="Gentium Basic"/>
        </w:rPr>
        <w:tab/>
        <w:t>give</w:t>
      </w:r>
      <w:r w:rsidR="00E20615" w:rsidRPr="009F6596">
        <w:rPr>
          <w:rStyle w:val="PichiglossZchn"/>
          <w:rFonts w:ascii="Gentium Basic" w:hAnsi="Gentium Basic"/>
        </w:rPr>
        <w:tab/>
      </w:r>
      <w:r w:rsidR="000A1852" w:rsidRPr="009F6596">
        <w:rPr>
          <w:rStyle w:val="PichiglossZchn"/>
          <w:rFonts w:ascii="Gentium Basic" w:hAnsi="Gentium Basic"/>
        </w:rPr>
        <w:tab/>
      </w:r>
      <w:r w:rsidRPr="009F6596">
        <w:rPr>
          <w:rStyle w:val="PichiglossZchn"/>
          <w:rFonts w:ascii="Gentium Basic" w:hAnsi="Gentium Basic"/>
          <w:smallCaps/>
        </w:rPr>
        <w:t>neg</w:t>
      </w:r>
      <w:r w:rsidR="00E20615" w:rsidRPr="009F6596">
        <w:rPr>
          <w:rStyle w:val="PichiglossZchn"/>
          <w:rFonts w:ascii="Gentium Basic" w:hAnsi="Gentium Basic"/>
        </w:rPr>
        <w:tab/>
        <w:t>nothing</w:t>
      </w:r>
      <w:r w:rsidR="00E20615" w:rsidRPr="009F6596">
        <w:t xml:space="preserve"> </w:t>
      </w:r>
      <w:r w:rsidR="00E20615" w:rsidRPr="009F6596">
        <w:tab/>
      </w:r>
    </w:p>
    <w:p w14:paraId="4A96F772" w14:textId="77777777" w:rsidR="00E20615" w:rsidRPr="009F6596" w:rsidRDefault="00125F27" w:rsidP="00E20615">
      <w:pPr>
        <w:pStyle w:val="Pichitranslation"/>
      </w:pPr>
      <w:r w:rsidRPr="009F6596">
        <w:t>‘</w:t>
      </w:r>
      <w:r w:rsidR="00E20615" w:rsidRPr="009F6596">
        <w:t>They don</w:t>
      </w:r>
      <w:r w:rsidRPr="009F6596">
        <w:t>’</w:t>
      </w:r>
      <w:r w:rsidR="00E20615" w:rsidRPr="009F6596">
        <w:t>t give anything.</w:t>
      </w:r>
      <w:r w:rsidRPr="009F6596">
        <w:t>’</w:t>
      </w:r>
      <w:r w:rsidR="00856A52" w:rsidRPr="009F6596">
        <w:t xml:space="preserve"> [</w:t>
      </w:r>
      <w:r w:rsidR="00E20615" w:rsidRPr="009F6596">
        <w:t>ed</w:t>
      </w:r>
      <w:r w:rsidR="006A51BF" w:rsidRPr="009F6596">
        <w:t>03sp</w:t>
      </w:r>
      <w:r w:rsidR="00E20615" w:rsidRPr="009F6596">
        <w:t xml:space="preserve"> 075]</w:t>
      </w:r>
    </w:p>
    <w:p w14:paraId="1C9F9A85" w14:textId="77777777" w:rsidR="00E20615" w:rsidRPr="009F6596" w:rsidRDefault="00E20615" w:rsidP="00E20615">
      <w:pPr>
        <w:pStyle w:val="Pichitranslation"/>
      </w:pPr>
    </w:p>
    <w:p w14:paraId="31F7AC72" w14:textId="1B450830" w:rsidR="00E20615" w:rsidRPr="009F6596" w:rsidRDefault="004C31C3" w:rsidP="00E20615">
      <w:pPr>
        <w:pStyle w:val="Pichiexamplenumber"/>
      </w:pPr>
      <w:r>
        <w:t>(534)</w:t>
      </w:r>
      <w:r w:rsidR="00E20615" w:rsidRPr="009F6596">
        <w:tab/>
      </w:r>
      <w:r w:rsidR="00D22B62" w:rsidRPr="009F6596">
        <w:t>Láy</w:t>
      </w:r>
      <w:r w:rsidR="00E20615" w:rsidRPr="009F6596">
        <w:t>f</w:t>
      </w:r>
      <w:r w:rsidR="00E20615" w:rsidRPr="009F6596">
        <w:tab/>
      </w:r>
      <w:r w:rsidR="00E20615" w:rsidRPr="009F6596">
        <w:tab/>
      </w:r>
      <w:r w:rsidR="00F45F9E" w:rsidRPr="009F6596">
        <w:rPr>
          <w:rStyle w:val="Pichiexamplebold"/>
        </w:rPr>
        <w:t>nó</w:t>
      </w:r>
      <w:r w:rsidR="00E20615" w:rsidRPr="009F6596">
        <w:tab/>
      </w:r>
      <w:r w:rsidR="00CD04D9" w:rsidRPr="009F6596">
        <w:rPr>
          <w:rStyle w:val="Pichiexamplebold"/>
        </w:rPr>
        <w:t>dé</w:t>
      </w:r>
      <w:r w:rsidR="00E20615" w:rsidRPr="009F6596">
        <w:tab/>
      </w:r>
      <w:r w:rsidR="003D17D6" w:rsidRPr="009F6596">
        <w:tab/>
      </w:r>
      <w:r w:rsidR="003B7BC5" w:rsidRPr="009F6596">
        <w:t>náw</w:t>
      </w:r>
      <w:r w:rsidR="00E20615" w:rsidRPr="009F6596">
        <w:t>,</w:t>
      </w:r>
      <w:r w:rsidR="00E20615" w:rsidRPr="009F6596">
        <w:tab/>
      </w:r>
      <w:r w:rsidR="007A2B83" w:rsidRPr="009F6596">
        <w:t>wɔ́l</w:t>
      </w:r>
      <w:r w:rsidR="00E20615" w:rsidRPr="009F6596">
        <w:tab/>
      </w:r>
      <w:r w:rsidR="00E20615" w:rsidRPr="009F6596">
        <w:tab/>
      </w:r>
      <w:r w:rsidR="00F45F9E" w:rsidRPr="009F6596">
        <w:rPr>
          <w:rStyle w:val="Pichiexamplebold"/>
        </w:rPr>
        <w:t>nó</w:t>
      </w:r>
      <w:r w:rsidR="00E20615" w:rsidRPr="009F6596">
        <w:tab/>
      </w:r>
      <w:r w:rsidR="00CD04D9" w:rsidRPr="009F6596">
        <w:rPr>
          <w:rStyle w:val="Pichiexamplebold"/>
        </w:rPr>
        <w:t>dé</w:t>
      </w:r>
      <w:r w:rsidR="00E20615" w:rsidRPr="009F6596">
        <w:t>.</w:t>
      </w:r>
    </w:p>
    <w:p w14:paraId="059F59E0" w14:textId="3B100A86" w:rsidR="00E20615" w:rsidRPr="009F6596" w:rsidRDefault="00E20615" w:rsidP="00E20615">
      <w:pPr>
        <w:pStyle w:val="Pichigloss"/>
      </w:pPr>
      <w:r w:rsidRPr="009F6596">
        <w:t>life</w:t>
      </w:r>
      <w:r w:rsidRPr="009F6596">
        <w:tab/>
      </w:r>
      <w:r w:rsidRPr="009F6596">
        <w:tab/>
      </w:r>
      <w:r w:rsidR="007D0441" w:rsidRPr="009F6596">
        <w:rPr>
          <w:smallCaps/>
        </w:rPr>
        <w:t>neg</w:t>
      </w:r>
      <w:r w:rsidRPr="009F6596">
        <w:tab/>
      </w:r>
      <w:r w:rsidR="00F02CF7" w:rsidRPr="009F6596">
        <w:rPr>
          <w:smallCaps/>
        </w:rPr>
        <w:t>be.loc</w:t>
      </w:r>
      <w:r w:rsidRPr="009F6596">
        <w:tab/>
        <w:t>now</w:t>
      </w:r>
      <w:r w:rsidRPr="009F6596">
        <w:tab/>
      </w:r>
      <w:r w:rsidRPr="009F6596">
        <w:tab/>
        <w:t>world</w:t>
      </w:r>
      <w:r w:rsidRPr="009F6596">
        <w:tab/>
      </w:r>
      <w:r w:rsidR="007D0441" w:rsidRPr="009F6596">
        <w:rPr>
          <w:smallCaps/>
        </w:rPr>
        <w:t>neg</w:t>
      </w:r>
      <w:r w:rsidRPr="009F6596">
        <w:tab/>
      </w:r>
      <w:r w:rsidR="00F02CF7" w:rsidRPr="009F6596">
        <w:rPr>
          <w:smallCaps/>
        </w:rPr>
        <w:t>be.loc</w:t>
      </w:r>
    </w:p>
    <w:p w14:paraId="4D478C4A" w14:textId="77777777" w:rsidR="00E20615" w:rsidRPr="009F6596" w:rsidRDefault="00125F27" w:rsidP="00E20615">
      <w:pPr>
        <w:pStyle w:val="Pichitranslation"/>
      </w:pPr>
      <w:r w:rsidRPr="009F6596">
        <w:t>‘</w:t>
      </w:r>
      <w:r w:rsidR="00E20615" w:rsidRPr="009F6596">
        <w:t>[Nowadays] there is no life, there is no (proper) world.</w:t>
      </w:r>
      <w:r w:rsidRPr="009F6596">
        <w:t>’</w:t>
      </w:r>
      <w:r w:rsidR="00465897" w:rsidRPr="009F6596">
        <w:t xml:space="preserve"> [</w:t>
      </w:r>
      <w:r w:rsidR="00E20615" w:rsidRPr="009F6596">
        <w:t>ab</w:t>
      </w:r>
      <w:r w:rsidR="00504BD1" w:rsidRPr="009F6596">
        <w:t>03ay</w:t>
      </w:r>
      <w:r w:rsidR="00E20615" w:rsidRPr="009F6596">
        <w:t xml:space="preserve"> 130]</w:t>
      </w:r>
    </w:p>
    <w:p w14:paraId="4CDDC946" w14:textId="77777777" w:rsidR="00E20615" w:rsidRPr="009F6596" w:rsidRDefault="00E20615" w:rsidP="00E20615">
      <w:pPr>
        <w:rPr>
          <w:noProof w:val="0"/>
        </w:rPr>
      </w:pPr>
    </w:p>
    <w:p w14:paraId="737F6CD3" w14:textId="397838B7" w:rsidR="00E20615" w:rsidRPr="009F6596" w:rsidRDefault="00E20615" w:rsidP="00E20615">
      <w:pPr>
        <w:rPr>
          <w:noProof w:val="0"/>
        </w:rPr>
      </w:pPr>
      <w:r w:rsidRPr="009F6596">
        <w:rPr>
          <w:noProof w:val="0"/>
        </w:rPr>
        <w:t xml:space="preserve">Sentence </w:t>
      </w:r>
      <w:r w:rsidR="0035232E">
        <w:rPr>
          <w:noProof w:val="0"/>
        </w:rPr>
        <w:t>(535</w:t>
      </w:r>
      <w:r w:rsidR="0035232E">
        <w:t>)</w:t>
      </w:r>
      <w:r w:rsidRPr="009F6596">
        <w:rPr>
          <w:noProof w:val="0"/>
        </w:rPr>
        <w:t xml:space="preserve"> contains both an affirmative and a negative clause in the potential mood. The two su</w:t>
      </w:r>
      <w:r w:rsidR="00FA3020" w:rsidRPr="009F6596">
        <w:rPr>
          <w:noProof w:val="0"/>
        </w:rPr>
        <w:t>bsequent examples present an</w:t>
      </w:r>
      <w:r w:rsidRPr="009F6596">
        <w:rPr>
          <w:noProof w:val="0"/>
        </w:rPr>
        <w:t xml:space="preserve"> affirmative clause </w:t>
      </w:r>
      <w:r w:rsidR="00FA3020" w:rsidRPr="009F6596">
        <w:rPr>
          <w:noProof w:val="0"/>
        </w:rPr>
        <w:t>marked for past tense</w:t>
      </w:r>
      <w:r w:rsidR="0080388E" w:rsidRPr="009F6596">
        <w:rPr>
          <w:noProof w:val="0"/>
        </w:rPr>
        <w:fldChar w:fldCharType="begin"/>
      </w:r>
      <w:r w:rsidR="0080388E" w:rsidRPr="009F6596">
        <w:instrText xml:space="preserve"> XE "</w:instrText>
      </w:r>
      <w:r w:rsidR="0080388E" w:rsidRPr="009F6596">
        <w:rPr>
          <w:noProof w:val="0"/>
        </w:rPr>
        <w:instrText>past tense</w:instrText>
      </w:r>
      <w:r w:rsidR="0080388E" w:rsidRPr="009F6596">
        <w:instrText xml:space="preserve">" </w:instrText>
      </w:r>
      <w:r w:rsidR="0080388E" w:rsidRPr="009F6596">
        <w:rPr>
          <w:noProof w:val="0"/>
        </w:rPr>
        <w:fldChar w:fldCharType="end"/>
      </w:r>
      <w:r w:rsidR="00FA3020" w:rsidRPr="009F6596">
        <w:rPr>
          <w:noProof w:val="0"/>
        </w:rPr>
        <w:t xml:space="preserve"> </w:t>
      </w:r>
      <w:r w:rsidRPr="009F6596">
        <w:rPr>
          <w:noProof w:val="0"/>
        </w:rPr>
        <w:t xml:space="preserve">and its negative counterpart </w:t>
      </w:r>
      <w:r w:rsidR="0035232E">
        <w:rPr>
          <w:noProof w:val="0"/>
        </w:rPr>
        <w:t>(537</w:t>
      </w:r>
      <w:r w:rsidR="0035232E">
        <w:t>)</w:t>
      </w:r>
      <w:r w:rsidRPr="009F6596">
        <w:rPr>
          <w:noProof w:val="0"/>
        </w:rPr>
        <w:t>:</w:t>
      </w:r>
    </w:p>
    <w:p w14:paraId="7A7ED827" w14:textId="77777777" w:rsidR="00E20615" w:rsidRPr="009F6596" w:rsidRDefault="00E20615" w:rsidP="00E20615">
      <w:pPr>
        <w:rPr>
          <w:noProof w:val="0"/>
        </w:rPr>
      </w:pPr>
    </w:p>
    <w:p w14:paraId="6F3759F5" w14:textId="4DBA6B5B" w:rsidR="00E20615" w:rsidRPr="009F6596" w:rsidRDefault="004C31C3" w:rsidP="00E20615">
      <w:pPr>
        <w:pStyle w:val="Pichiexamplenumber"/>
      </w:pPr>
      <w:r>
        <w:rPr>
          <w:bCs/>
        </w:rPr>
        <w:t>(535)</w:t>
      </w:r>
      <w:r w:rsidR="00E20615" w:rsidRPr="009F6596">
        <w:rPr>
          <w:bCs/>
        </w:rPr>
        <w:tab/>
      </w:r>
      <w:r w:rsidR="00E20615" w:rsidRPr="009F6596">
        <w:t>Ho,</w:t>
      </w:r>
      <w:r w:rsidR="00E20615" w:rsidRPr="009F6596">
        <w:tab/>
      </w:r>
      <w:r w:rsidR="00AA7935" w:rsidRPr="009F6596">
        <w:t>dán</w:t>
      </w:r>
      <w:r w:rsidR="00E20615" w:rsidRPr="009F6596">
        <w:tab/>
      </w:r>
      <w:r w:rsidR="00C47FED" w:rsidRPr="009F6596">
        <w:t>mán</w:t>
      </w:r>
      <w:r w:rsidR="003D17D6" w:rsidRPr="009F6596">
        <w:tab/>
      </w:r>
      <w:r w:rsidR="00E20615" w:rsidRPr="009F6596">
        <w:tab/>
      </w:r>
      <w:r w:rsidR="00286913" w:rsidRPr="009F6596">
        <w:rPr>
          <w:rStyle w:val="Pichiexamplebold"/>
        </w:rPr>
        <w:t>go</w:t>
      </w:r>
      <w:r w:rsidR="00E20615" w:rsidRPr="009F6596">
        <w:tab/>
      </w:r>
      <w:r w:rsidR="00D75214" w:rsidRPr="009F6596">
        <w:t>dú</w:t>
      </w:r>
      <w:r w:rsidR="00E20615" w:rsidRPr="009F6596">
        <w:tab/>
      </w:r>
      <w:r w:rsidR="0013168F" w:rsidRPr="009F6596">
        <w:t>vɔ́mit</w:t>
      </w:r>
      <w:r w:rsidR="00E20615" w:rsidRPr="009F6596">
        <w:tab/>
      </w:r>
      <w:r w:rsidR="00E20615" w:rsidRPr="009F6596">
        <w:tab/>
      </w:r>
      <w:r w:rsidR="00865291" w:rsidRPr="009F6596">
        <w:t>tidé</w:t>
      </w:r>
      <w:r w:rsidR="00E20615" w:rsidRPr="009F6596">
        <w:t>,</w:t>
      </w:r>
      <w:r w:rsidR="00E20615" w:rsidRPr="009F6596">
        <w:tab/>
      </w:r>
      <w:r w:rsidR="003D17D6" w:rsidRPr="009F6596">
        <w:tab/>
      </w:r>
      <w:r w:rsidR="00833615" w:rsidRPr="009F6596">
        <w:t>e</w:t>
      </w:r>
      <w:r w:rsidR="00E20615" w:rsidRPr="009F6596">
        <w:tab/>
      </w:r>
      <w:r w:rsidR="003D17D6" w:rsidRPr="009F6596">
        <w:tab/>
      </w:r>
      <w:r w:rsidR="00F45F9E" w:rsidRPr="009F6596">
        <w:rPr>
          <w:rStyle w:val="Pichiexamplebold"/>
        </w:rPr>
        <w:t>nó</w:t>
      </w:r>
      <w:r w:rsidR="00E20615" w:rsidRPr="009F6596">
        <w:tab/>
      </w:r>
      <w:r w:rsidR="00286913" w:rsidRPr="009F6596">
        <w:rPr>
          <w:rStyle w:val="Pichiexamplebold"/>
        </w:rPr>
        <w:t>go</w:t>
      </w:r>
      <w:r w:rsidR="00E20615" w:rsidRPr="009F6596">
        <w:tab/>
      </w:r>
      <w:r w:rsidR="00081309" w:rsidRPr="009F6596">
        <w:t>slíp</w:t>
      </w:r>
      <w:r w:rsidR="00E20615" w:rsidRPr="009F6596">
        <w:t>.</w:t>
      </w:r>
    </w:p>
    <w:p w14:paraId="39830DB5" w14:textId="77777777" w:rsidR="00E20615" w:rsidRPr="009F6596" w:rsidRDefault="00E43682" w:rsidP="00E20615">
      <w:pPr>
        <w:pStyle w:val="Pichigloss"/>
      </w:pPr>
      <w:r w:rsidRPr="009F6596">
        <w:rPr>
          <w:smallCaps/>
        </w:rPr>
        <w:t>intj</w:t>
      </w:r>
      <w:r w:rsidR="00E20615" w:rsidRPr="009F6596">
        <w:tab/>
        <w:t>that</w:t>
      </w:r>
      <w:r w:rsidR="00E20615" w:rsidRPr="009F6596">
        <w:tab/>
        <w:t>man</w:t>
      </w:r>
      <w:r w:rsidR="00E20615" w:rsidRPr="009F6596">
        <w:tab/>
      </w:r>
      <w:r w:rsidR="003D17D6" w:rsidRPr="009F6596">
        <w:tab/>
      </w:r>
      <w:r w:rsidR="007D0441" w:rsidRPr="009F6596">
        <w:rPr>
          <w:smallCaps/>
        </w:rPr>
        <w:t>pot</w:t>
      </w:r>
      <w:r w:rsidR="00E20615" w:rsidRPr="009F6596">
        <w:tab/>
        <w:t>do</w:t>
      </w:r>
      <w:r w:rsidR="00E20615" w:rsidRPr="009F6596">
        <w:tab/>
        <w:t>vomit</w:t>
      </w:r>
      <w:r w:rsidR="00E20615" w:rsidRPr="009F6596">
        <w:tab/>
      </w:r>
      <w:r w:rsidR="00E20615" w:rsidRPr="009F6596">
        <w:tab/>
        <w:t>today</w:t>
      </w:r>
      <w:r w:rsidR="00E20615" w:rsidRPr="009F6596">
        <w:tab/>
      </w:r>
      <w:r w:rsidR="007D0441" w:rsidRPr="009F6596">
        <w:rPr>
          <w:smallCaps/>
        </w:rPr>
        <w:t>3sg.sbj</w:t>
      </w:r>
      <w:r w:rsidR="00E20615" w:rsidRPr="009F6596">
        <w:tab/>
      </w:r>
      <w:r w:rsidR="007D0441" w:rsidRPr="009F6596">
        <w:rPr>
          <w:smallCaps/>
        </w:rPr>
        <w:t>neg</w:t>
      </w:r>
      <w:r w:rsidR="00E20615" w:rsidRPr="009F6596">
        <w:tab/>
      </w:r>
      <w:r w:rsidR="007D0441" w:rsidRPr="009F6596">
        <w:rPr>
          <w:smallCaps/>
        </w:rPr>
        <w:t>pot</w:t>
      </w:r>
      <w:r w:rsidR="00E20615" w:rsidRPr="009F6596">
        <w:tab/>
        <w:t>sleep</w:t>
      </w:r>
    </w:p>
    <w:p w14:paraId="73B19C69" w14:textId="77777777" w:rsidR="00E20615" w:rsidRPr="009F6596" w:rsidRDefault="00125F27" w:rsidP="00E20615">
      <w:pPr>
        <w:pStyle w:val="Pichitranslation"/>
        <w:rPr>
          <w:lang w:val="nl-NL"/>
        </w:rPr>
      </w:pPr>
      <w:r w:rsidRPr="009F6596">
        <w:t>‘</w:t>
      </w:r>
      <w:r w:rsidR="00E20615" w:rsidRPr="009F6596">
        <w:t>That man is going to vomit today, he won</w:t>
      </w:r>
      <w:r w:rsidRPr="009F6596">
        <w:t>’</w:t>
      </w:r>
      <w:r w:rsidR="00E20615" w:rsidRPr="009F6596">
        <w:t>t sleep.</w:t>
      </w:r>
      <w:r w:rsidRPr="009F6596">
        <w:t>’</w:t>
      </w:r>
      <w:r w:rsidR="00465897" w:rsidRPr="009F6596">
        <w:t xml:space="preserve"> </w:t>
      </w:r>
      <w:r w:rsidR="00465897" w:rsidRPr="009F6596">
        <w:rPr>
          <w:lang w:val="nl-NL"/>
        </w:rPr>
        <w:t>[</w:t>
      </w:r>
      <w:r w:rsidR="00E20615" w:rsidRPr="009F6596">
        <w:rPr>
          <w:lang w:val="nl-NL"/>
        </w:rPr>
        <w:t>ye</w:t>
      </w:r>
      <w:r w:rsidR="00BC2477" w:rsidRPr="009F6596">
        <w:rPr>
          <w:lang w:val="nl-NL"/>
        </w:rPr>
        <w:t>03cd</w:t>
      </w:r>
      <w:r w:rsidR="00E20615" w:rsidRPr="009F6596">
        <w:rPr>
          <w:lang w:val="nl-NL"/>
        </w:rPr>
        <w:t xml:space="preserve"> 143]</w:t>
      </w:r>
    </w:p>
    <w:p w14:paraId="7FCA692B" w14:textId="77777777" w:rsidR="00E20615" w:rsidRPr="009F6596" w:rsidRDefault="00E20615" w:rsidP="00E20615">
      <w:pPr>
        <w:pStyle w:val="Pichitranslation"/>
        <w:rPr>
          <w:lang w:val="nl-NL"/>
        </w:rPr>
      </w:pPr>
    </w:p>
    <w:p w14:paraId="13318EBC" w14:textId="51A09E6B" w:rsidR="00E20615" w:rsidRPr="009F6596" w:rsidRDefault="004C31C3" w:rsidP="00E20615">
      <w:pPr>
        <w:pStyle w:val="Pichiexamplenumber"/>
        <w:rPr>
          <w:lang w:val="nl-NL"/>
        </w:rPr>
      </w:pPr>
      <w:r>
        <w:rPr>
          <w:bCs/>
        </w:rPr>
        <w:t>(536)</w:t>
      </w:r>
      <w:r w:rsidR="00CE7210" w:rsidRPr="009F6596">
        <w:rPr>
          <w:bCs/>
          <w:lang w:val="nl-NL"/>
        </w:rPr>
        <w:tab/>
      </w:r>
      <w:r w:rsidR="00833615" w:rsidRPr="009F6596">
        <w:rPr>
          <w:bCs/>
          <w:lang w:val="nl-NL"/>
        </w:rPr>
        <w:t>E</w:t>
      </w:r>
      <w:r w:rsidR="00E20615" w:rsidRPr="009F6596">
        <w:rPr>
          <w:lang w:val="nl-NL"/>
        </w:rPr>
        <w:tab/>
      </w:r>
      <w:r w:rsidR="00E20615" w:rsidRPr="009F6596">
        <w:rPr>
          <w:lang w:val="nl-NL"/>
        </w:rPr>
        <w:tab/>
      </w:r>
      <w:r w:rsidR="00A449D3" w:rsidRPr="009F6596">
        <w:rPr>
          <w:rStyle w:val="Pichiexamplebold"/>
          <w:lang w:val="nl-NL"/>
        </w:rPr>
        <w:t>bin</w:t>
      </w:r>
      <w:r w:rsidR="00E20615" w:rsidRPr="009F6596">
        <w:rPr>
          <w:rStyle w:val="Pichiexamplebold"/>
          <w:lang w:val="nl-NL"/>
        </w:rPr>
        <w:tab/>
      </w:r>
      <w:r w:rsidR="00CD04D9" w:rsidRPr="009F6596">
        <w:rPr>
          <w:lang w:val="nl-NL"/>
        </w:rPr>
        <w:t>dé</w:t>
      </w:r>
      <w:r w:rsidR="00AE75F0" w:rsidRPr="009F6596">
        <w:rPr>
          <w:lang w:val="nl-NL"/>
        </w:rPr>
        <w:tab/>
      </w:r>
      <w:r w:rsidR="00E20615" w:rsidRPr="009F6596">
        <w:rPr>
          <w:rStyle w:val="Pichiexamplebold"/>
          <w:lang w:val="nl-NL"/>
        </w:rPr>
        <w:tab/>
      </w:r>
      <w:r w:rsidR="00E20615" w:rsidRPr="009F6596">
        <w:rPr>
          <w:lang w:val="nl-NL"/>
        </w:rPr>
        <w:t>n</w:t>
      </w:r>
      <w:r w:rsidR="004504E7" w:rsidRPr="009F6596">
        <w:rPr>
          <w:lang w:val="nl-NL"/>
        </w:rPr>
        <w:t>a</w:t>
      </w:r>
      <w:r w:rsidR="004504E7" w:rsidRPr="009F6596">
        <w:rPr>
          <w:lang w:val="nl-NL"/>
        </w:rPr>
        <w:tab/>
      </w:r>
      <w:r w:rsidR="009D5DDB" w:rsidRPr="009F6596">
        <w:rPr>
          <w:lang w:val="nl-NL"/>
        </w:rPr>
        <w:t>jél</w:t>
      </w:r>
      <w:r w:rsidR="00E20615" w:rsidRPr="009F6596">
        <w:rPr>
          <w:lang w:val="nl-NL"/>
        </w:rPr>
        <w:t>.</w:t>
      </w:r>
    </w:p>
    <w:p w14:paraId="6F3D7C5D" w14:textId="042349FD" w:rsidR="00E20615" w:rsidRPr="009F6596" w:rsidRDefault="007D0441" w:rsidP="00E20615">
      <w:pPr>
        <w:pStyle w:val="Pichigloss"/>
      </w:pPr>
      <w:r w:rsidRPr="009F6596">
        <w:rPr>
          <w:smallCaps/>
        </w:rPr>
        <w:t>3sg.sbj</w:t>
      </w:r>
      <w:r w:rsidR="00E20615" w:rsidRPr="009F6596">
        <w:tab/>
      </w:r>
      <w:r w:rsidR="008B1018" w:rsidRPr="009F6596">
        <w:rPr>
          <w:smallCaps/>
        </w:rPr>
        <w:t>pst</w:t>
      </w:r>
      <w:r w:rsidR="00E20615" w:rsidRPr="009F6596">
        <w:tab/>
      </w:r>
      <w:r w:rsidR="00F02CF7" w:rsidRPr="009F6596">
        <w:rPr>
          <w:smallCaps/>
        </w:rPr>
        <w:t>be.loc</w:t>
      </w:r>
      <w:r w:rsidR="00E20615" w:rsidRPr="009F6596">
        <w:tab/>
      </w:r>
      <w:r w:rsidRPr="009F6596">
        <w:rPr>
          <w:smallCaps/>
        </w:rPr>
        <w:t>loc</w:t>
      </w:r>
      <w:r w:rsidR="00E20615" w:rsidRPr="009F6596">
        <w:tab/>
        <w:t>jail</w:t>
      </w:r>
    </w:p>
    <w:p w14:paraId="24D8F339" w14:textId="77777777" w:rsidR="00E20615" w:rsidRPr="009F6596" w:rsidRDefault="00125F27" w:rsidP="00E20615">
      <w:pPr>
        <w:pStyle w:val="Pichitranslation"/>
      </w:pPr>
      <w:r w:rsidRPr="009F6596">
        <w:t>‘</w:t>
      </w:r>
      <w:r w:rsidR="00E20615" w:rsidRPr="009F6596">
        <w:t>He was in jail.</w:t>
      </w:r>
      <w:r w:rsidRPr="009F6596">
        <w:t>’</w:t>
      </w:r>
      <w:r w:rsidR="00856A52" w:rsidRPr="009F6596">
        <w:t xml:space="preserve"> [</w:t>
      </w:r>
      <w:r w:rsidR="00E20615" w:rsidRPr="009F6596">
        <w:t>ma</w:t>
      </w:r>
      <w:r w:rsidR="00A32226" w:rsidRPr="009F6596">
        <w:t>03</w:t>
      </w:r>
      <w:r w:rsidR="00E20615" w:rsidRPr="009F6596">
        <w:t>sh 017]</w:t>
      </w:r>
    </w:p>
    <w:p w14:paraId="31F799DD" w14:textId="77777777" w:rsidR="00E20615" w:rsidRPr="009F6596" w:rsidRDefault="00E20615" w:rsidP="00E20615">
      <w:pPr>
        <w:pStyle w:val="Pichitranslation"/>
      </w:pPr>
    </w:p>
    <w:p w14:paraId="02D68A0E" w14:textId="4A766443" w:rsidR="00E20615" w:rsidRPr="009F6596" w:rsidRDefault="004C31C3" w:rsidP="00E20615">
      <w:pPr>
        <w:pStyle w:val="Pichiexamplenumber"/>
      </w:pPr>
      <w:r>
        <w:rPr>
          <w:bCs/>
        </w:rPr>
        <w:t>(537)</w:t>
      </w:r>
      <w:r w:rsidR="00E20615" w:rsidRPr="009F6596">
        <w:rPr>
          <w:bCs/>
        </w:rPr>
        <w:tab/>
      </w:r>
      <w:r w:rsidR="004504E7" w:rsidRPr="009F6596">
        <w:rPr>
          <w:bCs/>
        </w:rPr>
        <w:t>A</w:t>
      </w:r>
      <w:r w:rsidR="004504E7" w:rsidRPr="009F6596">
        <w:rPr>
          <w:bCs/>
        </w:rPr>
        <w:tab/>
      </w:r>
      <w:r w:rsidR="00E20615" w:rsidRPr="009F6596">
        <w:tab/>
      </w:r>
      <w:r w:rsidR="00F45F9E" w:rsidRPr="009F6596">
        <w:rPr>
          <w:rStyle w:val="Pichiexamplebold"/>
        </w:rPr>
        <w:t>nó</w:t>
      </w:r>
      <w:r w:rsidR="00E20615" w:rsidRPr="009F6596">
        <w:rPr>
          <w:rStyle w:val="Pichiexamplebold"/>
        </w:rPr>
        <w:tab/>
      </w:r>
      <w:r w:rsidR="00A449D3" w:rsidRPr="009F6596">
        <w:rPr>
          <w:rStyle w:val="Pichiexamplebold"/>
        </w:rPr>
        <w:t>bin</w:t>
      </w:r>
      <w:r w:rsidR="00E20615" w:rsidRPr="009F6596">
        <w:rPr>
          <w:rStyle w:val="Pichiexamplebold"/>
        </w:rPr>
        <w:tab/>
      </w:r>
      <w:r w:rsidR="00651427" w:rsidRPr="009F6596">
        <w:t>fít</w:t>
      </w:r>
      <w:r w:rsidR="00E20615" w:rsidRPr="009F6596">
        <w:tab/>
      </w:r>
      <w:r w:rsidR="0087501C" w:rsidRPr="009F6596">
        <w:t>ték</w:t>
      </w:r>
      <w:r w:rsidR="00FA3020" w:rsidRPr="009F6596">
        <w:tab/>
      </w:r>
      <w:r w:rsidR="00FA3020" w:rsidRPr="009F6596">
        <w:tab/>
      </w:r>
      <w:r w:rsidR="002F4773" w:rsidRPr="009F6596">
        <w:t>motó</w:t>
      </w:r>
      <w:r w:rsidR="00E20615" w:rsidRPr="009F6596">
        <w:t>.</w:t>
      </w:r>
    </w:p>
    <w:p w14:paraId="7B7AFB99" w14:textId="77777777" w:rsidR="00E20615" w:rsidRPr="009F6596" w:rsidRDefault="007D0441" w:rsidP="00E20615">
      <w:pPr>
        <w:pStyle w:val="Pichigloss"/>
      </w:pPr>
      <w:r w:rsidRPr="009F6596">
        <w:rPr>
          <w:smallCaps/>
        </w:rPr>
        <w:t>1sg.sbj</w:t>
      </w:r>
      <w:r w:rsidR="00E20615" w:rsidRPr="009F6596">
        <w:tab/>
      </w:r>
      <w:r w:rsidRPr="009F6596">
        <w:rPr>
          <w:smallCaps/>
        </w:rPr>
        <w:t>neg</w:t>
      </w:r>
      <w:r w:rsidR="00E20615" w:rsidRPr="009F6596">
        <w:tab/>
      </w:r>
      <w:r w:rsidR="008B1018" w:rsidRPr="009F6596">
        <w:rPr>
          <w:smallCaps/>
        </w:rPr>
        <w:t>pst</w:t>
      </w:r>
      <w:r w:rsidR="00E20615" w:rsidRPr="009F6596">
        <w:tab/>
      </w:r>
      <w:r w:rsidR="00C47181" w:rsidRPr="009F6596">
        <w:t>can</w:t>
      </w:r>
      <w:r w:rsidR="00E20615" w:rsidRPr="009F6596">
        <w:tab/>
        <w:t>take</w:t>
      </w:r>
      <w:r w:rsidR="00E20615" w:rsidRPr="009F6596">
        <w:tab/>
      </w:r>
      <w:r w:rsidR="00E20615" w:rsidRPr="009F6596">
        <w:tab/>
        <w:t>car</w:t>
      </w:r>
    </w:p>
    <w:p w14:paraId="3813057C" w14:textId="77777777" w:rsidR="00E20615" w:rsidRPr="009F6596" w:rsidRDefault="00125F27" w:rsidP="00E20615">
      <w:pPr>
        <w:pStyle w:val="Pichitranslation"/>
      </w:pPr>
      <w:r w:rsidRPr="009F6596">
        <w:t>‘</w:t>
      </w:r>
      <w:r w:rsidR="00E20615" w:rsidRPr="009F6596">
        <w:t>I wasn</w:t>
      </w:r>
      <w:r w:rsidRPr="009F6596">
        <w:t>’</w:t>
      </w:r>
      <w:r w:rsidR="00E20615" w:rsidRPr="009F6596">
        <w:t>t able to take a car.</w:t>
      </w:r>
      <w:r w:rsidRPr="009F6596">
        <w:t>’</w:t>
      </w:r>
      <w:r w:rsidR="00856A52" w:rsidRPr="009F6596">
        <w:t xml:space="preserve"> [</w:t>
      </w:r>
      <w:r w:rsidR="00E20615" w:rsidRPr="009F6596">
        <w:t>ed</w:t>
      </w:r>
      <w:r w:rsidR="006A51BF" w:rsidRPr="009F6596">
        <w:t>03sp</w:t>
      </w:r>
      <w:r w:rsidR="00E20615" w:rsidRPr="009F6596">
        <w:t xml:space="preserve"> 077]</w:t>
      </w:r>
    </w:p>
    <w:p w14:paraId="7F5BB2FC" w14:textId="77777777" w:rsidR="00CB2803" w:rsidRPr="009F6596" w:rsidRDefault="00CB2803" w:rsidP="00E20615">
      <w:pPr>
        <w:rPr>
          <w:noProof w:val="0"/>
        </w:rPr>
      </w:pPr>
    </w:p>
    <w:p w14:paraId="6BF83FDC" w14:textId="03C6A5A7" w:rsidR="00E20615" w:rsidRPr="009F6596" w:rsidRDefault="00B77401" w:rsidP="00E20615">
      <w:pPr>
        <w:rPr>
          <w:noProof w:val="0"/>
        </w:rPr>
      </w:pPr>
      <w:r w:rsidRPr="009F6596">
        <w:rPr>
          <w:noProof w:val="0"/>
        </w:rPr>
        <w:t>Imperatives</w:t>
      </w:r>
      <w:r w:rsidR="00E20615" w:rsidRPr="009F6596">
        <w:rPr>
          <w:noProof w:val="0"/>
        </w:rPr>
        <w:t xml:space="preserve"> </w:t>
      </w:r>
      <w:r w:rsidR="0035232E">
        <w:rPr>
          <w:noProof w:val="0"/>
        </w:rPr>
        <w:t>(538</w:t>
      </w:r>
      <w:r w:rsidR="0035232E">
        <w:t>)</w:t>
      </w:r>
      <w:r w:rsidRPr="009F6596">
        <w:t xml:space="preserve"> </w:t>
      </w:r>
      <w:r w:rsidRPr="009F6596">
        <w:rPr>
          <w:noProof w:val="0"/>
        </w:rPr>
        <w:t>are negated</w:t>
      </w:r>
      <w:r w:rsidR="00E20615" w:rsidRPr="009F6596">
        <w:rPr>
          <w:noProof w:val="0"/>
        </w:rPr>
        <w:t xml:space="preserve"> </w:t>
      </w:r>
      <w:r w:rsidRPr="009F6596">
        <w:rPr>
          <w:noProof w:val="0"/>
        </w:rPr>
        <w:t xml:space="preserve">either with a symmetrical structure </w:t>
      </w:r>
      <w:r w:rsidR="0035232E">
        <w:rPr>
          <w:noProof w:val="0"/>
        </w:rPr>
        <w:t>(539</w:t>
      </w:r>
      <w:r w:rsidR="0035232E">
        <w:t>)</w:t>
      </w:r>
      <w:r w:rsidRPr="009F6596">
        <w:rPr>
          <w:noProof w:val="0"/>
        </w:rPr>
        <w:t xml:space="preserve"> or </w:t>
      </w:r>
      <w:r w:rsidR="00265489" w:rsidRPr="009F6596">
        <w:rPr>
          <w:noProof w:val="0"/>
        </w:rPr>
        <w:t>with</w:t>
      </w:r>
      <w:r w:rsidR="0002365C" w:rsidRPr="009F6596">
        <w:rPr>
          <w:noProof w:val="0"/>
        </w:rPr>
        <w:t xml:space="preserve"> an asymmetrical structure involving a </w:t>
      </w:r>
      <w:r w:rsidR="00E20615" w:rsidRPr="009F6596">
        <w:rPr>
          <w:noProof w:val="0"/>
        </w:rPr>
        <w:t>negative subjunctive</w:t>
      </w:r>
      <w:r w:rsidR="000F6CDC" w:rsidRPr="009F6596">
        <w:rPr>
          <w:noProof w:val="0"/>
        </w:rPr>
        <w:fldChar w:fldCharType="begin"/>
      </w:r>
      <w:r w:rsidR="000F6CDC" w:rsidRPr="009F6596">
        <w:instrText xml:space="preserve"> XE "</w:instrText>
      </w:r>
      <w:r w:rsidR="000F6CDC" w:rsidRPr="009F6596">
        <w:rPr>
          <w:noProof w:val="0"/>
        </w:rPr>
        <w:instrText>subjunctive mood</w:instrText>
      </w:r>
      <w:r w:rsidR="000F6CDC" w:rsidRPr="009F6596">
        <w:instrText xml:space="preserve">" </w:instrText>
      </w:r>
      <w:r w:rsidR="000F6CDC" w:rsidRPr="009F6596">
        <w:rPr>
          <w:noProof w:val="0"/>
        </w:rPr>
        <w:fldChar w:fldCharType="end"/>
      </w:r>
      <w:r w:rsidR="00265489" w:rsidRPr="009F6596">
        <w:rPr>
          <w:noProof w:val="0"/>
        </w:rPr>
        <w:t xml:space="preserve"> clause</w:t>
      </w:r>
      <w:r w:rsidR="00E20615" w:rsidRPr="009F6596">
        <w:rPr>
          <w:noProof w:val="0"/>
        </w:rPr>
        <w:t xml:space="preserve"> </w:t>
      </w:r>
      <w:r w:rsidR="0035232E">
        <w:rPr>
          <w:noProof w:val="0"/>
        </w:rPr>
        <w:t>(540</w:t>
      </w:r>
      <w:r w:rsidR="0035232E">
        <w:t>)</w:t>
      </w:r>
      <w:r w:rsidR="00E20615" w:rsidRPr="009F6596">
        <w:rPr>
          <w:noProof w:val="0"/>
        </w:rPr>
        <w:t xml:space="preserve">: </w:t>
      </w:r>
    </w:p>
    <w:p w14:paraId="2DB6CACB" w14:textId="77777777" w:rsidR="00E20615" w:rsidRPr="009F6596" w:rsidRDefault="00E20615" w:rsidP="00E20615">
      <w:pPr>
        <w:rPr>
          <w:noProof w:val="0"/>
        </w:rPr>
      </w:pPr>
    </w:p>
    <w:p w14:paraId="588E8890" w14:textId="14D21BB0" w:rsidR="00E20615" w:rsidRPr="009F6596" w:rsidRDefault="004C31C3" w:rsidP="00E20615">
      <w:pPr>
        <w:pStyle w:val="Pichiexamplenumber"/>
      </w:pPr>
      <w:r>
        <w:t>(538)</w:t>
      </w:r>
      <w:r w:rsidR="00E20615" w:rsidRPr="009F6596">
        <w:tab/>
      </w:r>
      <w:r w:rsidR="004A13A8" w:rsidRPr="009F6596">
        <w:rPr>
          <w:rStyle w:val="Pichiexamplebold"/>
        </w:rPr>
        <w:t>Pás</w:t>
      </w:r>
      <w:r w:rsidR="00E20615" w:rsidRPr="009F6596">
        <w:tab/>
      </w:r>
      <w:r w:rsidR="00E20615" w:rsidRPr="009F6596">
        <w:tab/>
        <w:t>n</w:t>
      </w:r>
      <w:r w:rsidR="004504E7" w:rsidRPr="009F6596">
        <w:t>a</w:t>
      </w:r>
      <w:r w:rsidR="004504E7" w:rsidRPr="009F6596">
        <w:tab/>
      </w:r>
      <w:r w:rsidR="00C47FED" w:rsidRPr="009F6596">
        <w:t>mákit</w:t>
      </w:r>
      <w:r w:rsidR="00E20615" w:rsidRPr="009F6596">
        <w:tab/>
      </w:r>
      <w:r w:rsidR="002F4773" w:rsidRPr="009F6596">
        <w:t>mɔ́</w:t>
      </w:r>
      <w:r w:rsidR="00E20615" w:rsidRPr="009F6596">
        <w:t>!</w:t>
      </w:r>
    </w:p>
    <w:p w14:paraId="6F19ECB4" w14:textId="77777777" w:rsidR="00E20615" w:rsidRPr="009F6596" w:rsidRDefault="00E20615" w:rsidP="00E20615">
      <w:pPr>
        <w:pStyle w:val="Pichigloss"/>
      </w:pPr>
      <w:r w:rsidRPr="009F6596">
        <w:t>pass</w:t>
      </w:r>
      <w:r w:rsidRPr="009F6596">
        <w:tab/>
      </w:r>
      <w:r w:rsidRPr="009F6596">
        <w:tab/>
      </w:r>
      <w:r w:rsidR="007D0441" w:rsidRPr="009F6596">
        <w:rPr>
          <w:smallCaps/>
        </w:rPr>
        <w:t>loc</w:t>
      </w:r>
      <w:r w:rsidRPr="009F6596">
        <w:tab/>
        <w:t>market</w:t>
      </w:r>
      <w:r w:rsidRPr="009F6596">
        <w:tab/>
        <w:t>again</w:t>
      </w:r>
    </w:p>
    <w:p w14:paraId="509AA0E9" w14:textId="77777777" w:rsidR="00E20615" w:rsidRPr="009F6596" w:rsidRDefault="00125F27" w:rsidP="00E20615">
      <w:pPr>
        <w:pStyle w:val="Pichitranslation"/>
        <w:rPr>
          <w:lang w:val="es-ES"/>
        </w:rPr>
      </w:pPr>
      <w:r w:rsidRPr="009F6596">
        <w:t>‘</w:t>
      </w:r>
      <w:r w:rsidR="00E20615" w:rsidRPr="009F6596">
        <w:t>Pass by the market again!</w:t>
      </w:r>
      <w:r w:rsidRPr="009F6596">
        <w:t>’</w:t>
      </w:r>
      <w:r w:rsidR="00856A52" w:rsidRPr="009F6596">
        <w:t xml:space="preserve"> </w:t>
      </w:r>
      <w:r w:rsidR="00856A52" w:rsidRPr="009F6596">
        <w:rPr>
          <w:lang w:val="es-ES"/>
        </w:rPr>
        <w:t>[</w:t>
      </w:r>
      <w:r w:rsidR="004C4051" w:rsidRPr="009F6596">
        <w:rPr>
          <w:lang w:val="es-ES"/>
        </w:rPr>
        <w:t>dj05ce</w:t>
      </w:r>
      <w:r w:rsidR="00E20615" w:rsidRPr="009F6596">
        <w:rPr>
          <w:lang w:val="es-ES"/>
        </w:rPr>
        <w:t xml:space="preserve"> 071]</w:t>
      </w:r>
    </w:p>
    <w:p w14:paraId="571BFDA9" w14:textId="77777777" w:rsidR="00E20615" w:rsidRPr="009F6596" w:rsidRDefault="00E20615" w:rsidP="00E20615">
      <w:pPr>
        <w:pStyle w:val="Pichitranslation"/>
        <w:rPr>
          <w:lang w:val="es-ES"/>
        </w:rPr>
      </w:pPr>
    </w:p>
    <w:p w14:paraId="67DF0F43" w14:textId="6DCC0DA4" w:rsidR="00E20615" w:rsidRPr="009F6596" w:rsidRDefault="004C31C3" w:rsidP="00E20615">
      <w:pPr>
        <w:pStyle w:val="Pichiexamplenumber"/>
        <w:rPr>
          <w:lang w:val="es-ES"/>
        </w:rPr>
      </w:pPr>
      <w:r>
        <w:t>(539)</w:t>
      </w:r>
      <w:r w:rsidR="00E20615" w:rsidRPr="005B68E4">
        <w:rPr>
          <w:sz w:val="19"/>
          <w:lang w:val="es-ES"/>
        </w:rPr>
        <w:tab/>
      </w:r>
      <w:r w:rsidR="00F45F9E" w:rsidRPr="009F6596">
        <w:rPr>
          <w:lang w:val="es-ES"/>
        </w:rPr>
        <w:t>Nó</w:t>
      </w:r>
      <w:r w:rsidR="009905EE" w:rsidRPr="009F6596">
        <w:rPr>
          <w:lang w:val="es-ES"/>
        </w:rPr>
        <w:t>,</w:t>
      </w:r>
      <w:r w:rsidR="00E20615" w:rsidRPr="009F6596">
        <w:rPr>
          <w:lang w:val="es-ES"/>
        </w:rPr>
        <w:tab/>
      </w:r>
      <w:r w:rsidR="0054506A" w:rsidRPr="009F6596">
        <w:rPr>
          <w:lang w:val="es-ES"/>
        </w:rPr>
        <w:t>wi</w:t>
      </w:r>
      <w:r w:rsidR="00E20615" w:rsidRPr="009F6596">
        <w:rPr>
          <w:lang w:val="es-ES"/>
        </w:rPr>
        <w:tab/>
      </w:r>
      <w:r w:rsidR="00CD04D9" w:rsidRPr="009F6596">
        <w:rPr>
          <w:lang w:val="es-ES"/>
        </w:rPr>
        <w:t>de</w:t>
      </w:r>
      <w:r w:rsidR="00E20615" w:rsidRPr="009F6596">
        <w:rPr>
          <w:lang w:val="es-ES"/>
        </w:rPr>
        <w:tab/>
        <w:t>conversa,</w:t>
      </w:r>
      <w:r w:rsidR="00E20615" w:rsidRPr="009F6596">
        <w:rPr>
          <w:lang w:val="es-ES"/>
        </w:rPr>
        <w:tab/>
      </w:r>
      <w:r w:rsidR="00F45F9E" w:rsidRPr="009F6596">
        <w:rPr>
          <w:rStyle w:val="Pichiexamplebold"/>
          <w:lang w:val="es-ES"/>
        </w:rPr>
        <w:t>nó</w:t>
      </w:r>
      <w:r w:rsidR="00E20615" w:rsidRPr="009F6596">
        <w:rPr>
          <w:rStyle w:val="Pichiexamplebold"/>
          <w:lang w:val="es-ES"/>
        </w:rPr>
        <w:tab/>
      </w:r>
      <w:r w:rsidR="0013168F" w:rsidRPr="009F6596">
        <w:rPr>
          <w:rStyle w:val="Pichiexamplebold"/>
          <w:lang w:val="es-ES"/>
        </w:rPr>
        <w:t>vɛ́ks</w:t>
      </w:r>
      <w:r w:rsidR="00E20615" w:rsidRPr="009F6596">
        <w:rPr>
          <w:lang w:val="es-ES"/>
        </w:rPr>
        <w:tab/>
      </w:r>
      <w:r w:rsidR="00E20615" w:rsidRPr="009F6596">
        <w:rPr>
          <w:lang w:val="es-ES"/>
        </w:rPr>
        <w:tab/>
      </w:r>
      <w:r w:rsidR="004C5BFA" w:rsidRPr="009F6596">
        <w:rPr>
          <w:lang w:val="es-ES"/>
        </w:rPr>
        <w:t>Djunais</w:t>
      </w:r>
      <w:r w:rsidR="003D17D6" w:rsidRPr="009F6596">
        <w:rPr>
          <w:lang w:val="es-ES"/>
        </w:rPr>
        <w:t>!</w:t>
      </w:r>
    </w:p>
    <w:p w14:paraId="7359797E" w14:textId="77777777" w:rsidR="00E20615" w:rsidRPr="009F6596" w:rsidRDefault="007D0441" w:rsidP="00E20615">
      <w:pPr>
        <w:pStyle w:val="Pichigloss"/>
      </w:pPr>
      <w:r w:rsidRPr="009F6596">
        <w:rPr>
          <w:smallCaps/>
        </w:rPr>
        <w:t>neg</w:t>
      </w:r>
      <w:r w:rsidR="00E20615" w:rsidRPr="009F6596">
        <w:tab/>
      </w:r>
      <w:r w:rsidRPr="009F6596">
        <w:rPr>
          <w:smallCaps/>
        </w:rPr>
        <w:t>1pl</w:t>
      </w:r>
      <w:r w:rsidR="00E20615" w:rsidRPr="009F6596">
        <w:tab/>
      </w:r>
      <w:r w:rsidRPr="009F6596">
        <w:rPr>
          <w:smallCaps/>
        </w:rPr>
        <w:t>ipfv</w:t>
      </w:r>
      <w:r w:rsidR="00E20615" w:rsidRPr="009F6596">
        <w:tab/>
        <w:t>converse</w:t>
      </w:r>
      <w:r w:rsidR="003D17D6" w:rsidRPr="009F6596">
        <w:tab/>
      </w:r>
      <w:r w:rsidR="00E20615" w:rsidRPr="009F6596">
        <w:tab/>
      </w:r>
      <w:r w:rsidRPr="009F6596">
        <w:rPr>
          <w:smallCaps/>
        </w:rPr>
        <w:t>neg</w:t>
      </w:r>
      <w:r w:rsidR="00E20615" w:rsidRPr="009F6596">
        <w:tab/>
        <w:t>be.angry</w:t>
      </w:r>
      <w:r w:rsidR="00E20615" w:rsidRPr="009F6596">
        <w:tab/>
      </w:r>
      <w:r w:rsidR="00BA20D5" w:rsidRPr="009F6596">
        <w:rPr>
          <w:smallCaps/>
        </w:rPr>
        <w:t>name</w:t>
      </w:r>
    </w:p>
    <w:p w14:paraId="4A96D627" w14:textId="77777777" w:rsidR="00E20615" w:rsidRPr="009F6596" w:rsidRDefault="00125F27" w:rsidP="00E20615">
      <w:pPr>
        <w:pStyle w:val="Pichitranslation"/>
        <w:rPr>
          <w:lang w:val="es-ES"/>
        </w:rPr>
      </w:pPr>
      <w:r w:rsidRPr="009F6596">
        <w:t>‘</w:t>
      </w:r>
      <w:r w:rsidR="00E20615" w:rsidRPr="009F6596">
        <w:t>No, we</w:t>
      </w:r>
      <w:r w:rsidRPr="009F6596">
        <w:t>’</w:t>
      </w:r>
      <w:r w:rsidR="00E20615" w:rsidRPr="009F6596">
        <w:t>re (just) conversing, don</w:t>
      </w:r>
      <w:r w:rsidRPr="009F6596">
        <w:t>’</w:t>
      </w:r>
      <w:r w:rsidR="00E20615" w:rsidRPr="009F6596">
        <w:t xml:space="preserve">t be angry </w:t>
      </w:r>
      <w:r w:rsidR="004C5BFA" w:rsidRPr="009F6596">
        <w:t>Djunais</w:t>
      </w:r>
      <w:r w:rsidR="003D17D6" w:rsidRPr="009F6596">
        <w:t>!</w:t>
      </w:r>
      <w:r w:rsidRPr="009F6596">
        <w:t>’</w:t>
      </w:r>
      <w:r w:rsidR="00856A52" w:rsidRPr="009F6596">
        <w:t xml:space="preserve"> </w:t>
      </w:r>
      <w:r w:rsidR="00856A52" w:rsidRPr="009F6596">
        <w:rPr>
          <w:lang w:val="es-ES"/>
        </w:rPr>
        <w:t>[</w:t>
      </w:r>
      <w:r w:rsidR="00E20615" w:rsidRPr="009F6596">
        <w:rPr>
          <w:lang w:val="es-ES"/>
        </w:rPr>
        <w:t>ye</w:t>
      </w:r>
      <w:r w:rsidR="00BC2477" w:rsidRPr="009F6596">
        <w:rPr>
          <w:lang w:val="es-ES"/>
        </w:rPr>
        <w:t>03cd</w:t>
      </w:r>
      <w:r w:rsidR="00E20615" w:rsidRPr="009F6596">
        <w:rPr>
          <w:lang w:val="es-ES"/>
        </w:rPr>
        <w:t xml:space="preserve"> 094]</w:t>
      </w:r>
    </w:p>
    <w:p w14:paraId="17A267EB" w14:textId="77777777" w:rsidR="00E20615" w:rsidRPr="009F6596" w:rsidRDefault="00E20615" w:rsidP="00E20615">
      <w:pPr>
        <w:pStyle w:val="Pichitranslation"/>
        <w:rPr>
          <w:lang w:val="es-ES"/>
        </w:rPr>
      </w:pPr>
    </w:p>
    <w:p w14:paraId="133707E1" w14:textId="39C2756A" w:rsidR="00E20615" w:rsidRPr="009F6596" w:rsidRDefault="004C31C3" w:rsidP="00A060BE">
      <w:pPr>
        <w:pStyle w:val="Pichiexamplenumber"/>
        <w:rPr>
          <w:lang w:val="es-ES"/>
        </w:rPr>
      </w:pPr>
      <w:r>
        <w:t>(540)</w:t>
      </w:r>
      <w:r w:rsidR="00641ACC" w:rsidRPr="009F6596">
        <w:rPr>
          <w:lang w:val="es-ES"/>
        </w:rPr>
        <w:tab/>
      </w:r>
      <w:r w:rsidR="00EE6A36" w:rsidRPr="009F6596">
        <w:rPr>
          <w:b/>
          <w:lang w:val="es-ES"/>
        </w:rPr>
        <w:t>Mék</w:t>
      </w:r>
      <w:r w:rsidR="00A060BE" w:rsidRPr="009F6596">
        <w:rPr>
          <w:lang w:val="es-ES"/>
        </w:rPr>
        <w:tab/>
      </w:r>
      <w:r w:rsidR="00641ACC" w:rsidRPr="009F6596">
        <w:rPr>
          <w:lang w:val="es-ES"/>
        </w:rPr>
        <w:tab/>
      </w:r>
      <w:r w:rsidR="00FA1FF0" w:rsidRPr="009F6596">
        <w:rPr>
          <w:lang w:val="es-ES"/>
        </w:rPr>
        <w:t>yu</w:t>
      </w:r>
      <w:r w:rsidR="00641ACC" w:rsidRPr="009F6596">
        <w:rPr>
          <w:lang w:val="es-ES"/>
        </w:rPr>
        <w:tab/>
      </w:r>
      <w:r w:rsidR="00F45F9E" w:rsidRPr="009F6596">
        <w:rPr>
          <w:b/>
          <w:lang w:val="es-ES"/>
        </w:rPr>
        <w:t>nó</w:t>
      </w:r>
      <w:r w:rsidR="00265489" w:rsidRPr="009F6596">
        <w:rPr>
          <w:lang w:val="es-ES"/>
        </w:rPr>
        <w:tab/>
      </w:r>
      <w:r w:rsidR="00C50D59" w:rsidRPr="009F6596">
        <w:rPr>
          <w:lang w:val="es-ES"/>
        </w:rPr>
        <w:t>kán</w:t>
      </w:r>
      <w:r w:rsidR="00265489" w:rsidRPr="009F6596">
        <w:rPr>
          <w:lang w:val="es-ES"/>
        </w:rPr>
        <w:tab/>
      </w:r>
      <w:r w:rsidR="00641ACC" w:rsidRPr="009F6596">
        <w:rPr>
          <w:lang w:val="es-ES"/>
        </w:rPr>
        <w:tab/>
        <w:t>a</w:t>
      </w:r>
      <w:r w:rsidR="00641ACC" w:rsidRPr="009F6596">
        <w:rPr>
          <w:lang w:val="es-ES"/>
        </w:rPr>
        <w:tab/>
      </w:r>
      <w:r w:rsidR="00265489" w:rsidRPr="009F6596">
        <w:rPr>
          <w:lang w:val="es-ES"/>
        </w:rPr>
        <w:t>las</w:t>
      </w:r>
      <w:r w:rsidR="00265489" w:rsidRPr="009F6596">
        <w:rPr>
          <w:lang w:val="es-ES"/>
        </w:rPr>
        <w:tab/>
      </w:r>
      <w:r w:rsidR="00265489" w:rsidRPr="009F6596">
        <w:rPr>
          <w:lang w:val="es-ES"/>
        </w:rPr>
        <w:tab/>
      </w:r>
      <w:r w:rsidR="00A060BE" w:rsidRPr="009F6596">
        <w:rPr>
          <w:lang w:val="es-ES"/>
        </w:rPr>
        <w:t>cinco</w:t>
      </w:r>
      <w:r w:rsidR="00641ACC" w:rsidRPr="009F6596">
        <w:rPr>
          <w:lang w:val="es-ES"/>
        </w:rPr>
        <w:t>.</w:t>
      </w:r>
    </w:p>
    <w:p w14:paraId="31071FED" w14:textId="6CCF4789" w:rsidR="00A060BE" w:rsidRPr="009F6596" w:rsidRDefault="00641ACC" w:rsidP="00A060BE">
      <w:pPr>
        <w:pStyle w:val="Pichigloss"/>
      </w:pPr>
      <w:r w:rsidRPr="009F6596">
        <w:rPr>
          <w:smallCaps/>
        </w:rPr>
        <w:t>sbjv</w:t>
      </w:r>
      <w:r w:rsidR="00A060BE" w:rsidRPr="009F6596">
        <w:tab/>
      </w:r>
      <w:r w:rsidR="00A060BE" w:rsidRPr="009F6596">
        <w:rPr>
          <w:smallCaps/>
        </w:rPr>
        <w:t>1pl</w:t>
      </w:r>
      <w:r w:rsidR="00A060BE" w:rsidRPr="009F6596">
        <w:tab/>
      </w:r>
      <w:r w:rsidRPr="009F6596">
        <w:rPr>
          <w:smallCaps/>
        </w:rPr>
        <w:t>2sg</w:t>
      </w:r>
      <w:r w:rsidR="00A060BE" w:rsidRPr="009F6596">
        <w:tab/>
      </w:r>
      <w:r w:rsidRPr="009F6596">
        <w:t>neg</w:t>
      </w:r>
      <w:r w:rsidRPr="009F6596">
        <w:tab/>
        <w:t>come</w:t>
      </w:r>
      <w:r w:rsidRPr="009F6596">
        <w:tab/>
        <w:t>at</w:t>
      </w:r>
      <w:r w:rsidR="00A060BE" w:rsidRPr="009F6596">
        <w:tab/>
      </w:r>
      <w:r w:rsidR="00265489" w:rsidRPr="009F6596">
        <w:t>the.</w:t>
      </w:r>
      <w:r w:rsidR="00265489" w:rsidRPr="009F6596">
        <w:rPr>
          <w:smallCaps/>
          <w:szCs w:val="18"/>
        </w:rPr>
        <w:t>pl</w:t>
      </w:r>
      <w:r w:rsidR="00265489" w:rsidRPr="009F6596">
        <w:tab/>
        <w:t>five</w:t>
      </w:r>
      <w:r w:rsidR="00A060BE" w:rsidRPr="009F6596">
        <w:tab/>
      </w:r>
    </w:p>
    <w:p w14:paraId="513FDBA7" w14:textId="76D1C0D3" w:rsidR="00A060BE" w:rsidRPr="009F6596" w:rsidRDefault="00A060BE" w:rsidP="00A060BE">
      <w:pPr>
        <w:pStyle w:val="Pichitranslation"/>
      </w:pPr>
      <w:r w:rsidRPr="009F6596">
        <w:t>‘</w:t>
      </w:r>
      <w:r w:rsidR="00265489" w:rsidRPr="009F6596">
        <w:t>Don’t</w:t>
      </w:r>
      <w:r w:rsidR="00D469AE" w:rsidRPr="009F6596">
        <w:t xml:space="preserve"> come at five (o’clock).</w:t>
      </w:r>
      <w:r w:rsidR="002F6985" w:rsidRPr="009F6596">
        <w:t>’</w:t>
      </w:r>
      <w:r w:rsidR="00265489" w:rsidRPr="009F6596">
        <w:t xml:space="preserve"> </w:t>
      </w:r>
      <w:r w:rsidRPr="009F6596">
        <w:t>[</w:t>
      </w:r>
      <w:r w:rsidR="00265489" w:rsidRPr="009F6596">
        <w:t>he07fn 276]</w:t>
      </w:r>
    </w:p>
    <w:p w14:paraId="532F30DA" w14:textId="77777777" w:rsidR="00A060BE" w:rsidRPr="009F6596" w:rsidRDefault="00A060BE" w:rsidP="00A060BE"/>
    <w:p w14:paraId="4135F384" w14:textId="303925D3" w:rsidR="00E20615" w:rsidRPr="009F6596" w:rsidRDefault="00E20615" w:rsidP="00E20615">
      <w:pPr>
        <w:rPr>
          <w:noProof w:val="0"/>
        </w:rPr>
      </w:pPr>
      <w:r w:rsidRPr="009F6596">
        <w:rPr>
          <w:noProof w:val="0"/>
        </w:rPr>
        <w:t xml:space="preserve">The </w:t>
      </w:r>
      <w:r w:rsidR="00B70CFA" w:rsidRPr="009F6596">
        <w:rPr>
          <w:noProof w:val="0"/>
        </w:rPr>
        <w:t xml:space="preserve">negation of the </w:t>
      </w:r>
      <w:r w:rsidRPr="009F6596">
        <w:rPr>
          <w:noProof w:val="0"/>
        </w:rPr>
        <w:t>perfect</w:t>
      </w:r>
      <w:r w:rsidR="00B70CFA" w:rsidRPr="009F6596">
        <w:rPr>
          <w:noProof w:val="0"/>
        </w:rPr>
        <w:t xml:space="preserve"> tense-aspect</w:t>
      </w:r>
      <w:r w:rsidRPr="009F6596">
        <w:rPr>
          <w:noProof w:val="0"/>
        </w:rPr>
        <w:t xml:space="preserve"> is asymmetrical. While the affirmative features the marker </w:t>
      </w:r>
      <w:r w:rsidR="00EC0EE4" w:rsidRPr="009F6596">
        <w:rPr>
          <w:rStyle w:val="Standardkursiv"/>
          <w:noProof w:val="0"/>
        </w:rPr>
        <w:t>dɔ́n</w:t>
      </w:r>
      <w:r w:rsidRPr="009F6596">
        <w:rPr>
          <w:noProof w:val="0"/>
        </w:rPr>
        <w:t xml:space="preserve"> </w:t>
      </w:r>
      <w:r w:rsidR="00125F27" w:rsidRPr="009F6596">
        <w:rPr>
          <w:smallCaps/>
          <w:noProof w:val="0"/>
        </w:rPr>
        <w:t>‘</w:t>
      </w:r>
      <w:r w:rsidR="007D0441" w:rsidRPr="009F6596">
        <w:rPr>
          <w:smallCaps/>
          <w:noProof w:val="0"/>
        </w:rPr>
        <w:t>prf</w:t>
      </w:r>
      <w:r w:rsidR="00125F27" w:rsidRPr="009F6596">
        <w:rPr>
          <w:smallCaps/>
          <w:noProof w:val="0"/>
        </w:rPr>
        <w:t>’</w:t>
      </w:r>
      <w:r w:rsidRPr="009F6596">
        <w:rPr>
          <w:smallCaps/>
          <w:noProof w:val="0"/>
        </w:rPr>
        <w:t xml:space="preserve"> </w:t>
      </w:r>
      <w:r w:rsidR="0035232E" w:rsidRPr="0035232E">
        <w:rPr>
          <w:smallCaps/>
          <w:noProof w:val="0"/>
        </w:rPr>
        <w:t>(541</w:t>
      </w:r>
      <w:r w:rsidR="0035232E">
        <w:t>)</w:t>
      </w:r>
      <w:r w:rsidRPr="009F6596">
        <w:rPr>
          <w:noProof w:val="0"/>
        </w:rPr>
        <w:t xml:space="preserve">, the negative </w:t>
      </w:r>
      <w:r w:rsidR="000A1852" w:rsidRPr="009F6596">
        <w:rPr>
          <w:noProof w:val="0"/>
        </w:rPr>
        <w:t xml:space="preserve">perfect </w:t>
      </w:r>
      <w:r w:rsidRPr="009F6596">
        <w:rPr>
          <w:noProof w:val="0"/>
        </w:rPr>
        <w:t xml:space="preserve">is formed </w:t>
      </w:r>
      <w:r w:rsidR="000A1852" w:rsidRPr="009F6596">
        <w:rPr>
          <w:noProof w:val="0"/>
        </w:rPr>
        <w:t>with</w:t>
      </w:r>
      <w:r w:rsidRPr="009F6596">
        <w:rPr>
          <w:noProof w:val="0"/>
        </w:rPr>
        <w:t xml:space="preserve"> a suppletive allomorph, i.e. either of the free variants </w:t>
      </w:r>
      <w:r w:rsidR="006D00CF" w:rsidRPr="009F6596">
        <w:rPr>
          <w:rStyle w:val="Standardkursiv"/>
          <w:noProof w:val="0"/>
        </w:rPr>
        <w:t>nɛ́a</w:t>
      </w:r>
      <w:r w:rsidRPr="009F6596">
        <w:rPr>
          <w:rStyle w:val="Standardkursiv"/>
          <w:noProof w:val="0"/>
        </w:rPr>
        <w:t xml:space="preserve"> </w:t>
      </w:r>
      <w:r w:rsidRPr="009F6596">
        <w:rPr>
          <w:noProof w:val="0"/>
        </w:rPr>
        <w:t>and</w:t>
      </w:r>
      <w:r w:rsidRPr="009F6596">
        <w:rPr>
          <w:rStyle w:val="Standardkursiv"/>
          <w:noProof w:val="0"/>
        </w:rPr>
        <w:t xml:space="preserve"> </w:t>
      </w:r>
      <w:r w:rsidR="00244057" w:rsidRPr="009F6596">
        <w:rPr>
          <w:rStyle w:val="Standardkursiv"/>
          <w:noProof w:val="0"/>
        </w:rPr>
        <w:t>nɔ́ba</w:t>
      </w:r>
      <w:r w:rsidRPr="009F6596">
        <w:rPr>
          <w:noProof w:val="0"/>
        </w:rPr>
        <w:t xml:space="preserve"> </w:t>
      </w:r>
      <w:r w:rsidR="00125F27" w:rsidRPr="009F6596">
        <w:rPr>
          <w:smallCaps/>
          <w:noProof w:val="0"/>
        </w:rPr>
        <w:t>‘</w:t>
      </w:r>
      <w:r w:rsidR="007D0441" w:rsidRPr="009F6596">
        <w:rPr>
          <w:smallCaps/>
          <w:noProof w:val="0"/>
        </w:rPr>
        <w:t>neg</w:t>
      </w:r>
      <w:r w:rsidRPr="009F6596">
        <w:rPr>
          <w:smallCaps/>
          <w:noProof w:val="0"/>
        </w:rPr>
        <w:t>.</w:t>
      </w:r>
      <w:r w:rsidR="007D0441" w:rsidRPr="009F6596">
        <w:rPr>
          <w:smallCaps/>
          <w:noProof w:val="0"/>
        </w:rPr>
        <w:t>prf</w:t>
      </w:r>
      <w:r w:rsidR="00125F27" w:rsidRPr="009F6596">
        <w:rPr>
          <w:smallCaps/>
          <w:noProof w:val="0"/>
        </w:rPr>
        <w:t>’</w:t>
      </w:r>
      <w:r w:rsidRPr="009F6596">
        <w:rPr>
          <w:smallCaps/>
          <w:noProof w:val="0"/>
        </w:rPr>
        <w:t xml:space="preserve"> </w:t>
      </w:r>
      <w:r w:rsidR="0035232E" w:rsidRPr="0035232E">
        <w:rPr>
          <w:smallCaps/>
          <w:noProof w:val="0"/>
        </w:rPr>
        <w:t>(542</w:t>
      </w:r>
      <w:r w:rsidR="0035232E">
        <w:t>)</w:t>
      </w:r>
      <w:r w:rsidRPr="009F6596">
        <w:rPr>
          <w:noProof w:val="0"/>
        </w:rPr>
        <w:t xml:space="preserve">: </w:t>
      </w:r>
    </w:p>
    <w:p w14:paraId="4DCBF24F" w14:textId="77777777" w:rsidR="00E20615" w:rsidRPr="009F6596" w:rsidRDefault="00E20615" w:rsidP="00E20615">
      <w:pPr>
        <w:rPr>
          <w:noProof w:val="0"/>
        </w:rPr>
      </w:pPr>
    </w:p>
    <w:p w14:paraId="241B94FF" w14:textId="37A98920" w:rsidR="00E20615" w:rsidRPr="009F6596" w:rsidRDefault="004C31C3" w:rsidP="00E20615">
      <w:pPr>
        <w:pStyle w:val="Pichiexamplenumber"/>
        <w:rPr>
          <w:rStyle w:val="PichitranslationZchn"/>
          <w:rFonts w:ascii="Gentium Basic" w:hAnsi="Gentium Basic"/>
        </w:rPr>
      </w:pPr>
      <w:r>
        <w:t>(541)</w:t>
      </w:r>
      <w:r w:rsidR="00E20615" w:rsidRPr="009F6596">
        <w:tab/>
      </w:r>
      <w:r w:rsidR="00307447" w:rsidRPr="009F6596">
        <w:t>Yu</w:t>
      </w:r>
      <w:r w:rsidR="00E20615" w:rsidRPr="009F6596">
        <w:tab/>
      </w:r>
      <w:r w:rsidR="00EC0EE4" w:rsidRPr="009F6596">
        <w:rPr>
          <w:rStyle w:val="Pichiexamplebold"/>
        </w:rPr>
        <w:t>dɔ́n</w:t>
      </w:r>
      <w:r w:rsidR="00E20615" w:rsidRPr="009F6596">
        <w:tab/>
      </w:r>
      <w:r w:rsidR="00AB12E9" w:rsidRPr="009F6596">
        <w:t>bɔ́n</w:t>
      </w:r>
      <w:r w:rsidR="00E20615" w:rsidRPr="009F6596">
        <w:tab/>
      </w:r>
      <w:r w:rsidR="00E20615" w:rsidRPr="009F6596">
        <w:tab/>
      </w:r>
      <w:r w:rsidR="00E20615" w:rsidRPr="009F6596">
        <w:tab/>
        <w:t>fo</w:t>
      </w:r>
      <w:r w:rsidR="00E20615" w:rsidRPr="009F6596">
        <w:tab/>
      </w:r>
      <w:r w:rsidR="00E20615" w:rsidRPr="009F6596">
        <w:tab/>
      </w:r>
      <w:r w:rsidR="0081795C" w:rsidRPr="009F6596">
        <w:t>pikín</w:t>
      </w:r>
      <w:r w:rsidR="00E20615" w:rsidRPr="009F6596">
        <w:t>,</w:t>
      </w:r>
      <w:r w:rsidR="00E20615" w:rsidRPr="009F6596">
        <w:tab/>
      </w:r>
      <w:r w:rsidR="0065674C" w:rsidRPr="009F6596">
        <w:rPr>
          <w:rStyle w:val="PichitranslationZchn"/>
          <w:rFonts w:ascii="Gentium Basic" w:hAnsi="Gentium Basic"/>
        </w:rPr>
        <w:t>(...)</w:t>
      </w:r>
    </w:p>
    <w:p w14:paraId="512FBB60" w14:textId="77777777" w:rsidR="00E20615" w:rsidRPr="009F6596" w:rsidRDefault="007D0441" w:rsidP="00E20615">
      <w:pPr>
        <w:pStyle w:val="Pichigloss"/>
      </w:pPr>
      <w:r w:rsidRPr="009F6596">
        <w:rPr>
          <w:smallCaps/>
        </w:rPr>
        <w:t>2sg</w:t>
      </w:r>
      <w:r w:rsidR="00E20615" w:rsidRPr="009F6596">
        <w:tab/>
      </w:r>
      <w:r w:rsidRPr="009F6596">
        <w:rPr>
          <w:smallCaps/>
        </w:rPr>
        <w:t>prf</w:t>
      </w:r>
      <w:r w:rsidR="00E20615" w:rsidRPr="009F6596">
        <w:tab/>
        <w:t>give.birth</w:t>
      </w:r>
      <w:r w:rsidR="00E20615" w:rsidRPr="009F6596">
        <w:tab/>
        <w:t>four</w:t>
      </w:r>
      <w:r w:rsidR="00E20615" w:rsidRPr="009F6596">
        <w:tab/>
      </w:r>
      <w:r w:rsidR="00E20615" w:rsidRPr="009F6596">
        <w:tab/>
        <w:t>child</w:t>
      </w:r>
    </w:p>
    <w:p w14:paraId="2F342951" w14:textId="77777777" w:rsidR="00E20615" w:rsidRPr="009F6596" w:rsidRDefault="00125F27" w:rsidP="00E20615">
      <w:pPr>
        <w:pStyle w:val="Pichitranslation"/>
      </w:pPr>
      <w:r w:rsidRPr="009F6596">
        <w:t>‘</w:t>
      </w:r>
      <w:r w:rsidR="00E20615" w:rsidRPr="009F6596">
        <w:t xml:space="preserve">You have given birth to four children, </w:t>
      </w:r>
      <w:r w:rsidR="0065674C" w:rsidRPr="009F6596">
        <w:t>(...)</w:t>
      </w:r>
      <w:r w:rsidRPr="009F6596">
        <w:t>’</w:t>
      </w:r>
      <w:r w:rsidR="00856A52" w:rsidRPr="009F6596">
        <w:t xml:space="preserve"> [</w:t>
      </w:r>
      <w:r w:rsidR="00E20615" w:rsidRPr="009F6596">
        <w:t>hi</w:t>
      </w:r>
      <w:r w:rsidR="00BC2477" w:rsidRPr="009F6596">
        <w:t>03cb</w:t>
      </w:r>
      <w:r w:rsidR="00E20615" w:rsidRPr="009F6596">
        <w:t xml:space="preserve"> 187]</w:t>
      </w:r>
    </w:p>
    <w:p w14:paraId="7F21E14A" w14:textId="77777777" w:rsidR="00530C7A" w:rsidRPr="009F6596" w:rsidRDefault="00530C7A" w:rsidP="00E20615">
      <w:pPr>
        <w:pStyle w:val="Pichitranslation"/>
      </w:pPr>
    </w:p>
    <w:p w14:paraId="51CCBE0E" w14:textId="2A36BC46" w:rsidR="00E20615" w:rsidRPr="009F6596" w:rsidRDefault="004C31C3" w:rsidP="00E20615">
      <w:pPr>
        <w:pStyle w:val="Pichiexamplenumber"/>
      </w:pPr>
      <w:r>
        <w:t>(542)</w:t>
      </w:r>
      <w:r w:rsidR="00E20615" w:rsidRPr="009F6596">
        <w:tab/>
      </w:r>
      <w:r w:rsidR="00833615" w:rsidRPr="009F6596">
        <w:t>E</w:t>
      </w:r>
      <w:r w:rsidR="00E20615" w:rsidRPr="009F6596">
        <w:tab/>
      </w:r>
      <w:r w:rsidR="00E20615" w:rsidRPr="009F6596">
        <w:tab/>
      </w:r>
      <w:r w:rsidR="006D00CF" w:rsidRPr="009F6596">
        <w:rPr>
          <w:rStyle w:val="Pichiexamplebold"/>
        </w:rPr>
        <w:t>nɛ́a</w:t>
      </w:r>
      <w:r w:rsidR="00E20615" w:rsidRPr="009F6596">
        <w:tab/>
      </w:r>
      <w:r w:rsidR="00E20615" w:rsidRPr="009F6596">
        <w:tab/>
      </w:r>
      <w:r w:rsidR="00AB12E9" w:rsidRPr="009F6596">
        <w:t>bɔ́n</w:t>
      </w:r>
      <w:r w:rsidR="00E20615" w:rsidRPr="009F6596">
        <w:tab/>
      </w:r>
      <w:r w:rsidR="00E20615" w:rsidRPr="009F6596">
        <w:tab/>
      </w:r>
      <w:r w:rsidR="00E20615" w:rsidRPr="009F6596">
        <w:tab/>
      </w:r>
      <w:r w:rsidR="0081795C" w:rsidRPr="009F6596">
        <w:t>pikín</w:t>
      </w:r>
      <w:r w:rsidR="00E20615" w:rsidRPr="009F6596">
        <w:t>.</w:t>
      </w:r>
    </w:p>
    <w:p w14:paraId="36A407C3" w14:textId="77777777" w:rsidR="00E20615" w:rsidRPr="009F6596" w:rsidRDefault="007D0441" w:rsidP="00E20615">
      <w:pPr>
        <w:pStyle w:val="Pichigloss"/>
      </w:pPr>
      <w:r w:rsidRPr="009F6596">
        <w:rPr>
          <w:smallCaps/>
        </w:rPr>
        <w:t>3sg.sbj</w:t>
      </w:r>
      <w:r w:rsidR="00E20615" w:rsidRPr="009F6596">
        <w:tab/>
      </w:r>
      <w:r w:rsidRPr="009F6596">
        <w:rPr>
          <w:smallCaps/>
        </w:rPr>
        <w:t>neg</w:t>
      </w:r>
      <w:r w:rsidR="00E20615" w:rsidRPr="009F6596">
        <w:t>.</w:t>
      </w:r>
      <w:r w:rsidRPr="009F6596">
        <w:rPr>
          <w:smallCaps/>
        </w:rPr>
        <w:t>prf</w:t>
      </w:r>
      <w:r w:rsidR="00E20615" w:rsidRPr="009F6596">
        <w:tab/>
        <w:t>give.birth</w:t>
      </w:r>
      <w:r w:rsidR="00E20615" w:rsidRPr="009F6596">
        <w:tab/>
        <w:t>child</w:t>
      </w:r>
    </w:p>
    <w:p w14:paraId="4DCA942A" w14:textId="2E562F66" w:rsidR="00E20615" w:rsidRPr="009F6596" w:rsidRDefault="00125F27" w:rsidP="00E20615">
      <w:pPr>
        <w:pStyle w:val="Pichitranslation"/>
      </w:pPr>
      <w:r w:rsidRPr="009F6596">
        <w:t>‘</w:t>
      </w:r>
      <w:r w:rsidR="00E20615" w:rsidRPr="009F6596">
        <w:t>She hasn</w:t>
      </w:r>
      <w:r w:rsidRPr="009F6596">
        <w:t>’</w:t>
      </w:r>
      <w:r w:rsidR="00E20615" w:rsidRPr="009F6596">
        <w:t>t given birth to a child yet.</w:t>
      </w:r>
      <w:r w:rsidRPr="009F6596">
        <w:t>’</w:t>
      </w:r>
      <w:r w:rsidR="00BA0CE5" w:rsidRPr="009F6596">
        <w:t xml:space="preserve"> </w:t>
      </w:r>
      <w:r w:rsidR="00856A52" w:rsidRPr="009F6596">
        <w:t>[</w:t>
      </w:r>
      <w:r w:rsidR="00E20615" w:rsidRPr="009F6596">
        <w:t>fr</w:t>
      </w:r>
      <w:r w:rsidR="00BC2477" w:rsidRPr="009F6596">
        <w:t>03ft</w:t>
      </w:r>
      <w:r w:rsidR="00E20615" w:rsidRPr="009F6596">
        <w:t xml:space="preserve"> 139]</w:t>
      </w:r>
    </w:p>
    <w:p w14:paraId="6FA2DE4E" w14:textId="77777777" w:rsidR="00E20615" w:rsidRPr="009F6596" w:rsidRDefault="00E20615" w:rsidP="00E20615">
      <w:pPr>
        <w:rPr>
          <w:noProof w:val="0"/>
        </w:rPr>
      </w:pPr>
    </w:p>
    <w:p w14:paraId="56374860" w14:textId="484C4201" w:rsidR="00E20615" w:rsidRPr="009F6596" w:rsidRDefault="00E20615" w:rsidP="00E20615">
      <w:pPr>
        <w:rPr>
          <w:noProof w:val="0"/>
        </w:rPr>
      </w:pPr>
      <w:r w:rsidRPr="009F6596">
        <w:rPr>
          <w:noProof w:val="0"/>
        </w:rPr>
        <w:t xml:space="preserve">The adverbial </w:t>
      </w:r>
      <w:r w:rsidR="007A2B83" w:rsidRPr="009F6596">
        <w:rPr>
          <w:rStyle w:val="Standardkursiv"/>
          <w:noProof w:val="0"/>
        </w:rPr>
        <w:t>yét</w:t>
      </w:r>
      <w:r w:rsidRPr="009F6596">
        <w:rPr>
          <w:noProof w:val="0"/>
        </w:rPr>
        <w:t xml:space="preserve"> </w:t>
      </w:r>
      <w:r w:rsidR="00125F27" w:rsidRPr="009F6596">
        <w:rPr>
          <w:noProof w:val="0"/>
        </w:rPr>
        <w:t>‘</w:t>
      </w:r>
      <w:r w:rsidRPr="009F6596">
        <w:rPr>
          <w:noProof w:val="0"/>
        </w:rPr>
        <w:t>still; yet</w:t>
      </w:r>
      <w:r w:rsidR="00125F27" w:rsidRPr="009F6596">
        <w:rPr>
          <w:noProof w:val="0"/>
        </w:rPr>
        <w:t>’</w:t>
      </w:r>
      <w:r w:rsidRPr="009F6596">
        <w:rPr>
          <w:noProof w:val="0"/>
        </w:rPr>
        <w:t xml:space="preserve"> may appear with the negative perfect without providing an additional meaning besides stressing the nuance of current relevance inherent to the perfect</w:t>
      </w:r>
      <w:r w:rsidR="00ED19B6" w:rsidRPr="009F6596">
        <w:rPr>
          <w:noProof w:val="0"/>
        </w:rPr>
        <w:t xml:space="preserve"> </w:t>
      </w:r>
      <w:r w:rsidR="0035232E">
        <w:rPr>
          <w:noProof w:val="0"/>
        </w:rPr>
        <w:t>(543</w:t>
      </w:r>
      <w:r w:rsidR="0035232E">
        <w:t>)</w:t>
      </w:r>
      <w:r w:rsidRPr="009F6596">
        <w:rPr>
          <w:noProof w:val="0"/>
        </w:rPr>
        <w:t xml:space="preserve">. However, the combination </w:t>
      </w:r>
      <w:r w:rsidR="00D73CB7" w:rsidRPr="009F6596">
        <w:rPr>
          <w:rStyle w:val="Standardkursiv"/>
          <w:noProof w:val="0"/>
        </w:rPr>
        <w:t>nó</w:t>
      </w:r>
      <w:r w:rsidRPr="009F6596">
        <w:rPr>
          <w:rStyle w:val="Standardkursiv"/>
          <w:noProof w:val="0"/>
        </w:rPr>
        <w:t xml:space="preserve"> — </w:t>
      </w:r>
      <w:r w:rsidR="007A2B83" w:rsidRPr="009F6596">
        <w:rPr>
          <w:rStyle w:val="Standardkursiv"/>
          <w:noProof w:val="0"/>
        </w:rPr>
        <w:t>yét</w:t>
      </w:r>
      <w:r w:rsidRPr="009F6596">
        <w:rPr>
          <w:noProof w:val="0"/>
        </w:rPr>
        <w:t xml:space="preserve"> </w:t>
      </w:r>
      <w:r w:rsidR="00125F27" w:rsidRPr="009F6596">
        <w:rPr>
          <w:noProof w:val="0"/>
        </w:rPr>
        <w:t>‘</w:t>
      </w:r>
      <w:r w:rsidRPr="009F6596">
        <w:rPr>
          <w:noProof w:val="0"/>
        </w:rPr>
        <w:t>not yet</w:t>
      </w:r>
      <w:r w:rsidR="00125F27" w:rsidRPr="009F6596">
        <w:rPr>
          <w:noProof w:val="0"/>
        </w:rPr>
        <w:t>’</w:t>
      </w:r>
      <w:r w:rsidRPr="009F6596">
        <w:rPr>
          <w:noProof w:val="0"/>
        </w:rPr>
        <w:t xml:space="preserve"> can also express this nuance of the perfect by itself and thereby function</w:t>
      </w:r>
      <w:r w:rsidR="00ED19B6" w:rsidRPr="009F6596">
        <w:rPr>
          <w:noProof w:val="0"/>
        </w:rPr>
        <w:t xml:space="preserve"> as a </w:t>
      </w:r>
      <w:r w:rsidR="00CD04D9" w:rsidRPr="009F6596">
        <w:rPr>
          <w:i/>
          <w:noProof w:val="0"/>
        </w:rPr>
        <w:t>dé</w:t>
      </w:r>
      <w:r w:rsidR="00ED19B6" w:rsidRPr="009F6596">
        <w:rPr>
          <w:i/>
          <w:noProof w:val="0"/>
        </w:rPr>
        <w:t xml:space="preserve"> facto</w:t>
      </w:r>
      <w:r w:rsidR="00ED19B6" w:rsidRPr="009F6596">
        <w:rPr>
          <w:noProof w:val="0"/>
        </w:rPr>
        <w:t xml:space="preserve"> negative perfect marker </w:t>
      </w:r>
      <w:r w:rsidR="0035232E">
        <w:rPr>
          <w:noProof w:val="0"/>
        </w:rPr>
        <w:t>(544</w:t>
      </w:r>
      <w:r w:rsidR="0035232E">
        <w:t>)</w:t>
      </w:r>
      <w:r w:rsidRPr="009F6596">
        <w:rPr>
          <w:noProof w:val="0"/>
        </w:rPr>
        <w:t xml:space="preserve">. </w:t>
      </w:r>
      <w:r w:rsidR="001A0B03" w:rsidRPr="009F6596">
        <w:rPr>
          <w:noProof w:val="0"/>
        </w:rPr>
        <w:t xml:space="preserve">In an affirmative clause, the adverbial </w:t>
      </w:r>
      <w:r w:rsidR="007A2B83" w:rsidRPr="009F6596">
        <w:rPr>
          <w:i/>
          <w:noProof w:val="0"/>
        </w:rPr>
        <w:t>yét</w:t>
      </w:r>
      <w:r w:rsidR="002F6985" w:rsidRPr="009F6596">
        <w:rPr>
          <w:noProof w:val="0"/>
        </w:rPr>
        <w:t xml:space="preserve"> means ‘yet;</w:t>
      </w:r>
      <w:r w:rsidR="001A0B03" w:rsidRPr="009F6596">
        <w:rPr>
          <w:noProof w:val="0"/>
        </w:rPr>
        <w:t xml:space="preserve"> still’</w:t>
      </w:r>
      <w:r w:rsidR="00A73E3F" w:rsidRPr="009F6596">
        <w:rPr>
          <w:noProof w:val="0"/>
        </w:rPr>
        <w:t xml:space="preserve">, as in </w:t>
      </w:r>
      <w:r w:rsidR="0035232E">
        <w:rPr>
          <w:noProof w:val="0"/>
        </w:rPr>
        <w:t>(247)</w:t>
      </w:r>
      <w:r w:rsidR="00A73E3F" w:rsidRPr="009F6596">
        <w:rPr>
          <w:noProof w:val="0"/>
        </w:rPr>
        <w:t xml:space="preserve"> further above:</w:t>
      </w:r>
    </w:p>
    <w:p w14:paraId="21E07666" w14:textId="77777777" w:rsidR="00E20615" w:rsidRPr="009F6596" w:rsidRDefault="00E20615" w:rsidP="00E20615">
      <w:pPr>
        <w:rPr>
          <w:noProof w:val="0"/>
          <w:lang w:eastAsia="de-DE"/>
        </w:rPr>
      </w:pPr>
    </w:p>
    <w:p w14:paraId="3B2AF3A2" w14:textId="5C9F6B06" w:rsidR="00E20615" w:rsidRPr="009F6596" w:rsidRDefault="004C31C3" w:rsidP="00E20615">
      <w:pPr>
        <w:pStyle w:val="Pichiexamplenumber"/>
        <w:rPr>
          <w:lang w:val="es-ES"/>
        </w:rPr>
      </w:pPr>
      <w:r>
        <w:t>(543)</w:t>
      </w:r>
      <w:r w:rsidR="00E20615" w:rsidRPr="009F6596">
        <w:rPr>
          <w:lang w:val="es-ES"/>
        </w:rPr>
        <w:tab/>
      </w:r>
      <w:r w:rsidR="00FA1FF0" w:rsidRPr="009F6596">
        <w:rPr>
          <w:lang w:val="es-ES"/>
        </w:rPr>
        <w:t>Yu</w:t>
      </w:r>
      <w:r w:rsidR="00E20615" w:rsidRPr="009F6596">
        <w:rPr>
          <w:lang w:val="es-ES"/>
        </w:rPr>
        <w:tab/>
      </w:r>
      <w:r w:rsidR="003C785F" w:rsidRPr="009F6596">
        <w:rPr>
          <w:lang w:val="es-ES"/>
        </w:rPr>
        <w:t>sísta</w:t>
      </w:r>
      <w:r w:rsidR="003D17D6"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244057" w:rsidRPr="009F6596">
        <w:rPr>
          <w:rStyle w:val="Pichiexamplebold"/>
          <w:lang w:val="es-ES"/>
        </w:rPr>
        <w:t>nɔ́ba</w:t>
      </w:r>
      <w:r w:rsidR="00E20615" w:rsidRPr="009F6596">
        <w:rPr>
          <w:lang w:val="es-ES"/>
        </w:rPr>
        <w:tab/>
      </w:r>
      <w:r w:rsidR="00EE6A36" w:rsidRPr="009F6596">
        <w:rPr>
          <w:lang w:val="es-ES"/>
        </w:rPr>
        <w:t>máred</w:t>
      </w:r>
      <w:r w:rsidR="00E20615" w:rsidRPr="009F6596">
        <w:rPr>
          <w:lang w:val="es-ES"/>
        </w:rPr>
        <w:tab/>
      </w:r>
      <w:r w:rsidR="007A2B83" w:rsidRPr="009F6596">
        <w:rPr>
          <w:rStyle w:val="Pichiexamplebold"/>
          <w:lang w:val="es-ES"/>
        </w:rPr>
        <w:t>yét</w:t>
      </w:r>
      <w:r w:rsidR="00E20615" w:rsidRPr="009F6596">
        <w:rPr>
          <w:lang w:val="es-ES"/>
        </w:rPr>
        <w:t>?</w:t>
      </w:r>
    </w:p>
    <w:p w14:paraId="79D159C0" w14:textId="77777777" w:rsidR="00E20615" w:rsidRPr="009F6596" w:rsidRDefault="007D0441" w:rsidP="00E20615">
      <w:pPr>
        <w:pStyle w:val="Pichigloss"/>
      </w:pPr>
      <w:r w:rsidRPr="009F6596">
        <w:rPr>
          <w:smallCaps/>
        </w:rPr>
        <w:t>2sg</w:t>
      </w:r>
      <w:r w:rsidR="00E20615" w:rsidRPr="009F6596">
        <w:tab/>
        <w:t>sister</w:t>
      </w:r>
      <w:r w:rsidR="00E20615" w:rsidRPr="009F6596">
        <w:tab/>
      </w:r>
      <w:r w:rsidRPr="009F6596">
        <w:rPr>
          <w:smallCaps/>
        </w:rPr>
        <w:t>3sg.sbj</w:t>
      </w:r>
      <w:r w:rsidR="00E20615" w:rsidRPr="009F6596">
        <w:tab/>
      </w:r>
      <w:r w:rsidRPr="009F6596">
        <w:rPr>
          <w:smallCaps/>
        </w:rPr>
        <w:t>neg</w:t>
      </w:r>
      <w:r w:rsidR="00E20615" w:rsidRPr="009F6596">
        <w:t>.</w:t>
      </w:r>
      <w:r w:rsidRPr="009F6596">
        <w:rPr>
          <w:smallCaps/>
        </w:rPr>
        <w:t>prf</w:t>
      </w:r>
      <w:r w:rsidR="00E20615" w:rsidRPr="009F6596">
        <w:tab/>
        <w:t>marry</w:t>
      </w:r>
      <w:r w:rsidR="00E20615" w:rsidRPr="009F6596">
        <w:tab/>
        <w:t>yet</w:t>
      </w:r>
    </w:p>
    <w:p w14:paraId="6F6D1B06" w14:textId="77777777" w:rsidR="00E20615" w:rsidRPr="009F6596" w:rsidRDefault="00125F27" w:rsidP="00E20615">
      <w:pPr>
        <w:pStyle w:val="Pichitranslation"/>
      </w:pPr>
      <w:r w:rsidRPr="009F6596">
        <w:t>‘</w:t>
      </w:r>
      <w:r w:rsidR="00E20615" w:rsidRPr="009F6596">
        <w:t>Your sister isn</w:t>
      </w:r>
      <w:r w:rsidRPr="009F6596">
        <w:t>’</w:t>
      </w:r>
      <w:r w:rsidR="00E20615" w:rsidRPr="009F6596">
        <w:t>t married yet?</w:t>
      </w:r>
      <w:r w:rsidRPr="009F6596">
        <w:t>’</w:t>
      </w:r>
    </w:p>
    <w:p w14:paraId="47B2B42F" w14:textId="77777777" w:rsidR="00E20615" w:rsidRPr="009F6596" w:rsidRDefault="00E20615" w:rsidP="00E20615">
      <w:pPr>
        <w:rPr>
          <w:noProof w:val="0"/>
          <w:lang w:eastAsia="de-DE"/>
        </w:rPr>
      </w:pPr>
    </w:p>
    <w:p w14:paraId="2DB7446B" w14:textId="72976181" w:rsidR="00E20615" w:rsidRPr="009F6596" w:rsidRDefault="004C31C3" w:rsidP="00E20615">
      <w:pPr>
        <w:pStyle w:val="Pichiexamplenumber"/>
      </w:pPr>
      <w:r>
        <w:t>(544)</w:t>
      </w:r>
      <w:r w:rsidR="00CE7210" w:rsidRPr="009F6596">
        <w:tab/>
      </w:r>
      <w:r w:rsidR="00833615" w:rsidRPr="009F6596">
        <w:t>E</w:t>
      </w:r>
      <w:r w:rsidR="00E20615" w:rsidRPr="009F6596">
        <w:tab/>
      </w:r>
      <w:r w:rsidR="00E20615" w:rsidRPr="009F6596">
        <w:tab/>
      </w:r>
      <w:r w:rsidR="00F45F9E" w:rsidRPr="009F6596">
        <w:rPr>
          <w:rStyle w:val="Pichiexamplebold"/>
        </w:rPr>
        <w:t>nó</w:t>
      </w:r>
      <w:r w:rsidR="00E20615" w:rsidRPr="009F6596">
        <w:tab/>
      </w:r>
      <w:r w:rsidR="00EE6A36" w:rsidRPr="009F6596">
        <w:t>máred</w:t>
      </w:r>
      <w:r w:rsidR="00E20615" w:rsidRPr="009F6596">
        <w:tab/>
      </w:r>
      <w:r w:rsidR="007A2B83" w:rsidRPr="009F6596">
        <w:rPr>
          <w:rStyle w:val="Pichiexamplebold"/>
        </w:rPr>
        <w:t>yét</w:t>
      </w:r>
      <w:r w:rsidR="00E20615" w:rsidRPr="009F6596">
        <w:t>?</w:t>
      </w:r>
    </w:p>
    <w:p w14:paraId="6AC89270" w14:textId="77777777" w:rsidR="00E20615" w:rsidRPr="009F6596" w:rsidRDefault="007D0441" w:rsidP="00E20615">
      <w:pPr>
        <w:pStyle w:val="Pichigloss"/>
      </w:pPr>
      <w:r w:rsidRPr="009F6596">
        <w:rPr>
          <w:smallCaps/>
        </w:rPr>
        <w:t>3sg.sbj</w:t>
      </w:r>
      <w:r w:rsidR="00E20615" w:rsidRPr="009F6596">
        <w:tab/>
      </w:r>
      <w:r w:rsidRPr="009F6596">
        <w:rPr>
          <w:smallCaps/>
        </w:rPr>
        <w:t>neg</w:t>
      </w:r>
      <w:r w:rsidR="00E20615" w:rsidRPr="009F6596">
        <w:tab/>
        <w:t>marry</w:t>
      </w:r>
      <w:r w:rsidR="00E20615" w:rsidRPr="009F6596">
        <w:tab/>
      </w:r>
      <w:r w:rsidR="002C6F53" w:rsidRPr="009F6596">
        <w:t>yet</w:t>
      </w:r>
    </w:p>
    <w:p w14:paraId="2BA6BD2A" w14:textId="77777777" w:rsidR="00E20615" w:rsidRPr="009F6596" w:rsidRDefault="00125F27" w:rsidP="00E20615">
      <w:pPr>
        <w:pStyle w:val="Pichitranslation"/>
      </w:pPr>
      <w:r w:rsidRPr="009F6596">
        <w:t>‘</w:t>
      </w:r>
      <w:r w:rsidR="00E20615" w:rsidRPr="009F6596">
        <w:t>She isn</w:t>
      </w:r>
      <w:r w:rsidRPr="009F6596">
        <w:t>’</w:t>
      </w:r>
      <w:r w:rsidR="00E20615" w:rsidRPr="009F6596">
        <w:t>t married yet?</w:t>
      </w:r>
      <w:r w:rsidRPr="009F6596">
        <w:t>’</w:t>
      </w:r>
    </w:p>
    <w:p w14:paraId="36B3AC15" w14:textId="77777777" w:rsidR="00E20615" w:rsidRPr="009F6596" w:rsidRDefault="00E20615" w:rsidP="00E20615">
      <w:pPr>
        <w:rPr>
          <w:noProof w:val="0"/>
        </w:rPr>
      </w:pPr>
    </w:p>
    <w:p w14:paraId="25DD6178" w14:textId="35813C13" w:rsidR="00E20615" w:rsidRPr="009F6596" w:rsidRDefault="00E20615" w:rsidP="00E20615">
      <w:pPr>
        <w:rPr>
          <w:noProof w:val="0"/>
        </w:rPr>
      </w:pPr>
      <w:r w:rsidRPr="009F6596">
        <w:rPr>
          <w:noProof w:val="0"/>
        </w:rPr>
        <w:t>The two other combinations of verb</w:t>
      </w:r>
      <w:r w:rsidRPr="009F6596">
        <w:rPr>
          <w:smallCaps/>
          <w:noProof w:val="0"/>
        </w:rPr>
        <w:t xml:space="preserve"> </w:t>
      </w:r>
      <w:r w:rsidRPr="009F6596">
        <w:rPr>
          <w:noProof w:val="0"/>
        </w:rPr>
        <w:t xml:space="preserve">negation and a clause-final </w:t>
      </w:r>
      <w:r w:rsidR="001F0DE0" w:rsidRPr="009F6596">
        <w:rPr>
          <w:noProof w:val="0"/>
        </w:rPr>
        <w:t>adverbial</w:t>
      </w:r>
      <w:r w:rsidRPr="009F6596">
        <w:rPr>
          <w:noProof w:val="0"/>
        </w:rPr>
        <w:t xml:space="preserve"> are </w:t>
      </w:r>
      <w:r w:rsidR="00D73CB7" w:rsidRPr="009F6596">
        <w:rPr>
          <w:rStyle w:val="Standardkursiv"/>
          <w:noProof w:val="0"/>
        </w:rPr>
        <w:t>nó</w:t>
      </w:r>
      <w:r w:rsidRPr="009F6596">
        <w:rPr>
          <w:noProof w:val="0"/>
        </w:rPr>
        <w:t xml:space="preserve"> </w:t>
      </w:r>
      <w:r w:rsidRPr="009F6596">
        <w:rPr>
          <w:rStyle w:val="Standardkursiv"/>
          <w:noProof w:val="0"/>
        </w:rPr>
        <w:t xml:space="preserve">— </w:t>
      </w:r>
      <w:r w:rsidR="002F4773" w:rsidRPr="009F6596">
        <w:rPr>
          <w:rStyle w:val="Standardkursiv"/>
          <w:noProof w:val="0"/>
        </w:rPr>
        <w:t>mɔ́</w:t>
      </w:r>
      <w:r w:rsidRPr="009F6596">
        <w:rPr>
          <w:rStyle w:val="Standardkursiv"/>
          <w:noProof w:val="0"/>
        </w:rPr>
        <w:t xml:space="preserve"> </w:t>
      </w:r>
      <w:r w:rsidR="00125F27" w:rsidRPr="009F6596">
        <w:rPr>
          <w:noProof w:val="0"/>
        </w:rPr>
        <w:t>‘</w:t>
      </w:r>
      <w:r w:rsidRPr="009F6596">
        <w:rPr>
          <w:noProof w:val="0"/>
        </w:rPr>
        <w:t>no more; not again</w:t>
      </w:r>
      <w:r w:rsidR="00125F27" w:rsidRPr="009F6596">
        <w:rPr>
          <w:noProof w:val="0"/>
        </w:rPr>
        <w:t>’</w:t>
      </w:r>
      <w:r w:rsidRPr="009F6596">
        <w:rPr>
          <w:rStyle w:val="Standardkursiv"/>
          <w:noProof w:val="0"/>
        </w:rPr>
        <w:t xml:space="preserve"> </w:t>
      </w:r>
      <w:r w:rsidRPr="009F6596">
        <w:rPr>
          <w:noProof w:val="0"/>
        </w:rPr>
        <w:t>and</w:t>
      </w:r>
      <w:r w:rsidRPr="009F6596">
        <w:rPr>
          <w:rStyle w:val="Standardkursiv"/>
          <w:noProof w:val="0"/>
        </w:rPr>
        <w:t xml:space="preserve"> </w:t>
      </w:r>
      <w:r w:rsidR="00D73CB7" w:rsidRPr="009F6596">
        <w:rPr>
          <w:rStyle w:val="Standardkursiv"/>
          <w:noProof w:val="0"/>
        </w:rPr>
        <w:t>nó</w:t>
      </w:r>
      <w:r w:rsidRPr="009F6596">
        <w:rPr>
          <w:rStyle w:val="Standardkursiv"/>
          <w:noProof w:val="0"/>
        </w:rPr>
        <w:t xml:space="preserve"> — </w:t>
      </w:r>
      <w:r w:rsidR="003E6BB0" w:rsidRPr="009F6596">
        <w:rPr>
          <w:rStyle w:val="Standardkursiv"/>
          <w:noProof w:val="0"/>
        </w:rPr>
        <w:t>sɛ́f</w:t>
      </w:r>
      <w:r w:rsidR="00BA0CE5" w:rsidRPr="009F6596">
        <w:rPr>
          <w:rStyle w:val="Standardkursiv"/>
          <w:noProof w:val="0"/>
        </w:rPr>
        <w:t xml:space="preserve"> </w:t>
      </w:r>
      <w:r w:rsidR="00125F27" w:rsidRPr="009F6596">
        <w:rPr>
          <w:noProof w:val="0"/>
        </w:rPr>
        <w:t>‘</w:t>
      </w:r>
      <w:r w:rsidRPr="009F6596">
        <w:rPr>
          <w:noProof w:val="0"/>
        </w:rPr>
        <w:t>not even</w:t>
      </w:r>
      <w:r w:rsidR="00125F27" w:rsidRPr="009F6596">
        <w:rPr>
          <w:noProof w:val="0"/>
        </w:rPr>
        <w:t>’</w:t>
      </w:r>
      <w:r w:rsidRPr="009F6596">
        <w:rPr>
          <w:noProof w:val="0"/>
        </w:rPr>
        <w:t xml:space="preserve">. Compare the affirmative use of </w:t>
      </w:r>
      <w:r w:rsidR="002F4773" w:rsidRPr="009F6596">
        <w:rPr>
          <w:rStyle w:val="Standardkursiv"/>
          <w:noProof w:val="0"/>
        </w:rPr>
        <w:t>mɔ́</w:t>
      </w:r>
      <w:r w:rsidRPr="009F6596">
        <w:rPr>
          <w:noProof w:val="0"/>
        </w:rPr>
        <w:t xml:space="preserve"> </w:t>
      </w:r>
      <w:r w:rsidR="00125F27" w:rsidRPr="009F6596">
        <w:rPr>
          <w:noProof w:val="0"/>
        </w:rPr>
        <w:t>‘</w:t>
      </w:r>
      <w:r w:rsidR="001F0DE0" w:rsidRPr="009F6596">
        <w:rPr>
          <w:noProof w:val="0"/>
        </w:rPr>
        <w:t>more</w:t>
      </w:r>
      <w:r w:rsidR="00125F27" w:rsidRPr="009F6596">
        <w:rPr>
          <w:noProof w:val="0"/>
        </w:rPr>
        <w:t>’</w:t>
      </w:r>
      <w:r w:rsidR="001F0DE0" w:rsidRPr="009F6596">
        <w:rPr>
          <w:noProof w:val="0"/>
        </w:rPr>
        <w:t xml:space="preserve"> </w:t>
      </w:r>
      <w:r w:rsidRPr="009F6596">
        <w:rPr>
          <w:noProof w:val="0"/>
        </w:rPr>
        <w:t xml:space="preserve">in </w:t>
      </w:r>
      <w:r w:rsidR="0035232E">
        <w:rPr>
          <w:noProof w:val="0"/>
        </w:rPr>
        <w:t>(538</w:t>
      </w:r>
      <w:r w:rsidR="0035232E">
        <w:t>)</w:t>
      </w:r>
      <w:r w:rsidRPr="009F6596">
        <w:rPr>
          <w:noProof w:val="0"/>
        </w:rPr>
        <w:t xml:space="preserve"> with </w:t>
      </w:r>
      <w:r w:rsidR="0035232E">
        <w:rPr>
          <w:noProof w:val="0"/>
        </w:rPr>
        <w:t>(545</w:t>
      </w:r>
      <w:r w:rsidR="0035232E">
        <w:t>)</w:t>
      </w:r>
      <w:r w:rsidRPr="009F6596">
        <w:rPr>
          <w:noProof w:val="0"/>
        </w:rPr>
        <w:t xml:space="preserve"> below. </w:t>
      </w:r>
    </w:p>
    <w:p w14:paraId="38F10924" w14:textId="77777777" w:rsidR="00E20615" w:rsidRPr="009F6596" w:rsidRDefault="00E20615" w:rsidP="00E20615">
      <w:pPr>
        <w:rPr>
          <w:noProof w:val="0"/>
        </w:rPr>
      </w:pPr>
    </w:p>
    <w:p w14:paraId="11F88E09" w14:textId="3C70AA99" w:rsidR="00E20615" w:rsidRPr="009F6596" w:rsidRDefault="004C31C3" w:rsidP="00E20615">
      <w:pPr>
        <w:pStyle w:val="Pichiexamplenumber"/>
      </w:pPr>
      <w:r>
        <w:t>(545)</w:t>
      </w:r>
      <w:r w:rsidR="003754BF" w:rsidRPr="009F6596">
        <w:tab/>
      </w:r>
      <w:r w:rsidR="00CD04D9" w:rsidRPr="009F6596">
        <w:t>Dɛn</w:t>
      </w:r>
      <w:r w:rsidR="003754BF" w:rsidRPr="009F6596">
        <w:tab/>
      </w:r>
      <w:r w:rsidR="00F45F9E" w:rsidRPr="009F6596">
        <w:rPr>
          <w:rStyle w:val="Pichiexamplebold"/>
        </w:rPr>
        <w:t>nó</w:t>
      </w:r>
      <w:r w:rsidR="003754BF" w:rsidRPr="009F6596">
        <w:tab/>
      </w:r>
      <w:r w:rsidR="00286913" w:rsidRPr="009F6596">
        <w:t>go</w:t>
      </w:r>
      <w:r w:rsidR="003754BF" w:rsidRPr="009F6596">
        <w:tab/>
      </w:r>
      <w:r w:rsidR="007E7A9C" w:rsidRPr="009F6596">
        <w:t>fláy</w:t>
      </w:r>
      <w:r w:rsidR="003754BF" w:rsidRPr="009F6596">
        <w:tab/>
        <w:t>n</w:t>
      </w:r>
      <w:r w:rsidR="004504E7" w:rsidRPr="009F6596">
        <w:t>a</w:t>
      </w:r>
      <w:r w:rsidR="004504E7" w:rsidRPr="009F6596">
        <w:tab/>
      </w:r>
      <w:r w:rsidR="008322A3" w:rsidRPr="009F6596">
        <w:t>Bata</w:t>
      </w:r>
      <w:r w:rsidR="003754BF" w:rsidRPr="009F6596">
        <w:tab/>
      </w:r>
      <w:r w:rsidR="003754BF" w:rsidRPr="009F6596">
        <w:tab/>
      </w:r>
      <w:r w:rsidR="002F4773" w:rsidRPr="009F6596">
        <w:rPr>
          <w:rStyle w:val="Pichiexamplebold"/>
        </w:rPr>
        <w:t>mɔ́</w:t>
      </w:r>
      <w:r w:rsidR="00E20615" w:rsidRPr="009F6596">
        <w:t>.</w:t>
      </w:r>
    </w:p>
    <w:p w14:paraId="076DAE96" w14:textId="77777777" w:rsidR="00E20615" w:rsidRPr="009F6596" w:rsidRDefault="003754BF" w:rsidP="00E20615">
      <w:pPr>
        <w:pStyle w:val="Pichigloss"/>
      </w:pPr>
      <w:r w:rsidRPr="009F6596">
        <w:rPr>
          <w:smallCaps/>
        </w:rPr>
        <w:t>3pl</w:t>
      </w:r>
      <w:r w:rsidR="00E20615" w:rsidRPr="009F6596">
        <w:tab/>
      </w:r>
      <w:r w:rsidR="007D0441" w:rsidRPr="009F6596">
        <w:rPr>
          <w:smallCaps/>
        </w:rPr>
        <w:t>neg</w:t>
      </w:r>
      <w:r w:rsidR="00E20615" w:rsidRPr="009F6596">
        <w:tab/>
      </w:r>
      <w:r w:rsidRPr="009F6596">
        <w:rPr>
          <w:smallCaps/>
        </w:rPr>
        <w:t>pot</w:t>
      </w:r>
      <w:r w:rsidRPr="009F6596">
        <w:tab/>
        <w:t>fly</w:t>
      </w:r>
      <w:r w:rsidRPr="009F6596">
        <w:tab/>
      </w:r>
      <w:r w:rsidRPr="009F6596">
        <w:rPr>
          <w:smallCaps/>
        </w:rPr>
        <w:t>loc</w:t>
      </w:r>
      <w:r w:rsidRPr="009F6596">
        <w:tab/>
      </w:r>
      <w:r w:rsidRPr="009F6596">
        <w:rPr>
          <w:smallCaps/>
        </w:rPr>
        <w:t>place</w:t>
      </w:r>
      <w:r w:rsidR="00E20615" w:rsidRPr="009F6596">
        <w:tab/>
        <w:t>more</w:t>
      </w:r>
    </w:p>
    <w:p w14:paraId="15CF76A1" w14:textId="77777777" w:rsidR="009B3D11" w:rsidRPr="009F6596" w:rsidRDefault="009B3D11" w:rsidP="009B3D11">
      <w:pPr>
        <w:pStyle w:val="Pichitranslation"/>
      </w:pPr>
      <w:r w:rsidRPr="009F6596">
        <w:t>‘</w:t>
      </w:r>
      <w:r w:rsidR="003754BF" w:rsidRPr="009F6596">
        <w:t>They’re not going to fly to Bata anymore/again</w:t>
      </w:r>
      <w:r w:rsidRPr="009F6596">
        <w:t>.’ [</w:t>
      </w:r>
      <w:r w:rsidR="003754BF" w:rsidRPr="009F6596">
        <w:t>eb07fn 237</w:t>
      </w:r>
      <w:r w:rsidRPr="009F6596">
        <w:t>]</w:t>
      </w:r>
    </w:p>
    <w:p w14:paraId="5306B290" w14:textId="77777777" w:rsidR="00E20615" w:rsidRPr="009F6596" w:rsidRDefault="00E20615" w:rsidP="00A72B99">
      <w:pPr>
        <w:rPr>
          <w:noProof w:val="0"/>
        </w:rPr>
      </w:pPr>
    </w:p>
    <w:p w14:paraId="42FD215E" w14:textId="19D026CE" w:rsidR="00A72B99" w:rsidRPr="009F6596" w:rsidRDefault="00A72B99" w:rsidP="00A72B99">
      <w:pPr>
        <w:rPr>
          <w:noProof w:val="0"/>
        </w:rPr>
      </w:pPr>
      <w:r w:rsidRPr="009F6596">
        <w:rPr>
          <w:noProof w:val="0"/>
        </w:rPr>
        <w:t xml:space="preserve">Examples </w:t>
      </w:r>
      <w:r w:rsidR="0035232E">
        <w:rPr>
          <w:noProof w:val="0"/>
        </w:rPr>
        <w:t>(546</w:t>
      </w:r>
      <w:r w:rsidR="0035232E">
        <w:t>)</w:t>
      </w:r>
      <w:r w:rsidRPr="009F6596">
        <w:rPr>
          <w:noProof w:val="0"/>
        </w:rPr>
        <w:t xml:space="preserve"> and </w:t>
      </w:r>
      <w:r w:rsidR="0035232E">
        <w:rPr>
          <w:noProof w:val="0"/>
        </w:rPr>
        <w:t>(547</w:t>
      </w:r>
      <w:r w:rsidR="0035232E">
        <w:t>)</w:t>
      </w:r>
      <w:r w:rsidRPr="009F6596">
        <w:rPr>
          <w:noProof w:val="0"/>
        </w:rPr>
        <w:t xml:space="preserve"> present the use of </w:t>
      </w:r>
      <w:r w:rsidR="003E6BB0" w:rsidRPr="009F6596">
        <w:rPr>
          <w:rStyle w:val="Standardkursiv"/>
          <w:noProof w:val="0"/>
        </w:rPr>
        <w:t>sɛ́f</w:t>
      </w:r>
      <w:r w:rsidRPr="009F6596">
        <w:rPr>
          <w:noProof w:val="0"/>
        </w:rPr>
        <w:t xml:space="preserve"> ‘self, </w:t>
      </w:r>
      <w:r w:rsidRPr="009F6596">
        <w:rPr>
          <w:smallCaps/>
          <w:noProof w:val="0"/>
        </w:rPr>
        <w:t>emp</w:t>
      </w:r>
      <w:r w:rsidRPr="009F6596">
        <w:rPr>
          <w:noProof w:val="0"/>
        </w:rPr>
        <w:t>’ in an affirmative and</w:t>
      </w:r>
      <w:r w:rsidR="002D60E1" w:rsidRPr="009F6596">
        <w:rPr>
          <w:noProof w:val="0"/>
        </w:rPr>
        <w:t xml:space="preserve"> a negative clause</w:t>
      </w:r>
      <w:r w:rsidR="003461CB" w:rsidRPr="009F6596">
        <w:rPr>
          <w:noProof w:val="0"/>
        </w:rPr>
        <w:t>,</w:t>
      </w:r>
      <w:r w:rsidR="002D60E1" w:rsidRPr="009F6596">
        <w:rPr>
          <w:noProof w:val="0"/>
        </w:rPr>
        <w:t xml:space="preserve"> respectively. The negated clause acquires an emphatic negative meaning: </w:t>
      </w:r>
    </w:p>
    <w:p w14:paraId="03F5F1F0" w14:textId="77777777" w:rsidR="00A72B99" w:rsidRPr="009F6596" w:rsidRDefault="00A72B99" w:rsidP="00A72B99">
      <w:pPr>
        <w:rPr>
          <w:noProof w:val="0"/>
        </w:rPr>
      </w:pPr>
    </w:p>
    <w:p w14:paraId="0D4F2F0D" w14:textId="0B507EE4" w:rsidR="00E20615" w:rsidRPr="009F6596" w:rsidRDefault="004C31C3" w:rsidP="00E20615">
      <w:pPr>
        <w:pStyle w:val="Pichiexamplenumber"/>
      </w:pPr>
      <w:r>
        <w:t>(546)</w:t>
      </w:r>
      <w:r w:rsidR="00E20615" w:rsidRPr="009F6596">
        <w:tab/>
      </w:r>
      <w:r w:rsidR="003B7BC5" w:rsidRPr="009F6596">
        <w:t>Náw</w:t>
      </w:r>
      <w:r w:rsidR="00E20615" w:rsidRPr="009F6596">
        <w:tab/>
      </w:r>
      <w:r w:rsidR="004148D0" w:rsidRPr="009F6596">
        <w:tab/>
      </w:r>
      <w:r w:rsidR="00833615" w:rsidRPr="009F6596">
        <w:t>e</w:t>
      </w:r>
      <w:r w:rsidR="00E20615" w:rsidRPr="009F6596">
        <w:tab/>
      </w:r>
      <w:r w:rsidR="004148D0" w:rsidRPr="009F6596">
        <w:tab/>
      </w:r>
      <w:r w:rsidR="00EC0EE4" w:rsidRPr="009F6596">
        <w:t>dɔ́n</w:t>
      </w:r>
      <w:r w:rsidR="00E20615" w:rsidRPr="009F6596">
        <w:tab/>
      </w:r>
      <w:r w:rsidR="00CD04D9" w:rsidRPr="009F6596">
        <w:t>dáy</w:t>
      </w:r>
      <w:r w:rsidR="00CD04D9" w:rsidRPr="009F6596">
        <w:tab/>
      </w:r>
      <w:r w:rsidR="003E6BB0" w:rsidRPr="009F6596">
        <w:rPr>
          <w:rStyle w:val="Pichiexamplebold"/>
        </w:rPr>
        <w:t>sɛ́f</w:t>
      </w:r>
      <w:r w:rsidR="00E20615" w:rsidRPr="009F6596">
        <w:t>.</w:t>
      </w:r>
    </w:p>
    <w:p w14:paraId="31CCB54E" w14:textId="77777777" w:rsidR="00E20615" w:rsidRPr="009F6596" w:rsidRDefault="00E20615" w:rsidP="00E20615">
      <w:pPr>
        <w:pStyle w:val="Pichigloss"/>
        <w:rPr>
          <w:lang w:val="de-CH"/>
        </w:rPr>
      </w:pPr>
      <w:r w:rsidRPr="009F6596">
        <w:rPr>
          <w:lang w:val="de-CH"/>
        </w:rPr>
        <w:t>now</w:t>
      </w:r>
      <w:r w:rsidRPr="009F6596">
        <w:rPr>
          <w:lang w:val="de-CH"/>
        </w:rPr>
        <w:tab/>
      </w:r>
      <w:r w:rsidR="004148D0" w:rsidRPr="009F6596">
        <w:rPr>
          <w:lang w:val="de-CH"/>
        </w:rPr>
        <w:tab/>
      </w:r>
      <w:r w:rsidR="007D0441" w:rsidRPr="009F6596">
        <w:rPr>
          <w:smallCaps/>
          <w:lang w:val="de-CH"/>
        </w:rPr>
        <w:t>3sg.sbj</w:t>
      </w:r>
      <w:r w:rsidRPr="009F6596">
        <w:rPr>
          <w:lang w:val="de-CH"/>
        </w:rPr>
        <w:tab/>
      </w:r>
      <w:r w:rsidR="007D0441" w:rsidRPr="009F6596">
        <w:rPr>
          <w:smallCaps/>
          <w:lang w:val="de-CH"/>
        </w:rPr>
        <w:t>prf</w:t>
      </w:r>
      <w:r w:rsidRPr="009F6596">
        <w:rPr>
          <w:lang w:val="de-CH"/>
        </w:rPr>
        <w:tab/>
        <w:t>die</w:t>
      </w:r>
      <w:r w:rsidRPr="009F6596">
        <w:rPr>
          <w:lang w:val="de-CH"/>
        </w:rPr>
        <w:tab/>
      </w:r>
      <w:r w:rsidR="00552C04" w:rsidRPr="009F6596">
        <w:rPr>
          <w:smallCaps/>
          <w:lang w:val="de-CH"/>
        </w:rPr>
        <w:t>emp</w:t>
      </w:r>
    </w:p>
    <w:p w14:paraId="155431ED" w14:textId="77777777" w:rsidR="00E20615" w:rsidRPr="009F6596" w:rsidRDefault="00125F27" w:rsidP="00E20615">
      <w:pPr>
        <w:pStyle w:val="Pichitranslation"/>
      </w:pPr>
      <w:r w:rsidRPr="009F6596">
        <w:t>‘</w:t>
      </w:r>
      <w:r w:rsidR="00E20615" w:rsidRPr="009F6596">
        <w:t>Now he</w:t>
      </w:r>
      <w:r w:rsidRPr="009F6596">
        <w:t>’</w:t>
      </w:r>
      <w:r w:rsidR="00E20615" w:rsidRPr="009F6596">
        <w:t>s even dead.</w:t>
      </w:r>
      <w:r w:rsidRPr="009F6596">
        <w:t>’</w:t>
      </w:r>
      <w:r w:rsidR="00465897" w:rsidRPr="009F6596">
        <w:t xml:space="preserve"> [</w:t>
      </w:r>
      <w:r w:rsidR="00E20615" w:rsidRPr="009F6596">
        <w:t>ma</w:t>
      </w:r>
      <w:r w:rsidR="00A32226" w:rsidRPr="009F6596">
        <w:t>03</w:t>
      </w:r>
      <w:r w:rsidR="00E20615" w:rsidRPr="009F6596">
        <w:t>sh 016]</w:t>
      </w:r>
    </w:p>
    <w:p w14:paraId="5A0C1A9A" w14:textId="77777777" w:rsidR="00E20615" w:rsidRPr="009F6596" w:rsidRDefault="00E20615" w:rsidP="00E20615">
      <w:pPr>
        <w:pStyle w:val="Pichitranslation"/>
      </w:pPr>
    </w:p>
    <w:p w14:paraId="1D65670E" w14:textId="4AC4B97A" w:rsidR="00E20615" w:rsidRPr="009F6596" w:rsidRDefault="004C31C3" w:rsidP="00E20615">
      <w:pPr>
        <w:pStyle w:val="Pichiexamplenumber"/>
      </w:pPr>
      <w:r>
        <w:t>(547)</w:t>
      </w:r>
      <w:r w:rsidR="004148D0" w:rsidRPr="009F6596">
        <w:tab/>
      </w:r>
      <w:r w:rsidR="00D75214" w:rsidRPr="009F6596">
        <w:t>Ɛ́n</w:t>
      </w:r>
      <w:r w:rsidR="00E20615" w:rsidRPr="009F6596">
        <w:t>,</w:t>
      </w:r>
      <w:r w:rsidR="00E20615" w:rsidRPr="009F6596">
        <w:tab/>
      </w:r>
      <w:r w:rsidR="00CD04D9" w:rsidRPr="009F6596">
        <w:t>dɛn</w:t>
      </w:r>
      <w:r w:rsidR="00E20615" w:rsidRPr="009F6596">
        <w:tab/>
      </w:r>
      <w:r w:rsidR="00F45F9E" w:rsidRPr="009F6596">
        <w:rPr>
          <w:rStyle w:val="Pichiexamplebold"/>
        </w:rPr>
        <w:t>nó</w:t>
      </w:r>
      <w:r w:rsidR="00E20615" w:rsidRPr="009F6596">
        <w:tab/>
      </w:r>
      <w:r w:rsidR="00F45F9E" w:rsidRPr="009F6596">
        <w:t>nó</w:t>
      </w:r>
      <w:r w:rsidR="00E20615" w:rsidRPr="009F6596">
        <w:tab/>
      </w:r>
      <w:r w:rsidR="00E20615" w:rsidRPr="009F6596">
        <w:tab/>
      </w:r>
      <w:r w:rsidR="003E6BB0" w:rsidRPr="009F6596">
        <w:rPr>
          <w:rStyle w:val="Pichiexamplebold"/>
        </w:rPr>
        <w:t>sɛ́f</w:t>
      </w:r>
      <w:r w:rsidR="00E20615" w:rsidRPr="009F6596">
        <w:t>.</w:t>
      </w:r>
    </w:p>
    <w:p w14:paraId="562F4725" w14:textId="77777777" w:rsidR="00E20615" w:rsidRPr="009F6596" w:rsidRDefault="00E43682" w:rsidP="00E20615">
      <w:pPr>
        <w:pStyle w:val="Pichigloss"/>
      </w:pPr>
      <w:r w:rsidRPr="009F6596">
        <w:rPr>
          <w:smallCaps/>
        </w:rPr>
        <w:t>intj</w:t>
      </w:r>
      <w:r w:rsidR="00E20615" w:rsidRPr="009F6596">
        <w:tab/>
      </w:r>
      <w:r w:rsidR="007D0441" w:rsidRPr="009F6596">
        <w:rPr>
          <w:smallCaps/>
        </w:rPr>
        <w:t>3pl</w:t>
      </w:r>
      <w:r w:rsidR="00E20615" w:rsidRPr="009F6596">
        <w:tab/>
      </w:r>
      <w:r w:rsidR="007D0441" w:rsidRPr="009F6596">
        <w:rPr>
          <w:smallCaps/>
        </w:rPr>
        <w:t>neg</w:t>
      </w:r>
      <w:r w:rsidR="00E20615" w:rsidRPr="009F6596">
        <w:tab/>
        <w:t>know</w:t>
      </w:r>
      <w:r w:rsidR="00E20615" w:rsidRPr="009F6596">
        <w:tab/>
      </w:r>
      <w:r w:rsidR="00552C04" w:rsidRPr="009F6596">
        <w:rPr>
          <w:smallCaps/>
        </w:rPr>
        <w:t>emp</w:t>
      </w:r>
    </w:p>
    <w:p w14:paraId="6EC94615" w14:textId="77777777" w:rsidR="00E20615" w:rsidRPr="009F6596" w:rsidRDefault="00125F27" w:rsidP="00E20615">
      <w:pPr>
        <w:pStyle w:val="Pichitranslation"/>
      </w:pPr>
      <w:r w:rsidRPr="009F6596">
        <w:t>‘</w:t>
      </w:r>
      <w:r w:rsidR="002B3A44" w:rsidRPr="009F6596">
        <w:t>Yes, t</w:t>
      </w:r>
      <w:r w:rsidR="00E20615" w:rsidRPr="009F6596">
        <w:t>hey don</w:t>
      </w:r>
      <w:r w:rsidRPr="009F6596">
        <w:t>’</w:t>
      </w:r>
      <w:r w:rsidR="00E20615" w:rsidRPr="009F6596">
        <w:t>t even know</w:t>
      </w:r>
      <w:r w:rsidR="00E53F32" w:rsidRPr="009F6596">
        <w:t xml:space="preserve"> (at all)</w:t>
      </w:r>
      <w:r w:rsidR="00E20615" w:rsidRPr="009F6596">
        <w:t>.</w:t>
      </w:r>
      <w:r w:rsidRPr="009F6596">
        <w:t>’</w:t>
      </w:r>
      <w:r w:rsidR="00856A52" w:rsidRPr="009F6596">
        <w:t xml:space="preserve"> [</w:t>
      </w:r>
      <w:r w:rsidR="00E20615" w:rsidRPr="009F6596">
        <w:t>hi</w:t>
      </w:r>
      <w:r w:rsidR="00BC2477" w:rsidRPr="009F6596">
        <w:t>03cb</w:t>
      </w:r>
      <w:r w:rsidR="00E20615" w:rsidRPr="009F6596">
        <w:t xml:space="preserve"> 119]</w:t>
      </w:r>
    </w:p>
    <w:p w14:paraId="3A928632" w14:textId="77777777" w:rsidR="00E20615" w:rsidRPr="009F6596" w:rsidRDefault="00E20615" w:rsidP="00E20615">
      <w:pPr>
        <w:rPr>
          <w:noProof w:val="0"/>
        </w:rPr>
      </w:pPr>
    </w:p>
    <w:p w14:paraId="2232FBAA" w14:textId="77777777" w:rsidR="00E20615" w:rsidRPr="009F6596" w:rsidRDefault="00E20615" w:rsidP="008E5E07">
      <w:pPr>
        <w:pStyle w:val="Heading3"/>
        <w:rPr>
          <w:noProof w:val="0"/>
        </w:rPr>
      </w:pPr>
      <w:bookmarkStart w:id="1094" w:name="_Ref170814457"/>
      <w:bookmarkStart w:id="1095" w:name="_Toc200000197"/>
      <w:bookmarkStart w:id="1096" w:name="_Toc217323364"/>
      <w:bookmarkStart w:id="1097" w:name="_Toc380319284"/>
      <w:bookmarkStart w:id="1098" w:name="_Toc381956452"/>
      <w:r w:rsidRPr="009F6596">
        <w:rPr>
          <w:noProof w:val="0"/>
        </w:rPr>
        <w:t>Negative concord</w:t>
      </w:r>
      <w:bookmarkEnd w:id="1094"/>
      <w:bookmarkEnd w:id="1095"/>
      <w:bookmarkEnd w:id="1096"/>
      <w:bookmarkEnd w:id="1097"/>
      <w:bookmarkEnd w:id="1098"/>
    </w:p>
    <w:p w14:paraId="4561E0EE" w14:textId="48CD01DD" w:rsidR="0047370A" w:rsidRPr="009F6596" w:rsidRDefault="003C222A" w:rsidP="00E20615">
      <w:pPr>
        <w:rPr>
          <w:rFonts w:eastAsia="Arial Unicode MS" w:cs="Times New Roman"/>
        </w:rPr>
      </w:pPr>
      <w:r w:rsidRPr="009F6596">
        <w:rPr>
          <w:rFonts w:eastAsia="Arial Unicode MS" w:cs="Times New Roman"/>
        </w:rPr>
        <w:t>Pichi makes use of negative concord. Verbal and constituent negation co</w:t>
      </w:r>
      <w:r w:rsidR="003461CB" w:rsidRPr="009F6596">
        <w:rPr>
          <w:rFonts w:eastAsia="Arial Unicode MS" w:cs="Times New Roman"/>
        </w:rPr>
        <w:t>-</w:t>
      </w:r>
      <w:r w:rsidRPr="009F6596">
        <w:rPr>
          <w:rFonts w:eastAsia="Arial Unicode MS" w:cs="Times New Roman"/>
        </w:rPr>
        <w:t xml:space="preserve">occur in clauses with negative polarity. Negative concord is pragmatically determined, hence non-strict with lexical nouns, where it only renders emphatic meanings. Negative concord is, however, grammatically determined, hence strict, with negative indefinite </w:t>
      </w:r>
      <w:r w:rsidR="009F6F2D" w:rsidRPr="009F6596">
        <w:rPr>
          <w:rFonts w:eastAsia="Arial Unicode MS" w:cs="Times New Roman"/>
        </w:rPr>
        <w:t>pronouns and phrases</w:t>
      </w:r>
      <w:r w:rsidRPr="009F6596">
        <w:rPr>
          <w:rFonts w:eastAsia="Arial Unicode MS" w:cs="Times New Roman"/>
        </w:rPr>
        <w:t>.</w:t>
      </w:r>
      <w:r w:rsidR="006F4770" w:rsidRPr="009F6596">
        <w:rPr>
          <w:rFonts w:eastAsia="Arial Unicode MS" w:cs="Times New Roman"/>
        </w:rPr>
        <w:t xml:space="preserve"> </w:t>
      </w:r>
      <w:r w:rsidR="00385EDD" w:rsidRPr="009F6596">
        <w:rPr>
          <w:rFonts w:eastAsia="Arial Unicode MS" w:cs="Times New Roman"/>
        </w:rPr>
        <w:t>In either case,</w:t>
      </w:r>
      <w:r w:rsidR="00313595" w:rsidRPr="009F6596">
        <w:rPr>
          <w:rFonts w:eastAsia="Arial Unicode MS" w:cs="Times New Roman"/>
        </w:rPr>
        <w:t xml:space="preserve"> the negated constituent in constructions featuring</w:t>
      </w:r>
      <w:r w:rsidR="00385EDD" w:rsidRPr="009F6596">
        <w:rPr>
          <w:rFonts w:eastAsia="Arial Unicode MS" w:cs="Times New Roman"/>
        </w:rPr>
        <w:t xml:space="preserve"> negative concord </w:t>
      </w:r>
      <w:r w:rsidR="00313595" w:rsidRPr="009F6596">
        <w:rPr>
          <w:rFonts w:eastAsia="Arial Unicode MS" w:cs="Times New Roman"/>
        </w:rPr>
        <w:t>is best interpreted as non-specific</w:t>
      </w:r>
      <w:r w:rsidR="00385EDD" w:rsidRPr="009F6596">
        <w:rPr>
          <w:rFonts w:eastAsia="Arial Unicode MS" w:cs="Times New Roman"/>
        </w:rPr>
        <w:t>.</w:t>
      </w:r>
      <w:r w:rsidR="006F4770" w:rsidRPr="009F6596">
        <w:rPr>
          <w:rFonts w:eastAsia="Arial Unicode MS" w:cs="Times New Roman"/>
        </w:rPr>
        <w:t xml:space="preserve"> </w:t>
      </w:r>
    </w:p>
    <w:p w14:paraId="1361B50C" w14:textId="53266C6A" w:rsidR="003C222A" w:rsidRPr="009F6596" w:rsidRDefault="00E719D3" w:rsidP="00E719D3">
      <w:pPr>
        <w:pStyle w:val="Standardeinzug"/>
      </w:pPr>
      <w:r w:rsidRPr="009F6596">
        <w:t xml:space="preserve">Pragmatically neutral </w:t>
      </w:r>
      <w:r w:rsidR="006F4770" w:rsidRPr="009F6596">
        <w:t xml:space="preserve">lexical nouns in </w:t>
      </w:r>
      <w:r w:rsidRPr="009F6596">
        <w:t xml:space="preserve">subject </w:t>
      </w:r>
      <w:r w:rsidR="006F4770" w:rsidRPr="009F6596">
        <w:t>position</w:t>
      </w:r>
      <w:r w:rsidRPr="009F6596">
        <w:t xml:space="preserve"> are not normally preceded by the general negator </w:t>
      </w:r>
      <w:r w:rsidRPr="009F6596">
        <w:rPr>
          <w:i/>
        </w:rPr>
        <w:t>nó</w:t>
      </w:r>
      <w:r w:rsidRPr="009F6596">
        <w:t xml:space="preserve"> ‘</w:t>
      </w:r>
      <w:r w:rsidRPr="009F6596">
        <w:rPr>
          <w:smallCaps/>
        </w:rPr>
        <w:t>neg</w:t>
      </w:r>
      <w:r w:rsidRPr="009F6596">
        <w:t xml:space="preserve">’ in negative clauses. The following example is a negative existential clause, in which the subject </w:t>
      </w:r>
      <w:r w:rsidRPr="009F6596">
        <w:rPr>
          <w:i/>
          <w:lang w:eastAsia="de-DE"/>
        </w:rPr>
        <w:t>chɔ́p</w:t>
      </w:r>
      <w:r w:rsidRPr="009F6596">
        <w:rPr>
          <w:lang w:eastAsia="de-DE"/>
        </w:rPr>
        <w:t xml:space="preserve"> ‘food’ is not preceded by the negator </w:t>
      </w:r>
      <w:r w:rsidRPr="009F6596">
        <w:rPr>
          <w:i/>
          <w:lang w:eastAsia="de-DE"/>
        </w:rPr>
        <w:t>nó</w:t>
      </w:r>
      <w:r w:rsidR="009F6F2D" w:rsidRPr="009F6596">
        <w:rPr>
          <w:i/>
          <w:lang w:eastAsia="de-DE"/>
        </w:rPr>
        <w:t>:</w:t>
      </w:r>
    </w:p>
    <w:p w14:paraId="158CE5A4" w14:textId="77777777" w:rsidR="00E20615" w:rsidRPr="009F6596" w:rsidRDefault="00E20615" w:rsidP="00E20615">
      <w:pPr>
        <w:rPr>
          <w:noProof w:val="0"/>
        </w:rPr>
      </w:pPr>
    </w:p>
    <w:p w14:paraId="59528397" w14:textId="607FC8CE" w:rsidR="00E20615" w:rsidRPr="009F6596" w:rsidRDefault="004C31C3" w:rsidP="00E20615">
      <w:pPr>
        <w:pStyle w:val="Pichiexamplenumber"/>
      </w:pPr>
      <w:r>
        <w:t>(548)</w:t>
      </w:r>
      <w:r w:rsidR="00E20615" w:rsidRPr="009F6596">
        <w:tab/>
      </w:r>
      <w:r w:rsidR="00651427" w:rsidRPr="009F6596">
        <w:t>Fíba</w:t>
      </w:r>
      <w:r w:rsidR="00E20615" w:rsidRPr="009F6596">
        <w:tab/>
      </w:r>
      <w:r w:rsidR="00E20615" w:rsidRPr="009F6596">
        <w:tab/>
      </w:r>
      <w:r w:rsidR="00F45F9E" w:rsidRPr="009F6596">
        <w:rPr>
          <w:rStyle w:val="Pichiexamplebold"/>
        </w:rPr>
        <w:t>nó</w:t>
      </w:r>
      <w:r w:rsidR="00E20615" w:rsidRPr="009F6596">
        <w:tab/>
        <w:t>sube</w:t>
      </w:r>
      <w:r w:rsidR="00E20615" w:rsidRPr="009F6596">
        <w:tab/>
      </w:r>
      <w:r w:rsidR="00E20615" w:rsidRPr="009F6596">
        <w:tab/>
      </w:r>
      <w:r w:rsidR="00C90E1C" w:rsidRPr="009F6596">
        <w:t>ín</w:t>
      </w:r>
      <w:r w:rsidR="00E20615" w:rsidRPr="009F6596">
        <w:t>.</w:t>
      </w:r>
    </w:p>
    <w:p w14:paraId="4D8F2ED7" w14:textId="6FA3C6DC" w:rsidR="00E20615" w:rsidRPr="009F6596" w:rsidRDefault="00E20615" w:rsidP="00E20615">
      <w:pPr>
        <w:pStyle w:val="Pichigloss"/>
      </w:pPr>
      <w:r w:rsidRPr="009F6596">
        <w:t>fever</w:t>
      </w:r>
      <w:r w:rsidRPr="009F6596">
        <w:tab/>
      </w:r>
      <w:r w:rsidR="007D0441" w:rsidRPr="009F6596">
        <w:rPr>
          <w:smallCaps/>
        </w:rPr>
        <w:t>neg</w:t>
      </w:r>
      <w:r w:rsidRPr="009F6596">
        <w:tab/>
        <w:t>go.up</w:t>
      </w:r>
      <w:r w:rsidRPr="009F6596">
        <w:tab/>
      </w:r>
      <w:r w:rsidR="007D0441" w:rsidRPr="009F6596">
        <w:rPr>
          <w:smallCaps/>
        </w:rPr>
        <w:t>3sg</w:t>
      </w:r>
      <w:r w:rsidR="00672804" w:rsidRPr="009F6596">
        <w:rPr>
          <w:smallCaps/>
        </w:rPr>
        <w:t>.indp</w:t>
      </w:r>
    </w:p>
    <w:p w14:paraId="0904D908" w14:textId="77777777" w:rsidR="00E20615" w:rsidRPr="009F6596" w:rsidRDefault="00125F27" w:rsidP="00E20615">
      <w:pPr>
        <w:pStyle w:val="Pichitranslation"/>
      </w:pPr>
      <w:r w:rsidRPr="009F6596">
        <w:t>‘</w:t>
      </w:r>
      <w:r w:rsidR="00E20615" w:rsidRPr="009F6596">
        <w:t>(The) fever hasn</w:t>
      </w:r>
      <w:r w:rsidRPr="009F6596">
        <w:t>’</w:t>
      </w:r>
      <w:r w:rsidR="00E20615" w:rsidRPr="009F6596">
        <w:t>t risen on him.</w:t>
      </w:r>
      <w:r w:rsidRPr="009F6596">
        <w:t>’</w:t>
      </w:r>
      <w:r w:rsidR="00856A52" w:rsidRPr="009F6596">
        <w:t xml:space="preserve"> [</w:t>
      </w:r>
      <w:r w:rsidR="00E20615" w:rsidRPr="009F6596">
        <w:t>eb07fn 171]</w:t>
      </w:r>
    </w:p>
    <w:p w14:paraId="1A06C31A" w14:textId="77777777" w:rsidR="00E20615" w:rsidRPr="009F6596" w:rsidRDefault="00E20615" w:rsidP="00E20615">
      <w:pPr>
        <w:rPr>
          <w:noProof w:val="0"/>
        </w:rPr>
      </w:pPr>
    </w:p>
    <w:p w14:paraId="107782F5" w14:textId="79CBEF17" w:rsidR="00E20615" w:rsidRPr="009F6596" w:rsidRDefault="00E20615" w:rsidP="00E20615">
      <w:pPr>
        <w:rPr>
          <w:noProof w:val="0"/>
        </w:rPr>
      </w:pPr>
      <w:r w:rsidRPr="009F6596">
        <w:rPr>
          <w:noProof w:val="0"/>
        </w:rPr>
        <w:t xml:space="preserve">In </w:t>
      </w:r>
      <w:r w:rsidR="0035232E">
        <w:rPr>
          <w:noProof w:val="0"/>
        </w:rPr>
        <w:t>(549</w:t>
      </w:r>
      <w:r w:rsidR="0035232E">
        <w:t>)</w:t>
      </w:r>
      <w:r w:rsidRPr="009F6596">
        <w:rPr>
          <w:noProof w:val="0"/>
        </w:rPr>
        <w:t xml:space="preserve">, the plural subject </w:t>
      </w:r>
      <w:r w:rsidR="00EE6A36" w:rsidRPr="009F6596">
        <w:rPr>
          <w:rStyle w:val="Standardkursiv"/>
          <w:noProof w:val="0"/>
        </w:rPr>
        <w:t>mán</w:t>
      </w:r>
      <w:r w:rsidRPr="009F6596">
        <w:rPr>
          <w:rStyle w:val="Standardkursiv"/>
          <w:noProof w:val="0"/>
        </w:rPr>
        <w:t xml:space="preserve"> </w:t>
      </w:r>
      <w:r w:rsidR="00CD04D9" w:rsidRPr="009F6596">
        <w:rPr>
          <w:rStyle w:val="Standardkursiv"/>
          <w:noProof w:val="0"/>
        </w:rPr>
        <w:t>dɛn</w:t>
      </w:r>
      <w:r w:rsidRPr="009F6596">
        <w:rPr>
          <w:rStyle w:val="Standardkursiv"/>
          <w:noProof w:val="0"/>
        </w:rPr>
        <w:t xml:space="preserve"> </w:t>
      </w:r>
      <w:r w:rsidR="00125F27" w:rsidRPr="009F6596">
        <w:rPr>
          <w:noProof w:val="0"/>
        </w:rPr>
        <w:t>‘</w:t>
      </w:r>
      <w:r w:rsidRPr="009F6596">
        <w:rPr>
          <w:noProof w:val="0"/>
        </w:rPr>
        <w:t>people</w:t>
      </w:r>
      <w:r w:rsidR="00125F27" w:rsidRPr="009F6596">
        <w:rPr>
          <w:noProof w:val="0"/>
        </w:rPr>
        <w:t>’</w:t>
      </w:r>
      <w:r w:rsidRPr="009F6596">
        <w:rPr>
          <w:noProof w:val="0"/>
        </w:rPr>
        <w:t xml:space="preserve"> and the singular subject </w:t>
      </w:r>
      <w:r w:rsidR="00DA5351" w:rsidRPr="009F6596">
        <w:rPr>
          <w:rStyle w:val="Standardkursiv"/>
          <w:noProof w:val="0"/>
        </w:rPr>
        <w:t>chɔ́p</w:t>
      </w:r>
      <w:r w:rsidRPr="009F6596">
        <w:rPr>
          <w:noProof w:val="0"/>
        </w:rPr>
        <w:t xml:space="preserve"> </w:t>
      </w:r>
      <w:r w:rsidR="00125F27" w:rsidRPr="009F6596">
        <w:rPr>
          <w:noProof w:val="0"/>
        </w:rPr>
        <w:t>‘</w:t>
      </w:r>
      <w:r w:rsidRPr="009F6596">
        <w:rPr>
          <w:noProof w:val="0"/>
        </w:rPr>
        <w:t>food</w:t>
      </w:r>
      <w:r w:rsidR="00125F27" w:rsidRPr="009F6596">
        <w:rPr>
          <w:noProof w:val="0"/>
        </w:rPr>
        <w:t>’</w:t>
      </w:r>
      <w:r w:rsidRPr="009F6596">
        <w:rPr>
          <w:noProof w:val="0"/>
        </w:rPr>
        <w:t xml:space="preserve"> are both not preceded by </w:t>
      </w:r>
      <w:r w:rsidR="00D73CB7" w:rsidRPr="009F6596">
        <w:rPr>
          <w:rStyle w:val="Standardkursiv"/>
          <w:noProof w:val="0"/>
        </w:rPr>
        <w:t>nó</w:t>
      </w:r>
      <w:r w:rsidRPr="009F6596">
        <w:rPr>
          <w:noProof w:val="0"/>
        </w:rPr>
        <w:t xml:space="preserve"> </w:t>
      </w:r>
      <w:r w:rsidR="00125F27" w:rsidRPr="009F6596">
        <w:rPr>
          <w:noProof w:val="0"/>
        </w:rPr>
        <w:t>‘</w:t>
      </w:r>
      <w:r w:rsidR="007D0441" w:rsidRPr="009F6596">
        <w:rPr>
          <w:smallCaps/>
          <w:noProof w:val="0"/>
        </w:rPr>
        <w:t>neg</w:t>
      </w:r>
      <w:r w:rsidR="00125F27" w:rsidRPr="009F6596">
        <w:rPr>
          <w:noProof w:val="0"/>
        </w:rPr>
        <w:t>’</w:t>
      </w:r>
      <w:r w:rsidRPr="009F6596">
        <w:rPr>
          <w:noProof w:val="0"/>
        </w:rPr>
        <w:t xml:space="preserve">. The noun </w:t>
      </w:r>
      <w:r w:rsidR="00DA5351" w:rsidRPr="009F6596">
        <w:rPr>
          <w:rStyle w:val="Standardkursiv"/>
          <w:noProof w:val="0"/>
        </w:rPr>
        <w:t>chɔ́p</w:t>
      </w:r>
      <w:r w:rsidRPr="009F6596">
        <w:rPr>
          <w:noProof w:val="0"/>
        </w:rPr>
        <w:t xml:space="preserve"> is the subject of a negative existential clause. Such clauses usually only feature negative concord when extra emphasis</w:t>
      </w:r>
      <w:r w:rsidR="00281340" w:rsidRPr="009F6596">
        <w:rPr>
          <w:noProof w:val="0"/>
        </w:rPr>
        <w:fldChar w:fldCharType="begin"/>
      </w:r>
      <w:r w:rsidR="00281340" w:rsidRPr="009F6596">
        <w:instrText xml:space="preserve"> XE "</w:instrText>
      </w:r>
      <w:r w:rsidR="00281340" w:rsidRPr="009F6596">
        <w:rPr>
          <w:noProof w:val="0"/>
        </w:rPr>
        <w:instrText>emphasis</w:instrText>
      </w:r>
      <w:r w:rsidR="00281340" w:rsidRPr="009F6596">
        <w:instrText xml:space="preserve">" </w:instrText>
      </w:r>
      <w:r w:rsidR="00281340" w:rsidRPr="009F6596">
        <w:rPr>
          <w:noProof w:val="0"/>
        </w:rPr>
        <w:fldChar w:fldCharType="end"/>
      </w:r>
      <w:r w:rsidRPr="009F6596">
        <w:rPr>
          <w:noProof w:val="0"/>
        </w:rPr>
        <w:t xml:space="preserve"> is desired </w:t>
      </w:r>
      <w:r w:rsidR="0035232E">
        <w:rPr>
          <w:noProof w:val="0"/>
        </w:rPr>
        <w:t>(551</w:t>
      </w:r>
      <w:r w:rsidR="0035232E">
        <w:t>)</w:t>
      </w:r>
      <w:r w:rsidRPr="009F6596">
        <w:rPr>
          <w:noProof w:val="0"/>
        </w:rPr>
        <w:t xml:space="preserve">: </w:t>
      </w:r>
    </w:p>
    <w:p w14:paraId="53E7A18E" w14:textId="77777777" w:rsidR="00E20615" w:rsidRPr="009F6596" w:rsidRDefault="00E20615" w:rsidP="00E20615">
      <w:pPr>
        <w:rPr>
          <w:noProof w:val="0"/>
        </w:rPr>
      </w:pPr>
    </w:p>
    <w:p w14:paraId="782DB965" w14:textId="66D3A503" w:rsidR="00E20615" w:rsidRPr="009F6596" w:rsidRDefault="004C31C3" w:rsidP="00E20615">
      <w:pPr>
        <w:pStyle w:val="Pichiexamplenumber"/>
      </w:pPr>
      <w:r>
        <w:t>(549)</w:t>
      </w:r>
      <w:r w:rsidR="00E20615" w:rsidRPr="009F6596">
        <w:tab/>
      </w:r>
      <w:r w:rsidR="00C47FED" w:rsidRPr="009F6596">
        <w:t>Mán</w:t>
      </w:r>
      <w:r w:rsidR="00E20615" w:rsidRPr="009F6596">
        <w:tab/>
      </w:r>
      <w:r w:rsidR="006F2306" w:rsidRPr="009F6596">
        <w:tab/>
      </w:r>
      <w:r w:rsidR="00CD04D9" w:rsidRPr="009F6596">
        <w:t>dɛn</w:t>
      </w:r>
      <w:r w:rsidR="00E20615" w:rsidRPr="009F6596">
        <w:tab/>
      </w:r>
      <w:r w:rsidR="00F45F9E" w:rsidRPr="009F6596">
        <w:rPr>
          <w:rStyle w:val="Pichiexamplebold"/>
        </w:rPr>
        <w:t>nó</w:t>
      </w:r>
      <w:r w:rsidR="00E20615" w:rsidRPr="009F6596">
        <w:tab/>
      </w:r>
      <w:r w:rsidR="00CD04D9" w:rsidRPr="009F6596">
        <w:t>de</w:t>
      </w:r>
      <w:r w:rsidR="006F2306" w:rsidRPr="009F6596">
        <w:tab/>
      </w:r>
      <w:r w:rsidR="00946107" w:rsidRPr="009F6596">
        <w:t>bísin</w:t>
      </w:r>
      <w:r w:rsidR="006F2306" w:rsidRPr="009F6596">
        <w:tab/>
      </w:r>
      <w:r w:rsidR="007E7A9C" w:rsidRPr="009F6596">
        <w:t>fɔ</w:t>
      </w:r>
      <w:r w:rsidR="007E7A9C" w:rsidRPr="009F6596">
        <w:tab/>
      </w:r>
      <w:r w:rsidR="00EE6A36" w:rsidRPr="009F6596">
        <w:t>mék</w:t>
      </w:r>
      <w:r w:rsidR="00E20615" w:rsidRPr="009F6596">
        <w:tab/>
      </w:r>
      <w:r w:rsidR="00E20615" w:rsidRPr="009F6596">
        <w:tab/>
      </w:r>
      <w:r w:rsidR="00AC5995" w:rsidRPr="009F6596">
        <w:t>fám</w:t>
      </w:r>
      <w:r w:rsidR="00E20615" w:rsidRPr="009F6596">
        <w:tab/>
      </w:r>
      <w:r w:rsidR="00E20615" w:rsidRPr="009F6596">
        <w:tab/>
      </w:r>
      <w:r w:rsidR="002F4773" w:rsidRPr="009F6596">
        <w:t>mɔ́</w:t>
      </w:r>
      <w:r w:rsidR="00E20615" w:rsidRPr="009F6596">
        <w:t>,</w:t>
      </w:r>
    </w:p>
    <w:p w14:paraId="0D2E5EB7" w14:textId="663358E8" w:rsidR="00E20615" w:rsidRPr="009F6596" w:rsidRDefault="00E20615" w:rsidP="00E20615">
      <w:pPr>
        <w:pStyle w:val="Pichigloss"/>
      </w:pPr>
      <w:r w:rsidRPr="009F6596">
        <w:t>man</w:t>
      </w:r>
      <w:r w:rsidRPr="009F6596">
        <w:tab/>
      </w:r>
      <w:r w:rsidR="006F2306" w:rsidRPr="009F6596">
        <w:tab/>
      </w:r>
      <w:r w:rsidR="007D0441" w:rsidRPr="009F6596">
        <w:rPr>
          <w:smallCaps/>
        </w:rPr>
        <w:t>pl</w:t>
      </w:r>
      <w:r w:rsidRPr="009F6596">
        <w:tab/>
      </w:r>
      <w:r w:rsidR="007D0441" w:rsidRPr="009F6596">
        <w:rPr>
          <w:smallCaps/>
        </w:rPr>
        <w:t>neg</w:t>
      </w:r>
      <w:r w:rsidRPr="009F6596">
        <w:tab/>
      </w:r>
      <w:r w:rsidR="007D0441" w:rsidRPr="009F6596">
        <w:rPr>
          <w:smallCaps/>
        </w:rPr>
        <w:t>ipfv</w:t>
      </w:r>
      <w:r w:rsidRPr="009F6596">
        <w:tab/>
      </w:r>
      <w:r w:rsidR="00753BE6" w:rsidRPr="009F6596">
        <w:t>be.busy</w:t>
      </w:r>
      <w:r w:rsidRPr="009F6596">
        <w:tab/>
      </w:r>
      <w:r w:rsidR="00D01EC2" w:rsidRPr="009F6596">
        <w:rPr>
          <w:smallCaps/>
        </w:rPr>
        <w:t>prep</w:t>
      </w:r>
      <w:r w:rsidRPr="009F6596">
        <w:tab/>
        <w:t>make</w:t>
      </w:r>
      <w:r w:rsidRPr="009F6596">
        <w:tab/>
        <w:t>farm</w:t>
      </w:r>
      <w:r w:rsidRPr="009F6596">
        <w:tab/>
        <w:t>more</w:t>
      </w:r>
    </w:p>
    <w:p w14:paraId="46F4523F" w14:textId="4DEC9617" w:rsidR="00E20615" w:rsidRPr="009F6596" w:rsidRDefault="00FA1FF0" w:rsidP="00E20615">
      <w:pPr>
        <w:pStyle w:val="Pichiexamplespace"/>
      </w:pPr>
      <w:r w:rsidRPr="009F6596">
        <w:t>yu</w:t>
      </w:r>
      <w:r w:rsidR="00E20615" w:rsidRPr="009F6596">
        <w:tab/>
        <w:t>go</w:t>
      </w:r>
      <w:r w:rsidR="00941650" w:rsidRPr="009F6596">
        <w:t>́</w:t>
      </w:r>
      <w:r w:rsidR="00E20615" w:rsidRPr="009F6596">
        <w:tab/>
      </w:r>
      <w:r w:rsidR="007E7A9C" w:rsidRPr="009F6596">
        <w:t>fɔ</w:t>
      </w:r>
      <w:r w:rsidR="007E7A9C" w:rsidRPr="009F6596">
        <w:tab/>
      </w:r>
      <w:r w:rsidR="00C47FED" w:rsidRPr="009F6596">
        <w:t>mákit</w:t>
      </w:r>
      <w:r w:rsidR="00E20615" w:rsidRPr="009F6596">
        <w:t>,</w:t>
      </w:r>
      <w:r w:rsidR="00E20615" w:rsidRPr="009F6596">
        <w:tab/>
      </w:r>
      <w:r w:rsidR="00DA5351" w:rsidRPr="009F6596">
        <w:t>chɔ́p</w:t>
      </w:r>
      <w:r w:rsidR="00E20615" w:rsidRPr="009F6596">
        <w:tab/>
      </w:r>
      <w:r w:rsidR="00C30684" w:rsidRPr="009F6596">
        <w:rPr>
          <w:rStyle w:val="Pichiexamplebold"/>
        </w:rPr>
        <w:t>nó</w:t>
      </w:r>
      <w:r w:rsidR="00E20615" w:rsidRPr="009F6596">
        <w:tab/>
      </w:r>
      <w:r w:rsidR="00CD04D9" w:rsidRPr="009F6596">
        <w:t>dé</w:t>
      </w:r>
      <w:r w:rsidR="00E20615" w:rsidRPr="009F6596">
        <w:t>.</w:t>
      </w:r>
    </w:p>
    <w:p w14:paraId="26040478" w14:textId="5CDD40A1" w:rsidR="00E20615" w:rsidRPr="009F6596" w:rsidRDefault="007D0441" w:rsidP="00E20615">
      <w:pPr>
        <w:pStyle w:val="Pichigloss"/>
      </w:pPr>
      <w:r w:rsidRPr="009F6596">
        <w:rPr>
          <w:smallCaps/>
        </w:rPr>
        <w:t>2sg</w:t>
      </w:r>
      <w:r w:rsidR="00E20615" w:rsidRPr="009F6596">
        <w:tab/>
        <w:t>go</w:t>
      </w:r>
      <w:r w:rsidR="00E20615" w:rsidRPr="009F6596">
        <w:tab/>
      </w:r>
      <w:r w:rsidR="00D01EC2" w:rsidRPr="009F6596">
        <w:rPr>
          <w:smallCaps/>
        </w:rPr>
        <w:t>prep</w:t>
      </w:r>
      <w:r w:rsidR="00E20615" w:rsidRPr="009F6596">
        <w:tab/>
        <w:t>market</w:t>
      </w:r>
      <w:r w:rsidR="00E20615" w:rsidRPr="009F6596">
        <w:tab/>
        <w:t>food</w:t>
      </w:r>
      <w:r w:rsidR="00E20615" w:rsidRPr="009F6596">
        <w:tab/>
      </w:r>
      <w:r w:rsidR="004148D0" w:rsidRPr="009F6596">
        <w:tab/>
      </w:r>
      <w:r w:rsidRPr="009F6596">
        <w:rPr>
          <w:smallCaps/>
        </w:rPr>
        <w:t>neg</w:t>
      </w:r>
      <w:r w:rsidR="00E20615" w:rsidRPr="009F6596">
        <w:tab/>
      </w:r>
      <w:r w:rsidR="00F02CF7" w:rsidRPr="009F6596">
        <w:rPr>
          <w:smallCaps/>
        </w:rPr>
        <w:t>be.loc</w:t>
      </w:r>
    </w:p>
    <w:p w14:paraId="032C314F" w14:textId="77777777" w:rsidR="00E20615" w:rsidRPr="009F6596" w:rsidRDefault="00125F27" w:rsidP="00E20615">
      <w:pPr>
        <w:pStyle w:val="Pichitranslationspace"/>
      </w:pPr>
      <w:r w:rsidRPr="009F6596">
        <w:rPr>
          <w:smallCaps/>
        </w:rPr>
        <w:t>‘</w:t>
      </w:r>
      <w:r w:rsidR="00E20615" w:rsidRPr="009F6596">
        <w:t>People don</w:t>
      </w:r>
      <w:r w:rsidRPr="009F6596">
        <w:t>’</w:t>
      </w:r>
      <w:r w:rsidR="006F2306" w:rsidRPr="009F6596">
        <w:t xml:space="preserve">t care about farming anymore, (if) </w:t>
      </w:r>
      <w:r w:rsidR="00E20615" w:rsidRPr="009F6596">
        <w:t>you go to the market</w:t>
      </w:r>
    </w:p>
    <w:p w14:paraId="516C62A3" w14:textId="77777777" w:rsidR="00E20615" w:rsidRPr="009F6596" w:rsidRDefault="00E20615" w:rsidP="00E20615">
      <w:pPr>
        <w:pStyle w:val="Pichitranslation"/>
      </w:pPr>
      <w:r w:rsidRPr="009F6596">
        <w:t>there</w:t>
      </w:r>
      <w:r w:rsidR="00125F27" w:rsidRPr="009F6596">
        <w:t>’</w:t>
      </w:r>
      <w:r w:rsidRPr="009F6596">
        <w:t>s no food.</w:t>
      </w:r>
      <w:r w:rsidR="00125F27" w:rsidRPr="009F6596">
        <w:t>’</w:t>
      </w:r>
      <w:r w:rsidR="00856A52" w:rsidRPr="009F6596">
        <w:t xml:space="preserve"> [</w:t>
      </w:r>
      <w:r w:rsidRPr="009F6596">
        <w:t>ed</w:t>
      </w:r>
      <w:r w:rsidR="006A51BF" w:rsidRPr="009F6596">
        <w:t>03sp</w:t>
      </w:r>
      <w:r w:rsidRPr="009F6596">
        <w:t xml:space="preserve"> 053]</w:t>
      </w:r>
    </w:p>
    <w:p w14:paraId="55DA671E" w14:textId="77777777" w:rsidR="00963F5C" w:rsidRPr="009F6596" w:rsidRDefault="00963F5C" w:rsidP="00ED2CCC"/>
    <w:p w14:paraId="13E9987C" w14:textId="2E42DD00" w:rsidR="00E20615" w:rsidRPr="009F6596" w:rsidRDefault="00E20615" w:rsidP="00E20615">
      <w:pPr>
        <w:rPr>
          <w:noProof w:val="0"/>
        </w:rPr>
      </w:pPr>
      <w:r w:rsidRPr="009F6596">
        <w:rPr>
          <w:noProof w:val="0"/>
        </w:rPr>
        <w:t xml:space="preserve">Subject </w:t>
      </w:r>
      <w:r w:rsidR="00BC33BA" w:rsidRPr="009F6596">
        <w:rPr>
          <w:smallCaps/>
          <w:noProof w:val="0"/>
        </w:rPr>
        <w:t>NP</w:t>
      </w:r>
      <w:r w:rsidR="002F14A2" w:rsidRPr="009F6596">
        <w:rPr>
          <w:smallCaps/>
          <w:noProof w:val="0"/>
        </w:rPr>
        <w:t>s</w:t>
      </w:r>
      <w:r w:rsidRPr="009F6596">
        <w:rPr>
          <w:noProof w:val="0"/>
        </w:rPr>
        <w:t xml:space="preserve"> may nevertheless be preceded by </w:t>
      </w:r>
      <w:r w:rsidR="00D73CB7" w:rsidRPr="009F6596">
        <w:rPr>
          <w:rStyle w:val="Standardkursiv"/>
          <w:noProof w:val="0"/>
        </w:rPr>
        <w:t>nó</w:t>
      </w:r>
      <w:r w:rsidRPr="009F6596">
        <w:rPr>
          <w:noProof w:val="0"/>
        </w:rPr>
        <w:t xml:space="preserve">. Such </w:t>
      </w:r>
      <w:r w:rsidR="00766D68" w:rsidRPr="009F6596">
        <w:rPr>
          <w:noProof w:val="0"/>
        </w:rPr>
        <w:t xml:space="preserve">negative </w:t>
      </w:r>
      <w:r w:rsidRPr="009F6596">
        <w:rPr>
          <w:noProof w:val="0"/>
        </w:rPr>
        <w:t>clauses featuring negative concord have a single negati</w:t>
      </w:r>
      <w:r w:rsidR="000A1852" w:rsidRPr="009F6596">
        <w:rPr>
          <w:noProof w:val="0"/>
        </w:rPr>
        <w:t>on reading</w:t>
      </w:r>
      <w:r w:rsidRPr="009F6596">
        <w:rPr>
          <w:noProof w:val="0"/>
        </w:rPr>
        <w:t xml:space="preserve">. Negative concord provides a means of adding an emphatic sense to the </w:t>
      </w:r>
      <w:r w:rsidR="00001F06" w:rsidRPr="009F6596">
        <w:rPr>
          <w:noProof w:val="0"/>
        </w:rPr>
        <w:t>negative c</w:t>
      </w:r>
      <w:r w:rsidRPr="009F6596">
        <w:rPr>
          <w:noProof w:val="0"/>
        </w:rPr>
        <w:t xml:space="preserve">lause. Compare </w:t>
      </w:r>
      <w:r w:rsidR="00EC0EE4" w:rsidRPr="009F6596">
        <w:rPr>
          <w:rStyle w:val="Standardkursiv"/>
          <w:noProof w:val="0"/>
        </w:rPr>
        <w:t>dɔ́kta</w:t>
      </w:r>
      <w:r w:rsidRPr="009F6596">
        <w:rPr>
          <w:noProof w:val="0"/>
        </w:rPr>
        <w:t xml:space="preserve"> </w:t>
      </w:r>
      <w:r w:rsidR="00125F27" w:rsidRPr="009F6596">
        <w:rPr>
          <w:noProof w:val="0"/>
        </w:rPr>
        <w:t>‘</w:t>
      </w:r>
      <w:r w:rsidRPr="009F6596">
        <w:rPr>
          <w:noProof w:val="0"/>
        </w:rPr>
        <w:t>doctor</w:t>
      </w:r>
      <w:r w:rsidR="00125F27" w:rsidRPr="009F6596">
        <w:rPr>
          <w:noProof w:val="0"/>
        </w:rPr>
        <w:t>’</w:t>
      </w:r>
      <w:r w:rsidR="002F14A2" w:rsidRPr="009F6596">
        <w:rPr>
          <w:noProof w:val="0"/>
        </w:rPr>
        <w:t xml:space="preserve"> in</w:t>
      </w:r>
      <w:r w:rsidRPr="009F6596">
        <w:rPr>
          <w:noProof w:val="0"/>
        </w:rPr>
        <w:t xml:space="preserve"> </w:t>
      </w:r>
      <w:r w:rsidR="0035232E">
        <w:rPr>
          <w:noProof w:val="0"/>
        </w:rPr>
        <w:t>(550</w:t>
      </w:r>
      <w:r w:rsidR="0035232E">
        <w:t>)</w:t>
      </w:r>
      <w:r w:rsidR="00001F06" w:rsidRPr="009F6596">
        <w:rPr>
          <w:noProof w:val="0"/>
        </w:rPr>
        <w:t xml:space="preserve"> and </w:t>
      </w:r>
      <w:r w:rsidR="002F4773" w:rsidRPr="009F6596">
        <w:rPr>
          <w:rStyle w:val="Standardkursiv"/>
          <w:noProof w:val="0"/>
        </w:rPr>
        <w:t>motó</w:t>
      </w:r>
      <w:r w:rsidR="00001F06" w:rsidRPr="009F6596">
        <w:rPr>
          <w:noProof w:val="0"/>
        </w:rPr>
        <w:t xml:space="preserve"> ‘car’ in </w:t>
      </w:r>
      <w:r w:rsidR="0035232E">
        <w:rPr>
          <w:noProof w:val="0"/>
        </w:rPr>
        <w:t>(551)</w:t>
      </w:r>
      <w:r w:rsidR="00770CCF" w:rsidRPr="009F6596">
        <w:rPr>
          <w:noProof w:val="0"/>
        </w:rPr>
        <w:t>:</w:t>
      </w:r>
    </w:p>
    <w:p w14:paraId="038B7ECE" w14:textId="77777777" w:rsidR="00E20615" w:rsidRPr="009F6596" w:rsidRDefault="00E20615" w:rsidP="00E20615">
      <w:pPr>
        <w:rPr>
          <w:noProof w:val="0"/>
        </w:rPr>
      </w:pPr>
    </w:p>
    <w:p w14:paraId="198C4954" w14:textId="19722253" w:rsidR="00E20615" w:rsidRPr="009F6596" w:rsidRDefault="004C31C3" w:rsidP="00E20615">
      <w:pPr>
        <w:pStyle w:val="Pichiexamplenumber"/>
        <w:rPr>
          <w:rStyle w:val="PichitranslationZchn"/>
          <w:rFonts w:ascii="Gentium Basic" w:hAnsi="Gentium Basic"/>
        </w:rPr>
      </w:pPr>
      <w:r>
        <w:t>(550)</w:t>
      </w:r>
      <w:r w:rsidR="00E20615" w:rsidRPr="009F6596">
        <w:tab/>
      </w:r>
      <w:r w:rsidR="00833615" w:rsidRPr="009F6596">
        <w:t>E</w:t>
      </w:r>
      <w:r w:rsidR="00E20615" w:rsidRPr="009F6596">
        <w:tab/>
      </w:r>
      <w:r w:rsidR="00E20615" w:rsidRPr="009F6596">
        <w:tab/>
      </w:r>
      <w:r w:rsidR="00255EDF" w:rsidRPr="009F6596">
        <w:t>sé</w:t>
      </w:r>
      <w:r w:rsidR="00E20615" w:rsidRPr="009F6596">
        <w:tab/>
      </w:r>
      <w:r w:rsidR="0064434A" w:rsidRPr="009F6596">
        <w:tab/>
      </w:r>
      <w:r w:rsidR="00E20615" w:rsidRPr="009F6596">
        <w:t>bueno</w:t>
      </w:r>
      <w:r w:rsidR="009171B2" w:rsidRPr="009F6596">
        <w:tab/>
        <w:t>ás</w:t>
      </w:r>
      <w:r w:rsidR="009171B2" w:rsidRPr="009F6596">
        <w:tab/>
      </w:r>
      <w:r w:rsidR="00F45F9E" w:rsidRPr="009F6596">
        <w:rPr>
          <w:rStyle w:val="Pichiexamplebold"/>
        </w:rPr>
        <w:t>nó</w:t>
      </w:r>
      <w:r w:rsidR="00E20615" w:rsidRPr="009F6596">
        <w:rPr>
          <w:rStyle w:val="Pichiexamplebold"/>
        </w:rPr>
        <w:tab/>
      </w:r>
      <w:r w:rsidR="00EC0EE4" w:rsidRPr="009F6596">
        <w:rPr>
          <w:rStyle w:val="Pichiexamplebold"/>
        </w:rPr>
        <w:t>dɔ́kta</w:t>
      </w:r>
      <w:r w:rsidR="00E20615" w:rsidRPr="009F6596">
        <w:tab/>
      </w:r>
      <w:r w:rsidR="00F45F9E" w:rsidRPr="009F6596">
        <w:rPr>
          <w:rStyle w:val="Pichiexamplebold"/>
        </w:rPr>
        <w:t>nó</w:t>
      </w:r>
      <w:r w:rsidR="00E20615" w:rsidRPr="009F6596">
        <w:tab/>
      </w:r>
      <w:r w:rsidR="00CD04D9" w:rsidRPr="009F6596">
        <w:t>de</w:t>
      </w:r>
      <w:r w:rsidR="00E20615" w:rsidRPr="009F6596">
        <w:tab/>
      </w:r>
      <w:r w:rsidR="00C50D59" w:rsidRPr="009F6596">
        <w:t>kán</w:t>
      </w:r>
      <w:r w:rsidR="00E20615" w:rsidRPr="009F6596">
        <w:tab/>
      </w:r>
      <w:r w:rsidR="00E20615" w:rsidRPr="009F6596">
        <w:tab/>
      </w:r>
      <w:r w:rsidR="003E6BB0" w:rsidRPr="009F6596">
        <w:t>sí</w:t>
      </w:r>
      <w:r w:rsidR="00E20615" w:rsidRPr="009F6596">
        <w:tab/>
      </w:r>
      <w:r w:rsidR="0065674C" w:rsidRPr="009F6596">
        <w:rPr>
          <w:rStyle w:val="PichitranslationZchn"/>
          <w:rFonts w:ascii="Gentium Basic" w:hAnsi="Gentium Basic"/>
        </w:rPr>
        <w:t>(...)</w:t>
      </w:r>
    </w:p>
    <w:p w14:paraId="35E5E09A" w14:textId="77777777" w:rsidR="00E20615" w:rsidRPr="009F6596" w:rsidRDefault="007D0441" w:rsidP="00E20615">
      <w:pPr>
        <w:pStyle w:val="Pichigloss"/>
      </w:pPr>
      <w:r w:rsidRPr="009F6596">
        <w:rPr>
          <w:smallCaps/>
        </w:rPr>
        <w:t>3sg.sbj</w:t>
      </w:r>
      <w:r w:rsidR="00E20615" w:rsidRPr="009F6596">
        <w:tab/>
      </w:r>
      <w:r w:rsidR="00E647C3" w:rsidRPr="009F6596">
        <w:rPr>
          <w:smallCaps/>
        </w:rPr>
        <w:t>quot</w:t>
      </w:r>
      <w:r w:rsidR="00E20615" w:rsidRPr="009F6596">
        <w:tab/>
      </w:r>
      <w:r w:rsidR="0064434A" w:rsidRPr="009F6596">
        <w:tab/>
      </w:r>
      <w:r w:rsidR="00E20615" w:rsidRPr="009F6596">
        <w:t>good</w:t>
      </w:r>
      <w:r w:rsidR="00E20615" w:rsidRPr="009F6596">
        <w:tab/>
        <w:t>as</w:t>
      </w:r>
      <w:r w:rsidR="00E20615" w:rsidRPr="009F6596">
        <w:tab/>
      </w:r>
      <w:r w:rsidRPr="009F6596">
        <w:rPr>
          <w:smallCaps/>
        </w:rPr>
        <w:t>neg</w:t>
      </w:r>
      <w:r w:rsidR="00E20615" w:rsidRPr="009F6596">
        <w:tab/>
        <w:t>doctor</w:t>
      </w:r>
      <w:r w:rsidR="00E20615" w:rsidRPr="009F6596">
        <w:tab/>
      </w:r>
      <w:r w:rsidRPr="009F6596">
        <w:rPr>
          <w:smallCaps/>
        </w:rPr>
        <w:t>neg</w:t>
      </w:r>
      <w:r w:rsidR="00E20615" w:rsidRPr="009F6596">
        <w:tab/>
      </w:r>
      <w:r w:rsidRPr="009F6596">
        <w:rPr>
          <w:smallCaps/>
        </w:rPr>
        <w:t>ipfv</w:t>
      </w:r>
      <w:r w:rsidR="00E20615" w:rsidRPr="009F6596">
        <w:tab/>
        <w:t>come</w:t>
      </w:r>
      <w:r w:rsidR="00E20615" w:rsidRPr="009F6596">
        <w:tab/>
        <w:t>see</w:t>
      </w:r>
    </w:p>
    <w:p w14:paraId="4EE6398E" w14:textId="4AEA6A91" w:rsidR="00E20615" w:rsidRPr="009F6596" w:rsidRDefault="00125F27" w:rsidP="00E20615">
      <w:pPr>
        <w:pStyle w:val="Pichitranslation"/>
      </w:pPr>
      <w:r w:rsidRPr="009F6596">
        <w:t>‘</w:t>
      </w:r>
      <w:r w:rsidR="00E20615" w:rsidRPr="009F6596">
        <w:t xml:space="preserve">She said, ok, since no doctor is at all coming to see </w:t>
      </w:r>
      <w:r w:rsidR="0065674C" w:rsidRPr="009F6596">
        <w:t>(...)</w:t>
      </w:r>
      <w:r w:rsidRPr="009F6596">
        <w:t>’</w:t>
      </w:r>
      <w:r w:rsidR="00BA0CE5" w:rsidRPr="009F6596">
        <w:t xml:space="preserve"> </w:t>
      </w:r>
      <w:r w:rsidR="00856A52" w:rsidRPr="009F6596">
        <w:t>[</w:t>
      </w:r>
      <w:r w:rsidR="00E20615" w:rsidRPr="009F6596">
        <w:t>hi</w:t>
      </w:r>
      <w:r w:rsidR="00BC2477" w:rsidRPr="009F6596">
        <w:t>03cb</w:t>
      </w:r>
      <w:r w:rsidR="00E20615" w:rsidRPr="009F6596">
        <w:t xml:space="preserve"> 091]</w:t>
      </w:r>
    </w:p>
    <w:p w14:paraId="713ACC9B" w14:textId="77777777" w:rsidR="006F2306" w:rsidRPr="009F6596" w:rsidRDefault="006F2306" w:rsidP="00E20615">
      <w:pPr>
        <w:pStyle w:val="Pichitranslation"/>
      </w:pPr>
    </w:p>
    <w:p w14:paraId="77C85635" w14:textId="3E7F17FE" w:rsidR="006F2306" w:rsidRPr="009F6596" w:rsidRDefault="004C31C3" w:rsidP="006F2306">
      <w:pPr>
        <w:pStyle w:val="Pichiexamplenumber"/>
      </w:pPr>
      <w:r>
        <w:t>(551)</w:t>
      </w:r>
      <w:r w:rsidR="006F2306" w:rsidRPr="009F6596">
        <w:tab/>
      </w:r>
      <w:r w:rsidR="00F45F9E" w:rsidRPr="009F6596">
        <w:rPr>
          <w:rStyle w:val="Pichiexamplebold"/>
        </w:rPr>
        <w:t>Nó</w:t>
      </w:r>
      <w:r w:rsidR="006F2306" w:rsidRPr="009F6596">
        <w:tab/>
      </w:r>
      <w:r w:rsidR="002F4773" w:rsidRPr="009F6596">
        <w:t>motó</w:t>
      </w:r>
      <w:r w:rsidR="006F2306" w:rsidRPr="009F6596">
        <w:tab/>
      </w:r>
      <w:r w:rsidR="00F45F9E" w:rsidRPr="009F6596">
        <w:rPr>
          <w:rStyle w:val="Pichiexamplebold"/>
        </w:rPr>
        <w:t>nó</w:t>
      </w:r>
      <w:r w:rsidR="006F2306" w:rsidRPr="009F6596">
        <w:tab/>
      </w:r>
      <w:r w:rsidR="00CD04D9" w:rsidRPr="009F6596">
        <w:t>dé</w:t>
      </w:r>
      <w:r w:rsidR="006F2306" w:rsidRPr="009F6596">
        <w:tab/>
      </w:r>
      <w:r w:rsidR="006F3957" w:rsidRPr="009F6596">
        <w:tab/>
        <w:t>wé</w:t>
      </w:r>
      <w:r w:rsidR="006F3957" w:rsidRPr="009F6596">
        <w:tab/>
      </w:r>
      <w:r w:rsidR="00833615" w:rsidRPr="009F6596">
        <w:t>e</w:t>
      </w:r>
      <w:r w:rsidR="006F2306" w:rsidRPr="009F6596">
        <w:tab/>
      </w:r>
      <w:r w:rsidR="006F2306" w:rsidRPr="009F6596">
        <w:tab/>
      </w:r>
      <w:r w:rsidR="00081309" w:rsidRPr="009F6596">
        <w:t>smát</w:t>
      </w:r>
      <w:r w:rsidR="006F2306" w:rsidRPr="009F6596">
        <w:tab/>
      </w:r>
      <w:r w:rsidR="007A6D37" w:rsidRPr="009F6596">
        <w:t>lɛk</w:t>
      </w:r>
      <w:r w:rsidR="006F2306" w:rsidRPr="009F6596">
        <w:tab/>
      </w:r>
      <w:r w:rsidR="002F4773" w:rsidRPr="009F6596">
        <w:t>mi</w:t>
      </w:r>
      <w:r w:rsidR="006F2306" w:rsidRPr="009F6596">
        <w:tab/>
      </w:r>
      <w:r w:rsidR="006F2306" w:rsidRPr="009F6596">
        <w:tab/>
      </w:r>
      <w:r w:rsidR="00307447" w:rsidRPr="009F6596">
        <w:t>yón</w:t>
      </w:r>
      <w:r w:rsidR="00617881" w:rsidRPr="009F6596">
        <w:t>.</w:t>
      </w:r>
    </w:p>
    <w:p w14:paraId="5BA031DA" w14:textId="371B3425" w:rsidR="006F2306" w:rsidRPr="009F6596" w:rsidRDefault="006F2306" w:rsidP="006F2306">
      <w:pPr>
        <w:pStyle w:val="Pichigloss"/>
      </w:pPr>
      <w:r w:rsidRPr="009F6596">
        <w:rPr>
          <w:smallCaps/>
        </w:rPr>
        <w:t>neg</w:t>
      </w:r>
      <w:r w:rsidRPr="009F6596">
        <w:tab/>
        <w:t>car</w:t>
      </w:r>
      <w:r w:rsidRPr="009F6596">
        <w:tab/>
      </w:r>
      <w:r w:rsidRPr="009F6596">
        <w:tab/>
      </w:r>
      <w:r w:rsidRPr="009F6596">
        <w:rPr>
          <w:smallCaps/>
        </w:rPr>
        <w:t>neg</w:t>
      </w:r>
      <w:r w:rsidRPr="009F6596">
        <w:tab/>
      </w:r>
      <w:r w:rsidR="00F02CF7" w:rsidRPr="009F6596">
        <w:rPr>
          <w:smallCaps/>
        </w:rPr>
        <w:t>be.loc</w:t>
      </w:r>
      <w:r w:rsidRPr="009F6596">
        <w:tab/>
      </w:r>
      <w:r w:rsidRPr="009F6596">
        <w:rPr>
          <w:smallCaps/>
        </w:rPr>
        <w:t>sub</w:t>
      </w:r>
      <w:r w:rsidRPr="009F6596">
        <w:tab/>
      </w:r>
      <w:r w:rsidRPr="009F6596">
        <w:rPr>
          <w:smallCaps/>
        </w:rPr>
        <w:t>3sg.sbj</w:t>
      </w:r>
      <w:r w:rsidRPr="009F6596">
        <w:tab/>
        <w:t>be.fast</w:t>
      </w:r>
      <w:r w:rsidRPr="009F6596">
        <w:tab/>
        <w:t>like</w:t>
      </w:r>
      <w:r w:rsidRPr="009F6596">
        <w:tab/>
      </w:r>
      <w:r w:rsidRPr="009F6596">
        <w:rPr>
          <w:smallCaps/>
        </w:rPr>
        <w:t>1sg.poss</w:t>
      </w:r>
      <w:r w:rsidRPr="009F6596">
        <w:tab/>
        <w:t>own</w:t>
      </w:r>
    </w:p>
    <w:p w14:paraId="2BA5691D" w14:textId="77777777" w:rsidR="006F2306" w:rsidRPr="009F6596" w:rsidRDefault="006F2306" w:rsidP="006F2306">
      <w:pPr>
        <w:pStyle w:val="Pichitranslation"/>
      </w:pPr>
      <w:r w:rsidRPr="009F6596">
        <w:t>‘There is not a single car that is as fast as mine.’ [ro05ee 140]</w:t>
      </w:r>
    </w:p>
    <w:p w14:paraId="42B5E976" w14:textId="77777777" w:rsidR="00963F5C" w:rsidRPr="009F6596" w:rsidRDefault="00963F5C" w:rsidP="00E20615">
      <w:pPr>
        <w:rPr>
          <w:noProof w:val="0"/>
        </w:rPr>
      </w:pPr>
    </w:p>
    <w:p w14:paraId="36A10144" w14:textId="2ACAAB5E" w:rsidR="00E20615" w:rsidRPr="009F6596" w:rsidRDefault="00963F5C" w:rsidP="00963F5C">
      <w:pPr>
        <w:rPr>
          <w:noProof w:val="0"/>
        </w:rPr>
      </w:pPr>
      <w:r w:rsidRPr="009F6596">
        <w:rPr>
          <w:noProof w:val="0"/>
        </w:rPr>
        <w:t>Ob</w:t>
      </w:r>
      <w:r w:rsidR="00770CCF" w:rsidRPr="009F6596">
        <w:rPr>
          <w:noProof w:val="0"/>
        </w:rPr>
        <w:t>ject NPs</w:t>
      </w:r>
      <w:r w:rsidRPr="009F6596">
        <w:rPr>
          <w:noProof w:val="0"/>
        </w:rPr>
        <w:t xml:space="preserve"> also only feature negative concord when emphasis is intended. </w:t>
      </w:r>
      <w:r w:rsidR="00E20615" w:rsidRPr="009F6596">
        <w:rPr>
          <w:noProof w:val="0"/>
        </w:rPr>
        <w:t xml:space="preserve">Compare </w:t>
      </w:r>
      <w:r w:rsidR="00645576" w:rsidRPr="009F6596">
        <w:rPr>
          <w:noProof w:val="0"/>
        </w:rPr>
        <w:t xml:space="preserve">the non-emphatic negative clause in </w:t>
      </w:r>
      <w:r w:rsidR="0035232E">
        <w:rPr>
          <w:noProof w:val="0"/>
        </w:rPr>
        <w:t>(552)</w:t>
      </w:r>
      <w:r w:rsidR="00645576" w:rsidRPr="009F6596">
        <w:rPr>
          <w:noProof w:val="0"/>
        </w:rPr>
        <w:t xml:space="preserve"> with </w:t>
      </w:r>
      <w:r w:rsidR="0035232E">
        <w:rPr>
          <w:noProof w:val="0"/>
        </w:rPr>
        <w:t>(553</w:t>
      </w:r>
      <w:r w:rsidR="0035232E">
        <w:t>)</w:t>
      </w:r>
      <w:r w:rsidR="00645576" w:rsidRPr="009F6596">
        <w:rPr>
          <w:noProof w:val="0"/>
        </w:rPr>
        <w:t xml:space="preserve">, which features </w:t>
      </w:r>
      <w:r w:rsidR="00E20615" w:rsidRPr="009F6596">
        <w:rPr>
          <w:noProof w:val="0"/>
        </w:rPr>
        <w:t>ver</w:t>
      </w:r>
      <w:r w:rsidR="00645576" w:rsidRPr="009F6596">
        <w:rPr>
          <w:noProof w:val="0"/>
        </w:rPr>
        <w:t xml:space="preserve">b negation and negative concord. Also note the presence of </w:t>
      </w:r>
      <w:r w:rsidR="00E20615" w:rsidRPr="009F6596">
        <w:rPr>
          <w:noProof w:val="0"/>
        </w:rPr>
        <w:t xml:space="preserve">the independent emphatic pronoun </w:t>
      </w:r>
      <w:r w:rsidR="00C90E1C" w:rsidRPr="009F6596">
        <w:rPr>
          <w:rStyle w:val="Standardkursiv"/>
          <w:noProof w:val="0"/>
        </w:rPr>
        <w:t>ín</w:t>
      </w:r>
      <w:r w:rsidR="002F14A2" w:rsidRPr="009F6596">
        <w:rPr>
          <w:noProof w:val="0"/>
        </w:rPr>
        <w:t xml:space="preserve"> </w:t>
      </w:r>
      <w:r w:rsidR="00125F27" w:rsidRPr="009F6596">
        <w:rPr>
          <w:noProof w:val="0"/>
        </w:rPr>
        <w:t>‘</w:t>
      </w:r>
      <w:r w:rsidR="007C4FB9" w:rsidRPr="009F6596">
        <w:rPr>
          <w:smallCaps/>
          <w:noProof w:val="0"/>
        </w:rPr>
        <w:t>3sg</w:t>
      </w:r>
      <w:r w:rsidR="00672804" w:rsidRPr="009F6596">
        <w:rPr>
          <w:smallCaps/>
          <w:noProof w:val="0"/>
        </w:rPr>
        <w:t>.indp</w:t>
      </w:r>
      <w:r w:rsidR="00125F27" w:rsidRPr="009F6596">
        <w:rPr>
          <w:noProof w:val="0"/>
        </w:rPr>
        <w:t>’</w:t>
      </w:r>
      <w:r w:rsidR="00E20615" w:rsidRPr="009F6596">
        <w:rPr>
          <w:noProof w:val="0"/>
        </w:rPr>
        <w:t>:</w:t>
      </w:r>
    </w:p>
    <w:p w14:paraId="59BA5C3A" w14:textId="77777777" w:rsidR="001B1AC9" w:rsidRPr="009F6596" w:rsidRDefault="001B1AC9" w:rsidP="00E20615">
      <w:pPr>
        <w:rPr>
          <w:noProof w:val="0"/>
        </w:rPr>
      </w:pPr>
    </w:p>
    <w:p w14:paraId="5D7104B2" w14:textId="3ED3FD16" w:rsidR="001B1AC9" w:rsidRPr="009F6596" w:rsidRDefault="004C31C3" w:rsidP="001B1AC9">
      <w:pPr>
        <w:pStyle w:val="Pichiexamplenumber"/>
      </w:pPr>
      <w:r>
        <w:t>(552)</w:t>
      </w:r>
      <w:r w:rsidR="001B1AC9" w:rsidRPr="009F6596">
        <w:tab/>
      </w:r>
      <w:r w:rsidR="00941650" w:rsidRPr="009F6596">
        <w:t>A</w:t>
      </w:r>
      <w:r w:rsidR="004504E7" w:rsidRPr="009F6596">
        <w:tab/>
      </w:r>
      <w:r w:rsidR="001B1AC9" w:rsidRPr="009F6596">
        <w:tab/>
      </w:r>
      <w:r w:rsidR="00F45F9E" w:rsidRPr="009F6596">
        <w:rPr>
          <w:rStyle w:val="Pichiexamplebold"/>
        </w:rPr>
        <w:t>nó</w:t>
      </w:r>
      <w:r w:rsidR="001B1AC9" w:rsidRPr="009F6596">
        <w:tab/>
      </w:r>
      <w:r w:rsidR="00D00B4F" w:rsidRPr="009F6596">
        <w:t>gɛ́t</w:t>
      </w:r>
      <w:r w:rsidR="001B1AC9" w:rsidRPr="009F6596">
        <w:tab/>
      </w:r>
      <w:r w:rsidR="004A13A8" w:rsidRPr="009F6596">
        <w:t>pamáyn</w:t>
      </w:r>
      <w:r w:rsidR="00941650" w:rsidRPr="009F6596">
        <w:t>.</w:t>
      </w:r>
    </w:p>
    <w:p w14:paraId="53CE0285" w14:textId="6220ADDD" w:rsidR="001B1AC9" w:rsidRPr="009F6596" w:rsidRDefault="001B1AC9" w:rsidP="001B1AC9">
      <w:pPr>
        <w:pStyle w:val="Pichigloss"/>
      </w:pPr>
      <w:r w:rsidRPr="009F6596">
        <w:rPr>
          <w:smallCaps/>
        </w:rPr>
        <w:t>1sg.sbj</w:t>
      </w:r>
      <w:r w:rsidRPr="009F6596">
        <w:rPr>
          <w:smallCaps/>
        </w:rPr>
        <w:tab/>
        <w:t>neg</w:t>
      </w:r>
      <w:r w:rsidRPr="009F6596">
        <w:tab/>
        <w:t>get</w:t>
      </w:r>
      <w:r w:rsidRPr="009F6596">
        <w:tab/>
        <w:t>oil</w:t>
      </w:r>
    </w:p>
    <w:p w14:paraId="21438AB3" w14:textId="62A128CB" w:rsidR="001B1AC9" w:rsidRPr="009F6596" w:rsidRDefault="00941650" w:rsidP="001B1AC9">
      <w:pPr>
        <w:pStyle w:val="Pichitranslation"/>
        <w:rPr>
          <w:lang w:val="de-CH"/>
        </w:rPr>
      </w:pPr>
      <w:r w:rsidRPr="009F6596">
        <w:t>‘I don’t have (any) oil.</w:t>
      </w:r>
      <w:r w:rsidR="001B1AC9" w:rsidRPr="009F6596">
        <w:t xml:space="preserve">’ </w:t>
      </w:r>
      <w:r w:rsidR="001B1AC9" w:rsidRPr="009F6596">
        <w:rPr>
          <w:lang w:val="de-CH"/>
        </w:rPr>
        <w:t>[ab03ay 015]</w:t>
      </w:r>
    </w:p>
    <w:p w14:paraId="372CBB76" w14:textId="77777777" w:rsidR="00E20615" w:rsidRPr="009F6596" w:rsidRDefault="00E20615" w:rsidP="00E20615">
      <w:pPr>
        <w:rPr>
          <w:noProof w:val="0"/>
          <w:lang w:val="de-CH"/>
        </w:rPr>
      </w:pPr>
    </w:p>
    <w:p w14:paraId="4A206DD1" w14:textId="0DD48799" w:rsidR="00E20615" w:rsidRPr="009F6596" w:rsidRDefault="004C31C3" w:rsidP="00E20615">
      <w:pPr>
        <w:pStyle w:val="Pichiexamplenumber"/>
        <w:rPr>
          <w:lang w:val="de-CH"/>
        </w:rPr>
      </w:pPr>
      <w:r>
        <w:t>(553)</w:t>
      </w:r>
      <w:r w:rsidR="00E20615" w:rsidRPr="009F6596">
        <w:rPr>
          <w:lang w:val="de-CH"/>
        </w:rPr>
        <w:tab/>
      </w:r>
      <w:r w:rsidR="00C90E1C" w:rsidRPr="009F6596">
        <w:rPr>
          <w:rStyle w:val="Pichiexamplebold"/>
          <w:lang w:val="de-CH"/>
        </w:rPr>
        <w:t>Ín</w:t>
      </w:r>
      <w:r w:rsidR="003C3DC8" w:rsidRPr="009F6596">
        <w:rPr>
          <w:lang w:val="de-CH"/>
        </w:rPr>
        <w:tab/>
      </w:r>
      <w:r w:rsidR="003C3DC8" w:rsidRPr="009F6596">
        <w:rPr>
          <w:lang w:val="de-CH"/>
        </w:rPr>
        <w:tab/>
      </w:r>
      <w:r w:rsidR="00286913" w:rsidRPr="009F6596">
        <w:rPr>
          <w:lang w:val="de-CH"/>
        </w:rPr>
        <w:t>go</w:t>
      </w:r>
      <w:r w:rsidR="003C3DC8" w:rsidRPr="009F6596">
        <w:rPr>
          <w:lang w:val="de-CH"/>
        </w:rPr>
        <w:tab/>
      </w:r>
      <w:r w:rsidR="00DA5351" w:rsidRPr="009F6596">
        <w:rPr>
          <w:lang w:val="de-CH"/>
        </w:rPr>
        <w:t>chɔ́p</w:t>
      </w:r>
      <w:r w:rsidR="004504E7" w:rsidRPr="009F6596">
        <w:rPr>
          <w:lang w:val="de-CH"/>
        </w:rPr>
        <w:t>=an</w:t>
      </w:r>
      <w:r w:rsidR="00E20615" w:rsidRPr="009F6596">
        <w:rPr>
          <w:lang w:val="de-CH"/>
        </w:rPr>
        <w:t>,</w:t>
      </w:r>
      <w:r w:rsidR="003C3DC8" w:rsidRPr="009F6596">
        <w:rPr>
          <w:lang w:val="de-CH"/>
        </w:rPr>
        <w:tab/>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F45F9E" w:rsidRPr="009F6596">
        <w:rPr>
          <w:rStyle w:val="Pichiexamplebold"/>
          <w:lang w:val="de-CH"/>
        </w:rPr>
        <w:t>nó</w:t>
      </w:r>
      <w:r w:rsidR="00E20615" w:rsidRPr="009F6596">
        <w:rPr>
          <w:lang w:val="de-CH"/>
        </w:rPr>
        <w:tab/>
      </w:r>
      <w:r w:rsidR="00D00B4F" w:rsidRPr="009F6596">
        <w:rPr>
          <w:lang w:val="de-CH"/>
        </w:rPr>
        <w:t>gɛ́t</w:t>
      </w:r>
      <w:r w:rsidR="003C3DC8" w:rsidRPr="009F6596">
        <w:rPr>
          <w:lang w:val="de-CH"/>
        </w:rPr>
        <w:tab/>
      </w:r>
      <w:r w:rsidR="00F45F9E" w:rsidRPr="009F6596">
        <w:rPr>
          <w:rStyle w:val="Pichiexamplebold"/>
          <w:lang w:val="de-CH"/>
        </w:rPr>
        <w:t>nó</w:t>
      </w:r>
      <w:r w:rsidR="00E20615" w:rsidRPr="009F6596">
        <w:rPr>
          <w:lang w:val="de-CH"/>
        </w:rPr>
        <w:tab/>
      </w:r>
      <w:r w:rsidR="00E20615" w:rsidRPr="009F6596">
        <w:rPr>
          <w:rStyle w:val="Pichiexamplebold"/>
          <w:lang w:val="de-CH"/>
        </w:rPr>
        <w:t>problema</w:t>
      </w:r>
      <w:r w:rsidR="00E20615" w:rsidRPr="009F6596">
        <w:rPr>
          <w:lang w:val="de-CH"/>
        </w:rPr>
        <w:t>.</w:t>
      </w:r>
    </w:p>
    <w:p w14:paraId="5921BD7F" w14:textId="6E50F0B6" w:rsidR="00E20615" w:rsidRPr="009F6596" w:rsidRDefault="007D0441" w:rsidP="00E20615">
      <w:pPr>
        <w:pStyle w:val="Pichigloss"/>
      </w:pPr>
      <w:r w:rsidRPr="009F6596">
        <w:rPr>
          <w:smallCaps/>
        </w:rPr>
        <w:t>3sg</w:t>
      </w:r>
      <w:r w:rsidR="00672804" w:rsidRPr="009F6596">
        <w:rPr>
          <w:smallCaps/>
        </w:rPr>
        <w:t>.indp</w:t>
      </w:r>
      <w:r w:rsidR="00E20615" w:rsidRPr="009F6596">
        <w:tab/>
      </w:r>
      <w:r w:rsidRPr="009F6596">
        <w:rPr>
          <w:smallCaps/>
        </w:rPr>
        <w:t>pot</w:t>
      </w:r>
      <w:r w:rsidR="00E20615" w:rsidRPr="009F6596">
        <w:tab/>
        <w:t>eat=</w:t>
      </w:r>
      <w:r w:rsidRPr="009F6596">
        <w:rPr>
          <w:smallCaps/>
        </w:rPr>
        <w:t>3sg.obj</w:t>
      </w:r>
      <w:r w:rsidR="00E20615" w:rsidRPr="009F6596">
        <w:tab/>
      </w:r>
      <w:r w:rsidRPr="009F6596">
        <w:rPr>
          <w:smallCaps/>
        </w:rPr>
        <w:t>3sg.sbj</w:t>
      </w:r>
      <w:r w:rsidR="00E20615" w:rsidRPr="009F6596">
        <w:tab/>
      </w:r>
      <w:r w:rsidRPr="009F6596">
        <w:rPr>
          <w:smallCaps/>
        </w:rPr>
        <w:t>neg</w:t>
      </w:r>
      <w:r w:rsidR="00E20615" w:rsidRPr="009F6596">
        <w:tab/>
      </w:r>
      <w:r w:rsidR="008B5C64" w:rsidRPr="009F6596">
        <w:t>get</w:t>
      </w:r>
      <w:r w:rsidR="00E20615" w:rsidRPr="009F6596">
        <w:tab/>
      </w:r>
      <w:r w:rsidRPr="009F6596">
        <w:rPr>
          <w:smallCaps/>
        </w:rPr>
        <w:t>neg</w:t>
      </w:r>
      <w:r w:rsidR="00E20615" w:rsidRPr="009F6596">
        <w:tab/>
        <w:t>problem</w:t>
      </w:r>
    </w:p>
    <w:p w14:paraId="192A9F5F" w14:textId="0FF20366" w:rsidR="00E20615" w:rsidRPr="009F6596" w:rsidRDefault="00125F27" w:rsidP="00963F5C">
      <w:pPr>
        <w:pStyle w:val="Pichitranslationspace"/>
        <w:spacing w:before="0"/>
      </w:pPr>
      <w:r w:rsidRPr="009F6596">
        <w:t>‘</w:t>
      </w:r>
      <w:r w:rsidR="00891E53" w:rsidRPr="009F6596">
        <w:t>He [</w:t>
      </w:r>
      <w:r w:rsidR="00891E53" w:rsidRPr="009F6596">
        <w:rPr>
          <w:smallCaps/>
        </w:rPr>
        <w:t>emp</w:t>
      </w:r>
      <w:r w:rsidR="00E20615" w:rsidRPr="009F6596">
        <w:t>] will eat it, he has no problem whatsoever [with this kind of food].</w:t>
      </w:r>
      <w:r w:rsidRPr="009F6596">
        <w:t>’</w:t>
      </w:r>
      <w:r w:rsidR="00BA0CE5" w:rsidRPr="009F6596">
        <w:t xml:space="preserve"> </w:t>
      </w:r>
      <w:r w:rsidR="00856A52" w:rsidRPr="009F6596">
        <w:t>[</w:t>
      </w:r>
      <w:r w:rsidR="00E20615" w:rsidRPr="009F6596">
        <w:t>ro</w:t>
      </w:r>
      <w:r w:rsidR="00F94194" w:rsidRPr="009F6596">
        <w:t>05rt</w:t>
      </w:r>
      <w:r w:rsidR="00E20615" w:rsidRPr="009F6596">
        <w:t xml:space="preserve"> 066]</w:t>
      </w:r>
    </w:p>
    <w:p w14:paraId="1330CFC3" w14:textId="77777777" w:rsidR="00E20615" w:rsidRPr="009F6596" w:rsidRDefault="00E20615" w:rsidP="00E20615">
      <w:pPr>
        <w:rPr>
          <w:noProof w:val="0"/>
        </w:rPr>
      </w:pPr>
    </w:p>
    <w:p w14:paraId="2886C824" w14:textId="064E4CD5" w:rsidR="00963F5C" w:rsidRPr="009F6596" w:rsidRDefault="00E20615" w:rsidP="00963F5C">
      <w:pPr>
        <w:rPr>
          <w:noProof w:val="0"/>
        </w:rPr>
      </w:pPr>
      <w:r w:rsidRPr="009F6596">
        <w:rPr>
          <w:noProof w:val="0"/>
        </w:rPr>
        <w:t>Often, emphasis</w:t>
      </w:r>
      <w:r w:rsidR="00281340" w:rsidRPr="009F6596">
        <w:rPr>
          <w:noProof w:val="0"/>
        </w:rPr>
        <w:fldChar w:fldCharType="begin"/>
      </w:r>
      <w:r w:rsidR="00281340" w:rsidRPr="009F6596">
        <w:instrText xml:space="preserve"> XE "</w:instrText>
      </w:r>
      <w:r w:rsidR="00281340" w:rsidRPr="009F6596">
        <w:rPr>
          <w:noProof w:val="0"/>
        </w:rPr>
        <w:instrText>emphasis</w:instrText>
      </w:r>
      <w:r w:rsidR="00281340" w:rsidRPr="009F6596">
        <w:instrText xml:space="preserve">" </w:instrText>
      </w:r>
      <w:r w:rsidR="00281340" w:rsidRPr="009F6596">
        <w:rPr>
          <w:noProof w:val="0"/>
        </w:rPr>
        <w:fldChar w:fldCharType="end"/>
      </w:r>
      <w:r w:rsidRPr="009F6596">
        <w:rPr>
          <w:noProof w:val="0"/>
        </w:rPr>
        <w:t xml:space="preserve"> comes in combination with </w:t>
      </w:r>
      <w:r w:rsidR="00034570" w:rsidRPr="009F6596">
        <w:rPr>
          <w:noProof w:val="0"/>
        </w:rPr>
        <w:t xml:space="preserve">other emphatic features, i.e. </w:t>
      </w:r>
      <w:r w:rsidRPr="009F6596">
        <w:rPr>
          <w:noProof w:val="0"/>
        </w:rPr>
        <w:t xml:space="preserve">suprasegmental </w:t>
      </w:r>
      <w:r w:rsidR="00034570" w:rsidRPr="009F6596">
        <w:rPr>
          <w:noProof w:val="0"/>
        </w:rPr>
        <w:t>cues</w:t>
      </w:r>
      <w:r w:rsidRPr="009F6596">
        <w:rPr>
          <w:noProof w:val="0"/>
        </w:rPr>
        <w:t xml:space="preserve"> such as increased volume, higher pitch</w:t>
      </w:r>
      <w:r w:rsidR="00770CCF" w:rsidRPr="009F6596">
        <w:rPr>
          <w:noProof w:val="0"/>
        </w:rPr>
        <w:t>,</w:t>
      </w:r>
      <w:r w:rsidRPr="009F6596">
        <w:rPr>
          <w:noProof w:val="0"/>
        </w:rPr>
        <w:t xml:space="preserve"> or reduced speed in the </w:t>
      </w:r>
      <w:r w:rsidR="00062173" w:rsidRPr="009F6596">
        <w:rPr>
          <w:noProof w:val="0"/>
        </w:rPr>
        <w:t>pronunciation</w:t>
      </w:r>
      <w:r w:rsidRPr="009F6596">
        <w:rPr>
          <w:noProof w:val="0"/>
        </w:rPr>
        <w:t xml:space="preserve"> of the negator and the negated </w:t>
      </w:r>
      <w:r w:rsidR="00BC33BA" w:rsidRPr="009F6596">
        <w:rPr>
          <w:smallCaps/>
          <w:noProof w:val="0"/>
        </w:rPr>
        <w:t>NP</w:t>
      </w:r>
      <w:r w:rsidR="00770CCF" w:rsidRPr="009F6596">
        <w:rPr>
          <w:smallCaps/>
          <w:noProof w:val="0"/>
        </w:rPr>
        <w:t>,</w:t>
      </w:r>
      <w:r w:rsidR="00034570" w:rsidRPr="009F6596">
        <w:rPr>
          <w:noProof w:val="0"/>
        </w:rPr>
        <w:t xml:space="preserve"> or the use of emphatic elements</w:t>
      </w:r>
      <w:r w:rsidR="00963F5C" w:rsidRPr="009F6596">
        <w:rPr>
          <w:noProof w:val="0"/>
        </w:rPr>
        <w:t xml:space="preserve">. NPs preceded by </w:t>
      </w:r>
      <w:r w:rsidR="00963F5C" w:rsidRPr="009F6596">
        <w:rPr>
          <w:i/>
          <w:noProof w:val="0"/>
        </w:rPr>
        <w:t>nó</w:t>
      </w:r>
      <w:r w:rsidR="00963F5C" w:rsidRPr="009F6596">
        <w:rPr>
          <w:noProof w:val="0"/>
        </w:rPr>
        <w:t xml:space="preserve"> in negative clauses can receive an even higher degree of emphasis if the negative quantifier </w:t>
      </w:r>
      <w:r w:rsidR="00963F5C" w:rsidRPr="009F6596">
        <w:rPr>
          <w:i/>
          <w:noProof w:val="0"/>
        </w:rPr>
        <w:t>nó</w:t>
      </w:r>
      <w:r w:rsidR="00963F5C" w:rsidRPr="009F6596">
        <w:rPr>
          <w:noProof w:val="0"/>
        </w:rPr>
        <w:t xml:space="preserve"> is followed by the cardinal numeral and indefinite determiner </w:t>
      </w:r>
      <w:r w:rsidR="00963F5C" w:rsidRPr="009F6596">
        <w:rPr>
          <w:i/>
          <w:noProof w:val="0"/>
        </w:rPr>
        <w:t>wán</w:t>
      </w:r>
      <w:r w:rsidR="00963F5C" w:rsidRPr="009F6596">
        <w:rPr>
          <w:noProof w:val="0"/>
        </w:rPr>
        <w:t xml:space="preserve">, as in </w:t>
      </w:r>
      <w:r w:rsidR="0035232E">
        <w:rPr>
          <w:noProof w:val="0"/>
        </w:rPr>
        <w:t>(554)</w:t>
      </w:r>
      <w:r w:rsidR="00963F5C" w:rsidRPr="009F6596">
        <w:rPr>
          <w:noProof w:val="0"/>
        </w:rPr>
        <w:t xml:space="preserve"> with the object </w:t>
      </w:r>
      <w:r w:rsidR="00A449D3" w:rsidRPr="009F6596">
        <w:rPr>
          <w:i/>
          <w:noProof w:val="0"/>
        </w:rPr>
        <w:t>wɔ́d</w:t>
      </w:r>
      <w:r w:rsidR="00963F5C" w:rsidRPr="009F6596">
        <w:rPr>
          <w:noProof w:val="0"/>
        </w:rPr>
        <w:t xml:space="preserve"> ‘word’:</w:t>
      </w:r>
    </w:p>
    <w:p w14:paraId="2B1AC49C" w14:textId="77777777" w:rsidR="0047370A" w:rsidRPr="009F6596" w:rsidRDefault="0047370A" w:rsidP="0047370A"/>
    <w:p w14:paraId="16F5B068" w14:textId="0E56D956" w:rsidR="00E20615" w:rsidRPr="009F6596" w:rsidRDefault="004C31C3" w:rsidP="00E20615">
      <w:pPr>
        <w:pStyle w:val="Pichiexamplenumber"/>
      </w:pPr>
      <w:r>
        <w:t>(554)</w:t>
      </w:r>
      <w:r w:rsidR="00E20615" w:rsidRPr="009F6596">
        <w:tab/>
      </w:r>
      <w:r w:rsidR="0030131B" w:rsidRPr="009F6596">
        <w:t>Sóté</w:t>
      </w:r>
      <w:r w:rsidR="00E20615" w:rsidRPr="009F6596">
        <w:tab/>
      </w:r>
      <w:r w:rsidR="00E20615" w:rsidRPr="009F6596">
        <w:tab/>
      </w:r>
      <w:r w:rsidR="006B3DA3" w:rsidRPr="009F6596">
        <w:t>a</w:t>
      </w:r>
      <w:r w:rsidR="00E20615" w:rsidRPr="009F6596">
        <w:tab/>
      </w:r>
      <w:r w:rsidR="00E20615" w:rsidRPr="009F6596">
        <w:tab/>
      </w:r>
      <w:r w:rsidR="00F45F9E" w:rsidRPr="009F6596">
        <w:rPr>
          <w:b/>
        </w:rPr>
        <w:t>nó</w:t>
      </w:r>
      <w:r w:rsidR="00E20615" w:rsidRPr="009F6596">
        <w:tab/>
      </w:r>
      <w:r w:rsidR="00142CEC" w:rsidRPr="009F6596">
        <w:t>tɔ́k</w:t>
      </w:r>
      <w:r w:rsidR="00E20615" w:rsidRPr="009F6596">
        <w:tab/>
      </w:r>
      <w:r w:rsidR="00F45F9E" w:rsidRPr="009F6596">
        <w:rPr>
          <w:rStyle w:val="Pichiexamplebold"/>
        </w:rPr>
        <w:t>nó</w:t>
      </w:r>
      <w:r w:rsidR="00E20615" w:rsidRPr="009F6596">
        <w:tab/>
      </w:r>
      <w:r w:rsidR="00142CEC" w:rsidRPr="009F6596">
        <w:rPr>
          <w:rStyle w:val="Pichiexamplebold"/>
        </w:rPr>
        <w:t>wán</w:t>
      </w:r>
      <w:r w:rsidR="008C2FF9" w:rsidRPr="009F6596">
        <w:tab/>
      </w:r>
      <w:r w:rsidR="008C2FF9" w:rsidRPr="009F6596">
        <w:tab/>
      </w:r>
      <w:r w:rsidR="00A449D3" w:rsidRPr="009F6596">
        <w:t>wɔ́d</w:t>
      </w:r>
      <w:r w:rsidR="00E20615" w:rsidRPr="009F6596">
        <w:t>.</w:t>
      </w:r>
    </w:p>
    <w:p w14:paraId="6A7D47F1" w14:textId="77777777" w:rsidR="00E20615" w:rsidRPr="009F6596" w:rsidRDefault="00E20615" w:rsidP="00E20615">
      <w:pPr>
        <w:pStyle w:val="Pichigloss"/>
      </w:pPr>
      <w:r w:rsidRPr="009F6596">
        <w:t>until</w:t>
      </w:r>
      <w:r w:rsidRPr="009F6596">
        <w:tab/>
      </w:r>
      <w:r w:rsidR="007D0441" w:rsidRPr="009F6596">
        <w:rPr>
          <w:smallCaps/>
        </w:rPr>
        <w:t>1sg.sbj</w:t>
      </w:r>
      <w:r w:rsidRPr="009F6596">
        <w:tab/>
      </w:r>
      <w:r w:rsidR="007D0441" w:rsidRPr="009F6596">
        <w:rPr>
          <w:smallCaps/>
        </w:rPr>
        <w:t>neg</w:t>
      </w:r>
      <w:r w:rsidRPr="009F6596">
        <w:tab/>
        <w:t>talk</w:t>
      </w:r>
      <w:r w:rsidRPr="009F6596">
        <w:tab/>
      </w:r>
      <w:r w:rsidR="007D0441" w:rsidRPr="009F6596">
        <w:rPr>
          <w:smallCaps/>
        </w:rPr>
        <w:t>neg</w:t>
      </w:r>
      <w:r w:rsidRPr="009F6596">
        <w:tab/>
        <w:t>one</w:t>
      </w:r>
      <w:r w:rsidRPr="009F6596">
        <w:tab/>
      </w:r>
      <w:r w:rsidRPr="009F6596">
        <w:tab/>
        <w:t>word</w:t>
      </w:r>
    </w:p>
    <w:p w14:paraId="633DD14C" w14:textId="77777777" w:rsidR="00E20615" w:rsidRPr="009F6596" w:rsidRDefault="00125F27" w:rsidP="00E20615">
      <w:pPr>
        <w:pStyle w:val="Pichitranslation"/>
      </w:pPr>
      <w:r w:rsidRPr="009F6596">
        <w:t>‘</w:t>
      </w:r>
      <w:r w:rsidR="00E20615" w:rsidRPr="009F6596">
        <w:t>Until I didn</w:t>
      </w:r>
      <w:r w:rsidRPr="009F6596">
        <w:t>’</w:t>
      </w:r>
      <w:r w:rsidR="00E20615" w:rsidRPr="009F6596">
        <w:t>t say a single word (anymore).</w:t>
      </w:r>
      <w:r w:rsidRPr="009F6596">
        <w:t>’</w:t>
      </w:r>
      <w:r w:rsidR="00465897" w:rsidRPr="009F6596">
        <w:t xml:space="preserve"> [</w:t>
      </w:r>
      <w:r w:rsidR="00E20615" w:rsidRPr="009F6596">
        <w:t>ab</w:t>
      </w:r>
      <w:r w:rsidR="00504BD1" w:rsidRPr="009F6596">
        <w:t>03ay</w:t>
      </w:r>
      <w:r w:rsidR="00E20615" w:rsidRPr="009F6596">
        <w:t xml:space="preserve"> 088]</w:t>
      </w:r>
    </w:p>
    <w:p w14:paraId="55934E43" w14:textId="77777777" w:rsidR="00E20615" w:rsidRPr="009F6596" w:rsidRDefault="00E20615" w:rsidP="00B813FF">
      <w:pPr>
        <w:rPr>
          <w:noProof w:val="0"/>
        </w:rPr>
      </w:pPr>
    </w:p>
    <w:p w14:paraId="0F2E51A2" w14:textId="4273C1B6" w:rsidR="00E20615" w:rsidRPr="009F6596" w:rsidRDefault="00E20615" w:rsidP="00B813FF">
      <w:pPr>
        <w:rPr>
          <w:noProof w:val="0"/>
        </w:rPr>
      </w:pPr>
      <w:r w:rsidRPr="009F6596">
        <w:rPr>
          <w:noProof w:val="0"/>
        </w:rPr>
        <w:t xml:space="preserve">Negative concord is also found in coordinate </w:t>
      </w:r>
      <w:r w:rsidR="00BC33BA" w:rsidRPr="009F6596">
        <w:rPr>
          <w:smallCaps/>
          <w:noProof w:val="0"/>
        </w:rPr>
        <w:t>NP</w:t>
      </w:r>
      <w:r w:rsidR="002A14FB" w:rsidRPr="009F6596">
        <w:rPr>
          <w:smallCaps/>
          <w:noProof w:val="0"/>
        </w:rPr>
        <w:t xml:space="preserve">s </w:t>
      </w:r>
      <w:r w:rsidRPr="009F6596">
        <w:rPr>
          <w:noProof w:val="0"/>
        </w:rPr>
        <w:t>fea</w:t>
      </w:r>
      <w:r w:rsidR="002A14FB" w:rsidRPr="009F6596">
        <w:rPr>
          <w:noProof w:val="0"/>
        </w:rPr>
        <w:t>turing</w:t>
      </w:r>
      <w:r w:rsidRPr="009F6596">
        <w:rPr>
          <w:noProof w:val="0"/>
        </w:rPr>
        <w:t xml:space="preserve"> the negative coordinator pair </w:t>
      </w:r>
      <w:r w:rsidRPr="009F6596">
        <w:rPr>
          <w:rStyle w:val="Standardkursiv"/>
          <w:noProof w:val="0"/>
        </w:rPr>
        <w:t>ni — ni</w:t>
      </w:r>
      <w:r w:rsidR="002A14FB" w:rsidRPr="009F6596">
        <w:rPr>
          <w:noProof w:val="0"/>
        </w:rPr>
        <w:t xml:space="preserve">, </w:t>
      </w:r>
      <w:r w:rsidRPr="009F6596">
        <w:rPr>
          <w:noProof w:val="0"/>
        </w:rPr>
        <w:t>which is borrowed</w:t>
      </w:r>
      <w:r w:rsidR="00BC392B" w:rsidRPr="009F6596">
        <w:rPr>
          <w:noProof w:val="0"/>
        </w:rPr>
        <w:fldChar w:fldCharType="begin"/>
      </w:r>
      <w:r w:rsidR="00BC392B" w:rsidRPr="009F6596">
        <w:instrText xml:space="preserve"> XE "</w:instrText>
      </w:r>
      <w:r w:rsidR="00BC392B" w:rsidRPr="009F6596">
        <w:rPr>
          <w:noProof w:val="0"/>
        </w:rPr>
        <w:instrText>borrowing</w:instrText>
      </w:r>
      <w:r w:rsidR="00BC392B" w:rsidRPr="009F6596">
        <w:instrText xml:space="preserve">" </w:instrText>
      </w:r>
      <w:r w:rsidR="00BC392B" w:rsidRPr="009F6596">
        <w:rPr>
          <w:noProof w:val="0"/>
        </w:rPr>
        <w:fldChar w:fldCharType="end"/>
      </w:r>
      <w:r w:rsidRPr="009F6596">
        <w:rPr>
          <w:noProof w:val="0"/>
        </w:rPr>
        <w:t xml:space="preserve"> from Spanish</w:t>
      </w:r>
      <w:r w:rsidR="002A14FB" w:rsidRPr="009F6596">
        <w:rPr>
          <w:noProof w:val="0"/>
        </w:rPr>
        <w:t xml:space="preserve"> </w:t>
      </w:r>
      <w:r w:rsidR="0035232E">
        <w:rPr>
          <w:noProof w:val="0"/>
        </w:rPr>
        <w:t>(555</w:t>
      </w:r>
      <w:r w:rsidR="0035232E">
        <w:t>)</w:t>
      </w:r>
      <w:r w:rsidRPr="009F6596">
        <w:rPr>
          <w:noProof w:val="0"/>
        </w:rPr>
        <w:t>.</w:t>
      </w:r>
      <w:r w:rsidR="002A14FB" w:rsidRPr="009F6596">
        <w:rPr>
          <w:noProof w:val="0"/>
        </w:rPr>
        <w:t xml:space="preserve"> </w:t>
      </w:r>
      <w:r w:rsidRPr="009F6596">
        <w:rPr>
          <w:noProof w:val="0"/>
        </w:rPr>
        <w:t>Spanish employs no negative concord in this particular construction</w:t>
      </w:r>
      <w:r w:rsidR="002A14FB" w:rsidRPr="009F6596">
        <w:rPr>
          <w:noProof w:val="0"/>
        </w:rPr>
        <w:t xml:space="preserve"> </w:t>
      </w:r>
      <w:r w:rsidR="0035232E">
        <w:rPr>
          <w:noProof w:val="0"/>
        </w:rPr>
        <w:t>(556</w:t>
      </w:r>
      <w:r w:rsidR="0035232E">
        <w:t>)</w:t>
      </w:r>
      <w:r w:rsidRPr="009F6596">
        <w:rPr>
          <w:noProof w:val="0"/>
        </w:rPr>
        <w:t xml:space="preserve">: </w:t>
      </w:r>
    </w:p>
    <w:p w14:paraId="7EFE7FE6" w14:textId="77777777" w:rsidR="00E20615" w:rsidRPr="009F6596" w:rsidRDefault="00E20615" w:rsidP="00B813FF">
      <w:pPr>
        <w:rPr>
          <w:noProof w:val="0"/>
        </w:rPr>
      </w:pPr>
    </w:p>
    <w:p w14:paraId="047DA8C6" w14:textId="65D9E03D" w:rsidR="00E20615" w:rsidRPr="009F6596" w:rsidRDefault="004C31C3" w:rsidP="00E20615">
      <w:pPr>
        <w:pStyle w:val="Pichiexamplenumber"/>
      </w:pPr>
      <w:r>
        <w:t>(555)</w:t>
      </w:r>
      <w:r w:rsidR="00E20615" w:rsidRPr="009F6596">
        <w:tab/>
      </w:r>
      <w:r w:rsidR="00E20615" w:rsidRPr="009F6596">
        <w:rPr>
          <w:rStyle w:val="Pichiexamplebold"/>
        </w:rPr>
        <w:t>Ni</w:t>
      </w:r>
      <w:r w:rsidR="00E20615" w:rsidRPr="009F6596">
        <w:tab/>
      </w:r>
      <w:r w:rsidR="00C90E1C" w:rsidRPr="009F6596">
        <w:t>ín</w:t>
      </w:r>
      <w:r w:rsidR="00E20615" w:rsidRPr="009F6596">
        <w:tab/>
      </w:r>
      <w:r w:rsidR="00E20615" w:rsidRPr="009F6596">
        <w:tab/>
      </w:r>
      <w:r w:rsidR="00E20615" w:rsidRPr="009F6596">
        <w:rPr>
          <w:rStyle w:val="Pichiexamplebold"/>
        </w:rPr>
        <w:t>ni</w:t>
      </w:r>
      <w:r w:rsidR="00E20615" w:rsidRPr="009F6596">
        <w:tab/>
      </w:r>
      <w:r w:rsidR="008640B2" w:rsidRPr="009F6596">
        <w:t>in</w:t>
      </w:r>
      <w:r w:rsidR="00E20615" w:rsidRPr="009F6596">
        <w:tab/>
      </w:r>
      <w:r w:rsidR="00E20615" w:rsidRPr="009F6596">
        <w:tab/>
      </w:r>
      <w:r w:rsidR="00DA5351" w:rsidRPr="009F6596">
        <w:t>brɔ́da</w:t>
      </w:r>
      <w:r w:rsidR="00E20615" w:rsidRPr="009F6596">
        <w:tab/>
      </w:r>
      <w:r w:rsidR="00CD04D9" w:rsidRPr="009F6596">
        <w:t>dɛn</w:t>
      </w:r>
      <w:r w:rsidR="00E20615" w:rsidRPr="009F6596">
        <w:tab/>
      </w:r>
      <w:r w:rsidR="00F45F9E" w:rsidRPr="009F6596">
        <w:rPr>
          <w:rStyle w:val="Pichiexamplebold"/>
        </w:rPr>
        <w:t>nó</w:t>
      </w:r>
      <w:r w:rsidR="00E20615" w:rsidRPr="009F6596">
        <w:tab/>
      </w:r>
      <w:r w:rsidR="004E5230" w:rsidRPr="009F6596">
        <w:t>lán</w:t>
      </w:r>
      <w:r w:rsidR="00E20615" w:rsidRPr="009F6596">
        <w:t>.</w:t>
      </w:r>
    </w:p>
    <w:p w14:paraId="63C05E1D" w14:textId="5F00DA62" w:rsidR="00E20615" w:rsidRPr="009F6596" w:rsidRDefault="007D0441" w:rsidP="00E20615">
      <w:pPr>
        <w:pStyle w:val="Pichigloss"/>
      </w:pPr>
      <w:r w:rsidRPr="009F6596">
        <w:rPr>
          <w:smallCaps/>
        </w:rPr>
        <w:t>neg</w:t>
      </w:r>
      <w:r w:rsidR="00E20615" w:rsidRPr="009F6596">
        <w:tab/>
      </w:r>
      <w:r w:rsidRPr="009F6596">
        <w:rPr>
          <w:smallCaps/>
        </w:rPr>
        <w:t>3sg</w:t>
      </w:r>
      <w:r w:rsidR="00672804" w:rsidRPr="009F6596">
        <w:rPr>
          <w:smallCaps/>
        </w:rPr>
        <w:t>.indp</w:t>
      </w:r>
      <w:r w:rsidR="00E20615" w:rsidRPr="009F6596">
        <w:tab/>
      </w:r>
      <w:r w:rsidRPr="009F6596">
        <w:rPr>
          <w:smallCaps/>
        </w:rPr>
        <w:t>neg</w:t>
      </w:r>
      <w:r w:rsidR="00E20615" w:rsidRPr="009F6596">
        <w:tab/>
      </w:r>
      <w:r w:rsidRPr="009F6596">
        <w:rPr>
          <w:smallCaps/>
        </w:rPr>
        <w:t>3sg.poss</w:t>
      </w:r>
      <w:r w:rsidR="00E20615" w:rsidRPr="009F6596">
        <w:tab/>
        <w:t>brother</w:t>
      </w:r>
      <w:r w:rsidR="00E20615" w:rsidRPr="009F6596">
        <w:tab/>
      </w:r>
      <w:r w:rsidR="0054029F" w:rsidRPr="009F6596">
        <w:t>3</w:t>
      </w:r>
      <w:r w:rsidRPr="009F6596">
        <w:rPr>
          <w:smallCaps/>
        </w:rPr>
        <w:t>pl</w:t>
      </w:r>
      <w:r w:rsidR="00E20615" w:rsidRPr="009F6596">
        <w:tab/>
      </w:r>
      <w:r w:rsidRPr="009F6596">
        <w:rPr>
          <w:smallCaps/>
        </w:rPr>
        <w:t>neg</w:t>
      </w:r>
      <w:r w:rsidR="00E20615" w:rsidRPr="009F6596">
        <w:tab/>
        <w:t>learn</w:t>
      </w:r>
    </w:p>
    <w:p w14:paraId="65E7627D" w14:textId="65A2CB6C" w:rsidR="00E20615" w:rsidRPr="009F6596" w:rsidRDefault="00125F27" w:rsidP="00E20615">
      <w:pPr>
        <w:pStyle w:val="Pichitranslation"/>
        <w:rPr>
          <w:lang w:val="nl-NL"/>
        </w:rPr>
      </w:pPr>
      <w:r w:rsidRPr="009F6596">
        <w:t>‘</w:t>
      </w:r>
      <w:r w:rsidR="00E20615" w:rsidRPr="009F6596">
        <w:t>Neither he nor his brother</w:t>
      </w:r>
      <w:r w:rsidR="00770CCF" w:rsidRPr="009F6596">
        <w:t>s (have</w:t>
      </w:r>
      <w:r w:rsidR="0054029F" w:rsidRPr="009F6596">
        <w:t>)</w:t>
      </w:r>
      <w:r w:rsidR="00E20615" w:rsidRPr="009F6596">
        <w:t xml:space="preserve"> studied.</w:t>
      </w:r>
      <w:r w:rsidRPr="009F6596">
        <w:t>’</w:t>
      </w:r>
      <w:r w:rsidR="00856A52" w:rsidRPr="009F6596">
        <w:t xml:space="preserve"> </w:t>
      </w:r>
      <w:r w:rsidR="00856A52" w:rsidRPr="009F6596">
        <w:rPr>
          <w:lang w:val="nl-NL"/>
        </w:rPr>
        <w:t>[</w:t>
      </w:r>
      <w:r w:rsidR="004C4051" w:rsidRPr="009F6596">
        <w:rPr>
          <w:lang w:val="nl-NL"/>
        </w:rPr>
        <w:t>ro05ee</w:t>
      </w:r>
      <w:r w:rsidR="00E20615" w:rsidRPr="009F6596">
        <w:rPr>
          <w:lang w:val="nl-NL"/>
        </w:rPr>
        <w:t xml:space="preserve"> 145]</w:t>
      </w:r>
    </w:p>
    <w:p w14:paraId="78BA3B16" w14:textId="77777777" w:rsidR="00E20615" w:rsidRPr="009F6596" w:rsidRDefault="00E20615" w:rsidP="00E20615">
      <w:pPr>
        <w:pStyle w:val="Pichitranslation"/>
        <w:rPr>
          <w:lang w:val="nl-NL"/>
        </w:rPr>
      </w:pPr>
    </w:p>
    <w:p w14:paraId="1B79A77E" w14:textId="27EBA5FB" w:rsidR="00E20615" w:rsidRPr="009F6596" w:rsidRDefault="004C31C3" w:rsidP="00E20615">
      <w:pPr>
        <w:pStyle w:val="Pichiexamplenumber"/>
        <w:rPr>
          <w:lang w:val="nl-NL"/>
        </w:rPr>
      </w:pPr>
      <w:r>
        <w:t>(556)</w:t>
      </w:r>
      <w:r w:rsidR="00E20615" w:rsidRPr="009F6596">
        <w:rPr>
          <w:lang w:val="nl-NL"/>
        </w:rPr>
        <w:tab/>
      </w:r>
      <w:r w:rsidR="00E20615" w:rsidRPr="009F6596">
        <w:rPr>
          <w:rStyle w:val="Pichiexamplebold"/>
          <w:lang w:val="nl-NL"/>
        </w:rPr>
        <w:t>Ni</w:t>
      </w:r>
      <w:r w:rsidR="00E20615" w:rsidRPr="009F6596">
        <w:rPr>
          <w:lang w:val="nl-NL"/>
        </w:rPr>
        <w:tab/>
        <w:t>él</w:t>
      </w:r>
      <w:r w:rsidR="00E20615" w:rsidRPr="009F6596">
        <w:rPr>
          <w:lang w:val="nl-NL"/>
        </w:rPr>
        <w:tab/>
      </w:r>
      <w:r w:rsidR="00E20615" w:rsidRPr="009F6596">
        <w:rPr>
          <w:rStyle w:val="Pichiexamplebold"/>
          <w:lang w:val="nl-NL"/>
        </w:rPr>
        <w:t>ni</w:t>
      </w:r>
      <w:r w:rsidR="00E20615" w:rsidRPr="009F6596">
        <w:rPr>
          <w:lang w:val="nl-NL"/>
        </w:rPr>
        <w:tab/>
        <w:t>su</w:t>
      </w:r>
      <w:r w:rsidR="00E20615" w:rsidRPr="009F6596">
        <w:rPr>
          <w:lang w:val="nl-NL"/>
        </w:rPr>
        <w:tab/>
        <w:t>hermano</w:t>
      </w:r>
      <w:r w:rsidR="008C2FF9" w:rsidRPr="009F6596">
        <w:rPr>
          <w:lang w:val="nl-NL"/>
        </w:rPr>
        <w:tab/>
      </w:r>
      <w:r w:rsidR="00E20615" w:rsidRPr="009F6596">
        <w:rPr>
          <w:lang w:val="nl-NL"/>
        </w:rPr>
        <w:tab/>
        <w:t>han</w:t>
      </w:r>
      <w:r w:rsidR="00E20615" w:rsidRPr="009F6596">
        <w:rPr>
          <w:lang w:val="nl-NL"/>
        </w:rPr>
        <w:tab/>
      </w:r>
      <w:r w:rsidR="00E20615" w:rsidRPr="009F6596">
        <w:rPr>
          <w:lang w:val="nl-NL"/>
        </w:rPr>
        <w:tab/>
        <w:t>estudiado.</w:t>
      </w:r>
    </w:p>
    <w:p w14:paraId="251B40DA" w14:textId="77777777" w:rsidR="00E20615" w:rsidRPr="009F6596" w:rsidRDefault="007D0441" w:rsidP="00E20615">
      <w:pPr>
        <w:pStyle w:val="Pichigloss"/>
      </w:pPr>
      <w:r w:rsidRPr="009F6596">
        <w:rPr>
          <w:smallCaps/>
        </w:rPr>
        <w:t>neg</w:t>
      </w:r>
      <w:r w:rsidR="00E20615" w:rsidRPr="009F6596">
        <w:tab/>
        <w:t>he</w:t>
      </w:r>
      <w:r w:rsidR="00E20615" w:rsidRPr="009F6596">
        <w:tab/>
      </w:r>
      <w:r w:rsidRPr="009F6596">
        <w:rPr>
          <w:smallCaps/>
        </w:rPr>
        <w:t>neg</w:t>
      </w:r>
      <w:r w:rsidR="00E20615" w:rsidRPr="009F6596">
        <w:tab/>
        <w:t>his</w:t>
      </w:r>
      <w:r w:rsidR="00E20615" w:rsidRPr="009F6596">
        <w:tab/>
        <w:t>brother</w:t>
      </w:r>
      <w:r w:rsidR="00E20615" w:rsidRPr="009F6596">
        <w:tab/>
      </w:r>
      <w:r w:rsidR="00E20615" w:rsidRPr="009F6596">
        <w:tab/>
      </w:r>
      <w:r w:rsidR="008C2FF9" w:rsidRPr="009F6596">
        <w:t>have</w:t>
      </w:r>
      <w:r w:rsidR="00E20615" w:rsidRPr="009F6596">
        <w:tab/>
        <w:t>studied</w:t>
      </w:r>
    </w:p>
    <w:p w14:paraId="2193A7E4" w14:textId="77777777" w:rsidR="00E20615" w:rsidRPr="009F6596" w:rsidRDefault="00125F27" w:rsidP="00E20615">
      <w:pPr>
        <w:pStyle w:val="Pichitranslation"/>
      </w:pPr>
      <w:r w:rsidRPr="009F6596">
        <w:t>‘</w:t>
      </w:r>
      <w:r w:rsidR="00E20615" w:rsidRPr="009F6596">
        <w:t>Neither he nor his brother has studied.</w:t>
      </w:r>
      <w:r w:rsidRPr="009F6596">
        <w:t>’</w:t>
      </w:r>
    </w:p>
    <w:p w14:paraId="61D67066" w14:textId="77777777" w:rsidR="00CD0481" w:rsidRPr="009F6596" w:rsidRDefault="00CD0481" w:rsidP="00E20615">
      <w:pPr>
        <w:rPr>
          <w:noProof w:val="0"/>
        </w:rPr>
      </w:pPr>
    </w:p>
    <w:p w14:paraId="6909FE78" w14:textId="265C879C" w:rsidR="00E20615" w:rsidRPr="009F6596" w:rsidRDefault="00E20615" w:rsidP="008E5E07">
      <w:pPr>
        <w:pStyle w:val="Heading3"/>
        <w:rPr>
          <w:noProof w:val="0"/>
          <w:lang w:eastAsia="en-US"/>
        </w:rPr>
      </w:pPr>
      <w:bookmarkStart w:id="1099" w:name="_Ref170805158"/>
      <w:bookmarkStart w:id="1100" w:name="_Toc200000198"/>
      <w:bookmarkStart w:id="1101" w:name="_Ref202626591"/>
      <w:bookmarkStart w:id="1102" w:name="_Toc217323365"/>
      <w:bookmarkStart w:id="1103" w:name="_Ref222726544"/>
      <w:bookmarkStart w:id="1104" w:name="_Toc380319285"/>
      <w:bookmarkStart w:id="1105" w:name="_Toc381956453"/>
      <w:r w:rsidRPr="009F6596">
        <w:rPr>
          <w:noProof w:val="0"/>
          <w:lang w:eastAsia="en-US"/>
        </w:rPr>
        <w:t xml:space="preserve">Negative </w:t>
      </w:r>
      <w:bookmarkEnd w:id="1099"/>
      <w:r w:rsidR="003A3FF7" w:rsidRPr="009F6596">
        <w:rPr>
          <w:noProof w:val="0"/>
          <w:lang w:eastAsia="en-US"/>
        </w:rPr>
        <w:t>indefinite</w:t>
      </w:r>
      <w:bookmarkEnd w:id="1100"/>
      <w:bookmarkEnd w:id="1101"/>
      <w:bookmarkEnd w:id="1102"/>
      <w:bookmarkEnd w:id="1103"/>
      <w:r w:rsidR="00CF0DED" w:rsidRPr="009F6596">
        <w:rPr>
          <w:noProof w:val="0"/>
          <w:lang w:eastAsia="en-US"/>
        </w:rPr>
        <w:t xml:space="preserve"> pronouns and phrases</w:t>
      </w:r>
      <w:bookmarkEnd w:id="1104"/>
      <w:bookmarkEnd w:id="1105"/>
    </w:p>
    <w:p w14:paraId="2AF472B9" w14:textId="43F70466" w:rsidR="009E3810" w:rsidRPr="009F6596" w:rsidRDefault="000B37EE" w:rsidP="00466005">
      <w:pPr>
        <w:rPr>
          <w:noProof w:val="0"/>
        </w:rPr>
      </w:pPr>
      <w:bookmarkStart w:id="1106" w:name="negation2"/>
      <w:r w:rsidRPr="009F6596">
        <w:rPr>
          <w:rFonts w:eastAsia="Arial Unicode MS" w:cs="Times New Roman"/>
        </w:rPr>
        <w:t>While negative concord is exploited for pragmatic purposes with lexical nouns</w:t>
      </w:r>
      <w:r w:rsidR="00941650" w:rsidRPr="009F6596">
        <w:rPr>
          <w:rFonts w:eastAsia="Arial Unicode MS" w:cs="Times New Roman"/>
        </w:rPr>
        <w:t xml:space="preserve">, </w:t>
      </w:r>
      <w:r w:rsidRPr="009F6596">
        <w:rPr>
          <w:rFonts w:eastAsia="Arial Unicode MS" w:cs="Times New Roman"/>
        </w:rPr>
        <w:t xml:space="preserve">negative concord is strict, and hence grammatically conditioned with negative indefinite pronouns and negative </w:t>
      </w:r>
      <w:r w:rsidR="00CF0DED" w:rsidRPr="009F6596">
        <w:rPr>
          <w:rFonts w:eastAsia="Arial Unicode MS" w:cs="Times New Roman"/>
        </w:rPr>
        <w:t xml:space="preserve">indefinite </w:t>
      </w:r>
      <w:r w:rsidRPr="009F6596">
        <w:rPr>
          <w:rFonts w:eastAsia="Arial Unicode MS" w:cs="Times New Roman"/>
        </w:rPr>
        <w:t xml:space="preserve">phrases. </w:t>
      </w:r>
      <w:r w:rsidR="009E3810" w:rsidRPr="009F6596">
        <w:rPr>
          <w:rFonts w:eastAsia="Arial Unicode MS" w:cs="Times New Roman"/>
        </w:rPr>
        <w:t xml:space="preserve">Pichi has a single item that can </w:t>
      </w:r>
      <w:r w:rsidR="00DF0AE5" w:rsidRPr="009F6596">
        <w:rPr>
          <w:rFonts w:eastAsia="Arial Unicode MS" w:cs="Times New Roman"/>
        </w:rPr>
        <w:t xml:space="preserve">unequivocally </w:t>
      </w:r>
      <w:r w:rsidR="009E3810" w:rsidRPr="009F6596">
        <w:rPr>
          <w:rFonts w:eastAsia="Arial Unicode MS" w:cs="Times New Roman"/>
        </w:rPr>
        <w:t>be qualified as a polarity sensitive, monomorphemic negative indefinite pronoun, namely</w:t>
      </w:r>
      <w:r w:rsidR="009E3810" w:rsidRPr="009F6596">
        <w:rPr>
          <w:rFonts w:eastAsia="Arial Unicode MS" w:cs="Times New Roman"/>
          <w:i/>
        </w:rPr>
        <w:t xml:space="preserve"> </w:t>
      </w:r>
      <w:r w:rsidR="00BA0CE5" w:rsidRPr="009F6596">
        <w:rPr>
          <w:rFonts w:eastAsia="Arial Unicode MS" w:cs="Times New Roman"/>
          <w:i/>
        </w:rPr>
        <w:t>nátin</w:t>
      </w:r>
      <w:r w:rsidR="009E3810" w:rsidRPr="009F6596">
        <w:rPr>
          <w:rFonts w:eastAsia="Arial Unicode MS" w:cs="Times New Roman"/>
        </w:rPr>
        <w:t xml:space="preserve">‘nothing’. The expression </w:t>
      </w:r>
      <w:r w:rsidR="003B1981" w:rsidRPr="009F6596">
        <w:rPr>
          <w:rFonts w:eastAsia="Arial Unicode MS" w:cs="Times New Roman"/>
          <w:i/>
        </w:rPr>
        <w:t xml:space="preserve">nó </w:t>
      </w:r>
      <w:r w:rsidR="009E3810" w:rsidRPr="009F6596">
        <w:rPr>
          <w:rFonts w:eastAsia="Arial Unicode MS" w:cs="Times New Roman"/>
          <w:i/>
        </w:rPr>
        <w:t>bɔ́di</w:t>
      </w:r>
      <w:r w:rsidR="00DF0AE5" w:rsidRPr="009F6596">
        <w:rPr>
          <w:rFonts w:eastAsia="Arial Unicode MS" w:cs="Times New Roman"/>
        </w:rPr>
        <w:t xml:space="preserve"> (</w:t>
      </w:r>
      <w:r w:rsidR="009E3810" w:rsidRPr="009F6596">
        <w:rPr>
          <w:rFonts w:eastAsia="Arial Unicode MS" w:cs="Times New Roman"/>
          <w:i/>
        </w:rPr>
        <w:t>&lt;</w:t>
      </w:r>
      <w:r w:rsidR="00DF0AE5" w:rsidRPr="009F6596">
        <w:rPr>
          <w:rFonts w:eastAsia="Arial Unicode MS" w:cs="Times New Roman"/>
        </w:rPr>
        <w:t xml:space="preserve"> </w:t>
      </w:r>
      <w:r w:rsidR="009E3810" w:rsidRPr="009F6596">
        <w:rPr>
          <w:rFonts w:eastAsia="Arial Unicode MS" w:cs="Times New Roman"/>
          <w:smallCaps/>
        </w:rPr>
        <w:t>neg</w:t>
      </w:r>
      <w:r w:rsidR="003B1981" w:rsidRPr="009F6596">
        <w:rPr>
          <w:rFonts w:eastAsia="Arial Unicode MS" w:cs="Times New Roman"/>
        </w:rPr>
        <w:t xml:space="preserve"> </w:t>
      </w:r>
      <w:r w:rsidR="00DF0AE5" w:rsidRPr="009F6596">
        <w:rPr>
          <w:rFonts w:eastAsia="Arial Unicode MS" w:cs="Times New Roman"/>
        </w:rPr>
        <w:t>body</w:t>
      </w:r>
      <w:r w:rsidR="00916650" w:rsidRPr="009F6596">
        <w:rPr>
          <w:rFonts w:eastAsia="Arial Unicode MS" w:cs="Times New Roman"/>
        </w:rPr>
        <w:t>)</w:t>
      </w:r>
      <w:r w:rsidR="009E3810" w:rsidRPr="009F6596">
        <w:rPr>
          <w:rFonts w:eastAsia="Arial Unicode MS" w:cs="Times New Roman"/>
        </w:rPr>
        <w:t xml:space="preserve"> = ‘nobody’ </w:t>
      </w:r>
      <w:r w:rsidR="00DF0AE5" w:rsidRPr="009F6596">
        <w:rPr>
          <w:rFonts w:eastAsia="Arial Unicode MS" w:cs="Times New Roman"/>
        </w:rPr>
        <w:t>is partly opaque and may therefore</w:t>
      </w:r>
      <w:r w:rsidR="009E3810" w:rsidRPr="009F6596">
        <w:rPr>
          <w:rFonts w:eastAsia="Arial Unicode MS" w:cs="Times New Roman"/>
        </w:rPr>
        <w:t xml:space="preserve"> </w:t>
      </w:r>
      <w:r w:rsidR="003B1981" w:rsidRPr="009F6596">
        <w:rPr>
          <w:rFonts w:eastAsia="Arial Unicode MS" w:cs="Times New Roman"/>
        </w:rPr>
        <w:t xml:space="preserve">be seen </w:t>
      </w:r>
      <w:r w:rsidR="00916650" w:rsidRPr="009F6596">
        <w:rPr>
          <w:rFonts w:eastAsia="Arial Unicode MS" w:cs="Times New Roman"/>
        </w:rPr>
        <w:t xml:space="preserve">as </w:t>
      </w:r>
      <w:r w:rsidR="003B1981" w:rsidRPr="009F6596">
        <w:rPr>
          <w:rFonts w:eastAsia="Arial Unicode MS" w:cs="Times New Roman"/>
        </w:rPr>
        <w:t>intermediate between</w:t>
      </w:r>
      <w:r w:rsidR="00916650" w:rsidRPr="009F6596">
        <w:rPr>
          <w:rFonts w:eastAsia="Arial Unicode MS" w:cs="Times New Roman"/>
        </w:rPr>
        <w:t xml:space="preserve"> negative indefinite</w:t>
      </w:r>
      <w:r w:rsidR="003B1981" w:rsidRPr="009F6596">
        <w:rPr>
          <w:rFonts w:eastAsia="Arial Unicode MS" w:cs="Times New Roman"/>
        </w:rPr>
        <w:t xml:space="preserve"> pronoun and negative</w:t>
      </w:r>
      <w:r w:rsidR="00042131" w:rsidRPr="009F6596">
        <w:rPr>
          <w:rFonts w:eastAsia="Arial Unicode MS" w:cs="Times New Roman"/>
        </w:rPr>
        <w:t xml:space="preserve"> indefinite</w:t>
      </w:r>
      <w:r w:rsidR="003B1981" w:rsidRPr="009F6596">
        <w:rPr>
          <w:rFonts w:eastAsia="Arial Unicode MS" w:cs="Times New Roman"/>
        </w:rPr>
        <w:t xml:space="preserve"> phrase</w:t>
      </w:r>
      <w:r w:rsidR="00916650" w:rsidRPr="009F6596">
        <w:rPr>
          <w:rFonts w:eastAsia="Arial Unicode MS" w:cs="Times New Roman"/>
        </w:rPr>
        <w:t>:</w:t>
      </w:r>
      <w:r w:rsidR="00DF0AE5" w:rsidRPr="009F6596">
        <w:rPr>
          <w:rFonts w:eastAsia="Arial Unicode MS" w:cs="Times New Roman"/>
        </w:rPr>
        <w:t xml:space="preserve"> </w:t>
      </w:r>
      <w:r w:rsidR="009E3810" w:rsidRPr="009F6596">
        <w:rPr>
          <w:rFonts w:eastAsia="Arial Unicode MS" w:cs="Times New Roman"/>
        </w:rPr>
        <w:t>Although</w:t>
      </w:r>
      <w:r w:rsidR="00DF0AE5" w:rsidRPr="009F6596">
        <w:rPr>
          <w:rFonts w:eastAsia="Arial Unicode MS" w:cs="Times New Roman"/>
          <w:i/>
        </w:rPr>
        <w:t xml:space="preserve"> nó</w:t>
      </w:r>
      <w:r w:rsidR="003B1981" w:rsidRPr="009F6596">
        <w:rPr>
          <w:rFonts w:eastAsia="Arial Unicode MS" w:cs="Times New Roman"/>
          <w:i/>
        </w:rPr>
        <w:t xml:space="preserve"> </w:t>
      </w:r>
      <w:r w:rsidR="00DF0AE5" w:rsidRPr="009F6596">
        <w:rPr>
          <w:rFonts w:eastAsia="Arial Unicode MS" w:cs="Times New Roman"/>
          <w:i/>
        </w:rPr>
        <w:t>bɔ́</w:t>
      </w:r>
      <w:r w:rsidR="00CD04D9" w:rsidRPr="009F6596">
        <w:rPr>
          <w:rFonts w:eastAsia="Arial Unicode MS" w:cs="Times New Roman"/>
          <w:i/>
        </w:rPr>
        <w:t>di</w:t>
      </w:r>
      <w:r w:rsidR="009E3810" w:rsidRPr="009F6596">
        <w:rPr>
          <w:rFonts w:eastAsia="Arial Unicode MS" w:cs="Times New Roman"/>
        </w:rPr>
        <w:t xml:space="preserve"> is segmentable, the noun </w:t>
      </w:r>
      <w:r w:rsidR="009E3810" w:rsidRPr="009F6596">
        <w:rPr>
          <w:rFonts w:eastAsia="Arial Unicode MS" w:cs="Times New Roman"/>
          <w:i/>
        </w:rPr>
        <w:t>bɔ́di</w:t>
      </w:r>
      <w:r w:rsidR="009E3810" w:rsidRPr="009F6596">
        <w:rPr>
          <w:rFonts w:eastAsia="Arial Unicode MS" w:cs="Times New Roman"/>
        </w:rPr>
        <w:t xml:space="preserve"> is not used as a generic noun with the meaning ‘person’. </w:t>
      </w:r>
      <w:r w:rsidR="00DF0AE5" w:rsidRPr="009F6596">
        <w:rPr>
          <w:rFonts w:eastAsia="Arial Unicode MS" w:cs="Times New Roman"/>
        </w:rPr>
        <w:t xml:space="preserve">The noun </w:t>
      </w:r>
      <w:r w:rsidR="00DF0AE5" w:rsidRPr="009F6596">
        <w:rPr>
          <w:rFonts w:eastAsia="Arial Unicode MS" w:cs="Times New Roman"/>
          <w:i/>
        </w:rPr>
        <w:t>bɔ́di</w:t>
      </w:r>
      <w:r w:rsidR="00DF0AE5" w:rsidRPr="009F6596">
        <w:rPr>
          <w:rFonts w:eastAsia="Arial Unicode MS" w:cs="Times New Roman"/>
        </w:rPr>
        <w:t xml:space="preserve"> also </w:t>
      </w:r>
      <w:r w:rsidR="001C1165" w:rsidRPr="009F6596">
        <w:rPr>
          <w:rFonts w:eastAsia="Arial Unicode MS" w:cs="Times New Roman"/>
        </w:rPr>
        <w:t>only</w:t>
      </w:r>
      <w:r w:rsidR="00DF0AE5" w:rsidRPr="009F6596">
        <w:rPr>
          <w:rFonts w:eastAsia="Arial Unicode MS" w:cs="Times New Roman"/>
        </w:rPr>
        <w:t xml:space="preserve"> </w:t>
      </w:r>
      <w:r w:rsidR="001C1165" w:rsidRPr="009F6596">
        <w:rPr>
          <w:rFonts w:eastAsia="Arial Unicode MS" w:cs="Times New Roman"/>
        </w:rPr>
        <w:t xml:space="preserve">seldom </w:t>
      </w:r>
      <w:r w:rsidR="00DF0AE5" w:rsidRPr="009F6596">
        <w:rPr>
          <w:rFonts w:eastAsia="Arial Unicode MS" w:cs="Times New Roman"/>
        </w:rPr>
        <w:t xml:space="preserve">occurs with the meaning ‘body’, the regular term for ‘body’ being </w:t>
      </w:r>
      <w:r w:rsidR="00DF0AE5" w:rsidRPr="009F6596">
        <w:rPr>
          <w:rFonts w:eastAsia="Arial Unicode MS" w:cs="Times New Roman"/>
          <w:i/>
        </w:rPr>
        <w:t>skín.</w:t>
      </w:r>
      <w:r w:rsidR="008846D1" w:rsidRPr="009F6596">
        <w:rPr>
          <w:rFonts w:eastAsia="Arial Unicode MS" w:cs="Times New Roman"/>
          <w:i/>
        </w:rPr>
        <w:t xml:space="preserve"> </w:t>
      </w:r>
    </w:p>
    <w:p w14:paraId="3F743DE6" w14:textId="79BFCF07" w:rsidR="00532BC6" w:rsidRPr="009F6596" w:rsidRDefault="00042131" w:rsidP="008846D1">
      <w:pPr>
        <w:pStyle w:val="Standardeinzug"/>
      </w:pPr>
      <w:r w:rsidRPr="009F6596">
        <w:t>C</w:t>
      </w:r>
      <w:r w:rsidR="00526C43" w:rsidRPr="009F6596">
        <w:t>oncepts other than ‘nobody’ and ‘nothing’ are expressed via segmentable</w:t>
      </w:r>
      <w:r w:rsidR="00941650" w:rsidRPr="009F6596">
        <w:t xml:space="preserve"> and semantically transparent</w:t>
      </w:r>
      <w:r w:rsidR="00526C43" w:rsidRPr="009F6596">
        <w:t xml:space="preserve"> syntactic phrases featuring the negative quantifier </w:t>
      </w:r>
      <w:r w:rsidR="00526C43" w:rsidRPr="009F6596">
        <w:rPr>
          <w:i/>
        </w:rPr>
        <w:t>nó</w:t>
      </w:r>
      <w:r w:rsidR="00526C43" w:rsidRPr="009F6596">
        <w:t xml:space="preserve"> ‘</w:t>
      </w:r>
      <w:r w:rsidR="00526C43" w:rsidRPr="009F6596">
        <w:rPr>
          <w:smallCaps/>
        </w:rPr>
        <w:t>neg’</w:t>
      </w:r>
      <w:r w:rsidR="00526C43" w:rsidRPr="009F6596">
        <w:t xml:space="preserve"> and a generic noun</w:t>
      </w:r>
      <w:bookmarkStart w:id="1107" w:name="generic2"/>
      <w:r w:rsidR="00526C43" w:rsidRPr="009F6596">
        <w:t xml:space="preserve">. This mirrors the formation of indefinite </w:t>
      </w:r>
      <w:r w:rsidRPr="009F6596">
        <w:t xml:space="preserve">phrases, for which </w:t>
      </w:r>
      <w:r w:rsidR="00526C43" w:rsidRPr="009F6596">
        <w:t>there are</w:t>
      </w:r>
      <w:r w:rsidRPr="009F6596">
        <w:t>, however,</w:t>
      </w:r>
      <w:r w:rsidR="00526C43" w:rsidRPr="009F6596">
        <w:t xml:space="preserve"> </w:t>
      </w:r>
      <w:r w:rsidRPr="009F6596">
        <w:t>no</w:t>
      </w:r>
      <w:r w:rsidR="00526C43" w:rsidRPr="009F6596">
        <w:t xml:space="preserve"> non-segmentable exceptions (i.e. </w:t>
      </w:r>
      <w:r w:rsidR="00526C43" w:rsidRPr="009F6596">
        <w:rPr>
          <w:i/>
        </w:rPr>
        <w:t xml:space="preserve">sɔn tín </w:t>
      </w:r>
      <w:r w:rsidR="00526C43" w:rsidRPr="009F6596">
        <w:t xml:space="preserve">‘something’, </w:t>
      </w:r>
      <w:r w:rsidR="00526C43" w:rsidRPr="009F6596">
        <w:rPr>
          <w:i/>
        </w:rPr>
        <w:t xml:space="preserve">sɔn pɔ́sin </w:t>
      </w:r>
      <w:r w:rsidR="00526C43" w:rsidRPr="009F6596">
        <w:t xml:space="preserve">‘somebody’, see </w:t>
      </w:r>
      <w:r w:rsidR="0035232E">
        <w:t>5.4.3</w:t>
      </w:r>
      <w:r w:rsidR="00941650" w:rsidRPr="009F6596">
        <w:t xml:space="preserve">. </w:t>
      </w:r>
      <w:r w:rsidR="008E5E07" w:rsidRPr="009F6596">
        <w:t xml:space="preserve">The following table </w:t>
      </w:r>
      <w:r w:rsidR="008846D1" w:rsidRPr="009F6596">
        <w:t>lists</w:t>
      </w:r>
      <w:r w:rsidR="002A4CB6" w:rsidRPr="009F6596">
        <w:t xml:space="preserve"> Pichi</w:t>
      </w:r>
      <w:r w:rsidR="008E5E07" w:rsidRPr="009F6596">
        <w:t xml:space="preserve"> </w:t>
      </w:r>
      <w:r w:rsidR="008846D1" w:rsidRPr="009F6596">
        <w:t xml:space="preserve">negative </w:t>
      </w:r>
      <w:r w:rsidR="00526C43" w:rsidRPr="009F6596">
        <w:t>indefinite pronouns</w:t>
      </w:r>
      <w:r w:rsidR="008846D1" w:rsidRPr="009F6596">
        <w:t xml:space="preserve"> and</w:t>
      </w:r>
      <w:r w:rsidR="00526C43" w:rsidRPr="009F6596">
        <w:t xml:space="preserve"> </w:t>
      </w:r>
      <w:r w:rsidR="00434F06" w:rsidRPr="009F6596">
        <w:t xml:space="preserve">negative </w:t>
      </w:r>
      <w:r w:rsidRPr="009F6596">
        <w:t xml:space="preserve">indefinite </w:t>
      </w:r>
      <w:r w:rsidR="00434F06" w:rsidRPr="009F6596">
        <w:t>phrases:</w:t>
      </w:r>
    </w:p>
    <w:p w14:paraId="69778781" w14:textId="77777777" w:rsidR="008E5E07" w:rsidRPr="009F6596" w:rsidRDefault="008E5E07" w:rsidP="00466005">
      <w:pPr>
        <w:rPr>
          <w:noProof w:val="0"/>
        </w:rPr>
      </w:pPr>
    </w:p>
    <w:p w14:paraId="29964FBC" w14:textId="49DB89C2" w:rsidR="008E5E07" w:rsidRPr="009F6596" w:rsidRDefault="008E5E07" w:rsidP="00B93DAF">
      <w:pPr>
        <w:pStyle w:val="Caption"/>
        <w:ind w:left="680"/>
      </w:pPr>
      <w:bookmarkStart w:id="1108" w:name="_Toc241487759"/>
      <w:bookmarkStart w:id="1109" w:name="_Toc380318914"/>
      <w:bookmarkStart w:id="1110" w:name="_Toc381952232"/>
      <w:r w:rsidRPr="009F6596">
        <w:t xml:space="preserve">Table </w:t>
      </w:r>
      <w:r w:rsidR="0035232E">
        <w:rPr>
          <w:noProof/>
        </w:rPr>
        <w:t>7</w:t>
      </w:r>
      <w:r w:rsidR="00C6405C" w:rsidRPr="009F6596">
        <w:t>.</w:t>
      </w:r>
      <w:r w:rsidR="0035232E">
        <w:rPr>
          <w:noProof/>
        </w:rPr>
        <w:t>2</w:t>
      </w:r>
      <w:r w:rsidRPr="009F6596">
        <w:t xml:space="preserve"> </w:t>
      </w:r>
      <w:r w:rsidR="0011659F" w:rsidRPr="009F6596">
        <w:t>Negative</w:t>
      </w:r>
      <w:r w:rsidR="009B4B3D" w:rsidRPr="009F6596">
        <w:t xml:space="preserve"> </w:t>
      </w:r>
      <w:bookmarkEnd w:id="1108"/>
      <w:r w:rsidR="00526C43" w:rsidRPr="009F6596">
        <w:t>indefinite pronouns</w:t>
      </w:r>
      <w:r w:rsidR="0011659F" w:rsidRPr="009F6596">
        <w:t xml:space="preserve"> and negative </w:t>
      </w:r>
      <w:r w:rsidR="007169C6" w:rsidRPr="009F6596">
        <w:t xml:space="preserve">indefinite </w:t>
      </w:r>
      <w:r w:rsidR="0011659F" w:rsidRPr="009F6596">
        <w:t>phrases</w:t>
      </w:r>
      <w:bookmarkEnd w:id="1109"/>
      <w:bookmarkEnd w:id="1110"/>
    </w:p>
    <w:tbl>
      <w:tblPr>
        <w:tblStyle w:val="Tablebasic"/>
        <w:tblW w:w="6268" w:type="dxa"/>
        <w:tblInd w:w="680" w:type="dxa"/>
        <w:tblLayout w:type="fixed"/>
        <w:tblLook w:val="01E0" w:firstRow="1" w:lastRow="1" w:firstColumn="1" w:lastColumn="1" w:noHBand="0" w:noVBand="0"/>
      </w:tblPr>
      <w:tblGrid>
        <w:gridCol w:w="1208"/>
        <w:gridCol w:w="1540"/>
        <w:gridCol w:w="1650"/>
        <w:gridCol w:w="1870"/>
      </w:tblGrid>
      <w:tr w:rsidR="008E5E07" w:rsidRPr="009F6596" w14:paraId="41986724" w14:textId="77777777">
        <w:trPr>
          <w:cnfStyle w:val="100000000000" w:firstRow="1" w:lastRow="0" w:firstColumn="0" w:lastColumn="0" w:oddVBand="0" w:evenVBand="0" w:oddHBand="0" w:evenHBand="0" w:firstRowFirstColumn="0" w:firstRowLastColumn="0" w:lastRowFirstColumn="0" w:lastRowLastColumn="0"/>
        </w:trPr>
        <w:tc>
          <w:tcPr>
            <w:tcW w:w="1208" w:type="dxa"/>
          </w:tcPr>
          <w:p w14:paraId="067D9A0B" w14:textId="77777777" w:rsidR="008E5E07" w:rsidRPr="009F6596" w:rsidRDefault="00B93DAF" w:rsidP="00ED19D2">
            <w:pPr>
              <w:pStyle w:val="Tableheaders"/>
              <w:spacing w:before="100" w:after="100"/>
              <w:rPr>
                <w:noProof w:val="0"/>
              </w:rPr>
            </w:pPr>
            <w:r w:rsidRPr="009F6596">
              <w:rPr>
                <w:noProof w:val="0"/>
              </w:rPr>
              <w:t>Type</w:t>
            </w:r>
          </w:p>
        </w:tc>
        <w:tc>
          <w:tcPr>
            <w:tcW w:w="1540" w:type="dxa"/>
          </w:tcPr>
          <w:p w14:paraId="1B8B5B0F" w14:textId="1D87BF4B" w:rsidR="008E5E07" w:rsidRPr="009F6596" w:rsidRDefault="0054107D" w:rsidP="00ED19D2">
            <w:pPr>
              <w:pStyle w:val="Tableheaders"/>
              <w:spacing w:before="100" w:after="100"/>
              <w:rPr>
                <w:noProof w:val="0"/>
              </w:rPr>
            </w:pPr>
            <w:r w:rsidRPr="009F6596">
              <w:rPr>
                <w:noProof w:val="0"/>
              </w:rPr>
              <w:t>Pronoun/phrase</w:t>
            </w:r>
          </w:p>
        </w:tc>
        <w:tc>
          <w:tcPr>
            <w:tcW w:w="1650" w:type="dxa"/>
          </w:tcPr>
          <w:p w14:paraId="4C3117BB" w14:textId="77777777" w:rsidR="008E5E07" w:rsidRPr="009F6596" w:rsidRDefault="008E5E07" w:rsidP="00ED19D2">
            <w:pPr>
              <w:pStyle w:val="Tableheaders"/>
              <w:spacing w:before="100" w:after="100"/>
              <w:rPr>
                <w:noProof w:val="0"/>
              </w:rPr>
            </w:pPr>
            <w:r w:rsidRPr="009F6596">
              <w:rPr>
                <w:noProof w:val="0"/>
              </w:rPr>
              <w:t>Gloss</w:t>
            </w:r>
          </w:p>
        </w:tc>
        <w:tc>
          <w:tcPr>
            <w:tcW w:w="1870" w:type="dxa"/>
          </w:tcPr>
          <w:p w14:paraId="12682D24" w14:textId="77777777" w:rsidR="008E5E07" w:rsidRPr="009F6596" w:rsidRDefault="008E5E07" w:rsidP="00ED19D2">
            <w:pPr>
              <w:pStyle w:val="Tableheaders"/>
              <w:spacing w:before="100" w:after="100"/>
              <w:rPr>
                <w:noProof w:val="0"/>
              </w:rPr>
            </w:pPr>
            <w:r w:rsidRPr="009F6596">
              <w:rPr>
                <w:noProof w:val="0"/>
              </w:rPr>
              <w:t>Translation</w:t>
            </w:r>
          </w:p>
        </w:tc>
      </w:tr>
      <w:tr w:rsidR="00BF0FE9" w:rsidRPr="009F6596" w14:paraId="1EFA9B41" w14:textId="77777777" w:rsidTr="006C32ED">
        <w:tc>
          <w:tcPr>
            <w:tcW w:w="1208" w:type="dxa"/>
          </w:tcPr>
          <w:p w14:paraId="68443EA4" w14:textId="77777777" w:rsidR="00BF0FE9" w:rsidRPr="009F6596" w:rsidRDefault="00BF0FE9" w:rsidP="006C32ED">
            <w:pPr>
              <w:pStyle w:val="TableEnglish"/>
              <w:jc w:val="both"/>
              <w:rPr>
                <w:noProof w:val="0"/>
              </w:rPr>
            </w:pPr>
            <w:r w:rsidRPr="009F6596">
              <w:rPr>
                <w:noProof w:val="0"/>
              </w:rPr>
              <w:t>‘Thing’</w:t>
            </w:r>
          </w:p>
        </w:tc>
        <w:tc>
          <w:tcPr>
            <w:tcW w:w="1540" w:type="dxa"/>
          </w:tcPr>
          <w:p w14:paraId="1D240D7F" w14:textId="59A9F1BB" w:rsidR="00BF0FE9" w:rsidRPr="009F6596" w:rsidRDefault="00BA0CE5" w:rsidP="006C32ED">
            <w:pPr>
              <w:pStyle w:val="TablePichi"/>
              <w:rPr>
                <w:noProof w:val="0"/>
              </w:rPr>
            </w:pPr>
            <w:r w:rsidRPr="009F6596">
              <w:rPr>
                <w:noProof w:val="0"/>
              </w:rPr>
              <w:t>nátin</w:t>
            </w:r>
          </w:p>
        </w:tc>
        <w:tc>
          <w:tcPr>
            <w:tcW w:w="1650" w:type="dxa"/>
          </w:tcPr>
          <w:p w14:paraId="0B26748B" w14:textId="77777777" w:rsidR="00BF0FE9" w:rsidRPr="009F6596" w:rsidRDefault="00BF0FE9" w:rsidP="006C32ED">
            <w:pPr>
              <w:pStyle w:val="TableEnglish"/>
              <w:rPr>
                <w:noProof w:val="0"/>
              </w:rPr>
            </w:pPr>
            <w:r w:rsidRPr="009F6596">
              <w:rPr>
                <w:noProof w:val="0"/>
              </w:rPr>
              <w:t>nothing</w:t>
            </w:r>
          </w:p>
        </w:tc>
        <w:tc>
          <w:tcPr>
            <w:tcW w:w="1870" w:type="dxa"/>
          </w:tcPr>
          <w:p w14:paraId="5D519CD6" w14:textId="77777777" w:rsidR="00BF0FE9" w:rsidRPr="009F6596" w:rsidRDefault="00BF0FE9" w:rsidP="006C32ED">
            <w:pPr>
              <w:pStyle w:val="TableEnglish"/>
              <w:rPr>
                <w:noProof w:val="0"/>
              </w:rPr>
            </w:pPr>
            <w:r w:rsidRPr="009F6596">
              <w:rPr>
                <w:noProof w:val="0"/>
              </w:rPr>
              <w:t>‘nothing’</w:t>
            </w:r>
          </w:p>
        </w:tc>
      </w:tr>
      <w:tr w:rsidR="008E5E07" w:rsidRPr="009F6596" w14:paraId="77DF14F8" w14:textId="77777777">
        <w:tc>
          <w:tcPr>
            <w:tcW w:w="1208" w:type="dxa"/>
          </w:tcPr>
          <w:p w14:paraId="0EB9983D" w14:textId="77777777" w:rsidR="008E5E07" w:rsidRPr="009F6596" w:rsidRDefault="00F04C2D" w:rsidP="00B93DAF">
            <w:pPr>
              <w:pStyle w:val="TableEnglish"/>
              <w:jc w:val="both"/>
              <w:rPr>
                <w:noProof w:val="0"/>
              </w:rPr>
            </w:pPr>
            <w:r w:rsidRPr="009F6596">
              <w:rPr>
                <w:noProof w:val="0"/>
              </w:rPr>
              <w:t>‘P</w:t>
            </w:r>
            <w:r w:rsidR="008E5E07" w:rsidRPr="009F6596">
              <w:rPr>
                <w:noProof w:val="0"/>
              </w:rPr>
              <w:t>erson’</w:t>
            </w:r>
          </w:p>
        </w:tc>
        <w:tc>
          <w:tcPr>
            <w:tcW w:w="1540" w:type="dxa"/>
          </w:tcPr>
          <w:p w14:paraId="01120C91" w14:textId="4075F336" w:rsidR="008E5E07" w:rsidRPr="009F6596" w:rsidRDefault="009E3810" w:rsidP="003B1981">
            <w:pPr>
              <w:pStyle w:val="TablePichi"/>
              <w:rPr>
                <w:noProof w:val="0"/>
              </w:rPr>
            </w:pPr>
            <w:r w:rsidRPr="009F6596">
              <w:rPr>
                <w:noProof w:val="0"/>
              </w:rPr>
              <w:t>no</w:t>
            </w:r>
            <w:r w:rsidR="00916650" w:rsidRPr="009F6596">
              <w:rPr>
                <w:noProof w:val="0"/>
              </w:rPr>
              <w:t>́</w:t>
            </w:r>
            <w:r w:rsidR="003B1981" w:rsidRPr="009F6596">
              <w:rPr>
                <w:noProof w:val="0"/>
              </w:rPr>
              <w:t xml:space="preserve"> </w:t>
            </w:r>
            <w:r w:rsidRPr="009F6596">
              <w:rPr>
                <w:noProof w:val="0"/>
              </w:rPr>
              <w:t>bɔ</w:t>
            </w:r>
            <w:r w:rsidR="00916650" w:rsidRPr="009F6596">
              <w:rPr>
                <w:noProof w:val="0"/>
              </w:rPr>
              <w:t>́</w:t>
            </w:r>
            <w:r w:rsidRPr="009F6596">
              <w:rPr>
                <w:noProof w:val="0"/>
              </w:rPr>
              <w:t>di</w:t>
            </w:r>
          </w:p>
        </w:tc>
        <w:tc>
          <w:tcPr>
            <w:tcW w:w="1650" w:type="dxa"/>
          </w:tcPr>
          <w:p w14:paraId="2C78D731" w14:textId="765ABCAE" w:rsidR="008E5E07" w:rsidRPr="009F6596" w:rsidRDefault="008E5E07" w:rsidP="006B17B1">
            <w:pPr>
              <w:pStyle w:val="TableEnglish"/>
              <w:rPr>
                <w:noProof w:val="0"/>
              </w:rPr>
            </w:pPr>
            <w:r w:rsidRPr="009F6596">
              <w:rPr>
                <w:smallCaps/>
                <w:noProof w:val="0"/>
              </w:rPr>
              <w:t>neg</w:t>
            </w:r>
            <w:r w:rsidR="006B17B1" w:rsidRPr="009F6596">
              <w:rPr>
                <w:noProof w:val="0"/>
              </w:rPr>
              <w:t>-</w:t>
            </w:r>
            <w:r w:rsidR="001C1165" w:rsidRPr="009F6596">
              <w:rPr>
                <w:noProof w:val="0"/>
              </w:rPr>
              <w:t>b</w:t>
            </w:r>
            <w:r w:rsidR="00975B89" w:rsidRPr="009F6596">
              <w:rPr>
                <w:noProof w:val="0"/>
              </w:rPr>
              <w:t>ody</w:t>
            </w:r>
          </w:p>
        </w:tc>
        <w:tc>
          <w:tcPr>
            <w:tcW w:w="1870" w:type="dxa"/>
          </w:tcPr>
          <w:p w14:paraId="32E43557" w14:textId="77777777" w:rsidR="008E5E07" w:rsidRPr="009F6596" w:rsidRDefault="008E5E07" w:rsidP="008E5E07">
            <w:pPr>
              <w:pStyle w:val="TableEnglish"/>
              <w:rPr>
                <w:noProof w:val="0"/>
              </w:rPr>
            </w:pPr>
            <w:r w:rsidRPr="009F6596">
              <w:rPr>
                <w:noProof w:val="0"/>
              </w:rPr>
              <w:t>‘nobody’</w:t>
            </w:r>
          </w:p>
        </w:tc>
      </w:tr>
      <w:tr w:rsidR="008E5E07" w:rsidRPr="009F6596" w14:paraId="48599A8A" w14:textId="77777777">
        <w:tc>
          <w:tcPr>
            <w:tcW w:w="1208" w:type="dxa"/>
          </w:tcPr>
          <w:p w14:paraId="443465CB" w14:textId="77777777" w:rsidR="008E5E07" w:rsidRPr="009F6596" w:rsidRDefault="008E5E07" w:rsidP="00B93DAF">
            <w:pPr>
              <w:pStyle w:val="TableEnglish"/>
              <w:jc w:val="both"/>
              <w:rPr>
                <w:noProof w:val="0"/>
              </w:rPr>
            </w:pPr>
          </w:p>
        </w:tc>
        <w:tc>
          <w:tcPr>
            <w:tcW w:w="1540" w:type="dxa"/>
          </w:tcPr>
          <w:p w14:paraId="2931EA00" w14:textId="36C659DB" w:rsidR="008E5E07" w:rsidRPr="009F6596" w:rsidRDefault="009E3810" w:rsidP="00E22439">
            <w:pPr>
              <w:pStyle w:val="TablePichi"/>
              <w:rPr>
                <w:noProof w:val="0"/>
              </w:rPr>
            </w:pPr>
            <w:r w:rsidRPr="009F6596">
              <w:rPr>
                <w:noProof w:val="0"/>
              </w:rPr>
              <w:t>no</w:t>
            </w:r>
            <w:r w:rsidR="00916650" w:rsidRPr="009F6596">
              <w:rPr>
                <w:noProof w:val="0"/>
              </w:rPr>
              <w:t>́</w:t>
            </w:r>
            <w:r w:rsidR="00E22439" w:rsidRPr="009F6596">
              <w:rPr>
                <w:noProof w:val="0"/>
              </w:rPr>
              <w:t xml:space="preserve"> ma</w:t>
            </w:r>
            <w:r w:rsidR="00916650" w:rsidRPr="009F6596">
              <w:rPr>
                <w:noProof w:val="0"/>
              </w:rPr>
              <w:t>́</w:t>
            </w:r>
            <w:r w:rsidR="00E22439" w:rsidRPr="009F6596">
              <w:rPr>
                <w:noProof w:val="0"/>
              </w:rPr>
              <w:t>n</w:t>
            </w:r>
          </w:p>
        </w:tc>
        <w:tc>
          <w:tcPr>
            <w:tcW w:w="1650" w:type="dxa"/>
          </w:tcPr>
          <w:p w14:paraId="7AEABFE3" w14:textId="2F860C8A" w:rsidR="008E5E07" w:rsidRPr="009F6596" w:rsidRDefault="008E5E07" w:rsidP="00E22439">
            <w:pPr>
              <w:pStyle w:val="TableEnglish"/>
              <w:rPr>
                <w:noProof w:val="0"/>
              </w:rPr>
            </w:pPr>
            <w:r w:rsidRPr="009F6596">
              <w:rPr>
                <w:smallCaps/>
                <w:noProof w:val="0"/>
              </w:rPr>
              <w:t>neg</w:t>
            </w:r>
            <w:r w:rsidRPr="009F6596">
              <w:rPr>
                <w:noProof w:val="0"/>
              </w:rPr>
              <w:t xml:space="preserve"> </w:t>
            </w:r>
            <w:r w:rsidR="00E22439" w:rsidRPr="009F6596">
              <w:rPr>
                <w:noProof w:val="0"/>
              </w:rPr>
              <w:t>man</w:t>
            </w:r>
          </w:p>
        </w:tc>
        <w:tc>
          <w:tcPr>
            <w:tcW w:w="1870" w:type="dxa"/>
          </w:tcPr>
          <w:p w14:paraId="1AD06905" w14:textId="77777777" w:rsidR="008E5E07" w:rsidRPr="009F6596" w:rsidRDefault="008E5E07" w:rsidP="008E5E07">
            <w:pPr>
              <w:pStyle w:val="TableEnglish"/>
              <w:rPr>
                <w:noProof w:val="0"/>
              </w:rPr>
            </w:pPr>
          </w:p>
        </w:tc>
      </w:tr>
      <w:tr w:rsidR="008E5E07" w:rsidRPr="009F6596" w14:paraId="2E1ADDA2" w14:textId="77777777">
        <w:tc>
          <w:tcPr>
            <w:tcW w:w="1208" w:type="dxa"/>
          </w:tcPr>
          <w:p w14:paraId="308A830A" w14:textId="77777777" w:rsidR="008E5E07" w:rsidRPr="009F6596" w:rsidRDefault="008E5E07" w:rsidP="00B93DAF">
            <w:pPr>
              <w:pStyle w:val="TableEnglish"/>
              <w:jc w:val="both"/>
              <w:rPr>
                <w:noProof w:val="0"/>
              </w:rPr>
            </w:pPr>
          </w:p>
        </w:tc>
        <w:tc>
          <w:tcPr>
            <w:tcW w:w="1540" w:type="dxa"/>
          </w:tcPr>
          <w:p w14:paraId="4CD1E77B" w14:textId="16F6E3BA" w:rsidR="008E5E07" w:rsidRPr="009F6596" w:rsidRDefault="008E5E07" w:rsidP="008E5E07">
            <w:pPr>
              <w:pStyle w:val="TablePichi"/>
              <w:rPr>
                <w:noProof w:val="0"/>
              </w:rPr>
            </w:pPr>
            <w:r w:rsidRPr="009F6596">
              <w:rPr>
                <w:noProof w:val="0"/>
              </w:rPr>
              <w:t>no</w:t>
            </w:r>
            <w:r w:rsidR="00916650" w:rsidRPr="009F6596">
              <w:rPr>
                <w:noProof w:val="0"/>
              </w:rPr>
              <w:t>́</w:t>
            </w:r>
            <w:r w:rsidRPr="009F6596">
              <w:rPr>
                <w:noProof w:val="0"/>
              </w:rPr>
              <w:t xml:space="preserve"> pɔ</w:t>
            </w:r>
            <w:r w:rsidR="00916650" w:rsidRPr="009F6596">
              <w:rPr>
                <w:noProof w:val="0"/>
              </w:rPr>
              <w:t>́</w:t>
            </w:r>
            <w:r w:rsidRPr="009F6596">
              <w:rPr>
                <w:noProof w:val="0"/>
              </w:rPr>
              <w:t>sin</w:t>
            </w:r>
          </w:p>
        </w:tc>
        <w:tc>
          <w:tcPr>
            <w:tcW w:w="1650" w:type="dxa"/>
          </w:tcPr>
          <w:p w14:paraId="2BAA3326" w14:textId="77777777" w:rsidR="008E5E07" w:rsidRPr="009F6596" w:rsidRDefault="008E5E07" w:rsidP="008E5E07">
            <w:pPr>
              <w:pStyle w:val="TableEnglish"/>
              <w:rPr>
                <w:noProof w:val="0"/>
              </w:rPr>
            </w:pPr>
            <w:r w:rsidRPr="009F6596">
              <w:rPr>
                <w:smallCaps/>
                <w:noProof w:val="0"/>
              </w:rPr>
              <w:t>neg</w:t>
            </w:r>
            <w:r w:rsidRPr="009F6596">
              <w:rPr>
                <w:noProof w:val="0"/>
              </w:rPr>
              <w:t xml:space="preserve"> person</w:t>
            </w:r>
          </w:p>
        </w:tc>
        <w:tc>
          <w:tcPr>
            <w:tcW w:w="1870" w:type="dxa"/>
          </w:tcPr>
          <w:p w14:paraId="3B790E00" w14:textId="77777777" w:rsidR="008E5E07" w:rsidRPr="009F6596" w:rsidRDefault="008E5E07" w:rsidP="008E5E07">
            <w:pPr>
              <w:pStyle w:val="TableEnglish"/>
              <w:rPr>
                <w:noProof w:val="0"/>
              </w:rPr>
            </w:pPr>
          </w:p>
        </w:tc>
      </w:tr>
      <w:tr w:rsidR="008E5E07" w:rsidRPr="009F6596" w14:paraId="3A43429A" w14:textId="77777777">
        <w:tc>
          <w:tcPr>
            <w:tcW w:w="1208" w:type="dxa"/>
          </w:tcPr>
          <w:p w14:paraId="2953BEB6" w14:textId="77777777" w:rsidR="008E5E07" w:rsidRPr="009F6596" w:rsidRDefault="00F04C2D" w:rsidP="00B93DAF">
            <w:pPr>
              <w:pStyle w:val="TableEnglish"/>
              <w:jc w:val="both"/>
              <w:rPr>
                <w:noProof w:val="0"/>
              </w:rPr>
            </w:pPr>
            <w:r w:rsidRPr="009F6596">
              <w:rPr>
                <w:noProof w:val="0"/>
              </w:rPr>
              <w:t>‘P</w:t>
            </w:r>
            <w:r w:rsidR="008E5E07" w:rsidRPr="009F6596">
              <w:rPr>
                <w:noProof w:val="0"/>
              </w:rPr>
              <w:t>lace’</w:t>
            </w:r>
          </w:p>
        </w:tc>
        <w:tc>
          <w:tcPr>
            <w:tcW w:w="1540" w:type="dxa"/>
          </w:tcPr>
          <w:p w14:paraId="0CC80EBB" w14:textId="766B65E3" w:rsidR="008E5E07" w:rsidRPr="009F6596" w:rsidRDefault="008E5E07" w:rsidP="008E5E07">
            <w:pPr>
              <w:pStyle w:val="TablePichi"/>
              <w:rPr>
                <w:noProof w:val="0"/>
              </w:rPr>
            </w:pPr>
            <w:r w:rsidRPr="009F6596">
              <w:rPr>
                <w:noProof w:val="0"/>
              </w:rPr>
              <w:t>no</w:t>
            </w:r>
            <w:r w:rsidR="00916650" w:rsidRPr="009F6596">
              <w:rPr>
                <w:noProof w:val="0"/>
              </w:rPr>
              <w:t>́</w:t>
            </w:r>
            <w:r w:rsidRPr="009F6596">
              <w:rPr>
                <w:noProof w:val="0"/>
              </w:rPr>
              <w:t xml:space="preserve"> sa</w:t>
            </w:r>
            <w:r w:rsidR="00916650" w:rsidRPr="009F6596">
              <w:rPr>
                <w:noProof w:val="0"/>
              </w:rPr>
              <w:t>́</w:t>
            </w:r>
            <w:r w:rsidRPr="009F6596">
              <w:rPr>
                <w:noProof w:val="0"/>
              </w:rPr>
              <w:t>y</w:t>
            </w:r>
          </w:p>
        </w:tc>
        <w:tc>
          <w:tcPr>
            <w:tcW w:w="1650" w:type="dxa"/>
          </w:tcPr>
          <w:p w14:paraId="71E9E1C4" w14:textId="77777777" w:rsidR="008E5E07" w:rsidRPr="009F6596" w:rsidRDefault="008E5E07" w:rsidP="008E5E07">
            <w:pPr>
              <w:pStyle w:val="TableEnglish"/>
              <w:rPr>
                <w:noProof w:val="0"/>
              </w:rPr>
            </w:pPr>
            <w:r w:rsidRPr="009F6596">
              <w:rPr>
                <w:smallCaps/>
                <w:noProof w:val="0"/>
              </w:rPr>
              <w:t>neg</w:t>
            </w:r>
            <w:r w:rsidRPr="009F6596">
              <w:rPr>
                <w:noProof w:val="0"/>
              </w:rPr>
              <w:t xml:space="preserve"> side</w:t>
            </w:r>
          </w:p>
        </w:tc>
        <w:tc>
          <w:tcPr>
            <w:tcW w:w="1870" w:type="dxa"/>
          </w:tcPr>
          <w:p w14:paraId="34870122" w14:textId="77777777" w:rsidR="008E5E07" w:rsidRPr="009F6596" w:rsidRDefault="008E5E07" w:rsidP="008E5E07">
            <w:pPr>
              <w:pStyle w:val="TableEnglish"/>
              <w:rPr>
                <w:noProof w:val="0"/>
              </w:rPr>
            </w:pPr>
            <w:r w:rsidRPr="009F6596">
              <w:rPr>
                <w:noProof w:val="0"/>
              </w:rPr>
              <w:t>‘no where’</w:t>
            </w:r>
          </w:p>
        </w:tc>
      </w:tr>
      <w:tr w:rsidR="008E5E07" w:rsidRPr="009F6596" w14:paraId="7D065928" w14:textId="77777777">
        <w:tc>
          <w:tcPr>
            <w:tcW w:w="1208" w:type="dxa"/>
          </w:tcPr>
          <w:p w14:paraId="415EF233" w14:textId="77777777" w:rsidR="008E5E07" w:rsidRPr="009F6596" w:rsidRDefault="008E5E07" w:rsidP="00B93DAF">
            <w:pPr>
              <w:pStyle w:val="TableEnglish"/>
              <w:jc w:val="both"/>
              <w:rPr>
                <w:noProof w:val="0"/>
              </w:rPr>
            </w:pPr>
          </w:p>
        </w:tc>
        <w:tc>
          <w:tcPr>
            <w:tcW w:w="1540" w:type="dxa"/>
          </w:tcPr>
          <w:p w14:paraId="727E69B6" w14:textId="42221A99" w:rsidR="008E5E07" w:rsidRPr="009F6596" w:rsidRDefault="008E5E07" w:rsidP="008E5E07">
            <w:pPr>
              <w:pStyle w:val="TablePichi"/>
              <w:rPr>
                <w:noProof w:val="0"/>
              </w:rPr>
            </w:pPr>
            <w:r w:rsidRPr="009F6596">
              <w:rPr>
                <w:noProof w:val="0"/>
              </w:rPr>
              <w:t>no</w:t>
            </w:r>
            <w:r w:rsidR="00916650" w:rsidRPr="009F6596">
              <w:rPr>
                <w:noProof w:val="0"/>
              </w:rPr>
              <w:t>́</w:t>
            </w:r>
            <w:r w:rsidRPr="009F6596">
              <w:rPr>
                <w:noProof w:val="0"/>
              </w:rPr>
              <w:t xml:space="preserve"> ple</w:t>
            </w:r>
            <w:r w:rsidR="00916650" w:rsidRPr="009F6596">
              <w:rPr>
                <w:noProof w:val="0"/>
              </w:rPr>
              <w:t>́</w:t>
            </w:r>
            <w:r w:rsidRPr="009F6596">
              <w:rPr>
                <w:noProof w:val="0"/>
              </w:rPr>
              <w:t>s</w:t>
            </w:r>
          </w:p>
        </w:tc>
        <w:tc>
          <w:tcPr>
            <w:tcW w:w="1650" w:type="dxa"/>
          </w:tcPr>
          <w:p w14:paraId="76AA6D7D" w14:textId="77777777" w:rsidR="008E5E07" w:rsidRPr="009F6596" w:rsidRDefault="008E5E07" w:rsidP="008E5E07">
            <w:pPr>
              <w:pStyle w:val="TableEnglish"/>
              <w:rPr>
                <w:noProof w:val="0"/>
              </w:rPr>
            </w:pPr>
            <w:r w:rsidRPr="009F6596">
              <w:rPr>
                <w:smallCaps/>
                <w:noProof w:val="0"/>
              </w:rPr>
              <w:t>neg</w:t>
            </w:r>
            <w:r w:rsidRPr="009F6596">
              <w:rPr>
                <w:noProof w:val="0"/>
              </w:rPr>
              <w:t xml:space="preserve"> place</w:t>
            </w:r>
          </w:p>
        </w:tc>
        <w:tc>
          <w:tcPr>
            <w:tcW w:w="1870" w:type="dxa"/>
          </w:tcPr>
          <w:p w14:paraId="033756B7" w14:textId="77777777" w:rsidR="008E5E07" w:rsidRPr="009F6596" w:rsidRDefault="008E5E07" w:rsidP="008E5E07">
            <w:pPr>
              <w:pStyle w:val="TableEnglish"/>
              <w:rPr>
                <w:noProof w:val="0"/>
              </w:rPr>
            </w:pPr>
          </w:p>
        </w:tc>
      </w:tr>
      <w:tr w:rsidR="008E5E07" w:rsidRPr="009F6596" w14:paraId="274D0B27" w14:textId="77777777">
        <w:tc>
          <w:tcPr>
            <w:tcW w:w="1208" w:type="dxa"/>
          </w:tcPr>
          <w:p w14:paraId="779759F4" w14:textId="77777777" w:rsidR="008E5E07" w:rsidRPr="009F6596" w:rsidRDefault="008E5E07" w:rsidP="00B93DAF">
            <w:pPr>
              <w:pStyle w:val="TableEnglish"/>
              <w:jc w:val="both"/>
              <w:rPr>
                <w:noProof w:val="0"/>
              </w:rPr>
            </w:pPr>
          </w:p>
        </w:tc>
        <w:tc>
          <w:tcPr>
            <w:tcW w:w="1540" w:type="dxa"/>
          </w:tcPr>
          <w:p w14:paraId="0462D151" w14:textId="455FA443" w:rsidR="008E5E07" w:rsidRPr="009F6596" w:rsidRDefault="008E5E07" w:rsidP="008E5E07">
            <w:pPr>
              <w:pStyle w:val="TablePichi"/>
              <w:rPr>
                <w:noProof w:val="0"/>
              </w:rPr>
            </w:pPr>
            <w:r w:rsidRPr="009F6596">
              <w:rPr>
                <w:noProof w:val="0"/>
              </w:rPr>
              <w:t>no</w:t>
            </w:r>
            <w:r w:rsidR="00916650" w:rsidRPr="009F6596">
              <w:rPr>
                <w:noProof w:val="0"/>
              </w:rPr>
              <w:t>́</w:t>
            </w:r>
            <w:r w:rsidRPr="009F6596">
              <w:rPr>
                <w:noProof w:val="0"/>
              </w:rPr>
              <w:t xml:space="preserve"> pa</w:t>
            </w:r>
            <w:r w:rsidR="00916650" w:rsidRPr="009F6596">
              <w:rPr>
                <w:noProof w:val="0"/>
              </w:rPr>
              <w:t>́</w:t>
            </w:r>
            <w:r w:rsidRPr="009F6596">
              <w:rPr>
                <w:noProof w:val="0"/>
              </w:rPr>
              <w:t>t</w:t>
            </w:r>
          </w:p>
        </w:tc>
        <w:tc>
          <w:tcPr>
            <w:tcW w:w="1650" w:type="dxa"/>
          </w:tcPr>
          <w:p w14:paraId="5E04C4A6" w14:textId="77777777" w:rsidR="008E5E07" w:rsidRPr="009F6596" w:rsidRDefault="008E5E07" w:rsidP="008E5E07">
            <w:pPr>
              <w:pStyle w:val="TableEnglish"/>
              <w:rPr>
                <w:noProof w:val="0"/>
              </w:rPr>
            </w:pPr>
            <w:r w:rsidRPr="009F6596">
              <w:rPr>
                <w:smallCaps/>
                <w:noProof w:val="0"/>
              </w:rPr>
              <w:t>neg</w:t>
            </w:r>
            <w:r w:rsidRPr="009F6596">
              <w:rPr>
                <w:noProof w:val="0"/>
              </w:rPr>
              <w:t xml:space="preserve"> part</w:t>
            </w:r>
          </w:p>
        </w:tc>
        <w:tc>
          <w:tcPr>
            <w:tcW w:w="1870" w:type="dxa"/>
          </w:tcPr>
          <w:p w14:paraId="77F9054B" w14:textId="77777777" w:rsidR="008E5E07" w:rsidRPr="009F6596" w:rsidRDefault="008E5E07" w:rsidP="008E5E07">
            <w:pPr>
              <w:pStyle w:val="TableEnglish"/>
              <w:rPr>
                <w:noProof w:val="0"/>
              </w:rPr>
            </w:pPr>
          </w:p>
        </w:tc>
      </w:tr>
      <w:tr w:rsidR="008E5E07" w:rsidRPr="009F6596" w14:paraId="708620F4" w14:textId="77777777">
        <w:tc>
          <w:tcPr>
            <w:tcW w:w="1208" w:type="dxa"/>
          </w:tcPr>
          <w:p w14:paraId="51B1A937" w14:textId="77777777" w:rsidR="008E5E07" w:rsidRPr="009F6596" w:rsidRDefault="00F04C2D" w:rsidP="00B93DAF">
            <w:pPr>
              <w:pStyle w:val="TableEnglish"/>
              <w:jc w:val="both"/>
              <w:rPr>
                <w:noProof w:val="0"/>
              </w:rPr>
            </w:pPr>
            <w:r w:rsidRPr="009F6596">
              <w:rPr>
                <w:noProof w:val="0"/>
              </w:rPr>
              <w:t>‘M</w:t>
            </w:r>
            <w:r w:rsidR="008E5E07" w:rsidRPr="009F6596">
              <w:rPr>
                <w:noProof w:val="0"/>
              </w:rPr>
              <w:t>anner’</w:t>
            </w:r>
          </w:p>
        </w:tc>
        <w:tc>
          <w:tcPr>
            <w:tcW w:w="1540" w:type="dxa"/>
          </w:tcPr>
          <w:p w14:paraId="27B578DA" w14:textId="023341EB" w:rsidR="008E5E07" w:rsidRPr="009F6596" w:rsidRDefault="00510565" w:rsidP="008E5E07">
            <w:pPr>
              <w:pStyle w:val="TablePichi"/>
              <w:rPr>
                <w:noProof w:val="0"/>
              </w:rPr>
            </w:pPr>
            <w:r w:rsidRPr="009F6596">
              <w:rPr>
                <w:noProof w:val="0"/>
              </w:rPr>
              <w:t>no</w:t>
            </w:r>
            <w:r w:rsidR="00916650" w:rsidRPr="009F6596">
              <w:rPr>
                <w:noProof w:val="0"/>
              </w:rPr>
              <w:t>́</w:t>
            </w:r>
            <w:r w:rsidRPr="009F6596">
              <w:rPr>
                <w:noProof w:val="0"/>
              </w:rPr>
              <w:t xml:space="preserve"> (ka</w:t>
            </w:r>
            <w:r w:rsidR="00916650" w:rsidRPr="009F6596">
              <w:rPr>
                <w:noProof w:val="0"/>
              </w:rPr>
              <w:t>́</w:t>
            </w:r>
            <w:r w:rsidRPr="009F6596">
              <w:rPr>
                <w:noProof w:val="0"/>
              </w:rPr>
              <w:t>yn) sta</w:t>
            </w:r>
            <w:r w:rsidR="00916650" w:rsidRPr="009F6596">
              <w:rPr>
                <w:noProof w:val="0"/>
              </w:rPr>
              <w:t>́</w:t>
            </w:r>
            <w:r w:rsidRPr="009F6596">
              <w:rPr>
                <w:noProof w:val="0"/>
              </w:rPr>
              <w:t>yl</w:t>
            </w:r>
          </w:p>
        </w:tc>
        <w:tc>
          <w:tcPr>
            <w:tcW w:w="1650" w:type="dxa"/>
          </w:tcPr>
          <w:p w14:paraId="77E9FCD0" w14:textId="77777777" w:rsidR="008E5E07" w:rsidRPr="009F6596" w:rsidRDefault="008E5E07" w:rsidP="008E5E07">
            <w:pPr>
              <w:pStyle w:val="TableEnglish"/>
              <w:rPr>
                <w:noProof w:val="0"/>
              </w:rPr>
            </w:pPr>
            <w:r w:rsidRPr="009F6596">
              <w:rPr>
                <w:smallCaps/>
                <w:noProof w:val="0"/>
              </w:rPr>
              <w:t>neg</w:t>
            </w:r>
            <w:r w:rsidRPr="009F6596">
              <w:rPr>
                <w:noProof w:val="0"/>
              </w:rPr>
              <w:t xml:space="preserve"> </w:t>
            </w:r>
            <w:r w:rsidR="003308D0" w:rsidRPr="009F6596">
              <w:rPr>
                <w:noProof w:val="0"/>
              </w:rPr>
              <w:t>(</w:t>
            </w:r>
            <w:r w:rsidRPr="009F6596">
              <w:rPr>
                <w:noProof w:val="0"/>
              </w:rPr>
              <w:t>kind</w:t>
            </w:r>
            <w:r w:rsidR="003308D0" w:rsidRPr="009F6596">
              <w:rPr>
                <w:noProof w:val="0"/>
              </w:rPr>
              <w:t>)</w:t>
            </w:r>
            <w:r w:rsidRPr="009F6596">
              <w:rPr>
                <w:noProof w:val="0"/>
              </w:rPr>
              <w:t xml:space="preserve"> manner</w:t>
            </w:r>
          </w:p>
        </w:tc>
        <w:tc>
          <w:tcPr>
            <w:tcW w:w="1870" w:type="dxa"/>
          </w:tcPr>
          <w:p w14:paraId="6694AB8D" w14:textId="77777777" w:rsidR="008E5E07" w:rsidRPr="009F6596" w:rsidRDefault="008E5E07" w:rsidP="008E5E07">
            <w:pPr>
              <w:pStyle w:val="TableEnglish"/>
              <w:rPr>
                <w:noProof w:val="0"/>
              </w:rPr>
            </w:pPr>
            <w:r w:rsidRPr="009F6596">
              <w:rPr>
                <w:noProof w:val="0"/>
              </w:rPr>
              <w:t>‘no way’</w:t>
            </w:r>
          </w:p>
        </w:tc>
      </w:tr>
      <w:tr w:rsidR="00510565" w:rsidRPr="009F6596" w14:paraId="56DE819D" w14:textId="77777777">
        <w:tc>
          <w:tcPr>
            <w:tcW w:w="1208" w:type="dxa"/>
          </w:tcPr>
          <w:p w14:paraId="64AB1D96" w14:textId="77777777" w:rsidR="00510565" w:rsidRPr="009F6596" w:rsidRDefault="00510565" w:rsidP="00B93DAF">
            <w:pPr>
              <w:pStyle w:val="TableEnglish"/>
              <w:jc w:val="both"/>
              <w:rPr>
                <w:noProof w:val="0"/>
              </w:rPr>
            </w:pPr>
          </w:p>
        </w:tc>
        <w:tc>
          <w:tcPr>
            <w:tcW w:w="1540" w:type="dxa"/>
          </w:tcPr>
          <w:p w14:paraId="139AE188" w14:textId="25FFDEDD" w:rsidR="00510565" w:rsidRPr="009F6596" w:rsidRDefault="00510565" w:rsidP="008E5E07">
            <w:pPr>
              <w:pStyle w:val="TablePichi"/>
              <w:rPr>
                <w:noProof w:val="0"/>
              </w:rPr>
            </w:pPr>
            <w:r w:rsidRPr="009F6596">
              <w:rPr>
                <w:noProof w:val="0"/>
              </w:rPr>
              <w:t>no</w:t>
            </w:r>
            <w:r w:rsidR="00916650" w:rsidRPr="009F6596">
              <w:rPr>
                <w:noProof w:val="0"/>
              </w:rPr>
              <w:t>́</w:t>
            </w:r>
            <w:r w:rsidRPr="009F6596">
              <w:rPr>
                <w:noProof w:val="0"/>
              </w:rPr>
              <w:t xml:space="preserve"> we</w:t>
            </w:r>
            <w:r w:rsidR="00916650" w:rsidRPr="009F6596">
              <w:rPr>
                <w:noProof w:val="0"/>
              </w:rPr>
              <w:t>́</w:t>
            </w:r>
          </w:p>
        </w:tc>
        <w:tc>
          <w:tcPr>
            <w:tcW w:w="1650" w:type="dxa"/>
          </w:tcPr>
          <w:p w14:paraId="37CAD04F" w14:textId="77777777" w:rsidR="00510565" w:rsidRPr="009F6596" w:rsidRDefault="00510565" w:rsidP="008E5E07">
            <w:pPr>
              <w:pStyle w:val="TableEnglish"/>
              <w:rPr>
                <w:smallCaps/>
                <w:noProof w:val="0"/>
              </w:rPr>
            </w:pPr>
            <w:r w:rsidRPr="009F6596">
              <w:rPr>
                <w:smallCaps/>
                <w:noProof w:val="0"/>
              </w:rPr>
              <w:t xml:space="preserve">neg </w:t>
            </w:r>
            <w:r w:rsidRPr="009F6596">
              <w:rPr>
                <w:noProof w:val="0"/>
              </w:rPr>
              <w:t>way</w:t>
            </w:r>
          </w:p>
        </w:tc>
        <w:tc>
          <w:tcPr>
            <w:tcW w:w="1870" w:type="dxa"/>
          </w:tcPr>
          <w:p w14:paraId="7AA63F7C" w14:textId="77777777" w:rsidR="00510565" w:rsidRPr="009F6596" w:rsidRDefault="00510565" w:rsidP="008E5E07">
            <w:pPr>
              <w:pStyle w:val="TableEnglish"/>
              <w:rPr>
                <w:noProof w:val="0"/>
              </w:rPr>
            </w:pPr>
          </w:p>
        </w:tc>
      </w:tr>
      <w:tr w:rsidR="008E5E07" w:rsidRPr="009F6596" w14:paraId="7F0EF38E" w14:textId="77777777">
        <w:tc>
          <w:tcPr>
            <w:tcW w:w="1208" w:type="dxa"/>
          </w:tcPr>
          <w:p w14:paraId="311F50C2" w14:textId="77777777" w:rsidR="008E5E07" w:rsidRPr="009F6596" w:rsidRDefault="00F04C2D" w:rsidP="00B93DAF">
            <w:pPr>
              <w:pStyle w:val="TableEnglish"/>
              <w:jc w:val="both"/>
              <w:rPr>
                <w:noProof w:val="0"/>
              </w:rPr>
            </w:pPr>
            <w:r w:rsidRPr="009F6596">
              <w:rPr>
                <w:noProof w:val="0"/>
              </w:rPr>
              <w:t>‘Ti</w:t>
            </w:r>
            <w:r w:rsidR="008E5E07" w:rsidRPr="009F6596">
              <w:rPr>
                <w:noProof w:val="0"/>
              </w:rPr>
              <w:t>me’</w:t>
            </w:r>
          </w:p>
        </w:tc>
        <w:tc>
          <w:tcPr>
            <w:tcW w:w="1540" w:type="dxa"/>
          </w:tcPr>
          <w:p w14:paraId="1969EB76" w14:textId="64C91850" w:rsidR="008E5E07" w:rsidRPr="009F6596" w:rsidRDefault="008E5E07" w:rsidP="008E5E07">
            <w:pPr>
              <w:pStyle w:val="TablePichi"/>
              <w:rPr>
                <w:noProof w:val="0"/>
              </w:rPr>
            </w:pPr>
            <w:r w:rsidRPr="009F6596">
              <w:rPr>
                <w:noProof w:val="0"/>
              </w:rPr>
              <w:t>no</w:t>
            </w:r>
            <w:r w:rsidR="00916650" w:rsidRPr="009F6596">
              <w:rPr>
                <w:noProof w:val="0"/>
              </w:rPr>
              <w:t>́</w:t>
            </w:r>
            <w:r w:rsidRPr="009F6596">
              <w:rPr>
                <w:noProof w:val="0"/>
              </w:rPr>
              <w:t xml:space="preserve"> wa</w:t>
            </w:r>
            <w:r w:rsidR="00916650" w:rsidRPr="009F6596">
              <w:rPr>
                <w:noProof w:val="0"/>
              </w:rPr>
              <w:t>́</w:t>
            </w:r>
            <w:r w:rsidRPr="009F6596">
              <w:rPr>
                <w:noProof w:val="0"/>
              </w:rPr>
              <w:t>n de</w:t>
            </w:r>
            <w:r w:rsidR="00916650" w:rsidRPr="009F6596">
              <w:rPr>
                <w:noProof w:val="0"/>
              </w:rPr>
              <w:t>́</w:t>
            </w:r>
          </w:p>
        </w:tc>
        <w:tc>
          <w:tcPr>
            <w:tcW w:w="1650" w:type="dxa"/>
          </w:tcPr>
          <w:p w14:paraId="0F7ABE33" w14:textId="77777777" w:rsidR="008E5E07" w:rsidRPr="009F6596" w:rsidRDefault="008E5E07" w:rsidP="008E5E07">
            <w:pPr>
              <w:pStyle w:val="TableEnglish"/>
              <w:rPr>
                <w:noProof w:val="0"/>
              </w:rPr>
            </w:pPr>
            <w:r w:rsidRPr="009F6596">
              <w:rPr>
                <w:smallCaps/>
                <w:noProof w:val="0"/>
              </w:rPr>
              <w:t>neg</w:t>
            </w:r>
            <w:r w:rsidRPr="009F6596">
              <w:rPr>
                <w:noProof w:val="0"/>
              </w:rPr>
              <w:t xml:space="preserve"> one day</w:t>
            </w:r>
          </w:p>
        </w:tc>
        <w:tc>
          <w:tcPr>
            <w:tcW w:w="1870" w:type="dxa"/>
          </w:tcPr>
          <w:p w14:paraId="72DF6412" w14:textId="77777777" w:rsidR="008E5E07" w:rsidRPr="009F6596" w:rsidRDefault="008E5E07" w:rsidP="008E5E07">
            <w:pPr>
              <w:pStyle w:val="TableEnglish"/>
              <w:rPr>
                <w:noProof w:val="0"/>
              </w:rPr>
            </w:pPr>
            <w:r w:rsidRPr="009F6596">
              <w:rPr>
                <w:noProof w:val="0"/>
              </w:rPr>
              <w:t>‘never’</w:t>
            </w:r>
          </w:p>
        </w:tc>
      </w:tr>
      <w:tr w:rsidR="005D2061" w:rsidRPr="009F6596" w14:paraId="6C4D6450" w14:textId="77777777">
        <w:tc>
          <w:tcPr>
            <w:tcW w:w="1208" w:type="dxa"/>
          </w:tcPr>
          <w:p w14:paraId="7BA299E0" w14:textId="77777777" w:rsidR="005D2061" w:rsidRPr="009F6596" w:rsidRDefault="005D2061" w:rsidP="005D2061">
            <w:pPr>
              <w:pStyle w:val="TableEnglish"/>
              <w:jc w:val="both"/>
              <w:rPr>
                <w:noProof w:val="0"/>
              </w:rPr>
            </w:pPr>
            <w:r w:rsidRPr="009F6596">
              <w:rPr>
                <w:noProof w:val="0"/>
              </w:rPr>
              <w:t>‘Kind’</w:t>
            </w:r>
          </w:p>
        </w:tc>
        <w:tc>
          <w:tcPr>
            <w:tcW w:w="1540" w:type="dxa"/>
          </w:tcPr>
          <w:p w14:paraId="27F619FE" w14:textId="268623B5" w:rsidR="005D2061" w:rsidRPr="009F6596" w:rsidRDefault="005D2061" w:rsidP="005D2061">
            <w:pPr>
              <w:pStyle w:val="TablePichi"/>
              <w:rPr>
                <w:noProof w:val="0"/>
              </w:rPr>
            </w:pPr>
            <w:r w:rsidRPr="009F6596">
              <w:rPr>
                <w:noProof w:val="0"/>
              </w:rPr>
              <w:t>no</w:t>
            </w:r>
            <w:r w:rsidR="00916650" w:rsidRPr="009F6596">
              <w:rPr>
                <w:noProof w:val="0"/>
              </w:rPr>
              <w:t>́</w:t>
            </w:r>
            <w:r w:rsidRPr="009F6596">
              <w:rPr>
                <w:noProof w:val="0"/>
              </w:rPr>
              <w:t xml:space="preserve"> ka</w:t>
            </w:r>
            <w:r w:rsidR="00916650" w:rsidRPr="009F6596">
              <w:rPr>
                <w:noProof w:val="0"/>
              </w:rPr>
              <w:t>́</w:t>
            </w:r>
            <w:r w:rsidRPr="009F6596">
              <w:rPr>
                <w:noProof w:val="0"/>
              </w:rPr>
              <w:t>yn</w:t>
            </w:r>
          </w:p>
        </w:tc>
        <w:tc>
          <w:tcPr>
            <w:tcW w:w="1650" w:type="dxa"/>
          </w:tcPr>
          <w:p w14:paraId="274FE33E" w14:textId="77777777" w:rsidR="005D2061" w:rsidRPr="009F6596" w:rsidRDefault="005D2061" w:rsidP="005D2061">
            <w:pPr>
              <w:pStyle w:val="TableEnglish"/>
              <w:rPr>
                <w:noProof w:val="0"/>
              </w:rPr>
            </w:pPr>
            <w:r w:rsidRPr="009F6596">
              <w:rPr>
                <w:smallCaps/>
                <w:noProof w:val="0"/>
              </w:rPr>
              <w:t>neg</w:t>
            </w:r>
            <w:r w:rsidRPr="009F6596">
              <w:rPr>
                <w:noProof w:val="0"/>
              </w:rPr>
              <w:t xml:space="preserve"> kind</w:t>
            </w:r>
          </w:p>
        </w:tc>
        <w:tc>
          <w:tcPr>
            <w:tcW w:w="1870" w:type="dxa"/>
          </w:tcPr>
          <w:p w14:paraId="3ECD7D51" w14:textId="77777777" w:rsidR="005D2061" w:rsidRPr="009F6596" w:rsidRDefault="005D2061" w:rsidP="005D2061">
            <w:pPr>
              <w:pStyle w:val="TableEnglish"/>
              <w:rPr>
                <w:noProof w:val="0"/>
              </w:rPr>
            </w:pPr>
            <w:r w:rsidRPr="009F6596">
              <w:rPr>
                <w:noProof w:val="0"/>
              </w:rPr>
              <w:t>‘no kind’</w:t>
            </w:r>
          </w:p>
        </w:tc>
      </w:tr>
      <w:tr w:rsidR="008E5E07" w:rsidRPr="009F6596" w14:paraId="523C1027" w14:textId="77777777">
        <w:trPr>
          <w:cnfStyle w:val="010000000000" w:firstRow="0" w:lastRow="1" w:firstColumn="0" w:lastColumn="0" w:oddVBand="0" w:evenVBand="0" w:oddHBand="0" w:evenHBand="0" w:firstRowFirstColumn="0" w:firstRowLastColumn="0" w:lastRowFirstColumn="0" w:lastRowLastColumn="0"/>
        </w:trPr>
        <w:tc>
          <w:tcPr>
            <w:tcW w:w="1208" w:type="dxa"/>
          </w:tcPr>
          <w:p w14:paraId="700E53BC" w14:textId="77777777" w:rsidR="008E5E07" w:rsidRPr="009F6596" w:rsidRDefault="00F04C2D" w:rsidP="00B93DAF">
            <w:pPr>
              <w:pStyle w:val="TableEnglish"/>
              <w:jc w:val="both"/>
              <w:rPr>
                <w:noProof w:val="0"/>
              </w:rPr>
            </w:pPr>
            <w:r w:rsidRPr="009F6596">
              <w:rPr>
                <w:noProof w:val="0"/>
              </w:rPr>
              <w:t>Pronominal</w:t>
            </w:r>
          </w:p>
        </w:tc>
        <w:tc>
          <w:tcPr>
            <w:tcW w:w="1540" w:type="dxa"/>
          </w:tcPr>
          <w:p w14:paraId="70AF4B1B" w14:textId="4AE1933C" w:rsidR="008E5E07" w:rsidRPr="009F6596" w:rsidRDefault="00F04C2D" w:rsidP="008E5E07">
            <w:pPr>
              <w:pStyle w:val="TablePichi"/>
              <w:rPr>
                <w:noProof w:val="0"/>
              </w:rPr>
            </w:pPr>
            <w:r w:rsidRPr="009F6596">
              <w:rPr>
                <w:noProof w:val="0"/>
              </w:rPr>
              <w:t>no</w:t>
            </w:r>
            <w:r w:rsidR="00916650" w:rsidRPr="009F6596">
              <w:rPr>
                <w:noProof w:val="0"/>
              </w:rPr>
              <w:t>́</w:t>
            </w:r>
            <w:r w:rsidRPr="009F6596">
              <w:rPr>
                <w:noProof w:val="0"/>
              </w:rPr>
              <w:t xml:space="preserve"> wa</w:t>
            </w:r>
            <w:r w:rsidR="00916650" w:rsidRPr="009F6596">
              <w:rPr>
                <w:noProof w:val="0"/>
              </w:rPr>
              <w:t>́</w:t>
            </w:r>
            <w:r w:rsidRPr="009F6596">
              <w:rPr>
                <w:noProof w:val="0"/>
              </w:rPr>
              <w:t>n</w:t>
            </w:r>
          </w:p>
        </w:tc>
        <w:tc>
          <w:tcPr>
            <w:tcW w:w="1650" w:type="dxa"/>
          </w:tcPr>
          <w:p w14:paraId="0FE135BC" w14:textId="77777777" w:rsidR="008E5E07" w:rsidRPr="009F6596" w:rsidRDefault="008E5E07" w:rsidP="008E5E07">
            <w:pPr>
              <w:pStyle w:val="TableEnglish"/>
              <w:rPr>
                <w:noProof w:val="0"/>
              </w:rPr>
            </w:pPr>
            <w:r w:rsidRPr="009F6596">
              <w:rPr>
                <w:smallCaps/>
                <w:noProof w:val="0"/>
              </w:rPr>
              <w:t>neg</w:t>
            </w:r>
            <w:r w:rsidR="008B1A70" w:rsidRPr="009F6596">
              <w:rPr>
                <w:noProof w:val="0"/>
              </w:rPr>
              <w:t xml:space="preserve"> one</w:t>
            </w:r>
          </w:p>
        </w:tc>
        <w:tc>
          <w:tcPr>
            <w:tcW w:w="1870" w:type="dxa"/>
          </w:tcPr>
          <w:p w14:paraId="4DD72891" w14:textId="2906D126" w:rsidR="008E5E07" w:rsidRPr="009F6596" w:rsidRDefault="00B16FA4" w:rsidP="008E5E07">
            <w:pPr>
              <w:pStyle w:val="TableEnglish"/>
              <w:rPr>
                <w:noProof w:val="0"/>
              </w:rPr>
            </w:pPr>
            <w:r w:rsidRPr="009F6596">
              <w:rPr>
                <w:noProof w:val="0"/>
              </w:rPr>
              <w:t>‘none;</w:t>
            </w:r>
            <w:r w:rsidR="00F04C2D" w:rsidRPr="009F6596">
              <w:rPr>
                <w:noProof w:val="0"/>
              </w:rPr>
              <w:t xml:space="preserve"> any</w:t>
            </w:r>
            <w:r w:rsidR="008E5E07" w:rsidRPr="009F6596">
              <w:rPr>
                <w:noProof w:val="0"/>
              </w:rPr>
              <w:t>’</w:t>
            </w:r>
          </w:p>
        </w:tc>
      </w:tr>
    </w:tbl>
    <w:p w14:paraId="0202D514" w14:textId="77777777" w:rsidR="005431B3" w:rsidRPr="009F6596" w:rsidRDefault="005431B3" w:rsidP="00C11EF2">
      <w:pPr>
        <w:tabs>
          <w:tab w:val="left" w:pos="3410"/>
        </w:tabs>
        <w:rPr>
          <w:noProof w:val="0"/>
        </w:rPr>
      </w:pPr>
    </w:p>
    <w:p w14:paraId="2BDF4941" w14:textId="12058913" w:rsidR="006E4A51" w:rsidRPr="009F6596" w:rsidRDefault="005A1830" w:rsidP="00202C64">
      <w:pPr>
        <w:rPr>
          <w:noProof w:val="0"/>
        </w:rPr>
      </w:pPr>
      <w:r w:rsidRPr="009F6596">
        <w:rPr>
          <w:noProof w:val="0"/>
        </w:rPr>
        <w:t>In verbal clauses, t</w:t>
      </w:r>
      <w:r w:rsidR="00202C64" w:rsidRPr="009F6596">
        <w:rPr>
          <w:noProof w:val="0"/>
        </w:rPr>
        <w:t>he negative indefinite pronoun</w:t>
      </w:r>
      <w:r w:rsidR="00202C64" w:rsidRPr="009F6596">
        <w:rPr>
          <w:i/>
          <w:noProof w:val="0"/>
        </w:rPr>
        <w:t xml:space="preserve"> </w:t>
      </w:r>
      <w:r w:rsidR="00BA0CE5" w:rsidRPr="009F6596">
        <w:rPr>
          <w:i/>
          <w:noProof w:val="0"/>
        </w:rPr>
        <w:t>nátin</w:t>
      </w:r>
      <w:r w:rsidR="00202C64" w:rsidRPr="009F6596">
        <w:rPr>
          <w:noProof w:val="0"/>
        </w:rPr>
        <w:t xml:space="preserve">must be used </w:t>
      </w:r>
      <w:r w:rsidRPr="009F6596">
        <w:rPr>
          <w:noProof w:val="0"/>
        </w:rPr>
        <w:t xml:space="preserve">with a preceding negative quantifier </w:t>
      </w:r>
      <w:r w:rsidRPr="009F6596">
        <w:rPr>
          <w:i/>
          <w:noProof w:val="0"/>
        </w:rPr>
        <w:t>nó</w:t>
      </w:r>
      <w:r w:rsidRPr="009F6596">
        <w:rPr>
          <w:noProof w:val="0"/>
        </w:rPr>
        <w:t xml:space="preserve"> ‘</w:t>
      </w:r>
      <w:r w:rsidRPr="009F6596">
        <w:rPr>
          <w:smallCaps/>
          <w:noProof w:val="0"/>
        </w:rPr>
        <w:t>neg’</w:t>
      </w:r>
      <w:r w:rsidRPr="009F6596">
        <w:rPr>
          <w:noProof w:val="0"/>
        </w:rPr>
        <w:t xml:space="preserve"> as well as </w:t>
      </w:r>
      <w:r w:rsidR="00202C64" w:rsidRPr="009F6596">
        <w:rPr>
          <w:noProof w:val="0"/>
        </w:rPr>
        <w:t xml:space="preserve">with support from verb negation. </w:t>
      </w:r>
      <w:r w:rsidR="0029434B" w:rsidRPr="009F6596">
        <w:rPr>
          <w:noProof w:val="0"/>
        </w:rPr>
        <w:t xml:space="preserve">This holds for both the subject and object position. Since </w:t>
      </w:r>
      <w:r w:rsidR="00BA0CE5" w:rsidRPr="009F6596">
        <w:rPr>
          <w:i/>
          <w:noProof w:val="0"/>
        </w:rPr>
        <w:t>nátin</w:t>
      </w:r>
      <w:r w:rsidR="0029434B" w:rsidRPr="009F6596">
        <w:rPr>
          <w:noProof w:val="0"/>
        </w:rPr>
        <w:t xml:space="preserve">is inherently negative, its use in verbal clauses </w:t>
      </w:r>
      <w:r w:rsidR="00202C64" w:rsidRPr="009F6596">
        <w:rPr>
          <w:noProof w:val="0"/>
        </w:rPr>
        <w:t xml:space="preserve">therefore invariably involves the use of </w:t>
      </w:r>
      <w:r w:rsidRPr="009F6596">
        <w:rPr>
          <w:noProof w:val="0"/>
        </w:rPr>
        <w:t xml:space="preserve">double </w:t>
      </w:r>
      <w:r w:rsidR="00202C64" w:rsidRPr="009F6596">
        <w:rPr>
          <w:noProof w:val="0"/>
        </w:rPr>
        <w:t>negative concord.</w:t>
      </w:r>
      <w:r w:rsidR="006E4A51" w:rsidRPr="009F6596">
        <w:rPr>
          <w:noProof w:val="0"/>
        </w:rPr>
        <w:t xml:space="preserve"> Compare the indefinite </w:t>
      </w:r>
      <w:r w:rsidR="006E4A51" w:rsidRPr="009F6596">
        <w:rPr>
          <w:smallCaps/>
          <w:noProof w:val="0"/>
        </w:rPr>
        <w:t>NP</w:t>
      </w:r>
      <w:r w:rsidR="006E4A51" w:rsidRPr="009F6596">
        <w:rPr>
          <w:noProof w:val="0"/>
        </w:rPr>
        <w:t xml:space="preserve"> </w:t>
      </w:r>
      <w:r w:rsidR="002F780A" w:rsidRPr="009F6596">
        <w:rPr>
          <w:rStyle w:val="Standardkursiv"/>
          <w:noProof w:val="0"/>
        </w:rPr>
        <w:t>sɔn</w:t>
      </w:r>
      <w:r w:rsidR="006E4A51" w:rsidRPr="009F6596">
        <w:rPr>
          <w:rStyle w:val="Standardkursiv"/>
          <w:noProof w:val="0"/>
        </w:rPr>
        <w:t xml:space="preserve"> </w:t>
      </w:r>
      <w:r w:rsidR="002F780A" w:rsidRPr="009F6596">
        <w:rPr>
          <w:rStyle w:val="Standardkursiv"/>
          <w:noProof w:val="0"/>
        </w:rPr>
        <w:t>tín</w:t>
      </w:r>
      <w:r w:rsidR="006E4A51" w:rsidRPr="009F6596">
        <w:rPr>
          <w:rStyle w:val="Standardkursiv"/>
          <w:noProof w:val="0"/>
        </w:rPr>
        <w:t xml:space="preserve"> </w:t>
      </w:r>
      <w:r w:rsidR="006E4A51" w:rsidRPr="009F6596">
        <w:rPr>
          <w:noProof w:val="0"/>
        </w:rPr>
        <w:t xml:space="preserve">‘something’ </w:t>
      </w:r>
      <w:r w:rsidR="0035232E">
        <w:rPr>
          <w:noProof w:val="0"/>
        </w:rPr>
        <w:t>(557</w:t>
      </w:r>
      <w:r w:rsidR="0035232E">
        <w:t>)</w:t>
      </w:r>
      <w:r w:rsidR="006E4A51" w:rsidRPr="009F6596">
        <w:rPr>
          <w:noProof w:val="0"/>
        </w:rPr>
        <w:t xml:space="preserve"> with </w:t>
      </w:r>
      <w:r w:rsidR="00202C64" w:rsidRPr="009F6596">
        <w:rPr>
          <w:noProof w:val="0"/>
        </w:rPr>
        <w:t xml:space="preserve">the subject and object </w:t>
      </w:r>
      <w:r w:rsidR="006E4A51" w:rsidRPr="009F6596">
        <w:rPr>
          <w:noProof w:val="0"/>
        </w:rPr>
        <w:t xml:space="preserve">negative indefinite pronoun </w:t>
      </w:r>
      <w:r w:rsidR="00BA0CE5" w:rsidRPr="009F6596">
        <w:rPr>
          <w:rStyle w:val="Standardkursiv"/>
          <w:noProof w:val="0"/>
        </w:rPr>
        <w:t>nátin</w:t>
      </w:r>
      <w:r w:rsidR="006E4A51" w:rsidRPr="009F6596">
        <w:rPr>
          <w:noProof w:val="0"/>
        </w:rPr>
        <w:t xml:space="preserve">‘nothing’ in </w:t>
      </w:r>
      <w:r w:rsidR="0035232E">
        <w:rPr>
          <w:noProof w:val="0"/>
        </w:rPr>
        <w:t>(558)</w:t>
      </w:r>
      <w:r w:rsidR="006E4A51" w:rsidRPr="009F6596">
        <w:rPr>
          <w:noProof w:val="0"/>
        </w:rPr>
        <w:t xml:space="preserve"> and </w:t>
      </w:r>
      <w:r w:rsidR="0035232E">
        <w:rPr>
          <w:noProof w:val="0"/>
        </w:rPr>
        <w:t>(559</w:t>
      </w:r>
      <w:r w:rsidR="0035232E">
        <w:t>)</w:t>
      </w:r>
      <w:r w:rsidR="00202C64" w:rsidRPr="009F6596">
        <w:rPr>
          <w:noProof w:val="0"/>
        </w:rPr>
        <w:t xml:space="preserve"> respectively:</w:t>
      </w:r>
    </w:p>
    <w:p w14:paraId="6B13CAF3" w14:textId="77777777" w:rsidR="006E4A51" w:rsidRPr="009F6596" w:rsidRDefault="006E4A51" w:rsidP="006E4A51">
      <w:pPr>
        <w:rPr>
          <w:noProof w:val="0"/>
        </w:rPr>
      </w:pPr>
    </w:p>
    <w:p w14:paraId="769049DC" w14:textId="471735E8" w:rsidR="006E4A51" w:rsidRPr="009F6596" w:rsidRDefault="004C31C3" w:rsidP="006E4A51">
      <w:pPr>
        <w:pStyle w:val="Pichiexamplenumber"/>
      </w:pPr>
      <w:r>
        <w:t>(557)</w:t>
      </w:r>
      <w:r w:rsidR="006E4A51" w:rsidRPr="009F6596">
        <w:tab/>
      </w:r>
      <w:r w:rsidR="002F4773" w:rsidRPr="009F6596">
        <w:t>Mí</w:t>
      </w:r>
      <w:r w:rsidR="006E4A51" w:rsidRPr="009F6596">
        <w:tab/>
      </w:r>
      <w:r w:rsidR="006E4A51" w:rsidRPr="009F6596">
        <w:tab/>
      </w:r>
      <w:r w:rsidR="00142CEC" w:rsidRPr="009F6596">
        <w:t>wánt</w:t>
      </w:r>
      <w:r w:rsidR="006E4A51" w:rsidRPr="009F6596">
        <w:tab/>
        <w:t xml:space="preserve">aks </w:t>
      </w:r>
      <w:r w:rsidR="00307447" w:rsidRPr="009F6596">
        <w:t>yú</w:t>
      </w:r>
      <w:r w:rsidR="006E4A51" w:rsidRPr="009F6596">
        <w:tab/>
      </w:r>
      <w:r w:rsidR="006E4A51" w:rsidRPr="009F6596">
        <w:tab/>
      </w:r>
      <w:r w:rsidR="003C785F" w:rsidRPr="009F6596">
        <w:rPr>
          <w:rStyle w:val="Pichiexamplebold"/>
        </w:rPr>
        <w:t>sɔn</w:t>
      </w:r>
      <w:r w:rsidR="003C785F" w:rsidRPr="009F6596">
        <w:rPr>
          <w:rStyle w:val="Pichiexamplebold"/>
        </w:rPr>
        <w:tab/>
      </w:r>
      <w:r w:rsidR="006E4A51" w:rsidRPr="009F6596">
        <w:rPr>
          <w:rStyle w:val="Pichiexamplebold"/>
        </w:rPr>
        <w:tab/>
      </w:r>
      <w:r w:rsidR="006F3957" w:rsidRPr="009F6596">
        <w:rPr>
          <w:rStyle w:val="Pichiexamplebold"/>
        </w:rPr>
        <w:t>tín</w:t>
      </w:r>
      <w:r w:rsidR="006E4A51" w:rsidRPr="009F6596">
        <w:t>.</w:t>
      </w:r>
    </w:p>
    <w:p w14:paraId="186E6467" w14:textId="1D172C34" w:rsidR="006E4A51" w:rsidRPr="009F6596" w:rsidRDefault="006E4A51" w:rsidP="006E4A51">
      <w:pPr>
        <w:pStyle w:val="Pichigloss"/>
      </w:pPr>
      <w:r w:rsidRPr="009F6596">
        <w:rPr>
          <w:smallCaps/>
        </w:rPr>
        <w:t>1sg</w:t>
      </w:r>
      <w:r w:rsidR="00672804" w:rsidRPr="009F6596">
        <w:rPr>
          <w:smallCaps/>
        </w:rPr>
        <w:t>.indp</w:t>
      </w:r>
      <w:r w:rsidRPr="009F6596">
        <w:tab/>
        <w:t>want</w:t>
      </w:r>
      <w:r w:rsidRPr="009F6596">
        <w:tab/>
        <w:t>ask</w:t>
      </w:r>
      <w:r w:rsidRPr="009F6596">
        <w:tab/>
      </w:r>
      <w:r w:rsidRPr="009F6596">
        <w:rPr>
          <w:smallCaps/>
        </w:rPr>
        <w:t>2sg</w:t>
      </w:r>
      <w:r w:rsidR="00672804" w:rsidRPr="009F6596">
        <w:rPr>
          <w:smallCaps/>
        </w:rPr>
        <w:t>.indp</w:t>
      </w:r>
      <w:r w:rsidRPr="009F6596">
        <w:tab/>
        <w:t>some</w:t>
      </w:r>
      <w:r w:rsidRPr="009F6596">
        <w:tab/>
        <w:t>thing</w:t>
      </w:r>
    </w:p>
    <w:p w14:paraId="5E0E710C" w14:textId="395DB73D" w:rsidR="006E4A51" w:rsidRPr="009F6596" w:rsidRDefault="006E4A51" w:rsidP="006E4A51">
      <w:pPr>
        <w:pStyle w:val="Pichitranslation"/>
      </w:pPr>
      <w:r w:rsidRPr="009F6596">
        <w:t>‘I want to ask you something.’</w:t>
      </w:r>
      <w:r w:rsidR="00BA0CE5" w:rsidRPr="009F6596">
        <w:t xml:space="preserve"> </w:t>
      </w:r>
      <w:r w:rsidRPr="009F6596">
        <w:t>[fr03ab 191]</w:t>
      </w:r>
    </w:p>
    <w:p w14:paraId="3716F765" w14:textId="77777777" w:rsidR="000A1852" w:rsidRPr="009F6596" w:rsidRDefault="000A1852" w:rsidP="000A1852">
      <w:pPr>
        <w:rPr>
          <w:noProof w:val="0"/>
        </w:rPr>
      </w:pPr>
    </w:p>
    <w:p w14:paraId="77A9856C" w14:textId="28A52291" w:rsidR="008E5E07" w:rsidRPr="009F6596" w:rsidRDefault="004C31C3" w:rsidP="008E5E07">
      <w:pPr>
        <w:pStyle w:val="Pichiexamplenumber"/>
      </w:pPr>
      <w:r>
        <w:t>(558)</w:t>
      </w:r>
      <w:r w:rsidR="008E5E07" w:rsidRPr="009F6596">
        <w:tab/>
        <w:t>*</w:t>
      </w:r>
      <w:r w:rsidR="006E4A51" w:rsidRPr="009F6596">
        <w:t>(</w:t>
      </w:r>
      <w:r w:rsidR="006E4A51" w:rsidRPr="009F6596">
        <w:rPr>
          <w:b/>
        </w:rPr>
        <w:t>Nó</w:t>
      </w:r>
      <w:r w:rsidR="006E4A51" w:rsidRPr="009F6596">
        <w:t>)</w:t>
      </w:r>
      <w:r w:rsidR="009F2CF2" w:rsidRPr="009F6596">
        <w:tab/>
      </w:r>
      <w:r w:rsidR="005572BF" w:rsidRPr="009F6596">
        <w:rPr>
          <w:rStyle w:val="Pichiexamplebold"/>
        </w:rPr>
        <w:t>ná</w:t>
      </w:r>
      <w:r w:rsidR="006F3957" w:rsidRPr="009F6596">
        <w:rPr>
          <w:rStyle w:val="Pichiexamplebold"/>
        </w:rPr>
        <w:t>tín</w:t>
      </w:r>
      <w:r w:rsidR="008E5E07" w:rsidRPr="009F6596">
        <w:tab/>
      </w:r>
      <w:r w:rsidR="00F45F9E" w:rsidRPr="009F6596">
        <w:rPr>
          <w:rStyle w:val="Pichiexamplebold"/>
        </w:rPr>
        <w:t>nó</w:t>
      </w:r>
      <w:r w:rsidR="008E5E07" w:rsidRPr="009F6596">
        <w:tab/>
      </w:r>
      <w:r w:rsidR="00CD04D9" w:rsidRPr="009F6596">
        <w:t>dé</w:t>
      </w:r>
      <w:r w:rsidR="008E5E07" w:rsidRPr="009F6596">
        <w:tab/>
      </w:r>
      <w:r w:rsidR="008E5E07" w:rsidRPr="009F6596">
        <w:tab/>
      </w:r>
      <w:r w:rsidR="00CD04D9" w:rsidRPr="009F6596">
        <w:t>dé</w:t>
      </w:r>
      <w:r w:rsidR="008E5E07" w:rsidRPr="009F6596">
        <w:t>.</w:t>
      </w:r>
    </w:p>
    <w:p w14:paraId="3D7070C7" w14:textId="4D5C90AE" w:rsidR="008E5E07" w:rsidRPr="009F6596" w:rsidRDefault="008E5E07" w:rsidP="008E5E07">
      <w:pPr>
        <w:pStyle w:val="Pichigloss"/>
      </w:pPr>
      <w:r w:rsidRPr="009F6596">
        <w:t xml:space="preserve"> </w:t>
      </w:r>
      <w:r w:rsidR="009F2CF2" w:rsidRPr="009F6596">
        <w:rPr>
          <w:smallCaps/>
        </w:rPr>
        <w:t>neg</w:t>
      </w:r>
      <w:r w:rsidR="000A1852" w:rsidRPr="009F6596">
        <w:rPr>
          <w:smallCaps/>
        </w:rPr>
        <w:tab/>
      </w:r>
      <w:r w:rsidRPr="009F6596">
        <w:t>nothing</w:t>
      </w:r>
      <w:r w:rsidRPr="009F6596">
        <w:tab/>
      </w:r>
      <w:r w:rsidRPr="009F6596">
        <w:rPr>
          <w:smallCaps/>
        </w:rPr>
        <w:t>neg</w:t>
      </w:r>
      <w:r w:rsidRPr="009F6596">
        <w:tab/>
      </w:r>
      <w:r w:rsidR="00F02CF7" w:rsidRPr="009F6596">
        <w:rPr>
          <w:smallCaps/>
        </w:rPr>
        <w:t>be.loc</w:t>
      </w:r>
      <w:r w:rsidRPr="009F6596">
        <w:tab/>
        <w:t>there</w:t>
      </w:r>
    </w:p>
    <w:p w14:paraId="1DA3558A" w14:textId="1E4A5837" w:rsidR="008E5E07" w:rsidRPr="009F6596" w:rsidRDefault="001A1B76" w:rsidP="008E5E07">
      <w:pPr>
        <w:pStyle w:val="Pichitranslation"/>
      </w:pPr>
      <w:r w:rsidRPr="009F6596">
        <w:t>*</w:t>
      </w:r>
      <w:r w:rsidR="008E5E07" w:rsidRPr="009F6596">
        <w:t>Nothing is there.</w:t>
      </w:r>
      <w:r w:rsidR="001D6F6D" w:rsidRPr="009F6596">
        <w:t xml:space="preserve"> </w:t>
      </w:r>
    </w:p>
    <w:p w14:paraId="1E156168" w14:textId="77777777" w:rsidR="008E5E07" w:rsidRPr="009F6596" w:rsidRDefault="008E5E07" w:rsidP="008E5E07">
      <w:pPr>
        <w:rPr>
          <w:noProof w:val="0"/>
        </w:rPr>
      </w:pPr>
    </w:p>
    <w:p w14:paraId="30B3B7E1" w14:textId="4ABB0289" w:rsidR="00532BC6" w:rsidRPr="009F6596" w:rsidRDefault="004C31C3" w:rsidP="00532BC6">
      <w:pPr>
        <w:pStyle w:val="Pichiexamplenumber"/>
      </w:pPr>
      <w:r>
        <w:t>(559)</w:t>
      </w:r>
      <w:r w:rsidR="00532BC6" w:rsidRPr="009F6596">
        <w:tab/>
      </w:r>
      <w:r w:rsidR="002F4773" w:rsidRPr="009F6596">
        <w:t>Mí</w:t>
      </w:r>
      <w:r w:rsidR="00532BC6" w:rsidRPr="009F6596">
        <w:tab/>
      </w:r>
      <w:r w:rsidR="00532BC6" w:rsidRPr="009F6596">
        <w:tab/>
      </w:r>
      <w:r w:rsidR="00F45F9E" w:rsidRPr="009F6596">
        <w:rPr>
          <w:rStyle w:val="Pichiexamplebold"/>
        </w:rPr>
        <w:t>nó</w:t>
      </w:r>
      <w:r w:rsidR="00532BC6" w:rsidRPr="009F6596">
        <w:tab/>
      </w:r>
      <w:r w:rsidR="00286913" w:rsidRPr="009F6596">
        <w:t>go</w:t>
      </w:r>
      <w:r w:rsidR="00532BC6" w:rsidRPr="009F6596">
        <w:tab/>
      </w:r>
      <w:r w:rsidR="004E5230" w:rsidRPr="009F6596">
        <w:t>tɛ́l</w:t>
      </w:r>
      <w:r w:rsidR="004504E7" w:rsidRPr="009F6596">
        <w:t>=an</w:t>
      </w:r>
      <w:r w:rsidR="00FF0E08" w:rsidRPr="009F6596">
        <w:tab/>
      </w:r>
      <w:r w:rsidR="00532BC6" w:rsidRPr="009F6596">
        <w:tab/>
      </w:r>
      <w:r w:rsidR="00F45F9E" w:rsidRPr="009F6596">
        <w:rPr>
          <w:rStyle w:val="Pichiexamplebold"/>
        </w:rPr>
        <w:t>nó</w:t>
      </w:r>
      <w:r w:rsidR="00532BC6" w:rsidRPr="009F6596">
        <w:rPr>
          <w:rStyle w:val="Pichiexamplebold"/>
        </w:rPr>
        <w:tab/>
      </w:r>
      <w:r w:rsidR="005572BF" w:rsidRPr="009F6596">
        <w:rPr>
          <w:rStyle w:val="Pichiexamplebold"/>
        </w:rPr>
        <w:t>ná</w:t>
      </w:r>
      <w:r w:rsidR="006F3957" w:rsidRPr="009F6596">
        <w:rPr>
          <w:rStyle w:val="Pichiexamplebold"/>
        </w:rPr>
        <w:t>tín</w:t>
      </w:r>
      <w:r w:rsidR="00532BC6" w:rsidRPr="009F6596">
        <w:t>.</w:t>
      </w:r>
    </w:p>
    <w:p w14:paraId="79A1EEAD" w14:textId="466C319A" w:rsidR="00532BC6" w:rsidRPr="009F6596" w:rsidRDefault="007D0441" w:rsidP="00532BC6">
      <w:pPr>
        <w:pStyle w:val="Pichigloss"/>
      </w:pPr>
      <w:r w:rsidRPr="009F6596">
        <w:rPr>
          <w:smallCaps/>
        </w:rPr>
        <w:t>1sg</w:t>
      </w:r>
      <w:r w:rsidR="00672804" w:rsidRPr="009F6596">
        <w:rPr>
          <w:smallCaps/>
        </w:rPr>
        <w:t>.indp</w:t>
      </w:r>
      <w:r w:rsidR="00532BC6" w:rsidRPr="009F6596">
        <w:tab/>
      </w:r>
      <w:r w:rsidRPr="009F6596">
        <w:rPr>
          <w:smallCaps/>
        </w:rPr>
        <w:t>neg</w:t>
      </w:r>
      <w:r w:rsidR="00532BC6" w:rsidRPr="009F6596">
        <w:tab/>
      </w:r>
      <w:r w:rsidRPr="009F6596">
        <w:rPr>
          <w:smallCaps/>
        </w:rPr>
        <w:t>pot</w:t>
      </w:r>
      <w:r w:rsidR="00532BC6" w:rsidRPr="009F6596">
        <w:tab/>
        <w:t>tell=</w:t>
      </w:r>
      <w:r w:rsidRPr="009F6596">
        <w:rPr>
          <w:smallCaps/>
        </w:rPr>
        <w:t>3sg.obj</w:t>
      </w:r>
      <w:r w:rsidR="00532BC6" w:rsidRPr="009F6596">
        <w:tab/>
      </w:r>
      <w:r w:rsidRPr="009F6596">
        <w:rPr>
          <w:smallCaps/>
        </w:rPr>
        <w:t>neg</w:t>
      </w:r>
      <w:r w:rsidR="00532BC6" w:rsidRPr="009F6596">
        <w:tab/>
        <w:t>nothing</w:t>
      </w:r>
    </w:p>
    <w:p w14:paraId="544E6F0A" w14:textId="7B33F23C" w:rsidR="00532BC6" w:rsidRPr="009F6596" w:rsidRDefault="00125F27" w:rsidP="00532BC6">
      <w:pPr>
        <w:pStyle w:val="Pichitranslation"/>
      </w:pPr>
      <w:r w:rsidRPr="009F6596">
        <w:t>‘</w:t>
      </w:r>
      <w:r w:rsidR="00532BC6" w:rsidRPr="009F6596">
        <w:t xml:space="preserve">I </w:t>
      </w:r>
      <w:r w:rsidR="00891E53" w:rsidRPr="009F6596">
        <w:rPr>
          <w:smallCaps/>
        </w:rPr>
        <w:t>[emp]</w:t>
      </w:r>
      <w:r w:rsidR="00532BC6" w:rsidRPr="009F6596">
        <w:t xml:space="preserve"> wouldn</w:t>
      </w:r>
      <w:r w:rsidRPr="009F6596">
        <w:t>’</w:t>
      </w:r>
      <w:r w:rsidR="00532BC6" w:rsidRPr="009F6596">
        <w:t>t tell him anything.</w:t>
      </w:r>
      <w:r w:rsidRPr="009F6596">
        <w:t>’</w:t>
      </w:r>
      <w:r w:rsidR="00BA0CE5" w:rsidRPr="009F6596">
        <w:t xml:space="preserve"> </w:t>
      </w:r>
      <w:r w:rsidR="00856A52" w:rsidRPr="009F6596">
        <w:t>[</w:t>
      </w:r>
      <w:r w:rsidR="00532BC6" w:rsidRPr="009F6596">
        <w:t>bo</w:t>
      </w:r>
      <w:r w:rsidR="00BC2477" w:rsidRPr="009F6596">
        <w:t>03cb</w:t>
      </w:r>
      <w:r w:rsidR="00532BC6" w:rsidRPr="009F6596">
        <w:t xml:space="preserve"> 138]</w:t>
      </w:r>
    </w:p>
    <w:p w14:paraId="6006A6C7" w14:textId="77777777" w:rsidR="00532BC6" w:rsidRPr="009F6596" w:rsidRDefault="00532BC6" w:rsidP="00532BC6">
      <w:pPr>
        <w:rPr>
          <w:noProof w:val="0"/>
        </w:rPr>
      </w:pPr>
    </w:p>
    <w:p w14:paraId="04D8E0A4" w14:textId="402C828E" w:rsidR="00981097" w:rsidRPr="009F6596" w:rsidRDefault="00981097" w:rsidP="00981097">
      <w:pPr>
        <w:rPr>
          <w:noProof w:val="0"/>
        </w:rPr>
      </w:pPr>
      <w:r w:rsidRPr="009F6596">
        <w:rPr>
          <w:noProof w:val="0"/>
        </w:rPr>
        <w:t xml:space="preserve">In the same vein, the co-occurrence of the negative quantifier </w:t>
      </w:r>
      <w:r w:rsidRPr="009F6596">
        <w:rPr>
          <w:i/>
          <w:noProof w:val="0"/>
        </w:rPr>
        <w:t>nó</w:t>
      </w:r>
      <w:r w:rsidRPr="009F6596">
        <w:rPr>
          <w:noProof w:val="0"/>
        </w:rPr>
        <w:t xml:space="preserve"> and the negative indefinite pronoun without the simultaneous use of v</w:t>
      </w:r>
      <w:r w:rsidR="003B1981" w:rsidRPr="009F6596">
        <w:rPr>
          <w:noProof w:val="0"/>
        </w:rPr>
        <w:t xml:space="preserve">erbal negation is ungrammatical. </w:t>
      </w:r>
    </w:p>
    <w:p w14:paraId="0F2E97D9" w14:textId="77777777" w:rsidR="00981097" w:rsidRPr="009F6596" w:rsidRDefault="00981097" w:rsidP="00981097">
      <w:pPr>
        <w:rPr>
          <w:noProof w:val="0"/>
        </w:rPr>
      </w:pPr>
    </w:p>
    <w:p w14:paraId="09841004" w14:textId="600005ED" w:rsidR="00981097" w:rsidRPr="009F6596" w:rsidRDefault="004C31C3" w:rsidP="00981097">
      <w:pPr>
        <w:pStyle w:val="Pichiexamplenumber"/>
      </w:pPr>
      <w:r>
        <w:t>(560)</w:t>
      </w:r>
      <w:r w:rsidR="00981097" w:rsidRPr="009F6596">
        <w:tab/>
      </w:r>
      <w:r w:rsidR="00981097" w:rsidRPr="009F6596">
        <w:rPr>
          <w:b/>
        </w:rPr>
        <w:t>Nó</w:t>
      </w:r>
      <w:r w:rsidR="00981097" w:rsidRPr="009F6596">
        <w:t xml:space="preserve"> </w:t>
      </w:r>
      <w:r w:rsidR="00981097" w:rsidRPr="009F6596">
        <w:tab/>
      </w:r>
      <w:r w:rsidR="00981097" w:rsidRPr="009F6596">
        <w:rPr>
          <w:b/>
        </w:rPr>
        <w:t>ná</w:t>
      </w:r>
      <w:r w:rsidR="006F3957" w:rsidRPr="009F6596">
        <w:rPr>
          <w:b/>
        </w:rPr>
        <w:t>tín</w:t>
      </w:r>
      <w:r w:rsidR="00981097" w:rsidRPr="009F6596">
        <w:tab/>
        <w:t>*(</w:t>
      </w:r>
      <w:r w:rsidR="00981097" w:rsidRPr="009F6596">
        <w:rPr>
          <w:b/>
        </w:rPr>
        <w:t>nó</w:t>
      </w:r>
      <w:r w:rsidR="00981097" w:rsidRPr="009F6596">
        <w:t>)</w:t>
      </w:r>
      <w:r w:rsidR="00981097" w:rsidRPr="009F6596">
        <w:tab/>
        <w:t>dé</w:t>
      </w:r>
      <w:r w:rsidR="00981097" w:rsidRPr="009F6596">
        <w:tab/>
      </w:r>
      <w:r w:rsidR="00981097" w:rsidRPr="009F6596">
        <w:tab/>
        <w:t>dé.</w:t>
      </w:r>
    </w:p>
    <w:p w14:paraId="2A671510" w14:textId="41D6FEFC" w:rsidR="00981097" w:rsidRPr="009F6596" w:rsidRDefault="00981097" w:rsidP="00981097">
      <w:pPr>
        <w:pStyle w:val="Pichigloss"/>
        <w:rPr>
          <w:rFonts w:eastAsia="Arial Unicode MS"/>
        </w:rPr>
      </w:pPr>
      <w:r w:rsidRPr="009F6596">
        <w:rPr>
          <w:rFonts w:eastAsia="Arial Unicode MS"/>
          <w:smallCaps/>
        </w:rPr>
        <w:t>neg</w:t>
      </w:r>
      <w:r w:rsidRPr="009F6596">
        <w:rPr>
          <w:rFonts w:eastAsia="Arial Unicode MS"/>
        </w:rPr>
        <w:tab/>
        <w:t>nothing</w:t>
      </w:r>
      <w:r w:rsidRPr="009F6596">
        <w:rPr>
          <w:rFonts w:eastAsia="Arial Unicode MS"/>
        </w:rPr>
        <w:tab/>
      </w:r>
      <w:r w:rsidRPr="009F6596">
        <w:rPr>
          <w:rFonts w:eastAsia="Arial Unicode MS"/>
          <w:smallCaps/>
        </w:rPr>
        <w:t>neg</w:t>
      </w:r>
      <w:r w:rsidRPr="009F6596">
        <w:rPr>
          <w:rFonts w:eastAsia="Arial Unicode MS"/>
        </w:rPr>
        <w:tab/>
      </w:r>
      <w:r w:rsidR="00DC53C4" w:rsidRPr="009F6596">
        <w:rPr>
          <w:rFonts w:eastAsia="Arial Unicode MS"/>
        </w:rPr>
        <w:tab/>
      </w:r>
      <w:r w:rsidR="00F02CF7" w:rsidRPr="009F6596">
        <w:rPr>
          <w:rFonts w:eastAsia="Arial Unicode MS"/>
          <w:smallCaps/>
        </w:rPr>
        <w:t>be.loc</w:t>
      </w:r>
      <w:r w:rsidRPr="009F6596">
        <w:rPr>
          <w:rFonts w:eastAsia="Arial Unicode MS"/>
        </w:rPr>
        <w:tab/>
        <w:t>there</w:t>
      </w:r>
    </w:p>
    <w:p w14:paraId="4F9FD5B6" w14:textId="0FAFE52D" w:rsidR="00981097" w:rsidRPr="009F6596" w:rsidRDefault="001A1B76" w:rsidP="00981097">
      <w:pPr>
        <w:pStyle w:val="Pichitranslation"/>
      </w:pPr>
      <w:r w:rsidRPr="009F6596">
        <w:t>*</w:t>
      </w:r>
      <w:r w:rsidR="00981097" w:rsidRPr="009F6596">
        <w:t>N</w:t>
      </w:r>
      <w:r w:rsidRPr="009F6596">
        <w:t>othing is there.</w:t>
      </w:r>
    </w:p>
    <w:p w14:paraId="07C5CCEB" w14:textId="77777777" w:rsidR="00D25CB5" w:rsidRPr="009F6596" w:rsidRDefault="00D25CB5" w:rsidP="00532BC6">
      <w:pPr>
        <w:rPr>
          <w:noProof w:val="0"/>
        </w:rPr>
      </w:pPr>
    </w:p>
    <w:p w14:paraId="16A3E298" w14:textId="594818B6" w:rsidR="00EB0159" w:rsidRPr="009F6596" w:rsidRDefault="00EB0159" w:rsidP="00EB0159">
      <w:pPr>
        <w:rPr>
          <w:noProof w:val="0"/>
        </w:rPr>
      </w:pPr>
      <w:r w:rsidRPr="009F6596">
        <w:rPr>
          <w:noProof w:val="0"/>
        </w:rPr>
        <w:t xml:space="preserve">Strict negative concord also applies to </w:t>
      </w:r>
      <w:r w:rsidR="005B2F18" w:rsidRPr="009F6596">
        <w:rPr>
          <w:noProof w:val="0"/>
        </w:rPr>
        <w:t xml:space="preserve">all negative </w:t>
      </w:r>
      <w:r w:rsidR="00A21F04" w:rsidRPr="009F6596">
        <w:rPr>
          <w:noProof w:val="0"/>
        </w:rPr>
        <w:t xml:space="preserve">indefinite </w:t>
      </w:r>
      <w:r w:rsidR="005B2F18" w:rsidRPr="009F6596">
        <w:rPr>
          <w:noProof w:val="0"/>
        </w:rPr>
        <w:t>phrases</w:t>
      </w:r>
      <w:r w:rsidR="00D70E2A" w:rsidRPr="009F6596">
        <w:rPr>
          <w:noProof w:val="0"/>
        </w:rPr>
        <w:t xml:space="preserve"> involving generic nouns</w:t>
      </w:r>
      <w:r w:rsidR="005B2F18" w:rsidRPr="009F6596">
        <w:rPr>
          <w:noProof w:val="0"/>
        </w:rPr>
        <w:t xml:space="preserve"> including </w:t>
      </w:r>
      <w:r w:rsidR="005B2F18" w:rsidRPr="009F6596">
        <w:rPr>
          <w:i/>
          <w:noProof w:val="0"/>
        </w:rPr>
        <w:t xml:space="preserve">nó </w:t>
      </w:r>
      <w:r w:rsidRPr="009F6596">
        <w:rPr>
          <w:i/>
          <w:noProof w:val="0"/>
        </w:rPr>
        <w:t>bɔ́di</w:t>
      </w:r>
      <w:r w:rsidRPr="009F6596">
        <w:rPr>
          <w:noProof w:val="0"/>
        </w:rPr>
        <w:t xml:space="preserve"> ‘nobody’</w:t>
      </w:r>
      <w:r w:rsidR="005875C9" w:rsidRPr="009F6596">
        <w:rPr>
          <w:noProof w:val="0"/>
        </w:rPr>
        <w:t xml:space="preserve">. </w:t>
      </w:r>
      <w:r w:rsidR="00A21F04" w:rsidRPr="009F6596">
        <w:rPr>
          <w:noProof w:val="0"/>
        </w:rPr>
        <w:t>Since</w:t>
      </w:r>
      <w:r w:rsidR="00FE52B8" w:rsidRPr="009F6596">
        <w:rPr>
          <w:noProof w:val="0"/>
        </w:rPr>
        <w:t xml:space="preserve"> </w:t>
      </w:r>
      <w:r w:rsidR="00A21F04" w:rsidRPr="009F6596">
        <w:rPr>
          <w:noProof w:val="0"/>
        </w:rPr>
        <w:t>generic nouns are not inherently negative</w:t>
      </w:r>
      <w:r w:rsidR="00D70E2A" w:rsidRPr="009F6596">
        <w:rPr>
          <w:noProof w:val="0"/>
        </w:rPr>
        <w:t xml:space="preserve">, verbal clauses featuring negative indefinite phrases involve </w:t>
      </w:r>
      <w:r w:rsidR="00A21F04" w:rsidRPr="009F6596">
        <w:rPr>
          <w:noProof w:val="0"/>
        </w:rPr>
        <w:t>single negative concord</w:t>
      </w:r>
      <w:r w:rsidR="00D70E2A" w:rsidRPr="009F6596">
        <w:rPr>
          <w:noProof w:val="0"/>
        </w:rPr>
        <w:t xml:space="preserve">: The generic noun is preceded by the negative quantifier </w:t>
      </w:r>
      <w:r w:rsidR="00D73CB7" w:rsidRPr="009F6596">
        <w:rPr>
          <w:i/>
          <w:noProof w:val="0"/>
        </w:rPr>
        <w:t>nó</w:t>
      </w:r>
      <w:r w:rsidR="00FD1273" w:rsidRPr="009F6596">
        <w:rPr>
          <w:noProof w:val="0"/>
        </w:rPr>
        <w:t xml:space="preserve">, </w:t>
      </w:r>
      <w:r w:rsidR="00303ABF" w:rsidRPr="009F6596">
        <w:rPr>
          <w:noProof w:val="0"/>
        </w:rPr>
        <w:t>and the verb is negated.</w:t>
      </w:r>
      <w:r w:rsidR="00BA0CE5" w:rsidRPr="009F6596">
        <w:rPr>
          <w:noProof w:val="0"/>
        </w:rPr>
        <w:t xml:space="preserve"> </w:t>
      </w:r>
    </w:p>
    <w:p w14:paraId="4A772016" w14:textId="77777777" w:rsidR="006921C5" w:rsidRPr="009F6596" w:rsidRDefault="006921C5" w:rsidP="00EB0159">
      <w:pPr>
        <w:rPr>
          <w:noProof w:val="0"/>
        </w:rPr>
      </w:pPr>
    </w:p>
    <w:p w14:paraId="49804476" w14:textId="69E6DDE1" w:rsidR="006921C5" w:rsidRPr="009F6596" w:rsidRDefault="004C31C3" w:rsidP="006921C5">
      <w:pPr>
        <w:pStyle w:val="Pichiexamplenumber"/>
      </w:pPr>
      <w:r>
        <w:t>(561)</w:t>
      </w:r>
      <w:r w:rsidR="00666129" w:rsidRPr="009F6596">
        <w:tab/>
      </w:r>
      <w:r w:rsidR="00AA7935" w:rsidRPr="009F6596">
        <w:t>Dís</w:t>
      </w:r>
      <w:r w:rsidR="006921C5" w:rsidRPr="009F6596">
        <w:tab/>
      </w:r>
      <w:r w:rsidR="003C785F" w:rsidRPr="009F6596">
        <w:t>sɔ́nde</w:t>
      </w:r>
      <w:r w:rsidR="006921C5" w:rsidRPr="009F6596">
        <w:tab/>
      </w:r>
      <w:r w:rsidR="00A56EDC" w:rsidRPr="009F6596">
        <w:t>*(</w:t>
      </w:r>
      <w:r w:rsidR="00A56EDC" w:rsidRPr="009F6596">
        <w:rPr>
          <w:b/>
        </w:rPr>
        <w:t>nó</w:t>
      </w:r>
      <w:r w:rsidR="00A56EDC" w:rsidRPr="009F6596">
        <w:t>)</w:t>
      </w:r>
      <w:r w:rsidR="006921C5" w:rsidRPr="009F6596">
        <w:rPr>
          <w:rStyle w:val="Pichiexamplebold"/>
        </w:rPr>
        <w:tab/>
      </w:r>
      <w:r w:rsidR="002B15B9" w:rsidRPr="009F6596">
        <w:rPr>
          <w:rStyle w:val="Pichiexamplebold"/>
        </w:rPr>
        <w:t>bɔ́di</w:t>
      </w:r>
      <w:r w:rsidR="006921C5" w:rsidRPr="009F6596">
        <w:rPr>
          <w:rStyle w:val="Pichiexamplebold"/>
        </w:rPr>
        <w:tab/>
      </w:r>
      <w:r w:rsidR="006921C5" w:rsidRPr="009F6596">
        <w:tab/>
      </w:r>
      <w:r w:rsidR="00666129" w:rsidRPr="009F6596">
        <w:t>*(</w:t>
      </w:r>
      <w:r w:rsidR="00F45F9E" w:rsidRPr="009F6596">
        <w:rPr>
          <w:b/>
        </w:rPr>
        <w:t>nó</w:t>
      </w:r>
      <w:r w:rsidR="00666129" w:rsidRPr="009F6596">
        <w:t>)</w:t>
      </w:r>
      <w:r w:rsidR="006921C5" w:rsidRPr="009F6596">
        <w:tab/>
      </w:r>
      <w:r w:rsidR="00CD04D9" w:rsidRPr="009F6596">
        <w:t>dé</w:t>
      </w:r>
      <w:r w:rsidR="006921C5" w:rsidRPr="009F6596">
        <w:tab/>
      </w:r>
      <w:r w:rsidR="006921C5" w:rsidRPr="009F6596">
        <w:tab/>
        <w:t>n</w:t>
      </w:r>
      <w:r w:rsidR="004504E7" w:rsidRPr="009F6596">
        <w:t>a</w:t>
      </w:r>
      <w:r w:rsidR="004504E7" w:rsidRPr="009F6596">
        <w:tab/>
      </w:r>
      <w:r w:rsidR="00CD7159" w:rsidRPr="009F6596">
        <w:t>strít</w:t>
      </w:r>
      <w:r w:rsidR="006921C5" w:rsidRPr="009F6596">
        <w:t>.</w:t>
      </w:r>
    </w:p>
    <w:p w14:paraId="58CF4A58" w14:textId="37E3A5B5" w:rsidR="006921C5" w:rsidRPr="009F6596" w:rsidRDefault="00FD1273" w:rsidP="006921C5">
      <w:pPr>
        <w:pStyle w:val="Pichigloss"/>
      </w:pPr>
      <w:r w:rsidRPr="009F6596">
        <w:t>this</w:t>
      </w:r>
      <w:r w:rsidRPr="009F6596">
        <w:tab/>
        <w:t>S</w:t>
      </w:r>
      <w:r w:rsidR="006921C5" w:rsidRPr="009F6596">
        <w:t>unday</w:t>
      </w:r>
      <w:r w:rsidR="006921C5" w:rsidRPr="009F6596">
        <w:tab/>
      </w:r>
      <w:r w:rsidR="006921C5" w:rsidRPr="009F6596">
        <w:rPr>
          <w:smallCaps/>
        </w:rPr>
        <w:t>neg</w:t>
      </w:r>
      <w:r w:rsidR="006921C5" w:rsidRPr="009F6596">
        <w:tab/>
      </w:r>
      <w:r w:rsidR="00A56EDC" w:rsidRPr="009F6596">
        <w:tab/>
      </w:r>
      <w:r w:rsidR="006921C5" w:rsidRPr="009F6596">
        <w:t>body</w:t>
      </w:r>
      <w:r w:rsidR="006921C5" w:rsidRPr="009F6596">
        <w:tab/>
      </w:r>
      <w:r w:rsidR="006921C5" w:rsidRPr="009F6596">
        <w:rPr>
          <w:smallCaps/>
        </w:rPr>
        <w:t>neg</w:t>
      </w:r>
      <w:r w:rsidR="006921C5" w:rsidRPr="009F6596">
        <w:tab/>
      </w:r>
      <w:r w:rsidR="00666129" w:rsidRPr="009F6596">
        <w:tab/>
      </w:r>
      <w:r w:rsidR="00F02CF7" w:rsidRPr="009F6596">
        <w:rPr>
          <w:smallCaps/>
        </w:rPr>
        <w:t>be.loc</w:t>
      </w:r>
      <w:r w:rsidR="006921C5" w:rsidRPr="009F6596">
        <w:tab/>
      </w:r>
      <w:r w:rsidR="006921C5" w:rsidRPr="009F6596">
        <w:rPr>
          <w:smallCaps/>
        </w:rPr>
        <w:t>loc</w:t>
      </w:r>
      <w:r w:rsidR="006921C5" w:rsidRPr="009F6596">
        <w:tab/>
        <w:t>street</w:t>
      </w:r>
    </w:p>
    <w:p w14:paraId="2363E5E4" w14:textId="77777777" w:rsidR="006921C5" w:rsidRPr="009F6596" w:rsidRDefault="006921C5" w:rsidP="006921C5">
      <w:pPr>
        <w:pStyle w:val="Pichitranslation"/>
        <w:rPr>
          <w:lang w:val="en-US"/>
        </w:rPr>
      </w:pPr>
      <w:r w:rsidRPr="009F6596">
        <w:t xml:space="preserve">‘This Sunday, nobody is in the streets.’ </w:t>
      </w:r>
      <w:r w:rsidRPr="009F6596">
        <w:rPr>
          <w:lang w:val="en-US"/>
        </w:rPr>
        <w:t>[ro05ee 136]</w:t>
      </w:r>
    </w:p>
    <w:p w14:paraId="5BE30060" w14:textId="77777777" w:rsidR="00EB0159" w:rsidRPr="009F6596" w:rsidRDefault="00EB0159" w:rsidP="00532BC6">
      <w:pPr>
        <w:rPr>
          <w:noProof w:val="0"/>
        </w:rPr>
      </w:pPr>
    </w:p>
    <w:p w14:paraId="62446624" w14:textId="1F520A2B" w:rsidR="00B53E26" w:rsidRPr="009F6596" w:rsidRDefault="006921C5" w:rsidP="00B53E26">
      <w:pPr>
        <w:rPr>
          <w:noProof w:val="0"/>
        </w:rPr>
      </w:pPr>
      <w:r w:rsidRPr="009F6596">
        <w:rPr>
          <w:noProof w:val="0"/>
        </w:rPr>
        <w:t>The negative indefinite phrase</w:t>
      </w:r>
      <w:r w:rsidR="00B53E26" w:rsidRPr="009F6596">
        <w:rPr>
          <w:noProof w:val="0"/>
        </w:rPr>
        <w:t xml:space="preserve"> </w:t>
      </w:r>
      <w:r w:rsidR="00B53E26" w:rsidRPr="009F6596">
        <w:rPr>
          <w:rStyle w:val="Standardkursiv"/>
          <w:noProof w:val="0"/>
        </w:rPr>
        <w:t>no</w:t>
      </w:r>
      <w:r w:rsidRPr="009F6596">
        <w:rPr>
          <w:rStyle w:val="Standardkursiv"/>
          <w:noProof w:val="0"/>
        </w:rPr>
        <w:t>́</w:t>
      </w:r>
      <w:r w:rsidR="00B53E26" w:rsidRPr="009F6596">
        <w:rPr>
          <w:rStyle w:val="Standardkursiv"/>
          <w:noProof w:val="0"/>
        </w:rPr>
        <w:t xml:space="preserve"> ma</w:t>
      </w:r>
      <w:r w:rsidRPr="009F6596">
        <w:rPr>
          <w:rStyle w:val="Standardkursiv"/>
          <w:noProof w:val="0"/>
        </w:rPr>
        <w:t>́</w:t>
      </w:r>
      <w:r w:rsidR="00B53E26" w:rsidRPr="009F6596">
        <w:rPr>
          <w:rStyle w:val="Standardkursiv"/>
          <w:noProof w:val="0"/>
        </w:rPr>
        <w:t>n</w:t>
      </w:r>
      <w:r w:rsidR="00B53E26" w:rsidRPr="009F6596">
        <w:rPr>
          <w:noProof w:val="0"/>
        </w:rPr>
        <w:t xml:space="preserve"> ‘</w:t>
      </w:r>
      <w:r w:rsidR="00B53E26" w:rsidRPr="009F6596">
        <w:rPr>
          <w:smallCaps/>
          <w:noProof w:val="0"/>
        </w:rPr>
        <w:t>neg</w:t>
      </w:r>
      <w:r w:rsidR="00B53E26" w:rsidRPr="009F6596">
        <w:rPr>
          <w:noProof w:val="0"/>
        </w:rPr>
        <w:t xml:space="preserve"> man’ = ‘nobody’ </w:t>
      </w:r>
      <w:r w:rsidRPr="009F6596">
        <w:rPr>
          <w:noProof w:val="0"/>
        </w:rPr>
        <w:t>is equally common as</w:t>
      </w:r>
      <w:r w:rsidR="00B53E26" w:rsidRPr="009F6596">
        <w:rPr>
          <w:noProof w:val="0"/>
        </w:rPr>
        <w:t xml:space="preserve"> </w:t>
      </w:r>
      <w:r w:rsidR="00B53E26" w:rsidRPr="009F6596">
        <w:rPr>
          <w:rStyle w:val="Standardkursiv"/>
          <w:noProof w:val="0"/>
        </w:rPr>
        <w:t>no</w:t>
      </w:r>
      <w:r w:rsidRPr="009F6596">
        <w:rPr>
          <w:rStyle w:val="Standardkursiv"/>
          <w:noProof w:val="0"/>
        </w:rPr>
        <w:t>́</w:t>
      </w:r>
      <w:r w:rsidR="00B53E26" w:rsidRPr="009F6596">
        <w:rPr>
          <w:rStyle w:val="Standardkursiv"/>
          <w:noProof w:val="0"/>
        </w:rPr>
        <w:t xml:space="preserve"> bɔ</w:t>
      </w:r>
      <w:r w:rsidRPr="009F6596">
        <w:rPr>
          <w:rStyle w:val="Standardkursiv"/>
          <w:noProof w:val="0"/>
        </w:rPr>
        <w:t>́</w:t>
      </w:r>
      <w:r w:rsidR="00B53E26" w:rsidRPr="009F6596">
        <w:rPr>
          <w:rStyle w:val="Standardkursiv"/>
          <w:noProof w:val="0"/>
        </w:rPr>
        <w:t>di</w:t>
      </w:r>
      <w:r w:rsidRPr="009F6596">
        <w:rPr>
          <w:noProof w:val="0"/>
        </w:rPr>
        <w:t xml:space="preserve"> ‘nobody’</w:t>
      </w:r>
      <w:r w:rsidR="00BD02C9" w:rsidRPr="009F6596">
        <w:rPr>
          <w:noProof w:val="0"/>
        </w:rPr>
        <w:t xml:space="preserve"> </w:t>
      </w:r>
      <w:r w:rsidR="0035232E">
        <w:rPr>
          <w:noProof w:val="0"/>
        </w:rPr>
        <w:t>(561)</w:t>
      </w:r>
      <w:r w:rsidR="00FD1273" w:rsidRPr="009F6596">
        <w:rPr>
          <w:noProof w:val="0"/>
        </w:rPr>
        <w:t>–</w:t>
      </w:r>
      <w:r w:rsidR="0035232E">
        <w:rPr>
          <w:noProof w:val="0"/>
        </w:rPr>
        <w:t>(562)</w:t>
      </w:r>
      <w:r w:rsidR="00BF5518" w:rsidRPr="009F6596">
        <w:rPr>
          <w:noProof w:val="0"/>
        </w:rPr>
        <w:t xml:space="preserve">. </w:t>
      </w:r>
      <w:r w:rsidR="00D45BA8" w:rsidRPr="009F6596">
        <w:rPr>
          <w:noProof w:val="0"/>
        </w:rPr>
        <w:t xml:space="preserve">The third logical </w:t>
      </w:r>
      <w:r w:rsidR="00B53E26" w:rsidRPr="009F6596">
        <w:rPr>
          <w:noProof w:val="0"/>
        </w:rPr>
        <w:t xml:space="preserve">alternative, </w:t>
      </w:r>
      <w:r w:rsidR="00D73CB7" w:rsidRPr="009F6596">
        <w:rPr>
          <w:rStyle w:val="Standardkursiv"/>
          <w:noProof w:val="0"/>
        </w:rPr>
        <w:t>nó</w:t>
      </w:r>
      <w:r w:rsidR="00B53E26" w:rsidRPr="009F6596">
        <w:rPr>
          <w:rStyle w:val="Standardkursiv"/>
          <w:noProof w:val="0"/>
        </w:rPr>
        <w:t xml:space="preserve"> </w:t>
      </w:r>
      <w:r w:rsidR="003A7753" w:rsidRPr="009F6596">
        <w:rPr>
          <w:rStyle w:val="Standardkursiv"/>
          <w:noProof w:val="0"/>
        </w:rPr>
        <w:t>pɔ́sin</w:t>
      </w:r>
      <w:r w:rsidR="00B53E26" w:rsidRPr="009F6596">
        <w:rPr>
          <w:noProof w:val="0"/>
        </w:rPr>
        <w:t xml:space="preserve"> ‘</w:t>
      </w:r>
      <w:r w:rsidR="00B53E26" w:rsidRPr="009F6596">
        <w:rPr>
          <w:smallCaps/>
          <w:noProof w:val="0"/>
        </w:rPr>
        <w:t>neg</w:t>
      </w:r>
      <w:r w:rsidR="00B53E26" w:rsidRPr="009F6596">
        <w:rPr>
          <w:noProof w:val="0"/>
        </w:rPr>
        <w:t xml:space="preserve"> person’ = ‘nobody’, is rare in the data: </w:t>
      </w:r>
    </w:p>
    <w:p w14:paraId="750F5275" w14:textId="77777777" w:rsidR="00B53E26" w:rsidRPr="009F6596" w:rsidRDefault="00B53E26" w:rsidP="00B53E26">
      <w:pPr>
        <w:rPr>
          <w:noProof w:val="0"/>
        </w:rPr>
      </w:pPr>
    </w:p>
    <w:p w14:paraId="67DB5B79" w14:textId="11193ABF" w:rsidR="00B53E26" w:rsidRPr="009F6596" w:rsidRDefault="004C31C3" w:rsidP="00B53E26">
      <w:pPr>
        <w:pStyle w:val="Pichiexamplenumber"/>
      </w:pPr>
      <w:r>
        <w:t>(562)</w:t>
      </w:r>
      <w:r w:rsidR="00B53E26" w:rsidRPr="009F6596">
        <w:tab/>
      </w:r>
      <w:r w:rsidR="00F45F9E" w:rsidRPr="009F6596">
        <w:rPr>
          <w:rStyle w:val="Pichiexamplebold"/>
        </w:rPr>
        <w:t>Nó</w:t>
      </w:r>
      <w:r w:rsidR="00B53E26" w:rsidRPr="009F6596">
        <w:rPr>
          <w:rStyle w:val="Pichiexamplebold"/>
        </w:rPr>
        <w:tab/>
      </w:r>
      <w:r w:rsidR="00C47FED" w:rsidRPr="009F6596">
        <w:rPr>
          <w:rStyle w:val="Pichiexamplebold"/>
        </w:rPr>
        <w:t>mán</w:t>
      </w:r>
      <w:r w:rsidR="00B53E26" w:rsidRPr="009F6596">
        <w:rPr>
          <w:rStyle w:val="Pichiexamplebold"/>
        </w:rPr>
        <w:tab/>
      </w:r>
      <w:r w:rsidR="00B53E26" w:rsidRPr="009F6596">
        <w:tab/>
      </w:r>
      <w:r w:rsidR="00F45F9E" w:rsidRPr="009F6596">
        <w:rPr>
          <w:rStyle w:val="Pichiexamplebold"/>
        </w:rPr>
        <w:t>nó</w:t>
      </w:r>
      <w:r w:rsidR="00B53E26" w:rsidRPr="009F6596">
        <w:tab/>
      </w:r>
      <w:r w:rsidR="003A3CEB" w:rsidRPr="009F6596">
        <w:t>blánt</w:t>
      </w:r>
      <w:r w:rsidR="00B53E26" w:rsidRPr="009F6596">
        <w:tab/>
      </w:r>
      <w:r w:rsidR="007A2B83" w:rsidRPr="009F6596">
        <w:t>yá</w:t>
      </w:r>
      <w:r w:rsidR="00B53E26" w:rsidRPr="009F6596">
        <w:tab/>
      </w:r>
      <w:r w:rsidR="00B53E26" w:rsidRPr="009F6596">
        <w:tab/>
      </w:r>
      <w:r w:rsidR="002F4773" w:rsidRPr="009F6596">
        <w:t>mɔ́</w:t>
      </w:r>
      <w:r w:rsidR="00B53E26" w:rsidRPr="009F6596">
        <w:tab/>
      </w:r>
      <w:r w:rsidR="00B53E26" w:rsidRPr="009F6596">
        <w:tab/>
      </w:r>
      <w:r w:rsidR="003E6BB0" w:rsidRPr="009F6596">
        <w:t>sɛ́f</w:t>
      </w:r>
      <w:r w:rsidR="00B53E26" w:rsidRPr="009F6596">
        <w:t>.</w:t>
      </w:r>
    </w:p>
    <w:p w14:paraId="65510C4B" w14:textId="77777777" w:rsidR="00B53E26" w:rsidRPr="009F6596" w:rsidRDefault="00B53E26" w:rsidP="00B53E26">
      <w:pPr>
        <w:pStyle w:val="Pichigloss"/>
      </w:pPr>
      <w:r w:rsidRPr="009F6596">
        <w:rPr>
          <w:smallCaps/>
        </w:rPr>
        <w:t>neg</w:t>
      </w:r>
      <w:r w:rsidRPr="009F6596">
        <w:tab/>
        <w:t>man</w:t>
      </w:r>
      <w:r w:rsidRPr="009F6596">
        <w:tab/>
      </w:r>
      <w:r w:rsidRPr="009F6596">
        <w:tab/>
      </w:r>
      <w:r w:rsidRPr="009F6596">
        <w:rPr>
          <w:smallCaps/>
        </w:rPr>
        <w:t>neg</w:t>
      </w:r>
      <w:r w:rsidRPr="009F6596">
        <w:tab/>
        <w:t>reside</w:t>
      </w:r>
      <w:r w:rsidRPr="009F6596">
        <w:tab/>
        <w:t>here</w:t>
      </w:r>
      <w:r w:rsidRPr="009F6596">
        <w:tab/>
      </w:r>
      <w:r w:rsidRPr="009F6596">
        <w:tab/>
        <w:t>more</w:t>
      </w:r>
      <w:r w:rsidRPr="009F6596">
        <w:tab/>
      </w:r>
      <w:r w:rsidRPr="009F6596">
        <w:rPr>
          <w:smallCaps/>
        </w:rPr>
        <w:t>emp</w:t>
      </w:r>
    </w:p>
    <w:p w14:paraId="71518331" w14:textId="77777777" w:rsidR="00B53E26" w:rsidRPr="009F6596" w:rsidRDefault="00B53E26" w:rsidP="00B53E26">
      <w:pPr>
        <w:pStyle w:val="Pichitranslation"/>
      </w:pPr>
      <w:r w:rsidRPr="009F6596">
        <w:t>‘Nobody even lives here anymore.’ [ra07fn 064]</w:t>
      </w:r>
    </w:p>
    <w:p w14:paraId="4F169103" w14:textId="77777777" w:rsidR="00B53E26" w:rsidRPr="009F6596" w:rsidRDefault="00B53E26" w:rsidP="00532BC6">
      <w:pPr>
        <w:rPr>
          <w:noProof w:val="0"/>
        </w:rPr>
      </w:pPr>
    </w:p>
    <w:p w14:paraId="7A38F974" w14:textId="11F42150" w:rsidR="003059F2" w:rsidRPr="009F6596" w:rsidRDefault="00B53E26" w:rsidP="00532BC6">
      <w:pPr>
        <w:rPr>
          <w:noProof w:val="0"/>
        </w:rPr>
      </w:pPr>
      <w:r w:rsidRPr="009F6596">
        <w:rPr>
          <w:noProof w:val="0"/>
        </w:rPr>
        <w:t>The affirmative counterparts</w:t>
      </w:r>
      <w:r w:rsidR="00553466" w:rsidRPr="009F6596">
        <w:rPr>
          <w:noProof w:val="0"/>
        </w:rPr>
        <w:t xml:space="preserve"> of the n</w:t>
      </w:r>
      <w:r w:rsidR="00BD02C9" w:rsidRPr="009F6596">
        <w:rPr>
          <w:noProof w:val="0"/>
        </w:rPr>
        <w:t>egative</w:t>
      </w:r>
      <w:r w:rsidRPr="009F6596">
        <w:rPr>
          <w:noProof w:val="0"/>
        </w:rPr>
        <w:t xml:space="preserve"> indefinite phrases </w:t>
      </w:r>
      <w:r w:rsidR="00BF5518" w:rsidRPr="009F6596">
        <w:rPr>
          <w:noProof w:val="0"/>
        </w:rPr>
        <w:t xml:space="preserve">in </w:t>
      </w:r>
      <w:r w:rsidR="0035232E">
        <w:rPr>
          <w:noProof w:val="0"/>
        </w:rPr>
        <w:t>(561)</w:t>
      </w:r>
      <w:r w:rsidR="00FD1273" w:rsidRPr="009F6596">
        <w:rPr>
          <w:noProof w:val="0"/>
        </w:rPr>
        <w:t>–</w:t>
      </w:r>
      <w:r w:rsidR="0035232E">
        <w:rPr>
          <w:noProof w:val="0"/>
        </w:rPr>
        <w:t>(562)</w:t>
      </w:r>
      <w:r w:rsidR="003059F2" w:rsidRPr="009F6596">
        <w:rPr>
          <w:noProof w:val="0"/>
        </w:rPr>
        <w:t xml:space="preserve"> </w:t>
      </w:r>
      <w:r w:rsidR="000C7728" w:rsidRPr="009F6596">
        <w:rPr>
          <w:noProof w:val="0"/>
        </w:rPr>
        <w:t xml:space="preserve">are </w:t>
      </w:r>
      <w:r w:rsidR="005875C9" w:rsidRPr="009F6596">
        <w:rPr>
          <w:noProof w:val="0"/>
        </w:rPr>
        <w:t>indefinite (quantifier) phrases involving</w:t>
      </w:r>
      <w:r w:rsidR="000C7728" w:rsidRPr="009F6596">
        <w:rPr>
          <w:noProof w:val="0"/>
        </w:rPr>
        <w:t xml:space="preserve"> </w:t>
      </w:r>
      <w:r w:rsidR="003059F2" w:rsidRPr="009F6596">
        <w:rPr>
          <w:rStyle w:val="Standardkursiv"/>
          <w:noProof w:val="0"/>
        </w:rPr>
        <w:t>pɔ</w:t>
      </w:r>
      <w:r w:rsidR="000C7728" w:rsidRPr="009F6596">
        <w:rPr>
          <w:rStyle w:val="Standardkursiv"/>
          <w:noProof w:val="0"/>
        </w:rPr>
        <w:t>́</w:t>
      </w:r>
      <w:r w:rsidR="003059F2" w:rsidRPr="009F6596">
        <w:rPr>
          <w:rStyle w:val="Standardkursiv"/>
          <w:noProof w:val="0"/>
        </w:rPr>
        <w:t xml:space="preserve">sin </w:t>
      </w:r>
      <w:r w:rsidR="00125F27" w:rsidRPr="009F6596">
        <w:rPr>
          <w:noProof w:val="0"/>
        </w:rPr>
        <w:t>‘</w:t>
      </w:r>
      <w:r w:rsidR="003059F2" w:rsidRPr="009F6596">
        <w:rPr>
          <w:noProof w:val="0"/>
        </w:rPr>
        <w:t>person</w:t>
      </w:r>
      <w:r w:rsidR="00125F27" w:rsidRPr="009F6596">
        <w:rPr>
          <w:noProof w:val="0"/>
        </w:rPr>
        <w:t>’</w:t>
      </w:r>
      <w:r w:rsidR="003059F2" w:rsidRPr="009F6596">
        <w:rPr>
          <w:noProof w:val="0"/>
        </w:rPr>
        <w:t xml:space="preserve"> and </w:t>
      </w:r>
      <w:r w:rsidR="003059F2" w:rsidRPr="009F6596">
        <w:rPr>
          <w:rStyle w:val="Standardkursiv"/>
          <w:noProof w:val="0"/>
        </w:rPr>
        <w:t>ma</w:t>
      </w:r>
      <w:r w:rsidR="000C7728" w:rsidRPr="009F6596">
        <w:rPr>
          <w:rStyle w:val="Standardkursiv"/>
          <w:noProof w:val="0"/>
        </w:rPr>
        <w:t>́</w:t>
      </w:r>
      <w:r w:rsidR="003059F2" w:rsidRPr="009F6596">
        <w:rPr>
          <w:rStyle w:val="Standardkursiv"/>
          <w:noProof w:val="0"/>
        </w:rPr>
        <w:t>n</w:t>
      </w:r>
      <w:r w:rsidR="003059F2" w:rsidRPr="009F6596">
        <w:rPr>
          <w:noProof w:val="0"/>
        </w:rPr>
        <w:t xml:space="preserve"> </w:t>
      </w:r>
      <w:r w:rsidR="00125F27" w:rsidRPr="009F6596">
        <w:rPr>
          <w:noProof w:val="0"/>
        </w:rPr>
        <w:t>‘</w:t>
      </w:r>
      <w:r w:rsidR="003059F2" w:rsidRPr="009F6596">
        <w:rPr>
          <w:noProof w:val="0"/>
        </w:rPr>
        <w:t>man</w:t>
      </w:r>
      <w:r w:rsidR="00125F27" w:rsidRPr="009F6596">
        <w:rPr>
          <w:noProof w:val="0"/>
        </w:rPr>
        <w:t>’</w:t>
      </w:r>
      <w:r w:rsidR="005875C9" w:rsidRPr="009F6596">
        <w:rPr>
          <w:noProof w:val="0"/>
        </w:rPr>
        <w:t xml:space="preserve">, </w:t>
      </w:r>
      <w:r w:rsidR="003059F2" w:rsidRPr="009F6596">
        <w:rPr>
          <w:noProof w:val="0"/>
        </w:rPr>
        <w:t xml:space="preserve">which function as indefinite </w:t>
      </w:r>
      <w:r w:rsidR="000C7728" w:rsidRPr="009F6596">
        <w:rPr>
          <w:noProof w:val="0"/>
        </w:rPr>
        <w:t>pronouns</w:t>
      </w:r>
      <w:r w:rsidR="005875C9" w:rsidRPr="009F6596">
        <w:rPr>
          <w:noProof w:val="0"/>
        </w:rPr>
        <w:t>:</w:t>
      </w:r>
    </w:p>
    <w:p w14:paraId="76C6DD2F" w14:textId="77777777" w:rsidR="006E5B44" w:rsidRPr="009F6596" w:rsidRDefault="006E5B44" w:rsidP="00532BC6">
      <w:pPr>
        <w:rPr>
          <w:noProof w:val="0"/>
        </w:rPr>
      </w:pPr>
    </w:p>
    <w:p w14:paraId="462052A1" w14:textId="7264C5D0" w:rsidR="006E5B44" w:rsidRPr="009F6596" w:rsidRDefault="004C31C3" w:rsidP="006E5B44">
      <w:pPr>
        <w:pStyle w:val="Pichiexamplenumber"/>
        <w:rPr>
          <w:lang w:val="nl-NL"/>
        </w:rPr>
      </w:pPr>
      <w:r>
        <w:t>(563)</w:t>
      </w:r>
      <w:r w:rsidR="006E5B44" w:rsidRPr="009F6596">
        <w:rPr>
          <w:lang w:val="nl-NL"/>
        </w:rPr>
        <w:tab/>
      </w:r>
      <w:r w:rsidR="003A7753" w:rsidRPr="009F6596">
        <w:rPr>
          <w:rStyle w:val="Pichiexamplebold"/>
          <w:lang w:val="nl-NL"/>
        </w:rPr>
        <w:t>Pɔ́sin</w:t>
      </w:r>
      <w:r w:rsidR="006E5B44" w:rsidRPr="009F6596">
        <w:rPr>
          <w:lang w:val="nl-NL"/>
        </w:rPr>
        <w:tab/>
      </w:r>
      <w:r w:rsidR="00286913" w:rsidRPr="009F6596">
        <w:rPr>
          <w:lang w:val="nl-NL"/>
        </w:rPr>
        <w:t>go</w:t>
      </w:r>
      <w:r w:rsidR="006E5B44" w:rsidRPr="009F6596">
        <w:rPr>
          <w:lang w:val="nl-NL"/>
        </w:rPr>
        <w:tab/>
        <w:t>entiende</w:t>
      </w:r>
      <w:r w:rsidR="006E5B44" w:rsidRPr="009F6596">
        <w:rPr>
          <w:lang w:val="nl-NL"/>
        </w:rPr>
        <w:tab/>
      </w:r>
      <w:r w:rsidR="004148D0" w:rsidRPr="009F6596">
        <w:rPr>
          <w:lang w:val="nl-NL"/>
        </w:rPr>
        <w:tab/>
      </w:r>
      <w:r w:rsidR="002B15B9" w:rsidRPr="009F6596">
        <w:rPr>
          <w:lang w:val="nl-NL"/>
        </w:rPr>
        <w:t>bɔt</w:t>
      </w:r>
      <w:r w:rsidR="006E5B44" w:rsidRPr="009F6596">
        <w:rPr>
          <w:lang w:val="nl-NL"/>
        </w:rPr>
        <w:tab/>
      </w:r>
      <w:r w:rsidR="00833615" w:rsidRPr="009F6596">
        <w:rPr>
          <w:lang w:val="nl-NL"/>
        </w:rPr>
        <w:t>e</w:t>
      </w:r>
      <w:r w:rsidR="006E5B44" w:rsidRPr="009F6596">
        <w:rPr>
          <w:lang w:val="nl-NL"/>
        </w:rPr>
        <w:tab/>
      </w:r>
      <w:r w:rsidR="006E5B44" w:rsidRPr="009F6596">
        <w:rPr>
          <w:lang w:val="nl-NL"/>
        </w:rPr>
        <w:tab/>
      </w:r>
      <w:r w:rsidR="00F45F9E" w:rsidRPr="009F6596">
        <w:rPr>
          <w:lang w:val="nl-NL"/>
        </w:rPr>
        <w:t>nó</w:t>
      </w:r>
      <w:r w:rsidR="006E5B44" w:rsidRPr="009F6596">
        <w:rPr>
          <w:lang w:val="nl-NL"/>
        </w:rPr>
        <w:tab/>
      </w:r>
      <w:r w:rsidR="00CD04D9" w:rsidRPr="009F6596">
        <w:rPr>
          <w:lang w:val="nl-NL"/>
        </w:rPr>
        <w:t>dé</w:t>
      </w:r>
      <w:r w:rsidR="006E5B44" w:rsidRPr="009F6596">
        <w:rPr>
          <w:lang w:val="nl-NL"/>
        </w:rPr>
        <w:tab/>
      </w:r>
      <w:r w:rsidR="00340355" w:rsidRPr="009F6596">
        <w:rPr>
          <w:lang w:val="nl-NL"/>
        </w:rPr>
        <w:tab/>
      </w:r>
      <w:r w:rsidR="006E5B44" w:rsidRPr="009F6596">
        <w:rPr>
          <w:lang w:val="nl-NL"/>
        </w:rPr>
        <w:t>bien.</w:t>
      </w:r>
    </w:p>
    <w:p w14:paraId="610EBC62" w14:textId="25A5DAFD" w:rsidR="006E5B44" w:rsidRPr="009F6596" w:rsidRDefault="006E5B44" w:rsidP="006E5B44">
      <w:pPr>
        <w:pStyle w:val="Pichigloss"/>
      </w:pPr>
      <w:r w:rsidRPr="009F6596">
        <w:t>person</w:t>
      </w:r>
      <w:r w:rsidRPr="009F6596">
        <w:tab/>
      </w:r>
      <w:r w:rsidR="007D0441" w:rsidRPr="009F6596">
        <w:rPr>
          <w:smallCaps/>
        </w:rPr>
        <w:t>pot</w:t>
      </w:r>
      <w:r w:rsidRPr="009F6596">
        <w:tab/>
        <w:t>understand</w:t>
      </w:r>
      <w:r w:rsidRPr="009F6596">
        <w:tab/>
        <w:t>but</w:t>
      </w:r>
      <w:r w:rsidRPr="009F6596">
        <w:tab/>
      </w:r>
      <w:r w:rsidR="007D0441" w:rsidRPr="009F6596">
        <w:rPr>
          <w:smallCaps/>
        </w:rPr>
        <w:t>3sg.sbj</w:t>
      </w:r>
      <w:r w:rsidRPr="009F6596">
        <w:tab/>
      </w:r>
      <w:r w:rsidR="007D0441" w:rsidRPr="009F6596">
        <w:rPr>
          <w:smallCaps/>
        </w:rPr>
        <w:t>neg</w:t>
      </w:r>
      <w:r w:rsidRPr="009F6596">
        <w:tab/>
      </w:r>
      <w:r w:rsidR="00F02CF7" w:rsidRPr="009F6596">
        <w:rPr>
          <w:smallCaps/>
        </w:rPr>
        <w:t>be.loc</w:t>
      </w:r>
      <w:r w:rsidRPr="009F6596">
        <w:tab/>
      </w:r>
      <w:r w:rsidR="00340355" w:rsidRPr="009F6596">
        <w:t>good</w:t>
      </w:r>
    </w:p>
    <w:p w14:paraId="0D5DE9E6" w14:textId="77777777" w:rsidR="006E5B44" w:rsidRPr="009F6596" w:rsidRDefault="00125F27" w:rsidP="006E5B44">
      <w:pPr>
        <w:pStyle w:val="Pichitranslation"/>
      </w:pPr>
      <w:r w:rsidRPr="009F6596">
        <w:t>‘</w:t>
      </w:r>
      <w:r w:rsidR="006E5B44" w:rsidRPr="009F6596">
        <w:t>One would understand, but it doesn</w:t>
      </w:r>
      <w:r w:rsidRPr="009F6596">
        <w:t>’</w:t>
      </w:r>
      <w:r w:rsidR="006E5B44" w:rsidRPr="009F6596">
        <w:t>t sound good.</w:t>
      </w:r>
      <w:r w:rsidRPr="009F6596">
        <w:t>’</w:t>
      </w:r>
      <w:r w:rsidR="00856A52" w:rsidRPr="009F6596">
        <w:t xml:space="preserve"> [</w:t>
      </w:r>
      <w:r w:rsidR="00593244" w:rsidRPr="009F6596">
        <w:t>dj05be</w:t>
      </w:r>
      <w:r w:rsidR="006E5B44" w:rsidRPr="009F6596">
        <w:t xml:space="preserve"> 043]</w:t>
      </w:r>
    </w:p>
    <w:p w14:paraId="66E2DE6A" w14:textId="77777777" w:rsidR="00E8748C" w:rsidRPr="009F6596" w:rsidRDefault="00E8748C" w:rsidP="006E5B44">
      <w:pPr>
        <w:pStyle w:val="Pichitranslation"/>
      </w:pPr>
    </w:p>
    <w:p w14:paraId="287B7BC0" w14:textId="7886D1F4" w:rsidR="006E5B44" w:rsidRPr="009F6596" w:rsidRDefault="004C31C3" w:rsidP="006E5B44">
      <w:pPr>
        <w:pStyle w:val="Pichiexamplenumber"/>
      </w:pPr>
      <w:r>
        <w:t>(564)</w:t>
      </w:r>
      <w:r w:rsidR="006E5B44" w:rsidRPr="009F6596">
        <w:tab/>
      </w:r>
      <w:r w:rsidR="004A13A8" w:rsidRPr="009F6596">
        <w:rPr>
          <w:rStyle w:val="Pichiexamplebold"/>
        </w:rPr>
        <w:t>Ɔ́l</w:t>
      </w:r>
      <w:r w:rsidR="006E5B44" w:rsidRPr="009F6596">
        <w:rPr>
          <w:rStyle w:val="Pichiexamplebold"/>
        </w:rPr>
        <w:tab/>
      </w:r>
      <w:r w:rsidR="00C47FED" w:rsidRPr="009F6596">
        <w:rPr>
          <w:rStyle w:val="Pichiexamplebold"/>
        </w:rPr>
        <w:t>mán</w:t>
      </w:r>
      <w:r w:rsidR="006E5B44" w:rsidRPr="009F6596">
        <w:rPr>
          <w:rStyle w:val="Pichiexamplebold"/>
        </w:rPr>
        <w:tab/>
      </w:r>
      <w:r w:rsidR="00940B1C" w:rsidRPr="009F6596">
        <w:t>kin</w:t>
      </w:r>
      <w:r w:rsidR="006E5B44" w:rsidRPr="009F6596">
        <w:tab/>
      </w:r>
      <w:r w:rsidR="00C47FED" w:rsidRPr="009F6596">
        <w:t>lúk</w:t>
      </w:r>
      <w:r w:rsidR="003A7BFE" w:rsidRPr="009F6596">
        <w:t>=an</w:t>
      </w:r>
      <w:r w:rsidR="006E5B44" w:rsidRPr="009F6596">
        <w:t>,</w:t>
      </w:r>
      <w:r w:rsidR="006E5B44" w:rsidRPr="009F6596">
        <w:tab/>
      </w:r>
      <w:r w:rsidR="006E5B44" w:rsidRPr="009F6596">
        <w:tab/>
      </w:r>
      <w:r w:rsidR="00FA1FF0" w:rsidRPr="009F6596">
        <w:t>yu</w:t>
      </w:r>
      <w:r w:rsidR="006E5B44" w:rsidRPr="009F6596">
        <w:tab/>
      </w:r>
      <w:r w:rsidR="00286913" w:rsidRPr="009F6596">
        <w:t>go</w:t>
      </w:r>
      <w:r w:rsidR="006E5B44" w:rsidRPr="009F6596">
        <w:tab/>
      </w:r>
      <w:r w:rsidR="003E6BB0" w:rsidRPr="009F6596">
        <w:t>sí</w:t>
      </w:r>
      <w:r w:rsidR="006E5B44" w:rsidRPr="009F6596">
        <w:tab/>
      </w:r>
      <w:r w:rsidR="0054506A" w:rsidRPr="009F6596">
        <w:t>wi</w:t>
      </w:r>
      <w:r w:rsidR="006E5B44" w:rsidRPr="009F6596">
        <w:tab/>
      </w:r>
      <w:r w:rsidR="00F45F9E" w:rsidRPr="009F6596">
        <w:t>nó</w:t>
      </w:r>
      <w:r w:rsidR="006E5B44" w:rsidRPr="009F6596">
        <w:tab/>
      </w:r>
      <w:r w:rsidR="00286913" w:rsidRPr="009F6596">
        <w:t>go</w:t>
      </w:r>
    </w:p>
    <w:p w14:paraId="2447362A" w14:textId="77777777" w:rsidR="006E5B44" w:rsidRPr="009F6596" w:rsidRDefault="006E5B44" w:rsidP="006E5B44">
      <w:pPr>
        <w:pStyle w:val="Pichigloss"/>
      </w:pPr>
      <w:r w:rsidRPr="009F6596">
        <w:t>all</w:t>
      </w:r>
      <w:r w:rsidRPr="009F6596">
        <w:tab/>
        <w:t>man</w:t>
      </w:r>
      <w:r w:rsidRPr="009F6596">
        <w:tab/>
      </w:r>
      <w:r w:rsidRPr="009F6596">
        <w:tab/>
      </w:r>
      <w:r w:rsidR="007D0441" w:rsidRPr="009F6596">
        <w:rPr>
          <w:smallCaps/>
        </w:rPr>
        <w:t>hab</w:t>
      </w:r>
      <w:r w:rsidRPr="009F6596">
        <w:tab/>
        <w:t>look=</w:t>
      </w:r>
      <w:r w:rsidR="007D0441" w:rsidRPr="009F6596">
        <w:rPr>
          <w:smallCaps/>
        </w:rPr>
        <w:t>3sg.obj</w:t>
      </w:r>
      <w:r w:rsidRPr="009F6596">
        <w:tab/>
      </w:r>
      <w:r w:rsidR="007D0441" w:rsidRPr="009F6596">
        <w:rPr>
          <w:smallCaps/>
        </w:rPr>
        <w:t>2sg</w:t>
      </w:r>
      <w:r w:rsidRPr="009F6596">
        <w:tab/>
      </w:r>
      <w:r w:rsidR="007D0441" w:rsidRPr="009F6596">
        <w:rPr>
          <w:smallCaps/>
        </w:rPr>
        <w:t>pot</w:t>
      </w:r>
      <w:r w:rsidRPr="009F6596">
        <w:tab/>
        <w:t>see</w:t>
      </w:r>
      <w:r w:rsidRPr="009F6596">
        <w:tab/>
      </w:r>
      <w:r w:rsidR="007D0441" w:rsidRPr="009F6596">
        <w:rPr>
          <w:smallCaps/>
        </w:rPr>
        <w:t>1pl</w:t>
      </w:r>
      <w:r w:rsidRPr="009F6596">
        <w:tab/>
      </w:r>
      <w:r w:rsidR="007D0441" w:rsidRPr="009F6596">
        <w:rPr>
          <w:smallCaps/>
        </w:rPr>
        <w:t>neg</w:t>
      </w:r>
      <w:r w:rsidRPr="009F6596">
        <w:tab/>
      </w:r>
      <w:r w:rsidR="007D0441" w:rsidRPr="009F6596">
        <w:rPr>
          <w:smallCaps/>
        </w:rPr>
        <w:t>pot</w:t>
      </w:r>
    </w:p>
    <w:p w14:paraId="5AF5B2B0" w14:textId="4B12D20B" w:rsidR="006E5B44" w:rsidRPr="009F6596" w:rsidRDefault="002F4773" w:rsidP="006E5B44">
      <w:pPr>
        <w:pStyle w:val="Pichiexamplespace"/>
      </w:pPr>
      <w:r w:rsidRPr="009F6596">
        <w:t>mít</w:t>
      </w:r>
      <w:r w:rsidR="006E5B44" w:rsidRPr="009F6596">
        <w:tab/>
      </w:r>
      <w:r w:rsidR="006E5B44" w:rsidRPr="009F6596">
        <w:tab/>
      </w:r>
      <w:r w:rsidR="00C30684" w:rsidRPr="009F6596">
        <w:t>nó</w:t>
      </w:r>
      <w:r w:rsidR="00337D68" w:rsidRPr="009F6596">
        <w:tab/>
      </w:r>
      <w:r w:rsidR="002B15B9" w:rsidRPr="009F6596">
        <w:t>bɔ́di</w:t>
      </w:r>
      <w:r w:rsidR="006E5B44" w:rsidRPr="009F6596">
        <w:tab/>
      </w:r>
      <w:r w:rsidR="00340355" w:rsidRPr="009F6596">
        <w:tab/>
      </w:r>
      <w:r w:rsidR="006E5B44" w:rsidRPr="009F6596">
        <w:t>n</w:t>
      </w:r>
      <w:r w:rsidR="004504E7" w:rsidRPr="009F6596">
        <w:t>a</w:t>
      </w:r>
      <w:r w:rsidR="004504E7" w:rsidRPr="009F6596">
        <w:tab/>
      </w:r>
      <w:r w:rsidR="00933B6E" w:rsidRPr="009F6596">
        <w:t>hós</w:t>
      </w:r>
      <w:r w:rsidR="006E5B44" w:rsidRPr="009F6596">
        <w:t>.</w:t>
      </w:r>
    </w:p>
    <w:p w14:paraId="1ED4E414" w14:textId="77777777" w:rsidR="006E5B44" w:rsidRPr="009F6596" w:rsidRDefault="006E5B44" w:rsidP="006E5B44">
      <w:pPr>
        <w:pStyle w:val="Pichigloss"/>
      </w:pPr>
      <w:r w:rsidRPr="009F6596">
        <w:t>meet</w:t>
      </w:r>
      <w:r w:rsidRPr="009F6596">
        <w:tab/>
      </w:r>
      <w:r w:rsidR="00337D68" w:rsidRPr="009F6596">
        <w:rPr>
          <w:smallCaps/>
        </w:rPr>
        <w:t>neg</w:t>
      </w:r>
      <w:r w:rsidR="00337D68" w:rsidRPr="009F6596">
        <w:tab/>
        <w:t>body</w:t>
      </w:r>
      <w:r w:rsidRPr="009F6596">
        <w:tab/>
      </w:r>
      <w:r w:rsidR="007D0441" w:rsidRPr="009F6596">
        <w:rPr>
          <w:smallCaps/>
        </w:rPr>
        <w:t>loc</w:t>
      </w:r>
      <w:r w:rsidRPr="009F6596">
        <w:tab/>
        <w:t>house</w:t>
      </w:r>
    </w:p>
    <w:p w14:paraId="683E9A72" w14:textId="77777777" w:rsidR="006E5B44" w:rsidRPr="009F6596" w:rsidRDefault="00125F27" w:rsidP="006E5B44">
      <w:pPr>
        <w:pStyle w:val="Pichitranslationspace"/>
      </w:pPr>
      <w:r w:rsidRPr="009F6596">
        <w:t>‘</w:t>
      </w:r>
      <w:r w:rsidR="006E5B44" w:rsidRPr="009F6596">
        <w:t>Everybody watches it [the series], you</w:t>
      </w:r>
      <w:r w:rsidRPr="009F6596">
        <w:t>’</w:t>
      </w:r>
      <w:r w:rsidR="006E5B44" w:rsidRPr="009F6596">
        <w:t>ll see we won</w:t>
      </w:r>
      <w:r w:rsidRPr="009F6596">
        <w:t>’</w:t>
      </w:r>
      <w:r w:rsidR="006E5B44" w:rsidRPr="009F6596">
        <w:t xml:space="preserve">t </w:t>
      </w:r>
    </w:p>
    <w:p w14:paraId="44B7F6AF" w14:textId="77777777" w:rsidR="006E5B44" w:rsidRPr="009F6596" w:rsidRDefault="00340355" w:rsidP="006E5B44">
      <w:pPr>
        <w:pStyle w:val="Pichitranslation"/>
      </w:pPr>
      <w:r w:rsidRPr="009F6596">
        <w:t>meet</w:t>
      </w:r>
      <w:r w:rsidR="006E5B44" w:rsidRPr="009F6596">
        <w:t xml:space="preserve"> anybody at home.</w:t>
      </w:r>
      <w:r w:rsidR="00125F27" w:rsidRPr="009F6596">
        <w:t>’</w:t>
      </w:r>
      <w:r w:rsidR="006E5B44" w:rsidRPr="009F6596">
        <w:t xml:space="preserve"> [ma</w:t>
      </w:r>
      <w:r w:rsidR="00A32226" w:rsidRPr="009F6596">
        <w:t>03</w:t>
      </w:r>
      <w:r w:rsidR="006E5B44" w:rsidRPr="009F6596">
        <w:t>ni 038]</w:t>
      </w:r>
    </w:p>
    <w:p w14:paraId="4EF0ABBC" w14:textId="77777777" w:rsidR="00E20615" w:rsidRPr="009F6596" w:rsidRDefault="00E20615" w:rsidP="00E20615">
      <w:pPr>
        <w:rPr>
          <w:noProof w:val="0"/>
        </w:rPr>
      </w:pPr>
    </w:p>
    <w:p w14:paraId="01F91A20" w14:textId="745F6DB8" w:rsidR="00E20615" w:rsidRPr="009F6596" w:rsidRDefault="00E20615" w:rsidP="00E20615">
      <w:pPr>
        <w:rPr>
          <w:noProof w:val="0"/>
        </w:rPr>
      </w:pPr>
      <w:r w:rsidRPr="009F6596">
        <w:rPr>
          <w:noProof w:val="0"/>
        </w:rPr>
        <w:t>Negative indefinite adverbials are also formed by</w:t>
      </w:r>
      <w:r w:rsidR="00A0226F" w:rsidRPr="009F6596">
        <w:rPr>
          <w:noProof w:val="0"/>
        </w:rPr>
        <w:t xml:space="preserve"> means of</w:t>
      </w:r>
      <w:r w:rsidRPr="009F6596">
        <w:rPr>
          <w:noProof w:val="0"/>
        </w:rPr>
        <w:t xml:space="preserve"> phrasal syntax. The phrase </w:t>
      </w:r>
      <w:r w:rsidR="00D73CB7" w:rsidRPr="009F6596">
        <w:rPr>
          <w:rStyle w:val="Standardkursiv"/>
          <w:noProof w:val="0"/>
        </w:rPr>
        <w:t>nó</w:t>
      </w:r>
      <w:r w:rsidRPr="009F6596">
        <w:rPr>
          <w:rStyle w:val="Standardkursiv"/>
          <w:noProof w:val="0"/>
        </w:rPr>
        <w:t xml:space="preserve"> </w:t>
      </w:r>
      <w:r w:rsidR="00255EDF" w:rsidRPr="009F6596">
        <w:rPr>
          <w:rStyle w:val="Standardkursiv"/>
          <w:noProof w:val="0"/>
        </w:rPr>
        <w:t>sáy</w:t>
      </w:r>
      <w:r w:rsidRPr="009F6596">
        <w:rPr>
          <w:noProof w:val="0"/>
        </w:rPr>
        <w:t xml:space="preserve"> </w:t>
      </w:r>
      <w:r w:rsidR="00125F27" w:rsidRPr="009F6596">
        <w:rPr>
          <w:noProof w:val="0"/>
        </w:rPr>
        <w:t>‘</w:t>
      </w:r>
      <w:r w:rsidR="007D0441" w:rsidRPr="009F6596">
        <w:rPr>
          <w:smallCaps/>
          <w:noProof w:val="0"/>
        </w:rPr>
        <w:t>neg</w:t>
      </w:r>
      <w:r w:rsidR="00A0226F" w:rsidRPr="009F6596">
        <w:rPr>
          <w:noProof w:val="0"/>
        </w:rPr>
        <w:t xml:space="preserve"> place</w:t>
      </w:r>
      <w:r w:rsidR="00125F27" w:rsidRPr="009F6596">
        <w:rPr>
          <w:noProof w:val="0"/>
        </w:rPr>
        <w:t>’</w:t>
      </w:r>
      <w:r w:rsidR="00A0226F" w:rsidRPr="009F6596">
        <w:rPr>
          <w:noProof w:val="0"/>
        </w:rPr>
        <w:t xml:space="preserve"> = </w:t>
      </w:r>
      <w:r w:rsidR="00125F27" w:rsidRPr="009F6596">
        <w:rPr>
          <w:noProof w:val="0"/>
        </w:rPr>
        <w:t>‘</w:t>
      </w:r>
      <w:r w:rsidRPr="009F6596">
        <w:rPr>
          <w:noProof w:val="0"/>
        </w:rPr>
        <w:t>nowhere</w:t>
      </w:r>
      <w:r w:rsidR="00125F27" w:rsidRPr="009F6596">
        <w:rPr>
          <w:noProof w:val="0"/>
        </w:rPr>
        <w:t>’</w:t>
      </w:r>
      <w:r w:rsidRPr="009F6596">
        <w:rPr>
          <w:noProof w:val="0"/>
        </w:rPr>
        <w:t xml:space="preserve"> </w:t>
      </w:r>
      <w:r w:rsidR="008F7D1C" w:rsidRPr="009F6596">
        <w:rPr>
          <w:noProof w:val="0"/>
        </w:rPr>
        <w:t xml:space="preserve">is the most commonly employed expression to negate </w:t>
      </w:r>
      <w:r w:rsidRPr="009F6596">
        <w:rPr>
          <w:noProof w:val="0"/>
        </w:rPr>
        <w:t xml:space="preserve">existence in a place. Compare the affirmative and negative sentences involving </w:t>
      </w:r>
      <w:r w:rsidR="00255EDF" w:rsidRPr="009F6596">
        <w:rPr>
          <w:rStyle w:val="Standardkursiv"/>
          <w:noProof w:val="0"/>
        </w:rPr>
        <w:t>sáy</w:t>
      </w:r>
      <w:r w:rsidRPr="009F6596">
        <w:rPr>
          <w:noProof w:val="0"/>
        </w:rPr>
        <w:t xml:space="preserve"> </w:t>
      </w:r>
      <w:r w:rsidR="00125F27" w:rsidRPr="009F6596">
        <w:rPr>
          <w:noProof w:val="0"/>
        </w:rPr>
        <w:t>‘</w:t>
      </w:r>
      <w:r w:rsidRPr="009F6596">
        <w:rPr>
          <w:noProof w:val="0"/>
        </w:rPr>
        <w:t>side; place</w:t>
      </w:r>
      <w:r w:rsidR="00125F27" w:rsidRPr="009F6596">
        <w:rPr>
          <w:noProof w:val="0"/>
        </w:rPr>
        <w:t>’</w:t>
      </w:r>
      <w:r w:rsidRPr="009F6596">
        <w:rPr>
          <w:noProof w:val="0"/>
        </w:rPr>
        <w:t xml:space="preserve">: </w:t>
      </w:r>
    </w:p>
    <w:p w14:paraId="4C6BF466" w14:textId="77777777" w:rsidR="00E20615" w:rsidRPr="009F6596" w:rsidRDefault="00E20615" w:rsidP="00E20615">
      <w:pPr>
        <w:rPr>
          <w:noProof w:val="0"/>
        </w:rPr>
      </w:pPr>
    </w:p>
    <w:p w14:paraId="648BBE6D" w14:textId="0B4BFF56" w:rsidR="00E20615" w:rsidRPr="009F6596" w:rsidRDefault="004C31C3" w:rsidP="00E20615">
      <w:pPr>
        <w:pStyle w:val="Pichiexamplenumber"/>
      </w:pPr>
      <w:r>
        <w:t>(565)</w:t>
      </w:r>
      <w:r w:rsidR="00E20615" w:rsidRPr="009F6596">
        <w:tab/>
      </w:r>
      <w:r w:rsidR="00D75214" w:rsidRPr="009F6596">
        <w:rPr>
          <w:rStyle w:val="Pichiexamplebold"/>
        </w:rPr>
        <w:t>Ɛ́ni</w:t>
      </w:r>
      <w:r w:rsidR="00E20615" w:rsidRPr="009F6596">
        <w:rPr>
          <w:rStyle w:val="Pichiexamplebold"/>
        </w:rPr>
        <w:tab/>
      </w:r>
      <w:r w:rsidR="00E20615" w:rsidRPr="009F6596">
        <w:rPr>
          <w:rStyle w:val="Pichiexamplebold"/>
        </w:rPr>
        <w:tab/>
      </w:r>
      <w:r w:rsidR="00255EDF" w:rsidRPr="009F6596">
        <w:rPr>
          <w:rStyle w:val="Pichiexamplebold"/>
        </w:rPr>
        <w:t>sáy</w:t>
      </w:r>
      <w:r w:rsidR="006F3957" w:rsidRPr="009F6596">
        <w:tab/>
        <w:t>wé</w:t>
      </w:r>
      <w:r w:rsidR="006F3957" w:rsidRPr="009F6596">
        <w:tab/>
      </w:r>
      <w:r w:rsidR="003A7753" w:rsidRPr="009F6596">
        <w:t>pɔ́sin</w:t>
      </w:r>
      <w:r w:rsidR="00E20615" w:rsidRPr="009F6596">
        <w:tab/>
      </w:r>
      <w:r w:rsidR="00142CEC" w:rsidRPr="009F6596">
        <w:t>wánt</w:t>
      </w:r>
      <w:r w:rsidR="00E20615" w:rsidRPr="009F6596">
        <w:tab/>
      </w:r>
      <w:r w:rsidR="00ED4E6C" w:rsidRPr="009F6596">
        <w:t>sidɔ́n</w:t>
      </w:r>
      <w:r w:rsidR="00E20615" w:rsidRPr="009F6596">
        <w:t>,</w:t>
      </w:r>
      <w:r w:rsidR="00E20615" w:rsidRPr="009F6596">
        <w:tab/>
      </w:r>
      <w:r w:rsidR="00CD04D9" w:rsidRPr="009F6596">
        <w:t>dɛn</w:t>
      </w:r>
      <w:r w:rsidR="00E20615" w:rsidRPr="009F6596">
        <w:tab/>
      </w:r>
      <w:r w:rsidR="00CD04D9" w:rsidRPr="009F6596">
        <w:t>de</w:t>
      </w:r>
      <w:r w:rsidR="00E20615" w:rsidRPr="009F6596">
        <w:tab/>
      </w:r>
      <w:r w:rsidR="00ED4E6C" w:rsidRPr="009F6596">
        <w:t>sidɔ́n</w:t>
      </w:r>
      <w:r w:rsidR="00E20615" w:rsidRPr="009F6596">
        <w:t>.</w:t>
      </w:r>
    </w:p>
    <w:p w14:paraId="6015567A" w14:textId="77777777" w:rsidR="00E20615" w:rsidRPr="009F6596" w:rsidRDefault="00E20615" w:rsidP="00E20615">
      <w:pPr>
        <w:pStyle w:val="Pichigloss"/>
      </w:pPr>
      <w:r w:rsidRPr="009F6596">
        <w:t>every</w:t>
      </w:r>
      <w:r w:rsidRPr="009F6596">
        <w:tab/>
        <w:t>side</w:t>
      </w:r>
      <w:r w:rsidRPr="009F6596">
        <w:tab/>
      </w:r>
      <w:r w:rsidRPr="009F6596">
        <w:rPr>
          <w:smallCaps/>
        </w:rPr>
        <w:t>sub</w:t>
      </w:r>
      <w:r w:rsidRPr="009F6596">
        <w:tab/>
        <w:t>person</w:t>
      </w:r>
      <w:r w:rsidRPr="009F6596">
        <w:tab/>
        <w:t>want</w:t>
      </w:r>
      <w:r w:rsidRPr="009F6596">
        <w:tab/>
        <w:t>stay</w:t>
      </w:r>
      <w:r w:rsidRPr="009F6596">
        <w:tab/>
      </w:r>
      <w:r w:rsidRPr="009F6596">
        <w:tab/>
      </w:r>
      <w:r w:rsidR="007D0441" w:rsidRPr="009F6596">
        <w:rPr>
          <w:smallCaps/>
        </w:rPr>
        <w:t>3pl</w:t>
      </w:r>
      <w:r w:rsidRPr="009F6596">
        <w:tab/>
      </w:r>
      <w:r w:rsidR="007D0441" w:rsidRPr="009F6596">
        <w:rPr>
          <w:smallCaps/>
        </w:rPr>
        <w:t>ipfv</w:t>
      </w:r>
      <w:r w:rsidRPr="009F6596">
        <w:tab/>
        <w:t>stay</w:t>
      </w:r>
    </w:p>
    <w:p w14:paraId="2DA38254" w14:textId="77777777" w:rsidR="00E20615" w:rsidRPr="009F6596" w:rsidRDefault="00125F27" w:rsidP="00E20615">
      <w:pPr>
        <w:pStyle w:val="Pichitranslation"/>
        <w:rPr>
          <w:lang w:val="es-ES"/>
        </w:rPr>
      </w:pPr>
      <w:r w:rsidRPr="009F6596">
        <w:t>‘</w:t>
      </w:r>
      <w:r w:rsidR="00E20615" w:rsidRPr="009F6596">
        <w:t>Everywhere</w:t>
      </w:r>
      <w:r w:rsidR="00E414C7" w:rsidRPr="009F6596">
        <w:t>/</w:t>
      </w:r>
      <w:r w:rsidR="00E20615" w:rsidRPr="009F6596">
        <w:t>anywhere people want to stay, they stay.</w:t>
      </w:r>
      <w:r w:rsidRPr="009F6596">
        <w:t>’</w:t>
      </w:r>
      <w:r w:rsidR="00856A52" w:rsidRPr="009F6596">
        <w:t xml:space="preserve"> </w:t>
      </w:r>
      <w:r w:rsidR="00856A52" w:rsidRPr="009F6596">
        <w:rPr>
          <w:lang w:val="es-ES"/>
        </w:rPr>
        <w:t>[</w:t>
      </w:r>
      <w:r w:rsidR="00E20615" w:rsidRPr="009F6596">
        <w:rPr>
          <w:lang w:val="es-ES"/>
        </w:rPr>
        <w:t>ma</w:t>
      </w:r>
      <w:r w:rsidR="00A32226" w:rsidRPr="009F6596">
        <w:rPr>
          <w:lang w:val="es-ES"/>
        </w:rPr>
        <w:t>03</w:t>
      </w:r>
      <w:r w:rsidR="00E20615" w:rsidRPr="009F6596">
        <w:rPr>
          <w:lang w:val="es-ES"/>
        </w:rPr>
        <w:t>hm 042]</w:t>
      </w:r>
    </w:p>
    <w:p w14:paraId="74CB9B97" w14:textId="77777777" w:rsidR="00E20615" w:rsidRPr="009F6596" w:rsidRDefault="00E20615" w:rsidP="00E20615">
      <w:pPr>
        <w:pStyle w:val="Pichitranslation"/>
        <w:rPr>
          <w:lang w:val="es-ES"/>
        </w:rPr>
      </w:pPr>
    </w:p>
    <w:p w14:paraId="421CF035" w14:textId="724E49BA" w:rsidR="00E20615" w:rsidRPr="009F6596" w:rsidRDefault="004C31C3" w:rsidP="00E20615">
      <w:pPr>
        <w:pStyle w:val="Pichiexamplenumber"/>
        <w:rPr>
          <w:lang w:val="es-ES"/>
        </w:rPr>
      </w:pPr>
      <w:r>
        <w:t>(566)</w:t>
      </w:r>
      <w:r w:rsidR="00E20615" w:rsidRPr="009F6596">
        <w:rPr>
          <w:lang w:val="es-ES"/>
        </w:rPr>
        <w:tab/>
      </w:r>
      <w:r w:rsidR="004504E7" w:rsidRPr="009F6596">
        <w:rPr>
          <w:caps/>
          <w:lang w:val="es-ES"/>
        </w:rPr>
        <w:t>A</w:t>
      </w:r>
      <w:r w:rsidR="004504E7" w:rsidRPr="009F6596">
        <w:rPr>
          <w:caps/>
          <w:lang w:val="es-ES"/>
        </w:rPr>
        <w:tab/>
      </w:r>
      <w:r w:rsidR="00E20615" w:rsidRPr="009F6596">
        <w:rPr>
          <w:lang w:val="es-ES"/>
        </w:rPr>
        <w:tab/>
      </w:r>
      <w:r w:rsidR="00F45F9E" w:rsidRPr="009F6596">
        <w:rPr>
          <w:rStyle w:val="Pichiexamplebold"/>
          <w:lang w:val="es-ES"/>
        </w:rPr>
        <w:t>nó</w:t>
      </w:r>
      <w:r w:rsidR="00E20615" w:rsidRPr="009F6596">
        <w:rPr>
          <w:lang w:val="es-ES"/>
        </w:rPr>
        <w:tab/>
      </w:r>
      <w:r w:rsidR="00CD04D9" w:rsidRPr="009F6596">
        <w:rPr>
          <w:lang w:val="es-ES"/>
        </w:rPr>
        <w:t>de</w:t>
      </w:r>
      <w:r w:rsidR="00E20615" w:rsidRPr="009F6596">
        <w:rPr>
          <w:lang w:val="es-ES"/>
        </w:rPr>
        <w:tab/>
      </w:r>
      <w:r w:rsidR="0039113C" w:rsidRPr="009F6596">
        <w:rPr>
          <w:lang w:val="es-ES"/>
        </w:rPr>
        <w:t>gó</w:t>
      </w:r>
      <w:r w:rsidR="00E20615" w:rsidRPr="009F6596">
        <w:rPr>
          <w:lang w:val="es-ES"/>
        </w:rPr>
        <w:tab/>
      </w:r>
      <w:r w:rsidR="00F45F9E" w:rsidRPr="009F6596">
        <w:rPr>
          <w:rStyle w:val="Pichiexamplebold"/>
          <w:lang w:val="es-ES"/>
        </w:rPr>
        <w:t>nó</w:t>
      </w:r>
      <w:r w:rsidR="00E20615" w:rsidRPr="009F6596">
        <w:rPr>
          <w:lang w:val="es-ES"/>
        </w:rPr>
        <w:tab/>
      </w:r>
      <w:r w:rsidR="00255EDF" w:rsidRPr="009F6596">
        <w:rPr>
          <w:rStyle w:val="Pichiexamplebold"/>
          <w:lang w:val="es-ES"/>
        </w:rPr>
        <w:t>sáy</w:t>
      </w:r>
      <w:r w:rsidR="00E20615" w:rsidRPr="009F6596">
        <w:rPr>
          <w:lang w:val="es-ES"/>
        </w:rPr>
        <w:t>.</w:t>
      </w:r>
    </w:p>
    <w:p w14:paraId="6B3800EF" w14:textId="77777777" w:rsidR="00E20615" w:rsidRPr="009F6596" w:rsidRDefault="007D0441" w:rsidP="00E20615">
      <w:pPr>
        <w:pStyle w:val="Pichigloss"/>
      </w:pPr>
      <w:r w:rsidRPr="009F6596">
        <w:rPr>
          <w:smallCaps/>
        </w:rPr>
        <w:t>1sg.sbj</w:t>
      </w:r>
      <w:r w:rsidR="00E20615" w:rsidRPr="009F6596">
        <w:tab/>
      </w:r>
      <w:r w:rsidRPr="009F6596">
        <w:rPr>
          <w:smallCaps/>
        </w:rPr>
        <w:t>neg</w:t>
      </w:r>
      <w:r w:rsidR="00E20615" w:rsidRPr="009F6596">
        <w:tab/>
      </w:r>
      <w:r w:rsidRPr="009F6596">
        <w:rPr>
          <w:smallCaps/>
        </w:rPr>
        <w:t>ipfv</w:t>
      </w:r>
      <w:r w:rsidR="00E20615" w:rsidRPr="009F6596">
        <w:tab/>
        <w:t>go</w:t>
      </w:r>
      <w:r w:rsidR="00E20615" w:rsidRPr="009F6596">
        <w:tab/>
      </w:r>
      <w:r w:rsidRPr="009F6596">
        <w:rPr>
          <w:smallCaps/>
        </w:rPr>
        <w:t>neg</w:t>
      </w:r>
      <w:r w:rsidR="00E20615" w:rsidRPr="009F6596">
        <w:tab/>
        <w:t>side</w:t>
      </w:r>
    </w:p>
    <w:p w14:paraId="5E88CF4D" w14:textId="77777777" w:rsidR="00E20615" w:rsidRPr="009F6596" w:rsidRDefault="00125F27" w:rsidP="00E20615">
      <w:pPr>
        <w:pStyle w:val="Pichitranslation"/>
      </w:pPr>
      <w:r w:rsidRPr="009F6596">
        <w:t>‘</w:t>
      </w:r>
      <w:r w:rsidR="00E20615" w:rsidRPr="009F6596">
        <w:t>I</w:t>
      </w:r>
      <w:r w:rsidRPr="009F6596">
        <w:t>’</w:t>
      </w:r>
      <w:r w:rsidR="00E20615" w:rsidRPr="009F6596">
        <w:t>m</w:t>
      </w:r>
      <w:r w:rsidR="00E20615" w:rsidRPr="009F6596">
        <w:rPr>
          <w:rStyle w:val="PichiglossZchn"/>
          <w:rFonts w:ascii="Gentium Basic" w:hAnsi="Gentium Basic"/>
        </w:rPr>
        <w:t xml:space="preserve"> not going anywhere.</w:t>
      </w:r>
      <w:r w:rsidRPr="009F6596">
        <w:rPr>
          <w:rStyle w:val="PichiglossZchn"/>
          <w:rFonts w:ascii="Gentium Basic" w:hAnsi="Gentium Basic"/>
        </w:rPr>
        <w:t>’</w:t>
      </w:r>
      <w:r w:rsidR="00856A52" w:rsidRPr="009F6596">
        <w:t xml:space="preserve"> [</w:t>
      </w:r>
      <w:r w:rsidR="00E20615" w:rsidRPr="009F6596">
        <w:t>pa0502e1 209]</w:t>
      </w:r>
    </w:p>
    <w:p w14:paraId="4185AE31" w14:textId="77777777" w:rsidR="00E20615" w:rsidRPr="009F6596" w:rsidRDefault="00E20615" w:rsidP="00E20615">
      <w:pPr>
        <w:rPr>
          <w:rStyle w:val="PichiglossZchn"/>
          <w:rFonts w:ascii="Gentium Basic" w:hAnsi="Gentium Basic"/>
          <w:noProof w:val="0"/>
        </w:rPr>
      </w:pPr>
    </w:p>
    <w:p w14:paraId="407852E3" w14:textId="2120DB6C" w:rsidR="00E20615" w:rsidRPr="009F6596" w:rsidRDefault="00E20615" w:rsidP="00E20615">
      <w:pPr>
        <w:rPr>
          <w:noProof w:val="0"/>
        </w:rPr>
      </w:pPr>
      <w:r w:rsidRPr="009F6596">
        <w:rPr>
          <w:noProof w:val="0"/>
        </w:rPr>
        <w:t xml:space="preserve">The generic noun </w:t>
      </w:r>
      <w:r w:rsidR="00255EDF" w:rsidRPr="009F6596">
        <w:rPr>
          <w:rStyle w:val="Standardkursiv"/>
          <w:noProof w:val="0"/>
        </w:rPr>
        <w:t>sáy</w:t>
      </w:r>
      <w:r w:rsidRPr="009F6596">
        <w:rPr>
          <w:noProof w:val="0"/>
        </w:rPr>
        <w:t xml:space="preserve"> </w:t>
      </w:r>
      <w:r w:rsidR="00FD1273" w:rsidRPr="009F6596">
        <w:rPr>
          <w:noProof w:val="0"/>
        </w:rPr>
        <w:t xml:space="preserve">‘side; place’ </w:t>
      </w:r>
      <w:r w:rsidRPr="009F6596">
        <w:rPr>
          <w:noProof w:val="0"/>
        </w:rPr>
        <w:t xml:space="preserve">can also be used in a more literal sense to denote </w:t>
      </w:r>
      <w:r w:rsidR="00125F27" w:rsidRPr="009F6596">
        <w:rPr>
          <w:noProof w:val="0"/>
        </w:rPr>
        <w:t>‘</w:t>
      </w:r>
      <w:r w:rsidR="00FD1273" w:rsidRPr="009F6596">
        <w:rPr>
          <w:noProof w:val="0"/>
        </w:rPr>
        <w:t>space;</w:t>
      </w:r>
      <w:r w:rsidRPr="009F6596">
        <w:rPr>
          <w:noProof w:val="0"/>
        </w:rPr>
        <w:t xml:space="preserve"> place</w:t>
      </w:r>
      <w:r w:rsidR="00125F27" w:rsidRPr="009F6596">
        <w:rPr>
          <w:noProof w:val="0"/>
        </w:rPr>
        <w:t>’</w:t>
      </w:r>
      <w:r w:rsidRPr="009F6596">
        <w:rPr>
          <w:noProof w:val="0"/>
        </w:rPr>
        <w:t>. In that case, it is not</w:t>
      </w:r>
      <w:r w:rsidR="008F7D1C" w:rsidRPr="009F6596">
        <w:rPr>
          <w:noProof w:val="0"/>
        </w:rPr>
        <w:t xml:space="preserve"> usually</w:t>
      </w:r>
      <w:r w:rsidRPr="009F6596">
        <w:rPr>
          <w:noProof w:val="0"/>
        </w:rPr>
        <w:t xml:space="preserve"> additionally preceded by </w:t>
      </w:r>
      <w:r w:rsidR="00D73CB7" w:rsidRPr="009F6596">
        <w:rPr>
          <w:rStyle w:val="Standardkursiv"/>
          <w:noProof w:val="0"/>
        </w:rPr>
        <w:t>nó</w:t>
      </w:r>
      <w:r w:rsidRPr="009F6596">
        <w:rPr>
          <w:noProof w:val="0"/>
        </w:rPr>
        <w:t xml:space="preserve"> in negative clauses</w:t>
      </w:r>
      <w:r w:rsidR="008F7D1C" w:rsidRPr="009F6596">
        <w:rPr>
          <w:noProof w:val="0"/>
        </w:rPr>
        <w:t xml:space="preserve"> unless extra emphasis is intended</w:t>
      </w:r>
      <w:r w:rsidRPr="009F6596">
        <w:rPr>
          <w:noProof w:val="0"/>
        </w:rPr>
        <w:t xml:space="preserve">. Compare the following two examples: </w:t>
      </w:r>
    </w:p>
    <w:p w14:paraId="63109412" w14:textId="77777777" w:rsidR="00E20615" w:rsidRPr="009F6596" w:rsidRDefault="00E20615" w:rsidP="00E20615">
      <w:pPr>
        <w:rPr>
          <w:noProof w:val="0"/>
        </w:rPr>
      </w:pPr>
    </w:p>
    <w:p w14:paraId="0E0D6CEE" w14:textId="5E53C89A" w:rsidR="00E20615" w:rsidRPr="009F6596" w:rsidRDefault="004C31C3" w:rsidP="00E20615">
      <w:pPr>
        <w:pStyle w:val="Pichiexamplenumber"/>
      </w:pPr>
      <w:r>
        <w:t>(567)</w:t>
      </w:r>
      <w:r w:rsidR="00E20615" w:rsidRPr="009F6596">
        <w:tab/>
      </w:r>
      <w:r w:rsidR="00255EDF" w:rsidRPr="009F6596">
        <w:rPr>
          <w:rStyle w:val="Pichiexamplebold"/>
        </w:rPr>
        <w:t>Sáy</w:t>
      </w:r>
      <w:r w:rsidR="00E20615" w:rsidRPr="009F6596">
        <w:tab/>
      </w:r>
      <w:r w:rsidR="00F45F9E" w:rsidRPr="009F6596">
        <w:rPr>
          <w:rStyle w:val="Pichiexamplebold"/>
        </w:rPr>
        <w:t>nó</w:t>
      </w:r>
      <w:r w:rsidR="00E20615" w:rsidRPr="009F6596">
        <w:tab/>
      </w:r>
      <w:r w:rsidR="00CD04D9" w:rsidRPr="009F6596">
        <w:t>dé</w:t>
      </w:r>
      <w:r w:rsidR="00E20615" w:rsidRPr="009F6596">
        <w:t>.</w:t>
      </w:r>
    </w:p>
    <w:p w14:paraId="341899A3" w14:textId="28D6E50A" w:rsidR="00E20615" w:rsidRPr="009F6596" w:rsidRDefault="00E20615" w:rsidP="00E20615">
      <w:pPr>
        <w:pStyle w:val="Pichigloss"/>
      </w:pPr>
      <w:r w:rsidRPr="009F6596">
        <w:t>side</w:t>
      </w:r>
      <w:r w:rsidRPr="009F6596">
        <w:tab/>
      </w:r>
      <w:r w:rsidR="007D0441" w:rsidRPr="009F6596">
        <w:rPr>
          <w:smallCaps/>
        </w:rPr>
        <w:t>neg</w:t>
      </w:r>
      <w:r w:rsidRPr="009F6596">
        <w:tab/>
      </w:r>
      <w:r w:rsidR="00F02CF7" w:rsidRPr="009F6596">
        <w:rPr>
          <w:smallCaps/>
        </w:rPr>
        <w:t>be.loc</w:t>
      </w:r>
    </w:p>
    <w:p w14:paraId="2ECADE61" w14:textId="77777777" w:rsidR="00E20615" w:rsidRPr="009F6596" w:rsidRDefault="00125F27" w:rsidP="00E20615">
      <w:pPr>
        <w:pStyle w:val="Pichitranslation"/>
      </w:pPr>
      <w:r w:rsidRPr="009F6596">
        <w:t>‘</w:t>
      </w:r>
      <w:r w:rsidR="00E20615" w:rsidRPr="009F6596">
        <w:t>There is no space [to sit].</w:t>
      </w:r>
      <w:r w:rsidRPr="009F6596">
        <w:t>’</w:t>
      </w:r>
      <w:r w:rsidR="00856A52" w:rsidRPr="009F6596">
        <w:t xml:space="preserve"> [</w:t>
      </w:r>
      <w:r w:rsidR="00E20615" w:rsidRPr="009F6596">
        <w:t>ra07fn 029]</w:t>
      </w:r>
    </w:p>
    <w:p w14:paraId="37C1F2C0" w14:textId="77777777" w:rsidR="00E20615" w:rsidRPr="009F6596" w:rsidRDefault="00E20615" w:rsidP="00E20615">
      <w:pPr>
        <w:pStyle w:val="Pichitranslation"/>
      </w:pPr>
    </w:p>
    <w:p w14:paraId="268A7C7A" w14:textId="2A871938" w:rsidR="00E20615" w:rsidRPr="009F6596" w:rsidRDefault="004C31C3" w:rsidP="00E20615">
      <w:pPr>
        <w:pStyle w:val="Pichiexamplenumber"/>
      </w:pPr>
      <w:r>
        <w:t>(568)</w:t>
      </w:r>
      <w:r w:rsidR="00E20615" w:rsidRPr="009F6596">
        <w:tab/>
      </w:r>
      <w:r w:rsidR="00255EDF" w:rsidRPr="009F6596">
        <w:rPr>
          <w:rStyle w:val="Pichiexamplebold"/>
        </w:rPr>
        <w:t>Sáy</w:t>
      </w:r>
      <w:r w:rsidR="00E20615" w:rsidRPr="009F6596">
        <w:tab/>
      </w:r>
      <w:r w:rsidR="00F45F9E" w:rsidRPr="009F6596">
        <w:rPr>
          <w:rStyle w:val="Pichiexamplebold"/>
        </w:rPr>
        <w:t>nó</w:t>
      </w:r>
      <w:r w:rsidR="00E20615" w:rsidRPr="009F6596">
        <w:tab/>
      </w:r>
      <w:r w:rsidR="00CD04D9" w:rsidRPr="009F6596">
        <w:t>dé</w:t>
      </w:r>
      <w:r w:rsidR="009545C6" w:rsidRPr="009F6596">
        <w:tab/>
      </w:r>
      <w:r w:rsidR="00E20615" w:rsidRPr="009F6596">
        <w:tab/>
      </w:r>
      <w:r w:rsidR="007E7A9C" w:rsidRPr="009F6596">
        <w:t>fɔ</w:t>
      </w:r>
      <w:r w:rsidR="007E7A9C" w:rsidRPr="009F6596">
        <w:tab/>
      </w:r>
      <w:r w:rsidR="004B1CEE" w:rsidRPr="009F6596">
        <w:t>wás</w:t>
      </w:r>
      <w:r w:rsidR="00E20615" w:rsidRPr="009F6596">
        <w:tab/>
      </w:r>
      <w:r w:rsidR="00E20615" w:rsidRPr="009F6596">
        <w:tab/>
      </w:r>
      <w:r w:rsidR="00933B6E" w:rsidRPr="009F6596">
        <w:t>hán</w:t>
      </w:r>
      <w:r w:rsidR="00E20615" w:rsidRPr="009F6596">
        <w:t>?</w:t>
      </w:r>
    </w:p>
    <w:p w14:paraId="29D62E29" w14:textId="77509209" w:rsidR="00E20615" w:rsidRPr="009F6596" w:rsidRDefault="00E20615" w:rsidP="00E20615">
      <w:pPr>
        <w:pStyle w:val="Pichigloss"/>
      </w:pPr>
      <w:r w:rsidRPr="009F6596">
        <w:t>side</w:t>
      </w:r>
      <w:r w:rsidRPr="009F6596">
        <w:tab/>
      </w:r>
      <w:r w:rsidR="007D0441" w:rsidRPr="009F6596">
        <w:rPr>
          <w:smallCaps/>
        </w:rPr>
        <w:t>neg</w:t>
      </w:r>
      <w:r w:rsidRPr="009F6596">
        <w:tab/>
      </w:r>
      <w:r w:rsidR="00F02CF7" w:rsidRPr="009F6596">
        <w:rPr>
          <w:smallCaps/>
        </w:rPr>
        <w:t>be.loc</w:t>
      </w:r>
      <w:r w:rsidRPr="009F6596">
        <w:tab/>
      </w:r>
      <w:r w:rsidR="00D01EC2" w:rsidRPr="009F6596">
        <w:rPr>
          <w:smallCaps/>
        </w:rPr>
        <w:t>prep</w:t>
      </w:r>
      <w:r w:rsidRPr="009F6596">
        <w:tab/>
        <w:t>wash</w:t>
      </w:r>
      <w:r w:rsidRPr="009F6596">
        <w:tab/>
        <w:t>hand</w:t>
      </w:r>
    </w:p>
    <w:p w14:paraId="18B5AC92" w14:textId="77777777" w:rsidR="00E20615" w:rsidRPr="009F6596" w:rsidRDefault="00125F27" w:rsidP="00E20615">
      <w:pPr>
        <w:pStyle w:val="Pichitranslation"/>
      </w:pPr>
      <w:r w:rsidRPr="009F6596">
        <w:t>‘</w:t>
      </w:r>
      <w:r w:rsidR="00E20615" w:rsidRPr="009F6596">
        <w:t>Is there no place to wash (one</w:t>
      </w:r>
      <w:r w:rsidRPr="009F6596">
        <w:t>’</w:t>
      </w:r>
      <w:r w:rsidR="00E20615" w:rsidRPr="009F6596">
        <w:t>s) hands?</w:t>
      </w:r>
      <w:r w:rsidR="00856A52" w:rsidRPr="009F6596">
        <w:t xml:space="preserve"> [</w:t>
      </w:r>
      <w:r w:rsidR="00E20615" w:rsidRPr="009F6596">
        <w:t>ra07fn 138]</w:t>
      </w:r>
    </w:p>
    <w:p w14:paraId="0CAA1012" w14:textId="77777777" w:rsidR="00E20615" w:rsidRPr="009F6596" w:rsidRDefault="00E20615" w:rsidP="00E20615">
      <w:pPr>
        <w:rPr>
          <w:noProof w:val="0"/>
        </w:rPr>
      </w:pPr>
    </w:p>
    <w:p w14:paraId="73372A66" w14:textId="68279F8D" w:rsidR="00E20615" w:rsidRPr="009F6596" w:rsidRDefault="00E20615" w:rsidP="00E20615">
      <w:pPr>
        <w:rPr>
          <w:noProof w:val="0"/>
        </w:rPr>
      </w:pPr>
      <w:r w:rsidRPr="009F6596">
        <w:rPr>
          <w:noProof w:val="0"/>
        </w:rPr>
        <w:t xml:space="preserve">The adverbial concept </w:t>
      </w:r>
      <w:r w:rsidR="00125F27" w:rsidRPr="009F6596">
        <w:rPr>
          <w:noProof w:val="0"/>
        </w:rPr>
        <w:t>‘</w:t>
      </w:r>
      <w:r w:rsidRPr="009F6596">
        <w:rPr>
          <w:noProof w:val="0"/>
        </w:rPr>
        <w:t>never</w:t>
      </w:r>
      <w:r w:rsidR="00125F27" w:rsidRPr="009F6596">
        <w:rPr>
          <w:noProof w:val="0"/>
        </w:rPr>
        <w:t>’</w:t>
      </w:r>
      <w:r w:rsidRPr="009F6596">
        <w:rPr>
          <w:noProof w:val="0"/>
        </w:rPr>
        <w:t xml:space="preserve"> is expressed </w:t>
      </w:r>
      <w:r w:rsidR="00995EB9" w:rsidRPr="009F6596">
        <w:rPr>
          <w:noProof w:val="0"/>
        </w:rPr>
        <w:t>via</w:t>
      </w:r>
      <w:r w:rsidRPr="009F6596">
        <w:rPr>
          <w:noProof w:val="0"/>
        </w:rPr>
        <w:t xml:space="preserve"> the phrase </w:t>
      </w:r>
      <w:r w:rsidR="00D73CB7" w:rsidRPr="009F6596">
        <w:rPr>
          <w:rStyle w:val="Standardkursiv"/>
          <w:noProof w:val="0"/>
        </w:rPr>
        <w:t>nó</w:t>
      </w:r>
      <w:r w:rsidRPr="009F6596">
        <w:rPr>
          <w:rStyle w:val="Standardkursiv"/>
          <w:noProof w:val="0"/>
        </w:rPr>
        <w:t xml:space="preserve"> </w:t>
      </w:r>
      <w:r w:rsidR="00142CEC" w:rsidRPr="009F6596">
        <w:rPr>
          <w:rStyle w:val="Standardkursiv"/>
          <w:noProof w:val="0"/>
        </w:rPr>
        <w:t>wán</w:t>
      </w:r>
      <w:r w:rsidRPr="009F6596">
        <w:rPr>
          <w:rStyle w:val="Standardkursiv"/>
          <w:noProof w:val="0"/>
        </w:rPr>
        <w:t xml:space="preserve">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neg</w:t>
      </w:r>
      <w:r w:rsidRPr="009F6596">
        <w:rPr>
          <w:noProof w:val="0"/>
        </w:rPr>
        <w:t xml:space="preserve"> one day</w:t>
      </w:r>
      <w:r w:rsidR="00125F27" w:rsidRPr="009F6596">
        <w:rPr>
          <w:noProof w:val="0"/>
        </w:rPr>
        <w:t>’</w:t>
      </w:r>
      <w:r w:rsidRPr="009F6596">
        <w:rPr>
          <w:noProof w:val="0"/>
        </w:rPr>
        <w:t xml:space="preserve"> </w:t>
      </w:r>
      <w:r w:rsidR="0035232E">
        <w:rPr>
          <w:noProof w:val="0"/>
        </w:rPr>
        <w:t>(570</w:t>
      </w:r>
      <w:r w:rsidR="0035232E">
        <w:t>)</w:t>
      </w:r>
      <w:r w:rsidRPr="009F6596">
        <w:rPr>
          <w:noProof w:val="0"/>
        </w:rPr>
        <w:t xml:space="preserve">. </w:t>
      </w:r>
      <w:r w:rsidR="00995EB9" w:rsidRPr="009F6596">
        <w:rPr>
          <w:noProof w:val="0"/>
        </w:rPr>
        <w:t xml:space="preserve">Example </w:t>
      </w:r>
      <w:r w:rsidR="0035232E">
        <w:rPr>
          <w:noProof w:val="0"/>
        </w:rPr>
        <w:t>(569</w:t>
      </w:r>
      <w:r w:rsidR="0035232E">
        <w:t>)</w:t>
      </w:r>
      <w:r w:rsidRPr="009F6596">
        <w:rPr>
          <w:noProof w:val="0"/>
        </w:rPr>
        <w:t xml:space="preserve"> features the equivalent affirmative phrase</w:t>
      </w:r>
      <w:r w:rsidRPr="009F6596">
        <w:rPr>
          <w:rStyle w:val="Standardkursiv"/>
          <w:noProof w:val="0"/>
        </w:rPr>
        <w:t xml:space="preserve"> </w:t>
      </w:r>
      <w:r w:rsidR="004A13A8" w:rsidRPr="009F6596">
        <w:rPr>
          <w:rStyle w:val="Standardkursiv"/>
          <w:noProof w:val="0"/>
        </w:rPr>
        <w:t>ɔ́l</w:t>
      </w:r>
      <w:r w:rsidRPr="009F6596">
        <w:rPr>
          <w:rStyle w:val="Standardkursiv"/>
          <w:noProof w:val="0"/>
        </w:rPr>
        <w:t xml:space="preserve"> </w:t>
      </w:r>
      <w:r w:rsidR="004E5230" w:rsidRPr="009F6596">
        <w:rPr>
          <w:rStyle w:val="Standardkursiv"/>
          <w:noProof w:val="0"/>
        </w:rPr>
        <w:t>tɛ́n</w:t>
      </w:r>
      <w:r w:rsidRPr="009F6596">
        <w:rPr>
          <w:rStyle w:val="Standardkursiv"/>
          <w:noProof w:val="0"/>
        </w:rPr>
        <w:t xml:space="preserve"> </w:t>
      </w:r>
      <w:r w:rsidR="00125F27" w:rsidRPr="009F6596">
        <w:rPr>
          <w:noProof w:val="0"/>
        </w:rPr>
        <w:t>‘</w:t>
      </w:r>
      <w:r w:rsidRPr="009F6596">
        <w:rPr>
          <w:noProof w:val="0"/>
        </w:rPr>
        <w:t>all time</w:t>
      </w:r>
      <w:r w:rsidR="00125F27" w:rsidRPr="009F6596">
        <w:rPr>
          <w:noProof w:val="0"/>
        </w:rPr>
        <w:t>’</w:t>
      </w:r>
      <w:r w:rsidRPr="009F6596">
        <w:rPr>
          <w:noProof w:val="0"/>
        </w:rPr>
        <w:t xml:space="preserve"> = </w:t>
      </w:r>
      <w:r w:rsidR="00125F27" w:rsidRPr="009F6596">
        <w:rPr>
          <w:noProof w:val="0"/>
        </w:rPr>
        <w:t>‘</w:t>
      </w:r>
      <w:r w:rsidRPr="009F6596">
        <w:rPr>
          <w:noProof w:val="0"/>
        </w:rPr>
        <w:t>always</w:t>
      </w:r>
      <w:r w:rsidR="00125F27" w:rsidRPr="009F6596">
        <w:rPr>
          <w:noProof w:val="0"/>
        </w:rPr>
        <w:t>’</w:t>
      </w:r>
      <w:r w:rsidRPr="009F6596">
        <w:rPr>
          <w:noProof w:val="0"/>
        </w:rPr>
        <w:t xml:space="preserve">: </w:t>
      </w:r>
    </w:p>
    <w:p w14:paraId="26627D2C" w14:textId="77777777" w:rsidR="00E20615" w:rsidRPr="009F6596" w:rsidRDefault="00E20615" w:rsidP="00E20615">
      <w:pPr>
        <w:rPr>
          <w:noProof w:val="0"/>
        </w:rPr>
      </w:pPr>
    </w:p>
    <w:p w14:paraId="2B68CD0A" w14:textId="4E03DD4C" w:rsidR="00E20615" w:rsidRPr="009F6596" w:rsidRDefault="004C31C3" w:rsidP="00E20615">
      <w:pPr>
        <w:pStyle w:val="Pichiexamplenumber"/>
      </w:pPr>
      <w:r>
        <w:t>(569)</w:t>
      </w:r>
      <w:r w:rsidR="00E20615" w:rsidRPr="009F6596">
        <w:tab/>
      </w:r>
      <w:r w:rsidR="00AA7935" w:rsidRPr="009F6596">
        <w:t>Di</w:t>
      </w:r>
      <w:r w:rsidR="00E20615" w:rsidRPr="009F6596">
        <w:tab/>
      </w:r>
      <w:r w:rsidR="00C47FED" w:rsidRPr="009F6596">
        <w:t>húman</w:t>
      </w:r>
      <w:r w:rsidR="00E20615" w:rsidRPr="009F6596">
        <w:tab/>
      </w:r>
      <w:r w:rsidR="004A13A8" w:rsidRPr="009F6596">
        <w:rPr>
          <w:rStyle w:val="Pichiexamplebold"/>
        </w:rPr>
        <w:t>ɔ́l</w:t>
      </w:r>
      <w:r w:rsidR="00E20615" w:rsidRPr="009F6596">
        <w:rPr>
          <w:rStyle w:val="Pichiexamplebold"/>
        </w:rPr>
        <w:tab/>
      </w:r>
      <w:r w:rsidR="004E5230" w:rsidRPr="009F6596">
        <w:rPr>
          <w:rStyle w:val="Pichiexamplebold"/>
        </w:rPr>
        <w:t>tɛ́n</w:t>
      </w:r>
      <w:r w:rsidR="00E20615" w:rsidRPr="009F6596">
        <w:tab/>
      </w:r>
      <w:r w:rsidR="00833615" w:rsidRPr="009F6596">
        <w:t>e</w:t>
      </w:r>
      <w:r w:rsidR="00E20615" w:rsidRPr="009F6596">
        <w:tab/>
      </w:r>
      <w:r w:rsidR="00E20615" w:rsidRPr="009F6596">
        <w:tab/>
      </w:r>
      <w:r w:rsidR="00CD04D9" w:rsidRPr="009F6596">
        <w:t>dé</w:t>
      </w:r>
      <w:r w:rsidR="00E20615" w:rsidRPr="009F6596">
        <w:tab/>
      </w:r>
      <w:r w:rsidR="009545C6" w:rsidRPr="009F6596">
        <w:tab/>
      </w:r>
      <w:r w:rsidR="004C5EAC" w:rsidRPr="009F6596">
        <w:t>fáyn</w:t>
      </w:r>
      <w:r w:rsidR="00E20615" w:rsidRPr="009F6596">
        <w:t>.</w:t>
      </w:r>
    </w:p>
    <w:p w14:paraId="6E8EBA1E" w14:textId="3E1E4D08" w:rsidR="00E20615" w:rsidRPr="009F6596" w:rsidRDefault="00552C04" w:rsidP="00E20615">
      <w:pPr>
        <w:pStyle w:val="Pichigloss"/>
      </w:pPr>
      <w:r w:rsidRPr="009F6596">
        <w:rPr>
          <w:smallCaps/>
        </w:rPr>
        <w:t>def</w:t>
      </w:r>
      <w:r w:rsidR="00E20615" w:rsidRPr="009F6596">
        <w:tab/>
        <w:t>woman</w:t>
      </w:r>
      <w:r w:rsidR="00E20615" w:rsidRPr="009F6596">
        <w:tab/>
        <w:t>all</w:t>
      </w:r>
      <w:r w:rsidR="00E20615" w:rsidRPr="009F6596">
        <w:tab/>
        <w:t>time</w:t>
      </w:r>
      <w:r w:rsidR="00E20615" w:rsidRPr="009F6596">
        <w:tab/>
      </w:r>
      <w:r w:rsidR="007D0441" w:rsidRPr="009F6596">
        <w:rPr>
          <w:smallCaps/>
        </w:rPr>
        <w:t>3sg.sbj</w:t>
      </w:r>
      <w:r w:rsidR="00E20615" w:rsidRPr="009F6596">
        <w:tab/>
      </w:r>
      <w:r w:rsidR="00F02CF7" w:rsidRPr="009F6596">
        <w:rPr>
          <w:smallCaps/>
        </w:rPr>
        <w:t>be.loc</w:t>
      </w:r>
      <w:r w:rsidR="00E20615" w:rsidRPr="009F6596">
        <w:tab/>
        <w:t>fine</w:t>
      </w:r>
    </w:p>
    <w:p w14:paraId="748707A8" w14:textId="77777777" w:rsidR="00E20615" w:rsidRPr="009F6596" w:rsidRDefault="00125F27" w:rsidP="00E20615">
      <w:pPr>
        <w:pStyle w:val="Pichitranslation"/>
      </w:pPr>
      <w:r w:rsidRPr="009F6596">
        <w:t>‘</w:t>
      </w:r>
      <w:r w:rsidR="00E20615" w:rsidRPr="009F6596">
        <w:t>The woman is always looking fine.</w:t>
      </w:r>
      <w:r w:rsidRPr="009F6596">
        <w:t>’</w:t>
      </w:r>
      <w:r w:rsidR="00856A52" w:rsidRPr="009F6596">
        <w:t xml:space="preserve"> [</w:t>
      </w:r>
      <w:r w:rsidR="00593244" w:rsidRPr="009F6596">
        <w:t>dj05ae</w:t>
      </w:r>
      <w:r w:rsidR="00E20615" w:rsidRPr="009F6596">
        <w:t xml:space="preserve"> 155]</w:t>
      </w:r>
    </w:p>
    <w:p w14:paraId="7B3DB47C" w14:textId="77777777" w:rsidR="00E20615" w:rsidRPr="009F6596" w:rsidRDefault="00E20615" w:rsidP="00E20615">
      <w:pPr>
        <w:pStyle w:val="Pichitranslation"/>
      </w:pPr>
    </w:p>
    <w:p w14:paraId="0941EE03" w14:textId="02C0AB2D" w:rsidR="00E20615" w:rsidRPr="009F6596" w:rsidRDefault="004C31C3" w:rsidP="00E20615">
      <w:pPr>
        <w:pStyle w:val="Pichiexamplenumber"/>
      </w:pPr>
      <w:r>
        <w:t>(570)</w:t>
      </w:r>
      <w:r w:rsidR="00E20615" w:rsidRPr="009F6596">
        <w:tab/>
      </w:r>
      <w:r w:rsidR="00833615" w:rsidRPr="009F6596">
        <w:t>E</w:t>
      </w:r>
      <w:r w:rsidR="00E20615" w:rsidRPr="009F6596">
        <w:tab/>
      </w:r>
      <w:r w:rsidR="00E20615" w:rsidRPr="009F6596">
        <w:tab/>
      </w:r>
      <w:r w:rsidR="00255EDF" w:rsidRPr="009F6596">
        <w:t>sé</w:t>
      </w:r>
      <w:r w:rsidR="00E20615" w:rsidRPr="009F6596">
        <w:tab/>
      </w:r>
      <w:r w:rsidR="00B86830" w:rsidRPr="009F6596">
        <w:tab/>
      </w:r>
      <w:r w:rsidR="00F45F9E" w:rsidRPr="009F6596">
        <w:rPr>
          <w:rStyle w:val="Pichiexamplebold"/>
        </w:rPr>
        <w:t>nó</w:t>
      </w:r>
      <w:r w:rsidR="00E20615" w:rsidRPr="009F6596">
        <w:rPr>
          <w:rStyle w:val="Pichiexamplebold"/>
        </w:rPr>
        <w:tab/>
      </w:r>
      <w:r w:rsidR="00142CEC" w:rsidRPr="009F6596">
        <w:rPr>
          <w:rStyle w:val="Pichiexamplebold"/>
        </w:rPr>
        <w:t>wán</w:t>
      </w:r>
      <w:r w:rsidR="00E20615" w:rsidRPr="009F6596">
        <w:rPr>
          <w:rStyle w:val="Pichiexamplebold"/>
        </w:rPr>
        <w:tab/>
      </w:r>
      <w:r w:rsidR="00CD04D9" w:rsidRPr="009F6596">
        <w:rPr>
          <w:rStyle w:val="Pichiexamplebold"/>
        </w:rPr>
        <w:t>dé</w:t>
      </w:r>
      <w:r w:rsidR="00E20615" w:rsidRPr="009F6596">
        <w:tab/>
      </w:r>
      <w:r w:rsidR="00833615" w:rsidRPr="009F6596">
        <w:t>e</w:t>
      </w:r>
      <w:r w:rsidR="00E20615" w:rsidRPr="009F6596">
        <w:tab/>
      </w:r>
      <w:r w:rsidR="00E20615" w:rsidRPr="009F6596">
        <w:tab/>
      </w:r>
      <w:r w:rsidR="00F45F9E" w:rsidRPr="009F6596">
        <w:rPr>
          <w:rStyle w:val="Pichiexamplebold"/>
        </w:rPr>
        <w:t>nó</w:t>
      </w:r>
      <w:r w:rsidR="00E20615" w:rsidRPr="009F6596">
        <w:tab/>
      </w:r>
      <w:r w:rsidR="00286913" w:rsidRPr="009F6596">
        <w:t>go</w:t>
      </w:r>
      <w:r w:rsidR="00E20615" w:rsidRPr="009F6596">
        <w:tab/>
      </w:r>
      <w:r w:rsidR="00D75214" w:rsidRPr="009F6596">
        <w:t>dú</w:t>
      </w:r>
      <w:r w:rsidR="004504E7" w:rsidRPr="009F6596">
        <w:t>=an</w:t>
      </w:r>
      <w:r w:rsidR="00FF0E08" w:rsidRPr="009F6596">
        <w:tab/>
      </w:r>
      <w:r w:rsidR="00E20615" w:rsidRPr="009F6596">
        <w:tab/>
      </w:r>
      <w:r w:rsidR="002F4773" w:rsidRPr="009F6596">
        <w:t>mɔ́</w:t>
      </w:r>
      <w:r w:rsidR="00E20615" w:rsidRPr="009F6596">
        <w:t>.</w:t>
      </w:r>
    </w:p>
    <w:p w14:paraId="4154B165" w14:textId="77777777" w:rsidR="00E20615" w:rsidRPr="009F6596" w:rsidRDefault="007D0441" w:rsidP="00E20615">
      <w:pPr>
        <w:pStyle w:val="Pichigloss"/>
      </w:pPr>
      <w:r w:rsidRPr="009F6596">
        <w:rPr>
          <w:smallCaps/>
        </w:rPr>
        <w:t>3sg.sbj</w:t>
      </w:r>
      <w:r w:rsidR="00E20615" w:rsidRPr="009F6596">
        <w:tab/>
      </w:r>
      <w:r w:rsidR="00E647C3" w:rsidRPr="009F6596">
        <w:rPr>
          <w:smallCaps/>
        </w:rPr>
        <w:t>quot</w:t>
      </w:r>
      <w:r w:rsidR="00E20615" w:rsidRPr="009F6596">
        <w:tab/>
      </w:r>
      <w:r w:rsidR="00B86830" w:rsidRPr="009F6596">
        <w:tab/>
      </w:r>
      <w:r w:rsidRPr="009F6596">
        <w:rPr>
          <w:smallCaps/>
        </w:rPr>
        <w:t>neg</w:t>
      </w:r>
      <w:r w:rsidR="00E20615" w:rsidRPr="009F6596">
        <w:tab/>
        <w:t>one</w:t>
      </w:r>
      <w:r w:rsidR="00E20615" w:rsidRPr="009F6596">
        <w:tab/>
        <w:t>day</w:t>
      </w:r>
      <w:r w:rsidR="00E20615" w:rsidRPr="009F6596">
        <w:tab/>
      </w:r>
      <w:r w:rsidRPr="009F6596">
        <w:rPr>
          <w:smallCaps/>
        </w:rPr>
        <w:t>3sg.sbj</w:t>
      </w:r>
      <w:r w:rsidR="00E20615" w:rsidRPr="009F6596">
        <w:tab/>
      </w:r>
      <w:r w:rsidRPr="009F6596">
        <w:rPr>
          <w:smallCaps/>
        </w:rPr>
        <w:t>neg</w:t>
      </w:r>
      <w:r w:rsidR="00E20615" w:rsidRPr="009F6596">
        <w:tab/>
      </w:r>
      <w:r w:rsidRPr="009F6596">
        <w:rPr>
          <w:smallCaps/>
        </w:rPr>
        <w:t>pot</w:t>
      </w:r>
      <w:r w:rsidR="00E20615" w:rsidRPr="009F6596">
        <w:tab/>
        <w:t>do=</w:t>
      </w:r>
      <w:r w:rsidRPr="009F6596">
        <w:rPr>
          <w:smallCaps/>
        </w:rPr>
        <w:t>3sg.obj</w:t>
      </w:r>
      <w:r w:rsidR="00E20615" w:rsidRPr="009F6596">
        <w:tab/>
        <w:t>more</w:t>
      </w:r>
    </w:p>
    <w:p w14:paraId="69265465" w14:textId="2A7AAF1D" w:rsidR="00E20615" w:rsidRPr="009F6596" w:rsidRDefault="00125F27" w:rsidP="00E20615">
      <w:pPr>
        <w:pStyle w:val="Pichitranslation"/>
      </w:pPr>
      <w:r w:rsidRPr="009F6596">
        <w:t>‘</w:t>
      </w:r>
      <w:r w:rsidR="00E20615" w:rsidRPr="009F6596">
        <w:t>He said he would never do it again.</w:t>
      </w:r>
      <w:r w:rsidRPr="009F6596">
        <w:t>’</w:t>
      </w:r>
      <w:r w:rsidR="00BA0CE5" w:rsidRPr="009F6596">
        <w:t xml:space="preserve"> </w:t>
      </w:r>
      <w:r w:rsidR="00465897" w:rsidRPr="009F6596">
        <w:t>[</w:t>
      </w:r>
      <w:r w:rsidR="004C4051" w:rsidRPr="009F6596">
        <w:t>ro05ee</w:t>
      </w:r>
      <w:r w:rsidR="00E20615" w:rsidRPr="009F6596">
        <w:t xml:space="preserve"> 134]</w:t>
      </w:r>
      <w:r w:rsidR="0083405A" w:rsidRPr="009F6596">
        <w:fldChar w:fldCharType="begin"/>
      </w:r>
      <w:r w:rsidR="0083405A" w:rsidRPr="009F6596">
        <w:instrText xml:space="preserve"> XE "</w:instrText>
      </w:r>
      <w:r w:rsidR="0083405A" w:rsidRPr="009F6596">
        <w:rPr>
          <w:lang w:val="en-US"/>
        </w:rPr>
        <w:instrText>generic nouns</w:instrText>
      </w:r>
      <w:r w:rsidR="0083405A" w:rsidRPr="009F6596">
        <w:instrText xml:space="preserve">" </w:instrText>
      </w:r>
      <w:r w:rsidR="0083405A" w:rsidRPr="009F6596">
        <w:fldChar w:fldCharType="end"/>
      </w:r>
    </w:p>
    <w:bookmarkEnd w:id="1107"/>
    <w:p w14:paraId="7E808553" w14:textId="77777777" w:rsidR="00406494" w:rsidRPr="009F6596" w:rsidRDefault="00406494" w:rsidP="00E20615">
      <w:pPr>
        <w:rPr>
          <w:noProof w:val="0"/>
        </w:rPr>
      </w:pPr>
    </w:p>
    <w:p w14:paraId="2387AACE" w14:textId="4BA42621" w:rsidR="00E20615" w:rsidRPr="009F6596" w:rsidRDefault="00406494" w:rsidP="00E20615">
      <w:pPr>
        <w:rPr>
          <w:noProof w:val="0"/>
        </w:rPr>
      </w:pPr>
      <w:r w:rsidRPr="009F6596">
        <w:rPr>
          <w:noProof w:val="0"/>
        </w:rPr>
        <w:t>The negat</w:t>
      </w:r>
      <w:r w:rsidR="00651B12" w:rsidRPr="009F6596">
        <w:rPr>
          <w:noProof w:val="0"/>
        </w:rPr>
        <w:t>ive pronominal meaning of ‘none;</w:t>
      </w:r>
      <w:r w:rsidRPr="009F6596">
        <w:rPr>
          <w:noProof w:val="0"/>
        </w:rPr>
        <w:t xml:space="preserve"> any’ may be expressed through verb negation and use of the quantifier</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Pr="009F6596">
        <w:rPr>
          <w:noProof w:val="0"/>
        </w:rPr>
        <w:t xml:space="preserve"> and indefinite determiner </w:t>
      </w:r>
      <w:r w:rsidR="002F780A" w:rsidRPr="009F6596">
        <w:rPr>
          <w:rStyle w:val="Standardkursiv"/>
          <w:noProof w:val="0"/>
        </w:rPr>
        <w:t>sɔn</w:t>
      </w:r>
      <w:r w:rsidR="00651B12" w:rsidRPr="009F6596">
        <w:rPr>
          <w:noProof w:val="0"/>
        </w:rPr>
        <w:t xml:space="preserve"> ‘some;</w:t>
      </w:r>
      <w:r w:rsidRPr="009F6596">
        <w:rPr>
          <w:noProof w:val="0"/>
        </w:rPr>
        <w:t xml:space="preserve"> a’, which may </w:t>
      </w:r>
      <w:r w:rsidR="00E20615" w:rsidRPr="009F6596">
        <w:rPr>
          <w:noProof w:val="0"/>
        </w:rPr>
        <w:t>refer</w:t>
      </w:r>
      <w:r w:rsidR="00D92CC4" w:rsidRPr="009F6596">
        <w:rPr>
          <w:noProof w:val="0"/>
        </w:rPr>
        <w:t xml:space="preserve"> to count and mass nouns alike. The affirmative clause in </w:t>
      </w:r>
      <w:r w:rsidR="0035232E">
        <w:rPr>
          <w:noProof w:val="0"/>
        </w:rPr>
        <w:t>(571)</w:t>
      </w:r>
      <w:r w:rsidR="003C157A" w:rsidRPr="009F6596">
        <w:rPr>
          <w:noProof w:val="0"/>
        </w:rPr>
        <w:t xml:space="preserve"> features </w:t>
      </w:r>
      <w:r w:rsidR="002F780A" w:rsidRPr="009F6596">
        <w:rPr>
          <w:rStyle w:val="Standardkursiv"/>
        </w:rPr>
        <w:t>sɔn</w:t>
      </w:r>
      <w:r w:rsidR="00B86830" w:rsidRPr="009F6596">
        <w:rPr>
          <w:noProof w:val="0"/>
        </w:rPr>
        <w:t xml:space="preserve"> </w:t>
      </w:r>
      <w:r w:rsidR="008A3035" w:rsidRPr="009F6596">
        <w:rPr>
          <w:noProof w:val="0"/>
        </w:rPr>
        <w:t xml:space="preserve">used as pronominal (cf. also </w:t>
      </w:r>
      <w:r w:rsidR="0035232E">
        <w:rPr>
          <w:noProof w:val="0"/>
        </w:rPr>
        <w:t>(186)</w:t>
      </w:r>
      <w:r w:rsidR="00651B12" w:rsidRPr="009F6596">
        <w:rPr>
          <w:noProof w:val="0"/>
        </w:rPr>
        <w:t>–</w:t>
      </w:r>
      <w:r w:rsidR="0035232E">
        <w:rPr>
          <w:noProof w:val="0"/>
        </w:rPr>
        <w:t>(187)</w:t>
      </w:r>
      <w:r w:rsidR="008A3035" w:rsidRPr="009F6596">
        <w:rPr>
          <w:noProof w:val="0"/>
        </w:rPr>
        <w:t xml:space="preserve">). </w:t>
      </w:r>
      <w:r w:rsidR="00203E46" w:rsidRPr="009F6596">
        <w:rPr>
          <w:noProof w:val="0"/>
        </w:rPr>
        <w:t>The negative counterpart of</w:t>
      </w:r>
      <w:r w:rsidR="0080610D" w:rsidRPr="009F6596">
        <w:rPr>
          <w:noProof w:val="0"/>
        </w:rPr>
        <w:t xml:space="preserve"> </w:t>
      </w:r>
      <w:r w:rsidR="0035232E">
        <w:rPr>
          <w:noProof w:val="0"/>
        </w:rPr>
        <w:t>(571)</w:t>
      </w:r>
      <w:r w:rsidR="00203E46" w:rsidRPr="009F6596">
        <w:rPr>
          <w:noProof w:val="0"/>
        </w:rPr>
        <w:t xml:space="preserve"> </w:t>
      </w:r>
      <w:r w:rsidR="0080610D" w:rsidRPr="009F6596">
        <w:rPr>
          <w:noProof w:val="0"/>
        </w:rPr>
        <w:t xml:space="preserve">may simply be a negative clause </w:t>
      </w:r>
      <w:r w:rsidR="0035232E">
        <w:rPr>
          <w:noProof w:val="0"/>
        </w:rPr>
        <w:t>(572)</w:t>
      </w:r>
      <w:r w:rsidR="004F30F5" w:rsidRPr="009F6596">
        <w:rPr>
          <w:noProof w:val="0"/>
        </w:rPr>
        <w:t>:</w:t>
      </w:r>
    </w:p>
    <w:p w14:paraId="26B058CF" w14:textId="77777777" w:rsidR="00E20615" w:rsidRPr="009F6596" w:rsidRDefault="00E20615" w:rsidP="00E20615">
      <w:pPr>
        <w:rPr>
          <w:noProof w:val="0"/>
        </w:rPr>
      </w:pPr>
    </w:p>
    <w:p w14:paraId="564BCAF9" w14:textId="64DB8558" w:rsidR="008A747F" w:rsidRPr="009F6596" w:rsidRDefault="004C31C3" w:rsidP="008D2D9C">
      <w:pPr>
        <w:pStyle w:val="Pichiexamplenumber"/>
        <w:rPr>
          <w:lang w:val="nl-NL"/>
        </w:rPr>
      </w:pPr>
      <w:r>
        <w:t>(571)</w:t>
      </w:r>
      <w:r w:rsidR="00E20615" w:rsidRPr="009F6596">
        <w:rPr>
          <w:lang w:val="nl-NL"/>
        </w:rPr>
        <w:tab/>
      </w:r>
      <w:r w:rsidR="00AA7935" w:rsidRPr="009F6596">
        <w:rPr>
          <w:lang w:val="nl-NL"/>
        </w:rPr>
        <w:t>Dán</w:t>
      </w:r>
      <w:r w:rsidR="008A747F" w:rsidRPr="009F6596">
        <w:rPr>
          <w:lang w:val="nl-NL"/>
        </w:rPr>
        <w:tab/>
      </w:r>
      <w:r w:rsidR="008322A3" w:rsidRPr="009F6596">
        <w:rPr>
          <w:lang w:val="nl-NL"/>
        </w:rPr>
        <w:t>banána</w:t>
      </w:r>
      <w:r w:rsidR="008A747F" w:rsidRPr="009F6596">
        <w:rPr>
          <w:lang w:val="nl-NL"/>
        </w:rPr>
        <w:t>,</w:t>
      </w:r>
      <w:r w:rsidR="008A747F" w:rsidRPr="009F6596">
        <w:rPr>
          <w:lang w:val="nl-NL"/>
        </w:rPr>
        <w:tab/>
      </w:r>
      <w:r w:rsidR="004504E7" w:rsidRPr="009F6596">
        <w:rPr>
          <w:lang w:val="nl-NL"/>
        </w:rPr>
        <w:t>a</w:t>
      </w:r>
      <w:r w:rsidR="004504E7" w:rsidRPr="009F6596">
        <w:rPr>
          <w:lang w:val="nl-NL"/>
        </w:rPr>
        <w:tab/>
      </w:r>
      <w:r w:rsidR="008D2D9C" w:rsidRPr="009F6596">
        <w:rPr>
          <w:lang w:val="nl-NL"/>
        </w:rPr>
        <w:tab/>
      </w:r>
      <w:r w:rsidR="0039113C" w:rsidRPr="009F6596">
        <w:rPr>
          <w:lang w:val="nl-NL"/>
        </w:rPr>
        <w:t>gí</w:t>
      </w:r>
      <w:r w:rsidR="004504E7" w:rsidRPr="009F6596">
        <w:rPr>
          <w:lang w:val="nl-NL"/>
        </w:rPr>
        <w:t>=an</w:t>
      </w:r>
      <w:r w:rsidR="008A747F" w:rsidRPr="009F6596">
        <w:rPr>
          <w:lang w:val="nl-NL"/>
        </w:rPr>
        <w:tab/>
      </w:r>
      <w:r w:rsidR="008D2D9C" w:rsidRPr="009F6596">
        <w:rPr>
          <w:lang w:val="nl-NL"/>
        </w:rPr>
        <w:tab/>
      </w:r>
      <w:r w:rsidR="002A45BE" w:rsidRPr="009F6596">
        <w:rPr>
          <w:rStyle w:val="Pichiexamplebold"/>
          <w:lang w:val="nl-NL"/>
        </w:rPr>
        <w:t>sɔn</w:t>
      </w:r>
      <w:r w:rsidR="008A747F" w:rsidRPr="009F6596">
        <w:rPr>
          <w:lang w:val="nl-NL"/>
        </w:rPr>
        <w:t>.</w:t>
      </w:r>
    </w:p>
    <w:p w14:paraId="34B6A121" w14:textId="77777777" w:rsidR="008A747F" w:rsidRPr="009F6596" w:rsidRDefault="008A747F" w:rsidP="008D2D9C">
      <w:pPr>
        <w:pStyle w:val="Pichigloss"/>
      </w:pPr>
      <w:r w:rsidRPr="009F6596">
        <w:t>that</w:t>
      </w:r>
      <w:r w:rsidRPr="009F6596">
        <w:tab/>
        <w:t>banana</w:t>
      </w:r>
      <w:r w:rsidRPr="009F6596">
        <w:tab/>
      </w:r>
      <w:r w:rsidR="007D0441" w:rsidRPr="009F6596">
        <w:rPr>
          <w:smallCaps/>
        </w:rPr>
        <w:t>1sg.sbj</w:t>
      </w:r>
      <w:r w:rsidRPr="009F6596">
        <w:tab/>
        <w:t>give=</w:t>
      </w:r>
      <w:r w:rsidR="007D0441" w:rsidRPr="009F6596">
        <w:rPr>
          <w:smallCaps/>
        </w:rPr>
        <w:t>3sg.obj</w:t>
      </w:r>
      <w:r w:rsidRPr="009F6596">
        <w:tab/>
        <w:t>some</w:t>
      </w:r>
    </w:p>
    <w:p w14:paraId="5D502D54" w14:textId="77777777" w:rsidR="008A747F" w:rsidRPr="009F6596" w:rsidRDefault="00125F27" w:rsidP="008D2D9C">
      <w:pPr>
        <w:pStyle w:val="Pichitranslation"/>
        <w:rPr>
          <w:lang w:val="de-DE"/>
        </w:rPr>
      </w:pPr>
      <w:r w:rsidRPr="009F6596">
        <w:t>‘</w:t>
      </w:r>
      <w:r w:rsidR="008A747F" w:rsidRPr="009F6596">
        <w:t>That banana, I gave him one.</w:t>
      </w:r>
      <w:r w:rsidRPr="009F6596">
        <w:t>’</w:t>
      </w:r>
      <w:r w:rsidR="008A747F" w:rsidRPr="009F6596">
        <w:t xml:space="preserve"> </w:t>
      </w:r>
      <w:r w:rsidR="008A747F" w:rsidRPr="009F6596">
        <w:rPr>
          <w:lang w:val="de-DE"/>
        </w:rPr>
        <w:t>[ab</w:t>
      </w:r>
      <w:r w:rsidR="00643DB0" w:rsidRPr="009F6596">
        <w:rPr>
          <w:lang w:val="de-DE"/>
        </w:rPr>
        <w:t>03ab</w:t>
      </w:r>
      <w:r w:rsidR="008A747F" w:rsidRPr="009F6596">
        <w:rPr>
          <w:lang w:val="de-DE"/>
        </w:rPr>
        <w:t xml:space="preserve"> 096]</w:t>
      </w:r>
    </w:p>
    <w:p w14:paraId="67E7CE26" w14:textId="77777777" w:rsidR="008D2D9C" w:rsidRPr="009F6596" w:rsidRDefault="008D2D9C" w:rsidP="008D2D9C">
      <w:pPr>
        <w:pStyle w:val="Pichitranslation"/>
        <w:rPr>
          <w:lang w:val="de-DE"/>
        </w:rPr>
      </w:pPr>
    </w:p>
    <w:p w14:paraId="42DC7174" w14:textId="075079B9" w:rsidR="00E20615" w:rsidRPr="009F6596" w:rsidRDefault="004C31C3" w:rsidP="00E20615">
      <w:pPr>
        <w:pStyle w:val="Pichiexamplenumber"/>
        <w:rPr>
          <w:lang w:val="de-DE"/>
        </w:rPr>
      </w:pPr>
      <w:r>
        <w:t>(572)</w:t>
      </w:r>
      <w:r w:rsidR="00E20615" w:rsidRPr="009F6596">
        <w:rPr>
          <w:lang w:val="de-DE"/>
        </w:rPr>
        <w:tab/>
      </w:r>
      <w:r w:rsidR="004504E7" w:rsidRPr="009F6596">
        <w:rPr>
          <w:lang w:val="de-DE"/>
        </w:rPr>
        <w:t>A</w:t>
      </w:r>
      <w:r w:rsidR="004504E7" w:rsidRPr="009F6596">
        <w:rPr>
          <w:lang w:val="de-DE"/>
        </w:rPr>
        <w:tab/>
      </w:r>
      <w:r w:rsidR="00E20615" w:rsidRPr="009F6596">
        <w:rPr>
          <w:lang w:val="de-DE"/>
        </w:rPr>
        <w:tab/>
      </w:r>
      <w:r w:rsidR="00F45F9E" w:rsidRPr="009F6596">
        <w:rPr>
          <w:rStyle w:val="Pichiexamplebold"/>
          <w:lang w:val="de-DE"/>
        </w:rPr>
        <w:t>nó</w:t>
      </w:r>
      <w:r w:rsidR="00E20615" w:rsidRPr="009F6596">
        <w:rPr>
          <w:lang w:val="de-DE"/>
        </w:rPr>
        <w:tab/>
      </w:r>
      <w:r w:rsidR="00D00B4F" w:rsidRPr="009F6596">
        <w:rPr>
          <w:lang w:val="de-DE"/>
        </w:rPr>
        <w:t>gɛ́t</w:t>
      </w:r>
      <w:r w:rsidR="00A2797D" w:rsidRPr="009F6596">
        <w:rPr>
          <w:lang w:val="de-DE"/>
        </w:rPr>
        <w:tab/>
      </w:r>
      <w:r w:rsidR="002A45BE" w:rsidRPr="009F6596">
        <w:rPr>
          <w:rStyle w:val="Pichiexamplebold"/>
          <w:lang w:val="de-DE"/>
        </w:rPr>
        <w:t>sɔn</w:t>
      </w:r>
      <w:r w:rsidR="00E20615" w:rsidRPr="009F6596">
        <w:rPr>
          <w:lang w:val="de-DE"/>
        </w:rPr>
        <w:t>.</w:t>
      </w:r>
    </w:p>
    <w:p w14:paraId="1DF94D54" w14:textId="77777777" w:rsidR="00E20615" w:rsidRPr="009F6596" w:rsidRDefault="007D0441" w:rsidP="00E20615">
      <w:pPr>
        <w:pStyle w:val="Pichigloss"/>
        <w:rPr>
          <w:smallCaps/>
        </w:rPr>
      </w:pPr>
      <w:r w:rsidRPr="009F6596">
        <w:rPr>
          <w:smallCaps/>
        </w:rPr>
        <w:t>1sg.sbj</w:t>
      </w:r>
      <w:r w:rsidR="00E20615" w:rsidRPr="009F6596">
        <w:tab/>
      </w:r>
      <w:r w:rsidRPr="009F6596">
        <w:rPr>
          <w:smallCaps/>
        </w:rPr>
        <w:t>neg</w:t>
      </w:r>
      <w:r w:rsidR="00E20615" w:rsidRPr="009F6596">
        <w:tab/>
      </w:r>
      <w:r w:rsidR="008B5C64" w:rsidRPr="009F6596">
        <w:t>get</w:t>
      </w:r>
      <w:r w:rsidR="00E20615" w:rsidRPr="009F6596">
        <w:tab/>
      </w:r>
      <w:r w:rsidR="0080610D" w:rsidRPr="009F6596">
        <w:t>some</w:t>
      </w:r>
    </w:p>
    <w:p w14:paraId="00184F5C" w14:textId="77777777" w:rsidR="00E20615" w:rsidRPr="009F6596" w:rsidRDefault="00125F27" w:rsidP="00E20615">
      <w:pPr>
        <w:pStyle w:val="Pichitranslation"/>
      </w:pPr>
      <w:r w:rsidRPr="009F6596">
        <w:t>‘</w:t>
      </w:r>
      <w:r w:rsidR="00E20615" w:rsidRPr="009F6596">
        <w:t>I don</w:t>
      </w:r>
      <w:r w:rsidRPr="009F6596">
        <w:t>’</w:t>
      </w:r>
      <w:r w:rsidR="00E20615" w:rsidRPr="009F6596">
        <w:t xml:space="preserve">t have </w:t>
      </w:r>
      <w:r w:rsidR="0080610D" w:rsidRPr="009F6596">
        <w:t>some</w:t>
      </w:r>
      <w:r w:rsidR="00E20615" w:rsidRPr="009F6596">
        <w:t>/any.</w:t>
      </w:r>
      <w:r w:rsidRPr="009F6596">
        <w:t>’</w:t>
      </w:r>
      <w:r w:rsidR="0080610D" w:rsidRPr="009F6596">
        <w:t xml:space="preserve"> </w:t>
      </w:r>
      <w:r w:rsidR="00E20615" w:rsidRPr="009F6596">
        <w:t>[</w:t>
      </w:r>
      <w:r w:rsidR="00A2797D" w:rsidRPr="009F6596">
        <w:t>eb07fn 303]</w:t>
      </w:r>
    </w:p>
    <w:p w14:paraId="3FA9269B" w14:textId="77777777" w:rsidR="00E20615" w:rsidRPr="009F6596" w:rsidRDefault="00E20615" w:rsidP="00B813FF">
      <w:pPr>
        <w:rPr>
          <w:noProof w:val="0"/>
        </w:rPr>
      </w:pPr>
    </w:p>
    <w:p w14:paraId="573AEC43" w14:textId="6CA163C3" w:rsidR="004F30F5" w:rsidRPr="009F6596" w:rsidRDefault="004F30F5" w:rsidP="00B813FF">
      <w:pPr>
        <w:rPr>
          <w:noProof w:val="0"/>
        </w:rPr>
      </w:pPr>
      <w:r w:rsidRPr="009F6596">
        <w:rPr>
          <w:noProof w:val="0"/>
        </w:rPr>
        <w:t xml:space="preserve">Alternatively, </w:t>
      </w:r>
      <w:r w:rsidR="00406494" w:rsidRPr="009F6596">
        <w:rPr>
          <w:noProof w:val="0"/>
        </w:rPr>
        <w:t xml:space="preserve">the </w:t>
      </w:r>
      <w:r w:rsidR="0019363A" w:rsidRPr="009F6596">
        <w:rPr>
          <w:noProof w:val="0"/>
        </w:rPr>
        <w:t xml:space="preserve">negative indefinite </w:t>
      </w:r>
      <w:r w:rsidR="00406494" w:rsidRPr="009F6596">
        <w:rPr>
          <w:noProof w:val="0"/>
        </w:rPr>
        <w:t xml:space="preserve">phrase </w:t>
      </w:r>
      <w:r w:rsidR="00D73CB7" w:rsidRPr="009F6596">
        <w:rPr>
          <w:rStyle w:val="Standardkursiv"/>
          <w:noProof w:val="0"/>
        </w:rPr>
        <w:t>nó</w:t>
      </w:r>
      <w:r w:rsidR="00406494" w:rsidRPr="009F6596">
        <w:rPr>
          <w:rStyle w:val="Standardkursiv"/>
          <w:noProof w:val="0"/>
        </w:rPr>
        <w:t xml:space="preserve"> </w:t>
      </w:r>
      <w:r w:rsidR="00142CEC" w:rsidRPr="009F6596">
        <w:rPr>
          <w:rStyle w:val="Standardkursiv"/>
          <w:noProof w:val="0"/>
        </w:rPr>
        <w:t>wán</w:t>
      </w:r>
      <w:r w:rsidR="005E5BF8" w:rsidRPr="009F6596">
        <w:rPr>
          <w:noProof w:val="0"/>
        </w:rPr>
        <w:t>,</w:t>
      </w:r>
      <w:r w:rsidR="00406494" w:rsidRPr="009F6596">
        <w:rPr>
          <w:noProof w:val="0"/>
        </w:rPr>
        <w:t xml:space="preserve"> which features the noun substitute </w:t>
      </w:r>
      <w:r w:rsidR="00142CEC" w:rsidRPr="009F6596">
        <w:rPr>
          <w:rStyle w:val="Standardkursiv"/>
          <w:noProof w:val="0"/>
        </w:rPr>
        <w:t>wán</w:t>
      </w:r>
      <w:r w:rsidR="00406494" w:rsidRPr="009F6596">
        <w:rPr>
          <w:noProof w:val="0"/>
        </w:rPr>
        <w:t xml:space="preserve"> </w:t>
      </w:r>
      <w:r w:rsidR="00651B12" w:rsidRPr="009F6596">
        <w:rPr>
          <w:noProof w:val="0"/>
        </w:rPr>
        <w:t>‘one’ may be employed</w:t>
      </w:r>
      <w:r w:rsidR="006771FE" w:rsidRPr="009F6596">
        <w:rPr>
          <w:noProof w:val="0"/>
        </w:rPr>
        <w:t xml:space="preserve"> when the referent is a count noun or an individuated entity</w:t>
      </w:r>
      <w:r w:rsidR="00284749" w:rsidRPr="009F6596">
        <w:rPr>
          <w:noProof w:val="0"/>
        </w:rPr>
        <w:t xml:space="preserve"> </w:t>
      </w:r>
      <w:r w:rsidR="0035232E">
        <w:rPr>
          <w:noProof w:val="0"/>
        </w:rPr>
        <w:t>(573)</w:t>
      </w:r>
      <w:r w:rsidR="00284749" w:rsidRPr="009F6596">
        <w:rPr>
          <w:noProof w:val="0"/>
        </w:rPr>
        <w:t>:</w:t>
      </w:r>
    </w:p>
    <w:p w14:paraId="0A86B9A8" w14:textId="77777777" w:rsidR="004F30F5" w:rsidRPr="009F6596" w:rsidRDefault="004F30F5" w:rsidP="00B813FF">
      <w:pPr>
        <w:rPr>
          <w:noProof w:val="0"/>
        </w:rPr>
      </w:pPr>
    </w:p>
    <w:p w14:paraId="6D8D2A69" w14:textId="6EB19DAD" w:rsidR="00D92CC4" w:rsidRPr="009F6596" w:rsidRDefault="004C31C3" w:rsidP="00D92CC4">
      <w:pPr>
        <w:pStyle w:val="Pichiexamplenumber"/>
      </w:pPr>
      <w:r>
        <w:t>(573)</w:t>
      </w:r>
      <w:r w:rsidR="00E20615" w:rsidRPr="009F6596">
        <w:tab/>
      </w:r>
      <w:r w:rsidR="00F45F9E" w:rsidRPr="009F6596">
        <w:rPr>
          <w:rStyle w:val="Pichiexamplebold"/>
        </w:rPr>
        <w:t>Nó</w:t>
      </w:r>
      <w:r w:rsidR="00D92CC4" w:rsidRPr="009F6596">
        <w:rPr>
          <w:rStyle w:val="Pichiexamplebold"/>
        </w:rPr>
        <w:tab/>
      </w:r>
      <w:r w:rsidR="00142CEC" w:rsidRPr="009F6596">
        <w:rPr>
          <w:rStyle w:val="Pichiexamplebold"/>
        </w:rPr>
        <w:t>wán</w:t>
      </w:r>
      <w:r w:rsidR="00D92CC4" w:rsidRPr="009F6596">
        <w:rPr>
          <w:rStyle w:val="Pichiexamplebold"/>
        </w:rPr>
        <w:tab/>
      </w:r>
      <w:r w:rsidR="00434028" w:rsidRPr="009F6596">
        <w:rPr>
          <w:rStyle w:val="Pichiexamplebold"/>
        </w:rPr>
        <w:tab/>
      </w:r>
      <w:r w:rsidR="00F45F9E" w:rsidRPr="009F6596">
        <w:rPr>
          <w:rStyle w:val="Pichiexamplebold"/>
        </w:rPr>
        <w:t>nó</w:t>
      </w:r>
      <w:r w:rsidR="00D92CC4" w:rsidRPr="009F6596">
        <w:tab/>
      </w:r>
      <w:r w:rsidR="00D22B62" w:rsidRPr="009F6596">
        <w:t>lɛ́f</w:t>
      </w:r>
      <w:r w:rsidR="00203E46" w:rsidRPr="009F6596">
        <w:tab/>
      </w:r>
      <w:r w:rsidR="0080610D" w:rsidRPr="009F6596">
        <w:tab/>
      </w:r>
      <w:r w:rsidR="00203E46" w:rsidRPr="009F6596">
        <w:t>w</w:t>
      </w:r>
      <w:r w:rsidR="00833615" w:rsidRPr="009F6596">
        <w:t>e</w:t>
      </w:r>
      <w:r w:rsidR="00203E46" w:rsidRPr="009F6596">
        <w:t>t</w:t>
      </w:r>
      <w:r w:rsidR="0080610D" w:rsidRPr="009F6596">
        <w:tab/>
      </w:r>
      <w:r w:rsidR="00203E46" w:rsidRPr="009F6596">
        <w:tab/>
      </w:r>
      <w:r w:rsidR="002F4773" w:rsidRPr="009F6596">
        <w:t>mí</w:t>
      </w:r>
      <w:r w:rsidR="00203E46" w:rsidRPr="009F6596">
        <w:t>.</w:t>
      </w:r>
    </w:p>
    <w:p w14:paraId="5BA0E9D1" w14:textId="041B7E80" w:rsidR="00D92CC4" w:rsidRPr="009F6596" w:rsidRDefault="007D0441" w:rsidP="00D92CC4">
      <w:pPr>
        <w:pStyle w:val="Pichigloss"/>
      </w:pPr>
      <w:r w:rsidRPr="009F6596">
        <w:rPr>
          <w:smallCaps/>
        </w:rPr>
        <w:t>neg</w:t>
      </w:r>
      <w:r w:rsidR="00D92CC4" w:rsidRPr="009F6596">
        <w:tab/>
        <w:t>one</w:t>
      </w:r>
      <w:r w:rsidR="00D92CC4" w:rsidRPr="009F6596">
        <w:tab/>
      </w:r>
      <w:r w:rsidR="00434028" w:rsidRPr="009F6596">
        <w:tab/>
      </w:r>
      <w:r w:rsidRPr="009F6596">
        <w:rPr>
          <w:smallCaps/>
        </w:rPr>
        <w:t>neg</w:t>
      </w:r>
      <w:r w:rsidR="00D92CC4" w:rsidRPr="009F6596">
        <w:tab/>
      </w:r>
      <w:r w:rsidR="00434028" w:rsidRPr="009F6596">
        <w:t>remain</w:t>
      </w:r>
      <w:r w:rsidR="00D92CC4" w:rsidRPr="009F6596">
        <w:tab/>
        <w:t>with</w:t>
      </w:r>
      <w:r w:rsidR="00D92CC4" w:rsidRPr="009F6596">
        <w:tab/>
      </w:r>
      <w:r w:rsidR="00D92CC4" w:rsidRPr="009F6596">
        <w:tab/>
      </w:r>
      <w:r w:rsidRPr="009F6596">
        <w:rPr>
          <w:smallCaps/>
        </w:rPr>
        <w:t>1sg</w:t>
      </w:r>
      <w:r w:rsidR="00672804" w:rsidRPr="009F6596">
        <w:rPr>
          <w:smallCaps/>
        </w:rPr>
        <w:t>.indp</w:t>
      </w:r>
    </w:p>
    <w:p w14:paraId="4736D184" w14:textId="6761795F" w:rsidR="00D92CC4" w:rsidRPr="009F6596" w:rsidRDefault="00125F27" w:rsidP="0080610D">
      <w:pPr>
        <w:pStyle w:val="Pichitranslation"/>
      </w:pPr>
      <w:r w:rsidRPr="009F6596">
        <w:t>‘</w:t>
      </w:r>
      <w:r w:rsidR="00D92CC4" w:rsidRPr="009F6596">
        <w:t>None</w:t>
      </w:r>
      <w:r w:rsidR="00651B12" w:rsidRPr="009F6596">
        <w:t xml:space="preserve"> (at all)</w:t>
      </w:r>
      <w:r w:rsidR="00D92CC4" w:rsidRPr="009F6596">
        <w:t xml:space="preserve"> remains with me.</w:t>
      </w:r>
      <w:r w:rsidRPr="009F6596">
        <w:t>’</w:t>
      </w:r>
      <w:r w:rsidR="00D92CC4" w:rsidRPr="009F6596">
        <w:t xml:space="preserve"> [ye07fn 018]</w:t>
      </w:r>
    </w:p>
    <w:p w14:paraId="1D107F96" w14:textId="77777777" w:rsidR="007C0053" w:rsidRPr="009F6596" w:rsidRDefault="007C0053" w:rsidP="0080610D">
      <w:pPr>
        <w:pStyle w:val="Pichitranslation"/>
      </w:pPr>
    </w:p>
    <w:p w14:paraId="2D0123C3" w14:textId="3349F956" w:rsidR="00E20615" w:rsidRPr="009F6596" w:rsidRDefault="00284749" w:rsidP="00E20615">
      <w:pPr>
        <w:rPr>
          <w:noProof w:val="0"/>
        </w:rPr>
      </w:pPr>
      <w:r w:rsidRPr="009F6596">
        <w:rPr>
          <w:noProof w:val="0"/>
        </w:rPr>
        <w:t xml:space="preserve">The use of </w:t>
      </w:r>
      <w:r w:rsidR="00D73CB7" w:rsidRPr="009F6596">
        <w:rPr>
          <w:rStyle w:val="Standardkursiv"/>
          <w:noProof w:val="0"/>
        </w:rPr>
        <w:t>nó</w:t>
      </w:r>
      <w:r w:rsidRPr="009F6596">
        <w:rPr>
          <w:rStyle w:val="Standardkursiv"/>
          <w:noProof w:val="0"/>
        </w:rPr>
        <w:t xml:space="preserve"> </w:t>
      </w:r>
      <w:r w:rsidR="00142CEC" w:rsidRPr="009F6596">
        <w:rPr>
          <w:rStyle w:val="Standardkursiv"/>
          <w:noProof w:val="0"/>
        </w:rPr>
        <w:t>wán</w:t>
      </w:r>
      <w:r w:rsidRPr="009F6596">
        <w:rPr>
          <w:noProof w:val="0"/>
        </w:rPr>
        <w:t xml:space="preserve"> in such contexts often has emphatic connotations. A</w:t>
      </w:r>
      <w:r w:rsidR="007C0053" w:rsidRPr="009F6596">
        <w:rPr>
          <w:noProof w:val="0"/>
        </w:rPr>
        <w:t>ccordingly, t</w:t>
      </w:r>
      <w:r w:rsidR="00E20615" w:rsidRPr="009F6596">
        <w:rPr>
          <w:noProof w:val="0"/>
        </w:rPr>
        <w:t xml:space="preserve">he cardinal numeral </w:t>
      </w:r>
      <w:r w:rsidR="00142CEC" w:rsidRPr="009F6596">
        <w:rPr>
          <w:rStyle w:val="Standardkursiv"/>
          <w:noProof w:val="0"/>
        </w:rPr>
        <w:t>wán</w:t>
      </w:r>
      <w:r w:rsidR="00E20615" w:rsidRPr="009F6596">
        <w:rPr>
          <w:noProof w:val="0"/>
        </w:rPr>
        <w:t xml:space="preserve"> also appears between the negator </w:t>
      </w:r>
      <w:r w:rsidR="00D73CB7" w:rsidRPr="009F6596">
        <w:rPr>
          <w:rStyle w:val="Standardkursiv"/>
          <w:noProof w:val="0"/>
        </w:rPr>
        <w:t>nó</w:t>
      </w:r>
      <w:r w:rsidR="00E20615" w:rsidRPr="009F6596">
        <w:rPr>
          <w:noProof w:val="0"/>
        </w:rPr>
        <w:t xml:space="preserve"> and a noun in emphatic negative </w:t>
      </w:r>
      <w:r w:rsidR="00AB3B99" w:rsidRPr="009F6596">
        <w:rPr>
          <w:noProof w:val="0"/>
        </w:rPr>
        <w:t>phrases</w:t>
      </w:r>
      <w:r w:rsidRPr="009F6596">
        <w:rPr>
          <w:noProof w:val="0"/>
        </w:rPr>
        <w:t xml:space="preserve"> like </w:t>
      </w:r>
      <w:r w:rsidR="0035232E">
        <w:rPr>
          <w:noProof w:val="0"/>
        </w:rPr>
        <w:t>(574)</w:t>
      </w:r>
      <w:r w:rsidRPr="009F6596">
        <w:rPr>
          <w:noProof w:val="0"/>
        </w:rPr>
        <w:t xml:space="preserve"> and</w:t>
      </w:r>
      <w:r w:rsidR="005D7C90" w:rsidRPr="009F6596">
        <w:rPr>
          <w:noProof w:val="0"/>
        </w:rPr>
        <w:t xml:space="preserve"> </w:t>
      </w:r>
      <w:r w:rsidR="0035232E">
        <w:rPr>
          <w:noProof w:val="0"/>
        </w:rPr>
        <w:t>(575)</w:t>
      </w:r>
      <w:r w:rsidR="005D7C90" w:rsidRPr="009F6596">
        <w:rPr>
          <w:noProof w:val="0"/>
        </w:rPr>
        <w:t xml:space="preserve">. This usage </w:t>
      </w:r>
      <w:r w:rsidR="007C0053" w:rsidRPr="009F6596">
        <w:rPr>
          <w:noProof w:val="0"/>
        </w:rPr>
        <w:t xml:space="preserve">also </w:t>
      </w:r>
      <w:r w:rsidR="005D7C90" w:rsidRPr="009F6596">
        <w:rPr>
          <w:noProof w:val="0"/>
        </w:rPr>
        <w:t xml:space="preserve">corresponds to the </w:t>
      </w:r>
      <w:r w:rsidR="0080610D" w:rsidRPr="009F6596">
        <w:rPr>
          <w:noProof w:val="0"/>
        </w:rPr>
        <w:t xml:space="preserve">use of </w:t>
      </w:r>
      <w:r w:rsidR="00142CEC" w:rsidRPr="009F6596">
        <w:rPr>
          <w:rStyle w:val="Standardkursiv"/>
          <w:noProof w:val="0"/>
        </w:rPr>
        <w:t>wán</w:t>
      </w:r>
      <w:r w:rsidR="005D7C90" w:rsidRPr="009F6596">
        <w:rPr>
          <w:noProof w:val="0"/>
        </w:rPr>
        <w:t xml:space="preserve"> as an emphatic indefinite determiner </w:t>
      </w:r>
      <w:r w:rsidR="003027DF" w:rsidRPr="009F6596">
        <w:rPr>
          <w:noProof w:val="0"/>
        </w:rPr>
        <w:t>in other contexts (e.g.</w:t>
      </w:r>
      <w:r w:rsidR="00510565" w:rsidRPr="009F6596">
        <w:rPr>
          <w:noProof w:val="0"/>
        </w:rPr>
        <w:t xml:space="preserve"> </w:t>
      </w:r>
      <w:r w:rsidR="003D2ACE" w:rsidRPr="009F6596">
        <w:rPr>
          <w:noProof w:val="0"/>
        </w:rPr>
        <w:t xml:space="preserve">with </w:t>
      </w:r>
      <w:r w:rsidR="00DC2930" w:rsidRPr="009F6596">
        <w:rPr>
          <w:noProof w:val="0"/>
        </w:rPr>
        <w:t>nouns under cleft focus in pr</w:t>
      </w:r>
      <w:r w:rsidR="005D7C90" w:rsidRPr="009F6596">
        <w:rPr>
          <w:noProof w:val="0"/>
        </w:rPr>
        <w:t xml:space="preserve">esentatives (cf. </w:t>
      </w:r>
      <w:r w:rsidR="0035232E">
        <w:rPr>
          <w:noProof w:val="0"/>
        </w:rPr>
        <w:t>(179)</w:t>
      </w:r>
      <w:r w:rsidR="00702296" w:rsidRPr="009F6596">
        <w:rPr>
          <w:noProof w:val="0"/>
        </w:rPr>
        <w:t>):</w:t>
      </w:r>
    </w:p>
    <w:p w14:paraId="1C219C10" w14:textId="77777777" w:rsidR="00284749" w:rsidRPr="009F6596" w:rsidRDefault="00284749" w:rsidP="00E20615">
      <w:pPr>
        <w:rPr>
          <w:noProof w:val="0"/>
        </w:rPr>
      </w:pPr>
    </w:p>
    <w:p w14:paraId="31C12568" w14:textId="7712A01F" w:rsidR="00284749" w:rsidRPr="009F6596" w:rsidRDefault="004C31C3" w:rsidP="00284749">
      <w:pPr>
        <w:pStyle w:val="Pichiexamplenumber"/>
        <w:rPr>
          <w:rFonts w:eastAsia="SimSun"/>
        </w:rPr>
      </w:pPr>
      <w:r>
        <w:t>(574)</w:t>
      </w:r>
      <w:r w:rsidR="00284749" w:rsidRPr="009F6596">
        <w:tab/>
      </w:r>
      <w:r w:rsidR="004504E7" w:rsidRPr="009F6596">
        <w:rPr>
          <w:rFonts w:eastAsia="SimSun"/>
        </w:rPr>
        <w:t>A</w:t>
      </w:r>
      <w:r w:rsidR="004504E7" w:rsidRPr="009F6596">
        <w:rPr>
          <w:rFonts w:eastAsia="SimSun"/>
        </w:rPr>
        <w:tab/>
      </w:r>
      <w:r w:rsidR="00284749" w:rsidRPr="009F6596">
        <w:rPr>
          <w:rFonts w:eastAsia="SimSun"/>
        </w:rPr>
        <w:tab/>
      </w:r>
      <w:r w:rsidR="00286913" w:rsidRPr="009F6596">
        <w:rPr>
          <w:rFonts w:eastAsia="SimSun"/>
        </w:rPr>
        <w:t>go</w:t>
      </w:r>
      <w:r w:rsidR="00284749" w:rsidRPr="009F6596">
        <w:rPr>
          <w:rFonts w:eastAsia="SimSun"/>
        </w:rPr>
        <w:tab/>
      </w:r>
      <w:r w:rsidR="004E5230" w:rsidRPr="009F6596">
        <w:rPr>
          <w:rFonts w:eastAsia="SimSun"/>
        </w:rPr>
        <w:t>tɛ́l</w:t>
      </w:r>
      <w:r w:rsidR="004504E7" w:rsidRPr="009F6596">
        <w:rPr>
          <w:rFonts w:eastAsia="SimSun"/>
        </w:rPr>
        <w:t>=an</w:t>
      </w:r>
      <w:r w:rsidR="00284749" w:rsidRPr="009F6596">
        <w:rPr>
          <w:rFonts w:eastAsia="SimSun"/>
        </w:rPr>
        <w:tab/>
      </w:r>
      <w:r w:rsidR="00284749" w:rsidRPr="009F6596">
        <w:rPr>
          <w:rFonts w:eastAsia="SimSun"/>
        </w:rPr>
        <w:tab/>
      </w:r>
      <w:r w:rsidR="00255EDF" w:rsidRPr="009F6596">
        <w:rPr>
          <w:rFonts w:eastAsia="SimSun"/>
        </w:rPr>
        <w:t>sé</w:t>
      </w:r>
      <w:r w:rsidR="00284749" w:rsidRPr="009F6596">
        <w:rPr>
          <w:rFonts w:eastAsia="SimSun"/>
        </w:rPr>
        <w:tab/>
      </w:r>
      <w:r w:rsidR="00284749" w:rsidRPr="009F6596">
        <w:rPr>
          <w:rFonts w:eastAsia="SimSun"/>
        </w:rPr>
        <w:tab/>
      </w:r>
      <w:r w:rsidR="004504E7" w:rsidRPr="009F6596">
        <w:rPr>
          <w:rFonts w:eastAsia="SimSun"/>
        </w:rPr>
        <w:t>a</w:t>
      </w:r>
      <w:r w:rsidR="004504E7" w:rsidRPr="009F6596">
        <w:rPr>
          <w:rFonts w:eastAsia="SimSun"/>
        </w:rPr>
        <w:tab/>
      </w:r>
      <w:r w:rsidR="00284749" w:rsidRPr="009F6596">
        <w:rPr>
          <w:rFonts w:eastAsia="SimSun"/>
        </w:rPr>
        <w:tab/>
      </w:r>
      <w:r w:rsidR="00F45F9E" w:rsidRPr="009F6596">
        <w:rPr>
          <w:rStyle w:val="Pichiexamplebold"/>
          <w:rFonts w:eastAsia="SimSun"/>
        </w:rPr>
        <w:t>nó</w:t>
      </w:r>
      <w:r w:rsidR="00284749" w:rsidRPr="009F6596">
        <w:rPr>
          <w:rFonts w:eastAsia="SimSun"/>
        </w:rPr>
        <w:tab/>
      </w:r>
      <w:r w:rsidR="00CD04D9" w:rsidRPr="009F6596">
        <w:rPr>
          <w:rFonts w:eastAsia="SimSun"/>
        </w:rPr>
        <w:t>de</w:t>
      </w:r>
      <w:r w:rsidR="00284749" w:rsidRPr="009F6596">
        <w:rPr>
          <w:rFonts w:eastAsia="SimSun"/>
        </w:rPr>
        <w:tab/>
      </w:r>
      <w:r w:rsidR="003E6BB0" w:rsidRPr="009F6596">
        <w:rPr>
          <w:rFonts w:eastAsia="SimSun"/>
        </w:rPr>
        <w:t>sɛ́l</w:t>
      </w:r>
      <w:r w:rsidR="00284749" w:rsidRPr="009F6596">
        <w:rPr>
          <w:rFonts w:eastAsia="SimSun"/>
        </w:rPr>
        <w:tab/>
      </w:r>
    </w:p>
    <w:p w14:paraId="59C4C891" w14:textId="77777777" w:rsidR="00284749" w:rsidRPr="009F6596" w:rsidRDefault="00284749" w:rsidP="00284749">
      <w:pPr>
        <w:pStyle w:val="Pichigloss"/>
        <w:rPr>
          <w:rFonts w:eastAsia="SimSun"/>
        </w:rPr>
      </w:pPr>
      <w:r w:rsidRPr="009F6596">
        <w:rPr>
          <w:rFonts w:eastAsia="SimSun"/>
          <w:smallCaps/>
        </w:rPr>
        <w:t>1sg.sbj</w:t>
      </w:r>
      <w:r w:rsidRPr="009F6596">
        <w:rPr>
          <w:rFonts w:eastAsia="SimSun"/>
        </w:rPr>
        <w:tab/>
      </w:r>
      <w:r w:rsidRPr="009F6596">
        <w:rPr>
          <w:rFonts w:eastAsia="SimSun"/>
          <w:smallCaps/>
        </w:rPr>
        <w:t>pot</w:t>
      </w:r>
      <w:r w:rsidRPr="009F6596">
        <w:rPr>
          <w:rFonts w:eastAsia="SimSun"/>
        </w:rPr>
        <w:tab/>
        <w:t>tell=</w:t>
      </w:r>
      <w:r w:rsidRPr="009F6596">
        <w:rPr>
          <w:rFonts w:eastAsia="SimSun"/>
          <w:smallCaps/>
        </w:rPr>
        <w:t>3sg.obj</w:t>
      </w:r>
      <w:r w:rsidRPr="009F6596">
        <w:rPr>
          <w:rFonts w:eastAsia="SimSun"/>
        </w:rPr>
        <w:tab/>
      </w:r>
      <w:r w:rsidRPr="009F6596">
        <w:rPr>
          <w:rFonts w:eastAsia="SimSun"/>
          <w:smallCaps/>
        </w:rPr>
        <w:t>quot</w:t>
      </w:r>
      <w:r w:rsidRPr="009F6596">
        <w:rPr>
          <w:rFonts w:eastAsia="SimSun"/>
        </w:rPr>
        <w:tab/>
      </w:r>
      <w:r w:rsidRPr="009F6596">
        <w:rPr>
          <w:rFonts w:eastAsia="SimSun"/>
        </w:rPr>
        <w:tab/>
      </w:r>
      <w:r w:rsidRPr="009F6596">
        <w:rPr>
          <w:rFonts w:eastAsia="SimSun"/>
          <w:smallCaps/>
        </w:rPr>
        <w:t>1sg.sbj</w:t>
      </w:r>
      <w:r w:rsidRPr="009F6596">
        <w:rPr>
          <w:rFonts w:eastAsia="SimSun"/>
        </w:rPr>
        <w:tab/>
      </w:r>
      <w:r w:rsidRPr="009F6596">
        <w:rPr>
          <w:rFonts w:eastAsia="SimSun"/>
          <w:smallCaps/>
        </w:rPr>
        <w:t>neg</w:t>
      </w:r>
      <w:r w:rsidRPr="009F6596">
        <w:rPr>
          <w:rFonts w:eastAsia="SimSun"/>
        </w:rPr>
        <w:tab/>
      </w:r>
      <w:r w:rsidRPr="009F6596">
        <w:rPr>
          <w:rFonts w:eastAsia="SimSun"/>
          <w:smallCaps/>
        </w:rPr>
        <w:t>ipfv</w:t>
      </w:r>
      <w:r w:rsidRPr="009F6596">
        <w:rPr>
          <w:rFonts w:eastAsia="SimSun"/>
        </w:rPr>
        <w:tab/>
        <w:t>sell</w:t>
      </w:r>
      <w:r w:rsidRPr="009F6596">
        <w:rPr>
          <w:rFonts w:eastAsia="SimSun"/>
        </w:rPr>
        <w:tab/>
      </w:r>
    </w:p>
    <w:p w14:paraId="6D4F4EF2" w14:textId="1477E27B" w:rsidR="00284749" w:rsidRPr="009F6596" w:rsidRDefault="00C30684" w:rsidP="00284749">
      <w:pPr>
        <w:pStyle w:val="Pichiexamplespace"/>
        <w:rPr>
          <w:rFonts w:eastAsia="SimSun"/>
        </w:rPr>
      </w:pPr>
      <w:r w:rsidRPr="009F6596">
        <w:rPr>
          <w:rStyle w:val="Pichiexamplebold"/>
          <w:rFonts w:eastAsia="SimSun"/>
        </w:rPr>
        <w:t>nó</w:t>
      </w:r>
      <w:r w:rsidR="00284749" w:rsidRPr="009F6596">
        <w:rPr>
          <w:rFonts w:eastAsia="SimSun"/>
        </w:rPr>
        <w:tab/>
        <w:t>teléfono,</w:t>
      </w:r>
      <w:r w:rsidR="00284749" w:rsidRPr="009F6596">
        <w:rPr>
          <w:rFonts w:eastAsia="SimSun"/>
        </w:rPr>
        <w:tab/>
      </w:r>
      <w:r w:rsidR="00284749" w:rsidRPr="009F6596">
        <w:rPr>
          <w:rFonts w:eastAsia="SimSun"/>
        </w:rPr>
        <w:tab/>
      </w:r>
      <w:r w:rsidRPr="009F6596">
        <w:rPr>
          <w:rStyle w:val="Pichiexamplebold"/>
          <w:rFonts w:eastAsia="SimSun"/>
        </w:rPr>
        <w:t>nó</w:t>
      </w:r>
      <w:r w:rsidR="00284749" w:rsidRPr="009F6596">
        <w:rPr>
          <w:rStyle w:val="Pichiexamplebold"/>
          <w:rFonts w:eastAsia="SimSun"/>
        </w:rPr>
        <w:tab/>
      </w:r>
      <w:r w:rsidR="00142CEC" w:rsidRPr="009F6596">
        <w:rPr>
          <w:rStyle w:val="Pichiexamplebold"/>
          <w:rFonts w:eastAsia="SimSun"/>
        </w:rPr>
        <w:t>wán</w:t>
      </w:r>
      <w:r w:rsidR="00284749" w:rsidRPr="009F6596">
        <w:rPr>
          <w:rFonts w:eastAsia="SimSun"/>
        </w:rPr>
        <w:t>.</w:t>
      </w:r>
    </w:p>
    <w:p w14:paraId="169485D0" w14:textId="77777777" w:rsidR="00284749" w:rsidRPr="009F6596" w:rsidRDefault="00284749" w:rsidP="00284749">
      <w:pPr>
        <w:pStyle w:val="Pichitranslation"/>
        <w:rPr>
          <w:rFonts w:eastAsia="SimSun"/>
        </w:rPr>
      </w:pPr>
      <w:r w:rsidRPr="009F6596">
        <w:rPr>
          <w:rFonts w:eastAsia="SimSun"/>
          <w:smallCaps/>
        </w:rPr>
        <w:t>neg</w:t>
      </w:r>
      <w:r w:rsidRPr="009F6596">
        <w:rPr>
          <w:rFonts w:eastAsia="SimSun"/>
        </w:rPr>
        <w:tab/>
        <w:t>telephone</w:t>
      </w:r>
      <w:r w:rsidRPr="009F6596">
        <w:rPr>
          <w:rFonts w:eastAsia="SimSun"/>
        </w:rPr>
        <w:tab/>
      </w:r>
      <w:r w:rsidRPr="009F6596">
        <w:rPr>
          <w:rFonts w:eastAsia="SimSun"/>
          <w:smallCaps/>
        </w:rPr>
        <w:t>neg</w:t>
      </w:r>
      <w:r w:rsidRPr="009F6596">
        <w:rPr>
          <w:rFonts w:eastAsia="SimSun"/>
        </w:rPr>
        <w:tab/>
        <w:t>one</w:t>
      </w:r>
    </w:p>
    <w:p w14:paraId="5ADE459E" w14:textId="77777777" w:rsidR="00284749" w:rsidRPr="009F6596" w:rsidRDefault="00284749" w:rsidP="00284749">
      <w:pPr>
        <w:pStyle w:val="Pichitranslation"/>
        <w:rPr>
          <w:rFonts w:eastAsia="Arial Unicode MS"/>
        </w:rPr>
      </w:pPr>
      <w:r w:rsidRPr="009F6596">
        <w:rPr>
          <w:rFonts w:eastAsia="Arial Unicode MS"/>
        </w:rPr>
        <w:t xml:space="preserve">‘I’ll tell her that I’m not going to sell any telephone, none (at all).’ </w:t>
      </w:r>
      <w:r w:rsidRPr="009F6596">
        <w:t>[</w:t>
      </w:r>
      <w:r w:rsidRPr="009F6596">
        <w:rPr>
          <w:rFonts w:eastAsia="SimSun"/>
          <w:szCs w:val="22"/>
        </w:rPr>
        <w:t>lo07he 049</w:t>
      </w:r>
      <w:r w:rsidRPr="009F6596">
        <w:t>]</w:t>
      </w:r>
    </w:p>
    <w:p w14:paraId="1FC5C8B5" w14:textId="77777777" w:rsidR="00E20615" w:rsidRPr="009F6596" w:rsidRDefault="00E20615" w:rsidP="00E20615">
      <w:pPr>
        <w:rPr>
          <w:noProof w:val="0"/>
        </w:rPr>
      </w:pPr>
    </w:p>
    <w:p w14:paraId="01B18B91" w14:textId="38957503" w:rsidR="005D7C90" w:rsidRPr="009F6596" w:rsidRDefault="004C31C3" w:rsidP="005D7C90">
      <w:pPr>
        <w:pStyle w:val="Pichiexamplenumber"/>
      </w:pPr>
      <w:r>
        <w:t>(575)</w:t>
      </w:r>
      <w:r w:rsidR="005D7C90" w:rsidRPr="009F6596">
        <w:tab/>
      </w:r>
      <w:r w:rsidR="00F45F9E" w:rsidRPr="009F6596">
        <w:rPr>
          <w:rStyle w:val="Pichiexamplebold"/>
        </w:rPr>
        <w:t>Nó</w:t>
      </w:r>
      <w:r w:rsidR="005D7C90" w:rsidRPr="009F6596">
        <w:tab/>
      </w:r>
      <w:r w:rsidR="00142CEC" w:rsidRPr="009F6596">
        <w:t>tɔ́k</w:t>
      </w:r>
      <w:r w:rsidR="005D7C90" w:rsidRPr="009F6596">
        <w:tab/>
      </w:r>
      <w:r w:rsidR="00F45F9E" w:rsidRPr="009F6596">
        <w:rPr>
          <w:rStyle w:val="Pichiexamplebold"/>
        </w:rPr>
        <w:t>nó</w:t>
      </w:r>
      <w:r w:rsidR="005D7C90" w:rsidRPr="009F6596">
        <w:tab/>
      </w:r>
      <w:r w:rsidR="00142CEC" w:rsidRPr="009F6596">
        <w:rPr>
          <w:rStyle w:val="Pichiexamplebold"/>
        </w:rPr>
        <w:t>wán</w:t>
      </w:r>
      <w:r w:rsidR="00510565" w:rsidRPr="009F6596">
        <w:rPr>
          <w:rStyle w:val="Pichiexamplebold"/>
        </w:rPr>
        <w:tab/>
      </w:r>
      <w:r w:rsidR="005D7C90" w:rsidRPr="009F6596">
        <w:tab/>
      </w:r>
      <w:r w:rsidR="00A449D3" w:rsidRPr="009F6596">
        <w:t>wɔ́d</w:t>
      </w:r>
      <w:r w:rsidR="005D7C90" w:rsidRPr="009F6596">
        <w:t>!</w:t>
      </w:r>
    </w:p>
    <w:p w14:paraId="1343FBEA" w14:textId="77777777" w:rsidR="005D7C90" w:rsidRPr="009F6596" w:rsidRDefault="007D0441" w:rsidP="005D7C90">
      <w:pPr>
        <w:pStyle w:val="Pichigloss"/>
      </w:pPr>
      <w:r w:rsidRPr="009F6596">
        <w:rPr>
          <w:smallCaps/>
        </w:rPr>
        <w:t>neg</w:t>
      </w:r>
      <w:r w:rsidR="005D7C90" w:rsidRPr="009F6596">
        <w:tab/>
        <w:t>talk</w:t>
      </w:r>
      <w:r w:rsidR="005D7C90" w:rsidRPr="009F6596">
        <w:tab/>
      </w:r>
      <w:r w:rsidRPr="009F6596">
        <w:rPr>
          <w:smallCaps/>
        </w:rPr>
        <w:t>neg</w:t>
      </w:r>
      <w:r w:rsidR="005D7C90" w:rsidRPr="009F6596">
        <w:tab/>
        <w:t>one</w:t>
      </w:r>
      <w:r w:rsidR="00510565" w:rsidRPr="009F6596">
        <w:tab/>
      </w:r>
      <w:r w:rsidR="005D7C90" w:rsidRPr="009F6596">
        <w:tab/>
        <w:t>word</w:t>
      </w:r>
    </w:p>
    <w:p w14:paraId="3224095E" w14:textId="77777777" w:rsidR="005D7C90" w:rsidRPr="009F6596" w:rsidRDefault="00125F27" w:rsidP="005D7C90">
      <w:pPr>
        <w:pStyle w:val="Pichitranslation"/>
      </w:pPr>
      <w:r w:rsidRPr="009F6596">
        <w:t>‘</w:t>
      </w:r>
      <w:r w:rsidR="005D7C90" w:rsidRPr="009F6596">
        <w:t>Don</w:t>
      </w:r>
      <w:r w:rsidRPr="009F6596">
        <w:t>’</w:t>
      </w:r>
      <w:r w:rsidR="005D7C90" w:rsidRPr="009F6596">
        <w:t>t say a single word!</w:t>
      </w:r>
      <w:r w:rsidRPr="009F6596">
        <w:t>’</w:t>
      </w:r>
      <w:r w:rsidR="005D7C90" w:rsidRPr="009F6596">
        <w:t xml:space="preserve"> [</w:t>
      </w:r>
      <w:r w:rsidR="004C4051" w:rsidRPr="009F6596">
        <w:t>ro05ee</w:t>
      </w:r>
      <w:r w:rsidR="005D7C90" w:rsidRPr="009F6596">
        <w:t xml:space="preserve"> 142]</w:t>
      </w:r>
    </w:p>
    <w:p w14:paraId="2B881EF6" w14:textId="77777777" w:rsidR="00E20615" w:rsidRPr="009F6596" w:rsidRDefault="00E20615" w:rsidP="00E20615">
      <w:pPr>
        <w:rPr>
          <w:rFonts w:eastAsia="Times New Roman" w:cs="Times New Roman"/>
          <w:noProof w:val="0"/>
          <w:sz w:val="18"/>
          <w:szCs w:val="20"/>
          <w:lang w:eastAsia="de-DE"/>
        </w:rPr>
      </w:pPr>
    </w:p>
    <w:p w14:paraId="2018859B" w14:textId="76F4AADF" w:rsidR="00702296" w:rsidRPr="009F6596" w:rsidRDefault="00702296" w:rsidP="00E20615">
      <w:pPr>
        <w:rPr>
          <w:noProof w:val="0"/>
        </w:rPr>
      </w:pPr>
      <w:r w:rsidRPr="009F6596">
        <w:rPr>
          <w:noProof w:val="0"/>
        </w:rPr>
        <w:t xml:space="preserve">The fixed expression </w:t>
      </w:r>
      <w:r w:rsidR="00D73CB7" w:rsidRPr="009F6596">
        <w:rPr>
          <w:rStyle w:val="Standardkursiv"/>
          <w:noProof w:val="0"/>
        </w:rPr>
        <w:t>nó</w:t>
      </w:r>
      <w:r w:rsidRPr="009F6596">
        <w:rPr>
          <w:rStyle w:val="Standardkursiv"/>
          <w:noProof w:val="0"/>
        </w:rPr>
        <w:t xml:space="preserve"> </w:t>
      </w:r>
      <w:r w:rsidR="00142CEC" w:rsidRPr="009F6596">
        <w:rPr>
          <w:rStyle w:val="Standardkursiv"/>
          <w:noProof w:val="0"/>
        </w:rPr>
        <w:t>wán</w:t>
      </w:r>
      <w:r w:rsidRPr="009F6596">
        <w:rPr>
          <w:rStyle w:val="Standardkursiv"/>
          <w:noProof w:val="0"/>
        </w:rPr>
        <w:t xml:space="preserve"> </w:t>
      </w:r>
      <w:r w:rsidR="00CD04D9" w:rsidRPr="009F6596">
        <w:rPr>
          <w:rStyle w:val="Standardkursiv"/>
          <w:noProof w:val="0"/>
        </w:rPr>
        <w:t>dé</w:t>
      </w:r>
      <w:r w:rsidRPr="009F6596">
        <w:rPr>
          <w:noProof w:val="0"/>
        </w:rPr>
        <w:t xml:space="preserve"> </w:t>
      </w:r>
      <w:r w:rsidR="00125F27" w:rsidRPr="009F6596">
        <w:rPr>
          <w:noProof w:val="0"/>
        </w:rPr>
        <w:t>‘</w:t>
      </w:r>
      <w:r w:rsidRPr="009F6596">
        <w:rPr>
          <w:noProof w:val="0"/>
        </w:rPr>
        <w:t>never</w:t>
      </w:r>
      <w:r w:rsidR="00125F27" w:rsidRPr="009F6596">
        <w:rPr>
          <w:noProof w:val="0"/>
        </w:rPr>
        <w:t>’</w:t>
      </w:r>
      <w:r w:rsidRPr="009F6596">
        <w:rPr>
          <w:noProof w:val="0"/>
        </w:rPr>
        <w:t xml:space="preserve"> in </w:t>
      </w:r>
      <w:r w:rsidR="0035232E">
        <w:rPr>
          <w:noProof w:val="0"/>
        </w:rPr>
        <w:t>(570)</w:t>
      </w:r>
      <w:r w:rsidRPr="009F6596">
        <w:rPr>
          <w:noProof w:val="0"/>
        </w:rPr>
        <w:t xml:space="preserve"> above is also such an emphatic negative phrase, even if lexicalised.</w:t>
      </w:r>
      <w:r w:rsidR="002219F7" w:rsidRPr="009F6596">
        <w:rPr>
          <w:noProof w:val="0"/>
        </w:rPr>
        <w:fldChar w:fldCharType="begin"/>
      </w:r>
      <w:r w:rsidR="002219F7" w:rsidRPr="009F6596">
        <w:instrText xml:space="preserve"> XE "</w:instrText>
      </w:r>
      <w:r w:rsidR="002219F7" w:rsidRPr="009F6596">
        <w:rPr>
          <w:noProof w:val="0"/>
          <w:lang w:val="en-US"/>
        </w:rPr>
        <w:instrText>negative phrases</w:instrText>
      </w:r>
      <w:r w:rsidR="002219F7" w:rsidRPr="009F6596">
        <w:instrText xml:space="preserve">" \r "negation2" </w:instrText>
      </w:r>
      <w:r w:rsidR="002219F7" w:rsidRPr="009F6596">
        <w:rPr>
          <w:noProof w:val="0"/>
        </w:rPr>
        <w:fldChar w:fldCharType="end"/>
      </w:r>
      <w:r w:rsidRPr="009F6596">
        <w:rPr>
          <w:noProof w:val="0"/>
        </w:rPr>
        <w:t xml:space="preserve"> </w:t>
      </w:r>
    </w:p>
    <w:p w14:paraId="5CC5EF8A" w14:textId="77777777" w:rsidR="00670C10" w:rsidRPr="009F6596" w:rsidRDefault="00670C10" w:rsidP="00E20615">
      <w:pPr>
        <w:rPr>
          <w:noProof w:val="0"/>
        </w:rPr>
      </w:pPr>
    </w:p>
    <w:p w14:paraId="67CA54A9" w14:textId="285EED64" w:rsidR="00E20615" w:rsidRPr="009F6596" w:rsidRDefault="00E61AFA" w:rsidP="00392916">
      <w:pPr>
        <w:pStyle w:val="Heading3"/>
      </w:pPr>
      <w:bookmarkStart w:id="1111" w:name="_Toc200000199"/>
      <w:bookmarkStart w:id="1112" w:name="_Toc217323366"/>
      <w:bookmarkStart w:id="1113" w:name="_Ref239923443"/>
      <w:bookmarkStart w:id="1114" w:name="_Toc380319286"/>
      <w:bookmarkStart w:id="1115" w:name="_Toc381956454"/>
      <w:bookmarkEnd w:id="1106"/>
      <w:r w:rsidRPr="009F6596">
        <w:t>Constituent</w:t>
      </w:r>
      <w:r w:rsidR="00E20615" w:rsidRPr="009F6596">
        <w:t xml:space="preserve"> negation</w:t>
      </w:r>
      <w:bookmarkEnd w:id="1111"/>
      <w:bookmarkEnd w:id="1112"/>
      <w:bookmarkEnd w:id="1113"/>
      <w:bookmarkEnd w:id="1114"/>
      <w:bookmarkEnd w:id="1115"/>
    </w:p>
    <w:p w14:paraId="581ED0ED" w14:textId="03BCADC2" w:rsidR="00793B13" w:rsidRPr="009F6596" w:rsidRDefault="001B637E" w:rsidP="00E20615">
      <w:pPr>
        <w:rPr>
          <w:noProof w:val="0"/>
        </w:rPr>
      </w:pPr>
      <w:bookmarkStart w:id="1116" w:name="negativecleft"/>
      <w:r w:rsidRPr="009F6596">
        <w:rPr>
          <w:noProof w:val="0"/>
        </w:rPr>
        <w:t>The two preceding sections have shown that o</w:t>
      </w:r>
      <w:r w:rsidR="00683AB3" w:rsidRPr="009F6596">
        <w:rPr>
          <w:noProof w:val="0"/>
        </w:rPr>
        <w:t xml:space="preserve">ne means of negating </w:t>
      </w:r>
      <w:r w:rsidR="00543799" w:rsidRPr="009F6596">
        <w:rPr>
          <w:noProof w:val="0"/>
        </w:rPr>
        <w:t xml:space="preserve">nominal constituents is </w:t>
      </w:r>
      <w:r w:rsidRPr="009F6596">
        <w:rPr>
          <w:noProof w:val="0"/>
        </w:rPr>
        <w:t xml:space="preserve">by placing </w:t>
      </w:r>
      <w:r w:rsidR="00543799" w:rsidRPr="009F6596">
        <w:rPr>
          <w:noProof w:val="0"/>
        </w:rPr>
        <w:t xml:space="preserve">the negator </w:t>
      </w:r>
      <w:r w:rsidR="00D73CB7" w:rsidRPr="009F6596">
        <w:rPr>
          <w:rStyle w:val="Standardkursiv"/>
          <w:noProof w:val="0"/>
        </w:rPr>
        <w:t>nó</w:t>
      </w:r>
      <w:r w:rsidR="00543799" w:rsidRPr="009F6596">
        <w:rPr>
          <w:noProof w:val="0"/>
        </w:rPr>
        <w:t xml:space="preserve"> </w:t>
      </w:r>
      <w:r w:rsidR="00125F27" w:rsidRPr="009F6596">
        <w:rPr>
          <w:noProof w:val="0"/>
        </w:rPr>
        <w:t>‘</w:t>
      </w:r>
      <w:r w:rsidR="007D0441" w:rsidRPr="009F6596">
        <w:rPr>
          <w:smallCaps/>
          <w:noProof w:val="0"/>
        </w:rPr>
        <w:t>neg</w:t>
      </w:r>
      <w:r w:rsidR="00125F27" w:rsidRPr="009F6596">
        <w:rPr>
          <w:noProof w:val="0"/>
        </w:rPr>
        <w:t>’</w:t>
      </w:r>
      <w:r w:rsidR="00543799" w:rsidRPr="009F6596">
        <w:rPr>
          <w:noProof w:val="0"/>
        </w:rPr>
        <w:t xml:space="preserve"> </w:t>
      </w:r>
      <w:r w:rsidR="00E93DDE" w:rsidRPr="009F6596">
        <w:rPr>
          <w:noProof w:val="0"/>
        </w:rPr>
        <w:t>before them.</w:t>
      </w:r>
      <w:r w:rsidR="00EA78AF" w:rsidRPr="009F6596">
        <w:rPr>
          <w:noProof w:val="0"/>
        </w:rPr>
        <w:t xml:space="preserve"> </w:t>
      </w:r>
      <w:r w:rsidR="00AD67AB" w:rsidRPr="009F6596">
        <w:rPr>
          <w:noProof w:val="0"/>
        </w:rPr>
        <w:t>However, this kind of c</w:t>
      </w:r>
      <w:r w:rsidR="00EA78AF" w:rsidRPr="009F6596">
        <w:rPr>
          <w:noProof w:val="0"/>
        </w:rPr>
        <w:t xml:space="preserve">onstituent negation </w:t>
      </w:r>
      <w:r w:rsidR="00AD67AB" w:rsidRPr="009F6596">
        <w:rPr>
          <w:noProof w:val="0"/>
        </w:rPr>
        <w:t xml:space="preserve">by default </w:t>
      </w:r>
      <w:r w:rsidR="00EA78AF" w:rsidRPr="009F6596">
        <w:rPr>
          <w:noProof w:val="0"/>
        </w:rPr>
        <w:t>does not appear</w:t>
      </w:r>
      <w:r w:rsidR="00AD67AB" w:rsidRPr="009F6596">
        <w:rPr>
          <w:noProof w:val="0"/>
        </w:rPr>
        <w:t xml:space="preserve"> independently of verb negation.</w:t>
      </w:r>
      <w:r w:rsidR="00A90E35" w:rsidRPr="009F6596">
        <w:rPr>
          <w:noProof w:val="0"/>
        </w:rPr>
        <w:t xml:space="preserve"> </w:t>
      </w:r>
      <w:r w:rsidR="00E93DDE" w:rsidRPr="009F6596">
        <w:rPr>
          <w:noProof w:val="0"/>
        </w:rPr>
        <w:t xml:space="preserve">A second means available for negating </w:t>
      </w:r>
      <w:r w:rsidR="00A90E35" w:rsidRPr="009F6596">
        <w:rPr>
          <w:noProof w:val="0"/>
        </w:rPr>
        <w:t xml:space="preserve">a larger range of </w:t>
      </w:r>
      <w:r w:rsidR="00E93DDE" w:rsidRPr="009F6596">
        <w:rPr>
          <w:noProof w:val="0"/>
        </w:rPr>
        <w:t>constituents is the ne</w:t>
      </w:r>
      <w:r w:rsidR="00C6405C" w:rsidRPr="009F6596">
        <w:rPr>
          <w:noProof w:val="0"/>
        </w:rPr>
        <w:t>gative cleft focus construction</w:t>
      </w:r>
      <w:r w:rsidR="00EA78AF" w:rsidRPr="009F6596">
        <w:rPr>
          <w:noProof w:val="0"/>
        </w:rPr>
        <w:t xml:space="preserve">. An overview of constituent negation is given in this table: </w:t>
      </w:r>
    </w:p>
    <w:p w14:paraId="314205C4" w14:textId="77777777" w:rsidR="00C6405C" w:rsidRPr="009F6596" w:rsidRDefault="00C6405C" w:rsidP="00E20615">
      <w:pPr>
        <w:rPr>
          <w:noProof w:val="0"/>
        </w:rPr>
      </w:pPr>
    </w:p>
    <w:p w14:paraId="4CE3F8BC" w14:textId="66BA4B2B" w:rsidR="00C6405C" w:rsidRPr="009F6596" w:rsidRDefault="00C6405C" w:rsidP="00510565">
      <w:pPr>
        <w:pStyle w:val="Caption"/>
        <w:ind w:left="680"/>
      </w:pPr>
      <w:bookmarkStart w:id="1117" w:name="_Toc241487760"/>
      <w:bookmarkStart w:id="1118" w:name="_Toc380318915"/>
      <w:bookmarkStart w:id="1119" w:name="_Toc381952233"/>
      <w:r w:rsidRPr="009F6596">
        <w:t xml:space="preserve">Table </w:t>
      </w:r>
      <w:r w:rsidR="0035232E">
        <w:rPr>
          <w:noProof/>
        </w:rPr>
        <w:t>7</w:t>
      </w:r>
      <w:r w:rsidRPr="009F6596">
        <w:t>.</w:t>
      </w:r>
      <w:r w:rsidR="0035232E">
        <w:rPr>
          <w:noProof/>
        </w:rPr>
        <w:t>3</w:t>
      </w:r>
      <w:r w:rsidR="00EA78AF" w:rsidRPr="009F6596">
        <w:t xml:space="preserve"> Constituent negation</w:t>
      </w:r>
      <w:bookmarkEnd w:id="1117"/>
      <w:bookmarkEnd w:id="1118"/>
      <w:bookmarkEnd w:id="1119"/>
    </w:p>
    <w:tbl>
      <w:tblPr>
        <w:tblStyle w:val="Tablebasic"/>
        <w:tblW w:w="6375" w:type="dxa"/>
        <w:tblInd w:w="680" w:type="dxa"/>
        <w:tblLayout w:type="fixed"/>
        <w:tblLook w:val="01E0" w:firstRow="1" w:lastRow="1" w:firstColumn="1" w:lastColumn="1" w:noHBand="0" w:noVBand="0"/>
      </w:tblPr>
      <w:tblGrid>
        <w:gridCol w:w="1958"/>
        <w:gridCol w:w="1014"/>
        <w:gridCol w:w="1076"/>
        <w:gridCol w:w="2327"/>
      </w:tblGrid>
      <w:tr w:rsidR="001400B6" w:rsidRPr="009F6596" w14:paraId="4E0CF5CD" w14:textId="77777777" w:rsidTr="00FA1FF0">
        <w:trPr>
          <w:cnfStyle w:val="100000000000" w:firstRow="1" w:lastRow="0" w:firstColumn="0" w:lastColumn="0" w:oddVBand="0" w:evenVBand="0" w:oddHBand="0" w:evenHBand="0" w:firstRowFirstColumn="0" w:firstRowLastColumn="0" w:lastRowFirstColumn="0" w:lastRowLastColumn="0"/>
        </w:trPr>
        <w:tc>
          <w:tcPr>
            <w:tcW w:w="1958" w:type="dxa"/>
            <w:tcBorders>
              <w:bottom w:val="single" w:sz="4" w:space="0" w:color="auto"/>
              <w:right w:val="single" w:sz="4" w:space="0" w:color="auto"/>
            </w:tcBorders>
          </w:tcPr>
          <w:p w14:paraId="60CA178A" w14:textId="77777777" w:rsidR="001400B6" w:rsidRPr="009F6596" w:rsidRDefault="001400B6" w:rsidP="00ED19D2">
            <w:pPr>
              <w:pStyle w:val="Tableheaders"/>
              <w:spacing w:before="100" w:after="100"/>
              <w:rPr>
                <w:noProof w:val="0"/>
              </w:rPr>
            </w:pPr>
            <w:r w:rsidRPr="009F6596">
              <w:rPr>
                <w:noProof w:val="0"/>
              </w:rPr>
              <w:t>Type</w:t>
            </w:r>
          </w:p>
        </w:tc>
        <w:tc>
          <w:tcPr>
            <w:tcW w:w="1014" w:type="dxa"/>
            <w:tcBorders>
              <w:left w:val="single" w:sz="4" w:space="0" w:color="auto"/>
              <w:bottom w:val="single" w:sz="4" w:space="0" w:color="auto"/>
            </w:tcBorders>
          </w:tcPr>
          <w:p w14:paraId="43F601C4" w14:textId="77777777" w:rsidR="001400B6" w:rsidRPr="009F6596" w:rsidRDefault="001400B6" w:rsidP="00ED19D2">
            <w:pPr>
              <w:pStyle w:val="Tableheaders"/>
              <w:spacing w:before="100" w:after="100"/>
              <w:rPr>
                <w:noProof w:val="0"/>
              </w:rPr>
            </w:pPr>
            <w:r w:rsidRPr="009F6596">
              <w:rPr>
                <w:noProof w:val="0"/>
              </w:rPr>
              <w:t>Negator</w:t>
            </w:r>
          </w:p>
        </w:tc>
        <w:tc>
          <w:tcPr>
            <w:tcW w:w="1076" w:type="dxa"/>
            <w:tcBorders>
              <w:bottom w:val="single" w:sz="4" w:space="0" w:color="auto"/>
            </w:tcBorders>
          </w:tcPr>
          <w:p w14:paraId="4FAEA6FA" w14:textId="77777777" w:rsidR="001400B6" w:rsidRPr="009F6596" w:rsidRDefault="001400B6" w:rsidP="00ED19D2">
            <w:pPr>
              <w:pStyle w:val="Tableheaders"/>
              <w:spacing w:before="100" w:after="100"/>
              <w:rPr>
                <w:noProof w:val="0"/>
              </w:rPr>
            </w:pPr>
            <w:r w:rsidRPr="009F6596">
              <w:rPr>
                <w:noProof w:val="0"/>
              </w:rPr>
              <w:t>Gloss</w:t>
            </w:r>
          </w:p>
        </w:tc>
        <w:tc>
          <w:tcPr>
            <w:tcW w:w="2327" w:type="dxa"/>
            <w:tcBorders>
              <w:bottom w:val="single" w:sz="4" w:space="0" w:color="auto"/>
            </w:tcBorders>
          </w:tcPr>
          <w:p w14:paraId="7A489870" w14:textId="77777777" w:rsidR="001400B6" w:rsidRPr="009F6596" w:rsidRDefault="001400B6" w:rsidP="00ED19D2">
            <w:pPr>
              <w:pStyle w:val="Tableheaders"/>
              <w:spacing w:before="100" w:after="100"/>
              <w:rPr>
                <w:noProof w:val="0"/>
              </w:rPr>
            </w:pPr>
            <w:r w:rsidRPr="009F6596">
              <w:rPr>
                <w:noProof w:val="0"/>
              </w:rPr>
              <w:t>Translation</w:t>
            </w:r>
          </w:p>
        </w:tc>
      </w:tr>
      <w:tr w:rsidR="001400B6" w:rsidRPr="009F6596" w14:paraId="5687614C" w14:textId="77777777" w:rsidTr="00FA1FF0">
        <w:tc>
          <w:tcPr>
            <w:tcW w:w="1958" w:type="dxa"/>
            <w:tcBorders>
              <w:top w:val="single" w:sz="4" w:space="0" w:color="auto"/>
              <w:right w:val="single" w:sz="4" w:space="0" w:color="auto"/>
            </w:tcBorders>
          </w:tcPr>
          <w:p w14:paraId="623E8FB7" w14:textId="77777777" w:rsidR="001400B6" w:rsidRPr="009F6596" w:rsidRDefault="00EA78AF" w:rsidP="00EA78AF">
            <w:pPr>
              <w:pStyle w:val="TableEnglish"/>
              <w:spacing w:before="100"/>
              <w:rPr>
                <w:noProof w:val="0"/>
              </w:rPr>
            </w:pPr>
            <w:r w:rsidRPr="009F6596">
              <w:rPr>
                <w:noProof w:val="0"/>
              </w:rPr>
              <w:t>Negative concord</w:t>
            </w:r>
          </w:p>
        </w:tc>
        <w:tc>
          <w:tcPr>
            <w:tcW w:w="1014" w:type="dxa"/>
            <w:tcBorders>
              <w:top w:val="single" w:sz="4" w:space="0" w:color="auto"/>
              <w:left w:val="single" w:sz="4" w:space="0" w:color="auto"/>
            </w:tcBorders>
          </w:tcPr>
          <w:p w14:paraId="151C3BF2" w14:textId="77CCA717" w:rsidR="001400B6" w:rsidRPr="009F6596" w:rsidRDefault="00D73CB7" w:rsidP="00EA78AF">
            <w:pPr>
              <w:pStyle w:val="TablePichi"/>
              <w:spacing w:before="100"/>
              <w:rPr>
                <w:noProof w:val="0"/>
              </w:rPr>
            </w:pPr>
            <w:r w:rsidRPr="009F6596">
              <w:rPr>
                <w:noProof w:val="0"/>
              </w:rPr>
              <w:t>nó</w:t>
            </w:r>
          </w:p>
        </w:tc>
        <w:tc>
          <w:tcPr>
            <w:tcW w:w="1076" w:type="dxa"/>
            <w:tcBorders>
              <w:top w:val="single" w:sz="4" w:space="0" w:color="auto"/>
            </w:tcBorders>
          </w:tcPr>
          <w:p w14:paraId="77346BEE" w14:textId="77777777" w:rsidR="001400B6" w:rsidRPr="009F6596" w:rsidRDefault="001400B6" w:rsidP="00EA78AF">
            <w:pPr>
              <w:pStyle w:val="TableEnglish"/>
              <w:spacing w:before="100"/>
              <w:rPr>
                <w:noProof w:val="0"/>
              </w:rPr>
            </w:pPr>
            <w:r w:rsidRPr="009F6596">
              <w:rPr>
                <w:smallCaps/>
                <w:noProof w:val="0"/>
              </w:rPr>
              <w:t>neg</w:t>
            </w:r>
          </w:p>
        </w:tc>
        <w:tc>
          <w:tcPr>
            <w:tcW w:w="2327" w:type="dxa"/>
            <w:tcBorders>
              <w:top w:val="single" w:sz="4" w:space="0" w:color="auto"/>
            </w:tcBorders>
          </w:tcPr>
          <w:p w14:paraId="311D926E" w14:textId="77777777" w:rsidR="001400B6" w:rsidRPr="009F6596" w:rsidRDefault="001400B6" w:rsidP="00EA78AF">
            <w:pPr>
              <w:pStyle w:val="TableEnglish"/>
              <w:spacing w:before="100"/>
              <w:rPr>
                <w:noProof w:val="0"/>
              </w:rPr>
            </w:pPr>
            <w:r w:rsidRPr="009F6596">
              <w:rPr>
                <w:noProof w:val="0"/>
              </w:rPr>
              <w:t>‘no’</w:t>
            </w:r>
          </w:p>
        </w:tc>
      </w:tr>
      <w:tr w:rsidR="001400B6" w:rsidRPr="009F6596" w14:paraId="355D6BEB" w14:textId="77777777" w:rsidTr="00FA1FF0">
        <w:trPr>
          <w:cnfStyle w:val="010000000000" w:firstRow="0" w:lastRow="1" w:firstColumn="0" w:lastColumn="0" w:oddVBand="0" w:evenVBand="0" w:oddHBand="0" w:evenHBand="0" w:firstRowFirstColumn="0" w:firstRowLastColumn="0" w:lastRowFirstColumn="0" w:lastRowLastColumn="0"/>
        </w:trPr>
        <w:tc>
          <w:tcPr>
            <w:tcW w:w="1958" w:type="dxa"/>
            <w:tcBorders>
              <w:right w:val="single" w:sz="4" w:space="0" w:color="auto"/>
            </w:tcBorders>
          </w:tcPr>
          <w:p w14:paraId="22AC8A8F" w14:textId="77777777" w:rsidR="001400B6" w:rsidRPr="009F6596" w:rsidRDefault="00EA78AF" w:rsidP="00EA78AF">
            <w:pPr>
              <w:pStyle w:val="TableEnglish"/>
              <w:rPr>
                <w:noProof w:val="0"/>
              </w:rPr>
            </w:pPr>
            <w:r w:rsidRPr="009F6596">
              <w:rPr>
                <w:noProof w:val="0"/>
              </w:rPr>
              <w:t>Constitutent negation</w:t>
            </w:r>
          </w:p>
        </w:tc>
        <w:tc>
          <w:tcPr>
            <w:tcW w:w="1014" w:type="dxa"/>
            <w:tcBorders>
              <w:left w:val="single" w:sz="4" w:space="0" w:color="auto"/>
            </w:tcBorders>
          </w:tcPr>
          <w:p w14:paraId="504C63A5" w14:textId="249AFAD5" w:rsidR="001400B6" w:rsidRPr="009F6596" w:rsidRDefault="00C6728F" w:rsidP="00C6405C">
            <w:pPr>
              <w:pStyle w:val="TablePichi"/>
              <w:rPr>
                <w:noProof w:val="0"/>
              </w:rPr>
            </w:pPr>
            <w:r w:rsidRPr="009F6596">
              <w:rPr>
                <w:noProof w:val="0"/>
              </w:rPr>
              <w:t>nóto</w:t>
            </w:r>
          </w:p>
        </w:tc>
        <w:tc>
          <w:tcPr>
            <w:tcW w:w="1076" w:type="dxa"/>
          </w:tcPr>
          <w:p w14:paraId="1D9786A9" w14:textId="77777777" w:rsidR="001400B6" w:rsidRPr="009F6596" w:rsidRDefault="001400B6" w:rsidP="00C6405C">
            <w:pPr>
              <w:pStyle w:val="TableEnglish"/>
              <w:rPr>
                <w:noProof w:val="0"/>
              </w:rPr>
            </w:pPr>
            <w:r w:rsidRPr="009F6596">
              <w:rPr>
                <w:smallCaps/>
                <w:noProof w:val="0"/>
              </w:rPr>
              <w:t>neg</w:t>
            </w:r>
            <w:r w:rsidRPr="009F6596">
              <w:rPr>
                <w:noProof w:val="0"/>
              </w:rPr>
              <w:t>.</w:t>
            </w:r>
            <w:r w:rsidRPr="009F6596">
              <w:rPr>
                <w:smallCaps/>
                <w:noProof w:val="0"/>
              </w:rPr>
              <w:t>foc</w:t>
            </w:r>
          </w:p>
        </w:tc>
        <w:tc>
          <w:tcPr>
            <w:tcW w:w="2327" w:type="dxa"/>
          </w:tcPr>
          <w:p w14:paraId="5915D371" w14:textId="77777777" w:rsidR="001400B6" w:rsidRPr="009F6596" w:rsidRDefault="001400B6" w:rsidP="00C6405C">
            <w:pPr>
              <w:pStyle w:val="TableEnglish"/>
              <w:rPr>
                <w:noProof w:val="0"/>
              </w:rPr>
            </w:pPr>
            <w:r w:rsidRPr="009F6596">
              <w:rPr>
                <w:noProof w:val="0"/>
              </w:rPr>
              <w:t>‘it’s not’</w:t>
            </w:r>
          </w:p>
        </w:tc>
      </w:tr>
    </w:tbl>
    <w:p w14:paraId="5C01F65A" w14:textId="77777777" w:rsidR="00C6405C" w:rsidRPr="009F6596" w:rsidRDefault="00C6405C" w:rsidP="00E20615">
      <w:pPr>
        <w:rPr>
          <w:noProof w:val="0"/>
        </w:rPr>
      </w:pPr>
    </w:p>
    <w:p w14:paraId="5254CEAF" w14:textId="269B8C71" w:rsidR="00E20615" w:rsidRPr="009F6596" w:rsidRDefault="00A90E35" w:rsidP="00E937AF">
      <w:pPr>
        <w:rPr>
          <w:noProof w:val="0"/>
        </w:rPr>
      </w:pPr>
      <w:r w:rsidRPr="009F6596">
        <w:rPr>
          <w:noProof w:val="0"/>
        </w:rPr>
        <w:t>Cleft</w:t>
      </w:r>
      <w:r w:rsidR="00E20615" w:rsidRPr="009F6596">
        <w:rPr>
          <w:noProof w:val="0"/>
        </w:rPr>
        <w:t xml:space="preserve"> focus provide</w:t>
      </w:r>
      <w:r w:rsidR="00E61AFA" w:rsidRPr="009F6596">
        <w:rPr>
          <w:noProof w:val="0"/>
        </w:rPr>
        <w:t>s</w:t>
      </w:r>
      <w:r w:rsidR="00E20615" w:rsidRPr="009F6596">
        <w:rPr>
          <w:noProof w:val="0"/>
        </w:rPr>
        <w:t xml:space="preserve"> a means </w:t>
      </w:r>
      <w:r w:rsidRPr="009F6596">
        <w:rPr>
          <w:noProof w:val="0"/>
        </w:rPr>
        <w:t xml:space="preserve">of negating single constituents </w:t>
      </w:r>
      <w:r w:rsidR="004863EC" w:rsidRPr="009F6596">
        <w:rPr>
          <w:noProof w:val="0"/>
        </w:rPr>
        <w:t xml:space="preserve">and </w:t>
      </w:r>
      <w:r w:rsidR="00FA5DC7" w:rsidRPr="009F6596">
        <w:rPr>
          <w:noProof w:val="0"/>
        </w:rPr>
        <w:t xml:space="preserve">is </w:t>
      </w:r>
      <w:r w:rsidR="00351510" w:rsidRPr="009F6596">
        <w:rPr>
          <w:noProof w:val="0"/>
        </w:rPr>
        <w:t>possible</w:t>
      </w:r>
      <w:r w:rsidR="00FA5DC7" w:rsidRPr="009F6596">
        <w:rPr>
          <w:noProof w:val="0"/>
        </w:rPr>
        <w:t xml:space="preserve"> with </w:t>
      </w:r>
      <w:r w:rsidR="00351510" w:rsidRPr="009F6596">
        <w:rPr>
          <w:noProof w:val="0"/>
        </w:rPr>
        <w:t xml:space="preserve">any constituent that may be </w:t>
      </w:r>
      <w:r w:rsidR="000354CF" w:rsidRPr="009F6596">
        <w:rPr>
          <w:noProof w:val="0"/>
        </w:rPr>
        <w:t>focused</w:t>
      </w:r>
      <w:r w:rsidR="00351510" w:rsidRPr="009F6596">
        <w:rPr>
          <w:noProof w:val="0"/>
        </w:rPr>
        <w:t xml:space="preserve"> (cf. </w:t>
      </w:r>
      <w:r w:rsidR="0035232E">
        <w:rPr>
          <w:noProof w:val="0"/>
        </w:rPr>
        <w:t>7.4.3.2</w:t>
      </w:r>
      <w:r w:rsidR="00351510" w:rsidRPr="009F6596">
        <w:rPr>
          <w:noProof w:val="0"/>
        </w:rPr>
        <w:t>)</w:t>
      </w:r>
      <w:r w:rsidR="00E20615" w:rsidRPr="009F6596">
        <w:rPr>
          <w:noProof w:val="0"/>
        </w:rPr>
        <w:t xml:space="preserve">. In cleft focus constructions, the </w:t>
      </w:r>
      <w:r w:rsidR="000354CF" w:rsidRPr="009F6596">
        <w:rPr>
          <w:noProof w:val="0"/>
        </w:rPr>
        <w:t>focused</w:t>
      </w:r>
      <w:r w:rsidR="00E20615" w:rsidRPr="009F6596">
        <w:rPr>
          <w:noProof w:val="0"/>
        </w:rPr>
        <w:t xml:space="preserve"> element is fronted to </w:t>
      </w:r>
      <w:r w:rsidR="00F453A7" w:rsidRPr="009F6596">
        <w:rPr>
          <w:noProof w:val="0"/>
        </w:rPr>
        <w:t xml:space="preserve">the </w:t>
      </w:r>
      <w:r w:rsidR="00E20615" w:rsidRPr="009F6596">
        <w:rPr>
          <w:noProof w:val="0"/>
        </w:rPr>
        <w:t xml:space="preserve">sentence-initial position and preceded by the negative focus marker </w:t>
      </w:r>
      <w:r w:rsidR="00C6728F" w:rsidRPr="009F6596">
        <w:rPr>
          <w:rStyle w:val="Standardkursiv"/>
          <w:noProof w:val="0"/>
        </w:rPr>
        <w:t>nóto</w:t>
      </w:r>
      <w:r w:rsidR="00E20615" w:rsidRPr="009F6596">
        <w:rPr>
          <w:noProof w:val="0"/>
        </w:rPr>
        <w:t xml:space="preserve"> </w:t>
      </w:r>
      <w:r w:rsidR="00125F27" w:rsidRPr="009F6596">
        <w:rPr>
          <w:noProof w:val="0"/>
        </w:rPr>
        <w:t>‘</w:t>
      </w:r>
      <w:r w:rsidR="007D0441" w:rsidRPr="009F6596">
        <w:rPr>
          <w:smallCaps/>
          <w:noProof w:val="0"/>
        </w:rPr>
        <w:t>neg</w:t>
      </w:r>
      <w:r w:rsidR="00E20615" w:rsidRPr="009F6596">
        <w:rPr>
          <w:noProof w:val="0"/>
        </w:rPr>
        <w:t>.</w:t>
      </w:r>
      <w:r w:rsidR="00552C04" w:rsidRPr="009F6596">
        <w:rPr>
          <w:smallCaps/>
          <w:noProof w:val="0"/>
        </w:rPr>
        <w:t>foc</w:t>
      </w:r>
      <w:r w:rsidR="00125F27" w:rsidRPr="009F6596">
        <w:rPr>
          <w:noProof w:val="0"/>
        </w:rPr>
        <w:t>’</w:t>
      </w:r>
      <w:r w:rsidR="00E20615" w:rsidRPr="009F6596">
        <w:rPr>
          <w:noProof w:val="0"/>
        </w:rPr>
        <w:t xml:space="preserve">. Compare </w:t>
      </w:r>
      <w:r w:rsidR="0035232E">
        <w:rPr>
          <w:noProof w:val="0"/>
        </w:rPr>
        <w:t>(576)</w:t>
      </w:r>
      <w:r w:rsidR="00E20615" w:rsidRPr="009F6596">
        <w:rPr>
          <w:noProof w:val="0"/>
        </w:rPr>
        <w:t xml:space="preserve">, where the </w:t>
      </w:r>
      <w:r w:rsidR="00D960D3" w:rsidRPr="009F6596">
        <w:rPr>
          <w:noProof w:val="0"/>
        </w:rPr>
        <w:t>subject</w:t>
      </w:r>
      <w:r w:rsidR="00E20615" w:rsidRPr="009F6596">
        <w:rPr>
          <w:noProof w:val="0"/>
        </w:rPr>
        <w:t xml:space="preserve"> </w:t>
      </w:r>
      <w:r w:rsidR="00BC33BA" w:rsidRPr="009F6596">
        <w:rPr>
          <w:smallCaps/>
          <w:noProof w:val="0"/>
        </w:rPr>
        <w:t>NP</w:t>
      </w:r>
      <w:r w:rsidR="00E20615" w:rsidRPr="009F6596">
        <w:rPr>
          <w:noProof w:val="0"/>
        </w:rPr>
        <w:t xml:space="preserve"> </w:t>
      </w:r>
      <w:r w:rsidR="004A13A8" w:rsidRPr="009F6596">
        <w:rPr>
          <w:rStyle w:val="Standardkursiv"/>
          <w:noProof w:val="0"/>
        </w:rPr>
        <w:t>ɔ́l</w:t>
      </w:r>
      <w:r w:rsidR="00E20615" w:rsidRPr="009F6596">
        <w:rPr>
          <w:rStyle w:val="Standardkursiv"/>
          <w:noProof w:val="0"/>
        </w:rPr>
        <w:t xml:space="preserve"> </w:t>
      </w:r>
      <w:r w:rsidR="00EE6A36" w:rsidRPr="009F6596">
        <w:rPr>
          <w:rStyle w:val="Standardkursiv"/>
          <w:noProof w:val="0"/>
        </w:rPr>
        <w:t>húman</w:t>
      </w:r>
      <w:r w:rsidR="00E20615" w:rsidRPr="009F6596">
        <w:rPr>
          <w:noProof w:val="0"/>
        </w:rPr>
        <w:t xml:space="preserve"> </w:t>
      </w:r>
      <w:r w:rsidR="00125F27" w:rsidRPr="009F6596">
        <w:rPr>
          <w:noProof w:val="0"/>
        </w:rPr>
        <w:t>‘</w:t>
      </w:r>
      <w:r w:rsidR="00E20615" w:rsidRPr="009F6596">
        <w:rPr>
          <w:noProof w:val="0"/>
        </w:rPr>
        <w:t>all women</w:t>
      </w:r>
      <w:r w:rsidR="00125F27" w:rsidRPr="009F6596">
        <w:rPr>
          <w:noProof w:val="0"/>
        </w:rPr>
        <w:t>’</w:t>
      </w:r>
      <w:r w:rsidR="00E20615" w:rsidRPr="009F6596">
        <w:rPr>
          <w:noProof w:val="0"/>
        </w:rPr>
        <w:t xml:space="preserve"> is singled out for </w:t>
      </w:r>
      <w:r w:rsidRPr="009F6596">
        <w:rPr>
          <w:noProof w:val="0"/>
        </w:rPr>
        <w:t xml:space="preserve">constituent </w:t>
      </w:r>
      <w:r w:rsidR="00E20615" w:rsidRPr="009F6596">
        <w:rPr>
          <w:noProof w:val="0"/>
        </w:rPr>
        <w:t>negation:</w:t>
      </w:r>
    </w:p>
    <w:p w14:paraId="1A89F04F" w14:textId="77777777" w:rsidR="00E20615" w:rsidRPr="009F6596" w:rsidRDefault="00E20615" w:rsidP="00E20615">
      <w:pPr>
        <w:rPr>
          <w:noProof w:val="0"/>
        </w:rPr>
      </w:pPr>
    </w:p>
    <w:p w14:paraId="38D4CD48" w14:textId="5016383F" w:rsidR="00E20615" w:rsidRPr="009F6596" w:rsidRDefault="004C31C3" w:rsidP="00E20615">
      <w:pPr>
        <w:pStyle w:val="Pichiexamplenumber"/>
      </w:pPr>
      <w:r>
        <w:t>(576)</w:t>
      </w:r>
      <w:r w:rsidR="00E20615" w:rsidRPr="009F6596">
        <w:tab/>
      </w:r>
      <w:r w:rsidR="00C6728F" w:rsidRPr="009F6596">
        <w:rPr>
          <w:rStyle w:val="Pichiexamplebold"/>
        </w:rPr>
        <w:t>Nóto</w:t>
      </w:r>
      <w:r w:rsidR="00E20615" w:rsidRPr="009F6596">
        <w:tab/>
      </w:r>
      <w:r w:rsidR="004A13A8" w:rsidRPr="009F6596">
        <w:rPr>
          <w:rStyle w:val="Pichiexamplebold"/>
        </w:rPr>
        <w:t>ɔ́l</w:t>
      </w:r>
      <w:r w:rsidR="00E20615" w:rsidRPr="009F6596">
        <w:rPr>
          <w:rStyle w:val="Pichiexamplebold"/>
        </w:rPr>
        <w:tab/>
      </w:r>
      <w:r w:rsidR="00C47FED" w:rsidRPr="009F6596">
        <w:rPr>
          <w:rStyle w:val="Pichiexamplebold"/>
        </w:rPr>
        <w:t>húman</w:t>
      </w:r>
      <w:r w:rsidR="00D960D3" w:rsidRPr="009F6596">
        <w:tab/>
      </w:r>
      <w:r w:rsidR="00651427" w:rsidRPr="009F6596">
        <w:t>fít</w:t>
      </w:r>
      <w:r w:rsidR="00D960D3" w:rsidRPr="009F6596">
        <w:tab/>
      </w:r>
      <w:r w:rsidR="00EE6A36" w:rsidRPr="009F6596">
        <w:t>máred</w:t>
      </w:r>
      <w:r w:rsidR="00E20615" w:rsidRPr="009F6596">
        <w:t>.</w:t>
      </w:r>
    </w:p>
    <w:p w14:paraId="56D4210A" w14:textId="77777777" w:rsidR="00E20615" w:rsidRPr="009F6596" w:rsidRDefault="007D0441" w:rsidP="00E20615">
      <w:pPr>
        <w:pStyle w:val="Pichigloss"/>
      </w:pPr>
      <w:r w:rsidRPr="009F6596">
        <w:rPr>
          <w:smallCaps/>
        </w:rPr>
        <w:t>neg</w:t>
      </w:r>
      <w:r w:rsidR="00E20615" w:rsidRPr="009F6596">
        <w:t>.</w:t>
      </w:r>
      <w:r w:rsidR="00552C04" w:rsidRPr="009F6596">
        <w:rPr>
          <w:smallCaps/>
        </w:rPr>
        <w:t>foc</w:t>
      </w:r>
      <w:r w:rsidR="00E20615" w:rsidRPr="009F6596">
        <w:tab/>
        <w:t>all</w:t>
      </w:r>
      <w:r w:rsidR="00E20615" w:rsidRPr="009F6596">
        <w:tab/>
        <w:t>woman</w:t>
      </w:r>
      <w:r w:rsidR="00E20615" w:rsidRPr="009F6596">
        <w:tab/>
      </w:r>
      <w:r w:rsidR="00C47181" w:rsidRPr="009F6596">
        <w:t>can</w:t>
      </w:r>
      <w:r w:rsidR="00E20615" w:rsidRPr="009F6596">
        <w:tab/>
        <w:t>marry</w:t>
      </w:r>
    </w:p>
    <w:p w14:paraId="23046D54" w14:textId="77777777" w:rsidR="00E20615" w:rsidRPr="009F6596" w:rsidRDefault="00125F27" w:rsidP="00E20615">
      <w:pPr>
        <w:pStyle w:val="Pichitranslation"/>
      </w:pPr>
      <w:r w:rsidRPr="009F6596">
        <w:t>‘</w:t>
      </w:r>
      <w:r w:rsidR="00E20615" w:rsidRPr="009F6596">
        <w:t>Not all women can get married.</w:t>
      </w:r>
      <w:r w:rsidRPr="009F6596">
        <w:t>’</w:t>
      </w:r>
      <w:r w:rsidR="00465897" w:rsidRPr="009F6596">
        <w:t xml:space="preserve"> [</w:t>
      </w:r>
      <w:r w:rsidR="00E20615" w:rsidRPr="009F6596">
        <w:t>ab</w:t>
      </w:r>
      <w:r w:rsidR="00643DB0" w:rsidRPr="009F6596">
        <w:t>03ab</w:t>
      </w:r>
      <w:r w:rsidR="00E20615" w:rsidRPr="009F6596">
        <w:t xml:space="preserve"> 196]</w:t>
      </w:r>
    </w:p>
    <w:p w14:paraId="7BE2EA2E" w14:textId="77777777" w:rsidR="00E20615" w:rsidRPr="009F6596" w:rsidRDefault="00E20615" w:rsidP="00E20615">
      <w:pPr>
        <w:rPr>
          <w:noProof w:val="0"/>
        </w:rPr>
      </w:pPr>
    </w:p>
    <w:p w14:paraId="4B3EEF88" w14:textId="4C802BE8" w:rsidR="00E20615" w:rsidRPr="009F6596" w:rsidRDefault="00E20615" w:rsidP="00E20615">
      <w:pPr>
        <w:rPr>
          <w:noProof w:val="0"/>
        </w:rPr>
      </w:pPr>
      <w:r w:rsidRPr="009F6596">
        <w:rPr>
          <w:noProof w:val="0"/>
        </w:rPr>
        <w:t xml:space="preserve">Adverbials are negated in the same way as core </w:t>
      </w:r>
      <w:r w:rsidR="00BC33BA" w:rsidRPr="009F6596">
        <w:rPr>
          <w:smallCaps/>
          <w:noProof w:val="0"/>
        </w:rPr>
        <w:t>NP</w:t>
      </w:r>
      <w:r w:rsidRPr="009F6596">
        <w:rPr>
          <w:smallCaps/>
          <w:noProof w:val="0"/>
        </w:rPr>
        <w:t>s</w:t>
      </w:r>
      <w:r w:rsidRPr="009F6596">
        <w:rPr>
          <w:noProof w:val="0"/>
        </w:rPr>
        <w:t xml:space="preserve">. Example </w:t>
      </w:r>
      <w:r w:rsidR="0035232E">
        <w:rPr>
          <w:noProof w:val="0"/>
        </w:rPr>
        <w:t>(577</w:t>
      </w:r>
      <w:r w:rsidR="0035232E">
        <w:t>)</w:t>
      </w:r>
      <w:r w:rsidRPr="009F6596">
        <w:rPr>
          <w:noProof w:val="0"/>
        </w:rPr>
        <w:t xml:space="preserve"> features the negated time adverbial </w:t>
      </w:r>
      <w:r w:rsidR="00865291" w:rsidRPr="009F6596">
        <w:rPr>
          <w:rStyle w:val="Standardkursiv"/>
          <w:noProof w:val="0"/>
        </w:rPr>
        <w:t>tidé</w:t>
      </w:r>
      <w:r w:rsidRPr="009F6596">
        <w:rPr>
          <w:noProof w:val="0"/>
        </w:rPr>
        <w:t xml:space="preserve"> </w:t>
      </w:r>
      <w:r w:rsidR="00125F27" w:rsidRPr="009F6596">
        <w:rPr>
          <w:noProof w:val="0"/>
        </w:rPr>
        <w:t>‘</w:t>
      </w:r>
      <w:r w:rsidRPr="009F6596">
        <w:rPr>
          <w:noProof w:val="0"/>
        </w:rPr>
        <w:t>today</w:t>
      </w:r>
      <w:r w:rsidR="00125F27" w:rsidRPr="009F6596">
        <w:rPr>
          <w:noProof w:val="0"/>
        </w:rPr>
        <w:t>’</w:t>
      </w:r>
      <w:r w:rsidRPr="009F6596">
        <w:rPr>
          <w:noProof w:val="0"/>
        </w:rPr>
        <w:t xml:space="preserve">, </w:t>
      </w:r>
      <w:r w:rsidR="0035232E">
        <w:rPr>
          <w:noProof w:val="0"/>
        </w:rPr>
        <w:t>(578</w:t>
      </w:r>
      <w:r w:rsidR="0035232E">
        <w:t>)</w:t>
      </w:r>
      <w:r w:rsidRPr="009F6596">
        <w:rPr>
          <w:noProof w:val="0"/>
        </w:rPr>
        <w:t xml:space="preserve"> the reason adverbial </w:t>
      </w:r>
      <w:r w:rsidR="007E7A9C" w:rsidRPr="009F6596">
        <w:rPr>
          <w:rStyle w:val="Standardkursiv"/>
          <w:noProof w:val="0"/>
        </w:rPr>
        <w:t>fɔ</w:t>
      </w:r>
      <w:r w:rsidRPr="009F6596">
        <w:rPr>
          <w:rStyle w:val="Standardkursiv"/>
          <w:noProof w:val="0"/>
        </w:rPr>
        <w:t xml:space="preserve"> </w:t>
      </w:r>
      <w:r w:rsidR="00AA7935" w:rsidRPr="009F6596">
        <w:rPr>
          <w:rStyle w:val="Standardkursiv"/>
          <w:noProof w:val="0"/>
        </w:rPr>
        <w:t>dán</w:t>
      </w:r>
      <w:r w:rsidRPr="009F6596">
        <w:rPr>
          <w:rStyle w:val="Standardkursiv"/>
          <w:noProof w:val="0"/>
        </w:rPr>
        <w:t xml:space="preserve"> </w:t>
      </w:r>
      <w:r w:rsidR="006F3957" w:rsidRPr="009F6596">
        <w:rPr>
          <w:rStyle w:val="Standardkursiv"/>
          <w:noProof w:val="0"/>
        </w:rPr>
        <w:t>tín</w:t>
      </w:r>
      <w:r w:rsidR="00617881" w:rsidRPr="009F6596">
        <w:rPr>
          <w:rStyle w:val="Standardkursiv"/>
          <w:noProof w:val="0"/>
        </w:rPr>
        <w:t>:</w:t>
      </w:r>
      <w:r w:rsidRPr="009F6596">
        <w:rPr>
          <w:noProof w:val="0"/>
        </w:rPr>
        <w:t xml:space="preserve"> </w:t>
      </w:r>
    </w:p>
    <w:p w14:paraId="487801F5" w14:textId="77777777" w:rsidR="00E20615" w:rsidRPr="009F6596" w:rsidRDefault="00E20615" w:rsidP="00E20615">
      <w:pPr>
        <w:rPr>
          <w:noProof w:val="0"/>
        </w:rPr>
      </w:pPr>
    </w:p>
    <w:p w14:paraId="3EEFEDC5" w14:textId="5C80972B" w:rsidR="00E20615" w:rsidRPr="009F6596" w:rsidRDefault="004C31C3" w:rsidP="00E20615">
      <w:pPr>
        <w:pStyle w:val="Pichiexamplenumber"/>
      </w:pPr>
      <w:r>
        <w:t>(577)</w:t>
      </w:r>
      <w:r w:rsidR="003027DF" w:rsidRPr="009F6596">
        <w:tab/>
      </w:r>
      <w:r w:rsidR="00D75214" w:rsidRPr="009F6596">
        <w:t>Ɛ́n</w:t>
      </w:r>
      <w:r w:rsidR="00E20615" w:rsidRPr="009F6596">
        <w:t>,</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865291" w:rsidRPr="009F6596">
        <w:rPr>
          <w:rStyle w:val="Pichiexamplebold"/>
        </w:rPr>
        <w:t>tidé</w:t>
      </w:r>
      <w:r w:rsidR="00E20615" w:rsidRPr="009F6596">
        <w:tab/>
      </w:r>
      <w:r w:rsidR="00E20615" w:rsidRPr="009F6596">
        <w:tab/>
      </w:r>
      <w:r w:rsidR="002F4773" w:rsidRPr="009F6596">
        <w:t>mí</w:t>
      </w:r>
      <w:r w:rsidR="00E20615" w:rsidRPr="009F6596">
        <w:tab/>
      </w:r>
      <w:r w:rsidR="00E20615" w:rsidRPr="009F6596">
        <w:tab/>
      </w:r>
      <w:r w:rsidR="005F4827" w:rsidRPr="009F6596">
        <w:t>híɛ</w:t>
      </w:r>
      <w:r w:rsidR="00E20615" w:rsidRPr="009F6596">
        <w:t>.</w:t>
      </w:r>
    </w:p>
    <w:p w14:paraId="15816946" w14:textId="39448DEF" w:rsidR="00E20615" w:rsidRPr="009F6596" w:rsidRDefault="00E43682" w:rsidP="00E20615">
      <w:pPr>
        <w:pStyle w:val="Pichigloss"/>
      </w:pPr>
      <w:r w:rsidRPr="009F6596">
        <w:rPr>
          <w:smallCaps/>
        </w:rPr>
        <w:t>intj</w:t>
      </w:r>
      <w:r w:rsidR="00E20615" w:rsidRPr="009F6596">
        <w:tab/>
      </w:r>
      <w:r w:rsidR="00552C04" w:rsidRPr="009F6596">
        <w:rPr>
          <w:smallCaps/>
        </w:rPr>
        <w:t>foc</w:t>
      </w:r>
      <w:r w:rsidR="00E20615" w:rsidRPr="009F6596">
        <w:tab/>
        <w:t>today</w:t>
      </w:r>
      <w:r w:rsidR="00E20615" w:rsidRPr="009F6596">
        <w:tab/>
      </w:r>
      <w:r w:rsidR="007D0441" w:rsidRPr="009F6596">
        <w:rPr>
          <w:smallCaps/>
        </w:rPr>
        <w:t>1sg</w:t>
      </w:r>
      <w:r w:rsidR="00672804" w:rsidRPr="009F6596">
        <w:rPr>
          <w:smallCaps/>
        </w:rPr>
        <w:t>.indp</w:t>
      </w:r>
      <w:r w:rsidR="00E20615" w:rsidRPr="009F6596">
        <w:tab/>
        <w:t>hear</w:t>
      </w:r>
    </w:p>
    <w:p w14:paraId="20B05994" w14:textId="7BC5AB9F" w:rsidR="00E20615" w:rsidRPr="009F6596" w:rsidRDefault="00125F27" w:rsidP="00E20615">
      <w:pPr>
        <w:pStyle w:val="Pichitranslation"/>
      </w:pPr>
      <w:r w:rsidRPr="009F6596">
        <w:t>‘</w:t>
      </w:r>
      <w:r w:rsidR="00E20615" w:rsidRPr="009F6596">
        <w:t>Yes, it</w:t>
      </w:r>
      <w:r w:rsidRPr="009F6596">
        <w:t>’</w:t>
      </w:r>
      <w:r w:rsidR="00E20615" w:rsidRPr="009F6596">
        <w:t xml:space="preserve">s today that I </w:t>
      </w:r>
      <w:r w:rsidR="00891E53" w:rsidRPr="009F6596">
        <w:rPr>
          <w:smallCaps/>
        </w:rPr>
        <w:t>[emp]</w:t>
      </w:r>
      <w:r w:rsidR="00E20615" w:rsidRPr="009F6596">
        <w:t xml:space="preserve"> heard (it).</w:t>
      </w:r>
      <w:r w:rsidRPr="009F6596">
        <w:t>’</w:t>
      </w:r>
      <w:r w:rsidR="00BA0CE5" w:rsidRPr="009F6596">
        <w:t xml:space="preserve"> </w:t>
      </w:r>
      <w:r w:rsidR="00465897" w:rsidRPr="009F6596">
        <w:t>[</w:t>
      </w:r>
      <w:r w:rsidR="00E20615" w:rsidRPr="009F6596">
        <w:t>bo</w:t>
      </w:r>
      <w:r w:rsidR="00BC2477" w:rsidRPr="009F6596">
        <w:t>03cb</w:t>
      </w:r>
      <w:r w:rsidR="00E20615" w:rsidRPr="009F6596">
        <w:t xml:space="preserve"> 084]</w:t>
      </w:r>
    </w:p>
    <w:p w14:paraId="2869509E" w14:textId="77777777" w:rsidR="00E8748C" w:rsidRPr="009F6596" w:rsidRDefault="00E8748C" w:rsidP="00E20615">
      <w:pPr>
        <w:pStyle w:val="Pichitranslation"/>
      </w:pPr>
    </w:p>
    <w:p w14:paraId="6B468CAC" w14:textId="5DB2A809" w:rsidR="00E20615" w:rsidRPr="009F6596" w:rsidRDefault="004C31C3" w:rsidP="00E20615">
      <w:pPr>
        <w:pStyle w:val="Pichiexamplenumber"/>
      </w:pPr>
      <w:r>
        <w:t>(578)</w:t>
      </w:r>
      <w:r w:rsidR="00E20615" w:rsidRPr="009F6596">
        <w:tab/>
      </w:r>
      <w:r w:rsidR="00C6728F" w:rsidRPr="009F6596">
        <w:rPr>
          <w:rStyle w:val="Pichiexamplebold"/>
        </w:rPr>
        <w:t>Nóto</w:t>
      </w:r>
      <w:r w:rsidR="00E20615" w:rsidRPr="009F6596">
        <w:rPr>
          <w:rStyle w:val="Pichiexamplebold"/>
        </w:rPr>
        <w:tab/>
      </w:r>
      <w:r w:rsidR="007E7A9C" w:rsidRPr="009F6596">
        <w:rPr>
          <w:rStyle w:val="Pichiexamplebold"/>
        </w:rPr>
        <w:t>fɔ</w:t>
      </w:r>
      <w:r w:rsidR="007E7A9C" w:rsidRPr="009F6596">
        <w:rPr>
          <w:rStyle w:val="Pichiexamplebold"/>
        </w:rPr>
        <w:tab/>
      </w:r>
      <w:r w:rsidR="00AA7935" w:rsidRPr="009F6596">
        <w:rPr>
          <w:rStyle w:val="Pichiexamplebold"/>
        </w:rPr>
        <w:t>dán</w:t>
      </w:r>
      <w:r w:rsidR="00E20615" w:rsidRPr="009F6596">
        <w:rPr>
          <w:rStyle w:val="Pichiexamplebold"/>
        </w:rPr>
        <w:tab/>
      </w:r>
      <w:r w:rsidR="002F780A" w:rsidRPr="009F6596">
        <w:rPr>
          <w:rStyle w:val="Pichiexamplebold"/>
        </w:rPr>
        <w:tab/>
        <w:t>tín</w:t>
      </w:r>
      <w:r w:rsidR="00E20615" w:rsidRPr="009F6596">
        <w:tab/>
      </w:r>
      <w:r w:rsidR="00E20615" w:rsidRPr="009F6596">
        <w:tab/>
      </w:r>
      <w:r w:rsidR="00307447" w:rsidRPr="009F6596">
        <w:t>yu</w:t>
      </w:r>
      <w:r w:rsidR="00E20615" w:rsidRPr="009F6596">
        <w:tab/>
      </w:r>
      <w:r w:rsidR="00CD04D9" w:rsidRPr="009F6596">
        <w:t>de</w:t>
      </w:r>
      <w:r w:rsidR="00E20615" w:rsidRPr="009F6596">
        <w:tab/>
      </w:r>
      <w:r w:rsidR="006164DA" w:rsidRPr="009F6596">
        <w:t>kráy</w:t>
      </w:r>
      <w:r w:rsidR="00E20615" w:rsidRPr="009F6596">
        <w:t>?</w:t>
      </w:r>
    </w:p>
    <w:p w14:paraId="0C8F8312" w14:textId="29DCBC04" w:rsidR="00E20615" w:rsidRPr="009F6596" w:rsidRDefault="00552C04" w:rsidP="00E20615">
      <w:pPr>
        <w:pStyle w:val="Pichigloss"/>
      </w:pPr>
      <w:r w:rsidRPr="009F6596">
        <w:rPr>
          <w:smallCaps/>
        </w:rPr>
        <w:t>foc</w:t>
      </w:r>
      <w:r w:rsidR="00E20615" w:rsidRPr="009F6596">
        <w:tab/>
      </w:r>
      <w:r w:rsidR="00E20615" w:rsidRPr="009F6596">
        <w:tab/>
      </w:r>
      <w:r w:rsidR="00D01EC2" w:rsidRPr="009F6596">
        <w:rPr>
          <w:smallCaps/>
        </w:rPr>
        <w:t>prep</w:t>
      </w:r>
      <w:r w:rsidR="00E20615" w:rsidRPr="009F6596">
        <w:tab/>
        <w:t>that</w:t>
      </w:r>
      <w:r w:rsidR="00E20615" w:rsidRPr="009F6596">
        <w:tab/>
      </w:r>
      <w:r w:rsidR="00E20615" w:rsidRPr="009F6596">
        <w:tab/>
        <w:t>thing</w:t>
      </w:r>
      <w:r w:rsidR="00E20615" w:rsidRPr="009F6596">
        <w:tab/>
      </w:r>
      <w:r w:rsidR="007D0441" w:rsidRPr="009F6596">
        <w:rPr>
          <w:smallCaps/>
        </w:rPr>
        <w:t>2sg</w:t>
      </w:r>
      <w:r w:rsidR="00E20615" w:rsidRPr="009F6596">
        <w:tab/>
      </w:r>
      <w:r w:rsidR="007D0441" w:rsidRPr="009F6596">
        <w:rPr>
          <w:smallCaps/>
        </w:rPr>
        <w:t>ipfv</w:t>
      </w:r>
      <w:r w:rsidR="00E20615" w:rsidRPr="009F6596">
        <w:tab/>
        <w:t>cry</w:t>
      </w:r>
    </w:p>
    <w:p w14:paraId="78A40242" w14:textId="77777777" w:rsidR="00E20615" w:rsidRPr="009F6596" w:rsidRDefault="00125F27" w:rsidP="00E20615">
      <w:pPr>
        <w:pStyle w:val="Pichitranslation"/>
      </w:pPr>
      <w:r w:rsidRPr="009F6596">
        <w:t>‘</w:t>
      </w:r>
      <w:r w:rsidR="00E20615" w:rsidRPr="009F6596">
        <w:t>Is it not because of that that you are crying?</w:t>
      </w:r>
      <w:r w:rsidRPr="009F6596">
        <w:t>’</w:t>
      </w:r>
      <w:r w:rsidR="00856A52" w:rsidRPr="009F6596">
        <w:t xml:space="preserve"> [</w:t>
      </w:r>
      <w:r w:rsidR="00E20615" w:rsidRPr="009F6596">
        <w:t>ne05fn 004]</w:t>
      </w:r>
    </w:p>
    <w:p w14:paraId="46F78B12" w14:textId="77777777" w:rsidR="00E20615" w:rsidRPr="009F6596" w:rsidRDefault="00E20615" w:rsidP="00B813FF">
      <w:pPr>
        <w:rPr>
          <w:noProof w:val="0"/>
        </w:rPr>
      </w:pPr>
    </w:p>
    <w:p w14:paraId="219F1D5D" w14:textId="41AD89CE" w:rsidR="00E20615" w:rsidRPr="009F6596" w:rsidRDefault="00CE5542" w:rsidP="00B813FF">
      <w:pPr>
        <w:rPr>
          <w:noProof w:val="0"/>
        </w:rPr>
      </w:pPr>
      <w:r w:rsidRPr="009F6596">
        <w:rPr>
          <w:noProof w:val="0"/>
        </w:rPr>
        <w:t xml:space="preserve">In </w:t>
      </w:r>
      <w:r w:rsidR="0035232E">
        <w:rPr>
          <w:noProof w:val="0"/>
        </w:rPr>
        <w:t>(579</w:t>
      </w:r>
      <w:r w:rsidR="0035232E">
        <w:t>)</w:t>
      </w:r>
      <w:r w:rsidRPr="009F6596">
        <w:rPr>
          <w:noProof w:val="0"/>
        </w:rPr>
        <w:t xml:space="preserve">, speaker </w:t>
      </w:r>
      <w:r w:rsidR="00187E74" w:rsidRPr="009F6596">
        <w:rPr>
          <w:noProof w:val="0"/>
        </w:rPr>
        <w:t xml:space="preserve">(hi) </w:t>
      </w:r>
      <w:r w:rsidRPr="009F6596">
        <w:rPr>
          <w:noProof w:val="0"/>
        </w:rPr>
        <w:t xml:space="preserve">complains about the discrimination of women in wedlock, a condition she likens to slavery. </w:t>
      </w:r>
      <w:r w:rsidR="00187E74" w:rsidRPr="009F6596">
        <w:rPr>
          <w:noProof w:val="0"/>
        </w:rPr>
        <w:t>In the example,</w:t>
      </w:r>
      <w:r w:rsidR="00F453A7" w:rsidRPr="009F6596">
        <w:rPr>
          <w:noProof w:val="0"/>
        </w:rPr>
        <w:t xml:space="preserve"> speaker</w:t>
      </w:r>
      <w:r w:rsidR="00187E74" w:rsidRPr="009F6596">
        <w:rPr>
          <w:noProof w:val="0"/>
        </w:rPr>
        <w:t xml:space="preserve"> (hi) first negates the direct quote</w:t>
      </w:r>
      <w:r w:rsidR="00187E74" w:rsidRPr="009F6596">
        <w:rPr>
          <w:rStyle w:val="Standardkursiv"/>
          <w:noProof w:val="0"/>
        </w:rPr>
        <w:t xml:space="preserve"> </w:t>
      </w:r>
      <w:r w:rsidR="00833615" w:rsidRPr="009F6596">
        <w:rPr>
          <w:rStyle w:val="Standardkursiv"/>
          <w:noProof w:val="0"/>
        </w:rPr>
        <w:t>e</w:t>
      </w:r>
      <w:r w:rsidR="00187E74" w:rsidRPr="009F6596">
        <w:rPr>
          <w:rStyle w:val="Standardkursiv"/>
          <w:noProof w:val="0"/>
        </w:rPr>
        <w:t xml:space="preserve"> </w:t>
      </w:r>
      <w:r w:rsidR="00651427" w:rsidRPr="009F6596">
        <w:rPr>
          <w:rStyle w:val="Standardkursiv"/>
          <w:noProof w:val="0"/>
        </w:rPr>
        <w:t>fíba</w:t>
      </w:r>
      <w:r w:rsidR="00187E74" w:rsidRPr="009F6596">
        <w:rPr>
          <w:rStyle w:val="Standardkursiv"/>
          <w:noProof w:val="0"/>
        </w:rPr>
        <w:t xml:space="preserve"> </w:t>
      </w:r>
      <w:r w:rsidR="00125F27" w:rsidRPr="009F6596">
        <w:rPr>
          <w:noProof w:val="0"/>
        </w:rPr>
        <w:t>‘</w:t>
      </w:r>
      <w:r w:rsidR="00187E74" w:rsidRPr="009F6596">
        <w:rPr>
          <w:noProof w:val="0"/>
        </w:rPr>
        <w:t>it resembles</w:t>
      </w:r>
      <w:r w:rsidR="00125F27" w:rsidRPr="009F6596">
        <w:rPr>
          <w:noProof w:val="0"/>
        </w:rPr>
        <w:t>’</w:t>
      </w:r>
      <w:r w:rsidR="00D351BA" w:rsidRPr="009F6596">
        <w:rPr>
          <w:noProof w:val="0"/>
        </w:rPr>
        <w:t xml:space="preserve">, </w:t>
      </w:r>
      <w:r w:rsidR="00E20615" w:rsidRPr="009F6596">
        <w:rPr>
          <w:noProof w:val="0"/>
        </w:rPr>
        <w:t xml:space="preserve">the second </w:t>
      </w:r>
      <w:r w:rsidR="00C6728F" w:rsidRPr="009F6596">
        <w:rPr>
          <w:rStyle w:val="Standardkursiv"/>
          <w:noProof w:val="0"/>
        </w:rPr>
        <w:t>nóto</w:t>
      </w:r>
      <w:r w:rsidR="00E20615" w:rsidRPr="009F6596">
        <w:rPr>
          <w:noProof w:val="0"/>
        </w:rPr>
        <w:t xml:space="preserve"> negates the verbal constituent as such: </w:t>
      </w:r>
    </w:p>
    <w:p w14:paraId="70363ADF" w14:textId="77777777" w:rsidR="00E20615" w:rsidRPr="009F6596" w:rsidRDefault="00E20615" w:rsidP="00B813FF">
      <w:pPr>
        <w:rPr>
          <w:noProof w:val="0"/>
        </w:rPr>
      </w:pPr>
    </w:p>
    <w:p w14:paraId="6B7D5ECA" w14:textId="179F653C" w:rsidR="00E20615" w:rsidRPr="009F6596" w:rsidRDefault="004C31C3" w:rsidP="00E20615">
      <w:pPr>
        <w:pStyle w:val="Pichiexamplenumber"/>
        <w:rPr>
          <w:lang w:val="es-ES"/>
        </w:rPr>
      </w:pPr>
      <w:r>
        <w:t>(579)</w:t>
      </w:r>
      <w:r w:rsidR="003027DF" w:rsidRPr="009F6596">
        <w:rPr>
          <w:lang w:val="es-ES"/>
        </w:rPr>
        <w:tab/>
      </w:r>
      <w:r w:rsidR="00FE6E21" w:rsidRPr="009F6596">
        <w:rPr>
          <w:lang w:val="es-ES"/>
        </w:rPr>
        <w:t>Ɛh</w:t>
      </w:r>
      <w:r w:rsidR="00E20615" w:rsidRPr="009F6596">
        <w:rPr>
          <w:lang w:val="es-ES"/>
        </w:rPr>
        <w:t>ɛ</w:t>
      </w:r>
      <w:r w:rsidR="003027DF" w:rsidRPr="009F6596">
        <w:rPr>
          <w:lang w:val="es-ES"/>
        </w:rPr>
        <w:t>́</w:t>
      </w:r>
      <w:r w:rsidR="00E20615" w:rsidRPr="009F6596">
        <w:rPr>
          <w:lang w:val="es-ES"/>
        </w:rPr>
        <w:t>,</w:t>
      </w:r>
      <w:r w:rsidR="00F453A7" w:rsidRPr="009F6596">
        <w:rPr>
          <w:lang w:val="es-ES"/>
        </w:rPr>
        <w:tab/>
      </w:r>
      <w:r w:rsidR="00E20615" w:rsidRPr="009F6596">
        <w:rPr>
          <w:lang w:val="es-ES"/>
        </w:rPr>
        <w:tab/>
      </w:r>
      <w:r w:rsidR="00C6728F" w:rsidRPr="009F6596">
        <w:rPr>
          <w:rStyle w:val="Pichiexamplebold"/>
          <w:lang w:val="es-ES"/>
        </w:rPr>
        <w:t>nóto</w:t>
      </w:r>
      <w:r w:rsidR="00E20615" w:rsidRPr="009F6596">
        <w:rPr>
          <w:rStyle w:val="Pichiexamplebold"/>
          <w:lang w:val="es-ES"/>
        </w:rPr>
        <w:tab/>
      </w:r>
      <w:r w:rsidR="00E20615" w:rsidRPr="009F6596">
        <w:rPr>
          <w:rStyle w:val="Pichiexamplebold"/>
          <w:lang w:val="es-ES"/>
        </w:rPr>
        <w:tab/>
      </w:r>
      <w:r w:rsidR="00F453A7" w:rsidRPr="009F6596">
        <w:rPr>
          <w:lang w:val="es-ES"/>
        </w:rPr>
        <w:t>‘</w:t>
      </w:r>
      <w:r w:rsidR="00833615" w:rsidRPr="009F6596">
        <w:rPr>
          <w:rStyle w:val="Pichiexamplebold"/>
          <w:lang w:val="es-ES"/>
        </w:rPr>
        <w:t>e</w:t>
      </w:r>
      <w:r w:rsidR="00E20615" w:rsidRPr="009F6596">
        <w:rPr>
          <w:rStyle w:val="Pichiexamplebold"/>
          <w:lang w:val="es-ES"/>
        </w:rPr>
        <w:tab/>
      </w:r>
      <w:r w:rsidR="00E20615" w:rsidRPr="009F6596">
        <w:rPr>
          <w:rStyle w:val="Pichiexamplebold"/>
          <w:lang w:val="es-ES"/>
        </w:rPr>
        <w:tab/>
      </w:r>
      <w:r w:rsidR="00651427" w:rsidRPr="009F6596">
        <w:rPr>
          <w:rStyle w:val="Pichiexamplebold"/>
          <w:lang w:val="es-ES"/>
        </w:rPr>
        <w:t>fíba</w:t>
      </w:r>
      <w:r w:rsidR="00E20615" w:rsidRPr="009F6596">
        <w:rPr>
          <w:lang w:val="es-ES"/>
        </w:rPr>
        <w:t>,</w:t>
      </w:r>
      <w:r w:rsidR="00F453A7" w:rsidRPr="009F6596">
        <w:rPr>
          <w:lang w:val="es-ES"/>
        </w:rPr>
        <w:t>’</w:t>
      </w:r>
      <w:r w:rsidR="00E20615" w:rsidRPr="009F6596">
        <w:rPr>
          <w:lang w:val="es-ES"/>
        </w:rPr>
        <w:tab/>
        <w:t>n</w:t>
      </w:r>
      <w:r w:rsidR="004504E7" w:rsidRPr="009F6596">
        <w:rPr>
          <w:lang w:val="es-ES"/>
        </w:rPr>
        <w:t>a</w:t>
      </w:r>
      <w:r w:rsidR="004504E7" w:rsidRPr="009F6596">
        <w:rPr>
          <w:lang w:val="es-ES"/>
        </w:rPr>
        <w:tab/>
      </w:r>
      <w:r w:rsidR="00E20615" w:rsidRPr="009F6596">
        <w:rPr>
          <w:lang w:val="es-ES"/>
        </w:rPr>
        <w:t>esclavitud,</w:t>
      </w:r>
      <w:r w:rsidR="00E20615" w:rsidRPr="009F6596">
        <w:rPr>
          <w:lang w:val="es-ES"/>
        </w:rPr>
        <w:tab/>
      </w:r>
      <w:r w:rsidR="00C6728F" w:rsidRPr="009F6596">
        <w:rPr>
          <w:rStyle w:val="Pichiexamplebold"/>
          <w:lang w:val="es-ES"/>
        </w:rPr>
        <w:t>nóto</w:t>
      </w:r>
      <w:r w:rsidR="00E20615" w:rsidRPr="009F6596">
        <w:rPr>
          <w:rStyle w:val="Pichiexamplebold"/>
          <w:lang w:val="es-ES"/>
        </w:rPr>
        <w:tab/>
      </w:r>
      <w:r w:rsidR="00F453A7" w:rsidRPr="009F6596">
        <w:rPr>
          <w:lang w:val="es-ES"/>
        </w:rPr>
        <w:t>‘</w:t>
      </w:r>
      <w:r w:rsidR="00651427" w:rsidRPr="009F6596">
        <w:rPr>
          <w:rStyle w:val="Pichiexamplebold"/>
          <w:lang w:val="es-ES"/>
        </w:rPr>
        <w:t>fíba</w:t>
      </w:r>
      <w:r w:rsidR="00F453A7" w:rsidRPr="009F6596">
        <w:rPr>
          <w:lang w:val="es-ES"/>
        </w:rPr>
        <w:t>’.</w:t>
      </w:r>
    </w:p>
    <w:p w14:paraId="43AA6D3C" w14:textId="77777777" w:rsidR="00E20615" w:rsidRPr="009F6596" w:rsidRDefault="00E43682" w:rsidP="00E20615">
      <w:pPr>
        <w:pStyle w:val="Pichigloss"/>
      </w:pPr>
      <w:r w:rsidRPr="009F6596">
        <w:rPr>
          <w:smallCaps/>
        </w:rPr>
        <w:t>intj</w:t>
      </w:r>
      <w:r w:rsidR="00E20615" w:rsidRPr="009F6596">
        <w:tab/>
      </w:r>
      <w:r w:rsidR="00F453A7" w:rsidRPr="009F6596">
        <w:tab/>
      </w:r>
      <w:r w:rsidR="007D0441" w:rsidRPr="009F6596">
        <w:rPr>
          <w:smallCaps/>
        </w:rPr>
        <w:t>neg</w:t>
      </w:r>
      <w:r w:rsidR="00E20615" w:rsidRPr="009F6596">
        <w:t>.</w:t>
      </w:r>
      <w:r w:rsidR="00552C04" w:rsidRPr="009F6596">
        <w:rPr>
          <w:smallCaps/>
        </w:rPr>
        <w:t>foc</w:t>
      </w:r>
      <w:r w:rsidR="00E20615" w:rsidRPr="009F6596">
        <w:tab/>
      </w:r>
      <w:r w:rsidR="007D0441" w:rsidRPr="009F6596">
        <w:rPr>
          <w:smallCaps/>
        </w:rPr>
        <w:t>3sg.sbj</w:t>
      </w:r>
      <w:r w:rsidR="00E20615" w:rsidRPr="009F6596">
        <w:tab/>
      </w:r>
      <w:r w:rsidR="00187E74" w:rsidRPr="009F6596">
        <w:t>resemble</w:t>
      </w:r>
      <w:r w:rsidR="00187E74" w:rsidRPr="009F6596">
        <w:tab/>
      </w:r>
      <w:r w:rsidR="00E20615" w:rsidRPr="009F6596">
        <w:tab/>
      </w:r>
      <w:r w:rsidR="00552C04" w:rsidRPr="009F6596">
        <w:rPr>
          <w:smallCaps/>
        </w:rPr>
        <w:t>foc</w:t>
      </w:r>
      <w:r w:rsidR="00E20615" w:rsidRPr="009F6596">
        <w:tab/>
        <w:t>slavery</w:t>
      </w:r>
      <w:r w:rsidR="00E20615" w:rsidRPr="009F6596">
        <w:tab/>
      </w:r>
      <w:r w:rsidR="00E20615" w:rsidRPr="009F6596">
        <w:tab/>
      </w:r>
      <w:r w:rsidR="007D0441" w:rsidRPr="009F6596">
        <w:rPr>
          <w:smallCaps/>
        </w:rPr>
        <w:t>neg</w:t>
      </w:r>
      <w:r w:rsidR="00E20615" w:rsidRPr="009F6596">
        <w:t>.</w:t>
      </w:r>
      <w:r w:rsidR="00552C04" w:rsidRPr="009F6596">
        <w:rPr>
          <w:smallCaps/>
        </w:rPr>
        <w:t>foc</w:t>
      </w:r>
      <w:r w:rsidR="00E20615" w:rsidRPr="009F6596">
        <w:tab/>
        <w:t>seem</w:t>
      </w:r>
    </w:p>
    <w:p w14:paraId="7F3E2274" w14:textId="77777777" w:rsidR="00FA1FF0" w:rsidRPr="009F6596" w:rsidRDefault="00125F27" w:rsidP="00FA1FF0">
      <w:pPr>
        <w:pStyle w:val="Pichitranslation"/>
      </w:pPr>
      <w:r w:rsidRPr="009F6596">
        <w:t>‘</w:t>
      </w:r>
      <w:r w:rsidR="00E20615" w:rsidRPr="009F6596">
        <w:t>Yes, not “it resembles (slavery)”, it</w:t>
      </w:r>
      <w:r w:rsidRPr="009F6596">
        <w:t>’</w:t>
      </w:r>
      <w:r w:rsidR="00E20615" w:rsidRPr="009F6596">
        <w:t xml:space="preserve">s slavery, not </w:t>
      </w:r>
      <w:r w:rsidR="00D351BA" w:rsidRPr="009F6596">
        <w:t>“resemble”</w:t>
      </w:r>
      <w:r w:rsidR="00E20615" w:rsidRPr="009F6596">
        <w:t>.</w:t>
      </w:r>
      <w:r w:rsidRPr="009F6596">
        <w:t>’</w:t>
      </w:r>
      <w:r w:rsidR="000412B2" w:rsidRPr="009F6596">
        <w:t xml:space="preserve"> [</w:t>
      </w:r>
      <w:r w:rsidR="00E20615" w:rsidRPr="009F6596">
        <w:t>hi</w:t>
      </w:r>
      <w:r w:rsidR="00BC2477" w:rsidRPr="009F6596">
        <w:t>03cb</w:t>
      </w:r>
      <w:r w:rsidR="00E20615" w:rsidRPr="009F6596">
        <w:t xml:space="preserve"> 227]</w:t>
      </w:r>
    </w:p>
    <w:p w14:paraId="723A8316" w14:textId="07C2898F" w:rsidR="00FA1FF0" w:rsidRPr="009F6596" w:rsidRDefault="00FA1FF0" w:rsidP="00FA1FF0">
      <w:pPr>
        <w:pStyle w:val="Pichitranslation"/>
      </w:pPr>
    </w:p>
    <w:p w14:paraId="750ABD1C" w14:textId="20F4875F" w:rsidR="00E20615" w:rsidRPr="009F6596" w:rsidRDefault="00E20615" w:rsidP="00B813FF">
      <w:pPr>
        <w:rPr>
          <w:noProof w:val="0"/>
        </w:rPr>
      </w:pPr>
      <w:r w:rsidRPr="009F6596">
        <w:rPr>
          <w:noProof w:val="0"/>
        </w:rPr>
        <w:t>Sentence</w:t>
      </w:r>
      <w:r w:rsidR="00D01B2F" w:rsidRPr="009F6596">
        <w:rPr>
          <w:noProof w:val="0"/>
        </w:rPr>
        <w:t>s</w:t>
      </w:r>
      <w:r w:rsidRPr="009F6596">
        <w:rPr>
          <w:noProof w:val="0"/>
        </w:rPr>
        <w:t xml:space="preserve"> </w:t>
      </w:r>
      <w:r w:rsidR="0035232E">
        <w:rPr>
          <w:noProof w:val="0"/>
        </w:rPr>
        <w:t>(580</w:t>
      </w:r>
      <w:r w:rsidR="0035232E">
        <w:t>)</w:t>
      </w:r>
      <w:r w:rsidRPr="009F6596">
        <w:rPr>
          <w:noProof w:val="0"/>
        </w:rPr>
        <w:t xml:space="preserve"> and </w:t>
      </w:r>
      <w:r w:rsidR="0035232E">
        <w:rPr>
          <w:noProof w:val="0"/>
        </w:rPr>
        <w:t>(581</w:t>
      </w:r>
      <w:r w:rsidR="0035232E">
        <w:t>)</w:t>
      </w:r>
      <w:r w:rsidR="00D01B2F" w:rsidRPr="009F6596">
        <w:rPr>
          <w:noProof w:val="0"/>
        </w:rPr>
        <w:t xml:space="preserve"> illustrate how yet </w:t>
      </w:r>
      <w:r w:rsidR="008B10A7" w:rsidRPr="009F6596">
        <w:rPr>
          <w:noProof w:val="0"/>
        </w:rPr>
        <w:t xml:space="preserve">larger sentence </w:t>
      </w:r>
      <w:r w:rsidR="00D01B2F" w:rsidRPr="009F6596">
        <w:rPr>
          <w:noProof w:val="0"/>
        </w:rPr>
        <w:t xml:space="preserve">constituents can be singled out </w:t>
      </w:r>
      <w:r w:rsidR="008B10A7" w:rsidRPr="009F6596">
        <w:rPr>
          <w:noProof w:val="0"/>
        </w:rPr>
        <w:t xml:space="preserve">for negation. </w:t>
      </w:r>
      <w:r w:rsidR="00A40377" w:rsidRPr="009F6596">
        <w:rPr>
          <w:noProof w:val="0"/>
        </w:rPr>
        <w:t xml:space="preserve">Both examples are </w:t>
      </w:r>
      <w:r w:rsidRPr="009F6596">
        <w:rPr>
          <w:noProof w:val="0"/>
        </w:rPr>
        <w:t xml:space="preserve">negative factive </w:t>
      </w:r>
      <w:r w:rsidR="00A40377" w:rsidRPr="009F6596">
        <w:rPr>
          <w:noProof w:val="0"/>
        </w:rPr>
        <w:t xml:space="preserve">clauses, in which the </w:t>
      </w:r>
      <w:r w:rsidR="00475E12" w:rsidRPr="009F6596">
        <w:rPr>
          <w:noProof w:val="0"/>
        </w:rPr>
        <w:t xml:space="preserve">existence of the </w:t>
      </w:r>
      <w:r w:rsidR="004829EC" w:rsidRPr="009F6596">
        <w:rPr>
          <w:noProof w:val="0"/>
        </w:rPr>
        <w:t>situation</w:t>
      </w:r>
      <w:r w:rsidR="00475E12" w:rsidRPr="009F6596">
        <w:rPr>
          <w:noProof w:val="0"/>
        </w:rPr>
        <w:t xml:space="preserve"> of the reference clause is negated</w:t>
      </w:r>
      <w:r w:rsidRPr="009F6596">
        <w:rPr>
          <w:noProof w:val="0"/>
        </w:rPr>
        <w:t>:</w:t>
      </w:r>
    </w:p>
    <w:p w14:paraId="3805D3E2" w14:textId="77777777" w:rsidR="00E20615" w:rsidRPr="009F6596" w:rsidRDefault="00E20615" w:rsidP="00B813FF">
      <w:pPr>
        <w:rPr>
          <w:noProof w:val="0"/>
        </w:rPr>
      </w:pPr>
    </w:p>
    <w:p w14:paraId="529E508E" w14:textId="4B15AC0B" w:rsidR="00E20615" w:rsidRPr="009F6596" w:rsidRDefault="004C31C3" w:rsidP="00E20615">
      <w:pPr>
        <w:pStyle w:val="Pichiexamplenumber"/>
      </w:pPr>
      <w:r>
        <w:t>(580)</w:t>
      </w:r>
      <w:r w:rsidR="00E20615" w:rsidRPr="009F6596">
        <w:tab/>
      </w:r>
      <w:r w:rsidR="00D75214" w:rsidRPr="009F6596">
        <w:t>Ɛf</w:t>
      </w:r>
      <w:r w:rsidR="00E20615" w:rsidRPr="009F6596">
        <w:tab/>
      </w:r>
      <w:r w:rsidR="00C6728F" w:rsidRPr="009F6596">
        <w:rPr>
          <w:rStyle w:val="Pichiexamplebold"/>
        </w:rPr>
        <w:t>nóto</w:t>
      </w:r>
      <w:r w:rsidR="00E20615" w:rsidRPr="009F6596">
        <w:rPr>
          <w:rStyle w:val="Pichiexamplebold"/>
        </w:rPr>
        <w:tab/>
      </w:r>
      <w:r w:rsidR="00E20615" w:rsidRPr="009F6596">
        <w:rPr>
          <w:rStyle w:val="Pichiexamplebold"/>
        </w:rPr>
        <w:tab/>
      </w:r>
      <w:r w:rsidR="00FA1FF0" w:rsidRPr="009F6596">
        <w:rPr>
          <w:rStyle w:val="Pichiexamplebold"/>
        </w:rPr>
        <w:t>yu</w:t>
      </w:r>
      <w:r w:rsidR="00E20615" w:rsidRPr="009F6596">
        <w:rPr>
          <w:rStyle w:val="Pichiexamplebold"/>
        </w:rPr>
        <w:tab/>
        <w:t>bay</w:t>
      </w:r>
      <w:r w:rsidR="00E20615" w:rsidRPr="009F6596">
        <w:t>,</w:t>
      </w:r>
      <w:r w:rsidR="00E20615" w:rsidRPr="009F6596">
        <w:tab/>
      </w:r>
      <w:r w:rsidR="00F453A7" w:rsidRPr="009F6596">
        <w:tab/>
      </w:r>
      <w:r w:rsidR="00AA7935" w:rsidRPr="009F6596">
        <w:t>dán</w:t>
      </w:r>
      <w:r w:rsidR="00F453A7" w:rsidRPr="009F6596">
        <w:tab/>
      </w:r>
      <w:r w:rsidR="00C47FED" w:rsidRPr="009F6596">
        <w:t>húman</w:t>
      </w:r>
      <w:r w:rsidR="00F453A7" w:rsidRPr="009F6596">
        <w:tab/>
      </w:r>
      <w:r w:rsidR="00286913" w:rsidRPr="009F6596">
        <w:t>go</w:t>
      </w:r>
      <w:r w:rsidR="00F453A7" w:rsidRPr="009F6596">
        <w:tab/>
      </w:r>
      <w:r w:rsidR="00ED5FE5" w:rsidRPr="009F6596">
        <w:t>bít</w:t>
      </w:r>
      <w:r w:rsidR="00F453A7" w:rsidRPr="009F6596">
        <w:tab/>
      </w:r>
      <w:r w:rsidR="00307447" w:rsidRPr="009F6596">
        <w:t>yú</w:t>
      </w:r>
    </w:p>
    <w:p w14:paraId="1E852E0E" w14:textId="775B4C33" w:rsidR="00E20615" w:rsidRPr="009F6596" w:rsidRDefault="00E20615" w:rsidP="00E20615">
      <w:pPr>
        <w:pStyle w:val="Pichigloss"/>
      </w:pPr>
      <w:r w:rsidRPr="009F6596">
        <w:t>if</w:t>
      </w:r>
      <w:r w:rsidRPr="009F6596">
        <w:tab/>
      </w:r>
      <w:r w:rsidR="007D0441" w:rsidRPr="009F6596">
        <w:rPr>
          <w:smallCaps/>
        </w:rPr>
        <w:t>neg</w:t>
      </w:r>
      <w:r w:rsidRPr="009F6596">
        <w:t>.</w:t>
      </w:r>
      <w:r w:rsidR="00552C04" w:rsidRPr="009F6596">
        <w:rPr>
          <w:smallCaps/>
        </w:rPr>
        <w:t>foc</w:t>
      </w:r>
      <w:r w:rsidRPr="009F6596">
        <w:tab/>
      </w:r>
      <w:r w:rsidR="007D0441" w:rsidRPr="009F6596">
        <w:rPr>
          <w:smallCaps/>
        </w:rPr>
        <w:t>2sg</w:t>
      </w:r>
      <w:r w:rsidRPr="009F6596">
        <w:tab/>
        <w:t>buy</w:t>
      </w:r>
      <w:r w:rsidRPr="009F6596">
        <w:tab/>
      </w:r>
      <w:r w:rsidR="00F453A7" w:rsidRPr="009F6596">
        <w:tab/>
      </w:r>
      <w:r w:rsidRPr="009F6596">
        <w:t>that</w:t>
      </w:r>
      <w:r w:rsidRPr="009F6596">
        <w:tab/>
        <w:t>woman</w:t>
      </w:r>
      <w:r w:rsidRPr="009F6596">
        <w:tab/>
      </w:r>
      <w:r w:rsidR="007D0441" w:rsidRPr="009F6596">
        <w:rPr>
          <w:smallCaps/>
        </w:rPr>
        <w:t>pot</w:t>
      </w:r>
      <w:r w:rsidRPr="009F6596">
        <w:tab/>
        <w:t>beat</w:t>
      </w:r>
      <w:r w:rsidRPr="009F6596">
        <w:tab/>
      </w:r>
      <w:r w:rsidR="007D0441" w:rsidRPr="009F6596">
        <w:rPr>
          <w:smallCaps/>
        </w:rPr>
        <w:t>2sg</w:t>
      </w:r>
      <w:r w:rsidR="00672804" w:rsidRPr="009F6596">
        <w:rPr>
          <w:smallCaps/>
        </w:rPr>
        <w:t>.indp</w:t>
      </w:r>
    </w:p>
    <w:p w14:paraId="76449A16" w14:textId="29C2FE03" w:rsidR="00E20615" w:rsidRPr="009F6596" w:rsidRDefault="0030131B" w:rsidP="00E20615">
      <w:pPr>
        <w:pStyle w:val="Pichiexamplespace"/>
      </w:pPr>
      <w:r w:rsidRPr="009F6596">
        <w:t>sóté</w:t>
      </w:r>
      <w:r w:rsidR="00E20615" w:rsidRPr="009F6596">
        <w:tab/>
      </w:r>
      <w:r w:rsidR="00E20615" w:rsidRPr="009F6596">
        <w:tab/>
      </w:r>
      <w:r w:rsidR="00FA1FF0" w:rsidRPr="009F6596">
        <w:t>yu</w:t>
      </w:r>
      <w:r w:rsidR="00E20615" w:rsidRPr="009F6596">
        <w:tab/>
      </w:r>
      <w:r w:rsidR="00286913" w:rsidRPr="009F6596">
        <w:t>go</w:t>
      </w:r>
      <w:r w:rsidR="00E20615" w:rsidRPr="009F6596">
        <w:tab/>
        <w:t>go</w:t>
      </w:r>
      <w:r w:rsidR="00D45BA8" w:rsidRPr="009F6596">
        <w:t>́</w:t>
      </w:r>
      <w:r w:rsidR="00E20615" w:rsidRPr="009F6596">
        <w:tab/>
      </w:r>
      <w:r w:rsidR="00D22B62" w:rsidRPr="009F6596">
        <w:t>lɛ́f</w:t>
      </w:r>
      <w:r w:rsidR="003A7BFE" w:rsidRPr="009F6596">
        <w:t>=an</w:t>
      </w:r>
      <w:r w:rsidR="00E20615" w:rsidRPr="009F6596">
        <w:t>.</w:t>
      </w:r>
    </w:p>
    <w:p w14:paraId="40D83760" w14:textId="77777777" w:rsidR="00E20615" w:rsidRPr="009F6596" w:rsidRDefault="00E20615" w:rsidP="00E20615">
      <w:pPr>
        <w:pStyle w:val="Pichigloss"/>
      </w:pPr>
      <w:r w:rsidRPr="009F6596">
        <w:t>until</w:t>
      </w:r>
      <w:r w:rsidRPr="009F6596">
        <w:tab/>
      </w:r>
      <w:r w:rsidR="007D0441" w:rsidRPr="009F6596">
        <w:rPr>
          <w:smallCaps/>
        </w:rPr>
        <w:t>2sg</w:t>
      </w:r>
      <w:r w:rsidRPr="009F6596">
        <w:tab/>
      </w:r>
      <w:r w:rsidR="007D0441" w:rsidRPr="009F6596">
        <w:rPr>
          <w:smallCaps/>
        </w:rPr>
        <w:t>pot</w:t>
      </w:r>
      <w:r w:rsidRPr="009F6596">
        <w:tab/>
        <w:t>go</w:t>
      </w:r>
      <w:r w:rsidRPr="009F6596">
        <w:tab/>
        <w:t>leave=</w:t>
      </w:r>
      <w:r w:rsidR="007D0441" w:rsidRPr="009F6596">
        <w:rPr>
          <w:smallCaps/>
        </w:rPr>
        <w:t>3sg.obj</w:t>
      </w:r>
    </w:p>
    <w:p w14:paraId="41D1419B" w14:textId="3FD6B28C" w:rsidR="00E20615" w:rsidRPr="009F6596" w:rsidRDefault="00125F27" w:rsidP="00E20615">
      <w:pPr>
        <w:pStyle w:val="Pichitranslationspace"/>
      </w:pPr>
      <w:r w:rsidRPr="009F6596">
        <w:t>‘</w:t>
      </w:r>
      <w:r w:rsidR="00E20615" w:rsidRPr="009F6596">
        <w:t>If it wasn</w:t>
      </w:r>
      <w:r w:rsidRPr="009F6596">
        <w:t>’</w:t>
      </w:r>
      <w:r w:rsidR="00EE46B8" w:rsidRPr="009F6596">
        <w:t>t</w:t>
      </w:r>
      <w:r w:rsidR="00E20615" w:rsidRPr="009F6596">
        <w:t xml:space="preserve"> the case that you had bought (it), that woman would </w:t>
      </w:r>
    </w:p>
    <w:p w14:paraId="13CEA816" w14:textId="77777777" w:rsidR="00E20615" w:rsidRPr="009F6596" w:rsidRDefault="00E20615" w:rsidP="00E20615">
      <w:pPr>
        <w:pStyle w:val="Pichitranslation"/>
      </w:pPr>
      <w:r w:rsidRPr="009F6596">
        <w:t>beat you until you</w:t>
      </w:r>
      <w:r w:rsidR="00125F27" w:rsidRPr="009F6596">
        <w:t>’</w:t>
      </w:r>
      <w:r w:rsidRPr="009F6596">
        <w:t>d go and leave it there.</w:t>
      </w:r>
      <w:r w:rsidR="00125F27" w:rsidRPr="009F6596">
        <w:t>’</w:t>
      </w:r>
      <w:r w:rsidR="00856A52" w:rsidRPr="009F6596">
        <w:t xml:space="preserve"> [</w:t>
      </w:r>
      <w:r w:rsidRPr="009F6596">
        <w:t>ab</w:t>
      </w:r>
      <w:r w:rsidR="00643DB0" w:rsidRPr="009F6596">
        <w:t>03ab</w:t>
      </w:r>
      <w:r w:rsidRPr="009F6596">
        <w:t xml:space="preserve"> 033]</w:t>
      </w:r>
      <w:r w:rsidR="00DE4C1D" w:rsidRPr="009F6596">
        <w:fldChar w:fldCharType="begin"/>
      </w:r>
      <w:r w:rsidR="00DE4C1D" w:rsidRPr="009F6596">
        <w:instrText xml:space="preserve"> XE "negation" \r "negation" </w:instrText>
      </w:r>
      <w:r w:rsidR="00DE4C1D" w:rsidRPr="009F6596">
        <w:fldChar w:fldCharType="end"/>
      </w:r>
    </w:p>
    <w:bookmarkEnd w:id="1087"/>
    <w:p w14:paraId="7A13001F" w14:textId="77777777" w:rsidR="00E20615" w:rsidRPr="009F6596" w:rsidRDefault="00E20615" w:rsidP="00E20615">
      <w:pPr>
        <w:pStyle w:val="Pichitranslation"/>
      </w:pPr>
    </w:p>
    <w:p w14:paraId="45F8A4F1" w14:textId="61D2EBE3" w:rsidR="00E20615" w:rsidRPr="009F6596" w:rsidRDefault="004C31C3" w:rsidP="00E20615">
      <w:pPr>
        <w:pStyle w:val="Pichiexamplenumber"/>
      </w:pPr>
      <w:r>
        <w:t>(581)</w:t>
      </w:r>
      <w:r w:rsidR="00E20615" w:rsidRPr="009F6596">
        <w:tab/>
      </w:r>
      <w:r w:rsidR="00C6728F" w:rsidRPr="009F6596">
        <w:rPr>
          <w:rStyle w:val="Pichiexamplebold"/>
        </w:rPr>
        <w:t>Nóto</w:t>
      </w:r>
      <w:r w:rsidR="00E20615" w:rsidRPr="009F6596">
        <w:rPr>
          <w:rStyle w:val="Pichiexamplebold"/>
        </w:rPr>
        <w:tab/>
      </w:r>
      <w:r w:rsidR="00255EDF" w:rsidRPr="009F6596">
        <w:rPr>
          <w:rStyle w:val="Pichiexamplebold"/>
        </w:rPr>
        <w:t>sé</w:t>
      </w:r>
      <w:r w:rsidR="00E20615" w:rsidRPr="009F6596">
        <w:rPr>
          <w:rStyle w:val="Pichiexamplebold"/>
        </w:rPr>
        <w:tab/>
      </w:r>
      <w:r w:rsidR="00E744D1" w:rsidRPr="009F6596">
        <w:rPr>
          <w:rStyle w:val="Pichiexamplebold"/>
        </w:rPr>
        <w:tab/>
      </w:r>
      <w:r w:rsidR="00E20615" w:rsidRPr="009F6596">
        <w:rPr>
          <w:rStyle w:val="Pichiexamplebold"/>
        </w:rPr>
        <w:t>n</w:t>
      </w:r>
      <w:r w:rsidR="004504E7" w:rsidRPr="009F6596">
        <w:rPr>
          <w:rStyle w:val="Pichiexamplebold"/>
        </w:rPr>
        <w:t>a</w:t>
      </w:r>
      <w:r w:rsidR="004504E7" w:rsidRPr="009F6596">
        <w:rPr>
          <w:rStyle w:val="Pichiexamplebold"/>
        </w:rPr>
        <w:tab/>
      </w:r>
      <w:r w:rsidR="000B02A3" w:rsidRPr="009F6596">
        <w:rPr>
          <w:rStyle w:val="Pichiexamplebold"/>
        </w:rPr>
        <w:t>hɔ́s</w:t>
      </w:r>
      <w:r w:rsidR="00E20615" w:rsidRPr="009F6596">
        <w:rPr>
          <w:rStyle w:val="Pichiexamplebold"/>
        </w:rPr>
        <w:tab/>
      </w:r>
      <w:r w:rsidR="00E20615" w:rsidRPr="009F6596">
        <w:rPr>
          <w:rStyle w:val="Pichiexamplebold"/>
        </w:rPr>
        <w:tab/>
      </w:r>
      <w:r w:rsidR="00CD04D9" w:rsidRPr="009F6596">
        <w:rPr>
          <w:rStyle w:val="Pichiexamplebold"/>
        </w:rPr>
        <w:t>dɛn</w:t>
      </w:r>
      <w:r w:rsidR="00E20615" w:rsidRPr="009F6596">
        <w:rPr>
          <w:rStyle w:val="Pichiexamplebold"/>
        </w:rPr>
        <w:tab/>
      </w:r>
      <w:r w:rsidR="007E7A9C" w:rsidRPr="009F6596">
        <w:rPr>
          <w:rStyle w:val="Pichiexamplebold"/>
        </w:rPr>
        <w:t>fɔ</w:t>
      </w:r>
      <w:r w:rsidR="007E7A9C" w:rsidRPr="009F6596">
        <w:rPr>
          <w:rStyle w:val="Pichiexamplebold"/>
        </w:rPr>
        <w:tab/>
      </w:r>
      <w:r w:rsidR="00281992" w:rsidRPr="009F6596">
        <w:rPr>
          <w:rStyle w:val="Pichiexamplebold"/>
        </w:rPr>
        <w:t>fɔ́s</w:t>
      </w:r>
      <w:r w:rsidR="003027DF" w:rsidRPr="009F6596">
        <w:rPr>
          <w:rStyle w:val="Pichiexamplebold"/>
        </w:rPr>
        <w:tab/>
      </w:r>
      <w:r w:rsidR="004E5230" w:rsidRPr="009F6596">
        <w:rPr>
          <w:rStyle w:val="Pichiexamplebold"/>
        </w:rPr>
        <w:t>tɛ́n</w:t>
      </w:r>
      <w:r w:rsidR="00E20615" w:rsidRPr="009F6596">
        <w:tab/>
      </w:r>
      <w:r w:rsidR="006F3957" w:rsidRPr="009F6596">
        <w:tab/>
        <w:t>wé</w:t>
      </w:r>
      <w:r w:rsidR="006F3957" w:rsidRPr="009F6596">
        <w:tab/>
      </w:r>
      <w:r w:rsidR="00CD04D9" w:rsidRPr="009F6596">
        <w:rPr>
          <w:rStyle w:val="Pichiexamplebold"/>
        </w:rPr>
        <w:t>dɛn</w:t>
      </w:r>
      <w:r w:rsidR="00E20615" w:rsidRPr="009F6596">
        <w:rPr>
          <w:rStyle w:val="Pichiexamplebold"/>
        </w:rPr>
        <w:tab/>
      </w:r>
      <w:r w:rsidR="00940B1C" w:rsidRPr="009F6596">
        <w:rPr>
          <w:rStyle w:val="Pichiexamplebold"/>
        </w:rPr>
        <w:t>strɔ́n</w:t>
      </w:r>
      <w:r w:rsidR="00E20615" w:rsidRPr="009F6596">
        <w:t>,</w:t>
      </w:r>
    </w:p>
    <w:p w14:paraId="6EDC78CE" w14:textId="064B1BE1" w:rsidR="00E20615" w:rsidRPr="009F6596" w:rsidRDefault="007D0441" w:rsidP="00E20615">
      <w:pPr>
        <w:pStyle w:val="Pichigloss"/>
      </w:pPr>
      <w:r w:rsidRPr="009F6596">
        <w:rPr>
          <w:smallCaps/>
        </w:rPr>
        <w:t>neg</w:t>
      </w:r>
      <w:r w:rsidR="00E20615" w:rsidRPr="009F6596">
        <w:t>.</w:t>
      </w:r>
      <w:r w:rsidR="00552C04" w:rsidRPr="009F6596">
        <w:rPr>
          <w:smallCaps/>
        </w:rPr>
        <w:t>foc</w:t>
      </w:r>
      <w:r w:rsidR="00E20615" w:rsidRPr="009F6596">
        <w:tab/>
      </w:r>
      <w:r w:rsidRPr="009F6596">
        <w:rPr>
          <w:smallCaps/>
        </w:rPr>
        <w:t>quot</w:t>
      </w:r>
      <w:r w:rsidR="00E744D1" w:rsidRPr="009F6596">
        <w:rPr>
          <w:smallCaps/>
        </w:rPr>
        <w:tab/>
      </w:r>
      <w:r w:rsidR="00E20615" w:rsidRPr="009F6596">
        <w:tab/>
      </w:r>
      <w:r w:rsidR="00552C04" w:rsidRPr="009F6596">
        <w:rPr>
          <w:smallCaps/>
        </w:rPr>
        <w:t>foc</w:t>
      </w:r>
      <w:r w:rsidR="00E20615" w:rsidRPr="009F6596">
        <w:tab/>
        <w:t>house</w:t>
      </w:r>
      <w:r w:rsidR="00E20615" w:rsidRPr="009F6596">
        <w:tab/>
      </w:r>
      <w:r w:rsidRPr="009F6596">
        <w:rPr>
          <w:smallCaps/>
        </w:rPr>
        <w:t>pl</w:t>
      </w:r>
      <w:r w:rsidR="00E20615" w:rsidRPr="009F6596">
        <w:tab/>
      </w:r>
      <w:r w:rsidR="00D01EC2" w:rsidRPr="009F6596">
        <w:rPr>
          <w:smallCaps/>
        </w:rPr>
        <w:t>prep</w:t>
      </w:r>
      <w:r w:rsidR="00E20615" w:rsidRPr="009F6596">
        <w:tab/>
      </w:r>
      <w:r w:rsidR="003027DF" w:rsidRPr="009F6596">
        <w:t>first time</w:t>
      </w:r>
      <w:r w:rsidR="00E20615" w:rsidRPr="009F6596">
        <w:tab/>
      </w:r>
      <w:r w:rsidR="00E20615" w:rsidRPr="009F6596">
        <w:rPr>
          <w:smallCaps/>
        </w:rPr>
        <w:t>sub</w:t>
      </w:r>
      <w:r w:rsidR="00E20615" w:rsidRPr="009F6596">
        <w:tab/>
      </w:r>
      <w:r w:rsidRPr="009F6596">
        <w:rPr>
          <w:smallCaps/>
        </w:rPr>
        <w:t>3pl</w:t>
      </w:r>
      <w:r w:rsidR="00E20615" w:rsidRPr="009F6596">
        <w:tab/>
      </w:r>
      <w:r w:rsidR="00E744D1" w:rsidRPr="009F6596">
        <w:t>be.</w:t>
      </w:r>
      <w:r w:rsidR="00E20615" w:rsidRPr="009F6596">
        <w:t>strong</w:t>
      </w:r>
    </w:p>
    <w:p w14:paraId="1B136D13" w14:textId="72A6CE44" w:rsidR="00E20615" w:rsidRPr="009F6596" w:rsidRDefault="00833615" w:rsidP="00E20615">
      <w:pPr>
        <w:pStyle w:val="Pichiexamplespace"/>
      </w:pPr>
      <w:r w:rsidRPr="009F6596">
        <w:t>e</w:t>
      </w:r>
      <w:r w:rsidR="00E20615" w:rsidRPr="009F6596">
        <w:tab/>
      </w:r>
      <w:r w:rsidR="00E20615" w:rsidRPr="009F6596">
        <w:tab/>
      </w:r>
      <w:r w:rsidR="007E7A9C" w:rsidRPr="009F6596">
        <w:t>fɔ</w:t>
      </w:r>
      <w:r w:rsidR="007E7A9C" w:rsidRPr="009F6596">
        <w:tab/>
      </w:r>
      <w:r w:rsidR="00EC0EE4" w:rsidRPr="009F6596">
        <w:t>dɔ́n</w:t>
      </w:r>
      <w:r w:rsidR="00E20615" w:rsidRPr="009F6596">
        <w:tab/>
      </w:r>
      <w:r w:rsidR="007E7A9C" w:rsidRPr="009F6596">
        <w:t>fɔdɔ́n</w:t>
      </w:r>
      <w:r w:rsidR="00E20615" w:rsidRPr="009F6596">
        <w:t>.</w:t>
      </w:r>
    </w:p>
    <w:p w14:paraId="534C3DA7" w14:textId="69397073" w:rsidR="00E20615" w:rsidRPr="009F6596" w:rsidRDefault="007D0441" w:rsidP="00E20615">
      <w:pPr>
        <w:pStyle w:val="Pichigloss"/>
      </w:pPr>
      <w:r w:rsidRPr="009F6596">
        <w:rPr>
          <w:smallCaps/>
        </w:rPr>
        <w:t>3sg.sbj</w:t>
      </w:r>
      <w:r w:rsidR="00E20615" w:rsidRPr="009F6596">
        <w:tab/>
      </w:r>
      <w:r w:rsidR="00D01EC2" w:rsidRPr="009F6596">
        <w:rPr>
          <w:smallCaps/>
        </w:rPr>
        <w:t>prep</w:t>
      </w:r>
      <w:r w:rsidR="00E20615" w:rsidRPr="009F6596">
        <w:tab/>
      </w:r>
      <w:r w:rsidRPr="009F6596">
        <w:rPr>
          <w:smallCaps/>
        </w:rPr>
        <w:t>prf</w:t>
      </w:r>
      <w:r w:rsidR="00E20615" w:rsidRPr="009F6596">
        <w:tab/>
        <w:t>fall</w:t>
      </w:r>
    </w:p>
    <w:p w14:paraId="2EE62203" w14:textId="77777777" w:rsidR="00E20615" w:rsidRPr="009F6596" w:rsidRDefault="00125F27" w:rsidP="00E20615">
      <w:pPr>
        <w:pStyle w:val="Pichitranslationspace"/>
      </w:pPr>
      <w:r w:rsidRPr="009F6596">
        <w:t>‘</w:t>
      </w:r>
      <w:r w:rsidR="00E744D1" w:rsidRPr="009F6596">
        <w:t>(</w:t>
      </w:r>
      <w:r w:rsidR="00E20615" w:rsidRPr="009F6596">
        <w:t>If</w:t>
      </w:r>
      <w:r w:rsidR="00E744D1" w:rsidRPr="009F6596">
        <w:t>)</w:t>
      </w:r>
      <w:r w:rsidR="00E20615" w:rsidRPr="009F6596">
        <w:t xml:space="preserve"> it </w:t>
      </w:r>
      <w:r w:rsidR="008732C8" w:rsidRPr="009F6596">
        <w:t>wasn’t</w:t>
      </w:r>
      <w:r w:rsidR="00E20615" w:rsidRPr="009F6596">
        <w:t xml:space="preserve"> the case that they were houses of the past </w:t>
      </w:r>
      <w:r w:rsidR="008732C8" w:rsidRPr="009F6596">
        <w:t>that</w:t>
      </w:r>
      <w:r w:rsidR="00E20615" w:rsidRPr="009F6596">
        <w:t xml:space="preserve"> </w:t>
      </w:r>
    </w:p>
    <w:p w14:paraId="4DB3879C" w14:textId="77777777" w:rsidR="00E20615" w:rsidRPr="009F6596" w:rsidRDefault="00E20615" w:rsidP="00E20615">
      <w:pPr>
        <w:pStyle w:val="Pichitranslation"/>
      </w:pPr>
      <w:r w:rsidRPr="009F6596">
        <w:t>are strong, it would have already collapsed.</w:t>
      </w:r>
      <w:r w:rsidR="00125F27" w:rsidRPr="009F6596">
        <w:t>’</w:t>
      </w:r>
      <w:r w:rsidR="00856A52" w:rsidRPr="009F6596">
        <w:t xml:space="preserve"> [</w:t>
      </w:r>
      <w:r w:rsidRPr="009F6596">
        <w:t>hi</w:t>
      </w:r>
      <w:r w:rsidR="00BC2477" w:rsidRPr="009F6596">
        <w:t>03cb</w:t>
      </w:r>
      <w:r w:rsidRPr="009F6596">
        <w:t xml:space="preserve"> 045]</w:t>
      </w:r>
      <w:r w:rsidR="005002C4" w:rsidRPr="009F6596">
        <w:fldChar w:fldCharType="begin"/>
      </w:r>
      <w:r w:rsidR="005002C4" w:rsidRPr="009F6596">
        <w:instrText xml:space="preserve"> XE "</w:instrText>
      </w:r>
      <w:r w:rsidR="005002C4" w:rsidRPr="009F6596">
        <w:rPr>
          <w:lang w:val="de-DE"/>
        </w:rPr>
        <w:instrText>negative cleft constructions</w:instrText>
      </w:r>
      <w:r w:rsidR="005002C4" w:rsidRPr="009F6596">
        <w:instrText xml:space="preserve">" </w:instrText>
      </w:r>
      <w:r w:rsidR="005002C4" w:rsidRPr="009F6596">
        <w:fldChar w:fldCharType="end"/>
      </w:r>
    </w:p>
    <w:bookmarkEnd w:id="1116"/>
    <w:p w14:paraId="7B664030" w14:textId="77777777" w:rsidR="00E20615" w:rsidRPr="009F6596" w:rsidRDefault="00E20615" w:rsidP="00B813FF">
      <w:pPr>
        <w:rPr>
          <w:noProof w:val="0"/>
        </w:rPr>
      </w:pPr>
    </w:p>
    <w:p w14:paraId="1CB96D72" w14:textId="77777777" w:rsidR="00E20615" w:rsidRPr="009F6596" w:rsidRDefault="00E20615" w:rsidP="00E20615">
      <w:pPr>
        <w:pStyle w:val="Heading2"/>
        <w:numPr>
          <w:ilvl w:val="1"/>
          <w:numId w:val="4"/>
        </w:numPr>
        <w:tabs>
          <w:tab w:val="num" w:pos="576"/>
        </w:tabs>
        <w:spacing w:after="60"/>
        <w:ind w:left="576" w:hanging="576"/>
        <w:rPr>
          <w:noProof w:val="0"/>
        </w:rPr>
      </w:pPr>
      <w:bookmarkStart w:id="1120" w:name="_Toc200000176"/>
      <w:bookmarkStart w:id="1121" w:name="_Ref202687911"/>
      <w:bookmarkStart w:id="1122" w:name="_Toc217323367"/>
      <w:bookmarkStart w:id="1123" w:name="_Toc381956455"/>
      <w:r w:rsidRPr="009F6596">
        <w:rPr>
          <w:noProof w:val="0"/>
        </w:rPr>
        <w:t>Question</w:t>
      </w:r>
      <w:bookmarkEnd w:id="1120"/>
      <w:bookmarkEnd w:id="1121"/>
      <w:r w:rsidRPr="009F6596">
        <w:rPr>
          <w:noProof w:val="0"/>
        </w:rPr>
        <w:t>s</w:t>
      </w:r>
      <w:bookmarkEnd w:id="1122"/>
      <w:bookmarkEnd w:id="1123"/>
    </w:p>
    <w:p w14:paraId="10A87992" w14:textId="2749E750" w:rsidR="00E20615" w:rsidRPr="009F6596" w:rsidRDefault="008C6C18" w:rsidP="00B813FF">
      <w:pPr>
        <w:rPr>
          <w:noProof w:val="0"/>
        </w:rPr>
      </w:pPr>
      <w:r w:rsidRPr="009F6596">
        <w:rPr>
          <w:noProof w:val="0"/>
        </w:rPr>
        <w:t>This section covers yes–</w:t>
      </w:r>
      <w:r w:rsidR="00E20615" w:rsidRPr="009F6596">
        <w:rPr>
          <w:noProof w:val="0"/>
        </w:rPr>
        <w:t>no questions, alternative questions</w:t>
      </w:r>
      <w:r w:rsidRPr="009F6596">
        <w:rPr>
          <w:noProof w:val="0"/>
        </w:rPr>
        <w:t>,</w:t>
      </w:r>
      <w:r w:rsidR="00E20615" w:rsidRPr="009F6596">
        <w:rPr>
          <w:noProof w:val="0"/>
        </w:rPr>
        <w:t xml:space="preserve"> and content questions</w:t>
      </w:r>
      <w:r w:rsidRPr="009F6596">
        <w:rPr>
          <w:noProof w:val="0"/>
        </w:rPr>
        <w:t>,</w:t>
      </w:r>
      <w:r w:rsidR="00E20615" w:rsidRPr="009F6596">
        <w:rPr>
          <w:noProof w:val="0"/>
        </w:rPr>
        <w:t xml:space="preserve"> as well as answers to questions</w:t>
      </w:r>
      <w:r w:rsidR="00E61AFA" w:rsidRPr="009F6596">
        <w:rPr>
          <w:noProof w:val="0"/>
        </w:rPr>
        <w:t xml:space="preserve">. It is </w:t>
      </w:r>
      <w:r w:rsidR="00063F89" w:rsidRPr="009F6596">
        <w:rPr>
          <w:noProof w:val="0"/>
        </w:rPr>
        <w:t>useful</w:t>
      </w:r>
      <w:r w:rsidR="00E61AFA" w:rsidRPr="009F6596">
        <w:rPr>
          <w:noProof w:val="0"/>
        </w:rPr>
        <w:t xml:space="preserve"> to refer to </w:t>
      </w:r>
      <w:r w:rsidR="0035232E">
        <w:rPr>
          <w:noProof w:val="0"/>
        </w:rPr>
        <w:t>3.4.5</w:t>
      </w:r>
      <w:r w:rsidR="00E20615" w:rsidRPr="009F6596">
        <w:rPr>
          <w:noProof w:val="0"/>
        </w:rPr>
        <w:t xml:space="preserve"> for details on the intonational characteristics of questions. </w:t>
      </w:r>
    </w:p>
    <w:p w14:paraId="2A4C90A2" w14:textId="77777777" w:rsidR="00E20615" w:rsidRPr="009F6596" w:rsidRDefault="00E20615" w:rsidP="00B813FF">
      <w:pPr>
        <w:rPr>
          <w:noProof w:val="0"/>
        </w:rPr>
      </w:pPr>
    </w:p>
    <w:p w14:paraId="56557257" w14:textId="4726AC80" w:rsidR="00E20615" w:rsidRPr="009F6596" w:rsidRDefault="008C6C18" w:rsidP="00CC5FFB">
      <w:pPr>
        <w:pStyle w:val="Heading3"/>
        <w:rPr>
          <w:noProof w:val="0"/>
        </w:rPr>
      </w:pPr>
      <w:bookmarkStart w:id="1124" w:name="_Ref189060811"/>
      <w:bookmarkStart w:id="1125" w:name="_Toc200000177"/>
      <w:bookmarkStart w:id="1126" w:name="_Toc217323368"/>
      <w:bookmarkStart w:id="1127" w:name="_Toc380319287"/>
      <w:bookmarkStart w:id="1128" w:name="_Toc381956456"/>
      <w:r w:rsidRPr="009F6596">
        <w:rPr>
          <w:noProof w:val="0"/>
        </w:rPr>
        <w:t>Yes–</w:t>
      </w:r>
      <w:r w:rsidR="00E20615" w:rsidRPr="009F6596">
        <w:rPr>
          <w:noProof w:val="0"/>
        </w:rPr>
        <w:t>no and alternative questions</w:t>
      </w:r>
      <w:bookmarkEnd w:id="1124"/>
      <w:bookmarkEnd w:id="1125"/>
      <w:bookmarkEnd w:id="1126"/>
      <w:bookmarkEnd w:id="1127"/>
      <w:bookmarkEnd w:id="1128"/>
    </w:p>
    <w:p w14:paraId="27104521" w14:textId="2561EBC2" w:rsidR="00E61AFA" w:rsidRPr="009F6596" w:rsidRDefault="008C6C18" w:rsidP="00B813FF">
      <w:pPr>
        <w:rPr>
          <w:noProof w:val="0"/>
        </w:rPr>
      </w:pPr>
      <w:bookmarkStart w:id="1129" w:name="alternativequestions"/>
      <w:r w:rsidRPr="009F6596">
        <w:rPr>
          <w:noProof w:val="0"/>
        </w:rPr>
        <w:t>Yes–</w:t>
      </w:r>
      <w:r w:rsidR="00E20615" w:rsidRPr="009F6596">
        <w:rPr>
          <w:noProof w:val="0"/>
        </w:rPr>
        <w:t xml:space="preserve">no questions </w:t>
      </w:r>
      <w:r w:rsidR="00E61AFA" w:rsidRPr="009F6596">
        <w:rPr>
          <w:noProof w:val="0"/>
        </w:rPr>
        <w:t>are characterised by</w:t>
      </w:r>
      <w:r w:rsidR="00E20615" w:rsidRPr="009F6596">
        <w:rPr>
          <w:noProof w:val="0"/>
        </w:rPr>
        <w:t xml:space="preserve"> the syntax of declarative</w:t>
      </w:r>
      <w:r w:rsidR="00AF484C" w:rsidRPr="009F6596">
        <w:rPr>
          <w:noProof w:val="0"/>
        </w:rPr>
        <w:t xml:space="preserve"> clauses</w:t>
      </w:r>
      <w:r w:rsidR="00E20615" w:rsidRPr="009F6596">
        <w:rPr>
          <w:noProof w:val="0"/>
        </w:rPr>
        <w:t xml:space="preserve"> and do not </w:t>
      </w:r>
      <w:r w:rsidR="00E61AFA" w:rsidRPr="009F6596">
        <w:rPr>
          <w:noProof w:val="0"/>
        </w:rPr>
        <w:t xml:space="preserve">involve </w:t>
      </w:r>
      <w:r w:rsidR="00E20615" w:rsidRPr="009F6596">
        <w:rPr>
          <w:noProof w:val="0"/>
        </w:rPr>
        <w:t>obligatory question particl</w:t>
      </w:r>
      <w:r w:rsidRPr="009F6596">
        <w:rPr>
          <w:noProof w:val="0"/>
        </w:rPr>
        <w:t>es. Yes–</w:t>
      </w:r>
      <w:r w:rsidR="00E20615" w:rsidRPr="009F6596">
        <w:rPr>
          <w:noProof w:val="0"/>
        </w:rPr>
        <w:t>no questions are therefore distinguished from declara</w:t>
      </w:r>
      <w:r w:rsidR="00E61AFA" w:rsidRPr="009F6596">
        <w:rPr>
          <w:noProof w:val="0"/>
        </w:rPr>
        <w:t xml:space="preserve">tive clauses by intonation (cf. </w:t>
      </w:r>
      <w:r w:rsidR="0035232E">
        <w:rPr>
          <w:noProof w:val="0"/>
        </w:rPr>
        <w:t>3.4.5</w:t>
      </w:r>
      <w:r w:rsidR="00E61AFA" w:rsidRPr="009F6596">
        <w:rPr>
          <w:noProof w:val="0"/>
        </w:rPr>
        <w:t>)</w:t>
      </w:r>
      <w:r w:rsidR="00AD75DB" w:rsidRPr="009F6596">
        <w:rPr>
          <w:noProof w:val="0"/>
        </w:rPr>
        <w:t>:</w:t>
      </w:r>
    </w:p>
    <w:p w14:paraId="3638CE71" w14:textId="77777777" w:rsidR="00E61AFA" w:rsidRPr="009F6596" w:rsidRDefault="00E61AFA" w:rsidP="00B813FF">
      <w:pPr>
        <w:rPr>
          <w:noProof w:val="0"/>
        </w:rPr>
      </w:pPr>
    </w:p>
    <w:p w14:paraId="3C549B85" w14:textId="48860483" w:rsidR="00E61AFA" w:rsidRPr="009F6596" w:rsidRDefault="004C31C3" w:rsidP="00AF484C">
      <w:pPr>
        <w:pStyle w:val="Pichiexamplenumber"/>
      </w:pPr>
      <w:r>
        <w:t>(582)</w:t>
      </w:r>
      <w:r w:rsidR="00154E87" w:rsidRPr="009F6596">
        <w:tab/>
      </w:r>
      <w:r w:rsidR="00307447" w:rsidRPr="009F6596">
        <w:t>Yu</w:t>
      </w:r>
      <w:r w:rsidR="00AF484C" w:rsidRPr="009F6596">
        <w:tab/>
      </w:r>
      <w:r w:rsidR="00142CEC" w:rsidRPr="009F6596">
        <w:t>wánt</w:t>
      </w:r>
      <w:r w:rsidR="00AF484C" w:rsidRPr="009F6596">
        <w:tab/>
      </w:r>
      <w:r w:rsidR="00CD04D9" w:rsidRPr="009F6596">
        <w:t>de</w:t>
      </w:r>
      <w:r w:rsidR="00AF484C" w:rsidRPr="009F6596">
        <w:tab/>
      </w:r>
      <w:r w:rsidR="0039113C" w:rsidRPr="009F6596">
        <w:rPr>
          <w:rStyle w:val="Pichiexamplebold"/>
        </w:rPr>
        <w:t>gó</w:t>
      </w:r>
      <w:r w:rsidR="00AF484C" w:rsidRPr="009F6596">
        <w:t>?</w:t>
      </w:r>
    </w:p>
    <w:p w14:paraId="14DF0853" w14:textId="77777777" w:rsidR="00AF484C" w:rsidRPr="009F6596" w:rsidRDefault="007D0441" w:rsidP="00AF484C">
      <w:pPr>
        <w:pStyle w:val="Pichigloss"/>
      </w:pPr>
      <w:r w:rsidRPr="009F6596">
        <w:rPr>
          <w:smallCaps/>
        </w:rPr>
        <w:t>2sg</w:t>
      </w:r>
      <w:r w:rsidR="00AF484C" w:rsidRPr="009F6596">
        <w:tab/>
        <w:t>want</w:t>
      </w:r>
      <w:r w:rsidR="00AF484C" w:rsidRPr="009F6596">
        <w:tab/>
      </w:r>
      <w:r w:rsidRPr="009F6596">
        <w:rPr>
          <w:smallCaps/>
        </w:rPr>
        <w:t>ipfv</w:t>
      </w:r>
      <w:r w:rsidR="00AF484C" w:rsidRPr="009F6596">
        <w:tab/>
        <w:t>go</w:t>
      </w:r>
    </w:p>
    <w:p w14:paraId="4B4F04CF" w14:textId="77777777" w:rsidR="00AF484C" w:rsidRPr="009F6596" w:rsidRDefault="00125F27" w:rsidP="00AF484C">
      <w:pPr>
        <w:pStyle w:val="Pichitranslation"/>
      </w:pPr>
      <w:r w:rsidRPr="009F6596">
        <w:t>‘</w:t>
      </w:r>
      <w:r w:rsidR="00AF484C" w:rsidRPr="009F6596">
        <w:t>Do you want to go?</w:t>
      </w:r>
      <w:r w:rsidRPr="009F6596">
        <w:t>’</w:t>
      </w:r>
      <w:r w:rsidR="00AF484C" w:rsidRPr="009F6596">
        <w:t xml:space="preserve"> [eb07fn 202]</w:t>
      </w:r>
    </w:p>
    <w:p w14:paraId="31785CEE" w14:textId="77777777" w:rsidR="00E61AFA" w:rsidRPr="009F6596" w:rsidRDefault="00E61AFA" w:rsidP="00B813FF">
      <w:pPr>
        <w:rPr>
          <w:noProof w:val="0"/>
        </w:rPr>
      </w:pPr>
    </w:p>
    <w:p w14:paraId="7191E73B" w14:textId="0C34AF60" w:rsidR="007D1033" w:rsidRPr="009F6596" w:rsidRDefault="007D1033" w:rsidP="00B813FF">
      <w:pPr>
        <w:rPr>
          <w:noProof w:val="0"/>
        </w:rPr>
      </w:pPr>
      <w:r w:rsidRPr="009F6596">
        <w:rPr>
          <w:noProof w:val="0"/>
        </w:rPr>
        <w:t xml:space="preserve">However, speakers often employ the interjections </w:t>
      </w:r>
      <w:r w:rsidR="00D75214" w:rsidRPr="009F6596">
        <w:rPr>
          <w:rStyle w:val="Standardkursiv"/>
          <w:noProof w:val="0"/>
        </w:rPr>
        <w:t>ɛ́n</w:t>
      </w:r>
      <w:r w:rsidRPr="009F6596">
        <w:rPr>
          <w:noProof w:val="0"/>
        </w:rPr>
        <w:t xml:space="preserve"> and </w:t>
      </w:r>
      <w:r w:rsidR="00244057" w:rsidRPr="009F6596">
        <w:rPr>
          <w:rStyle w:val="Standardkursiv"/>
          <w:noProof w:val="0"/>
        </w:rPr>
        <w:t>nɔ́</w:t>
      </w:r>
      <w:r w:rsidRPr="009F6596">
        <w:rPr>
          <w:noProof w:val="0"/>
        </w:rPr>
        <w:t xml:space="preserve"> sentence-finally in biased questions in order </w:t>
      </w:r>
      <w:r w:rsidR="00E744D1" w:rsidRPr="009F6596">
        <w:rPr>
          <w:noProof w:val="0"/>
        </w:rPr>
        <w:t>to channel-</w:t>
      </w:r>
      <w:r w:rsidRPr="009F6596">
        <w:rPr>
          <w:noProof w:val="0"/>
        </w:rPr>
        <w:t xml:space="preserve">check: </w:t>
      </w:r>
    </w:p>
    <w:p w14:paraId="0560BB4C" w14:textId="77777777" w:rsidR="007D1033" w:rsidRPr="009F6596" w:rsidRDefault="007D1033" w:rsidP="00B813FF">
      <w:pPr>
        <w:rPr>
          <w:noProof w:val="0"/>
        </w:rPr>
      </w:pPr>
    </w:p>
    <w:p w14:paraId="6AFE05A2" w14:textId="3E8EF0E9" w:rsidR="007D1033" w:rsidRPr="009F6596" w:rsidRDefault="004C31C3" w:rsidP="007D1033">
      <w:pPr>
        <w:pStyle w:val="Pichiexamplenumber"/>
      </w:pPr>
      <w:r>
        <w:t>(583)</w:t>
      </w:r>
      <w:r w:rsidR="007D1033" w:rsidRPr="009F6596">
        <w:tab/>
      </w:r>
      <w:r w:rsidR="00FA1FF0" w:rsidRPr="009F6596">
        <w:t>Yu</w:t>
      </w:r>
      <w:r w:rsidR="007D1033" w:rsidRPr="009F6596">
        <w:tab/>
      </w:r>
      <w:r w:rsidR="00F45F9E" w:rsidRPr="009F6596">
        <w:t>nó</w:t>
      </w:r>
      <w:r w:rsidR="003A7BFE" w:rsidRPr="009F6596">
        <w:t>=an</w:t>
      </w:r>
      <w:r w:rsidR="007D1033" w:rsidRPr="009F6596">
        <w:tab/>
      </w:r>
      <w:r w:rsidR="007D1033" w:rsidRPr="009F6596">
        <w:tab/>
      </w:r>
      <w:r w:rsidR="00D75214" w:rsidRPr="009F6596">
        <w:rPr>
          <w:rStyle w:val="Pichiexamplebold"/>
        </w:rPr>
        <w:t>ɛ́n</w:t>
      </w:r>
      <w:r w:rsidR="007D1033" w:rsidRPr="009F6596">
        <w:t>?</w:t>
      </w:r>
    </w:p>
    <w:p w14:paraId="2E2B0C71" w14:textId="77777777" w:rsidR="007D1033" w:rsidRPr="009F6596" w:rsidRDefault="007D0441" w:rsidP="007D1033">
      <w:pPr>
        <w:pStyle w:val="Pichigloss"/>
      </w:pPr>
      <w:r w:rsidRPr="009F6596">
        <w:rPr>
          <w:smallCaps/>
        </w:rPr>
        <w:t>2sg</w:t>
      </w:r>
      <w:r w:rsidR="007D1033" w:rsidRPr="009F6596">
        <w:tab/>
        <w:t>know=</w:t>
      </w:r>
      <w:r w:rsidRPr="009F6596">
        <w:rPr>
          <w:smallCaps/>
        </w:rPr>
        <w:t>3sg.obj</w:t>
      </w:r>
      <w:r w:rsidR="007D1033" w:rsidRPr="009F6596">
        <w:tab/>
      </w:r>
      <w:r w:rsidR="00E43682" w:rsidRPr="009F6596">
        <w:rPr>
          <w:smallCaps/>
        </w:rPr>
        <w:t>intj</w:t>
      </w:r>
    </w:p>
    <w:p w14:paraId="448916CE" w14:textId="77777777" w:rsidR="007D1033" w:rsidRPr="009F6596" w:rsidRDefault="00125F27" w:rsidP="007D1033">
      <w:pPr>
        <w:pStyle w:val="Pichitranslation"/>
      </w:pPr>
      <w:r w:rsidRPr="009F6596">
        <w:t>‘</w:t>
      </w:r>
      <w:r w:rsidR="007D1033" w:rsidRPr="009F6596">
        <w:t>You know her, right?</w:t>
      </w:r>
      <w:r w:rsidRPr="009F6596">
        <w:t>’</w:t>
      </w:r>
      <w:r w:rsidR="007D1033" w:rsidRPr="009F6596">
        <w:t xml:space="preserve"> [li07pe 032]</w:t>
      </w:r>
    </w:p>
    <w:p w14:paraId="5A3CA8D0" w14:textId="77777777" w:rsidR="007D1033" w:rsidRPr="009F6596" w:rsidRDefault="007D1033" w:rsidP="00B813FF">
      <w:pPr>
        <w:rPr>
          <w:noProof w:val="0"/>
        </w:rPr>
      </w:pPr>
    </w:p>
    <w:p w14:paraId="64251471" w14:textId="77777777" w:rsidR="00E20615" w:rsidRPr="009F6596" w:rsidRDefault="00E20615" w:rsidP="00B813FF">
      <w:pPr>
        <w:rPr>
          <w:noProof w:val="0"/>
          <w:lang w:eastAsia="de-DE"/>
        </w:rPr>
      </w:pPr>
      <w:r w:rsidRPr="009F6596">
        <w:rPr>
          <w:noProof w:val="0"/>
          <w:lang w:eastAsia="de-DE"/>
        </w:rPr>
        <w:t>In alternative questions, the first alternative bears question intonation</w:t>
      </w:r>
      <w:r w:rsidR="002D5B89" w:rsidRPr="009F6596">
        <w:rPr>
          <w:noProof w:val="0"/>
          <w:lang w:eastAsia="de-DE"/>
        </w:rPr>
        <w:fldChar w:fldCharType="begin"/>
      </w:r>
      <w:r w:rsidR="002D5B89" w:rsidRPr="009F6596">
        <w:instrText xml:space="preserve"> XE "</w:instrText>
      </w:r>
      <w:r w:rsidR="002D5B89" w:rsidRPr="009F6596">
        <w:rPr>
          <w:lang w:val="en-US"/>
        </w:rPr>
        <w:instrText>question intonation</w:instrText>
      </w:r>
      <w:r w:rsidR="002D5B89" w:rsidRPr="009F6596">
        <w:instrText xml:space="preserve">" </w:instrText>
      </w:r>
      <w:r w:rsidR="002D5B89" w:rsidRPr="009F6596">
        <w:rPr>
          <w:noProof w:val="0"/>
          <w:lang w:eastAsia="de-DE"/>
        </w:rPr>
        <w:fldChar w:fldCharType="end"/>
      </w:r>
      <w:r w:rsidRPr="009F6596">
        <w:rPr>
          <w:noProof w:val="0"/>
          <w:lang w:eastAsia="de-DE"/>
        </w:rPr>
        <w:t xml:space="preserve">, while the second alternative </w:t>
      </w:r>
      <w:r w:rsidR="00AD75DB" w:rsidRPr="009F6596">
        <w:rPr>
          <w:noProof w:val="0"/>
          <w:lang w:eastAsia="de-DE"/>
        </w:rPr>
        <w:t>carries</w:t>
      </w:r>
      <w:r w:rsidRPr="009F6596">
        <w:rPr>
          <w:noProof w:val="0"/>
          <w:lang w:eastAsia="de-DE"/>
        </w:rPr>
        <w:t xml:space="preserve"> the intonation of a declarative clause: </w:t>
      </w:r>
    </w:p>
    <w:p w14:paraId="7D8E2DEE" w14:textId="77777777" w:rsidR="000E75FB" w:rsidRPr="009F6596" w:rsidRDefault="000E75FB" w:rsidP="00AD75DB">
      <w:pPr>
        <w:rPr>
          <w:noProof w:val="0"/>
        </w:rPr>
      </w:pPr>
    </w:p>
    <w:p w14:paraId="5284FF77" w14:textId="532CC103" w:rsidR="00E20615" w:rsidRPr="009F6596" w:rsidRDefault="004C31C3" w:rsidP="00E20615">
      <w:pPr>
        <w:pStyle w:val="Pichiexamplenumber"/>
      </w:pPr>
      <w:r>
        <w:t>(584)</w:t>
      </w:r>
      <w:r w:rsidR="00E20615" w:rsidRPr="009F6596">
        <w:rPr>
          <w:rStyle w:val="PichitranslationZchn"/>
          <w:rFonts w:ascii="Gentium Basic" w:hAnsi="Gentium Basic"/>
        </w:rPr>
        <w:tab/>
      </w:r>
      <w:r w:rsidR="00307447" w:rsidRPr="009F6596">
        <w:t>Yu</w:t>
      </w:r>
      <w:r w:rsidR="00E20615" w:rsidRPr="009F6596">
        <w:tab/>
      </w:r>
      <w:r w:rsidR="003C785F" w:rsidRPr="009F6596">
        <w:t>sísta</w:t>
      </w:r>
      <w:r w:rsidR="00E20615" w:rsidRPr="009F6596">
        <w:tab/>
      </w:r>
      <w:r w:rsidR="00E20615" w:rsidRPr="009F6596">
        <w:tab/>
      </w:r>
      <w:r w:rsidR="009D721B" w:rsidRPr="009F6596">
        <w:t>stíl</w:t>
      </w:r>
      <w:r w:rsidR="00E20615" w:rsidRPr="009F6596">
        <w:tab/>
      </w:r>
      <w:r w:rsidR="00EE6A36" w:rsidRPr="009F6596">
        <w:rPr>
          <w:rStyle w:val="Pichiexamplebold"/>
        </w:rPr>
        <w:t>máred</w:t>
      </w:r>
      <w:r w:rsidR="00E20615" w:rsidRPr="009F6596">
        <w:tab/>
      </w:r>
      <w:r w:rsidR="009E1C6F" w:rsidRPr="009F6596">
        <w:t>ɔ</w:t>
      </w:r>
      <w:r w:rsidR="009E1C6F" w:rsidRPr="009F6596">
        <w:tab/>
      </w:r>
      <w:r w:rsidR="00833615" w:rsidRPr="009F6596">
        <w:t>e</w:t>
      </w:r>
      <w:r w:rsidR="00E20615" w:rsidRPr="009F6596">
        <w:tab/>
      </w:r>
      <w:r w:rsidR="00E20615" w:rsidRPr="009F6596">
        <w:tab/>
      </w:r>
      <w:r w:rsidR="00F45F9E" w:rsidRPr="009F6596">
        <w:t>nó</w:t>
      </w:r>
      <w:r w:rsidR="00E20615" w:rsidRPr="009F6596">
        <w:tab/>
      </w:r>
      <w:r w:rsidR="00EE6A36" w:rsidRPr="009F6596">
        <w:t>máred</w:t>
      </w:r>
      <w:r w:rsidR="00E20615" w:rsidRPr="009F6596">
        <w:tab/>
      </w:r>
      <w:r w:rsidR="002F4773" w:rsidRPr="009F6596">
        <w:rPr>
          <w:rStyle w:val="Pichiexamplebold"/>
        </w:rPr>
        <w:t>mɔ́</w:t>
      </w:r>
      <w:r w:rsidR="00E20615" w:rsidRPr="009F6596">
        <w:t>?</w:t>
      </w:r>
    </w:p>
    <w:p w14:paraId="534969BF" w14:textId="77777777" w:rsidR="00E20615" w:rsidRPr="009F6596" w:rsidRDefault="007D0441" w:rsidP="00E20615">
      <w:pPr>
        <w:pStyle w:val="Pichigloss"/>
      </w:pPr>
      <w:r w:rsidRPr="009F6596">
        <w:rPr>
          <w:smallCaps/>
        </w:rPr>
        <w:t>2sg</w:t>
      </w:r>
      <w:r w:rsidR="00E20615" w:rsidRPr="009F6596">
        <w:tab/>
        <w:t>sister</w:t>
      </w:r>
      <w:r w:rsidR="00E20615" w:rsidRPr="009F6596">
        <w:tab/>
        <w:t>still</w:t>
      </w:r>
      <w:r w:rsidR="00E20615" w:rsidRPr="009F6596">
        <w:tab/>
        <w:t>marry</w:t>
      </w:r>
      <w:r w:rsidR="00E20615" w:rsidRPr="009F6596">
        <w:tab/>
        <w:t>or</w:t>
      </w:r>
      <w:r w:rsidR="00E20615" w:rsidRPr="009F6596">
        <w:tab/>
      </w:r>
      <w:r w:rsidRPr="009F6596">
        <w:rPr>
          <w:smallCaps/>
        </w:rPr>
        <w:t>3sg.sbj</w:t>
      </w:r>
      <w:r w:rsidR="00E20615" w:rsidRPr="009F6596">
        <w:tab/>
      </w:r>
      <w:r w:rsidRPr="009F6596">
        <w:rPr>
          <w:smallCaps/>
        </w:rPr>
        <w:t>neg</w:t>
      </w:r>
      <w:r w:rsidR="00E20615" w:rsidRPr="009F6596">
        <w:tab/>
        <w:t>marry</w:t>
      </w:r>
      <w:r w:rsidR="00E20615" w:rsidRPr="009F6596">
        <w:tab/>
        <w:t>more</w:t>
      </w:r>
    </w:p>
    <w:p w14:paraId="426AA558" w14:textId="77777777" w:rsidR="00E20615" w:rsidRPr="009F6596" w:rsidRDefault="00125F27" w:rsidP="00E20615">
      <w:pPr>
        <w:pStyle w:val="Pichitranslation"/>
      </w:pPr>
      <w:r w:rsidRPr="009F6596">
        <w:t>‘</w:t>
      </w:r>
      <w:r w:rsidR="00E20615" w:rsidRPr="009F6596">
        <w:t>Is your sister still married or is she no more married?</w:t>
      </w:r>
      <w:r w:rsidRPr="009F6596">
        <w:t>’</w:t>
      </w:r>
      <w:r w:rsidR="00856A52" w:rsidRPr="009F6596">
        <w:t xml:space="preserve"> [</w:t>
      </w:r>
      <w:r w:rsidR="004C4051" w:rsidRPr="009F6596">
        <w:t>ro05ee</w:t>
      </w:r>
      <w:r w:rsidR="00E20615" w:rsidRPr="009F6596">
        <w:t xml:space="preserve"> 050]</w:t>
      </w:r>
      <w:r w:rsidR="00DD61EC" w:rsidRPr="009F6596">
        <w:fldChar w:fldCharType="begin"/>
      </w:r>
      <w:r w:rsidR="00DD61EC" w:rsidRPr="009F6596">
        <w:instrText xml:space="preserve"> XE "</w:instrText>
      </w:r>
      <w:r w:rsidR="00DD61EC" w:rsidRPr="009F6596">
        <w:rPr>
          <w:lang w:val="de-DE"/>
        </w:rPr>
        <w:instrText>alternative questions</w:instrText>
      </w:r>
      <w:r w:rsidR="00DD61EC" w:rsidRPr="009F6596">
        <w:instrText xml:space="preserve">" \r "alternativequestions" </w:instrText>
      </w:r>
      <w:r w:rsidR="00DD61EC" w:rsidRPr="009F6596">
        <w:fldChar w:fldCharType="end"/>
      </w:r>
    </w:p>
    <w:bookmarkEnd w:id="1129"/>
    <w:p w14:paraId="1055FC76" w14:textId="77777777" w:rsidR="00E20615" w:rsidRPr="009F6596" w:rsidRDefault="00E20615" w:rsidP="00B813FF">
      <w:pPr>
        <w:rPr>
          <w:noProof w:val="0"/>
        </w:rPr>
      </w:pPr>
    </w:p>
    <w:p w14:paraId="4DC2E606" w14:textId="77777777" w:rsidR="00E20615" w:rsidRPr="009F6596" w:rsidRDefault="00E20615" w:rsidP="008E5E07">
      <w:pPr>
        <w:pStyle w:val="Heading3"/>
        <w:rPr>
          <w:noProof w:val="0"/>
        </w:rPr>
      </w:pPr>
      <w:bookmarkStart w:id="1130" w:name="_Ref170538317"/>
      <w:bookmarkStart w:id="1131" w:name="_Toc200000179"/>
      <w:bookmarkStart w:id="1132" w:name="_Toc217323369"/>
      <w:bookmarkStart w:id="1133" w:name="_Toc380319288"/>
      <w:bookmarkStart w:id="1134" w:name="_Toc381956457"/>
      <w:r w:rsidRPr="009F6596">
        <w:rPr>
          <w:noProof w:val="0"/>
        </w:rPr>
        <w:t>Content questions</w:t>
      </w:r>
      <w:bookmarkEnd w:id="1130"/>
      <w:bookmarkEnd w:id="1131"/>
      <w:bookmarkEnd w:id="1132"/>
      <w:bookmarkEnd w:id="1133"/>
      <w:bookmarkEnd w:id="1134"/>
    </w:p>
    <w:p w14:paraId="48FF65FF" w14:textId="342424C9" w:rsidR="007806F5" w:rsidRPr="009F6596" w:rsidRDefault="00E20615" w:rsidP="007806F5">
      <w:pPr>
        <w:rPr>
          <w:noProof w:val="0"/>
        </w:rPr>
      </w:pPr>
      <w:bookmarkStart w:id="1135" w:name="contentq"/>
      <w:r w:rsidRPr="009F6596">
        <w:rPr>
          <w:noProof w:val="0"/>
        </w:rPr>
        <w:t xml:space="preserve">Content questions are formed by way of a mixed question-word system </w:t>
      </w:r>
      <w:r w:rsidR="00541149" w:rsidRPr="009F6596">
        <w:rPr>
          <w:noProof w:val="0"/>
        </w:rPr>
        <w:t xml:space="preserve">summarised in </w:t>
      </w:r>
      <w:r w:rsidR="0035232E" w:rsidRPr="009F6596">
        <w:t xml:space="preserve">Table </w:t>
      </w:r>
      <w:r w:rsidR="0035232E">
        <w:t>7</w:t>
      </w:r>
      <w:r w:rsidR="0035232E" w:rsidRPr="009F6596">
        <w:t>.</w:t>
      </w:r>
      <w:r w:rsidR="0035232E">
        <w:t>4</w:t>
      </w:r>
      <w:r w:rsidR="007806F5" w:rsidRPr="009F6596">
        <w:rPr>
          <w:noProof w:val="0"/>
        </w:rPr>
        <w:t xml:space="preserve">. Note that I classify the question element </w:t>
      </w:r>
      <w:r w:rsidR="008322E6" w:rsidRPr="009F6596">
        <w:rPr>
          <w:rStyle w:val="Standardkursiv"/>
          <w:noProof w:val="0"/>
        </w:rPr>
        <w:t>wétin</w:t>
      </w:r>
      <w:r w:rsidR="007806F5" w:rsidRPr="009F6596">
        <w:rPr>
          <w:noProof w:val="0"/>
        </w:rPr>
        <w:t xml:space="preserve"> ‘what’ as monomorphemic although it could alternatively be analysed as bimorphemic (i.e. </w:t>
      </w:r>
      <w:r w:rsidR="006F3957" w:rsidRPr="009F6596">
        <w:rPr>
          <w:rStyle w:val="Standardkursiv"/>
          <w:noProof w:val="0"/>
        </w:rPr>
        <w:t>wé</w:t>
      </w:r>
      <w:r w:rsidR="007806F5" w:rsidRPr="009F6596">
        <w:rPr>
          <w:rStyle w:val="Standardkursiv"/>
          <w:noProof w:val="0"/>
        </w:rPr>
        <w:t>.</w:t>
      </w:r>
      <w:r w:rsidR="006F3957" w:rsidRPr="009F6596">
        <w:rPr>
          <w:rStyle w:val="Standardkursiv"/>
          <w:noProof w:val="0"/>
        </w:rPr>
        <w:t>tín</w:t>
      </w:r>
      <w:r w:rsidR="00BA0CE5" w:rsidRPr="009F6596">
        <w:rPr>
          <w:rStyle w:val="Standardkursiv"/>
          <w:noProof w:val="0"/>
        </w:rPr>
        <w:t xml:space="preserve"> </w:t>
      </w:r>
      <w:r w:rsidR="007806F5" w:rsidRPr="009F6596">
        <w:rPr>
          <w:noProof w:val="0"/>
        </w:rPr>
        <w:t>= *</w:t>
      </w:r>
      <w:r w:rsidR="006F3957" w:rsidRPr="009F6596">
        <w:rPr>
          <w:rStyle w:val="Standardkursiv"/>
          <w:noProof w:val="0"/>
        </w:rPr>
        <w:t>wé</w:t>
      </w:r>
      <w:r w:rsidR="007806F5" w:rsidRPr="009F6596">
        <w:rPr>
          <w:noProof w:val="0"/>
        </w:rPr>
        <w:t>.thing). However, *</w:t>
      </w:r>
      <w:r w:rsidR="006F3957" w:rsidRPr="009F6596">
        <w:rPr>
          <w:rStyle w:val="Standardkursiv"/>
          <w:noProof w:val="0"/>
        </w:rPr>
        <w:t>wé</w:t>
      </w:r>
      <w:r w:rsidR="007806F5" w:rsidRPr="009F6596">
        <w:rPr>
          <w:noProof w:val="0"/>
        </w:rPr>
        <w:t>= does not function as a question particle with any other generic noun</w:t>
      </w:r>
      <w:r w:rsidR="00507F74" w:rsidRPr="009F6596">
        <w:rPr>
          <w:noProof w:val="0"/>
        </w:rPr>
        <w:t>,</w:t>
      </w:r>
      <w:r w:rsidR="007806F5" w:rsidRPr="009F6596">
        <w:rPr>
          <w:noProof w:val="0"/>
        </w:rPr>
        <w:t xml:space="preserve"> and an etymological relation with </w:t>
      </w:r>
      <w:r w:rsidR="006F3957" w:rsidRPr="009F6596">
        <w:rPr>
          <w:rStyle w:val="Standardkursiv"/>
          <w:noProof w:val="0"/>
        </w:rPr>
        <w:t>wé</w:t>
      </w:r>
      <w:r w:rsidR="007806F5" w:rsidRPr="009F6596">
        <w:rPr>
          <w:noProof w:val="0"/>
        </w:rPr>
        <w:t xml:space="preserve"> ‘</w:t>
      </w:r>
      <w:r w:rsidR="007806F5" w:rsidRPr="009F6596">
        <w:rPr>
          <w:smallCaps/>
          <w:noProof w:val="0"/>
        </w:rPr>
        <w:t>sub</w:t>
      </w:r>
      <w:r w:rsidR="007806F5" w:rsidRPr="009F6596">
        <w:rPr>
          <w:noProof w:val="0"/>
        </w:rPr>
        <w:t>’ remains to be proven.</w:t>
      </w:r>
      <w:r w:rsidR="007806F5" w:rsidRPr="009F6596">
        <w:rPr>
          <w:noProof w:val="0"/>
        </w:rPr>
        <w:fldChar w:fldCharType="begin"/>
      </w:r>
      <w:r w:rsidR="007806F5" w:rsidRPr="009F6596">
        <w:instrText xml:space="preserve"> XE "</w:instrText>
      </w:r>
      <w:r w:rsidR="007806F5" w:rsidRPr="009F6596">
        <w:rPr>
          <w:noProof w:val="0"/>
          <w:lang w:val="en-US"/>
        </w:rPr>
        <w:instrText>generic nouns</w:instrText>
      </w:r>
      <w:r w:rsidR="007806F5" w:rsidRPr="009F6596">
        <w:instrText xml:space="preserve">" \r "generic3" </w:instrText>
      </w:r>
      <w:r w:rsidR="007806F5" w:rsidRPr="009F6596">
        <w:rPr>
          <w:noProof w:val="0"/>
        </w:rPr>
        <w:fldChar w:fldCharType="end"/>
      </w:r>
    </w:p>
    <w:p w14:paraId="08F8BE1C" w14:textId="77777777" w:rsidR="00E20615" w:rsidRPr="009F6596" w:rsidRDefault="00E20615" w:rsidP="00B813FF">
      <w:pPr>
        <w:rPr>
          <w:noProof w:val="0"/>
        </w:rPr>
      </w:pPr>
      <w:bookmarkStart w:id="1136" w:name="generic3"/>
    </w:p>
    <w:p w14:paraId="49A1DCD0" w14:textId="122919CE" w:rsidR="00541149" w:rsidRPr="009F6596" w:rsidRDefault="00541149" w:rsidP="0083405A">
      <w:pPr>
        <w:pStyle w:val="Caption"/>
      </w:pPr>
      <w:bookmarkStart w:id="1137" w:name="_Ref223274234"/>
      <w:bookmarkStart w:id="1138" w:name="_Toc241487761"/>
      <w:bookmarkStart w:id="1139" w:name="_Toc380318916"/>
      <w:bookmarkStart w:id="1140" w:name="_Toc381952234"/>
      <w:r w:rsidRPr="009F6596">
        <w:t xml:space="preserve">Table </w:t>
      </w:r>
      <w:r w:rsidR="0035232E">
        <w:rPr>
          <w:noProof/>
        </w:rPr>
        <w:t>7</w:t>
      </w:r>
      <w:r w:rsidR="00C6405C" w:rsidRPr="009F6596">
        <w:t>.</w:t>
      </w:r>
      <w:r w:rsidR="0035232E">
        <w:rPr>
          <w:noProof/>
        </w:rPr>
        <w:t>4</w:t>
      </w:r>
      <w:bookmarkEnd w:id="1137"/>
      <w:r w:rsidRPr="009F6596">
        <w:t xml:space="preserve"> Question element system</w:t>
      </w:r>
      <w:bookmarkEnd w:id="1138"/>
      <w:bookmarkEnd w:id="1139"/>
      <w:bookmarkEnd w:id="1140"/>
      <w:r w:rsidR="0006199D" w:rsidRPr="009F6596">
        <w:fldChar w:fldCharType="begin"/>
      </w:r>
      <w:r w:rsidR="0006199D" w:rsidRPr="009F6596">
        <w:instrText xml:space="preserve"> XE "</w:instrText>
      </w:r>
      <w:r w:rsidR="0006199D" w:rsidRPr="009F6596">
        <w:rPr>
          <w:lang w:val="de-DE"/>
        </w:rPr>
        <w:instrText>question words</w:instrText>
      </w:r>
      <w:r w:rsidR="0006199D" w:rsidRPr="009F6596">
        <w:instrText xml:space="preserve">" </w:instrText>
      </w:r>
      <w:r w:rsidR="0006199D" w:rsidRPr="009F6596">
        <w:fldChar w:fldCharType="end"/>
      </w:r>
    </w:p>
    <w:tbl>
      <w:tblPr>
        <w:tblStyle w:val="Table"/>
        <w:tblW w:w="6792" w:type="dxa"/>
        <w:tblLayout w:type="fixed"/>
        <w:tblLook w:val="01E0" w:firstRow="1" w:lastRow="1" w:firstColumn="1" w:lastColumn="1" w:noHBand="0" w:noVBand="0"/>
      </w:tblPr>
      <w:tblGrid>
        <w:gridCol w:w="1535"/>
        <w:gridCol w:w="1650"/>
        <w:gridCol w:w="1650"/>
        <w:gridCol w:w="1957"/>
      </w:tblGrid>
      <w:tr w:rsidR="00A76E92" w:rsidRPr="009F6596" w14:paraId="431305F3" w14:textId="77777777">
        <w:trPr>
          <w:cnfStyle w:val="100000000000" w:firstRow="1" w:lastRow="0" w:firstColumn="0" w:lastColumn="0" w:oddVBand="0" w:evenVBand="0" w:oddHBand="0" w:evenHBand="0" w:firstRowFirstColumn="0" w:firstRowLastColumn="0" w:lastRowFirstColumn="0" w:lastRowLastColumn="0"/>
          <w:trHeight w:val="275"/>
        </w:trPr>
        <w:tc>
          <w:tcPr>
            <w:tcW w:w="1535" w:type="dxa"/>
          </w:tcPr>
          <w:p w14:paraId="61A0EA95" w14:textId="77777777" w:rsidR="00A76E92" w:rsidRPr="009F6596" w:rsidRDefault="00F108F3" w:rsidP="00D45BA8">
            <w:pPr>
              <w:pStyle w:val="Tableheaders"/>
              <w:spacing w:before="100" w:after="100"/>
              <w:rPr>
                <w:noProof w:val="0"/>
              </w:rPr>
            </w:pPr>
            <w:r w:rsidRPr="009F6596">
              <w:rPr>
                <w:noProof w:val="0"/>
              </w:rPr>
              <w:t>Concept</w:t>
            </w:r>
          </w:p>
        </w:tc>
        <w:tc>
          <w:tcPr>
            <w:tcW w:w="1650" w:type="dxa"/>
          </w:tcPr>
          <w:p w14:paraId="755439DB" w14:textId="77777777" w:rsidR="00A76E92" w:rsidRPr="009F6596" w:rsidRDefault="00A76E92" w:rsidP="00D45BA8">
            <w:pPr>
              <w:pStyle w:val="Tableheaders"/>
              <w:spacing w:before="100" w:after="100"/>
              <w:rPr>
                <w:noProof w:val="0"/>
              </w:rPr>
            </w:pPr>
            <w:r w:rsidRPr="009F6596">
              <w:rPr>
                <w:noProof w:val="0"/>
              </w:rPr>
              <w:t>Monomorphemic</w:t>
            </w:r>
          </w:p>
        </w:tc>
        <w:tc>
          <w:tcPr>
            <w:tcW w:w="1650" w:type="dxa"/>
          </w:tcPr>
          <w:p w14:paraId="3B3C7DB2" w14:textId="77777777" w:rsidR="00A76E92" w:rsidRPr="009F6596" w:rsidRDefault="00A76E92" w:rsidP="00D45BA8">
            <w:pPr>
              <w:pStyle w:val="Tableheaders"/>
              <w:spacing w:before="100" w:after="100"/>
              <w:rPr>
                <w:noProof w:val="0"/>
              </w:rPr>
            </w:pPr>
            <w:r w:rsidRPr="009F6596">
              <w:rPr>
                <w:noProof w:val="0"/>
              </w:rPr>
              <w:t>Bimorphemic</w:t>
            </w:r>
          </w:p>
        </w:tc>
        <w:tc>
          <w:tcPr>
            <w:tcW w:w="1957" w:type="dxa"/>
          </w:tcPr>
          <w:p w14:paraId="1AAEE850" w14:textId="77777777" w:rsidR="00A76E92" w:rsidRPr="009F6596" w:rsidRDefault="00A76E92" w:rsidP="00D45BA8">
            <w:pPr>
              <w:pStyle w:val="Tableheaders"/>
              <w:spacing w:before="100" w:after="100"/>
              <w:rPr>
                <w:noProof w:val="0"/>
              </w:rPr>
            </w:pPr>
            <w:r w:rsidRPr="009F6596">
              <w:rPr>
                <w:noProof w:val="0"/>
              </w:rPr>
              <w:t>Question phrase</w:t>
            </w:r>
          </w:p>
        </w:tc>
      </w:tr>
      <w:tr w:rsidR="00A76E92" w:rsidRPr="009F6596" w14:paraId="7BBE2D03" w14:textId="77777777">
        <w:trPr>
          <w:trHeight w:val="275"/>
        </w:trPr>
        <w:tc>
          <w:tcPr>
            <w:tcW w:w="1535" w:type="dxa"/>
          </w:tcPr>
          <w:p w14:paraId="4BD820A8" w14:textId="77777777" w:rsidR="00A76E92" w:rsidRPr="009F6596" w:rsidRDefault="00A76E92" w:rsidP="00D97FF2">
            <w:pPr>
              <w:pStyle w:val="TableEnglish"/>
              <w:spacing w:before="100"/>
              <w:rPr>
                <w:smallCaps/>
                <w:noProof w:val="0"/>
              </w:rPr>
            </w:pPr>
            <w:r w:rsidRPr="009F6596">
              <w:rPr>
                <w:smallCaps/>
                <w:noProof w:val="0"/>
              </w:rPr>
              <w:t>who</w:t>
            </w:r>
          </w:p>
        </w:tc>
        <w:tc>
          <w:tcPr>
            <w:tcW w:w="1650" w:type="dxa"/>
          </w:tcPr>
          <w:p w14:paraId="3D699DA8" w14:textId="72D77BED" w:rsidR="00A76E92" w:rsidRPr="009F6596" w:rsidRDefault="00D73A90" w:rsidP="00D97FF2">
            <w:pPr>
              <w:pStyle w:val="TablePichi"/>
              <w:spacing w:before="100"/>
              <w:rPr>
                <w:noProof w:val="0"/>
              </w:rPr>
            </w:pPr>
            <w:r w:rsidRPr="009F6596">
              <w:rPr>
                <w:noProof w:val="0"/>
              </w:rPr>
              <w:t>údat</w:t>
            </w:r>
          </w:p>
        </w:tc>
        <w:tc>
          <w:tcPr>
            <w:tcW w:w="1650" w:type="dxa"/>
          </w:tcPr>
          <w:p w14:paraId="17D1FA98" w14:textId="5A33A821" w:rsidR="00A76E92" w:rsidRPr="009F6596" w:rsidRDefault="00B14068" w:rsidP="00D97FF2">
            <w:pPr>
              <w:pStyle w:val="TablePichi"/>
              <w:spacing w:before="100"/>
              <w:rPr>
                <w:noProof w:val="0"/>
              </w:rPr>
            </w:pPr>
            <w:r w:rsidRPr="009F6596">
              <w:rPr>
                <w:noProof w:val="0"/>
              </w:rPr>
              <w:t>ús=</w:t>
            </w:r>
            <w:r w:rsidR="003A7753" w:rsidRPr="009F6596">
              <w:rPr>
                <w:noProof w:val="0"/>
              </w:rPr>
              <w:t>pɔ́sin</w:t>
            </w:r>
            <w:r w:rsidR="00DE266B" w:rsidRPr="009F6596">
              <w:rPr>
                <w:noProof w:val="0"/>
              </w:rPr>
              <w:t xml:space="preserve">; </w:t>
            </w:r>
            <w:r w:rsidRPr="009F6596">
              <w:rPr>
                <w:noProof w:val="0"/>
              </w:rPr>
              <w:t>ús=</w:t>
            </w:r>
            <w:r w:rsidR="00EE6A36" w:rsidRPr="009F6596">
              <w:rPr>
                <w:noProof w:val="0"/>
              </w:rPr>
              <w:t>mán</w:t>
            </w:r>
          </w:p>
        </w:tc>
        <w:tc>
          <w:tcPr>
            <w:tcW w:w="1957" w:type="dxa"/>
          </w:tcPr>
          <w:p w14:paraId="6D875469" w14:textId="77777777" w:rsidR="00A76E92" w:rsidRPr="009F6596" w:rsidRDefault="00A76E92" w:rsidP="00D97FF2">
            <w:pPr>
              <w:pStyle w:val="TablePichi"/>
              <w:spacing w:before="100"/>
              <w:rPr>
                <w:noProof w:val="0"/>
              </w:rPr>
            </w:pPr>
          </w:p>
        </w:tc>
      </w:tr>
      <w:tr w:rsidR="00A76E92" w:rsidRPr="009F6596" w14:paraId="0C1A9D1D" w14:textId="77777777">
        <w:trPr>
          <w:trHeight w:val="275"/>
        </w:trPr>
        <w:tc>
          <w:tcPr>
            <w:tcW w:w="1535" w:type="dxa"/>
          </w:tcPr>
          <w:p w14:paraId="49D1C972" w14:textId="77777777" w:rsidR="00A76E92" w:rsidRPr="009F6596" w:rsidRDefault="00A76E92" w:rsidP="00413DB7">
            <w:pPr>
              <w:pStyle w:val="TableEnglish"/>
              <w:rPr>
                <w:smallCaps/>
                <w:noProof w:val="0"/>
              </w:rPr>
            </w:pPr>
            <w:r w:rsidRPr="009F6596">
              <w:rPr>
                <w:smallCaps/>
                <w:noProof w:val="0"/>
              </w:rPr>
              <w:t>what</w:t>
            </w:r>
          </w:p>
        </w:tc>
        <w:tc>
          <w:tcPr>
            <w:tcW w:w="1650" w:type="dxa"/>
          </w:tcPr>
          <w:p w14:paraId="1029EFE9" w14:textId="114B5DC7" w:rsidR="00A76E92" w:rsidRPr="009F6596" w:rsidRDefault="008322E6" w:rsidP="00413DB7">
            <w:pPr>
              <w:pStyle w:val="TablePichi"/>
              <w:rPr>
                <w:noProof w:val="0"/>
              </w:rPr>
            </w:pPr>
            <w:r w:rsidRPr="009F6596">
              <w:rPr>
                <w:noProof w:val="0"/>
              </w:rPr>
              <w:t>wétin</w:t>
            </w:r>
          </w:p>
        </w:tc>
        <w:tc>
          <w:tcPr>
            <w:tcW w:w="1650" w:type="dxa"/>
          </w:tcPr>
          <w:p w14:paraId="33E57AC9" w14:textId="362C1AD8" w:rsidR="00A76E92" w:rsidRPr="009F6596" w:rsidRDefault="00B14068" w:rsidP="00413DB7">
            <w:pPr>
              <w:pStyle w:val="TablePichi"/>
              <w:rPr>
                <w:noProof w:val="0"/>
              </w:rPr>
            </w:pPr>
            <w:r w:rsidRPr="009F6596">
              <w:rPr>
                <w:noProof w:val="0"/>
              </w:rPr>
              <w:t>ús=</w:t>
            </w:r>
            <w:r w:rsidR="006F3957" w:rsidRPr="009F6596">
              <w:rPr>
                <w:noProof w:val="0"/>
              </w:rPr>
              <w:t xml:space="preserve">tín </w:t>
            </w:r>
          </w:p>
        </w:tc>
        <w:tc>
          <w:tcPr>
            <w:tcW w:w="1957" w:type="dxa"/>
          </w:tcPr>
          <w:p w14:paraId="05A45341" w14:textId="2D0D5CDE" w:rsidR="00A76E92" w:rsidRPr="009F6596" w:rsidRDefault="00B14068" w:rsidP="00413DB7">
            <w:pPr>
              <w:pStyle w:val="TablePichi"/>
              <w:rPr>
                <w:noProof w:val="0"/>
              </w:rPr>
            </w:pPr>
            <w:r w:rsidRPr="009F6596">
              <w:rPr>
                <w:noProof w:val="0"/>
              </w:rPr>
              <w:t>ús=</w:t>
            </w:r>
            <w:r w:rsidR="001E2233" w:rsidRPr="009F6596">
              <w:rPr>
                <w:noProof w:val="0"/>
              </w:rPr>
              <w:t>káyn</w:t>
            </w:r>
            <w:r w:rsidR="00C77BF8" w:rsidRPr="009F6596">
              <w:rPr>
                <w:noProof w:val="0"/>
              </w:rPr>
              <w:t xml:space="preserve"> </w:t>
            </w:r>
            <w:r w:rsidR="006F3957" w:rsidRPr="009F6596">
              <w:rPr>
                <w:noProof w:val="0"/>
              </w:rPr>
              <w:t xml:space="preserve">tín </w:t>
            </w:r>
          </w:p>
        </w:tc>
      </w:tr>
      <w:tr w:rsidR="00A76E92" w:rsidRPr="009F6596" w14:paraId="43112907" w14:textId="77777777">
        <w:trPr>
          <w:trHeight w:val="276"/>
        </w:trPr>
        <w:tc>
          <w:tcPr>
            <w:tcW w:w="1535" w:type="dxa"/>
          </w:tcPr>
          <w:p w14:paraId="740A135C" w14:textId="6F7A2592" w:rsidR="00A76E92" w:rsidRPr="009F6596" w:rsidRDefault="00A76E92" w:rsidP="00413DB7">
            <w:pPr>
              <w:pStyle w:val="TableEnglish"/>
              <w:rPr>
                <w:smallCaps/>
                <w:noProof w:val="0"/>
              </w:rPr>
            </w:pPr>
            <w:r w:rsidRPr="009F6596">
              <w:rPr>
                <w:smallCaps/>
                <w:noProof w:val="0"/>
              </w:rPr>
              <w:t xml:space="preserve">which </w:t>
            </w:r>
            <w:r w:rsidR="00BC76D5" w:rsidRPr="009F6596">
              <w:rPr>
                <w:smallCaps/>
                <w:noProof w:val="0"/>
              </w:rPr>
              <w:t>l</w:t>
            </w:r>
          </w:p>
        </w:tc>
        <w:tc>
          <w:tcPr>
            <w:tcW w:w="1650" w:type="dxa"/>
          </w:tcPr>
          <w:p w14:paraId="4195A89B" w14:textId="4CFF98CE" w:rsidR="00A76E92" w:rsidRPr="009F6596" w:rsidRDefault="00B14068" w:rsidP="00413DB7">
            <w:pPr>
              <w:pStyle w:val="TablePichi"/>
              <w:rPr>
                <w:noProof w:val="0"/>
              </w:rPr>
            </w:pPr>
            <w:r w:rsidRPr="009F6596">
              <w:rPr>
                <w:noProof w:val="0"/>
              </w:rPr>
              <w:t>ús=</w:t>
            </w:r>
            <w:r w:rsidR="00EA0341" w:rsidRPr="009F6596">
              <w:rPr>
                <w:noProof w:val="0"/>
              </w:rPr>
              <w:t>x;</w:t>
            </w:r>
            <w:r w:rsidR="006453C4" w:rsidRPr="009F6596">
              <w:rPr>
                <w:noProof w:val="0"/>
              </w:rPr>
              <w:t xml:space="preserve"> </w:t>
            </w:r>
            <w:r w:rsidR="00A449D3" w:rsidRPr="009F6596">
              <w:rPr>
                <w:noProof w:val="0"/>
              </w:rPr>
              <w:t>wích</w:t>
            </w:r>
            <w:r w:rsidR="006453C4" w:rsidRPr="009F6596">
              <w:rPr>
                <w:noProof w:val="0"/>
              </w:rPr>
              <w:t xml:space="preserve"> x</w:t>
            </w:r>
          </w:p>
        </w:tc>
        <w:tc>
          <w:tcPr>
            <w:tcW w:w="1650" w:type="dxa"/>
          </w:tcPr>
          <w:p w14:paraId="257229A3" w14:textId="77777777" w:rsidR="00A76E92" w:rsidRPr="009F6596" w:rsidRDefault="00A76E92" w:rsidP="00413DB7">
            <w:pPr>
              <w:pStyle w:val="TablePichi"/>
              <w:rPr>
                <w:noProof w:val="0"/>
              </w:rPr>
            </w:pPr>
          </w:p>
        </w:tc>
        <w:tc>
          <w:tcPr>
            <w:tcW w:w="1957" w:type="dxa"/>
          </w:tcPr>
          <w:p w14:paraId="27B41833" w14:textId="447EC9CD" w:rsidR="00A76E92" w:rsidRPr="009F6596" w:rsidRDefault="00B14068" w:rsidP="00413DB7">
            <w:pPr>
              <w:pStyle w:val="TablePichi"/>
              <w:rPr>
                <w:noProof w:val="0"/>
              </w:rPr>
            </w:pPr>
            <w:r w:rsidRPr="009F6596">
              <w:rPr>
                <w:noProof w:val="0"/>
              </w:rPr>
              <w:t>ús=</w:t>
            </w:r>
            <w:r w:rsidR="001E2233" w:rsidRPr="009F6596">
              <w:rPr>
                <w:noProof w:val="0"/>
              </w:rPr>
              <w:t>káyn</w:t>
            </w:r>
            <w:r w:rsidR="00C77BF8" w:rsidRPr="009F6596">
              <w:rPr>
                <w:noProof w:val="0"/>
              </w:rPr>
              <w:t xml:space="preserve"> x</w:t>
            </w:r>
          </w:p>
        </w:tc>
      </w:tr>
      <w:tr w:rsidR="00273A0C" w:rsidRPr="009F6596" w14:paraId="13078C6D" w14:textId="77777777">
        <w:trPr>
          <w:trHeight w:val="276"/>
        </w:trPr>
        <w:tc>
          <w:tcPr>
            <w:tcW w:w="1535" w:type="dxa"/>
          </w:tcPr>
          <w:p w14:paraId="045FDCD8" w14:textId="77777777" w:rsidR="00273A0C" w:rsidRPr="009F6596" w:rsidRDefault="00273A0C" w:rsidP="00413DB7">
            <w:pPr>
              <w:pStyle w:val="TableEnglish"/>
              <w:rPr>
                <w:smallCaps/>
                <w:noProof w:val="0"/>
              </w:rPr>
            </w:pPr>
            <w:r w:rsidRPr="009F6596">
              <w:rPr>
                <w:smallCaps/>
                <w:noProof w:val="0"/>
              </w:rPr>
              <w:t>which one</w:t>
            </w:r>
          </w:p>
        </w:tc>
        <w:tc>
          <w:tcPr>
            <w:tcW w:w="1650" w:type="dxa"/>
          </w:tcPr>
          <w:p w14:paraId="6CA80223" w14:textId="77777777" w:rsidR="00273A0C" w:rsidRPr="009F6596" w:rsidRDefault="00273A0C" w:rsidP="00413DB7">
            <w:pPr>
              <w:pStyle w:val="TablePichi"/>
              <w:rPr>
                <w:noProof w:val="0"/>
              </w:rPr>
            </w:pPr>
          </w:p>
        </w:tc>
        <w:tc>
          <w:tcPr>
            <w:tcW w:w="1650" w:type="dxa"/>
          </w:tcPr>
          <w:p w14:paraId="0466F759" w14:textId="22FE572D" w:rsidR="00273A0C" w:rsidRPr="009F6596" w:rsidRDefault="00B14068" w:rsidP="00413DB7">
            <w:pPr>
              <w:pStyle w:val="TablePichi"/>
              <w:rPr>
                <w:noProof w:val="0"/>
              </w:rPr>
            </w:pPr>
            <w:r w:rsidRPr="009F6596">
              <w:rPr>
                <w:noProof w:val="0"/>
              </w:rPr>
              <w:t>ús=</w:t>
            </w:r>
            <w:r w:rsidR="00142CEC" w:rsidRPr="009F6596">
              <w:rPr>
                <w:noProof w:val="0"/>
              </w:rPr>
              <w:t>wán</w:t>
            </w:r>
          </w:p>
        </w:tc>
        <w:tc>
          <w:tcPr>
            <w:tcW w:w="1957" w:type="dxa"/>
          </w:tcPr>
          <w:p w14:paraId="7D2BC3E8" w14:textId="77777777" w:rsidR="00273A0C" w:rsidRPr="009F6596" w:rsidRDefault="00273A0C" w:rsidP="00413DB7">
            <w:pPr>
              <w:pStyle w:val="TablePichi"/>
              <w:rPr>
                <w:noProof w:val="0"/>
              </w:rPr>
            </w:pPr>
          </w:p>
        </w:tc>
      </w:tr>
      <w:tr w:rsidR="00A76E92" w:rsidRPr="009F6596" w14:paraId="70D51D58" w14:textId="77777777">
        <w:trPr>
          <w:trHeight w:val="276"/>
        </w:trPr>
        <w:tc>
          <w:tcPr>
            <w:tcW w:w="1535" w:type="dxa"/>
          </w:tcPr>
          <w:p w14:paraId="23A2EFDD" w14:textId="77777777" w:rsidR="00A76E92" w:rsidRPr="009F6596" w:rsidRDefault="00A76E92" w:rsidP="00413DB7">
            <w:pPr>
              <w:pStyle w:val="TableEnglish"/>
              <w:rPr>
                <w:smallCaps/>
                <w:noProof w:val="0"/>
              </w:rPr>
            </w:pPr>
            <w:r w:rsidRPr="009F6596">
              <w:rPr>
                <w:smallCaps/>
                <w:noProof w:val="0"/>
              </w:rPr>
              <w:t>when</w:t>
            </w:r>
          </w:p>
        </w:tc>
        <w:tc>
          <w:tcPr>
            <w:tcW w:w="1650" w:type="dxa"/>
          </w:tcPr>
          <w:p w14:paraId="3CD8C8F4" w14:textId="77777777" w:rsidR="00A76E92" w:rsidRPr="009F6596" w:rsidRDefault="00A76E92" w:rsidP="00413DB7">
            <w:pPr>
              <w:pStyle w:val="TablePichi"/>
              <w:rPr>
                <w:noProof w:val="0"/>
              </w:rPr>
            </w:pPr>
          </w:p>
        </w:tc>
        <w:tc>
          <w:tcPr>
            <w:tcW w:w="1650" w:type="dxa"/>
          </w:tcPr>
          <w:p w14:paraId="63A2000C" w14:textId="501258A4" w:rsidR="00A76E92" w:rsidRPr="009F6596" w:rsidRDefault="00B14068" w:rsidP="00413DB7">
            <w:pPr>
              <w:pStyle w:val="TablePichi"/>
              <w:rPr>
                <w:noProof w:val="0"/>
              </w:rPr>
            </w:pPr>
            <w:r w:rsidRPr="009F6596">
              <w:rPr>
                <w:noProof w:val="0"/>
              </w:rPr>
              <w:t>ús=</w:t>
            </w:r>
            <w:r w:rsidR="004E5230" w:rsidRPr="009F6596">
              <w:rPr>
                <w:noProof w:val="0"/>
              </w:rPr>
              <w:t>tɛ́n</w:t>
            </w:r>
            <w:r w:rsidR="00A76E92" w:rsidRPr="009F6596">
              <w:rPr>
                <w:noProof w:val="0"/>
              </w:rPr>
              <w:t xml:space="preserve"> </w:t>
            </w:r>
          </w:p>
        </w:tc>
        <w:tc>
          <w:tcPr>
            <w:tcW w:w="1957" w:type="dxa"/>
          </w:tcPr>
          <w:p w14:paraId="58E8AA2B" w14:textId="18E078EC" w:rsidR="00A76E92" w:rsidRPr="009F6596" w:rsidRDefault="007E7A9C" w:rsidP="00413DB7">
            <w:pPr>
              <w:pStyle w:val="TablePichi"/>
              <w:rPr>
                <w:noProof w:val="0"/>
              </w:rPr>
            </w:pPr>
            <w:r w:rsidRPr="009F6596">
              <w:rPr>
                <w:noProof w:val="0"/>
              </w:rPr>
              <w:t>fɔ</w:t>
            </w:r>
            <w:r w:rsidR="00A76E92" w:rsidRPr="009F6596">
              <w:rPr>
                <w:noProof w:val="0"/>
              </w:rPr>
              <w:t xml:space="preserve"> </w:t>
            </w:r>
            <w:r w:rsidR="00B14068" w:rsidRPr="009F6596">
              <w:rPr>
                <w:noProof w:val="0"/>
              </w:rPr>
              <w:t>ús=</w:t>
            </w:r>
            <w:r w:rsidR="004E5230" w:rsidRPr="009F6596">
              <w:rPr>
                <w:noProof w:val="0"/>
              </w:rPr>
              <w:t>tɛ́n</w:t>
            </w:r>
          </w:p>
        </w:tc>
      </w:tr>
      <w:tr w:rsidR="00A76E92" w:rsidRPr="009F6596" w14:paraId="5FF81BD1" w14:textId="77777777">
        <w:trPr>
          <w:trHeight w:val="276"/>
        </w:trPr>
        <w:tc>
          <w:tcPr>
            <w:tcW w:w="1535" w:type="dxa"/>
          </w:tcPr>
          <w:p w14:paraId="3AD39E1F" w14:textId="77777777" w:rsidR="00A76E92" w:rsidRPr="009F6596" w:rsidRDefault="00A76E92" w:rsidP="00413DB7">
            <w:pPr>
              <w:pStyle w:val="TableEnglish"/>
              <w:rPr>
                <w:smallCaps/>
                <w:noProof w:val="0"/>
              </w:rPr>
            </w:pPr>
            <w:r w:rsidRPr="009F6596">
              <w:rPr>
                <w:smallCaps/>
                <w:noProof w:val="0"/>
              </w:rPr>
              <w:t>where</w:t>
            </w:r>
          </w:p>
        </w:tc>
        <w:tc>
          <w:tcPr>
            <w:tcW w:w="1650" w:type="dxa"/>
          </w:tcPr>
          <w:p w14:paraId="6365ED7E" w14:textId="77777777" w:rsidR="00A76E92" w:rsidRPr="009F6596" w:rsidRDefault="00A76E92" w:rsidP="00413DB7">
            <w:pPr>
              <w:pStyle w:val="TablePichi"/>
              <w:rPr>
                <w:noProof w:val="0"/>
              </w:rPr>
            </w:pPr>
          </w:p>
        </w:tc>
        <w:tc>
          <w:tcPr>
            <w:tcW w:w="1650" w:type="dxa"/>
          </w:tcPr>
          <w:p w14:paraId="5854D9A2" w14:textId="36856FBD" w:rsidR="00A76E92" w:rsidRPr="009F6596" w:rsidRDefault="00B14068" w:rsidP="00413DB7">
            <w:pPr>
              <w:pStyle w:val="TablePichi"/>
              <w:rPr>
                <w:noProof w:val="0"/>
              </w:rPr>
            </w:pPr>
            <w:r w:rsidRPr="009F6596">
              <w:rPr>
                <w:noProof w:val="0"/>
              </w:rPr>
              <w:t>ús=</w:t>
            </w:r>
            <w:r w:rsidR="00255EDF" w:rsidRPr="009F6596">
              <w:rPr>
                <w:noProof w:val="0"/>
              </w:rPr>
              <w:t>sáy</w:t>
            </w:r>
            <w:r w:rsidR="00C77BF8" w:rsidRPr="009F6596">
              <w:rPr>
                <w:noProof w:val="0"/>
              </w:rPr>
              <w:t xml:space="preserve">; </w:t>
            </w:r>
            <w:r w:rsidRPr="009F6596">
              <w:rPr>
                <w:noProof w:val="0"/>
              </w:rPr>
              <w:t>ús=</w:t>
            </w:r>
            <w:r w:rsidR="004A13A8" w:rsidRPr="009F6596">
              <w:rPr>
                <w:noProof w:val="0"/>
              </w:rPr>
              <w:t>pát</w:t>
            </w:r>
          </w:p>
        </w:tc>
        <w:tc>
          <w:tcPr>
            <w:tcW w:w="1957" w:type="dxa"/>
          </w:tcPr>
          <w:p w14:paraId="4A2DF40B" w14:textId="3745EF54" w:rsidR="00A76E92" w:rsidRPr="009F6596" w:rsidRDefault="007E7A9C" w:rsidP="00413DB7">
            <w:pPr>
              <w:pStyle w:val="TablePichi"/>
              <w:rPr>
                <w:noProof w:val="0"/>
              </w:rPr>
            </w:pPr>
            <w:r w:rsidRPr="009F6596">
              <w:rPr>
                <w:noProof w:val="0"/>
              </w:rPr>
              <w:t>fɔ</w:t>
            </w:r>
            <w:r w:rsidR="00A76E92" w:rsidRPr="009F6596">
              <w:rPr>
                <w:noProof w:val="0"/>
              </w:rPr>
              <w:t xml:space="preserve"> </w:t>
            </w:r>
            <w:r w:rsidR="00B14068" w:rsidRPr="009F6596">
              <w:rPr>
                <w:noProof w:val="0"/>
              </w:rPr>
              <w:t>ús=</w:t>
            </w:r>
            <w:r w:rsidR="00255EDF" w:rsidRPr="009F6596">
              <w:rPr>
                <w:noProof w:val="0"/>
              </w:rPr>
              <w:t>sáy</w:t>
            </w:r>
          </w:p>
        </w:tc>
      </w:tr>
      <w:tr w:rsidR="00A76E92" w:rsidRPr="009F6596" w14:paraId="5F1C5322" w14:textId="77777777">
        <w:trPr>
          <w:trHeight w:val="276"/>
        </w:trPr>
        <w:tc>
          <w:tcPr>
            <w:tcW w:w="1535" w:type="dxa"/>
          </w:tcPr>
          <w:p w14:paraId="4C500840" w14:textId="77777777" w:rsidR="00A76E92" w:rsidRPr="009F6596" w:rsidRDefault="00A76E92" w:rsidP="00413DB7">
            <w:pPr>
              <w:pStyle w:val="TableEnglish"/>
              <w:rPr>
                <w:smallCaps/>
                <w:noProof w:val="0"/>
              </w:rPr>
            </w:pPr>
            <w:r w:rsidRPr="009F6596">
              <w:rPr>
                <w:smallCaps/>
                <w:noProof w:val="0"/>
              </w:rPr>
              <w:t>why</w:t>
            </w:r>
          </w:p>
        </w:tc>
        <w:tc>
          <w:tcPr>
            <w:tcW w:w="1650" w:type="dxa"/>
          </w:tcPr>
          <w:p w14:paraId="35596B99" w14:textId="65FE786A" w:rsidR="00A76E92" w:rsidRPr="009F6596" w:rsidRDefault="00281992" w:rsidP="00413DB7">
            <w:pPr>
              <w:pStyle w:val="TablePichi"/>
              <w:rPr>
                <w:noProof w:val="0"/>
              </w:rPr>
            </w:pPr>
            <w:r w:rsidRPr="009F6596">
              <w:rPr>
                <w:noProof w:val="0"/>
              </w:rPr>
              <w:t>fɔséka</w:t>
            </w:r>
            <w:r w:rsidR="00A76E92" w:rsidRPr="009F6596">
              <w:rPr>
                <w:noProof w:val="0"/>
              </w:rPr>
              <w:t xml:space="preserve">; </w:t>
            </w:r>
            <w:r w:rsidR="00933B6E" w:rsidRPr="009F6596">
              <w:rPr>
                <w:noProof w:val="0"/>
              </w:rPr>
              <w:t>háw</w:t>
            </w:r>
            <w:r w:rsidR="00CB0955" w:rsidRPr="009F6596">
              <w:rPr>
                <w:noProof w:val="0"/>
              </w:rPr>
              <w:t xml:space="preserve">; </w:t>
            </w:r>
            <w:r w:rsidR="008322E6" w:rsidRPr="009F6596">
              <w:rPr>
                <w:noProof w:val="0"/>
              </w:rPr>
              <w:t>wétin</w:t>
            </w:r>
          </w:p>
        </w:tc>
        <w:tc>
          <w:tcPr>
            <w:tcW w:w="1650" w:type="dxa"/>
          </w:tcPr>
          <w:p w14:paraId="42819916" w14:textId="30007A26" w:rsidR="00A76E92" w:rsidRPr="009F6596" w:rsidRDefault="00B14068" w:rsidP="00413DB7">
            <w:pPr>
              <w:pStyle w:val="TablePichi"/>
              <w:rPr>
                <w:noProof w:val="0"/>
              </w:rPr>
            </w:pPr>
            <w:r w:rsidRPr="009F6596">
              <w:rPr>
                <w:noProof w:val="0"/>
              </w:rPr>
              <w:t>ús=</w:t>
            </w:r>
            <w:r w:rsidR="006F3957" w:rsidRPr="009F6596">
              <w:rPr>
                <w:noProof w:val="0"/>
              </w:rPr>
              <w:t xml:space="preserve">tín </w:t>
            </w:r>
          </w:p>
        </w:tc>
        <w:tc>
          <w:tcPr>
            <w:tcW w:w="1957" w:type="dxa"/>
          </w:tcPr>
          <w:p w14:paraId="00DAA5EE" w14:textId="37D31E18" w:rsidR="00A76E92" w:rsidRPr="009F6596" w:rsidRDefault="007E7A9C" w:rsidP="00413DB7">
            <w:pPr>
              <w:pStyle w:val="TablePichi"/>
              <w:rPr>
                <w:noProof w:val="0"/>
              </w:rPr>
            </w:pPr>
            <w:r w:rsidRPr="009F6596">
              <w:rPr>
                <w:noProof w:val="0"/>
              </w:rPr>
              <w:t>fɔ</w:t>
            </w:r>
            <w:r w:rsidR="00A76E92" w:rsidRPr="009F6596">
              <w:rPr>
                <w:noProof w:val="0"/>
              </w:rPr>
              <w:t xml:space="preserve"> </w:t>
            </w:r>
            <w:r w:rsidR="008322E6" w:rsidRPr="009F6596">
              <w:rPr>
                <w:noProof w:val="0"/>
              </w:rPr>
              <w:t>wétin</w:t>
            </w:r>
            <w:r w:rsidR="00A76E92" w:rsidRPr="009F6596">
              <w:rPr>
                <w:noProof w:val="0"/>
              </w:rPr>
              <w:t xml:space="preserve">; </w:t>
            </w:r>
            <w:r w:rsidRPr="009F6596">
              <w:rPr>
                <w:noProof w:val="0"/>
              </w:rPr>
              <w:t>fɔ</w:t>
            </w:r>
            <w:r w:rsidR="00A76E92" w:rsidRPr="009F6596">
              <w:rPr>
                <w:noProof w:val="0"/>
              </w:rPr>
              <w:t xml:space="preserve"> </w:t>
            </w:r>
            <w:r w:rsidR="00B14068" w:rsidRPr="009F6596">
              <w:rPr>
                <w:noProof w:val="0"/>
              </w:rPr>
              <w:t>ús=</w:t>
            </w:r>
            <w:r w:rsidR="006F3957" w:rsidRPr="009F6596">
              <w:rPr>
                <w:noProof w:val="0"/>
              </w:rPr>
              <w:t xml:space="preserve">tín </w:t>
            </w:r>
          </w:p>
        </w:tc>
      </w:tr>
      <w:tr w:rsidR="00A76E92" w:rsidRPr="009F6596" w14:paraId="1AA3DAFB" w14:textId="77777777">
        <w:trPr>
          <w:trHeight w:val="276"/>
        </w:trPr>
        <w:tc>
          <w:tcPr>
            <w:tcW w:w="1535" w:type="dxa"/>
          </w:tcPr>
          <w:p w14:paraId="5CAE179E" w14:textId="77777777" w:rsidR="00A76E92" w:rsidRPr="009F6596" w:rsidRDefault="00A76E92" w:rsidP="00413DB7">
            <w:pPr>
              <w:pStyle w:val="TableEnglish"/>
              <w:rPr>
                <w:smallCaps/>
                <w:noProof w:val="0"/>
              </w:rPr>
            </w:pPr>
          </w:p>
        </w:tc>
        <w:tc>
          <w:tcPr>
            <w:tcW w:w="1650" w:type="dxa"/>
          </w:tcPr>
          <w:p w14:paraId="1DCCECA8" w14:textId="77777777" w:rsidR="00A76E92" w:rsidRPr="009F6596" w:rsidRDefault="00A76E92" w:rsidP="00413DB7">
            <w:pPr>
              <w:pStyle w:val="TablePichi"/>
              <w:rPr>
                <w:noProof w:val="0"/>
              </w:rPr>
            </w:pPr>
          </w:p>
        </w:tc>
        <w:tc>
          <w:tcPr>
            <w:tcW w:w="1650" w:type="dxa"/>
          </w:tcPr>
          <w:p w14:paraId="599F9DDB" w14:textId="77777777" w:rsidR="00A76E92" w:rsidRPr="009F6596" w:rsidRDefault="00A76E92" w:rsidP="00413DB7">
            <w:pPr>
              <w:pStyle w:val="TablePichi"/>
              <w:rPr>
                <w:noProof w:val="0"/>
              </w:rPr>
            </w:pPr>
          </w:p>
        </w:tc>
        <w:tc>
          <w:tcPr>
            <w:tcW w:w="1957" w:type="dxa"/>
          </w:tcPr>
          <w:p w14:paraId="5B77B692" w14:textId="741B8130" w:rsidR="00A76E92" w:rsidRPr="009F6596" w:rsidRDefault="00281992" w:rsidP="00413DB7">
            <w:pPr>
              <w:pStyle w:val="TablePichi"/>
              <w:rPr>
                <w:noProof w:val="0"/>
              </w:rPr>
            </w:pPr>
            <w:r w:rsidRPr="009F6596">
              <w:rPr>
                <w:noProof w:val="0"/>
              </w:rPr>
              <w:t>fɔséka</w:t>
            </w:r>
            <w:r w:rsidR="00A76E92" w:rsidRPr="009F6596">
              <w:rPr>
                <w:noProof w:val="0"/>
              </w:rPr>
              <w:t xml:space="preserve"> </w:t>
            </w:r>
            <w:r w:rsidR="008322E6" w:rsidRPr="009F6596">
              <w:rPr>
                <w:noProof w:val="0"/>
              </w:rPr>
              <w:t>wétin</w:t>
            </w:r>
            <w:r w:rsidR="00A76E92" w:rsidRPr="009F6596">
              <w:rPr>
                <w:noProof w:val="0"/>
              </w:rPr>
              <w:t xml:space="preserve">; </w:t>
            </w:r>
            <w:r w:rsidRPr="009F6596">
              <w:rPr>
                <w:noProof w:val="0"/>
              </w:rPr>
              <w:t>fɔséka</w:t>
            </w:r>
            <w:r w:rsidR="00A76E92" w:rsidRPr="009F6596">
              <w:rPr>
                <w:noProof w:val="0"/>
              </w:rPr>
              <w:t xml:space="preserve"> </w:t>
            </w:r>
            <w:r w:rsidR="00B14068" w:rsidRPr="009F6596">
              <w:rPr>
                <w:noProof w:val="0"/>
              </w:rPr>
              <w:t>ús=</w:t>
            </w:r>
            <w:r w:rsidR="006F3957" w:rsidRPr="009F6596">
              <w:rPr>
                <w:noProof w:val="0"/>
              </w:rPr>
              <w:t xml:space="preserve">tín </w:t>
            </w:r>
          </w:p>
        </w:tc>
      </w:tr>
      <w:tr w:rsidR="00A76E92" w:rsidRPr="009F6596" w14:paraId="4F6E4AAF" w14:textId="77777777">
        <w:trPr>
          <w:trHeight w:val="276"/>
        </w:trPr>
        <w:tc>
          <w:tcPr>
            <w:tcW w:w="1535" w:type="dxa"/>
          </w:tcPr>
          <w:p w14:paraId="1B147DCB" w14:textId="77777777" w:rsidR="00A76E92" w:rsidRPr="009F6596" w:rsidRDefault="00A76E92" w:rsidP="00413DB7">
            <w:pPr>
              <w:pStyle w:val="TableEnglish"/>
              <w:rPr>
                <w:smallCaps/>
                <w:noProof w:val="0"/>
              </w:rPr>
            </w:pPr>
          </w:p>
        </w:tc>
        <w:tc>
          <w:tcPr>
            <w:tcW w:w="1650" w:type="dxa"/>
          </w:tcPr>
          <w:p w14:paraId="7C2A8778" w14:textId="77777777" w:rsidR="00A76E92" w:rsidRPr="009F6596" w:rsidRDefault="00A76E92" w:rsidP="00413DB7">
            <w:pPr>
              <w:pStyle w:val="TablePichi"/>
              <w:rPr>
                <w:noProof w:val="0"/>
              </w:rPr>
            </w:pPr>
          </w:p>
        </w:tc>
        <w:tc>
          <w:tcPr>
            <w:tcW w:w="1650" w:type="dxa"/>
          </w:tcPr>
          <w:p w14:paraId="069C05AD" w14:textId="77777777" w:rsidR="00A76E92" w:rsidRPr="009F6596" w:rsidRDefault="00A76E92" w:rsidP="00413DB7">
            <w:pPr>
              <w:pStyle w:val="TablePichi"/>
              <w:rPr>
                <w:noProof w:val="0"/>
              </w:rPr>
            </w:pPr>
          </w:p>
        </w:tc>
        <w:tc>
          <w:tcPr>
            <w:tcW w:w="1957" w:type="dxa"/>
          </w:tcPr>
          <w:p w14:paraId="2A9273B9" w14:textId="7B77BA0E" w:rsidR="00A76E92" w:rsidRPr="009F6596" w:rsidRDefault="008322E6" w:rsidP="00413DB7">
            <w:pPr>
              <w:pStyle w:val="TablePichi"/>
              <w:rPr>
                <w:noProof w:val="0"/>
              </w:rPr>
            </w:pPr>
            <w:r w:rsidRPr="009F6596">
              <w:rPr>
                <w:noProof w:val="0"/>
              </w:rPr>
              <w:t>wétin</w:t>
            </w:r>
            <w:r w:rsidR="00A76E92" w:rsidRPr="009F6596">
              <w:rPr>
                <w:noProof w:val="0"/>
              </w:rPr>
              <w:t xml:space="preserve"> </w:t>
            </w:r>
            <w:r w:rsidR="00EE6A36" w:rsidRPr="009F6596">
              <w:rPr>
                <w:noProof w:val="0"/>
              </w:rPr>
              <w:t>mék</w:t>
            </w:r>
            <w:r w:rsidR="00A76E92" w:rsidRPr="009F6596">
              <w:rPr>
                <w:noProof w:val="0"/>
              </w:rPr>
              <w:t xml:space="preserve">; </w:t>
            </w:r>
            <w:r w:rsidR="00B14068" w:rsidRPr="009F6596">
              <w:rPr>
                <w:noProof w:val="0"/>
              </w:rPr>
              <w:t>ús=</w:t>
            </w:r>
            <w:r w:rsidR="006F3957" w:rsidRPr="009F6596">
              <w:rPr>
                <w:noProof w:val="0"/>
              </w:rPr>
              <w:t>tín</w:t>
            </w:r>
            <w:r w:rsidR="00BA0CE5" w:rsidRPr="009F6596">
              <w:rPr>
                <w:noProof w:val="0"/>
              </w:rPr>
              <w:t xml:space="preserve"> </w:t>
            </w:r>
            <w:r w:rsidR="00EE6A36" w:rsidRPr="009F6596">
              <w:rPr>
                <w:noProof w:val="0"/>
              </w:rPr>
              <w:t>mék</w:t>
            </w:r>
            <w:r w:rsidR="00A76E92" w:rsidRPr="009F6596">
              <w:rPr>
                <w:noProof w:val="0"/>
              </w:rPr>
              <w:t xml:space="preserve">; </w:t>
            </w:r>
          </w:p>
        </w:tc>
      </w:tr>
      <w:tr w:rsidR="00A76E92" w:rsidRPr="009F6596" w14:paraId="36EA8E4B" w14:textId="77777777">
        <w:trPr>
          <w:trHeight w:val="276"/>
        </w:trPr>
        <w:tc>
          <w:tcPr>
            <w:tcW w:w="1535" w:type="dxa"/>
          </w:tcPr>
          <w:p w14:paraId="55340A8B" w14:textId="77777777" w:rsidR="00A76E92" w:rsidRPr="009F6596" w:rsidRDefault="00A76E92" w:rsidP="00413DB7">
            <w:pPr>
              <w:pStyle w:val="TableEnglish"/>
              <w:rPr>
                <w:smallCaps/>
                <w:noProof w:val="0"/>
              </w:rPr>
            </w:pPr>
          </w:p>
        </w:tc>
        <w:tc>
          <w:tcPr>
            <w:tcW w:w="1650" w:type="dxa"/>
          </w:tcPr>
          <w:p w14:paraId="488550B6" w14:textId="77777777" w:rsidR="00A76E92" w:rsidRPr="009F6596" w:rsidRDefault="00A76E92" w:rsidP="00413DB7">
            <w:pPr>
              <w:pStyle w:val="TablePichi"/>
              <w:rPr>
                <w:noProof w:val="0"/>
              </w:rPr>
            </w:pPr>
          </w:p>
        </w:tc>
        <w:tc>
          <w:tcPr>
            <w:tcW w:w="1650" w:type="dxa"/>
          </w:tcPr>
          <w:p w14:paraId="3D762445" w14:textId="77777777" w:rsidR="00A76E92" w:rsidRPr="009F6596" w:rsidRDefault="00A76E92" w:rsidP="00413DB7">
            <w:pPr>
              <w:pStyle w:val="TablePichi"/>
              <w:rPr>
                <w:noProof w:val="0"/>
              </w:rPr>
            </w:pPr>
          </w:p>
        </w:tc>
        <w:tc>
          <w:tcPr>
            <w:tcW w:w="1957" w:type="dxa"/>
          </w:tcPr>
          <w:p w14:paraId="785A2FD9" w14:textId="2EEA0777" w:rsidR="00A76E92" w:rsidRPr="009F6596" w:rsidRDefault="00EA0341" w:rsidP="00413DB7">
            <w:pPr>
              <w:pStyle w:val="TablePichi"/>
              <w:rPr>
                <w:noProof w:val="0"/>
              </w:rPr>
            </w:pPr>
            <w:r w:rsidRPr="009F6596">
              <w:rPr>
                <w:noProof w:val="0"/>
              </w:rPr>
              <w:t>w</w:t>
            </w:r>
            <w:r w:rsidR="00833615" w:rsidRPr="009F6596">
              <w:rPr>
                <w:noProof w:val="0"/>
              </w:rPr>
              <w:t>e</w:t>
            </w:r>
            <w:r w:rsidRPr="009F6596">
              <w:rPr>
                <w:noProof w:val="0"/>
              </w:rPr>
              <w:t xml:space="preserve">t </w:t>
            </w:r>
            <w:r w:rsidR="00B14068" w:rsidRPr="009F6596">
              <w:rPr>
                <w:noProof w:val="0"/>
              </w:rPr>
              <w:t>ús=</w:t>
            </w:r>
            <w:r w:rsidR="006F3957" w:rsidRPr="009F6596">
              <w:rPr>
                <w:noProof w:val="0"/>
              </w:rPr>
              <w:t xml:space="preserve">tín </w:t>
            </w:r>
          </w:p>
        </w:tc>
      </w:tr>
      <w:tr w:rsidR="00A76E92" w:rsidRPr="009F6596" w14:paraId="5E022EDE" w14:textId="77777777">
        <w:trPr>
          <w:trHeight w:val="276"/>
        </w:trPr>
        <w:tc>
          <w:tcPr>
            <w:tcW w:w="1535" w:type="dxa"/>
          </w:tcPr>
          <w:p w14:paraId="5F61B3D4" w14:textId="77777777" w:rsidR="00A76E92" w:rsidRPr="009F6596" w:rsidRDefault="00A76E92" w:rsidP="00413DB7">
            <w:pPr>
              <w:pStyle w:val="TableEnglish"/>
              <w:rPr>
                <w:smallCaps/>
                <w:noProof w:val="0"/>
              </w:rPr>
            </w:pPr>
            <w:r w:rsidRPr="009F6596">
              <w:rPr>
                <w:smallCaps/>
                <w:noProof w:val="0"/>
              </w:rPr>
              <w:t>how</w:t>
            </w:r>
          </w:p>
        </w:tc>
        <w:tc>
          <w:tcPr>
            <w:tcW w:w="1650" w:type="dxa"/>
          </w:tcPr>
          <w:p w14:paraId="423CAB06" w14:textId="3BD0E20D" w:rsidR="00A76E92" w:rsidRPr="009F6596" w:rsidRDefault="00933B6E" w:rsidP="00413DB7">
            <w:pPr>
              <w:pStyle w:val="TablePichi"/>
              <w:rPr>
                <w:noProof w:val="0"/>
              </w:rPr>
            </w:pPr>
            <w:r w:rsidRPr="009F6596">
              <w:rPr>
                <w:noProof w:val="0"/>
              </w:rPr>
              <w:t>háw</w:t>
            </w:r>
          </w:p>
        </w:tc>
        <w:tc>
          <w:tcPr>
            <w:tcW w:w="1650" w:type="dxa"/>
          </w:tcPr>
          <w:p w14:paraId="2C79EB4F" w14:textId="799171FA" w:rsidR="00A76E92" w:rsidRPr="009F6596" w:rsidRDefault="00B14068" w:rsidP="00413DB7">
            <w:pPr>
              <w:pStyle w:val="TablePichi"/>
              <w:rPr>
                <w:noProof w:val="0"/>
              </w:rPr>
            </w:pPr>
            <w:r w:rsidRPr="009F6596">
              <w:rPr>
                <w:noProof w:val="0"/>
              </w:rPr>
              <w:t>ús=</w:t>
            </w:r>
            <w:r w:rsidR="00C7580E" w:rsidRPr="009F6596">
              <w:rPr>
                <w:noProof w:val="0"/>
              </w:rPr>
              <w:t>stáyl</w:t>
            </w:r>
          </w:p>
        </w:tc>
        <w:tc>
          <w:tcPr>
            <w:tcW w:w="1957" w:type="dxa"/>
          </w:tcPr>
          <w:p w14:paraId="5C44FF47" w14:textId="1E74B771" w:rsidR="00A76E92" w:rsidRPr="009F6596" w:rsidRDefault="00B14068" w:rsidP="00413DB7">
            <w:pPr>
              <w:pStyle w:val="TablePichi"/>
              <w:rPr>
                <w:noProof w:val="0"/>
              </w:rPr>
            </w:pPr>
            <w:r w:rsidRPr="009F6596">
              <w:rPr>
                <w:noProof w:val="0"/>
              </w:rPr>
              <w:t>ús=</w:t>
            </w:r>
            <w:r w:rsidR="001E2233" w:rsidRPr="009F6596">
              <w:rPr>
                <w:noProof w:val="0"/>
              </w:rPr>
              <w:t>káyn</w:t>
            </w:r>
            <w:r w:rsidR="00A76E92" w:rsidRPr="009F6596">
              <w:rPr>
                <w:noProof w:val="0"/>
              </w:rPr>
              <w:t xml:space="preserve"> </w:t>
            </w:r>
            <w:r w:rsidR="00C7580E" w:rsidRPr="009F6596">
              <w:rPr>
                <w:noProof w:val="0"/>
              </w:rPr>
              <w:t>stáyl</w:t>
            </w:r>
            <w:r w:rsidR="00A76E92" w:rsidRPr="009F6596">
              <w:rPr>
                <w:noProof w:val="0"/>
              </w:rPr>
              <w:t xml:space="preserve"> </w:t>
            </w:r>
          </w:p>
        </w:tc>
      </w:tr>
      <w:tr w:rsidR="00A76E92" w:rsidRPr="009F6596" w14:paraId="014CCB36" w14:textId="77777777">
        <w:trPr>
          <w:trHeight w:val="276"/>
        </w:trPr>
        <w:tc>
          <w:tcPr>
            <w:tcW w:w="1535" w:type="dxa"/>
          </w:tcPr>
          <w:p w14:paraId="14CCDFF4" w14:textId="77777777" w:rsidR="00A76E92" w:rsidRPr="009F6596" w:rsidRDefault="00A76E92" w:rsidP="00413DB7">
            <w:pPr>
              <w:pStyle w:val="TableEnglish"/>
              <w:rPr>
                <w:smallCaps/>
                <w:noProof w:val="0"/>
              </w:rPr>
            </w:pPr>
            <w:r w:rsidRPr="009F6596">
              <w:rPr>
                <w:smallCaps/>
                <w:noProof w:val="0"/>
              </w:rPr>
              <w:t>how much/many</w:t>
            </w:r>
          </w:p>
        </w:tc>
        <w:tc>
          <w:tcPr>
            <w:tcW w:w="1650" w:type="dxa"/>
          </w:tcPr>
          <w:p w14:paraId="12B85D4C" w14:textId="77777777" w:rsidR="00A76E92" w:rsidRPr="009F6596" w:rsidRDefault="00A76E92" w:rsidP="00413DB7">
            <w:pPr>
              <w:pStyle w:val="TablePichi"/>
              <w:rPr>
                <w:noProof w:val="0"/>
              </w:rPr>
            </w:pPr>
          </w:p>
        </w:tc>
        <w:tc>
          <w:tcPr>
            <w:tcW w:w="1650" w:type="dxa"/>
          </w:tcPr>
          <w:p w14:paraId="45DFF54A" w14:textId="7C442F67" w:rsidR="00A76E92" w:rsidRPr="009F6596" w:rsidRDefault="00933B6E" w:rsidP="00413DB7">
            <w:pPr>
              <w:pStyle w:val="TablePichi"/>
              <w:rPr>
                <w:noProof w:val="0"/>
              </w:rPr>
            </w:pPr>
            <w:r w:rsidRPr="009F6596">
              <w:rPr>
                <w:noProof w:val="0"/>
              </w:rPr>
              <w:t>háw</w:t>
            </w:r>
            <w:r w:rsidR="00A76E92" w:rsidRPr="009F6596">
              <w:rPr>
                <w:noProof w:val="0"/>
              </w:rPr>
              <w:t xml:space="preserve"> </w:t>
            </w:r>
            <w:r w:rsidR="0054506A" w:rsidRPr="009F6596">
              <w:rPr>
                <w:noProof w:val="0"/>
              </w:rPr>
              <w:t>mɔ́ch</w:t>
            </w:r>
          </w:p>
        </w:tc>
        <w:tc>
          <w:tcPr>
            <w:tcW w:w="1957" w:type="dxa"/>
          </w:tcPr>
          <w:p w14:paraId="3BD1F911" w14:textId="77777777" w:rsidR="00A76E92" w:rsidRPr="009F6596" w:rsidRDefault="00A76E92" w:rsidP="00413DB7">
            <w:pPr>
              <w:pStyle w:val="TablePichi"/>
              <w:rPr>
                <w:noProof w:val="0"/>
              </w:rPr>
            </w:pPr>
          </w:p>
        </w:tc>
      </w:tr>
      <w:tr w:rsidR="00A76E92" w:rsidRPr="009F6596" w14:paraId="0D24359D" w14:textId="77777777">
        <w:trPr>
          <w:cnfStyle w:val="010000000000" w:firstRow="0" w:lastRow="1" w:firstColumn="0" w:lastColumn="0" w:oddVBand="0" w:evenVBand="0" w:oddHBand="0" w:evenHBand="0" w:firstRowFirstColumn="0" w:firstRowLastColumn="0" w:lastRowFirstColumn="0" w:lastRowLastColumn="0"/>
          <w:trHeight w:val="276"/>
        </w:trPr>
        <w:tc>
          <w:tcPr>
            <w:tcW w:w="1535" w:type="dxa"/>
          </w:tcPr>
          <w:p w14:paraId="7A1C7569" w14:textId="044DD66E" w:rsidR="00A76E92" w:rsidRPr="009F6596" w:rsidRDefault="00A76E92" w:rsidP="00ED7602">
            <w:pPr>
              <w:pStyle w:val="TableEnglish"/>
              <w:spacing w:after="100"/>
              <w:rPr>
                <w:smallCaps/>
                <w:noProof w:val="0"/>
              </w:rPr>
            </w:pPr>
            <w:r w:rsidRPr="009F6596">
              <w:rPr>
                <w:smallCaps/>
                <w:noProof w:val="0"/>
              </w:rPr>
              <w:t xml:space="preserve">how much/many </w:t>
            </w:r>
            <w:r w:rsidR="00ED7602">
              <w:rPr>
                <w:smallCaps/>
                <w:noProof w:val="0"/>
              </w:rPr>
              <w:t>x</w:t>
            </w:r>
          </w:p>
        </w:tc>
        <w:tc>
          <w:tcPr>
            <w:tcW w:w="1650" w:type="dxa"/>
          </w:tcPr>
          <w:p w14:paraId="30D13016" w14:textId="77777777" w:rsidR="00A76E92" w:rsidRPr="009F6596" w:rsidRDefault="00A76E92" w:rsidP="00D45BA8">
            <w:pPr>
              <w:pStyle w:val="TablePichi"/>
              <w:spacing w:after="100"/>
              <w:rPr>
                <w:noProof w:val="0"/>
              </w:rPr>
            </w:pPr>
          </w:p>
        </w:tc>
        <w:tc>
          <w:tcPr>
            <w:tcW w:w="1650" w:type="dxa"/>
          </w:tcPr>
          <w:p w14:paraId="642E936E" w14:textId="77777777" w:rsidR="00A76E92" w:rsidRPr="009F6596" w:rsidRDefault="00A76E92" w:rsidP="00D45BA8">
            <w:pPr>
              <w:pStyle w:val="TablePichi"/>
              <w:spacing w:after="100"/>
              <w:rPr>
                <w:noProof w:val="0"/>
              </w:rPr>
            </w:pPr>
          </w:p>
        </w:tc>
        <w:tc>
          <w:tcPr>
            <w:tcW w:w="1957" w:type="dxa"/>
          </w:tcPr>
          <w:p w14:paraId="69DAE230" w14:textId="2323E27C" w:rsidR="00A76E92" w:rsidRPr="009F6596" w:rsidRDefault="00933B6E" w:rsidP="00D45BA8">
            <w:pPr>
              <w:pStyle w:val="TablePichi"/>
              <w:spacing w:after="100"/>
              <w:rPr>
                <w:noProof w:val="0"/>
              </w:rPr>
            </w:pPr>
            <w:r w:rsidRPr="009F6596">
              <w:rPr>
                <w:noProof w:val="0"/>
              </w:rPr>
              <w:t>háw</w:t>
            </w:r>
            <w:r w:rsidR="00A76E92" w:rsidRPr="009F6596">
              <w:rPr>
                <w:noProof w:val="0"/>
              </w:rPr>
              <w:t xml:space="preserve"> </w:t>
            </w:r>
            <w:r w:rsidR="0054506A" w:rsidRPr="009F6596">
              <w:rPr>
                <w:noProof w:val="0"/>
              </w:rPr>
              <w:t>mɔ́ch</w:t>
            </w:r>
            <w:r w:rsidR="00B74B97" w:rsidRPr="009F6596">
              <w:rPr>
                <w:noProof w:val="0"/>
              </w:rPr>
              <w:t xml:space="preserve"> x</w:t>
            </w:r>
          </w:p>
        </w:tc>
      </w:tr>
    </w:tbl>
    <w:p w14:paraId="41298A46" w14:textId="77777777" w:rsidR="00E20615" w:rsidRPr="009F6596" w:rsidRDefault="00E20615" w:rsidP="00B813FF">
      <w:pPr>
        <w:rPr>
          <w:noProof w:val="0"/>
        </w:rPr>
      </w:pPr>
    </w:p>
    <w:p w14:paraId="71AA68C8" w14:textId="78A775F9" w:rsidR="007806F5" w:rsidRPr="009F6596" w:rsidRDefault="007806F5" w:rsidP="007A0FBA">
      <w:pPr>
        <w:rPr>
          <w:smallCaps/>
          <w:noProof w:val="0"/>
        </w:rPr>
      </w:pPr>
      <w:r w:rsidRPr="009F6596">
        <w:rPr>
          <w:noProof w:val="0"/>
        </w:rPr>
        <w:t xml:space="preserve">The question word system of Pichi involves three types of both </w:t>
      </w:r>
      <w:r w:rsidR="007A0FBA" w:rsidRPr="009F6596">
        <w:rPr>
          <w:noProof w:val="0"/>
        </w:rPr>
        <w:t>“</w:t>
      </w:r>
      <w:r w:rsidRPr="009F6596">
        <w:rPr>
          <w:noProof w:val="0"/>
        </w:rPr>
        <w:t>transparent</w:t>
      </w:r>
      <w:r w:rsidR="007A0FBA" w:rsidRPr="009F6596">
        <w:rPr>
          <w:noProof w:val="0"/>
        </w:rPr>
        <w:t>”</w:t>
      </w:r>
      <w:r w:rsidRPr="009F6596">
        <w:rPr>
          <w:noProof w:val="0"/>
        </w:rPr>
        <w:t xml:space="preserve"> and </w:t>
      </w:r>
      <w:r w:rsidR="007A0FBA" w:rsidRPr="009F6596">
        <w:rPr>
          <w:noProof w:val="0"/>
        </w:rPr>
        <w:t>“</w:t>
      </w:r>
      <w:r w:rsidRPr="009F6596">
        <w:rPr>
          <w:noProof w:val="0"/>
        </w:rPr>
        <w:t xml:space="preserve">opaque </w:t>
      </w:r>
      <w:r w:rsidR="00507F74" w:rsidRPr="009F6596">
        <w:rPr>
          <w:noProof w:val="0"/>
        </w:rPr>
        <w:t>question elements</w:t>
      </w:r>
      <w:r w:rsidR="007A0FBA" w:rsidRPr="009F6596">
        <w:rPr>
          <w:noProof w:val="0"/>
        </w:rPr>
        <w:t>”</w:t>
      </w:r>
      <w:r w:rsidR="00507F74" w:rsidRPr="009F6596">
        <w:rPr>
          <w:noProof w:val="0"/>
        </w:rPr>
        <w:t xml:space="preserve"> </w:t>
      </w:r>
      <w:r w:rsidR="007A0FBA" w:rsidRPr="009F6596">
        <w:rPr>
          <w:szCs w:val="19"/>
        </w:rPr>
        <w:t>(Muysken &amp; Smith 1990):</w:t>
      </w:r>
      <w:r w:rsidR="007A0FBA" w:rsidRPr="009F6596">
        <w:rPr>
          <w:noProof w:val="0"/>
        </w:rPr>
        <w:t xml:space="preserve"> </w:t>
      </w:r>
      <w:r w:rsidRPr="009F6596">
        <w:rPr>
          <w:noProof w:val="0"/>
        </w:rPr>
        <w:t>(a) Monomorphemic elements, which function as question elements or words in their own right. Amongst these</w:t>
      </w:r>
      <w:r w:rsidR="00507F74" w:rsidRPr="009F6596">
        <w:rPr>
          <w:noProof w:val="0"/>
        </w:rPr>
        <w:t>,</w:t>
      </w:r>
      <w:r w:rsidRPr="009F6596">
        <w:rPr>
          <w:noProof w:val="0"/>
        </w:rPr>
        <w:t xml:space="preserve"> we find the clitic </w:t>
      </w:r>
      <w:r w:rsidR="00B14068" w:rsidRPr="009F6596">
        <w:rPr>
          <w:rStyle w:val="Standardkursiv"/>
          <w:noProof w:val="0"/>
        </w:rPr>
        <w:t>ús=</w:t>
      </w:r>
      <w:r w:rsidRPr="009F6596">
        <w:rPr>
          <w:noProof w:val="0"/>
        </w:rPr>
        <w:t xml:space="preserve"> ‘</w:t>
      </w:r>
      <w:r w:rsidRPr="009F6596">
        <w:rPr>
          <w:smallCaps/>
          <w:noProof w:val="0"/>
        </w:rPr>
        <w:t>q</w:t>
      </w:r>
      <w:r w:rsidRPr="009F6596">
        <w:rPr>
          <w:noProof w:val="0"/>
        </w:rPr>
        <w:t xml:space="preserve">’, which forms (b) bimorphemic question words with generic nouns in order to render basic concepts like </w:t>
      </w:r>
      <w:r w:rsidRPr="009F6596">
        <w:rPr>
          <w:smallCaps/>
          <w:noProof w:val="0"/>
        </w:rPr>
        <w:t>who, what</w:t>
      </w:r>
      <w:r w:rsidR="00507F74" w:rsidRPr="009F6596">
        <w:rPr>
          <w:smallCaps/>
          <w:noProof w:val="0"/>
        </w:rPr>
        <w:t>,</w:t>
      </w:r>
      <w:r w:rsidRPr="009F6596">
        <w:rPr>
          <w:noProof w:val="0"/>
        </w:rPr>
        <w:t xml:space="preserve"> and </w:t>
      </w:r>
      <w:r w:rsidRPr="009F6596">
        <w:rPr>
          <w:smallCaps/>
          <w:noProof w:val="0"/>
        </w:rPr>
        <w:t xml:space="preserve">when. </w:t>
      </w:r>
      <w:r w:rsidRPr="009F6596">
        <w:rPr>
          <w:smallCaps/>
          <w:noProof w:val="0"/>
        </w:rPr>
        <w:fldChar w:fldCharType="begin"/>
      </w:r>
      <w:r w:rsidRPr="009F6596">
        <w:instrText xml:space="preserve"> XE "</w:instrText>
      </w:r>
      <w:r w:rsidRPr="009F6596">
        <w:rPr>
          <w:lang w:val="en-US"/>
        </w:rPr>
        <w:instrText>cliticisation</w:instrText>
      </w:r>
      <w:r w:rsidRPr="009F6596">
        <w:instrText xml:space="preserve">" </w:instrText>
      </w:r>
      <w:r w:rsidRPr="009F6596">
        <w:rPr>
          <w:smallCaps/>
          <w:noProof w:val="0"/>
        </w:rPr>
        <w:fldChar w:fldCharType="end"/>
      </w:r>
    </w:p>
    <w:p w14:paraId="3182BA31" w14:textId="18DDC0FC" w:rsidR="007806F5" w:rsidRPr="009F6596" w:rsidRDefault="007806F5" w:rsidP="007806F5">
      <w:pPr>
        <w:pStyle w:val="Standardeinzug"/>
        <w:rPr>
          <w:noProof w:val="0"/>
        </w:rPr>
      </w:pPr>
      <w:r w:rsidRPr="009F6596">
        <w:rPr>
          <w:noProof w:val="0"/>
        </w:rPr>
        <w:t xml:space="preserve">Question phrases (c) may consist of a prepositional phrase introduced by </w:t>
      </w:r>
      <w:r w:rsidR="007E7A9C" w:rsidRPr="009F6596">
        <w:rPr>
          <w:rStyle w:val="Standardkursiv"/>
          <w:noProof w:val="0"/>
        </w:rPr>
        <w:t>fɔ</w:t>
      </w:r>
      <w:r w:rsidRPr="009F6596">
        <w:rPr>
          <w:noProof w:val="0"/>
        </w:rPr>
        <w:t xml:space="preserve"> ‘</w:t>
      </w:r>
      <w:r w:rsidR="00D01EC2" w:rsidRPr="009F6596">
        <w:rPr>
          <w:smallCaps/>
          <w:noProof w:val="0"/>
        </w:rPr>
        <w:t>prep</w:t>
      </w:r>
      <w:r w:rsidRPr="009F6596">
        <w:rPr>
          <w:noProof w:val="0"/>
        </w:rPr>
        <w:t xml:space="preserve">’, </w:t>
      </w:r>
      <w:r w:rsidR="00281992" w:rsidRPr="009F6596">
        <w:rPr>
          <w:rStyle w:val="Standardkursiv"/>
          <w:noProof w:val="0"/>
        </w:rPr>
        <w:t>fɔséka</w:t>
      </w:r>
      <w:r w:rsidRPr="009F6596">
        <w:rPr>
          <w:noProof w:val="0"/>
        </w:rPr>
        <w:t xml:space="preserve"> ‘due to’</w:t>
      </w:r>
      <w:r w:rsidR="00507F74" w:rsidRPr="009F6596">
        <w:rPr>
          <w:noProof w:val="0"/>
        </w:rPr>
        <w:t>,</w:t>
      </w:r>
      <w:r w:rsidRPr="009F6596">
        <w:rPr>
          <w:noProof w:val="0"/>
        </w:rPr>
        <w:t xml:space="preserve"> and </w:t>
      </w:r>
      <w:r w:rsidRPr="009F6596">
        <w:rPr>
          <w:rStyle w:val="Standardkursiv"/>
          <w:noProof w:val="0"/>
        </w:rPr>
        <w:t>w</w:t>
      </w:r>
      <w:r w:rsidR="00833615" w:rsidRPr="009F6596">
        <w:rPr>
          <w:rStyle w:val="Standardkursiv"/>
          <w:noProof w:val="0"/>
        </w:rPr>
        <w:t>e</w:t>
      </w:r>
      <w:r w:rsidRPr="009F6596">
        <w:rPr>
          <w:rStyle w:val="Standardkursiv"/>
          <w:noProof w:val="0"/>
        </w:rPr>
        <w:t>t</w:t>
      </w:r>
      <w:r w:rsidR="003F5D42" w:rsidRPr="009F6596">
        <w:rPr>
          <w:noProof w:val="0"/>
        </w:rPr>
        <w:t xml:space="preserve"> ‘with; due to’ and contain</w:t>
      </w:r>
      <w:r w:rsidRPr="009F6596">
        <w:rPr>
          <w:noProof w:val="0"/>
        </w:rPr>
        <w:t xml:space="preserve"> a mono- or bimorphemic question word (e.g. </w:t>
      </w:r>
      <w:r w:rsidR="007E7A9C" w:rsidRPr="009F6596">
        <w:rPr>
          <w:rStyle w:val="Standardkursiv"/>
          <w:noProof w:val="0"/>
        </w:rPr>
        <w:t>fɔ</w:t>
      </w:r>
      <w:r w:rsidRPr="009F6596">
        <w:rPr>
          <w:rStyle w:val="Standardkursiv"/>
          <w:noProof w:val="0"/>
        </w:rPr>
        <w:t xml:space="preserve"> </w:t>
      </w:r>
      <w:r w:rsidR="008322E6" w:rsidRPr="009F6596">
        <w:rPr>
          <w:rStyle w:val="Standardkursiv"/>
          <w:noProof w:val="0"/>
        </w:rPr>
        <w:t>wétin</w:t>
      </w:r>
      <w:r w:rsidRPr="009F6596">
        <w:rPr>
          <w:noProof w:val="0"/>
        </w:rPr>
        <w:t xml:space="preserve"> ‘</w:t>
      </w:r>
      <w:r w:rsidR="00D01EC2" w:rsidRPr="009F6596">
        <w:rPr>
          <w:smallCaps/>
          <w:noProof w:val="0"/>
        </w:rPr>
        <w:t>prep</w:t>
      </w:r>
      <w:r w:rsidRPr="009F6596">
        <w:rPr>
          <w:noProof w:val="0"/>
        </w:rPr>
        <w:t xml:space="preserve"> what’ = ‘</w:t>
      </w:r>
      <w:r w:rsidRPr="009F6596">
        <w:rPr>
          <w:smallCaps/>
          <w:noProof w:val="0"/>
        </w:rPr>
        <w:t>why’</w:t>
      </w:r>
      <w:r w:rsidRPr="009F6596">
        <w:rPr>
          <w:noProof w:val="0"/>
        </w:rPr>
        <w:t xml:space="preserve">). Alternatively, question phrases may consist of idiomatic clauses featuring the verbs </w:t>
      </w:r>
      <w:r w:rsidR="00EE6A36" w:rsidRPr="009F6596">
        <w:rPr>
          <w:rStyle w:val="Standardkursiv"/>
          <w:noProof w:val="0"/>
        </w:rPr>
        <w:t>mék</w:t>
      </w:r>
      <w:r w:rsidRPr="009F6596">
        <w:rPr>
          <w:noProof w:val="0"/>
        </w:rPr>
        <w:t xml:space="preserve"> ‘make’ or </w:t>
      </w:r>
      <w:r w:rsidR="00D75214" w:rsidRPr="009F6596">
        <w:rPr>
          <w:rStyle w:val="Standardkursiv"/>
          <w:noProof w:val="0"/>
        </w:rPr>
        <w:t>dú</w:t>
      </w:r>
      <w:r w:rsidRPr="009F6596">
        <w:rPr>
          <w:noProof w:val="0"/>
        </w:rPr>
        <w:t xml:space="preserve"> ‘do’ and </w:t>
      </w:r>
      <w:r w:rsidR="008322E6" w:rsidRPr="009F6596">
        <w:rPr>
          <w:rStyle w:val="Standardkursiv"/>
          <w:noProof w:val="0"/>
        </w:rPr>
        <w:t>wétin</w:t>
      </w:r>
      <w:r w:rsidRPr="009F6596">
        <w:rPr>
          <w:noProof w:val="0"/>
        </w:rPr>
        <w:t xml:space="preserve"> or </w:t>
      </w:r>
      <w:r w:rsidR="00B14068" w:rsidRPr="009F6596">
        <w:rPr>
          <w:rStyle w:val="Standardkursiv"/>
          <w:noProof w:val="0"/>
        </w:rPr>
        <w:t>ús=</w:t>
      </w:r>
      <w:r w:rsidR="006F3957" w:rsidRPr="009F6596">
        <w:rPr>
          <w:rStyle w:val="Standardkursiv"/>
          <w:noProof w:val="0"/>
        </w:rPr>
        <w:t>tín</w:t>
      </w:r>
      <w:r w:rsidR="00BA0CE5" w:rsidRPr="009F6596">
        <w:rPr>
          <w:rStyle w:val="Standardkursiv"/>
          <w:noProof w:val="0"/>
        </w:rPr>
        <w:t xml:space="preserve"> </w:t>
      </w:r>
      <w:r w:rsidRPr="009F6596">
        <w:rPr>
          <w:noProof w:val="0"/>
        </w:rPr>
        <w:t>‘</w:t>
      </w:r>
      <w:r w:rsidRPr="009F6596">
        <w:rPr>
          <w:smallCaps/>
          <w:noProof w:val="0"/>
        </w:rPr>
        <w:t>what’</w:t>
      </w:r>
      <w:r w:rsidRPr="009F6596">
        <w:rPr>
          <w:noProof w:val="0"/>
        </w:rPr>
        <w:t xml:space="preserve"> in subject position. A second type of question phrase involves constructions featuring the bimorphemic question word </w:t>
      </w:r>
      <w:r w:rsidR="00B14068" w:rsidRPr="009F6596">
        <w:rPr>
          <w:rStyle w:val="Standardkursiv"/>
          <w:noProof w:val="0"/>
        </w:rPr>
        <w:t>ús=</w:t>
      </w:r>
      <w:r w:rsidR="001E2233" w:rsidRPr="009F6596">
        <w:rPr>
          <w:rStyle w:val="Standardkursiv"/>
          <w:noProof w:val="0"/>
        </w:rPr>
        <w:t>káyn</w:t>
      </w:r>
      <w:r w:rsidRPr="009F6596">
        <w:rPr>
          <w:rStyle w:val="Standardkursiv"/>
          <w:noProof w:val="0"/>
        </w:rPr>
        <w:t xml:space="preserve"> </w:t>
      </w:r>
      <w:r w:rsidRPr="009F6596">
        <w:rPr>
          <w:noProof w:val="0"/>
        </w:rPr>
        <w:t xml:space="preserve">and a generic or other noun (e.g. </w:t>
      </w:r>
      <w:r w:rsidR="00B14068" w:rsidRPr="009F6596">
        <w:rPr>
          <w:rStyle w:val="Standardkursiv"/>
          <w:noProof w:val="0"/>
        </w:rPr>
        <w:t>ús=</w:t>
      </w:r>
      <w:r w:rsidR="001E2233" w:rsidRPr="009F6596">
        <w:rPr>
          <w:rStyle w:val="Standardkursiv"/>
          <w:noProof w:val="0"/>
        </w:rPr>
        <w:t>káyn</w:t>
      </w:r>
      <w:r w:rsidRPr="009F6596">
        <w:rPr>
          <w:rStyle w:val="Standardkursiv"/>
          <w:noProof w:val="0"/>
        </w:rPr>
        <w:t xml:space="preserve"> </w:t>
      </w:r>
      <w:r w:rsidR="003A7753" w:rsidRPr="009F6596">
        <w:rPr>
          <w:rStyle w:val="Standardkursiv"/>
          <w:noProof w:val="0"/>
        </w:rPr>
        <w:t>pɔ́sin</w:t>
      </w:r>
      <w:r w:rsidRPr="009F6596">
        <w:rPr>
          <w:rStyle w:val="Standardkursiv"/>
          <w:noProof w:val="0"/>
        </w:rPr>
        <w:t xml:space="preserve"> </w:t>
      </w:r>
      <w:r w:rsidRPr="009F6596">
        <w:rPr>
          <w:noProof w:val="0"/>
        </w:rPr>
        <w:t>‘</w:t>
      </w:r>
      <w:r w:rsidRPr="009F6596">
        <w:rPr>
          <w:smallCaps/>
          <w:noProof w:val="0"/>
        </w:rPr>
        <w:t>q</w:t>
      </w:r>
      <w:r w:rsidRPr="009F6596">
        <w:rPr>
          <w:noProof w:val="0"/>
        </w:rPr>
        <w:t>=kind person’ = ‘</w:t>
      </w:r>
      <w:r w:rsidRPr="009F6596">
        <w:rPr>
          <w:smallCaps/>
          <w:noProof w:val="0"/>
        </w:rPr>
        <w:t>who’</w:t>
      </w:r>
      <w:r w:rsidRPr="009F6596">
        <w:rPr>
          <w:noProof w:val="0"/>
        </w:rPr>
        <w:t xml:space="preserve">; </w:t>
      </w:r>
      <w:r w:rsidR="00B14068" w:rsidRPr="009F6596">
        <w:rPr>
          <w:rStyle w:val="Standardkursiv"/>
          <w:noProof w:val="0"/>
        </w:rPr>
        <w:t>ús=</w:t>
      </w:r>
      <w:r w:rsidR="001E2233" w:rsidRPr="009F6596">
        <w:rPr>
          <w:rStyle w:val="Standardkursiv"/>
          <w:noProof w:val="0"/>
        </w:rPr>
        <w:t>káyn</w:t>
      </w:r>
      <w:r w:rsidRPr="009F6596">
        <w:rPr>
          <w:rStyle w:val="Standardkursiv"/>
          <w:noProof w:val="0"/>
        </w:rPr>
        <w:t xml:space="preserve"> </w:t>
      </w:r>
      <w:r w:rsidR="002F4773" w:rsidRPr="009F6596">
        <w:rPr>
          <w:rStyle w:val="Standardkursiv"/>
          <w:noProof w:val="0"/>
        </w:rPr>
        <w:t>motó</w:t>
      </w:r>
      <w:r w:rsidRPr="009F6596">
        <w:rPr>
          <w:noProof w:val="0"/>
        </w:rPr>
        <w:t xml:space="preserve"> ‘</w:t>
      </w:r>
      <w:r w:rsidRPr="009F6596">
        <w:rPr>
          <w:smallCaps/>
          <w:noProof w:val="0"/>
        </w:rPr>
        <w:t>q</w:t>
      </w:r>
      <w:r w:rsidRPr="009F6596">
        <w:rPr>
          <w:noProof w:val="0"/>
        </w:rPr>
        <w:t>=kind car’ = ‘</w:t>
      </w:r>
      <w:r w:rsidRPr="009F6596">
        <w:rPr>
          <w:smallCaps/>
          <w:noProof w:val="0"/>
        </w:rPr>
        <w:t>which</w:t>
      </w:r>
      <w:r w:rsidRPr="009F6596">
        <w:rPr>
          <w:noProof w:val="0"/>
        </w:rPr>
        <w:t xml:space="preserve"> car’). </w:t>
      </w:r>
      <w:r w:rsidRPr="009F6596">
        <w:rPr>
          <w:noProof w:val="0"/>
        </w:rPr>
        <w:fldChar w:fldCharType="begin"/>
      </w:r>
      <w:r w:rsidRPr="009F6596">
        <w:instrText xml:space="preserve"> XE "</w:instrText>
      </w:r>
      <w:r w:rsidRPr="009F6596">
        <w:rPr>
          <w:lang w:val="en-US"/>
        </w:rPr>
        <w:instrText>associative constructions</w:instrText>
      </w:r>
      <w:r w:rsidRPr="009F6596">
        <w:instrText xml:space="preserve">" </w:instrText>
      </w:r>
      <w:r w:rsidRPr="009F6596">
        <w:rPr>
          <w:noProof w:val="0"/>
        </w:rPr>
        <w:fldChar w:fldCharType="end"/>
      </w:r>
    </w:p>
    <w:p w14:paraId="7F2DB540" w14:textId="4837C57C" w:rsidR="007806F5" w:rsidRPr="009F6596" w:rsidRDefault="007806F5" w:rsidP="007806F5">
      <w:pPr>
        <w:pStyle w:val="Standardeinzug"/>
        <w:rPr>
          <w:noProof w:val="0"/>
        </w:rPr>
      </w:pPr>
      <w:r w:rsidRPr="009F6596">
        <w:rPr>
          <w:noProof w:val="0"/>
        </w:rPr>
        <w:t xml:space="preserve">In </w:t>
      </w:r>
      <w:r w:rsidR="0035232E" w:rsidRPr="009F6596">
        <w:t xml:space="preserve">Table </w:t>
      </w:r>
      <w:r w:rsidR="0035232E">
        <w:t>7</w:t>
      </w:r>
      <w:r w:rsidR="0035232E" w:rsidRPr="009F6596">
        <w:t>.</w:t>
      </w:r>
      <w:r w:rsidR="0035232E">
        <w:t>4</w:t>
      </w:r>
      <w:r w:rsidRPr="009F6596">
        <w:rPr>
          <w:noProof w:val="0"/>
        </w:rPr>
        <w:t xml:space="preserve">, </w:t>
      </w:r>
      <w:r w:rsidR="00BC76D5" w:rsidRPr="009F6596">
        <w:rPr>
          <w:smallCaps/>
          <w:noProof w:val="0"/>
        </w:rPr>
        <w:t>l</w:t>
      </w:r>
      <w:r w:rsidRPr="009F6596">
        <w:rPr>
          <w:smallCaps/>
          <w:noProof w:val="0"/>
        </w:rPr>
        <w:t xml:space="preserve"> </w:t>
      </w:r>
      <w:r w:rsidRPr="009F6596">
        <w:rPr>
          <w:noProof w:val="0"/>
        </w:rPr>
        <w:t>stands for any noun. W</w:t>
      </w:r>
      <w:r w:rsidRPr="009F6596">
        <w:rPr>
          <w:smallCaps/>
          <w:noProof w:val="0"/>
        </w:rPr>
        <w:t xml:space="preserve">hich </w:t>
      </w:r>
      <w:r w:rsidR="00BC76D5" w:rsidRPr="009F6596">
        <w:rPr>
          <w:smallCaps/>
          <w:noProof w:val="0"/>
        </w:rPr>
        <w:t>l</w:t>
      </w:r>
      <w:r w:rsidRPr="009F6596">
        <w:rPr>
          <w:smallCaps/>
          <w:noProof w:val="0"/>
        </w:rPr>
        <w:t xml:space="preserve"> </w:t>
      </w:r>
      <w:r w:rsidRPr="009F6596">
        <w:rPr>
          <w:noProof w:val="0"/>
        </w:rPr>
        <w:t xml:space="preserve">and </w:t>
      </w:r>
      <w:r w:rsidRPr="009F6596">
        <w:rPr>
          <w:smallCaps/>
          <w:noProof w:val="0"/>
        </w:rPr>
        <w:t xml:space="preserve">how much </w:t>
      </w:r>
      <w:r w:rsidR="00BC76D5" w:rsidRPr="009F6596">
        <w:rPr>
          <w:smallCaps/>
          <w:noProof w:val="0"/>
        </w:rPr>
        <w:t>l</w:t>
      </w:r>
      <w:r w:rsidRPr="009F6596">
        <w:rPr>
          <w:noProof w:val="0"/>
        </w:rPr>
        <w:t xml:space="preserve"> </w:t>
      </w:r>
      <w:r w:rsidR="003F5D42" w:rsidRPr="009F6596">
        <w:rPr>
          <w:noProof w:val="0"/>
        </w:rPr>
        <w:t xml:space="preserve">are </w:t>
      </w:r>
      <w:r w:rsidRPr="009F6596">
        <w:rPr>
          <w:noProof w:val="0"/>
        </w:rPr>
        <w:t>therefore question noun modifiers and quantifier</w:t>
      </w:r>
      <w:r w:rsidRPr="009F6596">
        <w:rPr>
          <w:noProof w:val="0"/>
        </w:rPr>
        <w:fldChar w:fldCharType="begin"/>
      </w:r>
      <w:r w:rsidRPr="009F6596">
        <w:instrText xml:space="preserve"> XE "</w:instrText>
      </w:r>
      <w:r w:rsidRPr="009F6596">
        <w:rPr>
          <w:noProof w:val="0"/>
        </w:rPr>
        <w:instrText>quantifiers</w:instrText>
      </w:r>
      <w:r w:rsidRPr="009F6596">
        <w:instrText xml:space="preserve">" </w:instrText>
      </w:r>
      <w:r w:rsidRPr="009F6596">
        <w:rPr>
          <w:noProof w:val="0"/>
        </w:rPr>
        <w:fldChar w:fldCharType="end"/>
      </w:r>
      <w:r w:rsidRPr="009F6596">
        <w:rPr>
          <w:noProof w:val="0"/>
        </w:rPr>
        <w:t>s</w:t>
      </w:r>
      <w:r w:rsidR="003F5D42" w:rsidRPr="009F6596">
        <w:rPr>
          <w:noProof w:val="0"/>
        </w:rPr>
        <w:t>,</w:t>
      </w:r>
      <w:r w:rsidRPr="009F6596">
        <w:rPr>
          <w:noProof w:val="0"/>
        </w:rPr>
        <w:t xml:space="preserve"> respectively. The table contains all unequivocally accepted question elements and ex</w:t>
      </w:r>
      <w:r w:rsidR="000412B2" w:rsidRPr="009F6596">
        <w:rPr>
          <w:noProof w:val="0"/>
        </w:rPr>
        <w:t>cludes other logically possible</w:t>
      </w:r>
      <w:r w:rsidRPr="009F6596">
        <w:rPr>
          <w:noProof w:val="0"/>
        </w:rPr>
        <w:t xml:space="preserve"> but unattested options (e.g. </w:t>
      </w:r>
      <w:r w:rsidRPr="009F6596">
        <w:rPr>
          <w:rStyle w:val="Standardkursiv"/>
          <w:noProof w:val="0"/>
        </w:rPr>
        <w:t>?</w:t>
      </w:r>
      <w:r w:rsidR="00B14068" w:rsidRPr="009F6596">
        <w:rPr>
          <w:rStyle w:val="Standardkursiv"/>
          <w:noProof w:val="0"/>
        </w:rPr>
        <w:t>ús=</w:t>
      </w:r>
      <w:r w:rsidR="0081795C" w:rsidRPr="009F6596">
        <w:rPr>
          <w:rStyle w:val="Standardkursiv"/>
          <w:noProof w:val="0"/>
        </w:rPr>
        <w:t>plés</w:t>
      </w:r>
      <w:r w:rsidRPr="009F6596">
        <w:rPr>
          <w:noProof w:val="0"/>
        </w:rPr>
        <w:t xml:space="preserve"> ‘</w:t>
      </w:r>
      <w:r w:rsidRPr="009F6596">
        <w:rPr>
          <w:smallCaps/>
          <w:noProof w:val="0"/>
        </w:rPr>
        <w:t>q</w:t>
      </w:r>
      <w:r w:rsidRPr="009F6596">
        <w:rPr>
          <w:noProof w:val="0"/>
        </w:rPr>
        <w:t>=place’ = ‘</w:t>
      </w:r>
      <w:r w:rsidRPr="009F6596">
        <w:rPr>
          <w:smallCaps/>
          <w:noProof w:val="0"/>
        </w:rPr>
        <w:t>where’</w:t>
      </w:r>
      <w:r w:rsidRPr="009F6596">
        <w:rPr>
          <w:noProof w:val="0"/>
        </w:rPr>
        <w:t xml:space="preserve">; </w:t>
      </w:r>
      <w:r w:rsidRPr="009F6596">
        <w:rPr>
          <w:rStyle w:val="Standardkursiv"/>
          <w:noProof w:val="0"/>
        </w:rPr>
        <w:t>?</w:t>
      </w:r>
      <w:r w:rsidR="00B14068" w:rsidRPr="009F6596">
        <w:rPr>
          <w:rStyle w:val="Standardkursiv"/>
          <w:noProof w:val="0"/>
        </w:rPr>
        <w:t>ús=</w:t>
      </w:r>
      <w:r w:rsidR="001E2233" w:rsidRPr="009F6596">
        <w:rPr>
          <w:rStyle w:val="Standardkursiv"/>
          <w:noProof w:val="0"/>
        </w:rPr>
        <w:t>káyn</w:t>
      </w:r>
      <w:r w:rsidRPr="009F6596">
        <w:rPr>
          <w:rStyle w:val="Standardkursiv"/>
          <w:noProof w:val="0"/>
        </w:rPr>
        <w:t xml:space="preserve"> </w:t>
      </w:r>
      <w:r w:rsidR="00EE6A36" w:rsidRPr="009F6596">
        <w:rPr>
          <w:rStyle w:val="Standardkursiv"/>
          <w:noProof w:val="0"/>
        </w:rPr>
        <w:t>mán</w:t>
      </w:r>
      <w:r w:rsidRPr="009F6596">
        <w:rPr>
          <w:noProof w:val="0"/>
        </w:rPr>
        <w:t xml:space="preserve"> ‘</w:t>
      </w:r>
      <w:r w:rsidRPr="009F6596">
        <w:rPr>
          <w:smallCaps/>
          <w:noProof w:val="0"/>
        </w:rPr>
        <w:t>q</w:t>
      </w:r>
      <w:r w:rsidRPr="009F6596">
        <w:rPr>
          <w:noProof w:val="0"/>
        </w:rPr>
        <w:t>=kind man’ = ‘</w:t>
      </w:r>
      <w:r w:rsidRPr="009F6596">
        <w:rPr>
          <w:smallCaps/>
          <w:noProof w:val="0"/>
        </w:rPr>
        <w:t>who’</w:t>
      </w:r>
      <w:r w:rsidR="003F5D42" w:rsidRPr="009F6596">
        <w:rPr>
          <w:noProof w:val="0"/>
        </w:rPr>
        <w:t>).</w:t>
      </w:r>
    </w:p>
    <w:p w14:paraId="178F5515" w14:textId="77777777" w:rsidR="00E20615" w:rsidRPr="009F6596" w:rsidRDefault="00E20615" w:rsidP="00B813FF">
      <w:pPr>
        <w:rPr>
          <w:noProof w:val="0"/>
        </w:rPr>
      </w:pPr>
    </w:p>
    <w:p w14:paraId="70BFD1C8" w14:textId="77777777" w:rsidR="00E20615" w:rsidRPr="009F6596" w:rsidRDefault="00E20615" w:rsidP="009F39CD">
      <w:pPr>
        <w:pStyle w:val="Heading4"/>
      </w:pPr>
      <w:bookmarkStart w:id="1141" w:name="_Toc200000180"/>
      <w:bookmarkStart w:id="1142" w:name="_Toc217323370"/>
      <w:bookmarkStart w:id="1143" w:name="_Toc380319289"/>
      <w:bookmarkStart w:id="1144" w:name="_Toc381956458"/>
      <w:bookmarkEnd w:id="1136"/>
      <w:r w:rsidRPr="009F6596">
        <w:t>Structural issues</w:t>
      </w:r>
      <w:bookmarkEnd w:id="1141"/>
      <w:bookmarkEnd w:id="1142"/>
      <w:bookmarkEnd w:id="1143"/>
      <w:bookmarkEnd w:id="1144"/>
    </w:p>
    <w:p w14:paraId="09DFC69E" w14:textId="5EC3DF56" w:rsidR="00E20615" w:rsidRPr="009F6596" w:rsidRDefault="00E20615" w:rsidP="00B813FF">
      <w:pPr>
        <w:rPr>
          <w:noProof w:val="0"/>
        </w:rPr>
      </w:pPr>
      <w:r w:rsidRPr="009F6596">
        <w:rPr>
          <w:noProof w:val="0"/>
        </w:rPr>
        <w:t>In content questions, any constituent other than the</w:t>
      </w:r>
      <w:r w:rsidR="00BC33BA" w:rsidRPr="009F6596">
        <w:rPr>
          <w:noProof w:val="0"/>
        </w:rPr>
        <w:t xml:space="preserve"> definite </w:t>
      </w:r>
      <w:r w:rsidR="008E1232" w:rsidRPr="009F6596">
        <w:rPr>
          <w:noProof w:val="0"/>
        </w:rPr>
        <w:t>article</w:t>
      </w:r>
      <w:r w:rsidR="008E1232" w:rsidRPr="009F6596">
        <w:rPr>
          <w:noProof w:val="0"/>
        </w:rPr>
        <w:fldChar w:fldCharType="begin"/>
      </w:r>
      <w:r w:rsidR="008E1232" w:rsidRPr="009F6596">
        <w:instrText xml:space="preserve"> XE "</w:instrText>
      </w:r>
      <w:r w:rsidR="008E1232" w:rsidRPr="009F6596">
        <w:rPr>
          <w:lang w:val="en-US"/>
        </w:rPr>
        <w:instrText>definite article</w:instrText>
      </w:r>
      <w:r w:rsidR="008E1232" w:rsidRPr="009F6596">
        <w:instrText>" \t "</w:instrText>
      </w:r>
      <w:r w:rsidR="002415D5" w:rsidRPr="009F6596">
        <w:rPr>
          <w:rFonts w:cs="Times New Roman"/>
          <w:i/>
        </w:rPr>
        <w:instrText>cf.</w:instrText>
      </w:r>
      <w:r w:rsidR="008E1232" w:rsidRPr="009F6596">
        <w:rPr>
          <w:rFonts w:cs="Times New Roman"/>
          <w:i/>
        </w:rPr>
        <w:instrText xml:space="preserve"> article</w:instrText>
      </w:r>
      <w:r w:rsidR="008E1232" w:rsidRPr="009F6596">
        <w:instrText xml:space="preserve">" </w:instrText>
      </w:r>
      <w:r w:rsidR="008E1232" w:rsidRPr="009F6596">
        <w:rPr>
          <w:noProof w:val="0"/>
        </w:rPr>
        <w:fldChar w:fldCharType="end"/>
      </w:r>
      <w:r w:rsidR="00BC33BA" w:rsidRPr="009F6596">
        <w:rPr>
          <w:noProof w:val="0"/>
        </w:rPr>
        <w:t xml:space="preserve"> </w:t>
      </w:r>
      <w:r w:rsidR="00AA7935" w:rsidRPr="009F6596">
        <w:rPr>
          <w:rStyle w:val="Standardkursiv"/>
          <w:noProof w:val="0"/>
        </w:rPr>
        <w:t>di</w:t>
      </w:r>
      <w:r w:rsidRPr="009F6596">
        <w:rPr>
          <w:noProof w:val="0"/>
        </w:rPr>
        <w:t>, focus and topic particles</w:t>
      </w:r>
      <w:r w:rsidR="003F5D42" w:rsidRPr="009F6596">
        <w:rPr>
          <w:noProof w:val="0"/>
        </w:rPr>
        <w:t>,</w:t>
      </w:r>
      <w:r w:rsidRPr="009F6596">
        <w:rPr>
          <w:noProof w:val="0"/>
        </w:rPr>
        <w:t xml:space="preserve"> or TMA markers can be questioned through replacement by a question element. </w:t>
      </w:r>
      <w:r w:rsidR="00BC33BA" w:rsidRPr="009F6596">
        <w:rPr>
          <w:noProof w:val="0"/>
        </w:rPr>
        <w:t>Q</w:t>
      </w:r>
      <w:r w:rsidRPr="009F6596">
        <w:rPr>
          <w:noProof w:val="0"/>
        </w:rPr>
        <w:t xml:space="preserve">uestion words show some distributional restrictions when compared to regular nouns. </w:t>
      </w:r>
    </w:p>
    <w:p w14:paraId="68D350AC" w14:textId="16CAAA85" w:rsidR="00E20615" w:rsidRPr="009F6596" w:rsidRDefault="00E20615" w:rsidP="00E20615">
      <w:pPr>
        <w:pStyle w:val="Standardeinzug"/>
        <w:rPr>
          <w:noProof w:val="0"/>
        </w:rPr>
      </w:pPr>
      <w:r w:rsidRPr="009F6596">
        <w:rPr>
          <w:noProof w:val="0"/>
        </w:rPr>
        <w:t>For instance, question elements are not usually modified by demonstratives</w:t>
      </w:r>
      <w:r w:rsidR="00BB0268" w:rsidRPr="009F6596">
        <w:rPr>
          <w:noProof w:val="0"/>
        </w:rPr>
        <w:fldChar w:fldCharType="begin"/>
      </w:r>
      <w:r w:rsidR="00BB0268" w:rsidRPr="009F6596">
        <w:instrText xml:space="preserve"> XE "</w:instrText>
      </w:r>
      <w:r w:rsidR="00BB0268" w:rsidRPr="009F6596">
        <w:rPr>
          <w:noProof w:val="0"/>
        </w:rPr>
        <w:instrText>demonstratives</w:instrText>
      </w:r>
      <w:r w:rsidR="00BB0268" w:rsidRPr="009F6596">
        <w:instrText xml:space="preserve">" </w:instrText>
      </w:r>
      <w:r w:rsidR="00BB0268" w:rsidRPr="009F6596">
        <w:rPr>
          <w:noProof w:val="0"/>
        </w:rPr>
        <w:fldChar w:fldCharType="end"/>
      </w:r>
      <w:r w:rsidRPr="009F6596">
        <w:rPr>
          <w:noProof w:val="0"/>
        </w:rPr>
        <w:t xml:space="preserve"> and deictic adverbials, or modifier nouns and adjectives. Similarly, only </w:t>
      </w:r>
      <w:r w:rsidR="00D73A90" w:rsidRPr="009F6596">
        <w:rPr>
          <w:i/>
          <w:noProof w:val="0"/>
        </w:rPr>
        <w:t>údat</w:t>
      </w:r>
      <w:r w:rsidRPr="009F6596">
        <w:rPr>
          <w:noProof w:val="0"/>
        </w:rPr>
        <w:t xml:space="preserve"> and </w:t>
      </w:r>
      <w:r w:rsidR="00B14068" w:rsidRPr="009F6596">
        <w:rPr>
          <w:i/>
          <w:noProof w:val="0"/>
        </w:rPr>
        <w:t>ús=</w:t>
      </w:r>
      <w:r w:rsidR="003A7753" w:rsidRPr="009F6596">
        <w:rPr>
          <w:i/>
          <w:noProof w:val="0"/>
        </w:rPr>
        <w:t>pɔ́sin</w:t>
      </w:r>
      <w:r w:rsidRPr="009F6596">
        <w:rPr>
          <w:noProof w:val="0"/>
        </w:rPr>
        <w:t xml:space="preserve"> </w:t>
      </w:r>
      <w:r w:rsidR="00125F27" w:rsidRPr="009F6596">
        <w:rPr>
          <w:noProof w:val="0"/>
        </w:rPr>
        <w:t>‘</w:t>
      </w:r>
      <w:r w:rsidRPr="009F6596">
        <w:rPr>
          <w:smallCaps/>
          <w:noProof w:val="0"/>
        </w:rPr>
        <w:t>who</w:t>
      </w:r>
      <w:r w:rsidR="00125F27" w:rsidRPr="009F6596">
        <w:rPr>
          <w:smallCaps/>
          <w:noProof w:val="0"/>
        </w:rPr>
        <w:t>’</w:t>
      </w:r>
      <w:r w:rsidRPr="009F6596">
        <w:rPr>
          <w:noProof w:val="0"/>
        </w:rPr>
        <w:t xml:space="preserve"> </w:t>
      </w:r>
      <w:r w:rsidR="00F643E5" w:rsidRPr="009F6596">
        <w:rPr>
          <w:noProof w:val="0"/>
        </w:rPr>
        <w:t>may optionally take</w:t>
      </w:r>
      <w:r w:rsidRPr="009F6596">
        <w:rPr>
          <w:noProof w:val="0"/>
        </w:rPr>
        <w:t xml:space="preserve"> the pluraliser</w:t>
      </w:r>
      <w:r w:rsidR="002219F7" w:rsidRPr="009F6596">
        <w:rPr>
          <w:noProof w:val="0"/>
        </w:rPr>
        <w:fldChar w:fldCharType="begin"/>
      </w:r>
      <w:r w:rsidR="002219F7" w:rsidRPr="009F6596">
        <w:instrText xml:space="preserve"> XE "</w:instrText>
      </w:r>
      <w:r w:rsidR="002219F7" w:rsidRPr="009F6596">
        <w:rPr>
          <w:noProof w:val="0"/>
        </w:rPr>
        <w:instrText>pluraliser</w:instrText>
      </w:r>
      <w:r w:rsidR="002219F7" w:rsidRPr="009F6596">
        <w:instrText xml:space="preserve">" </w:instrText>
      </w:r>
      <w:r w:rsidR="002219F7" w:rsidRPr="009F6596">
        <w:rPr>
          <w:noProof w:val="0"/>
        </w:rPr>
        <w:fldChar w:fldCharType="end"/>
      </w:r>
      <w:r w:rsidRPr="009F6596">
        <w:rPr>
          <w:noProof w:val="0"/>
        </w:rPr>
        <w:t xml:space="preserve"> </w:t>
      </w:r>
      <w:r w:rsidR="00CD04D9" w:rsidRPr="009F6596">
        <w:rPr>
          <w:rStyle w:val="Standardkursiv"/>
          <w:noProof w:val="0"/>
        </w:rPr>
        <w:t>dɛn</w:t>
      </w:r>
      <w:r w:rsidR="00F643E5" w:rsidRPr="009F6596">
        <w:rPr>
          <w:noProof w:val="0"/>
        </w:rPr>
        <w:t xml:space="preserve"> (i.e. </w:t>
      </w:r>
      <w:r w:rsidR="00F643E5" w:rsidRPr="009F6596">
        <w:rPr>
          <w:rStyle w:val="Standardkursiv"/>
          <w:noProof w:val="0"/>
        </w:rPr>
        <w:t>*</w:t>
      </w:r>
      <w:r w:rsidR="00B14068" w:rsidRPr="009F6596">
        <w:rPr>
          <w:rStyle w:val="Standardkursiv"/>
          <w:noProof w:val="0"/>
        </w:rPr>
        <w:t>ús=</w:t>
      </w:r>
      <w:r w:rsidR="006F3957" w:rsidRPr="009F6596">
        <w:rPr>
          <w:rStyle w:val="Standardkursiv"/>
          <w:noProof w:val="0"/>
        </w:rPr>
        <w:t>tín</w:t>
      </w:r>
      <w:r w:rsidR="00BA0CE5" w:rsidRPr="009F6596">
        <w:rPr>
          <w:rStyle w:val="Standardkursiv"/>
          <w:noProof w:val="0"/>
        </w:rPr>
        <w:t xml:space="preserve"> </w:t>
      </w:r>
      <w:r w:rsidR="00CD04D9" w:rsidRPr="009F6596">
        <w:rPr>
          <w:rStyle w:val="Standardkursiv"/>
          <w:noProof w:val="0"/>
        </w:rPr>
        <w:t>dɛn</w:t>
      </w:r>
      <w:r w:rsidR="00F643E5" w:rsidRPr="009F6596">
        <w:rPr>
          <w:rStyle w:val="Standardkursiv"/>
          <w:noProof w:val="0"/>
        </w:rPr>
        <w:t xml:space="preserve"> </w:t>
      </w:r>
      <w:r w:rsidR="00125F27" w:rsidRPr="009F6596">
        <w:rPr>
          <w:noProof w:val="0"/>
        </w:rPr>
        <w:t>‘</w:t>
      </w:r>
      <w:r w:rsidR="00F643E5" w:rsidRPr="009F6596">
        <w:rPr>
          <w:noProof w:val="0"/>
        </w:rPr>
        <w:t xml:space="preserve">*what </w:t>
      </w:r>
      <w:r w:rsidR="007D0441" w:rsidRPr="009F6596">
        <w:rPr>
          <w:smallCaps/>
          <w:noProof w:val="0"/>
        </w:rPr>
        <w:t>pl</w:t>
      </w:r>
      <w:r w:rsidR="00125F27" w:rsidRPr="009F6596">
        <w:rPr>
          <w:noProof w:val="0"/>
        </w:rPr>
        <w:t>’</w:t>
      </w:r>
      <w:r w:rsidR="00F643E5" w:rsidRPr="009F6596">
        <w:rPr>
          <w:noProof w:val="0"/>
        </w:rPr>
        <w:t>)</w:t>
      </w:r>
      <w:r w:rsidR="00F76C47" w:rsidRPr="009F6596">
        <w:rPr>
          <w:noProof w:val="0"/>
        </w:rPr>
        <w:t xml:space="preserve">: </w:t>
      </w:r>
    </w:p>
    <w:p w14:paraId="0DCAB5F2" w14:textId="77777777" w:rsidR="00E20615" w:rsidRPr="009F6596" w:rsidRDefault="00E20615" w:rsidP="00B813FF">
      <w:pPr>
        <w:rPr>
          <w:noProof w:val="0"/>
        </w:rPr>
      </w:pPr>
    </w:p>
    <w:p w14:paraId="34B2C820" w14:textId="127BFE55" w:rsidR="00E20615" w:rsidRPr="009F6596" w:rsidRDefault="004C31C3" w:rsidP="00E20615">
      <w:pPr>
        <w:pStyle w:val="Pichiexamplenumber"/>
        <w:rPr>
          <w:bCs/>
        </w:rPr>
      </w:pPr>
      <w:r>
        <w:t>(585)</w:t>
      </w:r>
      <w:r w:rsidR="00E20615" w:rsidRPr="009F6596">
        <w:tab/>
      </w:r>
      <w:r w:rsidR="00307447" w:rsidRPr="009F6596">
        <w:t>Yu</w:t>
      </w:r>
      <w:r w:rsidR="00E20615" w:rsidRPr="009F6596">
        <w:tab/>
      </w:r>
      <w:r w:rsidR="003E6BB0" w:rsidRPr="009F6596">
        <w:t>sí</w:t>
      </w:r>
      <w:r w:rsidR="00E20615" w:rsidRPr="009F6596">
        <w:tab/>
      </w:r>
      <w:r w:rsidR="00D73A90" w:rsidRPr="009F6596">
        <w:rPr>
          <w:rStyle w:val="Pichiexamplebold"/>
        </w:rPr>
        <w:t>údat</w:t>
      </w:r>
      <w:r w:rsidR="00E20615" w:rsidRPr="009F6596">
        <w:rPr>
          <w:bCs/>
        </w:rPr>
        <w:tab/>
      </w:r>
      <w:r w:rsidR="00CD04D9" w:rsidRPr="009F6596">
        <w:rPr>
          <w:rStyle w:val="Pichiexamplebold"/>
        </w:rPr>
        <w:t>dɛn</w:t>
      </w:r>
      <w:r w:rsidR="00E20615" w:rsidRPr="009F6596">
        <w:rPr>
          <w:bCs/>
        </w:rPr>
        <w:t>?</w:t>
      </w:r>
    </w:p>
    <w:p w14:paraId="49B44AD7" w14:textId="77777777" w:rsidR="00E20615" w:rsidRPr="009F6596" w:rsidRDefault="007D0441" w:rsidP="00E20615">
      <w:pPr>
        <w:pStyle w:val="Pichigloss"/>
      </w:pPr>
      <w:r w:rsidRPr="009F6596">
        <w:rPr>
          <w:smallCaps/>
        </w:rPr>
        <w:t>2sg</w:t>
      </w:r>
      <w:r w:rsidR="00E20615" w:rsidRPr="009F6596">
        <w:tab/>
        <w:t>see</w:t>
      </w:r>
      <w:r w:rsidR="00E20615" w:rsidRPr="009F6596">
        <w:tab/>
        <w:t>who</w:t>
      </w:r>
      <w:r w:rsidR="00E20615" w:rsidRPr="009F6596">
        <w:tab/>
      </w:r>
      <w:r w:rsidR="00E20615" w:rsidRPr="009F6596">
        <w:tab/>
      </w:r>
      <w:r w:rsidRPr="009F6596">
        <w:rPr>
          <w:smallCaps/>
        </w:rPr>
        <w:t>pl</w:t>
      </w:r>
    </w:p>
    <w:p w14:paraId="24A8046E" w14:textId="77777777" w:rsidR="00E20615" w:rsidRPr="009F6596" w:rsidRDefault="00125F27" w:rsidP="00E20615">
      <w:pPr>
        <w:pStyle w:val="Pichitranslation"/>
      </w:pPr>
      <w:r w:rsidRPr="009F6596">
        <w:t>‘</w:t>
      </w:r>
      <w:r w:rsidR="00E20615" w:rsidRPr="009F6596">
        <w:t>Who [plural] did you see?</w:t>
      </w:r>
      <w:r w:rsidRPr="009F6596">
        <w:t>’</w:t>
      </w:r>
      <w:r w:rsidR="00856A52" w:rsidRPr="009F6596">
        <w:t xml:space="preserve"> [</w:t>
      </w:r>
      <w:r w:rsidR="001C215D" w:rsidRPr="009F6596">
        <w:t>sa07fn 267]</w:t>
      </w:r>
    </w:p>
    <w:p w14:paraId="5CBEC022" w14:textId="77777777" w:rsidR="00E20615" w:rsidRPr="009F6596" w:rsidRDefault="00E20615" w:rsidP="00E20615">
      <w:pPr>
        <w:pStyle w:val="Pichitranslation"/>
      </w:pPr>
    </w:p>
    <w:p w14:paraId="1CDDBFD4" w14:textId="2D671673" w:rsidR="00E20615" w:rsidRPr="009F6596" w:rsidRDefault="004C31C3" w:rsidP="00E20615">
      <w:pPr>
        <w:pStyle w:val="Pichiexamplenumber"/>
      </w:pPr>
      <w:r>
        <w:t>(586)</w:t>
      </w:r>
      <w:r w:rsidR="00E20615" w:rsidRPr="009F6596">
        <w:tab/>
      </w:r>
      <w:r w:rsidR="00FA1FF0" w:rsidRPr="009F6596">
        <w:t>Yu</w:t>
      </w:r>
      <w:r w:rsidR="00E20615" w:rsidRPr="009F6596">
        <w:tab/>
      </w:r>
      <w:r w:rsidR="003E6BB0" w:rsidRPr="009F6596">
        <w:t>sí</w:t>
      </w:r>
      <w:r w:rsidR="00E20615" w:rsidRPr="009F6596">
        <w:tab/>
      </w:r>
      <w:r w:rsidR="00B14068" w:rsidRPr="009F6596">
        <w:rPr>
          <w:rStyle w:val="Pichiexamplebold"/>
        </w:rPr>
        <w:t>ús=</w:t>
      </w:r>
      <w:r w:rsidR="003A7753" w:rsidRPr="009F6596">
        <w:rPr>
          <w:rStyle w:val="Pichiexamplebold"/>
        </w:rPr>
        <w:t>pɔ́sin</w:t>
      </w:r>
      <w:r w:rsidR="00E20615" w:rsidRPr="009F6596">
        <w:tab/>
      </w:r>
      <w:r w:rsidR="00E20615" w:rsidRPr="009F6596">
        <w:tab/>
      </w:r>
      <w:r w:rsidR="00CD04D9" w:rsidRPr="009F6596">
        <w:rPr>
          <w:rStyle w:val="Pichiexamplebold"/>
        </w:rPr>
        <w:t>dɛn</w:t>
      </w:r>
      <w:r w:rsidR="00E20615" w:rsidRPr="009F6596">
        <w:t>?</w:t>
      </w:r>
    </w:p>
    <w:p w14:paraId="0214FBF0" w14:textId="77777777" w:rsidR="00E20615" w:rsidRPr="009F6596" w:rsidRDefault="007D0441" w:rsidP="00E20615">
      <w:pPr>
        <w:pStyle w:val="Pichigloss"/>
      </w:pPr>
      <w:r w:rsidRPr="009F6596">
        <w:rPr>
          <w:smallCaps/>
        </w:rPr>
        <w:t>2sg</w:t>
      </w:r>
      <w:r w:rsidR="00E20615" w:rsidRPr="009F6596">
        <w:tab/>
        <w:t>see</w:t>
      </w:r>
      <w:r w:rsidR="00E20615" w:rsidRPr="009F6596">
        <w:tab/>
      </w:r>
      <w:r w:rsidRPr="009F6596">
        <w:rPr>
          <w:smallCaps/>
        </w:rPr>
        <w:t>q</w:t>
      </w:r>
      <w:r w:rsidR="00E20615" w:rsidRPr="009F6596">
        <w:t>=person</w:t>
      </w:r>
      <w:r w:rsidR="001C215D" w:rsidRPr="009F6596">
        <w:tab/>
      </w:r>
      <w:r w:rsidR="00E20615" w:rsidRPr="009F6596">
        <w:tab/>
      </w:r>
      <w:r w:rsidRPr="009F6596">
        <w:rPr>
          <w:smallCaps/>
        </w:rPr>
        <w:t>pl</w:t>
      </w:r>
    </w:p>
    <w:p w14:paraId="7A11EA72" w14:textId="77777777" w:rsidR="00E20615" w:rsidRPr="009F6596" w:rsidRDefault="00125F27" w:rsidP="00E20615">
      <w:pPr>
        <w:pStyle w:val="Pichitranslation"/>
      </w:pPr>
      <w:r w:rsidRPr="009F6596">
        <w:t>‘</w:t>
      </w:r>
      <w:r w:rsidR="00E20615" w:rsidRPr="009F6596">
        <w:t>Who [plural] did you see?</w:t>
      </w:r>
      <w:r w:rsidRPr="009F6596">
        <w:t>’</w:t>
      </w:r>
      <w:r w:rsidR="00856A52" w:rsidRPr="009F6596">
        <w:t xml:space="preserve"> [</w:t>
      </w:r>
      <w:r w:rsidR="001C215D" w:rsidRPr="009F6596">
        <w:t>nn07fn 277</w:t>
      </w:r>
      <w:r w:rsidR="00E20615" w:rsidRPr="009F6596">
        <w:t>]</w:t>
      </w:r>
    </w:p>
    <w:p w14:paraId="1C5C0377" w14:textId="77777777" w:rsidR="00E20615" w:rsidRPr="009F6596" w:rsidRDefault="00E20615" w:rsidP="00B813FF">
      <w:pPr>
        <w:rPr>
          <w:noProof w:val="0"/>
        </w:rPr>
      </w:pPr>
    </w:p>
    <w:p w14:paraId="10FDB3F1" w14:textId="77777777" w:rsidR="00E20615" w:rsidRPr="009F6596" w:rsidRDefault="00E20615" w:rsidP="00B813FF">
      <w:pPr>
        <w:rPr>
          <w:noProof w:val="0"/>
        </w:rPr>
      </w:pPr>
      <w:r w:rsidRPr="009F6596">
        <w:rPr>
          <w:noProof w:val="0"/>
        </w:rPr>
        <w:t>The plural</w:t>
      </w:r>
      <w:r w:rsidR="00BC33BA" w:rsidRPr="009F6596">
        <w:rPr>
          <w:noProof w:val="0"/>
        </w:rPr>
        <w:t>isation of</w:t>
      </w:r>
      <w:r w:rsidRPr="009F6596">
        <w:rPr>
          <w:noProof w:val="0"/>
        </w:rPr>
        <w:t xml:space="preserve"> </w:t>
      </w:r>
      <w:r w:rsidR="00125F27" w:rsidRPr="009F6596">
        <w:rPr>
          <w:noProof w:val="0"/>
        </w:rPr>
        <w:t>‘</w:t>
      </w:r>
      <w:r w:rsidRPr="009F6596">
        <w:rPr>
          <w:smallCaps/>
          <w:noProof w:val="0"/>
        </w:rPr>
        <w:t>who</w:t>
      </w:r>
      <w:r w:rsidR="00125F27" w:rsidRPr="009F6596">
        <w:rPr>
          <w:smallCaps/>
          <w:noProof w:val="0"/>
        </w:rPr>
        <w:t>’</w:t>
      </w:r>
      <w:r w:rsidRPr="009F6596">
        <w:rPr>
          <w:noProof w:val="0"/>
        </w:rPr>
        <w:t xml:space="preserve"> is like</w:t>
      </w:r>
      <w:r w:rsidR="00F07B65" w:rsidRPr="009F6596">
        <w:rPr>
          <w:noProof w:val="0"/>
        </w:rPr>
        <w:t>ly to be a structural borrowing</w:t>
      </w:r>
      <w:r w:rsidR="00BC392B" w:rsidRPr="009F6596">
        <w:rPr>
          <w:noProof w:val="0"/>
        </w:rPr>
        <w:fldChar w:fldCharType="begin"/>
      </w:r>
      <w:r w:rsidR="00BC392B" w:rsidRPr="009F6596">
        <w:instrText xml:space="preserve"> XE "</w:instrText>
      </w:r>
      <w:r w:rsidR="00BC392B" w:rsidRPr="009F6596">
        <w:rPr>
          <w:noProof w:val="0"/>
        </w:rPr>
        <w:instrText>borrowing</w:instrText>
      </w:r>
      <w:r w:rsidR="00BC392B" w:rsidRPr="009F6596">
        <w:instrText xml:space="preserve">" </w:instrText>
      </w:r>
      <w:r w:rsidR="00BC392B" w:rsidRPr="009F6596">
        <w:rPr>
          <w:noProof w:val="0"/>
        </w:rPr>
        <w:fldChar w:fldCharType="end"/>
      </w:r>
      <w:r w:rsidR="00F07B65" w:rsidRPr="009F6596">
        <w:rPr>
          <w:noProof w:val="0"/>
        </w:rPr>
        <w:t xml:space="preserve"> </w:t>
      </w:r>
      <w:r w:rsidRPr="009F6596">
        <w:rPr>
          <w:noProof w:val="0"/>
        </w:rPr>
        <w:t>from Spanish</w:t>
      </w:r>
      <w:r w:rsidR="00F07B65" w:rsidRPr="009F6596">
        <w:rPr>
          <w:noProof w:val="0"/>
        </w:rPr>
        <w:t xml:space="preserve">, or is </w:t>
      </w:r>
      <w:r w:rsidR="006453C4" w:rsidRPr="009F6596">
        <w:rPr>
          <w:noProof w:val="0"/>
        </w:rPr>
        <w:t xml:space="preserve">at least </w:t>
      </w:r>
      <w:r w:rsidR="00F07B65" w:rsidRPr="009F6596">
        <w:rPr>
          <w:noProof w:val="0"/>
        </w:rPr>
        <w:t>reinforced by th</w:t>
      </w:r>
      <w:r w:rsidR="006453C4" w:rsidRPr="009F6596">
        <w:rPr>
          <w:noProof w:val="0"/>
        </w:rPr>
        <w:t xml:space="preserve">e equivalent Spanish structure. Compare the </w:t>
      </w:r>
      <w:r w:rsidR="006A5CA3" w:rsidRPr="009F6596">
        <w:rPr>
          <w:noProof w:val="0"/>
        </w:rPr>
        <w:t>equivalent</w:t>
      </w:r>
      <w:r w:rsidR="006453C4" w:rsidRPr="009F6596">
        <w:rPr>
          <w:noProof w:val="0"/>
        </w:rPr>
        <w:t xml:space="preserve"> </w:t>
      </w:r>
      <w:r w:rsidR="006A5CA3" w:rsidRPr="009F6596">
        <w:rPr>
          <w:noProof w:val="0"/>
        </w:rPr>
        <w:t xml:space="preserve">Spanish </w:t>
      </w:r>
      <w:r w:rsidR="006453C4" w:rsidRPr="009F6596">
        <w:rPr>
          <w:noProof w:val="0"/>
        </w:rPr>
        <w:t>questi</w:t>
      </w:r>
      <w:r w:rsidR="006A5CA3" w:rsidRPr="009F6596">
        <w:rPr>
          <w:noProof w:val="0"/>
        </w:rPr>
        <w:t>on</w:t>
      </w:r>
      <w:r w:rsidR="006453C4" w:rsidRPr="009F6596">
        <w:rPr>
          <w:noProof w:val="0"/>
        </w:rPr>
        <w:t>:</w:t>
      </w:r>
    </w:p>
    <w:p w14:paraId="6FECD181" w14:textId="77777777" w:rsidR="00E20615" w:rsidRPr="009F6596" w:rsidRDefault="00E20615" w:rsidP="00B813FF">
      <w:pPr>
        <w:rPr>
          <w:noProof w:val="0"/>
        </w:rPr>
      </w:pPr>
    </w:p>
    <w:p w14:paraId="6B2E4177" w14:textId="0C21D12A" w:rsidR="00E20615" w:rsidRPr="009F6596" w:rsidRDefault="004C31C3" w:rsidP="00E20615">
      <w:pPr>
        <w:pStyle w:val="Pichiexamplenumber"/>
      </w:pPr>
      <w:r>
        <w:t>(587)</w:t>
      </w:r>
      <w:r w:rsidR="003F5D42" w:rsidRPr="009F6596">
        <w:tab/>
        <w:t>Quié</w:t>
      </w:r>
      <w:r w:rsidR="00BC33BA" w:rsidRPr="009F6596">
        <w:t>n-</w:t>
      </w:r>
      <w:r w:rsidR="00BC33BA" w:rsidRPr="009F6596">
        <w:rPr>
          <w:rStyle w:val="Pichiexamplebold"/>
        </w:rPr>
        <w:t>es</w:t>
      </w:r>
      <w:r w:rsidR="00BC33BA" w:rsidRPr="009F6596">
        <w:tab/>
      </w:r>
      <w:r w:rsidR="00BC33BA" w:rsidRPr="009F6596">
        <w:tab/>
        <w:t>son?</w:t>
      </w:r>
    </w:p>
    <w:p w14:paraId="689258F4" w14:textId="77777777" w:rsidR="00BC33BA" w:rsidRPr="009F6596" w:rsidRDefault="00BC33BA" w:rsidP="00BC33BA">
      <w:pPr>
        <w:pStyle w:val="Pichigloss"/>
      </w:pPr>
      <w:r w:rsidRPr="009F6596">
        <w:rPr>
          <w:smallCaps/>
        </w:rPr>
        <w:t>who</w:t>
      </w:r>
      <w:r w:rsidRPr="009F6596">
        <w:t>-</w:t>
      </w:r>
      <w:r w:rsidR="007D0441" w:rsidRPr="009F6596">
        <w:rPr>
          <w:smallCaps/>
        </w:rPr>
        <w:t>pl</w:t>
      </w:r>
      <w:r w:rsidRPr="009F6596">
        <w:rPr>
          <w:smallCaps/>
        </w:rPr>
        <w:tab/>
      </w:r>
      <w:r w:rsidRPr="009F6596">
        <w:tab/>
        <w:t>are</w:t>
      </w:r>
    </w:p>
    <w:p w14:paraId="516B8A0B" w14:textId="77777777" w:rsidR="00BC33BA" w:rsidRPr="009F6596" w:rsidRDefault="00125F27" w:rsidP="00BC33BA">
      <w:pPr>
        <w:pStyle w:val="Pichitranslation"/>
      </w:pPr>
      <w:r w:rsidRPr="009F6596">
        <w:t>‘</w:t>
      </w:r>
      <w:r w:rsidR="00BC33BA" w:rsidRPr="009F6596">
        <w:t>Who are they?</w:t>
      </w:r>
      <w:r w:rsidRPr="009F6596">
        <w:t>’</w:t>
      </w:r>
    </w:p>
    <w:p w14:paraId="259B9613" w14:textId="77777777" w:rsidR="00E20615" w:rsidRPr="009F6596" w:rsidRDefault="00E20615" w:rsidP="00B813FF">
      <w:pPr>
        <w:rPr>
          <w:noProof w:val="0"/>
        </w:rPr>
      </w:pPr>
    </w:p>
    <w:p w14:paraId="5CD914B7" w14:textId="07A65703" w:rsidR="00E20615" w:rsidRPr="009F6596" w:rsidRDefault="00E20615" w:rsidP="00B813FF">
      <w:pPr>
        <w:rPr>
          <w:noProof w:val="0"/>
        </w:rPr>
      </w:pPr>
      <w:r w:rsidRPr="009F6596">
        <w:rPr>
          <w:noProof w:val="0"/>
        </w:rPr>
        <w:t xml:space="preserve">Question elements also have other distributional characteristics of regular </w:t>
      </w:r>
      <w:r w:rsidR="00BC33BA" w:rsidRPr="009F6596">
        <w:rPr>
          <w:smallCaps/>
          <w:noProof w:val="0"/>
        </w:rPr>
        <w:t>NP</w:t>
      </w:r>
      <w:r w:rsidRPr="009F6596">
        <w:rPr>
          <w:smallCaps/>
          <w:noProof w:val="0"/>
        </w:rPr>
        <w:t>s</w:t>
      </w:r>
      <w:r w:rsidR="00A85A1C" w:rsidRPr="009F6596">
        <w:rPr>
          <w:noProof w:val="0"/>
        </w:rPr>
        <w:t>. For example, in the following sentence</w:t>
      </w:r>
      <w:r w:rsidRPr="009F6596">
        <w:rPr>
          <w:noProof w:val="0"/>
        </w:rPr>
        <w:t xml:space="preserve">, </w:t>
      </w:r>
      <w:r w:rsidR="00D73A90" w:rsidRPr="009F6596">
        <w:rPr>
          <w:rStyle w:val="Standardkursiv"/>
          <w:noProof w:val="0"/>
        </w:rPr>
        <w:t>údat</w:t>
      </w:r>
      <w:r w:rsidRPr="009F6596">
        <w:rPr>
          <w:noProof w:val="0"/>
        </w:rPr>
        <w:t xml:space="preserve"> </w:t>
      </w:r>
      <w:r w:rsidR="00125F27" w:rsidRPr="009F6596">
        <w:rPr>
          <w:noProof w:val="0"/>
        </w:rPr>
        <w:t>‘</w:t>
      </w:r>
      <w:r w:rsidRPr="009F6596">
        <w:rPr>
          <w:smallCaps/>
          <w:noProof w:val="0"/>
        </w:rPr>
        <w:t>who</w:t>
      </w:r>
      <w:r w:rsidR="00125F27" w:rsidRPr="009F6596">
        <w:rPr>
          <w:smallCaps/>
          <w:noProof w:val="0"/>
        </w:rPr>
        <w:t>’</w:t>
      </w:r>
      <w:r w:rsidRPr="009F6596">
        <w:rPr>
          <w:noProof w:val="0"/>
        </w:rPr>
        <w:t xml:space="preserve"> is </w:t>
      </w:r>
      <w:r w:rsidR="00CF1445" w:rsidRPr="009F6596">
        <w:rPr>
          <w:noProof w:val="0"/>
        </w:rPr>
        <w:t xml:space="preserve">found </w:t>
      </w:r>
      <w:r w:rsidRPr="009F6596">
        <w:rPr>
          <w:noProof w:val="0"/>
        </w:rPr>
        <w:t xml:space="preserve">in the </w:t>
      </w:r>
      <w:r w:rsidR="00CF1445" w:rsidRPr="009F6596">
        <w:rPr>
          <w:noProof w:val="0"/>
        </w:rPr>
        <w:t>possessor</w:t>
      </w:r>
      <w:r w:rsidRPr="009F6596">
        <w:rPr>
          <w:noProof w:val="0"/>
        </w:rPr>
        <w:t xml:space="preserve"> position of a dislocated possessive construction</w:t>
      </w:r>
      <w:r w:rsidR="00C930DB" w:rsidRPr="009F6596">
        <w:rPr>
          <w:noProof w:val="0"/>
        </w:rPr>
        <w:fldChar w:fldCharType="begin"/>
      </w:r>
      <w:r w:rsidR="00C930DB" w:rsidRPr="009F6596">
        <w:instrText xml:space="preserve"> XE "</w:instrText>
      </w:r>
      <w:r w:rsidR="00C930DB" w:rsidRPr="009F6596">
        <w:rPr>
          <w:noProof w:val="0"/>
        </w:rPr>
        <w:instrText>possessive constructions</w:instrText>
      </w:r>
      <w:r w:rsidR="00C930DB" w:rsidRPr="009F6596">
        <w:instrText xml:space="preserve">" </w:instrText>
      </w:r>
      <w:r w:rsidR="00C930DB" w:rsidRPr="009F6596">
        <w:rPr>
          <w:noProof w:val="0"/>
        </w:rPr>
        <w:fldChar w:fldCharType="end"/>
      </w:r>
      <w:r w:rsidRPr="009F6596">
        <w:rPr>
          <w:noProof w:val="0"/>
        </w:rPr>
        <w:t xml:space="preserve">, which in turn participates in a presentative clause: </w:t>
      </w:r>
    </w:p>
    <w:p w14:paraId="0EFCAB11" w14:textId="77777777" w:rsidR="00E20615" w:rsidRPr="009F6596" w:rsidRDefault="00E20615" w:rsidP="00B813FF">
      <w:pPr>
        <w:rPr>
          <w:noProof w:val="0"/>
        </w:rPr>
      </w:pPr>
    </w:p>
    <w:p w14:paraId="0E3B64F3" w14:textId="138D5D1C" w:rsidR="00E20615" w:rsidRPr="009F6596" w:rsidRDefault="004C31C3" w:rsidP="00E20615">
      <w:pPr>
        <w:pStyle w:val="Pichiexamplenumber"/>
        <w:rPr>
          <w:lang w:val="nl-NL"/>
        </w:rPr>
      </w:pPr>
      <w:r>
        <w:t>(588)</w:t>
      </w:r>
      <w:r w:rsidR="00E20615" w:rsidRPr="009F6596">
        <w:rPr>
          <w:lang w:val="nl-NL"/>
        </w:rPr>
        <w:tab/>
        <w:t>N</w:t>
      </w:r>
      <w:r w:rsidR="004504E7" w:rsidRPr="009F6596">
        <w:rPr>
          <w:lang w:val="nl-NL"/>
        </w:rPr>
        <w:t>a</w:t>
      </w:r>
      <w:r w:rsidR="004504E7" w:rsidRPr="009F6596">
        <w:rPr>
          <w:lang w:val="nl-NL"/>
        </w:rPr>
        <w:tab/>
      </w:r>
      <w:r w:rsidR="00D73A90" w:rsidRPr="009F6596">
        <w:rPr>
          <w:rStyle w:val="Pichiexamplebold"/>
          <w:lang w:val="nl-NL"/>
        </w:rPr>
        <w:t>údat</w:t>
      </w:r>
      <w:r w:rsidR="00D45BA8" w:rsidRPr="009F6596">
        <w:rPr>
          <w:rStyle w:val="Pichiexamplebold"/>
          <w:lang w:val="nl-NL"/>
        </w:rPr>
        <w:tab/>
      </w:r>
      <w:r w:rsidR="008640B2" w:rsidRPr="009F6596">
        <w:rPr>
          <w:rStyle w:val="Pichiexamplebold"/>
          <w:lang w:val="nl-NL"/>
        </w:rPr>
        <w:t>in</w:t>
      </w:r>
      <w:r w:rsidR="00E20615" w:rsidRPr="009F6596">
        <w:rPr>
          <w:rStyle w:val="Pichiexamplebold"/>
          <w:lang w:val="nl-NL"/>
        </w:rPr>
        <w:tab/>
      </w:r>
      <w:r w:rsidR="00E20615" w:rsidRPr="009F6596">
        <w:rPr>
          <w:rStyle w:val="Pichiexamplebold"/>
          <w:lang w:val="nl-NL"/>
        </w:rPr>
        <w:tab/>
      </w:r>
      <w:r w:rsidR="007D325B" w:rsidRPr="009F6596">
        <w:rPr>
          <w:rStyle w:val="Pichiexamplebold"/>
          <w:lang w:val="nl-NL"/>
        </w:rPr>
        <w:t>búk</w:t>
      </w:r>
      <w:r w:rsidR="00E20615" w:rsidRPr="009F6596">
        <w:rPr>
          <w:lang w:val="nl-NL"/>
        </w:rPr>
        <w:tab/>
      </w:r>
      <w:r w:rsidR="00E20615" w:rsidRPr="009F6596">
        <w:rPr>
          <w:lang w:val="nl-NL"/>
        </w:rPr>
        <w:tab/>
      </w:r>
      <w:r w:rsidR="00AA7935" w:rsidRPr="009F6596">
        <w:rPr>
          <w:lang w:val="nl-NL"/>
        </w:rPr>
        <w:t>dís</w:t>
      </w:r>
      <w:r w:rsidR="00E20615" w:rsidRPr="009F6596">
        <w:rPr>
          <w:lang w:val="nl-NL"/>
        </w:rPr>
        <w:t>?</w:t>
      </w:r>
    </w:p>
    <w:p w14:paraId="179C737B" w14:textId="77777777" w:rsidR="00E20615" w:rsidRPr="009F6596" w:rsidRDefault="00552C04" w:rsidP="00E20615">
      <w:pPr>
        <w:pStyle w:val="Pichigloss"/>
      </w:pPr>
      <w:r w:rsidRPr="009F6596">
        <w:rPr>
          <w:smallCaps/>
        </w:rPr>
        <w:t>foc</w:t>
      </w:r>
      <w:r w:rsidR="00E20615" w:rsidRPr="009F6596">
        <w:tab/>
        <w:t>who</w:t>
      </w:r>
      <w:r w:rsidR="00E20615" w:rsidRPr="009F6596">
        <w:tab/>
      </w:r>
      <w:r w:rsidR="00E20615" w:rsidRPr="009F6596">
        <w:tab/>
      </w:r>
      <w:r w:rsidR="007D0441" w:rsidRPr="009F6596">
        <w:rPr>
          <w:smallCaps/>
        </w:rPr>
        <w:t>3sg.poss</w:t>
      </w:r>
      <w:r w:rsidR="00E20615" w:rsidRPr="009F6596">
        <w:tab/>
        <w:t>book</w:t>
      </w:r>
      <w:r w:rsidR="00E20615" w:rsidRPr="009F6596">
        <w:tab/>
        <w:t>this</w:t>
      </w:r>
    </w:p>
    <w:p w14:paraId="6806E7CF" w14:textId="77777777" w:rsidR="00E20615" w:rsidRPr="009F6596" w:rsidRDefault="00125F27" w:rsidP="00E20615">
      <w:pPr>
        <w:pStyle w:val="Pichitranslation"/>
      </w:pPr>
      <w:r w:rsidRPr="009F6596">
        <w:t>‘</w:t>
      </w:r>
      <w:r w:rsidR="00E20615" w:rsidRPr="009F6596">
        <w:t>Whose book (is) this?</w:t>
      </w:r>
      <w:r w:rsidRPr="009F6596">
        <w:t>’</w:t>
      </w:r>
      <w:r w:rsidR="00856A52" w:rsidRPr="009F6596">
        <w:t xml:space="preserve"> [</w:t>
      </w:r>
      <w:r w:rsidR="004C4051" w:rsidRPr="009F6596">
        <w:t>ro05de</w:t>
      </w:r>
      <w:r w:rsidR="00E20615" w:rsidRPr="009F6596">
        <w:t xml:space="preserve"> 055]</w:t>
      </w:r>
    </w:p>
    <w:p w14:paraId="6BF7DDE4" w14:textId="77777777" w:rsidR="00E20615" w:rsidRPr="009F6596" w:rsidRDefault="00E20615" w:rsidP="00B813FF">
      <w:pPr>
        <w:rPr>
          <w:noProof w:val="0"/>
        </w:rPr>
      </w:pPr>
    </w:p>
    <w:p w14:paraId="0D9397C4" w14:textId="6CCF49BF" w:rsidR="006B27BD" w:rsidRDefault="00E20615" w:rsidP="006B27BD">
      <w:pPr>
        <w:rPr>
          <w:noProof w:val="0"/>
        </w:rPr>
      </w:pPr>
      <w:r w:rsidRPr="009F6596">
        <w:rPr>
          <w:noProof w:val="0"/>
        </w:rPr>
        <w:t xml:space="preserve">Multiple core </w:t>
      </w:r>
      <w:r w:rsidR="0035232E">
        <w:rPr>
          <w:noProof w:val="0"/>
        </w:rPr>
        <w:t>(589</w:t>
      </w:r>
      <w:r w:rsidR="0035232E">
        <w:t>)</w:t>
      </w:r>
      <w:r w:rsidRPr="009F6596">
        <w:rPr>
          <w:noProof w:val="0"/>
        </w:rPr>
        <w:t xml:space="preserve"> and adverbial </w:t>
      </w:r>
      <w:r w:rsidR="0035232E">
        <w:rPr>
          <w:noProof w:val="0"/>
        </w:rPr>
        <w:t>(590</w:t>
      </w:r>
      <w:r w:rsidR="0035232E">
        <w:t>)</w:t>
      </w:r>
      <w:r w:rsidRPr="009F6596">
        <w:rPr>
          <w:noProof w:val="0"/>
        </w:rPr>
        <w:t xml:space="preserve"> </w:t>
      </w:r>
      <w:r w:rsidR="00BC33BA" w:rsidRPr="009F6596">
        <w:rPr>
          <w:smallCaps/>
          <w:noProof w:val="0"/>
        </w:rPr>
        <w:t>NP</w:t>
      </w:r>
      <w:r w:rsidR="00F76C47" w:rsidRPr="009F6596">
        <w:rPr>
          <w:noProof w:val="0"/>
        </w:rPr>
        <w:t xml:space="preserve">s </w:t>
      </w:r>
      <w:r w:rsidR="00DA63C9" w:rsidRPr="009F6596">
        <w:rPr>
          <w:noProof w:val="0"/>
        </w:rPr>
        <w:t xml:space="preserve">forming </w:t>
      </w:r>
      <w:r w:rsidRPr="009F6596">
        <w:rPr>
          <w:noProof w:val="0"/>
        </w:rPr>
        <w:t>part of coordinate stru</w:t>
      </w:r>
      <w:r w:rsidR="006453C4" w:rsidRPr="009F6596">
        <w:rPr>
          <w:noProof w:val="0"/>
        </w:rPr>
        <w:t xml:space="preserve">ctures may also be questioned. These two examples also show that in principle, a sentence may contain several question elements, even if </w:t>
      </w:r>
      <w:r w:rsidR="001D589E" w:rsidRPr="009F6596">
        <w:rPr>
          <w:noProof w:val="0"/>
        </w:rPr>
        <w:t>this is rare in natural speech:</w:t>
      </w:r>
    </w:p>
    <w:p w14:paraId="724F438B" w14:textId="77777777" w:rsidR="006B27BD" w:rsidRDefault="006B27BD" w:rsidP="006B27BD">
      <w:pPr>
        <w:rPr>
          <w:lang w:val="de-CH"/>
        </w:rPr>
      </w:pPr>
    </w:p>
    <w:p w14:paraId="21E52DD4" w14:textId="48253B13" w:rsidR="00E20615" w:rsidRPr="009F6596" w:rsidRDefault="004C31C3" w:rsidP="00E20615">
      <w:pPr>
        <w:pStyle w:val="Pichiexamplenumber"/>
        <w:rPr>
          <w:lang w:val="de-CH"/>
        </w:rPr>
      </w:pPr>
      <w:r>
        <w:t>(589)</w:t>
      </w:r>
      <w:r w:rsidR="00E20615" w:rsidRPr="009F6596">
        <w:rPr>
          <w:lang w:val="de-CH"/>
        </w:rPr>
        <w:tab/>
      </w:r>
      <w:r w:rsidR="00D73A90" w:rsidRPr="009F6596">
        <w:rPr>
          <w:rStyle w:val="Pichiexamplebold"/>
          <w:lang w:val="de-CH"/>
        </w:rPr>
        <w:t>Údat</w:t>
      </w:r>
      <w:r w:rsidR="00E20615" w:rsidRPr="009F6596">
        <w:rPr>
          <w:lang w:val="de-CH"/>
        </w:rPr>
        <w:tab/>
      </w:r>
      <w:r w:rsidR="00D44750" w:rsidRPr="009F6596">
        <w:rPr>
          <w:rStyle w:val="Pichiexamplebold"/>
          <w:lang w:val="de-CH"/>
        </w:rPr>
        <w:t>w</w:t>
      </w:r>
      <w:r w:rsidR="00833615" w:rsidRPr="009F6596">
        <w:rPr>
          <w:rStyle w:val="Pichiexamplebold"/>
          <w:lang w:val="de-CH"/>
        </w:rPr>
        <w:t>e</w:t>
      </w:r>
      <w:r w:rsidR="00D44750" w:rsidRPr="009F6596">
        <w:rPr>
          <w:rStyle w:val="Pichiexamplebold"/>
          <w:lang w:val="de-CH"/>
        </w:rPr>
        <w:t>t</w:t>
      </w:r>
      <w:r w:rsidR="00E20615" w:rsidRPr="009F6596">
        <w:rPr>
          <w:lang w:val="de-CH"/>
        </w:rPr>
        <w:tab/>
      </w:r>
      <w:r w:rsidR="00F07B65" w:rsidRPr="009F6596">
        <w:rPr>
          <w:lang w:val="de-CH"/>
        </w:rPr>
        <w:tab/>
      </w:r>
      <w:r w:rsidR="008322E6" w:rsidRPr="009F6596">
        <w:rPr>
          <w:rStyle w:val="Pichiexamplebold"/>
          <w:lang w:val="de-CH"/>
        </w:rPr>
        <w:t>wétin</w:t>
      </w:r>
      <w:r w:rsidR="00E20615" w:rsidRPr="009F6596">
        <w:rPr>
          <w:lang w:val="de-CH"/>
        </w:rPr>
        <w:tab/>
      </w:r>
      <w:r w:rsidR="00CD04D9" w:rsidRPr="009F6596">
        <w:rPr>
          <w:lang w:val="de-CH"/>
        </w:rPr>
        <w:t>de</w:t>
      </w:r>
      <w:r w:rsidR="00F07B65" w:rsidRPr="009F6596">
        <w:rPr>
          <w:lang w:val="de-CH"/>
        </w:rPr>
        <w:tab/>
      </w:r>
      <w:r w:rsidR="00933B6E" w:rsidRPr="009F6596">
        <w:rPr>
          <w:lang w:val="de-CH"/>
        </w:rPr>
        <w:t>hambɔ́g</w:t>
      </w:r>
      <w:r w:rsidR="00F07B65" w:rsidRPr="009F6596">
        <w:rPr>
          <w:lang w:val="de-CH"/>
        </w:rPr>
        <w:tab/>
      </w:r>
      <w:r w:rsidR="00307447" w:rsidRPr="009F6596">
        <w:rPr>
          <w:lang w:val="de-CH"/>
        </w:rPr>
        <w:t>yú</w:t>
      </w:r>
      <w:r w:rsidR="00E20615" w:rsidRPr="009F6596">
        <w:rPr>
          <w:lang w:val="de-CH"/>
        </w:rPr>
        <w:t>?</w:t>
      </w:r>
    </w:p>
    <w:p w14:paraId="701BE366" w14:textId="51FC4C93" w:rsidR="00E20615" w:rsidRPr="009F6596" w:rsidRDefault="00E20615" w:rsidP="00E20615">
      <w:pPr>
        <w:pStyle w:val="Pichigloss"/>
      </w:pPr>
      <w:r w:rsidRPr="009F6596">
        <w:t>who</w:t>
      </w:r>
      <w:r w:rsidRPr="009F6596">
        <w:tab/>
      </w:r>
      <w:r w:rsidRPr="009F6596">
        <w:tab/>
        <w:t>with</w:t>
      </w:r>
      <w:r w:rsidRPr="009F6596">
        <w:tab/>
      </w:r>
      <w:r w:rsidR="00F07B65" w:rsidRPr="009F6596">
        <w:tab/>
      </w:r>
      <w:r w:rsidR="004936C4" w:rsidRPr="009F6596">
        <w:t>what</w:t>
      </w:r>
      <w:r w:rsidRPr="009F6596">
        <w:tab/>
      </w:r>
      <w:r w:rsidR="007D0441" w:rsidRPr="009F6596">
        <w:rPr>
          <w:smallCaps/>
        </w:rPr>
        <w:t>ipfv</w:t>
      </w:r>
      <w:r w:rsidRPr="009F6596">
        <w:tab/>
        <w:t>bother</w:t>
      </w:r>
      <w:r w:rsidRPr="009F6596">
        <w:tab/>
      </w:r>
      <w:r w:rsidR="007D0441" w:rsidRPr="009F6596">
        <w:rPr>
          <w:smallCaps/>
        </w:rPr>
        <w:t>2sg</w:t>
      </w:r>
      <w:r w:rsidR="00672804" w:rsidRPr="009F6596">
        <w:rPr>
          <w:smallCaps/>
        </w:rPr>
        <w:t>.indp</w:t>
      </w:r>
    </w:p>
    <w:p w14:paraId="78EFA189" w14:textId="77777777" w:rsidR="00E20615" w:rsidRPr="009F6596" w:rsidRDefault="00125F27" w:rsidP="00E20615">
      <w:pPr>
        <w:pStyle w:val="Pichitranslation"/>
      </w:pPr>
      <w:r w:rsidRPr="009F6596">
        <w:t>‘</w:t>
      </w:r>
      <w:r w:rsidR="00E20615" w:rsidRPr="009F6596">
        <w:t>Who and what is bothering you?</w:t>
      </w:r>
      <w:r w:rsidRPr="009F6596">
        <w:t>’</w:t>
      </w:r>
      <w:r w:rsidR="00856A52" w:rsidRPr="009F6596">
        <w:t xml:space="preserve"> [</w:t>
      </w:r>
      <w:r w:rsidR="00E87CAF" w:rsidRPr="009F6596">
        <w:t>ge07fn 299</w:t>
      </w:r>
      <w:r w:rsidR="00E20615" w:rsidRPr="009F6596">
        <w:t>]</w:t>
      </w:r>
    </w:p>
    <w:p w14:paraId="1C14EAC0" w14:textId="77777777" w:rsidR="00E20615" w:rsidRPr="009F6596" w:rsidRDefault="00E20615" w:rsidP="00E20615">
      <w:pPr>
        <w:pStyle w:val="Pichitranslation"/>
      </w:pPr>
    </w:p>
    <w:p w14:paraId="697E8377" w14:textId="083C9D31" w:rsidR="00E20615" w:rsidRPr="009F6596" w:rsidRDefault="004C31C3" w:rsidP="00E20615">
      <w:pPr>
        <w:pStyle w:val="Pichiexamplenumber"/>
        <w:rPr>
          <w:bCs/>
        </w:rPr>
      </w:pPr>
      <w:r>
        <w:t>(590)</w:t>
      </w:r>
      <w:r w:rsidR="00E20615" w:rsidRPr="009F6596">
        <w:rPr>
          <w:bCs/>
        </w:rPr>
        <w:tab/>
      </w:r>
      <w:r w:rsidR="00B14068" w:rsidRPr="009F6596">
        <w:rPr>
          <w:rStyle w:val="Pichiexamplebold"/>
        </w:rPr>
        <w:t>Ús=</w:t>
      </w:r>
      <w:r w:rsidR="00255EDF" w:rsidRPr="009F6596">
        <w:rPr>
          <w:rStyle w:val="Pichiexamplebold"/>
        </w:rPr>
        <w:t>sáy</w:t>
      </w:r>
      <w:r w:rsidR="00E20615" w:rsidRPr="009F6596">
        <w:rPr>
          <w:bCs/>
        </w:rPr>
        <w:tab/>
      </w:r>
      <w:r w:rsidR="00D44750" w:rsidRPr="009F6596">
        <w:rPr>
          <w:rStyle w:val="Pichiexamplebold"/>
        </w:rPr>
        <w:t>w</w:t>
      </w:r>
      <w:r w:rsidR="00833615" w:rsidRPr="009F6596">
        <w:rPr>
          <w:rStyle w:val="Pichiexamplebold"/>
        </w:rPr>
        <w:t>e</w:t>
      </w:r>
      <w:r w:rsidR="00D44750" w:rsidRPr="009F6596">
        <w:rPr>
          <w:rStyle w:val="Pichiexamplebold"/>
        </w:rPr>
        <w:t>t</w:t>
      </w:r>
      <w:r w:rsidR="00E20615" w:rsidRPr="009F6596">
        <w:rPr>
          <w:bCs/>
        </w:rPr>
        <w:tab/>
      </w:r>
      <w:r w:rsidR="00E20615" w:rsidRPr="009F6596">
        <w:rPr>
          <w:bCs/>
        </w:rPr>
        <w:tab/>
      </w:r>
      <w:r w:rsidR="00933B6E" w:rsidRPr="009F6596">
        <w:rPr>
          <w:rStyle w:val="Pichiexamplebold"/>
        </w:rPr>
        <w:t>háw</w:t>
      </w:r>
      <w:r w:rsidR="00E20615" w:rsidRPr="009F6596">
        <w:rPr>
          <w:bCs/>
        </w:rPr>
        <w:tab/>
      </w:r>
      <w:r w:rsidR="00E20615" w:rsidRPr="009F6596">
        <w:rPr>
          <w:bCs/>
        </w:rPr>
        <w:tab/>
      </w:r>
      <w:r w:rsidR="00FA1FF0" w:rsidRPr="009F6596">
        <w:rPr>
          <w:bCs/>
        </w:rPr>
        <w:t>yu</w:t>
      </w:r>
      <w:r w:rsidR="00E20615" w:rsidRPr="009F6596">
        <w:rPr>
          <w:bCs/>
        </w:rPr>
        <w:tab/>
      </w:r>
      <w:r w:rsidR="00CD04D9" w:rsidRPr="009F6596">
        <w:rPr>
          <w:bCs/>
        </w:rPr>
        <w:t>de</w:t>
      </w:r>
      <w:r w:rsidR="00E20615" w:rsidRPr="009F6596">
        <w:rPr>
          <w:bCs/>
        </w:rPr>
        <w:tab/>
      </w:r>
      <w:r w:rsidR="004B1CEE" w:rsidRPr="009F6596">
        <w:rPr>
          <w:bCs/>
        </w:rPr>
        <w:t>wás</w:t>
      </w:r>
      <w:r w:rsidR="00E20615" w:rsidRPr="009F6596">
        <w:rPr>
          <w:bCs/>
        </w:rPr>
        <w:t>?</w:t>
      </w:r>
    </w:p>
    <w:p w14:paraId="35866384" w14:textId="77777777" w:rsidR="00E20615" w:rsidRPr="009F6596" w:rsidRDefault="007D0441" w:rsidP="00E20615">
      <w:pPr>
        <w:pStyle w:val="Pichigloss"/>
      </w:pPr>
      <w:r w:rsidRPr="009F6596">
        <w:rPr>
          <w:smallCaps/>
        </w:rPr>
        <w:t>q</w:t>
      </w:r>
      <w:r w:rsidR="00E20615" w:rsidRPr="009F6596">
        <w:t>=side</w:t>
      </w:r>
      <w:r w:rsidR="00E20615" w:rsidRPr="009F6596">
        <w:tab/>
        <w:t>with</w:t>
      </w:r>
      <w:r w:rsidR="00E20615" w:rsidRPr="009F6596">
        <w:tab/>
      </w:r>
      <w:r w:rsidR="00E20615" w:rsidRPr="009F6596">
        <w:tab/>
        <w:t>how</w:t>
      </w:r>
      <w:r w:rsidR="00E20615" w:rsidRPr="009F6596">
        <w:tab/>
      </w:r>
      <w:r w:rsidR="00E20615" w:rsidRPr="009F6596">
        <w:tab/>
      </w:r>
      <w:r w:rsidRPr="009F6596">
        <w:rPr>
          <w:smallCaps/>
        </w:rPr>
        <w:t>2sg</w:t>
      </w:r>
      <w:r w:rsidR="00E20615" w:rsidRPr="009F6596">
        <w:tab/>
      </w:r>
      <w:r w:rsidRPr="009F6596">
        <w:rPr>
          <w:smallCaps/>
        </w:rPr>
        <w:t>ipfv</w:t>
      </w:r>
      <w:r w:rsidR="00E20615" w:rsidRPr="009F6596">
        <w:tab/>
        <w:t>wash</w:t>
      </w:r>
    </w:p>
    <w:p w14:paraId="7FA49F62" w14:textId="77777777" w:rsidR="00E20615" w:rsidRPr="009F6596" w:rsidRDefault="00125F27" w:rsidP="00E20615">
      <w:pPr>
        <w:pStyle w:val="Pichitranslation"/>
      </w:pPr>
      <w:r w:rsidRPr="009F6596">
        <w:t>‘</w:t>
      </w:r>
      <w:r w:rsidR="00E20615" w:rsidRPr="009F6596">
        <w:t>Where and how are you washing?</w:t>
      </w:r>
      <w:r w:rsidRPr="009F6596">
        <w:t>’</w:t>
      </w:r>
      <w:r w:rsidR="00856A52" w:rsidRPr="009F6596">
        <w:t xml:space="preserve"> [</w:t>
      </w:r>
      <w:r w:rsidR="004C4051" w:rsidRPr="009F6596">
        <w:t>dj05ce</w:t>
      </w:r>
      <w:r w:rsidR="00E20615" w:rsidRPr="009F6596">
        <w:t xml:space="preserve"> 182]</w:t>
      </w:r>
    </w:p>
    <w:p w14:paraId="69836A09" w14:textId="77777777" w:rsidR="00E20615" w:rsidRPr="009F6596" w:rsidRDefault="00E20615" w:rsidP="00B813FF">
      <w:pPr>
        <w:rPr>
          <w:noProof w:val="0"/>
        </w:rPr>
      </w:pPr>
    </w:p>
    <w:p w14:paraId="7187C9C9" w14:textId="02A05326" w:rsidR="00F76C47" w:rsidRPr="009F6596" w:rsidRDefault="00E20615" w:rsidP="00B813FF">
      <w:pPr>
        <w:rPr>
          <w:noProof w:val="0"/>
        </w:rPr>
      </w:pPr>
      <w:r w:rsidRPr="009F6596">
        <w:rPr>
          <w:noProof w:val="0"/>
        </w:rPr>
        <w:t xml:space="preserve">Question elements may occur </w:t>
      </w:r>
      <w:r w:rsidR="00E72B44" w:rsidRPr="009F6596">
        <w:rPr>
          <w:i/>
          <w:noProof w:val="0"/>
        </w:rPr>
        <w:t>in situ</w:t>
      </w:r>
      <w:r w:rsidRPr="009F6596">
        <w:rPr>
          <w:noProof w:val="0"/>
        </w:rPr>
        <w:t xml:space="preserve"> in the original position of the questioned element</w:t>
      </w:r>
      <w:r w:rsidR="001D589E" w:rsidRPr="009F6596">
        <w:rPr>
          <w:noProof w:val="0"/>
        </w:rPr>
        <w:t>,</w:t>
      </w:r>
      <w:r w:rsidR="00956B58" w:rsidRPr="009F6596">
        <w:rPr>
          <w:noProof w:val="0"/>
        </w:rPr>
        <w:t xml:space="preserve"> or </w:t>
      </w:r>
      <w:r w:rsidR="00692D4D" w:rsidRPr="009F6596">
        <w:rPr>
          <w:noProof w:val="0"/>
        </w:rPr>
        <w:t xml:space="preserve">they may </w:t>
      </w:r>
      <w:r w:rsidR="00956B58" w:rsidRPr="009F6596">
        <w:rPr>
          <w:noProof w:val="0"/>
        </w:rPr>
        <w:t>be fronted</w:t>
      </w:r>
      <w:r w:rsidRPr="009F6596">
        <w:rPr>
          <w:noProof w:val="0"/>
        </w:rPr>
        <w:t xml:space="preserve">. </w:t>
      </w:r>
      <w:r w:rsidR="00F76C47" w:rsidRPr="009F6596">
        <w:rPr>
          <w:noProof w:val="0"/>
        </w:rPr>
        <w:t xml:space="preserve">Questioned subjects naturally occur at the beginning of the clause as shown in </w:t>
      </w:r>
      <w:r w:rsidR="0035232E">
        <w:rPr>
          <w:noProof w:val="0"/>
        </w:rPr>
        <w:t>(589)</w:t>
      </w:r>
      <w:r w:rsidR="00D85917" w:rsidRPr="009F6596">
        <w:rPr>
          <w:noProof w:val="0"/>
        </w:rPr>
        <w:t>.</w:t>
      </w:r>
      <w:r w:rsidR="00692D4D" w:rsidRPr="009F6596">
        <w:rPr>
          <w:noProof w:val="0"/>
        </w:rPr>
        <w:t xml:space="preserve"> They may also </w:t>
      </w:r>
      <w:r w:rsidR="002E5447" w:rsidRPr="009F6596">
        <w:rPr>
          <w:noProof w:val="0"/>
        </w:rPr>
        <w:t>optionally</w:t>
      </w:r>
      <w:r w:rsidR="00410372" w:rsidRPr="009F6596">
        <w:rPr>
          <w:noProof w:val="0"/>
        </w:rPr>
        <w:t xml:space="preserve"> be </w:t>
      </w:r>
      <w:r w:rsidR="000354CF" w:rsidRPr="009F6596">
        <w:rPr>
          <w:noProof w:val="0"/>
        </w:rPr>
        <w:t>focused</w:t>
      </w:r>
      <w:r w:rsidR="00410372" w:rsidRPr="009F6596">
        <w:rPr>
          <w:noProof w:val="0"/>
        </w:rPr>
        <w:t xml:space="preserve"> in cleft construction</w:t>
      </w:r>
      <w:r w:rsidR="00692D4D" w:rsidRPr="009F6596">
        <w:rPr>
          <w:noProof w:val="0"/>
        </w:rPr>
        <w:t>s</w:t>
      </w:r>
      <w:r w:rsidR="00410372" w:rsidRPr="009F6596">
        <w:rPr>
          <w:noProof w:val="0"/>
        </w:rPr>
        <w:t xml:space="preserve"> </w:t>
      </w:r>
      <w:r w:rsidR="0035232E">
        <w:rPr>
          <w:noProof w:val="0"/>
        </w:rPr>
        <w:t>(591</w:t>
      </w:r>
      <w:r w:rsidR="0035232E">
        <w:t>)</w:t>
      </w:r>
      <w:r w:rsidR="00681B8C" w:rsidRPr="009F6596">
        <w:rPr>
          <w:noProof w:val="0"/>
        </w:rPr>
        <w:fldChar w:fldCharType="begin"/>
      </w:r>
      <w:r w:rsidR="00681B8C" w:rsidRPr="009F6596">
        <w:instrText xml:space="preserve"> XE "</w:instrText>
      </w:r>
      <w:r w:rsidR="00681B8C" w:rsidRPr="009F6596">
        <w:rPr>
          <w:lang w:val="en-US"/>
        </w:rPr>
        <w:instrText>cleft constructions</w:instrText>
      </w:r>
      <w:r w:rsidR="00681B8C" w:rsidRPr="009F6596">
        <w:instrText xml:space="preserve">" </w:instrText>
      </w:r>
      <w:r w:rsidR="00681B8C" w:rsidRPr="009F6596">
        <w:rPr>
          <w:noProof w:val="0"/>
        </w:rPr>
        <w:fldChar w:fldCharType="end"/>
      </w:r>
      <w:r w:rsidR="00410372" w:rsidRPr="009F6596">
        <w:rPr>
          <w:noProof w:val="0"/>
        </w:rPr>
        <w:t xml:space="preserve">: </w:t>
      </w:r>
    </w:p>
    <w:p w14:paraId="01552127" w14:textId="77777777" w:rsidR="00F76C47" w:rsidRPr="009F6596" w:rsidRDefault="00F76C47" w:rsidP="00B813FF">
      <w:pPr>
        <w:rPr>
          <w:noProof w:val="0"/>
        </w:rPr>
      </w:pPr>
    </w:p>
    <w:p w14:paraId="39E595D5" w14:textId="1590F453" w:rsidR="00410372" w:rsidRPr="009F6596" w:rsidRDefault="004C31C3" w:rsidP="00410372">
      <w:pPr>
        <w:pStyle w:val="Pichiexamplenumber"/>
      </w:pPr>
      <w:r>
        <w:t>(591)</w:t>
      </w:r>
      <w:r w:rsidR="00410372" w:rsidRPr="009F6596">
        <w:tab/>
      </w:r>
      <w:r w:rsidR="00410372" w:rsidRPr="009F6596">
        <w:rPr>
          <w:rStyle w:val="Pichiexamplebold"/>
        </w:rPr>
        <w:t>N</w:t>
      </w:r>
      <w:r w:rsidR="004504E7" w:rsidRPr="009F6596">
        <w:rPr>
          <w:rStyle w:val="Pichiexamplebold"/>
        </w:rPr>
        <w:t>a</w:t>
      </w:r>
      <w:r w:rsidR="004504E7" w:rsidRPr="009F6596">
        <w:rPr>
          <w:rStyle w:val="Pichiexamplebold"/>
        </w:rPr>
        <w:tab/>
      </w:r>
      <w:r w:rsidR="00D73A90" w:rsidRPr="009F6596">
        <w:rPr>
          <w:rStyle w:val="Pichiexamplebold"/>
        </w:rPr>
        <w:t>údat</w:t>
      </w:r>
      <w:r w:rsidR="00410372" w:rsidRPr="009F6596">
        <w:rPr>
          <w:rStyle w:val="Pichiexamplebold"/>
        </w:rPr>
        <w:tab/>
      </w:r>
      <w:r w:rsidR="00933B6E" w:rsidRPr="009F6596">
        <w:t>hambɔ́g</w:t>
      </w:r>
      <w:r w:rsidR="00410372" w:rsidRPr="009F6596">
        <w:tab/>
      </w:r>
      <w:r w:rsidR="00CD04D9" w:rsidRPr="009F6596">
        <w:t>dɛ́n</w:t>
      </w:r>
      <w:r w:rsidR="00410372" w:rsidRPr="009F6596">
        <w:t>?</w:t>
      </w:r>
    </w:p>
    <w:p w14:paraId="37B1DCDB" w14:textId="7F12FA63" w:rsidR="00410372" w:rsidRPr="009F6596" w:rsidRDefault="00552C04" w:rsidP="00410372">
      <w:pPr>
        <w:pStyle w:val="Pichigloss"/>
      </w:pPr>
      <w:r w:rsidRPr="009F6596">
        <w:rPr>
          <w:smallCaps/>
        </w:rPr>
        <w:t>foc</w:t>
      </w:r>
      <w:r w:rsidR="00410372" w:rsidRPr="009F6596">
        <w:tab/>
        <w:t>who</w:t>
      </w:r>
      <w:r w:rsidR="00410372" w:rsidRPr="009F6596">
        <w:tab/>
      </w:r>
      <w:r w:rsidR="00410372" w:rsidRPr="009F6596">
        <w:tab/>
        <w:t>bother</w:t>
      </w:r>
      <w:r w:rsidR="00410372" w:rsidRPr="009F6596">
        <w:tab/>
      </w:r>
      <w:r w:rsidR="007D0441" w:rsidRPr="009F6596">
        <w:rPr>
          <w:smallCaps/>
        </w:rPr>
        <w:t>3pl</w:t>
      </w:r>
      <w:r w:rsidR="00672804" w:rsidRPr="009F6596">
        <w:rPr>
          <w:smallCaps/>
        </w:rPr>
        <w:t>.indp</w:t>
      </w:r>
    </w:p>
    <w:p w14:paraId="3D727FA5" w14:textId="283F97E9" w:rsidR="00410372" w:rsidRPr="009F6596" w:rsidRDefault="00125F27" w:rsidP="00410372">
      <w:pPr>
        <w:pStyle w:val="Pichitranslation"/>
      </w:pPr>
      <w:r w:rsidRPr="009F6596">
        <w:t>‘</w:t>
      </w:r>
      <w:r w:rsidR="00410372" w:rsidRPr="009F6596">
        <w:t>Who bothered them?</w:t>
      </w:r>
      <w:r w:rsidRPr="009F6596">
        <w:t>’</w:t>
      </w:r>
      <w:r w:rsidR="00BA0CE5" w:rsidRPr="009F6596">
        <w:t xml:space="preserve"> </w:t>
      </w:r>
      <w:r w:rsidR="00856A52" w:rsidRPr="009F6596">
        <w:t>[</w:t>
      </w:r>
      <w:r w:rsidR="004C4051" w:rsidRPr="009F6596">
        <w:t>ro05de</w:t>
      </w:r>
      <w:r w:rsidR="00410372" w:rsidRPr="009F6596">
        <w:t xml:space="preserve"> 041]</w:t>
      </w:r>
    </w:p>
    <w:p w14:paraId="6C97BEB8" w14:textId="77777777" w:rsidR="00F76C47" w:rsidRPr="009F6596" w:rsidRDefault="00F76C47" w:rsidP="00B813FF">
      <w:pPr>
        <w:rPr>
          <w:noProof w:val="0"/>
        </w:rPr>
      </w:pPr>
    </w:p>
    <w:p w14:paraId="147C9A9F" w14:textId="300AACAA" w:rsidR="00E20615" w:rsidRPr="009F6596" w:rsidRDefault="00956B58" w:rsidP="00B813FF">
      <w:pPr>
        <w:rPr>
          <w:noProof w:val="0"/>
        </w:rPr>
      </w:pPr>
      <w:r w:rsidRPr="009F6596">
        <w:rPr>
          <w:noProof w:val="0"/>
        </w:rPr>
        <w:t>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Pr="009F6596">
        <w:rPr>
          <w:noProof w:val="0"/>
        </w:rPr>
        <w:t xml:space="preserve"> can be questioned </w:t>
      </w:r>
      <w:r w:rsidR="00E72B44" w:rsidRPr="009F6596">
        <w:rPr>
          <w:i/>
          <w:noProof w:val="0"/>
        </w:rPr>
        <w:t>in situ</w:t>
      </w:r>
      <w:r w:rsidRPr="009F6596">
        <w:rPr>
          <w:noProof w:val="0"/>
        </w:rPr>
        <w:t xml:space="preserve"> (e.g</w:t>
      </w:r>
      <w:r w:rsidR="00585FAF" w:rsidRPr="009F6596">
        <w:rPr>
          <w:noProof w:val="0"/>
        </w:rPr>
        <w:t xml:space="preserve">. </w:t>
      </w:r>
      <w:r w:rsidR="00D73A90" w:rsidRPr="009F6596">
        <w:rPr>
          <w:rStyle w:val="Standardkursiv"/>
          <w:noProof w:val="0"/>
        </w:rPr>
        <w:t>údat</w:t>
      </w:r>
      <w:r w:rsidR="00585FAF" w:rsidRPr="009F6596">
        <w:rPr>
          <w:rStyle w:val="Standardkursiv"/>
          <w:noProof w:val="0"/>
        </w:rPr>
        <w:t xml:space="preserve"> </w:t>
      </w:r>
      <w:r w:rsidR="00CD04D9" w:rsidRPr="009F6596">
        <w:rPr>
          <w:rStyle w:val="Standardkursiv"/>
          <w:noProof w:val="0"/>
        </w:rPr>
        <w:t>dɛn</w:t>
      </w:r>
      <w:r w:rsidR="00585FAF" w:rsidRPr="009F6596">
        <w:rPr>
          <w:rStyle w:val="Standardkursiv"/>
          <w:noProof w:val="0"/>
        </w:rPr>
        <w:t xml:space="preserve"> </w:t>
      </w:r>
      <w:r w:rsidR="00585FAF" w:rsidRPr="009F6596">
        <w:rPr>
          <w:noProof w:val="0"/>
        </w:rPr>
        <w:t xml:space="preserve">and </w:t>
      </w:r>
      <w:r w:rsidR="00B14068" w:rsidRPr="009F6596">
        <w:rPr>
          <w:rStyle w:val="Standardkursiv"/>
          <w:noProof w:val="0"/>
        </w:rPr>
        <w:t>ús=</w:t>
      </w:r>
      <w:r w:rsidR="003A7753" w:rsidRPr="009F6596">
        <w:rPr>
          <w:rStyle w:val="Standardkursiv"/>
          <w:noProof w:val="0"/>
        </w:rPr>
        <w:t>pɔ́sin</w:t>
      </w:r>
      <w:r w:rsidR="00585FAF" w:rsidRPr="009F6596">
        <w:rPr>
          <w:rStyle w:val="Standardkursiv"/>
          <w:noProof w:val="0"/>
        </w:rPr>
        <w:t xml:space="preserve"> </w:t>
      </w:r>
      <w:r w:rsidR="00CD04D9" w:rsidRPr="009F6596">
        <w:rPr>
          <w:rStyle w:val="Standardkursiv"/>
          <w:noProof w:val="0"/>
        </w:rPr>
        <w:t>dɛn</w:t>
      </w:r>
      <w:r w:rsidR="00585FAF" w:rsidRPr="009F6596">
        <w:rPr>
          <w:noProof w:val="0"/>
        </w:rPr>
        <w:t xml:space="preserve"> in</w:t>
      </w:r>
      <w:r w:rsidRPr="009F6596">
        <w:rPr>
          <w:noProof w:val="0"/>
        </w:rPr>
        <w:t xml:space="preserve"> </w:t>
      </w:r>
      <w:r w:rsidR="0035232E">
        <w:rPr>
          <w:noProof w:val="0"/>
        </w:rPr>
        <w:t>(585)</w:t>
      </w:r>
      <w:r w:rsidR="00585FAF" w:rsidRPr="009F6596">
        <w:rPr>
          <w:noProof w:val="0"/>
        </w:rPr>
        <w:t xml:space="preserve"> and </w:t>
      </w:r>
      <w:r w:rsidR="0035232E">
        <w:rPr>
          <w:noProof w:val="0"/>
        </w:rPr>
        <w:t>(586) above</w:t>
      </w:r>
      <w:r w:rsidR="00585FAF" w:rsidRPr="009F6596">
        <w:rPr>
          <w:noProof w:val="0"/>
        </w:rPr>
        <w:t xml:space="preserve">) </w:t>
      </w:r>
      <w:r w:rsidR="00692D4D" w:rsidRPr="009F6596">
        <w:rPr>
          <w:noProof w:val="0"/>
        </w:rPr>
        <w:t xml:space="preserve">or be fronted </w:t>
      </w:r>
      <w:r w:rsidR="0035232E">
        <w:rPr>
          <w:noProof w:val="0"/>
        </w:rPr>
        <w:t>(592)</w:t>
      </w:r>
      <w:r w:rsidRPr="009F6596">
        <w:rPr>
          <w:noProof w:val="0"/>
        </w:rPr>
        <w:t xml:space="preserve">. </w:t>
      </w:r>
      <w:r w:rsidR="00692D4D" w:rsidRPr="009F6596">
        <w:rPr>
          <w:noProof w:val="0"/>
        </w:rPr>
        <w:t>Fronted o</w:t>
      </w:r>
      <w:r w:rsidR="00C844C4" w:rsidRPr="009F6596">
        <w:rPr>
          <w:noProof w:val="0"/>
        </w:rPr>
        <w:t>bjects</w:t>
      </w:r>
      <w:r w:rsidR="00E20615" w:rsidRPr="009F6596">
        <w:rPr>
          <w:noProof w:val="0"/>
        </w:rPr>
        <w:t xml:space="preserve"> may also </w:t>
      </w:r>
      <w:r w:rsidR="00C844C4" w:rsidRPr="009F6596">
        <w:rPr>
          <w:noProof w:val="0"/>
        </w:rPr>
        <w:t xml:space="preserve">optionally </w:t>
      </w:r>
      <w:r w:rsidR="0022673E" w:rsidRPr="009F6596">
        <w:rPr>
          <w:noProof w:val="0"/>
        </w:rPr>
        <w:t>be cleft-</w:t>
      </w:r>
      <w:r w:rsidR="000354CF" w:rsidRPr="009F6596">
        <w:rPr>
          <w:noProof w:val="0"/>
        </w:rPr>
        <w:t>focused</w:t>
      </w:r>
      <w:r w:rsidR="00E20615" w:rsidRPr="009F6596">
        <w:rPr>
          <w:noProof w:val="0"/>
        </w:rPr>
        <w:t xml:space="preserve"> </w:t>
      </w:r>
      <w:r w:rsidR="0035232E">
        <w:rPr>
          <w:noProof w:val="0"/>
        </w:rPr>
        <w:t>(593)</w:t>
      </w:r>
      <w:r w:rsidR="00C844C4" w:rsidRPr="009F6596">
        <w:rPr>
          <w:noProof w:val="0"/>
        </w:rPr>
        <w:t>:</w:t>
      </w:r>
    </w:p>
    <w:p w14:paraId="0B449052" w14:textId="77777777" w:rsidR="00F76C47" w:rsidRPr="009F6596" w:rsidRDefault="00F76C47" w:rsidP="00B813FF">
      <w:pPr>
        <w:rPr>
          <w:noProof w:val="0"/>
        </w:rPr>
      </w:pPr>
    </w:p>
    <w:p w14:paraId="606142FF" w14:textId="751C4DED" w:rsidR="00C844C4" w:rsidRPr="009F6596" w:rsidRDefault="004C31C3" w:rsidP="000A4DD5">
      <w:pPr>
        <w:pStyle w:val="Pichiexamplenumber"/>
      </w:pPr>
      <w:r>
        <w:t>(592)</w:t>
      </w:r>
      <w:r w:rsidR="00C844C4" w:rsidRPr="009F6596">
        <w:tab/>
      </w:r>
      <w:r w:rsidR="00B14068" w:rsidRPr="009F6596">
        <w:rPr>
          <w:rStyle w:val="Pichiexamplebold"/>
        </w:rPr>
        <w:t>Ús=</w:t>
      </w:r>
      <w:r w:rsidR="006F3957" w:rsidRPr="009F6596">
        <w:rPr>
          <w:rStyle w:val="Pichiexamplebold"/>
        </w:rPr>
        <w:t>tín</w:t>
      </w:r>
      <w:r w:rsidR="00C844C4" w:rsidRPr="009F6596">
        <w:tab/>
      </w:r>
      <w:r w:rsidR="00E87CAF" w:rsidRPr="009F6596">
        <w:tab/>
      </w:r>
      <w:r w:rsidR="00FA1FF0" w:rsidRPr="009F6596">
        <w:t>yu</w:t>
      </w:r>
      <w:r w:rsidR="00C844C4" w:rsidRPr="009F6596">
        <w:tab/>
      </w:r>
      <w:r w:rsidR="00142CEC" w:rsidRPr="009F6596">
        <w:rPr>
          <w:rStyle w:val="Pichiexamplebold"/>
        </w:rPr>
        <w:t>tɔ́k</w:t>
      </w:r>
      <w:r w:rsidR="00C844C4" w:rsidRPr="009F6596">
        <w:tab/>
      </w:r>
      <w:r w:rsidR="002F4773" w:rsidRPr="009F6596">
        <w:t>mɔ́</w:t>
      </w:r>
      <w:r w:rsidR="00C844C4" w:rsidRPr="009F6596">
        <w:tab/>
      </w:r>
      <w:r w:rsidR="00E87CAF" w:rsidRPr="009F6596">
        <w:tab/>
      </w:r>
      <w:r w:rsidR="003E6BB0" w:rsidRPr="009F6596">
        <w:t>sɛ́f</w:t>
      </w:r>
      <w:r w:rsidR="00C844C4" w:rsidRPr="009F6596">
        <w:t>?</w:t>
      </w:r>
    </w:p>
    <w:p w14:paraId="0E542D19" w14:textId="77777777" w:rsidR="00C844C4" w:rsidRPr="009F6596" w:rsidRDefault="007D0441" w:rsidP="00C844C4">
      <w:pPr>
        <w:pStyle w:val="Pichigloss"/>
      </w:pPr>
      <w:r w:rsidRPr="009F6596">
        <w:rPr>
          <w:smallCaps/>
        </w:rPr>
        <w:t>q</w:t>
      </w:r>
      <w:r w:rsidR="00C844C4" w:rsidRPr="009F6596">
        <w:t>=</w:t>
      </w:r>
      <w:r w:rsidR="00C844C4" w:rsidRPr="009F6596">
        <w:tab/>
        <w:t>thing</w:t>
      </w:r>
      <w:r w:rsidR="00C844C4" w:rsidRPr="009F6596">
        <w:tab/>
      </w:r>
      <w:r w:rsidRPr="009F6596">
        <w:rPr>
          <w:smallCaps/>
        </w:rPr>
        <w:t>2sg</w:t>
      </w:r>
      <w:r w:rsidR="00C844C4" w:rsidRPr="009F6596">
        <w:tab/>
        <w:t>talk</w:t>
      </w:r>
      <w:r w:rsidR="00C844C4" w:rsidRPr="009F6596">
        <w:tab/>
        <w:t>again</w:t>
      </w:r>
      <w:r w:rsidR="00C844C4" w:rsidRPr="009F6596">
        <w:tab/>
      </w:r>
      <w:r w:rsidR="00552C04" w:rsidRPr="009F6596">
        <w:rPr>
          <w:smallCaps/>
        </w:rPr>
        <w:t>emp</w:t>
      </w:r>
    </w:p>
    <w:p w14:paraId="4E52C03E" w14:textId="77777777" w:rsidR="00F76C47" w:rsidRPr="009F6596" w:rsidRDefault="00125F27" w:rsidP="00C844C4">
      <w:pPr>
        <w:pStyle w:val="Pichitranslation"/>
      </w:pPr>
      <w:r w:rsidRPr="009F6596">
        <w:t>‘</w:t>
      </w:r>
      <w:r w:rsidR="00C844C4" w:rsidRPr="009F6596">
        <w:t>What did you say again?</w:t>
      </w:r>
      <w:r w:rsidRPr="009F6596">
        <w:t>’</w:t>
      </w:r>
      <w:r w:rsidR="00C844C4" w:rsidRPr="009F6596">
        <w:t xml:space="preserve"> </w:t>
      </w:r>
      <w:r w:rsidR="007620FA" w:rsidRPr="009F6596">
        <w:t>[dj</w:t>
      </w:r>
      <w:r w:rsidR="00C844C4" w:rsidRPr="009F6596">
        <w:t>07ae 344]</w:t>
      </w:r>
    </w:p>
    <w:p w14:paraId="57A5F226" w14:textId="77777777" w:rsidR="00DA1E32" w:rsidRPr="009F6596" w:rsidRDefault="00DA1E32" w:rsidP="00C844C4">
      <w:pPr>
        <w:pStyle w:val="Pichitranslation"/>
      </w:pPr>
    </w:p>
    <w:p w14:paraId="14477DAA" w14:textId="40EBDE96" w:rsidR="00DA1E32" w:rsidRPr="009F6596" w:rsidRDefault="004C31C3" w:rsidP="000A4DD5">
      <w:pPr>
        <w:pStyle w:val="Pichiexamplenumber"/>
      </w:pPr>
      <w:r>
        <w:t>(593)</w:t>
      </w:r>
      <w:r w:rsidR="00DA1E32" w:rsidRPr="009F6596">
        <w:tab/>
      </w:r>
      <w:r w:rsidR="00DA1E32" w:rsidRPr="009F6596">
        <w:rPr>
          <w:rStyle w:val="Pichiexamplebold"/>
        </w:rPr>
        <w:t>N</w:t>
      </w:r>
      <w:r w:rsidR="004504E7" w:rsidRPr="009F6596">
        <w:rPr>
          <w:rStyle w:val="Pichiexamplebold"/>
        </w:rPr>
        <w:t>a</w:t>
      </w:r>
      <w:r w:rsidR="004504E7" w:rsidRPr="009F6596">
        <w:rPr>
          <w:rStyle w:val="Pichiexamplebold"/>
        </w:rPr>
        <w:tab/>
      </w:r>
      <w:r w:rsidR="00B14068" w:rsidRPr="009F6596">
        <w:rPr>
          <w:rStyle w:val="Pichiexamplebold"/>
        </w:rPr>
        <w:t>ús=</w:t>
      </w:r>
      <w:r w:rsidR="001E2233" w:rsidRPr="009F6596">
        <w:rPr>
          <w:rStyle w:val="Pichiexamplebold"/>
        </w:rPr>
        <w:t>káyn</w:t>
      </w:r>
      <w:r w:rsidR="002F780A" w:rsidRPr="009F6596">
        <w:rPr>
          <w:rStyle w:val="Pichiexamplebold"/>
        </w:rPr>
        <w:tab/>
        <w:t>tín</w:t>
      </w:r>
      <w:r w:rsidR="00DA1E32" w:rsidRPr="009F6596">
        <w:rPr>
          <w:szCs w:val="23"/>
        </w:rPr>
        <w:tab/>
      </w:r>
      <w:r w:rsidR="00DA1E32" w:rsidRPr="009F6596">
        <w:rPr>
          <w:szCs w:val="23"/>
        </w:rPr>
        <w:tab/>
      </w:r>
      <w:r w:rsidR="00CD04D9" w:rsidRPr="009F6596">
        <w:rPr>
          <w:szCs w:val="23"/>
        </w:rPr>
        <w:t>dɛn</w:t>
      </w:r>
      <w:r w:rsidR="00DA1E32" w:rsidRPr="009F6596">
        <w:rPr>
          <w:szCs w:val="23"/>
        </w:rPr>
        <w:tab/>
      </w:r>
      <w:r w:rsidR="0087501C" w:rsidRPr="009F6596">
        <w:rPr>
          <w:rStyle w:val="Pichiexamplebold"/>
        </w:rPr>
        <w:t>ték</w:t>
      </w:r>
      <w:r w:rsidR="00DA1E32" w:rsidRPr="009F6596">
        <w:rPr>
          <w:szCs w:val="23"/>
        </w:rPr>
        <w:tab/>
      </w:r>
      <w:r w:rsidR="00DA1E32" w:rsidRPr="009F6596">
        <w:rPr>
          <w:szCs w:val="23"/>
        </w:rPr>
        <w:tab/>
      </w:r>
      <w:r w:rsidR="00EE6A36" w:rsidRPr="009F6596">
        <w:rPr>
          <w:szCs w:val="23"/>
        </w:rPr>
        <w:t>mék</w:t>
      </w:r>
      <w:r w:rsidR="00DA1E32" w:rsidRPr="009F6596">
        <w:rPr>
          <w:szCs w:val="23"/>
        </w:rPr>
        <w:tab/>
      </w:r>
      <w:r w:rsidR="00DA1E32" w:rsidRPr="009F6596">
        <w:rPr>
          <w:szCs w:val="23"/>
        </w:rPr>
        <w:tab/>
      </w:r>
      <w:r w:rsidR="00AA7935" w:rsidRPr="009F6596">
        <w:rPr>
          <w:szCs w:val="23"/>
        </w:rPr>
        <w:t>dís</w:t>
      </w:r>
      <w:r w:rsidR="00DA1E32" w:rsidRPr="009F6596">
        <w:rPr>
          <w:szCs w:val="23"/>
        </w:rPr>
        <w:t>,</w:t>
      </w:r>
      <w:r w:rsidR="00DA1E32" w:rsidRPr="009F6596">
        <w:rPr>
          <w:szCs w:val="23"/>
        </w:rPr>
        <w:tab/>
        <w:t>digamos</w:t>
      </w:r>
      <w:r w:rsidR="00DA1E32" w:rsidRPr="009F6596">
        <w:rPr>
          <w:szCs w:val="23"/>
        </w:rPr>
        <w:tab/>
      </w:r>
      <w:r w:rsidR="00CD04D9" w:rsidRPr="009F6596">
        <w:rPr>
          <w:szCs w:val="23"/>
        </w:rPr>
        <w:t>dí</w:t>
      </w:r>
      <w:r w:rsidR="00DA1E32" w:rsidRPr="009F6596">
        <w:rPr>
          <w:szCs w:val="23"/>
        </w:rPr>
        <w:tab/>
      </w:r>
      <w:r w:rsidR="002B15B9" w:rsidRPr="009F6596">
        <w:rPr>
          <w:szCs w:val="23"/>
        </w:rPr>
        <w:t>bɔ́t</w:t>
      </w:r>
      <w:r w:rsidR="00DA1E32" w:rsidRPr="009F6596">
        <w:rPr>
          <w:szCs w:val="23"/>
        </w:rPr>
        <w:t>ul?</w:t>
      </w:r>
    </w:p>
    <w:p w14:paraId="15AC9EC7" w14:textId="77777777" w:rsidR="00DA1E32" w:rsidRPr="009F6596" w:rsidRDefault="00552C04" w:rsidP="00DA1E32">
      <w:pPr>
        <w:pStyle w:val="Pichigloss"/>
      </w:pPr>
      <w:r w:rsidRPr="009F6596">
        <w:rPr>
          <w:smallCaps/>
        </w:rPr>
        <w:t>foc</w:t>
      </w:r>
      <w:r w:rsidR="00DA1E32" w:rsidRPr="009F6596">
        <w:tab/>
      </w:r>
      <w:r w:rsidR="007D0441" w:rsidRPr="009F6596">
        <w:rPr>
          <w:smallCaps/>
        </w:rPr>
        <w:t>q</w:t>
      </w:r>
      <w:r w:rsidR="00DA1E32" w:rsidRPr="009F6596">
        <w:t>=kind</w:t>
      </w:r>
      <w:r w:rsidR="00DA1E32" w:rsidRPr="009F6596">
        <w:tab/>
        <w:t>thing</w:t>
      </w:r>
      <w:r w:rsidR="00DA1E32" w:rsidRPr="009F6596">
        <w:tab/>
      </w:r>
      <w:r w:rsidR="007D0441" w:rsidRPr="009F6596">
        <w:rPr>
          <w:smallCaps/>
        </w:rPr>
        <w:t>3pl</w:t>
      </w:r>
      <w:r w:rsidR="00DA1E32" w:rsidRPr="009F6596">
        <w:tab/>
        <w:t>take</w:t>
      </w:r>
      <w:r w:rsidR="00DA1E32" w:rsidRPr="009F6596">
        <w:tab/>
      </w:r>
      <w:r w:rsidR="00DA1E32" w:rsidRPr="009F6596">
        <w:tab/>
        <w:t>make</w:t>
      </w:r>
      <w:r w:rsidR="00DA1E32" w:rsidRPr="009F6596">
        <w:tab/>
        <w:t>this</w:t>
      </w:r>
      <w:r w:rsidR="00DA1E32" w:rsidRPr="009F6596">
        <w:tab/>
        <w:t>let</w:t>
      </w:r>
      <w:r w:rsidR="00125F27" w:rsidRPr="009F6596">
        <w:t>’</w:t>
      </w:r>
      <w:r w:rsidR="00DA1E32" w:rsidRPr="009F6596">
        <w:t>s.</w:t>
      </w:r>
      <w:r w:rsidR="00692D4D" w:rsidRPr="009F6596">
        <w:t>say</w:t>
      </w:r>
      <w:r w:rsidR="00DA1E32" w:rsidRPr="009F6596">
        <w:tab/>
        <w:t>this</w:t>
      </w:r>
      <w:r w:rsidR="00DA1E32" w:rsidRPr="009F6596">
        <w:tab/>
        <w:t>bottle</w:t>
      </w:r>
    </w:p>
    <w:p w14:paraId="1A53FEBA" w14:textId="77777777" w:rsidR="00DA1E32" w:rsidRPr="009F6596" w:rsidRDefault="00125F27" w:rsidP="00DA1E32">
      <w:pPr>
        <w:pStyle w:val="Pichitranslation"/>
      </w:pPr>
      <w:r w:rsidRPr="009F6596">
        <w:t>‘</w:t>
      </w:r>
      <w:r w:rsidR="00A82695" w:rsidRPr="009F6596">
        <w:t>What</w:t>
      </w:r>
      <w:r w:rsidRPr="009F6596">
        <w:t>’</w:t>
      </w:r>
      <w:r w:rsidR="00A82695" w:rsidRPr="009F6596">
        <w:t>s</w:t>
      </w:r>
      <w:r w:rsidR="00DA1E32" w:rsidRPr="009F6596">
        <w:t>, let</w:t>
      </w:r>
      <w:r w:rsidRPr="009F6596">
        <w:t>’</w:t>
      </w:r>
      <w:r w:rsidR="00DA1E32" w:rsidRPr="009F6596">
        <w:t>s say this bottle, made of?</w:t>
      </w:r>
      <w:r w:rsidRPr="009F6596">
        <w:t>’</w:t>
      </w:r>
      <w:r w:rsidR="00465897" w:rsidRPr="009F6596">
        <w:t xml:space="preserve"> [</w:t>
      </w:r>
      <w:r w:rsidR="004C4051" w:rsidRPr="009F6596">
        <w:t>ye05ce</w:t>
      </w:r>
      <w:r w:rsidR="00DA1E32" w:rsidRPr="009F6596">
        <w:t xml:space="preserve"> 113]</w:t>
      </w:r>
    </w:p>
    <w:p w14:paraId="235FF585" w14:textId="77777777" w:rsidR="00F76C47" w:rsidRPr="009F6596" w:rsidRDefault="00F76C47" w:rsidP="00B813FF">
      <w:pPr>
        <w:rPr>
          <w:noProof w:val="0"/>
        </w:rPr>
      </w:pPr>
    </w:p>
    <w:p w14:paraId="335AC1E3" w14:textId="601BA01E" w:rsidR="002C207C" w:rsidRPr="009F6596" w:rsidRDefault="00A82695" w:rsidP="00B813FF">
      <w:pPr>
        <w:rPr>
          <w:noProof w:val="0"/>
        </w:rPr>
      </w:pPr>
      <w:r w:rsidRPr="009F6596">
        <w:rPr>
          <w:noProof w:val="0"/>
        </w:rPr>
        <w:t>The objects of</w:t>
      </w:r>
      <w:r w:rsidR="00397CD4" w:rsidRPr="009F6596">
        <w:rPr>
          <w:noProof w:val="0"/>
        </w:rPr>
        <w:t xml:space="preserve"> </w:t>
      </w:r>
      <w:r w:rsidRPr="009F6596">
        <w:rPr>
          <w:noProof w:val="0"/>
        </w:rPr>
        <w:t xml:space="preserve">prepositions may also </w:t>
      </w:r>
      <w:r w:rsidR="008C2D3A" w:rsidRPr="009F6596">
        <w:rPr>
          <w:noProof w:val="0"/>
        </w:rPr>
        <w:t xml:space="preserve">be questioned </w:t>
      </w:r>
      <w:r w:rsidR="00E72B44" w:rsidRPr="009F6596">
        <w:rPr>
          <w:i/>
          <w:noProof w:val="0"/>
        </w:rPr>
        <w:t>in situ</w:t>
      </w:r>
      <w:r w:rsidR="008C2D3A" w:rsidRPr="009F6596">
        <w:rPr>
          <w:noProof w:val="0"/>
        </w:rPr>
        <w:t xml:space="preserve"> or be fronted. </w:t>
      </w:r>
      <w:r w:rsidR="009D73A1" w:rsidRPr="009F6596">
        <w:rPr>
          <w:noProof w:val="0"/>
        </w:rPr>
        <w:t>When fronted</w:t>
      </w:r>
      <w:r w:rsidR="008C2D3A" w:rsidRPr="009F6596">
        <w:rPr>
          <w:noProof w:val="0"/>
        </w:rPr>
        <w:t xml:space="preserve">, either the entire prepositional phrase appears at the beginning of the clause, or </w:t>
      </w:r>
      <w:r w:rsidR="00397CD4" w:rsidRPr="009F6596">
        <w:rPr>
          <w:noProof w:val="0"/>
        </w:rPr>
        <w:t xml:space="preserve">the </w:t>
      </w:r>
      <w:r w:rsidR="00CF51F5" w:rsidRPr="009F6596">
        <w:rPr>
          <w:noProof w:val="0"/>
        </w:rPr>
        <w:t>preposition is stranded</w:t>
      </w:r>
      <w:r w:rsidR="00FA5B4D" w:rsidRPr="009F6596">
        <w:rPr>
          <w:noProof w:val="0"/>
        </w:rPr>
        <w:t xml:space="preserve">. </w:t>
      </w:r>
      <w:r w:rsidR="00E7117A" w:rsidRPr="009F6596">
        <w:rPr>
          <w:noProof w:val="0"/>
        </w:rPr>
        <w:t>However, stranding</w:t>
      </w:r>
      <w:r w:rsidR="00E25E7D" w:rsidRPr="009F6596">
        <w:rPr>
          <w:noProof w:val="0"/>
        </w:rPr>
        <w:fldChar w:fldCharType="begin"/>
      </w:r>
      <w:r w:rsidR="00E25E7D" w:rsidRPr="009F6596">
        <w:instrText xml:space="preserve"> XE "</w:instrText>
      </w:r>
      <w:r w:rsidR="00E25E7D" w:rsidRPr="009F6596">
        <w:rPr>
          <w:noProof w:val="0"/>
        </w:rPr>
        <w:instrText>stranding</w:instrText>
      </w:r>
      <w:r w:rsidR="00E25E7D" w:rsidRPr="009F6596">
        <w:instrText xml:space="preserve">" </w:instrText>
      </w:r>
      <w:r w:rsidR="00E25E7D" w:rsidRPr="009F6596">
        <w:rPr>
          <w:noProof w:val="0"/>
        </w:rPr>
        <w:fldChar w:fldCharType="end"/>
      </w:r>
      <w:r w:rsidR="00E7117A" w:rsidRPr="009F6596">
        <w:rPr>
          <w:noProof w:val="0"/>
        </w:rPr>
        <w:t xml:space="preserve"> </w:t>
      </w:r>
      <w:r w:rsidR="003648D4" w:rsidRPr="009F6596">
        <w:rPr>
          <w:noProof w:val="0"/>
        </w:rPr>
        <w:t xml:space="preserve">in questions </w:t>
      </w:r>
      <w:r w:rsidR="00E7117A" w:rsidRPr="009F6596">
        <w:rPr>
          <w:noProof w:val="0"/>
        </w:rPr>
        <w:t xml:space="preserve">is only attested with </w:t>
      </w:r>
      <w:r w:rsidR="007E7A9C" w:rsidRPr="009F6596">
        <w:rPr>
          <w:rStyle w:val="Standardkursiv"/>
          <w:noProof w:val="0"/>
        </w:rPr>
        <w:t>fɔ</w:t>
      </w:r>
      <w:r w:rsidR="00B521A5" w:rsidRPr="009F6596">
        <w:rPr>
          <w:noProof w:val="0"/>
        </w:rPr>
        <w:t xml:space="preserve"> </w:t>
      </w:r>
      <w:r w:rsidR="00125F27" w:rsidRPr="009F6596">
        <w:rPr>
          <w:noProof w:val="0"/>
        </w:rPr>
        <w:t>‘</w:t>
      </w:r>
      <w:r w:rsidR="00D01EC2" w:rsidRPr="009F6596">
        <w:rPr>
          <w:smallCaps/>
          <w:noProof w:val="0"/>
        </w:rPr>
        <w:t>prep</w:t>
      </w:r>
      <w:r w:rsidR="00125F27" w:rsidRPr="009F6596">
        <w:rPr>
          <w:noProof w:val="0"/>
        </w:rPr>
        <w:t>’</w:t>
      </w:r>
      <w:r w:rsidR="00F95682" w:rsidRPr="009F6596">
        <w:rPr>
          <w:noProof w:val="0"/>
        </w:rPr>
        <w:t xml:space="preserve"> </w:t>
      </w:r>
      <w:r w:rsidR="0035232E">
        <w:rPr>
          <w:noProof w:val="0"/>
        </w:rPr>
        <w:t>(594</w:t>
      </w:r>
      <w:r w:rsidR="0035232E">
        <w:t>)</w:t>
      </w:r>
      <w:r w:rsidR="00B521A5" w:rsidRPr="009F6596">
        <w:rPr>
          <w:noProof w:val="0"/>
        </w:rPr>
        <w:t xml:space="preserve">, </w:t>
      </w:r>
      <w:r w:rsidR="00B521A5" w:rsidRPr="009F6596">
        <w:rPr>
          <w:rStyle w:val="Standardkursiv"/>
          <w:noProof w:val="0"/>
        </w:rPr>
        <w:t>w</w:t>
      </w:r>
      <w:r w:rsidR="00833615" w:rsidRPr="009F6596">
        <w:rPr>
          <w:rStyle w:val="Standardkursiv"/>
          <w:noProof w:val="0"/>
        </w:rPr>
        <w:t>e</w:t>
      </w:r>
      <w:r w:rsidR="00B521A5" w:rsidRPr="009F6596">
        <w:rPr>
          <w:rStyle w:val="Standardkursiv"/>
          <w:noProof w:val="0"/>
        </w:rPr>
        <w:t>t</w:t>
      </w:r>
      <w:r w:rsidR="00B521A5" w:rsidRPr="009F6596">
        <w:rPr>
          <w:noProof w:val="0"/>
        </w:rPr>
        <w:t xml:space="preserve"> </w:t>
      </w:r>
      <w:r w:rsidR="00125F27" w:rsidRPr="009F6596">
        <w:rPr>
          <w:noProof w:val="0"/>
        </w:rPr>
        <w:t>‘</w:t>
      </w:r>
      <w:r w:rsidR="00B521A5" w:rsidRPr="009F6596">
        <w:rPr>
          <w:noProof w:val="0"/>
        </w:rPr>
        <w:t>with</w:t>
      </w:r>
      <w:r w:rsidR="00125F27" w:rsidRPr="009F6596">
        <w:rPr>
          <w:noProof w:val="0"/>
        </w:rPr>
        <w:t>’</w:t>
      </w:r>
      <w:r w:rsidR="00B521A5" w:rsidRPr="009F6596">
        <w:rPr>
          <w:noProof w:val="0"/>
        </w:rPr>
        <w:t xml:space="preserve"> </w:t>
      </w:r>
      <w:r w:rsidR="0035232E">
        <w:rPr>
          <w:noProof w:val="0"/>
        </w:rPr>
        <w:t>(595)</w:t>
      </w:r>
      <w:r w:rsidR="001D589E" w:rsidRPr="009F6596">
        <w:rPr>
          <w:noProof w:val="0"/>
        </w:rPr>
        <w:t>,</w:t>
      </w:r>
      <w:r w:rsidR="00396AE2" w:rsidRPr="009F6596">
        <w:rPr>
          <w:noProof w:val="0"/>
        </w:rPr>
        <w:t xml:space="preserve"> </w:t>
      </w:r>
      <w:r w:rsidR="00B521A5" w:rsidRPr="009F6596">
        <w:rPr>
          <w:noProof w:val="0"/>
        </w:rPr>
        <w:t xml:space="preserve">and </w:t>
      </w:r>
      <w:r w:rsidR="00346041" w:rsidRPr="009F6596">
        <w:rPr>
          <w:rStyle w:val="Standardkursiv"/>
          <w:noProof w:val="0"/>
        </w:rPr>
        <w:t>p</w:t>
      </w:r>
      <w:r w:rsidR="004504E7" w:rsidRPr="009F6596">
        <w:rPr>
          <w:rStyle w:val="Standardkursiv"/>
          <w:noProof w:val="0"/>
        </w:rPr>
        <w:t>an</w:t>
      </w:r>
      <w:r w:rsidR="002C207C" w:rsidRPr="009F6596">
        <w:rPr>
          <w:noProof w:val="0"/>
        </w:rPr>
        <w:t xml:space="preserve"> </w:t>
      </w:r>
      <w:r w:rsidR="00125F27" w:rsidRPr="009F6596">
        <w:rPr>
          <w:noProof w:val="0"/>
        </w:rPr>
        <w:t>‘</w:t>
      </w:r>
      <w:r w:rsidR="002C207C" w:rsidRPr="009F6596">
        <w:rPr>
          <w:noProof w:val="0"/>
        </w:rPr>
        <w:t>on</w:t>
      </w:r>
      <w:r w:rsidR="00125F27" w:rsidRPr="009F6596">
        <w:rPr>
          <w:noProof w:val="0"/>
        </w:rPr>
        <w:t>’</w:t>
      </w:r>
      <w:r w:rsidR="003500F5" w:rsidRPr="009F6596">
        <w:rPr>
          <w:noProof w:val="0"/>
        </w:rPr>
        <w:t xml:space="preserve"> </w:t>
      </w:r>
      <w:r w:rsidR="0035232E">
        <w:rPr>
          <w:noProof w:val="0"/>
        </w:rPr>
        <w:t>(596)</w:t>
      </w:r>
      <w:r w:rsidR="00276575" w:rsidRPr="009F6596">
        <w:rPr>
          <w:noProof w:val="0"/>
        </w:rPr>
        <w:t>:</w:t>
      </w:r>
    </w:p>
    <w:p w14:paraId="3BCD01C0" w14:textId="77777777" w:rsidR="00276575" w:rsidRPr="009F6596" w:rsidRDefault="00276575" w:rsidP="00B813FF">
      <w:pPr>
        <w:rPr>
          <w:noProof w:val="0"/>
        </w:rPr>
      </w:pPr>
    </w:p>
    <w:p w14:paraId="42C8E5E3" w14:textId="3D9EE31D" w:rsidR="00760EC6" w:rsidRPr="009F6596" w:rsidRDefault="004C31C3" w:rsidP="00760EC6">
      <w:pPr>
        <w:pStyle w:val="Pichiexamplenumber"/>
      </w:pPr>
      <w:r>
        <w:t>(594)</w:t>
      </w:r>
      <w:r w:rsidR="00760EC6" w:rsidRPr="009F6596">
        <w:tab/>
      </w:r>
      <w:r w:rsidR="008322E6" w:rsidRPr="009F6596">
        <w:rPr>
          <w:rStyle w:val="Pichiexamplebold"/>
        </w:rPr>
        <w:t>Wétin</w:t>
      </w:r>
      <w:r w:rsidR="00760EC6" w:rsidRPr="009F6596">
        <w:tab/>
      </w:r>
      <w:r w:rsidR="00307447" w:rsidRPr="009F6596">
        <w:t>yu</w:t>
      </w:r>
      <w:r w:rsidR="00760EC6" w:rsidRPr="009F6596">
        <w:tab/>
      </w:r>
      <w:r w:rsidR="00142CEC" w:rsidRPr="009F6596">
        <w:t>wánt</w:t>
      </w:r>
      <w:r w:rsidR="00760EC6" w:rsidRPr="009F6596">
        <w:tab/>
      </w:r>
      <w:r w:rsidR="000124E6" w:rsidRPr="009F6596">
        <w:t>sabí</w:t>
      </w:r>
      <w:r w:rsidR="00760EC6" w:rsidRPr="009F6596">
        <w:tab/>
      </w:r>
      <w:r w:rsidR="00760EC6" w:rsidRPr="009F6596">
        <w:tab/>
      </w:r>
      <w:r w:rsidR="00FE6E21" w:rsidRPr="009F6596">
        <w:rPr>
          <w:rStyle w:val="Pichiexamplebold"/>
        </w:rPr>
        <w:t>fɔ</w:t>
      </w:r>
      <w:r w:rsidR="00760EC6" w:rsidRPr="009F6596">
        <w:t>?</w:t>
      </w:r>
    </w:p>
    <w:p w14:paraId="302805B7" w14:textId="52FAF4F6" w:rsidR="00760EC6" w:rsidRPr="009F6596" w:rsidRDefault="004936C4" w:rsidP="00760EC6">
      <w:pPr>
        <w:pStyle w:val="Pichigloss"/>
      </w:pPr>
      <w:r w:rsidRPr="009F6596">
        <w:t>what</w:t>
      </w:r>
      <w:r w:rsidR="00760EC6" w:rsidRPr="009F6596">
        <w:tab/>
      </w:r>
      <w:r w:rsidR="007D0441" w:rsidRPr="009F6596">
        <w:rPr>
          <w:smallCaps/>
        </w:rPr>
        <w:t>2sg</w:t>
      </w:r>
      <w:r w:rsidR="00760EC6" w:rsidRPr="009F6596">
        <w:tab/>
        <w:t>want</w:t>
      </w:r>
      <w:r w:rsidR="00760EC6" w:rsidRPr="009F6596">
        <w:tab/>
        <w:t>know</w:t>
      </w:r>
      <w:r w:rsidR="00760EC6" w:rsidRPr="009F6596">
        <w:tab/>
      </w:r>
      <w:r w:rsidR="00D01EC2" w:rsidRPr="009F6596">
        <w:rPr>
          <w:smallCaps/>
        </w:rPr>
        <w:t>prep</w:t>
      </w:r>
    </w:p>
    <w:p w14:paraId="0A700591" w14:textId="77777777" w:rsidR="00760EC6" w:rsidRPr="009F6596" w:rsidRDefault="00125F27" w:rsidP="00AD67AB">
      <w:pPr>
        <w:pStyle w:val="Pichitranslation"/>
        <w:rPr>
          <w:lang w:val="es-ES"/>
        </w:rPr>
      </w:pPr>
      <w:r w:rsidRPr="009F6596">
        <w:t>‘</w:t>
      </w:r>
      <w:r w:rsidR="00760EC6" w:rsidRPr="009F6596">
        <w:t>What do you want to know for?</w:t>
      </w:r>
      <w:r w:rsidRPr="009F6596">
        <w:t>’</w:t>
      </w:r>
      <w:r w:rsidR="00465897" w:rsidRPr="009F6596">
        <w:t xml:space="preserve"> </w:t>
      </w:r>
      <w:r w:rsidR="00465897" w:rsidRPr="009F6596">
        <w:rPr>
          <w:lang w:val="es-ES"/>
        </w:rPr>
        <w:t>[</w:t>
      </w:r>
      <w:r w:rsidR="004C4051" w:rsidRPr="009F6596">
        <w:rPr>
          <w:rStyle w:val="PichitranslationZchn"/>
          <w:rFonts w:ascii="Gentium Basic" w:hAnsi="Gentium Basic"/>
          <w:sz w:val="18"/>
          <w:lang w:val="es-ES"/>
        </w:rPr>
        <w:t>ro05de</w:t>
      </w:r>
      <w:r w:rsidR="00760EC6" w:rsidRPr="009F6596">
        <w:rPr>
          <w:rStyle w:val="PichitranslationZchn"/>
          <w:rFonts w:ascii="Gentium Basic" w:hAnsi="Gentium Basic"/>
          <w:sz w:val="18"/>
          <w:lang w:val="es-ES"/>
        </w:rPr>
        <w:t xml:space="preserve"> 045</w:t>
      </w:r>
      <w:r w:rsidR="00760EC6" w:rsidRPr="009F6596">
        <w:rPr>
          <w:lang w:val="es-ES"/>
        </w:rPr>
        <w:t>]</w:t>
      </w:r>
    </w:p>
    <w:p w14:paraId="0692351D" w14:textId="77777777" w:rsidR="005013B9" w:rsidRPr="009F6596" w:rsidRDefault="005013B9" w:rsidP="00760EC6">
      <w:pPr>
        <w:pStyle w:val="Pichitranslation"/>
        <w:rPr>
          <w:lang w:val="es-ES"/>
        </w:rPr>
      </w:pPr>
    </w:p>
    <w:p w14:paraId="320C5E2C" w14:textId="31D4B38E" w:rsidR="00760EC6" w:rsidRPr="009F6596" w:rsidRDefault="004C31C3" w:rsidP="000A4DD5">
      <w:pPr>
        <w:pStyle w:val="Pichiexamplenumber"/>
        <w:rPr>
          <w:lang w:val="es-ES"/>
        </w:rPr>
      </w:pPr>
      <w:r>
        <w:t>(595)</w:t>
      </w:r>
      <w:r w:rsidR="00760EC6" w:rsidRPr="009F6596">
        <w:rPr>
          <w:lang w:val="es-ES"/>
        </w:rPr>
        <w:tab/>
      </w:r>
      <w:r w:rsidR="00B14068" w:rsidRPr="009F6596">
        <w:rPr>
          <w:rStyle w:val="Pichiexamplebold"/>
          <w:lang w:val="es-ES"/>
        </w:rPr>
        <w:t>Ús=</w:t>
      </w:r>
      <w:r w:rsidR="00C47FED" w:rsidRPr="009F6596">
        <w:rPr>
          <w:rStyle w:val="Pichiexamplebold"/>
          <w:lang w:val="es-ES"/>
        </w:rPr>
        <w:t>mán</w:t>
      </w:r>
      <w:r w:rsidR="00760EC6" w:rsidRPr="009F6596">
        <w:rPr>
          <w:lang w:val="es-ES"/>
        </w:rPr>
        <w:tab/>
      </w:r>
      <w:r w:rsidR="00307447" w:rsidRPr="009F6596">
        <w:rPr>
          <w:lang w:val="es-ES"/>
        </w:rPr>
        <w:t>yu</w:t>
      </w:r>
      <w:r w:rsidR="005013B9" w:rsidRPr="009F6596">
        <w:rPr>
          <w:lang w:val="es-ES"/>
        </w:rPr>
        <w:tab/>
      </w:r>
      <w:r w:rsidR="006B7BC1" w:rsidRPr="009F6596">
        <w:rPr>
          <w:lang w:val="es-ES"/>
        </w:rPr>
        <w:t>bin</w:t>
      </w:r>
      <w:r w:rsidR="005013B9" w:rsidRPr="009F6596">
        <w:rPr>
          <w:lang w:val="es-ES"/>
        </w:rPr>
        <w:tab/>
      </w:r>
      <w:r w:rsidR="00CD04D9" w:rsidRPr="009F6596">
        <w:rPr>
          <w:lang w:val="es-ES"/>
        </w:rPr>
        <w:t>de</w:t>
      </w:r>
      <w:r w:rsidR="005013B9" w:rsidRPr="009F6596">
        <w:rPr>
          <w:lang w:val="es-ES"/>
        </w:rPr>
        <w:tab/>
      </w:r>
      <w:r w:rsidR="00142CEC" w:rsidRPr="009F6596">
        <w:rPr>
          <w:lang w:val="es-ES"/>
        </w:rPr>
        <w:t>tɔ́k</w:t>
      </w:r>
      <w:r w:rsidR="005013B9" w:rsidRPr="009F6596">
        <w:rPr>
          <w:lang w:val="es-ES"/>
        </w:rPr>
        <w:tab/>
      </w:r>
      <w:r w:rsidR="005013B9" w:rsidRPr="009F6596">
        <w:rPr>
          <w:rStyle w:val="Pichiexamplebold"/>
          <w:lang w:val="es-ES"/>
        </w:rPr>
        <w:t>w</w:t>
      </w:r>
      <w:r w:rsidR="00833615" w:rsidRPr="009F6596">
        <w:rPr>
          <w:rStyle w:val="Pichiexamplebold"/>
          <w:lang w:val="es-ES"/>
        </w:rPr>
        <w:t>e</w:t>
      </w:r>
      <w:r w:rsidR="005013B9" w:rsidRPr="009F6596">
        <w:rPr>
          <w:rStyle w:val="Pichiexamplebold"/>
          <w:lang w:val="es-ES"/>
        </w:rPr>
        <w:t>t</w:t>
      </w:r>
      <w:r w:rsidR="005013B9" w:rsidRPr="009F6596">
        <w:rPr>
          <w:lang w:val="es-ES"/>
        </w:rPr>
        <w:tab/>
      </w:r>
      <w:r w:rsidR="00635AE1" w:rsidRPr="009F6596">
        <w:rPr>
          <w:lang w:val="es-ES"/>
        </w:rPr>
        <w:tab/>
      </w:r>
      <w:r w:rsidR="00307447" w:rsidRPr="009F6596">
        <w:rPr>
          <w:lang w:val="es-ES"/>
        </w:rPr>
        <w:t>yɛ́stadé</w:t>
      </w:r>
      <w:r w:rsidR="005013B9" w:rsidRPr="009F6596">
        <w:rPr>
          <w:lang w:val="es-ES"/>
        </w:rPr>
        <w:t>?</w:t>
      </w:r>
    </w:p>
    <w:p w14:paraId="1F858026" w14:textId="77777777" w:rsidR="005013B9" w:rsidRPr="009F6596" w:rsidRDefault="007D0441" w:rsidP="005013B9">
      <w:pPr>
        <w:pStyle w:val="Pichigloss"/>
      </w:pPr>
      <w:r w:rsidRPr="009F6596">
        <w:rPr>
          <w:smallCaps/>
        </w:rPr>
        <w:t>q</w:t>
      </w:r>
      <w:r w:rsidR="005013B9" w:rsidRPr="009F6596">
        <w:t>=man</w:t>
      </w:r>
      <w:r w:rsidR="005013B9" w:rsidRPr="009F6596">
        <w:tab/>
      </w:r>
      <w:r w:rsidRPr="009F6596">
        <w:rPr>
          <w:smallCaps/>
        </w:rPr>
        <w:t>2sg</w:t>
      </w:r>
      <w:r w:rsidR="005013B9" w:rsidRPr="009F6596">
        <w:tab/>
      </w:r>
      <w:r w:rsidR="008B1018" w:rsidRPr="009F6596">
        <w:rPr>
          <w:smallCaps/>
        </w:rPr>
        <w:t>pst</w:t>
      </w:r>
      <w:r w:rsidR="005013B9" w:rsidRPr="009F6596">
        <w:tab/>
      </w:r>
      <w:r w:rsidRPr="009F6596">
        <w:rPr>
          <w:smallCaps/>
        </w:rPr>
        <w:t>ipfv</w:t>
      </w:r>
      <w:r w:rsidR="005013B9" w:rsidRPr="009F6596">
        <w:tab/>
        <w:t>talk</w:t>
      </w:r>
      <w:r w:rsidR="005013B9" w:rsidRPr="009F6596">
        <w:tab/>
        <w:t>with</w:t>
      </w:r>
      <w:r w:rsidR="00635AE1" w:rsidRPr="009F6596">
        <w:tab/>
      </w:r>
      <w:r w:rsidR="005013B9" w:rsidRPr="009F6596">
        <w:tab/>
        <w:t>yesterday</w:t>
      </w:r>
    </w:p>
    <w:p w14:paraId="5F91F431" w14:textId="77777777" w:rsidR="005013B9" w:rsidRPr="009F6596" w:rsidRDefault="00125F27" w:rsidP="005013B9">
      <w:pPr>
        <w:pStyle w:val="Pichitranslation"/>
      </w:pPr>
      <w:r w:rsidRPr="009F6596">
        <w:t>‘</w:t>
      </w:r>
      <w:r w:rsidR="005013B9" w:rsidRPr="009F6596">
        <w:t>Who were you talking with yesterday?</w:t>
      </w:r>
      <w:r w:rsidRPr="009F6596">
        <w:t>’</w:t>
      </w:r>
      <w:r w:rsidR="00396AE2" w:rsidRPr="009F6596">
        <w:t xml:space="preserve"> [ro07fn 215]</w:t>
      </w:r>
    </w:p>
    <w:p w14:paraId="7D51D317" w14:textId="77777777" w:rsidR="00B101AC" w:rsidRPr="009F6596" w:rsidRDefault="00B101AC" w:rsidP="005013B9">
      <w:pPr>
        <w:pStyle w:val="Pichitranslation"/>
      </w:pPr>
    </w:p>
    <w:p w14:paraId="471C0AA6" w14:textId="083B4840" w:rsidR="00B101AC" w:rsidRPr="009F6596" w:rsidRDefault="004C31C3" w:rsidP="00B101AC">
      <w:pPr>
        <w:pStyle w:val="Pichiexamplenumber"/>
      </w:pPr>
      <w:r>
        <w:t>(596)</w:t>
      </w:r>
      <w:r w:rsidR="00B101AC" w:rsidRPr="009F6596">
        <w:tab/>
      </w:r>
      <w:r w:rsidR="00B14068" w:rsidRPr="009F6596">
        <w:rPr>
          <w:rStyle w:val="Pichiexamplebold"/>
        </w:rPr>
        <w:t>Ús=</w:t>
      </w:r>
      <w:r w:rsidR="001E2233" w:rsidRPr="009F6596">
        <w:rPr>
          <w:rStyle w:val="Pichiexamplebold"/>
        </w:rPr>
        <w:t>béd</w:t>
      </w:r>
      <w:r w:rsidR="00B101AC" w:rsidRPr="009F6596">
        <w:tab/>
      </w:r>
      <w:r w:rsidR="00307447" w:rsidRPr="009F6596">
        <w:t>yu</w:t>
      </w:r>
      <w:r w:rsidR="00B101AC" w:rsidRPr="009F6596">
        <w:tab/>
      </w:r>
      <w:r w:rsidR="000B527C" w:rsidRPr="009F6596">
        <w:t>kin</w:t>
      </w:r>
      <w:r w:rsidR="00B101AC" w:rsidRPr="009F6596">
        <w:tab/>
      </w:r>
      <w:r w:rsidR="00081309" w:rsidRPr="009F6596">
        <w:t>slíp</w:t>
      </w:r>
      <w:r w:rsidR="00B101AC" w:rsidRPr="009F6596">
        <w:tab/>
      </w:r>
      <w:r w:rsidR="00B101AC" w:rsidRPr="009F6596">
        <w:tab/>
      </w:r>
      <w:r w:rsidR="00B101AC" w:rsidRPr="009F6596">
        <w:rPr>
          <w:rStyle w:val="Pichiexamplebold"/>
        </w:rPr>
        <w:t>p</w:t>
      </w:r>
      <w:r w:rsidR="004504E7" w:rsidRPr="009F6596">
        <w:rPr>
          <w:rStyle w:val="Pichiexamplebold"/>
        </w:rPr>
        <w:t>an</w:t>
      </w:r>
      <w:r w:rsidR="00B101AC" w:rsidRPr="009F6596">
        <w:t>?</w:t>
      </w:r>
    </w:p>
    <w:p w14:paraId="19D14E5C" w14:textId="77777777" w:rsidR="00B101AC" w:rsidRPr="009F6596" w:rsidRDefault="00B101AC" w:rsidP="00B101AC">
      <w:pPr>
        <w:pStyle w:val="Pichigloss"/>
      </w:pPr>
      <w:r w:rsidRPr="009F6596">
        <w:rPr>
          <w:smallCaps/>
        </w:rPr>
        <w:t>q</w:t>
      </w:r>
      <w:r w:rsidRPr="009F6596">
        <w:t>=bed</w:t>
      </w:r>
      <w:r w:rsidRPr="009F6596">
        <w:tab/>
      </w:r>
      <w:r w:rsidRPr="009F6596">
        <w:rPr>
          <w:smallCaps/>
        </w:rPr>
        <w:t>2sg</w:t>
      </w:r>
      <w:r w:rsidRPr="009F6596">
        <w:tab/>
      </w:r>
      <w:r w:rsidRPr="009F6596">
        <w:rPr>
          <w:smallCaps/>
        </w:rPr>
        <w:t>hab</w:t>
      </w:r>
      <w:r w:rsidRPr="009F6596">
        <w:tab/>
        <w:t>sleep</w:t>
      </w:r>
      <w:r w:rsidRPr="009F6596">
        <w:tab/>
        <w:t>on</w:t>
      </w:r>
    </w:p>
    <w:p w14:paraId="0DB7E0EA" w14:textId="77777777" w:rsidR="00B101AC" w:rsidRPr="009F6596" w:rsidRDefault="00B101AC" w:rsidP="00B101AC">
      <w:pPr>
        <w:pStyle w:val="Pichitranslation"/>
      </w:pPr>
      <w:r w:rsidRPr="009F6596">
        <w:t>‘Which bed do you usually sleep on?’ [</w:t>
      </w:r>
      <w:r w:rsidR="003500F5" w:rsidRPr="009F6596">
        <w:t>ur</w:t>
      </w:r>
      <w:r w:rsidRPr="009F6596">
        <w:t>07fn 238]</w:t>
      </w:r>
    </w:p>
    <w:p w14:paraId="623C1B0A" w14:textId="77777777" w:rsidR="00956B58" w:rsidRPr="009F6596" w:rsidRDefault="00956B58" w:rsidP="00B813FF">
      <w:pPr>
        <w:rPr>
          <w:noProof w:val="0"/>
        </w:rPr>
      </w:pPr>
    </w:p>
    <w:p w14:paraId="36E64B04" w14:textId="431AE7A9" w:rsidR="00E20615" w:rsidRPr="009F6596" w:rsidRDefault="00E20615" w:rsidP="00B813FF">
      <w:pPr>
        <w:rPr>
          <w:noProof w:val="0"/>
        </w:rPr>
      </w:pPr>
      <w:r w:rsidRPr="009F6596">
        <w:rPr>
          <w:noProof w:val="0"/>
        </w:rPr>
        <w:t xml:space="preserve">All constituents that may be questioned in main clauses can also be replaced by question elements in subordinate clauses. Non-subject constituents </w:t>
      </w:r>
      <w:r w:rsidR="00AD67AB" w:rsidRPr="009F6596">
        <w:rPr>
          <w:noProof w:val="0"/>
        </w:rPr>
        <w:t xml:space="preserve">of subordinate clauses </w:t>
      </w:r>
      <w:r w:rsidRPr="009F6596">
        <w:rPr>
          <w:noProof w:val="0"/>
        </w:rPr>
        <w:t xml:space="preserve">can be questioned </w:t>
      </w:r>
      <w:r w:rsidR="00E72B44" w:rsidRPr="009F6596">
        <w:rPr>
          <w:i/>
          <w:noProof w:val="0"/>
        </w:rPr>
        <w:t>in situ</w:t>
      </w:r>
      <w:r w:rsidRPr="009F6596">
        <w:rPr>
          <w:noProof w:val="0"/>
        </w:rPr>
        <w:t xml:space="preserve"> </w:t>
      </w:r>
      <w:r w:rsidR="0035232E">
        <w:rPr>
          <w:noProof w:val="0"/>
        </w:rPr>
        <w:t>(597</w:t>
      </w:r>
      <w:r w:rsidR="0035232E">
        <w:t>)</w:t>
      </w:r>
      <w:r w:rsidRPr="009F6596">
        <w:rPr>
          <w:noProof w:val="0"/>
        </w:rPr>
        <w:t xml:space="preserve"> or be fronted </w:t>
      </w:r>
      <w:r w:rsidR="0035232E">
        <w:rPr>
          <w:noProof w:val="0"/>
        </w:rPr>
        <w:t>(598</w:t>
      </w:r>
      <w:r w:rsidR="0035232E">
        <w:t>)</w:t>
      </w:r>
      <w:r w:rsidR="00AD67AB" w:rsidRPr="009F6596">
        <w:rPr>
          <w:noProof w:val="0"/>
        </w:rPr>
        <w:t>:</w:t>
      </w:r>
      <w:r w:rsidRPr="009F6596">
        <w:rPr>
          <w:noProof w:val="0"/>
        </w:rPr>
        <w:t xml:space="preserve"> </w:t>
      </w:r>
    </w:p>
    <w:p w14:paraId="3BD8A003" w14:textId="77777777" w:rsidR="00E20615" w:rsidRPr="009F6596" w:rsidRDefault="00E20615" w:rsidP="00B813FF">
      <w:pPr>
        <w:rPr>
          <w:noProof w:val="0"/>
        </w:rPr>
      </w:pPr>
    </w:p>
    <w:p w14:paraId="007F587A" w14:textId="1D25C5F9" w:rsidR="00E20615" w:rsidRPr="009F6596" w:rsidRDefault="004C31C3" w:rsidP="00E20615">
      <w:pPr>
        <w:pStyle w:val="Pichiexamplenumber"/>
        <w:rPr>
          <w:lang w:val="es-ES"/>
        </w:rPr>
      </w:pPr>
      <w:r>
        <w:t>(597)</w:t>
      </w:r>
      <w:r w:rsidR="00E20615" w:rsidRPr="009F6596">
        <w:rPr>
          <w:lang w:val="es-ES"/>
        </w:rPr>
        <w:tab/>
      </w:r>
      <w:r w:rsidR="00307447" w:rsidRPr="009F6596">
        <w:rPr>
          <w:lang w:val="es-ES"/>
        </w:rPr>
        <w:t>Yu</w:t>
      </w:r>
      <w:r w:rsidR="00E20615" w:rsidRPr="009F6596">
        <w:rPr>
          <w:lang w:val="es-ES"/>
        </w:rPr>
        <w:tab/>
      </w:r>
      <w:r w:rsidR="00142CEC" w:rsidRPr="009F6596">
        <w:rPr>
          <w:lang w:val="es-ES"/>
        </w:rPr>
        <w:t>tɔ́k</w:t>
      </w:r>
      <w:r w:rsidR="00E20615" w:rsidRPr="009F6596">
        <w:rPr>
          <w:lang w:val="es-ES"/>
        </w:rPr>
        <w:tab/>
      </w:r>
      <w:r w:rsidR="00255EDF" w:rsidRPr="009F6596">
        <w:rPr>
          <w:lang w:val="es-ES"/>
        </w:rPr>
        <w:t>sé</w:t>
      </w:r>
      <w:r w:rsidR="00E20615" w:rsidRPr="009F6596">
        <w:rPr>
          <w:lang w:val="es-ES"/>
        </w:rPr>
        <w:tab/>
      </w:r>
      <w:r w:rsidR="00E20615" w:rsidRPr="009F6596">
        <w:rPr>
          <w:lang w:val="es-ES"/>
        </w:rPr>
        <w:tab/>
        <w:t>Pancho</w:t>
      </w:r>
      <w:r w:rsidR="00E20615" w:rsidRPr="009F6596">
        <w:rPr>
          <w:lang w:val="es-ES"/>
        </w:rPr>
        <w:tab/>
      </w:r>
      <w:r w:rsidR="00CD04D9" w:rsidRPr="009F6596">
        <w:rPr>
          <w:lang w:val="es-ES"/>
        </w:rPr>
        <w:t>de</w:t>
      </w:r>
      <w:r w:rsidR="00E20615" w:rsidRPr="009F6596">
        <w:rPr>
          <w:lang w:val="es-ES"/>
        </w:rPr>
        <w:tab/>
      </w:r>
      <w:r w:rsidR="00256A92" w:rsidRPr="009F6596">
        <w:rPr>
          <w:lang w:val="es-ES"/>
        </w:rPr>
        <w:t>yús</w:t>
      </w:r>
      <w:r w:rsidR="00E20615" w:rsidRPr="009F6596">
        <w:rPr>
          <w:lang w:val="es-ES"/>
        </w:rPr>
        <w:tab/>
      </w:r>
      <w:r w:rsidR="00D73A90" w:rsidRPr="009F6596">
        <w:rPr>
          <w:rStyle w:val="Pichiexamplebold"/>
          <w:lang w:val="es-ES"/>
        </w:rPr>
        <w:t>údat</w:t>
      </w:r>
      <w:r w:rsidR="006B27BD">
        <w:rPr>
          <w:rStyle w:val="Pichiexamplebold"/>
          <w:lang w:val="es-ES"/>
        </w:rPr>
        <w:tab/>
      </w:r>
      <w:r w:rsidR="008640B2" w:rsidRPr="009F6596">
        <w:rPr>
          <w:rStyle w:val="Pichiexamplebold"/>
          <w:lang w:val="es-ES"/>
        </w:rPr>
        <w:t>in</w:t>
      </w:r>
      <w:r w:rsidR="00E20615" w:rsidRPr="009F6596">
        <w:rPr>
          <w:rStyle w:val="Pichiexamplebold"/>
          <w:lang w:val="es-ES"/>
        </w:rPr>
        <w:tab/>
      </w:r>
      <w:r w:rsidR="00E20615" w:rsidRPr="009F6596">
        <w:rPr>
          <w:rStyle w:val="Pichiexamplebold"/>
          <w:lang w:val="es-ES"/>
        </w:rPr>
        <w:tab/>
      </w:r>
      <w:r w:rsidR="002F4773" w:rsidRPr="009F6596">
        <w:rPr>
          <w:rStyle w:val="Pichiexamplebold"/>
          <w:lang w:val="es-ES"/>
        </w:rPr>
        <w:t>motó</w:t>
      </w:r>
      <w:r w:rsidR="00E20615" w:rsidRPr="009F6596">
        <w:rPr>
          <w:lang w:val="es-ES"/>
        </w:rPr>
        <w:t>?</w:t>
      </w:r>
    </w:p>
    <w:p w14:paraId="3071FB71" w14:textId="77777777" w:rsidR="00E20615" w:rsidRPr="009F6596" w:rsidRDefault="007D0441" w:rsidP="00E20615">
      <w:pPr>
        <w:pStyle w:val="Pichigloss"/>
      </w:pPr>
      <w:r w:rsidRPr="009F6596">
        <w:rPr>
          <w:smallCaps/>
        </w:rPr>
        <w:t>2sg</w:t>
      </w:r>
      <w:r w:rsidR="00E20615" w:rsidRPr="009F6596">
        <w:tab/>
        <w:t>talk</w:t>
      </w:r>
      <w:r w:rsidR="00E20615" w:rsidRPr="009F6596">
        <w:tab/>
      </w:r>
      <w:r w:rsidRPr="009F6596">
        <w:rPr>
          <w:smallCaps/>
        </w:rPr>
        <w:t>quot</w:t>
      </w:r>
      <w:r w:rsidR="00E20615" w:rsidRPr="009F6596">
        <w:tab/>
      </w:r>
      <w:r w:rsidR="00E20615" w:rsidRPr="009F6596">
        <w:tab/>
      </w:r>
      <w:r w:rsidR="00BA20D5" w:rsidRPr="009F6596">
        <w:rPr>
          <w:smallCaps/>
        </w:rPr>
        <w:t>name</w:t>
      </w:r>
      <w:r w:rsidR="00E20615" w:rsidRPr="009F6596">
        <w:tab/>
      </w:r>
      <w:r w:rsidRPr="009F6596">
        <w:rPr>
          <w:smallCaps/>
        </w:rPr>
        <w:t>ipfv</w:t>
      </w:r>
      <w:r w:rsidR="00E20615" w:rsidRPr="009F6596">
        <w:tab/>
        <w:t>use</w:t>
      </w:r>
      <w:r w:rsidR="00E20615" w:rsidRPr="009F6596">
        <w:tab/>
        <w:t>who</w:t>
      </w:r>
      <w:r w:rsidR="00E20615" w:rsidRPr="009F6596">
        <w:tab/>
      </w:r>
      <w:r w:rsidR="00E20615" w:rsidRPr="009F6596">
        <w:tab/>
      </w:r>
      <w:r w:rsidRPr="009F6596">
        <w:rPr>
          <w:smallCaps/>
        </w:rPr>
        <w:t>3sg.poss</w:t>
      </w:r>
      <w:r w:rsidR="00E20615" w:rsidRPr="009F6596">
        <w:tab/>
        <w:t>car</w:t>
      </w:r>
    </w:p>
    <w:p w14:paraId="1FC7DD98" w14:textId="475930F6" w:rsidR="00E20615" w:rsidRPr="009F6596" w:rsidRDefault="00125F27" w:rsidP="00E20615">
      <w:pPr>
        <w:pStyle w:val="Pichitranslation"/>
      </w:pPr>
      <w:r w:rsidRPr="009F6596">
        <w:t>‘</w:t>
      </w:r>
      <w:r w:rsidR="00E20615" w:rsidRPr="009F6596">
        <w:t>You said that Pancho uses whose car?</w:t>
      </w:r>
      <w:r w:rsidRPr="009F6596">
        <w:t>’</w:t>
      </w:r>
      <w:r w:rsidR="00BA0CE5" w:rsidRPr="009F6596">
        <w:t xml:space="preserve"> </w:t>
      </w:r>
      <w:r w:rsidR="00856A52" w:rsidRPr="009F6596">
        <w:t>[</w:t>
      </w:r>
      <w:r w:rsidR="004C4051" w:rsidRPr="009F6596">
        <w:t>dj05ce</w:t>
      </w:r>
      <w:r w:rsidR="00E20615" w:rsidRPr="009F6596">
        <w:t xml:space="preserve"> 146]</w:t>
      </w:r>
    </w:p>
    <w:p w14:paraId="518CD065" w14:textId="77777777" w:rsidR="00E20615" w:rsidRPr="009F6596" w:rsidRDefault="00E20615" w:rsidP="00E20615">
      <w:pPr>
        <w:pStyle w:val="Pichitranslation"/>
      </w:pPr>
    </w:p>
    <w:p w14:paraId="22238F6B" w14:textId="7667855F" w:rsidR="00E20615" w:rsidRPr="009F6596" w:rsidRDefault="004C31C3" w:rsidP="000A4DD5">
      <w:pPr>
        <w:pStyle w:val="Pichiexamplenumber"/>
      </w:pPr>
      <w:r>
        <w:t>(598)</w:t>
      </w:r>
      <w:r w:rsidR="00E20615" w:rsidRPr="009F6596">
        <w:tab/>
      </w:r>
      <w:r w:rsidR="00B14068" w:rsidRPr="009F6596">
        <w:rPr>
          <w:rStyle w:val="Pichiexamplebold"/>
        </w:rPr>
        <w:t>Ús=</w:t>
      </w:r>
      <w:r w:rsidR="006F3957" w:rsidRPr="009F6596">
        <w:rPr>
          <w:rStyle w:val="Pichiexamplebold"/>
        </w:rPr>
        <w:t>tín</w:t>
      </w:r>
      <w:r w:rsidR="00E20615" w:rsidRPr="009F6596">
        <w:tab/>
      </w:r>
      <w:r w:rsidR="00307447" w:rsidRPr="009F6596">
        <w:t>yu</w:t>
      </w:r>
      <w:r w:rsidR="00E20615" w:rsidRPr="009F6596">
        <w:tab/>
      </w:r>
      <w:r w:rsidR="00142CEC" w:rsidRPr="009F6596">
        <w:t>tɔ́k</w:t>
      </w:r>
      <w:r w:rsidR="00E20615" w:rsidRPr="009F6596">
        <w:tab/>
      </w:r>
      <w:r w:rsidR="00255EDF" w:rsidRPr="009F6596">
        <w:t>sé</w:t>
      </w:r>
      <w:r w:rsidR="00E20615" w:rsidRPr="009F6596">
        <w:tab/>
      </w:r>
      <w:r w:rsidR="00AD67AB" w:rsidRPr="009F6596">
        <w:tab/>
      </w:r>
      <w:r w:rsidR="00307447" w:rsidRPr="009F6596">
        <w:t>yu</w:t>
      </w:r>
      <w:r w:rsidR="00E20615" w:rsidRPr="009F6596">
        <w:tab/>
      </w:r>
      <w:r w:rsidR="00142CEC" w:rsidRPr="009F6596">
        <w:t>wánt</w:t>
      </w:r>
      <w:r w:rsidR="00E20615" w:rsidRPr="009F6596">
        <w:tab/>
      </w:r>
      <w:r w:rsidR="000124E6" w:rsidRPr="009F6596">
        <w:rPr>
          <w:rStyle w:val="Pichiexamplebold"/>
        </w:rPr>
        <w:t>sabí</w:t>
      </w:r>
      <w:r w:rsidR="00E20615" w:rsidRPr="009F6596">
        <w:t>?</w:t>
      </w:r>
    </w:p>
    <w:p w14:paraId="4941BA10" w14:textId="77777777" w:rsidR="00E20615" w:rsidRPr="009F6596" w:rsidRDefault="007D0441" w:rsidP="00E20615">
      <w:pPr>
        <w:pStyle w:val="Pichigloss"/>
      </w:pPr>
      <w:r w:rsidRPr="009F6596">
        <w:rPr>
          <w:smallCaps/>
        </w:rPr>
        <w:t>q</w:t>
      </w:r>
      <w:r w:rsidR="00E20615" w:rsidRPr="009F6596">
        <w:t>=thing</w:t>
      </w:r>
      <w:r w:rsidR="00E20615" w:rsidRPr="009F6596">
        <w:tab/>
      </w:r>
      <w:r w:rsidRPr="009F6596">
        <w:rPr>
          <w:smallCaps/>
        </w:rPr>
        <w:t>2sg</w:t>
      </w:r>
      <w:r w:rsidR="00E20615" w:rsidRPr="009F6596">
        <w:tab/>
        <w:t>talk</w:t>
      </w:r>
      <w:r w:rsidR="00E20615" w:rsidRPr="009F6596">
        <w:tab/>
      </w:r>
      <w:r w:rsidRPr="009F6596">
        <w:rPr>
          <w:smallCaps/>
        </w:rPr>
        <w:t>quot</w:t>
      </w:r>
      <w:r w:rsidR="00E20615" w:rsidRPr="009F6596">
        <w:tab/>
      </w:r>
      <w:r w:rsidR="00AD67AB" w:rsidRPr="009F6596">
        <w:tab/>
      </w:r>
      <w:r w:rsidRPr="009F6596">
        <w:rPr>
          <w:smallCaps/>
        </w:rPr>
        <w:t>2sg</w:t>
      </w:r>
      <w:r w:rsidR="00E20615" w:rsidRPr="009F6596">
        <w:tab/>
        <w:t>want</w:t>
      </w:r>
      <w:r w:rsidR="00E20615" w:rsidRPr="009F6596">
        <w:tab/>
        <w:t>know</w:t>
      </w:r>
    </w:p>
    <w:p w14:paraId="798BC882" w14:textId="0ACAADAC" w:rsidR="00E20615" w:rsidRPr="009F6596" w:rsidRDefault="00125F27" w:rsidP="00E20615">
      <w:pPr>
        <w:pStyle w:val="Pichitranslation"/>
      </w:pPr>
      <w:r w:rsidRPr="009F6596">
        <w:t>‘</w:t>
      </w:r>
      <w:r w:rsidR="00E20615" w:rsidRPr="009F6596">
        <w:t>What did you say you wanted to know?</w:t>
      </w:r>
      <w:r w:rsidRPr="009F6596">
        <w:t>’</w:t>
      </w:r>
      <w:r w:rsidR="00BA0CE5" w:rsidRPr="009F6596">
        <w:t xml:space="preserve"> </w:t>
      </w:r>
      <w:r w:rsidR="00856A52" w:rsidRPr="009F6596">
        <w:t>[</w:t>
      </w:r>
      <w:r w:rsidR="004C4051" w:rsidRPr="009F6596">
        <w:t>dj05ce</w:t>
      </w:r>
      <w:r w:rsidR="00E20615" w:rsidRPr="009F6596">
        <w:t xml:space="preserve"> 132]</w:t>
      </w:r>
    </w:p>
    <w:p w14:paraId="0298151F" w14:textId="77777777" w:rsidR="00E20615" w:rsidRPr="009F6596" w:rsidRDefault="00E20615" w:rsidP="00B813FF">
      <w:pPr>
        <w:rPr>
          <w:noProof w:val="0"/>
        </w:rPr>
      </w:pPr>
    </w:p>
    <w:p w14:paraId="1F6EFD56" w14:textId="077F1C70" w:rsidR="009D73A1" w:rsidRPr="009F6596" w:rsidRDefault="00E20615" w:rsidP="00B813FF">
      <w:pPr>
        <w:rPr>
          <w:noProof w:val="0"/>
        </w:rPr>
      </w:pPr>
      <w:r w:rsidRPr="009F6596">
        <w:rPr>
          <w:noProof w:val="0"/>
        </w:rPr>
        <w:t xml:space="preserve">Complement or adverbial clauses introduced by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are questioned like nominal constituents. The question wo</w:t>
      </w:r>
      <w:r w:rsidR="009D73A1" w:rsidRPr="009F6596">
        <w:rPr>
          <w:noProof w:val="0"/>
        </w:rPr>
        <w:t xml:space="preserve">rd is, however, always found </w:t>
      </w:r>
      <w:r w:rsidR="00E72B44" w:rsidRPr="009F6596">
        <w:rPr>
          <w:noProof w:val="0"/>
        </w:rPr>
        <w:t>in situ</w:t>
      </w:r>
      <w:r w:rsidR="009D73A1" w:rsidRPr="009F6596">
        <w:rPr>
          <w:noProof w:val="0"/>
        </w:rPr>
        <w:t xml:space="preserve"> as in the rhetorical question in </w:t>
      </w:r>
      <w:r w:rsidR="0035232E">
        <w:rPr>
          <w:noProof w:val="0"/>
        </w:rPr>
        <w:t>(599</w:t>
      </w:r>
      <w:r w:rsidR="0035232E">
        <w:t>)</w:t>
      </w:r>
      <w:r w:rsidR="009D73A1" w:rsidRPr="009F6596">
        <w:rPr>
          <w:noProof w:val="0"/>
        </w:rPr>
        <w:t xml:space="preserve">. Here a </w:t>
      </w:r>
      <w:r w:rsidR="005C3E31" w:rsidRPr="009F6596">
        <w:rPr>
          <w:noProof w:val="0"/>
        </w:rPr>
        <w:t>cause clause</w:t>
      </w:r>
      <w:r w:rsidR="009D73A1" w:rsidRPr="009F6596">
        <w:rPr>
          <w:noProof w:val="0"/>
        </w:rPr>
        <w:t xml:space="preserve"> </w:t>
      </w:r>
      <w:r w:rsidR="00AD5F02" w:rsidRPr="009F6596">
        <w:rPr>
          <w:noProof w:val="0"/>
        </w:rPr>
        <w:fldChar w:fldCharType="begin"/>
      </w:r>
      <w:r w:rsidR="00AD5F02" w:rsidRPr="009F6596">
        <w:instrText xml:space="preserve"> XE "</w:instrText>
      </w:r>
      <w:r w:rsidR="00AD5F02" w:rsidRPr="009F6596">
        <w:rPr>
          <w:lang w:val="en-US"/>
        </w:rPr>
        <w:instrText>cause clauses</w:instrText>
      </w:r>
      <w:r w:rsidR="00AD5F02" w:rsidRPr="009F6596">
        <w:instrText xml:space="preserve">" </w:instrText>
      </w:r>
      <w:r w:rsidR="00AD5F02" w:rsidRPr="009F6596">
        <w:rPr>
          <w:noProof w:val="0"/>
        </w:rPr>
        <w:fldChar w:fldCharType="end"/>
      </w:r>
      <w:r w:rsidR="009D73A1" w:rsidRPr="009F6596">
        <w:rPr>
          <w:noProof w:val="0"/>
        </w:rPr>
        <w:t xml:space="preserve">is questioned by means of the phrase </w:t>
      </w:r>
      <w:r w:rsidR="00255EDF" w:rsidRPr="009F6596">
        <w:rPr>
          <w:rStyle w:val="Standardkursiv"/>
          <w:noProof w:val="0"/>
        </w:rPr>
        <w:t>sé</w:t>
      </w:r>
      <w:r w:rsidR="009D73A1" w:rsidRPr="009F6596">
        <w:rPr>
          <w:rStyle w:val="Standardkursiv"/>
          <w:noProof w:val="0"/>
        </w:rPr>
        <w:t xml:space="preserve"> </w:t>
      </w:r>
      <w:r w:rsidR="008322E6" w:rsidRPr="009F6596">
        <w:rPr>
          <w:rStyle w:val="Standardkursiv"/>
          <w:noProof w:val="0"/>
        </w:rPr>
        <w:t>wétin</w:t>
      </w:r>
      <w:r w:rsidR="009D73A1" w:rsidRPr="009F6596">
        <w:rPr>
          <w:rStyle w:val="Standardkursiv"/>
          <w:noProof w:val="0"/>
        </w:rPr>
        <w:t xml:space="preserve"> </w:t>
      </w:r>
      <w:r w:rsidR="00125F27" w:rsidRPr="009F6596">
        <w:rPr>
          <w:noProof w:val="0"/>
        </w:rPr>
        <w:t>‘</w:t>
      </w:r>
      <w:r w:rsidR="007D0441" w:rsidRPr="009F6596">
        <w:rPr>
          <w:smallCaps/>
          <w:noProof w:val="0"/>
        </w:rPr>
        <w:t>quot</w:t>
      </w:r>
      <w:r w:rsidR="009D73A1" w:rsidRPr="009F6596">
        <w:rPr>
          <w:noProof w:val="0"/>
        </w:rPr>
        <w:t xml:space="preserve"> what</w:t>
      </w:r>
      <w:r w:rsidR="00125F27" w:rsidRPr="009F6596">
        <w:rPr>
          <w:noProof w:val="0"/>
        </w:rPr>
        <w:t>’</w:t>
      </w:r>
      <w:r w:rsidR="009D73A1" w:rsidRPr="009F6596">
        <w:rPr>
          <w:noProof w:val="0"/>
        </w:rPr>
        <w:t xml:space="preserve"> = </w:t>
      </w:r>
      <w:r w:rsidR="00125F27" w:rsidRPr="009F6596">
        <w:rPr>
          <w:noProof w:val="0"/>
        </w:rPr>
        <w:t>‘</w:t>
      </w:r>
      <w:r w:rsidR="006A477C" w:rsidRPr="009F6596">
        <w:rPr>
          <w:noProof w:val="0"/>
        </w:rPr>
        <w:t>because of what</w:t>
      </w:r>
      <w:r w:rsidR="00125F27" w:rsidRPr="009F6596">
        <w:rPr>
          <w:noProof w:val="0"/>
        </w:rPr>
        <w:t>’</w:t>
      </w:r>
      <w:r w:rsidR="009D73A1" w:rsidRPr="009F6596">
        <w:rPr>
          <w:noProof w:val="0"/>
        </w:rPr>
        <w:t>:</w:t>
      </w:r>
    </w:p>
    <w:p w14:paraId="7FF99320" w14:textId="77777777" w:rsidR="009D73A1" w:rsidRPr="009F6596" w:rsidRDefault="009D73A1" w:rsidP="00B813FF">
      <w:pPr>
        <w:rPr>
          <w:noProof w:val="0"/>
        </w:rPr>
      </w:pPr>
    </w:p>
    <w:p w14:paraId="248E1D06" w14:textId="45DE0EF3" w:rsidR="009D73A1" w:rsidRPr="009F6596" w:rsidRDefault="004C31C3" w:rsidP="009D73A1">
      <w:pPr>
        <w:pStyle w:val="Pichiexamplenumber"/>
      </w:pPr>
      <w:r>
        <w:t>(599)</w:t>
      </w:r>
      <w:r w:rsidR="009D73A1" w:rsidRPr="009F6596">
        <w:tab/>
      </w:r>
      <w:r w:rsidR="006B3DA3" w:rsidRPr="009F6596">
        <w:t>A</w:t>
      </w:r>
      <w:r w:rsidR="009D73A1" w:rsidRPr="009F6596">
        <w:tab/>
      </w:r>
      <w:r w:rsidR="009D73A1" w:rsidRPr="009F6596">
        <w:tab/>
      </w:r>
      <w:r w:rsidR="00286913" w:rsidRPr="009F6596">
        <w:t>go</w:t>
      </w:r>
      <w:r w:rsidR="009D73A1" w:rsidRPr="009F6596">
        <w:tab/>
      </w:r>
      <w:r w:rsidR="00E93F92" w:rsidRPr="009F6596">
        <w:t>púl</w:t>
      </w:r>
      <w:r w:rsidR="003A7BFE" w:rsidRPr="009F6596">
        <w:t>=an</w:t>
      </w:r>
      <w:r w:rsidR="009D73A1" w:rsidRPr="009F6596">
        <w:tab/>
      </w:r>
      <w:r w:rsidR="009D73A1" w:rsidRPr="009F6596">
        <w:tab/>
      </w:r>
      <w:r w:rsidR="009D73A1" w:rsidRPr="009F6596">
        <w:tab/>
        <w:t>n</w:t>
      </w:r>
      <w:r w:rsidR="004504E7" w:rsidRPr="009F6596">
        <w:t>a</w:t>
      </w:r>
      <w:r w:rsidR="004504E7" w:rsidRPr="009F6596">
        <w:tab/>
      </w:r>
      <w:r w:rsidR="002F4773" w:rsidRPr="009F6596">
        <w:t>mi</w:t>
      </w:r>
      <w:r w:rsidR="009D73A1" w:rsidRPr="009F6596">
        <w:tab/>
      </w:r>
      <w:r w:rsidR="00E87CAF" w:rsidRPr="009F6596">
        <w:tab/>
      </w:r>
      <w:r w:rsidR="007A2B83" w:rsidRPr="009F6596">
        <w:t>yáy</w:t>
      </w:r>
      <w:r w:rsidR="009D73A1" w:rsidRPr="009F6596">
        <w:tab/>
      </w:r>
      <w:r w:rsidR="00255EDF" w:rsidRPr="009F6596">
        <w:rPr>
          <w:rStyle w:val="Pichiexamplebold"/>
        </w:rPr>
        <w:t>sé</w:t>
      </w:r>
      <w:r w:rsidR="009D73A1" w:rsidRPr="009F6596">
        <w:tab/>
      </w:r>
      <w:r w:rsidR="006A477C" w:rsidRPr="009F6596">
        <w:tab/>
      </w:r>
      <w:r w:rsidR="008322E6" w:rsidRPr="009F6596">
        <w:rPr>
          <w:rStyle w:val="Pichiexamplebold"/>
        </w:rPr>
        <w:t>wétin</w:t>
      </w:r>
      <w:r w:rsidR="009D73A1" w:rsidRPr="009F6596">
        <w:t>?</w:t>
      </w:r>
    </w:p>
    <w:p w14:paraId="7AFC4651" w14:textId="77777777" w:rsidR="009D73A1" w:rsidRPr="009F6596" w:rsidRDefault="007D0441" w:rsidP="009D73A1">
      <w:pPr>
        <w:pStyle w:val="Pichigloss"/>
      </w:pPr>
      <w:r w:rsidRPr="009F6596">
        <w:rPr>
          <w:smallCaps/>
        </w:rPr>
        <w:t>1sg.sbj</w:t>
      </w:r>
      <w:r w:rsidR="009D73A1" w:rsidRPr="009F6596">
        <w:tab/>
      </w:r>
      <w:r w:rsidRPr="009F6596">
        <w:rPr>
          <w:smallCaps/>
        </w:rPr>
        <w:t>pot</w:t>
      </w:r>
      <w:r w:rsidR="009D73A1" w:rsidRPr="009F6596">
        <w:tab/>
        <w:t>remove=</w:t>
      </w:r>
      <w:r w:rsidRPr="009F6596">
        <w:rPr>
          <w:smallCaps/>
        </w:rPr>
        <w:t>3sg.obj</w:t>
      </w:r>
      <w:r w:rsidR="009D73A1" w:rsidRPr="009F6596">
        <w:tab/>
      </w:r>
      <w:r w:rsidRPr="009F6596">
        <w:rPr>
          <w:smallCaps/>
        </w:rPr>
        <w:t>loc</w:t>
      </w:r>
      <w:r w:rsidR="009D73A1" w:rsidRPr="009F6596">
        <w:tab/>
      </w:r>
      <w:r w:rsidRPr="009F6596">
        <w:rPr>
          <w:smallCaps/>
        </w:rPr>
        <w:t>1sg.poss</w:t>
      </w:r>
      <w:r w:rsidR="00CC5349" w:rsidRPr="009F6596">
        <w:rPr>
          <w:smallCaps/>
        </w:rPr>
        <w:tab/>
      </w:r>
      <w:r w:rsidR="009D73A1" w:rsidRPr="009F6596">
        <w:t>eye</w:t>
      </w:r>
      <w:r w:rsidR="009D73A1" w:rsidRPr="009F6596">
        <w:tab/>
      </w:r>
      <w:r w:rsidRPr="009F6596">
        <w:rPr>
          <w:smallCaps/>
        </w:rPr>
        <w:t>quot</w:t>
      </w:r>
      <w:r w:rsidR="009D73A1" w:rsidRPr="009F6596">
        <w:tab/>
      </w:r>
      <w:r w:rsidR="006A477C" w:rsidRPr="009F6596">
        <w:tab/>
      </w:r>
      <w:r w:rsidR="004936C4" w:rsidRPr="009F6596">
        <w:t>what</w:t>
      </w:r>
    </w:p>
    <w:p w14:paraId="3B229B25" w14:textId="77777777" w:rsidR="009D73A1" w:rsidRPr="009F6596" w:rsidRDefault="00125F27" w:rsidP="00B00EA5">
      <w:pPr>
        <w:pStyle w:val="Pichitranslation"/>
      </w:pPr>
      <w:r w:rsidRPr="009F6596">
        <w:t>‘</w:t>
      </w:r>
      <w:r w:rsidR="009D73A1" w:rsidRPr="009F6596">
        <w:t>I would remove it [the pair of sunglasses] from my eyes for what?</w:t>
      </w:r>
      <w:r w:rsidRPr="009F6596">
        <w:t>’</w:t>
      </w:r>
      <w:r w:rsidR="00856A52" w:rsidRPr="009F6596">
        <w:t xml:space="preserve"> [</w:t>
      </w:r>
      <w:r w:rsidR="00B70B3A" w:rsidRPr="009F6596">
        <w:t>ye07ga</w:t>
      </w:r>
      <w:r w:rsidR="009D73A1" w:rsidRPr="009F6596">
        <w:t xml:space="preserve"> 01</w:t>
      </w:r>
      <w:r w:rsidR="00272A27" w:rsidRPr="009F6596">
        <w:t>1</w:t>
      </w:r>
      <w:r w:rsidR="009D73A1" w:rsidRPr="009F6596">
        <w:t>]</w:t>
      </w:r>
    </w:p>
    <w:p w14:paraId="39A6AEE3" w14:textId="77777777" w:rsidR="00530C7A" w:rsidRPr="009F6596" w:rsidRDefault="00530C7A" w:rsidP="00B813FF">
      <w:pPr>
        <w:rPr>
          <w:noProof w:val="0"/>
        </w:rPr>
      </w:pPr>
    </w:p>
    <w:p w14:paraId="4A900924" w14:textId="77777777" w:rsidR="00E20615" w:rsidRPr="009F6596" w:rsidRDefault="00E20615" w:rsidP="009F39CD">
      <w:pPr>
        <w:pStyle w:val="Heading4"/>
      </w:pPr>
      <w:bookmarkStart w:id="1145" w:name="_Toc200000181"/>
      <w:bookmarkStart w:id="1146" w:name="_Toc217323371"/>
      <w:bookmarkStart w:id="1147" w:name="_Toc380319290"/>
      <w:bookmarkStart w:id="1148" w:name="_Toc381956459"/>
      <w:r w:rsidRPr="009F6596">
        <w:t>Questioning subjects and objects</w:t>
      </w:r>
      <w:bookmarkEnd w:id="1145"/>
      <w:bookmarkEnd w:id="1146"/>
      <w:bookmarkEnd w:id="1147"/>
      <w:bookmarkEnd w:id="1148"/>
    </w:p>
    <w:p w14:paraId="12BB7948" w14:textId="69D62132" w:rsidR="00E20615" w:rsidRPr="009F6596" w:rsidRDefault="00E20615" w:rsidP="00B813FF">
      <w:pPr>
        <w:rPr>
          <w:noProof w:val="0"/>
        </w:rPr>
      </w:pPr>
      <w:r w:rsidRPr="009F6596">
        <w:rPr>
          <w:noProof w:val="0"/>
        </w:rPr>
        <w:t>Questioned subjects</w:t>
      </w:r>
      <w:r w:rsidR="00942F65" w:rsidRPr="009F6596">
        <w:rPr>
          <w:noProof w:val="0"/>
        </w:rPr>
        <w:fldChar w:fldCharType="begin"/>
      </w:r>
      <w:r w:rsidR="00942F65" w:rsidRPr="009F6596">
        <w:instrText xml:space="preserve"> XE "</w:instrText>
      </w:r>
      <w:r w:rsidR="00942F65" w:rsidRPr="009F6596">
        <w:rPr>
          <w:noProof w:val="0"/>
        </w:rPr>
        <w:instrText>subjects</w:instrText>
      </w:r>
      <w:r w:rsidR="00942F65" w:rsidRPr="009F6596">
        <w:instrText xml:space="preserve">" </w:instrText>
      </w:r>
      <w:r w:rsidR="00942F65" w:rsidRPr="009F6596">
        <w:rPr>
          <w:noProof w:val="0"/>
        </w:rPr>
        <w:fldChar w:fldCharType="end"/>
      </w:r>
      <w:r w:rsidRPr="009F6596">
        <w:rPr>
          <w:noProof w:val="0"/>
        </w:rPr>
        <w:t xml:space="preserve"> naturally occur at the beginning of the question clause</w:t>
      </w:r>
      <w:r w:rsidR="001D589E" w:rsidRPr="009F6596">
        <w:rPr>
          <w:noProof w:val="0"/>
        </w:rPr>
        <w:t>,</w:t>
      </w:r>
      <w:r w:rsidRPr="009F6596">
        <w:rPr>
          <w:noProof w:val="0"/>
        </w:rPr>
        <w:t xml:space="preserve"> as in </w:t>
      </w:r>
      <w:r w:rsidR="0035232E">
        <w:rPr>
          <w:noProof w:val="0"/>
        </w:rPr>
        <w:t>(591</w:t>
      </w:r>
      <w:r w:rsidR="0035232E">
        <w:t>)</w:t>
      </w:r>
      <w:r w:rsidRPr="009F6596">
        <w:rPr>
          <w:noProof w:val="0"/>
        </w:rPr>
        <w:t xml:space="preserve"> above. Questioned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Pr="009F6596">
        <w:rPr>
          <w:noProof w:val="0"/>
        </w:rPr>
        <w:t xml:space="preserve"> appear at the beginning of the sentence </w:t>
      </w:r>
      <w:r w:rsidR="0035232E">
        <w:rPr>
          <w:noProof w:val="0"/>
        </w:rPr>
        <w:t>(600</w:t>
      </w:r>
      <w:r w:rsidR="0035232E">
        <w:t>)</w:t>
      </w:r>
      <w:r w:rsidRPr="009F6596">
        <w:rPr>
          <w:noProof w:val="0"/>
        </w:rPr>
        <w:t xml:space="preserve">, or in their original position </w:t>
      </w:r>
      <w:r w:rsidR="0035232E">
        <w:rPr>
          <w:noProof w:val="0"/>
        </w:rPr>
        <w:t>(601</w:t>
      </w:r>
      <w:r w:rsidR="0035232E">
        <w:t>)</w:t>
      </w:r>
      <w:r w:rsidRPr="009F6596">
        <w:rPr>
          <w:noProof w:val="0"/>
        </w:rPr>
        <w:t xml:space="preserve">. These two examples feature the question word </w:t>
      </w:r>
      <w:r w:rsidR="008322E6" w:rsidRPr="009F6596">
        <w:rPr>
          <w:rStyle w:val="Standardkursiv"/>
          <w:noProof w:val="0"/>
        </w:rPr>
        <w:t>wétin</w:t>
      </w:r>
      <w:r w:rsidRPr="009F6596">
        <w:rPr>
          <w:noProof w:val="0"/>
        </w:rPr>
        <w:t xml:space="preserve"> </w:t>
      </w:r>
      <w:r w:rsidR="00125F27" w:rsidRPr="009F6596">
        <w:rPr>
          <w:noProof w:val="0"/>
        </w:rPr>
        <w:t>‘</w:t>
      </w:r>
      <w:r w:rsidRPr="009F6596">
        <w:rPr>
          <w:smallCaps/>
          <w:noProof w:val="0"/>
        </w:rPr>
        <w:t>what</w:t>
      </w:r>
      <w:r w:rsidR="00125F27" w:rsidRPr="009F6596">
        <w:rPr>
          <w:smallCaps/>
          <w:noProof w:val="0"/>
        </w:rPr>
        <w:t>’</w:t>
      </w:r>
      <w:r w:rsidRPr="009F6596">
        <w:rPr>
          <w:noProof w:val="0"/>
        </w:rPr>
        <w:t xml:space="preserve">, which is used for questioning inanimate entities: </w:t>
      </w:r>
    </w:p>
    <w:p w14:paraId="3D287268" w14:textId="77777777" w:rsidR="00E20615" w:rsidRPr="009F6596" w:rsidRDefault="00E20615" w:rsidP="00B813FF">
      <w:pPr>
        <w:rPr>
          <w:noProof w:val="0"/>
        </w:rPr>
      </w:pPr>
    </w:p>
    <w:p w14:paraId="53B9E2E9" w14:textId="23C527F2" w:rsidR="00E20615" w:rsidRPr="009F6596" w:rsidRDefault="004C31C3" w:rsidP="00E20615">
      <w:pPr>
        <w:pStyle w:val="Pichiexamplenumber"/>
      </w:pPr>
      <w:r>
        <w:t>(600)</w:t>
      </w:r>
      <w:r w:rsidR="00E20615" w:rsidRPr="009F6596">
        <w:tab/>
      </w:r>
      <w:r w:rsidR="008322E6" w:rsidRPr="009F6596">
        <w:rPr>
          <w:rStyle w:val="Pichiexamplebold"/>
        </w:rPr>
        <w:t>Wétin</w:t>
      </w:r>
      <w:r w:rsidR="00E20615" w:rsidRPr="009F6596">
        <w:tab/>
      </w:r>
      <w:r w:rsidR="00307447" w:rsidRPr="009F6596">
        <w:t>yu</w:t>
      </w:r>
      <w:r w:rsidR="00E20615" w:rsidRPr="009F6596">
        <w:tab/>
      </w:r>
      <w:r w:rsidR="00142CEC" w:rsidRPr="009F6596">
        <w:t>wánt</w:t>
      </w:r>
      <w:r w:rsidR="00E20615" w:rsidRPr="009F6596">
        <w:tab/>
      </w:r>
      <w:r w:rsidR="00F45F9E" w:rsidRPr="009F6596">
        <w:rPr>
          <w:rStyle w:val="Pichiexamplebold"/>
        </w:rPr>
        <w:t>nó</w:t>
      </w:r>
      <w:r w:rsidR="00E20615" w:rsidRPr="009F6596">
        <w:t>?</w:t>
      </w:r>
    </w:p>
    <w:p w14:paraId="1D42EA66" w14:textId="77777777" w:rsidR="00E20615" w:rsidRPr="009F6596" w:rsidRDefault="004936C4" w:rsidP="00E20615">
      <w:pPr>
        <w:pStyle w:val="Pichigloss"/>
      </w:pPr>
      <w:r w:rsidRPr="009F6596">
        <w:t>what</w:t>
      </w:r>
      <w:r w:rsidR="00E20615" w:rsidRPr="009F6596">
        <w:tab/>
      </w:r>
      <w:r w:rsidR="007D0441" w:rsidRPr="009F6596">
        <w:rPr>
          <w:smallCaps/>
        </w:rPr>
        <w:t>2sg</w:t>
      </w:r>
      <w:r w:rsidR="00E20615" w:rsidRPr="009F6596">
        <w:tab/>
        <w:t>want</w:t>
      </w:r>
      <w:r w:rsidR="00E20615" w:rsidRPr="009F6596">
        <w:tab/>
        <w:t>know</w:t>
      </w:r>
    </w:p>
    <w:p w14:paraId="2B271828" w14:textId="5AAF080A" w:rsidR="00E20615" w:rsidRPr="009F6596" w:rsidRDefault="00125F27" w:rsidP="00E20615">
      <w:pPr>
        <w:pStyle w:val="Pichitranslation"/>
      </w:pPr>
      <w:r w:rsidRPr="009F6596">
        <w:t>‘</w:t>
      </w:r>
      <w:r w:rsidR="00E20615" w:rsidRPr="009F6596">
        <w:t>What do you want to know?</w:t>
      </w:r>
      <w:r w:rsidRPr="009F6596">
        <w:t>’</w:t>
      </w:r>
      <w:r w:rsidR="00BA0CE5" w:rsidRPr="009F6596">
        <w:t xml:space="preserve"> </w:t>
      </w:r>
      <w:r w:rsidR="00856A52" w:rsidRPr="009F6596">
        <w:t>[</w:t>
      </w:r>
      <w:r w:rsidR="004C4051" w:rsidRPr="009F6596">
        <w:t>dj05ce</w:t>
      </w:r>
      <w:r w:rsidR="00E20615" w:rsidRPr="009F6596">
        <w:t xml:space="preserve"> 086]</w:t>
      </w:r>
    </w:p>
    <w:p w14:paraId="15D68CDA" w14:textId="77777777" w:rsidR="00E20615" w:rsidRPr="009F6596" w:rsidRDefault="00E20615" w:rsidP="00E20615">
      <w:pPr>
        <w:pStyle w:val="Pichitranslation"/>
      </w:pPr>
    </w:p>
    <w:p w14:paraId="62E64443" w14:textId="7B65A0DE" w:rsidR="00E20615" w:rsidRPr="009F6596" w:rsidRDefault="004C31C3" w:rsidP="00E20615">
      <w:pPr>
        <w:pStyle w:val="Pichiexamplenumber"/>
      </w:pPr>
      <w:r>
        <w:t>(601)</w:t>
      </w:r>
      <w:r w:rsidR="00E20615" w:rsidRPr="009F6596">
        <w:tab/>
      </w:r>
      <w:r w:rsidR="00307447" w:rsidRPr="009F6596">
        <w:t>Yu</w:t>
      </w:r>
      <w:r w:rsidR="00E20615" w:rsidRPr="009F6596">
        <w:tab/>
      </w:r>
      <w:r w:rsidR="00142CEC" w:rsidRPr="009F6596">
        <w:t>wánt</w:t>
      </w:r>
      <w:r w:rsidR="00E20615" w:rsidRPr="009F6596">
        <w:tab/>
      </w:r>
      <w:r w:rsidR="00F45F9E" w:rsidRPr="009F6596">
        <w:rPr>
          <w:rStyle w:val="Pichiexamplebold"/>
        </w:rPr>
        <w:t>nó</w:t>
      </w:r>
      <w:r w:rsidR="00E20615" w:rsidRPr="009F6596">
        <w:tab/>
      </w:r>
      <w:r w:rsidR="00E20615" w:rsidRPr="009F6596">
        <w:tab/>
      </w:r>
      <w:r w:rsidR="008322E6" w:rsidRPr="009F6596">
        <w:rPr>
          <w:rStyle w:val="Pichiexamplebold"/>
        </w:rPr>
        <w:t>wétin</w:t>
      </w:r>
      <w:r w:rsidR="00E20615" w:rsidRPr="009F6596">
        <w:t>?</w:t>
      </w:r>
    </w:p>
    <w:p w14:paraId="36D5999A" w14:textId="77777777" w:rsidR="00E20615" w:rsidRPr="009F6596" w:rsidRDefault="007D0441" w:rsidP="00E20615">
      <w:pPr>
        <w:pStyle w:val="Pichigloss"/>
      </w:pPr>
      <w:r w:rsidRPr="009F6596">
        <w:rPr>
          <w:smallCaps/>
        </w:rPr>
        <w:t>2sg</w:t>
      </w:r>
      <w:r w:rsidR="00E20615" w:rsidRPr="009F6596">
        <w:tab/>
        <w:t>want</w:t>
      </w:r>
      <w:r w:rsidR="00E20615" w:rsidRPr="009F6596">
        <w:tab/>
        <w:t>know</w:t>
      </w:r>
      <w:r w:rsidR="00E20615" w:rsidRPr="009F6596">
        <w:tab/>
      </w:r>
      <w:r w:rsidR="004936C4" w:rsidRPr="009F6596">
        <w:t>what</w:t>
      </w:r>
    </w:p>
    <w:p w14:paraId="3B728BED" w14:textId="7775B2E2" w:rsidR="00E20615" w:rsidRPr="009F6596" w:rsidRDefault="00125F27" w:rsidP="00E20615">
      <w:pPr>
        <w:pStyle w:val="Pichitranslation"/>
      </w:pPr>
      <w:r w:rsidRPr="009F6596">
        <w:t>‘</w:t>
      </w:r>
      <w:r w:rsidR="00E20615" w:rsidRPr="009F6596">
        <w:t>You want to know what?</w:t>
      </w:r>
      <w:r w:rsidRPr="009F6596">
        <w:t>’</w:t>
      </w:r>
      <w:r w:rsidR="00BA0CE5" w:rsidRPr="009F6596">
        <w:t xml:space="preserve"> </w:t>
      </w:r>
      <w:r w:rsidR="00856A52" w:rsidRPr="009F6596">
        <w:t>[</w:t>
      </w:r>
      <w:r w:rsidR="004C4051" w:rsidRPr="009F6596">
        <w:t>dj05ce</w:t>
      </w:r>
      <w:r w:rsidR="00E20615" w:rsidRPr="009F6596">
        <w:t xml:space="preserve"> 087]</w:t>
      </w:r>
    </w:p>
    <w:p w14:paraId="346EDAEA" w14:textId="77777777" w:rsidR="00E20615" w:rsidRPr="009F6596" w:rsidRDefault="00E20615" w:rsidP="00B813FF">
      <w:pPr>
        <w:rPr>
          <w:noProof w:val="0"/>
        </w:rPr>
      </w:pPr>
    </w:p>
    <w:p w14:paraId="1BD1185B" w14:textId="18034EFC" w:rsidR="000412B2" w:rsidRPr="009F6596" w:rsidRDefault="00E20615" w:rsidP="00B813FF">
      <w:pPr>
        <w:rPr>
          <w:noProof w:val="0"/>
        </w:rPr>
      </w:pPr>
      <w:r w:rsidRPr="009F6596">
        <w:rPr>
          <w:noProof w:val="0"/>
        </w:rPr>
        <w:t xml:space="preserve">Example </w:t>
      </w:r>
      <w:r w:rsidR="0035232E">
        <w:rPr>
          <w:noProof w:val="0"/>
        </w:rPr>
        <w:t>(602</w:t>
      </w:r>
      <w:r w:rsidR="0035232E">
        <w:t>)</w:t>
      </w:r>
      <w:r w:rsidRPr="009F6596">
        <w:rPr>
          <w:noProof w:val="0"/>
        </w:rPr>
        <w:t xml:space="preserve"> illustrates the questioning of a </w:t>
      </w:r>
      <w:r w:rsidR="00580D48" w:rsidRPr="009F6596">
        <w:rPr>
          <w:noProof w:val="0"/>
        </w:rPr>
        <w:t>complex object NP</w:t>
      </w:r>
      <w:r w:rsidRPr="009F6596">
        <w:rPr>
          <w:noProof w:val="0"/>
        </w:rPr>
        <w:t>. The dislocated possessive construction</w:t>
      </w:r>
      <w:r w:rsidR="00C930DB" w:rsidRPr="009F6596">
        <w:rPr>
          <w:noProof w:val="0"/>
        </w:rPr>
        <w:fldChar w:fldCharType="begin"/>
      </w:r>
      <w:r w:rsidR="00C930DB" w:rsidRPr="009F6596">
        <w:instrText xml:space="preserve"> XE "</w:instrText>
      </w:r>
      <w:r w:rsidR="00C930DB" w:rsidRPr="009F6596">
        <w:rPr>
          <w:noProof w:val="0"/>
        </w:rPr>
        <w:instrText>possessive constructions</w:instrText>
      </w:r>
      <w:r w:rsidR="00C930DB" w:rsidRPr="009F6596">
        <w:instrText xml:space="preserve">" </w:instrText>
      </w:r>
      <w:r w:rsidR="00C930DB" w:rsidRPr="009F6596">
        <w:rPr>
          <w:noProof w:val="0"/>
        </w:rPr>
        <w:fldChar w:fldCharType="end"/>
      </w:r>
      <w:r w:rsidRPr="009F6596">
        <w:rPr>
          <w:noProof w:val="0"/>
        </w:rPr>
        <w:t xml:space="preserve"> </w:t>
      </w:r>
      <w:r w:rsidR="00D73A90" w:rsidRPr="009F6596">
        <w:rPr>
          <w:rStyle w:val="Standardkursiv"/>
          <w:noProof w:val="0"/>
        </w:rPr>
        <w:t>údat</w:t>
      </w:r>
      <w:r w:rsidR="00580D48" w:rsidRPr="009F6596">
        <w:rPr>
          <w:rStyle w:val="Standardkursiv"/>
          <w:noProof w:val="0"/>
        </w:rPr>
        <w:t xml:space="preserve"> </w:t>
      </w:r>
      <w:r w:rsidR="00E17DCD" w:rsidRPr="009F6596">
        <w:rPr>
          <w:rStyle w:val="Standardkursiv"/>
          <w:noProof w:val="0"/>
        </w:rPr>
        <w:t>in</w:t>
      </w:r>
      <w:r w:rsidR="00580D48" w:rsidRPr="009F6596">
        <w:rPr>
          <w:rStyle w:val="Standardkursiv"/>
          <w:noProof w:val="0"/>
        </w:rPr>
        <w:t xml:space="preserve"> </w:t>
      </w:r>
      <w:r w:rsidR="002F4773" w:rsidRPr="009F6596">
        <w:rPr>
          <w:rStyle w:val="Standardkursiv"/>
          <w:noProof w:val="0"/>
        </w:rPr>
        <w:t>motó</w:t>
      </w:r>
      <w:r w:rsidR="00580D48" w:rsidRPr="009F6596">
        <w:rPr>
          <w:noProof w:val="0"/>
        </w:rPr>
        <w:t xml:space="preserve"> ‘whose car’ </w:t>
      </w:r>
      <w:r w:rsidRPr="009F6596">
        <w:rPr>
          <w:noProof w:val="0"/>
        </w:rPr>
        <w:t xml:space="preserve">is </w:t>
      </w:r>
      <w:r w:rsidR="00580D48" w:rsidRPr="009F6596">
        <w:rPr>
          <w:noProof w:val="0"/>
        </w:rPr>
        <w:t>the</w:t>
      </w:r>
      <w:r w:rsidRPr="009F6596">
        <w:rPr>
          <w:noProof w:val="0"/>
        </w:rPr>
        <w:t xml:space="preserve"> object of </w:t>
      </w:r>
      <w:r w:rsidR="00256A92" w:rsidRPr="009F6596">
        <w:rPr>
          <w:rStyle w:val="Standardkursiv"/>
          <w:noProof w:val="0"/>
        </w:rPr>
        <w:t>yús</w:t>
      </w:r>
      <w:r w:rsidRPr="009F6596">
        <w:rPr>
          <w:noProof w:val="0"/>
        </w:rPr>
        <w:t xml:space="preserve"> </w:t>
      </w:r>
      <w:r w:rsidR="00125F27" w:rsidRPr="009F6596">
        <w:rPr>
          <w:noProof w:val="0"/>
        </w:rPr>
        <w:t>‘</w:t>
      </w:r>
      <w:r w:rsidRPr="009F6596">
        <w:rPr>
          <w:noProof w:val="0"/>
        </w:rPr>
        <w:t>use</w:t>
      </w:r>
      <w:r w:rsidR="00125F27" w:rsidRPr="009F6596">
        <w:rPr>
          <w:noProof w:val="0"/>
        </w:rPr>
        <w:t>’</w:t>
      </w:r>
      <w:r w:rsidRPr="009F6596">
        <w:rPr>
          <w:noProof w:val="0"/>
        </w:rPr>
        <w:t xml:space="preserve"> and under focus with the focus particle </w:t>
      </w:r>
      <w:r w:rsidR="00422840" w:rsidRPr="009F6596">
        <w:rPr>
          <w:rStyle w:val="Standardkursiv"/>
          <w:noProof w:val="0"/>
        </w:rPr>
        <w:t>na</w:t>
      </w:r>
      <w:r w:rsidRPr="009F6596">
        <w:rPr>
          <w:noProof w:val="0"/>
        </w:rPr>
        <w:t xml:space="preserve">. The questioning of a possessor </w:t>
      </w:r>
      <w:r w:rsidR="00BC33BA" w:rsidRPr="009F6596">
        <w:rPr>
          <w:smallCaps/>
          <w:noProof w:val="0"/>
        </w:rPr>
        <w:t>NP</w:t>
      </w:r>
      <w:r w:rsidRPr="009F6596">
        <w:rPr>
          <w:noProof w:val="0"/>
        </w:rPr>
        <w:t xml:space="preserve"> is also achieved by circumlocution with the verb </w:t>
      </w:r>
      <w:r w:rsidR="00D00B4F" w:rsidRPr="009F6596">
        <w:rPr>
          <w:rStyle w:val="Standardkursiv"/>
          <w:noProof w:val="0"/>
        </w:rPr>
        <w:t>gɛ́t</w:t>
      </w:r>
      <w:r w:rsidRPr="009F6596">
        <w:rPr>
          <w:noProof w:val="0"/>
        </w:rPr>
        <w:t xml:space="preserve"> </w:t>
      </w:r>
      <w:r w:rsidR="00125F27" w:rsidRPr="009F6596">
        <w:rPr>
          <w:noProof w:val="0"/>
        </w:rPr>
        <w:t>‘</w:t>
      </w:r>
      <w:r w:rsidR="004706E2" w:rsidRPr="009F6596">
        <w:rPr>
          <w:noProof w:val="0"/>
        </w:rPr>
        <w:t>get;</w:t>
      </w:r>
      <w:r w:rsidR="00580D48" w:rsidRPr="009F6596">
        <w:rPr>
          <w:noProof w:val="0"/>
        </w:rPr>
        <w:t xml:space="preserve"> have’</w:t>
      </w:r>
      <w:r w:rsidRPr="009F6596">
        <w:rPr>
          <w:noProof w:val="0"/>
        </w:rPr>
        <w:t xml:space="preserve"> </w:t>
      </w:r>
      <w:r w:rsidR="0035232E">
        <w:rPr>
          <w:noProof w:val="0"/>
        </w:rPr>
        <w:t>(603</w:t>
      </w:r>
      <w:r w:rsidR="0035232E">
        <w:t>)</w:t>
      </w:r>
      <w:r w:rsidRPr="009F6596">
        <w:rPr>
          <w:noProof w:val="0"/>
        </w:rPr>
        <w:t xml:space="preserve">. </w:t>
      </w:r>
    </w:p>
    <w:p w14:paraId="1AA9282B" w14:textId="3BAB2E2E" w:rsidR="006B27BD" w:rsidRDefault="00E20615" w:rsidP="006B27BD">
      <w:pPr>
        <w:pStyle w:val="Standardeinzug"/>
        <w:rPr>
          <w:noProof w:val="0"/>
        </w:rPr>
      </w:pPr>
      <w:r w:rsidRPr="009F6596">
        <w:t xml:space="preserve">Both examples involve the question word </w:t>
      </w:r>
      <w:r w:rsidR="00D73A90" w:rsidRPr="009F6596">
        <w:rPr>
          <w:rStyle w:val="Standardkursiv"/>
          <w:noProof w:val="0"/>
        </w:rPr>
        <w:t>údat</w:t>
      </w:r>
      <w:r w:rsidRPr="009F6596">
        <w:t xml:space="preserve"> </w:t>
      </w:r>
      <w:r w:rsidR="00125F27" w:rsidRPr="009F6596">
        <w:t>‘</w:t>
      </w:r>
      <w:r w:rsidRPr="009F6596">
        <w:rPr>
          <w:smallCaps/>
        </w:rPr>
        <w:t>who</w:t>
      </w:r>
      <w:r w:rsidR="00125F27" w:rsidRPr="009F6596">
        <w:rPr>
          <w:smallCaps/>
        </w:rPr>
        <w:t>’</w:t>
      </w:r>
      <w:r w:rsidRPr="009F6596">
        <w:t xml:space="preserve">, which is used for questioning </w:t>
      </w:r>
      <w:r w:rsidR="00580D48" w:rsidRPr="009F6596">
        <w:t>human referents.</w:t>
      </w:r>
      <w:r w:rsidR="00831B06" w:rsidRPr="009F6596">
        <w:t xml:space="preserve"> </w:t>
      </w:r>
      <w:r w:rsidR="00734052" w:rsidRPr="009F6596">
        <w:t>In a minority of cases, the</w:t>
      </w:r>
      <w:r w:rsidR="00831B06" w:rsidRPr="009F6596">
        <w:t xml:space="preserve"> concept </w:t>
      </w:r>
      <w:r w:rsidR="00125F27" w:rsidRPr="009F6596">
        <w:t>‘</w:t>
      </w:r>
      <w:r w:rsidR="00734052" w:rsidRPr="009F6596">
        <w:rPr>
          <w:smallCaps/>
        </w:rPr>
        <w:t>who</w:t>
      </w:r>
      <w:r w:rsidR="00125F27" w:rsidRPr="009F6596">
        <w:rPr>
          <w:smallCaps/>
        </w:rPr>
        <w:t>’</w:t>
      </w:r>
      <w:r w:rsidR="00831B06" w:rsidRPr="009F6596">
        <w:t xml:space="preserve"> </w:t>
      </w:r>
      <w:r w:rsidR="00734052" w:rsidRPr="009F6596">
        <w:t>is also</w:t>
      </w:r>
      <w:r w:rsidR="00831B06" w:rsidRPr="009F6596">
        <w:t xml:space="preserve"> expressed by the bimorphemic question words </w:t>
      </w:r>
      <w:r w:rsidR="00B14068" w:rsidRPr="009F6596">
        <w:rPr>
          <w:rStyle w:val="Standardkursiv"/>
          <w:noProof w:val="0"/>
        </w:rPr>
        <w:t>ús=</w:t>
      </w:r>
      <w:r w:rsidR="003A7753" w:rsidRPr="009F6596">
        <w:rPr>
          <w:rStyle w:val="Standardkursiv"/>
          <w:noProof w:val="0"/>
        </w:rPr>
        <w:t>pɔ́sin</w:t>
      </w:r>
      <w:r w:rsidR="00831B06" w:rsidRPr="009F6596">
        <w:rPr>
          <w:rStyle w:val="Standardkursiv"/>
          <w:noProof w:val="0"/>
        </w:rPr>
        <w:t xml:space="preserve"> </w:t>
      </w:r>
      <w:r w:rsidR="00125F27" w:rsidRPr="009F6596">
        <w:t>‘</w:t>
      </w:r>
      <w:r w:rsidR="007D0441" w:rsidRPr="009F6596">
        <w:rPr>
          <w:smallCaps/>
        </w:rPr>
        <w:t>q</w:t>
      </w:r>
      <w:r w:rsidR="00831B06" w:rsidRPr="009F6596">
        <w:t>=person</w:t>
      </w:r>
      <w:r w:rsidR="00125F27" w:rsidRPr="009F6596">
        <w:t>’</w:t>
      </w:r>
      <w:r w:rsidR="00831B06" w:rsidRPr="009F6596">
        <w:t xml:space="preserve"> </w:t>
      </w:r>
      <w:r w:rsidR="00734052" w:rsidRPr="009F6596">
        <w:t xml:space="preserve">(cf. </w:t>
      </w:r>
      <w:r w:rsidR="0035232E">
        <w:t>(586) above</w:t>
      </w:r>
      <w:r w:rsidR="004F2903" w:rsidRPr="009F6596">
        <w:t>) and</w:t>
      </w:r>
      <w:r w:rsidR="00831B06" w:rsidRPr="009F6596">
        <w:t xml:space="preserve"> </w:t>
      </w:r>
      <w:r w:rsidR="00B14068" w:rsidRPr="009F6596">
        <w:rPr>
          <w:rStyle w:val="Standardkursiv"/>
          <w:noProof w:val="0"/>
        </w:rPr>
        <w:t>ús=</w:t>
      </w:r>
      <w:r w:rsidR="00EE6A36" w:rsidRPr="009F6596">
        <w:rPr>
          <w:rStyle w:val="Standardkursiv"/>
          <w:noProof w:val="0"/>
        </w:rPr>
        <w:t>mán</w:t>
      </w:r>
      <w:r w:rsidR="00831B06" w:rsidRPr="009F6596">
        <w:t xml:space="preserve"> </w:t>
      </w:r>
      <w:r w:rsidR="00125F27" w:rsidRPr="009F6596">
        <w:t>‘</w:t>
      </w:r>
      <w:r w:rsidR="007D0441" w:rsidRPr="009F6596">
        <w:rPr>
          <w:smallCaps/>
        </w:rPr>
        <w:t>q</w:t>
      </w:r>
      <w:r w:rsidR="00831B06" w:rsidRPr="009F6596">
        <w:t>=man</w:t>
      </w:r>
      <w:r w:rsidR="00125F27" w:rsidRPr="009F6596">
        <w:t>’</w:t>
      </w:r>
      <w:r w:rsidR="00831B06" w:rsidRPr="009F6596">
        <w:t xml:space="preserve"> </w:t>
      </w:r>
      <w:r w:rsidR="00AD6B7E" w:rsidRPr="009F6596">
        <w:t xml:space="preserve">(cf. </w:t>
      </w:r>
      <w:r w:rsidR="0035232E">
        <w:t>(595) above</w:t>
      </w:r>
      <w:r w:rsidR="00AD6B7E" w:rsidRPr="009F6596">
        <w:t>)</w:t>
      </w:r>
      <w:r w:rsidR="004F2903" w:rsidRPr="009F6596">
        <w:t xml:space="preserve"> in all relevant syntactic positions:</w:t>
      </w:r>
      <w:r w:rsidR="00BA0CE5" w:rsidRPr="009F6596">
        <w:t xml:space="preserve"> </w:t>
      </w:r>
    </w:p>
    <w:p w14:paraId="6B974D5E" w14:textId="77777777" w:rsidR="006B27BD" w:rsidRPr="006B27BD" w:rsidRDefault="006B27BD" w:rsidP="006B27BD"/>
    <w:p w14:paraId="79B696CF" w14:textId="09588BE6" w:rsidR="00E20615" w:rsidRPr="009F6596" w:rsidRDefault="004C31C3" w:rsidP="00E20615">
      <w:pPr>
        <w:pStyle w:val="Pichiexamplenumber"/>
        <w:rPr>
          <w:lang w:val="es-ES"/>
        </w:rPr>
      </w:pPr>
      <w:r>
        <w:t>(602)</w:t>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D73A90" w:rsidRPr="009F6596">
        <w:rPr>
          <w:rStyle w:val="Pichiexamplebold"/>
          <w:lang w:val="es-ES"/>
        </w:rPr>
        <w:t>údat</w:t>
      </w:r>
      <w:r w:rsidR="00E20615" w:rsidRPr="009F6596">
        <w:rPr>
          <w:rStyle w:val="Pichiexamplebold"/>
          <w:lang w:val="es-ES"/>
        </w:rPr>
        <w:tab/>
      </w:r>
      <w:r w:rsidR="008640B2" w:rsidRPr="009F6596">
        <w:rPr>
          <w:rStyle w:val="Pichiexamplebold"/>
          <w:lang w:val="es-ES"/>
        </w:rPr>
        <w:t>in</w:t>
      </w:r>
      <w:r w:rsidR="00E20615" w:rsidRPr="009F6596">
        <w:rPr>
          <w:lang w:val="es-ES"/>
        </w:rPr>
        <w:tab/>
      </w:r>
      <w:r w:rsidR="00E20615" w:rsidRPr="009F6596">
        <w:rPr>
          <w:lang w:val="es-ES"/>
        </w:rPr>
        <w:tab/>
      </w:r>
      <w:r w:rsidR="002F4773" w:rsidRPr="009F6596">
        <w:rPr>
          <w:rStyle w:val="Pichiexamplebold"/>
          <w:lang w:val="es-ES"/>
        </w:rPr>
        <w:t>motó</w:t>
      </w:r>
      <w:r w:rsidR="00E20615" w:rsidRPr="009F6596">
        <w:rPr>
          <w:lang w:val="es-ES"/>
        </w:rPr>
        <w:tab/>
        <w:t>Pancho</w:t>
      </w:r>
      <w:r w:rsidR="00E20615" w:rsidRPr="009F6596">
        <w:rPr>
          <w:lang w:val="es-ES"/>
        </w:rPr>
        <w:tab/>
      </w:r>
      <w:r w:rsidR="00CD04D9" w:rsidRPr="009F6596">
        <w:rPr>
          <w:lang w:val="es-ES"/>
        </w:rPr>
        <w:t>de</w:t>
      </w:r>
      <w:r w:rsidR="00E20615" w:rsidRPr="009F6596">
        <w:rPr>
          <w:lang w:val="es-ES"/>
        </w:rPr>
        <w:tab/>
      </w:r>
      <w:r w:rsidR="00256A92" w:rsidRPr="009F6596">
        <w:rPr>
          <w:lang w:val="es-ES"/>
        </w:rPr>
        <w:t>yús</w:t>
      </w:r>
      <w:r w:rsidR="00E20615" w:rsidRPr="009F6596">
        <w:rPr>
          <w:lang w:val="es-ES"/>
        </w:rPr>
        <w:t>?</w:t>
      </w:r>
    </w:p>
    <w:p w14:paraId="6CC487AC" w14:textId="77777777" w:rsidR="00E20615" w:rsidRPr="009F6596" w:rsidRDefault="00552C04" w:rsidP="00E20615">
      <w:pPr>
        <w:pStyle w:val="Pichigloss"/>
      </w:pPr>
      <w:r w:rsidRPr="009F6596">
        <w:rPr>
          <w:smallCaps/>
        </w:rPr>
        <w:t>foc</w:t>
      </w:r>
      <w:r w:rsidR="00E20615" w:rsidRPr="009F6596">
        <w:tab/>
        <w:t>who</w:t>
      </w:r>
      <w:r w:rsidR="00E20615" w:rsidRPr="009F6596">
        <w:tab/>
      </w:r>
      <w:r w:rsidR="00E20615" w:rsidRPr="009F6596">
        <w:tab/>
      </w:r>
      <w:r w:rsidR="007D0441" w:rsidRPr="009F6596">
        <w:rPr>
          <w:smallCaps/>
        </w:rPr>
        <w:t>3sg.poss</w:t>
      </w:r>
      <w:r w:rsidR="00E20615" w:rsidRPr="009F6596">
        <w:tab/>
        <w:t>car</w:t>
      </w:r>
      <w:r w:rsidR="00E20615" w:rsidRPr="009F6596">
        <w:tab/>
      </w:r>
      <w:r w:rsidR="00E20615" w:rsidRPr="009F6596">
        <w:tab/>
      </w:r>
      <w:r w:rsidR="00BA20D5" w:rsidRPr="009F6596">
        <w:rPr>
          <w:smallCaps/>
        </w:rPr>
        <w:t>name</w:t>
      </w:r>
      <w:r w:rsidR="00E20615" w:rsidRPr="009F6596">
        <w:tab/>
      </w:r>
      <w:r w:rsidR="007D0441" w:rsidRPr="009F6596">
        <w:rPr>
          <w:smallCaps/>
        </w:rPr>
        <w:t>ipfv</w:t>
      </w:r>
      <w:r w:rsidR="00E20615" w:rsidRPr="009F6596">
        <w:tab/>
        <w:t>use</w:t>
      </w:r>
    </w:p>
    <w:p w14:paraId="4A95B0B8" w14:textId="77777777" w:rsidR="00E20615" w:rsidRPr="009F6596" w:rsidRDefault="00125F27" w:rsidP="00E20615">
      <w:pPr>
        <w:pStyle w:val="Pichitranslation"/>
      </w:pPr>
      <w:r w:rsidRPr="009F6596">
        <w:t>‘</w:t>
      </w:r>
      <w:r w:rsidR="00E20615" w:rsidRPr="009F6596">
        <w:t>It</w:t>
      </w:r>
      <w:r w:rsidRPr="009F6596">
        <w:t>’</w:t>
      </w:r>
      <w:r w:rsidR="009067DB" w:rsidRPr="009F6596">
        <w:t>s whose car Pancho is using?</w:t>
      </w:r>
      <w:r w:rsidRPr="009F6596">
        <w:t>’</w:t>
      </w:r>
      <w:r w:rsidR="009067DB" w:rsidRPr="009F6596">
        <w:t xml:space="preserve"> </w:t>
      </w:r>
      <w:r w:rsidR="00E20615" w:rsidRPr="009F6596">
        <w:t>[</w:t>
      </w:r>
      <w:r w:rsidR="004C4051" w:rsidRPr="009F6596">
        <w:t>dj05ce</w:t>
      </w:r>
      <w:r w:rsidR="00E20615" w:rsidRPr="009F6596">
        <w:t xml:space="preserve"> 118]</w:t>
      </w:r>
    </w:p>
    <w:p w14:paraId="6BA95796" w14:textId="77777777" w:rsidR="00E20615" w:rsidRPr="009F6596" w:rsidRDefault="00E20615" w:rsidP="00E20615">
      <w:pPr>
        <w:pStyle w:val="Pichitranslation"/>
      </w:pPr>
    </w:p>
    <w:p w14:paraId="5A92000A" w14:textId="4DC48E5C" w:rsidR="00E20615" w:rsidRPr="009F6596" w:rsidRDefault="004C31C3" w:rsidP="00E20615">
      <w:pPr>
        <w:pStyle w:val="Pichiexamplenumber"/>
      </w:pPr>
      <w:r>
        <w:t>(603)</w:t>
      </w:r>
      <w:r w:rsidR="00E20615" w:rsidRPr="009F6596">
        <w:tab/>
      </w:r>
      <w:r w:rsidR="009067DB" w:rsidRPr="009F6596">
        <w:rPr>
          <w:rStyle w:val="Pichiexamplebold"/>
        </w:rPr>
        <w:t>N</w:t>
      </w:r>
      <w:r w:rsidR="004504E7" w:rsidRPr="009F6596">
        <w:rPr>
          <w:rStyle w:val="Pichiexamplebold"/>
        </w:rPr>
        <w:t>a</w:t>
      </w:r>
      <w:r w:rsidR="004504E7" w:rsidRPr="009F6596">
        <w:rPr>
          <w:rStyle w:val="Pichiexamplebold"/>
        </w:rPr>
        <w:tab/>
      </w:r>
      <w:r w:rsidR="00D73A90" w:rsidRPr="009F6596">
        <w:rPr>
          <w:rStyle w:val="Pichiexamplebold"/>
        </w:rPr>
        <w:t>údat</w:t>
      </w:r>
      <w:r w:rsidR="00E20615" w:rsidRPr="009F6596">
        <w:rPr>
          <w:rStyle w:val="Pichiexamplebold"/>
        </w:rPr>
        <w:tab/>
      </w:r>
      <w:r w:rsidR="00D00B4F" w:rsidRPr="009F6596">
        <w:rPr>
          <w:rStyle w:val="Pichiexamplebold"/>
        </w:rPr>
        <w:t>gɛ́t</w:t>
      </w:r>
      <w:r w:rsidR="00580D48" w:rsidRPr="009F6596">
        <w:tab/>
      </w:r>
      <w:r w:rsidR="00AA7935" w:rsidRPr="009F6596">
        <w:t>dís</w:t>
      </w:r>
      <w:r w:rsidR="00E20615" w:rsidRPr="009F6596">
        <w:tab/>
      </w:r>
      <w:r w:rsidR="007D325B" w:rsidRPr="009F6596">
        <w:t>búk</w:t>
      </w:r>
      <w:r w:rsidR="00E20615" w:rsidRPr="009F6596">
        <w:t>?</w:t>
      </w:r>
    </w:p>
    <w:p w14:paraId="2E1864DD" w14:textId="77777777" w:rsidR="00E20615" w:rsidRPr="009F6596" w:rsidRDefault="00552C04" w:rsidP="00E20615">
      <w:pPr>
        <w:pStyle w:val="Pichigloss"/>
      </w:pPr>
      <w:r w:rsidRPr="009F6596">
        <w:rPr>
          <w:smallCaps/>
        </w:rPr>
        <w:t>foc</w:t>
      </w:r>
      <w:r w:rsidR="00E20615" w:rsidRPr="009F6596">
        <w:tab/>
        <w:t>who</w:t>
      </w:r>
      <w:r w:rsidR="00E20615" w:rsidRPr="009F6596">
        <w:tab/>
      </w:r>
      <w:r w:rsidR="00E20615" w:rsidRPr="009F6596">
        <w:tab/>
      </w:r>
      <w:r w:rsidR="008B5C64" w:rsidRPr="009F6596">
        <w:t>get</w:t>
      </w:r>
      <w:r w:rsidR="00E20615" w:rsidRPr="009F6596">
        <w:tab/>
        <w:t>this</w:t>
      </w:r>
      <w:r w:rsidR="00E20615" w:rsidRPr="009F6596">
        <w:tab/>
        <w:t>book</w:t>
      </w:r>
    </w:p>
    <w:p w14:paraId="78E234F8" w14:textId="77777777" w:rsidR="00E20615" w:rsidRPr="009F6596" w:rsidRDefault="00125F27" w:rsidP="00E20615">
      <w:pPr>
        <w:pStyle w:val="Pichitranslation"/>
      </w:pPr>
      <w:r w:rsidRPr="009F6596">
        <w:t>‘</w:t>
      </w:r>
      <w:r w:rsidR="009067DB" w:rsidRPr="009F6596">
        <w:t>Who possesses this book?</w:t>
      </w:r>
      <w:r w:rsidRPr="009F6596">
        <w:t>’</w:t>
      </w:r>
      <w:r w:rsidR="009067DB" w:rsidRPr="009F6596">
        <w:t xml:space="preserve"> </w:t>
      </w:r>
      <w:r w:rsidR="00E20615" w:rsidRPr="009F6596">
        <w:t>[</w:t>
      </w:r>
      <w:r w:rsidR="004C4051" w:rsidRPr="009F6596">
        <w:t>ro05de</w:t>
      </w:r>
      <w:r w:rsidR="00E20615" w:rsidRPr="009F6596">
        <w:t xml:space="preserve"> 054]</w:t>
      </w:r>
    </w:p>
    <w:p w14:paraId="19170143" w14:textId="77777777" w:rsidR="00E20615" w:rsidRPr="009F6596" w:rsidRDefault="00E20615" w:rsidP="00B813FF">
      <w:pPr>
        <w:rPr>
          <w:noProof w:val="0"/>
        </w:rPr>
      </w:pPr>
    </w:p>
    <w:p w14:paraId="229821DC" w14:textId="184941C1" w:rsidR="00251B36" w:rsidRPr="009F6596" w:rsidRDefault="00D4690F" w:rsidP="00B813FF">
      <w:pPr>
        <w:rPr>
          <w:noProof w:val="0"/>
        </w:rPr>
      </w:pPr>
      <w:r w:rsidRPr="009F6596">
        <w:rPr>
          <w:noProof w:val="0"/>
        </w:rPr>
        <w:t>The clitic</w:t>
      </w:r>
      <w:r w:rsidR="00251B36" w:rsidRPr="009F6596">
        <w:rPr>
          <w:noProof w:val="0"/>
        </w:rPr>
        <w:t xml:space="preserve"> </w:t>
      </w:r>
      <w:r w:rsidR="004177FE" w:rsidRPr="009F6596">
        <w:rPr>
          <w:noProof w:val="0"/>
        </w:rPr>
        <w:t xml:space="preserve">question element </w:t>
      </w:r>
      <w:r w:rsidR="00B14068" w:rsidRPr="009F6596">
        <w:rPr>
          <w:rStyle w:val="Standardkursiv"/>
          <w:noProof w:val="0"/>
        </w:rPr>
        <w:t>ús=</w:t>
      </w:r>
      <w:r w:rsidR="004177FE" w:rsidRPr="009F6596">
        <w:rPr>
          <w:smallCaps/>
          <w:noProof w:val="0"/>
        </w:rPr>
        <w:t>q</w:t>
      </w:r>
      <w:r w:rsidRPr="009F6596">
        <w:rPr>
          <w:rStyle w:val="Standardkursiv"/>
          <w:noProof w:val="0"/>
        </w:rPr>
        <w:t xml:space="preserve"> </w:t>
      </w:r>
      <w:r w:rsidRPr="009F6596">
        <w:rPr>
          <w:noProof w:val="0"/>
        </w:rPr>
        <w:t xml:space="preserve">may combine with the pronominal and noun substitute </w:t>
      </w:r>
      <w:r w:rsidR="00142CEC" w:rsidRPr="009F6596">
        <w:rPr>
          <w:rStyle w:val="Standardkursiv"/>
          <w:noProof w:val="0"/>
        </w:rPr>
        <w:t>wán</w:t>
      </w:r>
      <w:r w:rsidR="00251B36" w:rsidRPr="009F6596">
        <w:rPr>
          <w:noProof w:val="0"/>
        </w:rPr>
        <w:t xml:space="preserve"> </w:t>
      </w:r>
      <w:r w:rsidR="00125F27" w:rsidRPr="009F6596">
        <w:rPr>
          <w:noProof w:val="0"/>
        </w:rPr>
        <w:t>‘</w:t>
      </w:r>
      <w:r w:rsidRPr="009F6596">
        <w:rPr>
          <w:noProof w:val="0"/>
        </w:rPr>
        <w:t>one</w:t>
      </w:r>
      <w:r w:rsidR="00125F27" w:rsidRPr="009F6596">
        <w:rPr>
          <w:noProof w:val="0"/>
        </w:rPr>
        <w:t>’</w:t>
      </w:r>
      <w:r w:rsidR="00251B36" w:rsidRPr="009F6596">
        <w:rPr>
          <w:noProof w:val="0"/>
        </w:rPr>
        <w:t xml:space="preserve"> </w:t>
      </w:r>
      <w:r w:rsidRPr="009F6596">
        <w:rPr>
          <w:noProof w:val="0"/>
        </w:rPr>
        <w:t xml:space="preserve">in order to </w:t>
      </w:r>
      <w:r w:rsidR="00390496" w:rsidRPr="009F6596">
        <w:rPr>
          <w:noProof w:val="0"/>
        </w:rPr>
        <w:t xml:space="preserve">render the concept </w:t>
      </w:r>
      <w:r w:rsidR="004706E2" w:rsidRPr="009F6596">
        <w:rPr>
          <w:noProof w:val="0"/>
        </w:rPr>
        <w:t>‘</w:t>
      </w:r>
      <w:r w:rsidR="00390496" w:rsidRPr="009F6596">
        <w:rPr>
          <w:smallCaps/>
          <w:noProof w:val="0"/>
        </w:rPr>
        <w:t>which one</w:t>
      </w:r>
      <w:r w:rsidR="004706E2" w:rsidRPr="009F6596">
        <w:rPr>
          <w:smallCaps/>
          <w:noProof w:val="0"/>
        </w:rPr>
        <w:t>’</w:t>
      </w:r>
      <w:r w:rsidR="00390496" w:rsidRPr="009F6596">
        <w:rPr>
          <w:smallCaps/>
          <w:noProof w:val="0"/>
        </w:rPr>
        <w:t>.</w:t>
      </w:r>
      <w:r w:rsidR="00390496" w:rsidRPr="009F6596">
        <w:rPr>
          <w:noProof w:val="0"/>
        </w:rPr>
        <w:t xml:space="preserve"> The collocation may be used to se</w:t>
      </w:r>
      <w:r w:rsidR="00E00ED4" w:rsidRPr="009F6596">
        <w:rPr>
          <w:noProof w:val="0"/>
        </w:rPr>
        <w:t xml:space="preserve">lectively question any noun </w:t>
      </w:r>
      <w:r w:rsidR="0035232E">
        <w:rPr>
          <w:noProof w:val="0"/>
        </w:rPr>
        <w:t>(604)</w:t>
      </w:r>
      <w:r w:rsidR="00E00ED4" w:rsidRPr="009F6596">
        <w:rPr>
          <w:noProof w:val="0"/>
        </w:rPr>
        <w:t>.</w:t>
      </w:r>
      <w:r w:rsidR="00390496" w:rsidRPr="009F6596">
        <w:rPr>
          <w:noProof w:val="0"/>
        </w:rPr>
        <w:t xml:space="preserve"> </w:t>
      </w:r>
      <w:r w:rsidR="00B14068" w:rsidRPr="009F6596">
        <w:rPr>
          <w:rStyle w:val="Standardkursiv"/>
          <w:noProof w:val="0"/>
        </w:rPr>
        <w:t>Ús=</w:t>
      </w:r>
      <w:r w:rsidR="00142CEC" w:rsidRPr="009F6596">
        <w:rPr>
          <w:rStyle w:val="Standardkursiv"/>
          <w:noProof w:val="0"/>
        </w:rPr>
        <w:t>wán</w:t>
      </w:r>
      <w:r w:rsidR="00390496" w:rsidRPr="009F6596">
        <w:rPr>
          <w:noProof w:val="0"/>
        </w:rPr>
        <w:t xml:space="preserve"> is also employed in an idiomatic question clause in order to ask for a person</w:t>
      </w:r>
      <w:r w:rsidR="00125F27" w:rsidRPr="009F6596">
        <w:rPr>
          <w:noProof w:val="0"/>
        </w:rPr>
        <w:t>’</w:t>
      </w:r>
      <w:r w:rsidR="00390496" w:rsidRPr="009F6596">
        <w:rPr>
          <w:noProof w:val="0"/>
        </w:rPr>
        <w:t>s name</w:t>
      </w:r>
      <w:r w:rsidR="004F7FCD" w:rsidRPr="009F6596">
        <w:rPr>
          <w:noProof w:val="0"/>
        </w:rPr>
        <w:t xml:space="preserve"> </w:t>
      </w:r>
      <w:r w:rsidR="0035232E">
        <w:rPr>
          <w:noProof w:val="0"/>
        </w:rPr>
        <w:t>(605)</w:t>
      </w:r>
      <w:r w:rsidR="00390496" w:rsidRPr="009F6596">
        <w:rPr>
          <w:noProof w:val="0"/>
        </w:rPr>
        <w:t xml:space="preserve">. </w:t>
      </w:r>
      <w:r w:rsidR="004177FE" w:rsidRPr="009F6596">
        <w:rPr>
          <w:noProof w:val="0"/>
        </w:rPr>
        <w:t>The latter</w:t>
      </w:r>
      <w:r w:rsidR="00390496" w:rsidRPr="009F6596">
        <w:rPr>
          <w:noProof w:val="0"/>
        </w:rPr>
        <w:t xml:space="preserve"> usage is </w:t>
      </w:r>
      <w:r w:rsidR="00AE2497" w:rsidRPr="009F6596">
        <w:rPr>
          <w:noProof w:val="0"/>
        </w:rPr>
        <w:t xml:space="preserve">conventionalised and </w:t>
      </w:r>
      <w:r w:rsidR="00E00ED4" w:rsidRPr="009F6596">
        <w:rPr>
          <w:noProof w:val="0"/>
        </w:rPr>
        <w:t>very likely to be</w:t>
      </w:r>
      <w:r w:rsidR="00390496" w:rsidRPr="009F6596">
        <w:rPr>
          <w:noProof w:val="0"/>
        </w:rPr>
        <w:t xml:space="preserve"> a calque</w:t>
      </w:r>
      <w:r w:rsidR="00AD67AB" w:rsidRPr="009F6596">
        <w:rPr>
          <w:noProof w:val="0"/>
        </w:rPr>
        <w:fldChar w:fldCharType="begin"/>
      </w:r>
      <w:r w:rsidR="00AD67AB" w:rsidRPr="009F6596">
        <w:instrText xml:space="preserve"> XE "</w:instrText>
      </w:r>
      <w:r w:rsidR="00AD67AB" w:rsidRPr="009F6596">
        <w:rPr>
          <w:noProof w:val="0"/>
          <w:lang w:val="en-US"/>
        </w:rPr>
        <w:instrText>borrowing</w:instrText>
      </w:r>
      <w:r w:rsidR="00AD67AB" w:rsidRPr="009F6596">
        <w:instrText xml:space="preserve">" </w:instrText>
      </w:r>
      <w:r w:rsidR="00AD67AB" w:rsidRPr="009F6596">
        <w:rPr>
          <w:noProof w:val="0"/>
        </w:rPr>
        <w:fldChar w:fldCharType="end"/>
      </w:r>
      <w:r w:rsidR="00390496" w:rsidRPr="009F6596">
        <w:rPr>
          <w:noProof w:val="0"/>
        </w:rPr>
        <w:t xml:space="preserve"> from the equivalent Spanish phrase </w:t>
      </w:r>
      <w:r w:rsidR="004706E2" w:rsidRPr="009F6596">
        <w:rPr>
          <w:rStyle w:val="Standardkursiv"/>
          <w:noProof w:val="0"/>
        </w:rPr>
        <w:t>¿cuá</w:t>
      </w:r>
      <w:r w:rsidR="00390496" w:rsidRPr="009F6596">
        <w:rPr>
          <w:rStyle w:val="Standardkursiv"/>
          <w:noProof w:val="0"/>
        </w:rPr>
        <w:t xml:space="preserve">l es </w:t>
      </w:r>
      <w:r w:rsidR="0087501C" w:rsidRPr="009F6596">
        <w:rPr>
          <w:rStyle w:val="Standardkursiv"/>
          <w:noProof w:val="0"/>
        </w:rPr>
        <w:t>tú</w:t>
      </w:r>
      <w:r w:rsidR="00390496" w:rsidRPr="009F6596">
        <w:rPr>
          <w:rStyle w:val="Standardkursiv"/>
          <w:noProof w:val="0"/>
        </w:rPr>
        <w:t xml:space="preserve"> nombre? </w:t>
      </w:r>
      <w:r w:rsidR="00125F27" w:rsidRPr="009F6596">
        <w:rPr>
          <w:noProof w:val="0"/>
        </w:rPr>
        <w:t>‘</w:t>
      </w:r>
      <w:r w:rsidR="00390496" w:rsidRPr="009F6596">
        <w:rPr>
          <w:noProof w:val="0"/>
        </w:rPr>
        <w:t>which (one) is your name</w:t>
      </w:r>
      <w:r w:rsidR="00125F27" w:rsidRPr="009F6596">
        <w:rPr>
          <w:noProof w:val="0"/>
        </w:rPr>
        <w:t>’</w:t>
      </w:r>
      <w:r w:rsidR="00390496" w:rsidRPr="009F6596">
        <w:rPr>
          <w:noProof w:val="0"/>
        </w:rPr>
        <w:t xml:space="preserve"> = </w:t>
      </w:r>
      <w:r w:rsidR="00125F27" w:rsidRPr="009F6596">
        <w:rPr>
          <w:noProof w:val="0"/>
        </w:rPr>
        <w:t>‘</w:t>
      </w:r>
      <w:r w:rsidR="00390496" w:rsidRPr="009F6596">
        <w:rPr>
          <w:noProof w:val="0"/>
        </w:rPr>
        <w:t>what</w:t>
      </w:r>
      <w:r w:rsidR="00125F27" w:rsidRPr="009F6596">
        <w:rPr>
          <w:noProof w:val="0"/>
        </w:rPr>
        <w:t>’</w:t>
      </w:r>
      <w:r w:rsidR="00390496" w:rsidRPr="009F6596">
        <w:rPr>
          <w:noProof w:val="0"/>
        </w:rPr>
        <w:t>s your name?</w:t>
      </w:r>
      <w:r w:rsidR="00125F27" w:rsidRPr="009F6596">
        <w:rPr>
          <w:noProof w:val="0"/>
        </w:rPr>
        <w:t>’</w:t>
      </w:r>
      <w:r w:rsidR="00390496" w:rsidRPr="009F6596">
        <w:rPr>
          <w:noProof w:val="0"/>
        </w:rPr>
        <w:t>:</w:t>
      </w:r>
    </w:p>
    <w:p w14:paraId="4157C971" w14:textId="77777777" w:rsidR="00251B36" w:rsidRPr="009F6596" w:rsidRDefault="00251B36" w:rsidP="00B813FF">
      <w:pPr>
        <w:rPr>
          <w:noProof w:val="0"/>
        </w:rPr>
      </w:pPr>
    </w:p>
    <w:p w14:paraId="5FD7C9B1" w14:textId="408DA4A6" w:rsidR="00390496" w:rsidRPr="009F6596" w:rsidRDefault="004C31C3" w:rsidP="000A4DD5">
      <w:pPr>
        <w:pStyle w:val="Pichiexamplenumber"/>
      </w:pPr>
      <w:r>
        <w:t>(604)</w:t>
      </w:r>
      <w:r w:rsidR="00390496" w:rsidRPr="009F6596">
        <w:tab/>
      </w:r>
      <w:r w:rsidR="00FE6E21" w:rsidRPr="009F6596">
        <w:t>Ɛh</w:t>
      </w:r>
      <w:r w:rsidR="00390496" w:rsidRPr="009F6596">
        <w:t>ɛ́,</w:t>
      </w:r>
      <w:r w:rsidR="00390496" w:rsidRPr="009F6596">
        <w:tab/>
      </w:r>
      <w:r w:rsidR="00390496" w:rsidRPr="009F6596">
        <w:tab/>
      </w:r>
      <w:r w:rsidR="00AA7935" w:rsidRPr="009F6596">
        <w:t>dán</w:t>
      </w:r>
      <w:r w:rsidR="00390496" w:rsidRPr="009F6596">
        <w:tab/>
      </w:r>
      <w:r w:rsidR="00142CEC" w:rsidRPr="009F6596">
        <w:t>wán</w:t>
      </w:r>
      <w:r w:rsidR="00390496" w:rsidRPr="009F6596">
        <w:tab/>
        <w:t>min</w:t>
      </w:r>
      <w:r w:rsidR="00390496" w:rsidRPr="009F6596">
        <w:tab/>
      </w:r>
      <w:r w:rsidR="00390496" w:rsidRPr="009F6596">
        <w:tab/>
      </w:r>
      <w:r w:rsidR="00255EDF" w:rsidRPr="009F6596">
        <w:t>sé</w:t>
      </w:r>
      <w:r w:rsidR="00390496" w:rsidRPr="009F6596">
        <w:tab/>
      </w:r>
      <w:r w:rsidR="00390496" w:rsidRPr="009F6596">
        <w:tab/>
      </w:r>
      <w:r w:rsidR="00B14068" w:rsidRPr="009F6596">
        <w:rPr>
          <w:rStyle w:val="Pichiexamplebold"/>
        </w:rPr>
        <w:t>ús=</w:t>
      </w:r>
      <w:r w:rsidR="00142CEC" w:rsidRPr="009F6596">
        <w:rPr>
          <w:rStyle w:val="Pichiexamplebold"/>
        </w:rPr>
        <w:t>wán</w:t>
      </w:r>
      <w:r w:rsidR="00390496" w:rsidRPr="009F6596">
        <w:tab/>
        <w:t>n</w:t>
      </w:r>
      <w:r w:rsidR="004504E7" w:rsidRPr="009F6596">
        <w:t>a</w:t>
      </w:r>
      <w:r w:rsidR="00EC0EE4" w:rsidRPr="009F6596">
        <w:tab/>
        <w:t>di</w:t>
      </w:r>
      <w:r w:rsidR="00EC0EE4" w:rsidRPr="009F6596">
        <w:tab/>
      </w:r>
      <w:r w:rsidR="00390496" w:rsidRPr="009F6596">
        <w:t>escala?</w:t>
      </w:r>
    </w:p>
    <w:p w14:paraId="74617CBD" w14:textId="77777777" w:rsidR="00390496" w:rsidRPr="009F6596" w:rsidRDefault="00390496" w:rsidP="00390496">
      <w:pPr>
        <w:pStyle w:val="Pichigloss"/>
      </w:pPr>
      <w:r w:rsidRPr="009F6596">
        <w:t>exactly</w:t>
      </w:r>
      <w:r w:rsidRPr="009F6596">
        <w:tab/>
        <w:t>that</w:t>
      </w:r>
      <w:r w:rsidRPr="009F6596">
        <w:tab/>
        <w:t>one</w:t>
      </w:r>
      <w:r w:rsidRPr="009F6596">
        <w:tab/>
        <w:t>mean</w:t>
      </w:r>
      <w:r w:rsidRPr="009F6596">
        <w:tab/>
      </w:r>
      <w:r w:rsidR="007D0441" w:rsidRPr="009F6596">
        <w:rPr>
          <w:smallCaps/>
        </w:rPr>
        <w:t>quot</w:t>
      </w:r>
      <w:r w:rsidR="00E87CAF" w:rsidRPr="009F6596">
        <w:rPr>
          <w:smallCaps/>
        </w:rPr>
        <w:tab/>
      </w:r>
      <w:r w:rsidRPr="009F6596">
        <w:tab/>
      </w:r>
      <w:r w:rsidR="007D0441" w:rsidRPr="009F6596">
        <w:rPr>
          <w:smallCaps/>
        </w:rPr>
        <w:t>q</w:t>
      </w:r>
      <w:r w:rsidRPr="009F6596">
        <w:t>=one</w:t>
      </w:r>
      <w:r w:rsidRPr="009F6596">
        <w:tab/>
      </w:r>
      <w:r w:rsidR="007D0441" w:rsidRPr="009F6596">
        <w:rPr>
          <w:smallCaps/>
        </w:rPr>
        <w:t>loc</w:t>
      </w:r>
      <w:r w:rsidRPr="009F6596">
        <w:tab/>
      </w:r>
      <w:r w:rsidR="00552C04" w:rsidRPr="009F6596">
        <w:rPr>
          <w:smallCaps/>
        </w:rPr>
        <w:t>def</w:t>
      </w:r>
      <w:r w:rsidRPr="009F6596">
        <w:tab/>
        <w:t>scale</w:t>
      </w:r>
    </w:p>
    <w:p w14:paraId="5AFB5F03" w14:textId="3058D445" w:rsidR="00390496" w:rsidRPr="009F6596" w:rsidRDefault="00125F27" w:rsidP="00390496">
      <w:pPr>
        <w:pStyle w:val="Pichitranslation"/>
        <w:rPr>
          <w:lang w:val="de-CH"/>
        </w:rPr>
      </w:pPr>
      <w:r w:rsidRPr="009F6596">
        <w:t>‘</w:t>
      </w:r>
      <w:r w:rsidR="00390496" w:rsidRPr="009F6596">
        <w:t>Exactly, that means which one [of the two] is the scale?</w:t>
      </w:r>
      <w:r w:rsidR="004C00F5" w:rsidRPr="009F6596">
        <w:t>’</w:t>
      </w:r>
      <w:r w:rsidR="00BA0CE5" w:rsidRPr="009F6596">
        <w:t xml:space="preserve"> </w:t>
      </w:r>
      <w:r w:rsidR="004C00F5" w:rsidRPr="009F6596">
        <w:rPr>
          <w:lang w:val="de-CH"/>
        </w:rPr>
        <w:t>[</w:t>
      </w:r>
      <w:r w:rsidR="00390496" w:rsidRPr="009F6596">
        <w:rPr>
          <w:lang w:val="de-CH"/>
        </w:rPr>
        <w:t>fr</w:t>
      </w:r>
      <w:r w:rsidR="00BC2477" w:rsidRPr="009F6596">
        <w:rPr>
          <w:lang w:val="de-CH"/>
        </w:rPr>
        <w:t>03cd</w:t>
      </w:r>
      <w:r w:rsidR="00390496" w:rsidRPr="009F6596">
        <w:rPr>
          <w:lang w:val="de-CH"/>
        </w:rPr>
        <w:t>.092]</w:t>
      </w:r>
    </w:p>
    <w:p w14:paraId="7878D5C5" w14:textId="77777777" w:rsidR="004177FE" w:rsidRPr="009F6596" w:rsidRDefault="004177FE" w:rsidP="00390496">
      <w:pPr>
        <w:pStyle w:val="Pichitranslation"/>
        <w:rPr>
          <w:lang w:val="de-CH"/>
        </w:rPr>
      </w:pPr>
    </w:p>
    <w:p w14:paraId="4EADE50B" w14:textId="74204E61" w:rsidR="004177FE" w:rsidRPr="009F6596" w:rsidRDefault="004C31C3" w:rsidP="004177FE">
      <w:pPr>
        <w:pStyle w:val="Pichiexamplenumber"/>
        <w:rPr>
          <w:lang w:val="de-CH"/>
        </w:rPr>
      </w:pPr>
      <w:r>
        <w:t>(605)</w:t>
      </w:r>
      <w:r w:rsidR="004177FE" w:rsidRPr="009F6596">
        <w:rPr>
          <w:lang w:val="de-CH"/>
        </w:rPr>
        <w:tab/>
      </w:r>
      <w:r w:rsidR="00B14068" w:rsidRPr="009F6596">
        <w:rPr>
          <w:rStyle w:val="Pichiexamplebold"/>
          <w:lang w:val="de-CH"/>
        </w:rPr>
        <w:t>Ús=</w:t>
      </w:r>
      <w:r w:rsidR="00142CEC" w:rsidRPr="009F6596">
        <w:rPr>
          <w:rStyle w:val="Pichiexamplebold"/>
          <w:lang w:val="de-CH"/>
        </w:rPr>
        <w:t>wán</w:t>
      </w:r>
      <w:r w:rsidR="004177FE" w:rsidRPr="009F6596">
        <w:rPr>
          <w:lang w:val="de-CH"/>
        </w:rPr>
        <w:tab/>
        <w:t>n</w:t>
      </w:r>
      <w:r w:rsidR="004504E7" w:rsidRPr="009F6596">
        <w:rPr>
          <w:lang w:val="de-CH"/>
        </w:rPr>
        <w:t>a</w:t>
      </w:r>
      <w:r w:rsidR="00070285" w:rsidRPr="009F6596">
        <w:rPr>
          <w:lang w:val="de-CH"/>
        </w:rPr>
        <w:tab/>
        <w:t>in</w:t>
      </w:r>
      <w:r w:rsidR="00070285" w:rsidRPr="009F6596">
        <w:rPr>
          <w:lang w:val="de-CH"/>
        </w:rPr>
        <w:tab/>
      </w:r>
      <w:r w:rsidR="004177FE" w:rsidRPr="009F6596">
        <w:rPr>
          <w:lang w:val="de-CH"/>
        </w:rPr>
        <w:tab/>
      </w:r>
      <w:r w:rsidR="006D00CF" w:rsidRPr="009F6596">
        <w:rPr>
          <w:lang w:val="de-CH"/>
        </w:rPr>
        <w:t>ném</w:t>
      </w:r>
      <w:r w:rsidR="004177FE" w:rsidRPr="009F6596">
        <w:rPr>
          <w:lang w:val="de-CH"/>
        </w:rPr>
        <w:t>?</w:t>
      </w:r>
    </w:p>
    <w:p w14:paraId="0038C838" w14:textId="77777777" w:rsidR="004177FE" w:rsidRPr="009F6596" w:rsidRDefault="004177FE" w:rsidP="004177FE">
      <w:pPr>
        <w:pStyle w:val="Pichigloss"/>
      </w:pPr>
      <w:r w:rsidRPr="009F6596">
        <w:rPr>
          <w:smallCaps/>
        </w:rPr>
        <w:t>q</w:t>
      </w:r>
      <w:r w:rsidRPr="009F6596">
        <w:t>=one</w:t>
      </w:r>
      <w:r w:rsidRPr="009F6596">
        <w:tab/>
      </w:r>
      <w:r w:rsidRPr="009F6596">
        <w:rPr>
          <w:smallCaps/>
        </w:rPr>
        <w:t>foc</w:t>
      </w:r>
      <w:r w:rsidRPr="009F6596">
        <w:tab/>
      </w:r>
      <w:r w:rsidRPr="009F6596">
        <w:rPr>
          <w:smallCaps/>
        </w:rPr>
        <w:t>3sg.poss</w:t>
      </w:r>
      <w:r w:rsidRPr="009F6596">
        <w:tab/>
      </w:r>
      <w:r w:rsidRPr="009F6596">
        <w:rPr>
          <w:smallCaps/>
        </w:rPr>
        <w:t>name</w:t>
      </w:r>
    </w:p>
    <w:p w14:paraId="1D65AB11" w14:textId="77777777" w:rsidR="00251B36" w:rsidRPr="009F6596" w:rsidRDefault="004177FE" w:rsidP="004177FE">
      <w:pPr>
        <w:pStyle w:val="Pichitranslation"/>
      </w:pPr>
      <w:r w:rsidRPr="009F6596">
        <w:t>‘What’s his name?’ [ko03sp 061]</w:t>
      </w:r>
    </w:p>
    <w:p w14:paraId="606070C9" w14:textId="77777777" w:rsidR="004177FE" w:rsidRPr="009F6596" w:rsidRDefault="004177FE" w:rsidP="00B813FF">
      <w:pPr>
        <w:rPr>
          <w:noProof w:val="0"/>
        </w:rPr>
      </w:pPr>
    </w:p>
    <w:p w14:paraId="6ED3AD6D" w14:textId="56830C42" w:rsidR="00E20615" w:rsidRPr="009F6596" w:rsidRDefault="00A9647E" w:rsidP="00B813FF">
      <w:pPr>
        <w:rPr>
          <w:noProof w:val="0"/>
        </w:rPr>
      </w:pPr>
      <w:bookmarkStart w:id="1149" w:name="objects3"/>
      <w:r w:rsidRPr="009F6596">
        <w:rPr>
          <w:noProof w:val="0"/>
        </w:rPr>
        <w:t xml:space="preserve">A similar syntactic flexibility is characteristic of the objects of </w:t>
      </w:r>
      <w:r w:rsidR="00A85A1C" w:rsidRPr="009F6596">
        <w:rPr>
          <w:noProof w:val="0"/>
        </w:rPr>
        <w:t xml:space="preserve">V2 </w:t>
      </w:r>
      <w:r w:rsidRPr="009F6596">
        <w:rPr>
          <w:noProof w:val="0"/>
        </w:rPr>
        <w:t xml:space="preserve">minor (i.e. closed class) verbs in </w:t>
      </w:r>
      <w:r w:rsidR="00D55198" w:rsidRPr="009F6596">
        <w:rPr>
          <w:noProof w:val="0"/>
        </w:rPr>
        <w:t>SVCs</w:t>
      </w:r>
      <w:r w:rsidRPr="009F6596">
        <w:rPr>
          <w:noProof w:val="0"/>
        </w:rPr>
        <w:t xml:space="preserve">. </w:t>
      </w:r>
      <w:r w:rsidR="00303781" w:rsidRPr="009F6596">
        <w:rPr>
          <w:noProof w:val="0"/>
        </w:rPr>
        <w:t>T</w:t>
      </w:r>
      <w:r w:rsidRPr="009F6596">
        <w:rPr>
          <w:noProof w:val="0"/>
        </w:rPr>
        <w:t>he questioned object</w:t>
      </w:r>
      <w:r w:rsidR="00E20615" w:rsidRPr="009F6596">
        <w:rPr>
          <w:noProof w:val="0"/>
        </w:rPr>
        <w:t xml:space="preserve"> of</w:t>
      </w:r>
      <w:r w:rsidR="0054333D" w:rsidRPr="009F6596">
        <w:rPr>
          <w:noProof w:val="0"/>
        </w:rPr>
        <w:t xml:space="preserve"> </w:t>
      </w:r>
      <w:r w:rsidR="004A13A8" w:rsidRPr="009F6596">
        <w:rPr>
          <w:rStyle w:val="Standardkursiv"/>
          <w:noProof w:val="0"/>
        </w:rPr>
        <w:t>pás</w:t>
      </w:r>
      <w:r w:rsidR="0054333D" w:rsidRPr="009F6596">
        <w:rPr>
          <w:rStyle w:val="Standardkursiv"/>
          <w:noProof w:val="0"/>
        </w:rPr>
        <w:t xml:space="preserve"> </w:t>
      </w:r>
      <w:r w:rsidR="00125F27" w:rsidRPr="009F6596">
        <w:rPr>
          <w:noProof w:val="0"/>
        </w:rPr>
        <w:t>‘</w:t>
      </w:r>
      <w:r w:rsidR="004706E2" w:rsidRPr="009F6596">
        <w:rPr>
          <w:noProof w:val="0"/>
        </w:rPr>
        <w:t>(</w:t>
      </w:r>
      <w:r w:rsidR="0054333D" w:rsidRPr="009F6596">
        <w:rPr>
          <w:noProof w:val="0"/>
        </w:rPr>
        <w:t>sur</w:t>
      </w:r>
      <w:r w:rsidR="004706E2" w:rsidRPr="009F6596">
        <w:rPr>
          <w:noProof w:val="0"/>
        </w:rPr>
        <w:t>)</w:t>
      </w:r>
      <w:r w:rsidR="0054333D" w:rsidRPr="009F6596">
        <w:rPr>
          <w:noProof w:val="0"/>
        </w:rPr>
        <w:t>pass</w:t>
      </w:r>
      <w:r w:rsidR="00125F27" w:rsidRPr="009F6596">
        <w:rPr>
          <w:noProof w:val="0"/>
        </w:rPr>
        <w:t>’</w:t>
      </w:r>
      <w:r w:rsidR="0054333D" w:rsidRPr="009F6596">
        <w:rPr>
          <w:noProof w:val="0"/>
        </w:rPr>
        <w:t xml:space="preserve"> in </w:t>
      </w:r>
      <w:r w:rsidRPr="009F6596">
        <w:rPr>
          <w:noProof w:val="0"/>
        </w:rPr>
        <w:t>the comparative</w:t>
      </w:r>
      <w:r w:rsidR="00875DEA" w:rsidRPr="009F6596">
        <w:rPr>
          <w:noProof w:val="0"/>
        </w:rPr>
        <w:t xml:space="preserve"> SVC</w:t>
      </w:r>
      <w:r w:rsidR="00114ABC" w:rsidRPr="009F6596">
        <w:rPr>
          <w:noProof w:val="0"/>
        </w:rPr>
        <w:fldChar w:fldCharType="begin"/>
      </w:r>
      <w:r w:rsidR="00114ABC" w:rsidRPr="009F6596">
        <w:instrText xml:space="preserve"> XE "</w:instrText>
      </w:r>
      <w:r w:rsidR="00114ABC" w:rsidRPr="009F6596">
        <w:rPr>
          <w:noProof w:val="0"/>
        </w:rPr>
        <w:instrText>comparative SVC</w:instrText>
      </w:r>
      <w:r w:rsidR="00114ABC" w:rsidRPr="009F6596">
        <w:instrText xml:space="preserve">" </w:instrText>
      </w:r>
      <w:r w:rsidR="00114ABC" w:rsidRPr="009F6596">
        <w:rPr>
          <w:noProof w:val="0"/>
        </w:rPr>
        <w:fldChar w:fldCharType="end"/>
      </w:r>
      <w:r w:rsidR="0054333D" w:rsidRPr="009F6596">
        <w:rPr>
          <w:noProof w:val="0"/>
        </w:rPr>
        <w:t xml:space="preserve"> </w:t>
      </w:r>
      <w:r w:rsidRPr="009F6596">
        <w:rPr>
          <w:noProof w:val="0"/>
        </w:rPr>
        <w:t xml:space="preserve">in </w:t>
      </w:r>
      <w:r w:rsidR="0035232E">
        <w:rPr>
          <w:noProof w:val="0"/>
        </w:rPr>
        <w:t>(606</w:t>
      </w:r>
      <w:r w:rsidR="0035232E">
        <w:t>)</w:t>
      </w:r>
      <w:r w:rsidR="0054333D" w:rsidRPr="009F6596">
        <w:rPr>
          <w:noProof w:val="0"/>
        </w:rPr>
        <w:t xml:space="preserve"> a</w:t>
      </w:r>
      <w:r w:rsidRPr="009F6596">
        <w:rPr>
          <w:noProof w:val="0"/>
        </w:rPr>
        <w:t xml:space="preserve">nd the object of </w:t>
      </w:r>
      <w:r w:rsidR="001E2233" w:rsidRPr="009F6596">
        <w:rPr>
          <w:rStyle w:val="Standardkursiv"/>
          <w:noProof w:val="0"/>
        </w:rPr>
        <w:t>kɛ́r</w:t>
      </w:r>
      <w:r w:rsidR="00D55198" w:rsidRPr="009F6596">
        <w:rPr>
          <w:noProof w:val="0"/>
        </w:rPr>
        <w:t xml:space="preserve"> </w:t>
      </w:r>
      <w:r w:rsidR="00125F27" w:rsidRPr="009F6596">
        <w:rPr>
          <w:noProof w:val="0"/>
        </w:rPr>
        <w:t>‘</w:t>
      </w:r>
      <w:r w:rsidR="00D55198" w:rsidRPr="009F6596">
        <w:rPr>
          <w:noProof w:val="0"/>
        </w:rPr>
        <w:t>carry, take</w:t>
      </w:r>
      <w:r w:rsidR="00125F27" w:rsidRPr="009F6596">
        <w:rPr>
          <w:noProof w:val="0"/>
        </w:rPr>
        <w:t>’</w:t>
      </w:r>
      <w:r w:rsidR="00D55198" w:rsidRPr="009F6596">
        <w:rPr>
          <w:noProof w:val="0"/>
        </w:rPr>
        <w:t xml:space="preserve"> </w:t>
      </w:r>
      <w:r w:rsidR="0054333D" w:rsidRPr="009F6596">
        <w:rPr>
          <w:noProof w:val="0"/>
        </w:rPr>
        <w:t xml:space="preserve">in </w:t>
      </w:r>
      <w:r w:rsidRPr="009F6596">
        <w:rPr>
          <w:noProof w:val="0"/>
        </w:rPr>
        <w:t>the motion-direction SVC in</w:t>
      </w:r>
      <w:r w:rsidR="0054333D" w:rsidRPr="009F6596">
        <w:rPr>
          <w:noProof w:val="0"/>
        </w:rPr>
        <w:t xml:space="preserve"> </w:t>
      </w:r>
      <w:r w:rsidR="0035232E">
        <w:rPr>
          <w:noProof w:val="0"/>
        </w:rPr>
        <w:t>(607</w:t>
      </w:r>
      <w:r w:rsidR="0035232E">
        <w:t>)</w:t>
      </w:r>
      <w:r w:rsidR="00D55198" w:rsidRPr="009F6596">
        <w:rPr>
          <w:noProof w:val="0"/>
        </w:rPr>
        <w:t xml:space="preserve"> may be </w:t>
      </w:r>
      <w:r w:rsidR="00E20615" w:rsidRPr="009F6596">
        <w:rPr>
          <w:noProof w:val="0"/>
        </w:rPr>
        <w:t>found</w:t>
      </w:r>
      <w:r w:rsidR="00F46EAB" w:rsidRPr="009F6596">
        <w:rPr>
          <w:noProof w:val="0"/>
        </w:rPr>
        <w:t xml:space="preserve"> in </w:t>
      </w:r>
      <w:r w:rsidRPr="009F6596">
        <w:rPr>
          <w:noProof w:val="0"/>
        </w:rPr>
        <w:t>the</w:t>
      </w:r>
      <w:r w:rsidR="00B95842" w:rsidRPr="009F6596">
        <w:rPr>
          <w:noProof w:val="0"/>
        </w:rPr>
        <w:t xml:space="preserve"> original syntactic position</w:t>
      </w:r>
      <w:r w:rsidR="00E87CAF" w:rsidRPr="009F6596">
        <w:rPr>
          <w:noProof w:val="0"/>
        </w:rPr>
        <w:t>:</w:t>
      </w:r>
    </w:p>
    <w:p w14:paraId="49B129B4" w14:textId="77777777" w:rsidR="00E20615" w:rsidRPr="009F6596" w:rsidRDefault="00E20615" w:rsidP="00B813FF">
      <w:pPr>
        <w:rPr>
          <w:noProof w:val="0"/>
        </w:rPr>
      </w:pPr>
    </w:p>
    <w:p w14:paraId="2C99C904" w14:textId="7879AD05" w:rsidR="00F46EAB" w:rsidRPr="009F6596" w:rsidRDefault="004C31C3" w:rsidP="00F46EAB">
      <w:pPr>
        <w:pStyle w:val="Pichiexamplenumber"/>
      </w:pPr>
      <w:r>
        <w:t>(606)</w:t>
      </w:r>
      <w:r w:rsidR="00F46EAB" w:rsidRPr="009F6596">
        <w:tab/>
      </w:r>
      <w:r w:rsidR="00833615" w:rsidRPr="009F6596">
        <w:t>E</w:t>
      </w:r>
      <w:r w:rsidR="00F46EAB" w:rsidRPr="009F6596">
        <w:tab/>
      </w:r>
      <w:r w:rsidR="00F46EAB" w:rsidRPr="009F6596">
        <w:tab/>
      </w:r>
      <w:r w:rsidR="00EF1177" w:rsidRPr="009F6596">
        <w:t>bíg</w:t>
      </w:r>
      <w:r w:rsidR="00F46EAB" w:rsidRPr="009F6596">
        <w:tab/>
      </w:r>
      <w:r w:rsidR="004A13A8" w:rsidRPr="009F6596">
        <w:rPr>
          <w:rStyle w:val="Pichiexamplebold"/>
        </w:rPr>
        <w:t>pás</w:t>
      </w:r>
      <w:r w:rsidR="00F46EAB" w:rsidRPr="009F6596">
        <w:tab/>
      </w:r>
      <w:r w:rsidR="00F46EAB" w:rsidRPr="009F6596">
        <w:tab/>
      </w:r>
      <w:r w:rsidR="00D73A90" w:rsidRPr="009F6596">
        <w:rPr>
          <w:rStyle w:val="Pichiexamplebold"/>
        </w:rPr>
        <w:t>údat</w:t>
      </w:r>
      <w:r w:rsidR="00F46EAB" w:rsidRPr="009F6596">
        <w:t>?</w:t>
      </w:r>
    </w:p>
    <w:p w14:paraId="22C16423" w14:textId="77777777" w:rsidR="00F46EAB" w:rsidRPr="009F6596" w:rsidRDefault="007D0441" w:rsidP="00F46EAB">
      <w:pPr>
        <w:pStyle w:val="Pichigloss"/>
      </w:pPr>
      <w:r w:rsidRPr="009F6596">
        <w:rPr>
          <w:smallCaps/>
        </w:rPr>
        <w:t>3sg.sbj</w:t>
      </w:r>
      <w:r w:rsidR="00F46EAB" w:rsidRPr="009F6596">
        <w:tab/>
        <w:t>big</w:t>
      </w:r>
      <w:r w:rsidR="00F46EAB" w:rsidRPr="009F6596">
        <w:tab/>
        <w:t>pass</w:t>
      </w:r>
      <w:r w:rsidR="00F46EAB" w:rsidRPr="009F6596">
        <w:tab/>
      </w:r>
      <w:r w:rsidR="00F46EAB" w:rsidRPr="009F6596">
        <w:tab/>
        <w:t>who</w:t>
      </w:r>
    </w:p>
    <w:p w14:paraId="702B69B4" w14:textId="16106738" w:rsidR="00F46EAB" w:rsidRPr="009F6596" w:rsidRDefault="00125F27" w:rsidP="00F46EAB">
      <w:pPr>
        <w:pStyle w:val="Pichitranslation"/>
      </w:pPr>
      <w:r w:rsidRPr="009F6596">
        <w:t>‘</w:t>
      </w:r>
      <w:r w:rsidR="00880AAA" w:rsidRPr="009F6596">
        <w:t>He</w:t>
      </w:r>
      <w:r w:rsidR="00F46EAB" w:rsidRPr="009F6596">
        <w:t xml:space="preserve"> is bigger than who?</w:t>
      </w:r>
      <w:r w:rsidRPr="009F6596">
        <w:t>’</w:t>
      </w:r>
      <w:r w:rsidR="00BA0CE5" w:rsidRPr="009F6596">
        <w:t xml:space="preserve"> </w:t>
      </w:r>
      <w:r w:rsidR="00856A52" w:rsidRPr="009F6596">
        <w:t>[</w:t>
      </w:r>
      <w:r w:rsidR="004C4051" w:rsidRPr="009F6596">
        <w:t>ye05ce</w:t>
      </w:r>
      <w:r w:rsidR="00F46EAB" w:rsidRPr="009F6596">
        <w:t xml:space="preserve"> 119]</w:t>
      </w:r>
    </w:p>
    <w:p w14:paraId="4C831A2C" w14:textId="77777777" w:rsidR="00F46EAB" w:rsidRPr="009F6596" w:rsidRDefault="00F46EAB" w:rsidP="00F46EAB">
      <w:pPr>
        <w:pStyle w:val="Pichitranslation"/>
      </w:pPr>
    </w:p>
    <w:p w14:paraId="5C8FE685" w14:textId="4819CF9D" w:rsidR="00F46EAB" w:rsidRPr="009F6596" w:rsidRDefault="004C31C3" w:rsidP="00F46EAB">
      <w:pPr>
        <w:pStyle w:val="Pichiexamplenumber"/>
      </w:pPr>
      <w:r>
        <w:t>(607)</w:t>
      </w:r>
      <w:r w:rsidR="00CE7210" w:rsidRPr="009F6596">
        <w:tab/>
      </w:r>
      <w:r w:rsidR="00CD04D9" w:rsidRPr="009F6596">
        <w:t>Dɛn</w:t>
      </w:r>
      <w:r w:rsidR="00F46EAB" w:rsidRPr="009F6596">
        <w:tab/>
      </w:r>
      <w:r w:rsidR="001E2233" w:rsidRPr="009F6596">
        <w:t>kɛ́r</w:t>
      </w:r>
      <w:r w:rsidR="00F46EAB" w:rsidRPr="009F6596">
        <w:tab/>
      </w:r>
      <w:r w:rsidR="00F46EAB" w:rsidRPr="009F6596">
        <w:tab/>
      </w:r>
      <w:r w:rsidR="00AA7935" w:rsidRPr="009F6596">
        <w:t>di</w:t>
      </w:r>
      <w:r w:rsidR="00F46EAB" w:rsidRPr="009F6596">
        <w:tab/>
      </w:r>
      <w:r w:rsidR="002F4773" w:rsidRPr="009F6596">
        <w:t>motó</w:t>
      </w:r>
      <w:r w:rsidR="00F46EAB" w:rsidRPr="009F6596">
        <w:tab/>
      </w:r>
      <w:r w:rsidR="0039113C" w:rsidRPr="009F6596">
        <w:rPr>
          <w:rStyle w:val="Pichiexamplebold"/>
        </w:rPr>
        <w:t>gó</w:t>
      </w:r>
      <w:r w:rsidR="00F46EAB" w:rsidRPr="009F6596">
        <w:tab/>
      </w:r>
      <w:r w:rsidR="00B14068" w:rsidRPr="009F6596">
        <w:rPr>
          <w:rStyle w:val="Pichiexamplebold"/>
        </w:rPr>
        <w:t>ús=</w:t>
      </w:r>
      <w:r w:rsidR="00255EDF" w:rsidRPr="009F6596">
        <w:rPr>
          <w:rStyle w:val="Pichiexamplebold"/>
        </w:rPr>
        <w:t>sáy</w:t>
      </w:r>
      <w:r w:rsidR="00F46EAB" w:rsidRPr="009F6596">
        <w:t>?</w:t>
      </w:r>
    </w:p>
    <w:p w14:paraId="178B62AC" w14:textId="77777777" w:rsidR="00F46EAB" w:rsidRPr="009F6596" w:rsidRDefault="007D0441" w:rsidP="00F46EAB">
      <w:pPr>
        <w:pStyle w:val="Pichigloss"/>
      </w:pPr>
      <w:r w:rsidRPr="009F6596">
        <w:rPr>
          <w:smallCaps/>
        </w:rPr>
        <w:t>3</w:t>
      </w:r>
      <w:r w:rsidR="00880AAA" w:rsidRPr="009F6596">
        <w:rPr>
          <w:smallCaps/>
        </w:rPr>
        <w:t>pl</w:t>
      </w:r>
      <w:r w:rsidR="00F46EAB" w:rsidRPr="009F6596">
        <w:tab/>
        <w:t>carry</w:t>
      </w:r>
      <w:r w:rsidR="00F46EAB" w:rsidRPr="009F6596">
        <w:tab/>
      </w:r>
      <w:r w:rsidR="00552C04" w:rsidRPr="009F6596">
        <w:rPr>
          <w:smallCaps/>
        </w:rPr>
        <w:t>def</w:t>
      </w:r>
      <w:r w:rsidR="00F46EAB" w:rsidRPr="009F6596">
        <w:tab/>
        <w:t>car</w:t>
      </w:r>
      <w:r w:rsidR="00F46EAB" w:rsidRPr="009F6596">
        <w:tab/>
      </w:r>
      <w:r w:rsidR="00F46EAB" w:rsidRPr="009F6596">
        <w:tab/>
        <w:t>go</w:t>
      </w:r>
      <w:r w:rsidR="00F46EAB" w:rsidRPr="009F6596">
        <w:tab/>
        <w:t>where</w:t>
      </w:r>
    </w:p>
    <w:p w14:paraId="5955189B" w14:textId="73472896" w:rsidR="00F46EAB" w:rsidRPr="009F6596" w:rsidRDefault="00125F27" w:rsidP="00F46EAB">
      <w:pPr>
        <w:pStyle w:val="Pichitranslation"/>
      </w:pPr>
      <w:r w:rsidRPr="009F6596">
        <w:t>‘</w:t>
      </w:r>
      <w:r w:rsidR="00F46EAB" w:rsidRPr="009F6596">
        <w:t xml:space="preserve">Where did </w:t>
      </w:r>
      <w:r w:rsidR="00880AAA" w:rsidRPr="009F6596">
        <w:t>they</w:t>
      </w:r>
      <w:r w:rsidR="00F46EAB" w:rsidRPr="009F6596">
        <w:t xml:space="preserve"> take the car</w:t>
      </w:r>
      <w:r w:rsidR="00880AAA" w:rsidRPr="009F6596">
        <w:t xml:space="preserve"> </w:t>
      </w:r>
      <w:r w:rsidR="00F46EAB" w:rsidRPr="009F6596">
        <w:t>to?</w:t>
      </w:r>
      <w:r w:rsidRPr="009F6596">
        <w:t>’</w:t>
      </w:r>
      <w:r w:rsidR="00856A52" w:rsidRPr="009F6596">
        <w:t xml:space="preserve"> [</w:t>
      </w:r>
      <w:r w:rsidR="00880AAA" w:rsidRPr="009F6596">
        <w:t>au07fn 239</w:t>
      </w:r>
      <w:r w:rsidR="00F46EAB" w:rsidRPr="009F6596">
        <w:t>]</w:t>
      </w:r>
    </w:p>
    <w:p w14:paraId="309DCE06" w14:textId="77777777" w:rsidR="00F46EAB" w:rsidRPr="009F6596" w:rsidRDefault="00F46EAB" w:rsidP="00B813FF">
      <w:pPr>
        <w:rPr>
          <w:noProof w:val="0"/>
        </w:rPr>
      </w:pPr>
    </w:p>
    <w:p w14:paraId="30F57C3F" w14:textId="1E6F25D9" w:rsidR="00E20615" w:rsidRPr="009F6596" w:rsidRDefault="00875DEA" w:rsidP="00B813FF">
      <w:pPr>
        <w:rPr>
          <w:noProof w:val="0"/>
        </w:rPr>
      </w:pPr>
      <w:r w:rsidRPr="009F6596">
        <w:rPr>
          <w:noProof w:val="0"/>
        </w:rPr>
        <w:t xml:space="preserve">Alternatively, the objects of </w:t>
      </w:r>
      <w:r w:rsidR="00A85A1C" w:rsidRPr="009F6596">
        <w:rPr>
          <w:noProof w:val="0"/>
        </w:rPr>
        <w:t xml:space="preserve">V2 </w:t>
      </w:r>
      <w:r w:rsidR="00033F57" w:rsidRPr="009F6596">
        <w:rPr>
          <w:noProof w:val="0"/>
        </w:rPr>
        <w:t xml:space="preserve">minor </w:t>
      </w:r>
      <w:r w:rsidR="00A85A1C" w:rsidRPr="009F6596">
        <w:rPr>
          <w:noProof w:val="0"/>
        </w:rPr>
        <w:t xml:space="preserve">verbs </w:t>
      </w:r>
      <w:r w:rsidR="00F46EAB" w:rsidRPr="009F6596">
        <w:rPr>
          <w:noProof w:val="0"/>
        </w:rPr>
        <w:t>may occur in the sentence-initial</w:t>
      </w:r>
      <w:r w:rsidR="006A3434" w:rsidRPr="009F6596">
        <w:rPr>
          <w:noProof w:val="0"/>
        </w:rPr>
        <w:t>,</w:t>
      </w:r>
      <w:r w:rsidR="00F46EAB" w:rsidRPr="009F6596">
        <w:rPr>
          <w:noProof w:val="0"/>
        </w:rPr>
        <w:t xml:space="preserve"> fronted position</w:t>
      </w:r>
      <w:r w:rsidR="00A85A1C" w:rsidRPr="009F6596">
        <w:rPr>
          <w:noProof w:val="0"/>
        </w:rPr>
        <w:t xml:space="preserve"> </w:t>
      </w:r>
      <w:r w:rsidR="00945532" w:rsidRPr="009F6596">
        <w:rPr>
          <w:noProof w:val="0"/>
        </w:rPr>
        <w:t>with or without additional cleft focus marking, with</w:t>
      </w:r>
      <w:r w:rsidR="00F46EAB" w:rsidRPr="009F6596">
        <w:rPr>
          <w:noProof w:val="0"/>
        </w:rPr>
        <w:t xml:space="preserve"> the same liberty as other objects. </w:t>
      </w:r>
      <w:r w:rsidR="0051612E" w:rsidRPr="009F6596">
        <w:rPr>
          <w:noProof w:val="0"/>
        </w:rPr>
        <w:t xml:space="preserve">These constructions leave the V2 of the SVC </w:t>
      </w:r>
      <w:r w:rsidR="004706E2" w:rsidRPr="009F6596">
        <w:rPr>
          <w:noProof w:val="0"/>
        </w:rPr>
        <w:t>“</w:t>
      </w:r>
      <w:r w:rsidR="0051612E" w:rsidRPr="009F6596">
        <w:rPr>
          <w:noProof w:val="0"/>
        </w:rPr>
        <w:t>stranded</w:t>
      </w:r>
      <w:r w:rsidR="00E25E7D" w:rsidRPr="009F6596">
        <w:rPr>
          <w:noProof w:val="0"/>
        </w:rPr>
        <w:fldChar w:fldCharType="begin"/>
      </w:r>
      <w:r w:rsidR="00E25E7D" w:rsidRPr="009F6596">
        <w:instrText xml:space="preserve"> XE "</w:instrText>
      </w:r>
      <w:r w:rsidR="00E25E7D" w:rsidRPr="009F6596">
        <w:rPr>
          <w:noProof w:val="0"/>
          <w:lang w:val="en-US"/>
        </w:rPr>
        <w:instrText>stranding</w:instrText>
      </w:r>
      <w:r w:rsidR="00E25E7D" w:rsidRPr="009F6596">
        <w:instrText xml:space="preserve">" </w:instrText>
      </w:r>
      <w:r w:rsidR="00E25E7D" w:rsidRPr="009F6596">
        <w:rPr>
          <w:noProof w:val="0"/>
        </w:rPr>
        <w:fldChar w:fldCharType="end"/>
      </w:r>
      <w:r w:rsidR="004706E2" w:rsidRPr="009F6596">
        <w:rPr>
          <w:noProof w:val="0"/>
        </w:rPr>
        <w:t>”</w:t>
      </w:r>
      <w:r w:rsidR="0051612E" w:rsidRPr="009F6596">
        <w:rPr>
          <w:noProof w:val="0"/>
        </w:rPr>
        <w:t xml:space="preserve"> in the sentence-final position</w:t>
      </w:r>
      <w:r w:rsidR="009100C6" w:rsidRPr="009F6596">
        <w:rPr>
          <w:noProof w:val="0"/>
        </w:rPr>
        <w:t xml:space="preserve">. Compare the following </w:t>
      </w:r>
      <w:r w:rsidR="004B211A" w:rsidRPr="009F6596">
        <w:rPr>
          <w:noProof w:val="0"/>
        </w:rPr>
        <w:t>two</w:t>
      </w:r>
      <w:r w:rsidR="009100C6" w:rsidRPr="009F6596">
        <w:rPr>
          <w:noProof w:val="0"/>
        </w:rPr>
        <w:t xml:space="preserve"> sentences with the </w:t>
      </w:r>
      <w:r w:rsidR="004B211A" w:rsidRPr="009F6596">
        <w:rPr>
          <w:noProof w:val="0"/>
        </w:rPr>
        <w:t>two</w:t>
      </w:r>
      <w:r w:rsidR="00945532" w:rsidRPr="009F6596">
        <w:rPr>
          <w:noProof w:val="0"/>
        </w:rPr>
        <w:t xml:space="preserve"> </w:t>
      </w:r>
      <w:r w:rsidR="00735A94" w:rsidRPr="009F6596">
        <w:rPr>
          <w:noProof w:val="0"/>
        </w:rPr>
        <w:t>preceding ones above</w:t>
      </w:r>
      <w:r w:rsidR="009100C6" w:rsidRPr="009F6596">
        <w:rPr>
          <w:noProof w:val="0"/>
        </w:rPr>
        <w:t xml:space="preserve">: </w:t>
      </w:r>
    </w:p>
    <w:p w14:paraId="54AC3BFA" w14:textId="77777777" w:rsidR="00303781" w:rsidRPr="009F6596" w:rsidRDefault="00303781" w:rsidP="00B813FF">
      <w:pPr>
        <w:rPr>
          <w:noProof w:val="0"/>
        </w:rPr>
      </w:pPr>
    </w:p>
    <w:p w14:paraId="6E85BD69" w14:textId="21C9B84D" w:rsidR="009100C6" w:rsidRPr="009F6596" w:rsidRDefault="004C31C3" w:rsidP="009100C6">
      <w:pPr>
        <w:pStyle w:val="Pichiexamplenumber"/>
        <w:rPr>
          <w:rFonts w:eastAsia="SimSun"/>
        </w:rPr>
      </w:pPr>
      <w:r>
        <w:t>(608)</w:t>
      </w:r>
      <w:r w:rsidR="009100C6" w:rsidRPr="009F6596">
        <w:tab/>
      </w:r>
      <w:r w:rsidR="009100C6" w:rsidRPr="009F6596">
        <w:rPr>
          <w:rStyle w:val="Pichiexamplebold"/>
          <w:rFonts w:eastAsia="SimSun"/>
        </w:rPr>
        <w:t>N</w:t>
      </w:r>
      <w:r w:rsidR="004504E7" w:rsidRPr="009F6596">
        <w:rPr>
          <w:rStyle w:val="Pichiexamplebold"/>
          <w:rFonts w:eastAsia="SimSun"/>
        </w:rPr>
        <w:t>a</w:t>
      </w:r>
      <w:r w:rsidR="004504E7" w:rsidRPr="009F6596">
        <w:rPr>
          <w:rStyle w:val="Pichiexamplebold"/>
          <w:rFonts w:eastAsia="SimSun"/>
        </w:rPr>
        <w:tab/>
      </w:r>
      <w:r w:rsidR="00D73A90" w:rsidRPr="009F6596">
        <w:rPr>
          <w:rStyle w:val="Pichiexamplebold"/>
          <w:rFonts w:eastAsia="SimSun"/>
        </w:rPr>
        <w:t>údat</w:t>
      </w:r>
      <w:r w:rsidR="00417D43" w:rsidRPr="009F6596">
        <w:rPr>
          <w:rFonts w:eastAsia="SimSun"/>
        </w:rPr>
        <w:tab/>
      </w:r>
      <w:r w:rsidR="00CD04D9" w:rsidRPr="009F6596">
        <w:rPr>
          <w:rFonts w:eastAsia="SimSun"/>
        </w:rPr>
        <w:t>dí</w:t>
      </w:r>
      <w:r w:rsidR="009100C6" w:rsidRPr="009F6596">
        <w:rPr>
          <w:rFonts w:eastAsia="SimSun"/>
        </w:rPr>
        <w:tab/>
      </w:r>
      <w:r w:rsidR="00DA5351" w:rsidRPr="009F6596">
        <w:rPr>
          <w:rFonts w:eastAsia="SimSun"/>
        </w:rPr>
        <w:t>bɔ́y</w:t>
      </w:r>
      <w:r w:rsidR="009100C6" w:rsidRPr="009F6596">
        <w:rPr>
          <w:rFonts w:eastAsia="SimSun"/>
        </w:rPr>
        <w:tab/>
      </w:r>
      <w:r w:rsidR="00EF1177" w:rsidRPr="009F6596">
        <w:rPr>
          <w:rFonts w:eastAsia="SimSun"/>
        </w:rPr>
        <w:t>bíg</w:t>
      </w:r>
      <w:r w:rsidR="009100C6" w:rsidRPr="009F6596">
        <w:rPr>
          <w:rFonts w:eastAsia="SimSun"/>
        </w:rPr>
        <w:tab/>
      </w:r>
      <w:r w:rsidR="004A13A8" w:rsidRPr="009F6596">
        <w:rPr>
          <w:rStyle w:val="Pichiexamplebold"/>
          <w:rFonts w:eastAsia="SimSun"/>
        </w:rPr>
        <w:t>pás</w:t>
      </w:r>
      <w:r w:rsidR="009100C6" w:rsidRPr="009F6596">
        <w:rPr>
          <w:rFonts w:eastAsia="SimSun"/>
        </w:rPr>
        <w:t>?</w:t>
      </w:r>
    </w:p>
    <w:p w14:paraId="1BC04BF3" w14:textId="46F60E26" w:rsidR="009100C6" w:rsidRPr="009F6596" w:rsidRDefault="00552C04" w:rsidP="009100C6">
      <w:pPr>
        <w:pStyle w:val="Pichigloss"/>
        <w:rPr>
          <w:rFonts w:eastAsia="SimSun"/>
        </w:rPr>
      </w:pPr>
      <w:r w:rsidRPr="009F6596">
        <w:rPr>
          <w:rFonts w:eastAsia="SimSun"/>
          <w:smallCaps/>
        </w:rPr>
        <w:t>foc</w:t>
      </w:r>
      <w:r w:rsidR="009100C6" w:rsidRPr="009F6596">
        <w:rPr>
          <w:rFonts w:eastAsia="SimSun"/>
        </w:rPr>
        <w:tab/>
        <w:t>who</w:t>
      </w:r>
      <w:r w:rsidR="009100C6" w:rsidRPr="009F6596">
        <w:rPr>
          <w:rFonts w:eastAsia="SimSun"/>
        </w:rPr>
        <w:tab/>
      </w:r>
      <w:r w:rsidR="009100C6" w:rsidRPr="009F6596">
        <w:rPr>
          <w:rFonts w:eastAsia="SimSun"/>
        </w:rPr>
        <w:tab/>
      </w:r>
      <w:r w:rsidR="00417D43" w:rsidRPr="009F6596">
        <w:rPr>
          <w:rFonts w:eastAsia="SimSun"/>
        </w:rPr>
        <w:t>this</w:t>
      </w:r>
      <w:r w:rsidR="009100C6" w:rsidRPr="009F6596">
        <w:rPr>
          <w:rFonts w:eastAsia="SimSun"/>
        </w:rPr>
        <w:tab/>
        <w:t>boy</w:t>
      </w:r>
      <w:r w:rsidR="009100C6" w:rsidRPr="009F6596">
        <w:rPr>
          <w:rFonts w:eastAsia="SimSun"/>
        </w:rPr>
        <w:tab/>
        <w:t>big</w:t>
      </w:r>
      <w:r w:rsidR="009100C6" w:rsidRPr="009F6596">
        <w:rPr>
          <w:rFonts w:eastAsia="SimSun"/>
        </w:rPr>
        <w:tab/>
        <w:t>pass</w:t>
      </w:r>
    </w:p>
    <w:p w14:paraId="3B2E64D9" w14:textId="77777777" w:rsidR="009100C6" w:rsidRDefault="00125F27" w:rsidP="00F46EAB">
      <w:pPr>
        <w:pStyle w:val="Pichitranslation"/>
        <w:rPr>
          <w:lang w:val="es-ES"/>
        </w:rPr>
      </w:pPr>
      <w:r w:rsidRPr="009F6596">
        <w:rPr>
          <w:rFonts w:eastAsia="Arial Unicode MS"/>
        </w:rPr>
        <w:t>‘</w:t>
      </w:r>
      <w:r w:rsidR="009100C6" w:rsidRPr="009F6596">
        <w:rPr>
          <w:rFonts w:eastAsia="Arial Unicode MS"/>
        </w:rPr>
        <w:t>Who is this boy bigger than?</w:t>
      </w:r>
      <w:r w:rsidRPr="009F6596">
        <w:rPr>
          <w:rFonts w:eastAsia="Arial Unicode MS"/>
        </w:rPr>
        <w:t>’</w:t>
      </w:r>
      <w:r w:rsidR="009100C6" w:rsidRPr="009F6596">
        <w:t xml:space="preserve"> </w:t>
      </w:r>
      <w:r w:rsidR="009100C6" w:rsidRPr="009F6596">
        <w:rPr>
          <w:lang w:val="es-ES"/>
        </w:rPr>
        <w:t>[</w:t>
      </w:r>
      <w:r w:rsidR="00880AAA" w:rsidRPr="009F6596">
        <w:rPr>
          <w:rFonts w:eastAsia="SimSun"/>
          <w:lang w:val="es-ES"/>
        </w:rPr>
        <w:t xml:space="preserve">lo07he </w:t>
      </w:r>
      <w:r w:rsidR="009100C6" w:rsidRPr="009F6596">
        <w:rPr>
          <w:rFonts w:eastAsia="SimSun"/>
          <w:lang w:val="es-ES"/>
        </w:rPr>
        <w:t>016</w:t>
      </w:r>
      <w:r w:rsidR="009100C6" w:rsidRPr="009F6596">
        <w:rPr>
          <w:lang w:val="es-ES"/>
        </w:rPr>
        <w:t>]</w:t>
      </w:r>
    </w:p>
    <w:p w14:paraId="76A59D51" w14:textId="77777777" w:rsidR="006B27BD" w:rsidRDefault="006B27BD" w:rsidP="00F46EAB">
      <w:pPr>
        <w:pStyle w:val="Pichitranslation"/>
        <w:rPr>
          <w:lang w:val="es-ES"/>
        </w:rPr>
      </w:pPr>
    </w:p>
    <w:p w14:paraId="7DDF9BD1" w14:textId="30A7C37B" w:rsidR="009100C6" w:rsidRPr="009F6596" w:rsidRDefault="004C31C3" w:rsidP="009100C6">
      <w:pPr>
        <w:pStyle w:val="Pichiexamplenumber"/>
        <w:rPr>
          <w:rFonts w:eastAsia="SimSun"/>
          <w:lang w:val="es-ES"/>
        </w:rPr>
      </w:pPr>
      <w:r>
        <w:t>(609)</w:t>
      </w:r>
      <w:r w:rsidR="009100C6" w:rsidRPr="009F6596">
        <w:rPr>
          <w:lang w:val="es-ES"/>
        </w:rPr>
        <w:tab/>
      </w:r>
      <w:r w:rsidR="00B14068" w:rsidRPr="009F6596">
        <w:rPr>
          <w:rStyle w:val="Pichiexamplebold"/>
          <w:rFonts w:eastAsia="SimSun"/>
          <w:lang w:val="es-ES"/>
        </w:rPr>
        <w:t>Ús=</w:t>
      </w:r>
      <w:r w:rsidR="00255EDF" w:rsidRPr="009F6596">
        <w:rPr>
          <w:rStyle w:val="Pichiexamplebold"/>
          <w:rFonts w:eastAsia="SimSun"/>
          <w:lang w:val="es-ES"/>
        </w:rPr>
        <w:t>sáy</w:t>
      </w:r>
      <w:r w:rsidR="009100C6" w:rsidRPr="009F6596">
        <w:rPr>
          <w:rFonts w:eastAsia="SimSun"/>
          <w:lang w:val="es-ES"/>
        </w:rPr>
        <w:tab/>
      </w:r>
      <w:r w:rsidR="00307447" w:rsidRPr="009F6596">
        <w:rPr>
          <w:rFonts w:eastAsia="SimSun"/>
          <w:lang w:val="es-ES"/>
        </w:rPr>
        <w:t>yu</w:t>
      </w:r>
      <w:r w:rsidR="009100C6" w:rsidRPr="009F6596">
        <w:rPr>
          <w:rFonts w:eastAsia="SimSun"/>
          <w:lang w:val="es-ES"/>
        </w:rPr>
        <w:tab/>
      </w:r>
      <w:r w:rsidR="00CD04D9" w:rsidRPr="009F6596">
        <w:rPr>
          <w:rFonts w:eastAsia="SimSun"/>
          <w:lang w:val="es-ES"/>
        </w:rPr>
        <w:t>de</w:t>
      </w:r>
      <w:r w:rsidR="009100C6" w:rsidRPr="009F6596">
        <w:rPr>
          <w:rFonts w:eastAsia="SimSun"/>
          <w:lang w:val="es-ES"/>
        </w:rPr>
        <w:tab/>
      </w:r>
      <w:r w:rsidR="001E2233" w:rsidRPr="009F6596">
        <w:rPr>
          <w:rFonts w:eastAsia="SimSun"/>
          <w:lang w:val="es-ES"/>
        </w:rPr>
        <w:t>kɛ́r</w:t>
      </w:r>
      <w:r w:rsidR="009100C6" w:rsidRPr="009F6596">
        <w:rPr>
          <w:rFonts w:eastAsia="SimSun"/>
          <w:lang w:val="es-ES"/>
        </w:rPr>
        <w:tab/>
      </w:r>
      <w:r w:rsidR="00EC0EE4" w:rsidRPr="009F6596">
        <w:rPr>
          <w:rFonts w:eastAsia="SimSun"/>
          <w:lang w:val="es-ES"/>
        </w:rPr>
        <w:tab/>
        <w:t>di</w:t>
      </w:r>
      <w:r w:rsidR="00EC0EE4" w:rsidRPr="009F6596">
        <w:rPr>
          <w:rFonts w:eastAsia="SimSun"/>
          <w:lang w:val="es-ES"/>
        </w:rPr>
        <w:tab/>
      </w:r>
      <w:r w:rsidR="002F4773" w:rsidRPr="009F6596">
        <w:rPr>
          <w:rFonts w:eastAsia="SimSun"/>
          <w:lang w:val="es-ES"/>
        </w:rPr>
        <w:t>motó</w:t>
      </w:r>
      <w:r w:rsidR="009100C6" w:rsidRPr="009F6596">
        <w:rPr>
          <w:rFonts w:eastAsia="SimSun"/>
          <w:lang w:val="es-ES"/>
        </w:rPr>
        <w:tab/>
      </w:r>
      <w:r w:rsidR="0039113C" w:rsidRPr="009F6596">
        <w:rPr>
          <w:rStyle w:val="Pichiexamplebold"/>
          <w:rFonts w:eastAsia="SimSun"/>
          <w:lang w:val="es-ES"/>
        </w:rPr>
        <w:t>gó</w:t>
      </w:r>
      <w:r w:rsidR="009100C6" w:rsidRPr="009F6596">
        <w:rPr>
          <w:rFonts w:eastAsia="SimSun"/>
          <w:lang w:val="es-ES"/>
        </w:rPr>
        <w:t>?</w:t>
      </w:r>
    </w:p>
    <w:p w14:paraId="0669899B" w14:textId="77777777" w:rsidR="009100C6" w:rsidRPr="009F6596" w:rsidRDefault="007D0441" w:rsidP="009100C6">
      <w:pPr>
        <w:pStyle w:val="Pichigloss"/>
        <w:rPr>
          <w:rFonts w:eastAsia="SimSun"/>
        </w:rPr>
      </w:pPr>
      <w:r w:rsidRPr="009F6596">
        <w:rPr>
          <w:rFonts w:eastAsia="SimSun"/>
          <w:smallCaps/>
        </w:rPr>
        <w:t>q</w:t>
      </w:r>
      <w:r w:rsidR="009100C6" w:rsidRPr="009F6596">
        <w:rPr>
          <w:rFonts w:eastAsia="SimSun"/>
        </w:rPr>
        <w:t>=</w:t>
      </w:r>
      <w:r w:rsidR="009100C6" w:rsidRPr="009F6596">
        <w:rPr>
          <w:rFonts w:eastAsia="SimSun"/>
        </w:rPr>
        <w:tab/>
        <w:t>side</w:t>
      </w:r>
      <w:r w:rsidR="009100C6" w:rsidRPr="009F6596">
        <w:rPr>
          <w:rFonts w:eastAsia="SimSun"/>
        </w:rPr>
        <w:tab/>
      </w:r>
      <w:r w:rsidRPr="009F6596">
        <w:rPr>
          <w:rFonts w:eastAsia="SimSun"/>
          <w:smallCaps/>
        </w:rPr>
        <w:t>2sg</w:t>
      </w:r>
      <w:r w:rsidR="009100C6" w:rsidRPr="009F6596">
        <w:rPr>
          <w:rFonts w:eastAsia="SimSun"/>
        </w:rPr>
        <w:tab/>
      </w:r>
      <w:r w:rsidRPr="009F6596">
        <w:rPr>
          <w:rFonts w:eastAsia="SimSun"/>
          <w:smallCaps/>
        </w:rPr>
        <w:t>ipfv</w:t>
      </w:r>
      <w:r w:rsidR="009100C6" w:rsidRPr="009F6596">
        <w:rPr>
          <w:rFonts w:eastAsia="SimSun"/>
        </w:rPr>
        <w:tab/>
        <w:t>carry</w:t>
      </w:r>
      <w:r w:rsidR="009100C6" w:rsidRPr="009F6596">
        <w:rPr>
          <w:rFonts w:eastAsia="SimSun"/>
        </w:rPr>
        <w:tab/>
      </w:r>
      <w:r w:rsidR="00552C04" w:rsidRPr="009F6596">
        <w:rPr>
          <w:rFonts w:eastAsia="SimSun"/>
          <w:smallCaps/>
        </w:rPr>
        <w:t>def</w:t>
      </w:r>
      <w:r w:rsidR="009100C6" w:rsidRPr="009F6596">
        <w:rPr>
          <w:rFonts w:eastAsia="SimSun"/>
        </w:rPr>
        <w:tab/>
        <w:t>car</w:t>
      </w:r>
      <w:r w:rsidR="009100C6" w:rsidRPr="009F6596">
        <w:rPr>
          <w:rFonts w:eastAsia="SimSun"/>
        </w:rPr>
        <w:tab/>
      </w:r>
      <w:r w:rsidR="009100C6" w:rsidRPr="009F6596">
        <w:rPr>
          <w:rFonts w:eastAsia="SimSun"/>
        </w:rPr>
        <w:tab/>
        <w:t>go</w:t>
      </w:r>
    </w:p>
    <w:p w14:paraId="19D0A959" w14:textId="77777777" w:rsidR="009100C6" w:rsidRPr="009F6596" w:rsidRDefault="00125F27" w:rsidP="00E87CAF">
      <w:pPr>
        <w:pStyle w:val="Pichitranslation"/>
        <w:rPr>
          <w:rFonts w:eastAsia="Arial Unicode MS"/>
        </w:rPr>
      </w:pPr>
      <w:r w:rsidRPr="009F6596">
        <w:rPr>
          <w:rFonts w:eastAsia="Arial Unicode MS"/>
        </w:rPr>
        <w:t>‘</w:t>
      </w:r>
      <w:r w:rsidR="009100C6" w:rsidRPr="009F6596">
        <w:rPr>
          <w:rFonts w:eastAsia="Arial Unicode MS"/>
        </w:rPr>
        <w:t>Where are you taking the car to?</w:t>
      </w:r>
      <w:r w:rsidRPr="009F6596">
        <w:rPr>
          <w:rFonts w:eastAsia="Arial Unicode MS"/>
        </w:rPr>
        <w:t>’</w:t>
      </w:r>
      <w:r w:rsidR="009100C6" w:rsidRPr="009F6596">
        <w:t xml:space="preserve"> [</w:t>
      </w:r>
      <w:r w:rsidR="00880AAA" w:rsidRPr="009F6596">
        <w:rPr>
          <w:rFonts w:eastAsia="SimSun"/>
          <w:szCs w:val="22"/>
        </w:rPr>
        <w:t xml:space="preserve">lo07he </w:t>
      </w:r>
      <w:r w:rsidR="009100C6" w:rsidRPr="009F6596">
        <w:rPr>
          <w:rFonts w:eastAsia="SimSun"/>
          <w:szCs w:val="22"/>
        </w:rPr>
        <w:t>018</w:t>
      </w:r>
      <w:r w:rsidR="009100C6" w:rsidRPr="009F6596">
        <w:t>]</w:t>
      </w:r>
    </w:p>
    <w:p w14:paraId="74FD6AFC" w14:textId="77777777" w:rsidR="00F46EAB" w:rsidRPr="009F6596" w:rsidRDefault="00F46EAB" w:rsidP="00B813FF">
      <w:pPr>
        <w:rPr>
          <w:noProof w:val="0"/>
        </w:rPr>
      </w:pPr>
    </w:p>
    <w:p w14:paraId="38FE3378" w14:textId="5C06C331" w:rsidR="00A85A1C" w:rsidRPr="009F6596" w:rsidRDefault="004B211A" w:rsidP="00B813FF">
      <w:pPr>
        <w:rPr>
          <w:noProof w:val="0"/>
        </w:rPr>
      </w:pPr>
      <w:r w:rsidRPr="009F6596">
        <w:rPr>
          <w:noProof w:val="0"/>
        </w:rPr>
        <w:t xml:space="preserve">At the same time, the questioning of </w:t>
      </w:r>
      <w:r w:rsidR="00735A94" w:rsidRPr="009F6596">
        <w:rPr>
          <w:noProof w:val="0"/>
        </w:rPr>
        <w:t xml:space="preserve">the </w:t>
      </w:r>
      <w:r w:rsidR="00FD4685" w:rsidRPr="009F6596">
        <w:rPr>
          <w:noProof w:val="0"/>
        </w:rPr>
        <w:t>instrument</w:t>
      </w:r>
      <w:r w:rsidR="00E93A88" w:rsidRPr="009F6596">
        <w:rPr>
          <w:noProof w:val="0"/>
        </w:rPr>
        <w:fldChar w:fldCharType="begin"/>
      </w:r>
      <w:r w:rsidR="00E93A88" w:rsidRPr="009F6596">
        <w:instrText xml:space="preserve"> XE "</w:instrText>
      </w:r>
      <w:r w:rsidR="00E93A88" w:rsidRPr="009F6596">
        <w:rPr>
          <w:noProof w:val="0"/>
        </w:rPr>
        <w:instrText>instrument</w:instrText>
      </w:r>
      <w:r w:rsidR="006134C6" w:rsidRPr="009F6596">
        <w:rPr>
          <w:noProof w:val="0"/>
        </w:rPr>
        <w:instrText>“</w:instrText>
      </w:r>
      <w:r w:rsidR="00E93A88" w:rsidRPr="009F6596">
        <w:instrText xml:space="preserve"> </w:instrText>
      </w:r>
      <w:r w:rsidR="00E93A88" w:rsidRPr="009F6596">
        <w:rPr>
          <w:noProof w:val="0"/>
        </w:rPr>
        <w:fldChar w:fldCharType="end"/>
      </w:r>
      <w:r w:rsidR="00DD3CF5" w:rsidRPr="009F6596">
        <w:rPr>
          <w:noProof w:val="0"/>
        </w:rPr>
        <w:t xml:space="preserve"> or m</w:t>
      </w:r>
      <w:r w:rsidR="00735A94" w:rsidRPr="009F6596">
        <w:rPr>
          <w:noProof w:val="0"/>
        </w:rPr>
        <w:t>aterial</w:t>
      </w:r>
      <w:r w:rsidR="00E93A88" w:rsidRPr="009F6596">
        <w:rPr>
          <w:noProof w:val="0"/>
        </w:rPr>
        <w:fldChar w:fldCharType="begin"/>
      </w:r>
      <w:r w:rsidR="00E93A88" w:rsidRPr="009F6596">
        <w:instrText xml:space="preserve"> XE "</w:instrText>
      </w:r>
      <w:r w:rsidR="00E93A88" w:rsidRPr="009F6596">
        <w:rPr>
          <w:noProof w:val="0"/>
        </w:rPr>
        <w:instrText>material</w:instrText>
      </w:r>
      <w:r w:rsidR="006134C6" w:rsidRPr="009F6596">
        <w:rPr>
          <w:noProof w:val="0"/>
        </w:rPr>
        <w:instrText>“</w:instrText>
      </w:r>
      <w:r w:rsidR="00E93A88" w:rsidRPr="009F6596">
        <w:instrText xml:space="preserve"> </w:instrText>
      </w:r>
      <w:r w:rsidR="00E93A88" w:rsidRPr="009F6596">
        <w:rPr>
          <w:noProof w:val="0"/>
        </w:rPr>
        <w:fldChar w:fldCharType="end"/>
      </w:r>
      <w:r w:rsidR="00735A94" w:rsidRPr="009F6596">
        <w:rPr>
          <w:noProof w:val="0"/>
        </w:rPr>
        <w:t xml:space="preserve"> </w:t>
      </w:r>
      <w:r w:rsidRPr="009F6596">
        <w:rPr>
          <w:noProof w:val="0"/>
        </w:rPr>
        <w:t xml:space="preserve">objects of </w:t>
      </w:r>
      <w:r w:rsidR="0087501C" w:rsidRPr="009F6596">
        <w:rPr>
          <w:rStyle w:val="Standardkursiv"/>
          <w:noProof w:val="0"/>
        </w:rPr>
        <w:t>ték</w:t>
      </w:r>
      <w:r w:rsidRPr="009F6596">
        <w:rPr>
          <w:noProof w:val="0"/>
        </w:rPr>
        <w:t xml:space="preserve"> </w:t>
      </w:r>
      <w:r w:rsidR="00125F27" w:rsidRPr="009F6596">
        <w:rPr>
          <w:noProof w:val="0"/>
        </w:rPr>
        <w:t>‘</w:t>
      </w:r>
      <w:r w:rsidRPr="009F6596">
        <w:rPr>
          <w:noProof w:val="0"/>
        </w:rPr>
        <w:t>take</w:t>
      </w:r>
      <w:r w:rsidR="00125F27" w:rsidRPr="009F6596">
        <w:rPr>
          <w:noProof w:val="0"/>
        </w:rPr>
        <w:t>’</w:t>
      </w:r>
      <w:r w:rsidRPr="009F6596">
        <w:rPr>
          <w:noProof w:val="0"/>
        </w:rPr>
        <w:t xml:space="preserve"> in </w:t>
      </w:r>
      <w:r w:rsidR="00DD3CF5" w:rsidRPr="009F6596">
        <w:rPr>
          <w:noProof w:val="0"/>
        </w:rPr>
        <w:t>participant-</w:t>
      </w:r>
      <w:r w:rsidRPr="009F6596">
        <w:rPr>
          <w:noProof w:val="0"/>
        </w:rPr>
        <w:t>introducing</w:t>
      </w:r>
      <w:r w:rsidR="00DD3CF5" w:rsidRPr="009F6596">
        <w:rPr>
          <w:noProof w:val="0"/>
        </w:rPr>
        <w:t xml:space="preserve"> </w:t>
      </w:r>
      <w:r w:rsidRPr="009F6596">
        <w:rPr>
          <w:noProof w:val="0"/>
        </w:rPr>
        <w:t>SVC</w:t>
      </w:r>
      <w:r w:rsidR="00D71EB0" w:rsidRPr="009F6596">
        <w:rPr>
          <w:noProof w:val="0"/>
        </w:rPr>
        <w:fldChar w:fldCharType="begin"/>
      </w:r>
      <w:r w:rsidR="00D71EB0" w:rsidRPr="009F6596">
        <w:instrText xml:space="preserve"> XE "</w:instrText>
      </w:r>
      <w:r w:rsidR="00D71EB0" w:rsidRPr="009F6596">
        <w:rPr>
          <w:noProof w:val="0"/>
        </w:rPr>
        <w:instrText>participant</w:instrText>
      </w:r>
      <w:r w:rsidR="0028309D" w:rsidRPr="009F6596">
        <w:rPr>
          <w:noProof w:val="0"/>
        </w:rPr>
        <w:instrText>-introducing SVCs“</w:instrText>
      </w:r>
      <w:r w:rsidR="00D71EB0" w:rsidRPr="009F6596">
        <w:instrText xml:space="preserve"> </w:instrText>
      </w:r>
      <w:r w:rsidR="00D71EB0" w:rsidRPr="009F6596">
        <w:rPr>
          <w:noProof w:val="0"/>
        </w:rPr>
        <w:fldChar w:fldCharType="end"/>
      </w:r>
      <w:r w:rsidR="007E70FE" w:rsidRPr="009F6596">
        <w:rPr>
          <w:noProof w:val="0"/>
        </w:rPr>
        <w:fldChar w:fldCharType="begin"/>
      </w:r>
      <w:r w:rsidR="007E70FE" w:rsidRPr="009F6596">
        <w:instrText xml:space="preserve"> XE "</w:instrText>
      </w:r>
      <w:r w:rsidR="007E70FE" w:rsidRPr="009F6596">
        <w:rPr>
          <w:noProof w:val="0"/>
        </w:rPr>
        <w:instrText>participant</w:instrText>
      </w:r>
      <w:r w:rsidR="0028309D" w:rsidRPr="009F6596">
        <w:rPr>
          <w:noProof w:val="0"/>
        </w:rPr>
        <w:instrText>-introducing SVCs“</w:instrText>
      </w:r>
      <w:r w:rsidR="007E70FE" w:rsidRPr="009F6596">
        <w:instrText xml:space="preserve"> </w:instrText>
      </w:r>
      <w:r w:rsidR="007E70FE" w:rsidRPr="009F6596">
        <w:rPr>
          <w:noProof w:val="0"/>
        </w:rPr>
        <w:fldChar w:fldCharType="end"/>
      </w:r>
      <w:r w:rsidRPr="009F6596">
        <w:rPr>
          <w:noProof w:val="0"/>
        </w:rPr>
        <w:t>s is characterised by some idiosyncracies. Firstly, speaker</w:t>
      </w:r>
      <w:r w:rsidR="00735A94" w:rsidRPr="009F6596">
        <w:rPr>
          <w:noProof w:val="0"/>
        </w:rPr>
        <w:t xml:space="preserve">s </w:t>
      </w:r>
      <w:r w:rsidR="00411E1A" w:rsidRPr="009F6596">
        <w:rPr>
          <w:noProof w:val="0"/>
        </w:rPr>
        <w:t>seem to</w:t>
      </w:r>
      <w:r w:rsidRPr="009F6596">
        <w:rPr>
          <w:noProof w:val="0"/>
        </w:rPr>
        <w:t xml:space="preserve"> prefer to front the questioned object rather than leave it in the original syntactic position between </w:t>
      </w:r>
      <w:r w:rsidR="0087501C" w:rsidRPr="009F6596">
        <w:rPr>
          <w:rStyle w:val="Standardkursiv"/>
          <w:noProof w:val="0"/>
        </w:rPr>
        <w:t>ték</w:t>
      </w:r>
      <w:r w:rsidRPr="009F6596">
        <w:rPr>
          <w:noProof w:val="0"/>
        </w:rPr>
        <w:t xml:space="preserve"> </w:t>
      </w:r>
      <w:r w:rsidR="00125F27" w:rsidRPr="009F6596">
        <w:rPr>
          <w:noProof w:val="0"/>
        </w:rPr>
        <w:t>‘</w:t>
      </w:r>
      <w:r w:rsidRPr="009F6596">
        <w:rPr>
          <w:noProof w:val="0"/>
        </w:rPr>
        <w:t>take</w:t>
      </w:r>
      <w:r w:rsidR="00125F27" w:rsidRPr="009F6596">
        <w:rPr>
          <w:noProof w:val="0"/>
        </w:rPr>
        <w:t>’</w:t>
      </w:r>
      <w:r w:rsidRPr="009F6596">
        <w:rPr>
          <w:noProof w:val="0"/>
        </w:rPr>
        <w:t xml:space="preserve"> and the following major verb (i.e. </w:t>
      </w:r>
      <w:r w:rsidR="0054506A" w:rsidRPr="009F6596">
        <w:rPr>
          <w:rStyle w:val="Standardkursiv"/>
          <w:noProof w:val="0"/>
        </w:rPr>
        <w:t>bíl</w:t>
      </w:r>
      <w:r w:rsidRPr="009F6596">
        <w:rPr>
          <w:noProof w:val="0"/>
        </w:rPr>
        <w:t xml:space="preserve"> </w:t>
      </w:r>
      <w:r w:rsidR="00125F27" w:rsidRPr="009F6596">
        <w:rPr>
          <w:noProof w:val="0"/>
        </w:rPr>
        <w:t>‘</w:t>
      </w:r>
      <w:r w:rsidRPr="009F6596">
        <w:rPr>
          <w:noProof w:val="0"/>
        </w:rPr>
        <w:t>b</w:t>
      </w:r>
      <w:r w:rsidR="00735A94" w:rsidRPr="009F6596">
        <w:rPr>
          <w:noProof w:val="0"/>
        </w:rPr>
        <w:t>u</w:t>
      </w:r>
      <w:r w:rsidR="00411E1A" w:rsidRPr="009F6596">
        <w:rPr>
          <w:noProof w:val="0"/>
        </w:rPr>
        <w:t>ild</w:t>
      </w:r>
      <w:r w:rsidR="00125F27" w:rsidRPr="009F6596">
        <w:rPr>
          <w:noProof w:val="0"/>
        </w:rPr>
        <w:t>’</w:t>
      </w:r>
      <w:r w:rsidR="00411E1A" w:rsidRPr="009F6596">
        <w:rPr>
          <w:noProof w:val="0"/>
        </w:rPr>
        <w:t xml:space="preserve"> in the following example). </w:t>
      </w:r>
      <w:r w:rsidR="00735A94" w:rsidRPr="009F6596">
        <w:rPr>
          <w:noProof w:val="0"/>
        </w:rPr>
        <w:t xml:space="preserve">Compare </w:t>
      </w:r>
      <w:r w:rsidR="0035232E">
        <w:rPr>
          <w:noProof w:val="0"/>
        </w:rPr>
        <w:t>(610</w:t>
      </w:r>
      <w:r w:rsidR="0035232E">
        <w:t>)</w:t>
      </w:r>
      <w:r w:rsidR="008E23F3" w:rsidRPr="009F6596">
        <w:rPr>
          <w:noProof w:val="0"/>
        </w:rPr>
        <w:t>:</w:t>
      </w:r>
    </w:p>
    <w:p w14:paraId="0B09480E" w14:textId="77777777" w:rsidR="004B211A" w:rsidRPr="009F6596" w:rsidRDefault="004B211A" w:rsidP="00B813FF">
      <w:pPr>
        <w:rPr>
          <w:noProof w:val="0"/>
        </w:rPr>
      </w:pPr>
    </w:p>
    <w:p w14:paraId="7E1E032B" w14:textId="7696992F" w:rsidR="004B211A" w:rsidRPr="009F6596" w:rsidRDefault="004C31C3" w:rsidP="004B211A">
      <w:pPr>
        <w:pStyle w:val="Pichiexamplenumber"/>
      </w:pPr>
      <w:r>
        <w:t>(610)</w:t>
      </w:r>
      <w:r w:rsidR="004B211A" w:rsidRPr="009F6596">
        <w:tab/>
      </w:r>
      <w:r w:rsidR="00B14068" w:rsidRPr="009F6596">
        <w:rPr>
          <w:rStyle w:val="Pichiexamplebold"/>
        </w:rPr>
        <w:t>Ús=</w:t>
      </w:r>
      <w:r w:rsidR="001E2233" w:rsidRPr="009F6596">
        <w:rPr>
          <w:rStyle w:val="Pichiexamplebold"/>
        </w:rPr>
        <w:t>káyn</w:t>
      </w:r>
      <w:r w:rsidR="004B211A" w:rsidRPr="009F6596">
        <w:tab/>
      </w:r>
      <w:r w:rsidR="003A7753" w:rsidRPr="009F6596">
        <w:rPr>
          <w:rStyle w:val="Pichiexamplebold"/>
        </w:rPr>
        <w:t>plɛ́nk</w:t>
      </w:r>
      <w:r w:rsidR="004B211A" w:rsidRPr="009F6596">
        <w:tab/>
      </w:r>
      <w:r w:rsidR="00CD04D9" w:rsidRPr="009F6596">
        <w:t>dɛn</w:t>
      </w:r>
      <w:r w:rsidR="004B211A" w:rsidRPr="009F6596">
        <w:tab/>
      </w:r>
      <w:r w:rsidR="0087501C" w:rsidRPr="009F6596">
        <w:rPr>
          <w:rStyle w:val="Pichiexamplebold"/>
        </w:rPr>
        <w:t>ték</w:t>
      </w:r>
      <w:r w:rsidR="004B211A" w:rsidRPr="009F6596">
        <w:tab/>
      </w:r>
      <w:r w:rsidR="004B211A" w:rsidRPr="009F6596">
        <w:tab/>
      </w:r>
      <w:r w:rsidR="006B7BC1" w:rsidRPr="009F6596">
        <w:rPr>
          <w:rStyle w:val="Pichiexamplebold"/>
        </w:rPr>
        <w:t>bíl</w:t>
      </w:r>
      <w:r w:rsidR="006B7BC1" w:rsidRPr="009F6596">
        <w:rPr>
          <w:rStyle w:val="Pichiexamplebold"/>
        </w:rPr>
        <w:tab/>
      </w:r>
      <w:r w:rsidR="00EC0EE4" w:rsidRPr="009F6596">
        <w:tab/>
        <w:t>di</w:t>
      </w:r>
      <w:r w:rsidR="00EC0EE4" w:rsidRPr="009F6596">
        <w:tab/>
      </w:r>
      <w:r w:rsidR="00933B6E" w:rsidRPr="009F6596">
        <w:t>hós</w:t>
      </w:r>
      <w:r w:rsidR="004B211A" w:rsidRPr="009F6596">
        <w:t>?</w:t>
      </w:r>
    </w:p>
    <w:p w14:paraId="606C90C4" w14:textId="77777777" w:rsidR="004B211A" w:rsidRPr="009F6596" w:rsidRDefault="007D0441" w:rsidP="004B211A">
      <w:pPr>
        <w:pStyle w:val="Pichigloss"/>
      </w:pPr>
      <w:r w:rsidRPr="009F6596">
        <w:rPr>
          <w:smallCaps/>
        </w:rPr>
        <w:t>q</w:t>
      </w:r>
      <w:r w:rsidR="004B211A" w:rsidRPr="009F6596">
        <w:t>=kind</w:t>
      </w:r>
      <w:r w:rsidR="004B211A" w:rsidRPr="009F6596">
        <w:tab/>
        <w:t>board</w:t>
      </w:r>
      <w:r w:rsidR="004B211A" w:rsidRPr="009F6596">
        <w:tab/>
      </w:r>
      <w:r w:rsidRPr="009F6596">
        <w:rPr>
          <w:smallCaps/>
        </w:rPr>
        <w:t>3pl</w:t>
      </w:r>
      <w:r w:rsidR="004B211A" w:rsidRPr="009F6596">
        <w:tab/>
        <w:t>take</w:t>
      </w:r>
      <w:r w:rsidR="004B211A" w:rsidRPr="009F6596">
        <w:tab/>
      </w:r>
      <w:r w:rsidR="004B211A" w:rsidRPr="009F6596">
        <w:tab/>
        <w:t>build</w:t>
      </w:r>
      <w:r w:rsidR="004B211A" w:rsidRPr="009F6596">
        <w:tab/>
      </w:r>
      <w:r w:rsidR="00552C04" w:rsidRPr="009F6596">
        <w:rPr>
          <w:smallCaps/>
        </w:rPr>
        <w:t>def</w:t>
      </w:r>
      <w:r w:rsidR="004B211A" w:rsidRPr="009F6596">
        <w:tab/>
        <w:t>house</w:t>
      </w:r>
    </w:p>
    <w:p w14:paraId="3FFA8AB1" w14:textId="5E89DD29" w:rsidR="004B211A" w:rsidRPr="009F6596" w:rsidRDefault="00125F27" w:rsidP="004B211A">
      <w:pPr>
        <w:pStyle w:val="Pichitranslation"/>
      </w:pPr>
      <w:r w:rsidRPr="009F6596">
        <w:t>‘</w:t>
      </w:r>
      <w:r w:rsidR="004B211A" w:rsidRPr="009F6596">
        <w:t>What (kind of) board did they build the house with?</w:t>
      </w:r>
      <w:r w:rsidRPr="009F6596">
        <w:t>’</w:t>
      </w:r>
      <w:r w:rsidR="00BA0CE5" w:rsidRPr="009F6596">
        <w:t xml:space="preserve"> </w:t>
      </w:r>
      <w:r w:rsidR="00856A52" w:rsidRPr="009F6596">
        <w:t>[</w:t>
      </w:r>
      <w:r w:rsidR="004C4051" w:rsidRPr="009F6596">
        <w:t>dj05ce</w:t>
      </w:r>
      <w:r w:rsidR="004B211A" w:rsidRPr="009F6596">
        <w:t xml:space="preserve"> 104]</w:t>
      </w:r>
    </w:p>
    <w:p w14:paraId="09A779D4" w14:textId="77777777" w:rsidR="001A14F9" w:rsidRPr="009F6596" w:rsidRDefault="001A14F9" w:rsidP="00B813FF">
      <w:pPr>
        <w:rPr>
          <w:noProof w:val="0"/>
        </w:rPr>
      </w:pPr>
    </w:p>
    <w:p w14:paraId="78F95F1A" w14:textId="6F7941F8" w:rsidR="00735A94" w:rsidRPr="009F6596" w:rsidRDefault="00735A94" w:rsidP="00B813FF">
      <w:pPr>
        <w:rPr>
          <w:noProof w:val="0"/>
        </w:rPr>
      </w:pPr>
      <w:r w:rsidRPr="009F6596">
        <w:rPr>
          <w:noProof w:val="0"/>
        </w:rPr>
        <w:t xml:space="preserve">Secondly, we find double marking of the </w:t>
      </w:r>
      <w:r w:rsidR="00FD4685" w:rsidRPr="009F6596">
        <w:rPr>
          <w:noProof w:val="0"/>
        </w:rPr>
        <w:t>instrument</w:t>
      </w:r>
      <w:r w:rsidRPr="009F6596">
        <w:rPr>
          <w:noProof w:val="0"/>
        </w:rPr>
        <w:t xml:space="preserve"> objects of </w:t>
      </w:r>
      <w:r w:rsidR="0087501C" w:rsidRPr="009F6596">
        <w:rPr>
          <w:rStyle w:val="Standardkursiv"/>
          <w:noProof w:val="0"/>
        </w:rPr>
        <w:t>ték</w:t>
      </w:r>
      <w:r w:rsidRPr="009F6596">
        <w:rPr>
          <w:noProof w:val="0"/>
        </w:rPr>
        <w:t xml:space="preserve"> </w:t>
      </w:r>
      <w:r w:rsidR="00125F27" w:rsidRPr="009F6596">
        <w:rPr>
          <w:noProof w:val="0"/>
        </w:rPr>
        <w:t>‘</w:t>
      </w:r>
      <w:r w:rsidRPr="009F6596">
        <w:rPr>
          <w:noProof w:val="0"/>
        </w:rPr>
        <w:t>take</w:t>
      </w:r>
      <w:r w:rsidR="00125F27" w:rsidRPr="009F6596">
        <w:rPr>
          <w:noProof w:val="0"/>
        </w:rPr>
        <w:t>’</w:t>
      </w:r>
      <w:r w:rsidRPr="009F6596">
        <w:rPr>
          <w:noProof w:val="0"/>
        </w:rPr>
        <w:t xml:space="preserve"> as a rather regular way of questioning</w:t>
      </w:r>
      <w:r w:rsidR="00BA0CE5" w:rsidRPr="009F6596">
        <w:rPr>
          <w:noProof w:val="0"/>
        </w:rPr>
        <w:t xml:space="preserve"> </w:t>
      </w:r>
      <w:r w:rsidR="008E23F3" w:rsidRPr="009F6596">
        <w:rPr>
          <w:noProof w:val="0"/>
        </w:rPr>
        <w:t xml:space="preserve">these </w:t>
      </w:r>
      <w:r w:rsidRPr="009F6596">
        <w:rPr>
          <w:noProof w:val="0"/>
        </w:rPr>
        <w:t xml:space="preserve">objects. In </w:t>
      </w:r>
      <w:r w:rsidR="0035232E">
        <w:rPr>
          <w:noProof w:val="0"/>
        </w:rPr>
        <w:t>(611)</w:t>
      </w:r>
      <w:r w:rsidRPr="009F6596">
        <w:rPr>
          <w:noProof w:val="0"/>
        </w:rPr>
        <w:t xml:space="preserve">, </w:t>
      </w:r>
      <w:r w:rsidR="008E23F3" w:rsidRPr="009F6596">
        <w:rPr>
          <w:noProof w:val="0"/>
        </w:rPr>
        <w:t xml:space="preserve">the object of </w:t>
      </w:r>
      <w:r w:rsidR="0087501C" w:rsidRPr="009F6596">
        <w:rPr>
          <w:rStyle w:val="Standardkursiv"/>
          <w:noProof w:val="0"/>
        </w:rPr>
        <w:t>ték</w:t>
      </w:r>
      <w:r w:rsidR="008E23F3" w:rsidRPr="009F6596">
        <w:rPr>
          <w:noProof w:val="0"/>
        </w:rPr>
        <w:t xml:space="preserve"> (i.e. </w:t>
      </w:r>
      <w:r w:rsidR="00B14068" w:rsidRPr="009F6596">
        <w:rPr>
          <w:rStyle w:val="Standardkursiv"/>
          <w:noProof w:val="0"/>
        </w:rPr>
        <w:t>ús=</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002F21E5" w:rsidRPr="009F6596">
        <w:rPr>
          <w:noProof w:val="0"/>
        </w:rPr>
        <w:t>what</w:t>
      </w:r>
      <w:r w:rsidR="00125F27" w:rsidRPr="009F6596">
        <w:rPr>
          <w:noProof w:val="0"/>
        </w:rPr>
        <w:t>’</w:t>
      </w:r>
      <w:r w:rsidR="008E23F3" w:rsidRPr="009F6596">
        <w:rPr>
          <w:noProof w:val="0"/>
        </w:rPr>
        <w:t>)</w:t>
      </w:r>
      <w:r w:rsidR="002F21E5" w:rsidRPr="009F6596">
        <w:rPr>
          <w:noProof w:val="0"/>
        </w:rPr>
        <w:t xml:space="preserve"> </w:t>
      </w:r>
      <w:r w:rsidR="008E23F3" w:rsidRPr="009F6596">
        <w:rPr>
          <w:noProof w:val="0"/>
        </w:rPr>
        <w:t xml:space="preserve">is fronted and focused. The question word and object </w:t>
      </w:r>
      <w:r w:rsidR="00B14068" w:rsidRPr="009F6596">
        <w:rPr>
          <w:rStyle w:val="Standardkursiv"/>
          <w:noProof w:val="0"/>
        </w:rPr>
        <w:t>ús=</w:t>
      </w:r>
      <w:r w:rsidR="006F3957" w:rsidRPr="009F6596">
        <w:rPr>
          <w:rStyle w:val="Standardkursiv"/>
          <w:noProof w:val="0"/>
        </w:rPr>
        <w:t xml:space="preserve">tín </w:t>
      </w:r>
      <w:r w:rsidR="002F21E5" w:rsidRPr="009F6596">
        <w:rPr>
          <w:noProof w:val="0"/>
        </w:rPr>
        <w:t xml:space="preserve">is additionally preceded by the instrumental/comitative preposition </w:t>
      </w:r>
      <w:r w:rsidR="002F21E5" w:rsidRPr="009F6596">
        <w:rPr>
          <w:rStyle w:val="Standardkursiv"/>
          <w:noProof w:val="0"/>
        </w:rPr>
        <w:t>w</w:t>
      </w:r>
      <w:r w:rsidR="00833615" w:rsidRPr="009F6596">
        <w:rPr>
          <w:rStyle w:val="Standardkursiv"/>
          <w:noProof w:val="0"/>
        </w:rPr>
        <w:t>e</w:t>
      </w:r>
      <w:r w:rsidR="002F21E5" w:rsidRPr="009F6596">
        <w:rPr>
          <w:rStyle w:val="Standardkursiv"/>
          <w:noProof w:val="0"/>
        </w:rPr>
        <w:t>t</w:t>
      </w:r>
      <w:r w:rsidR="002F21E5" w:rsidRPr="009F6596">
        <w:rPr>
          <w:noProof w:val="0"/>
        </w:rPr>
        <w:t xml:space="preserve"> </w:t>
      </w:r>
      <w:r w:rsidR="00125F27" w:rsidRPr="009F6596">
        <w:rPr>
          <w:noProof w:val="0"/>
        </w:rPr>
        <w:t>‘</w:t>
      </w:r>
      <w:r w:rsidR="002F21E5" w:rsidRPr="009F6596">
        <w:rPr>
          <w:noProof w:val="0"/>
        </w:rPr>
        <w:t>with</w:t>
      </w:r>
      <w:r w:rsidR="00125F27" w:rsidRPr="009F6596">
        <w:rPr>
          <w:noProof w:val="0"/>
        </w:rPr>
        <w:t>’</w:t>
      </w:r>
      <w:r w:rsidR="002F21E5" w:rsidRPr="009F6596">
        <w:rPr>
          <w:noProof w:val="0"/>
        </w:rPr>
        <w:t xml:space="preserve"> as if the corresponding declarative clause had been something ungrammatical like </w:t>
      </w:r>
      <w:r w:rsidR="002F21E5" w:rsidRPr="009F6596">
        <w:rPr>
          <w:rStyle w:val="Standardkursiv"/>
          <w:noProof w:val="0"/>
        </w:rPr>
        <w:t>*</w:t>
      </w:r>
      <w:r w:rsidR="00CD04D9" w:rsidRPr="009F6596">
        <w:rPr>
          <w:rStyle w:val="Standardkursiv"/>
          <w:noProof w:val="0"/>
        </w:rPr>
        <w:t>dɛn</w:t>
      </w:r>
      <w:r w:rsidR="002F21E5" w:rsidRPr="009F6596">
        <w:rPr>
          <w:rStyle w:val="Standardkursiv"/>
          <w:noProof w:val="0"/>
        </w:rPr>
        <w:t xml:space="preserve"> </w:t>
      </w:r>
      <w:r w:rsidR="0087501C" w:rsidRPr="009F6596">
        <w:rPr>
          <w:rStyle w:val="Standardkursiv"/>
          <w:noProof w:val="0"/>
        </w:rPr>
        <w:t>ték</w:t>
      </w:r>
      <w:r w:rsidR="002F21E5" w:rsidRPr="009F6596">
        <w:rPr>
          <w:rStyle w:val="Standardkursiv"/>
          <w:noProof w:val="0"/>
        </w:rPr>
        <w:t xml:space="preserve"> w</w:t>
      </w:r>
      <w:r w:rsidR="00833615" w:rsidRPr="009F6596">
        <w:rPr>
          <w:rStyle w:val="Standardkursiv"/>
          <w:noProof w:val="0"/>
        </w:rPr>
        <w:t>e</w:t>
      </w:r>
      <w:r w:rsidR="002F21E5" w:rsidRPr="009F6596">
        <w:rPr>
          <w:rStyle w:val="Standardkursiv"/>
          <w:noProof w:val="0"/>
        </w:rPr>
        <w:t xml:space="preserve">t </w:t>
      </w:r>
      <w:r w:rsidR="003A7753" w:rsidRPr="009F6596">
        <w:rPr>
          <w:rStyle w:val="Standardkursiv"/>
          <w:noProof w:val="0"/>
        </w:rPr>
        <w:t>plɛ́nk</w:t>
      </w:r>
      <w:r w:rsidR="002F21E5" w:rsidRPr="009F6596">
        <w:rPr>
          <w:rStyle w:val="Standardkursiv"/>
          <w:noProof w:val="0"/>
        </w:rPr>
        <w:t xml:space="preserve"> </w:t>
      </w:r>
      <w:r w:rsidR="0054506A" w:rsidRPr="009F6596">
        <w:rPr>
          <w:rStyle w:val="Standardkursiv"/>
          <w:noProof w:val="0"/>
        </w:rPr>
        <w:t>bíl</w:t>
      </w:r>
      <w:r w:rsidR="002F21E5" w:rsidRPr="009F6596">
        <w:rPr>
          <w:rStyle w:val="Standardkursiv"/>
          <w:noProof w:val="0"/>
        </w:rPr>
        <w:t xml:space="preserve"> </w:t>
      </w:r>
      <w:r w:rsidR="00EC0EE4" w:rsidRPr="009F6596">
        <w:rPr>
          <w:rStyle w:val="Standardkursiv"/>
          <w:noProof w:val="0"/>
        </w:rPr>
        <w:t>di</w:t>
      </w:r>
      <w:r w:rsidR="002F21E5" w:rsidRPr="009F6596">
        <w:rPr>
          <w:rStyle w:val="Standardkursiv"/>
          <w:noProof w:val="0"/>
        </w:rPr>
        <w:t xml:space="preserve"> </w:t>
      </w:r>
      <w:r w:rsidR="00933B6E" w:rsidRPr="009F6596">
        <w:rPr>
          <w:rStyle w:val="Standardkursiv"/>
          <w:noProof w:val="0"/>
        </w:rPr>
        <w:t>hós</w:t>
      </w:r>
      <w:r w:rsidR="002F21E5" w:rsidRPr="009F6596">
        <w:rPr>
          <w:rStyle w:val="Standardkursiv"/>
          <w:noProof w:val="0"/>
        </w:rPr>
        <w:t xml:space="preserve"> </w:t>
      </w:r>
      <w:r w:rsidR="00125F27" w:rsidRPr="009F6596">
        <w:rPr>
          <w:rStyle w:val="Standardkursiv"/>
          <w:noProof w:val="0"/>
        </w:rPr>
        <w:t>‘</w:t>
      </w:r>
      <w:r w:rsidR="007D0441" w:rsidRPr="009F6596">
        <w:rPr>
          <w:smallCaps/>
          <w:noProof w:val="0"/>
        </w:rPr>
        <w:t>3pl</w:t>
      </w:r>
      <w:r w:rsidR="002F21E5" w:rsidRPr="009F6596">
        <w:rPr>
          <w:noProof w:val="0"/>
        </w:rPr>
        <w:t xml:space="preserve"> take with board build </w:t>
      </w:r>
      <w:r w:rsidR="00552C04" w:rsidRPr="009F6596">
        <w:rPr>
          <w:smallCaps/>
          <w:noProof w:val="0"/>
        </w:rPr>
        <w:t>def</w:t>
      </w:r>
      <w:r w:rsidR="002F21E5" w:rsidRPr="009F6596">
        <w:rPr>
          <w:noProof w:val="0"/>
        </w:rPr>
        <w:t xml:space="preserve"> house</w:t>
      </w:r>
      <w:r w:rsidR="00125F27" w:rsidRPr="009F6596">
        <w:rPr>
          <w:noProof w:val="0"/>
        </w:rPr>
        <w:t>’</w:t>
      </w:r>
      <w:r w:rsidR="002F21E5" w:rsidRPr="009F6596">
        <w:rPr>
          <w:noProof w:val="0"/>
        </w:rPr>
        <w:t xml:space="preserve"> = *they took with board to build the house</w:t>
      </w:r>
      <w:r w:rsidR="00125F27" w:rsidRPr="009F6596">
        <w:rPr>
          <w:noProof w:val="0"/>
        </w:rPr>
        <w:t>’</w:t>
      </w:r>
      <w:r w:rsidR="00FB1E39" w:rsidRPr="009F6596">
        <w:rPr>
          <w:noProof w:val="0"/>
        </w:rPr>
        <w:t xml:space="preserve"> (cf. also </w:t>
      </w:r>
      <w:r w:rsidR="0035232E">
        <w:rPr>
          <w:noProof w:val="0"/>
        </w:rPr>
        <w:t>(1571)</w:t>
      </w:r>
      <w:r w:rsidR="002E287D" w:rsidRPr="009F6596">
        <w:rPr>
          <w:noProof w:val="0"/>
        </w:rPr>
        <w:t>–</w:t>
      </w:r>
      <w:r w:rsidR="0035232E">
        <w:rPr>
          <w:noProof w:val="0"/>
        </w:rPr>
        <w:t>(1572)</w:t>
      </w:r>
      <w:r w:rsidR="008C7FD5" w:rsidRPr="009F6596">
        <w:rPr>
          <w:noProof w:val="0"/>
        </w:rPr>
        <w:t>)</w:t>
      </w:r>
      <w:r w:rsidR="002F21E5" w:rsidRPr="009F6596">
        <w:rPr>
          <w:noProof w:val="0"/>
        </w:rPr>
        <w:t xml:space="preserve">: </w:t>
      </w:r>
    </w:p>
    <w:p w14:paraId="11C26547" w14:textId="77777777" w:rsidR="00735A94" w:rsidRPr="009F6596" w:rsidRDefault="00735A94" w:rsidP="00B813FF">
      <w:pPr>
        <w:rPr>
          <w:noProof w:val="0"/>
        </w:rPr>
      </w:pPr>
    </w:p>
    <w:p w14:paraId="69B41FF2" w14:textId="67DCBBA0" w:rsidR="00DA1C1B" w:rsidRPr="009F6596" w:rsidRDefault="004C31C3" w:rsidP="00DA1C1B">
      <w:pPr>
        <w:pStyle w:val="Pichiexamplenumber"/>
      </w:pPr>
      <w:r>
        <w:t>(611)</w:t>
      </w:r>
      <w:r w:rsidR="00DA1C1B" w:rsidRPr="009F6596">
        <w:tab/>
      </w:r>
      <w:r w:rsidR="00051A61" w:rsidRPr="009F6596">
        <w:t>N</w:t>
      </w:r>
      <w:r w:rsidR="004504E7" w:rsidRPr="009F6596">
        <w:t>a</w:t>
      </w:r>
      <w:r w:rsidR="004504E7" w:rsidRPr="009F6596">
        <w:tab/>
      </w:r>
      <w:r w:rsidR="00DA1C1B" w:rsidRPr="009F6596">
        <w:rPr>
          <w:rStyle w:val="Pichiexamplebold"/>
        </w:rPr>
        <w:t>w</w:t>
      </w:r>
      <w:r w:rsidR="00833615" w:rsidRPr="009F6596">
        <w:rPr>
          <w:rStyle w:val="Pichiexamplebold"/>
        </w:rPr>
        <w:t>e</w:t>
      </w:r>
      <w:r w:rsidR="00DA1C1B" w:rsidRPr="009F6596">
        <w:rPr>
          <w:rStyle w:val="Pichiexamplebold"/>
        </w:rPr>
        <w:t>t</w:t>
      </w:r>
      <w:r w:rsidR="00DA1C1B" w:rsidRPr="009F6596">
        <w:tab/>
      </w:r>
      <w:r w:rsidR="00DA1C1B" w:rsidRPr="009F6596">
        <w:tab/>
      </w:r>
      <w:r w:rsidR="00B14068" w:rsidRPr="009F6596">
        <w:rPr>
          <w:rStyle w:val="Pichiexamplebold"/>
        </w:rPr>
        <w:t>ús=</w:t>
      </w:r>
      <w:r w:rsidR="006F3957" w:rsidRPr="009F6596">
        <w:rPr>
          <w:rStyle w:val="Pichiexamplebold"/>
        </w:rPr>
        <w:t>tín</w:t>
      </w:r>
      <w:r w:rsidR="00DA1C1B" w:rsidRPr="009F6596">
        <w:tab/>
      </w:r>
      <w:r w:rsidR="00CD04D9" w:rsidRPr="009F6596">
        <w:t>dɛn</w:t>
      </w:r>
      <w:r w:rsidR="00DA1C1B" w:rsidRPr="009F6596">
        <w:tab/>
      </w:r>
      <w:r w:rsidR="0087501C" w:rsidRPr="009F6596">
        <w:t>ték</w:t>
      </w:r>
      <w:r w:rsidR="00DA1C1B" w:rsidRPr="009F6596">
        <w:tab/>
      </w:r>
      <w:r w:rsidR="006B7BC1" w:rsidRPr="009F6596">
        <w:t>bíl</w:t>
      </w:r>
      <w:r w:rsidR="006B7BC1" w:rsidRPr="009F6596">
        <w:tab/>
      </w:r>
      <w:r w:rsidR="00DA1C1B" w:rsidRPr="009F6596">
        <w:tab/>
      </w:r>
      <w:r w:rsidR="00AA7935" w:rsidRPr="009F6596">
        <w:t>di</w:t>
      </w:r>
      <w:r w:rsidR="00DA1C1B" w:rsidRPr="009F6596">
        <w:tab/>
      </w:r>
      <w:r w:rsidR="00933B6E" w:rsidRPr="009F6596">
        <w:t>hós</w:t>
      </w:r>
      <w:r w:rsidR="00DA1C1B" w:rsidRPr="009F6596">
        <w:t>?</w:t>
      </w:r>
    </w:p>
    <w:p w14:paraId="3E3A67DF" w14:textId="77777777" w:rsidR="00DA1C1B" w:rsidRPr="009F6596" w:rsidRDefault="00552C04" w:rsidP="00DA1C1B">
      <w:pPr>
        <w:pStyle w:val="Pichigloss"/>
      </w:pPr>
      <w:r w:rsidRPr="009F6596">
        <w:rPr>
          <w:smallCaps/>
        </w:rPr>
        <w:t>foc</w:t>
      </w:r>
      <w:r w:rsidR="00DA1C1B" w:rsidRPr="009F6596">
        <w:tab/>
        <w:t>with</w:t>
      </w:r>
      <w:r w:rsidR="00DA1C1B" w:rsidRPr="009F6596">
        <w:tab/>
      </w:r>
      <w:r w:rsidR="00DA1C1B" w:rsidRPr="009F6596">
        <w:tab/>
      </w:r>
      <w:r w:rsidR="007D0441" w:rsidRPr="009F6596">
        <w:rPr>
          <w:smallCaps/>
        </w:rPr>
        <w:t>q</w:t>
      </w:r>
      <w:r w:rsidR="00DA1C1B" w:rsidRPr="009F6596">
        <w:t>=thing</w:t>
      </w:r>
      <w:r w:rsidR="00DA1C1B" w:rsidRPr="009F6596">
        <w:tab/>
      </w:r>
      <w:r w:rsidR="007D0441" w:rsidRPr="009F6596">
        <w:rPr>
          <w:smallCaps/>
        </w:rPr>
        <w:t>3pl</w:t>
      </w:r>
      <w:r w:rsidR="00DA1C1B" w:rsidRPr="009F6596">
        <w:tab/>
        <w:t>take</w:t>
      </w:r>
      <w:r w:rsidR="00DA1C1B" w:rsidRPr="009F6596">
        <w:tab/>
        <w:t>build</w:t>
      </w:r>
      <w:r w:rsidR="00DA1C1B" w:rsidRPr="009F6596">
        <w:tab/>
      </w:r>
      <w:r w:rsidRPr="009F6596">
        <w:rPr>
          <w:smallCaps/>
        </w:rPr>
        <w:t>def</w:t>
      </w:r>
      <w:r w:rsidR="00DA1C1B" w:rsidRPr="009F6596">
        <w:tab/>
        <w:t>house</w:t>
      </w:r>
    </w:p>
    <w:p w14:paraId="61AFB17F" w14:textId="77777777" w:rsidR="00DA1C1B" w:rsidRPr="009F6596" w:rsidRDefault="00125F27" w:rsidP="00DA1C1B">
      <w:pPr>
        <w:pStyle w:val="Pichitranslation"/>
      </w:pPr>
      <w:r w:rsidRPr="009F6596">
        <w:t>‘</w:t>
      </w:r>
      <w:r w:rsidR="00DA1C1B" w:rsidRPr="009F6596">
        <w:t>With what did they build the house?</w:t>
      </w:r>
      <w:r w:rsidRPr="009F6596">
        <w:t>’</w:t>
      </w:r>
      <w:r w:rsidR="00DA1C1B" w:rsidRPr="009F6596">
        <w:t xml:space="preserve"> [dj07ae 479]</w:t>
      </w:r>
    </w:p>
    <w:p w14:paraId="2C394D06" w14:textId="77777777" w:rsidR="00735A94" w:rsidRPr="009F6596" w:rsidRDefault="00735A94" w:rsidP="00B813FF">
      <w:pPr>
        <w:rPr>
          <w:noProof w:val="0"/>
        </w:rPr>
      </w:pPr>
    </w:p>
    <w:p w14:paraId="2D4CAAA2" w14:textId="39757078" w:rsidR="002F21E5" w:rsidRPr="009F6596" w:rsidRDefault="00DD3CF5" w:rsidP="00B813FF">
      <w:pPr>
        <w:rPr>
          <w:noProof w:val="0"/>
        </w:rPr>
      </w:pPr>
      <w:r w:rsidRPr="009F6596">
        <w:rPr>
          <w:noProof w:val="0"/>
        </w:rPr>
        <w:t>However</w:t>
      </w:r>
      <w:r w:rsidR="00411E1A" w:rsidRPr="009F6596">
        <w:rPr>
          <w:noProof w:val="0"/>
        </w:rPr>
        <w:t>, fronting</w:t>
      </w:r>
      <w:r w:rsidR="00635D06" w:rsidRPr="009F6596">
        <w:rPr>
          <w:noProof w:val="0"/>
        </w:rPr>
        <w:fldChar w:fldCharType="begin"/>
      </w:r>
      <w:r w:rsidR="00635D06" w:rsidRPr="009F6596">
        <w:instrText xml:space="preserve"> XE "</w:instrText>
      </w:r>
      <w:r w:rsidR="00635D06" w:rsidRPr="009F6596">
        <w:rPr>
          <w:noProof w:val="0"/>
        </w:rPr>
        <w:instrText>fronting</w:instrText>
      </w:r>
      <w:r w:rsidR="00635D06" w:rsidRPr="009F6596">
        <w:instrText xml:space="preserve">" </w:instrText>
      </w:r>
      <w:r w:rsidR="00635D06" w:rsidRPr="009F6596">
        <w:rPr>
          <w:noProof w:val="0"/>
        </w:rPr>
        <w:fldChar w:fldCharType="end"/>
      </w:r>
      <w:r w:rsidR="00411E1A" w:rsidRPr="009F6596">
        <w:rPr>
          <w:noProof w:val="0"/>
        </w:rPr>
        <w:t xml:space="preserve"> of the </w:t>
      </w:r>
      <w:r w:rsidR="00FD4685" w:rsidRPr="009F6596">
        <w:rPr>
          <w:noProof w:val="0"/>
        </w:rPr>
        <w:t>patient</w:t>
      </w:r>
      <w:r w:rsidR="002E287D" w:rsidRPr="009F6596">
        <w:rPr>
          <w:noProof w:val="0"/>
        </w:rPr>
        <w:t xml:space="preserve"> object of the</w:t>
      </w:r>
      <w:r w:rsidR="00411E1A" w:rsidRPr="009F6596">
        <w:rPr>
          <w:noProof w:val="0"/>
        </w:rPr>
        <w:t xml:space="preserve"> major </w:t>
      </w:r>
      <w:r w:rsidR="008E23F3" w:rsidRPr="009F6596">
        <w:rPr>
          <w:noProof w:val="0"/>
        </w:rPr>
        <w:t xml:space="preserve">(open class) </w:t>
      </w:r>
      <w:r w:rsidR="00411E1A" w:rsidRPr="009F6596">
        <w:rPr>
          <w:noProof w:val="0"/>
        </w:rPr>
        <w:t xml:space="preserve">verb in </w:t>
      </w:r>
      <w:r w:rsidR="0087501C" w:rsidRPr="009F6596">
        <w:rPr>
          <w:rStyle w:val="Standardkursiv"/>
          <w:noProof w:val="0"/>
        </w:rPr>
        <w:t>ték</w:t>
      </w:r>
      <w:r w:rsidR="00411E1A" w:rsidRPr="009F6596">
        <w:rPr>
          <w:noProof w:val="0"/>
        </w:rPr>
        <w:t xml:space="preserve"> SVC</w:t>
      </w:r>
      <w:r w:rsidR="00463E38" w:rsidRPr="009F6596">
        <w:rPr>
          <w:noProof w:val="0"/>
        </w:rPr>
        <w:t>s</w:t>
      </w:r>
      <w:r w:rsidR="00411E1A" w:rsidRPr="009F6596">
        <w:rPr>
          <w:noProof w:val="0"/>
        </w:rPr>
        <w:t xml:space="preserve"> is not accepted </w:t>
      </w:r>
      <w:r w:rsidR="0035232E">
        <w:rPr>
          <w:noProof w:val="0"/>
        </w:rPr>
        <w:t>(612</w:t>
      </w:r>
      <w:r w:rsidR="0035232E">
        <w:t>)</w:t>
      </w:r>
      <w:r w:rsidR="00411E1A" w:rsidRPr="009F6596">
        <w:rPr>
          <w:noProof w:val="0"/>
        </w:rPr>
        <w:t xml:space="preserve">. </w:t>
      </w:r>
      <w:r w:rsidRPr="009F6596">
        <w:rPr>
          <w:noProof w:val="0"/>
        </w:rPr>
        <w:t>P</w:t>
      </w:r>
      <w:r w:rsidR="00FD4685" w:rsidRPr="009F6596">
        <w:rPr>
          <w:noProof w:val="0"/>
        </w:rPr>
        <w:t>atient</w:t>
      </w:r>
      <w:r w:rsidRPr="009F6596">
        <w:rPr>
          <w:noProof w:val="0"/>
        </w:rPr>
        <w:t>s</w:t>
      </w:r>
      <w:r w:rsidR="00411E1A" w:rsidRPr="009F6596">
        <w:rPr>
          <w:noProof w:val="0"/>
        </w:rPr>
        <w:t xml:space="preserve"> are usually questioned </w:t>
      </w:r>
      <w:r w:rsidR="00E72B44" w:rsidRPr="009F6596">
        <w:rPr>
          <w:i/>
          <w:noProof w:val="0"/>
        </w:rPr>
        <w:t>in situ</w:t>
      </w:r>
      <w:r w:rsidR="00411E1A" w:rsidRPr="009F6596">
        <w:rPr>
          <w:noProof w:val="0"/>
        </w:rPr>
        <w:t xml:space="preserve"> in their original syntactic positio</w:t>
      </w:r>
      <w:r w:rsidR="005635A9" w:rsidRPr="009F6596">
        <w:rPr>
          <w:noProof w:val="0"/>
        </w:rPr>
        <w:t xml:space="preserve">n following the major verb </w:t>
      </w:r>
      <w:r w:rsidR="0035232E">
        <w:rPr>
          <w:noProof w:val="0"/>
        </w:rPr>
        <w:t>(613)</w:t>
      </w:r>
      <w:r w:rsidR="00FB1E39" w:rsidRPr="009F6596">
        <w:rPr>
          <w:noProof w:val="0"/>
        </w:rPr>
        <w:t>:</w:t>
      </w:r>
    </w:p>
    <w:p w14:paraId="713ADF51" w14:textId="77777777" w:rsidR="002F21E5" w:rsidRPr="009F6596" w:rsidRDefault="002F21E5" w:rsidP="00B813FF">
      <w:pPr>
        <w:rPr>
          <w:noProof w:val="0"/>
        </w:rPr>
      </w:pPr>
    </w:p>
    <w:p w14:paraId="7A9617CA" w14:textId="325ADC4B" w:rsidR="00735A94" w:rsidRPr="009F6596" w:rsidRDefault="004C31C3" w:rsidP="00735A94">
      <w:pPr>
        <w:pStyle w:val="Pichiexamplenumber"/>
      </w:pPr>
      <w:r>
        <w:t>(612)</w:t>
      </w:r>
      <w:r w:rsidR="00735A94" w:rsidRPr="009F6596">
        <w:tab/>
        <w:t>*</w:t>
      </w:r>
      <w:r w:rsidR="00B14068" w:rsidRPr="009F6596">
        <w:rPr>
          <w:rStyle w:val="Pichiexamplebold"/>
        </w:rPr>
        <w:t>Ús=</w:t>
      </w:r>
      <w:r w:rsidR="001E2233" w:rsidRPr="009F6596">
        <w:rPr>
          <w:rStyle w:val="Pichiexamplebold"/>
        </w:rPr>
        <w:t>káyn</w:t>
      </w:r>
      <w:r w:rsidR="00735A94" w:rsidRPr="009F6596">
        <w:tab/>
      </w:r>
      <w:r w:rsidR="00933B6E" w:rsidRPr="009F6596">
        <w:rPr>
          <w:rStyle w:val="Pichiexamplebold"/>
        </w:rPr>
        <w:t>hós</w:t>
      </w:r>
      <w:r w:rsidR="00735A94" w:rsidRPr="009F6596">
        <w:tab/>
      </w:r>
      <w:r w:rsidR="00735A94" w:rsidRPr="009F6596">
        <w:tab/>
      </w:r>
      <w:r w:rsidR="00CD04D9" w:rsidRPr="009F6596">
        <w:t>dɛn</w:t>
      </w:r>
      <w:r w:rsidR="00735A94" w:rsidRPr="009F6596">
        <w:tab/>
      </w:r>
      <w:r w:rsidR="0087501C" w:rsidRPr="009F6596">
        <w:rPr>
          <w:rStyle w:val="Pichiexamplebold"/>
        </w:rPr>
        <w:t>ték</w:t>
      </w:r>
      <w:r w:rsidR="00735A94" w:rsidRPr="009F6596">
        <w:tab/>
      </w:r>
      <w:r w:rsidR="003A7753" w:rsidRPr="009F6596">
        <w:t>plɛ́nk</w:t>
      </w:r>
      <w:r w:rsidR="00735A94" w:rsidRPr="009F6596">
        <w:tab/>
      </w:r>
      <w:r w:rsidR="0054506A" w:rsidRPr="009F6596">
        <w:rPr>
          <w:rStyle w:val="Pichiexamplebold"/>
        </w:rPr>
        <w:t>bíl</w:t>
      </w:r>
      <w:r w:rsidR="00735A94" w:rsidRPr="009F6596">
        <w:t>?</w:t>
      </w:r>
    </w:p>
    <w:p w14:paraId="6B1B99D7" w14:textId="1C9C5B91" w:rsidR="00735A94" w:rsidRPr="009F6596" w:rsidRDefault="00BA0CE5" w:rsidP="00735A94">
      <w:pPr>
        <w:pStyle w:val="Pichigloss"/>
      </w:pPr>
      <w:r w:rsidRPr="009F6596">
        <w:rPr>
          <w:smallCaps/>
        </w:rPr>
        <w:t xml:space="preserve"> </w:t>
      </w:r>
      <w:r w:rsidR="00140C2B" w:rsidRPr="009F6596">
        <w:rPr>
          <w:smallCaps/>
        </w:rPr>
        <w:t xml:space="preserve"> </w:t>
      </w:r>
      <w:r w:rsidR="007D0441" w:rsidRPr="009F6596">
        <w:rPr>
          <w:smallCaps/>
        </w:rPr>
        <w:t>q</w:t>
      </w:r>
      <w:r w:rsidR="00735A94" w:rsidRPr="009F6596">
        <w:t>=kind</w:t>
      </w:r>
      <w:r w:rsidR="00735A94" w:rsidRPr="009F6596">
        <w:tab/>
      </w:r>
      <w:r w:rsidR="00735A94" w:rsidRPr="009F6596">
        <w:tab/>
        <w:t>house</w:t>
      </w:r>
      <w:r w:rsidR="00735A94" w:rsidRPr="009F6596">
        <w:tab/>
      </w:r>
      <w:r w:rsidR="007D0441" w:rsidRPr="009F6596">
        <w:rPr>
          <w:smallCaps/>
        </w:rPr>
        <w:t>3pl</w:t>
      </w:r>
      <w:r w:rsidR="00735A94" w:rsidRPr="009F6596">
        <w:tab/>
        <w:t>take</w:t>
      </w:r>
      <w:r w:rsidR="00735A94" w:rsidRPr="009F6596">
        <w:tab/>
        <w:t>board</w:t>
      </w:r>
      <w:r w:rsidR="00735A94" w:rsidRPr="009F6596">
        <w:tab/>
        <w:t>build</w:t>
      </w:r>
    </w:p>
    <w:p w14:paraId="1CE9B7E1" w14:textId="77777777" w:rsidR="00735A94" w:rsidRPr="009F6596" w:rsidRDefault="00735A94" w:rsidP="00735A94">
      <w:pPr>
        <w:pStyle w:val="Pichitranslation"/>
      </w:pPr>
      <w:r w:rsidRPr="009F6596">
        <w:t>*</w:t>
      </w:r>
      <w:r w:rsidR="008E23F3" w:rsidRPr="009F6596">
        <w:t>Which</w:t>
      </w:r>
      <w:r w:rsidRPr="009F6596">
        <w:t xml:space="preserve"> (kind of) house did they take board to build? [dj07ae 482]</w:t>
      </w:r>
    </w:p>
    <w:p w14:paraId="4D40066F" w14:textId="77777777" w:rsidR="005635A9" w:rsidRPr="009F6596" w:rsidRDefault="005635A9" w:rsidP="00735A94">
      <w:pPr>
        <w:pStyle w:val="Pichitranslation"/>
      </w:pPr>
    </w:p>
    <w:p w14:paraId="2C43A60B" w14:textId="70BB7FB9" w:rsidR="005635A9" w:rsidRPr="009F6596" w:rsidRDefault="004C31C3" w:rsidP="005635A9">
      <w:pPr>
        <w:pStyle w:val="Pichiexamplenumber"/>
      </w:pPr>
      <w:r>
        <w:t>(613)</w:t>
      </w:r>
      <w:r w:rsidR="005635A9" w:rsidRPr="009F6596">
        <w:tab/>
      </w:r>
      <w:r w:rsidR="00CD04D9" w:rsidRPr="009F6596">
        <w:t>Dɛn</w:t>
      </w:r>
      <w:r w:rsidR="005635A9" w:rsidRPr="009F6596">
        <w:tab/>
      </w:r>
      <w:r w:rsidR="0087501C" w:rsidRPr="009F6596">
        <w:rPr>
          <w:rStyle w:val="Pichiexamplebold"/>
        </w:rPr>
        <w:t>ték</w:t>
      </w:r>
      <w:r w:rsidR="005635A9" w:rsidRPr="009F6596">
        <w:tab/>
      </w:r>
      <w:r w:rsidR="00940B1C" w:rsidRPr="009F6596">
        <w:t>stón</w:t>
      </w:r>
      <w:r w:rsidR="005635A9" w:rsidRPr="009F6596">
        <w:tab/>
      </w:r>
      <w:r w:rsidR="005635A9" w:rsidRPr="009F6596">
        <w:tab/>
      </w:r>
      <w:r w:rsidR="006B7BC1" w:rsidRPr="009F6596">
        <w:rPr>
          <w:rStyle w:val="Pichiexamplebold"/>
        </w:rPr>
        <w:t>bíl</w:t>
      </w:r>
      <w:r w:rsidR="006B7BC1" w:rsidRPr="009F6596">
        <w:rPr>
          <w:rStyle w:val="Pichiexamplebold"/>
        </w:rPr>
        <w:tab/>
      </w:r>
      <w:r w:rsidR="005635A9" w:rsidRPr="009F6596">
        <w:tab/>
      </w:r>
      <w:r w:rsidR="00B14068" w:rsidRPr="009F6596">
        <w:rPr>
          <w:rStyle w:val="Pichiexamplebold"/>
        </w:rPr>
        <w:t>ús=</w:t>
      </w:r>
      <w:r w:rsidR="001E2233" w:rsidRPr="009F6596">
        <w:rPr>
          <w:rStyle w:val="Pichiexamplebold"/>
        </w:rPr>
        <w:t>káyn</w:t>
      </w:r>
      <w:r w:rsidR="00FB1E39" w:rsidRPr="009F6596">
        <w:tab/>
      </w:r>
      <w:r w:rsidR="00933B6E" w:rsidRPr="009F6596">
        <w:rPr>
          <w:rStyle w:val="Pichiexamplebold"/>
        </w:rPr>
        <w:t>hós</w:t>
      </w:r>
      <w:r w:rsidR="005635A9" w:rsidRPr="009F6596">
        <w:t>?</w:t>
      </w:r>
    </w:p>
    <w:p w14:paraId="3A45C60B" w14:textId="77777777" w:rsidR="005635A9" w:rsidRPr="009F6596" w:rsidRDefault="007D0441" w:rsidP="00735A94">
      <w:pPr>
        <w:pStyle w:val="Pichitranslation"/>
      </w:pPr>
      <w:r w:rsidRPr="009F6596">
        <w:rPr>
          <w:smallCaps/>
        </w:rPr>
        <w:t>3pl</w:t>
      </w:r>
      <w:r w:rsidR="00FB1E39" w:rsidRPr="009F6596">
        <w:tab/>
        <w:t>take</w:t>
      </w:r>
      <w:r w:rsidR="00FB1E39" w:rsidRPr="009F6596">
        <w:tab/>
        <w:t>stone</w:t>
      </w:r>
      <w:r w:rsidR="00FB1E39" w:rsidRPr="009F6596">
        <w:tab/>
        <w:t>build</w:t>
      </w:r>
      <w:r w:rsidR="00FB1E39" w:rsidRPr="009F6596">
        <w:tab/>
      </w:r>
      <w:r w:rsidRPr="009F6596">
        <w:rPr>
          <w:smallCaps/>
        </w:rPr>
        <w:t>q</w:t>
      </w:r>
      <w:r w:rsidR="00FB1E39" w:rsidRPr="009F6596">
        <w:t>=kind</w:t>
      </w:r>
      <w:r w:rsidR="00FB1E39" w:rsidRPr="009F6596">
        <w:tab/>
        <w:t>house</w:t>
      </w:r>
    </w:p>
    <w:p w14:paraId="21CB69DE" w14:textId="77777777" w:rsidR="005635A9" w:rsidRPr="009F6596" w:rsidRDefault="00125F27" w:rsidP="00735A94">
      <w:pPr>
        <w:pStyle w:val="Pichitranslation"/>
      </w:pPr>
      <w:r w:rsidRPr="009F6596">
        <w:t>‘</w:t>
      </w:r>
      <w:r w:rsidR="00FB1E39" w:rsidRPr="009F6596">
        <w:t>Which house did they build of stone</w:t>
      </w:r>
      <w:r w:rsidR="005635A9" w:rsidRPr="009F6596">
        <w:t>?</w:t>
      </w:r>
      <w:r w:rsidRPr="009F6596">
        <w:t>’</w:t>
      </w:r>
      <w:r w:rsidR="00942F65" w:rsidRPr="009F6596">
        <w:fldChar w:fldCharType="begin"/>
      </w:r>
      <w:r w:rsidR="00942F65" w:rsidRPr="009F6596">
        <w:instrText xml:space="preserve"> XE "</w:instrText>
      </w:r>
      <w:r w:rsidR="00942F65" w:rsidRPr="009F6596">
        <w:rPr>
          <w:lang w:val="en-US"/>
        </w:rPr>
        <w:instrText>objects</w:instrText>
      </w:r>
      <w:r w:rsidR="00942F65" w:rsidRPr="009F6596">
        <w:instrText xml:space="preserve">" \r "objects3" </w:instrText>
      </w:r>
      <w:r w:rsidR="00942F65" w:rsidRPr="009F6596">
        <w:fldChar w:fldCharType="end"/>
      </w:r>
    </w:p>
    <w:p w14:paraId="13A92345" w14:textId="77777777" w:rsidR="00F71FBB" w:rsidRPr="009F6596" w:rsidRDefault="00F71FBB" w:rsidP="00B813FF">
      <w:pPr>
        <w:rPr>
          <w:noProof w:val="0"/>
        </w:rPr>
      </w:pPr>
    </w:p>
    <w:p w14:paraId="5ABADBB1" w14:textId="77777777" w:rsidR="00E20615" w:rsidRPr="009F6596" w:rsidRDefault="00E20615" w:rsidP="009F39CD">
      <w:pPr>
        <w:pStyle w:val="Heading4"/>
      </w:pPr>
      <w:bookmarkStart w:id="1150" w:name="_Toc217323372"/>
      <w:bookmarkStart w:id="1151" w:name="_Toc380319291"/>
      <w:bookmarkStart w:id="1152" w:name="_Toc381956460"/>
      <w:bookmarkEnd w:id="1149"/>
      <w:r w:rsidRPr="009F6596">
        <w:t>Questioning modifiers</w:t>
      </w:r>
      <w:bookmarkEnd w:id="1150"/>
      <w:bookmarkEnd w:id="1151"/>
      <w:bookmarkEnd w:id="1152"/>
    </w:p>
    <w:p w14:paraId="670D7DDA" w14:textId="7075EC60" w:rsidR="00E20615" w:rsidRPr="009F6596" w:rsidRDefault="00E20615" w:rsidP="006B27BD">
      <w:r w:rsidRPr="009F6596">
        <w:rPr>
          <w:noProof w:val="0"/>
        </w:rPr>
        <w:t>Modifiers and demonstratives</w:t>
      </w:r>
      <w:r w:rsidR="00BB0268" w:rsidRPr="009F6596">
        <w:rPr>
          <w:noProof w:val="0"/>
        </w:rPr>
        <w:fldChar w:fldCharType="begin"/>
      </w:r>
      <w:r w:rsidR="00BB0268" w:rsidRPr="009F6596">
        <w:instrText xml:space="preserve"> XE "</w:instrText>
      </w:r>
      <w:r w:rsidR="00BB0268" w:rsidRPr="009F6596">
        <w:rPr>
          <w:noProof w:val="0"/>
        </w:rPr>
        <w:instrText>demonstratives</w:instrText>
      </w:r>
      <w:r w:rsidR="00BB0268" w:rsidRPr="009F6596">
        <w:instrText xml:space="preserve">" </w:instrText>
      </w:r>
      <w:r w:rsidR="00BB0268" w:rsidRPr="009F6596">
        <w:rPr>
          <w:noProof w:val="0"/>
        </w:rPr>
        <w:fldChar w:fldCharType="end"/>
      </w:r>
      <w:r w:rsidRPr="009F6596">
        <w:rPr>
          <w:noProof w:val="0"/>
        </w:rPr>
        <w:t xml:space="preserve"> in </w:t>
      </w:r>
      <w:r w:rsidR="00BC33BA" w:rsidRPr="009F6596">
        <w:rPr>
          <w:smallCaps/>
          <w:noProof w:val="0"/>
        </w:rPr>
        <w:t>NP</w:t>
      </w:r>
      <w:r w:rsidRPr="009F6596">
        <w:rPr>
          <w:smallCaps/>
          <w:noProof w:val="0"/>
        </w:rPr>
        <w:t>s</w:t>
      </w:r>
      <w:r w:rsidRPr="009F6596">
        <w:rPr>
          <w:noProof w:val="0"/>
        </w:rPr>
        <w:t xml:space="preserve"> </w:t>
      </w:r>
      <w:r w:rsidR="002E5E9B" w:rsidRPr="009F6596">
        <w:rPr>
          <w:noProof w:val="0"/>
        </w:rPr>
        <w:t xml:space="preserve">are </w:t>
      </w:r>
      <w:r w:rsidRPr="009F6596">
        <w:rPr>
          <w:noProof w:val="0"/>
        </w:rPr>
        <w:t xml:space="preserve">questioned via </w:t>
      </w:r>
      <w:r w:rsidR="006B3844" w:rsidRPr="009F6596">
        <w:rPr>
          <w:noProof w:val="0"/>
        </w:rPr>
        <w:t xml:space="preserve">three </w:t>
      </w:r>
      <w:r w:rsidR="002E5E9B" w:rsidRPr="009F6596">
        <w:rPr>
          <w:noProof w:val="0"/>
        </w:rPr>
        <w:t>question elements</w:t>
      </w:r>
      <w:r w:rsidR="006B3844" w:rsidRPr="009F6596">
        <w:rPr>
          <w:noProof w:val="0"/>
        </w:rPr>
        <w:t xml:space="preserve">: the clitic </w:t>
      </w:r>
      <w:r w:rsidR="00B14068" w:rsidRPr="009F6596">
        <w:rPr>
          <w:rStyle w:val="Standardkursiv"/>
          <w:noProof w:val="0"/>
        </w:rPr>
        <w:t>ús=</w:t>
      </w:r>
      <w:r w:rsidR="002E5E9B" w:rsidRPr="009F6596">
        <w:rPr>
          <w:noProof w:val="0"/>
        </w:rPr>
        <w:t xml:space="preserve"> </w:t>
      </w:r>
      <w:r w:rsidR="00125F27" w:rsidRPr="009F6596">
        <w:rPr>
          <w:noProof w:val="0"/>
        </w:rPr>
        <w:t>‘</w:t>
      </w:r>
      <w:r w:rsidR="007D0441" w:rsidRPr="009F6596">
        <w:rPr>
          <w:smallCaps/>
          <w:noProof w:val="0"/>
        </w:rPr>
        <w:t>q</w:t>
      </w:r>
      <w:r w:rsidR="002E287D" w:rsidRPr="009F6596">
        <w:rPr>
          <w:noProof w:val="0"/>
        </w:rPr>
        <w:t>;</w:t>
      </w:r>
      <w:r w:rsidR="002E5E9B" w:rsidRPr="009F6596">
        <w:rPr>
          <w:noProof w:val="0"/>
        </w:rPr>
        <w:t xml:space="preserve"> </w:t>
      </w:r>
      <w:r w:rsidR="002E5E9B" w:rsidRPr="009F6596">
        <w:rPr>
          <w:smallCaps/>
          <w:noProof w:val="0"/>
        </w:rPr>
        <w:t>which</w:t>
      </w:r>
      <w:r w:rsidR="00125F27" w:rsidRPr="009F6596">
        <w:rPr>
          <w:smallCaps/>
          <w:noProof w:val="0"/>
        </w:rPr>
        <w:t>’</w:t>
      </w:r>
      <w:r w:rsidR="006B3844" w:rsidRPr="009F6596">
        <w:rPr>
          <w:noProof w:val="0"/>
        </w:rPr>
        <w:t>; the (marginally employed) phonologically independent question word</w:t>
      </w:r>
      <w:r w:rsidRPr="009F6596">
        <w:rPr>
          <w:noProof w:val="0"/>
        </w:rPr>
        <w:t xml:space="preserve"> </w:t>
      </w:r>
      <w:r w:rsidR="00A449D3" w:rsidRPr="009F6596">
        <w:rPr>
          <w:rStyle w:val="Standardkursiv"/>
          <w:noProof w:val="0"/>
        </w:rPr>
        <w:t>wích</w:t>
      </w:r>
      <w:r w:rsidRPr="009F6596">
        <w:rPr>
          <w:rStyle w:val="Standardkursiv"/>
          <w:noProof w:val="0"/>
        </w:rPr>
        <w:t xml:space="preserve"> </w:t>
      </w:r>
      <w:r w:rsidR="00125F27" w:rsidRPr="009F6596">
        <w:rPr>
          <w:noProof w:val="0"/>
        </w:rPr>
        <w:t>‘</w:t>
      </w:r>
      <w:r w:rsidRPr="009F6596">
        <w:rPr>
          <w:noProof w:val="0"/>
        </w:rPr>
        <w:t>w</w:t>
      </w:r>
      <w:r w:rsidRPr="009F6596">
        <w:rPr>
          <w:smallCaps/>
          <w:noProof w:val="0"/>
        </w:rPr>
        <w:t>hich</w:t>
      </w:r>
      <w:r w:rsidR="00125F27" w:rsidRPr="009F6596">
        <w:rPr>
          <w:smallCaps/>
          <w:noProof w:val="0"/>
        </w:rPr>
        <w:t>’</w:t>
      </w:r>
      <w:r w:rsidR="002E287D" w:rsidRPr="009F6596">
        <w:rPr>
          <w:smallCaps/>
          <w:noProof w:val="0"/>
        </w:rPr>
        <w:t>,</w:t>
      </w:r>
      <w:r w:rsidR="006B3844" w:rsidRPr="009F6596">
        <w:rPr>
          <w:noProof w:val="0"/>
        </w:rPr>
        <w:t xml:space="preserve"> and</w:t>
      </w:r>
      <w:r w:rsidR="00B623E3" w:rsidRPr="009F6596">
        <w:rPr>
          <w:noProof w:val="0"/>
        </w:rPr>
        <w:t xml:space="preserve"> the bimorphemic question word </w:t>
      </w:r>
      <w:r w:rsidR="00B14068" w:rsidRPr="009F6596">
        <w:rPr>
          <w:rStyle w:val="Standardkursiv"/>
          <w:noProof w:val="0"/>
        </w:rPr>
        <w:t>ús=</w:t>
      </w:r>
      <w:r w:rsidR="001E2233" w:rsidRPr="009F6596">
        <w:rPr>
          <w:rStyle w:val="Standardkursiv"/>
          <w:noProof w:val="0"/>
        </w:rPr>
        <w:t>káyn</w:t>
      </w:r>
      <w:r w:rsidR="00B623E3" w:rsidRPr="009F6596">
        <w:rPr>
          <w:rStyle w:val="Standardkursiv"/>
          <w:noProof w:val="0"/>
        </w:rPr>
        <w:t xml:space="preserve"> </w:t>
      </w:r>
      <w:r w:rsidR="00125F27" w:rsidRPr="009F6596">
        <w:rPr>
          <w:noProof w:val="0"/>
        </w:rPr>
        <w:t>‘</w:t>
      </w:r>
      <w:r w:rsidR="007D0441" w:rsidRPr="009F6596">
        <w:rPr>
          <w:smallCaps/>
          <w:noProof w:val="0"/>
        </w:rPr>
        <w:t>q</w:t>
      </w:r>
      <w:r w:rsidR="00B623E3" w:rsidRPr="009F6596">
        <w:rPr>
          <w:noProof w:val="0"/>
        </w:rPr>
        <w:t>=</w:t>
      </w:r>
      <w:r w:rsidR="006B3844" w:rsidRPr="009F6596">
        <w:rPr>
          <w:noProof w:val="0"/>
        </w:rPr>
        <w:t>kind’</w:t>
      </w:r>
      <w:r w:rsidR="00B623E3" w:rsidRPr="009F6596">
        <w:rPr>
          <w:noProof w:val="0"/>
        </w:rPr>
        <w:t xml:space="preserve">. </w:t>
      </w:r>
      <w:r w:rsidR="00B10D70" w:rsidRPr="009F6596">
        <w:rPr>
          <w:noProof w:val="0"/>
        </w:rPr>
        <w:t>Quantifier</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00B10D70" w:rsidRPr="009F6596">
        <w:rPr>
          <w:noProof w:val="0"/>
        </w:rPr>
        <w:t xml:space="preserve">s are questioned </w:t>
      </w:r>
      <w:r w:rsidR="002E287D" w:rsidRPr="009F6596">
        <w:rPr>
          <w:noProof w:val="0"/>
        </w:rPr>
        <w:t>by means of</w:t>
      </w:r>
      <w:r w:rsidR="00B10D70" w:rsidRPr="009F6596">
        <w:rPr>
          <w:noProof w:val="0"/>
        </w:rPr>
        <w:t xml:space="preserve"> </w:t>
      </w:r>
      <w:r w:rsidR="00933B6E" w:rsidRPr="009F6596">
        <w:rPr>
          <w:rStyle w:val="Standardkursiv"/>
          <w:noProof w:val="0"/>
        </w:rPr>
        <w:t>háw</w:t>
      </w:r>
      <w:r w:rsidR="00B10D70" w:rsidRPr="009F6596">
        <w:rPr>
          <w:rStyle w:val="Standardkursiv"/>
          <w:noProof w:val="0"/>
        </w:rPr>
        <w:t xml:space="preserve"> </w:t>
      </w:r>
      <w:r w:rsidR="0054506A" w:rsidRPr="009F6596">
        <w:rPr>
          <w:rStyle w:val="Standardkursiv"/>
          <w:noProof w:val="0"/>
        </w:rPr>
        <w:t>mɔ́ch</w:t>
      </w:r>
      <w:r w:rsidR="006C14C6" w:rsidRPr="009F6596">
        <w:rPr>
          <w:rStyle w:val="Standardkursiv"/>
          <w:noProof w:val="0"/>
        </w:rPr>
        <w:t xml:space="preserve"> </w:t>
      </w:r>
      <w:r w:rsidR="00125F27" w:rsidRPr="009F6596">
        <w:rPr>
          <w:noProof w:val="0"/>
        </w:rPr>
        <w:t>‘</w:t>
      </w:r>
      <w:r w:rsidR="006C14C6" w:rsidRPr="009F6596">
        <w:rPr>
          <w:noProof w:val="0"/>
        </w:rPr>
        <w:t>how much</w:t>
      </w:r>
      <w:r w:rsidR="00125F27" w:rsidRPr="009F6596">
        <w:rPr>
          <w:noProof w:val="0"/>
        </w:rPr>
        <w:t>’</w:t>
      </w:r>
      <w:r w:rsidR="006C14C6" w:rsidRPr="009F6596">
        <w:rPr>
          <w:noProof w:val="0"/>
        </w:rPr>
        <w:t xml:space="preserve"> (cf. </w:t>
      </w:r>
      <w:r w:rsidR="0035232E">
        <w:rPr>
          <w:noProof w:val="0"/>
        </w:rPr>
        <w:t>(636)</w:t>
      </w:r>
      <w:r w:rsidR="002E287D" w:rsidRPr="009F6596">
        <w:rPr>
          <w:noProof w:val="0"/>
        </w:rPr>
        <w:t>–</w:t>
      </w:r>
      <w:r w:rsidR="0035232E">
        <w:rPr>
          <w:noProof w:val="0"/>
        </w:rPr>
        <w:t>(638) below</w:t>
      </w:r>
      <w:r w:rsidR="006C14C6" w:rsidRPr="009F6596">
        <w:rPr>
          <w:noProof w:val="0"/>
        </w:rPr>
        <w:t>).</w:t>
      </w:r>
      <w:bookmarkStart w:id="1153" w:name="clitics3"/>
      <w:r w:rsidR="006B27BD">
        <w:rPr>
          <w:noProof w:val="0"/>
        </w:rPr>
        <w:t xml:space="preserve"> </w:t>
      </w:r>
      <w:r w:rsidR="00F9768A" w:rsidRPr="009F6596">
        <w:t xml:space="preserve">The element </w:t>
      </w:r>
      <w:r w:rsidR="00B14068" w:rsidRPr="009F6596">
        <w:rPr>
          <w:rStyle w:val="Standardkursiv"/>
          <w:noProof w:val="0"/>
        </w:rPr>
        <w:t>ús=</w:t>
      </w:r>
      <w:r w:rsidR="00B623E3" w:rsidRPr="009F6596">
        <w:t xml:space="preserve"> </w:t>
      </w:r>
      <w:r w:rsidR="00F9768A" w:rsidRPr="009F6596">
        <w:t>s</w:t>
      </w:r>
      <w:r w:rsidR="002E5E9B" w:rsidRPr="009F6596">
        <w:t>traddle</w:t>
      </w:r>
      <w:r w:rsidR="00F9768A" w:rsidRPr="009F6596">
        <w:t>s</w:t>
      </w:r>
      <w:r w:rsidR="002E5E9B" w:rsidRPr="009F6596">
        <w:t xml:space="preserve"> the boundary of a more functional and a more le</w:t>
      </w:r>
      <w:r w:rsidR="00FE3BE4" w:rsidRPr="009F6596">
        <w:t xml:space="preserve">xical </w:t>
      </w:r>
      <w:r w:rsidR="006B3844" w:rsidRPr="009F6596">
        <w:t>meaning</w:t>
      </w:r>
      <w:r w:rsidR="00FE3BE4" w:rsidRPr="009F6596">
        <w:t xml:space="preserve">. Consider the </w:t>
      </w:r>
      <w:r w:rsidR="00FF69FE" w:rsidRPr="009F6596">
        <w:t>translations of the following</w:t>
      </w:r>
      <w:r w:rsidR="00F9768A" w:rsidRPr="009F6596">
        <w:t xml:space="preserve"> two examples</w:t>
      </w:r>
      <w:r w:rsidR="00DD3CF5" w:rsidRPr="009F6596">
        <w:t>, which contrast the rarely used and</w:t>
      </w:r>
      <w:r w:rsidR="00FF69FE" w:rsidRPr="009F6596">
        <w:t xml:space="preserve"> more</w:t>
      </w:r>
      <w:r w:rsidR="00DD3CF5" w:rsidRPr="009F6596">
        <w:t xml:space="preserve"> lexical </w:t>
      </w:r>
      <w:r w:rsidR="00A449D3" w:rsidRPr="009F6596">
        <w:rPr>
          <w:rStyle w:val="Standardkursiv"/>
          <w:noProof w:val="0"/>
        </w:rPr>
        <w:t>wích</w:t>
      </w:r>
      <w:r w:rsidR="00DD3CF5" w:rsidRPr="009F6596">
        <w:t xml:space="preserve"> ‘which’ with the high-frequency question particle </w:t>
      </w:r>
      <w:r w:rsidR="00B14068" w:rsidRPr="009F6596">
        <w:rPr>
          <w:rStyle w:val="Standardkursiv"/>
          <w:noProof w:val="0"/>
        </w:rPr>
        <w:t>ús=</w:t>
      </w:r>
      <w:r w:rsidR="00DD3CF5" w:rsidRPr="009F6596">
        <w:t xml:space="preserve"> ‘</w:t>
      </w:r>
      <w:r w:rsidR="00DD3CF5" w:rsidRPr="009F6596">
        <w:rPr>
          <w:smallCaps/>
        </w:rPr>
        <w:t>q’</w:t>
      </w:r>
      <w:r w:rsidR="00F9768A" w:rsidRPr="009F6596">
        <w:t>:</w:t>
      </w:r>
    </w:p>
    <w:p w14:paraId="0BA1F215" w14:textId="77777777" w:rsidR="00E20615" w:rsidRPr="009F6596" w:rsidRDefault="00E20615" w:rsidP="00B813FF">
      <w:pPr>
        <w:rPr>
          <w:noProof w:val="0"/>
        </w:rPr>
      </w:pPr>
    </w:p>
    <w:p w14:paraId="5ED0D9F5" w14:textId="278FBE8B" w:rsidR="00E20615" w:rsidRPr="009F6596" w:rsidRDefault="004C31C3" w:rsidP="00E20615">
      <w:pPr>
        <w:pStyle w:val="Pichiexamplenumber"/>
      </w:pPr>
      <w:r>
        <w:t>(614)</w:t>
      </w:r>
      <w:r w:rsidR="00DD3CF5" w:rsidRPr="009F6596">
        <w:tab/>
      </w:r>
      <w:r w:rsidR="00A449D3" w:rsidRPr="009F6596">
        <w:rPr>
          <w:rStyle w:val="Pichiexamplebold"/>
        </w:rPr>
        <w:t>Wích</w:t>
      </w:r>
      <w:r w:rsidR="00DD3CF5" w:rsidRPr="009F6596">
        <w:rPr>
          <w:rStyle w:val="Pichiexamplebold"/>
        </w:rPr>
        <w:tab/>
      </w:r>
      <w:r w:rsidR="00C47FED" w:rsidRPr="009F6596">
        <w:rPr>
          <w:rStyle w:val="Pichiexamplebold"/>
        </w:rPr>
        <w:t>mán</w:t>
      </w:r>
      <w:r w:rsidR="00057167" w:rsidRPr="009F6596">
        <w:tab/>
      </w:r>
      <w:r w:rsidR="00CD04D9" w:rsidRPr="009F6596">
        <w:t>dɛn</w:t>
      </w:r>
      <w:r w:rsidR="00E20615" w:rsidRPr="009F6596">
        <w:tab/>
      </w:r>
      <w:r w:rsidR="00A449D3" w:rsidRPr="009F6596">
        <w:t>bin</w:t>
      </w:r>
      <w:r w:rsidR="00E20615" w:rsidRPr="009F6596">
        <w:tab/>
      </w:r>
      <w:r w:rsidR="001E2233" w:rsidRPr="009F6596">
        <w:t>kíl</w:t>
      </w:r>
      <w:r w:rsidR="00E20615" w:rsidRPr="009F6596">
        <w:tab/>
        <w:t>n</w:t>
      </w:r>
      <w:r w:rsidR="004504E7" w:rsidRPr="009F6596">
        <w:t>a</w:t>
      </w:r>
      <w:r w:rsidR="004504E7" w:rsidRPr="009F6596">
        <w:tab/>
      </w:r>
      <w:r w:rsidR="0026725A" w:rsidRPr="009F6596">
        <w:t>kwáta</w:t>
      </w:r>
      <w:r w:rsidR="00E20615" w:rsidRPr="009F6596">
        <w:t>?</w:t>
      </w:r>
    </w:p>
    <w:p w14:paraId="0D466D0A" w14:textId="77777777" w:rsidR="00E20615" w:rsidRPr="009F6596" w:rsidRDefault="00E20615" w:rsidP="00E20615">
      <w:pPr>
        <w:pStyle w:val="Pichigloss"/>
      </w:pPr>
      <w:r w:rsidRPr="009F6596">
        <w:t>which</w:t>
      </w:r>
      <w:r w:rsidR="00DD3CF5" w:rsidRPr="009F6596">
        <w:tab/>
      </w:r>
      <w:r w:rsidRPr="009F6596">
        <w:t>man</w:t>
      </w:r>
      <w:r w:rsidRPr="009F6596">
        <w:tab/>
      </w:r>
      <w:r w:rsidRPr="009F6596">
        <w:tab/>
      </w:r>
      <w:r w:rsidR="007D0441" w:rsidRPr="009F6596">
        <w:rPr>
          <w:smallCaps/>
        </w:rPr>
        <w:t>3pl</w:t>
      </w:r>
      <w:r w:rsidRPr="009F6596">
        <w:tab/>
      </w:r>
      <w:r w:rsidR="008B1018" w:rsidRPr="009F6596">
        <w:rPr>
          <w:smallCaps/>
        </w:rPr>
        <w:t>pst</w:t>
      </w:r>
      <w:r w:rsidRPr="009F6596">
        <w:tab/>
        <w:t>kill</w:t>
      </w:r>
      <w:r w:rsidRPr="009F6596">
        <w:tab/>
      </w:r>
      <w:r w:rsidR="007D0441" w:rsidRPr="009F6596">
        <w:rPr>
          <w:smallCaps/>
        </w:rPr>
        <w:t>loc</w:t>
      </w:r>
      <w:r w:rsidRPr="009F6596">
        <w:tab/>
        <w:t>quarter</w:t>
      </w:r>
    </w:p>
    <w:p w14:paraId="61D1D4B9" w14:textId="77777777" w:rsidR="00E20615" w:rsidRPr="009F6596" w:rsidRDefault="00125F27" w:rsidP="00E20615">
      <w:pPr>
        <w:pStyle w:val="Pichitranslation"/>
        <w:rPr>
          <w:lang w:val="nl-NL"/>
        </w:rPr>
      </w:pPr>
      <w:r w:rsidRPr="009F6596">
        <w:t>‘</w:t>
      </w:r>
      <w:r w:rsidR="00E20615" w:rsidRPr="009F6596">
        <w:t>Which man was killed in (our) quarter?</w:t>
      </w:r>
      <w:r w:rsidRPr="009F6596">
        <w:t>’</w:t>
      </w:r>
      <w:r w:rsidR="00856A52" w:rsidRPr="009F6596">
        <w:t xml:space="preserve"> </w:t>
      </w:r>
      <w:r w:rsidR="00856A52" w:rsidRPr="009F6596">
        <w:rPr>
          <w:lang w:val="nl-NL"/>
        </w:rPr>
        <w:t>[</w:t>
      </w:r>
      <w:r w:rsidR="004C4051" w:rsidRPr="009F6596">
        <w:rPr>
          <w:lang w:val="nl-NL"/>
        </w:rPr>
        <w:t>ro05de</w:t>
      </w:r>
      <w:r w:rsidR="00E20615" w:rsidRPr="009F6596">
        <w:rPr>
          <w:lang w:val="nl-NL"/>
        </w:rPr>
        <w:t xml:space="preserve"> 047]</w:t>
      </w:r>
    </w:p>
    <w:p w14:paraId="49DAB0F9" w14:textId="77777777" w:rsidR="00E20615" w:rsidRPr="009F6596" w:rsidRDefault="00E20615" w:rsidP="00E20615">
      <w:pPr>
        <w:pStyle w:val="Pichitranslation"/>
        <w:rPr>
          <w:lang w:val="nl-NL"/>
        </w:rPr>
      </w:pPr>
    </w:p>
    <w:p w14:paraId="65C40C48" w14:textId="1922325B" w:rsidR="00E20615" w:rsidRPr="009F6596" w:rsidRDefault="004C31C3" w:rsidP="00E20615">
      <w:pPr>
        <w:pStyle w:val="Pichiexamplenumber"/>
        <w:rPr>
          <w:lang w:val="nl-NL"/>
        </w:rPr>
      </w:pPr>
      <w:r>
        <w:t>(615)</w:t>
      </w:r>
      <w:r w:rsidR="00E20615" w:rsidRPr="009F6596">
        <w:rPr>
          <w:lang w:val="nl-NL"/>
        </w:rPr>
        <w:tab/>
      </w:r>
      <w:r w:rsidR="00B14068" w:rsidRPr="009F6596">
        <w:rPr>
          <w:rStyle w:val="Pichiexamplebold"/>
          <w:lang w:val="nl-NL"/>
        </w:rPr>
        <w:t>Ús=</w:t>
      </w:r>
      <w:r w:rsidR="00C47FED" w:rsidRPr="009F6596">
        <w:rPr>
          <w:rStyle w:val="Pichiexamplebold"/>
          <w:lang w:val="nl-NL"/>
        </w:rPr>
        <w:t>mán</w:t>
      </w:r>
      <w:r w:rsidR="00E20615" w:rsidRPr="009F6596">
        <w:rPr>
          <w:lang w:val="nl-NL"/>
        </w:rPr>
        <w:tab/>
      </w:r>
      <w:r w:rsidR="00CD04D9" w:rsidRPr="009F6596">
        <w:rPr>
          <w:lang w:val="nl-NL"/>
        </w:rPr>
        <w:t>dɛn</w:t>
      </w:r>
      <w:r w:rsidR="00E20615" w:rsidRPr="009F6596">
        <w:rPr>
          <w:lang w:val="nl-NL"/>
        </w:rPr>
        <w:tab/>
      </w:r>
      <w:r w:rsidR="001E2233" w:rsidRPr="009F6596">
        <w:rPr>
          <w:lang w:val="nl-NL"/>
        </w:rPr>
        <w:t>kíl</w:t>
      </w:r>
      <w:r w:rsidR="00E20615" w:rsidRPr="009F6596">
        <w:rPr>
          <w:lang w:val="nl-NL"/>
        </w:rPr>
        <w:tab/>
        <w:t>n</w:t>
      </w:r>
      <w:r w:rsidR="004504E7" w:rsidRPr="009F6596">
        <w:rPr>
          <w:lang w:val="nl-NL"/>
        </w:rPr>
        <w:t>a</w:t>
      </w:r>
      <w:r w:rsidR="004504E7" w:rsidRPr="009F6596">
        <w:rPr>
          <w:lang w:val="nl-NL"/>
        </w:rPr>
        <w:tab/>
      </w:r>
      <w:r w:rsidR="0026725A" w:rsidRPr="009F6596">
        <w:rPr>
          <w:lang w:val="nl-NL"/>
        </w:rPr>
        <w:t>kwáta</w:t>
      </w:r>
      <w:r w:rsidR="00E20615" w:rsidRPr="009F6596">
        <w:rPr>
          <w:lang w:val="nl-NL"/>
        </w:rPr>
        <w:t>?</w:t>
      </w:r>
    </w:p>
    <w:p w14:paraId="2D181F77" w14:textId="77777777" w:rsidR="00E20615" w:rsidRPr="009F6596" w:rsidRDefault="00DD3CF5" w:rsidP="00E20615">
      <w:pPr>
        <w:pStyle w:val="Pichigloss"/>
      </w:pPr>
      <w:r w:rsidRPr="009F6596">
        <w:rPr>
          <w:smallCaps/>
        </w:rPr>
        <w:t>q</w:t>
      </w:r>
      <w:r w:rsidRPr="009F6596">
        <w:t>=man</w:t>
      </w:r>
      <w:r w:rsidR="00E20615" w:rsidRPr="009F6596">
        <w:tab/>
      </w:r>
      <w:r w:rsidR="007D0441" w:rsidRPr="009F6596">
        <w:rPr>
          <w:smallCaps/>
        </w:rPr>
        <w:t>3pl</w:t>
      </w:r>
      <w:r w:rsidR="00E20615" w:rsidRPr="009F6596">
        <w:tab/>
        <w:t>kill</w:t>
      </w:r>
      <w:r w:rsidR="00E20615" w:rsidRPr="009F6596">
        <w:tab/>
      </w:r>
      <w:r w:rsidR="007D0441" w:rsidRPr="009F6596">
        <w:rPr>
          <w:smallCaps/>
        </w:rPr>
        <w:t>loc</w:t>
      </w:r>
      <w:r w:rsidR="00E20615" w:rsidRPr="009F6596">
        <w:tab/>
        <w:t>quarter</w:t>
      </w:r>
    </w:p>
    <w:p w14:paraId="117BF4FF" w14:textId="051C98B5" w:rsidR="00E20615" w:rsidRPr="009F6596" w:rsidRDefault="00125F27" w:rsidP="00E20615">
      <w:pPr>
        <w:pStyle w:val="Pichitranslation"/>
      </w:pPr>
      <w:r w:rsidRPr="009F6596">
        <w:t>‘</w:t>
      </w:r>
      <w:r w:rsidR="00DD3CF5" w:rsidRPr="009F6596">
        <w:t xml:space="preserve">Which man/who </w:t>
      </w:r>
      <w:r w:rsidR="00E20615" w:rsidRPr="009F6596">
        <w:t>was killed in our quarter?</w:t>
      </w:r>
      <w:r w:rsidRPr="009F6596">
        <w:t>’</w:t>
      </w:r>
      <w:r w:rsidR="00856A52" w:rsidRPr="009F6596">
        <w:t xml:space="preserve"> [</w:t>
      </w:r>
      <w:r w:rsidR="004C4051" w:rsidRPr="009F6596">
        <w:t>ro05de</w:t>
      </w:r>
      <w:r w:rsidR="00E20615" w:rsidRPr="009F6596">
        <w:t xml:space="preserve"> 048]</w:t>
      </w:r>
    </w:p>
    <w:p w14:paraId="5B72892A" w14:textId="77777777" w:rsidR="00FE3BE4" w:rsidRPr="009F6596" w:rsidRDefault="00FE3BE4" w:rsidP="00B813FF">
      <w:pPr>
        <w:rPr>
          <w:noProof w:val="0"/>
        </w:rPr>
      </w:pPr>
    </w:p>
    <w:p w14:paraId="540508BE" w14:textId="1DCD4552" w:rsidR="00B623E3" w:rsidRPr="009F6596" w:rsidRDefault="00FE3BE4" w:rsidP="00530C7A">
      <w:r w:rsidRPr="009F6596">
        <w:t xml:space="preserve">One indication of </w:t>
      </w:r>
      <w:r w:rsidR="00B623E3" w:rsidRPr="009F6596">
        <w:t>the</w:t>
      </w:r>
      <w:r w:rsidRPr="009F6596">
        <w:t xml:space="preserve"> more functional </w:t>
      </w:r>
      <w:r w:rsidR="00E94426" w:rsidRPr="009F6596">
        <w:t>status</w:t>
      </w:r>
      <w:r w:rsidRPr="009F6596">
        <w:t xml:space="preserve"> of </w:t>
      </w:r>
      <w:r w:rsidR="00B14068" w:rsidRPr="009F6596">
        <w:rPr>
          <w:rStyle w:val="Standardkursiv"/>
          <w:noProof w:val="0"/>
        </w:rPr>
        <w:t>ús=</w:t>
      </w:r>
      <w:r w:rsidRPr="009F6596">
        <w:t xml:space="preserve"> is its cliticisation in the first place (cf.</w:t>
      </w:r>
      <w:r w:rsidR="00F9768A" w:rsidRPr="009F6596">
        <w:t xml:space="preserve"> </w:t>
      </w:r>
      <w:r w:rsidR="0035232E">
        <w:t>2.6.3</w:t>
      </w:r>
      <w:r w:rsidR="00AC6F8E" w:rsidRPr="009F6596">
        <w:t xml:space="preserve">). </w:t>
      </w:r>
      <w:r w:rsidRPr="009F6596">
        <w:t xml:space="preserve">Secondly, in </w:t>
      </w:r>
      <w:r w:rsidR="005C4253" w:rsidRPr="009F6596">
        <w:t xml:space="preserve">the majority of instances </w:t>
      </w:r>
      <w:r w:rsidRPr="009F6596">
        <w:t xml:space="preserve">in the corpus, </w:t>
      </w:r>
      <w:r w:rsidR="00B14068" w:rsidRPr="009F6596">
        <w:rPr>
          <w:rStyle w:val="Standardkursiv"/>
          <w:noProof w:val="0"/>
        </w:rPr>
        <w:t>ús=</w:t>
      </w:r>
      <w:r w:rsidRPr="009F6596">
        <w:t xml:space="preserve"> combines with </w:t>
      </w:r>
      <w:r w:rsidR="005C4253" w:rsidRPr="009F6596">
        <w:t xml:space="preserve">a limited number of </w:t>
      </w:r>
      <w:r w:rsidRPr="009F6596">
        <w:t>generic nouns (</w:t>
      </w:r>
      <w:r w:rsidR="006F50AB" w:rsidRPr="009F6596">
        <w:t xml:space="preserve">e.g. </w:t>
      </w:r>
      <w:r w:rsidR="003A7753" w:rsidRPr="009F6596">
        <w:rPr>
          <w:rStyle w:val="Standardkursiv"/>
          <w:noProof w:val="0"/>
        </w:rPr>
        <w:t>pɔ́sin</w:t>
      </w:r>
      <w:r w:rsidRPr="009F6596">
        <w:t xml:space="preserve"> </w:t>
      </w:r>
      <w:r w:rsidR="00125F27" w:rsidRPr="009F6596">
        <w:t>‘</w:t>
      </w:r>
      <w:r w:rsidRPr="009F6596">
        <w:t>person</w:t>
      </w:r>
      <w:r w:rsidR="00125F27" w:rsidRPr="009F6596">
        <w:t>’</w:t>
      </w:r>
      <w:r w:rsidR="00D2245E" w:rsidRPr="009F6596">
        <w:t>,</w:t>
      </w:r>
      <w:r w:rsidRPr="009F6596">
        <w:t xml:space="preserve"> </w:t>
      </w:r>
      <w:r w:rsidR="00EE6A36" w:rsidRPr="009F6596">
        <w:rPr>
          <w:rStyle w:val="Standardkursiv"/>
          <w:noProof w:val="0"/>
        </w:rPr>
        <w:t>mán</w:t>
      </w:r>
      <w:r w:rsidRPr="009F6596">
        <w:t xml:space="preserve"> </w:t>
      </w:r>
      <w:r w:rsidR="00125F27" w:rsidRPr="009F6596">
        <w:t>‘</w:t>
      </w:r>
      <w:r w:rsidR="00D2245E" w:rsidRPr="009F6596">
        <w:t>man;</w:t>
      </w:r>
      <w:r w:rsidRPr="009F6596">
        <w:t xml:space="preserve"> person</w:t>
      </w:r>
      <w:r w:rsidR="00125F27" w:rsidRPr="009F6596">
        <w:t>’</w:t>
      </w:r>
      <w:r w:rsidR="00D2245E" w:rsidRPr="009F6596">
        <w:t>,</w:t>
      </w:r>
      <w:r w:rsidRPr="009F6596">
        <w:t xml:space="preserve"> </w:t>
      </w:r>
      <w:r w:rsidR="006F3957" w:rsidRPr="009F6596">
        <w:rPr>
          <w:rStyle w:val="Standardkursiv"/>
          <w:noProof w:val="0"/>
        </w:rPr>
        <w:t>tín</w:t>
      </w:r>
      <w:r w:rsidR="00BA0CE5" w:rsidRPr="009F6596">
        <w:rPr>
          <w:rStyle w:val="Standardkursiv"/>
          <w:noProof w:val="0"/>
        </w:rPr>
        <w:t xml:space="preserve"> </w:t>
      </w:r>
      <w:r w:rsidR="00125F27" w:rsidRPr="009F6596">
        <w:t>‘</w:t>
      </w:r>
      <w:r w:rsidR="006F50AB" w:rsidRPr="009F6596">
        <w:t>thing</w:t>
      </w:r>
      <w:r w:rsidR="00125F27" w:rsidRPr="009F6596">
        <w:t>’</w:t>
      </w:r>
      <w:r w:rsidR="00D2245E" w:rsidRPr="009F6596">
        <w:t>,</w:t>
      </w:r>
      <w:r w:rsidR="006F50AB" w:rsidRPr="009F6596">
        <w:t xml:space="preserve"> </w:t>
      </w:r>
      <w:r w:rsidR="00255EDF" w:rsidRPr="009F6596">
        <w:rPr>
          <w:rStyle w:val="Standardkursiv"/>
          <w:noProof w:val="0"/>
        </w:rPr>
        <w:t>sáy</w:t>
      </w:r>
      <w:r w:rsidRPr="009F6596">
        <w:t xml:space="preserve"> </w:t>
      </w:r>
      <w:r w:rsidR="00125F27" w:rsidRPr="009F6596">
        <w:t>‘</w:t>
      </w:r>
      <w:r w:rsidR="00D2245E" w:rsidRPr="009F6596">
        <w:t>side;</w:t>
      </w:r>
      <w:r w:rsidRPr="009F6596">
        <w:t xml:space="preserve"> place</w:t>
      </w:r>
      <w:r w:rsidR="00125F27" w:rsidRPr="009F6596">
        <w:t>’</w:t>
      </w:r>
      <w:r w:rsidR="00D2245E" w:rsidRPr="009F6596">
        <w:t>,</w:t>
      </w:r>
      <w:r w:rsidRPr="009F6596">
        <w:t xml:space="preserve"> </w:t>
      </w:r>
      <w:r w:rsidR="004E5230" w:rsidRPr="009F6596">
        <w:rPr>
          <w:rStyle w:val="Standardkursiv"/>
          <w:noProof w:val="0"/>
        </w:rPr>
        <w:t>tɛ́n</w:t>
      </w:r>
      <w:r w:rsidR="006F50AB" w:rsidRPr="009F6596">
        <w:t xml:space="preserve"> </w:t>
      </w:r>
      <w:r w:rsidR="00125F27" w:rsidRPr="009F6596">
        <w:t>‘</w:t>
      </w:r>
      <w:r w:rsidR="006F50AB" w:rsidRPr="009F6596">
        <w:t>time</w:t>
      </w:r>
      <w:r w:rsidR="00125F27" w:rsidRPr="009F6596">
        <w:t>’</w:t>
      </w:r>
      <w:r w:rsidR="006F50AB" w:rsidRPr="009F6596">
        <w:t xml:space="preserve">) in order to form general, basic question words with meanings like </w:t>
      </w:r>
      <w:r w:rsidR="006F50AB" w:rsidRPr="009F6596">
        <w:rPr>
          <w:smallCaps/>
        </w:rPr>
        <w:t>who, what, where</w:t>
      </w:r>
      <w:r w:rsidR="00D2245E" w:rsidRPr="009F6596">
        <w:rPr>
          <w:smallCaps/>
        </w:rPr>
        <w:t>,</w:t>
      </w:r>
      <w:r w:rsidR="006F50AB" w:rsidRPr="009F6596">
        <w:rPr>
          <w:smallCaps/>
        </w:rPr>
        <w:t xml:space="preserve"> </w:t>
      </w:r>
      <w:r w:rsidR="006F50AB" w:rsidRPr="009F6596">
        <w:t>and</w:t>
      </w:r>
      <w:r w:rsidR="006F50AB" w:rsidRPr="009F6596">
        <w:rPr>
          <w:smallCaps/>
        </w:rPr>
        <w:t xml:space="preserve"> when.</w:t>
      </w:r>
      <w:r w:rsidR="006F50AB" w:rsidRPr="009F6596">
        <w:t xml:space="preserve"> </w:t>
      </w:r>
      <w:r w:rsidR="007E01CF" w:rsidRPr="009F6596">
        <w:t xml:space="preserve">Yet, </w:t>
      </w:r>
      <w:r w:rsidR="00B14068" w:rsidRPr="009F6596">
        <w:rPr>
          <w:rStyle w:val="Standardkursiv"/>
          <w:noProof w:val="0"/>
        </w:rPr>
        <w:t>ús=</w:t>
      </w:r>
      <w:r w:rsidR="006F50AB" w:rsidRPr="009F6596">
        <w:rPr>
          <w:rStyle w:val="Standardkursiv"/>
          <w:noProof w:val="0"/>
        </w:rPr>
        <w:t xml:space="preserve"> </w:t>
      </w:r>
      <w:r w:rsidR="006F50AB" w:rsidRPr="009F6596">
        <w:t xml:space="preserve">is </w:t>
      </w:r>
      <w:r w:rsidR="005E29A5" w:rsidRPr="009F6596">
        <w:t>nevertheless</w:t>
      </w:r>
      <w:r w:rsidR="00033F57" w:rsidRPr="009F6596">
        <w:t xml:space="preserve"> also</w:t>
      </w:r>
      <w:r w:rsidR="005E29A5" w:rsidRPr="009F6596">
        <w:t xml:space="preserve"> </w:t>
      </w:r>
      <w:r w:rsidR="006F50AB" w:rsidRPr="009F6596">
        <w:t>used with</w:t>
      </w:r>
      <w:r w:rsidR="00E94426" w:rsidRPr="009F6596">
        <w:t xml:space="preserve"> the meaning </w:t>
      </w:r>
      <w:r w:rsidR="00D2245E" w:rsidRPr="009F6596">
        <w:t>‘</w:t>
      </w:r>
      <w:r w:rsidR="00E94426" w:rsidRPr="009F6596">
        <w:rPr>
          <w:smallCaps/>
        </w:rPr>
        <w:t>which</w:t>
      </w:r>
      <w:r w:rsidR="00D2245E" w:rsidRPr="009F6596">
        <w:rPr>
          <w:smallCaps/>
        </w:rPr>
        <w:t>’</w:t>
      </w:r>
      <w:r w:rsidR="00E94426" w:rsidRPr="009F6596">
        <w:t xml:space="preserve"> in order t</w:t>
      </w:r>
      <w:r w:rsidR="00B623E3" w:rsidRPr="009F6596">
        <w:t>o form specific questi</w:t>
      </w:r>
      <w:r w:rsidR="005C4253" w:rsidRPr="009F6596">
        <w:t xml:space="preserve">on words questioning modifiers as in the following two examples: </w:t>
      </w:r>
    </w:p>
    <w:p w14:paraId="602D3DDC" w14:textId="77777777" w:rsidR="005C4253" w:rsidRPr="009F6596" w:rsidRDefault="005C4253" w:rsidP="00B813FF">
      <w:pPr>
        <w:rPr>
          <w:noProof w:val="0"/>
        </w:rPr>
      </w:pPr>
    </w:p>
    <w:p w14:paraId="42AAFCC9" w14:textId="6C1EF763" w:rsidR="005C4253" w:rsidRPr="009F6596" w:rsidRDefault="004C31C3" w:rsidP="008E6458">
      <w:pPr>
        <w:pStyle w:val="Pichiexamplenumber"/>
      </w:pPr>
      <w:r>
        <w:t>(616)</w:t>
      </w:r>
      <w:r w:rsidR="005C4253" w:rsidRPr="009F6596">
        <w:tab/>
      </w:r>
      <w:r w:rsidR="00B14068" w:rsidRPr="009F6596">
        <w:rPr>
          <w:rStyle w:val="Pichiexamplebold"/>
        </w:rPr>
        <w:t>Ús=</w:t>
      </w:r>
      <w:r w:rsidR="00244057" w:rsidRPr="009F6596">
        <w:rPr>
          <w:rStyle w:val="Pichiexamplebold"/>
        </w:rPr>
        <w:t>nɔ́mba</w:t>
      </w:r>
      <w:r w:rsidR="005C4253" w:rsidRPr="009F6596">
        <w:tab/>
      </w:r>
      <w:r w:rsidR="005C4253" w:rsidRPr="009F6596">
        <w:tab/>
      </w:r>
      <w:r w:rsidR="00307447" w:rsidRPr="009F6596">
        <w:t>yu</w:t>
      </w:r>
      <w:r w:rsidR="005C4253" w:rsidRPr="009F6596">
        <w:tab/>
      </w:r>
      <w:r w:rsidR="001C3602" w:rsidRPr="009F6596">
        <w:t>gɛ́</w:t>
      </w:r>
      <w:r w:rsidR="00AC6F8E" w:rsidRPr="009F6596">
        <w:t>t</w:t>
      </w:r>
      <w:r w:rsidR="00AC6F8E" w:rsidRPr="009F6596">
        <w:tab/>
      </w:r>
      <w:r w:rsidR="001C3602" w:rsidRPr="009F6596">
        <w:t>fɔ</w:t>
      </w:r>
      <w:r w:rsidR="005C4253" w:rsidRPr="009F6596">
        <w:tab/>
      </w:r>
      <w:r w:rsidR="00AA7935" w:rsidRPr="009F6596">
        <w:t>dán</w:t>
      </w:r>
      <w:r w:rsidR="00AC6F8E" w:rsidRPr="009F6596">
        <w:tab/>
      </w:r>
      <w:r w:rsidR="005C4253" w:rsidRPr="009F6596">
        <w:t>móvil?</w:t>
      </w:r>
    </w:p>
    <w:p w14:paraId="34B07905" w14:textId="77DB2164" w:rsidR="005C4253" w:rsidRPr="009F6596" w:rsidRDefault="005C4253" w:rsidP="005C4253">
      <w:pPr>
        <w:pStyle w:val="Pichigloss"/>
      </w:pPr>
      <w:r w:rsidRPr="009F6596">
        <w:t>which=number</w:t>
      </w:r>
      <w:r w:rsidRPr="009F6596">
        <w:tab/>
      </w:r>
      <w:r w:rsidR="007D0441" w:rsidRPr="009F6596">
        <w:rPr>
          <w:smallCaps/>
        </w:rPr>
        <w:t>2sg</w:t>
      </w:r>
      <w:r w:rsidRPr="009F6596">
        <w:tab/>
      </w:r>
      <w:r w:rsidR="00AC6F8E" w:rsidRPr="009F6596">
        <w:t>get</w:t>
      </w:r>
      <w:r w:rsidR="00AC6F8E" w:rsidRPr="009F6596">
        <w:tab/>
      </w:r>
      <w:r w:rsidR="00AC6F8E" w:rsidRPr="009F6596">
        <w:rPr>
          <w:smallCaps/>
        </w:rPr>
        <w:t>prep</w:t>
      </w:r>
      <w:r w:rsidRPr="009F6596">
        <w:tab/>
      </w:r>
      <w:r w:rsidR="00AC6F8E" w:rsidRPr="009F6596">
        <w:t>that</w:t>
      </w:r>
      <w:r w:rsidR="00AC6F8E" w:rsidRPr="009F6596">
        <w:tab/>
      </w:r>
      <w:r w:rsidRPr="009F6596">
        <w:t>mobile</w:t>
      </w:r>
    </w:p>
    <w:p w14:paraId="711F9206" w14:textId="49FB861D" w:rsidR="005C4253" w:rsidRPr="009F6596" w:rsidRDefault="00125F27" w:rsidP="005C4253">
      <w:pPr>
        <w:pStyle w:val="Pichitranslation"/>
      </w:pPr>
      <w:r w:rsidRPr="009F6596">
        <w:t>‘</w:t>
      </w:r>
      <w:r w:rsidR="005C4253" w:rsidRPr="009F6596">
        <w:t>Which number do you have in that mobile</w:t>
      </w:r>
      <w:r w:rsidR="00140C2B" w:rsidRPr="009F6596">
        <w:t xml:space="preserve"> phone</w:t>
      </w:r>
      <w:r w:rsidR="005C4253" w:rsidRPr="009F6596">
        <w:t>?</w:t>
      </w:r>
      <w:r w:rsidRPr="009F6596">
        <w:t>’</w:t>
      </w:r>
      <w:r w:rsidR="005C4253" w:rsidRPr="009F6596">
        <w:t xml:space="preserve"> [ye</w:t>
      </w:r>
      <w:r w:rsidR="00BC2477" w:rsidRPr="009F6596">
        <w:t>03cd</w:t>
      </w:r>
      <w:r w:rsidR="005C4253" w:rsidRPr="009F6596">
        <w:t>.129]</w:t>
      </w:r>
    </w:p>
    <w:p w14:paraId="6331EEE2" w14:textId="77777777" w:rsidR="005C4253" w:rsidRPr="009F6596" w:rsidRDefault="005C4253" w:rsidP="005C4253">
      <w:pPr>
        <w:pStyle w:val="Pichitranslation"/>
      </w:pPr>
    </w:p>
    <w:p w14:paraId="0DA633F0" w14:textId="660D2A28" w:rsidR="005C4253" w:rsidRPr="009F6596" w:rsidRDefault="004C31C3" w:rsidP="005C4253">
      <w:pPr>
        <w:pStyle w:val="Pichiexamplenumber"/>
      </w:pPr>
      <w:r>
        <w:t>(617)</w:t>
      </w:r>
      <w:r w:rsidR="005C4253" w:rsidRPr="009F6596">
        <w:tab/>
      </w:r>
      <w:r w:rsidR="00B14068" w:rsidRPr="009F6596">
        <w:rPr>
          <w:rStyle w:val="Pichiexamplebold"/>
        </w:rPr>
        <w:t>Ús=</w:t>
      </w:r>
      <w:r w:rsidR="006D00CF" w:rsidRPr="009F6596">
        <w:rPr>
          <w:rStyle w:val="Pichiexamplebold"/>
        </w:rPr>
        <w:t>nésɔn</w:t>
      </w:r>
      <w:r w:rsidR="005C4253" w:rsidRPr="009F6596">
        <w:t>?</w:t>
      </w:r>
    </w:p>
    <w:p w14:paraId="3C233DE1" w14:textId="77777777" w:rsidR="005C4253" w:rsidRPr="009F6596" w:rsidRDefault="005C4253" w:rsidP="005C4253">
      <w:pPr>
        <w:pStyle w:val="Pichigloss"/>
      </w:pPr>
      <w:r w:rsidRPr="009F6596">
        <w:t>which=nation</w:t>
      </w:r>
    </w:p>
    <w:p w14:paraId="2F09A35A" w14:textId="77777777" w:rsidR="005C4253" w:rsidRPr="009F6596" w:rsidRDefault="00125F27" w:rsidP="005C4253">
      <w:pPr>
        <w:pStyle w:val="Pichitranslation"/>
      </w:pPr>
      <w:r w:rsidRPr="009F6596">
        <w:t>‘</w:t>
      </w:r>
      <w:r w:rsidR="005C4253" w:rsidRPr="009F6596">
        <w:t>Which people [does he belong to]? [eb07fn 090]</w:t>
      </w:r>
    </w:p>
    <w:p w14:paraId="1FCC7988" w14:textId="77777777" w:rsidR="005C4253" w:rsidRPr="009F6596" w:rsidRDefault="005C4253" w:rsidP="00B813FF">
      <w:pPr>
        <w:rPr>
          <w:noProof w:val="0"/>
        </w:rPr>
      </w:pPr>
    </w:p>
    <w:p w14:paraId="025F14FA" w14:textId="0BC8F107" w:rsidR="00E20615" w:rsidRPr="009F6596" w:rsidRDefault="005E29A5" w:rsidP="000412B2">
      <w:r w:rsidRPr="009F6596">
        <w:t>However, q</w:t>
      </w:r>
      <w:r w:rsidR="00B623E3" w:rsidRPr="009F6596">
        <w:t xml:space="preserve">uestions </w:t>
      </w:r>
      <w:r w:rsidR="005C4253" w:rsidRPr="009F6596">
        <w:t xml:space="preserve">like </w:t>
      </w:r>
      <w:r w:rsidR="0035232E">
        <w:t>(616)</w:t>
      </w:r>
      <w:r w:rsidR="005C4253" w:rsidRPr="009F6596">
        <w:t xml:space="preserve"> and </w:t>
      </w:r>
      <w:r w:rsidR="0035232E">
        <w:t>(617)</w:t>
      </w:r>
      <w:r w:rsidR="005C4253" w:rsidRPr="009F6596">
        <w:t xml:space="preserve"> </w:t>
      </w:r>
      <w:r w:rsidR="00B623E3" w:rsidRPr="009F6596">
        <w:t xml:space="preserve">are </w:t>
      </w:r>
      <w:r w:rsidR="005C4253" w:rsidRPr="009F6596">
        <w:t>equally often</w:t>
      </w:r>
      <w:r w:rsidR="00B623E3" w:rsidRPr="009F6596">
        <w:t xml:space="preserve"> formed by employing the question word </w:t>
      </w:r>
      <w:r w:rsidR="00B14068" w:rsidRPr="009F6596">
        <w:rPr>
          <w:rStyle w:val="Standardkursiv"/>
          <w:noProof w:val="0"/>
        </w:rPr>
        <w:t>ús=</w:t>
      </w:r>
      <w:r w:rsidR="001E2233" w:rsidRPr="009F6596">
        <w:rPr>
          <w:rStyle w:val="Standardkursiv"/>
          <w:noProof w:val="0"/>
        </w:rPr>
        <w:t>káyn</w:t>
      </w:r>
      <w:r w:rsidR="005C4253" w:rsidRPr="009F6596">
        <w:t xml:space="preserve"> </w:t>
      </w:r>
      <w:r w:rsidR="00125F27" w:rsidRPr="009F6596">
        <w:t>‘</w:t>
      </w:r>
      <w:r w:rsidR="007D0441" w:rsidRPr="009F6596">
        <w:rPr>
          <w:smallCaps/>
        </w:rPr>
        <w:t>q</w:t>
      </w:r>
      <w:r w:rsidR="005C4253" w:rsidRPr="009F6596">
        <w:t>=kind</w:t>
      </w:r>
      <w:r w:rsidR="00125F27" w:rsidRPr="009F6596">
        <w:t>’</w:t>
      </w:r>
      <w:r w:rsidR="005C4253" w:rsidRPr="009F6596">
        <w:t xml:space="preserve"> instead of</w:t>
      </w:r>
      <w:r w:rsidR="00B623E3" w:rsidRPr="009F6596">
        <w:t xml:space="preserve"> </w:t>
      </w:r>
      <w:r w:rsidR="00B14068" w:rsidRPr="009F6596">
        <w:rPr>
          <w:rStyle w:val="Standardkursiv"/>
          <w:noProof w:val="0"/>
        </w:rPr>
        <w:t>ús=</w:t>
      </w:r>
      <w:r w:rsidR="005C4253" w:rsidRPr="009F6596">
        <w:rPr>
          <w:rStyle w:val="Standardkursiv"/>
          <w:noProof w:val="0"/>
        </w:rPr>
        <w:t xml:space="preserve"> </w:t>
      </w:r>
      <w:r w:rsidR="005C4253" w:rsidRPr="009F6596">
        <w:t>alone</w:t>
      </w:r>
      <w:r w:rsidR="00B623E3" w:rsidRPr="009F6596">
        <w:t>.</w:t>
      </w:r>
      <w:r w:rsidR="00E20615" w:rsidRPr="009F6596">
        <w:t xml:space="preserve"> The meaning of </w:t>
      </w:r>
      <w:r w:rsidR="00B14068" w:rsidRPr="009F6596">
        <w:rPr>
          <w:rStyle w:val="Standardkursiv"/>
          <w:noProof w:val="0"/>
        </w:rPr>
        <w:t>ús=</w:t>
      </w:r>
      <w:r w:rsidR="001E2233" w:rsidRPr="009F6596">
        <w:rPr>
          <w:rStyle w:val="Standardkursiv"/>
          <w:noProof w:val="0"/>
        </w:rPr>
        <w:t>káyn</w:t>
      </w:r>
      <w:r w:rsidR="00E20615" w:rsidRPr="009F6596">
        <w:t xml:space="preserve"> </w:t>
      </w:r>
      <w:r w:rsidR="00854CD9" w:rsidRPr="009F6596">
        <w:t xml:space="preserve">therefore </w:t>
      </w:r>
      <w:r w:rsidR="00B623E3" w:rsidRPr="009F6596">
        <w:t xml:space="preserve">also </w:t>
      </w:r>
      <w:r w:rsidR="00E20615" w:rsidRPr="009F6596">
        <w:t xml:space="preserve">vacillates between a more literal </w:t>
      </w:r>
      <w:r w:rsidR="00B623E3" w:rsidRPr="009F6596">
        <w:t>sense</w:t>
      </w:r>
      <w:r w:rsidR="00E20615" w:rsidRPr="009F6596">
        <w:t xml:space="preserve">, in which </w:t>
      </w:r>
      <w:r w:rsidR="00854CD9" w:rsidRPr="009F6596">
        <w:t xml:space="preserve">the pronominal and generic noun </w:t>
      </w:r>
      <w:r w:rsidR="001E2233" w:rsidRPr="009F6596">
        <w:rPr>
          <w:rStyle w:val="Standardkursiv"/>
          <w:noProof w:val="0"/>
        </w:rPr>
        <w:t>káyn</w:t>
      </w:r>
      <w:r w:rsidR="00E20615" w:rsidRPr="009F6596">
        <w:t xml:space="preserve"> </w:t>
      </w:r>
      <w:r w:rsidR="00125F27" w:rsidRPr="009F6596">
        <w:t>‘</w:t>
      </w:r>
      <w:r w:rsidR="00854CD9" w:rsidRPr="009F6596">
        <w:t>kind</w:t>
      </w:r>
      <w:r w:rsidR="00125F27" w:rsidRPr="009F6596">
        <w:t>’</w:t>
      </w:r>
      <w:r w:rsidR="00854CD9" w:rsidRPr="009F6596">
        <w:t xml:space="preserve"> </w:t>
      </w:r>
      <w:r w:rsidR="00E20615" w:rsidRPr="009F6596">
        <w:t xml:space="preserve">retains its lexical meaning of </w:t>
      </w:r>
      <w:r w:rsidR="00125F27" w:rsidRPr="009F6596">
        <w:t>‘</w:t>
      </w:r>
      <w:r w:rsidR="00E20615" w:rsidRPr="009F6596">
        <w:t>kind</w:t>
      </w:r>
      <w:r w:rsidR="00125F27" w:rsidRPr="009F6596">
        <w:t>’</w:t>
      </w:r>
      <w:r w:rsidR="00E20615" w:rsidRPr="009F6596">
        <w:t xml:space="preserve">, and a more functional one, in which the entire </w:t>
      </w:r>
      <w:r w:rsidR="00854CD9" w:rsidRPr="009F6596">
        <w:t>question word</w:t>
      </w:r>
      <w:r w:rsidR="00E20615" w:rsidRPr="009F6596">
        <w:t xml:space="preserve"> </w:t>
      </w:r>
      <w:r w:rsidR="00B14068" w:rsidRPr="009F6596">
        <w:rPr>
          <w:rStyle w:val="Standardkursiv"/>
          <w:noProof w:val="0"/>
        </w:rPr>
        <w:t>ús=</w:t>
      </w:r>
      <w:r w:rsidR="001E2233" w:rsidRPr="009F6596">
        <w:rPr>
          <w:rStyle w:val="Standardkursiv"/>
          <w:noProof w:val="0"/>
        </w:rPr>
        <w:t>káyn</w:t>
      </w:r>
      <w:r w:rsidR="00854CD9" w:rsidRPr="009F6596">
        <w:rPr>
          <w:rStyle w:val="Standardkursiv"/>
          <w:noProof w:val="0"/>
        </w:rPr>
        <w:t xml:space="preserve"> </w:t>
      </w:r>
      <w:r w:rsidR="00E20615" w:rsidRPr="009F6596">
        <w:t xml:space="preserve">is equivalent to </w:t>
      </w:r>
      <w:r w:rsidR="00B14068" w:rsidRPr="009F6596">
        <w:rPr>
          <w:rStyle w:val="Standardkursiv"/>
          <w:noProof w:val="0"/>
        </w:rPr>
        <w:t>ús=</w:t>
      </w:r>
      <w:r w:rsidR="00E20615" w:rsidRPr="009F6596">
        <w:t xml:space="preserve">, </w:t>
      </w:r>
      <w:r w:rsidR="00125F27" w:rsidRPr="009F6596">
        <w:t>‘</w:t>
      </w:r>
      <w:r w:rsidR="00D2245E" w:rsidRPr="009F6596">
        <w:rPr>
          <w:smallCaps/>
        </w:rPr>
        <w:t>q;</w:t>
      </w:r>
      <w:r w:rsidRPr="009F6596">
        <w:rPr>
          <w:smallCaps/>
        </w:rPr>
        <w:t xml:space="preserve"> w</w:t>
      </w:r>
      <w:r w:rsidR="00F77C49" w:rsidRPr="009F6596">
        <w:rPr>
          <w:smallCaps/>
        </w:rPr>
        <w:t>hich</w:t>
      </w:r>
      <w:r w:rsidR="00125F27" w:rsidRPr="009F6596">
        <w:rPr>
          <w:smallCaps/>
        </w:rPr>
        <w:t>’</w:t>
      </w:r>
      <w:r w:rsidR="00F77C49" w:rsidRPr="009F6596">
        <w:rPr>
          <w:smallCaps/>
        </w:rPr>
        <w:t>.</w:t>
      </w:r>
      <w:r w:rsidR="00BA0CE5" w:rsidRPr="009F6596">
        <w:rPr>
          <w:smallCaps/>
        </w:rPr>
        <w:t xml:space="preserve"> </w:t>
      </w:r>
      <w:r w:rsidR="00E20615" w:rsidRPr="009F6596">
        <w:t xml:space="preserve">This ambiguity in </w:t>
      </w:r>
      <w:r w:rsidR="000412B2" w:rsidRPr="009F6596">
        <w:t xml:space="preserve">the </w:t>
      </w:r>
      <w:r w:rsidR="00E20615" w:rsidRPr="009F6596">
        <w:t xml:space="preserve">meaning </w:t>
      </w:r>
      <w:r w:rsidR="00F77C49" w:rsidRPr="009F6596">
        <w:t xml:space="preserve">of </w:t>
      </w:r>
      <w:r w:rsidR="001E2233" w:rsidRPr="009F6596">
        <w:rPr>
          <w:rStyle w:val="Standardkursiv"/>
          <w:noProof w:val="0"/>
        </w:rPr>
        <w:t>káyn</w:t>
      </w:r>
      <w:r w:rsidR="00F77C49" w:rsidRPr="009F6596">
        <w:t xml:space="preserve"> </w:t>
      </w:r>
      <w:r w:rsidR="00125F27" w:rsidRPr="009F6596">
        <w:t>‘</w:t>
      </w:r>
      <w:r w:rsidR="00F77C49" w:rsidRPr="009F6596">
        <w:t>kind</w:t>
      </w:r>
      <w:r w:rsidR="00125F27" w:rsidRPr="009F6596">
        <w:t>’</w:t>
      </w:r>
      <w:r w:rsidR="00F77C49" w:rsidRPr="009F6596">
        <w:t xml:space="preserve"> </w:t>
      </w:r>
      <w:r w:rsidR="00E20615" w:rsidRPr="009F6596">
        <w:t>is reflected in the translations</w:t>
      </w:r>
      <w:r w:rsidR="00A17453" w:rsidRPr="009F6596">
        <w:t xml:space="preserve"> of the following two examples:</w:t>
      </w:r>
      <w:r w:rsidR="00B92A38" w:rsidRPr="009F6596">
        <w:fldChar w:fldCharType="begin"/>
      </w:r>
      <w:r w:rsidR="00B92A38" w:rsidRPr="009F6596">
        <w:instrText xml:space="preserve"> XE "</w:instrText>
      </w:r>
      <w:r w:rsidR="00B92A38" w:rsidRPr="009F6596">
        <w:rPr>
          <w:lang w:val="en-US"/>
        </w:rPr>
        <w:instrText>cliticisation</w:instrText>
      </w:r>
      <w:r w:rsidR="00B92A38" w:rsidRPr="009F6596">
        <w:instrText xml:space="preserve">" \r "clitics3" </w:instrText>
      </w:r>
      <w:r w:rsidR="00B92A38" w:rsidRPr="009F6596">
        <w:fldChar w:fldCharType="end"/>
      </w:r>
    </w:p>
    <w:bookmarkEnd w:id="1153"/>
    <w:p w14:paraId="14B461A3" w14:textId="77777777" w:rsidR="00E20615" w:rsidRPr="009F6596" w:rsidRDefault="00E20615" w:rsidP="00B813FF">
      <w:pPr>
        <w:rPr>
          <w:noProof w:val="0"/>
        </w:rPr>
      </w:pPr>
    </w:p>
    <w:p w14:paraId="67126123" w14:textId="1104A65F" w:rsidR="00E20615" w:rsidRPr="009F6596" w:rsidRDefault="004C31C3" w:rsidP="00E20615">
      <w:pPr>
        <w:pStyle w:val="Pichiexamplenumber"/>
        <w:rPr>
          <w:lang w:val="de-CH"/>
        </w:rPr>
      </w:pPr>
      <w:r>
        <w:rPr>
          <w:bCs/>
        </w:rPr>
        <w:t>(618)</w:t>
      </w:r>
      <w:r w:rsidR="00E20615" w:rsidRPr="009F6596">
        <w:rPr>
          <w:lang w:val="de-CH"/>
        </w:rPr>
        <w:tab/>
        <w:t>a.</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940B1C" w:rsidRPr="009F6596">
        <w:rPr>
          <w:lang w:val="de-CH"/>
        </w:rPr>
        <w:t>kin</w:t>
      </w:r>
      <w:r w:rsidR="00E20615" w:rsidRPr="009F6596">
        <w:rPr>
          <w:lang w:val="de-CH"/>
        </w:rPr>
        <w:tab/>
      </w:r>
      <w:r w:rsidR="0026725A" w:rsidRPr="009F6596">
        <w:rPr>
          <w:lang w:val="de-CH"/>
        </w:rPr>
        <w:t>kúk</w:t>
      </w:r>
      <w:r w:rsidR="00E20615" w:rsidRPr="009F6596">
        <w:rPr>
          <w:lang w:val="de-CH"/>
        </w:rPr>
        <w:tab/>
      </w:r>
      <w:r w:rsidR="00E20615" w:rsidRPr="009F6596">
        <w:rPr>
          <w:lang w:val="de-CH"/>
        </w:rPr>
        <w:tab/>
      </w:r>
      <w:r w:rsidR="00940B1C" w:rsidRPr="009F6596">
        <w:rPr>
          <w:lang w:val="de-CH"/>
        </w:rPr>
        <w:t>súp</w:t>
      </w:r>
      <w:r w:rsidR="00E20615" w:rsidRPr="009F6596">
        <w:rPr>
          <w:lang w:val="de-CH"/>
        </w:rPr>
        <w:t>.</w:t>
      </w:r>
    </w:p>
    <w:p w14:paraId="47257207" w14:textId="77777777" w:rsidR="00E20615" w:rsidRPr="009F6596" w:rsidRDefault="00E20615" w:rsidP="00E20615">
      <w:pPr>
        <w:pStyle w:val="Pichigloss"/>
      </w:pPr>
      <w:r w:rsidRPr="009F6596">
        <w:rPr>
          <w:smallCaps/>
          <w:lang w:val="de-CH"/>
        </w:rPr>
        <w:tab/>
      </w:r>
      <w:r w:rsidR="007D0441" w:rsidRPr="009F6596">
        <w:rPr>
          <w:smallCaps/>
        </w:rPr>
        <w:t>3sg.sbj</w:t>
      </w:r>
      <w:r w:rsidRPr="009F6596">
        <w:tab/>
      </w:r>
      <w:r w:rsidR="007D0441" w:rsidRPr="009F6596">
        <w:rPr>
          <w:smallCaps/>
        </w:rPr>
        <w:t>hab</w:t>
      </w:r>
      <w:r w:rsidRPr="009F6596">
        <w:tab/>
        <w:t>cook</w:t>
      </w:r>
      <w:r w:rsidRPr="009F6596">
        <w:tab/>
        <w:t>soup</w:t>
      </w:r>
    </w:p>
    <w:p w14:paraId="0294491E" w14:textId="77777777" w:rsidR="00E20615" w:rsidRPr="009F6596" w:rsidRDefault="00E20615" w:rsidP="00E20615">
      <w:pPr>
        <w:pStyle w:val="Pichitranslation"/>
      </w:pPr>
      <w:r w:rsidRPr="009F6596">
        <w:tab/>
      </w:r>
      <w:r w:rsidR="00125F27" w:rsidRPr="009F6596">
        <w:t>‘</w:t>
      </w:r>
      <w:r w:rsidRPr="009F6596">
        <w:t>He usually cooks soup.</w:t>
      </w:r>
      <w:r w:rsidR="00125F27" w:rsidRPr="009F6596">
        <w:t>’</w:t>
      </w:r>
      <w:r w:rsidR="00856A52" w:rsidRPr="009F6596">
        <w:t xml:space="preserve"> [</w:t>
      </w:r>
      <w:r w:rsidRPr="009F6596">
        <w:t>dj</w:t>
      </w:r>
      <w:r w:rsidR="00BC2477" w:rsidRPr="009F6596">
        <w:t>03cd</w:t>
      </w:r>
      <w:r w:rsidRPr="009F6596">
        <w:t xml:space="preserve"> 086]</w:t>
      </w:r>
    </w:p>
    <w:p w14:paraId="0DC5BDD2" w14:textId="071FA541" w:rsidR="00E20615" w:rsidRPr="009F6596" w:rsidRDefault="00E20615" w:rsidP="00E20615">
      <w:pPr>
        <w:pStyle w:val="Pichiexamplespace"/>
      </w:pPr>
      <w:r w:rsidRPr="009F6596">
        <w:t>b.</w:t>
      </w:r>
      <w:r w:rsidRPr="009F6596">
        <w:tab/>
      </w:r>
      <w:r w:rsidR="00B14068" w:rsidRPr="009F6596">
        <w:rPr>
          <w:rStyle w:val="Pichiexamplebold"/>
        </w:rPr>
        <w:t>Ús=</w:t>
      </w:r>
      <w:r w:rsidR="001E2233" w:rsidRPr="009F6596">
        <w:rPr>
          <w:rStyle w:val="Pichiexamplebold"/>
        </w:rPr>
        <w:t>káyn</w:t>
      </w:r>
      <w:r w:rsidRPr="009F6596">
        <w:tab/>
      </w:r>
      <w:r w:rsidR="00940B1C" w:rsidRPr="009F6596">
        <w:t>súp</w:t>
      </w:r>
      <w:r w:rsidRPr="009F6596">
        <w:t>?</w:t>
      </w:r>
    </w:p>
    <w:p w14:paraId="760FE46D" w14:textId="77777777" w:rsidR="00E20615" w:rsidRPr="009F6596" w:rsidRDefault="00E20615" w:rsidP="00E20615">
      <w:pPr>
        <w:pStyle w:val="Pichigloss"/>
      </w:pPr>
      <w:r w:rsidRPr="009F6596">
        <w:rPr>
          <w:smallCaps/>
        </w:rPr>
        <w:tab/>
      </w:r>
      <w:r w:rsidR="007D0441" w:rsidRPr="009F6596">
        <w:rPr>
          <w:smallCaps/>
        </w:rPr>
        <w:t>q</w:t>
      </w:r>
      <w:r w:rsidRPr="009F6596">
        <w:t>=kind</w:t>
      </w:r>
      <w:r w:rsidRPr="009F6596">
        <w:tab/>
        <w:t>soup</w:t>
      </w:r>
    </w:p>
    <w:p w14:paraId="5ABB10D9" w14:textId="77777777" w:rsidR="00E20615" w:rsidRPr="009F6596" w:rsidRDefault="00E20615" w:rsidP="00E20615">
      <w:pPr>
        <w:pStyle w:val="Pichitranslation"/>
      </w:pPr>
      <w:r w:rsidRPr="009F6596">
        <w:tab/>
      </w:r>
      <w:r w:rsidR="00125F27" w:rsidRPr="009F6596">
        <w:t>‘</w:t>
      </w:r>
      <w:r w:rsidRPr="009F6596">
        <w:t>Which (kind of) soup?</w:t>
      </w:r>
      <w:r w:rsidR="00125F27" w:rsidRPr="009F6596">
        <w:t>’</w:t>
      </w:r>
      <w:r w:rsidR="00856A52" w:rsidRPr="009F6596">
        <w:t xml:space="preserve"> [</w:t>
      </w:r>
      <w:r w:rsidRPr="009F6596">
        <w:t>fr</w:t>
      </w:r>
      <w:r w:rsidR="00BC2477" w:rsidRPr="009F6596">
        <w:t>03cd</w:t>
      </w:r>
      <w:r w:rsidRPr="009F6596">
        <w:t xml:space="preserve"> 087]</w:t>
      </w:r>
    </w:p>
    <w:p w14:paraId="55823A5C" w14:textId="77777777" w:rsidR="00E20615" w:rsidRPr="009F6596" w:rsidRDefault="00E20615" w:rsidP="00E20615">
      <w:pPr>
        <w:pStyle w:val="Pichitranslation"/>
        <w:rPr>
          <w:rStyle w:val="Pichiexamplebold"/>
        </w:rPr>
      </w:pPr>
    </w:p>
    <w:p w14:paraId="0005B9FC" w14:textId="1DF9A5BF" w:rsidR="00E20615" w:rsidRPr="009F6596" w:rsidRDefault="004C31C3" w:rsidP="00E20615">
      <w:pPr>
        <w:pStyle w:val="Pichiexamplenumber"/>
      </w:pPr>
      <w:r>
        <w:t>(619)</w:t>
      </w:r>
      <w:r w:rsidR="00E20615" w:rsidRPr="009F6596">
        <w:tab/>
      </w:r>
      <w:r w:rsidR="00255EDF" w:rsidRPr="009F6596">
        <w:t>Sé</w:t>
      </w:r>
      <w:r w:rsidR="00E20615" w:rsidRPr="009F6596">
        <w:tab/>
      </w:r>
      <w:r w:rsidR="005E29A5" w:rsidRPr="009F6596">
        <w:tab/>
      </w:r>
      <w:r w:rsidR="004A13A8" w:rsidRPr="009F6596">
        <w:t>papá</w:t>
      </w:r>
      <w:r w:rsidR="00E20615" w:rsidRPr="009F6596">
        <w:tab/>
      </w:r>
      <w:r w:rsidR="00681493" w:rsidRPr="009F6596">
        <w:t>Gɔ́d</w:t>
      </w:r>
      <w:r w:rsidR="00E20615" w:rsidRPr="009F6596">
        <w:tab/>
      </w:r>
      <w:r w:rsidR="00B14068" w:rsidRPr="009F6596">
        <w:rPr>
          <w:rStyle w:val="Pichiexamplebold"/>
        </w:rPr>
        <w:t>ús=</w:t>
      </w:r>
      <w:r w:rsidR="001E2233" w:rsidRPr="009F6596">
        <w:rPr>
          <w:rStyle w:val="Pichiexamplebold"/>
        </w:rPr>
        <w:t>káyn</w:t>
      </w:r>
      <w:r w:rsidR="00E20615" w:rsidRPr="009F6596">
        <w:tab/>
      </w:r>
      <w:r w:rsidR="0087501C" w:rsidRPr="009F6596">
        <w:t>trɔ́bul</w:t>
      </w:r>
      <w:r w:rsidR="00E20615" w:rsidRPr="009F6596">
        <w:tab/>
      </w:r>
      <w:r w:rsidR="00AA7935" w:rsidRPr="009F6596">
        <w:t>dís</w:t>
      </w:r>
      <w:r w:rsidR="00E20615" w:rsidRPr="009F6596">
        <w:t>?</w:t>
      </w:r>
    </w:p>
    <w:p w14:paraId="76BCB4DC" w14:textId="77777777" w:rsidR="00E20615" w:rsidRPr="009F6596" w:rsidRDefault="00E647C3" w:rsidP="00E20615">
      <w:pPr>
        <w:pStyle w:val="Pichigloss"/>
      </w:pPr>
      <w:r w:rsidRPr="009F6596">
        <w:rPr>
          <w:smallCaps/>
        </w:rPr>
        <w:t>quot</w:t>
      </w:r>
      <w:r w:rsidR="00E20615" w:rsidRPr="009F6596">
        <w:tab/>
      </w:r>
      <w:r w:rsidR="005E29A5" w:rsidRPr="009F6596">
        <w:tab/>
      </w:r>
      <w:r w:rsidR="00E20615" w:rsidRPr="009F6596">
        <w:t>father</w:t>
      </w:r>
      <w:r w:rsidR="00E20615" w:rsidRPr="009F6596">
        <w:tab/>
        <w:t>God</w:t>
      </w:r>
      <w:r w:rsidR="00E20615" w:rsidRPr="009F6596">
        <w:tab/>
      </w:r>
      <w:r w:rsidR="007D0441" w:rsidRPr="009F6596">
        <w:rPr>
          <w:smallCaps/>
        </w:rPr>
        <w:t>q</w:t>
      </w:r>
      <w:r w:rsidR="00E20615" w:rsidRPr="009F6596">
        <w:t>=kind</w:t>
      </w:r>
      <w:r w:rsidR="00E20615" w:rsidRPr="009F6596">
        <w:tab/>
        <w:t>trouble</w:t>
      </w:r>
      <w:r w:rsidR="00E20615" w:rsidRPr="009F6596">
        <w:tab/>
        <w:t>this</w:t>
      </w:r>
    </w:p>
    <w:p w14:paraId="40736498" w14:textId="752DC741" w:rsidR="00E20615" w:rsidRPr="009F6596" w:rsidRDefault="00125F27" w:rsidP="000412B2">
      <w:pPr>
        <w:pStyle w:val="Pichitranslation"/>
      </w:pPr>
      <w:r w:rsidRPr="009F6596">
        <w:t>‘</w:t>
      </w:r>
      <w:r w:rsidR="00E20615" w:rsidRPr="009F6596">
        <w:t>(I said) God, what (kind of) trouble (is) this?</w:t>
      </w:r>
      <w:r w:rsidRPr="009F6596">
        <w:t>’</w:t>
      </w:r>
      <w:r w:rsidR="00BA0CE5" w:rsidRPr="009F6596">
        <w:t xml:space="preserve"> </w:t>
      </w:r>
      <w:r w:rsidR="00856A52" w:rsidRPr="009F6596">
        <w:t>[</w:t>
      </w:r>
      <w:r w:rsidR="00E20615" w:rsidRPr="009F6596">
        <w:t>ab</w:t>
      </w:r>
      <w:r w:rsidR="00643DB0" w:rsidRPr="009F6596">
        <w:t>03ab</w:t>
      </w:r>
      <w:r w:rsidR="00E20615" w:rsidRPr="009F6596">
        <w:t xml:space="preserve"> 082]</w:t>
      </w:r>
    </w:p>
    <w:p w14:paraId="29A61418" w14:textId="77777777" w:rsidR="007B17AE" w:rsidRPr="009F6596" w:rsidRDefault="007B17AE" w:rsidP="00B813FF">
      <w:pPr>
        <w:rPr>
          <w:noProof w:val="0"/>
        </w:rPr>
      </w:pPr>
    </w:p>
    <w:p w14:paraId="25E6E89F" w14:textId="2B474FE8" w:rsidR="00E20615" w:rsidRPr="009F6596" w:rsidRDefault="00E20615" w:rsidP="00B813FF">
      <w:pPr>
        <w:rPr>
          <w:noProof w:val="0"/>
        </w:rPr>
      </w:pPr>
      <w:r w:rsidRPr="009F6596">
        <w:rPr>
          <w:noProof w:val="0"/>
        </w:rPr>
        <w:t xml:space="preserve">The more functional use of </w:t>
      </w:r>
      <w:r w:rsidR="00B14068" w:rsidRPr="009F6596">
        <w:rPr>
          <w:rStyle w:val="Standardkursiv"/>
          <w:noProof w:val="0"/>
        </w:rPr>
        <w:t>ús=</w:t>
      </w:r>
      <w:r w:rsidR="001E2233" w:rsidRPr="009F6596">
        <w:rPr>
          <w:rStyle w:val="Standardkursiv"/>
          <w:noProof w:val="0"/>
        </w:rPr>
        <w:t>káyn</w:t>
      </w:r>
      <w:r w:rsidRPr="009F6596">
        <w:rPr>
          <w:noProof w:val="0"/>
        </w:rPr>
        <w:t xml:space="preserve"> is more </w:t>
      </w:r>
      <w:r w:rsidR="006D43C3" w:rsidRPr="009F6596">
        <w:rPr>
          <w:noProof w:val="0"/>
        </w:rPr>
        <w:t>obvious</w:t>
      </w:r>
      <w:r w:rsidRPr="009F6596">
        <w:rPr>
          <w:noProof w:val="0"/>
        </w:rPr>
        <w:t xml:space="preserve"> when it precedes a generic noun as in the following two examples. Here</w:t>
      </w:r>
      <w:r w:rsidR="00F6636E" w:rsidRPr="009F6596">
        <w:rPr>
          <w:noProof w:val="0"/>
        </w:rPr>
        <w:t>,</w:t>
      </w:r>
      <w:r w:rsidRPr="009F6596">
        <w:rPr>
          <w:noProof w:val="0"/>
        </w:rPr>
        <w:t xml:space="preserve"> the phrase </w:t>
      </w:r>
      <w:r w:rsidR="00B14068" w:rsidRPr="009F6596">
        <w:rPr>
          <w:rStyle w:val="Standardkursiv"/>
          <w:noProof w:val="0"/>
        </w:rPr>
        <w:t>ús=</w:t>
      </w:r>
      <w:r w:rsidR="001E2233" w:rsidRPr="009F6596">
        <w:rPr>
          <w:rStyle w:val="Standardkursiv"/>
          <w:noProof w:val="0"/>
        </w:rPr>
        <w:t>káyn</w:t>
      </w:r>
      <w:r w:rsidRPr="009F6596">
        <w:rPr>
          <w:noProof w:val="0"/>
        </w:rPr>
        <w:t xml:space="preserv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007D0441" w:rsidRPr="009F6596">
        <w:rPr>
          <w:smallCaps/>
          <w:noProof w:val="0"/>
        </w:rPr>
        <w:t>q</w:t>
      </w:r>
      <w:r w:rsidR="00A17453" w:rsidRPr="009F6596">
        <w:rPr>
          <w:noProof w:val="0"/>
        </w:rPr>
        <w:t>=kind thing</w:t>
      </w:r>
      <w:r w:rsidR="00125F27" w:rsidRPr="009F6596">
        <w:rPr>
          <w:noProof w:val="0"/>
        </w:rPr>
        <w:t>’</w:t>
      </w:r>
      <w:r w:rsidR="00A17453" w:rsidRPr="009F6596">
        <w:rPr>
          <w:noProof w:val="0"/>
        </w:rPr>
        <w:t xml:space="preserve"> </w:t>
      </w:r>
      <w:r w:rsidRPr="009F6596">
        <w:rPr>
          <w:noProof w:val="0"/>
        </w:rPr>
        <w:t xml:space="preserve">has the same meanings as </w:t>
      </w:r>
      <w:r w:rsidR="008322E6" w:rsidRPr="009F6596">
        <w:rPr>
          <w:rStyle w:val="Standardkursiv"/>
          <w:noProof w:val="0"/>
        </w:rPr>
        <w:t>wétin</w:t>
      </w:r>
      <w:r w:rsidRPr="009F6596">
        <w:rPr>
          <w:noProof w:val="0"/>
        </w:rPr>
        <w:t xml:space="preserve"> or </w:t>
      </w:r>
      <w:r w:rsidR="00B14068" w:rsidRPr="009F6596">
        <w:rPr>
          <w:rStyle w:val="Standardkursiv"/>
          <w:noProof w:val="0"/>
        </w:rPr>
        <w:t>ús=</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Pr="009F6596">
        <w:rPr>
          <w:smallCaps/>
          <w:noProof w:val="0"/>
        </w:rPr>
        <w:t>what</w:t>
      </w:r>
      <w:r w:rsidR="00125F27" w:rsidRPr="009F6596">
        <w:rPr>
          <w:smallCaps/>
          <w:noProof w:val="0"/>
        </w:rPr>
        <w:t>’</w:t>
      </w:r>
      <w:r w:rsidRPr="009F6596">
        <w:rPr>
          <w:noProof w:val="0"/>
        </w:rPr>
        <w:t xml:space="preserve">. Note that </w:t>
      </w:r>
      <w:r w:rsidR="0035232E">
        <w:rPr>
          <w:noProof w:val="0"/>
        </w:rPr>
        <w:t>(620</w:t>
      </w:r>
      <w:r w:rsidR="0035232E">
        <w:t>)</w:t>
      </w:r>
      <w:r w:rsidRPr="009F6596">
        <w:rPr>
          <w:noProof w:val="0"/>
        </w:rPr>
        <w:t xml:space="preserve"> is a free relative clause</w:t>
      </w:r>
      <w:r w:rsidR="00706629" w:rsidRPr="009F6596">
        <w:rPr>
          <w:noProof w:val="0"/>
        </w:rPr>
        <w:fldChar w:fldCharType="begin"/>
      </w:r>
      <w:r w:rsidR="00706629" w:rsidRPr="009F6596">
        <w:instrText xml:space="preserve"> XE "</w:instrText>
      </w:r>
      <w:r w:rsidR="00706629" w:rsidRPr="009F6596">
        <w:rPr>
          <w:noProof w:val="0"/>
        </w:rPr>
        <w:instrText>relative clauses</w:instrText>
      </w:r>
      <w:r w:rsidR="00706629" w:rsidRPr="009F6596">
        <w:instrText xml:space="preserve">" </w:instrText>
      </w:r>
      <w:r w:rsidR="00706629" w:rsidRPr="009F6596">
        <w:rPr>
          <w:noProof w:val="0"/>
        </w:rPr>
        <w:fldChar w:fldCharType="end"/>
      </w:r>
      <w:r w:rsidRPr="009F6596">
        <w:rPr>
          <w:noProof w:val="0"/>
        </w:rPr>
        <w:t xml:space="preserve"> and </w:t>
      </w:r>
      <w:r w:rsidR="00F77C49" w:rsidRPr="009F6596">
        <w:rPr>
          <w:noProof w:val="0"/>
        </w:rPr>
        <w:t xml:space="preserve">sentence </w:t>
      </w:r>
      <w:r w:rsidR="0035232E">
        <w:rPr>
          <w:noProof w:val="0"/>
        </w:rPr>
        <w:t>(621</w:t>
      </w:r>
      <w:r w:rsidR="0035232E">
        <w:t>)</w:t>
      </w:r>
      <w:r w:rsidR="00A17453" w:rsidRPr="009F6596">
        <w:rPr>
          <w:noProof w:val="0"/>
        </w:rPr>
        <w:t xml:space="preserve"> an</w:t>
      </w:r>
      <w:r w:rsidRPr="009F6596">
        <w:rPr>
          <w:noProof w:val="0"/>
        </w:rPr>
        <w:t xml:space="preserve"> indirect question.</w:t>
      </w:r>
      <w:r w:rsidR="00A17453" w:rsidRPr="009F6596">
        <w:rPr>
          <w:noProof w:val="0"/>
        </w:rPr>
        <w:t xml:space="preserve"> The</w:t>
      </w:r>
      <w:r w:rsidRPr="009F6596">
        <w:rPr>
          <w:noProof w:val="0"/>
        </w:rPr>
        <w:t xml:space="preserve"> long forms </w:t>
      </w:r>
      <w:r w:rsidR="00A17453" w:rsidRPr="009F6596">
        <w:rPr>
          <w:noProof w:val="0"/>
        </w:rPr>
        <w:t xml:space="preserve">featuring </w:t>
      </w:r>
      <w:r w:rsidR="001E2233" w:rsidRPr="009F6596">
        <w:rPr>
          <w:rStyle w:val="Standardkursiv"/>
          <w:noProof w:val="0"/>
        </w:rPr>
        <w:t>káyn</w:t>
      </w:r>
      <w:r w:rsidR="00A17453" w:rsidRPr="009F6596">
        <w:rPr>
          <w:noProof w:val="0"/>
        </w:rPr>
        <w:t xml:space="preserve"> </w:t>
      </w:r>
      <w:r w:rsidR="00125F27" w:rsidRPr="009F6596">
        <w:rPr>
          <w:noProof w:val="0"/>
        </w:rPr>
        <w:t>‘</w:t>
      </w:r>
      <w:r w:rsidR="00A17453" w:rsidRPr="009F6596">
        <w:rPr>
          <w:noProof w:val="0"/>
        </w:rPr>
        <w:t>kind</w:t>
      </w:r>
      <w:r w:rsidR="00125F27" w:rsidRPr="009F6596">
        <w:rPr>
          <w:noProof w:val="0"/>
        </w:rPr>
        <w:t>’</w:t>
      </w:r>
      <w:r w:rsidR="00A17453" w:rsidRPr="009F6596">
        <w:rPr>
          <w:noProof w:val="0"/>
        </w:rPr>
        <w:t xml:space="preserve"> </w:t>
      </w:r>
      <w:r w:rsidRPr="009F6596">
        <w:rPr>
          <w:noProof w:val="0"/>
        </w:rPr>
        <w:t xml:space="preserve">are equally common in </w:t>
      </w:r>
      <w:r w:rsidR="00F77C49" w:rsidRPr="009F6596">
        <w:rPr>
          <w:noProof w:val="0"/>
        </w:rPr>
        <w:t>this</w:t>
      </w:r>
      <w:r w:rsidRPr="009F6596">
        <w:rPr>
          <w:noProof w:val="0"/>
        </w:rPr>
        <w:t xml:space="preserve"> position as are the shorter forms </w:t>
      </w:r>
      <w:r w:rsidR="008322E6" w:rsidRPr="009F6596">
        <w:rPr>
          <w:rStyle w:val="Standardkursiv"/>
          <w:noProof w:val="0"/>
        </w:rPr>
        <w:t>wétin</w:t>
      </w:r>
      <w:r w:rsidRPr="009F6596">
        <w:rPr>
          <w:noProof w:val="0"/>
        </w:rPr>
        <w:t xml:space="preserve"> and </w:t>
      </w:r>
      <w:r w:rsidR="00B14068" w:rsidRPr="009F6596">
        <w:rPr>
          <w:rStyle w:val="Standardkursiv"/>
          <w:noProof w:val="0"/>
        </w:rPr>
        <w:t>ús=</w:t>
      </w:r>
      <w:r w:rsidR="006F3957" w:rsidRPr="009F6596">
        <w:rPr>
          <w:rStyle w:val="Standardkursiv"/>
          <w:noProof w:val="0"/>
        </w:rPr>
        <w:t>tín</w:t>
      </w:r>
      <w:r w:rsidR="00617881" w:rsidRPr="009F6596">
        <w:rPr>
          <w:rStyle w:val="Standardkursiv"/>
          <w:noProof w:val="0"/>
        </w:rPr>
        <w:t>:</w:t>
      </w:r>
      <w:r w:rsidRPr="009F6596">
        <w:rPr>
          <w:noProof w:val="0"/>
        </w:rPr>
        <w:t xml:space="preserve"> </w:t>
      </w:r>
    </w:p>
    <w:p w14:paraId="2676E797" w14:textId="77777777" w:rsidR="00E20615" w:rsidRPr="009F6596" w:rsidRDefault="00E20615" w:rsidP="00B813FF">
      <w:pPr>
        <w:rPr>
          <w:noProof w:val="0"/>
        </w:rPr>
      </w:pPr>
    </w:p>
    <w:p w14:paraId="3A9F5ECD" w14:textId="2E5A9BC3" w:rsidR="00E20615" w:rsidRPr="009F6596" w:rsidRDefault="004C31C3" w:rsidP="00E20615">
      <w:pPr>
        <w:pStyle w:val="Pichiexamplenumber"/>
      </w:pPr>
      <w:r>
        <w:rPr>
          <w:bCs/>
        </w:rPr>
        <w:t>(620)</w:t>
      </w:r>
      <w:r w:rsidR="00E20615" w:rsidRPr="009F6596">
        <w:tab/>
      </w:r>
      <w:r w:rsidR="004504E7" w:rsidRPr="009F6596">
        <w:t>Áfta</w:t>
      </w:r>
      <w:r w:rsidR="00E20615" w:rsidRPr="009F6596">
        <w:tab/>
      </w:r>
      <w:r w:rsidR="00E20615" w:rsidRPr="009F6596">
        <w:tab/>
      </w:r>
      <w:r w:rsidR="006B3DA3" w:rsidRPr="009F6596">
        <w:t>a</w:t>
      </w:r>
      <w:r w:rsidR="00E20615" w:rsidRPr="009F6596">
        <w:tab/>
      </w:r>
      <w:r w:rsidR="00E20615" w:rsidRPr="009F6596">
        <w:tab/>
      </w:r>
      <w:r w:rsidR="00F45F9E" w:rsidRPr="009F6596">
        <w:t>nó</w:t>
      </w:r>
      <w:r w:rsidR="00E20615" w:rsidRPr="009F6596">
        <w:tab/>
      </w:r>
      <w:r w:rsidR="000124E6" w:rsidRPr="009F6596">
        <w:t>sabí</w:t>
      </w:r>
      <w:r w:rsidR="00E20615" w:rsidRPr="009F6596">
        <w:tab/>
      </w:r>
      <w:r w:rsidR="00E20615" w:rsidRPr="009F6596">
        <w:tab/>
      </w:r>
      <w:r w:rsidR="00B14068" w:rsidRPr="009F6596">
        <w:rPr>
          <w:rStyle w:val="Pichiexamplebold"/>
        </w:rPr>
        <w:t>ús=</w:t>
      </w:r>
      <w:r w:rsidR="001E2233" w:rsidRPr="009F6596">
        <w:rPr>
          <w:rStyle w:val="Pichiexamplebold"/>
        </w:rPr>
        <w:t>káyn</w:t>
      </w:r>
      <w:r w:rsidR="002F780A" w:rsidRPr="009F6596">
        <w:tab/>
        <w:t>tín</w:t>
      </w:r>
      <w:r w:rsidR="00E20615" w:rsidRPr="009F6596">
        <w:tab/>
      </w:r>
      <w:r w:rsidR="00E20615" w:rsidRPr="009F6596">
        <w:tab/>
      </w:r>
      <w:r w:rsidR="00C50D59" w:rsidRPr="009F6596">
        <w:t>kán</w:t>
      </w:r>
      <w:r w:rsidR="00E20615" w:rsidRPr="009F6596">
        <w:tab/>
      </w:r>
      <w:r w:rsidR="004A13A8" w:rsidRPr="009F6596">
        <w:t>pás</w:t>
      </w:r>
      <w:r w:rsidR="00E20615" w:rsidRPr="009F6596">
        <w:t>.</w:t>
      </w:r>
    </w:p>
    <w:p w14:paraId="0F04BB3D" w14:textId="77777777" w:rsidR="00E20615" w:rsidRPr="009F6596" w:rsidRDefault="00F97A09" w:rsidP="00E20615">
      <w:pPr>
        <w:pStyle w:val="Pichigloss"/>
      </w:pPr>
      <w:r w:rsidRPr="009F6596">
        <w:t>then</w:t>
      </w:r>
      <w:r w:rsidR="00E20615" w:rsidRPr="009F6596">
        <w:tab/>
      </w:r>
      <w:r w:rsidR="007D0441" w:rsidRPr="009F6596">
        <w:rPr>
          <w:smallCaps/>
        </w:rPr>
        <w:t>1sg.sbj</w:t>
      </w:r>
      <w:r w:rsidR="00E20615" w:rsidRPr="009F6596">
        <w:tab/>
      </w:r>
      <w:r w:rsidR="007D0441" w:rsidRPr="009F6596">
        <w:rPr>
          <w:smallCaps/>
        </w:rPr>
        <w:t>neg</w:t>
      </w:r>
      <w:r w:rsidR="00E20615" w:rsidRPr="009F6596">
        <w:tab/>
        <w:t>know</w:t>
      </w:r>
      <w:r w:rsidR="00E20615" w:rsidRPr="009F6596">
        <w:tab/>
      </w:r>
      <w:r w:rsidR="007D0441" w:rsidRPr="009F6596">
        <w:rPr>
          <w:smallCaps/>
        </w:rPr>
        <w:t>q</w:t>
      </w:r>
      <w:r w:rsidR="00E20615" w:rsidRPr="009F6596">
        <w:t>=kind</w:t>
      </w:r>
      <w:r w:rsidR="00E20615" w:rsidRPr="009F6596">
        <w:tab/>
        <w:t>thing</w:t>
      </w:r>
      <w:r w:rsidR="00E20615" w:rsidRPr="009F6596">
        <w:tab/>
      </w:r>
      <w:r w:rsidR="00FA6B10" w:rsidRPr="009F6596">
        <w:rPr>
          <w:smallCaps/>
        </w:rPr>
        <w:t>pfv</w:t>
      </w:r>
      <w:r w:rsidR="00E20615" w:rsidRPr="009F6596">
        <w:tab/>
        <w:t>pass</w:t>
      </w:r>
    </w:p>
    <w:p w14:paraId="438FC1B1" w14:textId="77777777" w:rsidR="00E20615" w:rsidRPr="009F6596" w:rsidRDefault="00125F27" w:rsidP="00E20615">
      <w:pPr>
        <w:pStyle w:val="Pichitranslation"/>
      </w:pPr>
      <w:r w:rsidRPr="009F6596">
        <w:t>‘</w:t>
      </w:r>
      <w:r w:rsidR="00E20615" w:rsidRPr="009F6596">
        <w:t>Then, I don</w:t>
      </w:r>
      <w:r w:rsidRPr="009F6596">
        <w:t>’</w:t>
      </w:r>
      <w:r w:rsidR="00E20615" w:rsidRPr="009F6596">
        <w:t>t know what happened.</w:t>
      </w:r>
      <w:r w:rsidRPr="009F6596">
        <w:t>’</w:t>
      </w:r>
      <w:r w:rsidR="00465897" w:rsidRPr="009F6596">
        <w:t xml:space="preserve"> [</w:t>
      </w:r>
      <w:r w:rsidR="00E20615" w:rsidRPr="009F6596">
        <w:t>fr</w:t>
      </w:r>
      <w:r w:rsidR="00BC2477" w:rsidRPr="009F6596">
        <w:t>03ft</w:t>
      </w:r>
      <w:r w:rsidR="00E20615" w:rsidRPr="009F6596">
        <w:t xml:space="preserve"> 110]</w:t>
      </w:r>
    </w:p>
    <w:p w14:paraId="7D06756B" w14:textId="77777777" w:rsidR="00E20615" w:rsidRPr="009F6596" w:rsidRDefault="00E20615" w:rsidP="00E20615">
      <w:pPr>
        <w:pStyle w:val="Pichitranslation"/>
      </w:pPr>
    </w:p>
    <w:p w14:paraId="7BD38D11" w14:textId="343297AC" w:rsidR="00E20615" w:rsidRPr="009F6596" w:rsidRDefault="004C31C3" w:rsidP="00E20615">
      <w:pPr>
        <w:pStyle w:val="Pichiexamplenumber"/>
      </w:pPr>
      <w:r>
        <w:rPr>
          <w:bCs/>
        </w:rPr>
        <w:t>(621)</w:t>
      </w:r>
      <w:r w:rsidR="00E20615" w:rsidRPr="009F6596">
        <w:tab/>
      </w:r>
      <w:r w:rsidR="00FA1FF0" w:rsidRPr="009F6596">
        <w:t>Yu</w:t>
      </w:r>
      <w:r w:rsidR="00E20615" w:rsidRPr="009F6596">
        <w:tab/>
      </w:r>
      <w:r w:rsidR="00F45F9E" w:rsidRPr="009F6596">
        <w:t>nó</w:t>
      </w:r>
      <w:r w:rsidR="00E20615" w:rsidRPr="009F6596">
        <w:tab/>
      </w:r>
      <w:r w:rsidR="00E20615" w:rsidRPr="009F6596">
        <w:tab/>
      </w:r>
      <w:r w:rsidR="00D44750" w:rsidRPr="009F6596">
        <w:t>w</w:t>
      </w:r>
      <w:r w:rsidR="00833615" w:rsidRPr="009F6596">
        <w:t>e</w:t>
      </w:r>
      <w:r w:rsidR="00D44750" w:rsidRPr="009F6596">
        <w:t>t</w:t>
      </w:r>
      <w:r w:rsidR="00E20615" w:rsidRPr="009F6596">
        <w:tab/>
      </w:r>
      <w:r w:rsidR="00E20615" w:rsidRPr="009F6596">
        <w:tab/>
      </w:r>
      <w:r w:rsidR="00B14068" w:rsidRPr="009F6596">
        <w:rPr>
          <w:rStyle w:val="Pichiexamplebold"/>
        </w:rPr>
        <w:t>ús=</w:t>
      </w:r>
      <w:r w:rsidR="001E2233" w:rsidRPr="009F6596">
        <w:rPr>
          <w:rStyle w:val="Pichiexamplebold"/>
        </w:rPr>
        <w:t>káyn</w:t>
      </w:r>
      <w:r w:rsidR="002F780A" w:rsidRPr="009F6596">
        <w:tab/>
        <w:t>tín</w:t>
      </w:r>
      <w:r w:rsidR="00E20615" w:rsidRPr="009F6596">
        <w:tab/>
      </w:r>
      <w:r w:rsidR="00E20615" w:rsidRPr="009F6596">
        <w:tab/>
      </w:r>
      <w:r w:rsidR="00CD04D9" w:rsidRPr="009F6596">
        <w:t>dɛn</w:t>
      </w:r>
      <w:r w:rsidR="00E20615" w:rsidRPr="009F6596">
        <w:tab/>
      </w:r>
      <w:r w:rsidR="00EE6A36" w:rsidRPr="009F6596">
        <w:t>mék</w:t>
      </w:r>
      <w:r w:rsidR="00E20615" w:rsidRPr="009F6596">
        <w:tab/>
      </w:r>
      <w:r w:rsidR="00E20615" w:rsidRPr="009F6596">
        <w:tab/>
      </w:r>
      <w:r w:rsidR="00AA7935" w:rsidRPr="009F6596">
        <w:t>dís</w:t>
      </w:r>
      <w:r w:rsidR="002F780A" w:rsidRPr="009F6596">
        <w:tab/>
        <w:t>tín</w:t>
      </w:r>
      <w:r w:rsidR="00E20615" w:rsidRPr="009F6596">
        <w:t>?</w:t>
      </w:r>
    </w:p>
    <w:p w14:paraId="7DD7C779" w14:textId="77777777" w:rsidR="00E20615" w:rsidRPr="009F6596" w:rsidRDefault="007D0441" w:rsidP="00E20615">
      <w:pPr>
        <w:pStyle w:val="Pichigloss"/>
      </w:pPr>
      <w:r w:rsidRPr="009F6596">
        <w:rPr>
          <w:smallCaps/>
        </w:rPr>
        <w:t>2sg</w:t>
      </w:r>
      <w:r w:rsidR="00E20615" w:rsidRPr="009F6596">
        <w:tab/>
        <w:t>know</w:t>
      </w:r>
      <w:r w:rsidR="00E20615" w:rsidRPr="009F6596">
        <w:tab/>
        <w:t>with</w:t>
      </w:r>
      <w:r w:rsidR="00E20615" w:rsidRPr="009F6596">
        <w:tab/>
      </w:r>
      <w:r w:rsidR="00E20615" w:rsidRPr="009F6596">
        <w:tab/>
      </w:r>
      <w:r w:rsidRPr="009F6596">
        <w:rPr>
          <w:smallCaps/>
        </w:rPr>
        <w:t>q</w:t>
      </w:r>
      <w:r w:rsidR="00E20615" w:rsidRPr="009F6596">
        <w:t>=kind</w:t>
      </w:r>
      <w:r w:rsidR="00E20615" w:rsidRPr="009F6596">
        <w:tab/>
        <w:t>thing</w:t>
      </w:r>
      <w:r w:rsidR="00E20615" w:rsidRPr="009F6596">
        <w:tab/>
      </w:r>
      <w:r w:rsidRPr="009F6596">
        <w:rPr>
          <w:smallCaps/>
        </w:rPr>
        <w:t>3pl</w:t>
      </w:r>
      <w:r w:rsidR="00E20615" w:rsidRPr="009F6596">
        <w:tab/>
        <w:t>make</w:t>
      </w:r>
      <w:r w:rsidR="00E20615" w:rsidRPr="009F6596">
        <w:tab/>
        <w:t>this</w:t>
      </w:r>
      <w:r w:rsidR="00E20615" w:rsidRPr="009F6596">
        <w:tab/>
        <w:t>thing</w:t>
      </w:r>
    </w:p>
    <w:p w14:paraId="5A0C685D" w14:textId="77777777" w:rsidR="00E20615" w:rsidRPr="009F6596" w:rsidRDefault="00125F27" w:rsidP="00E20615">
      <w:pPr>
        <w:pStyle w:val="Pichitranslation"/>
      </w:pPr>
      <w:r w:rsidRPr="009F6596">
        <w:t>‘</w:t>
      </w:r>
      <w:r w:rsidR="00E20615" w:rsidRPr="009F6596">
        <w:t>Do you know with what this is made?</w:t>
      </w:r>
      <w:r w:rsidRPr="009F6596">
        <w:t>’</w:t>
      </w:r>
      <w:r w:rsidR="00856A52" w:rsidRPr="009F6596">
        <w:t xml:space="preserve"> [</w:t>
      </w:r>
      <w:r w:rsidR="004C4051" w:rsidRPr="009F6596">
        <w:t>ye05ce</w:t>
      </w:r>
      <w:r w:rsidR="00E20615" w:rsidRPr="009F6596">
        <w:t xml:space="preserve"> 142]</w:t>
      </w:r>
    </w:p>
    <w:p w14:paraId="290C97EB" w14:textId="77777777" w:rsidR="00E20615" w:rsidRPr="009F6596" w:rsidRDefault="00E20615" w:rsidP="00B813FF">
      <w:pPr>
        <w:rPr>
          <w:noProof w:val="0"/>
        </w:rPr>
      </w:pPr>
    </w:p>
    <w:p w14:paraId="632CEDEF" w14:textId="1C4A5BAD" w:rsidR="00E20615" w:rsidRPr="009F6596" w:rsidRDefault="00E20615" w:rsidP="00B813FF">
      <w:pPr>
        <w:rPr>
          <w:smallCaps/>
          <w:noProof w:val="0"/>
        </w:rPr>
      </w:pPr>
      <w:r w:rsidRPr="009F6596">
        <w:rPr>
          <w:noProof w:val="0"/>
        </w:rPr>
        <w:t>The same</w:t>
      </w:r>
      <w:r w:rsidR="00F9768A" w:rsidRPr="009F6596">
        <w:rPr>
          <w:noProof w:val="0"/>
        </w:rPr>
        <w:t>,</w:t>
      </w:r>
      <w:r w:rsidRPr="009F6596">
        <w:rPr>
          <w:noProof w:val="0"/>
        </w:rPr>
        <w:t xml:space="preserve"> more functional use can be observed when </w:t>
      </w:r>
      <w:r w:rsidR="00B14068" w:rsidRPr="009F6596">
        <w:rPr>
          <w:rStyle w:val="Standardkursiv"/>
          <w:noProof w:val="0"/>
        </w:rPr>
        <w:t>ús=</w:t>
      </w:r>
      <w:r w:rsidR="001E2233" w:rsidRPr="009F6596">
        <w:rPr>
          <w:rStyle w:val="Standardkursiv"/>
          <w:noProof w:val="0"/>
        </w:rPr>
        <w:t>káyn</w:t>
      </w:r>
      <w:r w:rsidRPr="009F6596">
        <w:rPr>
          <w:noProof w:val="0"/>
        </w:rPr>
        <w:t xml:space="preserve"> precedes the generic noun </w:t>
      </w:r>
      <w:r w:rsidR="00C7580E" w:rsidRPr="009F6596">
        <w:rPr>
          <w:rStyle w:val="Standardkursiv"/>
          <w:noProof w:val="0"/>
        </w:rPr>
        <w:t>stáyl</w:t>
      </w:r>
      <w:r w:rsidRPr="009F6596">
        <w:rPr>
          <w:noProof w:val="0"/>
        </w:rPr>
        <w:t xml:space="preserve"> </w:t>
      </w:r>
      <w:r w:rsidR="00125F27" w:rsidRPr="009F6596">
        <w:rPr>
          <w:noProof w:val="0"/>
        </w:rPr>
        <w:t>‘</w:t>
      </w:r>
      <w:r w:rsidR="00F6636E" w:rsidRPr="009F6596">
        <w:rPr>
          <w:noProof w:val="0"/>
        </w:rPr>
        <w:t>style;</w:t>
      </w:r>
      <w:r w:rsidRPr="009F6596">
        <w:rPr>
          <w:noProof w:val="0"/>
        </w:rPr>
        <w:t xml:space="preserve"> manner</w:t>
      </w:r>
      <w:r w:rsidR="00125F27" w:rsidRPr="009F6596">
        <w:rPr>
          <w:noProof w:val="0"/>
        </w:rPr>
        <w:t>’</w:t>
      </w:r>
      <w:r w:rsidRPr="009F6596">
        <w:rPr>
          <w:noProof w:val="0"/>
        </w:rPr>
        <w:t xml:space="preserve"> in order to </w:t>
      </w:r>
      <w:r w:rsidR="00912DC0" w:rsidRPr="009F6596">
        <w:rPr>
          <w:noProof w:val="0"/>
        </w:rPr>
        <w:t>question an adverbial of manner</w:t>
      </w:r>
      <w:r w:rsidR="00797E46" w:rsidRPr="009F6596">
        <w:rPr>
          <w:noProof w:val="0"/>
        </w:rPr>
        <w:t xml:space="preserve"> (cf. </w:t>
      </w:r>
      <w:r w:rsidR="0035232E">
        <w:rPr>
          <w:noProof w:val="0"/>
        </w:rPr>
        <w:t>(629)</w:t>
      </w:r>
      <w:r w:rsidR="00F6636E" w:rsidRPr="009F6596">
        <w:rPr>
          <w:noProof w:val="0"/>
        </w:rPr>
        <w:t>–</w:t>
      </w:r>
      <w:r w:rsidR="0035232E">
        <w:rPr>
          <w:noProof w:val="0"/>
        </w:rPr>
        <w:t>(630) below</w:t>
      </w:r>
      <w:r w:rsidR="00420146" w:rsidRPr="009F6596">
        <w:rPr>
          <w:noProof w:val="0"/>
        </w:rPr>
        <w:t xml:space="preserve">). </w:t>
      </w:r>
      <w:r w:rsidR="00F77C49" w:rsidRPr="009F6596">
        <w:rPr>
          <w:noProof w:val="0"/>
        </w:rPr>
        <w:t>H</w:t>
      </w:r>
      <w:r w:rsidRPr="009F6596">
        <w:rPr>
          <w:noProof w:val="0"/>
        </w:rPr>
        <w:t xml:space="preserve">owever, </w:t>
      </w:r>
      <w:r w:rsidR="00B14068" w:rsidRPr="009F6596">
        <w:rPr>
          <w:rStyle w:val="Standardkursiv"/>
          <w:noProof w:val="0"/>
        </w:rPr>
        <w:t>ús=</w:t>
      </w:r>
      <w:r w:rsidR="001E2233" w:rsidRPr="009F6596">
        <w:rPr>
          <w:rStyle w:val="Standardkursiv"/>
          <w:noProof w:val="0"/>
        </w:rPr>
        <w:t>káyn</w:t>
      </w:r>
      <w:r w:rsidRPr="009F6596">
        <w:rPr>
          <w:noProof w:val="0"/>
        </w:rPr>
        <w:t xml:space="preserve"> is not found </w:t>
      </w:r>
      <w:r w:rsidR="005E29A5" w:rsidRPr="009F6596">
        <w:rPr>
          <w:noProof w:val="0"/>
        </w:rPr>
        <w:t>in conjunction</w:t>
      </w:r>
      <w:r w:rsidRPr="009F6596">
        <w:rPr>
          <w:noProof w:val="0"/>
        </w:rPr>
        <w:t xml:space="preserve"> with human-denoting generic nouns like </w:t>
      </w:r>
      <w:r w:rsidR="00EE6A36" w:rsidRPr="009F6596">
        <w:rPr>
          <w:rStyle w:val="Standardkursiv"/>
          <w:noProof w:val="0"/>
        </w:rPr>
        <w:t>mán</w:t>
      </w:r>
      <w:r w:rsidRPr="009F6596">
        <w:rPr>
          <w:noProof w:val="0"/>
        </w:rPr>
        <w:t xml:space="preserve"> </w:t>
      </w:r>
      <w:r w:rsidR="00125F27" w:rsidRPr="009F6596">
        <w:rPr>
          <w:noProof w:val="0"/>
        </w:rPr>
        <w:t>‘</w:t>
      </w:r>
      <w:r w:rsidRPr="009F6596">
        <w:rPr>
          <w:noProof w:val="0"/>
        </w:rPr>
        <w:t>man</w:t>
      </w:r>
      <w:r w:rsidR="00125F27" w:rsidRPr="009F6596">
        <w:rPr>
          <w:noProof w:val="0"/>
        </w:rPr>
        <w:t>’</w:t>
      </w:r>
      <w:r w:rsidRPr="009F6596">
        <w:rPr>
          <w:noProof w:val="0"/>
        </w:rPr>
        <w:t xml:space="preserve"> or </w:t>
      </w:r>
      <w:r w:rsidR="003A7753" w:rsidRPr="009F6596">
        <w:rPr>
          <w:rStyle w:val="Standardkursiv"/>
          <w:noProof w:val="0"/>
        </w:rPr>
        <w:t>pɔ́sin</w:t>
      </w:r>
      <w:r w:rsidRPr="009F6596">
        <w:rPr>
          <w:noProof w:val="0"/>
        </w:rPr>
        <w:t xml:space="preserve"> </w:t>
      </w:r>
      <w:r w:rsidR="00125F27" w:rsidRPr="009F6596">
        <w:rPr>
          <w:noProof w:val="0"/>
        </w:rPr>
        <w:t>‘</w:t>
      </w:r>
      <w:r w:rsidRPr="009F6596">
        <w:rPr>
          <w:noProof w:val="0"/>
        </w:rPr>
        <w:t>person</w:t>
      </w:r>
      <w:r w:rsidR="00125F27" w:rsidRPr="009F6596">
        <w:rPr>
          <w:noProof w:val="0"/>
        </w:rPr>
        <w:t>’</w:t>
      </w:r>
      <w:r w:rsidRPr="009F6596">
        <w:rPr>
          <w:noProof w:val="0"/>
        </w:rPr>
        <w:t xml:space="preserve"> with the meaning of </w:t>
      </w:r>
      <w:r w:rsidR="00125F27" w:rsidRPr="009F6596">
        <w:rPr>
          <w:noProof w:val="0"/>
        </w:rPr>
        <w:t>‘</w:t>
      </w:r>
      <w:r w:rsidRPr="009F6596">
        <w:rPr>
          <w:smallCaps/>
          <w:noProof w:val="0"/>
        </w:rPr>
        <w:t>who</w:t>
      </w:r>
      <w:r w:rsidR="00125F27" w:rsidRPr="009F6596">
        <w:rPr>
          <w:smallCaps/>
          <w:noProof w:val="0"/>
        </w:rPr>
        <w:t>’</w:t>
      </w:r>
      <w:r w:rsidRPr="009F6596">
        <w:rPr>
          <w:smallCaps/>
          <w:noProof w:val="0"/>
        </w:rPr>
        <w:t>.</w:t>
      </w:r>
    </w:p>
    <w:p w14:paraId="4DB0C250" w14:textId="77777777" w:rsidR="00A613E9" w:rsidRPr="009F6596" w:rsidRDefault="00A613E9" w:rsidP="00B813FF">
      <w:pPr>
        <w:rPr>
          <w:noProof w:val="0"/>
        </w:rPr>
      </w:pPr>
    </w:p>
    <w:p w14:paraId="111B64C3" w14:textId="77777777" w:rsidR="00E20615" w:rsidRPr="009F6596" w:rsidRDefault="00E20615" w:rsidP="009F39CD">
      <w:pPr>
        <w:pStyle w:val="Heading4"/>
      </w:pPr>
      <w:bookmarkStart w:id="1154" w:name="_Toc200000182"/>
      <w:bookmarkStart w:id="1155" w:name="_Toc217323373"/>
      <w:bookmarkStart w:id="1156" w:name="_Toc380319292"/>
      <w:bookmarkStart w:id="1157" w:name="_Toc381956461"/>
      <w:r w:rsidRPr="009F6596">
        <w:t>Questioning adverbials</w:t>
      </w:r>
      <w:bookmarkEnd w:id="1154"/>
      <w:bookmarkEnd w:id="1155"/>
      <w:bookmarkEnd w:id="1156"/>
      <w:bookmarkEnd w:id="1157"/>
    </w:p>
    <w:p w14:paraId="62F53D51" w14:textId="44EB7031" w:rsidR="00B22D69" w:rsidRPr="009F6596" w:rsidRDefault="00E20615" w:rsidP="00B813FF">
      <w:pPr>
        <w:rPr>
          <w:noProof w:val="0"/>
        </w:rPr>
      </w:pPr>
      <w:r w:rsidRPr="009F6596">
        <w:rPr>
          <w:noProof w:val="0"/>
        </w:rPr>
        <w:t xml:space="preserve">Adverbials are questioned through </w:t>
      </w:r>
      <w:r w:rsidR="00B22D69" w:rsidRPr="009F6596">
        <w:rPr>
          <w:noProof w:val="0"/>
        </w:rPr>
        <w:t xml:space="preserve">mono- and bimorphemic question words as well as </w:t>
      </w:r>
      <w:r w:rsidR="00417618">
        <w:rPr>
          <w:noProof w:val="0"/>
        </w:rPr>
        <w:t xml:space="preserve">through </w:t>
      </w:r>
      <w:r w:rsidRPr="009F6596">
        <w:rPr>
          <w:noProof w:val="0"/>
        </w:rPr>
        <w:t xml:space="preserve">question phrases. </w:t>
      </w:r>
      <w:r w:rsidR="00B22D69" w:rsidRPr="009F6596">
        <w:rPr>
          <w:noProof w:val="0"/>
        </w:rPr>
        <w:t xml:space="preserve">Adverbials of time may be questioned with the question word </w:t>
      </w:r>
      <w:r w:rsidR="00B14068" w:rsidRPr="009F6596">
        <w:rPr>
          <w:rStyle w:val="Standardkursiv"/>
          <w:noProof w:val="0"/>
        </w:rPr>
        <w:t>ús=</w:t>
      </w:r>
      <w:r w:rsidR="004E5230" w:rsidRPr="009F6596">
        <w:rPr>
          <w:rStyle w:val="Standardkursiv"/>
          <w:noProof w:val="0"/>
        </w:rPr>
        <w:t>tɛ́n</w:t>
      </w:r>
      <w:r w:rsidR="00B22D69" w:rsidRPr="009F6596">
        <w:rPr>
          <w:noProof w:val="0"/>
        </w:rPr>
        <w:t xml:space="preserve"> </w:t>
      </w:r>
      <w:r w:rsidR="00125F27" w:rsidRPr="009F6596">
        <w:rPr>
          <w:noProof w:val="0"/>
        </w:rPr>
        <w:t>‘</w:t>
      </w:r>
      <w:r w:rsidR="007D0441" w:rsidRPr="009F6596">
        <w:rPr>
          <w:smallCaps/>
          <w:noProof w:val="0"/>
        </w:rPr>
        <w:t>q</w:t>
      </w:r>
      <w:r w:rsidR="001C0D1B" w:rsidRPr="009F6596">
        <w:rPr>
          <w:noProof w:val="0"/>
        </w:rPr>
        <w:t>=time</w:t>
      </w:r>
      <w:r w:rsidR="00125F27" w:rsidRPr="009F6596">
        <w:rPr>
          <w:noProof w:val="0"/>
        </w:rPr>
        <w:t>’</w:t>
      </w:r>
      <w:r w:rsidR="00B22D69" w:rsidRPr="009F6596">
        <w:rPr>
          <w:noProof w:val="0"/>
        </w:rPr>
        <w:t xml:space="preserve">. </w:t>
      </w:r>
      <w:r w:rsidR="00CA17A0" w:rsidRPr="009F6596">
        <w:rPr>
          <w:noProof w:val="0"/>
        </w:rPr>
        <w:t>T</w:t>
      </w:r>
      <w:r w:rsidR="00B22D69" w:rsidRPr="009F6596">
        <w:rPr>
          <w:noProof w:val="0"/>
        </w:rPr>
        <w:t>his question word is general in its meaning a</w:t>
      </w:r>
      <w:r w:rsidR="001C0D1B" w:rsidRPr="009F6596">
        <w:rPr>
          <w:noProof w:val="0"/>
        </w:rPr>
        <w:t>nd may question any time unit</w:t>
      </w:r>
      <w:r w:rsidR="00CA17A0" w:rsidRPr="009F6596">
        <w:rPr>
          <w:noProof w:val="0"/>
        </w:rPr>
        <w:t>:</w:t>
      </w:r>
    </w:p>
    <w:p w14:paraId="753E3A45" w14:textId="77777777" w:rsidR="00B22D69" w:rsidRPr="009F6596" w:rsidRDefault="00B22D69" w:rsidP="00B813FF">
      <w:pPr>
        <w:rPr>
          <w:noProof w:val="0"/>
        </w:rPr>
      </w:pPr>
    </w:p>
    <w:p w14:paraId="6F4E4DD8" w14:textId="49F0D302" w:rsidR="00B22D69" w:rsidRPr="009F6596" w:rsidRDefault="004C31C3" w:rsidP="00B22D69">
      <w:pPr>
        <w:pStyle w:val="Pichiexamplenumber"/>
      </w:pPr>
      <w:r>
        <w:t>(622)</w:t>
      </w:r>
      <w:r w:rsidR="00B22D69" w:rsidRPr="009F6596">
        <w:tab/>
      </w:r>
      <w:r w:rsidR="00B14068" w:rsidRPr="009F6596">
        <w:rPr>
          <w:rStyle w:val="Pichiexamplebold"/>
        </w:rPr>
        <w:t>Ús=</w:t>
      </w:r>
      <w:r w:rsidR="004E5230" w:rsidRPr="009F6596">
        <w:rPr>
          <w:rStyle w:val="Pichiexamplebold"/>
        </w:rPr>
        <w:t>tɛ́n</w:t>
      </w:r>
      <w:r w:rsidR="00B22D69" w:rsidRPr="009F6596">
        <w:tab/>
      </w:r>
      <w:r w:rsidR="00307447" w:rsidRPr="009F6596">
        <w:t>yu</w:t>
      </w:r>
      <w:r w:rsidR="00B22D69" w:rsidRPr="009F6596">
        <w:tab/>
      </w:r>
      <w:r w:rsidR="00A004C8" w:rsidRPr="009F6596">
        <w:t>rích</w:t>
      </w:r>
      <w:r w:rsidR="00B22D69" w:rsidRPr="009F6596">
        <w:t>?</w:t>
      </w:r>
    </w:p>
    <w:p w14:paraId="2A0D3D26" w14:textId="77777777" w:rsidR="00B22D69" w:rsidRPr="009F6596" w:rsidRDefault="007D0441" w:rsidP="00B22D69">
      <w:pPr>
        <w:pStyle w:val="Pichigloss"/>
      </w:pPr>
      <w:r w:rsidRPr="009F6596">
        <w:rPr>
          <w:smallCaps/>
        </w:rPr>
        <w:t>q</w:t>
      </w:r>
      <w:r w:rsidR="00B22D69" w:rsidRPr="009F6596">
        <w:t>=time</w:t>
      </w:r>
      <w:r w:rsidR="00B22D69" w:rsidRPr="009F6596">
        <w:tab/>
      </w:r>
      <w:r w:rsidRPr="009F6596">
        <w:rPr>
          <w:smallCaps/>
        </w:rPr>
        <w:t>2sg</w:t>
      </w:r>
      <w:r w:rsidR="00B22D69" w:rsidRPr="009F6596">
        <w:tab/>
        <w:t>arrive</w:t>
      </w:r>
    </w:p>
    <w:p w14:paraId="58EFA103" w14:textId="72D0D8A0" w:rsidR="00B22D69" w:rsidRPr="009F6596" w:rsidRDefault="00125F27" w:rsidP="00B22D69">
      <w:pPr>
        <w:pStyle w:val="Pichitranslation"/>
      </w:pPr>
      <w:r w:rsidRPr="009F6596">
        <w:t>‘</w:t>
      </w:r>
      <w:r w:rsidR="00B22D69" w:rsidRPr="009F6596">
        <w:t>When</w:t>
      </w:r>
      <w:r w:rsidR="006D43C3" w:rsidRPr="009F6596">
        <w:t xml:space="preserve"> [which time/day/month/</w:t>
      </w:r>
      <w:r w:rsidR="00CA17A0" w:rsidRPr="009F6596">
        <w:t>year]</w:t>
      </w:r>
      <w:r w:rsidR="00F6636E" w:rsidRPr="009F6596">
        <w:t xml:space="preserve"> did you arrive?</w:t>
      </w:r>
      <w:r w:rsidR="00856A52" w:rsidRPr="009F6596">
        <w:t xml:space="preserve"> [</w:t>
      </w:r>
      <w:r w:rsidR="004C4051" w:rsidRPr="009F6596">
        <w:t>dj05ce</w:t>
      </w:r>
      <w:r w:rsidR="00B22D69" w:rsidRPr="009F6596">
        <w:t xml:space="preserve"> 154]</w:t>
      </w:r>
    </w:p>
    <w:p w14:paraId="7C00D17E" w14:textId="77777777" w:rsidR="00CA17A0" w:rsidRPr="009F6596" w:rsidRDefault="00CA17A0" w:rsidP="00B813FF">
      <w:pPr>
        <w:rPr>
          <w:noProof w:val="0"/>
        </w:rPr>
      </w:pPr>
    </w:p>
    <w:p w14:paraId="4671D412" w14:textId="1D70C06C" w:rsidR="00CA17A0" w:rsidRPr="009F6596" w:rsidRDefault="00CA17A0" w:rsidP="00B813FF">
      <w:pPr>
        <w:rPr>
          <w:noProof w:val="0"/>
        </w:rPr>
      </w:pPr>
      <w:r w:rsidRPr="009F6596">
        <w:rPr>
          <w:noProof w:val="0"/>
        </w:rPr>
        <w:t>Nevertheless, speakers prefer to question time units specifically by using th</w:t>
      </w:r>
      <w:r w:rsidR="00A613E9" w:rsidRPr="009F6596">
        <w:rPr>
          <w:noProof w:val="0"/>
        </w:rPr>
        <w:t>e logically most likely option as in th</w:t>
      </w:r>
      <w:r w:rsidR="001C0D1B" w:rsidRPr="009F6596">
        <w:rPr>
          <w:noProof w:val="0"/>
        </w:rPr>
        <w:t>e following question</w:t>
      </w:r>
      <w:r w:rsidR="00A613E9" w:rsidRPr="009F6596">
        <w:rPr>
          <w:noProof w:val="0"/>
        </w:rPr>
        <w:t>s</w:t>
      </w:r>
      <w:r w:rsidR="001C0D1B" w:rsidRPr="009F6596">
        <w:rPr>
          <w:noProof w:val="0"/>
        </w:rPr>
        <w:t xml:space="preserve"> involving the time units </w:t>
      </w:r>
      <w:r w:rsidR="00CD04D9" w:rsidRPr="009F6596">
        <w:rPr>
          <w:rStyle w:val="Standardkursiv"/>
          <w:noProof w:val="0"/>
        </w:rPr>
        <w:t>dé</w:t>
      </w:r>
      <w:r w:rsidR="001C0D1B" w:rsidRPr="009F6596">
        <w:rPr>
          <w:noProof w:val="0"/>
        </w:rPr>
        <w:t xml:space="preserve"> </w:t>
      </w:r>
      <w:r w:rsidR="00125F27" w:rsidRPr="009F6596">
        <w:rPr>
          <w:noProof w:val="0"/>
        </w:rPr>
        <w:t>‘</w:t>
      </w:r>
      <w:r w:rsidR="001C0D1B" w:rsidRPr="009F6596">
        <w:rPr>
          <w:noProof w:val="0"/>
        </w:rPr>
        <w:t>day</w:t>
      </w:r>
      <w:r w:rsidR="00125F27" w:rsidRPr="009F6596">
        <w:rPr>
          <w:noProof w:val="0"/>
        </w:rPr>
        <w:t>’</w:t>
      </w:r>
      <w:r w:rsidR="001C0D1B" w:rsidRPr="009F6596">
        <w:rPr>
          <w:noProof w:val="0"/>
        </w:rPr>
        <w:t xml:space="preserve">, </w:t>
      </w:r>
      <w:r w:rsidR="003B7BC5" w:rsidRPr="009F6596">
        <w:rPr>
          <w:rStyle w:val="Standardkursiv"/>
          <w:noProof w:val="0"/>
        </w:rPr>
        <w:t>mún</w:t>
      </w:r>
      <w:r w:rsidR="001C0D1B" w:rsidRPr="009F6596">
        <w:rPr>
          <w:noProof w:val="0"/>
        </w:rPr>
        <w:t xml:space="preserve"> </w:t>
      </w:r>
      <w:r w:rsidR="00125F27" w:rsidRPr="009F6596">
        <w:rPr>
          <w:noProof w:val="0"/>
        </w:rPr>
        <w:t>‘</w:t>
      </w:r>
      <w:r w:rsidR="001C0D1B" w:rsidRPr="009F6596">
        <w:rPr>
          <w:noProof w:val="0"/>
        </w:rPr>
        <w:t>month</w:t>
      </w:r>
      <w:r w:rsidR="00125F27" w:rsidRPr="009F6596">
        <w:rPr>
          <w:noProof w:val="0"/>
        </w:rPr>
        <w:t>’</w:t>
      </w:r>
      <w:r w:rsidR="00F6636E" w:rsidRPr="009F6596">
        <w:rPr>
          <w:noProof w:val="0"/>
        </w:rPr>
        <w:t>,</w:t>
      </w:r>
      <w:r w:rsidR="001C0D1B" w:rsidRPr="009F6596">
        <w:rPr>
          <w:noProof w:val="0"/>
        </w:rPr>
        <w:t xml:space="preserve"> and </w:t>
      </w:r>
      <w:r w:rsidR="00933B6E" w:rsidRPr="009F6596">
        <w:rPr>
          <w:rStyle w:val="Standardkursiv"/>
          <w:noProof w:val="0"/>
        </w:rPr>
        <w:t>hía</w:t>
      </w:r>
      <w:r w:rsidR="001C0D1B" w:rsidRPr="009F6596">
        <w:rPr>
          <w:noProof w:val="0"/>
        </w:rPr>
        <w:t xml:space="preserve"> </w:t>
      </w:r>
      <w:r w:rsidR="00125F27" w:rsidRPr="009F6596">
        <w:rPr>
          <w:noProof w:val="0"/>
        </w:rPr>
        <w:t>‘</w:t>
      </w:r>
      <w:r w:rsidR="001C0D1B" w:rsidRPr="009F6596">
        <w:rPr>
          <w:noProof w:val="0"/>
        </w:rPr>
        <w:t>year</w:t>
      </w:r>
      <w:r w:rsidR="00125F27" w:rsidRPr="009F6596">
        <w:rPr>
          <w:noProof w:val="0"/>
        </w:rPr>
        <w:t>’</w:t>
      </w:r>
      <w:r w:rsidR="00F6636E" w:rsidRPr="009F6596">
        <w:rPr>
          <w:noProof w:val="0"/>
        </w:rPr>
        <w:t>,</w:t>
      </w:r>
      <w:r w:rsidR="001C0D1B" w:rsidRPr="009F6596">
        <w:rPr>
          <w:noProof w:val="0"/>
        </w:rPr>
        <w:t xml:space="preserve"> respectively: </w:t>
      </w:r>
    </w:p>
    <w:p w14:paraId="17E195C7" w14:textId="77777777" w:rsidR="00CA17A0" w:rsidRPr="009F6596" w:rsidRDefault="00CA17A0" w:rsidP="00B813FF">
      <w:pPr>
        <w:rPr>
          <w:noProof w:val="0"/>
        </w:rPr>
      </w:pPr>
    </w:p>
    <w:p w14:paraId="443BA199" w14:textId="3D3117DF" w:rsidR="001C0D1B" w:rsidRPr="009F6596" w:rsidRDefault="004C31C3" w:rsidP="001C0D1B">
      <w:pPr>
        <w:pStyle w:val="Pichiexamplenumber"/>
        <w:rPr>
          <w:lang w:val="nl-NL"/>
        </w:rPr>
      </w:pPr>
      <w:r>
        <w:t>(623)</w:t>
      </w:r>
      <w:r w:rsidR="001C0D1B" w:rsidRPr="009F6596">
        <w:rPr>
          <w:lang w:val="nl-NL"/>
        </w:rPr>
        <w:tab/>
      </w:r>
      <w:r w:rsidR="00B14068" w:rsidRPr="009F6596">
        <w:rPr>
          <w:rStyle w:val="Pichiexamplebold"/>
          <w:lang w:val="nl-NL"/>
        </w:rPr>
        <w:t>Ús=</w:t>
      </w:r>
      <w:r w:rsidR="00CD04D9" w:rsidRPr="009F6596">
        <w:rPr>
          <w:rStyle w:val="Pichiexamplebold"/>
          <w:lang w:val="nl-NL"/>
        </w:rPr>
        <w:t>dé</w:t>
      </w:r>
      <w:r w:rsidR="001C0D1B" w:rsidRPr="009F6596">
        <w:rPr>
          <w:lang w:val="nl-NL"/>
        </w:rPr>
        <w:tab/>
      </w:r>
      <w:r w:rsidR="00FA1FF0" w:rsidRPr="009F6596">
        <w:rPr>
          <w:lang w:val="nl-NL"/>
        </w:rPr>
        <w:t>yu</w:t>
      </w:r>
      <w:r w:rsidR="001C0D1B" w:rsidRPr="009F6596">
        <w:rPr>
          <w:lang w:val="nl-NL"/>
        </w:rPr>
        <w:tab/>
      </w:r>
      <w:r w:rsidR="00C50D59" w:rsidRPr="009F6596">
        <w:rPr>
          <w:lang w:val="nl-NL"/>
        </w:rPr>
        <w:t>kán</w:t>
      </w:r>
      <w:r w:rsidR="001C0D1B" w:rsidRPr="009F6596">
        <w:rPr>
          <w:lang w:val="nl-NL"/>
        </w:rPr>
        <w:tab/>
      </w:r>
      <w:r w:rsidR="001C0D1B" w:rsidRPr="009F6596">
        <w:rPr>
          <w:lang w:val="nl-NL"/>
        </w:rPr>
        <w:tab/>
      </w:r>
      <w:r w:rsidR="007A2B83" w:rsidRPr="009F6596">
        <w:rPr>
          <w:lang w:val="nl-NL"/>
        </w:rPr>
        <w:t>yá</w:t>
      </w:r>
      <w:r w:rsidR="001C0D1B" w:rsidRPr="009F6596">
        <w:rPr>
          <w:lang w:val="nl-NL"/>
        </w:rPr>
        <w:t>?</w:t>
      </w:r>
    </w:p>
    <w:p w14:paraId="3EB34E2A" w14:textId="77777777" w:rsidR="001C0D1B" w:rsidRPr="009F6596" w:rsidRDefault="007D0441" w:rsidP="001C0D1B">
      <w:pPr>
        <w:pStyle w:val="Pichigloss"/>
      </w:pPr>
      <w:r w:rsidRPr="009F6596">
        <w:rPr>
          <w:smallCaps/>
        </w:rPr>
        <w:t>q</w:t>
      </w:r>
      <w:r w:rsidR="001C0D1B" w:rsidRPr="009F6596">
        <w:t>=day</w:t>
      </w:r>
      <w:r w:rsidR="001C0D1B" w:rsidRPr="009F6596">
        <w:tab/>
      </w:r>
      <w:r w:rsidRPr="009F6596">
        <w:rPr>
          <w:smallCaps/>
        </w:rPr>
        <w:t>2sg</w:t>
      </w:r>
      <w:r w:rsidR="001C0D1B" w:rsidRPr="009F6596">
        <w:tab/>
        <w:t>come</w:t>
      </w:r>
      <w:r w:rsidR="001C0D1B" w:rsidRPr="009F6596">
        <w:tab/>
        <w:t>here</w:t>
      </w:r>
    </w:p>
    <w:p w14:paraId="7FCA6417" w14:textId="77777777" w:rsidR="001C0D1B" w:rsidRPr="009F6596" w:rsidRDefault="00125F27" w:rsidP="001C0D1B">
      <w:pPr>
        <w:pStyle w:val="Pichitranslation"/>
        <w:rPr>
          <w:lang w:val="es-ES"/>
        </w:rPr>
      </w:pPr>
      <w:r w:rsidRPr="009F6596">
        <w:t>‘</w:t>
      </w:r>
      <w:r w:rsidR="001C0D1B" w:rsidRPr="009F6596">
        <w:t>When [on which day] did you come here</w:t>
      </w:r>
      <w:r w:rsidR="00B8323F" w:rsidRPr="009F6596">
        <w:t>?</w:t>
      </w:r>
      <w:r w:rsidRPr="009F6596">
        <w:t>’</w:t>
      </w:r>
      <w:r w:rsidR="001C0D1B" w:rsidRPr="009F6596">
        <w:t xml:space="preserve"> </w:t>
      </w:r>
      <w:r w:rsidR="001C0D1B" w:rsidRPr="009F6596">
        <w:rPr>
          <w:lang w:val="es-ES"/>
        </w:rPr>
        <w:t>[</w:t>
      </w:r>
      <w:r w:rsidR="004C4051" w:rsidRPr="009F6596">
        <w:rPr>
          <w:lang w:val="es-ES"/>
        </w:rPr>
        <w:t>ro05ee</w:t>
      </w:r>
      <w:r w:rsidR="001C0D1B" w:rsidRPr="009F6596">
        <w:rPr>
          <w:lang w:val="es-ES"/>
        </w:rPr>
        <w:t xml:space="preserve"> 009] </w:t>
      </w:r>
    </w:p>
    <w:p w14:paraId="126EC776" w14:textId="77777777" w:rsidR="001C0D1B" w:rsidRPr="009F6596" w:rsidRDefault="001C0D1B" w:rsidP="001C0D1B">
      <w:pPr>
        <w:pStyle w:val="Pichigloss"/>
        <w:rPr>
          <w:lang w:val="es-ES"/>
        </w:rPr>
      </w:pPr>
    </w:p>
    <w:p w14:paraId="3EE6AC25" w14:textId="2C7FA4C3" w:rsidR="001C0D1B" w:rsidRPr="009F6596" w:rsidRDefault="004C31C3" w:rsidP="001C0D1B">
      <w:pPr>
        <w:pStyle w:val="Pichiexamplenumber"/>
        <w:rPr>
          <w:lang w:val="es-ES"/>
        </w:rPr>
      </w:pPr>
      <w:r>
        <w:t>(624)</w:t>
      </w:r>
      <w:r w:rsidR="001C0D1B" w:rsidRPr="009F6596">
        <w:rPr>
          <w:lang w:val="es-ES"/>
        </w:rPr>
        <w:tab/>
      </w:r>
      <w:r w:rsidR="00B14068" w:rsidRPr="009F6596">
        <w:rPr>
          <w:rStyle w:val="Pichiexamplebold"/>
          <w:lang w:val="es-ES"/>
        </w:rPr>
        <w:t>Ús=</w:t>
      </w:r>
      <w:r w:rsidR="003B7BC5" w:rsidRPr="009F6596">
        <w:rPr>
          <w:rStyle w:val="Pichiexamplebold"/>
          <w:lang w:val="es-ES"/>
        </w:rPr>
        <w:t>mún</w:t>
      </w:r>
      <w:r w:rsidR="001C0D1B" w:rsidRPr="009F6596">
        <w:rPr>
          <w:lang w:val="es-ES"/>
        </w:rPr>
        <w:tab/>
      </w:r>
      <w:r w:rsidR="002A0862" w:rsidRPr="009F6596">
        <w:rPr>
          <w:lang w:val="es-ES"/>
        </w:rPr>
        <w:tab/>
      </w:r>
      <w:r w:rsidR="00FA1FF0" w:rsidRPr="009F6596">
        <w:rPr>
          <w:lang w:val="es-ES"/>
        </w:rPr>
        <w:t>yu</w:t>
      </w:r>
      <w:r w:rsidR="001C0D1B" w:rsidRPr="009F6596">
        <w:rPr>
          <w:lang w:val="es-ES"/>
        </w:rPr>
        <w:tab/>
      </w:r>
      <w:r w:rsidR="00CD04D9" w:rsidRPr="009F6596">
        <w:rPr>
          <w:lang w:val="es-ES"/>
        </w:rPr>
        <w:t>de</w:t>
      </w:r>
      <w:r w:rsidR="001C0D1B" w:rsidRPr="009F6596">
        <w:rPr>
          <w:lang w:val="es-ES"/>
        </w:rPr>
        <w:tab/>
      </w:r>
      <w:r w:rsidR="0039113C" w:rsidRPr="009F6596">
        <w:rPr>
          <w:lang w:val="es-ES"/>
        </w:rPr>
        <w:t>gó</w:t>
      </w:r>
      <w:r w:rsidR="001C0D1B" w:rsidRPr="009F6596">
        <w:rPr>
          <w:lang w:val="es-ES"/>
        </w:rPr>
        <w:t>?</w:t>
      </w:r>
    </w:p>
    <w:p w14:paraId="3266DCB6" w14:textId="77777777" w:rsidR="001C0D1B" w:rsidRPr="009F6596" w:rsidRDefault="007D0441" w:rsidP="001C0D1B">
      <w:pPr>
        <w:pStyle w:val="Pichigloss"/>
      </w:pPr>
      <w:r w:rsidRPr="009F6596">
        <w:rPr>
          <w:smallCaps/>
        </w:rPr>
        <w:t>q</w:t>
      </w:r>
      <w:r w:rsidR="001C0D1B" w:rsidRPr="009F6596">
        <w:t>=month</w:t>
      </w:r>
      <w:r w:rsidR="001C0D1B" w:rsidRPr="009F6596">
        <w:tab/>
      </w:r>
      <w:r w:rsidR="002A0862" w:rsidRPr="009F6596">
        <w:tab/>
      </w:r>
      <w:r w:rsidRPr="009F6596">
        <w:rPr>
          <w:smallCaps/>
        </w:rPr>
        <w:t>2sg</w:t>
      </w:r>
      <w:r w:rsidR="001C0D1B" w:rsidRPr="009F6596">
        <w:tab/>
      </w:r>
      <w:r w:rsidRPr="009F6596">
        <w:rPr>
          <w:smallCaps/>
        </w:rPr>
        <w:t>ipfv</w:t>
      </w:r>
      <w:r w:rsidR="001C0D1B" w:rsidRPr="009F6596">
        <w:tab/>
        <w:t>go</w:t>
      </w:r>
    </w:p>
    <w:p w14:paraId="2F2E00B8" w14:textId="77777777" w:rsidR="001C0D1B" w:rsidRPr="009F6596" w:rsidRDefault="00125F27" w:rsidP="001C0D1B">
      <w:pPr>
        <w:pStyle w:val="Pichitranslation"/>
        <w:rPr>
          <w:lang w:val="es-ES"/>
        </w:rPr>
      </w:pPr>
      <w:r w:rsidRPr="009F6596">
        <w:t>‘</w:t>
      </w:r>
      <w:r w:rsidR="001C0D1B" w:rsidRPr="009F6596">
        <w:t>When [in which month] are you going?</w:t>
      </w:r>
      <w:r w:rsidRPr="009F6596">
        <w:t>’</w:t>
      </w:r>
      <w:r w:rsidR="001C0D1B" w:rsidRPr="009F6596">
        <w:t xml:space="preserve"> </w:t>
      </w:r>
      <w:r w:rsidR="001C0D1B" w:rsidRPr="009F6596">
        <w:rPr>
          <w:lang w:val="es-ES"/>
        </w:rPr>
        <w:t>[</w:t>
      </w:r>
      <w:r w:rsidR="004C4051" w:rsidRPr="009F6596">
        <w:rPr>
          <w:lang w:val="es-ES"/>
        </w:rPr>
        <w:t>ro05ee</w:t>
      </w:r>
      <w:r w:rsidR="001C0D1B" w:rsidRPr="009F6596">
        <w:rPr>
          <w:lang w:val="es-ES"/>
        </w:rPr>
        <w:t xml:space="preserve"> 010]</w:t>
      </w:r>
    </w:p>
    <w:p w14:paraId="12DE5B14" w14:textId="77777777" w:rsidR="001C0D1B" w:rsidRPr="009F6596" w:rsidRDefault="001C0D1B" w:rsidP="001C0D1B">
      <w:pPr>
        <w:pStyle w:val="Pichigloss"/>
        <w:rPr>
          <w:lang w:val="es-ES"/>
        </w:rPr>
      </w:pPr>
    </w:p>
    <w:p w14:paraId="7758C5A2" w14:textId="18002ACB" w:rsidR="001C0D1B" w:rsidRPr="009F6596" w:rsidRDefault="004C31C3" w:rsidP="001C0D1B">
      <w:pPr>
        <w:pStyle w:val="Pichiexamplenumber"/>
        <w:rPr>
          <w:lang w:val="es-ES"/>
        </w:rPr>
      </w:pPr>
      <w:r>
        <w:t>(625)</w:t>
      </w:r>
      <w:r w:rsidR="009D6924" w:rsidRPr="009F6596">
        <w:rPr>
          <w:lang w:val="es-ES"/>
        </w:rPr>
        <w:tab/>
      </w:r>
      <w:r w:rsidR="00B14068" w:rsidRPr="009F6596">
        <w:rPr>
          <w:rStyle w:val="Pichiexamplebold"/>
          <w:lang w:val="es-ES"/>
        </w:rPr>
        <w:t>Ús=</w:t>
      </w:r>
      <w:r w:rsidR="00933B6E" w:rsidRPr="009F6596">
        <w:rPr>
          <w:rStyle w:val="Pichiexamplebold"/>
          <w:lang w:val="es-ES"/>
        </w:rPr>
        <w:t>hía</w:t>
      </w:r>
      <w:r w:rsidR="001C0D1B" w:rsidRPr="009F6596">
        <w:rPr>
          <w:lang w:val="es-ES"/>
        </w:rPr>
        <w:tab/>
      </w:r>
      <w:r w:rsidR="00FA1FF0" w:rsidRPr="009F6596">
        <w:rPr>
          <w:lang w:val="es-ES"/>
        </w:rPr>
        <w:t>yu</w:t>
      </w:r>
      <w:r w:rsidR="001C0D1B" w:rsidRPr="009F6596">
        <w:rPr>
          <w:lang w:val="es-ES"/>
        </w:rPr>
        <w:tab/>
      </w:r>
      <w:r w:rsidR="00AB12E9" w:rsidRPr="009F6596">
        <w:rPr>
          <w:lang w:val="es-ES"/>
        </w:rPr>
        <w:t>bɔ́n</w:t>
      </w:r>
      <w:r w:rsidR="001C0D1B" w:rsidRPr="009F6596">
        <w:rPr>
          <w:lang w:val="es-ES"/>
        </w:rPr>
        <w:t>?</w:t>
      </w:r>
    </w:p>
    <w:p w14:paraId="23A2E0F9" w14:textId="77777777" w:rsidR="001C0D1B" w:rsidRPr="009F6596" w:rsidRDefault="007D0441" w:rsidP="001C0D1B">
      <w:pPr>
        <w:pStyle w:val="Pichigloss"/>
      </w:pPr>
      <w:r w:rsidRPr="009F6596">
        <w:rPr>
          <w:smallCaps/>
        </w:rPr>
        <w:t>q</w:t>
      </w:r>
      <w:r w:rsidR="001C0D1B" w:rsidRPr="009F6596">
        <w:t>=year</w:t>
      </w:r>
      <w:r w:rsidR="001C0D1B" w:rsidRPr="009F6596">
        <w:tab/>
      </w:r>
      <w:r w:rsidRPr="009F6596">
        <w:rPr>
          <w:smallCaps/>
        </w:rPr>
        <w:t>2sg</w:t>
      </w:r>
      <w:r w:rsidR="001C0D1B" w:rsidRPr="009F6596">
        <w:tab/>
        <w:t>be.born</w:t>
      </w:r>
    </w:p>
    <w:p w14:paraId="3A9D7385" w14:textId="77777777" w:rsidR="001C0D1B" w:rsidRPr="009F6596" w:rsidRDefault="00125F27" w:rsidP="001C0D1B">
      <w:pPr>
        <w:pStyle w:val="Pichitranslation"/>
      </w:pPr>
      <w:r w:rsidRPr="009F6596">
        <w:t>‘</w:t>
      </w:r>
      <w:r w:rsidR="001C0D1B" w:rsidRPr="009F6596">
        <w:t>When [in which year] were you born?</w:t>
      </w:r>
      <w:r w:rsidRPr="009F6596">
        <w:t>’</w:t>
      </w:r>
      <w:r w:rsidR="001C0D1B" w:rsidRPr="009F6596">
        <w:t xml:space="preserve"> [</w:t>
      </w:r>
      <w:r w:rsidR="004C4051" w:rsidRPr="009F6596">
        <w:t>ro05ee</w:t>
      </w:r>
      <w:r w:rsidR="001C0D1B" w:rsidRPr="009F6596">
        <w:t xml:space="preserve"> 011]</w:t>
      </w:r>
    </w:p>
    <w:p w14:paraId="45657E99" w14:textId="77777777" w:rsidR="001C0D1B" w:rsidRPr="009F6596" w:rsidRDefault="001C0D1B" w:rsidP="00B813FF">
      <w:pPr>
        <w:rPr>
          <w:noProof w:val="0"/>
        </w:rPr>
      </w:pPr>
    </w:p>
    <w:p w14:paraId="61B67FC8" w14:textId="4E03618B" w:rsidR="00DC546D" w:rsidRPr="009F6596" w:rsidRDefault="00DC546D" w:rsidP="00B813FF">
      <w:pPr>
        <w:rPr>
          <w:noProof w:val="0"/>
        </w:rPr>
      </w:pPr>
      <w:r w:rsidRPr="009F6596">
        <w:rPr>
          <w:noProof w:val="0"/>
        </w:rPr>
        <w:t xml:space="preserve">In the same vein, time units of the day are often questioned by the more specific bimorphemic question word </w:t>
      </w:r>
      <w:r w:rsidR="00B14068" w:rsidRPr="009F6596">
        <w:rPr>
          <w:rStyle w:val="Standardkursiv"/>
          <w:noProof w:val="0"/>
        </w:rPr>
        <w:t>ús=</w:t>
      </w:r>
      <w:r w:rsidR="009171B2" w:rsidRPr="009F6596">
        <w:rPr>
          <w:rStyle w:val="Standardkursiv"/>
          <w:noProof w:val="0"/>
        </w:rPr>
        <w:t>áwa</w:t>
      </w:r>
      <w:r w:rsidRPr="009F6596">
        <w:rPr>
          <w:rStyle w:val="Standardkursiv"/>
          <w:noProof w:val="0"/>
        </w:rPr>
        <w:t xml:space="preserve"> </w:t>
      </w:r>
      <w:r w:rsidR="00125F27" w:rsidRPr="009F6596">
        <w:rPr>
          <w:noProof w:val="0"/>
        </w:rPr>
        <w:t>‘</w:t>
      </w:r>
      <w:r w:rsidR="007D0441" w:rsidRPr="009F6596">
        <w:rPr>
          <w:smallCaps/>
          <w:noProof w:val="0"/>
        </w:rPr>
        <w:t>q</w:t>
      </w:r>
      <w:r w:rsidRPr="009F6596">
        <w:rPr>
          <w:noProof w:val="0"/>
        </w:rPr>
        <w:t>=hour</w:t>
      </w:r>
      <w:r w:rsidR="00125F27" w:rsidRPr="009F6596">
        <w:rPr>
          <w:noProof w:val="0"/>
        </w:rPr>
        <w:t>’</w:t>
      </w:r>
      <w:r w:rsidRPr="009F6596">
        <w:rPr>
          <w:noProof w:val="0"/>
        </w:rPr>
        <w:t xml:space="preserve"> </w:t>
      </w:r>
      <w:r w:rsidR="0035232E">
        <w:rPr>
          <w:noProof w:val="0"/>
        </w:rPr>
        <w:t>(626</w:t>
      </w:r>
      <w:r w:rsidR="0035232E">
        <w:t>)</w:t>
      </w:r>
      <w:r w:rsidRPr="009F6596">
        <w:rPr>
          <w:noProof w:val="0"/>
        </w:rPr>
        <w:t xml:space="preserve">, which may refer to units of the clock as well as periods of the day (e.g. </w:t>
      </w:r>
      <w:r w:rsidR="002A1A83" w:rsidRPr="009F6596">
        <w:rPr>
          <w:rStyle w:val="Standardkursiv"/>
          <w:noProof w:val="0"/>
        </w:rPr>
        <w:t>mɔ́nin</w:t>
      </w:r>
      <w:r w:rsidRPr="009F6596">
        <w:rPr>
          <w:rStyle w:val="Standardkursiv"/>
          <w:noProof w:val="0"/>
        </w:rPr>
        <w:t xml:space="preserve"> </w:t>
      </w:r>
      <w:r w:rsidR="004E5230" w:rsidRPr="009F6596">
        <w:rPr>
          <w:rStyle w:val="Standardkursiv"/>
          <w:noProof w:val="0"/>
        </w:rPr>
        <w:t>tɛ́n</w:t>
      </w:r>
      <w:r w:rsidRPr="009F6596">
        <w:rPr>
          <w:noProof w:val="0"/>
        </w:rPr>
        <w:t xml:space="preserve"> </w:t>
      </w:r>
      <w:r w:rsidR="00125F27" w:rsidRPr="009F6596">
        <w:rPr>
          <w:noProof w:val="0"/>
        </w:rPr>
        <w:t>‘</w:t>
      </w:r>
      <w:r w:rsidRPr="009F6596">
        <w:rPr>
          <w:noProof w:val="0"/>
        </w:rPr>
        <w:t>morning</w:t>
      </w:r>
      <w:r w:rsidR="00125F27" w:rsidRPr="009F6596">
        <w:rPr>
          <w:noProof w:val="0"/>
        </w:rPr>
        <w:t>’</w:t>
      </w:r>
      <w:r w:rsidRPr="009F6596">
        <w:rPr>
          <w:noProof w:val="0"/>
        </w:rPr>
        <w:t xml:space="preserve">, </w:t>
      </w:r>
      <w:r w:rsidR="00DC67EA" w:rsidRPr="009F6596">
        <w:rPr>
          <w:rStyle w:val="Standardkursiv"/>
          <w:noProof w:val="0"/>
        </w:rPr>
        <w:t>sán</w:t>
      </w:r>
      <w:r w:rsidRPr="009F6596">
        <w:rPr>
          <w:rStyle w:val="Standardkursiv"/>
          <w:noProof w:val="0"/>
        </w:rPr>
        <w:t xml:space="preserve"> </w:t>
      </w:r>
      <w:r w:rsidR="004E5230" w:rsidRPr="009F6596">
        <w:rPr>
          <w:rStyle w:val="Standardkursiv"/>
          <w:noProof w:val="0"/>
        </w:rPr>
        <w:t>tɛ́n</w:t>
      </w:r>
      <w:r w:rsidRPr="009F6596">
        <w:rPr>
          <w:noProof w:val="0"/>
        </w:rPr>
        <w:t xml:space="preserve"> </w:t>
      </w:r>
      <w:r w:rsidR="00125F27" w:rsidRPr="009F6596">
        <w:rPr>
          <w:noProof w:val="0"/>
        </w:rPr>
        <w:t>‘</w:t>
      </w:r>
      <w:r w:rsidRPr="009F6596">
        <w:rPr>
          <w:noProof w:val="0"/>
        </w:rPr>
        <w:t>noon</w:t>
      </w:r>
      <w:r w:rsidR="00125F27" w:rsidRPr="009F6596">
        <w:rPr>
          <w:noProof w:val="0"/>
        </w:rPr>
        <w:t>’</w:t>
      </w:r>
      <w:r w:rsidRPr="009F6596">
        <w:rPr>
          <w:noProof w:val="0"/>
        </w:rPr>
        <w:t xml:space="preserve">, </w:t>
      </w:r>
      <w:r w:rsidR="006D00CF" w:rsidRPr="009F6596">
        <w:rPr>
          <w:rStyle w:val="Standardkursiv"/>
          <w:noProof w:val="0"/>
        </w:rPr>
        <w:t>nɛ́t</w:t>
      </w:r>
      <w:r w:rsidRPr="009F6596">
        <w:rPr>
          <w:noProof w:val="0"/>
        </w:rPr>
        <w:t xml:space="preserve"> </w:t>
      </w:r>
      <w:r w:rsidR="00125F27" w:rsidRPr="009F6596">
        <w:rPr>
          <w:noProof w:val="0"/>
        </w:rPr>
        <w:t>‘</w:t>
      </w:r>
      <w:r w:rsidRPr="009F6596">
        <w:rPr>
          <w:noProof w:val="0"/>
        </w:rPr>
        <w:t>night</w:t>
      </w:r>
      <w:r w:rsidR="00125F27" w:rsidRPr="009F6596">
        <w:rPr>
          <w:noProof w:val="0"/>
        </w:rPr>
        <w:t>’</w:t>
      </w:r>
      <w:r w:rsidRPr="009F6596">
        <w:rPr>
          <w:noProof w:val="0"/>
        </w:rPr>
        <w:t>):</w:t>
      </w:r>
    </w:p>
    <w:p w14:paraId="31511172" w14:textId="77777777" w:rsidR="00DC546D" w:rsidRPr="009F6596" w:rsidRDefault="00DC546D" w:rsidP="00B813FF">
      <w:pPr>
        <w:rPr>
          <w:noProof w:val="0"/>
        </w:rPr>
      </w:pPr>
    </w:p>
    <w:p w14:paraId="0E170A93" w14:textId="107E8849" w:rsidR="00DC546D" w:rsidRPr="009F6596" w:rsidRDefault="004C31C3" w:rsidP="00DC546D">
      <w:pPr>
        <w:pStyle w:val="Pichiexamplenumber"/>
      </w:pPr>
      <w:r>
        <w:t>(626)</w:t>
      </w:r>
      <w:r w:rsidR="00DC546D" w:rsidRPr="009F6596">
        <w:tab/>
      </w:r>
      <w:r w:rsidR="00B14068" w:rsidRPr="009F6596">
        <w:rPr>
          <w:rStyle w:val="Pichiexamplebold"/>
        </w:rPr>
        <w:t>Ús=</w:t>
      </w:r>
      <w:r w:rsidR="009171B2" w:rsidRPr="009F6596">
        <w:rPr>
          <w:rStyle w:val="Pichiexamplebold"/>
        </w:rPr>
        <w:t>áwa</w:t>
      </w:r>
      <w:r w:rsidR="00DC546D" w:rsidRPr="009F6596">
        <w:tab/>
      </w:r>
      <w:r w:rsidR="00FA1FF0" w:rsidRPr="009F6596">
        <w:t>yu</w:t>
      </w:r>
      <w:r w:rsidR="00DC546D" w:rsidRPr="009F6596">
        <w:tab/>
      </w:r>
      <w:r w:rsidR="00A004C8" w:rsidRPr="009F6596">
        <w:t>rích</w:t>
      </w:r>
      <w:r w:rsidR="00DC546D" w:rsidRPr="009F6596">
        <w:t>?</w:t>
      </w:r>
    </w:p>
    <w:p w14:paraId="24FD59CF" w14:textId="77777777" w:rsidR="00DC546D" w:rsidRPr="009F6596" w:rsidRDefault="007D0441" w:rsidP="00DC546D">
      <w:pPr>
        <w:pStyle w:val="Pichigloss"/>
      </w:pPr>
      <w:r w:rsidRPr="009F6596">
        <w:rPr>
          <w:smallCaps/>
        </w:rPr>
        <w:t>q</w:t>
      </w:r>
      <w:r w:rsidR="00DC546D" w:rsidRPr="009F6596">
        <w:t>=hour</w:t>
      </w:r>
      <w:r w:rsidR="00DC546D" w:rsidRPr="009F6596">
        <w:tab/>
      </w:r>
      <w:r w:rsidRPr="009F6596">
        <w:rPr>
          <w:smallCaps/>
        </w:rPr>
        <w:t>2sg</w:t>
      </w:r>
      <w:r w:rsidR="00DC546D" w:rsidRPr="009F6596">
        <w:tab/>
        <w:t>reach</w:t>
      </w:r>
    </w:p>
    <w:p w14:paraId="266B1AB7" w14:textId="77777777" w:rsidR="00DC546D" w:rsidRPr="009F6596" w:rsidRDefault="00125F27" w:rsidP="00DC546D">
      <w:pPr>
        <w:pStyle w:val="Pichitranslation"/>
      </w:pPr>
      <w:r w:rsidRPr="009F6596">
        <w:t>‘</w:t>
      </w:r>
      <w:r w:rsidR="00DC546D" w:rsidRPr="009F6596">
        <w:t xml:space="preserve">When </w:t>
      </w:r>
      <w:r w:rsidR="0035002F" w:rsidRPr="009F6596">
        <w:t xml:space="preserve">[at what period of the day; at what time] </w:t>
      </w:r>
      <w:r w:rsidR="00DC546D" w:rsidRPr="009F6596">
        <w:t>did you arrive?</w:t>
      </w:r>
      <w:r w:rsidRPr="009F6596">
        <w:t>’</w:t>
      </w:r>
      <w:r w:rsidR="00DC546D" w:rsidRPr="009F6596">
        <w:t xml:space="preserve"> [</w:t>
      </w:r>
      <w:r w:rsidR="004C4051" w:rsidRPr="009F6596">
        <w:t>dj05ce</w:t>
      </w:r>
      <w:r w:rsidR="00DC546D" w:rsidRPr="009F6596">
        <w:t xml:space="preserve"> 153]</w:t>
      </w:r>
    </w:p>
    <w:p w14:paraId="75ECA104" w14:textId="77777777" w:rsidR="00DC546D" w:rsidRPr="009F6596" w:rsidRDefault="00DC546D" w:rsidP="00B813FF">
      <w:pPr>
        <w:rPr>
          <w:noProof w:val="0"/>
        </w:rPr>
      </w:pPr>
    </w:p>
    <w:p w14:paraId="11E9FBAF" w14:textId="4C1C2825" w:rsidR="001C0D1B" w:rsidRPr="009F6596" w:rsidRDefault="0077211E" w:rsidP="00B813FF">
      <w:pPr>
        <w:rPr>
          <w:noProof w:val="0"/>
        </w:rPr>
      </w:pPr>
      <w:r w:rsidRPr="009F6596">
        <w:rPr>
          <w:noProof w:val="0"/>
        </w:rPr>
        <w:t xml:space="preserve">The generic nouns </w:t>
      </w:r>
      <w:r w:rsidR="00255EDF" w:rsidRPr="009F6596">
        <w:rPr>
          <w:rStyle w:val="Standardkursiv"/>
          <w:noProof w:val="0"/>
        </w:rPr>
        <w:t>sáy</w:t>
      </w:r>
      <w:r w:rsidRPr="009F6596">
        <w:rPr>
          <w:rStyle w:val="Standardkursiv"/>
          <w:noProof w:val="0"/>
        </w:rPr>
        <w:t xml:space="preserve"> </w:t>
      </w:r>
      <w:r w:rsidR="00125F27" w:rsidRPr="009F6596">
        <w:rPr>
          <w:noProof w:val="0"/>
        </w:rPr>
        <w:t>‘</w:t>
      </w:r>
      <w:r w:rsidR="00F6636E" w:rsidRPr="009F6596">
        <w:rPr>
          <w:noProof w:val="0"/>
        </w:rPr>
        <w:t>side;</w:t>
      </w:r>
      <w:r w:rsidRPr="009F6596">
        <w:rPr>
          <w:noProof w:val="0"/>
        </w:rPr>
        <w:t xml:space="preserve"> place</w:t>
      </w:r>
      <w:r w:rsidR="00125F27" w:rsidRPr="009F6596">
        <w:rPr>
          <w:noProof w:val="0"/>
        </w:rPr>
        <w:t>’</w:t>
      </w:r>
      <w:r w:rsidR="00F6636E" w:rsidRPr="009F6596">
        <w:rPr>
          <w:noProof w:val="0"/>
        </w:rPr>
        <w:t xml:space="preserve"> (pervasiv</w:t>
      </w:r>
      <w:r w:rsidRPr="009F6596">
        <w:rPr>
          <w:noProof w:val="0"/>
        </w:rPr>
        <w:t xml:space="preserve">e) and </w:t>
      </w:r>
      <w:r w:rsidR="004A13A8" w:rsidRPr="009F6596">
        <w:rPr>
          <w:rStyle w:val="Standardkursiv"/>
          <w:noProof w:val="0"/>
        </w:rPr>
        <w:t>pát</w:t>
      </w:r>
      <w:r w:rsidRPr="009F6596">
        <w:rPr>
          <w:rStyle w:val="Standardkursiv"/>
          <w:noProof w:val="0"/>
        </w:rPr>
        <w:t xml:space="preserve"> </w:t>
      </w:r>
      <w:r w:rsidR="00F6636E" w:rsidRPr="009F6596">
        <w:rPr>
          <w:rStyle w:val="Standardkursiv"/>
          <w:i w:val="0"/>
          <w:noProof w:val="0"/>
        </w:rPr>
        <w:t xml:space="preserve">‘part; place’ </w:t>
      </w:r>
      <w:r w:rsidRPr="009F6596">
        <w:rPr>
          <w:noProof w:val="0"/>
        </w:rPr>
        <w:t xml:space="preserve">(marginal) combine with </w:t>
      </w:r>
      <w:r w:rsidR="00B14068" w:rsidRPr="009F6596">
        <w:rPr>
          <w:rStyle w:val="Standardkursiv"/>
          <w:noProof w:val="0"/>
        </w:rPr>
        <w:t>ús=</w:t>
      </w:r>
      <w:r w:rsidRPr="009F6596">
        <w:rPr>
          <w:noProof w:val="0"/>
        </w:rPr>
        <w:t xml:space="preserve"> </w:t>
      </w:r>
      <w:r w:rsidR="00125F27" w:rsidRPr="009F6596">
        <w:rPr>
          <w:noProof w:val="0"/>
        </w:rPr>
        <w:t>‘</w:t>
      </w:r>
      <w:r w:rsidR="007D0441" w:rsidRPr="009F6596">
        <w:rPr>
          <w:smallCaps/>
          <w:noProof w:val="0"/>
        </w:rPr>
        <w:t>q</w:t>
      </w:r>
      <w:r w:rsidR="00125F27" w:rsidRPr="009F6596">
        <w:rPr>
          <w:noProof w:val="0"/>
        </w:rPr>
        <w:t>’</w:t>
      </w:r>
      <w:r w:rsidR="0035002F" w:rsidRPr="009F6596">
        <w:rPr>
          <w:noProof w:val="0"/>
        </w:rPr>
        <w:t xml:space="preserve"> </w:t>
      </w:r>
      <w:r w:rsidRPr="009F6596">
        <w:rPr>
          <w:noProof w:val="0"/>
        </w:rPr>
        <w:t xml:space="preserve">in order to render </w:t>
      </w:r>
      <w:r w:rsidR="00125F27" w:rsidRPr="009F6596">
        <w:rPr>
          <w:noProof w:val="0"/>
        </w:rPr>
        <w:t>‘</w:t>
      </w:r>
      <w:r w:rsidRPr="009F6596">
        <w:rPr>
          <w:smallCaps/>
          <w:noProof w:val="0"/>
        </w:rPr>
        <w:t>where</w:t>
      </w:r>
      <w:r w:rsidR="00125F27" w:rsidRPr="009F6596">
        <w:rPr>
          <w:smallCaps/>
          <w:noProof w:val="0"/>
        </w:rPr>
        <w:t>’</w:t>
      </w:r>
      <w:r w:rsidRPr="009F6596">
        <w:rPr>
          <w:noProof w:val="0"/>
        </w:rPr>
        <w:t xml:space="preserve"> and q</w:t>
      </w:r>
      <w:r w:rsidR="005A129E" w:rsidRPr="009F6596">
        <w:rPr>
          <w:noProof w:val="0"/>
        </w:rPr>
        <w:t xml:space="preserve">uestion </w:t>
      </w:r>
      <w:r w:rsidR="00330783" w:rsidRPr="009F6596">
        <w:rPr>
          <w:noProof w:val="0"/>
        </w:rPr>
        <w:t>locative</w:t>
      </w:r>
      <w:r w:rsidRPr="009F6596">
        <w:rPr>
          <w:noProof w:val="0"/>
        </w:rPr>
        <w:t xml:space="preserve"> adverbials</w:t>
      </w:r>
      <w:r w:rsidR="00FC55CC" w:rsidRPr="009F6596">
        <w:rPr>
          <w:noProof w:val="0"/>
        </w:rPr>
        <w:fldChar w:fldCharType="begin"/>
      </w:r>
      <w:r w:rsidR="00FC55CC" w:rsidRPr="009F6596">
        <w:instrText xml:space="preserve"> XE "</w:instrText>
      </w:r>
      <w:r w:rsidR="00FC55CC" w:rsidRPr="009F6596">
        <w:rPr>
          <w:noProof w:val="0"/>
        </w:rPr>
        <w:instrText>locative adverbials</w:instrText>
      </w:r>
      <w:r w:rsidR="00FC55CC" w:rsidRPr="009F6596">
        <w:instrText xml:space="preserve">" </w:instrText>
      </w:r>
      <w:r w:rsidR="00FC55CC" w:rsidRPr="009F6596">
        <w:rPr>
          <w:noProof w:val="0"/>
        </w:rPr>
        <w:fldChar w:fldCharType="end"/>
      </w:r>
      <w:r w:rsidRPr="009F6596">
        <w:rPr>
          <w:noProof w:val="0"/>
        </w:rPr>
        <w:t xml:space="preserve">. The question word </w:t>
      </w:r>
      <w:r w:rsidR="00B14068" w:rsidRPr="009F6596">
        <w:rPr>
          <w:rStyle w:val="Standardkursiv"/>
          <w:noProof w:val="0"/>
        </w:rPr>
        <w:t>ús=</w:t>
      </w:r>
      <w:r w:rsidR="00255EDF" w:rsidRPr="009F6596">
        <w:rPr>
          <w:rStyle w:val="Standardkursiv"/>
          <w:noProof w:val="0"/>
        </w:rPr>
        <w:t>sáy</w:t>
      </w:r>
      <w:r w:rsidRPr="009F6596">
        <w:rPr>
          <w:rStyle w:val="Standardkursiv"/>
          <w:noProof w:val="0"/>
        </w:rPr>
        <w:t xml:space="preserve"> </w:t>
      </w:r>
      <w:r w:rsidRPr="009F6596">
        <w:rPr>
          <w:noProof w:val="0"/>
        </w:rPr>
        <w:t xml:space="preserve">tends </w:t>
      </w:r>
      <w:r w:rsidR="0035002F" w:rsidRPr="009F6596">
        <w:rPr>
          <w:noProof w:val="0"/>
        </w:rPr>
        <w:t xml:space="preserve">to have a more general meaning than </w:t>
      </w:r>
      <w:r w:rsidR="00B14068" w:rsidRPr="009F6596">
        <w:rPr>
          <w:rStyle w:val="Standardkursiv"/>
          <w:noProof w:val="0"/>
        </w:rPr>
        <w:t>ús=</w:t>
      </w:r>
      <w:r w:rsidR="004A13A8" w:rsidRPr="009F6596">
        <w:rPr>
          <w:rStyle w:val="Standardkursiv"/>
          <w:noProof w:val="0"/>
        </w:rPr>
        <w:t>pát</w:t>
      </w:r>
      <w:r w:rsidRPr="009F6596">
        <w:rPr>
          <w:noProof w:val="0"/>
        </w:rPr>
        <w:t xml:space="preserve"> </w:t>
      </w:r>
      <w:r w:rsidR="00125F27" w:rsidRPr="009F6596">
        <w:rPr>
          <w:noProof w:val="0"/>
        </w:rPr>
        <w:t>‘</w:t>
      </w:r>
      <w:r w:rsidR="007D0441" w:rsidRPr="009F6596">
        <w:rPr>
          <w:smallCaps/>
          <w:noProof w:val="0"/>
        </w:rPr>
        <w:t>q</w:t>
      </w:r>
      <w:r w:rsidR="00F6636E" w:rsidRPr="009F6596">
        <w:rPr>
          <w:noProof w:val="0"/>
        </w:rPr>
        <w:t>=part,</w:t>
      </w:r>
      <w:r w:rsidR="0035002F" w:rsidRPr="009F6596">
        <w:rPr>
          <w:noProof w:val="0"/>
        </w:rPr>
        <w:t xml:space="preserve"> place</w:t>
      </w:r>
      <w:r w:rsidR="00125F27" w:rsidRPr="009F6596">
        <w:rPr>
          <w:noProof w:val="0"/>
        </w:rPr>
        <w:t>’</w:t>
      </w:r>
      <w:r w:rsidRPr="009F6596">
        <w:rPr>
          <w:noProof w:val="0"/>
        </w:rPr>
        <w:t xml:space="preserve">. </w:t>
      </w:r>
      <w:r w:rsidR="00A613E9" w:rsidRPr="009F6596">
        <w:rPr>
          <w:noProof w:val="0"/>
        </w:rPr>
        <w:t xml:space="preserve">The logical </w:t>
      </w:r>
      <w:r w:rsidR="005A129E" w:rsidRPr="009F6596">
        <w:rPr>
          <w:noProof w:val="0"/>
        </w:rPr>
        <w:t xml:space="preserve">option </w:t>
      </w:r>
      <w:r w:rsidR="00B14068" w:rsidRPr="009F6596">
        <w:rPr>
          <w:rStyle w:val="Standardkursiv"/>
          <w:noProof w:val="0"/>
        </w:rPr>
        <w:t>ús=</w:t>
      </w:r>
      <w:r w:rsidR="0081795C" w:rsidRPr="009F6596">
        <w:rPr>
          <w:rStyle w:val="Standardkursiv"/>
          <w:noProof w:val="0"/>
        </w:rPr>
        <w:t>plés</w:t>
      </w:r>
      <w:r w:rsidR="005A129E" w:rsidRPr="009F6596">
        <w:rPr>
          <w:noProof w:val="0"/>
        </w:rPr>
        <w:t xml:space="preserve"> </w:t>
      </w:r>
      <w:r w:rsidR="00125F27" w:rsidRPr="009F6596">
        <w:rPr>
          <w:noProof w:val="0"/>
        </w:rPr>
        <w:t>‘</w:t>
      </w:r>
      <w:r w:rsidR="007D0441" w:rsidRPr="009F6596">
        <w:rPr>
          <w:smallCaps/>
          <w:noProof w:val="0"/>
        </w:rPr>
        <w:t>q</w:t>
      </w:r>
      <w:r w:rsidR="005A129E" w:rsidRPr="009F6596">
        <w:rPr>
          <w:noProof w:val="0"/>
        </w:rPr>
        <w:t>=place</w:t>
      </w:r>
      <w:r w:rsidR="00125F27" w:rsidRPr="009F6596">
        <w:rPr>
          <w:noProof w:val="0"/>
        </w:rPr>
        <w:t>’</w:t>
      </w:r>
      <w:r w:rsidR="005A129E" w:rsidRPr="009F6596">
        <w:rPr>
          <w:noProof w:val="0"/>
        </w:rPr>
        <w:t xml:space="preserve"> is accepted in elicitation but</w:t>
      </w:r>
      <w:r w:rsidRPr="009F6596">
        <w:rPr>
          <w:noProof w:val="0"/>
        </w:rPr>
        <w:t xml:space="preserve"> not attested in natural speech. Compare </w:t>
      </w:r>
      <w:r w:rsidR="0035232E">
        <w:rPr>
          <w:noProof w:val="0"/>
        </w:rPr>
        <w:t>(627</w:t>
      </w:r>
      <w:r w:rsidR="0035232E">
        <w:t>)</w:t>
      </w:r>
      <w:r w:rsidRPr="009F6596">
        <w:rPr>
          <w:noProof w:val="0"/>
        </w:rPr>
        <w:t xml:space="preserve"> and </w:t>
      </w:r>
      <w:r w:rsidR="0035232E">
        <w:rPr>
          <w:noProof w:val="0"/>
        </w:rPr>
        <w:t>(628</w:t>
      </w:r>
      <w:r w:rsidR="0035232E">
        <w:t>)</w:t>
      </w:r>
      <w:r w:rsidRPr="009F6596">
        <w:rPr>
          <w:noProof w:val="0"/>
        </w:rPr>
        <w:t>:</w:t>
      </w:r>
    </w:p>
    <w:p w14:paraId="58692B56" w14:textId="77777777" w:rsidR="0077211E" w:rsidRPr="009F6596" w:rsidRDefault="0077211E" w:rsidP="00B813FF">
      <w:pPr>
        <w:rPr>
          <w:noProof w:val="0"/>
        </w:rPr>
      </w:pPr>
    </w:p>
    <w:p w14:paraId="55B05603" w14:textId="20F2848A" w:rsidR="001C0D1B" w:rsidRPr="009F6596" w:rsidRDefault="004C31C3" w:rsidP="001C0D1B">
      <w:pPr>
        <w:pStyle w:val="Pichiexamplenumber"/>
      </w:pPr>
      <w:r>
        <w:t>(627)</w:t>
      </w:r>
      <w:r w:rsidR="001C0D1B" w:rsidRPr="009F6596">
        <w:tab/>
      </w:r>
      <w:r w:rsidR="00B14068" w:rsidRPr="009F6596">
        <w:rPr>
          <w:rStyle w:val="Pichiexamplebold"/>
        </w:rPr>
        <w:t>Ús=</w:t>
      </w:r>
      <w:r w:rsidR="00255EDF" w:rsidRPr="009F6596">
        <w:rPr>
          <w:rStyle w:val="Pichiexamplebold"/>
        </w:rPr>
        <w:t>sáy</w:t>
      </w:r>
      <w:r w:rsidR="001C0D1B" w:rsidRPr="009F6596">
        <w:tab/>
      </w:r>
      <w:r w:rsidR="00307447" w:rsidRPr="009F6596">
        <w:t>yu</w:t>
      </w:r>
      <w:r w:rsidR="001C0D1B" w:rsidRPr="009F6596">
        <w:tab/>
      </w:r>
      <w:r w:rsidR="003A7BFE" w:rsidRPr="009F6596">
        <w:t>kɔmɔ́t</w:t>
      </w:r>
      <w:r w:rsidR="001C0D1B" w:rsidRPr="009F6596">
        <w:t>?</w:t>
      </w:r>
    </w:p>
    <w:p w14:paraId="68E08DC6" w14:textId="77777777" w:rsidR="001C0D1B" w:rsidRPr="009F6596" w:rsidRDefault="007D0441" w:rsidP="001C0D1B">
      <w:pPr>
        <w:pStyle w:val="Pichigloss"/>
      </w:pPr>
      <w:r w:rsidRPr="009F6596">
        <w:rPr>
          <w:smallCaps/>
        </w:rPr>
        <w:t>q</w:t>
      </w:r>
      <w:r w:rsidR="001C0D1B" w:rsidRPr="009F6596">
        <w:t>=side</w:t>
      </w:r>
      <w:r w:rsidR="001C0D1B" w:rsidRPr="009F6596">
        <w:tab/>
      </w:r>
      <w:r w:rsidRPr="009F6596">
        <w:rPr>
          <w:smallCaps/>
        </w:rPr>
        <w:t>2sg</w:t>
      </w:r>
      <w:r w:rsidR="001C0D1B" w:rsidRPr="009F6596">
        <w:tab/>
      </w:r>
      <w:r w:rsidR="00316158" w:rsidRPr="009F6596">
        <w:t>come</w:t>
      </w:r>
      <w:r w:rsidR="00A165A9" w:rsidRPr="009F6596">
        <w:t>.out</w:t>
      </w:r>
    </w:p>
    <w:p w14:paraId="09ABD939" w14:textId="3ACA5F5D" w:rsidR="001C0D1B" w:rsidRPr="009F6596" w:rsidRDefault="00125F27" w:rsidP="001C0D1B">
      <w:pPr>
        <w:pStyle w:val="Pichitranslation"/>
      </w:pPr>
      <w:r w:rsidRPr="009F6596">
        <w:t>‘</w:t>
      </w:r>
      <w:r w:rsidR="001C0D1B" w:rsidRPr="009F6596">
        <w:t>Where do you come from?</w:t>
      </w:r>
      <w:r w:rsidRPr="009F6596">
        <w:t>’</w:t>
      </w:r>
      <w:r w:rsidR="00BA0CE5" w:rsidRPr="009F6596">
        <w:t xml:space="preserve"> </w:t>
      </w:r>
      <w:r w:rsidR="00856A52" w:rsidRPr="009F6596">
        <w:t>[</w:t>
      </w:r>
      <w:r w:rsidR="004C4051" w:rsidRPr="009F6596">
        <w:t>dj05ce</w:t>
      </w:r>
      <w:r w:rsidR="001C0D1B" w:rsidRPr="009F6596">
        <w:t xml:space="preserve"> 167]</w:t>
      </w:r>
    </w:p>
    <w:p w14:paraId="20B90F97" w14:textId="77777777" w:rsidR="001C0D1B" w:rsidRPr="009F6596" w:rsidRDefault="001C0D1B" w:rsidP="00B22D69">
      <w:pPr>
        <w:pStyle w:val="Pichitranslation"/>
      </w:pPr>
    </w:p>
    <w:p w14:paraId="7697C9F3" w14:textId="3E4CE1D3" w:rsidR="00B22D69" w:rsidRPr="009F6596" w:rsidRDefault="004C31C3" w:rsidP="00B22D69">
      <w:pPr>
        <w:pStyle w:val="Pichiexamplenumber"/>
      </w:pPr>
      <w:r>
        <w:t>(628)</w:t>
      </w:r>
      <w:r w:rsidR="00B22D69" w:rsidRPr="009F6596">
        <w:tab/>
      </w:r>
      <w:r w:rsidR="00B14068" w:rsidRPr="009F6596">
        <w:rPr>
          <w:rStyle w:val="Pichiexamplebold"/>
        </w:rPr>
        <w:t>Ús=</w:t>
      </w:r>
      <w:r w:rsidR="004A13A8" w:rsidRPr="009F6596">
        <w:rPr>
          <w:rStyle w:val="Pichiexamplebold"/>
        </w:rPr>
        <w:t>pát</w:t>
      </w:r>
      <w:r w:rsidR="00B22D69" w:rsidRPr="009F6596">
        <w:tab/>
      </w:r>
      <w:r w:rsidR="00FA1FF0" w:rsidRPr="009F6596">
        <w:t>yu</w:t>
      </w:r>
      <w:r w:rsidR="00B22D69" w:rsidRPr="009F6596">
        <w:tab/>
      </w:r>
      <w:r w:rsidR="003A7BFE" w:rsidRPr="009F6596">
        <w:t>kɔmɔ́t</w:t>
      </w:r>
      <w:r w:rsidR="00B22D69" w:rsidRPr="009F6596">
        <w:t>?</w:t>
      </w:r>
    </w:p>
    <w:p w14:paraId="382B7506" w14:textId="77777777" w:rsidR="00B22D69" w:rsidRPr="009F6596" w:rsidRDefault="007D0441" w:rsidP="00B22D69">
      <w:pPr>
        <w:pStyle w:val="Pichigloss"/>
      </w:pPr>
      <w:r w:rsidRPr="009F6596">
        <w:rPr>
          <w:smallCaps/>
        </w:rPr>
        <w:t>q</w:t>
      </w:r>
      <w:r w:rsidR="00B22D69" w:rsidRPr="009F6596">
        <w:t>=part</w:t>
      </w:r>
      <w:r w:rsidR="00B22D69" w:rsidRPr="009F6596">
        <w:tab/>
      </w:r>
      <w:r w:rsidRPr="009F6596">
        <w:rPr>
          <w:smallCaps/>
        </w:rPr>
        <w:t>2sg</w:t>
      </w:r>
      <w:r w:rsidR="00B22D69" w:rsidRPr="009F6596">
        <w:tab/>
      </w:r>
      <w:r w:rsidR="0057330A" w:rsidRPr="009F6596">
        <w:t>come.out</w:t>
      </w:r>
    </w:p>
    <w:p w14:paraId="755F5F3A" w14:textId="28ED505C" w:rsidR="00B22D69" w:rsidRPr="009F6596" w:rsidRDefault="00125F27" w:rsidP="00FC7AC9">
      <w:pPr>
        <w:pStyle w:val="Pichitranslation"/>
      </w:pPr>
      <w:r w:rsidRPr="009F6596">
        <w:t>‘</w:t>
      </w:r>
      <w:r w:rsidR="00B22D69" w:rsidRPr="009F6596">
        <w:t>Where do you come from?</w:t>
      </w:r>
      <w:r w:rsidRPr="009F6596">
        <w:t>’</w:t>
      </w:r>
      <w:r w:rsidR="00B22D69" w:rsidRPr="009F6596">
        <w:t xml:space="preserve"> </w:t>
      </w:r>
      <w:r w:rsidR="00B22D69" w:rsidRPr="009F6596">
        <w:rPr>
          <w:smallCaps/>
        </w:rPr>
        <w:t>or</w:t>
      </w:r>
      <w:r w:rsidR="00B22D69" w:rsidRPr="009F6596">
        <w:t xml:space="preserve"> </w:t>
      </w:r>
      <w:r w:rsidR="00FC7AC9">
        <w:t xml:space="preserve"> </w:t>
      </w:r>
      <w:r w:rsidRPr="009F6596">
        <w:t>‘</w:t>
      </w:r>
      <w:r w:rsidR="00B22D69" w:rsidRPr="009F6596">
        <w:t>Which place do you come from?</w:t>
      </w:r>
      <w:r w:rsidRPr="009F6596">
        <w:t>’</w:t>
      </w:r>
      <w:r w:rsidR="00856A52" w:rsidRPr="009F6596">
        <w:t xml:space="preserve"> [</w:t>
      </w:r>
      <w:r w:rsidR="004C4051" w:rsidRPr="009F6596">
        <w:t>ro05ee</w:t>
      </w:r>
      <w:r w:rsidR="00B22D69" w:rsidRPr="009F6596">
        <w:t xml:space="preserve"> 086]</w:t>
      </w:r>
    </w:p>
    <w:p w14:paraId="66D519E5" w14:textId="77777777" w:rsidR="00B22D69" w:rsidRPr="009F6596" w:rsidRDefault="00B22D69" w:rsidP="00B813FF">
      <w:pPr>
        <w:rPr>
          <w:noProof w:val="0"/>
        </w:rPr>
      </w:pPr>
    </w:p>
    <w:p w14:paraId="184F60B4" w14:textId="50F9C940" w:rsidR="00795EF0" w:rsidRPr="009F6596" w:rsidRDefault="00795EF0" w:rsidP="00B813FF">
      <w:pPr>
        <w:rPr>
          <w:noProof w:val="0"/>
        </w:rPr>
      </w:pPr>
      <w:r w:rsidRPr="009F6596">
        <w:rPr>
          <w:noProof w:val="0"/>
        </w:rPr>
        <w:t xml:space="preserve">The bimorphemic question word </w:t>
      </w:r>
      <w:r w:rsidR="00B14068" w:rsidRPr="009F6596">
        <w:rPr>
          <w:rStyle w:val="Standardkursiv"/>
          <w:noProof w:val="0"/>
        </w:rPr>
        <w:t>ús=</w:t>
      </w:r>
      <w:r w:rsidR="001E2233" w:rsidRPr="009F6596">
        <w:rPr>
          <w:rStyle w:val="Standardkursiv"/>
          <w:noProof w:val="0"/>
        </w:rPr>
        <w:t>káyn</w:t>
      </w:r>
      <w:r w:rsidRPr="009F6596">
        <w:rPr>
          <w:noProof w:val="0"/>
        </w:rPr>
        <w:t xml:space="preserve"> </w:t>
      </w:r>
      <w:r w:rsidR="00125F27" w:rsidRPr="009F6596">
        <w:rPr>
          <w:noProof w:val="0"/>
        </w:rPr>
        <w:t>‘</w:t>
      </w:r>
      <w:r w:rsidRPr="009F6596">
        <w:rPr>
          <w:smallCaps/>
          <w:noProof w:val="0"/>
        </w:rPr>
        <w:t>which</w:t>
      </w:r>
      <w:r w:rsidR="00125F27" w:rsidRPr="009F6596">
        <w:rPr>
          <w:smallCaps/>
          <w:noProof w:val="0"/>
        </w:rPr>
        <w:t>’</w:t>
      </w:r>
      <w:r w:rsidRPr="009F6596">
        <w:rPr>
          <w:noProof w:val="0"/>
        </w:rPr>
        <w:t xml:space="preserve"> is also employed as a modifier of the generic noun </w:t>
      </w:r>
      <w:r w:rsidR="00C7580E" w:rsidRPr="009F6596">
        <w:rPr>
          <w:rStyle w:val="Standardkursiv"/>
          <w:noProof w:val="0"/>
        </w:rPr>
        <w:t>stáyl</w:t>
      </w:r>
      <w:r w:rsidRPr="009F6596">
        <w:rPr>
          <w:noProof w:val="0"/>
        </w:rPr>
        <w:t xml:space="preserve"> </w:t>
      </w:r>
      <w:r w:rsidR="00125F27" w:rsidRPr="009F6596">
        <w:rPr>
          <w:noProof w:val="0"/>
        </w:rPr>
        <w:t>‘</w:t>
      </w:r>
      <w:r w:rsidRPr="009F6596">
        <w:rPr>
          <w:noProof w:val="0"/>
        </w:rPr>
        <w:t>style</w:t>
      </w:r>
      <w:r w:rsidR="00125F27" w:rsidRPr="009F6596">
        <w:rPr>
          <w:noProof w:val="0"/>
        </w:rPr>
        <w:t>’</w:t>
      </w:r>
      <w:r w:rsidRPr="009F6596">
        <w:rPr>
          <w:noProof w:val="0"/>
        </w:rPr>
        <w:t xml:space="preserve"> in order to question manner adverbial</w:t>
      </w:r>
      <w:r w:rsidR="00797E46" w:rsidRPr="009F6596">
        <w:rPr>
          <w:noProof w:val="0"/>
        </w:rPr>
        <w:t>s</w:t>
      </w:r>
      <w:r w:rsidRPr="009F6596">
        <w:rPr>
          <w:noProof w:val="0"/>
        </w:rPr>
        <w:t xml:space="preserve"> </w:t>
      </w:r>
      <w:r w:rsidR="0035232E">
        <w:rPr>
          <w:noProof w:val="0"/>
        </w:rPr>
        <w:t>(629)</w:t>
      </w:r>
      <w:r w:rsidR="00F6636E" w:rsidRPr="009F6596">
        <w:rPr>
          <w:noProof w:val="0"/>
        </w:rPr>
        <w:t>–</w:t>
      </w:r>
      <w:r w:rsidR="0035232E">
        <w:rPr>
          <w:noProof w:val="0"/>
        </w:rPr>
        <w:t>(630)</w:t>
      </w:r>
      <w:r w:rsidR="00797E46" w:rsidRPr="009F6596">
        <w:rPr>
          <w:noProof w:val="0"/>
        </w:rPr>
        <w:t xml:space="preserve">. Note the subtle difference in meaning between </w:t>
      </w:r>
      <w:r w:rsidR="00B14068" w:rsidRPr="009F6596">
        <w:rPr>
          <w:rStyle w:val="Standardkursiv"/>
          <w:noProof w:val="0"/>
        </w:rPr>
        <w:t>ús=</w:t>
      </w:r>
      <w:r w:rsidR="001E2233" w:rsidRPr="009F6596">
        <w:rPr>
          <w:rStyle w:val="Standardkursiv"/>
          <w:noProof w:val="0"/>
        </w:rPr>
        <w:t>káyn</w:t>
      </w:r>
      <w:r w:rsidR="00797E46" w:rsidRPr="009F6596">
        <w:rPr>
          <w:rStyle w:val="Standardkursiv"/>
          <w:noProof w:val="0"/>
        </w:rPr>
        <w:t xml:space="preserve"> </w:t>
      </w:r>
      <w:r w:rsidR="00C7580E" w:rsidRPr="009F6596">
        <w:rPr>
          <w:rStyle w:val="Standardkursiv"/>
          <w:noProof w:val="0"/>
        </w:rPr>
        <w:t>stáyl</w:t>
      </w:r>
      <w:r w:rsidR="00797E46" w:rsidRPr="009F6596">
        <w:rPr>
          <w:noProof w:val="0"/>
        </w:rPr>
        <w:t xml:space="preserve"> </w:t>
      </w:r>
      <w:r w:rsidR="00125F27" w:rsidRPr="009F6596">
        <w:rPr>
          <w:noProof w:val="0"/>
        </w:rPr>
        <w:t>‘</w:t>
      </w:r>
      <w:r w:rsidR="00797E46" w:rsidRPr="009F6596">
        <w:rPr>
          <w:noProof w:val="0"/>
        </w:rPr>
        <w:t>by which means</w:t>
      </w:r>
      <w:r w:rsidR="00125F27" w:rsidRPr="009F6596">
        <w:rPr>
          <w:noProof w:val="0"/>
        </w:rPr>
        <w:t>’</w:t>
      </w:r>
      <w:r w:rsidR="00797E46" w:rsidRPr="009F6596">
        <w:rPr>
          <w:noProof w:val="0"/>
        </w:rPr>
        <w:t xml:space="preserve"> </w:t>
      </w:r>
      <w:r w:rsidR="00CE640C" w:rsidRPr="009F6596">
        <w:rPr>
          <w:noProof w:val="0"/>
        </w:rPr>
        <w:t xml:space="preserve">in the following examples </w:t>
      </w:r>
      <w:r w:rsidR="00797E46" w:rsidRPr="009F6596">
        <w:rPr>
          <w:noProof w:val="0"/>
        </w:rPr>
        <w:t xml:space="preserve">and </w:t>
      </w:r>
      <w:r w:rsidR="00933B6E" w:rsidRPr="009F6596">
        <w:rPr>
          <w:rStyle w:val="Standardkursiv"/>
          <w:noProof w:val="0"/>
        </w:rPr>
        <w:t>háw</w:t>
      </w:r>
      <w:r w:rsidR="00797E46" w:rsidRPr="009F6596">
        <w:rPr>
          <w:noProof w:val="0"/>
        </w:rPr>
        <w:t xml:space="preserve"> </w:t>
      </w:r>
      <w:r w:rsidR="00125F27" w:rsidRPr="009F6596">
        <w:rPr>
          <w:noProof w:val="0"/>
        </w:rPr>
        <w:t>‘</w:t>
      </w:r>
      <w:r w:rsidR="00797E46" w:rsidRPr="009F6596">
        <w:rPr>
          <w:noProof w:val="0"/>
        </w:rPr>
        <w:t>how</w:t>
      </w:r>
      <w:r w:rsidR="00125F27" w:rsidRPr="009F6596">
        <w:rPr>
          <w:noProof w:val="0"/>
        </w:rPr>
        <w:t>’</w:t>
      </w:r>
      <w:r w:rsidR="00797E46" w:rsidRPr="009F6596">
        <w:rPr>
          <w:noProof w:val="0"/>
        </w:rPr>
        <w:t xml:space="preserve"> </w:t>
      </w:r>
      <w:r w:rsidR="00CE640C" w:rsidRPr="009F6596">
        <w:rPr>
          <w:noProof w:val="0"/>
        </w:rPr>
        <w:t>further below</w:t>
      </w:r>
      <w:r w:rsidR="00797E46" w:rsidRPr="009F6596">
        <w:rPr>
          <w:noProof w:val="0"/>
        </w:rPr>
        <w:t>:</w:t>
      </w:r>
    </w:p>
    <w:p w14:paraId="383D8C31" w14:textId="77777777" w:rsidR="00795EF0" w:rsidRPr="009F6596" w:rsidRDefault="00795EF0" w:rsidP="00B813FF">
      <w:pPr>
        <w:rPr>
          <w:noProof w:val="0"/>
        </w:rPr>
      </w:pPr>
    </w:p>
    <w:p w14:paraId="2C38137C" w14:textId="76CBF0E0" w:rsidR="00797E46" w:rsidRPr="009F6596" w:rsidRDefault="004C31C3" w:rsidP="00797E46">
      <w:pPr>
        <w:pStyle w:val="Pichiexamplenumber"/>
        <w:rPr>
          <w:lang w:val="nl-NL"/>
        </w:rPr>
      </w:pPr>
      <w:r>
        <w:t>(629)</w:t>
      </w:r>
      <w:r w:rsidR="00797E46" w:rsidRPr="009F6596">
        <w:rPr>
          <w:lang w:val="nl-NL"/>
        </w:rPr>
        <w:tab/>
        <w:t>N</w:t>
      </w:r>
      <w:r w:rsidR="004504E7" w:rsidRPr="009F6596">
        <w:rPr>
          <w:lang w:val="nl-NL"/>
        </w:rPr>
        <w:t>a</w:t>
      </w:r>
      <w:r w:rsidR="004504E7" w:rsidRPr="009F6596">
        <w:rPr>
          <w:lang w:val="nl-NL"/>
        </w:rPr>
        <w:tab/>
      </w:r>
      <w:r w:rsidR="00B14068" w:rsidRPr="009F6596">
        <w:rPr>
          <w:rStyle w:val="Pichiexamplebold"/>
          <w:lang w:val="nl-NL"/>
        </w:rPr>
        <w:t>ús=</w:t>
      </w:r>
      <w:r w:rsidR="001E2233" w:rsidRPr="009F6596">
        <w:rPr>
          <w:rStyle w:val="Pichiexamplebold"/>
          <w:lang w:val="nl-NL"/>
        </w:rPr>
        <w:t>káyn</w:t>
      </w:r>
      <w:r w:rsidR="00797E46" w:rsidRPr="009F6596">
        <w:rPr>
          <w:lang w:val="nl-NL"/>
        </w:rPr>
        <w:tab/>
      </w:r>
      <w:r w:rsidR="00C7580E" w:rsidRPr="009F6596">
        <w:rPr>
          <w:rStyle w:val="Pichiexamplebold"/>
          <w:lang w:val="nl-NL"/>
        </w:rPr>
        <w:t>stáyl</w:t>
      </w:r>
      <w:r w:rsidR="00797E46" w:rsidRPr="009F6596">
        <w:rPr>
          <w:lang w:val="nl-NL"/>
        </w:rPr>
        <w:tab/>
      </w:r>
      <w:r w:rsidR="00FA1FF0" w:rsidRPr="009F6596">
        <w:rPr>
          <w:lang w:val="nl-NL"/>
        </w:rPr>
        <w:t>yu</w:t>
      </w:r>
      <w:r w:rsidR="00797E46" w:rsidRPr="009F6596">
        <w:rPr>
          <w:lang w:val="nl-NL"/>
        </w:rPr>
        <w:tab/>
      </w:r>
      <w:r w:rsidR="0087501C" w:rsidRPr="009F6596">
        <w:rPr>
          <w:lang w:val="nl-NL"/>
        </w:rPr>
        <w:t>ték</w:t>
      </w:r>
      <w:r w:rsidR="00797E46" w:rsidRPr="009F6596">
        <w:rPr>
          <w:lang w:val="nl-NL"/>
        </w:rPr>
        <w:tab/>
      </w:r>
      <w:r w:rsidR="00797E46" w:rsidRPr="009F6596">
        <w:rPr>
          <w:lang w:val="nl-NL"/>
        </w:rPr>
        <w:tab/>
      </w:r>
      <w:r w:rsidR="00C50D59" w:rsidRPr="009F6596">
        <w:rPr>
          <w:lang w:val="nl-NL"/>
        </w:rPr>
        <w:t>kán</w:t>
      </w:r>
      <w:r w:rsidR="00797E46" w:rsidRPr="009F6596">
        <w:rPr>
          <w:lang w:val="nl-NL"/>
        </w:rPr>
        <w:tab/>
      </w:r>
      <w:r w:rsidR="00797E46" w:rsidRPr="009F6596">
        <w:rPr>
          <w:lang w:val="nl-NL"/>
        </w:rPr>
        <w:tab/>
        <w:t>n</w:t>
      </w:r>
      <w:r w:rsidR="004504E7" w:rsidRPr="009F6596">
        <w:rPr>
          <w:lang w:val="nl-NL"/>
        </w:rPr>
        <w:t>a</w:t>
      </w:r>
      <w:r w:rsidR="004504E7" w:rsidRPr="009F6596">
        <w:rPr>
          <w:lang w:val="nl-NL"/>
        </w:rPr>
        <w:tab/>
      </w:r>
      <w:r w:rsidR="007A2B83" w:rsidRPr="009F6596">
        <w:rPr>
          <w:lang w:val="nl-NL"/>
        </w:rPr>
        <w:t>yá</w:t>
      </w:r>
      <w:r w:rsidR="00797E46" w:rsidRPr="009F6596">
        <w:rPr>
          <w:lang w:val="nl-NL"/>
        </w:rPr>
        <w:t>?</w:t>
      </w:r>
    </w:p>
    <w:p w14:paraId="7E505429" w14:textId="77777777" w:rsidR="00797E46" w:rsidRPr="009F6596" w:rsidRDefault="00552C04" w:rsidP="00797E46">
      <w:pPr>
        <w:pStyle w:val="Pichigloss"/>
      </w:pPr>
      <w:r w:rsidRPr="009F6596">
        <w:rPr>
          <w:smallCaps/>
        </w:rPr>
        <w:t>foc</w:t>
      </w:r>
      <w:r w:rsidR="00797E46" w:rsidRPr="009F6596">
        <w:tab/>
      </w:r>
      <w:r w:rsidR="007D0441" w:rsidRPr="009F6596">
        <w:rPr>
          <w:smallCaps/>
        </w:rPr>
        <w:t>q</w:t>
      </w:r>
      <w:r w:rsidR="00797E46" w:rsidRPr="009F6596">
        <w:t>=kind</w:t>
      </w:r>
      <w:r w:rsidR="00797E46" w:rsidRPr="009F6596">
        <w:tab/>
        <w:t>style</w:t>
      </w:r>
      <w:r w:rsidR="00797E46" w:rsidRPr="009F6596">
        <w:tab/>
      </w:r>
      <w:r w:rsidR="007D0441" w:rsidRPr="009F6596">
        <w:rPr>
          <w:smallCaps/>
        </w:rPr>
        <w:t>2sg</w:t>
      </w:r>
      <w:r w:rsidR="00797E46" w:rsidRPr="009F6596">
        <w:tab/>
        <w:t>take</w:t>
      </w:r>
      <w:r w:rsidR="00797E46" w:rsidRPr="009F6596">
        <w:tab/>
      </w:r>
      <w:r w:rsidR="00797E46" w:rsidRPr="009F6596">
        <w:tab/>
        <w:t>come</w:t>
      </w:r>
      <w:r w:rsidR="00797E46" w:rsidRPr="009F6596">
        <w:tab/>
      </w:r>
      <w:r w:rsidR="007D0441" w:rsidRPr="009F6596">
        <w:rPr>
          <w:smallCaps/>
        </w:rPr>
        <w:t>loc</w:t>
      </w:r>
      <w:r w:rsidR="00797E46" w:rsidRPr="009F6596">
        <w:rPr>
          <w:smallCaps/>
        </w:rPr>
        <w:tab/>
      </w:r>
      <w:r w:rsidR="00797E46" w:rsidRPr="009F6596">
        <w:t>here</w:t>
      </w:r>
    </w:p>
    <w:p w14:paraId="6AB99A1C" w14:textId="77777777" w:rsidR="00797E46" w:rsidRPr="009F6596" w:rsidRDefault="00125F27" w:rsidP="00797E46">
      <w:pPr>
        <w:pStyle w:val="Pichigloss"/>
      </w:pPr>
      <w:r w:rsidRPr="009F6596">
        <w:t>‘</w:t>
      </w:r>
      <w:r w:rsidR="00797E46" w:rsidRPr="009F6596">
        <w:t>By which means did you come here?</w:t>
      </w:r>
      <w:r w:rsidRPr="009F6596">
        <w:t>’</w:t>
      </w:r>
      <w:r w:rsidR="00797E46" w:rsidRPr="009F6596">
        <w:t xml:space="preserve"> [</w:t>
      </w:r>
      <w:r w:rsidR="004C4051" w:rsidRPr="009F6596">
        <w:t>ro05ee</w:t>
      </w:r>
      <w:r w:rsidR="00797E46" w:rsidRPr="009F6596">
        <w:t xml:space="preserve"> 005]</w:t>
      </w:r>
    </w:p>
    <w:p w14:paraId="6D5A0FB1" w14:textId="77777777" w:rsidR="00797E46" w:rsidRPr="009F6596" w:rsidRDefault="00797E46" w:rsidP="00797E46">
      <w:pPr>
        <w:pStyle w:val="Pichitranslation"/>
      </w:pPr>
    </w:p>
    <w:p w14:paraId="3318EC3E" w14:textId="771EBC8B" w:rsidR="00797E46" w:rsidRPr="009F6596" w:rsidRDefault="004C31C3" w:rsidP="00B813FF">
      <w:pPr>
        <w:rPr>
          <w:noProof w:val="0"/>
        </w:rPr>
      </w:pPr>
      <w:r>
        <w:rPr>
          <w:noProof w:val="0"/>
        </w:rPr>
        <w:t>(630)</w:t>
      </w:r>
      <w:r w:rsidR="00797E46" w:rsidRPr="009F6596">
        <w:rPr>
          <w:noProof w:val="0"/>
        </w:rPr>
        <w:tab/>
      </w:r>
      <w:r w:rsidR="00B14068" w:rsidRPr="009F6596">
        <w:rPr>
          <w:rStyle w:val="Pichiexamplebold"/>
          <w:noProof w:val="0"/>
        </w:rPr>
        <w:t>Ús=</w:t>
      </w:r>
      <w:r w:rsidR="001E2233" w:rsidRPr="009F6596">
        <w:rPr>
          <w:rStyle w:val="Pichiexamplebold"/>
          <w:noProof w:val="0"/>
        </w:rPr>
        <w:t>káyn</w:t>
      </w:r>
      <w:r w:rsidR="00797E46" w:rsidRPr="009F6596">
        <w:rPr>
          <w:rStyle w:val="PichiexamplenumberZchnZchn"/>
          <w:noProof w:val="0"/>
        </w:rPr>
        <w:tab/>
      </w:r>
      <w:r w:rsidR="007E01CF" w:rsidRPr="009F6596">
        <w:rPr>
          <w:rStyle w:val="PichiexamplenumberZchnZchn"/>
          <w:noProof w:val="0"/>
        </w:rPr>
        <w:tab/>
      </w:r>
      <w:r w:rsidR="00C7580E" w:rsidRPr="009F6596">
        <w:rPr>
          <w:rStyle w:val="Pichiexamplebold"/>
          <w:noProof w:val="0"/>
        </w:rPr>
        <w:t>stáyl</w:t>
      </w:r>
      <w:r w:rsidR="00797E46" w:rsidRPr="009F6596">
        <w:rPr>
          <w:rStyle w:val="PichiexamplenumberZchnZchn"/>
          <w:noProof w:val="0"/>
        </w:rPr>
        <w:tab/>
      </w:r>
      <w:r w:rsidR="00FA1FF0" w:rsidRPr="009F6596">
        <w:rPr>
          <w:rStyle w:val="PichiexamplenumberZchnZchn"/>
          <w:noProof w:val="0"/>
        </w:rPr>
        <w:t>yu</w:t>
      </w:r>
      <w:r w:rsidR="00797E46" w:rsidRPr="009F6596">
        <w:rPr>
          <w:rStyle w:val="PichiexamplenumberZchnZchn"/>
          <w:noProof w:val="0"/>
        </w:rPr>
        <w:tab/>
      </w:r>
      <w:r w:rsidR="007D325B" w:rsidRPr="009F6596">
        <w:rPr>
          <w:rStyle w:val="PichiexamplenumberZchnZchn"/>
          <w:noProof w:val="0"/>
        </w:rPr>
        <w:t>rích</w:t>
      </w:r>
      <w:r w:rsidR="00797E46" w:rsidRPr="009F6596">
        <w:rPr>
          <w:rStyle w:val="PichiexamplenumberZchnZchn"/>
          <w:noProof w:val="0"/>
        </w:rPr>
        <w:tab/>
      </w:r>
      <w:r w:rsidR="00797E46" w:rsidRPr="009F6596">
        <w:rPr>
          <w:rStyle w:val="PichiexamplenumberZchnZchn"/>
          <w:noProof w:val="0"/>
        </w:rPr>
        <w:tab/>
      </w:r>
      <w:r w:rsidR="007A2B83" w:rsidRPr="009F6596">
        <w:rPr>
          <w:rStyle w:val="PichiexamplenumberZchnZchn"/>
          <w:noProof w:val="0"/>
        </w:rPr>
        <w:t>yá</w:t>
      </w:r>
      <w:r w:rsidR="00797E46" w:rsidRPr="009F6596">
        <w:rPr>
          <w:rStyle w:val="PichiexamplenumberZchnZchn"/>
          <w:noProof w:val="0"/>
        </w:rPr>
        <w:t>?</w:t>
      </w:r>
    </w:p>
    <w:p w14:paraId="5E2BD293" w14:textId="77777777" w:rsidR="00797E46" w:rsidRPr="009F6596" w:rsidRDefault="007D0441" w:rsidP="00797E46">
      <w:pPr>
        <w:pStyle w:val="Pichigloss"/>
      </w:pPr>
      <w:r w:rsidRPr="009F6596">
        <w:rPr>
          <w:smallCaps/>
        </w:rPr>
        <w:t>q</w:t>
      </w:r>
      <w:r w:rsidR="00797E46" w:rsidRPr="009F6596">
        <w:t>=kind</w:t>
      </w:r>
      <w:r w:rsidR="00797E46" w:rsidRPr="009F6596">
        <w:tab/>
      </w:r>
      <w:r w:rsidR="007E01CF" w:rsidRPr="009F6596">
        <w:tab/>
      </w:r>
      <w:r w:rsidR="00797E46" w:rsidRPr="009F6596">
        <w:t>style</w:t>
      </w:r>
      <w:r w:rsidR="00797E46" w:rsidRPr="009F6596">
        <w:tab/>
      </w:r>
      <w:r w:rsidRPr="009F6596">
        <w:rPr>
          <w:smallCaps/>
        </w:rPr>
        <w:t>2sg</w:t>
      </w:r>
      <w:r w:rsidR="00797E46" w:rsidRPr="009F6596">
        <w:tab/>
        <w:t>reach</w:t>
      </w:r>
      <w:r w:rsidR="00797E46" w:rsidRPr="009F6596">
        <w:tab/>
        <w:t>here</w:t>
      </w:r>
    </w:p>
    <w:p w14:paraId="523A3941" w14:textId="77777777" w:rsidR="00797E46" w:rsidRPr="009F6596" w:rsidRDefault="00125F27" w:rsidP="00797E46">
      <w:pPr>
        <w:pStyle w:val="Pichitranslation"/>
      </w:pPr>
      <w:r w:rsidRPr="009F6596">
        <w:t>‘</w:t>
      </w:r>
      <w:r w:rsidR="00797E46" w:rsidRPr="009F6596">
        <w:t>By which means did you get here?</w:t>
      </w:r>
      <w:r w:rsidRPr="009F6596">
        <w:t>’</w:t>
      </w:r>
      <w:r w:rsidR="00797E46" w:rsidRPr="009F6596">
        <w:t xml:space="preserve"> [</w:t>
      </w:r>
      <w:r w:rsidR="004C4051" w:rsidRPr="009F6596">
        <w:t>dj05ce</w:t>
      </w:r>
      <w:r w:rsidR="00797E46" w:rsidRPr="009F6596">
        <w:t xml:space="preserve"> 151]</w:t>
      </w:r>
    </w:p>
    <w:p w14:paraId="1EB34304" w14:textId="77777777" w:rsidR="00795EF0" w:rsidRPr="009F6596" w:rsidRDefault="00795EF0" w:rsidP="00B813FF">
      <w:pPr>
        <w:rPr>
          <w:noProof w:val="0"/>
        </w:rPr>
      </w:pPr>
    </w:p>
    <w:p w14:paraId="5E1EA01B" w14:textId="706D69FF" w:rsidR="00E20615" w:rsidRPr="009F6596" w:rsidRDefault="00797E46" w:rsidP="00B813FF">
      <w:pPr>
        <w:rPr>
          <w:noProof w:val="0"/>
        </w:rPr>
      </w:pPr>
      <w:r w:rsidRPr="009F6596">
        <w:rPr>
          <w:noProof w:val="0"/>
        </w:rPr>
        <w:t>A second and equally common</w:t>
      </w:r>
      <w:r w:rsidR="00795EF0" w:rsidRPr="009F6596">
        <w:rPr>
          <w:noProof w:val="0"/>
        </w:rPr>
        <w:t xml:space="preserve"> means of questioning manner adverbials is provided by the monomo</w:t>
      </w:r>
      <w:r w:rsidR="00A926EA" w:rsidRPr="009F6596">
        <w:rPr>
          <w:noProof w:val="0"/>
        </w:rPr>
        <w:t>r</w:t>
      </w:r>
      <w:r w:rsidR="00795EF0" w:rsidRPr="009F6596">
        <w:rPr>
          <w:noProof w:val="0"/>
        </w:rPr>
        <w:t xml:space="preserve">phemic question </w:t>
      </w:r>
      <w:r w:rsidR="00E20615" w:rsidRPr="009F6596">
        <w:rPr>
          <w:noProof w:val="0"/>
        </w:rPr>
        <w:t xml:space="preserve">word </w:t>
      </w:r>
      <w:r w:rsidR="00933B6E" w:rsidRPr="009F6596">
        <w:rPr>
          <w:rStyle w:val="Standardkursiv"/>
          <w:noProof w:val="0"/>
        </w:rPr>
        <w:t>háw</w:t>
      </w:r>
      <w:r w:rsidR="00795EF0" w:rsidRPr="009F6596">
        <w:rPr>
          <w:noProof w:val="0"/>
        </w:rPr>
        <w:t xml:space="preserve"> </w:t>
      </w:r>
      <w:r w:rsidR="00125F27" w:rsidRPr="009F6596">
        <w:rPr>
          <w:noProof w:val="0"/>
        </w:rPr>
        <w:t>‘</w:t>
      </w:r>
      <w:r w:rsidR="00795EF0" w:rsidRPr="009F6596">
        <w:rPr>
          <w:noProof w:val="0"/>
        </w:rPr>
        <w:t>how</w:t>
      </w:r>
      <w:r w:rsidR="00125F27" w:rsidRPr="009F6596">
        <w:rPr>
          <w:noProof w:val="0"/>
        </w:rPr>
        <w:t>’</w:t>
      </w:r>
      <w:r w:rsidR="00E20615" w:rsidRPr="009F6596">
        <w:rPr>
          <w:noProof w:val="0"/>
        </w:rPr>
        <w:t xml:space="preserve">. </w:t>
      </w:r>
      <w:r w:rsidR="00795EF0" w:rsidRPr="009F6596">
        <w:rPr>
          <w:noProof w:val="0"/>
        </w:rPr>
        <w:t xml:space="preserve">Sentence </w:t>
      </w:r>
      <w:r w:rsidR="0035232E">
        <w:rPr>
          <w:noProof w:val="0"/>
        </w:rPr>
        <w:t>(631</w:t>
      </w:r>
      <w:r w:rsidR="0035232E">
        <w:t>)</w:t>
      </w:r>
      <w:r w:rsidR="00795EF0" w:rsidRPr="009F6596">
        <w:rPr>
          <w:noProof w:val="0"/>
        </w:rPr>
        <w:t xml:space="preserve"> </w:t>
      </w:r>
      <w:r w:rsidR="00E20615" w:rsidRPr="009F6596">
        <w:rPr>
          <w:noProof w:val="0"/>
        </w:rPr>
        <w:t>involv</w:t>
      </w:r>
      <w:r w:rsidR="00795EF0" w:rsidRPr="009F6596">
        <w:rPr>
          <w:noProof w:val="0"/>
        </w:rPr>
        <w:t xml:space="preserve">es a main clause, example </w:t>
      </w:r>
      <w:r w:rsidR="0035232E">
        <w:rPr>
          <w:noProof w:val="0"/>
        </w:rPr>
        <w:t>(632</w:t>
      </w:r>
      <w:r w:rsidR="0035232E">
        <w:t>)</w:t>
      </w:r>
      <w:r w:rsidR="00E20615" w:rsidRPr="009F6596">
        <w:rPr>
          <w:noProof w:val="0"/>
        </w:rPr>
        <w:t xml:space="preserve"> </w:t>
      </w:r>
      <w:r w:rsidR="00795EF0" w:rsidRPr="009F6596">
        <w:rPr>
          <w:noProof w:val="0"/>
        </w:rPr>
        <w:t xml:space="preserve">a main and </w:t>
      </w:r>
      <w:r w:rsidR="00F6636E" w:rsidRPr="009F6596">
        <w:rPr>
          <w:noProof w:val="0"/>
        </w:rPr>
        <w:t xml:space="preserve">a </w:t>
      </w:r>
      <w:r w:rsidR="00E20615" w:rsidRPr="009F6596">
        <w:rPr>
          <w:noProof w:val="0"/>
        </w:rPr>
        <w:t xml:space="preserve">subordinate clause: </w:t>
      </w:r>
    </w:p>
    <w:p w14:paraId="57F119BA" w14:textId="77777777" w:rsidR="00E20615" w:rsidRPr="009F6596" w:rsidRDefault="00E20615" w:rsidP="00B813FF">
      <w:pPr>
        <w:rPr>
          <w:noProof w:val="0"/>
        </w:rPr>
      </w:pPr>
    </w:p>
    <w:p w14:paraId="5774E051" w14:textId="6B4DBC61" w:rsidR="00E20615" w:rsidRPr="009F6596" w:rsidRDefault="004C31C3" w:rsidP="00E20615">
      <w:pPr>
        <w:pStyle w:val="Pichiexamplenumber"/>
        <w:rPr>
          <w:lang w:val="de-CH"/>
        </w:rPr>
      </w:pPr>
      <w:r>
        <w:t>(631)</w:t>
      </w:r>
      <w:r w:rsidR="00E20615" w:rsidRPr="009F6596">
        <w:rPr>
          <w:lang w:val="de-CH"/>
        </w:rPr>
        <w:tab/>
      </w:r>
      <w:r w:rsidR="00933B6E" w:rsidRPr="009F6596">
        <w:rPr>
          <w:rStyle w:val="Pichiexamplebold"/>
          <w:lang w:val="de-CH"/>
        </w:rPr>
        <w:t>Háw</w:t>
      </w:r>
      <w:r w:rsidR="00DB381D" w:rsidRPr="009F6596">
        <w:rPr>
          <w:lang w:val="de-CH"/>
        </w:rPr>
        <w:tab/>
      </w:r>
      <w:r w:rsidR="00833615" w:rsidRPr="009F6596">
        <w:rPr>
          <w:lang w:val="de-CH"/>
        </w:rPr>
        <w:t>e</w:t>
      </w:r>
      <w:r w:rsidR="00E20615" w:rsidRPr="009F6596">
        <w:rPr>
          <w:lang w:val="de-CH"/>
        </w:rPr>
        <w:tab/>
      </w:r>
      <w:r w:rsidR="00E20615" w:rsidRPr="009F6596">
        <w:rPr>
          <w:lang w:val="de-CH"/>
        </w:rPr>
        <w:tab/>
      </w:r>
      <w:r w:rsidR="00A449D3" w:rsidRPr="009F6596">
        <w:rPr>
          <w:lang w:val="de-CH"/>
        </w:rPr>
        <w:t>bin</w:t>
      </w:r>
      <w:r w:rsidR="00E20615" w:rsidRPr="009F6596">
        <w:rPr>
          <w:lang w:val="de-CH"/>
        </w:rPr>
        <w:tab/>
      </w:r>
      <w:r w:rsidR="00A25414" w:rsidRPr="009F6596">
        <w:rPr>
          <w:lang w:val="de-CH"/>
        </w:rPr>
        <w:t>só</w:t>
      </w:r>
      <w:r w:rsidR="00E20615" w:rsidRPr="009F6596">
        <w:rPr>
          <w:lang w:val="de-CH"/>
        </w:rPr>
        <w:t>,</w:t>
      </w:r>
      <w:r w:rsidR="00E20615" w:rsidRPr="009F6596">
        <w:rPr>
          <w:lang w:val="de-CH"/>
        </w:rPr>
        <w:tab/>
      </w:r>
      <w:r w:rsidR="00E20615" w:rsidRPr="009F6596">
        <w:rPr>
          <w:lang w:val="de-CH"/>
        </w:rPr>
        <w:tab/>
      </w:r>
      <w:r w:rsidR="00933B6E" w:rsidRPr="009F6596">
        <w:rPr>
          <w:rStyle w:val="Pichiexamplebold"/>
          <w:lang w:val="de-CH"/>
        </w:rPr>
        <w:t>háw</w:t>
      </w:r>
      <w:r w:rsidR="00E20615" w:rsidRPr="009F6596">
        <w:rPr>
          <w:lang w:val="de-CH"/>
        </w:rPr>
        <w:tab/>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557CB7" w:rsidRPr="009F6596">
        <w:rPr>
          <w:lang w:val="de-CH"/>
        </w:rPr>
        <w:t>bigín</w:t>
      </w:r>
      <w:r w:rsidR="00E20615" w:rsidRPr="009F6596">
        <w:rPr>
          <w:lang w:val="de-CH"/>
        </w:rPr>
        <w:t>,</w:t>
      </w:r>
    </w:p>
    <w:p w14:paraId="39CE64E8" w14:textId="77777777" w:rsidR="00E20615" w:rsidRPr="009F6596" w:rsidRDefault="00E20615" w:rsidP="00E20615">
      <w:pPr>
        <w:pStyle w:val="Pichigloss"/>
      </w:pPr>
      <w:r w:rsidRPr="009F6596">
        <w:t>how</w:t>
      </w:r>
      <w:r w:rsidRPr="009F6596">
        <w:tab/>
      </w:r>
      <w:r w:rsidRPr="009F6596">
        <w:tab/>
      </w:r>
      <w:r w:rsidR="007D0441" w:rsidRPr="009F6596">
        <w:rPr>
          <w:smallCaps/>
        </w:rPr>
        <w:t>3sg.sbj</w:t>
      </w:r>
      <w:r w:rsidRPr="009F6596">
        <w:tab/>
      </w:r>
      <w:r w:rsidR="008B1018" w:rsidRPr="009F6596">
        <w:rPr>
          <w:smallCaps/>
        </w:rPr>
        <w:t>pst</w:t>
      </w:r>
      <w:r w:rsidRPr="009F6596">
        <w:tab/>
        <w:t>show</w:t>
      </w:r>
      <w:r w:rsidRPr="009F6596">
        <w:tab/>
        <w:t>how</w:t>
      </w:r>
      <w:r w:rsidRPr="009F6596">
        <w:tab/>
      </w:r>
      <w:r w:rsidRPr="009F6596">
        <w:tab/>
      </w:r>
      <w:r w:rsidR="007D0441" w:rsidRPr="009F6596">
        <w:rPr>
          <w:smallCaps/>
        </w:rPr>
        <w:t>3sg.sbj</w:t>
      </w:r>
      <w:r w:rsidRPr="009F6596">
        <w:tab/>
        <w:t>begin</w:t>
      </w:r>
    </w:p>
    <w:p w14:paraId="3E01FE2F" w14:textId="11023E9E" w:rsidR="00E20615" w:rsidRPr="009F6596" w:rsidRDefault="00933B6E" w:rsidP="00E20615">
      <w:pPr>
        <w:pStyle w:val="Pichitranslationspace"/>
      </w:pPr>
      <w:r w:rsidRPr="009F6596">
        <w:rPr>
          <w:rStyle w:val="Pichiexamplebold"/>
        </w:rPr>
        <w:t>háw</w:t>
      </w:r>
      <w:r w:rsidR="001A77C4" w:rsidRPr="009F6596">
        <w:rPr>
          <w:rStyle w:val="Pichiexamplebold"/>
        </w:rPr>
        <w:tab/>
      </w:r>
      <w:r w:rsidR="00E20615" w:rsidRPr="009F6596">
        <w:tab/>
      </w:r>
      <w:r w:rsidR="00833615" w:rsidRPr="009F6596">
        <w:t>e</w:t>
      </w:r>
      <w:r w:rsidR="00E20615" w:rsidRPr="009F6596">
        <w:tab/>
      </w:r>
      <w:r w:rsidR="00E20615" w:rsidRPr="009F6596">
        <w:tab/>
      </w:r>
      <w:r w:rsidR="000124E6" w:rsidRPr="009F6596">
        <w:t>salút</w:t>
      </w:r>
      <w:r w:rsidR="00E20615" w:rsidRPr="009F6596">
        <w:tab/>
      </w:r>
      <w:r w:rsidR="00307447" w:rsidRPr="009F6596">
        <w:t>yú</w:t>
      </w:r>
      <w:r w:rsidR="00E20615" w:rsidRPr="009F6596">
        <w:t>?</w:t>
      </w:r>
    </w:p>
    <w:p w14:paraId="6D812C1C" w14:textId="6127D0ED" w:rsidR="00E20615" w:rsidRPr="009F6596" w:rsidRDefault="00E20615" w:rsidP="00E20615">
      <w:pPr>
        <w:pStyle w:val="Pichigloss"/>
      </w:pPr>
      <w:r w:rsidRPr="009F6596">
        <w:t>how</w:t>
      </w:r>
      <w:r w:rsidR="001A77C4" w:rsidRPr="009F6596">
        <w:tab/>
      </w:r>
      <w:r w:rsidRPr="009F6596">
        <w:tab/>
      </w:r>
      <w:r w:rsidR="007D0441" w:rsidRPr="009F6596">
        <w:rPr>
          <w:smallCaps/>
        </w:rPr>
        <w:t>3sg.sbj</w:t>
      </w:r>
      <w:r w:rsidRPr="009F6596">
        <w:tab/>
        <w:t>greet</w:t>
      </w:r>
      <w:r w:rsidRPr="009F6596">
        <w:tab/>
      </w:r>
      <w:r w:rsidR="007D0441" w:rsidRPr="009F6596">
        <w:rPr>
          <w:smallCaps/>
        </w:rPr>
        <w:t>2sg</w:t>
      </w:r>
      <w:r w:rsidR="00672804" w:rsidRPr="009F6596">
        <w:rPr>
          <w:smallCaps/>
        </w:rPr>
        <w:t>.indp</w:t>
      </w:r>
    </w:p>
    <w:p w14:paraId="27EA9F01" w14:textId="579FC551" w:rsidR="00E20615" w:rsidRPr="009F6596" w:rsidRDefault="00125F27" w:rsidP="00DB381D">
      <w:pPr>
        <w:pStyle w:val="Pichitranslation"/>
        <w:rPr>
          <w:lang w:val="en-US"/>
        </w:rPr>
      </w:pPr>
      <w:r w:rsidRPr="009F6596">
        <w:t>‘</w:t>
      </w:r>
      <w:r w:rsidR="00E20615" w:rsidRPr="009F6596">
        <w:t>How did he show [respect], how did he begin, how did he greet you?</w:t>
      </w:r>
      <w:r w:rsidRPr="009F6596">
        <w:t>’</w:t>
      </w:r>
      <w:r w:rsidR="00465897" w:rsidRPr="009F6596">
        <w:t xml:space="preserve"> </w:t>
      </w:r>
      <w:r w:rsidR="00465897" w:rsidRPr="009F6596">
        <w:rPr>
          <w:lang w:val="en-US"/>
        </w:rPr>
        <w:t>[</w:t>
      </w:r>
      <w:r w:rsidR="00E20615" w:rsidRPr="009F6596">
        <w:rPr>
          <w:lang w:val="en-US"/>
        </w:rPr>
        <w:t>au</w:t>
      </w:r>
      <w:r w:rsidR="00C96870" w:rsidRPr="009F6596">
        <w:rPr>
          <w:lang w:val="en-US"/>
        </w:rPr>
        <w:t>07se</w:t>
      </w:r>
      <w:r w:rsidR="00E20615" w:rsidRPr="009F6596">
        <w:rPr>
          <w:lang w:val="en-US"/>
        </w:rPr>
        <w:t xml:space="preserve"> 134]</w:t>
      </w:r>
    </w:p>
    <w:p w14:paraId="6EE2A527" w14:textId="77777777" w:rsidR="00E20615" w:rsidRPr="009F6596" w:rsidRDefault="00E20615" w:rsidP="00E20615">
      <w:pPr>
        <w:pStyle w:val="Pichitranslation"/>
        <w:rPr>
          <w:lang w:val="en-US"/>
        </w:rPr>
      </w:pPr>
    </w:p>
    <w:p w14:paraId="07E6C76D" w14:textId="75737994" w:rsidR="00E20615" w:rsidRPr="009F6596" w:rsidRDefault="004C31C3" w:rsidP="00E20615">
      <w:pPr>
        <w:pStyle w:val="Pichiexamplenumber"/>
        <w:rPr>
          <w:lang w:val="en-US"/>
        </w:rPr>
      </w:pPr>
      <w:r>
        <w:t>(632)</w:t>
      </w:r>
      <w:r w:rsidR="00E20615" w:rsidRPr="009F6596">
        <w:rPr>
          <w:lang w:val="en-US"/>
        </w:rPr>
        <w:tab/>
      </w:r>
      <w:r w:rsidR="00933B6E" w:rsidRPr="009F6596">
        <w:rPr>
          <w:rStyle w:val="Pichiexamplebold"/>
          <w:lang w:val="en-US"/>
        </w:rPr>
        <w:t>Háw</w:t>
      </w:r>
      <w:r w:rsidR="00DB381D" w:rsidRPr="009F6596">
        <w:rPr>
          <w:lang w:val="en-US"/>
        </w:rPr>
        <w:tab/>
      </w:r>
      <w:r w:rsidR="00FA1FF0" w:rsidRPr="009F6596">
        <w:rPr>
          <w:lang w:val="en-US"/>
        </w:rPr>
        <w:t>yu</w:t>
      </w:r>
      <w:r w:rsidR="00E20615" w:rsidRPr="009F6596">
        <w:rPr>
          <w:lang w:val="en-US"/>
        </w:rPr>
        <w:tab/>
      </w:r>
      <w:r w:rsidR="000124E6" w:rsidRPr="009F6596">
        <w:rPr>
          <w:lang w:val="en-US"/>
        </w:rPr>
        <w:t>sabí</w:t>
      </w:r>
      <w:r w:rsidR="00E20615" w:rsidRPr="009F6596">
        <w:rPr>
          <w:lang w:val="en-US"/>
        </w:rPr>
        <w:tab/>
      </w:r>
      <w:r w:rsidR="00E20615" w:rsidRPr="009F6596">
        <w:rPr>
          <w:lang w:val="en-US"/>
        </w:rPr>
        <w:tab/>
      </w:r>
      <w:r w:rsidR="00255EDF" w:rsidRPr="009F6596">
        <w:rPr>
          <w:lang w:val="en-US"/>
        </w:rPr>
        <w:t>sé</w:t>
      </w:r>
      <w:r w:rsidR="00E20615" w:rsidRPr="009F6596">
        <w:rPr>
          <w:lang w:val="en-US"/>
        </w:rPr>
        <w:tab/>
      </w:r>
      <w:r w:rsidR="00E20615" w:rsidRPr="009F6596">
        <w:rPr>
          <w:lang w:val="en-US"/>
        </w:rPr>
        <w:tab/>
        <w:t>n</w:t>
      </w:r>
      <w:r w:rsidR="004504E7" w:rsidRPr="009F6596">
        <w:rPr>
          <w:lang w:val="en-US"/>
        </w:rPr>
        <w:t>a</w:t>
      </w:r>
      <w:r w:rsidR="004504E7" w:rsidRPr="009F6596">
        <w:rPr>
          <w:lang w:val="en-US"/>
        </w:rPr>
        <w:tab/>
      </w:r>
      <w:r w:rsidR="00E20615" w:rsidRPr="009F6596">
        <w:rPr>
          <w:lang w:val="en-US"/>
        </w:rPr>
        <w:t>rubio?</w:t>
      </w:r>
    </w:p>
    <w:p w14:paraId="3B7D569F" w14:textId="18FB383E" w:rsidR="00E20615" w:rsidRPr="009F6596" w:rsidRDefault="00E20615" w:rsidP="00E20615">
      <w:pPr>
        <w:pStyle w:val="Pichigloss"/>
      </w:pPr>
      <w:r w:rsidRPr="009F6596">
        <w:t>how</w:t>
      </w:r>
      <w:r w:rsidRPr="009F6596">
        <w:tab/>
      </w:r>
      <w:r w:rsidRPr="009F6596">
        <w:tab/>
      </w:r>
      <w:r w:rsidR="007D0441" w:rsidRPr="009F6596">
        <w:rPr>
          <w:smallCaps/>
        </w:rPr>
        <w:t>2sg</w:t>
      </w:r>
      <w:r w:rsidRPr="009F6596">
        <w:tab/>
        <w:t>know</w:t>
      </w:r>
      <w:r w:rsidRPr="009F6596">
        <w:tab/>
      </w:r>
      <w:r w:rsidR="007D0441" w:rsidRPr="009F6596">
        <w:rPr>
          <w:smallCaps/>
        </w:rPr>
        <w:t>quot</w:t>
      </w:r>
      <w:r w:rsidRPr="009F6596">
        <w:tab/>
      </w:r>
      <w:r w:rsidR="00A926EA" w:rsidRPr="009F6596">
        <w:tab/>
      </w:r>
      <w:r w:rsidR="00552C04" w:rsidRPr="009F6596">
        <w:rPr>
          <w:smallCaps/>
        </w:rPr>
        <w:t>foc</w:t>
      </w:r>
      <w:r w:rsidRPr="009F6596">
        <w:tab/>
      </w:r>
      <w:r w:rsidR="00F6636E" w:rsidRPr="009F6596">
        <w:t>blond</w:t>
      </w:r>
    </w:p>
    <w:p w14:paraId="5270EA2D" w14:textId="77777777" w:rsidR="00E20615" w:rsidRPr="009F6596" w:rsidRDefault="00125F27" w:rsidP="00E20615">
      <w:pPr>
        <w:pStyle w:val="Pichitranslation"/>
      </w:pPr>
      <w:r w:rsidRPr="009F6596">
        <w:t>‘</w:t>
      </w:r>
      <w:r w:rsidR="00E20615" w:rsidRPr="009F6596">
        <w:t>How do you know it</w:t>
      </w:r>
      <w:r w:rsidRPr="009F6596">
        <w:t>’</w:t>
      </w:r>
      <w:r w:rsidR="00E20615" w:rsidRPr="009F6596">
        <w:t>s light?</w:t>
      </w:r>
      <w:r w:rsidRPr="009F6596">
        <w:t>’</w:t>
      </w:r>
      <w:r w:rsidR="001A77C4" w:rsidRPr="009F6596">
        <w:t xml:space="preserve"> </w:t>
      </w:r>
      <w:r w:rsidR="00E20615" w:rsidRPr="009F6596">
        <w:t>[ab</w:t>
      </w:r>
      <w:r w:rsidR="00643DB0" w:rsidRPr="009F6596">
        <w:t>03ab</w:t>
      </w:r>
      <w:r w:rsidR="00E20615" w:rsidRPr="009F6596">
        <w:t xml:space="preserve"> 182]</w:t>
      </w:r>
    </w:p>
    <w:p w14:paraId="50D4A713" w14:textId="77777777" w:rsidR="00E20615" w:rsidRPr="009F6596" w:rsidRDefault="00E20615" w:rsidP="00B813FF">
      <w:pPr>
        <w:rPr>
          <w:noProof w:val="0"/>
        </w:rPr>
      </w:pPr>
    </w:p>
    <w:p w14:paraId="091A5EDE" w14:textId="121AB882" w:rsidR="00E20615" w:rsidRPr="009F6596" w:rsidRDefault="001C2C21" w:rsidP="00B813FF">
      <w:pPr>
        <w:rPr>
          <w:noProof w:val="0"/>
        </w:rPr>
      </w:pPr>
      <w:r w:rsidRPr="009F6596">
        <w:rPr>
          <w:noProof w:val="0"/>
        </w:rPr>
        <w:t xml:space="preserve">In addition, </w:t>
      </w:r>
      <w:r w:rsidR="00933B6E" w:rsidRPr="009F6596">
        <w:rPr>
          <w:rStyle w:val="Standardkursiv"/>
          <w:noProof w:val="0"/>
        </w:rPr>
        <w:t>háw</w:t>
      </w:r>
      <w:r w:rsidR="00E20615" w:rsidRPr="009F6596">
        <w:rPr>
          <w:rStyle w:val="Standardkursiv"/>
          <w:noProof w:val="0"/>
        </w:rPr>
        <w:t xml:space="preserve"> </w:t>
      </w:r>
      <w:r w:rsidRPr="009F6596">
        <w:rPr>
          <w:noProof w:val="0"/>
        </w:rPr>
        <w:t xml:space="preserve">may </w:t>
      </w:r>
      <w:r w:rsidR="002A16ED" w:rsidRPr="009F6596">
        <w:rPr>
          <w:noProof w:val="0"/>
        </w:rPr>
        <w:t>precede the quantifier</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002A16ED" w:rsidRPr="009F6596">
        <w:rPr>
          <w:noProof w:val="0"/>
        </w:rPr>
        <w:t xml:space="preserve"> </w:t>
      </w:r>
      <w:r w:rsidR="0054506A" w:rsidRPr="009F6596">
        <w:rPr>
          <w:rStyle w:val="Standardkursiv"/>
          <w:noProof w:val="0"/>
        </w:rPr>
        <w:t>mɔ́ch</w:t>
      </w:r>
      <w:r w:rsidRPr="009F6596">
        <w:rPr>
          <w:noProof w:val="0"/>
        </w:rPr>
        <w:t xml:space="preserve"> </w:t>
      </w:r>
      <w:r w:rsidR="00125F27" w:rsidRPr="009F6596">
        <w:rPr>
          <w:noProof w:val="0"/>
        </w:rPr>
        <w:t>‘</w:t>
      </w:r>
      <w:r w:rsidRPr="009F6596">
        <w:rPr>
          <w:noProof w:val="0"/>
        </w:rPr>
        <w:t>much</w:t>
      </w:r>
      <w:r w:rsidR="00125F27" w:rsidRPr="009F6596">
        <w:rPr>
          <w:noProof w:val="0"/>
        </w:rPr>
        <w:t>’</w:t>
      </w:r>
      <w:r w:rsidRPr="009F6596">
        <w:rPr>
          <w:noProof w:val="0"/>
        </w:rPr>
        <w:t xml:space="preserve"> </w:t>
      </w:r>
      <w:r w:rsidR="005D070A" w:rsidRPr="009F6596">
        <w:rPr>
          <w:noProof w:val="0"/>
        </w:rPr>
        <w:t>and form an independent question word</w:t>
      </w:r>
      <w:r w:rsidR="006C773E" w:rsidRPr="009F6596">
        <w:rPr>
          <w:noProof w:val="0"/>
        </w:rPr>
        <w:t xml:space="preserve"> </w:t>
      </w:r>
      <w:r w:rsidRPr="009F6596">
        <w:rPr>
          <w:noProof w:val="0"/>
        </w:rPr>
        <w:t xml:space="preserve">in order </w:t>
      </w:r>
      <w:r w:rsidR="002A16ED" w:rsidRPr="009F6596">
        <w:rPr>
          <w:noProof w:val="0"/>
        </w:rPr>
        <w:t xml:space="preserve">to </w:t>
      </w:r>
      <w:r w:rsidR="00E20615" w:rsidRPr="009F6596">
        <w:rPr>
          <w:noProof w:val="0"/>
        </w:rPr>
        <w:t xml:space="preserve">question </w:t>
      </w:r>
      <w:r w:rsidR="002A16ED" w:rsidRPr="009F6596">
        <w:rPr>
          <w:noProof w:val="0"/>
        </w:rPr>
        <w:t>a quantity</w:t>
      </w:r>
      <w:r w:rsidR="002857D2" w:rsidRPr="009F6596">
        <w:rPr>
          <w:noProof w:val="0"/>
        </w:rPr>
        <w:t xml:space="preserve"> </w:t>
      </w:r>
      <w:r w:rsidR="0035232E">
        <w:rPr>
          <w:noProof w:val="0"/>
        </w:rPr>
        <w:t>(633</w:t>
      </w:r>
      <w:r w:rsidR="0035232E">
        <w:t>)</w:t>
      </w:r>
      <w:r w:rsidR="002A16ED" w:rsidRPr="009F6596">
        <w:rPr>
          <w:noProof w:val="0"/>
        </w:rPr>
        <w:t xml:space="preserve"> as well as the degree to which the property </w:t>
      </w:r>
      <w:r w:rsidR="00D17047">
        <w:rPr>
          <w:noProof w:val="0"/>
        </w:rPr>
        <w:t>denoted by the</w:t>
      </w:r>
      <w:r w:rsidR="002A16ED" w:rsidRPr="009F6596">
        <w:rPr>
          <w:noProof w:val="0"/>
        </w:rPr>
        <w:t xml:space="preserve"> </w:t>
      </w:r>
      <w:r w:rsidR="005E797A" w:rsidRPr="009F6596">
        <w:rPr>
          <w:noProof w:val="0"/>
        </w:rPr>
        <w:t>property item</w:t>
      </w:r>
      <w:r w:rsidR="002A16ED" w:rsidRPr="009F6596">
        <w:rPr>
          <w:noProof w:val="0"/>
        </w:rPr>
        <w:t xml:space="preserve"> applies</w:t>
      </w:r>
      <w:r w:rsidR="0064523B" w:rsidRPr="009F6596">
        <w:rPr>
          <w:noProof w:val="0"/>
        </w:rPr>
        <w:t xml:space="preserve"> </w:t>
      </w:r>
      <w:r w:rsidR="0035232E">
        <w:rPr>
          <w:noProof w:val="0"/>
        </w:rPr>
        <w:t>(634)</w:t>
      </w:r>
      <w:r w:rsidR="00631556" w:rsidRPr="009F6596">
        <w:rPr>
          <w:noProof w:val="0"/>
        </w:rPr>
        <w:t>–</w:t>
      </w:r>
      <w:r w:rsidR="0035232E">
        <w:rPr>
          <w:noProof w:val="0"/>
        </w:rPr>
        <w:t>(635)</w:t>
      </w:r>
      <w:r w:rsidR="006C14C6" w:rsidRPr="009F6596">
        <w:rPr>
          <w:noProof w:val="0"/>
        </w:rPr>
        <w:t>:</w:t>
      </w:r>
    </w:p>
    <w:p w14:paraId="53B631C1" w14:textId="77777777" w:rsidR="00E20615" w:rsidRPr="009F6596" w:rsidRDefault="00E20615" w:rsidP="00B813FF">
      <w:pPr>
        <w:rPr>
          <w:noProof w:val="0"/>
        </w:rPr>
      </w:pPr>
    </w:p>
    <w:p w14:paraId="0F9FA16B" w14:textId="1F62FAEA" w:rsidR="001C2C21" w:rsidRPr="009F6596" w:rsidRDefault="004C31C3" w:rsidP="001C2C21">
      <w:pPr>
        <w:pStyle w:val="Pichiexamplenumber"/>
      </w:pPr>
      <w:r>
        <w:t>(633)</w:t>
      </w:r>
      <w:r w:rsidR="001C2C21" w:rsidRPr="009F6596">
        <w:tab/>
      </w:r>
      <w:r w:rsidR="00933B6E" w:rsidRPr="009F6596">
        <w:rPr>
          <w:rStyle w:val="Pichiexamplebold"/>
        </w:rPr>
        <w:t>Háw</w:t>
      </w:r>
      <w:r w:rsidR="00DB381D" w:rsidRPr="009F6596">
        <w:rPr>
          <w:rStyle w:val="Pichiexamplebold"/>
        </w:rPr>
        <w:tab/>
      </w:r>
      <w:r w:rsidR="0054506A" w:rsidRPr="009F6596">
        <w:rPr>
          <w:rStyle w:val="Pichiexamplebold"/>
        </w:rPr>
        <w:t>mɔ́ch</w:t>
      </w:r>
      <w:r w:rsidR="001C2C21" w:rsidRPr="009F6596">
        <w:tab/>
      </w:r>
      <w:r w:rsidR="00AA7935" w:rsidRPr="009F6596">
        <w:t>dís</w:t>
      </w:r>
      <w:r w:rsidR="001C2C21" w:rsidRPr="009F6596">
        <w:tab/>
      </w:r>
      <w:r w:rsidR="001A413C" w:rsidRPr="009F6596">
        <w:t>sɔ́t</w:t>
      </w:r>
      <w:r w:rsidR="001C2C21" w:rsidRPr="009F6596">
        <w:tab/>
      </w:r>
      <w:r w:rsidR="001C2C21" w:rsidRPr="009F6596">
        <w:tab/>
      </w:r>
      <w:r w:rsidR="003A7BFE" w:rsidRPr="009F6596">
        <w:rPr>
          <w:rStyle w:val="Pichiexamplebold"/>
        </w:rPr>
        <w:t>kɔ́s</w:t>
      </w:r>
      <w:r w:rsidR="001C2C21" w:rsidRPr="009F6596">
        <w:t>?</w:t>
      </w:r>
    </w:p>
    <w:p w14:paraId="7A003359" w14:textId="77777777" w:rsidR="001C2C21" w:rsidRPr="009F6596" w:rsidRDefault="001C2C21" w:rsidP="001C2C21">
      <w:pPr>
        <w:pStyle w:val="Pichigloss"/>
      </w:pPr>
      <w:r w:rsidRPr="009F6596">
        <w:t>how</w:t>
      </w:r>
      <w:r w:rsidRPr="009F6596">
        <w:tab/>
      </w:r>
      <w:r w:rsidRPr="009F6596">
        <w:tab/>
        <w:t>much</w:t>
      </w:r>
      <w:r w:rsidRPr="009F6596">
        <w:tab/>
        <w:t>this</w:t>
      </w:r>
      <w:r w:rsidRPr="009F6596">
        <w:tab/>
        <w:t>shirt</w:t>
      </w:r>
      <w:r w:rsidRPr="009F6596">
        <w:tab/>
        <w:t>cost</w:t>
      </w:r>
    </w:p>
    <w:p w14:paraId="74BEE759" w14:textId="5E47B89C" w:rsidR="001C2C21" w:rsidRPr="009F6596" w:rsidRDefault="00125F27" w:rsidP="001C2C21">
      <w:pPr>
        <w:pStyle w:val="Pichitranslation"/>
      </w:pPr>
      <w:r w:rsidRPr="009F6596">
        <w:t>‘</w:t>
      </w:r>
      <w:r w:rsidR="001C2C21" w:rsidRPr="009F6596">
        <w:t>How much did this shirt cost?</w:t>
      </w:r>
      <w:r w:rsidRPr="009F6596">
        <w:t>’</w:t>
      </w:r>
      <w:r w:rsidR="00BA0CE5" w:rsidRPr="009F6596">
        <w:t xml:space="preserve"> </w:t>
      </w:r>
      <w:r w:rsidR="00856A52" w:rsidRPr="009F6596">
        <w:t>[</w:t>
      </w:r>
      <w:r w:rsidR="004C4051" w:rsidRPr="009F6596">
        <w:t>ro05de</w:t>
      </w:r>
      <w:r w:rsidR="001C2C21" w:rsidRPr="009F6596">
        <w:t xml:space="preserve"> 061]</w:t>
      </w:r>
    </w:p>
    <w:p w14:paraId="5ABE31A6" w14:textId="77777777" w:rsidR="001C2C21" w:rsidRPr="009F6596" w:rsidRDefault="001C2C21" w:rsidP="001C2C21">
      <w:pPr>
        <w:pStyle w:val="Pichitranslation"/>
      </w:pPr>
    </w:p>
    <w:p w14:paraId="4D8391EF" w14:textId="57E48167" w:rsidR="001C2C21" w:rsidRPr="009F6596" w:rsidRDefault="004C31C3" w:rsidP="001C2C21">
      <w:pPr>
        <w:pStyle w:val="Pichiexamplenumber"/>
      </w:pPr>
      <w:r>
        <w:t>(634)</w:t>
      </w:r>
      <w:r w:rsidR="001C2C21" w:rsidRPr="009F6596">
        <w:tab/>
      </w:r>
      <w:r w:rsidR="00933B6E" w:rsidRPr="009F6596">
        <w:rPr>
          <w:rStyle w:val="Pichiexamplebold"/>
        </w:rPr>
        <w:t>Háw</w:t>
      </w:r>
      <w:r w:rsidR="00F3712F" w:rsidRPr="009F6596">
        <w:rPr>
          <w:rStyle w:val="Pichiexamplebold"/>
        </w:rPr>
        <w:tab/>
      </w:r>
      <w:r w:rsidR="0054506A" w:rsidRPr="009F6596">
        <w:rPr>
          <w:rStyle w:val="Pichiexamplebold"/>
        </w:rPr>
        <w:t>mɔ́ch</w:t>
      </w:r>
      <w:r w:rsidR="001C2C21" w:rsidRPr="009F6596">
        <w:tab/>
      </w:r>
      <w:r w:rsidR="002B08A5" w:rsidRPr="009F6596">
        <w:rPr>
          <w:rStyle w:val="Pichiexamplebold"/>
        </w:rPr>
        <w:t>lɔ́n</w:t>
      </w:r>
      <w:r w:rsidR="001C2C21" w:rsidRPr="009F6596">
        <w:t>?</w:t>
      </w:r>
    </w:p>
    <w:p w14:paraId="4B82557D" w14:textId="77777777" w:rsidR="001C2C21" w:rsidRPr="009F6596" w:rsidRDefault="001C2C21" w:rsidP="001C2C21">
      <w:pPr>
        <w:pStyle w:val="Pichigloss"/>
      </w:pPr>
      <w:r w:rsidRPr="009F6596">
        <w:t>how</w:t>
      </w:r>
      <w:r w:rsidRPr="009F6596">
        <w:tab/>
      </w:r>
      <w:r w:rsidRPr="009F6596">
        <w:tab/>
        <w:t>much</w:t>
      </w:r>
      <w:r w:rsidRPr="009F6596">
        <w:tab/>
      </w:r>
      <w:r w:rsidR="006126F8" w:rsidRPr="009F6596">
        <w:t>be.</w:t>
      </w:r>
      <w:r w:rsidRPr="009F6596">
        <w:t>long</w:t>
      </w:r>
    </w:p>
    <w:p w14:paraId="62168A2E" w14:textId="77777777" w:rsidR="001C2C21" w:rsidRPr="009F6596" w:rsidRDefault="00125F27" w:rsidP="001C2C21">
      <w:pPr>
        <w:pStyle w:val="Pichitranslation"/>
      </w:pPr>
      <w:r w:rsidRPr="009F6596">
        <w:t>‘</w:t>
      </w:r>
      <w:r w:rsidR="001C2C21" w:rsidRPr="009F6596">
        <w:t xml:space="preserve">How </w:t>
      </w:r>
      <w:r w:rsidR="00ED6A3D" w:rsidRPr="009F6596">
        <w:t>long</w:t>
      </w:r>
      <w:r w:rsidR="001C2C21" w:rsidRPr="009F6596">
        <w:t>?</w:t>
      </w:r>
      <w:r w:rsidRPr="009F6596">
        <w:t>’</w:t>
      </w:r>
      <w:r w:rsidR="00856A52" w:rsidRPr="009F6596">
        <w:t xml:space="preserve"> [</w:t>
      </w:r>
      <w:r w:rsidR="001C2C21" w:rsidRPr="009F6596">
        <w:t>ye 07fn 066]</w:t>
      </w:r>
    </w:p>
    <w:p w14:paraId="15BFE486" w14:textId="77777777" w:rsidR="001C2C21" w:rsidRPr="009F6596" w:rsidRDefault="001C2C21" w:rsidP="001C2C21">
      <w:pPr>
        <w:pStyle w:val="Pichitranslation"/>
      </w:pPr>
    </w:p>
    <w:p w14:paraId="7DAEAC09" w14:textId="761EDD03" w:rsidR="001C2C21" w:rsidRPr="009F6596" w:rsidRDefault="004C31C3" w:rsidP="001C2C21">
      <w:pPr>
        <w:pStyle w:val="Pichiexamplenumber"/>
        <w:rPr>
          <w:rFonts w:eastAsia="SimSun"/>
        </w:rPr>
      </w:pPr>
      <w:r>
        <w:t>(635)</w:t>
      </w:r>
      <w:r w:rsidR="001C2C21" w:rsidRPr="009F6596">
        <w:tab/>
      </w:r>
      <w:r w:rsidR="00933B6E" w:rsidRPr="009F6596">
        <w:rPr>
          <w:rStyle w:val="Pichiexamplebold"/>
          <w:rFonts w:eastAsia="SimSun"/>
        </w:rPr>
        <w:t>Háw</w:t>
      </w:r>
      <w:r w:rsidR="001C2C21" w:rsidRPr="009F6596">
        <w:rPr>
          <w:rStyle w:val="Pichiexamplebold"/>
          <w:rFonts w:eastAsia="SimSun"/>
        </w:rPr>
        <w:tab/>
      </w:r>
      <w:r w:rsidR="0054506A" w:rsidRPr="009F6596">
        <w:rPr>
          <w:rStyle w:val="Pichiexamplebold"/>
          <w:rFonts w:eastAsia="SimSun"/>
        </w:rPr>
        <w:t>mɔ́ch</w:t>
      </w:r>
      <w:r w:rsidR="001C2C21" w:rsidRPr="009F6596">
        <w:rPr>
          <w:rFonts w:eastAsia="SimSun"/>
        </w:rPr>
        <w:tab/>
      </w:r>
      <w:r w:rsidR="00CD04D9" w:rsidRPr="009F6596">
        <w:rPr>
          <w:rFonts w:eastAsia="SimSun"/>
        </w:rPr>
        <w:t>dí</w:t>
      </w:r>
      <w:r w:rsidR="002F780A" w:rsidRPr="009F6596">
        <w:rPr>
          <w:rFonts w:eastAsia="SimSun"/>
        </w:rPr>
        <w:tab/>
        <w:t>tín</w:t>
      </w:r>
      <w:r w:rsidR="001C2C21" w:rsidRPr="009F6596">
        <w:rPr>
          <w:rFonts w:eastAsia="SimSun"/>
        </w:rPr>
        <w:tab/>
      </w:r>
      <w:r w:rsidR="007E01CF" w:rsidRPr="009F6596">
        <w:rPr>
          <w:rFonts w:eastAsia="SimSun"/>
        </w:rPr>
        <w:tab/>
      </w:r>
      <w:r w:rsidR="00D75214" w:rsidRPr="009F6596">
        <w:rPr>
          <w:rStyle w:val="Pichiexamplebold"/>
          <w:rFonts w:eastAsia="SimSun"/>
        </w:rPr>
        <w:t>évi</w:t>
      </w:r>
      <w:r w:rsidR="001C2C21" w:rsidRPr="009F6596">
        <w:rPr>
          <w:rFonts w:eastAsia="SimSun"/>
        </w:rPr>
        <w:t>?</w:t>
      </w:r>
    </w:p>
    <w:p w14:paraId="310AE0CA" w14:textId="77777777" w:rsidR="001C2C21" w:rsidRPr="009F6596" w:rsidRDefault="001C2C21" w:rsidP="001C2C21">
      <w:pPr>
        <w:pStyle w:val="Pichigloss"/>
        <w:rPr>
          <w:rFonts w:eastAsia="SimSun"/>
        </w:rPr>
      </w:pPr>
      <w:r w:rsidRPr="009F6596">
        <w:rPr>
          <w:rFonts w:eastAsia="SimSun"/>
        </w:rPr>
        <w:t>how</w:t>
      </w:r>
      <w:r w:rsidR="001A77C4" w:rsidRPr="009F6596">
        <w:rPr>
          <w:rFonts w:eastAsia="SimSun"/>
        </w:rPr>
        <w:tab/>
      </w:r>
      <w:r w:rsidRPr="009F6596">
        <w:rPr>
          <w:rFonts w:eastAsia="SimSun"/>
        </w:rPr>
        <w:tab/>
        <w:t>much</w:t>
      </w:r>
      <w:r w:rsidRPr="009F6596">
        <w:rPr>
          <w:rFonts w:eastAsia="SimSun"/>
        </w:rPr>
        <w:tab/>
        <w:t>this</w:t>
      </w:r>
      <w:r w:rsidRPr="009F6596">
        <w:rPr>
          <w:rFonts w:eastAsia="SimSun"/>
        </w:rPr>
        <w:tab/>
        <w:t>thing</w:t>
      </w:r>
      <w:r w:rsidRPr="009F6596">
        <w:rPr>
          <w:rFonts w:eastAsia="SimSun"/>
        </w:rPr>
        <w:tab/>
        <w:t>be.heavy</w:t>
      </w:r>
    </w:p>
    <w:p w14:paraId="095E6141" w14:textId="77777777" w:rsidR="001C2C21" w:rsidRPr="009F6596" w:rsidRDefault="00125F27" w:rsidP="001C2C21">
      <w:pPr>
        <w:pStyle w:val="Pichitranslation"/>
        <w:rPr>
          <w:rFonts w:eastAsia="SimSun"/>
          <w:szCs w:val="22"/>
        </w:rPr>
      </w:pPr>
      <w:r w:rsidRPr="009F6596">
        <w:rPr>
          <w:rFonts w:eastAsia="Arial Unicode MS"/>
        </w:rPr>
        <w:t>‘</w:t>
      </w:r>
      <w:r w:rsidR="001C2C21" w:rsidRPr="009F6596">
        <w:rPr>
          <w:rFonts w:eastAsia="Arial Unicode MS"/>
        </w:rPr>
        <w:t>How heavy is this thing?</w:t>
      </w:r>
      <w:r w:rsidRPr="009F6596">
        <w:rPr>
          <w:rFonts w:eastAsia="Arial Unicode MS"/>
        </w:rPr>
        <w:t>’</w:t>
      </w:r>
      <w:r w:rsidR="001C2C21" w:rsidRPr="009F6596">
        <w:t xml:space="preserve"> [</w:t>
      </w:r>
      <w:r w:rsidR="001C2C21" w:rsidRPr="009F6596">
        <w:rPr>
          <w:rFonts w:eastAsia="SimSun"/>
          <w:szCs w:val="22"/>
        </w:rPr>
        <w:t>lo07he</w:t>
      </w:r>
      <w:r w:rsidR="00ED6A3D" w:rsidRPr="009F6596">
        <w:rPr>
          <w:rFonts w:eastAsia="SimSun"/>
          <w:szCs w:val="22"/>
        </w:rPr>
        <w:t xml:space="preserve"> </w:t>
      </w:r>
      <w:r w:rsidR="001C2C21" w:rsidRPr="009F6596">
        <w:rPr>
          <w:rFonts w:eastAsia="SimSun"/>
          <w:szCs w:val="22"/>
        </w:rPr>
        <w:t>047</w:t>
      </w:r>
      <w:r w:rsidR="001C2C21" w:rsidRPr="009F6596">
        <w:t>]</w:t>
      </w:r>
    </w:p>
    <w:p w14:paraId="04C5B31D" w14:textId="77777777" w:rsidR="001C2C21" w:rsidRPr="009F6596" w:rsidRDefault="001C2C21" w:rsidP="00B813FF">
      <w:pPr>
        <w:rPr>
          <w:noProof w:val="0"/>
        </w:rPr>
      </w:pPr>
    </w:p>
    <w:p w14:paraId="2F75115D" w14:textId="7DE1A3F8" w:rsidR="001C2C21" w:rsidRPr="009F6596" w:rsidRDefault="00FD7563" w:rsidP="00B813FF">
      <w:pPr>
        <w:rPr>
          <w:noProof w:val="0"/>
        </w:rPr>
      </w:pPr>
      <w:r w:rsidRPr="009F6596">
        <w:rPr>
          <w:noProof w:val="0"/>
        </w:rPr>
        <w:t xml:space="preserve">The collocation </w:t>
      </w:r>
      <w:r w:rsidR="00933B6E" w:rsidRPr="009F6596">
        <w:rPr>
          <w:rStyle w:val="Standardkursiv"/>
          <w:noProof w:val="0"/>
        </w:rPr>
        <w:t>háw</w:t>
      </w:r>
      <w:r w:rsidRPr="009F6596">
        <w:rPr>
          <w:rStyle w:val="Standardkursiv"/>
          <w:noProof w:val="0"/>
        </w:rPr>
        <w:t xml:space="preserve"> </w:t>
      </w:r>
      <w:r w:rsidR="0054506A" w:rsidRPr="009F6596">
        <w:rPr>
          <w:rStyle w:val="Standardkursiv"/>
          <w:noProof w:val="0"/>
        </w:rPr>
        <w:t>mɔ́ch</w:t>
      </w:r>
      <w:r w:rsidRPr="009F6596">
        <w:rPr>
          <w:noProof w:val="0"/>
        </w:rPr>
        <w:t xml:space="preserve"> is also</w:t>
      </w:r>
      <w:r w:rsidR="00EF49EF" w:rsidRPr="009F6596">
        <w:rPr>
          <w:noProof w:val="0"/>
        </w:rPr>
        <w:t xml:space="preserve"> </w:t>
      </w:r>
      <w:r w:rsidR="00B10D70" w:rsidRPr="009F6596">
        <w:rPr>
          <w:noProof w:val="0"/>
        </w:rPr>
        <w:t xml:space="preserve">used to question quantifiers of count and mass nouns alike. Compare </w:t>
      </w:r>
      <w:r w:rsidR="0035232E">
        <w:rPr>
          <w:noProof w:val="0"/>
        </w:rPr>
        <w:t>(636)</w:t>
      </w:r>
      <w:r w:rsidR="00B10D70" w:rsidRPr="009F6596">
        <w:rPr>
          <w:noProof w:val="0"/>
        </w:rPr>
        <w:t xml:space="preserve"> in which </w:t>
      </w:r>
      <w:r w:rsidR="00ED6A3D" w:rsidRPr="009F6596">
        <w:rPr>
          <w:noProof w:val="0"/>
        </w:rPr>
        <w:t xml:space="preserve">a </w:t>
      </w:r>
      <w:r w:rsidR="00B10D70" w:rsidRPr="009F6596">
        <w:rPr>
          <w:noProof w:val="0"/>
        </w:rPr>
        <w:t>time quantity</w:t>
      </w:r>
      <w:r w:rsidR="00ED6A3D" w:rsidRPr="009F6596">
        <w:rPr>
          <w:noProof w:val="0"/>
        </w:rPr>
        <w:t xml:space="preserve"> (hence duration) is questioned, </w:t>
      </w:r>
      <w:r w:rsidR="0035232E">
        <w:rPr>
          <w:noProof w:val="0"/>
        </w:rPr>
        <w:t>(637)</w:t>
      </w:r>
      <w:r w:rsidR="00ED6A3D" w:rsidRPr="009F6596">
        <w:rPr>
          <w:noProof w:val="0"/>
        </w:rPr>
        <w:t xml:space="preserve"> in which a mass nouns is questioned, </w:t>
      </w:r>
      <w:r w:rsidR="00B10D70" w:rsidRPr="009F6596">
        <w:rPr>
          <w:noProof w:val="0"/>
        </w:rPr>
        <w:t xml:space="preserve">and </w:t>
      </w:r>
      <w:r w:rsidR="0035232E">
        <w:rPr>
          <w:noProof w:val="0"/>
        </w:rPr>
        <w:t>(638)</w:t>
      </w:r>
      <w:r w:rsidR="00B10D70" w:rsidRPr="009F6596">
        <w:rPr>
          <w:noProof w:val="0"/>
        </w:rPr>
        <w:t xml:space="preserve"> </w:t>
      </w:r>
      <w:r w:rsidR="00ED6A3D" w:rsidRPr="009F6596">
        <w:rPr>
          <w:noProof w:val="0"/>
        </w:rPr>
        <w:t>in which the count noun</w:t>
      </w:r>
      <w:r w:rsidR="00B10D70" w:rsidRPr="009F6596">
        <w:rPr>
          <w:noProof w:val="0"/>
        </w:rPr>
        <w:t xml:space="preserve"> </w:t>
      </w:r>
      <w:r w:rsidR="0013168F" w:rsidRPr="009F6596">
        <w:rPr>
          <w:rStyle w:val="Standardkursiv"/>
          <w:noProof w:val="0"/>
        </w:rPr>
        <w:t>pikín</w:t>
      </w:r>
      <w:r w:rsidR="00B10D70" w:rsidRPr="009F6596">
        <w:rPr>
          <w:noProof w:val="0"/>
        </w:rPr>
        <w:t xml:space="preserve"> </w:t>
      </w:r>
      <w:r w:rsidR="00125F27" w:rsidRPr="009F6596">
        <w:rPr>
          <w:noProof w:val="0"/>
        </w:rPr>
        <w:t>‘</w:t>
      </w:r>
      <w:r w:rsidR="00B10D70" w:rsidRPr="009F6596">
        <w:rPr>
          <w:noProof w:val="0"/>
        </w:rPr>
        <w:t>child</w:t>
      </w:r>
      <w:r w:rsidR="00125F27" w:rsidRPr="009F6596">
        <w:rPr>
          <w:noProof w:val="0"/>
        </w:rPr>
        <w:t>’</w:t>
      </w:r>
      <w:r w:rsidR="00ED6A3D" w:rsidRPr="009F6596">
        <w:rPr>
          <w:noProof w:val="0"/>
        </w:rPr>
        <w:t xml:space="preserve"> is questioned</w:t>
      </w:r>
      <w:r w:rsidR="00B10D70" w:rsidRPr="009F6596">
        <w:rPr>
          <w:noProof w:val="0"/>
        </w:rPr>
        <w:t xml:space="preserve">: </w:t>
      </w:r>
    </w:p>
    <w:p w14:paraId="3927EE9C" w14:textId="77777777" w:rsidR="001C2C21" w:rsidRPr="009F6596" w:rsidRDefault="001C2C21" w:rsidP="00B813FF">
      <w:pPr>
        <w:rPr>
          <w:noProof w:val="0"/>
        </w:rPr>
      </w:pPr>
    </w:p>
    <w:p w14:paraId="4BF997A2" w14:textId="1FE1A158" w:rsidR="00E20615" w:rsidRPr="009F6596" w:rsidRDefault="004C31C3" w:rsidP="00E20615">
      <w:pPr>
        <w:pStyle w:val="Pichiexamplenumber"/>
        <w:rPr>
          <w:lang w:val="nl-NL"/>
        </w:rPr>
      </w:pPr>
      <w:r>
        <w:t>(636)</w:t>
      </w:r>
      <w:r w:rsidR="00E20615" w:rsidRPr="009F6596">
        <w:rPr>
          <w:lang w:val="nl-NL"/>
        </w:rPr>
        <w:tab/>
      </w:r>
      <w:r w:rsidR="00307447" w:rsidRPr="009F6596">
        <w:rPr>
          <w:lang w:val="nl-NL"/>
        </w:rPr>
        <w:t>Yu</w:t>
      </w:r>
      <w:r w:rsidR="00E20615" w:rsidRPr="009F6596">
        <w:rPr>
          <w:lang w:val="nl-NL"/>
        </w:rPr>
        <w:tab/>
      </w:r>
      <w:r w:rsidR="006B7BC1" w:rsidRPr="009F6596">
        <w:rPr>
          <w:lang w:val="nl-NL"/>
        </w:rPr>
        <w:t>bin</w:t>
      </w:r>
      <w:r w:rsidR="00E20615" w:rsidRPr="009F6596">
        <w:rPr>
          <w:lang w:val="nl-NL"/>
        </w:rPr>
        <w:tab/>
      </w:r>
      <w:r w:rsidR="00C7580E" w:rsidRPr="009F6596">
        <w:rPr>
          <w:lang w:val="nl-NL"/>
        </w:rPr>
        <w:t>sté</w:t>
      </w:r>
      <w:r w:rsidR="006126F8" w:rsidRPr="009F6596">
        <w:rPr>
          <w:lang w:val="nl-NL"/>
        </w:rPr>
        <w:tab/>
      </w:r>
      <w:r w:rsidR="00E20615" w:rsidRPr="009F6596">
        <w:rPr>
          <w:lang w:val="nl-NL"/>
        </w:rPr>
        <w:tab/>
      </w:r>
      <w:r w:rsidR="00933B6E" w:rsidRPr="009F6596">
        <w:rPr>
          <w:rStyle w:val="Pichiexamplebold"/>
          <w:lang w:val="nl-NL"/>
        </w:rPr>
        <w:t>háw</w:t>
      </w:r>
      <w:r w:rsidR="00E20615" w:rsidRPr="009F6596">
        <w:rPr>
          <w:rStyle w:val="Pichiexamplebold"/>
          <w:lang w:val="nl-NL"/>
        </w:rPr>
        <w:tab/>
      </w:r>
      <w:r w:rsidR="00E20615" w:rsidRPr="009F6596">
        <w:rPr>
          <w:rStyle w:val="Pichiexamplebold"/>
          <w:lang w:val="nl-NL"/>
        </w:rPr>
        <w:tab/>
      </w:r>
      <w:r w:rsidR="0054506A" w:rsidRPr="009F6596">
        <w:rPr>
          <w:rStyle w:val="Pichiexamplebold"/>
          <w:lang w:val="nl-NL"/>
        </w:rPr>
        <w:t>mɔ́ch</w:t>
      </w:r>
      <w:r w:rsidR="00E20615" w:rsidRPr="009F6596">
        <w:rPr>
          <w:rStyle w:val="Pichiexamplebold"/>
          <w:lang w:val="nl-NL"/>
        </w:rPr>
        <w:tab/>
      </w:r>
      <w:r w:rsidR="00CD04D9" w:rsidRPr="009F6596">
        <w:rPr>
          <w:rStyle w:val="Pichiexamplebold"/>
          <w:lang w:val="nl-NL"/>
        </w:rPr>
        <w:t>dé</w:t>
      </w:r>
      <w:r w:rsidR="00E20615" w:rsidRPr="009F6596">
        <w:rPr>
          <w:lang w:val="nl-NL"/>
        </w:rPr>
        <w:t>?</w:t>
      </w:r>
    </w:p>
    <w:p w14:paraId="413B0E33" w14:textId="77777777" w:rsidR="00E20615" w:rsidRPr="009F6596" w:rsidRDefault="007D0441" w:rsidP="00E20615">
      <w:pPr>
        <w:pStyle w:val="Pichigloss"/>
        <w:rPr>
          <w:rFonts w:eastAsia="SimSun"/>
        </w:rPr>
      </w:pPr>
      <w:r w:rsidRPr="009F6596">
        <w:rPr>
          <w:rFonts w:eastAsia="SimSun"/>
          <w:smallCaps/>
        </w:rPr>
        <w:t>2sg</w:t>
      </w:r>
      <w:r w:rsidR="00E20615" w:rsidRPr="009F6596">
        <w:rPr>
          <w:rFonts w:eastAsia="SimSun"/>
          <w:smallCaps/>
        </w:rPr>
        <w:tab/>
      </w:r>
      <w:r w:rsidR="008B1018" w:rsidRPr="009F6596">
        <w:rPr>
          <w:rFonts w:eastAsia="SimSun"/>
          <w:smallCaps/>
        </w:rPr>
        <w:t>pst</w:t>
      </w:r>
      <w:r w:rsidR="00E20615" w:rsidRPr="009F6596">
        <w:rPr>
          <w:rFonts w:eastAsia="SimSun"/>
        </w:rPr>
        <w:tab/>
        <w:t>stay</w:t>
      </w:r>
      <w:r w:rsidR="00E20615" w:rsidRPr="009F6596">
        <w:rPr>
          <w:rFonts w:eastAsia="SimSun"/>
        </w:rPr>
        <w:tab/>
      </w:r>
      <w:r w:rsidR="006126F8" w:rsidRPr="009F6596">
        <w:rPr>
          <w:rFonts w:eastAsia="SimSun"/>
        </w:rPr>
        <w:tab/>
      </w:r>
      <w:r w:rsidR="00E20615" w:rsidRPr="009F6596">
        <w:rPr>
          <w:rFonts w:eastAsia="SimSun"/>
        </w:rPr>
        <w:t>how</w:t>
      </w:r>
      <w:r w:rsidR="00E20615" w:rsidRPr="009F6596">
        <w:rPr>
          <w:rFonts w:eastAsia="SimSun"/>
        </w:rPr>
        <w:tab/>
      </w:r>
      <w:r w:rsidR="00E20615" w:rsidRPr="009F6596">
        <w:rPr>
          <w:rFonts w:eastAsia="SimSun"/>
        </w:rPr>
        <w:tab/>
        <w:t>much</w:t>
      </w:r>
      <w:r w:rsidR="00E20615" w:rsidRPr="009F6596">
        <w:rPr>
          <w:rFonts w:eastAsia="SimSun"/>
        </w:rPr>
        <w:tab/>
        <w:t>day</w:t>
      </w:r>
    </w:p>
    <w:p w14:paraId="119C8708" w14:textId="77777777" w:rsidR="00E20615" w:rsidRPr="009F6596" w:rsidRDefault="00125F27" w:rsidP="00E20615">
      <w:pPr>
        <w:pStyle w:val="Pichitranslation"/>
      </w:pPr>
      <w:r w:rsidRPr="009F6596">
        <w:t>‘</w:t>
      </w:r>
      <w:r w:rsidR="00E20615" w:rsidRPr="009F6596">
        <w:t>How many days did you stay?</w:t>
      </w:r>
      <w:r w:rsidRPr="009F6596">
        <w:t>’</w:t>
      </w:r>
      <w:r w:rsidR="00856A52" w:rsidRPr="009F6596">
        <w:t xml:space="preserve"> [</w:t>
      </w:r>
      <w:r w:rsidR="00E20615" w:rsidRPr="009F6596">
        <w:t>kw</w:t>
      </w:r>
      <w:r w:rsidR="006A51BF" w:rsidRPr="009F6596">
        <w:t>03sp</w:t>
      </w:r>
      <w:r w:rsidR="00E20615" w:rsidRPr="009F6596">
        <w:t xml:space="preserve"> 066]</w:t>
      </w:r>
    </w:p>
    <w:p w14:paraId="3CF502D7" w14:textId="77777777" w:rsidR="00E20615" w:rsidRPr="009F6596" w:rsidRDefault="00E20615" w:rsidP="00E20615">
      <w:pPr>
        <w:pStyle w:val="Pichitranslation"/>
      </w:pPr>
    </w:p>
    <w:p w14:paraId="1E7AD025" w14:textId="792FAC1A" w:rsidR="005C2DDB" w:rsidRPr="009F6596" w:rsidRDefault="004C31C3" w:rsidP="005C2DDB">
      <w:pPr>
        <w:pStyle w:val="Pichiexamplenumber"/>
        <w:rPr>
          <w:rFonts w:eastAsia="SimSun"/>
        </w:rPr>
      </w:pPr>
      <w:r>
        <w:t>(637)</w:t>
      </w:r>
      <w:r w:rsidR="005C2DDB" w:rsidRPr="009F6596">
        <w:rPr>
          <w:color w:val="333333"/>
        </w:rPr>
        <w:tab/>
      </w:r>
      <w:r w:rsidR="00933B6E" w:rsidRPr="009F6596">
        <w:rPr>
          <w:rStyle w:val="Pichiexamplebold"/>
          <w:rFonts w:eastAsia="SimSun"/>
        </w:rPr>
        <w:t>Háw</w:t>
      </w:r>
      <w:r w:rsidR="005C2DDB" w:rsidRPr="009F6596">
        <w:rPr>
          <w:rStyle w:val="Pichiexamplebold"/>
          <w:rFonts w:eastAsia="SimSun"/>
        </w:rPr>
        <w:tab/>
      </w:r>
      <w:r w:rsidR="0054506A" w:rsidRPr="009F6596">
        <w:rPr>
          <w:rStyle w:val="Pichiexamplebold"/>
          <w:rFonts w:eastAsia="SimSun"/>
        </w:rPr>
        <w:t>mɔ́ch</w:t>
      </w:r>
      <w:r w:rsidR="005C2DDB" w:rsidRPr="009F6596">
        <w:rPr>
          <w:rStyle w:val="Pichiexamplebold"/>
          <w:rFonts w:eastAsia="SimSun"/>
        </w:rPr>
        <w:tab/>
      </w:r>
      <w:r w:rsidR="007A2B83" w:rsidRPr="009F6596">
        <w:rPr>
          <w:rStyle w:val="Pichiexamplebold"/>
          <w:rFonts w:eastAsia="SimSun"/>
        </w:rPr>
        <w:t>wɔtá</w:t>
      </w:r>
      <w:r w:rsidR="005C2DDB" w:rsidRPr="009F6596">
        <w:rPr>
          <w:rStyle w:val="Pichiexamplebold"/>
          <w:rFonts w:eastAsia="SimSun"/>
        </w:rPr>
        <w:tab/>
      </w:r>
      <w:r w:rsidR="00307447" w:rsidRPr="009F6596">
        <w:rPr>
          <w:rFonts w:eastAsia="SimSun"/>
        </w:rPr>
        <w:t>yu</w:t>
      </w:r>
      <w:r w:rsidR="005C2DDB" w:rsidRPr="009F6596">
        <w:rPr>
          <w:rFonts w:eastAsia="SimSun"/>
        </w:rPr>
        <w:tab/>
      </w:r>
      <w:r w:rsidR="00142CEC" w:rsidRPr="009F6596">
        <w:rPr>
          <w:rFonts w:eastAsia="SimSun"/>
        </w:rPr>
        <w:t>wánt</w:t>
      </w:r>
      <w:r w:rsidR="005C2DDB" w:rsidRPr="009F6596">
        <w:rPr>
          <w:rFonts w:eastAsia="SimSun"/>
        </w:rPr>
        <w:t>?</w:t>
      </w:r>
    </w:p>
    <w:p w14:paraId="688FCD57" w14:textId="77777777" w:rsidR="005C2DDB" w:rsidRPr="009F6596" w:rsidRDefault="005C2DDB" w:rsidP="005C2DDB">
      <w:pPr>
        <w:pStyle w:val="Pichigloss"/>
        <w:rPr>
          <w:rFonts w:eastAsia="SimSun"/>
        </w:rPr>
      </w:pPr>
      <w:r w:rsidRPr="009F6596">
        <w:rPr>
          <w:rFonts w:eastAsia="SimSun"/>
        </w:rPr>
        <w:t>how</w:t>
      </w:r>
      <w:r w:rsidR="007E01CF" w:rsidRPr="009F6596">
        <w:rPr>
          <w:rFonts w:eastAsia="SimSun"/>
        </w:rPr>
        <w:tab/>
      </w:r>
      <w:r w:rsidRPr="009F6596">
        <w:rPr>
          <w:rFonts w:eastAsia="SimSun"/>
        </w:rPr>
        <w:tab/>
        <w:t>much</w:t>
      </w:r>
      <w:r w:rsidRPr="009F6596">
        <w:rPr>
          <w:rFonts w:eastAsia="SimSun"/>
        </w:rPr>
        <w:tab/>
      </w:r>
      <w:r w:rsidR="00ED6A3D" w:rsidRPr="009F6596">
        <w:rPr>
          <w:rFonts w:eastAsia="SimSun"/>
        </w:rPr>
        <w:t>water</w:t>
      </w:r>
      <w:r w:rsidRPr="009F6596">
        <w:rPr>
          <w:rFonts w:eastAsia="SimSun"/>
        </w:rPr>
        <w:tab/>
      </w:r>
      <w:r w:rsidR="00ED6A3D" w:rsidRPr="009F6596">
        <w:rPr>
          <w:rFonts w:eastAsia="SimSun"/>
          <w:smallCaps/>
        </w:rPr>
        <w:t>2sg</w:t>
      </w:r>
      <w:r w:rsidRPr="009F6596">
        <w:rPr>
          <w:rFonts w:eastAsia="SimSun"/>
        </w:rPr>
        <w:tab/>
      </w:r>
      <w:r w:rsidR="00ED6A3D" w:rsidRPr="009F6596">
        <w:rPr>
          <w:rFonts w:eastAsia="SimSun"/>
        </w:rPr>
        <w:t>want</w:t>
      </w:r>
    </w:p>
    <w:p w14:paraId="6FC581C2" w14:textId="77777777" w:rsidR="005C2DDB" w:rsidRPr="009F6596" w:rsidRDefault="00125F27" w:rsidP="005D070A">
      <w:pPr>
        <w:pStyle w:val="Pichitranslation"/>
        <w:rPr>
          <w:lang w:val="es-ES"/>
        </w:rPr>
      </w:pPr>
      <w:r w:rsidRPr="009F6596">
        <w:rPr>
          <w:rFonts w:eastAsia="Arial Unicode MS"/>
        </w:rPr>
        <w:t>‘</w:t>
      </w:r>
      <w:r w:rsidR="005C2DDB" w:rsidRPr="009F6596">
        <w:rPr>
          <w:rFonts w:eastAsia="Arial Unicode MS"/>
        </w:rPr>
        <w:t xml:space="preserve">How </w:t>
      </w:r>
      <w:r w:rsidR="00ED6A3D" w:rsidRPr="009F6596">
        <w:rPr>
          <w:rFonts w:eastAsia="Arial Unicode MS"/>
        </w:rPr>
        <w:t>much water do you want?</w:t>
      </w:r>
      <w:r w:rsidRPr="009F6596">
        <w:rPr>
          <w:rFonts w:eastAsia="Arial Unicode MS"/>
        </w:rPr>
        <w:t>’</w:t>
      </w:r>
      <w:r w:rsidR="005C2DDB" w:rsidRPr="009F6596">
        <w:t xml:space="preserve"> </w:t>
      </w:r>
      <w:r w:rsidR="005C2DDB" w:rsidRPr="009F6596">
        <w:rPr>
          <w:lang w:val="es-ES"/>
        </w:rPr>
        <w:t>[</w:t>
      </w:r>
      <w:r w:rsidR="00ED6A3D" w:rsidRPr="009F6596">
        <w:rPr>
          <w:rFonts w:eastAsia="SimSun"/>
          <w:szCs w:val="22"/>
          <w:lang w:val="es-ES"/>
        </w:rPr>
        <w:t xml:space="preserve">lo07he </w:t>
      </w:r>
      <w:r w:rsidR="005C2DDB" w:rsidRPr="009F6596">
        <w:rPr>
          <w:rFonts w:eastAsia="SimSun"/>
          <w:szCs w:val="22"/>
          <w:lang w:val="es-ES"/>
        </w:rPr>
        <w:t>046</w:t>
      </w:r>
      <w:r w:rsidR="005C2DDB" w:rsidRPr="009F6596">
        <w:rPr>
          <w:lang w:val="es-ES"/>
        </w:rPr>
        <w:t>]</w:t>
      </w:r>
    </w:p>
    <w:p w14:paraId="070FD2AF" w14:textId="77777777" w:rsidR="006126F8" w:rsidRPr="009F6596" w:rsidRDefault="006126F8" w:rsidP="005D070A">
      <w:pPr>
        <w:pStyle w:val="Pichitranslation"/>
        <w:rPr>
          <w:lang w:val="es-ES"/>
        </w:rPr>
      </w:pPr>
    </w:p>
    <w:p w14:paraId="051249F0" w14:textId="1D59606F" w:rsidR="005D070A" w:rsidRPr="009F6596" w:rsidRDefault="004C31C3" w:rsidP="006809DB">
      <w:pPr>
        <w:pStyle w:val="Pichiexamplenumber"/>
        <w:rPr>
          <w:lang w:val="es-ES"/>
        </w:rPr>
      </w:pPr>
      <w:r>
        <w:t>(638)</w:t>
      </w:r>
      <w:r w:rsidR="005D070A" w:rsidRPr="009F6596">
        <w:rPr>
          <w:lang w:val="es-ES"/>
        </w:rPr>
        <w:tab/>
      </w:r>
      <w:r w:rsidR="00933B6E" w:rsidRPr="009F6596">
        <w:rPr>
          <w:rStyle w:val="Pichiexamplebold"/>
          <w:lang w:val="es-ES"/>
        </w:rPr>
        <w:t>Háw</w:t>
      </w:r>
      <w:r w:rsidR="005D070A" w:rsidRPr="009F6596">
        <w:rPr>
          <w:rStyle w:val="Pichiexamplebold"/>
          <w:lang w:val="es-ES"/>
        </w:rPr>
        <w:tab/>
      </w:r>
      <w:r w:rsidR="0054506A" w:rsidRPr="009F6596">
        <w:rPr>
          <w:rStyle w:val="Pichiexamplebold"/>
          <w:lang w:val="es-ES"/>
        </w:rPr>
        <w:t>mɔ́ch</w:t>
      </w:r>
      <w:r w:rsidR="005D070A" w:rsidRPr="009F6596">
        <w:rPr>
          <w:rStyle w:val="Pichiexamplebold"/>
          <w:lang w:val="es-ES"/>
        </w:rPr>
        <w:tab/>
      </w:r>
      <w:r w:rsidR="0081795C" w:rsidRPr="009F6596">
        <w:rPr>
          <w:rStyle w:val="Pichiexamplebold"/>
          <w:lang w:val="es-ES"/>
        </w:rPr>
        <w:t>pikín</w:t>
      </w:r>
      <w:r w:rsidR="005D070A" w:rsidRPr="009F6596">
        <w:rPr>
          <w:lang w:val="es-ES"/>
        </w:rPr>
        <w:tab/>
      </w:r>
      <w:r w:rsidR="00CD04D9" w:rsidRPr="009F6596">
        <w:rPr>
          <w:lang w:val="es-ES"/>
        </w:rPr>
        <w:t>de</w:t>
      </w:r>
      <w:r w:rsidR="005D070A" w:rsidRPr="009F6596">
        <w:rPr>
          <w:lang w:val="es-ES"/>
        </w:rPr>
        <w:tab/>
      </w:r>
      <w:r w:rsidR="0039113C" w:rsidRPr="009F6596">
        <w:rPr>
          <w:lang w:val="es-ES"/>
        </w:rPr>
        <w:t>gó</w:t>
      </w:r>
      <w:r w:rsidR="005D070A" w:rsidRPr="009F6596">
        <w:rPr>
          <w:lang w:val="es-ES"/>
        </w:rPr>
        <w:tab/>
      </w:r>
      <w:r w:rsidR="00051A61" w:rsidRPr="009F6596">
        <w:rPr>
          <w:lang w:val="es-ES"/>
        </w:rPr>
        <w:t>n</w:t>
      </w:r>
      <w:r w:rsidR="004504E7" w:rsidRPr="009F6596">
        <w:rPr>
          <w:lang w:val="es-ES"/>
        </w:rPr>
        <w:t>a</w:t>
      </w:r>
      <w:r w:rsidR="004504E7" w:rsidRPr="009F6596">
        <w:rPr>
          <w:lang w:val="es-ES"/>
        </w:rPr>
        <w:tab/>
      </w:r>
      <w:r w:rsidR="00AA7935" w:rsidRPr="009F6596">
        <w:rPr>
          <w:lang w:val="es-ES"/>
        </w:rPr>
        <w:t>dán</w:t>
      </w:r>
      <w:r w:rsidR="005D070A" w:rsidRPr="009F6596">
        <w:rPr>
          <w:lang w:val="es-ES"/>
        </w:rPr>
        <w:tab/>
      </w:r>
      <w:r w:rsidR="007B630A" w:rsidRPr="009F6596">
        <w:rPr>
          <w:lang w:val="es-ES"/>
        </w:rPr>
        <w:t>skúl</w:t>
      </w:r>
      <w:r w:rsidR="005D070A" w:rsidRPr="009F6596">
        <w:rPr>
          <w:lang w:val="es-ES"/>
        </w:rPr>
        <w:t>?</w:t>
      </w:r>
    </w:p>
    <w:p w14:paraId="29AB1ECE" w14:textId="77777777" w:rsidR="005D070A" w:rsidRPr="009F6596" w:rsidRDefault="005D070A" w:rsidP="005D070A">
      <w:pPr>
        <w:pStyle w:val="Pichitranslation"/>
      </w:pPr>
      <w:r w:rsidRPr="009F6596">
        <w:t>how</w:t>
      </w:r>
      <w:r w:rsidRPr="009F6596">
        <w:tab/>
      </w:r>
      <w:r w:rsidR="007E01CF" w:rsidRPr="009F6596">
        <w:tab/>
      </w:r>
      <w:r w:rsidRPr="009F6596">
        <w:t>much</w:t>
      </w:r>
      <w:r w:rsidRPr="009F6596">
        <w:tab/>
        <w:t>child</w:t>
      </w:r>
      <w:r w:rsidRPr="009F6596">
        <w:tab/>
      </w:r>
      <w:r w:rsidR="007D0441" w:rsidRPr="009F6596">
        <w:rPr>
          <w:smallCaps/>
        </w:rPr>
        <w:t>ipfv</w:t>
      </w:r>
      <w:r w:rsidRPr="009F6596">
        <w:tab/>
        <w:t>go</w:t>
      </w:r>
      <w:r w:rsidRPr="009F6596">
        <w:tab/>
      </w:r>
      <w:r w:rsidR="007D0441" w:rsidRPr="009F6596">
        <w:rPr>
          <w:smallCaps/>
        </w:rPr>
        <w:t>loc</w:t>
      </w:r>
      <w:r w:rsidRPr="009F6596">
        <w:tab/>
        <w:t>that</w:t>
      </w:r>
      <w:r w:rsidRPr="009F6596">
        <w:tab/>
        <w:t>school</w:t>
      </w:r>
    </w:p>
    <w:p w14:paraId="24C99B88" w14:textId="7F40EAEA" w:rsidR="005D070A" w:rsidRPr="009F6596" w:rsidRDefault="00125F27" w:rsidP="005D070A">
      <w:pPr>
        <w:pStyle w:val="Pichitranslation"/>
      </w:pPr>
      <w:r w:rsidRPr="009F6596">
        <w:t>‘</w:t>
      </w:r>
      <w:r w:rsidR="005D070A" w:rsidRPr="009F6596">
        <w:t>Ho</w:t>
      </w:r>
      <w:r w:rsidR="007C0896" w:rsidRPr="009F6596">
        <w:t>w many children go to that scho</w:t>
      </w:r>
      <w:r w:rsidR="005D070A" w:rsidRPr="009F6596">
        <w:t>ol.</w:t>
      </w:r>
      <w:r w:rsidRPr="009F6596">
        <w:t>’</w:t>
      </w:r>
      <w:r w:rsidR="005D070A" w:rsidRPr="009F6596">
        <w:t xml:space="preserve"> [</w:t>
      </w:r>
      <w:r w:rsidR="004C4051" w:rsidRPr="009F6596">
        <w:t>ro05de</w:t>
      </w:r>
      <w:r w:rsidR="005D070A" w:rsidRPr="009F6596">
        <w:t xml:space="preserve"> 062]</w:t>
      </w:r>
    </w:p>
    <w:p w14:paraId="656069F3" w14:textId="77777777" w:rsidR="00E20615" w:rsidRPr="009F6596" w:rsidRDefault="00E20615" w:rsidP="00B813FF">
      <w:pPr>
        <w:rPr>
          <w:noProof w:val="0"/>
        </w:rPr>
      </w:pPr>
    </w:p>
    <w:p w14:paraId="3ECD7C4C" w14:textId="40D62B8D" w:rsidR="00E20615" w:rsidRPr="009F6596" w:rsidRDefault="00E20615" w:rsidP="00B813FF">
      <w:pPr>
        <w:rPr>
          <w:noProof w:val="0"/>
        </w:rPr>
      </w:pPr>
      <w:r w:rsidRPr="009F6596">
        <w:rPr>
          <w:noProof w:val="0"/>
        </w:rPr>
        <w:t xml:space="preserve">Adverbials of </w:t>
      </w:r>
      <w:r w:rsidR="00C45B52" w:rsidRPr="009F6596">
        <w:rPr>
          <w:noProof w:val="0"/>
        </w:rPr>
        <w:t>cause</w:t>
      </w:r>
      <w:r w:rsidRPr="009F6596">
        <w:rPr>
          <w:noProof w:val="0"/>
        </w:rPr>
        <w:t xml:space="preserve"> can be questioned in a number of ways. </w:t>
      </w:r>
      <w:r w:rsidR="00420146" w:rsidRPr="009F6596">
        <w:rPr>
          <w:noProof w:val="0"/>
        </w:rPr>
        <w:t>Firstly</w:t>
      </w:r>
      <w:r w:rsidRPr="009F6596">
        <w:rPr>
          <w:noProof w:val="0"/>
        </w:rPr>
        <w:t xml:space="preserve"> </w:t>
      </w:r>
      <w:r w:rsidR="008322E6" w:rsidRPr="009F6596">
        <w:rPr>
          <w:rStyle w:val="Standardkursiv"/>
          <w:noProof w:val="0"/>
        </w:rPr>
        <w:t>wétin</w:t>
      </w:r>
      <w:r w:rsidRPr="009F6596">
        <w:rPr>
          <w:noProof w:val="0"/>
        </w:rPr>
        <w:t xml:space="preserve"> and </w:t>
      </w:r>
      <w:r w:rsidR="00B14068" w:rsidRPr="009F6596">
        <w:rPr>
          <w:rStyle w:val="Standardkursiv"/>
          <w:noProof w:val="0"/>
        </w:rPr>
        <w:t>ús=</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Pr="009F6596">
        <w:rPr>
          <w:smallCaps/>
          <w:noProof w:val="0"/>
        </w:rPr>
        <w:t>what</w:t>
      </w:r>
      <w:r w:rsidR="00125F27" w:rsidRPr="009F6596">
        <w:rPr>
          <w:smallCaps/>
          <w:noProof w:val="0"/>
        </w:rPr>
        <w:t>’</w:t>
      </w:r>
      <w:r w:rsidRPr="009F6596">
        <w:rPr>
          <w:noProof w:val="0"/>
        </w:rPr>
        <w:t xml:space="preserve"> regularly occur with the meaning of </w:t>
      </w:r>
      <w:r w:rsidR="00125F27" w:rsidRPr="009F6596">
        <w:rPr>
          <w:noProof w:val="0"/>
        </w:rPr>
        <w:t>‘</w:t>
      </w:r>
      <w:r w:rsidRPr="009F6596">
        <w:rPr>
          <w:smallCaps/>
          <w:noProof w:val="0"/>
        </w:rPr>
        <w:t>why</w:t>
      </w:r>
      <w:r w:rsidR="00125F27" w:rsidRPr="009F6596">
        <w:rPr>
          <w:noProof w:val="0"/>
        </w:rPr>
        <w:t>’</w:t>
      </w:r>
      <w:r w:rsidRPr="009F6596">
        <w:rPr>
          <w:noProof w:val="0"/>
        </w:rPr>
        <w:t xml:space="preserve"> </w:t>
      </w:r>
      <w:r w:rsidR="0035232E">
        <w:rPr>
          <w:noProof w:val="0"/>
        </w:rPr>
        <w:t>(639</w:t>
      </w:r>
      <w:r w:rsidR="0035232E">
        <w:t>)</w:t>
      </w:r>
      <w:r w:rsidR="00570D29" w:rsidRPr="009F6596">
        <w:rPr>
          <w:noProof w:val="0"/>
        </w:rPr>
        <w:t xml:space="preserve">. </w:t>
      </w:r>
      <w:r w:rsidRPr="009F6596">
        <w:rPr>
          <w:noProof w:val="0"/>
        </w:rPr>
        <w:t>The</w:t>
      </w:r>
      <w:r w:rsidR="00FF652A" w:rsidRPr="009F6596">
        <w:rPr>
          <w:noProof w:val="0"/>
        </w:rPr>
        <w:t xml:space="preserve"> use of these two question words </w:t>
      </w:r>
      <w:r w:rsidR="005E3314">
        <w:rPr>
          <w:noProof w:val="0"/>
        </w:rPr>
        <w:t>may</w:t>
      </w:r>
      <w:r w:rsidR="00C84CBC" w:rsidRPr="009F6596">
        <w:rPr>
          <w:noProof w:val="0"/>
        </w:rPr>
        <w:t xml:space="preserve"> </w:t>
      </w:r>
      <w:r w:rsidR="005E3314">
        <w:rPr>
          <w:noProof w:val="0"/>
        </w:rPr>
        <w:t>colour</w:t>
      </w:r>
      <w:r w:rsidRPr="009F6596">
        <w:rPr>
          <w:noProof w:val="0"/>
        </w:rPr>
        <w:t xml:space="preserve"> the question with reproach</w:t>
      </w:r>
      <w:r w:rsidR="00C84CBC" w:rsidRPr="009F6596">
        <w:rPr>
          <w:noProof w:val="0"/>
        </w:rPr>
        <w:t xml:space="preserve"> if the subject of the clause is human</w:t>
      </w:r>
      <w:r w:rsidRPr="009F6596">
        <w:rPr>
          <w:noProof w:val="0"/>
        </w:rPr>
        <w:t>:</w:t>
      </w:r>
    </w:p>
    <w:p w14:paraId="6C265476" w14:textId="77777777" w:rsidR="00E20615" w:rsidRPr="009F6596" w:rsidRDefault="00E20615" w:rsidP="00B813FF">
      <w:pPr>
        <w:rPr>
          <w:noProof w:val="0"/>
        </w:rPr>
      </w:pPr>
    </w:p>
    <w:p w14:paraId="15831F71" w14:textId="1A1CD0B1" w:rsidR="00E20615" w:rsidRPr="009F6596" w:rsidRDefault="004C31C3" w:rsidP="00E20615">
      <w:pPr>
        <w:pStyle w:val="Pichiexamplenumber"/>
      </w:pPr>
      <w:r>
        <w:t>(639)</w:t>
      </w:r>
      <w:r w:rsidR="00E20615" w:rsidRPr="009F6596">
        <w:tab/>
      </w:r>
      <w:r w:rsidR="008322E6" w:rsidRPr="009F6596">
        <w:rPr>
          <w:rStyle w:val="Pichiexamplebold"/>
        </w:rPr>
        <w:t>Wétin</w:t>
      </w:r>
      <w:r w:rsidR="00E20615" w:rsidRPr="009F6596">
        <w:tab/>
      </w:r>
      <w:r w:rsidR="00307447" w:rsidRPr="009F6596">
        <w:t>yu</w:t>
      </w:r>
      <w:r w:rsidR="00E20615" w:rsidRPr="009F6596">
        <w:tab/>
      </w:r>
      <w:r w:rsidR="00F45F9E" w:rsidRPr="009F6596">
        <w:t>nó</w:t>
      </w:r>
      <w:r w:rsidR="00E20615" w:rsidRPr="009F6596">
        <w:tab/>
      </w:r>
      <w:r w:rsidR="00CD04D9" w:rsidRPr="009F6596">
        <w:t>de</w:t>
      </w:r>
      <w:r w:rsidR="00E20615" w:rsidRPr="009F6596">
        <w:tab/>
      </w:r>
      <w:r w:rsidR="00A449D3" w:rsidRPr="009F6596">
        <w:t>wók</w:t>
      </w:r>
      <w:r w:rsidR="00E20615" w:rsidRPr="009F6596">
        <w:tab/>
      </w:r>
      <w:r w:rsidR="00E20615" w:rsidRPr="009F6596">
        <w:tab/>
      </w:r>
      <w:r w:rsidR="00865291" w:rsidRPr="009F6596">
        <w:t>tidé</w:t>
      </w:r>
      <w:r w:rsidR="00E20615" w:rsidRPr="009F6596">
        <w:t>?</w:t>
      </w:r>
    </w:p>
    <w:p w14:paraId="6259ED2B" w14:textId="77777777" w:rsidR="00E20615" w:rsidRPr="009F6596" w:rsidRDefault="004936C4" w:rsidP="00E20615">
      <w:pPr>
        <w:pStyle w:val="Pichigloss"/>
      </w:pPr>
      <w:r w:rsidRPr="009F6596">
        <w:t>what</w:t>
      </w:r>
      <w:r w:rsidR="00E20615" w:rsidRPr="009F6596">
        <w:tab/>
      </w:r>
      <w:r w:rsidR="007D0441" w:rsidRPr="009F6596">
        <w:rPr>
          <w:smallCaps/>
        </w:rPr>
        <w:t>2sg</w:t>
      </w:r>
      <w:r w:rsidR="00E20615" w:rsidRPr="009F6596">
        <w:tab/>
      </w:r>
      <w:r w:rsidR="007D0441" w:rsidRPr="009F6596">
        <w:rPr>
          <w:smallCaps/>
        </w:rPr>
        <w:t>neg</w:t>
      </w:r>
      <w:r w:rsidR="00E20615" w:rsidRPr="009F6596">
        <w:tab/>
      </w:r>
      <w:r w:rsidR="007D0441" w:rsidRPr="009F6596">
        <w:rPr>
          <w:smallCaps/>
        </w:rPr>
        <w:t>ipfv</w:t>
      </w:r>
      <w:r w:rsidR="00E20615" w:rsidRPr="009F6596">
        <w:tab/>
        <w:t>work</w:t>
      </w:r>
      <w:r w:rsidR="00E20615" w:rsidRPr="009F6596">
        <w:tab/>
        <w:t>today</w:t>
      </w:r>
    </w:p>
    <w:p w14:paraId="2EEC7086" w14:textId="77777777" w:rsidR="00E20615" w:rsidRPr="009F6596" w:rsidRDefault="00125F27" w:rsidP="00E20615">
      <w:pPr>
        <w:pStyle w:val="Pichitranslation"/>
      </w:pPr>
      <w:r w:rsidRPr="009F6596">
        <w:t>‘</w:t>
      </w:r>
      <w:r w:rsidR="00FF652A" w:rsidRPr="009F6596">
        <w:t>Why [how come]</w:t>
      </w:r>
      <w:r w:rsidR="00E20615" w:rsidRPr="009F6596">
        <w:t xml:space="preserve"> </w:t>
      </w:r>
      <w:r w:rsidR="00570D29" w:rsidRPr="009F6596">
        <w:t>come you</w:t>
      </w:r>
      <w:r w:rsidRPr="009F6596">
        <w:t>’</w:t>
      </w:r>
      <w:r w:rsidR="00570D29" w:rsidRPr="009F6596">
        <w:t>re not working today?</w:t>
      </w:r>
      <w:r w:rsidRPr="009F6596">
        <w:t>’</w:t>
      </w:r>
      <w:r w:rsidR="00E20615" w:rsidRPr="009F6596">
        <w:t xml:space="preserve"> [</w:t>
      </w:r>
      <w:r w:rsidR="004C4051" w:rsidRPr="009F6596">
        <w:t>ye05ce</w:t>
      </w:r>
      <w:r w:rsidR="00E20615" w:rsidRPr="009F6596">
        <w:t xml:space="preserve"> 171]</w:t>
      </w:r>
    </w:p>
    <w:p w14:paraId="3FA59FB8" w14:textId="77777777" w:rsidR="00E20615" w:rsidRPr="009F6596" w:rsidRDefault="00E20615" w:rsidP="00B813FF">
      <w:pPr>
        <w:rPr>
          <w:noProof w:val="0"/>
        </w:rPr>
      </w:pPr>
    </w:p>
    <w:p w14:paraId="4FED23EB" w14:textId="054716CE" w:rsidR="00E20615" w:rsidRPr="009F6596" w:rsidRDefault="00E20615" w:rsidP="00B813FF">
      <w:pPr>
        <w:rPr>
          <w:noProof w:val="0"/>
        </w:rPr>
      </w:pPr>
      <w:r w:rsidRPr="009F6596">
        <w:rPr>
          <w:noProof w:val="0"/>
        </w:rPr>
        <w:t xml:space="preserve">The question word </w:t>
      </w:r>
      <w:r w:rsidR="00933B6E" w:rsidRPr="009F6596">
        <w:rPr>
          <w:rStyle w:val="Standardkursiv"/>
          <w:noProof w:val="0"/>
        </w:rPr>
        <w:t>háw</w:t>
      </w:r>
      <w:r w:rsidRPr="009F6596">
        <w:rPr>
          <w:noProof w:val="0"/>
        </w:rPr>
        <w:t xml:space="preserve"> </w:t>
      </w:r>
      <w:r w:rsidR="00125F27" w:rsidRPr="009F6596">
        <w:rPr>
          <w:noProof w:val="0"/>
        </w:rPr>
        <w:t>‘</w:t>
      </w:r>
      <w:r w:rsidRPr="009F6596">
        <w:rPr>
          <w:noProof w:val="0"/>
        </w:rPr>
        <w:t>how</w:t>
      </w:r>
      <w:r w:rsidR="00125F27" w:rsidRPr="009F6596">
        <w:rPr>
          <w:noProof w:val="0"/>
        </w:rPr>
        <w:t>’</w:t>
      </w:r>
      <w:r w:rsidRPr="009F6596">
        <w:rPr>
          <w:noProof w:val="0"/>
        </w:rPr>
        <w:t xml:space="preserve"> is used in a similar way in rhetorical questions that call the legitimacy of </w:t>
      </w:r>
      <w:r w:rsidR="0091692D" w:rsidRPr="009F6596">
        <w:rPr>
          <w:noProof w:val="0"/>
        </w:rPr>
        <w:t>an</w:t>
      </w:r>
      <w:r w:rsidRPr="009F6596">
        <w:rPr>
          <w:noProof w:val="0"/>
        </w:rPr>
        <w:t xml:space="preserve"> addressee</w:t>
      </w:r>
      <w:r w:rsidR="00125F27" w:rsidRPr="009F6596">
        <w:rPr>
          <w:noProof w:val="0"/>
        </w:rPr>
        <w:t>’</w:t>
      </w:r>
      <w:r w:rsidRPr="009F6596">
        <w:rPr>
          <w:noProof w:val="0"/>
        </w:rPr>
        <w:t xml:space="preserve">s statement, potential answer or behaviour into question. </w:t>
      </w:r>
      <w:r w:rsidR="0091692D" w:rsidRPr="009F6596">
        <w:rPr>
          <w:noProof w:val="0"/>
        </w:rPr>
        <w:t xml:space="preserve">This type of question </w:t>
      </w:r>
      <w:r w:rsidR="00175293" w:rsidRPr="009F6596">
        <w:rPr>
          <w:noProof w:val="0"/>
        </w:rPr>
        <w:t xml:space="preserve">clause </w:t>
      </w:r>
      <w:r w:rsidR="0091692D" w:rsidRPr="009F6596">
        <w:rPr>
          <w:noProof w:val="0"/>
        </w:rPr>
        <w:t>therefore involves the u</w:t>
      </w:r>
      <w:r w:rsidRPr="009F6596">
        <w:rPr>
          <w:noProof w:val="0"/>
        </w:rPr>
        <w:t xml:space="preserve">se of </w:t>
      </w:r>
      <w:r w:rsidR="00175293" w:rsidRPr="009F6596">
        <w:rPr>
          <w:noProof w:val="0"/>
        </w:rPr>
        <w:t xml:space="preserve">the </w:t>
      </w:r>
      <w:r w:rsidR="00695B21" w:rsidRPr="009F6596">
        <w:rPr>
          <w:noProof w:val="0"/>
        </w:rPr>
        <w:t xml:space="preserve">potential </w:t>
      </w:r>
      <w:r w:rsidR="00175293" w:rsidRPr="009F6596">
        <w:rPr>
          <w:noProof w:val="0"/>
        </w:rPr>
        <w:t>mood</w:t>
      </w:r>
      <w:r w:rsidR="0091692D" w:rsidRPr="009F6596">
        <w:rPr>
          <w:noProof w:val="0"/>
        </w:rPr>
        <w:t xml:space="preserve">: </w:t>
      </w:r>
    </w:p>
    <w:p w14:paraId="5787D28D" w14:textId="77777777" w:rsidR="00E20615" w:rsidRPr="009F6596" w:rsidRDefault="00E20615" w:rsidP="00B813FF">
      <w:pPr>
        <w:rPr>
          <w:noProof w:val="0"/>
        </w:rPr>
      </w:pPr>
    </w:p>
    <w:p w14:paraId="10A53F72" w14:textId="544B66A9" w:rsidR="00E20615" w:rsidRPr="009F6596" w:rsidRDefault="004C31C3" w:rsidP="00E20615">
      <w:pPr>
        <w:pStyle w:val="Pichiexamplenumber"/>
        <w:rPr>
          <w:lang w:val="en-US"/>
        </w:rPr>
      </w:pPr>
      <w:r>
        <w:t>(640)</w:t>
      </w:r>
      <w:r w:rsidR="00E20615" w:rsidRPr="009F6596">
        <w:rPr>
          <w:lang w:val="en-US"/>
        </w:rPr>
        <w:tab/>
      </w:r>
      <w:r w:rsidR="00933B6E" w:rsidRPr="009F6596">
        <w:rPr>
          <w:rStyle w:val="Pichiexamplebold"/>
          <w:lang w:val="en-US"/>
        </w:rPr>
        <w:t>Háw</w:t>
      </w:r>
      <w:r w:rsidR="00114C10" w:rsidRPr="009F6596">
        <w:rPr>
          <w:lang w:val="en-US"/>
        </w:rPr>
        <w:tab/>
      </w:r>
      <w:r w:rsidR="00E20615" w:rsidRPr="009F6596">
        <w:rPr>
          <w:lang w:val="en-US"/>
        </w:rPr>
        <w:t>mosquito</w:t>
      </w:r>
      <w:r w:rsidR="00E20615" w:rsidRPr="009F6596">
        <w:rPr>
          <w:lang w:val="en-US"/>
        </w:rPr>
        <w:tab/>
      </w:r>
      <w:r w:rsidR="00F45F9E" w:rsidRPr="009F6596">
        <w:rPr>
          <w:lang w:val="en-US"/>
        </w:rPr>
        <w:t>nó</w:t>
      </w:r>
      <w:r w:rsidR="00E20615" w:rsidRPr="009F6596">
        <w:rPr>
          <w:lang w:val="en-US"/>
        </w:rPr>
        <w:tab/>
      </w:r>
      <w:r w:rsidR="00286913" w:rsidRPr="009F6596">
        <w:rPr>
          <w:rStyle w:val="Pichiexamplebold"/>
          <w:lang w:val="en-US"/>
        </w:rPr>
        <w:t>go</w:t>
      </w:r>
      <w:r w:rsidR="00E20615" w:rsidRPr="009F6596">
        <w:rPr>
          <w:lang w:val="en-US"/>
        </w:rPr>
        <w:tab/>
        <w:t>bɛ</w:t>
      </w:r>
      <w:r w:rsidR="00114C10" w:rsidRPr="009F6596">
        <w:rPr>
          <w:lang w:val="en-US"/>
        </w:rPr>
        <w:t>́</w:t>
      </w:r>
      <w:r w:rsidR="00E20615" w:rsidRPr="009F6596">
        <w:rPr>
          <w:lang w:val="en-US"/>
        </w:rPr>
        <w:t>t</w:t>
      </w:r>
      <w:r w:rsidR="003A7BFE" w:rsidRPr="009F6596">
        <w:rPr>
          <w:lang w:val="en-US"/>
        </w:rPr>
        <w:t>=an</w:t>
      </w:r>
      <w:r w:rsidR="00E20615" w:rsidRPr="009F6596">
        <w:rPr>
          <w:lang w:val="en-US"/>
        </w:rPr>
        <w:t>?</w:t>
      </w:r>
    </w:p>
    <w:p w14:paraId="2E7FB22F" w14:textId="77777777" w:rsidR="00E20615" w:rsidRPr="009F6596" w:rsidRDefault="00E20615" w:rsidP="00E20615">
      <w:pPr>
        <w:pStyle w:val="Pichigloss"/>
      </w:pPr>
      <w:r w:rsidRPr="009F6596">
        <w:t>how</w:t>
      </w:r>
      <w:r w:rsidRPr="009F6596">
        <w:tab/>
      </w:r>
      <w:r w:rsidRPr="009F6596">
        <w:tab/>
        <w:t>mosquito</w:t>
      </w:r>
      <w:r w:rsidRPr="009F6596">
        <w:tab/>
      </w:r>
      <w:r w:rsidR="007D0441" w:rsidRPr="009F6596">
        <w:rPr>
          <w:smallCaps/>
        </w:rPr>
        <w:t>neg</w:t>
      </w:r>
      <w:r w:rsidRPr="009F6596">
        <w:tab/>
      </w:r>
      <w:r w:rsidR="007D0441" w:rsidRPr="009F6596">
        <w:rPr>
          <w:smallCaps/>
        </w:rPr>
        <w:t>pot</w:t>
      </w:r>
      <w:r w:rsidRPr="009F6596">
        <w:tab/>
        <w:t>bite=</w:t>
      </w:r>
      <w:r w:rsidR="007D0441" w:rsidRPr="009F6596">
        <w:rPr>
          <w:smallCaps/>
        </w:rPr>
        <w:t>3sg.obj</w:t>
      </w:r>
    </w:p>
    <w:p w14:paraId="73E390A2" w14:textId="77777777" w:rsidR="0091692D" w:rsidRPr="009F6596" w:rsidRDefault="00125F27" w:rsidP="0091692D">
      <w:pPr>
        <w:pStyle w:val="Pichitranslationspace"/>
      </w:pPr>
      <w:r w:rsidRPr="009F6596">
        <w:t>‘</w:t>
      </w:r>
      <w:r w:rsidR="00E20615" w:rsidRPr="009F6596">
        <w:t>Why wouldn</w:t>
      </w:r>
      <w:r w:rsidRPr="009F6596">
        <w:t>’</w:t>
      </w:r>
      <w:r w:rsidR="00E20615" w:rsidRPr="009F6596">
        <w:t xml:space="preserve">t mosquitos bite him [since you have </w:t>
      </w:r>
    </w:p>
    <w:p w14:paraId="7C3095B4" w14:textId="77777777" w:rsidR="00E20615" w:rsidRPr="009F6596" w:rsidRDefault="00E20615" w:rsidP="0091692D">
      <w:pPr>
        <w:pStyle w:val="Pichitranslation"/>
      </w:pPr>
      <w:r w:rsidRPr="009F6596">
        <w:t>removed the mosquito net]?</w:t>
      </w:r>
      <w:r w:rsidR="00125F27" w:rsidRPr="009F6596">
        <w:t>’</w:t>
      </w:r>
      <w:r w:rsidR="00856A52" w:rsidRPr="009F6596">
        <w:t xml:space="preserve"> [</w:t>
      </w:r>
      <w:r w:rsidRPr="009F6596">
        <w:t>ab</w:t>
      </w:r>
      <w:r w:rsidR="00643DB0" w:rsidRPr="009F6596">
        <w:t>03ab</w:t>
      </w:r>
      <w:r w:rsidRPr="009F6596">
        <w:t xml:space="preserve"> 141]</w:t>
      </w:r>
    </w:p>
    <w:p w14:paraId="6EEC0828" w14:textId="77777777" w:rsidR="00E20615" w:rsidRPr="009F6596" w:rsidRDefault="00E20615" w:rsidP="00E20615">
      <w:pPr>
        <w:pStyle w:val="Pichitranslation"/>
      </w:pPr>
    </w:p>
    <w:p w14:paraId="7001EAC7" w14:textId="324C8017" w:rsidR="00E20615" w:rsidRPr="009F6596" w:rsidRDefault="004C31C3" w:rsidP="00E20615">
      <w:pPr>
        <w:pStyle w:val="Pichiexamplenumber"/>
      </w:pPr>
      <w:r>
        <w:t>(641)</w:t>
      </w:r>
      <w:r w:rsidR="00E20615" w:rsidRPr="009F6596">
        <w:tab/>
      </w:r>
      <w:r w:rsidR="00933B6E" w:rsidRPr="009F6596">
        <w:rPr>
          <w:rStyle w:val="Pichiexamplebold"/>
        </w:rPr>
        <w:t>Háw</w:t>
      </w:r>
      <w:r w:rsidR="00E20615" w:rsidRPr="009F6596">
        <w:tab/>
      </w:r>
      <w:r w:rsidR="00FA1FF0" w:rsidRPr="009F6596">
        <w:t>yu</w:t>
      </w:r>
      <w:r w:rsidR="00E20615" w:rsidRPr="009F6596">
        <w:tab/>
      </w:r>
      <w:r w:rsidR="00286913" w:rsidRPr="009F6596">
        <w:rPr>
          <w:rStyle w:val="Pichiexamplebold"/>
        </w:rPr>
        <w:t>go</w:t>
      </w:r>
      <w:r w:rsidR="00E20615" w:rsidRPr="009F6596">
        <w:tab/>
      </w:r>
      <w:r w:rsidR="00CD04D9" w:rsidRPr="009F6596">
        <w:t>dé</w:t>
      </w:r>
      <w:r w:rsidR="00E20615" w:rsidRPr="009F6596">
        <w:tab/>
      </w:r>
      <w:r w:rsidR="00CF340E" w:rsidRPr="009F6596">
        <w:tab/>
      </w:r>
      <w:r w:rsidR="00FA1FF0" w:rsidRPr="009F6596">
        <w:t>yu</w:t>
      </w:r>
      <w:r w:rsidR="00E20615" w:rsidRPr="009F6596">
        <w:tab/>
      </w:r>
      <w:r w:rsidR="00F45F9E" w:rsidRPr="009F6596">
        <w:t>nó</w:t>
      </w:r>
      <w:r w:rsidR="00E20615" w:rsidRPr="009F6596">
        <w:tab/>
      </w:r>
      <w:r w:rsidR="00D00B4F" w:rsidRPr="009F6596">
        <w:t>gɛ́t</w:t>
      </w:r>
      <w:r w:rsidR="006C773E" w:rsidRPr="009F6596">
        <w:tab/>
      </w:r>
      <w:r w:rsidR="0081795C" w:rsidRPr="009F6596">
        <w:t>pikín</w:t>
      </w:r>
      <w:r w:rsidR="00E20615" w:rsidRPr="009F6596">
        <w:t>?</w:t>
      </w:r>
    </w:p>
    <w:p w14:paraId="1498C510" w14:textId="1EA36B8F" w:rsidR="00E20615" w:rsidRPr="009F6596" w:rsidRDefault="00E20615" w:rsidP="00E20615">
      <w:pPr>
        <w:pStyle w:val="Pichigloss"/>
      </w:pPr>
      <w:r w:rsidRPr="009F6596">
        <w:t>how</w:t>
      </w:r>
      <w:r w:rsidRPr="009F6596">
        <w:tab/>
      </w:r>
      <w:r w:rsidR="0091692D" w:rsidRPr="009F6596">
        <w:tab/>
      </w:r>
      <w:r w:rsidR="007D0441" w:rsidRPr="009F6596">
        <w:rPr>
          <w:smallCaps/>
        </w:rPr>
        <w:t>2sg</w:t>
      </w:r>
      <w:r w:rsidRPr="009F6596">
        <w:tab/>
      </w:r>
      <w:r w:rsidR="007D0441" w:rsidRPr="009F6596">
        <w:rPr>
          <w:smallCaps/>
        </w:rPr>
        <w:t>pot</w:t>
      </w:r>
      <w:r w:rsidRPr="009F6596">
        <w:tab/>
      </w:r>
      <w:r w:rsidR="00F02CF7" w:rsidRPr="009F6596">
        <w:rPr>
          <w:smallCaps/>
        </w:rPr>
        <w:t>be.loc</w:t>
      </w:r>
      <w:r w:rsidRPr="009F6596">
        <w:tab/>
      </w:r>
      <w:r w:rsidR="007D0441" w:rsidRPr="009F6596">
        <w:rPr>
          <w:smallCaps/>
        </w:rPr>
        <w:t>2sg</w:t>
      </w:r>
      <w:r w:rsidRPr="009F6596">
        <w:tab/>
      </w:r>
      <w:r w:rsidR="007D0441" w:rsidRPr="009F6596">
        <w:rPr>
          <w:smallCaps/>
        </w:rPr>
        <w:t>neg</w:t>
      </w:r>
      <w:r w:rsidRPr="009F6596">
        <w:tab/>
      </w:r>
      <w:r w:rsidR="008B5C64" w:rsidRPr="009F6596">
        <w:t>get</w:t>
      </w:r>
      <w:r w:rsidRPr="009F6596">
        <w:tab/>
        <w:t>child</w:t>
      </w:r>
    </w:p>
    <w:p w14:paraId="43CCB886" w14:textId="77777777" w:rsidR="00E20615" w:rsidRPr="009F6596" w:rsidRDefault="00125F27" w:rsidP="00E20615">
      <w:pPr>
        <w:pStyle w:val="Pichitranslationspace"/>
      </w:pPr>
      <w:r w:rsidRPr="009F6596">
        <w:t>‘</w:t>
      </w:r>
      <w:r w:rsidR="00F878DA" w:rsidRPr="009F6596">
        <w:t>How would you be [live like]</w:t>
      </w:r>
      <w:r w:rsidR="00E20615" w:rsidRPr="009F6596">
        <w:t xml:space="preserve"> without having children </w:t>
      </w:r>
    </w:p>
    <w:p w14:paraId="1FCFD1FC" w14:textId="77777777" w:rsidR="00E20615" w:rsidRPr="009F6596" w:rsidRDefault="00E20615" w:rsidP="00E20615">
      <w:pPr>
        <w:pStyle w:val="Pichitranslation"/>
      </w:pPr>
      <w:r w:rsidRPr="009F6596">
        <w:t>[what a ridiculous thing to demand]</w:t>
      </w:r>
      <w:r w:rsidR="00B94E51" w:rsidRPr="009F6596">
        <w:t>?</w:t>
      </w:r>
      <w:r w:rsidR="00125F27" w:rsidRPr="009F6596">
        <w:t>’</w:t>
      </w:r>
      <w:r w:rsidR="00856A52" w:rsidRPr="009F6596">
        <w:t xml:space="preserve"> [</w:t>
      </w:r>
      <w:r w:rsidRPr="009F6596">
        <w:t>kw</w:t>
      </w:r>
      <w:r w:rsidR="00A32226" w:rsidRPr="009F6596">
        <w:t>03</w:t>
      </w:r>
      <w:r w:rsidRPr="009F6596">
        <w:t>sb 203]</w:t>
      </w:r>
    </w:p>
    <w:p w14:paraId="02B77A35" w14:textId="77777777" w:rsidR="00E20615" w:rsidRPr="009F6596" w:rsidRDefault="00E20615" w:rsidP="00B813FF">
      <w:pPr>
        <w:rPr>
          <w:noProof w:val="0"/>
        </w:rPr>
      </w:pPr>
    </w:p>
    <w:p w14:paraId="53D7E592" w14:textId="51536A0F" w:rsidR="00B83E24" w:rsidRPr="009F6596" w:rsidRDefault="00E20615" w:rsidP="00B813FF">
      <w:pPr>
        <w:rPr>
          <w:noProof w:val="0"/>
        </w:rPr>
      </w:pPr>
      <w:r w:rsidRPr="009F6596">
        <w:rPr>
          <w:noProof w:val="0"/>
        </w:rPr>
        <w:t xml:space="preserve">Secondly, </w:t>
      </w:r>
      <w:r w:rsidR="008322E6" w:rsidRPr="009F6596">
        <w:rPr>
          <w:rStyle w:val="Standardkursiv"/>
          <w:noProof w:val="0"/>
        </w:rPr>
        <w:t>wétin</w:t>
      </w:r>
      <w:r w:rsidRPr="009F6596">
        <w:rPr>
          <w:noProof w:val="0"/>
        </w:rPr>
        <w:t xml:space="preserve"> and </w:t>
      </w:r>
      <w:r w:rsidR="00B14068" w:rsidRPr="009F6596">
        <w:rPr>
          <w:rStyle w:val="Standardkursiv"/>
          <w:noProof w:val="0"/>
        </w:rPr>
        <w:t>ús=</w:t>
      </w:r>
      <w:r w:rsidR="006F3957" w:rsidRPr="009F6596">
        <w:rPr>
          <w:rStyle w:val="Standardkursiv"/>
          <w:noProof w:val="0"/>
        </w:rPr>
        <w:t>tín</w:t>
      </w:r>
      <w:r w:rsidR="00BA0CE5" w:rsidRPr="009F6596">
        <w:rPr>
          <w:rStyle w:val="Standardkursiv"/>
          <w:noProof w:val="0"/>
        </w:rPr>
        <w:t xml:space="preserve"> </w:t>
      </w:r>
      <w:r w:rsidR="007C0896" w:rsidRPr="009F6596">
        <w:rPr>
          <w:noProof w:val="0"/>
        </w:rPr>
        <w:t xml:space="preserve">’what’ </w:t>
      </w:r>
      <w:r w:rsidRPr="009F6596">
        <w:rPr>
          <w:noProof w:val="0"/>
        </w:rPr>
        <w:t>occur in pragmatically more neutral question phrases as the object</w:t>
      </w:r>
      <w:r w:rsidR="00570D29" w:rsidRPr="009F6596">
        <w:rPr>
          <w:noProof w:val="0"/>
        </w:rPr>
        <w: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Pr="009F6596">
        <w:rPr>
          <w:noProof w:val="0"/>
        </w:rPr>
        <w:t xml:space="preserve"> of prepositions </w:t>
      </w:r>
      <w:r w:rsidR="00570D29" w:rsidRPr="009F6596">
        <w:rPr>
          <w:noProof w:val="0"/>
        </w:rPr>
        <w:t xml:space="preserve">that </w:t>
      </w:r>
      <w:r w:rsidR="00B83E24" w:rsidRPr="009F6596">
        <w:rPr>
          <w:noProof w:val="0"/>
        </w:rPr>
        <w:t xml:space="preserve">may mark NPs for a </w:t>
      </w:r>
      <w:r w:rsidR="0096332D" w:rsidRPr="009F6596">
        <w:rPr>
          <w:noProof w:val="0"/>
        </w:rPr>
        <w:t>cause</w:t>
      </w:r>
      <w:r w:rsidR="00B83E24" w:rsidRPr="009F6596">
        <w:rPr>
          <w:noProof w:val="0"/>
        </w:rPr>
        <w:t xml:space="preserve"> semantic role</w:t>
      </w:r>
      <w:r w:rsidR="007F38D9" w:rsidRPr="009F6596">
        <w:rPr>
          <w:noProof w:val="0"/>
        </w:rPr>
        <w:t xml:space="preserve"> </w:t>
      </w:r>
      <w:r w:rsidR="00AD5F02" w:rsidRPr="009F6596">
        <w:rPr>
          <w:noProof w:val="0"/>
        </w:rPr>
        <w:fldChar w:fldCharType="begin"/>
      </w:r>
      <w:r w:rsidR="00AD5F02" w:rsidRPr="009F6596">
        <w:instrText xml:space="preserve"> XE "</w:instrText>
      </w:r>
      <w:r w:rsidR="00AD5F02" w:rsidRPr="009F6596">
        <w:rPr>
          <w:lang w:val="en-US"/>
        </w:rPr>
        <w:instrText>cause</w:instrText>
      </w:r>
      <w:r w:rsidR="006134C6" w:rsidRPr="009F6596">
        <w:rPr>
          <w:lang w:val="en-US"/>
        </w:rPr>
        <w:instrText>“</w:instrText>
      </w:r>
      <w:r w:rsidR="00AD5F02" w:rsidRPr="009F6596">
        <w:instrText xml:space="preserve"> </w:instrText>
      </w:r>
      <w:r w:rsidR="00AD5F02" w:rsidRPr="009F6596">
        <w:rPr>
          <w:noProof w:val="0"/>
        </w:rPr>
        <w:fldChar w:fldCharType="end"/>
      </w:r>
      <w:r w:rsidR="007F38D9" w:rsidRPr="009F6596">
        <w:rPr>
          <w:noProof w:val="0"/>
        </w:rPr>
        <w:t xml:space="preserve">(cf. </w:t>
      </w:r>
      <w:r w:rsidR="0035232E">
        <w:rPr>
          <w:noProof w:val="0"/>
        </w:rPr>
        <w:t>9.1.3</w:t>
      </w:r>
      <w:r w:rsidR="00BB0B76" w:rsidRPr="009F6596">
        <w:rPr>
          <w:noProof w:val="0"/>
        </w:rPr>
        <w:t xml:space="preserve"> for details)</w:t>
      </w:r>
      <w:r w:rsidRPr="009F6596">
        <w:rPr>
          <w:noProof w:val="0"/>
        </w:rPr>
        <w:t xml:space="preserve">. </w:t>
      </w:r>
      <w:r w:rsidR="00570D29" w:rsidRPr="009F6596">
        <w:rPr>
          <w:noProof w:val="0"/>
        </w:rPr>
        <w:t xml:space="preserve">In </w:t>
      </w:r>
      <w:r w:rsidR="0035232E">
        <w:rPr>
          <w:noProof w:val="0"/>
        </w:rPr>
        <w:t>(642</w:t>
      </w:r>
      <w:r w:rsidR="0035232E">
        <w:t>)</w:t>
      </w:r>
      <w:r w:rsidRPr="009F6596">
        <w:rPr>
          <w:noProof w:val="0"/>
        </w:rPr>
        <w:t xml:space="preserve">, </w:t>
      </w:r>
      <w:r w:rsidR="008322E6" w:rsidRPr="009F6596">
        <w:rPr>
          <w:rStyle w:val="Standardkursiv"/>
          <w:noProof w:val="0"/>
        </w:rPr>
        <w:t>wétin</w:t>
      </w:r>
      <w:r w:rsidRPr="009F6596">
        <w:rPr>
          <w:noProof w:val="0"/>
        </w:rPr>
        <w:t xml:space="preserve"> is the object of </w:t>
      </w:r>
      <w:r w:rsidR="007E7A9C" w:rsidRPr="009F6596">
        <w:rPr>
          <w:rStyle w:val="Standardkursiv"/>
          <w:noProof w:val="0"/>
        </w:rPr>
        <w:t>fɔ</w:t>
      </w:r>
      <w:r w:rsidRPr="009F6596">
        <w:rPr>
          <w:rStyle w:val="Standardkursiv"/>
          <w:noProof w:val="0"/>
        </w:rPr>
        <w:t xml:space="preserve"> </w:t>
      </w:r>
      <w:r w:rsidR="00125F27" w:rsidRPr="009F6596">
        <w:rPr>
          <w:smallCaps/>
          <w:noProof w:val="0"/>
        </w:rPr>
        <w:t>‘</w:t>
      </w:r>
      <w:r w:rsidR="00D01EC2" w:rsidRPr="009F6596">
        <w:rPr>
          <w:smallCaps/>
          <w:noProof w:val="0"/>
        </w:rPr>
        <w:t>prep</w:t>
      </w:r>
      <w:r w:rsidR="00125F27" w:rsidRPr="009F6596">
        <w:rPr>
          <w:smallCaps/>
          <w:noProof w:val="0"/>
        </w:rPr>
        <w:t>’</w:t>
      </w:r>
      <w:r w:rsidRPr="009F6596">
        <w:rPr>
          <w:smallCaps/>
          <w:noProof w:val="0"/>
        </w:rPr>
        <w:t xml:space="preserve"> </w:t>
      </w:r>
      <w:r w:rsidR="0035232E" w:rsidRPr="0035232E">
        <w:rPr>
          <w:smallCaps/>
          <w:noProof w:val="0"/>
        </w:rPr>
        <w:t>(642</w:t>
      </w:r>
      <w:r w:rsidR="0035232E">
        <w:t>)</w:t>
      </w:r>
      <w:r w:rsidR="00B83E24" w:rsidRPr="009F6596">
        <w:rPr>
          <w:smallCaps/>
          <w:noProof w:val="0"/>
        </w:rPr>
        <w:t xml:space="preserve">, </w:t>
      </w:r>
      <w:r w:rsidR="00B83E24" w:rsidRPr="009F6596">
        <w:rPr>
          <w:noProof w:val="0"/>
        </w:rPr>
        <w:t>in</w:t>
      </w:r>
      <w:r w:rsidR="00CF340E" w:rsidRPr="009F6596">
        <w:rPr>
          <w:noProof w:val="0"/>
        </w:rPr>
        <w:t xml:space="preserve"> </w:t>
      </w:r>
      <w:r w:rsidR="0035232E">
        <w:rPr>
          <w:smallCaps/>
          <w:noProof w:val="0"/>
        </w:rPr>
        <w:t>(643)</w:t>
      </w:r>
      <w:r w:rsidR="00B83E24" w:rsidRPr="009F6596">
        <w:rPr>
          <w:smallCaps/>
          <w:noProof w:val="0"/>
        </w:rPr>
        <w:t xml:space="preserve">, </w:t>
      </w:r>
      <w:r w:rsidR="00B83E24" w:rsidRPr="009F6596">
        <w:rPr>
          <w:rStyle w:val="Standardkursiv"/>
          <w:noProof w:val="0"/>
        </w:rPr>
        <w:t>w</w:t>
      </w:r>
      <w:r w:rsidR="00833615" w:rsidRPr="009F6596">
        <w:rPr>
          <w:rStyle w:val="Standardkursiv"/>
          <w:noProof w:val="0"/>
        </w:rPr>
        <w:t>e</w:t>
      </w:r>
      <w:r w:rsidR="00B83E24" w:rsidRPr="009F6596">
        <w:rPr>
          <w:rStyle w:val="Standardkursiv"/>
          <w:noProof w:val="0"/>
        </w:rPr>
        <w:t xml:space="preserve">t </w:t>
      </w:r>
      <w:r w:rsidR="00125F27" w:rsidRPr="009F6596">
        <w:rPr>
          <w:noProof w:val="0"/>
        </w:rPr>
        <w:t>‘</w:t>
      </w:r>
      <w:r w:rsidR="00B83E24" w:rsidRPr="009F6596">
        <w:rPr>
          <w:noProof w:val="0"/>
        </w:rPr>
        <w:t>with</w:t>
      </w:r>
      <w:r w:rsidR="00125F27" w:rsidRPr="009F6596">
        <w:rPr>
          <w:noProof w:val="0"/>
        </w:rPr>
        <w:t>’</w:t>
      </w:r>
      <w:r w:rsidR="00B83E24" w:rsidRPr="009F6596">
        <w:rPr>
          <w:noProof w:val="0"/>
        </w:rPr>
        <w:t xml:space="preserve"> is followed by </w:t>
      </w:r>
      <w:r w:rsidR="00B14068" w:rsidRPr="009F6596">
        <w:rPr>
          <w:rStyle w:val="Standardkursiv"/>
          <w:noProof w:val="0"/>
        </w:rPr>
        <w:t>ús=</w:t>
      </w:r>
      <w:r w:rsidR="006F3957" w:rsidRPr="009F6596">
        <w:rPr>
          <w:rStyle w:val="Standardkursiv"/>
          <w:noProof w:val="0"/>
        </w:rPr>
        <w:t xml:space="preserve">tín </w:t>
      </w:r>
      <w:r w:rsidR="00B83E24" w:rsidRPr="009F6596">
        <w:rPr>
          <w:noProof w:val="0"/>
        </w:rPr>
        <w:t xml:space="preserve">, and in </w:t>
      </w:r>
      <w:r w:rsidR="0035232E">
        <w:rPr>
          <w:noProof w:val="0"/>
        </w:rPr>
        <w:t>(644</w:t>
      </w:r>
      <w:r w:rsidR="0035232E">
        <w:t>)</w:t>
      </w:r>
      <w:r w:rsidR="00CF340E" w:rsidRPr="009F6596">
        <w:rPr>
          <w:noProof w:val="0"/>
        </w:rPr>
        <w:t>,</w:t>
      </w:r>
      <w:r w:rsidR="00B83E24" w:rsidRPr="009F6596">
        <w:rPr>
          <w:noProof w:val="0"/>
        </w:rPr>
        <w:t xml:space="preserve"> the </w:t>
      </w:r>
      <w:r w:rsidR="00C45B52" w:rsidRPr="009F6596">
        <w:rPr>
          <w:noProof w:val="0"/>
        </w:rPr>
        <w:t xml:space="preserve">preposition </w:t>
      </w:r>
      <w:r w:rsidR="00281992" w:rsidRPr="009F6596">
        <w:rPr>
          <w:rStyle w:val="Standardkursiv"/>
          <w:noProof w:val="0"/>
        </w:rPr>
        <w:t>fɔséka</w:t>
      </w:r>
      <w:r w:rsidR="00B83E24" w:rsidRPr="009F6596">
        <w:rPr>
          <w:rStyle w:val="Standardkursiv"/>
          <w:noProof w:val="0"/>
        </w:rPr>
        <w:t xml:space="preserve"> </w:t>
      </w:r>
      <w:r w:rsidR="00125F27" w:rsidRPr="009F6596">
        <w:rPr>
          <w:noProof w:val="0"/>
        </w:rPr>
        <w:t>‘</w:t>
      </w:r>
      <w:r w:rsidR="00B83E24" w:rsidRPr="009F6596">
        <w:rPr>
          <w:noProof w:val="0"/>
        </w:rPr>
        <w:t>due to</w:t>
      </w:r>
      <w:r w:rsidR="00125F27" w:rsidRPr="009F6596">
        <w:rPr>
          <w:noProof w:val="0"/>
        </w:rPr>
        <w:t>’</w:t>
      </w:r>
      <w:r w:rsidR="00B83E24" w:rsidRPr="009F6596">
        <w:rPr>
          <w:noProof w:val="0"/>
        </w:rPr>
        <w:t xml:space="preserve"> takes </w:t>
      </w:r>
      <w:r w:rsidR="00B14068" w:rsidRPr="009F6596">
        <w:rPr>
          <w:rStyle w:val="Standardkursiv"/>
          <w:noProof w:val="0"/>
        </w:rPr>
        <w:t>ús=</w:t>
      </w:r>
      <w:r w:rsidR="006F3957" w:rsidRPr="009F6596">
        <w:rPr>
          <w:rStyle w:val="Standardkursiv"/>
          <w:noProof w:val="0"/>
        </w:rPr>
        <w:t>tín</w:t>
      </w:r>
      <w:r w:rsidR="00BA0CE5" w:rsidRPr="009F6596">
        <w:rPr>
          <w:rStyle w:val="Standardkursiv"/>
          <w:noProof w:val="0"/>
        </w:rPr>
        <w:t xml:space="preserve"> </w:t>
      </w:r>
      <w:r w:rsidR="00C45B52" w:rsidRPr="009F6596">
        <w:rPr>
          <w:noProof w:val="0"/>
        </w:rPr>
        <w:t xml:space="preserve">as </w:t>
      </w:r>
      <w:r w:rsidR="00CF340E" w:rsidRPr="009F6596">
        <w:rPr>
          <w:noProof w:val="0"/>
        </w:rPr>
        <w:t>its</w:t>
      </w:r>
      <w:r w:rsidR="00C45B52" w:rsidRPr="009F6596">
        <w:rPr>
          <w:noProof w:val="0"/>
        </w:rPr>
        <w:t xml:space="preserve"> object. The resulting phrases all serve t</w:t>
      </w:r>
      <w:r w:rsidR="00CF340E" w:rsidRPr="009F6596">
        <w:rPr>
          <w:noProof w:val="0"/>
        </w:rPr>
        <w:t xml:space="preserve">o question adverbials of cause. Note that these phrases can optionally appear under cleft-focus like any other question element: </w:t>
      </w:r>
      <w:r w:rsidR="00681B8C" w:rsidRPr="009F6596">
        <w:rPr>
          <w:noProof w:val="0"/>
        </w:rPr>
        <w:fldChar w:fldCharType="begin"/>
      </w:r>
      <w:r w:rsidR="00681B8C" w:rsidRPr="009F6596">
        <w:instrText xml:space="preserve"> XE "</w:instrText>
      </w:r>
      <w:r w:rsidR="00681B8C" w:rsidRPr="009F6596">
        <w:rPr>
          <w:lang w:val="en-US"/>
        </w:rPr>
        <w:instrText>cleft constructions</w:instrText>
      </w:r>
      <w:r w:rsidR="00681B8C" w:rsidRPr="009F6596">
        <w:instrText xml:space="preserve">" </w:instrText>
      </w:r>
      <w:r w:rsidR="00681B8C" w:rsidRPr="009F6596">
        <w:rPr>
          <w:noProof w:val="0"/>
        </w:rPr>
        <w:fldChar w:fldCharType="end"/>
      </w:r>
    </w:p>
    <w:p w14:paraId="1C8EF33A" w14:textId="77777777" w:rsidR="00C45B52" w:rsidRPr="009F6596" w:rsidRDefault="00C45B52" w:rsidP="00B813FF">
      <w:pPr>
        <w:rPr>
          <w:noProof w:val="0"/>
        </w:rPr>
      </w:pPr>
    </w:p>
    <w:p w14:paraId="3315B2BE" w14:textId="3C4FF39B" w:rsidR="00E20615" w:rsidRPr="009F6596" w:rsidRDefault="004C31C3" w:rsidP="00E20615">
      <w:pPr>
        <w:pStyle w:val="Pichiexamplenumber"/>
      </w:pPr>
      <w:r>
        <w:t>(642)</w:t>
      </w:r>
      <w:r w:rsidR="00E20615" w:rsidRPr="009F6596">
        <w:tab/>
      </w:r>
      <w:r w:rsidR="007E7A9C" w:rsidRPr="009F6596">
        <w:rPr>
          <w:rStyle w:val="Pichiexamplebold"/>
        </w:rPr>
        <w:t>Fɔ</w:t>
      </w:r>
      <w:r w:rsidR="007E7A9C" w:rsidRPr="009F6596">
        <w:rPr>
          <w:rStyle w:val="Pichiexamplebold"/>
        </w:rPr>
        <w:tab/>
      </w:r>
      <w:r w:rsidR="008322E6" w:rsidRPr="009F6596">
        <w:rPr>
          <w:rStyle w:val="Pichiexamplebold"/>
        </w:rPr>
        <w:t>wétin</w:t>
      </w:r>
      <w:r w:rsidR="00E20615" w:rsidRPr="009F6596">
        <w:tab/>
      </w:r>
      <w:r w:rsidR="00307447" w:rsidRPr="009F6596">
        <w:t>yu</w:t>
      </w:r>
      <w:r w:rsidR="00E20615" w:rsidRPr="009F6596">
        <w:tab/>
      </w:r>
      <w:r w:rsidR="00F45F9E" w:rsidRPr="009F6596">
        <w:t>nó</w:t>
      </w:r>
      <w:r w:rsidR="00E20615" w:rsidRPr="009F6596">
        <w:tab/>
      </w:r>
      <w:r w:rsidR="00CD04D9" w:rsidRPr="009F6596">
        <w:t>de</w:t>
      </w:r>
      <w:r w:rsidR="00E20615" w:rsidRPr="009F6596">
        <w:tab/>
      </w:r>
      <w:r w:rsidR="00A449D3" w:rsidRPr="009F6596">
        <w:t>wók</w:t>
      </w:r>
      <w:r w:rsidR="00E20615" w:rsidRPr="009F6596">
        <w:tab/>
      </w:r>
      <w:r w:rsidR="00E20615" w:rsidRPr="009F6596">
        <w:tab/>
      </w:r>
      <w:r w:rsidR="00865291" w:rsidRPr="009F6596">
        <w:t>tidé</w:t>
      </w:r>
      <w:r w:rsidR="00E20615" w:rsidRPr="009F6596">
        <w:t>?</w:t>
      </w:r>
    </w:p>
    <w:p w14:paraId="6276DF1D" w14:textId="71F1BE78" w:rsidR="00E20615" w:rsidRPr="009F6596" w:rsidRDefault="00D01EC2" w:rsidP="00E20615">
      <w:pPr>
        <w:pStyle w:val="Pichigloss"/>
        <w:rPr>
          <w:rStyle w:val="PichitranslationZchn"/>
          <w:rFonts w:ascii="Gentium Basic" w:hAnsi="Gentium Basic"/>
        </w:rPr>
      </w:pPr>
      <w:r w:rsidRPr="009F6596">
        <w:rPr>
          <w:smallCaps/>
        </w:rPr>
        <w:t>prep</w:t>
      </w:r>
      <w:r w:rsidR="00E20615" w:rsidRPr="009F6596">
        <w:rPr>
          <w:rStyle w:val="PichitranslationZchn"/>
          <w:rFonts w:ascii="Gentium Basic" w:hAnsi="Gentium Basic"/>
        </w:rPr>
        <w:tab/>
      </w:r>
      <w:r w:rsidR="004936C4" w:rsidRPr="009F6596">
        <w:t>what</w:t>
      </w:r>
      <w:r w:rsidR="00E20615" w:rsidRPr="009F6596">
        <w:rPr>
          <w:rStyle w:val="PichitranslationZchn"/>
          <w:rFonts w:ascii="Gentium Basic" w:hAnsi="Gentium Basic"/>
        </w:rPr>
        <w:tab/>
      </w:r>
      <w:r w:rsidR="007D0441" w:rsidRPr="009F6596">
        <w:rPr>
          <w:smallCaps/>
        </w:rPr>
        <w:t>2sg</w:t>
      </w:r>
      <w:r w:rsidR="00E20615" w:rsidRPr="009F6596">
        <w:rPr>
          <w:rStyle w:val="PichitranslationZchn"/>
          <w:rFonts w:ascii="Gentium Basic" w:hAnsi="Gentium Basic"/>
        </w:rPr>
        <w:tab/>
      </w:r>
      <w:r w:rsidR="007D0441" w:rsidRPr="009F6596">
        <w:rPr>
          <w:smallCaps/>
        </w:rPr>
        <w:t>neg</w:t>
      </w:r>
      <w:r w:rsidR="00E20615" w:rsidRPr="009F6596">
        <w:rPr>
          <w:rStyle w:val="PichitranslationZchn"/>
          <w:rFonts w:ascii="Gentium Basic" w:hAnsi="Gentium Basic"/>
        </w:rPr>
        <w:tab/>
      </w:r>
      <w:r w:rsidR="007D0441" w:rsidRPr="009F6596">
        <w:rPr>
          <w:smallCaps/>
        </w:rPr>
        <w:t>ipfv</w:t>
      </w:r>
      <w:r w:rsidR="00E20615" w:rsidRPr="009F6596">
        <w:rPr>
          <w:rStyle w:val="PichitranslationZchn"/>
          <w:rFonts w:ascii="Gentium Basic" w:hAnsi="Gentium Basic"/>
        </w:rPr>
        <w:tab/>
        <w:t>work</w:t>
      </w:r>
      <w:r w:rsidR="00E20615" w:rsidRPr="009F6596">
        <w:rPr>
          <w:rStyle w:val="PichitranslationZchn"/>
          <w:rFonts w:ascii="Gentium Basic" w:hAnsi="Gentium Basic"/>
        </w:rPr>
        <w:tab/>
        <w:t>today</w:t>
      </w:r>
    </w:p>
    <w:p w14:paraId="055A4F4E" w14:textId="77777777" w:rsidR="00E20615" w:rsidRPr="009F6596" w:rsidRDefault="00125F27" w:rsidP="00E20615">
      <w:pPr>
        <w:pStyle w:val="Pichitranslation"/>
      </w:pPr>
      <w:r w:rsidRPr="009F6596">
        <w:t>‘</w:t>
      </w:r>
      <w:r w:rsidR="00E20615" w:rsidRPr="009F6596">
        <w:t>Why aren</w:t>
      </w:r>
      <w:r w:rsidRPr="009F6596">
        <w:t>’</w:t>
      </w:r>
      <w:r w:rsidR="00E20615" w:rsidRPr="009F6596">
        <w:t>t you working today?</w:t>
      </w:r>
      <w:r w:rsidRPr="009F6596">
        <w:t>’</w:t>
      </w:r>
      <w:r w:rsidR="00856A52" w:rsidRPr="009F6596">
        <w:t xml:space="preserve"> [</w:t>
      </w:r>
      <w:r w:rsidR="004C4051" w:rsidRPr="009F6596">
        <w:t>dj05ce</w:t>
      </w:r>
      <w:r w:rsidR="00E20615" w:rsidRPr="009F6596">
        <w:t xml:space="preserve"> 172]</w:t>
      </w:r>
    </w:p>
    <w:p w14:paraId="74A108CC" w14:textId="77777777" w:rsidR="00E20615" w:rsidRPr="009F6596" w:rsidRDefault="00E20615" w:rsidP="00E20615">
      <w:pPr>
        <w:pStyle w:val="Pichitranslation"/>
      </w:pPr>
    </w:p>
    <w:p w14:paraId="60DB736B" w14:textId="4A2FDB29" w:rsidR="00B83E24" w:rsidRPr="009F6596" w:rsidRDefault="004C31C3" w:rsidP="00B83E24">
      <w:pPr>
        <w:pStyle w:val="Pichiexamplenumber"/>
        <w:rPr>
          <w:rFonts w:eastAsia="SimSun"/>
        </w:rPr>
      </w:pPr>
      <w:r>
        <w:t>(643)</w:t>
      </w:r>
      <w:r w:rsidR="00B83E24" w:rsidRPr="009F6596">
        <w:tab/>
      </w:r>
      <w:r w:rsidR="00B83E24" w:rsidRPr="009F6596">
        <w:rPr>
          <w:rFonts w:eastAsia="SimSun"/>
        </w:rPr>
        <w:t>N</w:t>
      </w:r>
      <w:r w:rsidR="004504E7" w:rsidRPr="009F6596">
        <w:rPr>
          <w:rFonts w:eastAsia="SimSun"/>
        </w:rPr>
        <w:t>a</w:t>
      </w:r>
      <w:r w:rsidR="004504E7" w:rsidRPr="009F6596">
        <w:rPr>
          <w:rFonts w:eastAsia="SimSun"/>
        </w:rPr>
        <w:tab/>
      </w:r>
      <w:r w:rsidR="00B83E24" w:rsidRPr="009F6596">
        <w:rPr>
          <w:rStyle w:val="Pichiexamplebold"/>
          <w:rFonts w:eastAsia="SimSun"/>
        </w:rPr>
        <w:t>w</w:t>
      </w:r>
      <w:r w:rsidR="00833615" w:rsidRPr="009F6596">
        <w:rPr>
          <w:rStyle w:val="Pichiexamplebold"/>
          <w:rFonts w:eastAsia="SimSun"/>
        </w:rPr>
        <w:t>e</w:t>
      </w:r>
      <w:r w:rsidR="00B83E24" w:rsidRPr="009F6596">
        <w:rPr>
          <w:rStyle w:val="Pichiexamplebold"/>
          <w:rFonts w:eastAsia="SimSun"/>
        </w:rPr>
        <w:t>t</w:t>
      </w:r>
      <w:r w:rsidR="00B83E24" w:rsidRPr="009F6596">
        <w:rPr>
          <w:rFonts w:eastAsia="SimSun"/>
        </w:rPr>
        <w:tab/>
      </w:r>
      <w:r w:rsidR="00BB0B76" w:rsidRPr="009F6596">
        <w:rPr>
          <w:rFonts w:eastAsia="SimSun"/>
        </w:rPr>
        <w:tab/>
      </w:r>
      <w:r w:rsidR="00B14068" w:rsidRPr="009F6596">
        <w:rPr>
          <w:rStyle w:val="Pichiexamplebold"/>
          <w:rFonts w:eastAsia="SimSun"/>
        </w:rPr>
        <w:t>ús=</w:t>
      </w:r>
      <w:r w:rsidR="006F3957" w:rsidRPr="009F6596">
        <w:rPr>
          <w:rStyle w:val="Pichiexamplebold"/>
          <w:rFonts w:eastAsia="SimSun"/>
        </w:rPr>
        <w:t>tín</w:t>
      </w:r>
      <w:r w:rsidR="00070285" w:rsidRPr="009F6596">
        <w:rPr>
          <w:rFonts w:eastAsia="SimSun"/>
        </w:rPr>
        <w:tab/>
        <w:t>in</w:t>
      </w:r>
      <w:r w:rsidR="00070285" w:rsidRPr="009F6596">
        <w:rPr>
          <w:rFonts w:eastAsia="SimSun"/>
        </w:rPr>
        <w:tab/>
      </w:r>
      <w:r w:rsidR="00BB0B76" w:rsidRPr="009F6596">
        <w:rPr>
          <w:rFonts w:eastAsia="SimSun"/>
        </w:rPr>
        <w:tab/>
      </w:r>
      <w:r w:rsidR="0081795C" w:rsidRPr="009F6596">
        <w:rPr>
          <w:rFonts w:eastAsia="SimSun"/>
        </w:rPr>
        <w:t>pikín</w:t>
      </w:r>
      <w:r w:rsidR="00B83E24" w:rsidRPr="009F6596">
        <w:rPr>
          <w:rFonts w:eastAsia="SimSun"/>
        </w:rPr>
        <w:tab/>
      </w:r>
      <w:r w:rsidR="00086009" w:rsidRPr="009F6596">
        <w:rPr>
          <w:rFonts w:eastAsia="SimSun"/>
        </w:rPr>
        <w:t>dáy</w:t>
      </w:r>
      <w:r w:rsidR="00B83E24" w:rsidRPr="009F6596">
        <w:rPr>
          <w:rFonts w:eastAsia="SimSun"/>
        </w:rPr>
        <w:t>,</w:t>
      </w:r>
      <w:r w:rsidR="00BB0B76" w:rsidRPr="009F6596">
        <w:rPr>
          <w:rFonts w:eastAsia="SimSun"/>
        </w:rPr>
        <w:tab/>
      </w:r>
      <w:r w:rsidR="00BB0B76" w:rsidRPr="009F6596">
        <w:rPr>
          <w:rFonts w:eastAsia="SimSun"/>
        </w:rPr>
        <w:tab/>
      </w:r>
      <w:r w:rsidR="00B14068" w:rsidRPr="009F6596">
        <w:rPr>
          <w:rFonts w:eastAsia="SimSun"/>
        </w:rPr>
        <w:t>ús=</w:t>
      </w:r>
      <w:r w:rsidR="007F7701" w:rsidRPr="009F6596">
        <w:rPr>
          <w:rFonts w:eastAsia="SimSun"/>
        </w:rPr>
        <w:t>sík</w:t>
      </w:r>
      <w:r w:rsidR="00B83E24" w:rsidRPr="009F6596">
        <w:rPr>
          <w:rFonts w:eastAsia="SimSun"/>
        </w:rPr>
        <w:t>?</w:t>
      </w:r>
    </w:p>
    <w:p w14:paraId="5DE7ACB5" w14:textId="77777777" w:rsidR="00B83E24" w:rsidRPr="009F6596" w:rsidRDefault="00552C04" w:rsidP="00B83E24">
      <w:pPr>
        <w:pStyle w:val="Pichigloss"/>
        <w:rPr>
          <w:rFonts w:eastAsia="SimSun"/>
        </w:rPr>
      </w:pPr>
      <w:r w:rsidRPr="009F6596">
        <w:rPr>
          <w:rFonts w:eastAsia="SimSun"/>
          <w:smallCaps/>
        </w:rPr>
        <w:t>foc</w:t>
      </w:r>
      <w:r w:rsidR="00B83E24" w:rsidRPr="009F6596">
        <w:rPr>
          <w:rFonts w:eastAsia="SimSun"/>
        </w:rPr>
        <w:tab/>
        <w:t>with</w:t>
      </w:r>
      <w:r w:rsidR="00BB0B76" w:rsidRPr="009F6596">
        <w:rPr>
          <w:rFonts w:eastAsia="SimSun"/>
        </w:rPr>
        <w:tab/>
      </w:r>
      <w:r w:rsidR="00B83E24" w:rsidRPr="009F6596">
        <w:rPr>
          <w:rFonts w:eastAsia="SimSun"/>
        </w:rPr>
        <w:tab/>
      </w:r>
      <w:r w:rsidR="007D0441" w:rsidRPr="009F6596">
        <w:rPr>
          <w:rFonts w:eastAsia="SimSun"/>
          <w:smallCaps/>
        </w:rPr>
        <w:t>q</w:t>
      </w:r>
      <w:r w:rsidR="00BB0B76" w:rsidRPr="009F6596">
        <w:rPr>
          <w:rFonts w:eastAsia="SimSun"/>
        </w:rPr>
        <w:t>=</w:t>
      </w:r>
      <w:r w:rsidR="00B83E24" w:rsidRPr="009F6596">
        <w:rPr>
          <w:rFonts w:eastAsia="SimSun"/>
        </w:rPr>
        <w:t>thing</w:t>
      </w:r>
      <w:r w:rsidR="00B83E24" w:rsidRPr="009F6596">
        <w:rPr>
          <w:rFonts w:eastAsia="SimSun"/>
        </w:rPr>
        <w:tab/>
      </w:r>
      <w:r w:rsidR="007D0441" w:rsidRPr="009F6596">
        <w:rPr>
          <w:rFonts w:eastAsia="SimSun"/>
          <w:smallCaps/>
        </w:rPr>
        <w:t>3sg.poss</w:t>
      </w:r>
      <w:r w:rsidR="00B83E24" w:rsidRPr="009F6596">
        <w:rPr>
          <w:rFonts w:eastAsia="SimSun"/>
        </w:rPr>
        <w:tab/>
        <w:t>child</w:t>
      </w:r>
      <w:r w:rsidR="00B83E24" w:rsidRPr="009F6596">
        <w:rPr>
          <w:rFonts w:eastAsia="SimSun"/>
        </w:rPr>
        <w:tab/>
        <w:t>die</w:t>
      </w:r>
      <w:r w:rsidR="00B83E24" w:rsidRPr="009F6596">
        <w:rPr>
          <w:rFonts w:eastAsia="SimSun"/>
        </w:rPr>
        <w:tab/>
      </w:r>
      <w:r w:rsidR="00BB0B76" w:rsidRPr="009F6596">
        <w:rPr>
          <w:rFonts w:eastAsia="SimSun"/>
        </w:rPr>
        <w:tab/>
      </w:r>
      <w:r w:rsidR="007D0441" w:rsidRPr="009F6596">
        <w:rPr>
          <w:rFonts w:eastAsia="SimSun"/>
          <w:smallCaps/>
        </w:rPr>
        <w:t>q</w:t>
      </w:r>
      <w:r w:rsidR="00BB0B76" w:rsidRPr="009F6596">
        <w:rPr>
          <w:rFonts w:eastAsia="SimSun"/>
        </w:rPr>
        <w:t>=</w:t>
      </w:r>
      <w:r w:rsidR="00B83E24" w:rsidRPr="009F6596">
        <w:rPr>
          <w:rFonts w:eastAsia="SimSun"/>
        </w:rPr>
        <w:t>sick</w:t>
      </w:r>
      <w:r w:rsidR="00BB0B76" w:rsidRPr="009F6596">
        <w:rPr>
          <w:rFonts w:eastAsia="SimSun"/>
        </w:rPr>
        <w:t>ness</w:t>
      </w:r>
    </w:p>
    <w:p w14:paraId="1BD9779E" w14:textId="77777777" w:rsidR="00B83E24" w:rsidRPr="009F6596" w:rsidRDefault="00125F27" w:rsidP="00B83E24">
      <w:pPr>
        <w:pStyle w:val="Pichitranslation"/>
        <w:rPr>
          <w:rFonts w:eastAsia="SimSun"/>
          <w:szCs w:val="22"/>
        </w:rPr>
      </w:pPr>
      <w:r w:rsidRPr="009F6596">
        <w:rPr>
          <w:rFonts w:eastAsia="Arial Unicode MS"/>
        </w:rPr>
        <w:t>‘</w:t>
      </w:r>
      <w:r w:rsidR="00B83E24" w:rsidRPr="009F6596">
        <w:rPr>
          <w:rFonts w:eastAsia="Arial Unicode MS"/>
        </w:rPr>
        <w:t>Due to what did his child die, which sickness?</w:t>
      </w:r>
      <w:r w:rsidRPr="009F6596">
        <w:rPr>
          <w:rFonts w:eastAsia="Arial Unicode MS"/>
        </w:rPr>
        <w:t>’</w:t>
      </w:r>
      <w:r w:rsidR="00B83E24" w:rsidRPr="009F6596">
        <w:t xml:space="preserve"> [</w:t>
      </w:r>
      <w:r w:rsidR="00B83E24" w:rsidRPr="009F6596">
        <w:rPr>
          <w:rFonts w:eastAsia="SimSun"/>
          <w:szCs w:val="22"/>
        </w:rPr>
        <w:t>lo</w:t>
      </w:r>
      <w:r w:rsidR="00B65621" w:rsidRPr="009F6596">
        <w:rPr>
          <w:rFonts w:eastAsia="SimSun"/>
          <w:szCs w:val="22"/>
        </w:rPr>
        <w:t xml:space="preserve">07he </w:t>
      </w:r>
      <w:r w:rsidR="00B83E24" w:rsidRPr="009F6596">
        <w:rPr>
          <w:rFonts w:eastAsia="SimSun"/>
          <w:szCs w:val="22"/>
        </w:rPr>
        <w:t>055</w:t>
      </w:r>
      <w:r w:rsidR="00B83E24" w:rsidRPr="009F6596">
        <w:t>]</w:t>
      </w:r>
    </w:p>
    <w:p w14:paraId="00CEB667" w14:textId="77777777" w:rsidR="00B83E24" w:rsidRPr="009F6596" w:rsidRDefault="00B83E24" w:rsidP="00E20615">
      <w:pPr>
        <w:pStyle w:val="Pichitranslation"/>
      </w:pPr>
    </w:p>
    <w:p w14:paraId="15384445" w14:textId="03BCC3A4" w:rsidR="00B83E24" w:rsidRPr="009F6596" w:rsidRDefault="004C31C3" w:rsidP="00B83E24">
      <w:pPr>
        <w:pStyle w:val="Pichiexamplenumber"/>
        <w:rPr>
          <w:rFonts w:eastAsia="SimSun"/>
        </w:rPr>
      </w:pPr>
      <w:r>
        <w:t>(644)</w:t>
      </w:r>
      <w:r w:rsidR="00E20615" w:rsidRPr="009F6596">
        <w:tab/>
      </w:r>
      <w:r w:rsidR="00B83E24" w:rsidRPr="009F6596">
        <w:rPr>
          <w:rFonts w:eastAsia="SimSun"/>
        </w:rPr>
        <w:t>N</w:t>
      </w:r>
      <w:r w:rsidR="004504E7" w:rsidRPr="009F6596">
        <w:rPr>
          <w:rFonts w:eastAsia="SimSun"/>
        </w:rPr>
        <w:t>a</w:t>
      </w:r>
      <w:r w:rsidR="004504E7" w:rsidRPr="009F6596">
        <w:rPr>
          <w:rFonts w:eastAsia="SimSun"/>
        </w:rPr>
        <w:tab/>
      </w:r>
      <w:r w:rsidR="00281992" w:rsidRPr="009F6596">
        <w:rPr>
          <w:rStyle w:val="Pichiexamplebold"/>
          <w:rFonts w:eastAsia="SimSun"/>
        </w:rPr>
        <w:t>fɔséka</w:t>
      </w:r>
      <w:r w:rsidR="00B83E24" w:rsidRPr="009F6596">
        <w:rPr>
          <w:rFonts w:eastAsia="SimSun"/>
        </w:rPr>
        <w:tab/>
      </w:r>
      <w:r w:rsidR="00B14068" w:rsidRPr="009F6596">
        <w:rPr>
          <w:rStyle w:val="Pichiexamplebold"/>
          <w:rFonts w:eastAsia="SimSun"/>
        </w:rPr>
        <w:t>ús=</w:t>
      </w:r>
      <w:r w:rsidR="006F3957" w:rsidRPr="009F6596">
        <w:rPr>
          <w:rStyle w:val="Pichiexamplebold"/>
          <w:rFonts w:eastAsia="SimSun"/>
        </w:rPr>
        <w:t>tín</w:t>
      </w:r>
      <w:r w:rsidR="00070285" w:rsidRPr="009F6596">
        <w:rPr>
          <w:rStyle w:val="Pichiexamplebold"/>
          <w:rFonts w:eastAsia="SimSun"/>
        </w:rPr>
        <w:tab/>
        <w:t>in</w:t>
      </w:r>
      <w:r w:rsidR="00070285" w:rsidRPr="009F6596">
        <w:rPr>
          <w:rStyle w:val="Pichiexamplebold"/>
          <w:rFonts w:eastAsia="SimSun"/>
        </w:rPr>
        <w:tab/>
      </w:r>
      <w:r w:rsidR="00B83E24" w:rsidRPr="009F6596">
        <w:rPr>
          <w:rFonts w:eastAsia="SimSun"/>
        </w:rPr>
        <w:tab/>
      </w:r>
      <w:r w:rsidR="0081795C" w:rsidRPr="009F6596">
        <w:rPr>
          <w:rFonts w:eastAsia="SimSun"/>
        </w:rPr>
        <w:t>pikín</w:t>
      </w:r>
      <w:r w:rsidR="00B83E24" w:rsidRPr="009F6596">
        <w:rPr>
          <w:rFonts w:eastAsia="SimSun"/>
        </w:rPr>
        <w:tab/>
      </w:r>
      <w:r w:rsidR="00086009" w:rsidRPr="009F6596">
        <w:rPr>
          <w:rFonts w:eastAsia="SimSun"/>
        </w:rPr>
        <w:t>dáy</w:t>
      </w:r>
      <w:r w:rsidR="00B83E24" w:rsidRPr="009F6596">
        <w:rPr>
          <w:rFonts w:eastAsia="SimSun"/>
        </w:rPr>
        <w:t>?</w:t>
      </w:r>
    </w:p>
    <w:p w14:paraId="2A9FBD0C" w14:textId="77777777" w:rsidR="00B83E24" w:rsidRPr="009F6596" w:rsidRDefault="00552C04" w:rsidP="00B83E24">
      <w:pPr>
        <w:pStyle w:val="Pichigloss"/>
        <w:rPr>
          <w:rFonts w:eastAsia="SimSun"/>
        </w:rPr>
      </w:pPr>
      <w:r w:rsidRPr="009F6596">
        <w:rPr>
          <w:rFonts w:eastAsia="SimSun"/>
          <w:smallCaps/>
        </w:rPr>
        <w:t>foc</w:t>
      </w:r>
      <w:r w:rsidR="00B83E24" w:rsidRPr="009F6596">
        <w:rPr>
          <w:rFonts w:eastAsia="SimSun"/>
        </w:rPr>
        <w:tab/>
        <w:t>due.to</w:t>
      </w:r>
      <w:r w:rsidR="00B83E24" w:rsidRPr="009F6596">
        <w:rPr>
          <w:rFonts w:eastAsia="SimSun"/>
        </w:rPr>
        <w:tab/>
      </w:r>
      <w:r w:rsidR="007D0441" w:rsidRPr="009F6596">
        <w:rPr>
          <w:rFonts w:eastAsia="SimSun"/>
          <w:smallCaps/>
        </w:rPr>
        <w:t>q</w:t>
      </w:r>
      <w:r w:rsidR="00B83E24" w:rsidRPr="009F6596">
        <w:rPr>
          <w:rFonts w:eastAsia="SimSun"/>
        </w:rPr>
        <w:t>=thing</w:t>
      </w:r>
      <w:r w:rsidR="00B83E24" w:rsidRPr="009F6596">
        <w:rPr>
          <w:rFonts w:eastAsia="SimSun"/>
        </w:rPr>
        <w:tab/>
      </w:r>
      <w:r w:rsidR="007D0441" w:rsidRPr="009F6596">
        <w:rPr>
          <w:rFonts w:eastAsia="SimSun"/>
          <w:smallCaps/>
        </w:rPr>
        <w:t>3sg.poss</w:t>
      </w:r>
      <w:r w:rsidR="00B83E24" w:rsidRPr="009F6596">
        <w:rPr>
          <w:rFonts w:eastAsia="SimSun"/>
        </w:rPr>
        <w:tab/>
        <w:t>child</w:t>
      </w:r>
      <w:r w:rsidR="00B83E24" w:rsidRPr="009F6596">
        <w:rPr>
          <w:rFonts w:eastAsia="SimSun"/>
        </w:rPr>
        <w:tab/>
        <w:t>die</w:t>
      </w:r>
    </w:p>
    <w:p w14:paraId="4D243A41" w14:textId="77777777" w:rsidR="00E20615" w:rsidRPr="009F6596" w:rsidRDefault="00125F27" w:rsidP="00E20615">
      <w:pPr>
        <w:pStyle w:val="Pichitranslation"/>
        <w:rPr>
          <w:rStyle w:val="PichiglossZchn"/>
          <w:rFonts w:ascii="Gentium Basic" w:hAnsi="Gentium Basic"/>
        </w:rPr>
      </w:pPr>
      <w:r w:rsidRPr="009F6596">
        <w:rPr>
          <w:rFonts w:eastAsia="Arial Unicode MS"/>
        </w:rPr>
        <w:t>‘</w:t>
      </w:r>
      <w:r w:rsidR="00B83E24" w:rsidRPr="009F6596">
        <w:rPr>
          <w:rFonts w:eastAsia="Arial Unicode MS"/>
        </w:rPr>
        <w:t>Why did his child die?</w:t>
      </w:r>
      <w:r w:rsidRPr="009F6596">
        <w:rPr>
          <w:rFonts w:eastAsia="Arial Unicode MS"/>
        </w:rPr>
        <w:t>’</w:t>
      </w:r>
      <w:r w:rsidR="00B83E24" w:rsidRPr="009F6596">
        <w:t xml:space="preserve"> [</w:t>
      </w:r>
      <w:r w:rsidR="00B83E24" w:rsidRPr="009F6596">
        <w:rPr>
          <w:rFonts w:eastAsia="SimSun"/>
          <w:szCs w:val="22"/>
        </w:rPr>
        <w:t>lo</w:t>
      </w:r>
      <w:r w:rsidR="00B65621" w:rsidRPr="009F6596">
        <w:rPr>
          <w:rFonts w:eastAsia="SimSun"/>
          <w:szCs w:val="22"/>
        </w:rPr>
        <w:t xml:space="preserve">07he </w:t>
      </w:r>
      <w:r w:rsidR="00B83E24" w:rsidRPr="009F6596">
        <w:rPr>
          <w:rFonts w:eastAsia="SimSun"/>
          <w:szCs w:val="22"/>
        </w:rPr>
        <w:t>053</w:t>
      </w:r>
      <w:r w:rsidR="00B83E24" w:rsidRPr="009F6596">
        <w:t>]</w:t>
      </w:r>
    </w:p>
    <w:p w14:paraId="01DBBD5A" w14:textId="77777777" w:rsidR="00B83E24" w:rsidRPr="009F6596" w:rsidRDefault="00B83E24" w:rsidP="00B813FF">
      <w:pPr>
        <w:rPr>
          <w:noProof w:val="0"/>
        </w:rPr>
      </w:pPr>
    </w:p>
    <w:p w14:paraId="65FBC683" w14:textId="7419A3F3" w:rsidR="00C45B52" w:rsidRPr="009F6596" w:rsidRDefault="00C45B52" w:rsidP="00B813FF">
      <w:pPr>
        <w:rPr>
          <w:noProof w:val="0"/>
        </w:rPr>
      </w:pPr>
      <w:r w:rsidRPr="009F6596">
        <w:rPr>
          <w:noProof w:val="0"/>
        </w:rPr>
        <w:t xml:space="preserve">The preposition </w:t>
      </w:r>
      <w:r w:rsidR="00281992" w:rsidRPr="009F6596">
        <w:rPr>
          <w:rStyle w:val="Standardkursiv"/>
          <w:noProof w:val="0"/>
        </w:rPr>
        <w:t>fɔséka</w:t>
      </w:r>
      <w:r w:rsidRPr="009F6596">
        <w:rPr>
          <w:noProof w:val="0"/>
        </w:rPr>
        <w:t xml:space="preserve"> </w:t>
      </w:r>
      <w:r w:rsidR="00125F27" w:rsidRPr="009F6596">
        <w:rPr>
          <w:noProof w:val="0"/>
        </w:rPr>
        <w:t>‘</w:t>
      </w:r>
      <w:r w:rsidRPr="009F6596">
        <w:rPr>
          <w:noProof w:val="0"/>
        </w:rPr>
        <w:t>due to</w:t>
      </w:r>
      <w:r w:rsidR="00125F27" w:rsidRPr="009F6596">
        <w:rPr>
          <w:noProof w:val="0"/>
        </w:rPr>
        <w:t>’</w:t>
      </w:r>
      <w:r w:rsidRPr="009F6596">
        <w:rPr>
          <w:noProof w:val="0"/>
        </w:rPr>
        <w:t xml:space="preserve"> may also be employed on its own as a question word in a truncated question phrase of the type presented in </w:t>
      </w:r>
      <w:r w:rsidR="0035232E">
        <w:rPr>
          <w:noProof w:val="0"/>
        </w:rPr>
        <w:t>(645)</w:t>
      </w:r>
      <w:r w:rsidR="00E31E39" w:rsidRPr="009F6596">
        <w:rPr>
          <w:noProof w:val="0"/>
        </w:rPr>
        <w:t>:</w:t>
      </w:r>
    </w:p>
    <w:p w14:paraId="06FB7EDD" w14:textId="77777777" w:rsidR="00C45B52" w:rsidRPr="009F6596" w:rsidRDefault="00C45B52" w:rsidP="00B813FF">
      <w:pPr>
        <w:rPr>
          <w:rFonts w:eastAsia="Arial Unicode MS" w:cs="Arial Unicode MS"/>
          <w:noProof w:val="0"/>
          <w:sz w:val="18"/>
        </w:rPr>
      </w:pPr>
    </w:p>
    <w:p w14:paraId="793EA4A5" w14:textId="159278E0" w:rsidR="00B83E24" w:rsidRPr="009F6596" w:rsidRDefault="004C31C3" w:rsidP="00B83E24">
      <w:pPr>
        <w:pStyle w:val="Pichiexamplenumber"/>
        <w:rPr>
          <w:rFonts w:eastAsia="SimSun"/>
        </w:rPr>
      </w:pPr>
      <w:r>
        <w:t>(645)</w:t>
      </w:r>
      <w:r w:rsidR="00B83E24" w:rsidRPr="009F6596">
        <w:tab/>
      </w:r>
      <w:r w:rsidR="00281992" w:rsidRPr="009F6596">
        <w:rPr>
          <w:rStyle w:val="Pichiexamplebold"/>
          <w:rFonts w:eastAsia="SimSun"/>
        </w:rPr>
        <w:t>Fɔséka</w:t>
      </w:r>
      <w:r w:rsidR="00070285" w:rsidRPr="009F6596">
        <w:rPr>
          <w:rFonts w:eastAsia="SimSun"/>
        </w:rPr>
        <w:tab/>
        <w:t>in</w:t>
      </w:r>
      <w:r w:rsidR="00070285" w:rsidRPr="009F6596">
        <w:rPr>
          <w:rFonts w:eastAsia="SimSun"/>
        </w:rPr>
        <w:tab/>
      </w:r>
      <w:r w:rsidR="00CF340E" w:rsidRPr="009F6596">
        <w:rPr>
          <w:rFonts w:eastAsia="SimSun"/>
        </w:rPr>
        <w:tab/>
      </w:r>
      <w:r w:rsidR="0081795C" w:rsidRPr="009F6596">
        <w:rPr>
          <w:rFonts w:eastAsia="SimSun"/>
        </w:rPr>
        <w:t>pikín</w:t>
      </w:r>
      <w:r w:rsidR="00B83E24" w:rsidRPr="009F6596">
        <w:rPr>
          <w:rFonts w:eastAsia="SimSun"/>
        </w:rPr>
        <w:tab/>
      </w:r>
      <w:r w:rsidR="00086009" w:rsidRPr="009F6596">
        <w:rPr>
          <w:rFonts w:eastAsia="SimSun"/>
        </w:rPr>
        <w:t>dáy</w:t>
      </w:r>
      <w:r w:rsidR="00B83E24" w:rsidRPr="009F6596">
        <w:rPr>
          <w:rFonts w:eastAsia="SimSun"/>
        </w:rPr>
        <w:t>?</w:t>
      </w:r>
    </w:p>
    <w:p w14:paraId="733F4F44" w14:textId="77777777" w:rsidR="00B83E24" w:rsidRPr="009F6596" w:rsidRDefault="00B83E24" w:rsidP="00B83E24">
      <w:pPr>
        <w:pStyle w:val="Pichigloss"/>
        <w:rPr>
          <w:rFonts w:eastAsia="SimSun"/>
        </w:rPr>
      </w:pPr>
      <w:r w:rsidRPr="009F6596">
        <w:rPr>
          <w:rFonts w:eastAsia="SimSun"/>
        </w:rPr>
        <w:t>due.to</w:t>
      </w:r>
      <w:r w:rsidRPr="009F6596">
        <w:rPr>
          <w:rFonts w:eastAsia="SimSun"/>
        </w:rPr>
        <w:tab/>
      </w:r>
      <w:r w:rsidR="007D0441" w:rsidRPr="009F6596">
        <w:rPr>
          <w:rFonts w:eastAsia="SimSun"/>
          <w:smallCaps/>
        </w:rPr>
        <w:t>3sg.poss</w:t>
      </w:r>
      <w:r w:rsidRPr="009F6596">
        <w:rPr>
          <w:rFonts w:eastAsia="SimSun"/>
        </w:rPr>
        <w:tab/>
        <w:t>child</w:t>
      </w:r>
      <w:r w:rsidRPr="009F6596">
        <w:rPr>
          <w:rFonts w:eastAsia="SimSun"/>
        </w:rPr>
        <w:tab/>
        <w:t>die</w:t>
      </w:r>
    </w:p>
    <w:p w14:paraId="5ED0D152" w14:textId="77777777" w:rsidR="00B83E24" w:rsidRPr="009F6596" w:rsidRDefault="00125F27" w:rsidP="00B83E24">
      <w:pPr>
        <w:pStyle w:val="Pichitranslation"/>
      </w:pPr>
      <w:r w:rsidRPr="009F6596">
        <w:rPr>
          <w:rFonts w:eastAsia="Arial Unicode MS"/>
        </w:rPr>
        <w:t>‘</w:t>
      </w:r>
      <w:r w:rsidR="00B83E24" w:rsidRPr="009F6596">
        <w:rPr>
          <w:rFonts w:eastAsia="Arial Unicode MS"/>
        </w:rPr>
        <w:t>Due to (what) did his child die?</w:t>
      </w:r>
      <w:r w:rsidRPr="009F6596">
        <w:rPr>
          <w:rFonts w:eastAsia="Arial Unicode MS"/>
        </w:rPr>
        <w:t>’</w:t>
      </w:r>
      <w:r w:rsidR="00B83E24" w:rsidRPr="009F6596">
        <w:t xml:space="preserve"> [</w:t>
      </w:r>
      <w:r w:rsidR="00B83E24" w:rsidRPr="009F6596">
        <w:rPr>
          <w:rFonts w:eastAsia="SimSun"/>
          <w:szCs w:val="22"/>
        </w:rPr>
        <w:t>lo</w:t>
      </w:r>
      <w:r w:rsidR="00B65621" w:rsidRPr="009F6596">
        <w:rPr>
          <w:rFonts w:eastAsia="SimSun"/>
          <w:szCs w:val="22"/>
        </w:rPr>
        <w:t xml:space="preserve">07he </w:t>
      </w:r>
      <w:r w:rsidR="00B83E24" w:rsidRPr="009F6596">
        <w:rPr>
          <w:rFonts w:eastAsia="SimSun"/>
          <w:szCs w:val="22"/>
        </w:rPr>
        <w:t>056</w:t>
      </w:r>
      <w:r w:rsidR="00B83E24" w:rsidRPr="009F6596">
        <w:t>]</w:t>
      </w:r>
    </w:p>
    <w:p w14:paraId="0BFB2D1B" w14:textId="77777777" w:rsidR="00B83E24" w:rsidRPr="009F6596" w:rsidRDefault="00B83E24" w:rsidP="00B813FF">
      <w:pPr>
        <w:rPr>
          <w:rStyle w:val="PichiglossZchn"/>
          <w:rFonts w:ascii="Gentium Basic" w:hAnsi="Gentium Basic"/>
          <w:noProof w:val="0"/>
        </w:rPr>
      </w:pPr>
    </w:p>
    <w:p w14:paraId="3DFE1104" w14:textId="4A4745AA" w:rsidR="00E20615" w:rsidRPr="009F6596" w:rsidRDefault="00B60406" w:rsidP="00B813FF">
      <w:pPr>
        <w:rPr>
          <w:noProof w:val="0"/>
        </w:rPr>
      </w:pPr>
      <w:r w:rsidRPr="009F6596">
        <w:rPr>
          <w:noProof w:val="0"/>
        </w:rPr>
        <w:t xml:space="preserve">The third way of questioning adverbials of cause is </w:t>
      </w:r>
      <w:r w:rsidR="006126F8" w:rsidRPr="009F6596">
        <w:rPr>
          <w:noProof w:val="0"/>
        </w:rPr>
        <w:t xml:space="preserve">via </w:t>
      </w:r>
      <w:r w:rsidRPr="009F6596">
        <w:rPr>
          <w:noProof w:val="0"/>
        </w:rPr>
        <w:t>the</w:t>
      </w:r>
      <w:r w:rsidR="00A80A9F" w:rsidRPr="009F6596">
        <w:rPr>
          <w:noProof w:val="0"/>
        </w:rPr>
        <w:t xml:space="preserve"> idiomatic clauses </w:t>
      </w:r>
      <w:r w:rsidR="008322E6" w:rsidRPr="009F6596">
        <w:rPr>
          <w:rStyle w:val="Standardkursiv"/>
          <w:noProof w:val="0"/>
        </w:rPr>
        <w:t>wétin</w:t>
      </w:r>
      <w:r w:rsidR="00E20615" w:rsidRPr="009F6596">
        <w:rPr>
          <w:rStyle w:val="Standardkursiv"/>
          <w:noProof w:val="0"/>
        </w:rPr>
        <w:t xml:space="preserve"> </w:t>
      </w:r>
      <w:r w:rsidR="00EE6A36" w:rsidRPr="009F6596">
        <w:rPr>
          <w:rStyle w:val="Standardkursiv"/>
          <w:noProof w:val="0"/>
        </w:rPr>
        <w:t>mék</w:t>
      </w:r>
      <w:r w:rsidR="00E20615" w:rsidRPr="009F6596">
        <w:rPr>
          <w:noProof w:val="0"/>
        </w:rPr>
        <w:t xml:space="preserve"> </w:t>
      </w:r>
      <w:r w:rsidR="00125F27" w:rsidRPr="009F6596">
        <w:rPr>
          <w:noProof w:val="0"/>
        </w:rPr>
        <w:t>‘</w:t>
      </w:r>
      <w:r w:rsidR="00E20615" w:rsidRPr="009F6596">
        <w:rPr>
          <w:smallCaps/>
          <w:noProof w:val="0"/>
        </w:rPr>
        <w:t>what</w:t>
      </w:r>
      <w:r w:rsidR="00E20615" w:rsidRPr="009F6596">
        <w:rPr>
          <w:noProof w:val="0"/>
        </w:rPr>
        <w:t xml:space="preserve"> make</w:t>
      </w:r>
      <w:r w:rsidR="00125F27" w:rsidRPr="009F6596">
        <w:rPr>
          <w:noProof w:val="0"/>
        </w:rPr>
        <w:t>’</w:t>
      </w:r>
      <w:r w:rsidR="00E20615" w:rsidRPr="009F6596">
        <w:rPr>
          <w:noProof w:val="0"/>
        </w:rPr>
        <w:t xml:space="preserve"> = </w:t>
      </w:r>
      <w:r w:rsidR="00125F27" w:rsidRPr="009F6596">
        <w:rPr>
          <w:noProof w:val="0"/>
        </w:rPr>
        <w:t>‘</w:t>
      </w:r>
      <w:r w:rsidR="008A407B" w:rsidRPr="009F6596">
        <w:rPr>
          <w:noProof w:val="0"/>
        </w:rPr>
        <w:t>why;</w:t>
      </w:r>
      <w:r w:rsidR="006126F8" w:rsidRPr="009F6596">
        <w:rPr>
          <w:noProof w:val="0"/>
        </w:rPr>
        <w:t xml:space="preserve"> </w:t>
      </w:r>
      <w:r w:rsidR="00E20615" w:rsidRPr="009F6596">
        <w:rPr>
          <w:noProof w:val="0"/>
        </w:rPr>
        <w:t>how come</w:t>
      </w:r>
      <w:r w:rsidR="00125F27" w:rsidRPr="009F6596">
        <w:rPr>
          <w:noProof w:val="0"/>
        </w:rPr>
        <w:t>’</w:t>
      </w:r>
      <w:r w:rsidR="00E20615" w:rsidRPr="009F6596">
        <w:rPr>
          <w:noProof w:val="0"/>
        </w:rPr>
        <w:t xml:space="preserve"> and </w:t>
      </w:r>
      <w:r w:rsidR="00B14068" w:rsidRPr="009F6596">
        <w:rPr>
          <w:rStyle w:val="Standardkursiv"/>
          <w:noProof w:val="0"/>
        </w:rPr>
        <w:t>ús=</w:t>
      </w:r>
      <w:r w:rsidR="006F3957" w:rsidRPr="009F6596">
        <w:rPr>
          <w:rStyle w:val="Standardkursiv"/>
          <w:noProof w:val="0"/>
        </w:rPr>
        <w:t>tín</w:t>
      </w:r>
      <w:r w:rsidR="00BA0CE5" w:rsidRPr="009F6596">
        <w:rPr>
          <w:rStyle w:val="Standardkursiv"/>
          <w:noProof w:val="0"/>
        </w:rPr>
        <w:t xml:space="preserve"> </w:t>
      </w:r>
      <w:r w:rsidR="00EE6A36" w:rsidRPr="009F6596">
        <w:rPr>
          <w:rStyle w:val="Standardkursiv"/>
          <w:noProof w:val="0"/>
        </w:rPr>
        <w:t>mék</w:t>
      </w:r>
      <w:r w:rsidR="00E20615" w:rsidRPr="009F6596">
        <w:rPr>
          <w:smallCaps/>
          <w:noProof w:val="0"/>
        </w:rPr>
        <w:t xml:space="preserve"> </w:t>
      </w:r>
      <w:r w:rsidR="00125F27" w:rsidRPr="009F6596">
        <w:rPr>
          <w:smallCaps/>
          <w:noProof w:val="0"/>
        </w:rPr>
        <w:t>‘</w:t>
      </w:r>
      <w:r w:rsidR="00E20615" w:rsidRPr="009F6596">
        <w:rPr>
          <w:smallCaps/>
          <w:noProof w:val="0"/>
        </w:rPr>
        <w:t xml:space="preserve">what </w:t>
      </w:r>
      <w:r w:rsidR="00E20615" w:rsidRPr="009F6596">
        <w:rPr>
          <w:noProof w:val="0"/>
        </w:rPr>
        <w:t>make</w:t>
      </w:r>
      <w:r w:rsidR="00125F27" w:rsidRPr="009F6596">
        <w:rPr>
          <w:noProof w:val="0"/>
        </w:rPr>
        <w:t>’</w:t>
      </w:r>
      <w:r w:rsidR="00E20615" w:rsidRPr="009F6596">
        <w:rPr>
          <w:smallCaps/>
          <w:noProof w:val="0"/>
        </w:rPr>
        <w:t xml:space="preserve"> = </w:t>
      </w:r>
      <w:r w:rsidR="00125F27" w:rsidRPr="009F6596">
        <w:rPr>
          <w:smallCaps/>
          <w:noProof w:val="0"/>
        </w:rPr>
        <w:t>‘</w:t>
      </w:r>
      <w:r w:rsidR="008A407B" w:rsidRPr="009F6596">
        <w:rPr>
          <w:noProof w:val="0"/>
        </w:rPr>
        <w:t>why;</w:t>
      </w:r>
      <w:r w:rsidR="00E20615" w:rsidRPr="009F6596">
        <w:rPr>
          <w:smallCaps/>
          <w:noProof w:val="0"/>
        </w:rPr>
        <w:t xml:space="preserve"> </w:t>
      </w:r>
      <w:r w:rsidR="00E20615" w:rsidRPr="009F6596">
        <w:rPr>
          <w:noProof w:val="0"/>
        </w:rPr>
        <w:t>how come</w:t>
      </w:r>
      <w:r w:rsidR="00125F27" w:rsidRPr="009F6596">
        <w:rPr>
          <w:noProof w:val="0"/>
        </w:rPr>
        <w:t>’</w:t>
      </w:r>
      <w:r w:rsidR="006126F8" w:rsidRPr="009F6596">
        <w:rPr>
          <w:smallCaps/>
          <w:noProof w:val="0"/>
        </w:rPr>
        <w:t xml:space="preserve"> </w:t>
      </w:r>
      <w:r w:rsidR="0035232E">
        <w:rPr>
          <w:noProof w:val="0"/>
        </w:rPr>
        <w:t>(646)</w:t>
      </w:r>
      <w:r w:rsidR="00326282" w:rsidRPr="009F6596">
        <w:rPr>
          <w:noProof w:val="0"/>
        </w:rPr>
        <w:t xml:space="preserve">. </w:t>
      </w:r>
      <w:r w:rsidR="00EE6A36" w:rsidRPr="009F6596">
        <w:rPr>
          <w:rStyle w:val="Standardkursiv"/>
          <w:noProof w:val="0"/>
        </w:rPr>
        <w:t>Mék</w:t>
      </w:r>
      <w:r w:rsidR="00326282" w:rsidRPr="009F6596">
        <w:rPr>
          <w:noProof w:val="0"/>
        </w:rPr>
        <w:t xml:space="preserve"> also occurs with the meaning </w:t>
      </w:r>
      <w:r w:rsidR="00125F27" w:rsidRPr="009F6596">
        <w:rPr>
          <w:noProof w:val="0"/>
        </w:rPr>
        <w:t>‘</w:t>
      </w:r>
      <w:r w:rsidR="00326282" w:rsidRPr="009F6596">
        <w:rPr>
          <w:noProof w:val="0"/>
        </w:rPr>
        <w:t>(to) cause</w:t>
      </w:r>
      <w:r w:rsidR="00125F27" w:rsidRPr="009F6596">
        <w:rPr>
          <w:noProof w:val="0"/>
        </w:rPr>
        <w:t>’</w:t>
      </w:r>
      <w:r w:rsidR="00326282" w:rsidRPr="009F6596">
        <w:rPr>
          <w:noProof w:val="0"/>
        </w:rPr>
        <w:t xml:space="preserve"> as a full verb in questions such as </w:t>
      </w:r>
      <w:r w:rsidR="0035232E">
        <w:rPr>
          <w:noProof w:val="0"/>
        </w:rPr>
        <w:t>(647</w:t>
      </w:r>
      <w:r w:rsidR="0035232E">
        <w:t>)</w:t>
      </w:r>
      <w:r w:rsidR="00326282" w:rsidRPr="009F6596">
        <w:rPr>
          <w:noProof w:val="0"/>
        </w:rPr>
        <w:t>:</w:t>
      </w:r>
    </w:p>
    <w:p w14:paraId="56DFA6BC" w14:textId="77777777" w:rsidR="00E20615" w:rsidRPr="009F6596" w:rsidRDefault="00AD5F02" w:rsidP="00B813FF">
      <w:pPr>
        <w:rPr>
          <w:rStyle w:val="PichiglossZchn"/>
          <w:rFonts w:ascii="Gentium Basic" w:hAnsi="Gentium Basic"/>
          <w:noProof w:val="0"/>
        </w:rPr>
      </w:pPr>
      <w:r w:rsidRPr="009F6596">
        <w:rPr>
          <w:rStyle w:val="PichiglossZchn"/>
          <w:rFonts w:ascii="Gentium Basic" w:hAnsi="Gentium Basic"/>
          <w:noProof w:val="0"/>
        </w:rPr>
        <w:fldChar w:fldCharType="begin"/>
      </w:r>
      <w:r w:rsidRPr="009F6596">
        <w:instrText xml:space="preserve"> XE "</w:instrText>
      </w:r>
      <w:r w:rsidRPr="009F6596">
        <w:rPr>
          <w:lang w:val="en-US"/>
        </w:rPr>
        <w:instrText>cause</w:instrText>
      </w:r>
      <w:r w:rsidR="006134C6" w:rsidRPr="009F6596">
        <w:rPr>
          <w:lang w:val="en-US"/>
        </w:rPr>
        <w:instrText>“</w:instrText>
      </w:r>
      <w:r w:rsidRPr="009F6596">
        <w:instrText xml:space="preserve"> </w:instrText>
      </w:r>
      <w:r w:rsidRPr="009F6596">
        <w:rPr>
          <w:rStyle w:val="PichiglossZchn"/>
          <w:rFonts w:ascii="Gentium Basic" w:hAnsi="Gentium Basic"/>
          <w:noProof w:val="0"/>
        </w:rPr>
        <w:fldChar w:fldCharType="end"/>
      </w:r>
    </w:p>
    <w:p w14:paraId="5D0C63CB" w14:textId="22CF7177" w:rsidR="00E20615" w:rsidRPr="009F6596" w:rsidRDefault="004C31C3" w:rsidP="00E20615">
      <w:pPr>
        <w:pStyle w:val="Pichiexamplenumber"/>
      </w:pPr>
      <w:r>
        <w:t>(646)</w:t>
      </w:r>
      <w:r w:rsidR="00E20615" w:rsidRPr="009F6596">
        <w:tab/>
      </w:r>
      <w:r w:rsidR="008322E6" w:rsidRPr="009F6596">
        <w:rPr>
          <w:rStyle w:val="Pichiexamplebold"/>
        </w:rPr>
        <w:t>Wétin</w:t>
      </w:r>
      <w:r w:rsidR="00E20615" w:rsidRPr="009F6596">
        <w:tab/>
      </w:r>
      <w:r w:rsidR="00EE6A36" w:rsidRPr="009F6596">
        <w:rPr>
          <w:rStyle w:val="Pichiexamplebold"/>
        </w:rPr>
        <w:t>mék</w:t>
      </w:r>
      <w:r w:rsidR="00E20615" w:rsidRPr="009F6596">
        <w:tab/>
      </w:r>
      <w:r w:rsidR="00E20615" w:rsidRPr="009F6596">
        <w:tab/>
      </w:r>
      <w:r w:rsidR="00307447" w:rsidRPr="009F6596">
        <w:t>yu</w:t>
      </w:r>
      <w:r w:rsidR="00E20615" w:rsidRPr="009F6596">
        <w:tab/>
      </w:r>
      <w:r w:rsidR="00F45F9E" w:rsidRPr="009F6596">
        <w:t>nó</w:t>
      </w:r>
      <w:r w:rsidR="00E20615" w:rsidRPr="009F6596">
        <w:tab/>
      </w:r>
      <w:r w:rsidR="00CD04D9" w:rsidRPr="009F6596">
        <w:t>de</w:t>
      </w:r>
      <w:r w:rsidR="00E20615" w:rsidRPr="009F6596">
        <w:tab/>
      </w:r>
      <w:r w:rsidR="00A449D3" w:rsidRPr="009F6596">
        <w:t>wók</w:t>
      </w:r>
      <w:r w:rsidR="00E20615" w:rsidRPr="009F6596">
        <w:tab/>
      </w:r>
      <w:r w:rsidR="00E20615" w:rsidRPr="009F6596">
        <w:tab/>
      </w:r>
      <w:r w:rsidR="00865291" w:rsidRPr="009F6596">
        <w:t>tidé</w:t>
      </w:r>
      <w:r w:rsidR="00E20615" w:rsidRPr="009F6596">
        <w:t>?</w:t>
      </w:r>
    </w:p>
    <w:p w14:paraId="3F5D595C" w14:textId="77777777" w:rsidR="00E20615" w:rsidRPr="009F6596" w:rsidRDefault="004936C4" w:rsidP="00E20615">
      <w:pPr>
        <w:pStyle w:val="Pichigloss"/>
      </w:pPr>
      <w:r w:rsidRPr="009F6596">
        <w:t>what</w:t>
      </w:r>
      <w:r w:rsidR="00E20615" w:rsidRPr="009F6596">
        <w:tab/>
        <w:t>make</w:t>
      </w:r>
      <w:r w:rsidR="00E20615" w:rsidRPr="009F6596">
        <w:tab/>
      </w:r>
      <w:r w:rsidR="007D0441" w:rsidRPr="009F6596">
        <w:rPr>
          <w:smallCaps/>
        </w:rPr>
        <w:t>2sg</w:t>
      </w:r>
      <w:r w:rsidR="00E20615" w:rsidRPr="009F6596">
        <w:tab/>
      </w:r>
      <w:r w:rsidR="007D0441" w:rsidRPr="009F6596">
        <w:rPr>
          <w:smallCaps/>
        </w:rPr>
        <w:t>neg</w:t>
      </w:r>
      <w:r w:rsidR="00E20615" w:rsidRPr="009F6596">
        <w:tab/>
      </w:r>
      <w:r w:rsidR="007D0441" w:rsidRPr="009F6596">
        <w:rPr>
          <w:smallCaps/>
        </w:rPr>
        <w:t>ipfv</w:t>
      </w:r>
      <w:r w:rsidR="00E20615" w:rsidRPr="009F6596">
        <w:tab/>
        <w:t>work</w:t>
      </w:r>
      <w:r w:rsidR="00E20615" w:rsidRPr="009F6596">
        <w:tab/>
        <w:t>today</w:t>
      </w:r>
    </w:p>
    <w:p w14:paraId="7B39E680" w14:textId="021B7F3F" w:rsidR="00E20615" w:rsidRPr="009F6596" w:rsidRDefault="00125F27" w:rsidP="00E20615">
      <w:pPr>
        <w:pStyle w:val="Pichitranslation"/>
        <w:rPr>
          <w:rStyle w:val="PichiglossZchn"/>
          <w:rFonts w:ascii="Gentium Basic" w:hAnsi="Gentium Basic"/>
        </w:rPr>
      </w:pPr>
      <w:r w:rsidRPr="009F6596">
        <w:t>‘</w:t>
      </w:r>
      <w:r w:rsidR="00E20615" w:rsidRPr="009F6596">
        <w:t>How come you aren</w:t>
      </w:r>
      <w:r w:rsidRPr="009F6596">
        <w:t>’</w:t>
      </w:r>
      <w:r w:rsidR="00E20615" w:rsidRPr="009F6596">
        <w:t>t working today?</w:t>
      </w:r>
      <w:r w:rsidRPr="009F6596">
        <w:t>’</w:t>
      </w:r>
      <w:r w:rsidR="00BA0CE5" w:rsidRPr="009F6596">
        <w:rPr>
          <w:rStyle w:val="PichiglossZchn"/>
          <w:rFonts w:ascii="Gentium Basic" w:hAnsi="Gentium Basic"/>
        </w:rPr>
        <w:t xml:space="preserve"> </w:t>
      </w:r>
      <w:r w:rsidR="00856A52" w:rsidRPr="009F6596">
        <w:rPr>
          <w:rStyle w:val="PichiglossZchn"/>
          <w:rFonts w:ascii="Gentium Basic" w:hAnsi="Gentium Basic"/>
        </w:rPr>
        <w:t>[</w:t>
      </w:r>
      <w:r w:rsidR="004C4051" w:rsidRPr="009F6596">
        <w:rPr>
          <w:rStyle w:val="PichiglossZchn"/>
          <w:rFonts w:ascii="Gentium Basic" w:hAnsi="Gentium Basic"/>
        </w:rPr>
        <w:t>ro05ee</w:t>
      </w:r>
      <w:r w:rsidR="00E20615" w:rsidRPr="009F6596">
        <w:rPr>
          <w:rStyle w:val="PichiglossZchn"/>
          <w:rFonts w:ascii="Gentium Basic" w:hAnsi="Gentium Basic"/>
        </w:rPr>
        <w:t xml:space="preserve"> 016]</w:t>
      </w:r>
    </w:p>
    <w:p w14:paraId="774CB2A9" w14:textId="77777777" w:rsidR="00326282" w:rsidRPr="009F6596" w:rsidRDefault="00326282" w:rsidP="00E20615">
      <w:pPr>
        <w:pStyle w:val="Pichitranslation"/>
        <w:rPr>
          <w:rStyle w:val="PichiglossZchn"/>
          <w:rFonts w:ascii="Gentium Basic" w:hAnsi="Gentium Basic"/>
        </w:rPr>
      </w:pPr>
    </w:p>
    <w:p w14:paraId="546EE877" w14:textId="697CDB6A" w:rsidR="00326282" w:rsidRPr="009F6596" w:rsidRDefault="004C31C3" w:rsidP="00326282">
      <w:pPr>
        <w:pStyle w:val="Pichiexamplenumber"/>
      </w:pPr>
      <w:r>
        <w:rPr>
          <w:bCs/>
        </w:rPr>
        <w:t>(647)</w:t>
      </w:r>
      <w:r w:rsidR="00326282" w:rsidRPr="009F6596">
        <w:rPr>
          <w:bCs/>
        </w:rPr>
        <w:tab/>
      </w:r>
      <w:r w:rsidR="008322E6" w:rsidRPr="009F6596">
        <w:rPr>
          <w:rStyle w:val="Pichiexamplebold"/>
        </w:rPr>
        <w:t>Wétin</w:t>
      </w:r>
      <w:r w:rsidR="00326282" w:rsidRPr="009F6596">
        <w:tab/>
      </w:r>
      <w:r w:rsidR="00EE6A36" w:rsidRPr="009F6596">
        <w:rPr>
          <w:rStyle w:val="Pichiexamplebold"/>
        </w:rPr>
        <w:t>mék</w:t>
      </w:r>
      <w:r w:rsidR="00326282" w:rsidRPr="009F6596">
        <w:tab/>
      </w:r>
      <w:r w:rsidR="00326282" w:rsidRPr="009F6596">
        <w:tab/>
      </w:r>
      <w:r w:rsidR="00AA7935" w:rsidRPr="009F6596">
        <w:t>dá</w:t>
      </w:r>
      <w:r w:rsidR="00326282" w:rsidRPr="009F6596">
        <w:tab/>
      </w:r>
      <w:r w:rsidR="00142CEC" w:rsidRPr="009F6596">
        <w:t>wán</w:t>
      </w:r>
      <w:r w:rsidR="003E5246" w:rsidRPr="009F6596">
        <w:t>,</w:t>
      </w:r>
      <w:r w:rsidR="00326282" w:rsidRPr="009F6596">
        <w:tab/>
      </w:r>
      <w:r w:rsidR="00D75214" w:rsidRPr="009F6596">
        <w:t>ɛ́n</w:t>
      </w:r>
      <w:r w:rsidR="00326282" w:rsidRPr="009F6596">
        <w:t>?</w:t>
      </w:r>
    </w:p>
    <w:p w14:paraId="3DD90CCD" w14:textId="77777777" w:rsidR="00326282" w:rsidRPr="009F6596" w:rsidRDefault="004936C4" w:rsidP="00326282">
      <w:pPr>
        <w:pStyle w:val="Pichigloss"/>
      </w:pPr>
      <w:r w:rsidRPr="009F6596">
        <w:t>what</w:t>
      </w:r>
      <w:r w:rsidR="00326282" w:rsidRPr="009F6596">
        <w:tab/>
        <w:t>make</w:t>
      </w:r>
      <w:r w:rsidR="00326282" w:rsidRPr="009F6596">
        <w:tab/>
        <w:t>that</w:t>
      </w:r>
      <w:r w:rsidR="00326282" w:rsidRPr="009F6596">
        <w:tab/>
        <w:t>one</w:t>
      </w:r>
      <w:r w:rsidR="00326282" w:rsidRPr="009F6596">
        <w:tab/>
      </w:r>
      <w:r w:rsidR="00326282" w:rsidRPr="009F6596">
        <w:tab/>
      </w:r>
      <w:r w:rsidR="00E43682" w:rsidRPr="009F6596">
        <w:rPr>
          <w:smallCaps/>
        </w:rPr>
        <w:t>intj</w:t>
      </w:r>
    </w:p>
    <w:p w14:paraId="4ACCD9B5" w14:textId="77777777" w:rsidR="00326282" w:rsidRPr="009F6596" w:rsidRDefault="00125F27" w:rsidP="00326282">
      <w:pPr>
        <w:pStyle w:val="Pichitranslation"/>
      </w:pPr>
      <w:r w:rsidRPr="009F6596">
        <w:t>‘</w:t>
      </w:r>
      <w:r w:rsidR="00326282" w:rsidRPr="009F6596">
        <w:t>What causes that?</w:t>
      </w:r>
      <w:r w:rsidRPr="009F6596">
        <w:t>’</w:t>
      </w:r>
      <w:r w:rsidR="00856A52" w:rsidRPr="009F6596">
        <w:t xml:space="preserve"> [</w:t>
      </w:r>
      <w:r w:rsidR="00326282" w:rsidRPr="009F6596">
        <w:t>ma</w:t>
      </w:r>
      <w:r w:rsidR="00A32226" w:rsidRPr="009F6596">
        <w:t>03</w:t>
      </w:r>
      <w:r w:rsidR="00326282" w:rsidRPr="009F6596">
        <w:t>hm 080]</w:t>
      </w:r>
    </w:p>
    <w:p w14:paraId="2FC8C84D" w14:textId="77777777" w:rsidR="00E20615" w:rsidRPr="009F6596" w:rsidRDefault="00E20615" w:rsidP="00B813FF">
      <w:pPr>
        <w:rPr>
          <w:noProof w:val="0"/>
        </w:rPr>
      </w:pPr>
    </w:p>
    <w:p w14:paraId="44B8F9C1" w14:textId="683DC306" w:rsidR="00E20615" w:rsidRPr="009F6596" w:rsidRDefault="00E20615" w:rsidP="00B813FF">
      <w:pPr>
        <w:rPr>
          <w:noProof w:val="0"/>
        </w:rPr>
      </w:pPr>
      <w:r w:rsidRPr="009F6596">
        <w:rPr>
          <w:noProof w:val="0"/>
        </w:rPr>
        <w:t xml:space="preserve">There is some variation in the degree of idiomaticity of </w:t>
      </w:r>
      <w:r w:rsidR="008322E6" w:rsidRPr="009F6596">
        <w:rPr>
          <w:rStyle w:val="Standardkursiv"/>
          <w:noProof w:val="0"/>
        </w:rPr>
        <w:t>wétin</w:t>
      </w:r>
      <w:r w:rsidR="00326282" w:rsidRPr="009F6596">
        <w:rPr>
          <w:rStyle w:val="Standardkursiv"/>
          <w:noProof w:val="0"/>
        </w:rPr>
        <w:t>/</w:t>
      </w:r>
      <w:r w:rsidR="00B14068" w:rsidRPr="009F6596">
        <w:rPr>
          <w:rStyle w:val="Standardkursiv"/>
          <w:noProof w:val="0"/>
        </w:rPr>
        <w:t>ús=</w:t>
      </w:r>
      <w:r w:rsidR="006F3957" w:rsidRPr="009F6596">
        <w:rPr>
          <w:rStyle w:val="Standardkursiv"/>
          <w:noProof w:val="0"/>
        </w:rPr>
        <w:t>tín</w:t>
      </w:r>
      <w:r w:rsidR="00BA0CE5" w:rsidRPr="009F6596">
        <w:rPr>
          <w:rStyle w:val="Standardkursiv"/>
          <w:noProof w:val="0"/>
        </w:rPr>
        <w:t xml:space="preserve"> </w:t>
      </w:r>
      <w:r w:rsidR="00EE6A36" w:rsidRPr="009F6596">
        <w:rPr>
          <w:rStyle w:val="Standardkursiv"/>
          <w:noProof w:val="0"/>
        </w:rPr>
        <w:t>mék</w:t>
      </w:r>
      <w:r w:rsidR="008A407B" w:rsidRPr="009F6596">
        <w:rPr>
          <w:noProof w:val="0"/>
        </w:rPr>
        <w:t xml:space="preserve"> ‘what make’,</w:t>
      </w:r>
      <w:r w:rsidRPr="009F6596">
        <w:rPr>
          <w:noProof w:val="0"/>
        </w:rPr>
        <w:t xml:space="preserve"> which is reflected in </w:t>
      </w:r>
      <w:r w:rsidR="00326282" w:rsidRPr="009F6596">
        <w:rPr>
          <w:noProof w:val="0"/>
        </w:rPr>
        <w:t>the degre</w:t>
      </w:r>
      <w:r w:rsidR="008A407B" w:rsidRPr="009F6596">
        <w:rPr>
          <w:noProof w:val="0"/>
        </w:rPr>
        <w:t>e</w:t>
      </w:r>
      <w:r w:rsidR="00326282" w:rsidRPr="009F6596">
        <w:rPr>
          <w:noProof w:val="0"/>
        </w:rPr>
        <w:t xml:space="preserve"> of</w:t>
      </w:r>
      <w:r w:rsidRPr="009F6596">
        <w:rPr>
          <w:noProof w:val="0"/>
        </w:rPr>
        <w:t xml:space="preserve"> </w:t>
      </w:r>
      <w:r w:rsidR="008A407B" w:rsidRPr="009F6596">
        <w:rPr>
          <w:noProof w:val="0"/>
        </w:rPr>
        <w:t>“</w:t>
      </w:r>
      <w:r w:rsidRPr="009F6596">
        <w:rPr>
          <w:noProof w:val="0"/>
        </w:rPr>
        <w:t>verbiness</w:t>
      </w:r>
      <w:r w:rsidR="008A407B" w:rsidRPr="009F6596">
        <w:rPr>
          <w:noProof w:val="0"/>
        </w:rPr>
        <w:t>”</w:t>
      </w:r>
      <w:r w:rsidRPr="009F6596">
        <w:rPr>
          <w:noProof w:val="0"/>
        </w:rPr>
        <w:t xml:space="preserve"> of </w:t>
      </w:r>
      <w:r w:rsidR="00EE6A36" w:rsidRPr="009F6596">
        <w:rPr>
          <w:rStyle w:val="Standardkursiv"/>
          <w:noProof w:val="0"/>
        </w:rPr>
        <w:t>mék</w:t>
      </w:r>
      <w:r w:rsidRPr="009F6596">
        <w:rPr>
          <w:noProof w:val="0"/>
        </w:rPr>
        <w:t xml:space="preserve"> </w:t>
      </w:r>
      <w:r w:rsidR="00125F27" w:rsidRPr="009F6596">
        <w:rPr>
          <w:noProof w:val="0"/>
        </w:rPr>
        <w:t>‘</w:t>
      </w:r>
      <w:r w:rsidRPr="009F6596">
        <w:rPr>
          <w:noProof w:val="0"/>
        </w:rPr>
        <w:t>make</w:t>
      </w:r>
      <w:r w:rsidR="00125F27" w:rsidRPr="009F6596">
        <w:rPr>
          <w:noProof w:val="0"/>
        </w:rPr>
        <w:t>’</w:t>
      </w:r>
      <w:r w:rsidRPr="009F6596">
        <w:rPr>
          <w:noProof w:val="0"/>
        </w:rPr>
        <w:t xml:space="preserve">. Example </w:t>
      </w:r>
      <w:r w:rsidR="0035232E">
        <w:rPr>
          <w:noProof w:val="0"/>
        </w:rPr>
        <w:t>(646</w:t>
      </w:r>
      <w:r w:rsidR="0035232E">
        <w:t>)</w:t>
      </w:r>
      <w:r w:rsidRPr="009F6596">
        <w:rPr>
          <w:noProof w:val="0"/>
        </w:rPr>
        <w:t xml:space="preserve"> above presents the most common way of employing </w:t>
      </w:r>
      <w:r w:rsidR="008322E6" w:rsidRPr="009F6596">
        <w:rPr>
          <w:rStyle w:val="Standardkursiv"/>
          <w:noProof w:val="0"/>
        </w:rPr>
        <w:t>wétin</w:t>
      </w:r>
      <w:r w:rsidRPr="009F6596">
        <w:rPr>
          <w:rStyle w:val="Standardkursiv"/>
          <w:noProof w:val="0"/>
        </w:rPr>
        <w:t xml:space="preserve"> </w:t>
      </w:r>
      <w:r w:rsidR="00EE6A36" w:rsidRPr="009F6596">
        <w:rPr>
          <w:rStyle w:val="Standardkursiv"/>
          <w:noProof w:val="0"/>
        </w:rPr>
        <w:t>mék</w:t>
      </w:r>
      <w:r w:rsidR="00326282" w:rsidRPr="009F6596">
        <w:rPr>
          <w:noProof w:val="0"/>
        </w:rPr>
        <w:t>.</w:t>
      </w:r>
      <w:r w:rsidRPr="009F6596">
        <w:rPr>
          <w:noProof w:val="0"/>
        </w:rPr>
        <w:t xml:space="preserve"> The </w:t>
      </w:r>
      <w:r w:rsidR="00326282" w:rsidRPr="009F6596">
        <w:rPr>
          <w:noProof w:val="0"/>
        </w:rPr>
        <w:t>element</w:t>
      </w:r>
      <w:r w:rsidRPr="009F6596">
        <w:rPr>
          <w:noProof w:val="0"/>
        </w:rPr>
        <w:t xml:space="preserve"> </w:t>
      </w:r>
      <w:r w:rsidR="00EE6A36" w:rsidRPr="009F6596">
        <w:rPr>
          <w:rStyle w:val="Standardkursiv"/>
          <w:noProof w:val="0"/>
        </w:rPr>
        <w:t>mék</w:t>
      </w:r>
      <w:r w:rsidRPr="009F6596">
        <w:rPr>
          <w:noProof w:val="0"/>
        </w:rPr>
        <w:t xml:space="preserve"> is neither modified for a TMA category nor is it accompanied by other characteristics that would point to its status as a verb. </w:t>
      </w:r>
    </w:p>
    <w:p w14:paraId="07523B68" w14:textId="131D3784" w:rsidR="00E20615" w:rsidRPr="009F6596" w:rsidRDefault="00BD3688" w:rsidP="00821162">
      <w:pPr>
        <w:pStyle w:val="Standardeinzug"/>
        <w:rPr>
          <w:noProof w:val="0"/>
        </w:rPr>
      </w:pPr>
      <w:r w:rsidRPr="009F6596">
        <w:rPr>
          <w:noProof w:val="0"/>
        </w:rPr>
        <w:t>In contrast, t</w:t>
      </w:r>
      <w:r w:rsidR="00E20615" w:rsidRPr="009F6596">
        <w:rPr>
          <w:noProof w:val="0"/>
        </w:rPr>
        <w:t xml:space="preserve">he question in </w:t>
      </w:r>
      <w:r w:rsidR="0035232E">
        <w:rPr>
          <w:noProof w:val="0"/>
        </w:rPr>
        <w:t>(648</w:t>
      </w:r>
      <w:r w:rsidR="0035232E">
        <w:t>)</w:t>
      </w:r>
      <w:r w:rsidR="00E20615" w:rsidRPr="009F6596">
        <w:rPr>
          <w:noProof w:val="0"/>
        </w:rPr>
        <w:t xml:space="preserve"> is indicative of a more </w:t>
      </w:r>
      <w:r w:rsidR="008A407B" w:rsidRPr="009F6596">
        <w:rPr>
          <w:noProof w:val="0"/>
        </w:rPr>
        <w:t>“</w:t>
      </w:r>
      <w:r w:rsidRPr="009F6596">
        <w:rPr>
          <w:noProof w:val="0"/>
        </w:rPr>
        <w:t>verby</w:t>
      </w:r>
      <w:r w:rsidR="008A407B" w:rsidRPr="009F6596">
        <w:rPr>
          <w:noProof w:val="0"/>
        </w:rPr>
        <w:t>”</w:t>
      </w:r>
      <w:r w:rsidR="00E20615" w:rsidRPr="009F6596">
        <w:rPr>
          <w:noProof w:val="0"/>
        </w:rPr>
        <w:t xml:space="preserve"> status of </w:t>
      </w:r>
      <w:r w:rsidR="00EE6A36" w:rsidRPr="009F6596">
        <w:rPr>
          <w:rStyle w:val="Standardkursiv"/>
          <w:noProof w:val="0"/>
        </w:rPr>
        <w:t>mék</w:t>
      </w:r>
      <w:r w:rsidR="00E20615" w:rsidRPr="009F6596">
        <w:rPr>
          <w:noProof w:val="0"/>
        </w:rPr>
        <w:t xml:space="preserve"> than in </w:t>
      </w:r>
      <w:r w:rsidR="0035232E">
        <w:rPr>
          <w:noProof w:val="0"/>
        </w:rPr>
        <w:t>(646</w:t>
      </w:r>
      <w:r w:rsidR="0035232E">
        <w:t>)</w:t>
      </w:r>
      <w:r w:rsidR="00E20615" w:rsidRPr="009F6596">
        <w:rPr>
          <w:noProof w:val="0"/>
        </w:rPr>
        <w:t xml:space="preserve">. Here, the questioned </w:t>
      </w:r>
      <w:r w:rsidR="004829EC" w:rsidRPr="009F6596">
        <w:rPr>
          <w:noProof w:val="0"/>
        </w:rPr>
        <w:t>situation</w:t>
      </w:r>
      <w:r w:rsidR="00E20615" w:rsidRPr="009F6596">
        <w:rPr>
          <w:noProof w:val="0"/>
        </w:rPr>
        <w:t xml:space="preserve"> </w:t>
      </w:r>
      <w:r w:rsidR="00B60406" w:rsidRPr="009F6596">
        <w:rPr>
          <w:noProof w:val="0"/>
        </w:rPr>
        <w:t xml:space="preserve">denoted by </w:t>
      </w:r>
      <w:r w:rsidR="00A449D3" w:rsidRPr="009F6596">
        <w:rPr>
          <w:rStyle w:val="Standardkursiv"/>
          <w:noProof w:val="0"/>
        </w:rPr>
        <w:t>wók</w:t>
      </w:r>
      <w:r w:rsidRPr="009F6596">
        <w:rPr>
          <w:noProof w:val="0"/>
        </w:rPr>
        <w:t xml:space="preserve"> </w:t>
      </w:r>
      <w:r w:rsidR="00125F27" w:rsidRPr="009F6596">
        <w:rPr>
          <w:noProof w:val="0"/>
        </w:rPr>
        <w:t>‘</w:t>
      </w:r>
      <w:r w:rsidRPr="009F6596">
        <w:rPr>
          <w:noProof w:val="0"/>
        </w:rPr>
        <w:t>work</w:t>
      </w:r>
      <w:r w:rsidR="00125F27" w:rsidRPr="009F6596">
        <w:rPr>
          <w:noProof w:val="0"/>
        </w:rPr>
        <w:t>’</w:t>
      </w:r>
      <w:r w:rsidRPr="009F6596">
        <w:rPr>
          <w:noProof w:val="0"/>
        </w:rPr>
        <w:t xml:space="preserve"> is the predicate of a quotative clause</w:t>
      </w:r>
      <w:r w:rsidR="00920256" w:rsidRPr="009F6596">
        <w:rPr>
          <w:noProof w:val="0"/>
        </w:rPr>
        <w:fldChar w:fldCharType="begin"/>
      </w:r>
      <w:r w:rsidR="00920256" w:rsidRPr="009F6596">
        <w:instrText xml:space="preserve"> XE "</w:instrText>
      </w:r>
      <w:r w:rsidR="00920256" w:rsidRPr="009F6596">
        <w:rPr>
          <w:noProof w:val="0"/>
        </w:rPr>
        <w:instrText>quotative clauses</w:instrText>
      </w:r>
      <w:r w:rsidR="00920256" w:rsidRPr="009F6596">
        <w:instrText xml:space="preserve">" </w:instrText>
      </w:r>
      <w:r w:rsidR="00920256" w:rsidRPr="009F6596">
        <w:rPr>
          <w:noProof w:val="0"/>
        </w:rPr>
        <w:fldChar w:fldCharType="end"/>
      </w:r>
      <w:r w:rsidRPr="009F6596">
        <w:rPr>
          <w:noProof w:val="0"/>
        </w:rPr>
        <w:t xml:space="preserve"> </w:t>
      </w:r>
      <w:r w:rsidR="00E20615" w:rsidRPr="009F6596">
        <w:rPr>
          <w:noProof w:val="0"/>
        </w:rPr>
        <w:t xml:space="preserve">to the main verb </w:t>
      </w:r>
      <w:r w:rsidR="00EE6A36" w:rsidRPr="009F6596">
        <w:rPr>
          <w:rStyle w:val="Standardkursiv"/>
          <w:noProof w:val="0"/>
        </w:rPr>
        <w:t>mék</w:t>
      </w:r>
      <w:r w:rsidR="00E20615" w:rsidRPr="009F6596">
        <w:rPr>
          <w:noProof w:val="0"/>
        </w:rPr>
        <w:t xml:space="preserve">. The </w:t>
      </w:r>
      <w:r w:rsidRPr="009F6596">
        <w:rPr>
          <w:noProof w:val="0"/>
        </w:rPr>
        <w:t xml:space="preserve">quotative marker and complementiser </w:t>
      </w:r>
      <w:r w:rsidR="00255EDF" w:rsidRPr="009F6596">
        <w:rPr>
          <w:rStyle w:val="Standardkursiv"/>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w:t>
      </w:r>
      <w:r w:rsidR="00E20615" w:rsidRPr="009F6596">
        <w:rPr>
          <w:noProof w:val="0"/>
        </w:rPr>
        <w:t>links the main and subord</w:t>
      </w:r>
      <w:r w:rsidRPr="009F6596">
        <w:rPr>
          <w:noProof w:val="0"/>
        </w:rPr>
        <w:t xml:space="preserve">inate clauses: </w:t>
      </w:r>
    </w:p>
    <w:p w14:paraId="78BDB389" w14:textId="77777777" w:rsidR="00E20615" w:rsidRPr="009F6596" w:rsidRDefault="00E20615" w:rsidP="00B813FF">
      <w:pPr>
        <w:rPr>
          <w:noProof w:val="0"/>
        </w:rPr>
      </w:pPr>
    </w:p>
    <w:p w14:paraId="209D75CC" w14:textId="130B1B72" w:rsidR="00E20615" w:rsidRPr="009F6596" w:rsidRDefault="004C31C3" w:rsidP="00E20615">
      <w:pPr>
        <w:pStyle w:val="Pichiexamplenumber"/>
      </w:pPr>
      <w:r>
        <w:t>(648)</w:t>
      </w:r>
      <w:r w:rsidR="00E20615" w:rsidRPr="009F6596">
        <w:tab/>
      </w:r>
      <w:r w:rsidR="008322E6" w:rsidRPr="009F6596">
        <w:rPr>
          <w:rStyle w:val="Pichiexamplebold"/>
        </w:rPr>
        <w:t>Wétin</w:t>
      </w:r>
      <w:r w:rsidR="00E20615" w:rsidRPr="009F6596">
        <w:tab/>
      </w:r>
      <w:r w:rsidR="00EE6A36" w:rsidRPr="009F6596">
        <w:rPr>
          <w:rStyle w:val="Pichiexamplebold"/>
        </w:rPr>
        <w:t>mék</w:t>
      </w:r>
      <w:r w:rsidR="00E20615" w:rsidRPr="009F6596">
        <w:tab/>
      </w:r>
      <w:r w:rsidR="00E20615" w:rsidRPr="009F6596">
        <w:tab/>
      </w:r>
      <w:r w:rsidR="00255EDF" w:rsidRPr="009F6596">
        <w:rPr>
          <w:rStyle w:val="Pichiexamplebold"/>
        </w:rPr>
        <w:t>sé</w:t>
      </w:r>
      <w:r w:rsidR="00E20615" w:rsidRPr="009F6596">
        <w:tab/>
      </w:r>
      <w:r w:rsidR="00E20615" w:rsidRPr="009F6596">
        <w:tab/>
      </w:r>
      <w:r w:rsidR="00FA1FF0" w:rsidRPr="009F6596">
        <w:t>yu</w:t>
      </w:r>
      <w:r w:rsidR="00E20615" w:rsidRPr="009F6596">
        <w:tab/>
      </w:r>
      <w:r w:rsidR="00F45F9E" w:rsidRPr="009F6596">
        <w:t>nó</w:t>
      </w:r>
      <w:r w:rsidR="00E20615" w:rsidRPr="009F6596">
        <w:tab/>
      </w:r>
      <w:r w:rsidR="00A449D3" w:rsidRPr="009F6596">
        <w:t>wók</w:t>
      </w:r>
      <w:r w:rsidR="00E20615" w:rsidRPr="009F6596">
        <w:tab/>
      </w:r>
      <w:r w:rsidR="00E20615" w:rsidRPr="009F6596">
        <w:tab/>
      </w:r>
      <w:r w:rsidR="00865291" w:rsidRPr="009F6596">
        <w:t>tidé</w:t>
      </w:r>
      <w:r w:rsidR="00E20615" w:rsidRPr="009F6596">
        <w:t>?</w:t>
      </w:r>
    </w:p>
    <w:p w14:paraId="53BCE3A8" w14:textId="77777777" w:rsidR="00E20615" w:rsidRPr="009F6596" w:rsidRDefault="004936C4" w:rsidP="00E20615">
      <w:pPr>
        <w:pStyle w:val="Pichigloss"/>
      </w:pPr>
      <w:r w:rsidRPr="009F6596">
        <w:t>what</w:t>
      </w:r>
      <w:r w:rsidR="00E20615" w:rsidRPr="009F6596">
        <w:tab/>
        <w:t>make</w:t>
      </w:r>
      <w:r w:rsidR="00E20615" w:rsidRPr="009F6596">
        <w:tab/>
      </w:r>
      <w:r w:rsidR="007D0441" w:rsidRPr="009F6596">
        <w:rPr>
          <w:smallCaps/>
        </w:rPr>
        <w:t>quot</w:t>
      </w:r>
      <w:r w:rsidR="00E20615" w:rsidRPr="009F6596">
        <w:tab/>
      </w:r>
      <w:r w:rsidR="00821162" w:rsidRPr="009F6596">
        <w:tab/>
      </w:r>
      <w:r w:rsidR="007D0441" w:rsidRPr="009F6596">
        <w:rPr>
          <w:smallCaps/>
        </w:rPr>
        <w:t>2sg</w:t>
      </w:r>
      <w:r w:rsidR="00E20615" w:rsidRPr="009F6596">
        <w:tab/>
      </w:r>
      <w:r w:rsidR="007D0441" w:rsidRPr="009F6596">
        <w:rPr>
          <w:smallCaps/>
        </w:rPr>
        <w:t>neg</w:t>
      </w:r>
      <w:r w:rsidR="00E20615" w:rsidRPr="009F6596">
        <w:tab/>
        <w:t>work</w:t>
      </w:r>
      <w:r w:rsidR="00E20615" w:rsidRPr="009F6596">
        <w:tab/>
        <w:t>today</w:t>
      </w:r>
    </w:p>
    <w:p w14:paraId="107687FD" w14:textId="5589D36C" w:rsidR="00E20615" w:rsidRPr="009F6596" w:rsidRDefault="00125F27" w:rsidP="00E20615">
      <w:pPr>
        <w:pStyle w:val="Pichitranslation"/>
      </w:pPr>
      <w:r w:rsidRPr="009F6596">
        <w:t>‘</w:t>
      </w:r>
      <w:r w:rsidR="00E20615" w:rsidRPr="009F6596">
        <w:t>How come you didn</w:t>
      </w:r>
      <w:r w:rsidRPr="009F6596">
        <w:t>’</w:t>
      </w:r>
      <w:r w:rsidR="00E20615" w:rsidRPr="009F6596">
        <w:t>t work today?</w:t>
      </w:r>
      <w:r w:rsidRPr="009F6596">
        <w:t>’</w:t>
      </w:r>
      <w:r w:rsidR="00BA0CE5" w:rsidRPr="009F6596">
        <w:t xml:space="preserve"> </w:t>
      </w:r>
      <w:r w:rsidR="00856A52" w:rsidRPr="009F6596">
        <w:t>[</w:t>
      </w:r>
      <w:r w:rsidR="004C4051" w:rsidRPr="009F6596">
        <w:t>dj05ce</w:t>
      </w:r>
      <w:r w:rsidR="00E20615" w:rsidRPr="009F6596">
        <w:t xml:space="preserve"> 174]</w:t>
      </w:r>
    </w:p>
    <w:p w14:paraId="2E4BB43A" w14:textId="77777777" w:rsidR="00E20615" w:rsidRPr="009F6596" w:rsidRDefault="00E20615" w:rsidP="00B813FF">
      <w:pPr>
        <w:rPr>
          <w:noProof w:val="0"/>
        </w:rPr>
      </w:pPr>
    </w:p>
    <w:p w14:paraId="294DDB34" w14:textId="48C5DD49" w:rsidR="00E20615" w:rsidRPr="009F6596" w:rsidRDefault="00E20615" w:rsidP="00B813FF">
      <w:pPr>
        <w:rPr>
          <w:noProof w:val="0"/>
        </w:rPr>
      </w:pPr>
      <w:r w:rsidRPr="009F6596">
        <w:rPr>
          <w:noProof w:val="0"/>
        </w:rPr>
        <w:t xml:space="preserve">Sentence </w:t>
      </w:r>
      <w:r w:rsidR="0035232E">
        <w:rPr>
          <w:noProof w:val="0"/>
        </w:rPr>
        <w:t>(649</w:t>
      </w:r>
      <w:r w:rsidR="0035232E">
        <w:t>)</w:t>
      </w:r>
      <w:r w:rsidRPr="009F6596">
        <w:rPr>
          <w:noProof w:val="0"/>
        </w:rPr>
        <w:t xml:space="preserve"> below contains the most verb-like instance of </w:t>
      </w:r>
      <w:r w:rsidR="00EE6A36" w:rsidRPr="009F6596">
        <w:rPr>
          <w:rStyle w:val="Standardkursiv"/>
          <w:noProof w:val="0"/>
        </w:rPr>
        <w:t>mék</w:t>
      </w:r>
      <w:r w:rsidRPr="009F6596">
        <w:rPr>
          <w:noProof w:val="0"/>
        </w:rPr>
        <w:t>. Here</w:t>
      </w:r>
      <w:r w:rsidR="008A407B" w:rsidRPr="009F6596">
        <w:rPr>
          <w:noProof w:val="0"/>
        </w:rPr>
        <w:t>,</w:t>
      </w:r>
      <w:r w:rsidRPr="009F6596">
        <w:rPr>
          <w:noProof w:val="0"/>
        </w:rPr>
        <w:t xml:space="preserve"> </w:t>
      </w:r>
      <w:r w:rsidR="00EE6A36" w:rsidRPr="009F6596">
        <w:rPr>
          <w:rStyle w:val="Standardkursiv"/>
          <w:noProof w:val="0"/>
        </w:rPr>
        <w:t>mék</w:t>
      </w:r>
      <w:r w:rsidRPr="009F6596">
        <w:rPr>
          <w:noProof w:val="0"/>
        </w:rPr>
        <w:t xml:space="preserve"> </w:t>
      </w:r>
      <w:r w:rsidR="008A407B" w:rsidRPr="009F6596">
        <w:rPr>
          <w:noProof w:val="0"/>
        </w:rPr>
        <w:t xml:space="preserve">‘make’ </w:t>
      </w:r>
      <w:r w:rsidRPr="009F6596">
        <w:rPr>
          <w:noProof w:val="0"/>
        </w:rPr>
        <w:t xml:space="preserve">not only functions as a main verb to the complement verb </w:t>
      </w:r>
      <w:r w:rsidR="00A449D3" w:rsidRPr="009F6596">
        <w:rPr>
          <w:rStyle w:val="Standardkursiv"/>
          <w:noProof w:val="0"/>
        </w:rPr>
        <w:t>wók</w:t>
      </w:r>
      <w:r w:rsidRPr="009F6596">
        <w:rPr>
          <w:noProof w:val="0"/>
        </w:rPr>
        <w:t xml:space="preserve"> </w:t>
      </w:r>
      <w:r w:rsidR="00125F27" w:rsidRPr="009F6596">
        <w:rPr>
          <w:noProof w:val="0"/>
        </w:rPr>
        <w:t>‘</w:t>
      </w:r>
      <w:r w:rsidRPr="009F6596">
        <w:rPr>
          <w:noProof w:val="0"/>
        </w:rPr>
        <w:t>work</w:t>
      </w:r>
      <w:r w:rsidR="00125F27" w:rsidRPr="009F6596">
        <w:rPr>
          <w:noProof w:val="0"/>
        </w:rPr>
        <w:t>’</w:t>
      </w:r>
      <w:r w:rsidRPr="009F6596">
        <w:rPr>
          <w:noProof w:val="0"/>
        </w:rPr>
        <w:t>. It also induces a subjunctive</w:t>
      </w:r>
      <w:r w:rsidR="000F6CDC" w:rsidRPr="009F6596">
        <w:rPr>
          <w:noProof w:val="0"/>
        </w:rPr>
        <w:fldChar w:fldCharType="begin"/>
      </w:r>
      <w:r w:rsidR="000F6CDC" w:rsidRPr="009F6596">
        <w:instrText xml:space="preserve"> XE "</w:instrText>
      </w:r>
      <w:r w:rsidR="000F6CDC" w:rsidRPr="009F6596">
        <w:rPr>
          <w:noProof w:val="0"/>
        </w:rPr>
        <w:instrText>subjunctive mood</w:instrText>
      </w:r>
      <w:r w:rsidR="000F6CDC" w:rsidRPr="009F6596">
        <w:instrText xml:space="preserve">" </w:instrText>
      </w:r>
      <w:r w:rsidR="000F6CDC" w:rsidRPr="009F6596">
        <w:rPr>
          <w:noProof w:val="0"/>
        </w:rPr>
        <w:fldChar w:fldCharType="end"/>
      </w:r>
      <w:r w:rsidRPr="009F6596">
        <w:rPr>
          <w:noProof w:val="0"/>
        </w:rPr>
        <w:t xml:space="preserve"> mood over the complement clause</w:t>
      </w:r>
      <w:r w:rsidR="008A407B" w:rsidRPr="009F6596">
        <w:rPr>
          <w:noProof w:val="0"/>
        </w:rPr>
        <w:t>,</w:t>
      </w:r>
      <w:r w:rsidRPr="009F6596">
        <w:rPr>
          <w:noProof w:val="0"/>
        </w:rPr>
        <w:t xml:space="preserve"> because it is employed with its lexical meaning as a deontic causative verb (cf</w:t>
      </w:r>
      <w:r w:rsidR="00F50164" w:rsidRPr="009F6596">
        <w:rPr>
          <w:noProof w:val="0"/>
        </w:rPr>
        <w:t xml:space="preserve">. </w:t>
      </w:r>
      <w:r w:rsidR="0035232E">
        <w:rPr>
          <w:noProof w:val="0"/>
        </w:rPr>
        <w:t>9.4.4</w:t>
      </w:r>
      <w:r w:rsidRPr="009F6596">
        <w:rPr>
          <w:noProof w:val="0"/>
        </w:rPr>
        <w:t>)</w:t>
      </w:r>
      <w:r w:rsidR="00200222" w:rsidRPr="009F6596">
        <w:rPr>
          <w:noProof w:val="0"/>
        </w:rPr>
        <w:fldChar w:fldCharType="begin"/>
      </w:r>
      <w:r w:rsidR="00200222" w:rsidRPr="009F6596">
        <w:instrText xml:space="preserve"> XE "</w:instrText>
      </w:r>
      <w:r w:rsidR="00200222" w:rsidRPr="009F6596">
        <w:rPr>
          <w:lang w:val="en-US"/>
        </w:rPr>
        <w:instrText>causative constructions</w:instrText>
      </w:r>
      <w:r w:rsidR="00200222" w:rsidRPr="009F6596">
        <w:instrText xml:space="preserve">" </w:instrText>
      </w:r>
      <w:r w:rsidR="00200222" w:rsidRPr="009F6596">
        <w:rPr>
          <w:noProof w:val="0"/>
        </w:rPr>
        <w:fldChar w:fldCharType="end"/>
      </w:r>
      <w:r w:rsidRPr="009F6596">
        <w:rPr>
          <w:noProof w:val="0"/>
        </w:rPr>
        <w:t xml:space="preserve">. Equally, the main verb </w:t>
      </w:r>
      <w:r w:rsidR="00EE6A36" w:rsidRPr="009F6596">
        <w:rPr>
          <w:rStyle w:val="Standardkursiv"/>
          <w:noProof w:val="0"/>
        </w:rPr>
        <w:t>mék</w:t>
      </w:r>
      <w:r w:rsidRPr="009F6596">
        <w:rPr>
          <w:noProof w:val="0"/>
        </w:rPr>
        <w:t xml:space="preserve"> is fully finite as can be seen by the presence of the imperfective ma</w:t>
      </w:r>
      <w:r w:rsidR="00955F34" w:rsidRPr="009F6596">
        <w:rPr>
          <w:noProof w:val="0"/>
        </w:rPr>
        <w:t>r</w:t>
      </w:r>
      <w:r w:rsidRPr="009F6596">
        <w:rPr>
          <w:noProof w:val="0"/>
        </w:rPr>
        <w:t xml:space="preserve">ker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Pr="009F6596">
        <w:rPr>
          <w:noProof w:val="0"/>
        </w:rPr>
        <w:t>:</w:t>
      </w:r>
    </w:p>
    <w:p w14:paraId="2ADF3455" w14:textId="77777777" w:rsidR="00E20615" w:rsidRPr="009F6596" w:rsidRDefault="00E20615" w:rsidP="00B813FF">
      <w:pPr>
        <w:rPr>
          <w:noProof w:val="0"/>
        </w:rPr>
      </w:pPr>
    </w:p>
    <w:p w14:paraId="4FE75D92" w14:textId="2BB2A101" w:rsidR="00E20615" w:rsidRPr="009F6596" w:rsidRDefault="004C31C3" w:rsidP="00E20615">
      <w:pPr>
        <w:pStyle w:val="Pichiexamplenumber"/>
      </w:pPr>
      <w:r>
        <w:t>(649)</w:t>
      </w:r>
      <w:r w:rsidR="00E20615" w:rsidRPr="009F6596">
        <w:tab/>
      </w:r>
      <w:r w:rsidR="00B14068" w:rsidRPr="009F6596">
        <w:rPr>
          <w:rStyle w:val="Pichiexamplebold"/>
        </w:rPr>
        <w:t>Ús=</w:t>
      </w:r>
      <w:r w:rsidR="006F3957" w:rsidRPr="009F6596">
        <w:rPr>
          <w:rStyle w:val="Pichiexamplebold"/>
        </w:rPr>
        <w:t>tín</w:t>
      </w:r>
      <w:r w:rsidR="00E20615" w:rsidRPr="009F6596">
        <w:tab/>
      </w:r>
      <w:r w:rsidR="00CD04D9" w:rsidRPr="009F6596">
        <w:rPr>
          <w:rStyle w:val="Pichiexamplebold"/>
        </w:rPr>
        <w:t>de</w:t>
      </w:r>
      <w:r w:rsidR="00E20615" w:rsidRPr="009F6596">
        <w:tab/>
      </w:r>
      <w:r w:rsidR="00EE6A36" w:rsidRPr="009F6596">
        <w:rPr>
          <w:rStyle w:val="Pichiexamplebold"/>
        </w:rPr>
        <w:t>mék</w:t>
      </w:r>
      <w:r w:rsidR="00E20615" w:rsidRPr="009F6596">
        <w:tab/>
      </w:r>
      <w:r w:rsidR="00E20615" w:rsidRPr="009F6596">
        <w:tab/>
      </w:r>
      <w:r w:rsidR="00255EDF" w:rsidRPr="009F6596">
        <w:rPr>
          <w:rStyle w:val="Pichiexamplebold"/>
        </w:rPr>
        <w:t>sé</w:t>
      </w:r>
      <w:r w:rsidR="00E20615" w:rsidRPr="009F6596">
        <w:rPr>
          <w:rStyle w:val="Pichiexamplebold"/>
        </w:rPr>
        <w:tab/>
      </w:r>
      <w:r w:rsidR="00E20615" w:rsidRPr="009F6596">
        <w:tab/>
      </w:r>
      <w:r w:rsidR="00EE6A36" w:rsidRPr="009F6596">
        <w:rPr>
          <w:rStyle w:val="Pichiexamplebold"/>
        </w:rPr>
        <w:t>mék</w:t>
      </w:r>
      <w:r w:rsidR="00E20615" w:rsidRPr="009F6596">
        <w:tab/>
      </w:r>
      <w:r w:rsidR="00E20615" w:rsidRPr="009F6596">
        <w:tab/>
      </w:r>
      <w:r w:rsidR="00FA1FF0" w:rsidRPr="009F6596">
        <w:t>yu</w:t>
      </w:r>
      <w:r w:rsidR="00E20615" w:rsidRPr="009F6596">
        <w:tab/>
      </w:r>
      <w:r w:rsidR="00F45F9E" w:rsidRPr="009F6596">
        <w:t>nó</w:t>
      </w:r>
      <w:r w:rsidR="00E20615" w:rsidRPr="009F6596">
        <w:tab/>
      </w:r>
      <w:r w:rsidR="00A449D3" w:rsidRPr="009F6596">
        <w:t>wók</w:t>
      </w:r>
      <w:r w:rsidR="00E20615" w:rsidRPr="009F6596">
        <w:tab/>
      </w:r>
      <w:r w:rsidR="00E20615" w:rsidRPr="009F6596">
        <w:tab/>
      </w:r>
      <w:r w:rsidR="00865291" w:rsidRPr="009F6596">
        <w:t>tidé</w:t>
      </w:r>
      <w:r w:rsidR="00E20615" w:rsidRPr="009F6596">
        <w:t>?</w:t>
      </w:r>
    </w:p>
    <w:p w14:paraId="79FD88D2" w14:textId="77777777" w:rsidR="00E20615" w:rsidRPr="009F6596" w:rsidRDefault="007D0441" w:rsidP="00E20615">
      <w:pPr>
        <w:pStyle w:val="Pichigloss"/>
      </w:pPr>
      <w:r w:rsidRPr="009F6596">
        <w:rPr>
          <w:smallCaps/>
        </w:rPr>
        <w:t>q</w:t>
      </w:r>
      <w:r w:rsidR="00E20615" w:rsidRPr="009F6596">
        <w:t>=thing</w:t>
      </w:r>
      <w:r w:rsidR="00E20615" w:rsidRPr="009F6596">
        <w:tab/>
      </w:r>
      <w:r w:rsidRPr="009F6596">
        <w:rPr>
          <w:smallCaps/>
        </w:rPr>
        <w:t>ipfv</w:t>
      </w:r>
      <w:r w:rsidR="00E20615" w:rsidRPr="009F6596">
        <w:tab/>
        <w:t>make</w:t>
      </w:r>
      <w:r w:rsidR="00E20615" w:rsidRPr="009F6596">
        <w:tab/>
      </w:r>
      <w:r w:rsidRPr="009F6596">
        <w:rPr>
          <w:smallCaps/>
        </w:rPr>
        <w:t>quot</w:t>
      </w:r>
      <w:r w:rsidR="00821162" w:rsidRPr="009F6596">
        <w:rPr>
          <w:smallCaps/>
        </w:rPr>
        <w:tab/>
      </w:r>
      <w:r w:rsidR="00E20615" w:rsidRPr="009F6596">
        <w:tab/>
      </w:r>
      <w:r w:rsidRPr="009F6596">
        <w:rPr>
          <w:smallCaps/>
        </w:rPr>
        <w:t>sbjv</w:t>
      </w:r>
      <w:r w:rsidR="00E20615" w:rsidRPr="009F6596">
        <w:tab/>
      </w:r>
      <w:r w:rsidR="00E20615" w:rsidRPr="009F6596">
        <w:tab/>
      </w:r>
      <w:r w:rsidRPr="009F6596">
        <w:rPr>
          <w:smallCaps/>
        </w:rPr>
        <w:t>2sg</w:t>
      </w:r>
      <w:r w:rsidR="00E20615" w:rsidRPr="009F6596">
        <w:tab/>
      </w:r>
      <w:r w:rsidRPr="009F6596">
        <w:rPr>
          <w:smallCaps/>
        </w:rPr>
        <w:t>neg</w:t>
      </w:r>
      <w:r w:rsidR="00E20615" w:rsidRPr="009F6596">
        <w:tab/>
        <w:t>work</w:t>
      </w:r>
      <w:r w:rsidR="00E20615" w:rsidRPr="009F6596">
        <w:tab/>
        <w:t>today</w:t>
      </w:r>
    </w:p>
    <w:p w14:paraId="0E76D7E1" w14:textId="1EA15007" w:rsidR="00E20615" w:rsidRPr="009F6596" w:rsidRDefault="00125F27" w:rsidP="00E20615">
      <w:pPr>
        <w:pStyle w:val="Pichitranslation"/>
      </w:pPr>
      <w:r w:rsidRPr="009F6596">
        <w:t>‘</w:t>
      </w:r>
      <w:r w:rsidR="00E20615" w:rsidRPr="009F6596">
        <w:t>W</w:t>
      </w:r>
      <w:r w:rsidR="003A4ACF" w:rsidRPr="009F6596">
        <w:t xml:space="preserve">hat is causing you not to work </w:t>
      </w:r>
      <w:r w:rsidR="00E20615" w:rsidRPr="009F6596">
        <w:t>today?</w:t>
      </w:r>
      <w:r w:rsidR="00B60406" w:rsidRPr="009F6596">
        <w:t>’</w:t>
      </w:r>
      <w:r w:rsidR="00BA0CE5" w:rsidRPr="009F6596">
        <w:t xml:space="preserve"> </w:t>
      </w:r>
      <w:r w:rsidR="00465897" w:rsidRPr="009F6596">
        <w:t>[</w:t>
      </w:r>
      <w:r w:rsidR="004C4051" w:rsidRPr="009F6596">
        <w:t>ye05ce</w:t>
      </w:r>
      <w:r w:rsidR="00E20615" w:rsidRPr="009F6596">
        <w:t xml:space="preserve"> 173]</w:t>
      </w:r>
      <w:r w:rsidR="00280B12" w:rsidRPr="009F6596">
        <w:fldChar w:fldCharType="begin"/>
      </w:r>
      <w:r w:rsidR="00280B12" w:rsidRPr="009F6596">
        <w:instrText xml:space="preserve"> XE "</w:instrText>
      </w:r>
      <w:r w:rsidR="00280B12" w:rsidRPr="009F6596">
        <w:rPr>
          <w:lang w:val="de-DE"/>
        </w:rPr>
        <w:instrText>content questions</w:instrText>
      </w:r>
      <w:r w:rsidR="00280B12" w:rsidRPr="009F6596">
        <w:instrText xml:space="preserve">" \r "contentq" </w:instrText>
      </w:r>
      <w:r w:rsidR="00280B12" w:rsidRPr="009F6596">
        <w:fldChar w:fldCharType="end"/>
      </w:r>
    </w:p>
    <w:p w14:paraId="00448252" w14:textId="77777777" w:rsidR="00E20615" w:rsidRPr="009F6596" w:rsidRDefault="00E20615" w:rsidP="00B813FF">
      <w:pPr>
        <w:rPr>
          <w:noProof w:val="0"/>
        </w:rPr>
      </w:pPr>
    </w:p>
    <w:p w14:paraId="5F484460" w14:textId="77777777" w:rsidR="00E20615" w:rsidRPr="009F6596" w:rsidRDefault="00E20615" w:rsidP="00CC5FFB">
      <w:pPr>
        <w:pStyle w:val="Heading3"/>
        <w:rPr>
          <w:noProof w:val="0"/>
        </w:rPr>
      </w:pPr>
      <w:bookmarkStart w:id="1158" w:name="_Toc200000184"/>
      <w:bookmarkStart w:id="1159" w:name="_Toc217323374"/>
      <w:bookmarkStart w:id="1160" w:name="_Ref219262668"/>
      <w:bookmarkStart w:id="1161" w:name="_Toc380319293"/>
      <w:bookmarkStart w:id="1162" w:name="_Toc381956462"/>
      <w:bookmarkEnd w:id="1135"/>
      <w:r w:rsidRPr="009F6596">
        <w:rPr>
          <w:noProof w:val="0"/>
        </w:rPr>
        <w:t>Answers</w:t>
      </w:r>
      <w:bookmarkEnd w:id="1158"/>
      <w:bookmarkEnd w:id="1159"/>
      <w:bookmarkEnd w:id="1160"/>
      <w:bookmarkEnd w:id="1161"/>
      <w:bookmarkEnd w:id="1162"/>
    </w:p>
    <w:p w14:paraId="727406BE" w14:textId="2EC308BA" w:rsidR="00E20615" w:rsidRPr="009F6596" w:rsidRDefault="00E20615" w:rsidP="00B813FF">
      <w:pPr>
        <w:rPr>
          <w:noProof w:val="0"/>
        </w:rPr>
      </w:pPr>
      <w:bookmarkStart w:id="1163" w:name="answers"/>
      <w:r w:rsidRPr="009F6596">
        <w:rPr>
          <w:noProof w:val="0"/>
        </w:rPr>
        <w:t xml:space="preserve">In Pichi, </w:t>
      </w:r>
      <w:r w:rsidRPr="009F6596">
        <w:rPr>
          <w:rStyle w:val="Standardkursiv"/>
          <w:noProof w:val="0"/>
        </w:rPr>
        <w:t>yɛ</w:t>
      </w:r>
      <w:r w:rsidR="00114C10" w:rsidRPr="009F6596">
        <w:rPr>
          <w:rStyle w:val="Standardkursiv"/>
          <w:noProof w:val="0"/>
        </w:rPr>
        <w:t>́</w:t>
      </w:r>
      <w:r w:rsidRPr="009F6596">
        <w:rPr>
          <w:rStyle w:val="Standardkursiv"/>
          <w:noProof w:val="0"/>
        </w:rPr>
        <w:t>(s)</w:t>
      </w:r>
      <w:r w:rsidRPr="009F6596">
        <w:rPr>
          <w:noProof w:val="0"/>
        </w:rPr>
        <w:t xml:space="preserve"> </w:t>
      </w:r>
      <w:r w:rsidR="00125F27" w:rsidRPr="009F6596">
        <w:rPr>
          <w:noProof w:val="0"/>
        </w:rPr>
        <w:t>‘</w:t>
      </w:r>
      <w:r w:rsidRPr="009F6596">
        <w:rPr>
          <w:noProof w:val="0"/>
        </w:rPr>
        <w:t>yes</w:t>
      </w:r>
      <w:r w:rsidR="00125F27" w:rsidRPr="009F6596">
        <w:rPr>
          <w:noProof w:val="0"/>
        </w:rPr>
        <w:t>’</w:t>
      </w:r>
      <w:r w:rsidR="00B60406" w:rsidRPr="009F6596">
        <w:rPr>
          <w:noProof w:val="0"/>
        </w:rPr>
        <w:t xml:space="preserve"> is the central </w:t>
      </w:r>
      <w:r w:rsidRPr="009F6596">
        <w:rPr>
          <w:noProof w:val="0"/>
        </w:rPr>
        <w:t xml:space="preserve">agreement </w:t>
      </w:r>
      <w:r w:rsidR="00B60406" w:rsidRPr="009F6596">
        <w:rPr>
          <w:noProof w:val="0"/>
        </w:rPr>
        <w:t>interjection</w:t>
      </w:r>
      <w:r w:rsidRPr="009F6596">
        <w:rPr>
          <w:noProof w:val="0"/>
        </w:rPr>
        <w:t xml:space="preserve">. Both </w:t>
      </w:r>
      <w:r w:rsidRPr="009F6596">
        <w:rPr>
          <w:rStyle w:val="Standardkursiv"/>
          <w:noProof w:val="0"/>
        </w:rPr>
        <w:t>yɛ</w:t>
      </w:r>
      <w:r w:rsidR="00114C10" w:rsidRPr="009F6596">
        <w:rPr>
          <w:rStyle w:val="Standardkursiv"/>
          <w:noProof w:val="0"/>
        </w:rPr>
        <w:t>́</w:t>
      </w:r>
      <w:r w:rsidRPr="009F6596">
        <w:rPr>
          <w:noProof w:val="0"/>
        </w:rPr>
        <w:t xml:space="preserve"> and </w:t>
      </w:r>
      <w:r w:rsidR="007A2B83" w:rsidRPr="009F6596">
        <w:rPr>
          <w:rStyle w:val="Standardkursiv"/>
          <w:noProof w:val="0"/>
        </w:rPr>
        <w:t>yɛ́s</w:t>
      </w:r>
      <w:r w:rsidRPr="009F6596">
        <w:rPr>
          <w:noProof w:val="0"/>
        </w:rPr>
        <w:t xml:space="preserve"> are employed in formal and informal registers</w:t>
      </w:r>
      <w:r w:rsidR="00B60406" w:rsidRPr="009F6596">
        <w:rPr>
          <w:noProof w:val="0"/>
        </w:rPr>
        <w:t xml:space="preserve"> alike. Compare the answer in </w:t>
      </w:r>
      <w:r w:rsidR="0035232E">
        <w:rPr>
          <w:noProof w:val="0"/>
        </w:rPr>
        <w:t>(650</w:t>
      </w:r>
      <w:r w:rsidR="0035232E">
        <w:t>)</w:t>
      </w:r>
      <w:r w:rsidR="00B60406" w:rsidRPr="009F6596">
        <w:rPr>
          <w:noProof w:val="0"/>
        </w:rPr>
        <w:t>(b):</w:t>
      </w:r>
    </w:p>
    <w:p w14:paraId="68339684" w14:textId="77777777" w:rsidR="00E20615" w:rsidRPr="009F6596" w:rsidRDefault="00E20615" w:rsidP="00B813FF">
      <w:pPr>
        <w:rPr>
          <w:noProof w:val="0"/>
        </w:rPr>
      </w:pPr>
    </w:p>
    <w:p w14:paraId="1E222A96" w14:textId="465FA01B" w:rsidR="00E20615" w:rsidRPr="009F6596" w:rsidRDefault="004C31C3" w:rsidP="00E20615">
      <w:pPr>
        <w:pStyle w:val="Pichiexamplenumber"/>
      </w:pPr>
      <w:r>
        <w:t>(650)</w:t>
      </w:r>
      <w:r w:rsidR="00E20615" w:rsidRPr="009F6596">
        <w:tab/>
      </w:r>
      <w:r w:rsidR="00821162" w:rsidRPr="009F6596">
        <w:t>a.</w:t>
      </w:r>
      <w:r w:rsidR="00821162" w:rsidRPr="009F6596">
        <w:tab/>
      </w:r>
      <w:r w:rsidR="003B7BC5" w:rsidRPr="009F6596">
        <w:t>Náw</w:t>
      </w:r>
      <w:r w:rsidR="00E20615" w:rsidRPr="009F6596">
        <w:tab/>
      </w:r>
      <w:r w:rsidR="00E20615" w:rsidRPr="009F6596">
        <w:tab/>
      </w:r>
      <w:r w:rsidR="00307447" w:rsidRPr="009F6596">
        <w:t>yu</w:t>
      </w:r>
      <w:r w:rsidR="00E20615" w:rsidRPr="009F6596">
        <w:tab/>
      </w:r>
      <w:r w:rsidR="00651427" w:rsidRPr="009F6596">
        <w:t>fít</w:t>
      </w:r>
      <w:r w:rsidR="00E20615" w:rsidRPr="009F6596">
        <w:tab/>
      </w:r>
      <w:r w:rsidR="00F166FC" w:rsidRPr="009F6596">
        <w:t>dríng</w:t>
      </w:r>
      <w:r w:rsidR="004504E7" w:rsidRPr="009F6596">
        <w:t>=an</w:t>
      </w:r>
      <w:r w:rsidR="00FF0E08" w:rsidRPr="009F6596">
        <w:tab/>
      </w:r>
      <w:r w:rsidR="00E20615" w:rsidRPr="009F6596">
        <w:tab/>
      </w:r>
      <w:r w:rsidR="00244057" w:rsidRPr="009F6596">
        <w:t>nɔ́</w:t>
      </w:r>
      <w:r w:rsidR="00E20615" w:rsidRPr="009F6596">
        <w:t>?</w:t>
      </w:r>
    </w:p>
    <w:p w14:paraId="1FC86DCC" w14:textId="77777777" w:rsidR="00E20615" w:rsidRPr="009F6596" w:rsidRDefault="00821162" w:rsidP="00E20615">
      <w:pPr>
        <w:pStyle w:val="Pichigloss"/>
      </w:pPr>
      <w:r w:rsidRPr="009F6596">
        <w:tab/>
      </w:r>
      <w:r w:rsidR="00E20615" w:rsidRPr="009F6596">
        <w:t>now</w:t>
      </w:r>
      <w:r w:rsidR="00E20615" w:rsidRPr="009F6596">
        <w:tab/>
      </w:r>
      <w:r w:rsidR="00E20615" w:rsidRPr="009F6596">
        <w:tab/>
      </w:r>
      <w:r w:rsidR="007D0441" w:rsidRPr="009F6596">
        <w:rPr>
          <w:smallCaps/>
        </w:rPr>
        <w:t>2sg</w:t>
      </w:r>
      <w:r w:rsidR="00E20615" w:rsidRPr="009F6596">
        <w:tab/>
      </w:r>
      <w:r w:rsidR="00C47181" w:rsidRPr="009F6596">
        <w:t>can</w:t>
      </w:r>
      <w:r w:rsidR="00E20615" w:rsidRPr="009F6596">
        <w:tab/>
        <w:t>drink=</w:t>
      </w:r>
      <w:r w:rsidR="007D0441" w:rsidRPr="009F6596">
        <w:rPr>
          <w:smallCaps/>
        </w:rPr>
        <w:t>3sg.obj</w:t>
      </w:r>
      <w:r w:rsidR="00E20615" w:rsidRPr="009F6596">
        <w:tab/>
      </w:r>
      <w:r w:rsidR="00E43682" w:rsidRPr="009F6596">
        <w:rPr>
          <w:smallCaps/>
        </w:rPr>
        <w:t>intj</w:t>
      </w:r>
    </w:p>
    <w:p w14:paraId="00DB7643" w14:textId="51FB96AE" w:rsidR="007B17AE" w:rsidRPr="009F6596" w:rsidRDefault="00821162" w:rsidP="006126F8">
      <w:pPr>
        <w:pStyle w:val="Pichitranslation"/>
      </w:pPr>
      <w:r w:rsidRPr="009F6596">
        <w:tab/>
      </w:r>
      <w:r w:rsidR="00125F27" w:rsidRPr="009F6596">
        <w:t>‘</w:t>
      </w:r>
      <w:r w:rsidR="00E20615" w:rsidRPr="009F6596">
        <w:t>Now, you</w:t>
      </w:r>
      <w:r w:rsidR="00125F27" w:rsidRPr="009F6596">
        <w:t>’</w:t>
      </w:r>
      <w:r w:rsidR="00E20615" w:rsidRPr="009F6596">
        <w:t>re able to drink it, right?</w:t>
      </w:r>
      <w:r w:rsidR="00125F27" w:rsidRPr="009F6596">
        <w:t>’</w:t>
      </w:r>
      <w:r w:rsidR="00BA0CE5" w:rsidRPr="009F6596">
        <w:rPr>
          <w:rStyle w:val="PichiglossZchn"/>
          <w:rFonts w:ascii="Gentium Basic" w:hAnsi="Gentium Basic"/>
        </w:rPr>
        <w:t xml:space="preserve"> </w:t>
      </w:r>
      <w:r w:rsidR="00856A52" w:rsidRPr="009F6596">
        <w:rPr>
          <w:rStyle w:val="PichiglossZchn"/>
          <w:rFonts w:ascii="Gentium Basic" w:hAnsi="Gentium Basic"/>
        </w:rPr>
        <w:t>[</w:t>
      </w:r>
      <w:r w:rsidR="00E20615" w:rsidRPr="009F6596">
        <w:rPr>
          <w:rStyle w:val="PichiglossZchn"/>
          <w:rFonts w:ascii="Gentium Basic" w:hAnsi="Gentium Basic"/>
        </w:rPr>
        <w:t>kw</w:t>
      </w:r>
      <w:r w:rsidR="006A51BF" w:rsidRPr="009F6596">
        <w:rPr>
          <w:rStyle w:val="PichiglossZchn"/>
          <w:rFonts w:ascii="Gentium Basic" w:hAnsi="Gentium Basic"/>
        </w:rPr>
        <w:t>03sp</w:t>
      </w:r>
      <w:r w:rsidR="00E20615" w:rsidRPr="009F6596">
        <w:rPr>
          <w:rStyle w:val="PichiglossZchn"/>
          <w:rFonts w:ascii="Gentium Basic" w:hAnsi="Gentium Basic"/>
        </w:rPr>
        <w:t xml:space="preserve"> 115]</w:t>
      </w:r>
    </w:p>
    <w:p w14:paraId="1137B817" w14:textId="77777777" w:rsidR="007B17AE" w:rsidRPr="009F6596" w:rsidRDefault="007B17AE" w:rsidP="006126F8">
      <w:pPr>
        <w:pStyle w:val="Pichitranslation"/>
      </w:pPr>
    </w:p>
    <w:p w14:paraId="6728F284" w14:textId="69EF9CFC" w:rsidR="00E20615" w:rsidRPr="009F6596" w:rsidRDefault="00821162" w:rsidP="006126F8">
      <w:pPr>
        <w:pStyle w:val="Pichitranslation"/>
      </w:pPr>
      <w:r w:rsidRPr="009F6596">
        <w:t>b.</w:t>
      </w:r>
      <w:r w:rsidRPr="009F6596">
        <w:tab/>
      </w:r>
      <w:r w:rsidR="003B7BC5" w:rsidRPr="009F6596">
        <w:t>Náw</w:t>
      </w:r>
      <w:r w:rsidRPr="009F6596">
        <w:tab/>
      </w:r>
      <w:r w:rsidR="00E20615" w:rsidRPr="009F6596">
        <w:tab/>
        <w:t>so,</w:t>
      </w:r>
      <w:r w:rsidR="00E20615" w:rsidRPr="009F6596">
        <w:tab/>
      </w:r>
      <w:r w:rsidRPr="009F6596">
        <w:tab/>
      </w:r>
      <w:r w:rsidR="007A2B83" w:rsidRPr="009F6596">
        <w:rPr>
          <w:rStyle w:val="Pichiexamplebold"/>
        </w:rPr>
        <w:t>yɛ́s</w:t>
      </w:r>
      <w:r w:rsidR="00595A47" w:rsidRPr="009F6596">
        <w:rPr>
          <w:rStyle w:val="Pichiexamplebold"/>
          <w:b w:val="0"/>
        </w:rPr>
        <w:t>,</w:t>
      </w:r>
      <w:r w:rsidR="00E20615" w:rsidRPr="009F6596">
        <w:tab/>
      </w:r>
      <w:r w:rsidR="004504E7" w:rsidRPr="009F6596">
        <w:t>a</w:t>
      </w:r>
      <w:r w:rsidR="004504E7" w:rsidRPr="009F6596">
        <w:tab/>
      </w:r>
      <w:r w:rsidRPr="009F6596">
        <w:tab/>
      </w:r>
      <w:r w:rsidR="00651427" w:rsidRPr="009F6596">
        <w:t>fít</w:t>
      </w:r>
      <w:r w:rsidR="00E20615" w:rsidRPr="009F6596">
        <w:tab/>
      </w:r>
      <w:r w:rsidR="00F166FC" w:rsidRPr="009F6596">
        <w:t>dríng</w:t>
      </w:r>
      <w:r w:rsidR="004504E7" w:rsidRPr="009F6596">
        <w:t>=an</w:t>
      </w:r>
      <w:r w:rsidR="00FF0E08" w:rsidRPr="009F6596">
        <w:tab/>
      </w:r>
      <w:r w:rsidR="00E20615" w:rsidRPr="009F6596">
        <w:tab/>
      </w:r>
      <w:r w:rsidR="004C5EAC" w:rsidRPr="009F6596">
        <w:t>fáyn</w:t>
      </w:r>
      <w:r w:rsidR="00E20615" w:rsidRPr="009F6596">
        <w:t>.</w:t>
      </w:r>
    </w:p>
    <w:p w14:paraId="28EC8FC4" w14:textId="77777777" w:rsidR="00E20615" w:rsidRPr="009F6596" w:rsidRDefault="00821162" w:rsidP="00E20615">
      <w:pPr>
        <w:pStyle w:val="Pichigloss"/>
      </w:pPr>
      <w:r w:rsidRPr="009F6596">
        <w:tab/>
      </w:r>
      <w:r w:rsidR="00E20615" w:rsidRPr="009F6596">
        <w:t>now</w:t>
      </w:r>
      <w:r w:rsidR="00E20615" w:rsidRPr="009F6596">
        <w:tab/>
      </w:r>
      <w:r w:rsidRPr="009F6596">
        <w:tab/>
      </w:r>
      <w:r w:rsidR="002731FC" w:rsidRPr="009F6596">
        <w:t>like.that</w:t>
      </w:r>
      <w:r w:rsidR="00E20615" w:rsidRPr="009F6596">
        <w:tab/>
        <w:t>yes</w:t>
      </w:r>
      <w:r w:rsidR="00E20615" w:rsidRPr="009F6596">
        <w:tab/>
      </w:r>
      <w:r w:rsidR="007D0441" w:rsidRPr="009F6596">
        <w:rPr>
          <w:smallCaps/>
        </w:rPr>
        <w:t>1sg.sbj</w:t>
      </w:r>
      <w:r w:rsidR="00E20615" w:rsidRPr="009F6596">
        <w:tab/>
      </w:r>
      <w:r w:rsidR="00C47181" w:rsidRPr="009F6596">
        <w:t>can</w:t>
      </w:r>
      <w:r w:rsidR="00E20615" w:rsidRPr="009F6596">
        <w:tab/>
        <w:t>drink=</w:t>
      </w:r>
      <w:r w:rsidR="007D0441" w:rsidRPr="009F6596">
        <w:rPr>
          <w:smallCaps/>
        </w:rPr>
        <w:t>3sg.obj</w:t>
      </w:r>
      <w:r w:rsidR="00E20615" w:rsidRPr="009F6596">
        <w:tab/>
        <w:t>fine</w:t>
      </w:r>
    </w:p>
    <w:p w14:paraId="16541591" w14:textId="77777777" w:rsidR="00E20615" w:rsidRPr="009F6596" w:rsidRDefault="00821162" w:rsidP="00E20615">
      <w:pPr>
        <w:pStyle w:val="Pichitranslation"/>
      </w:pPr>
      <w:r w:rsidRPr="009F6596">
        <w:tab/>
      </w:r>
      <w:r w:rsidR="00125F27" w:rsidRPr="009F6596">
        <w:t>‘</w:t>
      </w:r>
      <w:r w:rsidR="00E20615" w:rsidRPr="009F6596">
        <w:t xml:space="preserve">Now, </w:t>
      </w:r>
      <w:r w:rsidRPr="009F6596">
        <w:t>I’m able to</w:t>
      </w:r>
      <w:r w:rsidR="00E20615" w:rsidRPr="009F6596">
        <w:t xml:space="preserve"> drink it </w:t>
      </w:r>
      <w:r w:rsidRPr="009F6596">
        <w:t xml:space="preserve">[milk] </w:t>
      </w:r>
      <w:r w:rsidR="00E20615" w:rsidRPr="009F6596">
        <w:t>well.</w:t>
      </w:r>
      <w:r w:rsidR="00125F27" w:rsidRPr="009F6596">
        <w:t>’</w:t>
      </w:r>
      <w:r w:rsidR="00465897" w:rsidRPr="009F6596">
        <w:t xml:space="preserve"> [</w:t>
      </w:r>
      <w:r w:rsidR="00E20615" w:rsidRPr="009F6596">
        <w:rPr>
          <w:rStyle w:val="PichiglossZchn"/>
          <w:rFonts w:ascii="Gentium Basic" w:hAnsi="Gentium Basic"/>
        </w:rPr>
        <w:t>ed</w:t>
      </w:r>
      <w:r w:rsidR="006A51BF" w:rsidRPr="009F6596">
        <w:rPr>
          <w:rStyle w:val="PichiglossZchn"/>
          <w:rFonts w:ascii="Gentium Basic" w:hAnsi="Gentium Basic"/>
        </w:rPr>
        <w:t>03sp</w:t>
      </w:r>
      <w:r w:rsidR="00E20615" w:rsidRPr="009F6596">
        <w:rPr>
          <w:rStyle w:val="PichiglossZchn"/>
          <w:rFonts w:ascii="Gentium Basic" w:hAnsi="Gentium Basic"/>
        </w:rPr>
        <w:t xml:space="preserve"> 116]</w:t>
      </w:r>
    </w:p>
    <w:p w14:paraId="32CC1A78" w14:textId="77777777" w:rsidR="00E20615" w:rsidRPr="009F6596" w:rsidRDefault="00E20615" w:rsidP="00821162">
      <w:pPr>
        <w:rPr>
          <w:noProof w:val="0"/>
        </w:rPr>
      </w:pPr>
    </w:p>
    <w:p w14:paraId="5B20294F" w14:textId="4822E6D0" w:rsidR="00E20615" w:rsidRPr="009F6596" w:rsidRDefault="00E20615" w:rsidP="00821162">
      <w:pPr>
        <w:rPr>
          <w:noProof w:val="0"/>
        </w:rPr>
      </w:pPr>
      <w:r w:rsidRPr="009F6596">
        <w:rPr>
          <w:noProof w:val="0"/>
        </w:rPr>
        <w:t xml:space="preserve">Stronger degrees of agreement can be </w:t>
      </w:r>
      <w:r w:rsidR="00D30CE9" w:rsidRPr="009F6596">
        <w:rPr>
          <w:noProof w:val="0"/>
        </w:rPr>
        <w:t>signalled</w:t>
      </w:r>
      <w:r w:rsidRPr="009F6596">
        <w:rPr>
          <w:noProof w:val="0"/>
        </w:rPr>
        <w:t xml:space="preserve"> by other elements. </w:t>
      </w:r>
      <w:r w:rsidR="006809DB" w:rsidRPr="009F6596">
        <w:rPr>
          <w:noProof w:val="0"/>
        </w:rPr>
        <w:t>T</w:t>
      </w:r>
      <w:r w:rsidRPr="009F6596">
        <w:rPr>
          <w:noProof w:val="0"/>
        </w:rPr>
        <w:t xml:space="preserve">he interjection </w:t>
      </w:r>
      <w:r w:rsidR="002A45BE" w:rsidRPr="009F6596">
        <w:rPr>
          <w:rStyle w:val="Standardkursiv"/>
          <w:noProof w:val="0"/>
        </w:rPr>
        <w:t>ɛh</w:t>
      </w:r>
      <w:r w:rsidRPr="009F6596">
        <w:rPr>
          <w:rStyle w:val="Standardkursiv"/>
          <w:noProof w:val="0"/>
        </w:rPr>
        <w:t>ɛ́</w:t>
      </w:r>
      <w:r w:rsidRPr="009F6596">
        <w:rPr>
          <w:noProof w:val="0"/>
        </w:rPr>
        <w:t xml:space="preserve"> </w:t>
      </w:r>
      <w:r w:rsidR="00D30CE9" w:rsidRPr="009F6596">
        <w:rPr>
          <w:noProof w:val="0"/>
        </w:rPr>
        <w:t xml:space="preserve">signals emphatic </w:t>
      </w:r>
      <w:r w:rsidR="00125F27" w:rsidRPr="009F6596">
        <w:rPr>
          <w:noProof w:val="0"/>
        </w:rPr>
        <w:t>‘</w:t>
      </w:r>
      <w:r w:rsidR="00D30CE9" w:rsidRPr="009F6596">
        <w:rPr>
          <w:noProof w:val="0"/>
        </w:rPr>
        <w:t>yes</w:t>
      </w:r>
      <w:r w:rsidR="00125F27" w:rsidRPr="009F6596">
        <w:rPr>
          <w:noProof w:val="0"/>
        </w:rPr>
        <w:t>’</w:t>
      </w:r>
      <w:r w:rsidR="00B60406" w:rsidRPr="009F6596">
        <w:rPr>
          <w:noProof w:val="0"/>
        </w:rPr>
        <w:t xml:space="preserve">. </w:t>
      </w:r>
      <w:r w:rsidR="00D30CE9" w:rsidRPr="009F6596">
        <w:rPr>
          <w:noProof w:val="0"/>
        </w:rPr>
        <w:t xml:space="preserve">The focus constructions </w:t>
      </w:r>
      <w:r w:rsidR="00D30CE9" w:rsidRPr="009F6596">
        <w:rPr>
          <w:rStyle w:val="Standardkursiv"/>
          <w:noProof w:val="0"/>
        </w:rPr>
        <w:t>n</w:t>
      </w:r>
      <w:r w:rsidR="004504E7" w:rsidRPr="009F6596">
        <w:rPr>
          <w:rStyle w:val="Standardkursiv"/>
          <w:noProof w:val="0"/>
        </w:rPr>
        <w:t xml:space="preserve">a </w:t>
      </w:r>
      <w:r w:rsidR="00A25414" w:rsidRPr="009F6596">
        <w:rPr>
          <w:rStyle w:val="Standardkursiv"/>
          <w:noProof w:val="0"/>
        </w:rPr>
        <w:t>só</w:t>
      </w:r>
      <w:r w:rsidR="00D30CE9" w:rsidRPr="009F6596">
        <w:rPr>
          <w:noProof w:val="0"/>
        </w:rPr>
        <w:t xml:space="preserve"> </w:t>
      </w:r>
      <w:r w:rsidR="00125F27" w:rsidRPr="009F6596">
        <w:rPr>
          <w:noProof w:val="0"/>
        </w:rPr>
        <w:t>‘</w:t>
      </w:r>
      <w:r w:rsidR="00552C04" w:rsidRPr="009F6596">
        <w:rPr>
          <w:smallCaps/>
          <w:noProof w:val="0"/>
        </w:rPr>
        <w:t>foc</w:t>
      </w:r>
      <w:r w:rsidR="00D30CE9" w:rsidRPr="009F6596">
        <w:rPr>
          <w:noProof w:val="0"/>
        </w:rPr>
        <w:t xml:space="preserve"> so</w:t>
      </w:r>
      <w:r w:rsidR="00125F27" w:rsidRPr="009F6596">
        <w:rPr>
          <w:noProof w:val="0"/>
        </w:rPr>
        <w:t>’</w:t>
      </w:r>
      <w:r w:rsidR="00D30CE9" w:rsidRPr="009F6596">
        <w:rPr>
          <w:noProof w:val="0"/>
        </w:rPr>
        <w:t xml:space="preserve"> = </w:t>
      </w:r>
      <w:r w:rsidR="00125F27" w:rsidRPr="009F6596">
        <w:rPr>
          <w:noProof w:val="0"/>
        </w:rPr>
        <w:t>‘</w:t>
      </w:r>
      <w:r w:rsidR="00D30CE9" w:rsidRPr="009F6596">
        <w:rPr>
          <w:noProof w:val="0"/>
        </w:rPr>
        <w:t>that</w:t>
      </w:r>
      <w:r w:rsidR="00125F27" w:rsidRPr="009F6596">
        <w:rPr>
          <w:noProof w:val="0"/>
        </w:rPr>
        <w:t>’</w:t>
      </w:r>
      <w:r w:rsidR="00D30CE9" w:rsidRPr="009F6596">
        <w:rPr>
          <w:noProof w:val="0"/>
        </w:rPr>
        <w:t>s how it is</w:t>
      </w:r>
      <w:r w:rsidR="00125F27" w:rsidRPr="009F6596">
        <w:rPr>
          <w:noProof w:val="0"/>
        </w:rPr>
        <w:t>’</w:t>
      </w:r>
      <w:r w:rsidR="00D30CE9" w:rsidRPr="009F6596">
        <w:rPr>
          <w:noProof w:val="0"/>
        </w:rPr>
        <w:t xml:space="preserve">, </w:t>
      </w:r>
      <w:r w:rsidR="00051A61" w:rsidRPr="009F6596">
        <w:rPr>
          <w:rStyle w:val="Standardkursiv"/>
          <w:noProof w:val="0"/>
        </w:rPr>
        <w:t>n</w:t>
      </w:r>
      <w:r w:rsidR="004504E7" w:rsidRPr="009F6596">
        <w:rPr>
          <w:rStyle w:val="Standardkursiv"/>
          <w:noProof w:val="0"/>
        </w:rPr>
        <w:t xml:space="preserve">a </w:t>
      </w:r>
      <w:r w:rsidR="00C90E1C" w:rsidRPr="009F6596">
        <w:rPr>
          <w:rStyle w:val="Standardkursiv"/>
          <w:noProof w:val="0"/>
        </w:rPr>
        <w:t>ín</w:t>
      </w:r>
      <w:r w:rsidR="00D30CE9" w:rsidRPr="009F6596">
        <w:rPr>
          <w:noProof w:val="0"/>
        </w:rPr>
        <w:t xml:space="preserve"> </w:t>
      </w:r>
      <w:r w:rsidR="00125F27" w:rsidRPr="009F6596">
        <w:rPr>
          <w:noProof w:val="0"/>
        </w:rPr>
        <w:t>‘</w:t>
      </w:r>
      <w:r w:rsidR="00552C04" w:rsidRPr="009F6596">
        <w:rPr>
          <w:smallCaps/>
          <w:noProof w:val="0"/>
        </w:rPr>
        <w:t>foc</w:t>
      </w:r>
      <w:r w:rsidR="00D30CE9" w:rsidRPr="009F6596">
        <w:rPr>
          <w:noProof w:val="0"/>
        </w:rPr>
        <w:t xml:space="preserve"> </w:t>
      </w:r>
      <w:r w:rsidR="007D0441" w:rsidRPr="009F6596">
        <w:rPr>
          <w:smallCaps/>
          <w:noProof w:val="0"/>
        </w:rPr>
        <w:t>3sg</w:t>
      </w:r>
      <w:r w:rsidR="00672804" w:rsidRPr="009F6596">
        <w:rPr>
          <w:smallCaps/>
          <w:noProof w:val="0"/>
        </w:rPr>
        <w:t>.indp</w:t>
      </w:r>
      <w:r w:rsidR="00125F27" w:rsidRPr="009F6596">
        <w:rPr>
          <w:noProof w:val="0"/>
        </w:rPr>
        <w:t>’</w:t>
      </w:r>
      <w:r w:rsidR="00D30CE9" w:rsidRPr="009F6596">
        <w:rPr>
          <w:noProof w:val="0"/>
        </w:rPr>
        <w:t xml:space="preserve"> = </w:t>
      </w:r>
      <w:r w:rsidR="00125F27" w:rsidRPr="009F6596">
        <w:rPr>
          <w:noProof w:val="0"/>
        </w:rPr>
        <w:t>‘</w:t>
      </w:r>
      <w:r w:rsidR="00D30CE9" w:rsidRPr="009F6596">
        <w:rPr>
          <w:noProof w:val="0"/>
        </w:rPr>
        <w:t>that</w:t>
      </w:r>
      <w:r w:rsidR="00125F27" w:rsidRPr="009F6596">
        <w:rPr>
          <w:noProof w:val="0"/>
        </w:rPr>
        <w:t>’</w:t>
      </w:r>
      <w:r w:rsidR="00D30CE9" w:rsidRPr="009F6596">
        <w:rPr>
          <w:noProof w:val="0"/>
        </w:rPr>
        <w:t>s it</w:t>
      </w:r>
      <w:r w:rsidR="00125F27" w:rsidRPr="009F6596">
        <w:rPr>
          <w:noProof w:val="0"/>
        </w:rPr>
        <w:t>’</w:t>
      </w:r>
      <w:r w:rsidR="003A4ACF" w:rsidRPr="009F6596">
        <w:rPr>
          <w:noProof w:val="0"/>
        </w:rPr>
        <w:t>,</w:t>
      </w:r>
      <w:r w:rsidR="00D30CE9" w:rsidRPr="009F6596">
        <w:rPr>
          <w:noProof w:val="0"/>
        </w:rPr>
        <w:t xml:space="preserve"> and </w:t>
      </w:r>
      <w:r w:rsidR="00D30CE9" w:rsidRPr="009F6596">
        <w:rPr>
          <w:rStyle w:val="Standardkursiv"/>
          <w:noProof w:val="0"/>
        </w:rPr>
        <w:t>n</w:t>
      </w:r>
      <w:r w:rsidR="004504E7" w:rsidRPr="009F6596">
        <w:rPr>
          <w:rStyle w:val="Standardkursiv"/>
          <w:noProof w:val="0"/>
        </w:rPr>
        <w:t xml:space="preserve">a </w:t>
      </w:r>
      <w:r w:rsidR="00EC0EE4" w:rsidRPr="009F6596">
        <w:rPr>
          <w:rStyle w:val="Standardkursiv"/>
          <w:noProof w:val="0"/>
        </w:rPr>
        <w:t>di</w:t>
      </w:r>
      <w:r w:rsidR="00D30CE9" w:rsidRPr="009F6596">
        <w:rPr>
          <w:rStyle w:val="Standardkursiv"/>
          <w:noProof w:val="0"/>
        </w:rPr>
        <w:t xml:space="preserv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00552C04" w:rsidRPr="009F6596">
        <w:rPr>
          <w:smallCaps/>
          <w:noProof w:val="0"/>
        </w:rPr>
        <w:t>foc</w:t>
      </w:r>
      <w:r w:rsidR="00D30CE9" w:rsidRPr="009F6596">
        <w:rPr>
          <w:noProof w:val="0"/>
        </w:rPr>
        <w:t xml:space="preserve"> </w:t>
      </w:r>
      <w:r w:rsidR="00552C04" w:rsidRPr="009F6596">
        <w:rPr>
          <w:smallCaps/>
          <w:noProof w:val="0"/>
        </w:rPr>
        <w:t>def</w:t>
      </w:r>
      <w:r w:rsidR="00D30CE9" w:rsidRPr="009F6596">
        <w:rPr>
          <w:noProof w:val="0"/>
        </w:rPr>
        <w:t xml:space="preserve"> thing</w:t>
      </w:r>
      <w:r w:rsidR="00125F27" w:rsidRPr="009F6596">
        <w:rPr>
          <w:noProof w:val="0"/>
        </w:rPr>
        <w:t>’</w:t>
      </w:r>
      <w:r w:rsidR="00D30CE9" w:rsidRPr="009F6596">
        <w:rPr>
          <w:noProof w:val="0"/>
        </w:rPr>
        <w:t xml:space="preserve"> = </w:t>
      </w:r>
      <w:r w:rsidR="00125F27" w:rsidRPr="009F6596">
        <w:rPr>
          <w:noProof w:val="0"/>
        </w:rPr>
        <w:t>‘</w:t>
      </w:r>
      <w:r w:rsidR="00D30CE9" w:rsidRPr="009F6596">
        <w:rPr>
          <w:noProof w:val="0"/>
        </w:rPr>
        <w:t>that</w:t>
      </w:r>
      <w:r w:rsidR="00125F27" w:rsidRPr="009F6596">
        <w:rPr>
          <w:noProof w:val="0"/>
        </w:rPr>
        <w:t>’</w:t>
      </w:r>
      <w:r w:rsidR="00D30CE9" w:rsidRPr="009F6596">
        <w:rPr>
          <w:noProof w:val="0"/>
        </w:rPr>
        <w:t>s it</w:t>
      </w:r>
      <w:r w:rsidR="00125F27" w:rsidRPr="009F6596">
        <w:rPr>
          <w:noProof w:val="0"/>
        </w:rPr>
        <w:t>’</w:t>
      </w:r>
      <w:r w:rsidR="00821162" w:rsidRPr="009F6596">
        <w:rPr>
          <w:noProof w:val="0"/>
        </w:rPr>
        <w:t xml:space="preserve"> also signal strong agreement. </w:t>
      </w:r>
    </w:p>
    <w:p w14:paraId="7BDDB2FB" w14:textId="53AC4E3B" w:rsidR="00E20615" w:rsidRPr="009F6596" w:rsidRDefault="00E20615" w:rsidP="00821162">
      <w:pPr>
        <w:pStyle w:val="Standardeinzug"/>
        <w:rPr>
          <w:noProof w:val="0"/>
        </w:rPr>
      </w:pPr>
      <w:r w:rsidRPr="009F6596">
        <w:rPr>
          <w:noProof w:val="0"/>
        </w:rPr>
        <w:t xml:space="preserve">The elements </w:t>
      </w:r>
      <w:r w:rsidR="00D73CB7" w:rsidRPr="009F6596">
        <w:rPr>
          <w:rStyle w:val="Standardkursiv"/>
          <w:noProof w:val="0"/>
        </w:rPr>
        <w:t>nó</w:t>
      </w:r>
      <w:r w:rsidRPr="009F6596">
        <w:rPr>
          <w:noProof w:val="0"/>
        </w:rPr>
        <w:t xml:space="preserve"> and </w:t>
      </w:r>
      <w:r w:rsidR="00244057" w:rsidRPr="009F6596">
        <w:rPr>
          <w:rStyle w:val="Standardkursiv"/>
          <w:noProof w:val="0"/>
        </w:rPr>
        <w:t>nɔ́</w:t>
      </w:r>
      <w:r w:rsidRPr="009F6596">
        <w:rPr>
          <w:noProof w:val="0"/>
        </w:rPr>
        <w:t xml:space="preserve"> are used as free variants in </w:t>
      </w:r>
      <w:r w:rsidR="00674806" w:rsidRPr="009F6596">
        <w:rPr>
          <w:noProof w:val="0"/>
        </w:rPr>
        <w:t xml:space="preserve">order to </w:t>
      </w:r>
      <w:r w:rsidRPr="009F6596">
        <w:rPr>
          <w:noProof w:val="0"/>
        </w:rPr>
        <w:t xml:space="preserve">signal disagreement. The former element is identical in form to the general negator </w:t>
      </w:r>
      <w:r w:rsidR="00D73CB7" w:rsidRPr="009F6596">
        <w:rPr>
          <w:rStyle w:val="Standardkursiv"/>
          <w:noProof w:val="0"/>
        </w:rPr>
        <w:t>nó</w:t>
      </w:r>
      <w:r w:rsidRPr="009F6596">
        <w:rPr>
          <w:noProof w:val="0"/>
        </w:rPr>
        <w:t xml:space="preserve">. </w:t>
      </w:r>
      <w:r w:rsidR="00D30CE9" w:rsidRPr="009F6596">
        <w:rPr>
          <w:noProof w:val="0"/>
        </w:rPr>
        <w:t xml:space="preserve">Many </w:t>
      </w:r>
      <w:r w:rsidRPr="009F6596">
        <w:rPr>
          <w:noProof w:val="0"/>
        </w:rPr>
        <w:t xml:space="preserve">Pichi speakers agree or disagree with the polarity of the question. Hence agreement with the negative polarity of the question in </w:t>
      </w:r>
      <w:r w:rsidR="0035232E">
        <w:rPr>
          <w:noProof w:val="0"/>
        </w:rPr>
        <w:t>(651</w:t>
      </w:r>
      <w:r w:rsidR="0035232E">
        <w:t>)</w:t>
      </w:r>
      <w:r w:rsidRPr="009F6596">
        <w:rPr>
          <w:noProof w:val="0"/>
        </w:rPr>
        <w:t xml:space="preserve"> evokes the use of the agreement marker</w:t>
      </w:r>
      <w:r w:rsidR="00674806" w:rsidRPr="009F6596">
        <w:rPr>
          <w:noProof w:val="0"/>
        </w:rPr>
        <w:t xml:space="preserve"> </w:t>
      </w:r>
      <w:r w:rsidR="007A2B83" w:rsidRPr="009F6596">
        <w:rPr>
          <w:rStyle w:val="Standardkursiv"/>
          <w:noProof w:val="0"/>
        </w:rPr>
        <w:t>yɛ́s</w:t>
      </w:r>
      <w:r w:rsidRPr="009F6596">
        <w:rPr>
          <w:noProof w:val="0"/>
        </w:rPr>
        <w:t>:</w:t>
      </w:r>
    </w:p>
    <w:p w14:paraId="03284DFC" w14:textId="77777777" w:rsidR="00E20615" w:rsidRPr="009F6596" w:rsidRDefault="00E20615" w:rsidP="00B813FF">
      <w:pPr>
        <w:rPr>
          <w:noProof w:val="0"/>
        </w:rPr>
      </w:pPr>
    </w:p>
    <w:p w14:paraId="3C446755" w14:textId="2BE9006F" w:rsidR="00E20615" w:rsidRPr="009F6596" w:rsidRDefault="004C31C3" w:rsidP="00E20615">
      <w:pPr>
        <w:pStyle w:val="Pichiexamplenumber"/>
        <w:rPr>
          <w:lang w:val="en-US"/>
        </w:rPr>
      </w:pPr>
      <w:r>
        <w:t>(651)</w:t>
      </w:r>
      <w:r w:rsidR="00E20615" w:rsidRPr="009F6596">
        <w:rPr>
          <w:lang w:val="en-US"/>
        </w:rPr>
        <w:tab/>
        <w:t>a.</w:t>
      </w:r>
      <w:r w:rsidR="00E20615" w:rsidRPr="009F6596">
        <w:rPr>
          <w:lang w:val="en-US"/>
        </w:rPr>
        <w:tab/>
        <w:t>So</w:t>
      </w:r>
      <w:r w:rsidR="00E20615" w:rsidRPr="009F6596">
        <w:rPr>
          <w:lang w:val="en-US"/>
        </w:rPr>
        <w:tab/>
      </w:r>
      <w:r w:rsidR="00307447" w:rsidRPr="009F6596">
        <w:rPr>
          <w:lang w:val="en-US"/>
        </w:rPr>
        <w:t>yu</w:t>
      </w:r>
      <w:r w:rsidR="00E20615" w:rsidRPr="009F6596">
        <w:rPr>
          <w:lang w:val="en-US"/>
        </w:rPr>
        <w:tab/>
      </w:r>
      <w:r w:rsidR="00F45F9E" w:rsidRPr="009F6596">
        <w:rPr>
          <w:rStyle w:val="Pichiexamplebold"/>
          <w:lang w:val="en-US"/>
        </w:rPr>
        <w:t>nó</w:t>
      </w:r>
      <w:r w:rsidR="00E20615" w:rsidRPr="009F6596">
        <w:rPr>
          <w:lang w:val="en-US"/>
        </w:rPr>
        <w:tab/>
      </w:r>
      <w:r w:rsidR="00286913" w:rsidRPr="009F6596">
        <w:rPr>
          <w:lang w:val="en-US"/>
        </w:rPr>
        <w:t>go</w:t>
      </w:r>
      <w:r w:rsidR="00E20615" w:rsidRPr="009F6596">
        <w:rPr>
          <w:lang w:val="en-US"/>
        </w:rPr>
        <w:tab/>
      </w:r>
      <w:r w:rsidR="00DA5351" w:rsidRPr="009F6596">
        <w:rPr>
          <w:lang w:val="en-US"/>
        </w:rPr>
        <w:t>chɔ́p</w:t>
      </w:r>
      <w:r w:rsidR="00E20615" w:rsidRPr="009F6596">
        <w:rPr>
          <w:lang w:val="en-US"/>
        </w:rPr>
        <w:t>?</w:t>
      </w:r>
    </w:p>
    <w:p w14:paraId="273CF6DC" w14:textId="77777777" w:rsidR="00E20615" w:rsidRPr="009F6596" w:rsidRDefault="00E20615" w:rsidP="00E20615">
      <w:pPr>
        <w:pStyle w:val="Pichigloss"/>
        <w:rPr>
          <w:rStyle w:val="PichitranslationZchn"/>
          <w:rFonts w:ascii="Gentium Basic" w:hAnsi="Gentium Basic"/>
        </w:rPr>
      </w:pPr>
      <w:r w:rsidRPr="009F6596">
        <w:rPr>
          <w:lang w:val="en-US"/>
        </w:rPr>
        <w:tab/>
      </w:r>
      <w:r w:rsidRPr="009F6596">
        <w:t>so</w:t>
      </w:r>
      <w:r w:rsidRPr="009F6596">
        <w:tab/>
      </w:r>
      <w:r w:rsidR="007D0441" w:rsidRPr="009F6596">
        <w:rPr>
          <w:smallCaps/>
        </w:rPr>
        <w:t>2sg</w:t>
      </w:r>
      <w:r w:rsidRPr="009F6596">
        <w:rPr>
          <w:rStyle w:val="PichitranslationZchn"/>
          <w:rFonts w:ascii="Gentium Basic" w:hAnsi="Gentium Basic"/>
        </w:rPr>
        <w:tab/>
      </w:r>
      <w:r w:rsidR="007D0441" w:rsidRPr="009F6596">
        <w:rPr>
          <w:smallCaps/>
        </w:rPr>
        <w:t>neg</w:t>
      </w:r>
      <w:r w:rsidRPr="009F6596">
        <w:rPr>
          <w:rStyle w:val="PichitranslationZchn"/>
          <w:rFonts w:ascii="Gentium Basic" w:hAnsi="Gentium Basic"/>
        </w:rPr>
        <w:tab/>
      </w:r>
      <w:r w:rsidR="007D0441" w:rsidRPr="009F6596">
        <w:rPr>
          <w:smallCaps/>
        </w:rPr>
        <w:t>pot</w:t>
      </w:r>
      <w:r w:rsidRPr="009F6596">
        <w:rPr>
          <w:rStyle w:val="PichitranslationZchn"/>
          <w:rFonts w:ascii="Gentium Basic" w:hAnsi="Gentium Basic"/>
        </w:rPr>
        <w:tab/>
        <w:t>eat</w:t>
      </w:r>
    </w:p>
    <w:p w14:paraId="68D70B45" w14:textId="0579B7AB" w:rsidR="00E20615" w:rsidRPr="009F6596" w:rsidRDefault="00E20615" w:rsidP="00E20615">
      <w:pPr>
        <w:pStyle w:val="Pichitranslation"/>
      </w:pPr>
      <w:r w:rsidRPr="009F6596">
        <w:tab/>
      </w:r>
      <w:r w:rsidR="00125F27" w:rsidRPr="009F6596">
        <w:t>‘</w:t>
      </w:r>
      <w:r w:rsidR="004A0ED7" w:rsidRPr="009F6596">
        <w:t>So y</w:t>
      </w:r>
      <w:r w:rsidRPr="009F6596">
        <w:t>ou won</w:t>
      </w:r>
      <w:r w:rsidR="00125F27" w:rsidRPr="009F6596">
        <w:t>’</w:t>
      </w:r>
      <w:r w:rsidRPr="009F6596">
        <w:t>t eat?</w:t>
      </w:r>
      <w:r w:rsidR="00125F27" w:rsidRPr="009F6596">
        <w:t>’</w:t>
      </w:r>
      <w:r w:rsidR="00BA0CE5" w:rsidRPr="009F6596">
        <w:t xml:space="preserve"> </w:t>
      </w:r>
      <w:r w:rsidR="00856A52" w:rsidRPr="009F6596">
        <w:t>[</w:t>
      </w:r>
      <w:r w:rsidRPr="009F6596">
        <w:t>chfn05 001]</w:t>
      </w:r>
    </w:p>
    <w:p w14:paraId="1CD83C7F" w14:textId="46B4103B" w:rsidR="00E20615" w:rsidRPr="009F6596" w:rsidRDefault="00E20615" w:rsidP="00E20615">
      <w:pPr>
        <w:pStyle w:val="Pichiexamplespace"/>
      </w:pPr>
      <w:r w:rsidRPr="009F6596">
        <w:t>b.</w:t>
      </w:r>
      <w:r w:rsidRPr="009F6596">
        <w:tab/>
      </w:r>
      <w:r w:rsidRPr="009F6596">
        <w:rPr>
          <w:rStyle w:val="Pichiexamplebold"/>
        </w:rPr>
        <w:t>Yɛ</w:t>
      </w:r>
      <w:r w:rsidR="007363FC" w:rsidRPr="009F6596">
        <w:rPr>
          <w:rStyle w:val="Pichiexamplebold"/>
        </w:rPr>
        <w:t>́</w:t>
      </w:r>
      <w:r w:rsidRPr="009F6596">
        <w:rPr>
          <w:rStyle w:val="Pichiexamplebold"/>
        </w:rPr>
        <w:t>s</w:t>
      </w:r>
      <w:r w:rsidRPr="009F6596">
        <w:t>.</w:t>
      </w:r>
    </w:p>
    <w:p w14:paraId="2E95933A" w14:textId="0008A104" w:rsidR="00E20615" w:rsidRPr="009F6596" w:rsidRDefault="00E20615" w:rsidP="00821162">
      <w:pPr>
        <w:pStyle w:val="Pichitranslation"/>
        <w:rPr>
          <w:rStyle w:val="PichitranslationZchn"/>
          <w:rFonts w:ascii="Gentium Basic" w:hAnsi="Gentium Basic"/>
          <w:sz w:val="18"/>
        </w:rPr>
      </w:pPr>
      <w:r w:rsidRPr="009F6596">
        <w:rPr>
          <w:rStyle w:val="PichitranslationZchn"/>
          <w:rFonts w:ascii="Gentium Basic" w:hAnsi="Gentium Basic"/>
        </w:rPr>
        <w:tab/>
      </w:r>
      <w:r w:rsidRPr="009F6596">
        <w:rPr>
          <w:rStyle w:val="PichitranslationZchn"/>
          <w:rFonts w:ascii="Gentium Basic" w:hAnsi="Gentium Basic"/>
          <w:sz w:val="18"/>
        </w:rPr>
        <w:t>yes</w:t>
      </w:r>
    </w:p>
    <w:p w14:paraId="3B3DEFA9" w14:textId="3626B19A" w:rsidR="00E20615" w:rsidRPr="009F6596" w:rsidRDefault="00E20615" w:rsidP="00E20615">
      <w:pPr>
        <w:pStyle w:val="Pichitranslation"/>
      </w:pPr>
      <w:r w:rsidRPr="009F6596">
        <w:tab/>
      </w:r>
      <w:r w:rsidR="00125F27" w:rsidRPr="009F6596">
        <w:t>‘</w:t>
      </w:r>
      <w:r w:rsidR="007E4225" w:rsidRPr="009F6596">
        <w:t>No (</w:t>
      </w:r>
      <w:r w:rsidRPr="009F6596">
        <w:t>I won</w:t>
      </w:r>
      <w:r w:rsidR="00125F27" w:rsidRPr="009F6596">
        <w:t>’</w:t>
      </w:r>
      <w:r w:rsidR="007E4225" w:rsidRPr="009F6596">
        <w:t>t eat)</w:t>
      </w:r>
      <w:r w:rsidR="007363FC" w:rsidRPr="009F6596">
        <w:t>.</w:t>
      </w:r>
      <w:r w:rsidR="00125F27" w:rsidRPr="009F6596">
        <w:t>’</w:t>
      </w:r>
      <w:r w:rsidR="00856A52" w:rsidRPr="009F6596">
        <w:t xml:space="preserve"> [</w:t>
      </w:r>
      <w:r w:rsidRPr="009F6596">
        <w:t xml:space="preserve">lifn05 </w:t>
      </w:r>
      <w:r w:rsidR="00AD5399" w:rsidRPr="009F6596">
        <w:t>004</w:t>
      </w:r>
      <w:r w:rsidRPr="009F6596">
        <w:t>]</w:t>
      </w:r>
    </w:p>
    <w:p w14:paraId="52200D32" w14:textId="77777777" w:rsidR="00E20615" w:rsidRPr="009F6596" w:rsidRDefault="00E20615" w:rsidP="00B813FF">
      <w:pPr>
        <w:rPr>
          <w:noProof w:val="0"/>
        </w:rPr>
      </w:pPr>
    </w:p>
    <w:p w14:paraId="32A71919" w14:textId="77777777" w:rsidR="00E20615" w:rsidRPr="009F6596" w:rsidRDefault="00D30CE9" w:rsidP="00B813FF">
      <w:pPr>
        <w:rPr>
          <w:noProof w:val="0"/>
        </w:rPr>
      </w:pPr>
      <w:r w:rsidRPr="009F6596">
        <w:rPr>
          <w:noProof w:val="0"/>
        </w:rPr>
        <w:t>In the same way, d</w:t>
      </w:r>
      <w:r w:rsidR="00E20615" w:rsidRPr="009F6596">
        <w:rPr>
          <w:noProof w:val="0"/>
        </w:rPr>
        <w:t xml:space="preserve">isagreement with the positive polarity of the question requires the use of the disagreement marker: </w:t>
      </w:r>
    </w:p>
    <w:p w14:paraId="4F7A9711" w14:textId="77777777" w:rsidR="00E20615" w:rsidRPr="009F6596" w:rsidRDefault="00E20615" w:rsidP="00B813FF">
      <w:pPr>
        <w:rPr>
          <w:noProof w:val="0"/>
        </w:rPr>
      </w:pPr>
    </w:p>
    <w:p w14:paraId="2D024FDA" w14:textId="4C0D713E" w:rsidR="00E20615" w:rsidRPr="009F6596" w:rsidRDefault="004C31C3" w:rsidP="00E20615">
      <w:pPr>
        <w:pStyle w:val="Pichiexamplenumber"/>
      </w:pPr>
      <w:r>
        <w:rPr>
          <w:bCs/>
        </w:rPr>
        <w:t>(652)</w:t>
      </w:r>
      <w:r w:rsidR="00E20615" w:rsidRPr="009F6596">
        <w:tab/>
        <w:t>a.</w:t>
      </w:r>
      <w:r w:rsidR="00E20615" w:rsidRPr="009F6596">
        <w:tab/>
      </w:r>
      <w:r w:rsidR="00307447" w:rsidRPr="009F6596">
        <w:t>Yu</w:t>
      </w:r>
      <w:r w:rsidR="00D30CE9" w:rsidRPr="009F6596">
        <w:tab/>
      </w:r>
      <w:r w:rsidR="00286913" w:rsidRPr="009F6596">
        <w:t>go</w:t>
      </w:r>
      <w:r w:rsidR="00D30CE9" w:rsidRPr="009F6596">
        <w:tab/>
      </w:r>
      <w:r w:rsidR="00DA5351" w:rsidRPr="009F6596">
        <w:t>chɔ́p</w:t>
      </w:r>
      <w:r w:rsidR="00E20615" w:rsidRPr="009F6596">
        <w:t>?</w:t>
      </w:r>
    </w:p>
    <w:p w14:paraId="4CBE2E85" w14:textId="77777777" w:rsidR="00E20615" w:rsidRPr="009F6596" w:rsidRDefault="00E20615" w:rsidP="00E20615">
      <w:pPr>
        <w:pStyle w:val="Pichigloss"/>
      </w:pPr>
      <w:r w:rsidRPr="009F6596">
        <w:rPr>
          <w:smallCaps/>
        </w:rPr>
        <w:tab/>
      </w:r>
      <w:r w:rsidR="007D0441" w:rsidRPr="009F6596">
        <w:rPr>
          <w:smallCaps/>
        </w:rPr>
        <w:t>2sg</w:t>
      </w:r>
      <w:r w:rsidRPr="009F6596">
        <w:tab/>
      </w:r>
      <w:r w:rsidR="007D0441" w:rsidRPr="009F6596">
        <w:rPr>
          <w:smallCaps/>
        </w:rPr>
        <w:t>pot</w:t>
      </w:r>
      <w:r w:rsidR="00D30CE9" w:rsidRPr="009F6596">
        <w:tab/>
        <w:t>eat</w:t>
      </w:r>
    </w:p>
    <w:p w14:paraId="370B735E" w14:textId="77777777" w:rsidR="00E20615" w:rsidRPr="009F6596" w:rsidRDefault="00E20615" w:rsidP="00E20615">
      <w:pPr>
        <w:pStyle w:val="Pichitranslation"/>
      </w:pPr>
      <w:r w:rsidRPr="009F6596">
        <w:tab/>
      </w:r>
      <w:r w:rsidR="00125F27" w:rsidRPr="009F6596">
        <w:t>‘</w:t>
      </w:r>
      <w:r w:rsidR="00D30CE9" w:rsidRPr="009F6596">
        <w:t>Will you eat?</w:t>
      </w:r>
      <w:r w:rsidR="00125F27" w:rsidRPr="009F6596">
        <w:t>’</w:t>
      </w:r>
      <w:r w:rsidR="00821162" w:rsidRPr="009F6596">
        <w:t xml:space="preserve"> </w:t>
      </w:r>
    </w:p>
    <w:p w14:paraId="4D55A8D3" w14:textId="4551EF1C" w:rsidR="00E20615" w:rsidRPr="009F6596" w:rsidRDefault="00D30CE9" w:rsidP="00E20615">
      <w:pPr>
        <w:pStyle w:val="Pichiexamplespace"/>
      </w:pPr>
      <w:r w:rsidRPr="009F6596">
        <w:t>b.</w:t>
      </w:r>
      <w:r w:rsidRPr="009F6596">
        <w:tab/>
      </w:r>
      <w:r w:rsidR="00C30684" w:rsidRPr="009F6596">
        <w:rPr>
          <w:rStyle w:val="Pichiexamplebold"/>
        </w:rPr>
        <w:t>Nó</w:t>
      </w:r>
      <w:r w:rsidR="00E20615" w:rsidRPr="009F6596">
        <w:t>.</w:t>
      </w:r>
    </w:p>
    <w:p w14:paraId="6A3A9206" w14:textId="41A5EABC" w:rsidR="00E20615" w:rsidRPr="009F6596" w:rsidRDefault="00E20615" w:rsidP="00E20615">
      <w:pPr>
        <w:pStyle w:val="Pichigloss"/>
      </w:pPr>
      <w:r w:rsidRPr="009F6596">
        <w:tab/>
      </w:r>
      <w:r w:rsidR="007D0441" w:rsidRPr="009F6596">
        <w:rPr>
          <w:smallCaps/>
        </w:rPr>
        <w:t>neg</w:t>
      </w:r>
    </w:p>
    <w:p w14:paraId="6400D52E" w14:textId="0F9FA47C" w:rsidR="00E20615" w:rsidRPr="009F6596" w:rsidRDefault="00E20615" w:rsidP="00E20615">
      <w:pPr>
        <w:pStyle w:val="Pichitranslation"/>
      </w:pPr>
      <w:r w:rsidRPr="009F6596">
        <w:rPr>
          <w:bCs/>
        </w:rPr>
        <w:tab/>
      </w:r>
      <w:r w:rsidR="00125F27" w:rsidRPr="009F6596">
        <w:rPr>
          <w:bCs/>
        </w:rPr>
        <w:t>‘</w:t>
      </w:r>
      <w:r w:rsidRPr="009F6596">
        <w:rPr>
          <w:bCs/>
        </w:rPr>
        <w:t>No</w:t>
      </w:r>
      <w:r w:rsidR="007363FC" w:rsidRPr="009F6596">
        <w:rPr>
          <w:bCs/>
        </w:rPr>
        <w:t xml:space="preserve"> (</w:t>
      </w:r>
      <w:r w:rsidR="00626070" w:rsidRPr="009F6596">
        <w:rPr>
          <w:bCs/>
        </w:rPr>
        <w:t>I won</w:t>
      </w:r>
      <w:r w:rsidR="00125F27" w:rsidRPr="009F6596">
        <w:rPr>
          <w:bCs/>
        </w:rPr>
        <w:t>’</w:t>
      </w:r>
      <w:r w:rsidR="00626070" w:rsidRPr="009F6596">
        <w:rPr>
          <w:bCs/>
        </w:rPr>
        <w:t>t eat</w:t>
      </w:r>
      <w:r w:rsidR="007363FC" w:rsidRPr="009F6596">
        <w:rPr>
          <w:bCs/>
        </w:rPr>
        <w:t>).</w:t>
      </w:r>
      <w:r w:rsidR="00125F27" w:rsidRPr="009F6596">
        <w:rPr>
          <w:bCs/>
        </w:rPr>
        <w:t>’</w:t>
      </w:r>
      <w:r w:rsidR="00465897" w:rsidRPr="009F6596">
        <w:rPr>
          <w:bCs/>
        </w:rPr>
        <w:t xml:space="preserve"> </w:t>
      </w:r>
      <w:r w:rsidR="007363FC" w:rsidRPr="009F6596">
        <w:rPr>
          <w:bCs/>
        </w:rPr>
        <w:t>[lifn05 005]</w:t>
      </w:r>
    </w:p>
    <w:p w14:paraId="0EFF4039" w14:textId="77777777" w:rsidR="00E20615" w:rsidRPr="009F6596" w:rsidRDefault="00E20615" w:rsidP="00B813FF">
      <w:pPr>
        <w:rPr>
          <w:noProof w:val="0"/>
        </w:rPr>
      </w:pPr>
    </w:p>
    <w:p w14:paraId="714F7D81" w14:textId="72DD6DE6" w:rsidR="00E20615" w:rsidRPr="009F6596" w:rsidRDefault="00E20615" w:rsidP="00B813FF">
      <w:pPr>
        <w:rPr>
          <w:noProof w:val="0"/>
        </w:rPr>
      </w:pPr>
      <w:r w:rsidRPr="009F6596">
        <w:rPr>
          <w:noProof w:val="0"/>
        </w:rPr>
        <w:t xml:space="preserve">However, </w:t>
      </w:r>
      <w:r w:rsidR="007A2B83" w:rsidRPr="009F6596">
        <w:rPr>
          <w:rStyle w:val="Standardkursiv"/>
          <w:noProof w:val="0"/>
        </w:rPr>
        <w:t>yɛ́s</w:t>
      </w:r>
      <w:r w:rsidRPr="009F6596">
        <w:rPr>
          <w:noProof w:val="0"/>
        </w:rPr>
        <w:t xml:space="preserve"> and </w:t>
      </w:r>
      <w:r w:rsidR="00D73CB7" w:rsidRPr="009F6596">
        <w:rPr>
          <w:rStyle w:val="Standardkursiv"/>
          <w:noProof w:val="0"/>
        </w:rPr>
        <w:t>nó</w:t>
      </w:r>
      <w:r w:rsidRPr="009F6596">
        <w:rPr>
          <w:rStyle w:val="Standardkursiv"/>
          <w:noProof w:val="0"/>
        </w:rPr>
        <w:t xml:space="preserve"> </w:t>
      </w:r>
      <w:r w:rsidR="009604FE" w:rsidRPr="009F6596">
        <w:rPr>
          <w:rStyle w:val="Standardkursiv"/>
          <w:i w:val="0"/>
          <w:noProof w:val="0"/>
        </w:rPr>
        <w:t xml:space="preserve">are also used </w:t>
      </w:r>
      <w:r w:rsidRPr="009F6596">
        <w:rPr>
          <w:noProof w:val="0"/>
        </w:rPr>
        <w:t>to agree or disagree with the proposition</w:t>
      </w:r>
      <w:r w:rsidR="00267870" w:rsidRPr="009F6596">
        <w:rPr>
          <w:noProof w:val="0"/>
        </w:rPr>
        <w:t xml:space="preserve"> of the utterance</w:t>
      </w:r>
      <w:r w:rsidRPr="009F6596">
        <w:rPr>
          <w:noProof w:val="0"/>
        </w:rPr>
        <w:t>, poss</w:t>
      </w:r>
      <w:r w:rsidR="00D30CE9" w:rsidRPr="009F6596">
        <w:rPr>
          <w:noProof w:val="0"/>
        </w:rPr>
        <w:t>ibly through Spanish influence:</w:t>
      </w:r>
    </w:p>
    <w:p w14:paraId="118EC3EA" w14:textId="77777777" w:rsidR="00E20615" w:rsidRPr="009F6596" w:rsidRDefault="00E20615" w:rsidP="00B813FF">
      <w:pPr>
        <w:rPr>
          <w:noProof w:val="0"/>
        </w:rPr>
      </w:pPr>
    </w:p>
    <w:p w14:paraId="2CFE99D6" w14:textId="7A057EE2" w:rsidR="004A0ED7" w:rsidRPr="009F6596" w:rsidRDefault="004C31C3" w:rsidP="004A0ED7">
      <w:pPr>
        <w:pStyle w:val="Pichiexamplenumber"/>
        <w:rPr>
          <w:lang w:val="en-US"/>
        </w:rPr>
      </w:pPr>
      <w:r>
        <w:t>(653)</w:t>
      </w:r>
      <w:r w:rsidR="004A0ED7" w:rsidRPr="009F6596">
        <w:rPr>
          <w:lang w:val="en-US"/>
        </w:rPr>
        <w:tab/>
        <w:t>a.</w:t>
      </w:r>
      <w:r w:rsidR="004A0ED7" w:rsidRPr="009F6596">
        <w:rPr>
          <w:lang w:val="en-US"/>
        </w:rPr>
        <w:tab/>
        <w:t>So</w:t>
      </w:r>
      <w:r w:rsidR="004A0ED7" w:rsidRPr="009F6596">
        <w:rPr>
          <w:lang w:val="en-US"/>
        </w:rPr>
        <w:tab/>
      </w:r>
      <w:r w:rsidR="00307447" w:rsidRPr="009F6596">
        <w:rPr>
          <w:lang w:val="en-US"/>
        </w:rPr>
        <w:t>yu</w:t>
      </w:r>
      <w:r w:rsidR="004A0ED7" w:rsidRPr="009F6596">
        <w:rPr>
          <w:lang w:val="en-US"/>
        </w:rPr>
        <w:tab/>
      </w:r>
      <w:r w:rsidR="00F45F9E" w:rsidRPr="009F6596">
        <w:rPr>
          <w:rStyle w:val="Pichiexamplebold"/>
          <w:lang w:val="en-US"/>
        </w:rPr>
        <w:t>nó</w:t>
      </w:r>
      <w:r w:rsidR="004A0ED7" w:rsidRPr="009F6596">
        <w:rPr>
          <w:lang w:val="en-US"/>
        </w:rPr>
        <w:tab/>
      </w:r>
      <w:r w:rsidR="00286913" w:rsidRPr="009F6596">
        <w:rPr>
          <w:lang w:val="en-US"/>
        </w:rPr>
        <w:t>go</w:t>
      </w:r>
      <w:r w:rsidR="004A0ED7" w:rsidRPr="009F6596">
        <w:rPr>
          <w:lang w:val="en-US"/>
        </w:rPr>
        <w:tab/>
      </w:r>
      <w:r w:rsidR="00C50D59" w:rsidRPr="009F6596">
        <w:rPr>
          <w:lang w:val="en-US"/>
        </w:rPr>
        <w:t>kán</w:t>
      </w:r>
      <w:r w:rsidR="004A0ED7" w:rsidRPr="009F6596">
        <w:rPr>
          <w:lang w:val="en-US"/>
        </w:rPr>
        <w:t>?</w:t>
      </w:r>
    </w:p>
    <w:p w14:paraId="3E607890" w14:textId="77777777" w:rsidR="004A0ED7" w:rsidRPr="009F6596" w:rsidRDefault="004A0ED7" w:rsidP="004A0ED7">
      <w:pPr>
        <w:pStyle w:val="Pichigloss"/>
        <w:rPr>
          <w:rStyle w:val="PichitranslationZchn"/>
          <w:rFonts w:ascii="Gentium Basic" w:hAnsi="Gentium Basic"/>
        </w:rPr>
      </w:pPr>
      <w:r w:rsidRPr="009F6596">
        <w:rPr>
          <w:lang w:val="en-US"/>
        </w:rPr>
        <w:tab/>
      </w:r>
      <w:r w:rsidRPr="009F6596">
        <w:t>so</w:t>
      </w:r>
      <w:r w:rsidRPr="009F6596">
        <w:tab/>
      </w:r>
      <w:r w:rsidR="007D0441" w:rsidRPr="009F6596">
        <w:rPr>
          <w:smallCaps/>
        </w:rPr>
        <w:t>2sg</w:t>
      </w:r>
      <w:r w:rsidRPr="009F6596">
        <w:rPr>
          <w:rStyle w:val="PichitranslationZchn"/>
          <w:rFonts w:ascii="Gentium Basic" w:hAnsi="Gentium Basic"/>
        </w:rPr>
        <w:tab/>
      </w:r>
      <w:r w:rsidR="007D0441" w:rsidRPr="009F6596">
        <w:rPr>
          <w:smallCaps/>
        </w:rPr>
        <w:t>neg</w:t>
      </w:r>
      <w:r w:rsidRPr="009F6596">
        <w:rPr>
          <w:rStyle w:val="PichitranslationZchn"/>
          <w:rFonts w:ascii="Gentium Basic" w:hAnsi="Gentium Basic"/>
        </w:rPr>
        <w:tab/>
      </w:r>
      <w:r w:rsidR="007D0441" w:rsidRPr="009F6596">
        <w:rPr>
          <w:smallCaps/>
        </w:rPr>
        <w:t>pot</w:t>
      </w:r>
      <w:r w:rsidRPr="009F6596">
        <w:rPr>
          <w:rStyle w:val="PichitranslationZchn"/>
          <w:rFonts w:ascii="Gentium Basic" w:hAnsi="Gentium Basic"/>
        </w:rPr>
        <w:tab/>
        <w:t>eat</w:t>
      </w:r>
    </w:p>
    <w:p w14:paraId="15FE13A4" w14:textId="77777777" w:rsidR="004A0ED7" w:rsidRPr="009F6596" w:rsidRDefault="004A0ED7" w:rsidP="004A0ED7">
      <w:pPr>
        <w:pStyle w:val="Pichitranslation"/>
      </w:pPr>
      <w:r w:rsidRPr="009F6596">
        <w:tab/>
      </w:r>
      <w:r w:rsidR="00125F27" w:rsidRPr="009F6596">
        <w:t>‘</w:t>
      </w:r>
      <w:r w:rsidRPr="009F6596">
        <w:t>So you won</w:t>
      </w:r>
      <w:r w:rsidR="00125F27" w:rsidRPr="009F6596">
        <w:t>’</w:t>
      </w:r>
      <w:r w:rsidRPr="009F6596">
        <w:t>t come?</w:t>
      </w:r>
      <w:r w:rsidR="00125F27" w:rsidRPr="009F6596">
        <w:t>’</w:t>
      </w:r>
    </w:p>
    <w:p w14:paraId="4F44408F" w14:textId="59BB48E8" w:rsidR="004A0ED7" w:rsidRPr="009F6596" w:rsidRDefault="004A0ED7" w:rsidP="004A0ED7">
      <w:pPr>
        <w:pStyle w:val="Pichiexamplespace"/>
        <w:rPr>
          <w:lang w:val="en-US"/>
        </w:rPr>
      </w:pPr>
      <w:r w:rsidRPr="009F6596">
        <w:rPr>
          <w:lang w:val="en-US"/>
        </w:rPr>
        <w:t>b.</w:t>
      </w:r>
      <w:r w:rsidRPr="009F6596">
        <w:rPr>
          <w:lang w:val="en-US"/>
        </w:rPr>
        <w:tab/>
      </w:r>
      <w:r w:rsidR="00C30684" w:rsidRPr="009F6596">
        <w:rPr>
          <w:rStyle w:val="Pichiexamplebold"/>
          <w:lang w:val="en-US"/>
        </w:rPr>
        <w:t>Nó</w:t>
      </w:r>
      <w:r w:rsidRPr="009F6596">
        <w:rPr>
          <w:lang w:val="en-US"/>
        </w:rPr>
        <w:t>,</w:t>
      </w:r>
      <w:r w:rsidRPr="009F6596">
        <w:rPr>
          <w:lang w:val="en-US"/>
        </w:rPr>
        <w:tab/>
      </w:r>
      <w:r w:rsidR="004504E7" w:rsidRPr="009F6596">
        <w:rPr>
          <w:lang w:val="en-US"/>
        </w:rPr>
        <w:t>a</w:t>
      </w:r>
      <w:r w:rsidR="004504E7" w:rsidRPr="009F6596">
        <w:rPr>
          <w:lang w:val="en-US"/>
        </w:rPr>
        <w:tab/>
      </w:r>
      <w:r w:rsidRPr="009F6596">
        <w:rPr>
          <w:lang w:val="en-US"/>
        </w:rPr>
        <w:tab/>
      </w:r>
      <w:r w:rsidR="00C30684" w:rsidRPr="009F6596">
        <w:rPr>
          <w:rStyle w:val="Pichiexamplebold"/>
          <w:lang w:val="en-US"/>
        </w:rPr>
        <w:t>nó</w:t>
      </w:r>
      <w:r w:rsidRPr="009F6596">
        <w:rPr>
          <w:lang w:val="en-US"/>
        </w:rPr>
        <w:tab/>
      </w:r>
      <w:r w:rsidR="00286913" w:rsidRPr="009F6596">
        <w:rPr>
          <w:lang w:val="en-US"/>
        </w:rPr>
        <w:t>go</w:t>
      </w:r>
      <w:r w:rsidRPr="009F6596">
        <w:rPr>
          <w:lang w:val="en-US"/>
        </w:rPr>
        <w:tab/>
      </w:r>
      <w:r w:rsidR="00C50D59" w:rsidRPr="009F6596">
        <w:rPr>
          <w:lang w:val="en-US"/>
        </w:rPr>
        <w:t>kán</w:t>
      </w:r>
      <w:r w:rsidRPr="009F6596">
        <w:rPr>
          <w:lang w:val="en-US"/>
        </w:rPr>
        <w:t>.</w:t>
      </w:r>
    </w:p>
    <w:p w14:paraId="086DA0D1" w14:textId="77777777" w:rsidR="004A0ED7" w:rsidRPr="009F6596" w:rsidRDefault="004A0ED7" w:rsidP="004A0ED7">
      <w:pPr>
        <w:pStyle w:val="Pichigloss"/>
        <w:rPr>
          <w:rStyle w:val="PichitranslationZchn"/>
          <w:rFonts w:ascii="Gentium Basic" w:hAnsi="Gentium Basic"/>
        </w:rPr>
      </w:pPr>
      <w:r w:rsidRPr="009F6596">
        <w:rPr>
          <w:rStyle w:val="PichitranslationZchn"/>
          <w:rFonts w:ascii="Gentium Basic" w:hAnsi="Gentium Basic"/>
          <w:lang w:val="en-US"/>
        </w:rPr>
        <w:tab/>
      </w:r>
      <w:r w:rsidRPr="009F6596">
        <w:rPr>
          <w:rStyle w:val="PichitranslationZchn"/>
          <w:rFonts w:ascii="Gentium Basic" w:hAnsi="Gentium Basic"/>
        </w:rPr>
        <w:t>no</w:t>
      </w:r>
      <w:r w:rsidRPr="009F6596">
        <w:rPr>
          <w:rStyle w:val="PichitranslationZchn"/>
          <w:rFonts w:ascii="Gentium Basic" w:hAnsi="Gentium Basic"/>
        </w:rPr>
        <w:tab/>
      </w:r>
      <w:r w:rsidR="007D0441" w:rsidRPr="009F6596">
        <w:rPr>
          <w:smallCaps/>
        </w:rPr>
        <w:t>1sg.sbj</w:t>
      </w:r>
      <w:r w:rsidRPr="009F6596">
        <w:rPr>
          <w:rStyle w:val="PichitranslationZchn"/>
          <w:rFonts w:ascii="Gentium Basic" w:hAnsi="Gentium Basic"/>
        </w:rPr>
        <w:tab/>
      </w:r>
      <w:r w:rsidR="007D0441" w:rsidRPr="009F6596">
        <w:rPr>
          <w:smallCaps/>
        </w:rPr>
        <w:t>neg</w:t>
      </w:r>
      <w:r w:rsidRPr="009F6596">
        <w:rPr>
          <w:rStyle w:val="PichitranslationZchn"/>
          <w:rFonts w:ascii="Gentium Basic" w:hAnsi="Gentium Basic"/>
        </w:rPr>
        <w:tab/>
      </w:r>
      <w:r w:rsidR="007D0441" w:rsidRPr="009F6596">
        <w:rPr>
          <w:rStyle w:val="PichitranslationZchn"/>
          <w:rFonts w:ascii="Gentium Basic" w:hAnsi="Gentium Basic"/>
          <w:smallCaps/>
        </w:rPr>
        <w:t>pot</w:t>
      </w:r>
      <w:r w:rsidRPr="009F6596">
        <w:rPr>
          <w:rStyle w:val="PichitranslationZchn"/>
          <w:rFonts w:ascii="Gentium Basic" w:hAnsi="Gentium Basic"/>
        </w:rPr>
        <w:tab/>
        <w:t>eat</w:t>
      </w:r>
    </w:p>
    <w:p w14:paraId="70BF36DB" w14:textId="77777777" w:rsidR="004A0ED7" w:rsidRPr="009F6596" w:rsidRDefault="004A0ED7" w:rsidP="004A0ED7">
      <w:pPr>
        <w:pStyle w:val="Pichitranslation"/>
      </w:pPr>
      <w:r w:rsidRPr="009F6596">
        <w:tab/>
      </w:r>
      <w:r w:rsidR="00125F27" w:rsidRPr="009F6596">
        <w:t>‘</w:t>
      </w:r>
      <w:r w:rsidRPr="009F6596">
        <w:t>No, I won</w:t>
      </w:r>
      <w:r w:rsidR="00125F27" w:rsidRPr="009F6596">
        <w:t>’</w:t>
      </w:r>
      <w:r w:rsidRPr="009F6596">
        <w:t>t come.</w:t>
      </w:r>
      <w:r w:rsidR="00125F27" w:rsidRPr="009F6596">
        <w:t>’</w:t>
      </w:r>
      <w:r w:rsidR="00856A52" w:rsidRPr="009F6596">
        <w:t xml:space="preserve"> [</w:t>
      </w:r>
      <w:r w:rsidRPr="009F6596">
        <w:t>lifn05 002]</w:t>
      </w:r>
    </w:p>
    <w:p w14:paraId="72A873F4" w14:textId="77777777" w:rsidR="00E20615" w:rsidRPr="009F6596" w:rsidRDefault="00E20615" w:rsidP="00B813FF">
      <w:pPr>
        <w:rPr>
          <w:noProof w:val="0"/>
        </w:rPr>
      </w:pPr>
    </w:p>
    <w:p w14:paraId="43755658" w14:textId="4DC4358D" w:rsidR="00E20615" w:rsidRPr="009F6596" w:rsidRDefault="00E20615" w:rsidP="00B813FF">
      <w:pPr>
        <w:rPr>
          <w:noProof w:val="0"/>
        </w:rPr>
      </w:pPr>
      <w:r w:rsidRPr="009F6596">
        <w:rPr>
          <w:noProof w:val="0"/>
        </w:rPr>
        <w:t xml:space="preserve">In sentence-final position, </w:t>
      </w:r>
      <w:r w:rsidR="00244057" w:rsidRPr="009F6596">
        <w:rPr>
          <w:rStyle w:val="Standardkursiv"/>
          <w:noProof w:val="0"/>
        </w:rPr>
        <w:t>nɔ́</w:t>
      </w:r>
      <w:r w:rsidRPr="009F6596">
        <w:rPr>
          <w:noProof w:val="0"/>
        </w:rPr>
        <w:t xml:space="preserve"> functions as a</w:t>
      </w:r>
      <w:r w:rsidR="00674806" w:rsidRPr="009F6596">
        <w:rPr>
          <w:noProof w:val="0"/>
        </w:rPr>
        <w:t xml:space="preserve"> question-tag, i.e. a conative interjection.</w:t>
      </w:r>
      <w:r w:rsidR="00084EA4" w:rsidRPr="009F6596">
        <w:rPr>
          <w:noProof w:val="0"/>
        </w:rPr>
        <w:t xml:space="preserve"> In this function, </w:t>
      </w:r>
      <w:r w:rsidR="00244057" w:rsidRPr="009F6596">
        <w:rPr>
          <w:rStyle w:val="Standardkursiv"/>
          <w:noProof w:val="0"/>
        </w:rPr>
        <w:t>nɔ́</w:t>
      </w:r>
      <w:r w:rsidR="004A0ED7" w:rsidRPr="009F6596">
        <w:rPr>
          <w:noProof w:val="0"/>
        </w:rPr>
        <w:t xml:space="preserve"> is used in rhetorical questions as well as in biased questions</w:t>
      </w:r>
      <w:r w:rsidRPr="009F6596">
        <w:rPr>
          <w:noProof w:val="0"/>
        </w:rPr>
        <w:t xml:space="preserve">, in which the speaker expresses the expectation that the answer will correspond to the polarity of the question </w:t>
      </w:r>
      <w:r w:rsidR="0035232E">
        <w:rPr>
          <w:noProof w:val="0"/>
        </w:rPr>
        <w:t>(654</w:t>
      </w:r>
      <w:r w:rsidR="0035232E">
        <w:t>)</w:t>
      </w:r>
      <w:r w:rsidRPr="009F6596">
        <w:rPr>
          <w:noProof w:val="0"/>
        </w:rPr>
        <w:t xml:space="preserve">: </w:t>
      </w:r>
    </w:p>
    <w:p w14:paraId="3B5B4C95" w14:textId="77777777" w:rsidR="00BE4B19" w:rsidRPr="009F6596" w:rsidRDefault="00BE4B19" w:rsidP="00B813FF">
      <w:pPr>
        <w:rPr>
          <w:noProof w:val="0"/>
        </w:rPr>
      </w:pPr>
    </w:p>
    <w:p w14:paraId="077E4DCE" w14:textId="76AC3E10" w:rsidR="00E20615" w:rsidRPr="009F6596" w:rsidRDefault="004C31C3" w:rsidP="00E20615">
      <w:pPr>
        <w:pStyle w:val="Pichiexamplenumber"/>
        <w:rPr>
          <w:lang w:val="es-ES"/>
        </w:rPr>
      </w:pPr>
      <w:r>
        <w:t>(654)</w:t>
      </w:r>
      <w:r w:rsidR="00E20615" w:rsidRPr="009F6596">
        <w:rPr>
          <w:lang w:val="es-ES"/>
        </w:rPr>
        <w:tab/>
      </w:r>
      <w:r w:rsidR="00307447" w:rsidRPr="009F6596">
        <w:rPr>
          <w:lang w:val="es-ES"/>
        </w:rPr>
        <w:t>Yu</w:t>
      </w:r>
      <w:r w:rsidR="00E20615" w:rsidRPr="009F6596">
        <w:rPr>
          <w:lang w:val="es-ES"/>
        </w:rPr>
        <w:tab/>
      </w:r>
      <w:r w:rsidR="00CD04D9" w:rsidRPr="009F6596">
        <w:rPr>
          <w:lang w:val="es-ES"/>
        </w:rPr>
        <w:t>de</w:t>
      </w:r>
      <w:r w:rsidR="00E20615" w:rsidRPr="009F6596">
        <w:rPr>
          <w:lang w:val="es-ES"/>
        </w:rPr>
        <w:tab/>
      </w:r>
      <w:r w:rsidR="00651427" w:rsidRPr="009F6596">
        <w:rPr>
          <w:lang w:val="es-ES"/>
        </w:rPr>
        <w:t>fíl</w:t>
      </w:r>
      <w:r w:rsidR="00E20615" w:rsidRPr="009F6596">
        <w:rPr>
          <w:lang w:val="es-ES"/>
        </w:rPr>
        <w:tab/>
      </w:r>
      <w:r w:rsidR="005D6F61" w:rsidRPr="009F6596">
        <w:rPr>
          <w:lang w:val="es-ES"/>
        </w:rPr>
        <w:t>hɔ́t</w:t>
      </w:r>
      <w:r w:rsidR="00E20615" w:rsidRPr="009F6596">
        <w:rPr>
          <w:lang w:val="es-ES"/>
        </w:rPr>
        <w:tab/>
      </w:r>
      <w:r w:rsidR="00244057" w:rsidRPr="009F6596">
        <w:rPr>
          <w:rStyle w:val="Pichiexamplebold"/>
          <w:lang w:val="es-ES"/>
        </w:rPr>
        <w:t>nɔ́</w:t>
      </w:r>
      <w:r w:rsidR="00E20615" w:rsidRPr="009F6596">
        <w:rPr>
          <w:lang w:val="es-ES"/>
        </w:rPr>
        <w:t>?</w:t>
      </w:r>
    </w:p>
    <w:p w14:paraId="137B9787" w14:textId="77777777" w:rsidR="00E20615" w:rsidRPr="009F6596" w:rsidRDefault="007D0441" w:rsidP="00E20615">
      <w:pPr>
        <w:pStyle w:val="Pichigloss"/>
      </w:pPr>
      <w:r w:rsidRPr="009F6596">
        <w:rPr>
          <w:smallCaps/>
        </w:rPr>
        <w:t>2sg</w:t>
      </w:r>
      <w:r w:rsidR="00E20615" w:rsidRPr="009F6596">
        <w:tab/>
      </w:r>
      <w:r w:rsidRPr="009F6596">
        <w:rPr>
          <w:smallCaps/>
        </w:rPr>
        <w:t>ipfv</w:t>
      </w:r>
      <w:r w:rsidR="00E20615" w:rsidRPr="009F6596">
        <w:tab/>
        <w:t>feel</w:t>
      </w:r>
      <w:r w:rsidR="00E20615" w:rsidRPr="009F6596">
        <w:tab/>
        <w:t>hot</w:t>
      </w:r>
      <w:r w:rsidR="00E20615" w:rsidRPr="009F6596">
        <w:tab/>
      </w:r>
      <w:r w:rsidR="00E43682" w:rsidRPr="009F6596">
        <w:rPr>
          <w:smallCaps/>
        </w:rPr>
        <w:t>intj</w:t>
      </w:r>
    </w:p>
    <w:p w14:paraId="0770D8A8" w14:textId="5C0D3E3C" w:rsidR="00E20615" w:rsidRPr="009F6596" w:rsidRDefault="00125F27" w:rsidP="00E20615">
      <w:pPr>
        <w:pStyle w:val="Pichitranslation"/>
      </w:pPr>
      <w:r w:rsidRPr="009F6596">
        <w:t>‘</w:t>
      </w:r>
      <w:r w:rsidR="00E20615" w:rsidRPr="009F6596">
        <w:t>You</w:t>
      </w:r>
      <w:r w:rsidRPr="009F6596">
        <w:t>’</w:t>
      </w:r>
      <w:r w:rsidR="00E20615" w:rsidRPr="009F6596">
        <w:t>re feeling hot, aren</w:t>
      </w:r>
      <w:r w:rsidRPr="009F6596">
        <w:t>’</w:t>
      </w:r>
      <w:r w:rsidR="00E20615" w:rsidRPr="009F6596">
        <w:t>t you?</w:t>
      </w:r>
      <w:r w:rsidR="00BA0CE5" w:rsidRPr="009F6596">
        <w:t xml:space="preserve"> </w:t>
      </w:r>
      <w:r w:rsidR="00856A52" w:rsidRPr="009F6596">
        <w:t>[</w:t>
      </w:r>
      <w:r w:rsidR="00E20615" w:rsidRPr="009F6596">
        <w:t>ma</w:t>
      </w:r>
      <w:r w:rsidR="00A32226" w:rsidRPr="009F6596">
        <w:t>03</w:t>
      </w:r>
      <w:r w:rsidR="00E20615" w:rsidRPr="009F6596">
        <w:t>hm 007]</w:t>
      </w:r>
    </w:p>
    <w:p w14:paraId="0F346ADE" w14:textId="77777777" w:rsidR="00E20615" w:rsidRPr="009F6596" w:rsidRDefault="00E20615" w:rsidP="00B813FF">
      <w:pPr>
        <w:rPr>
          <w:noProof w:val="0"/>
        </w:rPr>
      </w:pPr>
    </w:p>
    <w:p w14:paraId="68F48536" w14:textId="03F131F2" w:rsidR="00E20615" w:rsidRPr="009F6596" w:rsidRDefault="0073582D" w:rsidP="00B813FF">
      <w:pPr>
        <w:rPr>
          <w:noProof w:val="0"/>
        </w:rPr>
      </w:pPr>
      <w:r w:rsidRPr="009F6596">
        <w:rPr>
          <w:noProof w:val="0"/>
        </w:rPr>
        <w:t xml:space="preserve">Aside from that, </w:t>
      </w:r>
      <w:r w:rsidR="00244057" w:rsidRPr="009F6596">
        <w:rPr>
          <w:rStyle w:val="Standardkursiv"/>
          <w:noProof w:val="0"/>
        </w:rPr>
        <w:t>nɔ́</w:t>
      </w:r>
      <w:r w:rsidR="004A0ED7" w:rsidRPr="009F6596">
        <w:rPr>
          <w:noProof w:val="0"/>
        </w:rPr>
        <w:t xml:space="preserve"> also serves as a </w:t>
      </w:r>
      <w:r w:rsidRPr="009F6596">
        <w:rPr>
          <w:noProof w:val="0"/>
        </w:rPr>
        <w:t>phatic</w:t>
      </w:r>
      <w:r w:rsidR="004A0ED7" w:rsidRPr="009F6596">
        <w:rPr>
          <w:noProof w:val="0"/>
        </w:rPr>
        <w:t xml:space="preserve"> interjection </w:t>
      </w:r>
      <w:r w:rsidR="00E20615" w:rsidRPr="009F6596">
        <w:rPr>
          <w:noProof w:val="0"/>
        </w:rPr>
        <w:t>in order to solicit attention</w:t>
      </w:r>
      <w:r w:rsidR="00674806" w:rsidRPr="009F6596">
        <w:rPr>
          <w:noProof w:val="0"/>
        </w:rPr>
        <w:t xml:space="preserve"> (cf. </w:t>
      </w:r>
      <w:r w:rsidR="0035232E">
        <w:rPr>
          <w:noProof w:val="0"/>
        </w:rPr>
        <w:t>12.2.3</w:t>
      </w:r>
      <w:r w:rsidR="00674806" w:rsidRPr="009F6596">
        <w:rPr>
          <w:noProof w:val="0"/>
        </w:rPr>
        <w:t>). For example, t</w:t>
      </w:r>
      <w:r w:rsidR="00E20615" w:rsidRPr="009F6596">
        <w:rPr>
          <w:noProof w:val="0"/>
        </w:rPr>
        <w:t xml:space="preserve">he clause in </w:t>
      </w:r>
      <w:r w:rsidR="0035232E">
        <w:rPr>
          <w:noProof w:val="0"/>
        </w:rPr>
        <w:t>(655</w:t>
      </w:r>
      <w:r w:rsidR="0035232E">
        <w:t>)</w:t>
      </w:r>
      <w:r w:rsidR="00E20615" w:rsidRPr="009F6596">
        <w:rPr>
          <w:noProof w:val="0"/>
        </w:rPr>
        <w:t xml:space="preserve"> underlines the speaker</w:t>
      </w:r>
      <w:r w:rsidR="00C8252A" w:rsidRPr="009F6596">
        <w:rPr>
          <w:noProof w:val="0"/>
        </w:rPr>
        <w:t>’</w:t>
      </w:r>
      <w:r w:rsidR="00E20615" w:rsidRPr="009F6596">
        <w:rPr>
          <w:noProof w:val="0"/>
        </w:rPr>
        <w:t xml:space="preserve">s commitment to the truth of a story that </w:t>
      </w:r>
      <w:r w:rsidR="00821162" w:rsidRPr="009F6596">
        <w:rPr>
          <w:noProof w:val="0"/>
        </w:rPr>
        <w:t>he has just narrated</w:t>
      </w:r>
      <w:r w:rsidR="00E20615" w:rsidRPr="009F6596">
        <w:rPr>
          <w:noProof w:val="0"/>
        </w:rPr>
        <w:t>:</w:t>
      </w:r>
    </w:p>
    <w:p w14:paraId="07A75C29" w14:textId="77777777" w:rsidR="00E20615" w:rsidRPr="009F6596" w:rsidRDefault="00E20615" w:rsidP="00B813FF">
      <w:pPr>
        <w:rPr>
          <w:noProof w:val="0"/>
        </w:rPr>
      </w:pPr>
    </w:p>
    <w:p w14:paraId="3A8747D1" w14:textId="0C97E7CC" w:rsidR="00E20615" w:rsidRPr="009F6596" w:rsidRDefault="004C31C3" w:rsidP="00E20615">
      <w:pPr>
        <w:pStyle w:val="Pichiexamplenumber"/>
      </w:pPr>
      <w:r>
        <w:rPr>
          <w:bCs/>
        </w:rPr>
        <w:t>(655)</w:t>
      </w:r>
      <w:r w:rsidR="00E20615" w:rsidRPr="009F6596">
        <w:tab/>
      </w:r>
      <w:r w:rsidR="00244057" w:rsidRPr="009F6596">
        <w:rPr>
          <w:rStyle w:val="Pichiexamplebold"/>
        </w:rPr>
        <w:t>Nɔ́</w:t>
      </w:r>
      <w:r w:rsidR="00E20615" w:rsidRPr="009F6596">
        <w:t>,</w:t>
      </w:r>
      <w:r w:rsidR="00E20615" w:rsidRPr="009F6596">
        <w:tab/>
      </w:r>
      <w:r w:rsidR="00F45F9E" w:rsidRPr="009F6596">
        <w:t>nó</w:t>
      </w:r>
      <w:r w:rsidR="00E20615" w:rsidRPr="009F6596">
        <w:tab/>
      </w:r>
      <w:r w:rsidR="00142CEC" w:rsidRPr="009F6596">
        <w:t>tɔ́k</w:t>
      </w:r>
      <w:r w:rsidR="00E20615" w:rsidRPr="009F6596">
        <w:tab/>
      </w:r>
      <w:r w:rsidR="00D75214" w:rsidRPr="009F6596">
        <w:t>ɛ́n</w:t>
      </w:r>
      <w:r w:rsidR="00E20615" w:rsidRPr="009F6596">
        <w:t>!</w:t>
      </w:r>
    </w:p>
    <w:p w14:paraId="72DAFC3B" w14:textId="77777777" w:rsidR="00E20615" w:rsidRPr="009F6596" w:rsidRDefault="00E43682" w:rsidP="00E20615">
      <w:pPr>
        <w:pStyle w:val="Pichigloss"/>
      </w:pPr>
      <w:r w:rsidRPr="009F6596">
        <w:rPr>
          <w:smallCaps/>
        </w:rPr>
        <w:t>intj</w:t>
      </w:r>
      <w:r w:rsidR="00E20615" w:rsidRPr="009F6596">
        <w:tab/>
      </w:r>
      <w:r w:rsidR="007D0441" w:rsidRPr="009F6596">
        <w:rPr>
          <w:smallCaps/>
        </w:rPr>
        <w:t>neg</w:t>
      </w:r>
      <w:r w:rsidR="00E20615" w:rsidRPr="009F6596">
        <w:tab/>
        <w:t>talk</w:t>
      </w:r>
      <w:r w:rsidR="00E20615" w:rsidRPr="009F6596">
        <w:tab/>
      </w:r>
      <w:r w:rsidRPr="009F6596">
        <w:rPr>
          <w:smallCaps/>
        </w:rPr>
        <w:t>intj</w:t>
      </w:r>
    </w:p>
    <w:p w14:paraId="560B656F" w14:textId="32DE899C" w:rsidR="00E20615" w:rsidRPr="009F6596" w:rsidRDefault="00125F27" w:rsidP="00B61A46">
      <w:pPr>
        <w:pStyle w:val="Pichitranslation"/>
      </w:pPr>
      <w:r w:rsidRPr="009F6596">
        <w:t>‘</w:t>
      </w:r>
      <w:r w:rsidR="00E20615" w:rsidRPr="009F6596">
        <w:t>No, don</w:t>
      </w:r>
      <w:r w:rsidRPr="009F6596">
        <w:t>’</w:t>
      </w:r>
      <w:r w:rsidR="00E20615" w:rsidRPr="009F6596">
        <w:t>t talk [and call in</w:t>
      </w:r>
      <w:r w:rsidR="00875E11" w:rsidRPr="009F6596">
        <w:t>to</w:t>
      </w:r>
      <w:r w:rsidR="00E20615" w:rsidRPr="009F6596">
        <w:t xml:space="preserve"> question</w:t>
      </w:r>
      <w:r w:rsidR="008845A1" w:rsidRPr="009F6596">
        <w:t xml:space="preserve"> the truth of</w:t>
      </w:r>
      <w:r w:rsidR="00B61A46" w:rsidRPr="009F6596">
        <w:t xml:space="preserve"> </w:t>
      </w:r>
      <w:r w:rsidR="00875E11" w:rsidRPr="009F6596">
        <w:t>my story</w:t>
      </w:r>
      <w:r w:rsidR="00E20615" w:rsidRPr="009F6596">
        <w:t>].</w:t>
      </w:r>
      <w:r w:rsidRPr="009F6596">
        <w:t>’</w:t>
      </w:r>
      <w:r w:rsidR="00856A52" w:rsidRPr="009F6596">
        <w:t xml:space="preserve"> [</w:t>
      </w:r>
      <w:r w:rsidR="00E20615" w:rsidRPr="009F6596">
        <w:t>ed</w:t>
      </w:r>
      <w:r w:rsidR="00A32226" w:rsidRPr="009F6596">
        <w:t>03</w:t>
      </w:r>
      <w:r w:rsidR="00E20615" w:rsidRPr="009F6596">
        <w:t>sb 177]</w:t>
      </w:r>
    </w:p>
    <w:p w14:paraId="0E3F32DC" w14:textId="77777777" w:rsidR="00E20615" w:rsidRPr="009F6596" w:rsidRDefault="00E20615" w:rsidP="00B813FF">
      <w:pPr>
        <w:rPr>
          <w:noProof w:val="0"/>
        </w:rPr>
      </w:pPr>
    </w:p>
    <w:p w14:paraId="298EEC1A" w14:textId="3876598A" w:rsidR="00E20615" w:rsidRPr="009F6596" w:rsidRDefault="00E20615" w:rsidP="00B813FF">
      <w:pPr>
        <w:rPr>
          <w:noProof w:val="0"/>
        </w:rPr>
      </w:pPr>
      <w:r w:rsidRPr="009F6596">
        <w:rPr>
          <w:noProof w:val="0"/>
        </w:rPr>
        <w:t xml:space="preserve">Strong disagreement can be expressed by the focus construction </w:t>
      </w:r>
      <w:r w:rsidR="00C6728F" w:rsidRPr="009F6596">
        <w:rPr>
          <w:rStyle w:val="Standardkursiv"/>
          <w:noProof w:val="0"/>
        </w:rPr>
        <w:t>nóto</w:t>
      </w:r>
      <w:r w:rsidRPr="009F6596">
        <w:rPr>
          <w:rStyle w:val="Standardkursiv"/>
          <w:noProof w:val="0"/>
        </w:rPr>
        <w:t xml:space="preserve"> </w:t>
      </w:r>
      <w:r w:rsidR="00A25414" w:rsidRPr="009F6596">
        <w:rPr>
          <w:rStyle w:val="Standardkursiv"/>
          <w:noProof w:val="0"/>
        </w:rPr>
        <w:t>só</w:t>
      </w:r>
      <w:r w:rsidRPr="009F6596">
        <w:rPr>
          <w:rStyle w:val="Standardkursiv"/>
          <w:noProof w:val="0"/>
        </w:rPr>
        <w:t xml:space="preserve"> </w:t>
      </w:r>
      <w:r w:rsidR="00125F27" w:rsidRPr="009F6596">
        <w:rPr>
          <w:noProof w:val="0"/>
        </w:rPr>
        <w:t>‘</w:t>
      </w:r>
      <w:r w:rsidR="007D0441" w:rsidRPr="009F6596">
        <w:rPr>
          <w:smallCaps/>
          <w:noProof w:val="0"/>
        </w:rPr>
        <w:t>neg</w:t>
      </w:r>
      <w:r w:rsidRPr="009F6596">
        <w:rPr>
          <w:noProof w:val="0"/>
        </w:rPr>
        <w:t>.</w:t>
      </w:r>
      <w:r w:rsidR="00552C04" w:rsidRPr="009F6596">
        <w:rPr>
          <w:smallCaps/>
          <w:noProof w:val="0"/>
        </w:rPr>
        <w:t>foc</w:t>
      </w:r>
      <w:r w:rsidR="00934ED4" w:rsidRPr="009F6596">
        <w:rPr>
          <w:noProof w:val="0"/>
        </w:rPr>
        <w:t xml:space="preserve"> so</w:t>
      </w:r>
      <w:r w:rsidR="00125F27" w:rsidRPr="009F6596">
        <w:rPr>
          <w:noProof w:val="0"/>
        </w:rPr>
        <w:t>’</w:t>
      </w:r>
      <w:r w:rsidR="00934ED4" w:rsidRPr="009F6596">
        <w:rPr>
          <w:noProof w:val="0"/>
        </w:rPr>
        <w:t xml:space="preserve"> = </w:t>
      </w:r>
      <w:r w:rsidR="00125F27" w:rsidRPr="009F6596">
        <w:rPr>
          <w:noProof w:val="0"/>
        </w:rPr>
        <w:t>‘</w:t>
      </w:r>
      <w:r w:rsidR="00934ED4" w:rsidRPr="009F6596">
        <w:rPr>
          <w:noProof w:val="0"/>
        </w:rPr>
        <w:t>that</w:t>
      </w:r>
      <w:r w:rsidR="00125F27" w:rsidRPr="009F6596">
        <w:rPr>
          <w:noProof w:val="0"/>
        </w:rPr>
        <w:t>’</w:t>
      </w:r>
      <w:r w:rsidR="00934ED4" w:rsidRPr="009F6596">
        <w:rPr>
          <w:noProof w:val="0"/>
        </w:rPr>
        <w:t>s not how it is</w:t>
      </w:r>
      <w:r w:rsidR="00125F27" w:rsidRPr="009F6596">
        <w:rPr>
          <w:noProof w:val="0"/>
        </w:rPr>
        <w:t>’</w:t>
      </w:r>
      <w:r w:rsidR="00934ED4" w:rsidRPr="009F6596">
        <w:rPr>
          <w:noProof w:val="0"/>
        </w:rPr>
        <w:t xml:space="preserve">. The following two sentences </w:t>
      </w:r>
      <w:r w:rsidR="00B65621" w:rsidRPr="009F6596">
        <w:rPr>
          <w:noProof w:val="0"/>
        </w:rPr>
        <w:t>succeed</w:t>
      </w:r>
      <w:r w:rsidR="00934ED4" w:rsidRPr="009F6596">
        <w:rPr>
          <w:noProof w:val="0"/>
        </w:rPr>
        <w:t xml:space="preserve"> each other in a narrative. The disagreement expressed in </w:t>
      </w:r>
      <w:r w:rsidR="0035232E">
        <w:rPr>
          <w:noProof w:val="0"/>
        </w:rPr>
        <w:t>(656)</w:t>
      </w:r>
      <w:r w:rsidR="00934ED4" w:rsidRPr="009F6596">
        <w:rPr>
          <w:noProof w:val="0"/>
        </w:rPr>
        <w:t xml:space="preserve">(a) is underlined by sentence (b): </w:t>
      </w:r>
    </w:p>
    <w:p w14:paraId="6B04748A" w14:textId="77777777" w:rsidR="00E20615" w:rsidRPr="009F6596" w:rsidRDefault="00E20615" w:rsidP="00B813FF">
      <w:pPr>
        <w:rPr>
          <w:noProof w:val="0"/>
        </w:rPr>
      </w:pPr>
    </w:p>
    <w:p w14:paraId="24F7BCD5" w14:textId="25BF2E92" w:rsidR="00934ED4" w:rsidRPr="009F6596" w:rsidRDefault="004C31C3" w:rsidP="00934ED4">
      <w:pPr>
        <w:pStyle w:val="Pichiexamplenumber"/>
        <w:rPr>
          <w:lang w:val="en-US"/>
        </w:rPr>
      </w:pPr>
      <w:r>
        <w:t>(656)</w:t>
      </w:r>
      <w:r w:rsidR="00A20F5E" w:rsidRPr="009F6596">
        <w:rPr>
          <w:lang w:val="en-US"/>
        </w:rPr>
        <w:tab/>
        <w:t>a.</w:t>
      </w:r>
      <w:r w:rsidR="00A20F5E" w:rsidRPr="009F6596">
        <w:rPr>
          <w:lang w:val="en-US"/>
        </w:rPr>
        <w:tab/>
      </w:r>
      <w:r w:rsidR="00CD04D9" w:rsidRPr="009F6596">
        <w:rPr>
          <w:lang w:val="en-US"/>
        </w:rPr>
        <w:t>Dɛn</w:t>
      </w:r>
      <w:r w:rsidR="00A20F5E" w:rsidRPr="009F6596">
        <w:rPr>
          <w:lang w:val="en-US"/>
        </w:rPr>
        <w:tab/>
      </w:r>
      <w:r w:rsidR="004E5230" w:rsidRPr="009F6596">
        <w:rPr>
          <w:lang w:val="en-US"/>
        </w:rPr>
        <w:t>tɛ́l</w:t>
      </w:r>
      <w:r w:rsidR="003A7BFE" w:rsidRPr="009F6596">
        <w:rPr>
          <w:lang w:val="en-US"/>
        </w:rPr>
        <w:t>=an</w:t>
      </w:r>
      <w:r w:rsidR="00934ED4" w:rsidRPr="009F6596">
        <w:rPr>
          <w:lang w:val="en-US"/>
        </w:rPr>
        <w:tab/>
      </w:r>
      <w:r w:rsidR="00A20F5E" w:rsidRPr="009F6596">
        <w:rPr>
          <w:lang w:val="en-US"/>
        </w:rPr>
        <w:tab/>
      </w:r>
      <w:r w:rsidR="00255EDF" w:rsidRPr="009F6596">
        <w:rPr>
          <w:lang w:val="en-US"/>
        </w:rPr>
        <w:t>sé</w:t>
      </w:r>
      <w:r w:rsidR="00934ED4" w:rsidRPr="009F6596">
        <w:rPr>
          <w:lang w:val="en-US"/>
        </w:rPr>
        <w:tab/>
      </w:r>
      <w:r w:rsidR="00A20F5E" w:rsidRPr="009F6596">
        <w:rPr>
          <w:lang w:val="en-US"/>
        </w:rPr>
        <w:tab/>
      </w:r>
      <w:r w:rsidR="00125F27" w:rsidRPr="009F6596">
        <w:rPr>
          <w:lang w:val="en-US"/>
        </w:rPr>
        <w:t>‘</w:t>
      </w:r>
      <w:r w:rsidR="00C6728F" w:rsidRPr="009F6596">
        <w:rPr>
          <w:rStyle w:val="Pichiexamplebold"/>
          <w:lang w:val="en-US"/>
        </w:rPr>
        <w:t>nóto</w:t>
      </w:r>
      <w:r w:rsidR="00934ED4" w:rsidRPr="009F6596">
        <w:rPr>
          <w:lang w:val="en-US"/>
        </w:rPr>
        <w:tab/>
      </w:r>
      <w:r w:rsidR="00A25414" w:rsidRPr="009F6596">
        <w:rPr>
          <w:rStyle w:val="Pichiexamplebold"/>
          <w:lang w:val="en-US"/>
        </w:rPr>
        <w:t>só</w:t>
      </w:r>
      <w:r w:rsidR="00934ED4" w:rsidRPr="009F6596">
        <w:rPr>
          <w:lang w:val="en-US"/>
        </w:rPr>
        <w:t>.</w:t>
      </w:r>
      <w:r w:rsidR="00125F27" w:rsidRPr="009F6596">
        <w:rPr>
          <w:lang w:val="en-US"/>
        </w:rPr>
        <w:t>’</w:t>
      </w:r>
    </w:p>
    <w:p w14:paraId="4F140408" w14:textId="77777777" w:rsidR="00934ED4" w:rsidRPr="009F6596" w:rsidRDefault="00934ED4" w:rsidP="00934ED4">
      <w:pPr>
        <w:pStyle w:val="Pichigloss"/>
      </w:pPr>
      <w:r w:rsidRPr="009F6596">
        <w:rPr>
          <w:lang w:val="en-US"/>
        </w:rPr>
        <w:tab/>
      </w:r>
      <w:r w:rsidR="007D0441" w:rsidRPr="009F6596">
        <w:rPr>
          <w:smallCaps/>
        </w:rPr>
        <w:t>3pl</w:t>
      </w:r>
      <w:r w:rsidRPr="009F6596">
        <w:tab/>
        <w:t>tell</w:t>
      </w:r>
      <w:r w:rsidR="00A20F5E" w:rsidRPr="009F6596">
        <w:t>=</w:t>
      </w:r>
      <w:r w:rsidR="007D0441" w:rsidRPr="009F6596">
        <w:rPr>
          <w:smallCaps/>
        </w:rPr>
        <w:t>3sg.obj</w:t>
      </w:r>
      <w:r w:rsidRPr="009F6596">
        <w:tab/>
      </w:r>
      <w:r w:rsidR="00A20F5E" w:rsidRPr="009F6596">
        <w:rPr>
          <w:smallCaps/>
        </w:rPr>
        <w:t>quot</w:t>
      </w:r>
      <w:r w:rsidR="00A20F5E" w:rsidRPr="009F6596">
        <w:rPr>
          <w:smallCaps/>
        </w:rPr>
        <w:tab/>
      </w:r>
      <w:r w:rsidRPr="009F6596">
        <w:tab/>
      </w:r>
      <w:r w:rsidR="007D0441" w:rsidRPr="009F6596">
        <w:rPr>
          <w:smallCaps/>
        </w:rPr>
        <w:t>neg</w:t>
      </w:r>
      <w:r w:rsidRPr="009F6596">
        <w:t>.</w:t>
      </w:r>
      <w:r w:rsidR="00552C04" w:rsidRPr="009F6596">
        <w:rPr>
          <w:smallCaps/>
        </w:rPr>
        <w:t>foc</w:t>
      </w:r>
      <w:r w:rsidRPr="009F6596">
        <w:tab/>
      </w:r>
      <w:r w:rsidR="002731FC" w:rsidRPr="009F6596">
        <w:t>like.that</w:t>
      </w:r>
    </w:p>
    <w:p w14:paraId="4DEB79C7" w14:textId="77777777" w:rsidR="00934ED4" w:rsidRPr="009F6596" w:rsidRDefault="00934ED4" w:rsidP="00934ED4">
      <w:pPr>
        <w:pStyle w:val="Pichitranslation"/>
      </w:pPr>
      <w:r w:rsidRPr="009F6596">
        <w:tab/>
      </w:r>
      <w:r w:rsidR="00125F27" w:rsidRPr="009F6596">
        <w:t>‘</w:t>
      </w:r>
      <w:r w:rsidRPr="009F6596">
        <w:t>They said to her “that</w:t>
      </w:r>
      <w:r w:rsidR="00125F27" w:rsidRPr="009F6596">
        <w:t>’</w:t>
      </w:r>
      <w:r w:rsidR="00A20F5E" w:rsidRPr="009F6596">
        <w:t>s not how it was”.</w:t>
      </w:r>
      <w:r w:rsidR="00125F27" w:rsidRPr="009F6596">
        <w:t>‘</w:t>
      </w:r>
      <w:r w:rsidRPr="009F6596">
        <w:t xml:space="preserve"> [ed</w:t>
      </w:r>
      <w:r w:rsidR="00A32226" w:rsidRPr="009F6596">
        <w:t>03</w:t>
      </w:r>
      <w:r w:rsidRPr="009F6596">
        <w:t>sb 045]</w:t>
      </w:r>
    </w:p>
    <w:p w14:paraId="5DAB9D16" w14:textId="74614CB6" w:rsidR="00934ED4" w:rsidRPr="009F6596" w:rsidRDefault="00934ED4" w:rsidP="00934ED4">
      <w:pPr>
        <w:pStyle w:val="Pichiexamplespace"/>
      </w:pPr>
      <w:r w:rsidRPr="009F6596">
        <w:t>b.</w:t>
      </w:r>
      <w:r w:rsidRPr="009F6596">
        <w:tab/>
      </w:r>
      <w:r w:rsidR="004E5230" w:rsidRPr="009F6596">
        <w:t>Tɛ́l</w:t>
      </w:r>
      <w:r w:rsidRPr="009F6596">
        <w:tab/>
      </w:r>
      <w:r w:rsidR="008322E6" w:rsidRPr="009F6596">
        <w:t>wí</w:t>
      </w:r>
      <w:r w:rsidRPr="009F6596">
        <w:tab/>
      </w:r>
      <w:r w:rsidRPr="009F6596">
        <w:tab/>
      </w:r>
      <w:r w:rsidR="0087501C" w:rsidRPr="009F6596">
        <w:t>trú</w:t>
      </w:r>
      <w:r w:rsidRPr="009F6596">
        <w:t>!</w:t>
      </w:r>
    </w:p>
    <w:p w14:paraId="1BB62E02" w14:textId="4D5F2B0A" w:rsidR="00934ED4" w:rsidRPr="009F6596" w:rsidRDefault="00934ED4" w:rsidP="00934ED4">
      <w:pPr>
        <w:pStyle w:val="Pichigloss"/>
      </w:pPr>
      <w:r w:rsidRPr="009F6596">
        <w:tab/>
        <w:t>tell</w:t>
      </w:r>
      <w:r w:rsidRPr="009F6596">
        <w:tab/>
      </w:r>
      <w:r w:rsidR="007D0441" w:rsidRPr="009F6596">
        <w:rPr>
          <w:smallCaps/>
        </w:rPr>
        <w:t>1pl</w:t>
      </w:r>
      <w:r w:rsidR="00672804" w:rsidRPr="009F6596">
        <w:rPr>
          <w:smallCaps/>
        </w:rPr>
        <w:t>.indp</w:t>
      </w:r>
      <w:r w:rsidRPr="009F6596">
        <w:tab/>
        <w:t>true</w:t>
      </w:r>
    </w:p>
    <w:p w14:paraId="370FD479" w14:textId="77777777" w:rsidR="00934ED4" w:rsidRPr="009F6596" w:rsidRDefault="00934ED4" w:rsidP="00934ED4">
      <w:pPr>
        <w:pStyle w:val="Pichitranslation"/>
      </w:pPr>
      <w:r w:rsidRPr="009F6596">
        <w:tab/>
      </w:r>
      <w:r w:rsidR="00125F27" w:rsidRPr="009F6596">
        <w:t>‘</w:t>
      </w:r>
      <w:r w:rsidRPr="009F6596">
        <w:t>Tell us (the) truth!</w:t>
      </w:r>
      <w:r w:rsidR="00125F27" w:rsidRPr="009F6596">
        <w:t>’</w:t>
      </w:r>
      <w:r w:rsidRPr="009F6596">
        <w:t xml:space="preserve"> [ed</w:t>
      </w:r>
      <w:r w:rsidR="00A32226" w:rsidRPr="009F6596">
        <w:t>03</w:t>
      </w:r>
      <w:r w:rsidRPr="009F6596">
        <w:t>sb 046]</w:t>
      </w:r>
    </w:p>
    <w:p w14:paraId="75570650" w14:textId="77777777" w:rsidR="00E20615" w:rsidRPr="009F6596" w:rsidRDefault="00E20615" w:rsidP="00B813FF">
      <w:pPr>
        <w:rPr>
          <w:noProof w:val="0"/>
        </w:rPr>
      </w:pPr>
    </w:p>
    <w:p w14:paraId="269A1B88" w14:textId="08ED9E43" w:rsidR="00934ED4" w:rsidRPr="009F6596" w:rsidRDefault="00934ED4" w:rsidP="00B813FF">
      <w:pPr>
        <w:rPr>
          <w:noProof w:val="0"/>
        </w:rPr>
      </w:pPr>
      <w:r w:rsidRPr="009F6596">
        <w:rPr>
          <w:noProof w:val="0"/>
        </w:rPr>
        <w:t xml:space="preserve">Even stronger disagreement is expressed through the </w:t>
      </w:r>
      <w:r w:rsidR="008047C2" w:rsidRPr="009F6596">
        <w:rPr>
          <w:noProof w:val="0"/>
        </w:rPr>
        <w:t>negative</w:t>
      </w:r>
      <w:r w:rsidRPr="009F6596">
        <w:rPr>
          <w:noProof w:val="0"/>
        </w:rPr>
        <w:t xml:space="preserve"> </w:t>
      </w:r>
      <w:r w:rsidR="00B65621" w:rsidRPr="009F6596">
        <w:rPr>
          <w:noProof w:val="0"/>
        </w:rPr>
        <w:t>phrases</w:t>
      </w:r>
      <w:r w:rsidRPr="009F6596">
        <w:rPr>
          <w:noProof w:val="0"/>
        </w:rPr>
        <w:t xml:space="preserve"> </w:t>
      </w:r>
      <w:r w:rsidR="00D73CB7" w:rsidRPr="009F6596">
        <w:rPr>
          <w:rStyle w:val="Standardkursiv"/>
          <w:noProof w:val="0"/>
        </w:rPr>
        <w:t>nó</w:t>
      </w:r>
      <w:r w:rsidRPr="009F6596">
        <w:rPr>
          <w:rStyle w:val="Standardkursiv"/>
          <w:noProof w:val="0"/>
        </w:rPr>
        <w:t xml:space="preserve"> </w:t>
      </w:r>
      <w:r w:rsidR="00142CEC" w:rsidRPr="009F6596">
        <w:rPr>
          <w:rStyle w:val="Standardkursiv"/>
          <w:noProof w:val="0"/>
        </w:rPr>
        <w:t>wán</w:t>
      </w:r>
      <w:r w:rsidRPr="009F6596">
        <w:rPr>
          <w:rStyle w:val="Standardkursiv"/>
          <w:noProof w:val="0"/>
        </w:rPr>
        <w:t xml:space="preserve"> </w:t>
      </w:r>
      <w:r w:rsidR="00CD04D9" w:rsidRPr="009F6596">
        <w:rPr>
          <w:rStyle w:val="Standardkursiv"/>
          <w:noProof w:val="0"/>
        </w:rPr>
        <w:t>dé</w:t>
      </w:r>
      <w:r w:rsidRPr="009F6596">
        <w:rPr>
          <w:rStyle w:val="Standardkursiv"/>
          <w:noProof w:val="0"/>
        </w:rPr>
        <w:t xml:space="preserve"> </w:t>
      </w:r>
      <w:r w:rsidR="00125F27" w:rsidRPr="009F6596">
        <w:rPr>
          <w:noProof w:val="0"/>
        </w:rPr>
        <w:t>‘</w:t>
      </w:r>
      <w:r w:rsidR="00D55D67" w:rsidRPr="009F6596">
        <w:rPr>
          <w:noProof w:val="0"/>
        </w:rPr>
        <w:t>never</w:t>
      </w:r>
      <w:r w:rsidR="00125F27" w:rsidRPr="009F6596">
        <w:rPr>
          <w:noProof w:val="0"/>
        </w:rPr>
        <w:t>’</w:t>
      </w:r>
      <w:r w:rsidR="00D55D67" w:rsidRPr="009F6596">
        <w:rPr>
          <w:noProof w:val="0"/>
        </w:rPr>
        <w:t xml:space="preserve"> </w:t>
      </w:r>
      <w:r w:rsidR="0035232E">
        <w:rPr>
          <w:noProof w:val="0"/>
        </w:rPr>
        <w:t>(657)</w:t>
      </w:r>
      <w:r w:rsidR="00B65621" w:rsidRPr="009F6596">
        <w:rPr>
          <w:noProof w:val="0"/>
        </w:rPr>
        <w:t xml:space="preserve">(b) and </w:t>
      </w:r>
      <w:r w:rsidR="00D73CB7" w:rsidRPr="009F6596">
        <w:rPr>
          <w:rStyle w:val="Standardkursiv"/>
          <w:noProof w:val="0"/>
        </w:rPr>
        <w:t>nó</w:t>
      </w:r>
      <w:r w:rsidRPr="009F6596">
        <w:rPr>
          <w:rStyle w:val="Standardkursiv"/>
          <w:noProof w:val="0"/>
        </w:rPr>
        <w:t xml:space="preserve"> </w:t>
      </w:r>
      <w:r w:rsidR="006F3957" w:rsidRPr="009F6596">
        <w:rPr>
          <w:rStyle w:val="Standardkursiv"/>
          <w:noProof w:val="0"/>
        </w:rPr>
        <w:t>wé</w:t>
      </w:r>
      <w:r w:rsidRPr="009F6596">
        <w:rPr>
          <w:rStyle w:val="Standardkursiv"/>
          <w:noProof w:val="0"/>
        </w:rPr>
        <w:t xml:space="preserve"> </w:t>
      </w:r>
      <w:r w:rsidR="00125F27" w:rsidRPr="009F6596">
        <w:rPr>
          <w:noProof w:val="0"/>
        </w:rPr>
        <w:t>‘</w:t>
      </w:r>
      <w:r w:rsidR="003A7402" w:rsidRPr="009F6596">
        <w:rPr>
          <w:noProof w:val="0"/>
        </w:rPr>
        <w:t>no way</w:t>
      </w:r>
      <w:r w:rsidR="00125F27" w:rsidRPr="009F6596">
        <w:rPr>
          <w:noProof w:val="0"/>
        </w:rPr>
        <w:t>’</w:t>
      </w:r>
      <w:r w:rsidR="003A7402" w:rsidRPr="009F6596">
        <w:rPr>
          <w:noProof w:val="0"/>
        </w:rPr>
        <w:t xml:space="preserve"> </w:t>
      </w:r>
      <w:r w:rsidR="0035232E">
        <w:rPr>
          <w:noProof w:val="0"/>
        </w:rPr>
        <w:t>(658)</w:t>
      </w:r>
      <w:r w:rsidR="00B65621" w:rsidRPr="009F6596">
        <w:rPr>
          <w:noProof w:val="0"/>
        </w:rPr>
        <w:t>(b)</w:t>
      </w:r>
      <w:r w:rsidR="003A7402" w:rsidRPr="009F6596">
        <w:rPr>
          <w:noProof w:val="0"/>
        </w:rPr>
        <w:t>. The following two sentence pairs illustrate their use in signalling disagreement in response to a question:</w:t>
      </w:r>
    </w:p>
    <w:p w14:paraId="011EFC9D" w14:textId="77777777" w:rsidR="00934ED4" w:rsidRPr="009F6596" w:rsidRDefault="00934ED4" w:rsidP="00B813FF">
      <w:pPr>
        <w:rPr>
          <w:noProof w:val="0"/>
        </w:rPr>
      </w:pPr>
    </w:p>
    <w:p w14:paraId="1CCDBC19" w14:textId="58BE4674" w:rsidR="00D55D67" w:rsidRPr="009F6596" w:rsidRDefault="004C31C3" w:rsidP="003A7402">
      <w:pPr>
        <w:pStyle w:val="Pichiexamplenumber"/>
      </w:pPr>
      <w:r>
        <w:t>(657)</w:t>
      </w:r>
      <w:r w:rsidR="003A7402" w:rsidRPr="009F6596">
        <w:tab/>
        <w:t>a.</w:t>
      </w:r>
      <w:r w:rsidR="003A7402" w:rsidRPr="009F6596">
        <w:tab/>
      </w:r>
      <w:r w:rsidR="00D55D67" w:rsidRPr="009F6596">
        <w:t>N</w:t>
      </w:r>
      <w:r w:rsidR="004504E7" w:rsidRPr="009F6596">
        <w:t>a</w:t>
      </w:r>
      <w:r w:rsidR="004504E7" w:rsidRPr="009F6596">
        <w:tab/>
      </w:r>
      <w:r w:rsidR="00307447" w:rsidRPr="009F6596">
        <w:t>yú</w:t>
      </w:r>
      <w:r w:rsidR="00D55D67" w:rsidRPr="009F6596">
        <w:tab/>
      </w:r>
      <w:r w:rsidR="00DA5351" w:rsidRPr="009F6596">
        <w:t>chɔ́p</w:t>
      </w:r>
      <w:r w:rsidR="00D55D67" w:rsidRPr="009F6596">
        <w:tab/>
      </w:r>
      <w:r w:rsidR="00CD04D9" w:rsidRPr="009F6596">
        <w:t>dí</w:t>
      </w:r>
      <w:r w:rsidR="002F780A" w:rsidRPr="009F6596">
        <w:tab/>
        <w:t>tín</w:t>
      </w:r>
      <w:r w:rsidR="00D55D67" w:rsidRPr="009F6596">
        <w:t>?</w:t>
      </w:r>
    </w:p>
    <w:p w14:paraId="1BB5D33E" w14:textId="27DDAD50" w:rsidR="00D55D67" w:rsidRPr="009F6596" w:rsidRDefault="003A7402" w:rsidP="003A7402">
      <w:pPr>
        <w:pStyle w:val="Pichigloss"/>
      </w:pPr>
      <w:r w:rsidRPr="009F6596">
        <w:tab/>
      </w:r>
      <w:r w:rsidR="00552C04" w:rsidRPr="009F6596">
        <w:rPr>
          <w:smallCaps/>
        </w:rPr>
        <w:t>foc</w:t>
      </w:r>
      <w:r w:rsidR="00D55D67" w:rsidRPr="009F6596">
        <w:tab/>
      </w:r>
      <w:r w:rsidR="007D0441" w:rsidRPr="009F6596">
        <w:rPr>
          <w:smallCaps/>
        </w:rPr>
        <w:t>2sg</w:t>
      </w:r>
      <w:r w:rsidR="00672804" w:rsidRPr="009F6596">
        <w:rPr>
          <w:smallCaps/>
        </w:rPr>
        <w:t>.indp</w:t>
      </w:r>
      <w:r w:rsidR="00D55D67" w:rsidRPr="009F6596">
        <w:tab/>
        <w:t>eat</w:t>
      </w:r>
      <w:r w:rsidR="00D55D67" w:rsidRPr="009F6596">
        <w:tab/>
        <w:t>this</w:t>
      </w:r>
      <w:r w:rsidR="00D55D67" w:rsidRPr="009F6596">
        <w:tab/>
        <w:t>thing</w:t>
      </w:r>
    </w:p>
    <w:p w14:paraId="2975AD6E" w14:textId="77777777" w:rsidR="00BB7A94" w:rsidRPr="009F6596" w:rsidRDefault="003A7402" w:rsidP="003A7402">
      <w:pPr>
        <w:pStyle w:val="Pichitranslation"/>
        <w:rPr>
          <w:lang w:val="en-US"/>
        </w:rPr>
      </w:pPr>
      <w:r w:rsidRPr="009F6596">
        <w:rPr>
          <w:rFonts w:eastAsia="Arial Unicode MS"/>
        </w:rPr>
        <w:tab/>
      </w:r>
      <w:r w:rsidR="00125F27" w:rsidRPr="009F6596">
        <w:rPr>
          <w:rFonts w:eastAsia="Arial Unicode MS"/>
        </w:rPr>
        <w:t>‘</w:t>
      </w:r>
      <w:r w:rsidR="00D55D67" w:rsidRPr="009F6596">
        <w:rPr>
          <w:rFonts w:eastAsia="Arial Unicode MS"/>
        </w:rPr>
        <w:t>Did you eat this (thing)?</w:t>
      </w:r>
      <w:r w:rsidR="00B61A46" w:rsidRPr="009F6596">
        <w:rPr>
          <w:rFonts w:eastAsia="Arial Unicode MS"/>
        </w:rPr>
        <w:t>’</w:t>
      </w:r>
      <w:r w:rsidR="00BB7A94" w:rsidRPr="009F6596">
        <w:t xml:space="preserve"> </w:t>
      </w:r>
      <w:r w:rsidR="00BB7A94" w:rsidRPr="009F6596">
        <w:rPr>
          <w:lang w:val="en-US"/>
        </w:rPr>
        <w:t>[ur</w:t>
      </w:r>
      <w:r w:rsidR="00B65621" w:rsidRPr="009F6596">
        <w:rPr>
          <w:lang w:val="en-US"/>
        </w:rPr>
        <w:t xml:space="preserve">07he </w:t>
      </w:r>
      <w:r w:rsidR="00BB7A94" w:rsidRPr="009F6596">
        <w:rPr>
          <w:lang w:val="en-US"/>
        </w:rPr>
        <w:t>061]</w:t>
      </w:r>
    </w:p>
    <w:p w14:paraId="228B2420" w14:textId="7EF98E6D" w:rsidR="00D55D67" w:rsidRPr="009F6596" w:rsidRDefault="003A7402" w:rsidP="003A7402">
      <w:pPr>
        <w:pStyle w:val="Pichiexamplespace"/>
        <w:rPr>
          <w:lang w:val="en-US"/>
        </w:rPr>
      </w:pPr>
      <w:r w:rsidRPr="009F6596">
        <w:rPr>
          <w:lang w:val="en-US"/>
        </w:rPr>
        <w:t>b.</w:t>
      </w:r>
      <w:r w:rsidRPr="009F6596">
        <w:rPr>
          <w:lang w:val="en-US"/>
        </w:rPr>
        <w:tab/>
      </w:r>
      <w:r w:rsidR="00C30684" w:rsidRPr="009F6596">
        <w:rPr>
          <w:rStyle w:val="Pichiexamplebold"/>
          <w:lang w:val="en-US"/>
        </w:rPr>
        <w:t>Nó</w:t>
      </w:r>
      <w:r w:rsidR="00D55D67" w:rsidRPr="009F6596">
        <w:rPr>
          <w:rStyle w:val="Pichiexamplebold"/>
          <w:lang w:val="en-US"/>
        </w:rPr>
        <w:tab/>
      </w:r>
      <w:r w:rsidR="00142CEC" w:rsidRPr="009F6596">
        <w:rPr>
          <w:rStyle w:val="Pichiexamplebold"/>
          <w:lang w:val="en-US"/>
        </w:rPr>
        <w:t>wán</w:t>
      </w:r>
      <w:r w:rsidR="00D55D67" w:rsidRPr="009F6596">
        <w:rPr>
          <w:rStyle w:val="Pichiexamplebold"/>
          <w:lang w:val="en-US"/>
        </w:rPr>
        <w:tab/>
      </w:r>
      <w:r w:rsidR="00CD04D9" w:rsidRPr="009F6596">
        <w:rPr>
          <w:rStyle w:val="Pichiexamplebold"/>
          <w:lang w:val="en-US"/>
        </w:rPr>
        <w:t>dé</w:t>
      </w:r>
      <w:r w:rsidR="00D55D67" w:rsidRPr="009F6596">
        <w:rPr>
          <w:lang w:val="en-US"/>
        </w:rPr>
        <w:t>,</w:t>
      </w:r>
      <w:r w:rsidR="00D55D67" w:rsidRPr="009F6596">
        <w:rPr>
          <w:lang w:val="en-US"/>
        </w:rPr>
        <w:tab/>
      </w:r>
      <w:r w:rsidR="00C6728F" w:rsidRPr="009F6596">
        <w:rPr>
          <w:rStyle w:val="PichiexamplenumberZchnZchn"/>
          <w:lang w:val="en-US"/>
        </w:rPr>
        <w:t>nóto</w:t>
      </w:r>
      <w:r w:rsidR="00DE686E" w:rsidRPr="009F6596">
        <w:rPr>
          <w:lang w:val="en-US"/>
        </w:rPr>
        <w:tab/>
      </w:r>
      <w:r w:rsidR="00D55D67" w:rsidRPr="009F6596">
        <w:rPr>
          <w:lang w:val="en-US"/>
        </w:rPr>
        <w:tab/>
        <w:t>mi.</w:t>
      </w:r>
    </w:p>
    <w:p w14:paraId="4EF5A293" w14:textId="28358B54" w:rsidR="00D55D67" w:rsidRPr="009F6596" w:rsidRDefault="003A7402" w:rsidP="003A7402">
      <w:pPr>
        <w:pStyle w:val="Pichigloss"/>
      </w:pPr>
      <w:r w:rsidRPr="009F6596">
        <w:rPr>
          <w:lang w:val="en-US"/>
        </w:rPr>
        <w:tab/>
      </w:r>
      <w:r w:rsidR="007D0441" w:rsidRPr="009F6596">
        <w:rPr>
          <w:smallCaps/>
        </w:rPr>
        <w:t>neg</w:t>
      </w:r>
      <w:r w:rsidR="00D55D67" w:rsidRPr="009F6596">
        <w:tab/>
        <w:t>one</w:t>
      </w:r>
      <w:r w:rsidR="00D55D67" w:rsidRPr="009F6596">
        <w:tab/>
        <w:t>day</w:t>
      </w:r>
      <w:r w:rsidR="00D55D67" w:rsidRPr="009F6596">
        <w:tab/>
      </w:r>
      <w:r w:rsidR="007D0441" w:rsidRPr="009F6596">
        <w:rPr>
          <w:smallCaps/>
        </w:rPr>
        <w:t>neg</w:t>
      </w:r>
      <w:r w:rsidR="00D55D67" w:rsidRPr="009F6596">
        <w:t>.</w:t>
      </w:r>
      <w:r w:rsidR="00552C04" w:rsidRPr="009F6596">
        <w:rPr>
          <w:smallCaps/>
        </w:rPr>
        <w:t>foc</w:t>
      </w:r>
      <w:r w:rsidR="00D55D67" w:rsidRPr="009F6596">
        <w:tab/>
      </w:r>
      <w:r w:rsidR="007D0441" w:rsidRPr="009F6596">
        <w:rPr>
          <w:smallCaps/>
        </w:rPr>
        <w:t>1sg</w:t>
      </w:r>
      <w:r w:rsidR="00672804" w:rsidRPr="009F6596">
        <w:rPr>
          <w:smallCaps/>
        </w:rPr>
        <w:t>.indp</w:t>
      </w:r>
    </w:p>
    <w:p w14:paraId="406AB369" w14:textId="77777777" w:rsidR="00BB7A94" w:rsidRPr="009F6596" w:rsidRDefault="003A7402" w:rsidP="003A7402">
      <w:pPr>
        <w:pStyle w:val="Pichitranslation"/>
      </w:pPr>
      <w:r w:rsidRPr="009F6596">
        <w:rPr>
          <w:rFonts w:eastAsia="Arial Unicode MS"/>
        </w:rPr>
        <w:tab/>
      </w:r>
      <w:r w:rsidR="00125F27" w:rsidRPr="009F6596">
        <w:rPr>
          <w:rFonts w:eastAsia="Arial Unicode MS"/>
        </w:rPr>
        <w:t>‘</w:t>
      </w:r>
      <w:r w:rsidR="00D55D67" w:rsidRPr="009F6596">
        <w:rPr>
          <w:rFonts w:eastAsia="Arial Unicode MS"/>
        </w:rPr>
        <w:t>Never, it</w:t>
      </w:r>
      <w:r w:rsidR="00125F27" w:rsidRPr="009F6596">
        <w:rPr>
          <w:rFonts w:eastAsia="Arial Unicode MS"/>
        </w:rPr>
        <w:t>’</w:t>
      </w:r>
      <w:r w:rsidR="00D55D67" w:rsidRPr="009F6596">
        <w:rPr>
          <w:rFonts w:eastAsia="Arial Unicode MS"/>
        </w:rPr>
        <w:t>s not me.</w:t>
      </w:r>
      <w:r w:rsidR="00125F27" w:rsidRPr="009F6596">
        <w:rPr>
          <w:rFonts w:eastAsia="Arial Unicode MS"/>
        </w:rPr>
        <w:t>’</w:t>
      </w:r>
      <w:r w:rsidR="00BB7A94" w:rsidRPr="009F6596">
        <w:t xml:space="preserve"> [lo</w:t>
      </w:r>
      <w:r w:rsidR="00B65621" w:rsidRPr="009F6596">
        <w:t xml:space="preserve">07he </w:t>
      </w:r>
      <w:r w:rsidR="00BB7A94" w:rsidRPr="009F6596">
        <w:t>062]</w:t>
      </w:r>
    </w:p>
    <w:p w14:paraId="5871A8BF" w14:textId="77777777" w:rsidR="003A7402" w:rsidRPr="009F6596" w:rsidRDefault="003A7402" w:rsidP="003A7402">
      <w:pPr>
        <w:pStyle w:val="Pichitranslation"/>
      </w:pPr>
    </w:p>
    <w:p w14:paraId="1B638CEB" w14:textId="2705DF60" w:rsidR="00D55D67" w:rsidRPr="009F6596" w:rsidRDefault="004C31C3" w:rsidP="003A7402">
      <w:pPr>
        <w:pStyle w:val="Pichiexamplenumber"/>
        <w:rPr>
          <w:lang w:val="en-US"/>
        </w:rPr>
      </w:pPr>
      <w:r>
        <w:rPr>
          <w:rFonts w:eastAsia="Arial Unicode MS" w:cs="Arial Unicode MS"/>
        </w:rPr>
        <w:t>(658)</w:t>
      </w:r>
      <w:r w:rsidR="003A7402" w:rsidRPr="009F6596">
        <w:rPr>
          <w:rFonts w:eastAsia="Arial Unicode MS" w:cs="Arial Unicode MS"/>
          <w:lang w:val="en-US"/>
        </w:rPr>
        <w:tab/>
        <w:t>a.</w:t>
      </w:r>
      <w:r w:rsidR="003A7402" w:rsidRPr="009F6596">
        <w:rPr>
          <w:rFonts w:eastAsia="Arial Unicode MS" w:cs="Arial Unicode MS"/>
          <w:lang w:val="en-US"/>
        </w:rPr>
        <w:tab/>
      </w:r>
      <w:r w:rsidR="00307447" w:rsidRPr="009F6596">
        <w:rPr>
          <w:lang w:val="en-US"/>
        </w:rPr>
        <w:t>Yu</w:t>
      </w:r>
      <w:r w:rsidR="00D55D67" w:rsidRPr="009F6596">
        <w:rPr>
          <w:lang w:val="en-US"/>
        </w:rPr>
        <w:tab/>
      </w:r>
      <w:r w:rsidR="00286913" w:rsidRPr="009F6596">
        <w:rPr>
          <w:lang w:val="en-US"/>
        </w:rPr>
        <w:t>go</w:t>
      </w:r>
      <w:r w:rsidR="00D55D67" w:rsidRPr="009F6596">
        <w:rPr>
          <w:lang w:val="en-US"/>
        </w:rPr>
        <w:tab/>
      </w:r>
      <w:r w:rsidR="00C50D59" w:rsidRPr="009F6596">
        <w:rPr>
          <w:lang w:val="en-US"/>
        </w:rPr>
        <w:t>kán</w:t>
      </w:r>
      <w:r w:rsidR="00D55D67" w:rsidRPr="009F6596">
        <w:rPr>
          <w:lang w:val="en-US"/>
        </w:rPr>
        <w:tab/>
      </w:r>
      <w:r w:rsidR="00DE686E" w:rsidRPr="009F6596">
        <w:rPr>
          <w:lang w:val="en-US"/>
        </w:rPr>
        <w:tab/>
      </w:r>
      <w:r w:rsidR="00D55D67" w:rsidRPr="009F6596">
        <w:rPr>
          <w:lang w:val="en-US"/>
        </w:rPr>
        <w:t>w</w:t>
      </w:r>
      <w:r w:rsidR="00833615" w:rsidRPr="009F6596">
        <w:rPr>
          <w:lang w:val="en-US"/>
        </w:rPr>
        <w:t>e</w:t>
      </w:r>
      <w:r w:rsidR="00D55D67" w:rsidRPr="009F6596">
        <w:rPr>
          <w:lang w:val="en-US"/>
        </w:rPr>
        <w:t>t</w:t>
      </w:r>
      <w:r w:rsidR="00D55D67" w:rsidRPr="009F6596">
        <w:rPr>
          <w:lang w:val="en-US"/>
        </w:rPr>
        <w:tab/>
      </w:r>
      <w:r w:rsidR="00DE686E" w:rsidRPr="009F6596">
        <w:rPr>
          <w:lang w:val="en-US"/>
        </w:rPr>
        <w:tab/>
      </w:r>
      <w:r w:rsidR="002F4773" w:rsidRPr="009F6596">
        <w:rPr>
          <w:lang w:val="en-US"/>
        </w:rPr>
        <w:t>mí</w:t>
      </w:r>
      <w:r w:rsidR="00D55D67" w:rsidRPr="009F6596">
        <w:rPr>
          <w:lang w:val="en-US"/>
        </w:rPr>
        <w:t>?</w:t>
      </w:r>
    </w:p>
    <w:p w14:paraId="5521CB91" w14:textId="07A4531D" w:rsidR="00D55D67" w:rsidRPr="009F6596" w:rsidRDefault="003A7402" w:rsidP="003A7402">
      <w:pPr>
        <w:pStyle w:val="Pichigloss"/>
      </w:pPr>
      <w:r w:rsidRPr="009F6596">
        <w:rPr>
          <w:lang w:val="en-US"/>
        </w:rPr>
        <w:tab/>
      </w:r>
      <w:r w:rsidR="007D0441" w:rsidRPr="009F6596">
        <w:rPr>
          <w:smallCaps/>
        </w:rPr>
        <w:t>2sg</w:t>
      </w:r>
      <w:r w:rsidR="00D55D67" w:rsidRPr="009F6596">
        <w:tab/>
      </w:r>
      <w:r w:rsidR="007D0441" w:rsidRPr="009F6596">
        <w:rPr>
          <w:smallCaps/>
        </w:rPr>
        <w:t>pot</w:t>
      </w:r>
      <w:r w:rsidR="00D55D67" w:rsidRPr="009F6596">
        <w:tab/>
        <w:t>come</w:t>
      </w:r>
      <w:r w:rsidR="00D55D67" w:rsidRPr="009F6596">
        <w:tab/>
        <w:t>with</w:t>
      </w:r>
      <w:r w:rsidR="00D55D67" w:rsidRPr="009F6596">
        <w:tab/>
      </w:r>
      <w:r w:rsidR="00DE686E" w:rsidRPr="009F6596">
        <w:tab/>
      </w:r>
      <w:r w:rsidR="007D0441" w:rsidRPr="009F6596">
        <w:rPr>
          <w:smallCaps/>
        </w:rPr>
        <w:t>1sg</w:t>
      </w:r>
      <w:r w:rsidR="00672804" w:rsidRPr="009F6596">
        <w:rPr>
          <w:smallCaps/>
        </w:rPr>
        <w:t>.indp</w:t>
      </w:r>
    </w:p>
    <w:p w14:paraId="0C8B5C5C" w14:textId="77777777" w:rsidR="003A7402" w:rsidRPr="009F6596" w:rsidRDefault="003A7402" w:rsidP="003A7402">
      <w:pPr>
        <w:pStyle w:val="Pichitranslation"/>
      </w:pPr>
      <w:r w:rsidRPr="009F6596">
        <w:rPr>
          <w:rFonts w:eastAsia="Arial Unicode MS"/>
        </w:rPr>
        <w:tab/>
      </w:r>
      <w:r w:rsidR="00125F27" w:rsidRPr="009F6596">
        <w:rPr>
          <w:rFonts w:eastAsia="Arial Unicode MS"/>
        </w:rPr>
        <w:t>‘</w:t>
      </w:r>
      <w:r w:rsidR="00D55D67" w:rsidRPr="009F6596">
        <w:rPr>
          <w:rFonts w:eastAsia="Arial Unicode MS"/>
        </w:rPr>
        <w:t>Will you come with me?</w:t>
      </w:r>
      <w:r w:rsidR="00125F27" w:rsidRPr="009F6596">
        <w:rPr>
          <w:rFonts w:eastAsia="Arial Unicode MS"/>
        </w:rPr>
        <w:t>’</w:t>
      </w:r>
      <w:r w:rsidR="00BB7A94" w:rsidRPr="009F6596">
        <w:rPr>
          <w:rFonts w:eastAsia="Arial Unicode MS"/>
        </w:rPr>
        <w:t xml:space="preserve"> </w:t>
      </w:r>
      <w:r w:rsidRPr="009F6596">
        <w:rPr>
          <w:rFonts w:eastAsia="Arial Unicode MS"/>
        </w:rPr>
        <w:t>[</w:t>
      </w:r>
      <w:r w:rsidRPr="009F6596">
        <w:t>ur</w:t>
      </w:r>
      <w:r w:rsidR="00B65621" w:rsidRPr="009F6596">
        <w:t xml:space="preserve">07he </w:t>
      </w:r>
      <w:r w:rsidRPr="009F6596">
        <w:t>063]</w:t>
      </w:r>
    </w:p>
    <w:p w14:paraId="5962F15D" w14:textId="44F99B1E" w:rsidR="00D55D67" w:rsidRPr="009F6596" w:rsidRDefault="003A7402" w:rsidP="003A7402">
      <w:pPr>
        <w:pStyle w:val="Pichiexamplespace"/>
      </w:pPr>
      <w:r w:rsidRPr="009F6596">
        <w:t>b.</w:t>
      </w:r>
      <w:r w:rsidRPr="009F6596">
        <w:tab/>
      </w:r>
      <w:r w:rsidR="00C30684" w:rsidRPr="009F6596">
        <w:rPr>
          <w:rStyle w:val="Pichiexamplebold"/>
        </w:rPr>
        <w:t>Nó</w:t>
      </w:r>
      <w:r w:rsidR="00D55D67" w:rsidRPr="009F6596">
        <w:rPr>
          <w:rStyle w:val="Pichiexamplebold"/>
        </w:rPr>
        <w:tab/>
        <w:t>we</w:t>
      </w:r>
      <w:r w:rsidR="007E4225" w:rsidRPr="009F6596">
        <w:rPr>
          <w:rStyle w:val="Pichiexamplebold"/>
        </w:rPr>
        <w:t>́</w:t>
      </w:r>
      <w:r w:rsidR="00D55D67" w:rsidRPr="009F6596">
        <w:t>,</w:t>
      </w:r>
      <w:r w:rsidR="00D55D67" w:rsidRPr="009F6596">
        <w:tab/>
      </w:r>
      <w:r w:rsidR="004504E7" w:rsidRPr="009F6596">
        <w:t>a</w:t>
      </w:r>
      <w:r w:rsidR="004504E7" w:rsidRPr="009F6596">
        <w:tab/>
      </w:r>
      <w:r w:rsidR="00B61A46" w:rsidRPr="009F6596">
        <w:tab/>
      </w:r>
      <w:r w:rsidR="00C30684" w:rsidRPr="009F6596">
        <w:t>nó</w:t>
      </w:r>
      <w:r w:rsidR="00D55D67" w:rsidRPr="009F6596">
        <w:tab/>
      </w:r>
      <w:r w:rsidR="00286913" w:rsidRPr="009F6596">
        <w:t>go</w:t>
      </w:r>
      <w:r w:rsidR="00D55D67" w:rsidRPr="009F6596">
        <w:tab/>
      </w:r>
      <w:r w:rsidR="00C50D59" w:rsidRPr="009F6596">
        <w:t>kán</w:t>
      </w:r>
      <w:r w:rsidR="00D55D67" w:rsidRPr="009F6596">
        <w:t>.</w:t>
      </w:r>
    </w:p>
    <w:p w14:paraId="43D2629D" w14:textId="77777777" w:rsidR="00D55D67" w:rsidRPr="009F6596" w:rsidRDefault="003A7402" w:rsidP="003A7402">
      <w:pPr>
        <w:pStyle w:val="Pichigloss"/>
      </w:pPr>
      <w:r w:rsidRPr="009F6596">
        <w:tab/>
      </w:r>
      <w:r w:rsidR="007D0441" w:rsidRPr="009F6596">
        <w:rPr>
          <w:smallCaps/>
        </w:rPr>
        <w:t>neg</w:t>
      </w:r>
      <w:r w:rsidR="00D55D67" w:rsidRPr="009F6596">
        <w:tab/>
        <w:t>way</w:t>
      </w:r>
      <w:r w:rsidR="00D55D67" w:rsidRPr="009F6596">
        <w:tab/>
      </w:r>
      <w:r w:rsidR="007D0441" w:rsidRPr="009F6596">
        <w:rPr>
          <w:smallCaps/>
        </w:rPr>
        <w:t>1sg.sbj</w:t>
      </w:r>
      <w:r w:rsidR="00D55D67" w:rsidRPr="009F6596">
        <w:tab/>
      </w:r>
      <w:r w:rsidR="007D0441" w:rsidRPr="009F6596">
        <w:rPr>
          <w:smallCaps/>
        </w:rPr>
        <w:t>neg</w:t>
      </w:r>
      <w:r w:rsidR="00D55D67" w:rsidRPr="009F6596">
        <w:tab/>
      </w:r>
      <w:r w:rsidR="007D0441" w:rsidRPr="009F6596">
        <w:rPr>
          <w:smallCaps/>
        </w:rPr>
        <w:t>pot</w:t>
      </w:r>
      <w:r w:rsidR="00D55D67" w:rsidRPr="009F6596">
        <w:tab/>
        <w:t>come</w:t>
      </w:r>
    </w:p>
    <w:p w14:paraId="791DF51A" w14:textId="7E6690AD" w:rsidR="003A7402" w:rsidRPr="009F6596" w:rsidRDefault="003A7402" w:rsidP="003A7402">
      <w:pPr>
        <w:pStyle w:val="Pichitranslation"/>
      </w:pPr>
      <w:r w:rsidRPr="009F6596">
        <w:rPr>
          <w:rFonts w:eastAsia="Arial Unicode MS"/>
        </w:rPr>
        <w:tab/>
      </w:r>
      <w:r w:rsidR="00125F27" w:rsidRPr="009F6596">
        <w:rPr>
          <w:rFonts w:eastAsia="Arial Unicode MS"/>
        </w:rPr>
        <w:t>‘</w:t>
      </w:r>
      <w:r w:rsidR="00D55D67" w:rsidRPr="009F6596">
        <w:rPr>
          <w:rFonts w:eastAsia="Arial Unicode MS"/>
        </w:rPr>
        <w:t>No way, I won</w:t>
      </w:r>
      <w:r w:rsidR="00125F27" w:rsidRPr="009F6596">
        <w:rPr>
          <w:rFonts w:eastAsia="Arial Unicode MS"/>
        </w:rPr>
        <w:t>’</w:t>
      </w:r>
      <w:r w:rsidR="00D55D67" w:rsidRPr="009F6596">
        <w:rPr>
          <w:rFonts w:eastAsia="Arial Unicode MS"/>
        </w:rPr>
        <w:t>t come.</w:t>
      </w:r>
      <w:r w:rsidR="00125F27" w:rsidRPr="009F6596">
        <w:rPr>
          <w:rFonts w:eastAsia="Arial Unicode MS"/>
        </w:rPr>
        <w:t>’</w:t>
      </w:r>
      <w:r w:rsidR="00BA0CE5" w:rsidRPr="009F6596">
        <w:rPr>
          <w:rFonts w:eastAsia="Arial Unicode MS"/>
        </w:rPr>
        <w:t xml:space="preserve"> </w:t>
      </w:r>
      <w:r w:rsidRPr="009F6596">
        <w:t>[lo</w:t>
      </w:r>
      <w:r w:rsidR="00B65621" w:rsidRPr="009F6596">
        <w:t xml:space="preserve">07he </w:t>
      </w:r>
      <w:r w:rsidRPr="009F6596">
        <w:t>064]</w:t>
      </w:r>
    </w:p>
    <w:p w14:paraId="0D50DF02" w14:textId="77777777" w:rsidR="00D55D67" w:rsidRPr="009F6596" w:rsidRDefault="00D55D67" w:rsidP="00B813FF">
      <w:pPr>
        <w:rPr>
          <w:noProof w:val="0"/>
        </w:rPr>
      </w:pPr>
    </w:p>
    <w:p w14:paraId="72880D3D" w14:textId="72890C37" w:rsidR="00E20615" w:rsidRPr="009F6596" w:rsidRDefault="00E20615" w:rsidP="00B813FF">
      <w:pPr>
        <w:rPr>
          <w:noProof w:val="0"/>
        </w:rPr>
      </w:pPr>
      <w:r w:rsidRPr="009F6596">
        <w:rPr>
          <w:noProof w:val="0"/>
        </w:rPr>
        <w:t>Given the right pragmatic context, the question word</w:t>
      </w:r>
      <w:r w:rsidR="0006199D" w:rsidRPr="009F6596">
        <w:rPr>
          <w:noProof w:val="0"/>
        </w:rPr>
        <w:fldChar w:fldCharType="begin"/>
      </w:r>
      <w:r w:rsidR="0006199D" w:rsidRPr="009F6596">
        <w:instrText xml:space="preserve"> XE "</w:instrText>
      </w:r>
      <w:r w:rsidR="0006199D" w:rsidRPr="009F6596">
        <w:rPr>
          <w:noProof w:val="0"/>
        </w:rPr>
        <w:instrText>question words</w:instrText>
      </w:r>
      <w:r w:rsidR="0006199D" w:rsidRPr="009F6596">
        <w:instrText xml:space="preserve">" </w:instrText>
      </w:r>
      <w:r w:rsidR="0006199D" w:rsidRPr="009F6596">
        <w:rPr>
          <w:noProof w:val="0"/>
        </w:rPr>
        <w:fldChar w:fldCharType="end"/>
      </w:r>
      <w:r w:rsidRPr="009F6596">
        <w:rPr>
          <w:noProof w:val="0"/>
        </w:rPr>
        <w:t xml:space="preserve"> </w:t>
      </w:r>
      <w:r w:rsidR="00B14068" w:rsidRPr="009F6596">
        <w:rPr>
          <w:rStyle w:val="Standardkursiv"/>
          <w:noProof w:val="0"/>
        </w:rPr>
        <w:t>ús=</w:t>
      </w:r>
      <w:r w:rsidR="00255EDF" w:rsidRPr="009F6596">
        <w:rPr>
          <w:rStyle w:val="Standardkursiv"/>
          <w:noProof w:val="0"/>
        </w:rPr>
        <w:t>sáy</w:t>
      </w:r>
      <w:r w:rsidRPr="009F6596">
        <w:rPr>
          <w:noProof w:val="0"/>
        </w:rPr>
        <w:t xml:space="preserve"> </w:t>
      </w:r>
      <w:r w:rsidR="00125F27" w:rsidRPr="009F6596">
        <w:rPr>
          <w:noProof w:val="0"/>
        </w:rPr>
        <w:t>‘</w:t>
      </w:r>
      <w:r w:rsidRPr="009F6596">
        <w:rPr>
          <w:smallCaps/>
          <w:noProof w:val="0"/>
        </w:rPr>
        <w:t>where</w:t>
      </w:r>
      <w:r w:rsidR="00125F27" w:rsidRPr="009F6596">
        <w:rPr>
          <w:smallCaps/>
          <w:noProof w:val="0"/>
        </w:rPr>
        <w:t>’</w:t>
      </w:r>
      <w:r w:rsidRPr="009F6596">
        <w:rPr>
          <w:noProof w:val="0"/>
        </w:rPr>
        <w:t xml:space="preserve"> may signal strong disagreement as well</w:t>
      </w:r>
      <w:r w:rsidR="00B65621" w:rsidRPr="009F6596">
        <w:rPr>
          <w:noProof w:val="0"/>
        </w:rPr>
        <w:t xml:space="preserve"> </w:t>
      </w:r>
      <w:r w:rsidR="0035232E">
        <w:rPr>
          <w:noProof w:val="0"/>
        </w:rPr>
        <w:t>(659)</w:t>
      </w:r>
      <w:r w:rsidR="00B65621" w:rsidRPr="009F6596">
        <w:rPr>
          <w:noProof w:val="0"/>
        </w:rPr>
        <w:t>(b)</w:t>
      </w:r>
      <w:r w:rsidRPr="009F6596">
        <w:rPr>
          <w:noProof w:val="0"/>
        </w:rPr>
        <w:t xml:space="preserve">. The </w:t>
      </w:r>
      <w:r w:rsidR="00B65621" w:rsidRPr="009F6596">
        <w:rPr>
          <w:noProof w:val="0"/>
        </w:rPr>
        <w:t>imperative</w:t>
      </w:r>
      <w:r w:rsidR="002A60E5" w:rsidRPr="009F6596">
        <w:rPr>
          <w:noProof w:val="0"/>
        </w:rPr>
        <w:fldChar w:fldCharType="begin"/>
      </w:r>
      <w:r w:rsidR="002A60E5" w:rsidRPr="009F6596">
        <w:instrText xml:space="preserve"> XE "</w:instrText>
      </w:r>
      <w:r w:rsidR="002A60E5" w:rsidRPr="009F6596">
        <w:rPr>
          <w:noProof w:val="0"/>
        </w:rPr>
        <w:instrText>imperatives</w:instrText>
      </w:r>
      <w:r w:rsidR="002A60E5" w:rsidRPr="009F6596">
        <w:instrText xml:space="preserve">" </w:instrText>
      </w:r>
      <w:r w:rsidR="002A60E5" w:rsidRPr="009F6596">
        <w:rPr>
          <w:noProof w:val="0"/>
        </w:rPr>
        <w:fldChar w:fldCharType="end"/>
      </w:r>
      <w:r w:rsidR="00B65621" w:rsidRPr="009F6596">
        <w:rPr>
          <w:noProof w:val="0"/>
        </w:rPr>
        <w:t xml:space="preserve"> clause</w:t>
      </w:r>
      <w:r w:rsidRPr="009F6596">
        <w:rPr>
          <w:noProof w:val="0"/>
        </w:rPr>
        <w:t xml:space="preserve"> </w:t>
      </w:r>
      <w:r w:rsidR="003A7BFE" w:rsidRPr="009F6596">
        <w:rPr>
          <w:rStyle w:val="Standardkursiv"/>
          <w:noProof w:val="0"/>
        </w:rPr>
        <w:t>kɔmɔ́t</w:t>
      </w:r>
      <w:r w:rsidRPr="009F6596">
        <w:rPr>
          <w:rStyle w:val="Standardkursiv"/>
          <w:noProof w:val="0"/>
        </w:rPr>
        <w:t xml:space="preserve"> </w:t>
      </w:r>
      <w:r w:rsidR="00CD04D9" w:rsidRPr="009F6596">
        <w:rPr>
          <w:rStyle w:val="Standardkursiv"/>
          <w:noProof w:val="0"/>
        </w:rPr>
        <w:t>dé</w:t>
      </w:r>
      <w:r w:rsidRPr="009F6596">
        <w:rPr>
          <w:noProof w:val="0"/>
        </w:rPr>
        <w:t xml:space="preserve"> </w:t>
      </w:r>
      <w:r w:rsidR="0096332D" w:rsidRPr="009F6596">
        <w:rPr>
          <w:noProof w:val="0"/>
        </w:rPr>
        <w:t>‘</w:t>
      </w:r>
      <w:r w:rsidR="00B65621" w:rsidRPr="009F6596">
        <w:rPr>
          <w:noProof w:val="0"/>
        </w:rPr>
        <w:t>get</w:t>
      </w:r>
      <w:r w:rsidRPr="009F6596">
        <w:rPr>
          <w:noProof w:val="0"/>
        </w:rPr>
        <w:t xml:space="preserve"> lost</w:t>
      </w:r>
      <w:r w:rsidR="00125F27" w:rsidRPr="009F6596">
        <w:rPr>
          <w:noProof w:val="0"/>
        </w:rPr>
        <w:t>’</w:t>
      </w:r>
      <w:r w:rsidRPr="009F6596">
        <w:rPr>
          <w:noProof w:val="0"/>
        </w:rPr>
        <w:t xml:space="preserve"> ca</w:t>
      </w:r>
      <w:r w:rsidR="002F7818" w:rsidRPr="009F6596">
        <w:rPr>
          <w:noProof w:val="0"/>
        </w:rPr>
        <w:t>n be employed to express strong</w:t>
      </w:r>
      <w:r w:rsidRPr="009F6596">
        <w:rPr>
          <w:noProof w:val="0"/>
        </w:rPr>
        <w:t xml:space="preserve"> </w:t>
      </w:r>
      <w:r w:rsidR="008047C2" w:rsidRPr="009F6596">
        <w:rPr>
          <w:noProof w:val="0"/>
        </w:rPr>
        <w:t xml:space="preserve">and </w:t>
      </w:r>
      <w:r w:rsidRPr="009F6596">
        <w:rPr>
          <w:noProof w:val="0"/>
        </w:rPr>
        <w:t>abusive disagreement</w:t>
      </w:r>
      <w:r w:rsidR="00B65621" w:rsidRPr="009F6596">
        <w:rPr>
          <w:noProof w:val="0"/>
        </w:rPr>
        <w:t xml:space="preserve"> </w:t>
      </w:r>
      <w:r w:rsidR="0035232E">
        <w:rPr>
          <w:noProof w:val="0"/>
        </w:rPr>
        <w:t>(660)</w:t>
      </w:r>
      <w:r w:rsidR="00B65621" w:rsidRPr="009F6596">
        <w:rPr>
          <w:noProof w:val="0"/>
        </w:rPr>
        <w:t>(b)</w:t>
      </w:r>
      <w:r w:rsidRPr="009F6596">
        <w:rPr>
          <w:noProof w:val="0"/>
        </w:rPr>
        <w:t>:</w:t>
      </w:r>
    </w:p>
    <w:p w14:paraId="6870E23B" w14:textId="77777777" w:rsidR="00E20615" w:rsidRPr="009F6596" w:rsidRDefault="00E20615" w:rsidP="00B813FF">
      <w:pPr>
        <w:rPr>
          <w:noProof w:val="0"/>
        </w:rPr>
      </w:pPr>
    </w:p>
    <w:p w14:paraId="4DA3E20D" w14:textId="65BAB856" w:rsidR="00E20615" w:rsidRPr="009F6596" w:rsidRDefault="004C31C3" w:rsidP="00E20615">
      <w:pPr>
        <w:pStyle w:val="Pichiexamplenumber"/>
      </w:pPr>
      <w:r>
        <w:rPr>
          <w:bCs/>
        </w:rPr>
        <w:t>(659)</w:t>
      </w:r>
      <w:r w:rsidR="00E20615" w:rsidRPr="009F6596">
        <w:rPr>
          <w:bCs/>
        </w:rPr>
        <w:tab/>
        <w:t>a.</w:t>
      </w:r>
      <w:r w:rsidR="00E20615" w:rsidRPr="009F6596">
        <w:rPr>
          <w:bCs/>
        </w:rPr>
        <w:tab/>
      </w:r>
      <w:r w:rsidR="00CD04D9" w:rsidRPr="009F6596">
        <w:t>Dɛn</w:t>
      </w:r>
      <w:r w:rsidR="00E20615" w:rsidRPr="009F6596">
        <w:tab/>
      </w:r>
      <w:r w:rsidR="00EC0EE4" w:rsidRPr="009F6596">
        <w:t>dɔ́n</w:t>
      </w:r>
      <w:r w:rsidR="00E20615" w:rsidRPr="009F6596">
        <w:tab/>
      </w:r>
      <w:r w:rsidR="0039113C" w:rsidRPr="009F6596">
        <w:t>gí</w:t>
      </w:r>
      <w:r w:rsidR="00E20615" w:rsidRPr="009F6596">
        <w:tab/>
      </w:r>
      <w:r w:rsidR="00FA1FF0" w:rsidRPr="009F6596">
        <w:t>yu</w:t>
      </w:r>
      <w:r w:rsidR="00E20615" w:rsidRPr="009F6596">
        <w:tab/>
      </w:r>
      <w:r w:rsidR="00AA7935" w:rsidRPr="009F6596">
        <w:t>di</w:t>
      </w:r>
      <w:r w:rsidR="00E20615" w:rsidRPr="009F6596">
        <w:tab/>
      </w:r>
      <w:r w:rsidR="002A1A83" w:rsidRPr="009F6596">
        <w:t>mɔní</w:t>
      </w:r>
      <w:r w:rsidR="00E20615" w:rsidRPr="009F6596">
        <w:t>?</w:t>
      </w:r>
    </w:p>
    <w:p w14:paraId="2323E6CA" w14:textId="77777777" w:rsidR="00E20615" w:rsidRPr="009F6596" w:rsidRDefault="00E20615" w:rsidP="00E20615">
      <w:pPr>
        <w:pStyle w:val="Pichigloss"/>
      </w:pPr>
      <w:r w:rsidRPr="009F6596">
        <w:rPr>
          <w:smallCaps/>
        </w:rPr>
        <w:tab/>
      </w:r>
      <w:r w:rsidR="007D0441" w:rsidRPr="009F6596">
        <w:rPr>
          <w:smallCaps/>
        </w:rPr>
        <w:t>3pl</w:t>
      </w:r>
      <w:r w:rsidRPr="009F6596">
        <w:tab/>
      </w:r>
      <w:r w:rsidR="007D0441" w:rsidRPr="009F6596">
        <w:rPr>
          <w:smallCaps/>
        </w:rPr>
        <w:t>prf</w:t>
      </w:r>
      <w:r w:rsidRPr="009F6596">
        <w:tab/>
        <w:t>give</w:t>
      </w:r>
      <w:r w:rsidRPr="009F6596">
        <w:tab/>
      </w:r>
      <w:r w:rsidR="007D0441" w:rsidRPr="009F6596">
        <w:rPr>
          <w:smallCaps/>
        </w:rPr>
        <w:t>2sg</w:t>
      </w:r>
      <w:r w:rsidRPr="009F6596">
        <w:tab/>
      </w:r>
      <w:r w:rsidR="00552C04" w:rsidRPr="009F6596">
        <w:rPr>
          <w:smallCaps/>
        </w:rPr>
        <w:t>def</w:t>
      </w:r>
      <w:r w:rsidRPr="009F6596">
        <w:tab/>
        <w:t>money</w:t>
      </w:r>
    </w:p>
    <w:p w14:paraId="33599399" w14:textId="25C5F72A" w:rsidR="00E20615" w:rsidRPr="009F6596" w:rsidRDefault="00E20615" w:rsidP="00E20615">
      <w:pPr>
        <w:pStyle w:val="Pichitranslation"/>
      </w:pPr>
      <w:r w:rsidRPr="009F6596">
        <w:tab/>
      </w:r>
      <w:r w:rsidR="00125F27" w:rsidRPr="009F6596">
        <w:t>‘</w:t>
      </w:r>
      <w:r w:rsidRPr="009F6596">
        <w:t>Have they given you the money?</w:t>
      </w:r>
      <w:r w:rsidR="00125F27" w:rsidRPr="009F6596">
        <w:t>’</w:t>
      </w:r>
      <w:r w:rsidR="00DC73AF">
        <w:t xml:space="preserve"> [pa07fn 478</w:t>
      </w:r>
      <w:r w:rsidR="00DC73AF" w:rsidRPr="009F6596">
        <w:t>]</w:t>
      </w:r>
    </w:p>
    <w:p w14:paraId="0E80219D" w14:textId="03372E19" w:rsidR="00E20615" w:rsidRPr="009F6596" w:rsidRDefault="00B14068" w:rsidP="00E20615">
      <w:pPr>
        <w:pStyle w:val="Pichiexamplespace"/>
        <w:numPr>
          <w:ilvl w:val="0"/>
          <w:numId w:val="11"/>
        </w:numPr>
      </w:pPr>
      <w:r w:rsidRPr="009F6596">
        <w:rPr>
          <w:rStyle w:val="Pichiexamplebold"/>
        </w:rPr>
        <w:t>Ús=</w:t>
      </w:r>
      <w:r w:rsidR="005F4827" w:rsidRPr="009F6596">
        <w:rPr>
          <w:rStyle w:val="Pichiexamplebold"/>
        </w:rPr>
        <w:t>sáy</w:t>
      </w:r>
      <w:r w:rsidR="00E20615" w:rsidRPr="009F6596">
        <w:t>?</w:t>
      </w:r>
    </w:p>
    <w:p w14:paraId="64962D05" w14:textId="77777777" w:rsidR="00E20615" w:rsidRPr="009F6596" w:rsidRDefault="00E20615" w:rsidP="00E20615">
      <w:pPr>
        <w:pStyle w:val="Pichigloss"/>
      </w:pPr>
      <w:r w:rsidRPr="009F6596">
        <w:tab/>
      </w:r>
      <w:r w:rsidR="007D0441" w:rsidRPr="009F6596">
        <w:rPr>
          <w:smallCaps/>
        </w:rPr>
        <w:t>q</w:t>
      </w:r>
      <w:r w:rsidRPr="009F6596">
        <w:t>=side</w:t>
      </w:r>
    </w:p>
    <w:p w14:paraId="704A005D" w14:textId="36A7C619" w:rsidR="00E20615" w:rsidRPr="009F6596" w:rsidRDefault="00E20615" w:rsidP="00E20615">
      <w:pPr>
        <w:pStyle w:val="Pichitranslation"/>
      </w:pPr>
      <w:r w:rsidRPr="009F6596">
        <w:tab/>
      </w:r>
      <w:r w:rsidR="00125F27" w:rsidRPr="009F6596">
        <w:t>‘</w:t>
      </w:r>
      <w:r w:rsidRPr="009F6596">
        <w:t>Where? [not at all]</w:t>
      </w:r>
      <w:r w:rsidR="00125F27" w:rsidRPr="009F6596">
        <w:t>’</w:t>
      </w:r>
      <w:r w:rsidR="00DC73AF">
        <w:t xml:space="preserve"> [ye07fn 479]</w:t>
      </w:r>
    </w:p>
    <w:p w14:paraId="61FCF109" w14:textId="77777777" w:rsidR="00E20615" w:rsidRPr="009F6596" w:rsidRDefault="00E20615" w:rsidP="00E20615">
      <w:pPr>
        <w:pStyle w:val="Pichitranslation"/>
      </w:pPr>
    </w:p>
    <w:p w14:paraId="3FB7CCD9" w14:textId="7AF48921" w:rsidR="00E20615" w:rsidRPr="009F6596" w:rsidRDefault="004C31C3" w:rsidP="00E20615">
      <w:pPr>
        <w:pStyle w:val="Pichiexamplenumber"/>
        <w:rPr>
          <w:lang w:val="en-US"/>
        </w:rPr>
      </w:pPr>
      <w:r>
        <w:t>(660)</w:t>
      </w:r>
      <w:r w:rsidR="00E20615" w:rsidRPr="009F6596">
        <w:rPr>
          <w:lang w:val="en-US"/>
        </w:rPr>
        <w:tab/>
        <w:t>a.</w:t>
      </w:r>
      <w:r w:rsidR="00E20615" w:rsidRPr="009F6596">
        <w:rPr>
          <w:lang w:val="en-US"/>
        </w:rPr>
        <w:tab/>
      </w:r>
      <w:r w:rsidR="00FA1FF0" w:rsidRPr="009F6596">
        <w:rPr>
          <w:lang w:val="en-US"/>
        </w:rPr>
        <w:t>Yu</w:t>
      </w:r>
      <w:r w:rsidR="00E20615" w:rsidRPr="009F6596">
        <w:rPr>
          <w:lang w:val="en-US"/>
        </w:rPr>
        <w:tab/>
      </w:r>
      <w:r w:rsidR="00F45F9E" w:rsidRPr="009F6596">
        <w:rPr>
          <w:lang w:val="en-US"/>
        </w:rPr>
        <w:t>nó</w:t>
      </w:r>
      <w:r w:rsidR="00E20615" w:rsidRPr="009F6596">
        <w:rPr>
          <w:lang w:val="en-US"/>
        </w:rPr>
        <w:tab/>
      </w:r>
      <w:r w:rsidR="00286913" w:rsidRPr="009F6596">
        <w:rPr>
          <w:lang w:val="en-US"/>
        </w:rPr>
        <w:t>go</w:t>
      </w:r>
      <w:r w:rsidR="00E20615" w:rsidRPr="009F6596">
        <w:rPr>
          <w:lang w:val="en-US"/>
        </w:rPr>
        <w:tab/>
      </w:r>
      <w:r w:rsidR="00D75214" w:rsidRPr="009F6596">
        <w:rPr>
          <w:lang w:val="en-US"/>
        </w:rPr>
        <w:t>dú</w:t>
      </w:r>
      <w:r w:rsidR="003A7BFE" w:rsidRPr="009F6596">
        <w:rPr>
          <w:lang w:val="en-US"/>
        </w:rPr>
        <w:t>=an</w:t>
      </w:r>
      <w:r w:rsidR="00E20615" w:rsidRPr="009F6596">
        <w:rPr>
          <w:lang w:val="en-US"/>
        </w:rPr>
        <w:tab/>
      </w:r>
      <w:r w:rsidR="00E20615" w:rsidRPr="009F6596">
        <w:rPr>
          <w:lang w:val="en-US"/>
        </w:rPr>
        <w:tab/>
      </w:r>
      <w:r w:rsidR="007E7A9C" w:rsidRPr="009F6596">
        <w:rPr>
          <w:lang w:val="en-US"/>
        </w:rPr>
        <w:t>fɔ</w:t>
      </w:r>
      <w:r w:rsidR="007E7A9C" w:rsidRPr="009F6596">
        <w:rPr>
          <w:lang w:val="en-US"/>
        </w:rPr>
        <w:tab/>
      </w:r>
      <w:r w:rsidR="002F4773" w:rsidRPr="009F6596">
        <w:rPr>
          <w:lang w:val="en-US"/>
        </w:rPr>
        <w:t>mí</w:t>
      </w:r>
      <w:r w:rsidR="00E20615" w:rsidRPr="009F6596">
        <w:rPr>
          <w:lang w:val="en-US"/>
        </w:rPr>
        <w:t>?</w:t>
      </w:r>
    </w:p>
    <w:p w14:paraId="093A6DDD" w14:textId="41669969" w:rsidR="00E20615" w:rsidRPr="009F6596" w:rsidRDefault="00E20615" w:rsidP="00E20615">
      <w:pPr>
        <w:pStyle w:val="Pichigloss"/>
      </w:pPr>
      <w:r w:rsidRPr="009F6596">
        <w:rPr>
          <w:lang w:val="en-US"/>
        </w:rPr>
        <w:tab/>
      </w:r>
      <w:r w:rsidR="007D0441" w:rsidRPr="009F6596">
        <w:rPr>
          <w:smallCaps/>
        </w:rPr>
        <w:t>2sg</w:t>
      </w:r>
      <w:r w:rsidRPr="009F6596">
        <w:tab/>
      </w:r>
      <w:r w:rsidR="007D0441" w:rsidRPr="009F6596">
        <w:rPr>
          <w:smallCaps/>
        </w:rPr>
        <w:t>neg</w:t>
      </w:r>
      <w:r w:rsidRPr="009F6596">
        <w:tab/>
      </w:r>
      <w:r w:rsidR="007D0441" w:rsidRPr="009F6596">
        <w:rPr>
          <w:smallCaps/>
        </w:rPr>
        <w:t>pot</w:t>
      </w:r>
      <w:r w:rsidRPr="009F6596">
        <w:tab/>
        <w:t>do=</w:t>
      </w:r>
      <w:r w:rsidR="007D0441" w:rsidRPr="009F6596">
        <w:rPr>
          <w:smallCaps/>
        </w:rPr>
        <w:t>3sg.obj</w:t>
      </w:r>
      <w:r w:rsidRPr="009F6596">
        <w:tab/>
      </w:r>
      <w:r w:rsidR="00D01EC2" w:rsidRPr="009F6596">
        <w:rPr>
          <w:smallCaps/>
        </w:rPr>
        <w:t>prep</w:t>
      </w:r>
      <w:r w:rsidRPr="009F6596">
        <w:tab/>
      </w:r>
      <w:r w:rsidR="007D0441" w:rsidRPr="009F6596">
        <w:rPr>
          <w:smallCaps/>
        </w:rPr>
        <w:t>1sg</w:t>
      </w:r>
      <w:r w:rsidR="00672804" w:rsidRPr="009F6596">
        <w:rPr>
          <w:smallCaps/>
        </w:rPr>
        <w:t>.indp</w:t>
      </w:r>
    </w:p>
    <w:p w14:paraId="21956046" w14:textId="35FF42F7" w:rsidR="00E20615" w:rsidRPr="009F6596" w:rsidRDefault="00E20615" w:rsidP="00E20615">
      <w:pPr>
        <w:pStyle w:val="Pichitranslation"/>
      </w:pPr>
      <w:r w:rsidRPr="009F6596">
        <w:tab/>
      </w:r>
      <w:r w:rsidR="00125F27" w:rsidRPr="009F6596">
        <w:t>‘</w:t>
      </w:r>
      <w:r w:rsidRPr="009F6596">
        <w:t>Won</w:t>
      </w:r>
      <w:r w:rsidR="00125F27" w:rsidRPr="009F6596">
        <w:t>’</w:t>
      </w:r>
      <w:r w:rsidRPr="009F6596">
        <w:t>t you do it for me?</w:t>
      </w:r>
      <w:r w:rsidR="002F7818" w:rsidRPr="009F6596">
        <w:t>’</w:t>
      </w:r>
      <w:r w:rsidR="00DC73AF">
        <w:t xml:space="preserve"> </w:t>
      </w:r>
      <w:r w:rsidR="00DC73AF" w:rsidRPr="009F6596">
        <w:t>’</w:t>
      </w:r>
      <w:r w:rsidR="00DC73AF">
        <w:t xml:space="preserve"> [ne07fn 578</w:t>
      </w:r>
      <w:r w:rsidR="00DC73AF" w:rsidRPr="009F6596">
        <w:t>]</w:t>
      </w:r>
    </w:p>
    <w:p w14:paraId="7A9B1E9D" w14:textId="34F4C58E" w:rsidR="00E20615" w:rsidRPr="009F6596" w:rsidRDefault="00875E11" w:rsidP="00E20615">
      <w:pPr>
        <w:pStyle w:val="Pichiexamplespace"/>
      </w:pPr>
      <w:r w:rsidRPr="009F6596">
        <w:t>b.</w:t>
      </w:r>
      <w:r w:rsidR="00E20615" w:rsidRPr="009F6596">
        <w:tab/>
      </w:r>
      <w:r w:rsidR="003A7BFE" w:rsidRPr="009F6596">
        <w:rPr>
          <w:rStyle w:val="Pichiexamplebold"/>
        </w:rPr>
        <w:t>Kɔmɔ́t</w:t>
      </w:r>
      <w:r w:rsidR="00E20615" w:rsidRPr="009F6596">
        <w:tab/>
      </w:r>
      <w:r w:rsidR="00CD04D9" w:rsidRPr="009F6596">
        <w:rPr>
          <w:rStyle w:val="Pichiexamplebold"/>
        </w:rPr>
        <w:t>dé</w:t>
      </w:r>
      <w:r w:rsidR="00E20615" w:rsidRPr="009F6596">
        <w:t>!</w:t>
      </w:r>
    </w:p>
    <w:p w14:paraId="6B55FD7E" w14:textId="77777777" w:rsidR="00DC73AF" w:rsidRDefault="00DC73AF" w:rsidP="00530C7A">
      <w:pPr>
        <w:pStyle w:val="Pichigloss"/>
      </w:pPr>
      <w:r>
        <w:tab/>
        <w:t>go.out</w:t>
      </w:r>
      <w:r>
        <w:tab/>
        <w:t>there</w:t>
      </w:r>
    </w:p>
    <w:p w14:paraId="2BF26E4A" w14:textId="1CB8DBB1" w:rsidR="00E20615" w:rsidRPr="009F6596" w:rsidRDefault="00DC73AF" w:rsidP="00DC73AF">
      <w:pPr>
        <w:pStyle w:val="Pichitranslation"/>
      </w:pPr>
      <w:r>
        <w:tab/>
        <w:t>‘G</w:t>
      </w:r>
      <w:r w:rsidR="00530C7A" w:rsidRPr="009F6596">
        <w:t>et</w:t>
      </w:r>
      <w:r w:rsidR="00E20615" w:rsidRPr="009F6596">
        <w:t xml:space="preserve"> lost!</w:t>
      </w:r>
      <w:r w:rsidR="00125F27" w:rsidRPr="009F6596">
        <w:t>’</w:t>
      </w:r>
      <w:r>
        <w:t xml:space="preserve"> [la07fn 579]</w:t>
      </w:r>
    </w:p>
    <w:p w14:paraId="0E7DCD1A" w14:textId="77777777" w:rsidR="00E20615" w:rsidRPr="009F6596" w:rsidRDefault="00E20615" w:rsidP="00B813FF">
      <w:pPr>
        <w:rPr>
          <w:noProof w:val="0"/>
        </w:rPr>
      </w:pPr>
    </w:p>
    <w:p w14:paraId="0B32051D" w14:textId="469738A9" w:rsidR="00E20615" w:rsidRPr="009F6596" w:rsidRDefault="00E20615" w:rsidP="00B813FF">
      <w:pPr>
        <w:rPr>
          <w:noProof w:val="0"/>
        </w:rPr>
      </w:pPr>
      <w:r w:rsidRPr="009F6596">
        <w:rPr>
          <w:noProof w:val="0"/>
        </w:rPr>
        <w:t>The answer to a content questions</w:t>
      </w:r>
      <w:r w:rsidR="00280B12" w:rsidRPr="009F6596">
        <w:rPr>
          <w:noProof w:val="0"/>
        </w:rPr>
        <w:fldChar w:fldCharType="begin"/>
      </w:r>
      <w:r w:rsidR="00280B12" w:rsidRPr="009F6596">
        <w:instrText xml:space="preserve"> XE "</w:instrText>
      </w:r>
      <w:r w:rsidR="00280B12" w:rsidRPr="009F6596">
        <w:rPr>
          <w:noProof w:val="0"/>
        </w:rPr>
        <w:instrText>content questions</w:instrText>
      </w:r>
      <w:r w:rsidR="00280B12" w:rsidRPr="009F6596">
        <w:instrText xml:space="preserve">" </w:instrText>
      </w:r>
      <w:r w:rsidR="00280B12" w:rsidRPr="009F6596">
        <w:rPr>
          <w:noProof w:val="0"/>
        </w:rPr>
        <w:fldChar w:fldCharType="end"/>
      </w:r>
      <w:r w:rsidRPr="009F6596">
        <w:rPr>
          <w:noProof w:val="0"/>
        </w:rPr>
        <w:t xml:space="preserve"> may be given in full or truncated sentences consistin</w:t>
      </w:r>
      <w:r w:rsidR="00BD1A32" w:rsidRPr="009F6596">
        <w:rPr>
          <w:noProof w:val="0"/>
        </w:rPr>
        <w:t xml:space="preserve">g of the questioned constituent(s) as in </w:t>
      </w:r>
      <w:r w:rsidR="0035232E">
        <w:rPr>
          <w:noProof w:val="0"/>
        </w:rPr>
        <w:t>(661</w:t>
      </w:r>
      <w:r w:rsidR="0035232E">
        <w:t>)</w:t>
      </w:r>
      <w:r w:rsidR="00BD1A32" w:rsidRPr="009F6596">
        <w:rPr>
          <w:noProof w:val="0"/>
        </w:rPr>
        <w:t>(b)</w:t>
      </w:r>
      <w:r w:rsidRPr="009F6596">
        <w:rPr>
          <w:noProof w:val="0"/>
        </w:rPr>
        <w:t xml:space="preserve">: </w:t>
      </w:r>
    </w:p>
    <w:p w14:paraId="18FAD286" w14:textId="77777777" w:rsidR="00E20615" w:rsidRPr="009F6596" w:rsidRDefault="00E20615" w:rsidP="00B813FF">
      <w:pPr>
        <w:rPr>
          <w:noProof w:val="0"/>
        </w:rPr>
      </w:pPr>
    </w:p>
    <w:p w14:paraId="696B1FDD" w14:textId="56031EA5" w:rsidR="00E20615" w:rsidRPr="009F6596" w:rsidRDefault="004C31C3" w:rsidP="00E20615">
      <w:pPr>
        <w:pStyle w:val="Pichiexamplenumber"/>
        <w:rPr>
          <w:lang w:val="de-CH"/>
        </w:rPr>
      </w:pPr>
      <w:r>
        <w:t>(661)</w:t>
      </w:r>
      <w:r w:rsidR="00E20615" w:rsidRPr="009F6596">
        <w:rPr>
          <w:lang w:val="de-CH"/>
        </w:rPr>
        <w:tab/>
      </w:r>
      <w:r w:rsidR="00BD1A32" w:rsidRPr="009F6596">
        <w:rPr>
          <w:lang w:val="de-CH"/>
        </w:rPr>
        <w:t>a.</w:t>
      </w:r>
      <w:r w:rsidR="00BD1A32" w:rsidRPr="009F6596">
        <w:rPr>
          <w:lang w:val="de-CH"/>
        </w:rPr>
        <w:tab/>
      </w:r>
      <w:r w:rsidR="00B14068" w:rsidRPr="009F6596">
        <w:rPr>
          <w:lang w:val="de-CH"/>
        </w:rPr>
        <w:t>Ús=</w:t>
      </w:r>
      <w:r w:rsidR="00142CEC" w:rsidRPr="009F6596">
        <w:rPr>
          <w:lang w:val="de-CH"/>
        </w:rPr>
        <w:t>wán</w:t>
      </w:r>
      <w:r w:rsidR="002857D2" w:rsidRPr="009F6596">
        <w:rPr>
          <w:lang w:val="de-CH"/>
        </w:rPr>
        <w:tab/>
        <w:t>n</w:t>
      </w:r>
      <w:r w:rsidR="004504E7" w:rsidRPr="009F6596">
        <w:rPr>
          <w:lang w:val="de-CH"/>
        </w:rPr>
        <w:t>a</w:t>
      </w:r>
      <w:r w:rsidR="00070285" w:rsidRPr="009F6596">
        <w:rPr>
          <w:lang w:val="de-CH"/>
        </w:rPr>
        <w:tab/>
        <w:t>in</w:t>
      </w:r>
      <w:r w:rsidR="00070285" w:rsidRPr="009F6596">
        <w:rPr>
          <w:lang w:val="de-CH"/>
        </w:rPr>
        <w:tab/>
      </w:r>
      <w:r w:rsidR="002857D2" w:rsidRPr="009F6596">
        <w:rPr>
          <w:lang w:val="de-CH"/>
        </w:rPr>
        <w:tab/>
      </w:r>
      <w:r w:rsidR="006D00CF" w:rsidRPr="009F6596">
        <w:rPr>
          <w:lang w:val="de-CH"/>
        </w:rPr>
        <w:t>ném</w:t>
      </w:r>
      <w:r w:rsidR="00E20615" w:rsidRPr="009F6596">
        <w:rPr>
          <w:lang w:val="de-CH"/>
        </w:rPr>
        <w:t>?</w:t>
      </w:r>
    </w:p>
    <w:p w14:paraId="4DB26289" w14:textId="77777777" w:rsidR="00E20615" w:rsidRPr="009F6596" w:rsidRDefault="00BD1A32" w:rsidP="00BD1A32">
      <w:pPr>
        <w:pStyle w:val="Pichigloss"/>
      </w:pPr>
      <w:r w:rsidRPr="009F6596">
        <w:rPr>
          <w:lang w:val="de-CH"/>
        </w:rPr>
        <w:tab/>
      </w:r>
      <w:r w:rsidR="007D0441" w:rsidRPr="009F6596">
        <w:rPr>
          <w:smallCaps/>
        </w:rPr>
        <w:t>q</w:t>
      </w:r>
      <w:r w:rsidR="002857D2" w:rsidRPr="009F6596">
        <w:t>=one</w:t>
      </w:r>
      <w:r w:rsidR="002857D2" w:rsidRPr="009F6596">
        <w:tab/>
      </w:r>
      <w:r w:rsidR="00552C04" w:rsidRPr="009F6596">
        <w:rPr>
          <w:smallCaps/>
        </w:rPr>
        <w:t>foc</w:t>
      </w:r>
      <w:r w:rsidR="002857D2" w:rsidRPr="009F6596">
        <w:tab/>
      </w:r>
      <w:r w:rsidR="007D0441" w:rsidRPr="009F6596">
        <w:rPr>
          <w:smallCaps/>
        </w:rPr>
        <w:t>3sg.poss</w:t>
      </w:r>
      <w:r w:rsidR="00E20615" w:rsidRPr="009F6596">
        <w:tab/>
      </w:r>
      <w:r w:rsidR="00BA20D5" w:rsidRPr="009F6596">
        <w:rPr>
          <w:szCs w:val="18"/>
        </w:rPr>
        <w:t>name</w:t>
      </w:r>
    </w:p>
    <w:p w14:paraId="4F7B0845" w14:textId="77777777" w:rsidR="00E20615" w:rsidRPr="009F6596" w:rsidRDefault="00BD1A32" w:rsidP="00E20615">
      <w:pPr>
        <w:pStyle w:val="Pichitranslation"/>
      </w:pPr>
      <w:r w:rsidRPr="009F6596">
        <w:tab/>
      </w:r>
      <w:r w:rsidR="00125F27" w:rsidRPr="009F6596">
        <w:t>‘</w:t>
      </w:r>
      <w:r w:rsidR="00E20615" w:rsidRPr="009F6596">
        <w:t>What</w:t>
      </w:r>
      <w:r w:rsidR="00125F27" w:rsidRPr="009F6596">
        <w:t>’</w:t>
      </w:r>
      <w:r w:rsidR="00E20615" w:rsidRPr="009F6596">
        <w:t>s his name?</w:t>
      </w:r>
      <w:r w:rsidR="00125F27" w:rsidRPr="009F6596">
        <w:t>’</w:t>
      </w:r>
      <w:r w:rsidR="00465897" w:rsidRPr="009F6596">
        <w:t xml:space="preserve"> [</w:t>
      </w:r>
      <w:r w:rsidR="00E20615" w:rsidRPr="009F6596">
        <w:t>ko</w:t>
      </w:r>
      <w:r w:rsidR="006A51BF" w:rsidRPr="009F6596">
        <w:t>03sp</w:t>
      </w:r>
      <w:r w:rsidR="00E20615" w:rsidRPr="009F6596">
        <w:t xml:space="preserve"> 061]</w:t>
      </w:r>
    </w:p>
    <w:p w14:paraId="3DF92B7D" w14:textId="77777777" w:rsidR="00E20615" w:rsidRPr="009F6596" w:rsidRDefault="00BD1A32" w:rsidP="00E20615">
      <w:pPr>
        <w:pStyle w:val="Pichiexamplespace"/>
      </w:pPr>
      <w:r w:rsidRPr="009F6596">
        <w:t>b.</w:t>
      </w:r>
      <w:r w:rsidRPr="009F6596">
        <w:tab/>
      </w:r>
      <w:r w:rsidR="00E20615" w:rsidRPr="009F6596">
        <w:t>Nguema</w:t>
      </w:r>
      <w:r w:rsidR="00E20615" w:rsidRPr="009F6596">
        <w:tab/>
        <w:t>Mba.</w:t>
      </w:r>
    </w:p>
    <w:p w14:paraId="1B062DE2" w14:textId="3B0FDAD3" w:rsidR="00E20615" w:rsidRPr="009F6596" w:rsidRDefault="00BD1A32" w:rsidP="00E20615">
      <w:pPr>
        <w:pStyle w:val="Pichigloss"/>
      </w:pPr>
      <w:r w:rsidRPr="009F6596">
        <w:rPr>
          <w:smallCaps/>
        </w:rPr>
        <w:tab/>
      </w:r>
      <w:r w:rsidR="00BA20D5" w:rsidRPr="009F6596">
        <w:rPr>
          <w:smallCaps/>
        </w:rPr>
        <w:t>name</w:t>
      </w:r>
      <w:r w:rsidR="00E20615" w:rsidRPr="009F6596">
        <w:tab/>
      </w:r>
      <w:r w:rsidR="00BA20D5" w:rsidRPr="009F6596">
        <w:rPr>
          <w:smallCaps/>
        </w:rPr>
        <w:t>name</w:t>
      </w:r>
      <w:r w:rsidR="00F04B3E" w:rsidRPr="009F6596">
        <w:rPr>
          <w:smallCaps/>
        </w:rPr>
        <w:t xml:space="preserve"> </w:t>
      </w:r>
    </w:p>
    <w:p w14:paraId="571AF7EA" w14:textId="77777777" w:rsidR="00E20615" w:rsidRPr="009F6596" w:rsidRDefault="00BD1A32" w:rsidP="00E20615">
      <w:pPr>
        <w:pStyle w:val="Pichitranslation"/>
      </w:pPr>
      <w:r w:rsidRPr="009F6596">
        <w:tab/>
      </w:r>
      <w:r w:rsidR="00125F27" w:rsidRPr="009F6596">
        <w:t>‘</w:t>
      </w:r>
      <w:r w:rsidR="00E20615" w:rsidRPr="009F6596">
        <w:t>Nguema Mba</w:t>
      </w:r>
      <w:r w:rsidR="00125F27" w:rsidRPr="009F6596">
        <w:t>’</w:t>
      </w:r>
      <w:r w:rsidR="00856A52" w:rsidRPr="009F6596">
        <w:t xml:space="preserve"> [</w:t>
      </w:r>
      <w:r w:rsidR="00E20615" w:rsidRPr="009F6596">
        <w:t>ed</w:t>
      </w:r>
      <w:r w:rsidR="006A51BF" w:rsidRPr="009F6596">
        <w:t>03sp</w:t>
      </w:r>
      <w:r w:rsidR="00E20615" w:rsidRPr="009F6596">
        <w:t xml:space="preserve"> 062]</w:t>
      </w:r>
      <w:r w:rsidR="00C33795" w:rsidRPr="009F6596">
        <w:fldChar w:fldCharType="begin"/>
      </w:r>
      <w:r w:rsidR="00C33795" w:rsidRPr="009F6596">
        <w:instrText xml:space="preserve"> XE "</w:instrText>
      </w:r>
      <w:r w:rsidR="00C33795" w:rsidRPr="009F6596">
        <w:rPr>
          <w:lang w:val="de-DE"/>
        </w:rPr>
        <w:instrText>answers</w:instrText>
      </w:r>
      <w:r w:rsidR="00C33795" w:rsidRPr="009F6596">
        <w:instrText xml:space="preserve">" \r "answers" </w:instrText>
      </w:r>
      <w:r w:rsidR="00C33795" w:rsidRPr="009F6596">
        <w:fldChar w:fldCharType="end"/>
      </w:r>
    </w:p>
    <w:bookmarkEnd w:id="1163"/>
    <w:p w14:paraId="40A5AA6B" w14:textId="77777777" w:rsidR="00E20615" w:rsidRPr="009F6596" w:rsidRDefault="00E20615" w:rsidP="00B813FF">
      <w:pPr>
        <w:rPr>
          <w:noProof w:val="0"/>
        </w:rPr>
      </w:pPr>
    </w:p>
    <w:p w14:paraId="2E879F9E" w14:textId="36C0B0E1" w:rsidR="00E20615" w:rsidRPr="009F6596" w:rsidRDefault="00E20615" w:rsidP="00E20615">
      <w:pPr>
        <w:pStyle w:val="Heading2"/>
        <w:numPr>
          <w:ilvl w:val="1"/>
          <w:numId w:val="4"/>
        </w:numPr>
        <w:rPr>
          <w:noProof w:val="0"/>
        </w:rPr>
      </w:pPr>
      <w:bookmarkStart w:id="1164" w:name="_Ref189136314"/>
      <w:bookmarkStart w:id="1165" w:name="_Toc200000201"/>
      <w:bookmarkStart w:id="1166" w:name="_Toc217323375"/>
      <w:bookmarkStart w:id="1167" w:name="_Toc381956463"/>
      <w:r w:rsidRPr="009F6596">
        <w:rPr>
          <w:noProof w:val="0"/>
        </w:rPr>
        <w:t>Focus</w:t>
      </w:r>
      <w:bookmarkEnd w:id="1164"/>
      <w:bookmarkEnd w:id="1165"/>
      <w:bookmarkEnd w:id="1166"/>
      <w:bookmarkEnd w:id="1167"/>
    </w:p>
    <w:p w14:paraId="24033496" w14:textId="6F9F7FED" w:rsidR="00E20615" w:rsidRPr="009F6596" w:rsidRDefault="00E20615" w:rsidP="00B813FF">
      <w:pPr>
        <w:rPr>
          <w:szCs w:val="19"/>
        </w:rPr>
      </w:pPr>
      <w:bookmarkStart w:id="1168" w:name="focus"/>
      <w:r w:rsidRPr="009F6596">
        <w:rPr>
          <w:noProof w:val="0"/>
        </w:rPr>
        <w:t>The extensive use of focus structures in senten</w:t>
      </w:r>
      <w:r w:rsidR="00C2088D" w:rsidRPr="009F6596">
        <w:rPr>
          <w:noProof w:val="0"/>
        </w:rPr>
        <w:t>ce formation</w:t>
      </w:r>
      <w:r w:rsidR="007C54C4" w:rsidRPr="009F6596">
        <w:rPr>
          <w:noProof w:val="0"/>
        </w:rPr>
        <w:t xml:space="preserve"> is a distinctive mark of Pichi</w:t>
      </w:r>
      <w:r w:rsidRPr="009F6596">
        <w:rPr>
          <w:noProof w:val="0"/>
        </w:rPr>
        <w:t>. Focus constructions have two principal pragmatic functions</w:t>
      </w:r>
      <w:r w:rsidR="00ED7555" w:rsidRPr="009F6596">
        <w:rPr>
          <w:noProof w:val="0"/>
        </w:rPr>
        <w:t xml:space="preserve"> in the language</w:t>
      </w:r>
      <w:r w:rsidRPr="009F6596">
        <w:rPr>
          <w:noProof w:val="0"/>
        </w:rPr>
        <w:t xml:space="preserve">. </w:t>
      </w:r>
      <w:r w:rsidR="00AD2FD0" w:rsidRPr="009F6596">
        <w:rPr>
          <w:noProof w:val="0"/>
        </w:rPr>
        <w:t>Firstly, t</w:t>
      </w:r>
      <w:r w:rsidRPr="009F6596">
        <w:rPr>
          <w:noProof w:val="0"/>
        </w:rPr>
        <w:t>hey serve to present new information</w:t>
      </w:r>
      <w:r w:rsidR="00AD2FD0" w:rsidRPr="009F6596">
        <w:rPr>
          <w:noProof w:val="0"/>
        </w:rPr>
        <w:t>.</w:t>
      </w:r>
      <w:r w:rsidRPr="009F6596">
        <w:rPr>
          <w:noProof w:val="0"/>
        </w:rPr>
        <w:t xml:space="preserve"> </w:t>
      </w:r>
      <w:r w:rsidR="00AD2FD0" w:rsidRPr="009F6596">
        <w:rPr>
          <w:noProof w:val="0"/>
        </w:rPr>
        <w:t>For this function, I employ the term “presentational focus</w:t>
      </w:r>
      <w:r w:rsidR="00C80A2C" w:rsidRPr="009F6596">
        <w:rPr>
          <w:noProof w:val="0"/>
        </w:rPr>
        <w:fldChar w:fldCharType="begin"/>
      </w:r>
      <w:r w:rsidR="00C80A2C" w:rsidRPr="009F6596">
        <w:instrText xml:space="preserve"> XE "</w:instrText>
      </w:r>
      <w:r w:rsidR="00C80A2C" w:rsidRPr="009F6596">
        <w:rPr>
          <w:noProof w:val="0"/>
        </w:rPr>
        <w:instrText>presentational focus</w:instrText>
      </w:r>
      <w:r w:rsidR="00C80A2C" w:rsidRPr="009F6596">
        <w:instrText xml:space="preserve">" </w:instrText>
      </w:r>
      <w:r w:rsidR="00C80A2C" w:rsidRPr="009F6596">
        <w:rPr>
          <w:noProof w:val="0"/>
        </w:rPr>
        <w:fldChar w:fldCharType="end"/>
      </w:r>
      <w:r w:rsidR="00AD2FD0" w:rsidRPr="009F6596">
        <w:rPr>
          <w:noProof w:val="0"/>
        </w:rPr>
        <w:t xml:space="preserve">” </w:t>
      </w:r>
      <w:r w:rsidR="00D67E28" w:rsidRPr="009F6596">
        <w:rPr>
          <w:szCs w:val="19"/>
        </w:rPr>
        <w:t xml:space="preserve">(Drubig 2003). </w:t>
      </w:r>
      <w:r w:rsidR="00AD2FD0" w:rsidRPr="009F6596">
        <w:rPr>
          <w:noProof w:val="0"/>
        </w:rPr>
        <w:t xml:space="preserve">Secondly, focus constructions </w:t>
      </w:r>
      <w:r w:rsidRPr="009F6596">
        <w:rPr>
          <w:noProof w:val="0"/>
        </w:rPr>
        <w:t>serve to assert previously introduced</w:t>
      </w:r>
      <w:r w:rsidR="00EB485A" w:rsidRPr="009F6596">
        <w:rPr>
          <w:noProof w:val="0"/>
        </w:rPr>
        <w:t xml:space="preserve"> information that</w:t>
      </w:r>
      <w:r w:rsidR="00AD2FD0" w:rsidRPr="009F6596">
        <w:rPr>
          <w:noProof w:val="0"/>
        </w:rPr>
        <w:t xml:space="preserve"> runs counter to the presupposition of an addressee. This </w:t>
      </w:r>
      <w:r w:rsidRPr="009F6596">
        <w:rPr>
          <w:noProof w:val="0"/>
        </w:rPr>
        <w:t>function is here refe</w:t>
      </w:r>
      <w:r w:rsidR="002C49BF" w:rsidRPr="009F6596">
        <w:rPr>
          <w:noProof w:val="0"/>
        </w:rPr>
        <w:t>r</w:t>
      </w:r>
      <w:r w:rsidRPr="009F6596">
        <w:rPr>
          <w:noProof w:val="0"/>
        </w:rPr>
        <w:t>red to as “contrastive focus</w:t>
      </w:r>
      <w:r w:rsidR="00E70E2C" w:rsidRPr="009F6596">
        <w:rPr>
          <w:noProof w:val="0"/>
        </w:rPr>
        <w:fldChar w:fldCharType="begin"/>
      </w:r>
      <w:r w:rsidR="00E70E2C" w:rsidRPr="009F6596">
        <w:instrText xml:space="preserve"> XE "</w:instrText>
      </w:r>
      <w:r w:rsidR="00E70E2C" w:rsidRPr="009F6596">
        <w:rPr>
          <w:noProof w:val="0"/>
        </w:rPr>
        <w:instrText>contrastive focus</w:instrText>
      </w:r>
      <w:r w:rsidR="00E70E2C" w:rsidRPr="009F6596">
        <w:instrText xml:space="preserve">" </w:instrText>
      </w:r>
      <w:r w:rsidR="00E70E2C" w:rsidRPr="009F6596">
        <w:rPr>
          <w:noProof w:val="0"/>
        </w:rPr>
        <w:fldChar w:fldCharType="end"/>
      </w:r>
      <w:r w:rsidRPr="009F6596">
        <w:rPr>
          <w:noProof w:val="0"/>
        </w:rPr>
        <w:t xml:space="preserve">” </w:t>
      </w:r>
      <w:bookmarkStart w:id="1169" w:name="_Toc200000204"/>
      <w:bookmarkStart w:id="1170" w:name="_Ref202632938"/>
      <w:r w:rsidR="00D67E28" w:rsidRPr="009F6596">
        <w:rPr>
          <w:szCs w:val="19"/>
        </w:rPr>
        <w:t xml:space="preserve">(Chafe 1976:35ff.). </w:t>
      </w:r>
      <w:r w:rsidR="00EB485A" w:rsidRPr="009F6596">
        <w:rPr>
          <w:noProof w:val="0"/>
        </w:rPr>
        <w:t xml:space="preserve">Focus is realised through three distinct strategies: </w:t>
      </w:r>
      <w:r w:rsidR="00164742" w:rsidRPr="009F6596">
        <w:rPr>
          <w:noProof w:val="0"/>
        </w:rPr>
        <w:t xml:space="preserve">suprasegmental focus, </w:t>
      </w:r>
      <w:r w:rsidR="006C4229" w:rsidRPr="009F6596">
        <w:rPr>
          <w:noProof w:val="0"/>
        </w:rPr>
        <w:t>particle</w:t>
      </w:r>
      <w:r w:rsidR="00EB485A" w:rsidRPr="009F6596">
        <w:rPr>
          <w:noProof w:val="0"/>
        </w:rPr>
        <w:t xml:space="preserve"> focus</w:t>
      </w:r>
      <w:r w:rsidR="002F7818" w:rsidRPr="009F6596">
        <w:rPr>
          <w:noProof w:val="0"/>
        </w:rPr>
        <w:t>,</w:t>
      </w:r>
      <w:r w:rsidR="00EB485A" w:rsidRPr="009F6596">
        <w:rPr>
          <w:noProof w:val="0"/>
        </w:rPr>
        <w:t xml:space="preserve"> and cleft focus.</w:t>
      </w:r>
      <w:r w:rsidR="006C4229" w:rsidRPr="009F6596">
        <w:rPr>
          <w:noProof w:val="0"/>
        </w:rPr>
        <w:t xml:space="preserve"> </w:t>
      </w:r>
      <w:r w:rsidR="00715C4A" w:rsidRPr="009F6596">
        <w:rPr>
          <w:noProof w:val="0"/>
        </w:rPr>
        <w:t xml:space="preserve">The syntactic operation of clefting </w:t>
      </w:r>
      <w:r w:rsidR="00715C4A" w:rsidRPr="009F6596">
        <w:rPr>
          <w:i/>
          <w:noProof w:val="0"/>
        </w:rPr>
        <w:t xml:space="preserve">per </w:t>
      </w:r>
      <w:r w:rsidR="00255EDF" w:rsidRPr="009F6596">
        <w:rPr>
          <w:i/>
          <w:noProof w:val="0"/>
        </w:rPr>
        <w:t>sé</w:t>
      </w:r>
      <w:r w:rsidR="00715C4A" w:rsidRPr="009F6596">
        <w:rPr>
          <w:noProof w:val="0"/>
        </w:rPr>
        <w:t xml:space="preserve"> renders elements under cleft focus prag</w:t>
      </w:r>
      <w:r w:rsidR="00D67E28" w:rsidRPr="009F6596">
        <w:rPr>
          <w:noProof w:val="0"/>
        </w:rPr>
        <w:t xml:space="preserve">. </w:t>
      </w:r>
      <w:r w:rsidR="00715C4A" w:rsidRPr="009F6596">
        <w:rPr>
          <w:noProof w:val="0"/>
        </w:rPr>
        <w:t>matically particularly salient. But it</w:t>
      </w:r>
      <w:r w:rsidR="0091199B" w:rsidRPr="009F6596">
        <w:rPr>
          <w:noProof w:val="0"/>
        </w:rPr>
        <w:t xml:space="preserve"> is difficult to determine the s</w:t>
      </w:r>
      <w:r w:rsidR="00715C4A" w:rsidRPr="009F6596">
        <w:rPr>
          <w:noProof w:val="0"/>
        </w:rPr>
        <w:t>emantic differences between the other types of focus on the basis of the available data.</w:t>
      </w:r>
      <w:r w:rsidR="0091199B" w:rsidRPr="009F6596">
        <w:rPr>
          <w:noProof w:val="0"/>
        </w:rPr>
        <w:t xml:space="preserve"> </w:t>
      </w:r>
      <w:r w:rsidR="003957DE" w:rsidRPr="009F6596">
        <w:rPr>
          <w:noProof w:val="0"/>
        </w:rPr>
        <w:t xml:space="preserve">Cleft focus may also be applied to verbs in so-called predicate cleft constructions (cf. </w:t>
      </w:r>
      <w:r w:rsidR="0035232E">
        <w:rPr>
          <w:noProof w:val="0"/>
        </w:rPr>
        <w:t>7.4.5</w:t>
      </w:r>
      <w:r w:rsidR="002E4E7F" w:rsidRPr="009F6596">
        <w:rPr>
          <w:noProof w:val="0"/>
        </w:rPr>
        <w:t>)</w:t>
      </w:r>
      <w:r w:rsidR="003957DE" w:rsidRPr="009F6596">
        <w:rPr>
          <w:noProof w:val="0"/>
        </w:rPr>
        <w:t>. The l</w:t>
      </w:r>
      <w:r w:rsidR="00EB485A" w:rsidRPr="009F6596">
        <w:rPr>
          <w:noProof w:val="0"/>
        </w:rPr>
        <w:t xml:space="preserve">anguage </w:t>
      </w:r>
      <w:r w:rsidR="00715C4A" w:rsidRPr="009F6596">
        <w:rPr>
          <w:noProof w:val="0"/>
        </w:rPr>
        <w:t xml:space="preserve">also </w:t>
      </w:r>
      <w:r w:rsidR="00EB485A" w:rsidRPr="009F6596">
        <w:rPr>
          <w:noProof w:val="0"/>
        </w:rPr>
        <w:t>employs various other means</w:t>
      </w:r>
      <w:r w:rsidR="00076314" w:rsidRPr="009F6596">
        <w:rPr>
          <w:noProof w:val="0"/>
        </w:rPr>
        <w:t xml:space="preserve"> for emphasis</w:t>
      </w:r>
      <w:r w:rsidR="00F6049D" w:rsidRPr="009F6596">
        <w:rPr>
          <w:noProof w:val="0"/>
        </w:rPr>
        <w:fldChar w:fldCharType="begin"/>
      </w:r>
      <w:r w:rsidR="00F6049D" w:rsidRPr="009F6596">
        <w:instrText xml:space="preserve"> XE "</w:instrText>
      </w:r>
      <w:r w:rsidR="0045206E" w:rsidRPr="009F6596">
        <w:rPr>
          <w:lang w:val="en-US"/>
        </w:rPr>
        <w:instrText>emphasis</w:instrText>
      </w:r>
      <w:r w:rsidR="00F6049D" w:rsidRPr="009F6596">
        <w:instrText>" \t "</w:instrText>
      </w:r>
      <w:r w:rsidR="00F6049D" w:rsidRPr="009F6596">
        <w:rPr>
          <w:rFonts w:cs="Times New Roman"/>
          <w:i/>
        </w:rPr>
        <w:instrText xml:space="preserve">cf. </w:instrText>
      </w:r>
      <w:r w:rsidR="006C7D34" w:rsidRPr="009F6596">
        <w:rPr>
          <w:rFonts w:cs="Times New Roman"/>
          <w:i/>
        </w:rPr>
        <w:instrText xml:space="preserve">also </w:instrText>
      </w:r>
      <w:r w:rsidR="00F6049D" w:rsidRPr="009F6596">
        <w:rPr>
          <w:rFonts w:cs="Times New Roman"/>
          <w:i/>
        </w:rPr>
        <w:instrText>focus</w:instrText>
      </w:r>
      <w:r w:rsidR="00F6049D" w:rsidRPr="009F6596">
        <w:instrText xml:space="preserve">" </w:instrText>
      </w:r>
      <w:r w:rsidR="00F6049D" w:rsidRPr="009F6596">
        <w:rPr>
          <w:noProof w:val="0"/>
        </w:rPr>
        <w:fldChar w:fldCharType="end"/>
      </w:r>
      <w:r w:rsidR="00076314" w:rsidRPr="009F6596">
        <w:rPr>
          <w:noProof w:val="0"/>
        </w:rPr>
        <w:t>, including presentatives</w:t>
      </w:r>
      <w:r w:rsidR="00E62A9D" w:rsidRPr="009F6596">
        <w:rPr>
          <w:noProof w:val="0"/>
        </w:rPr>
        <w:t xml:space="preserve"> </w:t>
      </w:r>
      <w:r w:rsidR="007E4225" w:rsidRPr="009F6596">
        <w:rPr>
          <w:noProof w:val="0"/>
        </w:rPr>
        <w:t xml:space="preserve">(c.f </w:t>
      </w:r>
      <w:r w:rsidR="0035232E">
        <w:rPr>
          <w:noProof w:val="0"/>
        </w:rPr>
        <w:t>7.4.4</w:t>
      </w:r>
      <w:r w:rsidR="007E4225" w:rsidRPr="009F6596">
        <w:rPr>
          <w:noProof w:val="0"/>
        </w:rPr>
        <w:t>).</w:t>
      </w:r>
    </w:p>
    <w:p w14:paraId="2A051D35" w14:textId="77777777" w:rsidR="00076314" w:rsidRPr="009F6596" w:rsidRDefault="00076314" w:rsidP="00B813FF">
      <w:pPr>
        <w:rPr>
          <w:noProof w:val="0"/>
        </w:rPr>
      </w:pPr>
    </w:p>
    <w:p w14:paraId="213E555E" w14:textId="77777777" w:rsidR="00E20615" w:rsidRPr="009F6596" w:rsidRDefault="000B45C0" w:rsidP="00CC5FFB">
      <w:pPr>
        <w:pStyle w:val="Heading3"/>
        <w:rPr>
          <w:noProof w:val="0"/>
        </w:rPr>
      </w:pPr>
      <w:bookmarkStart w:id="1171" w:name="_Toc217323376"/>
      <w:bookmarkStart w:id="1172" w:name="_Toc380319294"/>
      <w:bookmarkStart w:id="1173" w:name="_Toc381956464"/>
      <w:r w:rsidRPr="009F6596">
        <w:rPr>
          <w:noProof w:val="0"/>
        </w:rPr>
        <w:t>Suprasegmental</w:t>
      </w:r>
      <w:r w:rsidR="00E20615" w:rsidRPr="009F6596">
        <w:rPr>
          <w:noProof w:val="0"/>
        </w:rPr>
        <w:t xml:space="preserve"> focus</w:t>
      </w:r>
      <w:bookmarkEnd w:id="1171"/>
      <w:bookmarkEnd w:id="1172"/>
      <w:bookmarkEnd w:id="1173"/>
    </w:p>
    <w:p w14:paraId="6F5DCC31" w14:textId="471F62D8" w:rsidR="00E20615" w:rsidRPr="009F6596" w:rsidRDefault="00ED7555" w:rsidP="00B813FF">
      <w:pPr>
        <w:rPr>
          <w:noProof w:val="0"/>
        </w:rPr>
      </w:pPr>
      <w:r w:rsidRPr="009F6596">
        <w:rPr>
          <w:noProof w:val="0"/>
        </w:rPr>
        <w:t>The u</w:t>
      </w:r>
      <w:r w:rsidR="00074D48" w:rsidRPr="009F6596">
        <w:rPr>
          <w:noProof w:val="0"/>
        </w:rPr>
        <w:t xml:space="preserve">se </w:t>
      </w:r>
      <w:r w:rsidR="007B5677" w:rsidRPr="009F6596">
        <w:rPr>
          <w:noProof w:val="0"/>
        </w:rPr>
        <w:t>o</w:t>
      </w:r>
      <w:r w:rsidRPr="009F6596">
        <w:rPr>
          <w:noProof w:val="0"/>
        </w:rPr>
        <w:t>f focus constructions is intimately tied to suprasegmental phonology.</w:t>
      </w:r>
      <w:r w:rsidR="00FD3959" w:rsidRPr="009F6596">
        <w:rPr>
          <w:noProof w:val="0"/>
        </w:rPr>
        <w:t xml:space="preserve"> Firstly, focus at the sentence or </w:t>
      </w:r>
      <w:r w:rsidRPr="009F6596">
        <w:rPr>
          <w:noProof w:val="0"/>
        </w:rPr>
        <w:t xml:space="preserve">clause level may be signalled by emphatic </w:t>
      </w:r>
      <w:r w:rsidR="00074D48" w:rsidRPr="009F6596">
        <w:rPr>
          <w:noProof w:val="0"/>
        </w:rPr>
        <w:t>intonation</w:t>
      </w:r>
      <w:r w:rsidRPr="009F6596">
        <w:rPr>
          <w:noProof w:val="0"/>
        </w:rPr>
        <w:t xml:space="preserve"> (cf. </w:t>
      </w:r>
      <w:r w:rsidR="0035232E">
        <w:rPr>
          <w:noProof w:val="0"/>
        </w:rPr>
        <w:t>3.4.2</w:t>
      </w:r>
      <w:r w:rsidR="007B5677" w:rsidRPr="009F6596">
        <w:rPr>
          <w:noProof w:val="0"/>
        </w:rPr>
        <w:t xml:space="preserve">). </w:t>
      </w:r>
      <w:r w:rsidR="00184BD1" w:rsidRPr="009F6596">
        <w:rPr>
          <w:noProof w:val="0"/>
        </w:rPr>
        <w:t>Extra-high tone</w:t>
      </w:r>
      <w:r w:rsidR="007B5677" w:rsidRPr="009F6596">
        <w:rPr>
          <w:noProof w:val="0"/>
        </w:rPr>
        <w:t xml:space="preserve"> </w:t>
      </w:r>
      <w:r w:rsidR="00210A1C" w:rsidRPr="009F6596">
        <w:rPr>
          <w:noProof w:val="0"/>
        </w:rPr>
        <w:t xml:space="preserve">may </w:t>
      </w:r>
      <w:r w:rsidR="007B5677" w:rsidRPr="009F6596">
        <w:rPr>
          <w:noProof w:val="0"/>
        </w:rPr>
        <w:t xml:space="preserve">also </w:t>
      </w:r>
      <w:r w:rsidR="00210A1C" w:rsidRPr="009F6596">
        <w:rPr>
          <w:noProof w:val="0"/>
        </w:rPr>
        <w:t xml:space="preserve">be </w:t>
      </w:r>
      <w:r w:rsidR="007B5677" w:rsidRPr="009F6596">
        <w:rPr>
          <w:noProof w:val="0"/>
        </w:rPr>
        <w:t xml:space="preserve">employed to </w:t>
      </w:r>
      <w:r w:rsidR="00FD3959" w:rsidRPr="009F6596">
        <w:rPr>
          <w:noProof w:val="0"/>
        </w:rPr>
        <w:t xml:space="preserve">focus </w:t>
      </w:r>
      <w:r w:rsidR="00210A1C" w:rsidRPr="009F6596">
        <w:rPr>
          <w:noProof w:val="0"/>
        </w:rPr>
        <w:t>individual</w:t>
      </w:r>
      <w:r w:rsidR="007B5677" w:rsidRPr="009F6596">
        <w:rPr>
          <w:noProof w:val="0"/>
        </w:rPr>
        <w:t xml:space="preserve"> </w:t>
      </w:r>
      <w:r w:rsidR="00DE5382" w:rsidRPr="009F6596">
        <w:rPr>
          <w:noProof w:val="0"/>
        </w:rPr>
        <w:t xml:space="preserve">constituents </w:t>
      </w:r>
      <w:r w:rsidR="00210A1C" w:rsidRPr="009F6596">
        <w:rPr>
          <w:noProof w:val="0"/>
        </w:rPr>
        <w:t>or groups of constituents</w:t>
      </w:r>
      <w:r w:rsidR="00184BD1" w:rsidRPr="009F6596">
        <w:rPr>
          <w:noProof w:val="0"/>
        </w:rPr>
        <w:t xml:space="preserve"> (cf</w:t>
      </w:r>
      <w:r w:rsidR="007E4225" w:rsidRPr="009F6596">
        <w:rPr>
          <w:rStyle w:val="CommentReference"/>
        </w:rPr>
        <w:t xml:space="preserve">. </w:t>
      </w:r>
      <w:r w:rsidR="0035232E">
        <w:rPr>
          <w:noProof w:val="0"/>
        </w:rPr>
        <w:t>3.2.5</w:t>
      </w:r>
      <w:r w:rsidR="007E4225" w:rsidRPr="009F6596">
        <w:rPr>
          <w:noProof w:val="0"/>
        </w:rPr>
        <w:t>)</w:t>
      </w:r>
      <w:r w:rsidR="00210A1C" w:rsidRPr="009F6596">
        <w:rPr>
          <w:noProof w:val="0"/>
        </w:rPr>
        <w:t xml:space="preserve">. </w:t>
      </w:r>
      <w:r w:rsidR="000B45C0" w:rsidRPr="009F6596">
        <w:rPr>
          <w:noProof w:val="0"/>
        </w:rPr>
        <w:t xml:space="preserve">These forms of </w:t>
      </w:r>
      <w:r w:rsidR="00DE5382" w:rsidRPr="009F6596">
        <w:rPr>
          <w:noProof w:val="0"/>
        </w:rPr>
        <w:t xml:space="preserve">suprasegmental focus may be freely combined with the </w:t>
      </w:r>
      <w:r w:rsidR="00157A76" w:rsidRPr="009F6596">
        <w:rPr>
          <w:noProof w:val="0"/>
        </w:rPr>
        <w:t>different types</w:t>
      </w:r>
      <w:r w:rsidR="002C49BF" w:rsidRPr="009F6596">
        <w:rPr>
          <w:noProof w:val="0"/>
        </w:rPr>
        <w:t xml:space="preserve"> o</w:t>
      </w:r>
      <w:r w:rsidR="00DE5382" w:rsidRPr="009F6596">
        <w:rPr>
          <w:noProof w:val="0"/>
        </w:rPr>
        <w:t xml:space="preserve">f focus </w:t>
      </w:r>
      <w:r w:rsidR="00157A76" w:rsidRPr="009F6596">
        <w:rPr>
          <w:noProof w:val="0"/>
        </w:rPr>
        <w:t xml:space="preserve">constructions </w:t>
      </w:r>
      <w:r w:rsidR="00DE5382" w:rsidRPr="009F6596">
        <w:rPr>
          <w:noProof w:val="0"/>
        </w:rPr>
        <w:t>presented in the fol</w:t>
      </w:r>
      <w:r w:rsidR="00E92852" w:rsidRPr="009F6596">
        <w:rPr>
          <w:noProof w:val="0"/>
        </w:rPr>
        <w:t>lowing</w:t>
      </w:r>
      <w:r w:rsidR="002C49BF" w:rsidRPr="009F6596">
        <w:rPr>
          <w:noProof w:val="0"/>
        </w:rPr>
        <w:t xml:space="preserve">. </w:t>
      </w:r>
      <w:r w:rsidR="001D5CE2" w:rsidRPr="009F6596">
        <w:rPr>
          <w:noProof w:val="0"/>
        </w:rPr>
        <w:fldChar w:fldCharType="begin"/>
      </w:r>
      <w:r w:rsidR="001D5CE2" w:rsidRPr="009F6596">
        <w:instrText xml:space="preserve"> XE "</w:instrText>
      </w:r>
      <w:r w:rsidR="001D5CE2" w:rsidRPr="009F6596">
        <w:rPr>
          <w:lang w:val="en-US"/>
        </w:rPr>
        <w:instrText>prosodic focus</w:instrText>
      </w:r>
      <w:r w:rsidR="001D5CE2" w:rsidRPr="009F6596">
        <w:instrText xml:space="preserve">" </w:instrText>
      </w:r>
      <w:r w:rsidR="001D5CE2" w:rsidRPr="009F6596">
        <w:rPr>
          <w:noProof w:val="0"/>
        </w:rPr>
        <w:fldChar w:fldCharType="end"/>
      </w:r>
    </w:p>
    <w:p w14:paraId="7C6F53DB" w14:textId="77777777" w:rsidR="00E20615" w:rsidRPr="009F6596" w:rsidRDefault="00E20615" w:rsidP="00B813FF">
      <w:pPr>
        <w:rPr>
          <w:noProof w:val="0"/>
        </w:rPr>
      </w:pPr>
    </w:p>
    <w:p w14:paraId="55F0F3AA" w14:textId="77777777" w:rsidR="00E20615" w:rsidRPr="009F6596" w:rsidRDefault="00E20615" w:rsidP="00CC5FFB">
      <w:pPr>
        <w:pStyle w:val="Heading3"/>
        <w:rPr>
          <w:noProof w:val="0"/>
        </w:rPr>
      </w:pPr>
      <w:bookmarkStart w:id="1174" w:name="_Ref204210976"/>
      <w:bookmarkStart w:id="1175" w:name="_Toc217323377"/>
      <w:bookmarkStart w:id="1176" w:name="_Toc380319295"/>
      <w:bookmarkStart w:id="1177" w:name="_Toc381956465"/>
      <w:r w:rsidRPr="009F6596">
        <w:rPr>
          <w:noProof w:val="0"/>
        </w:rPr>
        <w:t>Particl</w:t>
      </w:r>
      <w:bookmarkEnd w:id="1169"/>
      <w:r w:rsidRPr="009F6596">
        <w:rPr>
          <w:noProof w:val="0"/>
        </w:rPr>
        <w:t>e focus</w:t>
      </w:r>
      <w:bookmarkEnd w:id="1170"/>
      <w:bookmarkEnd w:id="1174"/>
      <w:bookmarkEnd w:id="1175"/>
      <w:bookmarkEnd w:id="1176"/>
      <w:bookmarkEnd w:id="1177"/>
    </w:p>
    <w:p w14:paraId="17C0AB62" w14:textId="1C4E7BE4" w:rsidR="00E20615" w:rsidRPr="009F6596" w:rsidRDefault="00E20615" w:rsidP="00B813FF">
      <w:pPr>
        <w:rPr>
          <w:noProof w:val="0"/>
        </w:rPr>
      </w:pPr>
      <w:r w:rsidRPr="009F6596">
        <w:rPr>
          <w:noProof w:val="0"/>
        </w:rPr>
        <w:t xml:space="preserve">Particle focus involves the elements </w:t>
      </w:r>
      <w:r w:rsidR="003E6BB0" w:rsidRPr="009F6596">
        <w:rPr>
          <w:rStyle w:val="Standardkursiv"/>
          <w:noProof w:val="0"/>
        </w:rPr>
        <w:t>sɛ́f</w:t>
      </w:r>
      <w:r w:rsidRPr="009F6596">
        <w:rPr>
          <w:noProof w:val="0"/>
        </w:rPr>
        <w:t xml:space="preserve"> </w:t>
      </w:r>
      <w:r w:rsidR="00125F27" w:rsidRPr="009F6596">
        <w:rPr>
          <w:noProof w:val="0"/>
        </w:rPr>
        <w:t>‘</w:t>
      </w:r>
      <w:r w:rsidR="002F7818" w:rsidRPr="009F6596">
        <w:rPr>
          <w:noProof w:val="0"/>
        </w:rPr>
        <w:t>self;</w:t>
      </w:r>
      <w:r w:rsidRPr="009F6596">
        <w:rPr>
          <w:noProof w:val="0"/>
        </w:rPr>
        <w:t xml:space="preserve"> </w:t>
      </w:r>
      <w:r w:rsidR="00552C04" w:rsidRPr="009F6596">
        <w:rPr>
          <w:smallCaps/>
          <w:noProof w:val="0"/>
        </w:rPr>
        <w:t>emp</w:t>
      </w:r>
      <w:r w:rsidR="00125F27" w:rsidRPr="009F6596">
        <w:rPr>
          <w:noProof w:val="0"/>
        </w:rPr>
        <w:t>’</w:t>
      </w:r>
      <w:r w:rsidRPr="009F6596">
        <w:rPr>
          <w:noProof w:val="0"/>
        </w:rPr>
        <w:t xml:space="preserve">, </w:t>
      </w:r>
      <w:r w:rsidR="003E6BB0" w:rsidRPr="009F6596">
        <w:rPr>
          <w:rStyle w:val="Standardkursiv"/>
          <w:noProof w:val="0"/>
        </w:rPr>
        <w:t>sénwe</w:t>
      </w:r>
      <w:r w:rsidRPr="009F6596">
        <w:rPr>
          <w:noProof w:val="0"/>
        </w:rPr>
        <w:t xml:space="preserve"> </w:t>
      </w:r>
      <w:r w:rsidR="00125F27" w:rsidRPr="009F6596">
        <w:rPr>
          <w:noProof w:val="0"/>
        </w:rPr>
        <w:t>‘</w:t>
      </w:r>
      <w:r w:rsidR="00552C04" w:rsidRPr="009F6596">
        <w:rPr>
          <w:smallCaps/>
          <w:noProof w:val="0"/>
        </w:rPr>
        <w:t>emp</w:t>
      </w:r>
      <w:r w:rsidR="00125F27" w:rsidRPr="009F6596">
        <w:rPr>
          <w:smallCaps/>
          <w:noProof w:val="0"/>
        </w:rPr>
        <w:t>’</w:t>
      </w:r>
      <w:r w:rsidRPr="009F6596">
        <w:rPr>
          <w:noProof w:val="0"/>
        </w:rPr>
        <w:t xml:space="preserve"> and the </w:t>
      </w:r>
      <w:r w:rsidR="008952E5" w:rsidRPr="009F6596">
        <w:rPr>
          <w:noProof w:val="0"/>
        </w:rPr>
        <w:t>sentence particles/interjections</w:t>
      </w:r>
      <w:r w:rsidRPr="009F6596">
        <w:rPr>
          <w:noProof w:val="0"/>
        </w:rPr>
        <w:t xml:space="preserve"> </w:t>
      </w:r>
      <w:r w:rsidR="00D75214" w:rsidRPr="009F6596">
        <w:rPr>
          <w:rStyle w:val="Standardkursiv"/>
          <w:noProof w:val="0"/>
        </w:rPr>
        <w:t>ɛ́n</w:t>
      </w:r>
      <w:r w:rsidR="00201404" w:rsidRPr="009F6596">
        <w:rPr>
          <w:noProof w:val="0"/>
        </w:rPr>
        <w:t xml:space="preserve"> </w:t>
      </w:r>
      <w:r w:rsidR="00125F27" w:rsidRPr="009F6596">
        <w:rPr>
          <w:noProof w:val="0"/>
        </w:rPr>
        <w:t>‘</w:t>
      </w:r>
      <w:r w:rsidR="00E43682" w:rsidRPr="009F6596">
        <w:rPr>
          <w:smallCaps/>
          <w:noProof w:val="0"/>
        </w:rPr>
        <w:t>intj</w:t>
      </w:r>
      <w:r w:rsidR="00125F27" w:rsidRPr="009F6596">
        <w:rPr>
          <w:noProof w:val="0"/>
        </w:rPr>
        <w:t>’</w:t>
      </w:r>
      <w:r w:rsidR="00201404" w:rsidRPr="009F6596">
        <w:rPr>
          <w:noProof w:val="0"/>
        </w:rPr>
        <w:t xml:space="preserve"> and </w:t>
      </w:r>
      <w:r w:rsidR="00AD745F" w:rsidRPr="009F6596">
        <w:rPr>
          <w:rStyle w:val="Standardkursiv"/>
          <w:noProof w:val="0"/>
        </w:rPr>
        <w:t>ó</w:t>
      </w:r>
      <w:r w:rsidRPr="009F6596">
        <w:rPr>
          <w:noProof w:val="0"/>
        </w:rPr>
        <w:t xml:space="preserve"> </w:t>
      </w:r>
      <w:r w:rsidR="00125F27" w:rsidRPr="009F6596">
        <w:rPr>
          <w:noProof w:val="0"/>
        </w:rPr>
        <w:t>‘</w:t>
      </w:r>
      <w:r w:rsidR="007D0441" w:rsidRPr="009F6596">
        <w:rPr>
          <w:smallCaps/>
          <w:noProof w:val="0"/>
        </w:rPr>
        <w:t>sp</w:t>
      </w:r>
      <w:r w:rsidR="00125F27" w:rsidRPr="009F6596">
        <w:rPr>
          <w:smallCaps/>
          <w:noProof w:val="0"/>
        </w:rPr>
        <w:t>’</w:t>
      </w:r>
      <w:r w:rsidR="00201404" w:rsidRPr="009F6596">
        <w:rPr>
          <w:noProof w:val="0"/>
        </w:rPr>
        <w:t xml:space="preserve"> (cf. </w:t>
      </w:r>
      <w:r w:rsidR="0035232E">
        <w:rPr>
          <w:noProof w:val="0"/>
        </w:rPr>
        <w:t>12.2.4</w:t>
      </w:r>
      <w:r w:rsidR="00201404" w:rsidRPr="009F6596">
        <w:rPr>
          <w:noProof w:val="0"/>
        </w:rPr>
        <w:t xml:space="preserve"> for a detailed treatmen</w:t>
      </w:r>
      <w:r w:rsidR="00174A61" w:rsidRPr="009F6596">
        <w:rPr>
          <w:noProof w:val="0"/>
        </w:rPr>
        <w:t xml:space="preserve"> of these elements</w:t>
      </w:r>
      <w:r w:rsidR="00201404" w:rsidRPr="009F6596">
        <w:rPr>
          <w:noProof w:val="0"/>
        </w:rPr>
        <w:t>)</w:t>
      </w:r>
      <w:r w:rsidRPr="009F6596">
        <w:rPr>
          <w:noProof w:val="0"/>
        </w:rPr>
        <w:t xml:space="preserve">. These elements may signal focus of constituents of varying complexity including entire clauses and sentences. The following table provides an overview: </w:t>
      </w:r>
      <w:r w:rsidR="003209CF" w:rsidRPr="009F6596">
        <w:rPr>
          <w:noProof w:val="0"/>
        </w:rPr>
        <w:fldChar w:fldCharType="begin"/>
      </w:r>
      <w:r w:rsidR="003209CF" w:rsidRPr="009F6596">
        <w:instrText xml:space="preserve"> XE "</w:instrText>
      </w:r>
      <w:r w:rsidR="003209CF" w:rsidRPr="009F6596">
        <w:rPr>
          <w:lang w:val="de-DE"/>
        </w:rPr>
        <w:instrText>contrastive focus</w:instrText>
      </w:r>
      <w:r w:rsidR="003209CF" w:rsidRPr="009F6596">
        <w:instrText xml:space="preserve">" </w:instrText>
      </w:r>
      <w:r w:rsidR="003209CF" w:rsidRPr="009F6596">
        <w:rPr>
          <w:noProof w:val="0"/>
        </w:rPr>
        <w:fldChar w:fldCharType="end"/>
      </w:r>
    </w:p>
    <w:p w14:paraId="557B9449" w14:textId="77777777" w:rsidR="00530C7A" w:rsidRPr="009F6596" w:rsidRDefault="00530C7A" w:rsidP="00B813FF">
      <w:pPr>
        <w:rPr>
          <w:noProof w:val="0"/>
        </w:rPr>
      </w:pPr>
    </w:p>
    <w:p w14:paraId="00F48B84" w14:textId="5CA90F17" w:rsidR="008952E5" w:rsidRPr="009F6596" w:rsidRDefault="008952E5" w:rsidP="008952E5">
      <w:pPr>
        <w:pStyle w:val="Caption"/>
      </w:pPr>
      <w:bookmarkStart w:id="1178" w:name="_Toc241487762"/>
      <w:bookmarkStart w:id="1179" w:name="_Toc380318917"/>
      <w:bookmarkStart w:id="1180" w:name="_Toc381952235"/>
      <w:r w:rsidRPr="009F6596">
        <w:t xml:space="preserve">Table </w:t>
      </w:r>
      <w:r w:rsidR="0035232E">
        <w:rPr>
          <w:noProof/>
        </w:rPr>
        <w:t>7</w:t>
      </w:r>
      <w:r w:rsidR="00C6405C" w:rsidRPr="009F6596">
        <w:t>.</w:t>
      </w:r>
      <w:r w:rsidR="0035232E">
        <w:rPr>
          <w:noProof/>
        </w:rPr>
        <w:t>5</w:t>
      </w:r>
      <w:r w:rsidRPr="009F6596">
        <w:t xml:space="preserve"> Focus particles</w:t>
      </w:r>
      <w:bookmarkEnd w:id="1178"/>
      <w:bookmarkEnd w:id="1179"/>
      <w:bookmarkEnd w:id="1180"/>
    </w:p>
    <w:tbl>
      <w:tblPr>
        <w:tblStyle w:val="Table"/>
        <w:tblW w:w="7255" w:type="dxa"/>
        <w:tblLayout w:type="fixed"/>
        <w:tblLook w:val="01E0" w:firstRow="1" w:lastRow="1" w:firstColumn="1" w:lastColumn="1" w:noHBand="0" w:noVBand="0"/>
      </w:tblPr>
      <w:tblGrid>
        <w:gridCol w:w="1204"/>
        <w:gridCol w:w="1431"/>
        <w:gridCol w:w="1540"/>
        <w:gridCol w:w="1320"/>
        <w:gridCol w:w="1760"/>
      </w:tblGrid>
      <w:tr w:rsidR="00E20615" w:rsidRPr="009F6596" w14:paraId="70B31875" w14:textId="77777777">
        <w:trPr>
          <w:cnfStyle w:val="100000000000" w:firstRow="1" w:lastRow="0" w:firstColumn="0" w:lastColumn="0" w:oddVBand="0" w:evenVBand="0" w:oddHBand="0" w:evenHBand="0" w:firstRowFirstColumn="0" w:firstRowLastColumn="0" w:lastRowFirstColumn="0" w:lastRowLastColumn="0"/>
          <w:trHeight w:val="275"/>
        </w:trPr>
        <w:tc>
          <w:tcPr>
            <w:tcW w:w="1204" w:type="dxa"/>
          </w:tcPr>
          <w:p w14:paraId="4098F602" w14:textId="77777777" w:rsidR="00E20615" w:rsidRPr="009F6596" w:rsidRDefault="00E20615" w:rsidP="00E9760D">
            <w:pPr>
              <w:pStyle w:val="Tableheaders"/>
              <w:spacing w:before="100" w:after="100"/>
              <w:rPr>
                <w:noProof w:val="0"/>
              </w:rPr>
            </w:pPr>
            <w:r w:rsidRPr="009F6596">
              <w:rPr>
                <w:noProof w:val="0"/>
              </w:rPr>
              <w:t>Form</w:t>
            </w:r>
          </w:p>
        </w:tc>
        <w:tc>
          <w:tcPr>
            <w:tcW w:w="1431" w:type="dxa"/>
          </w:tcPr>
          <w:p w14:paraId="47228744" w14:textId="77777777" w:rsidR="00E20615" w:rsidRPr="009F6596" w:rsidRDefault="00441D64" w:rsidP="00E9760D">
            <w:pPr>
              <w:pStyle w:val="Tableheaders"/>
              <w:spacing w:before="100" w:after="100"/>
              <w:rPr>
                <w:noProof w:val="0"/>
              </w:rPr>
            </w:pPr>
            <w:r w:rsidRPr="009F6596">
              <w:rPr>
                <w:noProof w:val="0"/>
              </w:rPr>
              <w:t>Translations</w:t>
            </w:r>
          </w:p>
        </w:tc>
        <w:tc>
          <w:tcPr>
            <w:tcW w:w="1540" w:type="dxa"/>
          </w:tcPr>
          <w:p w14:paraId="12AC0729" w14:textId="77777777" w:rsidR="00E20615" w:rsidRPr="009F6596" w:rsidRDefault="00E20615" w:rsidP="00E9760D">
            <w:pPr>
              <w:pStyle w:val="Tableheaders"/>
              <w:spacing w:before="100" w:after="100"/>
              <w:rPr>
                <w:noProof w:val="0"/>
              </w:rPr>
            </w:pPr>
            <w:r w:rsidRPr="009F6596">
              <w:rPr>
                <w:noProof w:val="0"/>
              </w:rPr>
              <w:t>Focus type</w:t>
            </w:r>
          </w:p>
        </w:tc>
        <w:tc>
          <w:tcPr>
            <w:tcW w:w="1320" w:type="dxa"/>
          </w:tcPr>
          <w:p w14:paraId="6C9B5FFF" w14:textId="77777777" w:rsidR="00E20615" w:rsidRPr="009F6596" w:rsidRDefault="00E20615" w:rsidP="00E9760D">
            <w:pPr>
              <w:pStyle w:val="Tableheaders"/>
              <w:spacing w:before="100" w:after="100"/>
              <w:rPr>
                <w:noProof w:val="0"/>
              </w:rPr>
            </w:pPr>
            <w:r w:rsidRPr="009F6596">
              <w:rPr>
                <w:noProof w:val="0"/>
              </w:rPr>
              <w:t>Scope</w:t>
            </w:r>
          </w:p>
        </w:tc>
        <w:tc>
          <w:tcPr>
            <w:tcW w:w="1760" w:type="dxa"/>
          </w:tcPr>
          <w:p w14:paraId="1FBEAB01" w14:textId="77777777" w:rsidR="00E20615" w:rsidRPr="009F6596" w:rsidRDefault="00E20615" w:rsidP="00E9760D">
            <w:pPr>
              <w:pStyle w:val="Tableheaders"/>
              <w:spacing w:before="100" w:after="100"/>
              <w:rPr>
                <w:noProof w:val="0"/>
              </w:rPr>
            </w:pPr>
            <w:r w:rsidRPr="009F6596">
              <w:rPr>
                <w:noProof w:val="0"/>
              </w:rPr>
              <w:t>Other uses</w:t>
            </w:r>
          </w:p>
        </w:tc>
      </w:tr>
      <w:tr w:rsidR="00E20615" w:rsidRPr="009F6596" w14:paraId="1766A64C" w14:textId="77777777">
        <w:trPr>
          <w:trHeight w:val="276"/>
        </w:trPr>
        <w:tc>
          <w:tcPr>
            <w:tcW w:w="1204" w:type="dxa"/>
          </w:tcPr>
          <w:p w14:paraId="21BE2B34" w14:textId="0B644DD0" w:rsidR="00E20615" w:rsidRPr="009F6596" w:rsidRDefault="003E6BB0" w:rsidP="00441D64">
            <w:pPr>
              <w:pStyle w:val="TablePichi"/>
              <w:spacing w:before="100"/>
              <w:rPr>
                <w:noProof w:val="0"/>
              </w:rPr>
            </w:pPr>
            <w:r w:rsidRPr="009F6596">
              <w:rPr>
                <w:noProof w:val="0"/>
              </w:rPr>
              <w:t>sɛ́f</w:t>
            </w:r>
          </w:p>
        </w:tc>
        <w:tc>
          <w:tcPr>
            <w:tcW w:w="1431" w:type="dxa"/>
          </w:tcPr>
          <w:p w14:paraId="178C368C" w14:textId="2E39D381" w:rsidR="00E20615" w:rsidRPr="009F6596" w:rsidRDefault="00125F27" w:rsidP="002F7818">
            <w:pPr>
              <w:pStyle w:val="TableEnglish"/>
              <w:spacing w:before="100"/>
              <w:rPr>
                <w:noProof w:val="0"/>
              </w:rPr>
            </w:pPr>
            <w:r w:rsidRPr="009F6596">
              <w:rPr>
                <w:noProof w:val="0"/>
              </w:rPr>
              <w:t>‘</w:t>
            </w:r>
            <w:r w:rsidR="002F7818" w:rsidRPr="009F6596">
              <w:rPr>
                <w:noProof w:val="0"/>
              </w:rPr>
              <w:t>-self; too;</w:t>
            </w:r>
            <w:r w:rsidR="00E20615" w:rsidRPr="009F6596">
              <w:rPr>
                <w:noProof w:val="0"/>
              </w:rPr>
              <w:t xml:space="preserve"> even</w:t>
            </w:r>
            <w:r w:rsidR="002F7818" w:rsidRPr="009F6596">
              <w:rPr>
                <w:noProof w:val="0"/>
              </w:rPr>
              <w:t>; actually;</w:t>
            </w:r>
            <w:r w:rsidR="00167D17" w:rsidRPr="009F6596">
              <w:rPr>
                <w:noProof w:val="0"/>
              </w:rPr>
              <w:t xml:space="preserve"> </w:t>
            </w:r>
            <w:r w:rsidR="00E20615" w:rsidRPr="009F6596">
              <w:rPr>
                <w:noProof w:val="0"/>
              </w:rPr>
              <w:t>really</w:t>
            </w:r>
            <w:r w:rsidRPr="009F6596">
              <w:rPr>
                <w:noProof w:val="0"/>
              </w:rPr>
              <w:t>’</w:t>
            </w:r>
          </w:p>
        </w:tc>
        <w:tc>
          <w:tcPr>
            <w:tcW w:w="1540" w:type="dxa"/>
          </w:tcPr>
          <w:p w14:paraId="7915455D" w14:textId="77777777" w:rsidR="00E20615" w:rsidRPr="009F6596" w:rsidRDefault="00E20615" w:rsidP="00441D64">
            <w:pPr>
              <w:pStyle w:val="TableEnglish"/>
              <w:spacing w:before="100"/>
              <w:rPr>
                <w:noProof w:val="0"/>
              </w:rPr>
            </w:pPr>
            <w:r w:rsidRPr="009F6596">
              <w:rPr>
                <w:noProof w:val="0"/>
              </w:rPr>
              <w:t>Presentational; contrastive</w:t>
            </w:r>
          </w:p>
        </w:tc>
        <w:tc>
          <w:tcPr>
            <w:tcW w:w="1320" w:type="dxa"/>
          </w:tcPr>
          <w:p w14:paraId="4012FCF1" w14:textId="77777777" w:rsidR="00E20615" w:rsidRPr="009F6596" w:rsidRDefault="00E20615" w:rsidP="00441D64">
            <w:pPr>
              <w:pStyle w:val="TableEnglish"/>
              <w:spacing w:before="100"/>
              <w:rPr>
                <w:noProof w:val="0"/>
              </w:rPr>
            </w:pPr>
            <w:r w:rsidRPr="009F6596">
              <w:rPr>
                <w:noProof w:val="0"/>
              </w:rPr>
              <w:t>Sentence; constituent</w:t>
            </w:r>
          </w:p>
        </w:tc>
        <w:tc>
          <w:tcPr>
            <w:tcW w:w="1760" w:type="dxa"/>
          </w:tcPr>
          <w:p w14:paraId="337E82A4" w14:textId="77777777" w:rsidR="00E20615" w:rsidRPr="009F6596" w:rsidRDefault="00E20615" w:rsidP="00441D64">
            <w:pPr>
              <w:pStyle w:val="TableEnglish"/>
              <w:spacing w:before="100"/>
              <w:rPr>
                <w:noProof w:val="0"/>
              </w:rPr>
            </w:pPr>
            <w:r w:rsidRPr="009F6596">
              <w:rPr>
                <w:noProof w:val="0"/>
              </w:rPr>
              <w:t>Reflexive</w:t>
            </w:r>
            <w:r w:rsidR="00A87B69" w:rsidRPr="009F6596">
              <w:rPr>
                <w:noProof w:val="0"/>
              </w:rPr>
              <w:fldChar w:fldCharType="begin"/>
            </w:r>
            <w:r w:rsidR="00A87B69" w:rsidRPr="009F6596">
              <w:instrText xml:space="preserve"> XE "</w:instrText>
            </w:r>
            <w:r w:rsidR="00A87B69" w:rsidRPr="009F6596">
              <w:rPr>
                <w:noProof w:val="0"/>
                <w:lang w:val="de-DE"/>
              </w:rPr>
              <w:instrText>reflexivity</w:instrText>
            </w:r>
            <w:r w:rsidR="00A87B69" w:rsidRPr="009F6596">
              <w:instrText xml:space="preserve">" </w:instrText>
            </w:r>
            <w:r w:rsidR="00A87B69" w:rsidRPr="009F6596">
              <w:rPr>
                <w:noProof w:val="0"/>
              </w:rPr>
              <w:fldChar w:fldCharType="end"/>
            </w:r>
            <w:r w:rsidRPr="009F6596">
              <w:rPr>
                <w:noProof w:val="0"/>
              </w:rPr>
              <w:t xml:space="preserve"> anaphor</w:t>
            </w:r>
          </w:p>
        </w:tc>
      </w:tr>
      <w:tr w:rsidR="00E20615" w:rsidRPr="009F6596" w14:paraId="65400F60" w14:textId="77777777">
        <w:trPr>
          <w:trHeight w:val="275"/>
        </w:trPr>
        <w:tc>
          <w:tcPr>
            <w:tcW w:w="1204" w:type="dxa"/>
          </w:tcPr>
          <w:p w14:paraId="5806677B" w14:textId="7DB55F70" w:rsidR="00E20615" w:rsidRPr="009F6596" w:rsidRDefault="003E6BB0" w:rsidP="00441D64">
            <w:pPr>
              <w:pStyle w:val="TablePichi"/>
              <w:spacing w:before="100"/>
              <w:rPr>
                <w:noProof w:val="0"/>
              </w:rPr>
            </w:pPr>
            <w:r w:rsidRPr="009F6596">
              <w:rPr>
                <w:noProof w:val="0"/>
              </w:rPr>
              <w:t>sénwe</w:t>
            </w:r>
          </w:p>
        </w:tc>
        <w:tc>
          <w:tcPr>
            <w:tcW w:w="1431" w:type="dxa"/>
          </w:tcPr>
          <w:p w14:paraId="08BCCA88" w14:textId="6E6CA2EB" w:rsidR="00E20615" w:rsidRPr="009F6596" w:rsidRDefault="00125F27" w:rsidP="00FC4A0D">
            <w:pPr>
              <w:pStyle w:val="TableEnglish"/>
              <w:spacing w:before="100"/>
              <w:rPr>
                <w:noProof w:val="0"/>
              </w:rPr>
            </w:pPr>
            <w:r w:rsidRPr="009F6596">
              <w:rPr>
                <w:noProof w:val="0"/>
              </w:rPr>
              <w:t>‘</w:t>
            </w:r>
            <w:r w:rsidR="002F7818" w:rsidRPr="009F6596">
              <w:rPr>
                <w:noProof w:val="0"/>
              </w:rPr>
              <w:t>-self;</w:t>
            </w:r>
            <w:r w:rsidR="00E20615" w:rsidRPr="009F6596">
              <w:rPr>
                <w:noProof w:val="0"/>
              </w:rPr>
              <w:t xml:space="preserve"> too</w:t>
            </w:r>
            <w:r w:rsidR="001213AA" w:rsidRPr="009F6596">
              <w:rPr>
                <w:noProof w:val="0"/>
              </w:rPr>
              <w:t xml:space="preserve">; </w:t>
            </w:r>
            <w:r w:rsidR="00FC4A0D" w:rsidRPr="009F6596">
              <w:rPr>
                <w:noProof w:val="0"/>
              </w:rPr>
              <w:t>exactly</w:t>
            </w:r>
            <w:r w:rsidRPr="009F6596">
              <w:rPr>
                <w:noProof w:val="0"/>
              </w:rPr>
              <w:t>’</w:t>
            </w:r>
          </w:p>
        </w:tc>
        <w:tc>
          <w:tcPr>
            <w:tcW w:w="1540" w:type="dxa"/>
          </w:tcPr>
          <w:p w14:paraId="4DB265A6" w14:textId="77777777" w:rsidR="00E20615" w:rsidRPr="009F6596" w:rsidRDefault="00E20615" w:rsidP="00441D64">
            <w:pPr>
              <w:pStyle w:val="TableEnglish"/>
              <w:spacing w:before="100"/>
              <w:rPr>
                <w:noProof w:val="0"/>
              </w:rPr>
            </w:pPr>
            <w:r w:rsidRPr="009F6596">
              <w:rPr>
                <w:noProof w:val="0"/>
              </w:rPr>
              <w:t>Presentational</w:t>
            </w:r>
            <w:r w:rsidR="00C80A2C" w:rsidRPr="009F6596">
              <w:rPr>
                <w:noProof w:val="0"/>
              </w:rPr>
              <w:fldChar w:fldCharType="begin"/>
            </w:r>
            <w:r w:rsidR="00C80A2C" w:rsidRPr="009F6596">
              <w:instrText xml:space="preserve"> XE "</w:instrText>
            </w:r>
            <w:r w:rsidR="00C80A2C" w:rsidRPr="009F6596">
              <w:rPr>
                <w:lang w:val="de-DE"/>
              </w:rPr>
              <w:instrText>presentational focus</w:instrText>
            </w:r>
            <w:r w:rsidR="00C80A2C" w:rsidRPr="009F6596">
              <w:instrText xml:space="preserve">" </w:instrText>
            </w:r>
            <w:r w:rsidR="00C80A2C" w:rsidRPr="009F6596">
              <w:rPr>
                <w:noProof w:val="0"/>
              </w:rPr>
              <w:fldChar w:fldCharType="end"/>
            </w:r>
            <w:r w:rsidRPr="009F6596">
              <w:rPr>
                <w:noProof w:val="0"/>
              </w:rPr>
              <w:t>; contrastive</w:t>
            </w:r>
          </w:p>
        </w:tc>
        <w:tc>
          <w:tcPr>
            <w:tcW w:w="1320" w:type="dxa"/>
          </w:tcPr>
          <w:p w14:paraId="4FF26B85" w14:textId="77777777" w:rsidR="00E20615" w:rsidRPr="009F6596" w:rsidRDefault="00E20615" w:rsidP="00441D64">
            <w:pPr>
              <w:pStyle w:val="TableEnglish"/>
              <w:spacing w:before="100"/>
              <w:rPr>
                <w:noProof w:val="0"/>
              </w:rPr>
            </w:pPr>
            <w:r w:rsidRPr="009F6596">
              <w:rPr>
                <w:noProof w:val="0"/>
              </w:rPr>
              <w:t>constituent</w:t>
            </w:r>
          </w:p>
        </w:tc>
        <w:tc>
          <w:tcPr>
            <w:tcW w:w="1760" w:type="dxa"/>
          </w:tcPr>
          <w:p w14:paraId="22139B78" w14:textId="77777777" w:rsidR="00E20615" w:rsidRPr="009F6596" w:rsidRDefault="00E20615" w:rsidP="00441D64">
            <w:pPr>
              <w:pStyle w:val="TableEnglish"/>
              <w:spacing w:before="100"/>
              <w:rPr>
                <w:noProof w:val="0"/>
              </w:rPr>
            </w:pPr>
            <w:r w:rsidRPr="009F6596">
              <w:rPr>
                <w:noProof w:val="0"/>
              </w:rPr>
              <w:t>—</w:t>
            </w:r>
          </w:p>
        </w:tc>
      </w:tr>
      <w:tr w:rsidR="00E20615" w:rsidRPr="009F6596" w14:paraId="62DB45B9" w14:textId="77777777">
        <w:trPr>
          <w:trHeight w:val="275"/>
        </w:trPr>
        <w:tc>
          <w:tcPr>
            <w:tcW w:w="1204" w:type="dxa"/>
          </w:tcPr>
          <w:p w14:paraId="659ACC56" w14:textId="1C1C5665" w:rsidR="00E20615" w:rsidRPr="009F6596" w:rsidRDefault="00AD745F" w:rsidP="00441D64">
            <w:pPr>
              <w:pStyle w:val="TablePichi"/>
              <w:spacing w:before="100"/>
              <w:rPr>
                <w:noProof w:val="0"/>
              </w:rPr>
            </w:pPr>
            <w:r w:rsidRPr="009F6596">
              <w:rPr>
                <w:noProof w:val="0"/>
              </w:rPr>
              <w:t>ó</w:t>
            </w:r>
          </w:p>
        </w:tc>
        <w:tc>
          <w:tcPr>
            <w:tcW w:w="1431" w:type="dxa"/>
          </w:tcPr>
          <w:p w14:paraId="7E9DDFBF" w14:textId="53327056" w:rsidR="00E20615" w:rsidRPr="009F6596" w:rsidRDefault="00125F27" w:rsidP="00441D64">
            <w:pPr>
              <w:pStyle w:val="TableEnglish"/>
              <w:spacing w:before="100"/>
              <w:rPr>
                <w:noProof w:val="0"/>
              </w:rPr>
            </w:pPr>
            <w:r w:rsidRPr="009F6596">
              <w:rPr>
                <w:noProof w:val="0"/>
              </w:rPr>
              <w:t>‘</w:t>
            </w:r>
            <w:r w:rsidR="002F7818" w:rsidRPr="009F6596">
              <w:rPr>
                <w:noProof w:val="0"/>
              </w:rPr>
              <w:t>really;</w:t>
            </w:r>
            <w:r w:rsidR="00E20615" w:rsidRPr="009F6596">
              <w:rPr>
                <w:noProof w:val="0"/>
              </w:rPr>
              <w:t xml:space="preserve"> actually, even, at all</w:t>
            </w:r>
            <w:r w:rsidRPr="009F6596">
              <w:rPr>
                <w:noProof w:val="0"/>
              </w:rPr>
              <w:t>’</w:t>
            </w:r>
            <w:r w:rsidR="00E20615" w:rsidRPr="009F6596">
              <w:rPr>
                <w:noProof w:val="0"/>
              </w:rPr>
              <w:t xml:space="preserve"> </w:t>
            </w:r>
          </w:p>
        </w:tc>
        <w:tc>
          <w:tcPr>
            <w:tcW w:w="1540" w:type="dxa"/>
          </w:tcPr>
          <w:p w14:paraId="099DA0CB" w14:textId="77777777" w:rsidR="00E20615" w:rsidRPr="009F6596" w:rsidRDefault="00E20615" w:rsidP="00441D64">
            <w:pPr>
              <w:pStyle w:val="TableEnglish"/>
              <w:spacing w:before="100"/>
              <w:rPr>
                <w:noProof w:val="0"/>
              </w:rPr>
            </w:pPr>
            <w:r w:rsidRPr="009F6596">
              <w:rPr>
                <w:noProof w:val="0"/>
              </w:rPr>
              <w:t>Presentational; contrastive</w:t>
            </w:r>
            <w:r w:rsidR="00C80A2C" w:rsidRPr="009F6596">
              <w:rPr>
                <w:noProof w:val="0"/>
              </w:rPr>
              <w:fldChar w:fldCharType="begin"/>
            </w:r>
            <w:r w:rsidR="00C80A2C" w:rsidRPr="009F6596">
              <w:instrText xml:space="preserve"> XE "</w:instrText>
            </w:r>
            <w:r w:rsidR="00C80A2C" w:rsidRPr="009F6596">
              <w:rPr>
                <w:lang w:val="de-DE"/>
              </w:rPr>
              <w:instrText>contrastive focus</w:instrText>
            </w:r>
            <w:r w:rsidR="00C80A2C" w:rsidRPr="009F6596">
              <w:instrText xml:space="preserve">" </w:instrText>
            </w:r>
            <w:r w:rsidR="00C80A2C" w:rsidRPr="009F6596">
              <w:rPr>
                <w:noProof w:val="0"/>
              </w:rPr>
              <w:fldChar w:fldCharType="end"/>
            </w:r>
          </w:p>
        </w:tc>
        <w:tc>
          <w:tcPr>
            <w:tcW w:w="1320" w:type="dxa"/>
          </w:tcPr>
          <w:p w14:paraId="7F2E4FB4" w14:textId="77777777" w:rsidR="00E20615" w:rsidRPr="009F6596" w:rsidRDefault="00E20615" w:rsidP="00441D64">
            <w:pPr>
              <w:pStyle w:val="TableEnglish"/>
              <w:spacing w:before="100"/>
              <w:rPr>
                <w:noProof w:val="0"/>
              </w:rPr>
            </w:pPr>
            <w:r w:rsidRPr="009F6596">
              <w:rPr>
                <w:noProof w:val="0"/>
              </w:rPr>
              <w:t>Sentence; constituent</w:t>
            </w:r>
          </w:p>
        </w:tc>
        <w:tc>
          <w:tcPr>
            <w:tcW w:w="1760" w:type="dxa"/>
          </w:tcPr>
          <w:p w14:paraId="2EB4A2EE" w14:textId="77777777" w:rsidR="00E20615" w:rsidRPr="009F6596" w:rsidRDefault="00E20615" w:rsidP="00441D64">
            <w:pPr>
              <w:pStyle w:val="TableEnglish"/>
              <w:spacing w:before="100"/>
              <w:rPr>
                <w:noProof w:val="0"/>
              </w:rPr>
            </w:pPr>
            <w:r w:rsidRPr="009F6596">
              <w:rPr>
                <w:noProof w:val="0"/>
              </w:rPr>
              <w:t>Vocative</w:t>
            </w:r>
            <w:r w:rsidR="0077553B" w:rsidRPr="009F6596">
              <w:rPr>
                <w:noProof w:val="0"/>
              </w:rPr>
              <w:fldChar w:fldCharType="begin"/>
            </w:r>
            <w:r w:rsidR="0077553B" w:rsidRPr="009F6596">
              <w:instrText xml:space="preserve"> XE "</w:instrText>
            </w:r>
            <w:r w:rsidR="0077553B" w:rsidRPr="009F6596">
              <w:rPr>
                <w:noProof w:val="0"/>
              </w:rPr>
              <w:instrText>vocatives</w:instrText>
            </w:r>
            <w:r w:rsidR="0077553B" w:rsidRPr="009F6596">
              <w:instrText xml:space="preserve">" </w:instrText>
            </w:r>
            <w:r w:rsidR="0077553B" w:rsidRPr="009F6596">
              <w:rPr>
                <w:noProof w:val="0"/>
              </w:rPr>
              <w:fldChar w:fldCharType="end"/>
            </w:r>
            <w:r w:rsidRPr="009F6596">
              <w:rPr>
                <w:noProof w:val="0"/>
              </w:rPr>
              <w:t>; assertion;</w:t>
            </w:r>
            <w:r w:rsidR="00441D64" w:rsidRPr="009F6596">
              <w:rPr>
                <w:noProof w:val="0"/>
              </w:rPr>
              <w:t xml:space="preserve"> </w:t>
            </w:r>
            <w:r w:rsidRPr="009F6596">
              <w:rPr>
                <w:noProof w:val="0"/>
              </w:rPr>
              <w:t>encouragement</w:t>
            </w:r>
          </w:p>
        </w:tc>
      </w:tr>
      <w:tr w:rsidR="00E20615" w:rsidRPr="009F6596" w14:paraId="37489B1B" w14:textId="77777777">
        <w:trPr>
          <w:cnfStyle w:val="010000000000" w:firstRow="0" w:lastRow="1" w:firstColumn="0" w:lastColumn="0" w:oddVBand="0" w:evenVBand="0" w:oddHBand="0" w:evenHBand="0" w:firstRowFirstColumn="0" w:firstRowLastColumn="0" w:lastRowFirstColumn="0" w:lastRowLastColumn="0"/>
          <w:trHeight w:val="275"/>
        </w:trPr>
        <w:tc>
          <w:tcPr>
            <w:tcW w:w="1204" w:type="dxa"/>
          </w:tcPr>
          <w:p w14:paraId="110EAC11" w14:textId="748CA6F0" w:rsidR="00E20615" w:rsidRPr="009F6596" w:rsidRDefault="00D75214" w:rsidP="00441D64">
            <w:pPr>
              <w:pStyle w:val="TablePichi"/>
              <w:spacing w:before="100"/>
              <w:rPr>
                <w:noProof w:val="0"/>
              </w:rPr>
            </w:pPr>
            <w:r w:rsidRPr="009F6596">
              <w:rPr>
                <w:noProof w:val="0"/>
              </w:rPr>
              <w:t>ɛ́n</w:t>
            </w:r>
          </w:p>
        </w:tc>
        <w:tc>
          <w:tcPr>
            <w:tcW w:w="1431" w:type="dxa"/>
          </w:tcPr>
          <w:p w14:paraId="7AEBC431" w14:textId="77777777" w:rsidR="00E20615" w:rsidRPr="009F6596" w:rsidRDefault="00125F27" w:rsidP="00441D64">
            <w:pPr>
              <w:pStyle w:val="TableEnglish"/>
              <w:spacing w:before="100"/>
              <w:rPr>
                <w:noProof w:val="0"/>
              </w:rPr>
            </w:pPr>
            <w:r w:rsidRPr="009F6596">
              <w:rPr>
                <w:noProof w:val="0"/>
              </w:rPr>
              <w:t>‘</w:t>
            </w:r>
            <w:r w:rsidR="00E20615" w:rsidRPr="009F6596">
              <w:rPr>
                <w:noProof w:val="0"/>
              </w:rPr>
              <w:t>really</w:t>
            </w:r>
            <w:r w:rsidRPr="009F6596">
              <w:rPr>
                <w:noProof w:val="0"/>
              </w:rPr>
              <w:t>’</w:t>
            </w:r>
          </w:p>
        </w:tc>
        <w:tc>
          <w:tcPr>
            <w:tcW w:w="1540" w:type="dxa"/>
          </w:tcPr>
          <w:p w14:paraId="41D27899" w14:textId="77777777" w:rsidR="00E20615" w:rsidRPr="009F6596" w:rsidRDefault="00E20615" w:rsidP="00441D64">
            <w:pPr>
              <w:pStyle w:val="TableEnglish"/>
              <w:spacing w:before="100"/>
              <w:rPr>
                <w:noProof w:val="0"/>
              </w:rPr>
            </w:pPr>
            <w:r w:rsidRPr="009F6596">
              <w:rPr>
                <w:noProof w:val="0"/>
              </w:rPr>
              <w:t>Presentational</w:t>
            </w:r>
          </w:p>
        </w:tc>
        <w:tc>
          <w:tcPr>
            <w:tcW w:w="1320" w:type="dxa"/>
          </w:tcPr>
          <w:p w14:paraId="42695588" w14:textId="77777777" w:rsidR="00E20615" w:rsidRPr="009F6596" w:rsidRDefault="00E20615" w:rsidP="00E9760D">
            <w:pPr>
              <w:pStyle w:val="TableEnglish"/>
              <w:spacing w:before="100" w:after="100"/>
              <w:rPr>
                <w:noProof w:val="0"/>
              </w:rPr>
            </w:pPr>
            <w:r w:rsidRPr="009F6596">
              <w:rPr>
                <w:noProof w:val="0"/>
              </w:rPr>
              <w:t>Sentence; constituent</w:t>
            </w:r>
          </w:p>
        </w:tc>
        <w:tc>
          <w:tcPr>
            <w:tcW w:w="1760" w:type="dxa"/>
          </w:tcPr>
          <w:p w14:paraId="5E0314FA" w14:textId="77777777" w:rsidR="00E20615" w:rsidRPr="009F6596" w:rsidRDefault="00E20615" w:rsidP="00441D64">
            <w:pPr>
              <w:pStyle w:val="TableEnglish"/>
              <w:spacing w:before="100"/>
              <w:rPr>
                <w:noProof w:val="0"/>
              </w:rPr>
            </w:pPr>
            <w:r w:rsidRPr="009F6596">
              <w:rPr>
                <w:noProof w:val="0"/>
              </w:rPr>
              <w:t>Channel check</w:t>
            </w:r>
          </w:p>
        </w:tc>
      </w:tr>
    </w:tbl>
    <w:p w14:paraId="77731DF1" w14:textId="77777777" w:rsidR="00E20615" w:rsidRPr="009F6596" w:rsidRDefault="00E20615" w:rsidP="00B813FF">
      <w:pPr>
        <w:rPr>
          <w:noProof w:val="0"/>
        </w:rPr>
      </w:pPr>
    </w:p>
    <w:p w14:paraId="16509D2A" w14:textId="77777777" w:rsidR="00E20615" w:rsidRPr="009F6596" w:rsidRDefault="00E20615" w:rsidP="009F39CD">
      <w:pPr>
        <w:pStyle w:val="Heading4"/>
      </w:pPr>
      <w:bookmarkStart w:id="1181" w:name="_Toc217323378"/>
      <w:bookmarkStart w:id="1182" w:name="_Toc380319296"/>
      <w:bookmarkStart w:id="1183" w:name="_Toc381956466"/>
      <w:r w:rsidRPr="009F6596">
        <w:t>Forms and functions</w:t>
      </w:r>
      <w:bookmarkEnd w:id="1181"/>
      <w:bookmarkEnd w:id="1182"/>
      <w:bookmarkEnd w:id="1183"/>
    </w:p>
    <w:p w14:paraId="2DAA1C6A" w14:textId="3FFEB5E0" w:rsidR="00E20615" w:rsidRPr="009F6596" w:rsidRDefault="00E20615" w:rsidP="00B813FF">
      <w:pPr>
        <w:rPr>
          <w:noProof w:val="0"/>
        </w:rPr>
      </w:pPr>
      <w:r w:rsidRPr="009F6596">
        <w:rPr>
          <w:noProof w:val="0"/>
        </w:rPr>
        <w:t xml:space="preserve">The reflexive anaphor and emphatic particle </w:t>
      </w:r>
      <w:r w:rsidR="003E6BB0" w:rsidRPr="009F6596">
        <w:rPr>
          <w:rStyle w:val="Standardkursiv"/>
          <w:noProof w:val="0"/>
        </w:rPr>
        <w:t>sɛ́f</w:t>
      </w:r>
      <w:r w:rsidRPr="009F6596">
        <w:rPr>
          <w:rFonts w:cs="Times New Roman"/>
          <w:noProof w:val="0"/>
        </w:rPr>
        <w:t xml:space="preserve"> </w:t>
      </w:r>
      <w:r w:rsidR="00125F27" w:rsidRPr="009F6596">
        <w:rPr>
          <w:rFonts w:cs="Times New Roman"/>
          <w:noProof w:val="0"/>
        </w:rPr>
        <w:t>‘</w:t>
      </w:r>
      <w:r w:rsidR="002F7818" w:rsidRPr="009F6596">
        <w:rPr>
          <w:rFonts w:cs="Times New Roman"/>
          <w:noProof w:val="0"/>
        </w:rPr>
        <w:t>self;</w:t>
      </w:r>
      <w:r w:rsidRPr="009F6596">
        <w:rPr>
          <w:rFonts w:cs="Times New Roman"/>
          <w:noProof w:val="0"/>
        </w:rPr>
        <w:t xml:space="preserve"> </w:t>
      </w:r>
      <w:r w:rsidR="00552C04" w:rsidRPr="009F6596">
        <w:rPr>
          <w:smallCaps/>
          <w:noProof w:val="0"/>
        </w:rPr>
        <w:t>emp</w:t>
      </w:r>
      <w:r w:rsidR="00125F27" w:rsidRPr="009F6596">
        <w:rPr>
          <w:noProof w:val="0"/>
        </w:rPr>
        <w:t>’</w:t>
      </w:r>
      <w:r w:rsidRPr="009F6596">
        <w:rPr>
          <w:noProof w:val="0"/>
        </w:rPr>
        <w:t xml:space="preserve"> is the most frequently used form in particle focus. The following sentence presents the use of </w:t>
      </w:r>
      <w:r w:rsidR="003E6BB0" w:rsidRPr="009F6596">
        <w:rPr>
          <w:rStyle w:val="Standardkursiv"/>
          <w:noProof w:val="0"/>
        </w:rPr>
        <w:t>sɛ́f</w:t>
      </w:r>
      <w:r w:rsidRPr="009F6596">
        <w:rPr>
          <w:noProof w:val="0"/>
        </w:rPr>
        <w:t xml:space="preserve"> as a reflexive</w:t>
      </w:r>
      <w:r w:rsidR="00A87B69" w:rsidRPr="009F6596">
        <w:rPr>
          <w:noProof w:val="0"/>
        </w:rPr>
        <w:fldChar w:fldCharType="begin"/>
      </w:r>
      <w:r w:rsidR="00A87B69" w:rsidRPr="009F6596">
        <w:instrText xml:space="preserve"> XE "</w:instrText>
      </w:r>
      <w:r w:rsidR="00A87B69" w:rsidRPr="009F6596">
        <w:rPr>
          <w:noProof w:val="0"/>
        </w:rPr>
        <w:instrText>reflexivity</w:instrText>
      </w:r>
      <w:r w:rsidR="00A87B69" w:rsidRPr="009F6596">
        <w:instrText xml:space="preserve">" </w:instrText>
      </w:r>
      <w:r w:rsidR="00A87B69" w:rsidRPr="009F6596">
        <w:rPr>
          <w:noProof w:val="0"/>
        </w:rPr>
        <w:fldChar w:fldCharType="end"/>
      </w:r>
      <w:r w:rsidRPr="009F6596">
        <w:rPr>
          <w:noProof w:val="0"/>
        </w:rPr>
        <w:t xml:space="preserve"> anaphor</w:t>
      </w:r>
      <w:r w:rsidR="00174A61" w:rsidRPr="009F6596">
        <w:rPr>
          <w:noProof w:val="0"/>
        </w:rPr>
        <w:t xml:space="preserve"> (cf. </w:t>
      </w:r>
      <w:r w:rsidR="0035232E">
        <w:rPr>
          <w:noProof w:val="0"/>
        </w:rPr>
        <w:t>9.3.5</w:t>
      </w:r>
      <w:r w:rsidR="00174A61" w:rsidRPr="009F6596">
        <w:rPr>
          <w:noProof w:val="0"/>
        </w:rPr>
        <w:t xml:space="preserve"> for a detailed treatment)</w:t>
      </w:r>
      <w:r w:rsidRPr="009F6596">
        <w:rPr>
          <w:noProof w:val="0"/>
        </w:rPr>
        <w:t xml:space="preserve">: </w:t>
      </w:r>
      <w:r w:rsidR="0084423F" w:rsidRPr="009F6596">
        <w:rPr>
          <w:noProof w:val="0"/>
        </w:rPr>
        <w:fldChar w:fldCharType="begin"/>
      </w:r>
      <w:r w:rsidR="0084423F" w:rsidRPr="009F6596">
        <w:instrText xml:space="preserve"> XE "</w:instrText>
      </w:r>
      <w:r w:rsidR="0084423F" w:rsidRPr="009F6596">
        <w:rPr>
          <w:lang w:val="en-US"/>
        </w:rPr>
        <w:instrText>anaphora</w:instrText>
      </w:r>
      <w:r w:rsidR="0084423F" w:rsidRPr="009F6596">
        <w:instrText xml:space="preserve">" </w:instrText>
      </w:r>
      <w:r w:rsidR="0084423F" w:rsidRPr="009F6596">
        <w:rPr>
          <w:noProof w:val="0"/>
        </w:rPr>
        <w:fldChar w:fldCharType="end"/>
      </w:r>
    </w:p>
    <w:p w14:paraId="7210E546" w14:textId="77777777" w:rsidR="00E20615" w:rsidRPr="009F6596" w:rsidRDefault="00E20615" w:rsidP="00B813FF">
      <w:pPr>
        <w:rPr>
          <w:noProof w:val="0"/>
        </w:rPr>
      </w:pPr>
    </w:p>
    <w:p w14:paraId="0D38954F" w14:textId="4454EADE" w:rsidR="00E20615" w:rsidRPr="009F6596" w:rsidRDefault="004C31C3" w:rsidP="00E20615">
      <w:pPr>
        <w:pStyle w:val="Pichiexamplenumber"/>
        <w:rPr>
          <w:lang w:val="nl-NL"/>
        </w:rPr>
      </w:pPr>
      <w:r>
        <w:t>(662)</w:t>
      </w:r>
      <w:r w:rsidR="00E20615" w:rsidRPr="009F6596">
        <w:rPr>
          <w:lang w:val="nl-NL"/>
        </w:rPr>
        <w:tab/>
      </w:r>
      <w:r w:rsidR="00AA7935" w:rsidRPr="009F6596">
        <w:rPr>
          <w:lang w:val="nl-NL"/>
        </w:rPr>
        <w:t>Dán</w:t>
      </w:r>
      <w:r w:rsidR="00E20615" w:rsidRPr="009F6596">
        <w:rPr>
          <w:lang w:val="nl-NL"/>
        </w:rPr>
        <w:tab/>
      </w:r>
      <w:r w:rsidR="00E20615" w:rsidRPr="009F6596">
        <w:rPr>
          <w:lang w:val="nl-NL"/>
        </w:rPr>
        <w:tab/>
      </w:r>
      <w:r w:rsidR="00D00B4F" w:rsidRPr="009F6596">
        <w:rPr>
          <w:lang w:val="nl-NL"/>
        </w:rPr>
        <w:t>gál</w:t>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940B1C" w:rsidRPr="009F6596">
        <w:rPr>
          <w:lang w:val="nl-NL"/>
        </w:rPr>
        <w:t>kin</w:t>
      </w:r>
      <w:r w:rsidR="00E20615" w:rsidRPr="009F6596">
        <w:rPr>
          <w:lang w:val="nl-NL"/>
        </w:rPr>
        <w:tab/>
      </w:r>
      <w:r w:rsidR="004969A5" w:rsidRPr="009F6596">
        <w:rPr>
          <w:lang w:val="nl-NL"/>
        </w:rPr>
        <w:t>fíks</w:t>
      </w:r>
      <w:r w:rsidR="00E20615" w:rsidRPr="009F6596">
        <w:rPr>
          <w:lang w:val="nl-NL"/>
        </w:rPr>
        <w:tab/>
      </w:r>
      <w:r w:rsidR="008640B2" w:rsidRPr="009F6596">
        <w:rPr>
          <w:rStyle w:val="Pichiexamplebold"/>
          <w:lang w:val="nl-NL"/>
        </w:rPr>
        <w:t>in</w:t>
      </w:r>
      <w:r w:rsidR="00E20615" w:rsidRPr="009F6596">
        <w:rPr>
          <w:lang w:val="nl-NL"/>
        </w:rPr>
        <w:tab/>
      </w:r>
      <w:r w:rsidR="00E20615" w:rsidRPr="009F6596">
        <w:rPr>
          <w:lang w:val="nl-NL"/>
        </w:rPr>
        <w:tab/>
      </w:r>
      <w:r w:rsidR="00E20615" w:rsidRPr="009F6596">
        <w:rPr>
          <w:lang w:val="nl-NL"/>
        </w:rPr>
        <w:tab/>
      </w:r>
      <w:r w:rsidR="003E6BB0" w:rsidRPr="009F6596">
        <w:rPr>
          <w:rStyle w:val="Pichiexamplebold"/>
          <w:lang w:val="nl-NL"/>
        </w:rPr>
        <w:t>sɛ́f</w:t>
      </w:r>
      <w:r w:rsidR="00E20615" w:rsidRPr="009F6596">
        <w:rPr>
          <w:lang w:val="nl-NL"/>
        </w:rPr>
        <w:t>,</w:t>
      </w:r>
    </w:p>
    <w:p w14:paraId="4EC4BA4F" w14:textId="77777777" w:rsidR="00E20615" w:rsidRPr="009F6596" w:rsidRDefault="00E20615" w:rsidP="00E20615">
      <w:pPr>
        <w:pStyle w:val="Pichigloss"/>
      </w:pPr>
      <w:r w:rsidRPr="009F6596">
        <w:t>that</w:t>
      </w:r>
      <w:r w:rsidRPr="009F6596">
        <w:tab/>
      </w:r>
      <w:r w:rsidRPr="009F6596">
        <w:tab/>
        <w:t>girl</w:t>
      </w:r>
      <w:r w:rsidRPr="009F6596">
        <w:tab/>
      </w:r>
      <w:r w:rsidR="007D0441" w:rsidRPr="009F6596">
        <w:rPr>
          <w:smallCaps/>
        </w:rPr>
        <w:t>3sg.sbj</w:t>
      </w:r>
      <w:r w:rsidRPr="009F6596">
        <w:tab/>
      </w:r>
      <w:r w:rsidR="007D0441" w:rsidRPr="009F6596">
        <w:rPr>
          <w:smallCaps/>
        </w:rPr>
        <w:t>hab</w:t>
      </w:r>
      <w:r w:rsidRPr="009F6596">
        <w:tab/>
        <w:t>fix</w:t>
      </w:r>
      <w:r w:rsidRPr="009F6596">
        <w:tab/>
      </w:r>
      <w:r w:rsidR="007D0441" w:rsidRPr="009F6596">
        <w:rPr>
          <w:smallCaps/>
        </w:rPr>
        <w:t>3sg.poss</w:t>
      </w:r>
      <w:r w:rsidRPr="009F6596">
        <w:tab/>
      </w:r>
      <w:r w:rsidRPr="009F6596">
        <w:tab/>
        <w:t>self</w:t>
      </w:r>
    </w:p>
    <w:p w14:paraId="6C2C54E5" w14:textId="3D3ECB12" w:rsidR="00E20615" w:rsidRPr="009F6596" w:rsidRDefault="00471308" w:rsidP="00E20615">
      <w:pPr>
        <w:pStyle w:val="Pichiexamplespace"/>
      </w:pPr>
      <w:r w:rsidRPr="009F6596">
        <w:t>pént</w:t>
      </w:r>
      <w:r w:rsidR="005362C3" w:rsidRPr="009F6596">
        <w:tab/>
      </w:r>
      <w:r w:rsidR="00E20615" w:rsidRPr="009F6596">
        <w:tab/>
      </w:r>
      <w:r w:rsidR="008640B2" w:rsidRPr="009F6596">
        <w:rPr>
          <w:rStyle w:val="Pichiexamplebold"/>
        </w:rPr>
        <w:t>in</w:t>
      </w:r>
      <w:r w:rsidR="00E20615" w:rsidRPr="009F6596">
        <w:tab/>
      </w:r>
      <w:r w:rsidR="005362C3" w:rsidRPr="009F6596">
        <w:tab/>
      </w:r>
      <w:r w:rsidR="003E6BB0" w:rsidRPr="009F6596">
        <w:rPr>
          <w:rStyle w:val="Pichiexamplebold"/>
        </w:rPr>
        <w:t>sɛ́f</w:t>
      </w:r>
      <w:r w:rsidR="00E20615" w:rsidRPr="009F6596">
        <w:t>.</w:t>
      </w:r>
    </w:p>
    <w:p w14:paraId="7BC1BA1E" w14:textId="77777777" w:rsidR="00E20615" w:rsidRPr="009F6596" w:rsidRDefault="00E20615" w:rsidP="00E20615">
      <w:pPr>
        <w:pStyle w:val="Pichigloss"/>
      </w:pPr>
      <w:r w:rsidRPr="009F6596">
        <w:t>paint</w:t>
      </w:r>
      <w:r w:rsidRPr="009F6596">
        <w:tab/>
      </w:r>
      <w:r w:rsidR="007D0441" w:rsidRPr="009F6596">
        <w:rPr>
          <w:smallCaps/>
        </w:rPr>
        <w:t>3sg.poss</w:t>
      </w:r>
      <w:r w:rsidRPr="009F6596">
        <w:tab/>
        <w:t>self</w:t>
      </w:r>
    </w:p>
    <w:p w14:paraId="520E0483" w14:textId="75156BE7" w:rsidR="00E20615" w:rsidRPr="009F6596" w:rsidRDefault="00E20615" w:rsidP="009219C5">
      <w:pPr>
        <w:pStyle w:val="Pichitranslationspace"/>
      </w:pPr>
      <w:r w:rsidRPr="009F6596">
        <w:t xml:space="preserve">That girl, she usually </w:t>
      </w:r>
      <w:r w:rsidR="002F7818" w:rsidRPr="009F6596">
        <w:t>does herself up, paints herself</w:t>
      </w:r>
      <w:r w:rsidR="009219C5" w:rsidRPr="009F6596">
        <w:t xml:space="preserve"> </w:t>
      </w:r>
      <w:r w:rsidRPr="009F6596">
        <w:t>[puts on make-up].</w:t>
      </w:r>
      <w:r w:rsidR="00125F27" w:rsidRPr="009F6596">
        <w:t>’</w:t>
      </w:r>
      <w:r w:rsidR="00856A52" w:rsidRPr="009F6596">
        <w:t xml:space="preserve"> [</w:t>
      </w:r>
      <w:r w:rsidRPr="009F6596">
        <w:t>dj07ae 114]</w:t>
      </w:r>
    </w:p>
    <w:p w14:paraId="7ECFF9EA" w14:textId="77777777" w:rsidR="00E20615" w:rsidRPr="009F6596" w:rsidRDefault="00E20615" w:rsidP="00B813FF">
      <w:pPr>
        <w:rPr>
          <w:noProof w:val="0"/>
        </w:rPr>
      </w:pPr>
    </w:p>
    <w:p w14:paraId="0BB38E88" w14:textId="58F3A83C" w:rsidR="00E20615" w:rsidRDefault="00E20615" w:rsidP="00B813FF">
      <w:pPr>
        <w:rPr>
          <w:noProof w:val="0"/>
        </w:rPr>
      </w:pPr>
      <w:r w:rsidRPr="009F6596">
        <w:rPr>
          <w:noProof w:val="0"/>
        </w:rPr>
        <w:t xml:space="preserve">The two successively uttered sentences </w:t>
      </w:r>
      <w:r w:rsidR="0035232E">
        <w:rPr>
          <w:noProof w:val="0"/>
        </w:rPr>
        <w:t>(663</w:t>
      </w:r>
      <w:r w:rsidR="0035232E">
        <w:t>)</w:t>
      </w:r>
      <w:r w:rsidR="001439E5" w:rsidRPr="009F6596">
        <w:rPr>
          <w:noProof w:val="0"/>
        </w:rPr>
        <w:t>(a) and (b) exe</w:t>
      </w:r>
      <w:r w:rsidRPr="009F6596">
        <w:rPr>
          <w:noProof w:val="0"/>
        </w:rPr>
        <w:t xml:space="preserve">mplify the use of </w:t>
      </w:r>
      <w:r w:rsidR="003E6BB0" w:rsidRPr="009F6596">
        <w:rPr>
          <w:rStyle w:val="Standardkursiv"/>
          <w:noProof w:val="0"/>
        </w:rPr>
        <w:t>sɛ́f</w:t>
      </w:r>
      <w:r w:rsidRPr="009F6596">
        <w:rPr>
          <w:noProof w:val="0"/>
        </w:rPr>
        <w:t xml:space="preserve"> </w:t>
      </w:r>
      <w:r w:rsidR="002F7818" w:rsidRPr="009F6596">
        <w:rPr>
          <w:noProof w:val="0"/>
        </w:rPr>
        <w:t xml:space="preserve">‘self; </w:t>
      </w:r>
      <w:r w:rsidR="002F7818" w:rsidRPr="009F6596">
        <w:rPr>
          <w:smallCaps/>
          <w:noProof w:val="0"/>
          <w:szCs w:val="19"/>
        </w:rPr>
        <w:t>emp</w:t>
      </w:r>
      <w:r w:rsidR="002F7818" w:rsidRPr="009F6596">
        <w:rPr>
          <w:noProof w:val="0"/>
        </w:rPr>
        <w:t xml:space="preserve">’ </w:t>
      </w:r>
      <w:r w:rsidRPr="009F6596">
        <w:rPr>
          <w:noProof w:val="0"/>
        </w:rPr>
        <w:t>in signalling presentational focus</w:t>
      </w:r>
      <w:r w:rsidR="00C80A2C" w:rsidRPr="009F6596">
        <w:rPr>
          <w:noProof w:val="0"/>
        </w:rPr>
        <w:fldChar w:fldCharType="begin"/>
      </w:r>
      <w:r w:rsidR="00C80A2C" w:rsidRPr="009F6596">
        <w:instrText xml:space="preserve"> XE "</w:instrText>
      </w:r>
      <w:r w:rsidR="00C80A2C" w:rsidRPr="009F6596">
        <w:rPr>
          <w:lang w:val="en-US"/>
        </w:rPr>
        <w:instrText>presentational focus</w:instrText>
      </w:r>
      <w:r w:rsidR="00C80A2C" w:rsidRPr="009F6596">
        <w:instrText xml:space="preserve">" </w:instrText>
      </w:r>
      <w:r w:rsidR="00C80A2C" w:rsidRPr="009F6596">
        <w:rPr>
          <w:noProof w:val="0"/>
        </w:rPr>
        <w:fldChar w:fldCharType="end"/>
      </w:r>
      <w:r w:rsidRPr="009F6596">
        <w:rPr>
          <w:noProof w:val="0"/>
        </w:rPr>
        <w:t xml:space="preserve">. In </w:t>
      </w:r>
      <w:r w:rsidR="0035232E">
        <w:rPr>
          <w:noProof w:val="0"/>
        </w:rPr>
        <w:t>(663</w:t>
      </w:r>
      <w:r w:rsidR="0035232E">
        <w:t>)</w:t>
      </w:r>
      <w:r w:rsidR="00844DC0" w:rsidRPr="009F6596">
        <w:rPr>
          <w:noProof w:val="0"/>
        </w:rPr>
        <w:t>(a)</w:t>
      </w:r>
      <w:r w:rsidRPr="009F6596">
        <w:rPr>
          <w:noProof w:val="0"/>
        </w:rPr>
        <w:t xml:space="preserve">, the speaker provides information on the topic </w:t>
      </w:r>
      <w:r w:rsidR="00AA7935" w:rsidRPr="009F6596">
        <w:rPr>
          <w:rStyle w:val="Standardkursiv"/>
          <w:noProof w:val="0"/>
        </w:rPr>
        <w:t>dán</w:t>
      </w:r>
      <w:r w:rsidRPr="009F6596">
        <w:rPr>
          <w:rStyle w:val="Standardkursiv"/>
          <w:noProof w:val="0"/>
        </w:rPr>
        <w:t xml:space="preserve"> </w:t>
      </w:r>
      <w:r w:rsidR="00EE6A36" w:rsidRPr="009F6596">
        <w:rPr>
          <w:rStyle w:val="Standardkursiv"/>
          <w:noProof w:val="0"/>
        </w:rPr>
        <w:t>mán</w:t>
      </w:r>
      <w:r w:rsidRPr="009F6596">
        <w:rPr>
          <w:noProof w:val="0"/>
        </w:rPr>
        <w:t xml:space="preserve"> </w:t>
      </w:r>
      <w:r w:rsidR="00125F27" w:rsidRPr="009F6596">
        <w:rPr>
          <w:noProof w:val="0"/>
        </w:rPr>
        <w:t>‘</w:t>
      </w:r>
      <w:r w:rsidRPr="009F6596">
        <w:rPr>
          <w:noProof w:val="0"/>
        </w:rPr>
        <w:t>that man</w:t>
      </w:r>
      <w:r w:rsidR="00125F27" w:rsidRPr="009F6596">
        <w:rPr>
          <w:noProof w:val="0"/>
        </w:rPr>
        <w:t>’</w:t>
      </w:r>
      <w:r w:rsidRPr="009F6596">
        <w:rPr>
          <w:noProof w:val="0"/>
        </w:rPr>
        <w:t>. In</w:t>
      </w:r>
      <w:r w:rsidR="00844DC0" w:rsidRPr="009F6596">
        <w:rPr>
          <w:noProof w:val="0"/>
        </w:rPr>
        <w:t xml:space="preserve"> (b)</w:t>
      </w:r>
      <w:r w:rsidRPr="009F6596">
        <w:rPr>
          <w:noProof w:val="0"/>
        </w:rPr>
        <w:t xml:space="preserve">, the </w:t>
      </w:r>
      <w:r w:rsidR="00844DC0" w:rsidRPr="009F6596">
        <w:rPr>
          <w:noProof w:val="0"/>
        </w:rPr>
        <w:t xml:space="preserve">same </w:t>
      </w:r>
      <w:r w:rsidRPr="009F6596">
        <w:rPr>
          <w:noProof w:val="0"/>
        </w:rPr>
        <w:t xml:space="preserve">speaker fills in the information gap in combination with presentational focus of the entire sentence: </w:t>
      </w:r>
    </w:p>
    <w:p w14:paraId="0EC3FA42" w14:textId="77777777" w:rsidR="006B27BD" w:rsidRDefault="006B27BD" w:rsidP="00E20615">
      <w:pPr>
        <w:pStyle w:val="Pichiexamplenumber"/>
      </w:pPr>
    </w:p>
    <w:p w14:paraId="026FA916" w14:textId="4738B3BE" w:rsidR="00E20615" w:rsidRPr="009F6596" w:rsidRDefault="004C31C3" w:rsidP="00E20615">
      <w:pPr>
        <w:pStyle w:val="Pichiexamplenumber"/>
        <w:rPr>
          <w:lang w:val="nl-NL"/>
        </w:rPr>
      </w:pPr>
      <w:r>
        <w:t>(663)</w:t>
      </w:r>
      <w:r w:rsidR="00E20615" w:rsidRPr="009F6596">
        <w:rPr>
          <w:lang w:val="nl-NL"/>
        </w:rPr>
        <w:tab/>
      </w:r>
      <w:r w:rsidR="00D5663B" w:rsidRPr="009F6596">
        <w:rPr>
          <w:lang w:val="nl-NL"/>
        </w:rPr>
        <w:t>a.</w:t>
      </w:r>
      <w:r w:rsidR="00D5663B" w:rsidRPr="009F6596">
        <w:rPr>
          <w:lang w:val="nl-NL"/>
        </w:rPr>
        <w:tab/>
      </w:r>
      <w:r w:rsidR="00AA7935" w:rsidRPr="009F6596">
        <w:rPr>
          <w:lang w:val="nl-NL"/>
        </w:rPr>
        <w:t>Dán</w:t>
      </w:r>
      <w:r w:rsidR="00E20615" w:rsidRPr="009F6596">
        <w:rPr>
          <w:lang w:val="nl-NL"/>
        </w:rPr>
        <w:tab/>
      </w:r>
      <w:r w:rsidR="00C47FED" w:rsidRPr="009F6596">
        <w:rPr>
          <w:lang w:val="nl-NL"/>
        </w:rPr>
        <w:t>mán</w:t>
      </w:r>
      <w:r w:rsidR="00E20615" w:rsidRPr="009F6596">
        <w:rPr>
          <w:lang w:val="nl-NL"/>
        </w:rPr>
        <w:tab/>
      </w:r>
      <w:r w:rsidR="00D90EE2" w:rsidRPr="009F6596">
        <w:rPr>
          <w:lang w:val="nl-NL"/>
        </w:rPr>
        <w:tab/>
      </w:r>
      <w:r w:rsidR="00833615" w:rsidRPr="009F6596">
        <w:rPr>
          <w:lang w:val="nl-NL"/>
        </w:rPr>
        <w:t>e</w:t>
      </w:r>
      <w:r w:rsidR="00E20615" w:rsidRPr="009F6596">
        <w:rPr>
          <w:lang w:val="nl-NL"/>
        </w:rPr>
        <w:tab/>
      </w:r>
      <w:r w:rsidR="00E20615" w:rsidRPr="009F6596">
        <w:rPr>
          <w:lang w:val="nl-NL"/>
        </w:rPr>
        <w:tab/>
      </w:r>
      <w:r w:rsidR="006B7BC1" w:rsidRPr="009F6596">
        <w:rPr>
          <w:lang w:val="nl-NL"/>
        </w:rPr>
        <w:t>bin</w:t>
      </w:r>
      <w:r w:rsidR="00E20615" w:rsidRPr="009F6596">
        <w:rPr>
          <w:lang w:val="nl-NL"/>
        </w:rPr>
        <w:tab/>
      </w:r>
      <w:r w:rsidR="00C50D59" w:rsidRPr="009F6596">
        <w:rPr>
          <w:lang w:val="nl-NL"/>
        </w:rPr>
        <w:t>kán</w:t>
      </w:r>
      <w:r w:rsidR="00844DC0" w:rsidRPr="009F6596">
        <w:rPr>
          <w:lang w:val="nl-NL"/>
        </w:rPr>
        <w:tab/>
      </w:r>
      <w:r w:rsidR="0039113C" w:rsidRPr="009F6596">
        <w:rPr>
          <w:lang w:val="nl-NL"/>
        </w:rPr>
        <w:t>gó</w:t>
      </w:r>
      <w:r w:rsidR="00844DC0" w:rsidRPr="009F6596">
        <w:rPr>
          <w:lang w:val="nl-NL"/>
        </w:rPr>
        <w:tab/>
        <w:t>n</w:t>
      </w:r>
      <w:r w:rsidR="004504E7" w:rsidRPr="009F6596">
        <w:rPr>
          <w:lang w:val="nl-NL"/>
        </w:rPr>
        <w:t>a</w:t>
      </w:r>
      <w:r w:rsidR="004504E7" w:rsidRPr="009F6596">
        <w:rPr>
          <w:lang w:val="nl-NL"/>
        </w:rPr>
        <w:tab/>
      </w:r>
      <w:r w:rsidR="009D5DDB" w:rsidRPr="009F6596">
        <w:rPr>
          <w:lang w:val="nl-NL"/>
        </w:rPr>
        <w:t>jél</w:t>
      </w:r>
      <w:r w:rsidR="00844DC0" w:rsidRPr="009F6596">
        <w:rPr>
          <w:lang w:val="nl-NL"/>
        </w:rPr>
        <w:tab/>
      </w:r>
      <w:r w:rsidR="002B08A5" w:rsidRPr="009F6596">
        <w:rPr>
          <w:lang w:val="nl-NL"/>
        </w:rPr>
        <w:t>lɔ́n</w:t>
      </w:r>
      <w:r w:rsidR="00844DC0" w:rsidRPr="009F6596">
        <w:rPr>
          <w:lang w:val="nl-NL"/>
        </w:rPr>
        <w:tab/>
      </w:r>
      <w:r w:rsidR="004E5230" w:rsidRPr="009F6596">
        <w:rPr>
          <w:lang w:val="nl-NL"/>
        </w:rPr>
        <w:t>tɛ́n</w:t>
      </w:r>
      <w:r w:rsidR="00E20615" w:rsidRPr="009F6596">
        <w:rPr>
          <w:lang w:val="nl-NL"/>
        </w:rPr>
        <w:t>.</w:t>
      </w:r>
    </w:p>
    <w:p w14:paraId="10B674E1" w14:textId="77777777" w:rsidR="00E20615" w:rsidRPr="009F6596" w:rsidRDefault="00D5663B" w:rsidP="00E20615">
      <w:pPr>
        <w:pStyle w:val="Pichigloss"/>
      </w:pPr>
      <w:r w:rsidRPr="009F6596">
        <w:rPr>
          <w:lang w:val="nl-NL"/>
        </w:rPr>
        <w:tab/>
      </w:r>
      <w:r w:rsidR="00E20615" w:rsidRPr="009F6596">
        <w:t>that</w:t>
      </w:r>
      <w:r w:rsidR="00E20615" w:rsidRPr="009F6596">
        <w:tab/>
        <w:t>man</w:t>
      </w:r>
      <w:r w:rsidR="00E20615" w:rsidRPr="009F6596">
        <w:tab/>
      </w:r>
      <w:r w:rsidR="00D90EE2" w:rsidRPr="009F6596">
        <w:tab/>
      </w:r>
      <w:r w:rsidR="007D0441" w:rsidRPr="009F6596">
        <w:rPr>
          <w:smallCaps/>
        </w:rPr>
        <w:t>3sg.sbj</w:t>
      </w:r>
      <w:r w:rsidR="00E20615" w:rsidRPr="009F6596">
        <w:tab/>
      </w:r>
      <w:r w:rsidR="008B1018" w:rsidRPr="009F6596">
        <w:rPr>
          <w:smallCaps/>
        </w:rPr>
        <w:t>pst</w:t>
      </w:r>
      <w:r w:rsidR="00E20615" w:rsidRPr="009F6596">
        <w:tab/>
      </w:r>
      <w:r w:rsidR="00FA6B10" w:rsidRPr="009F6596">
        <w:rPr>
          <w:smallCaps/>
        </w:rPr>
        <w:t>pfv</w:t>
      </w:r>
      <w:r w:rsidR="00E20615" w:rsidRPr="009F6596">
        <w:tab/>
        <w:t>go</w:t>
      </w:r>
      <w:r w:rsidR="00E20615" w:rsidRPr="009F6596">
        <w:tab/>
      </w:r>
      <w:r w:rsidR="007D0441" w:rsidRPr="009F6596">
        <w:rPr>
          <w:smallCaps/>
        </w:rPr>
        <w:t>loc</w:t>
      </w:r>
      <w:r w:rsidR="00E20615" w:rsidRPr="009F6596">
        <w:tab/>
        <w:t>jail</w:t>
      </w:r>
      <w:r w:rsidR="00E20615" w:rsidRPr="009F6596">
        <w:tab/>
        <w:t>long</w:t>
      </w:r>
      <w:r w:rsidR="00E20615" w:rsidRPr="009F6596">
        <w:tab/>
        <w:t>time</w:t>
      </w:r>
    </w:p>
    <w:p w14:paraId="42AEA4F2" w14:textId="77777777" w:rsidR="00E20615" w:rsidRPr="009F6596" w:rsidRDefault="00D5663B" w:rsidP="00E20615">
      <w:pPr>
        <w:pStyle w:val="Pichitranslation"/>
        <w:rPr>
          <w:lang w:val="de-CH"/>
        </w:rPr>
      </w:pPr>
      <w:r w:rsidRPr="009F6596">
        <w:tab/>
      </w:r>
      <w:r w:rsidR="00125F27" w:rsidRPr="009F6596">
        <w:t>‘</w:t>
      </w:r>
      <w:r w:rsidR="00E20615" w:rsidRPr="009F6596">
        <w:t xml:space="preserve">That man, he </w:t>
      </w:r>
      <w:r w:rsidR="00305582" w:rsidRPr="009F6596">
        <w:t xml:space="preserve">went to jail </w:t>
      </w:r>
      <w:r w:rsidR="00D90EE2" w:rsidRPr="009F6596">
        <w:t>long ago</w:t>
      </w:r>
      <w:r w:rsidR="00305582" w:rsidRPr="009F6596">
        <w:t>.</w:t>
      </w:r>
      <w:r w:rsidR="00125F27" w:rsidRPr="009F6596">
        <w:t>’</w:t>
      </w:r>
      <w:r w:rsidR="00305582" w:rsidRPr="009F6596">
        <w:t xml:space="preserve"> </w:t>
      </w:r>
      <w:r w:rsidR="00E20615" w:rsidRPr="009F6596">
        <w:rPr>
          <w:lang w:val="de-CH"/>
        </w:rPr>
        <w:t>[ma</w:t>
      </w:r>
      <w:r w:rsidR="00A32226" w:rsidRPr="009F6596">
        <w:rPr>
          <w:lang w:val="de-CH"/>
        </w:rPr>
        <w:t>03</w:t>
      </w:r>
      <w:r w:rsidR="00E20615" w:rsidRPr="009F6596">
        <w:rPr>
          <w:lang w:val="de-CH"/>
        </w:rPr>
        <w:t>sh 015]</w:t>
      </w:r>
    </w:p>
    <w:p w14:paraId="40FAB427" w14:textId="4EDF13EC" w:rsidR="00E20615" w:rsidRPr="009F6596" w:rsidRDefault="00D5663B" w:rsidP="00D5663B">
      <w:pPr>
        <w:pStyle w:val="Pichiexamplespace"/>
        <w:rPr>
          <w:lang w:val="de-CH"/>
        </w:rPr>
      </w:pPr>
      <w:r w:rsidRPr="009F6596">
        <w:rPr>
          <w:lang w:val="de-CH"/>
        </w:rPr>
        <w:t>b.</w:t>
      </w:r>
      <w:r w:rsidRPr="009F6596">
        <w:rPr>
          <w:lang w:val="de-CH"/>
        </w:rPr>
        <w:tab/>
      </w:r>
      <w:r w:rsidR="003B7BC5" w:rsidRPr="009F6596">
        <w:rPr>
          <w:lang w:val="de-CH"/>
        </w:rPr>
        <w:t>Náw</w:t>
      </w:r>
      <w:r w:rsidR="00D90EE2" w:rsidRPr="009F6596">
        <w:rPr>
          <w:lang w:val="de-CH"/>
        </w:rPr>
        <w:tab/>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EC0EE4" w:rsidRPr="009F6596">
        <w:rPr>
          <w:lang w:val="de-CH"/>
        </w:rPr>
        <w:t>dɔ́n</w:t>
      </w:r>
      <w:r w:rsidR="00E20615" w:rsidRPr="009F6596">
        <w:rPr>
          <w:lang w:val="de-CH"/>
        </w:rPr>
        <w:tab/>
      </w:r>
      <w:r w:rsidR="00CD04D9" w:rsidRPr="009F6596">
        <w:rPr>
          <w:lang w:val="de-CH"/>
        </w:rPr>
        <w:t>dáy</w:t>
      </w:r>
      <w:r w:rsidR="00CD04D9" w:rsidRPr="009F6596">
        <w:rPr>
          <w:lang w:val="de-CH"/>
        </w:rPr>
        <w:tab/>
      </w:r>
      <w:r w:rsidR="003E6BB0" w:rsidRPr="009F6596">
        <w:rPr>
          <w:rStyle w:val="Pichiexamplebold"/>
          <w:lang w:val="de-CH"/>
        </w:rPr>
        <w:t>sɛ́f</w:t>
      </w:r>
      <w:r w:rsidR="00E20615" w:rsidRPr="009F6596">
        <w:rPr>
          <w:lang w:val="de-CH"/>
        </w:rPr>
        <w:t>.</w:t>
      </w:r>
    </w:p>
    <w:p w14:paraId="6CDE06A5" w14:textId="77777777" w:rsidR="00E20615" w:rsidRPr="009F6596" w:rsidRDefault="00D5663B" w:rsidP="00E20615">
      <w:pPr>
        <w:pStyle w:val="Pichigloss"/>
        <w:rPr>
          <w:lang w:val="de-CH"/>
        </w:rPr>
      </w:pPr>
      <w:r w:rsidRPr="009F6596">
        <w:rPr>
          <w:lang w:val="de-CH"/>
        </w:rPr>
        <w:tab/>
      </w:r>
      <w:r w:rsidR="00E20615" w:rsidRPr="009F6596">
        <w:rPr>
          <w:lang w:val="de-CH"/>
        </w:rPr>
        <w:t>now</w:t>
      </w:r>
      <w:r w:rsidR="00D90EE2" w:rsidRPr="009F6596">
        <w:rPr>
          <w:lang w:val="de-CH"/>
        </w:rPr>
        <w:tab/>
      </w:r>
      <w:r w:rsidR="00E20615" w:rsidRPr="009F6596">
        <w:rPr>
          <w:lang w:val="de-CH"/>
        </w:rPr>
        <w:tab/>
      </w:r>
      <w:r w:rsidR="007D0441" w:rsidRPr="009F6596">
        <w:rPr>
          <w:smallCaps/>
          <w:lang w:val="de-CH"/>
        </w:rPr>
        <w:t>3sg.sbj</w:t>
      </w:r>
      <w:r w:rsidR="00E20615" w:rsidRPr="009F6596">
        <w:rPr>
          <w:lang w:val="de-CH"/>
        </w:rPr>
        <w:tab/>
      </w:r>
      <w:r w:rsidR="007D0441" w:rsidRPr="009F6596">
        <w:rPr>
          <w:smallCaps/>
          <w:lang w:val="de-CH"/>
        </w:rPr>
        <w:t>prf</w:t>
      </w:r>
      <w:r w:rsidR="00E20615" w:rsidRPr="009F6596">
        <w:rPr>
          <w:lang w:val="de-CH"/>
        </w:rPr>
        <w:tab/>
        <w:t>die</w:t>
      </w:r>
      <w:r w:rsidR="00E20615" w:rsidRPr="009F6596">
        <w:rPr>
          <w:lang w:val="de-CH"/>
        </w:rPr>
        <w:tab/>
      </w:r>
      <w:r w:rsidR="00552C04" w:rsidRPr="009F6596">
        <w:rPr>
          <w:smallCaps/>
          <w:lang w:val="de-CH"/>
        </w:rPr>
        <w:t>emp</w:t>
      </w:r>
    </w:p>
    <w:p w14:paraId="1CB1D6EA" w14:textId="27E73100" w:rsidR="00E20615" w:rsidRPr="009F6596" w:rsidRDefault="00D5663B" w:rsidP="00E20615">
      <w:pPr>
        <w:pStyle w:val="Pichitranslation"/>
      </w:pPr>
      <w:r w:rsidRPr="009F6596">
        <w:rPr>
          <w:lang w:val="de-CH"/>
        </w:rPr>
        <w:tab/>
      </w:r>
      <w:r w:rsidR="00125F27" w:rsidRPr="009F6596">
        <w:t>‘</w:t>
      </w:r>
      <w:r w:rsidR="00E20615" w:rsidRPr="009F6596">
        <w:t>Now he is even dead.</w:t>
      </w:r>
      <w:r w:rsidR="00125F27" w:rsidRPr="009F6596">
        <w:t>’</w:t>
      </w:r>
      <w:r w:rsidR="00BA0CE5" w:rsidRPr="009F6596">
        <w:t xml:space="preserve"> </w:t>
      </w:r>
      <w:r w:rsidR="00856A52" w:rsidRPr="009F6596">
        <w:t>[</w:t>
      </w:r>
      <w:r w:rsidR="00E20615" w:rsidRPr="009F6596">
        <w:t>ma</w:t>
      </w:r>
      <w:r w:rsidR="00A32226" w:rsidRPr="009F6596">
        <w:t>03</w:t>
      </w:r>
      <w:r w:rsidR="00E20615" w:rsidRPr="009F6596">
        <w:t>sh 016]</w:t>
      </w:r>
    </w:p>
    <w:p w14:paraId="6D8E82EE" w14:textId="77777777" w:rsidR="00E20615" w:rsidRPr="009F6596" w:rsidRDefault="00E20615" w:rsidP="00B813FF">
      <w:pPr>
        <w:rPr>
          <w:noProof w:val="0"/>
        </w:rPr>
      </w:pPr>
    </w:p>
    <w:p w14:paraId="0F41DFF2" w14:textId="3B3684E8" w:rsidR="00E20615" w:rsidRPr="009F6596" w:rsidRDefault="00E20615" w:rsidP="00B813FF">
      <w:pPr>
        <w:rPr>
          <w:noProof w:val="0"/>
        </w:rPr>
      </w:pPr>
      <w:r w:rsidRPr="009F6596">
        <w:rPr>
          <w:noProof w:val="0"/>
        </w:rPr>
        <w:t xml:space="preserve">The corpus contains a single occurrence of </w:t>
      </w:r>
      <w:r w:rsidR="003E6BB0" w:rsidRPr="009F6596">
        <w:rPr>
          <w:rStyle w:val="Standardkursiv"/>
          <w:noProof w:val="0"/>
        </w:rPr>
        <w:t>sɛ́f</w:t>
      </w:r>
      <w:r w:rsidRPr="009F6596">
        <w:rPr>
          <w:noProof w:val="0"/>
        </w:rPr>
        <w:t xml:space="preserve"> </w:t>
      </w:r>
      <w:r w:rsidR="002F7818" w:rsidRPr="009F6596">
        <w:rPr>
          <w:noProof w:val="0"/>
        </w:rPr>
        <w:t xml:space="preserve">‘self; </w:t>
      </w:r>
      <w:r w:rsidR="002F7818" w:rsidRPr="009F6596">
        <w:rPr>
          <w:smallCaps/>
          <w:noProof w:val="0"/>
          <w:szCs w:val="19"/>
        </w:rPr>
        <w:t>emp</w:t>
      </w:r>
      <w:r w:rsidR="002F7818" w:rsidRPr="009F6596">
        <w:rPr>
          <w:noProof w:val="0"/>
        </w:rPr>
        <w:t xml:space="preserve">’ </w:t>
      </w:r>
      <w:r w:rsidRPr="009F6596">
        <w:rPr>
          <w:noProof w:val="0"/>
        </w:rPr>
        <w:t xml:space="preserve">preceded by a </w:t>
      </w:r>
      <w:r w:rsidR="007D0441" w:rsidRPr="009F6596">
        <w:rPr>
          <w:smallCaps/>
          <w:noProof w:val="0"/>
        </w:rPr>
        <w:t>3sg.poss</w:t>
      </w:r>
      <w:r w:rsidRPr="009F6596">
        <w:rPr>
          <w:noProof w:val="0"/>
        </w:rPr>
        <w:t xml:space="preserve"> pronoun which is coreferential with the head noun of the focused </w:t>
      </w:r>
      <w:r w:rsidR="00BC33BA" w:rsidRPr="009F6596">
        <w:rPr>
          <w:smallCaps/>
          <w:noProof w:val="0"/>
        </w:rPr>
        <w:t>NP</w:t>
      </w:r>
      <w:r w:rsidRPr="009F6596">
        <w:rPr>
          <w:noProof w:val="0"/>
        </w:rPr>
        <w:t xml:space="preserve"> </w:t>
      </w:r>
      <w:r w:rsidR="0035232E">
        <w:rPr>
          <w:noProof w:val="0"/>
        </w:rPr>
        <w:t>(664</w:t>
      </w:r>
      <w:r w:rsidR="0035232E">
        <w:t>)</w:t>
      </w:r>
      <w:r w:rsidRPr="009F6596">
        <w:rPr>
          <w:noProof w:val="0"/>
        </w:rPr>
        <w:t>. This structure is a dislocat</w:t>
      </w:r>
      <w:r w:rsidR="00305582" w:rsidRPr="009F6596">
        <w:rPr>
          <w:noProof w:val="0"/>
        </w:rPr>
        <w:t>ed possessive construction</w:t>
      </w:r>
      <w:r w:rsidR="00C930DB" w:rsidRPr="009F6596">
        <w:rPr>
          <w:noProof w:val="0"/>
        </w:rPr>
        <w:fldChar w:fldCharType="begin"/>
      </w:r>
      <w:r w:rsidR="00C930DB" w:rsidRPr="009F6596">
        <w:instrText xml:space="preserve"> XE "</w:instrText>
      </w:r>
      <w:r w:rsidR="00C930DB" w:rsidRPr="009F6596">
        <w:rPr>
          <w:noProof w:val="0"/>
        </w:rPr>
        <w:instrText>possessive constructions</w:instrText>
      </w:r>
      <w:r w:rsidR="00C930DB" w:rsidRPr="009F6596">
        <w:instrText xml:space="preserve">" </w:instrText>
      </w:r>
      <w:r w:rsidR="00C930DB" w:rsidRPr="009F6596">
        <w:rPr>
          <w:noProof w:val="0"/>
        </w:rPr>
        <w:fldChar w:fldCharType="end"/>
      </w:r>
      <w:r w:rsidRPr="009F6596">
        <w:rPr>
          <w:noProof w:val="0"/>
        </w:rPr>
        <w:t xml:space="preserve"> in which </w:t>
      </w:r>
      <w:r w:rsidR="003E6BB0" w:rsidRPr="009F6596">
        <w:rPr>
          <w:rStyle w:val="Standardkursiv"/>
          <w:noProof w:val="0"/>
        </w:rPr>
        <w:t>sɛ́f</w:t>
      </w:r>
      <w:r w:rsidRPr="009F6596">
        <w:rPr>
          <w:noProof w:val="0"/>
        </w:rPr>
        <w:t xml:space="preserve"> functions as a nominal in the possessed noun </w:t>
      </w:r>
      <w:r w:rsidR="00305582" w:rsidRPr="009F6596">
        <w:rPr>
          <w:noProof w:val="0"/>
        </w:rPr>
        <w:t>position</w:t>
      </w:r>
      <w:r w:rsidRPr="009F6596">
        <w:rPr>
          <w:noProof w:val="0"/>
        </w:rPr>
        <w:t xml:space="preserve">. In the construction, the low-toned </w:t>
      </w:r>
      <w:r w:rsidR="007C4FB9" w:rsidRPr="009F6596">
        <w:rPr>
          <w:smallCaps/>
          <w:noProof w:val="0"/>
        </w:rPr>
        <w:t>3sg</w:t>
      </w:r>
      <w:r w:rsidRPr="009F6596">
        <w:rPr>
          <w:noProof w:val="0"/>
        </w:rPr>
        <w:t xml:space="preserve"> possessive pronoun and </w:t>
      </w:r>
      <w:r w:rsidR="003E6BB0" w:rsidRPr="009F6596">
        <w:rPr>
          <w:rStyle w:val="Standardkursiv"/>
          <w:noProof w:val="0"/>
        </w:rPr>
        <w:t>sɛ́f</w:t>
      </w:r>
      <w:r w:rsidRPr="009F6596">
        <w:rPr>
          <w:noProof w:val="0"/>
        </w:rPr>
        <w:t xml:space="preserve"> together signal emphasis or focus of the preceding noun </w:t>
      </w:r>
      <w:r w:rsidR="00AA7935" w:rsidRPr="009F6596">
        <w:rPr>
          <w:rStyle w:val="Standardkursiv"/>
          <w:noProof w:val="0"/>
        </w:rPr>
        <w:t>di</w:t>
      </w:r>
      <w:r w:rsidRPr="009F6596">
        <w:rPr>
          <w:rStyle w:val="Standardkursiv"/>
          <w:noProof w:val="0"/>
        </w:rPr>
        <w:t xml:space="preserve"> </w:t>
      </w:r>
      <w:r w:rsidR="00DA5351" w:rsidRPr="009F6596">
        <w:rPr>
          <w:rStyle w:val="Standardkursiv"/>
          <w:noProof w:val="0"/>
        </w:rPr>
        <w:t>bɔ́y</w:t>
      </w:r>
      <w:r w:rsidRPr="009F6596">
        <w:rPr>
          <w:noProof w:val="0"/>
        </w:rPr>
        <w:t xml:space="preserve"> </w:t>
      </w:r>
      <w:r w:rsidR="00125F27" w:rsidRPr="009F6596">
        <w:rPr>
          <w:noProof w:val="0"/>
        </w:rPr>
        <w:t>‘</w:t>
      </w:r>
      <w:r w:rsidRPr="009F6596">
        <w:rPr>
          <w:noProof w:val="0"/>
        </w:rPr>
        <w:t xml:space="preserve">the </w:t>
      </w:r>
      <w:r w:rsidR="00D90EE2" w:rsidRPr="009F6596">
        <w:rPr>
          <w:noProof w:val="0"/>
        </w:rPr>
        <w:t>boy’</w:t>
      </w:r>
      <w:r w:rsidRPr="009F6596">
        <w:rPr>
          <w:noProof w:val="0"/>
        </w:rPr>
        <w:t>:</w:t>
      </w:r>
    </w:p>
    <w:p w14:paraId="6D390793" w14:textId="77777777" w:rsidR="00E20615" w:rsidRPr="009F6596" w:rsidRDefault="00E20615" w:rsidP="00B813FF">
      <w:pPr>
        <w:rPr>
          <w:noProof w:val="0"/>
        </w:rPr>
      </w:pPr>
    </w:p>
    <w:p w14:paraId="3FE4893D" w14:textId="20B69F7B" w:rsidR="00E20615" w:rsidRPr="009F6596" w:rsidRDefault="004C31C3" w:rsidP="00E20615">
      <w:pPr>
        <w:pStyle w:val="Pichiexamplenumber"/>
        <w:rPr>
          <w:lang w:val="nl-NL"/>
        </w:rPr>
      </w:pPr>
      <w:r>
        <w:t>(664)</w:t>
      </w:r>
      <w:r w:rsidR="005E52AF" w:rsidRPr="009F6596">
        <w:rPr>
          <w:lang w:val="nl-NL"/>
        </w:rPr>
        <w:tab/>
        <w:t>W</w:t>
      </w:r>
      <w:r w:rsidR="006F3957" w:rsidRPr="009F6596">
        <w:rPr>
          <w:lang w:val="nl-NL"/>
        </w:rPr>
        <w:t>é</w:t>
      </w:r>
      <w:r w:rsidR="006F3957" w:rsidRPr="009F6596">
        <w:rPr>
          <w:lang w:val="nl-NL"/>
        </w:rPr>
        <w:tab/>
      </w:r>
      <w:r w:rsidR="00AA7935" w:rsidRPr="009F6596">
        <w:rPr>
          <w:rStyle w:val="Pichiexamplebold"/>
          <w:lang w:val="nl-NL"/>
        </w:rPr>
        <w:t>di</w:t>
      </w:r>
      <w:r w:rsidR="00E20615" w:rsidRPr="009F6596">
        <w:rPr>
          <w:rStyle w:val="Pichiexamplebold"/>
          <w:lang w:val="nl-NL"/>
        </w:rPr>
        <w:tab/>
      </w:r>
      <w:r w:rsidR="00DA5351" w:rsidRPr="009F6596">
        <w:rPr>
          <w:rStyle w:val="Pichiexamplebold"/>
          <w:lang w:val="nl-NL"/>
        </w:rPr>
        <w:t>bɔ́y</w:t>
      </w:r>
      <w:r w:rsidR="00E20615" w:rsidRPr="009F6596">
        <w:rPr>
          <w:rStyle w:val="Pichiexamplebold"/>
          <w:lang w:val="nl-NL"/>
        </w:rPr>
        <w:tab/>
      </w:r>
      <w:r w:rsidR="008640B2" w:rsidRPr="009F6596">
        <w:rPr>
          <w:rStyle w:val="Pichiexamplebold"/>
          <w:lang w:val="nl-NL"/>
        </w:rPr>
        <w:t>in</w:t>
      </w:r>
      <w:r w:rsidR="00E20615" w:rsidRPr="009F6596">
        <w:rPr>
          <w:rStyle w:val="Pichiexamplebold"/>
          <w:lang w:val="nl-NL"/>
        </w:rPr>
        <w:tab/>
      </w:r>
      <w:r w:rsidR="00E20615" w:rsidRPr="009F6596">
        <w:rPr>
          <w:rStyle w:val="Pichiexamplebold"/>
          <w:lang w:val="nl-NL"/>
        </w:rPr>
        <w:tab/>
      </w:r>
      <w:r w:rsidR="003E6BB0" w:rsidRPr="009F6596">
        <w:rPr>
          <w:rStyle w:val="Pichiexamplebold"/>
          <w:lang w:val="nl-NL"/>
        </w:rPr>
        <w:t>sɛ́f</w:t>
      </w:r>
      <w:r w:rsidR="00E20615" w:rsidRPr="009F6596">
        <w:rPr>
          <w:rStyle w:val="Pichiexamplebold"/>
          <w:lang w:val="nl-NL"/>
        </w:rPr>
        <w:t>,</w:t>
      </w:r>
      <w:r w:rsidR="006F3957" w:rsidRPr="009F6596">
        <w:rPr>
          <w:lang w:val="nl-NL"/>
        </w:rPr>
        <w:tab/>
        <w:t>wé</w:t>
      </w:r>
      <w:r w:rsidR="006F3957" w:rsidRPr="009F6596">
        <w:rPr>
          <w:lang w:val="nl-NL"/>
        </w:rPr>
        <w:tab/>
      </w:r>
      <w:r w:rsidR="00833615" w:rsidRPr="009F6596">
        <w:rPr>
          <w:lang w:val="nl-NL"/>
        </w:rPr>
        <w:t>e</w:t>
      </w:r>
      <w:r w:rsidR="00E20615" w:rsidRPr="009F6596">
        <w:rPr>
          <w:lang w:val="nl-NL"/>
        </w:rPr>
        <w:tab/>
      </w:r>
      <w:r w:rsidR="00E20615" w:rsidRPr="009F6596">
        <w:rPr>
          <w:lang w:val="nl-NL"/>
        </w:rPr>
        <w:tab/>
      </w:r>
      <w:r w:rsidR="003E6BB0" w:rsidRPr="009F6596">
        <w:rPr>
          <w:lang w:val="nl-NL"/>
        </w:rPr>
        <w:t>sí</w:t>
      </w:r>
      <w:r w:rsidR="00E20615" w:rsidRPr="009F6596">
        <w:rPr>
          <w:lang w:val="nl-NL"/>
        </w:rPr>
        <w:tab/>
      </w:r>
      <w:r w:rsidR="002F4773" w:rsidRPr="009F6596">
        <w:rPr>
          <w:lang w:val="nl-NL"/>
        </w:rPr>
        <w:t>mí</w:t>
      </w:r>
      <w:r w:rsidR="005E52AF" w:rsidRPr="009F6596">
        <w:rPr>
          <w:lang w:val="nl-NL"/>
        </w:rPr>
        <w:t>,</w:t>
      </w:r>
    </w:p>
    <w:p w14:paraId="3D71C64C" w14:textId="4DF1AE47" w:rsidR="00E20615" w:rsidRPr="009F6596" w:rsidRDefault="00E20615" w:rsidP="00E20615">
      <w:pPr>
        <w:pStyle w:val="Pichigloss"/>
      </w:pPr>
      <w:r w:rsidRPr="009F6596">
        <w:rPr>
          <w:smallCaps/>
        </w:rPr>
        <w:t>sub</w:t>
      </w:r>
      <w:r w:rsidRPr="009F6596">
        <w:tab/>
      </w:r>
      <w:r w:rsidR="00552C04" w:rsidRPr="009F6596">
        <w:rPr>
          <w:smallCaps/>
        </w:rPr>
        <w:t>def</w:t>
      </w:r>
      <w:r w:rsidRPr="009F6596">
        <w:tab/>
      </w:r>
      <w:r w:rsidR="002757A5" w:rsidRPr="009F6596">
        <w:t>boy</w:t>
      </w:r>
      <w:r w:rsidRPr="009F6596">
        <w:tab/>
      </w:r>
      <w:r w:rsidR="007D0441" w:rsidRPr="009F6596">
        <w:rPr>
          <w:smallCaps/>
        </w:rPr>
        <w:t>3sg.poss</w:t>
      </w:r>
      <w:r w:rsidRPr="009F6596">
        <w:tab/>
        <w:t>self</w:t>
      </w:r>
      <w:r w:rsidRPr="009F6596">
        <w:tab/>
      </w:r>
      <w:r w:rsidRPr="009F6596">
        <w:rPr>
          <w:smallCaps/>
        </w:rPr>
        <w:t>sub</w:t>
      </w:r>
      <w:r w:rsidR="00E9760D" w:rsidRPr="009F6596">
        <w:tab/>
      </w:r>
      <w:r w:rsidR="007D0441" w:rsidRPr="009F6596">
        <w:rPr>
          <w:smallCaps/>
        </w:rPr>
        <w:t>3sg.sbj</w:t>
      </w:r>
      <w:r w:rsidRPr="009F6596">
        <w:tab/>
        <w:t>see</w:t>
      </w:r>
      <w:r w:rsidRPr="009F6596">
        <w:tab/>
      </w:r>
      <w:r w:rsidR="007D0441" w:rsidRPr="009F6596">
        <w:rPr>
          <w:smallCaps/>
        </w:rPr>
        <w:t>1sg</w:t>
      </w:r>
      <w:r w:rsidR="00672804" w:rsidRPr="009F6596">
        <w:rPr>
          <w:smallCaps/>
        </w:rPr>
        <w:t>.indp</w:t>
      </w:r>
    </w:p>
    <w:p w14:paraId="50D122FB" w14:textId="4FF4F929" w:rsidR="00E20615" w:rsidRPr="009F6596" w:rsidRDefault="00E9760D" w:rsidP="00E20615">
      <w:pPr>
        <w:pStyle w:val="Pichiexamplespace"/>
      </w:pPr>
      <w:r w:rsidRPr="009F6596">
        <w:t>estaba</w:t>
      </w:r>
      <w:r w:rsidRPr="009F6596">
        <w:tab/>
      </w:r>
      <w:r w:rsidR="005E52AF" w:rsidRPr="009F6596">
        <w:t>contento</w:t>
      </w:r>
      <w:r w:rsidR="00E20615" w:rsidRPr="009F6596">
        <w:t>.</w:t>
      </w:r>
    </w:p>
    <w:p w14:paraId="0237DB11" w14:textId="5AA52BBC" w:rsidR="00E20615" w:rsidRPr="009F6596" w:rsidRDefault="005E52AF" w:rsidP="00E20615">
      <w:pPr>
        <w:pStyle w:val="Pichigloss"/>
      </w:pPr>
      <w:r w:rsidRPr="009F6596">
        <w:t>he.</w:t>
      </w:r>
      <w:r w:rsidR="00E9760D" w:rsidRPr="009F6596">
        <w:t>was</w:t>
      </w:r>
      <w:r w:rsidRPr="009F6596">
        <w:tab/>
      </w:r>
      <w:r w:rsidR="00E20615" w:rsidRPr="009F6596">
        <w:t>content</w:t>
      </w:r>
    </w:p>
    <w:p w14:paraId="33DBD386" w14:textId="4910A87A" w:rsidR="00E20615" w:rsidRPr="009F6596" w:rsidRDefault="00125F27" w:rsidP="00B106B0">
      <w:pPr>
        <w:pStyle w:val="Pichitranslation"/>
      </w:pPr>
      <w:r w:rsidRPr="009F6596">
        <w:t>‘</w:t>
      </w:r>
      <w:r w:rsidR="00E20615" w:rsidRPr="009F6596">
        <w:t xml:space="preserve">And the </w:t>
      </w:r>
      <w:r w:rsidR="00B106B0" w:rsidRPr="009F6596">
        <w:t>boy</w:t>
      </w:r>
      <w:r w:rsidR="00E20615" w:rsidRPr="009F6596">
        <w:t xml:space="preserve"> himself, when he saw me, he </w:t>
      </w:r>
      <w:r w:rsidR="005E52AF" w:rsidRPr="009F6596">
        <w:t>was</w:t>
      </w:r>
      <w:r w:rsidR="00E20615" w:rsidRPr="009F6596">
        <w:t xml:space="preserve"> content.</w:t>
      </w:r>
      <w:r w:rsidRPr="009F6596">
        <w:t>’</w:t>
      </w:r>
      <w:r w:rsidR="00856A52" w:rsidRPr="009F6596">
        <w:t xml:space="preserve"> [</w:t>
      </w:r>
      <w:r w:rsidR="00E20615" w:rsidRPr="009F6596">
        <w:t>ab</w:t>
      </w:r>
      <w:r w:rsidR="00504BD1" w:rsidRPr="009F6596">
        <w:t>03ay</w:t>
      </w:r>
      <w:r w:rsidR="00E20615" w:rsidRPr="009F6596">
        <w:t xml:space="preserve"> 046]</w:t>
      </w:r>
    </w:p>
    <w:p w14:paraId="134E85F0" w14:textId="77777777" w:rsidR="00E20615" w:rsidRPr="009F6596" w:rsidRDefault="00E20615" w:rsidP="00B813FF">
      <w:pPr>
        <w:rPr>
          <w:noProof w:val="0"/>
        </w:rPr>
      </w:pPr>
    </w:p>
    <w:p w14:paraId="467512E4" w14:textId="34238128" w:rsidR="00E20615" w:rsidRPr="009F6596" w:rsidRDefault="00B106B0" w:rsidP="00B813FF">
      <w:pPr>
        <w:rPr>
          <w:noProof w:val="0"/>
        </w:rPr>
      </w:pPr>
      <w:r w:rsidRPr="009F6596">
        <w:rPr>
          <w:noProof w:val="0"/>
        </w:rPr>
        <w:t>The</w:t>
      </w:r>
      <w:r w:rsidR="00E20615" w:rsidRPr="009F6596">
        <w:rPr>
          <w:noProof w:val="0"/>
        </w:rPr>
        <w:t xml:space="preserve"> construction in </w:t>
      </w:r>
      <w:r w:rsidR="0035232E">
        <w:rPr>
          <w:noProof w:val="0"/>
        </w:rPr>
        <w:t>(664</w:t>
      </w:r>
      <w:r w:rsidR="0035232E">
        <w:t>)</w:t>
      </w:r>
      <w:r w:rsidR="00E20615" w:rsidRPr="009F6596">
        <w:rPr>
          <w:noProof w:val="0"/>
        </w:rPr>
        <w:t xml:space="preserve"> is, however, marginal. Note the difference between </w:t>
      </w:r>
      <w:r w:rsidR="0035232E">
        <w:rPr>
          <w:noProof w:val="0"/>
        </w:rPr>
        <w:t>(664</w:t>
      </w:r>
      <w:r w:rsidR="0035232E">
        <w:t>)</w:t>
      </w:r>
      <w:r w:rsidR="00E20615" w:rsidRPr="009F6596">
        <w:rPr>
          <w:noProof w:val="0"/>
        </w:rPr>
        <w:t xml:space="preserve"> and </w:t>
      </w:r>
      <w:r w:rsidR="00305582" w:rsidRPr="009F6596">
        <w:rPr>
          <w:noProof w:val="0"/>
        </w:rPr>
        <w:t xml:space="preserve">the following </w:t>
      </w:r>
      <w:r w:rsidR="0035232E">
        <w:rPr>
          <w:noProof w:val="0"/>
        </w:rPr>
        <w:t>(665</w:t>
      </w:r>
      <w:r w:rsidR="0035232E">
        <w:t>)</w:t>
      </w:r>
      <w:r w:rsidR="00E20615" w:rsidRPr="009F6596">
        <w:rPr>
          <w:noProof w:val="0"/>
        </w:rPr>
        <w:t xml:space="preserve">. In the latter example, </w:t>
      </w:r>
      <w:r w:rsidR="003E6BB0" w:rsidRPr="009F6596">
        <w:rPr>
          <w:rStyle w:val="Standardkursiv"/>
          <w:noProof w:val="0"/>
        </w:rPr>
        <w:t>sɛ́f</w:t>
      </w:r>
      <w:r w:rsidR="00E20615" w:rsidRPr="009F6596">
        <w:rPr>
          <w:noProof w:val="0"/>
        </w:rPr>
        <w:t xml:space="preserve"> </w:t>
      </w:r>
      <w:r w:rsidR="00BF463E" w:rsidRPr="009F6596">
        <w:rPr>
          <w:noProof w:val="0"/>
        </w:rPr>
        <w:t xml:space="preserve">‘self; </w:t>
      </w:r>
      <w:r w:rsidR="00BF463E" w:rsidRPr="009F6596">
        <w:rPr>
          <w:smallCaps/>
          <w:noProof w:val="0"/>
          <w:szCs w:val="19"/>
        </w:rPr>
        <w:t>emp</w:t>
      </w:r>
      <w:r w:rsidR="00BF463E" w:rsidRPr="009F6596">
        <w:rPr>
          <w:noProof w:val="0"/>
        </w:rPr>
        <w:t xml:space="preserve">’ </w:t>
      </w:r>
      <w:r w:rsidR="00E20615" w:rsidRPr="009F6596">
        <w:rPr>
          <w:noProof w:val="0"/>
        </w:rPr>
        <w:t xml:space="preserve">is used as a regular focus particle, postposed to </w:t>
      </w:r>
      <w:r w:rsidRPr="009F6596">
        <w:rPr>
          <w:noProof w:val="0"/>
        </w:rPr>
        <w:t>the</w:t>
      </w:r>
      <w:r w:rsidR="00E20615" w:rsidRPr="009F6596">
        <w:rPr>
          <w:noProof w:val="0"/>
        </w:rPr>
        <w:t xml:space="preserve"> hig</w:t>
      </w:r>
      <w:r w:rsidRPr="009F6596">
        <w:rPr>
          <w:noProof w:val="0"/>
        </w:rPr>
        <w:t>h</w:t>
      </w:r>
      <w:r w:rsidR="00D41CC1" w:rsidRPr="009F6596">
        <w:rPr>
          <w:noProof w:val="0"/>
        </w:rPr>
        <w:t>-toned</w:t>
      </w:r>
      <w:r w:rsidR="00305582" w:rsidRPr="009F6596">
        <w:rPr>
          <w:noProof w:val="0"/>
        </w:rPr>
        <w:t xml:space="preserve"> </w:t>
      </w:r>
      <w:r w:rsidR="007C4FB9" w:rsidRPr="009F6596">
        <w:rPr>
          <w:smallCaps/>
          <w:noProof w:val="0"/>
        </w:rPr>
        <w:t>3sg</w:t>
      </w:r>
      <w:r w:rsidR="00305582" w:rsidRPr="009F6596">
        <w:rPr>
          <w:noProof w:val="0"/>
        </w:rPr>
        <w:t xml:space="preserve"> emphatic</w:t>
      </w:r>
      <w:r w:rsidR="00E20615" w:rsidRPr="009F6596">
        <w:rPr>
          <w:noProof w:val="0"/>
        </w:rPr>
        <w:t xml:space="preserve"> </w:t>
      </w:r>
      <w:r w:rsidR="00F81038" w:rsidRPr="009F6596">
        <w:rPr>
          <w:noProof w:val="0"/>
        </w:rPr>
        <w:t>personal pronoun</w:t>
      </w:r>
      <w:r w:rsidR="00E20615" w:rsidRPr="009F6596">
        <w:rPr>
          <w:noProof w:val="0"/>
        </w:rPr>
        <w:t xml:space="preserve">: </w:t>
      </w:r>
    </w:p>
    <w:p w14:paraId="14629257" w14:textId="77777777" w:rsidR="00E20615" w:rsidRPr="009F6596" w:rsidRDefault="00E20615" w:rsidP="00B813FF">
      <w:pPr>
        <w:rPr>
          <w:noProof w:val="0"/>
        </w:rPr>
      </w:pPr>
    </w:p>
    <w:p w14:paraId="2494E175" w14:textId="2E877C43" w:rsidR="00E20615" w:rsidRPr="009F6596" w:rsidRDefault="004C31C3" w:rsidP="00E20615">
      <w:pPr>
        <w:pStyle w:val="Pichiexamplenumber"/>
      </w:pPr>
      <w:r>
        <w:t>(665)</w:t>
      </w:r>
      <w:r w:rsidR="00E20615" w:rsidRPr="009F6596">
        <w:tab/>
      </w:r>
      <w:r w:rsidR="00C90E1C" w:rsidRPr="009F6596">
        <w:rPr>
          <w:rStyle w:val="Pichiexamplebold"/>
        </w:rPr>
        <w:t>Ín</w:t>
      </w:r>
      <w:r w:rsidR="00E20615" w:rsidRPr="009F6596">
        <w:rPr>
          <w:rStyle w:val="Pichiexamplebold"/>
        </w:rPr>
        <w:tab/>
      </w:r>
      <w:r w:rsidR="00E20615" w:rsidRPr="009F6596">
        <w:rPr>
          <w:rStyle w:val="Pichiexamplebold"/>
        </w:rPr>
        <w:tab/>
      </w:r>
      <w:r w:rsidR="003E6BB0" w:rsidRPr="009F6596">
        <w:rPr>
          <w:rStyle w:val="Pichiexamplebold"/>
        </w:rPr>
        <w:t>sɛ́f</w:t>
      </w:r>
      <w:r w:rsidR="00E20615" w:rsidRPr="009F6596">
        <w:tab/>
      </w:r>
      <w:r w:rsidR="0039113C" w:rsidRPr="009F6596">
        <w:t>gó</w:t>
      </w:r>
      <w:r w:rsidR="00E20615" w:rsidRPr="009F6596">
        <w:tab/>
        <w:t>n</w:t>
      </w:r>
      <w:r w:rsidR="004504E7" w:rsidRPr="009F6596">
        <w:t>a</w:t>
      </w:r>
      <w:r w:rsidR="004504E7" w:rsidRPr="009F6596">
        <w:tab/>
      </w:r>
      <w:r w:rsidR="003022FD" w:rsidRPr="009F6596">
        <w:t>baf-</w:t>
      </w:r>
      <w:r w:rsidR="00E20615" w:rsidRPr="009F6596">
        <w:t>ru</w:t>
      </w:r>
      <w:r w:rsidR="00C7580E" w:rsidRPr="009F6596">
        <w:t>́</w:t>
      </w:r>
      <w:r w:rsidR="00E20615" w:rsidRPr="009F6596">
        <w:t>m</w:t>
      </w:r>
      <w:r w:rsidR="00E20615" w:rsidRPr="009F6596">
        <w:tab/>
      </w:r>
      <w:r w:rsidR="00E20615" w:rsidRPr="009F6596">
        <w:tab/>
      </w:r>
      <w:r w:rsidR="00833615" w:rsidRPr="009F6596">
        <w:t>e</w:t>
      </w:r>
      <w:r w:rsidR="00E20615" w:rsidRPr="009F6596">
        <w:tab/>
      </w:r>
      <w:r w:rsidR="00E20615" w:rsidRPr="009F6596">
        <w:tab/>
      </w:r>
      <w:r w:rsidR="004B1CEE" w:rsidRPr="009F6596">
        <w:t>wás</w:t>
      </w:r>
      <w:r w:rsidR="00E20615" w:rsidRPr="009F6596">
        <w:t>.</w:t>
      </w:r>
    </w:p>
    <w:p w14:paraId="7E9A14C6" w14:textId="29C93361" w:rsidR="00E20615" w:rsidRPr="009F6596" w:rsidRDefault="007D0441" w:rsidP="00E20615">
      <w:pPr>
        <w:pStyle w:val="Pichigloss"/>
      </w:pPr>
      <w:r w:rsidRPr="009F6596">
        <w:rPr>
          <w:smallCaps/>
        </w:rPr>
        <w:t>3sg</w:t>
      </w:r>
      <w:r w:rsidR="00672804" w:rsidRPr="009F6596">
        <w:rPr>
          <w:smallCaps/>
        </w:rPr>
        <w:t>.indp</w:t>
      </w:r>
      <w:r w:rsidR="00E20615" w:rsidRPr="009F6596">
        <w:tab/>
        <w:t>self</w:t>
      </w:r>
      <w:r w:rsidR="00E20615" w:rsidRPr="009F6596">
        <w:tab/>
        <w:t>go</w:t>
      </w:r>
      <w:r w:rsidR="00E20615" w:rsidRPr="009F6596">
        <w:tab/>
      </w:r>
      <w:r w:rsidRPr="009F6596">
        <w:rPr>
          <w:smallCaps/>
        </w:rPr>
        <w:t>loc</w:t>
      </w:r>
      <w:r w:rsidR="00E20615" w:rsidRPr="009F6596">
        <w:tab/>
        <w:t>bath</w:t>
      </w:r>
      <w:r w:rsidR="00C7580E" w:rsidRPr="009F6596">
        <w:t>-</w:t>
      </w:r>
      <w:r w:rsidR="00E20615" w:rsidRPr="009F6596">
        <w:t>room</w:t>
      </w:r>
      <w:r w:rsidR="00E20615" w:rsidRPr="009F6596">
        <w:tab/>
      </w:r>
      <w:r w:rsidRPr="009F6596">
        <w:rPr>
          <w:smallCaps/>
        </w:rPr>
        <w:t>3sg.sbj</w:t>
      </w:r>
      <w:r w:rsidR="00E20615" w:rsidRPr="009F6596">
        <w:tab/>
        <w:t>wash</w:t>
      </w:r>
    </w:p>
    <w:p w14:paraId="781BF6DF" w14:textId="77777777" w:rsidR="00E20615" w:rsidRPr="009F6596" w:rsidRDefault="00125F27" w:rsidP="00E20615">
      <w:pPr>
        <w:pStyle w:val="Pichitranslation"/>
      </w:pPr>
      <w:r w:rsidRPr="009F6596">
        <w:t>‘</w:t>
      </w:r>
      <w:r w:rsidR="00E20615" w:rsidRPr="009F6596">
        <w:t>He (by) himself went to the bathroom (and) washed.</w:t>
      </w:r>
      <w:r w:rsidRPr="009F6596">
        <w:t>’</w:t>
      </w:r>
      <w:r w:rsidR="00856A52" w:rsidRPr="009F6596">
        <w:t xml:space="preserve"> [</w:t>
      </w:r>
      <w:r w:rsidR="00E20615" w:rsidRPr="009F6596">
        <w:t>ab</w:t>
      </w:r>
      <w:r w:rsidR="00643DB0" w:rsidRPr="009F6596">
        <w:t>03ab</w:t>
      </w:r>
      <w:r w:rsidR="00E20615" w:rsidRPr="009F6596">
        <w:t xml:space="preserve"> 148]</w:t>
      </w:r>
    </w:p>
    <w:p w14:paraId="63DACE75" w14:textId="77777777" w:rsidR="00E20615" w:rsidRPr="009F6596" w:rsidRDefault="00E20615" w:rsidP="00B813FF">
      <w:pPr>
        <w:rPr>
          <w:noProof w:val="0"/>
        </w:rPr>
      </w:pPr>
    </w:p>
    <w:p w14:paraId="5C2F4BAC" w14:textId="4FB4726F" w:rsidR="00305582" w:rsidRPr="009F6596" w:rsidRDefault="00E20615" w:rsidP="00B813FF">
      <w:pPr>
        <w:rPr>
          <w:noProof w:val="0"/>
        </w:rPr>
      </w:pPr>
      <w:r w:rsidRPr="009F6596">
        <w:rPr>
          <w:noProof w:val="0"/>
        </w:rPr>
        <w:t xml:space="preserve">Contrastive use of </w:t>
      </w:r>
      <w:r w:rsidR="003E6BB0" w:rsidRPr="009F6596">
        <w:rPr>
          <w:rStyle w:val="Standardkursiv"/>
          <w:noProof w:val="0"/>
        </w:rPr>
        <w:t>sɛ́f</w:t>
      </w:r>
      <w:r w:rsidRPr="009F6596">
        <w:rPr>
          <w:noProof w:val="0"/>
        </w:rPr>
        <w:t xml:space="preserve"> </w:t>
      </w:r>
      <w:r w:rsidR="00BF463E" w:rsidRPr="009F6596">
        <w:rPr>
          <w:noProof w:val="0"/>
        </w:rPr>
        <w:t xml:space="preserve">‘self; </w:t>
      </w:r>
      <w:r w:rsidR="00BF463E" w:rsidRPr="009F6596">
        <w:rPr>
          <w:smallCaps/>
          <w:noProof w:val="0"/>
          <w:szCs w:val="19"/>
        </w:rPr>
        <w:t>emp</w:t>
      </w:r>
      <w:r w:rsidR="00BF463E" w:rsidRPr="009F6596">
        <w:rPr>
          <w:noProof w:val="0"/>
        </w:rPr>
        <w:t xml:space="preserve">’ </w:t>
      </w:r>
      <w:r w:rsidRPr="009F6596">
        <w:rPr>
          <w:noProof w:val="0"/>
        </w:rPr>
        <w:t xml:space="preserve">is </w:t>
      </w:r>
      <w:r w:rsidR="00305582" w:rsidRPr="009F6596">
        <w:rPr>
          <w:noProof w:val="0"/>
        </w:rPr>
        <w:t>illustrated</w:t>
      </w:r>
      <w:r w:rsidRPr="009F6596">
        <w:rPr>
          <w:noProof w:val="0"/>
        </w:rPr>
        <w:t xml:space="preserve"> in </w:t>
      </w:r>
      <w:r w:rsidR="0035232E">
        <w:rPr>
          <w:noProof w:val="0"/>
        </w:rPr>
        <w:t>(666</w:t>
      </w:r>
      <w:r w:rsidR="0035232E">
        <w:t>)</w:t>
      </w:r>
      <w:r w:rsidRPr="009F6596">
        <w:rPr>
          <w:noProof w:val="0"/>
        </w:rPr>
        <w:t xml:space="preserve">. In its function as a focus marker, </w:t>
      </w:r>
      <w:r w:rsidR="003E6BB0" w:rsidRPr="009F6596">
        <w:rPr>
          <w:rStyle w:val="Standardkursiv"/>
          <w:noProof w:val="0"/>
        </w:rPr>
        <w:t>sɛ́f</w:t>
      </w:r>
      <w:r w:rsidRPr="009F6596">
        <w:rPr>
          <w:noProof w:val="0"/>
        </w:rPr>
        <w:t xml:space="preserve"> often assumes a reading of in</w:t>
      </w:r>
      <w:r w:rsidR="00E9760D" w:rsidRPr="009F6596">
        <w:rPr>
          <w:noProof w:val="0"/>
        </w:rPr>
        <w:t xml:space="preserve">clusive or exhaustive listing; </w:t>
      </w:r>
      <w:r w:rsidRPr="009F6596">
        <w:rPr>
          <w:noProof w:val="0"/>
        </w:rPr>
        <w:t xml:space="preserve">hence the translation of </w:t>
      </w:r>
      <w:r w:rsidR="003E6BB0" w:rsidRPr="009F6596">
        <w:rPr>
          <w:rStyle w:val="Standardkursiv"/>
          <w:noProof w:val="0"/>
        </w:rPr>
        <w:t>sɛ́f</w:t>
      </w:r>
      <w:r w:rsidRPr="009F6596">
        <w:rPr>
          <w:noProof w:val="0"/>
        </w:rPr>
        <w:t xml:space="preserve"> as </w:t>
      </w:r>
      <w:r w:rsidR="00125F27" w:rsidRPr="009F6596">
        <w:rPr>
          <w:noProof w:val="0"/>
        </w:rPr>
        <w:t>‘</w:t>
      </w:r>
      <w:r w:rsidR="00BF463E" w:rsidRPr="009F6596">
        <w:rPr>
          <w:noProof w:val="0"/>
        </w:rPr>
        <w:t>too; also;</w:t>
      </w:r>
      <w:r w:rsidRPr="009F6596">
        <w:rPr>
          <w:noProof w:val="0"/>
        </w:rPr>
        <w:t xml:space="preserve"> even</w:t>
      </w:r>
      <w:r w:rsidR="00125F27" w:rsidRPr="009F6596">
        <w:rPr>
          <w:noProof w:val="0"/>
        </w:rPr>
        <w:t>’</w:t>
      </w:r>
      <w:r w:rsidRPr="009F6596">
        <w:rPr>
          <w:noProof w:val="0"/>
        </w:rPr>
        <w:t xml:space="preserve"> </w:t>
      </w:r>
      <w:r w:rsidR="00426A65" w:rsidRPr="009F6596">
        <w:rPr>
          <w:noProof w:val="0"/>
        </w:rPr>
        <w:t>and</w:t>
      </w:r>
      <w:r w:rsidRPr="009F6596">
        <w:rPr>
          <w:noProof w:val="0"/>
        </w:rPr>
        <w:t xml:space="preserve"> </w:t>
      </w:r>
      <w:r w:rsidR="00125F27" w:rsidRPr="009F6596">
        <w:rPr>
          <w:noProof w:val="0"/>
        </w:rPr>
        <w:t>‘</w:t>
      </w:r>
      <w:r w:rsidR="00BF463E" w:rsidRPr="009F6596">
        <w:rPr>
          <w:noProof w:val="0"/>
        </w:rPr>
        <w:t>alone;</w:t>
      </w:r>
      <w:r w:rsidRPr="009F6596">
        <w:rPr>
          <w:noProof w:val="0"/>
        </w:rPr>
        <w:t xml:space="preserve"> without help</w:t>
      </w:r>
      <w:r w:rsidR="00125F27" w:rsidRPr="009F6596">
        <w:rPr>
          <w:noProof w:val="0"/>
        </w:rPr>
        <w:t>’</w:t>
      </w:r>
      <w:r w:rsidRPr="009F6596">
        <w:rPr>
          <w:noProof w:val="0"/>
        </w:rPr>
        <w:t xml:space="preserve">. In fact, </w:t>
      </w:r>
      <w:r w:rsidR="00426A65" w:rsidRPr="009F6596">
        <w:rPr>
          <w:noProof w:val="0"/>
        </w:rPr>
        <w:t xml:space="preserve">a </w:t>
      </w:r>
      <w:r w:rsidRPr="009F6596">
        <w:rPr>
          <w:noProof w:val="0"/>
        </w:rPr>
        <w:t xml:space="preserve">postposed </w:t>
      </w:r>
      <w:r w:rsidR="003E6BB0" w:rsidRPr="009F6596">
        <w:rPr>
          <w:rStyle w:val="Standardkursiv"/>
          <w:noProof w:val="0"/>
        </w:rPr>
        <w:t>sɛ́f</w:t>
      </w:r>
      <w:r w:rsidRPr="009F6596">
        <w:rPr>
          <w:noProof w:val="0"/>
        </w:rPr>
        <w:t xml:space="preserve"> </w:t>
      </w:r>
      <w:r w:rsidR="00305582" w:rsidRPr="009F6596">
        <w:rPr>
          <w:noProof w:val="0"/>
        </w:rPr>
        <w:t xml:space="preserve">most appropriately </w:t>
      </w:r>
      <w:r w:rsidRPr="009F6596">
        <w:rPr>
          <w:noProof w:val="0"/>
        </w:rPr>
        <w:t xml:space="preserve">renders </w:t>
      </w:r>
      <w:r w:rsidR="00305582" w:rsidRPr="009F6596">
        <w:rPr>
          <w:noProof w:val="0"/>
        </w:rPr>
        <w:t xml:space="preserve">the notion </w:t>
      </w:r>
      <w:r w:rsidR="00125F27" w:rsidRPr="009F6596">
        <w:rPr>
          <w:noProof w:val="0"/>
        </w:rPr>
        <w:t>‘</w:t>
      </w:r>
      <w:r w:rsidR="00BF463E" w:rsidRPr="009F6596">
        <w:rPr>
          <w:noProof w:val="0"/>
        </w:rPr>
        <w:t>too;</w:t>
      </w:r>
      <w:r w:rsidRPr="009F6596">
        <w:rPr>
          <w:noProof w:val="0"/>
        </w:rPr>
        <w:t xml:space="preserve"> also</w:t>
      </w:r>
      <w:r w:rsidR="00125F27" w:rsidRPr="009F6596">
        <w:rPr>
          <w:noProof w:val="0"/>
        </w:rPr>
        <w:t>’</w:t>
      </w:r>
      <w:r w:rsidRPr="009F6596">
        <w:rPr>
          <w:noProof w:val="0"/>
        </w:rPr>
        <w:t xml:space="preserve"> in a sentence like </w:t>
      </w:r>
      <w:r w:rsidR="0035232E">
        <w:rPr>
          <w:noProof w:val="0"/>
        </w:rPr>
        <w:t>(667</w:t>
      </w:r>
      <w:r w:rsidR="0035232E">
        <w:t>)</w:t>
      </w:r>
      <w:r w:rsidRPr="009F6596">
        <w:rPr>
          <w:noProof w:val="0"/>
        </w:rPr>
        <w:t xml:space="preserve">. </w:t>
      </w:r>
      <w:r w:rsidR="003209CF" w:rsidRPr="009F6596">
        <w:rPr>
          <w:noProof w:val="0"/>
        </w:rPr>
        <w:fldChar w:fldCharType="begin"/>
      </w:r>
      <w:r w:rsidR="003209CF" w:rsidRPr="009F6596">
        <w:instrText xml:space="preserve"> XE "</w:instrText>
      </w:r>
      <w:r w:rsidR="003209CF" w:rsidRPr="009F6596">
        <w:rPr>
          <w:lang w:val="en-US"/>
        </w:rPr>
        <w:instrText>contrastive focus</w:instrText>
      </w:r>
      <w:r w:rsidR="003209CF" w:rsidRPr="009F6596">
        <w:instrText xml:space="preserve">" </w:instrText>
      </w:r>
      <w:r w:rsidR="003209CF" w:rsidRPr="009F6596">
        <w:rPr>
          <w:noProof w:val="0"/>
        </w:rPr>
        <w:fldChar w:fldCharType="end"/>
      </w:r>
    </w:p>
    <w:p w14:paraId="1D76F847" w14:textId="08FA2EFE" w:rsidR="00E20615" w:rsidRPr="009F6596" w:rsidRDefault="00E20615" w:rsidP="00B813FF">
      <w:pPr>
        <w:pStyle w:val="Standardeinzug"/>
        <w:rPr>
          <w:noProof w:val="0"/>
        </w:rPr>
      </w:pPr>
      <w:r w:rsidRPr="009F6596">
        <w:rPr>
          <w:noProof w:val="0"/>
        </w:rPr>
        <w:t xml:space="preserve">The following </w:t>
      </w:r>
      <w:r w:rsidR="00426A65" w:rsidRPr="009F6596">
        <w:rPr>
          <w:noProof w:val="0"/>
        </w:rPr>
        <w:t xml:space="preserve">two </w:t>
      </w:r>
      <w:r w:rsidRPr="009F6596">
        <w:rPr>
          <w:noProof w:val="0"/>
        </w:rPr>
        <w:t xml:space="preserve">examples also show that </w:t>
      </w:r>
      <w:r w:rsidR="003E6BB0" w:rsidRPr="009F6596">
        <w:rPr>
          <w:rStyle w:val="Standardkursiv"/>
          <w:noProof w:val="0"/>
        </w:rPr>
        <w:t>sɛ́f</w:t>
      </w:r>
      <w:r w:rsidRPr="009F6596">
        <w:rPr>
          <w:noProof w:val="0"/>
        </w:rPr>
        <w:t xml:space="preserve"> has the most flexible scope of all particles. It may signal focus of sentences </w:t>
      </w:r>
      <w:r w:rsidR="0035232E">
        <w:rPr>
          <w:noProof w:val="0"/>
        </w:rPr>
        <w:t>(666</w:t>
      </w:r>
      <w:r w:rsidR="0035232E">
        <w:t>)</w:t>
      </w:r>
      <w:r w:rsidRPr="009F6596">
        <w:rPr>
          <w:noProof w:val="0"/>
        </w:rPr>
        <w:t xml:space="preserve"> as well as smaller constituents</w:t>
      </w:r>
      <w:r w:rsidR="00E5031D" w:rsidRPr="009F6596">
        <w:rPr>
          <w:noProof w:val="0"/>
        </w:rPr>
        <w:t xml:space="preserve">, such as </w:t>
      </w:r>
      <w:r w:rsidR="00426A65" w:rsidRPr="009F6596">
        <w:rPr>
          <w:noProof w:val="0"/>
        </w:rPr>
        <w:t>a</w:t>
      </w:r>
      <w:r w:rsidR="00E5031D" w:rsidRPr="009F6596">
        <w:rPr>
          <w:noProof w:val="0"/>
        </w:rPr>
        <w:t xml:space="preserve"> personal pronoun </w:t>
      </w:r>
      <w:r w:rsidR="0035232E">
        <w:rPr>
          <w:noProof w:val="0"/>
        </w:rPr>
        <w:t>(667</w:t>
      </w:r>
      <w:r w:rsidR="0035232E">
        <w:t>)</w:t>
      </w:r>
      <w:r w:rsidRPr="009F6596">
        <w:rPr>
          <w:noProof w:val="0"/>
        </w:rPr>
        <w:t xml:space="preserve">: </w:t>
      </w:r>
    </w:p>
    <w:p w14:paraId="781F79C1" w14:textId="77777777" w:rsidR="00E20615" w:rsidRPr="009F6596" w:rsidRDefault="00E20615" w:rsidP="00B813FF">
      <w:pPr>
        <w:rPr>
          <w:noProof w:val="0"/>
        </w:rPr>
      </w:pPr>
    </w:p>
    <w:p w14:paraId="6A8EE9A1" w14:textId="28164C61" w:rsidR="00E20615" w:rsidRPr="009F6596" w:rsidRDefault="004C31C3" w:rsidP="00E20615">
      <w:pPr>
        <w:pStyle w:val="Pichiexamplenumber"/>
      </w:pPr>
      <w:r>
        <w:t>(666)</w:t>
      </w:r>
      <w:r w:rsidR="00E20615" w:rsidRPr="009F6596">
        <w:tab/>
      </w:r>
      <w:r w:rsidR="00307447" w:rsidRPr="009F6596">
        <w:rPr>
          <w:rStyle w:val="Pichiexamplebold"/>
        </w:rPr>
        <w:t>Yu</w:t>
      </w:r>
      <w:r w:rsidR="00E20615" w:rsidRPr="009F6596">
        <w:rPr>
          <w:rStyle w:val="Pichiexamplebold"/>
        </w:rPr>
        <w:tab/>
      </w:r>
      <w:r w:rsidR="00F45F9E" w:rsidRPr="009F6596">
        <w:rPr>
          <w:rStyle w:val="Pichiexamplebold"/>
        </w:rPr>
        <w:t>nó</w:t>
      </w:r>
      <w:r w:rsidR="00E20615" w:rsidRPr="009F6596">
        <w:rPr>
          <w:rStyle w:val="Pichiexamplebold"/>
        </w:rPr>
        <w:tab/>
      </w:r>
      <w:r w:rsidR="00E20615" w:rsidRPr="009F6596">
        <w:rPr>
          <w:rStyle w:val="Pichiexamplebold"/>
        </w:rPr>
        <w:tab/>
      </w:r>
      <w:r w:rsidR="003E6BB0" w:rsidRPr="009F6596">
        <w:rPr>
          <w:rStyle w:val="Pichiexamplebold"/>
        </w:rPr>
        <w:t>sɛ́f</w:t>
      </w:r>
      <w:r w:rsidR="00E20615" w:rsidRPr="009F6596">
        <w:t>,</w:t>
      </w:r>
      <w:r w:rsidR="00E20615" w:rsidRPr="009F6596">
        <w:tab/>
      </w:r>
      <w:r w:rsidR="00307447" w:rsidRPr="009F6596">
        <w:t>yu</w:t>
      </w:r>
      <w:r w:rsidR="00E20615" w:rsidRPr="009F6596">
        <w:tab/>
      </w:r>
      <w:r w:rsidR="00E911D6" w:rsidRPr="009F6596">
        <w:t>jɔ́s</w:t>
      </w:r>
      <w:r w:rsidR="00E20615" w:rsidRPr="009F6596">
        <w:tab/>
      </w:r>
      <w:r w:rsidR="00C50D59" w:rsidRPr="009F6596">
        <w:t>kán</w:t>
      </w:r>
      <w:r w:rsidR="00E20615" w:rsidRPr="009F6596">
        <w:t>,</w:t>
      </w:r>
      <w:r w:rsidR="00E20615" w:rsidRPr="009F6596">
        <w:tab/>
      </w:r>
      <w:r w:rsidR="00E20615" w:rsidRPr="009F6596">
        <w:tab/>
      </w:r>
      <w:r w:rsidR="00307447" w:rsidRPr="009F6596">
        <w:t>yu</w:t>
      </w:r>
      <w:r w:rsidR="00E20615" w:rsidRPr="009F6596">
        <w:tab/>
      </w:r>
      <w:r w:rsidR="00F45F9E" w:rsidRPr="009F6596">
        <w:t>nó</w:t>
      </w:r>
      <w:r w:rsidR="00E20615" w:rsidRPr="009F6596">
        <w:tab/>
      </w:r>
      <w:r w:rsidR="00286913" w:rsidRPr="009F6596">
        <w:t>go</w:t>
      </w:r>
      <w:r w:rsidR="00E20615" w:rsidRPr="009F6596">
        <w:tab/>
      </w:r>
      <w:r w:rsidR="000124E6" w:rsidRPr="009F6596">
        <w:t>sabí</w:t>
      </w:r>
      <w:r w:rsidR="005E52AF" w:rsidRPr="009F6596">
        <w:t>.</w:t>
      </w:r>
    </w:p>
    <w:p w14:paraId="07A5C3E5" w14:textId="77777777" w:rsidR="00E20615" w:rsidRPr="009F6596" w:rsidRDefault="007D0441" w:rsidP="00E20615">
      <w:pPr>
        <w:pStyle w:val="Pichigloss"/>
      </w:pPr>
      <w:r w:rsidRPr="009F6596">
        <w:rPr>
          <w:smallCaps/>
        </w:rPr>
        <w:t>2sg</w:t>
      </w:r>
      <w:r w:rsidR="00E20615" w:rsidRPr="009F6596">
        <w:tab/>
        <w:t>know</w:t>
      </w:r>
      <w:r w:rsidR="00E20615" w:rsidRPr="009F6596">
        <w:tab/>
      </w:r>
      <w:r w:rsidR="00552C04" w:rsidRPr="009F6596">
        <w:rPr>
          <w:smallCaps/>
        </w:rPr>
        <w:t>emp</w:t>
      </w:r>
      <w:r w:rsidR="00E20615" w:rsidRPr="009F6596">
        <w:tab/>
      </w:r>
      <w:r w:rsidRPr="009F6596">
        <w:rPr>
          <w:smallCaps/>
        </w:rPr>
        <w:t>2sg</w:t>
      </w:r>
      <w:r w:rsidR="00E20615" w:rsidRPr="009F6596">
        <w:tab/>
        <w:t>just</w:t>
      </w:r>
      <w:r w:rsidR="00E20615" w:rsidRPr="009F6596">
        <w:tab/>
        <w:t>come</w:t>
      </w:r>
      <w:r w:rsidR="00E20615" w:rsidRPr="009F6596">
        <w:tab/>
      </w:r>
      <w:r w:rsidRPr="009F6596">
        <w:rPr>
          <w:smallCaps/>
        </w:rPr>
        <w:t>2sg</w:t>
      </w:r>
      <w:r w:rsidR="00E20615" w:rsidRPr="009F6596">
        <w:tab/>
      </w:r>
      <w:r w:rsidRPr="009F6596">
        <w:rPr>
          <w:smallCaps/>
        </w:rPr>
        <w:t>neg</w:t>
      </w:r>
      <w:r w:rsidR="00E20615" w:rsidRPr="009F6596">
        <w:tab/>
      </w:r>
      <w:r w:rsidRPr="009F6596">
        <w:rPr>
          <w:smallCaps/>
        </w:rPr>
        <w:t>pot</w:t>
      </w:r>
      <w:r w:rsidR="00E20615" w:rsidRPr="009F6596">
        <w:tab/>
        <w:t>know</w:t>
      </w:r>
      <w:r w:rsidR="00E20615" w:rsidRPr="009F6596">
        <w:tab/>
      </w:r>
    </w:p>
    <w:p w14:paraId="7D58EC13" w14:textId="54D49D3C" w:rsidR="00E20615" w:rsidRPr="009F6596" w:rsidRDefault="00125F27" w:rsidP="00E20615">
      <w:pPr>
        <w:pStyle w:val="Pichitranslation"/>
      </w:pPr>
      <w:r w:rsidRPr="009F6596">
        <w:t>‘</w:t>
      </w:r>
      <w:r w:rsidR="00E20615" w:rsidRPr="009F6596">
        <w:t>Even (if) you know, if you</w:t>
      </w:r>
      <w:r w:rsidRPr="009F6596">
        <w:t>’</w:t>
      </w:r>
      <w:r w:rsidR="00E20615" w:rsidRPr="009F6596">
        <w:t>ve just come, you won</w:t>
      </w:r>
      <w:r w:rsidRPr="009F6596">
        <w:t>’</w:t>
      </w:r>
      <w:r w:rsidR="005E52AF" w:rsidRPr="009F6596">
        <w:t>t know.</w:t>
      </w:r>
      <w:r w:rsidRPr="009F6596">
        <w:t>’</w:t>
      </w:r>
      <w:r w:rsidR="00856A52" w:rsidRPr="009F6596">
        <w:t xml:space="preserve"> [</w:t>
      </w:r>
      <w:r w:rsidR="00E20615" w:rsidRPr="009F6596">
        <w:t>ma</w:t>
      </w:r>
      <w:r w:rsidR="00A32226" w:rsidRPr="009F6596">
        <w:t>03</w:t>
      </w:r>
      <w:r w:rsidR="00E20615" w:rsidRPr="009F6596">
        <w:t>hm 044]</w:t>
      </w:r>
    </w:p>
    <w:p w14:paraId="57658478" w14:textId="77777777" w:rsidR="00E20615" w:rsidRPr="009F6596" w:rsidRDefault="00E20615" w:rsidP="00E20615">
      <w:pPr>
        <w:pStyle w:val="Pichitranslation"/>
      </w:pPr>
    </w:p>
    <w:p w14:paraId="6C97DB43" w14:textId="710F58B4" w:rsidR="00E20615" w:rsidRPr="009F6596" w:rsidRDefault="004C31C3" w:rsidP="00E20615">
      <w:pPr>
        <w:pStyle w:val="Pichiexamplenumber"/>
      </w:pPr>
      <w:r>
        <w:t>(667)</w:t>
      </w:r>
      <w:r w:rsidR="00E20615" w:rsidRPr="009F6596">
        <w:tab/>
      </w:r>
      <w:r w:rsidR="002F4773" w:rsidRPr="009F6596">
        <w:rPr>
          <w:rStyle w:val="Pichiexamplebold"/>
        </w:rPr>
        <w:t>Mí</w:t>
      </w:r>
      <w:r w:rsidR="00E20615" w:rsidRPr="009F6596">
        <w:rPr>
          <w:rStyle w:val="Pichiexamplebold"/>
        </w:rPr>
        <w:tab/>
      </w:r>
      <w:r w:rsidR="00E20615" w:rsidRPr="009F6596">
        <w:rPr>
          <w:rStyle w:val="Pichiexamplebold"/>
        </w:rPr>
        <w:tab/>
      </w:r>
      <w:r w:rsidR="003E6BB0" w:rsidRPr="009F6596">
        <w:rPr>
          <w:rStyle w:val="Pichiexamplebold"/>
        </w:rPr>
        <w:t>sɛ́f</w:t>
      </w:r>
      <w:r w:rsidR="00E20615" w:rsidRPr="009F6596">
        <w:tab/>
      </w:r>
      <w:r w:rsidR="00EC0EE4" w:rsidRPr="009F6596">
        <w:t>dɔ́n</w:t>
      </w:r>
      <w:r w:rsidR="00E20615" w:rsidRPr="009F6596">
        <w:tab/>
      </w:r>
      <w:r w:rsidR="00A004C8" w:rsidRPr="009F6596">
        <w:t>rích</w:t>
      </w:r>
      <w:r w:rsidR="00E20615" w:rsidRPr="009F6596">
        <w:tab/>
      </w:r>
      <w:r w:rsidR="00E20615" w:rsidRPr="009F6596">
        <w:tab/>
        <w:t>Cotonou.</w:t>
      </w:r>
    </w:p>
    <w:p w14:paraId="18C39A38" w14:textId="6B5A92AD" w:rsidR="00E20615" w:rsidRPr="009F6596" w:rsidRDefault="007D0441" w:rsidP="00E20615">
      <w:pPr>
        <w:pStyle w:val="Pichigloss"/>
      </w:pPr>
      <w:r w:rsidRPr="009F6596">
        <w:rPr>
          <w:smallCaps/>
        </w:rPr>
        <w:t>1sg</w:t>
      </w:r>
      <w:r w:rsidR="00672804" w:rsidRPr="009F6596">
        <w:rPr>
          <w:smallCaps/>
        </w:rPr>
        <w:t>.indp</w:t>
      </w:r>
      <w:r w:rsidR="00E20615" w:rsidRPr="009F6596">
        <w:tab/>
      </w:r>
      <w:r w:rsidR="00552C04" w:rsidRPr="009F6596">
        <w:rPr>
          <w:smallCaps/>
        </w:rPr>
        <w:t>emp</w:t>
      </w:r>
      <w:r w:rsidR="00E20615" w:rsidRPr="009F6596">
        <w:tab/>
      </w:r>
      <w:r w:rsidRPr="009F6596">
        <w:rPr>
          <w:smallCaps/>
        </w:rPr>
        <w:t>prf</w:t>
      </w:r>
      <w:r w:rsidR="00E20615" w:rsidRPr="009F6596">
        <w:tab/>
        <w:t>arrive</w:t>
      </w:r>
      <w:r w:rsidR="00E20615" w:rsidRPr="009F6596">
        <w:tab/>
      </w:r>
      <w:r w:rsidR="001C0C2E" w:rsidRPr="009F6596">
        <w:rPr>
          <w:smallCaps/>
        </w:rPr>
        <w:t>place</w:t>
      </w:r>
    </w:p>
    <w:p w14:paraId="23001A02" w14:textId="67AC8FB3" w:rsidR="00E20615" w:rsidRPr="009F6596" w:rsidRDefault="00125F27" w:rsidP="00E20615">
      <w:pPr>
        <w:pStyle w:val="Pichitranslation"/>
      </w:pPr>
      <w:r w:rsidRPr="009F6596">
        <w:t>‘</w:t>
      </w:r>
      <w:r w:rsidR="00E20615" w:rsidRPr="009F6596">
        <w:t xml:space="preserve">I </w:t>
      </w:r>
      <w:r w:rsidR="000709D5" w:rsidRPr="009F6596">
        <w:t>myself</w:t>
      </w:r>
      <w:r w:rsidR="00E20615" w:rsidRPr="009F6596">
        <w:t xml:space="preserve"> have been to Cotonou</w:t>
      </w:r>
      <w:r w:rsidR="000709D5" w:rsidRPr="009F6596">
        <w:t xml:space="preserve"> (too)</w:t>
      </w:r>
      <w:r w:rsidR="00E20615" w:rsidRPr="009F6596">
        <w:t>.</w:t>
      </w:r>
      <w:r w:rsidRPr="009F6596">
        <w:t>’</w:t>
      </w:r>
      <w:r w:rsidR="00BA0CE5" w:rsidRPr="009F6596">
        <w:t xml:space="preserve"> </w:t>
      </w:r>
      <w:r w:rsidR="00856A52" w:rsidRPr="009F6596">
        <w:t>[</w:t>
      </w:r>
      <w:r w:rsidR="00E20615" w:rsidRPr="009F6596">
        <w:t>nn05fn 005]</w:t>
      </w:r>
    </w:p>
    <w:p w14:paraId="183D0F30" w14:textId="77777777" w:rsidR="006B27BD" w:rsidRDefault="006B27BD" w:rsidP="00B813FF">
      <w:pPr>
        <w:rPr>
          <w:noProof w:val="0"/>
        </w:rPr>
      </w:pPr>
    </w:p>
    <w:p w14:paraId="5133A524" w14:textId="728D46A1" w:rsidR="00E20615" w:rsidRPr="009F6596" w:rsidRDefault="00E20615" w:rsidP="00B813FF">
      <w:pPr>
        <w:rPr>
          <w:noProof w:val="0"/>
        </w:rPr>
      </w:pPr>
      <w:r w:rsidRPr="009F6596">
        <w:rPr>
          <w:noProof w:val="0"/>
        </w:rPr>
        <w:t xml:space="preserve">The particle </w:t>
      </w:r>
      <w:r w:rsidR="003E6BB0" w:rsidRPr="009F6596">
        <w:rPr>
          <w:rStyle w:val="Standardkursiv"/>
          <w:noProof w:val="0"/>
        </w:rPr>
        <w:t>sénwe</w:t>
      </w:r>
      <w:r w:rsidRPr="009F6596">
        <w:rPr>
          <w:noProof w:val="0"/>
        </w:rPr>
        <w:t xml:space="preserve"> </w:t>
      </w:r>
      <w:r w:rsidR="00125F27" w:rsidRPr="009F6596">
        <w:rPr>
          <w:noProof w:val="0"/>
        </w:rPr>
        <w:t>‘</w:t>
      </w:r>
      <w:r w:rsidR="00552C04" w:rsidRPr="009F6596">
        <w:rPr>
          <w:smallCaps/>
          <w:noProof w:val="0"/>
        </w:rPr>
        <w:t>emp</w:t>
      </w:r>
      <w:r w:rsidR="00125F27" w:rsidRPr="009F6596">
        <w:rPr>
          <w:noProof w:val="0"/>
        </w:rPr>
        <w:t>’</w:t>
      </w:r>
      <w:r w:rsidRPr="009F6596">
        <w:rPr>
          <w:noProof w:val="0"/>
        </w:rPr>
        <w:t xml:space="preserve"> </w:t>
      </w:r>
      <w:r w:rsidR="00204B43" w:rsidRPr="009F6596">
        <w:rPr>
          <w:noProof w:val="0"/>
        </w:rPr>
        <w:t xml:space="preserve">is presumably a lexicalised collocation (i.e. </w:t>
      </w:r>
      <w:r w:rsidR="00255EDF" w:rsidRPr="009F6596">
        <w:rPr>
          <w:rStyle w:val="Standardkursiv"/>
          <w:noProof w:val="0"/>
        </w:rPr>
        <w:t>sén</w:t>
      </w:r>
      <w:r w:rsidR="00204B43" w:rsidRPr="009F6596">
        <w:rPr>
          <w:rStyle w:val="Standardkursiv"/>
          <w:noProof w:val="0"/>
        </w:rPr>
        <w:t>.</w:t>
      </w:r>
      <w:r w:rsidR="006F3957" w:rsidRPr="009F6596">
        <w:rPr>
          <w:rStyle w:val="Standardkursiv"/>
          <w:noProof w:val="0"/>
        </w:rPr>
        <w:t>wé</w:t>
      </w:r>
      <w:r w:rsidR="00204B43" w:rsidRPr="009F6596">
        <w:rPr>
          <w:noProof w:val="0"/>
        </w:rPr>
        <w:t xml:space="preserve"> ‘same.way’). It </w:t>
      </w:r>
      <w:r w:rsidRPr="009F6596">
        <w:rPr>
          <w:noProof w:val="0"/>
        </w:rPr>
        <w:t xml:space="preserve">is employed in the same way as </w:t>
      </w:r>
      <w:r w:rsidR="003E6BB0" w:rsidRPr="009F6596">
        <w:rPr>
          <w:rStyle w:val="Standardkursiv"/>
          <w:noProof w:val="0"/>
        </w:rPr>
        <w:t>sɛ́f</w:t>
      </w:r>
      <w:r w:rsidRPr="009F6596">
        <w:rPr>
          <w:noProof w:val="0"/>
        </w:rPr>
        <w:t xml:space="preserve"> in order to signal presentational and contrastive focus</w:t>
      </w:r>
      <w:r w:rsidR="003209CF" w:rsidRPr="009F6596">
        <w:rPr>
          <w:noProof w:val="0"/>
        </w:rPr>
        <w:fldChar w:fldCharType="begin"/>
      </w:r>
      <w:r w:rsidR="003209CF" w:rsidRPr="009F6596">
        <w:instrText xml:space="preserve"> XE "</w:instrText>
      </w:r>
      <w:r w:rsidR="003209CF" w:rsidRPr="009F6596">
        <w:rPr>
          <w:noProof w:val="0"/>
        </w:rPr>
        <w:instrText>contrastive focus</w:instrText>
      </w:r>
      <w:r w:rsidR="003209CF" w:rsidRPr="009F6596">
        <w:instrText xml:space="preserve">" </w:instrText>
      </w:r>
      <w:r w:rsidR="003209CF" w:rsidRPr="009F6596">
        <w:rPr>
          <w:noProof w:val="0"/>
        </w:rPr>
        <w:fldChar w:fldCharType="end"/>
      </w:r>
      <w:r w:rsidRPr="009F6596">
        <w:rPr>
          <w:noProof w:val="0"/>
        </w:rPr>
        <w:t xml:space="preserve"> </w:t>
      </w:r>
      <w:r w:rsidR="0035232E">
        <w:rPr>
          <w:noProof w:val="0"/>
        </w:rPr>
        <w:t>(668</w:t>
      </w:r>
      <w:r w:rsidR="0035232E">
        <w:t>)</w:t>
      </w:r>
      <w:r w:rsidRPr="009F6596">
        <w:rPr>
          <w:noProof w:val="0"/>
        </w:rPr>
        <w:t xml:space="preserve">. The use of </w:t>
      </w:r>
      <w:r w:rsidR="003E6BB0" w:rsidRPr="009F6596">
        <w:rPr>
          <w:rStyle w:val="Standardkursiv"/>
          <w:noProof w:val="0"/>
        </w:rPr>
        <w:t>sénwe</w:t>
      </w:r>
      <w:r w:rsidRPr="009F6596">
        <w:rPr>
          <w:noProof w:val="0"/>
        </w:rPr>
        <w:t xml:space="preserve"> as a </w:t>
      </w:r>
      <w:r w:rsidR="009E54A0" w:rsidRPr="009F6596">
        <w:rPr>
          <w:noProof w:val="0"/>
        </w:rPr>
        <w:t>clausal</w:t>
      </w:r>
      <w:r w:rsidRPr="009F6596">
        <w:rPr>
          <w:noProof w:val="0"/>
        </w:rPr>
        <w:t xml:space="preserve"> focus particle is not attested. In general, </w:t>
      </w:r>
      <w:r w:rsidR="003E6BB0" w:rsidRPr="009F6596">
        <w:rPr>
          <w:rStyle w:val="Standardkursiv"/>
          <w:noProof w:val="0"/>
        </w:rPr>
        <w:t>sénwe</w:t>
      </w:r>
      <w:r w:rsidRPr="009F6596">
        <w:rPr>
          <w:noProof w:val="0"/>
        </w:rPr>
        <w:t xml:space="preserve"> occurs less frequently than </w:t>
      </w:r>
      <w:r w:rsidR="003E6BB0" w:rsidRPr="009F6596">
        <w:rPr>
          <w:rStyle w:val="Standardkursiv"/>
          <w:noProof w:val="0"/>
        </w:rPr>
        <w:t>sɛ́f</w:t>
      </w:r>
      <w:r w:rsidRPr="009F6596">
        <w:rPr>
          <w:noProof w:val="0"/>
        </w:rPr>
        <w:t xml:space="preserve"> and is found more often to focus personal pronouns than full nouns. Consider the following example</w:t>
      </w:r>
      <w:r w:rsidR="00204B43" w:rsidRPr="009F6596">
        <w:rPr>
          <w:noProof w:val="0"/>
        </w:rPr>
        <w:t xml:space="preserve">, in which </w:t>
      </w:r>
      <w:r w:rsidR="003E6BB0" w:rsidRPr="009F6596">
        <w:rPr>
          <w:rStyle w:val="Standardkursiv"/>
          <w:noProof w:val="0"/>
        </w:rPr>
        <w:t>sénwe</w:t>
      </w:r>
      <w:r w:rsidR="00204B43" w:rsidRPr="009F6596">
        <w:rPr>
          <w:noProof w:val="0"/>
        </w:rPr>
        <w:t xml:space="preserve"> signals presentational focus of the personal pronoun </w:t>
      </w:r>
      <w:r w:rsidR="00307447" w:rsidRPr="009F6596">
        <w:rPr>
          <w:rStyle w:val="Standardkursiv"/>
          <w:noProof w:val="0"/>
        </w:rPr>
        <w:t>yú</w:t>
      </w:r>
      <w:r w:rsidR="00204B43" w:rsidRPr="009F6596">
        <w:rPr>
          <w:noProof w:val="0"/>
        </w:rPr>
        <w:t xml:space="preserve"> ‘</w:t>
      </w:r>
      <w:r w:rsidR="00204B43" w:rsidRPr="009F6596">
        <w:rPr>
          <w:smallCaps/>
          <w:noProof w:val="0"/>
        </w:rPr>
        <w:t>2sg</w:t>
      </w:r>
      <w:r w:rsidR="00672804" w:rsidRPr="009F6596">
        <w:rPr>
          <w:smallCaps/>
          <w:noProof w:val="0"/>
        </w:rPr>
        <w:t>.indp</w:t>
      </w:r>
      <w:r w:rsidR="00204B43" w:rsidRPr="009F6596">
        <w:rPr>
          <w:noProof w:val="0"/>
        </w:rPr>
        <w:t>’:</w:t>
      </w:r>
      <w:r w:rsidRPr="009F6596">
        <w:rPr>
          <w:noProof w:val="0"/>
        </w:rPr>
        <w:t xml:space="preserve"> </w:t>
      </w:r>
    </w:p>
    <w:p w14:paraId="45532880" w14:textId="77777777" w:rsidR="00E20615" w:rsidRPr="009F6596" w:rsidRDefault="00E20615" w:rsidP="00B813FF">
      <w:pPr>
        <w:rPr>
          <w:noProof w:val="0"/>
        </w:rPr>
      </w:pPr>
    </w:p>
    <w:p w14:paraId="224588D9" w14:textId="62316F1F" w:rsidR="00E20615" w:rsidRPr="009F6596" w:rsidRDefault="004C31C3" w:rsidP="00E20615">
      <w:pPr>
        <w:pStyle w:val="Pichiexamplenumber"/>
      </w:pPr>
      <w:r>
        <w:t>(668)</w:t>
      </w:r>
      <w:r w:rsidR="00E20615" w:rsidRPr="009F6596">
        <w:tab/>
      </w:r>
      <w:r w:rsidR="00CD04D9" w:rsidRPr="009F6596">
        <w:t>Dí</w:t>
      </w:r>
      <w:r w:rsidR="00E20615" w:rsidRPr="009F6596">
        <w:tab/>
      </w:r>
      <w:r w:rsidR="00142CEC" w:rsidRPr="009F6596">
        <w:t>wán</w:t>
      </w:r>
      <w:r w:rsidR="00E20615" w:rsidRPr="009F6596">
        <w:t>,</w:t>
      </w:r>
      <w:r w:rsidR="00E20615" w:rsidRPr="009F6596">
        <w:tab/>
      </w:r>
      <w:r w:rsidR="00307447" w:rsidRPr="009F6596">
        <w:rPr>
          <w:rStyle w:val="Pichiexamplebold"/>
        </w:rPr>
        <w:t>yú</w:t>
      </w:r>
      <w:r w:rsidR="00E20615" w:rsidRPr="009F6596">
        <w:rPr>
          <w:rStyle w:val="Pichiexamplebold"/>
        </w:rPr>
        <w:tab/>
      </w:r>
      <w:r w:rsidR="00E20615" w:rsidRPr="009F6596">
        <w:rPr>
          <w:rStyle w:val="Pichiexamplebold"/>
        </w:rPr>
        <w:tab/>
      </w:r>
      <w:r w:rsidR="003E6BB0" w:rsidRPr="009F6596">
        <w:rPr>
          <w:rStyle w:val="Pichiexamplebold"/>
        </w:rPr>
        <w:t>sénwe</w:t>
      </w:r>
      <w:r w:rsidR="00E20615" w:rsidRPr="009F6596">
        <w:tab/>
      </w:r>
      <w:r w:rsidR="00307447" w:rsidRPr="009F6596">
        <w:t>yu</w:t>
      </w:r>
      <w:r w:rsidR="00E20615" w:rsidRPr="009F6596">
        <w:tab/>
      </w:r>
      <w:r w:rsidR="00CD04D9" w:rsidRPr="009F6596">
        <w:t>de</w:t>
      </w:r>
      <w:r w:rsidR="00E20615" w:rsidRPr="009F6596">
        <w:tab/>
      </w:r>
      <w:r w:rsidR="0039113C" w:rsidRPr="009F6596">
        <w:t>gó</w:t>
      </w:r>
      <w:r w:rsidR="00E20615" w:rsidRPr="009F6596">
        <w:t>.</w:t>
      </w:r>
    </w:p>
    <w:p w14:paraId="609FB835" w14:textId="0A3A493A" w:rsidR="00E20615" w:rsidRPr="009F6596" w:rsidRDefault="00E20615" w:rsidP="00E20615">
      <w:pPr>
        <w:pStyle w:val="Pichigloss"/>
      </w:pPr>
      <w:r w:rsidRPr="009F6596">
        <w:t>this</w:t>
      </w:r>
      <w:r w:rsidRPr="009F6596">
        <w:tab/>
        <w:t>one</w:t>
      </w:r>
      <w:r w:rsidRPr="009F6596">
        <w:tab/>
      </w:r>
      <w:r w:rsidRPr="009F6596">
        <w:tab/>
      </w:r>
      <w:r w:rsidR="007D0441" w:rsidRPr="009F6596">
        <w:rPr>
          <w:smallCaps/>
        </w:rPr>
        <w:t>2sg</w:t>
      </w:r>
      <w:r w:rsidR="00672804" w:rsidRPr="009F6596">
        <w:rPr>
          <w:smallCaps/>
        </w:rPr>
        <w:t>.indp</w:t>
      </w:r>
      <w:r w:rsidRPr="009F6596">
        <w:tab/>
      </w:r>
      <w:r w:rsidR="00552C04" w:rsidRPr="009F6596">
        <w:rPr>
          <w:smallCaps/>
        </w:rPr>
        <w:t>emp</w:t>
      </w:r>
      <w:r w:rsidRPr="009F6596">
        <w:tab/>
      </w:r>
      <w:r w:rsidRPr="009F6596">
        <w:tab/>
      </w:r>
      <w:r w:rsidR="007D0441" w:rsidRPr="009F6596">
        <w:rPr>
          <w:smallCaps/>
        </w:rPr>
        <w:t>2sg</w:t>
      </w:r>
      <w:r w:rsidRPr="009F6596">
        <w:tab/>
      </w:r>
      <w:r w:rsidR="007D0441" w:rsidRPr="009F6596">
        <w:rPr>
          <w:smallCaps/>
        </w:rPr>
        <w:t>ipfv</w:t>
      </w:r>
      <w:r w:rsidRPr="009F6596">
        <w:tab/>
        <w:t>go</w:t>
      </w:r>
    </w:p>
    <w:p w14:paraId="6A6ABF1D" w14:textId="26F5C410" w:rsidR="00E20615" w:rsidRPr="009F6596" w:rsidRDefault="00125F27" w:rsidP="00E20615">
      <w:pPr>
        <w:pStyle w:val="Pichitranslation"/>
      </w:pPr>
      <w:r w:rsidRPr="009F6596">
        <w:t>‘</w:t>
      </w:r>
      <w:r w:rsidR="00E20615" w:rsidRPr="009F6596">
        <w:t xml:space="preserve">This time, you </w:t>
      </w:r>
      <w:r w:rsidR="002553CB" w:rsidRPr="009F6596">
        <w:t xml:space="preserve">yourself </w:t>
      </w:r>
      <w:r w:rsidR="00E20615" w:rsidRPr="009F6596">
        <w:rPr>
          <w:rStyle w:val="PichiglossZchn"/>
          <w:rFonts w:ascii="Gentium Basic" w:hAnsi="Gentium Basic"/>
        </w:rPr>
        <w:t>are going [to die].</w:t>
      </w:r>
      <w:r w:rsidRPr="009F6596">
        <w:rPr>
          <w:rStyle w:val="PichiglossZchn"/>
          <w:rFonts w:ascii="Gentium Basic" w:hAnsi="Gentium Basic"/>
        </w:rPr>
        <w:t>’</w:t>
      </w:r>
      <w:r w:rsidR="00856A52" w:rsidRPr="009F6596">
        <w:t xml:space="preserve"> [</w:t>
      </w:r>
      <w:r w:rsidR="00E20615" w:rsidRPr="009F6596">
        <w:t>ed</w:t>
      </w:r>
      <w:r w:rsidR="00A32226" w:rsidRPr="009F6596">
        <w:t>03</w:t>
      </w:r>
      <w:r w:rsidR="00E20615" w:rsidRPr="009F6596">
        <w:t>sb 040]</w:t>
      </w:r>
    </w:p>
    <w:p w14:paraId="1C32B106" w14:textId="77777777" w:rsidR="00E20615" w:rsidRPr="009F6596" w:rsidRDefault="00E20615" w:rsidP="00B813FF">
      <w:pPr>
        <w:rPr>
          <w:noProof w:val="0"/>
        </w:rPr>
      </w:pPr>
    </w:p>
    <w:p w14:paraId="5FBE05D3" w14:textId="1209159D" w:rsidR="00E20615" w:rsidRPr="009F6596" w:rsidRDefault="00E20615" w:rsidP="00B813FF">
      <w:pPr>
        <w:rPr>
          <w:noProof w:val="0"/>
        </w:rPr>
      </w:pPr>
      <w:r w:rsidRPr="009F6596">
        <w:rPr>
          <w:noProof w:val="0"/>
        </w:rPr>
        <w:t xml:space="preserve">The element </w:t>
      </w:r>
      <w:r w:rsidR="00AD745F" w:rsidRPr="009F6596">
        <w:rPr>
          <w:rStyle w:val="Standardkursiv"/>
          <w:noProof w:val="0"/>
        </w:rPr>
        <w:t>ó</w:t>
      </w:r>
      <w:r w:rsidRPr="009F6596">
        <w:rPr>
          <w:noProof w:val="0"/>
        </w:rPr>
        <w:t xml:space="preserve"> </w:t>
      </w:r>
      <w:r w:rsidR="00125F27" w:rsidRPr="009F6596">
        <w:rPr>
          <w:noProof w:val="0"/>
        </w:rPr>
        <w:t>‘</w:t>
      </w:r>
      <w:r w:rsidR="00E43682" w:rsidRPr="009F6596">
        <w:rPr>
          <w:smallCaps/>
          <w:noProof w:val="0"/>
        </w:rPr>
        <w:t>intj</w:t>
      </w:r>
      <w:r w:rsidR="00125F27" w:rsidRPr="009F6596">
        <w:rPr>
          <w:noProof w:val="0"/>
        </w:rPr>
        <w:t>’</w:t>
      </w:r>
      <w:r w:rsidRPr="009F6596">
        <w:rPr>
          <w:noProof w:val="0"/>
        </w:rPr>
        <w:t xml:space="preserve"> may signal presentational or contrastive focus of entire clauses </w:t>
      </w:r>
      <w:r w:rsidR="00204B43" w:rsidRPr="009F6596">
        <w:rPr>
          <w:noProof w:val="0"/>
        </w:rPr>
        <w:t xml:space="preserve">as in </w:t>
      </w:r>
      <w:r w:rsidR="0035232E">
        <w:rPr>
          <w:noProof w:val="0"/>
        </w:rPr>
        <w:t>(670</w:t>
      </w:r>
      <w:r w:rsidR="0035232E">
        <w:t>)</w:t>
      </w:r>
      <w:r w:rsidR="00204B43" w:rsidRPr="009F6596">
        <w:rPr>
          <w:noProof w:val="0"/>
        </w:rPr>
        <w:t xml:space="preserve"> below</w:t>
      </w:r>
      <w:r w:rsidRPr="009F6596">
        <w:rPr>
          <w:noProof w:val="0"/>
        </w:rPr>
        <w:t xml:space="preserve">. The particle is a sentence-final element which has scope over all preceding material, which may be a </w:t>
      </w:r>
      <w:r w:rsidR="00204B43" w:rsidRPr="009F6596">
        <w:rPr>
          <w:noProof w:val="0"/>
        </w:rPr>
        <w:t>predicate</w:t>
      </w:r>
      <w:r w:rsidRPr="009F6596">
        <w:rPr>
          <w:noProof w:val="0"/>
        </w:rPr>
        <w:t xml:space="preserve">-less sentence </w:t>
      </w:r>
      <w:r w:rsidR="0035232E">
        <w:rPr>
          <w:noProof w:val="0"/>
        </w:rPr>
        <w:t>(669</w:t>
      </w:r>
      <w:r w:rsidR="0035232E">
        <w:t>)</w:t>
      </w:r>
      <w:r w:rsidRPr="009F6596">
        <w:rPr>
          <w:noProof w:val="0"/>
        </w:rPr>
        <w:t xml:space="preserve"> or a clause </w:t>
      </w:r>
      <w:r w:rsidR="0035232E">
        <w:rPr>
          <w:noProof w:val="0"/>
        </w:rPr>
        <w:t>(670</w:t>
      </w:r>
      <w:r w:rsidR="0035232E">
        <w:t>)</w:t>
      </w:r>
      <w:r w:rsidRPr="009F6596">
        <w:rPr>
          <w:noProof w:val="0"/>
        </w:rPr>
        <w:t xml:space="preserve">. </w:t>
      </w:r>
      <w:r w:rsidR="0060417E" w:rsidRPr="009F6596">
        <w:rPr>
          <w:noProof w:val="0"/>
        </w:rPr>
        <w:t>However,</w:t>
      </w:r>
      <w:r w:rsidRPr="009F6596">
        <w:rPr>
          <w:noProof w:val="0"/>
        </w:rPr>
        <w:t xml:space="preserve"> modification by means of </w:t>
      </w:r>
      <w:r w:rsidR="00AD745F" w:rsidRPr="009F6596">
        <w:rPr>
          <w:rStyle w:val="Standardkursiv"/>
          <w:noProof w:val="0"/>
        </w:rPr>
        <w:t>ó</w:t>
      </w:r>
      <w:r w:rsidRPr="009F6596">
        <w:rPr>
          <w:noProof w:val="0"/>
        </w:rPr>
        <w:t xml:space="preserve"> also colours the sentence with meanings like warning, assertion, empathy</w:t>
      </w:r>
      <w:r w:rsidR="007047C3" w:rsidRPr="009F6596">
        <w:rPr>
          <w:noProof w:val="0"/>
        </w:rPr>
        <w:t>,</w:t>
      </w:r>
      <w:r w:rsidRPr="009F6596">
        <w:rPr>
          <w:noProof w:val="0"/>
        </w:rPr>
        <w:t xml:space="preserve"> or emphasis (cf.</w:t>
      </w:r>
      <w:r w:rsidR="0060417E" w:rsidRPr="009F6596">
        <w:rPr>
          <w:noProof w:val="0"/>
        </w:rPr>
        <w:t xml:space="preserve"> </w:t>
      </w:r>
      <w:r w:rsidR="0035232E">
        <w:rPr>
          <w:noProof w:val="0"/>
        </w:rPr>
        <w:t>12.2.4</w:t>
      </w:r>
      <w:r w:rsidRPr="009F6596">
        <w:rPr>
          <w:noProof w:val="0"/>
        </w:rPr>
        <w:t xml:space="preserve"> for more details): </w:t>
      </w:r>
    </w:p>
    <w:p w14:paraId="17F256E8" w14:textId="77777777" w:rsidR="00E20615" w:rsidRPr="009F6596" w:rsidRDefault="00E20615" w:rsidP="00B813FF">
      <w:pPr>
        <w:rPr>
          <w:noProof w:val="0"/>
        </w:rPr>
      </w:pPr>
    </w:p>
    <w:p w14:paraId="46FCC14C" w14:textId="0A7A9A71" w:rsidR="00E20615" w:rsidRPr="009F6596" w:rsidRDefault="004C31C3" w:rsidP="00E20615">
      <w:pPr>
        <w:pStyle w:val="Pichiexamplenumber"/>
      </w:pPr>
      <w:r>
        <w:t>(669)</w:t>
      </w:r>
      <w:r w:rsidR="00E20615" w:rsidRPr="009F6596">
        <w:tab/>
      </w:r>
      <w:r w:rsidR="008322A3" w:rsidRPr="009F6596">
        <w:t>Bata</w:t>
      </w:r>
      <w:r w:rsidR="00E20615" w:rsidRPr="009F6596">
        <w:tab/>
      </w:r>
      <w:r w:rsidR="00E20615" w:rsidRPr="009F6596">
        <w:tab/>
      </w:r>
      <w:r w:rsidR="00AD745F" w:rsidRPr="009F6596">
        <w:t>tɔ́ng</w:t>
      </w:r>
      <w:r w:rsidR="00E20615" w:rsidRPr="009F6596">
        <w:tab/>
      </w:r>
      <w:r w:rsidR="00E20615" w:rsidRPr="009F6596">
        <w:tab/>
      </w:r>
      <w:r w:rsidR="00AD745F" w:rsidRPr="009F6596">
        <w:rPr>
          <w:rStyle w:val="Pichiexamplebold"/>
        </w:rPr>
        <w:t>ó</w:t>
      </w:r>
      <w:r w:rsidR="00E20615" w:rsidRPr="009F6596">
        <w:t>.</w:t>
      </w:r>
    </w:p>
    <w:p w14:paraId="6990513B" w14:textId="77777777" w:rsidR="00E20615" w:rsidRPr="009F6596" w:rsidRDefault="001C0C2E" w:rsidP="00E20615">
      <w:pPr>
        <w:pStyle w:val="Pichigloss"/>
      </w:pPr>
      <w:r w:rsidRPr="009F6596">
        <w:rPr>
          <w:smallCaps/>
        </w:rPr>
        <w:t>place</w:t>
      </w:r>
      <w:r w:rsidR="00E20615" w:rsidRPr="009F6596">
        <w:tab/>
        <w:t>tongue</w:t>
      </w:r>
      <w:r w:rsidR="00E20615" w:rsidRPr="009F6596">
        <w:tab/>
      </w:r>
      <w:r w:rsidR="007D0441" w:rsidRPr="009F6596">
        <w:rPr>
          <w:smallCaps/>
        </w:rPr>
        <w:t>sp</w:t>
      </w:r>
    </w:p>
    <w:p w14:paraId="60892F5B" w14:textId="3E295DAA" w:rsidR="00E20615" w:rsidRPr="009F6596" w:rsidRDefault="00125F27" w:rsidP="00E20615">
      <w:pPr>
        <w:pStyle w:val="Pichitranslation"/>
      </w:pPr>
      <w:r w:rsidRPr="009F6596">
        <w:t>‘</w:t>
      </w:r>
      <w:r w:rsidR="00E20615" w:rsidRPr="009F6596">
        <w:t>That</w:t>
      </w:r>
      <w:r w:rsidRPr="009F6596">
        <w:t>’</w:t>
      </w:r>
      <w:r w:rsidR="007047C3" w:rsidRPr="009F6596">
        <w:t>s the Fang language for you [s</w:t>
      </w:r>
      <w:r w:rsidR="00E20615" w:rsidRPr="009F6596">
        <w:t>ee how peculiar it is].</w:t>
      </w:r>
      <w:r w:rsidRPr="009F6596">
        <w:t>’</w:t>
      </w:r>
      <w:r w:rsidR="00856A52" w:rsidRPr="009F6596">
        <w:t xml:space="preserve"> [</w:t>
      </w:r>
      <w:r w:rsidR="00E20615" w:rsidRPr="009F6596">
        <w:t>to</w:t>
      </w:r>
      <w:r w:rsidR="00A32226" w:rsidRPr="009F6596">
        <w:t>03</w:t>
      </w:r>
      <w:r w:rsidR="00E20615" w:rsidRPr="009F6596">
        <w:t>gm 014]</w:t>
      </w:r>
    </w:p>
    <w:p w14:paraId="09EA979E" w14:textId="77777777" w:rsidR="00E20615" w:rsidRPr="009F6596" w:rsidRDefault="00E20615" w:rsidP="00E20615">
      <w:pPr>
        <w:pStyle w:val="Pichitranslation"/>
      </w:pPr>
    </w:p>
    <w:p w14:paraId="07C74EE9" w14:textId="50AA4656" w:rsidR="00E20615" w:rsidRPr="009F6596" w:rsidRDefault="004C31C3" w:rsidP="00E20615">
      <w:pPr>
        <w:pStyle w:val="Pichiexamplenumber"/>
      </w:pPr>
      <w:r>
        <w:t>(670)</w:t>
      </w:r>
      <w:r w:rsidR="00E20615" w:rsidRPr="009F6596">
        <w:tab/>
      </w:r>
      <w:r w:rsidR="004504E7" w:rsidRPr="009F6596">
        <w:rPr>
          <w:caps/>
        </w:rPr>
        <w:t>A</w:t>
      </w:r>
      <w:r w:rsidR="004504E7" w:rsidRPr="009F6596">
        <w:rPr>
          <w:caps/>
        </w:rPr>
        <w:tab/>
      </w:r>
      <w:r w:rsidR="00E20615" w:rsidRPr="009F6596">
        <w:tab/>
      </w:r>
      <w:r w:rsidR="006B7BC1" w:rsidRPr="009F6596">
        <w:t>bin</w:t>
      </w:r>
      <w:r w:rsidR="00E20615" w:rsidRPr="009F6596">
        <w:tab/>
      </w:r>
      <w:r w:rsidR="00EC0EE4" w:rsidRPr="009F6596">
        <w:t>dɔ́n</w:t>
      </w:r>
      <w:r w:rsidR="00E20615" w:rsidRPr="009F6596">
        <w:t>,</w:t>
      </w:r>
      <w:r w:rsidR="00E20615" w:rsidRPr="009F6596">
        <w:tab/>
      </w:r>
      <w:r w:rsidR="00204B43" w:rsidRPr="009F6596">
        <w:tab/>
      </w:r>
      <w:r w:rsidR="004504E7" w:rsidRPr="009F6596">
        <w:t>a</w:t>
      </w:r>
      <w:r w:rsidR="004504E7" w:rsidRPr="009F6596">
        <w:tab/>
      </w:r>
      <w:r w:rsidR="00E20615" w:rsidRPr="009F6596">
        <w:tab/>
        <w:t>bin</w:t>
      </w:r>
      <w:r w:rsidR="00E20615" w:rsidRPr="009F6596">
        <w:tab/>
      </w:r>
      <w:r w:rsidR="00EC0EE4" w:rsidRPr="009F6596">
        <w:t>dɔ́n</w:t>
      </w:r>
      <w:r w:rsidR="00E20615" w:rsidRPr="009F6596">
        <w:tab/>
      </w:r>
      <w:r w:rsidR="00E20615" w:rsidRPr="009F6596">
        <w:tab/>
      </w:r>
      <w:r w:rsidR="003A3CEB" w:rsidRPr="009F6596">
        <w:t>blánt</w:t>
      </w:r>
      <w:r w:rsidR="00E20615" w:rsidRPr="009F6596">
        <w:tab/>
      </w:r>
      <w:r w:rsidR="007E7A9C" w:rsidRPr="009F6596">
        <w:t>fɔ</w:t>
      </w:r>
      <w:r w:rsidR="007E7A9C" w:rsidRPr="009F6596">
        <w:tab/>
      </w:r>
      <w:r w:rsidR="00E20615" w:rsidRPr="009F6596">
        <w:t>Gabón</w:t>
      </w:r>
      <w:r w:rsidR="00E20615" w:rsidRPr="009F6596">
        <w:tab/>
      </w:r>
      <w:r w:rsidR="00AD745F" w:rsidRPr="009F6596">
        <w:rPr>
          <w:rStyle w:val="Pichiexamplebold"/>
        </w:rPr>
        <w:t>ó</w:t>
      </w:r>
      <w:r w:rsidR="00E20615" w:rsidRPr="009F6596">
        <w:t>.</w:t>
      </w:r>
    </w:p>
    <w:p w14:paraId="042AF134" w14:textId="716F8024" w:rsidR="00E20615" w:rsidRPr="009F6596" w:rsidRDefault="007D0441" w:rsidP="00E20615">
      <w:pPr>
        <w:pStyle w:val="Pichigloss"/>
      </w:pPr>
      <w:r w:rsidRPr="009F6596">
        <w:rPr>
          <w:smallCaps/>
        </w:rPr>
        <w:t>1sg.sbj</w:t>
      </w:r>
      <w:r w:rsidR="00E20615" w:rsidRPr="009F6596">
        <w:tab/>
      </w:r>
      <w:r w:rsidR="008B1018" w:rsidRPr="009F6596">
        <w:rPr>
          <w:smallCaps/>
        </w:rPr>
        <w:t>pst</w:t>
      </w:r>
      <w:r w:rsidR="00E20615" w:rsidRPr="009F6596">
        <w:tab/>
      </w:r>
      <w:r w:rsidRPr="009F6596">
        <w:rPr>
          <w:smallCaps/>
        </w:rPr>
        <w:t>prf</w:t>
      </w:r>
      <w:r w:rsidR="00E20615" w:rsidRPr="009F6596">
        <w:tab/>
      </w:r>
      <w:r w:rsidR="00204B43" w:rsidRPr="009F6596">
        <w:tab/>
      </w:r>
      <w:r w:rsidRPr="009F6596">
        <w:rPr>
          <w:smallCaps/>
        </w:rPr>
        <w:t>1sg.sbj</w:t>
      </w:r>
      <w:r w:rsidR="00E20615" w:rsidRPr="009F6596">
        <w:tab/>
      </w:r>
      <w:r w:rsidR="008B1018" w:rsidRPr="009F6596">
        <w:rPr>
          <w:smallCaps/>
        </w:rPr>
        <w:t>pst</w:t>
      </w:r>
      <w:r w:rsidR="00E20615" w:rsidRPr="009F6596">
        <w:tab/>
      </w:r>
      <w:r w:rsidRPr="009F6596">
        <w:rPr>
          <w:smallCaps/>
        </w:rPr>
        <w:t>prf</w:t>
      </w:r>
      <w:r w:rsidR="00E20615" w:rsidRPr="009F6596">
        <w:tab/>
      </w:r>
      <w:r w:rsidR="00E20615" w:rsidRPr="009F6596">
        <w:tab/>
        <w:t>reside</w:t>
      </w:r>
      <w:r w:rsidR="00E20615" w:rsidRPr="009F6596">
        <w:tab/>
      </w:r>
      <w:r w:rsidR="00D01EC2" w:rsidRPr="009F6596">
        <w:rPr>
          <w:smallCaps/>
        </w:rPr>
        <w:t>prep</w:t>
      </w:r>
      <w:r w:rsidR="00E20615" w:rsidRPr="009F6596">
        <w:tab/>
        <w:t>Gabon</w:t>
      </w:r>
      <w:r w:rsidR="00E20615" w:rsidRPr="009F6596">
        <w:tab/>
      </w:r>
      <w:r w:rsidR="00B3684A" w:rsidRPr="009F6596">
        <w:rPr>
          <w:smallCaps/>
        </w:rPr>
        <w:t>sp</w:t>
      </w:r>
    </w:p>
    <w:p w14:paraId="7E73FFF9" w14:textId="77777777" w:rsidR="00E20615" w:rsidRPr="009F6596" w:rsidRDefault="00125F27" w:rsidP="00E20615">
      <w:pPr>
        <w:pStyle w:val="Pichitranslationspace"/>
      </w:pPr>
      <w:r w:rsidRPr="009F6596">
        <w:t>‘</w:t>
      </w:r>
      <w:r w:rsidR="00E20615" w:rsidRPr="009F6596">
        <w:t>I</w:t>
      </w:r>
      <w:r w:rsidRPr="009F6596">
        <w:t>’</w:t>
      </w:r>
      <w:r w:rsidR="00E20615" w:rsidRPr="009F6596">
        <w:t>ve already, I</w:t>
      </w:r>
      <w:r w:rsidRPr="009F6596">
        <w:t>’</w:t>
      </w:r>
      <w:r w:rsidR="00E20615" w:rsidRPr="009F6596">
        <w:t>ve already lived in Gabon</w:t>
      </w:r>
      <w:r w:rsidR="00204B43" w:rsidRPr="009F6596">
        <w:t xml:space="preserve"> [c</w:t>
      </w:r>
      <w:r w:rsidR="00E20615" w:rsidRPr="009F6596">
        <w:t>ontrary to what you think].</w:t>
      </w:r>
      <w:r w:rsidRPr="009F6596">
        <w:t>’</w:t>
      </w:r>
      <w:r w:rsidR="00E20615" w:rsidRPr="009F6596">
        <w:t xml:space="preserve"> </w:t>
      </w:r>
    </w:p>
    <w:p w14:paraId="432FFA7A" w14:textId="77777777" w:rsidR="00E20615" w:rsidRPr="009F6596" w:rsidRDefault="00E20615" w:rsidP="00E20615">
      <w:pPr>
        <w:pStyle w:val="Pichitranslation"/>
      </w:pPr>
      <w:r w:rsidRPr="009F6596">
        <w:t>[ma</w:t>
      </w:r>
      <w:r w:rsidR="00A32226" w:rsidRPr="009F6596">
        <w:t>03</w:t>
      </w:r>
      <w:r w:rsidRPr="009F6596">
        <w:t>hm 035]</w:t>
      </w:r>
    </w:p>
    <w:p w14:paraId="22A90073" w14:textId="77777777" w:rsidR="00E20615" w:rsidRPr="009F6596" w:rsidRDefault="00E20615" w:rsidP="00B813FF">
      <w:pPr>
        <w:rPr>
          <w:noProof w:val="0"/>
        </w:rPr>
      </w:pPr>
    </w:p>
    <w:p w14:paraId="4883055B" w14:textId="5DCE6894" w:rsidR="00B103FE" w:rsidRPr="009F6596" w:rsidRDefault="00E20615" w:rsidP="00B813FF">
      <w:pPr>
        <w:rPr>
          <w:noProof w:val="0"/>
        </w:rPr>
      </w:pPr>
      <w:r w:rsidRPr="009F6596">
        <w:rPr>
          <w:noProof w:val="0"/>
        </w:rPr>
        <w:t xml:space="preserve">The </w:t>
      </w:r>
      <w:r w:rsidR="00C8252A" w:rsidRPr="009F6596">
        <w:rPr>
          <w:noProof w:val="0"/>
        </w:rPr>
        <w:t>interjection</w:t>
      </w:r>
      <w:r w:rsidRPr="009F6596">
        <w:rPr>
          <w:noProof w:val="0"/>
        </w:rPr>
        <w:t xml:space="preserve"> </w:t>
      </w:r>
      <w:r w:rsidR="00D75214" w:rsidRPr="009F6596">
        <w:rPr>
          <w:rStyle w:val="Standardkursiv"/>
          <w:noProof w:val="0"/>
        </w:rPr>
        <w:t>ɛ́n</w:t>
      </w:r>
      <w:r w:rsidRPr="009F6596">
        <w:rPr>
          <w:noProof w:val="0"/>
        </w:rPr>
        <w:t xml:space="preserve"> </w:t>
      </w:r>
      <w:r w:rsidR="00125F27" w:rsidRPr="009F6596">
        <w:rPr>
          <w:noProof w:val="0"/>
        </w:rPr>
        <w:t>‘</w:t>
      </w:r>
      <w:r w:rsidR="00B103FE" w:rsidRPr="009F6596">
        <w:rPr>
          <w:smallCaps/>
          <w:noProof w:val="0"/>
        </w:rPr>
        <w:t>intj’</w:t>
      </w:r>
      <w:r w:rsidRPr="009F6596">
        <w:rPr>
          <w:noProof w:val="0"/>
        </w:rPr>
        <w:t xml:space="preserve"> is principally employed in sentence-final position as </w:t>
      </w:r>
      <w:r w:rsidR="00B103FE" w:rsidRPr="009F6596">
        <w:rPr>
          <w:noProof w:val="0"/>
        </w:rPr>
        <w:t xml:space="preserve">a </w:t>
      </w:r>
      <w:r w:rsidRPr="009F6596">
        <w:rPr>
          <w:noProof w:val="0"/>
        </w:rPr>
        <w:t>channel-checking device in order to solicit the attention of an addressee (cf. also</w:t>
      </w:r>
      <w:r w:rsidR="0060417E" w:rsidRPr="009F6596">
        <w:rPr>
          <w:noProof w:val="0"/>
        </w:rPr>
        <w:t xml:space="preserve"> </w:t>
      </w:r>
      <w:r w:rsidR="0035232E">
        <w:rPr>
          <w:noProof w:val="0"/>
        </w:rPr>
        <w:t>12.2.2</w:t>
      </w:r>
      <w:r w:rsidRPr="009F6596">
        <w:rPr>
          <w:noProof w:val="0"/>
        </w:rPr>
        <w:t xml:space="preserve">). Channel-checking automatically lends prominence to a preceding utterance, hence </w:t>
      </w:r>
      <w:r w:rsidR="00D75214" w:rsidRPr="009F6596">
        <w:rPr>
          <w:rStyle w:val="Standardkursiv"/>
          <w:noProof w:val="0"/>
        </w:rPr>
        <w:t>ɛ́n</w:t>
      </w:r>
      <w:r w:rsidRPr="009F6596">
        <w:rPr>
          <w:noProof w:val="0"/>
        </w:rPr>
        <w:t xml:space="preserve"> may function very much like other sentential focus particles </w:t>
      </w:r>
      <w:r w:rsidR="0035232E">
        <w:rPr>
          <w:noProof w:val="0"/>
        </w:rPr>
        <w:t>(671</w:t>
      </w:r>
      <w:r w:rsidR="0035232E">
        <w:t>)</w:t>
      </w:r>
      <w:r w:rsidR="0060417E" w:rsidRPr="009F6596">
        <w:rPr>
          <w:noProof w:val="0"/>
        </w:rPr>
        <w:t xml:space="preserve">. </w:t>
      </w:r>
    </w:p>
    <w:p w14:paraId="65715C22" w14:textId="77777777" w:rsidR="00B103FE" w:rsidRPr="009F6596" w:rsidRDefault="00B103FE" w:rsidP="00B813FF">
      <w:pPr>
        <w:rPr>
          <w:noProof w:val="0"/>
        </w:rPr>
      </w:pPr>
    </w:p>
    <w:p w14:paraId="48E869A8" w14:textId="21EDAE5C" w:rsidR="00B103FE" w:rsidRPr="009F6596" w:rsidRDefault="004C31C3" w:rsidP="00B103FE">
      <w:pPr>
        <w:pStyle w:val="Pichiexamplenumber"/>
      </w:pPr>
      <w:r>
        <w:t>(671)</w:t>
      </w:r>
      <w:r w:rsidR="00B103FE" w:rsidRPr="009F6596">
        <w:tab/>
        <w:t>Djunais,</w:t>
      </w:r>
      <w:r w:rsidR="00B103FE" w:rsidRPr="009F6596">
        <w:tab/>
      </w:r>
      <w:r w:rsidR="00FA1FF0" w:rsidRPr="009F6596">
        <w:t>yu</w:t>
      </w:r>
      <w:r w:rsidR="00B103FE" w:rsidRPr="009F6596">
        <w:tab/>
      </w:r>
      <w:r w:rsidR="008322A3" w:rsidRPr="009F6596">
        <w:t>bad</w:t>
      </w:r>
      <w:r w:rsidR="00B103FE" w:rsidRPr="009F6596">
        <w:t>hát</w:t>
      </w:r>
      <w:r w:rsidR="00B103FE" w:rsidRPr="009F6596">
        <w:tab/>
      </w:r>
      <w:r w:rsidR="00D75214" w:rsidRPr="009F6596">
        <w:rPr>
          <w:rStyle w:val="Pichiexamplebold"/>
        </w:rPr>
        <w:t>ɛ́n</w:t>
      </w:r>
      <w:r w:rsidR="00B103FE" w:rsidRPr="009F6596">
        <w:t>.</w:t>
      </w:r>
    </w:p>
    <w:p w14:paraId="172A1BB0" w14:textId="77777777" w:rsidR="00B103FE" w:rsidRPr="009F6596" w:rsidRDefault="00B103FE" w:rsidP="00B103FE">
      <w:pPr>
        <w:pStyle w:val="Pichigloss"/>
      </w:pPr>
      <w:r w:rsidRPr="009F6596">
        <w:rPr>
          <w:smallCaps/>
        </w:rPr>
        <w:t>name</w:t>
      </w:r>
      <w:r w:rsidRPr="009F6596">
        <w:tab/>
      </w:r>
      <w:r w:rsidRPr="009F6596">
        <w:rPr>
          <w:smallCaps/>
        </w:rPr>
        <w:t>2sg</w:t>
      </w:r>
      <w:r w:rsidRPr="009F6596">
        <w:tab/>
        <w:t>be.mean</w:t>
      </w:r>
      <w:r w:rsidRPr="009F6596">
        <w:tab/>
      </w:r>
      <w:r w:rsidRPr="009F6596">
        <w:rPr>
          <w:smallCaps/>
        </w:rPr>
        <w:t>intj</w:t>
      </w:r>
    </w:p>
    <w:p w14:paraId="4574F79E" w14:textId="1D583639" w:rsidR="00B103FE" w:rsidRPr="009F6596" w:rsidRDefault="00FA62D4" w:rsidP="00B103FE">
      <w:pPr>
        <w:pStyle w:val="Pichitranslation"/>
      </w:pPr>
      <w:r w:rsidRPr="009F6596">
        <w:t>‘Djunais you</w:t>
      </w:r>
      <w:r w:rsidR="00B103FE" w:rsidRPr="009F6596">
        <w:t>‘re really mean.’ [fr03wt 032]</w:t>
      </w:r>
    </w:p>
    <w:p w14:paraId="334C4995" w14:textId="77777777" w:rsidR="00B103FE" w:rsidRPr="009F6596" w:rsidRDefault="00B103FE" w:rsidP="00B813FF">
      <w:pPr>
        <w:rPr>
          <w:noProof w:val="0"/>
        </w:rPr>
      </w:pPr>
    </w:p>
    <w:p w14:paraId="10AFA329" w14:textId="4FBA5EF3" w:rsidR="00E20615" w:rsidRPr="009F6596" w:rsidRDefault="0060417E" w:rsidP="00B103FE">
      <w:pPr>
        <w:rPr>
          <w:noProof w:val="0"/>
        </w:rPr>
      </w:pPr>
      <w:r w:rsidRPr="009F6596">
        <w:rPr>
          <w:noProof w:val="0"/>
        </w:rPr>
        <w:t>Beyond that,</w:t>
      </w:r>
      <w:r w:rsidR="00E20615" w:rsidRPr="009F6596">
        <w:rPr>
          <w:noProof w:val="0"/>
        </w:rPr>
        <w:t xml:space="preserve"> </w:t>
      </w:r>
      <w:r w:rsidR="00D75214" w:rsidRPr="009F6596">
        <w:rPr>
          <w:rStyle w:val="Standardkursiv"/>
          <w:noProof w:val="0"/>
        </w:rPr>
        <w:t>ɛ́n</w:t>
      </w:r>
      <w:r w:rsidR="00E20615" w:rsidRPr="009F6596">
        <w:rPr>
          <w:rStyle w:val="Standardkursiv"/>
          <w:noProof w:val="0"/>
        </w:rPr>
        <w:t xml:space="preserve"> </w:t>
      </w:r>
      <w:r w:rsidR="00E20615" w:rsidRPr="009F6596">
        <w:rPr>
          <w:noProof w:val="0"/>
        </w:rPr>
        <w:t>may also occur in mid-sentence</w:t>
      </w:r>
      <w:r w:rsidRPr="009F6596">
        <w:rPr>
          <w:noProof w:val="0"/>
        </w:rPr>
        <w:t xml:space="preserve"> followed by a pause,</w:t>
      </w:r>
      <w:r w:rsidR="00E20615" w:rsidRPr="009F6596">
        <w:rPr>
          <w:noProof w:val="0"/>
        </w:rPr>
        <w:t xml:space="preserve"> in orde</w:t>
      </w:r>
      <w:r w:rsidRPr="009F6596">
        <w:rPr>
          <w:noProof w:val="0"/>
        </w:rPr>
        <w:t>r to focus a single constituent</w:t>
      </w:r>
      <w:r w:rsidR="00FA62D4" w:rsidRPr="009F6596">
        <w:rPr>
          <w:noProof w:val="0"/>
        </w:rPr>
        <w:t>.</w:t>
      </w:r>
      <w:r w:rsidR="00E20615" w:rsidRPr="009F6596">
        <w:rPr>
          <w:noProof w:val="0"/>
        </w:rPr>
        <w:t xml:space="preserve"> In </w:t>
      </w:r>
      <w:r w:rsidR="0035232E">
        <w:rPr>
          <w:noProof w:val="0"/>
        </w:rPr>
        <w:t>(672</w:t>
      </w:r>
      <w:r w:rsidR="0035232E">
        <w:t>)</w:t>
      </w:r>
      <w:r w:rsidR="00E20615" w:rsidRPr="009F6596">
        <w:rPr>
          <w:noProof w:val="0"/>
        </w:rPr>
        <w:t xml:space="preserve">, </w:t>
      </w:r>
      <w:r w:rsidRPr="009F6596">
        <w:rPr>
          <w:noProof w:val="0"/>
        </w:rPr>
        <w:t>the Spanish</w:t>
      </w:r>
      <w:r w:rsidR="007B30D4" w:rsidRPr="009F6596">
        <w:rPr>
          <w:noProof w:val="0"/>
        </w:rPr>
        <w:t xml:space="preserve"> </w:t>
      </w:r>
      <w:r w:rsidR="00B04CD9" w:rsidRPr="009F6596">
        <w:rPr>
          <w:noProof w:val="0"/>
        </w:rPr>
        <w:t>depictive adjective</w:t>
      </w:r>
      <w:r w:rsidRPr="009F6596">
        <w:rPr>
          <w:noProof w:val="0"/>
        </w:rPr>
        <w:t xml:space="preserve"> </w:t>
      </w:r>
      <w:r w:rsidR="00E20615" w:rsidRPr="009F6596">
        <w:rPr>
          <w:rStyle w:val="Standardkursiv"/>
          <w:noProof w:val="0"/>
        </w:rPr>
        <w:t>fresco</w:t>
      </w:r>
      <w:r w:rsidR="00E20615" w:rsidRPr="009F6596">
        <w:rPr>
          <w:noProof w:val="0"/>
        </w:rPr>
        <w:t xml:space="preserve"> </w:t>
      </w:r>
      <w:r w:rsidR="00125F27" w:rsidRPr="009F6596">
        <w:rPr>
          <w:noProof w:val="0"/>
        </w:rPr>
        <w:t>‘</w:t>
      </w:r>
      <w:r w:rsidR="00E20615" w:rsidRPr="009F6596">
        <w:rPr>
          <w:noProof w:val="0"/>
        </w:rPr>
        <w:t>fresh</w:t>
      </w:r>
      <w:r w:rsidR="00125F27" w:rsidRPr="009F6596">
        <w:rPr>
          <w:noProof w:val="0"/>
        </w:rPr>
        <w:t>’</w:t>
      </w:r>
      <w:r w:rsidR="00E20615" w:rsidRPr="009F6596">
        <w:rPr>
          <w:noProof w:val="0"/>
        </w:rPr>
        <w:t xml:space="preserve"> is </w:t>
      </w:r>
      <w:r w:rsidRPr="009F6596">
        <w:rPr>
          <w:noProof w:val="0"/>
        </w:rPr>
        <w:t xml:space="preserve">fronted and </w:t>
      </w:r>
      <w:r w:rsidR="00E20615" w:rsidRPr="009F6596">
        <w:rPr>
          <w:noProof w:val="0"/>
        </w:rPr>
        <w:t xml:space="preserve">singled out for focus by </w:t>
      </w:r>
      <w:r w:rsidR="00D75214" w:rsidRPr="009F6596">
        <w:rPr>
          <w:rStyle w:val="Standardkursiv"/>
          <w:noProof w:val="0"/>
        </w:rPr>
        <w:t>ɛ́n</w:t>
      </w:r>
      <w:r w:rsidR="00E20615" w:rsidRPr="009F6596">
        <w:rPr>
          <w:noProof w:val="0"/>
        </w:rPr>
        <w:t>:</w:t>
      </w:r>
    </w:p>
    <w:p w14:paraId="3D13210E" w14:textId="77777777" w:rsidR="00E20615" w:rsidRPr="009F6596" w:rsidRDefault="00E20615" w:rsidP="00B813FF">
      <w:pPr>
        <w:rPr>
          <w:noProof w:val="0"/>
        </w:rPr>
      </w:pPr>
    </w:p>
    <w:p w14:paraId="21E7E2AA" w14:textId="569A13F7" w:rsidR="00E20615" w:rsidRPr="009F6596" w:rsidRDefault="004C31C3" w:rsidP="00E20615">
      <w:pPr>
        <w:pStyle w:val="Pichiexamplenumber"/>
        <w:rPr>
          <w:lang w:val="es-ES"/>
        </w:rPr>
      </w:pPr>
      <w:r>
        <w:t>(672)</w:t>
      </w:r>
      <w:r w:rsidR="00E20615" w:rsidRPr="009F6596">
        <w:rPr>
          <w:lang w:val="es-ES"/>
        </w:rPr>
        <w:tab/>
      </w:r>
      <w:r w:rsidR="00E20615" w:rsidRPr="009F6596">
        <w:rPr>
          <w:rStyle w:val="Pichiexamplebold"/>
          <w:lang w:val="es-ES"/>
        </w:rPr>
        <w:t>Fresco</w:t>
      </w:r>
      <w:r w:rsidR="00E20615" w:rsidRPr="009F6596">
        <w:rPr>
          <w:lang w:val="es-ES"/>
        </w:rPr>
        <w:tab/>
      </w:r>
      <w:r w:rsidR="00D75214" w:rsidRPr="009F6596">
        <w:rPr>
          <w:rStyle w:val="Pichiexamplebold"/>
          <w:lang w:val="es-ES"/>
        </w:rPr>
        <w:t>ɛ́n</w:t>
      </w:r>
      <w:r w:rsidR="0060417E" w:rsidRPr="009F6596">
        <w:rPr>
          <w:lang w:val="es-ES"/>
        </w:rPr>
        <w:t>,</w:t>
      </w:r>
      <w:r w:rsidR="00E20615" w:rsidRPr="009F6596">
        <w:rPr>
          <w:lang w:val="es-ES"/>
        </w:rPr>
        <w:tab/>
      </w:r>
      <w:r w:rsidR="00CD04D9" w:rsidRPr="009F6596">
        <w:rPr>
          <w:lang w:val="es-ES"/>
        </w:rPr>
        <w:t>dɛn</w:t>
      </w:r>
      <w:r w:rsidR="00E20615" w:rsidRPr="009F6596">
        <w:rPr>
          <w:lang w:val="es-ES"/>
        </w:rPr>
        <w:tab/>
      </w:r>
      <w:r w:rsidR="00CD04D9" w:rsidRPr="009F6596">
        <w:rPr>
          <w:lang w:val="es-ES"/>
        </w:rPr>
        <w:t>de</w:t>
      </w:r>
      <w:r w:rsidR="00E20615" w:rsidRPr="009F6596">
        <w:rPr>
          <w:lang w:val="es-ES"/>
        </w:rPr>
        <w:tab/>
      </w:r>
      <w:r w:rsidR="0039113C" w:rsidRPr="009F6596">
        <w:rPr>
          <w:lang w:val="es-ES"/>
        </w:rPr>
        <w:t>gí</w:t>
      </w:r>
      <w:r w:rsidR="00E20615" w:rsidRPr="009F6596">
        <w:rPr>
          <w:lang w:val="es-ES"/>
        </w:rPr>
        <w:tab/>
      </w:r>
      <w:r w:rsidR="008322E6" w:rsidRPr="009F6596">
        <w:rPr>
          <w:lang w:val="es-ES"/>
        </w:rPr>
        <w:t>wí</w:t>
      </w:r>
      <w:r w:rsidR="00E20615" w:rsidRPr="009F6596">
        <w:rPr>
          <w:lang w:val="es-ES"/>
        </w:rPr>
        <w:t>.</w:t>
      </w:r>
    </w:p>
    <w:p w14:paraId="57EF5FA9" w14:textId="2713BE43" w:rsidR="00E20615" w:rsidRPr="009F6596" w:rsidRDefault="00E20615" w:rsidP="00E20615">
      <w:pPr>
        <w:pStyle w:val="Pichigloss"/>
      </w:pPr>
      <w:r w:rsidRPr="009F6596">
        <w:t>fresh</w:t>
      </w:r>
      <w:r w:rsidRPr="009F6596">
        <w:tab/>
      </w:r>
      <w:r w:rsidR="00E43682" w:rsidRPr="009F6596">
        <w:rPr>
          <w:smallCaps/>
        </w:rPr>
        <w:t>intj</w:t>
      </w:r>
      <w:r w:rsidRPr="009F6596">
        <w:tab/>
      </w:r>
      <w:r w:rsidR="007D0441" w:rsidRPr="009F6596">
        <w:rPr>
          <w:smallCaps/>
        </w:rPr>
        <w:t>3pl</w:t>
      </w:r>
      <w:r w:rsidRPr="009F6596">
        <w:tab/>
      </w:r>
      <w:r w:rsidR="007D0441" w:rsidRPr="009F6596">
        <w:rPr>
          <w:smallCaps/>
        </w:rPr>
        <w:t>ipfv</w:t>
      </w:r>
      <w:r w:rsidRPr="009F6596">
        <w:tab/>
        <w:t>give</w:t>
      </w:r>
      <w:r w:rsidRPr="009F6596">
        <w:tab/>
      </w:r>
      <w:r w:rsidR="007D0441" w:rsidRPr="009F6596">
        <w:rPr>
          <w:smallCaps/>
        </w:rPr>
        <w:t>1pl</w:t>
      </w:r>
      <w:r w:rsidR="00672804" w:rsidRPr="009F6596">
        <w:rPr>
          <w:smallCaps/>
        </w:rPr>
        <w:t>.indp</w:t>
      </w:r>
    </w:p>
    <w:p w14:paraId="1535B050" w14:textId="0E826E74" w:rsidR="006B27BD" w:rsidRDefault="00125F27" w:rsidP="006B27BD">
      <w:pPr>
        <w:pStyle w:val="Pichitranslation"/>
      </w:pPr>
      <w:r w:rsidRPr="009F6596">
        <w:t>‘</w:t>
      </w:r>
      <w:r w:rsidR="008D37AF" w:rsidRPr="009F6596">
        <w:t xml:space="preserve">Fresh, (that’s how) </w:t>
      </w:r>
      <w:r w:rsidR="00E20615" w:rsidRPr="009F6596">
        <w:t>they would give (it) to us.</w:t>
      </w:r>
      <w:r w:rsidRPr="009F6596">
        <w:t>’</w:t>
      </w:r>
      <w:r w:rsidR="00856A52" w:rsidRPr="009F6596">
        <w:t xml:space="preserve"> [</w:t>
      </w:r>
      <w:r w:rsidR="00E20615" w:rsidRPr="009F6596">
        <w:t>ed</w:t>
      </w:r>
      <w:r w:rsidR="006A51BF" w:rsidRPr="009F6596">
        <w:t>03sp</w:t>
      </w:r>
      <w:r w:rsidR="00E20615" w:rsidRPr="009F6596">
        <w:t xml:space="preserve"> 103]</w:t>
      </w:r>
      <w:bookmarkStart w:id="1184" w:name="_Toc217323379"/>
      <w:bookmarkStart w:id="1185" w:name="_Toc380319297"/>
      <w:r w:rsidR="006B27BD" w:rsidRPr="009F6596">
        <w:t xml:space="preserve"> </w:t>
      </w:r>
    </w:p>
    <w:p w14:paraId="3CD423BE" w14:textId="77777777" w:rsidR="006B27BD" w:rsidRPr="009F6596" w:rsidRDefault="006B27BD" w:rsidP="006B27BD">
      <w:pPr>
        <w:pStyle w:val="Pichitranslation"/>
      </w:pPr>
    </w:p>
    <w:p w14:paraId="3722A1E0" w14:textId="797C6DDD" w:rsidR="00E20615" w:rsidRPr="009F6596" w:rsidRDefault="00E20615" w:rsidP="009F39CD">
      <w:pPr>
        <w:pStyle w:val="Heading4"/>
      </w:pPr>
      <w:bookmarkStart w:id="1186" w:name="_Toc381956467"/>
      <w:r w:rsidRPr="009F6596">
        <w:t>Eligible constituents</w:t>
      </w:r>
      <w:bookmarkEnd w:id="1184"/>
      <w:bookmarkEnd w:id="1185"/>
      <w:bookmarkEnd w:id="1186"/>
    </w:p>
    <w:p w14:paraId="46A8DCFA" w14:textId="0AD7DC2D" w:rsidR="00E20615" w:rsidRPr="009F6596" w:rsidRDefault="00E20615" w:rsidP="00B813FF">
      <w:pPr>
        <w:rPr>
          <w:noProof w:val="0"/>
        </w:rPr>
      </w:pPr>
      <w:r w:rsidRPr="009F6596">
        <w:rPr>
          <w:noProof w:val="0"/>
        </w:rPr>
        <w:t xml:space="preserve">Any sentence constituent may be subjected to particle focus save dependent personal pronouns, determiners, and </w:t>
      </w:r>
      <w:r w:rsidRPr="009F6596">
        <w:rPr>
          <w:smallCaps/>
          <w:noProof w:val="0"/>
        </w:rPr>
        <w:t>TMA</w:t>
      </w:r>
      <w:r w:rsidRPr="009F6596">
        <w:rPr>
          <w:noProof w:val="0"/>
        </w:rPr>
        <w:t xml:space="preserve"> particles. Equally, the individual elements of multi-constituent </w:t>
      </w:r>
      <w:r w:rsidR="00BC33BA" w:rsidRPr="009F6596">
        <w:rPr>
          <w:smallCaps/>
          <w:noProof w:val="0"/>
        </w:rPr>
        <w:t>NP</w:t>
      </w:r>
      <w:r w:rsidRPr="009F6596">
        <w:rPr>
          <w:smallCaps/>
          <w:noProof w:val="0"/>
        </w:rPr>
        <w:t>s</w:t>
      </w:r>
      <w:r w:rsidRPr="009F6596">
        <w:rPr>
          <w:noProof w:val="0"/>
        </w:rPr>
        <w:t xml:space="preserve"> cannot be focused, since an </w:t>
      </w:r>
      <w:r w:rsidR="00BC33BA" w:rsidRPr="009F6596">
        <w:rPr>
          <w:smallCaps/>
          <w:noProof w:val="0"/>
        </w:rPr>
        <w:t>NP</w:t>
      </w:r>
      <w:r w:rsidRPr="009F6596">
        <w:rPr>
          <w:noProof w:val="0"/>
        </w:rPr>
        <w:t xml:space="preserve"> must be focused in its entirety. Other than that, constituents of varying degrees of complexity may be focused. Sentence </w:t>
      </w:r>
      <w:r w:rsidR="0035232E">
        <w:rPr>
          <w:noProof w:val="0"/>
        </w:rPr>
        <w:t>(673</w:t>
      </w:r>
      <w:r w:rsidR="0035232E">
        <w:t>)</w:t>
      </w:r>
      <w:r w:rsidRPr="009F6596">
        <w:rPr>
          <w:noProof w:val="0"/>
        </w:rPr>
        <w:t xml:space="preserve"> features a prepositional phrase with a single noun</w:t>
      </w:r>
      <w:r w:rsidR="001439E5" w:rsidRPr="009F6596">
        <w:rPr>
          <w:noProof w:val="0"/>
        </w:rPr>
        <w:t xml:space="preserve"> under focus</w:t>
      </w:r>
      <w:r w:rsidRPr="009F6596">
        <w:rPr>
          <w:noProof w:val="0"/>
        </w:rPr>
        <w:t xml:space="preserve">, and </w:t>
      </w:r>
      <w:r w:rsidR="0035232E">
        <w:rPr>
          <w:noProof w:val="0"/>
        </w:rPr>
        <w:t>(674</w:t>
      </w:r>
      <w:r w:rsidR="0035232E">
        <w:t>)</w:t>
      </w:r>
      <w:r w:rsidRPr="009F6596">
        <w:rPr>
          <w:noProof w:val="0"/>
        </w:rPr>
        <w:t xml:space="preserve"> the complex prepositional phrase</w:t>
      </w:r>
      <w:r w:rsidR="001439E5" w:rsidRPr="009F6596">
        <w:rPr>
          <w:noProof w:val="0"/>
        </w:rPr>
        <w:t xml:space="preserve"> and reflexive</w:t>
      </w:r>
      <w:r w:rsidR="002F5906" w:rsidRPr="009F6596">
        <w:rPr>
          <w:noProof w:val="0"/>
        </w:rPr>
        <w:t xml:space="preserve"> construction</w:t>
      </w:r>
      <w:r w:rsidRPr="009F6596">
        <w:rPr>
          <w:noProof w:val="0"/>
        </w:rPr>
        <w:t xml:space="preserve"> </w:t>
      </w:r>
      <w:r w:rsidRPr="009F6596">
        <w:rPr>
          <w:rStyle w:val="Standardkursiv"/>
          <w:noProof w:val="0"/>
        </w:rPr>
        <w:t>n</w:t>
      </w:r>
      <w:r w:rsidR="004504E7" w:rsidRPr="009F6596">
        <w:rPr>
          <w:rStyle w:val="Standardkursiv"/>
          <w:noProof w:val="0"/>
        </w:rPr>
        <w:t xml:space="preserve">a </w:t>
      </w:r>
      <w:r w:rsidR="00307447" w:rsidRPr="009F6596">
        <w:rPr>
          <w:rStyle w:val="Standardkursiv"/>
          <w:noProof w:val="0"/>
        </w:rPr>
        <w:t>yu</w:t>
      </w:r>
      <w:r w:rsidRPr="009F6596">
        <w:rPr>
          <w:rStyle w:val="Standardkursiv"/>
          <w:noProof w:val="0"/>
        </w:rPr>
        <w:t xml:space="preserve"> </w:t>
      </w:r>
      <w:r w:rsidR="007F7701" w:rsidRPr="009F6596">
        <w:rPr>
          <w:rStyle w:val="Standardkursiv"/>
          <w:noProof w:val="0"/>
        </w:rPr>
        <w:t>skín</w:t>
      </w:r>
      <w:r w:rsidRPr="009F6596">
        <w:rPr>
          <w:noProof w:val="0"/>
        </w:rPr>
        <w:t xml:space="preserve"> </w:t>
      </w:r>
      <w:r w:rsidR="00125F27" w:rsidRPr="009F6596">
        <w:rPr>
          <w:noProof w:val="0"/>
        </w:rPr>
        <w:t>‘</w:t>
      </w:r>
      <w:r w:rsidRPr="009F6596">
        <w:rPr>
          <w:noProof w:val="0"/>
        </w:rPr>
        <w:t>on you</w:t>
      </w:r>
      <w:r w:rsidR="008D37AF" w:rsidRPr="009F6596">
        <w:rPr>
          <w:noProof w:val="0"/>
        </w:rPr>
        <w:t>(</w:t>
      </w:r>
      <w:r w:rsidRPr="009F6596">
        <w:rPr>
          <w:noProof w:val="0"/>
        </w:rPr>
        <w:t>r body</w:t>
      </w:r>
      <w:r w:rsidR="008D37AF" w:rsidRPr="009F6596">
        <w:rPr>
          <w:noProof w:val="0"/>
        </w:rPr>
        <w:t>)</w:t>
      </w:r>
      <w:r w:rsidR="00125F27" w:rsidRPr="009F6596">
        <w:rPr>
          <w:noProof w:val="0"/>
        </w:rPr>
        <w:t>’</w:t>
      </w:r>
      <w:r w:rsidRPr="009F6596">
        <w:rPr>
          <w:noProof w:val="0"/>
        </w:rPr>
        <w:t>:</w:t>
      </w:r>
    </w:p>
    <w:p w14:paraId="57322B0D" w14:textId="77777777" w:rsidR="00E20615" w:rsidRPr="009F6596" w:rsidRDefault="00E20615" w:rsidP="00B813FF">
      <w:pPr>
        <w:rPr>
          <w:noProof w:val="0"/>
        </w:rPr>
      </w:pPr>
    </w:p>
    <w:p w14:paraId="3AAA6F75" w14:textId="0D0A9F69" w:rsidR="00E20615" w:rsidRPr="009F6596" w:rsidRDefault="004C31C3" w:rsidP="00E20615">
      <w:pPr>
        <w:pStyle w:val="Pichiexamplenumber"/>
      </w:pPr>
      <w:r>
        <w:t>(673)</w:t>
      </w:r>
      <w:r w:rsidR="005362C3" w:rsidRPr="009F6596">
        <w:tab/>
      </w:r>
      <w:r w:rsidR="005362C3" w:rsidRPr="009F6596">
        <w:rPr>
          <w:rStyle w:val="Pichiexamplebold"/>
        </w:rPr>
        <w:t>N</w:t>
      </w:r>
      <w:r w:rsidR="004504E7" w:rsidRPr="009F6596">
        <w:rPr>
          <w:rStyle w:val="Pichiexamplebold"/>
        </w:rPr>
        <w:t>a</w:t>
      </w:r>
      <w:r w:rsidR="004504E7" w:rsidRPr="009F6596">
        <w:rPr>
          <w:rStyle w:val="Pichiexamplebold"/>
        </w:rPr>
        <w:tab/>
      </w:r>
      <w:r w:rsidR="005362C3" w:rsidRPr="009F6596">
        <w:rPr>
          <w:rStyle w:val="Pichiexamplebold"/>
        </w:rPr>
        <w:t>Trinidad</w:t>
      </w:r>
      <w:r w:rsidR="00E20615" w:rsidRPr="009F6596">
        <w:rPr>
          <w:rStyle w:val="Pichiexamplebold"/>
        </w:rPr>
        <w:tab/>
      </w:r>
      <w:r w:rsidR="003E6BB0" w:rsidRPr="009F6596">
        <w:rPr>
          <w:rStyle w:val="Pichiexamplebold"/>
        </w:rPr>
        <w:t>sɛ́f</w:t>
      </w:r>
      <w:r w:rsidR="00E20615" w:rsidRPr="009F6596">
        <w:tab/>
      </w:r>
      <w:r w:rsidR="00244057" w:rsidRPr="009F6596">
        <w:t>nɔ́</w:t>
      </w:r>
      <w:r w:rsidR="00E20615" w:rsidRPr="009F6596">
        <w:t>?</w:t>
      </w:r>
    </w:p>
    <w:p w14:paraId="3782BE43" w14:textId="2C66F19E" w:rsidR="00E20615" w:rsidRPr="009F6596" w:rsidRDefault="007D0441" w:rsidP="00E20615">
      <w:pPr>
        <w:pStyle w:val="Pichigloss"/>
      </w:pPr>
      <w:r w:rsidRPr="009F6596">
        <w:rPr>
          <w:smallCaps/>
        </w:rPr>
        <w:t>loc</w:t>
      </w:r>
      <w:r w:rsidR="00E20615" w:rsidRPr="009F6596">
        <w:tab/>
      </w:r>
      <w:r w:rsidR="001C0C2E" w:rsidRPr="009F6596">
        <w:rPr>
          <w:smallCaps/>
        </w:rPr>
        <w:t>place</w:t>
      </w:r>
      <w:r w:rsidR="00E20615" w:rsidRPr="009F6596">
        <w:tab/>
      </w:r>
      <w:r w:rsidR="00E9760D" w:rsidRPr="009F6596">
        <w:tab/>
      </w:r>
      <w:r w:rsidR="00552C04" w:rsidRPr="009F6596">
        <w:rPr>
          <w:smallCaps/>
        </w:rPr>
        <w:t>emp</w:t>
      </w:r>
      <w:r w:rsidR="00E20615" w:rsidRPr="009F6596">
        <w:tab/>
      </w:r>
      <w:r w:rsidR="00E43682" w:rsidRPr="009F6596">
        <w:rPr>
          <w:smallCaps/>
        </w:rPr>
        <w:t>intj</w:t>
      </w:r>
    </w:p>
    <w:p w14:paraId="2DC9D341" w14:textId="5D92C9CF" w:rsidR="00E20615" w:rsidRPr="009F6596" w:rsidRDefault="00125F27" w:rsidP="00E20615">
      <w:pPr>
        <w:pStyle w:val="Pichitranslation"/>
        <w:rPr>
          <w:lang w:val="es-ES"/>
        </w:rPr>
      </w:pPr>
      <w:r w:rsidRPr="009F6596">
        <w:t>‘</w:t>
      </w:r>
      <w:r w:rsidR="00E20615" w:rsidRPr="009F6596">
        <w:t>Even in Trinidad, right?</w:t>
      </w:r>
      <w:r w:rsidRPr="009F6596">
        <w:t>’</w:t>
      </w:r>
      <w:r w:rsidR="00856A52" w:rsidRPr="009F6596">
        <w:t xml:space="preserve"> </w:t>
      </w:r>
      <w:r w:rsidR="00856A52" w:rsidRPr="009F6596">
        <w:rPr>
          <w:lang w:val="es-ES"/>
        </w:rPr>
        <w:t>[</w:t>
      </w:r>
      <w:r w:rsidR="00E20615" w:rsidRPr="009F6596">
        <w:rPr>
          <w:lang w:val="es-ES"/>
        </w:rPr>
        <w:t>au</w:t>
      </w:r>
      <w:r w:rsidR="00C96870" w:rsidRPr="009F6596">
        <w:rPr>
          <w:lang w:val="es-ES"/>
        </w:rPr>
        <w:t>07se</w:t>
      </w:r>
      <w:r w:rsidR="00E20615" w:rsidRPr="009F6596">
        <w:rPr>
          <w:lang w:val="es-ES"/>
        </w:rPr>
        <w:t xml:space="preserve"> 226]</w:t>
      </w:r>
    </w:p>
    <w:p w14:paraId="32BA1FF5" w14:textId="77777777" w:rsidR="00E20615" w:rsidRPr="009F6596" w:rsidRDefault="00E20615" w:rsidP="00E20615">
      <w:pPr>
        <w:pStyle w:val="Pichitranslation"/>
        <w:rPr>
          <w:lang w:val="es-ES"/>
        </w:rPr>
      </w:pPr>
    </w:p>
    <w:p w14:paraId="2968CE73" w14:textId="48D786AF" w:rsidR="00E20615" w:rsidRPr="009F6596" w:rsidRDefault="004C31C3" w:rsidP="00E20615">
      <w:pPr>
        <w:pStyle w:val="Pichiexamplenumber"/>
        <w:rPr>
          <w:lang w:val="es-ES"/>
        </w:rPr>
      </w:pPr>
      <w:r>
        <w:t>(674)</w:t>
      </w:r>
      <w:r w:rsidR="00E20615" w:rsidRPr="009F6596">
        <w:rPr>
          <w:lang w:val="es-ES"/>
        </w:rPr>
        <w:tab/>
      </w:r>
      <w:r w:rsidR="00D75214" w:rsidRPr="009F6596">
        <w:rPr>
          <w:lang w:val="es-ES"/>
        </w:rPr>
        <w:t>Ɛf</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9113C" w:rsidRPr="009F6596">
        <w:rPr>
          <w:lang w:val="es-ES"/>
        </w:rPr>
        <w:t>gó</w:t>
      </w:r>
      <w:r w:rsidR="00E20615" w:rsidRPr="009F6596">
        <w:rPr>
          <w:lang w:val="es-ES"/>
        </w:rPr>
        <w:tab/>
      </w:r>
      <w:r w:rsidR="00FA1FF0" w:rsidRPr="009F6596">
        <w:rPr>
          <w:lang w:val="es-ES"/>
        </w:rPr>
        <w:t>yu</w:t>
      </w:r>
      <w:r w:rsidR="00E20615" w:rsidRPr="009F6596">
        <w:rPr>
          <w:lang w:val="es-ES"/>
        </w:rPr>
        <w:tab/>
      </w:r>
      <w:r w:rsidR="00E9760D" w:rsidRPr="009F6596">
        <w:rPr>
          <w:lang w:val="es-ES"/>
        </w:rPr>
        <w:t>se</w:t>
      </w:r>
      <w:r w:rsidR="00E20615" w:rsidRPr="009F6596">
        <w:rPr>
          <w:lang w:val="es-ES"/>
        </w:rPr>
        <w:tab/>
        <w:t>supone</w:t>
      </w:r>
      <w:r w:rsidR="00E20615" w:rsidRPr="009F6596">
        <w:rPr>
          <w:lang w:val="es-ES"/>
        </w:rPr>
        <w:tab/>
        <w:t>que</w:t>
      </w:r>
      <w:r w:rsidR="00E20615" w:rsidRPr="009F6596">
        <w:rPr>
          <w:lang w:val="es-ES"/>
        </w:rPr>
        <w:tab/>
      </w:r>
      <w:r w:rsidR="00833615" w:rsidRPr="009F6596">
        <w:rPr>
          <w:lang w:val="es-ES"/>
        </w:rPr>
        <w:t>e</w:t>
      </w:r>
      <w:r w:rsidR="00E20615" w:rsidRPr="009F6596">
        <w:rPr>
          <w:lang w:val="es-ES"/>
        </w:rPr>
        <w:tab/>
      </w:r>
      <w:r w:rsidR="00CD04D9" w:rsidRPr="009F6596">
        <w:rPr>
          <w:lang w:val="es-ES"/>
        </w:rPr>
        <w:t>de</w:t>
      </w:r>
      <w:r w:rsidR="00E20615" w:rsidRPr="009F6596">
        <w:rPr>
          <w:lang w:val="es-ES"/>
        </w:rPr>
        <w:tab/>
      </w:r>
      <w:r w:rsidR="004C5EAC" w:rsidRPr="009F6596">
        <w:rPr>
          <w:lang w:val="es-ES"/>
        </w:rPr>
        <w:t>fáyn</w:t>
      </w:r>
    </w:p>
    <w:p w14:paraId="34C4E074" w14:textId="77777777" w:rsidR="00E20615" w:rsidRPr="009F6596" w:rsidRDefault="00E20615" w:rsidP="00E20615">
      <w:pPr>
        <w:pStyle w:val="Pichigloss"/>
      </w:pPr>
      <w:r w:rsidRPr="009F6596">
        <w:t>if</w:t>
      </w:r>
      <w:r w:rsidRPr="009F6596">
        <w:tab/>
      </w:r>
      <w:r w:rsidR="007D0441" w:rsidRPr="009F6596">
        <w:rPr>
          <w:smallCaps/>
        </w:rPr>
        <w:t>3sg.sbj</w:t>
      </w:r>
      <w:r w:rsidRPr="009F6596">
        <w:tab/>
      </w:r>
      <w:r w:rsidR="007D0441" w:rsidRPr="009F6596">
        <w:rPr>
          <w:smallCaps/>
        </w:rPr>
        <w:t>ipfv</w:t>
      </w:r>
      <w:r w:rsidRPr="009F6596">
        <w:tab/>
        <w:t>go</w:t>
      </w:r>
      <w:r w:rsidRPr="009F6596">
        <w:tab/>
      </w:r>
      <w:r w:rsidR="007D0441" w:rsidRPr="009F6596">
        <w:rPr>
          <w:smallCaps/>
        </w:rPr>
        <w:t>2sg</w:t>
      </w:r>
      <w:r w:rsidRPr="009F6596">
        <w:tab/>
      </w:r>
      <w:r w:rsidRPr="009F6596">
        <w:rPr>
          <w:smallCaps/>
        </w:rPr>
        <w:t>refl</w:t>
      </w:r>
      <w:r w:rsidRPr="009F6596">
        <w:tab/>
        <w:t>assume</w:t>
      </w:r>
      <w:r w:rsidRPr="009F6596">
        <w:tab/>
        <w:t>that</w:t>
      </w:r>
      <w:r w:rsidRPr="009F6596">
        <w:tab/>
      </w:r>
      <w:r w:rsidR="007D0441" w:rsidRPr="009F6596">
        <w:rPr>
          <w:smallCaps/>
        </w:rPr>
        <w:t>3sg.sbj</w:t>
      </w:r>
      <w:r w:rsidRPr="009F6596">
        <w:tab/>
      </w:r>
      <w:r w:rsidR="007D0441" w:rsidRPr="009F6596">
        <w:rPr>
          <w:smallCaps/>
        </w:rPr>
        <w:t>ipfv</w:t>
      </w:r>
      <w:r w:rsidRPr="009F6596">
        <w:tab/>
        <w:t>fine</w:t>
      </w:r>
    </w:p>
    <w:p w14:paraId="7FE39156" w14:textId="00E40DB1" w:rsidR="00E20615" w:rsidRPr="009F6596" w:rsidRDefault="00051A61" w:rsidP="00E20615">
      <w:pPr>
        <w:pStyle w:val="Pichiexamplespace"/>
      </w:pPr>
      <w:r w:rsidRPr="009F6596">
        <w:rPr>
          <w:rStyle w:val="Pichiexamplebold"/>
        </w:rPr>
        <w:t>n</w:t>
      </w:r>
      <w:r w:rsidR="004504E7" w:rsidRPr="009F6596">
        <w:rPr>
          <w:rStyle w:val="Pichiexamplebold"/>
        </w:rPr>
        <w:t>a</w:t>
      </w:r>
      <w:r w:rsidR="004504E7" w:rsidRPr="009F6596">
        <w:rPr>
          <w:rStyle w:val="Pichiexamplebold"/>
        </w:rPr>
        <w:tab/>
      </w:r>
      <w:r w:rsidR="00FA1FF0" w:rsidRPr="009F6596">
        <w:rPr>
          <w:rStyle w:val="Pichiexamplebold"/>
        </w:rPr>
        <w:t>yu</w:t>
      </w:r>
      <w:r w:rsidR="005362C3" w:rsidRPr="009F6596">
        <w:rPr>
          <w:rStyle w:val="Pichiexamplebold"/>
        </w:rPr>
        <w:tab/>
        <w:t>skin</w:t>
      </w:r>
      <w:r w:rsidR="002F5906" w:rsidRPr="009F6596">
        <w:rPr>
          <w:rStyle w:val="Pichiexamplebold"/>
        </w:rPr>
        <w:tab/>
      </w:r>
      <w:r w:rsidR="005362C3" w:rsidRPr="009F6596">
        <w:rPr>
          <w:rStyle w:val="Pichiexamplebold"/>
        </w:rPr>
        <w:tab/>
      </w:r>
      <w:r w:rsidR="003E6BB0" w:rsidRPr="009F6596">
        <w:rPr>
          <w:rStyle w:val="Pichiexamplebold"/>
        </w:rPr>
        <w:t>sɛ́f</w:t>
      </w:r>
      <w:r w:rsidR="00E20615" w:rsidRPr="009F6596">
        <w:t>.</w:t>
      </w:r>
    </w:p>
    <w:p w14:paraId="584B9038" w14:textId="77777777" w:rsidR="00E20615" w:rsidRPr="009F6596" w:rsidRDefault="007D0441" w:rsidP="00E20615">
      <w:pPr>
        <w:pStyle w:val="Pichigloss"/>
      </w:pPr>
      <w:r w:rsidRPr="009F6596">
        <w:rPr>
          <w:smallCaps/>
        </w:rPr>
        <w:t>loc</w:t>
      </w:r>
      <w:r w:rsidR="00E20615" w:rsidRPr="009F6596">
        <w:tab/>
      </w:r>
      <w:r w:rsidRPr="009F6596">
        <w:rPr>
          <w:smallCaps/>
        </w:rPr>
        <w:t>2sg</w:t>
      </w:r>
      <w:r w:rsidR="00E20615" w:rsidRPr="009F6596">
        <w:tab/>
        <w:t>body</w:t>
      </w:r>
      <w:r w:rsidR="00E20615" w:rsidRPr="009F6596">
        <w:tab/>
      </w:r>
      <w:r w:rsidR="00552C04" w:rsidRPr="009F6596">
        <w:rPr>
          <w:smallCaps/>
        </w:rPr>
        <w:t>emp</w:t>
      </w:r>
    </w:p>
    <w:p w14:paraId="65E89779" w14:textId="77777777" w:rsidR="00E20615" w:rsidRPr="009F6596" w:rsidRDefault="00125F27" w:rsidP="00E20615">
      <w:pPr>
        <w:pStyle w:val="Pichitranslation"/>
      </w:pPr>
      <w:r w:rsidRPr="009F6596">
        <w:t>‘</w:t>
      </w:r>
      <w:r w:rsidR="00E20615" w:rsidRPr="009F6596">
        <w:t xml:space="preserve">If it </w:t>
      </w:r>
      <w:r w:rsidR="008D37AF" w:rsidRPr="009F6596">
        <w:t>goes well with</w:t>
      </w:r>
      <w:r w:rsidR="00E20615" w:rsidRPr="009F6596">
        <w:t xml:space="preserve"> you, it</w:t>
      </w:r>
      <w:r w:rsidRPr="009F6596">
        <w:t>’</w:t>
      </w:r>
      <w:r w:rsidR="00E20615" w:rsidRPr="009F6596">
        <w:t>s assumed that it looks nice on you</w:t>
      </w:r>
      <w:r w:rsidR="002F5906" w:rsidRPr="009F6596">
        <w:t>(</w:t>
      </w:r>
      <w:r w:rsidR="00E20615" w:rsidRPr="009F6596">
        <w:t>r body</w:t>
      </w:r>
      <w:r w:rsidR="002F5906" w:rsidRPr="009F6596">
        <w:t>).</w:t>
      </w:r>
      <w:r w:rsidRPr="009F6596">
        <w:t>’</w:t>
      </w:r>
      <w:r w:rsidR="00E20615" w:rsidRPr="009F6596">
        <w:t xml:space="preserve"> [dj07ae 175]</w:t>
      </w:r>
    </w:p>
    <w:p w14:paraId="2707E2B6" w14:textId="77777777" w:rsidR="00E20615" w:rsidRPr="009F6596" w:rsidRDefault="00E20615" w:rsidP="00B813FF">
      <w:pPr>
        <w:rPr>
          <w:noProof w:val="0"/>
        </w:rPr>
      </w:pPr>
    </w:p>
    <w:p w14:paraId="74912D37" w14:textId="70AB463A" w:rsidR="00E20615" w:rsidRPr="009F6596" w:rsidRDefault="00E20615" w:rsidP="00B813FF">
      <w:pPr>
        <w:rPr>
          <w:noProof w:val="0"/>
        </w:rPr>
      </w:pPr>
      <w:r w:rsidRPr="009F6596">
        <w:rPr>
          <w:noProof w:val="0"/>
        </w:rPr>
        <w:t xml:space="preserve">In dialogue, </w:t>
      </w:r>
      <w:r w:rsidR="00C478FD" w:rsidRPr="009F6596">
        <w:rPr>
          <w:noProof w:val="0"/>
        </w:rPr>
        <w:t>verb</w:t>
      </w:r>
      <w:r w:rsidRPr="009F6596">
        <w:rPr>
          <w:noProof w:val="0"/>
        </w:rPr>
        <w:t>less, prosodically independent sentences can be found which consist of a focused constituent alone. By singling out particular elements in such a wa</w:t>
      </w:r>
      <w:r w:rsidR="008D37AF" w:rsidRPr="009F6596">
        <w:rPr>
          <w:noProof w:val="0"/>
        </w:rPr>
        <w:t>y, a speaker may convey strong</w:t>
      </w:r>
      <w:r w:rsidRPr="009F6596">
        <w:rPr>
          <w:noProof w:val="0"/>
        </w:rPr>
        <w:t xml:space="preserve"> emphatic force. Compare the discourse excerpt in the two following examples. In </w:t>
      </w:r>
      <w:r w:rsidR="0035232E">
        <w:rPr>
          <w:noProof w:val="0"/>
        </w:rPr>
        <w:t>(675</w:t>
      </w:r>
      <w:r w:rsidR="0035232E">
        <w:t>)</w:t>
      </w:r>
      <w:r w:rsidR="000354CF" w:rsidRPr="009F6596">
        <w:rPr>
          <w:noProof w:val="0"/>
        </w:rPr>
        <w:t xml:space="preserve">(a) speaker (hi) </w:t>
      </w:r>
      <w:r w:rsidR="008D37AF" w:rsidRPr="009F6596">
        <w:rPr>
          <w:noProof w:val="0"/>
        </w:rPr>
        <w:t>emphasises</w:t>
      </w:r>
      <w:r w:rsidRPr="009F6596">
        <w:rPr>
          <w:noProof w:val="0"/>
        </w:rPr>
        <w:t xml:space="preserve"> the lack of responsibility of certain mothers </w:t>
      </w:r>
      <w:r w:rsidR="008D37AF" w:rsidRPr="009F6596">
        <w:rPr>
          <w:noProof w:val="0"/>
        </w:rPr>
        <w:t xml:space="preserve">by utilising focus with </w:t>
      </w:r>
      <w:r w:rsidR="003E6BB0" w:rsidRPr="009F6596">
        <w:rPr>
          <w:rStyle w:val="Standardkursiv"/>
          <w:noProof w:val="0"/>
        </w:rPr>
        <w:t>sɛ́f</w:t>
      </w:r>
      <w:r w:rsidR="00FA62D4" w:rsidRPr="009F6596">
        <w:rPr>
          <w:noProof w:val="0"/>
        </w:rPr>
        <w:t xml:space="preserve"> ‘self; </w:t>
      </w:r>
      <w:r w:rsidR="00FA62D4" w:rsidRPr="009F6596">
        <w:rPr>
          <w:smallCaps/>
          <w:noProof w:val="0"/>
          <w:szCs w:val="19"/>
        </w:rPr>
        <w:t>emp</w:t>
      </w:r>
      <w:r w:rsidR="00FA62D4" w:rsidRPr="009F6596">
        <w:rPr>
          <w:noProof w:val="0"/>
        </w:rPr>
        <w:t>’.</w:t>
      </w:r>
      <w:r w:rsidR="000354CF" w:rsidRPr="009F6596">
        <w:rPr>
          <w:noProof w:val="0"/>
        </w:rPr>
        <w:t xml:space="preserve"> </w:t>
      </w:r>
      <w:r w:rsidR="008D37AF" w:rsidRPr="009F6596">
        <w:rPr>
          <w:noProof w:val="0"/>
        </w:rPr>
        <w:t>Her statement</w:t>
      </w:r>
      <w:r w:rsidR="000354CF" w:rsidRPr="009F6596">
        <w:rPr>
          <w:noProof w:val="0"/>
        </w:rPr>
        <w:t xml:space="preserve"> is confirmed by speaker (bo) in (b)</w:t>
      </w:r>
      <w:r w:rsidRPr="009F6596">
        <w:rPr>
          <w:noProof w:val="0"/>
        </w:rPr>
        <w:t>:</w:t>
      </w:r>
    </w:p>
    <w:p w14:paraId="008093AA" w14:textId="77777777" w:rsidR="00E20615" w:rsidRPr="009F6596" w:rsidRDefault="00E20615" w:rsidP="00B813FF">
      <w:pPr>
        <w:rPr>
          <w:noProof w:val="0"/>
        </w:rPr>
      </w:pPr>
    </w:p>
    <w:p w14:paraId="5FAD9DD3" w14:textId="309C3FA0" w:rsidR="00E20615" w:rsidRPr="009F6596" w:rsidRDefault="004C31C3" w:rsidP="00E20615">
      <w:pPr>
        <w:pStyle w:val="Pichiexamplenumber"/>
      </w:pPr>
      <w:r>
        <w:t>(675)</w:t>
      </w:r>
      <w:r w:rsidR="00E20615" w:rsidRPr="009F6596">
        <w:tab/>
        <w:t>a.</w:t>
      </w:r>
      <w:r w:rsidR="00E20615" w:rsidRPr="009F6596">
        <w:tab/>
      </w:r>
      <w:r w:rsidR="002B15B9" w:rsidRPr="009F6596">
        <w:t>Bɔt</w:t>
      </w:r>
      <w:r w:rsidR="005362C3" w:rsidRPr="009F6596">
        <w:tab/>
      </w:r>
      <w:r w:rsidR="00AA7935" w:rsidRPr="009F6596">
        <w:rPr>
          <w:rStyle w:val="Pichiexamplebold"/>
        </w:rPr>
        <w:t>dán</w:t>
      </w:r>
      <w:r w:rsidR="00E20615" w:rsidRPr="009F6596">
        <w:rPr>
          <w:rStyle w:val="Pichiexamplebold"/>
        </w:rPr>
        <w:tab/>
      </w:r>
      <w:r w:rsidR="001E2233" w:rsidRPr="009F6596">
        <w:rPr>
          <w:rStyle w:val="Pichiexamplebold"/>
        </w:rPr>
        <w:t>káyn</w:t>
      </w:r>
      <w:r w:rsidR="00E20615" w:rsidRPr="009F6596">
        <w:rPr>
          <w:rStyle w:val="Pichiexamplebold"/>
        </w:rPr>
        <w:tab/>
      </w:r>
      <w:r w:rsidR="00C47FED" w:rsidRPr="009F6596">
        <w:rPr>
          <w:rStyle w:val="Pichiexamplebold"/>
        </w:rPr>
        <w:t>mamá</w:t>
      </w:r>
      <w:r w:rsidR="00E20615" w:rsidRPr="009F6596">
        <w:rPr>
          <w:rStyle w:val="Pichiexamplebold"/>
        </w:rPr>
        <w:tab/>
      </w:r>
      <w:r w:rsidR="00CD04D9" w:rsidRPr="009F6596">
        <w:rPr>
          <w:rStyle w:val="Pichiexamplebold"/>
        </w:rPr>
        <w:t>dɛn</w:t>
      </w:r>
      <w:r w:rsidR="00E20615" w:rsidRPr="009F6596">
        <w:rPr>
          <w:rStyle w:val="Pichiexamplebold"/>
        </w:rPr>
        <w:tab/>
      </w:r>
      <w:r w:rsidR="003E6BB0" w:rsidRPr="009F6596">
        <w:rPr>
          <w:rStyle w:val="Pichiexamplebold"/>
        </w:rPr>
        <w:t>sɛ́f</w:t>
      </w:r>
      <w:r w:rsidR="00E20615" w:rsidRPr="009F6596">
        <w:t>.</w:t>
      </w:r>
    </w:p>
    <w:p w14:paraId="228C82EB" w14:textId="77777777" w:rsidR="00E20615" w:rsidRPr="009F6596" w:rsidRDefault="00E20615" w:rsidP="00E20615">
      <w:pPr>
        <w:pStyle w:val="Pichigloss"/>
      </w:pPr>
      <w:r w:rsidRPr="009F6596">
        <w:tab/>
        <w:t>but</w:t>
      </w:r>
      <w:r w:rsidRPr="009F6596">
        <w:tab/>
        <w:t>that</w:t>
      </w:r>
      <w:r w:rsidRPr="009F6596">
        <w:tab/>
        <w:t>kind</w:t>
      </w:r>
      <w:r w:rsidR="005362C3" w:rsidRPr="009F6596">
        <w:tab/>
      </w:r>
      <w:r w:rsidRPr="009F6596">
        <w:tab/>
        <w:t>mother</w:t>
      </w:r>
      <w:r w:rsidRPr="009F6596">
        <w:tab/>
      </w:r>
      <w:r w:rsidR="007D0441" w:rsidRPr="009F6596">
        <w:rPr>
          <w:smallCaps/>
        </w:rPr>
        <w:t>pl</w:t>
      </w:r>
      <w:r w:rsidRPr="009F6596">
        <w:tab/>
      </w:r>
      <w:r w:rsidR="00552C04" w:rsidRPr="009F6596">
        <w:rPr>
          <w:smallCaps/>
        </w:rPr>
        <w:t>emp</w:t>
      </w:r>
    </w:p>
    <w:p w14:paraId="03873975" w14:textId="48339B55" w:rsidR="00E20615" w:rsidRPr="009F6596" w:rsidRDefault="00E20615" w:rsidP="00E20615">
      <w:pPr>
        <w:pStyle w:val="Pichitranslation"/>
      </w:pPr>
      <w:r w:rsidRPr="009F6596">
        <w:tab/>
      </w:r>
      <w:r w:rsidR="00125F27" w:rsidRPr="009F6596">
        <w:t>‘</w:t>
      </w:r>
      <w:r w:rsidRPr="009F6596">
        <w:t>But these kind</w:t>
      </w:r>
      <w:r w:rsidR="00FA62D4" w:rsidRPr="009F6596">
        <w:t>s of mother</w:t>
      </w:r>
      <w:r w:rsidRPr="009F6596">
        <w:t>, really.</w:t>
      </w:r>
      <w:r w:rsidR="00125F27" w:rsidRPr="009F6596">
        <w:t>’</w:t>
      </w:r>
      <w:r w:rsidR="00856A52" w:rsidRPr="009F6596">
        <w:t xml:space="preserve"> [</w:t>
      </w:r>
      <w:r w:rsidRPr="009F6596">
        <w:t>hi</w:t>
      </w:r>
      <w:r w:rsidR="00BC2477" w:rsidRPr="009F6596">
        <w:t>03cb</w:t>
      </w:r>
      <w:r w:rsidRPr="009F6596">
        <w:t xml:space="preserve"> 113]</w:t>
      </w:r>
    </w:p>
    <w:p w14:paraId="75B3E6F0" w14:textId="5B0242C1" w:rsidR="00E20615" w:rsidRPr="009F6596" w:rsidRDefault="00E20615" w:rsidP="00E20615">
      <w:pPr>
        <w:pStyle w:val="Pichiexamplespace"/>
      </w:pPr>
      <w:r w:rsidRPr="009F6596">
        <w:t>b.</w:t>
      </w:r>
      <w:r w:rsidRPr="009F6596">
        <w:tab/>
      </w:r>
      <w:r w:rsidR="00EC3777" w:rsidRPr="009F6596">
        <w:t>De</w:t>
      </w:r>
      <w:r w:rsidRPr="009F6596">
        <w:tab/>
        <w:t>verdad.</w:t>
      </w:r>
    </w:p>
    <w:p w14:paraId="11AF7030" w14:textId="77777777" w:rsidR="00E20615" w:rsidRPr="009F6596" w:rsidRDefault="00E20615" w:rsidP="00E20615">
      <w:pPr>
        <w:pStyle w:val="Pichigloss"/>
      </w:pPr>
      <w:r w:rsidRPr="009F6596">
        <w:tab/>
        <w:t>of</w:t>
      </w:r>
      <w:r w:rsidRPr="009F6596">
        <w:tab/>
        <w:t>truth</w:t>
      </w:r>
    </w:p>
    <w:p w14:paraId="126FA39A" w14:textId="77777777" w:rsidR="00E20615" w:rsidRPr="009F6596" w:rsidRDefault="00E20615" w:rsidP="00E20615">
      <w:pPr>
        <w:pStyle w:val="Pichitranslation"/>
      </w:pPr>
      <w:r w:rsidRPr="009F6596">
        <w:tab/>
      </w:r>
      <w:r w:rsidR="00125F27" w:rsidRPr="009F6596">
        <w:t>‘</w:t>
      </w:r>
      <w:r w:rsidRPr="009F6596">
        <w:t>Really.</w:t>
      </w:r>
      <w:r w:rsidR="00125F27" w:rsidRPr="009F6596">
        <w:t>’</w:t>
      </w:r>
      <w:r w:rsidRPr="009F6596">
        <w:t xml:space="preserve"> </w:t>
      </w:r>
      <w:r w:rsidR="00C478FD" w:rsidRPr="009F6596">
        <w:t>[</w:t>
      </w:r>
      <w:r w:rsidRPr="009F6596">
        <w:t>bo</w:t>
      </w:r>
      <w:r w:rsidR="00BC2477" w:rsidRPr="009F6596">
        <w:t>03cb</w:t>
      </w:r>
      <w:r w:rsidRPr="009F6596">
        <w:t xml:space="preserve"> 114]</w:t>
      </w:r>
    </w:p>
    <w:p w14:paraId="5FE40D55" w14:textId="77777777" w:rsidR="00E20615" w:rsidRPr="009F6596" w:rsidRDefault="00E20615" w:rsidP="00B813FF">
      <w:pPr>
        <w:rPr>
          <w:noProof w:val="0"/>
        </w:rPr>
      </w:pPr>
    </w:p>
    <w:p w14:paraId="4AE04D2C" w14:textId="75CB16F5" w:rsidR="006A2D63" w:rsidRPr="009F6596" w:rsidRDefault="00E20615" w:rsidP="00B813FF">
      <w:pPr>
        <w:rPr>
          <w:noProof w:val="0"/>
        </w:rPr>
      </w:pPr>
      <w:r w:rsidRPr="009F6596">
        <w:rPr>
          <w:noProof w:val="0"/>
        </w:rPr>
        <w:t xml:space="preserve">The corpus contains many examples of focused adverbial phrases, in particular </w:t>
      </w:r>
      <w:r w:rsidR="000354CF" w:rsidRPr="009F6596">
        <w:rPr>
          <w:noProof w:val="0"/>
        </w:rPr>
        <w:t>time adverbials</w:t>
      </w:r>
      <w:r w:rsidR="00C906FB" w:rsidRPr="009F6596">
        <w:rPr>
          <w:noProof w:val="0"/>
        </w:rPr>
        <w:t>,</w:t>
      </w:r>
      <w:r w:rsidRPr="009F6596">
        <w:rPr>
          <w:noProof w:val="0"/>
        </w:rPr>
        <w:t xml:space="preserve"> such as </w:t>
      </w:r>
      <w:r w:rsidR="00865291" w:rsidRPr="009F6596">
        <w:rPr>
          <w:rStyle w:val="Standardkursiv"/>
          <w:noProof w:val="0"/>
        </w:rPr>
        <w:t>tumɔ́ro</w:t>
      </w:r>
      <w:r w:rsidRPr="009F6596">
        <w:rPr>
          <w:noProof w:val="0"/>
        </w:rPr>
        <w:t xml:space="preserve"> </w:t>
      </w:r>
      <w:r w:rsidR="00125F27" w:rsidRPr="009F6596">
        <w:rPr>
          <w:noProof w:val="0"/>
        </w:rPr>
        <w:t>‘</w:t>
      </w:r>
      <w:r w:rsidRPr="009F6596">
        <w:rPr>
          <w:noProof w:val="0"/>
        </w:rPr>
        <w:t>tomorrow</w:t>
      </w:r>
      <w:r w:rsidR="00125F27" w:rsidRPr="009F6596">
        <w:rPr>
          <w:noProof w:val="0"/>
        </w:rPr>
        <w:t>’</w:t>
      </w:r>
      <w:r w:rsidRPr="009F6596">
        <w:rPr>
          <w:noProof w:val="0"/>
        </w:rPr>
        <w:t xml:space="preserve"> in </w:t>
      </w:r>
      <w:r w:rsidR="0035232E">
        <w:rPr>
          <w:noProof w:val="0"/>
        </w:rPr>
        <w:t>(676</w:t>
      </w:r>
      <w:r w:rsidR="0035232E">
        <w:t>)</w:t>
      </w:r>
      <w:r w:rsidR="006A2D63" w:rsidRPr="009F6596">
        <w:rPr>
          <w:noProof w:val="0"/>
        </w:rPr>
        <w:t>:</w:t>
      </w:r>
    </w:p>
    <w:p w14:paraId="19FD5BEA" w14:textId="77777777" w:rsidR="00E20615" w:rsidRPr="009F6596" w:rsidRDefault="006A2D63" w:rsidP="00B813FF">
      <w:pPr>
        <w:rPr>
          <w:noProof w:val="0"/>
        </w:rPr>
      </w:pPr>
      <w:r w:rsidRPr="009F6596">
        <w:rPr>
          <w:noProof w:val="0"/>
        </w:rPr>
        <w:t xml:space="preserve"> </w:t>
      </w:r>
    </w:p>
    <w:p w14:paraId="27BBEC10" w14:textId="7C817F9B" w:rsidR="00E20615" w:rsidRPr="009F6596" w:rsidRDefault="004C31C3" w:rsidP="00E20615">
      <w:pPr>
        <w:pStyle w:val="Pichiexamplenumber"/>
      </w:pPr>
      <w:r>
        <w:t>(676)</w:t>
      </w:r>
      <w:r w:rsidR="00EC3777" w:rsidRPr="009F6596">
        <w:tab/>
        <w:t>W</w:t>
      </w:r>
      <w:r w:rsidR="006F3957" w:rsidRPr="009F6596">
        <w:t>é</w:t>
      </w:r>
      <w:r w:rsidR="006F3957" w:rsidRPr="009F6596">
        <w:tab/>
      </w:r>
      <w:r w:rsidR="006B3DA3" w:rsidRPr="009F6596">
        <w:t>a</w:t>
      </w:r>
      <w:r w:rsidR="00E20615" w:rsidRPr="009F6596">
        <w:tab/>
      </w:r>
      <w:r w:rsidR="00E20615" w:rsidRPr="009F6596">
        <w:tab/>
      </w:r>
      <w:r w:rsidR="00EC0EE4" w:rsidRPr="009F6596">
        <w:t>dɔ́n</w:t>
      </w:r>
      <w:r w:rsidR="00E20615" w:rsidRPr="009F6596">
        <w:tab/>
      </w:r>
      <w:r w:rsidR="0022634A">
        <w:t>jɔ́ch</w:t>
      </w:r>
      <w:r w:rsidR="00E20615" w:rsidRPr="009F6596">
        <w:tab/>
      </w:r>
      <w:r w:rsidR="00E20615" w:rsidRPr="009F6596">
        <w:tab/>
      </w:r>
      <w:r w:rsidR="00CD04D9" w:rsidRPr="009F6596">
        <w:t>dɛ́n</w:t>
      </w:r>
      <w:r w:rsidR="00C478FD" w:rsidRPr="009F6596">
        <w:t>,</w:t>
      </w:r>
      <w:r w:rsidR="00C478FD" w:rsidRPr="009F6596">
        <w:tab/>
      </w:r>
      <w:r w:rsidR="006A2D63" w:rsidRPr="009F6596">
        <w:tab/>
      </w:r>
      <w:r w:rsidR="006B3DA3" w:rsidRPr="009F6596">
        <w:t>a</w:t>
      </w:r>
      <w:r w:rsidR="00C478FD" w:rsidRPr="009F6596">
        <w:tab/>
      </w:r>
      <w:r w:rsidR="00C478FD" w:rsidRPr="009F6596">
        <w:tab/>
      </w:r>
      <w:r w:rsidR="00255EDF" w:rsidRPr="009F6596">
        <w:t>sé</w:t>
      </w:r>
      <w:r w:rsidR="00C478FD" w:rsidRPr="009F6596">
        <w:tab/>
      </w:r>
      <w:r w:rsidR="00C478FD" w:rsidRPr="009F6596">
        <w:tab/>
      </w:r>
      <w:r w:rsidR="004A30AB" w:rsidRPr="009F6596">
        <w:t>‘</w:t>
      </w:r>
      <w:r w:rsidR="00865291" w:rsidRPr="009F6596">
        <w:rPr>
          <w:rStyle w:val="Pichiexamplebold"/>
        </w:rPr>
        <w:t>tumɔ́ro</w:t>
      </w:r>
      <w:r w:rsidR="00E20615" w:rsidRPr="009F6596">
        <w:tab/>
      </w:r>
      <w:r w:rsidR="00E20615" w:rsidRPr="009F6596">
        <w:tab/>
      </w:r>
      <w:r w:rsidR="003E6BB0" w:rsidRPr="009F6596">
        <w:rPr>
          <w:rStyle w:val="Pichiexamplebold"/>
        </w:rPr>
        <w:t>sénwe</w:t>
      </w:r>
    </w:p>
    <w:p w14:paraId="6F5BE34C" w14:textId="5BEBB96A" w:rsidR="00E20615" w:rsidRPr="009F6596" w:rsidRDefault="00E20615" w:rsidP="00E20615">
      <w:pPr>
        <w:pStyle w:val="Pichigloss"/>
      </w:pPr>
      <w:r w:rsidRPr="009F6596">
        <w:rPr>
          <w:smallCaps/>
        </w:rPr>
        <w:t>sub</w:t>
      </w:r>
      <w:r w:rsidRPr="009F6596">
        <w:tab/>
      </w:r>
      <w:r w:rsidR="007D0441" w:rsidRPr="009F6596">
        <w:rPr>
          <w:smallCaps/>
        </w:rPr>
        <w:t>1sg.sbj</w:t>
      </w:r>
      <w:r w:rsidRPr="009F6596">
        <w:tab/>
      </w:r>
      <w:r w:rsidR="007D0441" w:rsidRPr="009F6596">
        <w:rPr>
          <w:smallCaps/>
        </w:rPr>
        <w:t>prf</w:t>
      </w:r>
      <w:r w:rsidRPr="009F6596">
        <w:tab/>
        <w:t>judge</w:t>
      </w:r>
      <w:r w:rsidRPr="009F6596">
        <w:tab/>
      </w:r>
      <w:r w:rsidR="007D0441" w:rsidRPr="009F6596">
        <w:rPr>
          <w:smallCaps/>
        </w:rPr>
        <w:t>3pl</w:t>
      </w:r>
      <w:r w:rsidR="00672804" w:rsidRPr="009F6596">
        <w:rPr>
          <w:smallCaps/>
        </w:rPr>
        <w:t>.indp</w:t>
      </w:r>
      <w:r w:rsidRPr="009F6596">
        <w:tab/>
      </w:r>
      <w:r w:rsidR="007D0441" w:rsidRPr="009F6596">
        <w:rPr>
          <w:smallCaps/>
        </w:rPr>
        <w:t>1sg.sbj</w:t>
      </w:r>
      <w:r w:rsidRPr="009F6596">
        <w:tab/>
      </w:r>
      <w:r w:rsidR="00E647C3" w:rsidRPr="009F6596">
        <w:rPr>
          <w:smallCaps/>
        </w:rPr>
        <w:t>quot</w:t>
      </w:r>
      <w:r w:rsidRPr="009F6596">
        <w:tab/>
      </w:r>
      <w:r w:rsidR="00C478FD" w:rsidRPr="009F6596">
        <w:tab/>
      </w:r>
      <w:r w:rsidRPr="009F6596">
        <w:t>tomorrow</w:t>
      </w:r>
      <w:r w:rsidRPr="009F6596">
        <w:tab/>
      </w:r>
      <w:r w:rsidR="00552C04" w:rsidRPr="009F6596">
        <w:rPr>
          <w:smallCaps/>
        </w:rPr>
        <w:t>emp</w:t>
      </w:r>
    </w:p>
    <w:p w14:paraId="332BD15F" w14:textId="18BB48FB" w:rsidR="00E20615" w:rsidRPr="009F6596" w:rsidRDefault="006B3DA3" w:rsidP="00E20615">
      <w:pPr>
        <w:pStyle w:val="Pichiexamplespace"/>
      </w:pPr>
      <w:r w:rsidRPr="009F6596">
        <w:t>a</w:t>
      </w:r>
      <w:r w:rsidR="00E20615" w:rsidRPr="009F6596">
        <w:tab/>
      </w:r>
      <w:r w:rsidR="00E20615" w:rsidRPr="009F6596">
        <w:tab/>
      </w:r>
      <w:r w:rsidR="00CD04D9" w:rsidRPr="009F6596">
        <w:t>de</w:t>
      </w:r>
      <w:r w:rsidR="00E20615" w:rsidRPr="009F6596">
        <w:tab/>
        <w:t>go</w:t>
      </w:r>
      <w:r w:rsidR="00EC3777" w:rsidRPr="009F6596">
        <w:t>́</w:t>
      </w:r>
      <w:r w:rsidR="00E20615" w:rsidRPr="009F6596">
        <w:tab/>
      </w:r>
      <w:r w:rsidR="002F4773" w:rsidRPr="009F6596">
        <w:t>mít</w:t>
      </w:r>
      <w:r w:rsidR="00E20615" w:rsidRPr="009F6596">
        <w:tab/>
      </w:r>
      <w:r w:rsidR="00E20615" w:rsidRPr="009F6596">
        <w:tab/>
      </w:r>
      <w:r w:rsidR="008640B2" w:rsidRPr="009F6596">
        <w:t>in</w:t>
      </w:r>
      <w:r w:rsidR="00E20615" w:rsidRPr="009F6596">
        <w:tab/>
      </w:r>
      <w:r w:rsidR="00E20615" w:rsidRPr="009F6596">
        <w:tab/>
        <w:t>ma</w:t>
      </w:r>
      <w:r w:rsidR="00EC3777" w:rsidRPr="009F6596">
        <w:t>́</w:t>
      </w:r>
      <w:r w:rsidR="00E20615" w:rsidRPr="009F6596">
        <w:t>n</w:t>
      </w:r>
      <w:r w:rsidR="004A30AB" w:rsidRPr="009F6596">
        <w:t>’</w:t>
      </w:r>
      <w:r w:rsidR="00E20615" w:rsidRPr="009F6596">
        <w:t>.</w:t>
      </w:r>
    </w:p>
    <w:p w14:paraId="330BFF9B"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C478FD" w:rsidRPr="009F6596">
        <w:tab/>
        <w:t>go</w:t>
      </w:r>
      <w:r w:rsidR="00C478FD" w:rsidRPr="009F6596">
        <w:tab/>
        <w:t>meet</w:t>
      </w:r>
      <w:r w:rsidR="00C478FD" w:rsidRPr="009F6596">
        <w:tab/>
      </w:r>
      <w:r w:rsidRPr="009F6596">
        <w:rPr>
          <w:smallCaps/>
        </w:rPr>
        <w:t>3sg.poss</w:t>
      </w:r>
      <w:r w:rsidR="00E20615" w:rsidRPr="009F6596">
        <w:tab/>
        <w:t>man</w:t>
      </w:r>
    </w:p>
    <w:p w14:paraId="6E59ABD5" w14:textId="04234C68" w:rsidR="00E20615" w:rsidRPr="009F6596" w:rsidRDefault="00125F27" w:rsidP="00E20615">
      <w:pPr>
        <w:pStyle w:val="Pichitranslationspace"/>
      </w:pPr>
      <w:r w:rsidRPr="009F6596">
        <w:t>‘</w:t>
      </w:r>
      <w:r w:rsidR="00E20615" w:rsidRPr="009F6596">
        <w:t xml:space="preserve">When I had talked them down, I said </w:t>
      </w:r>
      <w:r w:rsidR="006C24FF" w:rsidRPr="009F6596">
        <w:t>“</w:t>
      </w:r>
      <w:r w:rsidR="00E20615" w:rsidRPr="009F6596">
        <w:t>tomorrow, I</w:t>
      </w:r>
      <w:r w:rsidRPr="009F6596">
        <w:t>’</w:t>
      </w:r>
      <w:r w:rsidR="00E20615" w:rsidRPr="009F6596">
        <w:t xml:space="preserve">m going to meet </w:t>
      </w:r>
    </w:p>
    <w:p w14:paraId="0121F202" w14:textId="68C28A08" w:rsidR="00E20615" w:rsidRPr="009F6596" w:rsidRDefault="00E20615" w:rsidP="00E20615">
      <w:pPr>
        <w:pStyle w:val="Pichitranslation"/>
      </w:pPr>
      <w:r w:rsidRPr="009F6596">
        <w:t>her husband</w:t>
      </w:r>
      <w:r w:rsidR="006C24FF" w:rsidRPr="009F6596">
        <w:t>”</w:t>
      </w:r>
      <w:r w:rsidRPr="009F6596">
        <w:t>.</w:t>
      </w:r>
      <w:r w:rsidR="00125F27" w:rsidRPr="009F6596">
        <w:t>’</w:t>
      </w:r>
      <w:r w:rsidRPr="009F6596">
        <w:t xml:space="preserve"> [ro</w:t>
      </w:r>
      <w:r w:rsidR="00F94194" w:rsidRPr="009F6596">
        <w:t>05rt</w:t>
      </w:r>
      <w:r w:rsidRPr="009F6596">
        <w:t xml:space="preserve"> 023]</w:t>
      </w:r>
    </w:p>
    <w:p w14:paraId="0E4DF24C" w14:textId="77777777" w:rsidR="00E20615" w:rsidRPr="009F6596" w:rsidRDefault="00E20615" w:rsidP="00B813FF">
      <w:pPr>
        <w:rPr>
          <w:noProof w:val="0"/>
        </w:rPr>
      </w:pPr>
    </w:p>
    <w:p w14:paraId="5F551098" w14:textId="2ED45962" w:rsidR="00E20615" w:rsidRPr="009F6596" w:rsidRDefault="00E20615" w:rsidP="00B813FF">
      <w:pPr>
        <w:rPr>
          <w:noProof w:val="0"/>
        </w:rPr>
      </w:pPr>
      <w:r w:rsidRPr="009F6596">
        <w:rPr>
          <w:noProof w:val="0"/>
        </w:rPr>
        <w:t>Subordinate clauses may be focused by the same means as other, smaller sentence constituents. The relative clause</w:t>
      </w:r>
      <w:r w:rsidR="00706629" w:rsidRPr="009F6596">
        <w:rPr>
          <w:noProof w:val="0"/>
        </w:rPr>
        <w:fldChar w:fldCharType="begin"/>
      </w:r>
      <w:r w:rsidR="00706629" w:rsidRPr="009F6596">
        <w:instrText xml:space="preserve"> XE "</w:instrText>
      </w:r>
      <w:r w:rsidR="00706629" w:rsidRPr="009F6596">
        <w:rPr>
          <w:lang w:val="en-US"/>
        </w:rPr>
        <w:instrText>relative clauses</w:instrText>
      </w:r>
      <w:r w:rsidR="00706629" w:rsidRPr="009F6596">
        <w:instrText xml:space="preserve">" </w:instrText>
      </w:r>
      <w:r w:rsidR="00706629" w:rsidRPr="009F6596">
        <w:rPr>
          <w:noProof w:val="0"/>
        </w:rPr>
        <w:fldChar w:fldCharType="end"/>
      </w:r>
      <w:r w:rsidRPr="009F6596">
        <w:rPr>
          <w:noProof w:val="0"/>
        </w:rPr>
        <w:t xml:space="preserve"> in </w:t>
      </w:r>
      <w:r w:rsidR="0035232E">
        <w:rPr>
          <w:noProof w:val="0"/>
        </w:rPr>
        <w:t>(677</w:t>
      </w:r>
      <w:r w:rsidR="0035232E">
        <w:t>)</w:t>
      </w:r>
      <w:r w:rsidRPr="009F6596">
        <w:rPr>
          <w:noProof w:val="0"/>
        </w:rPr>
        <w:t xml:space="preserve"> is under the scope of the particle </w:t>
      </w:r>
      <w:r w:rsidR="003E6BB0" w:rsidRPr="009F6596">
        <w:rPr>
          <w:rStyle w:val="Standardkursiv"/>
          <w:noProof w:val="0"/>
        </w:rPr>
        <w:t>sɛ́f</w:t>
      </w:r>
      <w:r w:rsidR="002553CB" w:rsidRPr="009F6596">
        <w:rPr>
          <w:noProof w:val="0"/>
        </w:rPr>
        <w:t xml:space="preserve"> ‘self; </w:t>
      </w:r>
      <w:r w:rsidR="002553CB" w:rsidRPr="009F6596">
        <w:rPr>
          <w:smallCaps/>
          <w:noProof w:val="0"/>
          <w:szCs w:val="19"/>
        </w:rPr>
        <w:t>emp’</w:t>
      </w:r>
      <w:r w:rsidR="002553CB" w:rsidRPr="009F6596">
        <w:rPr>
          <w:noProof w:val="0"/>
        </w:rPr>
        <w:t>.</w:t>
      </w:r>
      <w:r w:rsidRPr="009F6596">
        <w:rPr>
          <w:noProof w:val="0"/>
        </w:rPr>
        <w:t xml:space="preserve"> In </w:t>
      </w:r>
      <w:r w:rsidR="0035232E">
        <w:rPr>
          <w:noProof w:val="0"/>
        </w:rPr>
        <w:t>(678</w:t>
      </w:r>
      <w:r w:rsidR="0035232E">
        <w:t>)</w:t>
      </w:r>
      <w:r w:rsidRPr="009F6596">
        <w:rPr>
          <w:noProof w:val="0"/>
        </w:rPr>
        <w:t xml:space="preserve">, the clause introduced by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is under focus by means of the sentence-final particle </w:t>
      </w:r>
      <w:r w:rsidR="00AD745F" w:rsidRPr="009F6596">
        <w:rPr>
          <w:rStyle w:val="Standardkursiv"/>
          <w:noProof w:val="0"/>
        </w:rPr>
        <w:t>ó</w:t>
      </w:r>
      <w:r w:rsidRPr="009F6596">
        <w:rPr>
          <w:noProof w:val="0"/>
        </w:rPr>
        <w:t>:</w:t>
      </w:r>
    </w:p>
    <w:p w14:paraId="5D6A8B65" w14:textId="77777777" w:rsidR="00E20615" w:rsidRPr="009F6596" w:rsidRDefault="00E20615" w:rsidP="00B813FF">
      <w:pPr>
        <w:rPr>
          <w:noProof w:val="0"/>
        </w:rPr>
      </w:pPr>
    </w:p>
    <w:p w14:paraId="4ADEB265" w14:textId="5169F88E" w:rsidR="00D67E28" w:rsidRPr="009F6596" w:rsidRDefault="004C31C3" w:rsidP="00D67E28">
      <w:pPr>
        <w:pStyle w:val="Pichiexamplenumber"/>
        <w:rPr>
          <w:lang w:val="es-ES"/>
        </w:rPr>
      </w:pPr>
      <w:r>
        <w:t>(677)</w:t>
      </w:r>
      <w:r w:rsidR="00E20615" w:rsidRPr="009F6596">
        <w:rPr>
          <w:rStyle w:val="PichitranslationZchn"/>
          <w:rFonts w:ascii="Gentium Basic" w:hAnsi="Gentium Basic"/>
          <w:lang w:val="es-ES"/>
        </w:rPr>
        <w:tab/>
      </w:r>
      <w:r w:rsidR="00D67E28" w:rsidRPr="009F6596">
        <w:rPr>
          <w:lang w:val="es-ES"/>
        </w:rPr>
        <w:t>E</w:t>
      </w:r>
      <w:r w:rsidR="00E20615" w:rsidRPr="009F6596">
        <w:rPr>
          <w:lang w:val="es-ES"/>
        </w:rPr>
        <w:tab/>
      </w:r>
      <w:r w:rsidR="002553CB" w:rsidRPr="009F6596">
        <w:rPr>
          <w:lang w:val="es-ES"/>
        </w:rPr>
        <w:tab/>
      </w:r>
      <w:r w:rsidR="00C47FED" w:rsidRPr="009F6596">
        <w:rPr>
          <w:lang w:val="es-ES"/>
        </w:rPr>
        <w:t>lúk</w:t>
      </w:r>
      <w:r w:rsidR="002553CB" w:rsidRPr="009F6596">
        <w:rPr>
          <w:lang w:val="es-ES"/>
        </w:rPr>
        <w:tab/>
      </w:r>
      <w:r w:rsidR="00EC0EE4" w:rsidRPr="009F6596">
        <w:rPr>
          <w:lang w:val="es-ES"/>
        </w:rPr>
        <w:tab/>
        <w:t>di</w:t>
      </w:r>
      <w:r w:rsidR="00EC0EE4" w:rsidRPr="009F6596">
        <w:rPr>
          <w:lang w:val="es-ES"/>
        </w:rPr>
        <w:tab/>
      </w:r>
      <w:r w:rsidR="002553CB" w:rsidRPr="009F6596">
        <w:rPr>
          <w:lang w:val="es-ES"/>
        </w:rPr>
        <w:t>análisis,</w:t>
      </w:r>
      <w:r w:rsidR="002553CB" w:rsidRPr="009F6596">
        <w:rPr>
          <w:lang w:val="es-ES"/>
        </w:rPr>
        <w:tab/>
        <w:t>tiene</w:t>
      </w:r>
      <w:r w:rsidR="002553CB" w:rsidRPr="009F6596">
        <w:rPr>
          <w:lang w:val="es-ES"/>
        </w:rPr>
        <w:tab/>
        <w:t>paludi</w:t>
      </w:r>
      <w:r w:rsidR="00E20615" w:rsidRPr="009F6596">
        <w:rPr>
          <w:lang w:val="es-ES"/>
        </w:rPr>
        <w:t>smo</w:t>
      </w:r>
      <w:r w:rsidR="00E20615" w:rsidRPr="009F6596">
        <w:rPr>
          <w:lang w:val="es-ES"/>
        </w:rPr>
        <w:tab/>
      </w:r>
      <w:r w:rsidR="00C320A0" w:rsidRPr="009F6596">
        <w:rPr>
          <w:lang w:val="es-ES"/>
        </w:rPr>
        <w:t>de</w:t>
      </w:r>
      <w:r w:rsidR="00E20615" w:rsidRPr="009F6596">
        <w:rPr>
          <w:lang w:val="es-ES"/>
        </w:rPr>
        <w:tab/>
        <w:t>una</w:t>
      </w:r>
      <w:r w:rsidR="00E20615" w:rsidRPr="009F6596">
        <w:rPr>
          <w:lang w:val="es-ES"/>
        </w:rPr>
        <w:tab/>
        <w:t>cruz</w:t>
      </w:r>
    </w:p>
    <w:p w14:paraId="52C03927" w14:textId="5C6EA2A2" w:rsidR="00E20615" w:rsidRPr="009F6596" w:rsidRDefault="007D0441" w:rsidP="00D67E28">
      <w:pPr>
        <w:pStyle w:val="Pichigloss"/>
        <w:rPr>
          <w:lang w:val="es-ES"/>
        </w:rPr>
      </w:pPr>
      <w:r w:rsidRPr="009F6596">
        <w:rPr>
          <w:smallCaps/>
        </w:rPr>
        <w:t>3sg.sbj</w:t>
      </w:r>
      <w:r w:rsidR="00E20615" w:rsidRPr="009F6596">
        <w:tab/>
        <w:t>look</w:t>
      </w:r>
      <w:r w:rsidR="00E20615" w:rsidRPr="009F6596">
        <w:tab/>
      </w:r>
      <w:r w:rsidR="00E20615" w:rsidRPr="009F6596">
        <w:tab/>
      </w:r>
      <w:r w:rsidR="00552C04" w:rsidRPr="009F6596">
        <w:rPr>
          <w:smallCaps/>
        </w:rPr>
        <w:t>def</w:t>
      </w:r>
      <w:r w:rsidR="00AA2BF2" w:rsidRPr="009F6596">
        <w:tab/>
        <w:t>analysis</w:t>
      </w:r>
      <w:r w:rsidR="00AA2BF2" w:rsidRPr="009F6596">
        <w:tab/>
        <w:t>he.</w:t>
      </w:r>
      <w:r w:rsidR="00E20615" w:rsidRPr="009F6596">
        <w:t>has</w:t>
      </w:r>
      <w:r w:rsidR="00E20615" w:rsidRPr="009F6596">
        <w:tab/>
        <w:t>malaria</w:t>
      </w:r>
      <w:r w:rsidR="00E20615" w:rsidRPr="009F6596">
        <w:tab/>
      </w:r>
      <w:r w:rsidR="00E20615" w:rsidRPr="009F6596">
        <w:tab/>
        <w:t>of</w:t>
      </w:r>
      <w:r w:rsidR="00E20615" w:rsidRPr="009F6596">
        <w:tab/>
        <w:t>one</w:t>
      </w:r>
      <w:r w:rsidR="00E20615" w:rsidRPr="009F6596">
        <w:tab/>
        <w:t>cross</w:t>
      </w:r>
    </w:p>
    <w:p w14:paraId="335D7D1D" w14:textId="524AC02C" w:rsidR="00E20615" w:rsidRPr="009F6596" w:rsidRDefault="00E20615" w:rsidP="00E20615">
      <w:pPr>
        <w:pStyle w:val="Pichiexamplespace"/>
        <w:rPr>
          <w:lang w:val="nl-NL"/>
        </w:rPr>
      </w:pPr>
      <w:r w:rsidRPr="009F6596">
        <w:rPr>
          <w:rStyle w:val="Pichiexamplebold"/>
          <w:lang w:val="nl-NL"/>
        </w:rPr>
        <w:t>we</w:t>
      </w:r>
      <w:r w:rsidR="00EC3777" w:rsidRPr="009F6596">
        <w:rPr>
          <w:rStyle w:val="Pichiexamplebold"/>
          <w:lang w:val="nl-NL"/>
        </w:rPr>
        <w:t>́</w:t>
      </w:r>
      <w:r w:rsidRPr="009F6596">
        <w:rPr>
          <w:rStyle w:val="Pichiexamplebold"/>
          <w:lang w:val="nl-NL"/>
        </w:rPr>
        <w:tab/>
      </w:r>
      <w:r w:rsidR="000B527C" w:rsidRPr="009F6596">
        <w:rPr>
          <w:rStyle w:val="Pichiexamplebold"/>
          <w:lang w:val="nl-NL"/>
        </w:rPr>
        <w:t>kin</w:t>
      </w:r>
      <w:r w:rsidRPr="009F6596">
        <w:rPr>
          <w:rStyle w:val="Pichiexamplebold"/>
          <w:lang w:val="nl-NL"/>
        </w:rPr>
        <w:tab/>
      </w:r>
      <w:r w:rsidR="001E2233" w:rsidRPr="009F6596">
        <w:rPr>
          <w:rStyle w:val="Pichiexamplebold"/>
          <w:lang w:val="nl-NL"/>
        </w:rPr>
        <w:t>kíl</w:t>
      </w:r>
      <w:r w:rsidRPr="009F6596">
        <w:rPr>
          <w:rStyle w:val="Pichiexamplebold"/>
          <w:lang w:val="nl-NL"/>
        </w:rPr>
        <w:tab/>
      </w:r>
      <w:r w:rsidR="0013168F" w:rsidRPr="009F6596">
        <w:rPr>
          <w:rStyle w:val="Pichiexamplebold"/>
          <w:lang w:val="nl-NL"/>
        </w:rPr>
        <w:t>pikín</w:t>
      </w:r>
      <w:r w:rsidRPr="009F6596">
        <w:rPr>
          <w:rStyle w:val="Pichiexamplebold"/>
          <w:lang w:val="nl-NL"/>
        </w:rPr>
        <w:tab/>
      </w:r>
      <w:r w:rsidR="003E6BB0" w:rsidRPr="009F6596">
        <w:rPr>
          <w:rStyle w:val="Pichiexamplebold"/>
          <w:lang w:val="nl-NL"/>
        </w:rPr>
        <w:t>sɛ́f</w:t>
      </w:r>
      <w:r w:rsidRPr="009F6596">
        <w:rPr>
          <w:lang w:val="nl-NL"/>
        </w:rPr>
        <w:t>.</w:t>
      </w:r>
    </w:p>
    <w:p w14:paraId="24958340" w14:textId="77777777" w:rsidR="00E20615" w:rsidRPr="009F6596" w:rsidRDefault="00E20615" w:rsidP="00E20615">
      <w:pPr>
        <w:pStyle w:val="Pichigloss"/>
      </w:pPr>
      <w:r w:rsidRPr="009F6596">
        <w:rPr>
          <w:smallCaps/>
        </w:rPr>
        <w:t>sub</w:t>
      </w:r>
      <w:r w:rsidRPr="009F6596">
        <w:tab/>
      </w:r>
      <w:r w:rsidR="007D0441" w:rsidRPr="009F6596">
        <w:rPr>
          <w:smallCaps/>
        </w:rPr>
        <w:t>hab</w:t>
      </w:r>
      <w:r w:rsidRPr="009F6596">
        <w:tab/>
        <w:t>kill</w:t>
      </w:r>
      <w:r w:rsidRPr="009F6596">
        <w:tab/>
        <w:t>child</w:t>
      </w:r>
      <w:r w:rsidRPr="009F6596">
        <w:tab/>
      </w:r>
      <w:r w:rsidR="00552C04" w:rsidRPr="009F6596">
        <w:rPr>
          <w:smallCaps/>
        </w:rPr>
        <w:t>emp</w:t>
      </w:r>
    </w:p>
    <w:p w14:paraId="16D8ED31" w14:textId="77777777" w:rsidR="00E20615" w:rsidRPr="009F6596" w:rsidRDefault="00125F27" w:rsidP="00E20615">
      <w:pPr>
        <w:pStyle w:val="Pichitranslationspace"/>
      </w:pPr>
      <w:r w:rsidRPr="009F6596">
        <w:t>‘</w:t>
      </w:r>
      <w:r w:rsidR="00E20615" w:rsidRPr="009F6596">
        <w:t xml:space="preserve">She [the doctor] looked at the analysis “he has malaria of one cross </w:t>
      </w:r>
    </w:p>
    <w:p w14:paraId="1B103A75" w14:textId="5E256028" w:rsidR="00E20615" w:rsidRPr="009F6596" w:rsidRDefault="00E20615" w:rsidP="00E20615">
      <w:pPr>
        <w:pStyle w:val="Pichitranslation"/>
      </w:pPr>
      <w:r w:rsidRPr="009F6596">
        <w:t>which even kills children</w:t>
      </w:r>
      <w:r w:rsidRPr="009F6596">
        <w:rPr>
          <w:rStyle w:val="PichiglossZchn"/>
          <w:rFonts w:ascii="Gentium Basic" w:hAnsi="Gentium Basic"/>
        </w:rPr>
        <w:t>”.</w:t>
      </w:r>
      <w:r w:rsidR="00125F27" w:rsidRPr="009F6596">
        <w:rPr>
          <w:rStyle w:val="PichiglossZchn"/>
          <w:rFonts w:ascii="Gentium Basic" w:hAnsi="Gentium Basic"/>
        </w:rPr>
        <w:t>’</w:t>
      </w:r>
      <w:r w:rsidR="00BA0CE5" w:rsidRPr="009F6596">
        <w:t xml:space="preserve"> </w:t>
      </w:r>
      <w:r w:rsidR="00465897" w:rsidRPr="009F6596">
        <w:t>[</w:t>
      </w:r>
      <w:r w:rsidRPr="009F6596">
        <w:t>ab</w:t>
      </w:r>
      <w:r w:rsidR="00643DB0" w:rsidRPr="009F6596">
        <w:t>03ab</w:t>
      </w:r>
      <w:r w:rsidRPr="009F6596">
        <w:t xml:space="preserve"> 120]</w:t>
      </w:r>
    </w:p>
    <w:p w14:paraId="589F632F" w14:textId="77777777" w:rsidR="00E20615" w:rsidRPr="009F6596" w:rsidRDefault="00E20615" w:rsidP="00E20615">
      <w:pPr>
        <w:pStyle w:val="Pichitranslation"/>
      </w:pPr>
    </w:p>
    <w:p w14:paraId="75ACE341" w14:textId="6FE6FF3A" w:rsidR="00E20615" w:rsidRPr="009F6596" w:rsidRDefault="004C31C3" w:rsidP="00E20615">
      <w:pPr>
        <w:pStyle w:val="Pichiexamplenumber"/>
        <w:rPr>
          <w:lang w:val="es-ES"/>
        </w:rPr>
      </w:pPr>
      <w:r>
        <w:t>(678)</w:t>
      </w:r>
      <w:r w:rsidR="00E20615" w:rsidRPr="009F6596">
        <w:rPr>
          <w:lang w:val="es-ES"/>
        </w:rPr>
        <w:tab/>
      </w:r>
      <w:r w:rsidR="006B7BC1" w:rsidRPr="009F6596">
        <w:rPr>
          <w:lang w:val="es-ES"/>
        </w:rPr>
        <w:t>Bikɔs</w:t>
      </w:r>
      <w:r w:rsidR="00E20615" w:rsidRPr="009F6596">
        <w:rPr>
          <w:lang w:val="es-ES"/>
        </w:rPr>
        <w:tab/>
      </w:r>
      <w:r w:rsidR="00CD04D9" w:rsidRPr="009F6596">
        <w:rPr>
          <w:lang w:val="es-ES"/>
        </w:rPr>
        <w:t>dɛn</w:t>
      </w:r>
      <w:r w:rsidR="00C478FD" w:rsidRPr="009F6596">
        <w:rPr>
          <w:lang w:val="es-ES"/>
        </w:rPr>
        <w:tab/>
      </w:r>
      <w:r w:rsidR="00142CEC" w:rsidRPr="009F6596">
        <w:rPr>
          <w:lang w:val="es-ES"/>
        </w:rPr>
        <w:t>tɔ́k</w:t>
      </w:r>
      <w:r w:rsidR="00C478FD" w:rsidRPr="009F6596">
        <w:rPr>
          <w:lang w:val="es-ES"/>
        </w:rPr>
        <w:tab/>
      </w:r>
      <w:r w:rsidR="00255EDF" w:rsidRPr="009F6596">
        <w:rPr>
          <w:lang w:val="es-ES"/>
        </w:rPr>
        <w:t>sé</w:t>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E20615" w:rsidRPr="009F6596">
        <w:rPr>
          <w:rStyle w:val="Pichiexamplebold"/>
          <w:lang w:val="es-ES"/>
        </w:rPr>
        <w:t>paludismo</w:t>
      </w:r>
      <w:r w:rsidR="00E20615" w:rsidRPr="009F6596">
        <w:rPr>
          <w:rStyle w:val="Pichiexamplebold"/>
          <w:lang w:val="es-ES"/>
        </w:rPr>
        <w:tab/>
      </w:r>
      <w:r w:rsidR="00AD745F" w:rsidRPr="009F6596">
        <w:rPr>
          <w:rStyle w:val="Pichiexamplebold"/>
          <w:lang w:val="es-ES"/>
        </w:rPr>
        <w:t>ó</w:t>
      </w:r>
      <w:r w:rsidR="00074412" w:rsidRPr="009F6596">
        <w:rPr>
          <w:lang w:val="es-ES"/>
        </w:rPr>
        <w:t>.</w:t>
      </w:r>
    </w:p>
    <w:p w14:paraId="04972502" w14:textId="00C7DB61" w:rsidR="00E20615" w:rsidRPr="009F6596" w:rsidRDefault="00E20615" w:rsidP="00E20615">
      <w:pPr>
        <w:pStyle w:val="Pichigloss"/>
      </w:pPr>
      <w:r w:rsidRPr="009F6596">
        <w:t>because</w:t>
      </w:r>
      <w:r w:rsidRPr="009F6596">
        <w:tab/>
      </w:r>
      <w:r w:rsidR="007D0441" w:rsidRPr="009F6596">
        <w:rPr>
          <w:smallCaps/>
        </w:rPr>
        <w:t>3pl</w:t>
      </w:r>
      <w:r w:rsidRPr="009F6596">
        <w:tab/>
        <w:t>talk</w:t>
      </w:r>
      <w:r w:rsidRPr="009F6596">
        <w:tab/>
      </w:r>
      <w:r w:rsidR="007D0441" w:rsidRPr="009F6596">
        <w:rPr>
          <w:smallCaps/>
        </w:rPr>
        <w:t>quot</w:t>
      </w:r>
      <w:r w:rsidRPr="009F6596">
        <w:tab/>
      </w:r>
      <w:r w:rsidR="00552C04" w:rsidRPr="009F6596">
        <w:rPr>
          <w:smallCaps/>
        </w:rPr>
        <w:t>foc</w:t>
      </w:r>
      <w:r w:rsidRPr="009F6596">
        <w:tab/>
        <w:t>malaria</w:t>
      </w:r>
      <w:r w:rsidRPr="009F6596">
        <w:tab/>
      </w:r>
      <w:r w:rsidR="00EC3777" w:rsidRPr="009F6596">
        <w:tab/>
      </w:r>
      <w:r w:rsidR="007D0441" w:rsidRPr="009F6596">
        <w:rPr>
          <w:smallCaps/>
        </w:rPr>
        <w:t>sp</w:t>
      </w:r>
    </w:p>
    <w:p w14:paraId="357382E3" w14:textId="3E58AFC1" w:rsidR="00E20615" w:rsidRPr="009F6596" w:rsidRDefault="00125F27" w:rsidP="00E20615">
      <w:pPr>
        <w:pStyle w:val="Pichitranslation"/>
      </w:pPr>
      <w:r w:rsidRPr="009F6596">
        <w:t>‘</w:t>
      </w:r>
      <w:r w:rsidR="00E20615" w:rsidRPr="009F6596">
        <w:t>Because they said that it</w:t>
      </w:r>
      <w:r w:rsidRPr="009F6596">
        <w:t>’</w:t>
      </w:r>
      <w:r w:rsidR="00074412" w:rsidRPr="009F6596">
        <w:t>s malaria.</w:t>
      </w:r>
      <w:r w:rsidRPr="009F6596">
        <w:t>’</w:t>
      </w:r>
      <w:r w:rsidR="00856A52" w:rsidRPr="009F6596">
        <w:t xml:space="preserve"> [</w:t>
      </w:r>
      <w:r w:rsidR="00E20615" w:rsidRPr="009F6596">
        <w:t>hi</w:t>
      </w:r>
      <w:r w:rsidR="00BC2477" w:rsidRPr="009F6596">
        <w:t>03cb</w:t>
      </w:r>
      <w:r w:rsidR="00E20615" w:rsidRPr="009F6596">
        <w:t xml:space="preserve"> 124]</w:t>
      </w:r>
    </w:p>
    <w:p w14:paraId="2B710B0B" w14:textId="77777777" w:rsidR="00E20615" w:rsidRPr="009F6596" w:rsidRDefault="00E20615" w:rsidP="00B813FF">
      <w:pPr>
        <w:rPr>
          <w:noProof w:val="0"/>
        </w:rPr>
      </w:pPr>
    </w:p>
    <w:p w14:paraId="2AC170E6" w14:textId="0AB6EFAB" w:rsidR="00F04260" w:rsidRPr="009F6596" w:rsidRDefault="00E20615" w:rsidP="00B813FF">
      <w:pPr>
        <w:rPr>
          <w:noProof w:val="0"/>
        </w:rPr>
      </w:pPr>
      <w:r w:rsidRPr="009F6596">
        <w:rPr>
          <w:noProof w:val="0"/>
        </w:rPr>
        <w:t xml:space="preserve">Elements which are part of a coordinate structure can be focused separately </w:t>
      </w:r>
      <w:r w:rsidR="0035232E">
        <w:rPr>
          <w:noProof w:val="0"/>
        </w:rPr>
        <w:t>(679</w:t>
      </w:r>
      <w:r w:rsidR="0035232E">
        <w:t>)</w:t>
      </w:r>
      <w:r w:rsidR="00F04260" w:rsidRPr="009F6596">
        <w:rPr>
          <w:noProof w:val="0"/>
        </w:rPr>
        <w:t>,</w:t>
      </w:r>
      <w:r w:rsidRPr="009F6596">
        <w:rPr>
          <w:noProof w:val="0"/>
        </w:rPr>
        <w:t xml:space="preserve"> and there is no restriction save intelligibility on the number of elements that can be focused in one sentence. Compare </w:t>
      </w:r>
      <w:r w:rsidR="0035232E">
        <w:rPr>
          <w:noProof w:val="0"/>
        </w:rPr>
        <w:t>(679</w:t>
      </w:r>
      <w:r w:rsidR="0035232E">
        <w:t>)</w:t>
      </w:r>
      <w:r w:rsidRPr="009F6596">
        <w:rPr>
          <w:noProof w:val="0"/>
        </w:rPr>
        <w:t xml:space="preserve"> which features constituent focus by means of the particle </w:t>
      </w:r>
      <w:r w:rsidR="003E6BB0" w:rsidRPr="009F6596">
        <w:rPr>
          <w:rStyle w:val="Standardkursiv"/>
          <w:noProof w:val="0"/>
        </w:rPr>
        <w:t>sɛ́f</w:t>
      </w:r>
      <w:r w:rsidRPr="009F6596">
        <w:rPr>
          <w:noProof w:val="0"/>
        </w:rPr>
        <w:t xml:space="preserve"> and clausal focus by means of </w:t>
      </w:r>
      <w:r w:rsidR="00AA2BF2" w:rsidRPr="009F6596">
        <w:rPr>
          <w:noProof w:val="0"/>
        </w:rPr>
        <w:t xml:space="preserve">a </w:t>
      </w:r>
      <w:r w:rsidRPr="009F6596">
        <w:rPr>
          <w:noProof w:val="0"/>
        </w:rPr>
        <w:t xml:space="preserve">sentence-final </w:t>
      </w:r>
      <w:r w:rsidR="00AD745F" w:rsidRPr="009F6596">
        <w:rPr>
          <w:rStyle w:val="Standardkursiv"/>
          <w:noProof w:val="0"/>
        </w:rPr>
        <w:t>ó</w:t>
      </w:r>
      <w:r w:rsidR="00F04260" w:rsidRPr="009F6596">
        <w:rPr>
          <w:noProof w:val="0"/>
        </w:rPr>
        <w:t>:</w:t>
      </w:r>
    </w:p>
    <w:p w14:paraId="5A150178" w14:textId="77777777" w:rsidR="00F04260" w:rsidRPr="009F6596" w:rsidRDefault="00F04260" w:rsidP="00B813FF">
      <w:pPr>
        <w:rPr>
          <w:noProof w:val="0"/>
        </w:rPr>
      </w:pPr>
    </w:p>
    <w:p w14:paraId="72E6313B" w14:textId="6ACB4292" w:rsidR="00F04260" w:rsidRPr="009F6596" w:rsidRDefault="004C31C3" w:rsidP="00F04260">
      <w:pPr>
        <w:pStyle w:val="Pichiexamplenumber"/>
      </w:pPr>
      <w:r>
        <w:t>(679)</w:t>
      </w:r>
      <w:r w:rsidR="00C478FD" w:rsidRPr="009F6596">
        <w:tab/>
      </w:r>
      <w:r w:rsidR="0087501C" w:rsidRPr="009F6596">
        <w:rPr>
          <w:rStyle w:val="Pichiexamplebold"/>
        </w:rPr>
        <w:t>Tú</w:t>
      </w:r>
      <w:r w:rsidR="00F04260" w:rsidRPr="009F6596">
        <w:rPr>
          <w:rStyle w:val="Pichiexamplebold"/>
        </w:rPr>
        <w:tab/>
      </w:r>
      <w:r w:rsidR="00C30684" w:rsidRPr="009F6596">
        <w:rPr>
          <w:rStyle w:val="Pichiexamplebold"/>
        </w:rPr>
        <w:t>pípul</w:t>
      </w:r>
      <w:r w:rsidR="00C478FD" w:rsidRPr="009F6596">
        <w:rPr>
          <w:rStyle w:val="Pichiexamplebold"/>
        </w:rPr>
        <w:tab/>
      </w:r>
      <w:r w:rsidR="003E6BB0" w:rsidRPr="009F6596">
        <w:rPr>
          <w:rStyle w:val="Pichiexamplebold"/>
        </w:rPr>
        <w:t>sɛ́f</w:t>
      </w:r>
      <w:r w:rsidR="00F04260" w:rsidRPr="009F6596">
        <w:tab/>
      </w:r>
      <w:r w:rsidR="00D44750" w:rsidRPr="009F6596">
        <w:t>w</w:t>
      </w:r>
      <w:r w:rsidR="00833615" w:rsidRPr="009F6596">
        <w:t>e</w:t>
      </w:r>
      <w:r w:rsidR="00D44750" w:rsidRPr="009F6596">
        <w:t>t</w:t>
      </w:r>
      <w:r w:rsidR="00F04260" w:rsidRPr="009F6596">
        <w:tab/>
      </w:r>
      <w:r w:rsidR="00142CEC" w:rsidRPr="009F6596">
        <w:t>wán</w:t>
      </w:r>
      <w:r w:rsidR="00F04260" w:rsidRPr="009F6596">
        <w:tab/>
      </w:r>
      <w:r w:rsidR="0081795C" w:rsidRPr="009F6596">
        <w:t>pikín</w:t>
      </w:r>
      <w:r w:rsidR="00F04260" w:rsidRPr="009F6596">
        <w:tab/>
      </w:r>
      <w:r w:rsidR="00EC0EE4" w:rsidRPr="009F6596">
        <w:t>dɔ́n</w:t>
      </w:r>
      <w:r w:rsidR="00F04260" w:rsidRPr="009F6596">
        <w:tab/>
      </w:r>
      <w:r w:rsidR="00C50D59" w:rsidRPr="009F6596">
        <w:t>kán</w:t>
      </w:r>
      <w:r w:rsidR="00F04260" w:rsidRPr="009F6596">
        <w:tab/>
      </w:r>
      <w:r w:rsidR="00AA2BF2" w:rsidRPr="009F6596">
        <w:tab/>
      </w:r>
      <w:r w:rsidR="00AD745F" w:rsidRPr="009F6596">
        <w:t>ó</w:t>
      </w:r>
      <w:r w:rsidR="00F04260" w:rsidRPr="009F6596">
        <w:t>.</w:t>
      </w:r>
    </w:p>
    <w:p w14:paraId="03FBA012" w14:textId="77777777" w:rsidR="00F04260" w:rsidRPr="009F6596" w:rsidRDefault="00F04260" w:rsidP="00F04260">
      <w:pPr>
        <w:pStyle w:val="Pichigloss"/>
      </w:pPr>
      <w:r w:rsidRPr="009F6596">
        <w:t>two</w:t>
      </w:r>
      <w:r w:rsidRPr="009F6596">
        <w:tab/>
        <w:t>people</w:t>
      </w:r>
      <w:r w:rsidRPr="009F6596">
        <w:tab/>
      </w:r>
      <w:r w:rsidR="00552C04" w:rsidRPr="009F6596">
        <w:rPr>
          <w:smallCaps/>
        </w:rPr>
        <w:t>emp</w:t>
      </w:r>
      <w:r w:rsidRPr="009F6596">
        <w:tab/>
        <w:t>with</w:t>
      </w:r>
      <w:r w:rsidRPr="009F6596">
        <w:tab/>
        <w:t>one</w:t>
      </w:r>
      <w:r w:rsidRPr="009F6596">
        <w:tab/>
        <w:t>child</w:t>
      </w:r>
      <w:r w:rsidRPr="009F6596">
        <w:tab/>
      </w:r>
      <w:r w:rsidR="007D0441" w:rsidRPr="009F6596">
        <w:rPr>
          <w:smallCaps/>
        </w:rPr>
        <w:t>prf</w:t>
      </w:r>
      <w:r w:rsidRPr="009F6596">
        <w:tab/>
        <w:t>come</w:t>
      </w:r>
      <w:r w:rsidRPr="009F6596">
        <w:tab/>
      </w:r>
      <w:r w:rsidR="007D0441" w:rsidRPr="009F6596">
        <w:rPr>
          <w:smallCaps/>
        </w:rPr>
        <w:t>sp</w:t>
      </w:r>
    </w:p>
    <w:p w14:paraId="67387AEC" w14:textId="77777777" w:rsidR="00F04260" w:rsidRPr="009F6596" w:rsidRDefault="00125F27" w:rsidP="00F04260">
      <w:pPr>
        <w:pStyle w:val="Pichitranslation"/>
      </w:pPr>
      <w:r w:rsidRPr="009F6596">
        <w:t>‘</w:t>
      </w:r>
      <w:r w:rsidR="00F04260" w:rsidRPr="009F6596">
        <w:t>Even two people and one child have come.</w:t>
      </w:r>
      <w:r w:rsidRPr="009F6596">
        <w:t>’</w:t>
      </w:r>
      <w:r w:rsidR="00C478FD" w:rsidRPr="009F6596">
        <w:t xml:space="preserve"> </w:t>
      </w:r>
    </w:p>
    <w:p w14:paraId="7CD0AC43" w14:textId="77777777" w:rsidR="00F04260" w:rsidRPr="009F6596" w:rsidRDefault="00F04260" w:rsidP="00B813FF">
      <w:pPr>
        <w:rPr>
          <w:noProof w:val="0"/>
        </w:rPr>
      </w:pPr>
    </w:p>
    <w:p w14:paraId="6C6D8232" w14:textId="2C2F3986" w:rsidR="00E20615" w:rsidRPr="009F6596" w:rsidRDefault="00E20615" w:rsidP="00B813FF">
      <w:pPr>
        <w:rPr>
          <w:noProof w:val="0"/>
        </w:rPr>
      </w:pPr>
      <w:r w:rsidRPr="009F6596">
        <w:rPr>
          <w:noProof w:val="0"/>
        </w:rPr>
        <w:t xml:space="preserve">Example </w:t>
      </w:r>
      <w:r w:rsidR="0035232E">
        <w:rPr>
          <w:noProof w:val="0"/>
        </w:rPr>
        <w:t>(680</w:t>
      </w:r>
      <w:r w:rsidR="0035232E">
        <w:t>)</w:t>
      </w:r>
      <w:r w:rsidRPr="009F6596">
        <w:rPr>
          <w:noProof w:val="0"/>
        </w:rPr>
        <w:t xml:space="preserve"> presents clausal focus (or alternatively focus of the object </w:t>
      </w:r>
      <w:r w:rsidR="00BC33BA" w:rsidRPr="009F6596">
        <w:rPr>
          <w:smallCaps/>
          <w:noProof w:val="0"/>
        </w:rPr>
        <w:t>NP</w:t>
      </w:r>
      <w:r w:rsidRPr="009F6596">
        <w:rPr>
          <w:noProof w:val="0"/>
        </w:rPr>
        <w:t xml:space="preserve"> </w:t>
      </w:r>
      <w:r w:rsidR="00AA7935" w:rsidRPr="009F6596">
        <w:rPr>
          <w:rStyle w:val="Standardkursiv"/>
          <w:noProof w:val="0"/>
        </w:rPr>
        <w:t>dán</w:t>
      </w:r>
      <w:r w:rsidRPr="009F6596">
        <w:rPr>
          <w:rStyle w:val="Standardkursiv"/>
          <w:noProof w:val="0"/>
        </w:rPr>
        <w:t xml:space="preserve"> </w:t>
      </w:r>
      <w:r w:rsidR="00125F27" w:rsidRPr="009F6596">
        <w:rPr>
          <w:rStyle w:val="Standardkursiv"/>
          <w:noProof w:val="0"/>
        </w:rPr>
        <w:t>‘</w:t>
      </w:r>
      <w:r w:rsidRPr="009F6596">
        <w:rPr>
          <w:rStyle w:val="Standardkursiv"/>
          <w:noProof w:val="0"/>
        </w:rPr>
        <w:t>convence</w:t>
      </w:r>
      <w:r w:rsidR="00125F27" w:rsidRPr="009F6596">
        <w:rPr>
          <w:rStyle w:val="Standardkursiv"/>
          <w:noProof w:val="0"/>
        </w:rPr>
        <w:t>’</w:t>
      </w:r>
      <w:r w:rsidRPr="009F6596">
        <w:rPr>
          <w:rStyle w:val="Standardkursiv"/>
          <w:noProof w:val="0"/>
        </w:rPr>
        <w:t xml:space="preserve"> </w:t>
      </w:r>
      <w:r w:rsidR="00CD04D9" w:rsidRPr="009F6596">
        <w:rPr>
          <w:rStyle w:val="Standardkursiv"/>
          <w:noProof w:val="0"/>
        </w:rPr>
        <w:t>dé</w:t>
      </w:r>
      <w:r w:rsidRPr="009F6596">
        <w:rPr>
          <w:noProof w:val="0"/>
        </w:rPr>
        <w:t xml:space="preserve">) through </w:t>
      </w:r>
      <w:r w:rsidR="003E6BB0" w:rsidRPr="009F6596">
        <w:rPr>
          <w:rStyle w:val="Standardkursiv"/>
          <w:noProof w:val="0"/>
        </w:rPr>
        <w:t>sɛ́f</w:t>
      </w:r>
      <w:r w:rsidR="004C5365" w:rsidRPr="009F6596">
        <w:rPr>
          <w:noProof w:val="0"/>
        </w:rPr>
        <w:t xml:space="preserve">, as well as </w:t>
      </w:r>
      <w:r w:rsidRPr="009F6596">
        <w:rPr>
          <w:noProof w:val="0"/>
        </w:rPr>
        <w:t xml:space="preserve">focus of the ensuing </w:t>
      </w:r>
      <w:r w:rsidR="00F04260" w:rsidRPr="009F6596">
        <w:rPr>
          <w:noProof w:val="0"/>
        </w:rPr>
        <w:t>adverbial phrase</w:t>
      </w:r>
      <w:r w:rsidRPr="009F6596">
        <w:rPr>
          <w:noProof w:val="0"/>
        </w:rPr>
        <w:t xml:space="preserve"> </w:t>
      </w:r>
      <w:r w:rsidRPr="009F6596">
        <w:rPr>
          <w:rStyle w:val="Standardkursiv"/>
          <w:noProof w:val="0"/>
        </w:rPr>
        <w:t>n</w:t>
      </w:r>
      <w:r w:rsidR="004504E7" w:rsidRPr="009F6596">
        <w:rPr>
          <w:rStyle w:val="Standardkursiv"/>
          <w:noProof w:val="0"/>
        </w:rPr>
        <w:t xml:space="preserve">a </w:t>
      </w:r>
      <w:r w:rsidR="00471308" w:rsidRPr="009F6596">
        <w:rPr>
          <w:rStyle w:val="Standardkursiv"/>
          <w:noProof w:val="0"/>
        </w:rPr>
        <w:t>Píchi</w:t>
      </w:r>
      <w:r w:rsidRPr="009F6596">
        <w:rPr>
          <w:noProof w:val="0"/>
        </w:rPr>
        <w:t xml:space="preserve"> by means of </w:t>
      </w:r>
      <w:r w:rsidR="003E6BB0" w:rsidRPr="009F6596">
        <w:rPr>
          <w:rStyle w:val="Standardkursiv"/>
          <w:noProof w:val="0"/>
        </w:rPr>
        <w:t>sénwe</w:t>
      </w:r>
      <w:r w:rsidRPr="009F6596">
        <w:rPr>
          <w:noProof w:val="0"/>
        </w:rPr>
        <w:t xml:space="preserve">: </w:t>
      </w:r>
    </w:p>
    <w:p w14:paraId="40289BBE" w14:textId="77777777" w:rsidR="00E20615" w:rsidRPr="009F6596" w:rsidRDefault="00E20615" w:rsidP="00B813FF">
      <w:pPr>
        <w:rPr>
          <w:noProof w:val="0"/>
        </w:rPr>
      </w:pPr>
    </w:p>
    <w:p w14:paraId="70EBB14C" w14:textId="241A1067" w:rsidR="00E20615" w:rsidRPr="009F6596" w:rsidRDefault="004C31C3" w:rsidP="00E20615">
      <w:pPr>
        <w:pStyle w:val="Pichiexamplenumber"/>
        <w:rPr>
          <w:lang w:val="nl-NL"/>
        </w:rPr>
      </w:pPr>
      <w:r>
        <w:t>(680)</w:t>
      </w:r>
      <w:r w:rsidR="00C478FD" w:rsidRPr="009F6596">
        <w:rPr>
          <w:lang w:val="nl-NL"/>
        </w:rPr>
        <w:tab/>
      </w:r>
      <w:r w:rsidR="006B3DA3" w:rsidRPr="009F6596">
        <w:rPr>
          <w:lang w:val="nl-NL"/>
        </w:rPr>
        <w:t>A</w:t>
      </w:r>
      <w:r w:rsidR="00C478FD" w:rsidRPr="009F6596">
        <w:rPr>
          <w:lang w:val="nl-NL"/>
        </w:rPr>
        <w:tab/>
      </w:r>
      <w:r w:rsidR="00C478FD" w:rsidRPr="009F6596">
        <w:rPr>
          <w:lang w:val="nl-NL"/>
        </w:rPr>
        <w:tab/>
      </w:r>
      <w:r w:rsidR="00A449D3" w:rsidRPr="009F6596">
        <w:rPr>
          <w:lang w:val="nl-NL"/>
        </w:rPr>
        <w:t>bin</w:t>
      </w:r>
      <w:r w:rsidR="00C478FD" w:rsidRPr="009F6596">
        <w:rPr>
          <w:lang w:val="nl-NL"/>
        </w:rPr>
        <w:tab/>
      </w:r>
      <w:r w:rsidR="00142CEC" w:rsidRPr="009F6596">
        <w:rPr>
          <w:lang w:val="nl-NL"/>
        </w:rPr>
        <w:t>wánt</w:t>
      </w:r>
      <w:r w:rsidR="00C478FD" w:rsidRPr="009F6596">
        <w:rPr>
          <w:lang w:val="nl-NL"/>
        </w:rPr>
        <w:tab/>
      </w:r>
      <w:r w:rsidR="00142CEC" w:rsidRPr="009F6596">
        <w:rPr>
          <w:lang w:val="nl-NL"/>
        </w:rPr>
        <w:t>tɔ́k</w:t>
      </w:r>
      <w:r w:rsidR="00C478FD" w:rsidRPr="009F6596">
        <w:rPr>
          <w:lang w:val="nl-NL"/>
        </w:rPr>
        <w:tab/>
      </w:r>
      <w:r w:rsidR="00AA7935" w:rsidRPr="009F6596">
        <w:rPr>
          <w:rStyle w:val="Pichiexamplebold"/>
          <w:lang w:val="nl-NL"/>
        </w:rPr>
        <w:t>dán</w:t>
      </w:r>
      <w:r w:rsidR="00E20615" w:rsidRPr="009F6596">
        <w:rPr>
          <w:rStyle w:val="Pichiexamplebold"/>
          <w:lang w:val="nl-NL"/>
        </w:rPr>
        <w:tab/>
      </w:r>
      <w:r w:rsidR="00125F27" w:rsidRPr="009F6596">
        <w:rPr>
          <w:rStyle w:val="Pichiexamplebold"/>
          <w:b w:val="0"/>
          <w:lang w:val="nl-NL"/>
        </w:rPr>
        <w:t>‘</w:t>
      </w:r>
      <w:r w:rsidR="00E20615" w:rsidRPr="009F6596">
        <w:rPr>
          <w:rStyle w:val="Pichiexamplebold"/>
          <w:lang w:val="nl-NL"/>
        </w:rPr>
        <w:t>convence</w:t>
      </w:r>
      <w:r w:rsidR="00125F27" w:rsidRPr="009F6596">
        <w:rPr>
          <w:rStyle w:val="Pichiexamplebold"/>
          <w:b w:val="0"/>
          <w:lang w:val="nl-NL"/>
        </w:rPr>
        <w:t>’</w:t>
      </w:r>
      <w:r w:rsidR="00C478FD" w:rsidRPr="009F6596">
        <w:rPr>
          <w:rStyle w:val="Pichiexamplebold"/>
          <w:lang w:val="nl-NL"/>
        </w:rPr>
        <w:tab/>
      </w:r>
      <w:r w:rsidR="00CD04D9" w:rsidRPr="009F6596">
        <w:rPr>
          <w:rStyle w:val="Pichiexamplebold"/>
          <w:lang w:val="nl-NL"/>
        </w:rPr>
        <w:t>dé</w:t>
      </w:r>
      <w:r w:rsidR="00E20615" w:rsidRPr="009F6596">
        <w:rPr>
          <w:rStyle w:val="Pichiexamplebold"/>
          <w:lang w:val="nl-NL"/>
        </w:rPr>
        <w:tab/>
      </w:r>
      <w:r w:rsidR="00C478FD" w:rsidRPr="009F6596">
        <w:rPr>
          <w:rStyle w:val="Pichiexamplebold"/>
          <w:lang w:val="nl-NL"/>
        </w:rPr>
        <w:tab/>
      </w:r>
      <w:r w:rsidR="003E6BB0" w:rsidRPr="009F6596">
        <w:rPr>
          <w:rStyle w:val="Pichiexamplebold"/>
          <w:lang w:val="nl-NL"/>
        </w:rPr>
        <w:t>sɛ́f</w:t>
      </w:r>
      <w:r w:rsidR="00E20615" w:rsidRPr="009F6596">
        <w:rPr>
          <w:lang w:val="nl-NL"/>
        </w:rPr>
        <w:tab/>
      </w:r>
    </w:p>
    <w:p w14:paraId="1CFD9251" w14:textId="77777777" w:rsidR="00E20615" w:rsidRPr="009F6596" w:rsidRDefault="007D0441" w:rsidP="00E20615">
      <w:pPr>
        <w:pStyle w:val="Pichigloss"/>
      </w:pPr>
      <w:r w:rsidRPr="009F6596">
        <w:rPr>
          <w:smallCaps/>
        </w:rPr>
        <w:t>1sg.sbj</w:t>
      </w:r>
      <w:r w:rsidR="00E20615" w:rsidRPr="009F6596">
        <w:tab/>
      </w:r>
      <w:r w:rsidR="008B1018" w:rsidRPr="009F6596">
        <w:rPr>
          <w:smallCaps/>
        </w:rPr>
        <w:t>pst</w:t>
      </w:r>
      <w:r w:rsidR="00E20615" w:rsidRPr="009F6596">
        <w:tab/>
        <w:t>want</w:t>
      </w:r>
      <w:r w:rsidR="00E20615" w:rsidRPr="009F6596">
        <w:tab/>
        <w:t>talk</w:t>
      </w:r>
      <w:r w:rsidR="00E20615" w:rsidRPr="009F6596">
        <w:tab/>
        <w:t>that</w:t>
      </w:r>
      <w:r w:rsidR="00E20615" w:rsidRPr="009F6596">
        <w:tab/>
        <w:t>convince</w:t>
      </w:r>
      <w:r w:rsidR="00E20615" w:rsidRPr="009F6596">
        <w:tab/>
      </w:r>
      <w:r w:rsidR="00C478FD" w:rsidRPr="009F6596">
        <w:tab/>
      </w:r>
      <w:r w:rsidR="00E20615" w:rsidRPr="009F6596">
        <w:t>there</w:t>
      </w:r>
      <w:r w:rsidR="00E20615" w:rsidRPr="009F6596">
        <w:tab/>
      </w:r>
      <w:r w:rsidR="00552C04" w:rsidRPr="009F6596">
        <w:rPr>
          <w:smallCaps/>
        </w:rPr>
        <w:t>emp</w:t>
      </w:r>
      <w:r w:rsidR="00E20615" w:rsidRPr="009F6596">
        <w:tab/>
      </w:r>
    </w:p>
    <w:p w14:paraId="46E301DF" w14:textId="50B5EDC3" w:rsidR="00E20615" w:rsidRPr="009F6596" w:rsidRDefault="00051A61" w:rsidP="00E20615">
      <w:pPr>
        <w:pStyle w:val="Pichiexamplespace"/>
        <w:rPr>
          <w:lang w:val="es-ES"/>
        </w:rPr>
      </w:pPr>
      <w:r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E20615" w:rsidRPr="009F6596">
        <w:rPr>
          <w:rStyle w:val="Pichiexamplebold"/>
          <w:lang w:val="es-ES"/>
        </w:rPr>
        <w:t>Pichi</w:t>
      </w:r>
      <w:r w:rsidR="00E20615" w:rsidRPr="009F6596">
        <w:rPr>
          <w:rStyle w:val="Pichiexamplebold"/>
          <w:lang w:val="es-ES"/>
        </w:rPr>
        <w:tab/>
      </w:r>
      <w:r w:rsidR="003E6BB0" w:rsidRPr="009F6596">
        <w:rPr>
          <w:rStyle w:val="Pichiexamplebold"/>
          <w:lang w:val="es-ES"/>
        </w:rPr>
        <w:t>sénwe</w:t>
      </w:r>
      <w:r w:rsidR="00E20615" w:rsidRPr="009F6596">
        <w:rPr>
          <w:lang w:val="es-ES"/>
        </w:rPr>
        <w:t>,</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30684" w:rsidRPr="009F6596">
        <w:rPr>
          <w:lang w:val="es-ES"/>
        </w:rPr>
        <w:t>nó</w:t>
      </w:r>
      <w:r w:rsidR="00E20615" w:rsidRPr="009F6596">
        <w:rPr>
          <w:lang w:val="es-ES"/>
        </w:rPr>
        <w:tab/>
      </w:r>
      <w:r w:rsidR="00CD04D9" w:rsidRPr="009F6596">
        <w:rPr>
          <w:lang w:val="es-ES"/>
        </w:rPr>
        <w:t>de</w:t>
      </w:r>
      <w:r w:rsidR="00E20615" w:rsidRPr="009F6596">
        <w:rPr>
          <w:lang w:val="es-ES"/>
        </w:rPr>
        <w:tab/>
      </w:r>
      <w:r w:rsidR="00EE6A36" w:rsidRPr="009F6596">
        <w:rPr>
          <w:lang w:val="es-ES"/>
        </w:rPr>
        <w:t>mɛ́mba</w:t>
      </w:r>
      <w:r w:rsidR="00E20615" w:rsidRPr="009F6596">
        <w:rPr>
          <w:lang w:val="es-ES"/>
        </w:rPr>
        <w:t>.</w:t>
      </w:r>
    </w:p>
    <w:p w14:paraId="0DCB96B1" w14:textId="77777777" w:rsidR="00E20615" w:rsidRPr="009F6596" w:rsidRDefault="007D0441" w:rsidP="00E20615">
      <w:pPr>
        <w:pStyle w:val="Pichigloss"/>
      </w:pPr>
      <w:r w:rsidRPr="009F6596">
        <w:rPr>
          <w:smallCaps/>
        </w:rPr>
        <w:t>loc</w:t>
      </w:r>
      <w:r w:rsidR="00E20615" w:rsidRPr="009F6596">
        <w:tab/>
        <w:t>Pichi</w:t>
      </w:r>
      <w:r w:rsidR="00E20615" w:rsidRPr="009F6596">
        <w:tab/>
      </w:r>
      <w:r w:rsidR="00552C04" w:rsidRPr="009F6596">
        <w:rPr>
          <w:smallCaps/>
        </w:rPr>
        <w:t>emp</w:t>
      </w:r>
      <w:r w:rsidR="00E20615" w:rsidRPr="009F6596">
        <w:t xml:space="preserve"> </w:t>
      </w:r>
      <w:r w:rsidR="00C478FD" w:rsidRPr="009F6596">
        <w:tab/>
      </w:r>
      <w:r w:rsidR="00C478FD" w:rsidRPr="009F6596">
        <w:tab/>
      </w:r>
      <w:r w:rsidRPr="009F6596">
        <w:rPr>
          <w:smallCaps/>
        </w:rPr>
        <w:t>1sg.sbj</w:t>
      </w:r>
      <w:r w:rsidR="00E20615" w:rsidRPr="009F6596">
        <w:tab/>
      </w:r>
      <w:r w:rsidRPr="009F6596">
        <w:rPr>
          <w:smallCaps/>
        </w:rPr>
        <w:t>neg</w:t>
      </w:r>
      <w:r w:rsidR="00E20615" w:rsidRPr="009F6596">
        <w:tab/>
      </w:r>
      <w:r w:rsidRPr="009F6596">
        <w:rPr>
          <w:smallCaps/>
        </w:rPr>
        <w:t>ipfv</w:t>
      </w:r>
      <w:r w:rsidR="00E20615" w:rsidRPr="009F6596">
        <w:tab/>
        <w:t>remember</w:t>
      </w:r>
    </w:p>
    <w:p w14:paraId="5660AD23" w14:textId="0800748A" w:rsidR="00E20615" w:rsidRPr="009F6596" w:rsidRDefault="00125F27" w:rsidP="00E20615">
      <w:pPr>
        <w:pStyle w:val="Pichitranslationspace"/>
      </w:pPr>
      <w:r w:rsidRPr="009F6596">
        <w:t>‘</w:t>
      </w:r>
      <w:r w:rsidR="00E20615" w:rsidRPr="009F6596">
        <w:t xml:space="preserve">I had </w:t>
      </w:r>
      <w:r w:rsidR="00AA2BF2" w:rsidRPr="009F6596">
        <w:t xml:space="preserve">actually </w:t>
      </w:r>
      <w:r w:rsidR="00E20615" w:rsidRPr="009F6596">
        <w:t>wanted to say</w:t>
      </w:r>
      <w:r w:rsidR="00AA2BF2" w:rsidRPr="009F6596">
        <w:t xml:space="preserve"> that “convence” there in Pichi itself</w:t>
      </w:r>
      <w:r w:rsidR="00BF7E43" w:rsidRPr="009F6596">
        <w:t xml:space="preserve"> </w:t>
      </w:r>
      <w:r w:rsidR="00E20615" w:rsidRPr="009F6596">
        <w:t xml:space="preserve">(but) </w:t>
      </w:r>
    </w:p>
    <w:p w14:paraId="55DEF154" w14:textId="77777777" w:rsidR="00E20615" w:rsidRPr="009F6596" w:rsidRDefault="00E20615" w:rsidP="00E20615">
      <w:pPr>
        <w:pStyle w:val="Pichitranslation"/>
      </w:pPr>
      <w:r w:rsidRPr="009F6596">
        <w:t>I don</w:t>
      </w:r>
      <w:r w:rsidR="00125F27" w:rsidRPr="009F6596">
        <w:t>’</w:t>
      </w:r>
      <w:r w:rsidR="00AA2BF2" w:rsidRPr="009F6596">
        <w:t>t remember [how to say it]</w:t>
      </w:r>
      <w:r w:rsidRPr="009F6596">
        <w:t>.</w:t>
      </w:r>
      <w:r w:rsidR="00125F27" w:rsidRPr="009F6596">
        <w:t>’</w:t>
      </w:r>
      <w:r w:rsidRPr="009F6596">
        <w:t xml:space="preserve"> [</w:t>
      </w:r>
      <w:r w:rsidR="00593244" w:rsidRPr="009F6596">
        <w:t>dj05ae</w:t>
      </w:r>
      <w:r w:rsidRPr="009F6596">
        <w:t xml:space="preserve"> 040]</w:t>
      </w:r>
    </w:p>
    <w:p w14:paraId="64DD06A5" w14:textId="77777777" w:rsidR="00E20615" w:rsidRPr="009F6596" w:rsidRDefault="00E20615" w:rsidP="00B813FF">
      <w:pPr>
        <w:rPr>
          <w:noProof w:val="0"/>
        </w:rPr>
      </w:pPr>
    </w:p>
    <w:p w14:paraId="0E54CDB3" w14:textId="6D1A7029" w:rsidR="00E20615" w:rsidRPr="009F6596" w:rsidRDefault="004C5365" w:rsidP="00B813FF">
      <w:pPr>
        <w:rPr>
          <w:noProof w:val="0"/>
        </w:rPr>
      </w:pPr>
      <w:r w:rsidRPr="009F6596">
        <w:rPr>
          <w:noProof w:val="0"/>
        </w:rPr>
        <w:t xml:space="preserve">Constituent and </w:t>
      </w:r>
      <w:r w:rsidR="007F6544" w:rsidRPr="009F6596">
        <w:rPr>
          <w:noProof w:val="0"/>
        </w:rPr>
        <w:t>verb negation</w:t>
      </w:r>
      <w:r w:rsidR="00A34F62" w:rsidRPr="009F6596">
        <w:rPr>
          <w:noProof w:val="0"/>
        </w:rPr>
        <w:fldChar w:fldCharType="begin"/>
      </w:r>
      <w:r w:rsidR="00A34F62" w:rsidRPr="009F6596">
        <w:instrText xml:space="preserve"> XE "</w:instrText>
      </w:r>
      <w:r w:rsidR="00A34F62" w:rsidRPr="009F6596">
        <w:rPr>
          <w:noProof w:val="0"/>
        </w:rPr>
        <w:instrText>negation</w:instrText>
      </w:r>
      <w:r w:rsidR="00A34F62" w:rsidRPr="009F6596">
        <w:instrText xml:space="preserve">" </w:instrText>
      </w:r>
      <w:r w:rsidR="00A34F62" w:rsidRPr="009F6596">
        <w:rPr>
          <w:noProof w:val="0"/>
        </w:rPr>
        <w:fldChar w:fldCharType="end"/>
      </w:r>
      <w:r w:rsidR="00E20615" w:rsidRPr="009F6596">
        <w:rPr>
          <w:noProof w:val="0"/>
        </w:rPr>
        <w:t xml:space="preserve"> are compatible with particle focus. When used in combination with negation, particle focus produce</w:t>
      </w:r>
      <w:r w:rsidRPr="009F6596">
        <w:rPr>
          <w:noProof w:val="0"/>
        </w:rPr>
        <w:t>s</w:t>
      </w:r>
      <w:r w:rsidR="00E20615" w:rsidRPr="009F6596">
        <w:rPr>
          <w:noProof w:val="0"/>
        </w:rPr>
        <w:t xml:space="preserve"> emphatic negative readings like </w:t>
      </w:r>
      <w:r w:rsidR="00125F27" w:rsidRPr="009F6596">
        <w:rPr>
          <w:noProof w:val="0"/>
        </w:rPr>
        <w:t>‘</w:t>
      </w:r>
      <w:r w:rsidR="00BF7E43" w:rsidRPr="009F6596">
        <w:rPr>
          <w:noProof w:val="0"/>
        </w:rPr>
        <w:t>not at all;</w:t>
      </w:r>
      <w:r w:rsidR="00E20615" w:rsidRPr="009F6596">
        <w:rPr>
          <w:noProof w:val="0"/>
        </w:rPr>
        <w:t xml:space="preserve"> not even</w:t>
      </w:r>
      <w:r w:rsidR="00125F27" w:rsidRPr="009F6596">
        <w:rPr>
          <w:noProof w:val="0"/>
        </w:rPr>
        <w:t>’</w:t>
      </w:r>
      <w:r w:rsidR="00E20615" w:rsidRPr="009F6596">
        <w:rPr>
          <w:noProof w:val="0"/>
        </w:rPr>
        <w:t>:</w:t>
      </w:r>
    </w:p>
    <w:p w14:paraId="6663F2C3" w14:textId="77777777" w:rsidR="00E20615" w:rsidRPr="009F6596" w:rsidRDefault="00E20615" w:rsidP="00B813FF">
      <w:pPr>
        <w:rPr>
          <w:noProof w:val="0"/>
        </w:rPr>
      </w:pPr>
    </w:p>
    <w:p w14:paraId="23651F86" w14:textId="305FB949" w:rsidR="00E20615" w:rsidRPr="009F6596" w:rsidRDefault="004C31C3" w:rsidP="00E20615">
      <w:pPr>
        <w:pStyle w:val="Pichiexamplenumber"/>
      </w:pPr>
      <w:r>
        <w:t>(681)</w:t>
      </w:r>
      <w:r w:rsidR="00E20615" w:rsidRPr="009F6596">
        <w:tab/>
      </w:r>
      <w:r w:rsidR="00F45F9E" w:rsidRPr="009F6596">
        <w:rPr>
          <w:rStyle w:val="Pichiexamplebold"/>
        </w:rPr>
        <w:t>Nó</w:t>
      </w:r>
      <w:r w:rsidR="00E20615" w:rsidRPr="009F6596">
        <w:tab/>
      </w:r>
      <w:r w:rsidR="00C47FED" w:rsidRPr="009F6596">
        <w:t>mán</w:t>
      </w:r>
      <w:r w:rsidR="00E20615" w:rsidRPr="009F6596">
        <w:tab/>
      </w:r>
      <w:r w:rsidR="00CA4EF6" w:rsidRPr="009F6596">
        <w:tab/>
      </w:r>
      <w:r w:rsidR="00F45F9E" w:rsidRPr="009F6596">
        <w:rPr>
          <w:rStyle w:val="Pichiexamplebold"/>
        </w:rPr>
        <w:t>nó</w:t>
      </w:r>
      <w:r w:rsidR="00E20615" w:rsidRPr="009F6596">
        <w:tab/>
      </w:r>
      <w:r w:rsidR="003A3CEB" w:rsidRPr="009F6596">
        <w:t>blánt</w:t>
      </w:r>
      <w:r w:rsidR="00E20615" w:rsidRPr="009F6596">
        <w:tab/>
      </w:r>
      <w:r w:rsidR="007A2B83" w:rsidRPr="009F6596">
        <w:t>yá</w:t>
      </w:r>
      <w:r w:rsidR="00E20615" w:rsidRPr="009F6596">
        <w:tab/>
      </w:r>
      <w:r w:rsidR="00E20615" w:rsidRPr="009F6596">
        <w:tab/>
      </w:r>
      <w:r w:rsidR="002F4773" w:rsidRPr="009F6596">
        <w:t>mɔ́</w:t>
      </w:r>
      <w:r w:rsidR="00E20615" w:rsidRPr="009F6596">
        <w:tab/>
      </w:r>
      <w:r w:rsidR="00E20615" w:rsidRPr="009F6596">
        <w:tab/>
      </w:r>
      <w:r w:rsidR="003E6BB0" w:rsidRPr="009F6596">
        <w:rPr>
          <w:rStyle w:val="Pichiexamplebold"/>
        </w:rPr>
        <w:t>sɛ́f</w:t>
      </w:r>
      <w:r w:rsidR="00E20615" w:rsidRPr="009F6596">
        <w:t>.</w:t>
      </w:r>
    </w:p>
    <w:p w14:paraId="797714BE" w14:textId="77777777" w:rsidR="00E20615" w:rsidRPr="009F6596" w:rsidRDefault="007D0441" w:rsidP="00E20615">
      <w:pPr>
        <w:pStyle w:val="Pichigloss"/>
      </w:pPr>
      <w:r w:rsidRPr="009F6596">
        <w:rPr>
          <w:smallCaps/>
        </w:rPr>
        <w:t>neg</w:t>
      </w:r>
      <w:r w:rsidR="00E20615" w:rsidRPr="009F6596">
        <w:tab/>
        <w:t>man</w:t>
      </w:r>
      <w:r w:rsidR="00E20615" w:rsidRPr="009F6596">
        <w:tab/>
      </w:r>
      <w:r w:rsidR="00CA4EF6" w:rsidRPr="009F6596">
        <w:tab/>
      </w:r>
      <w:r w:rsidRPr="009F6596">
        <w:rPr>
          <w:smallCaps/>
        </w:rPr>
        <w:t>neg</w:t>
      </w:r>
      <w:r w:rsidR="00E20615" w:rsidRPr="009F6596">
        <w:tab/>
        <w:t>reside</w:t>
      </w:r>
      <w:r w:rsidR="00E20615" w:rsidRPr="009F6596">
        <w:tab/>
        <w:t>here</w:t>
      </w:r>
      <w:r w:rsidR="00E20615" w:rsidRPr="009F6596">
        <w:tab/>
      </w:r>
      <w:r w:rsidR="00E20615" w:rsidRPr="009F6596">
        <w:tab/>
        <w:t>more</w:t>
      </w:r>
      <w:r w:rsidR="00E20615" w:rsidRPr="009F6596">
        <w:tab/>
      </w:r>
      <w:r w:rsidR="00552C04" w:rsidRPr="009F6596">
        <w:rPr>
          <w:smallCaps/>
        </w:rPr>
        <w:t>emp</w:t>
      </w:r>
    </w:p>
    <w:p w14:paraId="6863BEA6" w14:textId="6327448F" w:rsidR="00E20615" w:rsidRPr="009F6596" w:rsidRDefault="00125F27" w:rsidP="00E20615">
      <w:pPr>
        <w:pStyle w:val="Pichitranslation"/>
      </w:pPr>
      <w:r w:rsidRPr="009F6596">
        <w:t>‘</w:t>
      </w:r>
      <w:r w:rsidR="00BF7E43" w:rsidRPr="009F6596">
        <w:t>Nobody</w:t>
      </w:r>
      <w:r w:rsidR="00AA2BF2" w:rsidRPr="009F6596">
        <w:t xml:space="preserve"> even lives here anymore</w:t>
      </w:r>
      <w:r w:rsidR="00E20615" w:rsidRPr="009F6596">
        <w:t>.</w:t>
      </w:r>
      <w:r w:rsidRPr="009F6596">
        <w:t>’</w:t>
      </w:r>
      <w:r w:rsidR="00BA0CE5" w:rsidRPr="009F6596">
        <w:t xml:space="preserve"> </w:t>
      </w:r>
      <w:r w:rsidR="00856A52" w:rsidRPr="009F6596">
        <w:t>[</w:t>
      </w:r>
      <w:r w:rsidR="00E20615" w:rsidRPr="009F6596">
        <w:t>ra07fn 064]</w:t>
      </w:r>
    </w:p>
    <w:p w14:paraId="5595C96F" w14:textId="77777777" w:rsidR="00E20615" w:rsidRPr="009F6596" w:rsidRDefault="00E20615" w:rsidP="00B813FF">
      <w:pPr>
        <w:rPr>
          <w:noProof w:val="0"/>
        </w:rPr>
      </w:pPr>
    </w:p>
    <w:p w14:paraId="6E5D8D13" w14:textId="6F637B8D" w:rsidR="00E20615" w:rsidRPr="009F6596" w:rsidRDefault="00E20615" w:rsidP="00B813FF">
      <w:pPr>
        <w:rPr>
          <w:noProof w:val="0"/>
        </w:rPr>
      </w:pPr>
      <w:r w:rsidRPr="009F6596">
        <w:rPr>
          <w:noProof w:val="0"/>
        </w:rPr>
        <w:t xml:space="preserve">Personal pronouns can be focused through </w:t>
      </w:r>
      <w:r w:rsidR="00AA2BF2" w:rsidRPr="009F6596">
        <w:rPr>
          <w:noProof w:val="0"/>
        </w:rPr>
        <w:t xml:space="preserve">the </w:t>
      </w:r>
      <w:r w:rsidRPr="009F6596">
        <w:rPr>
          <w:noProof w:val="0"/>
        </w:rPr>
        <w:t>use of the corresponding e</w:t>
      </w:r>
      <w:r w:rsidR="004C5365" w:rsidRPr="009F6596">
        <w:rPr>
          <w:noProof w:val="0"/>
        </w:rPr>
        <w:t xml:space="preserve">mphatic, independent form alone instead of resorting to </w:t>
      </w:r>
      <w:r w:rsidR="003E6BB0" w:rsidRPr="009F6596">
        <w:rPr>
          <w:rStyle w:val="Standardkursiv"/>
          <w:noProof w:val="0"/>
        </w:rPr>
        <w:t>sɛ́f</w:t>
      </w:r>
      <w:r w:rsidR="004C5365" w:rsidRPr="009F6596">
        <w:rPr>
          <w:noProof w:val="0"/>
        </w:rPr>
        <w:t xml:space="preserve"> or </w:t>
      </w:r>
      <w:r w:rsidR="003E6BB0" w:rsidRPr="009F6596">
        <w:rPr>
          <w:rStyle w:val="Standardkursiv"/>
          <w:noProof w:val="0"/>
        </w:rPr>
        <w:t>sénwe</w:t>
      </w:r>
      <w:r w:rsidR="004C5365" w:rsidRPr="009F6596">
        <w:rPr>
          <w:noProof w:val="0"/>
        </w:rPr>
        <w:t xml:space="preserve"> (cf. </w:t>
      </w:r>
      <w:r w:rsidR="0035232E">
        <w:rPr>
          <w:noProof w:val="0"/>
        </w:rPr>
        <w:t>(667)</w:t>
      </w:r>
      <w:r w:rsidR="00BF7E43" w:rsidRPr="009F6596">
        <w:rPr>
          <w:noProof w:val="0"/>
        </w:rPr>
        <w:t>–</w:t>
      </w:r>
      <w:r w:rsidR="0035232E">
        <w:rPr>
          <w:noProof w:val="0"/>
        </w:rPr>
        <w:t>(668) above</w:t>
      </w:r>
      <w:r w:rsidR="004C5365" w:rsidRPr="009F6596">
        <w:rPr>
          <w:noProof w:val="0"/>
        </w:rPr>
        <w:t>).</w:t>
      </w:r>
      <w:r w:rsidRPr="009F6596">
        <w:rPr>
          <w:noProof w:val="0"/>
        </w:rPr>
        <w:t xml:space="preserve"> Compare subject focus in the rhetorical question in </w:t>
      </w:r>
      <w:r w:rsidR="0035232E">
        <w:rPr>
          <w:noProof w:val="0"/>
        </w:rPr>
        <w:t>(682</w:t>
      </w:r>
      <w:r w:rsidR="0035232E">
        <w:t>)</w:t>
      </w:r>
      <w:r w:rsidRPr="009F6596">
        <w:rPr>
          <w:noProof w:val="0"/>
        </w:rPr>
        <w:t>:</w:t>
      </w:r>
    </w:p>
    <w:p w14:paraId="15FA055F" w14:textId="77777777" w:rsidR="00E20615" w:rsidRPr="009F6596" w:rsidRDefault="00E20615" w:rsidP="00B813FF">
      <w:pPr>
        <w:rPr>
          <w:noProof w:val="0"/>
        </w:rPr>
      </w:pPr>
    </w:p>
    <w:p w14:paraId="33ACBD8B" w14:textId="3947F718" w:rsidR="00E20615" w:rsidRPr="009F6596" w:rsidRDefault="004C31C3" w:rsidP="00E20615">
      <w:pPr>
        <w:pStyle w:val="Pichiexamplenumber"/>
      </w:pPr>
      <w:r>
        <w:t>(682)</w:t>
      </w:r>
      <w:r w:rsidR="00E20615" w:rsidRPr="009F6596">
        <w:tab/>
      </w:r>
      <w:r w:rsidR="002F4773" w:rsidRPr="009F6596">
        <w:rPr>
          <w:rStyle w:val="Pichiexamplebold"/>
        </w:rPr>
        <w:t>Mí</w:t>
      </w:r>
      <w:r w:rsidR="00E20615" w:rsidRPr="009F6596">
        <w:tab/>
      </w:r>
      <w:r w:rsidR="00E20615" w:rsidRPr="009F6596">
        <w:tab/>
      </w:r>
      <w:r w:rsidR="00142CEC" w:rsidRPr="009F6596">
        <w:t>wánt</w:t>
      </w:r>
      <w:r w:rsidR="00E20615" w:rsidRPr="009F6596">
        <w:tab/>
      </w:r>
      <w:r w:rsidR="00AA7935" w:rsidRPr="009F6596">
        <w:t>dán</w:t>
      </w:r>
      <w:r w:rsidR="00E20615" w:rsidRPr="009F6596">
        <w:tab/>
      </w:r>
      <w:r w:rsidR="00E20615" w:rsidRPr="009F6596">
        <w:tab/>
      </w:r>
      <w:r w:rsidR="00C47FED" w:rsidRPr="009F6596">
        <w:t>mán</w:t>
      </w:r>
      <w:r w:rsidR="00E20615" w:rsidRPr="009F6596">
        <w:t>?</w:t>
      </w:r>
    </w:p>
    <w:p w14:paraId="04F04189" w14:textId="77FB3CE0" w:rsidR="00E20615" w:rsidRPr="009F6596" w:rsidRDefault="007D0441" w:rsidP="00E20615">
      <w:pPr>
        <w:pStyle w:val="Pichigloss"/>
      </w:pPr>
      <w:r w:rsidRPr="009F6596">
        <w:rPr>
          <w:smallCaps/>
        </w:rPr>
        <w:t>1sg</w:t>
      </w:r>
      <w:r w:rsidR="00672804" w:rsidRPr="009F6596">
        <w:rPr>
          <w:smallCaps/>
        </w:rPr>
        <w:t>.indp</w:t>
      </w:r>
      <w:r w:rsidR="00E20615" w:rsidRPr="009F6596">
        <w:tab/>
        <w:t>want</w:t>
      </w:r>
      <w:r w:rsidR="00E20615" w:rsidRPr="009F6596">
        <w:tab/>
        <w:t>that</w:t>
      </w:r>
      <w:r w:rsidR="00E20615" w:rsidRPr="009F6596">
        <w:tab/>
      </w:r>
      <w:r w:rsidR="00E20615" w:rsidRPr="009F6596">
        <w:tab/>
        <w:t>man</w:t>
      </w:r>
    </w:p>
    <w:p w14:paraId="100ED58D" w14:textId="2087822D" w:rsidR="004C5365" w:rsidRPr="009F6596" w:rsidRDefault="00125F27" w:rsidP="00E24F93">
      <w:pPr>
        <w:pStyle w:val="Pichitranslation"/>
      </w:pPr>
      <w:r w:rsidRPr="009F6596">
        <w:t>‘</w:t>
      </w:r>
      <w:r w:rsidR="00E20615" w:rsidRPr="009F6596">
        <w:t>Do I [</w:t>
      </w:r>
      <w:r w:rsidR="00552C04" w:rsidRPr="009F6596">
        <w:rPr>
          <w:smallCaps/>
        </w:rPr>
        <w:t>emp</w:t>
      </w:r>
      <w:r w:rsidR="00E20615" w:rsidRPr="009F6596">
        <w:t xml:space="preserve">] </w:t>
      </w:r>
      <w:r w:rsidR="00E24F93" w:rsidRPr="009F6596">
        <w:t>want that man?</w:t>
      </w:r>
      <w:r w:rsidRPr="009F6596">
        <w:t>’</w:t>
      </w:r>
      <w:r w:rsidR="00BA0CE5" w:rsidRPr="009F6596">
        <w:t xml:space="preserve"> </w:t>
      </w:r>
      <w:r w:rsidR="00856A52" w:rsidRPr="009F6596">
        <w:t>[</w:t>
      </w:r>
      <w:r w:rsidR="00E24F93" w:rsidRPr="009F6596">
        <w:t>ro</w:t>
      </w:r>
      <w:r w:rsidR="00F94194" w:rsidRPr="009F6596">
        <w:t>05rt</w:t>
      </w:r>
      <w:r w:rsidR="00E24F93" w:rsidRPr="009F6596">
        <w:t xml:space="preserve"> 026]</w:t>
      </w:r>
    </w:p>
    <w:p w14:paraId="24233F37" w14:textId="77777777" w:rsidR="00771509" w:rsidRPr="009F6596" w:rsidRDefault="00771509" w:rsidP="00B813FF">
      <w:pPr>
        <w:rPr>
          <w:noProof w:val="0"/>
        </w:rPr>
      </w:pPr>
    </w:p>
    <w:p w14:paraId="773CF546" w14:textId="50622709" w:rsidR="00771509" w:rsidRPr="009F6596" w:rsidRDefault="00771509" w:rsidP="00B813FF">
      <w:pPr>
        <w:rPr>
          <w:noProof w:val="0"/>
        </w:rPr>
      </w:pPr>
      <w:r w:rsidRPr="009F6596">
        <w:rPr>
          <w:noProof w:val="0"/>
        </w:rPr>
        <w:t xml:space="preserve">Clausal focus by means of </w:t>
      </w:r>
      <w:r w:rsidR="003E6BB0" w:rsidRPr="009F6596">
        <w:rPr>
          <w:rStyle w:val="Standardkursiv"/>
          <w:noProof w:val="0"/>
        </w:rPr>
        <w:t>sɛ́f</w:t>
      </w:r>
      <w:r w:rsidRPr="009F6596">
        <w:rPr>
          <w:rStyle w:val="Standardkursiv"/>
          <w:noProof w:val="0"/>
        </w:rPr>
        <w:t xml:space="preserve"> </w:t>
      </w:r>
      <w:r w:rsidRPr="009F6596">
        <w:rPr>
          <w:noProof w:val="0"/>
        </w:rPr>
        <w:t xml:space="preserve">is also regularly made use of in combination with the conditional clause linker </w:t>
      </w:r>
      <w:r w:rsidR="00D75214" w:rsidRPr="009F6596">
        <w:rPr>
          <w:rStyle w:val="Standardkursiv"/>
          <w:noProof w:val="0"/>
        </w:rPr>
        <w:t>ɛf</w:t>
      </w:r>
      <w:r w:rsidRPr="009F6596">
        <w:rPr>
          <w:rStyle w:val="Standardkursiv"/>
          <w:i w:val="0"/>
          <w:noProof w:val="0"/>
        </w:rPr>
        <w:t>/</w:t>
      </w:r>
      <w:r w:rsidRPr="009F6596">
        <w:rPr>
          <w:rStyle w:val="Standardkursiv"/>
          <w:noProof w:val="0"/>
        </w:rPr>
        <w:t xml:space="preserve">if </w:t>
      </w:r>
      <w:r w:rsidRPr="009F6596">
        <w:rPr>
          <w:noProof w:val="0"/>
        </w:rPr>
        <w:t xml:space="preserve">in order to render concessive meaning (cf. </w:t>
      </w:r>
      <w:r w:rsidR="0035232E">
        <w:rPr>
          <w:noProof w:val="0"/>
        </w:rPr>
        <w:t>10.7.12</w:t>
      </w:r>
      <w:r w:rsidRPr="009F6596">
        <w:rPr>
          <w:noProof w:val="0"/>
        </w:rPr>
        <w:t>).</w:t>
      </w:r>
    </w:p>
    <w:p w14:paraId="789A6587" w14:textId="77777777" w:rsidR="00771509" w:rsidRPr="009F6596" w:rsidRDefault="00771509" w:rsidP="00B813FF">
      <w:pPr>
        <w:rPr>
          <w:noProof w:val="0"/>
        </w:rPr>
      </w:pPr>
    </w:p>
    <w:p w14:paraId="5635E9D9" w14:textId="77777777" w:rsidR="00E20615" w:rsidRPr="009F6596" w:rsidRDefault="00E20615" w:rsidP="009F39CD">
      <w:pPr>
        <w:pStyle w:val="Heading4"/>
      </w:pPr>
      <w:bookmarkStart w:id="1187" w:name="_Toc200000206"/>
      <w:bookmarkStart w:id="1188" w:name="_Toc217323380"/>
      <w:bookmarkStart w:id="1189" w:name="_Toc380319298"/>
      <w:bookmarkStart w:id="1190" w:name="_Toc381956468"/>
      <w:r w:rsidRPr="009F6596">
        <w:t>Word order and scope</w:t>
      </w:r>
      <w:bookmarkEnd w:id="1187"/>
      <w:bookmarkEnd w:id="1188"/>
      <w:bookmarkEnd w:id="1189"/>
      <w:bookmarkEnd w:id="1190"/>
    </w:p>
    <w:p w14:paraId="6D5902C5" w14:textId="6FB57F00" w:rsidR="00E20615" w:rsidRPr="009F6596" w:rsidRDefault="00E20615" w:rsidP="00897BE9">
      <w:pPr>
        <w:rPr>
          <w:noProof w:val="0"/>
        </w:rPr>
      </w:pPr>
      <w:r w:rsidRPr="009F6596">
        <w:rPr>
          <w:noProof w:val="0"/>
        </w:rPr>
        <w:t xml:space="preserve">Focused constituents may appear </w:t>
      </w:r>
      <w:r w:rsidR="00E72B44" w:rsidRPr="009F6596">
        <w:rPr>
          <w:i/>
          <w:noProof w:val="0"/>
        </w:rPr>
        <w:t>in situ</w:t>
      </w:r>
      <w:r w:rsidRPr="009F6596">
        <w:rPr>
          <w:noProof w:val="0"/>
        </w:rPr>
        <w:t xml:space="preserve">, i.e. in the same syntactic position assigned to them in focus-neutral clauses. </w:t>
      </w:r>
      <w:r w:rsidR="00897BE9" w:rsidRPr="009F6596">
        <w:rPr>
          <w:noProof w:val="0"/>
        </w:rPr>
        <w:t>When</w:t>
      </w:r>
      <w:r w:rsidRPr="009F6596">
        <w:rPr>
          <w:noProof w:val="0"/>
        </w:rPr>
        <w:t xml:space="preserve"> </w:t>
      </w:r>
      <w:r w:rsidR="00E72B44" w:rsidRPr="009F6596">
        <w:rPr>
          <w:noProof w:val="0"/>
        </w:rPr>
        <w:t>this</w:t>
      </w:r>
      <w:r w:rsidRPr="009F6596">
        <w:rPr>
          <w:noProof w:val="0"/>
        </w:rPr>
        <w:t xml:space="preserve"> is the case, focus is signalled by the presence of a particle. In </w:t>
      </w:r>
      <w:r w:rsidR="0035232E">
        <w:rPr>
          <w:noProof w:val="0"/>
        </w:rPr>
        <w:t>(683</w:t>
      </w:r>
      <w:r w:rsidR="0035232E">
        <w:t>)</w:t>
      </w:r>
      <w:r w:rsidRPr="009F6596">
        <w:rPr>
          <w:noProof w:val="0"/>
        </w:rPr>
        <w:t xml:space="preserve">, the subject </w:t>
      </w:r>
      <w:r w:rsidR="00BC33BA" w:rsidRPr="009F6596">
        <w:rPr>
          <w:smallCaps/>
          <w:noProof w:val="0"/>
        </w:rPr>
        <w:t>NP</w:t>
      </w:r>
      <w:r w:rsidRPr="009F6596">
        <w:rPr>
          <w:noProof w:val="0"/>
        </w:rPr>
        <w:t xml:space="preserve"> </w:t>
      </w:r>
      <w:r w:rsidR="008640B2" w:rsidRPr="009F6596">
        <w:rPr>
          <w:i/>
          <w:noProof w:val="0"/>
        </w:rPr>
        <w:t>in</w:t>
      </w:r>
      <w:r w:rsidRPr="009F6596">
        <w:rPr>
          <w:i/>
          <w:noProof w:val="0"/>
        </w:rPr>
        <w:t xml:space="preserve"> </w:t>
      </w:r>
      <w:r w:rsidR="004A13A8" w:rsidRPr="009F6596">
        <w:rPr>
          <w:i/>
          <w:noProof w:val="0"/>
        </w:rPr>
        <w:t>papá</w:t>
      </w:r>
      <w:r w:rsidRPr="009F6596">
        <w:rPr>
          <w:noProof w:val="0"/>
        </w:rPr>
        <w:t xml:space="preserve"> </w:t>
      </w:r>
      <w:r w:rsidR="00125F27" w:rsidRPr="009F6596">
        <w:rPr>
          <w:noProof w:val="0"/>
        </w:rPr>
        <w:t>‘</w:t>
      </w:r>
      <w:r w:rsidRPr="009F6596">
        <w:rPr>
          <w:noProof w:val="0"/>
        </w:rPr>
        <w:t>her father</w:t>
      </w:r>
      <w:r w:rsidR="00125F27" w:rsidRPr="009F6596">
        <w:rPr>
          <w:noProof w:val="0"/>
        </w:rPr>
        <w:t>’</w:t>
      </w:r>
      <w:r w:rsidRPr="009F6596">
        <w:rPr>
          <w:noProof w:val="0"/>
        </w:rPr>
        <w:t xml:space="preserve"> is highlighted via presentational focus</w:t>
      </w:r>
      <w:r w:rsidR="00C80A2C" w:rsidRPr="009F6596">
        <w:rPr>
          <w:noProof w:val="0"/>
        </w:rPr>
        <w:fldChar w:fldCharType="begin"/>
      </w:r>
      <w:r w:rsidR="00C80A2C" w:rsidRPr="009F6596">
        <w:instrText xml:space="preserve"> XE "</w:instrText>
      </w:r>
      <w:r w:rsidR="00C80A2C" w:rsidRPr="009F6596">
        <w:rPr>
          <w:noProof w:val="0"/>
        </w:rPr>
        <w:instrText>presentational focus</w:instrText>
      </w:r>
      <w:r w:rsidR="00C80A2C" w:rsidRPr="009F6596">
        <w:instrText xml:space="preserve">" </w:instrText>
      </w:r>
      <w:r w:rsidR="00C80A2C" w:rsidRPr="009F6596">
        <w:rPr>
          <w:noProof w:val="0"/>
        </w:rPr>
        <w:fldChar w:fldCharType="end"/>
      </w:r>
      <w:r w:rsidRPr="009F6596">
        <w:rPr>
          <w:noProof w:val="0"/>
        </w:rPr>
        <w:t xml:space="preserve"> only by means of the post-posed emphatic particle </w:t>
      </w:r>
      <w:r w:rsidR="003E6BB0" w:rsidRPr="009F6596">
        <w:rPr>
          <w:i/>
          <w:noProof w:val="0"/>
        </w:rPr>
        <w:t>sɛ́f</w:t>
      </w:r>
      <w:r w:rsidRPr="009F6596">
        <w:rPr>
          <w:i/>
          <w:noProof w:val="0"/>
        </w:rPr>
        <w:t>:</w:t>
      </w:r>
      <w:r w:rsidRPr="009F6596">
        <w:rPr>
          <w:noProof w:val="0"/>
        </w:rPr>
        <w:t xml:space="preserve"> </w:t>
      </w:r>
    </w:p>
    <w:p w14:paraId="0ACC30B6" w14:textId="77777777" w:rsidR="00E20615" w:rsidRPr="009F6596" w:rsidRDefault="00E20615" w:rsidP="00B813FF">
      <w:pPr>
        <w:rPr>
          <w:noProof w:val="0"/>
        </w:rPr>
      </w:pPr>
    </w:p>
    <w:p w14:paraId="56757462" w14:textId="52D4A0E8" w:rsidR="00E20615" w:rsidRPr="009F6596" w:rsidRDefault="004C31C3" w:rsidP="00E20615">
      <w:pPr>
        <w:pStyle w:val="Pichiexamplenumber"/>
        <w:rPr>
          <w:lang w:val="nl-NL"/>
        </w:rPr>
      </w:pPr>
      <w:r>
        <w:t>(683)</w:t>
      </w:r>
      <w:r w:rsidR="00E64B26" w:rsidRPr="009F6596">
        <w:rPr>
          <w:lang w:val="nl-NL"/>
        </w:rPr>
        <w:tab/>
      </w:r>
      <w:r w:rsidR="004504E7" w:rsidRPr="009F6596">
        <w:rPr>
          <w:lang w:val="nl-NL"/>
        </w:rPr>
        <w:t>Áfta</w:t>
      </w:r>
      <w:r w:rsidR="00E64B26" w:rsidRPr="009F6596">
        <w:rPr>
          <w:lang w:val="nl-NL"/>
        </w:rPr>
        <w:tab/>
      </w:r>
      <w:r w:rsidR="00E64B26" w:rsidRPr="009F6596">
        <w:rPr>
          <w:lang w:val="nl-NL"/>
        </w:rPr>
        <w:tab/>
      </w:r>
      <w:r w:rsidR="008640B2" w:rsidRPr="009F6596">
        <w:rPr>
          <w:rStyle w:val="Pichiexamplebold"/>
          <w:lang w:val="nl-NL"/>
        </w:rPr>
        <w:t>in</w:t>
      </w:r>
      <w:r w:rsidR="00E20615" w:rsidRPr="009F6596">
        <w:rPr>
          <w:rStyle w:val="Pichiexamplebold"/>
          <w:lang w:val="nl-NL"/>
        </w:rPr>
        <w:tab/>
      </w:r>
      <w:r w:rsidR="00E20615" w:rsidRPr="009F6596">
        <w:rPr>
          <w:rStyle w:val="Pichiexamplebold"/>
          <w:lang w:val="nl-NL"/>
        </w:rPr>
        <w:tab/>
      </w:r>
      <w:r w:rsidR="004A13A8" w:rsidRPr="009F6596">
        <w:rPr>
          <w:rStyle w:val="Pichiexamplebold"/>
          <w:lang w:val="nl-NL"/>
        </w:rPr>
        <w:t>papá</w:t>
      </w:r>
      <w:r w:rsidR="00E20615" w:rsidRPr="009F6596">
        <w:rPr>
          <w:rStyle w:val="Pichiexamplebold"/>
          <w:lang w:val="nl-NL"/>
        </w:rPr>
        <w:tab/>
      </w:r>
      <w:r w:rsidR="003E6BB0" w:rsidRPr="009F6596">
        <w:rPr>
          <w:rStyle w:val="Pichiexamplebold"/>
          <w:lang w:val="nl-NL"/>
        </w:rPr>
        <w:t>sɛ́f</w:t>
      </w:r>
      <w:r w:rsidR="00E20615" w:rsidRPr="009F6596">
        <w:rPr>
          <w:lang w:val="nl-NL"/>
        </w:rPr>
        <w:tab/>
      </w:r>
      <w:r w:rsidR="00C50D59" w:rsidRPr="009F6596">
        <w:rPr>
          <w:lang w:val="nl-NL"/>
        </w:rPr>
        <w:t>kán</w:t>
      </w:r>
      <w:r w:rsidR="00E64B26" w:rsidRPr="009F6596">
        <w:rPr>
          <w:lang w:val="nl-NL"/>
        </w:rPr>
        <w:tab/>
      </w:r>
      <w:r w:rsidR="00E64B26" w:rsidRPr="009F6596">
        <w:rPr>
          <w:lang w:val="nl-NL"/>
        </w:rPr>
        <w:tab/>
      </w:r>
      <w:r w:rsidR="0087501C" w:rsidRPr="009F6596">
        <w:rPr>
          <w:lang w:val="nl-NL"/>
        </w:rPr>
        <w:t>ték</w:t>
      </w:r>
      <w:r w:rsidR="003A7BFE" w:rsidRPr="009F6596">
        <w:rPr>
          <w:lang w:val="nl-NL"/>
        </w:rPr>
        <w:t>=an</w:t>
      </w:r>
      <w:r w:rsidR="00E20615" w:rsidRPr="009F6596">
        <w:rPr>
          <w:lang w:val="nl-NL"/>
        </w:rPr>
        <w:t>.</w:t>
      </w:r>
    </w:p>
    <w:p w14:paraId="72FEAB44" w14:textId="77777777" w:rsidR="00E20615" w:rsidRPr="009F6596" w:rsidRDefault="00F97A09" w:rsidP="00E20615">
      <w:pPr>
        <w:pStyle w:val="Pichigloss"/>
      </w:pPr>
      <w:r w:rsidRPr="009F6596">
        <w:t>then</w:t>
      </w:r>
      <w:r w:rsidR="00E20615" w:rsidRPr="009F6596">
        <w:tab/>
      </w:r>
      <w:r w:rsidR="007D0441" w:rsidRPr="009F6596">
        <w:rPr>
          <w:smallCaps/>
        </w:rPr>
        <w:t>3sg.poss</w:t>
      </w:r>
      <w:r w:rsidR="00E20615" w:rsidRPr="009F6596">
        <w:tab/>
        <w:t>father</w:t>
      </w:r>
      <w:r w:rsidR="00E20615" w:rsidRPr="009F6596">
        <w:tab/>
      </w:r>
      <w:r w:rsidR="00552C04" w:rsidRPr="009F6596">
        <w:rPr>
          <w:smallCaps/>
        </w:rPr>
        <w:t>emp</w:t>
      </w:r>
      <w:r w:rsidR="00E20615" w:rsidRPr="009F6596">
        <w:tab/>
      </w:r>
      <w:r w:rsidR="00E64B26" w:rsidRPr="009F6596">
        <w:t>come</w:t>
      </w:r>
      <w:r w:rsidR="00E20615" w:rsidRPr="009F6596">
        <w:tab/>
        <w:t>take=</w:t>
      </w:r>
      <w:r w:rsidR="007D0441" w:rsidRPr="009F6596">
        <w:rPr>
          <w:smallCaps/>
        </w:rPr>
        <w:t>3sg.obj</w:t>
      </w:r>
    </w:p>
    <w:p w14:paraId="2EFD3D79" w14:textId="77777777" w:rsidR="00E20615" w:rsidRPr="009F6596" w:rsidRDefault="00125F27" w:rsidP="00E20615">
      <w:pPr>
        <w:pStyle w:val="Pichitranslation"/>
      </w:pPr>
      <w:r w:rsidRPr="009F6596">
        <w:t>‘</w:t>
      </w:r>
      <w:r w:rsidR="00E20615" w:rsidRPr="009F6596">
        <w:t xml:space="preserve">Then her father </w:t>
      </w:r>
      <w:r w:rsidR="00E64B26" w:rsidRPr="009F6596">
        <w:t>came to take</w:t>
      </w:r>
      <w:r w:rsidR="00E20615" w:rsidRPr="009F6596">
        <w:t xml:space="preserve"> her.</w:t>
      </w:r>
      <w:r w:rsidRPr="009F6596">
        <w:t>’</w:t>
      </w:r>
      <w:r w:rsidR="00856A52" w:rsidRPr="009F6596">
        <w:t xml:space="preserve"> [</w:t>
      </w:r>
      <w:r w:rsidR="00E20615" w:rsidRPr="009F6596">
        <w:t>ab</w:t>
      </w:r>
      <w:r w:rsidR="00643DB0" w:rsidRPr="009F6596">
        <w:t>03ab</w:t>
      </w:r>
      <w:r w:rsidR="00E20615" w:rsidRPr="009F6596">
        <w:t xml:space="preserve"> 021]</w:t>
      </w:r>
    </w:p>
    <w:p w14:paraId="442C28D8" w14:textId="77777777" w:rsidR="00E20615" w:rsidRPr="009F6596" w:rsidRDefault="00E20615" w:rsidP="00B813FF">
      <w:pPr>
        <w:rPr>
          <w:noProof w:val="0"/>
        </w:rPr>
      </w:pPr>
    </w:p>
    <w:p w14:paraId="6D27B0CC" w14:textId="37F39F72" w:rsidR="00E20615" w:rsidRPr="009F6596" w:rsidRDefault="00E20615" w:rsidP="00B813FF">
      <w:pPr>
        <w:rPr>
          <w:noProof w:val="0"/>
        </w:rPr>
      </w:pPr>
      <w:r w:rsidRPr="009F6596">
        <w:rPr>
          <w:noProof w:val="0"/>
        </w:rPr>
        <w:t xml:space="preserve">Focused non-subject </w:t>
      </w:r>
      <w:r w:rsidR="00BC33BA" w:rsidRPr="009F6596">
        <w:rPr>
          <w:smallCaps/>
          <w:noProof w:val="0"/>
        </w:rPr>
        <w:t>NP</w:t>
      </w:r>
      <w:r w:rsidRPr="009F6596">
        <w:rPr>
          <w:smallCaps/>
          <w:noProof w:val="0"/>
        </w:rPr>
        <w:t>s</w:t>
      </w:r>
      <w:r w:rsidRPr="009F6596">
        <w:rPr>
          <w:noProof w:val="0"/>
        </w:rPr>
        <w:t xml:space="preserve"> may also be found </w:t>
      </w:r>
      <w:r w:rsidR="00E72B44" w:rsidRPr="009F6596">
        <w:rPr>
          <w:i/>
          <w:noProof w:val="0"/>
        </w:rPr>
        <w:t>in situ</w:t>
      </w:r>
      <w:r w:rsidRPr="009F6596">
        <w:rPr>
          <w:noProof w:val="0"/>
        </w:rPr>
        <w:t xml:space="preserve"> together with a focus particle. Compare the focused </w:t>
      </w:r>
      <w:r w:rsidR="00E72B44" w:rsidRPr="009F6596">
        <w:rPr>
          <w:noProof w:val="0"/>
        </w:rPr>
        <w:t>PP</w:t>
      </w:r>
      <w:r w:rsidRPr="009F6596">
        <w:rPr>
          <w:noProof w:val="0"/>
        </w:rPr>
        <w:t xml:space="preserve"> </w:t>
      </w:r>
      <w:r w:rsidR="007E7A9C" w:rsidRPr="009F6596">
        <w:rPr>
          <w:rStyle w:val="Standardkursiv"/>
          <w:noProof w:val="0"/>
        </w:rPr>
        <w:t>fɔ</w:t>
      </w:r>
      <w:r w:rsidRPr="009F6596">
        <w:rPr>
          <w:noProof w:val="0"/>
        </w:rPr>
        <w:t xml:space="preserve"> </w:t>
      </w:r>
      <w:r w:rsidR="00EC0EE4" w:rsidRPr="009F6596">
        <w:rPr>
          <w:rStyle w:val="Standardkursiv"/>
          <w:noProof w:val="0"/>
        </w:rPr>
        <w:t>di</w:t>
      </w:r>
      <w:r w:rsidRPr="009F6596">
        <w:rPr>
          <w:rStyle w:val="Standardkursiv"/>
          <w:noProof w:val="0"/>
        </w:rPr>
        <w:t xml:space="preserve"> </w:t>
      </w:r>
      <w:r w:rsidR="0013168F" w:rsidRPr="009F6596">
        <w:rPr>
          <w:rStyle w:val="Standardkursiv"/>
          <w:noProof w:val="0"/>
        </w:rPr>
        <w:t>pikín</w:t>
      </w:r>
      <w:r w:rsidRPr="009F6596">
        <w:rPr>
          <w:rStyle w:val="Standardkursiv"/>
          <w:noProof w:val="0"/>
        </w:rPr>
        <w:t xml:space="preserve"> </w:t>
      </w:r>
      <w:r w:rsidRPr="009F6596">
        <w:rPr>
          <w:noProof w:val="0"/>
        </w:rPr>
        <w:t xml:space="preserve">in </w:t>
      </w:r>
      <w:r w:rsidR="0035232E">
        <w:rPr>
          <w:noProof w:val="0"/>
        </w:rPr>
        <w:t>(684</w:t>
      </w:r>
      <w:r w:rsidR="0035232E">
        <w:t>)</w:t>
      </w:r>
      <w:r w:rsidRPr="009F6596">
        <w:rPr>
          <w:noProof w:val="0"/>
        </w:rPr>
        <w:t xml:space="preserve">: </w:t>
      </w:r>
    </w:p>
    <w:p w14:paraId="26B66325" w14:textId="77777777" w:rsidR="00E20615" w:rsidRPr="009F6596" w:rsidRDefault="00E20615" w:rsidP="00B813FF">
      <w:pPr>
        <w:rPr>
          <w:noProof w:val="0"/>
        </w:rPr>
      </w:pPr>
    </w:p>
    <w:p w14:paraId="3E063E9C" w14:textId="0FFE29E3" w:rsidR="00E20615" w:rsidRPr="009F6596" w:rsidRDefault="004C31C3" w:rsidP="00E20615">
      <w:pPr>
        <w:pStyle w:val="Pichiexamplenumber"/>
      </w:pPr>
      <w:r>
        <w:t>(684)</w:t>
      </w:r>
      <w:r w:rsidR="00E20615" w:rsidRPr="009F6596">
        <w:tab/>
      </w:r>
      <w:r w:rsidR="004504E7" w:rsidRPr="009F6596">
        <w:t>Áfta</w:t>
      </w:r>
      <w:r w:rsidR="00E20615" w:rsidRPr="009F6596">
        <w:tab/>
      </w:r>
      <w:r w:rsidR="00E20615" w:rsidRPr="009F6596">
        <w:tab/>
      </w:r>
      <w:r w:rsidR="00833615" w:rsidRPr="009F6596">
        <w:t>e</w:t>
      </w:r>
      <w:r w:rsidR="00E20615" w:rsidRPr="009F6596">
        <w:tab/>
      </w:r>
      <w:r w:rsidR="00E20615" w:rsidRPr="009F6596">
        <w:tab/>
      </w:r>
      <w:r w:rsidR="00C6728F" w:rsidRPr="009F6596">
        <w:t>nóto</w:t>
      </w:r>
      <w:r w:rsidR="00E20615" w:rsidRPr="009F6596">
        <w:t>,</w:t>
      </w:r>
      <w:r w:rsidR="00E20615" w:rsidRPr="009F6596">
        <w:tab/>
      </w:r>
      <w:r w:rsidR="00833615" w:rsidRPr="009F6596">
        <w:t>e</w:t>
      </w:r>
      <w:r w:rsidR="00E64B26" w:rsidRPr="009F6596">
        <w:tab/>
      </w:r>
      <w:r w:rsidR="00E64B26" w:rsidRPr="009F6596">
        <w:tab/>
      </w:r>
      <w:r w:rsidR="00F45F9E" w:rsidRPr="009F6596">
        <w:t>nó</w:t>
      </w:r>
      <w:r w:rsidR="00E64B26" w:rsidRPr="009F6596">
        <w:tab/>
      </w:r>
      <w:r w:rsidR="004C5EAC" w:rsidRPr="009F6596">
        <w:t>fáyn</w:t>
      </w:r>
      <w:r w:rsidR="00E64B26" w:rsidRPr="009F6596">
        <w:tab/>
      </w:r>
      <w:r w:rsidR="00E64B26" w:rsidRPr="009F6596">
        <w:rPr>
          <w:rStyle w:val="Pichiexamplebold"/>
        </w:rPr>
        <w:tab/>
      </w:r>
      <w:r w:rsidR="007E7A9C" w:rsidRPr="009F6596">
        <w:rPr>
          <w:rStyle w:val="Pichiexamplebold"/>
        </w:rPr>
        <w:t>fɔ</w:t>
      </w:r>
      <w:r w:rsidR="007E7A9C" w:rsidRPr="009F6596">
        <w:rPr>
          <w:rStyle w:val="Pichiexamplebold"/>
        </w:rPr>
        <w:tab/>
      </w:r>
      <w:r w:rsidR="00AA7935" w:rsidRPr="009F6596">
        <w:rPr>
          <w:rStyle w:val="Pichiexamplebold"/>
        </w:rPr>
        <w:t>di</w:t>
      </w:r>
      <w:r w:rsidR="00E20615" w:rsidRPr="009F6596">
        <w:rPr>
          <w:rStyle w:val="Pichiexamplebold"/>
        </w:rPr>
        <w:tab/>
      </w:r>
      <w:r w:rsidR="0081795C" w:rsidRPr="009F6596">
        <w:rPr>
          <w:rStyle w:val="Pichiexamplebold"/>
        </w:rPr>
        <w:t>pikín</w:t>
      </w:r>
      <w:r w:rsidR="00E20615" w:rsidRPr="009F6596">
        <w:rPr>
          <w:rStyle w:val="Pichiexamplebold"/>
        </w:rPr>
        <w:tab/>
      </w:r>
      <w:r w:rsidR="003E6BB0" w:rsidRPr="009F6596">
        <w:rPr>
          <w:rStyle w:val="Pichiexamplebold"/>
        </w:rPr>
        <w:t>sɛ́f</w:t>
      </w:r>
      <w:r w:rsidR="00E20615" w:rsidRPr="009F6596">
        <w:t>.</w:t>
      </w:r>
    </w:p>
    <w:p w14:paraId="109CBB0B" w14:textId="0A5D5489" w:rsidR="00E20615" w:rsidRPr="009F6596" w:rsidRDefault="00F97A09" w:rsidP="00E20615">
      <w:pPr>
        <w:pStyle w:val="Pichigloss"/>
      </w:pPr>
      <w:r w:rsidRPr="009F6596">
        <w:t>then</w:t>
      </w:r>
      <w:r w:rsidR="00E20615" w:rsidRPr="009F6596">
        <w:tab/>
      </w:r>
      <w:r w:rsidR="007D0441" w:rsidRPr="009F6596">
        <w:rPr>
          <w:smallCaps/>
        </w:rPr>
        <w:t>3sg.sbj</w:t>
      </w:r>
      <w:r w:rsidR="00E20615" w:rsidRPr="009F6596">
        <w:tab/>
      </w:r>
      <w:r w:rsidR="007D0441" w:rsidRPr="009F6596">
        <w:rPr>
          <w:smallCaps/>
        </w:rPr>
        <w:t>neg</w:t>
      </w:r>
      <w:r w:rsidR="00E20615" w:rsidRPr="009F6596">
        <w:t>.</w:t>
      </w:r>
      <w:r w:rsidR="00552C04" w:rsidRPr="009F6596">
        <w:rPr>
          <w:smallCaps/>
        </w:rPr>
        <w:t>foc</w:t>
      </w:r>
      <w:r w:rsidR="00E20615" w:rsidRPr="009F6596">
        <w:tab/>
      </w:r>
      <w:r w:rsidR="007D0441" w:rsidRPr="009F6596">
        <w:rPr>
          <w:smallCaps/>
        </w:rPr>
        <w:t>3sg.sbj</w:t>
      </w:r>
      <w:r w:rsidR="00E20615" w:rsidRPr="009F6596">
        <w:tab/>
      </w:r>
      <w:r w:rsidR="007D0441" w:rsidRPr="009F6596">
        <w:rPr>
          <w:smallCaps/>
        </w:rPr>
        <w:t>neg</w:t>
      </w:r>
      <w:r w:rsidR="00E20615" w:rsidRPr="009F6596">
        <w:tab/>
        <w:t>fine</w:t>
      </w:r>
      <w:r w:rsidR="00E20615" w:rsidRPr="009F6596">
        <w:tab/>
      </w:r>
      <w:r w:rsidR="00E20615" w:rsidRPr="009F6596">
        <w:tab/>
      </w:r>
      <w:r w:rsidR="00D01EC2" w:rsidRPr="009F6596">
        <w:rPr>
          <w:smallCaps/>
        </w:rPr>
        <w:t>prep</w:t>
      </w:r>
      <w:r w:rsidR="00E20615" w:rsidRPr="009F6596">
        <w:tab/>
      </w:r>
      <w:r w:rsidR="00552C04" w:rsidRPr="009F6596">
        <w:rPr>
          <w:smallCaps/>
        </w:rPr>
        <w:t>def</w:t>
      </w:r>
      <w:r w:rsidR="00E20615" w:rsidRPr="009F6596">
        <w:tab/>
        <w:t>child</w:t>
      </w:r>
      <w:r w:rsidR="00E20615" w:rsidRPr="009F6596">
        <w:tab/>
      </w:r>
      <w:r w:rsidR="00552C04" w:rsidRPr="009F6596">
        <w:rPr>
          <w:smallCaps/>
        </w:rPr>
        <w:t>emp</w:t>
      </w:r>
    </w:p>
    <w:p w14:paraId="67C05CB3" w14:textId="77777777" w:rsidR="00E20615" w:rsidRPr="009F6596" w:rsidRDefault="00125F27" w:rsidP="00E20615">
      <w:pPr>
        <w:pStyle w:val="Pichitranslation"/>
      </w:pPr>
      <w:r w:rsidRPr="009F6596">
        <w:t>‘</w:t>
      </w:r>
      <w:r w:rsidR="00E20615" w:rsidRPr="009F6596">
        <w:t>Then it</w:t>
      </w:r>
      <w:r w:rsidRPr="009F6596">
        <w:t>’</w:t>
      </w:r>
      <w:r w:rsidR="00E20615" w:rsidRPr="009F6596">
        <w:t>s not, it</w:t>
      </w:r>
      <w:r w:rsidRPr="009F6596">
        <w:t>’</w:t>
      </w:r>
      <w:r w:rsidR="00E20615" w:rsidRPr="009F6596">
        <w:t>s not good for the child</w:t>
      </w:r>
      <w:r w:rsidR="0035347D" w:rsidRPr="009F6596">
        <w:t xml:space="preserve"> itself</w:t>
      </w:r>
      <w:r w:rsidR="00E20615" w:rsidRPr="009F6596">
        <w:t>.</w:t>
      </w:r>
      <w:r w:rsidRPr="009F6596">
        <w:t>’</w:t>
      </w:r>
      <w:r w:rsidR="00856A52" w:rsidRPr="009F6596">
        <w:t xml:space="preserve"> [</w:t>
      </w:r>
      <w:r w:rsidR="00E20615" w:rsidRPr="009F6596">
        <w:t>fr</w:t>
      </w:r>
      <w:r w:rsidR="00BC2477" w:rsidRPr="009F6596">
        <w:t>03ft</w:t>
      </w:r>
      <w:r w:rsidR="00E20615" w:rsidRPr="009F6596">
        <w:t xml:space="preserve"> 199]</w:t>
      </w:r>
    </w:p>
    <w:p w14:paraId="59B138B6" w14:textId="77777777" w:rsidR="00E20615" w:rsidRPr="009F6596" w:rsidRDefault="00E20615" w:rsidP="00B813FF">
      <w:pPr>
        <w:rPr>
          <w:noProof w:val="0"/>
        </w:rPr>
      </w:pPr>
    </w:p>
    <w:p w14:paraId="77C4C4B5" w14:textId="08E04A15" w:rsidR="00E20615" w:rsidRPr="009F6596" w:rsidRDefault="00E20615" w:rsidP="006E3889">
      <w:pPr>
        <w:rPr>
          <w:noProof w:val="0"/>
        </w:rPr>
      </w:pPr>
      <w:r w:rsidRPr="009F6596">
        <w:rPr>
          <w:noProof w:val="0"/>
        </w:rPr>
        <w:t xml:space="preserve">When an object </w:t>
      </w:r>
      <w:r w:rsidR="00BC33BA" w:rsidRPr="009F6596">
        <w:rPr>
          <w:smallCaps/>
          <w:noProof w:val="0"/>
        </w:rPr>
        <w:t>NP</w:t>
      </w:r>
      <w:r w:rsidRPr="009F6596">
        <w:rPr>
          <w:noProof w:val="0"/>
        </w:rPr>
        <w:t xml:space="preserve"> retains its usual syntactic position after the verb and is followed by a focus particle, discourse context </w:t>
      </w:r>
      <w:r w:rsidR="00E72B44" w:rsidRPr="009F6596">
        <w:rPr>
          <w:noProof w:val="0"/>
        </w:rPr>
        <w:t xml:space="preserve">and the presence of suprasegmental </w:t>
      </w:r>
      <w:r w:rsidR="0035347D" w:rsidRPr="009F6596">
        <w:rPr>
          <w:noProof w:val="0"/>
        </w:rPr>
        <w:t>focus</w:t>
      </w:r>
      <w:r w:rsidR="00E72B44" w:rsidRPr="009F6596">
        <w:rPr>
          <w:noProof w:val="0"/>
        </w:rPr>
        <w:t xml:space="preserve"> will</w:t>
      </w:r>
      <w:r w:rsidRPr="009F6596">
        <w:rPr>
          <w:noProof w:val="0"/>
        </w:rPr>
        <w:t xml:space="preserve"> </w:t>
      </w:r>
      <w:r w:rsidR="0035347D" w:rsidRPr="009F6596">
        <w:rPr>
          <w:noProof w:val="0"/>
        </w:rPr>
        <w:t xml:space="preserve">usually </w:t>
      </w:r>
      <w:r w:rsidRPr="009F6596">
        <w:rPr>
          <w:noProof w:val="0"/>
        </w:rPr>
        <w:t xml:space="preserve">disambiguate the resulting structure as </w:t>
      </w:r>
      <w:r w:rsidR="00E72B44" w:rsidRPr="009F6596">
        <w:rPr>
          <w:noProof w:val="0"/>
        </w:rPr>
        <w:t>involving</w:t>
      </w:r>
      <w:r w:rsidRPr="009F6596">
        <w:rPr>
          <w:noProof w:val="0"/>
        </w:rPr>
        <w:t xml:space="preserve"> clausal or phrasal focus. In </w:t>
      </w:r>
      <w:r w:rsidR="0035232E">
        <w:rPr>
          <w:noProof w:val="0"/>
        </w:rPr>
        <w:t>(685</w:t>
      </w:r>
      <w:r w:rsidR="0035232E">
        <w:t>)</w:t>
      </w:r>
      <w:r w:rsidRPr="009F6596">
        <w:rPr>
          <w:noProof w:val="0"/>
        </w:rPr>
        <w:t xml:space="preserve"> the particle </w:t>
      </w:r>
      <w:r w:rsidR="003E6BB0" w:rsidRPr="009F6596">
        <w:rPr>
          <w:i/>
          <w:noProof w:val="0"/>
        </w:rPr>
        <w:t>sɛ́f</w:t>
      </w:r>
      <w:r w:rsidRPr="009F6596">
        <w:rPr>
          <w:noProof w:val="0"/>
        </w:rPr>
        <w:t xml:space="preserve"> </w:t>
      </w:r>
      <w:r w:rsidR="0001309E" w:rsidRPr="009F6596">
        <w:rPr>
          <w:noProof w:val="0"/>
        </w:rPr>
        <w:t xml:space="preserve">‘self; </w:t>
      </w:r>
      <w:r w:rsidR="0001309E" w:rsidRPr="009F6596">
        <w:rPr>
          <w:smallCaps/>
          <w:noProof w:val="0"/>
          <w:szCs w:val="19"/>
        </w:rPr>
        <w:t>emp</w:t>
      </w:r>
      <w:r w:rsidR="0001309E" w:rsidRPr="009F6596">
        <w:rPr>
          <w:noProof w:val="0"/>
        </w:rPr>
        <w:t xml:space="preserve">’ </w:t>
      </w:r>
      <w:r w:rsidRPr="009F6596">
        <w:rPr>
          <w:noProof w:val="0"/>
        </w:rPr>
        <w:t xml:space="preserve">may be </w:t>
      </w:r>
      <w:r w:rsidR="000709D5" w:rsidRPr="009F6596">
        <w:rPr>
          <w:noProof w:val="0"/>
        </w:rPr>
        <w:t>construed</w:t>
      </w:r>
      <w:r w:rsidRPr="009F6596">
        <w:rPr>
          <w:noProof w:val="0"/>
        </w:rPr>
        <w:t xml:space="preserve"> as having</w:t>
      </w:r>
      <w:r w:rsidR="00E72B44" w:rsidRPr="009F6596">
        <w:rPr>
          <w:noProof w:val="0"/>
        </w:rPr>
        <w:t xml:space="preserve"> narrow</w:t>
      </w:r>
      <w:r w:rsidRPr="009F6596">
        <w:rPr>
          <w:noProof w:val="0"/>
        </w:rPr>
        <w:t xml:space="preserve"> scope over the object </w:t>
      </w:r>
      <w:r w:rsidR="00BC33BA" w:rsidRPr="009F6596">
        <w:rPr>
          <w:smallCaps/>
          <w:noProof w:val="0"/>
        </w:rPr>
        <w:t>NP</w:t>
      </w:r>
      <w:r w:rsidRPr="009F6596">
        <w:rPr>
          <w:noProof w:val="0"/>
        </w:rPr>
        <w:t xml:space="preserve"> </w:t>
      </w:r>
      <w:r w:rsidR="00AA7935" w:rsidRPr="009F6596">
        <w:rPr>
          <w:i/>
          <w:noProof w:val="0"/>
        </w:rPr>
        <w:t>dán</w:t>
      </w:r>
      <w:r w:rsidRPr="009F6596">
        <w:rPr>
          <w:i/>
          <w:noProof w:val="0"/>
        </w:rPr>
        <w:t xml:space="preserve"> </w:t>
      </w:r>
      <w:r w:rsidR="002F780A" w:rsidRPr="009F6596">
        <w:rPr>
          <w:i/>
          <w:noProof w:val="0"/>
        </w:rPr>
        <w:t>to</w:t>
      </w:r>
      <w:r w:rsidR="008B7A92" w:rsidRPr="009F6596">
        <w:rPr>
          <w:i/>
          <w:noProof w:val="0"/>
        </w:rPr>
        <w:t>rí</w:t>
      </w:r>
      <w:r w:rsidRPr="009F6596">
        <w:rPr>
          <w:noProof w:val="0"/>
        </w:rPr>
        <w:t xml:space="preserve"> </w:t>
      </w:r>
      <w:r w:rsidR="00125F27" w:rsidRPr="009F6596">
        <w:rPr>
          <w:noProof w:val="0"/>
        </w:rPr>
        <w:t>‘</w:t>
      </w:r>
      <w:r w:rsidRPr="009F6596">
        <w:rPr>
          <w:noProof w:val="0"/>
        </w:rPr>
        <w:t>that story</w:t>
      </w:r>
      <w:r w:rsidR="00125F27" w:rsidRPr="009F6596">
        <w:rPr>
          <w:noProof w:val="0"/>
        </w:rPr>
        <w:t>’</w:t>
      </w:r>
      <w:r w:rsidRPr="009F6596">
        <w:rPr>
          <w:noProof w:val="0"/>
        </w:rPr>
        <w:t>, or alternatively</w:t>
      </w:r>
      <w:r w:rsidR="000709D5" w:rsidRPr="009F6596">
        <w:rPr>
          <w:noProof w:val="0"/>
        </w:rPr>
        <w:t>,</w:t>
      </w:r>
      <w:r w:rsidR="00E72B44" w:rsidRPr="009F6596">
        <w:rPr>
          <w:noProof w:val="0"/>
        </w:rPr>
        <w:t xml:space="preserve"> broad scope</w:t>
      </w:r>
      <w:r w:rsidRPr="009F6596">
        <w:rPr>
          <w:noProof w:val="0"/>
        </w:rPr>
        <w:t xml:space="preserve"> over the entire sentence: </w:t>
      </w:r>
    </w:p>
    <w:p w14:paraId="52BB4E43" w14:textId="77777777" w:rsidR="00E20615" w:rsidRPr="009F6596" w:rsidRDefault="00E20615" w:rsidP="00B813FF">
      <w:pPr>
        <w:rPr>
          <w:noProof w:val="0"/>
        </w:rPr>
      </w:pPr>
    </w:p>
    <w:p w14:paraId="76B63994" w14:textId="3CEA3F82" w:rsidR="00E20615" w:rsidRPr="009F6596" w:rsidRDefault="004C31C3" w:rsidP="00E20615">
      <w:pPr>
        <w:pStyle w:val="Pichiexamplenumber"/>
      </w:pPr>
      <w:r>
        <w:t>(685)</w:t>
      </w:r>
      <w:r w:rsidR="00E20615" w:rsidRPr="009F6596">
        <w:tab/>
      </w:r>
      <w:r w:rsidR="002F4773" w:rsidRPr="009F6596">
        <w:t>Mí</w:t>
      </w:r>
      <w:r w:rsidR="00E20615" w:rsidRPr="009F6596">
        <w:tab/>
      </w:r>
      <w:r w:rsidR="00E20615" w:rsidRPr="009F6596">
        <w:tab/>
      </w:r>
      <w:r w:rsidR="00F45F9E" w:rsidRPr="009F6596">
        <w:t>nó</w:t>
      </w:r>
      <w:r w:rsidR="00E20615" w:rsidRPr="009F6596">
        <w:tab/>
      </w:r>
      <w:r w:rsidR="000124E6" w:rsidRPr="009F6596">
        <w:t>sabí</w:t>
      </w:r>
      <w:r w:rsidR="00E20615" w:rsidRPr="009F6596">
        <w:tab/>
      </w:r>
      <w:r w:rsidR="00E20615" w:rsidRPr="009F6596">
        <w:tab/>
        <w:t>us</w:t>
      </w:r>
      <w:r w:rsidR="00E20615" w:rsidRPr="009F6596">
        <w:tab/>
      </w:r>
      <w:r w:rsidR="00E20615" w:rsidRPr="009F6596">
        <w:tab/>
      </w:r>
      <w:r w:rsidR="00C47FED" w:rsidRPr="009F6596">
        <w:t>mán</w:t>
      </w:r>
      <w:r w:rsidR="00E20615" w:rsidRPr="009F6596">
        <w:tab/>
      </w:r>
      <w:r w:rsidR="00E64B26" w:rsidRPr="009F6596">
        <w:tab/>
      </w:r>
      <w:r w:rsidR="00CD04D9" w:rsidRPr="009F6596">
        <w:t>dɛn</w:t>
      </w:r>
      <w:r w:rsidR="00E20615" w:rsidRPr="009F6596">
        <w:tab/>
      </w:r>
      <w:r w:rsidR="001E2233" w:rsidRPr="009F6596">
        <w:t>kíl</w:t>
      </w:r>
      <w:r w:rsidR="00E20615" w:rsidRPr="009F6596">
        <w:t>,</w:t>
      </w:r>
      <w:r w:rsidR="00E20615" w:rsidRPr="009F6596">
        <w:tab/>
      </w:r>
      <w:r w:rsidR="006B3DA3" w:rsidRPr="009F6596">
        <w:t>a</w:t>
      </w:r>
      <w:r w:rsidR="00E20615" w:rsidRPr="009F6596">
        <w:tab/>
      </w:r>
      <w:r w:rsidR="00E20615" w:rsidRPr="009F6596">
        <w:tab/>
      </w:r>
      <w:r w:rsidR="00244057" w:rsidRPr="009F6596">
        <w:t>nɔ́ba</w:t>
      </w:r>
    </w:p>
    <w:p w14:paraId="47CBC96B" w14:textId="547E726A" w:rsidR="00E20615" w:rsidRPr="009F6596" w:rsidRDefault="007D0441" w:rsidP="00E20615">
      <w:pPr>
        <w:pStyle w:val="Pichigloss"/>
      </w:pPr>
      <w:r w:rsidRPr="009F6596">
        <w:rPr>
          <w:smallCaps/>
        </w:rPr>
        <w:t>1sg</w:t>
      </w:r>
      <w:r w:rsidR="00672804" w:rsidRPr="009F6596">
        <w:rPr>
          <w:smallCaps/>
        </w:rPr>
        <w:t>.indp</w:t>
      </w:r>
      <w:r w:rsidR="00E20615" w:rsidRPr="009F6596">
        <w:tab/>
      </w:r>
      <w:r w:rsidRPr="009F6596">
        <w:rPr>
          <w:smallCaps/>
        </w:rPr>
        <w:t>neg</w:t>
      </w:r>
      <w:r w:rsidR="00E20615" w:rsidRPr="009F6596">
        <w:tab/>
        <w:t>know</w:t>
      </w:r>
      <w:r w:rsidR="00E20615" w:rsidRPr="009F6596">
        <w:tab/>
        <w:t>which</w:t>
      </w:r>
      <w:r w:rsidR="00E20615" w:rsidRPr="009F6596">
        <w:tab/>
        <w:t>man</w:t>
      </w:r>
      <w:r w:rsidR="00E20615" w:rsidRPr="009F6596">
        <w:tab/>
      </w:r>
      <w:r w:rsidR="00E64B26" w:rsidRPr="009F6596">
        <w:tab/>
      </w:r>
      <w:r w:rsidRPr="009F6596">
        <w:rPr>
          <w:smallCaps/>
        </w:rPr>
        <w:t>3pl</w:t>
      </w:r>
      <w:r w:rsidR="00E20615" w:rsidRPr="009F6596">
        <w:tab/>
        <w:t>kill</w:t>
      </w:r>
      <w:r w:rsidR="00E20615" w:rsidRPr="009F6596">
        <w:tab/>
      </w:r>
      <w:r w:rsidRPr="009F6596">
        <w:rPr>
          <w:smallCaps/>
        </w:rPr>
        <w:t>1sg.sbj</w:t>
      </w:r>
      <w:r w:rsidR="00E20615" w:rsidRPr="009F6596">
        <w:tab/>
      </w:r>
      <w:r w:rsidRPr="009F6596">
        <w:rPr>
          <w:smallCaps/>
        </w:rPr>
        <w:t>neg</w:t>
      </w:r>
      <w:r w:rsidR="00E20615" w:rsidRPr="009F6596">
        <w:t>.</w:t>
      </w:r>
      <w:r w:rsidRPr="009F6596">
        <w:rPr>
          <w:smallCaps/>
        </w:rPr>
        <w:t>prf</w:t>
      </w:r>
    </w:p>
    <w:p w14:paraId="6FFAE203" w14:textId="5A6A4710" w:rsidR="00E20615" w:rsidRPr="009F6596" w:rsidRDefault="00933B6E" w:rsidP="00E20615">
      <w:pPr>
        <w:pStyle w:val="Pichiexamplespace"/>
      </w:pPr>
      <w:r w:rsidRPr="009F6596">
        <w:t>hía</w:t>
      </w:r>
      <w:r w:rsidR="00E20615" w:rsidRPr="009F6596">
        <w:tab/>
      </w:r>
      <w:r w:rsidR="00E20615" w:rsidRPr="009F6596">
        <w:tab/>
      </w:r>
      <w:r w:rsidR="00AA7935" w:rsidRPr="009F6596">
        <w:t>dán</w:t>
      </w:r>
      <w:r w:rsidR="00E20615" w:rsidRPr="009F6596">
        <w:tab/>
      </w:r>
      <w:r w:rsidR="00E20615" w:rsidRPr="009F6596">
        <w:tab/>
      </w:r>
      <w:r w:rsidR="002F780A" w:rsidRPr="009F6596">
        <w:t>to</w:t>
      </w:r>
      <w:r w:rsidR="008B7A92" w:rsidRPr="009F6596">
        <w:t>rí</w:t>
      </w:r>
      <w:r w:rsidR="00E20615" w:rsidRPr="009F6596">
        <w:tab/>
      </w:r>
      <w:r w:rsidR="00E20615" w:rsidRPr="009F6596">
        <w:tab/>
      </w:r>
      <w:r w:rsidR="003E6BB0" w:rsidRPr="009F6596">
        <w:rPr>
          <w:rStyle w:val="Pichiexamplebold"/>
        </w:rPr>
        <w:t>sɛ́f</w:t>
      </w:r>
      <w:r w:rsidR="00E20615" w:rsidRPr="009F6596">
        <w:t>.</w:t>
      </w:r>
    </w:p>
    <w:p w14:paraId="06BD8C9F" w14:textId="77777777" w:rsidR="00E20615" w:rsidRPr="009F6596" w:rsidRDefault="00E20615" w:rsidP="00E20615">
      <w:pPr>
        <w:pStyle w:val="Pichigloss"/>
      </w:pPr>
      <w:r w:rsidRPr="009F6596">
        <w:t>hear</w:t>
      </w:r>
      <w:r w:rsidRPr="009F6596">
        <w:tab/>
      </w:r>
      <w:r w:rsidRPr="009F6596">
        <w:tab/>
        <w:t xml:space="preserve"> that</w:t>
      </w:r>
      <w:r w:rsidRPr="009F6596">
        <w:tab/>
        <w:t>story</w:t>
      </w:r>
      <w:r w:rsidRPr="009F6596">
        <w:tab/>
      </w:r>
      <w:r w:rsidR="00552C04" w:rsidRPr="009F6596">
        <w:rPr>
          <w:smallCaps/>
        </w:rPr>
        <w:t>emp</w:t>
      </w:r>
    </w:p>
    <w:p w14:paraId="30C8693C" w14:textId="3296F949" w:rsidR="00E20615" w:rsidRPr="009F6596" w:rsidRDefault="00125F27" w:rsidP="00E20615">
      <w:pPr>
        <w:pStyle w:val="Pichitranslationspace"/>
      </w:pPr>
      <w:r w:rsidRPr="009F6596">
        <w:t>‘</w:t>
      </w:r>
      <w:r w:rsidR="00E20615" w:rsidRPr="009F6596">
        <w:t>I don</w:t>
      </w:r>
      <w:r w:rsidRPr="009F6596">
        <w:t>’</w:t>
      </w:r>
      <w:r w:rsidR="00E20615" w:rsidRPr="009F6596">
        <w:t>t know who was killed, I haven</w:t>
      </w:r>
      <w:r w:rsidRPr="009F6596">
        <w:t>’</w:t>
      </w:r>
      <w:r w:rsidR="00E20615" w:rsidRPr="009F6596">
        <w:t xml:space="preserve">t </w:t>
      </w:r>
      <w:r w:rsidR="000709D5" w:rsidRPr="009F6596">
        <w:t xml:space="preserve">even </w:t>
      </w:r>
      <w:r w:rsidR="00E20615" w:rsidRPr="009F6596">
        <w:t>heard that story yet.</w:t>
      </w:r>
      <w:r w:rsidRPr="009F6596">
        <w:t>’</w:t>
      </w:r>
    </w:p>
    <w:p w14:paraId="1379E27D" w14:textId="77777777" w:rsidR="00E20615" w:rsidRPr="009F6596" w:rsidRDefault="00E20615" w:rsidP="00E20615">
      <w:pPr>
        <w:pStyle w:val="Pichitranslation"/>
      </w:pPr>
      <w:r w:rsidRPr="009F6596">
        <w:rPr>
          <w:smallCaps/>
        </w:rPr>
        <w:t>Or</w:t>
      </w:r>
      <w:r w:rsidRPr="009F6596">
        <w:t xml:space="preserve"> </w:t>
      </w:r>
      <w:r w:rsidR="00125F27" w:rsidRPr="009F6596">
        <w:t>‘</w:t>
      </w:r>
      <w:r w:rsidRPr="009F6596">
        <w:t xml:space="preserve"> I don</w:t>
      </w:r>
      <w:r w:rsidR="00125F27" w:rsidRPr="009F6596">
        <w:t>’</w:t>
      </w:r>
      <w:r w:rsidRPr="009F6596">
        <w:t>t know who was killed, I haven</w:t>
      </w:r>
      <w:r w:rsidR="00125F27" w:rsidRPr="009F6596">
        <w:t>’</w:t>
      </w:r>
      <w:r w:rsidRPr="009F6596">
        <w:t xml:space="preserve">t heard that particular </w:t>
      </w:r>
    </w:p>
    <w:p w14:paraId="45F29805" w14:textId="77777777" w:rsidR="00E20615" w:rsidRPr="009F6596" w:rsidRDefault="00E20615" w:rsidP="00E20615">
      <w:pPr>
        <w:pStyle w:val="Pichitranslation"/>
      </w:pPr>
      <w:r w:rsidRPr="009F6596">
        <w:t>story yet.</w:t>
      </w:r>
      <w:r w:rsidR="00125F27" w:rsidRPr="009F6596">
        <w:t>’</w:t>
      </w:r>
      <w:r w:rsidR="00856A52" w:rsidRPr="009F6596">
        <w:t xml:space="preserve"> [</w:t>
      </w:r>
      <w:r w:rsidR="004C4051" w:rsidRPr="009F6596">
        <w:t>ro05de</w:t>
      </w:r>
      <w:r w:rsidRPr="009F6596">
        <w:t xml:space="preserve"> 049]</w:t>
      </w:r>
    </w:p>
    <w:p w14:paraId="06BEE404" w14:textId="77777777" w:rsidR="00E20615" w:rsidRPr="009F6596" w:rsidRDefault="00E20615" w:rsidP="00B813FF">
      <w:pPr>
        <w:rPr>
          <w:noProof w:val="0"/>
        </w:rPr>
      </w:pPr>
    </w:p>
    <w:p w14:paraId="643E2C04" w14:textId="75B8D451" w:rsidR="00E20615" w:rsidRPr="009F6596" w:rsidRDefault="00E72B44" w:rsidP="00B813FF">
      <w:pPr>
        <w:rPr>
          <w:noProof w:val="0"/>
        </w:rPr>
      </w:pPr>
      <w:r w:rsidRPr="009F6596">
        <w:rPr>
          <w:noProof w:val="0"/>
        </w:rPr>
        <w:t>Adverbials</w:t>
      </w:r>
      <w:r w:rsidR="00E20615" w:rsidRPr="009F6596">
        <w:rPr>
          <w:noProof w:val="0"/>
        </w:rPr>
        <w:t xml:space="preserve"> may be be focused by </w:t>
      </w:r>
      <w:r w:rsidR="007A2C02" w:rsidRPr="009F6596">
        <w:rPr>
          <w:noProof w:val="0"/>
        </w:rPr>
        <w:t xml:space="preserve">exploiting </w:t>
      </w:r>
      <w:r w:rsidR="00E20615" w:rsidRPr="009F6596">
        <w:rPr>
          <w:noProof w:val="0"/>
        </w:rPr>
        <w:t>their syntactic flexibility and placing them at the head of the sentence in combination with a focus particle</w:t>
      </w:r>
      <w:r w:rsidR="00E64B26" w:rsidRPr="009F6596">
        <w:rPr>
          <w:noProof w:val="0"/>
        </w:rPr>
        <w:t xml:space="preserve"> </w:t>
      </w:r>
      <w:r w:rsidR="0035232E">
        <w:rPr>
          <w:noProof w:val="0"/>
        </w:rPr>
        <w:t>(686</w:t>
      </w:r>
      <w:r w:rsidR="0035232E">
        <w:t>)</w:t>
      </w:r>
      <w:r w:rsidR="00E20615" w:rsidRPr="009F6596">
        <w:rPr>
          <w:noProof w:val="0"/>
        </w:rPr>
        <w:t xml:space="preserve">. </w:t>
      </w:r>
      <w:r w:rsidR="0035347D" w:rsidRPr="009F6596">
        <w:rPr>
          <w:noProof w:val="0"/>
        </w:rPr>
        <w:t>T</w:t>
      </w:r>
      <w:r w:rsidR="00E20615" w:rsidRPr="009F6596">
        <w:rPr>
          <w:noProof w:val="0"/>
        </w:rPr>
        <w:t xml:space="preserve">he corpus contains no instance of </w:t>
      </w:r>
      <w:r w:rsidR="00190E3F" w:rsidRPr="009F6596">
        <w:rPr>
          <w:noProof w:val="0"/>
        </w:rPr>
        <w:t>a</w:t>
      </w:r>
      <w:r w:rsidR="0035347D" w:rsidRPr="009F6596">
        <w:rPr>
          <w:noProof w:val="0"/>
        </w:rPr>
        <w:t>n object</w:t>
      </w:r>
      <w:r w:rsidR="00E20615" w:rsidRPr="009F6596">
        <w:rPr>
          <w:noProof w:val="0"/>
        </w:rPr>
        <w:t xml:space="preserve"> that has been fronted for focus. We only find focuse</w:t>
      </w:r>
      <w:r w:rsidR="007A2C02" w:rsidRPr="009F6596">
        <w:rPr>
          <w:noProof w:val="0"/>
        </w:rPr>
        <w:t xml:space="preserve">d, sentence-initial non-subjects </w:t>
      </w:r>
      <w:r w:rsidR="00E20615" w:rsidRPr="009F6596">
        <w:rPr>
          <w:noProof w:val="0"/>
        </w:rPr>
        <w:t>occuring in cleft constructions (cf.</w:t>
      </w:r>
      <w:r w:rsidR="00190E3F" w:rsidRPr="009F6596">
        <w:rPr>
          <w:noProof w:val="0"/>
        </w:rPr>
        <w:t xml:space="preserve"> </w:t>
      </w:r>
      <w:r w:rsidR="009274A0" w:rsidRPr="009F6596">
        <w:rPr>
          <w:noProof w:val="0"/>
        </w:rPr>
        <w:t xml:space="preserve">e.g. </w:t>
      </w:r>
      <w:r w:rsidR="0035232E">
        <w:rPr>
          <w:noProof w:val="0"/>
        </w:rPr>
        <w:t>(702)</w:t>
      </w:r>
      <w:r w:rsidR="009274A0" w:rsidRPr="009F6596">
        <w:rPr>
          <w:noProof w:val="0"/>
        </w:rPr>
        <w:t>)</w:t>
      </w:r>
      <w:r w:rsidR="00E64B26" w:rsidRPr="009F6596">
        <w:rPr>
          <w:noProof w:val="0"/>
        </w:rPr>
        <w:t>:</w:t>
      </w:r>
    </w:p>
    <w:p w14:paraId="402B88FE" w14:textId="77777777" w:rsidR="00E64B26" w:rsidRPr="009F6596" w:rsidRDefault="00E64B26" w:rsidP="00B813FF">
      <w:pPr>
        <w:rPr>
          <w:noProof w:val="0"/>
        </w:rPr>
      </w:pPr>
    </w:p>
    <w:p w14:paraId="6133558F" w14:textId="0AB6F914" w:rsidR="00E20615" w:rsidRPr="009F6596" w:rsidRDefault="004C31C3" w:rsidP="00E20615">
      <w:pPr>
        <w:pStyle w:val="Pichiexamplenumber"/>
      </w:pPr>
      <w:r>
        <w:t>(686)</w:t>
      </w:r>
      <w:r w:rsidR="00E20615" w:rsidRPr="009F6596">
        <w:tab/>
      </w:r>
      <w:r w:rsidR="00E20615" w:rsidRPr="009F6596">
        <w:rPr>
          <w:rStyle w:val="Pichiexamplebold"/>
        </w:rPr>
        <w:t>Lagos</w:t>
      </w:r>
      <w:r w:rsidR="00E20615" w:rsidRPr="009F6596">
        <w:tab/>
      </w:r>
      <w:r w:rsidR="003E6BB0" w:rsidRPr="009F6596">
        <w:rPr>
          <w:rStyle w:val="Pichiexamplebold"/>
        </w:rPr>
        <w:t>sɛ́f</w:t>
      </w:r>
      <w:r w:rsidR="00E20615" w:rsidRPr="009F6596">
        <w:t>,</w:t>
      </w:r>
      <w:r w:rsidR="00E20615" w:rsidRPr="009F6596">
        <w:tab/>
      </w:r>
      <w:r w:rsidR="00833615" w:rsidRPr="009F6596">
        <w:t>e</w:t>
      </w:r>
      <w:r w:rsidR="00E20615" w:rsidRPr="009F6596">
        <w:tab/>
      </w:r>
      <w:r w:rsidR="00E20615" w:rsidRPr="009F6596">
        <w:tab/>
      </w:r>
      <w:r w:rsidR="00D00B4F" w:rsidRPr="009F6596">
        <w:t>gɛ́t</w:t>
      </w:r>
      <w:r w:rsidR="009F32B4" w:rsidRPr="009F6596">
        <w:tab/>
      </w:r>
      <w:r w:rsidR="00AA7935" w:rsidRPr="009F6596">
        <w:t>di</w:t>
      </w:r>
      <w:r w:rsidR="00E20615" w:rsidRPr="009F6596">
        <w:tab/>
      </w:r>
      <w:r w:rsidR="00255EDF" w:rsidRPr="009F6596">
        <w:t>sáy</w:t>
      </w:r>
      <w:r w:rsidR="006F3957" w:rsidRPr="009F6596">
        <w:tab/>
        <w:t>wé</w:t>
      </w:r>
      <w:r w:rsidR="006F3957" w:rsidRPr="009F6596">
        <w:tab/>
      </w:r>
      <w:r w:rsidR="00E20615" w:rsidRPr="009F6596">
        <w:t>n</w:t>
      </w:r>
      <w:r w:rsidR="004504E7" w:rsidRPr="009F6596">
        <w:t>a</w:t>
      </w:r>
      <w:r w:rsidR="004504E7" w:rsidRPr="009F6596">
        <w:tab/>
      </w:r>
      <w:r w:rsidR="00AA7935" w:rsidRPr="009F6596">
        <w:t>di</w:t>
      </w:r>
      <w:r w:rsidR="00E20615" w:rsidRPr="009F6596">
        <w:tab/>
      </w:r>
      <w:r w:rsidR="00C47FED" w:rsidRPr="009F6596">
        <w:t>húman</w:t>
      </w:r>
      <w:r w:rsidR="00E20615" w:rsidRPr="009F6596">
        <w:tab/>
      </w:r>
      <w:r w:rsidR="00CD04D9" w:rsidRPr="009F6596">
        <w:t>dɛn</w:t>
      </w:r>
      <w:r w:rsidR="00E20615" w:rsidRPr="009F6596">
        <w:tab/>
      </w:r>
    </w:p>
    <w:p w14:paraId="09662E43" w14:textId="77777777" w:rsidR="00E20615" w:rsidRPr="009F6596" w:rsidRDefault="001C0C2E" w:rsidP="00E20615">
      <w:pPr>
        <w:pStyle w:val="Pichigloss"/>
      </w:pPr>
      <w:r w:rsidRPr="009F6596">
        <w:rPr>
          <w:smallCaps/>
        </w:rPr>
        <w:t>place</w:t>
      </w:r>
      <w:r w:rsidR="00E20615" w:rsidRPr="009F6596">
        <w:tab/>
      </w:r>
      <w:r w:rsidR="00552C04" w:rsidRPr="009F6596">
        <w:rPr>
          <w:smallCaps/>
        </w:rPr>
        <w:t>emp</w:t>
      </w:r>
      <w:r w:rsidR="00E20615" w:rsidRPr="009F6596">
        <w:tab/>
      </w:r>
      <w:r w:rsidR="007D0441" w:rsidRPr="009F6596">
        <w:rPr>
          <w:smallCaps/>
        </w:rPr>
        <w:t>3sg.sbj</w:t>
      </w:r>
      <w:r w:rsidR="00E20615" w:rsidRPr="009F6596">
        <w:tab/>
      </w:r>
      <w:r w:rsidR="008B5C64" w:rsidRPr="009F6596">
        <w:t>get</w:t>
      </w:r>
      <w:r w:rsidR="00E20615" w:rsidRPr="009F6596">
        <w:tab/>
      </w:r>
      <w:r w:rsidR="00552C04" w:rsidRPr="009F6596">
        <w:rPr>
          <w:smallCaps/>
        </w:rPr>
        <w:t>def</w:t>
      </w:r>
      <w:r w:rsidR="00E20615" w:rsidRPr="009F6596">
        <w:tab/>
        <w:t>side</w:t>
      </w:r>
      <w:r w:rsidR="00E20615" w:rsidRPr="009F6596">
        <w:tab/>
      </w:r>
      <w:r w:rsidR="00E20615" w:rsidRPr="009F6596">
        <w:rPr>
          <w:smallCaps/>
        </w:rPr>
        <w:t>sub</w:t>
      </w:r>
      <w:r w:rsidR="00E20615" w:rsidRPr="009F6596">
        <w:tab/>
      </w:r>
      <w:r w:rsidR="00552C04" w:rsidRPr="009F6596">
        <w:rPr>
          <w:smallCaps/>
        </w:rPr>
        <w:t>foc</w:t>
      </w:r>
      <w:r w:rsidR="00E20615" w:rsidRPr="009F6596">
        <w:tab/>
      </w:r>
      <w:r w:rsidR="00552C04" w:rsidRPr="009F6596">
        <w:rPr>
          <w:smallCaps/>
        </w:rPr>
        <w:t>def</w:t>
      </w:r>
      <w:r w:rsidR="00E20615" w:rsidRPr="009F6596">
        <w:tab/>
        <w:t>woman</w:t>
      </w:r>
      <w:r w:rsidR="00E20615" w:rsidRPr="009F6596">
        <w:tab/>
      </w:r>
      <w:r w:rsidR="007D0441" w:rsidRPr="009F6596">
        <w:rPr>
          <w:smallCaps/>
        </w:rPr>
        <w:t>pl</w:t>
      </w:r>
      <w:r w:rsidR="00E20615" w:rsidRPr="009F6596">
        <w:tab/>
      </w:r>
    </w:p>
    <w:p w14:paraId="3009759D" w14:textId="3296E651" w:rsidR="00E20615" w:rsidRPr="009F6596" w:rsidRDefault="00CD04D9" w:rsidP="00E20615">
      <w:pPr>
        <w:pStyle w:val="Pichiexamplespace"/>
      </w:pPr>
      <w:r w:rsidRPr="009F6596">
        <w:t>de</w:t>
      </w:r>
      <w:r w:rsidR="009F32B4" w:rsidRPr="009F6596">
        <w:tab/>
      </w:r>
      <w:r w:rsidR="00EE6A36" w:rsidRPr="009F6596">
        <w:t>máred</w:t>
      </w:r>
      <w:r w:rsidR="00E20615" w:rsidRPr="009F6596">
        <w:tab/>
      </w:r>
      <w:r w:rsidR="00AA7935" w:rsidRPr="009F6596">
        <w:t>di</w:t>
      </w:r>
      <w:r w:rsidR="00E20615" w:rsidRPr="009F6596">
        <w:tab/>
        <w:t>ma</w:t>
      </w:r>
      <w:r w:rsidR="0041265C" w:rsidRPr="009F6596">
        <w:t>́</w:t>
      </w:r>
      <w:r w:rsidR="00E20615" w:rsidRPr="009F6596">
        <w:t>n.</w:t>
      </w:r>
    </w:p>
    <w:p w14:paraId="75F1E77E" w14:textId="77777777" w:rsidR="00E20615" w:rsidRPr="009F6596" w:rsidRDefault="007D0441" w:rsidP="00E20615">
      <w:pPr>
        <w:pStyle w:val="Pichigloss"/>
      </w:pPr>
      <w:r w:rsidRPr="009F6596">
        <w:rPr>
          <w:smallCaps/>
        </w:rPr>
        <w:t>ipfv</w:t>
      </w:r>
      <w:r w:rsidR="009F32B4" w:rsidRPr="009F6596">
        <w:tab/>
      </w:r>
      <w:r w:rsidR="00E20615" w:rsidRPr="009F6596">
        <w:t>marry</w:t>
      </w:r>
      <w:r w:rsidR="00E20615" w:rsidRPr="009F6596">
        <w:tab/>
      </w:r>
      <w:r w:rsidR="00552C04" w:rsidRPr="009F6596">
        <w:rPr>
          <w:smallCaps/>
        </w:rPr>
        <w:t>def</w:t>
      </w:r>
      <w:r w:rsidR="00E20615" w:rsidRPr="009F6596">
        <w:tab/>
        <w:t>man</w:t>
      </w:r>
    </w:p>
    <w:p w14:paraId="5C4AB659" w14:textId="6A6317E6" w:rsidR="00E20615" w:rsidRPr="009F6596" w:rsidRDefault="00125F27" w:rsidP="00E20615">
      <w:pPr>
        <w:pStyle w:val="Pichitranslationspace"/>
      </w:pPr>
      <w:r w:rsidRPr="009F6596">
        <w:t>‘</w:t>
      </w:r>
      <w:r w:rsidR="00E20615" w:rsidRPr="009F6596">
        <w:t>Even in Lagos, there is a place where it</w:t>
      </w:r>
      <w:r w:rsidRPr="009F6596">
        <w:t>’</w:t>
      </w:r>
      <w:r w:rsidR="00E20615" w:rsidRPr="009F6596">
        <w:t>s the women (who)</w:t>
      </w:r>
      <w:r w:rsidR="009F32B4" w:rsidRPr="009F6596">
        <w:t xml:space="preserve"> </w:t>
      </w:r>
    </w:p>
    <w:p w14:paraId="39424BA0" w14:textId="77777777" w:rsidR="00E20615" w:rsidRPr="009F6596" w:rsidRDefault="00E20615" w:rsidP="00E20615">
      <w:pPr>
        <w:pStyle w:val="Pichitranslation"/>
        <w:rPr>
          <w:bCs/>
        </w:rPr>
      </w:pPr>
      <w:r w:rsidRPr="009F6596">
        <w:t xml:space="preserve">marry the </w:t>
      </w:r>
      <w:r w:rsidR="009F32B4" w:rsidRPr="009F6596">
        <w:t>men</w:t>
      </w:r>
      <w:r w:rsidRPr="009F6596">
        <w:t>.</w:t>
      </w:r>
      <w:r w:rsidR="00125F27" w:rsidRPr="009F6596">
        <w:t>’</w:t>
      </w:r>
      <w:r w:rsidR="00856A52" w:rsidRPr="009F6596">
        <w:rPr>
          <w:bCs/>
        </w:rPr>
        <w:t xml:space="preserve"> [</w:t>
      </w:r>
      <w:r w:rsidRPr="009F6596">
        <w:rPr>
          <w:bCs/>
        </w:rPr>
        <w:t>hi</w:t>
      </w:r>
      <w:r w:rsidR="00BC2477" w:rsidRPr="009F6596">
        <w:rPr>
          <w:bCs/>
        </w:rPr>
        <w:t>03cb</w:t>
      </w:r>
      <w:r w:rsidRPr="009F6596">
        <w:rPr>
          <w:bCs/>
        </w:rPr>
        <w:t xml:space="preserve"> 177]</w:t>
      </w:r>
    </w:p>
    <w:p w14:paraId="3F5C040E" w14:textId="77777777" w:rsidR="00E20615" w:rsidRPr="009F6596" w:rsidRDefault="00E20615" w:rsidP="00B813FF">
      <w:pPr>
        <w:rPr>
          <w:noProof w:val="0"/>
        </w:rPr>
      </w:pPr>
    </w:p>
    <w:p w14:paraId="48145923" w14:textId="0E63ADD4" w:rsidR="00E80579" w:rsidRPr="009F6596" w:rsidRDefault="00FB03F3" w:rsidP="00B813FF">
      <w:pPr>
        <w:rPr>
          <w:noProof w:val="0"/>
        </w:rPr>
      </w:pPr>
      <w:r w:rsidRPr="009F6596">
        <w:rPr>
          <w:noProof w:val="0"/>
        </w:rPr>
        <w:t>In contrast, e</w:t>
      </w:r>
      <w:r w:rsidR="0033714B" w:rsidRPr="009F6596">
        <w:rPr>
          <w:noProof w:val="0"/>
        </w:rPr>
        <w:t>xamples abound,</w:t>
      </w:r>
      <w:r w:rsidR="00E20615" w:rsidRPr="009F6596">
        <w:rPr>
          <w:noProof w:val="0"/>
        </w:rPr>
        <w:t xml:space="preserve"> in which we find d</w:t>
      </w:r>
      <w:r w:rsidRPr="009F6596">
        <w:rPr>
          <w:noProof w:val="0"/>
        </w:rPr>
        <w:t xml:space="preserve">islocated, </w:t>
      </w:r>
      <w:r w:rsidR="00E20615" w:rsidRPr="009F6596">
        <w:rPr>
          <w:noProof w:val="0"/>
        </w:rPr>
        <w:t xml:space="preserve">focused </w:t>
      </w:r>
      <w:r w:rsidR="00E80579" w:rsidRPr="009F6596">
        <w:rPr>
          <w:noProof w:val="0"/>
        </w:rPr>
        <w:t>core participants</w:t>
      </w:r>
      <w:r w:rsidR="00FA0B97" w:rsidRPr="009F6596">
        <w:rPr>
          <w:noProof w:val="0"/>
        </w:rPr>
        <w:fldChar w:fldCharType="begin"/>
      </w:r>
      <w:r w:rsidR="00FA0B97" w:rsidRPr="009F6596">
        <w:instrText xml:space="preserve"> XE "</w:instrText>
      </w:r>
      <w:r w:rsidR="00FA0B97" w:rsidRPr="009F6596">
        <w:rPr>
          <w:noProof w:val="0"/>
        </w:rPr>
        <w:instrText>core participants</w:instrText>
      </w:r>
      <w:r w:rsidR="00FA0B97" w:rsidRPr="009F6596">
        <w:instrText xml:space="preserve">" </w:instrText>
      </w:r>
      <w:r w:rsidR="00FA0B97" w:rsidRPr="009F6596">
        <w:rPr>
          <w:noProof w:val="0"/>
        </w:rPr>
        <w:fldChar w:fldCharType="end"/>
      </w:r>
      <w:r w:rsidR="00E80579" w:rsidRPr="009F6596">
        <w:rPr>
          <w:noProof w:val="0"/>
        </w:rPr>
        <w:t xml:space="preserve"> other than subjects </w:t>
      </w:r>
      <w:r w:rsidR="00E20615" w:rsidRPr="009F6596">
        <w:rPr>
          <w:noProof w:val="0"/>
        </w:rPr>
        <w:t>simultaneously function</w:t>
      </w:r>
      <w:r w:rsidR="00E80579" w:rsidRPr="009F6596">
        <w:rPr>
          <w:noProof w:val="0"/>
        </w:rPr>
        <w:t>ing</w:t>
      </w:r>
      <w:r w:rsidR="00E20615" w:rsidRPr="009F6596">
        <w:rPr>
          <w:noProof w:val="0"/>
        </w:rPr>
        <w:t xml:space="preserve"> as clausal topics</w:t>
      </w:r>
      <w:r w:rsidR="00E80579" w:rsidRPr="009F6596">
        <w:rPr>
          <w:noProof w:val="0"/>
        </w:rPr>
        <w:t xml:space="preserve"> (cf.</w:t>
      </w:r>
      <w:r w:rsidR="00E64B26" w:rsidRPr="009F6596">
        <w:rPr>
          <w:noProof w:val="0"/>
        </w:rPr>
        <w:t xml:space="preserve"> </w:t>
      </w:r>
      <w:r w:rsidR="0035232E">
        <w:rPr>
          <w:noProof w:val="0"/>
        </w:rPr>
        <w:t>7.5</w:t>
      </w:r>
      <w:r w:rsidR="0033714B" w:rsidRPr="009F6596">
        <w:rPr>
          <w:noProof w:val="0"/>
        </w:rPr>
        <w:t xml:space="preserve"> for more details</w:t>
      </w:r>
      <w:r w:rsidR="00E80579" w:rsidRPr="009F6596">
        <w:rPr>
          <w:noProof w:val="0"/>
        </w:rPr>
        <w:t xml:space="preserve">). </w:t>
      </w:r>
      <w:r w:rsidR="00E20615" w:rsidRPr="009F6596">
        <w:rPr>
          <w:noProof w:val="0"/>
        </w:rPr>
        <w:t xml:space="preserve">The overlayering of </w:t>
      </w:r>
      <w:r w:rsidR="00E80579" w:rsidRPr="009F6596">
        <w:rPr>
          <w:noProof w:val="0"/>
        </w:rPr>
        <w:t xml:space="preserve">focus and </w:t>
      </w:r>
      <w:r w:rsidR="00E20615" w:rsidRPr="009F6596">
        <w:rPr>
          <w:noProof w:val="0"/>
        </w:rPr>
        <w:t>topic structures in a single sentence</w:t>
      </w:r>
      <w:r w:rsidRPr="009F6596">
        <w:rPr>
          <w:noProof w:val="0"/>
        </w:rPr>
        <w:t>,</w:t>
      </w:r>
      <w:r w:rsidR="00E20615" w:rsidRPr="009F6596">
        <w:rPr>
          <w:noProof w:val="0"/>
        </w:rPr>
        <w:t xml:space="preserve"> and the identity of topical and focused constituents in Pichi is only natural, since </w:t>
      </w:r>
      <w:r w:rsidR="0001309E" w:rsidRPr="009F6596">
        <w:rPr>
          <w:noProof w:val="0"/>
        </w:rPr>
        <w:t>“</w:t>
      </w:r>
      <w:r w:rsidR="00E20615" w:rsidRPr="009F6596">
        <w:rPr>
          <w:noProof w:val="0"/>
        </w:rPr>
        <w:t>given</w:t>
      </w:r>
      <w:r w:rsidR="0001309E" w:rsidRPr="009F6596">
        <w:rPr>
          <w:noProof w:val="0"/>
        </w:rPr>
        <w:t>”</w:t>
      </w:r>
      <w:r w:rsidR="00E80579" w:rsidRPr="009F6596">
        <w:rPr>
          <w:noProof w:val="0"/>
        </w:rPr>
        <w:t>, topical</w:t>
      </w:r>
      <w:r w:rsidR="00E20615" w:rsidRPr="009F6596">
        <w:rPr>
          <w:noProof w:val="0"/>
        </w:rPr>
        <w:t xml:space="preserve"> elements often also </w:t>
      </w:r>
      <w:r w:rsidR="00E80579" w:rsidRPr="009F6596">
        <w:rPr>
          <w:noProof w:val="0"/>
        </w:rPr>
        <w:t>constitute the</w:t>
      </w:r>
      <w:r w:rsidR="00E20615" w:rsidRPr="009F6596">
        <w:rPr>
          <w:noProof w:val="0"/>
        </w:rPr>
        <w:t xml:space="preserve"> most important information in a sentence. </w:t>
      </w:r>
    </w:p>
    <w:p w14:paraId="4FAC7B91" w14:textId="7AFBCBD5" w:rsidR="00E20615" w:rsidRPr="009F6596" w:rsidRDefault="009174BB" w:rsidP="00B813FF">
      <w:pPr>
        <w:pStyle w:val="Standardeinzug"/>
        <w:rPr>
          <w:noProof w:val="0"/>
        </w:rPr>
      </w:pPr>
      <w:r w:rsidRPr="009F6596">
        <w:rPr>
          <w:noProof w:val="0"/>
        </w:rPr>
        <w:t>For e</w:t>
      </w:r>
      <w:r w:rsidR="00E20615" w:rsidRPr="009F6596">
        <w:rPr>
          <w:noProof w:val="0"/>
        </w:rPr>
        <w:t>xample</w:t>
      </w:r>
      <w:r w:rsidRPr="009F6596">
        <w:rPr>
          <w:noProof w:val="0"/>
        </w:rPr>
        <w:t>, sentence</w:t>
      </w:r>
      <w:r w:rsidR="00E20615" w:rsidRPr="009F6596">
        <w:rPr>
          <w:noProof w:val="0"/>
        </w:rPr>
        <w:t xml:space="preserve"> </w:t>
      </w:r>
      <w:r w:rsidR="0035232E">
        <w:rPr>
          <w:noProof w:val="0"/>
        </w:rPr>
        <w:t>(687</w:t>
      </w:r>
      <w:r w:rsidR="0035232E">
        <w:t>)</w:t>
      </w:r>
      <w:r w:rsidR="00E20615" w:rsidRPr="009F6596">
        <w:rPr>
          <w:noProof w:val="0"/>
        </w:rPr>
        <w:t xml:space="preserve"> features the </w:t>
      </w:r>
      <w:r w:rsidR="00FB03F3" w:rsidRPr="009F6596">
        <w:rPr>
          <w:noProof w:val="0"/>
        </w:rPr>
        <w:t>dislocated</w:t>
      </w:r>
      <w:r w:rsidR="00E20615" w:rsidRPr="009F6596">
        <w:rPr>
          <w:noProof w:val="0"/>
        </w:rPr>
        <w:t xml:space="preserve"> and topical object </w:t>
      </w:r>
      <w:r w:rsidR="00BC33BA" w:rsidRPr="009F6596">
        <w:rPr>
          <w:smallCaps/>
          <w:noProof w:val="0"/>
        </w:rPr>
        <w:t>NP</w:t>
      </w:r>
      <w:r w:rsidR="00E20615" w:rsidRPr="009F6596">
        <w:rPr>
          <w:noProof w:val="0"/>
        </w:rPr>
        <w:t xml:space="preserve"> </w:t>
      </w:r>
      <w:r w:rsidR="00AA7935" w:rsidRPr="009F6596">
        <w:rPr>
          <w:i/>
          <w:noProof w:val="0"/>
        </w:rPr>
        <w:t>di</w:t>
      </w:r>
      <w:r w:rsidR="00E20615" w:rsidRPr="009F6596">
        <w:rPr>
          <w:i/>
          <w:noProof w:val="0"/>
        </w:rPr>
        <w:t xml:space="preserve"> </w:t>
      </w:r>
      <w:r w:rsidR="000761EE" w:rsidRPr="009F6596">
        <w:rPr>
          <w:i/>
          <w:noProof w:val="0"/>
        </w:rPr>
        <w:t>róp</w:t>
      </w:r>
      <w:r w:rsidR="00E20615" w:rsidRPr="009F6596">
        <w:rPr>
          <w:noProof w:val="0"/>
        </w:rPr>
        <w:t xml:space="preserve"> </w:t>
      </w:r>
      <w:r w:rsidR="00125F27" w:rsidRPr="009F6596">
        <w:rPr>
          <w:noProof w:val="0"/>
        </w:rPr>
        <w:t>‘</w:t>
      </w:r>
      <w:r w:rsidR="00E20615" w:rsidRPr="009F6596">
        <w:rPr>
          <w:noProof w:val="0"/>
        </w:rPr>
        <w:t>the rope</w:t>
      </w:r>
      <w:r w:rsidR="00125F27" w:rsidRPr="009F6596">
        <w:rPr>
          <w:noProof w:val="0"/>
        </w:rPr>
        <w:t>’</w:t>
      </w:r>
      <w:r w:rsidRPr="009F6596">
        <w:rPr>
          <w:noProof w:val="0"/>
        </w:rPr>
        <w:t>,</w:t>
      </w:r>
      <w:r w:rsidR="00E20615" w:rsidRPr="009F6596">
        <w:rPr>
          <w:noProof w:val="0"/>
        </w:rPr>
        <w:t xml:space="preserve"> followed by the focus particle </w:t>
      </w:r>
      <w:r w:rsidR="003E6BB0" w:rsidRPr="009F6596">
        <w:rPr>
          <w:i/>
          <w:noProof w:val="0"/>
        </w:rPr>
        <w:t>sɛ́f</w:t>
      </w:r>
      <w:r w:rsidR="00E20615" w:rsidRPr="009F6596">
        <w:rPr>
          <w:noProof w:val="0"/>
        </w:rPr>
        <w:t xml:space="preserve">. </w:t>
      </w:r>
      <w:r w:rsidR="00FB03F3" w:rsidRPr="009F6596">
        <w:rPr>
          <w:noProof w:val="0"/>
        </w:rPr>
        <w:t>In contrast to fronting (i.e. in question formation)</w:t>
      </w:r>
      <w:r w:rsidR="0001309E" w:rsidRPr="009F6596">
        <w:rPr>
          <w:noProof w:val="0"/>
        </w:rPr>
        <w:t>,</w:t>
      </w:r>
      <w:r w:rsidR="00E20615" w:rsidRPr="009F6596">
        <w:rPr>
          <w:noProof w:val="0"/>
        </w:rPr>
        <w:t xml:space="preserve"> the use of dislocation</w:t>
      </w:r>
      <w:r w:rsidR="00707CFF" w:rsidRPr="009F6596">
        <w:rPr>
          <w:noProof w:val="0"/>
        </w:rPr>
        <w:fldChar w:fldCharType="begin"/>
      </w:r>
      <w:r w:rsidR="00707CFF" w:rsidRPr="009F6596">
        <w:instrText xml:space="preserve"> XE "</w:instrText>
      </w:r>
      <w:r w:rsidR="00707CFF" w:rsidRPr="009F6596">
        <w:rPr>
          <w:noProof w:val="0"/>
        </w:rPr>
        <w:instrText>dislocation</w:instrText>
      </w:r>
      <w:r w:rsidR="00707CFF" w:rsidRPr="009F6596">
        <w:instrText xml:space="preserve">" </w:instrText>
      </w:r>
      <w:r w:rsidR="00707CFF" w:rsidRPr="009F6596">
        <w:rPr>
          <w:noProof w:val="0"/>
        </w:rPr>
        <w:fldChar w:fldCharType="end"/>
      </w:r>
      <w:r w:rsidR="00E20615" w:rsidRPr="009F6596">
        <w:rPr>
          <w:noProof w:val="0"/>
        </w:rPr>
        <w:t xml:space="preserve"> comes along with the use of a r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00FB03F3" w:rsidRPr="009F6596">
        <w:rPr>
          <w:noProof w:val="0"/>
        </w:rPr>
        <w:t xml:space="preserve"> (here the </w:t>
      </w:r>
      <w:r w:rsidR="00FB03F3" w:rsidRPr="009F6596">
        <w:rPr>
          <w:smallCaps/>
          <w:noProof w:val="0"/>
        </w:rPr>
        <w:t xml:space="preserve">3sg.obj </w:t>
      </w:r>
      <w:r w:rsidR="0001309E" w:rsidRPr="009F6596">
        <w:rPr>
          <w:noProof w:val="0"/>
        </w:rPr>
        <w:t>pronoun</w:t>
      </w:r>
      <w:r w:rsidR="00E20615" w:rsidRPr="009F6596">
        <w:rPr>
          <w:noProof w:val="0"/>
        </w:rPr>
        <w:t xml:space="preserve"> </w:t>
      </w:r>
      <w:r w:rsidR="003A7BFE" w:rsidRPr="009F6596">
        <w:rPr>
          <w:noProof w:val="0"/>
        </w:rPr>
        <w:t>=an</w:t>
      </w:r>
      <w:r w:rsidR="00FB03F3" w:rsidRPr="009F6596">
        <w:rPr>
          <w:noProof w:val="0"/>
        </w:rPr>
        <w:t xml:space="preserve">) </w:t>
      </w:r>
      <w:r w:rsidR="00E20615" w:rsidRPr="009F6596">
        <w:rPr>
          <w:noProof w:val="0"/>
        </w:rPr>
        <w:t xml:space="preserve">in the original object </w:t>
      </w:r>
      <w:r w:rsidRPr="009F6596">
        <w:rPr>
          <w:noProof w:val="0"/>
        </w:rPr>
        <w:t>position</w:t>
      </w:r>
      <w:r w:rsidR="00E20615" w:rsidRPr="009F6596">
        <w:rPr>
          <w:noProof w:val="0"/>
        </w:rPr>
        <w:t xml:space="preserve"> of t</w:t>
      </w:r>
      <w:r w:rsidR="00F00433" w:rsidRPr="009F6596">
        <w:rPr>
          <w:noProof w:val="0"/>
        </w:rPr>
        <w:t>he left-dislocated constituent:</w:t>
      </w:r>
    </w:p>
    <w:p w14:paraId="270D3A13" w14:textId="77777777" w:rsidR="00E20615" w:rsidRPr="009F6596" w:rsidRDefault="00E20615" w:rsidP="00B813FF">
      <w:pPr>
        <w:rPr>
          <w:noProof w:val="0"/>
        </w:rPr>
      </w:pPr>
    </w:p>
    <w:p w14:paraId="4179C0EC" w14:textId="3EF6C59E" w:rsidR="00E20615" w:rsidRPr="009F6596" w:rsidRDefault="004C31C3" w:rsidP="00E20615">
      <w:pPr>
        <w:pStyle w:val="Pichiexamplenumber"/>
      </w:pPr>
      <w:r>
        <w:t>(687)</w:t>
      </w:r>
      <w:r w:rsidR="00E20615" w:rsidRPr="009F6596">
        <w:tab/>
      </w:r>
      <w:r w:rsidR="004504E7" w:rsidRPr="009F6596">
        <w:t>Áfta</w:t>
      </w:r>
      <w:r w:rsidR="00E20615" w:rsidRPr="009F6596">
        <w:tab/>
      </w:r>
      <w:r w:rsidR="00E20615" w:rsidRPr="009F6596">
        <w:tab/>
      </w:r>
      <w:r w:rsidR="00AA7935" w:rsidRPr="009F6596">
        <w:rPr>
          <w:rStyle w:val="Pichiexamplebold"/>
        </w:rPr>
        <w:t>di</w:t>
      </w:r>
      <w:r w:rsidR="00E20615" w:rsidRPr="009F6596">
        <w:rPr>
          <w:rStyle w:val="Pichiexamplebold"/>
        </w:rPr>
        <w:tab/>
      </w:r>
      <w:r w:rsidR="000761EE" w:rsidRPr="009F6596">
        <w:rPr>
          <w:rStyle w:val="Pichiexamplebold"/>
        </w:rPr>
        <w:t>róp</w:t>
      </w:r>
      <w:r w:rsidR="00E20615" w:rsidRPr="009F6596">
        <w:rPr>
          <w:rStyle w:val="Pichiexamplebold"/>
        </w:rPr>
        <w:tab/>
      </w:r>
      <w:r w:rsidR="00E20615" w:rsidRPr="009F6596">
        <w:rPr>
          <w:rStyle w:val="Pichiexamplebold"/>
        </w:rPr>
        <w:tab/>
      </w:r>
      <w:r w:rsidR="003E6BB0" w:rsidRPr="009F6596">
        <w:rPr>
          <w:rStyle w:val="Pichiexamplebold"/>
        </w:rPr>
        <w:t>sɛ́f</w:t>
      </w:r>
      <w:r w:rsidR="00E64B26" w:rsidRPr="009F6596">
        <w:rPr>
          <w:rStyle w:val="Pichiexamplebold"/>
        </w:rPr>
        <w:t>,</w:t>
      </w:r>
      <w:r w:rsidR="00E20615" w:rsidRPr="009F6596">
        <w:rPr>
          <w:rStyle w:val="Pichiexamplebold"/>
        </w:rPr>
        <w:tab/>
      </w:r>
      <w:r w:rsidR="0054506A" w:rsidRPr="009F6596">
        <w:t>wi</w:t>
      </w:r>
      <w:r w:rsidR="00E20615" w:rsidRPr="009F6596">
        <w:tab/>
      </w:r>
      <w:r w:rsidR="00F45F9E" w:rsidRPr="009F6596">
        <w:t>nó</w:t>
      </w:r>
      <w:r w:rsidR="00E20615" w:rsidRPr="009F6596">
        <w:tab/>
      </w:r>
      <w:r w:rsidR="003E6BB0" w:rsidRPr="009F6596">
        <w:t>sí</w:t>
      </w:r>
      <w:r w:rsidR="00E20615" w:rsidRPr="009F6596">
        <w:tab/>
      </w:r>
      <w:r w:rsidR="00F45F9E" w:rsidRPr="009F6596">
        <w:t>nó</w:t>
      </w:r>
      <w:r w:rsidR="00E20615" w:rsidRPr="009F6596">
        <w:tab/>
      </w:r>
      <w:r w:rsidR="00C47FED" w:rsidRPr="009F6596">
        <w:t>mán</w:t>
      </w:r>
      <w:r w:rsidR="00FB03F3" w:rsidRPr="009F6596">
        <w:tab/>
      </w:r>
      <w:r w:rsidR="006F3957" w:rsidRPr="009F6596">
        <w:tab/>
        <w:t>wé</w:t>
      </w:r>
      <w:r w:rsidR="006F3957" w:rsidRPr="009F6596">
        <w:tab/>
      </w:r>
      <w:r w:rsidR="00833615" w:rsidRPr="009F6596">
        <w:t>e</w:t>
      </w:r>
      <w:r w:rsidR="00E20615" w:rsidRPr="009F6596">
        <w:tab/>
      </w:r>
      <w:r w:rsidR="00E20615" w:rsidRPr="009F6596">
        <w:tab/>
      </w:r>
      <w:r w:rsidR="00933B6E" w:rsidRPr="009F6596">
        <w:t>híb</w:t>
      </w:r>
      <w:r w:rsidR="003A7BFE" w:rsidRPr="009F6596">
        <w:t>=an</w:t>
      </w:r>
      <w:r w:rsidR="00E20615" w:rsidRPr="009F6596">
        <w:t>.</w:t>
      </w:r>
    </w:p>
    <w:p w14:paraId="76EAE54A" w14:textId="77777777" w:rsidR="00E20615" w:rsidRPr="009F6596" w:rsidRDefault="00F97A09" w:rsidP="00E20615">
      <w:pPr>
        <w:pStyle w:val="Pichigloss"/>
      </w:pPr>
      <w:r w:rsidRPr="009F6596">
        <w:t>then</w:t>
      </w:r>
      <w:r w:rsidR="00E20615" w:rsidRPr="009F6596">
        <w:tab/>
      </w:r>
      <w:r w:rsidR="00552C04" w:rsidRPr="009F6596">
        <w:rPr>
          <w:smallCaps/>
        </w:rPr>
        <w:t>def</w:t>
      </w:r>
      <w:r w:rsidR="00E20615" w:rsidRPr="009F6596">
        <w:tab/>
        <w:t>rope</w:t>
      </w:r>
      <w:r w:rsidR="00E20615" w:rsidRPr="009F6596">
        <w:tab/>
      </w:r>
      <w:r w:rsidR="00552C04" w:rsidRPr="009F6596">
        <w:rPr>
          <w:smallCaps/>
        </w:rPr>
        <w:t>emp</w:t>
      </w:r>
      <w:r w:rsidR="00E20615" w:rsidRPr="009F6596">
        <w:tab/>
      </w:r>
      <w:r w:rsidR="007D0441" w:rsidRPr="009F6596">
        <w:rPr>
          <w:smallCaps/>
        </w:rPr>
        <w:t>1pl</w:t>
      </w:r>
      <w:r w:rsidR="00E20615" w:rsidRPr="009F6596">
        <w:tab/>
      </w:r>
      <w:r w:rsidR="007D0441" w:rsidRPr="009F6596">
        <w:rPr>
          <w:smallCaps/>
        </w:rPr>
        <w:t>neg</w:t>
      </w:r>
      <w:r w:rsidR="00E20615" w:rsidRPr="009F6596">
        <w:tab/>
        <w:t>see</w:t>
      </w:r>
      <w:r w:rsidR="00E20615" w:rsidRPr="009F6596">
        <w:tab/>
      </w:r>
      <w:r w:rsidR="007D0441" w:rsidRPr="009F6596">
        <w:rPr>
          <w:smallCaps/>
        </w:rPr>
        <w:t>neg</w:t>
      </w:r>
      <w:r w:rsidR="00E20615" w:rsidRPr="009F6596">
        <w:tab/>
        <w:t>man</w:t>
      </w:r>
      <w:r w:rsidR="00FB03F3" w:rsidRPr="009F6596">
        <w:tab/>
      </w:r>
      <w:r w:rsidR="00E20615" w:rsidRPr="009F6596">
        <w:tab/>
      </w:r>
      <w:r w:rsidR="00E20615" w:rsidRPr="009F6596">
        <w:rPr>
          <w:smallCaps/>
        </w:rPr>
        <w:t>sub</w:t>
      </w:r>
      <w:r w:rsidR="00E20615" w:rsidRPr="009F6596">
        <w:tab/>
      </w:r>
      <w:r w:rsidR="007D0441" w:rsidRPr="009F6596">
        <w:rPr>
          <w:smallCaps/>
        </w:rPr>
        <w:t>3sg.sbj</w:t>
      </w:r>
      <w:r w:rsidR="00E20615" w:rsidRPr="009F6596">
        <w:tab/>
        <w:t>throw=</w:t>
      </w:r>
      <w:r w:rsidR="007D0441" w:rsidRPr="009F6596">
        <w:rPr>
          <w:smallCaps/>
        </w:rPr>
        <w:t>3sg.obj</w:t>
      </w:r>
    </w:p>
    <w:p w14:paraId="2C6B33A2" w14:textId="77777777" w:rsidR="00E20615" w:rsidRPr="009F6596" w:rsidRDefault="00125F27" w:rsidP="00E20615">
      <w:pPr>
        <w:pStyle w:val="Pichitranslation"/>
      </w:pPr>
      <w:r w:rsidRPr="009F6596">
        <w:t>‘</w:t>
      </w:r>
      <w:r w:rsidR="00E20615" w:rsidRPr="009F6596">
        <w:t>And the rope, we didn</w:t>
      </w:r>
      <w:r w:rsidRPr="009F6596">
        <w:t>’</w:t>
      </w:r>
      <w:r w:rsidR="00E20615" w:rsidRPr="009F6596">
        <w:t>t see anybody who threw it.</w:t>
      </w:r>
      <w:r w:rsidRPr="009F6596">
        <w:t>’</w:t>
      </w:r>
      <w:r w:rsidR="00856A52" w:rsidRPr="009F6596">
        <w:t xml:space="preserve"> [</w:t>
      </w:r>
      <w:r w:rsidR="00E20615" w:rsidRPr="009F6596">
        <w:t>li07pe 005]</w:t>
      </w:r>
    </w:p>
    <w:p w14:paraId="27A8891F" w14:textId="77777777" w:rsidR="00E20615" w:rsidRPr="009F6596" w:rsidRDefault="00E20615" w:rsidP="00B813FF">
      <w:pPr>
        <w:rPr>
          <w:noProof w:val="0"/>
        </w:rPr>
      </w:pPr>
    </w:p>
    <w:p w14:paraId="07A137BE" w14:textId="5CD66D3D" w:rsidR="00F00433" w:rsidRPr="009F6596" w:rsidRDefault="00F00433" w:rsidP="00B813FF">
      <w:pPr>
        <w:rPr>
          <w:noProof w:val="0"/>
        </w:rPr>
      </w:pPr>
      <w:r w:rsidRPr="009F6596">
        <w:rPr>
          <w:noProof w:val="0"/>
        </w:rPr>
        <w:t xml:space="preserve">Sentence </w:t>
      </w:r>
      <w:r w:rsidR="0035232E">
        <w:rPr>
          <w:noProof w:val="0"/>
        </w:rPr>
        <w:t>(688</w:t>
      </w:r>
      <w:r w:rsidR="0035232E">
        <w:t>)</w:t>
      </w:r>
      <w:r w:rsidRPr="009F6596">
        <w:rPr>
          <w:noProof w:val="0"/>
        </w:rPr>
        <w:t xml:space="preserve"> contains a left-dislocated object </w:t>
      </w:r>
      <w:r w:rsidRPr="009F6596">
        <w:rPr>
          <w:smallCaps/>
          <w:noProof w:val="0"/>
        </w:rPr>
        <w:t>NP</w:t>
      </w:r>
      <w:r w:rsidRPr="009F6596">
        <w:rPr>
          <w:noProof w:val="0"/>
        </w:rPr>
        <w:t xml:space="preserve">, the emphatic pronoun </w:t>
      </w:r>
      <w:r w:rsidR="002F4773" w:rsidRPr="009F6596">
        <w:rPr>
          <w:rStyle w:val="Standardkursiv"/>
          <w:noProof w:val="0"/>
        </w:rPr>
        <w:t>mí</w:t>
      </w:r>
      <w:r w:rsidRPr="009F6596">
        <w:rPr>
          <w:noProof w:val="0"/>
        </w:rPr>
        <w:t xml:space="preserve"> </w:t>
      </w:r>
      <w:r w:rsidR="00125F27" w:rsidRPr="009F6596">
        <w:rPr>
          <w:noProof w:val="0"/>
        </w:rPr>
        <w:t>‘</w:t>
      </w:r>
      <w:r w:rsidR="007D0441" w:rsidRPr="009F6596">
        <w:rPr>
          <w:smallCaps/>
          <w:noProof w:val="0"/>
        </w:rPr>
        <w:t>1sg</w:t>
      </w:r>
      <w:r w:rsidR="00672804" w:rsidRPr="009F6596">
        <w:rPr>
          <w:smallCaps/>
          <w:noProof w:val="0"/>
        </w:rPr>
        <w:t>.indp</w:t>
      </w:r>
      <w:r w:rsidR="00125F27" w:rsidRPr="009F6596">
        <w:rPr>
          <w:noProof w:val="0"/>
        </w:rPr>
        <w:t>’</w:t>
      </w:r>
      <w:r w:rsidRPr="009F6596">
        <w:rPr>
          <w:noProof w:val="0"/>
        </w:rPr>
        <w:t xml:space="preserve">, </w:t>
      </w:r>
      <w:r w:rsidR="00FB03F3" w:rsidRPr="009F6596">
        <w:rPr>
          <w:noProof w:val="0"/>
        </w:rPr>
        <w:t xml:space="preserve">which is reiterated </w:t>
      </w:r>
      <w:r w:rsidRPr="009F6596">
        <w:rPr>
          <w:noProof w:val="0"/>
        </w:rPr>
        <w:t xml:space="preserve">by </w:t>
      </w:r>
      <w:r w:rsidR="00FB03F3" w:rsidRPr="009F6596">
        <w:rPr>
          <w:noProof w:val="0"/>
        </w:rPr>
        <w:t>the</w:t>
      </w:r>
      <w:r w:rsidRPr="009F6596">
        <w:rPr>
          <w:noProof w:val="0"/>
        </w:rPr>
        <w:t xml:space="preserve"> coreferential object pronoun </w:t>
      </w:r>
      <w:r w:rsidR="002F4773" w:rsidRPr="009F6596">
        <w:rPr>
          <w:rStyle w:val="Standardkursiv"/>
          <w:noProof w:val="0"/>
        </w:rPr>
        <w:t>mí</w:t>
      </w:r>
      <w:r w:rsidRPr="009F6596">
        <w:rPr>
          <w:noProof w:val="0"/>
        </w:rPr>
        <w:t xml:space="preserve"> </w:t>
      </w:r>
      <w:r w:rsidR="00125F27" w:rsidRPr="009F6596">
        <w:rPr>
          <w:noProof w:val="0"/>
        </w:rPr>
        <w:t>‘</w:t>
      </w:r>
      <w:r w:rsidR="007D0441" w:rsidRPr="009F6596">
        <w:rPr>
          <w:smallCaps/>
          <w:noProof w:val="0"/>
        </w:rPr>
        <w:t>1sg</w:t>
      </w:r>
      <w:r w:rsidR="00672804" w:rsidRPr="009F6596">
        <w:rPr>
          <w:smallCaps/>
          <w:noProof w:val="0"/>
        </w:rPr>
        <w:t>.indp</w:t>
      </w:r>
      <w:r w:rsidR="00125F27" w:rsidRPr="009F6596">
        <w:rPr>
          <w:noProof w:val="0"/>
        </w:rPr>
        <w:t>’</w:t>
      </w:r>
      <w:r w:rsidRPr="009F6596">
        <w:rPr>
          <w:noProof w:val="0"/>
        </w:rPr>
        <w:t xml:space="preserve">. In this example, too, focus of the dislocated topic is overtly signalled by means of the particle </w:t>
      </w:r>
      <w:r w:rsidR="003E6BB0" w:rsidRPr="009F6596">
        <w:rPr>
          <w:rStyle w:val="Standardkursiv"/>
          <w:noProof w:val="0"/>
        </w:rPr>
        <w:t>sɛ́f</w:t>
      </w:r>
      <w:r w:rsidRPr="009F6596">
        <w:rPr>
          <w:noProof w:val="0"/>
        </w:rPr>
        <w:t>:</w:t>
      </w:r>
    </w:p>
    <w:p w14:paraId="4EE42075" w14:textId="77777777" w:rsidR="009219C5" w:rsidRPr="009F6596" w:rsidRDefault="009219C5" w:rsidP="00B813FF">
      <w:pPr>
        <w:rPr>
          <w:noProof w:val="0"/>
        </w:rPr>
      </w:pPr>
    </w:p>
    <w:p w14:paraId="20BDF755" w14:textId="28E25007" w:rsidR="00E20615" w:rsidRPr="009F6596" w:rsidRDefault="004C31C3" w:rsidP="006E3889">
      <w:pPr>
        <w:rPr>
          <w:noProof w:val="0"/>
        </w:rPr>
      </w:pPr>
      <w:r>
        <w:rPr>
          <w:rFonts w:eastAsia="Times New Roman" w:cs="Times New Roman"/>
          <w:noProof w:val="0"/>
          <w:spacing w:val="0"/>
          <w:sz w:val="18"/>
          <w:szCs w:val="20"/>
          <w:lang w:val="de-DE" w:eastAsia="de-DE"/>
        </w:rPr>
        <w:t>(688)</w:t>
      </w:r>
      <w:r w:rsidR="00E64B26" w:rsidRPr="009F6596">
        <w:tab/>
      </w:r>
      <w:r w:rsidR="00E64B26" w:rsidRPr="009F6596">
        <w:rPr>
          <w:rStyle w:val="Pichiexamplebold"/>
        </w:rPr>
        <w:t>Mi</w:t>
      </w:r>
      <w:r w:rsidR="00E20615" w:rsidRPr="009F6596">
        <w:rPr>
          <w:rStyle w:val="Pichiexamplebold"/>
        </w:rPr>
        <w:tab/>
      </w:r>
      <w:r w:rsidR="00E64B26" w:rsidRPr="009F6596">
        <w:rPr>
          <w:rStyle w:val="Pichiexamplebold"/>
        </w:rPr>
        <w:tab/>
      </w:r>
      <w:r w:rsidR="003E6BB0" w:rsidRPr="009F6596">
        <w:rPr>
          <w:rStyle w:val="Pichiexamplebold"/>
        </w:rPr>
        <w:t>sɛ́f</w:t>
      </w:r>
      <w:r w:rsidR="00E64B26" w:rsidRPr="009F6596">
        <w:t>,</w:t>
      </w:r>
      <w:r w:rsidR="00E20615" w:rsidRPr="009F6596">
        <w:tab/>
      </w:r>
      <w:r w:rsidR="004A13A8" w:rsidRPr="009F6596">
        <w:t>ɔ́l</w:t>
      </w:r>
      <w:r w:rsidR="00E20615" w:rsidRPr="009F6596">
        <w:tab/>
      </w:r>
      <w:r w:rsidR="003A7753" w:rsidRPr="009F6596">
        <w:t>pɔ́sin</w:t>
      </w:r>
      <w:r w:rsidR="00E20615" w:rsidRPr="009F6596">
        <w:tab/>
      </w:r>
      <w:r w:rsidR="00CD04D9" w:rsidRPr="009F6596">
        <w:t>dɛn</w:t>
      </w:r>
      <w:r w:rsidR="00E64B26" w:rsidRPr="009F6596">
        <w:tab/>
      </w:r>
      <w:r w:rsidR="00940B1C" w:rsidRPr="009F6596">
        <w:t>kin</w:t>
      </w:r>
      <w:r w:rsidR="00E64B26" w:rsidRPr="009F6596">
        <w:tab/>
      </w:r>
      <w:r w:rsidR="004504E7" w:rsidRPr="009F6596">
        <w:t>áks</w:t>
      </w:r>
      <w:r w:rsidR="00E64B26" w:rsidRPr="009F6596">
        <w:tab/>
      </w:r>
      <w:r w:rsidR="00E64B26" w:rsidRPr="009F6596">
        <w:rPr>
          <w:rStyle w:val="Pichiexamplebold"/>
        </w:rPr>
        <w:t>mi</w:t>
      </w:r>
      <w:r w:rsidR="00E20615" w:rsidRPr="009F6596">
        <w:tab/>
      </w:r>
      <w:r w:rsidR="00E64B26" w:rsidRPr="009F6596">
        <w:tab/>
      </w:r>
      <w:r w:rsidR="00255EDF" w:rsidRPr="009F6596">
        <w:t>sé</w:t>
      </w:r>
    </w:p>
    <w:p w14:paraId="32C62EA7" w14:textId="56858626" w:rsidR="00E20615" w:rsidRPr="009F6596" w:rsidRDefault="007D0441" w:rsidP="00E20615">
      <w:pPr>
        <w:pStyle w:val="Pichigloss"/>
      </w:pPr>
      <w:r w:rsidRPr="009F6596">
        <w:rPr>
          <w:smallCaps/>
        </w:rPr>
        <w:t>1sg</w:t>
      </w:r>
      <w:r w:rsidR="00672804" w:rsidRPr="009F6596">
        <w:rPr>
          <w:smallCaps/>
        </w:rPr>
        <w:t>.indp</w:t>
      </w:r>
      <w:r w:rsidR="00E20615" w:rsidRPr="009F6596">
        <w:tab/>
      </w:r>
      <w:r w:rsidR="00552C04" w:rsidRPr="009F6596">
        <w:rPr>
          <w:smallCaps/>
        </w:rPr>
        <w:t>emp</w:t>
      </w:r>
      <w:r w:rsidR="00E20615" w:rsidRPr="009F6596">
        <w:tab/>
        <w:t>all</w:t>
      </w:r>
      <w:r w:rsidR="00E20615" w:rsidRPr="009F6596">
        <w:tab/>
        <w:t>person</w:t>
      </w:r>
      <w:r w:rsidR="00E20615" w:rsidRPr="009F6596">
        <w:tab/>
      </w:r>
      <w:r w:rsidRPr="009F6596">
        <w:rPr>
          <w:smallCaps/>
        </w:rPr>
        <w:t>3pl</w:t>
      </w:r>
      <w:r w:rsidR="00E20615" w:rsidRPr="009F6596">
        <w:tab/>
      </w:r>
      <w:r w:rsidRPr="009F6596">
        <w:rPr>
          <w:smallCaps/>
        </w:rPr>
        <w:t>hab</w:t>
      </w:r>
      <w:r w:rsidR="00E20615" w:rsidRPr="009F6596">
        <w:tab/>
        <w:t>ask</w:t>
      </w:r>
      <w:r w:rsidR="00E20615" w:rsidRPr="009F6596">
        <w:tab/>
      </w:r>
      <w:r w:rsidRPr="009F6596">
        <w:rPr>
          <w:smallCaps/>
        </w:rPr>
        <w:t>1sg</w:t>
      </w:r>
      <w:r w:rsidR="00672804" w:rsidRPr="009F6596">
        <w:rPr>
          <w:smallCaps/>
        </w:rPr>
        <w:t>.indp</w:t>
      </w:r>
      <w:r w:rsidR="00CC5349" w:rsidRPr="009F6596">
        <w:rPr>
          <w:smallCaps/>
        </w:rPr>
        <w:tab/>
      </w:r>
      <w:r w:rsidRPr="009F6596">
        <w:rPr>
          <w:smallCaps/>
        </w:rPr>
        <w:t>quot</w:t>
      </w:r>
    </w:p>
    <w:p w14:paraId="77F88E09" w14:textId="10B25502" w:rsidR="00E20615" w:rsidRPr="009F6596" w:rsidRDefault="004A30AB" w:rsidP="00E20615">
      <w:pPr>
        <w:pStyle w:val="Pichiexamplespace"/>
      </w:pPr>
      <w:r w:rsidRPr="009F6596">
        <w:t>‘</w:t>
      </w:r>
      <w:r w:rsidR="00FA1FF0" w:rsidRPr="009F6596">
        <w:t>yu</w:t>
      </w:r>
      <w:r w:rsidR="00E20615" w:rsidRPr="009F6596">
        <w:tab/>
      </w:r>
      <w:r w:rsidR="00EC0EE4" w:rsidRPr="009F6596">
        <w:t>dɔ́n</w:t>
      </w:r>
      <w:r w:rsidR="00E20615" w:rsidRPr="009F6596">
        <w:tab/>
      </w:r>
      <w:r w:rsidR="00AB12E9" w:rsidRPr="009F6596">
        <w:t>bɔ́n</w:t>
      </w:r>
      <w:r w:rsidR="00E20615" w:rsidRPr="009F6596">
        <w:t>?</w:t>
      </w:r>
      <w:r w:rsidRPr="009F6596">
        <w:t>’</w:t>
      </w:r>
    </w:p>
    <w:p w14:paraId="156DF984" w14:textId="77777777" w:rsidR="00E20615" w:rsidRPr="009F6596" w:rsidRDefault="007D0441" w:rsidP="00E20615">
      <w:pPr>
        <w:pStyle w:val="Pichigloss"/>
      </w:pPr>
      <w:r w:rsidRPr="009F6596">
        <w:rPr>
          <w:smallCaps/>
        </w:rPr>
        <w:t>2sg</w:t>
      </w:r>
      <w:r w:rsidR="00E20615" w:rsidRPr="009F6596">
        <w:tab/>
      </w:r>
      <w:r w:rsidRPr="009F6596">
        <w:rPr>
          <w:smallCaps/>
        </w:rPr>
        <w:t>prf</w:t>
      </w:r>
      <w:r w:rsidR="00E20615" w:rsidRPr="009F6596">
        <w:tab/>
        <w:t>give.birth</w:t>
      </w:r>
    </w:p>
    <w:p w14:paraId="3709F560" w14:textId="5978FBB6" w:rsidR="00E20615" w:rsidRPr="009F6596" w:rsidRDefault="00125F27" w:rsidP="00E20615">
      <w:pPr>
        <w:pStyle w:val="Pichitranslationspace"/>
      </w:pPr>
      <w:r w:rsidRPr="009F6596">
        <w:t>‘</w:t>
      </w:r>
      <w:r w:rsidR="00E20615" w:rsidRPr="009F6596">
        <w:t>Even me</w:t>
      </w:r>
      <w:r w:rsidR="004A30AB" w:rsidRPr="009F6596">
        <w:t>,</w:t>
      </w:r>
      <w:r w:rsidR="00E20615" w:rsidRPr="009F6596">
        <w:t xml:space="preserve"> everybody asks me “have you given birth </w:t>
      </w:r>
    </w:p>
    <w:p w14:paraId="1417351A" w14:textId="77777777" w:rsidR="00E20615" w:rsidRPr="009F6596" w:rsidRDefault="00E20615" w:rsidP="00E20615">
      <w:pPr>
        <w:pStyle w:val="Pichitranslation"/>
      </w:pPr>
      <w:r w:rsidRPr="009F6596">
        <w:t>[do you have a child]?”</w:t>
      </w:r>
      <w:r w:rsidR="00125F27" w:rsidRPr="009F6596">
        <w:t>‘</w:t>
      </w:r>
      <w:r w:rsidR="00465897" w:rsidRPr="009F6596">
        <w:t xml:space="preserve"> [</w:t>
      </w:r>
      <w:r w:rsidRPr="009F6596">
        <w:t>fr</w:t>
      </w:r>
      <w:r w:rsidR="00BC2477" w:rsidRPr="009F6596">
        <w:t>03ft</w:t>
      </w:r>
      <w:r w:rsidRPr="009F6596">
        <w:t xml:space="preserve"> 152]</w:t>
      </w:r>
    </w:p>
    <w:p w14:paraId="595CD606" w14:textId="77777777" w:rsidR="00E20615" w:rsidRPr="009F6596" w:rsidRDefault="00E20615" w:rsidP="00B813FF">
      <w:pPr>
        <w:rPr>
          <w:noProof w:val="0"/>
        </w:rPr>
      </w:pPr>
    </w:p>
    <w:p w14:paraId="598B8B21" w14:textId="76429CAD" w:rsidR="00E20615" w:rsidRPr="009F6596" w:rsidRDefault="00F00433" w:rsidP="00B813FF">
      <w:pPr>
        <w:rPr>
          <w:noProof w:val="0"/>
        </w:rPr>
      </w:pPr>
      <w:r w:rsidRPr="009F6596">
        <w:rPr>
          <w:noProof w:val="0"/>
        </w:rPr>
        <w:t>C</w:t>
      </w:r>
      <w:r w:rsidR="00E20615" w:rsidRPr="009F6596">
        <w:rPr>
          <w:noProof w:val="0"/>
        </w:rPr>
        <w:t xml:space="preserve">onstructions involving </w:t>
      </w:r>
      <w:r w:rsidR="00F81038" w:rsidRPr="009F6596">
        <w:rPr>
          <w:noProof w:val="0"/>
        </w:rPr>
        <w:t>personal pronoun</w:t>
      </w:r>
      <w:r w:rsidR="00E20615" w:rsidRPr="009F6596">
        <w:rPr>
          <w:noProof w:val="0"/>
        </w:rPr>
        <w:t xml:space="preserve">s are also the only ones in which </w:t>
      </w:r>
      <w:r w:rsidR="004A30AB" w:rsidRPr="009F6596">
        <w:rPr>
          <w:noProof w:val="0"/>
        </w:rPr>
        <w:t>“</w:t>
      </w:r>
      <w:r w:rsidR="002008A5" w:rsidRPr="009F6596">
        <w:rPr>
          <w:noProof w:val="0"/>
        </w:rPr>
        <w:t>afterthought</w:t>
      </w:r>
      <w:r w:rsidR="004A30AB" w:rsidRPr="009F6596">
        <w:rPr>
          <w:noProof w:val="0"/>
        </w:rPr>
        <w:t>”</w:t>
      </w:r>
      <w:r w:rsidR="006C6CAC" w:rsidRPr="009F6596">
        <w:rPr>
          <w:noProof w:val="0"/>
        </w:rPr>
        <w:t xml:space="preserve"> apposition </w:t>
      </w:r>
      <w:r w:rsidR="00E20615" w:rsidRPr="009F6596">
        <w:rPr>
          <w:noProof w:val="0"/>
        </w:rPr>
        <w:t>is frequently employed</w:t>
      </w:r>
      <w:r w:rsidR="006C6CAC" w:rsidRPr="009F6596">
        <w:rPr>
          <w:noProof w:val="0"/>
        </w:rPr>
        <w:t xml:space="preserve"> in order to signal focus of personal pronouns</w:t>
      </w:r>
      <w:r w:rsidR="00E20615" w:rsidRPr="009F6596">
        <w:rPr>
          <w:noProof w:val="0"/>
        </w:rPr>
        <w:t>.</w:t>
      </w:r>
      <w:r w:rsidR="002008A5" w:rsidRPr="009F6596">
        <w:rPr>
          <w:noProof w:val="0"/>
        </w:rPr>
        <w:t xml:space="preserve"> E</w:t>
      </w:r>
      <w:r w:rsidR="00E20615" w:rsidRPr="009F6596">
        <w:rPr>
          <w:noProof w:val="0"/>
        </w:rPr>
        <w:t xml:space="preserve">xample </w:t>
      </w:r>
      <w:r w:rsidR="0035232E">
        <w:rPr>
          <w:noProof w:val="0"/>
        </w:rPr>
        <w:t>(689</w:t>
      </w:r>
      <w:r w:rsidR="0035232E">
        <w:t>)</w:t>
      </w:r>
      <w:r w:rsidR="006C6CAC" w:rsidRPr="009F6596">
        <w:rPr>
          <w:noProof w:val="0"/>
        </w:rPr>
        <w:t xml:space="preserve"> contains an appositive </w:t>
      </w:r>
      <w:r w:rsidR="002F4773" w:rsidRPr="009F6596">
        <w:rPr>
          <w:rStyle w:val="Standardkursiv"/>
          <w:noProof w:val="0"/>
        </w:rPr>
        <w:t>mí</w:t>
      </w:r>
      <w:r w:rsidR="002008A5" w:rsidRPr="009F6596">
        <w:rPr>
          <w:noProof w:val="0"/>
        </w:rPr>
        <w:t xml:space="preserve"> </w:t>
      </w:r>
      <w:r w:rsidR="00125F27" w:rsidRPr="009F6596">
        <w:rPr>
          <w:noProof w:val="0"/>
        </w:rPr>
        <w:t>‘</w:t>
      </w:r>
      <w:r w:rsidR="007D0441" w:rsidRPr="009F6596">
        <w:rPr>
          <w:smallCaps/>
          <w:noProof w:val="0"/>
        </w:rPr>
        <w:t>1sg</w:t>
      </w:r>
      <w:r w:rsidR="00672804" w:rsidRPr="009F6596">
        <w:rPr>
          <w:smallCaps/>
          <w:noProof w:val="0"/>
        </w:rPr>
        <w:t>.indp</w:t>
      </w:r>
      <w:r w:rsidR="004A30AB" w:rsidRPr="009F6596">
        <w:rPr>
          <w:smallCaps/>
          <w:noProof w:val="0"/>
        </w:rPr>
        <w:t>’</w:t>
      </w:r>
      <w:r w:rsidR="002008A5" w:rsidRPr="009F6596">
        <w:rPr>
          <w:noProof w:val="0"/>
        </w:rPr>
        <w:t xml:space="preserve"> within the scope of the focus particle </w:t>
      </w:r>
      <w:r w:rsidR="003E6BB0" w:rsidRPr="009F6596">
        <w:rPr>
          <w:rStyle w:val="Standardkursiv"/>
          <w:noProof w:val="0"/>
        </w:rPr>
        <w:t>sénwe</w:t>
      </w:r>
      <w:r w:rsidR="002008A5" w:rsidRPr="009F6596">
        <w:rPr>
          <w:rStyle w:val="Standardkursiv"/>
          <w:noProof w:val="0"/>
        </w:rPr>
        <w:t xml:space="preserve"> </w:t>
      </w:r>
      <w:r w:rsidR="002008A5" w:rsidRPr="009F6596">
        <w:rPr>
          <w:noProof w:val="0"/>
        </w:rPr>
        <w:t>and</w:t>
      </w:r>
      <w:r w:rsidR="002008A5" w:rsidRPr="009F6596">
        <w:rPr>
          <w:rStyle w:val="Standardkursiv"/>
          <w:noProof w:val="0"/>
        </w:rPr>
        <w:t xml:space="preserve"> </w:t>
      </w:r>
      <w:r w:rsidR="00E20615" w:rsidRPr="009F6596">
        <w:rPr>
          <w:noProof w:val="0"/>
        </w:rPr>
        <w:t xml:space="preserve">coreferential with the preceding dependent </w:t>
      </w:r>
      <w:r w:rsidR="00F81038" w:rsidRPr="009F6596">
        <w:rPr>
          <w:noProof w:val="0"/>
        </w:rPr>
        <w:t>personal pronoun</w:t>
      </w:r>
      <w:r w:rsidR="00E20615" w:rsidRPr="009F6596">
        <w:rPr>
          <w:noProof w:val="0"/>
        </w:rPr>
        <w:t xml:space="preserve"> </w:t>
      </w:r>
      <w:r w:rsidR="006B3DA3" w:rsidRPr="009F6596">
        <w:rPr>
          <w:rStyle w:val="Standardkursiv"/>
          <w:noProof w:val="0"/>
        </w:rPr>
        <w:t>a</w:t>
      </w:r>
      <w:r w:rsidR="00E20615" w:rsidRPr="009F6596">
        <w:rPr>
          <w:noProof w:val="0"/>
        </w:rPr>
        <w:t xml:space="preserve"> </w:t>
      </w:r>
      <w:r w:rsidR="00125F27" w:rsidRPr="009F6596">
        <w:rPr>
          <w:noProof w:val="0"/>
        </w:rPr>
        <w:t>‘</w:t>
      </w:r>
      <w:r w:rsidR="007D0441" w:rsidRPr="009F6596">
        <w:rPr>
          <w:smallCaps/>
          <w:noProof w:val="0"/>
        </w:rPr>
        <w:t>1sg.sbj</w:t>
      </w:r>
      <w:r w:rsidR="00125F27" w:rsidRPr="009F6596">
        <w:rPr>
          <w:smallCaps/>
          <w:noProof w:val="0"/>
        </w:rPr>
        <w:t>’</w:t>
      </w:r>
      <w:r w:rsidR="00E20615" w:rsidRPr="009F6596">
        <w:rPr>
          <w:noProof w:val="0"/>
        </w:rPr>
        <w:t>:</w:t>
      </w:r>
    </w:p>
    <w:p w14:paraId="596560DB" w14:textId="77777777" w:rsidR="00E20615" w:rsidRPr="009F6596" w:rsidRDefault="00E20615" w:rsidP="00B813FF">
      <w:pPr>
        <w:rPr>
          <w:noProof w:val="0"/>
        </w:rPr>
      </w:pPr>
    </w:p>
    <w:p w14:paraId="214192AB" w14:textId="1FBC5322" w:rsidR="00E20615" w:rsidRPr="009F6596" w:rsidRDefault="004C31C3" w:rsidP="00E20615">
      <w:pPr>
        <w:pStyle w:val="Pichiexamplenumber"/>
      </w:pPr>
      <w:r>
        <w:t>(689)</w:t>
      </w:r>
      <w:r w:rsidR="00E20615" w:rsidRPr="009F6596">
        <w:tab/>
      </w:r>
      <w:r w:rsidR="006B3DA3" w:rsidRPr="009F6596">
        <w:t>A</w:t>
      </w:r>
      <w:r w:rsidR="00E20615" w:rsidRPr="009F6596">
        <w:tab/>
      </w:r>
      <w:r w:rsidR="00E20615" w:rsidRPr="009F6596">
        <w:tab/>
      </w:r>
      <w:r w:rsidR="00286913" w:rsidRPr="009F6596">
        <w:t>go</w:t>
      </w:r>
      <w:r w:rsidR="00E20615" w:rsidRPr="009F6596">
        <w:tab/>
      </w:r>
      <w:r w:rsidR="004B1CEE" w:rsidRPr="009F6596">
        <w:t>wás</w:t>
      </w:r>
      <w:r w:rsidR="003A7BFE" w:rsidRPr="009F6596">
        <w:t>=an</w:t>
      </w:r>
      <w:r w:rsidR="00E20615" w:rsidRPr="009F6596">
        <w:tab/>
      </w:r>
      <w:r w:rsidR="00E20615" w:rsidRPr="009F6596">
        <w:tab/>
      </w:r>
      <w:r w:rsidR="00D44750" w:rsidRPr="009F6596">
        <w:t>w</w:t>
      </w:r>
      <w:r w:rsidR="00833615" w:rsidRPr="009F6596">
        <w:t>e</w:t>
      </w:r>
      <w:r w:rsidR="00D44750" w:rsidRPr="009F6596">
        <w:t>t</w:t>
      </w:r>
      <w:r w:rsidR="00E20615" w:rsidRPr="009F6596">
        <w:tab/>
      </w:r>
      <w:r w:rsidR="002F4773" w:rsidRPr="009F6596">
        <w:t>mi</w:t>
      </w:r>
      <w:r w:rsidR="00E20615" w:rsidRPr="009F6596">
        <w:tab/>
      </w:r>
      <w:r w:rsidR="00E64B26" w:rsidRPr="009F6596">
        <w:tab/>
      </w:r>
      <w:r w:rsidR="00933B6E" w:rsidRPr="009F6596">
        <w:t>hán</w:t>
      </w:r>
      <w:r w:rsidR="00E20615" w:rsidRPr="009F6596">
        <w:tab/>
      </w:r>
      <w:r w:rsidR="00E20615" w:rsidRPr="009F6596">
        <w:tab/>
      </w:r>
      <w:r w:rsidR="002F4773" w:rsidRPr="009F6596">
        <w:rPr>
          <w:rStyle w:val="Pichiexamplebold"/>
        </w:rPr>
        <w:t>mí</w:t>
      </w:r>
      <w:r w:rsidR="00E20615" w:rsidRPr="009F6596">
        <w:rPr>
          <w:rStyle w:val="Pichiexamplebold"/>
        </w:rPr>
        <w:tab/>
      </w:r>
      <w:r w:rsidR="00E20615" w:rsidRPr="009F6596">
        <w:rPr>
          <w:rStyle w:val="Pichiexamplebold"/>
        </w:rPr>
        <w:tab/>
      </w:r>
      <w:r w:rsidR="003E6BB0" w:rsidRPr="009F6596">
        <w:rPr>
          <w:rStyle w:val="Pichiexamplebold"/>
        </w:rPr>
        <w:t>sénwe</w:t>
      </w:r>
      <w:r w:rsidR="00E20615" w:rsidRPr="009F6596">
        <w:t>.</w:t>
      </w:r>
    </w:p>
    <w:p w14:paraId="6BA46D2E" w14:textId="6BE92DF1" w:rsidR="00E20615" w:rsidRPr="009F6596" w:rsidRDefault="007D0441" w:rsidP="00E20615">
      <w:pPr>
        <w:pStyle w:val="Pichigloss"/>
      </w:pPr>
      <w:r w:rsidRPr="009F6596">
        <w:rPr>
          <w:smallCaps/>
        </w:rPr>
        <w:t>1sg.sbj</w:t>
      </w:r>
      <w:r w:rsidR="00E20615" w:rsidRPr="009F6596">
        <w:tab/>
      </w:r>
      <w:r w:rsidRPr="009F6596">
        <w:rPr>
          <w:smallCaps/>
        </w:rPr>
        <w:t>pot</w:t>
      </w:r>
      <w:r w:rsidR="00E20615" w:rsidRPr="009F6596">
        <w:tab/>
        <w:t>wash=</w:t>
      </w:r>
      <w:r w:rsidRPr="009F6596">
        <w:rPr>
          <w:smallCaps/>
        </w:rPr>
        <w:t>3sg.obj</w:t>
      </w:r>
      <w:r w:rsidR="00E20615" w:rsidRPr="009F6596">
        <w:tab/>
        <w:t>with</w:t>
      </w:r>
      <w:r w:rsidR="00E20615" w:rsidRPr="009F6596">
        <w:tab/>
      </w:r>
      <w:r w:rsidRPr="009F6596">
        <w:rPr>
          <w:smallCaps/>
        </w:rPr>
        <w:t>1sg.poss</w:t>
      </w:r>
      <w:r w:rsidR="00CC5349" w:rsidRPr="009F6596">
        <w:rPr>
          <w:smallCaps/>
        </w:rPr>
        <w:tab/>
      </w:r>
      <w:r w:rsidR="00E20615" w:rsidRPr="009F6596">
        <w:t>hand</w:t>
      </w:r>
      <w:r w:rsidR="00E20615" w:rsidRPr="009F6596">
        <w:tab/>
      </w:r>
      <w:r w:rsidRPr="009F6596">
        <w:rPr>
          <w:smallCaps/>
        </w:rPr>
        <w:t>1sg</w:t>
      </w:r>
      <w:r w:rsidR="00672804" w:rsidRPr="009F6596">
        <w:rPr>
          <w:smallCaps/>
        </w:rPr>
        <w:t>.indp</w:t>
      </w:r>
      <w:r w:rsidR="00E20615" w:rsidRPr="009F6596">
        <w:tab/>
      </w:r>
      <w:r w:rsidR="00552C04" w:rsidRPr="009F6596">
        <w:rPr>
          <w:smallCaps/>
        </w:rPr>
        <w:t>emp</w:t>
      </w:r>
    </w:p>
    <w:p w14:paraId="1DFD6D5B" w14:textId="77777777" w:rsidR="00E20615" w:rsidRPr="009F6596" w:rsidRDefault="00125F27" w:rsidP="009219C5">
      <w:pPr>
        <w:pStyle w:val="Pichitranslation"/>
      </w:pPr>
      <w:r w:rsidRPr="009F6596">
        <w:t>‘</w:t>
      </w:r>
      <w:r w:rsidR="00E20615" w:rsidRPr="009F6596">
        <w:rPr>
          <w:smallCaps/>
        </w:rPr>
        <w:t xml:space="preserve">I </w:t>
      </w:r>
      <w:r w:rsidR="00E20615" w:rsidRPr="009F6596">
        <w:t>myself would wash it with my hand.</w:t>
      </w:r>
      <w:r w:rsidRPr="009F6596">
        <w:t>’</w:t>
      </w:r>
      <w:r w:rsidR="00856A52" w:rsidRPr="009F6596">
        <w:t xml:space="preserve"> [</w:t>
      </w:r>
      <w:r w:rsidR="00E20615" w:rsidRPr="009F6596">
        <w:t>dj07re 049]</w:t>
      </w:r>
    </w:p>
    <w:p w14:paraId="44FAF882" w14:textId="77777777" w:rsidR="00D67E28" w:rsidRPr="009F6596" w:rsidRDefault="00D67E28" w:rsidP="00D67E28"/>
    <w:p w14:paraId="1E59086A" w14:textId="6B1C7874" w:rsidR="00E20615" w:rsidRPr="009F6596" w:rsidRDefault="00E20615" w:rsidP="00392916">
      <w:pPr>
        <w:pStyle w:val="Heading3"/>
      </w:pPr>
      <w:bookmarkStart w:id="1191" w:name="_Ref189811162"/>
      <w:bookmarkStart w:id="1192" w:name="_Toc200000207"/>
      <w:bookmarkStart w:id="1193" w:name="_Toc217323381"/>
      <w:bookmarkStart w:id="1194" w:name="_Ref223601975"/>
      <w:bookmarkStart w:id="1195" w:name="_Ref225647986"/>
      <w:bookmarkStart w:id="1196" w:name="_Ref239813062"/>
      <w:bookmarkStart w:id="1197" w:name="_Ref239813070"/>
      <w:bookmarkStart w:id="1198" w:name="_Toc380319299"/>
      <w:bookmarkStart w:id="1199" w:name="_Toc381956469"/>
      <w:bookmarkStart w:id="1200" w:name="_Ref188801747"/>
      <w:r w:rsidRPr="009F6596">
        <w:t xml:space="preserve">Cleft </w:t>
      </w:r>
      <w:bookmarkEnd w:id="1191"/>
      <w:bookmarkEnd w:id="1192"/>
      <w:r w:rsidRPr="009F6596">
        <w:t>focus</w:t>
      </w:r>
      <w:bookmarkEnd w:id="1193"/>
      <w:bookmarkEnd w:id="1194"/>
      <w:bookmarkEnd w:id="1195"/>
      <w:bookmarkEnd w:id="1196"/>
      <w:bookmarkEnd w:id="1197"/>
      <w:bookmarkEnd w:id="1198"/>
      <w:bookmarkEnd w:id="1199"/>
      <w:r w:rsidRPr="009F6596">
        <w:t xml:space="preserve"> </w:t>
      </w:r>
      <w:bookmarkEnd w:id="1200"/>
    </w:p>
    <w:p w14:paraId="58A48181" w14:textId="76B91A32" w:rsidR="00E20615" w:rsidRPr="009F6596" w:rsidRDefault="00E20615" w:rsidP="00B813FF">
      <w:pPr>
        <w:rPr>
          <w:noProof w:val="0"/>
        </w:rPr>
      </w:pPr>
      <w:bookmarkStart w:id="1201" w:name="cleftconstructions"/>
      <w:r w:rsidRPr="009F6596">
        <w:rPr>
          <w:noProof w:val="0"/>
        </w:rPr>
        <w:t xml:space="preserve">The two elements </w:t>
      </w:r>
      <w:r w:rsidRPr="009F6596">
        <w:rPr>
          <w:rStyle w:val="Standardkursiv"/>
          <w:noProof w:val="0"/>
        </w:rPr>
        <w:t>n</w:t>
      </w:r>
      <w:r w:rsidR="004504E7" w:rsidRPr="009F6596">
        <w:rPr>
          <w:rStyle w:val="Standardkursiv"/>
          <w:noProof w:val="0"/>
        </w:rPr>
        <w:t xml:space="preserve">a </w:t>
      </w:r>
      <w:r w:rsidRPr="009F6596">
        <w:rPr>
          <w:noProof w:val="0"/>
        </w:rPr>
        <w:t xml:space="preserve">(affirmative) and </w:t>
      </w:r>
      <w:r w:rsidR="00C6728F" w:rsidRPr="009F6596">
        <w:rPr>
          <w:rStyle w:val="Standardkursiv"/>
          <w:noProof w:val="0"/>
        </w:rPr>
        <w:t>nóto</w:t>
      </w:r>
      <w:r w:rsidRPr="009F6596">
        <w:rPr>
          <w:noProof w:val="0"/>
        </w:rPr>
        <w:t xml:space="preserve"> (negative) are employed in cleft constructions to signal focus of constituents of all deg</w:t>
      </w:r>
      <w:r w:rsidR="00A44B1C" w:rsidRPr="009F6596">
        <w:rPr>
          <w:noProof w:val="0"/>
        </w:rPr>
        <w:t xml:space="preserve">rees of complexity. The focus </w:t>
      </w:r>
      <w:r w:rsidRPr="009F6596">
        <w:rPr>
          <w:noProof w:val="0"/>
        </w:rPr>
        <w:t xml:space="preserve">phrase </w:t>
      </w:r>
      <w:r w:rsidRPr="009F6596">
        <w:rPr>
          <w:rStyle w:val="Standardkursiv"/>
          <w:noProof w:val="0"/>
        </w:rPr>
        <w:t>es que</w:t>
      </w:r>
      <w:r w:rsidR="00A44B1C" w:rsidRPr="009F6596">
        <w:rPr>
          <w:noProof w:val="0"/>
        </w:rPr>
        <w:t xml:space="preserve"> </w:t>
      </w:r>
      <w:r w:rsidR="00125F27" w:rsidRPr="009F6596">
        <w:rPr>
          <w:noProof w:val="0"/>
        </w:rPr>
        <w:t>‘</w:t>
      </w:r>
      <w:r w:rsidR="00A44B1C" w:rsidRPr="009F6596">
        <w:rPr>
          <w:noProof w:val="0"/>
        </w:rPr>
        <w:t>it is that</w:t>
      </w:r>
      <w:r w:rsidR="00125F27" w:rsidRPr="009F6596">
        <w:rPr>
          <w:noProof w:val="0"/>
        </w:rPr>
        <w:t>’</w:t>
      </w:r>
      <w:r w:rsidR="00BF241F" w:rsidRPr="009F6596">
        <w:rPr>
          <w:noProof w:val="0"/>
        </w:rPr>
        <w:t xml:space="preserve"> is</w:t>
      </w:r>
      <w:r w:rsidR="00A44B1C" w:rsidRPr="009F6596">
        <w:rPr>
          <w:noProof w:val="0"/>
        </w:rPr>
        <w:t xml:space="preserve"> of Spanish origin </w:t>
      </w:r>
      <w:r w:rsidR="00BF241F" w:rsidRPr="009F6596">
        <w:rPr>
          <w:noProof w:val="0"/>
        </w:rPr>
        <w:t xml:space="preserve">and </w:t>
      </w:r>
      <w:r w:rsidRPr="009F6596">
        <w:rPr>
          <w:noProof w:val="0"/>
        </w:rPr>
        <w:t xml:space="preserve">forms an integral part of the Pichi </w:t>
      </w:r>
      <w:r w:rsidR="00A44B1C" w:rsidRPr="009F6596">
        <w:rPr>
          <w:noProof w:val="0"/>
        </w:rPr>
        <w:t xml:space="preserve">focus system. It </w:t>
      </w:r>
      <w:r w:rsidRPr="009F6596">
        <w:rPr>
          <w:noProof w:val="0"/>
        </w:rPr>
        <w:t>is e</w:t>
      </w:r>
      <w:r w:rsidR="00A44B1C" w:rsidRPr="009F6596">
        <w:rPr>
          <w:noProof w:val="0"/>
        </w:rPr>
        <w:t xml:space="preserve">mployed to cleft focus entire clauses. Some relevant charateristics of these three elements are given in the following table: </w:t>
      </w:r>
    </w:p>
    <w:p w14:paraId="3A091824" w14:textId="77777777" w:rsidR="00E20615" w:rsidRPr="009F6596" w:rsidRDefault="00E20615" w:rsidP="00B813FF">
      <w:pPr>
        <w:rPr>
          <w:noProof w:val="0"/>
        </w:rPr>
      </w:pPr>
    </w:p>
    <w:p w14:paraId="09EFF499" w14:textId="7B3F68A0" w:rsidR="00A44B1C" w:rsidRPr="009F6596" w:rsidRDefault="00A44B1C" w:rsidP="00A44B1C">
      <w:pPr>
        <w:pStyle w:val="Caption"/>
      </w:pPr>
      <w:bookmarkStart w:id="1202" w:name="_Toc241487763"/>
      <w:bookmarkStart w:id="1203" w:name="_Toc380318918"/>
      <w:bookmarkStart w:id="1204" w:name="_Toc381952236"/>
      <w:r w:rsidRPr="009F6596">
        <w:t xml:space="preserve">Table </w:t>
      </w:r>
      <w:r w:rsidR="0035232E">
        <w:rPr>
          <w:noProof/>
        </w:rPr>
        <w:t>7</w:t>
      </w:r>
      <w:r w:rsidR="00C6405C" w:rsidRPr="009F6596">
        <w:t>.</w:t>
      </w:r>
      <w:r w:rsidR="0035232E">
        <w:rPr>
          <w:noProof/>
        </w:rPr>
        <w:t>6</w:t>
      </w:r>
      <w:r w:rsidRPr="009F6596">
        <w:t xml:space="preserve"> Cleft focus particles</w:t>
      </w:r>
      <w:bookmarkEnd w:id="1202"/>
      <w:bookmarkEnd w:id="1203"/>
      <w:bookmarkEnd w:id="1204"/>
    </w:p>
    <w:tbl>
      <w:tblPr>
        <w:tblStyle w:val="Table"/>
        <w:tblW w:w="7365" w:type="dxa"/>
        <w:tblLayout w:type="fixed"/>
        <w:tblLook w:val="01E0" w:firstRow="1" w:lastRow="1" w:firstColumn="1" w:lastColumn="1" w:noHBand="0" w:noVBand="0"/>
      </w:tblPr>
      <w:tblGrid>
        <w:gridCol w:w="765"/>
        <w:gridCol w:w="1650"/>
        <w:gridCol w:w="1650"/>
        <w:gridCol w:w="1650"/>
        <w:gridCol w:w="1650"/>
      </w:tblGrid>
      <w:tr w:rsidR="00E20615" w:rsidRPr="009F6596" w14:paraId="4174D068" w14:textId="77777777">
        <w:trPr>
          <w:cnfStyle w:val="100000000000" w:firstRow="1" w:lastRow="0" w:firstColumn="0" w:lastColumn="0" w:oddVBand="0" w:evenVBand="0" w:oddHBand="0" w:evenHBand="0" w:firstRowFirstColumn="0" w:firstRowLastColumn="0" w:lastRowFirstColumn="0" w:lastRowLastColumn="0"/>
          <w:trHeight w:val="275"/>
        </w:trPr>
        <w:tc>
          <w:tcPr>
            <w:tcW w:w="765" w:type="dxa"/>
          </w:tcPr>
          <w:p w14:paraId="55874B0D" w14:textId="77777777" w:rsidR="00E20615" w:rsidRPr="009F6596" w:rsidRDefault="00E20615" w:rsidP="00074412">
            <w:pPr>
              <w:pStyle w:val="Tableheaders"/>
              <w:spacing w:before="100" w:after="100"/>
              <w:rPr>
                <w:noProof w:val="0"/>
              </w:rPr>
            </w:pPr>
            <w:r w:rsidRPr="009F6596">
              <w:rPr>
                <w:noProof w:val="0"/>
              </w:rPr>
              <w:t>Form</w:t>
            </w:r>
          </w:p>
        </w:tc>
        <w:tc>
          <w:tcPr>
            <w:tcW w:w="1650" w:type="dxa"/>
          </w:tcPr>
          <w:p w14:paraId="425717C6" w14:textId="77777777" w:rsidR="00E20615" w:rsidRPr="009F6596" w:rsidRDefault="00E20615" w:rsidP="00074412">
            <w:pPr>
              <w:pStyle w:val="Tableheaders"/>
              <w:spacing w:before="100" w:after="100"/>
              <w:rPr>
                <w:noProof w:val="0"/>
              </w:rPr>
            </w:pPr>
            <w:r w:rsidRPr="009F6596">
              <w:rPr>
                <w:noProof w:val="0"/>
              </w:rPr>
              <w:t>Gloss</w:t>
            </w:r>
          </w:p>
        </w:tc>
        <w:tc>
          <w:tcPr>
            <w:tcW w:w="1650" w:type="dxa"/>
          </w:tcPr>
          <w:p w14:paraId="2237EFE8" w14:textId="77777777" w:rsidR="00E20615" w:rsidRPr="009F6596" w:rsidRDefault="00E20615" w:rsidP="00074412">
            <w:pPr>
              <w:pStyle w:val="Tableheaders"/>
              <w:spacing w:before="100" w:after="100"/>
              <w:rPr>
                <w:noProof w:val="0"/>
              </w:rPr>
            </w:pPr>
            <w:r w:rsidRPr="009F6596">
              <w:rPr>
                <w:noProof w:val="0"/>
              </w:rPr>
              <w:t>Focus type</w:t>
            </w:r>
          </w:p>
        </w:tc>
        <w:tc>
          <w:tcPr>
            <w:tcW w:w="1650" w:type="dxa"/>
          </w:tcPr>
          <w:p w14:paraId="56FB5D1D" w14:textId="77777777" w:rsidR="00E20615" w:rsidRPr="009F6596" w:rsidRDefault="00E20615" w:rsidP="00074412">
            <w:pPr>
              <w:pStyle w:val="Tableheaders"/>
              <w:spacing w:before="100" w:after="100"/>
              <w:rPr>
                <w:noProof w:val="0"/>
              </w:rPr>
            </w:pPr>
            <w:r w:rsidRPr="009F6596">
              <w:rPr>
                <w:noProof w:val="0"/>
              </w:rPr>
              <w:t>Scope</w:t>
            </w:r>
          </w:p>
        </w:tc>
        <w:tc>
          <w:tcPr>
            <w:tcW w:w="1650" w:type="dxa"/>
          </w:tcPr>
          <w:p w14:paraId="04300678" w14:textId="77777777" w:rsidR="00E20615" w:rsidRPr="009F6596" w:rsidRDefault="00E20615" w:rsidP="00074412">
            <w:pPr>
              <w:pStyle w:val="Tableheaders"/>
              <w:spacing w:before="100" w:after="100"/>
              <w:rPr>
                <w:noProof w:val="0"/>
              </w:rPr>
            </w:pPr>
            <w:r w:rsidRPr="009F6596">
              <w:rPr>
                <w:noProof w:val="0"/>
              </w:rPr>
              <w:t>Other uses</w:t>
            </w:r>
          </w:p>
        </w:tc>
      </w:tr>
      <w:tr w:rsidR="00E20615" w:rsidRPr="009F6596" w14:paraId="63C8CECA" w14:textId="77777777">
        <w:trPr>
          <w:trHeight w:val="276"/>
        </w:trPr>
        <w:tc>
          <w:tcPr>
            <w:tcW w:w="765" w:type="dxa"/>
          </w:tcPr>
          <w:p w14:paraId="396C0311" w14:textId="6DA4A7E3" w:rsidR="00E20615" w:rsidRPr="009F6596" w:rsidRDefault="00422840" w:rsidP="006C6CAC">
            <w:pPr>
              <w:pStyle w:val="TablePichi"/>
              <w:spacing w:before="100" w:after="100"/>
              <w:rPr>
                <w:noProof w:val="0"/>
              </w:rPr>
            </w:pPr>
            <w:r w:rsidRPr="009F6596">
              <w:rPr>
                <w:noProof w:val="0"/>
              </w:rPr>
              <w:t>na</w:t>
            </w:r>
          </w:p>
        </w:tc>
        <w:tc>
          <w:tcPr>
            <w:tcW w:w="1650" w:type="dxa"/>
          </w:tcPr>
          <w:p w14:paraId="7FBE827B" w14:textId="77777777" w:rsidR="00E20615" w:rsidRPr="009F6596" w:rsidRDefault="00125F27" w:rsidP="006C6CAC">
            <w:pPr>
              <w:pStyle w:val="TableEnglish"/>
              <w:spacing w:before="100" w:after="100"/>
              <w:rPr>
                <w:noProof w:val="0"/>
              </w:rPr>
            </w:pPr>
            <w:r w:rsidRPr="009F6596">
              <w:rPr>
                <w:noProof w:val="0"/>
              </w:rPr>
              <w:t>‘</w:t>
            </w:r>
            <w:r w:rsidR="00E20615" w:rsidRPr="009F6596">
              <w:rPr>
                <w:noProof w:val="0"/>
              </w:rPr>
              <w:t>it</w:t>
            </w:r>
            <w:r w:rsidRPr="009F6596">
              <w:rPr>
                <w:noProof w:val="0"/>
              </w:rPr>
              <w:t>’</w:t>
            </w:r>
            <w:r w:rsidR="00E20615" w:rsidRPr="009F6596">
              <w:rPr>
                <w:noProof w:val="0"/>
              </w:rPr>
              <w:t>s (that)</w:t>
            </w:r>
            <w:r w:rsidRPr="009F6596">
              <w:rPr>
                <w:noProof w:val="0"/>
              </w:rPr>
              <w:t>’</w:t>
            </w:r>
          </w:p>
        </w:tc>
        <w:tc>
          <w:tcPr>
            <w:tcW w:w="1650" w:type="dxa"/>
          </w:tcPr>
          <w:p w14:paraId="4AA0AAAF" w14:textId="77777777" w:rsidR="00E20615" w:rsidRPr="009F6596" w:rsidRDefault="006C6CAC" w:rsidP="006C6CAC">
            <w:pPr>
              <w:pStyle w:val="TableEnglish"/>
              <w:spacing w:before="100" w:after="100"/>
              <w:rPr>
                <w:noProof w:val="0"/>
              </w:rPr>
            </w:pPr>
            <w:r w:rsidRPr="009F6596">
              <w:rPr>
                <w:noProof w:val="0"/>
              </w:rPr>
              <w:t>P</w:t>
            </w:r>
            <w:r w:rsidR="00E20615" w:rsidRPr="009F6596">
              <w:rPr>
                <w:noProof w:val="0"/>
              </w:rPr>
              <w:t>resentational; contrastive</w:t>
            </w:r>
            <w:r w:rsidR="003209CF" w:rsidRPr="009F6596">
              <w:rPr>
                <w:noProof w:val="0"/>
              </w:rPr>
              <w:fldChar w:fldCharType="begin"/>
            </w:r>
            <w:r w:rsidR="003209CF" w:rsidRPr="009F6596">
              <w:instrText xml:space="preserve"> XE "</w:instrText>
            </w:r>
            <w:r w:rsidR="003209CF" w:rsidRPr="009F6596">
              <w:rPr>
                <w:noProof w:val="0"/>
              </w:rPr>
              <w:instrText>contrastive focus</w:instrText>
            </w:r>
            <w:r w:rsidR="003209CF" w:rsidRPr="009F6596">
              <w:instrText xml:space="preserve">" </w:instrText>
            </w:r>
            <w:r w:rsidR="003209CF" w:rsidRPr="009F6596">
              <w:rPr>
                <w:noProof w:val="0"/>
              </w:rPr>
              <w:fldChar w:fldCharType="end"/>
            </w:r>
          </w:p>
        </w:tc>
        <w:tc>
          <w:tcPr>
            <w:tcW w:w="1650" w:type="dxa"/>
          </w:tcPr>
          <w:p w14:paraId="10C0DB1C" w14:textId="77777777" w:rsidR="00E20615" w:rsidRPr="009F6596" w:rsidRDefault="006C6CAC" w:rsidP="006C6CAC">
            <w:pPr>
              <w:pStyle w:val="TableEnglish"/>
              <w:spacing w:before="100" w:after="100"/>
              <w:rPr>
                <w:noProof w:val="0"/>
              </w:rPr>
            </w:pPr>
            <w:r w:rsidRPr="009F6596">
              <w:rPr>
                <w:noProof w:val="0"/>
              </w:rPr>
              <w:t>S</w:t>
            </w:r>
            <w:r w:rsidR="00E20615" w:rsidRPr="009F6596">
              <w:rPr>
                <w:noProof w:val="0"/>
              </w:rPr>
              <w:t>entence; constituent</w:t>
            </w:r>
          </w:p>
        </w:tc>
        <w:tc>
          <w:tcPr>
            <w:tcW w:w="1650" w:type="dxa"/>
          </w:tcPr>
          <w:p w14:paraId="51A28B5A" w14:textId="77777777" w:rsidR="00E20615" w:rsidRPr="009F6596" w:rsidRDefault="006C6CAC" w:rsidP="006C6CAC">
            <w:pPr>
              <w:pStyle w:val="TableEnglish"/>
              <w:spacing w:before="100" w:after="100"/>
              <w:rPr>
                <w:noProof w:val="0"/>
              </w:rPr>
            </w:pPr>
            <w:r w:rsidRPr="009F6596">
              <w:rPr>
                <w:noProof w:val="0"/>
              </w:rPr>
              <w:t>I</w:t>
            </w:r>
            <w:r w:rsidR="00E20615" w:rsidRPr="009F6596">
              <w:rPr>
                <w:noProof w:val="0"/>
              </w:rPr>
              <w:t>dentity copula</w:t>
            </w:r>
          </w:p>
        </w:tc>
      </w:tr>
      <w:tr w:rsidR="00E20615" w:rsidRPr="009F6596" w14:paraId="6ED38497" w14:textId="77777777">
        <w:trPr>
          <w:trHeight w:val="276"/>
        </w:trPr>
        <w:tc>
          <w:tcPr>
            <w:tcW w:w="765" w:type="dxa"/>
          </w:tcPr>
          <w:p w14:paraId="29B20615" w14:textId="428B8F1A" w:rsidR="00E20615" w:rsidRPr="009F6596" w:rsidRDefault="00C6728F" w:rsidP="006C6CAC">
            <w:pPr>
              <w:pStyle w:val="TablePichi"/>
              <w:rPr>
                <w:noProof w:val="0"/>
              </w:rPr>
            </w:pPr>
            <w:r w:rsidRPr="009F6596">
              <w:rPr>
                <w:noProof w:val="0"/>
              </w:rPr>
              <w:t>nóto</w:t>
            </w:r>
          </w:p>
        </w:tc>
        <w:tc>
          <w:tcPr>
            <w:tcW w:w="1650" w:type="dxa"/>
          </w:tcPr>
          <w:p w14:paraId="2DA02048" w14:textId="77777777" w:rsidR="00E20615" w:rsidRPr="009F6596" w:rsidRDefault="00125F27" w:rsidP="006C6CAC">
            <w:pPr>
              <w:pStyle w:val="TableEnglish"/>
              <w:rPr>
                <w:noProof w:val="0"/>
              </w:rPr>
            </w:pPr>
            <w:r w:rsidRPr="009F6596">
              <w:rPr>
                <w:noProof w:val="0"/>
              </w:rPr>
              <w:t>‘</w:t>
            </w:r>
            <w:r w:rsidR="00E20615" w:rsidRPr="009F6596">
              <w:rPr>
                <w:noProof w:val="0"/>
              </w:rPr>
              <w:t>it</w:t>
            </w:r>
            <w:r w:rsidRPr="009F6596">
              <w:rPr>
                <w:noProof w:val="0"/>
              </w:rPr>
              <w:t>’</w:t>
            </w:r>
            <w:r w:rsidR="00E20615" w:rsidRPr="009F6596">
              <w:rPr>
                <w:noProof w:val="0"/>
              </w:rPr>
              <w:t>s not (that)</w:t>
            </w:r>
            <w:r w:rsidRPr="009F6596">
              <w:rPr>
                <w:noProof w:val="0"/>
              </w:rPr>
              <w:t>’</w:t>
            </w:r>
          </w:p>
        </w:tc>
        <w:tc>
          <w:tcPr>
            <w:tcW w:w="1650" w:type="dxa"/>
          </w:tcPr>
          <w:p w14:paraId="73033D06" w14:textId="77777777" w:rsidR="00E20615" w:rsidRPr="009F6596" w:rsidRDefault="006C6CAC" w:rsidP="006C6CAC">
            <w:pPr>
              <w:pStyle w:val="TableEnglish"/>
              <w:rPr>
                <w:noProof w:val="0"/>
              </w:rPr>
            </w:pPr>
            <w:r w:rsidRPr="009F6596">
              <w:rPr>
                <w:noProof w:val="0"/>
              </w:rPr>
              <w:t>C</w:t>
            </w:r>
            <w:r w:rsidR="00E20615" w:rsidRPr="009F6596">
              <w:rPr>
                <w:noProof w:val="0"/>
              </w:rPr>
              <w:t>ontrastive</w:t>
            </w:r>
          </w:p>
        </w:tc>
        <w:tc>
          <w:tcPr>
            <w:tcW w:w="1650" w:type="dxa"/>
          </w:tcPr>
          <w:p w14:paraId="5E490B56" w14:textId="77777777" w:rsidR="00E20615" w:rsidRPr="009F6596" w:rsidRDefault="006C6CAC" w:rsidP="006C6CAC">
            <w:pPr>
              <w:pStyle w:val="TableEnglish"/>
              <w:rPr>
                <w:noProof w:val="0"/>
              </w:rPr>
            </w:pPr>
            <w:r w:rsidRPr="009F6596">
              <w:rPr>
                <w:noProof w:val="0"/>
              </w:rPr>
              <w:t>S</w:t>
            </w:r>
            <w:r w:rsidR="00E20615" w:rsidRPr="009F6596">
              <w:rPr>
                <w:noProof w:val="0"/>
              </w:rPr>
              <w:t>entence; constituent</w:t>
            </w:r>
          </w:p>
        </w:tc>
        <w:tc>
          <w:tcPr>
            <w:tcW w:w="1650" w:type="dxa"/>
          </w:tcPr>
          <w:p w14:paraId="3344BB55" w14:textId="77777777" w:rsidR="00E20615" w:rsidRPr="009F6596" w:rsidRDefault="006C6CAC" w:rsidP="006C6CAC">
            <w:pPr>
              <w:pStyle w:val="TableEnglish"/>
              <w:rPr>
                <w:noProof w:val="0"/>
              </w:rPr>
            </w:pPr>
            <w:r w:rsidRPr="009F6596">
              <w:rPr>
                <w:noProof w:val="0"/>
              </w:rPr>
              <w:t>Negative identity copula</w:t>
            </w:r>
          </w:p>
        </w:tc>
      </w:tr>
      <w:tr w:rsidR="00E20615" w:rsidRPr="009F6596" w14:paraId="44222C44" w14:textId="77777777">
        <w:trPr>
          <w:cnfStyle w:val="010000000000" w:firstRow="0" w:lastRow="1" w:firstColumn="0" w:lastColumn="0" w:oddVBand="0" w:evenVBand="0" w:oddHBand="0" w:evenHBand="0" w:firstRowFirstColumn="0" w:firstRowLastColumn="0" w:lastRowFirstColumn="0" w:lastRowLastColumn="0"/>
          <w:trHeight w:val="276"/>
        </w:trPr>
        <w:tc>
          <w:tcPr>
            <w:tcW w:w="765" w:type="dxa"/>
          </w:tcPr>
          <w:p w14:paraId="43929775" w14:textId="77777777" w:rsidR="00E20615" w:rsidRPr="009F6596" w:rsidRDefault="00E20615" w:rsidP="006C6CAC">
            <w:pPr>
              <w:pStyle w:val="TablePichi"/>
              <w:spacing w:before="100"/>
              <w:rPr>
                <w:noProof w:val="0"/>
              </w:rPr>
            </w:pPr>
            <w:r w:rsidRPr="009F6596">
              <w:rPr>
                <w:noProof w:val="0"/>
              </w:rPr>
              <w:t>es que</w:t>
            </w:r>
          </w:p>
        </w:tc>
        <w:tc>
          <w:tcPr>
            <w:tcW w:w="1650" w:type="dxa"/>
          </w:tcPr>
          <w:p w14:paraId="69C92E0E" w14:textId="77777777" w:rsidR="00E20615" w:rsidRPr="009F6596" w:rsidRDefault="00125F27" w:rsidP="006C6CAC">
            <w:pPr>
              <w:pStyle w:val="TableEnglish"/>
              <w:spacing w:before="100"/>
              <w:rPr>
                <w:noProof w:val="0"/>
              </w:rPr>
            </w:pPr>
            <w:r w:rsidRPr="009F6596">
              <w:rPr>
                <w:noProof w:val="0"/>
              </w:rPr>
              <w:t>‘</w:t>
            </w:r>
            <w:r w:rsidR="00E20615" w:rsidRPr="009F6596">
              <w:rPr>
                <w:noProof w:val="0"/>
              </w:rPr>
              <w:t>it</w:t>
            </w:r>
            <w:r w:rsidRPr="009F6596">
              <w:rPr>
                <w:noProof w:val="0"/>
              </w:rPr>
              <w:t>’</w:t>
            </w:r>
            <w:r w:rsidR="00E20615" w:rsidRPr="009F6596">
              <w:rPr>
                <w:noProof w:val="0"/>
              </w:rPr>
              <w:t>s that</w:t>
            </w:r>
            <w:r w:rsidRPr="009F6596">
              <w:rPr>
                <w:noProof w:val="0"/>
              </w:rPr>
              <w:t>’</w:t>
            </w:r>
          </w:p>
        </w:tc>
        <w:tc>
          <w:tcPr>
            <w:tcW w:w="1650" w:type="dxa"/>
          </w:tcPr>
          <w:p w14:paraId="65F8C505" w14:textId="77777777" w:rsidR="00E20615" w:rsidRPr="009F6596" w:rsidRDefault="006C6CAC" w:rsidP="00074412">
            <w:pPr>
              <w:pStyle w:val="TableEnglish"/>
              <w:spacing w:before="100" w:after="100"/>
              <w:rPr>
                <w:noProof w:val="0"/>
              </w:rPr>
            </w:pPr>
            <w:r w:rsidRPr="009F6596">
              <w:rPr>
                <w:noProof w:val="0"/>
              </w:rPr>
              <w:t>P</w:t>
            </w:r>
            <w:r w:rsidR="00E20615" w:rsidRPr="009F6596">
              <w:rPr>
                <w:noProof w:val="0"/>
              </w:rPr>
              <w:t>resentational; contrastive</w:t>
            </w:r>
          </w:p>
        </w:tc>
        <w:tc>
          <w:tcPr>
            <w:tcW w:w="1650" w:type="dxa"/>
          </w:tcPr>
          <w:p w14:paraId="13AB4D46" w14:textId="77777777" w:rsidR="00E20615" w:rsidRPr="009F6596" w:rsidRDefault="006C6CAC" w:rsidP="006C6CAC">
            <w:pPr>
              <w:pStyle w:val="TableEnglish"/>
              <w:spacing w:before="100"/>
              <w:rPr>
                <w:noProof w:val="0"/>
              </w:rPr>
            </w:pPr>
            <w:r w:rsidRPr="009F6596">
              <w:rPr>
                <w:noProof w:val="0"/>
              </w:rPr>
              <w:t>S</w:t>
            </w:r>
            <w:r w:rsidR="00E20615" w:rsidRPr="009F6596">
              <w:rPr>
                <w:noProof w:val="0"/>
              </w:rPr>
              <w:t>entence</w:t>
            </w:r>
          </w:p>
        </w:tc>
        <w:tc>
          <w:tcPr>
            <w:tcW w:w="1650" w:type="dxa"/>
          </w:tcPr>
          <w:p w14:paraId="2DC044F5" w14:textId="77777777" w:rsidR="00E20615" w:rsidRPr="009F6596" w:rsidRDefault="00BF241F" w:rsidP="006C6CAC">
            <w:pPr>
              <w:pStyle w:val="TableEnglish"/>
              <w:spacing w:before="100"/>
              <w:rPr>
                <w:noProof w:val="0"/>
              </w:rPr>
            </w:pPr>
            <w:r w:rsidRPr="009F6596">
              <w:rPr>
                <w:noProof w:val="0"/>
              </w:rPr>
              <w:t>B</w:t>
            </w:r>
            <w:r w:rsidR="00E20615" w:rsidRPr="009F6596">
              <w:rPr>
                <w:noProof w:val="0"/>
              </w:rPr>
              <w:t>orrowed</w:t>
            </w:r>
            <w:r w:rsidR="00BC392B" w:rsidRPr="009F6596">
              <w:rPr>
                <w:noProof w:val="0"/>
              </w:rPr>
              <w:fldChar w:fldCharType="begin"/>
            </w:r>
            <w:r w:rsidR="00BC392B" w:rsidRPr="009F6596">
              <w:instrText xml:space="preserve"> XE "</w:instrText>
            </w:r>
            <w:r w:rsidR="00BC392B" w:rsidRPr="009F6596">
              <w:rPr>
                <w:noProof w:val="0"/>
                <w:lang w:val="de-DE"/>
              </w:rPr>
              <w:instrText>borrowing</w:instrText>
            </w:r>
            <w:r w:rsidR="00BC392B" w:rsidRPr="009F6596">
              <w:instrText xml:space="preserve">" </w:instrText>
            </w:r>
            <w:r w:rsidR="00BC392B" w:rsidRPr="009F6596">
              <w:rPr>
                <w:noProof w:val="0"/>
              </w:rPr>
              <w:fldChar w:fldCharType="end"/>
            </w:r>
            <w:r w:rsidR="00E20615" w:rsidRPr="009F6596">
              <w:rPr>
                <w:noProof w:val="0"/>
              </w:rPr>
              <w:t xml:space="preserve"> from Spanish</w:t>
            </w:r>
          </w:p>
        </w:tc>
      </w:tr>
    </w:tbl>
    <w:p w14:paraId="6E090E8F" w14:textId="77777777" w:rsidR="00E20615" w:rsidRPr="009F6596" w:rsidRDefault="00E20615" w:rsidP="00B813FF">
      <w:pPr>
        <w:rPr>
          <w:noProof w:val="0"/>
        </w:rPr>
      </w:pPr>
    </w:p>
    <w:p w14:paraId="6C806654" w14:textId="77777777" w:rsidR="00E20615" w:rsidRPr="009F6596" w:rsidRDefault="00E20615" w:rsidP="009F39CD">
      <w:pPr>
        <w:pStyle w:val="Heading4"/>
      </w:pPr>
      <w:bookmarkStart w:id="1205" w:name="_Toc217323382"/>
      <w:bookmarkStart w:id="1206" w:name="_Toc380319300"/>
      <w:bookmarkStart w:id="1207" w:name="_Toc381956470"/>
      <w:r w:rsidRPr="009F6596">
        <w:t>Forms and functions</w:t>
      </w:r>
      <w:bookmarkEnd w:id="1205"/>
      <w:bookmarkEnd w:id="1206"/>
      <w:bookmarkEnd w:id="1207"/>
    </w:p>
    <w:p w14:paraId="14E29164" w14:textId="64E7151D" w:rsidR="00E20615" w:rsidRPr="009F6596" w:rsidRDefault="00E20615" w:rsidP="00B813FF">
      <w:pPr>
        <w:rPr>
          <w:noProof w:val="0"/>
        </w:rPr>
      </w:pPr>
      <w:r w:rsidRPr="009F6596">
        <w:rPr>
          <w:noProof w:val="0"/>
        </w:rPr>
        <w:t xml:space="preserve">The form </w:t>
      </w:r>
      <w:r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foc</w:t>
      </w:r>
      <w:r w:rsidR="00125F27" w:rsidRPr="009F6596">
        <w:rPr>
          <w:noProof w:val="0"/>
        </w:rPr>
        <w:t>’</w:t>
      </w:r>
      <w:r w:rsidR="006C6CAC" w:rsidRPr="009F6596">
        <w:rPr>
          <w:noProof w:val="0"/>
        </w:rPr>
        <w:t xml:space="preserve"> </w:t>
      </w:r>
      <w:r w:rsidRPr="009F6596">
        <w:rPr>
          <w:noProof w:val="0"/>
        </w:rPr>
        <w:t xml:space="preserve">signals presentational and contrastive focus, </w:t>
      </w:r>
      <w:r w:rsidR="00C6728F" w:rsidRPr="009F6596">
        <w:rPr>
          <w:rStyle w:val="Standardkursiv"/>
          <w:noProof w:val="0"/>
        </w:rPr>
        <w:t>nóto</w:t>
      </w:r>
      <w:r w:rsidRPr="009F6596">
        <w:rPr>
          <w:noProof w:val="0"/>
        </w:rPr>
        <w:t xml:space="preserve"> </w:t>
      </w:r>
      <w:r w:rsidR="00125F27" w:rsidRPr="009F6596">
        <w:rPr>
          <w:noProof w:val="0"/>
        </w:rPr>
        <w:t>‘</w:t>
      </w:r>
      <w:r w:rsidR="007D0441" w:rsidRPr="009F6596">
        <w:rPr>
          <w:smallCaps/>
          <w:noProof w:val="0"/>
        </w:rPr>
        <w:t>neg</w:t>
      </w:r>
      <w:r w:rsidR="006C6CAC" w:rsidRPr="009F6596">
        <w:rPr>
          <w:noProof w:val="0"/>
        </w:rPr>
        <w:t>.</w:t>
      </w:r>
      <w:r w:rsidR="007D0441" w:rsidRPr="009F6596">
        <w:rPr>
          <w:smallCaps/>
          <w:noProof w:val="0"/>
        </w:rPr>
        <w:t>foc</w:t>
      </w:r>
      <w:r w:rsidR="00125F27" w:rsidRPr="009F6596">
        <w:rPr>
          <w:noProof w:val="0"/>
        </w:rPr>
        <w:t>’</w:t>
      </w:r>
      <w:r w:rsidR="006C6CAC" w:rsidRPr="009F6596">
        <w:rPr>
          <w:noProof w:val="0"/>
        </w:rPr>
        <w:t xml:space="preserve"> </w:t>
      </w:r>
      <w:r w:rsidR="001D410A" w:rsidRPr="009F6596">
        <w:rPr>
          <w:noProof w:val="0"/>
        </w:rPr>
        <w:t>contrastive focus</w:t>
      </w:r>
      <w:r w:rsidR="006F159F" w:rsidRPr="009F6596">
        <w:rPr>
          <w:noProof w:val="0"/>
        </w:rPr>
        <w:t>. It is noteworthy that in the vast majority of instances in the corpus, cleft constructions do not exhibit an</w:t>
      </w:r>
      <w:r w:rsidR="00247C54" w:rsidRPr="009F6596">
        <w:rPr>
          <w:noProof w:val="0"/>
        </w:rPr>
        <w:t>y overt sign of relativisation. H</w:t>
      </w:r>
      <w:r w:rsidR="004A30AB" w:rsidRPr="009F6596">
        <w:rPr>
          <w:noProof w:val="0"/>
        </w:rPr>
        <w:t>ence in the following sentence,</w:t>
      </w:r>
      <w:r w:rsidR="00E64B26" w:rsidRPr="009F6596">
        <w:rPr>
          <w:noProof w:val="0"/>
        </w:rPr>
        <w:t xml:space="preserve"> </w:t>
      </w:r>
      <w:r w:rsidR="006F159F" w:rsidRPr="009F6596">
        <w:rPr>
          <w:noProof w:val="0"/>
        </w:rPr>
        <w:t>the subordinator</w:t>
      </w:r>
      <w:r w:rsidR="00163064" w:rsidRPr="009F6596">
        <w:rPr>
          <w:noProof w:val="0"/>
        </w:rPr>
        <w:fldChar w:fldCharType="begin"/>
      </w:r>
      <w:r w:rsidR="00163064" w:rsidRPr="009F6596">
        <w:instrText xml:space="preserve"> XE "</w:instrText>
      </w:r>
      <w:r w:rsidR="00163064" w:rsidRPr="009F6596">
        <w:rPr>
          <w:noProof w:val="0"/>
        </w:rPr>
        <w:instrText>subordinator</w:instrText>
      </w:r>
      <w:r w:rsidR="00163064" w:rsidRPr="009F6596">
        <w:instrText xml:space="preserve">" </w:instrText>
      </w:r>
      <w:r w:rsidR="00163064" w:rsidRPr="009F6596">
        <w:rPr>
          <w:noProof w:val="0"/>
        </w:rPr>
        <w:fldChar w:fldCharType="end"/>
      </w:r>
      <w:r w:rsidR="006F159F" w:rsidRPr="009F6596">
        <w:rPr>
          <w:noProof w:val="0"/>
        </w:rPr>
        <w:t xml:space="preserve"> </w:t>
      </w:r>
      <w:r w:rsidR="006F3957" w:rsidRPr="009F6596">
        <w:rPr>
          <w:rStyle w:val="Standardkursiv"/>
          <w:noProof w:val="0"/>
        </w:rPr>
        <w:t>wé</w:t>
      </w:r>
      <w:r w:rsidR="006F159F"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6F159F" w:rsidRPr="009F6596">
        <w:rPr>
          <w:noProof w:val="0"/>
        </w:rPr>
        <w:t xml:space="preserve"> is not present </w:t>
      </w:r>
      <w:r w:rsidR="00247C54" w:rsidRPr="009F6596">
        <w:rPr>
          <w:noProof w:val="0"/>
        </w:rPr>
        <w:t xml:space="preserve">in its potential position (indicated by </w:t>
      </w:r>
      <w:r w:rsidR="00247C54" w:rsidRPr="009F6596">
        <w:rPr>
          <w:noProof w:val="0"/>
          <w:sz w:val="16"/>
          <w:szCs w:val="16"/>
        </w:rPr>
        <w:t>∅):</w:t>
      </w:r>
    </w:p>
    <w:p w14:paraId="52F059F5" w14:textId="77777777" w:rsidR="00E20615" w:rsidRPr="009F6596" w:rsidRDefault="00E20615" w:rsidP="00B813FF">
      <w:pPr>
        <w:rPr>
          <w:noProof w:val="0"/>
        </w:rPr>
      </w:pPr>
    </w:p>
    <w:p w14:paraId="69B7E16C" w14:textId="69199E1D" w:rsidR="00E20615" w:rsidRPr="009F6596" w:rsidRDefault="004C31C3" w:rsidP="00E20615">
      <w:pPr>
        <w:pStyle w:val="Pichiexamplenumber"/>
        <w:rPr>
          <w:lang w:val="es-ES"/>
        </w:rPr>
      </w:pPr>
      <w:r>
        <w:t>(690)</w:t>
      </w:r>
      <w:r w:rsidR="00E20615" w:rsidRPr="009F6596">
        <w:rPr>
          <w:lang w:val="es-ES"/>
        </w:rPr>
        <w:tab/>
      </w:r>
      <w:r w:rsidR="004504E7" w:rsidRPr="009F6596">
        <w:rPr>
          <w:lang w:val="es-ES"/>
        </w:rPr>
        <w:t>Áfta</w:t>
      </w:r>
      <w:r w:rsidR="00E20615" w:rsidRPr="009F6596">
        <w:rPr>
          <w:lang w:val="es-ES"/>
        </w:rPr>
        <w:tab/>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AA7935" w:rsidRPr="009F6596">
        <w:rPr>
          <w:rStyle w:val="Pichiexamplebold"/>
          <w:lang w:val="es-ES"/>
        </w:rPr>
        <w:t>dán</w:t>
      </w:r>
      <w:r w:rsidR="00E20615" w:rsidRPr="009F6596">
        <w:rPr>
          <w:rStyle w:val="Pichiexamplebold"/>
          <w:lang w:val="es-ES"/>
        </w:rPr>
        <w:tab/>
      </w:r>
      <w:r w:rsidR="00E20615" w:rsidRPr="009F6596">
        <w:rPr>
          <w:rStyle w:val="Pichiexamplebold"/>
          <w:lang w:val="es-ES"/>
        </w:rPr>
        <w:tab/>
      </w:r>
      <w:r w:rsidR="004E5230" w:rsidRPr="009F6596">
        <w:rPr>
          <w:rStyle w:val="Pichiexamplebold"/>
          <w:lang w:val="es-ES"/>
        </w:rPr>
        <w:t>tɛ́n</w:t>
      </w:r>
      <w:r w:rsidR="00E20615" w:rsidRPr="009F6596">
        <w:rPr>
          <w:lang w:val="es-ES"/>
        </w:rPr>
        <w:tab/>
      </w:r>
      <w:r w:rsidR="00E20615" w:rsidRPr="009F6596">
        <w:rPr>
          <w:lang w:val="es-ES"/>
        </w:rPr>
        <w:tab/>
      </w:r>
      <w:r w:rsidR="00247C54" w:rsidRPr="009F6596">
        <w:rPr>
          <w:sz w:val="16"/>
          <w:szCs w:val="16"/>
          <w:lang w:val="es-ES"/>
        </w:rPr>
        <w:t>∅</w:t>
      </w:r>
      <w:r w:rsidR="00247C54" w:rsidRPr="009F6596">
        <w:rPr>
          <w:sz w:val="16"/>
          <w:szCs w:val="16"/>
          <w:lang w:val="es-ES"/>
        </w:rPr>
        <w:tab/>
      </w:r>
      <w:r w:rsidR="004504E7" w:rsidRPr="009F6596">
        <w:rPr>
          <w:lang w:val="es-ES"/>
        </w:rPr>
        <w:t>a</w:t>
      </w:r>
      <w:r w:rsidR="004504E7" w:rsidRPr="009F6596">
        <w:rPr>
          <w:lang w:val="es-ES"/>
        </w:rPr>
        <w:tab/>
      </w:r>
      <w:r w:rsidR="00E20615" w:rsidRPr="009F6596">
        <w:rPr>
          <w:lang w:val="es-ES"/>
        </w:rPr>
        <w:tab/>
      </w:r>
      <w:r w:rsidR="00C50D59" w:rsidRPr="009F6596">
        <w:rPr>
          <w:lang w:val="es-ES"/>
        </w:rPr>
        <w:t>kán</w:t>
      </w:r>
      <w:r w:rsidR="00E20615" w:rsidRPr="009F6596">
        <w:rPr>
          <w:lang w:val="es-ES"/>
        </w:rPr>
        <w:tab/>
      </w:r>
      <w:r w:rsidR="0039113C" w:rsidRPr="009F6596">
        <w:rPr>
          <w:lang w:val="es-ES"/>
        </w:rPr>
        <w:t>gó</w:t>
      </w:r>
      <w:r w:rsidR="00E20615" w:rsidRPr="009F6596">
        <w:rPr>
          <w:lang w:val="es-ES"/>
        </w:rPr>
        <w:tab/>
        <w:t>n</w:t>
      </w:r>
      <w:r w:rsidR="004504E7" w:rsidRPr="009F6596">
        <w:rPr>
          <w:lang w:val="es-ES"/>
        </w:rPr>
        <w:t>a</w:t>
      </w:r>
      <w:r w:rsidR="004504E7" w:rsidRPr="009F6596">
        <w:rPr>
          <w:lang w:val="es-ES"/>
        </w:rPr>
        <w:tab/>
      </w:r>
      <w:r w:rsidR="00E20615" w:rsidRPr="009F6596">
        <w:rPr>
          <w:lang w:val="es-ES"/>
        </w:rPr>
        <w:t>Alemania.</w:t>
      </w:r>
    </w:p>
    <w:p w14:paraId="4E4FC8C5" w14:textId="77777777" w:rsidR="00E20615" w:rsidRPr="009F6596" w:rsidRDefault="00F97A09" w:rsidP="00E20615">
      <w:pPr>
        <w:pStyle w:val="Pichigloss"/>
      </w:pPr>
      <w:r w:rsidRPr="009F6596">
        <w:t>then</w:t>
      </w:r>
      <w:r w:rsidR="00E20615" w:rsidRPr="009F6596">
        <w:tab/>
      </w:r>
      <w:r w:rsidR="007D0441" w:rsidRPr="009F6596">
        <w:rPr>
          <w:smallCaps/>
        </w:rPr>
        <w:t>foc</w:t>
      </w:r>
      <w:r w:rsidR="00E20615" w:rsidRPr="009F6596">
        <w:tab/>
        <w:t>that</w:t>
      </w:r>
      <w:r w:rsidR="00E20615" w:rsidRPr="009F6596">
        <w:tab/>
      </w:r>
      <w:r w:rsidR="00E20615" w:rsidRPr="009F6596">
        <w:tab/>
        <w:t>time</w:t>
      </w:r>
      <w:r w:rsidR="00E20615" w:rsidRPr="009F6596">
        <w:tab/>
      </w:r>
      <w:r w:rsidR="00E64B26" w:rsidRPr="009F6596">
        <w:tab/>
      </w:r>
      <w:r w:rsidR="00247C54" w:rsidRPr="009F6596">
        <w:rPr>
          <w:smallCaps/>
        </w:rPr>
        <w:t>sub</w:t>
      </w:r>
      <w:r w:rsidR="00247C54" w:rsidRPr="009F6596">
        <w:tab/>
      </w:r>
      <w:r w:rsidR="007D0441" w:rsidRPr="009F6596">
        <w:rPr>
          <w:smallCaps/>
        </w:rPr>
        <w:t>1sg.sbj</w:t>
      </w:r>
      <w:r w:rsidR="00E20615" w:rsidRPr="009F6596">
        <w:tab/>
      </w:r>
      <w:r w:rsidR="00FA6B10" w:rsidRPr="009F6596">
        <w:rPr>
          <w:smallCaps/>
        </w:rPr>
        <w:t>pfv</w:t>
      </w:r>
      <w:r w:rsidR="00E20615" w:rsidRPr="009F6596">
        <w:tab/>
        <w:t>go</w:t>
      </w:r>
      <w:r w:rsidR="00E20615" w:rsidRPr="009F6596">
        <w:tab/>
      </w:r>
      <w:r w:rsidR="007D0441" w:rsidRPr="009F6596">
        <w:rPr>
          <w:smallCaps/>
        </w:rPr>
        <w:t>loc</w:t>
      </w:r>
      <w:r w:rsidR="00E20615" w:rsidRPr="009F6596">
        <w:tab/>
      </w:r>
      <w:r w:rsidR="001C0C2E" w:rsidRPr="009F6596">
        <w:rPr>
          <w:smallCaps/>
        </w:rPr>
        <w:t>place</w:t>
      </w:r>
    </w:p>
    <w:p w14:paraId="65D613EB" w14:textId="6BC85CA0" w:rsidR="00E20615" w:rsidRPr="009F6596" w:rsidRDefault="00125F27" w:rsidP="00E20615">
      <w:pPr>
        <w:pStyle w:val="Pichitranslation"/>
      </w:pPr>
      <w:r w:rsidRPr="009F6596">
        <w:t>‘</w:t>
      </w:r>
      <w:r w:rsidR="00E20615" w:rsidRPr="009F6596">
        <w:t>So it</w:t>
      </w:r>
      <w:r w:rsidRPr="009F6596">
        <w:t>’</w:t>
      </w:r>
      <w:r w:rsidR="00E20615" w:rsidRPr="009F6596">
        <w:t xml:space="preserve">s </w:t>
      </w:r>
      <w:r w:rsidR="00E20615" w:rsidRPr="009F6596">
        <w:rPr>
          <w:smallCaps/>
        </w:rPr>
        <w:t>that time</w:t>
      </w:r>
      <w:r w:rsidR="00E20615" w:rsidRPr="009F6596">
        <w:t xml:space="preserve"> that I went to Germany.</w:t>
      </w:r>
      <w:r w:rsidRPr="009F6596">
        <w:t>’</w:t>
      </w:r>
      <w:r w:rsidR="00BA0CE5" w:rsidRPr="009F6596">
        <w:t xml:space="preserve"> </w:t>
      </w:r>
      <w:r w:rsidR="00856A52" w:rsidRPr="009F6596">
        <w:t>[</w:t>
      </w:r>
      <w:r w:rsidR="00E20615" w:rsidRPr="009F6596">
        <w:t>fr</w:t>
      </w:r>
      <w:r w:rsidR="00BC2477" w:rsidRPr="009F6596">
        <w:t>03ft</w:t>
      </w:r>
      <w:r w:rsidR="00E20615" w:rsidRPr="009F6596">
        <w:t xml:space="preserve"> 030]</w:t>
      </w:r>
    </w:p>
    <w:p w14:paraId="60C6FCDB" w14:textId="77777777" w:rsidR="00E20615" w:rsidRPr="009F6596" w:rsidRDefault="00E20615" w:rsidP="00B813FF">
      <w:pPr>
        <w:rPr>
          <w:noProof w:val="0"/>
        </w:rPr>
      </w:pPr>
    </w:p>
    <w:p w14:paraId="4CDF3945" w14:textId="4D2B3F45" w:rsidR="00E20615" w:rsidRPr="009F6596" w:rsidRDefault="00E20615" w:rsidP="00B813FF">
      <w:pPr>
        <w:rPr>
          <w:noProof w:val="0"/>
        </w:rPr>
      </w:pPr>
      <w:r w:rsidRPr="009F6596">
        <w:rPr>
          <w:noProof w:val="0"/>
        </w:rPr>
        <w:t xml:space="preserve">The negative focus marker </w:t>
      </w:r>
      <w:r w:rsidR="00C6728F" w:rsidRPr="009F6596">
        <w:rPr>
          <w:rStyle w:val="Standardkursiv"/>
          <w:noProof w:val="0"/>
        </w:rPr>
        <w:t>nóto</w:t>
      </w:r>
      <w:r w:rsidRPr="009F6596">
        <w:rPr>
          <w:noProof w:val="0"/>
        </w:rPr>
        <w:t xml:space="preserve"> </w:t>
      </w:r>
      <w:r w:rsidR="00FF1F69" w:rsidRPr="009F6596">
        <w:rPr>
          <w:noProof w:val="0"/>
        </w:rPr>
        <w:t>is</w:t>
      </w:r>
      <w:r w:rsidRPr="009F6596">
        <w:rPr>
          <w:noProof w:val="0"/>
        </w:rPr>
        <w:t xml:space="preserve"> employed </w:t>
      </w:r>
      <w:r w:rsidR="00FF1F69" w:rsidRPr="009F6596">
        <w:rPr>
          <w:noProof w:val="0"/>
        </w:rPr>
        <w:t xml:space="preserve">instead of </w:t>
      </w:r>
      <w:r w:rsidR="00FF1F69" w:rsidRPr="009F6596">
        <w:rPr>
          <w:rStyle w:val="Standardkursiv"/>
          <w:noProof w:val="0"/>
        </w:rPr>
        <w:t>n</w:t>
      </w:r>
      <w:r w:rsidR="004504E7" w:rsidRPr="009F6596">
        <w:rPr>
          <w:rStyle w:val="Standardkursiv"/>
          <w:noProof w:val="0"/>
        </w:rPr>
        <w:t xml:space="preserve">a </w:t>
      </w:r>
      <w:r w:rsidRPr="009F6596">
        <w:rPr>
          <w:noProof w:val="0"/>
        </w:rPr>
        <w:t xml:space="preserve">to signal negative, contrastive focus. In example </w:t>
      </w:r>
      <w:r w:rsidR="0035232E">
        <w:rPr>
          <w:noProof w:val="0"/>
        </w:rPr>
        <w:t>(691</w:t>
      </w:r>
      <w:r w:rsidR="0035232E">
        <w:t>)</w:t>
      </w:r>
      <w:r w:rsidR="004A30AB" w:rsidRPr="009F6596">
        <w:t>,</w:t>
      </w:r>
      <w:r w:rsidRPr="009F6596">
        <w:rPr>
          <w:noProof w:val="0"/>
        </w:rPr>
        <w:t xml:space="preserve"> </w:t>
      </w:r>
      <w:r w:rsidR="00C6728F" w:rsidRPr="009F6596">
        <w:rPr>
          <w:rStyle w:val="Standardkursiv"/>
          <w:noProof w:val="0"/>
        </w:rPr>
        <w:t>nóto</w:t>
      </w:r>
      <w:r w:rsidRPr="009F6596">
        <w:rPr>
          <w:noProof w:val="0"/>
        </w:rPr>
        <w:t xml:space="preserve"> signals </w:t>
      </w:r>
      <w:r w:rsidR="00FF1F69" w:rsidRPr="009F6596">
        <w:rPr>
          <w:noProof w:val="0"/>
        </w:rPr>
        <w:t xml:space="preserve">contrastive </w:t>
      </w:r>
      <w:r w:rsidRPr="009F6596">
        <w:rPr>
          <w:noProof w:val="0"/>
        </w:rPr>
        <w:t xml:space="preserve">focus of the object pronoun </w:t>
      </w:r>
      <w:r w:rsidR="00C90E1C" w:rsidRPr="009F6596">
        <w:rPr>
          <w:rStyle w:val="Standardkursiv"/>
          <w:noProof w:val="0"/>
        </w:rPr>
        <w:t>ín</w:t>
      </w:r>
      <w:r w:rsidRPr="009F6596">
        <w:rPr>
          <w:noProof w:val="0"/>
        </w:rPr>
        <w:t xml:space="preserve"> </w:t>
      </w:r>
      <w:r w:rsidR="00125F27" w:rsidRPr="009F6596">
        <w:rPr>
          <w:noProof w:val="0"/>
        </w:rPr>
        <w:t>‘</w:t>
      </w:r>
      <w:r w:rsidR="007D0441" w:rsidRPr="009F6596">
        <w:rPr>
          <w:smallCaps/>
          <w:noProof w:val="0"/>
        </w:rPr>
        <w:t>3sg</w:t>
      </w:r>
      <w:r w:rsidR="00672804" w:rsidRPr="009F6596">
        <w:rPr>
          <w:smallCaps/>
          <w:noProof w:val="0"/>
        </w:rPr>
        <w:t>.indp</w:t>
      </w:r>
      <w:r w:rsidR="00125F27" w:rsidRPr="009F6596">
        <w:rPr>
          <w:noProof w:val="0"/>
        </w:rPr>
        <w:t>’</w:t>
      </w:r>
      <w:r w:rsidRPr="009F6596">
        <w:rPr>
          <w:noProof w:val="0"/>
        </w:rPr>
        <w:t xml:space="preserve">. Note the use of the emphatic form of the personal pronoun as well as the </w:t>
      </w:r>
      <w:r w:rsidR="00862E6E" w:rsidRPr="009F6596">
        <w:rPr>
          <w:noProof w:val="0"/>
        </w:rPr>
        <w:t>occurrence</w:t>
      </w:r>
      <w:r w:rsidRPr="009F6596">
        <w:rPr>
          <w:noProof w:val="0"/>
        </w:rPr>
        <w:t xml:space="preserve"> of a resumptive </w:t>
      </w:r>
      <w:r w:rsidR="004504E7" w:rsidRPr="009F6596">
        <w:rPr>
          <w:rStyle w:val="Standardkursiv"/>
          <w:noProof w:val="0"/>
        </w:rPr>
        <w:t>=an</w:t>
      </w:r>
      <w:r w:rsidRPr="009F6596">
        <w:rPr>
          <w:noProof w:val="0"/>
        </w:rPr>
        <w:t xml:space="preserve"> </w:t>
      </w:r>
      <w:r w:rsidR="00125F27" w:rsidRPr="009F6596">
        <w:rPr>
          <w:noProof w:val="0"/>
        </w:rPr>
        <w:t>‘</w:t>
      </w:r>
      <w:r w:rsidR="007D0441" w:rsidRPr="009F6596">
        <w:rPr>
          <w:smallCaps/>
          <w:noProof w:val="0"/>
        </w:rPr>
        <w:t>3sg.obj</w:t>
      </w:r>
      <w:r w:rsidR="00125F27" w:rsidRPr="009F6596">
        <w:rPr>
          <w:noProof w:val="0"/>
        </w:rPr>
        <w:t>’</w:t>
      </w:r>
      <w:r w:rsidRPr="009F6596">
        <w:rPr>
          <w:noProof w:val="0"/>
        </w:rPr>
        <w:t xml:space="preserve"> at the end of the clause: </w:t>
      </w:r>
    </w:p>
    <w:p w14:paraId="2AA4F27F" w14:textId="77777777" w:rsidR="00E20615" w:rsidRPr="009F6596" w:rsidRDefault="00E20615" w:rsidP="00B813FF">
      <w:pPr>
        <w:rPr>
          <w:noProof w:val="0"/>
        </w:rPr>
      </w:pPr>
    </w:p>
    <w:p w14:paraId="14F7B13B" w14:textId="5E781B2B" w:rsidR="00E20615" w:rsidRPr="009F6596" w:rsidRDefault="004C31C3" w:rsidP="00E20615">
      <w:pPr>
        <w:pStyle w:val="Pichiexamplenumber"/>
        <w:rPr>
          <w:lang w:val="es-ES"/>
        </w:rPr>
      </w:pPr>
      <w:r>
        <w:t>(691)</w:t>
      </w:r>
      <w:r w:rsidR="00E20615" w:rsidRPr="009F6596">
        <w:rPr>
          <w:lang w:val="es-ES"/>
        </w:rPr>
        <w:tab/>
      </w:r>
      <w:r w:rsidR="00255EDF" w:rsidRPr="009F6596">
        <w:rPr>
          <w:lang w:val="es-ES"/>
        </w:rPr>
        <w:t>Sé</w:t>
      </w:r>
      <w:r w:rsidR="00E20615" w:rsidRPr="009F6596">
        <w:rPr>
          <w:lang w:val="es-ES"/>
        </w:rPr>
        <w:tab/>
      </w:r>
      <w:r w:rsidR="00FF1F69" w:rsidRPr="009F6596">
        <w:rPr>
          <w:lang w:val="es-ES"/>
        </w:rPr>
        <w:tab/>
      </w:r>
      <w:r w:rsidR="00E20615" w:rsidRPr="009F6596">
        <w:rPr>
          <w:lang w:val="es-ES"/>
        </w:rPr>
        <w:t>pero</w:t>
      </w:r>
      <w:r w:rsidR="00E20615" w:rsidRPr="009F6596">
        <w:rPr>
          <w:lang w:val="es-ES"/>
        </w:rPr>
        <w:tab/>
      </w:r>
      <w:r w:rsidR="00C47FED" w:rsidRPr="009F6596">
        <w:rPr>
          <w:lang w:val="es-ES"/>
        </w:rPr>
        <w:t>mán</w:t>
      </w:r>
      <w:r w:rsidR="00E20615" w:rsidRPr="009F6596">
        <w:rPr>
          <w:lang w:val="es-ES"/>
        </w:rPr>
        <w:tab/>
      </w:r>
      <w:r w:rsidR="002F4773" w:rsidRPr="009F6596">
        <w:rPr>
          <w:lang w:val="es-ES"/>
        </w:rPr>
        <w:t>mi</w:t>
      </w:r>
      <w:r w:rsidR="00E20615" w:rsidRPr="009F6596">
        <w:rPr>
          <w:lang w:val="es-ES"/>
        </w:rPr>
        <w:tab/>
      </w:r>
      <w:r w:rsidR="00FF1F69" w:rsidRPr="009F6596">
        <w:rPr>
          <w:lang w:val="es-ES"/>
        </w:rPr>
        <w:tab/>
      </w:r>
      <w:r w:rsidR="00DA5351" w:rsidRPr="009F6596">
        <w:rPr>
          <w:lang w:val="es-ES"/>
        </w:rPr>
        <w:t>brɔ́da</w:t>
      </w:r>
      <w:r w:rsidR="00E20615" w:rsidRPr="009F6596">
        <w:rPr>
          <w:lang w:val="es-ES"/>
        </w:rPr>
        <w:tab/>
        <w:t>da</w:t>
      </w:r>
      <w:r w:rsidR="00074412" w:rsidRPr="009F6596">
        <w:rPr>
          <w:lang w:val="es-ES"/>
        </w:rPr>
        <w:t>́</w:t>
      </w:r>
      <w:r w:rsidR="00E20615" w:rsidRPr="009F6596">
        <w:rPr>
          <w:lang w:val="es-ES"/>
        </w:rPr>
        <w:t>t,</w:t>
      </w:r>
      <w:r w:rsidR="00E20615" w:rsidRPr="009F6596">
        <w:rPr>
          <w:lang w:val="es-ES"/>
        </w:rPr>
        <w:tab/>
      </w:r>
      <w:r w:rsidR="00E20615" w:rsidRPr="009F6596">
        <w:rPr>
          <w:lang w:val="es-ES"/>
        </w:rPr>
        <w:tab/>
      </w:r>
      <w:r w:rsidR="00B14068" w:rsidRPr="009F6596">
        <w:rPr>
          <w:lang w:val="es-ES"/>
        </w:rPr>
        <w:t>ús=</w:t>
      </w:r>
      <w:r w:rsidR="006F3957" w:rsidRPr="009F6596">
        <w:rPr>
          <w:lang w:val="es-ES"/>
        </w:rPr>
        <w:t>tín</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D75214" w:rsidRPr="009F6596">
        <w:rPr>
          <w:lang w:val="es-ES"/>
        </w:rPr>
        <w:t>dú</w:t>
      </w:r>
      <w:r w:rsidR="00E20615" w:rsidRPr="009F6596">
        <w:rPr>
          <w:lang w:val="es-ES"/>
        </w:rPr>
        <w:tab/>
        <w:t>n</w:t>
      </w:r>
      <w:r w:rsidR="004504E7" w:rsidRPr="009F6596">
        <w:rPr>
          <w:lang w:val="es-ES"/>
        </w:rPr>
        <w:t>a</w:t>
      </w:r>
      <w:r w:rsidR="004504E7" w:rsidRPr="009F6596">
        <w:rPr>
          <w:lang w:val="es-ES"/>
        </w:rPr>
        <w:tab/>
      </w:r>
      <w:r w:rsidR="007A2B83" w:rsidRPr="009F6596">
        <w:rPr>
          <w:lang w:val="es-ES"/>
        </w:rPr>
        <w:t>yá</w:t>
      </w:r>
      <w:r w:rsidR="00E20615" w:rsidRPr="009F6596">
        <w:rPr>
          <w:lang w:val="es-ES"/>
        </w:rPr>
        <w:t>,</w:t>
      </w:r>
    </w:p>
    <w:p w14:paraId="7D56D5A8" w14:textId="77777777" w:rsidR="00E20615" w:rsidRPr="009F6596" w:rsidRDefault="00E647C3" w:rsidP="00E20615">
      <w:pPr>
        <w:pStyle w:val="Pichigloss"/>
      </w:pPr>
      <w:r w:rsidRPr="009F6596">
        <w:rPr>
          <w:smallCaps/>
        </w:rPr>
        <w:t>quot</w:t>
      </w:r>
      <w:r w:rsidR="00E20615" w:rsidRPr="009F6596">
        <w:tab/>
      </w:r>
      <w:r w:rsidR="00FF1F69" w:rsidRPr="009F6596">
        <w:tab/>
      </w:r>
      <w:r w:rsidR="00E20615" w:rsidRPr="009F6596">
        <w:t>but</w:t>
      </w:r>
      <w:r w:rsidR="00E20615" w:rsidRPr="009F6596">
        <w:tab/>
      </w:r>
      <w:r w:rsidR="00E20615" w:rsidRPr="009F6596">
        <w:tab/>
        <w:t>man</w:t>
      </w:r>
      <w:r w:rsidR="00E20615" w:rsidRPr="009F6596">
        <w:tab/>
      </w:r>
      <w:r w:rsidR="007D0441" w:rsidRPr="009F6596">
        <w:rPr>
          <w:smallCaps/>
        </w:rPr>
        <w:t>1sg.poss</w:t>
      </w:r>
      <w:r w:rsidR="00CC5349" w:rsidRPr="009F6596">
        <w:rPr>
          <w:smallCaps/>
        </w:rPr>
        <w:tab/>
      </w:r>
      <w:r w:rsidR="00E20615" w:rsidRPr="009F6596">
        <w:t>brother</w:t>
      </w:r>
      <w:r w:rsidR="00E20615" w:rsidRPr="009F6596">
        <w:tab/>
        <w:t>that</w:t>
      </w:r>
      <w:r w:rsidR="00E20615" w:rsidRPr="009F6596">
        <w:tab/>
      </w:r>
      <w:r w:rsidR="00E20615" w:rsidRPr="009F6596">
        <w:tab/>
      </w:r>
      <w:r w:rsidR="007D0441" w:rsidRPr="009F6596">
        <w:rPr>
          <w:smallCaps/>
        </w:rPr>
        <w:t>q</w:t>
      </w:r>
      <w:r w:rsidR="00E20615" w:rsidRPr="009F6596">
        <w:t>=thing</w:t>
      </w:r>
      <w:r w:rsidR="00E20615" w:rsidRPr="009F6596">
        <w:tab/>
      </w:r>
      <w:r w:rsidR="007D0441" w:rsidRPr="009F6596">
        <w:rPr>
          <w:smallCaps/>
        </w:rPr>
        <w:t>3sg.sbj</w:t>
      </w:r>
      <w:r w:rsidR="00E20615" w:rsidRPr="009F6596">
        <w:tab/>
      </w:r>
      <w:r w:rsidR="007D0441" w:rsidRPr="009F6596">
        <w:rPr>
          <w:smallCaps/>
        </w:rPr>
        <w:t>ipfv</w:t>
      </w:r>
      <w:r w:rsidR="00E20615" w:rsidRPr="009F6596">
        <w:tab/>
        <w:t>do</w:t>
      </w:r>
      <w:r w:rsidR="00E20615" w:rsidRPr="009F6596">
        <w:tab/>
      </w:r>
      <w:r w:rsidR="007D0441" w:rsidRPr="009F6596">
        <w:rPr>
          <w:smallCaps/>
        </w:rPr>
        <w:t>loc</w:t>
      </w:r>
      <w:r w:rsidR="00E20615" w:rsidRPr="009F6596">
        <w:rPr>
          <w:smallCaps/>
        </w:rPr>
        <w:tab/>
      </w:r>
      <w:r w:rsidR="00E20615" w:rsidRPr="009F6596">
        <w:t>here</w:t>
      </w:r>
    </w:p>
    <w:p w14:paraId="074F9B33" w14:textId="3E58FE1A" w:rsidR="00E20615" w:rsidRPr="009F6596" w:rsidRDefault="00C6728F" w:rsidP="00E20615">
      <w:pPr>
        <w:pStyle w:val="Pichiexamplespace"/>
        <w:rPr>
          <w:lang w:val="de-CH"/>
        </w:rPr>
      </w:pPr>
      <w:r w:rsidRPr="009F6596">
        <w:rPr>
          <w:rStyle w:val="Pichiexamplebold"/>
          <w:lang w:val="de-CH"/>
        </w:rPr>
        <w:t>nóto</w:t>
      </w:r>
      <w:r w:rsidR="00E20615" w:rsidRPr="009F6596">
        <w:rPr>
          <w:lang w:val="de-CH"/>
        </w:rPr>
        <w:tab/>
      </w:r>
      <w:r w:rsidR="00E20615" w:rsidRPr="009F6596">
        <w:rPr>
          <w:rStyle w:val="Pichiexamplebold"/>
          <w:lang w:val="de-CH"/>
        </w:rPr>
        <w:t>i</w:t>
      </w:r>
      <w:r w:rsidR="00074412" w:rsidRPr="009F6596">
        <w:rPr>
          <w:rStyle w:val="Pichiexamplebold"/>
          <w:lang w:val="de-CH"/>
        </w:rPr>
        <w:t>́</w:t>
      </w:r>
      <w:r w:rsidR="00E20615" w:rsidRPr="009F6596">
        <w:rPr>
          <w:rStyle w:val="Pichiexamplebold"/>
          <w:lang w:val="de-CH"/>
        </w:rPr>
        <w:t>n</w:t>
      </w:r>
      <w:r w:rsidR="00E20615" w:rsidRPr="009F6596">
        <w:rPr>
          <w:lang w:val="de-CH"/>
        </w:rPr>
        <w:tab/>
      </w:r>
      <w:r w:rsidR="00E20615" w:rsidRPr="009F6596">
        <w:rPr>
          <w:lang w:val="de-CH"/>
        </w:rPr>
        <w:tab/>
      </w:r>
      <w:r w:rsidR="0054506A" w:rsidRPr="009F6596">
        <w:rPr>
          <w:lang w:val="de-CH"/>
        </w:rPr>
        <w:t>wi</w:t>
      </w:r>
      <w:r w:rsidR="00E20615" w:rsidRPr="009F6596">
        <w:rPr>
          <w:lang w:val="de-CH"/>
        </w:rPr>
        <w:tab/>
      </w:r>
      <w:r w:rsidRPr="009F6596">
        <w:rPr>
          <w:lang w:val="de-CH"/>
        </w:rPr>
        <w:t>bɛ́r</w:t>
      </w:r>
      <w:r w:rsidR="004504E7" w:rsidRPr="009F6596">
        <w:rPr>
          <w:lang w:val="de-CH"/>
        </w:rPr>
        <w:t>=an</w:t>
      </w:r>
      <w:r w:rsidR="00E20615" w:rsidRPr="009F6596">
        <w:rPr>
          <w:rStyle w:val="PichitranslationZchn"/>
          <w:rFonts w:ascii="Gentium Basic" w:hAnsi="Gentium Basic"/>
          <w:lang w:val="de-CH"/>
        </w:rPr>
        <w:t>?</w:t>
      </w:r>
    </w:p>
    <w:p w14:paraId="1401AF19" w14:textId="0FDFEFD4" w:rsidR="00E20615" w:rsidRPr="009F6596" w:rsidRDefault="007D0441" w:rsidP="00E20615">
      <w:pPr>
        <w:pStyle w:val="Pichigloss"/>
        <w:rPr>
          <w:lang w:val="de-CH"/>
        </w:rPr>
      </w:pPr>
      <w:r w:rsidRPr="009F6596">
        <w:rPr>
          <w:smallCaps/>
          <w:lang w:val="de-CH"/>
        </w:rPr>
        <w:t>neg</w:t>
      </w:r>
      <w:r w:rsidR="00CD5DAA" w:rsidRPr="009F6596">
        <w:rPr>
          <w:lang w:val="de-CH"/>
        </w:rPr>
        <w:t>.</w:t>
      </w:r>
      <w:r w:rsidR="00CD5DAA" w:rsidRPr="009F6596">
        <w:rPr>
          <w:smallCaps/>
          <w:lang w:val="de-CH"/>
        </w:rPr>
        <w:t>foc</w:t>
      </w:r>
      <w:r w:rsidR="00E20615" w:rsidRPr="009F6596">
        <w:rPr>
          <w:lang w:val="de-CH"/>
        </w:rPr>
        <w:tab/>
      </w:r>
      <w:r w:rsidRPr="009F6596">
        <w:rPr>
          <w:smallCaps/>
          <w:lang w:val="de-CH"/>
        </w:rPr>
        <w:t>3sg</w:t>
      </w:r>
      <w:r w:rsidR="00672804" w:rsidRPr="009F6596">
        <w:rPr>
          <w:smallCaps/>
          <w:lang w:val="de-CH"/>
        </w:rPr>
        <w:t>.indp</w:t>
      </w:r>
      <w:r w:rsidR="00E20615" w:rsidRPr="009F6596">
        <w:rPr>
          <w:lang w:val="de-CH"/>
        </w:rPr>
        <w:tab/>
      </w:r>
      <w:r w:rsidRPr="009F6596">
        <w:rPr>
          <w:smallCaps/>
          <w:lang w:val="de-CH"/>
        </w:rPr>
        <w:t>1pl</w:t>
      </w:r>
      <w:r w:rsidR="00E20615" w:rsidRPr="009F6596">
        <w:rPr>
          <w:lang w:val="de-CH"/>
        </w:rPr>
        <w:tab/>
        <w:t>bury=</w:t>
      </w:r>
      <w:r w:rsidRPr="009F6596">
        <w:rPr>
          <w:smallCaps/>
          <w:lang w:val="de-CH"/>
        </w:rPr>
        <w:t>3sg.obj</w:t>
      </w:r>
    </w:p>
    <w:p w14:paraId="1FA71512" w14:textId="77777777" w:rsidR="00E20615" w:rsidRPr="009F6596" w:rsidRDefault="00125F27" w:rsidP="00E20615">
      <w:pPr>
        <w:pStyle w:val="Pichitranslationspace"/>
      </w:pPr>
      <w:r w:rsidRPr="009F6596">
        <w:t>‘</w:t>
      </w:r>
      <w:r w:rsidR="00E20615" w:rsidRPr="009F6596">
        <w:t>But man, that</w:t>
      </w:r>
      <w:r w:rsidRPr="009F6596">
        <w:t>’</w:t>
      </w:r>
      <w:r w:rsidR="00E20615" w:rsidRPr="009F6596">
        <w:t>s my brother, what</w:t>
      </w:r>
      <w:r w:rsidRPr="009F6596">
        <w:t>’</w:t>
      </w:r>
      <w:r w:rsidR="00E20615" w:rsidRPr="009F6596">
        <w:t>s he doing here, isn</w:t>
      </w:r>
      <w:r w:rsidRPr="009F6596">
        <w:t>’</w:t>
      </w:r>
      <w:r w:rsidR="00E20615" w:rsidRPr="009F6596">
        <w:t xml:space="preserve">t it him that we </w:t>
      </w:r>
    </w:p>
    <w:p w14:paraId="67E015D9" w14:textId="242E3E48" w:rsidR="00E20615" w:rsidRPr="009F6596" w:rsidRDefault="003A2F9C" w:rsidP="00E20615">
      <w:pPr>
        <w:pStyle w:val="Pichitranslation"/>
      </w:pPr>
      <w:r w:rsidRPr="009F6596">
        <w:t>buried</w:t>
      </w:r>
      <w:r w:rsidR="00E20615" w:rsidRPr="009F6596">
        <w:t>?</w:t>
      </w:r>
      <w:r w:rsidR="00125F27" w:rsidRPr="009F6596">
        <w:t>’</w:t>
      </w:r>
      <w:r w:rsidR="00BA0CE5" w:rsidRPr="009F6596">
        <w:t xml:space="preserve"> </w:t>
      </w:r>
      <w:r w:rsidR="00FF1F69" w:rsidRPr="009F6596">
        <w:t>[</w:t>
      </w:r>
      <w:r w:rsidR="00E20615" w:rsidRPr="009F6596">
        <w:t>ed</w:t>
      </w:r>
      <w:r w:rsidR="00A32226" w:rsidRPr="009F6596">
        <w:t>03</w:t>
      </w:r>
      <w:r w:rsidR="00E20615" w:rsidRPr="009F6596">
        <w:t>sb 139</w:t>
      </w:r>
      <w:r w:rsidR="00FF1F69" w:rsidRPr="009F6596">
        <w:t>]</w:t>
      </w:r>
    </w:p>
    <w:p w14:paraId="1AB31C85" w14:textId="77777777" w:rsidR="00E20615" w:rsidRPr="009F6596" w:rsidRDefault="00E20615" w:rsidP="00B813FF">
      <w:pPr>
        <w:rPr>
          <w:noProof w:val="0"/>
        </w:rPr>
      </w:pPr>
    </w:p>
    <w:p w14:paraId="6459E95D" w14:textId="135161DB" w:rsidR="00E20615" w:rsidRPr="009F6596" w:rsidRDefault="00E20615" w:rsidP="00B813FF">
      <w:pPr>
        <w:rPr>
          <w:noProof w:val="0"/>
        </w:rPr>
      </w:pPr>
      <w:r w:rsidRPr="009F6596">
        <w:rPr>
          <w:noProof w:val="0"/>
        </w:rPr>
        <w:t xml:space="preserve">The Spanish-origin focusing device </w:t>
      </w:r>
      <w:r w:rsidRPr="009F6596">
        <w:rPr>
          <w:rStyle w:val="Standardkursiv"/>
          <w:noProof w:val="0"/>
        </w:rPr>
        <w:t>es que</w:t>
      </w:r>
      <w:r w:rsidRPr="009F6596">
        <w:rPr>
          <w:noProof w:val="0"/>
        </w:rPr>
        <w:t xml:space="preserve"> </w:t>
      </w:r>
      <w:r w:rsidR="00125F27" w:rsidRPr="009F6596">
        <w:rPr>
          <w:noProof w:val="0"/>
        </w:rPr>
        <w:t>‘</w:t>
      </w:r>
      <w:r w:rsidRPr="009F6596">
        <w:rPr>
          <w:noProof w:val="0"/>
        </w:rPr>
        <w:t>it is that</w:t>
      </w:r>
      <w:r w:rsidR="00125F27" w:rsidRPr="009F6596">
        <w:rPr>
          <w:noProof w:val="0"/>
        </w:rPr>
        <w:t>’</w:t>
      </w:r>
      <w:r w:rsidRPr="009F6596">
        <w:rPr>
          <w:noProof w:val="0"/>
        </w:rPr>
        <w:t xml:space="preserve"> is regularly employed to signal presentational focus with clauses and sentences </w:t>
      </w:r>
      <w:r w:rsidR="0035232E">
        <w:rPr>
          <w:noProof w:val="0"/>
        </w:rPr>
        <w:t>(692</w:t>
      </w:r>
      <w:r w:rsidR="0035232E">
        <w:t>)</w:t>
      </w:r>
      <w:r w:rsidRPr="009F6596">
        <w:rPr>
          <w:noProof w:val="0"/>
        </w:rPr>
        <w:t xml:space="preserve">: </w:t>
      </w:r>
    </w:p>
    <w:p w14:paraId="685A86D3" w14:textId="77777777" w:rsidR="00E20615" w:rsidRPr="009F6596" w:rsidRDefault="00E20615" w:rsidP="00B813FF">
      <w:pPr>
        <w:rPr>
          <w:noProof w:val="0"/>
        </w:rPr>
      </w:pPr>
    </w:p>
    <w:p w14:paraId="73F33806" w14:textId="259D44EF" w:rsidR="00E20615" w:rsidRPr="009F6596" w:rsidRDefault="004C31C3" w:rsidP="00E20615">
      <w:pPr>
        <w:pStyle w:val="Pichiexamplenumber"/>
        <w:rPr>
          <w:lang w:val="es-ES"/>
        </w:rPr>
      </w:pPr>
      <w:r>
        <w:t>(692)</w:t>
      </w:r>
      <w:r w:rsidR="00E20615" w:rsidRPr="009F6596">
        <w:rPr>
          <w:lang w:val="es-ES"/>
        </w:rPr>
        <w:tab/>
      </w:r>
      <w:r w:rsidR="00E20615" w:rsidRPr="009F6596">
        <w:rPr>
          <w:rStyle w:val="Pichiexamplebold"/>
          <w:lang w:val="es-ES"/>
        </w:rPr>
        <w:t>Es</w:t>
      </w:r>
      <w:r w:rsidR="00E20615" w:rsidRPr="009F6596">
        <w:rPr>
          <w:rStyle w:val="Pichiexamplebold"/>
          <w:lang w:val="es-ES"/>
        </w:rPr>
        <w:tab/>
        <w:t>que</w:t>
      </w:r>
      <w:r w:rsidR="00E64B26" w:rsidRPr="009F6596">
        <w:rPr>
          <w:rStyle w:val="Pichiexamplebold"/>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4C5EAC" w:rsidRPr="009F6596">
        <w:rPr>
          <w:lang w:val="es-ES"/>
        </w:rPr>
        <w:t>fáyn</w:t>
      </w:r>
      <w:r w:rsidR="00E20615" w:rsidRPr="009F6596">
        <w:rPr>
          <w:lang w:val="es-ES"/>
        </w:rPr>
        <w:tab/>
      </w:r>
      <w:r w:rsidR="006F3957" w:rsidRPr="009F6596">
        <w:rPr>
          <w:lang w:val="es-ES"/>
        </w:rPr>
        <w:tab/>
        <w:t>wé</w:t>
      </w:r>
      <w:r w:rsidR="006F3957" w:rsidRPr="009F6596">
        <w:rPr>
          <w:lang w:val="es-ES"/>
        </w:rPr>
        <w:tab/>
      </w:r>
      <w:r w:rsidR="00307447" w:rsidRPr="009F6596">
        <w:rPr>
          <w:lang w:val="es-ES"/>
        </w:rPr>
        <w:t>yu</w:t>
      </w:r>
      <w:r w:rsidR="00E20615" w:rsidRPr="009F6596">
        <w:rPr>
          <w:lang w:val="es-ES"/>
        </w:rPr>
        <w:tab/>
      </w:r>
      <w:r w:rsidR="00F45F9E" w:rsidRPr="009F6596">
        <w:rPr>
          <w:lang w:val="es-ES"/>
        </w:rPr>
        <w:t>nó</w:t>
      </w:r>
      <w:r w:rsidR="00E20615" w:rsidRPr="009F6596">
        <w:rPr>
          <w:lang w:val="es-ES"/>
        </w:rPr>
        <w:tab/>
      </w:r>
      <w:r w:rsidR="000124E6" w:rsidRPr="009F6596">
        <w:rPr>
          <w:lang w:val="es-ES"/>
        </w:rPr>
        <w:t>sabí</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3A7BFE" w:rsidRPr="009F6596">
        <w:rPr>
          <w:lang w:val="es-ES"/>
        </w:rPr>
        <w:t>kɔmɔ́t</w:t>
      </w:r>
    </w:p>
    <w:p w14:paraId="54B9232F" w14:textId="77777777" w:rsidR="00E20615" w:rsidRPr="009F6596" w:rsidRDefault="00E20615" w:rsidP="00E20615">
      <w:pPr>
        <w:pStyle w:val="Pichigloss"/>
      </w:pPr>
      <w:r w:rsidRPr="009F6596">
        <w:t>it.is</w:t>
      </w:r>
      <w:r w:rsidRPr="009F6596">
        <w:tab/>
        <w:t>that</w:t>
      </w:r>
      <w:r w:rsidRPr="009F6596">
        <w:tab/>
      </w:r>
      <w:r w:rsidR="00E64B26" w:rsidRPr="009F6596">
        <w:tab/>
      </w:r>
      <w:r w:rsidR="007D0441" w:rsidRPr="009F6596">
        <w:rPr>
          <w:smallCaps/>
        </w:rPr>
        <w:t>3sg.sbj</w:t>
      </w:r>
      <w:r w:rsidRPr="009F6596">
        <w:tab/>
        <w:t>fine</w:t>
      </w:r>
      <w:r w:rsidRPr="009F6596">
        <w:tab/>
      </w:r>
      <w:r w:rsidRPr="009F6596">
        <w:tab/>
      </w:r>
      <w:r w:rsidRPr="009F6596">
        <w:rPr>
          <w:smallCaps/>
        </w:rPr>
        <w:t>sub</w:t>
      </w:r>
      <w:r w:rsidRPr="009F6596">
        <w:tab/>
      </w:r>
      <w:r w:rsidR="007D0441" w:rsidRPr="009F6596">
        <w:rPr>
          <w:smallCaps/>
        </w:rPr>
        <w:t>2sg</w:t>
      </w:r>
      <w:r w:rsidRPr="009F6596">
        <w:tab/>
      </w:r>
      <w:r w:rsidR="007D0441" w:rsidRPr="009F6596">
        <w:rPr>
          <w:smallCaps/>
        </w:rPr>
        <w:t>neg</w:t>
      </w:r>
      <w:r w:rsidRPr="009F6596">
        <w:tab/>
        <w:t>know</w:t>
      </w:r>
      <w:r w:rsidRPr="009F6596">
        <w:tab/>
      </w:r>
      <w:r w:rsidR="007D0441" w:rsidRPr="009F6596">
        <w:rPr>
          <w:smallCaps/>
        </w:rPr>
        <w:t>quot</w:t>
      </w:r>
      <w:r w:rsidRPr="009F6596">
        <w:tab/>
      </w:r>
      <w:r w:rsidR="00E64B26" w:rsidRPr="009F6596">
        <w:tab/>
      </w:r>
      <w:r w:rsidR="007D0441" w:rsidRPr="009F6596">
        <w:rPr>
          <w:smallCaps/>
        </w:rPr>
        <w:t>3sg.sbj</w:t>
      </w:r>
      <w:r w:rsidRPr="009F6596">
        <w:tab/>
      </w:r>
      <w:r w:rsidR="00A165A9" w:rsidRPr="009F6596">
        <w:t>come.out</w:t>
      </w:r>
    </w:p>
    <w:p w14:paraId="5D879638" w14:textId="5351F1D2" w:rsidR="00E20615" w:rsidRPr="009F6596" w:rsidRDefault="007E7A9C" w:rsidP="00E64B26">
      <w:pPr>
        <w:pStyle w:val="Pichiexamplespace"/>
      </w:pPr>
      <w:r w:rsidRPr="009F6596">
        <w:t>fɔ</w:t>
      </w:r>
      <w:r w:rsidRPr="009F6596">
        <w:tab/>
      </w:r>
      <w:r w:rsidR="00EC0EE4" w:rsidRPr="009F6596">
        <w:t>di</w:t>
      </w:r>
      <w:r w:rsidR="00EC0EE4" w:rsidRPr="009F6596">
        <w:tab/>
      </w:r>
      <w:r w:rsidR="00E20615" w:rsidRPr="009F6596">
        <w:t>animal.</w:t>
      </w:r>
      <w:r w:rsidR="00E20615" w:rsidRPr="009F6596">
        <w:tab/>
      </w:r>
    </w:p>
    <w:p w14:paraId="359ABB82" w14:textId="1B04C7C2" w:rsidR="00E20615" w:rsidRPr="009F6596" w:rsidRDefault="00D01EC2" w:rsidP="00E20615">
      <w:pPr>
        <w:pStyle w:val="Pichitranslation"/>
      </w:pPr>
      <w:r w:rsidRPr="009F6596">
        <w:rPr>
          <w:smallCaps/>
        </w:rPr>
        <w:t>prep</w:t>
      </w:r>
      <w:r w:rsidR="00E20615" w:rsidRPr="009F6596">
        <w:tab/>
      </w:r>
      <w:r w:rsidR="00552C04" w:rsidRPr="009F6596">
        <w:rPr>
          <w:smallCaps/>
        </w:rPr>
        <w:t>def</w:t>
      </w:r>
      <w:r w:rsidR="00E20615" w:rsidRPr="009F6596">
        <w:tab/>
        <w:t>animal</w:t>
      </w:r>
    </w:p>
    <w:p w14:paraId="0C1849EA" w14:textId="3736169C" w:rsidR="00E20615" w:rsidRPr="009F6596" w:rsidRDefault="00125F27" w:rsidP="00E20615">
      <w:pPr>
        <w:pStyle w:val="Pichitranslationspace"/>
      </w:pPr>
      <w:r w:rsidRPr="009F6596">
        <w:t>‘</w:t>
      </w:r>
      <w:r w:rsidR="00E20615" w:rsidRPr="009F6596">
        <w:t>It</w:t>
      </w:r>
      <w:r w:rsidRPr="009F6596">
        <w:t>’</w:t>
      </w:r>
      <w:r w:rsidR="00E20615" w:rsidRPr="009F6596">
        <w:t>s that it</w:t>
      </w:r>
      <w:r w:rsidR="00FF1F69" w:rsidRPr="009F6596">
        <w:t xml:space="preserve"> i</w:t>
      </w:r>
      <w:r w:rsidR="00E20615" w:rsidRPr="009F6596">
        <w:t xml:space="preserve">s fine </w:t>
      </w:r>
      <w:r w:rsidR="003A61DB" w:rsidRPr="009F6596">
        <w:t>when</w:t>
      </w:r>
      <w:r w:rsidR="00E20615" w:rsidRPr="009F6596">
        <w:t xml:space="preserve"> you don</w:t>
      </w:r>
      <w:r w:rsidRPr="009F6596">
        <w:t>’</w:t>
      </w:r>
      <w:r w:rsidR="00E20615" w:rsidRPr="009F6596">
        <w:t xml:space="preserve">t know that it </w:t>
      </w:r>
      <w:r w:rsidR="00953AD8" w:rsidRPr="009F6596">
        <w:t xml:space="preserve">[the milk] </w:t>
      </w:r>
      <w:r w:rsidR="00E20615" w:rsidRPr="009F6596">
        <w:t xml:space="preserve">has just come out of the </w:t>
      </w:r>
    </w:p>
    <w:p w14:paraId="1AD847C3" w14:textId="310E2B2D" w:rsidR="00E20615" w:rsidRPr="009F6596" w:rsidRDefault="00E20615" w:rsidP="00E20615">
      <w:pPr>
        <w:pStyle w:val="Pichitranslation"/>
      </w:pPr>
      <w:r w:rsidRPr="009F6596">
        <w:t>animal.</w:t>
      </w:r>
      <w:r w:rsidR="00125F27" w:rsidRPr="009F6596">
        <w:rPr>
          <w:rStyle w:val="PichiglossZchn"/>
          <w:rFonts w:ascii="Gentium Basic" w:hAnsi="Gentium Basic"/>
        </w:rPr>
        <w:t>’</w:t>
      </w:r>
      <w:r w:rsidR="00856A52" w:rsidRPr="009F6596">
        <w:t xml:space="preserve"> [</w:t>
      </w:r>
      <w:r w:rsidRPr="009F6596">
        <w:t>ed</w:t>
      </w:r>
      <w:r w:rsidR="006A51BF" w:rsidRPr="009F6596">
        <w:t>03sp</w:t>
      </w:r>
      <w:r w:rsidRPr="009F6596">
        <w:t xml:space="preserve"> 105]</w:t>
      </w:r>
    </w:p>
    <w:p w14:paraId="7645CEB1" w14:textId="77777777" w:rsidR="00E20615" w:rsidRPr="009F6596" w:rsidRDefault="00E20615" w:rsidP="00B813FF">
      <w:pPr>
        <w:rPr>
          <w:noProof w:val="0"/>
        </w:rPr>
      </w:pPr>
    </w:p>
    <w:p w14:paraId="6F1747BF" w14:textId="44F64C05" w:rsidR="001A6DAC" w:rsidRPr="009F6596" w:rsidRDefault="001A6DAC" w:rsidP="00B813FF">
      <w:pPr>
        <w:rPr>
          <w:noProof w:val="0"/>
        </w:rPr>
      </w:pPr>
      <w:r w:rsidRPr="009F6596">
        <w:rPr>
          <w:noProof w:val="0"/>
        </w:rPr>
        <w:t>Cleft constructions may be employed for signalling presentational and contrastive focus alike. In the following three sentences</w:t>
      </w:r>
      <w:r w:rsidR="00FF1F69" w:rsidRPr="009F6596">
        <w:rPr>
          <w:noProof w:val="0"/>
        </w:rPr>
        <w:t>,</w:t>
      </w:r>
      <w:r w:rsidRPr="009F6596">
        <w:rPr>
          <w:noProof w:val="0"/>
        </w:rPr>
        <w:t xml:space="preserve"> speaker (ma) </w:t>
      </w:r>
      <w:r w:rsidR="00FF1F69" w:rsidRPr="009F6596">
        <w:rPr>
          <w:noProof w:val="0"/>
        </w:rPr>
        <w:t>talks</w:t>
      </w:r>
      <w:r w:rsidRPr="009F6596">
        <w:rPr>
          <w:noProof w:val="0"/>
        </w:rPr>
        <w:t xml:space="preserve"> about a dog that has been tied to a tree by the neighbours downstairs. After providing circumstantial information in</w:t>
      </w:r>
      <w:r w:rsidR="003552D8" w:rsidRPr="009F6596">
        <w:rPr>
          <w:noProof w:val="0"/>
        </w:rPr>
        <w:t xml:space="preserve"> </w:t>
      </w:r>
      <w:r w:rsidR="0035232E">
        <w:rPr>
          <w:noProof w:val="0"/>
        </w:rPr>
        <w:t>(693)</w:t>
      </w:r>
      <w:r w:rsidR="00953AD8" w:rsidRPr="009F6596">
        <w:rPr>
          <w:noProof w:val="0"/>
        </w:rPr>
        <w:t>(a)–</w:t>
      </w:r>
      <w:r w:rsidR="00275EE8" w:rsidRPr="009F6596">
        <w:rPr>
          <w:noProof w:val="0"/>
        </w:rPr>
        <w:t>(b)</w:t>
      </w:r>
      <w:r w:rsidRPr="009F6596">
        <w:rPr>
          <w:noProof w:val="0"/>
        </w:rPr>
        <w:t xml:space="preserve">, new information is introduced </w:t>
      </w:r>
      <w:r w:rsidR="003552D8" w:rsidRPr="009F6596">
        <w:rPr>
          <w:noProof w:val="0"/>
        </w:rPr>
        <w:t>by presentational focus in (c)</w:t>
      </w:r>
      <w:r w:rsidRPr="009F6596">
        <w:rPr>
          <w:noProof w:val="0"/>
        </w:rPr>
        <w:t xml:space="preserve">: </w:t>
      </w:r>
    </w:p>
    <w:p w14:paraId="6B285682" w14:textId="77777777" w:rsidR="001A6DAC" w:rsidRPr="009F6596" w:rsidRDefault="001A6DAC" w:rsidP="00B813FF">
      <w:pPr>
        <w:rPr>
          <w:noProof w:val="0"/>
        </w:rPr>
      </w:pPr>
    </w:p>
    <w:p w14:paraId="058B9744" w14:textId="4CB17DAE" w:rsidR="001A6DAC" w:rsidRPr="009F6596" w:rsidRDefault="004C31C3" w:rsidP="001A6DAC">
      <w:pPr>
        <w:pStyle w:val="Pichiexamplenumber"/>
      </w:pPr>
      <w:r>
        <w:t>(693)</w:t>
      </w:r>
      <w:r w:rsidR="00E10891" w:rsidRPr="009F6596">
        <w:tab/>
        <w:t>a.</w:t>
      </w:r>
      <w:r w:rsidR="00E10891" w:rsidRPr="009F6596">
        <w:tab/>
      </w:r>
      <w:r w:rsidR="00CD04D9" w:rsidRPr="009F6596">
        <w:t>Dɛn</w:t>
      </w:r>
      <w:r w:rsidR="001A6DAC" w:rsidRPr="009F6596">
        <w:tab/>
        <w:t>ta</w:t>
      </w:r>
      <w:r w:rsidR="006A6FB4" w:rsidRPr="009F6596">
        <w:t>́</w:t>
      </w:r>
      <w:r w:rsidR="001A6DAC" w:rsidRPr="009F6596">
        <w:t>y</w:t>
      </w:r>
      <w:r w:rsidR="003A7BFE" w:rsidRPr="009F6596">
        <w:t>=an</w:t>
      </w:r>
      <w:r w:rsidR="001A6DAC" w:rsidRPr="009F6596">
        <w:t>.</w:t>
      </w:r>
    </w:p>
    <w:p w14:paraId="5736BDAE" w14:textId="77777777" w:rsidR="001A6DAC" w:rsidRPr="009F6596" w:rsidRDefault="001A6DAC" w:rsidP="001A6DAC">
      <w:pPr>
        <w:pStyle w:val="Pichigloss"/>
      </w:pPr>
      <w:r w:rsidRPr="009F6596">
        <w:tab/>
      </w:r>
      <w:r w:rsidR="007D0441" w:rsidRPr="009F6596">
        <w:rPr>
          <w:smallCaps/>
        </w:rPr>
        <w:t>3pl</w:t>
      </w:r>
      <w:r w:rsidRPr="009F6596">
        <w:tab/>
        <w:t>tie=</w:t>
      </w:r>
      <w:r w:rsidR="007D0441" w:rsidRPr="009F6596">
        <w:rPr>
          <w:smallCaps/>
        </w:rPr>
        <w:t>3sg.obj</w:t>
      </w:r>
    </w:p>
    <w:p w14:paraId="6A179BF8" w14:textId="77777777" w:rsidR="001A6DAC" w:rsidRPr="009F6596" w:rsidRDefault="001A6DAC" w:rsidP="001A6DAC">
      <w:pPr>
        <w:pStyle w:val="Pichitranslation"/>
      </w:pPr>
      <w:r w:rsidRPr="009F6596">
        <w:tab/>
      </w:r>
      <w:r w:rsidR="00125F27" w:rsidRPr="009F6596">
        <w:t>‘</w:t>
      </w:r>
      <w:r w:rsidRPr="009F6596">
        <w:t>They</w:t>
      </w:r>
      <w:r w:rsidR="00125F27" w:rsidRPr="009F6596">
        <w:t>’</w:t>
      </w:r>
      <w:r w:rsidRPr="009F6596">
        <w:t>ve tied it [that</w:t>
      </w:r>
      <w:r w:rsidR="00125F27" w:rsidRPr="009F6596">
        <w:t>’</w:t>
      </w:r>
      <w:r w:rsidRPr="009F6596">
        <w:t>s why it</w:t>
      </w:r>
      <w:r w:rsidR="00125F27" w:rsidRPr="009F6596">
        <w:t>’</w:t>
      </w:r>
      <w:r w:rsidRPr="009F6596">
        <w:t>s barking].</w:t>
      </w:r>
      <w:r w:rsidR="00125F27" w:rsidRPr="009F6596">
        <w:t>’</w:t>
      </w:r>
      <w:r w:rsidRPr="009F6596">
        <w:t xml:space="preserve"> [ma</w:t>
      </w:r>
      <w:r w:rsidR="00A32226" w:rsidRPr="009F6596">
        <w:t>03</w:t>
      </w:r>
      <w:r w:rsidRPr="009F6596">
        <w:t>hm 001]</w:t>
      </w:r>
    </w:p>
    <w:p w14:paraId="26C7582E" w14:textId="4F6AD8FE" w:rsidR="001A6DAC" w:rsidRPr="009F6596" w:rsidRDefault="00E10891" w:rsidP="001A6DAC">
      <w:pPr>
        <w:pStyle w:val="Pichiexamplespace"/>
      </w:pPr>
      <w:r w:rsidRPr="009F6596">
        <w:t>b.</w:t>
      </w:r>
      <w:r w:rsidRPr="009F6596">
        <w:tab/>
      </w:r>
      <w:r w:rsidR="00CD04D9" w:rsidRPr="009F6596">
        <w:t>Dɛn</w:t>
      </w:r>
      <w:r w:rsidR="001A6DAC" w:rsidRPr="009F6596">
        <w:tab/>
      </w:r>
      <w:r w:rsidR="001C3602" w:rsidRPr="009F6596">
        <w:t>gɛ́fɔ</w:t>
      </w:r>
      <w:r w:rsidR="001A6DAC" w:rsidRPr="009F6596">
        <w:tab/>
      </w:r>
      <w:r w:rsidR="00DC3CEF" w:rsidRPr="009F6596">
        <w:tab/>
      </w:r>
      <w:r w:rsidR="001A6DAC" w:rsidRPr="009F6596">
        <w:t>mi</w:t>
      </w:r>
      <w:r w:rsidR="006A6FB4" w:rsidRPr="009F6596">
        <w:t>́</w:t>
      </w:r>
      <w:r w:rsidR="001A6DAC" w:rsidRPr="009F6596">
        <w:t>n</w:t>
      </w:r>
      <w:r w:rsidR="001A6DAC" w:rsidRPr="009F6596">
        <w:tab/>
      </w:r>
      <w:r w:rsidRPr="009F6596">
        <w:tab/>
      </w:r>
      <w:r w:rsidR="001A6DAC" w:rsidRPr="009F6596">
        <w:t>se</w:t>
      </w:r>
      <w:r w:rsidR="006A6FB4" w:rsidRPr="009F6596">
        <w:t>́</w:t>
      </w:r>
      <w:r w:rsidR="001A6DAC" w:rsidRPr="009F6596">
        <w:tab/>
      </w:r>
      <w:r w:rsidRPr="009F6596">
        <w:tab/>
      </w:r>
      <w:r w:rsidR="00833615" w:rsidRPr="009F6596">
        <w:t>e</w:t>
      </w:r>
      <w:r w:rsidR="001A6DAC" w:rsidRPr="009F6596">
        <w:tab/>
      </w:r>
      <w:r w:rsidR="001A6DAC" w:rsidRPr="009F6596">
        <w:tab/>
      </w:r>
      <w:r w:rsidR="00CD04D9" w:rsidRPr="009F6596">
        <w:t>de</w:t>
      </w:r>
      <w:r w:rsidR="001A6DAC" w:rsidRPr="009F6596">
        <w:tab/>
      </w:r>
      <w:r w:rsidR="00933B6E" w:rsidRPr="009F6596">
        <w:t>hambɔ́g</w:t>
      </w:r>
      <w:r w:rsidRPr="009F6596">
        <w:tab/>
        <w:t>wi</w:t>
      </w:r>
      <w:r w:rsidR="006A6FB4" w:rsidRPr="009F6596">
        <w:t>́</w:t>
      </w:r>
      <w:r w:rsidR="001A6DAC" w:rsidRPr="009F6596">
        <w:t>.</w:t>
      </w:r>
    </w:p>
    <w:p w14:paraId="488EA371" w14:textId="2D8B4766" w:rsidR="001A6DAC" w:rsidRPr="009F6596" w:rsidRDefault="00E10891" w:rsidP="001A6DAC">
      <w:pPr>
        <w:pStyle w:val="Pichigloss"/>
      </w:pPr>
      <w:r w:rsidRPr="009F6596">
        <w:tab/>
      </w:r>
      <w:r w:rsidR="007D0441" w:rsidRPr="009F6596">
        <w:rPr>
          <w:smallCaps/>
        </w:rPr>
        <w:t>3pl</w:t>
      </w:r>
      <w:r w:rsidRPr="009F6596">
        <w:tab/>
      </w:r>
      <w:r w:rsidR="00C21664" w:rsidRPr="009F6596">
        <w:t>have.to</w:t>
      </w:r>
      <w:r w:rsidRPr="009F6596">
        <w:tab/>
        <w:t>mean</w:t>
      </w:r>
      <w:r w:rsidRPr="009F6596">
        <w:tab/>
      </w:r>
      <w:r w:rsidR="007D0441" w:rsidRPr="009F6596">
        <w:rPr>
          <w:smallCaps/>
        </w:rPr>
        <w:t>quot</w:t>
      </w:r>
      <w:r w:rsidRPr="009F6596">
        <w:tab/>
      </w:r>
      <w:r w:rsidR="00FF1F69" w:rsidRPr="009F6596">
        <w:tab/>
      </w:r>
      <w:r w:rsidR="007D0441" w:rsidRPr="009F6596">
        <w:rPr>
          <w:smallCaps/>
        </w:rPr>
        <w:t>3sg.sbj</w:t>
      </w:r>
      <w:r w:rsidR="001A6DAC" w:rsidRPr="009F6596">
        <w:tab/>
      </w:r>
      <w:r w:rsidR="007D0441" w:rsidRPr="009F6596">
        <w:rPr>
          <w:smallCaps/>
        </w:rPr>
        <w:t>ipfv</w:t>
      </w:r>
      <w:r w:rsidR="001A6DAC" w:rsidRPr="009F6596">
        <w:tab/>
        <w:t>irritate</w:t>
      </w:r>
      <w:r w:rsidR="001A6DAC" w:rsidRPr="009F6596">
        <w:tab/>
      </w:r>
      <w:r w:rsidR="007D0441" w:rsidRPr="009F6596">
        <w:rPr>
          <w:smallCaps/>
        </w:rPr>
        <w:t>1pl</w:t>
      </w:r>
      <w:r w:rsidR="00672804" w:rsidRPr="009F6596">
        <w:rPr>
          <w:smallCaps/>
        </w:rPr>
        <w:t>.indp</w:t>
      </w:r>
    </w:p>
    <w:p w14:paraId="232111E0" w14:textId="77777777" w:rsidR="001A6DAC" w:rsidRPr="009F6596" w:rsidRDefault="001A6DAC" w:rsidP="001A6DAC">
      <w:pPr>
        <w:pStyle w:val="Pichitranslation"/>
      </w:pPr>
      <w:r w:rsidRPr="009F6596">
        <w:tab/>
      </w:r>
      <w:r w:rsidR="00125F27" w:rsidRPr="009F6596">
        <w:t>‘</w:t>
      </w:r>
      <w:r w:rsidRPr="009F6596">
        <w:t xml:space="preserve">They must </w:t>
      </w:r>
      <w:r w:rsidR="00E10891" w:rsidRPr="009F6596">
        <w:t>mean</w:t>
      </w:r>
      <w:r w:rsidRPr="009F6596">
        <w:t xml:space="preserve"> to make it irritate us.</w:t>
      </w:r>
      <w:r w:rsidR="00125F27" w:rsidRPr="009F6596">
        <w:t>’</w:t>
      </w:r>
      <w:r w:rsidRPr="009F6596">
        <w:t xml:space="preserve"> [ma</w:t>
      </w:r>
      <w:r w:rsidR="00A32226" w:rsidRPr="009F6596">
        <w:t>03</w:t>
      </w:r>
      <w:r w:rsidRPr="009F6596">
        <w:t>hm 002]</w:t>
      </w:r>
    </w:p>
    <w:p w14:paraId="46B78076" w14:textId="51F2A77E" w:rsidR="001A6DAC" w:rsidRPr="009F6596" w:rsidRDefault="001A6DAC" w:rsidP="001A6DAC">
      <w:pPr>
        <w:pStyle w:val="Pichiexamplespace"/>
      </w:pPr>
      <w:r w:rsidRPr="009F6596">
        <w:t>c.</w:t>
      </w:r>
      <w:r w:rsidRPr="009F6596">
        <w:tab/>
      </w:r>
      <w:r w:rsidRPr="009F6596">
        <w:rPr>
          <w:rStyle w:val="Pichiexamplebold"/>
          <w:b w:val="0"/>
        </w:rPr>
        <w:t>N</w:t>
      </w:r>
      <w:r w:rsidR="004504E7" w:rsidRPr="009F6596">
        <w:rPr>
          <w:rStyle w:val="Pichiexamplebold"/>
          <w:b w:val="0"/>
        </w:rPr>
        <w:t>a</w:t>
      </w:r>
      <w:r w:rsidR="004504E7" w:rsidRPr="009F6596">
        <w:rPr>
          <w:rStyle w:val="Pichiexamplebold"/>
          <w:b w:val="0"/>
        </w:rPr>
        <w:tab/>
      </w:r>
      <w:r w:rsidR="007E7A9C" w:rsidRPr="009F6596">
        <w:rPr>
          <w:rStyle w:val="Pichiexamplebold"/>
          <w:b w:val="0"/>
        </w:rPr>
        <w:t>fɔ</w:t>
      </w:r>
      <w:r w:rsidR="007E7A9C" w:rsidRPr="009F6596">
        <w:rPr>
          <w:rStyle w:val="Pichiexamplebold"/>
          <w:b w:val="0"/>
        </w:rPr>
        <w:tab/>
      </w:r>
      <w:r w:rsidR="00EE6A36" w:rsidRPr="009F6596">
        <w:rPr>
          <w:rStyle w:val="Pichiexamplebold"/>
          <w:b w:val="0"/>
        </w:rPr>
        <w:t>mék</w:t>
      </w:r>
      <w:r w:rsidRPr="009F6596">
        <w:rPr>
          <w:rStyle w:val="Pichiexamplebold"/>
          <w:b w:val="0"/>
        </w:rPr>
        <w:tab/>
      </w:r>
      <w:r w:rsidRPr="009F6596">
        <w:rPr>
          <w:rStyle w:val="Pichiexamplebold"/>
          <w:b w:val="0"/>
        </w:rPr>
        <w:tab/>
        <w:t>no</w:t>
      </w:r>
      <w:r w:rsidR="006A6FB4" w:rsidRPr="009F6596">
        <w:rPr>
          <w:rStyle w:val="Pichiexamplebold"/>
          <w:b w:val="0"/>
        </w:rPr>
        <w:t>́</w:t>
      </w:r>
      <w:r w:rsidRPr="009F6596">
        <w:rPr>
          <w:rStyle w:val="Pichiexamplebold"/>
          <w:b w:val="0"/>
        </w:rPr>
        <w:tab/>
        <w:t>go</w:t>
      </w:r>
      <w:r w:rsidR="006A6FB4" w:rsidRPr="009F6596">
        <w:rPr>
          <w:rStyle w:val="Pichiexamplebold"/>
          <w:b w:val="0"/>
        </w:rPr>
        <w:t>́</w:t>
      </w:r>
      <w:r w:rsidRPr="009F6596">
        <w:rPr>
          <w:rStyle w:val="Pichiexamplebold"/>
          <w:b w:val="0"/>
        </w:rPr>
        <w:tab/>
      </w:r>
      <w:r w:rsidR="00051A61" w:rsidRPr="009F6596">
        <w:rPr>
          <w:rStyle w:val="Pichiexamplebold"/>
          <w:b w:val="0"/>
        </w:rPr>
        <w:t>n</w:t>
      </w:r>
      <w:r w:rsidR="004504E7" w:rsidRPr="009F6596">
        <w:rPr>
          <w:rStyle w:val="Pichiexamplebold"/>
          <w:b w:val="0"/>
        </w:rPr>
        <w:t>a</w:t>
      </w:r>
      <w:r w:rsidR="004504E7" w:rsidRPr="009F6596">
        <w:rPr>
          <w:rStyle w:val="Pichiexamplebold"/>
          <w:b w:val="0"/>
        </w:rPr>
        <w:tab/>
      </w:r>
      <w:r w:rsidR="00EC0EE4" w:rsidRPr="009F6596">
        <w:rPr>
          <w:rStyle w:val="Pichiexamplebold"/>
          <w:b w:val="0"/>
        </w:rPr>
        <w:t>dɔ́n</w:t>
      </w:r>
      <w:r w:rsidRPr="009F6596">
        <w:rPr>
          <w:b/>
        </w:rPr>
        <w:t>.</w:t>
      </w:r>
    </w:p>
    <w:p w14:paraId="08C810A7" w14:textId="67F5DC62" w:rsidR="001A6DAC" w:rsidRPr="009F6596" w:rsidRDefault="001A6DAC" w:rsidP="001A6DAC">
      <w:pPr>
        <w:pStyle w:val="Pichigloss"/>
      </w:pPr>
      <w:r w:rsidRPr="009F6596">
        <w:tab/>
      </w:r>
      <w:r w:rsidR="00E64B26" w:rsidRPr="009F6596">
        <w:rPr>
          <w:smallCaps/>
        </w:rPr>
        <w:t>foc</w:t>
      </w:r>
      <w:r w:rsidR="00E64B26" w:rsidRPr="009F6596">
        <w:rPr>
          <w:smallCaps/>
        </w:rPr>
        <w:tab/>
      </w:r>
      <w:r w:rsidR="00D01EC2" w:rsidRPr="009F6596">
        <w:rPr>
          <w:smallCaps/>
        </w:rPr>
        <w:t>prep</w:t>
      </w:r>
      <w:r w:rsidR="00E64B26" w:rsidRPr="009F6596">
        <w:rPr>
          <w:smallCaps/>
        </w:rPr>
        <w:tab/>
      </w:r>
      <w:r w:rsidR="00E64B26" w:rsidRPr="009F6596">
        <w:t>make</w:t>
      </w:r>
      <w:r w:rsidR="00E64B26" w:rsidRPr="009F6596">
        <w:rPr>
          <w:smallCaps/>
        </w:rPr>
        <w:tab/>
        <w:t>neg</w:t>
      </w:r>
      <w:r w:rsidR="00E64B26" w:rsidRPr="009F6596">
        <w:rPr>
          <w:smallCaps/>
        </w:rPr>
        <w:tab/>
      </w:r>
      <w:r w:rsidR="00E64B26" w:rsidRPr="009F6596">
        <w:t>go</w:t>
      </w:r>
      <w:r w:rsidR="00E64B26" w:rsidRPr="009F6596">
        <w:rPr>
          <w:smallCaps/>
        </w:rPr>
        <w:tab/>
        <w:t>loc</w:t>
      </w:r>
      <w:r w:rsidR="00E64B26" w:rsidRPr="009F6596">
        <w:rPr>
          <w:smallCaps/>
        </w:rPr>
        <w:tab/>
      </w:r>
      <w:r w:rsidR="00E64B26" w:rsidRPr="009F6596">
        <w:t>down</w:t>
      </w:r>
    </w:p>
    <w:p w14:paraId="7E338BB7" w14:textId="77777777" w:rsidR="001A6DAC" w:rsidRPr="009F6596" w:rsidRDefault="001A6DAC" w:rsidP="001A6DAC">
      <w:pPr>
        <w:pStyle w:val="Pichitranslation"/>
      </w:pPr>
      <w:r w:rsidRPr="009F6596">
        <w:tab/>
      </w:r>
      <w:r w:rsidR="00125F27" w:rsidRPr="009F6596">
        <w:t>‘</w:t>
      </w:r>
      <w:r w:rsidRPr="009F6596">
        <w:t>That</w:t>
      </w:r>
      <w:r w:rsidR="00125F27" w:rsidRPr="009F6596">
        <w:t>’</w:t>
      </w:r>
      <w:r w:rsidRPr="009F6596">
        <w:t>s in order for (us) not to go down.</w:t>
      </w:r>
      <w:r w:rsidR="00125F27" w:rsidRPr="009F6596">
        <w:t>’</w:t>
      </w:r>
      <w:r w:rsidRPr="009F6596">
        <w:t xml:space="preserve"> [ma</w:t>
      </w:r>
      <w:r w:rsidR="00A32226" w:rsidRPr="009F6596">
        <w:t>03</w:t>
      </w:r>
      <w:r w:rsidRPr="009F6596">
        <w:t>hm 003]</w:t>
      </w:r>
    </w:p>
    <w:p w14:paraId="1A83DC66" w14:textId="77777777" w:rsidR="001A6DAC" w:rsidRPr="009F6596" w:rsidRDefault="001A6DAC" w:rsidP="00B813FF">
      <w:pPr>
        <w:rPr>
          <w:noProof w:val="0"/>
        </w:rPr>
      </w:pPr>
    </w:p>
    <w:p w14:paraId="4FAB04B4" w14:textId="32E4F8DC" w:rsidR="001A6DAC" w:rsidRPr="009F6596" w:rsidRDefault="001A6DAC" w:rsidP="00B813FF">
      <w:pPr>
        <w:rPr>
          <w:noProof w:val="0"/>
        </w:rPr>
      </w:pPr>
      <w:r w:rsidRPr="009F6596">
        <w:rPr>
          <w:noProof w:val="0"/>
        </w:rPr>
        <w:t>The use of contrastive</w:t>
      </w:r>
      <w:r w:rsidR="003209CF" w:rsidRPr="009F6596">
        <w:rPr>
          <w:noProof w:val="0"/>
        </w:rPr>
        <w:fldChar w:fldCharType="begin"/>
      </w:r>
      <w:r w:rsidR="003209CF" w:rsidRPr="009F6596">
        <w:instrText xml:space="preserve"> XE "</w:instrText>
      </w:r>
      <w:r w:rsidR="003209CF" w:rsidRPr="009F6596">
        <w:rPr>
          <w:noProof w:val="0"/>
        </w:rPr>
        <w:instrText>contrastive focus</w:instrText>
      </w:r>
      <w:r w:rsidR="003209CF" w:rsidRPr="009F6596">
        <w:instrText xml:space="preserve">" </w:instrText>
      </w:r>
      <w:r w:rsidR="003209CF" w:rsidRPr="009F6596">
        <w:rPr>
          <w:noProof w:val="0"/>
        </w:rPr>
        <w:fldChar w:fldCharType="end"/>
      </w:r>
      <w:r w:rsidRPr="009F6596">
        <w:rPr>
          <w:noProof w:val="0"/>
        </w:rPr>
        <w:t xml:space="preserve"> focus is exemplified in t</w:t>
      </w:r>
      <w:r w:rsidR="00A51437" w:rsidRPr="009F6596">
        <w:rPr>
          <w:noProof w:val="0"/>
        </w:rPr>
        <w:t xml:space="preserve">he discourse excerpt below. In </w:t>
      </w:r>
      <w:r w:rsidR="0035232E">
        <w:rPr>
          <w:noProof w:val="0"/>
        </w:rPr>
        <w:t>(694)</w:t>
      </w:r>
      <w:r w:rsidR="00A51437" w:rsidRPr="009F6596">
        <w:rPr>
          <w:noProof w:val="0"/>
        </w:rPr>
        <w:t>(a)</w:t>
      </w:r>
      <w:r w:rsidR="006C48B2" w:rsidRPr="009F6596">
        <w:rPr>
          <w:noProof w:val="0"/>
        </w:rPr>
        <w:t>, speaker (dj)</w:t>
      </w:r>
      <w:r w:rsidRPr="009F6596">
        <w:rPr>
          <w:noProof w:val="0"/>
        </w:rPr>
        <w:t xml:space="preserve"> jokingly denies any involvement in the spell th</w:t>
      </w:r>
      <w:r w:rsidR="006C48B2" w:rsidRPr="009F6596">
        <w:rPr>
          <w:noProof w:val="0"/>
        </w:rPr>
        <w:t>at has been cast on speaker (dj). Speaker (ru)</w:t>
      </w:r>
      <w:r w:rsidR="00A51437" w:rsidRPr="009F6596">
        <w:rPr>
          <w:noProof w:val="0"/>
        </w:rPr>
        <w:t xml:space="preserve"> retorts by contrastively focusing the </w:t>
      </w:r>
      <w:r w:rsidR="007D0441" w:rsidRPr="009F6596">
        <w:rPr>
          <w:smallCaps/>
          <w:noProof w:val="0"/>
        </w:rPr>
        <w:t>2sg</w:t>
      </w:r>
      <w:r w:rsidR="00A51437" w:rsidRPr="009F6596">
        <w:rPr>
          <w:noProof w:val="0"/>
        </w:rPr>
        <w:t xml:space="preserve"> pronoun used in addressing his interlocutor in (b): </w:t>
      </w:r>
    </w:p>
    <w:p w14:paraId="6EE04A73" w14:textId="77777777" w:rsidR="001A6DAC" w:rsidRPr="009F6596" w:rsidRDefault="001A6DAC" w:rsidP="00B813FF">
      <w:pPr>
        <w:rPr>
          <w:noProof w:val="0"/>
        </w:rPr>
      </w:pPr>
    </w:p>
    <w:p w14:paraId="2D950E8C" w14:textId="3D59BAD0" w:rsidR="00275EE8" w:rsidRPr="009F6596" w:rsidRDefault="004C31C3" w:rsidP="00275EE8">
      <w:pPr>
        <w:pStyle w:val="Pichiexamplenumber"/>
        <w:rPr>
          <w:lang w:val="en-US"/>
        </w:rPr>
      </w:pPr>
      <w:r>
        <w:t>(694)</w:t>
      </w:r>
      <w:r w:rsidR="00275EE8" w:rsidRPr="009F6596">
        <w:rPr>
          <w:lang w:val="en-US"/>
        </w:rPr>
        <w:tab/>
        <w:t>a.</w:t>
      </w:r>
      <w:r w:rsidR="00275EE8" w:rsidRPr="009F6596">
        <w:rPr>
          <w:lang w:val="en-US"/>
        </w:rPr>
        <w:tab/>
      </w:r>
      <w:r w:rsidR="00F45F9E" w:rsidRPr="009F6596">
        <w:rPr>
          <w:lang w:val="en-US"/>
        </w:rPr>
        <w:t>Nó</w:t>
      </w:r>
      <w:r w:rsidR="00275EE8" w:rsidRPr="009F6596">
        <w:rPr>
          <w:lang w:val="en-US"/>
        </w:rPr>
        <w:tab/>
        <w:t>mete</w:t>
      </w:r>
      <w:r w:rsidR="00275EE8" w:rsidRPr="009F6596">
        <w:rPr>
          <w:lang w:val="en-US"/>
        </w:rPr>
        <w:tab/>
      </w:r>
      <w:r w:rsidR="002F4773" w:rsidRPr="009F6596">
        <w:rPr>
          <w:lang w:val="en-US"/>
        </w:rPr>
        <w:t>mí</w:t>
      </w:r>
      <w:r w:rsidR="00FF1F69" w:rsidRPr="009F6596">
        <w:rPr>
          <w:lang w:val="en-US"/>
        </w:rPr>
        <w:tab/>
      </w:r>
      <w:r w:rsidR="00275EE8" w:rsidRPr="009F6596">
        <w:rPr>
          <w:lang w:val="en-US"/>
        </w:rPr>
        <w:tab/>
      </w:r>
      <w:r w:rsidR="00E911D6" w:rsidRPr="009F6596">
        <w:rPr>
          <w:lang w:val="en-US"/>
        </w:rPr>
        <w:t>ínsay</w:t>
      </w:r>
      <w:r w:rsidR="00275EE8" w:rsidRPr="009F6596">
        <w:rPr>
          <w:lang w:val="en-US"/>
        </w:rPr>
        <w:tab/>
      </w:r>
      <w:r w:rsidR="00CD04D9" w:rsidRPr="009F6596">
        <w:rPr>
          <w:lang w:val="en-US"/>
        </w:rPr>
        <w:t>dí</w:t>
      </w:r>
      <w:r w:rsidR="00275EE8" w:rsidRPr="009F6596">
        <w:rPr>
          <w:lang w:val="en-US"/>
        </w:rPr>
        <w:tab/>
      </w:r>
      <w:r w:rsidR="00142CEC" w:rsidRPr="009F6596">
        <w:rPr>
          <w:lang w:val="en-US"/>
        </w:rPr>
        <w:t>tɔ́k</w:t>
      </w:r>
      <w:r w:rsidR="00275EE8" w:rsidRPr="009F6596">
        <w:rPr>
          <w:lang w:val="en-US"/>
        </w:rPr>
        <w:tab/>
      </w:r>
      <w:r w:rsidR="004504E7" w:rsidRPr="009F6596">
        <w:rPr>
          <w:lang w:val="en-US"/>
        </w:rPr>
        <w:t>a</w:t>
      </w:r>
      <w:r w:rsidR="004504E7" w:rsidRPr="009F6596">
        <w:rPr>
          <w:lang w:val="en-US"/>
        </w:rPr>
        <w:tab/>
      </w:r>
      <w:r w:rsidR="00FF1F69" w:rsidRPr="009F6596">
        <w:rPr>
          <w:lang w:val="en-US"/>
        </w:rPr>
        <w:tab/>
      </w:r>
      <w:r w:rsidR="00865291" w:rsidRPr="009F6596">
        <w:rPr>
          <w:lang w:val="en-US"/>
        </w:rPr>
        <w:t>bɛ́g</w:t>
      </w:r>
      <w:r w:rsidR="00275EE8" w:rsidRPr="009F6596">
        <w:rPr>
          <w:lang w:val="en-US"/>
        </w:rPr>
        <w:t>!</w:t>
      </w:r>
    </w:p>
    <w:p w14:paraId="4A5BD292" w14:textId="2CB86437" w:rsidR="00275EE8" w:rsidRPr="009F6596" w:rsidRDefault="00275EE8" w:rsidP="00275EE8">
      <w:pPr>
        <w:pStyle w:val="Pichigloss"/>
      </w:pPr>
      <w:r w:rsidRPr="009F6596">
        <w:rPr>
          <w:lang w:val="en-US"/>
        </w:rPr>
        <w:tab/>
      </w:r>
      <w:r w:rsidR="007D0441" w:rsidRPr="009F6596">
        <w:rPr>
          <w:smallCaps/>
        </w:rPr>
        <w:t>neg</w:t>
      </w:r>
      <w:r w:rsidRPr="009F6596">
        <w:tab/>
        <w:t>put</w:t>
      </w:r>
      <w:r w:rsidR="00FF1F69" w:rsidRPr="009F6596">
        <w:tab/>
      </w:r>
      <w:r w:rsidRPr="009F6596">
        <w:tab/>
      </w:r>
      <w:r w:rsidR="007D0441" w:rsidRPr="009F6596">
        <w:rPr>
          <w:smallCaps/>
        </w:rPr>
        <w:t>1sg</w:t>
      </w:r>
      <w:r w:rsidR="00672804" w:rsidRPr="009F6596">
        <w:rPr>
          <w:smallCaps/>
        </w:rPr>
        <w:t>.indp</w:t>
      </w:r>
      <w:r w:rsidRPr="009F6596">
        <w:tab/>
        <w:t>inside</w:t>
      </w:r>
      <w:r w:rsidRPr="009F6596">
        <w:tab/>
        <w:t>this</w:t>
      </w:r>
      <w:r w:rsidRPr="009F6596">
        <w:tab/>
        <w:t>talk</w:t>
      </w:r>
      <w:r w:rsidRPr="009F6596">
        <w:tab/>
      </w:r>
      <w:r w:rsidR="007D0441" w:rsidRPr="009F6596">
        <w:rPr>
          <w:smallCaps/>
        </w:rPr>
        <w:t>1sg.sbj</w:t>
      </w:r>
      <w:r w:rsidRPr="009F6596">
        <w:tab/>
        <w:t>ask.for</w:t>
      </w:r>
    </w:p>
    <w:p w14:paraId="3FAA1058" w14:textId="77777777" w:rsidR="00275EE8" w:rsidRPr="009F6596" w:rsidRDefault="00275EE8" w:rsidP="00275EE8">
      <w:pPr>
        <w:pStyle w:val="Pichitranslation"/>
      </w:pPr>
      <w:r w:rsidRPr="009F6596">
        <w:tab/>
      </w:r>
      <w:r w:rsidR="00125F27" w:rsidRPr="009F6596">
        <w:t>‘</w:t>
      </w:r>
      <w:r w:rsidRPr="009F6596">
        <w:t>Don</w:t>
      </w:r>
      <w:r w:rsidR="00125F27" w:rsidRPr="009F6596">
        <w:t>’</w:t>
      </w:r>
      <w:r w:rsidRPr="009F6596">
        <w:t>t involve me in this matter, please!</w:t>
      </w:r>
      <w:r w:rsidR="00125F27" w:rsidRPr="009F6596">
        <w:t>’</w:t>
      </w:r>
      <w:r w:rsidRPr="009F6596">
        <w:t xml:space="preserve"> [</w:t>
      </w:r>
      <w:r w:rsidR="008C451B" w:rsidRPr="009F6596">
        <w:t>dj</w:t>
      </w:r>
      <w:r w:rsidR="00697C71" w:rsidRPr="009F6596">
        <w:t xml:space="preserve">03wt </w:t>
      </w:r>
      <w:r w:rsidRPr="009F6596">
        <w:t>012]</w:t>
      </w:r>
    </w:p>
    <w:p w14:paraId="7A41C99F" w14:textId="5329C5A6" w:rsidR="00275EE8" w:rsidRPr="009F6596" w:rsidRDefault="00275EE8" w:rsidP="00275EE8">
      <w:pPr>
        <w:pStyle w:val="Pichiexamplespace"/>
      </w:pPr>
      <w:r w:rsidRPr="009F6596">
        <w:t>b.</w:t>
      </w:r>
      <w:r w:rsidRPr="009F6596">
        <w:tab/>
      </w:r>
      <w:r w:rsidRPr="009F6596">
        <w:rPr>
          <w:rStyle w:val="Pichiexamplebold"/>
        </w:rPr>
        <w:t>N</w:t>
      </w:r>
      <w:r w:rsidR="004504E7" w:rsidRPr="009F6596">
        <w:rPr>
          <w:rStyle w:val="Pichiexamplebold"/>
        </w:rPr>
        <w:t>a</w:t>
      </w:r>
      <w:r w:rsidR="004504E7" w:rsidRPr="009F6596">
        <w:rPr>
          <w:rStyle w:val="Pichiexamplebold"/>
        </w:rPr>
        <w:tab/>
      </w:r>
      <w:r w:rsidR="00307447" w:rsidRPr="009F6596">
        <w:rPr>
          <w:rStyle w:val="Pichiexamplebold"/>
        </w:rPr>
        <w:t>yú</w:t>
      </w:r>
      <w:r w:rsidRPr="009F6596">
        <w:tab/>
      </w:r>
      <w:r w:rsidR="000D4FCB" w:rsidRPr="009F6596">
        <w:tab/>
      </w:r>
      <w:r w:rsidR="00EE6A36" w:rsidRPr="009F6596">
        <w:t>mék</w:t>
      </w:r>
      <w:r w:rsidR="004504E7" w:rsidRPr="009F6596">
        <w:t>=an</w:t>
      </w:r>
      <w:r w:rsidRPr="009F6596">
        <w:t>.</w:t>
      </w:r>
    </w:p>
    <w:p w14:paraId="48E0C7CE" w14:textId="6B0009CF" w:rsidR="00275EE8" w:rsidRPr="009F6596" w:rsidRDefault="00275EE8" w:rsidP="00275EE8">
      <w:pPr>
        <w:pStyle w:val="Pichigloss"/>
      </w:pPr>
      <w:r w:rsidRPr="009F6596">
        <w:tab/>
      </w:r>
      <w:r w:rsidR="007D0441" w:rsidRPr="009F6596">
        <w:rPr>
          <w:smallCaps/>
        </w:rPr>
        <w:t>foc</w:t>
      </w:r>
      <w:r w:rsidRPr="009F6596">
        <w:tab/>
      </w:r>
      <w:r w:rsidR="007D0441" w:rsidRPr="009F6596">
        <w:rPr>
          <w:smallCaps/>
        </w:rPr>
        <w:t>2sg</w:t>
      </w:r>
      <w:r w:rsidR="00672804" w:rsidRPr="009F6596">
        <w:rPr>
          <w:smallCaps/>
        </w:rPr>
        <w:t>.indp</w:t>
      </w:r>
      <w:r w:rsidRPr="009F6596">
        <w:tab/>
        <w:t>make=</w:t>
      </w:r>
      <w:r w:rsidR="007D0441" w:rsidRPr="009F6596">
        <w:rPr>
          <w:smallCaps/>
        </w:rPr>
        <w:t>3sg.obj</w:t>
      </w:r>
    </w:p>
    <w:p w14:paraId="725E0B2A" w14:textId="77777777" w:rsidR="00275EE8" w:rsidRPr="009F6596" w:rsidRDefault="00275EE8" w:rsidP="00275EE8">
      <w:pPr>
        <w:pStyle w:val="Pichitranslation"/>
      </w:pPr>
      <w:r w:rsidRPr="009F6596">
        <w:tab/>
      </w:r>
      <w:r w:rsidR="00125F27" w:rsidRPr="009F6596">
        <w:t>‘</w:t>
      </w:r>
      <w:r w:rsidR="000D4FCB" w:rsidRPr="009F6596">
        <w:t>It</w:t>
      </w:r>
      <w:r w:rsidR="00125F27" w:rsidRPr="009F6596">
        <w:t>’</w:t>
      </w:r>
      <w:r w:rsidR="000D4FCB" w:rsidRPr="009F6596">
        <w:t>s you who made it</w:t>
      </w:r>
      <w:r w:rsidR="000820C9" w:rsidRPr="009F6596">
        <w:t>.</w:t>
      </w:r>
      <w:r w:rsidR="00125F27" w:rsidRPr="009F6596">
        <w:t>’</w:t>
      </w:r>
      <w:r w:rsidRPr="009F6596">
        <w:t xml:space="preserve"> [</w:t>
      </w:r>
      <w:r w:rsidR="008C451B" w:rsidRPr="009F6596">
        <w:t>ru</w:t>
      </w:r>
      <w:r w:rsidR="00697C71" w:rsidRPr="009F6596">
        <w:t xml:space="preserve">03wt </w:t>
      </w:r>
      <w:r w:rsidRPr="009F6596">
        <w:t>013]</w:t>
      </w:r>
    </w:p>
    <w:p w14:paraId="1CDF4897" w14:textId="77777777" w:rsidR="00652947" w:rsidRPr="009F6596" w:rsidRDefault="00652947" w:rsidP="007F1150">
      <w:pPr>
        <w:rPr>
          <w:noProof w:val="0"/>
        </w:rPr>
      </w:pPr>
    </w:p>
    <w:p w14:paraId="56CE5193" w14:textId="71817CA3" w:rsidR="007D7756" w:rsidRDefault="007F1150" w:rsidP="007D7756">
      <w:pPr>
        <w:rPr>
          <w:noProof w:val="0"/>
          <w:lang w:eastAsia="de-DE"/>
        </w:rPr>
      </w:pPr>
      <w:r w:rsidRPr="009F6596">
        <w:rPr>
          <w:noProof w:val="0"/>
        </w:rPr>
        <w:t xml:space="preserve">Both </w:t>
      </w:r>
      <w:r w:rsidRPr="009F6596">
        <w:rPr>
          <w:rStyle w:val="Standardkursiv"/>
          <w:noProof w:val="0"/>
        </w:rPr>
        <w:t>n</w:t>
      </w:r>
      <w:r w:rsidR="004504E7" w:rsidRPr="009F6596">
        <w:rPr>
          <w:rStyle w:val="Standardkursiv"/>
          <w:noProof w:val="0"/>
        </w:rPr>
        <w:t xml:space="preserve">a </w:t>
      </w:r>
      <w:r w:rsidRPr="009F6596">
        <w:rPr>
          <w:noProof w:val="0"/>
        </w:rPr>
        <w:t>‘</w:t>
      </w:r>
      <w:r w:rsidRPr="009F6596">
        <w:rPr>
          <w:smallCaps/>
          <w:noProof w:val="0"/>
        </w:rPr>
        <w:t>foc</w:t>
      </w:r>
      <w:r w:rsidRPr="009F6596">
        <w:rPr>
          <w:noProof w:val="0"/>
        </w:rPr>
        <w:t xml:space="preserve">’ and </w:t>
      </w:r>
      <w:r w:rsidR="00C6728F" w:rsidRPr="009F6596">
        <w:rPr>
          <w:rStyle w:val="Standardkursiv"/>
          <w:noProof w:val="0"/>
        </w:rPr>
        <w:t>nóto</w:t>
      </w:r>
      <w:r w:rsidRPr="009F6596">
        <w:rPr>
          <w:noProof w:val="0"/>
        </w:rPr>
        <w:t xml:space="preserve"> ‘</w:t>
      </w:r>
      <w:r w:rsidRPr="009F6596">
        <w:rPr>
          <w:smallCaps/>
          <w:noProof w:val="0"/>
        </w:rPr>
        <w:t>neg</w:t>
      </w:r>
      <w:r w:rsidRPr="009F6596">
        <w:rPr>
          <w:noProof w:val="0"/>
        </w:rPr>
        <w:t>.</w:t>
      </w:r>
      <w:r w:rsidRPr="009F6596">
        <w:rPr>
          <w:smallCaps/>
          <w:noProof w:val="0"/>
        </w:rPr>
        <w:t>foc</w:t>
      </w:r>
      <w:r w:rsidRPr="009F6596">
        <w:rPr>
          <w:noProof w:val="0"/>
        </w:rPr>
        <w:t xml:space="preserve">’ also function as </w:t>
      </w:r>
      <w:r w:rsidR="00C35EF3" w:rsidRPr="009F6596">
        <w:rPr>
          <w:noProof w:val="0"/>
        </w:rPr>
        <w:t>copula-like elements</w:t>
      </w:r>
      <w:r w:rsidRPr="009F6596">
        <w:rPr>
          <w:noProof w:val="0"/>
        </w:rPr>
        <w:t xml:space="preserve"> in clauses like </w:t>
      </w:r>
      <w:r w:rsidR="0035232E">
        <w:rPr>
          <w:noProof w:val="0"/>
        </w:rPr>
        <w:t>(695)</w:t>
      </w:r>
      <w:r w:rsidR="00914647" w:rsidRPr="009F6596">
        <w:rPr>
          <w:noProof w:val="0"/>
        </w:rPr>
        <w:t>(b)</w:t>
      </w:r>
      <w:r w:rsidR="00C75E8D" w:rsidRPr="009F6596">
        <w:rPr>
          <w:noProof w:val="0"/>
        </w:rPr>
        <w:t>, in which a concrete entity is identified in discourse</w:t>
      </w:r>
      <w:r w:rsidR="00914647" w:rsidRPr="009F6596">
        <w:rPr>
          <w:noProof w:val="0"/>
        </w:rPr>
        <w:t xml:space="preserve"> (cf. </w:t>
      </w:r>
      <w:r w:rsidR="0035232E">
        <w:rPr>
          <w:noProof w:val="0"/>
        </w:rPr>
        <w:t>7.6.1</w:t>
      </w:r>
      <w:r w:rsidR="00914647" w:rsidRPr="009F6596">
        <w:rPr>
          <w:noProof w:val="0"/>
        </w:rPr>
        <w:t xml:space="preserve"> for an extensive treatment of the copula functions of </w:t>
      </w:r>
      <w:r w:rsidR="00422840" w:rsidRPr="009F6596">
        <w:rPr>
          <w:rStyle w:val="Standardkursiv"/>
          <w:noProof w:val="0"/>
        </w:rPr>
        <w:t>na</w:t>
      </w:r>
      <w:r w:rsidR="00914647" w:rsidRPr="009F6596">
        <w:rPr>
          <w:rStyle w:val="Standardkursiv"/>
          <w:i w:val="0"/>
          <w:noProof w:val="0"/>
        </w:rPr>
        <w:t>/</w:t>
      </w:r>
      <w:r w:rsidR="00C6728F" w:rsidRPr="009F6596">
        <w:rPr>
          <w:rStyle w:val="Standardkursiv"/>
          <w:noProof w:val="0"/>
        </w:rPr>
        <w:t>nóto</w:t>
      </w:r>
      <w:r w:rsidR="00914647" w:rsidRPr="009F6596">
        <w:rPr>
          <w:noProof w:val="0"/>
        </w:rPr>
        <w:t>)</w:t>
      </w:r>
      <w:r w:rsidR="00C90151" w:rsidRPr="009F6596">
        <w:rPr>
          <w:noProof w:val="0"/>
        </w:rPr>
        <w:t xml:space="preserve">. </w:t>
      </w:r>
      <w:r w:rsidR="00C90151" w:rsidRPr="009F6596">
        <w:rPr>
          <w:noProof w:val="0"/>
          <w:lang w:eastAsia="de-DE"/>
        </w:rPr>
        <w:t xml:space="preserve">Likewise, </w:t>
      </w:r>
      <w:r w:rsidR="00422840" w:rsidRPr="009F6596">
        <w:rPr>
          <w:rStyle w:val="Standardkursiv"/>
          <w:noProof w:val="0"/>
        </w:rPr>
        <w:t>na</w:t>
      </w:r>
      <w:r w:rsidR="00C90151" w:rsidRPr="009F6596">
        <w:rPr>
          <w:rStyle w:val="Standardkursiv"/>
          <w:i w:val="0"/>
          <w:noProof w:val="0"/>
        </w:rPr>
        <w:t>/</w:t>
      </w:r>
      <w:r w:rsidR="00C6728F" w:rsidRPr="009F6596">
        <w:rPr>
          <w:rStyle w:val="Standardkursiv"/>
          <w:noProof w:val="0"/>
        </w:rPr>
        <w:t>nóto</w:t>
      </w:r>
      <w:r w:rsidR="00C90151" w:rsidRPr="009F6596">
        <w:rPr>
          <w:noProof w:val="0"/>
          <w:lang w:eastAsia="de-DE"/>
        </w:rPr>
        <w:t xml:space="preserve"> occur as </w:t>
      </w:r>
      <w:r w:rsidR="00C87A09" w:rsidRPr="009F6596">
        <w:rPr>
          <w:noProof w:val="0"/>
          <w:lang w:eastAsia="de-DE"/>
        </w:rPr>
        <w:t>identity copulas</w:t>
      </w:r>
      <w:r w:rsidR="00C35EF3" w:rsidRPr="009F6596">
        <w:rPr>
          <w:noProof w:val="0"/>
          <w:lang w:eastAsia="de-DE"/>
        </w:rPr>
        <w:t xml:space="preserve"> in </w:t>
      </w:r>
      <w:r w:rsidR="00C87A09" w:rsidRPr="009F6596">
        <w:rPr>
          <w:noProof w:val="0"/>
          <w:lang w:eastAsia="de-DE"/>
        </w:rPr>
        <w:t xml:space="preserve">equative constructions </w:t>
      </w:r>
      <w:r w:rsidR="00C90151" w:rsidRPr="009F6596">
        <w:rPr>
          <w:noProof w:val="0"/>
          <w:lang w:eastAsia="de-DE"/>
        </w:rPr>
        <w:t xml:space="preserve">like </w:t>
      </w:r>
      <w:r w:rsidR="0035232E">
        <w:rPr>
          <w:noProof w:val="0"/>
          <w:lang w:eastAsia="de-DE"/>
        </w:rPr>
        <w:t>(696)</w:t>
      </w:r>
      <w:r w:rsidR="00C35EF3" w:rsidRPr="009F6596">
        <w:rPr>
          <w:noProof w:val="0"/>
          <w:lang w:eastAsia="de-DE"/>
        </w:rPr>
        <w:t>, where we find nominal constituent</w:t>
      </w:r>
      <w:r w:rsidR="007E1278" w:rsidRPr="009F6596">
        <w:rPr>
          <w:noProof w:val="0"/>
          <w:lang w:eastAsia="de-DE"/>
        </w:rPr>
        <w:t>s</w:t>
      </w:r>
      <w:r w:rsidR="00953AD8" w:rsidRPr="009F6596">
        <w:rPr>
          <w:noProof w:val="0"/>
          <w:lang w:eastAsia="de-DE"/>
        </w:rPr>
        <w:t xml:space="preserve"> on both sides of </w:t>
      </w:r>
      <w:r w:rsidR="00C35EF3" w:rsidRPr="009F6596">
        <w:rPr>
          <w:noProof w:val="0"/>
          <w:lang w:eastAsia="de-DE"/>
        </w:rPr>
        <w:t>the copula</w:t>
      </w:r>
      <w:r w:rsidR="00C90151" w:rsidRPr="009F6596">
        <w:rPr>
          <w:noProof w:val="0"/>
          <w:lang w:eastAsia="de-DE"/>
        </w:rPr>
        <w:t xml:space="preserve">: </w:t>
      </w:r>
    </w:p>
    <w:p w14:paraId="0E7680BD" w14:textId="77777777" w:rsidR="007D7756" w:rsidRDefault="007D7756" w:rsidP="007D7756">
      <w:pPr>
        <w:rPr>
          <w:noProof w:val="0"/>
          <w:lang w:eastAsia="de-DE"/>
        </w:rPr>
      </w:pPr>
    </w:p>
    <w:p w14:paraId="724E89FF" w14:textId="7ED15BBE" w:rsidR="00C75E8D" w:rsidRPr="009F6596" w:rsidRDefault="004C31C3" w:rsidP="007D7756">
      <w:pPr>
        <w:rPr>
          <w:lang w:val="es-ES"/>
        </w:rPr>
      </w:pPr>
      <w:r>
        <w:t>(695)</w:t>
      </w:r>
      <w:r w:rsidR="00C75E8D" w:rsidRPr="009F6596">
        <w:rPr>
          <w:lang w:val="es-ES"/>
        </w:rPr>
        <w:tab/>
        <w:t>a.</w:t>
      </w:r>
      <w:r w:rsidR="00C75E8D" w:rsidRPr="009F6596">
        <w:rPr>
          <w:lang w:val="es-ES"/>
        </w:rPr>
        <w:tab/>
      </w:r>
      <w:r w:rsidR="00D73A90" w:rsidRPr="009F6596">
        <w:rPr>
          <w:lang w:val="es-ES"/>
        </w:rPr>
        <w:t>Údat</w:t>
      </w:r>
      <w:r w:rsidR="00C75E8D" w:rsidRPr="009F6596">
        <w:rPr>
          <w:lang w:val="es-ES"/>
        </w:rPr>
        <w:tab/>
      </w:r>
      <w:r w:rsidR="00CD04D9" w:rsidRPr="009F6596">
        <w:rPr>
          <w:lang w:val="es-ES"/>
        </w:rPr>
        <w:t>de</w:t>
      </w:r>
      <w:r w:rsidR="00C75E8D" w:rsidRPr="009F6596">
        <w:rPr>
          <w:lang w:val="es-ES"/>
        </w:rPr>
        <w:tab/>
      </w:r>
      <w:r w:rsidR="00142CEC" w:rsidRPr="009F6596">
        <w:rPr>
          <w:lang w:val="es-ES"/>
        </w:rPr>
        <w:t>hala</w:t>
      </w:r>
      <w:r w:rsidR="00C75E8D" w:rsidRPr="009F6596">
        <w:rPr>
          <w:lang w:val="es-ES"/>
        </w:rPr>
        <w:t>-</w:t>
      </w:r>
      <w:r w:rsidR="00142CEC" w:rsidRPr="009F6596">
        <w:rPr>
          <w:lang w:val="es-ES"/>
        </w:rPr>
        <w:t>hála</w:t>
      </w:r>
      <w:r w:rsidR="00C75E8D" w:rsidRPr="009F6596">
        <w:rPr>
          <w:lang w:val="es-ES"/>
        </w:rPr>
        <w:tab/>
      </w:r>
      <w:r w:rsidR="00A25414" w:rsidRPr="009F6596">
        <w:rPr>
          <w:lang w:val="es-ES"/>
        </w:rPr>
        <w:t>só</w:t>
      </w:r>
      <w:r w:rsidR="00C75E8D" w:rsidRPr="009F6596">
        <w:rPr>
          <w:lang w:val="es-ES"/>
        </w:rPr>
        <w:t>?</w:t>
      </w:r>
    </w:p>
    <w:p w14:paraId="4A10DE9E" w14:textId="77777777" w:rsidR="00C75E8D" w:rsidRPr="009F6596" w:rsidRDefault="00C75E8D" w:rsidP="00C75E8D">
      <w:pPr>
        <w:pStyle w:val="Pichigloss"/>
      </w:pPr>
      <w:r w:rsidRPr="009F6596">
        <w:rPr>
          <w:lang w:val="es-ES"/>
        </w:rPr>
        <w:tab/>
      </w:r>
      <w:r w:rsidRPr="009F6596">
        <w:t>who</w:t>
      </w:r>
      <w:r w:rsidRPr="009F6596">
        <w:tab/>
      </w:r>
      <w:r w:rsidRPr="009F6596">
        <w:tab/>
      </w:r>
      <w:r w:rsidRPr="009F6596">
        <w:rPr>
          <w:smallCaps/>
        </w:rPr>
        <w:t>ipfv</w:t>
      </w:r>
      <w:r w:rsidRPr="009F6596">
        <w:tab/>
      </w:r>
      <w:r w:rsidRPr="009F6596">
        <w:rPr>
          <w:smallCaps/>
        </w:rPr>
        <w:t>red.cpd-</w:t>
      </w:r>
      <w:r w:rsidRPr="009F6596">
        <w:t>shout</w:t>
      </w:r>
      <w:r w:rsidRPr="009F6596">
        <w:tab/>
        <w:t>like.that</w:t>
      </w:r>
    </w:p>
    <w:p w14:paraId="04392B4B" w14:textId="77777777" w:rsidR="00C75E8D" w:rsidRPr="009F6596" w:rsidRDefault="00C75E8D" w:rsidP="00C75E8D">
      <w:pPr>
        <w:pStyle w:val="Pichitranslation"/>
      </w:pPr>
      <w:r w:rsidRPr="009F6596">
        <w:tab/>
        <w:t>‘Who is shouting around like that?’</w:t>
      </w:r>
    </w:p>
    <w:p w14:paraId="203E9232" w14:textId="5DDD82B0" w:rsidR="00C75E8D" w:rsidRPr="009F6596" w:rsidRDefault="00C75E8D" w:rsidP="00C75E8D">
      <w:pPr>
        <w:pStyle w:val="Pichiexamplespace"/>
      </w:pPr>
      <w:r w:rsidRPr="009F6596">
        <w:t>b.</w:t>
      </w:r>
      <w:r w:rsidRPr="009F6596">
        <w:tab/>
      </w:r>
      <w:r w:rsidRPr="009F6596">
        <w:rPr>
          <w:rStyle w:val="Pichiexamplebold"/>
        </w:rPr>
        <w:t>N</w:t>
      </w:r>
      <w:r w:rsidR="004504E7" w:rsidRPr="009F6596">
        <w:rPr>
          <w:rStyle w:val="Pichiexamplebold"/>
        </w:rPr>
        <w:t>a</w:t>
      </w:r>
      <w:r w:rsidR="004504E7" w:rsidRPr="009F6596">
        <w:rPr>
          <w:rStyle w:val="Pichiexamplebold"/>
        </w:rPr>
        <w:tab/>
      </w:r>
      <w:r w:rsidR="006D3BD2" w:rsidRPr="009F6596">
        <w:rPr>
          <w:rStyle w:val="PichiexamplenumberZchnZchn"/>
        </w:rPr>
        <w:t>chak-mán</w:t>
      </w:r>
      <w:r w:rsidRPr="009F6596">
        <w:rPr>
          <w:rStyle w:val="PichiexamplenumberZchnZchn"/>
        </w:rPr>
        <w:t>.</w:t>
      </w:r>
    </w:p>
    <w:p w14:paraId="1B7B599D" w14:textId="77777777" w:rsidR="00C75E8D" w:rsidRPr="009F6596" w:rsidRDefault="00C75E8D" w:rsidP="00C75E8D">
      <w:pPr>
        <w:pStyle w:val="Pichigloss"/>
      </w:pPr>
      <w:r w:rsidRPr="009F6596">
        <w:rPr>
          <w:smallCaps/>
        </w:rPr>
        <w:tab/>
      </w:r>
      <w:r w:rsidR="00CD5DAA" w:rsidRPr="009F6596">
        <w:rPr>
          <w:smallCaps/>
        </w:rPr>
        <w:t>foc</w:t>
      </w:r>
      <w:r w:rsidR="00A23870" w:rsidRPr="009F6596">
        <w:tab/>
        <w:t>drunk.</w:t>
      </w:r>
      <w:r w:rsidR="00A23870" w:rsidRPr="009F6596">
        <w:rPr>
          <w:smallCaps/>
        </w:rPr>
        <w:t>cpd</w:t>
      </w:r>
      <w:r w:rsidRPr="009F6596">
        <w:t>-man</w:t>
      </w:r>
    </w:p>
    <w:p w14:paraId="6629A085" w14:textId="77777777" w:rsidR="00C75E8D" w:rsidRPr="009F6596" w:rsidRDefault="00C75E8D" w:rsidP="00C75E8D">
      <w:pPr>
        <w:pStyle w:val="Pichitranslation"/>
      </w:pPr>
      <w:r w:rsidRPr="009F6596">
        <w:tab/>
        <w:t>‘It’s a drunkard.’</w:t>
      </w:r>
    </w:p>
    <w:p w14:paraId="65FFE8E7" w14:textId="77777777" w:rsidR="004F56CB" w:rsidRPr="009F6596" w:rsidRDefault="004F56CB" w:rsidP="00C75E8D">
      <w:pPr>
        <w:pStyle w:val="Pichitranslation"/>
      </w:pPr>
    </w:p>
    <w:p w14:paraId="2596D6E9" w14:textId="372ED53C" w:rsidR="00EC1657" w:rsidRPr="009F6596" w:rsidRDefault="004C31C3" w:rsidP="00EC1657">
      <w:pPr>
        <w:pStyle w:val="Pichiexamplenumber"/>
      </w:pPr>
      <w:r>
        <w:t>(696)</w:t>
      </w:r>
      <w:r w:rsidR="00DC3CEF" w:rsidRPr="009F6596">
        <w:tab/>
        <w:t>Di</w:t>
      </w:r>
      <w:r w:rsidR="00EC0EE4" w:rsidRPr="009F6596">
        <w:tab/>
      </w:r>
      <w:r w:rsidR="00C47FED" w:rsidRPr="009F6596">
        <w:t>húman</w:t>
      </w:r>
      <w:r w:rsidR="00EC1657" w:rsidRPr="009F6596">
        <w:tab/>
      </w:r>
      <w:r w:rsidR="00EC1657" w:rsidRPr="009F6596">
        <w:rPr>
          <w:rStyle w:val="Pichiexamplebold"/>
        </w:rPr>
        <w:t>n</w:t>
      </w:r>
      <w:r w:rsidR="004504E7" w:rsidRPr="009F6596">
        <w:rPr>
          <w:rStyle w:val="Pichiexamplebold"/>
        </w:rPr>
        <w:t>a</w:t>
      </w:r>
      <w:r w:rsidR="004504E7" w:rsidRPr="009F6596">
        <w:rPr>
          <w:rStyle w:val="Pichiexamplebold"/>
        </w:rPr>
        <w:tab/>
      </w:r>
      <w:r w:rsidR="00940B1C" w:rsidRPr="009F6596">
        <w:t>strɔ́n</w:t>
      </w:r>
      <w:r w:rsidR="00EC1657" w:rsidRPr="009F6596">
        <w:tab/>
      </w:r>
      <w:r w:rsidR="00C47FED" w:rsidRPr="009F6596">
        <w:t>húman</w:t>
      </w:r>
      <w:r w:rsidR="00EC1657" w:rsidRPr="009F6596">
        <w:t>.</w:t>
      </w:r>
    </w:p>
    <w:p w14:paraId="26BF7F30" w14:textId="77777777" w:rsidR="00EC1657" w:rsidRPr="009F6596" w:rsidRDefault="00EC1657" w:rsidP="00EC1657">
      <w:pPr>
        <w:pStyle w:val="Pichigloss"/>
      </w:pPr>
      <w:r w:rsidRPr="009F6596">
        <w:rPr>
          <w:smallCaps/>
        </w:rPr>
        <w:t>def</w:t>
      </w:r>
      <w:r w:rsidRPr="009F6596">
        <w:tab/>
        <w:t>woman</w:t>
      </w:r>
      <w:r w:rsidRPr="009F6596">
        <w:tab/>
      </w:r>
      <w:r w:rsidR="00CD5DAA" w:rsidRPr="009F6596">
        <w:rPr>
          <w:smallCaps/>
        </w:rPr>
        <w:t>foc</w:t>
      </w:r>
      <w:r w:rsidRPr="009F6596">
        <w:tab/>
        <w:t>strong</w:t>
      </w:r>
      <w:r w:rsidRPr="009F6596">
        <w:tab/>
        <w:t>woman</w:t>
      </w:r>
    </w:p>
    <w:p w14:paraId="1B7F2669" w14:textId="77777777" w:rsidR="00EC1657" w:rsidRPr="009F6596" w:rsidRDefault="00EC1657" w:rsidP="00EC1657">
      <w:pPr>
        <w:pStyle w:val="Pichitranslation"/>
      </w:pPr>
      <w:r w:rsidRPr="009F6596">
        <w:t>‘The woman is a strong woman.’ [dj05ae 200]</w:t>
      </w:r>
    </w:p>
    <w:p w14:paraId="77F1590A" w14:textId="77777777" w:rsidR="00EC1657" w:rsidRPr="009F6596" w:rsidRDefault="00EC1657" w:rsidP="007F1150">
      <w:pPr>
        <w:rPr>
          <w:noProof w:val="0"/>
          <w:lang w:eastAsia="de-DE"/>
        </w:rPr>
      </w:pPr>
    </w:p>
    <w:p w14:paraId="5A08B5B2" w14:textId="72D74B92" w:rsidR="007F1150" w:rsidRPr="009F6596" w:rsidRDefault="007F0DD7" w:rsidP="00335BCD">
      <w:pPr>
        <w:rPr>
          <w:noProof w:val="0"/>
          <w:lang w:eastAsia="de-DE"/>
        </w:rPr>
      </w:pPr>
      <w:r w:rsidRPr="009F6596">
        <w:rPr>
          <w:noProof w:val="0"/>
          <w:lang w:eastAsia="de-DE"/>
        </w:rPr>
        <w:t xml:space="preserve">Presumably, the </w:t>
      </w:r>
      <w:r w:rsidR="00D67E28" w:rsidRPr="009F6596">
        <w:rPr>
          <w:noProof w:val="0"/>
          <w:lang w:eastAsia="de-DE"/>
        </w:rPr>
        <w:t>identificational</w:t>
      </w:r>
      <w:r w:rsidRPr="009F6596">
        <w:rPr>
          <w:noProof w:val="0"/>
          <w:lang w:eastAsia="de-DE"/>
        </w:rPr>
        <w:t xml:space="preserve"> function of </w:t>
      </w:r>
      <w:r w:rsidR="00422840" w:rsidRPr="009F6596">
        <w:rPr>
          <w:rStyle w:val="Standardkursiv"/>
          <w:noProof w:val="0"/>
        </w:rPr>
        <w:t>na</w:t>
      </w:r>
      <w:r w:rsidRPr="009F6596">
        <w:rPr>
          <w:rStyle w:val="Standardkursiv"/>
          <w:i w:val="0"/>
          <w:noProof w:val="0"/>
        </w:rPr>
        <w:t>/</w:t>
      </w:r>
      <w:r w:rsidR="00C6728F" w:rsidRPr="009F6596">
        <w:rPr>
          <w:rStyle w:val="Standardkursiv"/>
          <w:noProof w:val="0"/>
        </w:rPr>
        <w:t>nóto</w:t>
      </w:r>
      <w:r w:rsidRPr="009F6596">
        <w:rPr>
          <w:rStyle w:val="Standardkursiv"/>
          <w:noProof w:val="0"/>
        </w:rPr>
        <w:t xml:space="preserve"> </w:t>
      </w:r>
      <w:r w:rsidRPr="009F6596">
        <w:rPr>
          <w:noProof w:val="0"/>
          <w:lang w:eastAsia="de-DE"/>
        </w:rPr>
        <w:t xml:space="preserve">in pragmatic contexts like </w:t>
      </w:r>
      <w:r w:rsidR="0035232E">
        <w:rPr>
          <w:noProof w:val="0"/>
        </w:rPr>
        <w:t>(695)</w:t>
      </w:r>
      <w:r w:rsidRPr="009F6596">
        <w:rPr>
          <w:noProof w:val="0"/>
        </w:rPr>
        <w:t xml:space="preserve">(b) </w:t>
      </w:r>
      <w:r w:rsidR="009635B4" w:rsidRPr="009F6596">
        <w:rPr>
          <w:noProof w:val="0"/>
          <w:lang w:eastAsia="de-DE"/>
        </w:rPr>
        <w:t xml:space="preserve">is the point of departure for the </w:t>
      </w:r>
      <w:r w:rsidRPr="009F6596">
        <w:rPr>
          <w:noProof w:val="0"/>
          <w:lang w:eastAsia="de-DE"/>
        </w:rPr>
        <w:t xml:space="preserve">focus-marking </w:t>
      </w:r>
      <w:r w:rsidR="009635B4" w:rsidRPr="009F6596">
        <w:rPr>
          <w:noProof w:val="0"/>
          <w:lang w:eastAsia="de-DE"/>
        </w:rPr>
        <w:t xml:space="preserve">and </w:t>
      </w:r>
      <w:r w:rsidR="0089092A" w:rsidRPr="009F6596">
        <w:rPr>
          <w:noProof w:val="0"/>
          <w:lang w:eastAsia="de-DE"/>
        </w:rPr>
        <w:t>identity</w:t>
      </w:r>
      <w:r w:rsidR="009635B4" w:rsidRPr="009F6596">
        <w:rPr>
          <w:noProof w:val="0"/>
          <w:lang w:eastAsia="de-DE"/>
        </w:rPr>
        <w:t xml:space="preserve"> </w:t>
      </w:r>
      <w:r w:rsidR="0089092A" w:rsidRPr="009F6596">
        <w:rPr>
          <w:noProof w:val="0"/>
          <w:lang w:eastAsia="de-DE"/>
        </w:rPr>
        <w:t>(</w:t>
      </w:r>
      <w:r w:rsidR="00C87A09" w:rsidRPr="009F6596">
        <w:rPr>
          <w:noProof w:val="0"/>
          <w:lang w:eastAsia="de-DE"/>
        </w:rPr>
        <w:t xml:space="preserve">i.e. </w:t>
      </w:r>
      <w:r w:rsidR="0089092A" w:rsidRPr="009F6596">
        <w:rPr>
          <w:noProof w:val="0"/>
          <w:lang w:eastAsia="de-DE"/>
        </w:rPr>
        <w:t xml:space="preserve">equative) </w:t>
      </w:r>
      <w:r w:rsidRPr="009F6596">
        <w:rPr>
          <w:noProof w:val="0"/>
          <w:lang w:eastAsia="de-DE"/>
        </w:rPr>
        <w:t>function</w:t>
      </w:r>
      <w:r w:rsidR="009635B4" w:rsidRPr="009F6596">
        <w:rPr>
          <w:noProof w:val="0"/>
          <w:lang w:eastAsia="de-DE"/>
        </w:rPr>
        <w:t>s</w:t>
      </w:r>
      <w:r w:rsidRPr="009F6596">
        <w:rPr>
          <w:noProof w:val="0"/>
          <w:lang w:eastAsia="de-DE"/>
        </w:rPr>
        <w:t xml:space="preserve"> of </w:t>
      </w:r>
      <w:r w:rsidR="00422840" w:rsidRPr="009F6596">
        <w:rPr>
          <w:rStyle w:val="Standardkursiv"/>
          <w:noProof w:val="0"/>
        </w:rPr>
        <w:t>na</w:t>
      </w:r>
      <w:r w:rsidRPr="009F6596">
        <w:rPr>
          <w:rStyle w:val="Standardkursiv"/>
          <w:i w:val="0"/>
          <w:noProof w:val="0"/>
        </w:rPr>
        <w:t>/</w:t>
      </w:r>
      <w:r w:rsidR="00C6728F" w:rsidRPr="009F6596">
        <w:rPr>
          <w:rStyle w:val="Standardkursiv"/>
          <w:noProof w:val="0"/>
        </w:rPr>
        <w:t>nóto</w:t>
      </w:r>
      <w:r w:rsidR="00953AD8" w:rsidRPr="009F6596">
        <w:rPr>
          <w:noProof w:val="0"/>
          <w:lang w:eastAsia="de-DE"/>
        </w:rPr>
        <w:t xml:space="preserve"> </w:t>
      </w:r>
      <w:r w:rsidR="00335BCD" w:rsidRPr="009F6596">
        <w:rPr>
          <w:szCs w:val="19"/>
        </w:rPr>
        <w:t xml:space="preserve">(Heine &amp; Kuteva 2002:96). </w:t>
      </w:r>
      <w:r w:rsidR="000F5D37" w:rsidRPr="009F6596">
        <w:rPr>
          <w:noProof w:val="0"/>
          <w:lang w:eastAsia="de-DE"/>
        </w:rPr>
        <w:t>T</w:t>
      </w:r>
      <w:r w:rsidR="007F1150" w:rsidRPr="009F6596">
        <w:rPr>
          <w:noProof w:val="0"/>
          <w:lang w:eastAsia="de-DE"/>
        </w:rPr>
        <w:t xml:space="preserve">he difference between </w:t>
      </w:r>
      <w:r w:rsidR="000F5D37" w:rsidRPr="009F6596">
        <w:rPr>
          <w:noProof w:val="0"/>
          <w:lang w:eastAsia="de-DE"/>
        </w:rPr>
        <w:t>copula clauses</w:t>
      </w:r>
      <w:r w:rsidR="007F1150" w:rsidRPr="009F6596">
        <w:rPr>
          <w:noProof w:val="0"/>
          <w:lang w:eastAsia="de-DE"/>
        </w:rPr>
        <w:t xml:space="preserve"> and cleft focus has a structural correlate. In focus constructions, the out-of-focus part of the sentence is not normally expressed as a relative clause</w:t>
      </w:r>
      <w:r w:rsidR="00706629" w:rsidRPr="009F6596">
        <w:rPr>
          <w:noProof w:val="0"/>
          <w:lang w:eastAsia="de-DE"/>
        </w:rPr>
        <w:fldChar w:fldCharType="begin"/>
      </w:r>
      <w:r w:rsidR="00706629" w:rsidRPr="009F6596">
        <w:instrText xml:space="preserve"> XE "</w:instrText>
      </w:r>
      <w:r w:rsidR="00706629" w:rsidRPr="009F6596">
        <w:rPr>
          <w:noProof w:val="0"/>
          <w:lang w:eastAsia="de-DE"/>
        </w:rPr>
        <w:instrText>relative clauses</w:instrText>
      </w:r>
      <w:r w:rsidR="00706629" w:rsidRPr="009F6596">
        <w:instrText xml:space="preserve">" </w:instrText>
      </w:r>
      <w:r w:rsidR="00706629" w:rsidRPr="009F6596">
        <w:rPr>
          <w:noProof w:val="0"/>
          <w:lang w:eastAsia="de-DE"/>
        </w:rPr>
        <w:fldChar w:fldCharType="end"/>
      </w:r>
      <w:r w:rsidR="007F1150" w:rsidRPr="009F6596">
        <w:rPr>
          <w:noProof w:val="0"/>
          <w:lang w:eastAsia="de-DE"/>
        </w:rPr>
        <w:t xml:space="preserve">. Compare the pragmatically neutral clause in </w:t>
      </w:r>
      <w:r w:rsidR="0035232E">
        <w:rPr>
          <w:noProof w:val="0"/>
          <w:lang w:eastAsia="de-DE"/>
        </w:rPr>
        <w:t>(697)</w:t>
      </w:r>
      <w:r w:rsidR="007F1150" w:rsidRPr="009F6596">
        <w:rPr>
          <w:noProof w:val="0"/>
          <w:lang w:eastAsia="de-DE"/>
        </w:rPr>
        <w:t>(a) and the corres</w:t>
      </w:r>
      <w:r w:rsidR="00382B8D" w:rsidRPr="009F6596">
        <w:rPr>
          <w:noProof w:val="0"/>
          <w:lang w:eastAsia="de-DE"/>
        </w:rPr>
        <w:t xml:space="preserve">ponding focus construction (b), in which the relativiser </w:t>
      </w:r>
      <w:r w:rsidR="00382B8D" w:rsidRPr="009F6596">
        <w:rPr>
          <w:i/>
          <w:noProof w:val="0"/>
          <w:lang w:eastAsia="de-DE"/>
        </w:rPr>
        <w:t>wé</w:t>
      </w:r>
      <w:r w:rsidR="00382B8D" w:rsidRPr="009F6596">
        <w:rPr>
          <w:noProof w:val="0"/>
          <w:lang w:eastAsia="de-DE"/>
        </w:rPr>
        <w:t xml:space="preserve"> is absent (indicated by </w:t>
      </w:r>
      <w:r w:rsidR="00420301" w:rsidRPr="009F6596">
        <w:rPr>
          <w:sz w:val="16"/>
          <w:szCs w:val="16"/>
          <w:lang w:val="es-ES"/>
        </w:rPr>
        <w:t>∅</w:t>
      </w:r>
      <w:r w:rsidR="00382B8D" w:rsidRPr="009F6596">
        <w:rPr>
          <w:sz w:val="16"/>
          <w:szCs w:val="16"/>
          <w:lang w:val="es-ES"/>
        </w:rPr>
        <w:t>):</w:t>
      </w:r>
      <w:r w:rsidR="007F1150" w:rsidRPr="009F6596">
        <w:rPr>
          <w:noProof w:val="0"/>
          <w:lang w:eastAsia="de-DE"/>
        </w:rPr>
        <w:t xml:space="preserve"> </w:t>
      </w:r>
    </w:p>
    <w:p w14:paraId="1B2F51EC" w14:textId="77777777" w:rsidR="007F1150" w:rsidRPr="009F6596" w:rsidRDefault="007F1150" w:rsidP="007F1150">
      <w:pPr>
        <w:rPr>
          <w:noProof w:val="0"/>
          <w:lang w:eastAsia="de-DE"/>
        </w:rPr>
      </w:pPr>
    </w:p>
    <w:p w14:paraId="01668B07" w14:textId="503621F1" w:rsidR="007F1150" w:rsidRPr="009F6596" w:rsidRDefault="004C31C3" w:rsidP="007F1150">
      <w:pPr>
        <w:pStyle w:val="Pichiexamplenumber"/>
      </w:pPr>
      <w:r>
        <w:t>(697)</w:t>
      </w:r>
      <w:r w:rsidR="007F1150" w:rsidRPr="009F6596">
        <w:tab/>
        <w:t>a.</w:t>
      </w:r>
      <w:r w:rsidR="007F1150" w:rsidRPr="009F6596">
        <w:tab/>
      </w:r>
      <w:r w:rsidR="00CD04D9" w:rsidRPr="009F6596">
        <w:t>Dɛn</w:t>
      </w:r>
      <w:r w:rsidR="007F1150" w:rsidRPr="009F6596">
        <w:tab/>
      </w:r>
      <w:r w:rsidR="003E6BB0" w:rsidRPr="009F6596">
        <w:t>sɛ́n</w:t>
      </w:r>
      <w:r w:rsidR="007F1150" w:rsidRPr="009F6596">
        <w:tab/>
      </w:r>
      <w:r w:rsidR="007F1150" w:rsidRPr="009F6596">
        <w:tab/>
      </w:r>
      <w:r w:rsidR="00AA7935" w:rsidRPr="009F6596">
        <w:t>di</w:t>
      </w:r>
      <w:r w:rsidR="007F1150" w:rsidRPr="009F6596">
        <w:tab/>
      </w:r>
      <w:r w:rsidR="00414FA3" w:rsidRPr="009F6596">
        <w:t>bɔ́l</w:t>
      </w:r>
      <w:r w:rsidR="007F1150" w:rsidRPr="009F6596">
        <w:t>.</w:t>
      </w:r>
    </w:p>
    <w:p w14:paraId="55F0392C" w14:textId="77777777" w:rsidR="007F1150" w:rsidRPr="009F6596" w:rsidRDefault="007F1150" w:rsidP="007F1150">
      <w:pPr>
        <w:pStyle w:val="Pichigloss"/>
      </w:pPr>
      <w:r w:rsidRPr="009F6596">
        <w:tab/>
      </w:r>
      <w:r w:rsidRPr="009F6596">
        <w:rPr>
          <w:smallCaps/>
        </w:rPr>
        <w:t>3pl</w:t>
      </w:r>
      <w:r w:rsidRPr="009F6596">
        <w:tab/>
        <w:t>send</w:t>
      </w:r>
      <w:r w:rsidRPr="009F6596">
        <w:tab/>
      </w:r>
      <w:r w:rsidRPr="009F6596">
        <w:rPr>
          <w:smallCaps/>
        </w:rPr>
        <w:t>def</w:t>
      </w:r>
      <w:r w:rsidRPr="009F6596">
        <w:tab/>
        <w:t>ball</w:t>
      </w:r>
    </w:p>
    <w:p w14:paraId="7BCE3E93" w14:textId="77777777" w:rsidR="007F1150" w:rsidRPr="009F6596" w:rsidRDefault="007F1150" w:rsidP="007F1150">
      <w:pPr>
        <w:pStyle w:val="Pichitranslation"/>
        <w:rPr>
          <w:lang w:val="en-US"/>
        </w:rPr>
      </w:pPr>
      <w:r w:rsidRPr="009F6596">
        <w:tab/>
        <w:t xml:space="preserve">‘The ball was thrown.’ </w:t>
      </w:r>
      <w:r w:rsidRPr="009F6596">
        <w:rPr>
          <w:lang w:val="en-US"/>
        </w:rPr>
        <w:t>[au07se 169]</w:t>
      </w:r>
    </w:p>
    <w:p w14:paraId="324380CB" w14:textId="46671C99" w:rsidR="007F1150" w:rsidRPr="009F6596" w:rsidRDefault="007F1150" w:rsidP="007F1150">
      <w:pPr>
        <w:pStyle w:val="Pichiexamplespace"/>
        <w:rPr>
          <w:lang w:val="en-US"/>
        </w:rPr>
      </w:pPr>
      <w:r w:rsidRPr="009F6596">
        <w:rPr>
          <w:lang w:val="en-US"/>
        </w:rPr>
        <w:t>b.</w:t>
      </w:r>
      <w:r w:rsidRPr="009F6596">
        <w:rPr>
          <w:lang w:val="en-US"/>
        </w:rPr>
        <w:tab/>
      </w:r>
      <w:r w:rsidRPr="009F6596">
        <w:rPr>
          <w:rStyle w:val="Pichiexamplebold"/>
          <w:lang w:val="en-US"/>
        </w:rPr>
        <w:t>N</w:t>
      </w:r>
      <w:r w:rsidR="004504E7" w:rsidRPr="009F6596">
        <w:rPr>
          <w:rStyle w:val="Pichiexamplebold"/>
          <w:lang w:val="en-US"/>
        </w:rPr>
        <w:t>a</w:t>
      </w:r>
      <w:r w:rsidR="004504E7" w:rsidRPr="009F6596">
        <w:rPr>
          <w:rStyle w:val="Pichiexamplebold"/>
          <w:lang w:val="en-US"/>
        </w:rPr>
        <w:tab/>
      </w:r>
      <w:r w:rsidR="003A7753" w:rsidRPr="009F6596">
        <w:rPr>
          <w:rStyle w:val="PichiexamplenumberZchnZchn"/>
          <w:lang w:val="en-US"/>
        </w:rPr>
        <w:t>pɔ́sin</w:t>
      </w:r>
      <w:r w:rsidRPr="009F6596">
        <w:rPr>
          <w:rStyle w:val="Pichiexamplebold"/>
          <w:lang w:val="en-US"/>
        </w:rPr>
        <w:tab/>
      </w:r>
      <w:r w:rsidR="00420301" w:rsidRPr="009F6596">
        <w:rPr>
          <w:sz w:val="16"/>
          <w:szCs w:val="16"/>
          <w:lang w:val="es-ES"/>
        </w:rPr>
        <w:t>∅</w:t>
      </w:r>
      <w:r w:rsidRPr="009F6596">
        <w:rPr>
          <w:lang w:val="en-US"/>
        </w:rPr>
        <w:tab/>
      </w:r>
      <w:r w:rsidR="003E6BB0" w:rsidRPr="009F6596">
        <w:rPr>
          <w:lang w:val="en-US"/>
        </w:rPr>
        <w:t>sɛ́n</w:t>
      </w:r>
      <w:r w:rsidRPr="009F6596">
        <w:rPr>
          <w:lang w:val="en-US"/>
        </w:rPr>
        <w:tab/>
      </w:r>
      <w:r w:rsidRPr="009F6596">
        <w:rPr>
          <w:lang w:val="en-US"/>
        </w:rPr>
        <w:tab/>
      </w:r>
      <w:r w:rsidR="00AA7935" w:rsidRPr="009F6596">
        <w:rPr>
          <w:lang w:val="en-US"/>
        </w:rPr>
        <w:t>di</w:t>
      </w:r>
      <w:r w:rsidRPr="009F6596">
        <w:rPr>
          <w:lang w:val="en-US"/>
        </w:rPr>
        <w:tab/>
      </w:r>
      <w:r w:rsidR="00414FA3" w:rsidRPr="009F6596">
        <w:rPr>
          <w:lang w:val="en-US"/>
        </w:rPr>
        <w:t>bɔ́l</w:t>
      </w:r>
      <w:r w:rsidRPr="009F6596">
        <w:rPr>
          <w:lang w:val="en-US"/>
        </w:rPr>
        <w:t>.</w:t>
      </w:r>
    </w:p>
    <w:p w14:paraId="62B0BB18" w14:textId="7CC0FE22" w:rsidR="007F1150" w:rsidRPr="009F6596" w:rsidRDefault="007F1150" w:rsidP="007F1150">
      <w:pPr>
        <w:pStyle w:val="Pichigloss"/>
        <w:rPr>
          <w:lang w:val="en-US"/>
        </w:rPr>
      </w:pPr>
      <w:r w:rsidRPr="009F6596">
        <w:rPr>
          <w:lang w:val="en-US"/>
        </w:rPr>
        <w:tab/>
      </w:r>
      <w:r w:rsidRPr="009F6596">
        <w:rPr>
          <w:smallCaps/>
          <w:lang w:val="en-US"/>
        </w:rPr>
        <w:t>foc</w:t>
      </w:r>
      <w:r w:rsidRPr="009F6596">
        <w:rPr>
          <w:lang w:val="en-US"/>
        </w:rPr>
        <w:tab/>
        <w:t>person</w:t>
      </w:r>
      <w:r w:rsidRPr="009F6596">
        <w:rPr>
          <w:lang w:val="en-US"/>
        </w:rPr>
        <w:tab/>
      </w:r>
      <w:r w:rsidR="00420301" w:rsidRPr="009F6596">
        <w:rPr>
          <w:smallCaps/>
          <w:lang w:val="en-US"/>
        </w:rPr>
        <w:t>sub</w:t>
      </w:r>
      <w:r w:rsidRPr="009F6596">
        <w:rPr>
          <w:lang w:val="en-US"/>
        </w:rPr>
        <w:tab/>
        <w:t>send</w:t>
      </w:r>
      <w:r w:rsidRPr="009F6596">
        <w:rPr>
          <w:lang w:val="en-US"/>
        </w:rPr>
        <w:tab/>
      </w:r>
      <w:r w:rsidRPr="009F6596">
        <w:rPr>
          <w:smallCaps/>
          <w:lang w:val="en-US"/>
        </w:rPr>
        <w:t>def</w:t>
      </w:r>
      <w:r w:rsidRPr="009F6596">
        <w:rPr>
          <w:lang w:val="en-US"/>
        </w:rPr>
        <w:tab/>
        <w:t>ball</w:t>
      </w:r>
    </w:p>
    <w:p w14:paraId="31066F45" w14:textId="3A1996A5" w:rsidR="007F1150" w:rsidRPr="009F6596" w:rsidRDefault="007F1150" w:rsidP="007F1150">
      <w:pPr>
        <w:pStyle w:val="Pichitranslation"/>
      </w:pPr>
      <w:r w:rsidRPr="009F6596">
        <w:rPr>
          <w:lang w:val="en-US"/>
        </w:rPr>
        <w:tab/>
      </w:r>
      <w:r w:rsidRPr="009F6596">
        <w:t>‘</w:t>
      </w:r>
      <w:r w:rsidR="00953AD8" w:rsidRPr="009F6596">
        <w:t>It’s a person/somebody who</w:t>
      </w:r>
      <w:r w:rsidRPr="009F6596">
        <w:t xml:space="preserve"> threw the ball.’ [au07se 169]</w:t>
      </w:r>
    </w:p>
    <w:p w14:paraId="5EE784F4" w14:textId="77777777" w:rsidR="007F1150" w:rsidRPr="009F6596" w:rsidRDefault="007F1150" w:rsidP="007F1150">
      <w:pPr>
        <w:rPr>
          <w:noProof w:val="0"/>
          <w:lang w:eastAsia="de-DE"/>
        </w:rPr>
      </w:pPr>
    </w:p>
    <w:p w14:paraId="72E46B24" w14:textId="6DE1DD88" w:rsidR="007F1150" w:rsidRPr="009F6596" w:rsidRDefault="007F1150" w:rsidP="007F1150">
      <w:pPr>
        <w:rPr>
          <w:noProof w:val="0"/>
          <w:lang w:eastAsia="de-DE"/>
        </w:rPr>
      </w:pPr>
      <w:r w:rsidRPr="009F6596">
        <w:rPr>
          <w:noProof w:val="0"/>
          <w:lang w:eastAsia="de-DE"/>
        </w:rPr>
        <w:t xml:space="preserve">In </w:t>
      </w:r>
      <w:r w:rsidR="000F5D37" w:rsidRPr="009F6596">
        <w:rPr>
          <w:noProof w:val="0"/>
          <w:lang w:eastAsia="de-DE"/>
        </w:rPr>
        <w:t>copula clauses</w:t>
      </w:r>
      <w:r w:rsidRPr="009F6596">
        <w:rPr>
          <w:noProof w:val="0"/>
          <w:lang w:eastAsia="de-DE"/>
        </w:rPr>
        <w:t xml:space="preserve">, however, the use of an overt relative clause introduced by </w:t>
      </w:r>
      <w:r w:rsidR="006F3957" w:rsidRPr="009F6596">
        <w:rPr>
          <w:rStyle w:val="Standardkursiv"/>
          <w:noProof w:val="0"/>
        </w:rPr>
        <w:t>wé</w:t>
      </w:r>
      <w:r w:rsidRPr="009F6596">
        <w:rPr>
          <w:noProof w:val="0"/>
          <w:lang w:eastAsia="de-DE"/>
        </w:rPr>
        <w:t xml:space="preserve"> ‘</w:t>
      </w:r>
      <w:r w:rsidRPr="009F6596">
        <w:rPr>
          <w:smallCaps/>
          <w:noProof w:val="0"/>
          <w:lang w:eastAsia="de-DE"/>
        </w:rPr>
        <w:t>sub</w:t>
      </w:r>
      <w:r w:rsidR="000F5D37" w:rsidRPr="009F6596">
        <w:rPr>
          <w:noProof w:val="0"/>
          <w:lang w:eastAsia="de-DE"/>
        </w:rPr>
        <w:t xml:space="preserve">’ is obligatory if the identified entity </w:t>
      </w:r>
      <w:r w:rsidRPr="009F6596">
        <w:rPr>
          <w:noProof w:val="0"/>
          <w:lang w:eastAsia="de-DE"/>
        </w:rPr>
        <w:t xml:space="preserve">is to be modified by a clause. In </w:t>
      </w:r>
      <w:r w:rsidR="0035232E">
        <w:rPr>
          <w:noProof w:val="0"/>
          <w:lang w:eastAsia="de-DE"/>
        </w:rPr>
        <w:t>(698)</w:t>
      </w:r>
      <w:r w:rsidRPr="009F6596">
        <w:rPr>
          <w:noProof w:val="0"/>
          <w:lang w:eastAsia="de-DE"/>
        </w:rPr>
        <w:t>(a), new informa</w:t>
      </w:r>
      <w:r w:rsidR="000F5D37" w:rsidRPr="009F6596">
        <w:rPr>
          <w:noProof w:val="0"/>
          <w:lang w:eastAsia="de-DE"/>
        </w:rPr>
        <w:t xml:space="preserve">tion is introduced. This given </w:t>
      </w:r>
      <w:r w:rsidRPr="009F6596">
        <w:rPr>
          <w:noProof w:val="0"/>
          <w:lang w:eastAsia="de-DE"/>
        </w:rPr>
        <w:t xml:space="preserve">information is implicitly referred to by </w:t>
      </w:r>
      <w:r w:rsidR="000F5D37" w:rsidRPr="009F6596">
        <w:rPr>
          <w:noProof w:val="0"/>
          <w:lang w:eastAsia="de-DE"/>
        </w:rPr>
        <w:t xml:space="preserve">sentence </w:t>
      </w:r>
      <w:r w:rsidRPr="009F6596">
        <w:rPr>
          <w:noProof w:val="0"/>
          <w:lang w:eastAsia="de-DE"/>
        </w:rPr>
        <w:t>(b), which is therefore best seen to cons</w:t>
      </w:r>
      <w:r w:rsidR="00953AD8" w:rsidRPr="009F6596">
        <w:rPr>
          <w:noProof w:val="0"/>
          <w:lang w:eastAsia="de-DE"/>
        </w:rPr>
        <w:t>t</w:t>
      </w:r>
      <w:r w:rsidRPr="009F6596">
        <w:rPr>
          <w:noProof w:val="0"/>
          <w:lang w:eastAsia="de-DE"/>
        </w:rPr>
        <w:t xml:space="preserve">itute an </w:t>
      </w:r>
      <w:r w:rsidR="000F5D37" w:rsidRPr="009F6596">
        <w:rPr>
          <w:noProof w:val="0"/>
          <w:lang w:eastAsia="de-DE"/>
        </w:rPr>
        <w:t>equative</w:t>
      </w:r>
      <w:r w:rsidRPr="009F6596">
        <w:rPr>
          <w:noProof w:val="0"/>
          <w:lang w:eastAsia="de-DE"/>
        </w:rPr>
        <w:t xml:space="preserve"> </w:t>
      </w:r>
      <w:r w:rsidR="00E664EE" w:rsidRPr="009F6596">
        <w:rPr>
          <w:noProof w:val="0"/>
          <w:lang w:eastAsia="de-DE"/>
        </w:rPr>
        <w:t>clause</w:t>
      </w:r>
      <w:r w:rsidRPr="009F6596">
        <w:rPr>
          <w:noProof w:val="0"/>
          <w:lang w:eastAsia="de-DE"/>
        </w:rPr>
        <w:t xml:space="preserve"> rather than a focus construction:</w:t>
      </w:r>
      <w:r w:rsidR="00BA0CE5" w:rsidRPr="009F6596">
        <w:rPr>
          <w:noProof w:val="0"/>
          <w:lang w:eastAsia="de-DE"/>
        </w:rPr>
        <w:t xml:space="preserve"> </w:t>
      </w:r>
    </w:p>
    <w:p w14:paraId="3FEF3080" w14:textId="77777777" w:rsidR="007F1150" w:rsidRPr="009F6596" w:rsidRDefault="007F1150" w:rsidP="007F1150">
      <w:pPr>
        <w:rPr>
          <w:noProof w:val="0"/>
          <w:lang w:eastAsia="de-DE"/>
        </w:rPr>
      </w:pPr>
    </w:p>
    <w:p w14:paraId="5624720B" w14:textId="3F6DF4F8" w:rsidR="007F1150" w:rsidRPr="009F6596" w:rsidRDefault="004C31C3" w:rsidP="007F1150">
      <w:pPr>
        <w:pStyle w:val="Pichiexamplenumber"/>
      </w:pPr>
      <w:r>
        <w:t>(698)</w:t>
      </w:r>
      <w:r w:rsidR="007F1150" w:rsidRPr="009F6596">
        <w:tab/>
        <w:t>a.</w:t>
      </w:r>
      <w:r w:rsidR="007F1150" w:rsidRPr="009F6596">
        <w:tab/>
      </w:r>
      <w:r w:rsidR="00933B6E" w:rsidRPr="009F6596">
        <w:t>Háw</w:t>
      </w:r>
      <w:r w:rsidR="007F1150" w:rsidRPr="009F6596">
        <w:tab/>
      </w:r>
      <w:r w:rsidR="00A23870" w:rsidRPr="009F6596">
        <w:tab/>
      </w:r>
      <w:r w:rsidR="00FA1FF0" w:rsidRPr="009F6596">
        <w:t>yu</w:t>
      </w:r>
      <w:r w:rsidR="007F1150" w:rsidRPr="009F6596">
        <w:tab/>
      </w:r>
      <w:r w:rsidR="00940B1C" w:rsidRPr="009F6596">
        <w:t>kin</w:t>
      </w:r>
      <w:r w:rsidR="007F1150" w:rsidRPr="009F6596">
        <w:tab/>
      </w:r>
      <w:r w:rsidR="003A7BFE" w:rsidRPr="009F6596">
        <w:t>kɔ́l=an</w:t>
      </w:r>
      <w:r w:rsidR="00953AD8" w:rsidRPr="009F6596">
        <w:tab/>
      </w:r>
      <w:r w:rsidR="006F3957" w:rsidRPr="009F6596">
        <w:tab/>
        <w:t>wé</w:t>
      </w:r>
      <w:r w:rsidR="006F3957" w:rsidRPr="009F6596">
        <w:tab/>
      </w:r>
      <w:r w:rsidR="003A7753" w:rsidRPr="009F6596">
        <w:t>pɔ́sin</w:t>
      </w:r>
      <w:r w:rsidR="00953AD8" w:rsidRPr="009F6596">
        <w:tab/>
      </w:r>
      <w:r w:rsidR="00CD04D9" w:rsidRPr="009F6596">
        <w:t>de</w:t>
      </w:r>
      <w:r w:rsidR="00953AD8" w:rsidRPr="009F6596">
        <w:tab/>
        <w:t>siente</w:t>
      </w:r>
      <w:r w:rsidR="00953AD8" w:rsidRPr="009F6596">
        <w:tab/>
        <w:t>vergü</w:t>
      </w:r>
      <w:r w:rsidR="007F1150" w:rsidRPr="009F6596">
        <w:t>enza?</w:t>
      </w:r>
    </w:p>
    <w:p w14:paraId="4F37FE24" w14:textId="77777777" w:rsidR="007F1150" w:rsidRPr="009F6596" w:rsidRDefault="007F1150" w:rsidP="007F1150">
      <w:pPr>
        <w:pStyle w:val="Pichigloss"/>
      </w:pPr>
      <w:r w:rsidRPr="009F6596">
        <w:tab/>
        <w:t>how</w:t>
      </w:r>
      <w:r w:rsidRPr="009F6596">
        <w:tab/>
      </w:r>
      <w:r w:rsidR="00A23870" w:rsidRPr="009F6596">
        <w:tab/>
      </w:r>
      <w:r w:rsidRPr="009F6596">
        <w:rPr>
          <w:smallCaps/>
        </w:rPr>
        <w:t>2sg</w:t>
      </w:r>
      <w:r w:rsidRPr="009F6596">
        <w:tab/>
      </w:r>
      <w:r w:rsidRPr="009F6596">
        <w:rPr>
          <w:smallCaps/>
        </w:rPr>
        <w:t>hab</w:t>
      </w:r>
      <w:r w:rsidRPr="009F6596">
        <w:tab/>
        <w:t>call=</w:t>
      </w:r>
      <w:r w:rsidRPr="009F6596">
        <w:rPr>
          <w:smallCaps/>
        </w:rPr>
        <w:t>3sg.obj</w:t>
      </w:r>
      <w:r w:rsidRPr="009F6596">
        <w:tab/>
      </w:r>
      <w:r w:rsidRPr="009F6596">
        <w:rPr>
          <w:smallCaps/>
        </w:rPr>
        <w:t>sub</w:t>
      </w:r>
      <w:r w:rsidRPr="009F6596">
        <w:tab/>
        <w:t>person</w:t>
      </w:r>
      <w:r w:rsidRPr="009F6596">
        <w:tab/>
      </w:r>
      <w:r w:rsidRPr="009F6596">
        <w:rPr>
          <w:smallCaps/>
        </w:rPr>
        <w:t>ipfv</w:t>
      </w:r>
      <w:r w:rsidRPr="009F6596">
        <w:tab/>
        <w:t>feel</w:t>
      </w:r>
      <w:r w:rsidRPr="009F6596">
        <w:tab/>
      </w:r>
      <w:r w:rsidRPr="009F6596">
        <w:tab/>
        <w:t>shame</w:t>
      </w:r>
    </w:p>
    <w:p w14:paraId="321D855E" w14:textId="77777777" w:rsidR="007F1150" w:rsidRPr="009F6596" w:rsidRDefault="007F1150" w:rsidP="007F1150">
      <w:pPr>
        <w:pStyle w:val="Pichitranslation"/>
        <w:rPr>
          <w:lang w:val="es-ES"/>
        </w:rPr>
      </w:pPr>
      <w:r w:rsidRPr="009F6596">
        <w:tab/>
        <w:t xml:space="preserve">‘How do you call it, when a person feels ashamed?’ </w:t>
      </w:r>
      <w:r w:rsidRPr="009F6596">
        <w:rPr>
          <w:lang w:val="es-ES"/>
        </w:rPr>
        <w:t>[ko0505e3]</w:t>
      </w:r>
    </w:p>
    <w:p w14:paraId="31923C45" w14:textId="259444F8" w:rsidR="007F1150" w:rsidRPr="009F6596" w:rsidRDefault="007F1150" w:rsidP="007F1150">
      <w:pPr>
        <w:pStyle w:val="Pichiexamplespace"/>
        <w:rPr>
          <w:lang w:val="es-ES"/>
        </w:rPr>
      </w:pPr>
      <w:r w:rsidRPr="009F6596">
        <w:rPr>
          <w:lang w:val="es-ES"/>
        </w:rPr>
        <w:t>b.</w:t>
      </w:r>
      <w:r w:rsidRPr="009F6596">
        <w:rPr>
          <w:lang w:val="es-ES"/>
        </w:rPr>
        <w:tab/>
      </w:r>
      <w:r w:rsidR="00CD5DAA"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3A7753" w:rsidRPr="009F6596">
        <w:rPr>
          <w:rStyle w:val="PichiexamplenumberZchnZchn"/>
          <w:lang w:val="es-ES"/>
        </w:rPr>
        <w:t>pɔ́sin</w:t>
      </w:r>
      <w:r w:rsidR="00CD5DAA" w:rsidRPr="009F6596">
        <w:rPr>
          <w:rStyle w:val="Pichiexamplebold"/>
          <w:lang w:val="es-ES"/>
        </w:rPr>
        <w:tab/>
      </w:r>
      <w:r w:rsidRPr="009F6596">
        <w:rPr>
          <w:rStyle w:val="Pichiexamplebold"/>
          <w:lang w:val="es-ES"/>
        </w:rPr>
        <w:t>we</w:t>
      </w:r>
      <w:r w:rsidR="003E0624" w:rsidRPr="009F6596">
        <w:rPr>
          <w:rStyle w:val="Pichiexamplebold"/>
          <w:lang w:val="es-ES"/>
        </w:rPr>
        <w:t>́</w:t>
      </w:r>
      <w:r w:rsidRPr="009F6596">
        <w:rPr>
          <w:lang w:val="es-ES"/>
        </w:rPr>
        <w:tab/>
      </w:r>
      <w:r w:rsidR="00CD04D9" w:rsidRPr="009F6596">
        <w:rPr>
          <w:lang w:val="es-ES"/>
        </w:rPr>
        <w:t>de</w:t>
      </w:r>
      <w:r w:rsidRPr="009F6596">
        <w:rPr>
          <w:lang w:val="es-ES"/>
        </w:rPr>
        <w:tab/>
      </w:r>
      <w:r w:rsidR="00651427" w:rsidRPr="009F6596">
        <w:rPr>
          <w:lang w:val="es-ES"/>
        </w:rPr>
        <w:t>fíl</w:t>
      </w:r>
      <w:r w:rsidRPr="009F6596">
        <w:rPr>
          <w:lang w:val="es-ES"/>
        </w:rPr>
        <w:tab/>
      </w:r>
      <w:r w:rsidR="00255EDF" w:rsidRPr="009F6596">
        <w:rPr>
          <w:lang w:val="es-ES"/>
        </w:rPr>
        <w:t>sém</w:t>
      </w:r>
      <w:r w:rsidRPr="009F6596">
        <w:rPr>
          <w:lang w:val="es-ES"/>
        </w:rPr>
        <w:t>.</w:t>
      </w:r>
    </w:p>
    <w:p w14:paraId="521EE3BB" w14:textId="77777777" w:rsidR="007F1150" w:rsidRPr="009F6596" w:rsidRDefault="007F1150" w:rsidP="007F1150">
      <w:pPr>
        <w:pStyle w:val="Pichigloss"/>
      </w:pPr>
      <w:r w:rsidRPr="009F6596">
        <w:rPr>
          <w:lang w:val="es-ES"/>
        </w:rPr>
        <w:tab/>
      </w:r>
      <w:r w:rsidRPr="009F6596">
        <w:rPr>
          <w:smallCaps/>
        </w:rPr>
        <w:t>foc</w:t>
      </w:r>
      <w:r w:rsidRPr="009F6596">
        <w:tab/>
        <w:t>person</w:t>
      </w:r>
      <w:r w:rsidRPr="009F6596">
        <w:tab/>
      </w:r>
      <w:r w:rsidRPr="009F6596">
        <w:rPr>
          <w:smallCaps/>
        </w:rPr>
        <w:t>sub</w:t>
      </w:r>
      <w:r w:rsidRPr="009F6596">
        <w:tab/>
      </w:r>
      <w:r w:rsidRPr="009F6596">
        <w:rPr>
          <w:smallCaps/>
        </w:rPr>
        <w:t>ipfv</w:t>
      </w:r>
      <w:r w:rsidRPr="009F6596">
        <w:tab/>
        <w:t>feel</w:t>
      </w:r>
      <w:r w:rsidRPr="009F6596">
        <w:tab/>
        <w:t>shame</w:t>
      </w:r>
    </w:p>
    <w:p w14:paraId="06134D69" w14:textId="77777777" w:rsidR="007F1150" w:rsidRPr="009F6596" w:rsidRDefault="007F1150" w:rsidP="007F1150">
      <w:pPr>
        <w:pStyle w:val="Pichitranslation"/>
      </w:pPr>
      <w:r w:rsidRPr="009F6596">
        <w:tab/>
        <w:t>‘That’s a person who feels ashamed.’ [ro05fe 028]</w:t>
      </w:r>
    </w:p>
    <w:p w14:paraId="2D8D6BC5" w14:textId="77777777" w:rsidR="007F1150" w:rsidRPr="009F6596" w:rsidRDefault="007F1150" w:rsidP="007F1150">
      <w:pPr>
        <w:rPr>
          <w:noProof w:val="0"/>
          <w:lang w:eastAsia="de-DE"/>
        </w:rPr>
      </w:pPr>
    </w:p>
    <w:p w14:paraId="256C2801" w14:textId="046F9DA9" w:rsidR="007F1150" w:rsidRDefault="007F1150" w:rsidP="007F1150">
      <w:pPr>
        <w:rPr>
          <w:noProof w:val="0"/>
        </w:rPr>
      </w:pPr>
      <w:r w:rsidRPr="009F6596">
        <w:rPr>
          <w:noProof w:val="0"/>
        </w:rPr>
        <w:t xml:space="preserve">The difference between </w:t>
      </w:r>
      <w:r w:rsidR="00E664EE" w:rsidRPr="009F6596">
        <w:rPr>
          <w:noProof w:val="0"/>
        </w:rPr>
        <w:t xml:space="preserve">copula predication and a focus structure </w:t>
      </w:r>
      <w:r w:rsidRPr="009F6596">
        <w:rPr>
          <w:noProof w:val="0"/>
        </w:rPr>
        <w:t xml:space="preserve">can also be seen in the </w:t>
      </w:r>
      <w:r w:rsidR="00E664EE" w:rsidRPr="009F6596">
        <w:rPr>
          <w:noProof w:val="0"/>
        </w:rPr>
        <w:t>use of personal pronouns. In a copula construction</w:t>
      </w:r>
      <w:r w:rsidRPr="009F6596">
        <w:rPr>
          <w:noProof w:val="0"/>
        </w:rPr>
        <w:t xml:space="preserve">, a </w:t>
      </w:r>
      <w:r w:rsidRPr="009F6596">
        <w:rPr>
          <w:smallCaps/>
          <w:noProof w:val="0"/>
        </w:rPr>
        <w:t>3sg</w:t>
      </w:r>
      <w:r w:rsidRPr="009F6596">
        <w:rPr>
          <w:noProof w:val="0"/>
        </w:rPr>
        <w:t xml:space="preserve"> independent pronoun may be inserted before </w:t>
      </w:r>
      <w:r w:rsidR="00422840" w:rsidRPr="009F6596">
        <w:rPr>
          <w:rStyle w:val="Standardkursiv"/>
          <w:noProof w:val="0"/>
        </w:rPr>
        <w:t>na</w:t>
      </w:r>
      <w:r w:rsidRPr="009F6596">
        <w:rPr>
          <w:rStyle w:val="Standardkursiv"/>
          <w:i w:val="0"/>
          <w:noProof w:val="0"/>
        </w:rPr>
        <w:t>/</w:t>
      </w:r>
      <w:r w:rsidR="00C6728F" w:rsidRPr="009F6596">
        <w:rPr>
          <w:rStyle w:val="Standardkursiv"/>
          <w:noProof w:val="0"/>
        </w:rPr>
        <w:t>nóto</w:t>
      </w:r>
      <w:r w:rsidRPr="009F6596">
        <w:rPr>
          <w:noProof w:val="0"/>
        </w:rPr>
        <w:t>:</w:t>
      </w:r>
    </w:p>
    <w:p w14:paraId="6A337E2F" w14:textId="77777777" w:rsidR="007D7756" w:rsidRPr="009F6596" w:rsidRDefault="007D7756" w:rsidP="007F1150">
      <w:pPr>
        <w:rPr>
          <w:noProof w:val="0"/>
        </w:rPr>
      </w:pPr>
    </w:p>
    <w:p w14:paraId="4147741F" w14:textId="03F674AA" w:rsidR="007F1150" w:rsidRPr="009F6596" w:rsidRDefault="004C31C3" w:rsidP="007F1150">
      <w:pPr>
        <w:pStyle w:val="Pichiexamplenumber"/>
      </w:pPr>
      <w:r>
        <w:t>(699)</w:t>
      </w:r>
      <w:r w:rsidR="007F1150" w:rsidRPr="009F6596">
        <w:tab/>
        <w:t>(</w:t>
      </w:r>
      <w:r w:rsidR="00C90E1C" w:rsidRPr="009F6596">
        <w:rPr>
          <w:rStyle w:val="Pichiexamplebold"/>
        </w:rPr>
        <w:t>Ín</w:t>
      </w:r>
      <w:r w:rsidR="007F1150" w:rsidRPr="009F6596">
        <w:t>)</w:t>
      </w:r>
      <w:r w:rsidR="007F1150" w:rsidRPr="009F6596">
        <w:tab/>
      </w:r>
      <w:r w:rsidR="007F1150" w:rsidRPr="009F6596">
        <w:tab/>
        <w:t>n</w:t>
      </w:r>
      <w:r w:rsidR="004504E7" w:rsidRPr="009F6596">
        <w:t>a</w:t>
      </w:r>
      <w:r w:rsidR="004504E7" w:rsidRPr="009F6596">
        <w:tab/>
      </w:r>
      <w:r w:rsidR="00142CEC" w:rsidRPr="009F6596">
        <w:rPr>
          <w:rStyle w:val="Pichiexamplebold"/>
        </w:rPr>
        <w:t>wán</w:t>
      </w:r>
      <w:r w:rsidR="0084423F" w:rsidRPr="009F6596">
        <w:rPr>
          <w:rStyle w:val="Pichiexamplebold"/>
        </w:rPr>
        <w:tab/>
      </w:r>
      <w:r w:rsidR="007F1150" w:rsidRPr="009F6596">
        <w:tab/>
      </w:r>
      <w:r w:rsidR="00C47FED" w:rsidRPr="009F6596">
        <w:rPr>
          <w:rStyle w:val="Pichiexamplebold"/>
        </w:rPr>
        <w:t>mán</w:t>
      </w:r>
      <w:r w:rsidR="007F1150" w:rsidRPr="009F6596">
        <w:tab/>
      </w:r>
      <w:r w:rsidR="006F3957" w:rsidRPr="009F6596">
        <w:t>wé</w:t>
      </w:r>
      <w:r w:rsidR="006F3957" w:rsidRPr="009F6596">
        <w:tab/>
      </w:r>
      <w:r w:rsidR="00CD04D9" w:rsidRPr="009F6596">
        <w:t>de</w:t>
      </w:r>
      <w:r w:rsidR="007F1150" w:rsidRPr="009F6596">
        <w:tab/>
      </w:r>
      <w:r w:rsidR="0081795C" w:rsidRPr="009F6596">
        <w:t>plé</w:t>
      </w:r>
      <w:r w:rsidR="007F1150" w:rsidRPr="009F6596">
        <w:tab/>
        <w:t>w</w:t>
      </w:r>
      <w:r w:rsidR="00833615" w:rsidRPr="009F6596">
        <w:t>e</w:t>
      </w:r>
      <w:r w:rsidR="007F1150" w:rsidRPr="009F6596">
        <w:t>t</w:t>
      </w:r>
      <w:r w:rsidR="007F1150" w:rsidRPr="009F6596">
        <w:tab/>
      </w:r>
      <w:r w:rsidR="00A23870" w:rsidRPr="009F6596">
        <w:tab/>
      </w:r>
      <w:r w:rsidR="00AA7935" w:rsidRPr="009F6596">
        <w:t>di</w:t>
      </w:r>
      <w:r w:rsidR="007F1150" w:rsidRPr="009F6596">
        <w:tab/>
      </w:r>
      <w:r w:rsidR="00414FA3" w:rsidRPr="009F6596">
        <w:t>bɔ́l</w:t>
      </w:r>
      <w:r w:rsidR="007F1150" w:rsidRPr="009F6596">
        <w:t>.</w:t>
      </w:r>
    </w:p>
    <w:p w14:paraId="6D3EA738" w14:textId="3F56D346" w:rsidR="007F1150" w:rsidRPr="009F6596" w:rsidRDefault="007F1150" w:rsidP="007F1150">
      <w:pPr>
        <w:pStyle w:val="Pichigloss"/>
      </w:pPr>
      <w:r w:rsidRPr="009F6596">
        <w:rPr>
          <w:smallCaps/>
        </w:rPr>
        <w:t>3sg</w:t>
      </w:r>
      <w:r w:rsidR="00672804" w:rsidRPr="009F6596">
        <w:rPr>
          <w:smallCaps/>
        </w:rPr>
        <w:t>.indp</w:t>
      </w:r>
      <w:r w:rsidRPr="009F6596">
        <w:tab/>
      </w:r>
      <w:r w:rsidRPr="009F6596">
        <w:rPr>
          <w:smallCaps/>
        </w:rPr>
        <w:t>foc</w:t>
      </w:r>
      <w:r w:rsidRPr="009F6596">
        <w:tab/>
        <w:t>one</w:t>
      </w:r>
      <w:r w:rsidR="0084423F" w:rsidRPr="009F6596">
        <w:tab/>
      </w:r>
      <w:r w:rsidRPr="009F6596">
        <w:tab/>
        <w:t>man</w:t>
      </w:r>
      <w:r w:rsidRPr="009F6596">
        <w:tab/>
      </w:r>
      <w:r w:rsidR="00E664EE" w:rsidRPr="009F6596">
        <w:tab/>
      </w:r>
      <w:r w:rsidRPr="009F6596">
        <w:rPr>
          <w:smallCaps/>
        </w:rPr>
        <w:t>sub</w:t>
      </w:r>
      <w:r w:rsidRPr="009F6596">
        <w:tab/>
      </w:r>
      <w:r w:rsidRPr="009F6596">
        <w:rPr>
          <w:smallCaps/>
        </w:rPr>
        <w:t>ipfv</w:t>
      </w:r>
      <w:r w:rsidRPr="009F6596">
        <w:tab/>
        <w:t>play</w:t>
      </w:r>
      <w:r w:rsidRPr="009F6596">
        <w:tab/>
        <w:t>with</w:t>
      </w:r>
      <w:r w:rsidRPr="009F6596">
        <w:tab/>
      </w:r>
      <w:r w:rsidR="00A23870" w:rsidRPr="009F6596">
        <w:tab/>
      </w:r>
      <w:r w:rsidRPr="009F6596">
        <w:rPr>
          <w:smallCaps/>
        </w:rPr>
        <w:t>def</w:t>
      </w:r>
      <w:r w:rsidRPr="009F6596">
        <w:tab/>
        <w:t>ball</w:t>
      </w:r>
    </w:p>
    <w:p w14:paraId="17A20702" w14:textId="77777777" w:rsidR="007F1150" w:rsidRPr="009F6596" w:rsidRDefault="007F1150" w:rsidP="007F1150">
      <w:pPr>
        <w:pStyle w:val="Pichitranslation"/>
      </w:pPr>
      <w:r w:rsidRPr="009F6596">
        <w:t>‘(He/that’s) a man who is playing with the ball.’ [ra07se 038]</w:t>
      </w:r>
    </w:p>
    <w:p w14:paraId="3DF38E5A" w14:textId="77777777" w:rsidR="007F1150" w:rsidRPr="009F6596" w:rsidRDefault="007F1150" w:rsidP="007F1150">
      <w:pPr>
        <w:rPr>
          <w:noProof w:val="0"/>
        </w:rPr>
      </w:pPr>
    </w:p>
    <w:p w14:paraId="43A8D622" w14:textId="23F28D62" w:rsidR="007F1150" w:rsidRPr="009F6596" w:rsidRDefault="007F1150" w:rsidP="007F1150">
      <w:pPr>
        <w:rPr>
          <w:noProof w:val="0"/>
        </w:rPr>
      </w:pPr>
      <w:r w:rsidRPr="009F6596">
        <w:rPr>
          <w:noProof w:val="0"/>
        </w:rPr>
        <w:t xml:space="preserve">By comparison, the insertion of a </w:t>
      </w:r>
      <w:r w:rsidRPr="009F6596">
        <w:rPr>
          <w:smallCaps/>
          <w:noProof w:val="0"/>
        </w:rPr>
        <w:t>3sg</w:t>
      </w:r>
      <w:r w:rsidRPr="009F6596">
        <w:rPr>
          <w:noProof w:val="0"/>
        </w:rPr>
        <w:t xml:space="preserve"> peronal pronoun is ungrammatical in the focus construction in </w:t>
      </w:r>
      <w:r w:rsidR="0035232E">
        <w:rPr>
          <w:noProof w:val="0"/>
        </w:rPr>
        <w:t>(700)</w:t>
      </w:r>
      <w:r w:rsidR="00953AD8" w:rsidRPr="009F6596">
        <w:rPr>
          <w:noProof w:val="0"/>
        </w:rPr>
        <w:t>,</w:t>
      </w:r>
      <w:r w:rsidRPr="009F6596">
        <w:rPr>
          <w:noProof w:val="0"/>
        </w:rPr>
        <w:t xml:space="preserve"> since </w:t>
      </w:r>
      <w:r w:rsidR="00422840" w:rsidRPr="009F6596">
        <w:rPr>
          <w:rStyle w:val="Standardkursiv"/>
          <w:noProof w:val="0"/>
        </w:rPr>
        <w:t>na</w:t>
      </w:r>
      <w:r w:rsidRPr="009F6596">
        <w:rPr>
          <w:rStyle w:val="Standardkursiv"/>
          <w:i w:val="0"/>
          <w:noProof w:val="0"/>
        </w:rPr>
        <w:t>/</w:t>
      </w:r>
      <w:r w:rsidR="00C6728F" w:rsidRPr="009F6596">
        <w:rPr>
          <w:rStyle w:val="Standardkursiv"/>
          <w:noProof w:val="0"/>
        </w:rPr>
        <w:t>nóto</w:t>
      </w:r>
      <w:r w:rsidRPr="009F6596">
        <w:rPr>
          <w:rStyle w:val="Standardkursiv"/>
          <w:noProof w:val="0"/>
        </w:rPr>
        <w:t xml:space="preserve"> </w:t>
      </w:r>
      <w:r w:rsidR="00E664EE" w:rsidRPr="009F6596">
        <w:rPr>
          <w:noProof w:val="0"/>
        </w:rPr>
        <w:t>is non-referential in these constructions.</w:t>
      </w:r>
      <w:r w:rsidRPr="009F6596">
        <w:rPr>
          <w:noProof w:val="0"/>
        </w:rPr>
        <w:t xml:space="preserve"> Likewise, a cleft </w:t>
      </w:r>
      <w:r w:rsidR="007E1278" w:rsidRPr="009F6596">
        <w:rPr>
          <w:noProof w:val="0"/>
        </w:rPr>
        <w:t xml:space="preserve">focus </w:t>
      </w:r>
      <w:r w:rsidRPr="009F6596">
        <w:rPr>
          <w:noProof w:val="0"/>
        </w:rPr>
        <w:t xml:space="preserve">construction cannot be rephrased as a presentative clause (cf. </w:t>
      </w:r>
      <w:r w:rsidR="0035232E">
        <w:rPr>
          <w:noProof w:val="0"/>
        </w:rPr>
        <w:t>7.4.4</w:t>
      </w:r>
      <w:r w:rsidRPr="009F6596">
        <w:rPr>
          <w:noProof w:val="0"/>
        </w:rPr>
        <w:t>):</w:t>
      </w:r>
    </w:p>
    <w:p w14:paraId="3F2B9C1C" w14:textId="77777777" w:rsidR="007F1150" w:rsidRPr="009F6596" w:rsidRDefault="007F1150" w:rsidP="007F1150">
      <w:pPr>
        <w:rPr>
          <w:noProof w:val="0"/>
          <w:lang w:eastAsia="de-DE"/>
        </w:rPr>
      </w:pPr>
    </w:p>
    <w:p w14:paraId="0710BC23" w14:textId="36272A4A" w:rsidR="007F1150" w:rsidRPr="009F6596" w:rsidRDefault="004C31C3" w:rsidP="007F1150">
      <w:pPr>
        <w:pStyle w:val="Pichiexamplenumber"/>
      </w:pPr>
      <w:r>
        <w:t>(700)</w:t>
      </w:r>
      <w:r w:rsidR="007F1150" w:rsidRPr="009F6596">
        <w:tab/>
        <w:t>(*</w:t>
      </w:r>
      <w:r w:rsidR="00C90E1C" w:rsidRPr="009F6596">
        <w:rPr>
          <w:rStyle w:val="Pichiexamplebold"/>
        </w:rPr>
        <w:t>Ín</w:t>
      </w:r>
      <w:r w:rsidR="007F1150" w:rsidRPr="009F6596">
        <w:t>)</w:t>
      </w:r>
      <w:r w:rsidR="007F1150" w:rsidRPr="009F6596">
        <w:tab/>
        <w:t>n</w:t>
      </w:r>
      <w:r w:rsidR="004504E7" w:rsidRPr="009F6596">
        <w:t>a</w:t>
      </w:r>
      <w:r w:rsidR="004504E7" w:rsidRPr="009F6596">
        <w:tab/>
      </w:r>
      <w:r w:rsidR="00142CEC" w:rsidRPr="009F6596">
        <w:rPr>
          <w:rStyle w:val="Pichiexamplebold"/>
        </w:rPr>
        <w:t>wán</w:t>
      </w:r>
      <w:r w:rsidR="007F1150" w:rsidRPr="009F6596">
        <w:tab/>
      </w:r>
      <w:r w:rsidR="00E664EE" w:rsidRPr="009F6596">
        <w:tab/>
      </w:r>
      <w:r w:rsidR="007F1150" w:rsidRPr="009F6596">
        <w:rPr>
          <w:rStyle w:val="Pichiexamplebold"/>
        </w:rPr>
        <w:t>Annobón</w:t>
      </w:r>
      <w:r w:rsidR="007F1150" w:rsidRPr="009F6596">
        <w:tab/>
      </w:r>
      <w:r w:rsidR="00D00B4F" w:rsidRPr="009F6596">
        <w:rPr>
          <w:rStyle w:val="Pichiexamplebold"/>
        </w:rPr>
        <w:t>gɛ́l</w:t>
      </w:r>
      <w:r w:rsidR="007F1150" w:rsidRPr="009F6596">
        <w:tab/>
      </w:r>
      <w:r w:rsidR="007F1150" w:rsidRPr="009F6596">
        <w:tab/>
      </w:r>
      <w:r w:rsidR="00A449D3" w:rsidRPr="009F6596">
        <w:t>wích</w:t>
      </w:r>
      <w:r w:rsidR="007F1150" w:rsidRPr="009F6596">
        <w:tab/>
      </w:r>
      <w:r w:rsidR="00307447" w:rsidRPr="009F6596">
        <w:t>yú</w:t>
      </w:r>
      <w:r w:rsidR="007F1150" w:rsidRPr="009F6596">
        <w:t>?</w:t>
      </w:r>
    </w:p>
    <w:p w14:paraId="280E35A7" w14:textId="28BB743D" w:rsidR="007F1150" w:rsidRPr="009F6596" w:rsidRDefault="007F1150" w:rsidP="007F1150">
      <w:pPr>
        <w:pStyle w:val="Pichigloss"/>
      </w:pPr>
      <w:r w:rsidRPr="009F6596">
        <w:rPr>
          <w:smallCaps/>
        </w:rPr>
        <w:t>3sg</w:t>
      </w:r>
      <w:r w:rsidR="00672804" w:rsidRPr="009F6596">
        <w:rPr>
          <w:smallCaps/>
        </w:rPr>
        <w:t>.indp</w:t>
      </w:r>
      <w:r w:rsidRPr="009F6596">
        <w:tab/>
      </w:r>
      <w:r w:rsidRPr="009F6596">
        <w:rPr>
          <w:smallCaps/>
        </w:rPr>
        <w:t>foc</w:t>
      </w:r>
      <w:r w:rsidRPr="009F6596">
        <w:tab/>
        <w:t>one</w:t>
      </w:r>
      <w:r w:rsidRPr="009F6596">
        <w:tab/>
      </w:r>
      <w:r w:rsidR="00E664EE" w:rsidRPr="009F6596">
        <w:tab/>
      </w:r>
      <w:r w:rsidRPr="009F6596">
        <w:rPr>
          <w:smallCaps/>
        </w:rPr>
        <w:t>place</w:t>
      </w:r>
      <w:r w:rsidRPr="009F6596">
        <w:tab/>
      </w:r>
      <w:r w:rsidRPr="009F6596">
        <w:tab/>
        <w:t>girl</w:t>
      </w:r>
      <w:r w:rsidRPr="009F6596">
        <w:tab/>
      </w:r>
      <w:r w:rsidRPr="009F6596">
        <w:tab/>
        <w:t>bewitch</w:t>
      </w:r>
      <w:r w:rsidRPr="009F6596">
        <w:tab/>
      </w:r>
      <w:r w:rsidRPr="009F6596">
        <w:rPr>
          <w:smallCaps/>
        </w:rPr>
        <w:t>2sg</w:t>
      </w:r>
      <w:r w:rsidR="00672804" w:rsidRPr="009F6596">
        <w:rPr>
          <w:smallCaps/>
        </w:rPr>
        <w:t>.indp</w:t>
      </w:r>
    </w:p>
    <w:p w14:paraId="442CFE37" w14:textId="0360182B" w:rsidR="00516967" w:rsidRPr="009F6596" w:rsidRDefault="00796A8C" w:rsidP="00652947">
      <w:pPr>
        <w:pStyle w:val="Pichitranslation"/>
      </w:pPr>
      <w:r w:rsidRPr="009F6596">
        <w:t xml:space="preserve">‘(*She) </w:t>
      </w:r>
      <w:r w:rsidR="0027745A">
        <w:t>a girl from Annobón</w:t>
      </w:r>
      <w:r w:rsidRPr="009F6596">
        <w:t xml:space="preserve"> </w:t>
      </w:r>
      <w:r w:rsidR="007F1150" w:rsidRPr="009F6596">
        <w:t>bewitched you?’ [fr03wt 002]</w:t>
      </w:r>
    </w:p>
    <w:p w14:paraId="0D2166D0" w14:textId="77777777" w:rsidR="000F5D37" w:rsidRPr="009F6596" w:rsidRDefault="000F5D37" w:rsidP="007F1150">
      <w:pPr>
        <w:rPr>
          <w:noProof w:val="0"/>
          <w:lang w:eastAsia="de-DE"/>
        </w:rPr>
      </w:pPr>
    </w:p>
    <w:p w14:paraId="55720371" w14:textId="77777777" w:rsidR="00E20615" w:rsidRPr="009F6596" w:rsidRDefault="00E20615" w:rsidP="009F39CD">
      <w:pPr>
        <w:pStyle w:val="Heading4"/>
      </w:pPr>
      <w:bookmarkStart w:id="1208" w:name="_Toc217323383"/>
      <w:bookmarkStart w:id="1209" w:name="_Ref223196765"/>
      <w:bookmarkStart w:id="1210" w:name="_Toc380319301"/>
      <w:bookmarkStart w:id="1211" w:name="_Toc381956471"/>
      <w:r w:rsidRPr="009F6596">
        <w:t>Eligible constituents</w:t>
      </w:r>
      <w:bookmarkEnd w:id="1208"/>
      <w:bookmarkEnd w:id="1209"/>
      <w:r w:rsidR="00303A20" w:rsidRPr="009F6596">
        <w:t xml:space="preserve"> and word order</w:t>
      </w:r>
      <w:bookmarkEnd w:id="1210"/>
      <w:bookmarkEnd w:id="1211"/>
      <w:r w:rsidR="00850810" w:rsidRPr="009F6596">
        <w:fldChar w:fldCharType="begin"/>
      </w:r>
      <w:r w:rsidR="00850810" w:rsidRPr="009F6596">
        <w:instrText xml:space="preserve"> XE "word order" </w:instrText>
      </w:r>
      <w:r w:rsidR="00850810" w:rsidRPr="009F6596">
        <w:fldChar w:fldCharType="end"/>
      </w:r>
    </w:p>
    <w:p w14:paraId="11FAE3A4" w14:textId="77777777" w:rsidR="001D410A" w:rsidRPr="009F6596" w:rsidRDefault="00B000AB" w:rsidP="00B813FF">
      <w:pPr>
        <w:rPr>
          <w:noProof w:val="0"/>
        </w:rPr>
      </w:pPr>
      <w:r w:rsidRPr="009F6596">
        <w:rPr>
          <w:noProof w:val="0"/>
        </w:rPr>
        <w:t xml:space="preserve">Cleft constructions allow the focusing of constituents </w:t>
      </w:r>
      <w:r w:rsidR="00303A20" w:rsidRPr="009F6596">
        <w:rPr>
          <w:noProof w:val="0"/>
        </w:rPr>
        <w:t xml:space="preserve">belonging to most </w:t>
      </w:r>
      <w:r w:rsidRPr="009F6596">
        <w:rPr>
          <w:noProof w:val="0"/>
        </w:rPr>
        <w:t>word class</w:t>
      </w:r>
      <w:r w:rsidR="00850810" w:rsidRPr="009F6596">
        <w:rPr>
          <w:noProof w:val="0"/>
        </w:rPr>
        <w:fldChar w:fldCharType="begin"/>
      </w:r>
      <w:r w:rsidR="00850810" w:rsidRPr="009F6596">
        <w:instrText xml:space="preserve"> XE "</w:instrText>
      </w:r>
      <w:r w:rsidR="00850810" w:rsidRPr="009F6596">
        <w:rPr>
          <w:noProof w:val="0"/>
        </w:rPr>
        <w:instrText>word classes</w:instrText>
      </w:r>
      <w:r w:rsidR="00850810" w:rsidRPr="009F6596">
        <w:instrText xml:space="preserve">" </w:instrText>
      </w:r>
      <w:r w:rsidR="00850810" w:rsidRPr="009F6596">
        <w:rPr>
          <w:noProof w:val="0"/>
        </w:rPr>
        <w:fldChar w:fldCharType="end"/>
      </w:r>
      <w:r w:rsidRPr="009F6596">
        <w:rPr>
          <w:noProof w:val="0"/>
        </w:rPr>
        <w:t>es</w:t>
      </w:r>
      <w:r w:rsidR="00E20615" w:rsidRPr="009F6596">
        <w:rPr>
          <w:noProof w:val="0"/>
        </w:rPr>
        <w:t xml:space="preserve">. </w:t>
      </w:r>
      <w:r w:rsidR="001D410A" w:rsidRPr="009F6596">
        <w:rPr>
          <w:noProof w:val="0"/>
        </w:rPr>
        <w:t>In cleft constructions, the focused constituents invariably appear sentence-initially, irrespective of their syntactic category.</w:t>
      </w:r>
    </w:p>
    <w:p w14:paraId="60FBB908" w14:textId="2B56B34B" w:rsidR="00E20615" w:rsidRPr="009F6596" w:rsidRDefault="000820C9" w:rsidP="00B813FF">
      <w:pPr>
        <w:pStyle w:val="Standardeinzug"/>
        <w:rPr>
          <w:noProof w:val="0"/>
        </w:rPr>
      </w:pPr>
      <w:r w:rsidRPr="009F6596">
        <w:rPr>
          <w:noProof w:val="0"/>
        </w:rPr>
        <w:t>In the overwhelming majority of cases, f</w:t>
      </w:r>
      <w:r w:rsidR="00E20615" w:rsidRPr="009F6596">
        <w:rPr>
          <w:noProof w:val="0"/>
        </w:rPr>
        <w:t xml:space="preserve">ocused subjects are </w:t>
      </w:r>
      <w:r w:rsidR="001A5170" w:rsidRPr="009F6596">
        <w:rPr>
          <w:noProof w:val="0"/>
        </w:rPr>
        <w:t>neither</w:t>
      </w:r>
      <w:r w:rsidR="00E20615" w:rsidRPr="009F6596">
        <w:rPr>
          <w:noProof w:val="0"/>
        </w:rPr>
        <w:t xml:space="preserve"> followed by a</w:t>
      </w:r>
      <w:r w:rsidR="001A5170" w:rsidRPr="009F6596">
        <w:rPr>
          <w:noProof w:val="0"/>
        </w:rPr>
        <w:t>n out-of-focus relative clause</w:t>
      </w:r>
      <w:r w:rsidR="00706629" w:rsidRPr="009F6596">
        <w:rPr>
          <w:noProof w:val="0"/>
        </w:rPr>
        <w:fldChar w:fldCharType="begin"/>
      </w:r>
      <w:r w:rsidR="00706629" w:rsidRPr="009F6596">
        <w:instrText xml:space="preserve"> XE "</w:instrText>
      </w:r>
      <w:r w:rsidR="00706629" w:rsidRPr="009F6596">
        <w:rPr>
          <w:noProof w:val="0"/>
        </w:rPr>
        <w:instrText>relative clauses</w:instrText>
      </w:r>
      <w:r w:rsidR="00706629" w:rsidRPr="009F6596">
        <w:instrText xml:space="preserve">" </w:instrText>
      </w:r>
      <w:r w:rsidR="00706629" w:rsidRPr="009F6596">
        <w:rPr>
          <w:noProof w:val="0"/>
        </w:rPr>
        <w:fldChar w:fldCharType="end"/>
      </w:r>
      <w:r w:rsidR="001A5170" w:rsidRPr="009F6596">
        <w:rPr>
          <w:noProof w:val="0"/>
        </w:rPr>
        <w:t xml:space="preserve">, nor are they </w:t>
      </w:r>
      <w:r w:rsidR="00303A20" w:rsidRPr="009F6596">
        <w:rPr>
          <w:noProof w:val="0"/>
        </w:rPr>
        <w:t xml:space="preserve">anaphorically </w:t>
      </w:r>
      <w:r w:rsidR="00E20615" w:rsidRPr="009F6596">
        <w:rPr>
          <w:noProof w:val="0"/>
        </w:rPr>
        <w:t>refer</w:t>
      </w:r>
      <w:r w:rsidR="00BD4653" w:rsidRPr="009F6596">
        <w:rPr>
          <w:noProof w:val="0"/>
        </w:rPr>
        <w:t>r</w:t>
      </w:r>
      <w:r w:rsidR="00E20615" w:rsidRPr="009F6596">
        <w:rPr>
          <w:noProof w:val="0"/>
        </w:rPr>
        <w:t>ed to by a resu</w:t>
      </w:r>
      <w:r w:rsidRPr="009F6596">
        <w:rPr>
          <w:noProof w:val="0"/>
        </w:rPr>
        <w:t xml:space="preserve">mptive dependent subject pronoun (the latter is usually the case in subject relative clauses). </w:t>
      </w:r>
      <w:r w:rsidR="00530C7A" w:rsidRPr="009F6596">
        <w:rPr>
          <w:noProof w:val="0"/>
        </w:rPr>
        <w:t>C</w:t>
      </w:r>
      <w:r w:rsidR="00E64B26" w:rsidRPr="009F6596">
        <w:rPr>
          <w:noProof w:val="0"/>
        </w:rPr>
        <w:t>left focus and particle focus may oc</w:t>
      </w:r>
      <w:r w:rsidR="00FC0E07" w:rsidRPr="009F6596">
        <w:rPr>
          <w:noProof w:val="0"/>
        </w:rPr>
        <w:t xml:space="preserve">cur together in the same clause as in </w:t>
      </w:r>
      <w:r w:rsidR="00530C7A" w:rsidRPr="009F6596">
        <w:rPr>
          <w:noProof w:val="0"/>
        </w:rPr>
        <w:t>this</w:t>
      </w:r>
      <w:r w:rsidR="00FC0E07" w:rsidRPr="009F6596">
        <w:rPr>
          <w:noProof w:val="0"/>
        </w:rPr>
        <w:t xml:space="preserve"> example</w:t>
      </w:r>
      <w:r w:rsidR="00E64B26" w:rsidRPr="009F6596">
        <w:rPr>
          <w:noProof w:val="0"/>
        </w:rPr>
        <w:t xml:space="preserve">: </w:t>
      </w:r>
    </w:p>
    <w:p w14:paraId="33F6596C" w14:textId="77777777" w:rsidR="00E20615" w:rsidRPr="009F6596" w:rsidRDefault="00E20615" w:rsidP="00B813FF">
      <w:pPr>
        <w:rPr>
          <w:noProof w:val="0"/>
        </w:rPr>
      </w:pPr>
    </w:p>
    <w:p w14:paraId="0CD16532" w14:textId="0E89ED67" w:rsidR="00E20615" w:rsidRPr="009F6596" w:rsidRDefault="004C31C3" w:rsidP="00E20615">
      <w:pPr>
        <w:pStyle w:val="Pichiexamplenumber"/>
      </w:pPr>
      <w:r>
        <w:t>(701)</w:t>
      </w:r>
      <w:r w:rsidR="00E20615" w:rsidRPr="009F6596">
        <w:tab/>
      </w:r>
      <w:r w:rsidR="00E64B26" w:rsidRPr="009F6596">
        <w:rPr>
          <w:rStyle w:val="Pichiexamplebold"/>
        </w:rPr>
        <w:t>N</w:t>
      </w:r>
      <w:r w:rsidR="004504E7" w:rsidRPr="009F6596">
        <w:rPr>
          <w:rStyle w:val="Pichiexamplebold"/>
        </w:rPr>
        <w:t>a</w:t>
      </w:r>
      <w:r w:rsidR="004504E7" w:rsidRPr="009F6596">
        <w:rPr>
          <w:rStyle w:val="Pichiexamplebold"/>
        </w:rPr>
        <w:tab/>
      </w:r>
      <w:r w:rsidR="00E20615" w:rsidRPr="009F6596">
        <w:rPr>
          <w:rStyle w:val="Pichiexamplebold"/>
        </w:rPr>
        <w:t>Nguema</w:t>
      </w:r>
      <w:r w:rsidR="00E20615" w:rsidRPr="009F6596">
        <w:rPr>
          <w:rStyle w:val="Pichiexamplebold"/>
        </w:rPr>
        <w:tab/>
        <w:t>Mba</w:t>
      </w:r>
      <w:r w:rsidR="00E20615" w:rsidRPr="009F6596">
        <w:rPr>
          <w:rStyle w:val="Pichiexamplebold"/>
        </w:rPr>
        <w:tab/>
      </w:r>
      <w:r w:rsidR="00E20615" w:rsidRPr="009F6596">
        <w:tab/>
      </w:r>
      <w:r w:rsidR="00A449D3" w:rsidRPr="009F6596">
        <w:t>bin</w:t>
      </w:r>
      <w:r w:rsidR="00E20615" w:rsidRPr="009F6596">
        <w:tab/>
      </w:r>
      <w:r w:rsidR="0039113C" w:rsidRPr="009F6596">
        <w:t>gí</w:t>
      </w:r>
      <w:r w:rsidR="00E20615" w:rsidRPr="009F6596">
        <w:tab/>
      </w:r>
      <w:r w:rsidR="002F4773" w:rsidRPr="009F6596">
        <w:t>mí</w:t>
      </w:r>
      <w:r w:rsidR="00E20615" w:rsidRPr="009F6596">
        <w:tab/>
      </w:r>
      <w:r w:rsidR="00E20615" w:rsidRPr="009F6596">
        <w:tab/>
      </w:r>
      <w:r w:rsidR="00AA7935" w:rsidRPr="009F6596">
        <w:t>dán</w:t>
      </w:r>
      <w:r w:rsidR="00E20615" w:rsidRPr="009F6596">
        <w:tab/>
      </w:r>
      <w:r w:rsidR="00E20615" w:rsidRPr="009F6596">
        <w:tab/>
        <w:t>beca</w:t>
      </w:r>
      <w:r w:rsidR="00E20615" w:rsidRPr="009F6596">
        <w:tab/>
      </w:r>
      <w:r w:rsidR="00E20615" w:rsidRPr="009F6596">
        <w:tab/>
      </w:r>
      <w:r w:rsidR="00E20615" w:rsidRPr="009F6596">
        <w:tab/>
      </w:r>
      <w:r w:rsidR="003E6BB0" w:rsidRPr="009F6596">
        <w:rPr>
          <w:rStyle w:val="Pichiexamplebold"/>
        </w:rPr>
        <w:t>sɛ́f</w:t>
      </w:r>
      <w:r w:rsidR="00E20615" w:rsidRPr="009F6596">
        <w:t>.</w:t>
      </w:r>
    </w:p>
    <w:p w14:paraId="5823E449" w14:textId="20414ABE" w:rsidR="00E20615" w:rsidRPr="009F6596" w:rsidRDefault="007D0441" w:rsidP="00E20615">
      <w:pPr>
        <w:pStyle w:val="Pichigloss"/>
        <w:rPr>
          <w:smallCaps/>
        </w:rPr>
      </w:pPr>
      <w:r w:rsidRPr="009F6596">
        <w:rPr>
          <w:smallCaps/>
        </w:rPr>
        <w:t>foc</w:t>
      </w:r>
      <w:r w:rsidR="00E20615" w:rsidRPr="009F6596">
        <w:rPr>
          <w:smallCaps/>
        </w:rPr>
        <w:tab/>
      </w:r>
      <w:r w:rsidR="00BA20D5" w:rsidRPr="009F6596">
        <w:rPr>
          <w:smallCaps/>
        </w:rPr>
        <w:t>name</w:t>
      </w:r>
      <w:r w:rsidR="00E20615" w:rsidRPr="009F6596">
        <w:rPr>
          <w:smallCaps/>
        </w:rPr>
        <w:tab/>
      </w:r>
      <w:r w:rsidR="00BA20D5" w:rsidRPr="009F6596">
        <w:rPr>
          <w:smallCaps/>
        </w:rPr>
        <w:t>name</w:t>
      </w:r>
      <w:r w:rsidR="00E20615" w:rsidRPr="009F6596">
        <w:tab/>
      </w:r>
      <w:r w:rsidR="008B1018" w:rsidRPr="009F6596">
        <w:rPr>
          <w:smallCaps/>
        </w:rPr>
        <w:t>pst</w:t>
      </w:r>
      <w:r w:rsidR="00E20615" w:rsidRPr="009F6596">
        <w:tab/>
        <w:t>give</w:t>
      </w:r>
      <w:r w:rsidR="00E20615" w:rsidRPr="009F6596">
        <w:tab/>
      </w:r>
      <w:r w:rsidRPr="009F6596">
        <w:rPr>
          <w:smallCaps/>
        </w:rPr>
        <w:t>1sg</w:t>
      </w:r>
      <w:r w:rsidR="00672804" w:rsidRPr="009F6596">
        <w:rPr>
          <w:smallCaps/>
        </w:rPr>
        <w:t>.indp</w:t>
      </w:r>
      <w:r w:rsidR="00E20615" w:rsidRPr="009F6596">
        <w:tab/>
        <w:t>that</w:t>
      </w:r>
      <w:r w:rsidR="00E20615" w:rsidRPr="009F6596">
        <w:tab/>
      </w:r>
      <w:r w:rsidR="00E20615" w:rsidRPr="009F6596">
        <w:tab/>
        <w:t>scholarship</w:t>
      </w:r>
      <w:r w:rsidR="00E20615" w:rsidRPr="009F6596">
        <w:tab/>
      </w:r>
      <w:r w:rsidR="00552C04" w:rsidRPr="009F6596">
        <w:rPr>
          <w:smallCaps/>
        </w:rPr>
        <w:t>emp</w:t>
      </w:r>
    </w:p>
    <w:p w14:paraId="73F9BC67" w14:textId="77777777" w:rsidR="00E20615" w:rsidRPr="009F6596" w:rsidRDefault="00125F27" w:rsidP="00E20615">
      <w:pPr>
        <w:pStyle w:val="Pichitranslation"/>
      </w:pPr>
      <w:r w:rsidRPr="009F6596">
        <w:rPr>
          <w:smallCaps/>
        </w:rPr>
        <w:t>‘</w:t>
      </w:r>
      <w:r w:rsidR="00E20615" w:rsidRPr="009F6596">
        <w:t>It</w:t>
      </w:r>
      <w:r w:rsidRPr="009F6596">
        <w:t>’</w:t>
      </w:r>
      <w:r w:rsidR="00E20615" w:rsidRPr="009F6596">
        <w:t>s Nguema Mba (who) actually gave me that scholarship.</w:t>
      </w:r>
      <w:r w:rsidRPr="009F6596">
        <w:t>’</w:t>
      </w:r>
      <w:r w:rsidR="00E20615" w:rsidRPr="009F6596">
        <w:t xml:space="preserve"> [ed</w:t>
      </w:r>
      <w:r w:rsidR="006A51BF" w:rsidRPr="009F6596">
        <w:t>03sp</w:t>
      </w:r>
      <w:r w:rsidR="00E20615" w:rsidRPr="009F6596">
        <w:t xml:space="preserve"> 058]</w:t>
      </w:r>
    </w:p>
    <w:p w14:paraId="4EBDAD3C" w14:textId="77777777" w:rsidR="00E20615" w:rsidRPr="009F6596" w:rsidRDefault="00E20615" w:rsidP="00B813FF">
      <w:pPr>
        <w:rPr>
          <w:noProof w:val="0"/>
        </w:rPr>
      </w:pPr>
    </w:p>
    <w:p w14:paraId="5DABAD56" w14:textId="6597E540" w:rsidR="00E20615" w:rsidRPr="009F6596" w:rsidRDefault="00EB5799" w:rsidP="00B813FF">
      <w:pPr>
        <w:rPr>
          <w:noProof w:val="0"/>
        </w:rPr>
      </w:pPr>
      <w:r w:rsidRPr="009F6596">
        <w:rPr>
          <w:noProof w:val="0"/>
        </w:rPr>
        <w:t>Cleft-focused non-subjects</w:t>
      </w:r>
      <w:r w:rsidR="00E20615" w:rsidRPr="009F6596">
        <w:rPr>
          <w:noProof w:val="0"/>
        </w:rPr>
        <w:t xml:space="preserve"> appear at the beginning of the sentence </w:t>
      </w:r>
      <w:r w:rsidR="0035232E">
        <w:rPr>
          <w:noProof w:val="0"/>
        </w:rPr>
        <w:t>(702</w:t>
      </w:r>
      <w:r w:rsidR="0035232E">
        <w:t>)</w:t>
      </w:r>
      <w:r w:rsidR="00E20615" w:rsidRPr="009F6596">
        <w:rPr>
          <w:noProof w:val="0"/>
        </w:rPr>
        <w:t xml:space="preserve">. </w:t>
      </w:r>
      <w:r w:rsidR="00303A20" w:rsidRPr="009F6596">
        <w:rPr>
          <w:noProof w:val="0"/>
        </w:rPr>
        <w:t>The use of r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00303A20" w:rsidRPr="009F6596">
        <w:rPr>
          <w:noProof w:val="0"/>
        </w:rPr>
        <w:t xml:space="preserve">s is not attested and </w:t>
      </w:r>
      <w:r w:rsidR="00E20615" w:rsidRPr="009F6596">
        <w:rPr>
          <w:noProof w:val="0"/>
        </w:rPr>
        <w:t>the expression of the out-of-focus part</w:t>
      </w:r>
      <w:r w:rsidR="00303A20" w:rsidRPr="009F6596">
        <w:rPr>
          <w:noProof w:val="0"/>
        </w:rPr>
        <w:t xml:space="preserve"> of the sentence</w:t>
      </w:r>
      <w:r w:rsidR="00E20615" w:rsidRPr="009F6596">
        <w:rPr>
          <w:noProof w:val="0"/>
        </w:rPr>
        <w:t xml:space="preserve"> as a relative claus</w:t>
      </w:r>
      <w:r w:rsidR="002432C5" w:rsidRPr="009F6596">
        <w:rPr>
          <w:noProof w:val="0"/>
        </w:rPr>
        <w:t xml:space="preserve">e like in </w:t>
      </w:r>
      <w:r w:rsidR="0035232E">
        <w:rPr>
          <w:noProof w:val="0"/>
        </w:rPr>
        <w:t>(703</w:t>
      </w:r>
      <w:r w:rsidR="0035232E">
        <w:t>)</w:t>
      </w:r>
      <w:r w:rsidR="002432C5" w:rsidRPr="009F6596">
        <w:rPr>
          <w:noProof w:val="0"/>
        </w:rPr>
        <w:t xml:space="preserve"> </w:t>
      </w:r>
      <w:r w:rsidR="00303A20" w:rsidRPr="009F6596">
        <w:rPr>
          <w:noProof w:val="0"/>
        </w:rPr>
        <w:t xml:space="preserve">is </w:t>
      </w:r>
      <w:r w:rsidR="002432C5" w:rsidRPr="009F6596">
        <w:rPr>
          <w:noProof w:val="0"/>
        </w:rPr>
        <w:t>rare:</w:t>
      </w:r>
      <w:r w:rsidR="00E20615" w:rsidRPr="009F6596">
        <w:rPr>
          <w:noProof w:val="0"/>
        </w:rPr>
        <w:t xml:space="preserve"> </w:t>
      </w:r>
    </w:p>
    <w:p w14:paraId="1E25B494" w14:textId="77777777" w:rsidR="00E20615" w:rsidRPr="009F6596" w:rsidRDefault="00E20615" w:rsidP="00B813FF">
      <w:pPr>
        <w:rPr>
          <w:noProof w:val="0"/>
        </w:rPr>
      </w:pPr>
    </w:p>
    <w:p w14:paraId="278D60AB" w14:textId="38036072" w:rsidR="00E20615" w:rsidRPr="009F6596" w:rsidRDefault="004C31C3" w:rsidP="00E20615">
      <w:pPr>
        <w:pStyle w:val="Pichiexamplenumber"/>
        <w:rPr>
          <w:lang w:val="de-CH"/>
        </w:rPr>
      </w:pPr>
      <w:r>
        <w:t>(702)</w:t>
      </w:r>
      <w:r w:rsidR="00E64B26" w:rsidRPr="009F6596">
        <w:rPr>
          <w:lang w:val="de-CH"/>
        </w:rPr>
        <w:tab/>
      </w:r>
      <w:r w:rsidR="00E64B26" w:rsidRPr="009F6596">
        <w:rPr>
          <w:rStyle w:val="Pichiexamplebold"/>
          <w:lang w:val="de-CH"/>
        </w:rPr>
        <w:t>N</w:t>
      </w:r>
      <w:r w:rsidR="004504E7" w:rsidRPr="009F6596">
        <w:rPr>
          <w:rStyle w:val="Pichiexamplebold"/>
          <w:lang w:val="de-CH"/>
        </w:rPr>
        <w:t>a</w:t>
      </w:r>
      <w:r w:rsidR="004504E7" w:rsidRPr="009F6596">
        <w:rPr>
          <w:rStyle w:val="Pichiexamplebold"/>
          <w:lang w:val="de-CH"/>
        </w:rPr>
        <w:tab/>
      </w:r>
      <w:r w:rsidR="00142CEC" w:rsidRPr="009F6596">
        <w:rPr>
          <w:rStyle w:val="Pichiexamplebold"/>
          <w:lang w:val="de-CH"/>
        </w:rPr>
        <w:t>wán</w:t>
      </w:r>
      <w:r w:rsidR="00E20615" w:rsidRPr="009F6596">
        <w:rPr>
          <w:rStyle w:val="Pichiexamplebold"/>
          <w:lang w:val="de-CH"/>
        </w:rPr>
        <w:tab/>
      </w:r>
      <w:r w:rsidR="008E425A">
        <w:rPr>
          <w:rStyle w:val="Pichiexamplebold"/>
          <w:lang w:val="de-CH"/>
        </w:rPr>
        <w:tab/>
      </w:r>
      <w:r w:rsidR="00046224" w:rsidRPr="009F6596">
        <w:rPr>
          <w:rStyle w:val="Pichiexamplebold"/>
          <w:lang w:val="de-CH"/>
        </w:rPr>
        <w:t>smɔ́l</w:t>
      </w:r>
      <w:r w:rsidR="00E20615" w:rsidRPr="009F6596">
        <w:rPr>
          <w:rStyle w:val="Pichiexamplebold"/>
          <w:lang w:val="de-CH"/>
        </w:rPr>
        <w:tab/>
        <w:t>hi</w:t>
      </w:r>
      <w:r w:rsidR="003A155C" w:rsidRPr="009F6596">
        <w:rPr>
          <w:rStyle w:val="Pichiexamplebold"/>
          <w:lang w:val="de-CH"/>
        </w:rPr>
        <w:t>́</w:t>
      </w:r>
      <w:r w:rsidR="00E20615" w:rsidRPr="009F6596">
        <w:rPr>
          <w:rStyle w:val="Pichiexamplebold"/>
          <w:lang w:val="de-CH"/>
        </w:rPr>
        <w:t>l</w:t>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6E5B49" w:rsidRPr="009F6596">
        <w:rPr>
          <w:lang w:val="de-CH"/>
        </w:rPr>
        <w:t>klém</w:t>
      </w:r>
      <w:r w:rsidR="00E20615" w:rsidRPr="009F6596">
        <w:rPr>
          <w:lang w:val="de-CH"/>
        </w:rPr>
        <w:t>.</w:t>
      </w:r>
    </w:p>
    <w:p w14:paraId="75C23DDC" w14:textId="29C8EDBD" w:rsidR="00E20615" w:rsidRPr="009F6596" w:rsidRDefault="007D0441" w:rsidP="00E20615">
      <w:pPr>
        <w:pStyle w:val="Pichigloss"/>
      </w:pPr>
      <w:r w:rsidRPr="009F6596">
        <w:rPr>
          <w:smallCaps/>
        </w:rPr>
        <w:t>foc</w:t>
      </w:r>
      <w:r w:rsidR="00E20615" w:rsidRPr="009F6596">
        <w:tab/>
        <w:t>one</w:t>
      </w:r>
      <w:r w:rsidR="008E425A">
        <w:tab/>
      </w:r>
      <w:r w:rsidR="00E20615" w:rsidRPr="009F6596">
        <w:tab/>
        <w:t>small</w:t>
      </w:r>
      <w:r w:rsidR="00E20615" w:rsidRPr="009F6596">
        <w:tab/>
        <w:t>hill</w:t>
      </w:r>
      <w:r w:rsidR="00E20615" w:rsidRPr="009F6596">
        <w:tab/>
      </w:r>
      <w:r w:rsidRPr="009F6596">
        <w:rPr>
          <w:smallCaps/>
        </w:rPr>
        <w:t>3sg.sbj</w:t>
      </w:r>
      <w:r w:rsidR="00E20615" w:rsidRPr="009F6596">
        <w:tab/>
        <w:t>climb</w:t>
      </w:r>
    </w:p>
    <w:p w14:paraId="37CC1489" w14:textId="77777777" w:rsidR="00E20615" w:rsidRPr="009F6596" w:rsidRDefault="00125F27" w:rsidP="00E20615">
      <w:pPr>
        <w:pStyle w:val="Pichitranslation"/>
      </w:pPr>
      <w:r w:rsidRPr="009F6596">
        <w:t>‘</w:t>
      </w:r>
      <w:r w:rsidR="00E20615" w:rsidRPr="009F6596">
        <w:t>It</w:t>
      </w:r>
      <w:r w:rsidRPr="009F6596">
        <w:t>’</w:t>
      </w:r>
      <w:r w:rsidR="00E20615" w:rsidRPr="009F6596">
        <w:t>s a small hill that he climbed.</w:t>
      </w:r>
      <w:r w:rsidRPr="009F6596">
        <w:t>’</w:t>
      </w:r>
      <w:r w:rsidR="00856A52" w:rsidRPr="009F6596">
        <w:t xml:space="preserve"> [</w:t>
      </w:r>
      <w:r w:rsidR="00E20615" w:rsidRPr="009F6596">
        <w:t>au</w:t>
      </w:r>
      <w:r w:rsidR="00C96870" w:rsidRPr="009F6596">
        <w:t>07se</w:t>
      </w:r>
      <w:r w:rsidR="00E20615" w:rsidRPr="009F6596">
        <w:t xml:space="preserve"> 041]</w:t>
      </w:r>
    </w:p>
    <w:p w14:paraId="2B3CB01A" w14:textId="77777777" w:rsidR="00E20615" w:rsidRPr="009F6596" w:rsidRDefault="00E20615" w:rsidP="00E20615">
      <w:pPr>
        <w:pStyle w:val="Pichitranslation"/>
      </w:pPr>
    </w:p>
    <w:p w14:paraId="523C913D" w14:textId="5755DB17" w:rsidR="00E20615" w:rsidRPr="009F6596" w:rsidRDefault="004C31C3" w:rsidP="00E20615">
      <w:pPr>
        <w:pStyle w:val="Pichiexamplenumber"/>
      </w:pPr>
      <w:r>
        <w:t>(703)</w:t>
      </w:r>
      <w:r w:rsidR="00E20615" w:rsidRPr="009F6596">
        <w:tab/>
      </w:r>
      <w:r w:rsidR="003A155C" w:rsidRPr="009F6596">
        <w:t>W</w:t>
      </w:r>
      <w:r w:rsidR="006F3957" w:rsidRPr="009F6596">
        <w:t>é</w:t>
      </w:r>
      <w:r w:rsidR="006F3957" w:rsidRPr="009F6596">
        <w:tab/>
      </w:r>
      <w:r w:rsidR="0054506A" w:rsidRPr="009F6596">
        <w:t>wi</w:t>
      </w:r>
      <w:r w:rsidR="00E20615" w:rsidRPr="009F6596">
        <w:tab/>
      </w:r>
      <w:r w:rsidR="00046224" w:rsidRPr="009F6596">
        <w:t>smɔ́l</w:t>
      </w:r>
      <w:r w:rsidR="00E20615" w:rsidRPr="009F6596">
        <w:t>,</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4969A5" w:rsidRPr="009F6596">
        <w:rPr>
          <w:rStyle w:val="Pichiexamplebold"/>
        </w:rPr>
        <w:t>sósó</w:t>
      </w:r>
      <w:r w:rsidR="00E64B26" w:rsidRPr="009F6596">
        <w:rPr>
          <w:rStyle w:val="Pichiexamplebold"/>
        </w:rPr>
        <w:tab/>
      </w:r>
      <w:r w:rsidR="00E20615" w:rsidRPr="009F6596">
        <w:rPr>
          <w:rStyle w:val="Pichiexamplebold"/>
        </w:rPr>
        <w:tab/>
      </w:r>
      <w:r w:rsidR="0081795C" w:rsidRPr="009F6596">
        <w:rPr>
          <w:rStyle w:val="Pichiexamplebold"/>
        </w:rPr>
        <w:t>Píchi</w:t>
      </w:r>
      <w:r w:rsidR="006F3957" w:rsidRPr="009F6596">
        <w:tab/>
        <w:t>wé</w:t>
      </w:r>
      <w:r w:rsidR="006F3957" w:rsidRPr="009F6596">
        <w:tab/>
      </w:r>
      <w:r w:rsidR="0054506A" w:rsidRPr="009F6596">
        <w:t>wi</w:t>
      </w:r>
      <w:r w:rsidR="00E20615" w:rsidRPr="009F6596">
        <w:tab/>
      </w:r>
      <w:r w:rsidR="00CD04D9" w:rsidRPr="009F6596">
        <w:t>de</w:t>
      </w:r>
      <w:r w:rsidR="00E20615" w:rsidRPr="009F6596">
        <w:tab/>
      </w:r>
      <w:r w:rsidR="00142CEC" w:rsidRPr="009F6596">
        <w:t>tɔ́k</w:t>
      </w:r>
      <w:r w:rsidR="00E20615" w:rsidRPr="009F6596">
        <w:t>.</w:t>
      </w:r>
    </w:p>
    <w:p w14:paraId="789CA90C" w14:textId="23BDE83B" w:rsidR="00E20615" w:rsidRPr="009F6596" w:rsidRDefault="00E20615" w:rsidP="00E20615">
      <w:pPr>
        <w:pStyle w:val="Pichigloss"/>
      </w:pPr>
      <w:r w:rsidRPr="009F6596">
        <w:rPr>
          <w:smallCaps/>
        </w:rPr>
        <w:t>sub</w:t>
      </w:r>
      <w:r w:rsidRPr="009F6596">
        <w:tab/>
      </w:r>
      <w:r w:rsidR="007D0441" w:rsidRPr="009F6596">
        <w:rPr>
          <w:smallCaps/>
        </w:rPr>
        <w:t>1pl</w:t>
      </w:r>
      <w:r w:rsidRPr="009F6596">
        <w:tab/>
        <w:t>be.small</w:t>
      </w:r>
      <w:r w:rsidRPr="009F6596">
        <w:tab/>
      </w:r>
      <w:r w:rsidR="007D0441" w:rsidRPr="009F6596">
        <w:rPr>
          <w:smallCaps/>
        </w:rPr>
        <w:t>foc</w:t>
      </w:r>
      <w:r w:rsidRPr="009F6596">
        <w:tab/>
        <w:t>only</w:t>
      </w:r>
      <w:r w:rsidRPr="009F6596">
        <w:tab/>
      </w:r>
      <w:r w:rsidR="00E64B26" w:rsidRPr="009F6596">
        <w:tab/>
      </w:r>
      <w:r w:rsidRPr="009F6596">
        <w:t>Pichi</w:t>
      </w:r>
      <w:r w:rsidRPr="009F6596">
        <w:tab/>
      </w:r>
      <w:r w:rsidRPr="009F6596">
        <w:rPr>
          <w:smallCaps/>
        </w:rPr>
        <w:t>sub</w:t>
      </w:r>
      <w:r w:rsidRPr="009F6596">
        <w:tab/>
      </w:r>
      <w:r w:rsidR="007D0441" w:rsidRPr="009F6596">
        <w:rPr>
          <w:smallCaps/>
        </w:rPr>
        <w:t>1pl</w:t>
      </w:r>
      <w:r w:rsidRPr="009F6596">
        <w:tab/>
      </w:r>
      <w:r w:rsidR="007D0441" w:rsidRPr="009F6596">
        <w:rPr>
          <w:smallCaps/>
        </w:rPr>
        <w:t>ipfv</w:t>
      </w:r>
      <w:r w:rsidRPr="009F6596">
        <w:tab/>
        <w:t>talk</w:t>
      </w:r>
    </w:p>
    <w:p w14:paraId="2D0E3409" w14:textId="77777777" w:rsidR="00E20615" w:rsidRPr="009F6596" w:rsidRDefault="00125F27" w:rsidP="00E20615">
      <w:pPr>
        <w:pStyle w:val="Pichitranslation"/>
      </w:pPr>
      <w:r w:rsidRPr="009F6596">
        <w:t>‘</w:t>
      </w:r>
      <w:r w:rsidR="00E20615" w:rsidRPr="009F6596">
        <w:t>When we were small, it</w:t>
      </w:r>
      <w:r w:rsidRPr="009F6596">
        <w:t>’</w:t>
      </w:r>
      <w:r w:rsidR="00E20615" w:rsidRPr="009F6596">
        <w:t>s only Pichi that we would talk.</w:t>
      </w:r>
      <w:r w:rsidRPr="009F6596">
        <w:t>’</w:t>
      </w:r>
      <w:r w:rsidR="00856A52" w:rsidRPr="009F6596">
        <w:t xml:space="preserve"> [</w:t>
      </w:r>
      <w:r w:rsidR="00E20615" w:rsidRPr="009F6596">
        <w:t>au</w:t>
      </w:r>
      <w:r w:rsidR="00C96870" w:rsidRPr="009F6596">
        <w:t>07se</w:t>
      </w:r>
      <w:r w:rsidR="00E20615" w:rsidRPr="009F6596">
        <w:t xml:space="preserve"> 213]</w:t>
      </w:r>
    </w:p>
    <w:p w14:paraId="14EF0EB8" w14:textId="77777777" w:rsidR="00E20615" w:rsidRPr="009F6596" w:rsidRDefault="00E20615" w:rsidP="00B813FF">
      <w:pPr>
        <w:rPr>
          <w:noProof w:val="0"/>
        </w:rPr>
      </w:pPr>
    </w:p>
    <w:p w14:paraId="32146D54" w14:textId="7E244C40" w:rsidR="00E20615" w:rsidRPr="009F6596" w:rsidRDefault="00E20615" w:rsidP="00B813FF">
      <w:pPr>
        <w:rPr>
          <w:noProof w:val="0"/>
        </w:rPr>
      </w:pPr>
      <w:r w:rsidRPr="009F6596">
        <w:rPr>
          <w:noProof w:val="0"/>
        </w:rPr>
        <w:t xml:space="preserve">There are also numerous instances of </w:t>
      </w:r>
      <w:r w:rsidR="000354CF" w:rsidRPr="009F6596">
        <w:rPr>
          <w:noProof w:val="0"/>
        </w:rPr>
        <w:t>focused</w:t>
      </w:r>
      <w:r w:rsidRPr="009F6596">
        <w:rPr>
          <w:noProof w:val="0"/>
        </w:rPr>
        <w:t xml:space="preserve"> adverbs. Compare the</w:t>
      </w:r>
      <w:r w:rsidR="009A29B8" w:rsidRPr="009F6596">
        <w:rPr>
          <w:noProof w:val="0"/>
        </w:rPr>
        <w:t xml:space="preserve"> adverb</w:t>
      </w:r>
      <w:r w:rsidRPr="009F6596">
        <w:rPr>
          <w:noProof w:val="0"/>
        </w:rPr>
        <w:t xml:space="preserve"> </w:t>
      </w:r>
      <w:r w:rsidR="00A25414" w:rsidRPr="009F6596">
        <w:rPr>
          <w:rStyle w:val="Standardkursiv"/>
          <w:noProof w:val="0"/>
        </w:rPr>
        <w:t>só</w:t>
      </w:r>
      <w:r w:rsidR="009A29B8" w:rsidRPr="009F6596">
        <w:rPr>
          <w:noProof w:val="0"/>
        </w:rPr>
        <w:t xml:space="preserve"> </w:t>
      </w:r>
      <w:r w:rsidR="00125F27" w:rsidRPr="009F6596">
        <w:rPr>
          <w:noProof w:val="0"/>
        </w:rPr>
        <w:t>‘</w:t>
      </w:r>
      <w:r w:rsidR="00BD4653" w:rsidRPr="009F6596">
        <w:rPr>
          <w:noProof w:val="0"/>
        </w:rPr>
        <w:t>so;</w:t>
      </w:r>
      <w:r w:rsidR="009A29B8" w:rsidRPr="009F6596">
        <w:rPr>
          <w:noProof w:val="0"/>
        </w:rPr>
        <w:t xml:space="preserve"> like this</w:t>
      </w:r>
      <w:r w:rsidR="00125F27" w:rsidRPr="009F6596">
        <w:rPr>
          <w:noProof w:val="0"/>
        </w:rPr>
        <w:t>’</w:t>
      </w:r>
      <w:r w:rsidRPr="009F6596">
        <w:rPr>
          <w:noProof w:val="0"/>
        </w:rPr>
        <w:t xml:space="preserve"> in </w:t>
      </w:r>
      <w:r w:rsidR="0035232E">
        <w:rPr>
          <w:noProof w:val="0"/>
        </w:rPr>
        <w:t>(704</w:t>
      </w:r>
      <w:r w:rsidR="0035232E">
        <w:t>)</w:t>
      </w:r>
      <w:r w:rsidR="00EB5799" w:rsidRPr="009F6596">
        <w:rPr>
          <w:noProof w:val="0"/>
        </w:rPr>
        <w:t>,</w:t>
      </w:r>
      <w:r w:rsidRPr="009F6596">
        <w:rPr>
          <w:noProof w:val="0"/>
        </w:rPr>
        <w:t xml:space="preserve"> which is often encountered in a cleft construction </w:t>
      </w:r>
      <w:r w:rsidR="00051A61" w:rsidRPr="009F6596">
        <w:rPr>
          <w:rStyle w:val="Standardkursiv"/>
          <w:noProof w:val="0"/>
        </w:rPr>
        <w:t>n</w:t>
      </w:r>
      <w:r w:rsidR="004504E7" w:rsidRPr="009F6596">
        <w:rPr>
          <w:rStyle w:val="Standardkursiv"/>
          <w:noProof w:val="0"/>
        </w:rPr>
        <w:t xml:space="preserve">a </w:t>
      </w:r>
      <w:r w:rsidR="00A25414" w:rsidRPr="009F6596">
        <w:rPr>
          <w:rStyle w:val="Standardkursiv"/>
          <w:noProof w:val="0"/>
        </w:rPr>
        <w:t>só</w:t>
      </w:r>
      <w:r w:rsidRPr="009F6596">
        <w:rPr>
          <w:noProof w:val="0"/>
        </w:rPr>
        <w:t xml:space="preserve"> </w:t>
      </w:r>
      <w:r w:rsidR="00125F27" w:rsidRPr="009F6596">
        <w:rPr>
          <w:noProof w:val="0"/>
        </w:rPr>
        <w:t>‘</w:t>
      </w:r>
      <w:r w:rsidRPr="009F6596">
        <w:rPr>
          <w:noProof w:val="0"/>
        </w:rPr>
        <w:t>it</w:t>
      </w:r>
      <w:r w:rsidR="00125F27" w:rsidRPr="009F6596">
        <w:rPr>
          <w:noProof w:val="0"/>
        </w:rPr>
        <w:t>’</w:t>
      </w:r>
      <w:r w:rsidRPr="009F6596">
        <w:rPr>
          <w:noProof w:val="0"/>
        </w:rPr>
        <w:t>s like that; that</w:t>
      </w:r>
      <w:r w:rsidR="00125F27" w:rsidRPr="009F6596">
        <w:rPr>
          <w:noProof w:val="0"/>
        </w:rPr>
        <w:t>’</w:t>
      </w:r>
      <w:r w:rsidRPr="009F6596">
        <w:rPr>
          <w:noProof w:val="0"/>
        </w:rPr>
        <w:t>s how it is</w:t>
      </w:r>
      <w:r w:rsidR="00125F27" w:rsidRPr="009F6596">
        <w:rPr>
          <w:noProof w:val="0"/>
        </w:rPr>
        <w:t>’</w:t>
      </w:r>
      <w:r w:rsidRPr="009F6596">
        <w:rPr>
          <w:noProof w:val="0"/>
        </w:rPr>
        <w:t xml:space="preserve">, as well as focused </w:t>
      </w:r>
      <w:r w:rsidR="00CD04D9" w:rsidRPr="009F6596">
        <w:rPr>
          <w:rStyle w:val="Standardkursiv"/>
          <w:noProof w:val="0"/>
        </w:rPr>
        <w:t>dé</w:t>
      </w:r>
      <w:r w:rsidRPr="009F6596">
        <w:rPr>
          <w:noProof w:val="0"/>
        </w:rPr>
        <w:t xml:space="preserve"> </w:t>
      </w:r>
      <w:r w:rsidR="00125F27" w:rsidRPr="009F6596">
        <w:rPr>
          <w:noProof w:val="0"/>
        </w:rPr>
        <w:t>‘</w:t>
      </w:r>
      <w:r w:rsidRPr="009F6596">
        <w:rPr>
          <w:noProof w:val="0"/>
        </w:rPr>
        <w:t>there</w:t>
      </w:r>
      <w:r w:rsidR="00125F27" w:rsidRPr="009F6596">
        <w:rPr>
          <w:noProof w:val="0"/>
        </w:rPr>
        <w:t>’</w:t>
      </w:r>
      <w:r w:rsidRPr="009F6596">
        <w:rPr>
          <w:noProof w:val="0"/>
        </w:rPr>
        <w:t xml:space="preserve"> </w:t>
      </w:r>
      <w:r w:rsidR="0035232E">
        <w:rPr>
          <w:noProof w:val="0"/>
        </w:rPr>
        <w:t>(705</w:t>
      </w:r>
      <w:r w:rsidR="0035232E">
        <w:t>)</w:t>
      </w:r>
      <w:r w:rsidRPr="009F6596">
        <w:rPr>
          <w:noProof w:val="0"/>
        </w:rPr>
        <w:t xml:space="preserve">: </w:t>
      </w:r>
    </w:p>
    <w:p w14:paraId="54B30A1A" w14:textId="77777777" w:rsidR="00E20615" w:rsidRPr="009F6596" w:rsidRDefault="00E20615" w:rsidP="00B813FF">
      <w:pPr>
        <w:rPr>
          <w:noProof w:val="0"/>
        </w:rPr>
      </w:pPr>
    </w:p>
    <w:p w14:paraId="7397786F" w14:textId="55DF9C22" w:rsidR="00E20615" w:rsidRPr="009F6596" w:rsidRDefault="004C31C3" w:rsidP="00E20615">
      <w:pPr>
        <w:pStyle w:val="Pichiexamplenumber"/>
      </w:pPr>
      <w:r>
        <w:t>(704)</w:t>
      </w:r>
      <w:r w:rsidR="00E64B26" w:rsidRPr="009F6596">
        <w:tab/>
      </w:r>
      <w:r w:rsidR="003E6BB0" w:rsidRPr="009F6596">
        <w:t>Sí</w:t>
      </w:r>
      <w:r w:rsidR="00E64B26" w:rsidRPr="009F6596">
        <w:t>,</w:t>
      </w:r>
      <w:r w:rsidR="00E64B26" w:rsidRPr="009F6596">
        <w:tab/>
      </w:r>
      <w:r w:rsidR="00E64B26" w:rsidRPr="009F6596">
        <w:rPr>
          <w:rStyle w:val="Pichiexamplebold"/>
        </w:rPr>
        <w:t>n</w:t>
      </w:r>
      <w:r w:rsidR="004504E7" w:rsidRPr="009F6596">
        <w:rPr>
          <w:rStyle w:val="Pichiexamplebold"/>
        </w:rPr>
        <w:t>a</w:t>
      </w:r>
      <w:r w:rsidR="004504E7" w:rsidRPr="009F6596">
        <w:rPr>
          <w:rStyle w:val="Pichiexamplebold"/>
        </w:rPr>
        <w:tab/>
      </w:r>
      <w:r w:rsidR="00A25414" w:rsidRPr="009F6596">
        <w:rPr>
          <w:rStyle w:val="Pichiexamplebold"/>
        </w:rPr>
        <w:t>só</w:t>
      </w:r>
      <w:r w:rsidR="00E20615" w:rsidRPr="009F6596">
        <w:tab/>
      </w:r>
      <w:r w:rsidR="00E64B26" w:rsidRPr="009F6596">
        <w:tab/>
      </w:r>
      <w:r w:rsidR="002F4773" w:rsidRPr="009F6596">
        <w:t>mí</w:t>
      </w:r>
      <w:r w:rsidR="00E20615" w:rsidRPr="009F6596">
        <w:tab/>
      </w:r>
      <w:r w:rsidR="00E20615" w:rsidRPr="009F6596">
        <w:tab/>
      </w:r>
      <w:r w:rsidR="003E6BB0" w:rsidRPr="009F6596">
        <w:t>sɛ́f</w:t>
      </w:r>
      <w:r w:rsidR="00E20615" w:rsidRPr="009F6596">
        <w:tab/>
      </w:r>
      <w:r w:rsidR="00940B1C" w:rsidRPr="009F6596">
        <w:t>kin</w:t>
      </w:r>
      <w:r w:rsidR="00E20615" w:rsidRPr="009F6596">
        <w:tab/>
      </w:r>
      <w:r w:rsidR="00CD04D9" w:rsidRPr="009F6596">
        <w:t>dé</w:t>
      </w:r>
      <w:r w:rsidR="00E20615" w:rsidRPr="009F6596">
        <w:t>.</w:t>
      </w:r>
    </w:p>
    <w:p w14:paraId="14F4373C" w14:textId="126C139D" w:rsidR="00E20615" w:rsidRPr="009F6596" w:rsidRDefault="00E20615" w:rsidP="00E20615">
      <w:pPr>
        <w:pStyle w:val="Pichigloss"/>
      </w:pPr>
      <w:r w:rsidRPr="009F6596">
        <w:t>see</w:t>
      </w:r>
      <w:r w:rsidRPr="009F6596">
        <w:tab/>
      </w:r>
      <w:r w:rsidR="007D0441" w:rsidRPr="009F6596">
        <w:rPr>
          <w:smallCaps/>
        </w:rPr>
        <w:t>foc</w:t>
      </w:r>
      <w:r w:rsidRPr="009F6596">
        <w:tab/>
      </w:r>
      <w:r w:rsidR="002731FC" w:rsidRPr="009F6596">
        <w:t>like.that</w:t>
      </w:r>
      <w:r w:rsidRPr="009F6596">
        <w:tab/>
      </w:r>
      <w:r w:rsidR="007D0441" w:rsidRPr="009F6596">
        <w:rPr>
          <w:smallCaps/>
        </w:rPr>
        <w:t>1sg</w:t>
      </w:r>
      <w:r w:rsidR="00672804" w:rsidRPr="009F6596">
        <w:rPr>
          <w:smallCaps/>
        </w:rPr>
        <w:t>.indp</w:t>
      </w:r>
      <w:r w:rsidRPr="009F6596">
        <w:tab/>
      </w:r>
      <w:r w:rsidR="00552C04" w:rsidRPr="009F6596">
        <w:rPr>
          <w:smallCaps/>
        </w:rPr>
        <w:t>emp</w:t>
      </w:r>
      <w:r w:rsidRPr="009F6596">
        <w:tab/>
      </w:r>
      <w:r w:rsidR="007D0441" w:rsidRPr="009F6596">
        <w:rPr>
          <w:smallCaps/>
        </w:rPr>
        <w:t>hab</w:t>
      </w:r>
      <w:r w:rsidRPr="009F6596">
        <w:tab/>
      </w:r>
      <w:r w:rsidR="00F02CF7" w:rsidRPr="009F6596">
        <w:rPr>
          <w:smallCaps/>
        </w:rPr>
        <w:t>be.loc</w:t>
      </w:r>
    </w:p>
    <w:p w14:paraId="77F7A47A" w14:textId="5818D983" w:rsidR="00E20615" w:rsidRDefault="00125F27" w:rsidP="00E20615">
      <w:pPr>
        <w:pStyle w:val="Pichitranslation"/>
        <w:rPr>
          <w:lang w:val="es-ES"/>
        </w:rPr>
      </w:pPr>
      <w:r w:rsidRPr="009F6596">
        <w:t>‘</w:t>
      </w:r>
      <w:r w:rsidR="00E20615" w:rsidRPr="009F6596">
        <w:t>See, it</w:t>
      </w:r>
      <w:r w:rsidRPr="009F6596">
        <w:t>’</w:t>
      </w:r>
      <w:r w:rsidR="00E20615" w:rsidRPr="009F6596">
        <w:t xml:space="preserve">s like that that </w:t>
      </w:r>
      <w:r w:rsidR="008B7A92" w:rsidRPr="009F6596">
        <w:t>I</w:t>
      </w:r>
      <w:r w:rsidRPr="009F6596">
        <w:t>’</w:t>
      </w:r>
      <w:r w:rsidR="008B7A92" w:rsidRPr="009F6596">
        <w:t>m also usually like</w:t>
      </w:r>
      <w:r w:rsidR="00E20615" w:rsidRPr="009F6596">
        <w:t>.</w:t>
      </w:r>
      <w:r w:rsidR="00BD4653" w:rsidRPr="009F6596">
        <w:t>’</w:t>
      </w:r>
      <w:r w:rsidR="004C00F5" w:rsidRPr="009F6596">
        <w:t xml:space="preserve"> </w:t>
      </w:r>
      <w:r w:rsidR="004C00F5" w:rsidRPr="009F6596">
        <w:rPr>
          <w:lang w:val="es-ES"/>
        </w:rPr>
        <w:t>[</w:t>
      </w:r>
      <w:r w:rsidR="00E20615" w:rsidRPr="009F6596">
        <w:rPr>
          <w:lang w:val="es-ES"/>
        </w:rPr>
        <w:t>dj</w:t>
      </w:r>
      <w:r w:rsidR="00BC2477" w:rsidRPr="009F6596">
        <w:rPr>
          <w:lang w:val="es-ES"/>
        </w:rPr>
        <w:t>03cd</w:t>
      </w:r>
      <w:r w:rsidR="00E20615" w:rsidRPr="009F6596">
        <w:rPr>
          <w:lang w:val="es-ES"/>
        </w:rPr>
        <w:t xml:space="preserve"> 170]</w:t>
      </w:r>
    </w:p>
    <w:p w14:paraId="2AB23BEB" w14:textId="77777777" w:rsidR="008E425A" w:rsidRPr="009F6596" w:rsidRDefault="008E425A" w:rsidP="00E20615">
      <w:pPr>
        <w:pStyle w:val="Pichitranslation"/>
        <w:rPr>
          <w:lang w:val="es-ES"/>
        </w:rPr>
      </w:pPr>
    </w:p>
    <w:p w14:paraId="726DD88C" w14:textId="31C5ADF1" w:rsidR="00E20615" w:rsidRPr="009F6596" w:rsidRDefault="004C31C3" w:rsidP="00E20615">
      <w:pPr>
        <w:pStyle w:val="Pichiexamplenumber"/>
        <w:rPr>
          <w:lang w:val="es-ES"/>
        </w:rPr>
      </w:pPr>
      <w:r>
        <w:t>(705)</w:t>
      </w:r>
      <w:r w:rsidR="00E64B26" w:rsidRPr="009F6596">
        <w:rPr>
          <w:lang w:val="es-ES"/>
        </w:rPr>
        <w:tab/>
      </w:r>
      <w:r w:rsidR="00E64B26"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CD04D9" w:rsidRPr="009F6596">
        <w:rPr>
          <w:rStyle w:val="Pichiexamplebold"/>
          <w:lang w:val="es-ES"/>
        </w:rPr>
        <w:t>d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9113C" w:rsidRPr="009F6596">
        <w:rPr>
          <w:lang w:val="es-ES"/>
        </w:rPr>
        <w:t>gó</w:t>
      </w:r>
      <w:r w:rsidR="00E20615" w:rsidRPr="009F6596">
        <w:rPr>
          <w:lang w:val="es-ES"/>
        </w:rPr>
        <w:t>,</w:t>
      </w:r>
      <w:r w:rsidR="00E20615" w:rsidRPr="009F6596">
        <w:rPr>
          <w:lang w:val="es-ES"/>
        </w:rPr>
        <w:tab/>
      </w:r>
      <w:r w:rsidR="00FA1FF0" w:rsidRPr="009F6596">
        <w:rPr>
          <w:lang w:val="es-ES"/>
        </w:rPr>
        <w:t>yu</w:t>
      </w:r>
      <w:r w:rsidR="00E20615" w:rsidRPr="009F6596">
        <w:rPr>
          <w:lang w:val="es-ES"/>
        </w:rPr>
        <w:tab/>
      </w:r>
      <w:r w:rsidR="00F45F9E" w:rsidRPr="009F6596">
        <w:rPr>
          <w:lang w:val="es-ES"/>
        </w:rPr>
        <w:t>nó</w:t>
      </w:r>
      <w:r w:rsidR="00E20615" w:rsidRPr="009F6596">
        <w:rPr>
          <w:lang w:val="es-ES"/>
        </w:rPr>
        <w:tab/>
      </w:r>
      <w:r w:rsidR="00E20615" w:rsidRPr="009F6596">
        <w:rPr>
          <w:lang w:val="es-ES"/>
        </w:rPr>
        <w:tab/>
      </w:r>
      <w:r w:rsidR="00CD04D9" w:rsidRPr="009F6596">
        <w:rPr>
          <w:lang w:val="es-ES"/>
        </w:rPr>
        <w:t>dé</w:t>
      </w:r>
      <w:r w:rsidR="00E20615" w:rsidRPr="009F6596">
        <w:rPr>
          <w:lang w:val="es-ES"/>
        </w:rPr>
        <w:t>?</w:t>
      </w:r>
    </w:p>
    <w:p w14:paraId="7B19795A" w14:textId="77777777" w:rsidR="00E20615" w:rsidRPr="009F6596" w:rsidRDefault="007D0441" w:rsidP="00E20615">
      <w:pPr>
        <w:pStyle w:val="Pichigloss"/>
      </w:pPr>
      <w:r w:rsidRPr="009F6596">
        <w:rPr>
          <w:smallCaps/>
        </w:rPr>
        <w:t>foc</w:t>
      </w:r>
      <w:r w:rsidR="00E20615" w:rsidRPr="009F6596">
        <w:tab/>
        <w:t>there</w:t>
      </w:r>
      <w:r w:rsidR="00E20615" w:rsidRPr="009F6596">
        <w:tab/>
      </w:r>
      <w:r w:rsidRPr="009F6596">
        <w:rPr>
          <w:smallCaps/>
        </w:rPr>
        <w:t>3sg.sbj</w:t>
      </w:r>
      <w:r w:rsidR="00E20615" w:rsidRPr="009F6596">
        <w:tab/>
      </w:r>
      <w:r w:rsidRPr="009F6596">
        <w:rPr>
          <w:smallCaps/>
        </w:rPr>
        <w:t>ipfv</w:t>
      </w:r>
      <w:r w:rsidR="00E20615" w:rsidRPr="009F6596">
        <w:tab/>
        <w:t>go</w:t>
      </w:r>
      <w:r w:rsidR="00E20615" w:rsidRPr="009F6596">
        <w:tab/>
      </w:r>
      <w:r w:rsidRPr="009F6596">
        <w:rPr>
          <w:smallCaps/>
        </w:rPr>
        <w:t>2sg</w:t>
      </w:r>
      <w:r w:rsidR="00E20615" w:rsidRPr="009F6596">
        <w:tab/>
        <w:t>know</w:t>
      </w:r>
      <w:r w:rsidR="00E20615" w:rsidRPr="009F6596">
        <w:tab/>
        <w:t>there</w:t>
      </w:r>
    </w:p>
    <w:p w14:paraId="1B5173B3" w14:textId="35B1FD4D" w:rsidR="00E20615" w:rsidRPr="009F6596" w:rsidRDefault="00125F27" w:rsidP="00E20615">
      <w:pPr>
        <w:pStyle w:val="Pichitranslation"/>
      </w:pPr>
      <w:r w:rsidRPr="009F6596">
        <w:t>‘</w:t>
      </w:r>
      <w:r w:rsidR="00E20615" w:rsidRPr="009F6596">
        <w:t>It</w:t>
      </w:r>
      <w:r w:rsidRPr="009F6596">
        <w:t>’</w:t>
      </w:r>
      <w:r w:rsidR="00E20615" w:rsidRPr="009F6596">
        <w:t>s there that she</w:t>
      </w:r>
      <w:r w:rsidRPr="009F6596">
        <w:t>’</w:t>
      </w:r>
      <w:r w:rsidR="00E20615" w:rsidRPr="009F6596">
        <w:t>s going, you know</w:t>
      </w:r>
      <w:r w:rsidR="00BD4653" w:rsidRPr="009F6596">
        <w:t xml:space="preserve"> there</w:t>
      </w:r>
      <w:r w:rsidR="00E20615" w:rsidRPr="009F6596">
        <w:t xml:space="preserve"> </w:t>
      </w:r>
      <w:r w:rsidR="00EB5799" w:rsidRPr="009F6596">
        <w:t>[</w:t>
      </w:r>
      <w:r w:rsidR="00E20615" w:rsidRPr="009F6596">
        <w:t>that place</w:t>
      </w:r>
      <w:r w:rsidR="00EB5799" w:rsidRPr="009F6596">
        <w:t>]</w:t>
      </w:r>
      <w:r w:rsidR="00E20615" w:rsidRPr="009F6596">
        <w:t>?</w:t>
      </w:r>
      <w:r w:rsidRPr="009F6596">
        <w:t>’</w:t>
      </w:r>
      <w:r w:rsidR="00856A52" w:rsidRPr="009F6596">
        <w:t xml:space="preserve"> [</w:t>
      </w:r>
      <w:r w:rsidR="00E20615" w:rsidRPr="009F6596">
        <w:t>ma</w:t>
      </w:r>
      <w:r w:rsidR="00A32226" w:rsidRPr="009F6596">
        <w:t>03</w:t>
      </w:r>
      <w:r w:rsidR="00E20615" w:rsidRPr="009F6596">
        <w:t>hm 029]</w:t>
      </w:r>
    </w:p>
    <w:p w14:paraId="1ED05333" w14:textId="77777777" w:rsidR="00E20615" w:rsidRPr="009F6596" w:rsidRDefault="00E20615" w:rsidP="00B813FF">
      <w:pPr>
        <w:rPr>
          <w:noProof w:val="0"/>
        </w:rPr>
      </w:pPr>
    </w:p>
    <w:p w14:paraId="391495B5" w14:textId="63D93302" w:rsidR="00E20615" w:rsidRPr="009F6596" w:rsidRDefault="00E20615" w:rsidP="00B813FF">
      <w:pPr>
        <w:rPr>
          <w:noProof w:val="0"/>
        </w:rPr>
      </w:pPr>
      <w:r w:rsidRPr="009F6596">
        <w:rPr>
          <w:noProof w:val="0"/>
        </w:rPr>
        <w:t xml:space="preserve">The following two examples are of interest because they each present a focus-neutral clause and constituent focus in one sentence. In </w:t>
      </w:r>
      <w:r w:rsidR="0035232E">
        <w:rPr>
          <w:noProof w:val="0"/>
        </w:rPr>
        <w:t>(706</w:t>
      </w:r>
      <w:r w:rsidR="0035232E">
        <w:t>)</w:t>
      </w:r>
      <w:r w:rsidR="00BD4653" w:rsidRPr="009F6596">
        <w:t>,</w:t>
      </w:r>
      <w:r w:rsidRPr="009F6596">
        <w:rPr>
          <w:noProof w:val="0"/>
        </w:rPr>
        <w:t xml:space="preserve"> the manner adverb</w:t>
      </w:r>
      <w:r w:rsidR="00412288" w:rsidRPr="009F6596">
        <w:rPr>
          <w:noProof w:val="0"/>
        </w:rPr>
        <w:t>ial</w:t>
      </w:r>
      <w:r w:rsidRPr="009F6596">
        <w:rPr>
          <w:noProof w:val="0"/>
        </w:rPr>
        <w:t xml:space="preserve"> </w:t>
      </w:r>
      <w:r w:rsidR="000761EE" w:rsidRPr="009F6596">
        <w:rPr>
          <w:rStyle w:val="Standardkursiv"/>
          <w:noProof w:val="0"/>
        </w:rPr>
        <w:t>rɔn-</w:t>
      </w:r>
      <w:r w:rsidR="00255EDF" w:rsidRPr="009F6596">
        <w:rPr>
          <w:rStyle w:val="Standardkursiv"/>
          <w:noProof w:val="0"/>
        </w:rPr>
        <w:t>sáy</w:t>
      </w:r>
      <w:r w:rsidRPr="009F6596">
        <w:rPr>
          <w:noProof w:val="0"/>
        </w:rPr>
        <w:t xml:space="preserve"> </w:t>
      </w:r>
      <w:r w:rsidR="00125F27" w:rsidRPr="009F6596">
        <w:rPr>
          <w:noProof w:val="0"/>
        </w:rPr>
        <w:t>‘</w:t>
      </w:r>
      <w:r w:rsidR="00FA0830" w:rsidRPr="009F6596">
        <w:rPr>
          <w:noProof w:val="0"/>
        </w:rPr>
        <w:t>backwards’</w:t>
      </w:r>
      <w:r w:rsidR="00412288" w:rsidRPr="009F6596">
        <w:rPr>
          <w:noProof w:val="0"/>
        </w:rPr>
        <w:t xml:space="preserve"> </w:t>
      </w:r>
      <w:r w:rsidRPr="009F6596">
        <w:rPr>
          <w:noProof w:val="0"/>
        </w:rPr>
        <w:t xml:space="preserve">is first </w:t>
      </w:r>
      <w:r w:rsidR="00BD4653" w:rsidRPr="009F6596">
        <w:rPr>
          <w:noProof w:val="0"/>
        </w:rPr>
        <w:t>encountered in the clause-</w:t>
      </w:r>
      <w:r w:rsidR="00412288" w:rsidRPr="009F6596">
        <w:rPr>
          <w:noProof w:val="0"/>
        </w:rPr>
        <w:t xml:space="preserve">final </w:t>
      </w:r>
      <w:r w:rsidRPr="009F6596">
        <w:rPr>
          <w:noProof w:val="0"/>
        </w:rPr>
        <w:t xml:space="preserve">adverbial </w:t>
      </w:r>
      <w:r w:rsidR="009174BB" w:rsidRPr="009F6596">
        <w:rPr>
          <w:noProof w:val="0"/>
        </w:rPr>
        <w:t>position</w:t>
      </w:r>
      <w:r w:rsidRPr="009F6596">
        <w:rPr>
          <w:noProof w:val="0"/>
        </w:rPr>
        <w:t xml:space="preserve">, then fronted for </w:t>
      </w:r>
      <w:r w:rsidR="00B91DA0" w:rsidRPr="009F6596">
        <w:rPr>
          <w:noProof w:val="0"/>
        </w:rPr>
        <w:t>presentational focus</w:t>
      </w:r>
      <w:r w:rsidRPr="009F6596">
        <w:rPr>
          <w:noProof w:val="0"/>
        </w:rPr>
        <w:t xml:space="preserve"> in a </w:t>
      </w:r>
      <w:r w:rsidR="00422840" w:rsidRPr="009F6596">
        <w:rPr>
          <w:rStyle w:val="Standardkursiv"/>
          <w:noProof w:val="0"/>
        </w:rPr>
        <w:t>na</w:t>
      </w:r>
      <w:r w:rsidRPr="009F6596">
        <w:rPr>
          <w:noProof w:val="0"/>
        </w:rPr>
        <w:t xml:space="preserve">-focus construction. The same applies to </w:t>
      </w:r>
      <w:r w:rsidR="00D52550" w:rsidRPr="009F6596">
        <w:rPr>
          <w:rStyle w:val="Standardkursiv"/>
          <w:noProof w:val="0"/>
        </w:rPr>
        <w:t>fá</w:t>
      </w:r>
      <w:r w:rsidRPr="009F6596">
        <w:rPr>
          <w:noProof w:val="0"/>
        </w:rPr>
        <w:t xml:space="preserve"> </w:t>
      </w:r>
      <w:r w:rsidR="00125F27" w:rsidRPr="009F6596">
        <w:rPr>
          <w:noProof w:val="0"/>
        </w:rPr>
        <w:t>‘</w:t>
      </w:r>
      <w:r w:rsidR="00681AE9" w:rsidRPr="009F6596">
        <w:rPr>
          <w:noProof w:val="0"/>
        </w:rPr>
        <w:t>be</w:t>
      </w:r>
      <w:r w:rsidR="00412288" w:rsidRPr="009F6596">
        <w:rPr>
          <w:noProof w:val="0"/>
        </w:rPr>
        <w:t xml:space="preserve"> far</w:t>
      </w:r>
      <w:r w:rsidR="00125F27" w:rsidRPr="009F6596">
        <w:rPr>
          <w:noProof w:val="0"/>
        </w:rPr>
        <w:t>’</w:t>
      </w:r>
      <w:r w:rsidRPr="009F6596">
        <w:rPr>
          <w:noProof w:val="0"/>
        </w:rPr>
        <w:t>, which is employed as a locative adverb</w:t>
      </w:r>
      <w:r w:rsidR="00412288" w:rsidRPr="009F6596">
        <w:rPr>
          <w:noProof w:val="0"/>
        </w:rPr>
        <w:t>ia</w:t>
      </w:r>
      <w:r w:rsidR="00B91DA0" w:rsidRPr="009F6596">
        <w:rPr>
          <w:noProof w:val="0"/>
        </w:rPr>
        <w:t>l</w:t>
      </w:r>
      <w:r w:rsidR="00FC55CC" w:rsidRPr="009F6596">
        <w:rPr>
          <w:noProof w:val="0"/>
        </w:rPr>
        <w:fldChar w:fldCharType="begin"/>
      </w:r>
      <w:r w:rsidR="00FC55CC" w:rsidRPr="009F6596">
        <w:instrText xml:space="preserve"> XE "</w:instrText>
      </w:r>
      <w:r w:rsidR="00FC55CC" w:rsidRPr="009F6596">
        <w:rPr>
          <w:noProof w:val="0"/>
        </w:rPr>
        <w:instrText>locative adverbials</w:instrText>
      </w:r>
      <w:r w:rsidR="00FC55CC" w:rsidRPr="009F6596">
        <w:instrText xml:space="preserve">" </w:instrText>
      </w:r>
      <w:r w:rsidR="00FC55CC" w:rsidRPr="009F6596">
        <w:rPr>
          <w:noProof w:val="0"/>
        </w:rPr>
        <w:fldChar w:fldCharType="end"/>
      </w:r>
      <w:r w:rsidR="00B91DA0" w:rsidRPr="009F6596">
        <w:rPr>
          <w:noProof w:val="0"/>
        </w:rPr>
        <w:t xml:space="preserve"> in </w:t>
      </w:r>
      <w:r w:rsidR="0035232E">
        <w:rPr>
          <w:noProof w:val="0"/>
        </w:rPr>
        <w:t>(707</w:t>
      </w:r>
      <w:r w:rsidR="0035232E">
        <w:t>)</w:t>
      </w:r>
      <w:r w:rsidRPr="009F6596">
        <w:rPr>
          <w:noProof w:val="0"/>
        </w:rPr>
        <w:t xml:space="preserve">: </w:t>
      </w:r>
    </w:p>
    <w:p w14:paraId="65C013D9" w14:textId="77777777" w:rsidR="00E20615" w:rsidRPr="009F6596" w:rsidRDefault="00E20615" w:rsidP="00B813FF">
      <w:pPr>
        <w:rPr>
          <w:noProof w:val="0"/>
        </w:rPr>
      </w:pPr>
    </w:p>
    <w:p w14:paraId="71960B0F" w14:textId="71292039" w:rsidR="008E425A" w:rsidRPr="009F6596" w:rsidRDefault="004C31C3" w:rsidP="008E425A">
      <w:pPr>
        <w:pStyle w:val="Pichiexamplenumber"/>
      </w:pPr>
      <w:r>
        <w:t>(706)</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13168F" w:rsidRPr="009F6596">
        <w:rPr>
          <w:lang w:val="es-ES"/>
        </w:rPr>
        <w:t>wáka</w:t>
      </w:r>
      <w:r w:rsidR="003A155C" w:rsidRPr="009F6596">
        <w:rPr>
          <w:lang w:val="es-ES"/>
        </w:rPr>
        <w:tab/>
        <w:t>rɔn</w:t>
      </w:r>
      <w:r w:rsidR="00E20615" w:rsidRPr="009F6596">
        <w:rPr>
          <w:lang w:val="es-ES"/>
        </w:rPr>
        <w:t>-sáy,</w:t>
      </w:r>
      <w:r w:rsidR="00E20615" w:rsidRPr="009F6596">
        <w:rPr>
          <w:lang w:val="es-ES"/>
        </w:rPr>
        <w:tab/>
      </w:r>
      <w:r w:rsidR="00E20615" w:rsidRPr="009F6596">
        <w:rPr>
          <w:lang w:val="es-ES"/>
        </w:rPr>
        <w:tab/>
      </w:r>
      <w:r w:rsidR="009D6F69"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0761EE" w:rsidRPr="009F6596">
        <w:rPr>
          <w:rStyle w:val="Pichiexamplebold"/>
          <w:lang w:val="es-ES"/>
        </w:rPr>
        <w:t>rɔn-</w:t>
      </w:r>
      <w:r w:rsidR="00255EDF" w:rsidRPr="009F6596">
        <w:rPr>
          <w:rStyle w:val="Pichiexamplebold"/>
          <w:lang w:val="es-ES"/>
        </w:rPr>
        <w:t>sáy</w:t>
      </w:r>
      <w:r w:rsidR="008E425A">
        <w:rPr>
          <w:rStyle w:val="Pichiexamplebold"/>
          <w:lang w:val="es-ES"/>
        </w:rPr>
        <w:tab/>
      </w:r>
      <w:r w:rsidR="008E425A">
        <w:rPr>
          <w:rStyle w:val="Pichiexamplebold"/>
          <w:lang w:val="es-ES"/>
        </w:rPr>
        <w:tab/>
      </w:r>
      <w:r w:rsidR="008E425A">
        <w:rPr>
          <w:rStyle w:val="Pichiexamplebold"/>
          <w:lang w:val="es-ES"/>
        </w:rPr>
        <w:tab/>
      </w:r>
      <w:r w:rsidR="008E425A" w:rsidRPr="009F6596">
        <w:t>e</w:t>
      </w:r>
      <w:r w:rsidR="008E425A" w:rsidRPr="009F6596">
        <w:tab/>
      </w:r>
      <w:r w:rsidR="008E425A" w:rsidRPr="009F6596">
        <w:tab/>
        <w:t>wáka.</w:t>
      </w:r>
    </w:p>
    <w:p w14:paraId="5FD40DCB" w14:textId="77777777" w:rsidR="008E425A" w:rsidRPr="009F6596" w:rsidRDefault="007D0441" w:rsidP="008E425A">
      <w:pPr>
        <w:pStyle w:val="Pichigloss"/>
      </w:pPr>
      <w:r w:rsidRPr="009F6596">
        <w:rPr>
          <w:smallCaps/>
        </w:rPr>
        <w:t>3sg.sbj</w:t>
      </w:r>
      <w:r w:rsidR="00E20615" w:rsidRPr="009F6596">
        <w:tab/>
      </w:r>
      <w:r w:rsidRPr="009F6596">
        <w:rPr>
          <w:smallCaps/>
        </w:rPr>
        <w:t>ipfv</w:t>
      </w:r>
      <w:r w:rsidR="00E20615" w:rsidRPr="009F6596">
        <w:tab/>
        <w:t>walk</w:t>
      </w:r>
      <w:r w:rsidR="00E20615" w:rsidRPr="009F6596">
        <w:tab/>
        <w:t>wrong-side</w:t>
      </w:r>
      <w:r w:rsidR="00E20615" w:rsidRPr="009F6596">
        <w:tab/>
      </w:r>
      <w:r w:rsidRPr="009F6596">
        <w:rPr>
          <w:smallCaps/>
        </w:rPr>
        <w:t>foc</w:t>
      </w:r>
      <w:r w:rsidR="00E20615" w:rsidRPr="009F6596">
        <w:tab/>
        <w:t>wrong</w:t>
      </w:r>
      <w:r w:rsidR="009D6F69" w:rsidRPr="009F6596">
        <w:t>.</w:t>
      </w:r>
      <w:r w:rsidR="009D6F69" w:rsidRPr="009F6596">
        <w:rPr>
          <w:smallCaps/>
        </w:rPr>
        <w:t>cpd</w:t>
      </w:r>
      <w:r w:rsidR="00E20615" w:rsidRPr="009F6596">
        <w:t>-side</w:t>
      </w:r>
      <w:r w:rsidR="008E425A">
        <w:tab/>
      </w:r>
      <w:r w:rsidR="008E425A" w:rsidRPr="009F6596">
        <w:rPr>
          <w:smallCaps/>
        </w:rPr>
        <w:t>3sg.sbj</w:t>
      </w:r>
      <w:r w:rsidR="008E425A" w:rsidRPr="009F6596">
        <w:tab/>
        <w:t>walk</w:t>
      </w:r>
    </w:p>
    <w:p w14:paraId="5CDD9330" w14:textId="652205B4" w:rsidR="00E20615" w:rsidRPr="008E425A" w:rsidRDefault="008E425A" w:rsidP="008E425A">
      <w:pPr>
        <w:pStyle w:val="Pichitranslation"/>
      </w:pPr>
      <w:r w:rsidRPr="009F6596">
        <w:t xml:space="preserve"> </w:t>
      </w:r>
      <w:r w:rsidR="00125F27" w:rsidRPr="009F6596">
        <w:t>‘</w:t>
      </w:r>
      <w:r w:rsidR="00E20615" w:rsidRPr="009F6596">
        <w:t>He is walking backwards, it</w:t>
      </w:r>
      <w:r w:rsidR="00125F27" w:rsidRPr="009F6596">
        <w:t>’</w:t>
      </w:r>
      <w:r w:rsidR="00E20615" w:rsidRPr="009F6596">
        <w:t xml:space="preserve">s backwards that he </w:t>
      </w:r>
      <w:r w:rsidR="00E20615" w:rsidRPr="008E425A">
        <w:t>walked.</w:t>
      </w:r>
      <w:r w:rsidR="00125F27" w:rsidRPr="008E425A">
        <w:t>’</w:t>
      </w:r>
      <w:r w:rsidR="00465897" w:rsidRPr="008E425A">
        <w:t xml:space="preserve"> [</w:t>
      </w:r>
      <w:r w:rsidR="00E20615" w:rsidRPr="008E425A">
        <w:t>au</w:t>
      </w:r>
      <w:r w:rsidR="00C96870" w:rsidRPr="008E425A">
        <w:t>07se</w:t>
      </w:r>
      <w:r w:rsidR="00E20615" w:rsidRPr="008E425A">
        <w:t xml:space="preserve"> 047]</w:t>
      </w:r>
    </w:p>
    <w:p w14:paraId="3B6478CC" w14:textId="77777777" w:rsidR="00E20615" w:rsidRPr="009F6596" w:rsidRDefault="00E20615" w:rsidP="00E20615">
      <w:pPr>
        <w:pStyle w:val="Pichitranslation"/>
        <w:rPr>
          <w:lang w:val="de-CH"/>
        </w:rPr>
      </w:pPr>
    </w:p>
    <w:p w14:paraId="1AB29E88" w14:textId="1390D955" w:rsidR="008E425A" w:rsidRPr="009F6596" w:rsidRDefault="004C31C3" w:rsidP="008E425A">
      <w:pPr>
        <w:pStyle w:val="Pichiexamplenumber"/>
      </w:pPr>
      <w:r>
        <w:t>(707)</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255EDF" w:rsidRPr="009F6596">
        <w:rPr>
          <w:lang w:val="de-CH"/>
        </w:rPr>
        <w:t>sé</w:t>
      </w:r>
      <w:r w:rsidR="00E20615" w:rsidRPr="009F6596">
        <w:rPr>
          <w:lang w:val="de-CH"/>
        </w:rPr>
        <w:tab/>
      </w:r>
      <w:r w:rsidR="008E425A">
        <w:rPr>
          <w:lang w:val="de-CH"/>
        </w:rPr>
        <w:tab/>
      </w:r>
      <w:r w:rsidR="00833615" w:rsidRPr="009F6596">
        <w:rPr>
          <w:lang w:val="de-CH"/>
        </w:rPr>
        <w:t>e</w:t>
      </w:r>
      <w:r w:rsidR="00E20615" w:rsidRPr="009F6596">
        <w:rPr>
          <w:lang w:val="de-CH"/>
        </w:rPr>
        <w:tab/>
      </w:r>
      <w:r w:rsidR="00E20615" w:rsidRPr="009F6596">
        <w:rPr>
          <w:lang w:val="de-CH"/>
        </w:rPr>
        <w:tab/>
      </w:r>
      <w:r w:rsidR="003A7BFE" w:rsidRPr="009F6596">
        <w:rPr>
          <w:lang w:val="de-CH"/>
        </w:rPr>
        <w:t>kɔmɔ́t</w:t>
      </w:r>
      <w:r w:rsidR="00E64B26" w:rsidRPr="009F6596">
        <w:rPr>
          <w:lang w:val="de-CH"/>
        </w:rPr>
        <w:tab/>
      </w:r>
      <w:r w:rsidR="00E64B26" w:rsidRPr="009F6596">
        <w:rPr>
          <w:lang w:val="de-CH"/>
        </w:rPr>
        <w:tab/>
      </w:r>
      <w:r w:rsidR="00D52550" w:rsidRPr="009F6596">
        <w:rPr>
          <w:lang w:val="de-CH"/>
        </w:rPr>
        <w:t>fá</w:t>
      </w:r>
      <w:r w:rsidR="00E64B26" w:rsidRPr="009F6596">
        <w:rPr>
          <w:lang w:val="de-CH"/>
        </w:rPr>
        <w:t>,</w:t>
      </w:r>
      <w:r w:rsidR="00E64B26" w:rsidRPr="009F6596">
        <w:rPr>
          <w:lang w:val="de-CH"/>
        </w:rPr>
        <w:tab/>
      </w:r>
      <w:r w:rsidR="00E64B26" w:rsidRPr="009F6596">
        <w:rPr>
          <w:rStyle w:val="Pichiexamplebold"/>
          <w:lang w:val="de-CH"/>
        </w:rPr>
        <w:t>n</w:t>
      </w:r>
      <w:r w:rsidR="004504E7" w:rsidRPr="009F6596">
        <w:rPr>
          <w:rStyle w:val="Pichiexamplebold"/>
          <w:lang w:val="de-CH"/>
        </w:rPr>
        <w:t>a</w:t>
      </w:r>
      <w:r w:rsidR="004504E7" w:rsidRPr="009F6596">
        <w:rPr>
          <w:rStyle w:val="Pichiexamplebold"/>
          <w:lang w:val="de-CH"/>
        </w:rPr>
        <w:tab/>
      </w:r>
      <w:r w:rsidR="00D52550" w:rsidRPr="009F6596">
        <w:rPr>
          <w:rStyle w:val="Pichiexamplebold"/>
          <w:lang w:val="de-CH"/>
        </w:rPr>
        <w:t>fá</w:t>
      </w:r>
      <w:r w:rsidR="008E425A">
        <w:rPr>
          <w:rStyle w:val="Pichiexamplebold"/>
          <w:lang w:val="de-CH"/>
        </w:rPr>
        <w:tab/>
      </w:r>
      <w:r w:rsidR="008E425A" w:rsidRPr="009F6596">
        <w:t>e</w:t>
      </w:r>
      <w:r w:rsidR="008E425A" w:rsidRPr="009F6596">
        <w:tab/>
      </w:r>
      <w:r w:rsidR="008E425A" w:rsidRPr="009F6596">
        <w:tab/>
        <w:t>kɔmɔ́t.</w:t>
      </w:r>
    </w:p>
    <w:p w14:paraId="13F64BF9" w14:textId="103B882C" w:rsidR="008E425A" w:rsidRPr="009F6596" w:rsidRDefault="007D0441" w:rsidP="008E425A">
      <w:pPr>
        <w:pStyle w:val="Pichigloss"/>
      </w:pPr>
      <w:r w:rsidRPr="009F6596">
        <w:rPr>
          <w:smallCaps/>
        </w:rPr>
        <w:t>3sg.sbj</w:t>
      </w:r>
      <w:r w:rsidR="00E20615" w:rsidRPr="009F6596">
        <w:tab/>
      </w:r>
      <w:r w:rsidR="00E647C3" w:rsidRPr="009F6596">
        <w:rPr>
          <w:smallCaps/>
        </w:rPr>
        <w:t>quot</w:t>
      </w:r>
      <w:r w:rsidR="008E425A">
        <w:rPr>
          <w:smallCaps/>
        </w:rPr>
        <w:tab/>
      </w:r>
      <w:r w:rsidR="00E20615" w:rsidRPr="009F6596">
        <w:tab/>
      </w:r>
      <w:r w:rsidRPr="009F6596">
        <w:rPr>
          <w:smallCaps/>
        </w:rPr>
        <w:t>3sg.sbj</w:t>
      </w:r>
      <w:r w:rsidR="00E20615" w:rsidRPr="009F6596">
        <w:tab/>
      </w:r>
      <w:r w:rsidR="0057330A" w:rsidRPr="009F6596">
        <w:t>come.out</w:t>
      </w:r>
      <w:r w:rsidR="00E20615" w:rsidRPr="009F6596">
        <w:tab/>
        <w:t>far</w:t>
      </w:r>
      <w:r w:rsidR="00E20615" w:rsidRPr="009F6596">
        <w:tab/>
      </w:r>
      <w:r w:rsidRPr="009F6596">
        <w:rPr>
          <w:smallCaps/>
        </w:rPr>
        <w:t>foc</w:t>
      </w:r>
      <w:r w:rsidR="00E20615" w:rsidRPr="009F6596">
        <w:tab/>
        <w:t>far</w:t>
      </w:r>
      <w:r w:rsidR="008E425A">
        <w:tab/>
      </w:r>
      <w:r w:rsidR="008E425A" w:rsidRPr="009F6596">
        <w:rPr>
          <w:smallCaps/>
        </w:rPr>
        <w:t>3sg.sbj</w:t>
      </w:r>
      <w:r w:rsidR="008E425A" w:rsidRPr="009F6596">
        <w:tab/>
        <w:t>come.out</w:t>
      </w:r>
    </w:p>
    <w:p w14:paraId="5C6C2E9E" w14:textId="6ACD3E6F" w:rsidR="00E20615" w:rsidRPr="009F6596" w:rsidRDefault="008E425A" w:rsidP="008E425A">
      <w:pPr>
        <w:pStyle w:val="Pichitranslation"/>
      </w:pPr>
      <w:r w:rsidRPr="009F6596">
        <w:t xml:space="preserve"> </w:t>
      </w:r>
      <w:r w:rsidR="00125F27" w:rsidRPr="009F6596">
        <w:t>‘</w:t>
      </w:r>
      <w:r w:rsidR="00E20615" w:rsidRPr="009F6596">
        <w:t>He said he came from far away, it</w:t>
      </w:r>
      <w:r w:rsidR="00125F27" w:rsidRPr="009F6596">
        <w:t>’</w:t>
      </w:r>
      <w:r w:rsidR="00E20615" w:rsidRPr="009F6596">
        <w:t>s far away that he was from.</w:t>
      </w:r>
      <w:r w:rsidR="00125F27" w:rsidRPr="009F6596">
        <w:t>’</w:t>
      </w:r>
      <w:r w:rsidR="00856A52" w:rsidRPr="009F6596">
        <w:t xml:space="preserve"> [</w:t>
      </w:r>
      <w:r w:rsidR="00E20615" w:rsidRPr="009F6596">
        <w:t>ed</w:t>
      </w:r>
      <w:r w:rsidR="00A32226" w:rsidRPr="009F6596">
        <w:t>03</w:t>
      </w:r>
      <w:r w:rsidR="00E20615" w:rsidRPr="009F6596">
        <w:t>sb 186]</w:t>
      </w:r>
    </w:p>
    <w:p w14:paraId="3D453A8A" w14:textId="77777777" w:rsidR="00E20615" w:rsidRPr="009F6596" w:rsidRDefault="00E20615" w:rsidP="00B813FF">
      <w:pPr>
        <w:rPr>
          <w:noProof w:val="0"/>
        </w:rPr>
      </w:pPr>
    </w:p>
    <w:p w14:paraId="23E3A37D" w14:textId="194FF95C" w:rsidR="00E20615" w:rsidRPr="009F6596" w:rsidRDefault="00E20615" w:rsidP="00B813FF">
      <w:pPr>
        <w:rPr>
          <w:noProof w:val="0"/>
        </w:rPr>
      </w:pPr>
      <w:r w:rsidRPr="009F6596">
        <w:rPr>
          <w:noProof w:val="0"/>
        </w:rPr>
        <w:t xml:space="preserve">Example </w:t>
      </w:r>
      <w:r w:rsidR="0035232E">
        <w:rPr>
          <w:noProof w:val="0"/>
        </w:rPr>
        <w:t>(708</w:t>
      </w:r>
      <w:r w:rsidR="0035232E">
        <w:t>)</w:t>
      </w:r>
      <w:r w:rsidRPr="009F6596">
        <w:rPr>
          <w:noProof w:val="0"/>
        </w:rPr>
        <w:t xml:space="preserve"> </w:t>
      </w:r>
      <w:r w:rsidR="004F56CB" w:rsidRPr="009F6596">
        <w:rPr>
          <w:noProof w:val="0"/>
        </w:rPr>
        <w:t>contains</w:t>
      </w:r>
      <w:r w:rsidRPr="009F6596">
        <w:rPr>
          <w:noProof w:val="0"/>
        </w:rPr>
        <w:t xml:space="preserve"> an </w:t>
      </w:r>
      <w:r w:rsidR="00FD4685" w:rsidRPr="009F6596">
        <w:rPr>
          <w:noProof w:val="0"/>
        </w:rPr>
        <w:t>instrument</w:t>
      </w:r>
      <w:r w:rsidR="00BD4653" w:rsidRPr="009F6596">
        <w:rPr>
          <w:noProof w:val="0"/>
        </w:rPr>
        <w:t>al</w:t>
      </w:r>
      <w:r w:rsidR="00E93A88" w:rsidRPr="009F6596">
        <w:rPr>
          <w:noProof w:val="0"/>
        </w:rPr>
        <w:fldChar w:fldCharType="begin"/>
      </w:r>
      <w:r w:rsidR="00E93A88" w:rsidRPr="009F6596">
        <w:instrText xml:space="preserve"> XE "</w:instrText>
      </w:r>
      <w:r w:rsidR="00E93A88" w:rsidRPr="009F6596">
        <w:rPr>
          <w:noProof w:val="0"/>
        </w:rPr>
        <w:instrText>instrument</w:instrText>
      </w:r>
      <w:r w:rsidR="006134C6" w:rsidRPr="009F6596">
        <w:rPr>
          <w:noProof w:val="0"/>
        </w:rPr>
        <w:instrText>“</w:instrText>
      </w:r>
      <w:r w:rsidR="00E93A88" w:rsidRPr="009F6596">
        <w:instrText xml:space="preserve"> </w:instrText>
      </w:r>
      <w:r w:rsidR="00E93A88" w:rsidRPr="009F6596">
        <w:rPr>
          <w:noProof w:val="0"/>
        </w:rPr>
        <w:fldChar w:fldCharType="end"/>
      </w:r>
      <w:r w:rsidR="006E3889" w:rsidRPr="009F6596">
        <w:rPr>
          <w:noProof w:val="0"/>
        </w:rPr>
        <w:t xml:space="preserve"> </w:t>
      </w:r>
      <w:r w:rsidR="003A155C" w:rsidRPr="009F6596">
        <w:rPr>
          <w:noProof w:val="0"/>
        </w:rPr>
        <w:t>prepostional phrase</w:t>
      </w:r>
      <w:r w:rsidRPr="009F6596">
        <w:rPr>
          <w:smallCaps/>
          <w:noProof w:val="0"/>
        </w:rPr>
        <w:t xml:space="preserve"> </w:t>
      </w:r>
      <w:r w:rsidRPr="009F6596">
        <w:rPr>
          <w:noProof w:val="0"/>
        </w:rPr>
        <w:t xml:space="preserve">featuring the preposition </w:t>
      </w:r>
      <w:r w:rsidR="00D44750" w:rsidRPr="009F6596">
        <w:rPr>
          <w:rStyle w:val="Standardkursiv"/>
          <w:noProof w:val="0"/>
        </w:rPr>
        <w:t>w</w:t>
      </w:r>
      <w:r w:rsidR="00833615" w:rsidRPr="009F6596">
        <w:rPr>
          <w:rStyle w:val="Standardkursiv"/>
          <w:noProof w:val="0"/>
        </w:rPr>
        <w:t>e</w:t>
      </w:r>
      <w:r w:rsidR="00D44750" w:rsidRPr="009F6596">
        <w:rPr>
          <w:rStyle w:val="Standardkursiv"/>
          <w:noProof w:val="0"/>
        </w:rPr>
        <w:t>t</w:t>
      </w:r>
      <w:r w:rsidRPr="009F6596">
        <w:rPr>
          <w:noProof w:val="0"/>
        </w:rPr>
        <w:t xml:space="preserve"> </w:t>
      </w:r>
      <w:r w:rsidR="00125F27" w:rsidRPr="009F6596">
        <w:rPr>
          <w:noProof w:val="0"/>
        </w:rPr>
        <w:t>‘</w:t>
      </w:r>
      <w:r w:rsidRPr="009F6596">
        <w:rPr>
          <w:noProof w:val="0"/>
        </w:rPr>
        <w:t>with</w:t>
      </w:r>
      <w:r w:rsidR="00125F27" w:rsidRPr="009F6596">
        <w:rPr>
          <w:noProof w:val="0"/>
        </w:rPr>
        <w:t>’</w:t>
      </w:r>
      <w:r w:rsidR="00B24594" w:rsidRPr="009F6596">
        <w:rPr>
          <w:noProof w:val="0"/>
        </w:rPr>
        <w:t>:</w:t>
      </w:r>
    </w:p>
    <w:p w14:paraId="6F03C6B4" w14:textId="77777777" w:rsidR="00E20615" w:rsidRPr="009F6596" w:rsidRDefault="00E20615" w:rsidP="00B813FF">
      <w:pPr>
        <w:rPr>
          <w:noProof w:val="0"/>
        </w:rPr>
      </w:pPr>
    </w:p>
    <w:p w14:paraId="7EEACE7D" w14:textId="49C70DA4" w:rsidR="00E20615" w:rsidRPr="009F6596" w:rsidRDefault="004C31C3" w:rsidP="00E20615">
      <w:pPr>
        <w:pStyle w:val="Pichiexamplenumber"/>
      </w:pPr>
      <w:r>
        <w:t>(708)</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BE2E97" w:rsidRPr="009F6596">
        <w:rPr>
          <w:rStyle w:val="Pichiexamplebold"/>
        </w:rPr>
        <w:t>w</w:t>
      </w:r>
      <w:r w:rsidR="00833615" w:rsidRPr="009F6596">
        <w:rPr>
          <w:rStyle w:val="Pichiexamplebold"/>
        </w:rPr>
        <w:t>e</w:t>
      </w:r>
      <w:r w:rsidR="00BE2E97" w:rsidRPr="009F6596">
        <w:rPr>
          <w:rStyle w:val="Pichiexamplebold"/>
        </w:rPr>
        <w:t>t</w:t>
      </w:r>
      <w:r w:rsidR="00E20615" w:rsidRPr="009F6596">
        <w:rPr>
          <w:rStyle w:val="Pichiexamplebold"/>
        </w:rPr>
        <w:tab/>
      </w:r>
      <w:r w:rsidR="00E20615" w:rsidRPr="009F6596">
        <w:rPr>
          <w:rStyle w:val="Pichiexamplebold"/>
        </w:rPr>
        <w:tab/>
      </w:r>
      <w:r w:rsidR="00B14068" w:rsidRPr="009F6596">
        <w:rPr>
          <w:rStyle w:val="Pichiexamplebold"/>
        </w:rPr>
        <w:t>ús=</w:t>
      </w:r>
      <w:r w:rsidR="006F3957" w:rsidRPr="009F6596">
        <w:rPr>
          <w:rStyle w:val="Pichiexamplebold"/>
        </w:rPr>
        <w:t>tín</w:t>
      </w:r>
      <w:r w:rsidR="00E64B26" w:rsidRPr="009F6596">
        <w:tab/>
      </w:r>
      <w:r w:rsidR="00CD04D9" w:rsidRPr="009F6596">
        <w:t>dɛn</w:t>
      </w:r>
      <w:r w:rsidR="00E64B26" w:rsidRPr="009F6596">
        <w:tab/>
      </w:r>
      <w:r w:rsidR="0054506A" w:rsidRPr="009F6596">
        <w:t>bíl</w:t>
      </w:r>
      <w:r w:rsidR="004504E7" w:rsidRPr="009F6596">
        <w:t>=an</w:t>
      </w:r>
      <w:r w:rsidR="00E20615" w:rsidRPr="009F6596">
        <w:t>?</w:t>
      </w:r>
    </w:p>
    <w:p w14:paraId="11008F38" w14:textId="77777777" w:rsidR="00E20615" w:rsidRPr="009F6596" w:rsidRDefault="007D0441" w:rsidP="00E20615">
      <w:pPr>
        <w:pStyle w:val="Pichigloss"/>
      </w:pPr>
      <w:r w:rsidRPr="009F6596">
        <w:rPr>
          <w:smallCaps/>
        </w:rPr>
        <w:t>foc</w:t>
      </w:r>
      <w:r w:rsidR="00E20615" w:rsidRPr="009F6596">
        <w:tab/>
        <w:t>with</w:t>
      </w:r>
      <w:r w:rsidR="00E64B26" w:rsidRPr="009F6596">
        <w:tab/>
      </w:r>
      <w:r w:rsidR="00E20615" w:rsidRPr="009F6596">
        <w:tab/>
      </w:r>
      <w:r w:rsidRPr="009F6596">
        <w:rPr>
          <w:smallCaps/>
        </w:rPr>
        <w:t>q</w:t>
      </w:r>
      <w:r w:rsidR="00E20615" w:rsidRPr="009F6596">
        <w:t>=thing</w:t>
      </w:r>
      <w:r w:rsidR="00E20615" w:rsidRPr="009F6596">
        <w:tab/>
      </w:r>
      <w:r w:rsidRPr="009F6596">
        <w:rPr>
          <w:smallCaps/>
        </w:rPr>
        <w:t>3pl</w:t>
      </w:r>
      <w:r w:rsidR="00E20615" w:rsidRPr="009F6596">
        <w:tab/>
        <w:t>build=</w:t>
      </w:r>
      <w:r w:rsidRPr="009F6596">
        <w:rPr>
          <w:smallCaps/>
        </w:rPr>
        <w:t>3sg.obj</w:t>
      </w:r>
    </w:p>
    <w:p w14:paraId="5D8309EB" w14:textId="59EB821E" w:rsidR="00E20615" w:rsidRPr="009F6596" w:rsidRDefault="00125F27" w:rsidP="00E20615">
      <w:pPr>
        <w:pStyle w:val="Pichitranslation"/>
      </w:pPr>
      <w:r w:rsidRPr="009F6596">
        <w:t>‘</w:t>
      </w:r>
      <w:r w:rsidR="00E20615" w:rsidRPr="009F6596">
        <w:t>It</w:t>
      </w:r>
      <w:r w:rsidRPr="009F6596">
        <w:t>’</w:t>
      </w:r>
      <w:r w:rsidR="00E20615" w:rsidRPr="009F6596">
        <w:t>s with what</w:t>
      </w:r>
      <w:r w:rsidR="00E20615" w:rsidRPr="009F6596">
        <w:rPr>
          <w:rStyle w:val="PichiglossZchn"/>
          <w:rFonts w:ascii="Gentium Basic" w:hAnsi="Gentium Basic"/>
        </w:rPr>
        <w:t xml:space="preserve"> that it was built?</w:t>
      </w:r>
      <w:r w:rsidRPr="009F6596">
        <w:rPr>
          <w:rStyle w:val="PichiglossZchn"/>
          <w:rFonts w:ascii="Gentium Basic" w:hAnsi="Gentium Basic"/>
        </w:rPr>
        <w:t>’</w:t>
      </w:r>
      <w:r w:rsidR="00BA0CE5" w:rsidRPr="009F6596">
        <w:t xml:space="preserve"> </w:t>
      </w:r>
      <w:r w:rsidR="00465897" w:rsidRPr="009F6596">
        <w:t>[</w:t>
      </w:r>
      <w:r w:rsidR="00E20615" w:rsidRPr="009F6596">
        <w:t>dj07ae 480]</w:t>
      </w:r>
    </w:p>
    <w:p w14:paraId="07206D84" w14:textId="77777777" w:rsidR="00B24594" w:rsidRPr="009F6596" w:rsidRDefault="00B24594" w:rsidP="00B24594">
      <w:pPr>
        <w:rPr>
          <w:noProof w:val="0"/>
        </w:rPr>
      </w:pPr>
    </w:p>
    <w:p w14:paraId="02161F13" w14:textId="1590CFBA" w:rsidR="00B24594" w:rsidRPr="009F6596" w:rsidRDefault="00B24594" w:rsidP="00B24594">
      <w:pPr>
        <w:rPr>
          <w:noProof w:val="0"/>
        </w:rPr>
      </w:pPr>
      <w:r w:rsidRPr="009F6596">
        <w:rPr>
          <w:noProof w:val="0"/>
        </w:rPr>
        <w:t xml:space="preserve">Sequences of the homophones </w:t>
      </w:r>
      <w:r w:rsidRPr="009F6596">
        <w:rPr>
          <w:rStyle w:val="Standardkursiv"/>
          <w:noProof w:val="0"/>
        </w:rPr>
        <w:t>n</w:t>
      </w:r>
      <w:r w:rsidR="004504E7" w:rsidRPr="009F6596">
        <w:rPr>
          <w:rStyle w:val="Standardkursiv"/>
          <w:noProof w:val="0"/>
        </w:rPr>
        <w:t xml:space="preserve">a </w:t>
      </w:r>
      <w:r w:rsidRPr="009F6596">
        <w:rPr>
          <w:noProof w:val="0"/>
        </w:rPr>
        <w:t>‘</w:t>
      </w:r>
      <w:r w:rsidRPr="009F6596">
        <w:rPr>
          <w:smallCaps/>
          <w:noProof w:val="0"/>
        </w:rPr>
        <w:t>foc</w:t>
      </w:r>
      <w:r w:rsidRPr="009F6596">
        <w:rPr>
          <w:noProof w:val="0"/>
        </w:rPr>
        <w:t xml:space="preserve">’ and </w:t>
      </w:r>
      <w:r w:rsidRPr="009F6596">
        <w:rPr>
          <w:rStyle w:val="Standardkursiv"/>
          <w:noProof w:val="0"/>
        </w:rPr>
        <w:t>n</w:t>
      </w:r>
      <w:r w:rsidR="004504E7" w:rsidRPr="009F6596">
        <w:rPr>
          <w:rStyle w:val="Standardkursiv"/>
          <w:noProof w:val="0"/>
        </w:rPr>
        <w:t xml:space="preserve">a </w:t>
      </w:r>
      <w:r w:rsidRPr="009F6596">
        <w:rPr>
          <w:noProof w:val="0"/>
        </w:rPr>
        <w:t>‘</w:t>
      </w:r>
      <w:r w:rsidRPr="009F6596">
        <w:rPr>
          <w:smallCaps/>
          <w:noProof w:val="0"/>
        </w:rPr>
        <w:t>loc</w:t>
      </w:r>
      <w:r w:rsidR="004F5708" w:rsidRPr="009F6596">
        <w:rPr>
          <w:noProof w:val="0"/>
        </w:rPr>
        <w:t xml:space="preserve">’ are not attested. </w:t>
      </w:r>
      <w:r w:rsidRPr="009F6596">
        <w:rPr>
          <w:noProof w:val="0"/>
        </w:rPr>
        <w:t xml:space="preserve">Hence, the use of a focused locative prepositional phrase featuring </w:t>
      </w:r>
      <w:r w:rsidR="007E7A9C" w:rsidRPr="009F6596">
        <w:rPr>
          <w:rStyle w:val="Standardkursiv"/>
          <w:noProof w:val="0"/>
        </w:rPr>
        <w:t>fɔ</w:t>
      </w:r>
      <w:r w:rsidRPr="009F6596">
        <w:rPr>
          <w:noProof w:val="0"/>
        </w:rPr>
        <w:t xml:space="preserve"> </w:t>
      </w:r>
      <w:r w:rsidR="00BD4653" w:rsidRPr="009F6596">
        <w:rPr>
          <w:noProof w:val="0"/>
        </w:rPr>
        <w:t>‘</w:t>
      </w:r>
      <w:r w:rsidR="00D01EC2" w:rsidRPr="009F6596">
        <w:rPr>
          <w:smallCaps/>
          <w:noProof w:val="0"/>
          <w:szCs w:val="19"/>
        </w:rPr>
        <w:t>prep</w:t>
      </w:r>
      <w:r w:rsidR="00BD4653" w:rsidRPr="009F6596">
        <w:rPr>
          <w:noProof w:val="0"/>
        </w:rPr>
        <w:t xml:space="preserve">’ </w:t>
      </w:r>
      <w:r w:rsidRPr="009F6596">
        <w:rPr>
          <w:noProof w:val="0"/>
        </w:rPr>
        <w:t>as a locative</w:t>
      </w:r>
      <w:r w:rsidR="00FC55CC" w:rsidRPr="009F6596">
        <w:rPr>
          <w:noProof w:val="0"/>
        </w:rPr>
        <w:fldChar w:fldCharType="begin"/>
      </w:r>
      <w:r w:rsidR="00FC55CC" w:rsidRPr="009F6596">
        <w:instrText xml:space="preserve"> XE "</w:instrText>
      </w:r>
      <w:r w:rsidR="00FC55CC" w:rsidRPr="009F6596">
        <w:rPr>
          <w:noProof w:val="0"/>
        </w:rPr>
        <w:instrText>general locative preposition</w:instrText>
      </w:r>
      <w:r w:rsidR="00FC55CC" w:rsidRPr="009F6596">
        <w:instrText xml:space="preserve">" </w:instrText>
      </w:r>
      <w:r w:rsidR="00FC55CC" w:rsidRPr="009F6596">
        <w:rPr>
          <w:noProof w:val="0"/>
        </w:rPr>
        <w:fldChar w:fldCharType="end"/>
      </w:r>
      <w:r w:rsidRPr="009F6596">
        <w:rPr>
          <w:noProof w:val="0"/>
        </w:rPr>
        <w:t xml:space="preserve"> preposition </w:t>
      </w:r>
      <w:r w:rsidR="00F6268F">
        <w:rPr>
          <w:noProof w:val="0"/>
        </w:rPr>
        <w:t>serves as</w:t>
      </w:r>
      <w:r w:rsidRPr="009F6596">
        <w:rPr>
          <w:noProof w:val="0"/>
        </w:rPr>
        <w:t xml:space="preserve"> </w:t>
      </w:r>
      <w:r w:rsidR="00F6268F">
        <w:rPr>
          <w:noProof w:val="0"/>
        </w:rPr>
        <w:t>an</w:t>
      </w:r>
      <w:r w:rsidRPr="009F6596">
        <w:rPr>
          <w:noProof w:val="0"/>
        </w:rPr>
        <w:t xml:space="preserve"> </w:t>
      </w:r>
      <w:r w:rsidR="00F6268F">
        <w:rPr>
          <w:noProof w:val="0"/>
        </w:rPr>
        <w:t xml:space="preserve">alternative in </w:t>
      </w:r>
      <w:r w:rsidR="0035232E">
        <w:rPr>
          <w:noProof w:val="0"/>
        </w:rPr>
        <w:t>(709</w:t>
      </w:r>
      <w:r w:rsidR="0035232E">
        <w:t>)</w:t>
      </w:r>
      <w:r w:rsidRPr="009F6596">
        <w:rPr>
          <w:noProof w:val="0"/>
        </w:rPr>
        <w:t>:</w:t>
      </w:r>
    </w:p>
    <w:p w14:paraId="25B2BF45" w14:textId="77777777" w:rsidR="00E20615" w:rsidRPr="009F6596" w:rsidRDefault="00E20615" w:rsidP="00B24594">
      <w:pPr>
        <w:rPr>
          <w:noProof w:val="0"/>
        </w:rPr>
      </w:pPr>
    </w:p>
    <w:p w14:paraId="556089B7" w14:textId="4E4F26B1" w:rsidR="00E20615" w:rsidRPr="009F6596" w:rsidRDefault="004C31C3" w:rsidP="00E20615">
      <w:pPr>
        <w:pStyle w:val="Pichiexamplenumber"/>
      </w:pPr>
      <w:r>
        <w:t>(709)</w:t>
      </w:r>
      <w:r w:rsidR="00E20615" w:rsidRPr="009F6596">
        <w:tab/>
      </w:r>
      <w:r w:rsidR="003A155C" w:rsidRPr="009F6596">
        <w:rPr>
          <w:rStyle w:val="Pichiexamplebold"/>
        </w:rPr>
        <w:t>N</w:t>
      </w:r>
      <w:r w:rsidR="004504E7" w:rsidRPr="009F6596">
        <w:rPr>
          <w:rStyle w:val="Pichiexamplebold"/>
        </w:rPr>
        <w:t>a</w:t>
      </w:r>
      <w:r w:rsidR="004504E7" w:rsidRPr="009F6596">
        <w:rPr>
          <w:rStyle w:val="Pichiexamplebold"/>
        </w:rPr>
        <w:tab/>
      </w:r>
      <w:r w:rsidR="007E7A9C" w:rsidRPr="009F6596">
        <w:rPr>
          <w:rStyle w:val="Pichiexamplebold"/>
        </w:rPr>
        <w:t>fɔ</w:t>
      </w:r>
      <w:r w:rsidR="007E7A9C" w:rsidRPr="009F6596">
        <w:rPr>
          <w:rStyle w:val="Pichiexamplebold"/>
        </w:rPr>
        <w:tab/>
      </w:r>
      <w:r w:rsidR="00AA7935" w:rsidRPr="009F6596">
        <w:rPr>
          <w:rStyle w:val="Pichiexamplebold"/>
        </w:rPr>
        <w:t>dán</w:t>
      </w:r>
      <w:r w:rsidR="00E20615" w:rsidRPr="009F6596">
        <w:rPr>
          <w:rStyle w:val="Pichiexamplebold"/>
        </w:rPr>
        <w:tab/>
        <w:t>área</w:t>
      </w:r>
      <w:r w:rsidR="00E20615" w:rsidRPr="009F6596">
        <w:tab/>
      </w:r>
      <w:r w:rsidR="0054506A" w:rsidRPr="009F6596">
        <w:t>wi</w:t>
      </w:r>
      <w:r w:rsidR="00E20615" w:rsidRPr="009F6596">
        <w:tab/>
      </w:r>
      <w:r w:rsidR="00C7580E" w:rsidRPr="009F6596">
        <w:t>sté</w:t>
      </w:r>
      <w:r w:rsidR="00E20615" w:rsidRPr="009F6596">
        <w:t>.</w:t>
      </w:r>
    </w:p>
    <w:p w14:paraId="7390258B" w14:textId="06F9D2E3" w:rsidR="00E20615" w:rsidRPr="009F6596" w:rsidRDefault="007D0441" w:rsidP="00E20615">
      <w:pPr>
        <w:pStyle w:val="Pichigloss"/>
      </w:pPr>
      <w:r w:rsidRPr="009F6596">
        <w:rPr>
          <w:smallCaps/>
        </w:rPr>
        <w:t>foc</w:t>
      </w:r>
      <w:r w:rsidR="00E20615" w:rsidRPr="009F6596">
        <w:tab/>
      </w:r>
      <w:r w:rsidR="00D01EC2" w:rsidRPr="009F6596">
        <w:rPr>
          <w:smallCaps/>
        </w:rPr>
        <w:t>prep</w:t>
      </w:r>
      <w:r w:rsidR="00E20615" w:rsidRPr="009F6596">
        <w:tab/>
        <w:t>that</w:t>
      </w:r>
      <w:r w:rsidR="00E20615" w:rsidRPr="009F6596">
        <w:tab/>
        <w:t>area</w:t>
      </w:r>
      <w:r w:rsidR="00E20615" w:rsidRPr="009F6596">
        <w:tab/>
      </w:r>
      <w:r w:rsidR="00E64B26" w:rsidRPr="009F6596">
        <w:tab/>
      </w:r>
      <w:r w:rsidRPr="009F6596">
        <w:rPr>
          <w:smallCaps/>
        </w:rPr>
        <w:t>1pl</w:t>
      </w:r>
      <w:r w:rsidR="00E20615" w:rsidRPr="009F6596">
        <w:tab/>
        <w:t>stay</w:t>
      </w:r>
    </w:p>
    <w:p w14:paraId="7BFD2D32" w14:textId="53F73BE7" w:rsidR="00E20615" w:rsidRPr="009F6596" w:rsidRDefault="00125F27" w:rsidP="00E20615">
      <w:pPr>
        <w:pStyle w:val="Pichitranslation"/>
      </w:pPr>
      <w:r w:rsidRPr="009F6596">
        <w:t>‘</w:t>
      </w:r>
      <w:r w:rsidR="003A155C" w:rsidRPr="009F6596">
        <w:t>I</w:t>
      </w:r>
      <w:r w:rsidR="00E20615" w:rsidRPr="009F6596">
        <w:t>t</w:t>
      </w:r>
      <w:r w:rsidRPr="009F6596">
        <w:t>’</w:t>
      </w:r>
      <w:r w:rsidR="00E20615" w:rsidRPr="009F6596">
        <w:t>s in that area that we stay.</w:t>
      </w:r>
      <w:r w:rsidRPr="009F6596">
        <w:t>’</w:t>
      </w:r>
      <w:r w:rsidR="00856A52" w:rsidRPr="009F6596">
        <w:t xml:space="preserve"> [</w:t>
      </w:r>
      <w:r w:rsidR="00E20615" w:rsidRPr="009F6596">
        <w:t>hi</w:t>
      </w:r>
      <w:r w:rsidR="00BC2477" w:rsidRPr="009F6596">
        <w:t>03cb</w:t>
      </w:r>
      <w:r w:rsidR="00E20615" w:rsidRPr="009F6596">
        <w:t xml:space="preserve"> 071]</w:t>
      </w:r>
    </w:p>
    <w:p w14:paraId="3ABBBFFD" w14:textId="77777777" w:rsidR="00E20615" w:rsidRPr="009F6596" w:rsidRDefault="00E20615" w:rsidP="00B813FF">
      <w:pPr>
        <w:rPr>
          <w:noProof w:val="0"/>
        </w:rPr>
      </w:pPr>
    </w:p>
    <w:p w14:paraId="4FC12B3F" w14:textId="770467BC" w:rsidR="00E20615" w:rsidRPr="009F6596" w:rsidRDefault="00E20615" w:rsidP="00B813FF">
      <w:pPr>
        <w:rPr>
          <w:noProof w:val="0"/>
        </w:rPr>
      </w:pPr>
      <w:r w:rsidRPr="009F6596">
        <w:rPr>
          <w:noProof w:val="0"/>
        </w:rPr>
        <w:t xml:space="preserve">Entire sentences may also be focused by means of the cleft construction. </w:t>
      </w:r>
      <w:r w:rsidR="009C7E85" w:rsidRPr="009F6596">
        <w:rPr>
          <w:noProof w:val="0"/>
        </w:rPr>
        <w:t>For one part,</w:t>
      </w:r>
      <w:r w:rsidRPr="009F6596">
        <w:rPr>
          <w:noProof w:val="0"/>
        </w:rPr>
        <w:t xml:space="preserve"> sentence clefting may be achieved by means of </w:t>
      </w:r>
      <w:r w:rsidR="00422840" w:rsidRPr="009F6596">
        <w:rPr>
          <w:rStyle w:val="Standardkursiv"/>
          <w:noProof w:val="0"/>
        </w:rPr>
        <w:t>na</w:t>
      </w:r>
      <w:r w:rsidRPr="009F6596">
        <w:rPr>
          <w:rStyle w:val="Standardkursiv"/>
          <w:i w:val="0"/>
          <w:noProof w:val="0"/>
        </w:rPr>
        <w:t>/</w:t>
      </w:r>
      <w:r w:rsidR="00C6728F" w:rsidRPr="009F6596">
        <w:rPr>
          <w:rStyle w:val="Standardkursiv"/>
          <w:noProof w:val="0"/>
        </w:rPr>
        <w:t>nóto</w:t>
      </w:r>
      <w:r w:rsidRPr="009F6596">
        <w:rPr>
          <w:noProof w:val="0"/>
        </w:rPr>
        <w:t xml:space="preserve"> optionally followed by the quotative marker and complementiser </w:t>
      </w:r>
      <w:r w:rsidR="00255EDF" w:rsidRPr="009F6596">
        <w:rPr>
          <w:rStyle w:val="Standardkursiv"/>
          <w:noProof w:val="0"/>
        </w:rPr>
        <w:t>sé</w:t>
      </w:r>
      <w:r w:rsidR="001C23EF" w:rsidRPr="009F6596">
        <w:rPr>
          <w:noProof w:val="0"/>
        </w:rPr>
        <w:t>.</w:t>
      </w:r>
    </w:p>
    <w:p w14:paraId="40A4DDAA" w14:textId="0767341F" w:rsidR="00E20615" w:rsidRPr="009F6596" w:rsidRDefault="00E20615" w:rsidP="00E20615">
      <w:pPr>
        <w:pStyle w:val="Standardeinzug"/>
        <w:rPr>
          <w:noProof w:val="0"/>
        </w:rPr>
      </w:pPr>
      <w:r w:rsidRPr="009F6596">
        <w:rPr>
          <w:noProof w:val="0"/>
        </w:rPr>
        <w:t xml:space="preserve">In </w:t>
      </w:r>
      <w:r w:rsidR="0035232E">
        <w:rPr>
          <w:noProof w:val="0"/>
        </w:rPr>
        <w:t>(710</w:t>
      </w:r>
      <w:r w:rsidR="0035232E">
        <w:t>)</w:t>
      </w:r>
      <w:r w:rsidRPr="009F6596">
        <w:rPr>
          <w:noProof w:val="0"/>
        </w:rPr>
        <w:t xml:space="preserve">, we witness the use of </w:t>
      </w:r>
      <w:r w:rsidR="00051A61" w:rsidRPr="009F6596">
        <w:rPr>
          <w:i/>
          <w:noProof w:val="0"/>
        </w:rPr>
        <w:t>n</w:t>
      </w:r>
      <w:r w:rsidR="004504E7" w:rsidRPr="009F6596">
        <w:rPr>
          <w:i/>
          <w:noProof w:val="0"/>
        </w:rPr>
        <w:t xml:space="preserve">a </w:t>
      </w:r>
      <w:r w:rsidR="00255EDF" w:rsidRPr="009F6596">
        <w:rPr>
          <w:i/>
          <w:noProof w:val="0"/>
        </w:rPr>
        <w:t>sé</w:t>
      </w:r>
      <w:r w:rsidRPr="009F6596">
        <w:rPr>
          <w:i/>
          <w:noProof w:val="0"/>
        </w:rPr>
        <w:t xml:space="preserve"> </w:t>
      </w:r>
      <w:r w:rsidR="001C23EF" w:rsidRPr="009F6596">
        <w:rPr>
          <w:noProof w:val="0"/>
        </w:rPr>
        <w:t xml:space="preserve">‘it is that’ </w:t>
      </w:r>
      <w:r w:rsidRPr="009F6596">
        <w:rPr>
          <w:noProof w:val="0"/>
        </w:rPr>
        <w:t>in order to focus a se</w:t>
      </w:r>
      <w:r w:rsidR="00B24594" w:rsidRPr="009F6596">
        <w:rPr>
          <w:noProof w:val="0"/>
        </w:rPr>
        <w:t xml:space="preserve">ntence containing the </w:t>
      </w:r>
      <w:r w:rsidRPr="009F6596">
        <w:rPr>
          <w:noProof w:val="0"/>
        </w:rPr>
        <w:t xml:space="preserve">verb </w:t>
      </w:r>
      <w:r w:rsidR="00142CEC" w:rsidRPr="009F6596">
        <w:rPr>
          <w:i/>
          <w:noProof w:val="0"/>
        </w:rPr>
        <w:t>wánt</w:t>
      </w:r>
      <w:r w:rsidRPr="009F6596">
        <w:rPr>
          <w:noProof w:val="0"/>
        </w:rPr>
        <w:t xml:space="preserve"> </w:t>
      </w:r>
      <w:r w:rsidR="00125F27" w:rsidRPr="009F6596">
        <w:rPr>
          <w:noProof w:val="0"/>
        </w:rPr>
        <w:t>‘</w:t>
      </w:r>
      <w:r w:rsidRPr="009F6596">
        <w:rPr>
          <w:noProof w:val="0"/>
        </w:rPr>
        <w:t>want</w:t>
      </w:r>
      <w:r w:rsidR="00125F27" w:rsidRPr="009F6596">
        <w:rPr>
          <w:noProof w:val="0"/>
        </w:rPr>
        <w:t>’</w:t>
      </w:r>
      <w:r w:rsidRPr="009F6596">
        <w:rPr>
          <w:noProof w:val="0"/>
        </w:rPr>
        <w:t xml:space="preserve"> together with its subjunctive</w:t>
      </w:r>
      <w:r w:rsidR="000F6CDC" w:rsidRPr="009F6596">
        <w:rPr>
          <w:noProof w:val="0"/>
        </w:rPr>
        <w:fldChar w:fldCharType="begin"/>
      </w:r>
      <w:r w:rsidR="000F6CDC" w:rsidRPr="009F6596">
        <w:instrText xml:space="preserve"> XE "</w:instrText>
      </w:r>
      <w:r w:rsidR="000F6CDC" w:rsidRPr="009F6596">
        <w:rPr>
          <w:noProof w:val="0"/>
        </w:rPr>
        <w:instrText>subjunctive mood</w:instrText>
      </w:r>
      <w:r w:rsidR="000F6CDC" w:rsidRPr="009F6596">
        <w:instrText xml:space="preserve">" </w:instrText>
      </w:r>
      <w:r w:rsidR="000F6CDC" w:rsidRPr="009F6596">
        <w:rPr>
          <w:noProof w:val="0"/>
        </w:rPr>
        <w:fldChar w:fldCharType="end"/>
      </w:r>
      <w:r w:rsidRPr="009F6596">
        <w:rPr>
          <w:noProof w:val="0"/>
        </w:rPr>
        <w:t xml:space="preserve"> complements. </w:t>
      </w:r>
      <w:r w:rsidR="00184080" w:rsidRPr="009F6596">
        <w:rPr>
          <w:noProof w:val="0"/>
        </w:rPr>
        <w:t>Besides cleft focus, t</w:t>
      </w:r>
      <w:r w:rsidRPr="009F6596">
        <w:rPr>
          <w:noProof w:val="0"/>
        </w:rPr>
        <w:t>his sentence exemplifie</w:t>
      </w:r>
      <w:r w:rsidR="00E70C21" w:rsidRPr="009F6596">
        <w:rPr>
          <w:noProof w:val="0"/>
        </w:rPr>
        <w:t xml:space="preserve">s other features that </w:t>
      </w:r>
      <w:r w:rsidRPr="009F6596">
        <w:rPr>
          <w:noProof w:val="0"/>
        </w:rPr>
        <w:t>charac</w:t>
      </w:r>
      <w:r w:rsidR="00E70C21" w:rsidRPr="009F6596">
        <w:rPr>
          <w:noProof w:val="0"/>
        </w:rPr>
        <w:t>te</w:t>
      </w:r>
      <w:r w:rsidR="001C23EF" w:rsidRPr="009F6596">
        <w:rPr>
          <w:noProof w:val="0"/>
        </w:rPr>
        <w:t>rise emphatic speech in Pichi: T</w:t>
      </w:r>
      <w:r w:rsidRPr="009F6596">
        <w:rPr>
          <w:noProof w:val="0"/>
        </w:rPr>
        <w:t xml:space="preserve">he TMA marker sequence </w:t>
      </w:r>
      <w:r w:rsidR="00EC0EE4" w:rsidRPr="009F6596">
        <w:rPr>
          <w:i/>
          <w:noProof w:val="0"/>
        </w:rPr>
        <w:t>dɔ́n</w:t>
      </w:r>
      <w:r w:rsidR="00E70C21" w:rsidRPr="009F6596">
        <w:rPr>
          <w:i/>
          <w:noProof w:val="0"/>
        </w:rPr>
        <w:t xml:space="preserve"> </w:t>
      </w:r>
      <w:r w:rsidR="00CD04D9" w:rsidRPr="009F6596">
        <w:rPr>
          <w:i/>
          <w:noProof w:val="0"/>
        </w:rPr>
        <w:t>de</w:t>
      </w:r>
      <w:r w:rsidRPr="009F6596">
        <w:rPr>
          <w:noProof w:val="0"/>
        </w:rPr>
        <w:t xml:space="preserve"> </w:t>
      </w:r>
      <w:r w:rsidR="00125F27" w:rsidRPr="009F6596">
        <w:rPr>
          <w:noProof w:val="0"/>
        </w:rPr>
        <w:t>‘</w:t>
      </w:r>
      <w:r w:rsidR="007D0441" w:rsidRPr="009F6596">
        <w:rPr>
          <w:smallCaps/>
          <w:noProof w:val="0"/>
        </w:rPr>
        <w:t>prf</w:t>
      </w:r>
      <w:r w:rsidRPr="009F6596">
        <w:rPr>
          <w:smallCaps/>
          <w:noProof w:val="0"/>
        </w:rPr>
        <w:t xml:space="preserve"> </w:t>
      </w:r>
      <w:r w:rsidR="007D0441" w:rsidRPr="009F6596">
        <w:rPr>
          <w:smallCaps/>
          <w:noProof w:val="0"/>
        </w:rPr>
        <w:t>ipfv</w:t>
      </w:r>
      <w:r w:rsidR="00125F27" w:rsidRPr="009F6596">
        <w:rPr>
          <w:smallCaps/>
          <w:noProof w:val="0"/>
        </w:rPr>
        <w:t>’</w:t>
      </w:r>
      <w:r w:rsidRPr="009F6596">
        <w:rPr>
          <w:noProof w:val="0"/>
        </w:rPr>
        <w:t xml:space="preserve"> is employed instead of </w:t>
      </w:r>
      <w:r w:rsidR="00CD04D9" w:rsidRPr="009F6596">
        <w:rPr>
          <w:i/>
          <w:noProof w:val="0"/>
        </w:rPr>
        <w:t>de</w:t>
      </w:r>
      <w:r w:rsidRPr="009F6596">
        <w:rPr>
          <w:noProof w:val="0"/>
        </w:rPr>
        <w:t xml:space="preserve"> </w:t>
      </w:r>
      <w:r w:rsidR="00125F27" w:rsidRPr="009F6596">
        <w:rPr>
          <w:smallCaps/>
          <w:noProof w:val="0"/>
        </w:rPr>
        <w:t>‘</w:t>
      </w:r>
      <w:r w:rsidR="007D0441" w:rsidRPr="009F6596">
        <w:rPr>
          <w:smallCaps/>
          <w:noProof w:val="0"/>
        </w:rPr>
        <w:t>ipfv</w:t>
      </w:r>
      <w:r w:rsidR="00125F27" w:rsidRPr="009F6596">
        <w:rPr>
          <w:smallCaps/>
          <w:noProof w:val="0"/>
        </w:rPr>
        <w:t>’</w:t>
      </w:r>
      <w:r w:rsidRPr="009F6596">
        <w:rPr>
          <w:noProof w:val="0"/>
        </w:rPr>
        <w:t xml:space="preserve"> </w:t>
      </w:r>
      <w:r w:rsidR="00E70C21" w:rsidRPr="009F6596">
        <w:rPr>
          <w:noProof w:val="0"/>
        </w:rPr>
        <w:t>alone</w:t>
      </w:r>
      <w:r w:rsidR="0048334E" w:rsidRPr="009F6596">
        <w:rPr>
          <w:noProof w:val="0"/>
        </w:rPr>
        <w:t>,</w:t>
      </w:r>
      <w:r w:rsidR="00E70C21" w:rsidRPr="009F6596">
        <w:rPr>
          <w:noProof w:val="0"/>
        </w:rPr>
        <w:t xml:space="preserve"> </w:t>
      </w:r>
      <w:r w:rsidRPr="009F6596">
        <w:rPr>
          <w:noProof w:val="0"/>
        </w:rPr>
        <w:t xml:space="preserve">and the repetitive use of verbs with similar meanings serves as a means of </w:t>
      </w:r>
      <w:r w:rsidR="00E70C21" w:rsidRPr="009F6596">
        <w:rPr>
          <w:noProof w:val="0"/>
        </w:rPr>
        <w:t>emphatic reinforcement</w:t>
      </w:r>
      <w:r w:rsidRPr="009F6596">
        <w:rPr>
          <w:noProof w:val="0"/>
        </w:rPr>
        <w:t xml:space="preserve">: </w:t>
      </w:r>
    </w:p>
    <w:p w14:paraId="0FD88B11" w14:textId="77777777" w:rsidR="00E20615" w:rsidRPr="009F6596" w:rsidRDefault="00E20615" w:rsidP="00B813FF">
      <w:pPr>
        <w:rPr>
          <w:noProof w:val="0"/>
        </w:rPr>
      </w:pPr>
    </w:p>
    <w:p w14:paraId="015BC985" w14:textId="03275A5B" w:rsidR="00E20615" w:rsidRPr="009F6596" w:rsidRDefault="004C31C3" w:rsidP="00E20615">
      <w:pPr>
        <w:pStyle w:val="Pichiexamplenumber"/>
      </w:pPr>
      <w:r>
        <w:t>(710)</w:t>
      </w:r>
      <w:r w:rsidR="004F5708" w:rsidRPr="009F6596">
        <w:tab/>
        <w:t>W</w:t>
      </w:r>
      <w:r w:rsidR="006F3957" w:rsidRPr="009F6596">
        <w:t>é</w:t>
      </w:r>
      <w:r w:rsidR="006F3957" w:rsidRPr="009F6596">
        <w:tab/>
      </w:r>
      <w:r w:rsidR="00FA1FF0" w:rsidRPr="009F6596">
        <w:t>yu</w:t>
      </w:r>
      <w:r w:rsidR="00E20615" w:rsidRPr="009F6596">
        <w:tab/>
      </w:r>
      <w:r w:rsidR="00EC0EE4" w:rsidRPr="009F6596">
        <w:t>dɔ́n</w:t>
      </w:r>
      <w:r w:rsidR="00E20615" w:rsidRPr="009F6596">
        <w:tab/>
      </w:r>
      <w:r w:rsidR="00CD04D9" w:rsidRPr="009F6596">
        <w:t>de</w:t>
      </w:r>
      <w:r w:rsidR="00E20615" w:rsidRPr="009F6596">
        <w:tab/>
      </w:r>
      <w:r w:rsidR="003B7BC5" w:rsidRPr="009F6596">
        <w:t>nák</w:t>
      </w:r>
      <w:r w:rsidR="00E20615" w:rsidRPr="009F6596">
        <w:t>,</w:t>
      </w:r>
      <w:r w:rsidR="00E20615" w:rsidRPr="009F6596">
        <w:tab/>
      </w:r>
      <w:r w:rsidR="00645386"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255EDF" w:rsidRPr="009F6596">
        <w:rPr>
          <w:rStyle w:val="Pichiexamplebold"/>
        </w:rPr>
        <w:t>sé</w:t>
      </w:r>
      <w:r w:rsidR="00E20615" w:rsidRPr="009F6596">
        <w:tab/>
      </w:r>
      <w:r w:rsidR="00E20615" w:rsidRPr="009F6596">
        <w:tab/>
      </w:r>
      <w:r w:rsidR="00FA1FF0" w:rsidRPr="009F6596">
        <w:t>yu</w:t>
      </w:r>
      <w:r w:rsidR="00E20615" w:rsidRPr="009F6596">
        <w:tab/>
      </w:r>
      <w:r w:rsidR="00142CEC" w:rsidRPr="009F6596">
        <w:t>wánt</w:t>
      </w:r>
      <w:r w:rsidR="00E20615" w:rsidRPr="009F6596">
        <w:tab/>
      </w:r>
      <w:r w:rsidR="003C785F" w:rsidRPr="009F6596">
        <w:t>sɔn</w:t>
      </w:r>
      <w:r w:rsidR="003C785F" w:rsidRPr="009F6596">
        <w:tab/>
      </w:r>
      <w:r w:rsidR="002F780A" w:rsidRPr="009F6596">
        <w:tab/>
        <w:t>tín</w:t>
      </w:r>
      <w:r w:rsidR="00E20615" w:rsidRPr="009F6596">
        <w:tab/>
      </w:r>
      <w:r w:rsidR="00E20615" w:rsidRPr="009F6596">
        <w:tab/>
      </w:r>
    </w:p>
    <w:p w14:paraId="394EAB97" w14:textId="77777777" w:rsidR="00E20615" w:rsidRPr="009F6596" w:rsidRDefault="00E20615" w:rsidP="00E20615">
      <w:pPr>
        <w:pStyle w:val="Pichigloss"/>
      </w:pPr>
      <w:r w:rsidRPr="009F6596">
        <w:rPr>
          <w:smallCaps/>
        </w:rPr>
        <w:t>sub</w:t>
      </w:r>
      <w:r w:rsidRPr="009F6596">
        <w:tab/>
      </w:r>
      <w:r w:rsidR="007D0441" w:rsidRPr="009F6596">
        <w:rPr>
          <w:smallCaps/>
        </w:rPr>
        <w:t>2sg</w:t>
      </w:r>
      <w:r w:rsidRPr="009F6596">
        <w:tab/>
      </w:r>
      <w:r w:rsidR="007D0441" w:rsidRPr="009F6596">
        <w:rPr>
          <w:smallCaps/>
        </w:rPr>
        <w:t>prf</w:t>
      </w:r>
      <w:r w:rsidRPr="009F6596">
        <w:tab/>
      </w:r>
      <w:r w:rsidR="007D0441" w:rsidRPr="009F6596">
        <w:rPr>
          <w:smallCaps/>
        </w:rPr>
        <w:t>ipfv</w:t>
      </w:r>
      <w:r w:rsidRPr="009F6596">
        <w:tab/>
        <w:t>hit</w:t>
      </w:r>
      <w:r w:rsidRPr="009F6596">
        <w:tab/>
      </w:r>
      <w:r w:rsidR="00645386" w:rsidRPr="009F6596">
        <w:tab/>
      </w:r>
      <w:r w:rsidR="007D0441" w:rsidRPr="009F6596">
        <w:rPr>
          <w:smallCaps/>
        </w:rPr>
        <w:t>foc</w:t>
      </w:r>
      <w:r w:rsidRPr="009F6596">
        <w:tab/>
      </w:r>
      <w:r w:rsidR="007D0441" w:rsidRPr="009F6596">
        <w:rPr>
          <w:smallCaps/>
        </w:rPr>
        <w:t>quot</w:t>
      </w:r>
      <w:r w:rsidR="00645386" w:rsidRPr="009F6596">
        <w:rPr>
          <w:smallCaps/>
        </w:rPr>
        <w:tab/>
      </w:r>
      <w:r w:rsidRPr="009F6596">
        <w:tab/>
      </w:r>
      <w:r w:rsidR="007D0441" w:rsidRPr="009F6596">
        <w:rPr>
          <w:smallCaps/>
        </w:rPr>
        <w:t>2sg</w:t>
      </w:r>
      <w:r w:rsidRPr="009F6596">
        <w:tab/>
        <w:t>want</w:t>
      </w:r>
      <w:r w:rsidRPr="009F6596">
        <w:tab/>
        <w:t>some</w:t>
      </w:r>
      <w:r w:rsidRPr="009F6596">
        <w:tab/>
        <w:t>thing</w:t>
      </w:r>
      <w:r w:rsidRPr="009F6596">
        <w:tab/>
      </w:r>
    </w:p>
    <w:p w14:paraId="1A198325" w14:textId="33CD8488" w:rsidR="00E20615" w:rsidRPr="009F6596" w:rsidRDefault="00833615" w:rsidP="00E20615">
      <w:pPr>
        <w:pStyle w:val="Pichiexamplespace"/>
        <w:rPr>
          <w:lang w:val="nl-NL"/>
        </w:rPr>
      </w:pPr>
      <w:r w:rsidRPr="009F6596">
        <w:rPr>
          <w:lang w:val="nl-NL"/>
        </w:rPr>
        <w:t>e</w:t>
      </w:r>
      <w:r w:rsidR="00645386" w:rsidRPr="009F6596">
        <w:rPr>
          <w:lang w:val="nl-NL"/>
        </w:rPr>
        <w:tab/>
      </w:r>
      <w:r w:rsidR="00645386" w:rsidRPr="009F6596">
        <w:rPr>
          <w:lang w:val="nl-NL"/>
        </w:rPr>
        <w:tab/>
      </w:r>
      <w:r w:rsidR="0081795C" w:rsidRPr="009F6596">
        <w:rPr>
          <w:rStyle w:val="Pichiexamplebold"/>
          <w:lang w:val="nl-NL"/>
        </w:rPr>
        <w:t>brók</w:t>
      </w:r>
      <w:r w:rsidR="00645386" w:rsidRPr="009F6596">
        <w:rPr>
          <w:lang w:val="nl-NL"/>
        </w:rPr>
        <w:t>,</w:t>
      </w:r>
      <w:r w:rsidR="00645386" w:rsidRPr="009F6596">
        <w:rPr>
          <w:lang w:val="nl-NL"/>
        </w:rPr>
        <w:tab/>
      </w:r>
      <w:r w:rsidR="00EE6A36" w:rsidRPr="009F6596">
        <w:rPr>
          <w:rStyle w:val="Pichiexamplebold"/>
          <w:lang w:val="nl-NL"/>
        </w:rPr>
        <w:t>mék</w:t>
      </w:r>
      <w:r w:rsidR="00E20615" w:rsidRPr="009F6596">
        <w:rPr>
          <w:lang w:val="nl-NL"/>
        </w:rPr>
        <w:tab/>
      </w:r>
      <w:r w:rsidR="00E20615" w:rsidRPr="009F6596">
        <w:rPr>
          <w:lang w:val="nl-NL"/>
        </w:rPr>
        <w:tab/>
      </w:r>
      <w:r w:rsidRPr="009F6596">
        <w:rPr>
          <w:lang w:val="nl-NL"/>
        </w:rPr>
        <w:t>e</w:t>
      </w:r>
      <w:r w:rsidR="00E20615" w:rsidRPr="009F6596">
        <w:rPr>
          <w:lang w:val="nl-NL"/>
        </w:rPr>
        <w:tab/>
      </w:r>
      <w:r w:rsidR="00E20615" w:rsidRPr="009F6596">
        <w:rPr>
          <w:lang w:val="nl-NL"/>
        </w:rPr>
        <w:tab/>
      </w:r>
      <w:r w:rsidR="00125DDF" w:rsidRPr="009F6596">
        <w:rPr>
          <w:lang w:val="nl-NL"/>
        </w:rPr>
        <w:t>krás</w:t>
      </w:r>
      <w:r w:rsidR="00E20615" w:rsidRPr="009F6596">
        <w:rPr>
          <w:lang w:val="nl-NL"/>
        </w:rPr>
        <w:t>,</w:t>
      </w:r>
      <w:r w:rsidR="00E20615" w:rsidRPr="009F6596">
        <w:rPr>
          <w:lang w:val="nl-NL"/>
        </w:rPr>
        <w:tab/>
      </w:r>
      <w:r w:rsidR="00EE6A36" w:rsidRPr="009F6596">
        <w:rPr>
          <w:rStyle w:val="Pichiexamplebold"/>
          <w:lang w:val="nl-NL"/>
        </w:rPr>
        <w:t>mék</w:t>
      </w:r>
      <w:r w:rsidR="00E20615" w:rsidRPr="009F6596">
        <w:rPr>
          <w:lang w:val="nl-NL"/>
        </w:rPr>
        <w:tab/>
      </w:r>
      <w:r w:rsidR="00E20615" w:rsidRPr="009F6596">
        <w:rPr>
          <w:lang w:val="nl-NL"/>
        </w:rPr>
        <w:tab/>
      </w:r>
      <w:r w:rsidRPr="009F6596">
        <w:rPr>
          <w:lang w:val="nl-NL"/>
        </w:rPr>
        <w:t>e</w:t>
      </w:r>
      <w:r w:rsidR="00E20615" w:rsidRPr="009F6596">
        <w:rPr>
          <w:lang w:val="nl-NL"/>
        </w:rPr>
        <w:tab/>
      </w:r>
      <w:r w:rsidR="00E20615" w:rsidRPr="009F6596">
        <w:rPr>
          <w:lang w:val="nl-NL"/>
        </w:rPr>
        <w:tab/>
      </w:r>
      <w:r w:rsidR="00E20615" w:rsidRPr="009F6596">
        <w:rPr>
          <w:rStyle w:val="Pichiexamplebold"/>
          <w:lang w:val="nl-NL"/>
        </w:rPr>
        <w:t>destroza</w:t>
      </w:r>
      <w:r w:rsidR="00E20615" w:rsidRPr="009F6596">
        <w:rPr>
          <w:lang w:val="nl-NL"/>
        </w:rPr>
        <w:t>.</w:t>
      </w:r>
    </w:p>
    <w:p w14:paraId="5FC8E5BA" w14:textId="77777777" w:rsidR="00E20615" w:rsidRPr="009F6596" w:rsidRDefault="00645386" w:rsidP="00E20615">
      <w:pPr>
        <w:pStyle w:val="Pichigloss"/>
        <w:rPr>
          <w:lang w:val="nl-NL"/>
        </w:rPr>
      </w:pPr>
      <w:r w:rsidRPr="009F6596">
        <w:rPr>
          <w:smallCaps/>
          <w:lang w:val="nl-NL"/>
        </w:rPr>
        <w:t>3sg.sbj</w:t>
      </w:r>
      <w:r w:rsidRPr="009F6596">
        <w:rPr>
          <w:lang w:val="nl-NL"/>
        </w:rPr>
        <w:tab/>
        <w:t>break</w:t>
      </w:r>
      <w:r w:rsidRPr="009F6596">
        <w:rPr>
          <w:smallCaps/>
          <w:lang w:val="nl-NL"/>
        </w:rPr>
        <w:t xml:space="preserve"> </w:t>
      </w:r>
      <w:r w:rsidRPr="009F6596">
        <w:rPr>
          <w:smallCaps/>
          <w:lang w:val="nl-NL"/>
        </w:rPr>
        <w:tab/>
      </w:r>
      <w:r w:rsidR="007D0441" w:rsidRPr="009F6596">
        <w:rPr>
          <w:smallCaps/>
          <w:lang w:val="nl-NL"/>
        </w:rPr>
        <w:t>sbjv</w:t>
      </w:r>
      <w:r w:rsidR="00E20615" w:rsidRPr="009F6596">
        <w:rPr>
          <w:lang w:val="nl-NL"/>
        </w:rPr>
        <w:tab/>
      </w:r>
      <w:r w:rsidR="00E20615" w:rsidRPr="009F6596">
        <w:rPr>
          <w:lang w:val="nl-NL"/>
        </w:rPr>
        <w:tab/>
      </w:r>
      <w:r w:rsidR="007D0441" w:rsidRPr="009F6596">
        <w:rPr>
          <w:smallCaps/>
          <w:lang w:val="nl-NL"/>
        </w:rPr>
        <w:t>3sg.sbj</w:t>
      </w:r>
      <w:r w:rsidR="00E20615" w:rsidRPr="009F6596">
        <w:rPr>
          <w:lang w:val="nl-NL"/>
        </w:rPr>
        <w:tab/>
        <w:t>crash</w:t>
      </w:r>
      <w:r w:rsidR="00E20615" w:rsidRPr="009F6596">
        <w:rPr>
          <w:lang w:val="nl-NL"/>
        </w:rPr>
        <w:tab/>
      </w:r>
      <w:r w:rsidR="007D0441" w:rsidRPr="009F6596">
        <w:rPr>
          <w:smallCaps/>
          <w:lang w:val="nl-NL"/>
        </w:rPr>
        <w:t>sbjv</w:t>
      </w:r>
      <w:r w:rsidR="00E20615" w:rsidRPr="009F6596">
        <w:rPr>
          <w:lang w:val="nl-NL"/>
        </w:rPr>
        <w:tab/>
      </w:r>
      <w:r w:rsidR="00E20615" w:rsidRPr="009F6596">
        <w:rPr>
          <w:lang w:val="nl-NL"/>
        </w:rPr>
        <w:tab/>
      </w:r>
      <w:r w:rsidR="007D0441" w:rsidRPr="009F6596">
        <w:rPr>
          <w:smallCaps/>
          <w:lang w:val="nl-NL"/>
        </w:rPr>
        <w:t>3sg.sbj</w:t>
      </w:r>
      <w:r w:rsidR="00E20615" w:rsidRPr="009F6596">
        <w:rPr>
          <w:lang w:val="nl-NL"/>
        </w:rPr>
        <w:tab/>
        <w:t>destroy</w:t>
      </w:r>
    </w:p>
    <w:p w14:paraId="3921EEC2" w14:textId="77777777" w:rsidR="00E20615" w:rsidRPr="009F6596" w:rsidRDefault="00125F27" w:rsidP="00E20615">
      <w:pPr>
        <w:pStyle w:val="Pichitranslationspace"/>
      </w:pPr>
      <w:r w:rsidRPr="009F6596">
        <w:t>‘</w:t>
      </w:r>
      <w:r w:rsidR="00E20615" w:rsidRPr="009F6596">
        <w:t>When you</w:t>
      </w:r>
      <w:r w:rsidRPr="009F6596">
        <w:t>’</w:t>
      </w:r>
      <w:r w:rsidR="00E20615" w:rsidRPr="009F6596">
        <w:t>re hitting, it</w:t>
      </w:r>
      <w:r w:rsidRPr="009F6596">
        <w:t>’</w:t>
      </w:r>
      <w:r w:rsidR="00E20615" w:rsidRPr="009F6596">
        <w:t xml:space="preserve">s that you want a thing to break, to crash, to be </w:t>
      </w:r>
    </w:p>
    <w:p w14:paraId="65D14850" w14:textId="77777777" w:rsidR="00E20615" w:rsidRPr="009F6596" w:rsidRDefault="00E20615" w:rsidP="00E20615">
      <w:pPr>
        <w:pStyle w:val="Pichitranslation"/>
      </w:pPr>
      <w:r w:rsidRPr="009F6596">
        <w:t>destroyed.</w:t>
      </w:r>
      <w:r w:rsidR="00125F27" w:rsidRPr="009F6596">
        <w:t>’</w:t>
      </w:r>
      <w:r w:rsidR="00856A52" w:rsidRPr="009F6596">
        <w:t xml:space="preserve"> [</w:t>
      </w:r>
      <w:r w:rsidRPr="009F6596">
        <w:t>au</w:t>
      </w:r>
      <w:r w:rsidR="00C96870" w:rsidRPr="009F6596">
        <w:t>07se</w:t>
      </w:r>
      <w:r w:rsidRPr="009F6596">
        <w:t xml:space="preserve"> 245]</w:t>
      </w:r>
    </w:p>
    <w:p w14:paraId="28D01BFA" w14:textId="77777777" w:rsidR="00E20615" w:rsidRPr="009F6596" w:rsidRDefault="00E20615" w:rsidP="00B813FF">
      <w:pPr>
        <w:rPr>
          <w:noProof w:val="0"/>
        </w:rPr>
      </w:pPr>
    </w:p>
    <w:p w14:paraId="52CE0369" w14:textId="5701FC6A" w:rsidR="00E20615" w:rsidRPr="009F6596" w:rsidRDefault="00C6728F" w:rsidP="00B813FF">
      <w:pPr>
        <w:rPr>
          <w:noProof w:val="0"/>
        </w:rPr>
      </w:pPr>
      <w:bookmarkStart w:id="1212" w:name="contrastivefocus"/>
      <w:r w:rsidRPr="009F6596">
        <w:rPr>
          <w:rStyle w:val="Standardkursiv"/>
          <w:noProof w:val="0"/>
        </w:rPr>
        <w:t>Nóto</w:t>
      </w:r>
      <w:r w:rsidR="00E20615" w:rsidRPr="009F6596">
        <w:rPr>
          <w:rStyle w:val="Standardkursiv"/>
          <w:noProof w:val="0"/>
        </w:rPr>
        <w:t xml:space="preserve"> </w:t>
      </w:r>
      <w:r w:rsidR="00255EDF" w:rsidRPr="009F6596">
        <w:rPr>
          <w:rStyle w:val="Standardkursiv"/>
          <w:noProof w:val="0"/>
        </w:rPr>
        <w:t>sé</w:t>
      </w:r>
      <w:r w:rsidR="00E20615" w:rsidRPr="009F6596">
        <w:rPr>
          <w:noProof w:val="0"/>
        </w:rPr>
        <w:t xml:space="preserve"> </w:t>
      </w:r>
      <w:r w:rsidR="0048334E" w:rsidRPr="009F6596">
        <w:rPr>
          <w:noProof w:val="0"/>
        </w:rPr>
        <w:t xml:space="preserve">‘it’s not that’ </w:t>
      </w:r>
      <w:r w:rsidR="00E20615" w:rsidRPr="009F6596">
        <w:rPr>
          <w:noProof w:val="0"/>
        </w:rPr>
        <w:t>always signals contrastive focus of a cl</w:t>
      </w:r>
      <w:r w:rsidR="004B5EBD" w:rsidRPr="009F6596">
        <w:rPr>
          <w:noProof w:val="0"/>
        </w:rPr>
        <w:t>ause or sentence</w:t>
      </w:r>
      <w:r w:rsidR="007A63D8" w:rsidRPr="009F6596">
        <w:rPr>
          <w:noProof w:val="0"/>
        </w:rPr>
        <w:t xml:space="preserve"> </w:t>
      </w:r>
      <w:r w:rsidR="0035232E">
        <w:rPr>
          <w:noProof w:val="0"/>
        </w:rPr>
        <w:t>(711</w:t>
      </w:r>
      <w:r w:rsidR="0035232E">
        <w:t>)</w:t>
      </w:r>
      <w:r w:rsidR="007A63D8" w:rsidRPr="009F6596">
        <w:rPr>
          <w:noProof w:val="0"/>
        </w:rPr>
        <w:t>.</w:t>
      </w:r>
      <w:r w:rsidR="00E20615" w:rsidRPr="009F6596">
        <w:rPr>
          <w:noProof w:val="0"/>
        </w:rPr>
        <w:t xml:space="preserve"> In </w:t>
      </w:r>
      <w:r w:rsidR="0035232E">
        <w:rPr>
          <w:noProof w:val="0"/>
        </w:rPr>
        <w:t>(712</w:t>
      </w:r>
      <w:r w:rsidR="0035232E">
        <w:t>)</w:t>
      </w:r>
      <w:r w:rsidR="00E20615" w:rsidRPr="009F6596">
        <w:rPr>
          <w:noProof w:val="0"/>
        </w:rPr>
        <w:t xml:space="preserve">, </w:t>
      </w:r>
      <w:r w:rsidR="00C466E9" w:rsidRPr="009F6596">
        <w:rPr>
          <w:noProof w:val="0"/>
        </w:rPr>
        <w:t>a</w:t>
      </w:r>
      <w:r w:rsidR="00E20615" w:rsidRPr="009F6596">
        <w:rPr>
          <w:noProof w:val="0"/>
        </w:rPr>
        <w:t xml:space="preserve"> conditional clause is singled out for focus</w:t>
      </w:r>
      <w:r w:rsidR="007A63D8" w:rsidRPr="009F6596">
        <w:rPr>
          <w:noProof w:val="0"/>
        </w:rPr>
        <w:t>. H</w:t>
      </w:r>
      <w:r w:rsidR="00E20615" w:rsidRPr="009F6596">
        <w:rPr>
          <w:noProof w:val="0"/>
        </w:rPr>
        <w:t>ence</w:t>
      </w:r>
      <w:r w:rsidR="0048334E" w:rsidRPr="009F6596">
        <w:rPr>
          <w:noProof w:val="0"/>
        </w:rPr>
        <w:t>,</w:t>
      </w:r>
      <w:r w:rsidR="00E20615" w:rsidRPr="009F6596">
        <w:rPr>
          <w:noProof w:val="0"/>
        </w:rPr>
        <w:t xml:space="preserve"> the negative focus marker </w:t>
      </w:r>
      <w:r w:rsidRPr="009F6596">
        <w:rPr>
          <w:rStyle w:val="Standardkursiv"/>
          <w:noProof w:val="0"/>
        </w:rPr>
        <w:t>nóto</w:t>
      </w:r>
      <w:r w:rsidR="00E20615" w:rsidRPr="009F6596">
        <w:rPr>
          <w:noProof w:val="0"/>
        </w:rPr>
        <w:t xml:space="preserve"> </w:t>
      </w:r>
      <w:r w:rsidR="00C466E9" w:rsidRPr="009F6596">
        <w:rPr>
          <w:noProof w:val="0"/>
        </w:rPr>
        <w:t>appears</w:t>
      </w:r>
      <w:r w:rsidR="007A63D8" w:rsidRPr="009F6596">
        <w:rPr>
          <w:noProof w:val="0"/>
        </w:rPr>
        <w:t xml:space="preserve"> </w:t>
      </w:r>
      <w:r w:rsidR="00E20615" w:rsidRPr="009F6596">
        <w:rPr>
          <w:noProof w:val="0"/>
        </w:rPr>
        <w:t xml:space="preserve">after </w:t>
      </w:r>
      <w:r w:rsidR="00D75214" w:rsidRPr="009F6596">
        <w:rPr>
          <w:rStyle w:val="Standardkursiv"/>
          <w:noProof w:val="0"/>
        </w:rPr>
        <w:t>ɛf</w:t>
      </w:r>
      <w:r w:rsidR="007A63D8" w:rsidRPr="009F6596">
        <w:rPr>
          <w:noProof w:val="0"/>
        </w:rPr>
        <w:t xml:space="preserve"> </w:t>
      </w:r>
      <w:r w:rsidR="00125F27" w:rsidRPr="009F6596">
        <w:rPr>
          <w:noProof w:val="0"/>
        </w:rPr>
        <w:t>‘</w:t>
      </w:r>
      <w:r w:rsidR="007A63D8" w:rsidRPr="009F6596">
        <w:rPr>
          <w:noProof w:val="0"/>
        </w:rPr>
        <w:t>if</w:t>
      </w:r>
      <w:r w:rsidR="00125F27" w:rsidRPr="009F6596">
        <w:rPr>
          <w:noProof w:val="0"/>
        </w:rPr>
        <w:t>’</w:t>
      </w:r>
      <w:r w:rsidR="007A63D8" w:rsidRPr="009F6596">
        <w:rPr>
          <w:noProof w:val="0"/>
        </w:rPr>
        <w:t>:</w:t>
      </w:r>
    </w:p>
    <w:p w14:paraId="4465B8D3" w14:textId="77777777" w:rsidR="00E20615" w:rsidRPr="009F6596" w:rsidRDefault="00E20615" w:rsidP="00B813FF">
      <w:pPr>
        <w:rPr>
          <w:noProof w:val="0"/>
        </w:rPr>
      </w:pPr>
    </w:p>
    <w:p w14:paraId="0D703CCA" w14:textId="2C0F552E" w:rsidR="00E20615" w:rsidRPr="009F6596" w:rsidRDefault="004C31C3" w:rsidP="00E20615">
      <w:pPr>
        <w:pStyle w:val="Pichiexamplenumber"/>
        <w:rPr>
          <w:lang w:val="es-ES"/>
        </w:rPr>
      </w:pPr>
      <w:r>
        <w:t>(711)</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6164DA" w:rsidRPr="009F6596">
        <w:rPr>
          <w:lang w:val="es-ES"/>
        </w:rPr>
        <w:t>kráy</w:t>
      </w:r>
      <w:r w:rsidR="00E20615" w:rsidRPr="009F6596">
        <w:rPr>
          <w:lang w:val="es-ES"/>
        </w:rPr>
        <w:tab/>
      </w:r>
      <w:r w:rsidR="00E20615" w:rsidRPr="009F6596">
        <w:rPr>
          <w:lang w:val="es-ES"/>
        </w:rPr>
        <w:tab/>
        <w:t>pero</w:t>
      </w:r>
      <w:r w:rsidR="00E20615" w:rsidRPr="009F6596">
        <w:rPr>
          <w:lang w:val="es-ES"/>
        </w:rPr>
        <w:tab/>
      </w:r>
      <w:r w:rsidR="00C6728F" w:rsidRPr="009F6596">
        <w:rPr>
          <w:rStyle w:val="Pichiexamplebold"/>
          <w:lang w:val="es-ES"/>
        </w:rPr>
        <w:t>nóto</w:t>
      </w:r>
      <w:r w:rsidR="004F5708" w:rsidRPr="009F6596">
        <w:rPr>
          <w:rStyle w:val="Pichiexamplebold"/>
          <w:lang w:val="es-ES"/>
        </w:rPr>
        <w:tab/>
      </w:r>
      <w:r w:rsidR="00255EDF" w:rsidRPr="009F6596">
        <w:rPr>
          <w:rStyle w:val="Pichiexamplebold"/>
          <w:lang w:val="es-ES"/>
        </w:rPr>
        <w:t>s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142CEC" w:rsidRPr="009F6596">
        <w:rPr>
          <w:lang w:val="es-ES"/>
        </w:rPr>
        <w:t>wánt</w:t>
      </w:r>
      <w:r w:rsidR="00E20615" w:rsidRPr="009F6596">
        <w:rPr>
          <w:lang w:val="es-ES"/>
        </w:rPr>
        <w:tab/>
      </w:r>
      <w:r w:rsidR="00DA5351" w:rsidRPr="009F6596">
        <w:rPr>
          <w:lang w:val="es-ES"/>
        </w:rPr>
        <w:t>chɔ́p</w:t>
      </w:r>
      <w:r w:rsidR="00E20615" w:rsidRPr="009F6596">
        <w:rPr>
          <w:lang w:val="es-ES"/>
        </w:rPr>
        <w:t>.</w:t>
      </w:r>
    </w:p>
    <w:p w14:paraId="25D8C576"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cry</w:t>
      </w:r>
      <w:r w:rsidR="00E20615" w:rsidRPr="009F6596">
        <w:tab/>
      </w:r>
      <w:r w:rsidR="00E20615" w:rsidRPr="009F6596">
        <w:tab/>
        <w:t>but</w:t>
      </w:r>
      <w:r w:rsidR="00E20615" w:rsidRPr="009F6596">
        <w:tab/>
      </w:r>
      <w:r w:rsidR="00E20615" w:rsidRPr="009F6596">
        <w:tab/>
      </w:r>
      <w:r w:rsidRPr="009F6596">
        <w:rPr>
          <w:smallCaps/>
        </w:rPr>
        <w:t>neg</w:t>
      </w:r>
      <w:r w:rsidR="00E20615" w:rsidRPr="009F6596">
        <w:t>.</w:t>
      </w:r>
      <w:r w:rsidRPr="009F6596">
        <w:rPr>
          <w:smallCaps/>
        </w:rPr>
        <w:t>foc</w:t>
      </w:r>
      <w:r w:rsidR="00E20615" w:rsidRPr="009F6596">
        <w:tab/>
      </w:r>
      <w:r w:rsidRPr="009F6596">
        <w:rPr>
          <w:smallCaps/>
        </w:rPr>
        <w:t>quot</w:t>
      </w:r>
      <w:r w:rsidR="00645386" w:rsidRPr="009F6596">
        <w:rPr>
          <w:smallCaps/>
        </w:rPr>
        <w:tab/>
      </w:r>
      <w:r w:rsidR="00E20615" w:rsidRPr="009F6596">
        <w:tab/>
      </w:r>
      <w:r w:rsidRPr="009F6596">
        <w:rPr>
          <w:smallCaps/>
        </w:rPr>
        <w:t>3sg.sbj</w:t>
      </w:r>
      <w:r w:rsidR="00E20615" w:rsidRPr="009F6596">
        <w:tab/>
        <w:t>want</w:t>
      </w:r>
      <w:r w:rsidR="00E20615" w:rsidRPr="009F6596">
        <w:tab/>
        <w:t>eat</w:t>
      </w:r>
    </w:p>
    <w:p w14:paraId="081BFC90" w14:textId="77777777" w:rsidR="00E20615" w:rsidRPr="009F6596" w:rsidRDefault="00125F27" w:rsidP="00E20615">
      <w:pPr>
        <w:pStyle w:val="Pichitranslation"/>
      </w:pPr>
      <w:r w:rsidRPr="009F6596">
        <w:t>‘</w:t>
      </w:r>
      <w:r w:rsidR="00E20615" w:rsidRPr="009F6596">
        <w:t>He is crying but it</w:t>
      </w:r>
      <w:r w:rsidRPr="009F6596">
        <w:t>’</w:t>
      </w:r>
      <w:r w:rsidR="00E20615" w:rsidRPr="009F6596">
        <w:t>s not the he wants to eat.</w:t>
      </w:r>
      <w:r w:rsidRPr="009F6596">
        <w:t>’</w:t>
      </w:r>
      <w:r w:rsidR="00465897" w:rsidRPr="009F6596">
        <w:t xml:space="preserve"> [</w:t>
      </w:r>
      <w:r w:rsidR="00E20615" w:rsidRPr="009F6596">
        <w:t>dj07ae 520]</w:t>
      </w:r>
    </w:p>
    <w:p w14:paraId="34B4D8BC" w14:textId="77777777" w:rsidR="00E20615" w:rsidRPr="009F6596" w:rsidRDefault="00E20615" w:rsidP="00E20615">
      <w:pPr>
        <w:pStyle w:val="Pichitranslation"/>
      </w:pPr>
    </w:p>
    <w:p w14:paraId="18EB7586" w14:textId="4C6B5A6C" w:rsidR="00E20615" w:rsidRPr="009F6596" w:rsidRDefault="004C31C3" w:rsidP="00E20615">
      <w:pPr>
        <w:pStyle w:val="Pichiexamplenumber"/>
      </w:pPr>
      <w:r>
        <w:t>(712)</w:t>
      </w:r>
      <w:r w:rsidR="00E20615" w:rsidRPr="009F6596">
        <w:tab/>
      </w:r>
      <w:r w:rsidR="00D75214" w:rsidRPr="009F6596">
        <w:rPr>
          <w:rStyle w:val="Pichiexamplebold"/>
        </w:rPr>
        <w:t>Ɛf</w:t>
      </w:r>
      <w:r w:rsidR="00E20615" w:rsidRPr="009F6596">
        <w:tab/>
      </w:r>
      <w:r w:rsidR="00C6728F" w:rsidRPr="009F6596">
        <w:rPr>
          <w:rStyle w:val="Pichiexamplebold"/>
        </w:rPr>
        <w:t>nóto</w:t>
      </w:r>
      <w:r w:rsidR="004F5708" w:rsidRPr="009F6596">
        <w:tab/>
      </w:r>
      <w:r w:rsidR="00FA1FF0" w:rsidRPr="009F6596">
        <w:t>yu</w:t>
      </w:r>
      <w:r w:rsidR="008322A3" w:rsidRPr="009F6596">
        <w:tab/>
        <w:t>báy</w:t>
      </w:r>
      <w:r w:rsidR="008322A3" w:rsidRPr="009F6596">
        <w:tab/>
      </w:r>
      <w:r w:rsidR="00AA7935" w:rsidRPr="009F6596">
        <w:t>dán</w:t>
      </w:r>
      <w:r w:rsidR="00E20615" w:rsidRPr="009F6596">
        <w:tab/>
      </w:r>
      <w:r w:rsidR="00C47FED" w:rsidRPr="009F6596">
        <w:t>húman</w:t>
      </w:r>
      <w:r w:rsidR="00E20615" w:rsidRPr="009F6596">
        <w:tab/>
      </w:r>
      <w:r w:rsidR="00286913" w:rsidRPr="009F6596">
        <w:t>go</w:t>
      </w:r>
      <w:r w:rsidR="00E20615" w:rsidRPr="009F6596">
        <w:tab/>
      </w:r>
      <w:r w:rsidR="00ED5FE5" w:rsidRPr="009F6596">
        <w:t>bít</w:t>
      </w:r>
      <w:r w:rsidR="00C466E9" w:rsidRPr="009F6596">
        <w:tab/>
      </w:r>
      <w:r w:rsidR="00E20615" w:rsidRPr="009F6596">
        <w:tab/>
      </w:r>
      <w:r w:rsidR="00307447" w:rsidRPr="009F6596">
        <w:t>yú</w:t>
      </w:r>
      <w:r w:rsidR="00E20615" w:rsidRPr="009F6596">
        <w:tab/>
      </w:r>
      <w:r w:rsidR="00C466E9" w:rsidRPr="009F6596">
        <w:tab/>
      </w:r>
      <w:r w:rsidR="0030131B" w:rsidRPr="009F6596">
        <w:t>sóté</w:t>
      </w:r>
      <w:r w:rsidR="00E20615" w:rsidRPr="009F6596">
        <w:tab/>
      </w:r>
    </w:p>
    <w:p w14:paraId="1C084543" w14:textId="139ED44E" w:rsidR="00E20615" w:rsidRPr="009F6596" w:rsidRDefault="00E20615" w:rsidP="00E20615">
      <w:pPr>
        <w:pStyle w:val="Pichigloss"/>
      </w:pPr>
      <w:r w:rsidRPr="009F6596">
        <w:t>if</w:t>
      </w:r>
      <w:r w:rsidRPr="009F6596">
        <w:tab/>
      </w:r>
      <w:r w:rsidR="007D0441" w:rsidRPr="009F6596">
        <w:rPr>
          <w:smallCaps/>
        </w:rPr>
        <w:t>neg</w:t>
      </w:r>
      <w:r w:rsidRPr="009F6596">
        <w:t>.</w:t>
      </w:r>
      <w:r w:rsidR="007D0441" w:rsidRPr="009F6596">
        <w:rPr>
          <w:smallCaps/>
        </w:rPr>
        <w:t>foc</w:t>
      </w:r>
      <w:r w:rsidRPr="009F6596">
        <w:tab/>
      </w:r>
      <w:r w:rsidR="007D0441" w:rsidRPr="009F6596">
        <w:rPr>
          <w:smallCaps/>
        </w:rPr>
        <w:t>2sg</w:t>
      </w:r>
      <w:r w:rsidRPr="009F6596">
        <w:tab/>
        <w:t>buy</w:t>
      </w:r>
      <w:r w:rsidRPr="009F6596">
        <w:tab/>
        <w:t>that</w:t>
      </w:r>
      <w:r w:rsidRPr="009F6596">
        <w:tab/>
        <w:t>woman</w:t>
      </w:r>
      <w:r w:rsidRPr="009F6596">
        <w:tab/>
      </w:r>
      <w:r w:rsidR="007D0441" w:rsidRPr="009F6596">
        <w:rPr>
          <w:smallCaps/>
        </w:rPr>
        <w:t>pot</w:t>
      </w:r>
      <w:r w:rsidRPr="009F6596">
        <w:tab/>
        <w:t>beat</w:t>
      </w:r>
      <w:r w:rsidR="00C466E9" w:rsidRPr="009F6596">
        <w:tab/>
      </w:r>
      <w:r w:rsidRPr="009F6596">
        <w:tab/>
      </w:r>
      <w:r w:rsidR="007D0441" w:rsidRPr="009F6596">
        <w:rPr>
          <w:smallCaps/>
        </w:rPr>
        <w:t>2sg</w:t>
      </w:r>
      <w:r w:rsidR="00672804" w:rsidRPr="009F6596">
        <w:rPr>
          <w:smallCaps/>
        </w:rPr>
        <w:t>.indp</w:t>
      </w:r>
      <w:r w:rsidRPr="009F6596">
        <w:tab/>
        <w:t>until</w:t>
      </w:r>
    </w:p>
    <w:p w14:paraId="0455DBEF" w14:textId="668AA68A" w:rsidR="00E20615" w:rsidRPr="009F6596" w:rsidRDefault="00FA1FF0" w:rsidP="00E20615">
      <w:pPr>
        <w:pStyle w:val="Pichiexamplespace"/>
      </w:pPr>
      <w:r w:rsidRPr="009F6596">
        <w:t>yu</w:t>
      </w:r>
      <w:r w:rsidR="00E20615" w:rsidRPr="009F6596">
        <w:tab/>
      </w:r>
      <w:r w:rsidR="00286913" w:rsidRPr="009F6596">
        <w:t>go</w:t>
      </w:r>
      <w:r w:rsidR="00E20615" w:rsidRPr="009F6596">
        <w:tab/>
        <w:t>go</w:t>
      </w:r>
      <w:r w:rsidR="004F5708" w:rsidRPr="009F6596">
        <w:t>́</w:t>
      </w:r>
      <w:r w:rsidR="00E20615" w:rsidRPr="009F6596">
        <w:tab/>
      </w:r>
      <w:r w:rsidR="00D22B62" w:rsidRPr="009F6596">
        <w:t>lɛ́f</w:t>
      </w:r>
      <w:r w:rsidR="003A7BFE" w:rsidRPr="009F6596">
        <w:t>=an</w:t>
      </w:r>
      <w:r w:rsidR="00E20615" w:rsidRPr="009F6596">
        <w:t>.</w:t>
      </w:r>
    </w:p>
    <w:p w14:paraId="6CE302F7" w14:textId="77777777" w:rsidR="00E20615" w:rsidRPr="009F6596" w:rsidRDefault="007D0441" w:rsidP="00E20615">
      <w:pPr>
        <w:pStyle w:val="Pichigloss"/>
      </w:pPr>
      <w:r w:rsidRPr="009F6596">
        <w:rPr>
          <w:smallCaps/>
        </w:rPr>
        <w:t>2sg</w:t>
      </w:r>
      <w:r w:rsidR="00E20615" w:rsidRPr="009F6596">
        <w:tab/>
      </w:r>
      <w:r w:rsidRPr="009F6596">
        <w:rPr>
          <w:smallCaps/>
        </w:rPr>
        <w:t>pot</w:t>
      </w:r>
      <w:r w:rsidR="00E20615" w:rsidRPr="009F6596">
        <w:tab/>
        <w:t>go</w:t>
      </w:r>
      <w:r w:rsidR="00E20615" w:rsidRPr="009F6596">
        <w:tab/>
        <w:t>leave=</w:t>
      </w:r>
      <w:r w:rsidRPr="009F6596">
        <w:rPr>
          <w:smallCaps/>
        </w:rPr>
        <w:t>3sg.obj</w:t>
      </w:r>
    </w:p>
    <w:p w14:paraId="5BF59ED6" w14:textId="154694C6" w:rsidR="00E20615" w:rsidRPr="009F6596" w:rsidRDefault="00125F27" w:rsidP="00E20615">
      <w:pPr>
        <w:pStyle w:val="Pichitranslationspace"/>
      </w:pPr>
      <w:r w:rsidRPr="009F6596">
        <w:t>‘</w:t>
      </w:r>
      <w:r w:rsidR="00E20615" w:rsidRPr="009F6596">
        <w:t>If it</w:t>
      </w:r>
      <w:r w:rsidRPr="009F6596">
        <w:t>’</w:t>
      </w:r>
      <w:r w:rsidR="00E20615" w:rsidRPr="009F6596">
        <w:t xml:space="preserve">s not that </w:t>
      </w:r>
      <w:r w:rsidR="0048334E" w:rsidRPr="009F6596">
        <w:t xml:space="preserve">[the correct type] </w:t>
      </w:r>
      <w:r w:rsidR="00E20615" w:rsidRPr="009F6596">
        <w:t>you</w:t>
      </w:r>
      <w:r w:rsidRPr="009F6596">
        <w:t>’</w:t>
      </w:r>
      <w:r w:rsidR="00E20615" w:rsidRPr="009F6596">
        <w:t xml:space="preserve">ve bought, that woman </w:t>
      </w:r>
    </w:p>
    <w:p w14:paraId="78DB612A" w14:textId="77777777" w:rsidR="00E20615" w:rsidRPr="009F6596" w:rsidRDefault="00E20615" w:rsidP="00E20615">
      <w:pPr>
        <w:pStyle w:val="Pichitranslation"/>
      </w:pPr>
      <w:r w:rsidRPr="009F6596">
        <w:t>would beat you until you would go return it.</w:t>
      </w:r>
      <w:r w:rsidR="00125F27" w:rsidRPr="009F6596">
        <w:t>’</w:t>
      </w:r>
      <w:r w:rsidR="00856A52" w:rsidRPr="009F6596">
        <w:t xml:space="preserve"> [</w:t>
      </w:r>
      <w:r w:rsidRPr="009F6596">
        <w:t>ab</w:t>
      </w:r>
      <w:r w:rsidR="00643DB0" w:rsidRPr="009F6596">
        <w:t>03ab</w:t>
      </w:r>
      <w:r w:rsidRPr="009F6596">
        <w:t xml:space="preserve"> 033]</w:t>
      </w:r>
      <w:r w:rsidR="003209CF" w:rsidRPr="009F6596">
        <w:fldChar w:fldCharType="begin"/>
      </w:r>
      <w:r w:rsidR="003209CF" w:rsidRPr="009F6596">
        <w:instrText xml:space="preserve"> XE "contrastive focus" \r "contrastivefocus" </w:instrText>
      </w:r>
      <w:r w:rsidR="003209CF" w:rsidRPr="009F6596">
        <w:fldChar w:fldCharType="end"/>
      </w:r>
    </w:p>
    <w:bookmarkEnd w:id="1212"/>
    <w:p w14:paraId="132B77E7" w14:textId="77777777" w:rsidR="00E20615" w:rsidRPr="009F6596" w:rsidRDefault="00E20615" w:rsidP="00B813FF">
      <w:pPr>
        <w:rPr>
          <w:noProof w:val="0"/>
        </w:rPr>
      </w:pPr>
    </w:p>
    <w:p w14:paraId="05A3A546" w14:textId="77777777" w:rsidR="00E20615" w:rsidRPr="009F6596" w:rsidRDefault="00E20615" w:rsidP="00B813FF">
      <w:pPr>
        <w:rPr>
          <w:noProof w:val="0"/>
        </w:rPr>
      </w:pPr>
      <w:r w:rsidRPr="009F6596">
        <w:rPr>
          <w:noProof w:val="0"/>
        </w:rPr>
        <w:t xml:space="preserve">The Spanish-derived </w:t>
      </w:r>
      <w:r w:rsidR="007A63D8" w:rsidRPr="009F6596">
        <w:rPr>
          <w:noProof w:val="0"/>
        </w:rPr>
        <w:t>focus phrase</w:t>
      </w:r>
      <w:r w:rsidRPr="009F6596">
        <w:rPr>
          <w:noProof w:val="0"/>
        </w:rPr>
        <w:t xml:space="preserve"> </w:t>
      </w:r>
      <w:r w:rsidRPr="009F6596">
        <w:rPr>
          <w:rStyle w:val="Standardkursiv"/>
          <w:noProof w:val="0"/>
        </w:rPr>
        <w:t>es que</w:t>
      </w:r>
      <w:r w:rsidRPr="009F6596">
        <w:rPr>
          <w:noProof w:val="0"/>
        </w:rPr>
        <w:t xml:space="preserve"> </w:t>
      </w:r>
      <w:r w:rsidR="00125F27" w:rsidRPr="009F6596">
        <w:rPr>
          <w:noProof w:val="0"/>
        </w:rPr>
        <w:t>‘</w:t>
      </w:r>
      <w:r w:rsidRPr="009F6596">
        <w:rPr>
          <w:noProof w:val="0"/>
        </w:rPr>
        <w:t>it</w:t>
      </w:r>
      <w:r w:rsidR="00125F27" w:rsidRPr="009F6596">
        <w:rPr>
          <w:noProof w:val="0"/>
        </w:rPr>
        <w:t>’</w:t>
      </w:r>
      <w:r w:rsidRPr="009F6596">
        <w:rPr>
          <w:noProof w:val="0"/>
        </w:rPr>
        <w:t>s that</w:t>
      </w:r>
      <w:r w:rsidR="00125F27" w:rsidRPr="009F6596">
        <w:rPr>
          <w:noProof w:val="0"/>
        </w:rPr>
        <w:t>’</w:t>
      </w:r>
      <w:r w:rsidRPr="009F6596">
        <w:rPr>
          <w:noProof w:val="0"/>
        </w:rPr>
        <w:t xml:space="preserve"> consists of the </w:t>
      </w:r>
      <w:r w:rsidR="007C4FB9" w:rsidRPr="009F6596">
        <w:rPr>
          <w:smallCaps/>
          <w:noProof w:val="0"/>
        </w:rPr>
        <w:t>3sg</w:t>
      </w:r>
      <w:r w:rsidRPr="009F6596">
        <w:rPr>
          <w:noProof w:val="0"/>
        </w:rPr>
        <w:t xml:space="preserve"> present tense form of the Spanish copula </w:t>
      </w:r>
      <w:r w:rsidRPr="009F6596">
        <w:rPr>
          <w:rStyle w:val="Standardkursiv"/>
          <w:noProof w:val="0"/>
        </w:rPr>
        <w:t>ser</w:t>
      </w:r>
      <w:r w:rsidRPr="009F6596">
        <w:rPr>
          <w:noProof w:val="0"/>
        </w:rPr>
        <w:t xml:space="preserve"> and the complementiser </w:t>
      </w:r>
      <w:r w:rsidRPr="009F6596">
        <w:rPr>
          <w:rStyle w:val="Standardkursiv"/>
          <w:noProof w:val="0"/>
        </w:rPr>
        <w:t>que</w:t>
      </w:r>
      <w:r w:rsidR="006E415F" w:rsidRPr="009F6596">
        <w:rPr>
          <w:noProof w:val="0"/>
        </w:rPr>
        <w:t xml:space="preserve"> </w:t>
      </w:r>
      <w:r w:rsidR="00125F27" w:rsidRPr="009F6596">
        <w:rPr>
          <w:noProof w:val="0"/>
        </w:rPr>
        <w:t>‘</w:t>
      </w:r>
      <w:r w:rsidR="006E415F" w:rsidRPr="009F6596">
        <w:rPr>
          <w:noProof w:val="0"/>
        </w:rPr>
        <w:t>that</w:t>
      </w:r>
      <w:r w:rsidR="00125F27" w:rsidRPr="009F6596">
        <w:rPr>
          <w:noProof w:val="0"/>
        </w:rPr>
        <w:t>’</w:t>
      </w:r>
      <w:r w:rsidR="006E415F" w:rsidRPr="009F6596">
        <w:rPr>
          <w:noProof w:val="0"/>
        </w:rPr>
        <w:t xml:space="preserve">. </w:t>
      </w:r>
      <w:r w:rsidR="00645386" w:rsidRPr="009F6596">
        <w:rPr>
          <w:noProof w:val="0"/>
        </w:rPr>
        <w:t xml:space="preserve">The phrase is firmly entrenched in the Pichi lexicon </w:t>
      </w:r>
      <w:r w:rsidR="004F56CB" w:rsidRPr="009F6596">
        <w:rPr>
          <w:noProof w:val="0"/>
        </w:rPr>
        <w:fldChar w:fldCharType="begin"/>
      </w:r>
      <w:r w:rsidR="004F56CB" w:rsidRPr="009F6596">
        <w:instrText xml:space="preserve"> XE "loan words" </w:instrText>
      </w:r>
      <w:r w:rsidR="004F56CB" w:rsidRPr="009F6596">
        <w:rPr>
          <w:noProof w:val="0"/>
        </w:rPr>
        <w:fldChar w:fldCharType="end"/>
      </w:r>
      <w:r w:rsidR="00645386" w:rsidRPr="009F6596">
        <w:rPr>
          <w:noProof w:val="0"/>
        </w:rPr>
        <w:t>and signals affirmative focus of entire sentences.</w:t>
      </w:r>
      <w:r w:rsidR="005E513D" w:rsidRPr="009F6596">
        <w:rPr>
          <w:noProof w:val="0"/>
        </w:rPr>
        <w:t xml:space="preserve"> </w:t>
      </w:r>
      <w:r w:rsidR="006E415F" w:rsidRPr="009F6596">
        <w:rPr>
          <w:noProof w:val="0"/>
        </w:rPr>
        <w:t>The phrase</w:t>
      </w:r>
      <w:r w:rsidR="00107F61" w:rsidRPr="009F6596">
        <w:rPr>
          <w:noProof w:val="0"/>
        </w:rPr>
        <w:t xml:space="preserve"> has an equivalent function in Spanish</w:t>
      </w:r>
      <w:r w:rsidR="00645386" w:rsidRPr="009F6596">
        <w:rPr>
          <w:noProof w:val="0"/>
        </w:rPr>
        <w:t>:</w:t>
      </w:r>
    </w:p>
    <w:p w14:paraId="7208256D" w14:textId="77777777" w:rsidR="00E20615" w:rsidRPr="009F6596" w:rsidRDefault="00E20615" w:rsidP="00B813FF">
      <w:pPr>
        <w:rPr>
          <w:noProof w:val="0"/>
        </w:rPr>
      </w:pPr>
    </w:p>
    <w:p w14:paraId="3D90ACE0" w14:textId="487BA776" w:rsidR="006E415F" w:rsidRPr="009F6596" w:rsidRDefault="004C31C3" w:rsidP="00C46C76">
      <w:pPr>
        <w:pStyle w:val="Pichiexamplenumber"/>
      </w:pPr>
      <w:r>
        <w:t>(713)</w:t>
      </w:r>
      <w:r w:rsidR="006E415F" w:rsidRPr="009F6596">
        <w:tab/>
      </w:r>
      <w:r w:rsidR="00C46C76" w:rsidRPr="009F6596">
        <w:rPr>
          <w:rStyle w:val="Pichiexamplebold"/>
        </w:rPr>
        <w:t>Es</w:t>
      </w:r>
      <w:r w:rsidR="00C46C76" w:rsidRPr="009F6596">
        <w:rPr>
          <w:rStyle w:val="Pichiexamplebold"/>
        </w:rPr>
        <w:tab/>
        <w:t>que</w:t>
      </w:r>
      <w:r w:rsidR="00C46C76" w:rsidRPr="009F6596">
        <w:rPr>
          <w:rStyle w:val="Pichiexamplebold"/>
        </w:rPr>
        <w:tab/>
      </w:r>
      <w:r w:rsidR="00C46C76" w:rsidRPr="009F6596">
        <w:tab/>
        <w:t>está</w:t>
      </w:r>
      <w:r w:rsidR="00C46C76" w:rsidRPr="009F6596">
        <w:tab/>
      </w:r>
      <w:r w:rsidR="00C46C76" w:rsidRPr="009F6596">
        <w:tab/>
        <w:t>bien</w:t>
      </w:r>
      <w:r w:rsidR="00C46C76" w:rsidRPr="009F6596">
        <w:tab/>
      </w:r>
      <w:r w:rsidR="00C46C76" w:rsidRPr="009F6596">
        <w:tab/>
        <w:t>usar</w:t>
      </w:r>
      <w:r w:rsidR="00C46C76" w:rsidRPr="009F6596">
        <w:tab/>
      </w:r>
      <w:r w:rsidR="00C46C76" w:rsidRPr="009F6596">
        <w:tab/>
        <w:t>el</w:t>
      </w:r>
      <w:r w:rsidR="00C46C76" w:rsidRPr="009F6596">
        <w:tab/>
        <w:t>subjuntivo.</w:t>
      </w:r>
    </w:p>
    <w:p w14:paraId="7244E4F7" w14:textId="77777777" w:rsidR="00C46C76" w:rsidRPr="009F6596" w:rsidRDefault="00C46C76" w:rsidP="00C46C76">
      <w:pPr>
        <w:pStyle w:val="Pichigloss"/>
      </w:pPr>
      <w:r w:rsidRPr="009F6596">
        <w:t>It</w:t>
      </w:r>
      <w:r w:rsidR="00125F27" w:rsidRPr="009F6596">
        <w:t>’</w:t>
      </w:r>
      <w:r w:rsidRPr="009F6596">
        <w:t>s</w:t>
      </w:r>
      <w:r w:rsidRPr="009F6596">
        <w:tab/>
        <w:t>that</w:t>
      </w:r>
      <w:r w:rsidRPr="009F6596">
        <w:tab/>
      </w:r>
      <w:r w:rsidRPr="009F6596">
        <w:tab/>
        <w:t>it.is</w:t>
      </w:r>
      <w:r w:rsidRPr="009F6596">
        <w:tab/>
      </w:r>
      <w:r w:rsidRPr="009F6596">
        <w:tab/>
        <w:t>good</w:t>
      </w:r>
      <w:r w:rsidRPr="009F6596">
        <w:tab/>
        <w:t>use</w:t>
      </w:r>
      <w:r w:rsidRPr="009F6596">
        <w:tab/>
      </w:r>
      <w:r w:rsidRPr="009F6596">
        <w:tab/>
        <w:t>the</w:t>
      </w:r>
      <w:r w:rsidRPr="009F6596">
        <w:tab/>
        <w:t>subjunctive</w:t>
      </w:r>
    </w:p>
    <w:p w14:paraId="5810BE88" w14:textId="77777777" w:rsidR="00C46C76" w:rsidRPr="009F6596" w:rsidRDefault="00125F27" w:rsidP="00C46C76">
      <w:pPr>
        <w:pStyle w:val="Pichitranslation"/>
      </w:pPr>
      <w:r w:rsidRPr="009F6596">
        <w:t>‘</w:t>
      </w:r>
      <w:r w:rsidR="00C46C76" w:rsidRPr="009F6596">
        <w:t>It</w:t>
      </w:r>
      <w:r w:rsidRPr="009F6596">
        <w:t>’</w:t>
      </w:r>
      <w:r w:rsidR="00C46C76" w:rsidRPr="009F6596">
        <w:t xml:space="preserve">s </w:t>
      </w:r>
      <w:r w:rsidR="005E513D" w:rsidRPr="009F6596">
        <w:t xml:space="preserve">that it’s </w:t>
      </w:r>
      <w:r w:rsidR="00C46C76" w:rsidRPr="009F6596">
        <w:t>good to use the subjunctive</w:t>
      </w:r>
      <w:r w:rsidR="00645386" w:rsidRPr="009F6596">
        <w:t xml:space="preserve"> (mood).’</w:t>
      </w:r>
    </w:p>
    <w:p w14:paraId="156A4957" w14:textId="77777777" w:rsidR="00E20615" w:rsidRPr="009F6596" w:rsidRDefault="00E20615" w:rsidP="00B813FF">
      <w:pPr>
        <w:rPr>
          <w:noProof w:val="0"/>
        </w:rPr>
      </w:pPr>
    </w:p>
    <w:p w14:paraId="298C5198" w14:textId="6938B2A3" w:rsidR="00E20615" w:rsidRPr="009F6596" w:rsidRDefault="0016240E" w:rsidP="00B813FF">
      <w:pPr>
        <w:rPr>
          <w:noProof w:val="0"/>
        </w:rPr>
      </w:pPr>
      <w:r w:rsidRPr="009F6596">
        <w:rPr>
          <w:noProof w:val="0"/>
        </w:rPr>
        <w:t>In</w:t>
      </w:r>
      <w:r w:rsidR="00293DFB" w:rsidRPr="009F6596">
        <w:rPr>
          <w:noProof w:val="0"/>
        </w:rPr>
        <w:t xml:space="preserve"> </w:t>
      </w:r>
      <w:r w:rsidR="0035232E">
        <w:rPr>
          <w:noProof w:val="0"/>
        </w:rPr>
        <w:t>(714</w:t>
      </w:r>
      <w:r w:rsidR="0035232E">
        <w:t>)</w:t>
      </w:r>
      <w:r w:rsidR="00E20615" w:rsidRPr="009F6596">
        <w:rPr>
          <w:noProof w:val="0"/>
        </w:rPr>
        <w:t xml:space="preserve">, the topical </w:t>
      </w:r>
      <w:r w:rsidR="00BC33BA" w:rsidRPr="009F6596">
        <w:rPr>
          <w:smallCaps/>
          <w:noProof w:val="0"/>
        </w:rPr>
        <w:t>NP</w:t>
      </w:r>
      <w:r w:rsidR="00E20615" w:rsidRPr="009F6596">
        <w:rPr>
          <w:noProof w:val="0"/>
        </w:rPr>
        <w:t xml:space="preserve"> </w:t>
      </w:r>
      <w:r w:rsidR="00CD04D9" w:rsidRPr="009F6596">
        <w:rPr>
          <w:rStyle w:val="Standardkursiv"/>
          <w:noProof w:val="0"/>
        </w:rPr>
        <w:t>dí</w:t>
      </w:r>
      <w:r w:rsidR="00E20615" w:rsidRPr="009F6596">
        <w:rPr>
          <w:rStyle w:val="Standardkursiv"/>
          <w:noProof w:val="0"/>
        </w:rPr>
        <w:t xml:space="preserve"> </w:t>
      </w:r>
      <w:r w:rsidR="001E2233" w:rsidRPr="009F6596">
        <w:rPr>
          <w:rStyle w:val="Standardkursiv"/>
          <w:noProof w:val="0"/>
        </w:rPr>
        <w:t>káyn</w:t>
      </w:r>
      <w:r w:rsidR="00E20615" w:rsidRPr="009F6596">
        <w:rPr>
          <w:rStyle w:val="Standardkursiv"/>
          <w:noProof w:val="0"/>
        </w:rPr>
        <w:t xml:space="preserve"> </w:t>
      </w:r>
      <w:r w:rsidR="0013168F" w:rsidRPr="009F6596">
        <w:rPr>
          <w:rStyle w:val="Standardkursiv"/>
          <w:noProof w:val="0"/>
        </w:rPr>
        <w:t>pikín</w:t>
      </w:r>
      <w:r w:rsidR="00E20615" w:rsidRPr="009F6596">
        <w:rPr>
          <w:noProof w:val="0"/>
        </w:rPr>
        <w:t xml:space="preserve"> </w:t>
      </w:r>
      <w:r w:rsidR="00125F27" w:rsidRPr="009F6596">
        <w:rPr>
          <w:noProof w:val="0"/>
        </w:rPr>
        <w:t>‘</w:t>
      </w:r>
      <w:r w:rsidR="00E20615" w:rsidRPr="009F6596">
        <w:rPr>
          <w:noProof w:val="0"/>
        </w:rPr>
        <w:t>this kind of child</w:t>
      </w:r>
      <w:r w:rsidR="00125F27" w:rsidRPr="009F6596">
        <w:rPr>
          <w:noProof w:val="0"/>
        </w:rPr>
        <w:t>’</w:t>
      </w:r>
      <w:r w:rsidR="00E20615" w:rsidRPr="009F6596">
        <w:rPr>
          <w:noProof w:val="0"/>
        </w:rPr>
        <w:t xml:space="preserve"> is set off from the rest of the sentence by continuative intonation</w:t>
      </w:r>
      <w:r w:rsidR="003F43B6" w:rsidRPr="009F6596">
        <w:rPr>
          <w:noProof w:val="0"/>
        </w:rPr>
        <w:fldChar w:fldCharType="begin"/>
      </w:r>
      <w:r w:rsidR="003F43B6" w:rsidRPr="009F6596">
        <w:instrText xml:space="preserve"> XE "continuative intonation" </w:instrText>
      </w:r>
      <w:r w:rsidR="003F43B6" w:rsidRPr="009F6596">
        <w:rPr>
          <w:noProof w:val="0"/>
        </w:rPr>
        <w:fldChar w:fldCharType="end"/>
      </w:r>
      <w:r w:rsidR="00E20615" w:rsidRPr="009F6596">
        <w:rPr>
          <w:noProof w:val="0"/>
        </w:rPr>
        <w:t xml:space="preserve"> and a pause. The </w:t>
      </w:r>
      <w:r w:rsidR="005E513D" w:rsidRPr="009F6596">
        <w:rPr>
          <w:noProof w:val="0"/>
        </w:rPr>
        <w:t>subsequent</w:t>
      </w:r>
      <w:r w:rsidR="00293DFB" w:rsidRPr="009F6596">
        <w:rPr>
          <w:noProof w:val="0"/>
        </w:rPr>
        <w:t xml:space="preserve"> </w:t>
      </w:r>
      <w:r w:rsidR="00E20615" w:rsidRPr="009F6596">
        <w:rPr>
          <w:noProof w:val="0"/>
        </w:rPr>
        <w:t xml:space="preserve">clause is under </w:t>
      </w:r>
      <w:r w:rsidR="009C04C4" w:rsidRPr="009F6596">
        <w:rPr>
          <w:noProof w:val="0"/>
        </w:rPr>
        <w:t xml:space="preserve">presentational </w:t>
      </w:r>
      <w:r w:rsidR="00E20615" w:rsidRPr="009F6596">
        <w:rPr>
          <w:noProof w:val="0"/>
        </w:rPr>
        <w:t>focus with</w:t>
      </w:r>
      <w:r w:rsidR="00E20615" w:rsidRPr="009F6596">
        <w:rPr>
          <w:rStyle w:val="Standardkursiv"/>
          <w:noProof w:val="0"/>
        </w:rPr>
        <w:t xml:space="preserve"> es que</w:t>
      </w:r>
      <w:r w:rsidR="009C04C4" w:rsidRPr="009F6596">
        <w:rPr>
          <w:noProof w:val="0"/>
        </w:rPr>
        <w:t xml:space="preserve"> </w:t>
      </w:r>
      <w:r w:rsidR="0048334E" w:rsidRPr="009F6596">
        <w:rPr>
          <w:noProof w:val="0"/>
        </w:rPr>
        <w:t xml:space="preserve">‘it’s that’, </w:t>
      </w:r>
      <w:r w:rsidR="009C04C4" w:rsidRPr="009F6596">
        <w:rPr>
          <w:noProof w:val="0"/>
        </w:rPr>
        <w:t>and t</w:t>
      </w:r>
      <w:r w:rsidR="00E20615" w:rsidRPr="009F6596">
        <w:rPr>
          <w:noProof w:val="0"/>
        </w:rPr>
        <w:t xml:space="preserve">he topical </w:t>
      </w:r>
      <w:r w:rsidR="00BC33BA" w:rsidRPr="009F6596">
        <w:rPr>
          <w:smallCaps/>
          <w:noProof w:val="0"/>
        </w:rPr>
        <w:t>NP</w:t>
      </w:r>
      <w:r w:rsidR="00E20615" w:rsidRPr="009F6596">
        <w:rPr>
          <w:noProof w:val="0"/>
        </w:rPr>
        <w:t xml:space="preserve"> is </w:t>
      </w:r>
      <w:r w:rsidRPr="009F6596">
        <w:rPr>
          <w:noProof w:val="0"/>
        </w:rPr>
        <w:t>picked up by the</w:t>
      </w:r>
      <w:r w:rsidR="00E20615" w:rsidRPr="009F6596">
        <w:rPr>
          <w:noProof w:val="0"/>
        </w:rPr>
        <w:t xml:space="preserve"> resumptive pronoun </w:t>
      </w:r>
      <w:r w:rsidR="00833615" w:rsidRPr="009F6596">
        <w:rPr>
          <w:rStyle w:val="Standardkursiv"/>
          <w:noProof w:val="0"/>
        </w:rPr>
        <w:t>e</w:t>
      </w:r>
      <w:r w:rsidR="00E20615"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00E20615" w:rsidRPr="009F6596">
        <w:rPr>
          <w:noProof w:val="0"/>
        </w:rPr>
        <w:t>:</w:t>
      </w:r>
    </w:p>
    <w:p w14:paraId="0722F689" w14:textId="77777777" w:rsidR="00E20615" w:rsidRPr="009F6596" w:rsidRDefault="00E20615" w:rsidP="00B813FF">
      <w:pPr>
        <w:rPr>
          <w:noProof w:val="0"/>
        </w:rPr>
      </w:pPr>
    </w:p>
    <w:p w14:paraId="63588FBA" w14:textId="2D39E3F4" w:rsidR="00E20615" w:rsidRPr="009F6596" w:rsidRDefault="004C31C3" w:rsidP="00E20615">
      <w:pPr>
        <w:pStyle w:val="Pichiexamplenumber"/>
        <w:rPr>
          <w:lang w:val="es-ES"/>
        </w:rPr>
      </w:pPr>
      <w:r>
        <w:t>(714)</w:t>
      </w:r>
      <w:r w:rsidR="00DD2738" w:rsidRPr="009F6596">
        <w:rPr>
          <w:lang w:val="es-ES"/>
        </w:rPr>
        <w:tab/>
        <w:t>E</w:t>
      </w:r>
      <w:r w:rsidR="00E20615" w:rsidRPr="009F6596">
        <w:rPr>
          <w:lang w:val="es-ES"/>
        </w:rPr>
        <w:t>ntonces</w:t>
      </w:r>
      <w:r w:rsidR="00E20615" w:rsidRPr="009F6596">
        <w:rPr>
          <w:lang w:val="es-ES"/>
        </w:rPr>
        <w:tab/>
      </w:r>
      <w:r w:rsidR="00E20615" w:rsidRPr="009F6596">
        <w:rPr>
          <w:lang w:val="es-ES"/>
        </w:rPr>
        <w:tab/>
      </w:r>
      <w:r w:rsidR="00CD04D9" w:rsidRPr="009F6596">
        <w:rPr>
          <w:rStyle w:val="Pichiexamplebold"/>
          <w:lang w:val="es-ES"/>
        </w:rPr>
        <w:t>dí</w:t>
      </w:r>
      <w:r w:rsidR="00E20615" w:rsidRPr="009F6596">
        <w:rPr>
          <w:rStyle w:val="Pichiexamplebold"/>
          <w:lang w:val="es-ES"/>
        </w:rPr>
        <w:tab/>
      </w:r>
      <w:r w:rsidR="001E2233" w:rsidRPr="009F6596">
        <w:rPr>
          <w:rStyle w:val="Pichiexamplebold"/>
          <w:lang w:val="es-ES"/>
        </w:rPr>
        <w:t>káyn</w:t>
      </w:r>
      <w:r w:rsidR="00E20615" w:rsidRPr="009F6596">
        <w:rPr>
          <w:rStyle w:val="Pichiexamplebold"/>
          <w:lang w:val="es-ES"/>
        </w:rPr>
        <w:tab/>
      </w:r>
      <w:r w:rsidR="0081795C" w:rsidRPr="009F6596">
        <w:rPr>
          <w:rStyle w:val="Pichiexamplebold"/>
          <w:lang w:val="es-ES"/>
        </w:rPr>
        <w:t>pikín</w:t>
      </w:r>
      <w:r w:rsidR="00E20615" w:rsidRPr="009F6596">
        <w:rPr>
          <w:lang w:val="es-ES"/>
        </w:rPr>
        <w:t>,</w:t>
      </w:r>
      <w:r w:rsidR="00E20615" w:rsidRPr="009F6596">
        <w:rPr>
          <w:lang w:val="es-ES"/>
        </w:rPr>
        <w:tab/>
      </w:r>
      <w:r w:rsidR="00E20615" w:rsidRPr="009F6596">
        <w:rPr>
          <w:rStyle w:val="Pichiexamplebold"/>
          <w:lang w:val="es-ES"/>
        </w:rPr>
        <w:t>es</w:t>
      </w:r>
      <w:r w:rsidR="00E20615" w:rsidRPr="009F6596">
        <w:rPr>
          <w:rStyle w:val="Pichiexamplebold"/>
          <w:lang w:val="es-ES"/>
        </w:rPr>
        <w:tab/>
        <w:t>que</w:t>
      </w:r>
      <w:r w:rsidR="00E20615" w:rsidRPr="009F6596">
        <w:rPr>
          <w:lang w:val="es-ES"/>
        </w:rPr>
        <w:tab/>
      </w:r>
      <w:r w:rsidR="00645386" w:rsidRPr="009F6596">
        <w:rPr>
          <w:lang w:val="es-ES"/>
        </w:rPr>
        <w:tab/>
      </w:r>
      <w:r w:rsidR="00E20615" w:rsidRPr="009F6596">
        <w:rPr>
          <w:lang w:val="es-ES"/>
        </w:rPr>
        <w:t>normalmente</w:t>
      </w:r>
    </w:p>
    <w:p w14:paraId="11168F80" w14:textId="77777777" w:rsidR="00FF6E26" w:rsidRDefault="00E20615" w:rsidP="00FF6E26">
      <w:pPr>
        <w:pStyle w:val="Pichigloss"/>
      </w:pPr>
      <w:r w:rsidRPr="009F6596">
        <w:t>so</w:t>
      </w:r>
      <w:r w:rsidRPr="009F6596">
        <w:tab/>
      </w:r>
      <w:r w:rsidRPr="009F6596">
        <w:tab/>
      </w:r>
      <w:r w:rsidRPr="009F6596">
        <w:tab/>
        <w:t>this</w:t>
      </w:r>
      <w:r w:rsidRPr="009F6596">
        <w:tab/>
        <w:t>kind</w:t>
      </w:r>
      <w:r w:rsidRPr="009F6596">
        <w:tab/>
      </w:r>
      <w:r w:rsidRPr="009F6596">
        <w:tab/>
        <w:t>child</w:t>
      </w:r>
      <w:r w:rsidRPr="009F6596">
        <w:tab/>
        <w:t>it.is</w:t>
      </w:r>
      <w:r w:rsidRPr="009F6596">
        <w:tab/>
        <w:t>that</w:t>
      </w:r>
      <w:r w:rsidRPr="009F6596">
        <w:tab/>
      </w:r>
      <w:r w:rsidR="00645386" w:rsidRPr="009F6596">
        <w:tab/>
      </w:r>
      <w:r w:rsidRPr="009F6596">
        <w:t>normally</w:t>
      </w:r>
      <w:r w:rsidRPr="009F6596">
        <w:tab/>
      </w:r>
      <w:r w:rsidRPr="009F6596">
        <w:tab/>
      </w:r>
    </w:p>
    <w:p w14:paraId="1B9ADA3A" w14:textId="298BE610" w:rsidR="00E20615" w:rsidRPr="00FF6E26" w:rsidRDefault="00833615" w:rsidP="00FF6E26">
      <w:pPr>
        <w:pStyle w:val="Pichiexamplespace"/>
        <w:rPr>
          <w:lang w:val="es-ES"/>
        </w:rPr>
      </w:pPr>
      <w:r w:rsidRPr="00FF6E26">
        <w:rPr>
          <w:b/>
          <w:lang w:val="es-ES"/>
        </w:rPr>
        <w:t>e</w:t>
      </w:r>
      <w:r w:rsidR="00E20615" w:rsidRPr="00FF6E26">
        <w:rPr>
          <w:lang w:val="es-ES"/>
        </w:rPr>
        <w:tab/>
      </w:r>
      <w:r w:rsidR="00E20615" w:rsidRPr="00FF6E26">
        <w:rPr>
          <w:lang w:val="es-ES"/>
        </w:rPr>
        <w:tab/>
      </w:r>
      <w:r w:rsidR="00286913" w:rsidRPr="00FF6E26">
        <w:rPr>
          <w:lang w:val="es-ES"/>
        </w:rPr>
        <w:t>go</w:t>
      </w:r>
      <w:r w:rsidR="00E20615" w:rsidRPr="00FF6E26">
        <w:rPr>
          <w:lang w:val="es-ES"/>
        </w:rPr>
        <w:tab/>
      </w:r>
      <w:r w:rsidR="004E5230" w:rsidRPr="00FF6E26">
        <w:rPr>
          <w:lang w:val="es-ES"/>
        </w:rPr>
        <w:t>tɛ́l</w:t>
      </w:r>
      <w:r w:rsidR="00E20615" w:rsidRPr="00FF6E26">
        <w:rPr>
          <w:lang w:val="es-ES"/>
        </w:rPr>
        <w:tab/>
      </w:r>
      <w:r w:rsidR="00307447" w:rsidRPr="00FF6E26">
        <w:rPr>
          <w:lang w:val="es-ES"/>
        </w:rPr>
        <w:t>yú</w:t>
      </w:r>
      <w:r w:rsidR="00E20615" w:rsidRPr="00FF6E26">
        <w:rPr>
          <w:lang w:val="es-ES"/>
        </w:rPr>
        <w:tab/>
      </w:r>
      <w:r w:rsidR="00E20615" w:rsidRPr="00FF6E26">
        <w:rPr>
          <w:lang w:val="es-ES"/>
        </w:rPr>
        <w:tab/>
      </w:r>
      <w:r w:rsidR="00AA7935" w:rsidRPr="00FF6E26">
        <w:rPr>
          <w:lang w:val="es-ES"/>
        </w:rPr>
        <w:t>dán</w:t>
      </w:r>
      <w:r w:rsidR="002F780A" w:rsidRPr="00FF6E26">
        <w:rPr>
          <w:lang w:val="es-ES"/>
        </w:rPr>
        <w:tab/>
        <w:t>tín</w:t>
      </w:r>
      <w:r w:rsidR="00E20615" w:rsidRPr="00FF6E26">
        <w:rPr>
          <w:lang w:val="es-ES"/>
        </w:rPr>
        <w:t>,</w:t>
      </w:r>
      <w:r w:rsidR="00E20615" w:rsidRPr="00FF6E26">
        <w:rPr>
          <w:lang w:val="es-ES"/>
        </w:rPr>
        <w:tab/>
      </w:r>
      <w:r w:rsidR="0065674C" w:rsidRPr="00FF6E26">
        <w:rPr>
          <w:lang w:val="es-ES"/>
        </w:rPr>
        <w:t>(...)</w:t>
      </w:r>
    </w:p>
    <w:p w14:paraId="1EB2A815" w14:textId="6B0EA469" w:rsidR="00E20615" w:rsidRPr="009F6596" w:rsidRDefault="007D0441" w:rsidP="00E20615">
      <w:pPr>
        <w:pStyle w:val="Pichigloss"/>
      </w:pPr>
      <w:r w:rsidRPr="009F6596">
        <w:rPr>
          <w:smallCaps/>
        </w:rPr>
        <w:t>3sg.sbj</w:t>
      </w:r>
      <w:r w:rsidR="00E20615" w:rsidRPr="009F6596">
        <w:tab/>
      </w:r>
      <w:r w:rsidRPr="009F6596">
        <w:rPr>
          <w:smallCaps/>
        </w:rPr>
        <w:t>pot</w:t>
      </w:r>
      <w:r w:rsidR="00E20615" w:rsidRPr="009F6596">
        <w:t xml:space="preserve"> tell</w:t>
      </w:r>
      <w:r w:rsidR="00E20615" w:rsidRPr="009F6596">
        <w:tab/>
      </w:r>
      <w:r w:rsidRPr="009F6596">
        <w:rPr>
          <w:smallCaps/>
        </w:rPr>
        <w:t>2sg</w:t>
      </w:r>
      <w:r w:rsidR="00672804" w:rsidRPr="009F6596">
        <w:rPr>
          <w:smallCaps/>
        </w:rPr>
        <w:t>.indp</w:t>
      </w:r>
      <w:r w:rsidR="00E20615" w:rsidRPr="009F6596">
        <w:tab/>
        <w:t>that</w:t>
      </w:r>
      <w:r w:rsidR="00E20615" w:rsidRPr="009F6596">
        <w:tab/>
        <w:t>thing</w:t>
      </w:r>
    </w:p>
    <w:p w14:paraId="2402E737" w14:textId="01E1D347" w:rsidR="00E20615" w:rsidRPr="009F6596" w:rsidRDefault="00E20615" w:rsidP="003645C6">
      <w:pPr>
        <w:pStyle w:val="Pichitranslation"/>
      </w:pPr>
      <w:r w:rsidRPr="009F6596">
        <w:t>So this kind of child, it</w:t>
      </w:r>
      <w:r w:rsidR="00125F27" w:rsidRPr="009F6596">
        <w:t>’</w:t>
      </w:r>
      <w:r w:rsidRPr="009F6596">
        <w:t xml:space="preserve">s that usually it will tell you exactly that </w:t>
      </w:r>
      <w:r w:rsidR="0065674C" w:rsidRPr="009F6596">
        <w:t>(...)</w:t>
      </w:r>
      <w:r w:rsidR="00125F27" w:rsidRPr="009F6596">
        <w:t>’</w:t>
      </w:r>
      <w:r w:rsidR="00856A52" w:rsidRPr="009F6596">
        <w:t xml:space="preserve"> [</w:t>
      </w:r>
      <w:r w:rsidRPr="009F6596">
        <w:t>to</w:t>
      </w:r>
      <w:r w:rsidR="00A32226" w:rsidRPr="009F6596">
        <w:t>03</w:t>
      </w:r>
      <w:r w:rsidRPr="009F6596">
        <w:t>gm 052]</w:t>
      </w:r>
    </w:p>
    <w:p w14:paraId="1E6CDBC9" w14:textId="77777777" w:rsidR="00E20615" w:rsidRPr="009F6596" w:rsidRDefault="00E20615" w:rsidP="00B813FF">
      <w:pPr>
        <w:rPr>
          <w:noProof w:val="0"/>
        </w:rPr>
      </w:pPr>
    </w:p>
    <w:p w14:paraId="51386757" w14:textId="4DC1BE2F" w:rsidR="00E20615" w:rsidRPr="009F6596" w:rsidRDefault="00E20615" w:rsidP="00B813FF">
      <w:pPr>
        <w:rPr>
          <w:noProof w:val="0"/>
        </w:rPr>
      </w:pPr>
      <w:r w:rsidRPr="009F6596">
        <w:rPr>
          <w:noProof w:val="0"/>
        </w:rPr>
        <w:t xml:space="preserve">In the example below, </w:t>
      </w:r>
      <w:r w:rsidRPr="009F6596">
        <w:rPr>
          <w:rStyle w:val="Standardkursiv"/>
          <w:noProof w:val="0"/>
        </w:rPr>
        <w:t>es que</w:t>
      </w:r>
      <w:r w:rsidRPr="009F6596">
        <w:rPr>
          <w:noProof w:val="0"/>
        </w:rPr>
        <w:t xml:space="preserve"> is immediately followed by </w:t>
      </w:r>
      <w:r w:rsidR="005E513D" w:rsidRPr="009F6596">
        <w:rPr>
          <w:noProof w:val="0"/>
        </w:rPr>
        <w:t xml:space="preserve">a locative adverbial, namely the prepositional phrase introduced by </w:t>
      </w:r>
      <w:r w:rsidR="00051A61" w:rsidRPr="009F6596">
        <w:rPr>
          <w:rStyle w:val="Standardkursiv"/>
          <w:noProof w:val="0"/>
        </w:rPr>
        <w:t>n</w:t>
      </w:r>
      <w:r w:rsidR="004504E7" w:rsidRPr="009F6596">
        <w:rPr>
          <w:rStyle w:val="Standardkursiv"/>
          <w:noProof w:val="0"/>
        </w:rPr>
        <w:t xml:space="preserve">a </w:t>
      </w:r>
      <w:r w:rsidR="005E513D" w:rsidRPr="009F6596">
        <w:rPr>
          <w:noProof w:val="0"/>
        </w:rPr>
        <w:t>‘</w:t>
      </w:r>
      <w:r w:rsidR="005E513D" w:rsidRPr="009F6596">
        <w:rPr>
          <w:smallCaps/>
          <w:noProof w:val="0"/>
        </w:rPr>
        <w:t>loc’</w:t>
      </w:r>
      <w:r w:rsidR="009C04C4" w:rsidRPr="009F6596">
        <w:rPr>
          <w:noProof w:val="0"/>
        </w:rPr>
        <w:t>:</w:t>
      </w:r>
    </w:p>
    <w:p w14:paraId="7BE14CB8" w14:textId="77777777" w:rsidR="00E20615" w:rsidRPr="009F6596" w:rsidRDefault="00E20615" w:rsidP="00B813FF">
      <w:pPr>
        <w:rPr>
          <w:noProof w:val="0"/>
        </w:rPr>
      </w:pPr>
    </w:p>
    <w:p w14:paraId="0D492010" w14:textId="234394C2" w:rsidR="00E20615" w:rsidRPr="009F6596" w:rsidRDefault="004C31C3" w:rsidP="00E20615">
      <w:pPr>
        <w:pStyle w:val="Pichiexamplenumber"/>
        <w:rPr>
          <w:lang w:val="es-ES"/>
        </w:rPr>
      </w:pPr>
      <w:r>
        <w:t>(715)</w:t>
      </w:r>
      <w:r w:rsidR="00645386" w:rsidRPr="009F6596">
        <w:rPr>
          <w:lang w:val="es-ES"/>
        </w:rPr>
        <w:tab/>
      </w:r>
      <w:r w:rsidR="00645386" w:rsidRPr="009F6596">
        <w:rPr>
          <w:rStyle w:val="Pichiexamplebold"/>
          <w:lang w:val="es-ES"/>
        </w:rPr>
        <w:t>E</w:t>
      </w:r>
      <w:r w:rsidR="00E20615" w:rsidRPr="009F6596">
        <w:rPr>
          <w:rStyle w:val="Pichiexamplebold"/>
          <w:lang w:val="es-ES"/>
        </w:rPr>
        <w:t>s</w:t>
      </w:r>
      <w:r w:rsidR="00E20615" w:rsidRPr="009F6596">
        <w:rPr>
          <w:rStyle w:val="Pichiexamplebold"/>
          <w:lang w:val="es-ES"/>
        </w:rPr>
        <w:tab/>
        <w:t>que</w:t>
      </w:r>
      <w:r w:rsidR="00E20615" w:rsidRPr="009F6596">
        <w:rPr>
          <w:rStyle w:val="Pichiexamplebold"/>
          <w:lang w:val="es-ES"/>
        </w:rPr>
        <w:tab/>
        <w:t>n</w:t>
      </w:r>
      <w:r w:rsidR="004504E7" w:rsidRPr="009F6596">
        <w:rPr>
          <w:rStyle w:val="Pichiexamplebold"/>
          <w:lang w:val="es-ES"/>
        </w:rPr>
        <w:t>a</w:t>
      </w:r>
      <w:r w:rsidR="004504E7" w:rsidRPr="009F6596">
        <w:rPr>
          <w:rStyle w:val="Pichiexamplebold"/>
          <w:lang w:val="es-ES"/>
        </w:rPr>
        <w:tab/>
      </w:r>
      <w:r w:rsidR="00AA7935" w:rsidRPr="009F6596">
        <w:rPr>
          <w:rStyle w:val="Pichiexamplebold"/>
          <w:lang w:val="es-ES"/>
        </w:rPr>
        <w:t>dán</w:t>
      </w:r>
      <w:r w:rsidR="00E20615" w:rsidRPr="009F6596">
        <w:rPr>
          <w:rStyle w:val="Pichiexamplebold"/>
          <w:lang w:val="es-ES"/>
        </w:rPr>
        <w:tab/>
      </w:r>
      <w:r w:rsidR="006E5B49" w:rsidRPr="009F6596">
        <w:rPr>
          <w:rStyle w:val="Pichiexamplebold"/>
          <w:lang w:val="es-ES"/>
        </w:rPr>
        <w:t>klém</w:t>
      </w:r>
      <w:r w:rsidR="006F3957" w:rsidRPr="009F6596">
        <w:rPr>
          <w:rStyle w:val="Pichiexamplebold"/>
          <w:lang w:val="es-ES"/>
        </w:rPr>
        <w:tab/>
        <w:t>wé</w:t>
      </w:r>
      <w:r w:rsidR="006F3957" w:rsidRPr="009F6596">
        <w:rPr>
          <w:rStyle w:val="Pichiexamplebold"/>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6E5B49" w:rsidRPr="009F6596">
        <w:rPr>
          <w:lang w:val="es-ES"/>
        </w:rPr>
        <w:t>klém</w:t>
      </w:r>
      <w:r w:rsidR="00E20615" w:rsidRPr="009F6596">
        <w:rPr>
          <w:lang w:val="es-ES"/>
        </w:rPr>
        <w:t>,</w:t>
      </w:r>
    </w:p>
    <w:p w14:paraId="495FCAF9" w14:textId="77777777" w:rsidR="00E20615" w:rsidRPr="009F6596" w:rsidRDefault="00E20615" w:rsidP="00E20615">
      <w:pPr>
        <w:pStyle w:val="Pichigloss"/>
      </w:pPr>
      <w:r w:rsidRPr="009F6596">
        <w:t>it.is</w:t>
      </w:r>
      <w:r w:rsidRPr="009F6596">
        <w:tab/>
        <w:t>that</w:t>
      </w:r>
      <w:r w:rsidRPr="009F6596">
        <w:tab/>
      </w:r>
      <w:r w:rsidR="007D0441" w:rsidRPr="009F6596">
        <w:rPr>
          <w:smallCaps/>
        </w:rPr>
        <w:t>foc</w:t>
      </w:r>
      <w:r w:rsidRPr="009F6596">
        <w:tab/>
        <w:t>that</w:t>
      </w:r>
      <w:r w:rsidRPr="009F6596">
        <w:tab/>
        <w:t>climb</w:t>
      </w:r>
      <w:r w:rsidRPr="009F6596">
        <w:tab/>
      </w:r>
      <w:r w:rsidRPr="009F6596">
        <w:rPr>
          <w:smallCaps/>
        </w:rPr>
        <w:t>sub</w:t>
      </w:r>
      <w:r w:rsidRPr="009F6596">
        <w:tab/>
      </w:r>
      <w:r w:rsidR="007D0441" w:rsidRPr="009F6596">
        <w:rPr>
          <w:smallCaps/>
        </w:rPr>
        <w:t>3sg.sbj</w:t>
      </w:r>
      <w:r w:rsidRPr="009F6596">
        <w:tab/>
      </w:r>
      <w:r w:rsidR="007D0441" w:rsidRPr="009F6596">
        <w:rPr>
          <w:smallCaps/>
        </w:rPr>
        <w:t>ipfv</w:t>
      </w:r>
      <w:r w:rsidRPr="009F6596">
        <w:tab/>
        <w:t>climb</w:t>
      </w:r>
    </w:p>
    <w:p w14:paraId="7AFA7F08" w14:textId="2948AE0E" w:rsidR="00E20615" w:rsidRPr="009F6596" w:rsidRDefault="00833615" w:rsidP="00E20615">
      <w:pPr>
        <w:pStyle w:val="Pichiexamplespace"/>
        <w:rPr>
          <w:lang w:val="es-ES"/>
        </w:rPr>
      </w:pPr>
      <w:r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t>go</w:t>
      </w:r>
      <w:r w:rsidR="00261AD2" w:rsidRPr="009F6596">
        <w:rPr>
          <w:lang w:val="es-ES"/>
        </w:rPr>
        <w:t>́</w:t>
      </w:r>
      <w:r w:rsidR="00E20615" w:rsidRPr="009F6596">
        <w:rPr>
          <w:lang w:val="es-ES"/>
        </w:rPr>
        <w:t xml:space="preserve"> </w:t>
      </w:r>
      <w:r w:rsidRPr="009F6596">
        <w:rPr>
          <w:lang w:val="es-ES"/>
        </w:rPr>
        <w:t>e</w:t>
      </w:r>
      <w:r w:rsidR="00E20615" w:rsidRPr="009F6596">
        <w:rPr>
          <w:lang w:val="es-ES"/>
        </w:rPr>
        <w:tab/>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6E5B49" w:rsidRPr="009F6596">
        <w:rPr>
          <w:lang w:val="es-ES"/>
        </w:rPr>
        <w:t>klém</w:t>
      </w:r>
      <w:r w:rsidR="00E20615" w:rsidRPr="009F6596">
        <w:rPr>
          <w:lang w:val="es-ES"/>
        </w:rPr>
        <w:t>.</w:t>
      </w:r>
    </w:p>
    <w:p w14:paraId="76E8482B" w14:textId="77777777" w:rsidR="00E20615" w:rsidRPr="009F6596" w:rsidRDefault="007D0441" w:rsidP="00E20615">
      <w:pPr>
        <w:pStyle w:val="Pichigloss"/>
        <w:rPr>
          <w:lang w:val="es-ES"/>
        </w:rPr>
      </w:pPr>
      <w:r w:rsidRPr="009F6596">
        <w:rPr>
          <w:smallCaps/>
          <w:lang w:val="es-ES"/>
        </w:rPr>
        <w:t>3sg.sbj</w:t>
      </w:r>
      <w:r w:rsidR="00E20615" w:rsidRPr="009F6596">
        <w:rPr>
          <w:lang w:val="es-ES"/>
        </w:rPr>
        <w:tab/>
      </w:r>
      <w:r w:rsidRPr="009F6596">
        <w:rPr>
          <w:smallCaps/>
          <w:lang w:val="es-ES"/>
        </w:rPr>
        <w:t>ipfv</w:t>
      </w:r>
      <w:r w:rsidR="00E20615" w:rsidRPr="009F6596">
        <w:rPr>
          <w:lang w:val="es-ES"/>
        </w:rPr>
        <w:tab/>
        <w:t xml:space="preserve">go </w:t>
      </w:r>
      <w:r w:rsidRPr="009F6596">
        <w:rPr>
          <w:smallCaps/>
          <w:lang w:val="es-ES"/>
        </w:rPr>
        <w:t>3sg.sbj</w:t>
      </w:r>
      <w:r w:rsidR="00E20615" w:rsidRPr="009F6596">
        <w:rPr>
          <w:lang w:val="es-ES"/>
        </w:rPr>
        <w:tab/>
      </w:r>
      <w:r w:rsidR="005E513D" w:rsidRPr="009F6596">
        <w:rPr>
          <w:lang w:val="es-ES"/>
        </w:rPr>
        <w:tab/>
      </w:r>
      <w:r w:rsidRPr="009F6596">
        <w:rPr>
          <w:smallCaps/>
          <w:lang w:val="es-ES"/>
        </w:rPr>
        <w:t>ipfv</w:t>
      </w:r>
      <w:r w:rsidR="00E20615" w:rsidRPr="009F6596">
        <w:rPr>
          <w:lang w:val="es-ES"/>
        </w:rPr>
        <w:tab/>
        <w:t>climb</w:t>
      </w:r>
    </w:p>
    <w:p w14:paraId="482599F9" w14:textId="247432DD" w:rsidR="00E20615" w:rsidRPr="009F6596" w:rsidRDefault="00125F27" w:rsidP="00E20615">
      <w:pPr>
        <w:pStyle w:val="Pichitranslationspace"/>
      </w:pPr>
      <w:r w:rsidRPr="009F6596">
        <w:t>‘</w:t>
      </w:r>
      <w:r w:rsidR="00E20615" w:rsidRPr="009F6596">
        <w:t>It</w:t>
      </w:r>
      <w:r w:rsidRPr="009F6596">
        <w:t>’</w:t>
      </w:r>
      <w:r w:rsidR="00E20615" w:rsidRPr="009F6596">
        <w:t xml:space="preserve">s that </w:t>
      </w:r>
      <w:r w:rsidR="0048334E" w:rsidRPr="009F6596">
        <w:t>in</w:t>
      </w:r>
      <w:r w:rsidR="005E513D" w:rsidRPr="009F6596">
        <w:t xml:space="preserve"> </w:t>
      </w:r>
      <w:r w:rsidR="0048334E" w:rsidRPr="009F6596">
        <w:t>that climb</w:t>
      </w:r>
      <w:r w:rsidR="00E20615" w:rsidRPr="009F6596">
        <w:t xml:space="preserve"> that she</w:t>
      </w:r>
      <w:r w:rsidRPr="009F6596">
        <w:t>’</w:t>
      </w:r>
      <w:r w:rsidR="00E20615" w:rsidRPr="009F6596">
        <w:t>s climbing, she</w:t>
      </w:r>
      <w:r w:rsidRPr="009F6596">
        <w:t>’</w:t>
      </w:r>
      <w:r w:rsidR="00E20615" w:rsidRPr="009F6596">
        <w:t xml:space="preserve">s just </w:t>
      </w:r>
    </w:p>
    <w:p w14:paraId="6590C523" w14:textId="77777777" w:rsidR="00E20615" w:rsidRPr="009F6596" w:rsidRDefault="00E20615" w:rsidP="00E20615">
      <w:pPr>
        <w:pStyle w:val="Pichitranslation"/>
      </w:pPr>
      <w:r w:rsidRPr="009F6596">
        <w:t>climbing along.</w:t>
      </w:r>
      <w:r w:rsidR="00125F27" w:rsidRPr="009F6596">
        <w:t>’</w:t>
      </w:r>
      <w:r w:rsidR="00856A52" w:rsidRPr="009F6596">
        <w:t xml:space="preserve"> [</w:t>
      </w:r>
      <w:r w:rsidRPr="009F6596">
        <w:t>au</w:t>
      </w:r>
      <w:r w:rsidR="00C96870" w:rsidRPr="009F6596">
        <w:t>07se</w:t>
      </w:r>
      <w:r w:rsidRPr="009F6596">
        <w:t xml:space="preserve"> 070]</w:t>
      </w:r>
    </w:p>
    <w:p w14:paraId="7DE7CE31" w14:textId="77777777" w:rsidR="00E20615" w:rsidRPr="009F6596" w:rsidRDefault="00E20615" w:rsidP="00B813FF">
      <w:pPr>
        <w:rPr>
          <w:noProof w:val="0"/>
        </w:rPr>
      </w:pPr>
    </w:p>
    <w:p w14:paraId="40DE1F05" w14:textId="66FB29F1" w:rsidR="00E20615" w:rsidRPr="009F6596" w:rsidRDefault="00E20615" w:rsidP="00B813FF">
      <w:pPr>
        <w:rPr>
          <w:noProof w:val="0"/>
        </w:rPr>
      </w:pPr>
      <w:r w:rsidRPr="009F6596">
        <w:rPr>
          <w:noProof w:val="0"/>
        </w:rPr>
        <w:t>Cleft focus is characterised by a large degree of syntactic flexibility. For example, focusing into a relative cl</w:t>
      </w:r>
      <w:r w:rsidR="008B7A92" w:rsidRPr="009F6596">
        <w:rPr>
          <w:noProof w:val="0"/>
        </w:rPr>
        <w:t>ause</w:t>
      </w:r>
      <w:r w:rsidR="00706629" w:rsidRPr="009F6596">
        <w:rPr>
          <w:noProof w:val="0"/>
        </w:rPr>
        <w:fldChar w:fldCharType="begin"/>
      </w:r>
      <w:r w:rsidR="00706629" w:rsidRPr="009F6596">
        <w:instrText xml:space="preserve"> XE "</w:instrText>
      </w:r>
      <w:r w:rsidR="00706629" w:rsidRPr="009F6596">
        <w:rPr>
          <w:noProof w:val="0"/>
        </w:rPr>
        <w:instrText>relative clauses</w:instrText>
      </w:r>
      <w:r w:rsidR="00706629" w:rsidRPr="009F6596">
        <w:instrText xml:space="preserve">" </w:instrText>
      </w:r>
      <w:r w:rsidR="00706629" w:rsidRPr="009F6596">
        <w:rPr>
          <w:noProof w:val="0"/>
        </w:rPr>
        <w:fldChar w:fldCharType="end"/>
      </w:r>
      <w:r w:rsidR="008B7A92" w:rsidRPr="009F6596">
        <w:rPr>
          <w:noProof w:val="0"/>
        </w:rPr>
        <w:t xml:space="preserve"> is permitted. Example </w:t>
      </w:r>
      <w:r w:rsidR="0035232E">
        <w:rPr>
          <w:noProof w:val="0"/>
        </w:rPr>
        <w:t>(716)</w:t>
      </w:r>
      <w:r w:rsidRPr="009F6596">
        <w:rPr>
          <w:noProof w:val="0"/>
        </w:rPr>
        <w:t xml:space="preserve"> presents a subject relative clause </w:t>
      </w:r>
      <w:r w:rsidR="00EF0710" w:rsidRPr="009F6596">
        <w:rPr>
          <w:noProof w:val="0"/>
        </w:rPr>
        <w:t xml:space="preserve">featuring focus of a </w:t>
      </w:r>
      <w:r w:rsidR="00EF0710" w:rsidRPr="009F6596">
        <w:rPr>
          <w:smallCaps/>
          <w:noProof w:val="0"/>
        </w:rPr>
        <w:t>3sg</w:t>
      </w:r>
      <w:r w:rsidR="00EF0710" w:rsidRPr="009F6596">
        <w:rPr>
          <w:noProof w:val="0"/>
        </w:rPr>
        <w:t xml:space="preserve"> person </w:t>
      </w:r>
      <w:r w:rsidRPr="009F6596">
        <w:rPr>
          <w:noProof w:val="0"/>
        </w:rPr>
        <w:t xml:space="preserve">(i.e. </w:t>
      </w:r>
      <w:r w:rsidRPr="009F6596">
        <w:rPr>
          <w:rStyle w:val="Standardkursiv"/>
          <w:noProof w:val="0"/>
        </w:rPr>
        <w:t>n</w:t>
      </w:r>
      <w:r w:rsidR="004504E7" w:rsidRPr="009F6596">
        <w:rPr>
          <w:rStyle w:val="Standardkursiv"/>
          <w:noProof w:val="0"/>
        </w:rPr>
        <w:t xml:space="preserve">a </w:t>
      </w:r>
      <w:r w:rsidR="00C90E1C" w:rsidRPr="009F6596">
        <w:rPr>
          <w:rStyle w:val="Standardkursiv"/>
          <w:noProof w:val="0"/>
        </w:rPr>
        <w:t>ín</w:t>
      </w:r>
      <w:r w:rsidR="00EF0710" w:rsidRPr="009F6596">
        <w:rPr>
          <w:noProof w:val="0"/>
        </w:rPr>
        <w:t xml:space="preserve"> </w:t>
      </w:r>
      <w:r w:rsidR="00125F27" w:rsidRPr="009F6596">
        <w:rPr>
          <w:noProof w:val="0"/>
        </w:rPr>
        <w:t>‘</w:t>
      </w:r>
      <w:r w:rsidR="00EF0710" w:rsidRPr="009F6596">
        <w:rPr>
          <w:noProof w:val="0"/>
        </w:rPr>
        <w:t>it</w:t>
      </w:r>
      <w:r w:rsidR="00125F27" w:rsidRPr="009F6596">
        <w:rPr>
          <w:noProof w:val="0"/>
        </w:rPr>
        <w:t>’</w:t>
      </w:r>
      <w:r w:rsidR="00EF0710" w:rsidRPr="009F6596">
        <w:rPr>
          <w:noProof w:val="0"/>
        </w:rPr>
        <w:t>s him</w:t>
      </w:r>
      <w:r w:rsidR="0048334E" w:rsidRPr="009F6596">
        <w:rPr>
          <w:noProof w:val="0"/>
        </w:rPr>
        <w:t>’</w:t>
      </w:r>
      <w:r w:rsidR="00EF0710" w:rsidRPr="009F6596">
        <w:rPr>
          <w:noProof w:val="0"/>
        </w:rPr>
        <w:t xml:space="preserve">), anaphoric to </w:t>
      </w:r>
      <w:r w:rsidRPr="009F6596">
        <w:rPr>
          <w:noProof w:val="0"/>
        </w:rPr>
        <w:t xml:space="preserve">the preceding head nominal </w:t>
      </w:r>
      <w:r w:rsidR="00142CEC" w:rsidRPr="009F6596">
        <w:rPr>
          <w:rStyle w:val="Standardkursiv"/>
          <w:noProof w:val="0"/>
        </w:rPr>
        <w:t>wán</w:t>
      </w:r>
      <w:r w:rsidRPr="009F6596">
        <w:rPr>
          <w:noProof w:val="0"/>
        </w:rPr>
        <w:t xml:space="preserve"> </w:t>
      </w:r>
      <w:r w:rsidR="00125F27" w:rsidRPr="009F6596">
        <w:rPr>
          <w:noProof w:val="0"/>
        </w:rPr>
        <w:t>‘</w:t>
      </w:r>
      <w:r w:rsidRPr="009F6596">
        <w:rPr>
          <w:noProof w:val="0"/>
        </w:rPr>
        <w:t>one (person)</w:t>
      </w:r>
      <w:r w:rsidR="00125F27" w:rsidRPr="009F6596">
        <w:rPr>
          <w:noProof w:val="0"/>
        </w:rPr>
        <w:t>’</w:t>
      </w:r>
      <w:r w:rsidRPr="009F6596">
        <w:rPr>
          <w:noProof w:val="0"/>
        </w:rPr>
        <w:t xml:space="preserve">: </w:t>
      </w:r>
    </w:p>
    <w:p w14:paraId="2458C7FA" w14:textId="77777777" w:rsidR="00E20615" w:rsidRPr="009F6596" w:rsidRDefault="00E20615" w:rsidP="00B813FF">
      <w:pPr>
        <w:rPr>
          <w:noProof w:val="0"/>
        </w:rPr>
      </w:pPr>
    </w:p>
    <w:p w14:paraId="7CFC8E65" w14:textId="624499B7" w:rsidR="00E20615" w:rsidRPr="009F6596" w:rsidRDefault="004C31C3" w:rsidP="00E20615">
      <w:pPr>
        <w:pStyle w:val="Pichiexamplenumber"/>
        <w:rPr>
          <w:lang w:val="nl-NL"/>
        </w:rPr>
      </w:pPr>
      <w:r>
        <w:t>(716)</w:t>
      </w:r>
      <w:r w:rsidR="00E20615" w:rsidRPr="009F6596">
        <w:rPr>
          <w:lang w:val="nl-NL"/>
        </w:rPr>
        <w:tab/>
      </w:r>
      <w:r w:rsidR="00AD2F2D" w:rsidRPr="009F6596">
        <w:rPr>
          <w:lang w:val="nl-NL"/>
        </w:rPr>
        <w:t>Bɛt</w:t>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651427" w:rsidRPr="009F6596">
        <w:rPr>
          <w:lang w:val="nl-NL"/>
        </w:rPr>
        <w:t>fíba</w:t>
      </w:r>
      <w:r w:rsidR="00E20615" w:rsidRPr="009F6596">
        <w:rPr>
          <w:lang w:val="nl-NL"/>
        </w:rPr>
        <w:tab/>
      </w:r>
      <w:r w:rsidR="00E20615" w:rsidRPr="009F6596">
        <w:rPr>
          <w:lang w:val="nl-NL"/>
        </w:rPr>
        <w:tab/>
      </w:r>
      <w:r w:rsidR="00E20615" w:rsidRPr="009F6596">
        <w:rPr>
          <w:lang w:val="nl-NL"/>
        </w:rPr>
        <w:tab/>
      </w:r>
      <w:r w:rsidR="00255EDF" w:rsidRPr="009F6596">
        <w:rPr>
          <w:lang w:val="nl-NL"/>
        </w:rPr>
        <w:t>sé</w:t>
      </w:r>
      <w:r w:rsidR="00E20615" w:rsidRPr="009F6596">
        <w:rPr>
          <w:lang w:val="nl-NL"/>
        </w:rPr>
        <w:tab/>
      </w:r>
      <w:r w:rsidR="00E20615" w:rsidRPr="009F6596">
        <w:rPr>
          <w:lang w:val="nl-NL"/>
        </w:rPr>
        <w:tab/>
      </w:r>
      <w:r w:rsidR="00142CEC" w:rsidRPr="009F6596">
        <w:rPr>
          <w:rStyle w:val="Pichiexamplebold"/>
          <w:lang w:val="nl-NL"/>
        </w:rPr>
        <w:t>wán</w:t>
      </w:r>
      <w:r w:rsidR="00E20615" w:rsidRPr="009F6596">
        <w:rPr>
          <w:lang w:val="nl-NL"/>
        </w:rPr>
        <w:tab/>
      </w:r>
      <w:r w:rsidR="00E20615" w:rsidRPr="009F6596">
        <w:rPr>
          <w:lang w:val="nl-NL"/>
        </w:rPr>
        <w:tab/>
      </w:r>
      <w:r w:rsidR="00CD04D9" w:rsidRPr="009F6596">
        <w:rPr>
          <w:lang w:val="nl-NL"/>
        </w:rPr>
        <w:t>dé</w:t>
      </w:r>
      <w:r w:rsidR="00E20615" w:rsidRPr="009F6596">
        <w:rPr>
          <w:lang w:val="nl-NL"/>
        </w:rPr>
        <w:tab/>
      </w:r>
      <w:r w:rsidR="006F3957" w:rsidRPr="009F6596">
        <w:rPr>
          <w:lang w:val="nl-NL"/>
        </w:rPr>
        <w:tab/>
        <w:t>wé</w:t>
      </w:r>
      <w:r w:rsidR="006F3957" w:rsidRPr="009F6596">
        <w:rPr>
          <w:lang w:val="nl-NL"/>
        </w:rPr>
        <w:tab/>
      </w:r>
      <w:r w:rsidR="00E20615"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C90E1C" w:rsidRPr="009F6596">
        <w:rPr>
          <w:rStyle w:val="Pichiexamplebold"/>
          <w:lang w:val="nl-NL"/>
        </w:rPr>
        <w:t>ín</w:t>
      </w:r>
    </w:p>
    <w:p w14:paraId="7FEFAAF4" w14:textId="4998C44A" w:rsidR="00E20615" w:rsidRPr="009F6596" w:rsidRDefault="00E20615" w:rsidP="00E20615">
      <w:pPr>
        <w:pStyle w:val="Pichigloss"/>
      </w:pPr>
      <w:r w:rsidRPr="009F6596">
        <w:t>but</w:t>
      </w:r>
      <w:r w:rsidRPr="009F6596">
        <w:tab/>
      </w:r>
      <w:r w:rsidR="007D0441" w:rsidRPr="009F6596">
        <w:rPr>
          <w:smallCaps/>
        </w:rPr>
        <w:t>3sg.sbj</w:t>
      </w:r>
      <w:r w:rsidRPr="009F6596">
        <w:tab/>
        <w:t>resemble</w:t>
      </w:r>
      <w:r w:rsidRPr="009F6596">
        <w:tab/>
      </w:r>
      <w:r w:rsidRPr="009F6596">
        <w:tab/>
      </w:r>
      <w:r w:rsidR="007D0441" w:rsidRPr="009F6596">
        <w:rPr>
          <w:smallCaps/>
        </w:rPr>
        <w:t>quot</w:t>
      </w:r>
      <w:r w:rsidRPr="009F6596">
        <w:tab/>
      </w:r>
      <w:r w:rsidRPr="009F6596">
        <w:tab/>
        <w:t>one</w:t>
      </w:r>
      <w:r w:rsidRPr="009F6596">
        <w:tab/>
      </w:r>
      <w:r w:rsidRPr="009F6596">
        <w:tab/>
      </w:r>
      <w:r w:rsidR="00F02CF7" w:rsidRPr="009F6596">
        <w:rPr>
          <w:smallCaps/>
        </w:rPr>
        <w:t>be.loc</w:t>
      </w:r>
      <w:r w:rsidRPr="009F6596">
        <w:tab/>
      </w:r>
      <w:r w:rsidRPr="009F6596">
        <w:rPr>
          <w:smallCaps/>
        </w:rPr>
        <w:t>sub</w:t>
      </w:r>
      <w:r w:rsidRPr="009F6596">
        <w:tab/>
      </w:r>
      <w:r w:rsidR="007D0441" w:rsidRPr="009F6596">
        <w:rPr>
          <w:smallCaps/>
        </w:rPr>
        <w:t>foc</w:t>
      </w:r>
      <w:r w:rsidRPr="009F6596">
        <w:tab/>
      </w:r>
      <w:r w:rsidR="007D0441" w:rsidRPr="009F6596">
        <w:rPr>
          <w:smallCaps/>
        </w:rPr>
        <w:t>3sg</w:t>
      </w:r>
      <w:r w:rsidR="00672804" w:rsidRPr="009F6596">
        <w:rPr>
          <w:smallCaps/>
        </w:rPr>
        <w:t>.indp</w:t>
      </w:r>
    </w:p>
    <w:p w14:paraId="287E52FF" w14:textId="2C1E8FCB" w:rsidR="00E20615" w:rsidRPr="009F6596" w:rsidRDefault="00CD04D9" w:rsidP="00E20615">
      <w:pPr>
        <w:pStyle w:val="Pichiexamplespace"/>
        <w:rPr>
          <w:lang w:val="es-ES"/>
        </w:rPr>
      </w:pPr>
      <w:r w:rsidRPr="009F6596">
        <w:rPr>
          <w:lang w:val="es-ES"/>
        </w:rPr>
        <w:t>de</w:t>
      </w:r>
      <w:r w:rsidR="003A7753" w:rsidRPr="009F6596">
        <w:rPr>
          <w:lang w:val="es-ES"/>
        </w:rPr>
        <w:tab/>
        <w:t>púl</w:t>
      </w:r>
      <w:r w:rsidR="003A7753" w:rsidRPr="009F6596">
        <w:rPr>
          <w:lang w:val="es-ES"/>
        </w:rPr>
        <w:tab/>
      </w:r>
      <w:r w:rsidR="00EC0EE4" w:rsidRPr="009F6596">
        <w:rPr>
          <w:lang w:val="es-ES"/>
        </w:rPr>
        <w:t>di</w:t>
      </w:r>
      <w:r w:rsidR="00EC0EE4" w:rsidRPr="009F6596">
        <w:rPr>
          <w:lang w:val="es-ES"/>
        </w:rPr>
        <w:tab/>
      </w:r>
      <w:r w:rsidR="009E1C6F" w:rsidRPr="009F6596">
        <w:rPr>
          <w:lang w:val="es-ES"/>
        </w:rPr>
        <w:t>ɔ́da</w:t>
      </w:r>
      <w:r w:rsidR="00E20615" w:rsidRPr="009F6596">
        <w:rPr>
          <w:lang w:val="es-ES"/>
        </w:rPr>
        <w:tab/>
      </w:r>
      <w:r w:rsidR="00E20615" w:rsidRPr="009F6596">
        <w:rPr>
          <w:lang w:val="es-ES"/>
        </w:rPr>
        <w:tab/>
      </w:r>
      <w:r w:rsidR="00142CEC" w:rsidRPr="009F6596">
        <w:rPr>
          <w:lang w:val="es-ES"/>
        </w:rPr>
        <w:t>wán</w:t>
      </w:r>
      <w:r w:rsidR="00E20615" w:rsidRPr="009F6596">
        <w:rPr>
          <w:lang w:val="es-ES"/>
        </w:rPr>
        <w:tab/>
      </w:r>
      <w:r w:rsidR="00EC0EE4" w:rsidRPr="009F6596">
        <w:rPr>
          <w:lang w:val="es-ES"/>
        </w:rPr>
        <w:tab/>
        <w:t>di</w:t>
      </w:r>
      <w:r w:rsidR="00EC0EE4" w:rsidRPr="009F6596">
        <w:rPr>
          <w:lang w:val="es-ES"/>
        </w:rPr>
        <w:tab/>
      </w:r>
      <w:r w:rsidR="002F780A" w:rsidRPr="009F6596">
        <w:rPr>
          <w:lang w:val="es-ES"/>
        </w:rPr>
        <w:t>to</w:t>
      </w:r>
      <w:r w:rsidR="00E20615" w:rsidRPr="009F6596">
        <w:rPr>
          <w:lang w:val="es-ES"/>
        </w:rPr>
        <w:t>ri</w:t>
      </w:r>
      <w:r w:rsidR="008B7A92" w:rsidRPr="009F6596">
        <w:rPr>
          <w:lang w:val="es-ES"/>
        </w:rPr>
        <w:t>́</w:t>
      </w:r>
      <w:r w:rsidR="00E20615" w:rsidRPr="009F6596">
        <w:rPr>
          <w:lang w:val="es-ES"/>
        </w:rPr>
        <w:t>.</w:t>
      </w:r>
    </w:p>
    <w:p w14:paraId="1142B9F6" w14:textId="77777777" w:rsidR="00E20615" w:rsidRPr="009F6596" w:rsidRDefault="007D0441" w:rsidP="00E20615">
      <w:pPr>
        <w:pStyle w:val="Pichigloss"/>
      </w:pPr>
      <w:r w:rsidRPr="009F6596">
        <w:rPr>
          <w:smallCaps/>
        </w:rPr>
        <w:t>ipfv</w:t>
      </w:r>
      <w:r w:rsidR="008B7A92" w:rsidRPr="009F6596">
        <w:tab/>
        <w:t>pull</w:t>
      </w:r>
      <w:r w:rsidR="008B7A92" w:rsidRPr="009F6596">
        <w:tab/>
      </w:r>
      <w:r w:rsidR="00552C04" w:rsidRPr="009F6596">
        <w:rPr>
          <w:smallCaps/>
        </w:rPr>
        <w:t>def</w:t>
      </w:r>
      <w:r w:rsidR="00E20615" w:rsidRPr="009F6596">
        <w:tab/>
        <w:t>other</w:t>
      </w:r>
      <w:r w:rsidR="00E20615" w:rsidRPr="009F6596">
        <w:tab/>
        <w:t>one</w:t>
      </w:r>
      <w:r w:rsidR="00E20615" w:rsidRPr="009F6596">
        <w:tab/>
      </w:r>
      <w:r w:rsidR="00E20615" w:rsidRPr="009F6596">
        <w:tab/>
      </w:r>
      <w:r w:rsidR="00552C04" w:rsidRPr="009F6596">
        <w:rPr>
          <w:smallCaps/>
        </w:rPr>
        <w:t>def</w:t>
      </w:r>
      <w:r w:rsidR="00E20615" w:rsidRPr="009F6596">
        <w:tab/>
        <w:t>story</w:t>
      </w:r>
    </w:p>
    <w:p w14:paraId="47E4C41F" w14:textId="7A3F132E" w:rsidR="00E20615" w:rsidRPr="009F6596" w:rsidRDefault="00D21B7A" w:rsidP="00E20615">
      <w:pPr>
        <w:pStyle w:val="Pichitranslationspace"/>
        <w:rPr>
          <w:rStyle w:val="PichiglossZchn"/>
          <w:rFonts w:ascii="Gentium Basic" w:hAnsi="Gentium Basic"/>
        </w:rPr>
      </w:pPr>
      <w:r w:rsidRPr="009F6596">
        <w:rPr>
          <w:i/>
        </w:rPr>
        <w:t>Lit. ‘</w:t>
      </w:r>
      <w:r w:rsidR="00E20615" w:rsidRPr="009F6596">
        <w:t xml:space="preserve">But it seems </w:t>
      </w:r>
      <w:r w:rsidR="003D07E5" w:rsidRPr="009F6596">
        <w:t xml:space="preserve">that </w:t>
      </w:r>
      <w:r w:rsidR="00E20615" w:rsidRPr="009F6596">
        <w:t>one is there that it</w:t>
      </w:r>
      <w:r w:rsidR="00125F27" w:rsidRPr="009F6596">
        <w:t>’</w:t>
      </w:r>
      <w:r w:rsidR="00E20615" w:rsidRPr="009F6596">
        <w:t>s him</w:t>
      </w:r>
      <w:r w:rsidR="00E20615" w:rsidRPr="009F6596">
        <w:rPr>
          <w:rStyle w:val="PichiglossZchn"/>
          <w:rFonts w:ascii="Gentium Basic" w:hAnsi="Gentium Basic"/>
        </w:rPr>
        <w:t xml:space="preserve"> who is telling the other </w:t>
      </w:r>
    </w:p>
    <w:p w14:paraId="2E44A41E" w14:textId="7D714B69" w:rsidR="00E20615" w:rsidRPr="009F6596" w:rsidRDefault="00E20615" w:rsidP="00E20615">
      <w:pPr>
        <w:pStyle w:val="Pichitranslation"/>
      </w:pPr>
      <w:r w:rsidRPr="009F6596">
        <w:rPr>
          <w:rStyle w:val="PichiglossZchn"/>
          <w:rFonts w:ascii="Gentium Basic" w:hAnsi="Gentium Basic"/>
        </w:rPr>
        <w:t>one a story.</w:t>
      </w:r>
      <w:r w:rsidR="00125F27" w:rsidRPr="009F6596">
        <w:rPr>
          <w:rStyle w:val="PichiglossZchn"/>
          <w:rFonts w:ascii="Gentium Basic" w:hAnsi="Gentium Basic"/>
        </w:rPr>
        <w:t>’</w:t>
      </w:r>
      <w:r w:rsidR="00BA0CE5" w:rsidRPr="009F6596">
        <w:t xml:space="preserve"> </w:t>
      </w:r>
      <w:r w:rsidR="00856A52" w:rsidRPr="009F6596">
        <w:t>[</w:t>
      </w:r>
      <w:r w:rsidRPr="009F6596">
        <w:t>au</w:t>
      </w:r>
      <w:r w:rsidR="00C96870" w:rsidRPr="009F6596">
        <w:t>07se</w:t>
      </w:r>
      <w:r w:rsidRPr="009F6596">
        <w:t xml:space="preserve"> 100]</w:t>
      </w:r>
      <w:r w:rsidR="00681B8C" w:rsidRPr="009F6596">
        <w:fldChar w:fldCharType="begin"/>
      </w:r>
      <w:r w:rsidR="00681B8C" w:rsidRPr="009F6596">
        <w:instrText xml:space="preserve"> XE "cleft constructions" \r "cleftconstructions" </w:instrText>
      </w:r>
      <w:r w:rsidR="00681B8C" w:rsidRPr="009F6596">
        <w:fldChar w:fldCharType="end"/>
      </w:r>
    </w:p>
    <w:bookmarkEnd w:id="1201"/>
    <w:p w14:paraId="1A58D7FC" w14:textId="77777777" w:rsidR="00E20615" w:rsidRPr="009F6596" w:rsidRDefault="00E20615" w:rsidP="00B813FF">
      <w:pPr>
        <w:rPr>
          <w:noProof w:val="0"/>
        </w:rPr>
      </w:pPr>
    </w:p>
    <w:p w14:paraId="5D62A427" w14:textId="77777777" w:rsidR="009C04C4" w:rsidRPr="009F6596" w:rsidRDefault="009C04C4" w:rsidP="009F39CD">
      <w:pPr>
        <w:pStyle w:val="Heading4"/>
      </w:pPr>
      <w:bookmarkStart w:id="1213" w:name="_Ref223745974"/>
      <w:bookmarkStart w:id="1214" w:name="_Toc380319302"/>
      <w:bookmarkStart w:id="1215" w:name="_Toc381956472"/>
      <w:r w:rsidRPr="009F6596">
        <w:t>Focus of resumptive elements</w:t>
      </w:r>
      <w:bookmarkEnd w:id="1213"/>
      <w:bookmarkEnd w:id="1214"/>
      <w:bookmarkEnd w:id="1215"/>
    </w:p>
    <w:p w14:paraId="2C40628E" w14:textId="29139499" w:rsidR="00E20615" w:rsidRPr="009F6596" w:rsidRDefault="00E20615" w:rsidP="00B813FF">
      <w:pPr>
        <w:rPr>
          <w:noProof w:val="0"/>
        </w:rPr>
      </w:pPr>
      <w:bookmarkStart w:id="1216" w:name="anaphora"/>
      <w:r w:rsidRPr="009F6596">
        <w:rPr>
          <w:noProof w:val="0"/>
        </w:rPr>
        <w:t xml:space="preserve">Cleft constructions of the type in </w:t>
      </w:r>
      <w:r w:rsidR="0035232E">
        <w:rPr>
          <w:noProof w:val="0"/>
        </w:rPr>
        <w:t>(716</w:t>
      </w:r>
      <w:r w:rsidR="0035232E">
        <w:t>)</w:t>
      </w:r>
      <w:r w:rsidR="00836482" w:rsidRPr="009F6596">
        <w:rPr>
          <w:noProof w:val="0"/>
        </w:rPr>
        <w:t xml:space="preserve"> above</w:t>
      </w:r>
      <w:r w:rsidR="00C05B47" w:rsidRPr="009F6596">
        <w:rPr>
          <w:noProof w:val="0"/>
        </w:rPr>
        <w:t>, where a resumptive element</w:t>
      </w:r>
      <w:r w:rsidRPr="009F6596">
        <w:rPr>
          <w:noProof w:val="0"/>
        </w:rPr>
        <w:t xml:space="preserve"> is </w:t>
      </w:r>
      <w:r w:rsidR="000354CF" w:rsidRPr="009F6596">
        <w:rPr>
          <w:noProof w:val="0"/>
        </w:rPr>
        <w:t>focused</w:t>
      </w:r>
      <w:r w:rsidR="005C7C7B" w:rsidRPr="009F6596">
        <w:rPr>
          <w:noProof w:val="0"/>
        </w:rPr>
        <w:t xml:space="preserve">, </w:t>
      </w:r>
      <w:r w:rsidRPr="009F6596">
        <w:rPr>
          <w:noProof w:val="0"/>
        </w:rPr>
        <w:t xml:space="preserve">serve </w:t>
      </w:r>
      <w:bookmarkStart w:id="1217" w:name="resumptive3"/>
      <w:r w:rsidRPr="009F6596">
        <w:rPr>
          <w:noProof w:val="0"/>
        </w:rPr>
        <w:t>an important function in discourse</w:t>
      </w:r>
      <w:r w:rsidR="00681B8C" w:rsidRPr="009F6596">
        <w:rPr>
          <w:noProof w:val="0"/>
        </w:rPr>
        <w:fldChar w:fldCharType="begin"/>
      </w:r>
      <w:r w:rsidR="00681B8C" w:rsidRPr="009F6596">
        <w:instrText xml:space="preserve"> XE "cleft constructions" </w:instrText>
      </w:r>
      <w:r w:rsidR="00681B8C" w:rsidRPr="009F6596">
        <w:rPr>
          <w:noProof w:val="0"/>
        </w:rPr>
        <w:fldChar w:fldCharType="end"/>
      </w:r>
      <w:r w:rsidRPr="009F6596">
        <w:rPr>
          <w:noProof w:val="0"/>
        </w:rPr>
        <w:t xml:space="preserve">. They </w:t>
      </w:r>
      <w:r w:rsidR="00C05B47" w:rsidRPr="009F6596">
        <w:rPr>
          <w:noProof w:val="0"/>
        </w:rPr>
        <w:t xml:space="preserve">serve as anaphors </w:t>
      </w:r>
      <w:r w:rsidR="00D21B7A" w:rsidRPr="009F6596">
        <w:rPr>
          <w:noProof w:val="0"/>
        </w:rPr>
        <w:t>that</w:t>
      </w:r>
      <w:r w:rsidR="00C05B47" w:rsidRPr="009F6596">
        <w:rPr>
          <w:noProof w:val="0"/>
        </w:rPr>
        <w:t xml:space="preserve"> </w:t>
      </w:r>
      <w:r w:rsidR="00D21B7A" w:rsidRPr="009F6596">
        <w:rPr>
          <w:noProof w:val="0"/>
        </w:rPr>
        <w:t>establish</w:t>
      </w:r>
      <w:r w:rsidRPr="009F6596">
        <w:rPr>
          <w:noProof w:val="0"/>
        </w:rPr>
        <w:t xml:space="preserve"> reference to preceding topical mat</w:t>
      </w:r>
      <w:r w:rsidR="00C05B47" w:rsidRPr="009F6596">
        <w:rPr>
          <w:noProof w:val="0"/>
        </w:rPr>
        <w:t>erial in the sentence or the paragraph</w:t>
      </w:r>
      <w:r w:rsidRPr="009F6596">
        <w:rPr>
          <w:noProof w:val="0"/>
        </w:rPr>
        <w:t xml:space="preserve">. The relevant collocations </w:t>
      </w:r>
      <w:r w:rsidR="00C05B47" w:rsidRPr="009F6596">
        <w:rPr>
          <w:noProof w:val="0"/>
        </w:rPr>
        <w:t>involve</w:t>
      </w:r>
      <w:r w:rsidR="00D21B7A" w:rsidRPr="009F6596">
        <w:rPr>
          <w:noProof w:val="0"/>
        </w:rPr>
        <w:t xml:space="preserve"> the focus particle</w:t>
      </w:r>
      <w:r w:rsidR="00C05B47" w:rsidRPr="009F6596">
        <w:rPr>
          <w:noProof w:val="0"/>
        </w:rPr>
        <w:t xml:space="preserve"> </w:t>
      </w:r>
      <w:r w:rsidR="00C05B47"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foc</w:t>
      </w:r>
      <w:r w:rsidR="00125F27" w:rsidRPr="009F6596">
        <w:rPr>
          <w:noProof w:val="0"/>
        </w:rPr>
        <w:t>’</w:t>
      </w:r>
      <w:r w:rsidR="00C05B47" w:rsidRPr="009F6596">
        <w:rPr>
          <w:noProof w:val="0"/>
        </w:rPr>
        <w:t xml:space="preserve"> followed by the adverbs</w:t>
      </w:r>
      <w:r w:rsidRPr="009F6596">
        <w:rPr>
          <w:noProof w:val="0"/>
        </w:rPr>
        <w:t xml:space="preserve"> </w:t>
      </w:r>
      <w:r w:rsidR="007A2B83" w:rsidRPr="009F6596">
        <w:rPr>
          <w:rStyle w:val="Standardkursiv"/>
          <w:noProof w:val="0"/>
        </w:rPr>
        <w:t>yá</w:t>
      </w:r>
      <w:r w:rsidRPr="009F6596">
        <w:rPr>
          <w:noProof w:val="0"/>
        </w:rPr>
        <w:t xml:space="preserve"> </w:t>
      </w:r>
      <w:r w:rsidR="00125F27" w:rsidRPr="009F6596">
        <w:rPr>
          <w:noProof w:val="0"/>
        </w:rPr>
        <w:t>‘</w:t>
      </w:r>
      <w:r w:rsidRPr="009F6596">
        <w:rPr>
          <w:noProof w:val="0"/>
        </w:rPr>
        <w:t>here</w:t>
      </w:r>
      <w:r w:rsidR="00125F27" w:rsidRPr="009F6596">
        <w:rPr>
          <w:noProof w:val="0"/>
        </w:rPr>
        <w:t>’</w:t>
      </w:r>
      <w:r w:rsidRPr="009F6596">
        <w:rPr>
          <w:noProof w:val="0"/>
        </w:rPr>
        <w:t xml:space="preserve">, </w:t>
      </w:r>
      <w:r w:rsidR="00CD04D9" w:rsidRPr="009F6596">
        <w:rPr>
          <w:rStyle w:val="Standardkursiv"/>
          <w:noProof w:val="0"/>
        </w:rPr>
        <w:t>dé</w:t>
      </w:r>
      <w:r w:rsidRPr="009F6596">
        <w:rPr>
          <w:noProof w:val="0"/>
        </w:rPr>
        <w:t xml:space="preserve"> </w:t>
      </w:r>
      <w:r w:rsidR="00125F27" w:rsidRPr="009F6596">
        <w:rPr>
          <w:noProof w:val="0"/>
        </w:rPr>
        <w:t>‘</w:t>
      </w:r>
      <w:r w:rsidRPr="009F6596">
        <w:rPr>
          <w:noProof w:val="0"/>
        </w:rPr>
        <w:t>there</w:t>
      </w:r>
      <w:r w:rsidR="00125F27" w:rsidRPr="009F6596">
        <w:rPr>
          <w:noProof w:val="0"/>
        </w:rPr>
        <w:t>’</w:t>
      </w:r>
      <w:r w:rsidRPr="009F6596">
        <w:rPr>
          <w:noProof w:val="0"/>
        </w:rPr>
        <w:t xml:space="preserve">, </w:t>
      </w:r>
      <w:r w:rsidR="00A25414" w:rsidRPr="009F6596">
        <w:rPr>
          <w:rStyle w:val="Standardkursiv"/>
          <w:noProof w:val="0"/>
        </w:rPr>
        <w:t>só</w:t>
      </w:r>
      <w:r w:rsidRPr="009F6596">
        <w:rPr>
          <w:noProof w:val="0"/>
        </w:rPr>
        <w:t xml:space="preserve"> </w:t>
      </w:r>
      <w:r w:rsidR="00125F27" w:rsidRPr="009F6596">
        <w:rPr>
          <w:noProof w:val="0"/>
        </w:rPr>
        <w:t>‘</w:t>
      </w:r>
      <w:r w:rsidR="00A36D06" w:rsidRPr="009F6596">
        <w:rPr>
          <w:noProof w:val="0"/>
        </w:rPr>
        <w:t>so;</w:t>
      </w:r>
      <w:r w:rsidR="00C05B47" w:rsidRPr="009F6596">
        <w:rPr>
          <w:noProof w:val="0"/>
        </w:rPr>
        <w:t xml:space="preserve"> like that</w:t>
      </w:r>
      <w:r w:rsidR="00125F27" w:rsidRPr="009F6596">
        <w:rPr>
          <w:noProof w:val="0"/>
        </w:rPr>
        <w:t>’</w:t>
      </w:r>
      <w:r w:rsidR="00C05B47" w:rsidRPr="009F6596">
        <w:rPr>
          <w:noProof w:val="0"/>
        </w:rPr>
        <w:t>, the personal pronoun</w:t>
      </w:r>
      <w:r w:rsidRPr="009F6596">
        <w:rPr>
          <w:noProof w:val="0"/>
        </w:rPr>
        <w:t xml:space="preserve"> </w:t>
      </w:r>
      <w:r w:rsidR="00C90E1C" w:rsidRPr="009F6596">
        <w:rPr>
          <w:rStyle w:val="Standardkursiv"/>
          <w:noProof w:val="0"/>
        </w:rPr>
        <w:t>ín</w:t>
      </w:r>
      <w:r w:rsidRPr="009F6596">
        <w:rPr>
          <w:noProof w:val="0"/>
        </w:rPr>
        <w:t xml:space="preserve"> </w:t>
      </w:r>
      <w:r w:rsidR="00125F27" w:rsidRPr="009F6596">
        <w:rPr>
          <w:noProof w:val="0"/>
        </w:rPr>
        <w:t>‘</w:t>
      </w:r>
      <w:r w:rsidR="007D0441" w:rsidRPr="009F6596">
        <w:rPr>
          <w:smallCaps/>
          <w:noProof w:val="0"/>
        </w:rPr>
        <w:t>3sg</w:t>
      </w:r>
      <w:r w:rsidR="00672804" w:rsidRPr="009F6596">
        <w:rPr>
          <w:smallCaps/>
          <w:noProof w:val="0"/>
        </w:rPr>
        <w:t>.indp</w:t>
      </w:r>
      <w:r w:rsidR="00125F27" w:rsidRPr="009F6596">
        <w:rPr>
          <w:noProof w:val="0"/>
        </w:rPr>
        <w:t>’</w:t>
      </w:r>
      <w:r w:rsidR="00A36D06" w:rsidRPr="009F6596">
        <w:rPr>
          <w:noProof w:val="0"/>
        </w:rPr>
        <w:t>,</w:t>
      </w:r>
      <w:r w:rsidR="00C05B47" w:rsidRPr="009F6596">
        <w:rPr>
          <w:noProof w:val="0"/>
        </w:rPr>
        <w:t xml:space="preserve"> as well as comple</w:t>
      </w:r>
      <w:r w:rsidRPr="009F6596">
        <w:rPr>
          <w:noProof w:val="0"/>
        </w:rPr>
        <w:t xml:space="preserve">x </w:t>
      </w:r>
      <w:r w:rsidR="00C05B47" w:rsidRPr="009F6596">
        <w:rPr>
          <w:noProof w:val="0"/>
        </w:rPr>
        <w:t xml:space="preserve">NPs like </w:t>
      </w:r>
      <w:r w:rsidR="00AA7935" w:rsidRPr="009F6596">
        <w:rPr>
          <w:rStyle w:val="Standardkursiv"/>
          <w:noProof w:val="0"/>
        </w:rPr>
        <w:t>dán</w:t>
      </w:r>
      <w:r w:rsidRPr="009F6596">
        <w:rPr>
          <w:rStyle w:val="Standardkursiv"/>
          <w:noProof w:val="0"/>
        </w:rPr>
        <w:t xml:space="preserve"> </w:t>
      </w:r>
      <w:r w:rsidR="004E5230" w:rsidRPr="009F6596">
        <w:rPr>
          <w:rStyle w:val="Standardkursiv"/>
          <w:noProof w:val="0"/>
        </w:rPr>
        <w:t>tɛ́n</w:t>
      </w:r>
      <w:r w:rsidRPr="009F6596">
        <w:rPr>
          <w:noProof w:val="0"/>
        </w:rPr>
        <w:t xml:space="preserve"> </w:t>
      </w:r>
      <w:r w:rsidR="00125F27" w:rsidRPr="009F6596">
        <w:rPr>
          <w:noProof w:val="0"/>
        </w:rPr>
        <w:t>‘</w:t>
      </w:r>
      <w:r w:rsidRPr="009F6596">
        <w:rPr>
          <w:noProof w:val="0"/>
        </w:rPr>
        <w:t>that time</w:t>
      </w:r>
      <w:r w:rsidR="00125F27" w:rsidRPr="009F6596">
        <w:rPr>
          <w:noProof w:val="0"/>
        </w:rPr>
        <w:t>’</w:t>
      </w:r>
      <w:r w:rsidRPr="009F6596">
        <w:rPr>
          <w:noProof w:val="0"/>
        </w:rPr>
        <w:t xml:space="preserve"> </w:t>
      </w:r>
      <w:r w:rsidR="00C05B47" w:rsidRPr="009F6596">
        <w:rPr>
          <w:noProof w:val="0"/>
        </w:rPr>
        <w:t xml:space="preserve">and </w:t>
      </w:r>
      <w:r w:rsidR="00AA7935" w:rsidRPr="009F6596">
        <w:rPr>
          <w:rStyle w:val="Standardkursiv"/>
          <w:noProof w:val="0"/>
        </w:rPr>
        <w:t>di</w:t>
      </w:r>
      <w:r w:rsidRPr="009F6596">
        <w:rPr>
          <w:rStyle w:val="Standardkursiv"/>
          <w:noProof w:val="0"/>
        </w:rPr>
        <w:t xml:space="preserv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00C05B47" w:rsidRPr="009F6596">
        <w:rPr>
          <w:noProof w:val="0"/>
        </w:rPr>
        <w:t>the thing</w:t>
      </w:r>
      <w:r w:rsidR="00125F27" w:rsidRPr="009F6596">
        <w:rPr>
          <w:noProof w:val="0"/>
        </w:rPr>
        <w:t>’</w:t>
      </w:r>
      <w:r w:rsidR="00C05B47" w:rsidRPr="009F6596">
        <w:rPr>
          <w:noProof w:val="0"/>
        </w:rPr>
        <w:t xml:space="preserve">. Mostly, </w:t>
      </w:r>
      <w:r w:rsidR="00892811" w:rsidRPr="009F6596">
        <w:rPr>
          <w:noProof w:val="0"/>
        </w:rPr>
        <w:t>these</w:t>
      </w:r>
      <w:r w:rsidR="00C05B47" w:rsidRPr="009F6596">
        <w:rPr>
          <w:noProof w:val="0"/>
        </w:rPr>
        <w:t xml:space="preserve"> collocations function as </w:t>
      </w:r>
      <w:r w:rsidR="005C3BC6" w:rsidRPr="009F6596">
        <w:rPr>
          <w:noProof w:val="0"/>
        </w:rPr>
        <w:t xml:space="preserve">resumptive </w:t>
      </w:r>
      <w:r w:rsidR="00C05B47" w:rsidRPr="009F6596">
        <w:rPr>
          <w:noProof w:val="0"/>
        </w:rPr>
        <w:t>a</w:t>
      </w:r>
      <w:r w:rsidR="005C3BC6" w:rsidRPr="009F6596">
        <w:rPr>
          <w:noProof w:val="0"/>
        </w:rPr>
        <w:t>dverbials of location, time</w:t>
      </w:r>
      <w:r w:rsidR="00A36D06" w:rsidRPr="009F6596">
        <w:rPr>
          <w:noProof w:val="0"/>
        </w:rPr>
        <w:t>,</w:t>
      </w:r>
      <w:r w:rsidR="005C3BC6" w:rsidRPr="009F6596">
        <w:rPr>
          <w:noProof w:val="0"/>
        </w:rPr>
        <w:t xml:space="preserve"> or cause, but </w:t>
      </w:r>
      <w:r w:rsidR="00C90E1C" w:rsidRPr="009F6596">
        <w:rPr>
          <w:rStyle w:val="Standardkursiv"/>
          <w:noProof w:val="0"/>
        </w:rPr>
        <w:t>ín</w:t>
      </w:r>
      <w:r w:rsidR="005C3BC6" w:rsidRPr="009F6596">
        <w:rPr>
          <w:noProof w:val="0"/>
        </w:rPr>
        <w:t xml:space="preserve"> </w:t>
      </w:r>
      <w:r w:rsidR="00125F27" w:rsidRPr="009F6596">
        <w:rPr>
          <w:noProof w:val="0"/>
        </w:rPr>
        <w:t>‘</w:t>
      </w:r>
      <w:r w:rsidR="007D0441" w:rsidRPr="009F6596">
        <w:rPr>
          <w:smallCaps/>
          <w:noProof w:val="0"/>
        </w:rPr>
        <w:t>3sg</w:t>
      </w:r>
      <w:r w:rsidR="00672804" w:rsidRPr="009F6596">
        <w:rPr>
          <w:smallCaps/>
          <w:noProof w:val="0"/>
        </w:rPr>
        <w:t>.indp</w:t>
      </w:r>
      <w:r w:rsidR="00125F27" w:rsidRPr="009F6596">
        <w:rPr>
          <w:noProof w:val="0"/>
        </w:rPr>
        <w:t>’</w:t>
      </w:r>
      <w:r w:rsidR="00941A6A" w:rsidRPr="009F6596">
        <w:rPr>
          <w:noProof w:val="0"/>
        </w:rPr>
        <w:t xml:space="preserve"> may also refer to preceding subjects and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00941A6A" w:rsidRPr="009F6596">
        <w:rPr>
          <w:noProof w:val="0"/>
        </w:rPr>
        <w:t xml:space="preserve">. </w:t>
      </w:r>
    </w:p>
    <w:p w14:paraId="3D11BB20" w14:textId="3A25D794" w:rsidR="00E20615" w:rsidRPr="009F6596" w:rsidRDefault="00E20615" w:rsidP="00D21B7A">
      <w:pPr>
        <w:pStyle w:val="Standardeinzug"/>
        <w:rPr>
          <w:noProof w:val="0"/>
        </w:rPr>
      </w:pPr>
      <w:r w:rsidRPr="009F6596">
        <w:rPr>
          <w:noProof w:val="0"/>
        </w:rPr>
        <w:t xml:space="preserve">In </w:t>
      </w:r>
      <w:r w:rsidR="0035232E">
        <w:rPr>
          <w:noProof w:val="0"/>
        </w:rPr>
        <w:t>(717)</w:t>
      </w:r>
      <w:r w:rsidR="00CF29FA" w:rsidRPr="009F6596">
        <w:rPr>
          <w:noProof w:val="0"/>
        </w:rPr>
        <w:t xml:space="preserve">, the topical, </w:t>
      </w:r>
      <w:r w:rsidR="008D425D" w:rsidRPr="009F6596">
        <w:rPr>
          <w:noProof w:val="0"/>
        </w:rPr>
        <w:t>clefted adverbial</w:t>
      </w:r>
      <w:r w:rsidRPr="009F6596">
        <w:rPr>
          <w:noProof w:val="0"/>
        </w:rPr>
        <w:t xml:space="preserve"> phrase </w:t>
      </w:r>
      <w:r w:rsidR="00281992" w:rsidRPr="009F6596">
        <w:rPr>
          <w:rStyle w:val="Standardkursiv"/>
          <w:noProof w:val="0"/>
        </w:rPr>
        <w:t>frɔn</w:t>
      </w:r>
      <w:r w:rsidRPr="009F6596">
        <w:rPr>
          <w:rStyle w:val="Standardkursiv"/>
          <w:noProof w:val="0"/>
        </w:rPr>
        <w:t xml:space="preserve"> </w:t>
      </w:r>
      <w:r w:rsidR="008640B2" w:rsidRPr="009F6596">
        <w:rPr>
          <w:rStyle w:val="Standardkursiv"/>
          <w:noProof w:val="0"/>
        </w:rPr>
        <w:t>in</w:t>
      </w:r>
      <w:r w:rsidRPr="009F6596">
        <w:rPr>
          <w:rStyle w:val="Standardkursiv"/>
          <w:noProof w:val="0"/>
        </w:rPr>
        <w:t xml:space="preserve"> </w:t>
      </w:r>
      <w:r w:rsidR="00933B6E" w:rsidRPr="009F6596">
        <w:rPr>
          <w:rStyle w:val="Standardkursiv"/>
          <w:noProof w:val="0"/>
        </w:rPr>
        <w:t>hós</w:t>
      </w:r>
      <w:r w:rsidR="008D425D" w:rsidRPr="009F6596">
        <w:rPr>
          <w:noProof w:val="0"/>
        </w:rPr>
        <w:t xml:space="preserve"> </w:t>
      </w:r>
      <w:r w:rsidR="00125F27" w:rsidRPr="009F6596">
        <w:rPr>
          <w:noProof w:val="0"/>
        </w:rPr>
        <w:t>‘</w:t>
      </w:r>
      <w:r w:rsidR="008D425D" w:rsidRPr="009F6596">
        <w:rPr>
          <w:noProof w:val="0"/>
        </w:rPr>
        <w:t>from her house</w:t>
      </w:r>
      <w:r w:rsidR="00125F27" w:rsidRPr="009F6596">
        <w:rPr>
          <w:noProof w:val="0"/>
        </w:rPr>
        <w:t>’</w:t>
      </w:r>
      <w:r w:rsidR="008D425D" w:rsidRPr="009F6596">
        <w:rPr>
          <w:noProof w:val="0"/>
        </w:rPr>
        <w:t xml:space="preserve"> is</w:t>
      </w:r>
      <w:r w:rsidRPr="009F6596">
        <w:rPr>
          <w:noProof w:val="0"/>
        </w:rPr>
        <w:t xml:space="preserve"> anaphorically referred to by </w:t>
      </w:r>
      <w:r w:rsidR="008D425D" w:rsidRPr="009F6596">
        <w:rPr>
          <w:noProof w:val="0"/>
        </w:rPr>
        <w:t>another</w:t>
      </w:r>
      <w:r w:rsidRPr="009F6596">
        <w:rPr>
          <w:noProof w:val="0"/>
        </w:rPr>
        <w:t xml:space="preserve"> clefted adverbial</w:t>
      </w:r>
      <w:r w:rsidR="008D425D" w:rsidRPr="009F6596">
        <w:rPr>
          <w:noProof w:val="0"/>
        </w:rPr>
        <w:t>, namely</w:t>
      </w:r>
      <w:r w:rsidRPr="009F6596">
        <w:rPr>
          <w:noProof w:val="0"/>
        </w:rPr>
        <w:t xml:space="preserve"> </w:t>
      </w:r>
      <w:r w:rsidR="00CD04D9" w:rsidRPr="009F6596">
        <w:rPr>
          <w:rStyle w:val="Standardkursiv"/>
          <w:noProof w:val="0"/>
        </w:rPr>
        <w:t>dé</w:t>
      </w:r>
      <w:r w:rsidRPr="009F6596">
        <w:rPr>
          <w:noProof w:val="0"/>
        </w:rPr>
        <w:t xml:space="preserve"> </w:t>
      </w:r>
      <w:r w:rsidR="00125F27" w:rsidRPr="009F6596">
        <w:rPr>
          <w:noProof w:val="0"/>
        </w:rPr>
        <w:t>‘</w:t>
      </w:r>
      <w:r w:rsidRPr="009F6596">
        <w:rPr>
          <w:noProof w:val="0"/>
        </w:rPr>
        <w:t>there</w:t>
      </w:r>
      <w:r w:rsidR="00125F27" w:rsidRPr="009F6596">
        <w:rPr>
          <w:noProof w:val="0"/>
        </w:rPr>
        <w:t>’</w:t>
      </w:r>
      <w:r w:rsidR="00CF29FA" w:rsidRPr="009F6596">
        <w:rPr>
          <w:noProof w:val="0"/>
        </w:rPr>
        <w:t>:</w:t>
      </w:r>
      <w:r w:rsidR="008D425D" w:rsidRPr="009F6596">
        <w:rPr>
          <w:noProof w:val="0"/>
        </w:rPr>
        <w:t xml:space="preserve"> </w:t>
      </w:r>
    </w:p>
    <w:p w14:paraId="6C4496C9" w14:textId="77777777" w:rsidR="00E20615" w:rsidRPr="009F6596" w:rsidRDefault="00E20615" w:rsidP="00B813FF">
      <w:pPr>
        <w:rPr>
          <w:noProof w:val="0"/>
        </w:rPr>
      </w:pPr>
    </w:p>
    <w:p w14:paraId="1E5986E5" w14:textId="5DE77479" w:rsidR="00E20615" w:rsidRPr="009F6596" w:rsidRDefault="004C31C3" w:rsidP="00E20615">
      <w:pPr>
        <w:pStyle w:val="Pichiexamplenumber"/>
      </w:pPr>
      <w:r>
        <w:t>(717)</w:t>
      </w:r>
      <w:r w:rsidR="0041707F" w:rsidRPr="009F6596">
        <w:tab/>
        <w:t>N</w:t>
      </w:r>
      <w:r w:rsidR="004504E7" w:rsidRPr="009F6596">
        <w:t>a</w:t>
      </w:r>
      <w:r w:rsidR="004504E7" w:rsidRPr="009F6596">
        <w:tab/>
      </w:r>
      <w:r w:rsidR="00281992" w:rsidRPr="009F6596">
        <w:t>frɔn</w:t>
      </w:r>
      <w:r w:rsidR="00E20615" w:rsidRPr="009F6596">
        <w:tab/>
      </w:r>
      <w:r w:rsidR="00E20615" w:rsidRPr="009F6596">
        <w:tab/>
      </w:r>
      <w:r w:rsidR="008640B2" w:rsidRPr="009F6596">
        <w:t>in</w:t>
      </w:r>
      <w:r w:rsidR="00E20615" w:rsidRPr="009F6596">
        <w:tab/>
      </w:r>
      <w:r w:rsidR="00E20615" w:rsidRPr="009F6596">
        <w:tab/>
      </w:r>
      <w:r w:rsidR="00933B6E" w:rsidRPr="009F6596">
        <w:t>hós</w:t>
      </w:r>
      <w:r w:rsidR="00E20615" w:rsidRPr="009F6596">
        <w:t>,</w:t>
      </w:r>
      <w:r w:rsidR="00E20615" w:rsidRPr="009F6596">
        <w:tab/>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CD04D9" w:rsidRPr="009F6596">
        <w:rPr>
          <w:rStyle w:val="Pichiexamplebold"/>
        </w:rPr>
        <w:t>dé</w:t>
      </w:r>
      <w:r w:rsidR="00E20615" w:rsidRPr="009F6596">
        <w:tab/>
      </w:r>
      <w:r w:rsidR="00E20615" w:rsidRPr="009F6596">
        <w:tab/>
      </w:r>
      <w:r w:rsidR="00307447" w:rsidRPr="009F6596">
        <w:t>yu</w:t>
      </w:r>
      <w:r w:rsidR="00E20615" w:rsidRPr="009F6596">
        <w:tab/>
      </w:r>
      <w:r w:rsidR="00286913" w:rsidRPr="009F6596">
        <w:t>go</w:t>
      </w:r>
      <w:r w:rsidR="00E20615" w:rsidRPr="009F6596">
        <w:tab/>
      </w:r>
      <w:r w:rsidR="0087501C" w:rsidRPr="009F6596">
        <w:t>ték</w:t>
      </w:r>
      <w:r w:rsidR="00E20615" w:rsidRPr="009F6596">
        <w:tab/>
      </w:r>
      <w:r w:rsidR="00E20615" w:rsidRPr="009F6596">
        <w:tab/>
      </w:r>
      <w:r w:rsidR="00EE6A36" w:rsidRPr="009F6596">
        <w:t>máred</w:t>
      </w:r>
      <w:r w:rsidR="00E20615" w:rsidRPr="009F6596">
        <w:t>.</w:t>
      </w:r>
    </w:p>
    <w:p w14:paraId="6B98CBFE" w14:textId="77777777" w:rsidR="00E20615" w:rsidRPr="009F6596" w:rsidRDefault="007D0441" w:rsidP="00E20615">
      <w:pPr>
        <w:pStyle w:val="Pichigloss"/>
      </w:pPr>
      <w:r w:rsidRPr="009F6596">
        <w:rPr>
          <w:smallCaps/>
        </w:rPr>
        <w:t>foc</w:t>
      </w:r>
      <w:r w:rsidR="00E20615" w:rsidRPr="009F6596">
        <w:tab/>
        <w:t>from</w:t>
      </w:r>
      <w:r w:rsidR="00E20615" w:rsidRPr="009F6596">
        <w:tab/>
      </w:r>
      <w:r w:rsidRPr="009F6596">
        <w:rPr>
          <w:smallCaps/>
        </w:rPr>
        <w:t>3sg.poss</w:t>
      </w:r>
      <w:r w:rsidR="00E20615" w:rsidRPr="009F6596">
        <w:tab/>
        <w:t>house</w:t>
      </w:r>
      <w:r w:rsidR="00E20615" w:rsidRPr="009F6596">
        <w:tab/>
      </w:r>
      <w:r w:rsidRPr="009F6596">
        <w:rPr>
          <w:smallCaps/>
        </w:rPr>
        <w:t>foc</w:t>
      </w:r>
      <w:r w:rsidR="00E20615" w:rsidRPr="009F6596">
        <w:tab/>
        <w:t>there</w:t>
      </w:r>
      <w:r w:rsidR="00E20615" w:rsidRPr="009F6596">
        <w:tab/>
      </w:r>
      <w:r w:rsidRPr="009F6596">
        <w:rPr>
          <w:smallCaps/>
        </w:rPr>
        <w:t>2sg</w:t>
      </w:r>
      <w:r w:rsidR="00E20615" w:rsidRPr="009F6596">
        <w:tab/>
      </w:r>
      <w:r w:rsidRPr="009F6596">
        <w:rPr>
          <w:smallCaps/>
        </w:rPr>
        <w:t>pot</w:t>
      </w:r>
      <w:r w:rsidR="00E20615" w:rsidRPr="009F6596">
        <w:tab/>
        <w:t>take</w:t>
      </w:r>
      <w:r w:rsidR="00E20615" w:rsidRPr="009F6596">
        <w:tab/>
      </w:r>
      <w:r w:rsidR="00E20615" w:rsidRPr="009F6596">
        <w:tab/>
        <w:t>marry</w:t>
      </w:r>
    </w:p>
    <w:p w14:paraId="5FD6B014" w14:textId="77777777" w:rsidR="00E20615" w:rsidRPr="009F6596" w:rsidRDefault="00125F27" w:rsidP="00E20615">
      <w:pPr>
        <w:pStyle w:val="Pichitranslation"/>
      </w:pPr>
      <w:r w:rsidRPr="009F6596">
        <w:t>‘</w:t>
      </w:r>
      <w:r w:rsidR="00E20615" w:rsidRPr="009F6596">
        <w:t>It</w:t>
      </w:r>
      <w:r w:rsidRPr="009F6596">
        <w:t>’</w:t>
      </w:r>
      <w:r w:rsidR="00E20615" w:rsidRPr="009F6596">
        <w:t>s from her house</w:t>
      </w:r>
      <w:r w:rsidR="00E20615" w:rsidRPr="009F6596">
        <w:rPr>
          <w:rStyle w:val="PichiglossZchn"/>
          <w:rFonts w:ascii="Gentium Basic" w:hAnsi="Gentium Basic"/>
        </w:rPr>
        <w:t>, it</w:t>
      </w:r>
      <w:r w:rsidRPr="009F6596">
        <w:rPr>
          <w:rStyle w:val="PichiglossZchn"/>
          <w:rFonts w:ascii="Gentium Basic" w:hAnsi="Gentium Basic"/>
        </w:rPr>
        <w:t>’</w:t>
      </w:r>
      <w:r w:rsidR="00E20615" w:rsidRPr="009F6596">
        <w:rPr>
          <w:rStyle w:val="PichiglossZchn"/>
          <w:rFonts w:ascii="Gentium Basic" w:hAnsi="Gentium Basic"/>
        </w:rPr>
        <w:t xml:space="preserve">s </w:t>
      </w:r>
      <w:r w:rsidR="00E20615" w:rsidRPr="009F6596">
        <w:t>there</w:t>
      </w:r>
      <w:r w:rsidR="00E20615" w:rsidRPr="009F6596">
        <w:rPr>
          <w:rStyle w:val="PichiglossZchn"/>
          <w:rFonts w:ascii="Gentium Basic" w:hAnsi="Gentium Basic"/>
        </w:rPr>
        <w:t xml:space="preserve"> that you</w:t>
      </w:r>
      <w:r w:rsidRPr="009F6596">
        <w:rPr>
          <w:rStyle w:val="PichiglossZchn"/>
          <w:rFonts w:ascii="Gentium Basic" w:hAnsi="Gentium Basic"/>
        </w:rPr>
        <w:t>’</w:t>
      </w:r>
      <w:r w:rsidR="00E20615" w:rsidRPr="009F6596">
        <w:rPr>
          <w:rStyle w:val="PichiglossZchn"/>
          <w:rFonts w:ascii="Gentium Basic" w:hAnsi="Gentium Basic"/>
        </w:rPr>
        <w:t>d enter marriage.</w:t>
      </w:r>
      <w:r w:rsidRPr="009F6596">
        <w:rPr>
          <w:rStyle w:val="PichiglossZchn"/>
          <w:rFonts w:ascii="Gentium Basic" w:hAnsi="Gentium Basic"/>
        </w:rPr>
        <w:t>’</w:t>
      </w:r>
      <w:r w:rsidR="00856A52" w:rsidRPr="009F6596">
        <w:t xml:space="preserve"> [</w:t>
      </w:r>
      <w:r w:rsidR="00E20615" w:rsidRPr="009F6596">
        <w:t>ab</w:t>
      </w:r>
      <w:r w:rsidR="00504BD1" w:rsidRPr="009F6596">
        <w:t>03ay</w:t>
      </w:r>
      <w:r w:rsidR="00E20615" w:rsidRPr="009F6596">
        <w:t xml:space="preserve"> 033]</w:t>
      </w:r>
    </w:p>
    <w:p w14:paraId="4A2DE32E" w14:textId="77777777" w:rsidR="00A55B52" w:rsidRPr="009F6596" w:rsidRDefault="00A55B52" w:rsidP="008F15D1">
      <w:pPr>
        <w:rPr>
          <w:noProof w:val="0"/>
        </w:rPr>
      </w:pPr>
    </w:p>
    <w:p w14:paraId="5D713579" w14:textId="3D31DB7C" w:rsidR="008F15D1" w:rsidRPr="009F6596" w:rsidRDefault="008F15D1" w:rsidP="008F15D1">
      <w:pPr>
        <w:rPr>
          <w:noProof w:val="0"/>
        </w:rPr>
      </w:pPr>
      <w:r w:rsidRPr="009F6596">
        <w:rPr>
          <w:noProof w:val="0"/>
        </w:rPr>
        <w:t xml:space="preserve">A similar anaphoric relation holds between </w:t>
      </w:r>
      <w:r w:rsidR="00EC0EE4" w:rsidRPr="009F6596">
        <w:rPr>
          <w:rStyle w:val="Standardkursiv"/>
          <w:noProof w:val="0"/>
        </w:rPr>
        <w:t>di</w:t>
      </w:r>
      <w:r w:rsidRPr="009F6596">
        <w:rPr>
          <w:rStyle w:val="Standardkursiv"/>
          <w:noProof w:val="0"/>
        </w:rPr>
        <w:t xml:space="preserve"> </w:t>
      </w:r>
      <w:r w:rsidR="00255EDF" w:rsidRPr="009F6596">
        <w:rPr>
          <w:rStyle w:val="Standardkursiv"/>
          <w:noProof w:val="0"/>
        </w:rPr>
        <w:t>sáy</w:t>
      </w:r>
      <w:r w:rsidRPr="009F6596">
        <w:rPr>
          <w:noProof w:val="0"/>
        </w:rPr>
        <w:t xml:space="preserve"> ‘the place’ and </w:t>
      </w:r>
      <w:r w:rsidRPr="009F6596">
        <w:rPr>
          <w:rStyle w:val="Standardkursiv"/>
          <w:noProof w:val="0"/>
        </w:rPr>
        <w:t>n</w:t>
      </w:r>
      <w:r w:rsidR="004504E7" w:rsidRPr="009F6596">
        <w:rPr>
          <w:rStyle w:val="Standardkursiv"/>
          <w:noProof w:val="0"/>
        </w:rPr>
        <w:t xml:space="preserve">a </w:t>
      </w:r>
      <w:r w:rsidR="00CD04D9" w:rsidRPr="009F6596">
        <w:rPr>
          <w:rStyle w:val="Standardkursiv"/>
          <w:noProof w:val="0"/>
        </w:rPr>
        <w:t>dé</w:t>
      </w:r>
      <w:r w:rsidRPr="009F6596">
        <w:rPr>
          <w:rStyle w:val="Standardkursiv"/>
          <w:noProof w:val="0"/>
        </w:rPr>
        <w:t xml:space="preserve"> </w:t>
      </w:r>
      <w:r w:rsidRPr="009F6596">
        <w:rPr>
          <w:noProof w:val="0"/>
        </w:rPr>
        <w:t xml:space="preserve">‘it’s there’ in </w:t>
      </w:r>
      <w:r w:rsidR="0035232E">
        <w:rPr>
          <w:noProof w:val="0"/>
        </w:rPr>
        <w:t>(718)</w:t>
      </w:r>
      <w:r w:rsidRPr="009F6596">
        <w:rPr>
          <w:noProof w:val="0"/>
        </w:rPr>
        <w:t>. In fact, the deictic locative adverbs</w:t>
      </w:r>
      <w:r w:rsidR="00FC55CC" w:rsidRPr="009F6596">
        <w:rPr>
          <w:noProof w:val="0"/>
        </w:rPr>
        <w:fldChar w:fldCharType="begin"/>
      </w:r>
      <w:r w:rsidR="00FC55CC" w:rsidRPr="009F6596">
        <w:instrText xml:space="preserve"> XE "</w:instrText>
      </w:r>
      <w:r w:rsidR="00FC55CC" w:rsidRPr="009F6596">
        <w:rPr>
          <w:noProof w:val="0"/>
        </w:rPr>
        <w:instrText>locative adverbials</w:instrText>
      </w:r>
      <w:r w:rsidR="00FC55CC" w:rsidRPr="009F6596">
        <w:instrText xml:space="preserve">" </w:instrText>
      </w:r>
      <w:r w:rsidR="00FC55CC" w:rsidRPr="009F6596">
        <w:rPr>
          <w:noProof w:val="0"/>
        </w:rPr>
        <w:fldChar w:fldCharType="end"/>
      </w:r>
      <w:r w:rsidRPr="009F6596">
        <w:rPr>
          <w:noProof w:val="0"/>
        </w:rPr>
        <w:t xml:space="preserve"> </w:t>
      </w:r>
      <w:r w:rsidR="00CD04D9" w:rsidRPr="009F6596">
        <w:rPr>
          <w:rStyle w:val="Standardkursiv"/>
          <w:noProof w:val="0"/>
        </w:rPr>
        <w:t>dé</w:t>
      </w:r>
      <w:r w:rsidRPr="009F6596">
        <w:rPr>
          <w:noProof w:val="0"/>
        </w:rPr>
        <w:t xml:space="preserve"> ‘there’ and</w:t>
      </w:r>
      <w:r w:rsidR="00A60AB0" w:rsidRPr="009F6596">
        <w:rPr>
          <w:noProof w:val="0"/>
        </w:rPr>
        <w:t xml:space="preserve"> </w:t>
      </w:r>
      <w:r w:rsidR="007A2B83" w:rsidRPr="009F6596">
        <w:rPr>
          <w:rStyle w:val="Standardkursiv"/>
          <w:noProof w:val="0"/>
        </w:rPr>
        <w:t>yá</w:t>
      </w:r>
      <w:r w:rsidRPr="009F6596">
        <w:rPr>
          <w:noProof w:val="0"/>
        </w:rPr>
        <w:t xml:space="preserve"> ‘here’</w:t>
      </w:r>
      <w:r w:rsidR="00A36D06" w:rsidRPr="009F6596">
        <w:rPr>
          <w:noProof w:val="0"/>
        </w:rPr>
        <w:t>,</w:t>
      </w:r>
      <w:r w:rsidRPr="009F6596">
        <w:rPr>
          <w:noProof w:val="0"/>
        </w:rPr>
        <w:t xml:space="preserve"> as well as the deictic manner adverbial </w:t>
      </w:r>
      <w:r w:rsidR="00A25414" w:rsidRPr="009F6596">
        <w:rPr>
          <w:rStyle w:val="Standardkursiv"/>
          <w:noProof w:val="0"/>
        </w:rPr>
        <w:t>só</w:t>
      </w:r>
      <w:r w:rsidRPr="009F6596">
        <w:rPr>
          <w:noProof w:val="0"/>
        </w:rPr>
        <w:t xml:space="preserve"> ‘like that’ need to be clefted in this way, if they are to appear in the clause-initial, rather than their usual clause-final position:</w:t>
      </w:r>
    </w:p>
    <w:p w14:paraId="5B1D5406" w14:textId="77777777" w:rsidR="008F15D1" w:rsidRPr="009F6596" w:rsidRDefault="008F15D1" w:rsidP="008F15D1">
      <w:pPr>
        <w:rPr>
          <w:noProof w:val="0"/>
        </w:rPr>
      </w:pPr>
    </w:p>
    <w:p w14:paraId="0F2D47B2" w14:textId="2B86711E" w:rsidR="00A55B52" w:rsidRPr="009F6596" w:rsidRDefault="004C31C3" w:rsidP="00A55B52">
      <w:pPr>
        <w:pStyle w:val="Pichiexamplenumber"/>
      </w:pPr>
      <w:r>
        <w:t>(718)</w:t>
      </w:r>
      <w:r w:rsidR="00261AD2" w:rsidRPr="009F6596">
        <w:tab/>
        <w:t>D</w:t>
      </w:r>
      <w:r w:rsidR="00EC0EE4" w:rsidRPr="009F6596">
        <w:t>i</w:t>
      </w:r>
      <w:r w:rsidR="00EC0EE4" w:rsidRPr="009F6596">
        <w:tab/>
      </w:r>
      <w:r w:rsidR="00255EDF" w:rsidRPr="009F6596">
        <w:t>sáy</w:t>
      </w:r>
      <w:r w:rsidR="006F3957" w:rsidRPr="009F6596">
        <w:tab/>
        <w:t>wé</w:t>
      </w:r>
      <w:r w:rsidR="006F3957" w:rsidRPr="009F6596">
        <w:tab/>
      </w:r>
      <w:r w:rsidR="002A1A83" w:rsidRPr="009F6596">
        <w:t>mɔní</w:t>
      </w:r>
      <w:r w:rsidR="00A55B52" w:rsidRPr="009F6596">
        <w:tab/>
      </w:r>
      <w:r w:rsidR="00CD04D9" w:rsidRPr="009F6596">
        <w:t>dé</w:t>
      </w:r>
      <w:r w:rsidR="00A55B52" w:rsidRPr="009F6596">
        <w:t>,</w:t>
      </w:r>
      <w:r w:rsidR="00A55B52" w:rsidRPr="009F6596">
        <w:tab/>
      </w:r>
      <w:r w:rsidR="0041707F" w:rsidRPr="009F6596">
        <w:tab/>
      </w:r>
      <w:r w:rsidR="00A55B52" w:rsidRPr="009F6596">
        <w:rPr>
          <w:rStyle w:val="Pichiexamplebold"/>
        </w:rPr>
        <w:t>n</w:t>
      </w:r>
      <w:r w:rsidR="004504E7" w:rsidRPr="009F6596">
        <w:rPr>
          <w:rStyle w:val="Pichiexamplebold"/>
        </w:rPr>
        <w:t>a</w:t>
      </w:r>
      <w:r w:rsidR="004504E7" w:rsidRPr="009F6596">
        <w:rPr>
          <w:rStyle w:val="Pichiexamplebold"/>
        </w:rPr>
        <w:tab/>
      </w:r>
      <w:r w:rsidR="00CD04D9" w:rsidRPr="009F6596">
        <w:rPr>
          <w:rStyle w:val="Pichiexamplebold"/>
        </w:rPr>
        <w:t>dé</w:t>
      </w:r>
      <w:r w:rsidR="00A55B52" w:rsidRPr="009F6596">
        <w:rPr>
          <w:rStyle w:val="Pichiexamplebold"/>
        </w:rPr>
        <w:tab/>
      </w:r>
      <w:r w:rsidR="00A55B52" w:rsidRPr="009F6596">
        <w:tab/>
      </w:r>
      <w:r w:rsidR="00307447" w:rsidRPr="009F6596">
        <w:t>yu</w:t>
      </w:r>
      <w:r w:rsidR="00A55B52" w:rsidRPr="009F6596">
        <w:tab/>
      </w:r>
      <w:r w:rsidR="001C3602" w:rsidRPr="009F6596">
        <w:t>gɛ́fɔ</w:t>
      </w:r>
      <w:r w:rsidR="00900D32" w:rsidRPr="009F6596">
        <w:tab/>
      </w:r>
      <w:r w:rsidR="00A55B52" w:rsidRPr="009F6596">
        <w:tab/>
      </w:r>
      <w:r w:rsidR="0039113C" w:rsidRPr="009F6596">
        <w:t>gó</w:t>
      </w:r>
      <w:r w:rsidR="00A55B52" w:rsidRPr="009F6596">
        <w:t>.</w:t>
      </w:r>
    </w:p>
    <w:p w14:paraId="57241F26" w14:textId="50CCC019" w:rsidR="00A55B52" w:rsidRPr="009F6596" w:rsidRDefault="00552C04" w:rsidP="00A55B52">
      <w:pPr>
        <w:pStyle w:val="Pichigloss"/>
      </w:pPr>
      <w:r w:rsidRPr="009F6596">
        <w:rPr>
          <w:smallCaps/>
        </w:rPr>
        <w:t>def</w:t>
      </w:r>
      <w:r w:rsidR="00A55B52" w:rsidRPr="009F6596">
        <w:tab/>
        <w:t>side</w:t>
      </w:r>
      <w:r w:rsidR="00A55B52" w:rsidRPr="009F6596">
        <w:tab/>
        <w:t xml:space="preserve"> </w:t>
      </w:r>
      <w:r w:rsidR="0018706B" w:rsidRPr="009F6596">
        <w:rPr>
          <w:smallCaps/>
        </w:rPr>
        <w:t>sub</w:t>
      </w:r>
      <w:r w:rsidR="00A55B52" w:rsidRPr="009F6596">
        <w:tab/>
        <w:t>money</w:t>
      </w:r>
      <w:r w:rsidR="00A55B52" w:rsidRPr="009F6596">
        <w:tab/>
      </w:r>
      <w:r w:rsidR="00F02CF7" w:rsidRPr="009F6596">
        <w:rPr>
          <w:smallCaps/>
        </w:rPr>
        <w:t>be.loc</w:t>
      </w:r>
      <w:r w:rsidR="00A55B52" w:rsidRPr="009F6596">
        <w:tab/>
      </w:r>
      <w:r w:rsidR="007D0441" w:rsidRPr="009F6596">
        <w:rPr>
          <w:smallCaps/>
        </w:rPr>
        <w:t>foc</w:t>
      </w:r>
      <w:r w:rsidR="00A55B52" w:rsidRPr="009F6596">
        <w:tab/>
        <w:t>there</w:t>
      </w:r>
      <w:r w:rsidR="00A55B52" w:rsidRPr="009F6596">
        <w:tab/>
      </w:r>
      <w:r w:rsidR="007D0441" w:rsidRPr="009F6596">
        <w:rPr>
          <w:smallCaps/>
        </w:rPr>
        <w:t>2sg</w:t>
      </w:r>
      <w:r w:rsidR="00A55B52" w:rsidRPr="009F6596">
        <w:tab/>
      </w:r>
      <w:r w:rsidR="00C21664" w:rsidRPr="009F6596">
        <w:t>have.to</w:t>
      </w:r>
      <w:r w:rsidR="00A55B52" w:rsidRPr="009F6596">
        <w:tab/>
        <w:t>go</w:t>
      </w:r>
    </w:p>
    <w:p w14:paraId="1FCBEA72" w14:textId="77777777" w:rsidR="00A55B52" w:rsidRPr="009F6596" w:rsidRDefault="00125F27" w:rsidP="00A55B52">
      <w:pPr>
        <w:pStyle w:val="Pichitranslation"/>
      </w:pPr>
      <w:r w:rsidRPr="009F6596">
        <w:t>‘</w:t>
      </w:r>
      <w:r w:rsidR="00A55B52" w:rsidRPr="009F6596">
        <w:t>The place where there</w:t>
      </w:r>
      <w:r w:rsidRPr="009F6596">
        <w:t>’</w:t>
      </w:r>
      <w:r w:rsidR="00A55B52" w:rsidRPr="009F6596">
        <w:t>s money, that</w:t>
      </w:r>
      <w:r w:rsidRPr="009F6596">
        <w:t>’</w:t>
      </w:r>
      <w:r w:rsidR="00A55B52" w:rsidRPr="009F6596">
        <w:t>s where you have to go.</w:t>
      </w:r>
      <w:r w:rsidRPr="009F6596">
        <w:t>’</w:t>
      </w:r>
    </w:p>
    <w:p w14:paraId="6CEDD1A2" w14:textId="77777777" w:rsidR="00E20615" w:rsidRPr="009F6596" w:rsidRDefault="00E20615" w:rsidP="00B813FF">
      <w:pPr>
        <w:rPr>
          <w:noProof w:val="0"/>
        </w:rPr>
      </w:pPr>
    </w:p>
    <w:p w14:paraId="7A9012DB" w14:textId="0958ACA6" w:rsidR="00D370E0" w:rsidRPr="009F6596" w:rsidRDefault="00C14C92" w:rsidP="00B813FF">
      <w:pPr>
        <w:rPr>
          <w:noProof w:val="0"/>
        </w:rPr>
      </w:pPr>
      <w:r w:rsidRPr="009F6596">
        <w:rPr>
          <w:noProof w:val="0"/>
        </w:rPr>
        <w:t>An anaphoric temporal relation may also</w:t>
      </w:r>
      <w:r w:rsidR="00BB031A" w:rsidRPr="009F6596">
        <w:rPr>
          <w:noProof w:val="0"/>
        </w:rPr>
        <w:t xml:space="preserve"> be established by means of the locative adverbs </w:t>
      </w:r>
      <w:r w:rsidR="007A2B83" w:rsidRPr="009F6596">
        <w:rPr>
          <w:rStyle w:val="Standardkursiv"/>
          <w:noProof w:val="0"/>
        </w:rPr>
        <w:t>yá</w:t>
      </w:r>
      <w:r w:rsidR="00BB031A" w:rsidRPr="009F6596">
        <w:rPr>
          <w:noProof w:val="0"/>
        </w:rPr>
        <w:t xml:space="preserve"> </w:t>
      </w:r>
      <w:r w:rsidR="00125F27" w:rsidRPr="009F6596">
        <w:rPr>
          <w:noProof w:val="0"/>
        </w:rPr>
        <w:t>‘</w:t>
      </w:r>
      <w:r w:rsidR="00BB031A" w:rsidRPr="009F6596">
        <w:rPr>
          <w:noProof w:val="0"/>
        </w:rPr>
        <w:t>here</w:t>
      </w:r>
      <w:r w:rsidR="00125F27" w:rsidRPr="009F6596">
        <w:rPr>
          <w:noProof w:val="0"/>
        </w:rPr>
        <w:t>’</w:t>
      </w:r>
      <w:r w:rsidR="00BB031A" w:rsidRPr="009F6596">
        <w:rPr>
          <w:noProof w:val="0"/>
        </w:rPr>
        <w:t xml:space="preserve"> and </w:t>
      </w:r>
      <w:r w:rsidR="00CD04D9" w:rsidRPr="009F6596">
        <w:rPr>
          <w:rStyle w:val="Standardkursiv"/>
          <w:noProof w:val="0"/>
        </w:rPr>
        <w:t>dé</w:t>
      </w:r>
      <w:r w:rsidR="00BB031A" w:rsidRPr="009F6596">
        <w:rPr>
          <w:noProof w:val="0"/>
        </w:rPr>
        <w:t xml:space="preserve"> </w:t>
      </w:r>
      <w:r w:rsidR="00125F27" w:rsidRPr="009F6596">
        <w:rPr>
          <w:noProof w:val="0"/>
        </w:rPr>
        <w:t>‘</w:t>
      </w:r>
      <w:r w:rsidR="00BB031A" w:rsidRPr="009F6596">
        <w:rPr>
          <w:noProof w:val="0"/>
        </w:rPr>
        <w:t>there</w:t>
      </w:r>
      <w:r w:rsidR="00125F27" w:rsidRPr="009F6596">
        <w:rPr>
          <w:noProof w:val="0"/>
        </w:rPr>
        <w:t>’</w:t>
      </w:r>
      <w:r w:rsidR="00BB031A" w:rsidRPr="009F6596">
        <w:rPr>
          <w:noProof w:val="0"/>
        </w:rPr>
        <w:t xml:space="preserve">. In </w:t>
      </w:r>
      <w:r w:rsidR="0035232E">
        <w:rPr>
          <w:noProof w:val="0"/>
        </w:rPr>
        <w:t>(719)</w:t>
      </w:r>
      <w:r w:rsidR="00D370E0" w:rsidRPr="009F6596">
        <w:rPr>
          <w:noProof w:val="0"/>
        </w:rPr>
        <w:t xml:space="preserve">, the left-dislocated and topical Spanish adverbial </w:t>
      </w:r>
      <w:r w:rsidR="00D370E0" w:rsidRPr="009F6596">
        <w:rPr>
          <w:rStyle w:val="Standardkursiv"/>
          <w:noProof w:val="0"/>
        </w:rPr>
        <w:t>a los quince a</w:t>
      </w:r>
      <w:r w:rsidR="00EE05C4" w:rsidRPr="009F6596">
        <w:rPr>
          <w:rStyle w:val="Standardkursiv"/>
          <w:noProof w:val="0"/>
        </w:rPr>
        <w:t>ñ</w:t>
      </w:r>
      <w:r w:rsidR="00D370E0" w:rsidRPr="009F6596">
        <w:rPr>
          <w:rStyle w:val="Standardkursiv"/>
          <w:noProof w:val="0"/>
        </w:rPr>
        <w:t>os completamente</w:t>
      </w:r>
      <w:r w:rsidR="00D370E0" w:rsidRPr="009F6596">
        <w:rPr>
          <w:noProof w:val="0"/>
        </w:rPr>
        <w:t xml:space="preserve"> is picked up by the resumptive focus construction </w:t>
      </w:r>
      <w:r w:rsidR="00051A61" w:rsidRPr="009F6596">
        <w:rPr>
          <w:rStyle w:val="Standardkursiv"/>
          <w:noProof w:val="0"/>
        </w:rPr>
        <w:t>n</w:t>
      </w:r>
      <w:r w:rsidR="004504E7" w:rsidRPr="009F6596">
        <w:rPr>
          <w:rStyle w:val="Standardkursiv"/>
          <w:noProof w:val="0"/>
        </w:rPr>
        <w:t xml:space="preserve">a </w:t>
      </w:r>
      <w:r w:rsidR="007A2B83" w:rsidRPr="009F6596">
        <w:rPr>
          <w:rStyle w:val="Standardkursiv"/>
          <w:noProof w:val="0"/>
        </w:rPr>
        <w:t>yá</w:t>
      </w:r>
      <w:r w:rsidR="00D370E0" w:rsidRPr="009F6596">
        <w:rPr>
          <w:rStyle w:val="Standardkursiv"/>
          <w:noProof w:val="0"/>
        </w:rPr>
        <w:t xml:space="preserve"> </w:t>
      </w:r>
      <w:r w:rsidR="00125F27" w:rsidRPr="009F6596">
        <w:rPr>
          <w:noProof w:val="0"/>
        </w:rPr>
        <w:t>‘</w:t>
      </w:r>
      <w:r w:rsidR="007D0441" w:rsidRPr="009F6596">
        <w:rPr>
          <w:smallCaps/>
          <w:noProof w:val="0"/>
        </w:rPr>
        <w:t>foc</w:t>
      </w:r>
      <w:r w:rsidR="00D370E0" w:rsidRPr="009F6596">
        <w:rPr>
          <w:noProof w:val="0"/>
        </w:rPr>
        <w:t xml:space="preserve"> here</w:t>
      </w:r>
      <w:r w:rsidR="00125F27" w:rsidRPr="009F6596">
        <w:rPr>
          <w:noProof w:val="0"/>
        </w:rPr>
        <w:t>’</w:t>
      </w:r>
      <w:r w:rsidR="00511FEB" w:rsidRPr="009F6596">
        <w:rPr>
          <w:noProof w:val="0"/>
        </w:rPr>
        <w:t xml:space="preserve"> = </w:t>
      </w:r>
      <w:r w:rsidR="00125F27" w:rsidRPr="009F6596">
        <w:rPr>
          <w:noProof w:val="0"/>
        </w:rPr>
        <w:t>‘</w:t>
      </w:r>
      <w:r w:rsidR="00511FEB" w:rsidRPr="009F6596">
        <w:rPr>
          <w:noProof w:val="0"/>
        </w:rPr>
        <w:t>that</w:t>
      </w:r>
      <w:r w:rsidR="00125F27" w:rsidRPr="009F6596">
        <w:rPr>
          <w:noProof w:val="0"/>
        </w:rPr>
        <w:t>’</w:t>
      </w:r>
      <w:r w:rsidR="0032085B" w:rsidRPr="009F6596">
        <w:rPr>
          <w:noProof w:val="0"/>
        </w:rPr>
        <w:t xml:space="preserve">s </w:t>
      </w:r>
      <w:r w:rsidR="005446D4" w:rsidRPr="009F6596">
        <w:rPr>
          <w:noProof w:val="0"/>
        </w:rPr>
        <w:t>when</w:t>
      </w:r>
      <w:r w:rsidR="00125F27" w:rsidRPr="009F6596">
        <w:rPr>
          <w:noProof w:val="0"/>
        </w:rPr>
        <w:t>’</w:t>
      </w:r>
      <w:r w:rsidR="005446D4" w:rsidRPr="009F6596">
        <w:rPr>
          <w:noProof w:val="0"/>
        </w:rPr>
        <w:t xml:space="preserve">. The same principle is at work in </w:t>
      </w:r>
      <w:r w:rsidR="0035232E">
        <w:rPr>
          <w:noProof w:val="0"/>
        </w:rPr>
        <w:t>(720)</w:t>
      </w:r>
      <w:r w:rsidR="005446D4" w:rsidRPr="009F6596">
        <w:rPr>
          <w:noProof w:val="0"/>
        </w:rPr>
        <w:t xml:space="preserve">, where </w:t>
      </w:r>
      <w:r w:rsidR="00051A61" w:rsidRPr="009F6596">
        <w:rPr>
          <w:rStyle w:val="Standardkursiv"/>
          <w:noProof w:val="0"/>
        </w:rPr>
        <w:t>n</w:t>
      </w:r>
      <w:r w:rsidR="004504E7" w:rsidRPr="009F6596">
        <w:rPr>
          <w:rStyle w:val="Standardkursiv"/>
          <w:noProof w:val="0"/>
        </w:rPr>
        <w:t xml:space="preserve">a </w:t>
      </w:r>
      <w:r w:rsidR="00CD04D9" w:rsidRPr="009F6596">
        <w:rPr>
          <w:rStyle w:val="Standardkursiv"/>
          <w:noProof w:val="0"/>
        </w:rPr>
        <w:t>dé</w:t>
      </w:r>
      <w:r w:rsidR="005446D4" w:rsidRPr="009F6596">
        <w:rPr>
          <w:noProof w:val="0"/>
        </w:rPr>
        <w:t xml:space="preserve"> refers to a preceding time clause earlier in the paragraph: </w:t>
      </w:r>
    </w:p>
    <w:p w14:paraId="0430680E" w14:textId="77777777" w:rsidR="00D370E0" w:rsidRPr="009F6596" w:rsidRDefault="00D370E0" w:rsidP="00B813FF">
      <w:pPr>
        <w:rPr>
          <w:noProof w:val="0"/>
        </w:rPr>
      </w:pPr>
    </w:p>
    <w:p w14:paraId="50148460" w14:textId="744BD175" w:rsidR="00E20615" w:rsidRPr="009F6596" w:rsidRDefault="004C31C3" w:rsidP="00E20615">
      <w:pPr>
        <w:pStyle w:val="Pichiexamplenumber"/>
        <w:rPr>
          <w:lang w:val="nl-NL"/>
        </w:rPr>
      </w:pPr>
      <w:r>
        <w:t>(719)</w:t>
      </w:r>
      <w:r w:rsidR="00F73148" w:rsidRPr="009F6596">
        <w:rPr>
          <w:lang w:val="nl-NL"/>
        </w:rPr>
        <w:tab/>
        <w:t>A</w:t>
      </w:r>
      <w:r w:rsidR="00F73148" w:rsidRPr="009F6596">
        <w:rPr>
          <w:lang w:val="nl-NL"/>
        </w:rPr>
        <w:tab/>
        <w:t>los</w:t>
      </w:r>
      <w:r w:rsidR="00F73148" w:rsidRPr="009F6596">
        <w:rPr>
          <w:lang w:val="nl-NL"/>
        </w:rPr>
        <w:tab/>
      </w:r>
      <w:r w:rsidR="00900D32" w:rsidRPr="009F6596">
        <w:rPr>
          <w:lang w:val="nl-NL"/>
        </w:rPr>
        <w:tab/>
      </w:r>
      <w:r w:rsidR="00F73148" w:rsidRPr="009F6596">
        <w:rPr>
          <w:lang w:val="nl-NL"/>
        </w:rPr>
        <w:t>quinc</w:t>
      </w:r>
      <w:r w:rsidR="00900D32" w:rsidRPr="009F6596">
        <w:rPr>
          <w:lang w:val="nl-NL"/>
        </w:rPr>
        <w:t>e</w:t>
      </w:r>
      <w:r w:rsidR="00900D32" w:rsidRPr="009F6596">
        <w:rPr>
          <w:lang w:val="nl-NL"/>
        </w:rPr>
        <w:tab/>
        <w:t>años</w:t>
      </w:r>
      <w:r w:rsidR="00E20615" w:rsidRPr="009F6596">
        <w:rPr>
          <w:lang w:val="nl-NL"/>
        </w:rPr>
        <w:t>,</w:t>
      </w:r>
      <w:r w:rsidR="00E20615" w:rsidRPr="009F6596">
        <w:rPr>
          <w:lang w:val="nl-NL"/>
        </w:rPr>
        <w:tab/>
      </w:r>
      <w:r w:rsidR="00E20615"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7A2B83" w:rsidRPr="009F6596">
        <w:rPr>
          <w:rStyle w:val="Pichiexamplebold"/>
          <w:lang w:val="nl-NL"/>
        </w:rPr>
        <w:t>yá</w:t>
      </w:r>
      <w:r w:rsidR="00E20615" w:rsidRPr="009F6596">
        <w:rPr>
          <w:rStyle w:val="Pichiexamplebold"/>
          <w:lang w:val="nl-NL"/>
        </w:rPr>
        <w:tab/>
      </w:r>
      <w:r w:rsidR="00E20615" w:rsidRPr="009F6596">
        <w:rPr>
          <w:lang w:val="nl-NL"/>
        </w:rPr>
        <w:tab/>
      </w:r>
      <w:r w:rsidR="00833615" w:rsidRPr="009F6596">
        <w:rPr>
          <w:lang w:val="nl-NL"/>
        </w:rPr>
        <w:t>e</w:t>
      </w:r>
      <w:r w:rsidR="00E20615" w:rsidRPr="009F6596">
        <w:rPr>
          <w:lang w:val="nl-NL"/>
        </w:rPr>
        <w:tab/>
      </w:r>
      <w:r w:rsidR="000A62CF" w:rsidRPr="009F6596">
        <w:rPr>
          <w:lang w:val="nl-NL"/>
        </w:rPr>
        <w:tab/>
      </w:r>
      <w:r w:rsidR="00C50D59" w:rsidRPr="009F6596">
        <w:rPr>
          <w:lang w:val="nl-NL"/>
        </w:rPr>
        <w:t>kán</w:t>
      </w:r>
      <w:r w:rsidR="00E20615" w:rsidRPr="009F6596">
        <w:rPr>
          <w:lang w:val="nl-NL"/>
        </w:rPr>
        <w:t>.</w:t>
      </w:r>
    </w:p>
    <w:p w14:paraId="3E2745EB" w14:textId="76E74368" w:rsidR="00E20615" w:rsidRPr="009F6596" w:rsidRDefault="00E20615" w:rsidP="00E20615">
      <w:pPr>
        <w:pStyle w:val="Pichigloss"/>
      </w:pPr>
      <w:r w:rsidRPr="009F6596">
        <w:t>at</w:t>
      </w:r>
      <w:r w:rsidRPr="009F6596">
        <w:tab/>
      </w:r>
      <w:r w:rsidR="00552C04" w:rsidRPr="009F6596">
        <w:rPr>
          <w:smallCaps/>
        </w:rPr>
        <w:t>def</w:t>
      </w:r>
      <w:r w:rsidR="00F73148" w:rsidRPr="009F6596">
        <w:rPr>
          <w:smallCaps/>
        </w:rPr>
        <w:t>.pl</w:t>
      </w:r>
      <w:r w:rsidRPr="009F6596">
        <w:tab/>
        <w:t>fifteen</w:t>
      </w:r>
      <w:r w:rsidRPr="009F6596">
        <w:tab/>
        <w:t>years</w:t>
      </w:r>
      <w:r w:rsidRPr="009F6596">
        <w:tab/>
      </w:r>
      <w:r w:rsidR="007D0441" w:rsidRPr="009F6596">
        <w:rPr>
          <w:smallCaps/>
        </w:rPr>
        <w:t>foc</w:t>
      </w:r>
      <w:r w:rsidRPr="009F6596">
        <w:tab/>
        <w:t>here</w:t>
      </w:r>
      <w:r w:rsidRPr="009F6596">
        <w:tab/>
      </w:r>
      <w:r w:rsidR="00A60AB0" w:rsidRPr="009F6596">
        <w:tab/>
      </w:r>
      <w:r w:rsidR="007D0441" w:rsidRPr="009F6596">
        <w:rPr>
          <w:smallCaps/>
        </w:rPr>
        <w:t>3sg.sbj</w:t>
      </w:r>
      <w:r w:rsidRPr="009F6596">
        <w:tab/>
        <w:t>come</w:t>
      </w:r>
    </w:p>
    <w:p w14:paraId="03B2298F" w14:textId="77777777" w:rsidR="00E20615" w:rsidRPr="009F6596" w:rsidRDefault="00125F27" w:rsidP="00E20615">
      <w:pPr>
        <w:pStyle w:val="Pichitranslation"/>
        <w:rPr>
          <w:lang w:val="nl-NL"/>
        </w:rPr>
      </w:pPr>
      <w:r w:rsidRPr="009F6596">
        <w:t>‘</w:t>
      </w:r>
      <w:r w:rsidR="00E20615" w:rsidRPr="009F6596">
        <w:t>With exactly fifteen years, that</w:t>
      </w:r>
      <w:r w:rsidRPr="009F6596">
        <w:t>’</w:t>
      </w:r>
      <w:r w:rsidR="00E20615" w:rsidRPr="009F6596">
        <w:t>s when she came.</w:t>
      </w:r>
      <w:r w:rsidRPr="009F6596">
        <w:t>’</w:t>
      </w:r>
      <w:r w:rsidR="00465897" w:rsidRPr="009F6596">
        <w:t xml:space="preserve"> </w:t>
      </w:r>
      <w:r w:rsidR="00465897" w:rsidRPr="009F6596">
        <w:rPr>
          <w:lang w:val="nl-NL"/>
        </w:rPr>
        <w:t>[</w:t>
      </w:r>
      <w:r w:rsidR="00E20615" w:rsidRPr="009F6596">
        <w:rPr>
          <w:lang w:val="nl-NL"/>
        </w:rPr>
        <w:t>ab</w:t>
      </w:r>
      <w:r w:rsidR="00504BD1" w:rsidRPr="009F6596">
        <w:rPr>
          <w:lang w:val="nl-NL"/>
        </w:rPr>
        <w:t>03ay</w:t>
      </w:r>
      <w:r w:rsidR="00E20615" w:rsidRPr="009F6596">
        <w:rPr>
          <w:lang w:val="nl-NL"/>
        </w:rPr>
        <w:t xml:space="preserve"> 156]</w:t>
      </w:r>
    </w:p>
    <w:p w14:paraId="64F0F69D" w14:textId="77777777" w:rsidR="00511FEB" w:rsidRPr="009F6596" w:rsidRDefault="00511FEB" w:rsidP="00E20615">
      <w:pPr>
        <w:pStyle w:val="Pichitranslation"/>
        <w:rPr>
          <w:lang w:val="nl-NL"/>
        </w:rPr>
      </w:pPr>
    </w:p>
    <w:p w14:paraId="0B31D090" w14:textId="6571E100" w:rsidR="00511FEB" w:rsidRPr="009F6596" w:rsidRDefault="004C31C3" w:rsidP="00511FEB">
      <w:pPr>
        <w:pStyle w:val="Pichiexamplenumber"/>
        <w:rPr>
          <w:lang w:val="nl-NL"/>
        </w:rPr>
      </w:pPr>
      <w:r>
        <w:t>(720)</w:t>
      </w:r>
      <w:r w:rsidR="00511FEB" w:rsidRPr="009F6596">
        <w:rPr>
          <w:lang w:val="nl-NL"/>
        </w:rPr>
        <w:tab/>
      </w:r>
      <w:r w:rsidR="00051A61"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CD04D9" w:rsidRPr="009F6596">
        <w:rPr>
          <w:rStyle w:val="Pichiexamplebold"/>
          <w:lang w:val="nl-NL"/>
        </w:rPr>
        <w:t>dé</w:t>
      </w:r>
      <w:r w:rsidR="00511FEB" w:rsidRPr="009F6596">
        <w:rPr>
          <w:rStyle w:val="Pichiexamplebold"/>
          <w:lang w:val="nl-NL"/>
        </w:rPr>
        <w:tab/>
      </w:r>
      <w:r w:rsidR="00511FEB" w:rsidRPr="009F6596">
        <w:rPr>
          <w:lang w:val="nl-NL"/>
        </w:rPr>
        <w:tab/>
      </w:r>
      <w:r w:rsidR="00AA7935" w:rsidRPr="009F6596">
        <w:rPr>
          <w:lang w:val="nl-NL"/>
        </w:rPr>
        <w:t>dán</w:t>
      </w:r>
      <w:r w:rsidR="00511FEB" w:rsidRPr="009F6596">
        <w:rPr>
          <w:lang w:val="nl-NL"/>
        </w:rPr>
        <w:t>,</w:t>
      </w:r>
      <w:r w:rsidR="00511FEB" w:rsidRPr="009F6596">
        <w:rPr>
          <w:lang w:val="nl-NL"/>
        </w:rPr>
        <w:tab/>
      </w:r>
      <w:r w:rsidR="000A62CF" w:rsidRPr="009F6596">
        <w:rPr>
          <w:lang w:val="nl-NL"/>
        </w:rPr>
        <w:tab/>
      </w:r>
      <w:r w:rsidR="00AA7935" w:rsidRPr="009F6596">
        <w:rPr>
          <w:lang w:val="nl-NL"/>
        </w:rPr>
        <w:t>dán</w:t>
      </w:r>
      <w:r w:rsidR="00511FEB" w:rsidRPr="009F6596">
        <w:rPr>
          <w:lang w:val="nl-NL"/>
        </w:rPr>
        <w:tab/>
      </w:r>
      <w:r w:rsidR="0073523A" w:rsidRPr="009F6596">
        <w:rPr>
          <w:lang w:val="nl-NL"/>
        </w:rPr>
        <w:t>kandá</w:t>
      </w:r>
      <w:r w:rsidR="00511FEB" w:rsidRPr="009F6596">
        <w:rPr>
          <w:lang w:val="nl-NL"/>
        </w:rPr>
        <w:t>,</w:t>
      </w:r>
      <w:r w:rsidR="00511FEB" w:rsidRPr="009F6596">
        <w:rPr>
          <w:lang w:val="nl-NL"/>
        </w:rPr>
        <w:tab/>
      </w:r>
      <w:r w:rsidR="00AA7935" w:rsidRPr="009F6596">
        <w:rPr>
          <w:lang w:val="nl-NL"/>
        </w:rPr>
        <w:t>dán</w:t>
      </w:r>
      <w:r w:rsidR="002F780A" w:rsidRPr="009F6596">
        <w:rPr>
          <w:lang w:val="nl-NL"/>
        </w:rPr>
        <w:tab/>
        <w:t>tín</w:t>
      </w:r>
      <w:r w:rsidR="00511FEB" w:rsidRPr="009F6596">
        <w:rPr>
          <w:lang w:val="nl-NL"/>
        </w:rPr>
        <w:t>,</w:t>
      </w:r>
      <w:r w:rsidR="00511FEB" w:rsidRPr="009F6596">
        <w:rPr>
          <w:lang w:val="nl-NL"/>
        </w:rPr>
        <w:tab/>
      </w:r>
      <w:r w:rsidR="00511FEB" w:rsidRPr="009F6596">
        <w:rPr>
          <w:lang w:val="nl-NL"/>
        </w:rPr>
        <w:tab/>
      </w:r>
      <w:r w:rsidR="00AA7935" w:rsidRPr="009F6596">
        <w:rPr>
          <w:lang w:val="nl-NL"/>
        </w:rPr>
        <w:t>dán</w:t>
      </w:r>
      <w:r w:rsidR="00511FEB" w:rsidRPr="009F6596">
        <w:rPr>
          <w:lang w:val="nl-NL"/>
        </w:rPr>
        <w:tab/>
        <w:t>membrano,</w:t>
      </w:r>
    </w:p>
    <w:p w14:paraId="111ACA87" w14:textId="77777777" w:rsidR="00511FEB" w:rsidRPr="009F6596" w:rsidRDefault="007D0441" w:rsidP="00511FEB">
      <w:pPr>
        <w:pStyle w:val="Pichigloss"/>
      </w:pPr>
      <w:r w:rsidRPr="009F6596">
        <w:rPr>
          <w:smallCaps/>
        </w:rPr>
        <w:t>foc</w:t>
      </w:r>
      <w:r w:rsidR="00511FEB" w:rsidRPr="009F6596">
        <w:tab/>
        <w:t>there</w:t>
      </w:r>
      <w:r w:rsidR="00511FEB" w:rsidRPr="009F6596">
        <w:tab/>
        <w:t>that</w:t>
      </w:r>
      <w:r w:rsidR="00511FEB" w:rsidRPr="009F6596">
        <w:tab/>
      </w:r>
      <w:r w:rsidR="000A62CF" w:rsidRPr="009F6596">
        <w:tab/>
      </w:r>
      <w:r w:rsidR="00511FEB" w:rsidRPr="009F6596">
        <w:t>that</w:t>
      </w:r>
      <w:r w:rsidR="00511FEB" w:rsidRPr="009F6596">
        <w:tab/>
        <w:t>skin</w:t>
      </w:r>
      <w:r w:rsidR="00511FEB" w:rsidRPr="009F6596">
        <w:tab/>
      </w:r>
      <w:r w:rsidR="00511FEB" w:rsidRPr="009F6596">
        <w:tab/>
        <w:t>that</w:t>
      </w:r>
      <w:r w:rsidR="00511FEB" w:rsidRPr="009F6596">
        <w:tab/>
        <w:t>thing</w:t>
      </w:r>
      <w:r w:rsidR="00511FEB" w:rsidRPr="009F6596">
        <w:tab/>
        <w:t>that</w:t>
      </w:r>
      <w:r w:rsidR="00511FEB" w:rsidRPr="009F6596">
        <w:tab/>
        <w:t>membrane</w:t>
      </w:r>
    </w:p>
    <w:p w14:paraId="4BD868F2" w14:textId="241EC14A" w:rsidR="00511FEB" w:rsidRPr="009F6596" w:rsidRDefault="00051A61" w:rsidP="00511FEB">
      <w:pPr>
        <w:pStyle w:val="Pichiexamplespace"/>
      </w:pPr>
      <w:r w:rsidRPr="009F6596">
        <w:t>n</w:t>
      </w:r>
      <w:r w:rsidR="004504E7" w:rsidRPr="009F6596">
        <w:t>a</w:t>
      </w:r>
      <w:r w:rsidR="004504E7" w:rsidRPr="009F6596">
        <w:tab/>
      </w:r>
      <w:r w:rsidR="00CD04D9" w:rsidRPr="009F6596">
        <w:t>dé</w:t>
      </w:r>
      <w:r w:rsidR="00511FEB" w:rsidRPr="009F6596">
        <w:tab/>
      </w:r>
      <w:r w:rsidR="00511FEB" w:rsidRPr="009F6596">
        <w:tab/>
      </w:r>
      <w:r w:rsidR="00833615" w:rsidRPr="009F6596">
        <w:t>e</w:t>
      </w:r>
      <w:r w:rsidR="00511FEB" w:rsidRPr="009F6596">
        <w:tab/>
      </w:r>
      <w:r w:rsidR="00511FEB" w:rsidRPr="009F6596">
        <w:tab/>
      </w:r>
      <w:r w:rsidR="003A7BFE" w:rsidRPr="009F6596">
        <w:t>kɔmɔ́t</w:t>
      </w:r>
      <w:r w:rsidR="00511FEB" w:rsidRPr="009F6596">
        <w:t>,</w:t>
      </w:r>
      <w:r w:rsidR="00511FEB" w:rsidRPr="009F6596">
        <w:tab/>
      </w:r>
      <w:r w:rsidR="0032085B" w:rsidRPr="009F6596">
        <w:t>(</w:t>
      </w:r>
      <w:r w:rsidR="00511FEB" w:rsidRPr="009F6596">
        <w:t>…</w:t>
      </w:r>
      <w:r w:rsidR="0032085B" w:rsidRPr="009F6596">
        <w:t>).</w:t>
      </w:r>
    </w:p>
    <w:p w14:paraId="483EE5D4" w14:textId="77777777" w:rsidR="00511FEB" w:rsidRPr="009F6596" w:rsidRDefault="007D0441" w:rsidP="00511FEB">
      <w:pPr>
        <w:pStyle w:val="Pichigloss"/>
      </w:pPr>
      <w:r w:rsidRPr="009F6596">
        <w:rPr>
          <w:smallCaps/>
        </w:rPr>
        <w:t>foc</w:t>
      </w:r>
      <w:r w:rsidR="00511FEB" w:rsidRPr="009F6596">
        <w:tab/>
        <w:t>there</w:t>
      </w:r>
      <w:r w:rsidR="00511FEB" w:rsidRPr="009F6596">
        <w:tab/>
      </w:r>
      <w:r w:rsidRPr="009F6596">
        <w:rPr>
          <w:smallCaps/>
        </w:rPr>
        <w:t>3sg.sbj</w:t>
      </w:r>
      <w:r w:rsidR="00511FEB" w:rsidRPr="009F6596">
        <w:tab/>
        <w:t>go.out</w:t>
      </w:r>
    </w:p>
    <w:p w14:paraId="3003CEA8" w14:textId="52594965" w:rsidR="005B2F25" w:rsidRPr="009F6596" w:rsidRDefault="00125F27" w:rsidP="005B2F25">
      <w:pPr>
        <w:pStyle w:val="Pichitranslationspace"/>
      </w:pPr>
      <w:r w:rsidRPr="009F6596">
        <w:t>‘</w:t>
      </w:r>
      <w:r w:rsidR="00511FEB" w:rsidRPr="009F6596">
        <w:t>That</w:t>
      </w:r>
      <w:r w:rsidRPr="009F6596">
        <w:t>’</w:t>
      </w:r>
      <w:r w:rsidR="0032085B" w:rsidRPr="009F6596">
        <w:t xml:space="preserve">s when that, that skin, </w:t>
      </w:r>
      <w:r w:rsidR="00F73148" w:rsidRPr="009F6596">
        <w:t xml:space="preserve">that thing, </w:t>
      </w:r>
      <w:r w:rsidR="0032085B" w:rsidRPr="009F6596">
        <w:t>that membrane, that</w:t>
      </w:r>
      <w:r w:rsidRPr="009F6596">
        <w:t>’</w:t>
      </w:r>
      <w:r w:rsidR="0032085B" w:rsidRPr="009F6596">
        <w:t xml:space="preserve">s when </w:t>
      </w:r>
    </w:p>
    <w:p w14:paraId="1D1BD84D" w14:textId="0FF736D6" w:rsidR="00511FEB" w:rsidRPr="009F6596" w:rsidRDefault="00F73148" w:rsidP="005B2F25">
      <w:pPr>
        <w:pStyle w:val="Pichitranslation"/>
      </w:pPr>
      <w:r w:rsidRPr="009F6596">
        <w:t>it came out (…)</w:t>
      </w:r>
      <w:r w:rsidR="00125F27" w:rsidRPr="009F6596">
        <w:t>’</w:t>
      </w:r>
      <w:r w:rsidR="0032085B" w:rsidRPr="009F6596">
        <w:t xml:space="preserve"> </w:t>
      </w:r>
      <w:r w:rsidR="00511FEB" w:rsidRPr="009F6596">
        <w:t>[ab</w:t>
      </w:r>
      <w:r w:rsidR="00504BD1" w:rsidRPr="009F6596">
        <w:t>03ay</w:t>
      </w:r>
      <w:r w:rsidR="00511FEB" w:rsidRPr="009F6596">
        <w:t xml:space="preserve"> 093]</w:t>
      </w:r>
    </w:p>
    <w:p w14:paraId="5045D092" w14:textId="77777777" w:rsidR="00BB031A" w:rsidRPr="009F6596" w:rsidRDefault="00BB031A" w:rsidP="00B813FF">
      <w:pPr>
        <w:rPr>
          <w:noProof w:val="0"/>
        </w:rPr>
      </w:pPr>
    </w:p>
    <w:p w14:paraId="215F5FA3" w14:textId="3611C25B" w:rsidR="00E20615" w:rsidRPr="009F6596" w:rsidRDefault="00E20615" w:rsidP="00B813FF">
      <w:pPr>
        <w:rPr>
          <w:noProof w:val="0"/>
        </w:rPr>
      </w:pPr>
      <w:r w:rsidRPr="009F6596">
        <w:rPr>
          <w:noProof w:val="0"/>
        </w:rPr>
        <w:t xml:space="preserve">The </w:t>
      </w:r>
      <w:r w:rsidR="000A62CF" w:rsidRPr="009F6596">
        <w:rPr>
          <w:noProof w:val="0"/>
        </w:rPr>
        <w:t>collocation</w:t>
      </w:r>
      <w:r w:rsidRPr="009F6596">
        <w:rPr>
          <w:noProof w:val="0"/>
        </w:rPr>
        <w:t xml:space="preserve"> </w:t>
      </w:r>
      <w:r w:rsidRPr="009F6596">
        <w:rPr>
          <w:rStyle w:val="Standardkursiv"/>
          <w:noProof w:val="0"/>
        </w:rPr>
        <w:t>n</w:t>
      </w:r>
      <w:r w:rsidR="004504E7" w:rsidRPr="009F6596">
        <w:rPr>
          <w:rStyle w:val="Standardkursiv"/>
          <w:noProof w:val="0"/>
        </w:rPr>
        <w:t xml:space="preserve">a </w:t>
      </w:r>
      <w:r w:rsidR="00C90E1C" w:rsidRPr="009F6596">
        <w:rPr>
          <w:rStyle w:val="Standardkursiv"/>
          <w:noProof w:val="0"/>
        </w:rPr>
        <w:t>ín</w:t>
      </w:r>
      <w:r w:rsidR="00D370E0" w:rsidRPr="009F6596">
        <w:rPr>
          <w:noProof w:val="0"/>
        </w:rPr>
        <w:t xml:space="preserve"> </w:t>
      </w:r>
      <w:r w:rsidR="000A62CF" w:rsidRPr="009F6596">
        <w:rPr>
          <w:noProof w:val="0"/>
        </w:rPr>
        <w:t>features</w:t>
      </w:r>
      <w:r w:rsidRPr="009F6596">
        <w:rPr>
          <w:noProof w:val="0"/>
        </w:rPr>
        <w:t xml:space="preserve"> the emphatic </w:t>
      </w:r>
      <w:r w:rsidRPr="009F6596">
        <w:rPr>
          <w:smallCaps/>
          <w:noProof w:val="0"/>
        </w:rPr>
        <w:t>3sg</w:t>
      </w:r>
      <w:r w:rsidRPr="009F6596">
        <w:rPr>
          <w:noProof w:val="0"/>
        </w:rPr>
        <w:t xml:space="preserve"> pronoun </w:t>
      </w:r>
      <w:r w:rsidR="00C90E1C" w:rsidRPr="009F6596">
        <w:rPr>
          <w:rStyle w:val="Standardkursiv"/>
          <w:noProof w:val="0"/>
        </w:rPr>
        <w:t>ín</w:t>
      </w:r>
      <w:r w:rsidRPr="009F6596">
        <w:rPr>
          <w:noProof w:val="0"/>
        </w:rPr>
        <w:t xml:space="preserve">, which functions as a </w:t>
      </w:r>
      <w:r w:rsidR="00F73148" w:rsidRPr="009F6596">
        <w:rPr>
          <w:noProof w:val="0"/>
        </w:rPr>
        <w:t>“</w:t>
      </w:r>
      <w:r w:rsidRPr="009F6596">
        <w:rPr>
          <w:noProof w:val="0"/>
        </w:rPr>
        <w:t>catch-all</w:t>
      </w:r>
      <w:r w:rsidR="00F73148" w:rsidRPr="009F6596">
        <w:rPr>
          <w:noProof w:val="0"/>
        </w:rPr>
        <w:t>”</w:t>
      </w:r>
      <w:r w:rsidRPr="009F6596">
        <w:rPr>
          <w:noProof w:val="0"/>
        </w:rPr>
        <w:t xml:space="preserve"> anaphora. </w:t>
      </w:r>
      <w:r w:rsidR="00D370E0" w:rsidRPr="009F6596">
        <w:rPr>
          <w:noProof w:val="0"/>
        </w:rPr>
        <w:t xml:space="preserve">Hence, </w:t>
      </w:r>
      <w:r w:rsidRPr="009F6596">
        <w:rPr>
          <w:noProof w:val="0"/>
        </w:rPr>
        <w:t>it may ref</w:t>
      </w:r>
      <w:r w:rsidR="00D370E0" w:rsidRPr="009F6596">
        <w:rPr>
          <w:noProof w:val="0"/>
        </w:rPr>
        <w:t xml:space="preserve">er to </w:t>
      </w:r>
      <w:r w:rsidR="00CC158F">
        <w:rPr>
          <w:noProof w:val="0"/>
        </w:rPr>
        <w:t>a</w:t>
      </w:r>
      <w:r w:rsidR="00D370E0" w:rsidRPr="009F6596">
        <w:rPr>
          <w:noProof w:val="0"/>
        </w:rPr>
        <w:t xml:space="preserve"> preceding subject, object</w:t>
      </w:r>
      <w:r w:rsidR="00CC158F">
        <w:rPr>
          <w:noProof w:val="0"/>
        </w:rPr>
        <w:t>,</w:t>
      </w:r>
      <w:r w:rsidR="00D370E0" w:rsidRPr="009F6596">
        <w:rPr>
          <w:noProof w:val="0"/>
        </w:rPr>
        <w:t xml:space="preserve"> or </w:t>
      </w:r>
      <w:r w:rsidR="00CC158F">
        <w:rPr>
          <w:noProof w:val="0"/>
        </w:rPr>
        <w:t>time or cause a</w:t>
      </w:r>
      <w:r w:rsidR="00D370E0" w:rsidRPr="009F6596">
        <w:rPr>
          <w:noProof w:val="0"/>
        </w:rPr>
        <w:t>dverbial. The exact nature of the anaphoric relation that holds between</w:t>
      </w:r>
      <w:r w:rsidR="000A22C0" w:rsidRPr="009F6596">
        <w:rPr>
          <w:noProof w:val="0"/>
        </w:rPr>
        <w:t xml:space="preserve"> </w:t>
      </w:r>
      <w:r w:rsidR="00051A61" w:rsidRPr="009F6596">
        <w:rPr>
          <w:rStyle w:val="Standardkursiv"/>
          <w:noProof w:val="0"/>
        </w:rPr>
        <w:t>n</w:t>
      </w:r>
      <w:r w:rsidR="004504E7" w:rsidRPr="009F6596">
        <w:rPr>
          <w:rStyle w:val="Standardkursiv"/>
          <w:noProof w:val="0"/>
        </w:rPr>
        <w:t xml:space="preserve">a </w:t>
      </w:r>
      <w:r w:rsidR="00C90E1C" w:rsidRPr="009F6596">
        <w:rPr>
          <w:rStyle w:val="Standardkursiv"/>
          <w:noProof w:val="0"/>
        </w:rPr>
        <w:t>ín</w:t>
      </w:r>
      <w:r w:rsidR="000A22C0" w:rsidRPr="009F6596">
        <w:rPr>
          <w:rStyle w:val="Standardkursiv"/>
          <w:noProof w:val="0"/>
        </w:rPr>
        <w:t xml:space="preserve"> </w:t>
      </w:r>
      <w:r w:rsidR="000A22C0" w:rsidRPr="009F6596">
        <w:rPr>
          <w:noProof w:val="0"/>
        </w:rPr>
        <w:t xml:space="preserve">and its </w:t>
      </w:r>
      <w:r w:rsidR="000126AE" w:rsidRPr="009F6596">
        <w:rPr>
          <w:noProof w:val="0"/>
        </w:rPr>
        <w:t>antecedent</w:t>
      </w:r>
      <w:r w:rsidR="000A22C0" w:rsidRPr="009F6596">
        <w:rPr>
          <w:noProof w:val="0"/>
        </w:rPr>
        <w:t xml:space="preserve"> is therefore determined by context.</w:t>
      </w:r>
    </w:p>
    <w:p w14:paraId="62E4A796" w14:textId="1DC4FFB2" w:rsidR="00E20615" w:rsidRPr="009F6596" w:rsidRDefault="00E20615" w:rsidP="00E20615">
      <w:pPr>
        <w:pStyle w:val="Standardeinzug"/>
        <w:rPr>
          <w:noProof w:val="0"/>
        </w:rPr>
      </w:pPr>
      <w:r w:rsidRPr="009F6596">
        <w:rPr>
          <w:noProof w:val="0"/>
        </w:rPr>
        <w:t xml:space="preserve">In </w:t>
      </w:r>
      <w:r w:rsidR="0035232E">
        <w:rPr>
          <w:noProof w:val="0"/>
        </w:rPr>
        <w:t>(721</w:t>
      </w:r>
      <w:r w:rsidR="0035232E">
        <w:t>)</w:t>
      </w:r>
      <w:r w:rsidRPr="009F6596">
        <w:rPr>
          <w:noProof w:val="0"/>
        </w:rPr>
        <w:t xml:space="preserve">, </w:t>
      </w:r>
      <w:r w:rsidR="00051A61" w:rsidRPr="009F6596">
        <w:rPr>
          <w:i/>
          <w:noProof w:val="0"/>
        </w:rPr>
        <w:t>n</w:t>
      </w:r>
      <w:r w:rsidR="004504E7" w:rsidRPr="009F6596">
        <w:rPr>
          <w:i/>
          <w:noProof w:val="0"/>
        </w:rPr>
        <w:t xml:space="preserve">a </w:t>
      </w:r>
      <w:r w:rsidR="00C90E1C" w:rsidRPr="009F6596">
        <w:rPr>
          <w:i/>
          <w:noProof w:val="0"/>
        </w:rPr>
        <w:t>ín</w:t>
      </w:r>
      <w:r w:rsidRPr="009F6596">
        <w:rPr>
          <w:noProof w:val="0"/>
        </w:rPr>
        <w:t xml:space="preserve"> refers to the antecedent subject under focus </w:t>
      </w:r>
      <w:r w:rsidR="00051A61" w:rsidRPr="009F6596">
        <w:rPr>
          <w:i/>
          <w:noProof w:val="0"/>
        </w:rPr>
        <w:t>n</w:t>
      </w:r>
      <w:r w:rsidR="004504E7" w:rsidRPr="009F6596">
        <w:rPr>
          <w:i/>
          <w:noProof w:val="0"/>
        </w:rPr>
        <w:t xml:space="preserve">a </w:t>
      </w:r>
      <w:r w:rsidR="00EC0EE4" w:rsidRPr="009F6596">
        <w:rPr>
          <w:rStyle w:val="Standardkursiv"/>
          <w:noProof w:val="0"/>
        </w:rPr>
        <w:t>di</w:t>
      </w:r>
      <w:r w:rsidR="000126AE" w:rsidRPr="009F6596">
        <w:rPr>
          <w:i/>
          <w:noProof w:val="0"/>
        </w:rPr>
        <w:t xml:space="preserve"> </w:t>
      </w:r>
      <w:r w:rsidR="004C5EAC" w:rsidRPr="009F6596">
        <w:rPr>
          <w:i/>
          <w:noProof w:val="0"/>
        </w:rPr>
        <w:t>fáyn</w:t>
      </w:r>
      <w:r w:rsidR="000126AE" w:rsidRPr="009F6596">
        <w:rPr>
          <w:i/>
          <w:noProof w:val="0"/>
        </w:rPr>
        <w:t xml:space="preserve"> </w:t>
      </w:r>
      <w:r w:rsidR="00DA5351" w:rsidRPr="009F6596">
        <w:rPr>
          <w:i/>
          <w:noProof w:val="0"/>
        </w:rPr>
        <w:t>chɔ́p</w:t>
      </w:r>
      <w:r w:rsidRPr="009F6596">
        <w:rPr>
          <w:noProof w:val="0"/>
        </w:rPr>
        <w:t xml:space="preserve"> </w:t>
      </w:r>
      <w:r w:rsidR="00125F27" w:rsidRPr="009F6596">
        <w:rPr>
          <w:noProof w:val="0"/>
        </w:rPr>
        <w:t>‘</w:t>
      </w:r>
      <w:r w:rsidRPr="009F6596">
        <w:rPr>
          <w:noProof w:val="0"/>
        </w:rPr>
        <w:t>it</w:t>
      </w:r>
      <w:r w:rsidR="00125F27" w:rsidRPr="009F6596">
        <w:rPr>
          <w:noProof w:val="0"/>
        </w:rPr>
        <w:t>’</w:t>
      </w:r>
      <w:r w:rsidRPr="009F6596">
        <w:rPr>
          <w:noProof w:val="0"/>
        </w:rPr>
        <w:t>s the good food</w:t>
      </w:r>
      <w:r w:rsidR="00125F27" w:rsidRPr="009F6596">
        <w:rPr>
          <w:noProof w:val="0"/>
        </w:rPr>
        <w:t>’</w:t>
      </w:r>
      <w:r w:rsidRPr="009F6596">
        <w:rPr>
          <w:noProof w:val="0"/>
        </w:rPr>
        <w:t xml:space="preserve">. Example </w:t>
      </w:r>
      <w:r w:rsidR="0035232E">
        <w:rPr>
          <w:noProof w:val="0"/>
        </w:rPr>
        <w:t>(722</w:t>
      </w:r>
      <w:r w:rsidR="0035232E">
        <w:t>)</w:t>
      </w:r>
      <w:r w:rsidRPr="009F6596">
        <w:rPr>
          <w:noProof w:val="0"/>
        </w:rPr>
        <w:t xml:space="preserve"> features a resumptive </w:t>
      </w:r>
      <w:r w:rsidR="00051A61" w:rsidRPr="009F6596">
        <w:rPr>
          <w:i/>
          <w:noProof w:val="0"/>
        </w:rPr>
        <w:t>n</w:t>
      </w:r>
      <w:r w:rsidR="004504E7" w:rsidRPr="009F6596">
        <w:rPr>
          <w:i/>
          <w:noProof w:val="0"/>
        </w:rPr>
        <w:t xml:space="preserve">a </w:t>
      </w:r>
      <w:r w:rsidR="00C90E1C" w:rsidRPr="009F6596">
        <w:rPr>
          <w:i/>
          <w:noProof w:val="0"/>
        </w:rPr>
        <w:t>ín</w:t>
      </w:r>
      <w:r w:rsidRPr="009F6596">
        <w:rPr>
          <w:noProof w:val="0"/>
        </w:rPr>
        <w:t xml:space="preserve"> anaphorical to the </w:t>
      </w:r>
      <w:r w:rsidR="00EE05C4" w:rsidRPr="009F6596">
        <w:rPr>
          <w:noProof w:val="0"/>
        </w:rPr>
        <w:t xml:space="preserve">dislocated, topical </w:t>
      </w:r>
      <w:r w:rsidRPr="009F6596">
        <w:rPr>
          <w:noProof w:val="0"/>
        </w:rPr>
        <w:t xml:space="preserve">object </w:t>
      </w:r>
      <w:r w:rsidR="00AA7935" w:rsidRPr="009F6596">
        <w:rPr>
          <w:i/>
          <w:noProof w:val="0"/>
        </w:rPr>
        <w:t>dís</w:t>
      </w:r>
      <w:r w:rsidRPr="009F6596">
        <w:rPr>
          <w:i/>
          <w:noProof w:val="0"/>
        </w:rPr>
        <w:t xml:space="preserve"> traje </w:t>
      </w:r>
      <w:r w:rsidR="007E7A9C" w:rsidRPr="009F6596">
        <w:rPr>
          <w:i/>
          <w:noProof w:val="0"/>
        </w:rPr>
        <w:t>fɔ</w:t>
      </w:r>
      <w:r w:rsidRPr="009F6596">
        <w:rPr>
          <w:i/>
          <w:noProof w:val="0"/>
        </w:rPr>
        <w:t xml:space="preserve"> mono</w:t>
      </w:r>
      <w:r w:rsidRPr="009F6596">
        <w:rPr>
          <w:noProof w:val="0"/>
        </w:rPr>
        <w:t xml:space="preserve"> </w:t>
      </w:r>
      <w:r w:rsidR="00125F27" w:rsidRPr="009F6596">
        <w:rPr>
          <w:noProof w:val="0"/>
        </w:rPr>
        <w:t>‘</w:t>
      </w:r>
      <w:r w:rsidRPr="009F6596">
        <w:rPr>
          <w:noProof w:val="0"/>
        </w:rPr>
        <w:t>this overall-like suit</w:t>
      </w:r>
      <w:r w:rsidR="00125F27" w:rsidRPr="009F6596">
        <w:rPr>
          <w:noProof w:val="0"/>
        </w:rPr>
        <w:t>’</w:t>
      </w:r>
      <w:r w:rsidRPr="009F6596">
        <w:rPr>
          <w:noProof w:val="0"/>
        </w:rPr>
        <w:t>:</w:t>
      </w:r>
    </w:p>
    <w:p w14:paraId="78FE083F" w14:textId="77777777" w:rsidR="00E20615" w:rsidRPr="009F6596" w:rsidRDefault="00E20615" w:rsidP="00B813FF">
      <w:pPr>
        <w:rPr>
          <w:noProof w:val="0"/>
        </w:rPr>
      </w:pPr>
    </w:p>
    <w:p w14:paraId="448F4229" w14:textId="4A192F52" w:rsidR="00E20615" w:rsidRPr="009F6596" w:rsidRDefault="004C31C3" w:rsidP="00E20615">
      <w:pPr>
        <w:pStyle w:val="Pichiexamplenumber"/>
      </w:pPr>
      <w:r>
        <w:t>(721)</w:t>
      </w:r>
      <w:r w:rsidR="00645386" w:rsidRPr="009F6596">
        <w:tab/>
        <w:t>N</w:t>
      </w:r>
      <w:r w:rsidR="004504E7" w:rsidRPr="009F6596">
        <w:t>a</w:t>
      </w:r>
      <w:r w:rsidR="004504E7" w:rsidRPr="009F6596">
        <w:tab/>
      </w:r>
      <w:r w:rsidR="00AA7935" w:rsidRPr="009F6596">
        <w:t>di</w:t>
      </w:r>
      <w:r w:rsidR="00E20615" w:rsidRPr="009F6596">
        <w:tab/>
      </w:r>
      <w:r w:rsidR="004C5EAC" w:rsidRPr="009F6596">
        <w:t>fáyn</w:t>
      </w:r>
      <w:r w:rsidR="00645386" w:rsidRPr="009F6596">
        <w:tab/>
      </w:r>
      <w:r w:rsidR="00E20615" w:rsidRPr="009F6596">
        <w:tab/>
      </w:r>
      <w:r w:rsidR="00DA5351" w:rsidRPr="009F6596">
        <w:t>chɔ́p</w:t>
      </w:r>
      <w:r w:rsidR="00E20615" w:rsidRPr="009F6596">
        <w:t>,</w:t>
      </w:r>
      <w:r w:rsidR="00E20615" w:rsidRPr="009F6596">
        <w:tab/>
      </w:r>
      <w:r w:rsidR="0041707F" w:rsidRPr="009F6596">
        <w:rPr>
          <w:rStyle w:val="Pichiexamplebold"/>
        </w:rPr>
        <w:t>n</w:t>
      </w:r>
      <w:r w:rsidR="004504E7" w:rsidRPr="009F6596">
        <w:rPr>
          <w:rStyle w:val="Pichiexamplebold"/>
        </w:rPr>
        <w:t>a</w:t>
      </w:r>
      <w:r w:rsidR="004504E7" w:rsidRPr="009F6596">
        <w:rPr>
          <w:rStyle w:val="Pichiexamplebold"/>
        </w:rPr>
        <w:tab/>
      </w:r>
      <w:r w:rsidR="00C90E1C" w:rsidRPr="009F6596">
        <w:rPr>
          <w:rStyle w:val="Pichiexamplebold"/>
        </w:rPr>
        <w:t>ín</w:t>
      </w:r>
      <w:r w:rsidR="00C07A11" w:rsidRPr="009F6596">
        <w:rPr>
          <w:rStyle w:val="Pichiexamplebold"/>
        </w:rPr>
        <w:tab/>
      </w:r>
      <w:r w:rsidR="00C07A11" w:rsidRPr="009F6596">
        <w:tab/>
      </w:r>
      <w:r w:rsidR="00CD04D9" w:rsidRPr="009F6596">
        <w:t>de</w:t>
      </w:r>
      <w:r w:rsidR="00C07A11" w:rsidRPr="009F6596">
        <w:tab/>
      </w:r>
      <w:r w:rsidR="00C7580E" w:rsidRPr="009F6596">
        <w:t>stáwt</w:t>
      </w:r>
      <w:r w:rsidR="003A7BFE" w:rsidRPr="009F6596">
        <w:t>=an</w:t>
      </w:r>
      <w:r w:rsidR="00E20615" w:rsidRPr="009F6596">
        <w:t>.</w:t>
      </w:r>
    </w:p>
    <w:p w14:paraId="46EA00AD" w14:textId="184BF069" w:rsidR="00E20615" w:rsidRPr="009F6596" w:rsidRDefault="007D0441" w:rsidP="00E20615">
      <w:pPr>
        <w:pStyle w:val="Pichigloss"/>
      </w:pPr>
      <w:r w:rsidRPr="009F6596">
        <w:rPr>
          <w:smallCaps/>
        </w:rPr>
        <w:t>foc</w:t>
      </w:r>
      <w:r w:rsidR="00E20615" w:rsidRPr="009F6596">
        <w:tab/>
      </w:r>
      <w:r w:rsidR="00552C04" w:rsidRPr="009F6596">
        <w:rPr>
          <w:smallCaps/>
        </w:rPr>
        <w:t>def</w:t>
      </w:r>
      <w:r w:rsidR="00E20615" w:rsidRPr="009F6596">
        <w:tab/>
        <w:t>fine</w:t>
      </w:r>
      <w:r w:rsidR="00E20615" w:rsidRPr="009F6596">
        <w:tab/>
      </w:r>
      <w:r w:rsidR="00645386" w:rsidRPr="009F6596">
        <w:tab/>
      </w:r>
      <w:r w:rsidR="00E20615" w:rsidRPr="009F6596">
        <w:t>food</w:t>
      </w:r>
      <w:r w:rsidR="00E20615" w:rsidRPr="009F6596">
        <w:tab/>
      </w:r>
      <w:r w:rsidR="00E20615" w:rsidRPr="009F6596">
        <w:tab/>
      </w:r>
      <w:r w:rsidRPr="009F6596">
        <w:rPr>
          <w:smallCaps/>
        </w:rPr>
        <w:t>foc</w:t>
      </w:r>
      <w:r w:rsidR="00E20615" w:rsidRPr="009F6596">
        <w:tab/>
      </w:r>
      <w:r w:rsidRPr="009F6596">
        <w:rPr>
          <w:smallCaps/>
        </w:rPr>
        <w:t>3sg</w:t>
      </w:r>
      <w:r w:rsidR="00672804" w:rsidRPr="009F6596">
        <w:rPr>
          <w:smallCaps/>
        </w:rPr>
        <w:t>.indp</w:t>
      </w:r>
      <w:r w:rsidR="00E20615" w:rsidRPr="009F6596">
        <w:tab/>
      </w:r>
      <w:r w:rsidRPr="009F6596">
        <w:rPr>
          <w:smallCaps/>
        </w:rPr>
        <w:t>ipfv</w:t>
      </w:r>
      <w:r w:rsidR="00E20615" w:rsidRPr="009F6596">
        <w:tab/>
      </w:r>
      <w:r w:rsidR="000A62CF" w:rsidRPr="009F6596">
        <w:t>make</w:t>
      </w:r>
      <w:r w:rsidR="00E20615" w:rsidRPr="009F6596">
        <w:t>.corpulent=</w:t>
      </w:r>
      <w:r w:rsidRPr="009F6596">
        <w:rPr>
          <w:smallCaps/>
        </w:rPr>
        <w:t>3sg.obj</w:t>
      </w:r>
    </w:p>
    <w:p w14:paraId="1A28C843" w14:textId="77777777" w:rsidR="00E20615" w:rsidRPr="009F6596" w:rsidRDefault="00125F27" w:rsidP="00E20615">
      <w:pPr>
        <w:pStyle w:val="Pichitranslation"/>
      </w:pPr>
      <w:r w:rsidRPr="009F6596">
        <w:t>‘</w:t>
      </w:r>
      <w:r w:rsidR="00E20615" w:rsidRPr="009F6596">
        <w:t>It</w:t>
      </w:r>
      <w:r w:rsidRPr="009F6596">
        <w:t>’</w:t>
      </w:r>
      <w:r w:rsidR="00E20615" w:rsidRPr="009F6596">
        <w:t>s the good food, that</w:t>
      </w:r>
      <w:r w:rsidRPr="009F6596">
        <w:t>’</w:t>
      </w:r>
      <w:r w:rsidR="00E20615" w:rsidRPr="009F6596">
        <w:t>s what</w:t>
      </w:r>
      <w:r w:rsidRPr="009F6596">
        <w:t>’</w:t>
      </w:r>
      <w:r w:rsidR="00E20615" w:rsidRPr="009F6596">
        <w:t>s making her corpulent.</w:t>
      </w:r>
      <w:r w:rsidRPr="009F6596">
        <w:t>’</w:t>
      </w:r>
      <w:r w:rsidR="00465897" w:rsidRPr="009F6596">
        <w:t xml:space="preserve"> [</w:t>
      </w:r>
      <w:r w:rsidR="00E20615" w:rsidRPr="009F6596">
        <w:t>dj07ae 170]</w:t>
      </w:r>
    </w:p>
    <w:p w14:paraId="29977CE5" w14:textId="77777777" w:rsidR="00E20615" w:rsidRPr="009F6596" w:rsidRDefault="00E20615" w:rsidP="00E20615">
      <w:pPr>
        <w:pStyle w:val="Pichitranslation"/>
      </w:pPr>
    </w:p>
    <w:p w14:paraId="339F2CC4" w14:textId="410C5D69" w:rsidR="00E20615" w:rsidRPr="009F6596" w:rsidRDefault="004C31C3" w:rsidP="00E20615">
      <w:pPr>
        <w:pStyle w:val="Pichiexamplenumber"/>
      </w:pPr>
      <w:r>
        <w:t>(722)</w:t>
      </w:r>
      <w:r w:rsidR="000A62CF" w:rsidRPr="009F6596">
        <w:tab/>
      </w:r>
      <w:r w:rsidR="004E5230" w:rsidRPr="009F6596">
        <w:t>Tɛ́l</w:t>
      </w:r>
      <w:r w:rsidR="003A7BFE" w:rsidRPr="009F6596">
        <w:t>=an</w:t>
      </w:r>
      <w:r w:rsidR="000A62CF" w:rsidRPr="009F6596">
        <w:tab/>
      </w:r>
      <w:r w:rsidR="000A62CF" w:rsidRPr="009F6596">
        <w:tab/>
      </w:r>
      <w:r w:rsidR="00255EDF" w:rsidRPr="009F6596">
        <w:t>sé</w:t>
      </w:r>
      <w:r w:rsidR="000A62CF" w:rsidRPr="009F6596">
        <w:t>,</w:t>
      </w:r>
      <w:r w:rsidR="000A62CF" w:rsidRPr="009F6596">
        <w:tab/>
      </w:r>
      <w:r w:rsidR="000A62CF" w:rsidRPr="009F6596">
        <w:tab/>
      </w:r>
      <w:r w:rsidR="00244057" w:rsidRPr="009F6596">
        <w:t>nɔ́</w:t>
      </w:r>
      <w:r w:rsidR="000A62CF" w:rsidRPr="009F6596">
        <w:t>,</w:t>
      </w:r>
      <w:r w:rsidR="000A62CF" w:rsidRPr="009F6596">
        <w:tab/>
      </w:r>
      <w:r w:rsidR="00AA7935" w:rsidRPr="009F6596">
        <w:t>dís</w:t>
      </w:r>
      <w:r w:rsidR="00E20615" w:rsidRPr="009F6596">
        <w:tab/>
        <w:t>traje</w:t>
      </w:r>
      <w:r w:rsidR="00E20615" w:rsidRPr="009F6596">
        <w:tab/>
      </w:r>
      <w:r w:rsidR="007E7A9C" w:rsidRPr="009F6596">
        <w:t>fɔ</w:t>
      </w:r>
      <w:r w:rsidR="007E7A9C" w:rsidRPr="009F6596">
        <w:tab/>
      </w:r>
      <w:r w:rsidR="000A62CF" w:rsidRPr="009F6596">
        <w:t>mono</w:t>
      </w:r>
      <w:r w:rsidR="00E20615" w:rsidRPr="009F6596">
        <w:t>,</w:t>
      </w:r>
    </w:p>
    <w:p w14:paraId="7C85314B" w14:textId="7FE58A5A" w:rsidR="00E20615" w:rsidRPr="009F6596" w:rsidRDefault="00E20615" w:rsidP="00E20615">
      <w:pPr>
        <w:pStyle w:val="Pichigloss"/>
      </w:pPr>
      <w:r w:rsidRPr="009F6596">
        <w:t>tell=</w:t>
      </w:r>
      <w:r w:rsidR="007D0441" w:rsidRPr="009F6596">
        <w:rPr>
          <w:smallCaps/>
        </w:rPr>
        <w:t>3sg.obj</w:t>
      </w:r>
      <w:r w:rsidRPr="009F6596">
        <w:tab/>
      </w:r>
      <w:r w:rsidR="007D0441" w:rsidRPr="009F6596">
        <w:rPr>
          <w:smallCaps/>
        </w:rPr>
        <w:t>quot</w:t>
      </w:r>
      <w:r w:rsidRPr="009F6596">
        <w:tab/>
      </w:r>
      <w:r w:rsidR="00DC5454" w:rsidRPr="009F6596">
        <w:tab/>
      </w:r>
      <w:r w:rsidR="00E43682" w:rsidRPr="009F6596">
        <w:rPr>
          <w:smallCaps/>
        </w:rPr>
        <w:t>intj</w:t>
      </w:r>
      <w:r w:rsidRPr="009F6596">
        <w:tab/>
        <w:t>this</w:t>
      </w:r>
      <w:r w:rsidRPr="009F6596">
        <w:tab/>
        <w:t>suit</w:t>
      </w:r>
      <w:r w:rsidRPr="009F6596">
        <w:tab/>
      </w:r>
      <w:r w:rsidRPr="009F6596">
        <w:tab/>
      </w:r>
      <w:r w:rsidR="00D01EC2" w:rsidRPr="009F6596">
        <w:rPr>
          <w:smallCaps/>
        </w:rPr>
        <w:t>prep</w:t>
      </w:r>
      <w:r w:rsidRPr="009F6596">
        <w:tab/>
        <w:t>overall</w:t>
      </w:r>
    </w:p>
    <w:p w14:paraId="1CC0FF23" w14:textId="538D146F" w:rsidR="00E20615" w:rsidRPr="009F6596" w:rsidRDefault="00051A61" w:rsidP="00E20615">
      <w:pPr>
        <w:pStyle w:val="Pichiexamplespace"/>
      </w:pPr>
      <w:r w:rsidRPr="009F6596">
        <w:rPr>
          <w:rStyle w:val="Pichiexamplebold"/>
        </w:rPr>
        <w:t>n</w:t>
      </w:r>
      <w:r w:rsidR="004504E7" w:rsidRPr="009F6596">
        <w:rPr>
          <w:rStyle w:val="Pichiexamplebold"/>
        </w:rPr>
        <w:t>a</w:t>
      </w:r>
      <w:r w:rsidR="004504E7" w:rsidRPr="009F6596">
        <w:rPr>
          <w:rStyle w:val="Pichiexamplebold"/>
        </w:rPr>
        <w:tab/>
      </w:r>
      <w:r w:rsidR="0041707F" w:rsidRPr="009F6596">
        <w:rPr>
          <w:rStyle w:val="Pichiexamplebold"/>
        </w:rPr>
        <w:t>i</w:t>
      </w:r>
      <w:r w:rsidR="00900D32" w:rsidRPr="009F6596">
        <w:rPr>
          <w:rStyle w:val="Pichiexamplebold"/>
        </w:rPr>
        <w:t>́</w:t>
      </w:r>
      <w:r w:rsidR="0041707F" w:rsidRPr="009F6596">
        <w:rPr>
          <w:rStyle w:val="Pichiexamplebold"/>
        </w:rPr>
        <w:t>n</w:t>
      </w:r>
      <w:r w:rsidR="00E20615" w:rsidRPr="009F6596">
        <w:tab/>
      </w:r>
      <w:r w:rsidR="00E20615" w:rsidRPr="009F6596">
        <w:tab/>
      </w:r>
      <w:r w:rsidR="00833615" w:rsidRPr="009F6596">
        <w:t>e</w:t>
      </w:r>
      <w:r w:rsidR="00E20615" w:rsidRPr="009F6596">
        <w:tab/>
      </w:r>
      <w:r w:rsidR="00E20615" w:rsidRPr="009F6596">
        <w:tab/>
        <w:t>wa</w:t>
      </w:r>
      <w:r w:rsidR="00261AD2" w:rsidRPr="009F6596">
        <w:t>́</w:t>
      </w:r>
      <w:r w:rsidR="00E20615" w:rsidRPr="009F6596">
        <w:t>nt.</w:t>
      </w:r>
    </w:p>
    <w:p w14:paraId="3308A2FA" w14:textId="644BDFB2" w:rsidR="00E20615" w:rsidRPr="009F6596" w:rsidRDefault="007D0441" w:rsidP="00E20615">
      <w:pPr>
        <w:pStyle w:val="Pichigloss"/>
      </w:pPr>
      <w:r w:rsidRPr="009F6596">
        <w:rPr>
          <w:smallCaps/>
        </w:rPr>
        <w:t>foc</w:t>
      </w:r>
      <w:r w:rsidR="00E20615" w:rsidRPr="009F6596">
        <w:tab/>
      </w:r>
      <w:r w:rsidRPr="009F6596">
        <w:rPr>
          <w:smallCaps/>
        </w:rPr>
        <w:t>3sg</w:t>
      </w:r>
      <w:r w:rsidR="00672804" w:rsidRPr="009F6596">
        <w:rPr>
          <w:smallCaps/>
        </w:rPr>
        <w:t>.indp</w:t>
      </w:r>
      <w:r w:rsidR="00E20615" w:rsidRPr="009F6596">
        <w:tab/>
      </w:r>
      <w:r w:rsidRPr="009F6596">
        <w:rPr>
          <w:smallCaps/>
        </w:rPr>
        <w:t>3sg.sbj</w:t>
      </w:r>
      <w:r w:rsidR="00E20615" w:rsidRPr="009F6596">
        <w:tab/>
        <w:t>want</w:t>
      </w:r>
    </w:p>
    <w:p w14:paraId="6D6132AD" w14:textId="77777777" w:rsidR="00E20615" w:rsidRPr="009F6596" w:rsidRDefault="00125F27" w:rsidP="00E20615">
      <w:pPr>
        <w:pStyle w:val="Pichitranslationspace"/>
      </w:pPr>
      <w:r w:rsidRPr="009F6596">
        <w:t>‘</w:t>
      </w:r>
      <w:r w:rsidR="00E20615" w:rsidRPr="009F6596">
        <w:t>(He) told him, no, this overall-like suit, that</w:t>
      </w:r>
      <w:r w:rsidRPr="009F6596">
        <w:t>’</w:t>
      </w:r>
      <w:r w:rsidR="00E20615" w:rsidRPr="009F6596">
        <w:t xml:space="preserve">s what </w:t>
      </w:r>
    </w:p>
    <w:p w14:paraId="44E1F93B" w14:textId="77777777" w:rsidR="00E20615" w:rsidRPr="009F6596" w:rsidRDefault="00E20615" w:rsidP="00E20615">
      <w:pPr>
        <w:pStyle w:val="Pichitranslation"/>
      </w:pPr>
      <w:r w:rsidRPr="009F6596">
        <w:t>he wants.</w:t>
      </w:r>
      <w:r w:rsidR="00125F27" w:rsidRPr="009F6596">
        <w:t>’</w:t>
      </w:r>
      <w:r w:rsidR="00856A52" w:rsidRPr="009F6596">
        <w:t xml:space="preserve"> [</w:t>
      </w:r>
      <w:r w:rsidRPr="009F6596">
        <w:t>to</w:t>
      </w:r>
      <w:r w:rsidR="00A32226" w:rsidRPr="009F6596">
        <w:t>03</w:t>
      </w:r>
      <w:r w:rsidRPr="009F6596">
        <w:t>gm 004]</w:t>
      </w:r>
    </w:p>
    <w:p w14:paraId="2C2312F1" w14:textId="77777777" w:rsidR="00E20615" w:rsidRPr="009F6596" w:rsidRDefault="00E20615" w:rsidP="00B813FF">
      <w:pPr>
        <w:rPr>
          <w:noProof w:val="0"/>
        </w:rPr>
      </w:pPr>
    </w:p>
    <w:p w14:paraId="589A7E77" w14:textId="569759D5" w:rsidR="00E20615" w:rsidRPr="009F6596" w:rsidRDefault="00E20615" w:rsidP="00B813FF">
      <w:pPr>
        <w:rPr>
          <w:noProof w:val="0"/>
        </w:rPr>
      </w:pPr>
      <w:r w:rsidRPr="009F6596">
        <w:rPr>
          <w:noProof w:val="0"/>
        </w:rPr>
        <w:t xml:space="preserve">In </w:t>
      </w:r>
      <w:r w:rsidR="0035232E">
        <w:rPr>
          <w:noProof w:val="0"/>
        </w:rPr>
        <w:t>(723</w:t>
      </w:r>
      <w:r w:rsidR="0035232E">
        <w:t>)</w:t>
      </w:r>
      <w:r w:rsidRPr="009F6596">
        <w:rPr>
          <w:noProof w:val="0"/>
        </w:rPr>
        <w:t xml:space="preserve">, </w:t>
      </w:r>
      <w:r w:rsidR="00051A61" w:rsidRPr="009F6596">
        <w:rPr>
          <w:rStyle w:val="Standardkursiv"/>
          <w:noProof w:val="0"/>
        </w:rPr>
        <w:t>n</w:t>
      </w:r>
      <w:r w:rsidR="004504E7" w:rsidRPr="009F6596">
        <w:rPr>
          <w:rStyle w:val="Standardkursiv"/>
          <w:noProof w:val="0"/>
        </w:rPr>
        <w:t xml:space="preserve">a </w:t>
      </w:r>
      <w:r w:rsidR="00C90E1C" w:rsidRPr="009F6596">
        <w:rPr>
          <w:rStyle w:val="Standardkursiv"/>
          <w:noProof w:val="0"/>
        </w:rPr>
        <w:t>ín</w:t>
      </w:r>
      <w:r w:rsidRPr="009F6596">
        <w:rPr>
          <w:rStyle w:val="Standardkursiv"/>
          <w:noProof w:val="0"/>
        </w:rPr>
        <w:t xml:space="preserve"> </w:t>
      </w:r>
      <w:r w:rsidRPr="009F6596">
        <w:rPr>
          <w:noProof w:val="0"/>
        </w:rPr>
        <w:t>refers to a</w:t>
      </w:r>
      <w:r w:rsidR="00EE05C4" w:rsidRPr="009F6596">
        <w:rPr>
          <w:noProof w:val="0"/>
        </w:rPr>
        <w:t>n antecedent</w:t>
      </w:r>
      <w:r w:rsidRPr="009F6596">
        <w:rPr>
          <w:noProof w:val="0"/>
        </w:rPr>
        <w:t xml:space="preserve"> time clause introduced by </w:t>
      </w:r>
      <w:r w:rsidR="006F3957" w:rsidRPr="009F6596">
        <w:rPr>
          <w:rStyle w:val="Standardkursiv"/>
          <w:noProof w:val="0"/>
        </w:rPr>
        <w:t>wé</w:t>
      </w:r>
      <w:r w:rsidRPr="009F6596">
        <w:rPr>
          <w:noProof w:val="0"/>
        </w:rPr>
        <w:t xml:space="preserve"> </w:t>
      </w:r>
      <w:r w:rsidR="00125F27" w:rsidRPr="009F6596">
        <w:rPr>
          <w:noProof w:val="0"/>
        </w:rPr>
        <w:t>‘</w:t>
      </w:r>
      <w:r w:rsidRPr="009F6596">
        <w:rPr>
          <w:smallCaps/>
          <w:noProof w:val="0"/>
        </w:rPr>
        <w:t>sub</w:t>
      </w:r>
      <w:r w:rsidR="00125F27" w:rsidRPr="009F6596">
        <w:rPr>
          <w:noProof w:val="0"/>
        </w:rPr>
        <w:t>’</w:t>
      </w:r>
      <w:r w:rsidRPr="009F6596">
        <w:rPr>
          <w:noProof w:val="0"/>
        </w:rPr>
        <w:t xml:space="preserve">. When there is a relation of temporal succession like in this example, it is only natural that the </w:t>
      </w:r>
      <w:r w:rsidR="006F3957" w:rsidRPr="009F6596">
        <w:rPr>
          <w:rStyle w:val="Standardkursiv"/>
          <w:noProof w:val="0"/>
        </w:rPr>
        <w:t>wé</w:t>
      </w:r>
      <w:r w:rsidRPr="009F6596">
        <w:rPr>
          <w:noProof w:val="0"/>
        </w:rPr>
        <w:t>-clause precedes the main clause:</w:t>
      </w:r>
    </w:p>
    <w:p w14:paraId="39F2900B" w14:textId="77777777" w:rsidR="00E20615" w:rsidRPr="009F6596" w:rsidRDefault="00E20615" w:rsidP="00B813FF">
      <w:pPr>
        <w:rPr>
          <w:noProof w:val="0"/>
        </w:rPr>
      </w:pPr>
    </w:p>
    <w:p w14:paraId="298CD6A8" w14:textId="30AD24CD" w:rsidR="00E20615" w:rsidRPr="009F6596" w:rsidRDefault="004C31C3" w:rsidP="00E20615">
      <w:pPr>
        <w:pStyle w:val="Pichiexamplenumber"/>
        <w:rPr>
          <w:lang w:val="nl-NL"/>
        </w:rPr>
      </w:pPr>
      <w:r>
        <w:t>(723)</w:t>
      </w:r>
      <w:r w:rsidR="00261AD2" w:rsidRPr="009F6596">
        <w:rPr>
          <w:lang w:val="nl-NL"/>
        </w:rPr>
        <w:tab/>
        <w:t>W</w:t>
      </w:r>
      <w:r w:rsidR="006F3957" w:rsidRPr="009F6596">
        <w:rPr>
          <w:lang w:val="nl-NL"/>
        </w:rPr>
        <w:t>é</w:t>
      </w:r>
      <w:r w:rsidR="006F3957" w:rsidRPr="009F6596">
        <w:rPr>
          <w:lang w:val="nl-NL"/>
        </w:rPr>
        <w:tab/>
      </w:r>
      <w:r w:rsidR="00833615" w:rsidRPr="009F6596">
        <w:rPr>
          <w:lang w:val="nl-NL"/>
        </w:rPr>
        <w:t>e</w:t>
      </w:r>
      <w:r w:rsidR="00E20615" w:rsidRPr="009F6596">
        <w:rPr>
          <w:lang w:val="nl-NL"/>
        </w:rPr>
        <w:tab/>
      </w:r>
      <w:r w:rsidR="00E20615" w:rsidRPr="009F6596">
        <w:rPr>
          <w:lang w:val="nl-NL"/>
        </w:rPr>
        <w:tab/>
      </w:r>
      <w:r w:rsidR="00EC0EE4" w:rsidRPr="009F6596">
        <w:rPr>
          <w:lang w:val="nl-NL"/>
        </w:rPr>
        <w:t>dɔ́n</w:t>
      </w:r>
      <w:r w:rsidR="00E20615" w:rsidRPr="009F6596">
        <w:rPr>
          <w:lang w:val="nl-NL"/>
        </w:rPr>
        <w:tab/>
      </w:r>
      <w:r w:rsidR="00CD04D9" w:rsidRPr="009F6596">
        <w:rPr>
          <w:lang w:val="nl-NL"/>
        </w:rPr>
        <w:t>dé</w:t>
      </w:r>
      <w:r w:rsidR="00E20615" w:rsidRPr="009F6596">
        <w:rPr>
          <w:lang w:val="nl-NL"/>
        </w:rPr>
        <w:tab/>
      </w:r>
      <w:r w:rsidR="0041707F" w:rsidRPr="009F6596">
        <w:rPr>
          <w:lang w:val="nl-NL"/>
        </w:rPr>
        <w:tab/>
      </w:r>
      <w:r w:rsidR="00E20615" w:rsidRPr="009F6596">
        <w:rPr>
          <w:lang w:val="nl-NL"/>
        </w:rPr>
        <w:t>pan</w:t>
      </w:r>
      <w:r w:rsidR="00EC0EE4" w:rsidRPr="009F6596">
        <w:rPr>
          <w:lang w:val="nl-NL"/>
        </w:rPr>
        <w:tab/>
        <w:t>di</w:t>
      </w:r>
      <w:r w:rsidR="00EC0EE4" w:rsidRPr="009F6596">
        <w:rPr>
          <w:lang w:val="nl-NL"/>
        </w:rPr>
        <w:tab/>
      </w:r>
      <w:r w:rsidR="00DA5351" w:rsidRPr="009F6596">
        <w:rPr>
          <w:lang w:val="nl-NL"/>
        </w:rPr>
        <w:t>chía</w:t>
      </w:r>
      <w:r w:rsidR="00E20615" w:rsidRPr="009F6596">
        <w:rPr>
          <w:lang w:val="nl-NL"/>
        </w:rPr>
        <w:t>,</w:t>
      </w:r>
      <w:r w:rsidR="00E20615" w:rsidRPr="009F6596">
        <w:rPr>
          <w:lang w:val="nl-NL"/>
        </w:rPr>
        <w:tab/>
      </w:r>
      <w:r w:rsidR="00E20615"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C90E1C" w:rsidRPr="009F6596">
        <w:rPr>
          <w:rStyle w:val="Pichiexamplebold"/>
          <w:lang w:val="nl-NL"/>
        </w:rPr>
        <w:t>ín</w:t>
      </w:r>
      <w:r w:rsidR="00E20615" w:rsidRPr="009F6596">
        <w:rPr>
          <w:lang w:val="nl-NL"/>
        </w:rPr>
        <w:tab/>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940B1C" w:rsidRPr="009F6596">
        <w:rPr>
          <w:lang w:val="nl-NL"/>
        </w:rPr>
        <w:t>strét</w:t>
      </w:r>
      <w:r w:rsidR="00E20615" w:rsidRPr="009F6596">
        <w:rPr>
          <w:lang w:val="nl-NL"/>
        </w:rPr>
        <w:t>.</w:t>
      </w:r>
    </w:p>
    <w:p w14:paraId="1B13AAA6" w14:textId="43B70B79" w:rsidR="00E20615" w:rsidRPr="009F6596" w:rsidRDefault="00E20615" w:rsidP="00E20615">
      <w:pPr>
        <w:pStyle w:val="Pichigloss"/>
        <w:rPr>
          <w:lang w:val="nl-NL"/>
        </w:rPr>
      </w:pPr>
      <w:r w:rsidRPr="009F6596">
        <w:rPr>
          <w:smallCaps/>
          <w:lang w:val="nl-NL"/>
        </w:rPr>
        <w:t>sub</w:t>
      </w:r>
      <w:r w:rsidRPr="009F6596">
        <w:rPr>
          <w:lang w:val="nl-NL"/>
        </w:rPr>
        <w:tab/>
      </w:r>
      <w:r w:rsidR="007D0441" w:rsidRPr="009F6596">
        <w:rPr>
          <w:smallCaps/>
          <w:lang w:val="nl-NL"/>
        </w:rPr>
        <w:t>3sg.sbj</w:t>
      </w:r>
      <w:r w:rsidRPr="009F6596">
        <w:rPr>
          <w:lang w:val="nl-NL"/>
        </w:rPr>
        <w:tab/>
      </w:r>
      <w:r w:rsidR="007D0441" w:rsidRPr="009F6596">
        <w:rPr>
          <w:smallCaps/>
          <w:lang w:val="nl-NL"/>
        </w:rPr>
        <w:t>prf</w:t>
      </w:r>
      <w:r w:rsidRPr="009F6596">
        <w:rPr>
          <w:lang w:val="nl-NL"/>
        </w:rPr>
        <w:tab/>
      </w:r>
      <w:r w:rsidR="00F02CF7" w:rsidRPr="009F6596">
        <w:rPr>
          <w:smallCaps/>
          <w:lang w:val="nl-NL"/>
        </w:rPr>
        <w:t>be.loc</w:t>
      </w:r>
      <w:r w:rsidRPr="009F6596">
        <w:rPr>
          <w:lang w:val="nl-NL"/>
        </w:rPr>
        <w:tab/>
        <w:t>on</w:t>
      </w:r>
      <w:r w:rsidRPr="009F6596">
        <w:rPr>
          <w:lang w:val="nl-NL"/>
        </w:rPr>
        <w:tab/>
      </w:r>
      <w:r w:rsidR="00552C04" w:rsidRPr="009F6596">
        <w:rPr>
          <w:smallCaps/>
          <w:lang w:val="nl-NL"/>
        </w:rPr>
        <w:t>def</w:t>
      </w:r>
      <w:r w:rsidRPr="009F6596">
        <w:rPr>
          <w:lang w:val="nl-NL"/>
        </w:rPr>
        <w:tab/>
        <w:t>chair</w:t>
      </w:r>
      <w:r w:rsidRPr="009F6596">
        <w:rPr>
          <w:lang w:val="nl-NL"/>
        </w:rPr>
        <w:tab/>
      </w:r>
      <w:r w:rsidR="007D0441" w:rsidRPr="009F6596">
        <w:rPr>
          <w:smallCaps/>
          <w:lang w:val="nl-NL"/>
        </w:rPr>
        <w:t>foc</w:t>
      </w:r>
      <w:r w:rsidRPr="009F6596">
        <w:rPr>
          <w:lang w:val="nl-NL"/>
        </w:rPr>
        <w:tab/>
      </w:r>
      <w:r w:rsidR="007D0441" w:rsidRPr="009F6596">
        <w:rPr>
          <w:smallCaps/>
          <w:lang w:val="nl-NL"/>
        </w:rPr>
        <w:t>3sg</w:t>
      </w:r>
      <w:r w:rsidR="00672804" w:rsidRPr="009F6596">
        <w:rPr>
          <w:smallCaps/>
          <w:lang w:val="nl-NL"/>
        </w:rPr>
        <w:t>.indp</w:t>
      </w:r>
      <w:r w:rsidR="0041707F" w:rsidRPr="009F6596">
        <w:rPr>
          <w:smallCaps/>
          <w:lang w:val="nl-NL"/>
        </w:rPr>
        <w:tab/>
      </w:r>
      <w:r w:rsidR="007D0441" w:rsidRPr="009F6596">
        <w:rPr>
          <w:smallCaps/>
          <w:lang w:val="nl-NL"/>
        </w:rPr>
        <w:t>3sg.sbj</w:t>
      </w:r>
      <w:r w:rsidRPr="009F6596">
        <w:rPr>
          <w:lang w:val="nl-NL"/>
        </w:rPr>
        <w:tab/>
      </w:r>
      <w:r w:rsidR="00AA4096" w:rsidRPr="009F6596">
        <w:rPr>
          <w:lang w:val="nl-NL"/>
        </w:rPr>
        <w:t>be.</w:t>
      </w:r>
      <w:r w:rsidRPr="009F6596">
        <w:rPr>
          <w:lang w:val="nl-NL"/>
        </w:rPr>
        <w:t>straight</w:t>
      </w:r>
    </w:p>
    <w:p w14:paraId="5C865DF2" w14:textId="77777777" w:rsidR="00E20615" w:rsidRPr="009F6596" w:rsidRDefault="00125F27" w:rsidP="0041707F">
      <w:pPr>
        <w:pStyle w:val="Pichitranslation"/>
        <w:rPr>
          <w:rStyle w:val="PichiglossZchn"/>
          <w:rFonts w:ascii="Gentium Basic" w:hAnsi="Gentium Basic"/>
        </w:rPr>
      </w:pPr>
      <w:r w:rsidRPr="009F6596">
        <w:t>‘</w:t>
      </w:r>
      <w:r w:rsidR="00E20615" w:rsidRPr="009F6596">
        <w:t>When she was completely on the chair, that</w:t>
      </w:r>
      <w:r w:rsidRPr="009F6596">
        <w:t>’</w:t>
      </w:r>
      <w:r w:rsidR="00E20615" w:rsidRPr="009F6596">
        <w:t>s when</w:t>
      </w:r>
      <w:r w:rsidR="00E20615" w:rsidRPr="009F6596">
        <w:rPr>
          <w:rStyle w:val="PichiglossZchn"/>
          <w:rFonts w:ascii="Gentium Basic" w:hAnsi="Gentium Basic"/>
        </w:rPr>
        <w:t xml:space="preserve"> she straightened up.</w:t>
      </w:r>
      <w:r w:rsidRPr="009F6596">
        <w:rPr>
          <w:rStyle w:val="PichiglossZchn"/>
          <w:rFonts w:ascii="Gentium Basic" w:hAnsi="Gentium Basic"/>
        </w:rPr>
        <w:t>’</w:t>
      </w:r>
    </w:p>
    <w:p w14:paraId="29CEFD3C" w14:textId="77777777" w:rsidR="00E20615" w:rsidRPr="009F6596" w:rsidRDefault="00E20615" w:rsidP="00E20615">
      <w:pPr>
        <w:pStyle w:val="Pichitranslation"/>
      </w:pPr>
      <w:r w:rsidRPr="009F6596">
        <w:t>[au</w:t>
      </w:r>
      <w:r w:rsidR="00C96870" w:rsidRPr="009F6596">
        <w:t>07se</w:t>
      </w:r>
      <w:r w:rsidRPr="009F6596">
        <w:t xml:space="preserve"> 089]</w:t>
      </w:r>
    </w:p>
    <w:p w14:paraId="04D5A4FE" w14:textId="77777777" w:rsidR="00E20615" w:rsidRPr="009F6596" w:rsidRDefault="00E20615" w:rsidP="00B813FF">
      <w:pPr>
        <w:rPr>
          <w:noProof w:val="0"/>
        </w:rPr>
      </w:pPr>
    </w:p>
    <w:p w14:paraId="13274E9C" w14:textId="77777777" w:rsidR="006E3889" w:rsidRPr="009F6596" w:rsidRDefault="00E20615" w:rsidP="00B813FF">
      <w:pPr>
        <w:rPr>
          <w:noProof w:val="0"/>
        </w:rPr>
      </w:pPr>
      <w:r w:rsidRPr="009F6596">
        <w:rPr>
          <w:noProof w:val="0"/>
        </w:rPr>
        <w:t xml:space="preserve">In turn, </w:t>
      </w:r>
      <w:r w:rsidR="005C3E31" w:rsidRPr="009F6596">
        <w:rPr>
          <w:noProof w:val="0"/>
        </w:rPr>
        <w:t>cause clause</w:t>
      </w:r>
      <w:r w:rsidRPr="009F6596">
        <w:rPr>
          <w:noProof w:val="0"/>
        </w:rPr>
        <w:t>s</w:t>
      </w:r>
      <w:r w:rsidR="00057FA0" w:rsidRPr="009F6596">
        <w:rPr>
          <w:noProof w:val="0"/>
        </w:rPr>
        <w:fldChar w:fldCharType="begin"/>
      </w:r>
      <w:r w:rsidR="00057FA0" w:rsidRPr="009F6596">
        <w:instrText xml:space="preserve"> XE "</w:instrText>
      </w:r>
      <w:r w:rsidR="00057FA0" w:rsidRPr="009F6596">
        <w:rPr>
          <w:lang w:val="en-US"/>
        </w:rPr>
        <w:instrText>cause clauses</w:instrText>
      </w:r>
      <w:r w:rsidR="00057FA0" w:rsidRPr="009F6596">
        <w:instrText xml:space="preserve">" </w:instrText>
      </w:r>
      <w:r w:rsidR="00057FA0" w:rsidRPr="009F6596">
        <w:rPr>
          <w:noProof w:val="0"/>
        </w:rPr>
        <w:fldChar w:fldCharType="end"/>
      </w:r>
      <w:r w:rsidRPr="009F6596">
        <w:rPr>
          <w:noProof w:val="0"/>
        </w:rPr>
        <w:t xml:space="preserve"> are more likely to follow </w:t>
      </w:r>
      <w:r w:rsidR="00EE05C4" w:rsidRPr="009F6596">
        <w:rPr>
          <w:noProof w:val="0"/>
        </w:rPr>
        <w:t xml:space="preserve">their </w:t>
      </w:r>
      <w:r w:rsidRPr="009F6596">
        <w:rPr>
          <w:noProof w:val="0"/>
        </w:rPr>
        <w:t xml:space="preserve">main clauses. As a consequence, sentence-initial </w:t>
      </w:r>
      <w:r w:rsidR="005C3E31" w:rsidRPr="009F6596">
        <w:rPr>
          <w:noProof w:val="0"/>
        </w:rPr>
        <w:t>cause clause</w:t>
      </w:r>
      <w:r w:rsidRPr="009F6596">
        <w:rPr>
          <w:noProof w:val="0"/>
        </w:rPr>
        <w:t>s are in-focus by default</w:t>
      </w:r>
      <w:r w:rsidR="0027331E" w:rsidRPr="009F6596">
        <w:rPr>
          <w:noProof w:val="0"/>
        </w:rPr>
        <w:t>,</w:t>
      </w:r>
      <w:r w:rsidRPr="009F6596">
        <w:rPr>
          <w:noProof w:val="0"/>
        </w:rPr>
        <w:t xml:space="preserve"> and are </w:t>
      </w:r>
      <w:r w:rsidR="0027331E" w:rsidRPr="009F6596">
        <w:rPr>
          <w:noProof w:val="0"/>
        </w:rPr>
        <w:t xml:space="preserve">therefore </w:t>
      </w:r>
      <w:r w:rsidR="00EE05C4" w:rsidRPr="009F6596">
        <w:rPr>
          <w:noProof w:val="0"/>
        </w:rPr>
        <w:t xml:space="preserve">quite often </w:t>
      </w:r>
      <w:r w:rsidRPr="009F6596">
        <w:rPr>
          <w:noProof w:val="0"/>
        </w:rPr>
        <w:t xml:space="preserve">additionally marked for focus in a cleft construction. </w:t>
      </w:r>
    </w:p>
    <w:p w14:paraId="65FF8233" w14:textId="1A479CB1" w:rsidR="00E20615" w:rsidRPr="009F6596" w:rsidRDefault="00E20615" w:rsidP="006E3889">
      <w:pPr>
        <w:pStyle w:val="Standardeinzug"/>
      </w:pPr>
      <w:r w:rsidRPr="009F6596">
        <w:t xml:space="preserve">Whenever this the case, </w:t>
      </w:r>
      <w:r w:rsidR="006E3889" w:rsidRPr="009F6596">
        <w:t xml:space="preserve">the phrasal expressions </w:t>
      </w:r>
      <w:r w:rsidR="00051A61" w:rsidRPr="009F6596">
        <w:rPr>
          <w:rStyle w:val="Standardkursiv"/>
          <w:noProof w:val="0"/>
        </w:rPr>
        <w:t>n</w:t>
      </w:r>
      <w:r w:rsidR="004504E7" w:rsidRPr="009F6596">
        <w:rPr>
          <w:rStyle w:val="Standardkursiv"/>
          <w:noProof w:val="0"/>
        </w:rPr>
        <w:t xml:space="preserve">a </w:t>
      </w:r>
      <w:r w:rsidR="00C90E1C" w:rsidRPr="009F6596">
        <w:rPr>
          <w:rStyle w:val="Standardkursiv"/>
          <w:noProof w:val="0"/>
        </w:rPr>
        <w:t>ín</w:t>
      </w:r>
      <w:r w:rsidRPr="009F6596">
        <w:t xml:space="preserve"> </w:t>
      </w:r>
      <w:r w:rsidRPr="009F6596">
        <w:rPr>
          <w:rStyle w:val="Standardkursiv"/>
          <w:noProof w:val="0"/>
        </w:rPr>
        <w:t>(</w:t>
      </w:r>
      <w:r w:rsidR="00EE6A36" w:rsidRPr="009F6596">
        <w:rPr>
          <w:rStyle w:val="Standardkursiv"/>
          <w:noProof w:val="0"/>
        </w:rPr>
        <w:t>mék</w:t>
      </w:r>
      <w:r w:rsidRPr="009F6596">
        <w:rPr>
          <w:rStyle w:val="Standardkursiv"/>
          <w:noProof w:val="0"/>
        </w:rPr>
        <w:t>)</w:t>
      </w:r>
      <w:r w:rsidRPr="009F6596">
        <w:t xml:space="preserve"> </w:t>
      </w:r>
      <w:r w:rsidR="00125F27" w:rsidRPr="009F6596">
        <w:t>‘</w:t>
      </w:r>
      <w:r w:rsidR="007D0441" w:rsidRPr="009F6596">
        <w:rPr>
          <w:smallCaps/>
        </w:rPr>
        <w:t>foc</w:t>
      </w:r>
      <w:r w:rsidR="00B96EB0" w:rsidRPr="009F6596">
        <w:t xml:space="preserve"> </w:t>
      </w:r>
      <w:r w:rsidR="007D0441" w:rsidRPr="009F6596">
        <w:rPr>
          <w:smallCaps/>
        </w:rPr>
        <w:t>3sg</w:t>
      </w:r>
      <w:r w:rsidR="00672804" w:rsidRPr="009F6596">
        <w:rPr>
          <w:smallCaps/>
        </w:rPr>
        <w:t>.indp</w:t>
      </w:r>
      <w:r w:rsidR="00B96EB0" w:rsidRPr="009F6596">
        <w:t xml:space="preserve"> (make)</w:t>
      </w:r>
      <w:r w:rsidR="00125F27" w:rsidRPr="009F6596">
        <w:t>’</w:t>
      </w:r>
      <w:r w:rsidR="00B96EB0" w:rsidRPr="009F6596">
        <w:t xml:space="preserve"> = </w:t>
      </w:r>
      <w:r w:rsidR="00125F27" w:rsidRPr="009F6596">
        <w:t>‘</w:t>
      </w:r>
      <w:r w:rsidR="00B96EB0" w:rsidRPr="009F6596">
        <w:t>that</w:t>
      </w:r>
      <w:r w:rsidR="00125F27" w:rsidRPr="009F6596">
        <w:t>’</w:t>
      </w:r>
      <w:r w:rsidR="00B96EB0" w:rsidRPr="009F6596">
        <w:t>s why</w:t>
      </w:r>
      <w:r w:rsidR="00125F27" w:rsidRPr="009F6596">
        <w:t>’</w:t>
      </w:r>
      <w:r w:rsidR="00B96EB0" w:rsidRPr="009F6596">
        <w:t xml:space="preserve"> </w:t>
      </w:r>
      <w:r w:rsidR="0035232E">
        <w:t>(724)</w:t>
      </w:r>
      <w:r w:rsidRPr="009F6596">
        <w:t xml:space="preserve"> or alternatively, </w:t>
      </w:r>
      <w:r w:rsidR="00051A61" w:rsidRPr="009F6596">
        <w:rPr>
          <w:rStyle w:val="Standardkursiv"/>
          <w:noProof w:val="0"/>
        </w:rPr>
        <w:t>n</w:t>
      </w:r>
      <w:r w:rsidR="004504E7" w:rsidRPr="009F6596">
        <w:rPr>
          <w:rStyle w:val="Standardkursiv"/>
          <w:noProof w:val="0"/>
        </w:rPr>
        <w:t xml:space="preserve">a </w:t>
      </w:r>
      <w:r w:rsidR="00AA7935" w:rsidRPr="009F6596">
        <w:rPr>
          <w:rStyle w:val="Standardkursiv"/>
          <w:noProof w:val="0"/>
        </w:rPr>
        <w:t>di</w:t>
      </w:r>
      <w:r w:rsidR="002F780A" w:rsidRPr="009F6596">
        <w:rPr>
          <w:rStyle w:val="Standardkursiv"/>
          <w:noProof w:val="0"/>
        </w:rPr>
        <w:t xml:space="preserve"> tín </w:t>
      </w:r>
      <w:r w:rsidRPr="009F6596">
        <w:rPr>
          <w:rStyle w:val="Standardkursiv"/>
          <w:noProof w:val="0"/>
        </w:rPr>
        <w:t>(</w:t>
      </w:r>
      <w:r w:rsidR="00EE6A36" w:rsidRPr="009F6596">
        <w:rPr>
          <w:rStyle w:val="Standardkursiv"/>
          <w:noProof w:val="0"/>
        </w:rPr>
        <w:t>mék</w:t>
      </w:r>
      <w:r w:rsidRPr="009F6596">
        <w:rPr>
          <w:rStyle w:val="Standardkursiv"/>
          <w:noProof w:val="0"/>
        </w:rPr>
        <w:t>)</w:t>
      </w:r>
      <w:r w:rsidRPr="009F6596">
        <w:t xml:space="preserve"> </w:t>
      </w:r>
      <w:r w:rsidR="00125F27" w:rsidRPr="009F6596">
        <w:t>‘</w:t>
      </w:r>
      <w:r w:rsidR="007D0441" w:rsidRPr="009F6596">
        <w:rPr>
          <w:smallCaps/>
        </w:rPr>
        <w:t>foc</w:t>
      </w:r>
      <w:r w:rsidR="00B96EB0" w:rsidRPr="009F6596">
        <w:t xml:space="preserve"> </w:t>
      </w:r>
      <w:r w:rsidR="00552C04" w:rsidRPr="009F6596">
        <w:rPr>
          <w:smallCaps/>
        </w:rPr>
        <w:t>def</w:t>
      </w:r>
      <w:r w:rsidR="00B96EB0" w:rsidRPr="009F6596">
        <w:t xml:space="preserve"> thing (make)</w:t>
      </w:r>
      <w:r w:rsidR="00125F27" w:rsidRPr="009F6596">
        <w:t>’</w:t>
      </w:r>
      <w:r w:rsidR="00B96EB0" w:rsidRPr="009F6596">
        <w:t xml:space="preserve"> = </w:t>
      </w:r>
      <w:r w:rsidR="00125F27" w:rsidRPr="009F6596">
        <w:t>‘</w:t>
      </w:r>
      <w:r w:rsidR="00B96EB0" w:rsidRPr="009F6596">
        <w:t>that</w:t>
      </w:r>
      <w:r w:rsidR="00125F27" w:rsidRPr="009F6596">
        <w:t>’</w:t>
      </w:r>
      <w:r w:rsidR="00B96EB0" w:rsidRPr="009F6596">
        <w:t>s why</w:t>
      </w:r>
      <w:r w:rsidR="00125F27" w:rsidRPr="009F6596">
        <w:t>’</w:t>
      </w:r>
      <w:r w:rsidR="00B96EB0" w:rsidRPr="009F6596">
        <w:t xml:space="preserve"> </w:t>
      </w:r>
      <w:r w:rsidR="0035232E">
        <w:t>(725)</w:t>
      </w:r>
      <w:r w:rsidRPr="009F6596">
        <w:t xml:space="preserve"> may refer anaphorically to the preceding </w:t>
      </w:r>
      <w:r w:rsidR="005C3E31" w:rsidRPr="009F6596">
        <w:t>cause clause</w:t>
      </w:r>
      <w:r w:rsidR="00C14C92" w:rsidRPr="009F6596">
        <w:t xml:space="preserve"> (cf. </w:t>
      </w:r>
      <w:r w:rsidR="0035232E">
        <w:t>(646)</w:t>
      </w:r>
      <w:r w:rsidR="000A62CF" w:rsidRPr="009F6596">
        <w:t xml:space="preserve"> </w:t>
      </w:r>
      <w:r w:rsidR="00C14C92" w:rsidRPr="009F6596">
        <w:t xml:space="preserve">for </w:t>
      </w:r>
      <w:r w:rsidR="000A62CF" w:rsidRPr="009F6596">
        <w:t>the analoguous content question</w:t>
      </w:r>
      <w:r w:rsidR="00C14C92" w:rsidRPr="009F6596">
        <w:t>)</w:t>
      </w:r>
      <w:r w:rsidRPr="009F6596">
        <w:t>:</w:t>
      </w:r>
    </w:p>
    <w:p w14:paraId="1632BBF7" w14:textId="77777777" w:rsidR="00E20615" w:rsidRPr="009F6596" w:rsidRDefault="00E20615" w:rsidP="00B813FF">
      <w:pPr>
        <w:rPr>
          <w:noProof w:val="0"/>
        </w:rPr>
      </w:pPr>
    </w:p>
    <w:p w14:paraId="3361B99D" w14:textId="2AD117B8" w:rsidR="00E20615" w:rsidRPr="009F6596" w:rsidRDefault="004C31C3" w:rsidP="00E20615">
      <w:pPr>
        <w:pStyle w:val="Pichiexamplenumber"/>
      </w:pPr>
      <w:r>
        <w:t>(724)</w:t>
      </w:r>
      <w:r w:rsidR="0041707F" w:rsidRPr="009F6596">
        <w:tab/>
      </w:r>
      <w:r w:rsidR="0041707F" w:rsidRPr="009F6596">
        <w:rPr>
          <w:rStyle w:val="Pichiexamplebold"/>
        </w:rPr>
        <w:t>N</w:t>
      </w:r>
      <w:r w:rsidR="004504E7" w:rsidRPr="009F6596">
        <w:rPr>
          <w:rStyle w:val="Pichiexamplebold"/>
        </w:rPr>
        <w:t>a</w:t>
      </w:r>
      <w:r w:rsidR="004504E7" w:rsidRPr="009F6596">
        <w:rPr>
          <w:rStyle w:val="Pichiexamplebold"/>
        </w:rPr>
        <w:tab/>
      </w:r>
      <w:r w:rsidR="006B7BC1" w:rsidRPr="009F6596">
        <w:rPr>
          <w:rStyle w:val="Pichiexamplebold"/>
        </w:rPr>
        <w:t>bikɔs</w:t>
      </w:r>
      <w:r w:rsidR="00E20615" w:rsidRPr="009F6596">
        <w:tab/>
      </w:r>
      <w:r w:rsidR="008640B2" w:rsidRPr="009F6596">
        <w:t>in</w:t>
      </w:r>
      <w:r w:rsidR="00E20615" w:rsidRPr="009F6596">
        <w:tab/>
      </w:r>
      <w:r w:rsidR="00E20615" w:rsidRPr="009F6596">
        <w:tab/>
        <w:t>abuelo</w:t>
      </w:r>
      <w:r w:rsidR="00E20615" w:rsidRPr="009F6596">
        <w:tab/>
      </w:r>
      <w:r w:rsidR="00E20615" w:rsidRPr="009F6596">
        <w:tab/>
      </w:r>
      <w:r w:rsidR="00EC0EE4" w:rsidRPr="009F6596">
        <w:t>dɔ́n</w:t>
      </w:r>
      <w:r w:rsidR="00E20615" w:rsidRPr="009F6596">
        <w:tab/>
      </w:r>
      <w:r w:rsidR="00086009" w:rsidRPr="009F6596">
        <w:t>dáy</w:t>
      </w:r>
      <w:r w:rsidR="00E20615" w:rsidRPr="009F6596">
        <w:t>,</w:t>
      </w:r>
      <w:r w:rsidR="00E20615" w:rsidRPr="009F6596">
        <w:tab/>
      </w:r>
    </w:p>
    <w:p w14:paraId="471A8F6E" w14:textId="77777777" w:rsidR="00E20615" w:rsidRPr="009F6596" w:rsidRDefault="007D0441" w:rsidP="00E20615">
      <w:pPr>
        <w:pStyle w:val="Pichigloss"/>
      </w:pPr>
      <w:r w:rsidRPr="009F6596">
        <w:rPr>
          <w:smallCaps/>
        </w:rPr>
        <w:t>foc</w:t>
      </w:r>
      <w:r w:rsidR="00E20615" w:rsidRPr="009F6596">
        <w:tab/>
        <w:t>because</w:t>
      </w:r>
      <w:r w:rsidR="00E20615" w:rsidRPr="009F6596">
        <w:tab/>
      </w:r>
      <w:r w:rsidRPr="009F6596">
        <w:rPr>
          <w:smallCaps/>
        </w:rPr>
        <w:t>3sg.poss</w:t>
      </w:r>
      <w:r w:rsidR="00E20615" w:rsidRPr="009F6596">
        <w:tab/>
      </w:r>
      <w:r w:rsidR="006B3134" w:rsidRPr="009F6596">
        <w:t>grandfather</w:t>
      </w:r>
      <w:r w:rsidR="00E20615" w:rsidRPr="009F6596">
        <w:tab/>
      </w:r>
      <w:r w:rsidRPr="009F6596">
        <w:rPr>
          <w:smallCaps/>
        </w:rPr>
        <w:t>prf</w:t>
      </w:r>
      <w:r w:rsidR="00E20615" w:rsidRPr="009F6596">
        <w:tab/>
        <w:t>die</w:t>
      </w:r>
    </w:p>
    <w:p w14:paraId="60FD4F2B" w14:textId="6C8319C1" w:rsidR="00E20615" w:rsidRPr="009F6596" w:rsidRDefault="00051A61" w:rsidP="00E20615">
      <w:pPr>
        <w:pStyle w:val="Pichiexamplespace"/>
      </w:pPr>
      <w:r w:rsidRPr="009F6596">
        <w:rPr>
          <w:rStyle w:val="Pichiexamplebold"/>
        </w:rPr>
        <w:t>n</w:t>
      </w:r>
      <w:r w:rsidR="004504E7" w:rsidRPr="009F6596">
        <w:rPr>
          <w:rStyle w:val="Pichiexamplebold"/>
        </w:rPr>
        <w:t>a</w:t>
      </w:r>
      <w:r w:rsidR="004504E7" w:rsidRPr="009F6596">
        <w:rPr>
          <w:rStyle w:val="Pichiexamplebold"/>
        </w:rPr>
        <w:tab/>
      </w:r>
      <w:r w:rsidR="00E20615" w:rsidRPr="009F6596">
        <w:rPr>
          <w:rStyle w:val="Pichiexamplebold"/>
        </w:rPr>
        <w:t>i</w:t>
      </w:r>
      <w:r w:rsidR="0054021E" w:rsidRPr="009F6596">
        <w:rPr>
          <w:rStyle w:val="Pichiexamplebold"/>
        </w:rPr>
        <w:t>́</w:t>
      </w:r>
      <w:r w:rsidR="00E20615" w:rsidRPr="009F6596">
        <w:rPr>
          <w:rStyle w:val="Pichiexamplebold"/>
        </w:rPr>
        <w:t>n</w:t>
      </w:r>
      <w:r w:rsidR="00E20615" w:rsidRPr="009F6596">
        <w:tab/>
      </w:r>
      <w:r w:rsidR="00E20615" w:rsidRPr="009F6596">
        <w:tab/>
      </w:r>
      <w:r w:rsidR="00833615" w:rsidRPr="009F6596">
        <w:t>e</w:t>
      </w:r>
      <w:r w:rsidR="00E20615" w:rsidRPr="009F6596">
        <w:tab/>
      </w:r>
      <w:r w:rsidR="00E20615" w:rsidRPr="009F6596">
        <w:tab/>
      </w:r>
      <w:r w:rsidR="00CD04D9" w:rsidRPr="009F6596">
        <w:t>de</w:t>
      </w:r>
      <w:r w:rsidR="00E20615" w:rsidRPr="009F6596">
        <w:tab/>
      </w:r>
      <w:r w:rsidR="006164DA" w:rsidRPr="009F6596">
        <w:t>kráy</w:t>
      </w:r>
      <w:r w:rsidR="00E20615" w:rsidRPr="009F6596">
        <w:t>.</w:t>
      </w:r>
    </w:p>
    <w:p w14:paraId="70D30726" w14:textId="234FF129" w:rsidR="00E20615" w:rsidRPr="009F6596" w:rsidRDefault="007D0441" w:rsidP="00E20615">
      <w:pPr>
        <w:pStyle w:val="Pichigloss"/>
      </w:pPr>
      <w:r w:rsidRPr="009F6596">
        <w:rPr>
          <w:smallCaps/>
        </w:rPr>
        <w:t>foc</w:t>
      </w:r>
      <w:r w:rsidR="00E20615" w:rsidRPr="009F6596">
        <w:tab/>
      </w:r>
      <w:r w:rsidRPr="009F6596">
        <w:rPr>
          <w:smallCaps/>
        </w:rPr>
        <w:t>3sg</w:t>
      </w:r>
      <w:r w:rsidR="00672804" w:rsidRPr="009F6596">
        <w:rPr>
          <w:smallCaps/>
        </w:rPr>
        <w:t>.indp</w:t>
      </w:r>
      <w:r w:rsidR="00E20615" w:rsidRPr="009F6596">
        <w:tab/>
      </w:r>
      <w:r w:rsidRPr="009F6596">
        <w:rPr>
          <w:smallCaps/>
        </w:rPr>
        <w:t>3sg.sbj</w:t>
      </w:r>
      <w:r w:rsidR="00E20615" w:rsidRPr="009F6596">
        <w:tab/>
      </w:r>
      <w:r w:rsidRPr="009F6596">
        <w:rPr>
          <w:smallCaps/>
        </w:rPr>
        <w:t>ipfv</w:t>
      </w:r>
      <w:r w:rsidR="00E20615" w:rsidRPr="009F6596">
        <w:t xml:space="preserve"> cry</w:t>
      </w:r>
    </w:p>
    <w:p w14:paraId="22F47B3E" w14:textId="65390525" w:rsidR="00E20615" w:rsidRPr="009F6596" w:rsidRDefault="00125F27" w:rsidP="00E20615">
      <w:pPr>
        <w:pStyle w:val="Pichitranslation"/>
      </w:pPr>
      <w:r w:rsidRPr="009F6596">
        <w:t>‘</w:t>
      </w:r>
      <w:r w:rsidR="00E20615" w:rsidRPr="009F6596">
        <w:t>It</w:t>
      </w:r>
      <w:r w:rsidRPr="009F6596">
        <w:t>’</w:t>
      </w:r>
      <w:r w:rsidR="00E20615" w:rsidRPr="009F6596">
        <w:t>s because his grandfather has died, that</w:t>
      </w:r>
      <w:r w:rsidRPr="009F6596">
        <w:t>’</w:t>
      </w:r>
      <w:r w:rsidR="00E20615" w:rsidRPr="009F6596">
        <w:t>s why he</w:t>
      </w:r>
      <w:r w:rsidRPr="009F6596">
        <w:t>’</w:t>
      </w:r>
      <w:r w:rsidR="00E20615" w:rsidRPr="009F6596">
        <w:t>s crying like that.</w:t>
      </w:r>
      <w:r w:rsidRPr="009F6596">
        <w:t>’</w:t>
      </w:r>
      <w:r w:rsidR="00856A52" w:rsidRPr="009F6596">
        <w:t xml:space="preserve"> </w:t>
      </w:r>
      <w:r w:rsidR="003A61DB" w:rsidRPr="009F6596">
        <w:t>[dj05be 046]</w:t>
      </w:r>
    </w:p>
    <w:p w14:paraId="18797C76" w14:textId="77777777" w:rsidR="003A61DB" w:rsidRPr="009F6596" w:rsidRDefault="003A61DB" w:rsidP="00E20615">
      <w:pPr>
        <w:pStyle w:val="Pichitranslation"/>
      </w:pPr>
    </w:p>
    <w:p w14:paraId="1828D17E" w14:textId="7DF9AB85" w:rsidR="00E20615" w:rsidRPr="009F6596" w:rsidRDefault="004C31C3" w:rsidP="00E20615">
      <w:pPr>
        <w:pStyle w:val="Pichiexamplenumber"/>
        <w:rPr>
          <w:rStyle w:val="Pichiexamplebold"/>
        </w:rPr>
      </w:pPr>
      <w:r>
        <w:t>(725)</w:t>
      </w:r>
      <w:r w:rsidR="00E20615" w:rsidRPr="009F6596">
        <w:tab/>
      </w:r>
      <w:r w:rsidR="0041707F" w:rsidRPr="009F6596">
        <w:rPr>
          <w:rStyle w:val="Pichiexamplebold"/>
        </w:rPr>
        <w:t>N</w:t>
      </w:r>
      <w:r w:rsidR="004504E7" w:rsidRPr="009F6596">
        <w:rPr>
          <w:rStyle w:val="Pichiexamplebold"/>
        </w:rPr>
        <w:t>a</w:t>
      </w:r>
      <w:r w:rsidR="004504E7" w:rsidRPr="009F6596">
        <w:rPr>
          <w:rStyle w:val="Pichiexamplebold"/>
        </w:rPr>
        <w:tab/>
      </w:r>
      <w:r w:rsidR="006B7BC1" w:rsidRPr="009F6596">
        <w:rPr>
          <w:rStyle w:val="Pichiexamplebold"/>
        </w:rPr>
        <w:t>bikɔs</w:t>
      </w:r>
      <w:r w:rsidR="00E20615" w:rsidRPr="009F6596">
        <w:tab/>
      </w:r>
      <w:r w:rsidR="00CD04D9" w:rsidRPr="009F6596">
        <w:t>dɛn</w:t>
      </w:r>
      <w:r w:rsidR="003A7753" w:rsidRPr="009F6596">
        <w:tab/>
        <w:t>púl</w:t>
      </w:r>
      <w:r w:rsidR="003A7753" w:rsidRPr="009F6596">
        <w:tab/>
      </w:r>
      <w:r w:rsidR="00E20615" w:rsidRPr="009F6596">
        <w:tab/>
      </w:r>
      <w:r w:rsidR="00AA7935" w:rsidRPr="009F6596">
        <w:t>di</w:t>
      </w:r>
      <w:r w:rsidR="00E20615" w:rsidRPr="009F6596">
        <w:tab/>
      </w:r>
      <w:r w:rsidR="002F4773" w:rsidRPr="009F6596">
        <w:t>motó</w:t>
      </w:r>
      <w:r w:rsidR="00E20615" w:rsidRPr="009F6596">
        <w:t>,</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AA7935" w:rsidRPr="009F6596">
        <w:rPr>
          <w:rStyle w:val="Pichiexamplebold"/>
        </w:rPr>
        <w:t>di</w:t>
      </w:r>
      <w:r w:rsidR="002F780A" w:rsidRPr="009F6596">
        <w:rPr>
          <w:rStyle w:val="Pichiexamplebold"/>
        </w:rPr>
        <w:tab/>
        <w:t>tín</w:t>
      </w:r>
    </w:p>
    <w:p w14:paraId="70F98BB0" w14:textId="77777777" w:rsidR="00E20615" w:rsidRPr="009F6596" w:rsidRDefault="007D0441" w:rsidP="00E20615">
      <w:pPr>
        <w:pStyle w:val="Pichigloss"/>
      </w:pPr>
      <w:r w:rsidRPr="009F6596">
        <w:rPr>
          <w:smallCaps/>
        </w:rPr>
        <w:t>foc</w:t>
      </w:r>
      <w:r w:rsidR="00E20615" w:rsidRPr="009F6596">
        <w:tab/>
        <w:t>because</w:t>
      </w:r>
      <w:r w:rsidR="00E20615" w:rsidRPr="009F6596">
        <w:tab/>
      </w:r>
      <w:r w:rsidRPr="009F6596">
        <w:rPr>
          <w:smallCaps/>
        </w:rPr>
        <w:t>3pl</w:t>
      </w:r>
      <w:r w:rsidR="00E20615" w:rsidRPr="009F6596">
        <w:tab/>
        <w:t>remove</w:t>
      </w:r>
      <w:r w:rsidR="00E20615" w:rsidRPr="009F6596">
        <w:tab/>
      </w:r>
      <w:r w:rsidR="00552C04" w:rsidRPr="009F6596">
        <w:rPr>
          <w:smallCaps/>
        </w:rPr>
        <w:t>def</w:t>
      </w:r>
      <w:r w:rsidR="00E20615" w:rsidRPr="009F6596">
        <w:tab/>
        <w:t>car</w:t>
      </w:r>
      <w:r w:rsidR="00E20615" w:rsidRPr="009F6596">
        <w:tab/>
      </w:r>
      <w:r w:rsidR="00E20615" w:rsidRPr="009F6596">
        <w:tab/>
      </w:r>
      <w:r w:rsidRPr="009F6596">
        <w:rPr>
          <w:smallCaps/>
        </w:rPr>
        <w:t>foc</w:t>
      </w:r>
      <w:r w:rsidR="00E20615" w:rsidRPr="009F6596">
        <w:tab/>
      </w:r>
      <w:r w:rsidR="00552C04" w:rsidRPr="009F6596">
        <w:rPr>
          <w:smallCaps/>
        </w:rPr>
        <w:t>def</w:t>
      </w:r>
      <w:r w:rsidR="00E20615" w:rsidRPr="009F6596">
        <w:tab/>
        <w:t>thing</w:t>
      </w:r>
    </w:p>
    <w:p w14:paraId="3070D2A1" w14:textId="4479F7E4" w:rsidR="00E20615" w:rsidRPr="009F6596" w:rsidRDefault="00EE6A36" w:rsidP="00E20615">
      <w:pPr>
        <w:pStyle w:val="Pichiexamplespace"/>
      </w:pPr>
      <w:r w:rsidRPr="009F6596">
        <w:rPr>
          <w:rStyle w:val="Pichiexamplebold"/>
        </w:rPr>
        <w:t>mék</w:t>
      </w:r>
      <w:r w:rsidR="00E20615" w:rsidRPr="009F6596">
        <w:tab/>
      </w:r>
      <w:r w:rsidR="00E20615" w:rsidRPr="009F6596">
        <w:tab/>
      </w:r>
      <w:r w:rsidR="00833615" w:rsidRPr="009F6596">
        <w:t>e</w:t>
      </w:r>
      <w:r w:rsidR="00E20615" w:rsidRPr="009F6596">
        <w:tab/>
      </w:r>
      <w:r w:rsidR="00E20615" w:rsidRPr="009F6596">
        <w:tab/>
      </w:r>
      <w:r w:rsidR="00DA5351" w:rsidRPr="009F6596">
        <w:t>chakrá</w:t>
      </w:r>
      <w:r w:rsidR="00261AD2" w:rsidRPr="009F6596">
        <w:t>.</w:t>
      </w:r>
    </w:p>
    <w:p w14:paraId="734D2F58" w14:textId="77777777" w:rsidR="00E20615" w:rsidRPr="009F6596" w:rsidRDefault="00E20615" w:rsidP="00E20615">
      <w:pPr>
        <w:pStyle w:val="Pichigloss"/>
      </w:pPr>
      <w:r w:rsidRPr="009F6596">
        <w:t>make</w:t>
      </w:r>
      <w:r w:rsidRPr="009F6596">
        <w:tab/>
      </w:r>
      <w:r w:rsidR="007D0441" w:rsidRPr="009F6596">
        <w:rPr>
          <w:smallCaps/>
        </w:rPr>
        <w:t>3sg.sbj</w:t>
      </w:r>
      <w:r w:rsidRPr="009F6596">
        <w:tab/>
        <w:t>destroy</w:t>
      </w:r>
    </w:p>
    <w:p w14:paraId="731E4065" w14:textId="77777777" w:rsidR="00E20615" w:rsidRPr="009F6596" w:rsidRDefault="00125F27" w:rsidP="00E20615">
      <w:pPr>
        <w:pStyle w:val="Pichitranslation"/>
      </w:pPr>
      <w:r w:rsidRPr="009F6596">
        <w:t>‘</w:t>
      </w:r>
      <w:r w:rsidR="00E20615" w:rsidRPr="009F6596">
        <w:t>It</w:t>
      </w:r>
      <w:r w:rsidRPr="009F6596">
        <w:t>’</w:t>
      </w:r>
      <w:r w:rsidR="00E20615" w:rsidRPr="009F6596">
        <w:t>s because the car was removed, that</w:t>
      </w:r>
      <w:r w:rsidRPr="009F6596">
        <w:t>’</w:t>
      </w:r>
      <w:r w:rsidR="00E20615" w:rsidRPr="009F6596">
        <w:t>s why it got broken.</w:t>
      </w:r>
      <w:r w:rsidRPr="009F6596">
        <w:t>’</w:t>
      </w:r>
      <w:r w:rsidR="00856A52" w:rsidRPr="009F6596">
        <w:t xml:space="preserve"> [</w:t>
      </w:r>
      <w:r w:rsidR="00593244" w:rsidRPr="009F6596">
        <w:t>dj05be</w:t>
      </w:r>
      <w:r w:rsidR="00E20615" w:rsidRPr="009F6596">
        <w:t xml:space="preserve"> 047]</w:t>
      </w:r>
      <w:r w:rsidR="00BF09EF" w:rsidRPr="009F6596">
        <w:fldChar w:fldCharType="begin"/>
      </w:r>
      <w:r w:rsidR="00BF09EF" w:rsidRPr="009F6596">
        <w:instrText xml:space="preserve"> XE "focus" \r "focus" </w:instrText>
      </w:r>
      <w:r w:rsidR="00BF09EF" w:rsidRPr="009F6596">
        <w:fldChar w:fldCharType="end"/>
      </w:r>
    </w:p>
    <w:p w14:paraId="6A996597" w14:textId="77777777" w:rsidR="00E20615" w:rsidRPr="009F6596" w:rsidRDefault="00E20615" w:rsidP="00B813FF">
      <w:pPr>
        <w:rPr>
          <w:noProof w:val="0"/>
        </w:rPr>
      </w:pPr>
    </w:p>
    <w:bookmarkEnd w:id="1168"/>
    <w:p w14:paraId="460E536A" w14:textId="29363F21" w:rsidR="00892BCB" w:rsidRPr="009F6596" w:rsidRDefault="00E20615" w:rsidP="00892BCB">
      <w:pPr>
        <w:rPr>
          <w:noProof w:val="0"/>
        </w:rPr>
      </w:pPr>
      <w:r w:rsidRPr="009F6596">
        <w:rPr>
          <w:noProof w:val="0"/>
        </w:rPr>
        <w:t>Amongst the sentences involving focus</w:t>
      </w:r>
      <w:r w:rsidR="000A62CF" w:rsidRPr="009F6596">
        <w:rPr>
          <w:noProof w:val="0"/>
        </w:rPr>
        <w:t xml:space="preserve"> of resumptive elements presented </w:t>
      </w:r>
      <w:r w:rsidRPr="009F6596">
        <w:rPr>
          <w:noProof w:val="0"/>
        </w:rPr>
        <w:t>so far</w:t>
      </w:r>
      <w:r w:rsidR="005446D4" w:rsidRPr="009F6596">
        <w:rPr>
          <w:noProof w:val="0"/>
        </w:rPr>
        <w:t>,</w:t>
      </w:r>
      <w:r w:rsidRPr="009F6596">
        <w:rPr>
          <w:noProof w:val="0"/>
        </w:rPr>
        <w:t xml:space="preserve"> we also find focused constituents appearing in the initial position which are not preceded by</w:t>
      </w:r>
      <w:r w:rsidR="002D7133" w:rsidRPr="009F6596">
        <w:rPr>
          <w:noProof w:val="0"/>
        </w:rPr>
        <w:t xml:space="preserve"> the focus marker</w:t>
      </w:r>
      <w:r w:rsidRPr="009F6596">
        <w:rPr>
          <w:noProof w:val="0"/>
        </w:rPr>
        <w:t xml:space="preserve"> </w:t>
      </w:r>
      <w:r w:rsidR="000A62CF" w:rsidRPr="009F6596">
        <w:rPr>
          <w:rStyle w:val="Standardkursiv"/>
          <w:noProof w:val="0"/>
        </w:rPr>
        <w:t>n</w:t>
      </w:r>
      <w:r w:rsidR="004504E7" w:rsidRPr="009F6596">
        <w:rPr>
          <w:rStyle w:val="Standardkursiv"/>
          <w:noProof w:val="0"/>
        </w:rPr>
        <w:t xml:space="preserve">a </w:t>
      </w:r>
      <w:r w:rsidRPr="009F6596">
        <w:rPr>
          <w:noProof w:val="0"/>
        </w:rPr>
        <w:t xml:space="preserve">(eg. </w:t>
      </w:r>
      <w:r w:rsidR="0035232E">
        <w:rPr>
          <w:noProof w:val="0"/>
        </w:rPr>
        <w:t>(719</w:t>
      </w:r>
      <w:r w:rsidR="0035232E">
        <w:t>)</w:t>
      </w:r>
      <w:r w:rsidR="000A62CF" w:rsidRPr="009F6596">
        <w:rPr>
          <w:noProof w:val="0"/>
        </w:rPr>
        <w:t xml:space="preserve"> and</w:t>
      </w:r>
      <w:r w:rsidRPr="009F6596">
        <w:rPr>
          <w:noProof w:val="0"/>
        </w:rPr>
        <w:t xml:space="preserve"> </w:t>
      </w:r>
      <w:r w:rsidR="0035232E">
        <w:rPr>
          <w:noProof w:val="0"/>
        </w:rPr>
        <w:t>(722</w:t>
      </w:r>
      <w:r w:rsidR="0035232E">
        <w:t>)</w:t>
      </w:r>
      <w:r w:rsidRPr="009F6596">
        <w:rPr>
          <w:noProof w:val="0"/>
        </w:rPr>
        <w:t xml:space="preserve">). </w:t>
      </w:r>
      <w:bookmarkEnd w:id="1217"/>
      <w:r w:rsidR="00892BCB" w:rsidRPr="009F6596">
        <w:rPr>
          <w:noProof w:val="0"/>
        </w:rPr>
        <w:t>There</w:t>
      </w:r>
      <w:r w:rsidRPr="009F6596">
        <w:rPr>
          <w:noProof w:val="0"/>
        </w:rPr>
        <w:t xml:space="preserve"> is no reason to see these structures as being fundamentally different from cleft constructions involving</w:t>
      </w:r>
      <w:r w:rsidR="00C409DC" w:rsidRPr="009F6596">
        <w:rPr>
          <w:noProof w:val="0"/>
        </w:rPr>
        <w:t xml:space="preserve"> the focus marker</w:t>
      </w:r>
      <w:r w:rsidRPr="009F6596">
        <w:rPr>
          <w:noProof w:val="0"/>
        </w:rPr>
        <w:t xml:space="preserve"> </w:t>
      </w:r>
      <w:r w:rsidR="00422840" w:rsidRPr="009F6596">
        <w:rPr>
          <w:rStyle w:val="Standardkursiv"/>
          <w:noProof w:val="0"/>
        </w:rPr>
        <w:t>na</w:t>
      </w:r>
      <w:r w:rsidRPr="009F6596">
        <w:rPr>
          <w:noProof w:val="0"/>
        </w:rPr>
        <w:t xml:space="preserve">. The only thing </w:t>
      </w:r>
      <w:r w:rsidR="002D7133" w:rsidRPr="009F6596">
        <w:rPr>
          <w:noProof w:val="0"/>
        </w:rPr>
        <w:t>“</w:t>
      </w:r>
      <w:r w:rsidRPr="009F6596">
        <w:rPr>
          <w:noProof w:val="0"/>
        </w:rPr>
        <w:t>missing</w:t>
      </w:r>
      <w:r w:rsidR="002D7133" w:rsidRPr="009F6596">
        <w:rPr>
          <w:noProof w:val="0"/>
        </w:rPr>
        <w:t>”</w:t>
      </w:r>
      <w:r w:rsidRPr="009F6596">
        <w:rPr>
          <w:noProof w:val="0"/>
        </w:rPr>
        <w:t xml:space="preserve"> in these constructions is the focus particle.</w:t>
      </w:r>
    </w:p>
    <w:p w14:paraId="0A0B079D" w14:textId="2EA2DE8E" w:rsidR="00E20615" w:rsidRPr="009F6596" w:rsidRDefault="007E02AD" w:rsidP="00892BCB">
      <w:pPr>
        <w:rPr>
          <w:noProof w:val="0"/>
        </w:rPr>
      </w:pPr>
      <w:r w:rsidRPr="009F6596">
        <w:rPr>
          <w:noProof w:val="0"/>
        </w:rPr>
        <w:fldChar w:fldCharType="begin"/>
      </w:r>
      <w:r w:rsidRPr="009F6596">
        <w:instrText xml:space="preserve"> XE "</w:instrText>
      </w:r>
      <w:r w:rsidRPr="009F6596">
        <w:rPr>
          <w:noProof w:val="0"/>
        </w:rPr>
        <w:instrText>anaphora</w:instrText>
      </w:r>
      <w:r w:rsidRPr="009F6596">
        <w:instrText xml:space="preserve">" \r "anaphora" </w:instrText>
      </w:r>
      <w:r w:rsidRPr="009F6596">
        <w:rPr>
          <w:noProof w:val="0"/>
        </w:rPr>
        <w:fldChar w:fldCharType="end"/>
      </w:r>
    </w:p>
    <w:bookmarkEnd w:id="1216"/>
    <w:p w14:paraId="642FC343" w14:textId="77777777" w:rsidR="00E20615" w:rsidRPr="009F6596" w:rsidRDefault="00E20615" w:rsidP="00B813FF">
      <w:pPr>
        <w:rPr>
          <w:noProof w:val="0"/>
        </w:rPr>
      </w:pPr>
    </w:p>
    <w:p w14:paraId="1762C825" w14:textId="1FEF9AB2" w:rsidR="00E20615" w:rsidRPr="009F6596" w:rsidRDefault="00E20615" w:rsidP="00392916">
      <w:pPr>
        <w:pStyle w:val="Heading3"/>
      </w:pPr>
      <w:bookmarkStart w:id="1218" w:name="_Ref200080973"/>
      <w:bookmarkStart w:id="1219" w:name="_Toc200102634"/>
      <w:bookmarkStart w:id="1220" w:name="_Toc200468244"/>
      <w:bookmarkStart w:id="1221" w:name="_Toc200468406"/>
      <w:bookmarkStart w:id="1222" w:name="_Toc200468483"/>
      <w:bookmarkStart w:id="1223" w:name="_Toc217323385"/>
      <w:bookmarkStart w:id="1224" w:name="_Toc380319303"/>
      <w:bookmarkStart w:id="1225" w:name="_Ref380679136"/>
      <w:bookmarkStart w:id="1226" w:name="_Toc381956473"/>
      <w:r w:rsidRPr="009F6596">
        <w:t>Presentatives</w:t>
      </w:r>
      <w:bookmarkEnd w:id="1218"/>
      <w:bookmarkEnd w:id="1219"/>
      <w:bookmarkEnd w:id="1220"/>
      <w:bookmarkEnd w:id="1221"/>
      <w:bookmarkEnd w:id="1222"/>
      <w:bookmarkEnd w:id="1223"/>
      <w:bookmarkEnd w:id="1224"/>
      <w:bookmarkEnd w:id="1225"/>
      <w:bookmarkEnd w:id="1226"/>
    </w:p>
    <w:p w14:paraId="43A4EF02" w14:textId="28FE14D2" w:rsidR="00E20615" w:rsidRPr="009F6596" w:rsidRDefault="00E20615" w:rsidP="00B813FF">
      <w:pPr>
        <w:rPr>
          <w:noProof w:val="0"/>
        </w:rPr>
      </w:pPr>
      <w:bookmarkStart w:id="1227" w:name="demonstratives2"/>
      <w:r w:rsidRPr="009F6596">
        <w:rPr>
          <w:noProof w:val="0"/>
        </w:rPr>
        <w:t xml:space="preserve">Pichi </w:t>
      </w:r>
      <w:r w:rsidR="002129EB" w:rsidRPr="009F6596">
        <w:rPr>
          <w:noProof w:val="0"/>
        </w:rPr>
        <w:t>features</w:t>
      </w:r>
      <w:r w:rsidRPr="009F6596">
        <w:rPr>
          <w:noProof w:val="0"/>
        </w:rPr>
        <w:t xml:space="preserve"> a presentative construction </w:t>
      </w:r>
      <w:r w:rsidR="002129EB" w:rsidRPr="009F6596">
        <w:rPr>
          <w:noProof w:val="0"/>
        </w:rPr>
        <w:t xml:space="preserve">involving </w:t>
      </w:r>
      <w:r w:rsidR="00422840" w:rsidRPr="009F6596">
        <w:rPr>
          <w:rStyle w:val="Standardkursiv"/>
          <w:noProof w:val="0"/>
        </w:rPr>
        <w:t>na</w:t>
      </w:r>
      <w:r w:rsidRPr="009F6596">
        <w:rPr>
          <w:rStyle w:val="Standardkursiv"/>
          <w:i w:val="0"/>
          <w:noProof w:val="0"/>
        </w:rPr>
        <w:t>/</w:t>
      </w:r>
      <w:r w:rsidR="00C6728F" w:rsidRPr="009F6596">
        <w:rPr>
          <w:rStyle w:val="Standardkursiv"/>
          <w:noProof w:val="0"/>
        </w:rPr>
        <w:t>nóto</w:t>
      </w:r>
      <w:r w:rsidRPr="009F6596">
        <w:rPr>
          <w:noProof w:val="0"/>
        </w:rPr>
        <w:t xml:space="preserve"> as well as the proximal and distal demonstrative forms </w:t>
      </w:r>
      <w:r w:rsidR="00AA7935" w:rsidRPr="009F6596">
        <w:rPr>
          <w:rStyle w:val="Standardkursiv"/>
          <w:noProof w:val="0"/>
        </w:rPr>
        <w:t>dís</w:t>
      </w:r>
      <w:r w:rsidRPr="009F6596">
        <w:rPr>
          <w:noProof w:val="0"/>
        </w:rPr>
        <w:t xml:space="preserve"> </w:t>
      </w:r>
      <w:r w:rsidR="00125F27" w:rsidRPr="009F6596">
        <w:rPr>
          <w:noProof w:val="0"/>
        </w:rPr>
        <w:t>‘</w:t>
      </w:r>
      <w:r w:rsidRPr="009F6596">
        <w:rPr>
          <w:noProof w:val="0"/>
        </w:rPr>
        <w:t>this</w:t>
      </w:r>
      <w:r w:rsidR="00125F27" w:rsidRPr="009F6596">
        <w:rPr>
          <w:noProof w:val="0"/>
        </w:rPr>
        <w:t>’</w:t>
      </w:r>
      <w:r w:rsidRPr="009F6596">
        <w:rPr>
          <w:noProof w:val="0"/>
        </w:rPr>
        <w:t xml:space="preserve"> </w:t>
      </w:r>
      <w:r w:rsidR="0035232E">
        <w:rPr>
          <w:noProof w:val="0"/>
        </w:rPr>
        <w:t>(726</w:t>
      </w:r>
      <w:r w:rsidR="0035232E">
        <w:t>)</w:t>
      </w:r>
      <w:r w:rsidRPr="009F6596">
        <w:rPr>
          <w:noProof w:val="0"/>
        </w:rPr>
        <w:t xml:space="preserve"> and </w:t>
      </w:r>
      <w:r w:rsidRPr="009F6596">
        <w:rPr>
          <w:rStyle w:val="Standardkursiv"/>
          <w:noProof w:val="0"/>
        </w:rPr>
        <w:t xml:space="preserve">dat </w:t>
      </w:r>
      <w:r w:rsidR="00125F27" w:rsidRPr="009F6596">
        <w:rPr>
          <w:noProof w:val="0"/>
        </w:rPr>
        <w:t>‘</w:t>
      </w:r>
      <w:r w:rsidRPr="009F6596">
        <w:rPr>
          <w:noProof w:val="0"/>
        </w:rPr>
        <w:t>that</w:t>
      </w:r>
      <w:r w:rsidR="00125F27" w:rsidRPr="009F6596">
        <w:rPr>
          <w:noProof w:val="0"/>
        </w:rPr>
        <w:t>’</w:t>
      </w:r>
      <w:r w:rsidRPr="009F6596">
        <w:rPr>
          <w:noProof w:val="0"/>
        </w:rPr>
        <w:t xml:space="preserve"> </w:t>
      </w:r>
      <w:r w:rsidR="0035232E">
        <w:rPr>
          <w:noProof w:val="0"/>
        </w:rPr>
        <w:t>(727</w:t>
      </w:r>
      <w:r w:rsidR="0035232E">
        <w:t>)</w:t>
      </w:r>
      <w:r w:rsidR="00AC6E09" w:rsidRPr="009F6596">
        <w:rPr>
          <w:noProof w:val="0"/>
        </w:rPr>
        <w:t xml:space="preserve"> in sentence-final position</w:t>
      </w:r>
      <w:r w:rsidR="00B058C4" w:rsidRPr="009F6596">
        <w:rPr>
          <w:noProof w:val="0"/>
        </w:rPr>
        <w:t>. Presentatives may be seen as inverted copula clauses with particular deictic force, which</w:t>
      </w:r>
      <w:r w:rsidRPr="009F6596">
        <w:rPr>
          <w:noProof w:val="0"/>
        </w:rPr>
        <w:t xml:space="preserve"> direc</w:t>
      </w:r>
      <w:r w:rsidR="00F16D2F" w:rsidRPr="009F6596">
        <w:rPr>
          <w:noProof w:val="0"/>
        </w:rPr>
        <w:t>t an addressee</w:t>
      </w:r>
      <w:r w:rsidR="00125F27" w:rsidRPr="009F6596">
        <w:rPr>
          <w:noProof w:val="0"/>
        </w:rPr>
        <w:t>’</w:t>
      </w:r>
      <w:r w:rsidR="009B5C21" w:rsidRPr="009F6596">
        <w:rPr>
          <w:noProof w:val="0"/>
        </w:rPr>
        <w:t>s attention to, and identify</w:t>
      </w:r>
      <w:r w:rsidR="00D31E2D" w:rsidRPr="009F6596">
        <w:rPr>
          <w:noProof w:val="0"/>
        </w:rPr>
        <w:t>,</w:t>
      </w:r>
      <w:r w:rsidR="009B5C21" w:rsidRPr="009F6596">
        <w:rPr>
          <w:noProof w:val="0"/>
        </w:rPr>
        <w:t xml:space="preserve"> </w:t>
      </w:r>
      <w:r w:rsidR="00F16D2F" w:rsidRPr="009F6596">
        <w:rPr>
          <w:noProof w:val="0"/>
        </w:rPr>
        <w:t xml:space="preserve">an </w:t>
      </w:r>
      <w:r w:rsidRPr="009F6596">
        <w:rPr>
          <w:noProof w:val="0"/>
        </w:rPr>
        <w:t xml:space="preserve">entity. </w:t>
      </w:r>
      <w:r w:rsidR="00AC6E09" w:rsidRPr="009F6596">
        <w:rPr>
          <w:noProof w:val="0"/>
        </w:rPr>
        <w:t>By</w:t>
      </w:r>
      <w:r w:rsidRPr="009F6596">
        <w:rPr>
          <w:noProof w:val="0"/>
        </w:rPr>
        <w:t xml:space="preserve"> </w:t>
      </w:r>
      <w:r w:rsidR="00986DA6" w:rsidRPr="009F6596">
        <w:rPr>
          <w:noProof w:val="0"/>
        </w:rPr>
        <w:t xml:space="preserve">highlighting </w:t>
      </w:r>
      <w:r w:rsidR="00AC6E09" w:rsidRPr="009F6596">
        <w:rPr>
          <w:noProof w:val="0"/>
        </w:rPr>
        <w:t>an entity in this way, presentatives manifest a functiona</w:t>
      </w:r>
      <w:r w:rsidR="00B058C4" w:rsidRPr="009F6596">
        <w:rPr>
          <w:noProof w:val="0"/>
        </w:rPr>
        <w:t>l overlap</w:t>
      </w:r>
      <w:r w:rsidRPr="009F6596">
        <w:rPr>
          <w:noProof w:val="0"/>
        </w:rPr>
        <w:t xml:space="preserve"> </w:t>
      </w:r>
      <w:r w:rsidR="00B058C4" w:rsidRPr="009F6596">
        <w:rPr>
          <w:noProof w:val="0"/>
        </w:rPr>
        <w:t xml:space="preserve">with </w:t>
      </w:r>
      <w:r w:rsidR="00E5242F" w:rsidRPr="009F6596">
        <w:rPr>
          <w:noProof w:val="0"/>
        </w:rPr>
        <w:t>(</w:t>
      </w:r>
      <w:r w:rsidRPr="009F6596">
        <w:rPr>
          <w:noProof w:val="0"/>
        </w:rPr>
        <w:t>presentational</w:t>
      </w:r>
      <w:r w:rsidR="00AC6E09" w:rsidRPr="009F6596">
        <w:rPr>
          <w:noProof w:val="0"/>
        </w:rPr>
        <w:t>) cleft</w:t>
      </w:r>
      <w:r w:rsidR="009B5C21" w:rsidRPr="009F6596">
        <w:rPr>
          <w:noProof w:val="0"/>
        </w:rPr>
        <w:t xml:space="preserve"> constructions</w:t>
      </w:r>
      <w:r w:rsidR="00AC6E09" w:rsidRPr="009F6596">
        <w:rPr>
          <w:noProof w:val="0"/>
        </w:rPr>
        <w:t xml:space="preserve">: </w:t>
      </w:r>
      <w:r w:rsidR="00681B8C" w:rsidRPr="009F6596">
        <w:rPr>
          <w:noProof w:val="0"/>
        </w:rPr>
        <w:fldChar w:fldCharType="begin"/>
      </w:r>
      <w:r w:rsidR="00681B8C" w:rsidRPr="009F6596">
        <w:instrText xml:space="preserve"> XE "cleft constructions" </w:instrText>
      </w:r>
      <w:r w:rsidR="00681B8C" w:rsidRPr="009F6596">
        <w:rPr>
          <w:noProof w:val="0"/>
        </w:rPr>
        <w:fldChar w:fldCharType="end"/>
      </w:r>
    </w:p>
    <w:p w14:paraId="29720914" w14:textId="77777777" w:rsidR="00E20615" w:rsidRPr="009F6596" w:rsidRDefault="00E20615" w:rsidP="00B813FF">
      <w:pPr>
        <w:rPr>
          <w:noProof w:val="0"/>
        </w:rPr>
      </w:pPr>
    </w:p>
    <w:p w14:paraId="16D30694" w14:textId="7041C8C7" w:rsidR="00E20615" w:rsidRPr="009F6596" w:rsidRDefault="004C31C3" w:rsidP="00E20615">
      <w:pPr>
        <w:pStyle w:val="Pichiexamplenumber"/>
        <w:rPr>
          <w:lang w:val="es-ES"/>
        </w:rPr>
      </w:pPr>
      <w:r>
        <w:t>(726)</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9B5C21"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C47FED" w:rsidRPr="009F6596">
        <w:rPr>
          <w:lang w:val="es-ES"/>
        </w:rPr>
        <w:t>mán</w:t>
      </w:r>
      <w:r w:rsidR="00E20615" w:rsidRPr="009F6596">
        <w:rPr>
          <w:lang w:val="es-ES"/>
        </w:rPr>
        <w:tab/>
      </w:r>
      <w:r w:rsidR="009B5C21" w:rsidRPr="009F6596">
        <w:rPr>
          <w:lang w:val="es-ES"/>
        </w:rPr>
        <w:tab/>
      </w:r>
      <w:r w:rsidR="00AA7935" w:rsidRPr="009F6596">
        <w:rPr>
          <w:rStyle w:val="Pichiexamplebold"/>
          <w:lang w:val="es-ES"/>
        </w:rPr>
        <w:t>dís</w:t>
      </w:r>
      <w:r w:rsidR="00E20615" w:rsidRPr="009F6596">
        <w:rPr>
          <w:lang w:val="es-ES"/>
        </w:rPr>
        <w:t>.</w:t>
      </w:r>
    </w:p>
    <w:p w14:paraId="38B02C17" w14:textId="77777777" w:rsidR="00E20615" w:rsidRPr="009F6596" w:rsidRDefault="007D0441" w:rsidP="00E20615">
      <w:pPr>
        <w:pStyle w:val="Pichigloss"/>
      </w:pPr>
      <w:r w:rsidRPr="009F6596">
        <w:rPr>
          <w:smallCaps/>
        </w:rPr>
        <w:t>3sg.sbj</w:t>
      </w:r>
      <w:r w:rsidR="00E20615" w:rsidRPr="009F6596">
        <w:tab/>
      </w:r>
      <w:r w:rsidR="00E647C3" w:rsidRPr="009F6596">
        <w:rPr>
          <w:smallCaps/>
        </w:rPr>
        <w:t>quot</w:t>
      </w:r>
      <w:r w:rsidR="00E20615" w:rsidRPr="009F6596">
        <w:tab/>
      </w:r>
      <w:r w:rsidR="009B5C21" w:rsidRPr="009F6596">
        <w:tab/>
      </w:r>
      <w:r w:rsidRPr="009F6596">
        <w:rPr>
          <w:smallCaps/>
        </w:rPr>
        <w:t>foc</w:t>
      </w:r>
      <w:r w:rsidR="00E20615" w:rsidRPr="009F6596">
        <w:tab/>
        <w:t>man</w:t>
      </w:r>
      <w:r w:rsidR="00E20615" w:rsidRPr="009F6596">
        <w:tab/>
      </w:r>
      <w:r w:rsidR="009B5C21" w:rsidRPr="009F6596">
        <w:tab/>
      </w:r>
      <w:r w:rsidR="00E20615" w:rsidRPr="009F6596">
        <w:t>this</w:t>
      </w:r>
    </w:p>
    <w:p w14:paraId="59983D67" w14:textId="59BBC4FD" w:rsidR="00E20615" w:rsidRPr="009F6596" w:rsidRDefault="00125F27" w:rsidP="00E20615">
      <w:pPr>
        <w:pStyle w:val="Pichitranslation"/>
      </w:pPr>
      <w:r w:rsidRPr="009F6596">
        <w:t>‘</w:t>
      </w:r>
      <w:r w:rsidR="00E20615" w:rsidRPr="009F6596">
        <w:t>He said “this is a man”.</w:t>
      </w:r>
      <w:r w:rsidRPr="009F6596">
        <w:t>’</w:t>
      </w:r>
      <w:r w:rsidR="00856A52" w:rsidRPr="009F6596">
        <w:t xml:space="preserve"> [</w:t>
      </w:r>
      <w:r w:rsidR="00E20615" w:rsidRPr="009F6596">
        <w:t>ed</w:t>
      </w:r>
      <w:r w:rsidR="00A32226" w:rsidRPr="009F6596">
        <w:t>03</w:t>
      </w:r>
      <w:r w:rsidR="00E20615" w:rsidRPr="009F6596">
        <w:t>sb 224]</w:t>
      </w:r>
    </w:p>
    <w:p w14:paraId="40788A76" w14:textId="77777777" w:rsidR="00E20615" w:rsidRPr="009F6596" w:rsidRDefault="00E20615" w:rsidP="00E20615">
      <w:pPr>
        <w:pStyle w:val="Pichitranslation"/>
      </w:pPr>
    </w:p>
    <w:p w14:paraId="6B6495E0" w14:textId="55C0585E" w:rsidR="00E20615" w:rsidRPr="009F6596" w:rsidRDefault="004C31C3" w:rsidP="00E20615">
      <w:pPr>
        <w:pStyle w:val="Pichiexamplenumber"/>
      </w:pPr>
      <w:r>
        <w:t>(727)</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0761EE" w:rsidRPr="009F6596">
        <w:t>róp</w:t>
      </w:r>
      <w:r w:rsidR="00E20615" w:rsidRPr="009F6596">
        <w:tab/>
      </w:r>
      <w:r w:rsidR="00E20615" w:rsidRPr="009F6596">
        <w:tab/>
      </w:r>
      <w:r w:rsidR="00E20615" w:rsidRPr="009F6596">
        <w:rPr>
          <w:rStyle w:val="Pichiexamplebold"/>
        </w:rPr>
        <w:t>da</w:t>
      </w:r>
      <w:r w:rsidR="00261AD2" w:rsidRPr="009F6596">
        <w:rPr>
          <w:rStyle w:val="Pichiexamplebold"/>
        </w:rPr>
        <w:t>́</w:t>
      </w:r>
      <w:r w:rsidR="00E20615" w:rsidRPr="009F6596">
        <w:rPr>
          <w:rStyle w:val="Pichiexamplebold"/>
        </w:rPr>
        <w:t>t</w:t>
      </w:r>
      <w:r w:rsidR="00E20615" w:rsidRPr="009F6596">
        <w:t>.</w:t>
      </w:r>
    </w:p>
    <w:p w14:paraId="0CD69762" w14:textId="77777777" w:rsidR="00E20615" w:rsidRPr="009F6596" w:rsidRDefault="007D0441" w:rsidP="00E20615">
      <w:pPr>
        <w:pStyle w:val="Pichigloss"/>
      </w:pPr>
      <w:r w:rsidRPr="009F6596">
        <w:rPr>
          <w:smallCaps/>
        </w:rPr>
        <w:t>foc</w:t>
      </w:r>
      <w:r w:rsidR="00E20615" w:rsidRPr="009F6596">
        <w:tab/>
        <w:t>rope</w:t>
      </w:r>
      <w:r w:rsidR="00E20615" w:rsidRPr="009F6596">
        <w:tab/>
        <w:t>that</w:t>
      </w:r>
    </w:p>
    <w:p w14:paraId="1F7A3863" w14:textId="49148C26" w:rsidR="00E20615" w:rsidRPr="009F6596" w:rsidRDefault="00125F27" w:rsidP="00E20615">
      <w:pPr>
        <w:pStyle w:val="Pichitranslation"/>
      </w:pPr>
      <w:r w:rsidRPr="009F6596">
        <w:t>‘</w:t>
      </w:r>
      <w:r w:rsidR="00E20615" w:rsidRPr="009F6596">
        <w:t>That</w:t>
      </w:r>
      <w:r w:rsidRPr="009F6596">
        <w:t>’</w:t>
      </w:r>
      <w:r w:rsidR="00E20615" w:rsidRPr="009F6596">
        <w:t>s a rope.</w:t>
      </w:r>
      <w:r w:rsidRPr="009F6596">
        <w:t>’</w:t>
      </w:r>
      <w:r w:rsidR="00856A52" w:rsidRPr="009F6596">
        <w:t xml:space="preserve"> [</w:t>
      </w:r>
      <w:r w:rsidR="00E20615" w:rsidRPr="009F6596">
        <w:t>li07pe 002]</w:t>
      </w:r>
    </w:p>
    <w:p w14:paraId="2ED1E0C5" w14:textId="77777777" w:rsidR="00E20615" w:rsidRPr="009F6596" w:rsidRDefault="00E20615" w:rsidP="00B813FF">
      <w:pPr>
        <w:rPr>
          <w:noProof w:val="0"/>
        </w:rPr>
      </w:pPr>
    </w:p>
    <w:p w14:paraId="44A89EE3" w14:textId="7557A75B" w:rsidR="00E20615" w:rsidRPr="009F6596" w:rsidRDefault="00E20615" w:rsidP="00B813FF">
      <w:pPr>
        <w:rPr>
          <w:noProof w:val="0"/>
        </w:rPr>
      </w:pPr>
      <w:r w:rsidRPr="009F6596">
        <w:rPr>
          <w:noProof w:val="0"/>
        </w:rPr>
        <w:t xml:space="preserve">Examples </w:t>
      </w:r>
      <w:r w:rsidR="0035232E">
        <w:rPr>
          <w:noProof w:val="0"/>
        </w:rPr>
        <w:t>(726</w:t>
      </w:r>
      <w:r w:rsidR="0035232E">
        <w:t>)</w:t>
      </w:r>
      <w:r w:rsidR="00D31E2D" w:rsidRPr="009F6596">
        <w:t>–</w:t>
      </w:r>
      <w:r w:rsidR="0035232E">
        <w:rPr>
          <w:noProof w:val="0"/>
        </w:rPr>
        <w:t>(727</w:t>
      </w:r>
      <w:r w:rsidR="0035232E">
        <w:t>)</w:t>
      </w:r>
      <w:r w:rsidRPr="009F6596">
        <w:rPr>
          <w:noProof w:val="0"/>
        </w:rPr>
        <w:t xml:space="preserve"> may also be expressed with less deictic force as regular </w:t>
      </w:r>
      <w:r w:rsidR="00B76A96" w:rsidRPr="009F6596">
        <w:rPr>
          <w:noProof w:val="0"/>
        </w:rPr>
        <w:t>copula</w:t>
      </w:r>
      <w:r w:rsidR="00321158" w:rsidRPr="009F6596">
        <w:rPr>
          <w:noProof w:val="0"/>
        </w:rPr>
        <w:t xml:space="preserve"> clause</w:t>
      </w:r>
      <w:r w:rsidR="00E5242F" w:rsidRPr="009F6596">
        <w:rPr>
          <w:noProof w:val="0"/>
        </w:rPr>
        <w:t>s</w:t>
      </w:r>
      <w:r w:rsidRPr="009F6596">
        <w:rPr>
          <w:noProof w:val="0"/>
        </w:rPr>
        <w:t xml:space="preserve">. The following two </w:t>
      </w:r>
      <w:r w:rsidR="00490077" w:rsidRPr="009F6596">
        <w:rPr>
          <w:noProof w:val="0"/>
        </w:rPr>
        <w:t>equative clause</w:t>
      </w:r>
      <w:r w:rsidRPr="009F6596">
        <w:rPr>
          <w:noProof w:val="0"/>
        </w:rPr>
        <w:t xml:space="preserve">s feature the demonstratives </w:t>
      </w:r>
      <w:r w:rsidR="00CD04D9" w:rsidRPr="009F6596">
        <w:rPr>
          <w:rStyle w:val="Standardkursiv"/>
          <w:noProof w:val="0"/>
        </w:rPr>
        <w:t>dí</w:t>
      </w:r>
      <w:r w:rsidRPr="009F6596">
        <w:rPr>
          <w:noProof w:val="0"/>
        </w:rPr>
        <w:t xml:space="preserve"> </w:t>
      </w:r>
      <w:r w:rsidR="00125F27" w:rsidRPr="009F6596">
        <w:rPr>
          <w:noProof w:val="0"/>
        </w:rPr>
        <w:t>‘</w:t>
      </w:r>
      <w:r w:rsidRPr="009F6596">
        <w:rPr>
          <w:noProof w:val="0"/>
        </w:rPr>
        <w:t>this</w:t>
      </w:r>
      <w:r w:rsidR="00125F27" w:rsidRPr="009F6596">
        <w:rPr>
          <w:noProof w:val="0"/>
        </w:rPr>
        <w:t>’</w:t>
      </w:r>
      <w:r w:rsidRPr="009F6596">
        <w:rPr>
          <w:noProof w:val="0"/>
        </w:rPr>
        <w:t xml:space="preserve"> and </w:t>
      </w:r>
      <w:r w:rsidR="00AA7935" w:rsidRPr="009F6596">
        <w:rPr>
          <w:rStyle w:val="Standardkursiv"/>
          <w:noProof w:val="0"/>
        </w:rPr>
        <w:t>dán</w:t>
      </w:r>
      <w:r w:rsidRPr="009F6596">
        <w:rPr>
          <w:noProof w:val="0"/>
        </w:rPr>
        <w:t xml:space="preserve"> </w:t>
      </w:r>
      <w:r w:rsidR="00125F27" w:rsidRPr="009F6596">
        <w:rPr>
          <w:noProof w:val="0"/>
        </w:rPr>
        <w:t>‘</w:t>
      </w:r>
      <w:r w:rsidR="00223F37" w:rsidRPr="009F6596">
        <w:rPr>
          <w:noProof w:val="0"/>
        </w:rPr>
        <w:t>that</w:t>
      </w:r>
      <w:r w:rsidR="00125F27" w:rsidRPr="009F6596">
        <w:rPr>
          <w:noProof w:val="0"/>
        </w:rPr>
        <w:t>’</w:t>
      </w:r>
      <w:r w:rsidR="00223F37" w:rsidRPr="009F6596">
        <w:rPr>
          <w:noProof w:val="0"/>
        </w:rPr>
        <w:t xml:space="preserve"> </w:t>
      </w:r>
      <w:r w:rsidRPr="009F6596">
        <w:rPr>
          <w:noProof w:val="0"/>
        </w:rPr>
        <w:t xml:space="preserve">in the ordinary </w:t>
      </w:r>
      <w:r w:rsidR="002239D6" w:rsidRPr="009F6596">
        <w:rPr>
          <w:noProof w:val="0"/>
        </w:rPr>
        <w:t xml:space="preserve">prenominal </w:t>
      </w:r>
      <w:r w:rsidR="009174BB" w:rsidRPr="009F6596">
        <w:rPr>
          <w:noProof w:val="0"/>
        </w:rPr>
        <w:t>position</w:t>
      </w:r>
      <w:r w:rsidRPr="009F6596">
        <w:rPr>
          <w:noProof w:val="0"/>
        </w:rPr>
        <w:t xml:space="preserve">. </w:t>
      </w:r>
      <w:r w:rsidR="002239D6" w:rsidRPr="009F6596">
        <w:rPr>
          <w:noProof w:val="0"/>
        </w:rPr>
        <w:t>W</w:t>
      </w:r>
      <w:r w:rsidRPr="009F6596">
        <w:rPr>
          <w:noProof w:val="0"/>
        </w:rPr>
        <w:t xml:space="preserve">hen employed in an </w:t>
      </w:r>
      <w:r w:rsidR="00BC33BA" w:rsidRPr="009F6596">
        <w:rPr>
          <w:noProof w:val="0"/>
        </w:rPr>
        <w:t>NP</w:t>
      </w:r>
      <w:r w:rsidR="002239D6" w:rsidRPr="009F6596">
        <w:rPr>
          <w:noProof w:val="0"/>
        </w:rPr>
        <w:t xml:space="preserve"> in this way</w:t>
      </w:r>
      <w:r w:rsidRPr="009F6596">
        <w:rPr>
          <w:noProof w:val="0"/>
        </w:rPr>
        <w:t xml:space="preserve">, demonstratives may be realised as the short forms </w:t>
      </w:r>
      <w:r w:rsidR="00CD04D9" w:rsidRPr="009F6596">
        <w:rPr>
          <w:rStyle w:val="Standardkursiv"/>
          <w:noProof w:val="0"/>
        </w:rPr>
        <w:t>dí</w:t>
      </w:r>
      <w:r w:rsidRPr="009F6596">
        <w:rPr>
          <w:noProof w:val="0"/>
        </w:rPr>
        <w:t xml:space="preserve"> and </w:t>
      </w:r>
      <w:r w:rsidR="00AA7935" w:rsidRPr="009F6596">
        <w:rPr>
          <w:rStyle w:val="Standardkursiv"/>
          <w:noProof w:val="0"/>
        </w:rPr>
        <w:t>dá</w:t>
      </w:r>
      <w:r w:rsidRPr="009F6596">
        <w:rPr>
          <w:noProof w:val="0"/>
        </w:rPr>
        <w:t xml:space="preserve"> respectively.</w:t>
      </w:r>
      <w:r w:rsidR="009B5C21" w:rsidRPr="009F6596">
        <w:rPr>
          <w:noProof w:val="0"/>
        </w:rPr>
        <w:t xml:space="preserve"> However, t</w:t>
      </w:r>
      <w:r w:rsidR="002239D6" w:rsidRPr="009F6596">
        <w:rPr>
          <w:noProof w:val="0"/>
        </w:rPr>
        <w:t>hese</w:t>
      </w:r>
      <w:r w:rsidRPr="009F6596">
        <w:rPr>
          <w:noProof w:val="0"/>
        </w:rPr>
        <w:t xml:space="preserve"> apocopated forms </w:t>
      </w:r>
      <w:r w:rsidR="002239D6" w:rsidRPr="009F6596">
        <w:rPr>
          <w:noProof w:val="0"/>
        </w:rPr>
        <w:t xml:space="preserve">do not occur in sentence-final position in </w:t>
      </w:r>
      <w:r w:rsidRPr="009F6596">
        <w:rPr>
          <w:noProof w:val="0"/>
        </w:rPr>
        <w:t xml:space="preserve">presentatives </w:t>
      </w:r>
      <w:r w:rsidR="002239D6" w:rsidRPr="009F6596">
        <w:rPr>
          <w:noProof w:val="0"/>
        </w:rPr>
        <w:t xml:space="preserve">like </w:t>
      </w:r>
      <w:r w:rsidR="0035232E">
        <w:rPr>
          <w:noProof w:val="0"/>
        </w:rPr>
        <w:t>(726</w:t>
      </w:r>
      <w:r w:rsidR="0035232E">
        <w:t>)</w:t>
      </w:r>
      <w:r w:rsidR="00D31E2D" w:rsidRPr="009F6596">
        <w:t>–</w:t>
      </w:r>
      <w:r w:rsidR="00D31E2D" w:rsidRPr="009F6596">
        <w:rPr>
          <w:noProof w:val="0"/>
        </w:rPr>
        <w:t xml:space="preserve"> </w:t>
      </w:r>
      <w:r w:rsidR="0035232E">
        <w:rPr>
          <w:noProof w:val="0"/>
        </w:rPr>
        <w:t>(727</w:t>
      </w:r>
      <w:r w:rsidR="0035232E">
        <w:t>)</w:t>
      </w:r>
      <w:r w:rsidR="009B5C21" w:rsidRPr="009F6596">
        <w:rPr>
          <w:noProof w:val="0"/>
        </w:rPr>
        <w:t xml:space="preserve"> above</w:t>
      </w:r>
      <w:r w:rsidRPr="009F6596">
        <w:rPr>
          <w:noProof w:val="0"/>
        </w:rPr>
        <w:t xml:space="preserve">: </w:t>
      </w:r>
    </w:p>
    <w:p w14:paraId="13E44295" w14:textId="77777777" w:rsidR="00E20615" w:rsidRPr="009F6596" w:rsidRDefault="00E20615" w:rsidP="00B813FF">
      <w:pPr>
        <w:rPr>
          <w:noProof w:val="0"/>
        </w:rPr>
      </w:pPr>
    </w:p>
    <w:p w14:paraId="36DB18FC" w14:textId="114B5357" w:rsidR="00E20615" w:rsidRPr="009F6596" w:rsidRDefault="004C31C3" w:rsidP="00E20615">
      <w:pPr>
        <w:pStyle w:val="Pichiexamplenumber"/>
      </w:pPr>
      <w:r>
        <w:t>(728)</w:t>
      </w:r>
      <w:r w:rsidR="00E20615" w:rsidRPr="009F6596">
        <w:tab/>
      </w:r>
      <w:r w:rsidR="00261AD2" w:rsidRPr="009F6596">
        <w:rPr>
          <w:b/>
        </w:rPr>
        <w:t>Dí</w:t>
      </w:r>
      <w:r w:rsidR="00E20615" w:rsidRPr="009F6596">
        <w:tab/>
      </w:r>
      <w:r w:rsidR="00142CEC" w:rsidRPr="009F6596">
        <w:t>wán</w:t>
      </w:r>
      <w:r w:rsidR="00CE2B6C" w:rsidRPr="009F6596">
        <w:tab/>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C61973" w:rsidRPr="009F6596">
        <w:t>bíf</w:t>
      </w:r>
      <w:r w:rsidR="00261AD2" w:rsidRPr="009F6596">
        <w:t>.</w:t>
      </w:r>
    </w:p>
    <w:p w14:paraId="0E5A40A2" w14:textId="41D6D811" w:rsidR="00E20615" w:rsidRPr="009F6596" w:rsidRDefault="00E20615" w:rsidP="00E20615">
      <w:pPr>
        <w:pStyle w:val="Pichigloss"/>
      </w:pPr>
      <w:r w:rsidRPr="009F6596">
        <w:t>this</w:t>
      </w:r>
      <w:r w:rsidRPr="009F6596">
        <w:tab/>
        <w:t>one</w:t>
      </w:r>
      <w:r w:rsidRPr="009F6596">
        <w:tab/>
      </w:r>
      <w:r w:rsidR="00CE2B6C" w:rsidRPr="009F6596">
        <w:tab/>
      </w:r>
      <w:r w:rsidR="007D0441" w:rsidRPr="009F6596">
        <w:rPr>
          <w:smallCaps/>
        </w:rPr>
        <w:t>foc</w:t>
      </w:r>
      <w:r w:rsidRPr="009F6596">
        <w:tab/>
        <w:t>wild.animal</w:t>
      </w:r>
    </w:p>
    <w:p w14:paraId="376E4C76" w14:textId="1CC4B816" w:rsidR="00E20615" w:rsidRPr="009F6596" w:rsidRDefault="00125F27" w:rsidP="00E20615">
      <w:pPr>
        <w:pStyle w:val="Pichitranslation"/>
      </w:pPr>
      <w:r w:rsidRPr="009F6596">
        <w:t>‘</w:t>
      </w:r>
      <w:r w:rsidR="00261AD2" w:rsidRPr="009F6596">
        <w:t>T</w:t>
      </w:r>
      <w:r w:rsidR="00E20615" w:rsidRPr="009F6596">
        <w:t>his</w:t>
      </w:r>
      <w:r w:rsidR="00261AD2" w:rsidRPr="009F6596">
        <w:t xml:space="preserve"> (one) is a wild animal.’</w:t>
      </w:r>
      <w:r w:rsidR="00856A52" w:rsidRPr="009F6596">
        <w:t xml:space="preserve"> [</w:t>
      </w:r>
      <w:r w:rsidR="00E20615" w:rsidRPr="009F6596">
        <w:t>ma</w:t>
      </w:r>
      <w:r w:rsidR="00A32226" w:rsidRPr="009F6596">
        <w:t>03</w:t>
      </w:r>
      <w:r w:rsidR="00E20615" w:rsidRPr="009F6596">
        <w:t>sh 011]</w:t>
      </w:r>
    </w:p>
    <w:p w14:paraId="1D781AE5" w14:textId="77777777" w:rsidR="00E20615" w:rsidRPr="009F6596" w:rsidRDefault="00E20615" w:rsidP="00E20615">
      <w:pPr>
        <w:pStyle w:val="Pichitranslation"/>
      </w:pPr>
    </w:p>
    <w:p w14:paraId="23AC765F" w14:textId="08DB79F4" w:rsidR="00E20615" w:rsidRPr="009F6596" w:rsidRDefault="004C31C3" w:rsidP="00E20615">
      <w:pPr>
        <w:pStyle w:val="Pichiexamplenumber"/>
      </w:pPr>
      <w:r>
        <w:t>(729)</w:t>
      </w:r>
      <w:r w:rsidR="00E20615" w:rsidRPr="009F6596">
        <w:tab/>
      </w:r>
      <w:r w:rsidR="00AA7935" w:rsidRPr="009F6596">
        <w:rPr>
          <w:rStyle w:val="Pichiexamplebold"/>
        </w:rPr>
        <w:t>Dá</w:t>
      </w:r>
      <w:r w:rsidR="00E20615" w:rsidRPr="009F6596">
        <w:tab/>
      </w:r>
      <w:r w:rsidR="00142CEC" w:rsidRPr="009F6596">
        <w:t>wán</w:t>
      </w:r>
      <w:r w:rsidR="00E20615" w:rsidRPr="009F6596">
        <w:tab/>
      </w:r>
      <w:r w:rsidR="00CE2B6C"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2B15B9" w:rsidRPr="009F6596">
        <w:t>bɔbí</w:t>
      </w:r>
      <w:r w:rsidR="00E20615" w:rsidRPr="009F6596">
        <w:t>.</w:t>
      </w:r>
    </w:p>
    <w:p w14:paraId="2A45D050" w14:textId="77777777" w:rsidR="00E20615" w:rsidRPr="009F6596" w:rsidRDefault="00E20615" w:rsidP="00E20615">
      <w:pPr>
        <w:pStyle w:val="Pichigloss"/>
      </w:pPr>
      <w:r w:rsidRPr="009F6596">
        <w:t>that</w:t>
      </w:r>
      <w:r w:rsidRPr="009F6596">
        <w:tab/>
        <w:t>one</w:t>
      </w:r>
      <w:r w:rsidRPr="009F6596">
        <w:tab/>
      </w:r>
      <w:r w:rsidR="00CE2B6C" w:rsidRPr="009F6596">
        <w:tab/>
      </w:r>
      <w:r w:rsidR="007D0441" w:rsidRPr="009F6596">
        <w:rPr>
          <w:smallCaps/>
        </w:rPr>
        <w:t>foc</w:t>
      </w:r>
      <w:r w:rsidRPr="009F6596">
        <w:tab/>
        <w:t>breast</w:t>
      </w:r>
    </w:p>
    <w:p w14:paraId="53555092" w14:textId="49FFB291" w:rsidR="00E20615" w:rsidRPr="009F6596" w:rsidRDefault="00125F27" w:rsidP="00E20615">
      <w:pPr>
        <w:pStyle w:val="Pichitranslation"/>
      </w:pPr>
      <w:r w:rsidRPr="009F6596">
        <w:t>‘</w:t>
      </w:r>
      <w:r w:rsidR="00E20615" w:rsidRPr="009F6596">
        <w:t>That</w:t>
      </w:r>
      <w:r w:rsidR="00261AD2" w:rsidRPr="009F6596">
        <w:t xml:space="preserve"> (one) is</w:t>
      </w:r>
      <w:r w:rsidR="00E20615" w:rsidRPr="009F6596">
        <w:t xml:space="preserve"> the breast.</w:t>
      </w:r>
      <w:r w:rsidRPr="009F6596">
        <w:t>’</w:t>
      </w:r>
      <w:r w:rsidR="00856A52" w:rsidRPr="009F6596">
        <w:t xml:space="preserve"> [</w:t>
      </w:r>
      <w:r w:rsidR="004C4051" w:rsidRPr="009F6596">
        <w:t>dj05ce</w:t>
      </w:r>
      <w:r w:rsidR="00E20615" w:rsidRPr="009F6596">
        <w:t xml:space="preserve"> 209]</w:t>
      </w:r>
    </w:p>
    <w:p w14:paraId="0B00E422" w14:textId="77777777" w:rsidR="00E20615" w:rsidRPr="009F6596" w:rsidRDefault="00E20615" w:rsidP="00B813FF">
      <w:pPr>
        <w:rPr>
          <w:noProof w:val="0"/>
        </w:rPr>
      </w:pPr>
    </w:p>
    <w:p w14:paraId="3C3C9FD4" w14:textId="6558CBA0" w:rsidR="00E20615" w:rsidRPr="009F6596" w:rsidRDefault="00E20615" w:rsidP="00B813FF">
      <w:pPr>
        <w:rPr>
          <w:noProof w:val="0"/>
        </w:rPr>
      </w:pPr>
      <w:r w:rsidRPr="009F6596">
        <w:rPr>
          <w:noProof w:val="0"/>
        </w:rPr>
        <w:t xml:space="preserve">The highlighted </w:t>
      </w:r>
      <w:r w:rsidR="00BC33BA" w:rsidRPr="009F6596">
        <w:rPr>
          <w:smallCaps/>
          <w:noProof w:val="0"/>
        </w:rPr>
        <w:t>NP</w:t>
      </w:r>
      <w:r w:rsidRPr="009F6596">
        <w:rPr>
          <w:noProof w:val="0"/>
        </w:rPr>
        <w:t xml:space="preserve"> of a presentative construction may be modified by further constituents in the same way as a nominal participant in an </w:t>
      </w:r>
      <w:r w:rsidR="00490077" w:rsidRPr="009F6596">
        <w:rPr>
          <w:noProof w:val="0"/>
        </w:rPr>
        <w:t>equative clause</w:t>
      </w:r>
      <w:r w:rsidRPr="009F6596">
        <w:rPr>
          <w:noProof w:val="0"/>
        </w:rPr>
        <w:t xml:space="preserve">. In </w:t>
      </w:r>
      <w:r w:rsidR="0035232E">
        <w:rPr>
          <w:noProof w:val="0"/>
        </w:rPr>
        <w:t>(730</w:t>
      </w:r>
      <w:r w:rsidR="0035232E">
        <w:t>)</w:t>
      </w:r>
      <w:r w:rsidRPr="009F6596">
        <w:rPr>
          <w:noProof w:val="0"/>
        </w:rPr>
        <w:t xml:space="preserve">, the </w:t>
      </w:r>
      <w:r w:rsidR="00BC33BA" w:rsidRPr="009F6596">
        <w:rPr>
          <w:smallCaps/>
          <w:noProof w:val="0"/>
        </w:rPr>
        <w:t>NP</w:t>
      </w:r>
      <w:r w:rsidRPr="009F6596">
        <w:rPr>
          <w:noProof w:val="0"/>
        </w:rPr>
        <w:t xml:space="preserve"> </w:t>
      </w:r>
      <w:r w:rsidR="00DA5351" w:rsidRPr="009F6596">
        <w:rPr>
          <w:rStyle w:val="Standardkursiv"/>
          <w:noProof w:val="0"/>
        </w:rPr>
        <w:t>chɔ́p</w:t>
      </w:r>
      <w:r w:rsidRPr="009F6596">
        <w:rPr>
          <w:noProof w:val="0"/>
        </w:rPr>
        <w:t xml:space="preserve"> </w:t>
      </w:r>
      <w:r w:rsidR="00125F27" w:rsidRPr="009F6596">
        <w:rPr>
          <w:noProof w:val="0"/>
        </w:rPr>
        <w:t>‘</w:t>
      </w:r>
      <w:r w:rsidRPr="009F6596">
        <w:rPr>
          <w:noProof w:val="0"/>
        </w:rPr>
        <w:t>food</w:t>
      </w:r>
      <w:r w:rsidR="00125F27" w:rsidRPr="009F6596">
        <w:rPr>
          <w:noProof w:val="0"/>
        </w:rPr>
        <w:t>’</w:t>
      </w:r>
      <w:r w:rsidRPr="009F6596">
        <w:rPr>
          <w:noProof w:val="0"/>
        </w:rPr>
        <w:t xml:space="preserve"> has been modified prenominally by </w:t>
      </w:r>
      <w:r w:rsidR="005B101E" w:rsidRPr="009F6596">
        <w:rPr>
          <w:rStyle w:val="Standardkursiv"/>
          <w:noProof w:val="0"/>
        </w:rPr>
        <w:t>bɛ́ta</w:t>
      </w:r>
      <w:r w:rsidRPr="009F6596">
        <w:rPr>
          <w:noProof w:val="0"/>
        </w:rPr>
        <w:t xml:space="preserve"> </w:t>
      </w:r>
      <w:r w:rsidR="00125F27" w:rsidRPr="009F6596">
        <w:rPr>
          <w:noProof w:val="0"/>
        </w:rPr>
        <w:t>‘</w:t>
      </w:r>
      <w:r w:rsidRPr="009F6596">
        <w:rPr>
          <w:noProof w:val="0"/>
        </w:rPr>
        <w:t>very good</w:t>
      </w:r>
      <w:r w:rsidR="00125F27" w:rsidRPr="009F6596">
        <w:rPr>
          <w:noProof w:val="0"/>
        </w:rPr>
        <w:t>’</w:t>
      </w:r>
      <w:r w:rsidRPr="009F6596">
        <w:rPr>
          <w:noProof w:val="0"/>
        </w:rPr>
        <w:t xml:space="preserve"> and post</w:t>
      </w:r>
      <w:r w:rsidR="003570B3" w:rsidRPr="009F6596">
        <w:rPr>
          <w:noProof w:val="0"/>
        </w:rPr>
        <w:t>-</w:t>
      </w:r>
      <w:r w:rsidRPr="009F6596">
        <w:rPr>
          <w:noProof w:val="0"/>
        </w:rPr>
        <w:t>nominally by a relative clause</w:t>
      </w:r>
      <w:r w:rsidR="00706629" w:rsidRPr="009F6596">
        <w:rPr>
          <w:noProof w:val="0"/>
        </w:rPr>
        <w:fldChar w:fldCharType="begin"/>
      </w:r>
      <w:r w:rsidR="00706629" w:rsidRPr="009F6596">
        <w:instrText xml:space="preserve"> XE "</w:instrText>
      </w:r>
      <w:r w:rsidR="00706629" w:rsidRPr="009F6596">
        <w:rPr>
          <w:noProof w:val="0"/>
        </w:rPr>
        <w:instrText>relative clauses</w:instrText>
      </w:r>
      <w:r w:rsidR="00706629" w:rsidRPr="009F6596">
        <w:instrText xml:space="preserve">" </w:instrText>
      </w:r>
      <w:r w:rsidR="00706629" w:rsidRPr="009F6596">
        <w:rPr>
          <w:noProof w:val="0"/>
        </w:rPr>
        <w:fldChar w:fldCharType="end"/>
      </w:r>
      <w:r w:rsidRPr="009F6596">
        <w:rPr>
          <w:noProof w:val="0"/>
        </w:rPr>
        <w:t xml:space="preserve"> introduced by </w:t>
      </w:r>
      <w:r w:rsidR="006F3957" w:rsidRPr="009F6596">
        <w:rPr>
          <w:rStyle w:val="Standardkursiv"/>
          <w:noProof w:val="0"/>
        </w:rPr>
        <w:t>wé</w:t>
      </w:r>
      <w:r w:rsidRPr="009F6596">
        <w:rPr>
          <w:noProof w:val="0"/>
        </w:rPr>
        <w:t xml:space="preserve"> </w:t>
      </w:r>
      <w:r w:rsidR="00125F27" w:rsidRPr="009F6596">
        <w:rPr>
          <w:noProof w:val="0"/>
        </w:rPr>
        <w:t>‘</w:t>
      </w:r>
      <w:r w:rsidRPr="009F6596">
        <w:rPr>
          <w:smallCaps/>
          <w:noProof w:val="0"/>
        </w:rPr>
        <w:t>sub</w:t>
      </w:r>
      <w:r w:rsidR="00125F27" w:rsidRPr="009F6596">
        <w:rPr>
          <w:noProof w:val="0"/>
        </w:rPr>
        <w:t>’</w:t>
      </w:r>
      <w:r w:rsidRPr="009F6596">
        <w:rPr>
          <w:noProof w:val="0"/>
        </w:rPr>
        <w:t xml:space="preserve">: </w:t>
      </w:r>
    </w:p>
    <w:p w14:paraId="7CCC59AF" w14:textId="77777777" w:rsidR="00E20615" w:rsidRPr="009F6596" w:rsidRDefault="00E20615" w:rsidP="00B813FF">
      <w:pPr>
        <w:rPr>
          <w:noProof w:val="0"/>
        </w:rPr>
      </w:pPr>
    </w:p>
    <w:p w14:paraId="46998E54" w14:textId="0020B8CA" w:rsidR="00E20615" w:rsidRPr="009F6596" w:rsidRDefault="004C31C3" w:rsidP="00E20615">
      <w:pPr>
        <w:pStyle w:val="Pichiexamplenumber"/>
        <w:rPr>
          <w:lang w:val="nl-NL"/>
        </w:rPr>
      </w:pPr>
      <w:r>
        <w:t>(730)</w:t>
      </w:r>
      <w:r w:rsidR="00E20615" w:rsidRPr="009F6596">
        <w:rPr>
          <w:lang w:val="nl-NL"/>
        </w:rPr>
        <w:tab/>
        <w:t>N</w:t>
      </w:r>
      <w:r w:rsidR="004504E7" w:rsidRPr="009F6596">
        <w:rPr>
          <w:lang w:val="nl-NL"/>
        </w:rPr>
        <w:t>a</w:t>
      </w:r>
      <w:r w:rsidR="00EC0EE4" w:rsidRPr="009F6596">
        <w:rPr>
          <w:lang w:val="nl-NL"/>
        </w:rPr>
        <w:tab/>
        <w:t>di</w:t>
      </w:r>
      <w:r w:rsidR="00EC0EE4" w:rsidRPr="009F6596">
        <w:rPr>
          <w:lang w:val="nl-NL"/>
        </w:rPr>
        <w:tab/>
      </w:r>
      <w:r w:rsidR="005B101E" w:rsidRPr="009F6596">
        <w:rPr>
          <w:rStyle w:val="Pichiexamplebold"/>
          <w:lang w:val="nl-NL"/>
        </w:rPr>
        <w:t>bɛ́ta</w:t>
      </w:r>
      <w:r w:rsidR="00E20615" w:rsidRPr="009F6596">
        <w:rPr>
          <w:lang w:val="nl-NL"/>
        </w:rPr>
        <w:tab/>
      </w:r>
      <w:r w:rsidR="00E20615" w:rsidRPr="009F6596">
        <w:rPr>
          <w:lang w:val="nl-NL"/>
        </w:rPr>
        <w:tab/>
      </w:r>
      <w:r w:rsidR="00E20615" w:rsidRPr="009F6596">
        <w:rPr>
          <w:lang w:val="nl-NL"/>
        </w:rPr>
        <w:tab/>
      </w:r>
      <w:r w:rsidR="00DA5351" w:rsidRPr="009F6596">
        <w:rPr>
          <w:rStyle w:val="Pichiexamplebold"/>
          <w:lang w:val="nl-NL"/>
        </w:rPr>
        <w:t>chɔ́p</w:t>
      </w:r>
      <w:r w:rsidR="006F3957" w:rsidRPr="009F6596">
        <w:rPr>
          <w:lang w:val="nl-NL"/>
        </w:rPr>
        <w:tab/>
        <w:t>wé</w:t>
      </w:r>
      <w:r w:rsidR="006F3957" w:rsidRPr="009F6596">
        <w:rPr>
          <w:lang w:val="nl-NL"/>
        </w:rPr>
        <w:tab/>
      </w:r>
      <w:r w:rsidR="00C47FED" w:rsidRPr="009F6596">
        <w:rPr>
          <w:lang w:val="nl-NL"/>
        </w:rPr>
        <w:t>mán</w:t>
      </w:r>
      <w:r w:rsidR="00E20615" w:rsidRPr="009F6596">
        <w:rPr>
          <w:lang w:val="nl-NL"/>
        </w:rPr>
        <w:tab/>
      </w:r>
      <w:r w:rsidR="00E20615" w:rsidRPr="009F6596">
        <w:rPr>
          <w:lang w:val="nl-NL"/>
        </w:rPr>
        <w:tab/>
      </w:r>
      <w:r w:rsidR="00CD04D9" w:rsidRPr="009F6596">
        <w:rPr>
          <w:lang w:val="nl-NL"/>
        </w:rPr>
        <w:t>de</w:t>
      </w:r>
      <w:r w:rsidR="00E20615" w:rsidRPr="009F6596">
        <w:rPr>
          <w:lang w:val="nl-NL"/>
        </w:rPr>
        <w:tab/>
      </w:r>
      <w:r w:rsidR="00DA5351" w:rsidRPr="009F6596">
        <w:rPr>
          <w:lang w:val="nl-NL"/>
        </w:rPr>
        <w:t>chɔ́p</w:t>
      </w:r>
      <w:r w:rsidR="00E20615" w:rsidRPr="009F6596">
        <w:rPr>
          <w:lang w:val="nl-NL"/>
        </w:rPr>
        <w:tab/>
      </w:r>
      <w:r w:rsidR="00E20615" w:rsidRPr="009F6596">
        <w:rPr>
          <w:rStyle w:val="Pichiexamplebold"/>
          <w:lang w:val="nl-NL"/>
        </w:rPr>
        <w:t>da</w:t>
      </w:r>
      <w:r w:rsidR="00261AD2" w:rsidRPr="009F6596">
        <w:rPr>
          <w:rStyle w:val="Pichiexamplebold"/>
          <w:lang w:val="nl-NL"/>
        </w:rPr>
        <w:t>́</w:t>
      </w:r>
      <w:r w:rsidR="00E20615" w:rsidRPr="009F6596">
        <w:rPr>
          <w:rStyle w:val="Pichiexamplebold"/>
          <w:lang w:val="nl-NL"/>
        </w:rPr>
        <w:t>t</w:t>
      </w:r>
      <w:r w:rsidR="00261AD2" w:rsidRPr="009F6596">
        <w:rPr>
          <w:lang w:val="nl-NL"/>
        </w:rPr>
        <w:t>.</w:t>
      </w:r>
    </w:p>
    <w:p w14:paraId="0BF5FAD2" w14:textId="77777777" w:rsidR="00E20615" w:rsidRPr="009F6596" w:rsidRDefault="007D0441" w:rsidP="00E20615">
      <w:pPr>
        <w:pStyle w:val="Pichigloss"/>
      </w:pPr>
      <w:r w:rsidRPr="009F6596">
        <w:rPr>
          <w:smallCaps/>
        </w:rPr>
        <w:t>foc</w:t>
      </w:r>
      <w:r w:rsidR="00E20615" w:rsidRPr="009F6596">
        <w:tab/>
      </w:r>
      <w:r w:rsidR="00552C04" w:rsidRPr="009F6596">
        <w:rPr>
          <w:smallCaps/>
        </w:rPr>
        <w:t>def</w:t>
      </w:r>
      <w:r w:rsidR="00E20615" w:rsidRPr="009F6596">
        <w:tab/>
        <w:t>very.good</w:t>
      </w:r>
      <w:r w:rsidR="00E20615" w:rsidRPr="009F6596">
        <w:tab/>
        <w:t>food</w:t>
      </w:r>
      <w:r w:rsidR="00E20615" w:rsidRPr="009F6596">
        <w:tab/>
      </w:r>
      <w:r w:rsidR="00E20615" w:rsidRPr="009F6596">
        <w:tab/>
      </w:r>
      <w:r w:rsidR="00E20615" w:rsidRPr="009F6596">
        <w:rPr>
          <w:smallCaps/>
        </w:rPr>
        <w:t>sub</w:t>
      </w:r>
      <w:r w:rsidR="00E20615" w:rsidRPr="009F6596">
        <w:tab/>
        <w:t>man</w:t>
      </w:r>
      <w:r w:rsidR="00E20615" w:rsidRPr="009F6596">
        <w:tab/>
      </w:r>
      <w:r w:rsidR="00E20615" w:rsidRPr="009F6596">
        <w:tab/>
      </w:r>
      <w:r w:rsidRPr="009F6596">
        <w:rPr>
          <w:smallCaps/>
        </w:rPr>
        <w:t>ipfv</w:t>
      </w:r>
      <w:r w:rsidR="00E20615" w:rsidRPr="009F6596">
        <w:tab/>
        <w:t>food</w:t>
      </w:r>
      <w:r w:rsidR="00E20615" w:rsidRPr="009F6596">
        <w:tab/>
      </w:r>
      <w:r w:rsidR="00E20615" w:rsidRPr="009F6596">
        <w:tab/>
        <w:t>that</w:t>
      </w:r>
    </w:p>
    <w:p w14:paraId="76A3F6A5" w14:textId="6CCF747A" w:rsidR="00E20615" w:rsidRPr="009F6596" w:rsidRDefault="00125F27" w:rsidP="00E20615">
      <w:pPr>
        <w:pStyle w:val="Pichitranslation"/>
      </w:pPr>
      <w:r w:rsidRPr="009F6596">
        <w:t>‘</w:t>
      </w:r>
      <w:r w:rsidR="00E20615" w:rsidRPr="009F6596">
        <w:t>That was the be</w:t>
      </w:r>
      <w:r w:rsidR="003570B3" w:rsidRPr="009F6596">
        <w:t>st food that one [I] was eating</w:t>
      </w:r>
      <w:r w:rsidR="00261AD2" w:rsidRPr="009F6596">
        <w:t>.’</w:t>
      </w:r>
      <w:r w:rsidR="00BA0CE5" w:rsidRPr="009F6596">
        <w:t xml:space="preserve"> </w:t>
      </w:r>
      <w:r w:rsidR="00856A52" w:rsidRPr="009F6596">
        <w:t>[</w:t>
      </w:r>
      <w:r w:rsidR="00E20615" w:rsidRPr="009F6596">
        <w:t>ed</w:t>
      </w:r>
      <w:r w:rsidR="006A51BF" w:rsidRPr="009F6596">
        <w:t>03sp</w:t>
      </w:r>
      <w:r w:rsidR="00E20615" w:rsidRPr="009F6596">
        <w:t xml:space="preserve"> 123]</w:t>
      </w:r>
    </w:p>
    <w:p w14:paraId="0B3A062A" w14:textId="77777777" w:rsidR="00E20615" w:rsidRPr="009F6596" w:rsidRDefault="00E20615" w:rsidP="00B813FF">
      <w:pPr>
        <w:rPr>
          <w:noProof w:val="0"/>
        </w:rPr>
      </w:pPr>
    </w:p>
    <w:p w14:paraId="4C0B343A" w14:textId="41085423" w:rsidR="00E20615" w:rsidRDefault="00E20615" w:rsidP="00B813FF">
      <w:pPr>
        <w:rPr>
          <w:noProof w:val="0"/>
        </w:rPr>
      </w:pPr>
      <w:r w:rsidRPr="009F6596">
        <w:rPr>
          <w:noProof w:val="0"/>
        </w:rPr>
        <w:t>Content questions</w:t>
      </w:r>
      <w:r w:rsidR="00280B12" w:rsidRPr="009F6596">
        <w:rPr>
          <w:noProof w:val="0"/>
        </w:rPr>
        <w:fldChar w:fldCharType="begin"/>
      </w:r>
      <w:r w:rsidR="00280B12" w:rsidRPr="009F6596">
        <w:instrText xml:space="preserve"> XE "</w:instrText>
      </w:r>
      <w:r w:rsidR="00280B12" w:rsidRPr="009F6596">
        <w:rPr>
          <w:noProof w:val="0"/>
        </w:rPr>
        <w:instrText>content questions</w:instrText>
      </w:r>
      <w:r w:rsidR="00280B12" w:rsidRPr="009F6596">
        <w:instrText xml:space="preserve">" </w:instrText>
      </w:r>
      <w:r w:rsidR="00280B12" w:rsidRPr="009F6596">
        <w:rPr>
          <w:noProof w:val="0"/>
        </w:rPr>
        <w:fldChar w:fldCharType="end"/>
      </w:r>
      <w:r w:rsidRPr="009F6596">
        <w:rPr>
          <w:noProof w:val="0"/>
        </w:rPr>
        <w:t xml:space="preserve"> may also be formulated as presentatives </w:t>
      </w:r>
      <w:r w:rsidR="0035232E">
        <w:rPr>
          <w:noProof w:val="0"/>
        </w:rPr>
        <w:t>(731</w:t>
      </w:r>
      <w:r w:rsidR="0035232E">
        <w:t>)</w:t>
      </w:r>
      <w:r w:rsidRPr="009F6596">
        <w:rPr>
          <w:noProof w:val="0"/>
        </w:rPr>
        <w:t xml:space="preserve">, in which case they may occur without a </w:t>
      </w:r>
      <w:r w:rsidR="0054021E" w:rsidRPr="009F6596">
        <w:rPr>
          <w:noProof w:val="0"/>
        </w:rPr>
        <w:t>preposed</w:t>
      </w:r>
      <w:r w:rsidRPr="009F6596">
        <w:rPr>
          <w:noProof w:val="0"/>
        </w:rPr>
        <w:t xml:space="preserve"> </w:t>
      </w:r>
      <w:r w:rsidRPr="009F6596">
        <w:rPr>
          <w:rStyle w:val="Standardkursiv"/>
          <w:noProof w:val="0"/>
        </w:rPr>
        <w:t>n</w:t>
      </w:r>
      <w:r w:rsidR="004504E7" w:rsidRPr="009F6596">
        <w:rPr>
          <w:rStyle w:val="Standardkursiv"/>
          <w:noProof w:val="0"/>
        </w:rPr>
        <w:t>a</w:t>
      </w:r>
      <w:r w:rsidR="0054021E" w:rsidRPr="009F6596">
        <w:rPr>
          <w:rStyle w:val="Standardkursiv"/>
          <w:noProof w:val="0"/>
        </w:rPr>
        <w:t xml:space="preserve">. </w:t>
      </w:r>
      <w:r w:rsidRPr="009F6596">
        <w:rPr>
          <w:noProof w:val="0"/>
        </w:rPr>
        <w:t>This distribution may be linked to the fact that questioned constituents are focused by default, and may optionally co</w:t>
      </w:r>
      <w:r w:rsidR="003570B3" w:rsidRPr="009F6596">
        <w:rPr>
          <w:noProof w:val="0"/>
        </w:rPr>
        <w:t>-</w:t>
      </w:r>
      <w:r w:rsidRPr="009F6596">
        <w:rPr>
          <w:noProof w:val="0"/>
        </w:rPr>
        <w:t xml:space="preserve">occur with </w:t>
      </w:r>
      <w:r w:rsidR="00422840" w:rsidRPr="009F6596">
        <w:rPr>
          <w:rStyle w:val="Standardkursiv"/>
          <w:noProof w:val="0"/>
        </w:rPr>
        <w:t>na</w:t>
      </w:r>
      <w:r w:rsidRPr="009F6596">
        <w:rPr>
          <w:noProof w:val="0"/>
        </w:rPr>
        <w:t xml:space="preserve">-focus anyway (cf. </w:t>
      </w:r>
      <w:r w:rsidR="0035232E">
        <w:rPr>
          <w:noProof w:val="0"/>
        </w:rPr>
        <w:t>7.3.2</w:t>
      </w:r>
      <w:r w:rsidRPr="009F6596">
        <w:rPr>
          <w:noProof w:val="0"/>
        </w:rPr>
        <w:t>):</w:t>
      </w:r>
    </w:p>
    <w:p w14:paraId="165122CB" w14:textId="77777777" w:rsidR="00FF6E26" w:rsidRPr="009F6596" w:rsidRDefault="00FF6E26" w:rsidP="00B813FF">
      <w:pPr>
        <w:rPr>
          <w:noProof w:val="0"/>
        </w:rPr>
      </w:pPr>
    </w:p>
    <w:p w14:paraId="6A66D58C" w14:textId="23A091F2" w:rsidR="00E20615" w:rsidRPr="009F6596" w:rsidRDefault="004C31C3" w:rsidP="00E20615">
      <w:pPr>
        <w:pStyle w:val="Pichiexamplenumber"/>
      </w:pPr>
      <w:r>
        <w:t>(731)</w:t>
      </w:r>
      <w:r w:rsidR="00E20615" w:rsidRPr="009F6596">
        <w:tab/>
      </w:r>
      <w:r w:rsidR="00255EDF" w:rsidRPr="009F6596">
        <w:t>Sé</w:t>
      </w:r>
      <w:r w:rsidR="00E20615" w:rsidRPr="009F6596">
        <w:tab/>
      </w:r>
      <w:r w:rsidR="004A13A8" w:rsidRPr="009F6596">
        <w:t>papá</w:t>
      </w:r>
      <w:r w:rsidR="00E20615" w:rsidRPr="009F6596">
        <w:tab/>
      </w:r>
      <w:r w:rsidR="00681493" w:rsidRPr="009F6596">
        <w:t>gɔ́d</w:t>
      </w:r>
      <w:r w:rsidR="00E20615" w:rsidRPr="009F6596">
        <w:rPr>
          <w:rStyle w:val="Pichiexamplebold"/>
        </w:rPr>
        <w:tab/>
      </w:r>
      <w:r w:rsidR="00B14068" w:rsidRPr="009F6596">
        <w:t>ús=</w:t>
      </w:r>
      <w:r w:rsidR="001E2233" w:rsidRPr="009F6596">
        <w:t>káyn</w:t>
      </w:r>
      <w:r w:rsidR="00E20615" w:rsidRPr="009F6596">
        <w:tab/>
      </w:r>
      <w:r w:rsidR="0087501C" w:rsidRPr="009F6596">
        <w:t>trɔ́bul</w:t>
      </w:r>
      <w:r w:rsidR="00E20615" w:rsidRPr="009F6596">
        <w:tab/>
      </w:r>
      <w:r w:rsidR="00AA7935" w:rsidRPr="009F6596">
        <w:rPr>
          <w:rStyle w:val="Pichiexamplebold"/>
        </w:rPr>
        <w:t>dís</w:t>
      </w:r>
      <w:r w:rsidR="00E20615" w:rsidRPr="009F6596">
        <w:t>?</w:t>
      </w:r>
    </w:p>
    <w:p w14:paraId="061B4F8D" w14:textId="184CEF2F" w:rsidR="00E20615" w:rsidRPr="009F6596" w:rsidRDefault="00E647C3" w:rsidP="00E20615">
      <w:pPr>
        <w:pStyle w:val="Pichigloss"/>
      </w:pPr>
      <w:r w:rsidRPr="009F6596">
        <w:rPr>
          <w:smallCaps/>
        </w:rPr>
        <w:t>quot</w:t>
      </w:r>
      <w:r w:rsidR="00E20615" w:rsidRPr="009F6596">
        <w:tab/>
        <w:t>father</w:t>
      </w:r>
      <w:r w:rsidR="00E20615" w:rsidRPr="009F6596">
        <w:tab/>
        <w:t>God</w:t>
      </w:r>
      <w:r w:rsidR="00E20615" w:rsidRPr="009F6596">
        <w:tab/>
      </w:r>
      <w:r w:rsidR="007D0441" w:rsidRPr="009F6596">
        <w:rPr>
          <w:smallCaps/>
        </w:rPr>
        <w:t>q</w:t>
      </w:r>
      <w:r w:rsidR="00E20615" w:rsidRPr="009F6596">
        <w:t>=kind</w:t>
      </w:r>
      <w:r w:rsidR="00E20615" w:rsidRPr="009F6596">
        <w:tab/>
        <w:t>trouble</w:t>
      </w:r>
      <w:r w:rsidR="00E20615" w:rsidRPr="009F6596">
        <w:tab/>
        <w:t>this</w:t>
      </w:r>
    </w:p>
    <w:p w14:paraId="60C79915" w14:textId="77777777" w:rsidR="00E20615" w:rsidRPr="009F6596" w:rsidRDefault="00125F27" w:rsidP="00E20615">
      <w:pPr>
        <w:pStyle w:val="Pichitranslation"/>
      </w:pPr>
      <w:r w:rsidRPr="009F6596">
        <w:t>‘</w:t>
      </w:r>
      <w:r w:rsidR="00E20615" w:rsidRPr="009F6596">
        <w:t>(I) said God, what (kind of) trouble (is) this?</w:t>
      </w:r>
      <w:r w:rsidRPr="009F6596">
        <w:t>’</w:t>
      </w:r>
      <w:r w:rsidR="00856A52" w:rsidRPr="009F6596">
        <w:t xml:space="preserve"> [</w:t>
      </w:r>
      <w:r w:rsidR="00E20615" w:rsidRPr="009F6596">
        <w:t>ab</w:t>
      </w:r>
      <w:r w:rsidR="00643DB0" w:rsidRPr="009F6596">
        <w:t>03ab</w:t>
      </w:r>
      <w:r w:rsidR="00E20615" w:rsidRPr="009F6596">
        <w:t xml:space="preserve"> 082]</w:t>
      </w:r>
      <w:r w:rsidR="00BB0268" w:rsidRPr="009F6596">
        <w:fldChar w:fldCharType="begin"/>
      </w:r>
      <w:r w:rsidR="00BB0268" w:rsidRPr="009F6596">
        <w:instrText xml:space="preserve"> XE "</w:instrText>
      </w:r>
      <w:r w:rsidR="00BB0268" w:rsidRPr="009F6596">
        <w:rPr>
          <w:lang w:val="de-DE"/>
        </w:rPr>
        <w:instrText>demonstratives</w:instrText>
      </w:r>
      <w:r w:rsidR="00BB0268" w:rsidRPr="009F6596">
        <w:instrText xml:space="preserve">" \r "demonstratives2" </w:instrText>
      </w:r>
      <w:r w:rsidR="00BB0268" w:rsidRPr="009F6596">
        <w:fldChar w:fldCharType="end"/>
      </w:r>
    </w:p>
    <w:bookmarkEnd w:id="1227"/>
    <w:p w14:paraId="644891B2" w14:textId="77777777" w:rsidR="00E20615" w:rsidRPr="009F6596" w:rsidRDefault="00E20615" w:rsidP="00B813FF">
      <w:pPr>
        <w:rPr>
          <w:noProof w:val="0"/>
        </w:rPr>
      </w:pPr>
    </w:p>
    <w:p w14:paraId="4F0A360D" w14:textId="77777777" w:rsidR="00E20615" w:rsidRPr="009F6596" w:rsidRDefault="00E20615" w:rsidP="00CC5FFB">
      <w:pPr>
        <w:pStyle w:val="Heading3"/>
        <w:rPr>
          <w:noProof w:val="0"/>
        </w:rPr>
      </w:pPr>
      <w:bookmarkStart w:id="1228" w:name="_Ref190435396"/>
      <w:bookmarkStart w:id="1229" w:name="_Toc200000212"/>
      <w:bookmarkStart w:id="1230" w:name="_Toc217323386"/>
      <w:bookmarkStart w:id="1231" w:name="_Toc380319304"/>
      <w:bookmarkStart w:id="1232" w:name="_Toc381956474"/>
      <w:r w:rsidRPr="009F6596">
        <w:rPr>
          <w:noProof w:val="0"/>
        </w:rPr>
        <w:t>Predicate cleft</w:t>
      </w:r>
      <w:bookmarkEnd w:id="1228"/>
      <w:bookmarkEnd w:id="1229"/>
      <w:bookmarkEnd w:id="1230"/>
      <w:bookmarkEnd w:id="1231"/>
      <w:bookmarkEnd w:id="1232"/>
    </w:p>
    <w:p w14:paraId="55C86923" w14:textId="18A7F71E" w:rsidR="00E20615" w:rsidRPr="009F6596" w:rsidRDefault="00E20615" w:rsidP="00B813FF">
      <w:pPr>
        <w:rPr>
          <w:szCs w:val="19"/>
        </w:rPr>
      </w:pPr>
      <w:bookmarkStart w:id="1233" w:name="predicatecleft"/>
      <w:r w:rsidRPr="009F6596">
        <w:rPr>
          <w:noProof w:val="0"/>
        </w:rPr>
        <w:t xml:space="preserve">Besides </w:t>
      </w:r>
      <w:r w:rsidR="00D222A8" w:rsidRPr="009F6596">
        <w:rPr>
          <w:noProof w:val="0"/>
        </w:rPr>
        <w:t xml:space="preserve">focus of verbs by means of </w:t>
      </w:r>
      <w:r w:rsidRPr="009F6596">
        <w:rPr>
          <w:noProof w:val="0"/>
        </w:rPr>
        <w:t xml:space="preserve">clausal focus, verbs may be singled out for focus individually </w:t>
      </w:r>
      <w:r w:rsidR="00361706" w:rsidRPr="009F6596">
        <w:rPr>
          <w:noProof w:val="0"/>
        </w:rPr>
        <w:t>in a construction termed “predicate cleft</w:t>
      </w:r>
      <w:r w:rsidR="00C35D68" w:rsidRPr="009F6596">
        <w:rPr>
          <w:noProof w:val="0"/>
        </w:rPr>
        <w:t>ing</w:t>
      </w:r>
      <w:r w:rsidR="00361706" w:rsidRPr="009F6596">
        <w:rPr>
          <w:noProof w:val="0"/>
        </w:rPr>
        <w:t>”</w:t>
      </w:r>
      <w:r w:rsidR="005F30B8" w:rsidRPr="009F6596">
        <w:rPr>
          <w:noProof w:val="0"/>
        </w:rPr>
        <w:t xml:space="preserve"> </w:t>
      </w:r>
      <w:r w:rsidR="00335BCD" w:rsidRPr="009F6596">
        <w:rPr>
          <w:szCs w:val="19"/>
        </w:rPr>
        <w:t xml:space="preserve">(e.g. Koopman 1984; Larson &amp; Lefebvre 1991) </w:t>
      </w:r>
      <w:r w:rsidR="00AD525C" w:rsidRPr="009F6596">
        <w:rPr>
          <w:noProof w:val="0"/>
        </w:rPr>
        <w:t xml:space="preserve">or </w:t>
      </w:r>
      <w:r w:rsidR="00361706" w:rsidRPr="009F6596">
        <w:rPr>
          <w:noProof w:val="0"/>
        </w:rPr>
        <w:t>“verb fronting</w:t>
      </w:r>
      <w:r w:rsidR="00635D06" w:rsidRPr="009F6596">
        <w:rPr>
          <w:noProof w:val="0"/>
        </w:rPr>
        <w:fldChar w:fldCharType="begin"/>
      </w:r>
      <w:r w:rsidR="00635D06" w:rsidRPr="009F6596">
        <w:instrText xml:space="preserve"> XE "</w:instrText>
      </w:r>
      <w:r w:rsidR="00635D06" w:rsidRPr="009F6596">
        <w:rPr>
          <w:noProof w:val="0"/>
        </w:rPr>
        <w:instrText>fronting</w:instrText>
      </w:r>
      <w:r w:rsidR="00635D06" w:rsidRPr="009F6596">
        <w:instrText xml:space="preserve">" </w:instrText>
      </w:r>
      <w:r w:rsidR="00635D06" w:rsidRPr="009F6596">
        <w:rPr>
          <w:noProof w:val="0"/>
        </w:rPr>
        <w:fldChar w:fldCharType="end"/>
      </w:r>
      <w:r w:rsidR="00361706" w:rsidRPr="009F6596">
        <w:rPr>
          <w:noProof w:val="0"/>
        </w:rPr>
        <w:t xml:space="preserve">” </w:t>
      </w:r>
      <w:r w:rsidR="00635D06" w:rsidRPr="009F6596">
        <w:rPr>
          <w:noProof w:val="0"/>
        </w:rPr>
        <w:fldChar w:fldCharType="begin"/>
      </w:r>
      <w:r w:rsidR="00635D06" w:rsidRPr="009F6596">
        <w:instrText xml:space="preserve"> XE "fronting" \t "</w:instrText>
      </w:r>
      <w:r w:rsidR="00635D06" w:rsidRPr="009F6596">
        <w:rPr>
          <w:rFonts w:cs="Times New Roman"/>
          <w:i/>
        </w:rPr>
        <w:instrText>cf. also cleft constructions</w:instrText>
      </w:r>
      <w:r w:rsidR="00635D06" w:rsidRPr="009F6596">
        <w:instrText xml:space="preserve">" </w:instrText>
      </w:r>
      <w:r w:rsidR="00635D06" w:rsidRPr="009F6596">
        <w:rPr>
          <w:noProof w:val="0"/>
        </w:rPr>
        <w:fldChar w:fldCharType="end"/>
      </w:r>
      <w:r w:rsidR="00335BCD" w:rsidRPr="009F6596">
        <w:rPr>
          <w:szCs w:val="19"/>
        </w:rPr>
        <w:t>(Muysken 1978).</w:t>
      </w:r>
    </w:p>
    <w:p w14:paraId="04764A72" w14:textId="07988119" w:rsidR="00E20615" w:rsidRPr="009F6596" w:rsidRDefault="00E20615" w:rsidP="00B813FF">
      <w:pPr>
        <w:pStyle w:val="Standardeinzug"/>
        <w:rPr>
          <w:noProof w:val="0"/>
        </w:rPr>
      </w:pPr>
      <w:r w:rsidRPr="009F6596">
        <w:rPr>
          <w:noProof w:val="0"/>
        </w:rPr>
        <w:t xml:space="preserve">In Pichi predicate cleft constructions, the focused verb appears twice in the sentence: fronted in the initial focus position directly after the focus marker </w:t>
      </w:r>
      <w:r w:rsidR="00422840" w:rsidRPr="009F6596">
        <w:rPr>
          <w:i/>
          <w:noProof w:val="0"/>
        </w:rPr>
        <w:t>na</w:t>
      </w:r>
      <w:r w:rsidRPr="009F6596">
        <w:rPr>
          <w:noProof w:val="0"/>
        </w:rPr>
        <w:t xml:space="preserve">, and at the same time in its original syntactic position in the out-of-focus part of the sentence. </w:t>
      </w:r>
      <w:r w:rsidR="00AB23D8" w:rsidRPr="009F6596">
        <w:rPr>
          <w:noProof w:val="0"/>
        </w:rPr>
        <w:t xml:space="preserve">Compare the following example featuring the clefted dynamic verb </w:t>
      </w:r>
      <w:r w:rsidR="0039113C" w:rsidRPr="009F6596">
        <w:rPr>
          <w:rStyle w:val="Standardkursiv"/>
          <w:noProof w:val="0"/>
        </w:rPr>
        <w:t>gó</w:t>
      </w:r>
      <w:r w:rsidR="00AB23D8" w:rsidRPr="009F6596">
        <w:rPr>
          <w:noProof w:val="0"/>
        </w:rPr>
        <w:t xml:space="preserve"> </w:t>
      </w:r>
      <w:r w:rsidR="00125F27" w:rsidRPr="009F6596">
        <w:rPr>
          <w:noProof w:val="0"/>
        </w:rPr>
        <w:t>‘</w:t>
      </w:r>
      <w:r w:rsidR="00AB23D8" w:rsidRPr="009F6596">
        <w:rPr>
          <w:noProof w:val="0"/>
        </w:rPr>
        <w:t>go</w:t>
      </w:r>
      <w:r w:rsidR="00125F27" w:rsidRPr="009F6596">
        <w:rPr>
          <w:noProof w:val="0"/>
        </w:rPr>
        <w:t>’</w:t>
      </w:r>
      <w:r w:rsidR="009B5C21" w:rsidRPr="009F6596">
        <w:rPr>
          <w:noProof w:val="0"/>
        </w:rPr>
        <w:t xml:space="preserve">. It is noteworthy that a negative predicate cleft by means of </w:t>
      </w:r>
      <w:r w:rsidR="00C6728F" w:rsidRPr="009F6596">
        <w:rPr>
          <w:rStyle w:val="Standardkursiv"/>
          <w:noProof w:val="0"/>
        </w:rPr>
        <w:t>nóto</w:t>
      </w:r>
      <w:r w:rsidR="009B5C21" w:rsidRPr="009F6596">
        <w:rPr>
          <w:noProof w:val="0"/>
        </w:rPr>
        <w:t xml:space="preserve"> ‘</w:t>
      </w:r>
      <w:r w:rsidR="009B5C21" w:rsidRPr="009F6596">
        <w:rPr>
          <w:smallCaps/>
          <w:noProof w:val="0"/>
        </w:rPr>
        <w:t>neg.foc</w:t>
      </w:r>
      <w:r w:rsidR="009B5C21" w:rsidRPr="009F6596">
        <w:rPr>
          <w:noProof w:val="0"/>
        </w:rPr>
        <w:t xml:space="preserve">’ is not attested: </w:t>
      </w:r>
    </w:p>
    <w:p w14:paraId="4912AC03" w14:textId="77777777" w:rsidR="00E20615" w:rsidRPr="009F6596" w:rsidRDefault="00E20615" w:rsidP="00B813FF">
      <w:pPr>
        <w:rPr>
          <w:noProof w:val="0"/>
        </w:rPr>
      </w:pPr>
    </w:p>
    <w:p w14:paraId="6C5DDC8F" w14:textId="635740BB" w:rsidR="00E20615" w:rsidRPr="009F6596" w:rsidRDefault="004C31C3" w:rsidP="00E20615">
      <w:pPr>
        <w:pStyle w:val="Pichiexamplenumber"/>
        <w:rPr>
          <w:lang w:val="es-ES"/>
        </w:rPr>
      </w:pPr>
      <w:r>
        <w:t>(732)</w:t>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39113C" w:rsidRPr="009F6596">
        <w:rPr>
          <w:rStyle w:val="Pichiexamplebold"/>
          <w:lang w:val="es-ES"/>
        </w:rPr>
        <w:t>gó</w:t>
      </w:r>
      <w:r w:rsidR="00E20615" w:rsidRPr="009F6596">
        <w:rPr>
          <w:lang w:val="es-ES"/>
        </w:rPr>
        <w:tab/>
      </w:r>
      <w:r w:rsidR="004504E7" w:rsidRPr="009F6596">
        <w:rPr>
          <w:lang w:val="es-ES"/>
        </w:rPr>
        <w:t>a</w:t>
      </w:r>
      <w:r w:rsidR="004504E7" w:rsidRPr="009F6596">
        <w:rPr>
          <w:lang w:val="es-ES"/>
        </w:rPr>
        <w:tab/>
      </w:r>
      <w:r w:rsidR="00E20615" w:rsidRPr="009F6596">
        <w:rPr>
          <w:lang w:val="es-ES"/>
        </w:rPr>
        <w:tab/>
      </w:r>
      <w:r w:rsidR="00CD04D9" w:rsidRPr="009F6596">
        <w:rPr>
          <w:lang w:val="es-ES"/>
        </w:rPr>
        <w:t>de</w:t>
      </w:r>
      <w:r w:rsidR="00E20615" w:rsidRPr="009F6596">
        <w:rPr>
          <w:lang w:val="es-ES"/>
        </w:rPr>
        <w:tab/>
      </w:r>
      <w:r w:rsidR="0039113C" w:rsidRPr="009F6596">
        <w:rPr>
          <w:rStyle w:val="Pichiexamplebold"/>
          <w:lang w:val="es-ES"/>
        </w:rPr>
        <w:t>gó</w:t>
      </w:r>
      <w:r w:rsidR="00E20615" w:rsidRPr="009F6596">
        <w:rPr>
          <w:lang w:val="es-ES"/>
        </w:rPr>
        <w:tab/>
      </w:r>
      <w:r w:rsidR="00AD745F" w:rsidRPr="009F6596">
        <w:rPr>
          <w:lang w:val="es-ES"/>
        </w:rPr>
        <w:t>ó</w:t>
      </w:r>
      <w:r w:rsidR="00E20615" w:rsidRPr="009F6596">
        <w:rPr>
          <w:lang w:val="es-ES"/>
        </w:rPr>
        <w:t>.</w:t>
      </w:r>
    </w:p>
    <w:p w14:paraId="67E3423F" w14:textId="77777777" w:rsidR="00E20615" w:rsidRPr="009F6596" w:rsidRDefault="007D0441" w:rsidP="00E20615">
      <w:pPr>
        <w:pStyle w:val="Pichigloss"/>
      </w:pPr>
      <w:r w:rsidRPr="009F6596">
        <w:rPr>
          <w:smallCaps/>
        </w:rPr>
        <w:t>foc</w:t>
      </w:r>
      <w:r w:rsidR="00E20615" w:rsidRPr="009F6596">
        <w:tab/>
        <w:t>go</w:t>
      </w:r>
      <w:r w:rsidR="00E20615" w:rsidRPr="009F6596">
        <w:tab/>
      </w:r>
      <w:r w:rsidRPr="009F6596">
        <w:rPr>
          <w:smallCaps/>
        </w:rPr>
        <w:t>1sg.sbj</w:t>
      </w:r>
      <w:r w:rsidR="00E20615" w:rsidRPr="009F6596">
        <w:tab/>
      </w:r>
      <w:r w:rsidRPr="009F6596">
        <w:rPr>
          <w:smallCaps/>
        </w:rPr>
        <w:t>ipfv</w:t>
      </w:r>
      <w:r w:rsidR="00E20615" w:rsidRPr="009F6596">
        <w:tab/>
        <w:t>go</w:t>
      </w:r>
      <w:r w:rsidR="00E20615" w:rsidRPr="009F6596">
        <w:tab/>
      </w:r>
      <w:r w:rsidRPr="009F6596">
        <w:rPr>
          <w:smallCaps/>
        </w:rPr>
        <w:t>sp</w:t>
      </w:r>
    </w:p>
    <w:p w14:paraId="14716519" w14:textId="77777777" w:rsidR="00E20615" w:rsidRPr="009F6596" w:rsidRDefault="00125F27" w:rsidP="00E20615">
      <w:pPr>
        <w:pStyle w:val="Pichitranslation"/>
      </w:pPr>
      <w:r w:rsidRPr="009F6596">
        <w:t>‘</w:t>
      </w:r>
      <w:r w:rsidR="00E20615" w:rsidRPr="009F6596">
        <w:t>[Mind you] I</w:t>
      </w:r>
      <w:r w:rsidRPr="009F6596">
        <w:t>’</w:t>
      </w:r>
      <w:r w:rsidR="00E20615" w:rsidRPr="009F6596">
        <w:t>m going.</w:t>
      </w:r>
      <w:r w:rsidRPr="009F6596">
        <w:t>’</w:t>
      </w:r>
      <w:r w:rsidR="00465897" w:rsidRPr="009F6596">
        <w:t xml:space="preserve"> [</w:t>
      </w:r>
      <w:r w:rsidR="00E20615" w:rsidRPr="009F6596">
        <w:t>ch07fn 151]</w:t>
      </w:r>
    </w:p>
    <w:p w14:paraId="5D402D5F" w14:textId="77777777" w:rsidR="00E20615" w:rsidRPr="009F6596" w:rsidRDefault="00E20615" w:rsidP="00B813FF">
      <w:pPr>
        <w:rPr>
          <w:noProof w:val="0"/>
        </w:rPr>
      </w:pPr>
    </w:p>
    <w:p w14:paraId="282A3AD4" w14:textId="29186DAF" w:rsidR="00D82812" w:rsidRPr="009F6596" w:rsidRDefault="00E20615" w:rsidP="00335BCD">
      <w:r w:rsidRPr="009F6596">
        <w:rPr>
          <w:noProof w:val="0"/>
        </w:rPr>
        <w:t>Predicate cleft signals presentati</w:t>
      </w:r>
      <w:r w:rsidR="00D82812" w:rsidRPr="009F6596">
        <w:rPr>
          <w:noProof w:val="0"/>
        </w:rPr>
        <w:t>onal or contrastive focus of the predicate and</w:t>
      </w:r>
      <w:r w:rsidRPr="009F6596">
        <w:rPr>
          <w:noProof w:val="0"/>
        </w:rPr>
        <w:t xml:space="preserve"> produces intensifying, emphatic meanings. </w:t>
      </w:r>
      <w:r w:rsidR="00F92CE7" w:rsidRPr="009F6596">
        <w:rPr>
          <w:noProof w:val="0"/>
        </w:rPr>
        <w:t>It should therefore be seen as part of the range of emphatic structures that involve iteration in Pichi (i.e. reduplication</w:t>
      </w:r>
      <w:r w:rsidR="00F722E7" w:rsidRPr="009F6596">
        <w:rPr>
          <w:noProof w:val="0"/>
        </w:rPr>
        <w:fldChar w:fldCharType="begin"/>
      </w:r>
      <w:r w:rsidR="00F722E7" w:rsidRPr="009F6596">
        <w:instrText xml:space="preserve"> XE "</w:instrText>
      </w:r>
      <w:r w:rsidR="00F722E7" w:rsidRPr="009F6596">
        <w:rPr>
          <w:noProof w:val="0"/>
        </w:rPr>
        <w:instrText>reduplication</w:instrText>
      </w:r>
      <w:r w:rsidR="00F722E7" w:rsidRPr="009F6596">
        <w:instrText xml:space="preserve">" </w:instrText>
      </w:r>
      <w:r w:rsidR="00F722E7" w:rsidRPr="009F6596">
        <w:rPr>
          <w:noProof w:val="0"/>
        </w:rPr>
        <w:fldChar w:fldCharType="end"/>
      </w:r>
      <w:r w:rsidR="00F92CE7" w:rsidRPr="009F6596">
        <w:rPr>
          <w:noProof w:val="0"/>
        </w:rPr>
        <w:t xml:space="preserve"> and repetition</w:t>
      </w:r>
      <w:r w:rsidR="00F722E7" w:rsidRPr="009F6596">
        <w:rPr>
          <w:noProof w:val="0"/>
        </w:rPr>
        <w:fldChar w:fldCharType="begin"/>
      </w:r>
      <w:r w:rsidR="00F722E7" w:rsidRPr="009F6596">
        <w:instrText xml:space="preserve"> XE "</w:instrText>
      </w:r>
      <w:r w:rsidR="00F722E7" w:rsidRPr="009F6596">
        <w:rPr>
          <w:noProof w:val="0"/>
        </w:rPr>
        <w:instrText>repetition</w:instrText>
      </w:r>
      <w:r w:rsidR="00F722E7" w:rsidRPr="009F6596">
        <w:instrText xml:space="preserve">" </w:instrText>
      </w:r>
      <w:r w:rsidR="00F722E7" w:rsidRPr="009F6596">
        <w:rPr>
          <w:noProof w:val="0"/>
        </w:rPr>
        <w:fldChar w:fldCharType="end"/>
      </w:r>
      <w:r w:rsidR="00F92CE7" w:rsidRPr="009F6596">
        <w:rPr>
          <w:noProof w:val="0"/>
        </w:rPr>
        <w:t xml:space="preserve">, cf. </w:t>
      </w:r>
      <w:r w:rsidR="0035232E">
        <w:rPr>
          <w:noProof w:val="0"/>
        </w:rPr>
        <w:t>4.5</w:t>
      </w:r>
      <w:r w:rsidR="00F92CE7" w:rsidRPr="009F6596">
        <w:rPr>
          <w:noProof w:val="0"/>
        </w:rPr>
        <w:t xml:space="preserve"> and the use of cognate objects, cf. </w:t>
      </w:r>
      <w:r w:rsidR="0035232E">
        <w:rPr>
          <w:noProof w:val="0"/>
        </w:rPr>
        <w:t>9.3.3</w:t>
      </w:r>
      <w:r w:rsidR="00F92CE7" w:rsidRPr="009F6596">
        <w:rPr>
          <w:noProof w:val="0"/>
        </w:rPr>
        <w:t xml:space="preserve">). </w:t>
      </w:r>
      <w:r w:rsidRPr="009F6596">
        <w:t>Neither temporal or causal adverbial meanings, nor factive clauses are expr</w:t>
      </w:r>
      <w:r w:rsidR="00877C47" w:rsidRPr="009F6596">
        <w:t>essed through predicate cleft</w:t>
      </w:r>
      <w:r w:rsidR="00335BCD" w:rsidRPr="009F6596">
        <w:t xml:space="preserve">. </w:t>
      </w:r>
      <w:r w:rsidRPr="009F6596">
        <w:t xml:space="preserve">In natural speech, predicate cleft almost exclusively occurs with </w:t>
      </w:r>
      <w:r w:rsidR="00C0750A" w:rsidRPr="009F6596">
        <w:t>dynamic</w:t>
      </w:r>
      <w:r w:rsidRPr="009F6596">
        <w:t xml:space="preserve"> verbs</w:t>
      </w:r>
      <w:r w:rsidR="00877C47" w:rsidRPr="009F6596">
        <w:t>, as in the example above</w:t>
      </w:r>
      <w:r w:rsidR="00D82812" w:rsidRPr="009F6596">
        <w:t>. In fact</w:t>
      </w:r>
      <w:r w:rsidR="00AE3D15" w:rsidRPr="009F6596">
        <w:t>,</w:t>
      </w:r>
      <w:r w:rsidR="00D82812" w:rsidRPr="009F6596">
        <w:t xml:space="preserve"> the </w:t>
      </w:r>
      <w:r w:rsidRPr="009F6596">
        <w:t xml:space="preserve">natural speech data </w:t>
      </w:r>
      <w:r w:rsidR="00D82812" w:rsidRPr="009F6596">
        <w:t>in my corpus reveals relatively few instances of predicate cleft constructions in general.</w:t>
      </w:r>
    </w:p>
    <w:p w14:paraId="771FAFF4" w14:textId="3CE888C6" w:rsidR="00E20615" w:rsidRPr="009F6596" w:rsidRDefault="00E20615" w:rsidP="00B813FF">
      <w:pPr>
        <w:pStyle w:val="Standardeinzug"/>
        <w:rPr>
          <w:noProof w:val="0"/>
        </w:rPr>
      </w:pPr>
      <w:r w:rsidRPr="009F6596">
        <w:rPr>
          <w:noProof w:val="0"/>
        </w:rPr>
        <w:t xml:space="preserve">The predicate cleft construction in </w:t>
      </w:r>
      <w:r w:rsidR="0035232E">
        <w:rPr>
          <w:noProof w:val="0"/>
        </w:rPr>
        <w:t>(733)</w:t>
      </w:r>
      <w:r w:rsidR="00AE3D15" w:rsidRPr="009F6596">
        <w:rPr>
          <w:noProof w:val="0"/>
        </w:rPr>
        <w:t xml:space="preserve"> </w:t>
      </w:r>
      <w:r w:rsidRPr="009F6596">
        <w:rPr>
          <w:noProof w:val="0"/>
        </w:rPr>
        <w:t xml:space="preserve">features </w:t>
      </w:r>
      <w:r w:rsidR="00AE3D15" w:rsidRPr="009F6596">
        <w:rPr>
          <w:noProof w:val="0"/>
        </w:rPr>
        <w:t xml:space="preserve">a stative verb, the </w:t>
      </w:r>
      <w:r w:rsidR="005E797A" w:rsidRPr="009F6596">
        <w:rPr>
          <w:noProof w:val="0"/>
        </w:rPr>
        <w:t>property item</w:t>
      </w:r>
      <w:r w:rsidRPr="009F6596">
        <w:rPr>
          <w:noProof w:val="0"/>
        </w:rPr>
        <w:t xml:space="preserve"> </w:t>
      </w:r>
      <w:r w:rsidR="00EF1177" w:rsidRPr="009F6596">
        <w:rPr>
          <w:i/>
          <w:noProof w:val="0"/>
        </w:rPr>
        <w:t>bíg</w:t>
      </w:r>
      <w:r w:rsidRPr="009F6596">
        <w:rPr>
          <w:noProof w:val="0"/>
        </w:rPr>
        <w:t xml:space="preserve"> </w:t>
      </w:r>
      <w:r w:rsidR="00125F27" w:rsidRPr="009F6596">
        <w:rPr>
          <w:noProof w:val="0"/>
        </w:rPr>
        <w:t>‘</w:t>
      </w:r>
      <w:r w:rsidRPr="009F6596">
        <w:rPr>
          <w:noProof w:val="0"/>
        </w:rPr>
        <w:t>be big</w:t>
      </w:r>
      <w:r w:rsidR="00125F27" w:rsidRPr="009F6596">
        <w:rPr>
          <w:noProof w:val="0"/>
        </w:rPr>
        <w:t>’</w:t>
      </w:r>
      <w:r w:rsidRPr="009F6596">
        <w:rPr>
          <w:noProof w:val="0"/>
        </w:rPr>
        <w:t>. Like other cleft constructions, predicate cleft does not require marking of the out-of-focus part of the sentence as a relative clause</w:t>
      </w:r>
      <w:r w:rsidR="00706629" w:rsidRPr="009F6596">
        <w:rPr>
          <w:noProof w:val="0"/>
        </w:rPr>
        <w:fldChar w:fldCharType="begin"/>
      </w:r>
      <w:r w:rsidR="00706629" w:rsidRPr="009F6596">
        <w:instrText xml:space="preserve"> XE "</w:instrText>
      </w:r>
      <w:r w:rsidR="00706629" w:rsidRPr="009F6596">
        <w:rPr>
          <w:noProof w:val="0"/>
        </w:rPr>
        <w:instrText>relative clauses</w:instrText>
      </w:r>
      <w:r w:rsidR="00706629" w:rsidRPr="009F6596">
        <w:instrText xml:space="preserve">" </w:instrText>
      </w:r>
      <w:r w:rsidR="00706629" w:rsidRPr="009F6596">
        <w:rPr>
          <w:noProof w:val="0"/>
        </w:rPr>
        <w:fldChar w:fldCharType="end"/>
      </w:r>
      <w:r w:rsidRPr="009F6596">
        <w:rPr>
          <w:noProof w:val="0"/>
        </w:rPr>
        <w:t xml:space="preserve">. </w:t>
      </w:r>
      <w:r w:rsidR="00D82812" w:rsidRPr="009F6596">
        <w:rPr>
          <w:noProof w:val="0"/>
        </w:rPr>
        <w:t>This</w:t>
      </w:r>
      <w:r w:rsidRPr="009F6596">
        <w:rPr>
          <w:noProof w:val="0"/>
        </w:rPr>
        <w:t xml:space="preserve"> is, in fact rejected </w:t>
      </w:r>
      <w:r w:rsidR="00D82812" w:rsidRPr="009F6596">
        <w:rPr>
          <w:noProof w:val="0"/>
        </w:rPr>
        <w:t xml:space="preserve">in unison </w:t>
      </w:r>
      <w:r w:rsidRPr="009F6596">
        <w:rPr>
          <w:noProof w:val="0"/>
        </w:rPr>
        <w:t>by all speakers who were asked about this possibility</w:t>
      </w:r>
      <w:r w:rsidR="00AE3D15" w:rsidRPr="009F6596">
        <w:rPr>
          <w:noProof w:val="0"/>
        </w:rPr>
        <w:t xml:space="preserve"> </w:t>
      </w:r>
      <w:r w:rsidR="0035232E">
        <w:rPr>
          <w:noProof w:val="0"/>
        </w:rPr>
        <w:t>(734)</w:t>
      </w:r>
      <w:r w:rsidRPr="009F6596">
        <w:rPr>
          <w:noProof w:val="0"/>
        </w:rPr>
        <w:t xml:space="preserve">: </w:t>
      </w:r>
    </w:p>
    <w:p w14:paraId="15AE2BCA" w14:textId="77777777" w:rsidR="00E20615" w:rsidRPr="009F6596" w:rsidRDefault="00E20615" w:rsidP="00B813FF">
      <w:pPr>
        <w:rPr>
          <w:noProof w:val="0"/>
        </w:rPr>
      </w:pPr>
    </w:p>
    <w:p w14:paraId="55D29982" w14:textId="2A1276E2" w:rsidR="00E20615" w:rsidRPr="009F6596" w:rsidRDefault="004C31C3" w:rsidP="00E20615">
      <w:pPr>
        <w:pStyle w:val="Pichiexamplenumber"/>
        <w:rPr>
          <w:lang w:val="es-ES"/>
        </w:rPr>
      </w:pPr>
      <w:r>
        <w:t>(733)</w:t>
      </w:r>
      <w:r w:rsidR="00E20615" w:rsidRPr="009F6596">
        <w:rPr>
          <w:lang w:val="es-ES"/>
        </w:rPr>
        <w:tab/>
        <w:t>Chico</w:t>
      </w:r>
      <w:r w:rsidR="003A1740" w:rsidRPr="009F6596">
        <w:rPr>
          <w:lang w:val="es-ES"/>
        </w:rPr>
        <w:t>,</w:t>
      </w:r>
      <w:r w:rsidR="003A1740" w:rsidRPr="009F6596">
        <w:rPr>
          <w:lang w:val="es-ES"/>
        </w:rPr>
        <w:tab/>
      </w:r>
      <w:r w:rsidR="003A1740"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EF1177" w:rsidRPr="009F6596">
        <w:rPr>
          <w:rStyle w:val="Pichiexamplebold"/>
          <w:lang w:val="es-ES"/>
        </w:rPr>
        <w:t>bíg</w:t>
      </w:r>
      <w:r w:rsidR="00E20615" w:rsidRPr="009F6596">
        <w:rPr>
          <w:rStyle w:val="Pichiexamplebold"/>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EF1177" w:rsidRPr="009F6596">
        <w:rPr>
          <w:rStyle w:val="Pichiexamplebold"/>
          <w:lang w:val="es-ES"/>
        </w:rPr>
        <w:t>bíg</w:t>
      </w:r>
      <w:r w:rsidR="00E20615" w:rsidRPr="009F6596">
        <w:rPr>
          <w:lang w:val="es-ES"/>
        </w:rPr>
        <w:t>.</w:t>
      </w:r>
    </w:p>
    <w:p w14:paraId="0B57E1C1" w14:textId="77777777" w:rsidR="00E20615" w:rsidRPr="009F6596" w:rsidRDefault="002757A5" w:rsidP="00E20615">
      <w:pPr>
        <w:pStyle w:val="Pichigloss"/>
      </w:pPr>
      <w:r w:rsidRPr="009F6596">
        <w:t>boy</w:t>
      </w:r>
      <w:r w:rsidR="00E20615" w:rsidRPr="009F6596">
        <w:tab/>
      </w:r>
      <w:r w:rsidR="00E20615" w:rsidRPr="009F6596">
        <w:tab/>
      </w:r>
      <w:r w:rsidR="007D0441" w:rsidRPr="009F6596">
        <w:rPr>
          <w:smallCaps/>
        </w:rPr>
        <w:t>foc</w:t>
      </w:r>
      <w:r w:rsidR="00E20615" w:rsidRPr="009F6596">
        <w:tab/>
        <w:t>big</w:t>
      </w:r>
      <w:r w:rsidR="00E20615" w:rsidRPr="009F6596">
        <w:tab/>
      </w:r>
      <w:r w:rsidR="00E20615" w:rsidRPr="009F6596">
        <w:tab/>
      </w:r>
      <w:r w:rsidR="007D0441" w:rsidRPr="009F6596">
        <w:rPr>
          <w:smallCaps/>
        </w:rPr>
        <w:t>3sg.sbj</w:t>
      </w:r>
      <w:r w:rsidR="00E20615" w:rsidRPr="009F6596">
        <w:tab/>
        <w:t>big</w:t>
      </w:r>
    </w:p>
    <w:p w14:paraId="457C4E34" w14:textId="77777777" w:rsidR="00E20615" w:rsidRPr="009F6596" w:rsidRDefault="00125F27" w:rsidP="00E20615">
      <w:pPr>
        <w:pStyle w:val="Pichitranslation"/>
        <w:rPr>
          <w:lang w:val="de-CH"/>
        </w:rPr>
      </w:pPr>
      <w:r w:rsidRPr="009F6596">
        <w:t>‘</w:t>
      </w:r>
      <w:r w:rsidR="00E20615" w:rsidRPr="009F6596">
        <w:t xml:space="preserve">Oh </w:t>
      </w:r>
      <w:r w:rsidR="004D0E7D" w:rsidRPr="009F6596">
        <w:t>boy</w:t>
      </w:r>
      <w:r w:rsidR="00E20615" w:rsidRPr="009F6596">
        <w:t>, it</w:t>
      </w:r>
      <w:r w:rsidRPr="009F6596">
        <w:t>’</w:t>
      </w:r>
      <w:r w:rsidR="00E20615" w:rsidRPr="009F6596">
        <w:t>s really big.</w:t>
      </w:r>
      <w:r w:rsidRPr="009F6596">
        <w:t>’</w:t>
      </w:r>
      <w:r w:rsidR="00856A52" w:rsidRPr="009F6596">
        <w:t xml:space="preserve"> </w:t>
      </w:r>
      <w:r w:rsidR="00856A52" w:rsidRPr="009F6596">
        <w:rPr>
          <w:lang w:val="de-CH"/>
        </w:rPr>
        <w:t>[</w:t>
      </w:r>
      <w:r w:rsidR="00E20615" w:rsidRPr="009F6596">
        <w:rPr>
          <w:lang w:val="de-CH"/>
        </w:rPr>
        <w:t>ye07fn 070]</w:t>
      </w:r>
    </w:p>
    <w:p w14:paraId="4CD0F75B" w14:textId="77777777" w:rsidR="00E20615" w:rsidRPr="009F6596" w:rsidRDefault="00E20615" w:rsidP="00E20615">
      <w:pPr>
        <w:pStyle w:val="Pichitranslation"/>
        <w:rPr>
          <w:lang w:val="de-CH"/>
        </w:rPr>
      </w:pPr>
    </w:p>
    <w:p w14:paraId="07AE4F6E" w14:textId="746A3CA5" w:rsidR="00E20615" w:rsidRPr="009F6596" w:rsidRDefault="004C31C3" w:rsidP="00E20615">
      <w:pPr>
        <w:pStyle w:val="Pichiexamplenumber"/>
        <w:rPr>
          <w:lang w:val="de-CH"/>
        </w:rPr>
      </w:pPr>
      <w:r>
        <w:t>(734)</w:t>
      </w:r>
      <w:r w:rsidR="00AE3D15" w:rsidRPr="009F6596">
        <w:rPr>
          <w:lang w:val="de-CH"/>
        </w:rPr>
        <w:tab/>
        <w:t>*</w:t>
      </w:r>
      <w:r w:rsidR="00AE3D15" w:rsidRPr="009F6596">
        <w:rPr>
          <w:rStyle w:val="Pichiexamplebold"/>
          <w:lang w:val="de-CH"/>
        </w:rPr>
        <w:t>N</w:t>
      </w:r>
      <w:r w:rsidR="004504E7" w:rsidRPr="009F6596">
        <w:rPr>
          <w:rStyle w:val="Pichiexamplebold"/>
          <w:lang w:val="de-CH"/>
        </w:rPr>
        <w:t>a</w:t>
      </w:r>
      <w:r w:rsidR="004504E7" w:rsidRPr="009F6596">
        <w:rPr>
          <w:rStyle w:val="Pichiexamplebold"/>
          <w:lang w:val="de-CH"/>
        </w:rPr>
        <w:tab/>
      </w:r>
      <w:r w:rsidR="00EF1177" w:rsidRPr="009F6596">
        <w:rPr>
          <w:rStyle w:val="Pichiexamplebold"/>
          <w:lang w:val="de-CH"/>
        </w:rPr>
        <w:t>bíg</w:t>
      </w:r>
      <w:r w:rsidR="006F3957" w:rsidRPr="009F6596">
        <w:rPr>
          <w:lang w:val="de-CH"/>
        </w:rPr>
        <w:tab/>
        <w:t>wé</w:t>
      </w:r>
      <w:r w:rsidR="006F3957" w:rsidRPr="009F6596">
        <w:rPr>
          <w:lang w:val="de-CH"/>
        </w:rPr>
        <w:tab/>
      </w:r>
      <w:r w:rsidR="00833615" w:rsidRPr="009F6596">
        <w:rPr>
          <w:lang w:val="de-CH"/>
        </w:rPr>
        <w:t>e</w:t>
      </w:r>
      <w:r w:rsidR="00E20615" w:rsidRPr="009F6596">
        <w:rPr>
          <w:lang w:val="de-CH"/>
        </w:rPr>
        <w:tab/>
      </w:r>
      <w:r w:rsidR="00E20615" w:rsidRPr="009F6596">
        <w:rPr>
          <w:lang w:val="de-CH"/>
        </w:rPr>
        <w:tab/>
      </w:r>
      <w:r w:rsidR="00EF1177" w:rsidRPr="009F6596">
        <w:rPr>
          <w:rStyle w:val="Pichiexamplebold"/>
          <w:lang w:val="de-CH"/>
        </w:rPr>
        <w:t>bíg</w:t>
      </w:r>
      <w:r w:rsidR="00E20615" w:rsidRPr="009F6596">
        <w:rPr>
          <w:lang w:val="de-CH"/>
        </w:rPr>
        <w:t>.</w:t>
      </w:r>
    </w:p>
    <w:p w14:paraId="4529DB9E" w14:textId="3986D289" w:rsidR="00E20615" w:rsidRPr="009F6596" w:rsidRDefault="00BA0CE5" w:rsidP="00E20615">
      <w:pPr>
        <w:pStyle w:val="Pichigloss"/>
      </w:pPr>
      <w:r w:rsidRPr="009F6596">
        <w:rPr>
          <w:smallCaps/>
          <w:lang w:val="de-CH"/>
        </w:rPr>
        <w:t xml:space="preserve"> </w:t>
      </w:r>
      <w:r w:rsidR="007D0441" w:rsidRPr="009F6596">
        <w:rPr>
          <w:smallCaps/>
        </w:rPr>
        <w:t>foc</w:t>
      </w:r>
      <w:r w:rsidR="00E20615" w:rsidRPr="009F6596">
        <w:tab/>
        <w:t>big</w:t>
      </w:r>
      <w:r w:rsidR="00E20615" w:rsidRPr="009F6596">
        <w:tab/>
      </w:r>
      <w:r w:rsidR="00E20615" w:rsidRPr="009F6596">
        <w:rPr>
          <w:smallCaps/>
        </w:rPr>
        <w:t>sub</w:t>
      </w:r>
      <w:r w:rsidR="00E20615" w:rsidRPr="009F6596">
        <w:tab/>
      </w:r>
      <w:r w:rsidR="007D0441" w:rsidRPr="009F6596">
        <w:rPr>
          <w:smallCaps/>
        </w:rPr>
        <w:t>3sg.sbj</w:t>
      </w:r>
      <w:r w:rsidR="00E20615" w:rsidRPr="009F6596">
        <w:tab/>
        <w:t>big</w:t>
      </w:r>
    </w:p>
    <w:p w14:paraId="71DB2020" w14:textId="77777777" w:rsidR="00E20615" w:rsidRPr="009F6596" w:rsidRDefault="00E20615" w:rsidP="00E20615">
      <w:pPr>
        <w:pStyle w:val="Pichitranslation"/>
        <w:rPr>
          <w:rStyle w:val="PichiglossZchn"/>
          <w:rFonts w:ascii="Gentium Basic" w:hAnsi="Gentium Basic"/>
          <w:sz w:val="18"/>
        </w:rPr>
      </w:pPr>
      <w:r w:rsidRPr="009F6596">
        <w:t>*It</w:t>
      </w:r>
      <w:r w:rsidR="00125F27" w:rsidRPr="009F6596">
        <w:t>’</w:t>
      </w:r>
      <w:r w:rsidRPr="009F6596">
        <w:t>s really big.</w:t>
      </w:r>
      <w:r w:rsidR="00856A52" w:rsidRPr="009F6596">
        <w:t xml:space="preserve"> [</w:t>
      </w:r>
      <w:r w:rsidRPr="009F6596">
        <w:t>ne07fn]</w:t>
      </w:r>
    </w:p>
    <w:p w14:paraId="7E6C62C2" w14:textId="77777777" w:rsidR="00AE3D15" w:rsidRPr="009F6596" w:rsidRDefault="00AE3D15" w:rsidP="00E20615">
      <w:pPr>
        <w:rPr>
          <w:rStyle w:val="PichiglossZchn"/>
          <w:rFonts w:ascii="Gentium Basic" w:hAnsi="Gentium Basic"/>
          <w:noProof w:val="0"/>
          <w:sz w:val="21"/>
        </w:rPr>
      </w:pPr>
    </w:p>
    <w:p w14:paraId="1F15A57D" w14:textId="4FC9FA25" w:rsidR="00E20615" w:rsidRPr="009F6596" w:rsidRDefault="00E20615" w:rsidP="00B813FF">
      <w:pPr>
        <w:rPr>
          <w:noProof w:val="0"/>
        </w:rPr>
      </w:pPr>
      <w:r w:rsidRPr="009F6596">
        <w:rPr>
          <w:noProof w:val="0"/>
        </w:rPr>
        <w:t xml:space="preserve">Sometimes verbs are clefted together with a pronominal object </w:t>
      </w:r>
      <w:r w:rsidR="0035232E">
        <w:rPr>
          <w:noProof w:val="0"/>
        </w:rPr>
        <w:t>(735</w:t>
      </w:r>
      <w:r w:rsidR="0035232E">
        <w:t>)</w:t>
      </w:r>
      <w:r w:rsidR="004B45A7" w:rsidRPr="009F6596">
        <w:rPr>
          <w:noProof w:val="0"/>
        </w:rPr>
        <w:t>.</w:t>
      </w:r>
      <w:r w:rsidR="00CB2D1D" w:rsidRPr="009F6596">
        <w:rPr>
          <w:noProof w:val="0"/>
        </w:rPr>
        <w:t xml:space="preserve"> If this is the case, the pronominal object is not repeated with</w:t>
      </w:r>
      <w:r w:rsidR="005A00D4" w:rsidRPr="009F6596">
        <w:rPr>
          <w:noProof w:val="0"/>
        </w:rPr>
        <w:t xml:space="preserve"> the</w:t>
      </w:r>
      <w:r w:rsidR="00CB2D1D" w:rsidRPr="009F6596">
        <w:rPr>
          <w:noProof w:val="0"/>
        </w:rPr>
        <w:t xml:space="preserve"> second verb.</w:t>
      </w:r>
      <w:r w:rsidR="004B45A7" w:rsidRPr="009F6596">
        <w:rPr>
          <w:noProof w:val="0"/>
        </w:rPr>
        <w:t xml:space="preserve"> </w:t>
      </w:r>
      <w:r w:rsidRPr="009F6596">
        <w:rPr>
          <w:noProof w:val="0"/>
        </w:rPr>
        <w:t>The frontin</w:t>
      </w:r>
      <w:r w:rsidR="00421FAD" w:rsidRPr="009F6596">
        <w:rPr>
          <w:noProof w:val="0"/>
        </w:rPr>
        <w:t>g</w:t>
      </w:r>
      <w:r w:rsidR="00635D06" w:rsidRPr="009F6596">
        <w:rPr>
          <w:noProof w:val="0"/>
        </w:rPr>
        <w:fldChar w:fldCharType="begin"/>
      </w:r>
      <w:r w:rsidR="00635D06" w:rsidRPr="009F6596">
        <w:instrText xml:space="preserve"> XE </w:instrText>
      </w:r>
      <w:r w:rsidR="00421FAD" w:rsidRPr="009F6596">
        <w:instrText>“fronting“</w:instrText>
      </w:r>
      <w:r w:rsidR="00635D06" w:rsidRPr="009F6596">
        <w:instrText xml:space="preserve"> </w:instrText>
      </w:r>
      <w:r w:rsidR="00635D06" w:rsidRPr="009F6596">
        <w:rPr>
          <w:noProof w:val="0"/>
        </w:rPr>
        <w:fldChar w:fldCharType="end"/>
      </w:r>
      <w:r w:rsidRPr="009F6596">
        <w:rPr>
          <w:noProof w:val="0"/>
        </w:rPr>
        <w:t xml:space="preserve"> of </w:t>
      </w:r>
      <w:r w:rsidR="00BB4379" w:rsidRPr="009F6596">
        <w:rPr>
          <w:noProof w:val="0"/>
        </w:rPr>
        <w:t xml:space="preserve">a subject or adverbial modifier </w:t>
      </w:r>
      <w:r w:rsidRPr="009F6596">
        <w:rPr>
          <w:noProof w:val="0"/>
        </w:rPr>
        <w:t xml:space="preserve">together with the verb is not </w:t>
      </w:r>
      <w:r w:rsidR="00AE3D15" w:rsidRPr="009F6596">
        <w:rPr>
          <w:noProof w:val="0"/>
        </w:rPr>
        <w:t>accepted</w:t>
      </w:r>
      <w:r w:rsidRPr="009F6596">
        <w:rPr>
          <w:noProof w:val="0"/>
        </w:rPr>
        <w:t xml:space="preserve"> </w:t>
      </w:r>
      <w:r w:rsidR="0035232E">
        <w:rPr>
          <w:noProof w:val="0"/>
        </w:rPr>
        <w:t>(736</w:t>
      </w:r>
      <w:r w:rsidR="0035232E">
        <w:t>)</w:t>
      </w:r>
      <w:r w:rsidRPr="009F6596">
        <w:rPr>
          <w:noProof w:val="0"/>
        </w:rPr>
        <w:t>:</w:t>
      </w:r>
    </w:p>
    <w:p w14:paraId="1C7A6D60" w14:textId="77777777" w:rsidR="00E20615" w:rsidRPr="009F6596" w:rsidRDefault="00E20615" w:rsidP="00B813FF">
      <w:pPr>
        <w:rPr>
          <w:noProof w:val="0"/>
        </w:rPr>
      </w:pPr>
    </w:p>
    <w:p w14:paraId="1FC2C1DC" w14:textId="1D73AA23" w:rsidR="00E20615" w:rsidRPr="009F6596" w:rsidRDefault="004C31C3" w:rsidP="00E20615">
      <w:pPr>
        <w:pStyle w:val="Pichiexamplenumber"/>
        <w:rPr>
          <w:lang w:val="de-CH"/>
        </w:rPr>
      </w:pPr>
      <w:r>
        <w:t>(735)</w:t>
      </w:r>
      <w:r w:rsidR="00E20615" w:rsidRPr="009F6596">
        <w:rPr>
          <w:lang w:val="de-CH"/>
        </w:rPr>
        <w:tab/>
        <w:t>N</w:t>
      </w:r>
      <w:r w:rsidR="004504E7" w:rsidRPr="009F6596">
        <w:rPr>
          <w:lang w:val="de-CH"/>
        </w:rPr>
        <w:t>a</w:t>
      </w:r>
      <w:r w:rsidR="004504E7" w:rsidRPr="009F6596">
        <w:rPr>
          <w:lang w:val="de-CH"/>
        </w:rPr>
        <w:tab/>
      </w:r>
      <w:r w:rsidR="00081309" w:rsidRPr="009F6596">
        <w:rPr>
          <w:rStyle w:val="Pichiexamplebold"/>
          <w:lang w:val="de-CH"/>
        </w:rPr>
        <w:t>krách</w:t>
      </w:r>
      <w:r w:rsidR="004504E7" w:rsidRPr="009F6596">
        <w:rPr>
          <w:lang w:val="de-CH"/>
        </w:rPr>
        <w:t>=an</w:t>
      </w:r>
      <w:r w:rsidR="00FF0E08" w:rsidRPr="009F6596">
        <w:rPr>
          <w:lang w:val="de-CH"/>
        </w:rPr>
        <w:tab/>
      </w:r>
      <w:r w:rsidR="00E20615" w:rsidRPr="009F6596">
        <w:rPr>
          <w:lang w:val="de-CH"/>
        </w:rPr>
        <w:tab/>
      </w:r>
      <w:r w:rsidR="00307447" w:rsidRPr="009F6596">
        <w:rPr>
          <w:lang w:val="de-CH"/>
        </w:rPr>
        <w:t>yu</w:t>
      </w:r>
      <w:r w:rsidR="00E20615" w:rsidRPr="009F6596">
        <w:rPr>
          <w:lang w:val="de-CH"/>
        </w:rPr>
        <w:tab/>
      </w:r>
      <w:r w:rsidR="00CD04D9" w:rsidRPr="009F6596">
        <w:rPr>
          <w:lang w:val="de-CH"/>
        </w:rPr>
        <w:t>de</w:t>
      </w:r>
      <w:r w:rsidR="00E20615" w:rsidRPr="009F6596">
        <w:rPr>
          <w:lang w:val="de-CH"/>
        </w:rPr>
        <w:tab/>
      </w:r>
      <w:r w:rsidR="00E20615" w:rsidRPr="009F6596">
        <w:rPr>
          <w:rStyle w:val="Pichiexamplebold"/>
          <w:lang w:val="de-CH"/>
        </w:rPr>
        <w:t>s</w:t>
      </w:r>
      <w:r w:rsidR="00081309" w:rsidRPr="009F6596">
        <w:rPr>
          <w:rStyle w:val="Pichiexamplebold"/>
          <w:lang w:val="de-CH"/>
        </w:rPr>
        <w:t>krách</w:t>
      </w:r>
      <w:r w:rsidR="00E20615" w:rsidRPr="009F6596">
        <w:rPr>
          <w:lang w:val="de-CH"/>
        </w:rPr>
        <w:t>.</w:t>
      </w:r>
    </w:p>
    <w:p w14:paraId="0D93E16D" w14:textId="77777777" w:rsidR="00E20615" w:rsidRPr="009F6596" w:rsidRDefault="007D0441" w:rsidP="00E20615">
      <w:pPr>
        <w:pStyle w:val="Pichigloss"/>
      </w:pPr>
      <w:r w:rsidRPr="009F6596">
        <w:rPr>
          <w:smallCaps/>
        </w:rPr>
        <w:t>foc</w:t>
      </w:r>
      <w:r w:rsidR="00E20615" w:rsidRPr="009F6596">
        <w:tab/>
        <w:t>scratch=</w:t>
      </w:r>
      <w:r w:rsidRPr="009F6596">
        <w:rPr>
          <w:smallCaps/>
        </w:rPr>
        <w:t>3sg.obj</w:t>
      </w:r>
      <w:r w:rsidR="00E20615" w:rsidRPr="009F6596">
        <w:tab/>
      </w:r>
      <w:r w:rsidRPr="009F6596">
        <w:rPr>
          <w:smallCaps/>
        </w:rPr>
        <w:t>2sg</w:t>
      </w:r>
      <w:r w:rsidR="00E20615" w:rsidRPr="009F6596">
        <w:tab/>
      </w:r>
      <w:r w:rsidRPr="009F6596">
        <w:rPr>
          <w:smallCaps/>
        </w:rPr>
        <w:t>ipfv</w:t>
      </w:r>
      <w:r w:rsidR="00E20615" w:rsidRPr="009F6596">
        <w:tab/>
        <w:t xml:space="preserve">scratch </w:t>
      </w:r>
    </w:p>
    <w:p w14:paraId="7D3BD787" w14:textId="77777777" w:rsidR="00E20615" w:rsidRPr="009F6596" w:rsidRDefault="00125F27" w:rsidP="00E20615">
      <w:pPr>
        <w:pStyle w:val="Pichitranslation"/>
      </w:pPr>
      <w:r w:rsidRPr="009F6596">
        <w:t>‘</w:t>
      </w:r>
      <w:r w:rsidR="00E20615" w:rsidRPr="009F6596">
        <w:t>You</w:t>
      </w:r>
      <w:r w:rsidRPr="009F6596">
        <w:t>’</w:t>
      </w:r>
      <w:r w:rsidR="00E20615" w:rsidRPr="009F6596">
        <w:t xml:space="preserve">re </w:t>
      </w:r>
      <w:r w:rsidR="00CB2D1D" w:rsidRPr="009F6596">
        <w:t xml:space="preserve">actually </w:t>
      </w:r>
      <w:r w:rsidR="00E20615" w:rsidRPr="009F6596">
        <w:t>scratching it.</w:t>
      </w:r>
      <w:r w:rsidRPr="009F6596">
        <w:t>’</w:t>
      </w:r>
      <w:r w:rsidR="00465897" w:rsidRPr="009F6596">
        <w:t xml:space="preserve"> [</w:t>
      </w:r>
      <w:r w:rsidR="00E20615" w:rsidRPr="009F6596">
        <w:t>dj07ae 386]</w:t>
      </w:r>
    </w:p>
    <w:p w14:paraId="7BC85A70" w14:textId="77777777" w:rsidR="00E20615" w:rsidRPr="009F6596" w:rsidRDefault="00E20615" w:rsidP="00E20615">
      <w:pPr>
        <w:pStyle w:val="Pichitranslation"/>
        <w:rPr>
          <w:rStyle w:val="PichiglossZchn"/>
          <w:rFonts w:ascii="Gentium Basic" w:hAnsi="Gentium Basic"/>
        </w:rPr>
      </w:pPr>
    </w:p>
    <w:p w14:paraId="50427964" w14:textId="607C7673" w:rsidR="00E20615" w:rsidRPr="009F6596" w:rsidRDefault="004C31C3" w:rsidP="00E20615">
      <w:pPr>
        <w:pStyle w:val="Pichiexamplenumber"/>
      </w:pPr>
      <w:r>
        <w:t>(736)</w:t>
      </w:r>
      <w:r w:rsidR="003A1740" w:rsidRPr="009F6596">
        <w:tab/>
        <w:t>*N</w:t>
      </w:r>
      <w:r w:rsidR="004504E7" w:rsidRPr="009F6596">
        <w:t>a</w:t>
      </w:r>
      <w:r w:rsidR="004504E7" w:rsidRPr="009F6596">
        <w:tab/>
      </w:r>
      <w:r w:rsidR="00C47FED" w:rsidRPr="009F6596">
        <w:rPr>
          <w:rStyle w:val="Pichiexamplebold"/>
        </w:rPr>
        <w:t>lúk</w:t>
      </w:r>
      <w:r w:rsidR="00E20615" w:rsidRPr="009F6596">
        <w:tab/>
      </w:r>
      <w:r w:rsidR="004C5EAC" w:rsidRPr="009F6596">
        <w:rPr>
          <w:rStyle w:val="Pichiexamplebold"/>
        </w:rPr>
        <w:t>fáyn</w:t>
      </w:r>
      <w:r w:rsidR="00C23260" w:rsidRPr="009F6596">
        <w:tab/>
      </w:r>
      <w:r w:rsidR="00FA1FF0" w:rsidRPr="009F6596">
        <w:t>yu</w:t>
      </w:r>
      <w:r w:rsidR="00E20615" w:rsidRPr="009F6596">
        <w:tab/>
      </w:r>
      <w:r w:rsidR="00C47FED" w:rsidRPr="009F6596">
        <w:rPr>
          <w:rStyle w:val="Pichiexamplebold"/>
        </w:rPr>
        <w:t>lúk</w:t>
      </w:r>
      <w:r w:rsidR="00E20615" w:rsidRPr="009F6596">
        <w:t>.</w:t>
      </w:r>
    </w:p>
    <w:p w14:paraId="2137D12A" w14:textId="4D52C88D" w:rsidR="00E20615" w:rsidRPr="009F6596" w:rsidRDefault="00BA0CE5" w:rsidP="00E20615">
      <w:pPr>
        <w:pStyle w:val="Pichigloss"/>
      </w:pPr>
      <w:r w:rsidRPr="009F6596">
        <w:rPr>
          <w:smallCaps/>
        </w:rPr>
        <w:t xml:space="preserve"> </w:t>
      </w:r>
      <w:r w:rsidR="007D0441" w:rsidRPr="009F6596">
        <w:rPr>
          <w:smallCaps/>
        </w:rPr>
        <w:t>foc</w:t>
      </w:r>
      <w:r w:rsidR="00E20615" w:rsidRPr="009F6596">
        <w:tab/>
        <w:t>look</w:t>
      </w:r>
      <w:r w:rsidR="00E20615" w:rsidRPr="009F6596">
        <w:tab/>
        <w:t>fine</w:t>
      </w:r>
      <w:r w:rsidR="00E20615" w:rsidRPr="009F6596">
        <w:tab/>
      </w:r>
      <w:r w:rsidR="00E20615" w:rsidRPr="009F6596">
        <w:tab/>
      </w:r>
      <w:r w:rsidR="007D0441" w:rsidRPr="009F6596">
        <w:rPr>
          <w:smallCaps/>
        </w:rPr>
        <w:t>2sg</w:t>
      </w:r>
      <w:r w:rsidR="00E20615" w:rsidRPr="009F6596">
        <w:tab/>
        <w:t>look</w:t>
      </w:r>
    </w:p>
    <w:p w14:paraId="755FF7F2" w14:textId="77777777" w:rsidR="00E20615" w:rsidRPr="009F6596" w:rsidRDefault="00E20615" w:rsidP="00E20615">
      <w:pPr>
        <w:pStyle w:val="Pichitranslation"/>
      </w:pPr>
      <w:r w:rsidRPr="009F6596">
        <w:t>*You looked really well.</w:t>
      </w:r>
      <w:r w:rsidR="00856A52" w:rsidRPr="009F6596">
        <w:t xml:space="preserve"> [</w:t>
      </w:r>
      <w:r w:rsidRPr="009F6596">
        <w:t>ne07fn]</w:t>
      </w:r>
    </w:p>
    <w:p w14:paraId="7DB7E7E3" w14:textId="77777777" w:rsidR="0076096E" w:rsidRPr="009F6596" w:rsidRDefault="0076096E" w:rsidP="00B813FF">
      <w:pPr>
        <w:rPr>
          <w:noProof w:val="0"/>
        </w:rPr>
      </w:pPr>
    </w:p>
    <w:p w14:paraId="1347DBBD" w14:textId="2AE4ECD5" w:rsidR="0076096E" w:rsidRPr="009F6596" w:rsidRDefault="00CB2D1D" w:rsidP="00B813FF">
      <w:pPr>
        <w:rPr>
          <w:noProof w:val="0"/>
        </w:rPr>
      </w:pPr>
      <w:r w:rsidRPr="009F6596">
        <w:rPr>
          <w:noProof w:val="0"/>
        </w:rPr>
        <w:t>However</w:t>
      </w:r>
      <w:r w:rsidR="007F2855" w:rsidRPr="009F6596">
        <w:rPr>
          <w:noProof w:val="0"/>
        </w:rPr>
        <w:t xml:space="preserve">, verbs are not clefted together with TMA markers </w:t>
      </w:r>
      <w:r w:rsidR="0035232E">
        <w:rPr>
          <w:noProof w:val="0"/>
        </w:rPr>
        <w:t>(737)</w:t>
      </w:r>
      <w:r w:rsidR="007F2855" w:rsidRPr="009F6596">
        <w:rPr>
          <w:noProof w:val="0"/>
        </w:rPr>
        <w:t>.</w:t>
      </w:r>
      <w:r w:rsidR="005935E7" w:rsidRPr="009F6596">
        <w:rPr>
          <w:noProof w:val="0"/>
        </w:rPr>
        <w:t xml:space="preserve"> These always remain in</w:t>
      </w:r>
      <w:r w:rsidR="007F2855" w:rsidRPr="009F6596">
        <w:rPr>
          <w:noProof w:val="0"/>
        </w:rPr>
        <w:t xml:space="preserve"> </w:t>
      </w:r>
      <w:r w:rsidR="005935E7" w:rsidRPr="009F6596">
        <w:rPr>
          <w:noProof w:val="0"/>
        </w:rPr>
        <w:t>their “original”</w:t>
      </w:r>
      <w:r w:rsidR="005A00D4" w:rsidRPr="009F6596">
        <w:rPr>
          <w:noProof w:val="0"/>
        </w:rPr>
        <w:t xml:space="preserve"> position with the second verb. </w:t>
      </w:r>
      <w:r w:rsidR="007F2855" w:rsidRPr="009F6596">
        <w:rPr>
          <w:noProof w:val="0"/>
        </w:rPr>
        <w:t>The two following examples are of interest because they involve clefting of the major verb of a motion</w:t>
      </w:r>
      <w:r w:rsidR="007E70FE" w:rsidRPr="009F6596">
        <w:rPr>
          <w:noProof w:val="0"/>
        </w:rPr>
        <w:t>-</w:t>
      </w:r>
      <w:r w:rsidR="007F2855" w:rsidRPr="009F6596">
        <w:rPr>
          <w:noProof w:val="0"/>
        </w:rPr>
        <w:t xml:space="preserve">direction SVC. </w:t>
      </w:r>
      <w:r w:rsidR="00407469" w:rsidRPr="009F6596">
        <w:rPr>
          <w:noProof w:val="0"/>
        </w:rPr>
        <w:t xml:space="preserve">As </w:t>
      </w:r>
      <w:r w:rsidR="00892811" w:rsidRPr="009F6596">
        <w:rPr>
          <w:noProof w:val="0"/>
        </w:rPr>
        <w:t>these</w:t>
      </w:r>
      <w:r w:rsidR="00407469" w:rsidRPr="009F6596">
        <w:rPr>
          <w:noProof w:val="0"/>
        </w:rPr>
        <w:t xml:space="preserve"> examples show, the minor verb </w:t>
      </w:r>
      <w:r w:rsidR="0039113C" w:rsidRPr="009F6596">
        <w:rPr>
          <w:rStyle w:val="Standardkursiv"/>
          <w:noProof w:val="0"/>
        </w:rPr>
        <w:t>gó</w:t>
      </w:r>
      <w:r w:rsidR="00407469" w:rsidRPr="009F6596">
        <w:rPr>
          <w:noProof w:val="0"/>
        </w:rPr>
        <w:t xml:space="preserve"> </w:t>
      </w:r>
      <w:r w:rsidR="00125F27" w:rsidRPr="009F6596">
        <w:rPr>
          <w:noProof w:val="0"/>
        </w:rPr>
        <w:t>‘</w:t>
      </w:r>
      <w:r w:rsidR="00407469" w:rsidRPr="009F6596">
        <w:rPr>
          <w:noProof w:val="0"/>
        </w:rPr>
        <w:t>go</w:t>
      </w:r>
      <w:r w:rsidR="00125F27" w:rsidRPr="009F6596">
        <w:rPr>
          <w:noProof w:val="0"/>
        </w:rPr>
        <w:t>’</w:t>
      </w:r>
      <w:r w:rsidR="00407469" w:rsidRPr="009F6596">
        <w:rPr>
          <w:noProof w:val="0"/>
        </w:rPr>
        <w:t xml:space="preserve"> remains in its original syntactic position </w:t>
      </w:r>
      <w:r w:rsidR="0035232E">
        <w:rPr>
          <w:noProof w:val="0"/>
        </w:rPr>
        <w:t>(738)</w:t>
      </w:r>
      <w:r w:rsidR="00407469" w:rsidRPr="009F6596">
        <w:rPr>
          <w:noProof w:val="0"/>
        </w:rPr>
        <w:t xml:space="preserve">: </w:t>
      </w:r>
      <w:r w:rsidR="008E215D" w:rsidRPr="009F6596">
        <w:rPr>
          <w:noProof w:val="0"/>
        </w:rPr>
        <w:fldChar w:fldCharType="begin"/>
      </w:r>
      <w:r w:rsidR="008E215D" w:rsidRPr="009F6596">
        <w:instrText xml:space="preserve"> XE "motion verbs" </w:instrText>
      </w:r>
      <w:r w:rsidR="008E215D" w:rsidRPr="009F6596">
        <w:rPr>
          <w:noProof w:val="0"/>
        </w:rPr>
        <w:fldChar w:fldCharType="end"/>
      </w:r>
    </w:p>
    <w:p w14:paraId="46C5A745" w14:textId="77777777" w:rsidR="00407469" w:rsidRPr="009F6596" w:rsidRDefault="00407469" w:rsidP="00B813FF">
      <w:pPr>
        <w:rPr>
          <w:noProof w:val="0"/>
        </w:rPr>
      </w:pPr>
    </w:p>
    <w:p w14:paraId="27AED217" w14:textId="1EEF713D" w:rsidR="0076096E" w:rsidRPr="009F6596" w:rsidRDefault="004C31C3" w:rsidP="0076096E">
      <w:pPr>
        <w:pStyle w:val="Pichiexamplenumber"/>
        <w:rPr>
          <w:rFonts w:eastAsia="SimSun"/>
        </w:rPr>
      </w:pPr>
      <w:r>
        <w:t>(737)</w:t>
      </w:r>
      <w:r w:rsidR="0076096E" w:rsidRPr="009F6596">
        <w:tab/>
      </w:r>
      <w:r w:rsidR="0076096E" w:rsidRPr="009F6596">
        <w:rPr>
          <w:rFonts w:eastAsia="SimSun"/>
        </w:rPr>
        <w:t>N</w:t>
      </w:r>
      <w:r w:rsidR="004504E7" w:rsidRPr="009F6596">
        <w:rPr>
          <w:rFonts w:eastAsia="SimSun"/>
        </w:rPr>
        <w:t>a</w:t>
      </w:r>
      <w:r w:rsidR="004504E7" w:rsidRPr="009F6596">
        <w:rPr>
          <w:rFonts w:eastAsia="SimSun"/>
        </w:rPr>
        <w:tab/>
      </w:r>
      <w:r w:rsidR="0013168F" w:rsidRPr="009F6596">
        <w:rPr>
          <w:rFonts w:eastAsia="SimSun"/>
        </w:rPr>
        <w:t>wáka</w:t>
      </w:r>
      <w:r w:rsidR="0099237B" w:rsidRPr="009F6596">
        <w:rPr>
          <w:rFonts w:eastAsia="SimSun"/>
        </w:rPr>
        <w:tab/>
        <w:t>wi</w:t>
      </w:r>
      <w:r w:rsidR="0076096E" w:rsidRPr="009F6596">
        <w:rPr>
          <w:rFonts w:eastAsia="SimSun"/>
        </w:rPr>
        <w:tab/>
      </w:r>
      <w:r w:rsidR="006B7BC1" w:rsidRPr="009F6596">
        <w:rPr>
          <w:rStyle w:val="Pichiexamplebold"/>
          <w:rFonts w:eastAsia="SimSun"/>
        </w:rPr>
        <w:t>bin</w:t>
      </w:r>
      <w:r w:rsidR="0076096E" w:rsidRPr="009F6596">
        <w:rPr>
          <w:rStyle w:val="Pichiexamplebold"/>
          <w:rFonts w:eastAsia="SimSun"/>
        </w:rPr>
        <w:tab/>
      </w:r>
      <w:r w:rsidR="00CD04D9" w:rsidRPr="009F6596">
        <w:rPr>
          <w:rStyle w:val="Pichiexamplebold"/>
          <w:rFonts w:eastAsia="SimSun"/>
        </w:rPr>
        <w:t>de</w:t>
      </w:r>
      <w:r w:rsidR="0076096E" w:rsidRPr="009F6596">
        <w:rPr>
          <w:rStyle w:val="Pichiexamplebold"/>
          <w:rFonts w:eastAsia="SimSun"/>
        </w:rPr>
        <w:tab/>
      </w:r>
      <w:r w:rsidR="0013168F" w:rsidRPr="009F6596">
        <w:rPr>
          <w:rFonts w:eastAsia="SimSun"/>
        </w:rPr>
        <w:t>wáka</w:t>
      </w:r>
      <w:r w:rsidR="0076096E" w:rsidRPr="009F6596">
        <w:rPr>
          <w:rFonts w:eastAsia="SimSun"/>
        </w:rPr>
        <w:tab/>
      </w:r>
      <w:r w:rsidR="0039113C" w:rsidRPr="009F6596">
        <w:rPr>
          <w:rStyle w:val="Pichiexamplebold"/>
          <w:rFonts w:eastAsia="SimSun"/>
        </w:rPr>
        <w:t>gó</w:t>
      </w:r>
      <w:r w:rsidR="0076096E" w:rsidRPr="009F6596">
        <w:rPr>
          <w:rFonts w:eastAsia="SimSun"/>
        </w:rPr>
        <w:tab/>
      </w:r>
      <w:r w:rsidR="00CD04D9" w:rsidRPr="009F6596">
        <w:rPr>
          <w:rFonts w:eastAsia="SimSun"/>
        </w:rPr>
        <w:t>dé</w:t>
      </w:r>
      <w:r w:rsidR="0076096E" w:rsidRPr="009F6596">
        <w:rPr>
          <w:rFonts w:eastAsia="SimSun"/>
        </w:rPr>
        <w:t>.</w:t>
      </w:r>
    </w:p>
    <w:p w14:paraId="78BE95E4" w14:textId="77777777" w:rsidR="0076096E" w:rsidRPr="009F6596" w:rsidRDefault="007D0441" w:rsidP="0076096E">
      <w:pPr>
        <w:pStyle w:val="Pichigloss"/>
      </w:pPr>
      <w:r w:rsidRPr="009F6596">
        <w:rPr>
          <w:rFonts w:eastAsia="SimSun"/>
          <w:smallCaps/>
        </w:rPr>
        <w:t>foc</w:t>
      </w:r>
      <w:r w:rsidR="0076096E" w:rsidRPr="009F6596">
        <w:rPr>
          <w:rFonts w:eastAsia="SimSun"/>
        </w:rPr>
        <w:tab/>
        <w:t>walk</w:t>
      </w:r>
      <w:r w:rsidR="0076096E" w:rsidRPr="009F6596">
        <w:rPr>
          <w:rFonts w:eastAsia="SimSun"/>
        </w:rPr>
        <w:tab/>
      </w:r>
      <w:r w:rsidRPr="009F6596">
        <w:rPr>
          <w:rFonts w:eastAsia="SimSun"/>
          <w:smallCaps/>
        </w:rPr>
        <w:t>1pl</w:t>
      </w:r>
      <w:r w:rsidR="0076096E" w:rsidRPr="009F6596">
        <w:rPr>
          <w:rFonts w:eastAsia="SimSun"/>
        </w:rPr>
        <w:tab/>
      </w:r>
      <w:r w:rsidR="008B1018" w:rsidRPr="009F6596">
        <w:rPr>
          <w:rFonts w:eastAsia="SimSun"/>
          <w:smallCaps/>
        </w:rPr>
        <w:t>pst</w:t>
      </w:r>
      <w:r w:rsidR="0076096E" w:rsidRPr="009F6596">
        <w:rPr>
          <w:rFonts w:eastAsia="SimSun"/>
        </w:rPr>
        <w:tab/>
      </w:r>
      <w:r w:rsidRPr="009F6596">
        <w:rPr>
          <w:rFonts w:eastAsia="SimSun"/>
          <w:smallCaps/>
        </w:rPr>
        <w:t>ipfv</w:t>
      </w:r>
      <w:r w:rsidR="0076096E" w:rsidRPr="009F6596">
        <w:rPr>
          <w:rFonts w:eastAsia="SimSun"/>
        </w:rPr>
        <w:tab/>
        <w:t>walk</w:t>
      </w:r>
      <w:r w:rsidR="0076096E" w:rsidRPr="009F6596">
        <w:rPr>
          <w:rFonts w:eastAsia="SimSun"/>
        </w:rPr>
        <w:tab/>
        <w:t>go</w:t>
      </w:r>
      <w:r w:rsidR="0076096E" w:rsidRPr="009F6596">
        <w:rPr>
          <w:rFonts w:eastAsia="SimSun"/>
        </w:rPr>
        <w:tab/>
        <w:t>there</w:t>
      </w:r>
    </w:p>
    <w:p w14:paraId="42894E5A" w14:textId="77777777" w:rsidR="0076096E" w:rsidRPr="009F6596" w:rsidRDefault="00125F27" w:rsidP="0076096E">
      <w:pPr>
        <w:pStyle w:val="Pichitranslation"/>
      </w:pPr>
      <w:r w:rsidRPr="009F6596">
        <w:t>‘</w:t>
      </w:r>
      <w:r w:rsidR="0076096E" w:rsidRPr="009F6596">
        <w:t xml:space="preserve">We </w:t>
      </w:r>
      <w:r w:rsidR="00CB2D1D" w:rsidRPr="009F6596">
        <w:t xml:space="preserve">actually </w:t>
      </w:r>
      <w:r w:rsidR="0076096E" w:rsidRPr="009F6596">
        <w:t>walked there.</w:t>
      </w:r>
      <w:r w:rsidRPr="009F6596">
        <w:t>’</w:t>
      </w:r>
      <w:r w:rsidR="0076096E" w:rsidRPr="009F6596">
        <w:t xml:space="preserve"> [</w:t>
      </w:r>
      <w:r w:rsidR="0076096E" w:rsidRPr="009F6596">
        <w:rPr>
          <w:rFonts w:eastAsia="SimSun"/>
          <w:szCs w:val="22"/>
        </w:rPr>
        <w:t>pa</w:t>
      </w:r>
      <w:r w:rsidR="00C96870" w:rsidRPr="009F6596">
        <w:rPr>
          <w:rFonts w:eastAsia="SimSun"/>
          <w:szCs w:val="22"/>
        </w:rPr>
        <w:t xml:space="preserve">07me </w:t>
      </w:r>
      <w:r w:rsidR="0076096E" w:rsidRPr="009F6596">
        <w:rPr>
          <w:rFonts w:eastAsia="SimSun"/>
          <w:szCs w:val="22"/>
        </w:rPr>
        <w:t>002</w:t>
      </w:r>
      <w:r w:rsidR="0076096E" w:rsidRPr="009F6596">
        <w:t>]</w:t>
      </w:r>
    </w:p>
    <w:p w14:paraId="288FBCB8" w14:textId="77777777" w:rsidR="0076096E" w:rsidRPr="009F6596" w:rsidRDefault="0076096E" w:rsidP="0076096E">
      <w:pPr>
        <w:pStyle w:val="Pichitranslation"/>
        <w:rPr>
          <w:rFonts w:eastAsia="SimSun"/>
          <w:szCs w:val="22"/>
        </w:rPr>
      </w:pPr>
    </w:p>
    <w:p w14:paraId="2D47B982" w14:textId="4C75942D" w:rsidR="0076096E" w:rsidRPr="009F6596" w:rsidRDefault="004C31C3" w:rsidP="0076096E">
      <w:pPr>
        <w:pStyle w:val="Pichiexamplenumber"/>
        <w:rPr>
          <w:rFonts w:eastAsia="SimSun"/>
        </w:rPr>
      </w:pPr>
      <w:r>
        <w:t>(738)</w:t>
      </w:r>
      <w:r w:rsidR="0076096E" w:rsidRPr="009F6596">
        <w:tab/>
      </w:r>
      <w:r w:rsidR="0076096E" w:rsidRPr="009F6596">
        <w:rPr>
          <w:rFonts w:eastAsia="SimSun"/>
        </w:rPr>
        <w:t>N</w:t>
      </w:r>
      <w:r w:rsidR="004504E7" w:rsidRPr="009F6596">
        <w:rPr>
          <w:rFonts w:eastAsia="SimSun"/>
        </w:rPr>
        <w:t>a</w:t>
      </w:r>
      <w:r w:rsidR="004504E7" w:rsidRPr="009F6596">
        <w:rPr>
          <w:rFonts w:eastAsia="SimSun"/>
        </w:rPr>
        <w:tab/>
      </w:r>
      <w:r w:rsidR="0013168F" w:rsidRPr="009F6596">
        <w:rPr>
          <w:rFonts w:eastAsia="SimSun"/>
        </w:rPr>
        <w:t>wáka</w:t>
      </w:r>
      <w:r w:rsidR="0076096E" w:rsidRPr="009F6596">
        <w:rPr>
          <w:rFonts w:eastAsia="SimSun"/>
        </w:rPr>
        <w:tab/>
      </w:r>
      <w:r w:rsidR="00C23260" w:rsidRPr="009F6596">
        <w:rPr>
          <w:rFonts w:eastAsia="SimSun"/>
        </w:rPr>
        <w:t>wi</w:t>
      </w:r>
      <w:r w:rsidR="0076096E" w:rsidRPr="009F6596">
        <w:rPr>
          <w:rFonts w:eastAsia="SimSun"/>
        </w:rPr>
        <w:tab/>
      </w:r>
      <w:r w:rsidR="0013168F" w:rsidRPr="009F6596">
        <w:rPr>
          <w:rStyle w:val="Pichiexamplebold"/>
          <w:rFonts w:eastAsia="SimSun"/>
        </w:rPr>
        <w:t>wáka</w:t>
      </w:r>
      <w:r w:rsidR="0076096E" w:rsidRPr="009F6596">
        <w:rPr>
          <w:rFonts w:eastAsia="SimSun"/>
        </w:rPr>
        <w:tab/>
      </w:r>
      <w:r w:rsidR="0039113C" w:rsidRPr="009F6596">
        <w:rPr>
          <w:rStyle w:val="Pichiexamplebold"/>
          <w:rFonts w:eastAsia="SimSun"/>
        </w:rPr>
        <w:t>gó</w:t>
      </w:r>
      <w:r w:rsidR="0076096E" w:rsidRPr="009F6596">
        <w:rPr>
          <w:rFonts w:eastAsia="SimSun"/>
        </w:rPr>
        <w:tab/>
      </w:r>
      <w:r w:rsidR="00CD04D9" w:rsidRPr="009F6596">
        <w:rPr>
          <w:rFonts w:eastAsia="SimSun"/>
        </w:rPr>
        <w:t>dé</w:t>
      </w:r>
      <w:r w:rsidR="0076096E" w:rsidRPr="009F6596">
        <w:rPr>
          <w:rFonts w:eastAsia="SimSun"/>
        </w:rPr>
        <w:t>.</w:t>
      </w:r>
    </w:p>
    <w:p w14:paraId="33A481D3" w14:textId="77777777" w:rsidR="0076096E" w:rsidRPr="009F6596" w:rsidRDefault="007D0441" w:rsidP="0076096E">
      <w:pPr>
        <w:pStyle w:val="Pichigloss"/>
        <w:rPr>
          <w:rFonts w:eastAsia="SimSun"/>
        </w:rPr>
      </w:pPr>
      <w:r w:rsidRPr="009F6596">
        <w:rPr>
          <w:rFonts w:eastAsia="SimSun"/>
          <w:smallCaps/>
        </w:rPr>
        <w:t>foc</w:t>
      </w:r>
      <w:r w:rsidR="0076096E" w:rsidRPr="009F6596">
        <w:rPr>
          <w:rFonts w:eastAsia="SimSun"/>
        </w:rPr>
        <w:tab/>
        <w:t>walk</w:t>
      </w:r>
      <w:r w:rsidR="0076096E" w:rsidRPr="009F6596">
        <w:rPr>
          <w:rFonts w:eastAsia="SimSun"/>
        </w:rPr>
        <w:tab/>
      </w:r>
      <w:r w:rsidRPr="009F6596">
        <w:rPr>
          <w:rFonts w:eastAsia="SimSun"/>
          <w:smallCaps/>
        </w:rPr>
        <w:t>1pl</w:t>
      </w:r>
      <w:r w:rsidR="0076096E" w:rsidRPr="009F6596">
        <w:rPr>
          <w:rFonts w:eastAsia="SimSun"/>
        </w:rPr>
        <w:tab/>
        <w:t>walk</w:t>
      </w:r>
      <w:r w:rsidR="0076096E" w:rsidRPr="009F6596">
        <w:rPr>
          <w:rFonts w:eastAsia="SimSun"/>
        </w:rPr>
        <w:tab/>
        <w:t>go</w:t>
      </w:r>
      <w:r w:rsidR="0076096E" w:rsidRPr="009F6596">
        <w:rPr>
          <w:rFonts w:eastAsia="SimSun"/>
        </w:rPr>
        <w:tab/>
        <w:t>there</w:t>
      </w:r>
    </w:p>
    <w:p w14:paraId="49154E13" w14:textId="77777777" w:rsidR="0076096E" w:rsidRPr="009F6596" w:rsidRDefault="00125F27" w:rsidP="0076096E">
      <w:pPr>
        <w:pStyle w:val="Pichitranslation"/>
      </w:pPr>
      <w:r w:rsidRPr="009F6596">
        <w:t>‘</w:t>
      </w:r>
      <w:r w:rsidR="0076096E" w:rsidRPr="009F6596">
        <w:t>We walked there.</w:t>
      </w:r>
      <w:r w:rsidRPr="009F6596">
        <w:t>’</w:t>
      </w:r>
      <w:r w:rsidR="0076096E" w:rsidRPr="009F6596">
        <w:t xml:space="preserve"> [</w:t>
      </w:r>
      <w:r w:rsidR="0076096E" w:rsidRPr="009F6596">
        <w:rPr>
          <w:rFonts w:eastAsia="SimSun"/>
          <w:szCs w:val="22"/>
        </w:rPr>
        <w:t>pa</w:t>
      </w:r>
      <w:r w:rsidR="00C96870" w:rsidRPr="009F6596">
        <w:rPr>
          <w:rFonts w:eastAsia="SimSun"/>
          <w:szCs w:val="22"/>
        </w:rPr>
        <w:t xml:space="preserve">07me </w:t>
      </w:r>
      <w:r w:rsidR="0076096E" w:rsidRPr="009F6596">
        <w:rPr>
          <w:rFonts w:eastAsia="SimSun"/>
          <w:szCs w:val="22"/>
        </w:rPr>
        <w:t>003</w:t>
      </w:r>
      <w:r w:rsidR="0076096E" w:rsidRPr="009F6596">
        <w:t>]</w:t>
      </w:r>
    </w:p>
    <w:p w14:paraId="5161013F" w14:textId="77777777" w:rsidR="00E20615" w:rsidRPr="009F6596" w:rsidRDefault="00E20615" w:rsidP="00B813FF">
      <w:pPr>
        <w:rPr>
          <w:noProof w:val="0"/>
        </w:rPr>
      </w:pPr>
    </w:p>
    <w:p w14:paraId="1179BFA2" w14:textId="63C4BBAC" w:rsidR="00407469" w:rsidRPr="009F6596" w:rsidRDefault="00456207" w:rsidP="00B813FF">
      <w:pPr>
        <w:rPr>
          <w:noProof w:val="0"/>
        </w:rPr>
      </w:pPr>
      <w:r w:rsidRPr="009F6596">
        <w:rPr>
          <w:noProof w:val="0"/>
        </w:rPr>
        <w:t>The same hold</w:t>
      </w:r>
      <w:r w:rsidR="00E03ED8" w:rsidRPr="009F6596">
        <w:rPr>
          <w:noProof w:val="0"/>
        </w:rPr>
        <w:t>s</w:t>
      </w:r>
      <w:r w:rsidRPr="009F6596">
        <w:rPr>
          <w:noProof w:val="0"/>
        </w:rPr>
        <w:t xml:space="preserve"> for </w:t>
      </w:r>
      <w:r w:rsidR="0076703B" w:rsidRPr="009F6596">
        <w:rPr>
          <w:noProof w:val="0"/>
        </w:rPr>
        <w:t>complements of au</w:t>
      </w:r>
      <w:r w:rsidR="00D70B76" w:rsidRPr="009F6596">
        <w:rPr>
          <w:noProof w:val="0"/>
        </w:rPr>
        <w:t>xiliaries</w:t>
      </w:r>
      <w:r w:rsidR="00E03ED8" w:rsidRPr="009F6596">
        <w:rPr>
          <w:noProof w:val="0"/>
        </w:rPr>
        <w:t xml:space="preserve">. </w:t>
      </w:r>
      <w:r w:rsidR="00D70B76" w:rsidRPr="009F6596">
        <w:rPr>
          <w:noProof w:val="0"/>
        </w:rPr>
        <w:t>I</w:t>
      </w:r>
      <w:r w:rsidR="00E03ED8" w:rsidRPr="009F6596">
        <w:rPr>
          <w:noProof w:val="0"/>
        </w:rPr>
        <w:t xml:space="preserve">n </w:t>
      </w:r>
      <w:r w:rsidR="0035232E">
        <w:rPr>
          <w:noProof w:val="0"/>
        </w:rPr>
        <w:t>(739)</w:t>
      </w:r>
      <w:r w:rsidR="00E03ED8" w:rsidRPr="009F6596">
        <w:rPr>
          <w:noProof w:val="0"/>
        </w:rPr>
        <w:t>,</w:t>
      </w:r>
      <w:r w:rsidR="005A00D4" w:rsidRPr="009F6596">
        <w:rPr>
          <w:noProof w:val="0"/>
        </w:rPr>
        <w:t xml:space="preserve"> it is</w:t>
      </w:r>
      <w:r w:rsidR="00E03ED8" w:rsidRPr="009F6596">
        <w:rPr>
          <w:noProof w:val="0"/>
        </w:rPr>
        <w:t xml:space="preserve"> once again only the major verb </w:t>
      </w:r>
      <w:r w:rsidR="0013168F" w:rsidRPr="009F6596">
        <w:rPr>
          <w:rStyle w:val="Standardkursiv"/>
          <w:noProof w:val="0"/>
        </w:rPr>
        <w:t>wáka</w:t>
      </w:r>
      <w:r w:rsidR="00E03ED8" w:rsidRPr="009F6596">
        <w:rPr>
          <w:noProof w:val="0"/>
        </w:rPr>
        <w:t xml:space="preserve"> </w:t>
      </w:r>
      <w:r w:rsidR="005935E7" w:rsidRPr="009F6596">
        <w:rPr>
          <w:noProof w:val="0"/>
        </w:rPr>
        <w:t xml:space="preserve">‘walk’ </w:t>
      </w:r>
      <w:r w:rsidR="005A00D4" w:rsidRPr="009F6596">
        <w:rPr>
          <w:noProof w:val="0"/>
        </w:rPr>
        <w:t xml:space="preserve">that </w:t>
      </w:r>
      <w:r w:rsidR="000C3773" w:rsidRPr="009F6596">
        <w:rPr>
          <w:noProof w:val="0"/>
        </w:rPr>
        <w:t xml:space="preserve">gets </w:t>
      </w:r>
      <w:r w:rsidR="00E03ED8" w:rsidRPr="009F6596">
        <w:rPr>
          <w:noProof w:val="0"/>
        </w:rPr>
        <w:t xml:space="preserve">fronted, while the </w:t>
      </w:r>
      <w:r w:rsidR="00D70B76" w:rsidRPr="009F6596">
        <w:rPr>
          <w:noProof w:val="0"/>
        </w:rPr>
        <w:t>modal auxiliary</w:t>
      </w:r>
      <w:r w:rsidR="00E03ED8" w:rsidRPr="009F6596">
        <w:rPr>
          <w:noProof w:val="0"/>
        </w:rPr>
        <w:t xml:space="preserve"> verb </w:t>
      </w:r>
      <w:r w:rsidR="00142CEC" w:rsidRPr="009F6596">
        <w:rPr>
          <w:rStyle w:val="Standardkursiv"/>
          <w:noProof w:val="0"/>
        </w:rPr>
        <w:t>wánt</w:t>
      </w:r>
      <w:r w:rsidR="00E03ED8" w:rsidRPr="009F6596">
        <w:rPr>
          <w:noProof w:val="0"/>
        </w:rPr>
        <w:t xml:space="preserve"> </w:t>
      </w:r>
      <w:r w:rsidR="00125F27" w:rsidRPr="009F6596">
        <w:rPr>
          <w:noProof w:val="0"/>
        </w:rPr>
        <w:t>‘</w:t>
      </w:r>
      <w:r w:rsidR="00E03ED8" w:rsidRPr="009F6596">
        <w:rPr>
          <w:noProof w:val="0"/>
        </w:rPr>
        <w:t>want</w:t>
      </w:r>
      <w:r w:rsidR="00125F27" w:rsidRPr="009F6596">
        <w:rPr>
          <w:noProof w:val="0"/>
        </w:rPr>
        <w:t>’</w:t>
      </w:r>
      <w:r w:rsidR="00E03ED8" w:rsidRPr="009F6596">
        <w:rPr>
          <w:noProof w:val="0"/>
        </w:rPr>
        <w:t xml:space="preserve"> stays behind: </w:t>
      </w:r>
    </w:p>
    <w:p w14:paraId="06B952FE" w14:textId="77777777" w:rsidR="00456207" w:rsidRPr="009F6596" w:rsidRDefault="00456207" w:rsidP="00B813FF">
      <w:pPr>
        <w:rPr>
          <w:noProof w:val="0"/>
        </w:rPr>
      </w:pPr>
    </w:p>
    <w:p w14:paraId="0EB1830A" w14:textId="7170A762" w:rsidR="00407469" w:rsidRPr="009F6596" w:rsidRDefault="004C31C3" w:rsidP="000C3773">
      <w:pPr>
        <w:pStyle w:val="Pichiexamplenumber"/>
      </w:pPr>
      <w:r>
        <w:t>(739)</w:t>
      </w:r>
      <w:r w:rsidR="000C3773" w:rsidRPr="009F6596">
        <w:tab/>
      </w:r>
      <w:r w:rsidR="00407469" w:rsidRPr="009F6596">
        <w:t>N</w:t>
      </w:r>
      <w:r w:rsidR="004504E7" w:rsidRPr="009F6596">
        <w:t>a</w:t>
      </w:r>
      <w:r w:rsidR="004504E7" w:rsidRPr="009F6596">
        <w:tab/>
      </w:r>
      <w:r w:rsidR="0013168F" w:rsidRPr="009F6596">
        <w:rPr>
          <w:rStyle w:val="Pichiexamplebold"/>
        </w:rPr>
        <w:t>wáka</w:t>
      </w:r>
      <w:r w:rsidR="00407469" w:rsidRPr="009F6596">
        <w:tab/>
      </w:r>
      <w:r w:rsidR="00833615" w:rsidRPr="009F6596">
        <w:t>e</w:t>
      </w:r>
      <w:r w:rsidR="00407469" w:rsidRPr="009F6596">
        <w:tab/>
      </w:r>
      <w:r w:rsidR="000C3773" w:rsidRPr="009F6596">
        <w:tab/>
      </w:r>
      <w:r w:rsidR="00142CEC" w:rsidRPr="009F6596">
        <w:rPr>
          <w:rStyle w:val="Pichiexamplebold"/>
        </w:rPr>
        <w:t>wánt</w:t>
      </w:r>
      <w:r w:rsidR="00407469" w:rsidRPr="009F6596">
        <w:tab/>
      </w:r>
      <w:r w:rsidR="0013168F" w:rsidRPr="009F6596">
        <w:rPr>
          <w:rStyle w:val="Pichiexamplebold"/>
        </w:rPr>
        <w:t>wáka</w:t>
      </w:r>
      <w:r w:rsidR="00407469" w:rsidRPr="009F6596">
        <w:tab/>
      </w:r>
      <w:r w:rsidR="00A25414" w:rsidRPr="009F6596">
        <w:t>só</w:t>
      </w:r>
      <w:r w:rsidR="00407469" w:rsidRPr="009F6596">
        <w:t>.</w:t>
      </w:r>
    </w:p>
    <w:p w14:paraId="4AFCC2EA" w14:textId="77777777" w:rsidR="00407469" w:rsidRPr="009F6596" w:rsidRDefault="007D0441" w:rsidP="000C3773">
      <w:pPr>
        <w:pStyle w:val="Pichigloss"/>
      </w:pPr>
      <w:r w:rsidRPr="009F6596">
        <w:rPr>
          <w:smallCaps/>
        </w:rPr>
        <w:t>foc</w:t>
      </w:r>
      <w:r w:rsidR="000C3773" w:rsidRPr="009F6596">
        <w:tab/>
        <w:t>walk</w:t>
      </w:r>
      <w:r w:rsidR="000C3773" w:rsidRPr="009F6596">
        <w:tab/>
      </w:r>
      <w:r w:rsidRPr="009F6596">
        <w:rPr>
          <w:smallCaps/>
        </w:rPr>
        <w:t>3sg.sbj</w:t>
      </w:r>
      <w:r w:rsidR="000C3773" w:rsidRPr="009F6596">
        <w:tab/>
        <w:t>want</w:t>
      </w:r>
      <w:r w:rsidR="000C3773" w:rsidRPr="009F6596">
        <w:tab/>
        <w:t>walk</w:t>
      </w:r>
      <w:r w:rsidR="000C3773" w:rsidRPr="009F6596">
        <w:tab/>
        <w:t>like.this</w:t>
      </w:r>
    </w:p>
    <w:p w14:paraId="5DCE7242" w14:textId="77777777" w:rsidR="00E03ED8" w:rsidRPr="009F6596" w:rsidRDefault="00125F27" w:rsidP="000C3773">
      <w:pPr>
        <w:pStyle w:val="Pichitranslation"/>
      </w:pPr>
      <w:r w:rsidRPr="009F6596">
        <w:t>‘</w:t>
      </w:r>
      <w:r w:rsidR="00E03ED8" w:rsidRPr="009F6596">
        <w:t xml:space="preserve">He </w:t>
      </w:r>
      <w:r w:rsidR="00CB2D1D" w:rsidRPr="009F6596">
        <w:t xml:space="preserve">really </w:t>
      </w:r>
      <w:r w:rsidR="00E03ED8" w:rsidRPr="009F6596">
        <w:t>wants to</w:t>
      </w:r>
      <w:r w:rsidR="000C3773" w:rsidRPr="009F6596">
        <w:t xml:space="preserve"> walk</w:t>
      </w:r>
      <w:r w:rsidR="00CB2D1D" w:rsidRPr="009F6596">
        <w:t xml:space="preserve"> right </w:t>
      </w:r>
      <w:r w:rsidR="00813308" w:rsidRPr="009F6596">
        <w:t>now</w:t>
      </w:r>
      <w:r w:rsidR="000C3773" w:rsidRPr="009F6596">
        <w:t>.</w:t>
      </w:r>
      <w:r w:rsidRPr="009F6596">
        <w:t>’</w:t>
      </w:r>
      <w:r w:rsidR="00E03ED8" w:rsidRPr="009F6596">
        <w:t xml:space="preserve"> [pa</w:t>
      </w:r>
      <w:r w:rsidR="00C96870" w:rsidRPr="009F6596">
        <w:t xml:space="preserve">07me </w:t>
      </w:r>
      <w:r w:rsidR="00E03ED8" w:rsidRPr="009F6596">
        <w:t>008]</w:t>
      </w:r>
    </w:p>
    <w:p w14:paraId="5402335B" w14:textId="77777777" w:rsidR="00407469" w:rsidRPr="009F6596" w:rsidRDefault="00407469" w:rsidP="00B813FF">
      <w:pPr>
        <w:rPr>
          <w:noProof w:val="0"/>
        </w:rPr>
      </w:pPr>
    </w:p>
    <w:p w14:paraId="7378FAAE" w14:textId="445CBEE8" w:rsidR="00E20615" w:rsidRPr="009F6596" w:rsidRDefault="00E20615" w:rsidP="00B813FF">
      <w:pPr>
        <w:rPr>
          <w:noProof w:val="0"/>
        </w:rPr>
      </w:pPr>
      <w:r w:rsidRPr="009F6596">
        <w:rPr>
          <w:noProof w:val="0"/>
        </w:rPr>
        <w:t xml:space="preserve">A few Pichi verbs have homophonous nominal counterparts which are not merely </w:t>
      </w:r>
      <w:r w:rsidR="005A00D4" w:rsidRPr="009F6596">
        <w:rPr>
          <w:noProof w:val="0"/>
        </w:rPr>
        <w:t xml:space="preserve">action nominalisations. </w:t>
      </w:r>
      <w:r w:rsidRPr="009F6596">
        <w:rPr>
          <w:noProof w:val="0"/>
        </w:rPr>
        <w:t xml:space="preserve">One of these is </w:t>
      </w:r>
      <w:r w:rsidR="00DA5351" w:rsidRPr="009F6596">
        <w:rPr>
          <w:rStyle w:val="Standardkursiv"/>
          <w:noProof w:val="0"/>
        </w:rPr>
        <w:t>chɔ́p</w:t>
      </w:r>
      <w:r w:rsidRPr="009F6596">
        <w:rPr>
          <w:noProof w:val="0"/>
        </w:rPr>
        <w:t xml:space="preserve">, which means </w:t>
      </w:r>
      <w:r w:rsidR="00125F27" w:rsidRPr="009F6596">
        <w:rPr>
          <w:noProof w:val="0"/>
        </w:rPr>
        <w:t>‘</w:t>
      </w:r>
      <w:r w:rsidRPr="009F6596">
        <w:rPr>
          <w:noProof w:val="0"/>
        </w:rPr>
        <w:t>eat</w:t>
      </w:r>
      <w:r w:rsidR="00125F27" w:rsidRPr="009F6596">
        <w:rPr>
          <w:noProof w:val="0"/>
        </w:rPr>
        <w:t>’</w:t>
      </w:r>
      <w:r w:rsidRPr="009F6596">
        <w:rPr>
          <w:noProof w:val="0"/>
        </w:rPr>
        <w:t xml:space="preserve"> as a verb and </w:t>
      </w:r>
      <w:r w:rsidR="00125F27" w:rsidRPr="009F6596">
        <w:rPr>
          <w:noProof w:val="0"/>
        </w:rPr>
        <w:t>‘</w:t>
      </w:r>
      <w:r w:rsidRPr="009F6596">
        <w:rPr>
          <w:noProof w:val="0"/>
        </w:rPr>
        <w:t>food</w:t>
      </w:r>
      <w:r w:rsidR="00125F27" w:rsidRPr="009F6596">
        <w:rPr>
          <w:noProof w:val="0"/>
        </w:rPr>
        <w:t>’</w:t>
      </w:r>
      <w:r w:rsidRPr="009F6596">
        <w:rPr>
          <w:noProof w:val="0"/>
        </w:rPr>
        <w:t xml:space="preserve"> (rather than </w:t>
      </w:r>
      <w:r w:rsidR="00FA651B">
        <w:rPr>
          <w:noProof w:val="0"/>
        </w:rPr>
        <w:t xml:space="preserve">only </w:t>
      </w:r>
      <w:r w:rsidR="00125F27" w:rsidRPr="009F6596">
        <w:rPr>
          <w:noProof w:val="0"/>
        </w:rPr>
        <w:t>‘</w:t>
      </w:r>
      <w:r w:rsidRPr="009F6596">
        <w:rPr>
          <w:noProof w:val="0"/>
        </w:rPr>
        <w:t>eating</w:t>
      </w:r>
      <w:r w:rsidR="00125F27" w:rsidRPr="009F6596">
        <w:rPr>
          <w:noProof w:val="0"/>
        </w:rPr>
        <w:t>’</w:t>
      </w:r>
      <w:r w:rsidRPr="009F6596">
        <w:rPr>
          <w:noProof w:val="0"/>
        </w:rPr>
        <w:t xml:space="preserve">) as a noun. While </w:t>
      </w:r>
      <w:r w:rsidR="0035232E">
        <w:rPr>
          <w:noProof w:val="0"/>
        </w:rPr>
        <w:t>(740</w:t>
      </w:r>
      <w:r w:rsidR="0035232E">
        <w:t>)</w:t>
      </w:r>
      <w:r w:rsidRPr="009F6596">
        <w:rPr>
          <w:noProof w:val="0"/>
        </w:rPr>
        <w:t xml:space="preserve"> may be interpreted as</w:t>
      </w:r>
      <w:r w:rsidR="000C3773" w:rsidRPr="009F6596">
        <w:rPr>
          <w:noProof w:val="0"/>
        </w:rPr>
        <w:t xml:space="preserve"> involving</w:t>
      </w:r>
      <w:r w:rsidRPr="009F6596">
        <w:rPr>
          <w:noProof w:val="0"/>
        </w:rPr>
        <w:t xml:space="preserve"> either predicate or nominal cleft, the cleft construction in </w:t>
      </w:r>
      <w:r w:rsidR="0035232E">
        <w:rPr>
          <w:noProof w:val="0"/>
        </w:rPr>
        <w:t>(741</w:t>
      </w:r>
      <w:r w:rsidR="0035232E">
        <w:t>)</w:t>
      </w:r>
      <w:r w:rsidRPr="009F6596">
        <w:rPr>
          <w:noProof w:val="0"/>
        </w:rPr>
        <w:t xml:space="preserve"> is unlikely to be anything else than a nominal cleft construction, since the focused </w:t>
      </w:r>
      <w:r w:rsidR="005A00D4" w:rsidRPr="009F6596">
        <w:rPr>
          <w:noProof w:val="0"/>
        </w:rPr>
        <w:t>noun</w:t>
      </w:r>
      <w:r w:rsidRPr="009F6596">
        <w:rPr>
          <w:noProof w:val="0"/>
        </w:rPr>
        <w:t xml:space="preserve"> </w:t>
      </w:r>
      <w:r w:rsidR="00DA5351" w:rsidRPr="009F6596">
        <w:rPr>
          <w:rStyle w:val="Standardkursiv"/>
          <w:noProof w:val="0"/>
        </w:rPr>
        <w:t>chɔ́p</w:t>
      </w:r>
      <w:r w:rsidRPr="009F6596">
        <w:rPr>
          <w:noProof w:val="0"/>
        </w:rPr>
        <w:t xml:space="preserve"> </w:t>
      </w:r>
      <w:r w:rsidR="005A00D4" w:rsidRPr="009F6596">
        <w:rPr>
          <w:noProof w:val="0"/>
        </w:rPr>
        <w:t xml:space="preserve">‘food’ </w:t>
      </w:r>
      <w:r w:rsidRPr="009F6596">
        <w:rPr>
          <w:noProof w:val="0"/>
        </w:rPr>
        <w:t xml:space="preserve">is modified by </w:t>
      </w:r>
      <w:r w:rsidR="002B15B9" w:rsidRPr="009F6596">
        <w:rPr>
          <w:rStyle w:val="Standardkursiv"/>
          <w:noProof w:val="0"/>
        </w:rPr>
        <w:t>bɔkú</w:t>
      </w:r>
      <w:r w:rsidRPr="009F6596">
        <w:rPr>
          <w:noProof w:val="0"/>
        </w:rPr>
        <w:t xml:space="preserve"> </w:t>
      </w:r>
      <w:r w:rsidR="00125F27" w:rsidRPr="009F6596">
        <w:rPr>
          <w:noProof w:val="0"/>
        </w:rPr>
        <w:t>‘</w:t>
      </w:r>
      <w:r w:rsidRPr="009F6596">
        <w:rPr>
          <w:noProof w:val="0"/>
        </w:rPr>
        <w:t>be much</w:t>
      </w:r>
      <w:r w:rsidR="00125F27" w:rsidRPr="009F6596">
        <w:rPr>
          <w:noProof w:val="0"/>
        </w:rPr>
        <w:t>’</w:t>
      </w:r>
      <w:r w:rsidRPr="009F6596">
        <w:rPr>
          <w:noProof w:val="0"/>
        </w:rPr>
        <w:t>:</w:t>
      </w:r>
    </w:p>
    <w:p w14:paraId="0335D023" w14:textId="77777777" w:rsidR="00E20615" w:rsidRPr="009F6596" w:rsidRDefault="00E20615" w:rsidP="00B813FF">
      <w:pPr>
        <w:rPr>
          <w:noProof w:val="0"/>
        </w:rPr>
      </w:pPr>
    </w:p>
    <w:p w14:paraId="427E89FC" w14:textId="01C8E04E" w:rsidR="00E20615" w:rsidRPr="009F6596" w:rsidRDefault="004C31C3" w:rsidP="00E20615">
      <w:pPr>
        <w:pStyle w:val="Pichiexamplenumber"/>
      </w:pPr>
      <w:r>
        <w:t>(740)</w:t>
      </w:r>
      <w:r w:rsidR="00231230" w:rsidRPr="009F6596">
        <w:tab/>
        <w:t>N</w:t>
      </w:r>
      <w:r w:rsidR="004504E7" w:rsidRPr="009F6596">
        <w:t>a</w:t>
      </w:r>
      <w:r w:rsidR="004504E7" w:rsidRPr="009F6596">
        <w:tab/>
      </w:r>
      <w:r w:rsidR="00DA5351" w:rsidRPr="009F6596">
        <w:rPr>
          <w:rStyle w:val="Pichiexamplebold"/>
        </w:rPr>
        <w:t>chɔ́p</w:t>
      </w:r>
      <w:r w:rsidR="00E20615" w:rsidRPr="009F6596">
        <w:tab/>
      </w:r>
      <w:r w:rsidR="00813308" w:rsidRPr="009F6596">
        <w:tab/>
      </w:r>
      <w:r w:rsidR="00833615" w:rsidRPr="009F6596">
        <w:t>e</w:t>
      </w:r>
      <w:r w:rsidR="00E20615" w:rsidRPr="009F6596">
        <w:tab/>
      </w:r>
      <w:r w:rsidR="00E20615" w:rsidRPr="009F6596">
        <w:tab/>
      </w:r>
      <w:r w:rsidR="00DA5351" w:rsidRPr="009F6596">
        <w:rPr>
          <w:rStyle w:val="Pichiexamplebold"/>
        </w:rPr>
        <w:t>chɔ́p</w:t>
      </w:r>
      <w:r w:rsidR="00E20615" w:rsidRPr="009F6596">
        <w:tab/>
      </w:r>
      <w:r w:rsidR="00307447" w:rsidRPr="009F6596">
        <w:t>yɛ́stadé</w:t>
      </w:r>
      <w:r w:rsidR="00E20615" w:rsidRPr="009F6596">
        <w:tab/>
      </w:r>
      <w:r w:rsidR="002707DD" w:rsidRPr="009F6596">
        <w:tab/>
      </w:r>
      <w:r w:rsidR="00AD745F" w:rsidRPr="009F6596">
        <w:t>ó</w:t>
      </w:r>
      <w:r w:rsidR="00E20615" w:rsidRPr="009F6596">
        <w:t>.</w:t>
      </w:r>
    </w:p>
    <w:p w14:paraId="0B805607" w14:textId="77777777" w:rsidR="00E20615" w:rsidRPr="009F6596" w:rsidRDefault="007D0441" w:rsidP="00E20615">
      <w:pPr>
        <w:pStyle w:val="Pichigloss"/>
      </w:pPr>
      <w:r w:rsidRPr="009F6596">
        <w:rPr>
          <w:smallCaps/>
        </w:rPr>
        <w:t>foc</w:t>
      </w:r>
      <w:r w:rsidR="00E20615" w:rsidRPr="009F6596">
        <w:tab/>
        <w:t>eat/food</w:t>
      </w:r>
      <w:r w:rsidR="00E20615" w:rsidRPr="009F6596">
        <w:tab/>
      </w:r>
      <w:r w:rsidR="00813308" w:rsidRPr="009F6596">
        <w:tab/>
      </w:r>
      <w:r w:rsidRPr="009F6596">
        <w:rPr>
          <w:smallCaps/>
        </w:rPr>
        <w:t>3sg.sbj</w:t>
      </w:r>
      <w:r w:rsidR="00E20615" w:rsidRPr="009F6596">
        <w:tab/>
        <w:t>eat</w:t>
      </w:r>
      <w:r w:rsidR="00E20615" w:rsidRPr="009F6596">
        <w:tab/>
      </w:r>
      <w:r w:rsidR="002707DD" w:rsidRPr="009F6596">
        <w:tab/>
      </w:r>
      <w:r w:rsidR="00E20615" w:rsidRPr="009F6596">
        <w:t>yesterday</w:t>
      </w:r>
      <w:r w:rsidR="00E20615" w:rsidRPr="009F6596">
        <w:tab/>
      </w:r>
      <w:r w:rsidRPr="009F6596">
        <w:rPr>
          <w:smallCaps/>
        </w:rPr>
        <w:t>sp</w:t>
      </w:r>
    </w:p>
    <w:p w14:paraId="55710DFA" w14:textId="77777777" w:rsidR="00E20615" w:rsidRPr="009F6596" w:rsidRDefault="00125F27" w:rsidP="00E20615">
      <w:pPr>
        <w:pStyle w:val="Pichitranslation"/>
      </w:pPr>
      <w:r w:rsidRPr="009F6596">
        <w:t>‘</w:t>
      </w:r>
      <w:r w:rsidR="00E20615" w:rsidRPr="009F6596">
        <w:t>He really ate yesterday.</w:t>
      </w:r>
      <w:r w:rsidRPr="009F6596">
        <w:t>’</w:t>
      </w:r>
      <w:r w:rsidR="00E20615" w:rsidRPr="009F6596">
        <w:t xml:space="preserve"> </w:t>
      </w:r>
      <w:r w:rsidR="00E20615" w:rsidRPr="009F6596">
        <w:rPr>
          <w:smallCaps/>
        </w:rPr>
        <w:t>or</w:t>
      </w:r>
      <w:r w:rsidR="00E20615" w:rsidRPr="009F6596">
        <w:t xml:space="preserve"> </w:t>
      </w:r>
      <w:r w:rsidRPr="009F6596">
        <w:t>‘</w:t>
      </w:r>
      <w:r w:rsidR="00E20615" w:rsidRPr="009F6596">
        <w:t>It</w:t>
      </w:r>
      <w:r w:rsidRPr="009F6596">
        <w:t>’</w:t>
      </w:r>
      <w:r w:rsidR="00E20615" w:rsidRPr="009F6596">
        <w:t>s (</w:t>
      </w:r>
      <w:r w:rsidR="00813308" w:rsidRPr="009F6596">
        <w:t xml:space="preserve">really </w:t>
      </w:r>
      <w:r w:rsidR="00E20615" w:rsidRPr="009F6596">
        <w:t>good) food</w:t>
      </w:r>
      <w:r w:rsidR="00E20615" w:rsidRPr="009F6596">
        <w:rPr>
          <w:smallCaps/>
        </w:rPr>
        <w:t xml:space="preserve"> </w:t>
      </w:r>
      <w:r w:rsidR="00E20615" w:rsidRPr="009F6596">
        <w:t>that he ate yesterday.</w:t>
      </w:r>
      <w:r w:rsidRPr="009F6596">
        <w:t>’</w:t>
      </w:r>
      <w:r w:rsidR="00856A52" w:rsidRPr="009F6596">
        <w:t xml:space="preserve"> [</w:t>
      </w:r>
      <w:r w:rsidR="00E20615" w:rsidRPr="009F6596">
        <w:t>dj07ae 463]</w:t>
      </w:r>
    </w:p>
    <w:p w14:paraId="6D321BF0" w14:textId="77777777" w:rsidR="00E20615" w:rsidRPr="009F6596" w:rsidRDefault="00E20615" w:rsidP="00E20615">
      <w:pPr>
        <w:pStyle w:val="Pichitranslation"/>
      </w:pPr>
    </w:p>
    <w:p w14:paraId="3666CA83" w14:textId="40586D18" w:rsidR="00E20615" w:rsidRPr="009F6596" w:rsidRDefault="004C31C3" w:rsidP="00E20615">
      <w:pPr>
        <w:pStyle w:val="Pichiexamplenumber"/>
      </w:pPr>
      <w:r>
        <w:t>(741)</w:t>
      </w:r>
      <w:r w:rsidR="004B45A7" w:rsidRPr="009F6596">
        <w:tab/>
        <w:t>N</w:t>
      </w:r>
      <w:r w:rsidR="004504E7" w:rsidRPr="009F6596">
        <w:t>a</w:t>
      </w:r>
      <w:r w:rsidR="004504E7" w:rsidRPr="009F6596">
        <w:tab/>
      </w:r>
      <w:r w:rsidR="002B15B9" w:rsidRPr="009F6596">
        <w:rPr>
          <w:rStyle w:val="Pichiexamplebold"/>
        </w:rPr>
        <w:t>bɔkú</w:t>
      </w:r>
      <w:r w:rsidR="00E20615" w:rsidRPr="009F6596">
        <w:tab/>
      </w:r>
      <w:r w:rsidR="00DA5351" w:rsidRPr="009F6596">
        <w:rPr>
          <w:rStyle w:val="Pichiexamplebold"/>
        </w:rPr>
        <w:t>chɔ́p</w:t>
      </w:r>
      <w:r w:rsidR="00E20615" w:rsidRPr="009F6596">
        <w:tab/>
      </w:r>
      <w:r w:rsidR="00833615" w:rsidRPr="009F6596">
        <w:t>e</w:t>
      </w:r>
      <w:r w:rsidR="00E20615" w:rsidRPr="009F6596">
        <w:tab/>
      </w:r>
      <w:r w:rsidR="00E20615" w:rsidRPr="009F6596">
        <w:tab/>
      </w:r>
      <w:r w:rsidR="00940B1C" w:rsidRPr="009F6596">
        <w:t>kin</w:t>
      </w:r>
      <w:r w:rsidR="00E20615" w:rsidRPr="009F6596">
        <w:tab/>
      </w:r>
      <w:r w:rsidR="00DA5351" w:rsidRPr="009F6596">
        <w:rPr>
          <w:rStyle w:val="Pichiexamplebold"/>
        </w:rPr>
        <w:t>chɔ́p</w:t>
      </w:r>
      <w:r w:rsidR="00E20615" w:rsidRPr="009F6596">
        <w:t>.</w:t>
      </w:r>
    </w:p>
    <w:p w14:paraId="2073D50A" w14:textId="77777777" w:rsidR="00E20615" w:rsidRPr="009F6596" w:rsidRDefault="007D0441" w:rsidP="00E20615">
      <w:pPr>
        <w:pStyle w:val="Pichigloss"/>
      </w:pPr>
      <w:r w:rsidRPr="009F6596">
        <w:rPr>
          <w:smallCaps/>
        </w:rPr>
        <w:t>foc</w:t>
      </w:r>
      <w:r w:rsidR="00C9799E" w:rsidRPr="009F6596">
        <w:tab/>
      </w:r>
      <w:r w:rsidR="00E20615" w:rsidRPr="009F6596">
        <w:t>much</w:t>
      </w:r>
      <w:r w:rsidR="00E20615" w:rsidRPr="009F6596">
        <w:tab/>
        <w:t>food</w:t>
      </w:r>
      <w:r w:rsidR="00E20615" w:rsidRPr="009F6596">
        <w:tab/>
      </w:r>
      <w:r w:rsidR="00E20615" w:rsidRPr="009F6596">
        <w:tab/>
      </w:r>
      <w:r w:rsidRPr="009F6596">
        <w:rPr>
          <w:smallCaps/>
        </w:rPr>
        <w:t>3sg.sbj</w:t>
      </w:r>
      <w:r w:rsidR="00E20615" w:rsidRPr="009F6596">
        <w:tab/>
      </w:r>
      <w:r w:rsidRPr="009F6596">
        <w:rPr>
          <w:smallCaps/>
        </w:rPr>
        <w:t>hab</w:t>
      </w:r>
      <w:r w:rsidR="00E20615" w:rsidRPr="009F6596">
        <w:tab/>
        <w:t>eat</w:t>
      </w:r>
    </w:p>
    <w:p w14:paraId="297DB903" w14:textId="77777777" w:rsidR="00FF6E26" w:rsidRDefault="00125F27" w:rsidP="0016240E">
      <w:pPr>
        <w:pStyle w:val="Pichitranslation"/>
      </w:pPr>
      <w:r w:rsidRPr="009F6596">
        <w:t>‘</w:t>
      </w:r>
      <w:r w:rsidR="00E20615" w:rsidRPr="009F6596">
        <w:t>It</w:t>
      </w:r>
      <w:r w:rsidRPr="009F6596">
        <w:t>’</w:t>
      </w:r>
      <w:r w:rsidR="005935E7" w:rsidRPr="009F6596">
        <w:t>s</w:t>
      </w:r>
      <w:r w:rsidR="00E20615" w:rsidRPr="009F6596">
        <w:t xml:space="preserve"> a</w:t>
      </w:r>
      <w:r w:rsidR="00F92CE7" w:rsidRPr="009F6596">
        <w:t xml:space="preserve"> hell of a</w:t>
      </w:r>
      <w:r w:rsidR="00E20615" w:rsidRPr="009F6596">
        <w:t xml:space="preserve"> lot of food that he usually eats.</w:t>
      </w:r>
      <w:r w:rsidRPr="009F6596">
        <w:t>’</w:t>
      </w:r>
      <w:r w:rsidR="00856A52" w:rsidRPr="009F6596">
        <w:t xml:space="preserve"> [</w:t>
      </w:r>
      <w:r w:rsidR="00E20615" w:rsidRPr="009F6596">
        <w:t>dj07ae 462]</w:t>
      </w:r>
    </w:p>
    <w:p w14:paraId="56BB9276" w14:textId="77777777" w:rsidR="00FF6E26" w:rsidRDefault="00FF6E26" w:rsidP="0016240E">
      <w:pPr>
        <w:pStyle w:val="Pichitranslation"/>
      </w:pPr>
    </w:p>
    <w:p w14:paraId="35B5680A" w14:textId="50B8A5C0" w:rsidR="00E20615" w:rsidRPr="009F6596" w:rsidRDefault="00E20615" w:rsidP="00392916">
      <w:pPr>
        <w:pStyle w:val="Heading3"/>
      </w:pPr>
      <w:bookmarkStart w:id="1234" w:name="_Ref189900213"/>
      <w:bookmarkStart w:id="1235" w:name="_Toc215281405"/>
      <w:bookmarkStart w:id="1236" w:name="_Toc217323387"/>
      <w:bookmarkStart w:id="1237" w:name="_Toc380319305"/>
      <w:bookmarkStart w:id="1238" w:name="_Toc381956475"/>
      <w:bookmarkEnd w:id="1233"/>
      <w:r w:rsidRPr="009F6596">
        <w:t>Other means of expressing emphasis</w:t>
      </w:r>
      <w:bookmarkEnd w:id="1234"/>
      <w:bookmarkEnd w:id="1235"/>
      <w:bookmarkEnd w:id="1236"/>
      <w:bookmarkEnd w:id="1237"/>
      <w:bookmarkEnd w:id="1238"/>
    </w:p>
    <w:p w14:paraId="0B651E2E" w14:textId="77777777" w:rsidR="00635F08" w:rsidRPr="009F6596" w:rsidRDefault="00E20615" w:rsidP="00B813FF">
      <w:pPr>
        <w:rPr>
          <w:noProof w:val="0"/>
        </w:rPr>
      </w:pPr>
      <w:bookmarkStart w:id="1239" w:name="emphasis"/>
      <w:r w:rsidRPr="009F6596">
        <w:rPr>
          <w:noProof w:val="0"/>
        </w:rPr>
        <w:t xml:space="preserve">Focus constructions frequently come along with a variety of other emphatic elements and structures which breathe life into discourse and signal speaker involvement. </w:t>
      </w:r>
    </w:p>
    <w:p w14:paraId="41437652" w14:textId="1C457951" w:rsidR="00986DA6" w:rsidRPr="009F6596" w:rsidRDefault="00E20615" w:rsidP="00B813FF">
      <w:pPr>
        <w:pStyle w:val="Standardeinzug"/>
        <w:rPr>
          <w:noProof w:val="0"/>
        </w:rPr>
      </w:pPr>
      <w:r w:rsidRPr="009F6596">
        <w:rPr>
          <w:noProof w:val="0"/>
        </w:rPr>
        <w:t xml:space="preserve">For example, the </w:t>
      </w:r>
      <w:r w:rsidR="00635F08" w:rsidRPr="009F6596">
        <w:rPr>
          <w:noProof w:val="0"/>
        </w:rPr>
        <w:t>TMA</w:t>
      </w:r>
      <w:r w:rsidRPr="009F6596">
        <w:rPr>
          <w:noProof w:val="0"/>
        </w:rPr>
        <w:t xml:space="preserve"> marker sequence</w:t>
      </w:r>
      <w:r w:rsidR="00635F08" w:rsidRPr="009F6596">
        <w:rPr>
          <w:noProof w:val="0"/>
        </w:rPr>
        <w:t>s</w:t>
      </w:r>
      <w:r w:rsidRPr="009F6596">
        <w:rPr>
          <w:noProof w:val="0"/>
        </w:rPr>
        <w:t xml:space="preserve"> </w:t>
      </w:r>
      <w:r w:rsidR="00EC0EE4" w:rsidRPr="009F6596">
        <w:rPr>
          <w:i/>
          <w:noProof w:val="0"/>
        </w:rPr>
        <w:t>dɔ́n</w:t>
      </w:r>
      <w:r w:rsidRPr="009F6596">
        <w:rPr>
          <w:i/>
          <w:noProof w:val="0"/>
        </w:rPr>
        <w:t xml:space="preserve"> </w:t>
      </w:r>
      <w:r w:rsidR="00CD04D9" w:rsidRPr="009F6596">
        <w:rPr>
          <w:i/>
          <w:noProof w:val="0"/>
        </w:rPr>
        <w:t>de</w:t>
      </w:r>
      <w:r w:rsidR="00635F08" w:rsidRPr="009F6596">
        <w:rPr>
          <w:noProof w:val="0"/>
        </w:rPr>
        <w:t xml:space="preserve"> </w:t>
      </w:r>
      <w:r w:rsidR="00125F27" w:rsidRPr="009F6596">
        <w:rPr>
          <w:noProof w:val="0"/>
        </w:rPr>
        <w:t>‘</w:t>
      </w:r>
      <w:r w:rsidR="00FA6B10" w:rsidRPr="009F6596">
        <w:rPr>
          <w:smallCaps/>
          <w:noProof w:val="0"/>
        </w:rPr>
        <w:t>pfv</w:t>
      </w:r>
      <w:r w:rsidR="00635F08" w:rsidRPr="009F6596">
        <w:rPr>
          <w:noProof w:val="0"/>
        </w:rPr>
        <w:t xml:space="preserve"> </w:t>
      </w:r>
      <w:r w:rsidR="007D0441" w:rsidRPr="009F6596">
        <w:rPr>
          <w:smallCaps/>
          <w:noProof w:val="0"/>
        </w:rPr>
        <w:t>ipfv</w:t>
      </w:r>
      <w:r w:rsidR="00125F27" w:rsidRPr="009F6596">
        <w:rPr>
          <w:noProof w:val="0"/>
        </w:rPr>
        <w:t>’</w:t>
      </w:r>
      <w:r w:rsidRPr="009F6596">
        <w:rPr>
          <w:noProof w:val="0"/>
        </w:rPr>
        <w:t xml:space="preserve"> </w:t>
      </w:r>
      <w:r w:rsidR="00635F08" w:rsidRPr="009F6596">
        <w:rPr>
          <w:noProof w:val="0"/>
        </w:rPr>
        <w:t xml:space="preserve">and </w:t>
      </w:r>
      <w:r w:rsidR="00EC0EE4" w:rsidRPr="009F6596">
        <w:rPr>
          <w:i/>
          <w:noProof w:val="0"/>
        </w:rPr>
        <w:t>dɔ́n</w:t>
      </w:r>
      <w:r w:rsidRPr="009F6596">
        <w:rPr>
          <w:i/>
          <w:noProof w:val="0"/>
        </w:rPr>
        <w:t xml:space="preserve"> </w:t>
      </w:r>
      <w:r w:rsidR="00CD04D9" w:rsidRPr="009F6596">
        <w:rPr>
          <w:i/>
          <w:noProof w:val="0"/>
        </w:rPr>
        <w:t>de</w:t>
      </w:r>
      <w:r w:rsidRPr="009F6596">
        <w:rPr>
          <w:noProof w:val="0"/>
        </w:rPr>
        <w:t xml:space="preserve"> </w:t>
      </w:r>
      <w:r w:rsidR="00651427" w:rsidRPr="009F6596">
        <w:rPr>
          <w:i/>
          <w:noProof w:val="0"/>
        </w:rPr>
        <w:t>fínis</w:t>
      </w:r>
      <w:r w:rsidRPr="009F6596">
        <w:rPr>
          <w:i/>
          <w:noProof w:val="0"/>
        </w:rPr>
        <w:t xml:space="preserve"> </w:t>
      </w:r>
      <w:r w:rsidR="00125F27" w:rsidRPr="009F6596">
        <w:rPr>
          <w:noProof w:val="0"/>
        </w:rPr>
        <w:t>‘</w:t>
      </w:r>
      <w:r w:rsidR="00FA6B10" w:rsidRPr="009F6596">
        <w:rPr>
          <w:smallCaps/>
          <w:noProof w:val="0"/>
        </w:rPr>
        <w:t>pfv</w:t>
      </w:r>
      <w:r w:rsidR="00635F08" w:rsidRPr="009F6596">
        <w:rPr>
          <w:noProof w:val="0"/>
        </w:rPr>
        <w:t xml:space="preserve"> </w:t>
      </w:r>
      <w:r w:rsidR="007D0441" w:rsidRPr="009F6596">
        <w:rPr>
          <w:smallCaps/>
          <w:noProof w:val="0"/>
        </w:rPr>
        <w:t>ipfv</w:t>
      </w:r>
      <w:r w:rsidR="00635F08" w:rsidRPr="009F6596">
        <w:rPr>
          <w:noProof w:val="0"/>
        </w:rPr>
        <w:t xml:space="preserve"> finish</w:t>
      </w:r>
      <w:r w:rsidR="00125F27" w:rsidRPr="009F6596">
        <w:rPr>
          <w:noProof w:val="0"/>
        </w:rPr>
        <w:t>’</w:t>
      </w:r>
      <w:r w:rsidRPr="009F6596">
        <w:rPr>
          <w:noProof w:val="0"/>
        </w:rPr>
        <w:t>, rather than</w:t>
      </w:r>
      <w:r w:rsidR="00635F08" w:rsidRPr="009F6596">
        <w:rPr>
          <w:noProof w:val="0"/>
        </w:rPr>
        <w:t xml:space="preserve"> the imperfective</w:t>
      </w:r>
      <w:r w:rsidR="006940C8" w:rsidRPr="009F6596">
        <w:rPr>
          <w:noProof w:val="0"/>
        </w:rPr>
        <w:fldChar w:fldCharType="begin"/>
      </w:r>
      <w:r w:rsidR="006940C8" w:rsidRPr="009F6596">
        <w:instrText xml:space="preserve"> XE "</w:instrText>
      </w:r>
      <w:r w:rsidR="006940C8" w:rsidRPr="009F6596">
        <w:rPr>
          <w:noProof w:val="0"/>
        </w:rPr>
        <w:instrText>imperfective aspect</w:instrText>
      </w:r>
      <w:r w:rsidR="006940C8" w:rsidRPr="009F6596">
        <w:instrText xml:space="preserve">" </w:instrText>
      </w:r>
      <w:r w:rsidR="006940C8" w:rsidRPr="009F6596">
        <w:rPr>
          <w:noProof w:val="0"/>
        </w:rPr>
        <w:fldChar w:fldCharType="end"/>
      </w:r>
      <w:r w:rsidR="00635F08" w:rsidRPr="009F6596">
        <w:rPr>
          <w:noProof w:val="0"/>
        </w:rPr>
        <w:t xml:space="preserve"> marker</w:t>
      </w:r>
      <w:r w:rsidRPr="009F6596">
        <w:rPr>
          <w:noProof w:val="0"/>
        </w:rPr>
        <w:t xml:space="preserve"> </w:t>
      </w:r>
      <w:r w:rsidR="00CD04D9" w:rsidRPr="009F6596">
        <w:rPr>
          <w:i/>
          <w:noProof w:val="0"/>
        </w:rPr>
        <w:t>de</w:t>
      </w:r>
      <w:r w:rsidRPr="009F6596">
        <w:rPr>
          <w:noProof w:val="0"/>
        </w:rPr>
        <w:t xml:space="preserve"> alone, </w:t>
      </w:r>
      <w:r w:rsidR="00635F08" w:rsidRPr="009F6596">
        <w:rPr>
          <w:noProof w:val="0"/>
        </w:rPr>
        <w:t xml:space="preserve">may be </w:t>
      </w:r>
      <w:r w:rsidRPr="009F6596">
        <w:rPr>
          <w:noProof w:val="0"/>
        </w:rPr>
        <w:t xml:space="preserve">recruited in order to emphasise that the </w:t>
      </w:r>
      <w:r w:rsidR="004829EC" w:rsidRPr="009F6596">
        <w:rPr>
          <w:noProof w:val="0"/>
        </w:rPr>
        <w:t>situation</w:t>
      </w:r>
      <w:r w:rsidRPr="009F6596">
        <w:rPr>
          <w:noProof w:val="0"/>
        </w:rPr>
        <w:t xml:space="preserve"> designated</w:t>
      </w:r>
      <w:r w:rsidR="00935632" w:rsidRPr="009F6596">
        <w:rPr>
          <w:noProof w:val="0"/>
        </w:rPr>
        <w:t xml:space="preserve"> by the verb is in full course. </w:t>
      </w:r>
    </w:p>
    <w:p w14:paraId="541EF6B0" w14:textId="799D302F" w:rsidR="00E20615" w:rsidRPr="009F6596" w:rsidRDefault="00E20615" w:rsidP="00B813FF">
      <w:pPr>
        <w:pStyle w:val="Standardeinzug"/>
        <w:rPr>
          <w:noProof w:val="0"/>
        </w:rPr>
      </w:pPr>
      <w:r w:rsidRPr="009F6596">
        <w:rPr>
          <w:noProof w:val="0"/>
        </w:rPr>
        <w:t xml:space="preserve">In </w:t>
      </w:r>
      <w:r w:rsidR="0035232E">
        <w:rPr>
          <w:noProof w:val="0"/>
        </w:rPr>
        <w:t>(742</w:t>
      </w:r>
      <w:r w:rsidR="0035232E">
        <w:t>)</w:t>
      </w:r>
      <w:r w:rsidRPr="009F6596">
        <w:rPr>
          <w:noProof w:val="0"/>
        </w:rPr>
        <w:t xml:space="preserve">, </w:t>
      </w:r>
      <w:r w:rsidR="00BC33BA" w:rsidRPr="009F6596">
        <w:rPr>
          <w:smallCaps/>
          <w:noProof w:val="0"/>
        </w:rPr>
        <w:t>NP</w:t>
      </w:r>
      <w:r w:rsidRPr="009F6596">
        <w:rPr>
          <w:noProof w:val="0"/>
        </w:rPr>
        <w:t xml:space="preserve"> </w:t>
      </w:r>
      <w:r w:rsidR="00935632" w:rsidRPr="009F6596">
        <w:rPr>
          <w:noProof w:val="0"/>
        </w:rPr>
        <w:t xml:space="preserve">focus (i.e. </w:t>
      </w:r>
      <w:r w:rsidR="00AA7935" w:rsidRPr="009F6596">
        <w:rPr>
          <w:i/>
          <w:noProof w:val="0"/>
        </w:rPr>
        <w:t>dís</w:t>
      </w:r>
      <w:r w:rsidRPr="009F6596">
        <w:rPr>
          <w:i/>
          <w:noProof w:val="0"/>
        </w:rPr>
        <w:t xml:space="preserve"> </w:t>
      </w:r>
      <w:r w:rsidR="00142CEC" w:rsidRPr="009F6596">
        <w:rPr>
          <w:i/>
          <w:noProof w:val="0"/>
        </w:rPr>
        <w:t>wán</w:t>
      </w:r>
      <w:r w:rsidRPr="009F6596">
        <w:rPr>
          <w:noProof w:val="0"/>
        </w:rPr>
        <w:t xml:space="preserve"> </w:t>
      </w:r>
      <w:r w:rsidR="003E6BB0" w:rsidRPr="009F6596">
        <w:rPr>
          <w:rStyle w:val="Standardkursiv"/>
          <w:noProof w:val="0"/>
        </w:rPr>
        <w:t>sɛ́f</w:t>
      </w:r>
      <w:r w:rsidR="00935632" w:rsidRPr="009F6596">
        <w:rPr>
          <w:noProof w:val="0"/>
        </w:rPr>
        <w:t xml:space="preserve"> </w:t>
      </w:r>
      <w:r w:rsidR="00125F27" w:rsidRPr="009F6596">
        <w:rPr>
          <w:noProof w:val="0"/>
        </w:rPr>
        <w:t>‘</w:t>
      </w:r>
      <w:r w:rsidR="00372E6E" w:rsidRPr="009F6596">
        <w:rPr>
          <w:noProof w:val="0"/>
        </w:rPr>
        <w:t xml:space="preserve">this one </w:t>
      </w:r>
      <w:r w:rsidR="00552C04" w:rsidRPr="009F6596">
        <w:rPr>
          <w:smallCaps/>
          <w:noProof w:val="0"/>
        </w:rPr>
        <w:t>emp</w:t>
      </w:r>
      <w:r w:rsidR="00125F27" w:rsidRPr="009F6596">
        <w:rPr>
          <w:noProof w:val="0"/>
        </w:rPr>
        <w:t>’</w:t>
      </w:r>
      <w:r w:rsidRPr="009F6596">
        <w:rPr>
          <w:noProof w:val="0"/>
        </w:rPr>
        <w:t xml:space="preserve"> co</w:t>
      </w:r>
      <w:r w:rsidR="00B11C28" w:rsidRPr="009F6596">
        <w:rPr>
          <w:noProof w:val="0"/>
        </w:rPr>
        <w:t>-</w:t>
      </w:r>
      <w:r w:rsidRPr="009F6596">
        <w:rPr>
          <w:noProof w:val="0"/>
        </w:rPr>
        <w:t>o</w:t>
      </w:r>
      <w:r w:rsidR="00B11C28" w:rsidRPr="009F6596">
        <w:rPr>
          <w:noProof w:val="0"/>
        </w:rPr>
        <w:t>c</w:t>
      </w:r>
      <w:r w:rsidRPr="009F6596">
        <w:rPr>
          <w:noProof w:val="0"/>
        </w:rPr>
        <w:t xml:space="preserve">curs with a </w:t>
      </w:r>
      <w:r w:rsidR="00372E6E" w:rsidRPr="009F6596">
        <w:rPr>
          <w:noProof w:val="0"/>
        </w:rPr>
        <w:t xml:space="preserve">predicate </w:t>
      </w:r>
      <w:r w:rsidRPr="009F6596">
        <w:rPr>
          <w:noProof w:val="0"/>
        </w:rPr>
        <w:t xml:space="preserve">featuring the perfect marker </w:t>
      </w:r>
      <w:r w:rsidR="00EC0EE4" w:rsidRPr="009F6596">
        <w:rPr>
          <w:i/>
          <w:noProof w:val="0"/>
        </w:rPr>
        <w:t>dɔ́n</w:t>
      </w:r>
      <w:r w:rsidRPr="009F6596">
        <w:rPr>
          <w:noProof w:val="0"/>
        </w:rPr>
        <w:t xml:space="preserve"> and the imperfective marker </w:t>
      </w:r>
      <w:r w:rsidR="00CD04D9" w:rsidRPr="009F6596">
        <w:rPr>
          <w:i/>
          <w:noProof w:val="0"/>
        </w:rPr>
        <w:t>de</w:t>
      </w:r>
      <w:r w:rsidRPr="009F6596">
        <w:rPr>
          <w:noProof w:val="0"/>
        </w:rPr>
        <w:t xml:space="preserve">. Sentence </w:t>
      </w:r>
      <w:r w:rsidR="0035232E">
        <w:rPr>
          <w:noProof w:val="0"/>
        </w:rPr>
        <w:t>(743</w:t>
      </w:r>
      <w:r w:rsidR="0035232E">
        <w:t>)</w:t>
      </w:r>
      <w:r w:rsidRPr="009F6596">
        <w:rPr>
          <w:noProof w:val="0"/>
        </w:rPr>
        <w:t xml:space="preserve"> </w:t>
      </w:r>
      <w:r w:rsidR="00372E6E" w:rsidRPr="009F6596">
        <w:rPr>
          <w:noProof w:val="0"/>
        </w:rPr>
        <w:t xml:space="preserve">additionally </w:t>
      </w:r>
      <w:r w:rsidRPr="009F6596">
        <w:rPr>
          <w:noProof w:val="0"/>
        </w:rPr>
        <w:t xml:space="preserve">features </w:t>
      </w:r>
      <w:r w:rsidR="00C204F7" w:rsidRPr="009F6596">
        <w:rPr>
          <w:noProof w:val="0"/>
        </w:rPr>
        <w:t>the</w:t>
      </w:r>
      <w:r w:rsidR="00372E6E" w:rsidRPr="009F6596">
        <w:rPr>
          <w:noProof w:val="0"/>
        </w:rPr>
        <w:t xml:space="preserve"> completive </w:t>
      </w:r>
      <w:r w:rsidR="00C204F7" w:rsidRPr="009F6596">
        <w:rPr>
          <w:noProof w:val="0"/>
        </w:rPr>
        <w:t>aspect</w:t>
      </w:r>
      <w:r w:rsidR="00C204F7" w:rsidRPr="009F6596">
        <w:rPr>
          <w:noProof w:val="0"/>
        </w:rPr>
        <w:fldChar w:fldCharType="begin"/>
      </w:r>
      <w:r w:rsidR="00C204F7" w:rsidRPr="009F6596">
        <w:instrText xml:space="preserve"> XE "</w:instrText>
      </w:r>
      <w:r w:rsidR="00C204F7" w:rsidRPr="009F6596">
        <w:rPr>
          <w:noProof w:val="0"/>
        </w:rPr>
        <w:instrText>completive aspect</w:instrText>
      </w:r>
      <w:r w:rsidR="00C204F7" w:rsidRPr="009F6596">
        <w:instrText xml:space="preserve">" </w:instrText>
      </w:r>
      <w:r w:rsidR="00C204F7" w:rsidRPr="009F6596">
        <w:rPr>
          <w:noProof w:val="0"/>
        </w:rPr>
        <w:fldChar w:fldCharType="end"/>
      </w:r>
      <w:r w:rsidR="00C204F7" w:rsidRPr="009F6596">
        <w:rPr>
          <w:noProof w:val="0"/>
        </w:rPr>
        <w:t xml:space="preserve"> auxiliary verb </w:t>
      </w:r>
      <w:r w:rsidR="00651427" w:rsidRPr="009F6596">
        <w:rPr>
          <w:rStyle w:val="Standardkursiv"/>
        </w:rPr>
        <w:t>fínis</w:t>
      </w:r>
      <w:r w:rsidR="00C204F7" w:rsidRPr="009F6596">
        <w:rPr>
          <w:noProof w:val="0"/>
        </w:rPr>
        <w:t xml:space="preserve"> ‘finish (doing something)</w:t>
      </w:r>
      <w:r w:rsidR="0056663E" w:rsidRPr="009F6596">
        <w:rPr>
          <w:noProof w:val="0"/>
        </w:rPr>
        <w:t>’</w:t>
      </w:r>
      <w:r w:rsidR="00372E6E" w:rsidRPr="009F6596">
        <w:rPr>
          <w:i/>
          <w:noProof w:val="0"/>
        </w:rPr>
        <w:t xml:space="preserve">, </w:t>
      </w:r>
      <w:r w:rsidR="00372E6E" w:rsidRPr="009F6596">
        <w:rPr>
          <w:noProof w:val="0"/>
        </w:rPr>
        <w:t>which adds even more emphatic for</w:t>
      </w:r>
      <w:r w:rsidR="0056663E" w:rsidRPr="009F6596">
        <w:rPr>
          <w:noProof w:val="0"/>
        </w:rPr>
        <w:t>ce</w:t>
      </w:r>
      <w:r w:rsidRPr="009F6596">
        <w:rPr>
          <w:noProof w:val="0"/>
        </w:rPr>
        <w:t xml:space="preserve">: </w:t>
      </w:r>
    </w:p>
    <w:p w14:paraId="42EAA20B" w14:textId="77777777" w:rsidR="00E20615" w:rsidRPr="009F6596" w:rsidRDefault="00E20615" w:rsidP="00B813FF">
      <w:pPr>
        <w:rPr>
          <w:noProof w:val="0"/>
        </w:rPr>
      </w:pPr>
    </w:p>
    <w:p w14:paraId="3E574D3F" w14:textId="0781E1A2" w:rsidR="00E20615" w:rsidRPr="009F6596" w:rsidRDefault="004C31C3" w:rsidP="00E20615">
      <w:pPr>
        <w:pStyle w:val="Pichiexamplenumber"/>
      </w:pPr>
      <w:r>
        <w:t>(742)</w:t>
      </w:r>
      <w:r w:rsidR="001C7895" w:rsidRPr="009F6596">
        <w:tab/>
      </w:r>
      <w:r w:rsidR="00AA7935" w:rsidRPr="009F6596">
        <w:t>Dís</w:t>
      </w:r>
      <w:r w:rsidR="00E20615" w:rsidRPr="009F6596">
        <w:tab/>
      </w:r>
      <w:r w:rsidR="00142CEC" w:rsidRPr="009F6596">
        <w:t>wán</w:t>
      </w:r>
      <w:r w:rsidR="00E20615" w:rsidRPr="009F6596">
        <w:tab/>
      </w:r>
      <w:r w:rsidR="001C7895" w:rsidRPr="009F6596">
        <w:tab/>
      </w:r>
      <w:r w:rsidR="003E6BB0" w:rsidRPr="009F6596">
        <w:t>sɛ́f</w:t>
      </w:r>
      <w:r w:rsidR="00E20615" w:rsidRPr="009F6596">
        <w:t>,</w:t>
      </w:r>
      <w:r w:rsidR="00E20615" w:rsidRPr="009F6596">
        <w:tab/>
      </w:r>
      <w:r w:rsidR="00FA1FF0" w:rsidRPr="009F6596">
        <w:t>yu</w:t>
      </w:r>
      <w:r w:rsidR="00E20615" w:rsidRPr="009F6596">
        <w:tab/>
      </w:r>
      <w:r w:rsidR="00EC0EE4" w:rsidRPr="009F6596">
        <w:rPr>
          <w:rStyle w:val="Pichiexamplebold"/>
        </w:rPr>
        <w:t>dɔ́n</w:t>
      </w:r>
      <w:r w:rsidR="00E20615" w:rsidRPr="009F6596">
        <w:rPr>
          <w:rStyle w:val="Pichiexamplebold"/>
        </w:rPr>
        <w:tab/>
      </w:r>
      <w:r w:rsidR="00CD04D9" w:rsidRPr="009F6596">
        <w:rPr>
          <w:rStyle w:val="Pichiexamplebold"/>
        </w:rPr>
        <w:t>de</w:t>
      </w:r>
      <w:r w:rsidR="00E20615" w:rsidRPr="009F6596">
        <w:tab/>
      </w:r>
      <w:r w:rsidR="00504ABB" w:rsidRPr="009F6596">
        <w:t>tráy</w:t>
      </w:r>
      <w:r w:rsidR="00E20615" w:rsidRPr="009F6596">
        <w:t>.</w:t>
      </w:r>
    </w:p>
    <w:p w14:paraId="363B4E24" w14:textId="77777777" w:rsidR="00E20615" w:rsidRPr="009F6596" w:rsidRDefault="00E20615" w:rsidP="00E20615">
      <w:pPr>
        <w:pStyle w:val="Pichigloss"/>
      </w:pPr>
      <w:r w:rsidRPr="009F6596">
        <w:t>this</w:t>
      </w:r>
      <w:r w:rsidRPr="009F6596">
        <w:tab/>
        <w:t>one</w:t>
      </w:r>
      <w:r w:rsidRPr="009F6596">
        <w:tab/>
      </w:r>
      <w:r w:rsidRPr="009F6596">
        <w:tab/>
      </w:r>
      <w:r w:rsidR="00552C04" w:rsidRPr="009F6596">
        <w:rPr>
          <w:smallCaps/>
        </w:rPr>
        <w:t>emp</w:t>
      </w:r>
      <w:r w:rsidRPr="009F6596">
        <w:tab/>
      </w:r>
      <w:r w:rsidR="007D0441" w:rsidRPr="009F6596">
        <w:rPr>
          <w:smallCaps/>
        </w:rPr>
        <w:t>2sg</w:t>
      </w:r>
      <w:r w:rsidRPr="009F6596">
        <w:tab/>
      </w:r>
      <w:r w:rsidR="007D0441" w:rsidRPr="009F6596">
        <w:rPr>
          <w:smallCaps/>
        </w:rPr>
        <w:t>prf</w:t>
      </w:r>
      <w:r w:rsidRPr="009F6596">
        <w:tab/>
      </w:r>
      <w:r w:rsidR="007D0441" w:rsidRPr="009F6596">
        <w:rPr>
          <w:smallCaps/>
        </w:rPr>
        <w:t>ipfv</w:t>
      </w:r>
      <w:r w:rsidRPr="009F6596">
        <w:tab/>
        <w:t>try</w:t>
      </w:r>
    </w:p>
    <w:p w14:paraId="355E8AB7" w14:textId="7BC1817C" w:rsidR="00E20615" w:rsidRPr="009F6596" w:rsidRDefault="00125F27" w:rsidP="0099237B">
      <w:pPr>
        <w:pStyle w:val="Pichitranslation"/>
      </w:pPr>
      <w:r w:rsidRPr="009F6596">
        <w:t>‘</w:t>
      </w:r>
      <w:r w:rsidR="00E20615" w:rsidRPr="009F6596">
        <w:t xml:space="preserve">Even this [little </w:t>
      </w:r>
      <w:r w:rsidR="00602E87">
        <w:t>Bube</w:t>
      </w:r>
      <w:r w:rsidR="00E20615" w:rsidRPr="009F6596">
        <w:t xml:space="preserve"> that you speak], you</w:t>
      </w:r>
      <w:r w:rsidRPr="009F6596">
        <w:t>’</w:t>
      </w:r>
      <w:r w:rsidR="0056663E" w:rsidRPr="009F6596">
        <w:t>re</w:t>
      </w:r>
      <w:r w:rsidR="00EF667B" w:rsidRPr="009F6596">
        <w:t xml:space="preserve"> really</w:t>
      </w:r>
      <w:r w:rsidR="0099237B" w:rsidRPr="009F6596">
        <w:t xml:space="preserve"> </w:t>
      </w:r>
      <w:r w:rsidR="00E20615" w:rsidRPr="009F6596">
        <w:t>making an effort.</w:t>
      </w:r>
      <w:r w:rsidRPr="009F6596">
        <w:t>’</w:t>
      </w:r>
      <w:r w:rsidR="00465897" w:rsidRPr="009F6596">
        <w:t xml:space="preserve"> [</w:t>
      </w:r>
      <w:r w:rsidR="00E20615" w:rsidRPr="009F6596">
        <w:t>ab</w:t>
      </w:r>
      <w:r w:rsidR="00643DB0" w:rsidRPr="009F6596">
        <w:t>03ab</w:t>
      </w:r>
      <w:r w:rsidR="00E20615" w:rsidRPr="009F6596">
        <w:t xml:space="preserve"> 014]</w:t>
      </w:r>
    </w:p>
    <w:p w14:paraId="06FC6A6C" w14:textId="77777777" w:rsidR="00E20615" w:rsidRPr="009F6596" w:rsidRDefault="00E20615" w:rsidP="00E20615">
      <w:pPr>
        <w:pStyle w:val="Pichitranslation"/>
      </w:pPr>
    </w:p>
    <w:p w14:paraId="1C8B5FD8" w14:textId="749BBA6A" w:rsidR="00E20615" w:rsidRPr="009F6596" w:rsidRDefault="004C31C3" w:rsidP="00E20615">
      <w:pPr>
        <w:pStyle w:val="Pichiexamplenumber"/>
      </w:pPr>
      <w:r>
        <w:t>(743)</w:t>
      </w:r>
      <w:r w:rsidR="00E20615" w:rsidRPr="009F6596">
        <w:tab/>
      </w:r>
      <w:r w:rsidR="003B7BC5" w:rsidRPr="009F6596">
        <w:t>Náw</w:t>
      </w:r>
      <w:r w:rsidR="00E20615" w:rsidRPr="009F6596">
        <w:tab/>
      </w:r>
      <w:r w:rsidR="00E20615" w:rsidRPr="009F6596">
        <w:tab/>
      </w:r>
      <w:r w:rsidR="006B3DA3" w:rsidRPr="009F6596">
        <w:t>a</w:t>
      </w:r>
      <w:r w:rsidR="00E20615" w:rsidRPr="009F6596">
        <w:tab/>
      </w:r>
      <w:r w:rsidR="00E20615" w:rsidRPr="009F6596">
        <w:tab/>
      </w:r>
      <w:r w:rsidR="00EC0EE4" w:rsidRPr="009F6596">
        <w:rPr>
          <w:rStyle w:val="Pichiexamplebold"/>
        </w:rPr>
        <w:t>dɔ́n</w:t>
      </w:r>
      <w:r w:rsidR="00E20615" w:rsidRPr="009F6596">
        <w:rPr>
          <w:rStyle w:val="Pichiexamplebold"/>
        </w:rPr>
        <w:tab/>
      </w:r>
      <w:r w:rsidR="00CD04D9" w:rsidRPr="009F6596">
        <w:rPr>
          <w:rStyle w:val="Pichiexamplebold"/>
        </w:rPr>
        <w:t>de</w:t>
      </w:r>
      <w:r w:rsidR="00E20615" w:rsidRPr="009F6596">
        <w:rPr>
          <w:rStyle w:val="Pichiexamplebold"/>
        </w:rPr>
        <w:tab/>
      </w:r>
      <w:r w:rsidR="00651427" w:rsidRPr="009F6596">
        <w:rPr>
          <w:rStyle w:val="Pichiexamplebold"/>
        </w:rPr>
        <w:t>fínis</w:t>
      </w:r>
      <w:r w:rsidR="0099237B" w:rsidRPr="009F6596">
        <w:tab/>
      </w:r>
      <w:r w:rsidR="00255EDF" w:rsidRPr="009F6596">
        <w:t>sém</w:t>
      </w:r>
      <w:r w:rsidR="0035380E" w:rsidRPr="009F6596">
        <w:tab/>
      </w:r>
    </w:p>
    <w:p w14:paraId="29E89432" w14:textId="77777777" w:rsidR="00E20615" w:rsidRPr="009F6596" w:rsidRDefault="00E20615" w:rsidP="00E20615">
      <w:pPr>
        <w:pStyle w:val="Pichigloss"/>
      </w:pPr>
      <w:r w:rsidRPr="009F6596">
        <w:t>now</w:t>
      </w:r>
      <w:r w:rsidRPr="009F6596">
        <w:tab/>
      </w:r>
      <w:r w:rsidRPr="009F6596">
        <w:tab/>
      </w:r>
      <w:r w:rsidR="007D0441" w:rsidRPr="009F6596">
        <w:rPr>
          <w:smallCaps/>
        </w:rPr>
        <w:t>1sg.sbj</w:t>
      </w:r>
      <w:r w:rsidRPr="009F6596">
        <w:tab/>
      </w:r>
      <w:r w:rsidR="007D0441" w:rsidRPr="009F6596">
        <w:rPr>
          <w:smallCaps/>
        </w:rPr>
        <w:t>prf</w:t>
      </w:r>
      <w:r w:rsidRPr="009F6596">
        <w:tab/>
      </w:r>
      <w:r w:rsidR="007D0441" w:rsidRPr="009F6596">
        <w:rPr>
          <w:smallCaps/>
        </w:rPr>
        <w:t>ipfv</w:t>
      </w:r>
      <w:r w:rsidR="0035380E" w:rsidRPr="009F6596">
        <w:tab/>
        <w:t>finish</w:t>
      </w:r>
      <w:r w:rsidR="0035380E" w:rsidRPr="009F6596">
        <w:tab/>
        <w:t>be.ashamed</w:t>
      </w:r>
    </w:p>
    <w:p w14:paraId="5A8A1AE1" w14:textId="19DC8966" w:rsidR="00E20615" w:rsidRPr="009F6596" w:rsidRDefault="007E7A9C" w:rsidP="00E20615">
      <w:pPr>
        <w:pStyle w:val="Pichiexamplespace"/>
      </w:pPr>
      <w:r w:rsidRPr="009F6596">
        <w:t>fɔ</w:t>
      </w:r>
      <w:r w:rsidRPr="009F6596">
        <w:tab/>
      </w:r>
      <w:r w:rsidR="008322E6" w:rsidRPr="009F6596">
        <w:t>wɛ́r</w:t>
      </w:r>
      <w:r w:rsidR="00E20615" w:rsidRPr="009F6596">
        <w:tab/>
      </w:r>
      <w:r w:rsidR="00E20615" w:rsidRPr="009F6596">
        <w:tab/>
      </w:r>
      <w:r w:rsidR="00AA7935" w:rsidRPr="009F6596">
        <w:t>dán</w:t>
      </w:r>
      <w:r w:rsidR="00E20615" w:rsidRPr="009F6596">
        <w:tab/>
      </w:r>
      <w:r w:rsidR="00E20615" w:rsidRPr="009F6596">
        <w:tab/>
      </w:r>
      <w:r w:rsidR="00940B1C" w:rsidRPr="009F6596">
        <w:t>sús</w:t>
      </w:r>
      <w:r w:rsidR="0099237B" w:rsidRPr="009F6596">
        <w:t>.</w:t>
      </w:r>
    </w:p>
    <w:p w14:paraId="7F3605F9" w14:textId="3A6B8E10" w:rsidR="00E20615" w:rsidRPr="009F6596" w:rsidRDefault="00D01EC2" w:rsidP="00E20615">
      <w:pPr>
        <w:pStyle w:val="Pichigloss"/>
      </w:pPr>
      <w:r w:rsidRPr="009F6596">
        <w:rPr>
          <w:smallCaps/>
        </w:rPr>
        <w:t>prep</w:t>
      </w:r>
      <w:r w:rsidR="00E20615" w:rsidRPr="009F6596">
        <w:tab/>
        <w:t>wear</w:t>
      </w:r>
      <w:r w:rsidR="00E20615" w:rsidRPr="009F6596">
        <w:tab/>
        <w:t>that</w:t>
      </w:r>
      <w:r w:rsidR="00E20615" w:rsidRPr="009F6596">
        <w:tab/>
      </w:r>
      <w:r w:rsidR="00E20615" w:rsidRPr="009F6596">
        <w:tab/>
        <w:t>shoe</w:t>
      </w:r>
    </w:p>
    <w:p w14:paraId="701ADCBA" w14:textId="76647AAD" w:rsidR="00E20615" w:rsidRPr="009F6596" w:rsidRDefault="00125F27" w:rsidP="0099237B">
      <w:pPr>
        <w:pStyle w:val="Pichitranslation"/>
      </w:pPr>
      <w:r w:rsidRPr="009F6596">
        <w:t>‘</w:t>
      </w:r>
      <w:r w:rsidR="00E20615" w:rsidRPr="009F6596">
        <w:t>Now I</w:t>
      </w:r>
      <w:r w:rsidRPr="009F6596">
        <w:t>’</w:t>
      </w:r>
      <w:r w:rsidR="00E20615" w:rsidRPr="009F6596">
        <w:t xml:space="preserve">m really ashamed to be wearing that (pair of) </w:t>
      </w:r>
      <w:r w:rsidR="0099237B" w:rsidRPr="009F6596">
        <w:t>shoes.</w:t>
      </w:r>
      <w:r w:rsidRPr="009F6596">
        <w:t>’</w:t>
      </w:r>
      <w:r w:rsidR="00856A52" w:rsidRPr="009F6596">
        <w:t xml:space="preserve"> [</w:t>
      </w:r>
      <w:r w:rsidR="00E20615" w:rsidRPr="009F6596">
        <w:t>ma</w:t>
      </w:r>
      <w:r w:rsidR="00A32226" w:rsidRPr="009F6596">
        <w:t>03</w:t>
      </w:r>
      <w:r w:rsidR="00E20615" w:rsidRPr="009F6596">
        <w:t>hm 021]</w:t>
      </w:r>
    </w:p>
    <w:p w14:paraId="5192B3B8" w14:textId="77777777" w:rsidR="00E20615" w:rsidRPr="009F6596" w:rsidRDefault="00E20615" w:rsidP="00B813FF">
      <w:pPr>
        <w:rPr>
          <w:noProof w:val="0"/>
        </w:rPr>
      </w:pPr>
    </w:p>
    <w:p w14:paraId="04058645" w14:textId="49F7F66C" w:rsidR="00E20615" w:rsidRPr="009F6596" w:rsidRDefault="00E20615" w:rsidP="00B813FF">
      <w:pPr>
        <w:rPr>
          <w:noProof w:val="0"/>
        </w:rPr>
      </w:pPr>
      <w:r w:rsidRPr="009F6596">
        <w:rPr>
          <w:noProof w:val="0"/>
        </w:rPr>
        <w:t xml:space="preserve">Adverbial modification, for example via the value </w:t>
      </w:r>
      <w:r w:rsidR="005E797A" w:rsidRPr="009F6596">
        <w:rPr>
          <w:noProof w:val="0"/>
        </w:rPr>
        <w:t>property item</w:t>
      </w:r>
      <w:r w:rsidR="00372E6E" w:rsidRPr="009F6596">
        <w:rPr>
          <w:noProof w:val="0"/>
        </w:rPr>
        <w:t>s</w:t>
      </w:r>
      <w:r w:rsidRPr="009F6596">
        <w:rPr>
          <w:noProof w:val="0"/>
        </w:rPr>
        <w:t xml:space="preserve"> </w:t>
      </w:r>
      <w:r w:rsidR="004C5EAC" w:rsidRPr="009F6596">
        <w:rPr>
          <w:rStyle w:val="Standardkursiv"/>
          <w:noProof w:val="0"/>
        </w:rPr>
        <w:t>fáyn</w:t>
      </w:r>
      <w:r w:rsidRPr="009F6596">
        <w:rPr>
          <w:noProof w:val="0"/>
        </w:rPr>
        <w:t xml:space="preserve"> </w:t>
      </w:r>
      <w:r w:rsidR="00125F27" w:rsidRPr="009F6596">
        <w:rPr>
          <w:noProof w:val="0"/>
        </w:rPr>
        <w:t>‘</w:t>
      </w:r>
      <w:r w:rsidR="00681AE9" w:rsidRPr="009F6596">
        <w:rPr>
          <w:noProof w:val="0"/>
        </w:rPr>
        <w:t>be</w:t>
      </w:r>
      <w:r w:rsidR="00372E6E" w:rsidRPr="009F6596">
        <w:rPr>
          <w:noProof w:val="0"/>
        </w:rPr>
        <w:t xml:space="preserve"> </w:t>
      </w:r>
      <w:r w:rsidRPr="009F6596">
        <w:rPr>
          <w:noProof w:val="0"/>
        </w:rPr>
        <w:t>fine</w:t>
      </w:r>
      <w:r w:rsidR="00125F27" w:rsidRPr="009F6596">
        <w:rPr>
          <w:noProof w:val="0"/>
        </w:rPr>
        <w:t>’</w:t>
      </w:r>
      <w:r w:rsidRPr="009F6596">
        <w:rPr>
          <w:noProof w:val="0"/>
        </w:rPr>
        <w:t xml:space="preserve"> and </w:t>
      </w:r>
      <w:r w:rsidR="00307447" w:rsidRPr="009F6596">
        <w:rPr>
          <w:rStyle w:val="Standardkursiv"/>
          <w:noProof w:val="0"/>
        </w:rPr>
        <w:t>bád</w:t>
      </w:r>
      <w:r w:rsidRPr="009F6596">
        <w:rPr>
          <w:rStyle w:val="Standardkursiv"/>
          <w:noProof w:val="0"/>
        </w:rPr>
        <w:t xml:space="preserve"> </w:t>
      </w:r>
      <w:r w:rsidR="00125F27" w:rsidRPr="009F6596">
        <w:rPr>
          <w:noProof w:val="0"/>
        </w:rPr>
        <w:t>‘</w:t>
      </w:r>
      <w:r w:rsidR="00681AE9" w:rsidRPr="009F6596">
        <w:rPr>
          <w:noProof w:val="0"/>
        </w:rPr>
        <w:t>be</w:t>
      </w:r>
      <w:r w:rsidR="00372E6E" w:rsidRPr="009F6596">
        <w:rPr>
          <w:noProof w:val="0"/>
        </w:rPr>
        <w:t xml:space="preserve"> bad</w:t>
      </w:r>
      <w:r w:rsidR="00125F27" w:rsidRPr="009F6596">
        <w:rPr>
          <w:noProof w:val="0"/>
        </w:rPr>
        <w:t>’</w:t>
      </w:r>
      <w:r w:rsidR="00372E6E" w:rsidRPr="009F6596">
        <w:rPr>
          <w:noProof w:val="0"/>
        </w:rPr>
        <w:t xml:space="preserve"> or the quantity </w:t>
      </w:r>
      <w:r w:rsidR="005E797A" w:rsidRPr="009F6596">
        <w:rPr>
          <w:noProof w:val="0"/>
        </w:rPr>
        <w:t>property item</w:t>
      </w:r>
      <w:r w:rsidR="00372E6E" w:rsidRPr="009F6596">
        <w:rPr>
          <w:noProof w:val="0"/>
        </w:rPr>
        <w:t xml:space="preserve"> </w:t>
      </w:r>
      <w:r w:rsidR="002B15B9" w:rsidRPr="009F6596">
        <w:rPr>
          <w:rStyle w:val="Standardkursiv"/>
          <w:noProof w:val="0"/>
        </w:rPr>
        <w:t>bɔkú</w:t>
      </w:r>
      <w:r w:rsidRPr="009F6596">
        <w:rPr>
          <w:noProof w:val="0"/>
        </w:rPr>
        <w:t xml:space="preserve"> </w:t>
      </w:r>
      <w:r w:rsidR="00125F27" w:rsidRPr="009F6596">
        <w:rPr>
          <w:noProof w:val="0"/>
        </w:rPr>
        <w:t>‘</w:t>
      </w:r>
      <w:r w:rsidR="00681AE9" w:rsidRPr="009F6596">
        <w:rPr>
          <w:noProof w:val="0"/>
        </w:rPr>
        <w:t>be</w:t>
      </w:r>
      <w:r w:rsidRPr="009F6596">
        <w:rPr>
          <w:noProof w:val="0"/>
        </w:rPr>
        <w:t xml:space="preserve"> much</w:t>
      </w:r>
      <w:r w:rsidR="00125F27" w:rsidRPr="009F6596">
        <w:rPr>
          <w:noProof w:val="0"/>
        </w:rPr>
        <w:t>’</w:t>
      </w:r>
      <w:r w:rsidRPr="009F6596">
        <w:rPr>
          <w:noProof w:val="0"/>
        </w:rPr>
        <w:t xml:space="preserve"> </w:t>
      </w:r>
      <w:r w:rsidR="0035232E">
        <w:rPr>
          <w:noProof w:val="0"/>
        </w:rPr>
        <w:t>(744</w:t>
      </w:r>
      <w:r w:rsidR="0035232E">
        <w:t>)</w:t>
      </w:r>
      <w:r w:rsidR="0056663E" w:rsidRPr="009F6596">
        <w:t>,</w:t>
      </w:r>
      <w:r w:rsidR="00861597" w:rsidRPr="009F6596">
        <w:rPr>
          <w:noProof w:val="0"/>
        </w:rPr>
        <w:t xml:space="preserve"> </w:t>
      </w:r>
      <w:r w:rsidRPr="009F6596">
        <w:rPr>
          <w:noProof w:val="0"/>
        </w:rPr>
        <w:t>may also express emphasis by itself or in conju</w:t>
      </w:r>
      <w:r w:rsidR="00372E6E" w:rsidRPr="009F6596">
        <w:rPr>
          <w:noProof w:val="0"/>
        </w:rPr>
        <w:t>nction with other elements and/or focus constructions.</w:t>
      </w:r>
      <w:r w:rsidRPr="009F6596">
        <w:rPr>
          <w:noProof w:val="0"/>
        </w:rPr>
        <w:t xml:space="preserve"> The use of the demonstrative determiner </w:t>
      </w:r>
      <w:r w:rsidR="00AA7935" w:rsidRPr="009F6596">
        <w:rPr>
          <w:rStyle w:val="Standardkursiv"/>
          <w:noProof w:val="0"/>
        </w:rPr>
        <w:t>dán</w:t>
      </w:r>
      <w:r w:rsidRPr="009F6596">
        <w:rPr>
          <w:noProof w:val="0"/>
        </w:rPr>
        <w:t xml:space="preserve"> </w:t>
      </w:r>
      <w:r w:rsidR="00125F27" w:rsidRPr="009F6596">
        <w:rPr>
          <w:noProof w:val="0"/>
        </w:rPr>
        <w:t>‘</w:t>
      </w:r>
      <w:r w:rsidRPr="009F6596">
        <w:rPr>
          <w:noProof w:val="0"/>
        </w:rPr>
        <w:t>that</w:t>
      </w:r>
      <w:r w:rsidR="00125F27" w:rsidRPr="009F6596">
        <w:rPr>
          <w:noProof w:val="0"/>
        </w:rPr>
        <w:t>’</w:t>
      </w:r>
      <w:r w:rsidRPr="009F6596">
        <w:rPr>
          <w:noProof w:val="0"/>
        </w:rPr>
        <w:t xml:space="preserve"> together with the possessive construction</w:t>
      </w:r>
      <w:r w:rsidR="00C930DB" w:rsidRPr="009F6596">
        <w:rPr>
          <w:noProof w:val="0"/>
        </w:rPr>
        <w:fldChar w:fldCharType="begin"/>
      </w:r>
      <w:r w:rsidR="00C930DB" w:rsidRPr="009F6596">
        <w:instrText xml:space="preserve"> XE "</w:instrText>
      </w:r>
      <w:r w:rsidR="00C930DB" w:rsidRPr="009F6596">
        <w:rPr>
          <w:noProof w:val="0"/>
        </w:rPr>
        <w:instrText>possessive constructions</w:instrText>
      </w:r>
      <w:r w:rsidR="00C930DB" w:rsidRPr="009F6596">
        <w:instrText xml:space="preserve">" </w:instrText>
      </w:r>
      <w:r w:rsidR="00C930DB" w:rsidRPr="009F6596">
        <w:rPr>
          <w:noProof w:val="0"/>
        </w:rPr>
        <w:fldChar w:fldCharType="end"/>
      </w:r>
      <w:r w:rsidRPr="009F6596">
        <w:rPr>
          <w:noProof w:val="0"/>
        </w:rPr>
        <w:t xml:space="preserve"> </w:t>
      </w:r>
      <w:r w:rsidR="008640B2" w:rsidRPr="009F6596">
        <w:rPr>
          <w:rStyle w:val="Standardkursiv"/>
          <w:noProof w:val="0"/>
        </w:rPr>
        <w:t>in</w:t>
      </w:r>
      <w:r w:rsidRPr="009F6596">
        <w:rPr>
          <w:rStyle w:val="Standardkursiv"/>
          <w:noProof w:val="0"/>
        </w:rPr>
        <w:t xml:space="preserve"> </w:t>
      </w:r>
      <w:r w:rsidR="007A2B83" w:rsidRPr="009F6596">
        <w:rPr>
          <w:rStyle w:val="Standardkursiv"/>
          <w:noProof w:val="0"/>
        </w:rPr>
        <w:t>yáy</w:t>
      </w:r>
      <w:r w:rsidRPr="009F6596">
        <w:rPr>
          <w:noProof w:val="0"/>
        </w:rPr>
        <w:t xml:space="preserve"> </w:t>
      </w:r>
      <w:r w:rsidR="00125F27" w:rsidRPr="009F6596">
        <w:rPr>
          <w:noProof w:val="0"/>
        </w:rPr>
        <w:t>‘</w:t>
      </w:r>
      <w:r w:rsidRPr="009F6596">
        <w:rPr>
          <w:noProof w:val="0"/>
        </w:rPr>
        <w:t>his eye</w:t>
      </w:r>
      <w:r w:rsidR="00125F27" w:rsidRPr="009F6596">
        <w:rPr>
          <w:noProof w:val="0"/>
        </w:rPr>
        <w:t>’</w:t>
      </w:r>
      <w:r w:rsidRPr="009F6596">
        <w:rPr>
          <w:noProof w:val="0"/>
        </w:rPr>
        <w:t xml:space="preserve"> builds up additional emphatic force in </w:t>
      </w:r>
      <w:r w:rsidR="0035232E">
        <w:rPr>
          <w:noProof w:val="0"/>
        </w:rPr>
        <w:t>(744</w:t>
      </w:r>
      <w:r w:rsidR="0035232E">
        <w:t>)</w:t>
      </w:r>
      <w:r w:rsidRPr="009F6596">
        <w:rPr>
          <w:noProof w:val="0"/>
        </w:rPr>
        <w:t>:</w:t>
      </w:r>
    </w:p>
    <w:p w14:paraId="62FCB22C" w14:textId="77777777" w:rsidR="00E20615" w:rsidRPr="009F6596" w:rsidRDefault="00E20615" w:rsidP="00B813FF">
      <w:pPr>
        <w:rPr>
          <w:noProof w:val="0"/>
        </w:rPr>
      </w:pPr>
    </w:p>
    <w:p w14:paraId="134C292A" w14:textId="5AD7B28C" w:rsidR="00E20615" w:rsidRPr="009F6596" w:rsidRDefault="004C31C3" w:rsidP="00E20615">
      <w:pPr>
        <w:pStyle w:val="Pichiexamplenumber"/>
        <w:rPr>
          <w:lang w:val="es-ES"/>
        </w:rPr>
      </w:pPr>
      <w:r>
        <w:t>(744)</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t>para</w:t>
      </w:r>
      <w:r w:rsidR="00E20615" w:rsidRPr="009F6596">
        <w:rPr>
          <w:lang w:val="es-ES"/>
        </w:rPr>
        <w:tab/>
      </w:r>
      <w:r w:rsidR="00E20615" w:rsidRPr="009F6596">
        <w:rPr>
          <w:lang w:val="es-ES"/>
        </w:rPr>
        <w:tab/>
        <w:t>n</w:t>
      </w:r>
      <w:r w:rsidR="004504E7" w:rsidRPr="009F6596">
        <w:rPr>
          <w:lang w:val="es-ES"/>
        </w:rPr>
        <w:t>a</w:t>
      </w:r>
      <w:r w:rsidR="004504E7" w:rsidRPr="009F6596">
        <w:rPr>
          <w:lang w:val="es-ES"/>
        </w:rPr>
        <w:tab/>
      </w:r>
      <w:r w:rsidR="00AA7935" w:rsidRPr="009F6596">
        <w:rPr>
          <w:lang w:val="es-ES"/>
        </w:rPr>
        <w:t>dán</w:t>
      </w:r>
      <w:r w:rsidR="00E20615" w:rsidRPr="009F6596">
        <w:rPr>
          <w:lang w:val="es-ES"/>
        </w:rPr>
        <w:tab/>
      </w:r>
      <w:r w:rsidR="008640B2" w:rsidRPr="009F6596">
        <w:rPr>
          <w:lang w:val="es-ES"/>
        </w:rPr>
        <w:t>in</w:t>
      </w:r>
      <w:r w:rsidR="00E20615" w:rsidRPr="009F6596">
        <w:rPr>
          <w:lang w:val="es-ES"/>
        </w:rPr>
        <w:tab/>
      </w:r>
      <w:r w:rsidR="00E20615" w:rsidRPr="009F6596">
        <w:rPr>
          <w:lang w:val="es-ES"/>
        </w:rPr>
        <w:tab/>
      </w:r>
      <w:r w:rsidR="007A2B83" w:rsidRPr="009F6596">
        <w:rPr>
          <w:lang w:val="es-ES"/>
        </w:rPr>
        <w:t>yáy</w:t>
      </w:r>
      <w:r w:rsidR="00E20615" w:rsidRPr="009F6596">
        <w:rPr>
          <w:lang w:val="es-ES"/>
        </w:rPr>
        <w:tab/>
      </w:r>
      <w:r w:rsidR="002B15B9" w:rsidRPr="009F6596">
        <w:rPr>
          <w:rStyle w:val="Pichiexamplebold"/>
          <w:lang w:val="es-ES"/>
        </w:rPr>
        <w:t>bɔkú</w:t>
      </w:r>
      <w:r w:rsidR="00E20615" w:rsidRPr="009F6596">
        <w:rPr>
          <w:lang w:val="es-ES"/>
        </w:rPr>
        <w:tab/>
      </w:r>
      <w:r w:rsidR="008322A3" w:rsidRPr="009F6596">
        <w:rPr>
          <w:rStyle w:val="Pichiexamplebold"/>
          <w:lang w:val="es-ES"/>
        </w:rPr>
        <w:t>bád.</w:t>
      </w:r>
    </w:p>
    <w:p w14:paraId="6BD3E84D"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stand</w:t>
      </w:r>
      <w:r w:rsidR="00E20615" w:rsidRPr="009F6596">
        <w:tab/>
      </w:r>
      <w:r w:rsidRPr="009F6596">
        <w:rPr>
          <w:smallCaps/>
        </w:rPr>
        <w:t>loc</w:t>
      </w:r>
      <w:r w:rsidR="00E20615" w:rsidRPr="009F6596">
        <w:tab/>
        <w:t>that</w:t>
      </w:r>
      <w:r w:rsidR="00E20615" w:rsidRPr="009F6596">
        <w:tab/>
      </w:r>
      <w:r w:rsidRPr="009F6596">
        <w:rPr>
          <w:smallCaps/>
        </w:rPr>
        <w:t>3sg.poss</w:t>
      </w:r>
      <w:r w:rsidR="00E20615" w:rsidRPr="009F6596">
        <w:tab/>
        <w:t>eye</w:t>
      </w:r>
      <w:r w:rsidR="00E20615" w:rsidRPr="009F6596">
        <w:tab/>
        <w:t>much</w:t>
      </w:r>
      <w:r w:rsidR="00E20615" w:rsidRPr="009F6596">
        <w:tab/>
        <w:t>bad</w:t>
      </w:r>
    </w:p>
    <w:p w14:paraId="3B83CD15" w14:textId="77777777" w:rsidR="00E20615" w:rsidRPr="009F6596" w:rsidRDefault="00125F27" w:rsidP="00E20615">
      <w:pPr>
        <w:pStyle w:val="Pichitranslation"/>
      </w:pPr>
      <w:r w:rsidRPr="009F6596">
        <w:t>‘</w:t>
      </w:r>
      <w:r w:rsidR="00E20615" w:rsidRPr="009F6596">
        <w:t>It [the white spot in his eye] just sits there in that his eye really bad.</w:t>
      </w:r>
      <w:r w:rsidRPr="009F6596">
        <w:t>’</w:t>
      </w:r>
      <w:r w:rsidR="00E20615" w:rsidRPr="009F6596">
        <w:t xml:space="preserve"> [ye</w:t>
      </w:r>
      <w:r w:rsidR="00BC2477" w:rsidRPr="009F6596">
        <w:t>03cd</w:t>
      </w:r>
      <w:r w:rsidR="00E20615" w:rsidRPr="009F6596">
        <w:t xml:space="preserve"> 109]</w:t>
      </w:r>
    </w:p>
    <w:p w14:paraId="4A5F62E3" w14:textId="77777777" w:rsidR="00E20615" w:rsidRPr="009F6596" w:rsidRDefault="00E20615" w:rsidP="00B813FF">
      <w:pPr>
        <w:rPr>
          <w:noProof w:val="0"/>
        </w:rPr>
      </w:pPr>
    </w:p>
    <w:p w14:paraId="48618A83" w14:textId="5A75E2AB" w:rsidR="00E20615" w:rsidRPr="009F6596" w:rsidRDefault="00E20615" w:rsidP="00B813FF">
      <w:pPr>
        <w:rPr>
          <w:noProof w:val="0"/>
        </w:rPr>
      </w:pPr>
      <w:r w:rsidRPr="009F6596">
        <w:rPr>
          <w:noProof w:val="0"/>
        </w:rPr>
        <w:t>Other means of expressing emphasis and by e</w:t>
      </w:r>
      <w:r w:rsidR="00753D99" w:rsidRPr="009F6596">
        <w:rPr>
          <w:noProof w:val="0"/>
        </w:rPr>
        <w:t xml:space="preserve">xtension various nuances of </w:t>
      </w:r>
      <w:r w:rsidRPr="009F6596">
        <w:rPr>
          <w:noProof w:val="0"/>
        </w:rPr>
        <w:t xml:space="preserve">sentential focus are </w:t>
      </w:r>
      <w:r w:rsidR="00281340" w:rsidRPr="009F6596">
        <w:rPr>
          <w:noProof w:val="0"/>
        </w:rPr>
        <w:t xml:space="preserve">the </w:t>
      </w:r>
      <w:r w:rsidR="006305D9" w:rsidRPr="009F6596">
        <w:rPr>
          <w:noProof w:val="0"/>
        </w:rPr>
        <w:t xml:space="preserve">segmental and </w:t>
      </w:r>
      <w:r w:rsidR="00281340" w:rsidRPr="009F6596">
        <w:rPr>
          <w:noProof w:val="0"/>
        </w:rPr>
        <w:t>suprasegmental means outlined in</w:t>
      </w:r>
      <w:r w:rsidR="00D373E0" w:rsidRPr="009F6596">
        <w:rPr>
          <w:noProof w:val="0"/>
        </w:rPr>
        <w:t xml:space="preserve"> </w:t>
      </w:r>
      <w:r w:rsidR="0035232E">
        <w:rPr>
          <w:noProof w:val="0"/>
        </w:rPr>
        <w:t>3.2.5</w:t>
      </w:r>
      <w:r w:rsidR="006305D9" w:rsidRPr="009F6596">
        <w:rPr>
          <w:noProof w:val="0"/>
        </w:rPr>
        <w:t xml:space="preserve">, </w:t>
      </w:r>
      <w:r w:rsidR="0035232E">
        <w:rPr>
          <w:noProof w:val="0"/>
        </w:rPr>
        <w:t>3.4.2</w:t>
      </w:r>
      <w:r w:rsidR="00D373E0" w:rsidRPr="009F6596">
        <w:rPr>
          <w:noProof w:val="0"/>
        </w:rPr>
        <w:t xml:space="preserve"> and </w:t>
      </w:r>
      <w:r w:rsidR="0035232E">
        <w:rPr>
          <w:noProof w:val="0"/>
        </w:rPr>
        <w:t>7.7.3</w:t>
      </w:r>
      <w:r w:rsidR="00281340" w:rsidRPr="009F6596">
        <w:rPr>
          <w:noProof w:val="0"/>
        </w:rPr>
        <w:t>, the various forms of iteration, i.e. repetition</w:t>
      </w:r>
      <w:r w:rsidR="00F722E7" w:rsidRPr="009F6596">
        <w:rPr>
          <w:noProof w:val="0"/>
        </w:rPr>
        <w:fldChar w:fldCharType="begin"/>
      </w:r>
      <w:r w:rsidR="00F722E7" w:rsidRPr="009F6596">
        <w:instrText xml:space="preserve"> XE "</w:instrText>
      </w:r>
      <w:r w:rsidR="00F722E7" w:rsidRPr="009F6596">
        <w:rPr>
          <w:noProof w:val="0"/>
        </w:rPr>
        <w:instrText>repetition</w:instrText>
      </w:r>
      <w:r w:rsidR="00F722E7" w:rsidRPr="009F6596">
        <w:instrText xml:space="preserve">" </w:instrText>
      </w:r>
      <w:r w:rsidR="00F722E7" w:rsidRPr="009F6596">
        <w:rPr>
          <w:noProof w:val="0"/>
        </w:rPr>
        <w:fldChar w:fldCharType="end"/>
      </w:r>
      <w:r w:rsidR="00281340" w:rsidRPr="009F6596">
        <w:rPr>
          <w:noProof w:val="0"/>
        </w:rPr>
        <w:t xml:space="preserve"> </w:t>
      </w:r>
      <w:r w:rsidR="0035232E">
        <w:rPr>
          <w:noProof w:val="0"/>
        </w:rPr>
        <w:t>(745</w:t>
      </w:r>
      <w:r w:rsidR="0035232E">
        <w:t>)</w:t>
      </w:r>
      <w:r w:rsidR="0056663E" w:rsidRPr="009F6596">
        <w:rPr>
          <w:noProof w:val="0"/>
        </w:rPr>
        <w:t xml:space="preserve"> and</w:t>
      </w:r>
      <w:r w:rsidR="00281340" w:rsidRPr="009F6596">
        <w:rPr>
          <w:noProof w:val="0"/>
        </w:rPr>
        <w:t xml:space="preserve"> reduplication, predicate cleft</w:t>
      </w:r>
      <w:r w:rsidR="0056663E" w:rsidRPr="009F6596">
        <w:rPr>
          <w:noProof w:val="0"/>
        </w:rPr>
        <w:t>,</w:t>
      </w:r>
      <w:r w:rsidR="00281340" w:rsidRPr="009F6596">
        <w:rPr>
          <w:noProof w:val="0"/>
        </w:rPr>
        <w:t xml:space="preserve"> and </w:t>
      </w:r>
      <w:r w:rsidRPr="009F6596">
        <w:rPr>
          <w:noProof w:val="0"/>
        </w:rPr>
        <w:t xml:space="preserve">cognate objects </w:t>
      </w:r>
      <w:r w:rsidR="00E11474" w:rsidRPr="009F6596">
        <w:rPr>
          <w:noProof w:val="0"/>
        </w:rPr>
        <w:fldChar w:fldCharType="begin"/>
      </w:r>
      <w:r w:rsidR="00E11474" w:rsidRPr="009F6596">
        <w:instrText xml:space="preserve"> XE "</w:instrText>
      </w:r>
      <w:r w:rsidR="00E11474" w:rsidRPr="009F6596">
        <w:rPr>
          <w:lang w:val="en-US"/>
        </w:rPr>
        <w:instrText>cognate objects</w:instrText>
      </w:r>
      <w:r w:rsidR="00E11474" w:rsidRPr="009F6596">
        <w:instrText xml:space="preserve">" </w:instrText>
      </w:r>
      <w:r w:rsidR="00E11474" w:rsidRPr="009F6596">
        <w:rPr>
          <w:noProof w:val="0"/>
        </w:rPr>
        <w:fldChar w:fldCharType="end"/>
      </w:r>
      <w:r w:rsidRPr="009F6596">
        <w:rPr>
          <w:noProof w:val="0"/>
        </w:rPr>
        <w:t>–</w:t>
      </w:r>
      <w:r w:rsidR="00281340" w:rsidRPr="009F6596">
        <w:rPr>
          <w:noProof w:val="0"/>
        </w:rPr>
        <w:t xml:space="preserve"> the latter</w:t>
      </w:r>
      <w:r w:rsidRPr="009F6596">
        <w:rPr>
          <w:noProof w:val="0"/>
        </w:rPr>
        <w:t xml:space="preserve"> in combination with the particle </w:t>
      </w:r>
      <w:r w:rsidR="00AD745F" w:rsidRPr="009F6596">
        <w:rPr>
          <w:rStyle w:val="Standardkursiv"/>
          <w:noProof w:val="0"/>
        </w:rPr>
        <w:t>ó</w:t>
      </w:r>
      <w:r w:rsidRPr="009F6596">
        <w:rPr>
          <w:noProof w:val="0"/>
        </w:rPr>
        <w:t xml:space="preserve"> </w:t>
      </w:r>
      <w:r w:rsidR="00281340" w:rsidRPr="009F6596">
        <w:rPr>
          <w:noProof w:val="0"/>
        </w:rPr>
        <w:t xml:space="preserve">in </w:t>
      </w:r>
      <w:r w:rsidR="0035232E">
        <w:rPr>
          <w:noProof w:val="0"/>
        </w:rPr>
        <w:t>(746</w:t>
      </w:r>
      <w:r w:rsidR="0035232E">
        <w:t>)</w:t>
      </w:r>
      <w:r w:rsidR="00281340" w:rsidRPr="009F6596">
        <w:rPr>
          <w:noProof w:val="0"/>
        </w:rPr>
        <w:t xml:space="preserve"> as well as </w:t>
      </w:r>
      <w:r w:rsidRPr="009F6596">
        <w:rPr>
          <w:noProof w:val="0"/>
        </w:rPr>
        <w:t>ideophone</w:t>
      </w:r>
      <w:r w:rsidR="00EF667B" w:rsidRPr="009F6596">
        <w:rPr>
          <w:noProof w:val="0"/>
        </w:rPr>
        <w:t>s</w:t>
      </w:r>
      <w:r w:rsidR="0074683C" w:rsidRPr="009F6596">
        <w:rPr>
          <w:noProof w:val="0"/>
        </w:rPr>
        <w:fldChar w:fldCharType="begin"/>
      </w:r>
      <w:r w:rsidR="0074683C" w:rsidRPr="009F6596">
        <w:instrText xml:space="preserve"> XE "</w:instrText>
      </w:r>
      <w:r w:rsidR="0074683C" w:rsidRPr="009F6596">
        <w:rPr>
          <w:noProof w:val="0"/>
        </w:rPr>
        <w:instrText>ideophones</w:instrText>
      </w:r>
      <w:r w:rsidR="0074683C" w:rsidRPr="009F6596">
        <w:instrText xml:space="preserve">" </w:instrText>
      </w:r>
      <w:r w:rsidR="0074683C" w:rsidRPr="009F6596">
        <w:rPr>
          <w:noProof w:val="0"/>
        </w:rPr>
        <w:fldChar w:fldCharType="end"/>
      </w:r>
      <w:r w:rsidRPr="009F6596">
        <w:rPr>
          <w:noProof w:val="0"/>
        </w:rPr>
        <w:t xml:space="preserve"> </w:t>
      </w:r>
      <w:r w:rsidR="0035232E">
        <w:rPr>
          <w:noProof w:val="0"/>
        </w:rPr>
        <w:t>(747</w:t>
      </w:r>
      <w:r w:rsidR="0035232E">
        <w:t>)</w:t>
      </w:r>
      <w:r w:rsidRPr="009F6596">
        <w:rPr>
          <w:noProof w:val="0"/>
        </w:rPr>
        <w:t>:</w:t>
      </w:r>
    </w:p>
    <w:p w14:paraId="610B9A94" w14:textId="77777777" w:rsidR="00E20615" w:rsidRPr="009F6596" w:rsidRDefault="00E20615" w:rsidP="00B813FF">
      <w:pPr>
        <w:rPr>
          <w:noProof w:val="0"/>
        </w:rPr>
      </w:pPr>
    </w:p>
    <w:p w14:paraId="15361B8D" w14:textId="43FBA1A3" w:rsidR="00E20615" w:rsidRPr="009F6596" w:rsidRDefault="004C31C3" w:rsidP="00E20615">
      <w:pPr>
        <w:pStyle w:val="Pichiexamplenumber"/>
      </w:pPr>
      <w:r>
        <w:t>(745)</w:t>
      </w:r>
      <w:r w:rsidR="00E20615" w:rsidRPr="009F6596">
        <w:tab/>
      </w:r>
      <w:r w:rsidR="0099237B" w:rsidRPr="009F6596">
        <w:t>Ɛ́</w:t>
      </w:r>
      <w:r w:rsidR="00D75214" w:rsidRPr="009F6596">
        <w:t>n</w:t>
      </w:r>
      <w:r w:rsidR="00702FF5" w:rsidRPr="009F6596">
        <w:t>,</w:t>
      </w:r>
      <w:r w:rsidR="00702FF5" w:rsidRPr="009F6596">
        <w:tab/>
        <w:t>bɔt</w:t>
      </w:r>
      <w:r w:rsidR="00E20615" w:rsidRPr="009F6596">
        <w:tab/>
      </w:r>
      <w:r w:rsidR="00C90E1C" w:rsidRPr="009F6596">
        <w:t>ín</w:t>
      </w:r>
      <w:r w:rsidR="00E20615" w:rsidRPr="009F6596">
        <w:tab/>
      </w:r>
      <w:r w:rsidR="00E20615" w:rsidRPr="009F6596">
        <w:tab/>
      </w:r>
      <w:r w:rsidR="00ED4E6C" w:rsidRPr="009F6596">
        <w:t>sidɔ́n</w:t>
      </w:r>
      <w:r w:rsidR="00E20615" w:rsidRPr="009F6596">
        <w:tab/>
      </w:r>
      <w:r w:rsidR="00EC0EE4" w:rsidRPr="009F6596">
        <w:rPr>
          <w:rStyle w:val="Pichiexamplebold"/>
        </w:rPr>
        <w:t>dɔ́n</w:t>
      </w:r>
      <w:r w:rsidR="00E11474" w:rsidRPr="009F6596">
        <w:tab/>
      </w:r>
      <w:r w:rsidR="00E11474" w:rsidRPr="009F6596">
        <w:tab/>
      </w:r>
      <w:r w:rsidR="00EC0EE4" w:rsidRPr="009F6596">
        <w:rPr>
          <w:rStyle w:val="Pichiexamplebold"/>
        </w:rPr>
        <w:t>dɔ́n</w:t>
      </w:r>
      <w:r w:rsidR="00EF667B" w:rsidRPr="009F6596">
        <w:t xml:space="preserve"> </w:t>
      </w:r>
      <w:r w:rsidR="00E11474" w:rsidRPr="009F6596">
        <w:tab/>
      </w:r>
      <w:r w:rsidR="00E11474" w:rsidRPr="009F6596">
        <w:tab/>
      </w:r>
      <w:r w:rsidR="00EC0EE4" w:rsidRPr="009F6596">
        <w:rPr>
          <w:rStyle w:val="Pichiexamplebold"/>
        </w:rPr>
        <w:t>dɔ́n</w:t>
      </w:r>
      <w:r w:rsidR="00E20615" w:rsidRPr="009F6596">
        <w:tab/>
      </w:r>
      <w:r w:rsidR="00E11474" w:rsidRPr="009F6596">
        <w:tab/>
      </w:r>
      <w:r w:rsidR="009B6BCF" w:rsidRPr="009F6596">
        <w:t>y</w:t>
      </w:r>
      <w:r w:rsidR="004504E7" w:rsidRPr="009F6596">
        <w:t>an</w:t>
      </w:r>
      <w:r w:rsidR="009B6BCF" w:rsidRPr="009F6596">
        <w:t>dá</w:t>
      </w:r>
      <w:r w:rsidR="00E20615" w:rsidRPr="009F6596">
        <w:t>.</w:t>
      </w:r>
    </w:p>
    <w:p w14:paraId="57CBA665" w14:textId="4C97A975" w:rsidR="00E20615" w:rsidRPr="009F6596" w:rsidRDefault="00E20615" w:rsidP="00E20615">
      <w:pPr>
        <w:pStyle w:val="Pichigloss"/>
      </w:pPr>
      <w:r w:rsidRPr="009F6596">
        <w:t>yes</w:t>
      </w:r>
      <w:r w:rsidRPr="009F6596">
        <w:tab/>
        <w:t>but</w:t>
      </w:r>
      <w:r w:rsidRPr="009F6596">
        <w:tab/>
      </w:r>
      <w:r w:rsidR="007D0441" w:rsidRPr="009F6596">
        <w:rPr>
          <w:smallCaps/>
        </w:rPr>
        <w:t>3sg</w:t>
      </w:r>
      <w:r w:rsidR="00672804" w:rsidRPr="009F6596">
        <w:rPr>
          <w:smallCaps/>
        </w:rPr>
        <w:t>.indp</w:t>
      </w:r>
      <w:r w:rsidRPr="009F6596">
        <w:tab/>
        <w:t>stay</w:t>
      </w:r>
      <w:r w:rsidRPr="009F6596">
        <w:tab/>
      </w:r>
      <w:r w:rsidR="00EF667B" w:rsidRPr="009F6596">
        <w:tab/>
      </w:r>
      <w:r w:rsidRPr="009F6596">
        <w:t>down</w:t>
      </w:r>
      <w:r w:rsidR="00E11474" w:rsidRPr="009F6596">
        <w:tab/>
      </w:r>
      <w:r w:rsidR="00E11474" w:rsidRPr="009F6596">
        <w:rPr>
          <w:smallCaps/>
        </w:rPr>
        <w:t>rep</w:t>
      </w:r>
      <w:r w:rsidR="00E11474" w:rsidRPr="009F6596">
        <w:rPr>
          <w:smallCaps/>
        </w:rPr>
        <w:tab/>
      </w:r>
      <w:r w:rsidR="00E11474" w:rsidRPr="009F6596">
        <w:rPr>
          <w:smallCaps/>
        </w:rPr>
        <w:tab/>
      </w:r>
      <w:r w:rsidR="00EF667B" w:rsidRPr="009F6596">
        <w:rPr>
          <w:smallCaps/>
        </w:rPr>
        <w:t>rep</w:t>
      </w:r>
      <w:r w:rsidR="00E11474" w:rsidRPr="009F6596">
        <w:rPr>
          <w:smallCaps/>
        </w:rPr>
        <w:tab/>
      </w:r>
      <w:r w:rsidRPr="009F6596">
        <w:tab/>
        <w:t>yonder</w:t>
      </w:r>
    </w:p>
    <w:p w14:paraId="3ABB570B" w14:textId="77777777" w:rsidR="00E20615" w:rsidRPr="009F6596" w:rsidRDefault="00125F27" w:rsidP="00E20615">
      <w:pPr>
        <w:pStyle w:val="Pichitranslation"/>
        <w:rPr>
          <w:lang w:val="de-CH"/>
        </w:rPr>
      </w:pPr>
      <w:r w:rsidRPr="009F6596">
        <w:t>‘</w:t>
      </w:r>
      <w:r w:rsidR="00E20615" w:rsidRPr="009F6596">
        <w:t xml:space="preserve">Yes, </w:t>
      </w:r>
      <w:r w:rsidR="005B22F9" w:rsidRPr="009F6596">
        <w:t>but he stays</w:t>
      </w:r>
      <w:r w:rsidR="00E20615" w:rsidRPr="009F6596">
        <w:t xml:space="preserve"> far down there.</w:t>
      </w:r>
      <w:r w:rsidRPr="009F6596">
        <w:t>’</w:t>
      </w:r>
      <w:r w:rsidR="00856A52" w:rsidRPr="009F6596">
        <w:t xml:space="preserve"> </w:t>
      </w:r>
      <w:r w:rsidR="00856A52" w:rsidRPr="009F6596">
        <w:rPr>
          <w:lang w:val="de-CH"/>
        </w:rPr>
        <w:t>[</w:t>
      </w:r>
      <w:r w:rsidR="00E20615" w:rsidRPr="009F6596">
        <w:rPr>
          <w:lang w:val="de-CH"/>
        </w:rPr>
        <w:t>ma</w:t>
      </w:r>
      <w:r w:rsidR="00A32226" w:rsidRPr="009F6596">
        <w:rPr>
          <w:lang w:val="de-CH"/>
        </w:rPr>
        <w:t>03</w:t>
      </w:r>
      <w:r w:rsidR="00E20615" w:rsidRPr="009F6596">
        <w:rPr>
          <w:lang w:val="de-CH"/>
        </w:rPr>
        <w:t>ni 020]</w:t>
      </w:r>
    </w:p>
    <w:p w14:paraId="40071F7B" w14:textId="77777777" w:rsidR="00E20615" w:rsidRPr="009F6596" w:rsidRDefault="00E20615" w:rsidP="00E20615">
      <w:pPr>
        <w:pStyle w:val="Pichitranslation"/>
        <w:rPr>
          <w:lang w:val="de-CH"/>
        </w:rPr>
      </w:pPr>
    </w:p>
    <w:p w14:paraId="6C4F8D65" w14:textId="11953C8E" w:rsidR="00E20615" w:rsidRPr="009F6596" w:rsidRDefault="004C31C3" w:rsidP="00E20615">
      <w:pPr>
        <w:pStyle w:val="Pichiexamplenumber"/>
        <w:rPr>
          <w:lang w:val="de-CH"/>
        </w:rPr>
      </w:pPr>
      <w:r>
        <w:t>(746)</w:t>
      </w:r>
      <w:r w:rsidR="00E20615" w:rsidRPr="009F6596">
        <w:rPr>
          <w:lang w:val="de-CH"/>
        </w:rPr>
        <w:tab/>
      </w:r>
      <w:r w:rsidR="00CD04D9" w:rsidRPr="009F6596">
        <w:rPr>
          <w:lang w:val="de-CH"/>
        </w:rPr>
        <w:t>Dɛn</w:t>
      </w:r>
      <w:r w:rsidR="00E20615" w:rsidRPr="009F6596">
        <w:rPr>
          <w:lang w:val="de-CH"/>
        </w:rPr>
        <w:tab/>
      </w:r>
      <w:r w:rsidR="00A449D3" w:rsidRPr="009F6596">
        <w:rPr>
          <w:lang w:val="de-CH"/>
        </w:rPr>
        <w:t>bin</w:t>
      </w:r>
      <w:r w:rsidR="00E20615" w:rsidRPr="009F6596">
        <w:rPr>
          <w:lang w:val="de-CH"/>
        </w:rPr>
        <w:tab/>
      </w:r>
      <w:r w:rsidR="004C5EAC" w:rsidRPr="009F6596">
        <w:rPr>
          <w:rStyle w:val="Pichiexamplebold"/>
          <w:lang w:val="de-CH"/>
        </w:rPr>
        <w:t>fáyn</w:t>
      </w:r>
      <w:r w:rsidR="0099237B" w:rsidRPr="009F6596">
        <w:rPr>
          <w:lang w:val="de-CH"/>
        </w:rPr>
        <w:tab/>
      </w:r>
      <w:r w:rsidR="00142CEC" w:rsidRPr="009F6596">
        <w:rPr>
          <w:lang w:val="de-CH"/>
        </w:rPr>
        <w:t>wán</w:t>
      </w:r>
      <w:r w:rsidR="00E20615" w:rsidRPr="009F6596">
        <w:rPr>
          <w:lang w:val="de-CH"/>
        </w:rPr>
        <w:tab/>
      </w:r>
      <w:r w:rsidR="0056221E" w:rsidRPr="009F6596">
        <w:rPr>
          <w:lang w:val="de-CH"/>
        </w:rPr>
        <w:tab/>
      </w:r>
      <w:r w:rsidR="004C5EAC" w:rsidRPr="009F6596">
        <w:rPr>
          <w:rStyle w:val="Pichiexamplebold"/>
          <w:lang w:val="de-CH"/>
        </w:rPr>
        <w:t>fáyn</w:t>
      </w:r>
      <w:r w:rsidR="00E20615" w:rsidRPr="009F6596">
        <w:rPr>
          <w:lang w:val="de-CH"/>
        </w:rPr>
        <w:tab/>
      </w:r>
      <w:r w:rsidR="00AD745F" w:rsidRPr="009F6596">
        <w:rPr>
          <w:rStyle w:val="Pichiexamplebold"/>
          <w:lang w:val="de-CH"/>
        </w:rPr>
        <w:t>ó</w:t>
      </w:r>
      <w:r w:rsidR="00E20615" w:rsidRPr="009F6596">
        <w:rPr>
          <w:lang w:val="de-CH"/>
        </w:rPr>
        <w:t>.</w:t>
      </w:r>
    </w:p>
    <w:p w14:paraId="42F0421E" w14:textId="77777777" w:rsidR="00E20615" w:rsidRPr="009F6596" w:rsidRDefault="007D0441" w:rsidP="00E20615">
      <w:pPr>
        <w:pStyle w:val="Pichigloss"/>
      </w:pPr>
      <w:r w:rsidRPr="009F6596">
        <w:rPr>
          <w:smallCaps/>
        </w:rPr>
        <w:t>3pl</w:t>
      </w:r>
      <w:r w:rsidR="00E20615" w:rsidRPr="009F6596">
        <w:tab/>
      </w:r>
      <w:r w:rsidR="008B1018" w:rsidRPr="009F6596">
        <w:rPr>
          <w:smallCaps/>
        </w:rPr>
        <w:t>pst</w:t>
      </w:r>
      <w:r w:rsidR="00E20615" w:rsidRPr="009F6596">
        <w:tab/>
        <w:t>fine</w:t>
      </w:r>
      <w:r w:rsidR="00E20615" w:rsidRPr="009F6596">
        <w:tab/>
      </w:r>
      <w:r w:rsidR="00E20615" w:rsidRPr="009F6596">
        <w:tab/>
        <w:t>one</w:t>
      </w:r>
      <w:r w:rsidR="00E20615" w:rsidRPr="009F6596">
        <w:tab/>
      </w:r>
      <w:r w:rsidR="0056221E" w:rsidRPr="009F6596">
        <w:tab/>
      </w:r>
      <w:r w:rsidR="00E20615" w:rsidRPr="009F6596">
        <w:t>fine</w:t>
      </w:r>
      <w:r w:rsidR="00E20615" w:rsidRPr="009F6596">
        <w:tab/>
      </w:r>
      <w:r w:rsidR="00E20615" w:rsidRPr="009F6596">
        <w:tab/>
      </w:r>
      <w:r w:rsidRPr="009F6596">
        <w:rPr>
          <w:smallCaps/>
        </w:rPr>
        <w:t>sp</w:t>
      </w:r>
    </w:p>
    <w:p w14:paraId="16255E6E" w14:textId="77777777" w:rsidR="00E20615" w:rsidRPr="009F6596" w:rsidRDefault="00125F27" w:rsidP="00E20615">
      <w:pPr>
        <w:pStyle w:val="Pichitranslation"/>
      </w:pPr>
      <w:r w:rsidRPr="009F6596">
        <w:t>‘</w:t>
      </w:r>
      <w:r w:rsidR="00E20615" w:rsidRPr="009F6596">
        <w:t>They were really beautiful.</w:t>
      </w:r>
      <w:r w:rsidRPr="009F6596">
        <w:t>’</w:t>
      </w:r>
      <w:r w:rsidR="00856A52" w:rsidRPr="009F6596">
        <w:t xml:space="preserve"> [</w:t>
      </w:r>
      <w:r w:rsidR="00E20615" w:rsidRPr="009F6596">
        <w:t>mi07fn 120]</w:t>
      </w:r>
    </w:p>
    <w:p w14:paraId="32A45A29" w14:textId="77777777" w:rsidR="00E20615" w:rsidRPr="009F6596" w:rsidRDefault="00E20615" w:rsidP="00E20615">
      <w:pPr>
        <w:pStyle w:val="Pichitranslation"/>
      </w:pPr>
    </w:p>
    <w:p w14:paraId="66239336" w14:textId="29A586AC" w:rsidR="00E20615" w:rsidRPr="009F6596" w:rsidRDefault="004C31C3" w:rsidP="00E20615">
      <w:pPr>
        <w:pStyle w:val="Pichiexamplenumber"/>
        <w:rPr>
          <w:lang w:val="de-CH"/>
        </w:rPr>
      </w:pPr>
      <w:r>
        <w:t>(747)</w:t>
      </w:r>
      <w:r w:rsidR="00E20615" w:rsidRPr="009F6596">
        <w:rPr>
          <w:lang w:val="de-CH"/>
        </w:rPr>
        <w:tab/>
      </w:r>
      <w:r w:rsidR="00CD04D9" w:rsidRPr="009F6596">
        <w:rPr>
          <w:lang w:val="de-CH"/>
        </w:rPr>
        <w:t>Dɛn</w:t>
      </w:r>
      <w:r w:rsidR="00E20615" w:rsidRPr="009F6596">
        <w:rPr>
          <w:lang w:val="de-CH"/>
        </w:rPr>
        <w:tab/>
      </w:r>
      <w:r w:rsidR="003B7BC5" w:rsidRPr="009F6596">
        <w:rPr>
          <w:rStyle w:val="Pichiexamplebold"/>
          <w:lang w:val="de-CH"/>
        </w:rPr>
        <w:t>nák</w:t>
      </w:r>
      <w:r w:rsidR="003A7BFE" w:rsidRPr="009F6596">
        <w:rPr>
          <w:lang w:val="de-CH"/>
        </w:rPr>
        <w:t>=an</w:t>
      </w:r>
      <w:r w:rsidR="00E20615" w:rsidRPr="009F6596">
        <w:rPr>
          <w:lang w:val="de-CH"/>
        </w:rPr>
        <w:tab/>
      </w:r>
      <w:r w:rsidR="00E20615" w:rsidRPr="009F6596">
        <w:rPr>
          <w:lang w:val="de-CH"/>
        </w:rPr>
        <w:tab/>
        <w:t>n</w:t>
      </w:r>
      <w:r w:rsidR="004504E7" w:rsidRPr="009F6596">
        <w:rPr>
          <w:lang w:val="de-CH"/>
        </w:rPr>
        <w:t>a</w:t>
      </w:r>
      <w:r w:rsidR="004504E7" w:rsidRPr="009F6596">
        <w:rPr>
          <w:lang w:val="de-CH"/>
        </w:rPr>
        <w:tab/>
      </w:r>
      <w:r w:rsidR="008640B2" w:rsidRPr="009F6596">
        <w:rPr>
          <w:lang w:val="de-CH"/>
        </w:rPr>
        <w:t>in</w:t>
      </w:r>
      <w:r w:rsidR="00E20615" w:rsidRPr="009F6596">
        <w:rPr>
          <w:lang w:val="de-CH"/>
        </w:rPr>
        <w:tab/>
      </w:r>
      <w:r w:rsidR="00E20615" w:rsidRPr="009F6596">
        <w:rPr>
          <w:lang w:val="de-CH"/>
        </w:rPr>
        <w:tab/>
      </w:r>
      <w:r w:rsidR="00AD2F2D" w:rsidRPr="009F6596">
        <w:rPr>
          <w:lang w:val="de-CH"/>
        </w:rPr>
        <w:t>chɛ́s</w:t>
      </w:r>
      <w:r w:rsidR="00E20615" w:rsidRPr="009F6596">
        <w:rPr>
          <w:lang w:val="de-CH"/>
        </w:rPr>
        <w:tab/>
      </w:r>
      <w:r w:rsidR="00E20615" w:rsidRPr="009F6596">
        <w:rPr>
          <w:lang w:val="de-CH"/>
        </w:rPr>
        <w:tab/>
      </w:r>
      <w:r w:rsidR="00E20615" w:rsidRPr="009F6596">
        <w:rPr>
          <w:rStyle w:val="Pichiexamplebold"/>
          <w:lang w:val="de-CH"/>
        </w:rPr>
        <w:t>kip</w:t>
      </w:r>
      <w:r w:rsidR="00E20615" w:rsidRPr="009F6596">
        <w:rPr>
          <w:lang w:val="de-CH"/>
        </w:rPr>
        <w:t>.</w:t>
      </w:r>
    </w:p>
    <w:p w14:paraId="7DD360EB" w14:textId="77777777" w:rsidR="00E20615" w:rsidRPr="009F6596" w:rsidRDefault="007D0441" w:rsidP="00E20615">
      <w:pPr>
        <w:pStyle w:val="Pichigloss"/>
      </w:pPr>
      <w:r w:rsidRPr="009F6596">
        <w:rPr>
          <w:smallCaps/>
        </w:rPr>
        <w:t>3pl</w:t>
      </w:r>
      <w:r w:rsidR="00E20615" w:rsidRPr="009F6596">
        <w:tab/>
        <w:t>hit=</w:t>
      </w:r>
      <w:r w:rsidRPr="009F6596">
        <w:rPr>
          <w:smallCaps/>
        </w:rPr>
        <w:t>3sg.obj</w:t>
      </w:r>
      <w:r w:rsidR="00E20615" w:rsidRPr="009F6596">
        <w:tab/>
      </w:r>
      <w:r w:rsidRPr="009F6596">
        <w:rPr>
          <w:smallCaps/>
        </w:rPr>
        <w:t>loc</w:t>
      </w:r>
      <w:r w:rsidR="00E20615" w:rsidRPr="009F6596">
        <w:tab/>
      </w:r>
      <w:r w:rsidRPr="009F6596">
        <w:rPr>
          <w:smallCaps/>
        </w:rPr>
        <w:t>3sg.poss</w:t>
      </w:r>
      <w:r w:rsidR="00E20615" w:rsidRPr="009F6596">
        <w:tab/>
        <w:t>chest</w:t>
      </w:r>
      <w:r w:rsidR="00E20615" w:rsidRPr="009F6596">
        <w:tab/>
      </w:r>
      <w:r w:rsidR="004149E3" w:rsidRPr="009F6596">
        <w:rPr>
          <w:smallCaps/>
        </w:rPr>
        <w:t>ideo</w:t>
      </w:r>
    </w:p>
    <w:p w14:paraId="313A2390" w14:textId="77777777" w:rsidR="00E20615" w:rsidRPr="009F6596" w:rsidRDefault="00125F27" w:rsidP="00E20615">
      <w:pPr>
        <w:pStyle w:val="Pichitranslation"/>
      </w:pPr>
      <w:r w:rsidRPr="009F6596">
        <w:t>‘</w:t>
      </w:r>
      <w:r w:rsidR="00E20615" w:rsidRPr="009F6596">
        <w:t xml:space="preserve">They hit him </w:t>
      </w:r>
      <w:r w:rsidR="0056221E" w:rsidRPr="009F6596">
        <w:t xml:space="preserve">(hard) </w:t>
      </w:r>
      <w:r w:rsidR="00E20615" w:rsidRPr="009F6596">
        <w:t>in the chest with a thumping sound.</w:t>
      </w:r>
      <w:r w:rsidRPr="009F6596">
        <w:t>’</w:t>
      </w:r>
      <w:r w:rsidR="00856A52" w:rsidRPr="009F6596">
        <w:t xml:space="preserve"> [</w:t>
      </w:r>
      <w:r w:rsidR="004C4051" w:rsidRPr="009F6596">
        <w:t>dj05ce</w:t>
      </w:r>
      <w:r w:rsidR="00E20615" w:rsidRPr="009F6596">
        <w:t xml:space="preserve"> 100]</w:t>
      </w:r>
      <w:r w:rsidR="00813F42" w:rsidRPr="009F6596">
        <w:fldChar w:fldCharType="begin"/>
      </w:r>
      <w:r w:rsidR="00813F42" w:rsidRPr="009F6596">
        <w:instrText xml:space="preserve"> XE "</w:instrText>
      </w:r>
      <w:r w:rsidR="00813F42" w:rsidRPr="009F6596">
        <w:rPr>
          <w:lang w:val="de-DE"/>
        </w:rPr>
        <w:instrText>emphasis</w:instrText>
      </w:r>
      <w:r w:rsidR="00813F42" w:rsidRPr="009F6596">
        <w:instrText xml:space="preserve">" \r "emphasis" </w:instrText>
      </w:r>
      <w:r w:rsidR="00813F42" w:rsidRPr="009F6596">
        <w:fldChar w:fldCharType="end"/>
      </w:r>
    </w:p>
    <w:bookmarkEnd w:id="1239"/>
    <w:p w14:paraId="1E731F76" w14:textId="77777777" w:rsidR="00E20615" w:rsidRPr="009F6596" w:rsidRDefault="00E20615" w:rsidP="00B813FF">
      <w:pPr>
        <w:rPr>
          <w:noProof w:val="0"/>
        </w:rPr>
      </w:pPr>
    </w:p>
    <w:p w14:paraId="418AA4AB" w14:textId="77777777" w:rsidR="00E20615" w:rsidRPr="009F6596" w:rsidRDefault="00E20615" w:rsidP="00E20615">
      <w:pPr>
        <w:pStyle w:val="Heading2"/>
        <w:numPr>
          <w:ilvl w:val="1"/>
          <w:numId w:val="4"/>
        </w:numPr>
        <w:tabs>
          <w:tab w:val="num" w:pos="576"/>
        </w:tabs>
        <w:spacing w:after="60"/>
        <w:ind w:left="576" w:hanging="576"/>
        <w:rPr>
          <w:noProof w:val="0"/>
        </w:rPr>
      </w:pPr>
      <w:bookmarkStart w:id="1240" w:name="_Ref190652752"/>
      <w:bookmarkStart w:id="1241" w:name="_Toc200000214"/>
      <w:bookmarkStart w:id="1242" w:name="_Toc217323388"/>
      <w:bookmarkStart w:id="1243" w:name="_Toc381956476"/>
      <w:r w:rsidRPr="009F6596">
        <w:rPr>
          <w:noProof w:val="0"/>
        </w:rPr>
        <w:t>Topic</w:t>
      </w:r>
      <w:bookmarkEnd w:id="1240"/>
      <w:bookmarkEnd w:id="1241"/>
      <w:bookmarkEnd w:id="1242"/>
      <w:bookmarkEnd w:id="1243"/>
    </w:p>
    <w:p w14:paraId="7EDC13CD" w14:textId="251FECD9" w:rsidR="00E20615" w:rsidRPr="009F6596" w:rsidRDefault="00E66EF7" w:rsidP="00B813FF">
      <w:pPr>
        <w:rPr>
          <w:noProof w:val="0"/>
        </w:rPr>
      </w:pPr>
      <w:r w:rsidRPr="009F6596">
        <w:rPr>
          <w:noProof w:val="0"/>
        </w:rPr>
        <w:t>T</w:t>
      </w:r>
      <w:r w:rsidR="004A4F78" w:rsidRPr="009F6596">
        <w:rPr>
          <w:noProof w:val="0"/>
        </w:rPr>
        <w:t xml:space="preserve">opicalisation </w:t>
      </w:r>
      <w:r w:rsidR="0016240E" w:rsidRPr="009F6596">
        <w:rPr>
          <w:noProof w:val="0"/>
        </w:rPr>
        <w:t>involves dislocation: T</w:t>
      </w:r>
      <w:r w:rsidR="009D4A91" w:rsidRPr="009F6596">
        <w:rPr>
          <w:noProof w:val="0"/>
        </w:rPr>
        <w:t>he topic</w:t>
      </w:r>
      <w:r w:rsidR="00E20615" w:rsidRPr="009F6596">
        <w:rPr>
          <w:noProof w:val="0"/>
        </w:rPr>
        <w:t xml:space="preserve"> appear</w:t>
      </w:r>
      <w:r w:rsidR="009D4A91" w:rsidRPr="009F6596">
        <w:rPr>
          <w:noProof w:val="0"/>
        </w:rPr>
        <w:t>s</w:t>
      </w:r>
      <w:r w:rsidR="00E20615" w:rsidRPr="009F6596">
        <w:rPr>
          <w:noProof w:val="0"/>
        </w:rPr>
        <w:t xml:space="preserve"> </w:t>
      </w:r>
      <w:r w:rsidR="004A4F78" w:rsidRPr="009F6596">
        <w:rPr>
          <w:noProof w:val="0"/>
        </w:rPr>
        <w:t xml:space="preserve">at </w:t>
      </w:r>
      <w:r w:rsidR="00E20615" w:rsidRPr="009F6596">
        <w:rPr>
          <w:noProof w:val="0"/>
        </w:rPr>
        <w:t xml:space="preserve">the beginning of the sentence and </w:t>
      </w:r>
      <w:r w:rsidR="009D4A91" w:rsidRPr="009F6596">
        <w:rPr>
          <w:noProof w:val="0"/>
        </w:rPr>
        <w:t>is</w:t>
      </w:r>
      <w:r w:rsidR="00E20615" w:rsidRPr="009F6596">
        <w:rPr>
          <w:noProof w:val="0"/>
        </w:rPr>
        <w:t xml:space="preserve"> reiterated in the original syntactic position by a resumptive pronoun. A topic is often set off from the remainder of the sentence by a short pause and a continuative</w:t>
      </w:r>
      <w:r w:rsidR="000A593E" w:rsidRPr="009F6596">
        <w:rPr>
          <w:noProof w:val="0"/>
        </w:rPr>
        <w:fldChar w:fldCharType="begin"/>
      </w:r>
      <w:r w:rsidR="000A593E" w:rsidRPr="009F6596">
        <w:instrText xml:space="preserve"> XE "</w:instrText>
      </w:r>
      <w:r w:rsidR="000A593E" w:rsidRPr="009F6596">
        <w:rPr>
          <w:noProof w:val="0"/>
        </w:rPr>
        <w:instrText>continuative intonation</w:instrText>
      </w:r>
      <w:r w:rsidR="000A593E" w:rsidRPr="009F6596">
        <w:instrText xml:space="preserve">" </w:instrText>
      </w:r>
      <w:r w:rsidR="000A593E" w:rsidRPr="009F6596">
        <w:rPr>
          <w:noProof w:val="0"/>
        </w:rPr>
        <w:fldChar w:fldCharType="end"/>
      </w:r>
      <w:r w:rsidR="00E20615" w:rsidRPr="009F6596">
        <w:rPr>
          <w:noProof w:val="0"/>
        </w:rPr>
        <w:t xml:space="preserve"> boundary </w:t>
      </w:r>
      <w:r w:rsidRPr="009F6596">
        <w:rPr>
          <w:noProof w:val="0"/>
        </w:rPr>
        <w:t>tone. T</w:t>
      </w:r>
      <w:r w:rsidR="00E20615" w:rsidRPr="009F6596">
        <w:rPr>
          <w:noProof w:val="0"/>
        </w:rPr>
        <w:t xml:space="preserve">he element </w:t>
      </w:r>
      <w:r w:rsidR="003B7BC5" w:rsidRPr="009F6596">
        <w:rPr>
          <w:rStyle w:val="Standardkursiv"/>
          <w:noProof w:val="0"/>
        </w:rPr>
        <w:t>náw</w:t>
      </w:r>
      <w:r w:rsidR="00E20615" w:rsidRPr="009F6596">
        <w:rPr>
          <w:noProof w:val="0"/>
        </w:rPr>
        <w:t xml:space="preserve"> </w:t>
      </w:r>
      <w:r w:rsidR="00125F27" w:rsidRPr="009F6596">
        <w:rPr>
          <w:noProof w:val="0"/>
        </w:rPr>
        <w:t>‘</w:t>
      </w:r>
      <w:r w:rsidR="00E20615" w:rsidRPr="009F6596">
        <w:rPr>
          <w:noProof w:val="0"/>
        </w:rPr>
        <w:t>now</w:t>
      </w:r>
      <w:r w:rsidR="00125F27" w:rsidRPr="009F6596">
        <w:rPr>
          <w:noProof w:val="0"/>
        </w:rPr>
        <w:t>’</w:t>
      </w:r>
      <w:r w:rsidR="00E20615" w:rsidRPr="009F6596">
        <w:rPr>
          <w:noProof w:val="0"/>
        </w:rPr>
        <w:t xml:space="preserve"> may optiona</w:t>
      </w:r>
      <w:r w:rsidR="00753D99" w:rsidRPr="009F6596">
        <w:rPr>
          <w:noProof w:val="0"/>
        </w:rPr>
        <w:t>lly function as a post</w:t>
      </w:r>
      <w:r w:rsidR="00BE5DEE" w:rsidRPr="009F6596">
        <w:rPr>
          <w:noProof w:val="0"/>
        </w:rPr>
        <w:t>-posed topic marker.</w:t>
      </w:r>
    </w:p>
    <w:p w14:paraId="5BF09DF3" w14:textId="77777777" w:rsidR="00E20615" w:rsidRPr="009F6596" w:rsidRDefault="00E20615" w:rsidP="00B813FF">
      <w:pPr>
        <w:rPr>
          <w:noProof w:val="0"/>
        </w:rPr>
      </w:pPr>
    </w:p>
    <w:p w14:paraId="38E8647F" w14:textId="77777777" w:rsidR="00E20615" w:rsidRPr="009F6596" w:rsidRDefault="00E20615" w:rsidP="00BD5E73">
      <w:pPr>
        <w:pStyle w:val="Heading3"/>
        <w:rPr>
          <w:noProof w:val="0"/>
        </w:rPr>
      </w:pPr>
      <w:bookmarkStart w:id="1244" w:name="_Toc217323389"/>
      <w:bookmarkStart w:id="1245" w:name="_Toc380319306"/>
      <w:bookmarkStart w:id="1246" w:name="_Ref380677629"/>
      <w:bookmarkStart w:id="1247" w:name="_Toc381956477"/>
      <w:r w:rsidRPr="009F6596">
        <w:rPr>
          <w:noProof w:val="0"/>
        </w:rPr>
        <w:t>Dislocation</w:t>
      </w:r>
      <w:bookmarkEnd w:id="1244"/>
      <w:bookmarkEnd w:id="1245"/>
      <w:bookmarkEnd w:id="1246"/>
      <w:bookmarkEnd w:id="1247"/>
    </w:p>
    <w:p w14:paraId="46642138" w14:textId="3BD4BDEB" w:rsidR="00E20615" w:rsidRPr="009F6596" w:rsidRDefault="00E20615" w:rsidP="00B813FF">
      <w:pPr>
        <w:rPr>
          <w:noProof w:val="0"/>
        </w:rPr>
      </w:pPr>
      <w:bookmarkStart w:id="1248" w:name="dislocation"/>
      <w:r w:rsidRPr="009F6596">
        <w:rPr>
          <w:noProof w:val="0"/>
        </w:rPr>
        <w:t xml:space="preserve">There is a strong tendency for definite subject </w:t>
      </w:r>
      <w:r w:rsidR="00BC33BA" w:rsidRPr="009F6596">
        <w:rPr>
          <w:smallCaps/>
          <w:noProof w:val="0"/>
        </w:rPr>
        <w:t>NP</w:t>
      </w:r>
      <w:r w:rsidRPr="009F6596">
        <w:rPr>
          <w:smallCaps/>
          <w:noProof w:val="0"/>
        </w:rPr>
        <w:t>s</w:t>
      </w:r>
      <w:r w:rsidRPr="009F6596">
        <w:rPr>
          <w:noProof w:val="0"/>
        </w:rPr>
        <w:t xml:space="preserve"> to be marked as topical by a</w:t>
      </w:r>
      <w:r w:rsidR="009D4A91" w:rsidRPr="009F6596">
        <w:rPr>
          <w:noProof w:val="0"/>
        </w:rPr>
        <w:t xml:space="preserve">n intonation break, i.e. a </w:t>
      </w:r>
      <w:r w:rsidR="00BE5DEE" w:rsidRPr="009F6596">
        <w:rPr>
          <w:noProof w:val="0"/>
        </w:rPr>
        <w:t>short pause</w:t>
      </w:r>
      <w:r w:rsidR="009D4A91" w:rsidRPr="009F6596">
        <w:rPr>
          <w:noProof w:val="0"/>
        </w:rPr>
        <w:t xml:space="preserve"> and/or continuative intonation</w:t>
      </w:r>
      <w:r w:rsidR="003F43B6" w:rsidRPr="009F6596">
        <w:rPr>
          <w:noProof w:val="0"/>
        </w:rPr>
        <w:fldChar w:fldCharType="begin"/>
      </w:r>
      <w:r w:rsidR="003F43B6" w:rsidRPr="009F6596">
        <w:instrText xml:space="preserve"> XE "continuative intonation" </w:instrText>
      </w:r>
      <w:r w:rsidR="003F43B6" w:rsidRPr="009F6596">
        <w:rPr>
          <w:noProof w:val="0"/>
        </w:rPr>
        <w:fldChar w:fldCharType="end"/>
      </w:r>
      <w:r w:rsidR="009D4A91" w:rsidRPr="009F6596">
        <w:rPr>
          <w:noProof w:val="0"/>
        </w:rPr>
        <w:t xml:space="preserve">, </w:t>
      </w:r>
      <w:r w:rsidR="00BE5DEE" w:rsidRPr="009F6596">
        <w:rPr>
          <w:noProof w:val="0"/>
        </w:rPr>
        <w:t xml:space="preserve">and </w:t>
      </w:r>
      <w:bookmarkStart w:id="1249" w:name="resumptive"/>
      <w:r w:rsidR="009D4A91" w:rsidRPr="009F6596">
        <w:rPr>
          <w:noProof w:val="0"/>
        </w:rPr>
        <w:t xml:space="preserve">a </w:t>
      </w:r>
      <w:r w:rsidRPr="009F6596">
        <w:rPr>
          <w:noProof w:val="0"/>
        </w:rPr>
        <w:t xml:space="preserve">resumptive subject pronoun (cf. also </w:t>
      </w:r>
      <w:r w:rsidR="0035232E">
        <w:rPr>
          <w:noProof w:val="0"/>
        </w:rPr>
        <w:t>7.1.1</w:t>
      </w:r>
      <w:r w:rsidRPr="009F6596">
        <w:rPr>
          <w:noProof w:val="0"/>
        </w:rPr>
        <w:t xml:space="preserve">). The definite subject in </w:t>
      </w:r>
      <w:r w:rsidR="0035232E">
        <w:rPr>
          <w:noProof w:val="0"/>
        </w:rPr>
        <w:t>(748)</w:t>
      </w:r>
      <w:r w:rsidRPr="009F6596">
        <w:rPr>
          <w:noProof w:val="0"/>
        </w:rPr>
        <w:t xml:space="preserve"> is set off from the rest of the clause by an intonat</w:t>
      </w:r>
      <w:r w:rsidR="004A4F78" w:rsidRPr="009F6596">
        <w:rPr>
          <w:noProof w:val="0"/>
        </w:rPr>
        <w:t>ion break, indicated by a comma.</w:t>
      </w:r>
      <w:r w:rsidRPr="009F6596">
        <w:rPr>
          <w:noProof w:val="0"/>
        </w:rPr>
        <w:t xml:space="preserve"> At the same time</w:t>
      </w:r>
      <w:r w:rsidR="00BE5DEE" w:rsidRPr="009F6596">
        <w:rPr>
          <w:noProof w:val="0"/>
        </w:rPr>
        <w:t>,</w:t>
      </w:r>
      <w:r w:rsidRPr="009F6596">
        <w:rPr>
          <w:noProof w:val="0"/>
        </w:rPr>
        <w:t xml:space="preserve"> the following coreferential r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Pr="009F6596">
        <w:rPr>
          <w:noProof w:val="0"/>
        </w:rPr>
        <w:t xml:space="preserve"> </w:t>
      </w:r>
      <w:r w:rsidR="00833615" w:rsidRPr="009F6596">
        <w:rPr>
          <w:rStyle w:val="Standardkursiv"/>
          <w:noProof w:val="0"/>
        </w:rPr>
        <w:t>e</w:t>
      </w:r>
      <w:r w:rsidR="00BE5DEE"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00BE5DEE" w:rsidRPr="009F6596">
        <w:rPr>
          <w:noProof w:val="0"/>
        </w:rPr>
        <w:t xml:space="preserve"> </w:t>
      </w:r>
      <w:r w:rsidR="0016240E" w:rsidRPr="009F6596">
        <w:rPr>
          <w:noProof w:val="0"/>
        </w:rPr>
        <w:t xml:space="preserve">reiterates </w:t>
      </w:r>
      <w:r w:rsidRPr="009F6596">
        <w:rPr>
          <w:noProof w:val="0"/>
        </w:rPr>
        <w:t xml:space="preserve">the topical subject </w:t>
      </w:r>
      <w:r w:rsidR="00BC33BA" w:rsidRPr="009F6596">
        <w:rPr>
          <w:smallCaps/>
          <w:noProof w:val="0"/>
        </w:rPr>
        <w:t>NP</w:t>
      </w:r>
      <w:r w:rsidRPr="009F6596">
        <w:rPr>
          <w:noProof w:val="0"/>
        </w:rPr>
        <w:t xml:space="preserve"> </w:t>
      </w:r>
      <w:r w:rsidR="00AA7935" w:rsidRPr="009F6596">
        <w:rPr>
          <w:rStyle w:val="Standardkursiv"/>
          <w:noProof w:val="0"/>
        </w:rPr>
        <w:t>dán</w:t>
      </w:r>
      <w:r w:rsidRPr="009F6596">
        <w:rPr>
          <w:rStyle w:val="Standardkursiv"/>
          <w:noProof w:val="0"/>
        </w:rPr>
        <w:t xml:space="preserve"> </w:t>
      </w:r>
      <w:r w:rsidR="007D325B" w:rsidRPr="009F6596">
        <w:rPr>
          <w:rStyle w:val="Standardkursiv"/>
          <w:noProof w:val="0"/>
        </w:rPr>
        <w:t>skúl</w:t>
      </w:r>
      <w:r w:rsidRPr="009F6596">
        <w:rPr>
          <w:noProof w:val="0"/>
        </w:rPr>
        <w:t xml:space="preserve"> </w:t>
      </w:r>
      <w:r w:rsidR="00125F27" w:rsidRPr="009F6596">
        <w:rPr>
          <w:noProof w:val="0"/>
        </w:rPr>
        <w:t>‘</w:t>
      </w:r>
      <w:r w:rsidRPr="009F6596">
        <w:rPr>
          <w:noProof w:val="0"/>
        </w:rPr>
        <w:t>that school</w:t>
      </w:r>
      <w:r w:rsidR="00125F27" w:rsidRPr="009F6596">
        <w:rPr>
          <w:noProof w:val="0"/>
        </w:rPr>
        <w:t>’</w:t>
      </w:r>
      <w:r w:rsidRPr="009F6596">
        <w:rPr>
          <w:noProof w:val="0"/>
        </w:rPr>
        <w:t>:</w:t>
      </w:r>
    </w:p>
    <w:p w14:paraId="0A5B4D52" w14:textId="77777777" w:rsidR="00E20615" w:rsidRPr="009F6596" w:rsidRDefault="00E20615" w:rsidP="00B813FF">
      <w:pPr>
        <w:rPr>
          <w:noProof w:val="0"/>
        </w:rPr>
      </w:pPr>
    </w:p>
    <w:p w14:paraId="6BB1EC72" w14:textId="17BA91D3" w:rsidR="00E20615" w:rsidRPr="009F6596" w:rsidRDefault="004C31C3" w:rsidP="00E20615">
      <w:pPr>
        <w:pStyle w:val="Pichiexamplenumber"/>
        <w:rPr>
          <w:lang w:val="nl-NL"/>
        </w:rPr>
      </w:pPr>
      <w:r>
        <w:t>(748)</w:t>
      </w:r>
      <w:r w:rsidR="00E20615" w:rsidRPr="009F6596">
        <w:rPr>
          <w:lang w:val="nl-NL"/>
        </w:rPr>
        <w:tab/>
      </w:r>
      <w:r w:rsidR="00AA7935" w:rsidRPr="009F6596">
        <w:rPr>
          <w:rStyle w:val="Pichiexamplebold"/>
          <w:lang w:val="nl-NL"/>
        </w:rPr>
        <w:t>Dán</w:t>
      </w:r>
      <w:r w:rsidR="00E20615" w:rsidRPr="009F6596">
        <w:rPr>
          <w:rStyle w:val="Pichiexamplebold"/>
          <w:lang w:val="nl-NL"/>
        </w:rPr>
        <w:tab/>
      </w:r>
      <w:r w:rsidR="00E20615" w:rsidRPr="009F6596">
        <w:rPr>
          <w:rStyle w:val="Pichiexamplebold"/>
          <w:lang w:val="nl-NL"/>
        </w:rPr>
        <w:tab/>
      </w:r>
      <w:r w:rsidR="007B630A" w:rsidRPr="009F6596">
        <w:rPr>
          <w:rStyle w:val="Pichiexamplebold"/>
          <w:lang w:val="nl-NL"/>
        </w:rPr>
        <w:t>skúl</w:t>
      </w:r>
      <w:r w:rsidR="00E20615" w:rsidRPr="009F6596">
        <w:rPr>
          <w:lang w:val="nl-NL"/>
        </w:rPr>
        <w:tab/>
        <w:t>,</w:t>
      </w:r>
      <w:r w:rsidR="00E20615" w:rsidRPr="009F6596">
        <w:rPr>
          <w:lang w:val="nl-NL"/>
        </w:rPr>
        <w:tab/>
      </w:r>
      <w:r w:rsidR="00833615" w:rsidRPr="009F6596">
        <w:rPr>
          <w:rStyle w:val="Pichiexamplebold"/>
          <w:lang w:val="nl-NL"/>
        </w:rPr>
        <w:t>e</w:t>
      </w:r>
      <w:r w:rsidR="00E20615" w:rsidRPr="009F6596">
        <w:rPr>
          <w:lang w:val="nl-NL"/>
        </w:rPr>
        <w:tab/>
      </w:r>
      <w:r w:rsidR="00E20615" w:rsidRPr="009F6596">
        <w:rPr>
          <w:lang w:val="nl-NL"/>
        </w:rPr>
        <w:tab/>
      </w:r>
      <w:r w:rsidR="00CD04D9" w:rsidRPr="009F6596">
        <w:rPr>
          <w:lang w:val="nl-NL"/>
        </w:rPr>
        <w:t>dé</w:t>
      </w:r>
      <w:r w:rsidR="00E20615" w:rsidRPr="009F6596">
        <w:rPr>
          <w:lang w:val="nl-NL"/>
        </w:rPr>
        <w:tab/>
      </w:r>
      <w:r w:rsidR="001C7895" w:rsidRPr="009F6596">
        <w:rPr>
          <w:lang w:val="nl-NL"/>
        </w:rPr>
        <w:tab/>
      </w:r>
      <w:r w:rsidR="00D73CB7" w:rsidRPr="009F6596">
        <w:rPr>
          <w:lang w:val="nl-NL"/>
        </w:rPr>
        <w:t>nía</w:t>
      </w:r>
      <w:r w:rsidR="00E20615" w:rsidRPr="009F6596">
        <w:rPr>
          <w:lang w:val="nl-NL"/>
        </w:rPr>
        <w:tab/>
      </w:r>
      <w:r w:rsidR="00E20615" w:rsidRPr="009F6596">
        <w:rPr>
          <w:lang w:val="nl-NL"/>
        </w:rPr>
        <w:tab/>
      </w:r>
      <w:r w:rsidR="000124E6" w:rsidRPr="009F6596">
        <w:rPr>
          <w:lang w:val="nl-NL"/>
        </w:rPr>
        <w:t>bɛrin-grɔ́n</w:t>
      </w:r>
      <w:r w:rsidR="00E20615" w:rsidRPr="009F6596">
        <w:rPr>
          <w:lang w:val="nl-NL"/>
        </w:rPr>
        <w:t>,</w:t>
      </w:r>
      <w:r w:rsidR="00E20615" w:rsidRPr="009F6596">
        <w:rPr>
          <w:lang w:val="nl-NL"/>
        </w:rPr>
        <w:tab/>
      </w:r>
      <w:r w:rsidR="001C7895" w:rsidRPr="009F6596">
        <w:rPr>
          <w:lang w:val="nl-NL"/>
        </w:rPr>
        <w:tab/>
      </w:r>
      <w:r w:rsidR="00244057" w:rsidRPr="009F6596">
        <w:rPr>
          <w:lang w:val="nl-NL"/>
        </w:rPr>
        <w:t>nɔ́</w:t>
      </w:r>
      <w:r w:rsidR="00E20615" w:rsidRPr="009F6596">
        <w:rPr>
          <w:lang w:val="nl-NL"/>
        </w:rPr>
        <w:t>?</w:t>
      </w:r>
    </w:p>
    <w:p w14:paraId="23C8D152" w14:textId="10490403" w:rsidR="00E20615" w:rsidRPr="009F6596" w:rsidRDefault="00E20615" w:rsidP="00E20615">
      <w:pPr>
        <w:pStyle w:val="Pichigloss"/>
        <w:rPr>
          <w:smallCaps/>
        </w:rPr>
      </w:pPr>
      <w:r w:rsidRPr="009F6596">
        <w:t>that</w:t>
      </w:r>
      <w:r w:rsidRPr="009F6596">
        <w:tab/>
      </w:r>
      <w:r w:rsidRPr="009F6596">
        <w:tab/>
        <w:t>school</w:t>
      </w:r>
      <w:r w:rsidRPr="009F6596">
        <w:tab/>
      </w:r>
      <w:r w:rsidR="007D0441" w:rsidRPr="009F6596">
        <w:rPr>
          <w:smallCaps/>
        </w:rPr>
        <w:t>3sg.sbj</w:t>
      </w:r>
      <w:r w:rsidRPr="009F6596">
        <w:tab/>
      </w:r>
      <w:r w:rsidR="00F02CF7" w:rsidRPr="009F6596">
        <w:rPr>
          <w:smallCaps/>
        </w:rPr>
        <w:t>be.loc</w:t>
      </w:r>
      <w:r w:rsidR="001C7895" w:rsidRPr="009F6596">
        <w:tab/>
        <w:t>near</w:t>
      </w:r>
      <w:r w:rsidR="001C7895" w:rsidRPr="009F6596">
        <w:tab/>
      </w:r>
      <w:r w:rsidR="001C7895" w:rsidRPr="009F6596">
        <w:tab/>
        <w:t>burial.</w:t>
      </w:r>
      <w:r w:rsidR="001C7895" w:rsidRPr="009F6596">
        <w:rPr>
          <w:smallCaps/>
        </w:rPr>
        <w:t>cpd</w:t>
      </w:r>
      <w:r w:rsidR="001C7895" w:rsidRPr="009F6596">
        <w:t>-ground</w:t>
      </w:r>
      <w:r w:rsidRPr="009F6596">
        <w:tab/>
      </w:r>
      <w:r w:rsidR="00E43682" w:rsidRPr="009F6596">
        <w:rPr>
          <w:smallCaps/>
        </w:rPr>
        <w:t>intj</w:t>
      </w:r>
    </w:p>
    <w:p w14:paraId="6A12ECA9" w14:textId="082C3B30" w:rsidR="00E20615" w:rsidRPr="009F6596" w:rsidRDefault="00125F27" w:rsidP="00E20615">
      <w:pPr>
        <w:pStyle w:val="Pichitranslation"/>
      </w:pPr>
      <w:r w:rsidRPr="009F6596">
        <w:t>‘</w:t>
      </w:r>
      <w:r w:rsidR="00E20615" w:rsidRPr="009F6596">
        <w:t>That school is near the cemetery, right?</w:t>
      </w:r>
      <w:r w:rsidRPr="009F6596">
        <w:t>’</w:t>
      </w:r>
      <w:r w:rsidR="00856A52" w:rsidRPr="009F6596">
        <w:t xml:space="preserve"> [</w:t>
      </w:r>
      <w:r w:rsidR="00E20615" w:rsidRPr="009F6596">
        <w:t>ma</w:t>
      </w:r>
      <w:r w:rsidR="00A32226" w:rsidRPr="009F6596">
        <w:t>03</w:t>
      </w:r>
      <w:r w:rsidR="00E20615" w:rsidRPr="009F6596">
        <w:t>hm 018]</w:t>
      </w:r>
    </w:p>
    <w:p w14:paraId="730E003C" w14:textId="77777777" w:rsidR="00E20615" w:rsidRPr="009F6596" w:rsidRDefault="00E20615" w:rsidP="00B813FF">
      <w:pPr>
        <w:rPr>
          <w:noProof w:val="0"/>
        </w:rPr>
      </w:pPr>
    </w:p>
    <w:p w14:paraId="7B2BECC3" w14:textId="09856BB1" w:rsidR="00E20615" w:rsidRPr="009F6596" w:rsidRDefault="00E20615" w:rsidP="00B813FF">
      <w:pPr>
        <w:rPr>
          <w:noProof w:val="0"/>
        </w:rPr>
      </w:pPr>
      <w:r w:rsidRPr="009F6596">
        <w:rPr>
          <w:noProof w:val="0"/>
        </w:rPr>
        <w:t xml:space="preserve">In contrast, the data does not contain a single instance of a resumptive </w:t>
      </w:r>
      <w:r w:rsidR="00BE5DEE" w:rsidRPr="009F6596">
        <w:rPr>
          <w:noProof w:val="0"/>
        </w:rPr>
        <w:t>subject</w:t>
      </w:r>
      <w:r w:rsidRPr="009F6596">
        <w:rPr>
          <w:noProof w:val="0"/>
        </w:rPr>
        <w:t xml:space="preserve"> pronoun in </w:t>
      </w:r>
      <w:r w:rsidR="00BE5DEE" w:rsidRPr="009F6596">
        <w:rPr>
          <w:noProof w:val="0"/>
        </w:rPr>
        <w:t>a</w:t>
      </w:r>
      <w:r w:rsidRPr="009F6596">
        <w:rPr>
          <w:noProof w:val="0"/>
        </w:rPr>
        <w:t xml:space="preserve"> clause featuring an indefinite subject. Such clauses are formed in the way of </w:t>
      </w:r>
      <w:r w:rsidR="0035232E">
        <w:rPr>
          <w:noProof w:val="0"/>
        </w:rPr>
        <w:t>(749</w:t>
      </w:r>
      <w:r w:rsidR="0035232E">
        <w:t>)</w:t>
      </w:r>
      <w:r w:rsidRPr="009F6596">
        <w:rPr>
          <w:noProof w:val="0"/>
        </w:rPr>
        <w:t xml:space="preserve"> without a resumptive pronoun: </w:t>
      </w:r>
    </w:p>
    <w:p w14:paraId="5F26F57D" w14:textId="77777777" w:rsidR="00E20615" w:rsidRPr="009F6596" w:rsidRDefault="00E20615" w:rsidP="00B813FF">
      <w:pPr>
        <w:rPr>
          <w:noProof w:val="0"/>
        </w:rPr>
      </w:pPr>
    </w:p>
    <w:p w14:paraId="74A4B7F7" w14:textId="77AF53D8" w:rsidR="00E20615" w:rsidRPr="009F6596" w:rsidRDefault="004C31C3" w:rsidP="00E20615">
      <w:pPr>
        <w:pStyle w:val="Pichiexamplenumber"/>
        <w:rPr>
          <w:lang w:val="nl-NL"/>
        </w:rPr>
      </w:pPr>
      <w:r>
        <w:t>(749)</w:t>
      </w:r>
      <w:r w:rsidR="00E20615" w:rsidRPr="009F6596">
        <w:rPr>
          <w:lang w:val="nl-NL"/>
        </w:rPr>
        <w:tab/>
      </w:r>
      <w:r w:rsidR="00142CEC" w:rsidRPr="009F6596">
        <w:rPr>
          <w:lang w:val="nl-NL"/>
        </w:rPr>
        <w:t>Wán</w:t>
      </w:r>
      <w:r w:rsidR="00E20615" w:rsidRPr="009F6596">
        <w:rPr>
          <w:lang w:val="nl-NL"/>
        </w:rPr>
        <w:tab/>
      </w:r>
      <w:r w:rsidR="001C7895" w:rsidRPr="009F6596">
        <w:rPr>
          <w:lang w:val="nl-NL"/>
        </w:rPr>
        <w:tab/>
      </w:r>
      <w:r w:rsidR="00CD04D9" w:rsidRPr="009F6596">
        <w:rPr>
          <w:lang w:val="nl-NL"/>
        </w:rPr>
        <w:t>dé</w:t>
      </w:r>
      <w:r w:rsidR="00E20615" w:rsidRPr="009F6596">
        <w:rPr>
          <w:lang w:val="nl-NL"/>
        </w:rPr>
        <w:tab/>
      </w:r>
      <w:r w:rsidR="00142CEC" w:rsidRPr="009F6596">
        <w:rPr>
          <w:lang w:val="nl-NL"/>
        </w:rPr>
        <w:t>wán</w:t>
      </w:r>
      <w:r w:rsidR="00E20615" w:rsidRPr="009F6596">
        <w:rPr>
          <w:lang w:val="nl-NL"/>
        </w:rPr>
        <w:tab/>
      </w:r>
      <w:r w:rsidR="0081795C" w:rsidRPr="009F6596">
        <w:rPr>
          <w:lang w:val="nl-NL"/>
        </w:rPr>
        <w:t>pikín</w:t>
      </w:r>
      <w:r w:rsidR="00E20615" w:rsidRPr="009F6596">
        <w:rPr>
          <w:lang w:val="nl-NL"/>
        </w:rPr>
        <w:tab/>
      </w:r>
      <w:r w:rsidR="00A449D3" w:rsidRPr="009F6596">
        <w:rPr>
          <w:lang w:val="nl-NL"/>
        </w:rPr>
        <w:t>bin</w:t>
      </w:r>
      <w:r w:rsidR="00E20615" w:rsidRPr="009F6596">
        <w:rPr>
          <w:lang w:val="nl-NL"/>
        </w:rPr>
        <w:tab/>
      </w:r>
      <w:r w:rsidR="00CD04D9" w:rsidRPr="009F6596">
        <w:rPr>
          <w:lang w:val="nl-NL"/>
        </w:rPr>
        <w:t>de</w:t>
      </w:r>
      <w:r w:rsidR="00E20615" w:rsidRPr="009F6596">
        <w:rPr>
          <w:lang w:val="nl-NL"/>
        </w:rPr>
        <w:tab/>
      </w:r>
      <w:r w:rsidR="007F7701" w:rsidRPr="009F6596">
        <w:rPr>
          <w:lang w:val="nl-NL"/>
        </w:rPr>
        <w:t>sík</w:t>
      </w:r>
      <w:r w:rsidR="00E20615" w:rsidRPr="009F6596">
        <w:rPr>
          <w:lang w:val="nl-NL"/>
        </w:rPr>
        <w:t>.</w:t>
      </w:r>
    </w:p>
    <w:p w14:paraId="6E326CB9" w14:textId="77777777" w:rsidR="00E20615" w:rsidRPr="009F6596" w:rsidRDefault="00E20615" w:rsidP="00E20615">
      <w:pPr>
        <w:pStyle w:val="Pichigloss"/>
      </w:pPr>
      <w:r w:rsidRPr="009F6596">
        <w:t>one</w:t>
      </w:r>
      <w:r w:rsidRPr="009F6596">
        <w:tab/>
      </w:r>
      <w:r w:rsidR="001C7895" w:rsidRPr="009F6596">
        <w:tab/>
      </w:r>
      <w:r w:rsidRPr="009F6596">
        <w:t>day</w:t>
      </w:r>
      <w:r w:rsidRPr="009F6596">
        <w:tab/>
        <w:t>one</w:t>
      </w:r>
      <w:r w:rsidRPr="009F6596">
        <w:tab/>
        <w:t>child</w:t>
      </w:r>
      <w:r w:rsidRPr="009F6596">
        <w:tab/>
      </w:r>
      <w:r w:rsidR="008B1018" w:rsidRPr="009F6596">
        <w:rPr>
          <w:smallCaps/>
        </w:rPr>
        <w:t>pst</w:t>
      </w:r>
      <w:r w:rsidRPr="009F6596">
        <w:tab/>
      </w:r>
      <w:r w:rsidR="007D0441" w:rsidRPr="009F6596">
        <w:rPr>
          <w:smallCaps/>
        </w:rPr>
        <w:t>ipfv</w:t>
      </w:r>
      <w:r w:rsidRPr="009F6596">
        <w:tab/>
        <w:t>sick</w:t>
      </w:r>
    </w:p>
    <w:p w14:paraId="1F81E7ED" w14:textId="77777777" w:rsidR="00E20615" w:rsidRPr="009F6596" w:rsidRDefault="00125F27" w:rsidP="00E20615">
      <w:pPr>
        <w:pStyle w:val="Pichitranslation"/>
      </w:pPr>
      <w:r w:rsidRPr="009F6596">
        <w:t>‘</w:t>
      </w:r>
      <w:r w:rsidR="00E20615" w:rsidRPr="009F6596">
        <w:t>One day, a child was sick.</w:t>
      </w:r>
      <w:r w:rsidRPr="009F6596">
        <w:t>’</w:t>
      </w:r>
      <w:r w:rsidR="00856A52" w:rsidRPr="009F6596">
        <w:t xml:space="preserve"> [</w:t>
      </w:r>
      <w:r w:rsidR="00E20615" w:rsidRPr="009F6596">
        <w:t>ye</w:t>
      </w:r>
      <w:r w:rsidR="00BC2477" w:rsidRPr="009F6596">
        <w:t>03cd</w:t>
      </w:r>
      <w:r w:rsidR="00E20615" w:rsidRPr="009F6596">
        <w:t xml:space="preserve"> 071]</w:t>
      </w:r>
    </w:p>
    <w:p w14:paraId="55AB262B" w14:textId="77777777" w:rsidR="00E20615" w:rsidRPr="009F6596" w:rsidRDefault="00E20615" w:rsidP="00B813FF">
      <w:pPr>
        <w:rPr>
          <w:noProof w:val="0"/>
        </w:rPr>
      </w:pPr>
    </w:p>
    <w:p w14:paraId="21E42CDE" w14:textId="4891B3F6" w:rsidR="00E20615" w:rsidRPr="009F6596" w:rsidRDefault="00E20615" w:rsidP="00B813FF">
      <w:pPr>
        <w:rPr>
          <w:noProof w:val="0"/>
        </w:rPr>
      </w:pPr>
      <w:r w:rsidRPr="009F6596">
        <w:rPr>
          <w:noProof w:val="0"/>
        </w:rPr>
        <w:t>Non-subject</w:t>
      </w:r>
      <w:r w:rsidR="00F0671D" w:rsidRPr="009F6596">
        <w:rPr>
          <w:noProof w:val="0"/>
        </w:rPr>
        <w:t xml:space="preserve"> topical</w:t>
      </w:r>
      <w:r w:rsidRPr="009F6596">
        <w:rPr>
          <w:noProof w:val="0"/>
        </w:rPr>
        <w:t xml:space="preserve"> </w:t>
      </w:r>
      <w:r w:rsidR="00BC33BA" w:rsidRPr="009F6596">
        <w:rPr>
          <w:smallCaps/>
          <w:noProof w:val="0"/>
        </w:rPr>
        <w:t>NP</w:t>
      </w:r>
      <w:r w:rsidRPr="009F6596">
        <w:rPr>
          <w:smallCaps/>
          <w:noProof w:val="0"/>
        </w:rPr>
        <w:t>s</w:t>
      </w:r>
      <w:r w:rsidRPr="009F6596">
        <w:rPr>
          <w:noProof w:val="0"/>
        </w:rPr>
        <w:t xml:space="preserve"> also </w:t>
      </w:r>
      <w:r w:rsidR="00F0671D" w:rsidRPr="009F6596">
        <w:rPr>
          <w:noProof w:val="0"/>
        </w:rPr>
        <w:t>appear at</w:t>
      </w:r>
      <w:r w:rsidR="009D4A91" w:rsidRPr="009F6596">
        <w:rPr>
          <w:noProof w:val="0"/>
        </w:rPr>
        <w:t xml:space="preserve"> the </w:t>
      </w:r>
      <w:r w:rsidR="00F60ACA" w:rsidRPr="009F6596">
        <w:rPr>
          <w:noProof w:val="0"/>
        </w:rPr>
        <w:t>beginning</w:t>
      </w:r>
      <w:r w:rsidR="009D4A91" w:rsidRPr="009F6596">
        <w:rPr>
          <w:noProof w:val="0"/>
        </w:rPr>
        <w:t xml:space="preserve"> of the sentence, </w:t>
      </w:r>
      <w:r w:rsidRPr="009F6596">
        <w:rPr>
          <w:noProof w:val="0"/>
        </w:rPr>
        <w:t>are normally separated from the rest of th</w:t>
      </w:r>
      <w:r w:rsidR="009D4A91" w:rsidRPr="009F6596">
        <w:rPr>
          <w:noProof w:val="0"/>
        </w:rPr>
        <w:t>e clause by an intonation break</w:t>
      </w:r>
      <w:r w:rsidR="00F60ACA" w:rsidRPr="009F6596">
        <w:rPr>
          <w:noProof w:val="0"/>
        </w:rPr>
        <w:t>,</w:t>
      </w:r>
      <w:r w:rsidR="009D4A91" w:rsidRPr="009F6596">
        <w:rPr>
          <w:noProof w:val="0"/>
        </w:rPr>
        <w:t xml:space="preserve"> and </w:t>
      </w:r>
      <w:r w:rsidR="00F60ACA" w:rsidRPr="009F6596">
        <w:rPr>
          <w:noProof w:val="0"/>
        </w:rPr>
        <w:t xml:space="preserve">are </w:t>
      </w:r>
      <w:r w:rsidR="009D4A91" w:rsidRPr="009F6596">
        <w:rPr>
          <w:noProof w:val="0"/>
        </w:rPr>
        <w:t>referred to by a resumptive element in the clause.</w:t>
      </w:r>
      <w:r w:rsidRPr="009F6596">
        <w:rPr>
          <w:noProof w:val="0"/>
        </w:rPr>
        <w:t xml:space="preserve"> </w:t>
      </w:r>
      <w:r w:rsidR="009D4A91" w:rsidRPr="009F6596">
        <w:rPr>
          <w:noProof w:val="0"/>
        </w:rPr>
        <w:t xml:space="preserve">The dislocated object </w:t>
      </w:r>
      <w:r w:rsidR="00EC0EE4" w:rsidRPr="009F6596">
        <w:rPr>
          <w:rStyle w:val="Standardkursiv"/>
          <w:noProof w:val="0"/>
        </w:rPr>
        <w:t>di</w:t>
      </w:r>
      <w:r w:rsidR="009D4A91" w:rsidRPr="009F6596">
        <w:rPr>
          <w:rStyle w:val="Standardkursiv"/>
          <w:noProof w:val="0"/>
        </w:rPr>
        <w:t xml:space="preserve"> cartón</w:t>
      </w:r>
      <w:r w:rsidR="009D4A91" w:rsidRPr="009F6596">
        <w:rPr>
          <w:noProof w:val="0"/>
        </w:rPr>
        <w:t xml:space="preserve"> </w:t>
      </w:r>
      <w:r w:rsidR="00125F27" w:rsidRPr="009F6596">
        <w:rPr>
          <w:noProof w:val="0"/>
        </w:rPr>
        <w:t>‘</w:t>
      </w:r>
      <w:r w:rsidR="009D4A91" w:rsidRPr="009F6596">
        <w:rPr>
          <w:noProof w:val="0"/>
        </w:rPr>
        <w:t>the</w:t>
      </w:r>
      <w:r w:rsidR="00BA0CE5" w:rsidRPr="009F6596">
        <w:rPr>
          <w:noProof w:val="0"/>
        </w:rPr>
        <w:t xml:space="preserve"> </w:t>
      </w:r>
      <w:r w:rsidR="009D4A91" w:rsidRPr="009F6596">
        <w:rPr>
          <w:noProof w:val="0"/>
        </w:rPr>
        <w:t>carton</w:t>
      </w:r>
      <w:r w:rsidR="00125F27" w:rsidRPr="009F6596">
        <w:rPr>
          <w:noProof w:val="0"/>
        </w:rPr>
        <w:t>’</w:t>
      </w:r>
      <w:r w:rsidR="009D4A91" w:rsidRPr="009F6596">
        <w:rPr>
          <w:noProof w:val="0"/>
        </w:rPr>
        <w:t xml:space="preserve"> i</w:t>
      </w:r>
      <w:r w:rsidRPr="009F6596">
        <w:rPr>
          <w:noProof w:val="0"/>
        </w:rPr>
        <w:t xml:space="preserve">n </w:t>
      </w:r>
      <w:r w:rsidR="0035232E">
        <w:rPr>
          <w:noProof w:val="0"/>
        </w:rPr>
        <w:t>(750)</w:t>
      </w:r>
      <w:r w:rsidR="009D4A91" w:rsidRPr="009F6596">
        <w:rPr>
          <w:noProof w:val="0"/>
        </w:rPr>
        <w:t xml:space="preserve"> is resumed by the coreferential object pronoun </w:t>
      </w:r>
      <w:r w:rsidRPr="009F6596">
        <w:rPr>
          <w:rStyle w:val="Standardkursiv"/>
          <w:noProof w:val="0"/>
        </w:rPr>
        <w:t>àn</w:t>
      </w:r>
      <w:r w:rsidRPr="009F6596">
        <w:rPr>
          <w:noProof w:val="0"/>
        </w:rPr>
        <w:t xml:space="preserve"> </w:t>
      </w:r>
      <w:r w:rsidR="00125F27" w:rsidRPr="009F6596">
        <w:rPr>
          <w:noProof w:val="0"/>
        </w:rPr>
        <w:t>‘</w:t>
      </w:r>
      <w:r w:rsidR="007D0441" w:rsidRPr="009F6596">
        <w:rPr>
          <w:smallCaps/>
          <w:noProof w:val="0"/>
        </w:rPr>
        <w:t>3sg.obj</w:t>
      </w:r>
      <w:r w:rsidR="00125F27" w:rsidRPr="009F6596">
        <w:rPr>
          <w:noProof w:val="0"/>
        </w:rPr>
        <w:t>’</w:t>
      </w:r>
      <w:r w:rsidRPr="009F6596">
        <w:rPr>
          <w:noProof w:val="0"/>
        </w:rPr>
        <w:t>:</w:t>
      </w:r>
    </w:p>
    <w:p w14:paraId="499A140B" w14:textId="77777777" w:rsidR="00E20615" w:rsidRPr="009F6596" w:rsidRDefault="00E20615" w:rsidP="00B813FF">
      <w:pPr>
        <w:rPr>
          <w:noProof w:val="0"/>
        </w:rPr>
      </w:pPr>
    </w:p>
    <w:p w14:paraId="36FFCA34" w14:textId="79557A44" w:rsidR="00E20615" w:rsidRPr="009F6596" w:rsidRDefault="004C31C3" w:rsidP="00E20615">
      <w:pPr>
        <w:pStyle w:val="Pichiexamplenumber"/>
        <w:rPr>
          <w:lang w:val="es-ES"/>
        </w:rPr>
      </w:pPr>
      <w:r>
        <w:t>(750)</w:t>
      </w:r>
      <w:r w:rsidR="00E20615" w:rsidRPr="009F6596">
        <w:rPr>
          <w:lang w:val="es-ES"/>
        </w:rPr>
        <w:tab/>
      </w:r>
      <w:r w:rsidR="00CD04D9" w:rsidRPr="009F6596">
        <w:rPr>
          <w:rStyle w:val="Pichiexamplebold"/>
          <w:lang w:val="es-ES"/>
        </w:rPr>
        <w:t>Dí</w:t>
      </w:r>
      <w:r w:rsidR="00E20615" w:rsidRPr="009F6596">
        <w:rPr>
          <w:rStyle w:val="Pichiexamplebold"/>
          <w:lang w:val="es-ES"/>
        </w:rPr>
        <w:tab/>
        <w:t>cartón</w:t>
      </w:r>
      <w:r w:rsidR="00E20615" w:rsidRPr="009F6596">
        <w:rPr>
          <w:lang w:val="es-ES"/>
        </w:rPr>
        <w:t>,</w:t>
      </w:r>
      <w:r w:rsidR="00E20615" w:rsidRPr="009F6596">
        <w:rPr>
          <w:lang w:val="es-ES"/>
        </w:rPr>
        <w:tab/>
      </w:r>
      <w:r w:rsidR="00833615" w:rsidRPr="009F6596">
        <w:rPr>
          <w:rStyle w:val="Pichiexamplebold"/>
          <w:lang w:val="es-ES"/>
        </w:rPr>
        <w:t>e</w:t>
      </w:r>
      <w:r w:rsidR="009D4A91" w:rsidRPr="009F6596">
        <w:rPr>
          <w:rStyle w:val="Pichiexamplebold"/>
          <w:lang w:val="es-ES"/>
        </w:rPr>
        <w:tab/>
      </w:r>
      <w:r w:rsidR="00F60ACA" w:rsidRPr="009F6596">
        <w:rPr>
          <w:rStyle w:val="Pichiexamplebold"/>
          <w:lang w:val="es-ES"/>
        </w:rPr>
        <w:tab/>
      </w:r>
      <w:r w:rsidR="002F4773" w:rsidRPr="009F6596">
        <w:rPr>
          <w:lang w:val="es-ES"/>
        </w:rPr>
        <w:t>mít</w:t>
      </w:r>
      <w:r w:rsidR="004504E7" w:rsidRPr="009F6596">
        <w:rPr>
          <w:lang w:val="es-ES"/>
        </w:rPr>
        <w:t>=an</w:t>
      </w:r>
      <w:r w:rsidR="00E20615" w:rsidRPr="009F6596">
        <w:rPr>
          <w:lang w:val="es-ES"/>
        </w:rPr>
        <w:tab/>
      </w:r>
      <w:r w:rsidR="00E20615" w:rsidRPr="009F6596">
        <w:rPr>
          <w:lang w:val="es-ES"/>
        </w:rPr>
        <w:tab/>
      </w:r>
      <w:r w:rsidR="007A2B83" w:rsidRPr="009F6596">
        <w:rPr>
          <w:lang w:val="es-ES"/>
        </w:rPr>
        <w:t>yá</w:t>
      </w:r>
      <w:r w:rsidR="00E20615" w:rsidRPr="009F6596">
        <w:rPr>
          <w:lang w:val="es-ES"/>
        </w:rPr>
        <w:t>?</w:t>
      </w:r>
    </w:p>
    <w:p w14:paraId="0DFD0F6D" w14:textId="77777777" w:rsidR="00E20615" w:rsidRPr="009F6596" w:rsidRDefault="00E20615" w:rsidP="00E20615">
      <w:pPr>
        <w:pStyle w:val="Pichigloss"/>
      </w:pPr>
      <w:r w:rsidRPr="009F6596">
        <w:t>this</w:t>
      </w:r>
      <w:r w:rsidRPr="009F6596">
        <w:tab/>
      </w:r>
      <w:r w:rsidR="009D4A91" w:rsidRPr="009F6596">
        <w:t>carton</w:t>
      </w:r>
      <w:r w:rsidRPr="009F6596">
        <w:tab/>
      </w:r>
      <w:r w:rsidR="007D0441" w:rsidRPr="009F6596">
        <w:rPr>
          <w:smallCaps/>
        </w:rPr>
        <w:t>3sg.sbj</w:t>
      </w:r>
      <w:r w:rsidRPr="009F6596">
        <w:tab/>
        <w:t>meet=</w:t>
      </w:r>
      <w:r w:rsidR="007D0441" w:rsidRPr="009F6596">
        <w:rPr>
          <w:smallCaps/>
        </w:rPr>
        <w:t>3sg.obj</w:t>
      </w:r>
      <w:r w:rsidRPr="009F6596">
        <w:tab/>
        <w:t>here</w:t>
      </w:r>
    </w:p>
    <w:p w14:paraId="543E7118" w14:textId="70EE2A10" w:rsidR="00C23260" w:rsidRDefault="00125F27" w:rsidP="00C23260">
      <w:pPr>
        <w:pStyle w:val="Pichitranslation"/>
      </w:pPr>
      <w:r w:rsidRPr="009F6596">
        <w:t>‘</w:t>
      </w:r>
      <w:r w:rsidR="00E20615" w:rsidRPr="009F6596">
        <w:t>This cardboard box, did she find it here?</w:t>
      </w:r>
      <w:r w:rsidRPr="009F6596">
        <w:t>’</w:t>
      </w:r>
      <w:r w:rsidR="00BA0CE5" w:rsidRPr="009F6596">
        <w:t xml:space="preserve"> </w:t>
      </w:r>
      <w:r w:rsidR="00856A52" w:rsidRPr="009F6596">
        <w:t>[</w:t>
      </w:r>
      <w:r w:rsidR="00E20615" w:rsidRPr="009F6596">
        <w:t>li07pe 070]</w:t>
      </w:r>
    </w:p>
    <w:p w14:paraId="23B5DBC5" w14:textId="77777777" w:rsidR="00FF6E26" w:rsidRDefault="00FF6E26" w:rsidP="0099237B"/>
    <w:p w14:paraId="43E3E004" w14:textId="1243D603" w:rsidR="00E20615" w:rsidRPr="009F6596" w:rsidRDefault="00E20615" w:rsidP="0099237B">
      <w:r w:rsidRPr="009F6596">
        <w:t xml:space="preserve">In </w:t>
      </w:r>
      <w:r w:rsidR="0035232E">
        <w:t>(751)</w:t>
      </w:r>
      <w:r w:rsidRPr="009F6596">
        <w:t xml:space="preserve">, the </w:t>
      </w:r>
      <w:r w:rsidR="00E66EF7" w:rsidRPr="009F6596">
        <w:t xml:space="preserve">topical </w:t>
      </w:r>
      <w:r w:rsidRPr="009F6596">
        <w:t xml:space="preserve">object </w:t>
      </w:r>
      <w:r w:rsidR="00BC33BA" w:rsidRPr="009F6596">
        <w:rPr>
          <w:smallCaps/>
        </w:rPr>
        <w:t>NP</w:t>
      </w:r>
      <w:r w:rsidRPr="009F6596">
        <w:t xml:space="preserve"> </w:t>
      </w:r>
      <w:r w:rsidR="00D75214" w:rsidRPr="009F6596">
        <w:rPr>
          <w:rStyle w:val="Standardkursiv"/>
        </w:rPr>
        <w:t>ɛ́ni</w:t>
      </w:r>
      <w:r w:rsidRPr="009F6596">
        <w:rPr>
          <w:rStyle w:val="Standardkursiv"/>
        </w:rPr>
        <w:t xml:space="preserve"> </w:t>
      </w:r>
      <w:r w:rsidR="006F3957" w:rsidRPr="009F6596">
        <w:rPr>
          <w:rStyle w:val="Standardkursiv"/>
        </w:rPr>
        <w:t>tín</w:t>
      </w:r>
      <w:r w:rsidR="00BA0CE5" w:rsidRPr="009F6596">
        <w:rPr>
          <w:rStyle w:val="Standardkursiv"/>
        </w:rPr>
        <w:t xml:space="preserve"> </w:t>
      </w:r>
      <w:r w:rsidR="00125F27" w:rsidRPr="009F6596">
        <w:t>‘</w:t>
      </w:r>
      <w:r w:rsidRPr="009F6596">
        <w:t>everything</w:t>
      </w:r>
      <w:r w:rsidR="00125F27" w:rsidRPr="009F6596">
        <w:t>’</w:t>
      </w:r>
      <w:r w:rsidRPr="009F6596">
        <w:t xml:space="preserve"> is </w:t>
      </w:r>
      <w:r w:rsidR="00E66EF7" w:rsidRPr="009F6596">
        <w:t xml:space="preserve">reiterated by </w:t>
      </w:r>
      <w:r w:rsidR="00F60ACA" w:rsidRPr="009F6596">
        <w:t>the</w:t>
      </w:r>
      <w:r w:rsidRPr="009F6596">
        <w:t xml:space="preserve"> resumptive, coreferential object prounoun </w:t>
      </w:r>
      <w:r w:rsidR="003A7BFE" w:rsidRPr="009F6596">
        <w:t>=an</w:t>
      </w:r>
      <w:r w:rsidRPr="009F6596">
        <w:t xml:space="preserve"> </w:t>
      </w:r>
      <w:r w:rsidR="00125F27" w:rsidRPr="009F6596">
        <w:t>‘</w:t>
      </w:r>
      <w:r w:rsidR="007D0441" w:rsidRPr="009F6596">
        <w:rPr>
          <w:smallCaps/>
        </w:rPr>
        <w:t>3sg.obj</w:t>
      </w:r>
      <w:r w:rsidR="00125F27" w:rsidRPr="009F6596">
        <w:t>’</w:t>
      </w:r>
      <w:r w:rsidRPr="009F6596">
        <w:t xml:space="preserve"> after the verb </w:t>
      </w:r>
      <w:r w:rsidR="003A7753" w:rsidRPr="009F6596">
        <w:rPr>
          <w:rStyle w:val="Standardkursiv"/>
        </w:rPr>
        <w:t>púl</w:t>
      </w:r>
      <w:r w:rsidRPr="009F6596">
        <w:t xml:space="preserve"> </w:t>
      </w:r>
      <w:r w:rsidR="00125F27" w:rsidRPr="009F6596">
        <w:t>‘</w:t>
      </w:r>
      <w:r w:rsidRPr="009F6596">
        <w:t>remove</w:t>
      </w:r>
      <w:r w:rsidR="00125F27" w:rsidRPr="009F6596">
        <w:t>’</w:t>
      </w:r>
      <w:r w:rsidR="00986DA6" w:rsidRPr="009F6596">
        <w:t>:</w:t>
      </w:r>
    </w:p>
    <w:p w14:paraId="1815CCC7" w14:textId="77777777" w:rsidR="00986DA6" w:rsidRPr="009F6596" w:rsidRDefault="00986DA6" w:rsidP="00B813FF">
      <w:pPr>
        <w:rPr>
          <w:noProof w:val="0"/>
        </w:rPr>
      </w:pPr>
    </w:p>
    <w:p w14:paraId="175DA12C" w14:textId="02A3E394" w:rsidR="00E20615" w:rsidRPr="009F6596" w:rsidRDefault="004C31C3" w:rsidP="00E20615">
      <w:pPr>
        <w:pStyle w:val="Pichiexamplenumber"/>
      </w:pPr>
      <w:r>
        <w:t>(751)</w:t>
      </w:r>
      <w:r w:rsidR="00E20615" w:rsidRPr="009F6596">
        <w:tab/>
      </w:r>
      <w:r w:rsidR="00D75214" w:rsidRPr="009F6596">
        <w:rPr>
          <w:rStyle w:val="Pichiexamplebold"/>
        </w:rPr>
        <w:t>Ɛ́ni</w:t>
      </w:r>
      <w:r w:rsidR="00E20615" w:rsidRPr="009F6596">
        <w:rPr>
          <w:rStyle w:val="Pichiexamplebold"/>
        </w:rPr>
        <w:tab/>
      </w:r>
      <w:r w:rsidR="002F780A" w:rsidRPr="009F6596">
        <w:rPr>
          <w:rStyle w:val="Pichiexamplebold"/>
        </w:rPr>
        <w:tab/>
        <w:t>tín</w:t>
      </w:r>
      <w:r w:rsidR="001C7895" w:rsidRPr="009F6596">
        <w:t>,</w:t>
      </w:r>
      <w:r w:rsidR="001C7895" w:rsidRPr="009F6596">
        <w:tab/>
      </w:r>
      <w:r w:rsidR="001C7895" w:rsidRPr="009F6596">
        <w:tab/>
      </w:r>
      <w:r w:rsidR="00FA1FF0" w:rsidRPr="009F6596">
        <w:t>yu</w:t>
      </w:r>
      <w:r w:rsidR="001C7895" w:rsidRPr="009F6596">
        <w:tab/>
      </w:r>
      <w:r w:rsidR="00142CEC" w:rsidRPr="009F6596">
        <w:t>wɔ́nt</w:t>
      </w:r>
      <w:r w:rsidR="001C7895" w:rsidRPr="009F6596">
        <w:tab/>
      </w:r>
      <w:r w:rsidR="00E93F92" w:rsidRPr="009F6596">
        <w:t>púl</w:t>
      </w:r>
      <w:r w:rsidR="003A7BFE" w:rsidRPr="009F6596">
        <w:t>=an</w:t>
      </w:r>
    </w:p>
    <w:p w14:paraId="7DFCD545" w14:textId="77777777" w:rsidR="00E20615" w:rsidRPr="009F6596" w:rsidRDefault="00E20615" w:rsidP="00E20615">
      <w:pPr>
        <w:pStyle w:val="Pichigloss"/>
      </w:pPr>
      <w:r w:rsidRPr="009F6596">
        <w:t>every</w:t>
      </w:r>
      <w:r w:rsidRPr="009F6596">
        <w:tab/>
        <w:t>thing</w:t>
      </w:r>
      <w:r w:rsidRPr="009F6596">
        <w:tab/>
      </w:r>
      <w:r w:rsidR="007D0441" w:rsidRPr="009F6596">
        <w:rPr>
          <w:smallCaps/>
        </w:rPr>
        <w:t>2sg</w:t>
      </w:r>
      <w:r w:rsidRPr="009F6596">
        <w:tab/>
        <w:t>want</w:t>
      </w:r>
      <w:r w:rsidRPr="009F6596">
        <w:tab/>
        <w:t>remove=</w:t>
      </w:r>
      <w:r w:rsidR="007D0441" w:rsidRPr="009F6596">
        <w:rPr>
          <w:smallCaps/>
        </w:rPr>
        <w:t>3sg.obj</w:t>
      </w:r>
    </w:p>
    <w:p w14:paraId="678EB26C" w14:textId="64F45DB5" w:rsidR="00E20615" w:rsidRPr="009F6596" w:rsidRDefault="00051A61" w:rsidP="00E20615">
      <w:pPr>
        <w:pStyle w:val="Pichiexamplespace"/>
        <w:rPr>
          <w:lang w:val="es-ES"/>
        </w:rPr>
      </w:pPr>
      <w:r w:rsidRPr="009F6596">
        <w:rPr>
          <w:lang w:val="es-ES"/>
        </w:rPr>
        <w:t>n</w:t>
      </w:r>
      <w:r w:rsidR="004504E7" w:rsidRPr="009F6596">
        <w:rPr>
          <w:lang w:val="es-ES"/>
        </w:rPr>
        <w:t>a</w:t>
      </w:r>
      <w:r w:rsidR="004504E7" w:rsidRPr="009F6596">
        <w:rPr>
          <w:lang w:val="es-ES"/>
        </w:rPr>
        <w:tab/>
      </w:r>
      <w:r w:rsidR="00E20615" w:rsidRPr="009F6596">
        <w:rPr>
          <w:lang w:val="es-ES"/>
        </w:rPr>
        <w:t>puerto</w:t>
      </w:r>
      <w:r w:rsidR="00E20615" w:rsidRPr="009F6596">
        <w:rPr>
          <w:lang w:val="es-ES"/>
        </w:rPr>
        <w:tab/>
      </w:r>
      <w:r w:rsidR="00FA1FF0" w:rsidRPr="009F6596">
        <w:rPr>
          <w:lang w:val="es-ES"/>
        </w:rPr>
        <w:t>yu</w:t>
      </w:r>
      <w:r w:rsidR="00E20615" w:rsidRPr="009F6596">
        <w:rPr>
          <w:lang w:val="es-ES"/>
        </w:rPr>
        <w:tab/>
      </w:r>
      <w:r w:rsidR="00CD04D9" w:rsidRPr="009F6596">
        <w:rPr>
          <w:lang w:val="es-ES"/>
        </w:rPr>
        <w:t>de</w:t>
      </w:r>
      <w:r w:rsidR="00E20615" w:rsidRPr="009F6596">
        <w:rPr>
          <w:lang w:val="es-ES"/>
        </w:rPr>
        <w:tab/>
      </w:r>
      <w:r w:rsidR="00471308" w:rsidRPr="009F6596">
        <w:rPr>
          <w:lang w:val="es-ES"/>
        </w:rPr>
        <w:t>pé</w:t>
      </w:r>
      <w:r w:rsidR="00E20615" w:rsidRPr="009F6596">
        <w:rPr>
          <w:lang w:val="es-ES"/>
        </w:rPr>
        <w:t>.</w:t>
      </w:r>
    </w:p>
    <w:p w14:paraId="685FCAE6" w14:textId="77777777" w:rsidR="00E20615" w:rsidRPr="009F6596" w:rsidRDefault="007D0441" w:rsidP="00E20615">
      <w:pPr>
        <w:pStyle w:val="Pichigloss"/>
      </w:pPr>
      <w:r w:rsidRPr="009F6596">
        <w:rPr>
          <w:smallCaps/>
        </w:rPr>
        <w:t>loc</w:t>
      </w:r>
      <w:r w:rsidR="00E20615" w:rsidRPr="009F6596">
        <w:tab/>
        <w:t>harbour</w:t>
      </w:r>
      <w:r w:rsidR="00E20615" w:rsidRPr="009F6596">
        <w:tab/>
      </w:r>
      <w:r w:rsidRPr="009F6596">
        <w:rPr>
          <w:smallCaps/>
        </w:rPr>
        <w:t>2sg</w:t>
      </w:r>
      <w:r w:rsidR="00E20615" w:rsidRPr="009F6596">
        <w:tab/>
      </w:r>
      <w:r w:rsidRPr="009F6596">
        <w:rPr>
          <w:smallCaps/>
        </w:rPr>
        <w:t>ipfv</w:t>
      </w:r>
      <w:r w:rsidR="00E20615" w:rsidRPr="009F6596">
        <w:tab/>
        <w:t>pay</w:t>
      </w:r>
    </w:p>
    <w:p w14:paraId="3DF7C873" w14:textId="77777777" w:rsidR="00E20615" w:rsidRPr="009F6596" w:rsidRDefault="00125F27" w:rsidP="006D43C3">
      <w:pPr>
        <w:pStyle w:val="Pichitranslation"/>
      </w:pPr>
      <w:r w:rsidRPr="009F6596">
        <w:t>‘</w:t>
      </w:r>
      <w:r w:rsidR="00E20615" w:rsidRPr="009F6596">
        <w:t>Everything, you want to remove it from the port, you pay [tax].</w:t>
      </w:r>
      <w:r w:rsidRPr="009F6596">
        <w:t>’</w:t>
      </w:r>
      <w:r w:rsidR="00856A52" w:rsidRPr="009F6596">
        <w:t xml:space="preserve"> [</w:t>
      </w:r>
      <w:r w:rsidR="00A32226" w:rsidRPr="009F6596">
        <w:t>f103</w:t>
      </w:r>
      <w:r w:rsidR="00E20615" w:rsidRPr="009F6596">
        <w:t>fp 002]</w:t>
      </w:r>
    </w:p>
    <w:p w14:paraId="65D1B705" w14:textId="77777777" w:rsidR="00E20615" w:rsidRPr="009F6596" w:rsidRDefault="00E20615" w:rsidP="00B813FF">
      <w:pPr>
        <w:rPr>
          <w:noProof w:val="0"/>
        </w:rPr>
      </w:pPr>
    </w:p>
    <w:p w14:paraId="39673374" w14:textId="78626A54" w:rsidR="009D4A91" w:rsidRPr="009F6596" w:rsidRDefault="009D4A91" w:rsidP="00B813FF">
      <w:pPr>
        <w:rPr>
          <w:noProof w:val="0"/>
        </w:rPr>
      </w:pPr>
      <w:r w:rsidRPr="009F6596">
        <w:rPr>
          <w:noProof w:val="0"/>
        </w:rPr>
        <w:t xml:space="preserve">Sentence </w:t>
      </w:r>
      <w:r w:rsidR="0035232E">
        <w:rPr>
          <w:noProof w:val="0"/>
        </w:rPr>
        <w:t>(752)</w:t>
      </w:r>
      <w:r w:rsidRPr="009F6596">
        <w:rPr>
          <w:noProof w:val="0"/>
        </w:rPr>
        <w:t xml:space="preserve"> involves </w:t>
      </w:r>
      <w:r w:rsidR="00F60ACA" w:rsidRPr="009F6596">
        <w:rPr>
          <w:noProof w:val="0"/>
        </w:rPr>
        <w:t>the</w:t>
      </w:r>
      <w:r w:rsidRPr="009F6596">
        <w:rPr>
          <w:noProof w:val="0"/>
        </w:rPr>
        <w:t xml:space="preserve"> initial, dislocated topic</w:t>
      </w:r>
      <w:r w:rsidR="00F60ACA" w:rsidRPr="009F6596">
        <w:rPr>
          <w:noProof w:val="0"/>
        </w:rPr>
        <w:t>al object pronoun</w:t>
      </w:r>
      <w:r w:rsidRPr="009F6596">
        <w:rPr>
          <w:noProof w:val="0"/>
        </w:rPr>
        <w:t xml:space="preserve"> </w:t>
      </w:r>
      <w:r w:rsidR="002F4773" w:rsidRPr="009F6596">
        <w:rPr>
          <w:i/>
          <w:noProof w:val="0"/>
        </w:rPr>
        <w:t>mí</w:t>
      </w:r>
      <w:r w:rsidRPr="009F6596">
        <w:rPr>
          <w:noProof w:val="0"/>
        </w:rPr>
        <w:t xml:space="preserve"> </w:t>
      </w:r>
      <w:r w:rsidR="00125F27" w:rsidRPr="009F6596">
        <w:rPr>
          <w:noProof w:val="0"/>
        </w:rPr>
        <w:t>‘</w:t>
      </w:r>
      <w:r w:rsidR="007D0441" w:rsidRPr="009F6596">
        <w:rPr>
          <w:smallCaps/>
          <w:noProof w:val="0"/>
        </w:rPr>
        <w:t>1sg</w:t>
      </w:r>
      <w:r w:rsidR="00672804" w:rsidRPr="009F6596">
        <w:rPr>
          <w:smallCaps/>
          <w:noProof w:val="0"/>
        </w:rPr>
        <w:t>.indp</w:t>
      </w:r>
      <w:r w:rsidR="00125F27" w:rsidRPr="009F6596">
        <w:rPr>
          <w:noProof w:val="0"/>
        </w:rPr>
        <w:t>’</w:t>
      </w:r>
      <w:r w:rsidRPr="009F6596">
        <w:rPr>
          <w:noProof w:val="0"/>
        </w:rPr>
        <w:t xml:space="preserve">, which is </w:t>
      </w:r>
      <w:r w:rsidR="00F60ACA" w:rsidRPr="009F6596">
        <w:rPr>
          <w:noProof w:val="0"/>
        </w:rPr>
        <w:t>reiterat</w:t>
      </w:r>
      <w:r w:rsidR="003A4E6D" w:rsidRPr="009F6596">
        <w:rPr>
          <w:noProof w:val="0"/>
        </w:rPr>
        <w:t xml:space="preserve">ed in the object position after </w:t>
      </w:r>
      <w:r w:rsidR="003E6BB0" w:rsidRPr="009F6596">
        <w:rPr>
          <w:rStyle w:val="Standardkursiv"/>
          <w:noProof w:val="0"/>
        </w:rPr>
        <w:t>sí</w:t>
      </w:r>
      <w:r w:rsidR="00F60ACA" w:rsidRPr="009F6596">
        <w:rPr>
          <w:noProof w:val="0"/>
        </w:rPr>
        <w:t xml:space="preserve"> ‘see’ and </w:t>
      </w:r>
      <w:r w:rsidRPr="009F6596">
        <w:rPr>
          <w:noProof w:val="0"/>
        </w:rPr>
        <w:t xml:space="preserve">anaphorically referred to by </w:t>
      </w:r>
      <w:r w:rsidR="004504E7" w:rsidRPr="009F6596">
        <w:rPr>
          <w:rStyle w:val="Standardkursiv"/>
          <w:noProof w:val="0"/>
        </w:rPr>
        <w:t xml:space="preserve">a </w:t>
      </w:r>
      <w:r w:rsidR="00125F27" w:rsidRPr="009F6596">
        <w:rPr>
          <w:noProof w:val="0"/>
        </w:rPr>
        <w:t>‘</w:t>
      </w:r>
      <w:r w:rsidR="007D0441" w:rsidRPr="009F6596">
        <w:rPr>
          <w:smallCaps/>
          <w:noProof w:val="0"/>
        </w:rPr>
        <w:t>1sg.sbj</w:t>
      </w:r>
      <w:r w:rsidR="00125F27" w:rsidRPr="009F6596">
        <w:rPr>
          <w:noProof w:val="0"/>
        </w:rPr>
        <w:t>’</w:t>
      </w:r>
      <w:r w:rsidRPr="009F6596">
        <w:rPr>
          <w:noProof w:val="0"/>
        </w:rPr>
        <w:t xml:space="preserve">: </w:t>
      </w:r>
      <w:r w:rsidR="007E02AD" w:rsidRPr="009F6596">
        <w:rPr>
          <w:noProof w:val="0"/>
        </w:rPr>
        <w:fldChar w:fldCharType="begin"/>
      </w:r>
      <w:r w:rsidR="007E02AD" w:rsidRPr="009F6596">
        <w:instrText xml:space="preserve"> XE "</w:instrText>
      </w:r>
      <w:r w:rsidR="007E02AD" w:rsidRPr="009F6596">
        <w:rPr>
          <w:lang w:val="en-US"/>
        </w:rPr>
        <w:instrText>anaphora</w:instrText>
      </w:r>
      <w:r w:rsidR="007E02AD" w:rsidRPr="009F6596">
        <w:instrText xml:space="preserve">" </w:instrText>
      </w:r>
      <w:r w:rsidR="007E02AD" w:rsidRPr="009F6596">
        <w:rPr>
          <w:noProof w:val="0"/>
        </w:rPr>
        <w:fldChar w:fldCharType="end"/>
      </w:r>
    </w:p>
    <w:p w14:paraId="472DAD8D" w14:textId="77777777" w:rsidR="009D4A91" w:rsidRPr="009F6596" w:rsidRDefault="009D4A91" w:rsidP="00B813FF">
      <w:pPr>
        <w:rPr>
          <w:noProof w:val="0"/>
        </w:rPr>
      </w:pPr>
    </w:p>
    <w:p w14:paraId="3E67CDD8" w14:textId="14FACA7D" w:rsidR="00E20615" w:rsidRPr="009F6596" w:rsidRDefault="004C31C3" w:rsidP="00E20615">
      <w:pPr>
        <w:pStyle w:val="Pichiexamplenumber"/>
        <w:rPr>
          <w:lang w:val="es-ES"/>
        </w:rPr>
      </w:pPr>
      <w:r>
        <w:t>(752)</w:t>
      </w:r>
      <w:r w:rsidR="009D4A91" w:rsidRPr="009F6596">
        <w:rPr>
          <w:lang w:val="es-ES"/>
        </w:rPr>
        <w:tab/>
      </w:r>
      <w:r w:rsidR="002F4773" w:rsidRPr="009F6596">
        <w:rPr>
          <w:rStyle w:val="Pichiexamplebold"/>
          <w:lang w:val="es-ES"/>
        </w:rPr>
        <w:t>Mí</w:t>
      </w:r>
      <w:r w:rsidR="009D4A91" w:rsidRPr="009F6596">
        <w:rPr>
          <w:lang w:val="es-ES"/>
        </w:rPr>
        <w:t>,</w:t>
      </w:r>
      <w:r w:rsidR="009D4A91" w:rsidRPr="009F6596">
        <w:rPr>
          <w:lang w:val="es-ES"/>
        </w:rPr>
        <w:tab/>
      </w:r>
      <w:r w:rsidR="009D4A91" w:rsidRPr="009F6596">
        <w:rPr>
          <w:lang w:val="es-ES"/>
        </w:rPr>
        <w:tab/>
      </w:r>
      <w:r w:rsidR="007A6D37" w:rsidRPr="009F6596">
        <w:rPr>
          <w:lang w:val="es-ES"/>
        </w:rPr>
        <w:t>lɛk</w:t>
      </w:r>
      <w:r w:rsidR="009D4A91" w:rsidRPr="009F6596">
        <w:rPr>
          <w:lang w:val="es-ES"/>
        </w:rPr>
        <w:tab/>
      </w:r>
      <w:r w:rsidR="00933B6E" w:rsidRPr="009F6596">
        <w:rPr>
          <w:lang w:val="es-ES"/>
        </w:rPr>
        <w:t>háw</w:t>
      </w:r>
      <w:r w:rsidR="009D4A91" w:rsidRPr="009F6596">
        <w:rPr>
          <w:lang w:val="es-ES"/>
        </w:rPr>
        <w:tab/>
      </w:r>
      <w:r w:rsidR="00F60ACA" w:rsidRPr="009F6596">
        <w:rPr>
          <w:lang w:val="es-ES"/>
        </w:rPr>
        <w:tab/>
      </w:r>
      <w:r w:rsidR="00FA1FF0" w:rsidRPr="009F6596">
        <w:rPr>
          <w:lang w:val="es-ES"/>
        </w:rPr>
        <w:t>yu</w:t>
      </w:r>
      <w:r w:rsidR="009D4A91" w:rsidRPr="009F6596">
        <w:rPr>
          <w:lang w:val="es-ES"/>
        </w:rPr>
        <w:tab/>
      </w:r>
      <w:r w:rsidR="00CD04D9" w:rsidRPr="009F6596">
        <w:rPr>
          <w:lang w:val="es-ES"/>
        </w:rPr>
        <w:t>de</w:t>
      </w:r>
      <w:r w:rsidR="009D4A91" w:rsidRPr="009F6596">
        <w:rPr>
          <w:lang w:val="es-ES"/>
        </w:rPr>
        <w:tab/>
      </w:r>
      <w:r w:rsidR="003E6BB0" w:rsidRPr="009F6596">
        <w:rPr>
          <w:lang w:val="es-ES"/>
        </w:rPr>
        <w:t>sí</w:t>
      </w:r>
      <w:r w:rsidR="009D4A91" w:rsidRPr="009F6596">
        <w:rPr>
          <w:lang w:val="es-ES"/>
        </w:rPr>
        <w:tab/>
      </w:r>
      <w:r w:rsidR="002F4773" w:rsidRPr="009F6596">
        <w:rPr>
          <w:rStyle w:val="Pichiexamplebold"/>
          <w:lang w:val="es-ES"/>
        </w:rPr>
        <w:t>mí</w:t>
      </w:r>
      <w:r w:rsidR="009D4A91" w:rsidRPr="009F6596">
        <w:rPr>
          <w:lang w:val="es-ES"/>
        </w:rPr>
        <w:t>,</w:t>
      </w:r>
      <w:r w:rsidR="00E20615" w:rsidRPr="009F6596">
        <w:rPr>
          <w:lang w:val="es-ES"/>
        </w:rPr>
        <w:tab/>
      </w:r>
      <w:r w:rsidR="00E20615" w:rsidRPr="009F6596">
        <w:rPr>
          <w:lang w:val="es-ES"/>
        </w:rPr>
        <w:tab/>
      </w:r>
      <w:r w:rsidR="006B3DA3" w:rsidRPr="009F6596">
        <w:rPr>
          <w:rStyle w:val="Pichiexamplebold"/>
          <w:lang w:val="es-ES"/>
        </w:rPr>
        <w:t>a</w:t>
      </w:r>
      <w:r w:rsidR="00E20615" w:rsidRPr="009F6596">
        <w:rPr>
          <w:lang w:val="es-ES"/>
        </w:rPr>
        <w:tab/>
      </w:r>
      <w:r w:rsidR="00E20615" w:rsidRPr="009F6596">
        <w:rPr>
          <w:lang w:val="es-ES"/>
        </w:rPr>
        <w:tab/>
      </w:r>
      <w:r w:rsidR="00EC0EE4" w:rsidRPr="009F6596">
        <w:rPr>
          <w:lang w:val="es-ES"/>
        </w:rPr>
        <w:t>dɔ́n</w:t>
      </w:r>
      <w:r w:rsidR="00E20615" w:rsidRPr="009F6596">
        <w:rPr>
          <w:lang w:val="es-ES"/>
        </w:rPr>
        <w:tab/>
      </w:r>
    </w:p>
    <w:p w14:paraId="2F50A638" w14:textId="7DA955C7" w:rsidR="00E20615" w:rsidRPr="009F6596" w:rsidRDefault="007D0441" w:rsidP="00E20615">
      <w:pPr>
        <w:pStyle w:val="Pichigloss"/>
      </w:pPr>
      <w:r w:rsidRPr="009F6596">
        <w:rPr>
          <w:smallCaps/>
        </w:rPr>
        <w:t>1sg</w:t>
      </w:r>
      <w:r w:rsidR="00672804" w:rsidRPr="009F6596">
        <w:rPr>
          <w:smallCaps/>
        </w:rPr>
        <w:t>.indp</w:t>
      </w:r>
      <w:r w:rsidR="00E20615" w:rsidRPr="009F6596">
        <w:tab/>
        <w:t>like</w:t>
      </w:r>
      <w:r w:rsidR="00E20615" w:rsidRPr="009F6596">
        <w:tab/>
        <w:t>how</w:t>
      </w:r>
      <w:r w:rsidR="00E20615" w:rsidRPr="009F6596">
        <w:tab/>
      </w:r>
      <w:r w:rsidR="00F60ACA" w:rsidRPr="009F6596">
        <w:tab/>
      </w:r>
      <w:r w:rsidRPr="009F6596">
        <w:rPr>
          <w:smallCaps/>
        </w:rPr>
        <w:t>2sg</w:t>
      </w:r>
      <w:r w:rsidR="00E20615" w:rsidRPr="009F6596">
        <w:tab/>
      </w:r>
      <w:r w:rsidRPr="009F6596">
        <w:rPr>
          <w:smallCaps/>
        </w:rPr>
        <w:t>ipfv</w:t>
      </w:r>
      <w:r w:rsidR="00E20615" w:rsidRPr="009F6596">
        <w:tab/>
        <w:t>see</w:t>
      </w:r>
      <w:r w:rsidR="00E20615" w:rsidRPr="009F6596">
        <w:tab/>
      </w:r>
      <w:r w:rsidRPr="009F6596">
        <w:rPr>
          <w:smallCaps/>
        </w:rPr>
        <w:t>1sg</w:t>
      </w:r>
      <w:r w:rsidR="00672804" w:rsidRPr="009F6596">
        <w:rPr>
          <w:smallCaps/>
        </w:rPr>
        <w:t>.indp</w:t>
      </w:r>
      <w:r w:rsidR="00E20615" w:rsidRPr="009F6596">
        <w:tab/>
      </w:r>
      <w:r w:rsidRPr="009F6596">
        <w:rPr>
          <w:smallCaps/>
        </w:rPr>
        <w:t>1sg.sbj</w:t>
      </w:r>
      <w:r w:rsidR="00E20615" w:rsidRPr="009F6596">
        <w:tab/>
      </w:r>
      <w:r w:rsidRPr="009F6596">
        <w:rPr>
          <w:smallCaps/>
        </w:rPr>
        <w:t>prf</w:t>
      </w:r>
      <w:r w:rsidR="00E20615" w:rsidRPr="009F6596">
        <w:tab/>
      </w:r>
    </w:p>
    <w:p w14:paraId="44058883" w14:textId="6239BF7D" w:rsidR="00E20615" w:rsidRPr="009F6596" w:rsidRDefault="003E6BB0" w:rsidP="00E20615">
      <w:pPr>
        <w:pStyle w:val="Pichiexamplespace"/>
      </w:pPr>
      <w:r w:rsidRPr="009F6596">
        <w:t>sí</w:t>
      </w:r>
      <w:r w:rsidR="00E20615" w:rsidRPr="009F6596">
        <w:tab/>
      </w:r>
      <w:r w:rsidR="003A7753" w:rsidRPr="009F6596">
        <w:t>plɛ́nte</w:t>
      </w:r>
      <w:r w:rsidR="002F780A" w:rsidRPr="009F6596">
        <w:tab/>
        <w:t>tín</w:t>
      </w:r>
      <w:r w:rsidR="00E20615" w:rsidRPr="009F6596">
        <w:t>.</w:t>
      </w:r>
    </w:p>
    <w:p w14:paraId="2352DF16" w14:textId="77777777" w:rsidR="00E20615" w:rsidRPr="009F6596" w:rsidRDefault="00E20615" w:rsidP="00E20615">
      <w:pPr>
        <w:pStyle w:val="Pichigloss"/>
      </w:pPr>
      <w:r w:rsidRPr="009F6596">
        <w:t>see</w:t>
      </w:r>
      <w:r w:rsidRPr="009F6596">
        <w:tab/>
        <w:t>plenty</w:t>
      </w:r>
      <w:r w:rsidRPr="009F6596">
        <w:tab/>
        <w:t xml:space="preserve">thing </w:t>
      </w:r>
    </w:p>
    <w:p w14:paraId="3D450C22" w14:textId="77777777" w:rsidR="002350F9" w:rsidRPr="009F6596" w:rsidRDefault="00125F27" w:rsidP="002350F9">
      <w:pPr>
        <w:pStyle w:val="Pichitranslation"/>
      </w:pPr>
      <w:r w:rsidRPr="009F6596">
        <w:t>‘</w:t>
      </w:r>
      <w:r w:rsidR="002350F9" w:rsidRPr="009F6596">
        <w:t>As for me, as you see me (now), I</w:t>
      </w:r>
      <w:r w:rsidRPr="009F6596">
        <w:t>’</w:t>
      </w:r>
      <w:r w:rsidR="002350F9" w:rsidRPr="009F6596">
        <w:t>ve seen many things (in life).</w:t>
      </w:r>
      <w:r w:rsidRPr="009F6596">
        <w:t>’</w:t>
      </w:r>
      <w:r w:rsidR="002350F9" w:rsidRPr="009F6596">
        <w:t xml:space="preserve"> [ab</w:t>
      </w:r>
      <w:r w:rsidR="00643DB0" w:rsidRPr="009F6596">
        <w:t>03ab</w:t>
      </w:r>
      <w:r w:rsidR="002350F9" w:rsidRPr="009F6596">
        <w:t xml:space="preserve"> 023]</w:t>
      </w:r>
    </w:p>
    <w:p w14:paraId="1CEF5696" w14:textId="77777777" w:rsidR="00E20615" w:rsidRPr="009F6596" w:rsidRDefault="00E20615" w:rsidP="00B813FF">
      <w:pPr>
        <w:rPr>
          <w:noProof w:val="0"/>
        </w:rPr>
      </w:pPr>
    </w:p>
    <w:p w14:paraId="24D970FD" w14:textId="5F99639F" w:rsidR="00E20615" w:rsidRPr="009F6596" w:rsidRDefault="00E20615" w:rsidP="00B813FF">
      <w:pPr>
        <w:rPr>
          <w:noProof w:val="0"/>
        </w:rPr>
      </w:pPr>
      <w:r w:rsidRPr="009F6596">
        <w:rPr>
          <w:noProof w:val="0"/>
        </w:rPr>
        <w:t>The resumptive</w:t>
      </w:r>
      <w:r w:rsidR="009D4A91" w:rsidRPr="009F6596">
        <w:rPr>
          <w:noProof w:val="0"/>
        </w:rPr>
        <w:t xml:space="preserve"> pronoun of an antecedent, </w:t>
      </w:r>
      <w:r w:rsidRPr="009F6596">
        <w:rPr>
          <w:noProof w:val="0"/>
        </w:rPr>
        <w:t>dislocated topic may also be focused in a cleft constru</w:t>
      </w:r>
      <w:r w:rsidR="009D4A91" w:rsidRPr="009F6596">
        <w:rPr>
          <w:noProof w:val="0"/>
        </w:rPr>
        <w:t xml:space="preserve">ction. Such cross-cutting topic-focus structures </w:t>
      </w:r>
      <w:r w:rsidR="00F60ACA" w:rsidRPr="009F6596">
        <w:rPr>
          <w:noProof w:val="0"/>
        </w:rPr>
        <w:t>are very common in Pichi</w:t>
      </w:r>
      <w:r w:rsidR="00DA3CF6" w:rsidRPr="009F6596">
        <w:rPr>
          <w:noProof w:val="0"/>
        </w:rPr>
        <w:t>.</w:t>
      </w:r>
      <w:r w:rsidRPr="009F6596">
        <w:rPr>
          <w:noProof w:val="0"/>
        </w:rPr>
        <w:t xml:space="preserve"> In </w:t>
      </w:r>
      <w:r w:rsidR="009D4A91" w:rsidRPr="009F6596">
        <w:rPr>
          <w:noProof w:val="0"/>
        </w:rPr>
        <w:t>the following sentence,</w:t>
      </w:r>
      <w:r w:rsidRPr="009F6596">
        <w:rPr>
          <w:noProof w:val="0"/>
        </w:rPr>
        <w:t xml:space="preserve"> the topical subject </w:t>
      </w:r>
      <w:r w:rsidR="00BC33BA" w:rsidRPr="009F6596">
        <w:rPr>
          <w:smallCaps/>
          <w:noProof w:val="0"/>
        </w:rPr>
        <w:t>NP</w:t>
      </w:r>
      <w:r w:rsidRPr="009F6596">
        <w:rPr>
          <w:noProof w:val="0"/>
        </w:rPr>
        <w:t xml:space="preserve"> </w:t>
      </w:r>
      <w:r w:rsidR="000B5BE6" w:rsidRPr="009F6596">
        <w:rPr>
          <w:rStyle w:val="Standardkursiv"/>
          <w:noProof w:val="0"/>
        </w:rPr>
        <w:t>P</w:t>
      </w:r>
      <w:r w:rsidR="004504E7" w:rsidRPr="009F6596">
        <w:rPr>
          <w:rStyle w:val="Standardkursiv"/>
          <w:noProof w:val="0"/>
        </w:rPr>
        <w:t>an</w:t>
      </w:r>
      <w:r w:rsidR="000B5BE6" w:rsidRPr="009F6596">
        <w:rPr>
          <w:rStyle w:val="Standardkursiv"/>
          <w:noProof w:val="0"/>
        </w:rPr>
        <w:t>yá</w:t>
      </w:r>
      <w:r w:rsidRPr="009F6596">
        <w:rPr>
          <w:noProof w:val="0"/>
        </w:rPr>
        <w:t xml:space="preserve"> </w:t>
      </w:r>
      <w:r w:rsidR="00125F27" w:rsidRPr="009F6596">
        <w:rPr>
          <w:noProof w:val="0"/>
        </w:rPr>
        <w:t>‘</w:t>
      </w:r>
      <w:r w:rsidRPr="009F6596">
        <w:rPr>
          <w:noProof w:val="0"/>
        </w:rPr>
        <w:t>Spain</w:t>
      </w:r>
      <w:r w:rsidR="00125F27" w:rsidRPr="009F6596">
        <w:rPr>
          <w:noProof w:val="0"/>
        </w:rPr>
        <w:t>’</w:t>
      </w:r>
      <w:r w:rsidRPr="009F6596">
        <w:rPr>
          <w:noProof w:val="0"/>
        </w:rPr>
        <w:t xml:space="preserve"> is picked up by the coreferential </w:t>
      </w:r>
      <w:r w:rsidR="007D0441" w:rsidRPr="009F6596">
        <w:rPr>
          <w:smallCaps/>
          <w:noProof w:val="0"/>
        </w:rPr>
        <w:t>3sg</w:t>
      </w:r>
      <w:r w:rsidR="00672804" w:rsidRPr="009F6596">
        <w:rPr>
          <w:smallCaps/>
          <w:noProof w:val="0"/>
        </w:rPr>
        <w:t>.indp</w:t>
      </w:r>
      <w:r w:rsidRPr="009F6596">
        <w:rPr>
          <w:noProof w:val="0"/>
        </w:rPr>
        <w:t xml:space="preserve"> pronoun </w:t>
      </w:r>
      <w:r w:rsidR="00C90E1C" w:rsidRPr="009F6596">
        <w:rPr>
          <w:rStyle w:val="Standardkursiv"/>
          <w:noProof w:val="0"/>
        </w:rPr>
        <w:t>ín</w:t>
      </w:r>
      <w:r w:rsidRPr="009F6596">
        <w:rPr>
          <w:noProof w:val="0"/>
        </w:rPr>
        <w:t>, which is, in turn, focused in a cleft construction</w:t>
      </w:r>
      <w:r w:rsidR="00F94A0C" w:rsidRPr="009F6596">
        <w:rPr>
          <w:noProof w:val="0"/>
        </w:rPr>
        <w:t xml:space="preserve"> (cf. also </w:t>
      </w:r>
      <w:r w:rsidR="0035232E">
        <w:rPr>
          <w:noProof w:val="0"/>
        </w:rPr>
        <w:t>7.4.3.3</w:t>
      </w:r>
      <w:r w:rsidR="00F94A0C" w:rsidRPr="009F6596">
        <w:rPr>
          <w:noProof w:val="0"/>
        </w:rPr>
        <w:t>):</w:t>
      </w:r>
    </w:p>
    <w:p w14:paraId="44D0721A" w14:textId="77777777" w:rsidR="00E20615" w:rsidRPr="009F6596" w:rsidRDefault="00E20615" w:rsidP="00B813FF">
      <w:pPr>
        <w:rPr>
          <w:noProof w:val="0"/>
        </w:rPr>
      </w:pPr>
    </w:p>
    <w:p w14:paraId="0BB62145" w14:textId="462DE1E7" w:rsidR="00E20615" w:rsidRPr="009F6596" w:rsidRDefault="004C31C3" w:rsidP="00E20615">
      <w:pPr>
        <w:pStyle w:val="Pichiexamplenumber"/>
      </w:pPr>
      <w:r>
        <w:t>(753)</w:t>
      </w:r>
      <w:r w:rsidR="00E20615" w:rsidRPr="009F6596">
        <w:tab/>
      </w:r>
      <w:r w:rsidR="000B5BE6" w:rsidRPr="009F6596">
        <w:rPr>
          <w:rStyle w:val="Pichiexamplebold"/>
        </w:rPr>
        <w:t>P</w:t>
      </w:r>
      <w:r w:rsidR="004504E7" w:rsidRPr="009F6596">
        <w:rPr>
          <w:rStyle w:val="Pichiexamplebold"/>
        </w:rPr>
        <w:t>an</w:t>
      </w:r>
      <w:r w:rsidR="000B5BE6" w:rsidRPr="009F6596">
        <w:rPr>
          <w:rStyle w:val="Pichiexamplebold"/>
        </w:rPr>
        <w:t>yá</w:t>
      </w:r>
      <w:r w:rsidR="00E20615" w:rsidRPr="009F6596">
        <w:t>,</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C90E1C" w:rsidRPr="009F6596">
        <w:rPr>
          <w:rStyle w:val="Pichiexamplebold"/>
        </w:rPr>
        <w:t>ín</w:t>
      </w:r>
      <w:r w:rsidR="00E20615" w:rsidRPr="009F6596">
        <w:tab/>
      </w:r>
      <w:r w:rsidR="00E20615" w:rsidRPr="009F6596">
        <w:tab/>
        <w:t>wɔ</w:t>
      </w:r>
      <w:r w:rsidR="0099237B" w:rsidRPr="009F6596">
        <w:t>́</w:t>
      </w:r>
      <w:r w:rsidR="00E20615" w:rsidRPr="009F6596">
        <w:t>s</w:t>
      </w:r>
      <w:r w:rsidR="00E20615" w:rsidRPr="009F6596">
        <w:tab/>
      </w:r>
      <w:r w:rsidR="00E20615" w:rsidRPr="009F6596">
        <w:tab/>
      </w:r>
      <w:r w:rsidR="00E20615" w:rsidRPr="009F6596">
        <w:tab/>
      </w:r>
      <w:r w:rsidR="002F4773" w:rsidRPr="009F6596">
        <w:t>mɔ́</w:t>
      </w:r>
      <w:r w:rsidR="00E20615" w:rsidRPr="009F6596">
        <w:t>.</w:t>
      </w:r>
    </w:p>
    <w:p w14:paraId="65271507" w14:textId="2CD8B65C" w:rsidR="00E20615" w:rsidRPr="009F6596" w:rsidRDefault="00E20615" w:rsidP="00E20615">
      <w:pPr>
        <w:pStyle w:val="Pichigloss"/>
      </w:pPr>
      <w:r w:rsidRPr="009F6596">
        <w:t>Spain</w:t>
      </w:r>
      <w:r w:rsidRPr="009F6596">
        <w:tab/>
      </w:r>
      <w:r w:rsidR="007D0441" w:rsidRPr="009F6596">
        <w:rPr>
          <w:smallCaps/>
        </w:rPr>
        <w:t>foc</w:t>
      </w:r>
      <w:r w:rsidRPr="009F6596">
        <w:tab/>
      </w:r>
      <w:r w:rsidR="007D0441" w:rsidRPr="009F6596">
        <w:rPr>
          <w:smallCaps/>
        </w:rPr>
        <w:t>3sg</w:t>
      </w:r>
      <w:r w:rsidR="00672804" w:rsidRPr="009F6596">
        <w:rPr>
          <w:smallCaps/>
        </w:rPr>
        <w:t>.indp</w:t>
      </w:r>
      <w:r w:rsidRPr="009F6596">
        <w:tab/>
      </w:r>
      <w:r w:rsidR="00AA4096" w:rsidRPr="009F6596">
        <w:t>be.</w:t>
      </w:r>
      <w:r w:rsidRPr="009F6596">
        <w:t>very.bad</w:t>
      </w:r>
      <w:r w:rsidRPr="009F6596">
        <w:tab/>
        <w:t>more</w:t>
      </w:r>
    </w:p>
    <w:p w14:paraId="275E99E4" w14:textId="186159F1" w:rsidR="00E20615" w:rsidRPr="009F6596" w:rsidRDefault="00125F27" w:rsidP="00E20615">
      <w:pPr>
        <w:pStyle w:val="Pichitranslation"/>
      </w:pPr>
      <w:r w:rsidRPr="009F6596">
        <w:t>‘</w:t>
      </w:r>
      <w:r w:rsidR="00E20615" w:rsidRPr="009F6596">
        <w:t>As for Spain, that</w:t>
      </w:r>
      <w:r w:rsidRPr="009F6596">
        <w:t>’</w:t>
      </w:r>
      <w:r w:rsidR="00E20615" w:rsidRPr="009F6596">
        <w:t>s what</w:t>
      </w:r>
      <w:r w:rsidRPr="009F6596">
        <w:t>’</w:t>
      </w:r>
      <w:r w:rsidR="00E20615" w:rsidRPr="009F6596">
        <w:t>s really terrible [as a place to live in].</w:t>
      </w:r>
      <w:r w:rsidRPr="009F6596">
        <w:t>’</w:t>
      </w:r>
      <w:r w:rsidR="00BA0CE5" w:rsidRPr="009F6596">
        <w:t xml:space="preserve"> </w:t>
      </w:r>
      <w:r w:rsidR="00856A52" w:rsidRPr="009F6596">
        <w:t>[</w:t>
      </w:r>
      <w:r w:rsidR="00E20615" w:rsidRPr="009F6596">
        <w:t>07fn 040]</w:t>
      </w:r>
    </w:p>
    <w:p w14:paraId="73428C54" w14:textId="77777777" w:rsidR="00E20615" w:rsidRPr="009F6596" w:rsidRDefault="00E20615" w:rsidP="00B813FF">
      <w:pPr>
        <w:rPr>
          <w:noProof w:val="0"/>
        </w:rPr>
      </w:pPr>
    </w:p>
    <w:p w14:paraId="5B0E5DD0" w14:textId="2234A210" w:rsidR="00E20615" w:rsidRPr="009F6596" w:rsidRDefault="00E20615" w:rsidP="00B813FF">
      <w:pPr>
        <w:rPr>
          <w:noProof w:val="0"/>
        </w:rPr>
      </w:pPr>
      <w:r w:rsidRPr="009F6596">
        <w:rPr>
          <w:noProof w:val="0"/>
        </w:rPr>
        <w:t>Certain types of adverbial clauses are more likely to precede their main c</w:t>
      </w:r>
      <w:r w:rsidR="007D7CE0" w:rsidRPr="009F6596">
        <w:rPr>
          <w:noProof w:val="0"/>
        </w:rPr>
        <w:t>lauses than to follow them</w:t>
      </w:r>
      <w:r w:rsidRPr="009F6596">
        <w:rPr>
          <w:noProof w:val="0"/>
        </w:rPr>
        <w:t xml:space="preserve">. When such adverbial clauses do precede their main clauses they usually are topical, and </w:t>
      </w:r>
      <w:r w:rsidR="007D7CE0" w:rsidRPr="009F6596">
        <w:rPr>
          <w:noProof w:val="0"/>
        </w:rPr>
        <w:t xml:space="preserve">may be </w:t>
      </w:r>
      <w:r w:rsidRPr="009F6596">
        <w:rPr>
          <w:noProof w:val="0"/>
        </w:rPr>
        <w:t>set off from the following part of the sentence by an intonation break</w:t>
      </w:r>
      <w:r w:rsidR="007D7CE0" w:rsidRPr="009F6596">
        <w:rPr>
          <w:noProof w:val="0"/>
        </w:rPr>
        <w:t xml:space="preserve"> as well</w:t>
      </w:r>
      <w:r w:rsidRPr="009F6596">
        <w:rPr>
          <w:noProof w:val="0"/>
        </w:rPr>
        <w:t>. Compare the purpose clause</w:t>
      </w:r>
      <w:r w:rsidR="001C1C43" w:rsidRPr="009F6596">
        <w:rPr>
          <w:noProof w:val="0"/>
        </w:rPr>
        <w:fldChar w:fldCharType="begin"/>
      </w:r>
      <w:r w:rsidR="001C1C43" w:rsidRPr="009F6596">
        <w:instrText xml:space="preserve"> XE "</w:instrText>
      </w:r>
      <w:r w:rsidR="001C1C43" w:rsidRPr="009F6596">
        <w:rPr>
          <w:noProof w:val="0"/>
        </w:rPr>
        <w:instrText>purpose clauses</w:instrText>
      </w:r>
      <w:r w:rsidR="001C1C43" w:rsidRPr="009F6596">
        <w:instrText xml:space="preserve">" </w:instrText>
      </w:r>
      <w:r w:rsidR="001C1C43" w:rsidRPr="009F6596">
        <w:rPr>
          <w:noProof w:val="0"/>
        </w:rPr>
        <w:fldChar w:fldCharType="end"/>
      </w:r>
      <w:r w:rsidRPr="009F6596">
        <w:rPr>
          <w:noProof w:val="0"/>
        </w:rPr>
        <w:t xml:space="preserve"> beginning with </w:t>
      </w:r>
      <w:r w:rsidR="007E7A9C" w:rsidRPr="009F6596">
        <w:rPr>
          <w:rStyle w:val="Standardkursiv"/>
          <w:noProof w:val="0"/>
        </w:rPr>
        <w:t>fɔ</w:t>
      </w:r>
      <w:r w:rsidRPr="009F6596">
        <w:rPr>
          <w:noProof w:val="0"/>
        </w:rPr>
        <w:t xml:space="preserve"> </w:t>
      </w:r>
      <w:r w:rsidR="00125F27" w:rsidRPr="009F6596">
        <w:rPr>
          <w:noProof w:val="0"/>
        </w:rPr>
        <w:t>‘</w:t>
      </w:r>
      <w:r w:rsidR="00D01EC2" w:rsidRPr="009F6596">
        <w:rPr>
          <w:smallCaps/>
          <w:noProof w:val="0"/>
        </w:rPr>
        <w:t>prep</w:t>
      </w:r>
      <w:r w:rsidR="00125F27" w:rsidRPr="009F6596">
        <w:rPr>
          <w:smallCaps/>
          <w:noProof w:val="0"/>
        </w:rPr>
        <w:t>’</w:t>
      </w:r>
      <w:r w:rsidRPr="009F6596">
        <w:rPr>
          <w:noProof w:val="0"/>
        </w:rPr>
        <w:t xml:space="preserve"> in </w:t>
      </w:r>
      <w:r w:rsidR="0035232E">
        <w:rPr>
          <w:noProof w:val="0"/>
        </w:rPr>
        <w:t>(754)</w:t>
      </w:r>
      <w:r w:rsidRPr="009F6596">
        <w:rPr>
          <w:noProof w:val="0"/>
        </w:rPr>
        <w:t>:</w:t>
      </w:r>
    </w:p>
    <w:p w14:paraId="5131D299" w14:textId="77777777" w:rsidR="00E20615" w:rsidRPr="009F6596" w:rsidRDefault="00E20615" w:rsidP="00B813FF">
      <w:pPr>
        <w:rPr>
          <w:noProof w:val="0"/>
        </w:rPr>
      </w:pPr>
    </w:p>
    <w:p w14:paraId="7F690FD8" w14:textId="02E1690D" w:rsidR="00E20615" w:rsidRPr="009F6596" w:rsidRDefault="004C31C3" w:rsidP="00E20615">
      <w:pPr>
        <w:pStyle w:val="Pichiexamplenumber"/>
      </w:pPr>
      <w:r>
        <w:t>(754)</w:t>
      </w:r>
      <w:r w:rsidR="00CB535B" w:rsidRPr="009F6596">
        <w:tab/>
      </w:r>
      <w:r w:rsidR="007E7A9C" w:rsidRPr="009F6596">
        <w:rPr>
          <w:rStyle w:val="Pichiexamplebold"/>
        </w:rPr>
        <w:t>Fɔ</w:t>
      </w:r>
      <w:r w:rsidR="007E7A9C" w:rsidRPr="009F6596">
        <w:rPr>
          <w:rStyle w:val="Pichiexamplebold"/>
        </w:rPr>
        <w:tab/>
      </w:r>
      <w:r w:rsidR="00142CEC" w:rsidRPr="009F6596">
        <w:rPr>
          <w:rStyle w:val="Pichiexamplebold"/>
        </w:rPr>
        <w:t>tɔ́k</w:t>
      </w:r>
      <w:r w:rsidR="00E20615" w:rsidRPr="009F6596">
        <w:rPr>
          <w:rStyle w:val="Pichiexamplebold"/>
        </w:rPr>
        <w:tab/>
      </w:r>
      <w:r w:rsidR="0081795C" w:rsidRPr="009F6596">
        <w:rPr>
          <w:rStyle w:val="Pichiexamplebold"/>
        </w:rPr>
        <w:t>Píchi</w:t>
      </w:r>
      <w:r w:rsidR="007D7CE0" w:rsidRPr="009F6596">
        <w:t>,</w:t>
      </w:r>
      <w:r w:rsidR="00E20615" w:rsidRPr="009F6596">
        <w:tab/>
      </w:r>
      <w:r w:rsidR="00307447" w:rsidRPr="009F6596">
        <w:t>yu</w:t>
      </w:r>
      <w:r w:rsidR="00E20615" w:rsidRPr="009F6596">
        <w:tab/>
      </w:r>
      <w:r w:rsidR="00F45F9E" w:rsidRPr="009F6596">
        <w:t>nó</w:t>
      </w:r>
      <w:r w:rsidR="00E20615" w:rsidRPr="009F6596">
        <w:tab/>
      </w:r>
      <w:r w:rsidR="00D73CB7" w:rsidRPr="009F6596">
        <w:t>níd</w:t>
      </w:r>
      <w:r w:rsidR="00E20615" w:rsidRPr="009F6596">
        <w:tab/>
      </w:r>
      <w:r w:rsidR="00E20615" w:rsidRPr="009F6596">
        <w:tab/>
      </w:r>
      <w:r w:rsidR="007E7A9C" w:rsidRPr="009F6596">
        <w:t>fɔ</w:t>
      </w:r>
      <w:r w:rsidR="007E7A9C" w:rsidRPr="009F6596">
        <w:tab/>
      </w:r>
      <w:r w:rsidR="0039113C" w:rsidRPr="009F6596">
        <w:t>gó</w:t>
      </w:r>
      <w:r w:rsidR="00E20615" w:rsidRPr="009F6596">
        <w:tab/>
      </w:r>
      <w:r w:rsidR="007B630A" w:rsidRPr="009F6596">
        <w:t>skúl</w:t>
      </w:r>
      <w:r w:rsidR="00E20615" w:rsidRPr="009F6596">
        <w:t>.</w:t>
      </w:r>
    </w:p>
    <w:p w14:paraId="7C91D09E" w14:textId="420044BB" w:rsidR="00E20615" w:rsidRPr="009F6596" w:rsidRDefault="00D01EC2" w:rsidP="00E20615">
      <w:pPr>
        <w:pStyle w:val="Pichitranslation"/>
      </w:pPr>
      <w:r w:rsidRPr="009F6596">
        <w:rPr>
          <w:smallCaps/>
        </w:rPr>
        <w:t>prep</w:t>
      </w:r>
      <w:r w:rsidR="00E20615" w:rsidRPr="009F6596">
        <w:tab/>
        <w:t>talk</w:t>
      </w:r>
      <w:r w:rsidR="00E20615" w:rsidRPr="009F6596">
        <w:tab/>
        <w:t>Pichi</w:t>
      </w:r>
      <w:r w:rsidR="00E20615" w:rsidRPr="009F6596">
        <w:tab/>
      </w:r>
      <w:r w:rsidR="007D0441" w:rsidRPr="009F6596">
        <w:rPr>
          <w:smallCaps/>
        </w:rPr>
        <w:t>2sg</w:t>
      </w:r>
      <w:r w:rsidR="00E20615" w:rsidRPr="009F6596">
        <w:tab/>
      </w:r>
      <w:r w:rsidR="007D0441" w:rsidRPr="009F6596">
        <w:rPr>
          <w:smallCaps/>
        </w:rPr>
        <w:t>neg</w:t>
      </w:r>
      <w:r w:rsidR="00E20615" w:rsidRPr="009F6596">
        <w:tab/>
        <w:t>need</w:t>
      </w:r>
      <w:r w:rsidR="00E20615" w:rsidRPr="009F6596">
        <w:tab/>
      </w:r>
      <w:r w:rsidRPr="009F6596">
        <w:rPr>
          <w:smallCaps/>
        </w:rPr>
        <w:t>prep</w:t>
      </w:r>
      <w:r w:rsidR="00E20615" w:rsidRPr="009F6596">
        <w:tab/>
        <w:t>go</w:t>
      </w:r>
      <w:r w:rsidR="00E20615" w:rsidRPr="009F6596">
        <w:tab/>
        <w:t>school</w:t>
      </w:r>
    </w:p>
    <w:p w14:paraId="00FD470C" w14:textId="2419360C" w:rsidR="00E20615" w:rsidRPr="009F6596" w:rsidRDefault="00125F27" w:rsidP="00E20615">
      <w:pPr>
        <w:pStyle w:val="Pichitranslation"/>
      </w:pPr>
      <w:r w:rsidRPr="009F6596">
        <w:t>‘</w:t>
      </w:r>
      <w:r w:rsidR="00E20615" w:rsidRPr="009F6596">
        <w:t>In order to talk Pichi, you don</w:t>
      </w:r>
      <w:r w:rsidRPr="009F6596">
        <w:t>’</w:t>
      </w:r>
      <w:r w:rsidR="00E20615" w:rsidRPr="009F6596">
        <w:t>t need to go to school.</w:t>
      </w:r>
      <w:r w:rsidRPr="009F6596">
        <w:t>’</w:t>
      </w:r>
      <w:r w:rsidR="00BA0CE5" w:rsidRPr="009F6596">
        <w:t xml:space="preserve"> </w:t>
      </w:r>
      <w:r w:rsidR="00856A52" w:rsidRPr="009F6596">
        <w:t>[</w:t>
      </w:r>
      <w:r w:rsidR="00E20615" w:rsidRPr="009F6596">
        <w:t>au</w:t>
      </w:r>
      <w:r w:rsidR="00C96870" w:rsidRPr="009F6596">
        <w:t>07se</w:t>
      </w:r>
      <w:r w:rsidR="00E20615" w:rsidRPr="009F6596">
        <w:t xml:space="preserve"> 267]</w:t>
      </w:r>
    </w:p>
    <w:p w14:paraId="0F9B3E66" w14:textId="77777777" w:rsidR="00E20615" w:rsidRPr="009F6596" w:rsidRDefault="00E20615" w:rsidP="00B813FF">
      <w:pPr>
        <w:rPr>
          <w:noProof w:val="0"/>
        </w:rPr>
      </w:pPr>
    </w:p>
    <w:p w14:paraId="51B59AE2" w14:textId="14590FBE" w:rsidR="00CB535B" w:rsidRPr="009F6596" w:rsidRDefault="00CB535B" w:rsidP="00B813FF">
      <w:pPr>
        <w:rPr>
          <w:noProof w:val="0"/>
        </w:rPr>
      </w:pPr>
      <w:r w:rsidRPr="009F6596">
        <w:rPr>
          <w:noProof w:val="0"/>
        </w:rPr>
        <w:t xml:space="preserve">Sentence </w:t>
      </w:r>
      <w:r w:rsidR="0035232E">
        <w:rPr>
          <w:noProof w:val="0"/>
        </w:rPr>
        <w:t>(755</w:t>
      </w:r>
      <w:r w:rsidR="0035232E">
        <w:t>)</w:t>
      </w:r>
      <w:r w:rsidRPr="009F6596">
        <w:rPr>
          <w:noProof w:val="0"/>
        </w:rPr>
        <w:t xml:space="preserve"> involves the rather rare case of a right-dislocated, topical (and nominalised</w:t>
      </w:r>
      <w:r w:rsidR="000576A8" w:rsidRPr="009F6596">
        <w:rPr>
          <w:noProof w:val="0"/>
        </w:rPr>
        <w:t xml:space="preserve"> hence non</w:t>
      </w:r>
      <w:r w:rsidR="00DA3CF6" w:rsidRPr="009F6596">
        <w:rPr>
          <w:noProof w:val="0"/>
        </w:rPr>
        <w:t>-</w:t>
      </w:r>
      <w:r w:rsidR="000576A8" w:rsidRPr="009F6596">
        <w:rPr>
          <w:noProof w:val="0"/>
        </w:rPr>
        <w:t>finite</w:t>
      </w:r>
      <w:r w:rsidRPr="009F6596">
        <w:rPr>
          <w:noProof w:val="0"/>
        </w:rPr>
        <w:t xml:space="preserve">) </w:t>
      </w:r>
      <w:r w:rsidR="000576A8" w:rsidRPr="009F6596">
        <w:rPr>
          <w:noProof w:val="0"/>
        </w:rPr>
        <w:t>clause</w:t>
      </w:r>
      <w:r w:rsidR="000576A8" w:rsidRPr="009F6596">
        <w:rPr>
          <w:smallCaps/>
          <w:noProof w:val="0"/>
        </w:rPr>
        <w:t xml:space="preserve"> </w:t>
      </w:r>
      <w:r w:rsidRPr="009F6596">
        <w:rPr>
          <w:noProof w:val="0"/>
        </w:rPr>
        <w:t xml:space="preserve">namely </w:t>
      </w:r>
      <w:r w:rsidR="007E7A9C" w:rsidRPr="009F6596">
        <w:rPr>
          <w:rStyle w:val="Standardkursiv"/>
          <w:noProof w:val="0"/>
        </w:rPr>
        <w:t>fɔ</w:t>
      </w:r>
      <w:r w:rsidR="00DA3CF6" w:rsidRPr="009F6596">
        <w:rPr>
          <w:rStyle w:val="Standardkursiv"/>
          <w:noProof w:val="0"/>
        </w:rPr>
        <w:t xml:space="preserve"> </w:t>
      </w:r>
      <w:r w:rsidR="003A7753" w:rsidRPr="009F6596">
        <w:rPr>
          <w:rStyle w:val="Standardkursiv"/>
          <w:noProof w:val="0"/>
        </w:rPr>
        <w:t>pút</w:t>
      </w:r>
      <w:r w:rsidR="00DA3CF6" w:rsidRPr="009F6596">
        <w:rPr>
          <w:rStyle w:val="Standardkursiv"/>
          <w:noProof w:val="0"/>
        </w:rPr>
        <w:t xml:space="preserve"> nive</w:t>
      </w:r>
      <w:r w:rsidRPr="009F6596">
        <w:rPr>
          <w:rStyle w:val="Standardkursiv"/>
          <w:noProof w:val="0"/>
        </w:rPr>
        <w:t>l</w:t>
      </w:r>
      <w:r w:rsidRPr="009F6596">
        <w:rPr>
          <w:noProof w:val="0"/>
        </w:rPr>
        <w:t xml:space="preserve"> </w:t>
      </w:r>
      <w:r w:rsidR="00125F27" w:rsidRPr="009F6596">
        <w:rPr>
          <w:noProof w:val="0"/>
        </w:rPr>
        <w:t>‘</w:t>
      </w:r>
      <w:r w:rsidRPr="009F6596">
        <w:rPr>
          <w:noProof w:val="0"/>
        </w:rPr>
        <w:t>to level the ground</w:t>
      </w:r>
      <w:r w:rsidR="00125F27" w:rsidRPr="009F6596">
        <w:rPr>
          <w:noProof w:val="0"/>
        </w:rPr>
        <w:t>’</w:t>
      </w:r>
      <w:r w:rsidRPr="009F6596">
        <w:rPr>
          <w:noProof w:val="0"/>
        </w:rPr>
        <w:t xml:space="preserve">. This last example also shows </w:t>
      </w:r>
      <w:r w:rsidR="000576A8" w:rsidRPr="009F6596">
        <w:rPr>
          <w:noProof w:val="0"/>
        </w:rPr>
        <w:t xml:space="preserve">once more </w:t>
      </w:r>
      <w:r w:rsidRPr="009F6596">
        <w:rPr>
          <w:noProof w:val="0"/>
        </w:rPr>
        <w:t>that the transition is smo</w:t>
      </w:r>
      <w:r w:rsidR="00702399" w:rsidRPr="009F6596">
        <w:rPr>
          <w:noProof w:val="0"/>
        </w:rPr>
        <w:t xml:space="preserve">oth to focus marking, </w:t>
      </w:r>
      <w:r w:rsidRPr="009F6596">
        <w:rPr>
          <w:noProof w:val="0"/>
        </w:rPr>
        <w:t xml:space="preserve">since </w:t>
      </w:r>
      <w:r w:rsidR="0035232E">
        <w:rPr>
          <w:noProof w:val="0"/>
        </w:rPr>
        <w:t>(755</w:t>
      </w:r>
      <w:r w:rsidR="0035232E">
        <w:t>)</w:t>
      </w:r>
      <w:r w:rsidRPr="009F6596">
        <w:rPr>
          <w:noProof w:val="0"/>
        </w:rPr>
        <w:t xml:space="preserve"> may also be seen as an example of pseudo-clefting</w:t>
      </w:r>
      <w:r w:rsidR="00920256" w:rsidRPr="009F6596">
        <w:rPr>
          <w:noProof w:val="0"/>
        </w:rPr>
        <w:fldChar w:fldCharType="begin"/>
      </w:r>
      <w:r w:rsidR="00920256" w:rsidRPr="009F6596">
        <w:instrText xml:space="preserve"> XE "</w:instrText>
      </w:r>
      <w:r w:rsidR="00920256" w:rsidRPr="009F6596">
        <w:rPr>
          <w:noProof w:val="0"/>
        </w:rPr>
        <w:instrText>pseudo-cleft constructions</w:instrText>
      </w:r>
      <w:r w:rsidR="00920256" w:rsidRPr="009F6596">
        <w:instrText xml:space="preserve">" </w:instrText>
      </w:r>
      <w:r w:rsidR="00920256" w:rsidRPr="009F6596">
        <w:rPr>
          <w:noProof w:val="0"/>
        </w:rPr>
        <w:fldChar w:fldCharType="end"/>
      </w:r>
      <w:r w:rsidRPr="009F6596">
        <w:rPr>
          <w:noProof w:val="0"/>
        </w:rPr>
        <w:t>:</w:t>
      </w:r>
      <w:r w:rsidR="00015096" w:rsidRPr="009F6596">
        <w:rPr>
          <w:noProof w:val="0"/>
        </w:rPr>
        <w:fldChar w:fldCharType="begin"/>
      </w:r>
      <w:r w:rsidR="00015096" w:rsidRPr="009F6596">
        <w:instrText xml:space="preserve"> XE "</w:instrText>
      </w:r>
      <w:r w:rsidR="00015096" w:rsidRPr="009F6596">
        <w:rPr>
          <w:noProof w:val="0"/>
          <w:lang w:val="en-US"/>
        </w:rPr>
        <w:instrText>resumptive pronouns</w:instrText>
      </w:r>
      <w:r w:rsidR="00015096" w:rsidRPr="009F6596">
        <w:instrText xml:space="preserve">" \r "resumptive" </w:instrText>
      </w:r>
      <w:r w:rsidR="00015096" w:rsidRPr="009F6596">
        <w:rPr>
          <w:noProof w:val="0"/>
        </w:rPr>
        <w:fldChar w:fldCharType="end"/>
      </w:r>
      <w:r w:rsidRPr="009F6596">
        <w:rPr>
          <w:noProof w:val="0"/>
        </w:rPr>
        <w:t xml:space="preserve"> </w:t>
      </w:r>
    </w:p>
    <w:bookmarkEnd w:id="1249"/>
    <w:p w14:paraId="3F03AE8D" w14:textId="77777777" w:rsidR="00CB535B" w:rsidRPr="009F6596" w:rsidRDefault="00CB535B" w:rsidP="00B813FF">
      <w:pPr>
        <w:rPr>
          <w:noProof w:val="0"/>
        </w:rPr>
      </w:pPr>
    </w:p>
    <w:p w14:paraId="0B4C1C4F" w14:textId="095F1EC9" w:rsidR="00E20615" w:rsidRPr="009F6596" w:rsidRDefault="004C31C3" w:rsidP="00E20615">
      <w:pPr>
        <w:pStyle w:val="Pichiexamplenumber"/>
        <w:rPr>
          <w:lang w:val="nl-NL"/>
        </w:rPr>
      </w:pPr>
      <w:r>
        <w:t>(755)</w:t>
      </w:r>
      <w:r w:rsidR="00E20615" w:rsidRPr="009F6596">
        <w:rPr>
          <w:lang w:val="nl-NL"/>
        </w:rPr>
        <w:tab/>
      </w:r>
      <w:r w:rsidR="00AA7935" w:rsidRPr="009F6596">
        <w:rPr>
          <w:lang w:val="nl-NL"/>
        </w:rPr>
        <w:t>Di</w:t>
      </w:r>
      <w:r w:rsidR="002F780A" w:rsidRPr="009F6596">
        <w:rPr>
          <w:lang w:val="nl-NL"/>
        </w:rPr>
        <w:tab/>
        <w:t>tín</w:t>
      </w:r>
      <w:r w:rsidR="00E20615" w:rsidRPr="009F6596">
        <w:rPr>
          <w:lang w:val="nl-NL"/>
        </w:rPr>
        <w:tab/>
      </w:r>
      <w:r w:rsidR="006F3957" w:rsidRPr="009F6596">
        <w:rPr>
          <w:lang w:val="nl-NL"/>
        </w:rPr>
        <w:tab/>
        <w:t>wé</w:t>
      </w:r>
      <w:r w:rsidR="006F3957" w:rsidRPr="009F6596">
        <w:rPr>
          <w:lang w:val="nl-NL"/>
        </w:rPr>
        <w:tab/>
      </w:r>
      <w:r w:rsidR="00A449D3" w:rsidRPr="009F6596">
        <w:rPr>
          <w:lang w:val="nl-NL"/>
        </w:rPr>
        <w:t>bin</w:t>
      </w:r>
      <w:r w:rsidR="00E20615" w:rsidRPr="009F6596">
        <w:rPr>
          <w:lang w:val="nl-NL"/>
        </w:rPr>
        <w:tab/>
      </w:r>
      <w:r w:rsidR="00CD04D9" w:rsidRPr="009F6596">
        <w:rPr>
          <w:lang w:val="nl-NL"/>
        </w:rPr>
        <w:t>dé</w:t>
      </w:r>
      <w:r w:rsidR="00E20615" w:rsidRPr="009F6596">
        <w:rPr>
          <w:lang w:val="nl-NL"/>
        </w:rPr>
        <w:tab/>
      </w:r>
      <w:r w:rsidR="00702399" w:rsidRPr="009F6596">
        <w:rPr>
          <w:lang w:val="nl-NL"/>
        </w:rPr>
        <w:tab/>
      </w:r>
      <w:r w:rsidR="00E20615" w:rsidRPr="009F6596">
        <w:rPr>
          <w:lang w:val="nl-NL"/>
        </w:rPr>
        <w:t>difícil</w:t>
      </w:r>
      <w:r w:rsidR="00E20615" w:rsidRPr="009F6596">
        <w:rPr>
          <w:lang w:val="nl-NL"/>
        </w:rPr>
        <w:tab/>
      </w:r>
      <w:r w:rsidR="002F4773" w:rsidRPr="009F6596">
        <w:rPr>
          <w:lang w:val="nl-NL"/>
        </w:rPr>
        <w:t>mɔ́</w:t>
      </w:r>
      <w:r w:rsidR="00E20615" w:rsidRPr="009F6596">
        <w:rPr>
          <w:lang w:val="nl-NL"/>
        </w:rPr>
        <w:tab/>
      </w:r>
      <w:r w:rsidR="00E20615" w:rsidRPr="009F6596">
        <w:rPr>
          <w:lang w:val="nl-NL"/>
        </w:rPr>
        <w:tab/>
        <w:t>n</w:t>
      </w:r>
      <w:r w:rsidR="004504E7" w:rsidRPr="009F6596">
        <w:rPr>
          <w:lang w:val="nl-NL"/>
        </w:rPr>
        <w:t>a</w:t>
      </w:r>
      <w:r w:rsidR="004504E7" w:rsidRPr="009F6596">
        <w:rPr>
          <w:lang w:val="nl-NL"/>
        </w:rPr>
        <w:tab/>
      </w:r>
      <w:r w:rsidR="00CD04D9" w:rsidRPr="009F6596">
        <w:rPr>
          <w:lang w:val="nl-NL"/>
        </w:rPr>
        <w:t>dí</w:t>
      </w:r>
      <w:r w:rsidR="00E20615" w:rsidRPr="009F6596">
        <w:rPr>
          <w:lang w:val="nl-NL"/>
        </w:rPr>
        <w:tab/>
      </w:r>
      <w:r w:rsidR="00933B6E" w:rsidRPr="009F6596">
        <w:rPr>
          <w:lang w:val="nl-NL"/>
        </w:rPr>
        <w:t>hós</w:t>
      </w:r>
      <w:r w:rsidR="00E20615" w:rsidRPr="009F6596">
        <w:rPr>
          <w:lang w:val="nl-NL"/>
        </w:rPr>
        <w:t>,</w:t>
      </w:r>
      <w:r w:rsidR="00E20615" w:rsidRPr="009F6596">
        <w:rPr>
          <w:lang w:val="nl-NL"/>
        </w:rPr>
        <w:tab/>
      </w:r>
    </w:p>
    <w:p w14:paraId="01E6C850" w14:textId="0EB60B49" w:rsidR="00E20615" w:rsidRPr="009F6596" w:rsidRDefault="00552C04" w:rsidP="00E20615">
      <w:pPr>
        <w:pStyle w:val="Pichigloss"/>
      </w:pPr>
      <w:r w:rsidRPr="009F6596">
        <w:rPr>
          <w:smallCaps/>
        </w:rPr>
        <w:t>def</w:t>
      </w:r>
      <w:r w:rsidR="00E20615" w:rsidRPr="009F6596">
        <w:tab/>
        <w:t>thing</w:t>
      </w:r>
      <w:r w:rsidR="00E20615" w:rsidRPr="009F6596">
        <w:tab/>
      </w:r>
      <w:r w:rsidR="00E20615" w:rsidRPr="009F6596">
        <w:rPr>
          <w:smallCaps/>
        </w:rPr>
        <w:t>sub</w:t>
      </w:r>
      <w:r w:rsidR="00E20615" w:rsidRPr="009F6596">
        <w:tab/>
      </w:r>
      <w:r w:rsidR="008B1018" w:rsidRPr="009F6596">
        <w:rPr>
          <w:smallCaps/>
        </w:rPr>
        <w:t>pst</w:t>
      </w:r>
      <w:r w:rsidR="00E20615" w:rsidRPr="009F6596">
        <w:tab/>
      </w:r>
      <w:r w:rsidR="00F02CF7" w:rsidRPr="009F6596">
        <w:rPr>
          <w:smallCaps/>
        </w:rPr>
        <w:t>be.loc</w:t>
      </w:r>
      <w:r w:rsidR="00E20615" w:rsidRPr="009F6596">
        <w:tab/>
        <w:t>difficult</w:t>
      </w:r>
      <w:r w:rsidR="00E20615" w:rsidRPr="009F6596">
        <w:tab/>
        <w:t>more</w:t>
      </w:r>
      <w:r w:rsidR="00E20615" w:rsidRPr="009F6596">
        <w:tab/>
      </w:r>
      <w:r w:rsidR="007D0441" w:rsidRPr="009F6596">
        <w:rPr>
          <w:smallCaps/>
        </w:rPr>
        <w:t>loc</w:t>
      </w:r>
      <w:r w:rsidR="00E20615" w:rsidRPr="009F6596">
        <w:tab/>
        <w:t>this</w:t>
      </w:r>
      <w:r w:rsidR="00E20615" w:rsidRPr="009F6596">
        <w:tab/>
        <w:t>house</w:t>
      </w:r>
    </w:p>
    <w:p w14:paraId="0D9F4EBA" w14:textId="4CBAE697" w:rsidR="00E20615" w:rsidRPr="009F6596" w:rsidRDefault="007E7A9C" w:rsidP="005D7A13">
      <w:pPr>
        <w:pStyle w:val="Pichiexamplespace"/>
        <w:rPr>
          <w:smallCaps/>
        </w:rPr>
      </w:pPr>
      <w:r w:rsidRPr="009F6596">
        <w:rPr>
          <w:rStyle w:val="Pichiexamplebold"/>
        </w:rPr>
        <w:t>fɔ</w:t>
      </w:r>
      <w:r w:rsidRPr="009F6596">
        <w:rPr>
          <w:rStyle w:val="Pichiexamplebold"/>
        </w:rPr>
        <w:tab/>
      </w:r>
      <w:r w:rsidR="00DA3CF6" w:rsidRPr="009F6596">
        <w:rPr>
          <w:rStyle w:val="Pichiexamplebold"/>
        </w:rPr>
        <w:t>pu</w:t>
      </w:r>
      <w:r w:rsidR="00FA2454" w:rsidRPr="009F6596">
        <w:rPr>
          <w:rStyle w:val="Pichiexamplebold"/>
        </w:rPr>
        <w:t>́</w:t>
      </w:r>
      <w:r w:rsidR="00DA3CF6" w:rsidRPr="009F6596">
        <w:rPr>
          <w:rStyle w:val="Pichiexamplebold"/>
        </w:rPr>
        <w:t>t</w:t>
      </w:r>
      <w:r w:rsidR="00DA3CF6" w:rsidRPr="009F6596">
        <w:rPr>
          <w:rStyle w:val="Pichiexamplebold"/>
        </w:rPr>
        <w:tab/>
        <w:t>nive</w:t>
      </w:r>
      <w:r w:rsidR="00E20615" w:rsidRPr="009F6596">
        <w:rPr>
          <w:rStyle w:val="Pichiexamplebold"/>
        </w:rPr>
        <w:t>l</w:t>
      </w:r>
      <w:r w:rsidR="00E20615" w:rsidRPr="009F6596">
        <w:t>.</w:t>
      </w:r>
      <w:r w:rsidR="00E20615" w:rsidRPr="009F6596">
        <w:rPr>
          <w:smallCaps/>
        </w:rPr>
        <w:t xml:space="preserve"> </w:t>
      </w:r>
    </w:p>
    <w:p w14:paraId="339BE8C0" w14:textId="4B027F0A" w:rsidR="00E20615" w:rsidRPr="009F6596" w:rsidRDefault="00D01EC2" w:rsidP="00E20615">
      <w:pPr>
        <w:pStyle w:val="Pichitranslation"/>
      </w:pPr>
      <w:r w:rsidRPr="009F6596">
        <w:rPr>
          <w:smallCaps/>
        </w:rPr>
        <w:t>prep</w:t>
      </w:r>
      <w:r w:rsidR="00E20615" w:rsidRPr="009F6596">
        <w:tab/>
        <w:t>put</w:t>
      </w:r>
      <w:r w:rsidR="00E20615" w:rsidRPr="009F6596">
        <w:tab/>
        <w:t>level</w:t>
      </w:r>
    </w:p>
    <w:p w14:paraId="7F3CDA8C" w14:textId="77777777" w:rsidR="00E20615" w:rsidRPr="009F6596" w:rsidRDefault="00125F27" w:rsidP="00E20615">
      <w:pPr>
        <w:pStyle w:val="Pichitranslationspace"/>
      </w:pPr>
      <w:r w:rsidRPr="009F6596">
        <w:t>‘</w:t>
      </w:r>
      <w:r w:rsidR="00E20615" w:rsidRPr="009F6596">
        <w:t xml:space="preserve">The thing that was most difficult in [building] this house, </w:t>
      </w:r>
      <w:r w:rsidR="005D7A13" w:rsidRPr="009F6596">
        <w:t>[was]</w:t>
      </w:r>
    </w:p>
    <w:p w14:paraId="5C993407" w14:textId="77777777" w:rsidR="00E20615" w:rsidRPr="009F6596" w:rsidRDefault="00E20615" w:rsidP="00E20615">
      <w:pPr>
        <w:pStyle w:val="Pichitranslation"/>
      </w:pPr>
      <w:r w:rsidRPr="009F6596">
        <w:t>to level the ground.</w:t>
      </w:r>
      <w:r w:rsidR="00125F27" w:rsidRPr="009F6596">
        <w:t>’</w:t>
      </w:r>
      <w:r w:rsidRPr="009F6596">
        <w:t xml:space="preserve"> [07fn 065]</w:t>
      </w:r>
      <w:r w:rsidR="003C2B2C" w:rsidRPr="009F6596">
        <w:fldChar w:fldCharType="begin"/>
      </w:r>
      <w:r w:rsidR="003C2B2C" w:rsidRPr="009F6596">
        <w:instrText xml:space="preserve"> XE "</w:instrText>
      </w:r>
      <w:r w:rsidR="003C2B2C" w:rsidRPr="009F6596">
        <w:rPr>
          <w:lang w:val="en-US"/>
        </w:rPr>
        <w:instrText>dislocation</w:instrText>
      </w:r>
      <w:r w:rsidR="003C2B2C" w:rsidRPr="009F6596">
        <w:instrText xml:space="preserve">" \r "dislocation" </w:instrText>
      </w:r>
      <w:r w:rsidR="003C2B2C" w:rsidRPr="009F6596">
        <w:fldChar w:fldCharType="end"/>
      </w:r>
    </w:p>
    <w:p w14:paraId="7C6DE474" w14:textId="77777777" w:rsidR="00E20615" w:rsidRPr="009F6596" w:rsidRDefault="00E20615" w:rsidP="00B813FF">
      <w:pPr>
        <w:rPr>
          <w:noProof w:val="0"/>
        </w:rPr>
      </w:pPr>
    </w:p>
    <w:p w14:paraId="1EE23645" w14:textId="77777777" w:rsidR="00E20615" w:rsidRPr="009F6596" w:rsidRDefault="00E20615" w:rsidP="00BD5E73">
      <w:pPr>
        <w:pStyle w:val="Heading3"/>
        <w:rPr>
          <w:noProof w:val="0"/>
        </w:rPr>
      </w:pPr>
      <w:bookmarkStart w:id="1250" w:name="_Toc217323390"/>
      <w:bookmarkStart w:id="1251" w:name="_Toc380319307"/>
      <w:bookmarkStart w:id="1252" w:name="_Toc381956478"/>
      <w:bookmarkEnd w:id="1248"/>
      <w:r w:rsidRPr="009F6596">
        <w:rPr>
          <w:noProof w:val="0"/>
        </w:rPr>
        <w:t>Topic particle</w:t>
      </w:r>
      <w:bookmarkEnd w:id="1250"/>
      <w:bookmarkEnd w:id="1251"/>
      <w:bookmarkEnd w:id="1252"/>
    </w:p>
    <w:p w14:paraId="6748BFEB" w14:textId="7F136A7C" w:rsidR="00E20615" w:rsidRPr="009F6596" w:rsidRDefault="00E20615" w:rsidP="00B813FF">
      <w:pPr>
        <w:rPr>
          <w:noProof w:val="0"/>
        </w:rPr>
      </w:pPr>
      <w:bookmarkStart w:id="1253" w:name="top"/>
      <w:r w:rsidRPr="009F6596">
        <w:rPr>
          <w:noProof w:val="0"/>
        </w:rPr>
        <w:t xml:space="preserve">It has been shown that dislocation </w:t>
      </w:r>
      <w:r w:rsidR="00C82283" w:rsidRPr="009F6596">
        <w:rPr>
          <w:noProof w:val="0"/>
        </w:rPr>
        <w:t xml:space="preserve">and intonation are by themselves </w:t>
      </w:r>
      <w:r w:rsidRPr="009F6596">
        <w:rPr>
          <w:noProof w:val="0"/>
        </w:rPr>
        <w:t xml:space="preserve">sufficient means of indicating the topicality of a constituent. In addition to dislocation, the adverbial </w:t>
      </w:r>
      <w:r w:rsidR="003B7BC5" w:rsidRPr="009F6596">
        <w:rPr>
          <w:rStyle w:val="Standardkursiv"/>
          <w:noProof w:val="0"/>
        </w:rPr>
        <w:t>náw</w:t>
      </w:r>
      <w:r w:rsidRPr="009F6596">
        <w:rPr>
          <w:noProof w:val="0"/>
        </w:rPr>
        <w:t xml:space="preserve"> </w:t>
      </w:r>
      <w:r w:rsidR="00125F27" w:rsidRPr="009F6596">
        <w:rPr>
          <w:noProof w:val="0"/>
        </w:rPr>
        <w:t>‘</w:t>
      </w:r>
      <w:r w:rsidRPr="009F6596">
        <w:rPr>
          <w:noProof w:val="0"/>
        </w:rPr>
        <w:t>now</w:t>
      </w:r>
      <w:r w:rsidR="00125F27" w:rsidRPr="009F6596">
        <w:rPr>
          <w:noProof w:val="0"/>
        </w:rPr>
        <w:t>’</w:t>
      </w:r>
      <w:r w:rsidRPr="009F6596">
        <w:rPr>
          <w:noProof w:val="0"/>
        </w:rPr>
        <w:t xml:space="preserve"> may optionally indicate the topicality of a constituent. </w:t>
      </w:r>
      <w:r w:rsidR="009442FB" w:rsidRPr="009F6596">
        <w:rPr>
          <w:noProof w:val="0"/>
        </w:rPr>
        <w:t>A</w:t>
      </w:r>
      <w:r w:rsidRPr="009F6596">
        <w:rPr>
          <w:noProof w:val="0"/>
        </w:rPr>
        <w:t xml:space="preserve"> par</w:t>
      </w:r>
      <w:r w:rsidR="009442FB" w:rsidRPr="009F6596">
        <w:rPr>
          <w:noProof w:val="0"/>
        </w:rPr>
        <w:t>ticle is</w:t>
      </w:r>
      <w:r w:rsidR="00C33A4A" w:rsidRPr="009F6596">
        <w:rPr>
          <w:noProof w:val="0"/>
        </w:rPr>
        <w:t xml:space="preserve">, however, </w:t>
      </w:r>
      <w:r w:rsidR="009442FB" w:rsidRPr="009F6596">
        <w:rPr>
          <w:noProof w:val="0"/>
        </w:rPr>
        <w:t xml:space="preserve">not obligatory, </w:t>
      </w:r>
      <w:r w:rsidR="00394292" w:rsidRPr="009F6596">
        <w:rPr>
          <w:noProof w:val="0"/>
        </w:rPr>
        <w:t xml:space="preserve">often </w:t>
      </w:r>
      <w:r w:rsidR="00C33A4A" w:rsidRPr="009F6596">
        <w:rPr>
          <w:noProof w:val="0"/>
        </w:rPr>
        <w:t>acc</w:t>
      </w:r>
      <w:r w:rsidR="00511E4A" w:rsidRPr="009F6596">
        <w:rPr>
          <w:noProof w:val="0"/>
        </w:rPr>
        <w:t>ompanied by an intonation break, and in most cases, by a resumptive element in the clause.</w:t>
      </w:r>
    </w:p>
    <w:p w14:paraId="6CF785D1" w14:textId="596537E9" w:rsidR="00E20615" w:rsidRPr="009F6596" w:rsidRDefault="00E20615" w:rsidP="00B813FF">
      <w:pPr>
        <w:pStyle w:val="Standardeinzug"/>
        <w:rPr>
          <w:noProof w:val="0"/>
        </w:rPr>
      </w:pPr>
      <w:r w:rsidRPr="009F6596">
        <w:rPr>
          <w:noProof w:val="0"/>
        </w:rPr>
        <w:t xml:space="preserve">Apart from being used to signal topicality, the particle </w:t>
      </w:r>
      <w:r w:rsidR="003B7BC5" w:rsidRPr="009F6596">
        <w:rPr>
          <w:i/>
          <w:noProof w:val="0"/>
        </w:rPr>
        <w:t>náw</w:t>
      </w:r>
      <w:r w:rsidRPr="009F6596">
        <w:rPr>
          <w:noProof w:val="0"/>
        </w:rPr>
        <w:t xml:space="preserve"> </w:t>
      </w:r>
      <w:r w:rsidR="00125F27" w:rsidRPr="009F6596">
        <w:rPr>
          <w:noProof w:val="0"/>
        </w:rPr>
        <w:t>‘</w:t>
      </w:r>
      <w:r w:rsidRPr="009F6596">
        <w:rPr>
          <w:noProof w:val="0"/>
        </w:rPr>
        <w:t>now</w:t>
      </w:r>
      <w:r w:rsidR="00125F27" w:rsidRPr="009F6596">
        <w:rPr>
          <w:noProof w:val="0"/>
        </w:rPr>
        <w:t>’</w:t>
      </w:r>
      <w:r w:rsidRPr="009F6596">
        <w:rPr>
          <w:noProof w:val="0"/>
        </w:rPr>
        <w:t xml:space="preserve"> is a time adverbial </w:t>
      </w:r>
      <w:r w:rsidR="0035232E">
        <w:rPr>
          <w:noProof w:val="0"/>
        </w:rPr>
        <w:t>(756</w:t>
      </w:r>
      <w:r w:rsidR="0035232E">
        <w:t>)</w:t>
      </w:r>
      <w:r w:rsidR="00C33A4A" w:rsidRPr="009F6596">
        <w:rPr>
          <w:noProof w:val="0"/>
        </w:rPr>
        <w:t>, which may occur in presentational sentences like the following:</w:t>
      </w:r>
    </w:p>
    <w:p w14:paraId="6ED58EE5" w14:textId="77777777" w:rsidR="00E20615" w:rsidRPr="009F6596" w:rsidRDefault="00E20615" w:rsidP="00B813FF">
      <w:pPr>
        <w:rPr>
          <w:noProof w:val="0"/>
        </w:rPr>
      </w:pPr>
    </w:p>
    <w:p w14:paraId="11D7DDA8" w14:textId="50593F2E" w:rsidR="00E20615" w:rsidRPr="009F6596" w:rsidRDefault="004C31C3" w:rsidP="00E20615">
      <w:pPr>
        <w:pStyle w:val="Pichiexamplenumber"/>
        <w:rPr>
          <w:lang w:val="es-ES"/>
        </w:rPr>
      </w:pPr>
      <w:r>
        <w:t>(756)</w:t>
      </w:r>
      <w:r w:rsidR="00E20615" w:rsidRPr="009F6596">
        <w:rPr>
          <w:lang w:val="es-ES"/>
        </w:rPr>
        <w:tab/>
      </w:r>
      <w:r w:rsidR="003B7BC5" w:rsidRPr="009F6596">
        <w:rPr>
          <w:rStyle w:val="Pichiexamplebold"/>
          <w:lang w:val="es-ES"/>
        </w:rPr>
        <w:t>Náw</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2F780A" w:rsidRPr="009F6596">
        <w:rPr>
          <w:lang w:val="es-ES"/>
        </w:rPr>
        <w:tab/>
        <w:t>tín</w:t>
      </w:r>
      <w:r w:rsidR="00E20615" w:rsidRPr="009F6596">
        <w:rPr>
          <w:lang w:val="es-ES"/>
        </w:rPr>
        <w:t>ap</w:t>
      </w:r>
      <w:r w:rsidR="00E20615" w:rsidRPr="009F6596">
        <w:rPr>
          <w:lang w:val="es-ES"/>
        </w:rPr>
        <w:tab/>
        <w:t>n</w:t>
      </w:r>
      <w:r w:rsidR="004504E7" w:rsidRPr="009F6596">
        <w:rPr>
          <w:lang w:val="es-ES"/>
        </w:rPr>
        <w:t>a</w:t>
      </w:r>
      <w:r w:rsidR="004504E7" w:rsidRPr="009F6596">
        <w:rPr>
          <w:lang w:val="es-ES"/>
        </w:rPr>
        <w:tab/>
      </w:r>
      <w:r w:rsidR="000124E6" w:rsidRPr="009F6596">
        <w:rPr>
          <w:lang w:val="es-ES"/>
        </w:rPr>
        <w:t>grɔ́n</w:t>
      </w:r>
      <w:r w:rsidR="00E20615" w:rsidRPr="009F6596">
        <w:rPr>
          <w:lang w:val="es-ES"/>
        </w:rPr>
        <w:t>.</w:t>
      </w:r>
    </w:p>
    <w:p w14:paraId="215F3041" w14:textId="77777777" w:rsidR="00E20615" w:rsidRPr="009F6596" w:rsidRDefault="00E20615" w:rsidP="00E20615">
      <w:pPr>
        <w:pStyle w:val="Pichigloss"/>
      </w:pPr>
      <w:r w:rsidRPr="009F6596">
        <w:t>now</w:t>
      </w:r>
      <w:r w:rsidRPr="009F6596">
        <w:tab/>
      </w:r>
      <w:r w:rsidRPr="009F6596">
        <w:tab/>
      </w:r>
      <w:r w:rsidR="007D0441" w:rsidRPr="009F6596">
        <w:rPr>
          <w:smallCaps/>
        </w:rPr>
        <w:t>3sg.sbj</w:t>
      </w:r>
      <w:r w:rsidRPr="009F6596">
        <w:tab/>
        <w:t>stand</w:t>
      </w:r>
      <w:r w:rsidRPr="009F6596">
        <w:tab/>
      </w:r>
      <w:r w:rsidR="007D0441" w:rsidRPr="009F6596">
        <w:rPr>
          <w:smallCaps/>
        </w:rPr>
        <w:t>loc</w:t>
      </w:r>
      <w:r w:rsidRPr="009F6596">
        <w:tab/>
        <w:t>ground</w:t>
      </w:r>
    </w:p>
    <w:p w14:paraId="5BCAE642" w14:textId="77777777" w:rsidR="00E20615" w:rsidRPr="009F6596" w:rsidRDefault="00125F27" w:rsidP="00E20615">
      <w:pPr>
        <w:pStyle w:val="Pichitranslation"/>
      </w:pPr>
      <w:r w:rsidRPr="009F6596">
        <w:t>‘</w:t>
      </w:r>
      <w:r w:rsidR="00E20615" w:rsidRPr="009F6596">
        <w:t>Now it</w:t>
      </w:r>
      <w:r w:rsidRPr="009F6596">
        <w:t>’</w:t>
      </w:r>
      <w:r w:rsidR="00E20615" w:rsidRPr="009F6596">
        <w:t>s standing on the ground.</w:t>
      </w:r>
      <w:r w:rsidRPr="009F6596">
        <w:t>’</w:t>
      </w:r>
      <w:r w:rsidR="00856A52" w:rsidRPr="009F6596">
        <w:t xml:space="preserve"> [</w:t>
      </w:r>
      <w:r w:rsidR="00E20615" w:rsidRPr="009F6596">
        <w:t>li07pe 093]</w:t>
      </w:r>
    </w:p>
    <w:p w14:paraId="11F0581B" w14:textId="77777777" w:rsidR="00E20615" w:rsidRPr="009F6596" w:rsidRDefault="00E20615" w:rsidP="00B813FF">
      <w:pPr>
        <w:rPr>
          <w:noProof w:val="0"/>
        </w:rPr>
      </w:pPr>
    </w:p>
    <w:p w14:paraId="4C70CD63" w14:textId="572E92D1" w:rsidR="00E20615" w:rsidRPr="009F6596" w:rsidRDefault="00E20615" w:rsidP="00B813FF">
      <w:pPr>
        <w:rPr>
          <w:noProof w:val="0"/>
        </w:rPr>
      </w:pPr>
      <w:r w:rsidRPr="009F6596">
        <w:rPr>
          <w:noProof w:val="0"/>
        </w:rPr>
        <w:t xml:space="preserve">Sentence </w:t>
      </w:r>
      <w:r w:rsidR="0035232E">
        <w:rPr>
          <w:noProof w:val="0"/>
        </w:rPr>
        <w:t>(757</w:t>
      </w:r>
      <w:r w:rsidR="0035232E">
        <w:t>)</w:t>
      </w:r>
      <w:r w:rsidRPr="009F6596">
        <w:rPr>
          <w:noProof w:val="0"/>
        </w:rPr>
        <w:t xml:space="preserve"> </w:t>
      </w:r>
      <w:r w:rsidR="00C33A4A" w:rsidRPr="009F6596">
        <w:rPr>
          <w:noProof w:val="0"/>
        </w:rPr>
        <w:t xml:space="preserve">below </w:t>
      </w:r>
      <w:r w:rsidRPr="009F6596">
        <w:rPr>
          <w:noProof w:val="0"/>
        </w:rPr>
        <w:t xml:space="preserve">is </w:t>
      </w:r>
      <w:r w:rsidR="00C33A4A" w:rsidRPr="009F6596">
        <w:rPr>
          <w:noProof w:val="0"/>
        </w:rPr>
        <w:t>a metacomment in which speaker (</w:t>
      </w:r>
      <w:r w:rsidRPr="009F6596">
        <w:rPr>
          <w:noProof w:val="0"/>
        </w:rPr>
        <w:t>dj</w:t>
      </w:r>
      <w:r w:rsidR="00C33A4A" w:rsidRPr="009F6596">
        <w:rPr>
          <w:noProof w:val="0"/>
        </w:rPr>
        <w:t>)</w:t>
      </w:r>
      <w:r w:rsidRPr="009F6596">
        <w:rPr>
          <w:noProof w:val="0"/>
        </w:rPr>
        <w:t xml:space="preserve"> classifies the term </w:t>
      </w:r>
      <w:r w:rsidRPr="009F6596">
        <w:rPr>
          <w:rStyle w:val="Standardkursiv"/>
          <w:noProof w:val="0"/>
        </w:rPr>
        <w:t>m</w:t>
      </w:r>
      <w:r w:rsidR="00C33A4A" w:rsidRPr="009F6596">
        <w:rPr>
          <w:rStyle w:val="Standardkursiv"/>
          <w:noProof w:val="0"/>
        </w:rPr>
        <w:t>ɔ</w:t>
      </w:r>
      <w:r w:rsidRPr="009F6596">
        <w:rPr>
          <w:rStyle w:val="Standardkursiv"/>
          <w:noProof w:val="0"/>
        </w:rPr>
        <w:t>nt</w:t>
      </w:r>
      <w:r w:rsidRPr="009F6596">
        <w:rPr>
          <w:noProof w:val="0"/>
        </w:rPr>
        <w:t xml:space="preserve"> </w:t>
      </w:r>
      <w:r w:rsidR="00125F27" w:rsidRPr="009F6596">
        <w:rPr>
          <w:noProof w:val="0"/>
        </w:rPr>
        <w:t>‘</w:t>
      </w:r>
      <w:r w:rsidRPr="009F6596">
        <w:rPr>
          <w:noProof w:val="0"/>
        </w:rPr>
        <w:t>month</w:t>
      </w:r>
      <w:r w:rsidR="00125F27" w:rsidRPr="009F6596">
        <w:rPr>
          <w:noProof w:val="0"/>
        </w:rPr>
        <w:t>’</w:t>
      </w:r>
      <w:r w:rsidRPr="009F6596">
        <w:rPr>
          <w:noProof w:val="0"/>
        </w:rPr>
        <w:t xml:space="preserve"> as an English word (</w:t>
      </w:r>
      <w:r w:rsidR="00C33A4A" w:rsidRPr="009F6596">
        <w:rPr>
          <w:noProof w:val="0"/>
        </w:rPr>
        <w:t>a</w:t>
      </w:r>
      <w:r w:rsidRPr="009F6596">
        <w:rPr>
          <w:noProof w:val="0"/>
        </w:rPr>
        <w:t xml:space="preserve"> </w:t>
      </w:r>
      <w:r w:rsidR="00C33A4A" w:rsidRPr="009F6596">
        <w:rPr>
          <w:noProof w:val="0"/>
        </w:rPr>
        <w:t>more current</w:t>
      </w:r>
      <w:r w:rsidRPr="009F6596">
        <w:rPr>
          <w:noProof w:val="0"/>
        </w:rPr>
        <w:t xml:space="preserve"> Pichi </w:t>
      </w:r>
      <w:r w:rsidR="00C33A4A" w:rsidRPr="009F6596">
        <w:rPr>
          <w:noProof w:val="0"/>
        </w:rPr>
        <w:t>term</w:t>
      </w:r>
      <w:r w:rsidRPr="009F6596">
        <w:rPr>
          <w:noProof w:val="0"/>
        </w:rPr>
        <w:t xml:space="preserve"> is </w:t>
      </w:r>
      <w:r w:rsidR="003B7BC5" w:rsidRPr="009F6596">
        <w:rPr>
          <w:rStyle w:val="Standardkursiv"/>
          <w:noProof w:val="0"/>
        </w:rPr>
        <w:t>mún</w:t>
      </w:r>
      <w:r w:rsidRPr="009F6596">
        <w:rPr>
          <w:noProof w:val="0"/>
        </w:rPr>
        <w:t xml:space="preserve"> </w:t>
      </w:r>
      <w:r w:rsidR="00125F27" w:rsidRPr="009F6596">
        <w:rPr>
          <w:noProof w:val="0"/>
        </w:rPr>
        <w:t>‘</w:t>
      </w:r>
      <w:r w:rsidR="00DA3CF6" w:rsidRPr="009F6596">
        <w:rPr>
          <w:noProof w:val="0"/>
        </w:rPr>
        <w:t>moon;</w:t>
      </w:r>
      <w:r w:rsidRPr="009F6596">
        <w:rPr>
          <w:noProof w:val="0"/>
        </w:rPr>
        <w:t xml:space="preserve"> month</w:t>
      </w:r>
      <w:r w:rsidR="00125F27" w:rsidRPr="009F6596">
        <w:rPr>
          <w:noProof w:val="0"/>
        </w:rPr>
        <w:t>’</w:t>
      </w:r>
      <w:r w:rsidRPr="009F6596">
        <w:rPr>
          <w:noProof w:val="0"/>
        </w:rPr>
        <w:t xml:space="preserve">). In this example, the post-posed </w:t>
      </w:r>
      <w:r w:rsidR="00451A5B" w:rsidRPr="009F6596">
        <w:rPr>
          <w:noProof w:val="0"/>
        </w:rPr>
        <w:t xml:space="preserve">particle </w:t>
      </w:r>
      <w:r w:rsidR="003B7BC5" w:rsidRPr="009F6596">
        <w:rPr>
          <w:rStyle w:val="Standardkursiv"/>
          <w:noProof w:val="0"/>
        </w:rPr>
        <w:t>náw</w:t>
      </w:r>
      <w:r w:rsidRPr="009F6596">
        <w:rPr>
          <w:noProof w:val="0"/>
        </w:rPr>
        <w:t xml:space="preserve"> signals the topicality of </w:t>
      </w:r>
      <w:r w:rsidRPr="009F6596">
        <w:rPr>
          <w:rStyle w:val="Standardkursiv"/>
          <w:noProof w:val="0"/>
        </w:rPr>
        <w:t>m</w:t>
      </w:r>
      <w:r w:rsidR="00C33A4A" w:rsidRPr="009F6596">
        <w:rPr>
          <w:rStyle w:val="Standardkursiv"/>
          <w:noProof w:val="0"/>
        </w:rPr>
        <w:t>ɔ</w:t>
      </w:r>
      <w:r w:rsidR="0099237B" w:rsidRPr="009F6596">
        <w:rPr>
          <w:rStyle w:val="Standardkursiv"/>
          <w:noProof w:val="0"/>
        </w:rPr>
        <w:t>́</w:t>
      </w:r>
      <w:r w:rsidRPr="009F6596">
        <w:rPr>
          <w:rStyle w:val="Standardkursiv"/>
          <w:noProof w:val="0"/>
        </w:rPr>
        <w:t>nt</w:t>
      </w:r>
      <w:r w:rsidRPr="009F6596">
        <w:rPr>
          <w:noProof w:val="0"/>
        </w:rPr>
        <w:t xml:space="preserve">. </w:t>
      </w:r>
    </w:p>
    <w:p w14:paraId="1E84370B" w14:textId="77777777" w:rsidR="00E20615" w:rsidRPr="009F6596" w:rsidRDefault="00E20615" w:rsidP="00B813FF">
      <w:pPr>
        <w:rPr>
          <w:noProof w:val="0"/>
        </w:rPr>
      </w:pPr>
    </w:p>
    <w:p w14:paraId="51405FEF" w14:textId="2F383E8C" w:rsidR="00E20615" w:rsidRPr="009F6596" w:rsidRDefault="004C31C3" w:rsidP="00E20615">
      <w:pPr>
        <w:pStyle w:val="Pichiexamplenumber"/>
      </w:pPr>
      <w:r>
        <w:t>(757)</w:t>
      </w:r>
      <w:r w:rsidR="00E20615" w:rsidRPr="009F6596">
        <w:tab/>
      </w:r>
      <w:r w:rsidR="00125F27" w:rsidRPr="009F6596">
        <w:t>‘</w:t>
      </w:r>
      <w:r w:rsidR="00E20615" w:rsidRPr="009F6596">
        <w:rPr>
          <w:rStyle w:val="Pichiexamplebold"/>
        </w:rPr>
        <w:t>Mɔ</w:t>
      </w:r>
      <w:r w:rsidR="0099237B" w:rsidRPr="009F6596">
        <w:rPr>
          <w:rStyle w:val="Pichiexamplebold"/>
        </w:rPr>
        <w:t>́</w:t>
      </w:r>
      <w:r w:rsidR="00E20615" w:rsidRPr="009F6596">
        <w:rPr>
          <w:rStyle w:val="Pichiexamplebold"/>
        </w:rPr>
        <w:t>nt</w:t>
      </w:r>
      <w:r w:rsidR="00125F27" w:rsidRPr="009F6596">
        <w:rPr>
          <w:rStyle w:val="Pichiexamplebold"/>
        </w:rPr>
        <w:t>’</w:t>
      </w:r>
      <w:r w:rsidR="00E20615" w:rsidRPr="009F6596">
        <w:tab/>
      </w:r>
      <w:r w:rsidR="003B7BC5" w:rsidRPr="009F6596">
        <w:rPr>
          <w:rStyle w:val="Pichiexamplebold"/>
        </w:rPr>
        <w:t>náw</w:t>
      </w:r>
      <w:r w:rsidR="00E20615" w:rsidRPr="009F6596">
        <w:t>,</w:t>
      </w:r>
      <w:r w:rsidR="00E20615" w:rsidRPr="009F6596">
        <w:tab/>
      </w:r>
      <w:r w:rsidR="00833615" w:rsidRPr="009F6596">
        <w:rPr>
          <w:rStyle w:val="Pichiexamplebold"/>
        </w:rPr>
        <w:t>e</w:t>
      </w:r>
      <w:r w:rsidR="00E20615" w:rsidRPr="009F6596">
        <w:tab/>
      </w:r>
      <w:r w:rsidR="00E20615" w:rsidRPr="009F6596">
        <w:tab/>
      </w:r>
      <w:r w:rsidR="00EC0EE4" w:rsidRPr="009F6596">
        <w:t>dɔ́n</w:t>
      </w:r>
      <w:r w:rsidR="007008A3" w:rsidRPr="009F6596">
        <w:tab/>
        <w:t>bí</w:t>
      </w:r>
      <w:r w:rsidR="007008A3" w:rsidRPr="009F6596">
        <w:tab/>
      </w:r>
      <w:r w:rsidR="00E20615" w:rsidRPr="009F6596">
        <w:t>inglés.</w:t>
      </w:r>
    </w:p>
    <w:p w14:paraId="2DAD43D8" w14:textId="77777777" w:rsidR="00E20615" w:rsidRPr="009F6596" w:rsidRDefault="00E20615" w:rsidP="00E20615">
      <w:pPr>
        <w:pStyle w:val="Pichigloss"/>
      </w:pPr>
      <w:r w:rsidRPr="009F6596">
        <w:t>month</w:t>
      </w:r>
      <w:r w:rsidRPr="009F6596">
        <w:tab/>
        <w:t>now</w:t>
      </w:r>
      <w:r w:rsidRPr="009F6596">
        <w:tab/>
      </w:r>
      <w:r w:rsidRPr="009F6596">
        <w:tab/>
      </w:r>
      <w:r w:rsidR="007D0441" w:rsidRPr="009F6596">
        <w:rPr>
          <w:smallCaps/>
        </w:rPr>
        <w:t>3sg.sbj</w:t>
      </w:r>
      <w:r w:rsidRPr="009F6596">
        <w:tab/>
      </w:r>
      <w:r w:rsidR="007D0441" w:rsidRPr="009F6596">
        <w:rPr>
          <w:smallCaps/>
        </w:rPr>
        <w:t>prf</w:t>
      </w:r>
      <w:r w:rsidRPr="009F6596">
        <w:tab/>
      </w:r>
      <w:r w:rsidR="003D3D9E" w:rsidRPr="009F6596">
        <w:rPr>
          <w:smallCaps/>
        </w:rPr>
        <w:t>be</w:t>
      </w:r>
      <w:r w:rsidRPr="009F6596">
        <w:tab/>
        <w:t>English</w:t>
      </w:r>
    </w:p>
    <w:p w14:paraId="6B107E26" w14:textId="77777777" w:rsidR="00E20615" w:rsidRPr="009F6596" w:rsidRDefault="00125F27" w:rsidP="00E20615">
      <w:pPr>
        <w:pStyle w:val="Pichitranslation"/>
      </w:pPr>
      <w:r w:rsidRPr="009F6596">
        <w:t>‘</w:t>
      </w:r>
      <w:r w:rsidR="00451A5B" w:rsidRPr="009F6596">
        <w:t>As for “mɔ</w:t>
      </w:r>
      <w:r w:rsidR="00E20615" w:rsidRPr="009F6596">
        <w:t>nt”, it</w:t>
      </w:r>
      <w:r w:rsidRPr="009F6596">
        <w:t>’</w:t>
      </w:r>
      <w:r w:rsidR="00E20615" w:rsidRPr="009F6596">
        <w:t>s already English.</w:t>
      </w:r>
      <w:r w:rsidRPr="009F6596">
        <w:t>’</w:t>
      </w:r>
      <w:r w:rsidR="00856A52" w:rsidRPr="009F6596">
        <w:t xml:space="preserve"> [</w:t>
      </w:r>
      <w:r w:rsidR="004C4051" w:rsidRPr="009F6596">
        <w:t>dj05ce</w:t>
      </w:r>
      <w:r w:rsidR="00E20615" w:rsidRPr="009F6596">
        <w:t xml:space="preserve"> 030]</w:t>
      </w:r>
    </w:p>
    <w:p w14:paraId="72C458FC" w14:textId="77777777" w:rsidR="00C33A4A" w:rsidRPr="009F6596" w:rsidRDefault="00C33A4A" w:rsidP="00B813FF">
      <w:pPr>
        <w:rPr>
          <w:noProof w:val="0"/>
        </w:rPr>
      </w:pPr>
    </w:p>
    <w:p w14:paraId="7196AC03" w14:textId="0752C4BE" w:rsidR="00E20615" w:rsidRPr="009F6596" w:rsidRDefault="00C33A4A" w:rsidP="00E66EF7">
      <w:r w:rsidRPr="009F6596">
        <w:t xml:space="preserve">Sometimes we encounter sentences in which the topic is not reiterated </w:t>
      </w:r>
      <w:r w:rsidR="00511E4A" w:rsidRPr="009F6596">
        <w:t xml:space="preserve">in a </w:t>
      </w:r>
      <w:r w:rsidRPr="009F6596">
        <w:t>syntagmatic relation within the clause. In such cases, the topic functions like in m</w:t>
      </w:r>
      <w:r w:rsidR="00DA3CF6" w:rsidRPr="009F6596">
        <w:t>any topic-prominent languages: I</w:t>
      </w:r>
      <w:r w:rsidRPr="009F6596">
        <w:t>t is adjoined to the clause and provides a referential</w:t>
      </w:r>
      <w:r w:rsidR="00111384" w:rsidRPr="009F6596">
        <w:t xml:space="preserve"> frame, </w:t>
      </w:r>
      <w:r w:rsidRPr="009F6596">
        <w:t xml:space="preserve">within which the precise relation between topic and comment is </w:t>
      </w:r>
      <w:r w:rsidR="002040F4" w:rsidRPr="009F6596">
        <w:t xml:space="preserve">recovered by </w:t>
      </w:r>
      <w:r w:rsidRPr="009F6596">
        <w:t>pragmatic c</w:t>
      </w:r>
      <w:r w:rsidR="00DA3CF6" w:rsidRPr="009F6596">
        <w:t>ontext (cf. Li and</w:t>
      </w:r>
      <w:r w:rsidR="002040F4" w:rsidRPr="009F6596">
        <w:t xml:space="preserve"> Thompson 1976). For example, in </w:t>
      </w:r>
      <w:r w:rsidR="0035232E">
        <w:t>(758)</w:t>
      </w:r>
      <w:r w:rsidR="002040F4" w:rsidRPr="009F6596">
        <w:t>, the topic</w:t>
      </w:r>
      <w:r w:rsidR="00451A5B" w:rsidRPr="009F6596">
        <w:t>ality of</w:t>
      </w:r>
      <w:r w:rsidR="002040F4" w:rsidRPr="009F6596">
        <w:t xml:space="preserve"> </w:t>
      </w:r>
      <w:r w:rsidR="0013168F" w:rsidRPr="009F6596">
        <w:rPr>
          <w:rStyle w:val="Standardkursiv"/>
          <w:noProof w:val="0"/>
        </w:rPr>
        <w:t>pikín</w:t>
      </w:r>
      <w:r w:rsidR="002040F4" w:rsidRPr="009F6596">
        <w:t xml:space="preserve"> </w:t>
      </w:r>
      <w:r w:rsidR="00125F27" w:rsidRPr="009F6596">
        <w:t>‘</w:t>
      </w:r>
      <w:r w:rsidR="002040F4" w:rsidRPr="009F6596">
        <w:t>child(ren)</w:t>
      </w:r>
      <w:r w:rsidR="00125F27" w:rsidRPr="009F6596">
        <w:t>’</w:t>
      </w:r>
      <w:r w:rsidR="002040F4" w:rsidRPr="009F6596">
        <w:t xml:space="preserve"> is </w:t>
      </w:r>
      <w:r w:rsidR="00451A5B" w:rsidRPr="009F6596">
        <w:t>signalled</w:t>
      </w:r>
      <w:r w:rsidR="002040F4" w:rsidRPr="009F6596">
        <w:t xml:space="preserve"> by </w:t>
      </w:r>
      <w:r w:rsidR="003B7BC5" w:rsidRPr="009F6596">
        <w:rPr>
          <w:rStyle w:val="Standardkursiv"/>
          <w:noProof w:val="0"/>
        </w:rPr>
        <w:t>náw</w:t>
      </w:r>
      <w:r w:rsidR="002040F4" w:rsidRPr="009F6596">
        <w:t xml:space="preserve"> </w:t>
      </w:r>
      <w:r w:rsidR="00125F27" w:rsidRPr="009F6596">
        <w:t>‘</w:t>
      </w:r>
      <w:r w:rsidR="002040F4" w:rsidRPr="009F6596">
        <w:t>now</w:t>
      </w:r>
      <w:r w:rsidR="00125F27" w:rsidRPr="009F6596">
        <w:t>’</w:t>
      </w:r>
      <w:r w:rsidR="002040F4" w:rsidRPr="009F6596">
        <w:t xml:space="preserve"> and an intonation break. However, the </w:t>
      </w:r>
      <w:r w:rsidR="00DA3CF6" w:rsidRPr="009F6596">
        <w:t>“</w:t>
      </w:r>
      <w:r w:rsidR="002040F4" w:rsidRPr="009F6596">
        <w:t>resumptive</w:t>
      </w:r>
      <w:r w:rsidR="00DA3CF6" w:rsidRPr="009F6596">
        <w:t>”</w:t>
      </w:r>
      <w:r w:rsidR="002040F4" w:rsidRPr="009F6596">
        <w:t xml:space="preserve"> pronoun </w:t>
      </w:r>
      <w:r w:rsidR="00833615" w:rsidRPr="009F6596">
        <w:rPr>
          <w:rStyle w:val="Standardkursiv"/>
          <w:noProof w:val="0"/>
        </w:rPr>
        <w:t>e</w:t>
      </w:r>
      <w:r w:rsidR="002040F4" w:rsidRPr="009F6596">
        <w:t xml:space="preserve"> </w:t>
      </w:r>
      <w:r w:rsidR="00125F27" w:rsidRPr="009F6596">
        <w:t>‘</w:t>
      </w:r>
      <w:r w:rsidR="007D0441" w:rsidRPr="009F6596">
        <w:rPr>
          <w:smallCaps/>
        </w:rPr>
        <w:t>3sg.sbj</w:t>
      </w:r>
      <w:r w:rsidR="00125F27" w:rsidRPr="009F6596">
        <w:t>’</w:t>
      </w:r>
      <w:r w:rsidR="002040F4" w:rsidRPr="009F6596">
        <w:t xml:space="preserve"> </w:t>
      </w:r>
      <w:r w:rsidR="00DA3CF6" w:rsidRPr="009F6596">
        <w:t>does not refer to the</w:t>
      </w:r>
      <w:r w:rsidR="00111384" w:rsidRPr="009F6596">
        <w:t xml:space="preserve"> topical syntactic subject </w:t>
      </w:r>
      <w:r w:rsidR="0013168F" w:rsidRPr="009F6596">
        <w:rPr>
          <w:rStyle w:val="Standardkursiv"/>
          <w:noProof w:val="0"/>
        </w:rPr>
        <w:t>pikín</w:t>
      </w:r>
      <w:r w:rsidR="00111384" w:rsidRPr="009F6596">
        <w:t xml:space="preserve">. Instead, </w:t>
      </w:r>
      <w:r w:rsidR="00833615" w:rsidRPr="009F6596">
        <w:rPr>
          <w:rStyle w:val="Standardkursiv"/>
          <w:noProof w:val="0"/>
        </w:rPr>
        <w:t>e</w:t>
      </w:r>
      <w:r w:rsidR="00111384" w:rsidRPr="009F6596">
        <w:t xml:space="preserve"> </w:t>
      </w:r>
      <w:r w:rsidR="00125F27" w:rsidRPr="009F6596">
        <w:t>‘</w:t>
      </w:r>
      <w:r w:rsidR="007D0441" w:rsidRPr="009F6596">
        <w:rPr>
          <w:smallCaps/>
        </w:rPr>
        <w:t>3sg.sbj</w:t>
      </w:r>
      <w:r w:rsidR="00125F27" w:rsidRPr="009F6596">
        <w:t>’</w:t>
      </w:r>
      <w:r w:rsidR="00111384" w:rsidRPr="009F6596">
        <w:t xml:space="preserve"> refers to a concept as a whole, namely procreation, which is loosely refer</w:t>
      </w:r>
      <w:r w:rsidR="00DA3CF6" w:rsidRPr="009F6596">
        <w:t>r</w:t>
      </w:r>
      <w:r w:rsidR="00111384" w:rsidRPr="009F6596">
        <w:t xml:space="preserve">ed to by the topic </w:t>
      </w:r>
      <w:r w:rsidR="0013168F" w:rsidRPr="009F6596">
        <w:rPr>
          <w:rStyle w:val="Standardkursiv"/>
          <w:noProof w:val="0"/>
        </w:rPr>
        <w:t>pikín</w:t>
      </w:r>
      <w:r w:rsidR="00111384" w:rsidRPr="009F6596">
        <w:t>:</w:t>
      </w:r>
    </w:p>
    <w:p w14:paraId="3C51E1A8" w14:textId="77777777" w:rsidR="00C33A4A" w:rsidRPr="009F6596" w:rsidRDefault="00C33A4A" w:rsidP="00B813FF">
      <w:pPr>
        <w:rPr>
          <w:noProof w:val="0"/>
        </w:rPr>
      </w:pPr>
    </w:p>
    <w:p w14:paraId="2C4AB988" w14:textId="40FC7621" w:rsidR="00E20615" w:rsidRPr="009F6596" w:rsidRDefault="004C31C3" w:rsidP="00E20615">
      <w:pPr>
        <w:pStyle w:val="Pichiexamplenumber"/>
      </w:pPr>
      <w:r>
        <w:t>(758)</w:t>
      </w:r>
      <w:r w:rsidR="00E20615" w:rsidRPr="009F6596">
        <w:tab/>
      </w:r>
      <w:r w:rsidR="0081795C" w:rsidRPr="009F6596">
        <w:rPr>
          <w:rStyle w:val="Pichiexamplebold"/>
        </w:rPr>
        <w:t>Pikín</w:t>
      </w:r>
      <w:r w:rsidR="00111384" w:rsidRPr="009F6596">
        <w:tab/>
      </w:r>
      <w:r w:rsidR="003B7BC5" w:rsidRPr="009F6596">
        <w:rPr>
          <w:rStyle w:val="Pichiexamplebold"/>
        </w:rPr>
        <w:t>náw</w:t>
      </w:r>
      <w:r w:rsidR="00111384" w:rsidRPr="009F6596">
        <w:t>,</w:t>
      </w:r>
      <w:r w:rsidR="00111384" w:rsidRPr="009F6596">
        <w:tab/>
      </w:r>
      <w:r w:rsidR="00833615" w:rsidRPr="009F6596">
        <w:rPr>
          <w:rStyle w:val="Pichiexamplebold"/>
        </w:rPr>
        <w:t>e</w:t>
      </w:r>
      <w:r w:rsidR="00111384" w:rsidRPr="009F6596">
        <w:tab/>
      </w:r>
      <w:r w:rsidR="00F45F9E" w:rsidRPr="009F6596">
        <w:t>nó</w:t>
      </w:r>
      <w:r w:rsidR="00E20615" w:rsidRPr="009F6596">
        <w:tab/>
      </w:r>
      <w:r w:rsidR="00933B6E" w:rsidRPr="009F6596">
        <w:t>hád</w:t>
      </w:r>
      <w:r w:rsidR="00E20615" w:rsidRPr="009F6596">
        <w:t>.</w:t>
      </w:r>
    </w:p>
    <w:p w14:paraId="49BC6588" w14:textId="77777777" w:rsidR="00E20615" w:rsidRPr="009F6596" w:rsidRDefault="00E20615" w:rsidP="00E20615">
      <w:pPr>
        <w:pStyle w:val="Pichigloss"/>
      </w:pPr>
      <w:r w:rsidRPr="009F6596">
        <w:t>child</w:t>
      </w:r>
      <w:r w:rsidRPr="009F6596">
        <w:tab/>
        <w:t>now</w:t>
      </w:r>
      <w:r w:rsidRPr="009F6596">
        <w:tab/>
      </w:r>
      <w:r w:rsidR="007D0441" w:rsidRPr="009F6596">
        <w:rPr>
          <w:smallCaps/>
        </w:rPr>
        <w:t>3sg.sbj</w:t>
      </w:r>
      <w:r w:rsidRPr="009F6596">
        <w:tab/>
      </w:r>
      <w:r w:rsidR="007D0441" w:rsidRPr="009F6596">
        <w:rPr>
          <w:smallCaps/>
        </w:rPr>
        <w:t>neg</w:t>
      </w:r>
      <w:r w:rsidRPr="009F6596">
        <w:tab/>
        <w:t>hard</w:t>
      </w:r>
    </w:p>
    <w:p w14:paraId="5B8FE50D" w14:textId="77777777" w:rsidR="00E20615" w:rsidRPr="009F6596" w:rsidRDefault="00125F27" w:rsidP="00E20615">
      <w:pPr>
        <w:pStyle w:val="Pichitranslation"/>
      </w:pPr>
      <w:r w:rsidRPr="009F6596">
        <w:t>‘</w:t>
      </w:r>
      <w:r w:rsidR="00E20615" w:rsidRPr="009F6596">
        <w:t xml:space="preserve">As for [having] </w:t>
      </w:r>
      <w:r w:rsidR="002040F4" w:rsidRPr="009F6596">
        <w:t>kids</w:t>
      </w:r>
      <w:r w:rsidR="00E20615" w:rsidRPr="009F6596">
        <w:t xml:space="preserve">, </w:t>
      </w:r>
      <w:r w:rsidR="00111384" w:rsidRPr="009F6596">
        <w:t>that</w:t>
      </w:r>
      <w:r w:rsidRPr="009F6596">
        <w:t>’</w:t>
      </w:r>
      <w:r w:rsidR="00111384" w:rsidRPr="009F6596">
        <w:t>s</w:t>
      </w:r>
      <w:r w:rsidR="00E20615" w:rsidRPr="009F6596">
        <w:t xml:space="preserve"> not difficult.</w:t>
      </w:r>
      <w:r w:rsidRPr="009F6596">
        <w:t>’</w:t>
      </w:r>
      <w:r w:rsidR="00856A52" w:rsidRPr="009F6596">
        <w:t xml:space="preserve"> [</w:t>
      </w:r>
      <w:r w:rsidR="00E20615" w:rsidRPr="009F6596">
        <w:t>hi</w:t>
      </w:r>
      <w:r w:rsidR="00BC2477" w:rsidRPr="009F6596">
        <w:t>03cb</w:t>
      </w:r>
      <w:r w:rsidR="00E20615" w:rsidRPr="009F6596">
        <w:t xml:space="preserve"> 162]</w:t>
      </w:r>
    </w:p>
    <w:p w14:paraId="3A530AF9" w14:textId="77777777" w:rsidR="00E20615" w:rsidRPr="009F6596" w:rsidRDefault="00E20615" w:rsidP="00B813FF">
      <w:pPr>
        <w:rPr>
          <w:noProof w:val="0"/>
        </w:rPr>
      </w:pPr>
    </w:p>
    <w:p w14:paraId="1ED8D7D6" w14:textId="418D23FB" w:rsidR="00E20615" w:rsidRDefault="00E20615" w:rsidP="00B813FF">
      <w:pPr>
        <w:rPr>
          <w:noProof w:val="0"/>
        </w:rPr>
      </w:pPr>
      <w:r w:rsidRPr="009F6596">
        <w:rPr>
          <w:noProof w:val="0"/>
        </w:rPr>
        <w:t xml:space="preserve">Example </w:t>
      </w:r>
      <w:r w:rsidR="0035232E">
        <w:rPr>
          <w:noProof w:val="0"/>
        </w:rPr>
        <w:t>(759</w:t>
      </w:r>
      <w:r w:rsidR="0035232E">
        <w:t>)</w:t>
      </w:r>
      <w:r w:rsidRPr="009F6596">
        <w:rPr>
          <w:noProof w:val="0"/>
        </w:rPr>
        <w:t xml:space="preserve"> presents </w:t>
      </w:r>
      <w:r w:rsidR="004A5CCD" w:rsidRPr="009F6596">
        <w:rPr>
          <w:noProof w:val="0"/>
        </w:rPr>
        <w:t>the</w:t>
      </w:r>
      <w:r w:rsidRPr="009F6596">
        <w:rPr>
          <w:noProof w:val="0"/>
        </w:rPr>
        <w:t xml:space="preserve"> topical and focused </w:t>
      </w:r>
      <w:r w:rsidR="00BC33BA" w:rsidRPr="009F6596">
        <w:rPr>
          <w:smallCaps/>
          <w:noProof w:val="0"/>
        </w:rPr>
        <w:t>NP</w:t>
      </w:r>
      <w:r w:rsidRPr="009F6596">
        <w:rPr>
          <w:noProof w:val="0"/>
        </w:rPr>
        <w:t xml:space="preserve"> </w:t>
      </w:r>
      <w:r w:rsidR="00A25414" w:rsidRPr="009F6596">
        <w:rPr>
          <w:rStyle w:val="Standardkursiv"/>
          <w:noProof w:val="0"/>
        </w:rPr>
        <w:t>só</w:t>
      </w:r>
      <w:r w:rsidRPr="009F6596">
        <w:rPr>
          <w:rStyle w:val="Standardkursiv"/>
          <w:noProof w:val="0"/>
        </w:rPr>
        <w:t>so</w:t>
      </w:r>
      <w:r w:rsidR="00394292" w:rsidRPr="009F6596">
        <w:rPr>
          <w:rStyle w:val="Standardkursiv"/>
          <w:noProof w:val="0"/>
        </w:rPr>
        <w:t>́</w:t>
      </w:r>
      <w:r w:rsidR="00DA3CF6" w:rsidRPr="009F6596">
        <w:rPr>
          <w:rStyle w:val="Standardkursiv"/>
          <w:noProof w:val="0"/>
        </w:rPr>
        <w:t xml:space="preserve"> </w:t>
      </w:r>
      <w:r w:rsidR="00471308" w:rsidRPr="009F6596">
        <w:rPr>
          <w:rStyle w:val="Standardkursiv"/>
          <w:noProof w:val="0"/>
        </w:rPr>
        <w:t>Píchi</w:t>
      </w:r>
      <w:r w:rsidRPr="009F6596">
        <w:rPr>
          <w:noProof w:val="0"/>
        </w:rPr>
        <w:t xml:space="preserve"> </w:t>
      </w:r>
      <w:r w:rsidR="00125F27" w:rsidRPr="009F6596">
        <w:rPr>
          <w:noProof w:val="0"/>
        </w:rPr>
        <w:t>‘</w:t>
      </w:r>
      <w:r w:rsidRPr="009F6596">
        <w:rPr>
          <w:noProof w:val="0"/>
        </w:rPr>
        <w:t>only Pichi</w:t>
      </w:r>
      <w:r w:rsidR="00125F27" w:rsidRPr="009F6596">
        <w:rPr>
          <w:noProof w:val="0"/>
        </w:rPr>
        <w:t>’</w:t>
      </w:r>
      <w:r w:rsidR="00394292" w:rsidRPr="009F6596">
        <w:rPr>
          <w:noProof w:val="0"/>
        </w:rPr>
        <w:t xml:space="preserve">, however without the focus marker </w:t>
      </w:r>
      <w:r w:rsidR="00394292"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foc</w:t>
      </w:r>
      <w:r w:rsidR="00125F27" w:rsidRPr="009F6596">
        <w:rPr>
          <w:noProof w:val="0"/>
        </w:rPr>
        <w:t>’</w:t>
      </w:r>
      <w:r w:rsidR="004A5CCD" w:rsidRPr="009F6596">
        <w:rPr>
          <w:noProof w:val="0"/>
        </w:rPr>
        <w:t xml:space="preserve">. The topic </w:t>
      </w:r>
      <w:r w:rsidRPr="009F6596">
        <w:rPr>
          <w:noProof w:val="0"/>
        </w:rPr>
        <w:t xml:space="preserve">is followed by </w:t>
      </w:r>
      <w:r w:rsidR="003B7BC5" w:rsidRPr="009F6596">
        <w:rPr>
          <w:rStyle w:val="Standardkursiv"/>
          <w:noProof w:val="0"/>
        </w:rPr>
        <w:t>náw</w:t>
      </w:r>
      <w:r w:rsidR="004A5CCD" w:rsidRPr="009F6596">
        <w:rPr>
          <w:noProof w:val="0"/>
        </w:rPr>
        <w:t xml:space="preserve"> </w:t>
      </w:r>
      <w:r w:rsidR="00DA3CF6" w:rsidRPr="009F6596">
        <w:rPr>
          <w:noProof w:val="0"/>
        </w:rPr>
        <w:t xml:space="preserve">now’ </w:t>
      </w:r>
      <w:r w:rsidR="004A5CCD" w:rsidRPr="009F6596">
        <w:rPr>
          <w:noProof w:val="0"/>
        </w:rPr>
        <w:t xml:space="preserve">and </w:t>
      </w:r>
      <w:r w:rsidRPr="009F6596">
        <w:rPr>
          <w:noProof w:val="0"/>
        </w:rPr>
        <w:t>front</w:t>
      </w:r>
      <w:r w:rsidR="004A5CCD" w:rsidRPr="009F6596">
        <w:rPr>
          <w:noProof w:val="0"/>
        </w:rPr>
        <w:t>ed</w:t>
      </w:r>
      <w:r w:rsidR="00635D06" w:rsidRPr="009F6596">
        <w:rPr>
          <w:noProof w:val="0"/>
        </w:rPr>
        <w:fldChar w:fldCharType="begin"/>
      </w:r>
      <w:r w:rsidR="00635D06" w:rsidRPr="009F6596">
        <w:instrText xml:space="preserve"> XE "</w:instrText>
      </w:r>
      <w:r w:rsidR="00635D06" w:rsidRPr="009F6596">
        <w:rPr>
          <w:noProof w:val="0"/>
        </w:rPr>
        <w:instrText>fronting</w:instrText>
      </w:r>
      <w:r w:rsidR="00635D06" w:rsidRPr="009F6596">
        <w:instrText xml:space="preserve">" </w:instrText>
      </w:r>
      <w:r w:rsidR="00635D06" w:rsidRPr="009F6596">
        <w:rPr>
          <w:noProof w:val="0"/>
        </w:rPr>
        <w:fldChar w:fldCharType="end"/>
      </w:r>
      <w:r w:rsidR="004A5CCD" w:rsidRPr="009F6596">
        <w:rPr>
          <w:noProof w:val="0"/>
        </w:rPr>
        <w:t xml:space="preserve">. The out-of-focus part of the sentence is exceptionally expressed in </w:t>
      </w:r>
      <w:r w:rsidR="00DA3CF6" w:rsidRPr="009F6596">
        <w:rPr>
          <w:noProof w:val="0"/>
        </w:rPr>
        <w:t>a</w:t>
      </w:r>
      <w:r w:rsidRPr="009F6596">
        <w:rPr>
          <w:noProof w:val="0"/>
        </w:rPr>
        <w:t xml:space="preserve"> relative c</w:t>
      </w:r>
      <w:r w:rsidR="00394292" w:rsidRPr="009F6596">
        <w:rPr>
          <w:noProof w:val="0"/>
        </w:rPr>
        <w:t>lause</w:t>
      </w:r>
      <w:r w:rsidR="00706629" w:rsidRPr="009F6596">
        <w:rPr>
          <w:noProof w:val="0"/>
        </w:rPr>
        <w:fldChar w:fldCharType="begin"/>
      </w:r>
      <w:r w:rsidR="00706629" w:rsidRPr="009F6596">
        <w:instrText xml:space="preserve"> XE "</w:instrText>
      </w:r>
      <w:r w:rsidR="00706629" w:rsidRPr="009F6596">
        <w:rPr>
          <w:noProof w:val="0"/>
        </w:rPr>
        <w:instrText>relative clauses</w:instrText>
      </w:r>
      <w:r w:rsidR="00706629" w:rsidRPr="009F6596">
        <w:instrText xml:space="preserve">" </w:instrText>
      </w:r>
      <w:r w:rsidR="00706629" w:rsidRPr="009F6596">
        <w:rPr>
          <w:noProof w:val="0"/>
        </w:rPr>
        <w:fldChar w:fldCharType="end"/>
      </w:r>
      <w:r w:rsidR="00394292" w:rsidRPr="009F6596">
        <w:rPr>
          <w:noProof w:val="0"/>
        </w:rPr>
        <w:t xml:space="preserve">: </w:t>
      </w:r>
    </w:p>
    <w:p w14:paraId="245FEBA0" w14:textId="77777777" w:rsidR="0004251C" w:rsidRPr="009F6596" w:rsidRDefault="0004251C" w:rsidP="00B813FF">
      <w:pPr>
        <w:rPr>
          <w:noProof w:val="0"/>
        </w:rPr>
      </w:pPr>
    </w:p>
    <w:p w14:paraId="7FDCFD5D" w14:textId="16AD98CB" w:rsidR="00394292" w:rsidRPr="009F6596" w:rsidRDefault="004C31C3" w:rsidP="00394292">
      <w:pPr>
        <w:pStyle w:val="Pichiexamplenumber"/>
      </w:pPr>
      <w:r>
        <w:t>(759)</w:t>
      </w:r>
      <w:r w:rsidR="00394292" w:rsidRPr="009F6596">
        <w:tab/>
      </w:r>
      <w:r w:rsidR="004969A5" w:rsidRPr="009F6596">
        <w:rPr>
          <w:rStyle w:val="Pichiexamplebold"/>
        </w:rPr>
        <w:t>Sósó</w:t>
      </w:r>
      <w:r w:rsidR="00394292" w:rsidRPr="009F6596">
        <w:tab/>
      </w:r>
      <w:r w:rsidR="0081795C" w:rsidRPr="009F6596">
        <w:rPr>
          <w:rStyle w:val="Pichiexamplebold"/>
        </w:rPr>
        <w:t>Píchi</w:t>
      </w:r>
      <w:r w:rsidR="00394292" w:rsidRPr="009F6596">
        <w:tab/>
      </w:r>
      <w:r w:rsidR="003B7BC5" w:rsidRPr="009F6596">
        <w:rPr>
          <w:rStyle w:val="Pichiexamplebold"/>
        </w:rPr>
        <w:t>náw</w:t>
      </w:r>
      <w:r w:rsidR="00394292" w:rsidRPr="009F6596">
        <w:tab/>
      </w:r>
      <w:r w:rsidR="006F3957" w:rsidRPr="009F6596">
        <w:tab/>
        <w:t>wé</w:t>
      </w:r>
      <w:r w:rsidR="006F3957" w:rsidRPr="009F6596">
        <w:tab/>
      </w:r>
      <w:r w:rsidR="0054506A" w:rsidRPr="009F6596">
        <w:t>wi</w:t>
      </w:r>
      <w:r w:rsidR="00394292" w:rsidRPr="009F6596">
        <w:tab/>
      </w:r>
      <w:r w:rsidR="00CD04D9" w:rsidRPr="009F6596">
        <w:t>de</w:t>
      </w:r>
      <w:r w:rsidR="00394292" w:rsidRPr="009F6596">
        <w:tab/>
      </w:r>
      <w:r w:rsidR="00142CEC" w:rsidRPr="009F6596">
        <w:t>tɔ́k</w:t>
      </w:r>
      <w:r w:rsidR="00394292" w:rsidRPr="009F6596">
        <w:t>.</w:t>
      </w:r>
    </w:p>
    <w:p w14:paraId="5BF0C3B5" w14:textId="77777777" w:rsidR="00394292" w:rsidRPr="009F6596" w:rsidRDefault="00394292" w:rsidP="00394292">
      <w:pPr>
        <w:pStyle w:val="Pichigloss"/>
      </w:pPr>
      <w:r w:rsidRPr="009F6596">
        <w:t>only</w:t>
      </w:r>
      <w:r w:rsidRPr="009F6596">
        <w:tab/>
      </w:r>
      <w:r w:rsidRPr="009F6596">
        <w:tab/>
        <w:t>Pichi</w:t>
      </w:r>
      <w:r w:rsidRPr="009F6596">
        <w:tab/>
        <w:t>now</w:t>
      </w:r>
      <w:r w:rsidRPr="009F6596">
        <w:tab/>
      </w:r>
      <w:r w:rsidRPr="009F6596">
        <w:tab/>
      </w:r>
      <w:r w:rsidRPr="009F6596">
        <w:rPr>
          <w:smallCaps/>
        </w:rPr>
        <w:t>sub</w:t>
      </w:r>
      <w:r w:rsidRPr="009F6596">
        <w:tab/>
      </w:r>
      <w:r w:rsidR="007D0441" w:rsidRPr="009F6596">
        <w:rPr>
          <w:smallCaps/>
        </w:rPr>
        <w:t>1pl</w:t>
      </w:r>
      <w:r w:rsidRPr="009F6596">
        <w:tab/>
      </w:r>
      <w:r w:rsidR="007D0441" w:rsidRPr="009F6596">
        <w:rPr>
          <w:smallCaps/>
        </w:rPr>
        <w:t>ipfv</w:t>
      </w:r>
      <w:r w:rsidRPr="009F6596">
        <w:tab/>
        <w:t>talk</w:t>
      </w:r>
    </w:p>
    <w:p w14:paraId="3E90D863" w14:textId="0BE11325" w:rsidR="00394292" w:rsidRPr="009F6596" w:rsidRDefault="00125F27" w:rsidP="00394292">
      <w:pPr>
        <w:pStyle w:val="Pichitranslation"/>
      </w:pPr>
      <w:r w:rsidRPr="009F6596">
        <w:t>‘</w:t>
      </w:r>
      <w:r w:rsidR="00451A5B" w:rsidRPr="009F6596">
        <w:t>(It was) o</w:t>
      </w:r>
      <w:r w:rsidR="00DA3CF6" w:rsidRPr="009F6596">
        <w:t>nly Pichi that we</w:t>
      </w:r>
      <w:r w:rsidR="00394292" w:rsidRPr="009F6596">
        <w:t xml:space="preserve"> </w:t>
      </w:r>
      <w:r w:rsidR="00451A5B" w:rsidRPr="009F6596">
        <w:t xml:space="preserve">used to </w:t>
      </w:r>
      <w:r w:rsidR="00394292" w:rsidRPr="009F6596">
        <w:t>talk.</w:t>
      </w:r>
      <w:r w:rsidRPr="009F6596">
        <w:t>’</w:t>
      </w:r>
      <w:r w:rsidR="00856A52" w:rsidRPr="009F6596">
        <w:t xml:space="preserve"> [</w:t>
      </w:r>
      <w:r w:rsidR="00394292" w:rsidRPr="009F6596">
        <w:t>au</w:t>
      </w:r>
      <w:r w:rsidR="00C96870" w:rsidRPr="009F6596">
        <w:t>07se</w:t>
      </w:r>
      <w:r w:rsidR="00394292" w:rsidRPr="009F6596">
        <w:t xml:space="preserve"> 214]</w:t>
      </w:r>
    </w:p>
    <w:p w14:paraId="55CA1B71" w14:textId="77777777" w:rsidR="00394292" w:rsidRPr="009F6596" w:rsidRDefault="00394292" w:rsidP="00B813FF">
      <w:pPr>
        <w:rPr>
          <w:noProof w:val="0"/>
        </w:rPr>
      </w:pPr>
    </w:p>
    <w:p w14:paraId="458B90D9" w14:textId="67F1E377" w:rsidR="00E20615" w:rsidRPr="009F6596" w:rsidRDefault="00E20615" w:rsidP="00B813FF">
      <w:pPr>
        <w:rPr>
          <w:noProof w:val="0"/>
        </w:rPr>
      </w:pPr>
      <w:r w:rsidRPr="009F6596">
        <w:rPr>
          <w:noProof w:val="0"/>
        </w:rPr>
        <w:t xml:space="preserve">Example </w:t>
      </w:r>
      <w:r w:rsidR="0035232E">
        <w:rPr>
          <w:noProof w:val="0"/>
        </w:rPr>
        <w:t>(760) below</w:t>
      </w:r>
      <w:r w:rsidR="00394292" w:rsidRPr="009F6596">
        <w:rPr>
          <w:noProof w:val="0"/>
        </w:rPr>
        <w:t xml:space="preserve"> </w:t>
      </w:r>
      <w:r w:rsidRPr="009F6596">
        <w:rPr>
          <w:noProof w:val="0"/>
        </w:rPr>
        <w:t xml:space="preserve">features </w:t>
      </w:r>
      <w:r w:rsidR="00394292" w:rsidRPr="009F6596">
        <w:rPr>
          <w:noProof w:val="0"/>
        </w:rPr>
        <w:t xml:space="preserve">the </w:t>
      </w:r>
      <w:r w:rsidR="007C4FB9" w:rsidRPr="009F6596">
        <w:rPr>
          <w:smallCaps/>
          <w:noProof w:val="0"/>
        </w:rPr>
        <w:t>3sg</w:t>
      </w:r>
      <w:r w:rsidR="00394292" w:rsidRPr="009F6596">
        <w:rPr>
          <w:noProof w:val="0"/>
        </w:rPr>
        <w:t xml:space="preserve"> personal pronoun </w:t>
      </w:r>
      <w:r w:rsidR="00C90E1C" w:rsidRPr="009F6596">
        <w:rPr>
          <w:rStyle w:val="Standardkursiv"/>
          <w:noProof w:val="0"/>
        </w:rPr>
        <w:t>ín</w:t>
      </w:r>
      <w:r w:rsidRPr="009F6596">
        <w:rPr>
          <w:noProof w:val="0"/>
        </w:rPr>
        <w:t xml:space="preserve"> </w:t>
      </w:r>
      <w:r w:rsidR="00125F27" w:rsidRPr="009F6596">
        <w:rPr>
          <w:noProof w:val="0"/>
        </w:rPr>
        <w:t>‘</w:t>
      </w:r>
      <w:r w:rsidR="007D0441" w:rsidRPr="009F6596">
        <w:rPr>
          <w:smallCaps/>
          <w:noProof w:val="0"/>
        </w:rPr>
        <w:t>3sg</w:t>
      </w:r>
      <w:r w:rsidR="00672804" w:rsidRPr="009F6596">
        <w:rPr>
          <w:smallCaps/>
          <w:noProof w:val="0"/>
        </w:rPr>
        <w:t>.indp</w:t>
      </w:r>
      <w:r w:rsidR="00125F27" w:rsidRPr="009F6596">
        <w:rPr>
          <w:noProof w:val="0"/>
        </w:rPr>
        <w:t>’</w:t>
      </w:r>
      <w:r w:rsidRPr="009F6596">
        <w:rPr>
          <w:noProof w:val="0"/>
        </w:rPr>
        <w:t xml:space="preserve"> </w:t>
      </w:r>
      <w:r w:rsidR="00394292" w:rsidRPr="009F6596">
        <w:rPr>
          <w:noProof w:val="0"/>
        </w:rPr>
        <w:t>under assertive focus</w:t>
      </w:r>
      <w:r w:rsidRPr="009F6596">
        <w:rPr>
          <w:noProof w:val="0"/>
        </w:rPr>
        <w:t xml:space="preserve"> by means of clefting and additional topic marking by means of a post-posed </w:t>
      </w:r>
      <w:r w:rsidR="003B7BC5" w:rsidRPr="009F6596">
        <w:rPr>
          <w:rStyle w:val="Standardkursiv"/>
          <w:noProof w:val="0"/>
        </w:rPr>
        <w:t>náw</w:t>
      </w:r>
      <w:r w:rsidR="00DA3CF6" w:rsidRPr="009F6596">
        <w:rPr>
          <w:noProof w:val="0"/>
        </w:rPr>
        <w:t xml:space="preserve"> ‘now’:</w:t>
      </w:r>
    </w:p>
    <w:p w14:paraId="1640A3A9" w14:textId="77777777" w:rsidR="0099532B" w:rsidRPr="009F6596" w:rsidRDefault="0099532B" w:rsidP="00B813FF">
      <w:pPr>
        <w:rPr>
          <w:noProof w:val="0"/>
        </w:rPr>
      </w:pPr>
    </w:p>
    <w:p w14:paraId="48D3412B" w14:textId="7A3FB1B1" w:rsidR="00E20615" w:rsidRPr="009F6596" w:rsidRDefault="004C31C3" w:rsidP="00E20615">
      <w:pPr>
        <w:pStyle w:val="Pichiexamplenumber"/>
      </w:pPr>
      <w:r>
        <w:t>(760)</w:t>
      </w:r>
      <w:r w:rsidR="001C7895" w:rsidRPr="009F6596">
        <w:tab/>
      </w:r>
      <w:r w:rsidR="001C7895" w:rsidRPr="009F6596">
        <w:rPr>
          <w:rStyle w:val="Pichiexamplebold"/>
        </w:rPr>
        <w:t>N</w:t>
      </w:r>
      <w:r w:rsidR="004504E7" w:rsidRPr="009F6596">
        <w:rPr>
          <w:rStyle w:val="Pichiexamplebold"/>
        </w:rPr>
        <w:t>a</w:t>
      </w:r>
      <w:r w:rsidR="004504E7" w:rsidRPr="009F6596">
        <w:rPr>
          <w:rStyle w:val="Pichiexamplebold"/>
        </w:rPr>
        <w:tab/>
      </w:r>
      <w:r w:rsidR="00C90E1C" w:rsidRPr="009F6596">
        <w:rPr>
          <w:rStyle w:val="Pichiexamplebold"/>
        </w:rPr>
        <w:t>ín</w:t>
      </w:r>
      <w:r w:rsidR="00E20615" w:rsidRPr="009F6596">
        <w:rPr>
          <w:rStyle w:val="Pichiexamplebold"/>
        </w:rPr>
        <w:tab/>
      </w:r>
      <w:r w:rsidR="00E20615" w:rsidRPr="009F6596">
        <w:rPr>
          <w:rStyle w:val="Pichiexamplebold"/>
        </w:rPr>
        <w:tab/>
      </w:r>
      <w:r w:rsidR="003B7BC5" w:rsidRPr="009F6596">
        <w:rPr>
          <w:rStyle w:val="Pichiexamplebold"/>
        </w:rPr>
        <w:t>náw</w:t>
      </w:r>
      <w:r w:rsidR="00E20615" w:rsidRPr="009F6596">
        <w:rPr>
          <w:rStyle w:val="Pichiexamplebold"/>
        </w:rPr>
        <w:tab/>
      </w:r>
      <w:r w:rsidR="00E20615" w:rsidRPr="009F6596">
        <w:tab/>
      </w:r>
      <w:r w:rsidR="006B3DA3" w:rsidRPr="009F6596">
        <w:t>a</w:t>
      </w:r>
      <w:r w:rsidR="00E20615" w:rsidRPr="009F6596">
        <w:tab/>
      </w:r>
      <w:r w:rsidR="00E20615" w:rsidRPr="009F6596">
        <w:tab/>
      </w:r>
      <w:r w:rsidR="00A449D3" w:rsidRPr="009F6596">
        <w:t>bin</w:t>
      </w:r>
      <w:r w:rsidR="00E20615" w:rsidRPr="009F6596">
        <w:tab/>
      </w:r>
      <w:r w:rsidR="00CD04D9" w:rsidRPr="009F6596">
        <w:t>de</w:t>
      </w:r>
      <w:r w:rsidR="00E20615" w:rsidRPr="009F6596">
        <w:tab/>
      </w:r>
      <w:r w:rsidR="00D73CB7" w:rsidRPr="009F6596">
        <w:t>chɛ́k</w:t>
      </w:r>
      <w:r w:rsidR="00E20615" w:rsidRPr="009F6596">
        <w:tab/>
      </w:r>
      <w:r w:rsidR="00255EDF" w:rsidRPr="009F6596">
        <w:t>sé</w:t>
      </w:r>
      <w:r w:rsidR="00E20615" w:rsidRPr="009F6596">
        <w:tab/>
      </w:r>
      <w:r w:rsidR="00E20615" w:rsidRPr="009F6596">
        <w:tab/>
      </w:r>
      <w:r w:rsidR="00833615" w:rsidRPr="009F6596">
        <w:t>e</w:t>
      </w:r>
      <w:r w:rsidR="00451A5B" w:rsidRPr="009F6596">
        <w:tab/>
      </w:r>
      <w:r w:rsidR="00451A5B" w:rsidRPr="009F6596">
        <w:tab/>
      </w:r>
      <w:r w:rsidR="00A449D3" w:rsidRPr="009F6596">
        <w:t>bin</w:t>
      </w:r>
      <w:r w:rsidR="00451A5B" w:rsidRPr="009F6596">
        <w:tab/>
      </w:r>
      <w:r w:rsidR="00FE6E21" w:rsidRPr="009F6596">
        <w:t>fɔ</w:t>
      </w:r>
    </w:p>
    <w:p w14:paraId="6B77DFFE" w14:textId="65238A98" w:rsidR="00E20615" w:rsidRPr="009F6596" w:rsidRDefault="007D0441" w:rsidP="00E20615">
      <w:pPr>
        <w:pStyle w:val="Pichigloss"/>
      </w:pPr>
      <w:r w:rsidRPr="009F6596">
        <w:rPr>
          <w:smallCaps/>
        </w:rPr>
        <w:t>foc</w:t>
      </w:r>
      <w:r w:rsidR="00E20615" w:rsidRPr="009F6596">
        <w:tab/>
      </w:r>
      <w:r w:rsidRPr="009F6596">
        <w:rPr>
          <w:smallCaps/>
        </w:rPr>
        <w:t>3sg</w:t>
      </w:r>
      <w:r w:rsidR="00672804" w:rsidRPr="009F6596">
        <w:rPr>
          <w:smallCaps/>
        </w:rPr>
        <w:t>.indp</w:t>
      </w:r>
      <w:r w:rsidR="00E20615" w:rsidRPr="009F6596">
        <w:tab/>
        <w:t>now</w:t>
      </w:r>
      <w:r w:rsidR="00E20615" w:rsidRPr="009F6596">
        <w:tab/>
      </w:r>
      <w:r w:rsidR="00E20615" w:rsidRPr="009F6596">
        <w:tab/>
      </w:r>
      <w:r w:rsidRPr="009F6596">
        <w:rPr>
          <w:smallCaps/>
        </w:rPr>
        <w:t>1sg.sbj</w:t>
      </w:r>
      <w:r w:rsidR="00E20615" w:rsidRPr="009F6596">
        <w:tab/>
      </w:r>
      <w:r w:rsidR="008B1018" w:rsidRPr="009F6596">
        <w:rPr>
          <w:smallCaps/>
        </w:rPr>
        <w:t>pst</w:t>
      </w:r>
      <w:r w:rsidR="00E20615" w:rsidRPr="009F6596">
        <w:tab/>
      </w:r>
      <w:r w:rsidRPr="009F6596">
        <w:rPr>
          <w:smallCaps/>
        </w:rPr>
        <w:t>ipfv</w:t>
      </w:r>
      <w:r w:rsidR="00E20615" w:rsidRPr="009F6596">
        <w:tab/>
        <w:t>check</w:t>
      </w:r>
      <w:r w:rsidR="00E20615" w:rsidRPr="009F6596">
        <w:tab/>
      </w:r>
      <w:r w:rsidRPr="009F6596">
        <w:rPr>
          <w:smallCaps/>
        </w:rPr>
        <w:t>quot</w:t>
      </w:r>
      <w:r w:rsidR="00E20615" w:rsidRPr="009F6596">
        <w:tab/>
      </w:r>
      <w:r w:rsidR="001C7895" w:rsidRPr="009F6596">
        <w:tab/>
      </w:r>
      <w:r w:rsidRPr="009F6596">
        <w:rPr>
          <w:smallCaps/>
        </w:rPr>
        <w:t>3sg.sbj</w:t>
      </w:r>
      <w:r w:rsidR="00E20615" w:rsidRPr="009F6596">
        <w:tab/>
      </w:r>
      <w:r w:rsidR="008B1018" w:rsidRPr="009F6596">
        <w:rPr>
          <w:smallCaps/>
        </w:rPr>
        <w:t>pst</w:t>
      </w:r>
      <w:r w:rsidR="00E20615" w:rsidRPr="009F6596">
        <w:tab/>
      </w:r>
      <w:r w:rsidR="00D01EC2" w:rsidRPr="009F6596">
        <w:rPr>
          <w:smallCaps/>
        </w:rPr>
        <w:t>cond</w:t>
      </w:r>
      <w:r w:rsidR="00E20615" w:rsidRPr="009F6596">
        <w:t xml:space="preserve"> </w:t>
      </w:r>
    </w:p>
    <w:p w14:paraId="70D8F726" w14:textId="3AFC5DD5" w:rsidR="00E20615" w:rsidRPr="009F6596" w:rsidRDefault="00CD04D9" w:rsidP="00E20615">
      <w:pPr>
        <w:pStyle w:val="Pichiexamplespace"/>
      </w:pPr>
      <w:r w:rsidRPr="009F6596">
        <w:t>dé</w:t>
      </w:r>
      <w:r w:rsidR="00E20615" w:rsidRPr="009F6596">
        <w:tab/>
      </w:r>
      <w:r w:rsidR="001C7895" w:rsidRPr="009F6596">
        <w:tab/>
      </w:r>
      <w:r w:rsidR="004C5EAC" w:rsidRPr="009F6596">
        <w:t>fáyn</w:t>
      </w:r>
      <w:r w:rsidR="001C7895" w:rsidRPr="009F6596">
        <w:tab/>
      </w:r>
      <w:r w:rsidR="00E20615" w:rsidRPr="009F6596">
        <w:tab/>
        <w:t>if</w:t>
      </w:r>
      <w:r w:rsidR="00E20615" w:rsidRPr="009F6596">
        <w:tab/>
      </w:r>
      <w:r w:rsidR="006B3DA3" w:rsidRPr="009F6596">
        <w:t>a</w:t>
      </w:r>
      <w:r w:rsidR="00E20615" w:rsidRPr="009F6596">
        <w:tab/>
      </w:r>
      <w:r w:rsidR="00E20615" w:rsidRPr="009F6596">
        <w:tab/>
      </w:r>
      <w:r w:rsidR="002F4773" w:rsidRPr="009F6596">
        <w:t>mít</w:t>
      </w:r>
      <w:r w:rsidR="00E20615" w:rsidRPr="009F6596">
        <w:tab/>
      </w:r>
      <w:r w:rsidR="00E20615" w:rsidRPr="009F6596">
        <w:tab/>
      </w:r>
      <w:r w:rsidR="00142CEC" w:rsidRPr="009F6596">
        <w:t>wán</w:t>
      </w:r>
      <w:r w:rsidR="00E20615" w:rsidRPr="009F6596">
        <w:tab/>
      </w:r>
      <w:r w:rsidR="001C7895" w:rsidRPr="009F6596">
        <w:tab/>
      </w:r>
      <w:r w:rsidR="003A7753" w:rsidRPr="009F6596">
        <w:t>pɔ́sin</w:t>
      </w:r>
      <w:r w:rsidR="00E20615" w:rsidRPr="009F6596">
        <w:tab/>
      </w:r>
      <w:r w:rsidR="0065674C" w:rsidRPr="009F6596">
        <w:t>(...)</w:t>
      </w:r>
    </w:p>
    <w:p w14:paraId="4E8E71F4" w14:textId="1B7C3428" w:rsidR="00E20615" w:rsidRPr="009F6596" w:rsidRDefault="00F02CF7" w:rsidP="00E20615">
      <w:pPr>
        <w:pStyle w:val="Pichigloss"/>
      </w:pPr>
      <w:r w:rsidRPr="009F6596">
        <w:rPr>
          <w:smallCaps/>
        </w:rPr>
        <w:t>be.loc</w:t>
      </w:r>
      <w:r w:rsidR="00E20615" w:rsidRPr="009F6596">
        <w:tab/>
        <w:t>fine</w:t>
      </w:r>
      <w:r w:rsidR="00E20615" w:rsidRPr="009F6596">
        <w:tab/>
      </w:r>
      <w:r w:rsidR="001C7895" w:rsidRPr="009F6596">
        <w:tab/>
      </w:r>
      <w:r w:rsidR="00E20615" w:rsidRPr="009F6596">
        <w:t>if</w:t>
      </w:r>
      <w:r w:rsidR="00E20615" w:rsidRPr="009F6596">
        <w:tab/>
      </w:r>
      <w:r w:rsidR="007D0441" w:rsidRPr="009F6596">
        <w:rPr>
          <w:smallCaps/>
        </w:rPr>
        <w:t>1sg.sbj</w:t>
      </w:r>
      <w:r w:rsidR="00E20615" w:rsidRPr="009F6596">
        <w:tab/>
        <w:t>meet</w:t>
      </w:r>
      <w:r w:rsidR="00E20615" w:rsidRPr="009F6596">
        <w:tab/>
        <w:t>one</w:t>
      </w:r>
      <w:r w:rsidR="00E20615" w:rsidRPr="009F6596">
        <w:tab/>
      </w:r>
      <w:r w:rsidR="00E20615" w:rsidRPr="009F6596">
        <w:tab/>
        <w:t>person</w:t>
      </w:r>
    </w:p>
    <w:p w14:paraId="49B66EF0" w14:textId="77777777" w:rsidR="00E20615" w:rsidRPr="009F6596" w:rsidRDefault="00125F27" w:rsidP="00E20615">
      <w:pPr>
        <w:pStyle w:val="Pichitranslation"/>
      </w:pPr>
      <w:r w:rsidRPr="009F6596">
        <w:t>‘</w:t>
      </w:r>
      <w:r w:rsidR="00E20615" w:rsidRPr="009F6596">
        <w:t>That</w:t>
      </w:r>
      <w:r w:rsidRPr="009F6596">
        <w:t>’</w:t>
      </w:r>
      <w:r w:rsidR="00E20615" w:rsidRPr="009F6596">
        <w:t xml:space="preserve">s why I was thinking it would be fine if I met somebody </w:t>
      </w:r>
      <w:r w:rsidR="0065674C" w:rsidRPr="009F6596">
        <w:t>(...)</w:t>
      </w:r>
      <w:r w:rsidRPr="009F6596">
        <w:t>’</w:t>
      </w:r>
      <w:r w:rsidR="00856A52" w:rsidRPr="009F6596">
        <w:t xml:space="preserve"> [</w:t>
      </w:r>
      <w:r w:rsidR="00E20615" w:rsidRPr="009F6596">
        <w:t>fr</w:t>
      </w:r>
      <w:r w:rsidR="00BC2477" w:rsidRPr="009F6596">
        <w:t>03ft</w:t>
      </w:r>
      <w:r w:rsidR="00E20615" w:rsidRPr="009F6596">
        <w:t xml:space="preserve"> 176]</w:t>
      </w:r>
      <w:r w:rsidR="004C258F" w:rsidRPr="009F6596">
        <w:fldChar w:fldCharType="begin"/>
      </w:r>
      <w:r w:rsidR="004C258F" w:rsidRPr="009F6596">
        <w:instrText xml:space="preserve"> XE "</w:instrText>
      </w:r>
      <w:r w:rsidR="004C258F" w:rsidRPr="009F6596">
        <w:rPr>
          <w:lang w:val="de-DE"/>
        </w:rPr>
        <w:instrText>topic marker</w:instrText>
      </w:r>
      <w:r w:rsidR="004C258F" w:rsidRPr="009F6596">
        <w:instrText xml:space="preserve">" \r "top" </w:instrText>
      </w:r>
      <w:r w:rsidR="004C258F" w:rsidRPr="009F6596">
        <w:fldChar w:fldCharType="end"/>
      </w:r>
    </w:p>
    <w:p w14:paraId="76CACA18" w14:textId="77777777" w:rsidR="00E20615" w:rsidRPr="009F6596" w:rsidRDefault="00E20615" w:rsidP="00E20615">
      <w:pPr>
        <w:pStyle w:val="Heading2"/>
        <w:numPr>
          <w:ilvl w:val="1"/>
          <w:numId w:val="4"/>
        </w:numPr>
        <w:rPr>
          <w:noProof w:val="0"/>
        </w:rPr>
      </w:pPr>
      <w:bookmarkStart w:id="1254" w:name="_Toc200102626"/>
      <w:bookmarkStart w:id="1255" w:name="_Toc200468240"/>
      <w:bookmarkStart w:id="1256" w:name="_Toc200468398"/>
      <w:bookmarkStart w:id="1257" w:name="_Toc200468475"/>
      <w:bookmarkStart w:id="1258" w:name="_Ref202687941"/>
      <w:bookmarkStart w:id="1259" w:name="_Toc217323395"/>
      <w:bookmarkStart w:id="1260" w:name="_Ref380677857"/>
      <w:bookmarkStart w:id="1261" w:name="_Toc381956479"/>
      <w:bookmarkStart w:id="1262" w:name="_Ref199926226"/>
      <w:bookmarkStart w:id="1263" w:name="_Toc200102628"/>
      <w:bookmarkStart w:id="1264" w:name="_Toc200468242"/>
      <w:bookmarkStart w:id="1265" w:name="_Toc200468400"/>
      <w:bookmarkStart w:id="1266" w:name="_Toc200468477"/>
      <w:bookmarkStart w:id="1267" w:name="_Toc200102616"/>
      <w:bookmarkStart w:id="1268" w:name="_Ref200200413"/>
      <w:bookmarkStart w:id="1269" w:name="_Toc200468235"/>
      <w:bookmarkStart w:id="1270" w:name="_Toc200468388"/>
      <w:bookmarkStart w:id="1271" w:name="_Toc200468465"/>
      <w:bookmarkStart w:id="1272" w:name="_Ref202234266"/>
      <w:bookmarkEnd w:id="1253"/>
      <w:r w:rsidRPr="009F6596">
        <w:rPr>
          <w:smallCaps/>
          <w:noProof w:val="0"/>
        </w:rPr>
        <w:t>Being</w:t>
      </w:r>
      <w:r w:rsidRPr="009F6596">
        <w:rPr>
          <w:noProof w:val="0"/>
        </w:rPr>
        <w:t xml:space="preserve"> and </w:t>
      </w:r>
      <w:r w:rsidRPr="009F6596">
        <w:rPr>
          <w:smallCaps/>
          <w:noProof w:val="0"/>
        </w:rPr>
        <w:t>having</w:t>
      </w:r>
      <w:bookmarkEnd w:id="1254"/>
      <w:bookmarkEnd w:id="1255"/>
      <w:bookmarkEnd w:id="1256"/>
      <w:bookmarkEnd w:id="1257"/>
      <w:bookmarkEnd w:id="1258"/>
      <w:bookmarkEnd w:id="1259"/>
      <w:bookmarkEnd w:id="1260"/>
      <w:bookmarkEnd w:id="1261"/>
    </w:p>
    <w:p w14:paraId="5CB803E9" w14:textId="77777777" w:rsidR="00E20615" w:rsidRPr="009F6596" w:rsidRDefault="00E20615" w:rsidP="00E20615">
      <w:pPr>
        <w:rPr>
          <w:noProof w:val="0"/>
          <w:lang w:eastAsia="de-DE"/>
        </w:rPr>
      </w:pPr>
      <w:r w:rsidRPr="009F6596">
        <w:rPr>
          <w:noProof w:val="0"/>
          <w:lang w:eastAsia="de-DE"/>
        </w:rPr>
        <w:t xml:space="preserve">The forms </w:t>
      </w:r>
      <w:r w:rsidR="00B009EF" w:rsidRPr="009F6596">
        <w:rPr>
          <w:noProof w:val="0"/>
          <w:lang w:eastAsia="de-DE"/>
        </w:rPr>
        <w:t xml:space="preserve">employed to </w:t>
      </w:r>
      <w:r w:rsidRPr="009F6596">
        <w:rPr>
          <w:noProof w:val="0"/>
          <w:lang w:eastAsia="de-DE"/>
        </w:rPr>
        <w:t xml:space="preserve">express </w:t>
      </w:r>
      <w:r w:rsidRPr="009F6596">
        <w:rPr>
          <w:smallCaps/>
          <w:noProof w:val="0"/>
          <w:lang w:eastAsia="de-DE"/>
        </w:rPr>
        <w:t>being</w:t>
      </w:r>
      <w:r w:rsidR="001A6738" w:rsidRPr="009F6596">
        <w:rPr>
          <w:noProof w:val="0"/>
          <w:lang w:eastAsia="de-DE"/>
        </w:rPr>
        <w:t xml:space="preserve"> </w:t>
      </w:r>
      <w:r w:rsidRPr="009F6596">
        <w:rPr>
          <w:noProof w:val="0"/>
          <w:lang w:eastAsia="de-DE"/>
        </w:rPr>
        <w:t xml:space="preserve">and </w:t>
      </w:r>
      <w:r w:rsidRPr="009F6596">
        <w:rPr>
          <w:smallCaps/>
          <w:noProof w:val="0"/>
          <w:lang w:eastAsia="de-DE"/>
        </w:rPr>
        <w:t>having</w:t>
      </w:r>
      <w:r w:rsidRPr="009F6596">
        <w:rPr>
          <w:noProof w:val="0"/>
          <w:lang w:eastAsia="de-DE"/>
        </w:rPr>
        <w:t xml:space="preserve"> in Pichi form part of a web of </w:t>
      </w:r>
      <w:r w:rsidR="00B0085C" w:rsidRPr="009F6596">
        <w:rPr>
          <w:noProof w:val="0"/>
          <w:lang w:eastAsia="de-DE"/>
        </w:rPr>
        <w:t>inter</w:t>
      </w:r>
      <w:r w:rsidRPr="009F6596">
        <w:rPr>
          <w:noProof w:val="0"/>
          <w:lang w:eastAsia="de-DE"/>
        </w:rPr>
        <w:t>li</w:t>
      </w:r>
      <w:r w:rsidR="00B009EF" w:rsidRPr="009F6596">
        <w:rPr>
          <w:noProof w:val="0"/>
          <w:lang w:eastAsia="de-DE"/>
        </w:rPr>
        <w:t>nked and overlapping functions which extend</w:t>
      </w:r>
      <w:r w:rsidR="00F07267" w:rsidRPr="009F6596">
        <w:rPr>
          <w:noProof w:val="0"/>
          <w:lang w:eastAsia="de-DE"/>
        </w:rPr>
        <w:t>s</w:t>
      </w:r>
      <w:r w:rsidRPr="009F6596">
        <w:rPr>
          <w:noProof w:val="0"/>
          <w:lang w:eastAsia="de-DE"/>
        </w:rPr>
        <w:t xml:space="preserve"> </w:t>
      </w:r>
      <w:r w:rsidR="00F07267" w:rsidRPr="009F6596">
        <w:rPr>
          <w:noProof w:val="0"/>
          <w:lang w:eastAsia="de-DE"/>
        </w:rPr>
        <w:t>from</w:t>
      </w:r>
      <w:r w:rsidRPr="009F6596">
        <w:rPr>
          <w:noProof w:val="0"/>
          <w:lang w:eastAsia="de-DE"/>
        </w:rPr>
        <w:t xml:space="preserve"> the formation of focus structur</w:t>
      </w:r>
      <w:r w:rsidR="00F07267" w:rsidRPr="009F6596">
        <w:rPr>
          <w:noProof w:val="0"/>
          <w:lang w:eastAsia="de-DE"/>
        </w:rPr>
        <w:t>es and</w:t>
      </w:r>
      <w:r w:rsidR="00B009EF" w:rsidRPr="009F6596">
        <w:rPr>
          <w:noProof w:val="0"/>
          <w:lang w:eastAsia="de-DE"/>
        </w:rPr>
        <w:t xml:space="preserve"> </w:t>
      </w:r>
      <w:r w:rsidR="00B76A96" w:rsidRPr="009F6596">
        <w:rPr>
          <w:noProof w:val="0"/>
          <w:lang w:eastAsia="de-DE"/>
        </w:rPr>
        <w:t>copula</w:t>
      </w:r>
      <w:r w:rsidR="00B009EF" w:rsidRPr="009F6596">
        <w:rPr>
          <w:noProof w:val="0"/>
          <w:lang w:eastAsia="de-DE"/>
        </w:rPr>
        <w:t xml:space="preserve"> clauses</w:t>
      </w:r>
      <w:r w:rsidR="003D6DD5" w:rsidRPr="009F6596">
        <w:rPr>
          <w:noProof w:val="0"/>
          <w:lang w:eastAsia="de-DE"/>
        </w:rPr>
        <w:t xml:space="preserve"> </w:t>
      </w:r>
      <w:r w:rsidR="00F07267" w:rsidRPr="009F6596">
        <w:rPr>
          <w:noProof w:val="0"/>
          <w:lang w:eastAsia="de-DE"/>
        </w:rPr>
        <w:t xml:space="preserve">to </w:t>
      </w:r>
      <w:r w:rsidR="00B009EF" w:rsidRPr="009F6596">
        <w:rPr>
          <w:noProof w:val="0"/>
          <w:lang w:eastAsia="de-DE"/>
        </w:rPr>
        <w:t xml:space="preserve">the expression of possession and the formation of </w:t>
      </w:r>
      <w:r w:rsidRPr="009F6596">
        <w:rPr>
          <w:noProof w:val="0"/>
          <w:lang w:eastAsia="de-DE"/>
        </w:rPr>
        <w:t>predicate adjective cla</w:t>
      </w:r>
      <w:r w:rsidR="00F07267" w:rsidRPr="009F6596">
        <w:rPr>
          <w:noProof w:val="0"/>
          <w:lang w:eastAsia="de-DE"/>
        </w:rPr>
        <w:t xml:space="preserve">uses. An important </w:t>
      </w:r>
      <w:r w:rsidR="00B009EF" w:rsidRPr="009F6596">
        <w:rPr>
          <w:noProof w:val="0"/>
          <w:lang w:eastAsia="de-DE"/>
        </w:rPr>
        <w:t xml:space="preserve">feature </w:t>
      </w:r>
      <w:r w:rsidR="00F07267" w:rsidRPr="009F6596">
        <w:rPr>
          <w:noProof w:val="0"/>
          <w:lang w:eastAsia="de-DE"/>
        </w:rPr>
        <w:t>of</w:t>
      </w:r>
      <w:r w:rsidR="00B009EF" w:rsidRPr="009F6596">
        <w:rPr>
          <w:noProof w:val="0"/>
          <w:lang w:eastAsia="de-DE"/>
        </w:rPr>
        <w:t xml:space="preserve"> the express</w:t>
      </w:r>
      <w:r w:rsidR="00B0085C" w:rsidRPr="009F6596">
        <w:rPr>
          <w:noProof w:val="0"/>
          <w:lang w:eastAsia="de-DE"/>
        </w:rPr>
        <w:t>i</w:t>
      </w:r>
      <w:r w:rsidR="00B009EF" w:rsidRPr="009F6596">
        <w:rPr>
          <w:noProof w:val="0"/>
          <w:lang w:eastAsia="de-DE"/>
        </w:rPr>
        <w:t xml:space="preserve">on of both </w:t>
      </w:r>
      <w:r w:rsidR="00B009EF" w:rsidRPr="009F6596">
        <w:rPr>
          <w:smallCaps/>
          <w:noProof w:val="0"/>
          <w:lang w:eastAsia="de-DE"/>
        </w:rPr>
        <w:t>being</w:t>
      </w:r>
      <w:r w:rsidR="00B009EF" w:rsidRPr="009F6596">
        <w:rPr>
          <w:noProof w:val="0"/>
          <w:lang w:eastAsia="de-DE"/>
        </w:rPr>
        <w:t xml:space="preserve"> and </w:t>
      </w:r>
      <w:r w:rsidR="00B009EF" w:rsidRPr="009F6596">
        <w:rPr>
          <w:smallCaps/>
          <w:noProof w:val="0"/>
          <w:lang w:eastAsia="de-DE"/>
        </w:rPr>
        <w:t>having</w:t>
      </w:r>
      <w:r w:rsidR="00B009EF" w:rsidRPr="009F6596">
        <w:rPr>
          <w:noProof w:val="0"/>
          <w:lang w:eastAsia="de-DE"/>
        </w:rPr>
        <w:t xml:space="preserve"> is the </w:t>
      </w:r>
      <w:r w:rsidR="00F07267" w:rsidRPr="009F6596">
        <w:rPr>
          <w:noProof w:val="0"/>
          <w:lang w:eastAsia="de-DE"/>
        </w:rPr>
        <w:t>notion</w:t>
      </w:r>
      <w:r w:rsidR="00B009EF" w:rsidRPr="009F6596">
        <w:rPr>
          <w:noProof w:val="0"/>
          <w:lang w:eastAsia="de-DE"/>
        </w:rPr>
        <w:t xml:space="preserve"> of time</w:t>
      </w:r>
      <w:r w:rsidR="00287B1E" w:rsidRPr="009F6596">
        <w:rPr>
          <w:noProof w:val="0"/>
          <w:lang w:eastAsia="de-DE"/>
        </w:rPr>
        <w:t>-</w:t>
      </w:r>
      <w:r w:rsidR="004A5CCD" w:rsidRPr="009F6596">
        <w:rPr>
          <w:noProof w:val="0"/>
          <w:lang w:eastAsia="de-DE"/>
        </w:rPr>
        <w:t>stability.</w:t>
      </w:r>
    </w:p>
    <w:p w14:paraId="58CF7F30" w14:textId="77777777" w:rsidR="00C23260" w:rsidRPr="009F6596" w:rsidRDefault="00C23260" w:rsidP="00E20615">
      <w:pPr>
        <w:rPr>
          <w:noProof w:val="0"/>
          <w:lang w:eastAsia="de-DE"/>
        </w:rPr>
      </w:pPr>
    </w:p>
    <w:p w14:paraId="79A14EEB" w14:textId="7C956B76" w:rsidR="00E20615" w:rsidRPr="009F6596" w:rsidRDefault="006F1614" w:rsidP="006F1614">
      <w:pPr>
        <w:pStyle w:val="Caption"/>
      </w:pPr>
      <w:bookmarkStart w:id="1273" w:name="_Ref241495872"/>
      <w:bookmarkStart w:id="1274" w:name="_Toc380318867"/>
      <w:bookmarkStart w:id="1275" w:name="_Toc381952186"/>
      <w:r w:rsidRPr="009F6596">
        <w:t xml:space="preserve">Figure </w:t>
      </w:r>
      <w:r w:rsidR="0035232E">
        <w:rPr>
          <w:noProof/>
        </w:rPr>
        <w:t>7</w:t>
      </w:r>
      <w:r w:rsidR="006B019C" w:rsidRPr="009F6596">
        <w:t>.</w:t>
      </w:r>
      <w:r w:rsidR="0035232E">
        <w:rPr>
          <w:noProof/>
        </w:rPr>
        <w:t>2</w:t>
      </w:r>
      <w:bookmarkEnd w:id="1273"/>
      <w:r w:rsidRPr="009F6596">
        <w:t xml:space="preserve"> Expression of </w:t>
      </w:r>
      <w:r w:rsidRPr="009F6596">
        <w:rPr>
          <w:smallCaps/>
        </w:rPr>
        <w:t>being</w:t>
      </w:r>
      <w:r w:rsidRPr="009F6596">
        <w:t xml:space="preserve"> and </w:t>
      </w:r>
      <w:r w:rsidRPr="009F6596">
        <w:rPr>
          <w:smallCaps/>
        </w:rPr>
        <w:t>having</w:t>
      </w:r>
      <w:bookmarkEnd w:id="1274"/>
      <w:bookmarkEnd w:id="1275"/>
    </w:p>
    <w:p w14:paraId="3C5D846F" w14:textId="0159ABF3" w:rsidR="00E20615" w:rsidRPr="009F6596" w:rsidRDefault="00DD33B5" w:rsidP="00E20615">
      <w:pPr>
        <w:rPr>
          <w:noProof w:val="0"/>
        </w:rPr>
      </w:pPr>
      <w:r w:rsidRPr="009F6596">
        <w:rPr>
          <w:lang w:val="en-US"/>
        </w:rPr>
        <mc:AlternateContent>
          <mc:Choice Requires="wpg">
            <w:drawing>
              <wp:anchor distT="0" distB="0" distL="114300" distR="114300" simplePos="0" relativeHeight="251657216" behindDoc="0" locked="0" layoutInCell="1" allowOverlap="1" wp14:anchorId="09513B6E" wp14:editId="4CD0E5D9">
                <wp:simplePos x="0" y="0"/>
                <wp:positionH relativeFrom="character">
                  <wp:posOffset>0</wp:posOffset>
                </wp:positionH>
                <wp:positionV relativeFrom="line">
                  <wp:posOffset>189865</wp:posOffset>
                </wp:positionV>
                <wp:extent cx="4756150" cy="2470150"/>
                <wp:effectExtent l="0" t="0" r="0" b="0"/>
                <wp:wrapNone/>
                <wp:docPr id="68"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56150" cy="2470150"/>
                          <a:chOff x="2633" y="10862"/>
                          <a:chExt cx="5992" cy="3112"/>
                        </a:xfrm>
                      </wpg:grpSpPr>
                      <wps:wsp>
                        <wps:cNvPr id="69" name="AutoShape 25"/>
                        <wps:cNvSpPr>
                          <a:spLocks noChangeAspect="1" noChangeArrowheads="1" noTextEdit="1"/>
                        </wps:cNvSpPr>
                        <wps:spPr bwMode="auto">
                          <a:xfrm>
                            <a:off x="2633" y="10862"/>
                            <a:ext cx="5992" cy="31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6"/>
                        <wps:cNvSpPr txBox="1">
                          <a:spLocks noChangeArrowheads="1"/>
                        </wps:cNvSpPr>
                        <wps:spPr bwMode="auto">
                          <a:xfrm>
                            <a:off x="3953" y="11819"/>
                            <a:ext cx="100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555E6" w14:textId="77777777" w:rsidR="0035232E" w:rsidRPr="007B4802" w:rsidRDefault="0035232E" w:rsidP="007B4802">
                              <w:pPr>
                                <w:pStyle w:val="TableEnglish"/>
                                <w:jc w:val="center"/>
                                <w:rPr>
                                  <w:smallCaps/>
                                </w:rPr>
                              </w:pPr>
                              <w:r w:rsidRPr="007B4802">
                                <w:rPr>
                                  <w:smallCaps/>
                                </w:rPr>
                                <w:t>identity</w:t>
                              </w:r>
                            </w:p>
                            <w:p w14:paraId="7FDD3B88" w14:textId="050E8808" w:rsidR="0035232E" w:rsidRPr="00A54294" w:rsidRDefault="0035232E" w:rsidP="00005DD9">
                              <w:pPr>
                                <w:pStyle w:val="TablePichi"/>
                                <w:jc w:val="center"/>
                              </w:pPr>
                              <w:r>
                                <w:t>na/</w:t>
                              </w:r>
                              <w:r w:rsidRPr="00A54294">
                                <w:t>n</w:t>
                              </w:r>
                              <w:r>
                                <w:t>óto/</w:t>
                              </w:r>
                              <w:r w:rsidRPr="00A54294">
                                <w:t>bi</w:t>
                              </w:r>
                              <w:r>
                                <w:t>́</w:t>
                              </w:r>
                            </w:p>
                            <w:p w14:paraId="6541CE95" w14:textId="77777777" w:rsidR="0035232E" w:rsidRDefault="0035232E" w:rsidP="00E20615"/>
                            <w:p w14:paraId="289F25D6" w14:textId="77777777" w:rsidR="0035232E" w:rsidRDefault="0035232E" w:rsidP="00E20615"/>
                          </w:txbxContent>
                        </wps:txbx>
                        <wps:bodyPr rot="0" vert="horz" wrap="square" lIns="91440" tIns="45720" rIns="91440" bIns="45720" anchor="t" anchorCtr="0" upright="1">
                          <a:noAutofit/>
                        </wps:bodyPr>
                      </wps:wsp>
                      <wps:wsp>
                        <wps:cNvPr id="71" name="Text Box 27"/>
                        <wps:cNvSpPr txBox="1">
                          <a:spLocks noChangeArrowheads="1"/>
                        </wps:cNvSpPr>
                        <wps:spPr bwMode="auto">
                          <a:xfrm>
                            <a:off x="3865" y="13015"/>
                            <a:ext cx="129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7B92D" w14:textId="77777777" w:rsidR="0035232E" w:rsidRPr="007B4802" w:rsidRDefault="0035232E" w:rsidP="007B4802">
                              <w:pPr>
                                <w:pStyle w:val="TableEnglish"/>
                                <w:jc w:val="center"/>
                                <w:rPr>
                                  <w:smallCaps/>
                                </w:rPr>
                              </w:pPr>
                              <w:r w:rsidRPr="007B4802">
                                <w:rPr>
                                  <w:smallCaps/>
                                </w:rPr>
                                <w:t>change-of-state</w:t>
                              </w:r>
                            </w:p>
                            <w:p w14:paraId="1487AB2C" w14:textId="77777777" w:rsidR="0035232E" w:rsidRPr="00A54294" w:rsidRDefault="0035232E" w:rsidP="00005DD9">
                              <w:pPr>
                                <w:pStyle w:val="TablePichi"/>
                                <w:jc w:val="center"/>
                              </w:pPr>
                              <w:r>
                                <w:t>tɔn, lɛf, kɔ̀mɔ́t</w:t>
                              </w:r>
                            </w:p>
                            <w:p w14:paraId="33BE76D3" w14:textId="77777777" w:rsidR="0035232E" w:rsidRDefault="0035232E" w:rsidP="00E20615"/>
                            <w:p w14:paraId="2CE14D34" w14:textId="77777777" w:rsidR="0035232E" w:rsidRDefault="0035232E" w:rsidP="00E20615"/>
                          </w:txbxContent>
                        </wps:txbx>
                        <wps:bodyPr rot="0" vert="horz" wrap="square" lIns="91440" tIns="45720" rIns="91440" bIns="45720" anchor="t" anchorCtr="0" upright="1">
                          <a:noAutofit/>
                        </wps:bodyPr>
                      </wps:wsp>
                      <wps:wsp>
                        <wps:cNvPr id="72" name="Text Box 28"/>
                        <wps:cNvSpPr txBox="1">
                          <a:spLocks noChangeArrowheads="1"/>
                        </wps:cNvSpPr>
                        <wps:spPr bwMode="auto">
                          <a:xfrm>
                            <a:off x="6241" y="12058"/>
                            <a:ext cx="832"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3315E" w14:textId="77777777" w:rsidR="0035232E" w:rsidRPr="007B4802" w:rsidRDefault="0035232E" w:rsidP="007B4802">
                              <w:pPr>
                                <w:pStyle w:val="TableEnglish"/>
                                <w:jc w:val="center"/>
                                <w:rPr>
                                  <w:smallCaps/>
                                </w:rPr>
                              </w:pPr>
                              <w:r w:rsidRPr="007B4802">
                                <w:rPr>
                                  <w:smallCaps/>
                                </w:rPr>
                                <w:t>location</w:t>
                              </w:r>
                            </w:p>
                            <w:p w14:paraId="5B0982EB" w14:textId="419ECD2A" w:rsidR="0035232E" w:rsidRPr="00A54294" w:rsidRDefault="0035232E" w:rsidP="00005DD9">
                              <w:pPr>
                                <w:pStyle w:val="TablePichi"/>
                                <w:jc w:val="center"/>
                              </w:pPr>
                              <w:r w:rsidRPr="00A54294">
                                <w:t>de</w:t>
                              </w:r>
                              <w:r>
                                <w:t>́</w:t>
                              </w:r>
                            </w:p>
                            <w:p w14:paraId="16F04BD0" w14:textId="77777777" w:rsidR="0035232E" w:rsidRDefault="0035232E" w:rsidP="00E20615"/>
                            <w:p w14:paraId="1B992742" w14:textId="77777777" w:rsidR="0035232E" w:rsidRDefault="0035232E" w:rsidP="00E20615"/>
                          </w:txbxContent>
                        </wps:txbx>
                        <wps:bodyPr rot="0" vert="horz" wrap="square" lIns="91440" tIns="45720" rIns="91440" bIns="45720" anchor="t" anchorCtr="0" upright="1">
                          <a:noAutofit/>
                        </wps:bodyPr>
                      </wps:wsp>
                      <wps:wsp>
                        <wps:cNvPr id="73" name="Text Box 29"/>
                        <wps:cNvSpPr txBox="1">
                          <a:spLocks noChangeArrowheads="1"/>
                        </wps:cNvSpPr>
                        <wps:spPr bwMode="auto">
                          <a:xfrm>
                            <a:off x="6241" y="11341"/>
                            <a:ext cx="1008" cy="57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3856547" w14:textId="77777777" w:rsidR="0035232E" w:rsidRPr="007B4802" w:rsidRDefault="0035232E" w:rsidP="007B4802">
                              <w:pPr>
                                <w:pStyle w:val="TableEnglish"/>
                                <w:jc w:val="center"/>
                                <w:rPr>
                                  <w:smallCaps/>
                                </w:rPr>
                              </w:pPr>
                              <w:r w:rsidRPr="007B4802">
                                <w:rPr>
                                  <w:smallCaps/>
                                </w:rPr>
                                <w:t>existence</w:t>
                              </w:r>
                            </w:p>
                            <w:p w14:paraId="4F8B2ABC" w14:textId="58EC5ACB" w:rsidR="0035232E" w:rsidRPr="00A54294" w:rsidRDefault="0035232E" w:rsidP="00005DD9">
                              <w:pPr>
                                <w:pStyle w:val="TablePichi"/>
                                <w:jc w:val="center"/>
                              </w:pPr>
                              <w:r>
                                <w:t xml:space="preserve">dé, </w:t>
                              </w:r>
                              <w:r w:rsidRPr="00A54294">
                                <w:t>gɛ</w:t>
                              </w:r>
                              <w:r>
                                <w:t>́</w:t>
                              </w:r>
                              <w:r w:rsidRPr="00A54294">
                                <w:t>t</w:t>
                              </w:r>
                            </w:p>
                            <w:p w14:paraId="28F35540" w14:textId="77777777" w:rsidR="0035232E" w:rsidRDefault="0035232E" w:rsidP="00E20615"/>
                            <w:p w14:paraId="1A1A41C2" w14:textId="77777777" w:rsidR="0035232E" w:rsidRDefault="0035232E" w:rsidP="00E20615"/>
                          </w:txbxContent>
                        </wps:txbx>
                        <wps:bodyPr rot="0" vert="horz" wrap="square" lIns="91440" tIns="45720" rIns="91440" bIns="45720" anchor="t" anchorCtr="0" upright="1">
                          <a:noAutofit/>
                        </wps:bodyPr>
                      </wps:wsp>
                      <wps:wsp>
                        <wps:cNvPr id="74" name="Text Box 30"/>
                        <wps:cNvSpPr txBox="1">
                          <a:spLocks noChangeArrowheads="1"/>
                        </wps:cNvSpPr>
                        <wps:spPr bwMode="auto">
                          <a:xfrm>
                            <a:off x="4921" y="10862"/>
                            <a:ext cx="1296"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CCFC5" w14:textId="77777777" w:rsidR="0035232E" w:rsidRPr="007B07FA" w:rsidRDefault="0035232E" w:rsidP="007B4802">
                              <w:pPr>
                                <w:pStyle w:val="TableEnglish"/>
                                <w:jc w:val="center"/>
                                <w:rPr>
                                  <w:smallCaps/>
                                </w:rPr>
                              </w:pPr>
                              <w:r w:rsidRPr="007B07FA">
                                <w:rPr>
                                  <w:smallCaps/>
                                </w:rPr>
                                <w:t>permanent possession</w:t>
                              </w:r>
                            </w:p>
                            <w:p w14:paraId="56CB81EC" w14:textId="2B451856" w:rsidR="0035232E" w:rsidRPr="007B07FA" w:rsidRDefault="0035232E" w:rsidP="00005DD9">
                              <w:pPr>
                                <w:pStyle w:val="TablePichi"/>
                                <w:jc w:val="center"/>
                              </w:pPr>
                              <w:r w:rsidRPr="007B07FA">
                                <w:t>gɛ</w:t>
                              </w:r>
                              <w:r>
                                <w:t>t</w:t>
                              </w:r>
                              <w:r w:rsidRPr="007B07FA">
                                <w:t>, na fɔ̀/dé fɔ̀</w:t>
                              </w:r>
                            </w:p>
                            <w:p w14:paraId="58440DE7" w14:textId="77777777" w:rsidR="0035232E" w:rsidRPr="007B07FA" w:rsidRDefault="0035232E" w:rsidP="00E20615"/>
                            <w:p w14:paraId="45D64896" w14:textId="77777777" w:rsidR="0035232E" w:rsidRPr="007B07FA" w:rsidRDefault="0035232E" w:rsidP="00E20615"/>
                          </w:txbxContent>
                        </wps:txbx>
                        <wps:bodyPr rot="0" vert="horz" wrap="square" lIns="91440" tIns="45720" rIns="91440" bIns="45720" anchor="t" anchorCtr="0" upright="1">
                          <a:noAutofit/>
                        </wps:bodyPr>
                      </wps:wsp>
                      <wps:wsp>
                        <wps:cNvPr id="75" name="Text Box 31"/>
                        <wps:cNvSpPr txBox="1">
                          <a:spLocks noChangeArrowheads="1"/>
                        </wps:cNvSpPr>
                        <wps:spPr bwMode="auto">
                          <a:xfrm>
                            <a:off x="5097" y="13254"/>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5986C" w14:textId="77777777" w:rsidR="0035232E" w:rsidRPr="007B4802" w:rsidRDefault="0035232E" w:rsidP="007B4802">
                              <w:pPr>
                                <w:pStyle w:val="TableEnglish"/>
                                <w:jc w:val="center"/>
                                <w:rPr>
                                  <w:smallCaps/>
                                </w:rPr>
                              </w:pPr>
                              <w:r w:rsidRPr="007B4802">
                                <w:rPr>
                                  <w:smallCaps/>
                                </w:rPr>
                                <w:t>existence in place &amp; time</w:t>
                              </w:r>
                            </w:p>
                            <w:p w14:paraId="6A255FDE" w14:textId="08E4CE74" w:rsidR="0035232E" w:rsidRPr="00B93EEB" w:rsidRDefault="0035232E" w:rsidP="00005DD9">
                              <w:pPr>
                                <w:pStyle w:val="TablePichi"/>
                                <w:jc w:val="center"/>
                              </w:pPr>
                              <w:r>
                                <w:t>lɛf, sté, pás, rích, dú</w:t>
                              </w:r>
                            </w:p>
                            <w:p w14:paraId="36DBB292" w14:textId="77777777" w:rsidR="0035232E" w:rsidRDefault="0035232E" w:rsidP="007B4802">
                              <w:pPr>
                                <w:pStyle w:val="TablePichi"/>
                              </w:pPr>
                            </w:p>
                            <w:p w14:paraId="255E6C99" w14:textId="77777777" w:rsidR="0035232E" w:rsidRDefault="0035232E" w:rsidP="00E20615"/>
                          </w:txbxContent>
                        </wps:txbx>
                        <wps:bodyPr rot="0" vert="horz" wrap="square" lIns="91440" tIns="45720" rIns="91440" bIns="45720" anchor="t" anchorCtr="0" upright="1">
                          <a:noAutofit/>
                        </wps:bodyPr>
                      </wps:wsp>
                      <wps:wsp>
                        <wps:cNvPr id="76" name="Text Box 32"/>
                        <wps:cNvSpPr txBox="1">
                          <a:spLocks noChangeArrowheads="1"/>
                        </wps:cNvSpPr>
                        <wps:spPr bwMode="auto">
                          <a:xfrm>
                            <a:off x="7473" y="12058"/>
                            <a:ext cx="115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7945" w14:textId="77777777" w:rsidR="0035232E" w:rsidRPr="007B4802" w:rsidRDefault="0035232E" w:rsidP="007B4802">
                              <w:pPr>
                                <w:pStyle w:val="TableEnglish"/>
                                <w:jc w:val="center"/>
                                <w:rPr>
                                  <w:smallCaps/>
                                </w:rPr>
                              </w:pPr>
                              <w:r w:rsidRPr="007B4802">
                                <w:rPr>
                                  <w:smallCaps/>
                                </w:rPr>
                                <w:t>temporary possession</w:t>
                              </w:r>
                            </w:p>
                            <w:p w14:paraId="54FC40E1" w14:textId="6CEF00AF" w:rsidR="0035232E" w:rsidRPr="00A54294" w:rsidRDefault="0035232E" w:rsidP="00005DD9">
                              <w:pPr>
                                <w:pStyle w:val="TablePichi"/>
                                <w:jc w:val="center"/>
                              </w:pPr>
                              <w:r w:rsidRPr="00A54294">
                                <w:t>ho</w:t>
                              </w:r>
                              <w:r>
                                <w:t>́</w:t>
                              </w:r>
                              <w:r w:rsidRPr="00A54294">
                                <w:t>l</w:t>
                              </w:r>
                              <w:r>
                                <w:t>, d́é na hán</w:t>
                              </w:r>
                            </w:p>
                            <w:p w14:paraId="6C51D865" w14:textId="77777777" w:rsidR="0035232E" w:rsidRDefault="0035232E" w:rsidP="00E20615"/>
                            <w:p w14:paraId="1AE780AC" w14:textId="77777777" w:rsidR="0035232E" w:rsidRDefault="0035232E" w:rsidP="00E20615"/>
                          </w:txbxContent>
                        </wps:txbx>
                        <wps:bodyPr rot="0" vert="horz" wrap="square" lIns="91440" tIns="45720" rIns="91440" bIns="45720" anchor="t" anchorCtr="0" upright="1">
                          <a:noAutofit/>
                        </wps:bodyPr>
                      </wps:wsp>
                      <wps:wsp>
                        <wps:cNvPr id="77" name="AutoShape 33"/>
                        <wps:cNvCnPr>
                          <a:cxnSpLocks noChangeShapeType="1"/>
                          <a:stCxn id="71" idx="0"/>
                          <a:endCxn id="70" idx="2"/>
                        </wps:cNvCnPr>
                        <wps:spPr bwMode="auto">
                          <a:xfrm flipH="1" flipV="1">
                            <a:off x="4457" y="12395"/>
                            <a:ext cx="56" cy="6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4"/>
                        <wps:cNvCnPr>
                          <a:cxnSpLocks noChangeShapeType="1"/>
                          <a:stCxn id="72" idx="1"/>
                          <a:endCxn id="75" idx="0"/>
                        </wps:cNvCnPr>
                        <wps:spPr bwMode="auto">
                          <a:xfrm flipH="1">
                            <a:off x="5817" y="12346"/>
                            <a:ext cx="424" cy="908"/>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35"/>
                        <wps:cNvCnPr>
                          <a:cxnSpLocks noChangeShapeType="1"/>
                          <a:stCxn id="72" idx="3"/>
                          <a:endCxn id="76" idx="1"/>
                        </wps:cNvCnPr>
                        <wps:spPr bwMode="auto">
                          <a:xfrm>
                            <a:off x="7073" y="12346"/>
                            <a:ext cx="400" cy="7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AutoShape 36"/>
                        <wps:cNvCnPr>
                          <a:cxnSpLocks noChangeShapeType="1"/>
                          <a:stCxn id="73" idx="0"/>
                          <a:endCxn id="74" idx="3"/>
                        </wps:cNvCnPr>
                        <wps:spPr bwMode="auto">
                          <a:xfrm flipH="1" flipV="1">
                            <a:off x="6217" y="11281"/>
                            <a:ext cx="528" cy="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AutoShape 37"/>
                        <wps:cNvCnPr>
                          <a:cxnSpLocks noChangeShapeType="1"/>
                          <a:stCxn id="83" idx="3"/>
                          <a:endCxn id="70" idx="1"/>
                        </wps:cNvCnPr>
                        <wps:spPr bwMode="auto">
                          <a:xfrm>
                            <a:off x="3641" y="12107"/>
                            <a:ext cx="31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8"/>
                        <wps:cNvCnPr>
                          <a:cxnSpLocks noChangeShapeType="1"/>
                          <a:stCxn id="73" idx="3"/>
                          <a:endCxn id="76" idx="0"/>
                        </wps:cNvCnPr>
                        <wps:spPr bwMode="auto">
                          <a:xfrm>
                            <a:off x="7249" y="11629"/>
                            <a:ext cx="800" cy="4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39"/>
                        <wps:cNvSpPr txBox="1">
                          <a:spLocks noChangeArrowheads="1"/>
                        </wps:cNvSpPr>
                        <wps:spPr bwMode="auto">
                          <a:xfrm>
                            <a:off x="2633" y="11819"/>
                            <a:ext cx="100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155D0" w14:textId="77777777" w:rsidR="0035232E" w:rsidRPr="007B4802" w:rsidRDefault="0035232E" w:rsidP="007B4802">
                              <w:pPr>
                                <w:pStyle w:val="TableEnglish"/>
                                <w:jc w:val="center"/>
                                <w:rPr>
                                  <w:smallCaps/>
                                </w:rPr>
                              </w:pPr>
                              <w:r w:rsidRPr="007B4802">
                                <w:rPr>
                                  <w:smallCaps/>
                                </w:rPr>
                                <w:t>focus</w:t>
                              </w:r>
                            </w:p>
                            <w:p w14:paraId="2065ECFF" w14:textId="60947A17" w:rsidR="0035232E" w:rsidRPr="00A54294" w:rsidRDefault="0035232E" w:rsidP="00005DD9">
                              <w:pPr>
                                <w:pStyle w:val="TablePichi"/>
                                <w:jc w:val="center"/>
                              </w:pPr>
                              <w:r>
                                <w:t>na/</w:t>
                              </w:r>
                              <w:r w:rsidRPr="00A54294">
                                <w:t>n</w:t>
                              </w:r>
                              <w:r>
                                <w:t>ó</w:t>
                              </w:r>
                              <w:r w:rsidRPr="00A54294">
                                <w:t>to</w:t>
                              </w:r>
                            </w:p>
                            <w:p w14:paraId="0141C3B7" w14:textId="77777777" w:rsidR="0035232E" w:rsidRDefault="0035232E" w:rsidP="00E20615"/>
                            <w:p w14:paraId="52FDE51F" w14:textId="77777777" w:rsidR="0035232E" w:rsidRDefault="0035232E" w:rsidP="00E20615"/>
                          </w:txbxContent>
                        </wps:txbx>
                        <wps:bodyPr rot="0" vert="horz" wrap="square" lIns="91440" tIns="45720" rIns="91440" bIns="45720" anchor="t" anchorCtr="0" upright="1">
                          <a:noAutofit/>
                        </wps:bodyPr>
                      </wps:wsp>
                      <wps:wsp>
                        <wps:cNvPr id="84" name="AutoShape 40"/>
                        <wps:cNvCnPr>
                          <a:cxnSpLocks noChangeShapeType="1"/>
                          <a:stCxn id="72" idx="0"/>
                          <a:endCxn id="73" idx="2"/>
                        </wps:cNvCnPr>
                        <wps:spPr bwMode="auto">
                          <a:xfrm flipV="1">
                            <a:off x="6657" y="11917"/>
                            <a:ext cx="88" cy="14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AutoShape 41"/>
                        <wps:cNvCnPr>
                          <a:cxnSpLocks noChangeShapeType="1"/>
                          <a:stCxn id="70" idx="0"/>
                          <a:endCxn id="74" idx="1"/>
                        </wps:cNvCnPr>
                        <wps:spPr bwMode="auto">
                          <a:xfrm flipV="1">
                            <a:off x="4457" y="11281"/>
                            <a:ext cx="464" cy="53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42"/>
                        <wps:cNvSpPr txBox="1">
                          <a:spLocks noChangeArrowheads="1"/>
                        </wps:cNvSpPr>
                        <wps:spPr bwMode="auto">
                          <a:xfrm>
                            <a:off x="6505" y="13254"/>
                            <a:ext cx="13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2EDBA" w14:textId="77777777" w:rsidR="0035232E" w:rsidRDefault="0035232E" w:rsidP="007B4802">
                              <w:pPr>
                                <w:pStyle w:val="TableEnglish"/>
                                <w:jc w:val="center"/>
                                <w:rPr>
                                  <w:smallCaps/>
                                </w:rPr>
                              </w:pPr>
                              <w:r>
                                <w:rPr>
                                  <w:smallCaps/>
                                </w:rPr>
                                <w:t xml:space="preserve">predicate </w:t>
                              </w:r>
                            </w:p>
                            <w:p w14:paraId="56C6B257" w14:textId="77777777" w:rsidR="0035232E" w:rsidRPr="007B4802" w:rsidRDefault="0035232E" w:rsidP="007B4802">
                              <w:pPr>
                                <w:pStyle w:val="TableEnglish"/>
                                <w:jc w:val="center"/>
                                <w:rPr>
                                  <w:smallCaps/>
                                </w:rPr>
                              </w:pPr>
                              <w:r>
                                <w:rPr>
                                  <w:smallCaps/>
                                </w:rPr>
                                <w:t>adjective clause</w:t>
                              </w:r>
                            </w:p>
                            <w:p w14:paraId="1FB48F2C" w14:textId="77777777" w:rsidR="0035232E" w:rsidRPr="00A54294" w:rsidRDefault="0035232E" w:rsidP="00005DD9">
                              <w:pPr>
                                <w:pStyle w:val="TablePichi"/>
                                <w:jc w:val="center"/>
                              </w:pPr>
                              <w:r>
                                <w:t>de</w:t>
                              </w:r>
                            </w:p>
                          </w:txbxContent>
                        </wps:txbx>
                        <wps:bodyPr rot="0" vert="horz" wrap="square" lIns="91440" tIns="45720" rIns="91440" bIns="45720" anchor="t" anchorCtr="0" upright="1">
                          <a:noAutofit/>
                        </wps:bodyPr>
                      </wps:wsp>
                      <wps:wsp>
                        <wps:cNvPr id="87" name="AutoShape 43"/>
                        <wps:cNvCnPr>
                          <a:cxnSpLocks noChangeShapeType="1"/>
                          <a:stCxn id="72" idx="2"/>
                          <a:endCxn id="86" idx="0"/>
                        </wps:cNvCnPr>
                        <wps:spPr bwMode="auto">
                          <a:xfrm>
                            <a:off x="6657" y="12633"/>
                            <a:ext cx="508" cy="62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14.95pt;width:374.5pt;height:194.5pt;z-index:251657216;mso-position-horizontal-relative:char;mso-position-vertical-relative:line" coordorigin="2633,10862" coordsize="5992,3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">
                <o:lock v:ext="edit" aspectratio="t"/>
                <v:rect id="AutoShape 25" o:spid="_x0000_s1027" style="position:absolute;left:2633;top:10862;width:5992;height:3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C3/xQAA&#10;ANsAAAAPAAAAZHJzL2Rvd25yZXYueG1sRI9Ba8JAFITvBf/D8oReSt3Yg9Q0GxFBGoogTaznR/Y1&#10;CWbfxuw2Sf+9Wyh4HGbmGybZTKYVA/WusaxguYhAEJdWN1wpOBX751cQziNrbC2Tgl9ysElnDwnG&#10;2o78SUPuKxEg7GJUUHvfxVK6siaDbmE74uB9296gD7KvpO5xDHDTypcoWkmDDYeFGjva1VRe8h+j&#10;YCyPw7k4vMvj0zmzfM2uu/zrQ6nH+bR9A+Fp8vfwfzvTClZ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wLf/FAAAA2wAAAA8AAAAAAAAAAAAAAAAAlwIAAGRycy9k&#10;b3ducmV2LnhtbFBLBQYAAAAABAAEAPUAAACJAwAAAAA=&#10;" filled="f" stroked="f">
                  <o:lock v:ext="edit" aspectratio="t" text="t"/>
                </v:rect>
                <v:shapetype id="_x0000_t202" coordsize="21600,21600" o:spt="202" path="m0,0l0,21600,21600,21600,21600,0xe">
                  <v:stroke joinstyle="miter"/>
                  <v:path gradientshapeok="t" o:connecttype="rect"/>
                </v:shapetype>
                <v:shape id="Text Box 26" o:spid="_x0000_s1028" type="#_x0000_t202" style="position:absolute;left:3953;top:11819;width:1008;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h7dvwAA&#10;ANsAAAAPAAAAZHJzL2Rvd25yZXYueG1sRE/LisIwFN0P+A/hCm4GmyozVqtRdGDEbdUPuDa3D2xu&#10;ShNt/fvJQpjl4bw3u8E04kmdqy0rmEUxCOLc6ppLBdfL73QJwnlkjY1lUvAiB7vt6GODqbY9Z/Q8&#10;+1KEEHYpKqi8b1MpXV6RQRfZljhwhe0M+gC7UuoO+xBuGjmP44U0WHNoqLCln4ry+/lhFBSn/vN7&#10;1d+O/ppkX4sD1snNvpSajIf9GoSnwf+L3+6TVpCE9eFL+A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Ht2/AAAA2wAAAA8AAAAAAAAAAAAAAAAAlwIAAGRycy9kb3ducmV2&#10;LnhtbFBLBQYAAAAABAAEAPUAAACDAwAAAAA=&#10;" stroked="f">
                  <v:textbox>
                    <w:txbxContent>
                      <w:p w14:paraId="36A555E6" w14:textId="77777777" w:rsidR="0035232E" w:rsidRPr="007B4802" w:rsidRDefault="0035232E" w:rsidP="007B4802">
                        <w:pPr>
                          <w:pStyle w:val="TableEnglish"/>
                          <w:jc w:val="center"/>
                          <w:rPr>
                            <w:smallCaps/>
                          </w:rPr>
                        </w:pPr>
                        <w:r w:rsidRPr="007B4802">
                          <w:rPr>
                            <w:smallCaps/>
                          </w:rPr>
                          <w:t>identity</w:t>
                        </w:r>
                      </w:p>
                      <w:p w14:paraId="7FDD3B88" w14:textId="050E8808" w:rsidR="0035232E" w:rsidRPr="00A54294" w:rsidRDefault="0035232E" w:rsidP="00005DD9">
                        <w:pPr>
                          <w:pStyle w:val="TablePichi"/>
                          <w:jc w:val="center"/>
                        </w:pPr>
                        <w:r>
                          <w:t>na/</w:t>
                        </w:r>
                        <w:r w:rsidRPr="00A54294">
                          <w:t>n</w:t>
                        </w:r>
                        <w:r>
                          <w:t>óto/</w:t>
                        </w:r>
                        <w:r w:rsidRPr="00A54294">
                          <w:t>bi</w:t>
                        </w:r>
                        <w:r>
                          <w:t>́</w:t>
                        </w:r>
                      </w:p>
                      <w:p w14:paraId="6541CE95" w14:textId="77777777" w:rsidR="0035232E" w:rsidRDefault="0035232E" w:rsidP="00E20615"/>
                      <w:p w14:paraId="289F25D6" w14:textId="77777777" w:rsidR="0035232E" w:rsidRDefault="0035232E" w:rsidP="00E20615"/>
                    </w:txbxContent>
                  </v:textbox>
                </v:shape>
                <v:shape id="Text Box 27" o:spid="_x0000_s1029" type="#_x0000_t202" style="position:absolute;left:3865;top:13015;width:1296;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tGwwAA&#10;ANsAAAAPAAAAZHJzL2Rvd25yZXYueG1sRI/RasJAFETfhf7Dcgt9kbpRrGlTN0ELSl61fsA1e01C&#10;s3dDdjXJ37uC0MdhZs4w62wwjbhR52rLCuazCARxYXXNpYLT7+79E4TzyBoby6RgJAdZ+jJZY6Jt&#10;zwe6HX0pAoRdggoq79tESldUZNDNbEscvIvtDPogu1LqDvsAN41cRNFKGqw5LFTY0k9Fxd/xahRc&#10;8n768dWf9/4UH5arLdbx2Y5Kvb0Om28Qngb/H362c60gnsPjS/gB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rtGwwAAANsAAAAPAAAAAAAAAAAAAAAAAJcCAABkcnMvZG93&#10;bnJldi54bWxQSwUGAAAAAAQABAD1AAAAhwMAAAAA&#10;" stroked="f">
                  <v:textbox>
                    <w:txbxContent>
                      <w:p w14:paraId="22F7B92D" w14:textId="77777777" w:rsidR="0035232E" w:rsidRPr="007B4802" w:rsidRDefault="0035232E" w:rsidP="007B4802">
                        <w:pPr>
                          <w:pStyle w:val="TableEnglish"/>
                          <w:jc w:val="center"/>
                          <w:rPr>
                            <w:smallCaps/>
                          </w:rPr>
                        </w:pPr>
                        <w:r w:rsidRPr="007B4802">
                          <w:rPr>
                            <w:smallCaps/>
                          </w:rPr>
                          <w:t>change-of-state</w:t>
                        </w:r>
                      </w:p>
                      <w:p w14:paraId="1487AB2C" w14:textId="77777777" w:rsidR="0035232E" w:rsidRPr="00A54294" w:rsidRDefault="0035232E" w:rsidP="00005DD9">
                        <w:pPr>
                          <w:pStyle w:val="TablePichi"/>
                          <w:jc w:val="center"/>
                        </w:pPr>
                        <w:r>
                          <w:t>tɔn, lɛf, kɔ̀mɔ́t</w:t>
                        </w:r>
                      </w:p>
                      <w:p w14:paraId="33BE76D3" w14:textId="77777777" w:rsidR="0035232E" w:rsidRDefault="0035232E" w:rsidP="00E20615"/>
                      <w:p w14:paraId="2CE14D34" w14:textId="77777777" w:rsidR="0035232E" w:rsidRDefault="0035232E" w:rsidP="00E20615"/>
                    </w:txbxContent>
                  </v:textbox>
                </v:shape>
                <v:shape id="Text Box 28" o:spid="_x0000_s1030" type="#_x0000_t202" style="position:absolute;left:6241;top:12058;width:832;height: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CUxwQAA&#10;ANsAAAAPAAAAZHJzL2Rvd25yZXYueG1sRI/RisIwFETfBf8hXMEXWVPFtVqNooLiq64fcG2ubbG5&#10;KU209e+NIOzjMDNnmOW6NaV4Uu0KywpGwwgEcWp1wZmCy9/+ZwbCeWSNpWVS8CIH61W3s8RE24ZP&#10;9Dz7TAQIuwQV5N5XiZQuzcmgG9qKOHg3Wxv0QdaZ1DU2AW5KOY6iqTRYcFjIsaJdTun9/DAKbsdm&#10;8Dtvrgd/iU+T6RaL+GpfSvV77WYBwlPr/8Pf9lEri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AlMcEAAADbAAAADwAAAAAAAAAAAAAAAACXAgAAZHJzL2Rvd25y&#10;ZXYueG1sUEsFBgAAAAAEAAQA9QAAAIUDAAAAAA==&#10;" stroked="f">
                  <v:textbox>
                    <w:txbxContent>
                      <w:p w14:paraId="0383315E" w14:textId="77777777" w:rsidR="0035232E" w:rsidRPr="007B4802" w:rsidRDefault="0035232E" w:rsidP="007B4802">
                        <w:pPr>
                          <w:pStyle w:val="TableEnglish"/>
                          <w:jc w:val="center"/>
                          <w:rPr>
                            <w:smallCaps/>
                          </w:rPr>
                        </w:pPr>
                        <w:r w:rsidRPr="007B4802">
                          <w:rPr>
                            <w:smallCaps/>
                          </w:rPr>
                          <w:t>location</w:t>
                        </w:r>
                      </w:p>
                      <w:p w14:paraId="5B0982EB" w14:textId="419ECD2A" w:rsidR="0035232E" w:rsidRPr="00A54294" w:rsidRDefault="0035232E" w:rsidP="00005DD9">
                        <w:pPr>
                          <w:pStyle w:val="TablePichi"/>
                          <w:jc w:val="center"/>
                        </w:pPr>
                        <w:r w:rsidRPr="00A54294">
                          <w:t>de</w:t>
                        </w:r>
                        <w:r>
                          <w:t>́</w:t>
                        </w:r>
                      </w:p>
                      <w:p w14:paraId="16F04BD0" w14:textId="77777777" w:rsidR="0035232E" w:rsidRDefault="0035232E" w:rsidP="00E20615"/>
                      <w:p w14:paraId="1B992742" w14:textId="77777777" w:rsidR="0035232E" w:rsidRDefault="0035232E" w:rsidP="00E20615"/>
                    </w:txbxContent>
                  </v:textbox>
                </v:shape>
                <v:shape id="Text Box 29" o:spid="_x0000_s1031" type="#_x0000_t202" style="position:absolute;left:6241;top:11341;width:1008;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a1jxAAA&#10;ANsAAAAPAAAAZHJzL2Rvd25yZXYueG1sRI9Ba8JAFITvBf/D8gRvdaPSRqKrBEXpoT2Y5ODxkX0m&#10;wezbkF1j+u+7hUKPw8x8w2z3o2nFQL1rLCtYzCMQxKXVDVcKivz0ugbhPLLG1jIp+CYH+93kZYuJ&#10;tk++0JD5SgQIuwQV1N53iZSurMmgm9uOOHg32xv0QfaV1D0+A9y0chlF79Jgw2Ghxo4ONZX37GEU&#10;DCl+vsXX5THNMT9TXOh70X0pNZuO6QaEp9H/h//aH1pBvILfL+E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WtY8QAAADbAAAADwAAAAAAAAAAAAAAAACXAgAAZHJzL2Rv&#10;d25yZXYueG1sUEsFBgAAAAAEAAQA9QAAAIgDAAAAAA==&#10;" stroked="f" strokeweight=".25pt">
                  <v:textbox>
                    <w:txbxContent>
                      <w:p w14:paraId="23856547" w14:textId="77777777" w:rsidR="0035232E" w:rsidRPr="007B4802" w:rsidRDefault="0035232E" w:rsidP="007B4802">
                        <w:pPr>
                          <w:pStyle w:val="TableEnglish"/>
                          <w:jc w:val="center"/>
                          <w:rPr>
                            <w:smallCaps/>
                          </w:rPr>
                        </w:pPr>
                        <w:r w:rsidRPr="007B4802">
                          <w:rPr>
                            <w:smallCaps/>
                          </w:rPr>
                          <w:t>existence</w:t>
                        </w:r>
                      </w:p>
                      <w:p w14:paraId="4F8B2ABC" w14:textId="58EC5ACB" w:rsidR="0035232E" w:rsidRPr="00A54294" w:rsidRDefault="0035232E" w:rsidP="00005DD9">
                        <w:pPr>
                          <w:pStyle w:val="TablePichi"/>
                          <w:jc w:val="center"/>
                        </w:pPr>
                        <w:r>
                          <w:t xml:space="preserve">dé, </w:t>
                        </w:r>
                        <w:r w:rsidRPr="00A54294">
                          <w:t>gɛ</w:t>
                        </w:r>
                        <w:r>
                          <w:t>́</w:t>
                        </w:r>
                        <w:r w:rsidRPr="00A54294">
                          <w:t>t</w:t>
                        </w:r>
                      </w:p>
                      <w:p w14:paraId="28F35540" w14:textId="77777777" w:rsidR="0035232E" w:rsidRDefault="0035232E" w:rsidP="00E20615"/>
                      <w:p w14:paraId="1A1A41C2" w14:textId="77777777" w:rsidR="0035232E" w:rsidRDefault="0035232E" w:rsidP="00E20615"/>
                    </w:txbxContent>
                  </v:textbox>
                </v:shape>
                <v:shape id="Text Box 30" o:spid="_x0000_s1032" type="#_x0000_t202" style="position:absolute;left:4921;top:10862;width:1296;height:8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RjewwAA&#10;ANsAAAAPAAAAZHJzL2Rvd25yZXYueG1sRI/dasJAFITvhb7Dcgq9Ed1YUqPRTbBCS279eYBj9pgE&#10;s2dDdmvi27uFQi+HmfmG2eajacWdetdYVrCYRyCIS6sbrhScT1+zFQjnkTW2lknBgxzk2ctki6m2&#10;Ax/ofvSVCBB2KSqove9SKV1Zk0E3tx1x8K62N+iD7CupexwC3LTyPYqW0mDDYaHGjvY1lbfjj1Fw&#10;LYbpx3q4fPtzcoiXn9gkF/tQ6u113G1AeBr9f/ivXWgFSQy/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RjewwAAANsAAAAPAAAAAAAAAAAAAAAAAJcCAABkcnMvZG93&#10;bnJldi54bWxQSwUGAAAAAAQABAD1AAAAhwMAAAAA&#10;" stroked="f">
                  <v:textbox>
                    <w:txbxContent>
                      <w:p w14:paraId="0D4CCFC5" w14:textId="77777777" w:rsidR="0035232E" w:rsidRPr="007B07FA" w:rsidRDefault="0035232E" w:rsidP="007B4802">
                        <w:pPr>
                          <w:pStyle w:val="TableEnglish"/>
                          <w:jc w:val="center"/>
                          <w:rPr>
                            <w:smallCaps/>
                          </w:rPr>
                        </w:pPr>
                        <w:r w:rsidRPr="007B07FA">
                          <w:rPr>
                            <w:smallCaps/>
                          </w:rPr>
                          <w:t>permanent possession</w:t>
                        </w:r>
                      </w:p>
                      <w:p w14:paraId="56CB81EC" w14:textId="2B451856" w:rsidR="0035232E" w:rsidRPr="007B07FA" w:rsidRDefault="0035232E" w:rsidP="00005DD9">
                        <w:pPr>
                          <w:pStyle w:val="TablePichi"/>
                          <w:jc w:val="center"/>
                        </w:pPr>
                        <w:r w:rsidRPr="007B07FA">
                          <w:t>gɛ</w:t>
                        </w:r>
                        <w:r>
                          <w:t>t</w:t>
                        </w:r>
                        <w:r w:rsidRPr="007B07FA">
                          <w:t>, na fɔ̀/dé fɔ̀</w:t>
                        </w:r>
                      </w:p>
                      <w:p w14:paraId="58440DE7" w14:textId="77777777" w:rsidR="0035232E" w:rsidRPr="007B07FA" w:rsidRDefault="0035232E" w:rsidP="00E20615"/>
                      <w:p w14:paraId="45D64896" w14:textId="77777777" w:rsidR="0035232E" w:rsidRPr="007B07FA" w:rsidRDefault="0035232E" w:rsidP="00E20615"/>
                    </w:txbxContent>
                  </v:textbox>
                </v:shape>
                <v:shape id="Text Box 31" o:spid="_x0000_s1033" type="#_x0000_t202" style="position:absolute;left:5097;top:13254;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7335986C" w14:textId="77777777" w:rsidR="0035232E" w:rsidRPr="007B4802" w:rsidRDefault="0035232E" w:rsidP="007B4802">
                        <w:pPr>
                          <w:pStyle w:val="TableEnglish"/>
                          <w:jc w:val="center"/>
                          <w:rPr>
                            <w:smallCaps/>
                          </w:rPr>
                        </w:pPr>
                        <w:r w:rsidRPr="007B4802">
                          <w:rPr>
                            <w:smallCaps/>
                          </w:rPr>
                          <w:t>existence in place &amp; time</w:t>
                        </w:r>
                      </w:p>
                      <w:p w14:paraId="6A255FDE" w14:textId="08E4CE74" w:rsidR="0035232E" w:rsidRPr="00B93EEB" w:rsidRDefault="0035232E" w:rsidP="00005DD9">
                        <w:pPr>
                          <w:pStyle w:val="TablePichi"/>
                          <w:jc w:val="center"/>
                        </w:pPr>
                        <w:r>
                          <w:t>lɛf, sté, pás, rích, dú</w:t>
                        </w:r>
                      </w:p>
                      <w:p w14:paraId="36DBB292" w14:textId="77777777" w:rsidR="0035232E" w:rsidRDefault="0035232E" w:rsidP="007B4802">
                        <w:pPr>
                          <w:pStyle w:val="TablePichi"/>
                        </w:pPr>
                      </w:p>
                      <w:p w14:paraId="255E6C99" w14:textId="77777777" w:rsidR="0035232E" w:rsidRDefault="0035232E" w:rsidP="00E20615"/>
                    </w:txbxContent>
                  </v:textbox>
                </v:shape>
                <v:shape id="Text Box 32" o:spid="_x0000_s1034" type="#_x0000_t202" style="position:absolute;left:7473;top:12058;width:115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yMywgAA&#10;ANsAAAAPAAAAZHJzL2Rvd25yZXYueG1sRI/disIwFITvBd8hHGFvRFPFbbUaRRdWvPXnAY7NsS02&#10;J6WJtr79RhD2cpiZb5jVpjOVeFLjSssKJuMIBHFmdcm5gsv5dzQH4TyyxsoyKXiRg82631thqm3L&#10;R3qefC4ChF2KCgrv61RKlxVk0I1tTRy8m20M+iCbXOoG2wA3lZxGUSwNlhwWCqzpp6DsfnoYBbdD&#10;O/xetNe9vyTHWbzDMrnal1Jfg267BOGp8//hT/ugFSQxvL+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IzLCAAAA2wAAAA8AAAAAAAAAAAAAAAAAlwIAAGRycy9kb3du&#10;cmV2LnhtbFBLBQYAAAAABAAEAPUAAACGAwAAAAA=&#10;" stroked="f">
                  <v:textbox>
                    <w:txbxContent>
                      <w:p w14:paraId="649F7945" w14:textId="77777777" w:rsidR="0035232E" w:rsidRPr="007B4802" w:rsidRDefault="0035232E" w:rsidP="007B4802">
                        <w:pPr>
                          <w:pStyle w:val="TableEnglish"/>
                          <w:jc w:val="center"/>
                          <w:rPr>
                            <w:smallCaps/>
                          </w:rPr>
                        </w:pPr>
                        <w:r w:rsidRPr="007B4802">
                          <w:rPr>
                            <w:smallCaps/>
                          </w:rPr>
                          <w:t>temporary possession</w:t>
                        </w:r>
                      </w:p>
                      <w:p w14:paraId="54FC40E1" w14:textId="6CEF00AF" w:rsidR="0035232E" w:rsidRPr="00A54294" w:rsidRDefault="0035232E" w:rsidP="00005DD9">
                        <w:pPr>
                          <w:pStyle w:val="TablePichi"/>
                          <w:jc w:val="center"/>
                        </w:pPr>
                        <w:r w:rsidRPr="00A54294">
                          <w:t>ho</w:t>
                        </w:r>
                        <w:r>
                          <w:t>́</w:t>
                        </w:r>
                        <w:r w:rsidRPr="00A54294">
                          <w:t>l</w:t>
                        </w:r>
                        <w:r>
                          <w:t>, d́é na hán</w:t>
                        </w:r>
                      </w:p>
                      <w:p w14:paraId="6C51D865" w14:textId="77777777" w:rsidR="0035232E" w:rsidRDefault="0035232E" w:rsidP="00E20615"/>
                      <w:p w14:paraId="1AE780AC" w14:textId="77777777" w:rsidR="0035232E" w:rsidRDefault="0035232E" w:rsidP="00E20615"/>
                    </w:txbxContent>
                  </v:textbox>
                </v:shape>
                <v:shapetype id="_x0000_t32" coordsize="21600,21600" o:spt="32" o:oned="t" path="m0,0l21600,21600e" filled="f">
                  <v:path arrowok="t" fillok="f" o:connecttype="none"/>
                  <o:lock v:ext="edit" shapetype="t"/>
                </v:shapetype>
                <v:shape id="AutoShape 33" o:spid="_x0000_s1035" type="#_x0000_t32" style="position:absolute;left:4457;top:12395;width:56;height: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q+ecMAAADbAAAADwAAAGRycy9kb3ducmV2LnhtbESP0WrCQBRE3wv+w3IFX4puGsHU1FWk&#10;VBDfqv2Am+w1Sc3ejdltEv/eFQo+DjNzhlltBlOLjlpXWVbwNotAEOdWV1wo+Dntpu8gnEfWWFsm&#10;BTdysFmPXlaYatvzN3VHX4gAYZeigtL7JpXS5SUZdDPbEAfvbFuDPsi2kLrFPsBNLeMoWkiDFYeF&#10;Ehv6LCm/HP+Mgmi4fF2X2eF3m73GV1wu/DxmrdRkPGw/QHga/DP8395rBUkCjy/hB8j1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6vnnDAAAA2wAAAA8AAAAAAAAAAAAA&#10;AAAAoQIAAGRycy9kb3ducmV2LnhtbFBLBQYAAAAABAAEAPkAAACRAwAAAAA=&#10;" strokeweight=".25pt"/>
                <v:shape id="AutoShape 34" o:spid="_x0000_s1036" type="#_x0000_t32" style="position:absolute;left:5817;top:12346;width:424;height:9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I6scIAAADbAAAADwAAAGRycy9kb3ducmV2LnhtbERPyW7CMBC9V+o/WIPEBYEDB5YUg8pS&#10;lStpBeI2iqeJRTyOYkNSvr4+IPX49PblurOVuFPjjWMF41ECgjh32nCh4PvrYzgH4QOyxsoxKfgl&#10;D+vV68sSU+1aPtI9C4WIIexTVFCGUKdS+rwki37kauLI/bjGYoiwKaRusI3htpKTJJlKi4ZjQ4k1&#10;bUvKr9nNKmgvp2S8W/Di8WkyvR9MNw9z3ijV73XvbyACdeFf/HQftIJZHBu/xB8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EI6scIAAADbAAAADwAAAAAAAAAAAAAA&#10;AAChAgAAZHJzL2Rvd25yZXYueG1sUEsFBgAAAAAEAAQA+QAAAJADAAAAAA==&#10;" strokeweight=".25pt">
                  <v:stroke dashstyle="dash"/>
                </v:shape>
                <v:shape id="AutoShape 35" o:spid="_x0000_s1037" type="#_x0000_t32" style="position:absolute;left:7073;top:12346;width:400;height: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yWcQAAADbAAAADwAAAGRycy9kb3ducmV2LnhtbESPQWvCQBSE74L/YXlCL6IbW9E2uooI&#10;BaEXjbl4e2SfSdrs27C7jfHfdwuCx2FmvmHW2940oiPna8sKZtMEBHFhdc2lgvz8OXkH4QOyxsYy&#10;KbiTh+1mOFhjqu2NT9RloRQRwj5FBVUIbSqlLyoy6Ke2JY7e1TqDIUpXSu3wFuGmka9JspAGa44L&#10;Fba0r6j4yX6Ngvkhv9AJ39zX/m6wM/n4+N2NlXoZ9bsViEB9eIYf7YNWsPyA/y/xB8jN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PzJZxAAAANsAAAAPAAAAAAAAAAAA&#10;AAAAAKECAABkcnMvZG93bnJldi54bWxQSwUGAAAAAAQABAD5AAAAkgMAAAAA&#10;" strokeweight=".25pt">
                  <v:stroke dashstyle="dash"/>
                </v:shape>
                <v:shape id="AutoShape 36" o:spid="_x0000_s1038" type="#_x0000_t32" style="position:absolute;left:6217;top:11281;width:528;height: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6zY8EAAADbAAAADwAAAGRycy9kb3ducmV2LnhtbERPTWuDQBC9F/Iflgn0VtcU0orJKiEk&#10;4ClQDfQ6dScqcWeNu402v757KPT4eN/bfDa9uNPoOssKVlEMgri2uuNGwbk6viQgnEfW2FsmBT/k&#10;IM8WT1tMtZ34g+6lb0QIYZeigtb7IZXS1S0ZdJEdiAN3saNBH+DYSD3iFMJNL1/j+E0a7Dg0tDjQ&#10;vqX6Wn4bBfWlsYeiirtpXd4en+f+/UanL6Wel/NuA8LT7P/Ff+5CK0jC+vAl/ACZ/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zrNjwQAAANsAAAAPAAAAAAAAAAAAAAAA&#10;AKECAABkcnMvZG93bnJldi54bWxQSwUGAAAAAAQABAD5AAAAjwMAAAAA&#10;" strokeweight=".25pt">
                  <v:stroke dashstyle="dash"/>
                </v:shape>
                <v:shape id="AutoShape 37" o:spid="_x0000_s1039" type="#_x0000_t32" style="position:absolute;left:3641;top:12107;width:3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2KgcQAAADbAAAADwAAAGRycy9kb3ducmV2LnhtbESPT4vCMBTE7wt+h/AEb5rWwyLVKOKy&#10;uOxF/APq7dE8m7LNS7fJ1uqnN4Kwx2FmfsPMFp2tREuNLx0rSEcJCOLc6ZILBYf953ACwgdkjZVj&#10;UnAjD4t5722GmXZX3lK7C4WIEPYZKjAh1JmUPjdk0Y9cTRy9i2sshiibQuoGrxFuKzlOkndpseS4&#10;YLCmlaH8Z/dnFXxsvtPj+tSurSlXxfhesT7/HpUa9LvlFESgLvyHX+0vrWCSwvNL/AF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3YqBxAAAANsAAAAPAAAAAAAAAAAA&#10;AAAAAKECAABkcnMvZG93bnJldi54bWxQSwUGAAAAAAQABAD5AAAAkgMAAAAA&#10;" strokeweight=".25pt"/>
                <v:shape id="AutoShape 38" o:spid="_x0000_s1040" type="#_x0000_t32" style="position:absolute;left:7249;top:11629;width:800;height:4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7QD8QAAADbAAAADwAAAGRycy9kb3ducmV2LnhtbESPT2vCQBTE7wW/w/KEXkQ32lIkdRUR&#10;CoFejM3F2yP7mqTNvg272/z59m5B8DjMzG+Y3WE0rejJ+caygvUqAUFcWt1wpaD4+lhuQfiArLG1&#10;TAom8nDYz552mGo7cE79JVQiQtinqKAOoUul9GVNBv3KdsTR+7bOYIjSVVI7HCLctHKTJG/SYMNx&#10;ocaOTjWVv5c/o+A1K66U44v7PE0Ge1Mszj/9Qqnn+Xh8BxFoDI/wvZ1pBdsN/H+JP0D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tAPxAAAANsAAAAPAAAAAAAAAAAA&#10;AAAAAKECAABkcnMvZG93bnJldi54bWxQSwUGAAAAAAQABAD5AAAAkgMAAAAA&#10;" strokeweight=".25pt">
                  <v:stroke dashstyle="dash"/>
                </v:shape>
                <v:shape id="Text Box 39" o:spid="_x0000_s1041" type="#_x0000_t202" style="position:absolute;left:2633;top:11819;width:1008;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fCNwQAA&#10;ANsAAAAPAAAAZHJzL2Rvd25yZXYueG1sRI/disIwFITvBd8hHMEb0dT1vxplFVa89ecBjs2xLTYn&#10;pYm2vv1GELwcZuYbZrVpTCGeVLncsoLhIAJBnFidc6rgcv7rz0E4j6yxsEwKXuRgs263VhhrW/OR&#10;niefigBhF6OCzPsyltIlGRl0A1sSB+9mK4M+yCqVusI6wE0hf6JoKg3mHBYyLGmXUXI/PYyC26Hu&#10;TRb1de8vs+N4usV8drUvpbqd5ncJwlPjv+FP+6AVzE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nwjcEAAADbAAAADwAAAAAAAAAAAAAAAACXAgAAZHJzL2Rvd25y&#10;ZXYueG1sUEsFBgAAAAAEAAQA9QAAAIUDAAAAAA==&#10;" stroked="f">
                  <v:textbox>
                    <w:txbxContent>
                      <w:p w14:paraId="38A155D0" w14:textId="77777777" w:rsidR="0035232E" w:rsidRPr="007B4802" w:rsidRDefault="0035232E" w:rsidP="007B4802">
                        <w:pPr>
                          <w:pStyle w:val="TableEnglish"/>
                          <w:jc w:val="center"/>
                          <w:rPr>
                            <w:smallCaps/>
                          </w:rPr>
                        </w:pPr>
                        <w:r w:rsidRPr="007B4802">
                          <w:rPr>
                            <w:smallCaps/>
                          </w:rPr>
                          <w:t>focus</w:t>
                        </w:r>
                      </w:p>
                      <w:p w14:paraId="2065ECFF" w14:textId="60947A17" w:rsidR="0035232E" w:rsidRPr="00A54294" w:rsidRDefault="0035232E" w:rsidP="00005DD9">
                        <w:pPr>
                          <w:pStyle w:val="TablePichi"/>
                          <w:jc w:val="center"/>
                        </w:pPr>
                        <w:r>
                          <w:t>na/</w:t>
                        </w:r>
                        <w:r w:rsidRPr="00A54294">
                          <w:t>n</w:t>
                        </w:r>
                        <w:r>
                          <w:t>ó</w:t>
                        </w:r>
                        <w:r w:rsidRPr="00A54294">
                          <w:t>to</w:t>
                        </w:r>
                      </w:p>
                      <w:p w14:paraId="0141C3B7" w14:textId="77777777" w:rsidR="0035232E" w:rsidRDefault="0035232E" w:rsidP="00E20615"/>
                      <w:p w14:paraId="52FDE51F" w14:textId="77777777" w:rsidR="0035232E" w:rsidRDefault="0035232E" w:rsidP="00E20615"/>
                    </w:txbxContent>
                  </v:textbox>
                </v:shape>
                <v:shape id="AutoShape 40" o:spid="_x0000_s1042" type="#_x0000_t32" style="position:absolute;left:6657;top:11917;width:88;height:14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pAk8QAAADbAAAADwAAAGRycy9kb3ducmV2LnhtbESPQWvCQBSE7wX/w/IEL0U3ShGNrqKt&#10;pb02iuLtkX0mi9m3Ibua1F/fLRR6HGbmG2a57mwl7tR441jBeJSAIM6dNlwoOOzfhzMQPiBrrByT&#10;gm/ysF71npaYatfyF92zUIgIYZ+igjKEOpXS5yVZ9CNXE0fv4hqLIcqmkLrBNsJtJSdJMpUWDceF&#10;Emt6LSm/ZjeroD0fk/HbnOePD5Pp3fN0+zCnrVKDfrdZgAjUhf/wX/tTK5i9wO+X+AP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2kCTxAAAANsAAAAPAAAAAAAAAAAA&#10;AAAAAKECAABkcnMvZG93bnJldi54bWxQSwUGAAAAAAQABAD5AAAAkgMAAAAA&#10;" strokeweight=".25pt">
                  <v:stroke dashstyle="dash"/>
                </v:shape>
                <v:shape id="AutoShape 41" o:spid="_x0000_s1043" type="#_x0000_t32" style="position:absolute;left:4457;top:11281;width:464;height:5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uaQsQAAADbAAAADwAAAGRycy9kb3ducmV2LnhtbESPzWrCQBSF90LfYbgFN6ITLS0hOkoR&#10;Cm4Uq124vGauSTRzJ8yMJvbpnULB5eH8fJzZojO1uJHzlWUF41ECgji3uuJCwc/+a5iC8AFZY22Z&#10;FNzJw2L+0pthpm3L33TbhULEEfYZKihDaDIpfV6SQT+yDXH0TtYZDFG6QmqHbRw3tZwkyYc0WHEk&#10;lNjQsqT8sruaCBmct+tle/99Cxebjnlz9IfGKdV/7T6nIAJ14Rn+b6+0gvQd/r7EH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q5pCxAAAANsAAAAPAAAAAAAAAAAA&#10;AAAAAKECAABkcnMvZG93bnJldi54bWxQSwUGAAAAAAQABAD5AAAAkgMAAAAA&#10;" strokeweight=".25pt"/>
                <v:shape id="Text Box 42" o:spid="_x0000_s1044" type="#_x0000_t202" style="position:absolute;left:6505;top:13254;width:13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lMVwwAA&#10;ANsAAAAPAAAAZHJzL2Rvd25yZXYueG1sRI/RasJAFETfBf9huYW+iG6UmtjUVbTQklc1H3DNXpPQ&#10;7N2QXU3y991CwcdhZs4w2/1gGvGgztWWFSwXEQjiwuqaSwX55Wu+AeE8ssbGMikYycF+N51sMdW2&#10;5xM9zr4UAcIuRQWV920qpSsqMugWtiUO3s12Bn2QXSl1h32Am0auoiiWBmsOCxW29FlR8XO+GwW3&#10;rJ+t3/vrt8+T01t8xDq52lGp15fh8AHC0+Cf4f92phVsYv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zlMVwwAAANsAAAAPAAAAAAAAAAAAAAAAAJcCAABkcnMvZG93&#10;bnJldi54bWxQSwUGAAAAAAQABAD1AAAAhwMAAAAA&#10;" stroked="f">
                  <v:textbox>
                    <w:txbxContent>
                      <w:p w14:paraId="02E2EDBA" w14:textId="77777777" w:rsidR="0035232E" w:rsidRDefault="0035232E" w:rsidP="007B4802">
                        <w:pPr>
                          <w:pStyle w:val="TableEnglish"/>
                          <w:jc w:val="center"/>
                          <w:rPr>
                            <w:smallCaps/>
                          </w:rPr>
                        </w:pPr>
                        <w:r>
                          <w:rPr>
                            <w:smallCaps/>
                          </w:rPr>
                          <w:t xml:space="preserve">predicate </w:t>
                        </w:r>
                      </w:p>
                      <w:p w14:paraId="56C6B257" w14:textId="77777777" w:rsidR="0035232E" w:rsidRPr="007B4802" w:rsidRDefault="0035232E" w:rsidP="007B4802">
                        <w:pPr>
                          <w:pStyle w:val="TableEnglish"/>
                          <w:jc w:val="center"/>
                          <w:rPr>
                            <w:smallCaps/>
                          </w:rPr>
                        </w:pPr>
                        <w:r>
                          <w:rPr>
                            <w:smallCaps/>
                          </w:rPr>
                          <w:t>adjective clause</w:t>
                        </w:r>
                      </w:p>
                      <w:p w14:paraId="1FB48F2C" w14:textId="77777777" w:rsidR="0035232E" w:rsidRPr="00A54294" w:rsidRDefault="0035232E" w:rsidP="00005DD9">
                        <w:pPr>
                          <w:pStyle w:val="TablePichi"/>
                          <w:jc w:val="center"/>
                        </w:pPr>
                        <w:r>
                          <w:t>de</w:t>
                        </w:r>
                      </w:p>
                    </w:txbxContent>
                  </v:textbox>
                </v:shape>
                <v:shape id="AutoShape 43" o:spid="_x0000_s1045" type="#_x0000_t32" style="position:absolute;left:6657;top:12633;width:508;height:6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lzl8IAAADbAAAADwAAAGRycy9kb3ducmV2LnhtbESPQYvCMBSE7wv+h/AEL6Lp6rJKNYoI&#10;guBldXvx9miebbV5KUm21n9vFgSPw8x8wyzXnalFS85XlhV8jhMQxLnVFRcKst/daA7CB2SNtWVS&#10;8CAP61XvY4mptnc+UnsKhYgQ9ikqKENoUil9XpJBP7YNcfQu1hkMUbpCaof3CDe1nCTJtzRYcVwo&#10;saFtSfnt9GcUfO2zMx1x6g7bh8HWZMOfaztUatDvNgsQgbrwDr/ae61gPoP/L/EHyN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zlzl8IAAADbAAAADwAAAAAAAAAAAAAA&#10;AAChAgAAZHJzL2Rvd25yZXYueG1sUEsFBgAAAAAEAAQA+QAAAJADAAAAAA==&#10;" strokeweight=".25pt">
                  <v:stroke dashstyle="dash"/>
                </v:shape>
                <w10:wrap anchory="line"/>
              </v:group>
            </w:pict>
          </mc:Fallback>
        </mc:AlternateContent>
      </w:r>
      <w:r w:rsidRPr="009F6596">
        <w:rPr>
          <w:lang w:val="en-US"/>
        </w:rPr>
        <mc:AlternateContent>
          <mc:Choice Requires="wps">
            <w:drawing>
              <wp:inline distT="0" distB="0" distL="0" distR="0" wp14:anchorId="0C619A78" wp14:editId="235B601C">
                <wp:extent cx="4897120" cy="2661920"/>
                <wp:effectExtent l="0" t="0" r="0" b="0"/>
                <wp:docPr id="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7120" cy="266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AutoShape 4" o:spid="_x0000_s1026" style="width:385.6pt;height:20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" filled="f" stroked="f">
                <o:lock v:ext="edit" aspectratio="t"/>
                <w10:anchorlock/>
              </v:rect>
            </w:pict>
          </mc:Fallback>
        </mc:AlternateContent>
      </w:r>
    </w:p>
    <w:p w14:paraId="2E60BB75" w14:textId="77777777" w:rsidR="002A0F46" w:rsidRPr="009F6596" w:rsidRDefault="002A0F46" w:rsidP="004A5CCD"/>
    <w:p w14:paraId="6AAE61ED" w14:textId="2F7FE5B5" w:rsidR="004A5CCD" w:rsidRPr="009F6596" w:rsidRDefault="0035232E" w:rsidP="004A5CCD">
      <w:pPr>
        <w:rPr>
          <w:lang w:eastAsia="de-DE"/>
        </w:rPr>
      </w:pPr>
      <w:r w:rsidRPr="009F6596">
        <w:t xml:space="preserve">Figure </w:t>
      </w:r>
      <w:r>
        <w:t>7</w:t>
      </w:r>
      <w:r w:rsidRPr="009F6596">
        <w:t>.</w:t>
      </w:r>
      <w:r>
        <w:t>2</w:t>
      </w:r>
      <w:r w:rsidR="004A5CCD" w:rsidRPr="009F6596">
        <w:t xml:space="preserve"> </w:t>
      </w:r>
      <w:r w:rsidR="004A5CCD" w:rsidRPr="009F6596">
        <w:rPr>
          <w:lang w:eastAsia="de-DE"/>
        </w:rPr>
        <w:t xml:space="preserve">maps the linkages between the different elements that participate in the expression of </w:t>
      </w:r>
      <w:r w:rsidR="004A5CCD" w:rsidRPr="009F6596">
        <w:rPr>
          <w:smallCaps/>
          <w:lang w:eastAsia="de-DE"/>
        </w:rPr>
        <w:t>being</w:t>
      </w:r>
      <w:r w:rsidR="004A5CCD" w:rsidRPr="009F6596">
        <w:rPr>
          <w:lang w:eastAsia="de-DE"/>
        </w:rPr>
        <w:t xml:space="preserve"> and </w:t>
      </w:r>
      <w:r w:rsidR="004A5CCD" w:rsidRPr="009F6596">
        <w:rPr>
          <w:smallCaps/>
          <w:lang w:eastAsia="de-DE"/>
        </w:rPr>
        <w:t>having</w:t>
      </w:r>
      <w:r w:rsidR="004A5CCD" w:rsidRPr="009F6596">
        <w:rPr>
          <w:lang w:eastAsia="de-DE"/>
        </w:rPr>
        <w:t xml:space="preserve">. Time-stable situations are connected with an unbroken, non-time-stable states with a broken line. Glosses for the elements contained in the figure can be culled from the following sections and </w:t>
      </w:r>
      <w:r w:rsidRPr="009F6596">
        <w:t xml:space="preserve">Table </w:t>
      </w:r>
      <w:r>
        <w:t>7</w:t>
      </w:r>
      <w:r w:rsidRPr="009F6596">
        <w:t>.</w:t>
      </w:r>
      <w:r>
        <w:t>8</w:t>
      </w:r>
      <w:r w:rsidR="004A5CCD" w:rsidRPr="009F6596">
        <w:rPr>
          <w:lang w:eastAsia="de-DE"/>
        </w:rPr>
        <w:t>:</w:t>
      </w:r>
    </w:p>
    <w:p w14:paraId="3EEFA581" w14:textId="77777777" w:rsidR="00CF29FA" w:rsidRPr="009F6596" w:rsidRDefault="00CF29FA" w:rsidP="00E20615">
      <w:pPr>
        <w:rPr>
          <w:noProof w:val="0"/>
        </w:rPr>
      </w:pPr>
    </w:p>
    <w:p w14:paraId="0AAD08A1" w14:textId="77777777" w:rsidR="00E20615" w:rsidRPr="009F6596" w:rsidRDefault="00E20615" w:rsidP="00BD5E73">
      <w:pPr>
        <w:pStyle w:val="Heading3"/>
        <w:rPr>
          <w:noProof w:val="0"/>
        </w:rPr>
      </w:pPr>
      <w:bookmarkStart w:id="1276" w:name="_Toc217323396"/>
      <w:bookmarkStart w:id="1277" w:name="_Ref223683202"/>
      <w:bookmarkStart w:id="1278" w:name="_Ref224401802"/>
      <w:bookmarkStart w:id="1279" w:name="_Ref225254628"/>
      <w:bookmarkStart w:id="1280" w:name="_Ref240259833"/>
      <w:bookmarkStart w:id="1281" w:name="_Ref240277980"/>
      <w:bookmarkStart w:id="1282" w:name="_Toc380319308"/>
      <w:bookmarkStart w:id="1283" w:name="_Toc381956480"/>
      <w:r w:rsidRPr="009F6596">
        <w:rPr>
          <w:noProof w:val="0"/>
        </w:rPr>
        <w:t>Core copulas</w:t>
      </w:r>
      <w:bookmarkEnd w:id="1262"/>
      <w:bookmarkEnd w:id="1263"/>
      <w:bookmarkEnd w:id="1264"/>
      <w:bookmarkEnd w:id="1265"/>
      <w:bookmarkEnd w:id="1266"/>
      <w:bookmarkEnd w:id="1276"/>
      <w:bookmarkEnd w:id="1277"/>
      <w:bookmarkEnd w:id="1278"/>
      <w:bookmarkEnd w:id="1279"/>
      <w:bookmarkEnd w:id="1280"/>
      <w:bookmarkEnd w:id="1281"/>
      <w:bookmarkEnd w:id="1282"/>
      <w:bookmarkEnd w:id="1283"/>
    </w:p>
    <w:p w14:paraId="2B30B5E5" w14:textId="589E141F" w:rsidR="00E20615" w:rsidRPr="009F6596" w:rsidRDefault="00E20615" w:rsidP="003D6DD5">
      <w:pPr>
        <w:rPr>
          <w:lang w:eastAsia="de-DE"/>
        </w:rPr>
      </w:pPr>
      <w:r w:rsidRPr="009F6596">
        <w:rPr>
          <w:lang w:eastAsia="de-DE"/>
        </w:rPr>
        <w:t xml:space="preserve">The expression of </w:t>
      </w:r>
      <w:r w:rsidR="00702B4D" w:rsidRPr="009F6596">
        <w:rPr>
          <w:lang w:eastAsia="de-DE"/>
        </w:rPr>
        <w:t>identity</w:t>
      </w:r>
      <w:r w:rsidR="002A0F46" w:rsidRPr="009F6596">
        <w:rPr>
          <w:lang w:eastAsia="de-DE"/>
        </w:rPr>
        <w:t>-</w:t>
      </w:r>
      <w:r w:rsidR="00F07267" w:rsidRPr="009F6596">
        <w:rPr>
          <w:lang w:eastAsia="de-DE"/>
        </w:rPr>
        <w:t>equation</w:t>
      </w:r>
      <w:r w:rsidR="00702B4D" w:rsidRPr="009F6596">
        <w:rPr>
          <w:lang w:eastAsia="de-DE"/>
        </w:rPr>
        <w:t xml:space="preserve"> </w:t>
      </w:r>
      <w:r w:rsidRPr="009F6596">
        <w:rPr>
          <w:lang w:eastAsia="de-DE"/>
        </w:rPr>
        <w:t xml:space="preserve">is </w:t>
      </w:r>
      <w:r w:rsidR="00D9037C" w:rsidRPr="009F6596">
        <w:rPr>
          <w:lang w:eastAsia="de-DE"/>
        </w:rPr>
        <w:t xml:space="preserve">provided </w:t>
      </w:r>
      <w:r w:rsidRPr="009F6596">
        <w:rPr>
          <w:lang w:eastAsia="de-DE"/>
        </w:rPr>
        <w:t xml:space="preserve">by the elements </w:t>
      </w:r>
      <w:r w:rsidRPr="009F6596">
        <w:rPr>
          <w:rStyle w:val="Standardkursiv"/>
          <w:noProof w:val="0"/>
        </w:rPr>
        <w:t>n</w:t>
      </w:r>
      <w:r w:rsidR="004504E7" w:rsidRPr="009F6596">
        <w:rPr>
          <w:rStyle w:val="Standardkursiv"/>
          <w:noProof w:val="0"/>
        </w:rPr>
        <w:t xml:space="preserve">a </w:t>
      </w:r>
      <w:r w:rsidR="00125F27" w:rsidRPr="009F6596">
        <w:rPr>
          <w:lang w:eastAsia="de-DE"/>
        </w:rPr>
        <w:t>‘</w:t>
      </w:r>
      <w:r w:rsidR="007D0441" w:rsidRPr="009F6596">
        <w:rPr>
          <w:smallCaps/>
          <w:lang w:eastAsia="de-DE"/>
        </w:rPr>
        <w:t>foc</w:t>
      </w:r>
      <w:r w:rsidR="00125F27" w:rsidRPr="009F6596">
        <w:rPr>
          <w:lang w:eastAsia="de-DE"/>
        </w:rPr>
        <w:t>’</w:t>
      </w:r>
      <w:r w:rsidR="00D9037C" w:rsidRPr="009F6596">
        <w:rPr>
          <w:lang w:eastAsia="de-DE"/>
        </w:rPr>
        <w:t xml:space="preserve">, </w:t>
      </w:r>
      <w:r w:rsidR="00C6728F" w:rsidRPr="009F6596">
        <w:rPr>
          <w:rStyle w:val="Standardkursiv"/>
          <w:noProof w:val="0"/>
        </w:rPr>
        <w:t>nóto</w:t>
      </w:r>
      <w:r w:rsidR="00702B4D" w:rsidRPr="009F6596">
        <w:t xml:space="preserve"> </w:t>
      </w:r>
      <w:r w:rsidR="00125F27" w:rsidRPr="009F6596">
        <w:t>‘</w:t>
      </w:r>
      <w:r w:rsidR="007D0441" w:rsidRPr="009F6596">
        <w:rPr>
          <w:smallCaps/>
        </w:rPr>
        <w:t>neg</w:t>
      </w:r>
      <w:r w:rsidR="00702B4D" w:rsidRPr="009F6596">
        <w:t>.</w:t>
      </w:r>
      <w:r w:rsidR="007D0441" w:rsidRPr="009F6596">
        <w:rPr>
          <w:smallCaps/>
        </w:rPr>
        <w:t>foc</w:t>
      </w:r>
      <w:r w:rsidR="00125F27" w:rsidRPr="009F6596">
        <w:t>’</w:t>
      </w:r>
      <w:r w:rsidR="00041143" w:rsidRPr="009F6596">
        <w:t>,</w:t>
      </w:r>
      <w:r w:rsidRPr="009F6596">
        <w:rPr>
          <w:lang w:eastAsia="de-DE"/>
        </w:rPr>
        <w:t xml:space="preserve"> </w:t>
      </w:r>
      <w:r w:rsidR="00D9037C" w:rsidRPr="009F6596">
        <w:rPr>
          <w:lang w:eastAsia="de-DE"/>
        </w:rPr>
        <w:t xml:space="preserve">and </w:t>
      </w:r>
      <w:r w:rsidR="00422840" w:rsidRPr="009F6596">
        <w:rPr>
          <w:rStyle w:val="Standardkursiv"/>
          <w:noProof w:val="0"/>
        </w:rPr>
        <w:t>bí</w:t>
      </w:r>
      <w:r w:rsidR="00D9037C" w:rsidRPr="009F6596">
        <w:rPr>
          <w:lang w:eastAsia="de-DE"/>
        </w:rPr>
        <w:t xml:space="preserve"> ‘</w:t>
      </w:r>
      <w:r w:rsidR="00D9037C" w:rsidRPr="009F6596">
        <w:rPr>
          <w:smallCaps/>
          <w:lang w:eastAsia="de-DE"/>
        </w:rPr>
        <w:t>be’</w:t>
      </w:r>
      <w:r w:rsidR="00D9037C" w:rsidRPr="009F6596">
        <w:rPr>
          <w:lang w:eastAsia="de-DE"/>
        </w:rPr>
        <w:t>.</w:t>
      </w:r>
      <w:r w:rsidRPr="009F6596">
        <w:rPr>
          <w:lang w:eastAsia="de-DE"/>
        </w:rPr>
        <w:t xml:space="preserve"> The </w:t>
      </w:r>
      <w:r w:rsidR="00287B1E" w:rsidRPr="009F6596">
        <w:rPr>
          <w:lang w:eastAsia="de-DE"/>
        </w:rPr>
        <w:t>element</w:t>
      </w:r>
      <w:r w:rsidRPr="009F6596">
        <w:rPr>
          <w:lang w:eastAsia="de-DE"/>
        </w:rPr>
        <w:t xml:space="preserve"> </w:t>
      </w:r>
      <w:r w:rsidR="00CD04D9" w:rsidRPr="009F6596">
        <w:rPr>
          <w:rStyle w:val="Standardkursiv"/>
          <w:noProof w:val="0"/>
        </w:rPr>
        <w:t>dé</w:t>
      </w:r>
      <w:r w:rsidR="00E24796" w:rsidRPr="009F6596">
        <w:rPr>
          <w:lang w:eastAsia="de-DE"/>
        </w:rPr>
        <w:t xml:space="preserve"> </w:t>
      </w:r>
      <w:r w:rsidR="00E24796" w:rsidRPr="009F6596">
        <w:rPr>
          <w:smallCaps/>
          <w:lang w:eastAsia="de-DE"/>
        </w:rPr>
        <w:t>‘</w:t>
      </w:r>
      <w:r w:rsidR="00F02CF7" w:rsidRPr="009F6596">
        <w:rPr>
          <w:smallCaps/>
        </w:rPr>
        <w:t>be.loc</w:t>
      </w:r>
      <w:r w:rsidR="00E24796" w:rsidRPr="009F6596">
        <w:rPr>
          <w:smallCaps/>
          <w:lang w:eastAsia="de-DE"/>
        </w:rPr>
        <w:t>’</w:t>
      </w:r>
      <w:r w:rsidR="003D6DD5" w:rsidRPr="009F6596">
        <w:rPr>
          <w:lang w:eastAsia="de-DE"/>
        </w:rPr>
        <w:t xml:space="preserve"> </w:t>
      </w:r>
      <w:r w:rsidR="000D2329" w:rsidRPr="009F6596">
        <w:rPr>
          <w:lang w:eastAsia="de-DE"/>
        </w:rPr>
        <w:t>serves as the locative-existential copula</w:t>
      </w:r>
      <w:r w:rsidRPr="009F6596">
        <w:rPr>
          <w:lang w:eastAsia="de-DE"/>
        </w:rPr>
        <w:t>. Pichi employs overt co</w:t>
      </w:r>
      <w:r w:rsidR="00041143" w:rsidRPr="009F6596">
        <w:rPr>
          <w:lang w:eastAsia="de-DE"/>
        </w:rPr>
        <w:t>pulas in all relevant contexts.</w:t>
      </w:r>
      <w:r w:rsidRPr="009F6596">
        <w:rPr>
          <w:lang w:eastAsia="de-DE"/>
        </w:rPr>
        <w:t xml:space="preserve"> </w:t>
      </w:r>
      <w:r w:rsidR="00287B1E" w:rsidRPr="009F6596">
        <w:rPr>
          <w:lang w:eastAsia="de-DE"/>
        </w:rPr>
        <w:t xml:space="preserve">The expression of </w:t>
      </w:r>
      <w:r w:rsidR="00287B1E" w:rsidRPr="009F6596">
        <w:rPr>
          <w:smallCaps/>
          <w:lang w:eastAsia="de-DE"/>
        </w:rPr>
        <w:t>being</w:t>
      </w:r>
      <w:r w:rsidR="00287B1E" w:rsidRPr="009F6596">
        <w:rPr>
          <w:lang w:eastAsia="de-DE"/>
        </w:rPr>
        <w:t xml:space="preserve"> is characterised by several </w:t>
      </w:r>
      <w:r w:rsidR="002F203D" w:rsidRPr="009F6596">
        <w:rPr>
          <w:lang w:eastAsia="de-DE"/>
        </w:rPr>
        <w:t>asymmetr</w:t>
      </w:r>
      <w:r w:rsidR="00287B1E" w:rsidRPr="009F6596">
        <w:rPr>
          <w:lang w:eastAsia="de-DE"/>
        </w:rPr>
        <w:t>ies. F</w:t>
      </w:r>
      <w:r w:rsidR="00E24796" w:rsidRPr="009F6596">
        <w:rPr>
          <w:lang w:eastAsia="de-DE"/>
        </w:rPr>
        <w:t xml:space="preserve">irstly, </w:t>
      </w:r>
      <w:r w:rsidR="00D9037C" w:rsidRPr="009F6596">
        <w:rPr>
          <w:lang w:eastAsia="de-DE"/>
        </w:rPr>
        <w:t xml:space="preserve">there is a </w:t>
      </w:r>
      <w:r w:rsidR="00E24796" w:rsidRPr="009F6596">
        <w:rPr>
          <w:lang w:eastAsia="de-DE"/>
        </w:rPr>
        <w:t xml:space="preserve">functional and formal differentiation between the expression of </w:t>
      </w:r>
      <w:r w:rsidR="00287B1E" w:rsidRPr="009F6596">
        <w:rPr>
          <w:lang w:eastAsia="de-DE"/>
        </w:rPr>
        <w:t xml:space="preserve">identity </w:t>
      </w:r>
      <w:r w:rsidR="00E24796" w:rsidRPr="009F6596">
        <w:rPr>
          <w:lang w:eastAsia="de-DE"/>
        </w:rPr>
        <w:t xml:space="preserve">(via </w:t>
      </w:r>
      <w:r w:rsidR="00422840" w:rsidRPr="009F6596">
        <w:rPr>
          <w:rStyle w:val="Standardkursiv"/>
          <w:noProof w:val="0"/>
        </w:rPr>
        <w:t>na</w:t>
      </w:r>
      <w:r w:rsidR="00E24796" w:rsidRPr="009F6596">
        <w:rPr>
          <w:rStyle w:val="Standardkursiv"/>
          <w:i w:val="0"/>
          <w:noProof w:val="0"/>
        </w:rPr>
        <w:t>/</w:t>
      </w:r>
      <w:r w:rsidR="00C6728F" w:rsidRPr="009F6596">
        <w:rPr>
          <w:rStyle w:val="Standardkursiv"/>
          <w:noProof w:val="0"/>
        </w:rPr>
        <w:t>nóto</w:t>
      </w:r>
      <w:r w:rsidR="00E24796" w:rsidRPr="009F6596">
        <w:rPr>
          <w:lang w:eastAsia="de-DE"/>
        </w:rPr>
        <w:t xml:space="preserve">) </w:t>
      </w:r>
      <w:r w:rsidR="00287B1E" w:rsidRPr="009F6596">
        <w:rPr>
          <w:lang w:eastAsia="de-DE"/>
        </w:rPr>
        <w:t xml:space="preserve">and </w:t>
      </w:r>
      <w:r w:rsidR="00E24796" w:rsidRPr="009F6596">
        <w:rPr>
          <w:lang w:eastAsia="de-DE"/>
        </w:rPr>
        <w:t xml:space="preserve">location-existence (via </w:t>
      </w:r>
      <w:r w:rsidR="00CD04D9" w:rsidRPr="009F6596">
        <w:rPr>
          <w:rStyle w:val="Standardkursiv"/>
          <w:noProof w:val="0"/>
        </w:rPr>
        <w:t>dé</w:t>
      </w:r>
      <w:r w:rsidR="00041143" w:rsidRPr="009F6596">
        <w:rPr>
          <w:lang w:eastAsia="de-DE"/>
        </w:rPr>
        <w:t>)</w:t>
      </w:r>
      <w:r w:rsidR="00287B1E" w:rsidRPr="009F6596">
        <w:rPr>
          <w:lang w:eastAsia="de-DE"/>
        </w:rPr>
        <w:t xml:space="preserve">. </w:t>
      </w:r>
      <w:r w:rsidR="004F756C" w:rsidRPr="009F6596">
        <w:rPr>
          <w:lang w:eastAsia="de-DE"/>
        </w:rPr>
        <w:t xml:space="preserve">Secondly the expression of identity is taken care of by </w:t>
      </w:r>
      <w:r w:rsidR="00500805" w:rsidRPr="009F6596">
        <w:rPr>
          <w:lang w:eastAsia="de-DE"/>
        </w:rPr>
        <w:t xml:space="preserve">the </w:t>
      </w:r>
      <w:r w:rsidR="004F756C" w:rsidRPr="009F6596">
        <w:rPr>
          <w:lang w:eastAsia="de-DE"/>
        </w:rPr>
        <w:t xml:space="preserve">three suppletive forms </w:t>
      </w:r>
      <w:r w:rsidR="004F756C" w:rsidRPr="009F6596">
        <w:rPr>
          <w:rStyle w:val="Standardkursiv"/>
          <w:noProof w:val="0"/>
        </w:rPr>
        <w:t>n</w:t>
      </w:r>
      <w:r w:rsidR="004504E7" w:rsidRPr="009F6596">
        <w:rPr>
          <w:rStyle w:val="Standardkursiv"/>
          <w:noProof w:val="0"/>
        </w:rPr>
        <w:t xml:space="preserve">a </w:t>
      </w:r>
      <w:r w:rsidR="00125F27" w:rsidRPr="009F6596">
        <w:rPr>
          <w:lang w:eastAsia="de-DE"/>
        </w:rPr>
        <w:t>‘</w:t>
      </w:r>
      <w:r w:rsidR="007D0441" w:rsidRPr="009F6596">
        <w:rPr>
          <w:smallCaps/>
          <w:lang w:eastAsia="de-DE"/>
        </w:rPr>
        <w:t>foc</w:t>
      </w:r>
      <w:r w:rsidR="00125F27" w:rsidRPr="009F6596">
        <w:rPr>
          <w:lang w:eastAsia="de-DE"/>
        </w:rPr>
        <w:t>’</w:t>
      </w:r>
      <w:r w:rsidR="004F756C" w:rsidRPr="009F6596">
        <w:rPr>
          <w:lang w:eastAsia="de-DE"/>
        </w:rPr>
        <w:t xml:space="preserve">, </w:t>
      </w:r>
      <w:r w:rsidR="00C6728F" w:rsidRPr="009F6596">
        <w:rPr>
          <w:rStyle w:val="Standardkursiv"/>
          <w:noProof w:val="0"/>
        </w:rPr>
        <w:t>nóto</w:t>
      </w:r>
      <w:r w:rsidR="004F756C" w:rsidRPr="009F6596">
        <w:rPr>
          <w:lang w:eastAsia="de-DE"/>
        </w:rPr>
        <w:t xml:space="preserve"> </w:t>
      </w:r>
      <w:r w:rsidR="00125F27" w:rsidRPr="009F6596">
        <w:rPr>
          <w:lang w:eastAsia="de-DE"/>
        </w:rPr>
        <w:t>‘</w:t>
      </w:r>
      <w:r w:rsidR="007D0441" w:rsidRPr="009F6596">
        <w:rPr>
          <w:smallCaps/>
          <w:lang w:eastAsia="de-DE"/>
        </w:rPr>
        <w:t>neg</w:t>
      </w:r>
      <w:r w:rsidR="004F756C" w:rsidRPr="009F6596">
        <w:rPr>
          <w:lang w:eastAsia="de-DE"/>
        </w:rPr>
        <w:t>.</w:t>
      </w:r>
      <w:r w:rsidR="007D0441" w:rsidRPr="009F6596">
        <w:rPr>
          <w:smallCaps/>
          <w:lang w:eastAsia="de-DE"/>
        </w:rPr>
        <w:t>foc</w:t>
      </w:r>
      <w:r w:rsidR="00125F27" w:rsidRPr="009F6596">
        <w:rPr>
          <w:lang w:eastAsia="de-DE"/>
        </w:rPr>
        <w:t>’</w:t>
      </w:r>
      <w:r w:rsidR="001A31E4" w:rsidRPr="009F6596">
        <w:rPr>
          <w:lang w:eastAsia="de-DE"/>
        </w:rPr>
        <w:t>,</w:t>
      </w:r>
      <w:r w:rsidR="004F756C" w:rsidRPr="009F6596">
        <w:rPr>
          <w:lang w:eastAsia="de-DE"/>
        </w:rPr>
        <w:t xml:space="preserve"> and </w:t>
      </w:r>
      <w:r w:rsidR="00422840" w:rsidRPr="009F6596">
        <w:rPr>
          <w:rStyle w:val="Standardkursiv"/>
          <w:noProof w:val="0"/>
        </w:rPr>
        <w:t>bí</w:t>
      </w:r>
      <w:r w:rsidR="004F756C" w:rsidRPr="009F6596">
        <w:rPr>
          <w:lang w:eastAsia="de-DE"/>
        </w:rPr>
        <w:t xml:space="preserve"> </w:t>
      </w:r>
      <w:r w:rsidR="00125F27" w:rsidRPr="009F6596">
        <w:rPr>
          <w:smallCaps/>
          <w:lang w:eastAsia="de-DE"/>
        </w:rPr>
        <w:t>‘</w:t>
      </w:r>
      <w:r w:rsidR="00A25685" w:rsidRPr="009F6596">
        <w:rPr>
          <w:smallCaps/>
          <w:lang w:eastAsia="de-DE"/>
        </w:rPr>
        <w:t>be</w:t>
      </w:r>
      <w:r w:rsidR="00125F27" w:rsidRPr="009F6596">
        <w:rPr>
          <w:smallCaps/>
          <w:lang w:eastAsia="de-DE"/>
        </w:rPr>
        <w:t>’</w:t>
      </w:r>
      <w:r w:rsidR="003D6DD5" w:rsidRPr="009F6596">
        <w:rPr>
          <w:smallCaps/>
          <w:lang w:eastAsia="de-DE"/>
        </w:rPr>
        <w:t xml:space="preserve"> </w:t>
      </w:r>
      <w:r w:rsidR="00D9037C" w:rsidRPr="009F6596">
        <w:rPr>
          <w:lang w:eastAsia="de-DE"/>
        </w:rPr>
        <w:t>which</w:t>
      </w:r>
      <w:r w:rsidR="00BA0CE5" w:rsidRPr="009F6596">
        <w:rPr>
          <w:smallCaps/>
          <w:lang w:eastAsia="de-DE"/>
        </w:rPr>
        <w:t xml:space="preserve"> </w:t>
      </w:r>
      <w:r w:rsidR="00D9037C" w:rsidRPr="009F6596">
        <w:rPr>
          <w:lang w:eastAsia="de-DE"/>
        </w:rPr>
        <w:t xml:space="preserve">are in complementary distribution with each other. </w:t>
      </w:r>
      <w:r w:rsidR="00C87A09" w:rsidRPr="009F6596">
        <w:rPr>
          <w:lang w:eastAsia="de-DE"/>
        </w:rPr>
        <w:t xml:space="preserve">Some relevant characteristics of the distribution of </w:t>
      </w:r>
      <w:r w:rsidR="00D9037C" w:rsidRPr="009F6596">
        <w:rPr>
          <w:lang w:eastAsia="de-DE"/>
        </w:rPr>
        <w:t xml:space="preserve">the </w:t>
      </w:r>
      <w:r w:rsidR="00C87A09" w:rsidRPr="009F6596">
        <w:rPr>
          <w:lang w:eastAsia="de-DE"/>
        </w:rPr>
        <w:t xml:space="preserve">Pichi </w:t>
      </w:r>
      <w:r w:rsidR="00D9037C" w:rsidRPr="009F6596">
        <w:rPr>
          <w:lang w:eastAsia="de-DE"/>
        </w:rPr>
        <w:t xml:space="preserve">core copulas </w:t>
      </w:r>
      <w:r w:rsidR="00500805" w:rsidRPr="009F6596">
        <w:rPr>
          <w:lang w:eastAsia="de-DE"/>
        </w:rPr>
        <w:t xml:space="preserve">are summarised in </w:t>
      </w:r>
      <w:r w:rsidR="0035232E" w:rsidRPr="009F6596">
        <w:t xml:space="preserve">Table </w:t>
      </w:r>
      <w:r w:rsidR="0035232E">
        <w:t>7</w:t>
      </w:r>
      <w:r w:rsidR="0035232E" w:rsidRPr="009F6596">
        <w:t>.</w:t>
      </w:r>
      <w:r w:rsidR="0035232E">
        <w:t>7</w:t>
      </w:r>
      <w:r w:rsidRPr="009F6596">
        <w:rPr>
          <w:lang w:eastAsia="de-DE"/>
        </w:rPr>
        <w:t xml:space="preserve">: </w:t>
      </w:r>
    </w:p>
    <w:p w14:paraId="06BEEEE2" w14:textId="77777777" w:rsidR="00955EAE" w:rsidRPr="009F6596" w:rsidRDefault="00955EAE" w:rsidP="00955EAE">
      <w:pPr>
        <w:rPr>
          <w:lang w:eastAsia="de-DE"/>
        </w:rPr>
      </w:pPr>
    </w:p>
    <w:p w14:paraId="65DEFBA9" w14:textId="78D468E8" w:rsidR="00E20615" w:rsidRPr="009F6596" w:rsidRDefault="00D56010" w:rsidP="00E600EF">
      <w:pPr>
        <w:pStyle w:val="Caption"/>
      </w:pPr>
      <w:bookmarkStart w:id="1284" w:name="_Ref223830052"/>
      <w:bookmarkStart w:id="1285" w:name="_Toc241487765"/>
      <w:bookmarkStart w:id="1286" w:name="_Toc380318919"/>
      <w:bookmarkStart w:id="1287" w:name="_Toc381952237"/>
      <w:r w:rsidRPr="009F6596">
        <w:t xml:space="preserve">Table </w:t>
      </w:r>
      <w:r w:rsidR="0035232E">
        <w:rPr>
          <w:noProof/>
        </w:rPr>
        <w:t>7</w:t>
      </w:r>
      <w:r w:rsidR="00C6405C" w:rsidRPr="009F6596">
        <w:t>.</w:t>
      </w:r>
      <w:r w:rsidR="0035232E">
        <w:rPr>
          <w:noProof/>
        </w:rPr>
        <w:t>7</w:t>
      </w:r>
      <w:bookmarkEnd w:id="1284"/>
      <w:r w:rsidRPr="009F6596">
        <w:t xml:space="preserve"> Core copulas</w:t>
      </w:r>
      <w:bookmarkEnd w:id="1285"/>
      <w:bookmarkEnd w:id="1286"/>
      <w:bookmarkEnd w:id="1287"/>
    </w:p>
    <w:tbl>
      <w:tblPr>
        <w:tblStyle w:val="Table"/>
        <w:tblW w:w="7255" w:type="dxa"/>
        <w:tblLayout w:type="fixed"/>
        <w:tblLook w:val="01E0" w:firstRow="1" w:lastRow="1" w:firstColumn="1" w:lastColumn="1" w:noHBand="0" w:noVBand="0"/>
      </w:tblPr>
      <w:tblGrid>
        <w:gridCol w:w="1648"/>
        <w:gridCol w:w="1245"/>
        <w:gridCol w:w="1246"/>
        <w:gridCol w:w="1246"/>
        <w:gridCol w:w="1870"/>
      </w:tblGrid>
      <w:tr w:rsidR="003A4E6D" w:rsidRPr="009F6596" w14:paraId="397B1AE6" w14:textId="77777777" w:rsidTr="00760664">
        <w:trPr>
          <w:cnfStyle w:val="100000000000" w:firstRow="1" w:lastRow="0" w:firstColumn="0" w:lastColumn="0" w:oddVBand="0" w:evenVBand="0" w:oddHBand="0" w:evenHBand="0" w:firstRowFirstColumn="0" w:firstRowLastColumn="0" w:lastRowFirstColumn="0" w:lastRowLastColumn="0"/>
          <w:trHeight w:val="275"/>
        </w:trPr>
        <w:tc>
          <w:tcPr>
            <w:tcW w:w="1648" w:type="dxa"/>
            <w:vMerge w:val="restart"/>
            <w:tcBorders>
              <w:top w:val="single" w:sz="4" w:space="0" w:color="auto"/>
              <w:right w:val="single" w:sz="4" w:space="0" w:color="auto"/>
            </w:tcBorders>
          </w:tcPr>
          <w:p w14:paraId="36697F00" w14:textId="77777777" w:rsidR="003A4E6D" w:rsidRPr="009F6596" w:rsidRDefault="003A4E6D" w:rsidP="00C87A09">
            <w:pPr>
              <w:pStyle w:val="Tableheaders"/>
              <w:jc w:val="center"/>
              <w:rPr>
                <w:noProof w:val="0"/>
              </w:rPr>
            </w:pPr>
          </w:p>
        </w:tc>
        <w:tc>
          <w:tcPr>
            <w:tcW w:w="3737" w:type="dxa"/>
            <w:gridSpan w:val="3"/>
            <w:tcBorders>
              <w:top w:val="single" w:sz="4" w:space="0" w:color="auto"/>
              <w:left w:val="single" w:sz="4" w:space="0" w:color="auto"/>
              <w:right w:val="single" w:sz="4" w:space="0" w:color="auto"/>
            </w:tcBorders>
          </w:tcPr>
          <w:p w14:paraId="0839FF77" w14:textId="77777777" w:rsidR="003A4E6D" w:rsidRPr="009F6596" w:rsidRDefault="003A4E6D" w:rsidP="00C23260">
            <w:pPr>
              <w:pStyle w:val="Tableheaders"/>
              <w:spacing w:before="100" w:after="100"/>
              <w:jc w:val="center"/>
              <w:rPr>
                <w:noProof w:val="0"/>
              </w:rPr>
            </w:pPr>
            <w:r w:rsidRPr="009F6596">
              <w:rPr>
                <w:noProof w:val="0"/>
              </w:rPr>
              <w:t>Identity</w:t>
            </w:r>
          </w:p>
        </w:tc>
        <w:tc>
          <w:tcPr>
            <w:tcW w:w="1870" w:type="dxa"/>
            <w:tcBorders>
              <w:top w:val="single" w:sz="4" w:space="0" w:color="auto"/>
              <w:left w:val="single" w:sz="4" w:space="0" w:color="auto"/>
            </w:tcBorders>
          </w:tcPr>
          <w:p w14:paraId="061046DC" w14:textId="1E3E9429" w:rsidR="003A4E6D" w:rsidRPr="009F6596" w:rsidRDefault="003A4E6D" w:rsidP="00760664">
            <w:pPr>
              <w:pStyle w:val="Tableheaders"/>
              <w:spacing w:before="100"/>
              <w:rPr>
                <w:noProof w:val="0"/>
              </w:rPr>
            </w:pPr>
            <w:r w:rsidRPr="009F6596">
              <w:rPr>
                <w:noProof w:val="0"/>
              </w:rPr>
              <w:t>Location &amp; existence</w:t>
            </w:r>
          </w:p>
        </w:tc>
      </w:tr>
      <w:tr w:rsidR="003A4E6D" w:rsidRPr="009F6596" w14:paraId="6518664B" w14:textId="77777777" w:rsidTr="00760664">
        <w:trPr>
          <w:trHeight w:val="276"/>
        </w:trPr>
        <w:tc>
          <w:tcPr>
            <w:tcW w:w="1648" w:type="dxa"/>
            <w:vMerge/>
            <w:tcBorders>
              <w:bottom w:val="single" w:sz="4" w:space="0" w:color="auto"/>
              <w:right w:val="single" w:sz="4" w:space="0" w:color="auto"/>
            </w:tcBorders>
          </w:tcPr>
          <w:p w14:paraId="42C3AD24" w14:textId="77777777" w:rsidR="003A4E6D" w:rsidRPr="009F6596" w:rsidRDefault="003A4E6D" w:rsidP="00C87A09">
            <w:pPr>
              <w:pStyle w:val="Tableheaders"/>
              <w:spacing w:after="100"/>
              <w:jc w:val="center"/>
              <w:rPr>
                <w:noProof w:val="0"/>
              </w:rPr>
            </w:pPr>
          </w:p>
        </w:tc>
        <w:tc>
          <w:tcPr>
            <w:tcW w:w="1245" w:type="dxa"/>
            <w:tcBorders>
              <w:left w:val="single" w:sz="4" w:space="0" w:color="auto"/>
              <w:bottom w:val="single" w:sz="4" w:space="0" w:color="auto"/>
            </w:tcBorders>
          </w:tcPr>
          <w:p w14:paraId="67D611C5" w14:textId="6678C2F1" w:rsidR="003A4E6D" w:rsidRPr="009F6596" w:rsidRDefault="003A4E6D" w:rsidP="006F1614">
            <w:pPr>
              <w:pStyle w:val="Tableheaders"/>
              <w:spacing w:before="100" w:after="100"/>
              <w:jc w:val="center"/>
              <w:rPr>
                <w:noProof w:val="0"/>
              </w:rPr>
            </w:pPr>
            <w:r w:rsidRPr="009F6596">
              <w:rPr>
                <w:rStyle w:val="TablePichiZchn"/>
                <w:rFonts w:ascii="Gentium Basic" w:hAnsi="Gentium Basic"/>
                <w:noProof w:val="0"/>
              </w:rPr>
              <w:t>n</w:t>
            </w:r>
            <w:r w:rsidR="004504E7" w:rsidRPr="009F6596">
              <w:rPr>
                <w:rStyle w:val="TablePichiZchn"/>
                <w:rFonts w:ascii="Gentium Basic" w:hAnsi="Gentium Basic"/>
                <w:noProof w:val="0"/>
              </w:rPr>
              <w:t xml:space="preserve">a </w:t>
            </w:r>
            <w:r w:rsidRPr="009F6596">
              <w:rPr>
                <w:bCs/>
                <w:noProof w:val="0"/>
              </w:rPr>
              <w:t>‘</w:t>
            </w:r>
            <w:r w:rsidRPr="009F6596">
              <w:rPr>
                <w:bCs/>
                <w:smallCaps/>
                <w:noProof w:val="0"/>
              </w:rPr>
              <w:t>foc</w:t>
            </w:r>
            <w:r w:rsidRPr="009F6596">
              <w:rPr>
                <w:bCs/>
                <w:noProof w:val="0"/>
              </w:rPr>
              <w:t>’</w:t>
            </w:r>
          </w:p>
        </w:tc>
        <w:tc>
          <w:tcPr>
            <w:tcW w:w="1246" w:type="dxa"/>
            <w:tcBorders>
              <w:bottom w:val="single" w:sz="4" w:space="0" w:color="auto"/>
            </w:tcBorders>
          </w:tcPr>
          <w:p w14:paraId="1A74AEA6" w14:textId="208AAE70" w:rsidR="003A4E6D" w:rsidRPr="009F6596" w:rsidRDefault="00C6728F" w:rsidP="006F1614">
            <w:pPr>
              <w:pStyle w:val="Tableheaders"/>
              <w:spacing w:before="100" w:after="100"/>
              <w:jc w:val="center"/>
              <w:rPr>
                <w:noProof w:val="0"/>
              </w:rPr>
            </w:pPr>
            <w:r w:rsidRPr="009F6596">
              <w:rPr>
                <w:rStyle w:val="TablePichiZchn"/>
                <w:rFonts w:ascii="Gentium Basic" w:hAnsi="Gentium Basic"/>
                <w:noProof w:val="0"/>
              </w:rPr>
              <w:t>nóto</w:t>
            </w:r>
            <w:r w:rsidR="003A4E6D" w:rsidRPr="009F6596">
              <w:rPr>
                <w:bCs/>
                <w:noProof w:val="0"/>
              </w:rPr>
              <w:t xml:space="preserve"> ‘</w:t>
            </w:r>
            <w:r w:rsidR="003A4E6D" w:rsidRPr="009F6596">
              <w:rPr>
                <w:bCs/>
                <w:smallCaps/>
                <w:noProof w:val="0"/>
              </w:rPr>
              <w:t>neg</w:t>
            </w:r>
            <w:r w:rsidR="003A4E6D" w:rsidRPr="009F6596">
              <w:rPr>
                <w:bCs/>
                <w:noProof w:val="0"/>
              </w:rPr>
              <w:t>.</w:t>
            </w:r>
            <w:r w:rsidR="003A4E6D" w:rsidRPr="009F6596">
              <w:rPr>
                <w:bCs/>
                <w:smallCaps/>
                <w:noProof w:val="0"/>
              </w:rPr>
              <w:t>foc</w:t>
            </w:r>
            <w:r w:rsidR="003A4E6D" w:rsidRPr="009F6596">
              <w:rPr>
                <w:bCs/>
                <w:noProof w:val="0"/>
              </w:rPr>
              <w:t>’</w:t>
            </w:r>
          </w:p>
        </w:tc>
        <w:tc>
          <w:tcPr>
            <w:tcW w:w="1246" w:type="dxa"/>
            <w:tcBorders>
              <w:bottom w:val="single" w:sz="4" w:space="0" w:color="auto"/>
              <w:right w:val="single" w:sz="4" w:space="0" w:color="auto"/>
            </w:tcBorders>
          </w:tcPr>
          <w:p w14:paraId="095CE85B" w14:textId="6234FD09" w:rsidR="003A4E6D" w:rsidRPr="009F6596" w:rsidRDefault="00422840" w:rsidP="006F1614">
            <w:pPr>
              <w:pStyle w:val="Tableheaders"/>
              <w:spacing w:before="100" w:after="100"/>
              <w:jc w:val="center"/>
              <w:rPr>
                <w:noProof w:val="0"/>
              </w:rPr>
            </w:pPr>
            <w:r w:rsidRPr="009F6596">
              <w:rPr>
                <w:rStyle w:val="TablePichiZchn"/>
                <w:rFonts w:ascii="Gentium Basic" w:hAnsi="Gentium Basic"/>
                <w:noProof w:val="0"/>
              </w:rPr>
              <w:t>bí</w:t>
            </w:r>
            <w:r w:rsidR="003A4E6D" w:rsidRPr="009F6596">
              <w:rPr>
                <w:bCs/>
                <w:noProof w:val="0"/>
              </w:rPr>
              <w:t xml:space="preserve"> </w:t>
            </w:r>
            <w:r w:rsidR="003A4E6D" w:rsidRPr="009F6596">
              <w:rPr>
                <w:bCs/>
                <w:smallCaps/>
                <w:noProof w:val="0"/>
              </w:rPr>
              <w:t>‘be’</w:t>
            </w:r>
          </w:p>
        </w:tc>
        <w:tc>
          <w:tcPr>
            <w:tcW w:w="1870" w:type="dxa"/>
            <w:tcBorders>
              <w:left w:val="single" w:sz="4" w:space="0" w:color="auto"/>
              <w:bottom w:val="single" w:sz="4" w:space="0" w:color="auto"/>
            </w:tcBorders>
          </w:tcPr>
          <w:p w14:paraId="4C4A9A90" w14:textId="54A32670" w:rsidR="003A4E6D" w:rsidRPr="009F6596" w:rsidRDefault="00760664" w:rsidP="00760664">
            <w:pPr>
              <w:pStyle w:val="Tableheaders"/>
              <w:spacing w:before="100" w:after="100"/>
              <w:jc w:val="center"/>
              <w:rPr>
                <w:noProof w:val="0"/>
              </w:rPr>
            </w:pPr>
            <w:r w:rsidRPr="009F6596">
              <w:rPr>
                <w:rStyle w:val="TablePichiZchn"/>
                <w:rFonts w:ascii="Gentium Basic" w:hAnsi="Gentium Basic"/>
                <w:noProof w:val="0"/>
              </w:rPr>
              <w:t>dé</w:t>
            </w:r>
            <w:r w:rsidRPr="009F6596">
              <w:rPr>
                <w:bCs/>
                <w:noProof w:val="0"/>
              </w:rPr>
              <w:t xml:space="preserve"> </w:t>
            </w:r>
            <w:r w:rsidRPr="009F6596">
              <w:rPr>
                <w:bCs/>
                <w:smallCaps/>
                <w:noProof w:val="0"/>
              </w:rPr>
              <w:t>‘be.loc’</w:t>
            </w:r>
          </w:p>
        </w:tc>
      </w:tr>
      <w:tr w:rsidR="00E20615" w:rsidRPr="009F6596" w14:paraId="518EB8AA" w14:textId="77777777" w:rsidTr="00760664">
        <w:trPr>
          <w:trHeight w:val="276"/>
        </w:trPr>
        <w:tc>
          <w:tcPr>
            <w:tcW w:w="1648" w:type="dxa"/>
            <w:tcBorders>
              <w:top w:val="single" w:sz="4" w:space="0" w:color="auto"/>
              <w:right w:val="single" w:sz="4" w:space="0" w:color="auto"/>
            </w:tcBorders>
          </w:tcPr>
          <w:p w14:paraId="74193F3B" w14:textId="3E76A16C" w:rsidR="00E20615" w:rsidRPr="009F6596" w:rsidRDefault="00E20615" w:rsidP="00960C61">
            <w:pPr>
              <w:pStyle w:val="TableEnglish"/>
              <w:spacing w:before="100"/>
              <w:rPr>
                <w:noProof w:val="0"/>
              </w:rPr>
            </w:pPr>
            <w:r w:rsidRPr="009F6596">
              <w:rPr>
                <w:noProof w:val="0"/>
              </w:rPr>
              <w:t>Can</w:t>
            </w:r>
            <w:r w:rsidR="00960C61" w:rsidRPr="009F6596">
              <w:rPr>
                <w:noProof w:val="0"/>
              </w:rPr>
              <w:t xml:space="preserve"> co-</w:t>
            </w:r>
            <w:r w:rsidRPr="009F6596">
              <w:rPr>
                <w:noProof w:val="0"/>
              </w:rPr>
              <w:t xml:space="preserve">occur with </w:t>
            </w:r>
            <w:r w:rsidR="00147911" w:rsidRPr="009F6596">
              <w:rPr>
                <w:smallCaps/>
                <w:noProof w:val="0"/>
              </w:rPr>
              <w:t>TMA</w:t>
            </w:r>
            <w:r w:rsidRPr="009F6596">
              <w:rPr>
                <w:noProof w:val="0"/>
              </w:rPr>
              <w:t xml:space="preserve"> markers?</w:t>
            </w:r>
          </w:p>
        </w:tc>
        <w:tc>
          <w:tcPr>
            <w:tcW w:w="1245" w:type="dxa"/>
            <w:tcBorders>
              <w:top w:val="single" w:sz="4" w:space="0" w:color="auto"/>
              <w:left w:val="single" w:sz="4" w:space="0" w:color="auto"/>
            </w:tcBorders>
          </w:tcPr>
          <w:p w14:paraId="079BC188" w14:textId="3940A748" w:rsidR="00E20615" w:rsidRPr="009F6596" w:rsidRDefault="008C5919" w:rsidP="00892BCB">
            <w:pPr>
              <w:pStyle w:val="TableEnglish"/>
              <w:spacing w:before="100"/>
              <w:jc w:val="center"/>
              <w:rPr>
                <w:noProof w:val="0"/>
              </w:rPr>
            </w:pPr>
            <w:r w:rsidRPr="009F6596">
              <w:rPr>
                <w:noProof w:val="0"/>
              </w:rPr>
              <w:t>No</w:t>
            </w:r>
          </w:p>
        </w:tc>
        <w:tc>
          <w:tcPr>
            <w:tcW w:w="1246" w:type="dxa"/>
            <w:tcBorders>
              <w:top w:val="single" w:sz="4" w:space="0" w:color="auto"/>
            </w:tcBorders>
          </w:tcPr>
          <w:p w14:paraId="7D5C450F" w14:textId="77777777" w:rsidR="00E20615" w:rsidRPr="009F6596" w:rsidRDefault="008C5919" w:rsidP="00815919">
            <w:pPr>
              <w:pStyle w:val="TableEnglish"/>
              <w:spacing w:before="100"/>
              <w:jc w:val="center"/>
              <w:rPr>
                <w:noProof w:val="0"/>
              </w:rPr>
            </w:pPr>
            <w:r w:rsidRPr="009F6596">
              <w:rPr>
                <w:noProof w:val="0"/>
              </w:rPr>
              <w:t>No</w:t>
            </w:r>
          </w:p>
        </w:tc>
        <w:tc>
          <w:tcPr>
            <w:tcW w:w="1246" w:type="dxa"/>
            <w:tcBorders>
              <w:top w:val="single" w:sz="4" w:space="0" w:color="auto"/>
              <w:right w:val="single" w:sz="4" w:space="0" w:color="auto"/>
            </w:tcBorders>
          </w:tcPr>
          <w:p w14:paraId="57D25BAA" w14:textId="77777777" w:rsidR="00E20615" w:rsidRPr="009F6596" w:rsidRDefault="008C5919" w:rsidP="00815919">
            <w:pPr>
              <w:pStyle w:val="TableEnglish"/>
              <w:spacing w:before="100"/>
              <w:jc w:val="center"/>
              <w:rPr>
                <w:noProof w:val="0"/>
              </w:rPr>
            </w:pPr>
            <w:r w:rsidRPr="009F6596">
              <w:rPr>
                <w:noProof w:val="0"/>
              </w:rPr>
              <w:t>Yes</w:t>
            </w:r>
          </w:p>
        </w:tc>
        <w:tc>
          <w:tcPr>
            <w:tcW w:w="1870" w:type="dxa"/>
            <w:tcBorders>
              <w:top w:val="single" w:sz="4" w:space="0" w:color="auto"/>
              <w:left w:val="single" w:sz="4" w:space="0" w:color="auto"/>
            </w:tcBorders>
          </w:tcPr>
          <w:p w14:paraId="3C13757B" w14:textId="77777777" w:rsidR="00E20615" w:rsidRPr="009F6596" w:rsidRDefault="008C5919" w:rsidP="00815919">
            <w:pPr>
              <w:pStyle w:val="TableEnglish"/>
              <w:spacing w:before="100"/>
              <w:jc w:val="center"/>
              <w:rPr>
                <w:noProof w:val="0"/>
              </w:rPr>
            </w:pPr>
            <w:r w:rsidRPr="009F6596">
              <w:rPr>
                <w:noProof w:val="0"/>
              </w:rPr>
              <w:t>Yes</w:t>
            </w:r>
          </w:p>
        </w:tc>
      </w:tr>
      <w:tr w:rsidR="00753A09" w:rsidRPr="009F6596" w14:paraId="2F42F738" w14:textId="77777777" w:rsidTr="00760664">
        <w:trPr>
          <w:trHeight w:val="276"/>
        </w:trPr>
        <w:tc>
          <w:tcPr>
            <w:tcW w:w="1648" w:type="dxa"/>
            <w:tcBorders>
              <w:right w:val="single" w:sz="4" w:space="0" w:color="auto"/>
            </w:tcBorders>
          </w:tcPr>
          <w:p w14:paraId="2A6712FF" w14:textId="77777777" w:rsidR="00753A09" w:rsidRPr="009F6596" w:rsidRDefault="00753A09" w:rsidP="00753A09">
            <w:pPr>
              <w:pStyle w:val="TableEnglish"/>
              <w:rPr>
                <w:noProof w:val="0"/>
              </w:rPr>
            </w:pPr>
            <w:r w:rsidRPr="009F6596">
              <w:rPr>
                <w:noProof w:val="0"/>
              </w:rPr>
              <w:t>Can occur in clauses with factative TMA?</w:t>
            </w:r>
          </w:p>
        </w:tc>
        <w:tc>
          <w:tcPr>
            <w:tcW w:w="1245" w:type="dxa"/>
            <w:tcBorders>
              <w:left w:val="single" w:sz="4" w:space="0" w:color="auto"/>
            </w:tcBorders>
          </w:tcPr>
          <w:p w14:paraId="4F5088CB" w14:textId="77777777" w:rsidR="00753A09" w:rsidRPr="009F6596" w:rsidRDefault="00753A09" w:rsidP="00753A09">
            <w:pPr>
              <w:pStyle w:val="TableEnglish"/>
              <w:jc w:val="center"/>
              <w:rPr>
                <w:noProof w:val="0"/>
              </w:rPr>
            </w:pPr>
            <w:r w:rsidRPr="009F6596">
              <w:rPr>
                <w:noProof w:val="0"/>
              </w:rPr>
              <w:t>Yes</w:t>
            </w:r>
          </w:p>
        </w:tc>
        <w:tc>
          <w:tcPr>
            <w:tcW w:w="1246" w:type="dxa"/>
          </w:tcPr>
          <w:p w14:paraId="5F9CAA83" w14:textId="77777777" w:rsidR="00753A09" w:rsidRPr="009F6596" w:rsidRDefault="00753A09" w:rsidP="00753A09">
            <w:pPr>
              <w:pStyle w:val="TableEnglish"/>
              <w:jc w:val="center"/>
              <w:rPr>
                <w:noProof w:val="0"/>
              </w:rPr>
            </w:pPr>
            <w:r w:rsidRPr="009F6596">
              <w:rPr>
                <w:noProof w:val="0"/>
              </w:rPr>
              <w:t>Yes</w:t>
            </w:r>
          </w:p>
        </w:tc>
        <w:tc>
          <w:tcPr>
            <w:tcW w:w="1246" w:type="dxa"/>
            <w:tcBorders>
              <w:right w:val="single" w:sz="4" w:space="0" w:color="auto"/>
            </w:tcBorders>
          </w:tcPr>
          <w:p w14:paraId="18464A78" w14:textId="77777777" w:rsidR="00753A09" w:rsidRPr="009F6596" w:rsidRDefault="00753A09" w:rsidP="00753A09">
            <w:pPr>
              <w:pStyle w:val="TableEnglish"/>
              <w:jc w:val="center"/>
              <w:rPr>
                <w:noProof w:val="0"/>
              </w:rPr>
            </w:pPr>
            <w:r w:rsidRPr="009F6596">
              <w:rPr>
                <w:noProof w:val="0"/>
              </w:rPr>
              <w:t>No</w:t>
            </w:r>
          </w:p>
        </w:tc>
        <w:tc>
          <w:tcPr>
            <w:tcW w:w="1870" w:type="dxa"/>
            <w:tcBorders>
              <w:left w:val="single" w:sz="4" w:space="0" w:color="auto"/>
            </w:tcBorders>
          </w:tcPr>
          <w:p w14:paraId="5BA3A021" w14:textId="77777777" w:rsidR="00753A09" w:rsidRPr="009F6596" w:rsidRDefault="00753A09" w:rsidP="00753A09">
            <w:pPr>
              <w:pStyle w:val="TableEnglish"/>
              <w:jc w:val="center"/>
              <w:rPr>
                <w:noProof w:val="0"/>
              </w:rPr>
            </w:pPr>
            <w:r w:rsidRPr="009F6596">
              <w:rPr>
                <w:noProof w:val="0"/>
              </w:rPr>
              <w:t>Yes</w:t>
            </w:r>
          </w:p>
        </w:tc>
      </w:tr>
      <w:tr w:rsidR="00E20615" w:rsidRPr="009F6596" w14:paraId="73E87351" w14:textId="77777777" w:rsidTr="00760664">
        <w:trPr>
          <w:trHeight w:val="276"/>
        </w:trPr>
        <w:tc>
          <w:tcPr>
            <w:tcW w:w="1648" w:type="dxa"/>
            <w:tcBorders>
              <w:right w:val="single" w:sz="4" w:space="0" w:color="auto"/>
            </w:tcBorders>
          </w:tcPr>
          <w:p w14:paraId="6B4F2873" w14:textId="1993D1AB" w:rsidR="00E20615" w:rsidRPr="009F6596" w:rsidRDefault="00753A09" w:rsidP="007244A0">
            <w:pPr>
              <w:pStyle w:val="TableEnglish"/>
              <w:rPr>
                <w:noProof w:val="0"/>
              </w:rPr>
            </w:pPr>
            <w:r w:rsidRPr="009F6596">
              <w:rPr>
                <w:noProof w:val="0"/>
              </w:rPr>
              <w:t>Has a s</w:t>
            </w:r>
            <w:r w:rsidR="008C5919" w:rsidRPr="009F6596">
              <w:rPr>
                <w:noProof w:val="0"/>
              </w:rPr>
              <w:t xml:space="preserve">uppletive </w:t>
            </w:r>
            <w:r w:rsidR="007244A0" w:rsidRPr="009F6596">
              <w:rPr>
                <w:noProof w:val="0"/>
              </w:rPr>
              <w:t>counterpart</w:t>
            </w:r>
            <w:r w:rsidR="00E20615" w:rsidRPr="009F6596">
              <w:rPr>
                <w:noProof w:val="0"/>
              </w:rPr>
              <w:t>?</w:t>
            </w:r>
          </w:p>
        </w:tc>
        <w:tc>
          <w:tcPr>
            <w:tcW w:w="1245" w:type="dxa"/>
            <w:tcBorders>
              <w:left w:val="single" w:sz="4" w:space="0" w:color="auto"/>
            </w:tcBorders>
          </w:tcPr>
          <w:p w14:paraId="56CFA3AF" w14:textId="77777777" w:rsidR="00E20615" w:rsidRPr="009F6596" w:rsidRDefault="008C5919" w:rsidP="00815919">
            <w:pPr>
              <w:pStyle w:val="TableEnglish"/>
              <w:jc w:val="center"/>
              <w:rPr>
                <w:noProof w:val="0"/>
              </w:rPr>
            </w:pPr>
            <w:r w:rsidRPr="009F6596">
              <w:rPr>
                <w:noProof w:val="0"/>
              </w:rPr>
              <w:t>Yes</w:t>
            </w:r>
          </w:p>
        </w:tc>
        <w:tc>
          <w:tcPr>
            <w:tcW w:w="1246" w:type="dxa"/>
          </w:tcPr>
          <w:p w14:paraId="76C75D98" w14:textId="77777777" w:rsidR="00E20615" w:rsidRPr="009F6596" w:rsidRDefault="008C5919" w:rsidP="00815919">
            <w:pPr>
              <w:pStyle w:val="TableEnglish"/>
              <w:jc w:val="center"/>
              <w:rPr>
                <w:noProof w:val="0"/>
              </w:rPr>
            </w:pPr>
            <w:r w:rsidRPr="009F6596">
              <w:rPr>
                <w:noProof w:val="0"/>
              </w:rPr>
              <w:t>Yes</w:t>
            </w:r>
          </w:p>
        </w:tc>
        <w:tc>
          <w:tcPr>
            <w:tcW w:w="1246" w:type="dxa"/>
            <w:tcBorders>
              <w:right w:val="single" w:sz="4" w:space="0" w:color="auto"/>
            </w:tcBorders>
          </w:tcPr>
          <w:p w14:paraId="595E7512" w14:textId="77777777" w:rsidR="00E20615" w:rsidRPr="009F6596" w:rsidRDefault="008C5919" w:rsidP="00815919">
            <w:pPr>
              <w:pStyle w:val="TableEnglish"/>
              <w:jc w:val="center"/>
              <w:rPr>
                <w:noProof w:val="0"/>
              </w:rPr>
            </w:pPr>
            <w:r w:rsidRPr="009F6596">
              <w:rPr>
                <w:noProof w:val="0"/>
              </w:rPr>
              <w:t>Yes</w:t>
            </w:r>
          </w:p>
        </w:tc>
        <w:tc>
          <w:tcPr>
            <w:tcW w:w="1870" w:type="dxa"/>
            <w:tcBorders>
              <w:left w:val="single" w:sz="4" w:space="0" w:color="auto"/>
            </w:tcBorders>
          </w:tcPr>
          <w:p w14:paraId="17BE2043" w14:textId="77777777" w:rsidR="00E20615" w:rsidRPr="009F6596" w:rsidRDefault="008C5919" w:rsidP="00815919">
            <w:pPr>
              <w:pStyle w:val="TableEnglish"/>
              <w:jc w:val="center"/>
              <w:rPr>
                <w:noProof w:val="0"/>
              </w:rPr>
            </w:pPr>
            <w:r w:rsidRPr="009F6596">
              <w:rPr>
                <w:noProof w:val="0"/>
              </w:rPr>
              <w:t>No</w:t>
            </w:r>
          </w:p>
        </w:tc>
      </w:tr>
      <w:tr w:rsidR="00E20615" w:rsidRPr="009F6596" w14:paraId="5FC3CE39" w14:textId="77777777" w:rsidTr="00760664">
        <w:trPr>
          <w:cnfStyle w:val="010000000000" w:firstRow="0" w:lastRow="1" w:firstColumn="0" w:lastColumn="0" w:oddVBand="0" w:evenVBand="0" w:oddHBand="0" w:evenHBand="0" w:firstRowFirstColumn="0" w:firstRowLastColumn="0" w:lastRowFirstColumn="0" w:lastRowLastColumn="0"/>
          <w:trHeight w:val="276"/>
        </w:trPr>
        <w:tc>
          <w:tcPr>
            <w:tcW w:w="1648" w:type="dxa"/>
            <w:tcBorders>
              <w:right w:val="single" w:sz="4" w:space="0" w:color="auto"/>
            </w:tcBorders>
          </w:tcPr>
          <w:p w14:paraId="4FB2E847" w14:textId="1E83CB21" w:rsidR="00E20615" w:rsidRPr="009F6596" w:rsidRDefault="00E20615" w:rsidP="00C23260">
            <w:pPr>
              <w:pStyle w:val="TableEnglish"/>
              <w:spacing w:after="100"/>
              <w:rPr>
                <w:noProof w:val="0"/>
              </w:rPr>
            </w:pPr>
            <w:r w:rsidRPr="009F6596">
              <w:rPr>
                <w:noProof w:val="0"/>
              </w:rPr>
              <w:t xml:space="preserve">Can occur </w:t>
            </w:r>
            <w:r w:rsidR="00753A09" w:rsidRPr="009F6596">
              <w:rPr>
                <w:noProof w:val="0"/>
              </w:rPr>
              <w:t>in</w:t>
            </w:r>
            <w:r w:rsidRPr="009F6596">
              <w:rPr>
                <w:noProof w:val="0"/>
              </w:rPr>
              <w:t xml:space="preserve"> non-finite </w:t>
            </w:r>
            <w:r w:rsidR="00753A09" w:rsidRPr="009F6596">
              <w:rPr>
                <w:noProof w:val="0"/>
              </w:rPr>
              <w:t>context</w:t>
            </w:r>
            <w:r w:rsidR="001A31E4" w:rsidRPr="009F6596">
              <w:rPr>
                <w:noProof w:val="0"/>
              </w:rPr>
              <w:t>s</w:t>
            </w:r>
            <w:r w:rsidRPr="009F6596">
              <w:rPr>
                <w:noProof w:val="0"/>
              </w:rPr>
              <w:t>?</w:t>
            </w:r>
          </w:p>
        </w:tc>
        <w:tc>
          <w:tcPr>
            <w:tcW w:w="1245" w:type="dxa"/>
            <w:tcBorders>
              <w:left w:val="single" w:sz="4" w:space="0" w:color="auto"/>
            </w:tcBorders>
          </w:tcPr>
          <w:p w14:paraId="1D85CD34" w14:textId="77777777" w:rsidR="00E20615" w:rsidRPr="009F6596" w:rsidRDefault="008C5919" w:rsidP="00815919">
            <w:pPr>
              <w:pStyle w:val="TableEnglish"/>
              <w:jc w:val="center"/>
              <w:rPr>
                <w:noProof w:val="0"/>
              </w:rPr>
            </w:pPr>
            <w:r w:rsidRPr="009F6596">
              <w:rPr>
                <w:noProof w:val="0"/>
              </w:rPr>
              <w:t>No</w:t>
            </w:r>
          </w:p>
        </w:tc>
        <w:tc>
          <w:tcPr>
            <w:tcW w:w="1246" w:type="dxa"/>
          </w:tcPr>
          <w:p w14:paraId="311DFC76" w14:textId="77777777" w:rsidR="00E20615" w:rsidRPr="009F6596" w:rsidRDefault="008C5919" w:rsidP="00815919">
            <w:pPr>
              <w:pStyle w:val="TableEnglish"/>
              <w:jc w:val="center"/>
              <w:rPr>
                <w:noProof w:val="0"/>
              </w:rPr>
            </w:pPr>
            <w:r w:rsidRPr="009F6596">
              <w:rPr>
                <w:noProof w:val="0"/>
              </w:rPr>
              <w:t>No</w:t>
            </w:r>
          </w:p>
        </w:tc>
        <w:tc>
          <w:tcPr>
            <w:tcW w:w="1246" w:type="dxa"/>
            <w:tcBorders>
              <w:right w:val="single" w:sz="4" w:space="0" w:color="auto"/>
            </w:tcBorders>
          </w:tcPr>
          <w:p w14:paraId="666B1A06" w14:textId="77777777" w:rsidR="00E20615" w:rsidRPr="009F6596" w:rsidRDefault="008C5919" w:rsidP="00815919">
            <w:pPr>
              <w:pStyle w:val="TableEnglish"/>
              <w:jc w:val="center"/>
              <w:rPr>
                <w:noProof w:val="0"/>
              </w:rPr>
            </w:pPr>
            <w:r w:rsidRPr="009F6596">
              <w:rPr>
                <w:noProof w:val="0"/>
              </w:rPr>
              <w:t>Yes</w:t>
            </w:r>
          </w:p>
        </w:tc>
        <w:tc>
          <w:tcPr>
            <w:tcW w:w="1870" w:type="dxa"/>
            <w:tcBorders>
              <w:left w:val="single" w:sz="4" w:space="0" w:color="auto"/>
            </w:tcBorders>
          </w:tcPr>
          <w:p w14:paraId="35D24C3F" w14:textId="77777777" w:rsidR="00E20615" w:rsidRPr="009F6596" w:rsidRDefault="008C5919" w:rsidP="00815919">
            <w:pPr>
              <w:pStyle w:val="TableEnglish"/>
              <w:jc w:val="center"/>
              <w:rPr>
                <w:noProof w:val="0"/>
              </w:rPr>
            </w:pPr>
            <w:r w:rsidRPr="009F6596">
              <w:rPr>
                <w:noProof w:val="0"/>
              </w:rPr>
              <w:t>Yes</w:t>
            </w:r>
          </w:p>
        </w:tc>
      </w:tr>
    </w:tbl>
    <w:p w14:paraId="75CB4987" w14:textId="77777777" w:rsidR="00E20615" w:rsidRPr="009F6596" w:rsidRDefault="00E20615" w:rsidP="00E20615">
      <w:pPr>
        <w:rPr>
          <w:noProof w:val="0"/>
          <w:lang w:eastAsia="de-DE"/>
        </w:rPr>
      </w:pPr>
    </w:p>
    <w:p w14:paraId="12D0C4AB" w14:textId="1B0BEEED" w:rsidR="00E20615" w:rsidRPr="009F6596" w:rsidRDefault="00E20615" w:rsidP="00B813FF">
      <w:pPr>
        <w:rPr>
          <w:noProof w:val="0"/>
          <w:lang w:eastAsia="de-DE"/>
        </w:rPr>
      </w:pPr>
      <w:bookmarkStart w:id="1288" w:name="identitycop"/>
      <w:r w:rsidRPr="009F6596">
        <w:rPr>
          <w:noProof w:val="0"/>
          <w:lang w:eastAsia="de-DE"/>
        </w:rPr>
        <w:t xml:space="preserve">Clauses involving the three </w:t>
      </w:r>
      <w:r w:rsidR="008D6AF7" w:rsidRPr="009F6596">
        <w:rPr>
          <w:noProof w:val="0"/>
          <w:lang w:eastAsia="de-DE"/>
        </w:rPr>
        <w:t xml:space="preserve">core </w:t>
      </w:r>
      <w:r w:rsidRPr="009F6596">
        <w:rPr>
          <w:noProof w:val="0"/>
          <w:lang w:eastAsia="de-DE"/>
        </w:rPr>
        <w:t xml:space="preserve">copulas </w:t>
      </w:r>
      <w:r w:rsidRPr="009F6596">
        <w:rPr>
          <w:rStyle w:val="Standardkursiv"/>
          <w:noProof w:val="0"/>
        </w:rPr>
        <w:t>n</w:t>
      </w:r>
      <w:r w:rsidR="004504E7" w:rsidRPr="009F6596">
        <w:rPr>
          <w:rStyle w:val="Standardkursiv"/>
          <w:noProof w:val="0"/>
        </w:rPr>
        <w:t xml:space="preserve">a </w:t>
      </w:r>
      <w:r w:rsidR="00125F27" w:rsidRPr="009F6596">
        <w:rPr>
          <w:noProof w:val="0"/>
          <w:lang w:eastAsia="de-DE"/>
        </w:rPr>
        <w:t>‘</w:t>
      </w:r>
      <w:r w:rsidR="007D0441" w:rsidRPr="009F6596">
        <w:rPr>
          <w:smallCaps/>
          <w:noProof w:val="0"/>
          <w:lang w:eastAsia="de-DE"/>
        </w:rPr>
        <w:t>foc</w:t>
      </w:r>
      <w:r w:rsidR="00125F27" w:rsidRPr="009F6596">
        <w:rPr>
          <w:noProof w:val="0"/>
          <w:lang w:eastAsia="de-DE"/>
        </w:rPr>
        <w:t>’</w:t>
      </w:r>
      <w:r w:rsidRPr="009F6596">
        <w:rPr>
          <w:noProof w:val="0"/>
          <w:lang w:eastAsia="de-DE"/>
        </w:rPr>
        <w:t xml:space="preserve">, </w:t>
      </w:r>
      <w:r w:rsidR="00C6728F" w:rsidRPr="009F6596">
        <w:rPr>
          <w:rStyle w:val="Standardkursiv"/>
          <w:noProof w:val="0"/>
        </w:rPr>
        <w:t>nóto</w:t>
      </w:r>
      <w:r w:rsidRPr="009F6596">
        <w:rPr>
          <w:noProof w:val="0"/>
          <w:lang w:eastAsia="de-DE"/>
        </w:rPr>
        <w:t xml:space="preserve"> </w:t>
      </w:r>
      <w:r w:rsidR="00125F27" w:rsidRPr="009F6596">
        <w:rPr>
          <w:noProof w:val="0"/>
          <w:lang w:eastAsia="de-DE"/>
        </w:rPr>
        <w:t>‘</w:t>
      </w:r>
      <w:r w:rsidR="007D0441" w:rsidRPr="009F6596">
        <w:rPr>
          <w:smallCaps/>
          <w:noProof w:val="0"/>
          <w:lang w:eastAsia="de-DE"/>
        </w:rPr>
        <w:t>neg</w:t>
      </w:r>
      <w:r w:rsidRPr="009F6596">
        <w:rPr>
          <w:noProof w:val="0"/>
          <w:lang w:eastAsia="de-DE"/>
        </w:rPr>
        <w:t>.</w:t>
      </w:r>
      <w:r w:rsidR="007D0441" w:rsidRPr="009F6596">
        <w:rPr>
          <w:smallCaps/>
          <w:noProof w:val="0"/>
          <w:lang w:eastAsia="de-DE"/>
        </w:rPr>
        <w:t>foc</w:t>
      </w:r>
      <w:r w:rsidR="00125F27" w:rsidRPr="009F6596">
        <w:rPr>
          <w:noProof w:val="0"/>
          <w:lang w:eastAsia="de-DE"/>
        </w:rPr>
        <w:t>’</w:t>
      </w:r>
      <w:r w:rsidRPr="009F6596">
        <w:rPr>
          <w:noProof w:val="0"/>
          <w:lang w:eastAsia="de-DE"/>
        </w:rPr>
        <w:t xml:space="preserve"> and </w:t>
      </w:r>
      <w:r w:rsidR="00422840" w:rsidRPr="009F6596">
        <w:rPr>
          <w:rStyle w:val="Standardkursiv"/>
          <w:noProof w:val="0"/>
        </w:rPr>
        <w:t>bí</w:t>
      </w:r>
      <w:r w:rsidR="00A25685" w:rsidRPr="009F6596">
        <w:rPr>
          <w:rStyle w:val="Standardkursiv"/>
          <w:noProof w:val="0"/>
        </w:rPr>
        <w:t xml:space="preserve"> </w:t>
      </w:r>
      <w:r w:rsidR="00125F27" w:rsidRPr="009F6596">
        <w:rPr>
          <w:rStyle w:val="Standardkursiv"/>
          <w:i w:val="0"/>
          <w:smallCaps/>
          <w:noProof w:val="0"/>
        </w:rPr>
        <w:t>‘</w:t>
      </w:r>
      <w:r w:rsidR="00A25685" w:rsidRPr="009F6596">
        <w:rPr>
          <w:rStyle w:val="Standardkursiv"/>
          <w:i w:val="0"/>
          <w:smallCaps/>
          <w:noProof w:val="0"/>
        </w:rPr>
        <w:t>be</w:t>
      </w:r>
      <w:r w:rsidR="00125F27" w:rsidRPr="009F6596">
        <w:rPr>
          <w:rStyle w:val="Standardkursiv"/>
          <w:i w:val="0"/>
          <w:smallCaps/>
          <w:noProof w:val="0"/>
        </w:rPr>
        <w:t>’</w:t>
      </w:r>
      <w:r w:rsidRPr="009F6596">
        <w:rPr>
          <w:noProof w:val="0"/>
          <w:lang w:eastAsia="de-DE"/>
        </w:rPr>
        <w:t xml:space="preserve"> feature a subject, the copula and a nominal complement</w:t>
      </w:r>
      <w:r w:rsidR="00114ABC" w:rsidRPr="009F6596">
        <w:rPr>
          <w:noProof w:val="0"/>
          <w:lang w:eastAsia="de-DE"/>
        </w:rPr>
        <w:fldChar w:fldCharType="begin"/>
      </w:r>
      <w:r w:rsidR="00114ABC" w:rsidRPr="009F6596">
        <w:instrText xml:space="preserve"> XE "</w:instrText>
      </w:r>
      <w:r w:rsidR="00114ABC" w:rsidRPr="009F6596">
        <w:rPr>
          <w:lang w:val="en-US"/>
        </w:rPr>
        <w:instrText>complements</w:instrText>
      </w:r>
      <w:r w:rsidR="00114ABC" w:rsidRPr="009F6596">
        <w:instrText xml:space="preserve">" </w:instrText>
      </w:r>
      <w:r w:rsidR="00114ABC" w:rsidRPr="009F6596">
        <w:rPr>
          <w:noProof w:val="0"/>
          <w:lang w:eastAsia="de-DE"/>
        </w:rPr>
        <w:fldChar w:fldCharType="end"/>
      </w:r>
      <w:r w:rsidRPr="009F6596">
        <w:rPr>
          <w:noProof w:val="0"/>
          <w:lang w:eastAsia="de-DE"/>
        </w:rPr>
        <w:t>.</w:t>
      </w:r>
      <w:r w:rsidR="0061340B" w:rsidRPr="009F6596">
        <w:rPr>
          <w:noProof w:val="0"/>
          <w:lang w:eastAsia="de-DE"/>
        </w:rPr>
        <w:t xml:space="preserve"> The f</w:t>
      </w:r>
      <w:r w:rsidRPr="009F6596">
        <w:rPr>
          <w:noProof w:val="0"/>
          <w:lang w:eastAsia="de-DE"/>
        </w:rPr>
        <w:t xml:space="preserve">unctions of the copula include expression of the identity of two participants </w:t>
      </w:r>
      <w:r w:rsidR="0035232E">
        <w:rPr>
          <w:noProof w:val="0"/>
          <w:lang w:eastAsia="de-DE"/>
        </w:rPr>
        <w:t>(761</w:t>
      </w:r>
      <w:r w:rsidR="0035232E">
        <w:t>)</w:t>
      </w:r>
      <w:r w:rsidRPr="009F6596">
        <w:rPr>
          <w:noProof w:val="0"/>
          <w:lang w:eastAsia="de-DE"/>
        </w:rPr>
        <w:t xml:space="preserve">, and classification as member of a group </w:t>
      </w:r>
      <w:r w:rsidR="0035232E">
        <w:rPr>
          <w:noProof w:val="0"/>
          <w:lang w:eastAsia="de-DE"/>
        </w:rPr>
        <w:t>(762</w:t>
      </w:r>
      <w:r w:rsidR="0035232E">
        <w:t>)</w:t>
      </w:r>
      <w:r w:rsidRPr="009F6596">
        <w:rPr>
          <w:noProof w:val="0"/>
          <w:lang w:eastAsia="de-DE"/>
        </w:rPr>
        <w:t>:</w:t>
      </w:r>
    </w:p>
    <w:p w14:paraId="6E159B13" w14:textId="77777777" w:rsidR="00E20615" w:rsidRPr="009F6596" w:rsidRDefault="00E20615" w:rsidP="00E20615">
      <w:pPr>
        <w:rPr>
          <w:noProof w:val="0"/>
          <w:lang w:eastAsia="de-DE"/>
        </w:rPr>
      </w:pPr>
    </w:p>
    <w:p w14:paraId="4DEB28A1" w14:textId="0C8BF563" w:rsidR="00E20615" w:rsidRPr="009F6596" w:rsidRDefault="004C31C3" w:rsidP="00E20615">
      <w:pPr>
        <w:pStyle w:val="Pichiexamplenumber"/>
        <w:rPr>
          <w:lang w:val="nl-NL"/>
        </w:rPr>
      </w:pPr>
      <w:r>
        <w:t>(761)</w:t>
      </w:r>
      <w:r w:rsidR="00E20615" w:rsidRPr="009F6596">
        <w:rPr>
          <w:lang w:val="nl-NL"/>
        </w:rPr>
        <w:tab/>
      </w:r>
      <w:r w:rsidR="00AA7935" w:rsidRPr="009F6596">
        <w:rPr>
          <w:lang w:val="nl-NL"/>
        </w:rPr>
        <w:t>Dán</w:t>
      </w:r>
      <w:r w:rsidR="00E20615" w:rsidRPr="009F6596">
        <w:rPr>
          <w:lang w:val="nl-NL"/>
        </w:rPr>
        <w:tab/>
      </w:r>
      <w:r w:rsidR="002F780A" w:rsidRPr="009F6596">
        <w:rPr>
          <w:lang w:val="nl-NL"/>
        </w:rPr>
        <w:tab/>
        <w:t>tín</w:t>
      </w:r>
      <w:r w:rsidR="00E20615" w:rsidRPr="009F6596">
        <w:rPr>
          <w:lang w:val="nl-NL"/>
        </w:rPr>
        <w:tab/>
      </w:r>
      <w:r w:rsidR="00E20615" w:rsidRPr="009F6596">
        <w:rPr>
          <w:lang w:val="nl-NL"/>
        </w:rPr>
        <w:tab/>
      </w:r>
      <w:r w:rsidR="00E20615" w:rsidRPr="009F6596">
        <w:rPr>
          <w:rStyle w:val="Pichiexamplebold"/>
          <w:lang w:val="nl-NL"/>
        </w:rPr>
        <w:t>n</w:t>
      </w:r>
      <w:r w:rsidR="004504E7" w:rsidRPr="009F6596">
        <w:rPr>
          <w:rStyle w:val="Pichiexamplebold"/>
          <w:lang w:val="nl-NL"/>
        </w:rPr>
        <w:t>a</w:t>
      </w:r>
      <w:r w:rsidR="00EC0EE4" w:rsidRPr="009F6596">
        <w:rPr>
          <w:rStyle w:val="Pichiexamplebold"/>
          <w:lang w:val="nl-NL"/>
        </w:rPr>
        <w:tab/>
        <w:t>di</w:t>
      </w:r>
      <w:r w:rsidR="00EC0EE4" w:rsidRPr="009F6596">
        <w:rPr>
          <w:rStyle w:val="Pichiexamplebold"/>
          <w:lang w:val="nl-NL"/>
        </w:rPr>
        <w:tab/>
      </w:r>
      <w:r w:rsidR="00E20615" w:rsidRPr="009F6596">
        <w:rPr>
          <w:lang w:val="nl-NL"/>
        </w:rPr>
        <w:t>pasta.</w:t>
      </w:r>
    </w:p>
    <w:p w14:paraId="518284B9" w14:textId="77777777" w:rsidR="00E20615" w:rsidRPr="009F6596" w:rsidRDefault="00E20615" w:rsidP="00E20615">
      <w:pPr>
        <w:pStyle w:val="Pichigloss"/>
      </w:pPr>
      <w:r w:rsidRPr="009F6596">
        <w:t>that</w:t>
      </w:r>
      <w:r w:rsidRPr="009F6596">
        <w:tab/>
      </w:r>
      <w:r w:rsidRPr="009F6596">
        <w:tab/>
        <w:t>thing</w:t>
      </w:r>
      <w:r w:rsidRPr="009F6596">
        <w:tab/>
      </w:r>
      <w:r w:rsidR="007D0441" w:rsidRPr="009F6596">
        <w:rPr>
          <w:smallCaps/>
        </w:rPr>
        <w:t>foc</w:t>
      </w:r>
      <w:r w:rsidRPr="009F6596">
        <w:tab/>
      </w:r>
      <w:r w:rsidR="00552C04" w:rsidRPr="009F6596">
        <w:rPr>
          <w:smallCaps/>
        </w:rPr>
        <w:t>def</w:t>
      </w:r>
      <w:r w:rsidRPr="009F6596">
        <w:tab/>
        <w:t>paste</w:t>
      </w:r>
    </w:p>
    <w:p w14:paraId="172A9E0D" w14:textId="77777777" w:rsidR="00E20615" w:rsidRPr="009F6596" w:rsidRDefault="00125F27" w:rsidP="00E20615">
      <w:pPr>
        <w:pStyle w:val="Pichitranslation"/>
      </w:pPr>
      <w:r w:rsidRPr="009F6596">
        <w:t>‘</w:t>
      </w:r>
      <w:r w:rsidR="00E20615" w:rsidRPr="009F6596">
        <w:t>That thing is the paste.</w:t>
      </w:r>
      <w:r w:rsidRPr="009F6596">
        <w:t>’</w:t>
      </w:r>
      <w:r w:rsidR="00465897" w:rsidRPr="009F6596">
        <w:t xml:space="preserve"> [</w:t>
      </w:r>
      <w:r w:rsidR="00E20615" w:rsidRPr="009F6596">
        <w:t>fr</w:t>
      </w:r>
      <w:r w:rsidR="00BC2477" w:rsidRPr="009F6596">
        <w:t>03do</w:t>
      </w:r>
      <w:r w:rsidR="00E20615" w:rsidRPr="009F6596">
        <w:t xml:space="preserve"> 036]</w:t>
      </w:r>
    </w:p>
    <w:p w14:paraId="58FE2154" w14:textId="77777777" w:rsidR="00E20615" w:rsidRPr="009F6596" w:rsidRDefault="00E20615" w:rsidP="00E20615">
      <w:pPr>
        <w:pStyle w:val="Pichitranslation"/>
      </w:pPr>
    </w:p>
    <w:p w14:paraId="28516DBB" w14:textId="3CD7E2AF" w:rsidR="00E20615" w:rsidRPr="009F6596" w:rsidRDefault="004C31C3" w:rsidP="00E20615">
      <w:pPr>
        <w:pStyle w:val="Pichiexamplenumber"/>
      </w:pPr>
      <w:r>
        <w:t>(762)</w:t>
      </w:r>
      <w:r w:rsidR="00E20615" w:rsidRPr="009F6596">
        <w:tab/>
      </w:r>
      <w:r w:rsidR="00C90E1C" w:rsidRPr="009F6596">
        <w:t>Ín</w:t>
      </w:r>
      <w:r w:rsidR="00E20615" w:rsidRPr="009F6596">
        <w:tab/>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6164DA" w:rsidRPr="009F6596">
        <w:t>kres-</w:t>
      </w:r>
      <w:r w:rsidR="00C47FED" w:rsidRPr="009F6596">
        <w:t>húman</w:t>
      </w:r>
      <w:r w:rsidR="00E20615" w:rsidRPr="009F6596">
        <w:t>.</w:t>
      </w:r>
    </w:p>
    <w:p w14:paraId="56EB6D15" w14:textId="6A203CBD" w:rsidR="00E20615" w:rsidRPr="009F6596" w:rsidRDefault="007D0441" w:rsidP="00E20615">
      <w:pPr>
        <w:pStyle w:val="Pichigloss"/>
      </w:pPr>
      <w:r w:rsidRPr="009F6596">
        <w:rPr>
          <w:smallCaps/>
        </w:rPr>
        <w:t>3sg</w:t>
      </w:r>
      <w:r w:rsidR="00672804" w:rsidRPr="009F6596">
        <w:rPr>
          <w:smallCaps/>
        </w:rPr>
        <w:t>.indp</w:t>
      </w:r>
      <w:r w:rsidR="00E20615" w:rsidRPr="009F6596">
        <w:tab/>
      </w:r>
      <w:r w:rsidRPr="009F6596">
        <w:rPr>
          <w:smallCaps/>
        </w:rPr>
        <w:t>foc</w:t>
      </w:r>
      <w:r w:rsidR="00E20615" w:rsidRPr="009F6596">
        <w:tab/>
        <w:t>be.crazy</w:t>
      </w:r>
      <w:r w:rsidR="00416ECB" w:rsidRPr="009F6596">
        <w:t>.</w:t>
      </w:r>
      <w:r w:rsidR="0018706B" w:rsidRPr="009F6596">
        <w:rPr>
          <w:smallCaps/>
        </w:rPr>
        <w:t>cpd</w:t>
      </w:r>
      <w:r w:rsidR="00E20615" w:rsidRPr="009F6596">
        <w:t>-woman</w:t>
      </w:r>
    </w:p>
    <w:p w14:paraId="20C4A9C7" w14:textId="77777777" w:rsidR="00E20615" w:rsidRDefault="00125F27" w:rsidP="003D6DD5">
      <w:pPr>
        <w:pStyle w:val="Pichitranslation"/>
      </w:pPr>
      <w:r w:rsidRPr="009F6596">
        <w:t>‘</w:t>
      </w:r>
      <w:r w:rsidR="00E20615" w:rsidRPr="009F6596">
        <w:t>She</w:t>
      </w:r>
      <w:r w:rsidRPr="009F6596">
        <w:t>’</w:t>
      </w:r>
      <w:r w:rsidR="00E20615" w:rsidRPr="009F6596">
        <w:t>s a crazy woman.</w:t>
      </w:r>
      <w:r w:rsidRPr="009F6596">
        <w:t>’</w:t>
      </w:r>
      <w:r w:rsidR="00465897" w:rsidRPr="009F6596">
        <w:t xml:space="preserve"> [</w:t>
      </w:r>
      <w:r w:rsidR="004C4051" w:rsidRPr="009F6596">
        <w:t>ro05ee</w:t>
      </w:r>
      <w:r w:rsidR="00E20615" w:rsidRPr="009F6596">
        <w:t xml:space="preserve"> 037]</w:t>
      </w:r>
    </w:p>
    <w:p w14:paraId="096A7769" w14:textId="77777777" w:rsidR="00FF6E26" w:rsidRDefault="00FF6E26" w:rsidP="00E20615">
      <w:pPr>
        <w:rPr>
          <w:noProof w:val="0"/>
          <w:lang w:eastAsia="de-DE"/>
        </w:rPr>
      </w:pPr>
    </w:p>
    <w:p w14:paraId="33B20764" w14:textId="2F88B669" w:rsidR="00E20615" w:rsidRPr="009F6596" w:rsidRDefault="00E20615" w:rsidP="00E20615">
      <w:pPr>
        <w:rPr>
          <w:noProof w:val="0"/>
          <w:lang w:eastAsia="de-DE"/>
        </w:rPr>
      </w:pPr>
      <w:r w:rsidRPr="009F6596">
        <w:rPr>
          <w:noProof w:val="0"/>
          <w:lang w:eastAsia="de-DE"/>
        </w:rPr>
        <w:t xml:space="preserve">Further functions are the attribution of a role </w:t>
      </w:r>
      <w:r w:rsidR="0035232E">
        <w:rPr>
          <w:noProof w:val="0"/>
          <w:lang w:eastAsia="de-DE"/>
        </w:rPr>
        <w:t>(763</w:t>
      </w:r>
      <w:r w:rsidR="0035232E">
        <w:t>)</w:t>
      </w:r>
      <w:r w:rsidRPr="009F6596">
        <w:rPr>
          <w:noProof w:val="0"/>
          <w:lang w:eastAsia="de-DE"/>
        </w:rPr>
        <w:t xml:space="preserve">, a name </w:t>
      </w:r>
      <w:r w:rsidR="0035232E">
        <w:rPr>
          <w:noProof w:val="0"/>
          <w:lang w:eastAsia="de-DE"/>
        </w:rPr>
        <w:t>(764</w:t>
      </w:r>
      <w:r w:rsidR="0035232E">
        <w:t>)</w:t>
      </w:r>
      <w:r w:rsidR="001A31E4" w:rsidRPr="009F6596">
        <w:t>,</w:t>
      </w:r>
      <w:r w:rsidRPr="009F6596">
        <w:rPr>
          <w:noProof w:val="0"/>
          <w:lang w:eastAsia="de-DE"/>
        </w:rPr>
        <w:t xml:space="preserve"> and the expression of a family relationship </w:t>
      </w:r>
      <w:r w:rsidR="0035232E">
        <w:rPr>
          <w:noProof w:val="0"/>
          <w:lang w:eastAsia="de-DE"/>
        </w:rPr>
        <w:t>(765</w:t>
      </w:r>
      <w:r w:rsidR="0035232E">
        <w:t>)</w:t>
      </w:r>
      <w:r w:rsidRPr="009F6596">
        <w:rPr>
          <w:noProof w:val="0"/>
          <w:lang w:eastAsia="de-DE"/>
        </w:rPr>
        <w:t xml:space="preserve">. Note the presence of the verb </w:t>
      </w:r>
      <w:r w:rsidR="0035152D" w:rsidRPr="009F6596">
        <w:rPr>
          <w:rStyle w:val="Standardkursiv"/>
          <w:noProof w:val="0"/>
        </w:rPr>
        <w:t>tɔ́n</w:t>
      </w:r>
      <w:r w:rsidRPr="009F6596">
        <w:rPr>
          <w:noProof w:val="0"/>
          <w:lang w:eastAsia="de-DE"/>
        </w:rPr>
        <w:t xml:space="preserve"> </w:t>
      </w:r>
      <w:r w:rsidR="00125F27" w:rsidRPr="009F6596">
        <w:rPr>
          <w:noProof w:val="0"/>
          <w:lang w:eastAsia="de-DE"/>
        </w:rPr>
        <w:t>‘</w:t>
      </w:r>
      <w:r w:rsidRPr="009F6596">
        <w:rPr>
          <w:noProof w:val="0"/>
          <w:lang w:eastAsia="de-DE"/>
        </w:rPr>
        <w:t>turn</w:t>
      </w:r>
      <w:r w:rsidR="00125F27" w:rsidRPr="009F6596">
        <w:rPr>
          <w:noProof w:val="0"/>
          <w:lang w:eastAsia="de-DE"/>
        </w:rPr>
        <w:t>’</w:t>
      </w:r>
      <w:r w:rsidRPr="009F6596">
        <w:rPr>
          <w:noProof w:val="0"/>
          <w:lang w:eastAsia="de-DE"/>
        </w:rPr>
        <w:t xml:space="preserve"> which denotes a </w:t>
      </w:r>
      <w:r w:rsidR="00640509" w:rsidRPr="009F6596">
        <w:rPr>
          <w:noProof w:val="0"/>
          <w:lang w:eastAsia="de-DE"/>
        </w:rPr>
        <w:t>change of state</w:t>
      </w:r>
      <w:r w:rsidRPr="009F6596">
        <w:rPr>
          <w:noProof w:val="0"/>
          <w:lang w:eastAsia="de-DE"/>
        </w:rPr>
        <w:t xml:space="preserve"> when used as </w:t>
      </w:r>
      <w:r w:rsidR="00F97EEF" w:rsidRPr="009F6596">
        <w:rPr>
          <w:noProof w:val="0"/>
          <w:lang w:eastAsia="de-DE"/>
        </w:rPr>
        <w:t xml:space="preserve">a </w:t>
      </w:r>
      <w:r w:rsidR="00B76A96" w:rsidRPr="009F6596">
        <w:rPr>
          <w:noProof w:val="0"/>
          <w:lang w:eastAsia="de-DE"/>
        </w:rPr>
        <w:t>copula</w:t>
      </w:r>
      <w:r w:rsidR="00F97EEF" w:rsidRPr="009F6596">
        <w:rPr>
          <w:noProof w:val="0"/>
          <w:lang w:eastAsia="de-DE"/>
        </w:rPr>
        <w:t xml:space="preserve"> verb </w:t>
      </w:r>
      <w:r w:rsidR="0035232E">
        <w:rPr>
          <w:noProof w:val="0"/>
          <w:lang w:eastAsia="de-DE"/>
        </w:rPr>
        <w:t>(763</w:t>
      </w:r>
      <w:r w:rsidR="0035232E">
        <w:t>)</w:t>
      </w:r>
      <w:r w:rsidRPr="009F6596">
        <w:rPr>
          <w:noProof w:val="0"/>
          <w:lang w:eastAsia="de-DE"/>
        </w:rPr>
        <w:t xml:space="preserve">: </w:t>
      </w:r>
    </w:p>
    <w:p w14:paraId="4FD267D6" w14:textId="77777777" w:rsidR="00E20615" w:rsidRPr="009F6596" w:rsidRDefault="00E20615" w:rsidP="00E20615">
      <w:pPr>
        <w:rPr>
          <w:noProof w:val="0"/>
          <w:lang w:eastAsia="de-DE"/>
        </w:rPr>
      </w:pPr>
    </w:p>
    <w:p w14:paraId="55E654C8" w14:textId="0D6B90C1" w:rsidR="00E20615" w:rsidRPr="009F6596" w:rsidRDefault="004C31C3" w:rsidP="00E20615">
      <w:pPr>
        <w:pStyle w:val="Pichiexamplenumber"/>
      </w:pPr>
      <w:r>
        <w:t>(763)</w:t>
      </w:r>
      <w:r w:rsidR="00E20615" w:rsidRPr="009F6596">
        <w:tab/>
      </w:r>
      <w:r w:rsidR="002F4773" w:rsidRPr="009F6596">
        <w:t>Mi</w:t>
      </w:r>
      <w:r w:rsidR="00E20615" w:rsidRPr="009F6596">
        <w:tab/>
      </w:r>
      <w:r w:rsidR="00817081" w:rsidRPr="009F6596">
        <w:tab/>
      </w:r>
      <w:r w:rsidR="004A13A8" w:rsidRPr="009F6596">
        <w:t>papá</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EC0EE4" w:rsidRPr="009F6596">
        <w:t>dɔ́kta</w:t>
      </w:r>
      <w:r w:rsidR="00E20615" w:rsidRPr="009F6596">
        <w:tab/>
      </w:r>
      <w:r w:rsidR="002B15B9" w:rsidRPr="009F6596">
        <w:t>bɔt</w:t>
      </w:r>
      <w:r w:rsidR="00E20615" w:rsidRPr="009F6596">
        <w:tab/>
      </w:r>
      <w:r w:rsidR="002F4773" w:rsidRPr="009F6596">
        <w:t>mí</w:t>
      </w:r>
      <w:r w:rsidR="00E20615" w:rsidRPr="009F6596">
        <w:tab/>
      </w:r>
      <w:r w:rsidR="00E20615" w:rsidRPr="009F6596">
        <w:tab/>
      </w:r>
      <w:r w:rsidR="00F45F9E" w:rsidRPr="009F6596">
        <w:t>nó</w:t>
      </w:r>
      <w:r w:rsidR="00E20615" w:rsidRPr="009F6596">
        <w:tab/>
      </w:r>
      <w:r w:rsidR="00286913" w:rsidRPr="009F6596">
        <w:t>go</w:t>
      </w:r>
      <w:r w:rsidR="00E20615" w:rsidRPr="009F6596">
        <w:tab/>
      </w:r>
      <w:r w:rsidR="0035152D" w:rsidRPr="009F6596">
        <w:rPr>
          <w:rStyle w:val="Pichiexamplebold"/>
        </w:rPr>
        <w:t>tɔ́n</w:t>
      </w:r>
      <w:r w:rsidR="00E20615" w:rsidRPr="009F6596">
        <w:tab/>
      </w:r>
      <w:r w:rsidR="00EC0EE4" w:rsidRPr="009F6596">
        <w:t>dɔ́kta</w:t>
      </w:r>
      <w:r w:rsidR="00E20615" w:rsidRPr="009F6596">
        <w:t>.</w:t>
      </w:r>
    </w:p>
    <w:p w14:paraId="004F66E9" w14:textId="79A55341" w:rsidR="00E20615" w:rsidRPr="009F6596" w:rsidRDefault="007D0441" w:rsidP="00E20615">
      <w:pPr>
        <w:pStyle w:val="Pichigloss"/>
      </w:pPr>
      <w:r w:rsidRPr="009F6596">
        <w:rPr>
          <w:smallCaps/>
        </w:rPr>
        <w:t>1sg.poss</w:t>
      </w:r>
      <w:r w:rsidR="00CC5349" w:rsidRPr="009F6596">
        <w:rPr>
          <w:smallCaps/>
        </w:rPr>
        <w:tab/>
      </w:r>
      <w:r w:rsidR="00E20615" w:rsidRPr="009F6596">
        <w:t>father</w:t>
      </w:r>
      <w:r w:rsidR="00E20615" w:rsidRPr="009F6596">
        <w:tab/>
      </w:r>
      <w:r w:rsidRPr="009F6596">
        <w:rPr>
          <w:smallCaps/>
        </w:rPr>
        <w:t>foc</w:t>
      </w:r>
      <w:r w:rsidR="00E20615" w:rsidRPr="009F6596">
        <w:tab/>
        <w:t>doctor</w:t>
      </w:r>
      <w:r w:rsidR="00E20615" w:rsidRPr="009F6596">
        <w:tab/>
        <w:t>but</w:t>
      </w:r>
      <w:r w:rsidR="00E20615" w:rsidRPr="009F6596">
        <w:tab/>
      </w:r>
      <w:r w:rsidRPr="009F6596">
        <w:rPr>
          <w:smallCaps/>
        </w:rPr>
        <w:t>1sg</w:t>
      </w:r>
      <w:r w:rsidR="00672804" w:rsidRPr="009F6596">
        <w:rPr>
          <w:smallCaps/>
        </w:rPr>
        <w:t>.indp</w:t>
      </w:r>
      <w:r w:rsidR="00E20615" w:rsidRPr="009F6596">
        <w:tab/>
      </w:r>
      <w:r w:rsidRPr="009F6596">
        <w:rPr>
          <w:smallCaps/>
        </w:rPr>
        <w:t>neg</w:t>
      </w:r>
      <w:r w:rsidR="00E20615" w:rsidRPr="009F6596">
        <w:tab/>
      </w:r>
      <w:r w:rsidRPr="009F6596">
        <w:rPr>
          <w:smallCaps/>
        </w:rPr>
        <w:t>pot</w:t>
      </w:r>
      <w:r w:rsidR="00E20615" w:rsidRPr="009F6596">
        <w:tab/>
        <w:t>turn</w:t>
      </w:r>
      <w:r w:rsidR="00E20615" w:rsidRPr="009F6596">
        <w:tab/>
        <w:t>doctor</w:t>
      </w:r>
    </w:p>
    <w:p w14:paraId="012B9B7E" w14:textId="77777777" w:rsidR="00E20615" w:rsidRPr="009F6596" w:rsidRDefault="00125F27" w:rsidP="00E20615">
      <w:pPr>
        <w:pStyle w:val="Pichitranslation"/>
        <w:rPr>
          <w:lang w:val="es-ES"/>
        </w:rPr>
      </w:pPr>
      <w:r w:rsidRPr="009F6596">
        <w:t>‘</w:t>
      </w:r>
      <w:r w:rsidR="00E20615" w:rsidRPr="009F6596">
        <w:t>My father is a doctor but I won</w:t>
      </w:r>
      <w:r w:rsidRPr="009F6596">
        <w:t>’</w:t>
      </w:r>
      <w:r w:rsidR="00E20615" w:rsidRPr="009F6596">
        <w:t>t become a doctor.</w:t>
      </w:r>
      <w:r w:rsidRPr="009F6596">
        <w:t>’</w:t>
      </w:r>
      <w:r w:rsidR="00856A52" w:rsidRPr="009F6596">
        <w:t xml:space="preserve"> </w:t>
      </w:r>
      <w:r w:rsidR="00856A52" w:rsidRPr="009F6596">
        <w:rPr>
          <w:lang w:val="es-ES"/>
        </w:rPr>
        <w:t>[</w:t>
      </w:r>
      <w:r w:rsidR="004C4051" w:rsidRPr="009F6596">
        <w:rPr>
          <w:lang w:val="es-ES"/>
        </w:rPr>
        <w:t>ro05ee</w:t>
      </w:r>
      <w:r w:rsidR="00E20615" w:rsidRPr="009F6596">
        <w:rPr>
          <w:lang w:val="es-ES"/>
        </w:rPr>
        <w:t xml:space="preserve"> 024]</w:t>
      </w:r>
    </w:p>
    <w:p w14:paraId="00F8CFA6" w14:textId="77777777" w:rsidR="00E20615" w:rsidRPr="009F6596" w:rsidRDefault="00E20615" w:rsidP="00E20615">
      <w:pPr>
        <w:pStyle w:val="Pichitranslation"/>
        <w:rPr>
          <w:lang w:val="es-ES"/>
        </w:rPr>
      </w:pPr>
    </w:p>
    <w:p w14:paraId="6442CEDC" w14:textId="59CF1C54" w:rsidR="00E20615" w:rsidRPr="009F6596" w:rsidRDefault="004C31C3" w:rsidP="00E20615">
      <w:pPr>
        <w:pStyle w:val="Pichiexamplenumber"/>
        <w:rPr>
          <w:lang w:val="es-ES"/>
        </w:rPr>
      </w:pPr>
      <w:r>
        <w:t>(764)</w:t>
      </w:r>
      <w:r w:rsidR="00E20615" w:rsidRPr="009F6596">
        <w:rPr>
          <w:lang w:val="es-ES"/>
        </w:rPr>
        <w:tab/>
      </w:r>
      <w:r w:rsidR="007A2B83" w:rsidRPr="009F6596">
        <w:rPr>
          <w:lang w:val="es-ES"/>
        </w:rPr>
        <w:t>Yɛ́s</w:t>
      </w:r>
      <w:r w:rsidR="00817081" w:rsidRPr="009F6596">
        <w:rPr>
          <w:lang w:val="es-ES"/>
        </w:rPr>
        <w:t>,</w:t>
      </w:r>
      <w:r w:rsidR="00E20615" w:rsidRPr="009F6596">
        <w:rPr>
          <w:lang w:val="es-ES"/>
        </w:rPr>
        <w:tab/>
      </w:r>
      <w:r w:rsidR="002F4773" w:rsidRPr="009F6596">
        <w:rPr>
          <w:lang w:val="es-ES"/>
        </w:rPr>
        <w:t>mi</w:t>
      </w:r>
      <w:r w:rsidR="00E20615" w:rsidRPr="009F6596">
        <w:rPr>
          <w:lang w:val="es-ES"/>
        </w:rPr>
        <w:tab/>
      </w:r>
      <w:r w:rsidR="00817081" w:rsidRPr="009F6596">
        <w:rPr>
          <w:lang w:val="es-ES"/>
        </w:rPr>
        <w:tab/>
      </w:r>
      <w:r w:rsidR="006D00CF" w:rsidRPr="009F6596">
        <w:rPr>
          <w:lang w:val="es-ES"/>
        </w:rPr>
        <w:t>ném</w:t>
      </w:r>
      <w:r w:rsidR="00E20615" w:rsidRPr="009F6596">
        <w:rPr>
          <w:lang w:val="es-ES"/>
        </w:rPr>
        <w:tab/>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4C5BFA" w:rsidRPr="009F6596">
        <w:rPr>
          <w:lang w:val="es-ES"/>
        </w:rPr>
        <w:t>Djunais</w:t>
      </w:r>
      <w:r w:rsidR="00E20615" w:rsidRPr="009F6596">
        <w:rPr>
          <w:lang w:val="es-ES"/>
        </w:rPr>
        <w:t>.</w:t>
      </w:r>
    </w:p>
    <w:p w14:paraId="7206ABE2" w14:textId="77777777" w:rsidR="00E20615" w:rsidRPr="009F6596" w:rsidRDefault="00E20615" w:rsidP="00E20615">
      <w:pPr>
        <w:pStyle w:val="Pichigloss"/>
      </w:pPr>
      <w:r w:rsidRPr="009F6596">
        <w:t>yes</w:t>
      </w:r>
      <w:r w:rsidRPr="009F6596">
        <w:tab/>
      </w:r>
      <w:r w:rsidR="007D0441" w:rsidRPr="009F6596">
        <w:rPr>
          <w:smallCaps/>
        </w:rPr>
        <w:t>1sg.poss</w:t>
      </w:r>
      <w:r w:rsidR="00CC5349" w:rsidRPr="009F6596">
        <w:rPr>
          <w:smallCaps/>
        </w:rPr>
        <w:tab/>
      </w:r>
      <w:r w:rsidR="00BA20D5" w:rsidRPr="009F6596">
        <w:t>name</w:t>
      </w:r>
      <w:r w:rsidRPr="009F6596">
        <w:tab/>
      </w:r>
      <w:r w:rsidR="007D0441" w:rsidRPr="009F6596">
        <w:rPr>
          <w:smallCaps/>
        </w:rPr>
        <w:t>foc</w:t>
      </w:r>
      <w:r w:rsidRPr="009F6596">
        <w:tab/>
      </w:r>
      <w:r w:rsidR="00DB035E" w:rsidRPr="009F6596">
        <w:rPr>
          <w:smallCaps/>
        </w:rPr>
        <w:t>name</w:t>
      </w:r>
    </w:p>
    <w:p w14:paraId="04FCE568" w14:textId="6073065D" w:rsidR="00E20615" w:rsidRPr="009F6596" w:rsidRDefault="00125F27" w:rsidP="00E20615">
      <w:pPr>
        <w:pStyle w:val="Pichitranslation"/>
        <w:rPr>
          <w:lang w:val="es-ES"/>
        </w:rPr>
      </w:pPr>
      <w:r w:rsidRPr="009F6596">
        <w:t>‘</w:t>
      </w:r>
      <w:r w:rsidR="00E20615" w:rsidRPr="009F6596">
        <w:t>Yes</w:t>
      </w:r>
      <w:r w:rsidR="001A31E4" w:rsidRPr="009F6596">
        <w:t>,</w:t>
      </w:r>
      <w:r w:rsidR="00E20615" w:rsidRPr="009F6596">
        <w:t xml:space="preserve"> my name is </w:t>
      </w:r>
      <w:r w:rsidR="004C5BFA" w:rsidRPr="009F6596">
        <w:t>Djunais</w:t>
      </w:r>
      <w:r w:rsidR="00E20615" w:rsidRPr="009F6596">
        <w:t>.</w:t>
      </w:r>
      <w:r w:rsidRPr="009F6596">
        <w:t>’</w:t>
      </w:r>
      <w:r w:rsidR="00856A52" w:rsidRPr="009F6596">
        <w:t xml:space="preserve"> </w:t>
      </w:r>
      <w:r w:rsidR="00856A52" w:rsidRPr="009F6596">
        <w:rPr>
          <w:lang w:val="es-ES"/>
        </w:rPr>
        <w:t>[</w:t>
      </w:r>
      <w:r w:rsidR="004C4051" w:rsidRPr="009F6596">
        <w:rPr>
          <w:lang w:val="es-ES"/>
        </w:rPr>
        <w:t>dj05ce</w:t>
      </w:r>
      <w:r w:rsidR="00E20615" w:rsidRPr="009F6596">
        <w:rPr>
          <w:lang w:val="es-ES"/>
        </w:rPr>
        <w:t xml:space="preserve"> 188]</w:t>
      </w:r>
    </w:p>
    <w:p w14:paraId="74F97443" w14:textId="77777777" w:rsidR="00E20615" w:rsidRPr="009F6596" w:rsidRDefault="00E20615" w:rsidP="00E20615">
      <w:pPr>
        <w:pStyle w:val="Pichitranslation"/>
        <w:rPr>
          <w:lang w:val="es-ES"/>
        </w:rPr>
      </w:pPr>
    </w:p>
    <w:p w14:paraId="20EE11FF" w14:textId="71AD84E5" w:rsidR="00E20615" w:rsidRPr="009F6596" w:rsidRDefault="004C31C3" w:rsidP="00E20615">
      <w:pPr>
        <w:pStyle w:val="Pichiexamplenumber"/>
        <w:rPr>
          <w:lang w:val="es-ES"/>
        </w:rPr>
      </w:pPr>
      <w:r>
        <w:t>(765)</w:t>
      </w:r>
      <w:r w:rsidR="00817081" w:rsidRPr="009F6596">
        <w:rPr>
          <w:lang w:val="es-ES"/>
        </w:rPr>
        <w:tab/>
        <w:t>N</w:t>
      </w:r>
      <w:r w:rsidR="004504E7" w:rsidRPr="009F6596">
        <w:rPr>
          <w:lang w:val="es-ES"/>
        </w:rPr>
        <w:t>a</w:t>
      </w:r>
      <w:r w:rsidR="004504E7" w:rsidRPr="009F6596">
        <w:rPr>
          <w:lang w:val="es-ES"/>
        </w:rPr>
        <w:tab/>
      </w:r>
      <w:r w:rsidR="00AA7935" w:rsidRPr="009F6596">
        <w:rPr>
          <w:lang w:val="es-ES"/>
        </w:rPr>
        <w:t>dán</w:t>
      </w:r>
      <w:r w:rsidR="00E20615" w:rsidRPr="009F6596">
        <w:rPr>
          <w:lang w:val="es-ES"/>
        </w:rPr>
        <w:tab/>
      </w:r>
      <w:r w:rsidR="004E5230" w:rsidRPr="009F6596">
        <w:rPr>
          <w:lang w:val="es-ES"/>
        </w:rPr>
        <w:t>tɛ́n</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50D59" w:rsidRPr="009F6596">
        <w:rPr>
          <w:lang w:val="es-ES"/>
        </w:rPr>
        <w:t>kán</w:t>
      </w:r>
      <w:r w:rsidR="00E20615" w:rsidRPr="009F6596">
        <w:rPr>
          <w:lang w:val="es-ES"/>
        </w:rPr>
        <w:tab/>
      </w:r>
      <w:r w:rsidR="000124E6" w:rsidRPr="009F6596">
        <w:rPr>
          <w:lang w:val="es-ES"/>
        </w:rPr>
        <w:t>sabí</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2F4773" w:rsidRPr="009F6596">
        <w:rPr>
          <w:lang w:val="es-ES"/>
        </w:rPr>
        <w:t>mi</w:t>
      </w:r>
      <w:r w:rsidR="00E20615" w:rsidRPr="009F6596">
        <w:rPr>
          <w:lang w:val="es-ES"/>
        </w:rPr>
        <w:tab/>
      </w:r>
      <w:r w:rsidR="00E20615" w:rsidRPr="009F6596">
        <w:rPr>
          <w:lang w:val="es-ES"/>
        </w:rPr>
        <w:tab/>
      </w:r>
      <w:r w:rsidR="00C47FED" w:rsidRPr="009F6596">
        <w:rPr>
          <w:lang w:val="es-ES"/>
        </w:rPr>
        <w:t>mamá</w:t>
      </w:r>
    </w:p>
    <w:p w14:paraId="68352D97" w14:textId="77777777" w:rsidR="00E20615" w:rsidRPr="009F6596" w:rsidRDefault="007D0441" w:rsidP="00E20615">
      <w:pPr>
        <w:pStyle w:val="Pichigloss"/>
      </w:pPr>
      <w:r w:rsidRPr="009F6596">
        <w:rPr>
          <w:smallCaps/>
        </w:rPr>
        <w:t>foc</w:t>
      </w:r>
      <w:r w:rsidR="00E20615" w:rsidRPr="009F6596">
        <w:tab/>
        <w:t>that</w:t>
      </w:r>
      <w:r w:rsidR="00E20615" w:rsidRPr="009F6596">
        <w:tab/>
        <w:t>time</w:t>
      </w:r>
      <w:r w:rsidR="00E20615" w:rsidRPr="009F6596">
        <w:tab/>
      </w:r>
      <w:r w:rsidRPr="009F6596">
        <w:rPr>
          <w:smallCaps/>
        </w:rPr>
        <w:t>1sg.sbj</w:t>
      </w:r>
      <w:r w:rsidR="00E20615" w:rsidRPr="009F6596">
        <w:tab/>
      </w:r>
      <w:r w:rsidR="00FA6B10" w:rsidRPr="009F6596">
        <w:rPr>
          <w:smallCaps/>
        </w:rPr>
        <w:t>pfv</w:t>
      </w:r>
      <w:r w:rsidR="00E20615" w:rsidRPr="009F6596">
        <w:tab/>
        <w:t>know</w:t>
      </w:r>
      <w:r w:rsidR="00E20615" w:rsidRPr="009F6596">
        <w:tab/>
      </w:r>
      <w:r w:rsidRPr="009F6596">
        <w:rPr>
          <w:smallCaps/>
        </w:rPr>
        <w:t>quot</w:t>
      </w:r>
      <w:r w:rsidR="00E20615" w:rsidRPr="009F6596">
        <w:tab/>
      </w:r>
      <w:r w:rsidR="00E20615" w:rsidRPr="009F6596">
        <w:tab/>
      </w:r>
      <w:r w:rsidRPr="009F6596">
        <w:rPr>
          <w:smallCaps/>
        </w:rPr>
        <w:t>1sg.poss</w:t>
      </w:r>
      <w:r w:rsidR="00E20615" w:rsidRPr="009F6596">
        <w:tab/>
        <w:t>mother</w:t>
      </w:r>
    </w:p>
    <w:p w14:paraId="5B22DE68" w14:textId="11D90EF2" w:rsidR="00E20615" w:rsidRPr="009F6596" w:rsidRDefault="00051A61" w:rsidP="00E20615">
      <w:pPr>
        <w:pStyle w:val="Pichiexamplespace"/>
      </w:pPr>
      <w:r w:rsidRPr="009F6596">
        <w:rPr>
          <w:rStyle w:val="Pichiexamplebold"/>
        </w:rPr>
        <w:t>n</w:t>
      </w:r>
      <w:r w:rsidR="004504E7" w:rsidRPr="009F6596">
        <w:rPr>
          <w:rStyle w:val="Pichiexamplebold"/>
        </w:rPr>
        <w:t>a</w:t>
      </w:r>
      <w:r w:rsidR="004504E7" w:rsidRPr="009F6596">
        <w:rPr>
          <w:rStyle w:val="Pichiexamplebold"/>
        </w:rPr>
        <w:tab/>
      </w:r>
      <w:r w:rsidR="008640B2" w:rsidRPr="009F6596">
        <w:t>mi</w:t>
      </w:r>
      <w:r w:rsidR="00E20615" w:rsidRPr="009F6596">
        <w:tab/>
      </w:r>
      <w:r w:rsidR="00E20615" w:rsidRPr="009F6596">
        <w:tab/>
      </w:r>
      <w:r w:rsidR="00C47FED" w:rsidRPr="009F6596">
        <w:t>mamá</w:t>
      </w:r>
      <w:r w:rsidR="00E20615" w:rsidRPr="009F6596">
        <w:t>.</w:t>
      </w:r>
    </w:p>
    <w:p w14:paraId="63BB32D7" w14:textId="77777777" w:rsidR="00E20615" w:rsidRPr="009F6596" w:rsidRDefault="007D0441" w:rsidP="00E20615">
      <w:pPr>
        <w:pStyle w:val="Pichigloss"/>
      </w:pPr>
      <w:r w:rsidRPr="009F6596">
        <w:rPr>
          <w:smallCaps/>
        </w:rPr>
        <w:t>foc</w:t>
      </w:r>
      <w:r w:rsidR="00E20615" w:rsidRPr="009F6596">
        <w:tab/>
      </w:r>
      <w:r w:rsidRPr="009F6596">
        <w:rPr>
          <w:smallCaps/>
        </w:rPr>
        <w:t>1sg.poss</w:t>
      </w:r>
      <w:r w:rsidR="00E20615" w:rsidRPr="009F6596">
        <w:tab/>
        <w:t>mother</w:t>
      </w:r>
    </w:p>
    <w:p w14:paraId="7E953B12" w14:textId="3A723A9B" w:rsidR="00E20615" w:rsidRPr="009F6596" w:rsidRDefault="00125F27" w:rsidP="00E72C14">
      <w:pPr>
        <w:pStyle w:val="Pichitranslation"/>
      </w:pPr>
      <w:r w:rsidRPr="009F6596">
        <w:t>‘</w:t>
      </w:r>
      <w:r w:rsidR="00E20615" w:rsidRPr="009F6596">
        <w:t>It</w:t>
      </w:r>
      <w:r w:rsidRPr="009F6596">
        <w:t>’</w:t>
      </w:r>
      <w:r w:rsidR="00E20615" w:rsidRPr="009F6596">
        <w:t>s then that I came to know that my mother was my mother.</w:t>
      </w:r>
      <w:r w:rsidRPr="009F6596">
        <w:t>’</w:t>
      </w:r>
      <w:r w:rsidR="00817081" w:rsidRPr="009F6596">
        <w:t xml:space="preserve"> [</w:t>
      </w:r>
      <w:r w:rsidR="00E20615" w:rsidRPr="009F6596">
        <w:t>fr</w:t>
      </w:r>
      <w:r w:rsidR="00BC2477" w:rsidRPr="009F6596">
        <w:t>03ft</w:t>
      </w:r>
      <w:r w:rsidR="00E20615" w:rsidRPr="009F6596">
        <w:t xml:space="preserve"> 019]</w:t>
      </w:r>
    </w:p>
    <w:p w14:paraId="3E080EC9" w14:textId="77777777" w:rsidR="00E20615" w:rsidRPr="009F6596" w:rsidRDefault="00E20615" w:rsidP="00E20615">
      <w:pPr>
        <w:rPr>
          <w:noProof w:val="0"/>
          <w:lang w:eastAsia="de-DE"/>
        </w:rPr>
      </w:pPr>
    </w:p>
    <w:p w14:paraId="562C0890" w14:textId="10B1A538" w:rsidR="00D9037C" w:rsidRPr="009F6596" w:rsidRDefault="00490077" w:rsidP="00DE04FC">
      <w:pPr>
        <w:rPr>
          <w:noProof w:val="0"/>
          <w:lang w:eastAsia="de-DE"/>
        </w:rPr>
      </w:pPr>
      <w:r w:rsidRPr="009F6596">
        <w:rPr>
          <w:noProof w:val="0"/>
          <w:lang w:eastAsia="de-DE"/>
        </w:rPr>
        <w:t>Equative clause</w:t>
      </w:r>
      <w:r w:rsidR="00E20615" w:rsidRPr="009F6596">
        <w:rPr>
          <w:noProof w:val="0"/>
          <w:lang w:eastAsia="de-DE"/>
        </w:rPr>
        <w:t>s</w:t>
      </w:r>
      <w:r w:rsidR="00E600EF" w:rsidRPr="009F6596">
        <w:rPr>
          <w:noProof w:val="0"/>
          <w:lang w:eastAsia="de-DE"/>
        </w:rPr>
        <w:fldChar w:fldCharType="begin"/>
      </w:r>
      <w:r w:rsidR="00E600EF" w:rsidRPr="009F6596">
        <w:instrText xml:space="preserve"> XE "</w:instrText>
      </w:r>
      <w:r w:rsidR="00E600EF" w:rsidRPr="009F6596">
        <w:rPr>
          <w:noProof w:val="0"/>
          <w:lang w:eastAsia="de-DE"/>
        </w:rPr>
        <w:instrText>equative clauses</w:instrText>
      </w:r>
      <w:r w:rsidR="00E600EF" w:rsidRPr="009F6596">
        <w:instrText>" \t "</w:instrText>
      </w:r>
      <w:r w:rsidR="00E600EF" w:rsidRPr="009F6596">
        <w:rPr>
          <w:rFonts w:cs="Times New Roman"/>
          <w:i/>
          <w:lang w:val="en-US"/>
        </w:rPr>
        <w:instrText xml:space="preserve">cf. </w:instrText>
      </w:r>
      <w:r w:rsidR="00A06B1D" w:rsidRPr="009F6596">
        <w:rPr>
          <w:rFonts w:cs="Times New Roman"/>
          <w:i/>
          <w:lang w:val="en-US"/>
        </w:rPr>
        <w:instrText xml:space="preserve">also </w:instrText>
      </w:r>
      <w:r w:rsidR="00E600EF" w:rsidRPr="009F6596">
        <w:rPr>
          <w:rFonts w:cs="Times New Roman"/>
          <w:i/>
          <w:lang w:val="en-US"/>
        </w:rPr>
        <w:instrText>copula</w:instrText>
      </w:r>
      <w:r w:rsidR="003122A6" w:rsidRPr="009F6596">
        <w:rPr>
          <w:rFonts w:cs="Times New Roman"/>
          <w:i/>
          <w:lang w:val="en-US"/>
        </w:rPr>
        <w:instrText xml:space="preserve">: </w:instrText>
      </w:r>
      <w:r w:rsidR="00E600EF" w:rsidRPr="009F6596">
        <w:rPr>
          <w:rFonts w:cs="Times New Roman"/>
          <w:i/>
          <w:lang w:val="en-US"/>
        </w:rPr>
        <w:instrText>identity</w:instrText>
      </w:r>
      <w:r w:rsidR="00E600EF" w:rsidRPr="009F6596">
        <w:instrText xml:space="preserve">" </w:instrText>
      </w:r>
      <w:r w:rsidR="00E600EF" w:rsidRPr="009F6596">
        <w:rPr>
          <w:noProof w:val="0"/>
          <w:lang w:eastAsia="de-DE"/>
        </w:rPr>
        <w:fldChar w:fldCharType="end"/>
      </w:r>
      <w:r w:rsidR="00E20615" w:rsidRPr="009F6596">
        <w:rPr>
          <w:noProof w:val="0"/>
          <w:lang w:eastAsia="de-DE"/>
        </w:rPr>
        <w:t xml:space="preserve"> are characterised by </w:t>
      </w:r>
      <w:r w:rsidR="002F203D" w:rsidRPr="009F6596">
        <w:rPr>
          <w:noProof w:val="0"/>
          <w:lang w:eastAsia="de-DE"/>
        </w:rPr>
        <w:t>asymmetr</w:t>
      </w:r>
      <w:r w:rsidR="00E20615" w:rsidRPr="009F6596">
        <w:rPr>
          <w:noProof w:val="0"/>
          <w:lang w:eastAsia="de-DE"/>
        </w:rPr>
        <w:t>ies and suppletion in the use of personal pronouns, polarity</w:t>
      </w:r>
      <w:r w:rsidR="001A31E4" w:rsidRPr="009F6596">
        <w:rPr>
          <w:noProof w:val="0"/>
          <w:lang w:eastAsia="de-DE"/>
        </w:rPr>
        <w:t>,</w:t>
      </w:r>
      <w:r w:rsidR="00172165" w:rsidRPr="009F6596">
        <w:rPr>
          <w:noProof w:val="0"/>
          <w:lang w:eastAsia="de-DE"/>
        </w:rPr>
        <w:fldChar w:fldCharType="begin"/>
      </w:r>
      <w:r w:rsidR="00172165" w:rsidRPr="009F6596">
        <w:instrText xml:space="preserve"> XE "</w:instrText>
      </w:r>
      <w:r w:rsidR="00172165" w:rsidRPr="009F6596">
        <w:rPr>
          <w:noProof w:val="0"/>
          <w:lang w:val="en-US" w:eastAsia="de-DE"/>
        </w:rPr>
        <w:instrText>negation</w:instrText>
      </w:r>
      <w:r w:rsidR="00172165" w:rsidRPr="009F6596">
        <w:instrText xml:space="preserve">" </w:instrText>
      </w:r>
      <w:r w:rsidR="00172165" w:rsidRPr="009F6596">
        <w:rPr>
          <w:noProof w:val="0"/>
          <w:lang w:eastAsia="de-DE"/>
        </w:rPr>
        <w:fldChar w:fldCharType="end"/>
      </w:r>
      <w:r w:rsidR="00E20615" w:rsidRPr="009F6596">
        <w:rPr>
          <w:noProof w:val="0"/>
          <w:lang w:eastAsia="de-DE"/>
        </w:rPr>
        <w:t xml:space="preserve"> and </w:t>
      </w:r>
      <w:r w:rsidR="00E20615" w:rsidRPr="009F6596">
        <w:rPr>
          <w:smallCaps/>
          <w:noProof w:val="0"/>
          <w:lang w:eastAsia="de-DE"/>
        </w:rPr>
        <w:t>TMA</w:t>
      </w:r>
      <w:r w:rsidR="00E20615" w:rsidRPr="009F6596">
        <w:rPr>
          <w:noProof w:val="0"/>
          <w:lang w:eastAsia="de-DE"/>
        </w:rPr>
        <w:t xml:space="preserve"> marking.</w:t>
      </w:r>
      <w:r w:rsidR="0061340B" w:rsidRPr="009F6596">
        <w:rPr>
          <w:noProof w:val="0"/>
          <w:lang w:eastAsia="de-DE"/>
        </w:rPr>
        <w:t xml:space="preserve"> These </w:t>
      </w:r>
      <w:r w:rsidR="002F203D" w:rsidRPr="009F6596">
        <w:rPr>
          <w:noProof w:val="0"/>
          <w:lang w:eastAsia="de-DE"/>
        </w:rPr>
        <w:t>asymmetr</w:t>
      </w:r>
      <w:r w:rsidR="0061340B" w:rsidRPr="009F6596">
        <w:rPr>
          <w:noProof w:val="0"/>
          <w:lang w:eastAsia="de-DE"/>
        </w:rPr>
        <w:t xml:space="preserve">ies </w:t>
      </w:r>
      <w:r w:rsidR="009E359F" w:rsidRPr="009F6596">
        <w:rPr>
          <w:noProof w:val="0"/>
          <w:lang w:eastAsia="de-DE"/>
        </w:rPr>
        <w:t xml:space="preserve">derive from the core function of </w:t>
      </w:r>
      <w:r w:rsidR="00422840" w:rsidRPr="009F6596">
        <w:rPr>
          <w:rStyle w:val="Standardkursiv"/>
          <w:noProof w:val="0"/>
        </w:rPr>
        <w:t>na</w:t>
      </w:r>
      <w:r w:rsidR="009E359F" w:rsidRPr="009F6596">
        <w:rPr>
          <w:rStyle w:val="Standardkursiv"/>
          <w:i w:val="0"/>
          <w:noProof w:val="0"/>
        </w:rPr>
        <w:t>/</w:t>
      </w:r>
      <w:r w:rsidR="00C6728F" w:rsidRPr="009F6596">
        <w:rPr>
          <w:rStyle w:val="Standardkursiv"/>
          <w:noProof w:val="0"/>
        </w:rPr>
        <w:t>nóto</w:t>
      </w:r>
      <w:r w:rsidR="009E359F" w:rsidRPr="009F6596">
        <w:rPr>
          <w:noProof w:val="0"/>
          <w:lang w:eastAsia="de-DE"/>
        </w:rPr>
        <w:t xml:space="preserve"> to express identification</w:t>
      </w:r>
      <w:r w:rsidR="00477270" w:rsidRPr="009F6596">
        <w:rPr>
          <w:noProof w:val="0"/>
          <w:lang w:eastAsia="de-DE"/>
        </w:rPr>
        <w:t xml:space="preserve"> </w:t>
      </w:r>
      <w:r w:rsidR="009E359F" w:rsidRPr="009F6596">
        <w:rPr>
          <w:noProof w:val="0"/>
          <w:lang w:eastAsia="de-DE"/>
        </w:rPr>
        <w:t xml:space="preserve">in presentational </w:t>
      </w:r>
      <w:r w:rsidR="00695D96" w:rsidRPr="009F6596">
        <w:rPr>
          <w:noProof w:val="0"/>
          <w:lang w:eastAsia="de-DE"/>
        </w:rPr>
        <w:t xml:space="preserve">sentences like </w:t>
      </w:r>
      <w:r w:rsidR="0035232E">
        <w:rPr>
          <w:noProof w:val="0"/>
          <w:lang w:eastAsia="de-DE"/>
        </w:rPr>
        <w:t>(766)</w:t>
      </w:r>
      <w:r w:rsidR="00695D96" w:rsidRPr="009F6596">
        <w:rPr>
          <w:noProof w:val="0"/>
          <w:lang w:eastAsia="de-DE"/>
        </w:rPr>
        <w:t xml:space="preserve"> and </w:t>
      </w:r>
      <w:r w:rsidR="0035232E">
        <w:rPr>
          <w:noProof w:val="0"/>
          <w:lang w:eastAsia="de-DE"/>
        </w:rPr>
        <w:t>(767)</w:t>
      </w:r>
      <w:r w:rsidR="00DE04FC" w:rsidRPr="009F6596">
        <w:rPr>
          <w:noProof w:val="0"/>
          <w:lang w:eastAsia="de-DE"/>
        </w:rPr>
        <w:t xml:space="preserve">. </w:t>
      </w:r>
      <w:r w:rsidR="00695D96" w:rsidRPr="009F6596">
        <w:rPr>
          <w:noProof w:val="0"/>
          <w:lang w:eastAsia="de-DE"/>
        </w:rPr>
        <w:t xml:space="preserve">In these clauses, the identified elements (i.e. </w:t>
      </w:r>
      <w:r w:rsidR="00C50D59" w:rsidRPr="009F6596">
        <w:rPr>
          <w:rStyle w:val="Standardkursiv"/>
          <w:noProof w:val="0"/>
        </w:rPr>
        <w:t>kasára</w:t>
      </w:r>
      <w:r w:rsidR="00695D96" w:rsidRPr="009F6596">
        <w:rPr>
          <w:noProof w:val="0"/>
          <w:lang w:eastAsia="de-DE"/>
        </w:rPr>
        <w:t xml:space="preserve"> ‘cassava’ and </w:t>
      </w:r>
      <w:r w:rsidR="002A0F46" w:rsidRPr="009F6596">
        <w:rPr>
          <w:rStyle w:val="Standardkursiv"/>
          <w:noProof w:val="0"/>
        </w:rPr>
        <w:t>wi</w:t>
      </w:r>
      <w:r w:rsidR="00687D32" w:rsidRPr="009F6596">
        <w:rPr>
          <w:rStyle w:val="Standardkursiv"/>
          <w:noProof w:val="0"/>
        </w:rPr>
        <w:t xml:space="preserve"> </w:t>
      </w:r>
      <w:r w:rsidR="00471308" w:rsidRPr="009F6596">
        <w:rPr>
          <w:rStyle w:val="Standardkursiv"/>
          <w:noProof w:val="0"/>
        </w:rPr>
        <w:t>Píchi</w:t>
      </w:r>
      <w:r w:rsidR="00687D32" w:rsidRPr="009F6596">
        <w:rPr>
          <w:noProof w:val="0"/>
          <w:lang w:eastAsia="de-DE"/>
        </w:rPr>
        <w:t xml:space="preserve"> ‘our (kind of) Pichi</w:t>
      </w:r>
      <w:r w:rsidR="001A31E4" w:rsidRPr="009F6596">
        <w:rPr>
          <w:noProof w:val="0"/>
          <w:lang w:eastAsia="de-DE"/>
        </w:rPr>
        <w:t>’</w:t>
      </w:r>
      <w:r w:rsidR="00695D96" w:rsidRPr="009F6596">
        <w:rPr>
          <w:noProof w:val="0"/>
          <w:lang w:eastAsia="de-DE"/>
        </w:rPr>
        <w:t xml:space="preserve">) are in focus by default. </w:t>
      </w:r>
      <w:r w:rsidR="00A340C4" w:rsidRPr="009F6596">
        <w:rPr>
          <w:noProof w:val="0"/>
          <w:lang w:eastAsia="de-DE"/>
        </w:rPr>
        <w:t xml:space="preserve">Therefore, </w:t>
      </w:r>
      <w:r w:rsidR="00695D96" w:rsidRPr="009F6596">
        <w:rPr>
          <w:noProof w:val="0"/>
          <w:lang w:eastAsia="de-DE"/>
        </w:rPr>
        <w:t xml:space="preserve">I </w:t>
      </w:r>
      <w:r w:rsidR="007719DE" w:rsidRPr="009F6596">
        <w:rPr>
          <w:noProof w:val="0"/>
          <w:lang w:eastAsia="de-DE"/>
        </w:rPr>
        <w:t xml:space="preserve">consistently </w:t>
      </w:r>
      <w:r w:rsidR="00695D96" w:rsidRPr="009F6596">
        <w:rPr>
          <w:noProof w:val="0"/>
          <w:lang w:eastAsia="de-DE"/>
        </w:rPr>
        <w:t xml:space="preserve">gloss </w:t>
      </w:r>
      <w:r w:rsidR="00422840" w:rsidRPr="009F6596">
        <w:rPr>
          <w:rStyle w:val="Standardkursiv"/>
          <w:noProof w:val="0"/>
        </w:rPr>
        <w:t>na</w:t>
      </w:r>
      <w:r w:rsidR="00695D96" w:rsidRPr="009F6596">
        <w:rPr>
          <w:rStyle w:val="Standardkursiv"/>
          <w:i w:val="0"/>
          <w:noProof w:val="0"/>
        </w:rPr>
        <w:t>/</w:t>
      </w:r>
      <w:r w:rsidR="00C6728F" w:rsidRPr="009F6596">
        <w:rPr>
          <w:rStyle w:val="Standardkursiv"/>
          <w:noProof w:val="0"/>
        </w:rPr>
        <w:t>nóto</w:t>
      </w:r>
      <w:r w:rsidR="00695D96" w:rsidRPr="009F6596">
        <w:rPr>
          <w:noProof w:val="0"/>
          <w:lang w:eastAsia="de-DE"/>
        </w:rPr>
        <w:t xml:space="preserve"> as </w:t>
      </w:r>
      <w:r w:rsidR="00695D96" w:rsidRPr="009F6596">
        <w:rPr>
          <w:smallCaps/>
          <w:noProof w:val="0"/>
          <w:lang w:eastAsia="de-DE"/>
        </w:rPr>
        <w:t xml:space="preserve">foc </w:t>
      </w:r>
      <w:r w:rsidR="00695D96" w:rsidRPr="009F6596">
        <w:rPr>
          <w:noProof w:val="0"/>
          <w:lang w:eastAsia="de-DE"/>
        </w:rPr>
        <w:t xml:space="preserve">and </w:t>
      </w:r>
      <w:r w:rsidR="00695D96" w:rsidRPr="009F6596">
        <w:rPr>
          <w:smallCaps/>
          <w:noProof w:val="0"/>
          <w:lang w:eastAsia="de-DE"/>
        </w:rPr>
        <w:t>neg.foc</w:t>
      </w:r>
      <w:r w:rsidR="001A31E4" w:rsidRPr="009F6596">
        <w:rPr>
          <w:smallCaps/>
          <w:noProof w:val="0"/>
          <w:lang w:eastAsia="de-DE"/>
        </w:rPr>
        <w:t>,</w:t>
      </w:r>
      <w:r w:rsidR="00695D96" w:rsidRPr="009F6596">
        <w:rPr>
          <w:noProof w:val="0"/>
          <w:lang w:eastAsia="de-DE"/>
        </w:rPr>
        <w:t xml:space="preserve"> respectively</w:t>
      </w:r>
      <w:r w:rsidR="001A31E4" w:rsidRPr="009F6596">
        <w:rPr>
          <w:noProof w:val="0"/>
          <w:lang w:eastAsia="de-DE"/>
        </w:rPr>
        <w:t>,</w:t>
      </w:r>
      <w:r w:rsidR="00695D96" w:rsidRPr="009F6596">
        <w:rPr>
          <w:noProof w:val="0"/>
          <w:lang w:eastAsia="de-DE"/>
        </w:rPr>
        <w:t xml:space="preserve"> in order to </w:t>
      </w:r>
      <w:r w:rsidR="003166D7" w:rsidRPr="009F6596">
        <w:rPr>
          <w:noProof w:val="0"/>
          <w:lang w:eastAsia="de-DE"/>
        </w:rPr>
        <w:t>render</w:t>
      </w:r>
      <w:r w:rsidR="00695D96" w:rsidRPr="009F6596">
        <w:rPr>
          <w:noProof w:val="0"/>
          <w:lang w:eastAsia="de-DE"/>
        </w:rPr>
        <w:t xml:space="preserve"> the chiefly pragma</w:t>
      </w:r>
      <w:r w:rsidR="007719DE" w:rsidRPr="009F6596">
        <w:rPr>
          <w:noProof w:val="0"/>
          <w:lang w:eastAsia="de-DE"/>
        </w:rPr>
        <w:t>tic function of these elements</w:t>
      </w:r>
      <w:r w:rsidR="00695D96" w:rsidRPr="009F6596">
        <w:rPr>
          <w:noProof w:val="0"/>
          <w:lang w:eastAsia="de-DE"/>
        </w:rPr>
        <w:t xml:space="preserve">: </w:t>
      </w:r>
    </w:p>
    <w:p w14:paraId="72516A74" w14:textId="77777777" w:rsidR="00D9037C" w:rsidRPr="009F6596" w:rsidRDefault="00D9037C" w:rsidP="00E20615">
      <w:pPr>
        <w:rPr>
          <w:noProof w:val="0"/>
          <w:lang w:eastAsia="de-DE"/>
        </w:rPr>
      </w:pPr>
    </w:p>
    <w:p w14:paraId="386DE4CB" w14:textId="4B6C0CBC" w:rsidR="007355E9" w:rsidRPr="009F6596" w:rsidRDefault="004C31C3" w:rsidP="007355E9">
      <w:pPr>
        <w:pStyle w:val="Pichiexamplenumber"/>
      </w:pPr>
      <w:r>
        <w:t>(766)</w:t>
      </w:r>
      <w:r w:rsidR="007355E9" w:rsidRPr="009F6596">
        <w:tab/>
      </w:r>
      <w:r w:rsidR="007355E9" w:rsidRPr="009F6596">
        <w:rPr>
          <w:rStyle w:val="Pichiexamplebold"/>
        </w:rPr>
        <w:t>N</w:t>
      </w:r>
      <w:r w:rsidR="004504E7" w:rsidRPr="009F6596">
        <w:rPr>
          <w:rStyle w:val="Pichiexamplebold"/>
        </w:rPr>
        <w:t>a</w:t>
      </w:r>
      <w:r w:rsidR="004504E7" w:rsidRPr="009F6596">
        <w:rPr>
          <w:rStyle w:val="Pichiexamplebold"/>
        </w:rPr>
        <w:tab/>
      </w:r>
      <w:r w:rsidR="00C50D59" w:rsidRPr="009F6596">
        <w:t>kasára</w:t>
      </w:r>
      <w:r w:rsidR="007355E9" w:rsidRPr="009F6596">
        <w:t>.</w:t>
      </w:r>
    </w:p>
    <w:p w14:paraId="6AEF14F0" w14:textId="77777777" w:rsidR="007355E9" w:rsidRPr="009F6596" w:rsidRDefault="00557830" w:rsidP="007355E9">
      <w:pPr>
        <w:pStyle w:val="Pichigloss"/>
      </w:pPr>
      <w:r w:rsidRPr="009F6596">
        <w:rPr>
          <w:smallCaps/>
        </w:rPr>
        <w:t>foc</w:t>
      </w:r>
      <w:r w:rsidR="007355E9" w:rsidRPr="009F6596">
        <w:tab/>
        <w:t>cassava</w:t>
      </w:r>
    </w:p>
    <w:p w14:paraId="7103292E" w14:textId="77777777" w:rsidR="009E359F" w:rsidRPr="009F6596" w:rsidRDefault="007355E9" w:rsidP="007355E9">
      <w:pPr>
        <w:pStyle w:val="Pichitranslation"/>
      </w:pPr>
      <w:r w:rsidRPr="009F6596">
        <w:t>‘That’s (a) cassava.’ [li07pe 028]</w:t>
      </w:r>
    </w:p>
    <w:p w14:paraId="214FBC6E" w14:textId="77777777" w:rsidR="00695D96" w:rsidRPr="009F6596" w:rsidRDefault="00695D96" w:rsidP="007355E9">
      <w:pPr>
        <w:pStyle w:val="Pichitranslation"/>
      </w:pPr>
    </w:p>
    <w:p w14:paraId="0AFC7F09" w14:textId="32E0604D" w:rsidR="00695D96" w:rsidRPr="009F6596" w:rsidRDefault="004C31C3" w:rsidP="00695D96">
      <w:pPr>
        <w:pStyle w:val="Pichiexamplenumber"/>
      </w:pPr>
      <w:r>
        <w:t>(767)</w:t>
      </w:r>
      <w:r w:rsidR="00695D96" w:rsidRPr="009F6596">
        <w:tab/>
      </w:r>
      <w:r w:rsidR="00477270" w:rsidRPr="009F6596">
        <w:rPr>
          <w:b/>
        </w:rPr>
        <w:t>N</w:t>
      </w:r>
      <w:r w:rsidR="00C6728F" w:rsidRPr="009F6596">
        <w:rPr>
          <w:rStyle w:val="Pichiexamplebold"/>
        </w:rPr>
        <w:t>óto</w:t>
      </w:r>
      <w:r w:rsidR="00477270" w:rsidRPr="009F6596">
        <w:tab/>
      </w:r>
      <w:r w:rsidR="002A0F46" w:rsidRPr="009F6596">
        <w:t>wi</w:t>
      </w:r>
      <w:r w:rsidR="00557830" w:rsidRPr="009F6596">
        <w:tab/>
      </w:r>
      <w:r w:rsidR="0081795C" w:rsidRPr="009F6596">
        <w:t>Píchi</w:t>
      </w:r>
      <w:r w:rsidR="00557830" w:rsidRPr="009F6596">
        <w:t>.</w:t>
      </w:r>
    </w:p>
    <w:p w14:paraId="13A24328" w14:textId="6B99E9CA" w:rsidR="00557830" w:rsidRPr="009F6596" w:rsidRDefault="00557830" w:rsidP="00557830">
      <w:pPr>
        <w:pStyle w:val="Pichigloss"/>
      </w:pPr>
      <w:r w:rsidRPr="009F6596">
        <w:rPr>
          <w:smallCaps/>
        </w:rPr>
        <w:t>neg.foc</w:t>
      </w:r>
      <w:r w:rsidRPr="009F6596">
        <w:rPr>
          <w:smallCaps/>
        </w:rPr>
        <w:tab/>
        <w:t>1pl</w:t>
      </w:r>
      <w:r w:rsidRPr="009F6596">
        <w:tab/>
        <w:t>Pichi</w:t>
      </w:r>
    </w:p>
    <w:p w14:paraId="52F70290" w14:textId="75467098" w:rsidR="00557830" w:rsidRPr="009F6596" w:rsidRDefault="00477270" w:rsidP="00557830">
      <w:pPr>
        <w:pStyle w:val="Pichitranslation"/>
      </w:pPr>
      <w:r w:rsidRPr="009F6596">
        <w:t>‘T</w:t>
      </w:r>
      <w:r w:rsidR="00557830" w:rsidRPr="009F6596">
        <w:t>hat’s not our (kind of) Pichi.’ [ra07ve</w:t>
      </w:r>
      <w:r w:rsidR="00BA0CE5" w:rsidRPr="009F6596">
        <w:t xml:space="preserve"> </w:t>
      </w:r>
      <w:r w:rsidR="00557830" w:rsidRPr="009F6596">
        <w:t>009]</w:t>
      </w:r>
    </w:p>
    <w:p w14:paraId="692A2E85" w14:textId="77777777" w:rsidR="007355E9" w:rsidRPr="009F6596" w:rsidRDefault="007355E9" w:rsidP="007355E9">
      <w:pPr>
        <w:rPr>
          <w:noProof w:val="0"/>
        </w:rPr>
      </w:pPr>
    </w:p>
    <w:p w14:paraId="124786DA" w14:textId="42CEA2BD" w:rsidR="009E359F" w:rsidRPr="009F6596" w:rsidRDefault="009E359F" w:rsidP="00E20615">
      <w:pPr>
        <w:rPr>
          <w:noProof w:val="0"/>
          <w:lang w:eastAsia="de-DE"/>
        </w:rPr>
      </w:pPr>
      <w:r w:rsidRPr="009F6596">
        <w:rPr>
          <w:noProof w:val="0"/>
          <w:lang w:eastAsia="de-DE"/>
        </w:rPr>
        <w:t xml:space="preserve">In </w:t>
      </w:r>
      <w:r w:rsidR="00DA264E" w:rsidRPr="009F6596">
        <w:rPr>
          <w:noProof w:val="0"/>
          <w:lang w:eastAsia="de-DE"/>
        </w:rPr>
        <w:t>sentences</w:t>
      </w:r>
      <w:r w:rsidRPr="009F6596">
        <w:rPr>
          <w:noProof w:val="0"/>
          <w:lang w:eastAsia="de-DE"/>
        </w:rPr>
        <w:t xml:space="preserve"> like </w:t>
      </w:r>
      <w:r w:rsidR="00DA264E" w:rsidRPr="009F6596">
        <w:rPr>
          <w:noProof w:val="0"/>
          <w:lang w:eastAsia="de-DE"/>
        </w:rPr>
        <w:t>the two above</w:t>
      </w:r>
      <w:r w:rsidR="007355E9" w:rsidRPr="009F6596">
        <w:rPr>
          <w:noProof w:val="0"/>
          <w:lang w:eastAsia="de-DE"/>
        </w:rPr>
        <w:t xml:space="preserve">, </w:t>
      </w:r>
      <w:r w:rsidR="007355E9" w:rsidRPr="009F6596">
        <w:rPr>
          <w:rStyle w:val="Standardkursiv"/>
          <w:noProof w:val="0"/>
        </w:rPr>
        <w:t>na</w:t>
      </w:r>
      <w:r w:rsidR="007355E9" w:rsidRPr="009F6596">
        <w:rPr>
          <w:noProof w:val="0"/>
          <w:lang w:eastAsia="de-DE"/>
        </w:rPr>
        <w:t xml:space="preserve"> has expletive reference </w:t>
      </w:r>
      <w:r w:rsidRPr="009F6596">
        <w:rPr>
          <w:noProof w:val="0"/>
          <w:lang w:eastAsia="de-DE"/>
        </w:rPr>
        <w:t xml:space="preserve">and is therefore non-referential. </w:t>
      </w:r>
      <w:r w:rsidR="00A340C4" w:rsidRPr="009F6596">
        <w:rPr>
          <w:noProof w:val="0"/>
          <w:lang w:eastAsia="de-DE"/>
        </w:rPr>
        <w:t xml:space="preserve">The core pragmatic function of identification of </w:t>
      </w:r>
      <w:r w:rsidR="00422840" w:rsidRPr="009F6596">
        <w:rPr>
          <w:rStyle w:val="Standardkursiv"/>
          <w:noProof w:val="0"/>
        </w:rPr>
        <w:t>na</w:t>
      </w:r>
      <w:r w:rsidR="00A340C4" w:rsidRPr="009F6596">
        <w:rPr>
          <w:rStyle w:val="Standardkursiv"/>
          <w:i w:val="0"/>
          <w:noProof w:val="0"/>
        </w:rPr>
        <w:t>/</w:t>
      </w:r>
      <w:r w:rsidR="00C6728F" w:rsidRPr="009F6596">
        <w:rPr>
          <w:rStyle w:val="Standardkursiv"/>
          <w:noProof w:val="0"/>
        </w:rPr>
        <w:t>nóto</w:t>
      </w:r>
      <w:r w:rsidR="00A340C4" w:rsidRPr="009F6596">
        <w:rPr>
          <w:noProof w:val="0"/>
          <w:lang w:eastAsia="de-DE"/>
        </w:rPr>
        <w:t xml:space="preserve"> c</w:t>
      </w:r>
      <w:r w:rsidR="006E7713" w:rsidRPr="009F6596">
        <w:rPr>
          <w:noProof w:val="0"/>
          <w:lang w:eastAsia="de-DE"/>
        </w:rPr>
        <w:t xml:space="preserve">an be extended to express identity between two </w:t>
      </w:r>
      <w:r w:rsidR="001E658F" w:rsidRPr="009F6596">
        <w:rPr>
          <w:noProof w:val="0"/>
          <w:lang w:eastAsia="de-DE"/>
        </w:rPr>
        <w:t xml:space="preserve">full </w:t>
      </w:r>
      <w:r w:rsidR="007355E9" w:rsidRPr="009F6596">
        <w:rPr>
          <w:noProof w:val="0"/>
          <w:lang w:eastAsia="de-DE"/>
        </w:rPr>
        <w:t>NPs</w:t>
      </w:r>
      <w:r w:rsidR="00A340C4" w:rsidRPr="009F6596">
        <w:rPr>
          <w:noProof w:val="0"/>
          <w:lang w:eastAsia="de-DE"/>
        </w:rPr>
        <w:t xml:space="preserve"> </w:t>
      </w:r>
      <w:r w:rsidR="001E658F" w:rsidRPr="009F6596">
        <w:rPr>
          <w:noProof w:val="0"/>
          <w:lang w:eastAsia="de-DE"/>
        </w:rPr>
        <w:t xml:space="preserve">(hence with default </w:t>
      </w:r>
      <w:r w:rsidR="001E658F" w:rsidRPr="009F6596">
        <w:rPr>
          <w:smallCaps/>
          <w:noProof w:val="0"/>
          <w:lang w:eastAsia="de-DE"/>
        </w:rPr>
        <w:t>3sg</w:t>
      </w:r>
      <w:r w:rsidR="001E658F" w:rsidRPr="009F6596">
        <w:rPr>
          <w:noProof w:val="0"/>
          <w:lang w:eastAsia="de-DE"/>
        </w:rPr>
        <w:t xml:space="preserve"> reference) </w:t>
      </w:r>
      <w:r w:rsidR="00A340C4" w:rsidRPr="009F6596">
        <w:rPr>
          <w:noProof w:val="0"/>
          <w:lang w:eastAsia="de-DE"/>
        </w:rPr>
        <w:t>in equative clauses</w:t>
      </w:r>
      <w:r w:rsidR="007355E9" w:rsidRPr="009F6596">
        <w:rPr>
          <w:noProof w:val="0"/>
          <w:lang w:eastAsia="de-DE"/>
        </w:rPr>
        <w:t xml:space="preserve">: </w:t>
      </w:r>
    </w:p>
    <w:p w14:paraId="5D0D0733" w14:textId="77777777" w:rsidR="007355E9" w:rsidRPr="009F6596" w:rsidRDefault="007355E9" w:rsidP="00E20615">
      <w:pPr>
        <w:rPr>
          <w:noProof w:val="0"/>
          <w:lang w:eastAsia="de-DE"/>
        </w:rPr>
      </w:pPr>
    </w:p>
    <w:p w14:paraId="57DA1D99" w14:textId="60661DE5" w:rsidR="007355E9" w:rsidRPr="009F6596" w:rsidRDefault="004C31C3" w:rsidP="00764184">
      <w:pPr>
        <w:pStyle w:val="Pichiexamplenumber"/>
      </w:pPr>
      <w:r>
        <w:t>(768)</w:t>
      </w:r>
      <w:r w:rsidR="00BF1BD2" w:rsidRPr="009F6596">
        <w:tab/>
        <w:t>I</w:t>
      </w:r>
      <w:r w:rsidR="00070285" w:rsidRPr="009F6596">
        <w:t>n</w:t>
      </w:r>
      <w:r w:rsidR="00070285" w:rsidRPr="009F6596">
        <w:tab/>
      </w:r>
      <w:r w:rsidR="00764184" w:rsidRPr="009F6596">
        <w:tab/>
      </w:r>
      <w:r w:rsidR="004A13A8" w:rsidRPr="009F6596">
        <w:t>papá</w:t>
      </w:r>
      <w:r w:rsidR="00764184" w:rsidRPr="009F6596">
        <w:tab/>
      </w:r>
      <w:r w:rsidR="00764184" w:rsidRPr="009F6596">
        <w:rPr>
          <w:rStyle w:val="Pichiexamplebold"/>
        </w:rPr>
        <w:t>n</w:t>
      </w:r>
      <w:r w:rsidR="004504E7" w:rsidRPr="009F6596">
        <w:rPr>
          <w:rStyle w:val="Pichiexamplebold"/>
        </w:rPr>
        <w:t>a</w:t>
      </w:r>
      <w:r w:rsidR="004504E7" w:rsidRPr="009F6596">
        <w:rPr>
          <w:rStyle w:val="Pichiexamplebold"/>
        </w:rPr>
        <w:tab/>
      </w:r>
      <w:r w:rsidR="00764184" w:rsidRPr="009F6596">
        <w:t>chino.</w:t>
      </w:r>
    </w:p>
    <w:p w14:paraId="65AE49E6" w14:textId="77777777" w:rsidR="00764184" w:rsidRPr="009F6596" w:rsidRDefault="00764184" w:rsidP="00764184">
      <w:pPr>
        <w:pStyle w:val="Pichigloss"/>
      </w:pPr>
      <w:r w:rsidRPr="009F6596">
        <w:rPr>
          <w:smallCaps/>
        </w:rPr>
        <w:t>3sg.poss</w:t>
      </w:r>
      <w:r w:rsidRPr="009F6596">
        <w:tab/>
        <w:t>father</w:t>
      </w:r>
      <w:r w:rsidRPr="009F6596">
        <w:tab/>
      </w:r>
      <w:r w:rsidRPr="009F6596">
        <w:rPr>
          <w:smallCaps/>
        </w:rPr>
        <w:t>foc</w:t>
      </w:r>
      <w:r w:rsidRPr="009F6596">
        <w:tab/>
        <w:t>Chinese</w:t>
      </w:r>
    </w:p>
    <w:p w14:paraId="6A55FC28" w14:textId="77777777" w:rsidR="00764184" w:rsidRPr="009F6596" w:rsidRDefault="00764184" w:rsidP="00764184">
      <w:pPr>
        <w:pStyle w:val="Pichitranslation"/>
      </w:pPr>
      <w:r w:rsidRPr="009F6596">
        <w:t>‘Her father is Chinese.’</w:t>
      </w:r>
      <w:r w:rsidR="00557830" w:rsidRPr="009F6596">
        <w:t xml:space="preserve"> [ed03sp 028]</w:t>
      </w:r>
    </w:p>
    <w:p w14:paraId="7FB7712E" w14:textId="77777777" w:rsidR="009E359F" w:rsidRPr="009F6596" w:rsidRDefault="009E359F" w:rsidP="00E20615">
      <w:pPr>
        <w:rPr>
          <w:noProof w:val="0"/>
          <w:lang w:eastAsia="de-DE"/>
        </w:rPr>
      </w:pPr>
    </w:p>
    <w:p w14:paraId="3B7DEC12" w14:textId="2B2A2B83" w:rsidR="00102CE2" w:rsidRPr="009F6596" w:rsidRDefault="00557830" w:rsidP="00AC6E09">
      <w:pPr>
        <w:rPr>
          <w:noProof w:val="0"/>
          <w:lang w:eastAsia="de-DE"/>
        </w:rPr>
      </w:pPr>
      <w:r w:rsidRPr="009F6596">
        <w:rPr>
          <w:noProof w:val="0"/>
          <w:lang w:eastAsia="de-DE"/>
        </w:rPr>
        <w:t xml:space="preserve">However, when </w:t>
      </w:r>
      <w:r w:rsidR="001E658F" w:rsidRPr="009F6596">
        <w:rPr>
          <w:noProof w:val="0"/>
          <w:lang w:eastAsia="de-DE"/>
        </w:rPr>
        <w:t xml:space="preserve">identity between a personal pronoun with reference other than </w:t>
      </w:r>
      <w:r w:rsidR="001E658F" w:rsidRPr="009F6596">
        <w:rPr>
          <w:smallCaps/>
          <w:noProof w:val="0"/>
          <w:lang w:eastAsia="de-DE"/>
        </w:rPr>
        <w:t>3sg</w:t>
      </w:r>
      <w:r w:rsidR="001E658F" w:rsidRPr="009F6596">
        <w:rPr>
          <w:noProof w:val="0"/>
          <w:lang w:eastAsia="de-DE"/>
        </w:rPr>
        <w:t xml:space="preserve"> and another NP is expressed, the deeply pragmatic nature of the copula-like element in sentences like </w:t>
      </w:r>
      <w:r w:rsidR="0035232E">
        <w:rPr>
          <w:noProof w:val="0"/>
          <w:lang w:eastAsia="de-DE"/>
        </w:rPr>
        <w:t>(768)</w:t>
      </w:r>
      <w:r w:rsidR="001E658F" w:rsidRPr="009F6596">
        <w:rPr>
          <w:noProof w:val="0"/>
          <w:lang w:eastAsia="de-DE"/>
        </w:rPr>
        <w:t xml:space="preserve"> above is revealed. </w:t>
      </w:r>
      <w:r w:rsidR="00102CE2" w:rsidRPr="009F6596">
        <w:rPr>
          <w:noProof w:val="0"/>
          <w:lang w:eastAsia="de-DE"/>
        </w:rPr>
        <w:t xml:space="preserve">Since </w:t>
      </w:r>
      <w:r w:rsidR="00422840" w:rsidRPr="009F6596">
        <w:rPr>
          <w:rStyle w:val="Standardkursiv"/>
          <w:noProof w:val="0"/>
        </w:rPr>
        <w:t>na</w:t>
      </w:r>
      <w:r w:rsidR="00102CE2" w:rsidRPr="009F6596">
        <w:rPr>
          <w:rStyle w:val="Standardkursiv"/>
          <w:i w:val="0"/>
          <w:noProof w:val="0"/>
        </w:rPr>
        <w:t>/</w:t>
      </w:r>
      <w:r w:rsidR="00C6728F" w:rsidRPr="009F6596">
        <w:rPr>
          <w:rStyle w:val="Standardkursiv"/>
          <w:noProof w:val="0"/>
        </w:rPr>
        <w:t>nóto</w:t>
      </w:r>
      <w:r w:rsidR="00102CE2" w:rsidRPr="009F6596">
        <w:rPr>
          <w:rStyle w:val="Standardkursiv"/>
          <w:noProof w:val="0"/>
        </w:rPr>
        <w:t xml:space="preserve"> </w:t>
      </w:r>
      <w:r w:rsidR="001A31E4" w:rsidRPr="009F6596">
        <w:rPr>
          <w:noProof w:val="0"/>
          <w:lang w:eastAsia="de-DE"/>
        </w:rPr>
        <w:t>is not a copula “verb”</w:t>
      </w:r>
      <w:r w:rsidR="00102CE2" w:rsidRPr="009F6596">
        <w:rPr>
          <w:noProof w:val="0"/>
          <w:lang w:eastAsia="de-DE"/>
        </w:rPr>
        <w:t xml:space="preserve">, the </w:t>
      </w:r>
      <w:r w:rsidR="007719DE" w:rsidRPr="009F6596">
        <w:rPr>
          <w:noProof w:val="0"/>
          <w:lang w:eastAsia="de-DE"/>
        </w:rPr>
        <w:t xml:space="preserve">subject pronoun </w:t>
      </w:r>
      <w:r w:rsidR="00102CE2" w:rsidRPr="009F6596">
        <w:rPr>
          <w:noProof w:val="0"/>
          <w:lang w:eastAsia="de-DE"/>
        </w:rPr>
        <w:t xml:space="preserve">cannot come from the dependent series of the pronominal paradigm. Instead, an independent emphatic pronoun must be used: </w:t>
      </w:r>
    </w:p>
    <w:p w14:paraId="68D639D7" w14:textId="77777777" w:rsidR="00102CE2" w:rsidRPr="009F6596" w:rsidRDefault="00102CE2" w:rsidP="00AC6E09">
      <w:pPr>
        <w:rPr>
          <w:noProof w:val="0"/>
          <w:lang w:eastAsia="de-DE"/>
        </w:rPr>
      </w:pPr>
    </w:p>
    <w:p w14:paraId="7D75DBFF" w14:textId="0E8B978F" w:rsidR="00557830" w:rsidRPr="009F6596" w:rsidRDefault="007719DE" w:rsidP="00687D32">
      <w:pPr>
        <w:pStyle w:val="Pichiexamplenumber"/>
      </w:pPr>
      <w:r w:rsidRPr="009F6596">
        <w:t xml:space="preserve"> </w:t>
      </w:r>
      <w:r w:rsidR="004C31C3">
        <w:t>(769)</w:t>
      </w:r>
      <w:r w:rsidR="00687D32" w:rsidRPr="009F6596">
        <w:tab/>
      </w:r>
      <w:r w:rsidR="002F4773" w:rsidRPr="009F6596">
        <w:rPr>
          <w:rStyle w:val="Pichiexamplebold"/>
        </w:rPr>
        <w:t>Mí</w:t>
      </w:r>
      <w:r w:rsidR="00687D32" w:rsidRPr="009F6596">
        <w:tab/>
      </w:r>
      <w:r w:rsidR="00687D32" w:rsidRPr="009F6596">
        <w:tab/>
      </w:r>
      <w:r w:rsidR="00687D32" w:rsidRPr="009F6596">
        <w:rPr>
          <w:rStyle w:val="Pichiexamplebold"/>
        </w:rPr>
        <w:t>n</w:t>
      </w:r>
      <w:r w:rsidR="004504E7" w:rsidRPr="009F6596">
        <w:rPr>
          <w:rStyle w:val="Pichiexamplebold"/>
        </w:rPr>
        <w:t>a</w:t>
      </w:r>
      <w:r w:rsidR="00EC0EE4" w:rsidRPr="009F6596">
        <w:rPr>
          <w:rStyle w:val="Pichiexamplebold"/>
        </w:rPr>
        <w:tab/>
        <w:t>di</w:t>
      </w:r>
      <w:r w:rsidR="00EC0EE4" w:rsidRPr="009F6596">
        <w:rPr>
          <w:rStyle w:val="Pichiexamplebold"/>
        </w:rPr>
        <w:tab/>
      </w:r>
      <w:r w:rsidR="00AC5995" w:rsidRPr="009F6596">
        <w:t>wan-</w:t>
      </w:r>
      <w:r w:rsidR="00687D32" w:rsidRPr="009F6596">
        <w:t>gre</w:t>
      </w:r>
      <w:r w:rsidR="00BF1BD2" w:rsidRPr="009F6596">
        <w:t>́</w:t>
      </w:r>
      <w:r w:rsidR="00687D32" w:rsidRPr="009F6596">
        <w:t>n</w:t>
      </w:r>
      <w:r w:rsidR="00687D32" w:rsidRPr="009F6596">
        <w:tab/>
      </w:r>
      <w:r w:rsidR="0081795C" w:rsidRPr="009F6596">
        <w:t>pikín</w:t>
      </w:r>
      <w:r w:rsidR="00687D32" w:rsidRPr="009F6596">
        <w:t>.</w:t>
      </w:r>
    </w:p>
    <w:p w14:paraId="2D85BF3F" w14:textId="5007FDE1" w:rsidR="00687D32" w:rsidRPr="009F6596" w:rsidRDefault="00687D32" w:rsidP="00687D32">
      <w:pPr>
        <w:pStyle w:val="Pichigloss"/>
      </w:pPr>
      <w:r w:rsidRPr="009F6596">
        <w:rPr>
          <w:smallCaps/>
        </w:rPr>
        <w:t>1sg</w:t>
      </w:r>
      <w:r w:rsidR="00672804" w:rsidRPr="009F6596">
        <w:rPr>
          <w:smallCaps/>
        </w:rPr>
        <w:t>.indp</w:t>
      </w:r>
      <w:r w:rsidRPr="009F6596">
        <w:rPr>
          <w:smallCaps/>
        </w:rPr>
        <w:tab/>
        <w:t>foc</w:t>
      </w:r>
      <w:r w:rsidRPr="009F6596">
        <w:rPr>
          <w:smallCaps/>
        </w:rPr>
        <w:tab/>
        <w:t>def</w:t>
      </w:r>
      <w:r w:rsidRPr="009F6596">
        <w:tab/>
        <w:t>one.</w:t>
      </w:r>
      <w:r w:rsidRPr="009F6596">
        <w:rPr>
          <w:smallCaps/>
        </w:rPr>
        <w:t>cpd</w:t>
      </w:r>
      <w:r w:rsidRPr="009F6596">
        <w:t>-grain</w:t>
      </w:r>
      <w:r w:rsidRPr="009F6596">
        <w:tab/>
        <w:t>child.</w:t>
      </w:r>
    </w:p>
    <w:p w14:paraId="7F06A63B" w14:textId="77777777" w:rsidR="00687D32" w:rsidRPr="009F6596" w:rsidRDefault="00687D32" w:rsidP="00687D32">
      <w:pPr>
        <w:pStyle w:val="Pichitranslation"/>
      </w:pPr>
      <w:r w:rsidRPr="009F6596">
        <w:t>‘I am the only child.’ [lo07he 060]</w:t>
      </w:r>
    </w:p>
    <w:p w14:paraId="3D24172D" w14:textId="77777777" w:rsidR="00DA264E" w:rsidRPr="009F6596" w:rsidRDefault="00DA264E" w:rsidP="00AC6E09">
      <w:pPr>
        <w:rPr>
          <w:noProof w:val="0"/>
          <w:lang w:eastAsia="de-DE"/>
        </w:rPr>
      </w:pPr>
    </w:p>
    <w:p w14:paraId="2C99E8FF" w14:textId="23369F95" w:rsidR="00AC6E09" w:rsidRPr="009F6596" w:rsidRDefault="007719DE" w:rsidP="00E20615">
      <w:pPr>
        <w:rPr>
          <w:noProof w:val="0"/>
          <w:lang w:eastAsia="de-DE"/>
        </w:rPr>
      </w:pPr>
      <w:r w:rsidRPr="009F6596">
        <w:rPr>
          <w:noProof w:val="0"/>
          <w:lang w:eastAsia="de-DE"/>
        </w:rPr>
        <w:t xml:space="preserve">Therefore even </w:t>
      </w:r>
      <w:r w:rsidR="00490077" w:rsidRPr="009F6596">
        <w:rPr>
          <w:noProof w:val="0"/>
          <w:lang w:eastAsia="de-DE"/>
        </w:rPr>
        <w:t>equative clauses</w:t>
      </w:r>
      <w:r w:rsidR="008275B7" w:rsidRPr="009F6596">
        <w:rPr>
          <w:noProof w:val="0"/>
          <w:lang w:eastAsia="de-DE"/>
        </w:rPr>
        <w:t xml:space="preserve"> </w:t>
      </w:r>
      <w:r w:rsidRPr="009F6596">
        <w:rPr>
          <w:noProof w:val="0"/>
          <w:lang w:eastAsia="de-DE"/>
        </w:rPr>
        <w:t>are best analysed as identificational</w:t>
      </w:r>
      <w:r w:rsidR="00490077" w:rsidRPr="009F6596">
        <w:rPr>
          <w:noProof w:val="0"/>
          <w:lang w:eastAsia="de-DE"/>
        </w:rPr>
        <w:t xml:space="preserve">. These clauses are </w:t>
      </w:r>
      <w:r w:rsidR="00AC6E09" w:rsidRPr="009F6596">
        <w:rPr>
          <w:noProof w:val="0"/>
          <w:lang w:eastAsia="de-DE"/>
        </w:rPr>
        <w:t>grammaticalised topic-comment structure</w:t>
      </w:r>
      <w:r w:rsidRPr="009F6596">
        <w:rPr>
          <w:noProof w:val="0"/>
          <w:lang w:eastAsia="de-DE"/>
        </w:rPr>
        <w:t xml:space="preserve">s, in which the </w:t>
      </w:r>
      <w:r w:rsidR="00AC6E09" w:rsidRPr="009F6596">
        <w:rPr>
          <w:noProof w:val="0"/>
          <w:lang w:eastAsia="de-DE"/>
        </w:rPr>
        <w:t>top</w:t>
      </w:r>
      <w:r w:rsidR="00102CE2" w:rsidRPr="009F6596">
        <w:rPr>
          <w:noProof w:val="0"/>
          <w:lang w:eastAsia="de-DE"/>
        </w:rPr>
        <w:t xml:space="preserve">ical subject is followed by an </w:t>
      </w:r>
      <w:r w:rsidR="00490077" w:rsidRPr="009F6596">
        <w:rPr>
          <w:noProof w:val="0"/>
          <w:lang w:eastAsia="de-DE"/>
        </w:rPr>
        <w:t>entity</w:t>
      </w:r>
      <w:r w:rsidR="00102CE2" w:rsidRPr="009F6596">
        <w:rPr>
          <w:noProof w:val="0"/>
          <w:lang w:eastAsia="de-DE"/>
        </w:rPr>
        <w:t xml:space="preserve"> identified by </w:t>
      </w:r>
      <w:r w:rsidR="00422840" w:rsidRPr="009F6596">
        <w:rPr>
          <w:rStyle w:val="Standardkursiv"/>
          <w:noProof w:val="0"/>
        </w:rPr>
        <w:t>na</w:t>
      </w:r>
      <w:r w:rsidR="00102CE2" w:rsidRPr="009F6596">
        <w:rPr>
          <w:rStyle w:val="Standardkursiv"/>
          <w:i w:val="0"/>
          <w:noProof w:val="0"/>
        </w:rPr>
        <w:t>/</w:t>
      </w:r>
      <w:r w:rsidR="00C6728F" w:rsidRPr="009F6596">
        <w:rPr>
          <w:rStyle w:val="Standardkursiv"/>
          <w:noProof w:val="0"/>
        </w:rPr>
        <w:t>nóto</w:t>
      </w:r>
      <w:r w:rsidR="00102CE2" w:rsidRPr="009F6596">
        <w:rPr>
          <w:noProof w:val="0"/>
          <w:lang w:eastAsia="de-DE"/>
        </w:rPr>
        <w:t xml:space="preserve">. </w:t>
      </w:r>
      <w:r w:rsidR="00490077" w:rsidRPr="009F6596">
        <w:rPr>
          <w:noProof w:val="0"/>
          <w:lang w:eastAsia="de-DE"/>
        </w:rPr>
        <w:t xml:space="preserve">The copula-like element </w:t>
      </w:r>
      <w:r w:rsidR="00422840" w:rsidRPr="009F6596">
        <w:rPr>
          <w:rStyle w:val="Standardkursiv"/>
          <w:noProof w:val="0"/>
        </w:rPr>
        <w:t>na</w:t>
      </w:r>
      <w:r w:rsidR="00490077" w:rsidRPr="009F6596">
        <w:rPr>
          <w:rStyle w:val="Standardkursiv"/>
          <w:i w:val="0"/>
          <w:noProof w:val="0"/>
        </w:rPr>
        <w:t>/</w:t>
      </w:r>
      <w:r w:rsidR="00C6728F" w:rsidRPr="009F6596">
        <w:rPr>
          <w:rStyle w:val="Standardkursiv"/>
          <w:noProof w:val="0"/>
        </w:rPr>
        <w:t>nóto</w:t>
      </w:r>
      <w:r w:rsidR="00490077" w:rsidRPr="009F6596">
        <w:rPr>
          <w:noProof w:val="0"/>
          <w:lang w:eastAsia="de-DE"/>
        </w:rPr>
        <w:t xml:space="preserve"> </w:t>
      </w:r>
      <w:r w:rsidR="00102CE2" w:rsidRPr="009F6596">
        <w:rPr>
          <w:noProof w:val="0"/>
          <w:lang w:eastAsia="de-DE"/>
        </w:rPr>
        <w:t>therefore retains its pragmatic, identificationa</w:t>
      </w:r>
      <w:r w:rsidR="00687D32" w:rsidRPr="009F6596">
        <w:rPr>
          <w:noProof w:val="0"/>
          <w:lang w:eastAsia="de-DE"/>
        </w:rPr>
        <w:t>l</w:t>
      </w:r>
      <w:r w:rsidR="001A31E4" w:rsidRPr="009F6596">
        <w:rPr>
          <w:noProof w:val="0"/>
          <w:lang w:eastAsia="de-DE"/>
        </w:rPr>
        <w:t>,</w:t>
      </w:r>
      <w:r w:rsidR="00102CE2" w:rsidRPr="009F6596">
        <w:rPr>
          <w:noProof w:val="0"/>
          <w:lang w:eastAsia="de-DE"/>
        </w:rPr>
        <w:t xml:space="preserve"> and focus</w:t>
      </w:r>
      <w:r w:rsidR="001A31E4" w:rsidRPr="009F6596">
        <w:rPr>
          <w:noProof w:val="0"/>
          <w:lang w:eastAsia="de-DE"/>
        </w:rPr>
        <w:t>-marking function even in such “copula clauses”</w:t>
      </w:r>
      <w:r w:rsidR="00102CE2" w:rsidRPr="009F6596">
        <w:rPr>
          <w:noProof w:val="0"/>
          <w:lang w:eastAsia="de-DE"/>
        </w:rPr>
        <w:t>.</w:t>
      </w:r>
      <w:r w:rsidR="00DE04FC" w:rsidRPr="009F6596">
        <w:rPr>
          <w:noProof w:val="0"/>
          <w:lang w:eastAsia="de-DE"/>
        </w:rPr>
        <w:t xml:space="preserve"> </w:t>
      </w:r>
    </w:p>
    <w:p w14:paraId="278C5BB3" w14:textId="5FA4428A" w:rsidR="00223BC9" w:rsidRPr="009F6596" w:rsidRDefault="00DE04FC" w:rsidP="005D2F7D">
      <w:pPr>
        <w:pStyle w:val="Standardeinzug"/>
        <w:rPr>
          <w:noProof w:val="0"/>
          <w:lang w:eastAsia="de-DE"/>
        </w:rPr>
      </w:pPr>
      <w:r w:rsidRPr="009F6596">
        <w:rPr>
          <w:noProof w:val="0"/>
          <w:lang w:eastAsia="de-DE"/>
        </w:rPr>
        <w:t xml:space="preserve">The two </w:t>
      </w:r>
      <w:r w:rsidR="002F203D" w:rsidRPr="009F6596">
        <w:rPr>
          <w:noProof w:val="0"/>
          <w:lang w:eastAsia="de-DE"/>
        </w:rPr>
        <w:t>asymmetr</w:t>
      </w:r>
      <w:r w:rsidRPr="009F6596">
        <w:rPr>
          <w:noProof w:val="0"/>
          <w:lang w:eastAsia="de-DE"/>
        </w:rPr>
        <w:t xml:space="preserve">ies in the formation of copula clauses next to negative suppletion (i.e. </w:t>
      </w:r>
      <w:r w:rsidR="0035232E">
        <w:rPr>
          <w:noProof w:val="0"/>
          <w:lang w:eastAsia="de-DE"/>
        </w:rPr>
        <w:t>(767)</w:t>
      </w:r>
      <w:r w:rsidR="005D2F7D" w:rsidRPr="009F6596">
        <w:rPr>
          <w:noProof w:val="0"/>
          <w:lang w:eastAsia="de-DE"/>
        </w:rPr>
        <w:t xml:space="preserve"> </w:t>
      </w:r>
      <w:r w:rsidRPr="009F6596">
        <w:rPr>
          <w:noProof w:val="0"/>
          <w:lang w:eastAsia="de-DE"/>
        </w:rPr>
        <w:t xml:space="preserve">and </w:t>
      </w:r>
      <w:r w:rsidRPr="009F6596">
        <w:rPr>
          <w:smallCaps/>
          <w:noProof w:val="0"/>
          <w:lang w:eastAsia="de-DE"/>
        </w:rPr>
        <w:t>3sg</w:t>
      </w:r>
      <w:r w:rsidRPr="009F6596">
        <w:rPr>
          <w:noProof w:val="0"/>
          <w:lang w:eastAsia="de-DE"/>
        </w:rPr>
        <w:t xml:space="preserve"> default reference, i.e. </w:t>
      </w:r>
      <w:r w:rsidR="0035232E">
        <w:rPr>
          <w:noProof w:val="0"/>
          <w:lang w:eastAsia="de-DE"/>
        </w:rPr>
        <w:t>(766)</w:t>
      </w:r>
      <w:r w:rsidR="005D2F7D" w:rsidRPr="009F6596">
        <w:rPr>
          <w:noProof w:val="0"/>
          <w:lang w:eastAsia="de-DE"/>
        </w:rPr>
        <w:t xml:space="preserve"> and </w:t>
      </w:r>
      <w:r w:rsidR="0035232E">
        <w:rPr>
          <w:noProof w:val="0"/>
          <w:lang w:eastAsia="de-DE"/>
        </w:rPr>
        <w:t>(768)</w:t>
      </w:r>
      <w:r w:rsidRPr="009F6596">
        <w:rPr>
          <w:noProof w:val="0"/>
          <w:lang w:eastAsia="de-DE"/>
        </w:rPr>
        <w:t xml:space="preserve">) are complemented by a third </w:t>
      </w:r>
      <w:r w:rsidR="002F203D" w:rsidRPr="009F6596">
        <w:rPr>
          <w:noProof w:val="0"/>
          <w:lang w:eastAsia="de-DE"/>
        </w:rPr>
        <w:t>asymmetr</w:t>
      </w:r>
      <w:r w:rsidR="005D2F7D" w:rsidRPr="009F6596">
        <w:rPr>
          <w:noProof w:val="0"/>
          <w:lang w:eastAsia="de-DE"/>
        </w:rPr>
        <w:t>y</w:t>
      </w:r>
      <w:r w:rsidRPr="009F6596">
        <w:rPr>
          <w:noProof w:val="0"/>
          <w:lang w:eastAsia="de-DE"/>
        </w:rPr>
        <w:t>: W</w:t>
      </w:r>
      <w:r w:rsidR="00E20615" w:rsidRPr="009F6596">
        <w:rPr>
          <w:noProof w:val="0"/>
          <w:lang w:eastAsia="de-DE"/>
        </w:rPr>
        <w:t xml:space="preserve">henever overt </w:t>
      </w:r>
      <w:r w:rsidR="00E20615" w:rsidRPr="009F6596">
        <w:rPr>
          <w:smallCaps/>
          <w:noProof w:val="0"/>
          <w:lang w:eastAsia="de-DE"/>
        </w:rPr>
        <w:t xml:space="preserve">TMA </w:t>
      </w:r>
      <w:r w:rsidR="00E20615" w:rsidRPr="009F6596">
        <w:rPr>
          <w:noProof w:val="0"/>
          <w:lang w:eastAsia="de-DE"/>
        </w:rPr>
        <w:t>marking</w:t>
      </w:r>
      <w:r w:rsidR="00F97EEF" w:rsidRPr="009F6596">
        <w:rPr>
          <w:noProof w:val="0"/>
          <w:lang w:eastAsia="de-DE"/>
        </w:rPr>
        <w:t xml:space="preserve"> is </w:t>
      </w:r>
      <w:r w:rsidR="00223BC9" w:rsidRPr="009F6596">
        <w:rPr>
          <w:noProof w:val="0"/>
          <w:lang w:eastAsia="de-DE"/>
        </w:rPr>
        <w:t>required</w:t>
      </w:r>
      <w:r w:rsidR="00F97EEF" w:rsidRPr="009F6596">
        <w:rPr>
          <w:noProof w:val="0"/>
          <w:lang w:eastAsia="de-DE"/>
        </w:rPr>
        <w:t xml:space="preserve"> or the copula is e</w:t>
      </w:r>
      <w:r w:rsidR="001A31E4" w:rsidRPr="009F6596">
        <w:rPr>
          <w:noProof w:val="0"/>
          <w:lang w:eastAsia="de-DE"/>
        </w:rPr>
        <w:t>mployed in a context suggesting</w:t>
      </w:r>
      <w:r w:rsidR="00223BC9" w:rsidRPr="009F6596">
        <w:rPr>
          <w:noProof w:val="0"/>
          <w:lang w:eastAsia="de-DE"/>
        </w:rPr>
        <w:t xml:space="preserve"> reduced </w:t>
      </w:r>
      <w:r w:rsidR="00F97EEF" w:rsidRPr="009F6596">
        <w:rPr>
          <w:noProof w:val="0"/>
          <w:lang w:eastAsia="de-DE"/>
        </w:rPr>
        <w:t>finiteness</w:t>
      </w:r>
      <w:r w:rsidR="004D0178" w:rsidRPr="009F6596">
        <w:rPr>
          <w:noProof w:val="0"/>
          <w:lang w:eastAsia="de-DE"/>
        </w:rPr>
        <w:fldChar w:fldCharType="begin"/>
      </w:r>
      <w:r w:rsidR="004D0178" w:rsidRPr="009F6596">
        <w:instrText xml:space="preserve"> XE "</w:instrText>
      </w:r>
      <w:r w:rsidR="004D0178" w:rsidRPr="009F6596">
        <w:rPr>
          <w:noProof w:val="0"/>
          <w:lang w:eastAsia="de-DE"/>
        </w:rPr>
        <w:instrText>finiteness</w:instrText>
      </w:r>
      <w:r w:rsidR="004D0178" w:rsidRPr="009F6596">
        <w:instrText xml:space="preserve">" </w:instrText>
      </w:r>
      <w:r w:rsidR="004D0178" w:rsidRPr="009F6596">
        <w:rPr>
          <w:noProof w:val="0"/>
          <w:lang w:eastAsia="de-DE"/>
        </w:rPr>
        <w:fldChar w:fldCharType="end"/>
      </w:r>
      <w:r w:rsidR="00F97EEF" w:rsidRPr="009F6596">
        <w:rPr>
          <w:noProof w:val="0"/>
          <w:lang w:eastAsia="de-DE"/>
        </w:rPr>
        <w:t xml:space="preserve">, </w:t>
      </w:r>
      <w:r w:rsidR="00E20615" w:rsidRPr="009F6596">
        <w:rPr>
          <w:noProof w:val="0"/>
          <w:lang w:eastAsia="de-DE"/>
        </w:rPr>
        <w:t xml:space="preserve">the </w:t>
      </w:r>
      <w:r w:rsidR="00B76A96" w:rsidRPr="009F6596">
        <w:rPr>
          <w:noProof w:val="0"/>
          <w:lang w:eastAsia="de-DE"/>
        </w:rPr>
        <w:t>copula</w:t>
      </w:r>
      <w:r w:rsidR="00E20615" w:rsidRPr="009F6596">
        <w:rPr>
          <w:noProof w:val="0"/>
          <w:lang w:eastAsia="de-DE"/>
        </w:rPr>
        <w:t xml:space="preserve"> verb </w:t>
      </w:r>
      <w:r w:rsidR="00422840" w:rsidRPr="009F6596">
        <w:rPr>
          <w:rStyle w:val="Standardkursiv"/>
          <w:noProof w:val="0"/>
        </w:rPr>
        <w:t>bí</w:t>
      </w:r>
      <w:r w:rsidR="00A25685" w:rsidRPr="009F6596">
        <w:rPr>
          <w:rStyle w:val="Standardkursiv"/>
          <w:noProof w:val="0"/>
        </w:rPr>
        <w:t xml:space="preserve"> </w:t>
      </w:r>
      <w:r w:rsidR="00125F27" w:rsidRPr="009F6596">
        <w:rPr>
          <w:rStyle w:val="Standardkursiv"/>
          <w:i w:val="0"/>
          <w:smallCaps/>
          <w:noProof w:val="0"/>
        </w:rPr>
        <w:t>‘</w:t>
      </w:r>
      <w:r w:rsidR="00A25685" w:rsidRPr="009F6596">
        <w:rPr>
          <w:rStyle w:val="Standardkursiv"/>
          <w:i w:val="0"/>
          <w:smallCaps/>
          <w:noProof w:val="0"/>
        </w:rPr>
        <w:t>be</w:t>
      </w:r>
      <w:r w:rsidR="00125F27" w:rsidRPr="009F6596">
        <w:rPr>
          <w:rStyle w:val="Standardkursiv"/>
          <w:i w:val="0"/>
          <w:smallCaps/>
          <w:noProof w:val="0"/>
        </w:rPr>
        <w:t>’</w:t>
      </w:r>
      <w:r w:rsidR="00E20615" w:rsidRPr="009F6596">
        <w:rPr>
          <w:noProof w:val="0"/>
          <w:lang w:eastAsia="de-DE"/>
        </w:rPr>
        <w:t xml:space="preserve"> is made use of</w:t>
      </w:r>
      <w:r w:rsidR="00CD4F82" w:rsidRPr="009F6596">
        <w:rPr>
          <w:noProof w:val="0"/>
          <w:lang w:eastAsia="de-DE"/>
        </w:rPr>
        <w:t>. This complementary distribution is strict. Therefore</w:t>
      </w:r>
      <w:r w:rsidR="001A31E4" w:rsidRPr="009F6596">
        <w:rPr>
          <w:noProof w:val="0"/>
          <w:lang w:eastAsia="de-DE"/>
        </w:rPr>
        <w:t>,</w:t>
      </w:r>
      <w:r w:rsidR="00CD4F82" w:rsidRPr="009F6596">
        <w:rPr>
          <w:noProof w:val="0"/>
          <w:lang w:eastAsia="de-DE"/>
        </w:rPr>
        <w:t xml:space="preserve"> a clause like the following one is ungrammatical, since </w:t>
      </w:r>
      <w:r w:rsidR="00422840" w:rsidRPr="009F6596">
        <w:rPr>
          <w:rStyle w:val="Standardkursiv"/>
          <w:noProof w:val="0"/>
        </w:rPr>
        <w:t>bí</w:t>
      </w:r>
      <w:r w:rsidR="00CD4F82" w:rsidRPr="009F6596">
        <w:rPr>
          <w:noProof w:val="0"/>
          <w:lang w:eastAsia="de-DE"/>
        </w:rPr>
        <w:t xml:space="preserve"> may not appear in basic identity clause</w:t>
      </w:r>
      <w:r w:rsidR="009A0DC4" w:rsidRPr="009F6596">
        <w:rPr>
          <w:noProof w:val="0"/>
          <w:lang w:eastAsia="de-DE"/>
        </w:rPr>
        <w:t>s</w:t>
      </w:r>
      <w:r w:rsidR="00CD4F82" w:rsidRPr="009F6596">
        <w:rPr>
          <w:noProof w:val="0"/>
          <w:lang w:eastAsia="de-DE"/>
        </w:rPr>
        <w:t xml:space="preserve"> without overt TMA marking</w:t>
      </w:r>
      <w:r w:rsidR="009A0DC4" w:rsidRPr="009F6596">
        <w:rPr>
          <w:noProof w:val="0"/>
          <w:lang w:eastAsia="de-DE"/>
        </w:rPr>
        <w:t xml:space="preserve">. Compare </w:t>
      </w:r>
      <w:r w:rsidR="0035232E">
        <w:rPr>
          <w:noProof w:val="0"/>
          <w:lang w:eastAsia="de-DE"/>
        </w:rPr>
        <w:t>(768)</w:t>
      </w:r>
      <w:r w:rsidR="009A0DC4" w:rsidRPr="009F6596">
        <w:rPr>
          <w:noProof w:val="0"/>
          <w:lang w:eastAsia="de-DE"/>
        </w:rPr>
        <w:t xml:space="preserve"> above and </w:t>
      </w:r>
      <w:r w:rsidR="0035232E">
        <w:rPr>
          <w:noProof w:val="0"/>
          <w:lang w:eastAsia="de-DE"/>
        </w:rPr>
        <w:t>(770)</w:t>
      </w:r>
      <w:r w:rsidR="009A0DC4" w:rsidRPr="009F6596">
        <w:rPr>
          <w:noProof w:val="0"/>
          <w:lang w:eastAsia="de-DE"/>
        </w:rPr>
        <w:t xml:space="preserve"> below</w:t>
      </w:r>
      <w:r w:rsidR="00CD4F82" w:rsidRPr="009F6596">
        <w:rPr>
          <w:noProof w:val="0"/>
          <w:lang w:eastAsia="de-DE"/>
        </w:rPr>
        <w:t xml:space="preserve">: </w:t>
      </w:r>
    </w:p>
    <w:p w14:paraId="4EA6AC6E" w14:textId="77777777" w:rsidR="00CD4F82" w:rsidRPr="009F6596" w:rsidRDefault="00CD4F82" w:rsidP="00CD4F82">
      <w:pPr>
        <w:rPr>
          <w:noProof w:val="0"/>
          <w:lang w:eastAsia="de-DE"/>
        </w:rPr>
      </w:pPr>
    </w:p>
    <w:p w14:paraId="6B31DFF6" w14:textId="4FCCD79E" w:rsidR="004B45E2" w:rsidRPr="009F6596" w:rsidRDefault="004C31C3" w:rsidP="004B45E2">
      <w:pPr>
        <w:pStyle w:val="Pichiexamplenumber"/>
      </w:pPr>
      <w:r>
        <w:t>(770)</w:t>
      </w:r>
      <w:r w:rsidR="004B45E2" w:rsidRPr="009F6596">
        <w:tab/>
        <w:t>*</w:t>
      </w:r>
      <w:r w:rsidR="00E17DCD" w:rsidRPr="009F6596">
        <w:t>In</w:t>
      </w:r>
      <w:r w:rsidR="004B45E2" w:rsidRPr="009F6596">
        <w:tab/>
      </w:r>
      <w:r w:rsidR="004B45E2" w:rsidRPr="009F6596">
        <w:tab/>
      </w:r>
      <w:r w:rsidR="00C47FED" w:rsidRPr="009F6596">
        <w:t>mamá</w:t>
      </w:r>
      <w:r w:rsidR="007008A3" w:rsidRPr="009F6596">
        <w:tab/>
      </w:r>
      <w:r w:rsidR="007008A3" w:rsidRPr="009F6596">
        <w:rPr>
          <w:b/>
        </w:rPr>
        <w:t>bí</w:t>
      </w:r>
      <w:r w:rsidR="007008A3" w:rsidRPr="009F6596">
        <w:tab/>
      </w:r>
      <w:r w:rsidR="004B45E2" w:rsidRPr="009F6596">
        <w:t>rusa.</w:t>
      </w:r>
    </w:p>
    <w:p w14:paraId="7369BEB3" w14:textId="2DB21054" w:rsidR="004B45E2" w:rsidRPr="009F6596" w:rsidRDefault="00BA0CE5" w:rsidP="004B45E2">
      <w:pPr>
        <w:pStyle w:val="Pichigloss"/>
      </w:pPr>
      <w:r w:rsidRPr="009F6596">
        <w:rPr>
          <w:smallCaps/>
        </w:rPr>
        <w:t xml:space="preserve"> </w:t>
      </w:r>
      <w:r w:rsidR="004B45E2" w:rsidRPr="009F6596">
        <w:rPr>
          <w:smallCaps/>
        </w:rPr>
        <w:t>3sg.poss</w:t>
      </w:r>
      <w:r w:rsidR="0031226F">
        <w:tab/>
        <w:t>mother</w:t>
      </w:r>
      <w:r w:rsidR="004B45E2" w:rsidRPr="009F6596">
        <w:tab/>
      </w:r>
      <w:r w:rsidR="004B45E2" w:rsidRPr="009F6596">
        <w:rPr>
          <w:smallCaps/>
        </w:rPr>
        <w:t>foc</w:t>
      </w:r>
      <w:r w:rsidR="004B45E2" w:rsidRPr="009F6596">
        <w:tab/>
        <w:t>Russian</w:t>
      </w:r>
    </w:p>
    <w:p w14:paraId="3AC5CD3E" w14:textId="77777777" w:rsidR="004B45E2" w:rsidRPr="009F6596" w:rsidRDefault="004B45E2" w:rsidP="004B45E2">
      <w:pPr>
        <w:pStyle w:val="Pichitranslation"/>
      </w:pPr>
      <w:r w:rsidRPr="009F6596">
        <w:t>*Her mother is Russian. [dj07ae 532]</w:t>
      </w:r>
    </w:p>
    <w:p w14:paraId="515F92DF" w14:textId="77777777" w:rsidR="004B45E2" w:rsidRPr="009F6596" w:rsidRDefault="004B45E2" w:rsidP="00CD4F82">
      <w:pPr>
        <w:rPr>
          <w:noProof w:val="0"/>
          <w:lang w:eastAsia="de-DE"/>
        </w:rPr>
      </w:pPr>
    </w:p>
    <w:p w14:paraId="5A925C90" w14:textId="49F172B7" w:rsidR="00E20615" w:rsidRPr="009F6596" w:rsidRDefault="00223BC9" w:rsidP="004B45E2">
      <w:pPr>
        <w:rPr>
          <w:noProof w:val="0"/>
          <w:lang w:eastAsia="de-DE"/>
        </w:rPr>
      </w:pPr>
      <w:r w:rsidRPr="009F6596">
        <w:rPr>
          <w:noProof w:val="0"/>
          <w:lang w:eastAsia="de-DE"/>
        </w:rPr>
        <w:t>In</w:t>
      </w:r>
      <w:r w:rsidR="00E20615" w:rsidRPr="009F6596">
        <w:rPr>
          <w:noProof w:val="0"/>
          <w:lang w:eastAsia="de-DE"/>
        </w:rPr>
        <w:t xml:space="preserve"> the following </w:t>
      </w:r>
      <w:r w:rsidRPr="009F6596">
        <w:rPr>
          <w:noProof w:val="0"/>
          <w:lang w:eastAsia="de-DE"/>
        </w:rPr>
        <w:t xml:space="preserve">two </w:t>
      </w:r>
      <w:r w:rsidR="00490077" w:rsidRPr="009F6596">
        <w:rPr>
          <w:noProof w:val="0"/>
          <w:lang w:eastAsia="de-DE"/>
        </w:rPr>
        <w:t>equative clause</w:t>
      </w:r>
      <w:r w:rsidR="00E20615" w:rsidRPr="009F6596">
        <w:rPr>
          <w:noProof w:val="0"/>
          <w:lang w:eastAsia="de-DE"/>
        </w:rPr>
        <w:t>s</w:t>
      </w:r>
      <w:r w:rsidRPr="009F6596">
        <w:rPr>
          <w:noProof w:val="0"/>
          <w:lang w:eastAsia="de-DE"/>
        </w:rPr>
        <w:t>,</w:t>
      </w:r>
      <w:r w:rsidR="00E20615" w:rsidRPr="009F6596">
        <w:rPr>
          <w:noProof w:val="0"/>
          <w:lang w:eastAsia="de-DE"/>
        </w:rPr>
        <w:t xml:space="preserve"> </w:t>
      </w:r>
      <w:r w:rsidRPr="009F6596">
        <w:rPr>
          <w:noProof w:val="0"/>
          <w:lang w:eastAsia="de-DE"/>
        </w:rPr>
        <w:t>the presence of</w:t>
      </w:r>
      <w:r w:rsidR="00E20615" w:rsidRPr="009F6596">
        <w:rPr>
          <w:noProof w:val="0"/>
          <w:lang w:eastAsia="de-DE"/>
        </w:rPr>
        <w:t xml:space="preserve"> the </w:t>
      </w:r>
      <w:r w:rsidR="00E20615" w:rsidRPr="009F6596">
        <w:rPr>
          <w:smallCaps/>
          <w:noProof w:val="0"/>
          <w:lang w:eastAsia="de-DE"/>
        </w:rPr>
        <w:t>TMA</w:t>
      </w:r>
      <w:r w:rsidR="00E20615" w:rsidRPr="009F6596">
        <w:rPr>
          <w:noProof w:val="0"/>
          <w:lang w:eastAsia="de-DE"/>
        </w:rPr>
        <w:t xml:space="preserve"> markers </w:t>
      </w:r>
      <w:r w:rsidR="00EC0EE4" w:rsidRPr="009F6596">
        <w:rPr>
          <w:rStyle w:val="Standardkursiv"/>
          <w:noProof w:val="0"/>
        </w:rPr>
        <w:t>dɔ́n</w:t>
      </w:r>
      <w:r w:rsidR="00E20615" w:rsidRPr="009F6596">
        <w:rPr>
          <w:noProof w:val="0"/>
          <w:lang w:eastAsia="de-DE"/>
        </w:rPr>
        <w:t xml:space="preserve"> </w:t>
      </w:r>
      <w:r w:rsidR="00125F27" w:rsidRPr="009F6596">
        <w:rPr>
          <w:noProof w:val="0"/>
          <w:lang w:eastAsia="de-DE"/>
        </w:rPr>
        <w:t>‘</w:t>
      </w:r>
      <w:r w:rsidR="007D0441" w:rsidRPr="009F6596">
        <w:rPr>
          <w:smallCaps/>
          <w:noProof w:val="0"/>
          <w:lang w:eastAsia="de-DE"/>
        </w:rPr>
        <w:t>prf</w:t>
      </w:r>
      <w:r w:rsidR="00125F27" w:rsidRPr="009F6596">
        <w:rPr>
          <w:noProof w:val="0"/>
          <w:lang w:eastAsia="de-DE"/>
        </w:rPr>
        <w:t>’</w:t>
      </w:r>
      <w:r w:rsidR="00E20615" w:rsidRPr="009F6596">
        <w:rPr>
          <w:noProof w:val="0"/>
          <w:lang w:eastAsia="de-DE"/>
        </w:rPr>
        <w:t xml:space="preserve"> </w:t>
      </w:r>
      <w:r w:rsidR="0035232E">
        <w:rPr>
          <w:noProof w:val="0"/>
          <w:lang w:eastAsia="de-DE"/>
        </w:rPr>
        <w:t>(771</w:t>
      </w:r>
      <w:r w:rsidR="0035232E">
        <w:t>)</w:t>
      </w:r>
      <w:r w:rsidR="00E20615" w:rsidRPr="009F6596">
        <w:rPr>
          <w:noProof w:val="0"/>
          <w:lang w:eastAsia="de-DE"/>
        </w:rPr>
        <w:t xml:space="preserve"> and </w:t>
      </w:r>
      <w:r w:rsidR="00286913" w:rsidRPr="009F6596">
        <w:rPr>
          <w:rStyle w:val="Standardkursiv"/>
          <w:noProof w:val="0"/>
        </w:rPr>
        <w:t>go</w:t>
      </w:r>
      <w:r w:rsidR="00E20615" w:rsidRPr="009F6596">
        <w:rPr>
          <w:noProof w:val="0"/>
          <w:lang w:eastAsia="de-DE"/>
        </w:rPr>
        <w:t xml:space="preserve"> </w:t>
      </w:r>
      <w:r w:rsidR="00125F27" w:rsidRPr="009F6596">
        <w:rPr>
          <w:noProof w:val="0"/>
          <w:lang w:eastAsia="de-DE"/>
        </w:rPr>
        <w:t>‘</w:t>
      </w:r>
      <w:r w:rsidR="007D0441" w:rsidRPr="009F6596">
        <w:rPr>
          <w:smallCaps/>
          <w:noProof w:val="0"/>
          <w:lang w:eastAsia="de-DE"/>
        </w:rPr>
        <w:t>pot</w:t>
      </w:r>
      <w:r w:rsidR="00125F27" w:rsidRPr="009F6596">
        <w:rPr>
          <w:noProof w:val="0"/>
          <w:lang w:eastAsia="de-DE"/>
        </w:rPr>
        <w:t>’</w:t>
      </w:r>
      <w:r w:rsidR="00E20615" w:rsidRPr="009F6596">
        <w:rPr>
          <w:noProof w:val="0"/>
          <w:lang w:eastAsia="de-DE"/>
        </w:rPr>
        <w:t xml:space="preserve"> </w:t>
      </w:r>
      <w:r w:rsidR="0035232E">
        <w:rPr>
          <w:noProof w:val="0"/>
          <w:lang w:eastAsia="de-DE"/>
        </w:rPr>
        <w:t>(772</w:t>
      </w:r>
      <w:r w:rsidR="0035232E">
        <w:t>)</w:t>
      </w:r>
      <w:r w:rsidRPr="009F6596">
        <w:rPr>
          <w:noProof w:val="0"/>
          <w:lang w:eastAsia="de-DE"/>
        </w:rPr>
        <w:t xml:space="preserve"> motivates the appearance of the suppletive identity copula </w:t>
      </w:r>
      <w:r w:rsidR="00422840" w:rsidRPr="009F6596">
        <w:rPr>
          <w:i/>
          <w:noProof w:val="0"/>
          <w:lang w:eastAsia="de-DE"/>
        </w:rPr>
        <w:t>bí</w:t>
      </w:r>
      <w:r w:rsidRPr="009F6596">
        <w:rPr>
          <w:noProof w:val="0"/>
          <w:lang w:eastAsia="de-DE"/>
        </w:rPr>
        <w:t xml:space="preserve"> ‘</w:t>
      </w:r>
      <w:r w:rsidRPr="009F6596">
        <w:rPr>
          <w:smallCaps/>
          <w:noProof w:val="0"/>
          <w:lang w:eastAsia="de-DE"/>
        </w:rPr>
        <w:t>be’</w:t>
      </w:r>
      <w:r w:rsidR="00CD4F82" w:rsidRPr="009F6596">
        <w:rPr>
          <w:smallCaps/>
          <w:noProof w:val="0"/>
          <w:lang w:eastAsia="de-DE"/>
        </w:rPr>
        <w:t xml:space="preserve">. </w:t>
      </w:r>
      <w:r w:rsidR="00CD4F82" w:rsidRPr="009F6596">
        <w:rPr>
          <w:noProof w:val="0"/>
          <w:lang w:eastAsia="de-DE"/>
        </w:rPr>
        <w:t xml:space="preserve">In spite of its </w:t>
      </w:r>
      <w:r w:rsidR="004B45E2" w:rsidRPr="009F6596">
        <w:rPr>
          <w:noProof w:val="0"/>
          <w:lang w:eastAsia="de-DE"/>
        </w:rPr>
        <w:t xml:space="preserve">defective distribution (cf. </w:t>
      </w:r>
      <w:r w:rsidR="0035232E">
        <w:rPr>
          <w:noProof w:val="0"/>
          <w:lang w:eastAsia="de-DE"/>
        </w:rPr>
        <w:t>(770)</w:t>
      </w:r>
      <w:r w:rsidR="004B45E2" w:rsidRPr="009F6596">
        <w:rPr>
          <w:noProof w:val="0"/>
          <w:lang w:eastAsia="de-DE"/>
        </w:rPr>
        <w:t>)</w:t>
      </w:r>
      <w:r w:rsidR="00F05593" w:rsidRPr="009F6596">
        <w:rPr>
          <w:noProof w:val="0"/>
          <w:lang w:eastAsia="de-DE"/>
        </w:rPr>
        <w:t>,</w:t>
      </w:r>
      <w:r w:rsidR="004B45E2" w:rsidRPr="009F6596">
        <w:rPr>
          <w:noProof w:val="0"/>
          <w:lang w:eastAsia="de-DE"/>
        </w:rPr>
        <w:t xml:space="preserve"> </w:t>
      </w:r>
      <w:r w:rsidR="00CD4F82" w:rsidRPr="009F6596">
        <w:rPr>
          <w:noProof w:val="0"/>
          <w:lang w:eastAsia="de-DE"/>
        </w:rPr>
        <w:t xml:space="preserve">the copula </w:t>
      </w:r>
      <w:r w:rsidR="00422840" w:rsidRPr="009F6596">
        <w:rPr>
          <w:rStyle w:val="Standardkursiv"/>
          <w:noProof w:val="0"/>
        </w:rPr>
        <w:t>bí</w:t>
      </w:r>
      <w:r w:rsidR="00CD4F82" w:rsidRPr="009F6596">
        <w:rPr>
          <w:noProof w:val="0"/>
          <w:lang w:eastAsia="de-DE"/>
        </w:rPr>
        <w:t xml:space="preserve"> behaves much more like </w:t>
      </w:r>
      <w:r w:rsidR="004B45E2" w:rsidRPr="009F6596">
        <w:rPr>
          <w:noProof w:val="0"/>
          <w:lang w:eastAsia="de-DE"/>
        </w:rPr>
        <w:t>a copula verb</w:t>
      </w:r>
      <w:r w:rsidR="00CD4F82" w:rsidRPr="009F6596">
        <w:rPr>
          <w:noProof w:val="0"/>
          <w:lang w:eastAsia="de-DE"/>
        </w:rPr>
        <w:t xml:space="preserve"> than </w:t>
      </w:r>
      <w:r w:rsidR="00422840" w:rsidRPr="009F6596">
        <w:rPr>
          <w:rStyle w:val="Standardkursiv"/>
          <w:noProof w:val="0"/>
        </w:rPr>
        <w:t>na</w:t>
      </w:r>
      <w:r w:rsidR="00CD4F82" w:rsidRPr="009F6596">
        <w:rPr>
          <w:rStyle w:val="Standardkursiv"/>
          <w:i w:val="0"/>
          <w:noProof w:val="0"/>
        </w:rPr>
        <w:t>/</w:t>
      </w:r>
      <w:r w:rsidR="00C6728F" w:rsidRPr="009F6596">
        <w:rPr>
          <w:rStyle w:val="Standardkursiv"/>
          <w:noProof w:val="0"/>
        </w:rPr>
        <w:t>nóto</w:t>
      </w:r>
      <w:r w:rsidR="004B45E2" w:rsidRPr="009F6596">
        <w:rPr>
          <w:rStyle w:val="Standardkursiv"/>
          <w:noProof w:val="0"/>
        </w:rPr>
        <w:t xml:space="preserve">: </w:t>
      </w:r>
      <w:r w:rsidR="004B45E2" w:rsidRPr="009F6596">
        <w:rPr>
          <w:noProof w:val="0"/>
        </w:rPr>
        <w:t>I</w:t>
      </w:r>
      <w:r w:rsidR="00CD4F82" w:rsidRPr="009F6596">
        <w:rPr>
          <w:noProof w:val="0"/>
        </w:rPr>
        <w:t>t</w:t>
      </w:r>
      <w:r w:rsidR="00CD4F82" w:rsidRPr="009F6596">
        <w:rPr>
          <w:noProof w:val="0"/>
          <w:lang w:eastAsia="de-DE"/>
        </w:rPr>
        <w:t xml:space="preserve"> may take dependent personal pronouns (e.g. in </w:t>
      </w:r>
      <w:r w:rsidR="0035232E">
        <w:rPr>
          <w:noProof w:val="0"/>
          <w:lang w:eastAsia="de-DE"/>
        </w:rPr>
        <w:t>(771</w:t>
      </w:r>
      <w:r w:rsidR="0035232E">
        <w:t>)</w:t>
      </w:r>
      <w:r w:rsidR="004B45E2" w:rsidRPr="009F6596">
        <w:rPr>
          <w:noProof w:val="0"/>
          <w:lang w:eastAsia="de-DE"/>
        </w:rPr>
        <w:t xml:space="preserve">) </w:t>
      </w:r>
      <w:r w:rsidR="00CD4F82" w:rsidRPr="009F6596">
        <w:rPr>
          <w:noProof w:val="0"/>
          <w:lang w:eastAsia="de-DE"/>
        </w:rPr>
        <w:t xml:space="preserve">and </w:t>
      </w:r>
      <w:r w:rsidR="004B45E2" w:rsidRPr="009F6596">
        <w:rPr>
          <w:noProof w:val="0"/>
          <w:lang w:eastAsia="de-DE"/>
        </w:rPr>
        <w:t>appear with</w:t>
      </w:r>
      <w:r w:rsidR="00CD4F82" w:rsidRPr="009F6596">
        <w:rPr>
          <w:noProof w:val="0"/>
          <w:lang w:eastAsia="de-DE"/>
        </w:rPr>
        <w:t xml:space="preserve"> TMA marking</w:t>
      </w:r>
      <w:r w:rsidR="004B45E2" w:rsidRPr="009F6596">
        <w:rPr>
          <w:noProof w:val="0"/>
          <w:lang w:eastAsia="de-DE"/>
        </w:rPr>
        <w:t xml:space="preserve"> (e.g. </w:t>
      </w:r>
      <w:r w:rsidR="0035232E">
        <w:rPr>
          <w:noProof w:val="0"/>
          <w:lang w:eastAsia="de-DE"/>
        </w:rPr>
        <w:t>(771</w:t>
      </w:r>
      <w:r w:rsidR="0035232E">
        <w:t>)</w:t>
      </w:r>
      <w:r w:rsidR="004B45E2" w:rsidRPr="009F6596">
        <w:rPr>
          <w:noProof w:val="0"/>
          <w:lang w:eastAsia="de-DE"/>
        </w:rPr>
        <w:t xml:space="preserve"> and </w:t>
      </w:r>
      <w:r w:rsidR="0035232E">
        <w:rPr>
          <w:noProof w:val="0"/>
          <w:lang w:eastAsia="de-DE"/>
        </w:rPr>
        <w:t>(772</w:t>
      </w:r>
      <w:r w:rsidR="0035232E">
        <w:t>)</w:t>
      </w:r>
      <w:r w:rsidR="004B45E2" w:rsidRPr="009F6596">
        <w:rPr>
          <w:noProof w:val="0"/>
          <w:lang w:eastAsia="de-DE"/>
        </w:rPr>
        <w:t>)</w:t>
      </w:r>
      <w:r w:rsidR="00F05593" w:rsidRPr="009F6596">
        <w:rPr>
          <w:noProof w:val="0"/>
          <w:lang w:eastAsia="de-DE"/>
        </w:rPr>
        <w:t>,</w:t>
      </w:r>
      <w:r w:rsidR="004B45E2" w:rsidRPr="009F6596">
        <w:rPr>
          <w:noProof w:val="0"/>
          <w:lang w:eastAsia="de-DE"/>
        </w:rPr>
        <w:t xml:space="preserve"> and</w:t>
      </w:r>
      <w:r w:rsidR="00F05593" w:rsidRPr="009F6596">
        <w:rPr>
          <w:noProof w:val="0"/>
          <w:lang w:eastAsia="de-DE"/>
        </w:rPr>
        <w:t xml:space="preserve"> it</w:t>
      </w:r>
      <w:r w:rsidR="004B45E2" w:rsidRPr="009F6596">
        <w:rPr>
          <w:noProof w:val="0"/>
          <w:lang w:eastAsia="de-DE"/>
        </w:rPr>
        <w:t xml:space="preserve"> may appear in many more contexts than the </w:t>
      </w:r>
      <w:r w:rsidR="00422840" w:rsidRPr="009F6596">
        <w:rPr>
          <w:rStyle w:val="Standardkursiv"/>
          <w:noProof w:val="0"/>
        </w:rPr>
        <w:t>na</w:t>
      </w:r>
      <w:r w:rsidR="004B45E2" w:rsidRPr="009F6596">
        <w:rPr>
          <w:rStyle w:val="Standardkursiv"/>
          <w:i w:val="0"/>
          <w:noProof w:val="0"/>
        </w:rPr>
        <w:t>/</w:t>
      </w:r>
      <w:r w:rsidR="00C6728F" w:rsidRPr="009F6596">
        <w:rPr>
          <w:rStyle w:val="Standardkursiv"/>
          <w:noProof w:val="0"/>
        </w:rPr>
        <w:t>nóto</w:t>
      </w:r>
      <w:r w:rsidR="004B45E2" w:rsidRPr="009F6596">
        <w:rPr>
          <w:noProof w:val="0"/>
          <w:lang w:eastAsia="de-DE"/>
        </w:rPr>
        <w:t>:</w:t>
      </w:r>
      <w:r w:rsidR="00CD4F82" w:rsidRPr="009F6596">
        <w:rPr>
          <w:noProof w:val="0"/>
          <w:lang w:eastAsia="de-DE"/>
        </w:rPr>
        <w:t xml:space="preserve"> </w:t>
      </w:r>
    </w:p>
    <w:p w14:paraId="3BF5DB33" w14:textId="77777777" w:rsidR="00E20615" w:rsidRPr="009F6596" w:rsidRDefault="00E20615" w:rsidP="00E20615">
      <w:pPr>
        <w:rPr>
          <w:noProof w:val="0"/>
          <w:lang w:eastAsia="de-DE"/>
        </w:rPr>
      </w:pPr>
    </w:p>
    <w:p w14:paraId="61E71A07" w14:textId="602BB592" w:rsidR="00E20615" w:rsidRPr="009F6596" w:rsidRDefault="004C31C3" w:rsidP="00E20615">
      <w:pPr>
        <w:pStyle w:val="Pichiexamplenumber"/>
        <w:rPr>
          <w:lang w:val="es-ES"/>
        </w:rPr>
      </w:pPr>
      <w:r>
        <w:t>(771)</w:t>
      </w:r>
      <w:r w:rsidR="00CE7210" w:rsidRPr="009F6596">
        <w:rPr>
          <w:lang w:val="es-ES"/>
        </w:rPr>
        <w:tab/>
      </w:r>
      <w:r w:rsidR="00833615" w:rsidRPr="009F6596">
        <w:rPr>
          <w:lang w:val="es-ES"/>
        </w:rPr>
        <w:t>E</w:t>
      </w:r>
      <w:r w:rsidR="00E20615" w:rsidRPr="009F6596">
        <w:rPr>
          <w:rStyle w:val="Pichiexamplebold"/>
          <w:lang w:val="es-ES"/>
        </w:rPr>
        <w:tab/>
      </w:r>
      <w:r w:rsidR="00E20615" w:rsidRPr="009F6596">
        <w:rPr>
          <w:lang w:val="es-ES"/>
        </w:rPr>
        <w:tab/>
      </w:r>
      <w:r w:rsidR="00EC0EE4" w:rsidRPr="009F6596">
        <w:rPr>
          <w:rStyle w:val="Pichiexamplebold"/>
          <w:lang w:val="es-ES"/>
        </w:rPr>
        <w:t>dɔ́n</w:t>
      </w:r>
      <w:r w:rsidR="007008A3" w:rsidRPr="009F6596">
        <w:rPr>
          <w:lang w:val="es-ES"/>
        </w:rPr>
        <w:tab/>
        <w:t>bí</w:t>
      </w:r>
      <w:r w:rsidR="007008A3" w:rsidRPr="009F6596">
        <w:rPr>
          <w:lang w:val="es-ES"/>
        </w:rPr>
        <w:tab/>
      </w:r>
      <w:r w:rsidR="00142CEC" w:rsidRPr="009F6596">
        <w:rPr>
          <w:lang w:val="es-ES"/>
        </w:rPr>
        <w:t>wán</w:t>
      </w:r>
      <w:r w:rsidR="00E20615" w:rsidRPr="009F6596">
        <w:rPr>
          <w:lang w:val="es-ES"/>
        </w:rPr>
        <w:tab/>
      </w:r>
      <w:r w:rsidR="00E20615" w:rsidRPr="009F6596">
        <w:rPr>
          <w:lang w:val="es-ES"/>
        </w:rPr>
        <w:tab/>
        <w:t>señorita.</w:t>
      </w:r>
    </w:p>
    <w:p w14:paraId="79DE6AF6" w14:textId="77777777" w:rsidR="00E20615" w:rsidRPr="009F6596" w:rsidRDefault="007D0441" w:rsidP="00E20615">
      <w:pPr>
        <w:pStyle w:val="Pichigloss"/>
      </w:pPr>
      <w:r w:rsidRPr="009F6596">
        <w:rPr>
          <w:smallCaps/>
        </w:rPr>
        <w:t>3sg.sbj</w:t>
      </w:r>
      <w:r w:rsidR="00E20615" w:rsidRPr="009F6596">
        <w:tab/>
      </w:r>
      <w:r w:rsidRPr="009F6596">
        <w:rPr>
          <w:smallCaps/>
        </w:rPr>
        <w:t>prf</w:t>
      </w:r>
      <w:r w:rsidR="00E20615" w:rsidRPr="009F6596">
        <w:tab/>
      </w:r>
      <w:r w:rsidR="003D3D9E" w:rsidRPr="009F6596">
        <w:rPr>
          <w:smallCaps/>
        </w:rPr>
        <w:t>be</w:t>
      </w:r>
      <w:r w:rsidR="00E20615" w:rsidRPr="009F6596">
        <w:tab/>
        <w:t>one</w:t>
      </w:r>
      <w:r w:rsidR="00E20615" w:rsidRPr="009F6596">
        <w:tab/>
      </w:r>
      <w:r w:rsidR="00E20615" w:rsidRPr="009F6596">
        <w:tab/>
        <w:t>little.lady</w:t>
      </w:r>
    </w:p>
    <w:p w14:paraId="64BA5933" w14:textId="2BAC8D1B" w:rsidR="00E20615" w:rsidRPr="009F6596" w:rsidRDefault="00125F27" w:rsidP="00E20615">
      <w:pPr>
        <w:pStyle w:val="Pichitranslation"/>
      </w:pPr>
      <w:r w:rsidRPr="009F6596">
        <w:t>‘</w:t>
      </w:r>
      <w:r w:rsidR="00E20615" w:rsidRPr="009F6596">
        <w:t>She has already become a real young lady.</w:t>
      </w:r>
      <w:r w:rsidRPr="009F6596">
        <w:t>’</w:t>
      </w:r>
      <w:r w:rsidR="00465897" w:rsidRPr="009F6596">
        <w:t xml:space="preserve"> [</w:t>
      </w:r>
      <w:r w:rsidR="00E20615" w:rsidRPr="009F6596">
        <w:t>fr</w:t>
      </w:r>
      <w:r w:rsidR="00BC2477" w:rsidRPr="009F6596">
        <w:t>03ft</w:t>
      </w:r>
      <w:r w:rsidR="00E20615" w:rsidRPr="009F6596">
        <w:t xml:space="preserve"> </w:t>
      </w:r>
      <w:r w:rsidR="00A26357" w:rsidRPr="009F6596">
        <w:t>117</w:t>
      </w:r>
      <w:r w:rsidR="00E20615" w:rsidRPr="009F6596">
        <w:t>]</w:t>
      </w:r>
    </w:p>
    <w:p w14:paraId="5BFCE0DA" w14:textId="77777777" w:rsidR="00E20615" w:rsidRPr="009F6596" w:rsidRDefault="00E20615" w:rsidP="00E20615">
      <w:pPr>
        <w:pStyle w:val="Pichitranslation"/>
      </w:pPr>
    </w:p>
    <w:p w14:paraId="0F4AF78B" w14:textId="5D10C3F9" w:rsidR="00E20615" w:rsidRPr="009F6596" w:rsidRDefault="004C31C3" w:rsidP="00E20615">
      <w:pPr>
        <w:pStyle w:val="Pichiexamplenumber"/>
      </w:pPr>
      <w:r>
        <w:t>(772)</w:t>
      </w:r>
      <w:r w:rsidR="00E20615" w:rsidRPr="009F6596">
        <w:tab/>
      </w:r>
      <w:r w:rsidR="002F4773" w:rsidRPr="009F6596">
        <w:t>Mí</w:t>
      </w:r>
      <w:r w:rsidR="00E20615" w:rsidRPr="009F6596">
        <w:tab/>
      </w:r>
      <w:r w:rsidR="00E20615" w:rsidRPr="009F6596">
        <w:tab/>
      </w:r>
      <w:r w:rsidR="00286913" w:rsidRPr="009F6596">
        <w:rPr>
          <w:rStyle w:val="Pichiexamplebold"/>
        </w:rPr>
        <w:t>go</w:t>
      </w:r>
      <w:r w:rsidR="007008A3" w:rsidRPr="009F6596">
        <w:tab/>
        <w:t>bí</w:t>
      </w:r>
      <w:r w:rsidR="007008A3" w:rsidRPr="009F6596">
        <w:tab/>
      </w:r>
      <w:r w:rsidR="00EC0EE4" w:rsidRPr="009F6596">
        <w:t>dɔ́kta</w:t>
      </w:r>
      <w:r w:rsidR="00E20615" w:rsidRPr="009F6596">
        <w:t>.</w:t>
      </w:r>
    </w:p>
    <w:p w14:paraId="4A075BFF" w14:textId="65825BD7" w:rsidR="00E20615" w:rsidRPr="009F6596" w:rsidRDefault="007D0441" w:rsidP="00E20615">
      <w:pPr>
        <w:pStyle w:val="Pichigloss"/>
      </w:pPr>
      <w:r w:rsidRPr="009F6596">
        <w:rPr>
          <w:smallCaps/>
        </w:rPr>
        <w:t>1sg</w:t>
      </w:r>
      <w:r w:rsidR="00672804" w:rsidRPr="009F6596">
        <w:rPr>
          <w:smallCaps/>
        </w:rPr>
        <w:t>.indp</w:t>
      </w:r>
      <w:r w:rsidR="00E20615" w:rsidRPr="009F6596">
        <w:tab/>
      </w:r>
      <w:r w:rsidRPr="009F6596">
        <w:rPr>
          <w:smallCaps/>
        </w:rPr>
        <w:t>pot</w:t>
      </w:r>
      <w:r w:rsidR="00E20615" w:rsidRPr="009F6596">
        <w:tab/>
      </w:r>
      <w:r w:rsidR="003D3D9E" w:rsidRPr="009F6596">
        <w:rPr>
          <w:smallCaps/>
        </w:rPr>
        <w:t>be</w:t>
      </w:r>
      <w:r w:rsidR="00E20615" w:rsidRPr="009F6596">
        <w:tab/>
        <w:t>doctor</w:t>
      </w:r>
    </w:p>
    <w:p w14:paraId="176130F0" w14:textId="12BBA9C7" w:rsidR="00E20615" w:rsidRPr="009F6596" w:rsidRDefault="00125F27" w:rsidP="00E20615">
      <w:pPr>
        <w:pStyle w:val="Pichitranslation"/>
      </w:pPr>
      <w:r w:rsidRPr="009F6596">
        <w:t>‘</w:t>
      </w:r>
      <w:r w:rsidR="00E20615" w:rsidRPr="009F6596">
        <w:t>I</w:t>
      </w:r>
      <w:r w:rsidRPr="009F6596">
        <w:t>’</w:t>
      </w:r>
      <w:r w:rsidR="00E20615" w:rsidRPr="009F6596">
        <w:t>ll be doctor.</w:t>
      </w:r>
      <w:r w:rsidRPr="009F6596">
        <w:t>’</w:t>
      </w:r>
      <w:r w:rsidR="00465897" w:rsidRPr="009F6596">
        <w:t xml:space="preserve"> [</w:t>
      </w:r>
      <w:r w:rsidR="004C4051" w:rsidRPr="009F6596">
        <w:t>ro05ee</w:t>
      </w:r>
      <w:r w:rsidR="00E20615" w:rsidRPr="009F6596">
        <w:t xml:space="preserve"> 025]</w:t>
      </w:r>
    </w:p>
    <w:p w14:paraId="069F1EDD" w14:textId="77777777" w:rsidR="00E20615" w:rsidRPr="009F6596" w:rsidRDefault="00E20615" w:rsidP="00E20615">
      <w:pPr>
        <w:rPr>
          <w:noProof w:val="0"/>
        </w:rPr>
      </w:pPr>
    </w:p>
    <w:p w14:paraId="216FB631" w14:textId="606669EF" w:rsidR="00E20615" w:rsidRPr="009F6596" w:rsidRDefault="00E20615" w:rsidP="00F97EEF">
      <w:pPr>
        <w:rPr>
          <w:noProof w:val="0"/>
        </w:rPr>
      </w:pPr>
      <w:r w:rsidRPr="009F6596">
        <w:rPr>
          <w:noProof w:val="0"/>
        </w:rPr>
        <w:t xml:space="preserve">Sentence </w:t>
      </w:r>
      <w:r w:rsidR="0035232E">
        <w:rPr>
          <w:noProof w:val="0"/>
        </w:rPr>
        <w:t>(773</w:t>
      </w:r>
      <w:r w:rsidR="0035232E">
        <w:t>)</w:t>
      </w:r>
      <w:r w:rsidRPr="009F6596">
        <w:rPr>
          <w:noProof w:val="0"/>
        </w:rPr>
        <w:t xml:space="preserve"> </w:t>
      </w:r>
      <w:r w:rsidR="00EF337E" w:rsidRPr="009F6596">
        <w:rPr>
          <w:noProof w:val="0"/>
        </w:rPr>
        <w:t xml:space="preserve">below </w:t>
      </w:r>
      <w:r w:rsidRPr="009F6596">
        <w:rPr>
          <w:noProof w:val="0"/>
        </w:rPr>
        <w:t xml:space="preserve">contains two </w:t>
      </w:r>
      <w:r w:rsidR="00B76A96" w:rsidRPr="009F6596">
        <w:rPr>
          <w:noProof w:val="0"/>
        </w:rPr>
        <w:t>copula</w:t>
      </w:r>
      <w:r w:rsidRPr="009F6596">
        <w:rPr>
          <w:noProof w:val="0"/>
        </w:rPr>
        <w:t xml:space="preserve"> clauses. The first one features the copula </w:t>
      </w:r>
      <w:r w:rsidR="00422840" w:rsidRPr="009F6596">
        <w:rPr>
          <w:rStyle w:val="Standardkursiv"/>
          <w:noProof w:val="0"/>
        </w:rPr>
        <w:t>bí</w:t>
      </w:r>
      <w:r w:rsidRPr="009F6596">
        <w:rPr>
          <w:noProof w:val="0"/>
        </w:rPr>
        <w:t xml:space="preserve"> marked for past tense</w:t>
      </w:r>
      <w:r w:rsidR="0080388E" w:rsidRPr="009F6596">
        <w:rPr>
          <w:noProof w:val="0"/>
        </w:rPr>
        <w:fldChar w:fldCharType="begin"/>
      </w:r>
      <w:r w:rsidR="0080388E" w:rsidRPr="009F6596">
        <w:instrText xml:space="preserve"> XE "</w:instrText>
      </w:r>
      <w:r w:rsidR="0080388E" w:rsidRPr="009F6596">
        <w:rPr>
          <w:noProof w:val="0"/>
        </w:rPr>
        <w:instrText>past tense</w:instrText>
      </w:r>
      <w:r w:rsidR="0080388E" w:rsidRPr="009F6596">
        <w:instrText xml:space="preserve">" </w:instrText>
      </w:r>
      <w:r w:rsidR="0080388E" w:rsidRPr="009F6596">
        <w:rPr>
          <w:noProof w:val="0"/>
        </w:rPr>
        <w:fldChar w:fldCharType="end"/>
      </w:r>
      <w:r w:rsidRPr="009F6596">
        <w:rPr>
          <w:noProof w:val="0"/>
        </w:rPr>
        <w:t xml:space="preserve"> by </w:t>
      </w:r>
      <w:r w:rsidR="006B7BC1" w:rsidRPr="009F6596">
        <w:rPr>
          <w:rStyle w:val="Standardkursiv"/>
          <w:noProof w:val="0"/>
        </w:rPr>
        <w:t>bin</w:t>
      </w:r>
      <w:r w:rsidRPr="009F6596">
        <w:rPr>
          <w:noProof w:val="0"/>
        </w:rPr>
        <w:t xml:space="preserve"> </w:t>
      </w:r>
      <w:r w:rsidR="00125F27" w:rsidRPr="009F6596">
        <w:rPr>
          <w:noProof w:val="0"/>
        </w:rPr>
        <w:t>‘</w:t>
      </w:r>
      <w:r w:rsidR="008B1018" w:rsidRPr="009F6596">
        <w:rPr>
          <w:smallCaps/>
          <w:noProof w:val="0"/>
        </w:rPr>
        <w:t>pst</w:t>
      </w:r>
      <w:r w:rsidR="00125F27" w:rsidRPr="009F6596">
        <w:rPr>
          <w:noProof w:val="0"/>
        </w:rPr>
        <w:t>’</w:t>
      </w:r>
      <w:r w:rsidRPr="009F6596">
        <w:rPr>
          <w:noProof w:val="0"/>
        </w:rPr>
        <w:t>. In contrast</w:t>
      </w:r>
      <w:r w:rsidR="00F05593" w:rsidRPr="009F6596">
        <w:rPr>
          <w:noProof w:val="0"/>
        </w:rPr>
        <w:t>,</w:t>
      </w:r>
      <w:r w:rsidRPr="009F6596">
        <w:rPr>
          <w:noProof w:val="0"/>
        </w:rPr>
        <w:t xml:space="preserve"> the second clause is not overtly marked for tense</w:t>
      </w:r>
      <w:r w:rsidR="00F05593" w:rsidRPr="009F6596">
        <w:rPr>
          <w:noProof w:val="0"/>
        </w:rPr>
        <w:t>,</w:t>
      </w:r>
      <w:r w:rsidRPr="009F6596">
        <w:rPr>
          <w:noProof w:val="0"/>
        </w:rPr>
        <w:t xml:space="preserve"> hence the copula</w:t>
      </w:r>
      <w:r w:rsidR="002A0F46" w:rsidRPr="009F6596">
        <w:rPr>
          <w:noProof w:val="0"/>
        </w:rPr>
        <w:t xml:space="preserve"> cum focus marker</w:t>
      </w:r>
      <w:r w:rsidRPr="009F6596">
        <w:rPr>
          <w:noProof w:val="0"/>
        </w:rPr>
        <w:t xml:space="preserve"> </w:t>
      </w:r>
      <w:r w:rsidRPr="009F6596">
        <w:rPr>
          <w:rStyle w:val="Standardkursiv"/>
          <w:noProof w:val="0"/>
        </w:rPr>
        <w:t>n</w:t>
      </w:r>
      <w:r w:rsidR="004504E7" w:rsidRPr="009F6596">
        <w:rPr>
          <w:rStyle w:val="Standardkursiv"/>
          <w:noProof w:val="0"/>
        </w:rPr>
        <w:t xml:space="preserve">a </w:t>
      </w:r>
      <w:r w:rsidRPr="009F6596">
        <w:rPr>
          <w:noProof w:val="0"/>
        </w:rPr>
        <w:t xml:space="preserve">is employed. </w:t>
      </w:r>
      <w:r w:rsidR="00EF337E" w:rsidRPr="009F6596">
        <w:rPr>
          <w:noProof w:val="0"/>
        </w:rPr>
        <w:t xml:space="preserve">Recall that </w:t>
      </w:r>
      <w:r w:rsidRPr="009F6596">
        <w:rPr>
          <w:noProof w:val="0"/>
        </w:rPr>
        <w:t xml:space="preserve">Pichi employs relational tense. Hence the identity copula </w:t>
      </w:r>
      <w:r w:rsidRPr="009F6596">
        <w:rPr>
          <w:rStyle w:val="Standardkursiv"/>
          <w:noProof w:val="0"/>
        </w:rPr>
        <w:t>n</w:t>
      </w:r>
      <w:r w:rsidR="004504E7" w:rsidRPr="009F6596">
        <w:rPr>
          <w:rStyle w:val="Standardkursiv"/>
          <w:noProof w:val="0"/>
        </w:rPr>
        <w:t xml:space="preserve">a </w:t>
      </w:r>
      <w:r w:rsidR="00E84707" w:rsidRPr="009F6596">
        <w:rPr>
          <w:noProof w:val="0"/>
        </w:rPr>
        <w:t>may have</w:t>
      </w:r>
      <w:r w:rsidR="00EF337E" w:rsidRPr="009F6596">
        <w:rPr>
          <w:noProof w:val="0"/>
        </w:rPr>
        <w:t xml:space="preserve"> </w:t>
      </w:r>
      <w:r w:rsidRPr="009F6596">
        <w:rPr>
          <w:noProof w:val="0"/>
        </w:rPr>
        <w:t xml:space="preserve">past tense reference because tense reference has been anchored in the past by the use of </w:t>
      </w:r>
      <w:r w:rsidR="006B7BC1" w:rsidRPr="009F6596">
        <w:rPr>
          <w:rStyle w:val="Standardkursiv"/>
          <w:noProof w:val="0"/>
        </w:rPr>
        <w:t>bin</w:t>
      </w:r>
      <w:r w:rsidRPr="009F6596">
        <w:rPr>
          <w:noProof w:val="0"/>
        </w:rPr>
        <w:t xml:space="preserve"> in the preceding clause. In fact, in this example</w:t>
      </w:r>
      <w:r w:rsidR="00F05593" w:rsidRPr="009F6596">
        <w:rPr>
          <w:noProof w:val="0"/>
        </w:rPr>
        <w:t>,</w:t>
      </w:r>
      <w:r w:rsidRPr="009F6596">
        <w:rPr>
          <w:noProof w:val="0"/>
        </w:rPr>
        <w:t xml:space="preserve"> a past tense reference of </w:t>
      </w:r>
      <w:r w:rsidRPr="009F6596">
        <w:rPr>
          <w:rStyle w:val="Standardkursiv"/>
          <w:noProof w:val="0"/>
        </w:rPr>
        <w:t>n</w:t>
      </w:r>
      <w:r w:rsidR="004504E7" w:rsidRPr="009F6596">
        <w:rPr>
          <w:rStyle w:val="Standardkursiv"/>
          <w:noProof w:val="0"/>
        </w:rPr>
        <w:t xml:space="preserve">a </w:t>
      </w:r>
      <w:r w:rsidRPr="009F6596">
        <w:rPr>
          <w:noProof w:val="0"/>
        </w:rPr>
        <w:t xml:space="preserve">is </w:t>
      </w:r>
      <w:r w:rsidR="00E84707" w:rsidRPr="009F6596">
        <w:rPr>
          <w:noProof w:val="0"/>
        </w:rPr>
        <w:t>a</w:t>
      </w:r>
      <w:r w:rsidRPr="009F6596">
        <w:rPr>
          <w:noProof w:val="0"/>
        </w:rPr>
        <w:t xml:space="preserve"> plausible </w:t>
      </w:r>
      <w:r w:rsidR="00EF337E" w:rsidRPr="009F6596">
        <w:rPr>
          <w:noProof w:val="0"/>
        </w:rPr>
        <w:t xml:space="preserve">option </w:t>
      </w:r>
      <w:r w:rsidRPr="009F6596">
        <w:rPr>
          <w:noProof w:val="0"/>
        </w:rPr>
        <w:t>because the speaker</w:t>
      </w:r>
      <w:r w:rsidR="00125F27" w:rsidRPr="009F6596">
        <w:rPr>
          <w:noProof w:val="0"/>
        </w:rPr>
        <w:t>’</w:t>
      </w:r>
      <w:r w:rsidRPr="009F6596">
        <w:rPr>
          <w:noProof w:val="0"/>
        </w:rPr>
        <w:t>s mother is deceased</w:t>
      </w:r>
      <w:r w:rsidR="00E84707" w:rsidRPr="009F6596">
        <w:rPr>
          <w:noProof w:val="0"/>
        </w:rPr>
        <w:t xml:space="preserve"> (unless the speaker cons</w:t>
      </w:r>
      <w:r w:rsidR="00172165" w:rsidRPr="009F6596">
        <w:rPr>
          <w:noProof w:val="0"/>
        </w:rPr>
        <w:t xml:space="preserve">iders reference to her mother </w:t>
      </w:r>
      <w:r w:rsidR="00E84707" w:rsidRPr="009F6596">
        <w:rPr>
          <w:noProof w:val="0"/>
        </w:rPr>
        <w:t xml:space="preserve">to be </w:t>
      </w:r>
      <w:r w:rsidR="00172165" w:rsidRPr="009F6596">
        <w:rPr>
          <w:noProof w:val="0"/>
        </w:rPr>
        <w:t>generic</w:t>
      </w:r>
      <w:r w:rsidR="00EE0788" w:rsidRPr="009F6596">
        <w:rPr>
          <w:noProof w:val="0"/>
        </w:rPr>
        <w:t xml:space="preserve"> in nature</w:t>
      </w:r>
      <w:r w:rsidR="00E84707" w:rsidRPr="009F6596">
        <w:rPr>
          <w:noProof w:val="0"/>
        </w:rPr>
        <w:t>)</w:t>
      </w:r>
      <w:r w:rsidRPr="009F6596">
        <w:rPr>
          <w:noProof w:val="0"/>
        </w:rPr>
        <w:t xml:space="preserve">: </w:t>
      </w:r>
    </w:p>
    <w:p w14:paraId="55AD283A" w14:textId="77777777" w:rsidR="00E20615" w:rsidRPr="009F6596" w:rsidRDefault="00E20615" w:rsidP="00E20615">
      <w:pPr>
        <w:rPr>
          <w:noProof w:val="0"/>
        </w:rPr>
      </w:pPr>
    </w:p>
    <w:p w14:paraId="6EED1C46" w14:textId="674DBB70" w:rsidR="00E20615" w:rsidRPr="009F6596" w:rsidRDefault="004C31C3" w:rsidP="00E20615">
      <w:pPr>
        <w:pStyle w:val="Pichiexamplenumber"/>
        <w:rPr>
          <w:lang w:val="es-ES"/>
        </w:rPr>
      </w:pPr>
      <w:r>
        <w:t>(773)</w:t>
      </w:r>
      <w:r w:rsidR="00E20615" w:rsidRPr="009F6596">
        <w:rPr>
          <w:lang w:val="es-ES"/>
        </w:rPr>
        <w:tab/>
      </w:r>
      <w:r w:rsidR="002F4773" w:rsidRPr="009F6596">
        <w:rPr>
          <w:lang w:val="es-ES"/>
        </w:rPr>
        <w:t>Mi</w:t>
      </w:r>
      <w:r w:rsidR="00E20615" w:rsidRPr="009F6596">
        <w:rPr>
          <w:lang w:val="es-ES"/>
        </w:rPr>
        <w:tab/>
      </w:r>
      <w:r w:rsidR="00E20615" w:rsidRPr="009F6596">
        <w:rPr>
          <w:lang w:val="es-ES"/>
        </w:rPr>
        <w:tab/>
      </w:r>
      <w:r w:rsidR="006D00CF" w:rsidRPr="009F6596">
        <w:rPr>
          <w:lang w:val="es-ES"/>
        </w:rPr>
        <w:t>ném</w:t>
      </w:r>
      <w:r w:rsidR="00E20615" w:rsidRPr="009F6596">
        <w:rPr>
          <w:lang w:val="es-ES"/>
        </w:rPr>
        <w:tab/>
      </w:r>
      <w:r w:rsidR="00E20615" w:rsidRPr="009F6596">
        <w:rPr>
          <w:lang w:val="es-ES"/>
        </w:rPr>
        <w:tab/>
      </w:r>
      <w:r w:rsidR="00A449D3" w:rsidRPr="009F6596">
        <w:rPr>
          <w:rStyle w:val="Pichiexamplebold"/>
          <w:lang w:val="es-ES"/>
        </w:rPr>
        <w:t>bin</w:t>
      </w:r>
      <w:r w:rsidR="007008A3" w:rsidRPr="009F6596">
        <w:rPr>
          <w:rStyle w:val="Pichiexamplebold"/>
          <w:lang w:val="es-ES"/>
        </w:rPr>
        <w:tab/>
        <w:t>bí</w:t>
      </w:r>
      <w:r w:rsidR="007008A3" w:rsidRPr="009F6596">
        <w:rPr>
          <w:rStyle w:val="Pichiexamplebold"/>
          <w:lang w:val="es-ES"/>
        </w:rPr>
        <w:tab/>
      </w:r>
      <w:r w:rsidR="00E20615" w:rsidRPr="009F6596">
        <w:rPr>
          <w:lang w:val="es-ES"/>
        </w:rPr>
        <w:t>Francisca</w:t>
      </w:r>
      <w:r w:rsidR="00E20615" w:rsidRPr="009F6596">
        <w:rPr>
          <w:lang w:val="es-ES"/>
        </w:rPr>
        <w:tab/>
        <w:t>Belobe</w:t>
      </w:r>
      <w:r w:rsidR="00E20615" w:rsidRPr="009F6596">
        <w:rPr>
          <w:lang w:val="es-ES"/>
        </w:rPr>
        <w:tab/>
      </w:r>
      <w:r w:rsidR="00CA5757" w:rsidRPr="009F6596">
        <w:rPr>
          <w:lang w:val="es-ES"/>
        </w:rPr>
        <w:t>Toichoa</w:t>
      </w:r>
      <w:r w:rsidR="00E20615" w:rsidRPr="009F6596">
        <w:rPr>
          <w:lang w:val="es-ES"/>
        </w:rPr>
        <w:t>,</w:t>
      </w:r>
      <w:r w:rsidR="00E20615" w:rsidRPr="009F6596">
        <w:rPr>
          <w:lang w:val="es-ES"/>
        </w:rPr>
        <w:tab/>
      </w:r>
      <w:r w:rsidR="00E20615" w:rsidRPr="009F6596">
        <w:rPr>
          <w:lang w:val="es-ES"/>
        </w:rPr>
        <w:tab/>
        <w:t>porque</w:t>
      </w:r>
    </w:p>
    <w:p w14:paraId="19629627" w14:textId="77777777" w:rsidR="00E20615" w:rsidRPr="009F6596" w:rsidRDefault="007D0441" w:rsidP="00E20615">
      <w:pPr>
        <w:pStyle w:val="Pichigloss"/>
      </w:pPr>
      <w:r w:rsidRPr="009F6596">
        <w:rPr>
          <w:smallCaps/>
        </w:rPr>
        <w:t>1sg.poss</w:t>
      </w:r>
      <w:r w:rsidR="00E20615" w:rsidRPr="009F6596">
        <w:tab/>
      </w:r>
      <w:r w:rsidR="00BA20D5" w:rsidRPr="009F6596">
        <w:t>name</w:t>
      </w:r>
      <w:r w:rsidR="00E20615" w:rsidRPr="009F6596">
        <w:tab/>
      </w:r>
      <w:r w:rsidR="008B1018" w:rsidRPr="009F6596">
        <w:rPr>
          <w:smallCaps/>
        </w:rPr>
        <w:t>pst</w:t>
      </w:r>
      <w:r w:rsidR="00E20615" w:rsidRPr="009F6596">
        <w:tab/>
      </w:r>
      <w:r w:rsidR="003D3D9E" w:rsidRPr="009F6596">
        <w:rPr>
          <w:smallCaps/>
        </w:rPr>
        <w:t>be</w:t>
      </w:r>
      <w:r w:rsidR="00E20615" w:rsidRPr="009F6596">
        <w:tab/>
      </w:r>
      <w:r w:rsidR="00BA20D5" w:rsidRPr="009F6596">
        <w:rPr>
          <w:smallCaps/>
        </w:rPr>
        <w:t>name</w:t>
      </w:r>
      <w:r w:rsidR="00E20615" w:rsidRPr="009F6596">
        <w:tab/>
      </w:r>
      <w:r w:rsidR="00E20615" w:rsidRPr="009F6596">
        <w:tab/>
      </w:r>
      <w:r w:rsidR="00BA20D5" w:rsidRPr="009F6596">
        <w:rPr>
          <w:smallCaps/>
        </w:rPr>
        <w:t>name</w:t>
      </w:r>
      <w:r w:rsidR="00E20615" w:rsidRPr="009F6596">
        <w:tab/>
      </w:r>
      <w:r w:rsidR="00BA20D5" w:rsidRPr="009F6596">
        <w:rPr>
          <w:smallCaps/>
        </w:rPr>
        <w:t>name</w:t>
      </w:r>
      <w:r w:rsidR="00E20615" w:rsidRPr="009F6596">
        <w:tab/>
      </w:r>
      <w:r w:rsidR="00E20615" w:rsidRPr="009F6596">
        <w:tab/>
        <w:t>because</w:t>
      </w:r>
    </w:p>
    <w:p w14:paraId="76271F38" w14:textId="74B92DDA" w:rsidR="00E20615" w:rsidRPr="009F6596" w:rsidRDefault="008640B2" w:rsidP="00E20615">
      <w:pPr>
        <w:pStyle w:val="Pichiexamplespace"/>
        <w:rPr>
          <w:lang w:val="de-CH"/>
        </w:rPr>
      </w:pPr>
      <w:r w:rsidRPr="009F6596">
        <w:rPr>
          <w:lang w:val="de-CH"/>
        </w:rPr>
        <w:t>mi</w:t>
      </w:r>
      <w:r w:rsidR="00E20615" w:rsidRPr="009F6596">
        <w:rPr>
          <w:lang w:val="de-CH"/>
        </w:rPr>
        <w:tab/>
      </w:r>
      <w:r w:rsidR="00E20615" w:rsidRPr="009F6596">
        <w:rPr>
          <w:lang w:val="de-CH"/>
        </w:rPr>
        <w:tab/>
      </w:r>
      <w:r w:rsidR="00C47FED" w:rsidRPr="009F6596">
        <w:rPr>
          <w:lang w:val="de-CH"/>
        </w:rPr>
        <w:t>mamá</w:t>
      </w:r>
      <w:r w:rsidR="00E20615" w:rsidRPr="009F6596">
        <w:rPr>
          <w:lang w:val="de-CH"/>
        </w:rPr>
        <w:tab/>
      </w:r>
      <w:r w:rsidRPr="009F6596">
        <w:rPr>
          <w:lang w:val="de-CH"/>
        </w:rPr>
        <w:t>in</w:t>
      </w:r>
      <w:r w:rsidR="00E20615" w:rsidRPr="009F6596">
        <w:rPr>
          <w:lang w:val="de-CH"/>
        </w:rPr>
        <w:tab/>
      </w:r>
      <w:r w:rsidR="00E20615" w:rsidRPr="009F6596">
        <w:rPr>
          <w:lang w:val="de-CH"/>
        </w:rPr>
        <w:tab/>
      </w:r>
      <w:r w:rsidR="006D00CF" w:rsidRPr="009F6596">
        <w:rPr>
          <w:lang w:val="de-CH"/>
        </w:rPr>
        <w:t>ném</w:t>
      </w:r>
      <w:r w:rsidR="00E20615" w:rsidRPr="009F6596">
        <w:rPr>
          <w:lang w:val="de-CH"/>
        </w:rPr>
        <w:tab/>
      </w:r>
      <w:r w:rsidR="00E20615" w:rsidRPr="009F6596">
        <w:rPr>
          <w:lang w:val="de-CH"/>
        </w:rPr>
        <w:tab/>
      </w:r>
      <w:r w:rsidR="00051A61" w:rsidRPr="009F6596">
        <w:rPr>
          <w:rStyle w:val="Pichiexamplebold"/>
          <w:lang w:val="de-CH"/>
        </w:rPr>
        <w:t>n</w:t>
      </w:r>
      <w:r w:rsidR="004504E7" w:rsidRPr="009F6596">
        <w:rPr>
          <w:rStyle w:val="Pichiexamplebold"/>
          <w:lang w:val="de-CH"/>
        </w:rPr>
        <w:t>a</w:t>
      </w:r>
      <w:r w:rsidR="004504E7" w:rsidRPr="009F6596">
        <w:rPr>
          <w:rStyle w:val="Pichiexamplebold"/>
          <w:lang w:val="de-CH"/>
        </w:rPr>
        <w:tab/>
      </w:r>
      <w:r w:rsidR="00E20615" w:rsidRPr="009F6596">
        <w:rPr>
          <w:lang w:val="de-CH"/>
        </w:rPr>
        <w:t>Belobe</w:t>
      </w:r>
      <w:r w:rsidR="00E20615" w:rsidRPr="009F6596">
        <w:rPr>
          <w:lang w:val="de-CH"/>
        </w:rPr>
        <w:tab/>
      </w:r>
      <w:r w:rsidR="00CA5757" w:rsidRPr="009F6596">
        <w:rPr>
          <w:lang w:val="de-CH"/>
        </w:rPr>
        <w:t>Toichoa</w:t>
      </w:r>
      <w:r w:rsidR="00E20615" w:rsidRPr="009F6596">
        <w:rPr>
          <w:lang w:val="de-CH"/>
        </w:rPr>
        <w:t>.</w:t>
      </w:r>
    </w:p>
    <w:p w14:paraId="55E5AB5E" w14:textId="77777777" w:rsidR="00E20615" w:rsidRPr="009F6596" w:rsidRDefault="007D0441" w:rsidP="00E20615">
      <w:pPr>
        <w:pStyle w:val="Pichigloss"/>
      </w:pPr>
      <w:r w:rsidRPr="009F6596">
        <w:rPr>
          <w:smallCaps/>
        </w:rPr>
        <w:t>1sg.poss</w:t>
      </w:r>
      <w:r w:rsidR="00E20615" w:rsidRPr="009F6596">
        <w:tab/>
        <w:t>mother</w:t>
      </w:r>
      <w:r w:rsidR="00E20615" w:rsidRPr="009F6596">
        <w:tab/>
      </w:r>
      <w:r w:rsidRPr="009F6596">
        <w:rPr>
          <w:smallCaps/>
        </w:rPr>
        <w:t>3sg.poss</w:t>
      </w:r>
      <w:r w:rsidR="00E20615" w:rsidRPr="009F6596">
        <w:tab/>
      </w:r>
      <w:r w:rsidR="00BA20D5" w:rsidRPr="009F6596">
        <w:t>name</w:t>
      </w:r>
      <w:r w:rsidR="00E20615" w:rsidRPr="009F6596">
        <w:tab/>
      </w:r>
      <w:r w:rsidRPr="009F6596">
        <w:rPr>
          <w:smallCaps/>
        </w:rPr>
        <w:t>foc</w:t>
      </w:r>
      <w:r w:rsidR="00E20615" w:rsidRPr="009F6596">
        <w:tab/>
      </w:r>
      <w:r w:rsidR="00BA20D5" w:rsidRPr="009F6596">
        <w:rPr>
          <w:smallCaps/>
        </w:rPr>
        <w:t>name</w:t>
      </w:r>
      <w:r w:rsidR="00E20615" w:rsidRPr="009F6596">
        <w:rPr>
          <w:smallCaps/>
        </w:rPr>
        <w:tab/>
      </w:r>
      <w:r w:rsidR="00BA20D5" w:rsidRPr="009F6596">
        <w:rPr>
          <w:smallCaps/>
        </w:rPr>
        <w:t>name</w:t>
      </w:r>
    </w:p>
    <w:p w14:paraId="66EC1115" w14:textId="33CD51F9" w:rsidR="00E20615" w:rsidRPr="009F6596" w:rsidRDefault="00125F27" w:rsidP="00E20615">
      <w:pPr>
        <w:pStyle w:val="Pichitranslationspace"/>
      </w:pPr>
      <w:r w:rsidRPr="009F6596">
        <w:t>‘</w:t>
      </w:r>
      <w:r w:rsidR="00E20615" w:rsidRPr="009F6596">
        <w:t>My name was Francics</w:t>
      </w:r>
      <w:r w:rsidR="00D574AD" w:rsidRPr="009F6596">
        <w:t>a</w:t>
      </w:r>
      <w:r w:rsidR="00E20615" w:rsidRPr="009F6596">
        <w:t xml:space="preserve"> Belobe </w:t>
      </w:r>
      <w:r w:rsidR="00CA5757" w:rsidRPr="009F6596">
        <w:t>Toichoa</w:t>
      </w:r>
      <w:r w:rsidR="00E20615" w:rsidRPr="009F6596">
        <w:t xml:space="preserve"> because my mother</w:t>
      </w:r>
      <w:r w:rsidRPr="009F6596">
        <w:t>’</w:t>
      </w:r>
      <w:r w:rsidR="00E20615" w:rsidRPr="009F6596">
        <w:t xml:space="preserve">s name </w:t>
      </w:r>
    </w:p>
    <w:p w14:paraId="09584DF7" w14:textId="1D24C076" w:rsidR="00E20615" w:rsidRPr="009F6596" w:rsidRDefault="00D83160" w:rsidP="00E20615">
      <w:pPr>
        <w:pStyle w:val="Pichitranslation"/>
      </w:pPr>
      <w:r w:rsidRPr="009F6596">
        <w:t>is/</w:t>
      </w:r>
      <w:r w:rsidR="00E20615" w:rsidRPr="009F6596">
        <w:t xml:space="preserve">was Belobe </w:t>
      </w:r>
      <w:r w:rsidR="00CA5757" w:rsidRPr="009F6596">
        <w:t>Toichoa</w:t>
      </w:r>
      <w:r w:rsidR="00E20615" w:rsidRPr="009F6596">
        <w:t>.</w:t>
      </w:r>
      <w:r w:rsidR="00D574AD" w:rsidRPr="009F6596">
        <w:t>’</w:t>
      </w:r>
      <w:r w:rsidR="00856A52" w:rsidRPr="009F6596">
        <w:t xml:space="preserve"> [</w:t>
      </w:r>
      <w:r w:rsidR="00E20615" w:rsidRPr="009F6596">
        <w:t>fr</w:t>
      </w:r>
      <w:r w:rsidR="00BC2477" w:rsidRPr="009F6596">
        <w:t>03ft</w:t>
      </w:r>
      <w:r w:rsidR="00E20615" w:rsidRPr="009F6596">
        <w:t xml:space="preserve"> 090]</w:t>
      </w:r>
    </w:p>
    <w:p w14:paraId="1BB3AF76" w14:textId="77777777" w:rsidR="00E20615" w:rsidRPr="009F6596" w:rsidRDefault="00E20615" w:rsidP="00E20615">
      <w:pPr>
        <w:rPr>
          <w:noProof w:val="0"/>
        </w:rPr>
      </w:pPr>
    </w:p>
    <w:p w14:paraId="575EF438" w14:textId="078BD300" w:rsidR="00E20615" w:rsidRPr="009F6596" w:rsidRDefault="00E20615" w:rsidP="00E20615">
      <w:pPr>
        <w:rPr>
          <w:noProof w:val="0"/>
          <w:lang w:eastAsia="de-DE"/>
        </w:rPr>
      </w:pPr>
      <w:r w:rsidRPr="009F6596">
        <w:rPr>
          <w:noProof w:val="0"/>
        </w:rPr>
        <w:t>A further example involving overt TMA marking in a</w:t>
      </w:r>
      <w:r w:rsidR="00D83160" w:rsidRPr="009F6596">
        <w:rPr>
          <w:noProof w:val="0"/>
        </w:rPr>
        <w:t xml:space="preserve">n equative </w:t>
      </w:r>
      <w:r w:rsidRPr="009F6596">
        <w:rPr>
          <w:noProof w:val="0"/>
        </w:rPr>
        <w:t xml:space="preserve">clause follows. Sentence </w:t>
      </w:r>
      <w:r w:rsidR="0035232E">
        <w:rPr>
          <w:noProof w:val="0"/>
          <w:lang w:eastAsia="de-DE"/>
        </w:rPr>
        <w:t>(774</w:t>
      </w:r>
      <w:r w:rsidR="0035232E">
        <w:t>)</w:t>
      </w:r>
      <w:r w:rsidRPr="009F6596">
        <w:rPr>
          <w:noProof w:val="0"/>
        </w:rPr>
        <w:t xml:space="preserve"> features the narrative perfective marker </w:t>
      </w:r>
      <w:r w:rsidR="00C50D59" w:rsidRPr="009F6596">
        <w:rPr>
          <w:rStyle w:val="Standardkursiv"/>
          <w:noProof w:val="0"/>
        </w:rPr>
        <w:t>kán</w:t>
      </w:r>
      <w:r w:rsidRPr="009F6596">
        <w:rPr>
          <w:noProof w:val="0"/>
        </w:rPr>
        <w:t xml:space="preserve"> </w:t>
      </w:r>
      <w:r w:rsidR="00125F27" w:rsidRPr="009F6596">
        <w:rPr>
          <w:noProof w:val="0"/>
        </w:rPr>
        <w:t>‘</w:t>
      </w:r>
      <w:r w:rsidR="00FA6B10" w:rsidRPr="009F6596">
        <w:rPr>
          <w:smallCaps/>
          <w:noProof w:val="0"/>
        </w:rPr>
        <w:t>pfv</w:t>
      </w:r>
      <w:r w:rsidR="00125F27" w:rsidRPr="009F6596">
        <w:rPr>
          <w:noProof w:val="0"/>
        </w:rPr>
        <w:t>’</w:t>
      </w:r>
      <w:r w:rsidR="00D83160" w:rsidRPr="009F6596">
        <w:rPr>
          <w:noProof w:val="0"/>
        </w:rPr>
        <w:t xml:space="preserve"> followed by </w:t>
      </w:r>
      <w:r w:rsidR="00422840" w:rsidRPr="009F6596">
        <w:rPr>
          <w:rStyle w:val="Standardkursiv"/>
          <w:noProof w:val="0"/>
        </w:rPr>
        <w:t>bí</w:t>
      </w:r>
      <w:r w:rsidR="00D83160" w:rsidRPr="009F6596">
        <w:rPr>
          <w:noProof w:val="0"/>
        </w:rPr>
        <w:t xml:space="preserve"> ‘</w:t>
      </w:r>
      <w:r w:rsidR="00D83160" w:rsidRPr="009F6596">
        <w:rPr>
          <w:smallCaps/>
          <w:noProof w:val="0"/>
        </w:rPr>
        <w:t>be’</w:t>
      </w:r>
      <w:r w:rsidRPr="009F6596">
        <w:rPr>
          <w:noProof w:val="0"/>
        </w:rPr>
        <w:t xml:space="preserve">. </w:t>
      </w:r>
      <w:r w:rsidRPr="009F6596">
        <w:rPr>
          <w:noProof w:val="0"/>
          <w:lang w:eastAsia="de-DE"/>
        </w:rPr>
        <w:t>Note that the combination of</w:t>
      </w:r>
      <w:r w:rsidRPr="009F6596">
        <w:rPr>
          <w:rStyle w:val="Standardkursiv"/>
          <w:noProof w:val="0"/>
        </w:rPr>
        <w:t xml:space="preserve"> </w:t>
      </w:r>
      <w:r w:rsidR="00C50D59" w:rsidRPr="009F6596">
        <w:rPr>
          <w:rStyle w:val="Standardkursiv"/>
          <w:noProof w:val="0"/>
        </w:rPr>
        <w:t>kán</w:t>
      </w:r>
      <w:r w:rsidRPr="009F6596">
        <w:rPr>
          <w:noProof w:val="0"/>
        </w:rPr>
        <w:t xml:space="preserve"> </w:t>
      </w:r>
      <w:r w:rsidR="00125F27" w:rsidRPr="009F6596">
        <w:rPr>
          <w:noProof w:val="0"/>
        </w:rPr>
        <w:t>‘</w:t>
      </w:r>
      <w:r w:rsidR="00FA6B10" w:rsidRPr="009F6596">
        <w:rPr>
          <w:smallCaps/>
          <w:noProof w:val="0"/>
        </w:rPr>
        <w:t>pfv</w:t>
      </w:r>
      <w:r w:rsidR="00125F27" w:rsidRPr="009F6596">
        <w:rPr>
          <w:noProof w:val="0"/>
        </w:rPr>
        <w:t>’</w:t>
      </w:r>
      <w:r w:rsidRPr="009F6596">
        <w:rPr>
          <w:noProof w:val="0"/>
        </w:rPr>
        <w:t xml:space="preserve"> with t</w:t>
      </w:r>
      <w:r w:rsidRPr="009F6596">
        <w:rPr>
          <w:noProof w:val="0"/>
          <w:lang w:eastAsia="de-DE"/>
        </w:rPr>
        <w:t xml:space="preserve">he copula </w:t>
      </w:r>
      <w:r w:rsidR="00422840" w:rsidRPr="009F6596">
        <w:rPr>
          <w:rStyle w:val="Standardkursiv"/>
          <w:noProof w:val="0"/>
        </w:rPr>
        <w:t>bí</w:t>
      </w:r>
      <w:r w:rsidRPr="009F6596">
        <w:rPr>
          <w:noProof w:val="0"/>
          <w:lang w:eastAsia="de-DE"/>
        </w:rPr>
        <w:t xml:space="preserve"> </w:t>
      </w:r>
      <w:r w:rsidR="00D83160" w:rsidRPr="009F6596">
        <w:rPr>
          <w:noProof w:val="0"/>
          <w:lang w:eastAsia="de-DE"/>
        </w:rPr>
        <w:t>renders</w:t>
      </w:r>
      <w:r w:rsidRPr="009F6596">
        <w:rPr>
          <w:noProof w:val="0"/>
          <w:lang w:eastAsia="de-DE"/>
        </w:rPr>
        <w:t xml:space="preserve"> a </w:t>
      </w:r>
      <w:r w:rsidR="00640509" w:rsidRPr="009F6596">
        <w:rPr>
          <w:noProof w:val="0"/>
          <w:lang w:eastAsia="de-DE"/>
        </w:rPr>
        <w:t>change of state</w:t>
      </w:r>
      <w:r w:rsidRPr="009F6596">
        <w:rPr>
          <w:noProof w:val="0"/>
          <w:lang w:eastAsia="de-DE"/>
        </w:rPr>
        <w:t xml:space="preserve"> reading of </w:t>
      </w:r>
      <w:r w:rsidR="00422840" w:rsidRPr="009F6596">
        <w:rPr>
          <w:rStyle w:val="Standardkursiv"/>
          <w:noProof w:val="0"/>
        </w:rPr>
        <w:t>bí</w:t>
      </w:r>
      <w:r w:rsidRPr="009F6596">
        <w:rPr>
          <w:noProof w:val="0"/>
          <w:lang w:eastAsia="de-DE"/>
        </w:rPr>
        <w:t xml:space="preserve"> just like with </w:t>
      </w:r>
      <w:r w:rsidR="00F97EEF" w:rsidRPr="009F6596">
        <w:rPr>
          <w:noProof w:val="0"/>
          <w:lang w:eastAsia="de-DE"/>
        </w:rPr>
        <w:t xml:space="preserve">any other </w:t>
      </w:r>
      <w:r w:rsidR="00D83160" w:rsidRPr="009F6596">
        <w:rPr>
          <w:noProof w:val="0"/>
          <w:lang w:eastAsia="de-DE"/>
        </w:rPr>
        <w:t>(inchoative-)</w:t>
      </w:r>
      <w:r w:rsidR="00F97EEF" w:rsidRPr="009F6596">
        <w:rPr>
          <w:noProof w:val="0"/>
          <w:lang w:eastAsia="de-DE"/>
        </w:rPr>
        <w:t xml:space="preserve">stative verb (cf. e.g. </w:t>
      </w:r>
      <w:r w:rsidR="0035232E">
        <w:rPr>
          <w:noProof w:val="0"/>
          <w:lang w:eastAsia="de-DE"/>
        </w:rPr>
        <w:t>(326)</w:t>
      </w:r>
      <w:r w:rsidR="00D574AD" w:rsidRPr="009F6596">
        <w:rPr>
          <w:noProof w:val="0"/>
          <w:lang w:eastAsia="de-DE"/>
        </w:rPr>
        <w:t>–</w:t>
      </w:r>
      <w:r w:rsidR="0035232E">
        <w:rPr>
          <w:noProof w:val="0"/>
          <w:lang w:eastAsia="de-DE"/>
        </w:rPr>
        <w:t>(327)</w:t>
      </w:r>
      <w:r w:rsidR="00F97EEF" w:rsidRPr="009F6596">
        <w:rPr>
          <w:noProof w:val="0"/>
          <w:lang w:eastAsia="de-DE"/>
        </w:rPr>
        <w:t>)</w:t>
      </w:r>
      <w:r w:rsidRPr="009F6596">
        <w:rPr>
          <w:noProof w:val="0"/>
          <w:lang w:eastAsia="de-DE"/>
        </w:rPr>
        <w:t xml:space="preserve">: </w:t>
      </w:r>
    </w:p>
    <w:p w14:paraId="70CBE494" w14:textId="77777777" w:rsidR="00E20615" w:rsidRPr="009F6596" w:rsidRDefault="00E20615" w:rsidP="00E20615">
      <w:pPr>
        <w:rPr>
          <w:noProof w:val="0"/>
        </w:rPr>
      </w:pPr>
    </w:p>
    <w:p w14:paraId="590CF29B" w14:textId="23CD0D3A" w:rsidR="00E20615" w:rsidRPr="009F6596" w:rsidRDefault="004C31C3" w:rsidP="00E20615">
      <w:pPr>
        <w:pStyle w:val="Pichiexamplenumber"/>
      </w:pPr>
      <w:r>
        <w:t>(774)</w:t>
      </w:r>
      <w:r w:rsidR="00E20615" w:rsidRPr="009F6596">
        <w:tab/>
        <w:t>So</w:t>
      </w:r>
      <w:r w:rsidR="00E20615" w:rsidRPr="009F6596">
        <w:tab/>
      </w:r>
      <w:r w:rsidR="002F4773" w:rsidRPr="009F6596">
        <w:t>mí</w:t>
      </w:r>
      <w:r w:rsidR="00E20615" w:rsidRPr="009F6596">
        <w:t>,</w:t>
      </w:r>
      <w:r w:rsidR="00E20615" w:rsidRPr="009F6596">
        <w:tab/>
      </w:r>
      <w:r w:rsidR="00E20615" w:rsidRPr="009F6596">
        <w:tab/>
      </w:r>
      <w:r w:rsidR="002F4773" w:rsidRPr="009F6596">
        <w:t>mi</w:t>
      </w:r>
      <w:r w:rsidR="00E20615" w:rsidRPr="009F6596">
        <w:tab/>
      </w:r>
      <w:r w:rsidR="00E0391A" w:rsidRPr="009F6596">
        <w:tab/>
      </w:r>
      <w:r w:rsidR="00307447" w:rsidRPr="009F6596">
        <w:t xml:space="preserve">yón </w:t>
      </w:r>
      <w:r w:rsidR="00E0391A" w:rsidRPr="009F6596">
        <w:tab/>
      </w:r>
      <w:r w:rsidR="00E0391A" w:rsidRPr="009F6596">
        <w:tab/>
      </w:r>
      <w:r w:rsidR="00833615" w:rsidRPr="009F6596">
        <w:t>e</w:t>
      </w:r>
      <w:r w:rsidR="00E20615" w:rsidRPr="009F6596">
        <w:tab/>
      </w:r>
      <w:r w:rsidR="00E20615" w:rsidRPr="009F6596">
        <w:tab/>
      </w:r>
      <w:r w:rsidR="00C50D59" w:rsidRPr="009F6596">
        <w:rPr>
          <w:rStyle w:val="Pichiexamplebold"/>
        </w:rPr>
        <w:t>kán</w:t>
      </w:r>
      <w:r w:rsidR="007008A3" w:rsidRPr="009F6596">
        <w:tab/>
      </w:r>
      <w:r w:rsidR="007008A3" w:rsidRPr="009F6596">
        <w:rPr>
          <w:b/>
        </w:rPr>
        <w:t>bí</w:t>
      </w:r>
      <w:r w:rsidR="007008A3" w:rsidRPr="009F6596">
        <w:tab/>
      </w:r>
      <w:r w:rsidR="00E20615" w:rsidRPr="009F6596">
        <w:t>una</w:t>
      </w:r>
      <w:r w:rsidR="00E20615" w:rsidRPr="009F6596">
        <w:tab/>
        <w:t>desgracia</w:t>
      </w:r>
      <w:r w:rsidR="00BF1BD2" w:rsidRPr="009F6596">
        <w:t>.</w:t>
      </w:r>
    </w:p>
    <w:p w14:paraId="60C4136D" w14:textId="00E6925B" w:rsidR="00E20615" w:rsidRPr="009F6596" w:rsidRDefault="00E20615" w:rsidP="00E20615">
      <w:pPr>
        <w:pStyle w:val="Pichigloss"/>
      </w:pPr>
      <w:r w:rsidRPr="009F6596">
        <w:t>so</w:t>
      </w:r>
      <w:r w:rsidRPr="009F6596">
        <w:tab/>
      </w:r>
      <w:r w:rsidR="007D0441" w:rsidRPr="009F6596">
        <w:rPr>
          <w:smallCaps/>
        </w:rPr>
        <w:t>1sg</w:t>
      </w:r>
      <w:r w:rsidR="00672804" w:rsidRPr="009F6596">
        <w:rPr>
          <w:smallCaps/>
        </w:rPr>
        <w:t>.indp</w:t>
      </w:r>
      <w:r w:rsidRPr="009F6596">
        <w:tab/>
      </w:r>
      <w:r w:rsidR="007D0441" w:rsidRPr="009F6596">
        <w:rPr>
          <w:smallCaps/>
        </w:rPr>
        <w:t>1sg.poss</w:t>
      </w:r>
      <w:r w:rsidR="00CC5349" w:rsidRPr="009F6596">
        <w:rPr>
          <w:smallCaps/>
        </w:rPr>
        <w:tab/>
      </w:r>
      <w:r w:rsidRPr="009F6596">
        <w:t>own</w:t>
      </w:r>
      <w:r w:rsidRPr="009F6596">
        <w:tab/>
      </w:r>
      <w:r w:rsidR="00E0391A" w:rsidRPr="009F6596">
        <w:tab/>
      </w:r>
      <w:r w:rsidR="007D0441" w:rsidRPr="009F6596">
        <w:rPr>
          <w:smallCaps/>
        </w:rPr>
        <w:t>3sg.sbj</w:t>
      </w:r>
      <w:r w:rsidRPr="009F6596">
        <w:tab/>
      </w:r>
      <w:r w:rsidR="00FA6B10" w:rsidRPr="009F6596">
        <w:rPr>
          <w:smallCaps/>
        </w:rPr>
        <w:t>pfv</w:t>
      </w:r>
      <w:r w:rsidRPr="009F6596">
        <w:tab/>
      </w:r>
      <w:r w:rsidR="003D3D9E" w:rsidRPr="009F6596">
        <w:rPr>
          <w:smallCaps/>
        </w:rPr>
        <w:t>be</w:t>
      </w:r>
      <w:r w:rsidRPr="009F6596">
        <w:tab/>
      </w:r>
      <w:r w:rsidR="00552C04" w:rsidRPr="009F6596">
        <w:rPr>
          <w:smallCaps/>
        </w:rPr>
        <w:t>def</w:t>
      </w:r>
      <w:r w:rsidRPr="009F6596">
        <w:tab/>
        <w:t>disgrace</w:t>
      </w:r>
    </w:p>
    <w:p w14:paraId="5D2A24BF" w14:textId="04E7861E" w:rsidR="00E20615" w:rsidRPr="009F6596" w:rsidRDefault="00125F27" w:rsidP="00E20615">
      <w:pPr>
        <w:pStyle w:val="Pichitranslation"/>
      </w:pPr>
      <w:r w:rsidRPr="009F6596">
        <w:t>‘</w:t>
      </w:r>
      <w:r w:rsidR="00E20615" w:rsidRPr="009F6596">
        <w:t xml:space="preserve">So as for me, mine [my matter] </w:t>
      </w:r>
      <w:r w:rsidR="00BF1BD2" w:rsidRPr="009F6596">
        <w:t>came to be</w:t>
      </w:r>
      <w:r w:rsidR="00E20615" w:rsidRPr="009F6596">
        <w:t xml:space="preserve"> a disgrace.</w:t>
      </w:r>
      <w:r w:rsidRPr="009F6596">
        <w:t>’</w:t>
      </w:r>
      <w:r w:rsidR="00856A52" w:rsidRPr="009F6596">
        <w:t xml:space="preserve"> [</w:t>
      </w:r>
      <w:r w:rsidR="00E20615" w:rsidRPr="009F6596">
        <w:t>ab</w:t>
      </w:r>
      <w:r w:rsidR="00504BD1" w:rsidRPr="009F6596">
        <w:t>03ay</w:t>
      </w:r>
      <w:r w:rsidR="00E20615" w:rsidRPr="009F6596">
        <w:t xml:space="preserve"> 034]</w:t>
      </w:r>
    </w:p>
    <w:p w14:paraId="34D09FA9" w14:textId="77777777" w:rsidR="00E20615" w:rsidRPr="009F6596" w:rsidRDefault="00E20615" w:rsidP="00E20615">
      <w:pPr>
        <w:rPr>
          <w:noProof w:val="0"/>
        </w:rPr>
      </w:pPr>
    </w:p>
    <w:p w14:paraId="4289DBEE" w14:textId="2CF9D18B" w:rsidR="00E20615" w:rsidRPr="009F6596" w:rsidRDefault="00422840" w:rsidP="00B813FF">
      <w:pPr>
        <w:rPr>
          <w:noProof w:val="0"/>
          <w:lang w:eastAsia="de-DE"/>
        </w:rPr>
      </w:pPr>
      <w:r w:rsidRPr="009F6596">
        <w:rPr>
          <w:rStyle w:val="Standardkursiv"/>
          <w:noProof w:val="0"/>
        </w:rPr>
        <w:t>Bí</w:t>
      </w:r>
      <w:r w:rsidR="0033190F" w:rsidRPr="009F6596">
        <w:rPr>
          <w:rStyle w:val="Standardkursiv"/>
          <w:noProof w:val="0"/>
        </w:rPr>
        <w:t xml:space="preserve"> </w:t>
      </w:r>
      <w:r w:rsidR="004A2ED0" w:rsidRPr="009F6596">
        <w:rPr>
          <w:rStyle w:val="Standardkursiv"/>
          <w:i w:val="0"/>
          <w:smallCaps/>
          <w:noProof w:val="0"/>
        </w:rPr>
        <w:t>‘be’</w:t>
      </w:r>
      <w:r w:rsidR="004A2ED0" w:rsidRPr="009F6596">
        <w:rPr>
          <w:noProof w:val="0"/>
          <w:lang w:eastAsia="de-DE"/>
        </w:rPr>
        <w:t xml:space="preserve"> </w:t>
      </w:r>
      <w:r w:rsidR="00D83160" w:rsidRPr="009F6596">
        <w:rPr>
          <w:noProof w:val="0"/>
          <w:lang w:eastAsia="de-DE"/>
        </w:rPr>
        <w:t xml:space="preserve">is also employed instead of </w:t>
      </w:r>
      <w:r w:rsidRPr="009F6596">
        <w:rPr>
          <w:rStyle w:val="Standardkursiv"/>
          <w:noProof w:val="0"/>
        </w:rPr>
        <w:t>na</w:t>
      </w:r>
      <w:r w:rsidR="00D83160" w:rsidRPr="009F6596">
        <w:rPr>
          <w:rStyle w:val="Standardkursiv"/>
          <w:i w:val="0"/>
          <w:noProof w:val="0"/>
        </w:rPr>
        <w:t>/</w:t>
      </w:r>
      <w:r w:rsidR="00C6728F" w:rsidRPr="009F6596">
        <w:rPr>
          <w:rStyle w:val="Standardkursiv"/>
          <w:noProof w:val="0"/>
        </w:rPr>
        <w:t>nóto</w:t>
      </w:r>
      <w:r w:rsidR="00D83160" w:rsidRPr="009F6596">
        <w:rPr>
          <w:noProof w:val="0"/>
          <w:lang w:eastAsia="de-DE"/>
        </w:rPr>
        <w:t xml:space="preserve"> in contexts of reduced finiteness</w:t>
      </w:r>
      <w:r w:rsidR="004D0178" w:rsidRPr="009F6596">
        <w:rPr>
          <w:noProof w:val="0"/>
          <w:lang w:eastAsia="de-DE"/>
        </w:rPr>
        <w:fldChar w:fldCharType="begin"/>
      </w:r>
      <w:r w:rsidR="004D0178" w:rsidRPr="009F6596">
        <w:instrText xml:space="preserve"> XE "</w:instrText>
      </w:r>
      <w:r w:rsidR="004D0178" w:rsidRPr="009F6596">
        <w:rPr>
          <w:noProof w:val="0"/>
          <w:lang w:eastAsia="de-DE"/>
        </w:rPr>
        <w:instrText>finiteness</w:instrText>
      </w:r>
      <w:r w:rsidR="004D0178" w:rsidRPr="009F6596">
        <w:instrText xml:space="preserve">" </w:instrText>
      </w:r>
      <w:r w:rsidR="004D0178" w:rsidRPr="009F6596">
        <w:rPr>
          <w:noProof w:val="0"/>
          <w:lang w:eastAsia="de-DE"/>
        </w:rPr>
        <w:fldChar w:fldCharType="end"/>
      </w:r>
      <w:r w:rsidR="0033190F" w:rsidRPr="009F6596">
        <w:rPr>
          <w:noProof w:val="0"/>
          <w:lang w:eastAsia="de-DE"/>
        </w:rPr>
        <w:t xml:space="preserve">. </w:t>
      </w:r>
      <w:r w:rsidR="00D83160" w:rsidRPr="009F6596">
        <w:rPr>
          <w:noProof w:val="0"/>
          <w:lang w:eastAsia="de-DE"/>
        </w:rPr>
        <w:t xml:space="preserve">In </w:t>
      </w:r>
      <w:r w:rsidR="0035232E">
        <w:rPr>
          <w:noProof w:val="0"/>
          <w:lang w:eastAsia="de-DE"/>
        </w:rPr>
        <w:t>(775</w:t>
      </w:r>
      <w:r w:rsidR="0035232E">
        <w:t>)</w:t>
      </w:r>
      <w:r w:rsidR="00AC662A" w:rsidRPr="009F6596">
        <w:rPr>
          <w:noProof w:val="0"/>
          <w:lang w:eastAsia="de-DE"/>
        </w:rPr>
        <w:t>,</w:t>
      </w:r>
      <w:r w:rsidR="00E20615" w:rsidRPr="009F6596">
        <w:rPr>
          <w:noProof w:val="0"/>
          <w:lang w:eastAsia="de-DE"/>
        </w:rPr>
        <w:t xml:space="preserve"> </w:t>
      </w:r>
      <w:r w:rsidRPr="009F6596">
        <w:rPr>
          <w:rStyle w:val="Standardkursiv"/>
          <w:noProof w:val="0"/>
        </w:rPr>
        <w:t>bí</w:t>
      </w:r>
      <w:r w:rsidR="00A25685" w:rsidRPr="009F6596">
        <w:rPr>
          <w:rStyle w:val="Standardkursiv"/>
          <w:noProof w:val="0"/>
        </w:rPr>
        <w:t xml:space="preserve"> </w:t>
      </w:r>
      <w:r w:rsidR="00E20615" w:rsidRPr="009F6596">
        <w:rPr>
          <w:noProof w:val="0"/>
          <w:lang w:eastAsia="de-DE"/>
        </w:rPr>
        <w:t xml:space="preserve">occurs as </w:t>
      </w:r>
      <w:r w:rsidR="00D70B76" w:rsidRPr="009F6596">
        <w:rPr>
          <w:noProof w:val="0"/>
          <w:lang w:eastAsia="de-DE"/>
        </w:rPr>
        <w:t>the complement of the</w:t>
      </w:r>
      <w:r w:rsidR="0033190F" w:rsidRPr="009F6596">
        <w:rPr>
          <w:noProof w:val="0"/>
          <w:lang w:eastAsia="de-DE"/>
        </w:rPr>
        <w:t xml:space="preserve"> modal </w:t>
      </w:r>
      <w:r w:rsidR="00D70B76" w:rsidRPr="009F6596">
        <w:rPr>
          <w:noProof w:val="0"/>
          <w:lang w:eastAsia="de-DE"/>
        </w:rPr>
        <w:t>verb</w:t>
      </w:r>
      <w:r w:rsidR="00E20615" w:rsidRPr="009F6596">
        <w:rPr>
          <w:noProof w:val="0"/>
          <w:lang w:eastAsia="de-DE"/>
        </w:rPr>
        <w:t xml:space="preserve"> </w:t>
      </w:r>
      <w:r w:rsidR="00651427" w:rsidRPr="009F6596">
        <w:rPr>
          <w:rStyle w:val="Standardkursiv"/>
          <w:noProof w:val="0"/>
        </w:rPr>
        <w:t>fít</w:t>
      </w:r>
      <w:r w:rsidR="00E20615" w:rsidRPr="009F6596">
        <w:rPr>
          <w:noProof w:val="0"/>
          <w:lang w:eastAsia="de-DE"/>
        </w:rPr>
        <w:t xml:space="preserve"> </w:t>
      </w:r>
      <w:r w:rsidR="00125F27" w:rsidRPr="009F6596">
        <w:rPr>
          <w:noProof w:val="0"/>
          <w:lang w:eastAsia="de-DE"/>
        </w:rPr>
        <w:t>‘</w:t>
      </w:r>
      <w:r w:rsidR="00584DE7" w:rsidRPr="009F6596">
        <w:rPr>
          <w:noProof w:val="0"/>
          <w:lang w:eastAsia="de-DE"/>
        </w:rPr>
        <w:t>can</w:t>
      </w:r>
      <w:r w:rsidR="00125F27" w:rsidRPr="009F6596">
        <w:rPr>
          <w:noProof w:val="0"/>
          <w:lang w:eastAsia="de-DE"/>
        </w:rPr>
        <w:t>’</w:t>
      </w:r>
      <w:r w:rsidR="00E20615" w:rsidRPr="009F6596">
        <w:rPr>
          <w:noProof w:val="0"/>
          <w:lang w:eastAsia="de-DE"/>
        </w:rPr>
        <w:t xml:space="preserve">. The form </w:t>
      </w:r>
      <w:r w:rsidRPr="009F6596">
        <w:rPr>
          <w:rStyle w:val="Standardkursiv"/>
          <w:noProof w:val="0"/>
        </w:rPr>
        <w:t>bí</w:t>
      </w:r>
      <w:r w:rsidR="00E20615" w:rsidRPr="009F6596">
        <w:rPr>
          <w:noProof w:val="0"/>
          <w:lang w:eastAsia="de-DE"/>
        </w:rPr>
        <w:t xml:space="preserve"> also appears in subjunctive</w:t>
      </w:r>
      <w:r w:rsidR="000F6CDC" w:rsidRPr="009F6596">
        <w:rPr>
          <w:noProof w:val="0"/>
          <w:lang w:eastAsia="de-DE"/>
        </w:rPr>
        <w:fldChar w:fldCharType="begin"/>
      </w:r>
      <w:r w:rsidR="000F6CDC" w:rsidRPr="009F6596">
        <w:instrText xml:space="preserve"> XE "</w:instrText>
      </w:r>
      <w:r w:rsidR="000F6CDC" w:rsidRPr="009F6596">
        <w:rPr>
          <w:noProof w:val="0"/>
          <w:lang w:eastAsia="de-DE"/>
        </w:rPr>
        <w:instrText>subjunctive mood</w:instrText>
      </w:r>
      <w:r w:rsidR="000F6CDC" w:rsidRPr="009F6596">
        <w:instrText xml:space="preserve">" </w:instrText>
      </w:r>
      <w:r w:rsidR="000F6CDC" w:rsidRPr="009F6596">
        <w:rPr>
          <w:noProof w:val="0"/>
          <w:lang w:eastAsia="de-DE"/>
        </w:rPr>
        <w:fldChar w:fldCharType="end"/>
      </w:r>
      <w:r w:rsidR="00E20615" w:rsidRPr="009F6596">
        <w:rPr>
          <w:noProof w:val="0"/>
          <w:lang w:eastAsia="de-DE"/>
        </w:rPr>
        <w:t xml:space="preserve"> clauses</w:t>
      </w:r>
      <w:r w:rsidR="00584DE7" w:rsidRPr="009F6596">
        <w:rPr>
          <w:noProof w:val="0"/>
          <w:lang w:eastAsia="de-DE"/>
        </w:rPr>
        <w:t xml:space="preserve"> </w:t>
      </w:r>
      <w:r w:rsidR="0035232E">
        <w:rPr>
          <w:noProof w:val="0"/>
          <w:lang w:eastAsia="de-DE"/>
        </w:rPr>
        <w:t>(776</w:t>
      </w:r>
      <w:r w:rsidR="0035232E">
        <w:t>)</w:t>
      </w:r>
      <w:r w:rsidR="00E20615" w:rsidRPr="009F6596">
        <w:rPr>
          <w:noProof w:val="0"/>
          <w:lang w:eastAsia="de-DE"/>
        </w:rPr>
        <w:t>. Such clauses are not only inherently future-referring</w:t>
      </w:r>
      <w:r w:rsidR="00584DE7" w:rsidRPr="009F6596">
        <w:rPr>
          <w:noProof w:val="0"/>
          <w:lang w:eastAsia="de-DE"/>
        </w:rPr>
        <w:t xml:space="preserve"> and non-assertive</w:t>
      </w:r>
      <w:r w:rsidR="00E20615" w:rsidRPr="009F6596">
        <w:rPr>
          <w:noProof w:val="0"/>
          <w:lang w:eastAsia="de-DE"/>
        </w:rPr>
        <w:t>. They also featu</w:t>
      </w:r>
      <w:r w:rsidR="0033190F" w:rsidRPr="009F6596">
        <w:rPr>
          <w:noProof w:val="0"/>
          <w:lang w:eastAsia="de-DE"/>
        </w:rPr>
        <w:t>re reduced tense-aspect marking</w:t>
      </w:r>
      <w:r w:rsidR="00E20615" w:rsidRPr="009F6596">
        <w:rPr>
          <w:noProof w:val="0"/>
          <w:lang w:eastAsia="de-DE"/>
        </w:rPr>
        <w:t xml:space="preserve"> </w:t>
      </w:r>
      <w:r w:rsidR="00593B2F" w:rsidRPr="009F6596">
        <w:rPr>
          <w:noProof w:val="0"/>
          <w:lang w:eastAsia="de-DE"/>
        </w:rPr>
        <w:t>and</w:t>
      </w:r>
      <w:r w:rsidR="00E20615" w:rsidRPr="009F6596">
        <w:rPr>
          <w:noProof w:val="0"/>
          <w:lang w:eastAsia="de-DE"/>
        </w:rPr>
        <w:t xml:space="preserve"> are less finite:</w:t>
      </w:r>
    </w:p>
    <w:p w14:paraId="3DC70284" w14:textId="77777777" w:rsidR="00E20615" w:rsidRPr="009F6596" w:rsidRDefault="00E20615" w:rsidP="00E20615">
      <w:pPr>
        <w:rPr>
          <w:noProof w:val="0"/>
          <w:lang w:eastAsia="de-DE"/>
        </w:rPr>
      </w:pPr>
    </w:p>
    <w:p w14:paraId="16B85F9E" w14:textId="0F559EC4" w:rsidR="00E20615" w:rsidRPr="009F6596" w:rsidRDefault="004C31C3" w:rsidP="00E20615">
      <w:pPr>
        <w:pStyle w:val="Pichiexamplenumber"/>
      </w:pPr>
      <w:r>
        <w:t>(775)</w:t>
      </w:r>
      <w:r w:rsidR="00E20615" w:rsidRPr="009F6596">
        <w:tab/>
      </w:r>
      <w:r w:rsidR="00125F27" w:rsidRPr="009F6596">
        <w:t>‘</w:t>
      </w:r>
      <w:r w:rsidR="003A7BFE" w:rsidRPr="009F6596">
        <w:t>Kɔ́t</w:t>
      </w:r>
      <w:r w:rsidR="00125F27" w:rsidRPr="009F6596">
        <w:t>’</w:t>
      </w:r>
      <w:r w:rsidR="00E20615" w:rsidRPr="009F6596">
        <w:tab/>
      </w:r>
      <w:r w:rsidR="00E20615" w:rsidRPr="009F6596">
        <w:tab/>
      </w:r>
      <w:r w:rsidR="00651427" w:rsidRPr="009F6596">
        <w:rPr>
          <w:rStyle w:val="Pichiexamplebold"/>
        </w:rPr>
        <w:t>fít</w:t>
      </w:r>
      <w:r w:rsidR="007008A3" w:rsidRPr="009F6596">
        <w:tab/>
        <w:t>bí</w:t>
      </w:r>
      <w:r w:rsidR="007008A3" w:rsidRPr="009F6596">
        <w:tab/>
      </w:r>
      <w:r w:rsidR="007A6D37" w:rsidRPr="009F6596">
        <w:t>lɛk</w:t>
      </w:r>
      <w:r w:rsidR="00582A24" w:rsidRPr="009F6596">
        <w:t>ɛ</w:t>
      </w:r>
      <w:r w:rsidR="00E20615" w:rsidRPr="009F6596">
        <w:tab/>
      </w:r>
      <w:r w:rsidR="00E20615" w:rsidRPr="009F6596">
        <w:tab/>
        <w:t>herida.</w:t>
      </w:r>
    </w:p>
    <w:p w14:paraId="3A38E5D3" w14:textId="77777777" w:rsidR="00E20615" w:rsidRPr="009F6596" w:rsidRDefault="00E20615" w:rsidP="00E20615">
      <w:pPr>
        <w:pStyle w:val="Pichigloss"/>
      </w:pPr>
      <w:r w:rsidRPr="009F6596">
        <w:t>cut</w:t>
      </w:r>
      <w:r w:rsidRPr="009F6596">
        <w:tab/>
      </w:r>
      <w:r w:rsidRPr="009F6596">
        <w:tab/>
      </w:r>
      <w:r w:rsidR="00C47181" w:rsidRPr="009F6596">
        <w:t>can</w:t>
      </w:r>
      <w:r w:rsidRPr="009F6596">
        <w:tab/>
      </w:r>
      <w:r w:rsidR="003D3D9E" w:rsidRPr="009F6596">
        <w:rPr>
          <w:smallCaps/>
        </w:rPr>
        <w:t>be</w:t>
      </w:r>
      <w:r w:rsidRPr="009F6596">
        <w:tab/>
        <w:t>like</w:t>
      </w:r>
      <w:r w:rsidRPr="009F6596">
        <w:tab/>
      </w:r>
      <w:r w:rsidRPr="009F6596">
        <w:tab/>
        <w:t>wound</w:t>
      </w:r>
    </w:p>
    <w:p w14:paraId="33D596AF" w14:textId="490BC3DA" w:rsidR="00E20615" w:rsidRPr="009F6596" w:rsidRDefault="00125F27" w:rsidP="00E20615">
      <w:pPr>
        <w:pStyle w:val="Pichitranslation"/>
      </w:pPr>
      <w:r w:rsidRPr="009F6596">
        <w:t>‘</w:t>
      </w:r>
      <w:r w:rsidR="00E20615" w:rsidRPr="009F6596">
        <w:t>”</w:t>
      </w:r>
      <w:r w:rsidR="003A7BFE" w:rsidRPr="009F6596">
        <w:t>Kɔ́t</w:t>
      </w:r>
      <w:r w:rsidR="00E20615" w:rsidRPr="009F6596">
        <w:t>” can be [mean] like a wound.</w:t>
      </w:r>
      <w:r w:rsidRPr="009F6596">
        <w:t>’</w:t>
      </w:r>
      <w:r w:rsidR="00BA0CE5" w:rsidRPr="009F6596">
        <w:t xml:space="preserve"> </w:t>
      </w:r>
      <w:r w:rsidR="00856A52" w:rsidRPr="009F6596">
        <w:t>[</w:t>
      </w:r>
      <w:r w:rsidR="004C4051" w:rsidRPr="009F6596">
        <w:t>ye05ce</w:t>
      </w:r>
      <w:r w:rsidR="00E20615" w:rsidRPr="009F6596">
        <w:t xml:space="preserve"> 227]</w:t>
      </w:r>
    </w:p>
    <w:p w14:paraId="240298E8" w14:textId="77777777" w:rsidR="00E20615" w:rsidRPr="009F6596" w:rsidRDefault="00E20615" w:rsidP="00E20615">
      <w:pPr>
        <w:pStyle w:val="Pichitranslation"/>
      </w:pPr>
    </w:p>
    <w:p w14:paraId="12B0D440" w14:textId="290C1AE6" w:rsidR="00E20615" w:rsidRPr="009F6596" w:rsidRDefault="004C31C3" w:rsidP="00E20615">
      <w:pPr>
        <w:pStyle w:val="Pichiexamplenumber"/>
      </w:pPr>
      <w:r>
        <w:t>(776)</w:t>
      </w:r>
      <w:r w:rsidR="00E20615" w:rsidRPr="009F6596">
        <w:tab/>
      </w:r>
      <w:r w:rsidR="00EE6A36" w:rsidRPr="009F6596">
        <w:rPr>
          <w:rStyle w:val="Pichiexamplebold"/>
        </w:rPr>
        <w:t>Mék</w:t>
      </w:r>
      <w:r w:rsidR="00E20615" w:rsidRPr="009F6596">
        <w:tab/>
      </w:r>
      <w:r w:rsidR="00E20615" w:rsidRPr="009F6596">
        <w:tab/>
      </w:r>
      <w:r w:rsidR="00833615" w:rsidRPr="009F6596">
        <w:t>e</w:t>
      </w:r>
      <w:r w:rsidR="00E20615" w:rsidRPr="009F6596">
        <w:tab/>
      </w:r>
      <w:r w:rsidR="007008A3" w:rsidRPr="009F6596">
        <w:rPr>
          <w:b/>
        </w:rPr>
        <w:tab/>
        <w:t>bí</w:t>
      </w:r>
      <w:r w:rsidR="007008A3" w:rsidRPr="009F6596">
        <w:rPr>
          <w:b/>
        </w:rPr>
        <w:tab/>
      </w:r>
      <w:r w:rsidR="00E0391A" w:rsidRPr="009F6596">
        <w:tab/>
      </w:r>
      <w:r w:rsidR="00255EDF" w:rsidRPr="009F6596">
        <w:t>sé</w:t>
      </w:r>
      <w:r w:rsidR="00E20615" w:rsidRPr="009F6596">
        <w:tab/>
      </w:r>
      <w:r w:rsidR="00E20615" w:rsidRPr="009F6596">
        <w:tab/>
      </w:r>
      <w:r w:rsidR="006A6FB4" w:rsidRPr="009F6596">
        <w:t>Kofí</w:t>
      </w:r>
      <w:r w:rsidR="00E20615" w:rsidRPr="009F6596">
        <w:tab/>
      </w:r>
      <w:r w:rsidR="00E20615" w:rsidRPr="009F6596">
        <w:tab/>
      </w:r>
      <w:r w:rsidR="00EC0EE4" w:rsidRPr="009F6596">
        <w:t>dɔ́n</w:t>
      </w:r>
      <w:r w:rsidR="00E20615" w:rsidRPr="009F6596">
        <w:tab/>
      </w:r>
      <w:r w:rsidR="00E20615" w:rsidRPr="009F6596">
        <w:tab/>
      </w:r>
      <w:r w:rsidR="00C50D59" w:rsidRPr="009F6596">
        <w:t>kán</w:t>
      </w:r>
      <w:r w:rsidR="00E20615" w:rsidRPr="009F6596">
        <w:t>.</w:t>
      </w:r>
    </w:p>
    <w:p w14:paraId="24CB582B" w14:textId="6B4E05EF" w:rsidR="00E20615" w:rsidRPr="009F6596" w:rsidRDefault="007D0441" w:rsidP="00E20615">
      <w:pPr>
        <w:pStyle w:val="Pichigloss"/>
      </w:pPr>
      <w:r w:rsidRPr="009F6596">
        <w:rPr>
          <w:smallCaps/>
        </w:rPr>
        <w:t>sbjv</w:t>
      </w:r>
      <w:r w:rsidR="00E20615" w:rsidRPr="009F6596">
        <w:tab/>
      </w:r>
      <w:r w:rsidR="00E20615" w:rsidRPr="009F6596">
        <w:tab/>
      </w:r>
      <w:r w:rsidRPr="009F6596">
        <w:rPr>
          <w:smallCaps/>
        </w:rPr>
        <w:t>3sg.sbj</w:t>
      </w:r>
      <w:r w:rsidR="00E20615" w:rsidRPr="009F6596">
        <w:tab/>
      </w:r>
      <w:r w:rsidR="00F02CF7" w:rsidRPr="009F6596">
        <w:rPr>
          <w:smallCaps/>
        </w:rPr>
        <w:t>be.loc</w:t>
      </w:r>
      <w:r w:rsidR="00E20615" w:rsidRPr="009F6596">
        <w:tab/>
      </w:r>
      <w:r w:rsidRPr="009F6596">
        <w:rPr>
          <w:smallCaps/>
        </w:rPr>
        <w:t>quot</w:t>
      </w:r>
      <w:r w:rsidR="00E20615" w:rsidRPr="009F6596">
        <w:rPr>
          <w:smallCaps/>
        </w:rPr>
        <w:tab/>
      </w:r>
      <w:r w:rsidR="00E20615" w:rsidRPr="009F6596">
        <w:tab/>
      </w:r>
      <w:r w:rsidR="00BA20D5" w:rsidRPr="009F6596">
        <w:rPr>
          <w:smallCaps/>
        </w:rPr>
        <w:t>name</w:t>
      </w:r>
      <w:r w:rsidR="00E20615" w:rsidRPr="009F6596">
        <w:tab/>
      </w:r>
      <w:r w:rsidRPr="009F6596">
        <w:rPr>
          <w:smallCaps/>
        </w:rPr>
        <w:t>prf</w:t>
      </w:r>
      <w:r w:rsidR="00E20615" w:rsidRPr="009F6596">
        <w:tab/>
      </w:r>
      <w:r w:rsidR="00E20615" w:rsidRPr="009F6596">
        <w:tab/>
        <w:t>come</w:t>
      </w:r>
    </w:p>
    <w:p w14:paraId="280236F3" w14:textId="26DF757A" w:rsidR="00E20615" w:rsidRPr="009F6596" w:rsidRDefault="00125F27" w:rsidP="00E20615">
      <w:pPr>
        <w:pStyle w:val="Pichitranslation"/>
      </w:pPr>
      <w:r w:rsidRPr="009F6596">
        <w:t>‘</w:t>
      </w:r>
      <w:r w:rsidR="00E20615" w:rsidRPr="009F6596">
        <w:t xml:space="preserve">(Please) let it be that </w:t>
      </w:r>
      <w:r w:rsidR="006A6FB4" w:rsidRPr="009F6596">
        <w:t>Kofí</w:t>
      </w:r>
      <w:r w:rsidR="00E20615" w:rsidRPr="009F6596">
        <w:t xml:space="preserve"> has come.</w:t>
      </w:r>
      <w:r w:rsidRPr="009F6596">
        <w:t>’</w:t>
      </w:r>
      <w:r w:rsidR="00465897" w:rsidRPr="009F6596">
        <w:t xml:space="preserve"> [</w:t>
      </w:r>
      <w:r w:rsidR="00593244" w:rsidRPr="009F6596">
        <w:t>dj05ae</w:t>
      </w:r>
      <w:r w:rsidR="00E20615" w:rsidRPr="009F6596">
        <w:t xml:space="preserve"> 032]</w:t>
      </w:r>
    </w:p>
    <w:p w14:paraId="7802CD22" w14:textId="77777777" w:rsidR="00E20615" w:rsidRPr="009F6596" w:rsidRDefault="00E20615" w:rsidP="00E20615">
      <w:pPr>
        <w:rPr>
          <w:noProof w:val="0"/>
          <w:lang w:eastAsia="de-DE"/>
        </w:rPr>
      </w:pPr>
    </w:p>
    <w:p w14:paraId="1E848EC9" w14:textId="1CBD6C26" w:rsidR="00E20615" w:rsidRPr="009F6596" w:rsidRDefault="00E20615" w:rsidP="00E20615">
      <w:pPr>
        <w:rPr>
          <w:noProof w:val="0"/>
          <w:lang w:eastAsia="de-DE"/>
        </w:rPr>
      </w:pPr>
      <w:r w:rsidRPr="009F6596">
        <w:rPr>
          <w:noProof w:val="0"/>
          <w:lang w:eastAsia="de-DE"/>
        </w:rPr>
        <w:t xml:space="preserve">Furthermore, </w:t>
      </w:r>
      <w:r w:rsidR="00422840" w:rsidRPr="009F6596">
        <w:rPr>
          <w:rStyle w:val="Standardkursiv"/>
          <w:noProof w:val="0"/>
        </w:rPr>
        <w:t>bí</w:t>
      </w:r>
      <w:r w:rsidRPr="009F6596">
        <w:rPr>
          <w:noProof w:val="0"/>
          <w:lang w:eastAsia="de-DE"/>
        </w:rPr>
        <w:t xml:space="preserve"> is the only identity copula attested in a context like </w:t>
      </w:r>
      <w:r w:rsidR="0035232E">
        <w:rPr>
          <w:noProof w:val="0"/>
          <w:lang w:eastAsia="de-DE"/>
        </w:rPr>
        <w:t>(777</w:t>
      </w:r>
      <w:r w:rsidR="0035232E">
        <w:t>)</w:t>
      </w:r>
      <w:r w:rsidRPr="009F6596">
        <w:rPr>
          <w:noProof w:val="0"/>
          <w:lang w:eastAsia="de-DE"/>
        </w:rPr>
        <w:t xml:space="preserve"> below. In the example, the copula occurs in a subordinate clause featuring the clause linker </w:t>
      </w:r>
      <w:r w:rsidR="006F3957" w:rsidRPr="009F6596">
        <w:rPr>
          <w:rStyle w:val="Standardkursiv"/>
          <w:noProof w:val="0"/>
        </w:rPr>
        <w:t>wé</w:t>
      </w:r>
      <w:r w:rsidRPr="009F6596">
        <w:rPr>
          <w:noProof w:val="0"/>
          <w:lang w:eastAsia="de-DE"/>
        </w:rPr>
        <w:t xml:space="preserve"> </w:t>
      </w:r>
      <w:r w:rsidR="00125F27" w:rsidRPr="009F6596">
        <w:rPr>
          <w:noProof w:val="0"/>
          <w:lang w:eastAsia="de-DE"/>
        </w:rPr>
        <w:t>‘</w:t>
      </w:r>
      <w:r w:rsidRPr="009F6596">
        <w:rPr>
          <w:smallCaps/>
          <w:noProof w:val="0"/>
          <w:lang w:eastAsia="de-DE"/>
        </w:rPr>
        <w:t>sub</w:t>
      </w:r>
      <w:r w:rsidR="00125F27" w:rsidRPr="009F6596">
        <w:rPr>
          <w:noProof w:val="0"/>
          <w:lang w:eastAsia="de-DE"/>
        </w:rPr>
        <w:t>’</w:t>
      </w:r>
      <w:r w:rsidRPr="009F6596">
        <w:rPr>
          <w:noProof w:val="0"/>
          <w:lang w:eastAsia="de-DE"/>
        </w:rPr>
        <w:t xml:space="preserve">. The non-assertive environment of the subordinate clause precludes use of </w:t>
      </w:r>
      <w:r w:rsidR="00422840" w:rsidRPr="009F6596">
        <w:rPr>
          <w:rStyle w:val="Standardkursiv"/>
          <w:noProof w:val="0"/>
        </w:rPr>
        <w:t>na</w:t>
      </w:r>
      <w:r w:rsidRPr="009F6596">
        <w:rPr>
          <w:rStyle w:val="Standardkursiv"/>
          <w:i w:val="0"/>
          <w:noProof w:val="0"/>
        </w:rPr>
        <w:t>/</w:t>
      </w:r>
      <w:r w:rsidR="00C6728F" w:rsidRPr="009F6596">
        <w:rPr>
          <w:rStyle w:val="Standardkursiv"/>
          <w:noProof w:val="0"/>
        </w:rPr>
        <w:t>nóto</w:t>
      </w:r>
      <w:r w:rsidRPr="009F6596">
        <w:rPr>
          <w:noProof w:val="0"/>
          <w:lang w:eastAsia="de-DE"/>
        </w:rPr>
        <w:t xml:space="preserve"> as copulas</w:t>
      </w:r>
      <w:r w:rsidR="006412E2" w:rsidRPr="009F6596">
        <w:rPr>
          <w:noProof w:val="0"/>
          <w:lang w:eastAsia="de-DE"/>
        </w:rPr>
        <w:t>. This is presumably due to the fact that these particles realise their core function in identificational and presentational sentences, which</w:t>
      </w:r>
      <w:r w:rsidRPr="009F6596">
        <w:rPr>
          <w:noProof w:val="0"/>
          <w:lang w:eastAsia="de-DE"/>
        </w:rPr>
        <w:t xml:space="preserve"> are assertive structures </w:t>
      </w:r>
      <w:r w:rsidRPr="009F6596">
        <w:rPr>
          <w:i/>
          <w:noProof w:val="0"/>
          <w:lang w:eastAsia="de-DE"/>
        </w:rPr>
        <w:t>par excellence</w:t>
      </w:r>
      <w:r w:rsidRPr="009F6596">
        <w:rPr>
          <w:noProof w:val="0"/>
          <w:lang w:eastAsia="de-DE"/>
        </w:rPr>
        <w:t xml:space="preserve">. </w:t>
      </w:r>
    </w:p>
    <w:p w14:paraId="5E666B31" w14:textId="0F2DD7E4" w:rsidR="00E20615" w:rsidRDefault="00E20615" w:rsidP="003D6DD5">
      <w:pPr>
        <w:pStyle w:val="Standardeinzug"/>
        <w:rPr>
          <w:lang w:eastAsia="de-DE"/>
        </w:rPr>
      </w:pPr>
      <w:r w:rsidRPr="009F6596">
        <w:rPr>
          <w:lang w:eastAsia="de-DE"/>
        </w:rPr>
        <w:t>Additionally, tense</w:t>
      </w:r>
      <w:r w:rsidR="001E0987" w:rsidRPr="009F6596">
        <w:rPr>
          <w:lang w:eastAsia="de-DE"/>
        </w:rPr>
        <w:fldChar w:fldCharType="begin"/>
      </w:r>
      <w:r w:rsidR="001E0987" w:rsidRPr="009F6596">
        <w:instrText xml:space="preserve"> XE "</w:instrText>
      </w:r>
      <w:r w:rsidR="001E0987" w:rsidRPr="009F6596">
        <w:rPr>
          <w:lang w:eastAsia="de-DE"/>
        </w:rPr>
        <w:instrText>tense</w:instrText>
      </w:r>
      <w:r w:rsidR="001E0987" w:rsidRPr="009F6596">
        <w:instrText xml:space="preserve">" </w:instrText>
      </w:r>
      <w:r w:rsidR="001E0987" w:rsidRPr="009F6596">
        <w:rPr>
          <w:lang w:eastAsia="de-DE"/>
        </w:rPr>
        <w:fldChar w:fldCharType="end"/>
      </w:r>
      <w:r w:rsidRPr="009F6596">
        <w:rPr>
          <w:lang w:eastAsia="de-DE"/>
        </w:rPr>
        <w:t xml:space="preserve"> reference of </w:t>
      </w:r>
      <w:r w:rsidR="00A63457" w:rsidRPr="009F6596">
        <w:rPr>
          <w:lang w:eastAsia="de-DE"/>
        </w:rPr>
        <w:t>the</w:t>
      </w:r>
      <w:r w:rsidR="00A71079" w:rsidRPr="009F6596">
        <w:rPr>
          <w:lang w:eastAsia="de-DE"/>
        </w:rPr>
        <w:t xml:space="preserve"> </w:t>
      </w:r>
      <w:r w:rsidRPr="009F6596">
        <w:rPr>
          <w:lang w:eastAsia="de-DE"/>
        </w:rPr>
        <w:t>subo</w:t>
      </w:r>
      <w:r w:rsidR="00A63457" w:rsidRPr="009F6596">
        <w:rPr>
          <w:lang w:eastAsia="de-DE"/>
        </w:rPr>
        <w:t xml:space="preserve">rdinate clause is dependent on the main clause, which is set in the past. </w:t>
      </w:r>
      <w:r w:rsidRPr="009F6596">
        <w:rPr>
          <w:lang w:eastAsia="de-DE"/>
        </w:rPr>
        <w:t xml:space="preserve">These factors contribute to </w:t>
      </w:r>
      <w:r w:rsidR="00A71079" w:rsidRPr="009F6596">
        <w:rPr>
          <w:lang w:eastAsia="de-DE"/>
        </w:rPr>
        <w:t xml:space="preserve">the </w:t>
      </w:r>
      <w:r w:rsidRPr="009F6596">
        <w:rPr>
          <w:lang w:eastAsia="de-DE"/>
        </w:rPr>
        <w:t xml:space="preserve">use of </w:t>
      </w:r>
      <w:r w:rsidR="00422840" w:rsidRPr="009F6596">
        <w:rPr>
          <w:i/>
          <w:lang w:eastAsia="de-DE"/>
        </w:rPr>
        <w:t>bí</w:t>
      </w:r>
      <w:r w:rsidRPr="009F6596">
        <w:rPr>
          <w:lang w:eastAsia="de-DE"/>
        </w:rPr>
        <w:t xml:space="preserve"> although the context is finite and there is no overt </w:t>
      </w:r>
      <w:r w:rsidR="00FD5EB1" w:rsidRPr="009F6596">
        <w:rPr>
          <w:lang w:eastAsia="de-DE"/>
        </w:rPr>
        <w:t>TMA marking</w:t>
      </w:r>
      <w:r w:rsidR="00A4440D" w:rsidRPr="009F6596">
        <w:rPr>
          <w:lang w:eastAsia="de-DE"/>
        </w:rPr>
        <w:t xml:space="preserve"> in the subordinate clause </w:t>
      </w:r>
      <w:r w:rsidR="00A63457" w:rsidRPr="009F6596">
        <w:rPr>
          <w:lang w:eastAsia="de-DE"/>
        </w:rPr>
        <w:t xml:space="preserve">in </w:t>
      </w:r>
      <w:r w:rsidR="0035232E">
        <w:rPr>
          <w:lang w:eastAsia="de-DE"/>
        </w:rPr>
        <w:t>(777</w:t>
      </w:r>
      <w:r w:rsidR="0035232E">
        <w:t>)</w:t>
      </w:r>
      <w:r w:rsidRPr="009F6596">
        <w:rPr>
          <w:lang w:eastAsia="de-DE"/>
        </w:rPr>
        <w:t>:</w:t>
      </w:r>
    </w:p>
    <w:p w14:paraId="06F16DD4" w14:textId="77777777" w:rsidR="00FF6E26" w:rsidRPr="00FF6E26" w:rsidRDefault="00FF6E26" w:rsidP="00FF6E26"/>
    <w:p w14:paraId="1A2B1D28" w14:textId="249A49CE" w:rsidR="00E20615" w:rsidRPr="009F6596" w:rsidRDefault="004C31C3" w:rsidP="00E20615">
      <w:pPr>
        <w:pStyle w:val="Pichiexamplenumber"/>
      </w:pPr>
      <w:r>
        <w:t>(777)</w:t>
      </w:r>
      <w:r w:rsidR="00E20615" w:rsidRPr="009F6596">
        <w:tab/>
      </w:r>
      <w:r w:rsidR="00281992" w:rsidRPr="009F6596">
        <w:rPr>
          <w:rStyle w:val="Pichiexamplebold"/>
        </w:rPr>
        <w:t>Frɔn</w:t>
      </w:r>
      <w:r w:rsidR="00E20615" w:rsidRPr="009F6596">
        <w:tab/>
      </w:r>
      <w:r w:rsidR="006F3957" w:rsidRPr="009F6596">
        <w:t>wé</w:t>
      </w:r>
      <w:r w:rsidR="006F3957" w:rsidRPr="009F6596">
        <w:tab/>
      </w:r>
      <w:r w:rsidR="006B3DA3" w:rsidRPr="009F6596">
        <w:t>a</w:t>
      </w:r>
      <w:r w:rsidR="00E20615" w:rsidRPr="009F6596">
        <w:tab/>
      </w:r>
      <w:r w:rsidR="007008A3" w:rsidRPr="009F6596">
        <w:rPr>
          <w:b/>
        </w:rPr>
        <w:tab/>
        <w:t>bí</w:t>
      </w:r>
      <w:r w:rsidR="007008A3" w:rsidRPr="009F6596">
        <w:rPr>
          <w:b/>
        </w:rPr>
        <w:tab/>
      </w:r>
      <w:r w:rsidR="0081795C" w:rsidRPr="009F6596">
        <w:t>pikín</w:t>
      </w:r>
      <w:r w:rsidR="00E20615" w:rsidRPr="009F6596">
        <w:tab/>
      </w:r>
      <w:r w:rsidR="006B3DA3" w:rsidRPr="009F6596">
        <w:t>a</w:t>
      </w:r>
      <w:r w:rsidR="00E20615" w:rsidRPr="009F6596">
        <w:tab/>
      </w:r>
      <w:r w:rsidR="002A0F46" w:rsidRPr="009F6596">
        <w:tab/>
      </w:r>
      <w:r w:rsidR="00A449D3" w:rsidRPr="009F6596">
        <w:rPr>
          <w:rStyle w:val="Pichiexamplebold"/>
        </w:rPr>
        <w:t>bin</w:t>
      </w:r>
      <w:r w:rsidR="00E20615" w:rsidRPr="009F6596">
        <w:rPr>
          <w:bCs/>
        </w:rPr>
        <w:tab/>
      </w:r>
      <w:r w:rsidR="00142CEC" w:rsidRPr="009F6596">
        <w:rPr>
          <w:bCs/>
        </w:rPr>
        <w:t>wánt</w:t>
      </w:r>
    </w:p>
    <w:p w14:paraId="030A3FA8" w14:textId="77777777" w:rsidR="00E20615" w:rsidRPr="009F6596" w:rsidRDefault="00E20615" w:rsidP="00E20615">
      <w:pPr>
        <w:pStyle w:val="Pichigloss"/>
      </w:pPr>
      <w:r w:rsidRPr="009F6596">
        <w:t>from</w:t>
      </w:r>
      <w:r w:rsidRPr="009F6596">
        <w:tab/>
      </w:r>
      <w:r w:rsidRPr="009F6596">
        <w:rPr>
          <w:smallCaps/>
        </w:rPr>
        <w:t>sub</w:t>
      </w:r>
      <w:r w:rsidRPr="009F6596">
        <w:tab/>
      </w:r>
      <w:r w:rsidR="007D0441" w:rsidRPr="009F6596">
        <w:rPr>
          <w:smallCaps/>
        </w:rPr>
        <w:t>1sg.sbj</w:t>
      </w:r>
      <w:r w:rsidRPr="009F6596">
        <w:tab/>
      </w:r>
      <w:r w:rsidR="003D3D9E" w:rsidRPr="009F6596">
        <w:rPr>
          <w:smallCaps/>
        </w:rPr>
        <w:t>be</w:t>
      </w:r>
      <w:r w:rsidRPr="009F6596">
        <w:tab/>
        <w:t>child</w:t>
      </w:r>
      <w:r w:rsidRPr="009F6596">
        <w:tab/>
      </w:r>
      <w:r w:rsidR="007D0441" w:rsidRPr="009F6596">
        <w:rPr>
          <w:smallCaps/>
        </w:rPr>
        <w:t>1sg.sbj</w:t>
      </w:r>
      <w:r w:rsidRPr="009F6596">
        <w:tab/>
      </w:r>
      <w:r w:rsidR="008B1018" w:rsidRPr="009F6596">
        <w:rPr>
          <w:smallCaps/>
        </w:rPr>
        <w:t>pst</w:t>
      </w:r>
      <w:r w:rsidR="00A63457" w:rsidRPr="009F6596">
        <w:tab/>
      </w:r>
      <w:r w:rsidRPr="009F6596">
        <w:t>want</w:t>
      </w:r>
    </w:p>
    <w:p w14:paraId="3B38C561" w14:textId="1D38BF0D" w:rsidR="00E20615" w:rsidRPr="009F6596" w:rsidRDefault="003A7BFE" w:rsidP="00E20615">
      <w:pPr>
        <w:pStyle w:val="Pichiexamplespace"/>
      </w:pPr>
      <w:r w:rsidRPr="009F6596">
        <w:t>kɔmɔ́t</w:t>
      </w:r>
      <w:r w:rsidR="00E20615" w:rsidRPr="009F6596">
        <w:tab/>
      </w:r>
      <w:r w:rsidR="00051A61" w:rsidRPr="009F6596">
        <w:t>n</w:t>
      </w:r>
      <w:r w:rsidR="004504E7" w:rsidRPr="009F6596">
        <w:t>a</w:t>
      </w:r>
      <w:r w:rsidR="004504E7" w:rsidRPr="009F6596">
        <w:tab/>
      </w:r>
      <w:r w:rsidR="00AA7935" w:rsidRPr="009F6596">
        <w:t>dís</w:t>
      </w:r>
      <w:r w:rsidR="00E20615" w:rsidRPr="009F6596">
        <w:tab/>
      </w:r>
      <w:r w:rsidRPr="009F6596">
        <w:t>kɔ́ntri</w:t>
      </w:r>
      <w:r w:rsidR="00E20615" w:rsidRPr="009F6596">
        <w:t>.</w:t>
      </w:r>
    </w:p>
    <w:p w14:paraId="0BF900AC" w14:textId="77777777" w:rsidR="00E20615" w:rsidRPr="009F6596" w:rsidRDefault="00E20615" w:rsidP="00E20615">
      <w:pPr>
        <w:pStyle w:val="Pichigloss"/>
      </w:pPr>
      <w:r w:rsidRPr="009F6596">
        <w:t>go.away</w:t>
      </w:r>
      <w:r w:rsidRPr="009F6596">
        <w:tab/>
      </w:r>
      <w:r w:rsidR="007D0441" w:rsidRPr="009F6596">
        <w:rPr>
          <w:smallCaps/>
        </w:rPr>
        <w:t>loc</w:t>
      </w:r>
      <w:r w:rsidRPr="009F6596">
        <w:tab/>
        <w:t>this</w:t>
      </w:r>
      <w:r w:rsidRPr="009F6596">
        <w:tab/>
        <w:t>country</w:t>
      </w:r>
    </w:p>
    <w:p w14:paraId="6A9B7636" w14:textId="77777777" w:rsidR="00E20615" w:rsidRPr="009F6596" w:rsidRDefault="00125F27" w:rsidP="00584DE7">
      <w:pPr>
        <w:pStyle w:val="Pichitranslation"/>
      </w:pPr>
      <w:r w:rsidRPr="009F6596">
        <w:t>‘</w:t>
      </w:r>
      <w:r w:rsidR="00E20615" w:rsidRPr="009F6596">
        <w:t>From when I was a child, I wanted to leave this country.</w:t>
      </w:r>
      <w:r w:rsidRPr="009F6596">
        <w:t>’</w:t>
      </w:r>
      <w:r w:rsidR="00584DE7" w:rsidRPr="009F6596">
        <w:t xml:space="preserve"> </w:t>
      </w:r>
      <w:r w:rsidR="00E20615" w:rsidRPr="009F6596">
        <w:t>[</w:t>
      </w:r>
      <w:r w:rsidR="004C4051" w:rsidRPr="009F6596">
        <w:t>ro05ee</w:t>
      </w:r>
      <w:r w:rsidR="00E20615" w:rsidRPr="009F6596">
        <w:t xml:space="preserve"> 027]</w:t>
      </w:r>
    </w:p>
    <w:p w14:paraId="6912EA81" w14:textId="77777777" w:rsidR="00E20615" w:rsidRPr="009F6596" w:rsidRDefault="00E20615" w:rsidP="00E20615">
      <w:pPr>
        <w:rPr>
          <w:noProof w:val="0"/>
          <w:lang w:eastAsia="de-DE"/>
        </w:rPr>
      </w:pPr>
    </w:p>
    <w:p w14:paraId="15BB3E7E" w14:textId="5131937C" w:rsidR="00E20615" w:rsidRPr="009F6596" w:rsidRDefault="00E20615" w:rsidP="00E20615">
      <w:pPr>
        <w:rPr>
          <w:noProof w:val="0"/>
          <w:lang w:eastAsia="de-DE"/>
        </w:rPr>
      </w:pPr>
      <w:r w:rsidRPr="009F6596">
        <w:rPr>
          <w:noProof w:val="0"/>
          <w:lang w:eastAsia="de-DE"/>
        </w:rPr>
        <w:t xml:space="preserve">A </w:t>
      </w:r>
      <w:r w:rsidR="00B76A96" w:rsidRPr="009F6596">
        <w:rPr>
          <w:noProof w:val="0"/>
          <w:lang w:eastAsia="de-DE"/>
        </w:rPr>
        <w:t>copula</w:t>
      </w:r>
      <w:r w:rsidRPr="009F6596">
        <w:rPr>
          <w:noProof w:val="0"/>
          <w:lang w:eastAsia="de-DE"/>
        </w:rPr>
        <w:t xml:space="preserve"> clause featuring </w:t>
      </w:r>
      <w:r w:rsidR="00422840" w:rsidRPr="009F6596">
        <w:rPr>
          <w:rStyle w:val="Standardkursiv"/>
          <w:noProof w:val="0"/>
        </w:rPr>
        <w:t>bí</w:t>
      </w:r>
      <w:r w:rsidRPr="009F6596">
        <w:rPr>
          <w:noProof w:val="0"/>
          <w:lang w:eastAsia="de-DE"/>
        </w:rPr>
        <w:t xml:space="preserve"> </w:t>
      </w:r>
      <w:r w:rsidR="00125F27" w:rsidRPr="009F6596">
        <w:rPr>
          <w:noProof w:val="0"/>
          <w:lang w:eastAsia="de-DE"/>
        </w:rPr>
        <w:t>‘</w:t>
      </w:r>
      <w:r w:rsidR="00412C1D" w:rsidRPr="009F6596">
        <w:rPr>
          <w:smallCaps/>
          <w:noProof w:val="0"/>
          <w:lang w:eastAsia="de-DE"/>
        </w:rPr>
        <w:t>be</w:t>
      </w:r>
      <w:r w:rsidR="00125F27" w:rsidRPr="009F6596">
        <w:rPr>
          <w:smallCaps/>
          <w:noProof w:val="0"/>
          <w:lang w:eastAsia="de-DE"/>
        </w:rPr>
        <w:t>’</w:t>
      </w:r>
      <w:r w:rsidR="00412C1D" w:rsidRPr="009F6596">
        <w:rPr>
          <w:noProof w:val="0"/>
          <w:lang w:eastAsia="de-DE"/>
        </w:rPr>
        <w:t xml:space="preserve"> </w:t>
      </w:r>
      <w:r w:rsidRPr="009F6596">
        <w:rPr>
          <w:noProof w:val="0"/>
          <w:lang w:eastAsia="de-DE"/>
        </w:rPr>
        <w:t>is negated</w:t>
      </w:r>
      <w:r w:rsidR="00EE0788" w:rsidRPr="009F6596">
        <w:rPr>
          <w:noProof w:val="0"/>
          <w:lang w:eastAsia="de-DE"/>
        </w:rPr>
        <w:fldChar w:fldCharType="begin"/>
      </w:r>
      <w:r w:rsidR="00EE0788" w:rsidRPr="009F6596">
        <w:instrText xml:space="preserve"> XE "</w:instrText>
      </w:r>
      <w:r w:rsidR="00EE0788" w:rsidRPr="009F6596">
        <w:rPr>
          <w:noProof w:val="0"/>
          <w:lang w:val="en-US" w:eastAsia="de-DE"/>
        </w:rPr>
        <w:instrText>negation</w:instrText>
      </w:r>
      <w:r w:rsidR="00EE0788" w:rsidRPr="009F6596">
        <w:instrText xml:space="preserve">" </w:instrText>
      </w:r>
      <w:r w:rsidR="00EE0788" w:rsidRPr="009F6596">
        <w:rPr>
          <w:noProof w:val="0"/>
          <w:lang w:eastAsia="de-DE"/>
        </w:rPr>
        <w:fldChar w:fldCharType="end"/>
      </w:r>
      <w:r w:rsidRPr="009F6596">
        <w:rPr>
          <w:noProof w:val="0"/>
          <w:lang w:eastAsia="de-DE"/>
        </w:rPr>
        <w:t xml:space="preserve"> like any other verbal clause. The negator </w:t>
      </w:r>
      <w:r w:rsidR="00D73CB7" w:rsidRPr="009F6596">
        <w:rPr>
          <w:rStyle w:val="Standardkursiv"/>
          <w:noProof w:val="0"/>
        </w:rPr>
        <w:t>nó</w:t>
      </w:r>
      <w:r w:rsidRPr="009F6596">
        <w:rPr>
          <w:noProof w:val="0"/>
          <w:lang w:eastAsia="de-DE"/>
        </w:rPr>
        <w:t xml:space="preserve"> </w:t>
      </w:r>
      <w:r w:rsidR="00125F27" w:rsidRPr="009F6596">
        <w:rPr>
          <w:noProof w:val="0"/>
          <w:lang w:eastAsia="de-DE"/>
        </w:rPr>
        <w:t>‘</w:t>
      </w:r>
      <w:r w:rsidR="007D0441" w:rsidRPr="009F6596">
        <w:rPr>
          <w:smallCaps/>
          <w:noProof w:val="0"/>
          <w:lang w:eastAsia="de-DE"/>
        </w:rPr>
        <w:t>neg</w:t>
      </w:r>
      <w:r w:rsidR="00125F27" w:rsidRPr="009F6596">
        <w:rPr>
          <w:noProof w:val="0"/>
          <w:lang w:eastAsia="de-DE"/>
        </w:rPr>
        <w:t>’</w:t>
      </w:r>
      <w:r w:rsidRPr="009F6596">
        <w:rPr>
          <w:noProof w:val="0"/>
          <w:lang w:eastAsia="de-DE"/>
        </w:rPr>
        <w:t xml:space="preserve"> appears in its usual position in the </w:t>
      </w:r>
      <w:r w:rsidR="00A80A9F" w:rsidRPr="009F6596">
        <w:rPr>
          <w:noProof w:val="0"/>
          <w:lang w:eastAsia="de-DE"/>
        </w:rPr>
        <w:t>predicate</w:t>
      </w:r>
      <w:r w:rsidRPr="009F6596">
        <w:rPr>
          <w:noProof w:val="0"/>
          <w:lang w:eastAsia="de-DE"/>
        </w:rPr>
        <w:t xml:space="preserve">. Compare the following sentence, in which the </w:t>
      </w:r>
      <w:r w:rsidR="00B76A96" w:rsidRPr="009F6596">
        <w:rPr>
          <w:noProof w:val="0"/>
          <w:lang w:eastAsia="de-DE"/>
        </w:rPr>
        <w:t>copula</w:t>
      </w:r>
      <w:r w:rsidRPr="009F6596">
        <w:rPr>
          <w:noProof w:val="0"/>
          <w:lang w:eastAsia="de-DE"/>
        </w:rPr>
        <w:t xml:space="preserve"> clause is in the potential mood:</w:t>
      </w:r>
    </w:p>
    <w:p w14:paraId="4B592344" w14:textId="77777777" w:rsidR="00E20615" w:rsidRPr="009F6596" w:rsidRDefault="00E20615" w:rsidP="00E20615">
      <w:pPr>
        <w:rPr>
          <w:noProof w:val="0"/>
          <w:lang w:eastAsia="de-DE"/>
        </w:rPr>
      </w:pPr>
    </w:p>
    <w:p w14:paraId="35AACA16" w14:textId="5AA3B058" w:rsidR="00E20615" w:rsidRPr="009F6596" w:rsidRDefault="004C31C3" w:rsidP="00E20615">
      <w:pPr>
        <w:pStyle w:val="Pichiexamplenumber"/>
        <w:rPr>
          <w:lang w:val="es-ES"/>
        </w:rPr>
      </w:pPr>
      <w:r>
        <w:t>(778)</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F45F9E" w:rsidRPr="009F6596">
        <w:rPr>
          <w:rStyle w:val="Pichiexamplebold"/>
          <w:lang w:val="es-ES"/>
        </w:rPr>
        <w:t>nó</w:t>
      </w:r>
      <w:r w:rsidR="00E20615" w:rsidRPr="009F6596">
        <w:rPr>
          <w:lang w:val="es-ES"/>
        </w:rPr>
        <w:tab/>
      </w:r>
      <w:r w:rsidR="00286913" w:rsidRPr="009F6596">
        <w:rPr>
          <w:rStyle w:val="Pichiexamplebold"/>
          <w:lang w:val="es-ES"/>
        </w:rPr>
        <w:t>go</w:t>
      </w:r>
      <w:r w:rsidR="007008A3" w:rsidRPr="009F6596">
        <w:rPr>
          <w:b/>
          <w:lang w:val="es-ES"/>
        </w:rPr>
        <w:tab/>
        <w:t>bí</w:t>
      </w:r>
      <w:r w:rsidR="007008A3" w:rsidRPr="009F6596">
        <w:rPr>
          <w:b/>
          <w:lang w:val="es-ES"/>
        </w:rPr>
        <w:tab/>
      </w:r>
      <w:r w:rsidR="00061BAC">
        <w:rPr>
          <w:lang w:val="es-ES"/>
        </w:rPr>
        <w:t>mecá</w:t>
      </w:r>
      <w:r w:rsidR="00E20615" w:rsidRPr="009F6596">
        <w:rPr>
          <w:lang w:val="es-ES"/>
        </w:rPr>
        <w:t>nico.</w:t>
      </w:r>
    </w:p>
    <w:p w14:paraId="7417746C" w14:textId="77777777" w:rsidR="00E20615" w:rsidRPr="009F6596" w:rsidRDefault="007D0441" w:rsidP="00E20615">
      <w:pPr>
        <w:pStyle w:val="Pichigloss"/>
      </w:pPr>
      <w:r w:rsidRPr="009F6596">
        <w:rPr>
          <w:smallCaps/>
        </w:rPr>
        <w:t>3sg.sbj</w:t>
      </w:r>
      <w:r w:rsidR="00E20615" w:rsidRPr="009F6596">
        <w:tab/>
      </w:r>
      <w:r w:rsidRPr="009F6596">
        <w:rPr>
          <w:smallCaps/>
        </w:rPr>
        <w:t>neg</w:t>
      </w:r>
      <w:r w:rsidR="00E20615" w:rsidRPr="009F6596">
        <w:tab/>
      </w:r>
      <w:r w:rsidRPr="009F6596">
        <w:rPr>
          <w:smallCaps/>
        </w:rPr>
        <w:t>pot</w:t>
      </w:r>
      <w:r w:rsidR="00E20615" w:rsidRPr="009F6596">
        <w:tab/>
      </w:r>
      <w:r w:rsidR="003D3D9E" w:rsidRPr="009F6596">
        <w:rPr>
          <w:smallCaps/>
        </w:rPr>
        <w:t>be</w:t>
      </w:r>
      <w:r w:rsidR="00E20615" w:rsidRPr="009F6596">
        <w:tab/>
        <w:t>mechanic</w:t>
      </w:r>
    </w:p>
    <w:p w14:paraId="42DA498C" w14:textId="44FE1A9E" w:rsidR="00E20615" w:rsidRPr="009F6596" w:rsidRDefault="00125F27" w:rsidP="00E20615">
      <w:pPr>
        <w:pStyle w:val="Pichitranslation"/>
      </w:pPr>
      <w:r w:rsidRPr="009F6596">
        <w:t>‘</w:t>
      </w:r>
      <w:r w:rsidR="00E20615" w:rsidRPr="009F6596">
        <w:t>He won</w:t>
      </w:r>
      <w:r w:rsidRPr="009F6596">
        <w:t>’</w:t>
      </w:r>
      <w:r w:rsidR="00E20615" w:rsidRPr="009F6596">
        <w:t>t be a mechanic.</w:t>
      </w:r>
      <w:r w:rsidRPr="009F6596">
        <w:t>’</w:t>
      </w:r>
      <w:r w:rsidR="00BA0CE5" w:rsidRPr="009F6596">
        <w:t xml:space="preserve"> </w:t>
      </w:r>
      <w:r w:rsidR="00856A52" w:rsidRPr="009F6596">
        <w:t>[</w:t>
      </w:r>
      <w:r w:rsidR="00593244" w:rsidRPr="009F6596">
        <w:t>dj05ae</w:t>
      </w:r>
      <w:r w:rsidR="00E20615" w:rsidRPr="009F6596">
        <w:t xml:space="preserve"> 215]</w:t>
      </w:r>
      <w:r w:rsidR="00F4266F" w:rsidRPr="009F6596">
        <w:fldChar w:fldCharType="begin"/>
      </w:r>
      <w:r w:rsidR="00F4266F" w:rsidRPr="009F6596">
        <w:instrText xml:space="preserve"> XE </w:instrText>
      </w:r>
      <w:r w:rsidR="00B84A7E" w:rsidRPr="009F6596">
        <w:instrText>„copula:identity</w:instrText>
      </w:r>
      <w:r w:rsidR="00F4266F" w:rsidRPr="009F6596">
        <w:instrText xml:space="preserve">" \r "identitycop" </w:instrText>
      </w:r>
      <w:r w:rsidR="00F4266F" w:rsidRPr="009F6596">
        <w:fldChar w:fldCharType="end"/>
      </w:r>
    </w:p>
    <w:bookmarkEnd w:id="1288"/>
    <w:p w14:paraId="4B445281" w14:textId="77777777" w:rsidR="00E20615" w:rsidRPr="009F6596" w:rsidRDefault="00E20615" w:rsidP="00E20615">
      <w:pPr>
        <w:rPr>
          <w:noProof w:val="0"/>
          <w:lang w:eastAsia="de-DE"/>
        </w:rPr>
      </w:pPr>
    </w:p>
    <w:p w14:paraId="171E061E" w14:textId="6749E1B2" w:rsidR="00E20615" w:rsidRPr="009F6596" w:rsidRDefault="00E20615" w:rsidP="00E20615">
      <w:pPr>
        <w:rPr>
          <w:noProof w:val="0"/>
          <w:lang w:eastAsia="de-DE"/>
        </w:rPr>
      </w:pPr>
      <w:bookmarkStart w:id="1289" w:name="copulacomplement"/>
      <w:bookmarkStart w:id="1290" w:name="locativecopula"/>
      <w:r w:rsidRPr="009F6596">
        <w:rPr>
          <w:noProof w:val="0"/>
          <w:lang w:eastAsia="de-DE"/>
        </w:rPr>
        <w:t xml:space="preserve">The element </w:t>
      </w:r>
      <w:r w:rsidR="00CD04D9" w:rsidRPr="009F6596">
        <w:rPr>
          <w:rStyle w:val="Standardkursiv"/>
          <w:noProof w:val="0"/>
        </w:rPr>
        <w:t>dé</w:t>
      </w:r>
      <w:r w:rsidRPr="009F6596">
        <w:rPr>
          <w:noProof w:val="0"/>
          <w:lang w:eastAsia="de-DE"/>
        </w:rPr>
        <w:t xml:space="preserve"> </w:t>
      </w:r>
      <w:r w:rsidR="00E24796" w:rsidRPr="009F6596">
        <w:rPr>
          <w:smallCaps/>
          <w:noProof w:val="0"/>
          <w:lang w:eastAsia="de-DE"/>
        </w:rPr>
        <w:t>‘</w:t>
      </w:r>
      <w:r w:rsidR="00F02CF7" w:rsidRPr="009F6596">
        <w:rPr>
          <w:smallCaps/>
          <w:noProof w:val="0"/>
          <w:lang w:eastAsia="de-DE"/>
        </w:rPr>
        <w:t>be.loc</w:t>
      </w:r>
      <w:r w:rsidR="00E24796" w:rsidRPr="009F6596">
        <w:rPr>
          <w:smallCaps/>
          <w:noProof w:val="0"/>
          <w:lang w:eastAsia="de-DE"/>
        </w:rPr>
        <w:t>’</w:t>
      </w:r>
      <w:r w:rsidRPr="009F6596">
        <w:rPr>
          <w:noProof w:val="0"/>
          <w:lang w:eastAsia="de-DE"/>
        </w:rPr>
        <w:t xml:space="preserve"> functions as a </w:t>
      </w:r>
      <w:r w:rsidR="006A1D64" w:rsidRPr="009F6596">
        <w:rPr>
          <w:noProof w:val="0"/>
          <w:lang w:eastAsia="de-DE"/>
        </w:rPr>
        <w:t>locative-existential copula</w:t>
      </w:r>
      <w:r w:rsidRPr="009F6596">
        <w:rPr>
          <w:noProof w:val="0"/>
          <w:lang w:eastAsia="de-DE"/>
        </w:rPr>
        <w:t xml:space="preserve">. Accordingly, this form is used to express relatively transient, less permanent existence in </w:t>
      </w:r>
      <w:r w:rsidR="00412C1D" w:rsidRPr="009F6596">
        <w:rPr>
          <w:noProof w:val="0"/>
          <w:lang w:eastAsia="de-DE"/>
        </w:rPr>
        <w:t xml:space="preserve">space and </w:t>
      </w:r>
      <w:r w:rsidRPr="009F6596">
        <w:rPr>
          <w:noProof w:val="0"/>
          <w:lang w:eastAsia="de-DE"/>
        </w:rPr>
        <w:t>time</w:t>
      </w:r>
      <w:r w:rsidR="00412C1D" w:rsidRPr="009F6596">
        <w:rPr>
          <w:noProof w:val="0"/>
          <w:lang w:eastAsia="de-DE"/>
        </w:rPr>
        <w:t>, either on its own or when followed by an adverbial complement</w:t>
      </w:r>
      <w:r w:rsidR="004F1120" w:rsidRPr="009F6596">
        <w:rPr>
          <w:noProof w:val="0"/>
          <w:lang w:eastAsia="de-DE"/>
        </w:rPr>
        <w:fldChar w:fldCharType="begin"/>
      </w:r>
      <w:r w:rsidR="004F1120" w:rsidRPr="009F6596">
        <w:instrText xml:space="preserve"> XE </w:instrText>
      </w:r>
      <w:r w:rsidR="00421FAD" w:rsidRPr="009F6596">
        <w:instrText>„complements“</w:instrText>
      </w:r>
      <w:r w:rsidR="004F1120" w:rsidRPr="009F6596">
        <w:instrText xml:space="preserve"> </w:instrText>
      </w:r>
      <w:r w:rsidR="004F1120" w:rsidRPr="009F6596">
        <w:rPr>
          <w:noProof w:val="0"/>
          <w:lang w:eastAsia="de-DE"/>
        </w:rPr>
        <w:fldChar w:fldCharType="end"/>
      </w:r>
      <w:r w:rsidRPr="009F6596">
        <w:rPr>
          <w:noProof w:val="0"/>
          <w:lang w:eastAsia="de-DE"/>
        </w:rPr>
        <w:t xml:space="preserve">. The element </w:t>
      </w:r>
      <w:r w:rsidR="00CD04D9" w:rsidRPr="009F6596">
        <w:rPr>
          <w:rStyle w:val="Standardkursiv"/>
          <w:noProof w:val="0"/>
        </w:rPr>
        <w:t>dé</w:t>
      </w:r>
      <w:r w:rsidRPr="009F6596">
        <w:rPr>
          <w:noProof w:val="0"/>
          <w:lang w:eastAsia="de-DE"/>
        </w:rPr>
        <w:t xml:space="preserve"> also occurs as a copula in predicate adjective constructions (cf</w:t>
      </w:r>
      <w:r w:rsidR="00412C1D" w:rsidRPr="009F6596">
        <w:rPr>
          <w:noProof w:val="0"/>
          <w:lang w:eastAsia="de-DE"/>
        </w:rPr>
        <w:t>.</w:t>
      </w:r>
      <w:r w:rsidR="005C0095" w:rsidRPr="009F6596">
        <w:rPr>
          <w:noProof w:val="0"/>
          <w:lang w:eastAsia="de-DE"/>
        </w:rPr>
        <w:t xml:space="preserve"> </w:t>
      </w:r>
      <w:r w:rsidR="0035232E">
        <w:rPr>
          <w:noProof w:val="0"/>
          <w:lang w:eastAsia="de-DE"/>
        </w:rPr>
        <w:t>7.6.5</w:t>
      </w:r>
      <w:r w:rsidR="00412C1D" w:rsidRPr="009F6596">
        <w:rPr>
          <w:noProof w:val="0"/>
          <w:lang w:eastAsia="de-DE"/>
        </w:rPr>
        <w:t>)</w:t>
      </w:r>
      <w:r w:rsidRPr="009F6596">
        <w:rPr>
          <w:noProof w:val="0"/>
          <w:lang w:eastAsia="de-DE"/>
        </w:rPr>
        <w:t xml:space="preserve">. Hence </w:t>
      </w:r>
      <w:r w:rsidR="00CD04D9" w:rsidRPr="009F6596">
        <w:rPr>
          <w:rStyle w:val="Standardkursiv"/>
          <w:noProof w:val="0"/>
        </w:rPr>
        <w:t>dé</w:t>
      </w:r>
      <w:r w:rsidRPr="009F6596">
        <w:rPr>
          <w:noProof w:val="0"/>
          <w:lang w:eastAsia="de-DE"/>
        </w:rPr>
        <w:t xml:space="preserve"> may </w:t>
      </w:r>
      <w:r w:rsidR="00412C1D" w:rsidRPr="009F6596">
        <w:rPr>
          <w:noProof w:val="0"/>
          <w:lang w:eastAsia="de-DE"/>
        </w:rPr>
        <w:t xml:space="preserve">also </w:t>
      </w:r>
      <w:r w:rsidRPr="009F6596">
        <w:rPr>
          <w:noProof w:val="0"/>
          <w:lang w:eastAsia="de-DE"/>
        </w:rPr>
        <w:t xml:space="preserve">take </w:t>
      </w:r>
      <w:r w:rsidR="00412C1D" w:rsidRPr="009F6596">
        <w:rPr>
          <w:noProof w:val="0"/>
          <w:lang w:eastAsia="de-DE"/>
        </w:rPr>
        <w:t>a</w:t>
      </w:r>
      <w:r w:rsidRPr="009F6596">
        <w:rPr>
          <w:noProof w:val="0"/>
          <w:lang w:eastAsia="de-DE"/>
        </w:rPr>
        <w:t xml:space="preserve">djectives as complements. </w:t>
      </w:r>
    </w:p>
    <w:p w14:paraId="75DD6BE9" w14:textId="41EBB2F5" w:rsidR="00E20615" w:rsidRPr="009F6596" w:rsidRDefault="00412C1D" w:rsidP="00B813FF">
      <w:pPr>
        <w:pStyle w:val="Standardeinzug"/>
        <w:rPr>
          <w:noProof w:val="0"/>
          <w:lang w:eastAsia="de-DE"/>
        </w:rPr>
      </w:pPr>
      <w:r w:rsidRPr="009F6596">
        <w:rPr>
          <w:noProof w:val="0"/>
          <w:lang w:eastAsia="de-DE"/>
        </w:rPr>
        <w:t>T</w:t>
      </w:r>
      <w:r w:rsidR="00E20615" w:rsidRPr="009F6596">
        <w:rPr>
          <w:noProof w:val="0"/>
          <w:lang w:eastAsia="de-DE"/>
        </w:rPr>
        <w:t xml:space="preserve">he copula </w:t>
      </w:r>
      <w:r w:rsidR="00CD04D9" w:rsidRPr="009F6596">
        <w:rPr>
          <w:rStyle w:val="Standardkursiv"/>
          <w:noProof w:val="0"/>
          <w:lang w:eastAsia="de-DE"/>
        </w:rPr>
        <w:t>dé</w:t>
      </w:r>
      <w:r w:rsidR="00E20615" w:rsidRPr="009F6596">
        <w:rPr>
          <w:noProof w:val="0"/>
          <w:lang w:eastAsia="de-DE"/>
        </w:rPr>
        <w:t xml:space="preserve"> may occur in intrans</w:t>
      </w:r>
      <w:r w:rsidRPr="009F6596">
        <w:rPr>
          <w:noProof w:val="0"/>
          <w:lang w:eastAsia="de-DE"/>
        </w:rPr>
        <w:t>i</w:t>
      </w:r>
      <w:r w:rsidR="00E20615" w:rsidRPr="009F6596">
        <w:rPr>
          <w:noProof w:val="0"/>
          <w:lang w:eastAsia="de-DE"/>
        </w:rPr>
        <w:t xml:space="preserve">tive clauses without any complement. Such clauses show that </w:t>
      </w:r>
      <w:r w:rsidR="00CD04D9" w:rsidRPr="009F6596">
        <w:rPr>
          <w:i/>
          <w:noProof w:val="0"/>
          <w:lang w:eastAsia="de-DE"/>
        </w:rPr>
        <w:t>dé</w:t>
      </w:r>
      <w:r w:rsidR="00E20615" w:rsidRPr="009F6596">
        <w:rPr>
          <w:noProof w:val="0"/>
          <w:lang w:eastAsia="de-DE"/>
        </w:rPr>
        <w:t xml:space="preserve"> is semantically </w:t>
      </w:r>
      <w:r w:rsidR="004A2ED0" w:rsidRPr="009F6596">
        <w:rPr>
          <w:noProof w:val="0"/>
          <w:lang w:eastAsia="de-DE"/>
        </w:rPr>
        <w:t>relatively</w:t>
      </w:r>
      <w:r w:rsidR="00E20615" w:rsidRPr="009F6596">
        <w:rPr>
          <w:noProof w:val="0"/>
          <w:lang w:eastAsia="de-DE"/>
        </w:rPr>
        <w:t xml:space="preserve"> rich and has a meaning of its own, namely </w:t>
      </w:r>
      <w:r w:rsidR="00125F27" w:rsidRPr="009F6596">
        <w:rPr>
          <w:noProof w:val="0"/>
          <w:lang w:eastAsia="de-DE"/>
        </w:rPr>
        <w:t>‘</w:t>
      </w:r>
      <w:r w:rsidR="00E20615" w:rsidRPr="009F6596">
        <w:rPr>
          <w:noProof w:val="0"/>
          <w:lang w:eastAsia="de-DE"/>
        </w:rPr>
        <w:t>exist in a place</w:t>
      </w:r>
      <w:r w:rsidR="00125F27" w:rsidRPr="009F6596">
        <w:rPr>
          <w:noProof w:val="0"/>
          <w:lang w:eastAsia="de-DE"/>
        </w:rPr>
        <w:t>’</w:t>
      </w:r>
      <w:r w:rsidR="00E20615" w:rsidRPr="009F6596">
        <w:rPr>
          <w:noProof w:val="0"/>
          <w:lang w:eastAsia="de-DE"/>
        </w:rPr>
        <w:t xml:space="preserve"> or </w:t>
      </w:r>
      <w:r w:rsidR="00125F27" w:rsidRPr="009F6596">
        <w:rPr>
          <w:noProof w:val="0"/>
          <w:lang w:eastAsia="de-DE"/>
        </w:rPr>
        <w:t>‘</w:t>
      </w:r>
      <w:r w:rsidR="00E20615" w:rsidRPr="009F6596">
        <w:rPr>
          <w:noProof w:val="0"/>
          <w:lang w:eastAsia="de-DE"/>
        </w:rPr>
        <w:t>exist in a certain manner</w:t>
      </w:r>
      <w:r w:rsidR="00125F27" w:rsidRPr="009F6596">
        <w:rPr>
          <w:noProof w:val="0"/>
          <w:lang w:eastAsia="de-DE"/>
        </w:rPr>
        <w:t>’</w:t>
      </w:r>
      <w:r w:rsidR="00E20615" w:rsidRPr="009F6596">
        <w:rPr>
          <w:noProof w:val="0"/>
          <w:lang w:eastAsia="de-DE"/>
        </w:rPr>
        <w:t xml:space="preserve">. Compare the question in </w:t>
      </w:r>
      <w:r w:rsidR="0035232E">
        <w:rPr>
          <w:noProof w:val="0"/>
          <w:lang w:eastAsia="de-DE"/>
        </w:rPr>
        <w:t>(779</w:t>
      </w:r>
      <w:r w:rsidR="0035232E">
        <w:t>)</w:t>
      </w:r>
      <w:r w:rsidR="00E20615" w:rsidRPr="009F6596">
        <w:rPr>
          <w:noProof w:val="0"/>
          <w:lang w:eastAsia="de-DE"/>
        </w:rPr>
        <w:t xml:space="preserve">(a) and the corresponding answer in </w:t>
      </w:r>
      <w:r w:rsidR="0035232E">
        <w:rPr>
          <w:noProof w:val="0"/>
          <w:lang w:eastAsia="de-DE"/>
        </w:rPr>
        <w:t>(779</w:t>
      </w:r>
      <w:r w:rsidR="0035232E">
        <w:t>)</w:t>
      </w:r>
      <w:r w:rsidR="00E20615" w:rsidRPr="009F6596">
        <w:rPr>
          <w:noProof w:val="0"/>
          <w:lang w:eastAsia="de-DE"/>
        </w:rPr>
        <w:t>(b):</w:t>
      </w:r>
    </w:p>
    <w:p w14:paraId="4A81C0A1" w14:textId="77777777" w:rsidR="00E20615" w:rsidRPr="009F6596" w:rsidRDefault="00E20615" w:rsidP="00E20615">
      <w:pPr>
        <w:rPr>
          <w:noProof w:val="0"/>
          <w:lang w:eastAsia="de-DE"/>
        </w:rPr>
      </w:pPr>
    </w:p>
    <w:p w14:paraId="6EC7CB69" w14:textId="555AAF1E" w:rsidR="00E20615" w:rsidRPr="009F6596" w:rsidRDefault="004C31C3" w:rsidP="00E20615">
      <w:pPr>
        <w:pStyle w:val="Pichiexamplenumber"/>
        <w:rPr>
          <w:lang w:val="nl-NL"/>
        </w:rPr>
      </w:pPr>
      <w:r>
        <w:t>(779)</w:t>
      </w:r>
      <w:r w:rsidR="00E20615" w:rsidRPr="009F6596">
        <w:rPr>
          <w:lang w:val="nl-NL"/>
        </w:rPr>
        <w:tab/>
        <w:t>a.</w:t>
      </w:r>
      <w:r w:rsidR="00E20615" w:rsidRPr="009F6596">
        <w:rPr>
          <w:lang w:val="nl-NL"/>
        </w:rPr>
        <w:tab/>
        <w:t>Ebongolo</w:t>
      </w:r>
      <w:r w:rsidR="00E20615" w:rsidRPr="009F6596">
        <w:rPr>
          <w:lang w:val="nl-NL"/>
        </w:rPr>
        <w:tab/>
      </w:r>
      <w:r w:rsidR="00CD04D9" w:rsidRPr="009F6596">
        <w:rPr>
          <w:rStyle w:val="Pichiexamplebold"/>
          <w:lang w:val="nl-NL"/>
        </w:rPr>
        <w:t>dé</w:t>
      </w:r>
      <w:r w:rsidR="00E20615" w:rsidRPr="009F6596">
        <w:rPr>
          <w:lang w:val="nl-NL"/>
        </w:rPr>
        <w:t>?</w:t>
      </w:r>
    </w:p>
    <w:p w14:paraId="01D35CB5" w14:textId="5EDF13B8" w:rsidR="00E20615" w:rsidRPr="009F6596" w:rsidRDefault="00E20615" w:rsidP="00E20615">
      <w:pPr>
        <w:pStyle w:val="Pichigloss"/>
        <w:rPr>
          <w:lang w:val="nl-NL"/>
        </w:rPr>
      </w:pPr>
      <w:r w:rsidRPr="009F6596">
        <w:rPr>
          <w:lang w:val="nl-NL"/>
        </w:rPr>
        <w:tab/>
      </w:r>
      <w:r w:rsidR="00BA20D5" w:rsidRPr="009F6596">
        <w:rPr>
          <w:smallCaps/>
          <w:lang w:val="nl-NL"/>
        </w:rPr>
        <w:t>name</w:t>
      </w:r>
      <w:r w:rsidRPr="009F6596">
        <w:rPr>
          <w:lang w:val="nl-NL"/>
        </w:rPr>
        <w:tab/>
      </w:r>
      <w:r w:rsidRPr="009F6596">
        <w:rPr>
          <w:lang w:val="nl-NL"/>
        </w:rPr>
        <w:tab/>
      </w:r>
      <w:r w:rsidR="00F02CF7" w:rsidRPr="009F6596">
        <w:rPr>
          <w:smallCaps/>
          <w:lang w:val="nl-NL"/>
        </w:rPr>
        <w:t>be.loc</w:t>
      </w:r>
    </w:p>
    <w:p w14:paraId="24982C0D" w14:textId="77777777" w:rsidR="00E20615" w:rsidRPr="009F6596" w:rsidRDefault="00E20615" w:rsidP="00412C1D">
      <w:pPr>
        <w:pStyle w:val="Pichitranslation"/>
        <w:rPr>
          <w:lang w:val="nl-NL"/>
        </w:rPr>
      </w:pPr>
      <w:r w:rsidRPr="009F6596">
        <w:rPr>
          <w:lang w:val="nl-NL"/>
        </w:rPr>
        <w:tab/>
      </w:r>
      <w:r w:rsidR="00125F27" w:rsidRPr="009F6596">
        <w:t>‘</w:t>
      </w:r>
      <w:r w:rsidRPr="009F6596">
        <w:t>Is Ebongolo around</w:t>
      </w:r>
      <w:r w:rsidR="005C0095" w:rsidRPr="009F6596">
        <w:t>/</w:t>
      </w:r>
      <w:r w:rsidR="00412C1D" w:rsidRPr="009F6596">
        <w:t>his usual self/fine/alright?</w:t>
      </w:r>
      <w:r w:rsidR="00125F27" w:rsidRPr="009F6596">
        <w:t>’</w:t>
      </w:r>
      <w:r w:rsidR="00412C1D" w:rsidRPr="009F6596">
        <w:t xml:space="preserve"> </w:t>
      </w:r>
      <w:r w:rsidRPr="009F6596">
        <w:rPr>
          <w:lang w:val="nl-NL"/>
        </w:rPr>
        <w:t>[ge07fn 180]</w:t>
      </w:r>
    </w:p>
    <w:p w14:paraId="7CDEAD36" w14:textId="2BFD5E81" w:rsidR="00E20615" w:rsidRPr="009F6596" w:rsidRDefault="00E20615" w:rsidP="00E20615">
      <w:pPr>
        <w:pStyle w:val="Pichiexamplespace"/>
        <w:rPr>
          <w:lang w:val="nl-NL"/>
        </w:rPr>
      </w:pPr>
      <w:r w:rsidRPr="009F6596">
        <w:rPr>
          <w:lang w:val="nl-NL"/>
        </w:rPr>
        <w:t>b.</w:t>
      </w:r>
      <w:r w:rsidRPr="009F6596">
        <w:rPr>
          <w:lang w:val="nl-NL"/>
        </w:rPr>
        <w:tab/>
      </w:r>
      <w:r w:rsidR="007A2B83" w:rsidRPr="009F6596">
        <w:rPr>
          <w:lang w:val="nl-NL"/>
        </w:rPr>
        <w:t>Yɛ́s</w:t>
      </w:r>
      <w:r w:rsidRPr="009F6596">
        <w:rPr>
          <w:lang w:val="nl-NL"/>
        </w:rPr>
        <w:t>,</w:t>
      </w:r>
      <w:r w:rsidRPr="009F6596">
        <w:rPr>
          <w:lang w:val="nl-NL"/>
        </w:rPr>
        <w:tab/>
      </w:r>
      <w:r w:rsidR="00E0391A" w:rsidRPr="009F6596">
        <w:rPr>
          <w:lang w:val="nl-NL"/>
        </w:rPr>
        <w:tab/>
      </w:r>
      <w:r w:rsidR="00833615" w:rsidRPr="009F6596">
        <w:rPr>
          <w:lang w:val="nl-NL"/>
        </w:rPr>
        <w:t>e</w:t>
      </w:r>
      <w:r w:rsidRPr="009F6596">
        <w:rPr>
          <w:lang w:val="nl-NL"/>
        </w:rPr>
        <w:tab/>
      </w:r>
      <w:r w:rsidRPr="009F6596">
        <w:rPr>
          <w:lang w:val="nl-NL"/>
        </w:rPr>
        <w:tab/>
      </w:r>
      <w:r w:rsidR="00CD04D9" w:rsidRPr="009F6596">
        <w:rPr>
          <w:rStyle w:val="Pichiexamplebold"/>
          <w:lang w:val="nl-NL"/>
        </w:rPr>
        <w:t>dé</w:t>
      </w:r>
      <w:r w:rsidRPr="009F6596">
        <w:rPr>
          <w:lang w:val="nl-NL"/>
        </w:rPr>
        <w:t>.</w:t>
      </w:r>
    </w:p>
    <w:p w14:paraId="05A7F432" w14:textId="54DD08CE" w:rsidR="00E20615" w:rsidRPr="009F6596" w:rsidRDefault="00E20615" w:rsidP="00E20615">
      <w:pPr>
        <w:pStyle w:val="Pichigloss"/>
      </w:pPr>
      <w:r w:rsidRPr="009F6596">
        <w:rPr>
          <w:lang w:val="nl-NL"/>
        </w:rPr>
        <w:tab/>
      </w:r>
      <w:r w:rsidRPr="009F6596">
        <w:t>yes</w:t>
      </w:r>
      <w:r w:rsidRPr="009F6596">
        <w:tab/>
      </w:r>
      <w:r w:rsidR="00E0391A" w:rsidRPr="009F6596">
        <w:tab/>
      </w:r>
      <w:r w:rsidR="007D0441" w:rsidRPr="009F6596">
        <w:rPr>
          <w:smallCaps/>
        </w:rPr>
        <w:t>3sg.sbj</w:t>
      </w:r>
      <w:r w:rsidRPr="009F6596">
        <w:tab/>
      </w:r>
      <w:r w:rsidR="00F02CF7" w:rsidRPr="009F6596">
        <w:rPr>
          <w:smallCaps/>
        </w:rPr>
        <w:t>be.loc</w:t>
      </w:r>
    </w:p>
    <w:p w14:paraId="174FD425" w14:textId="77777777" w:rsidR="00E20615" w:rsidRPr="009F6596" w:rsidRDefault="00E20615" w:rsidP="00412C1D">
      <w:pPr>
        <w:pStyle w:val="Pichitranslation"/>
      </w:pPr>
      <w:r w:rsidRPr="009F6596">
        <w:tab/>
      </w:r>
      <w:r w:rsidR="00125F27" w:rsidRPr="009F6596">
        <w:t>‘</w:t>
      </w:r>
      <w:r w:rsidRPr="009F6596">
        <w:t>Yes, he</w:t>
      </w:r>
      <w:r w:rsidR="00125F27" w:rsidRPr="009F6596">
        <w:t>’</w:t>
      </w:r>
      <w:r w:rsidRPr="009F6596">
        <w:t>s here</w:t>
      </w:r>
      <w:r w:rsidR="00E414C7" w:rsidRPr="009F6596">
        <w:t>/</w:t>
      </w:r>
      <w:r w:rsidRPr="009F6596">
        <w:t>around</w:t>
      </w:r>
      <w:r w:rsidR="00E414C7" w:rsidRPr="009F6596">
        <w:t>/</w:t>
      </w:r>
      <w:r w:rsidRPr="009F6596">
        <w:t xml:space="preserve">his usual </w:t>
      </w:r>
      <w:r w:rsidR="00412C1D" w:rsidRPr="009F6596">
        <w:t>self/fine/alright.</w:t>
      </w:r>
      <w:r w:rsidR="00125F27" w:rsidRPr="009F6596">
        <w:t>’</w:t>
      </w:r>
      <w:r w:rsidR="00412C1D" w:rsidRPr="009F6596">
        <w:t xml:space="preserve"> </w:t>
      </w:r>
      <w:r w:rsidRPr="009F6596">
        <w:t>[he07fn 181]</w:t>
      </w:r>
    </w:p>
    <w:p w14:paraId="6C8A48D6" w14:textId="77777777" w:rsidR="00E20615" w:rsidRPr="009F6596" w:rsidRDefault="00E20615" w:rsidP="00E20615">
      <w:pPr>
        <w:rPr>
          <w:noProof w:val="0"/>
          <w:lang w:eastAsia="de-DE"/>
        </w:rPr>
      </w:pPr>
    </w:p>
    <w:p w14:paraId="101918D4" w14:textId="6C51C294" w:rsidR="00E20615" w:rsidRPr="009F6596" w:rsidRDefault="00E20615" w:rsidP="00E20615">
      <w:pPr>
        <w:rPr>
          <w:noProof w:val="0"/>
          <w:lang w:eastAsia="de-DE"/>
        </w:rPr>
      </w:pPr>
      <w:r w:rsidRPr="009F6596">
        <w:rPr>
          <w:noProof w:val="0"/>
          <w:lang w:eastAsia="de-DE"/>
        </w:rPr>
        <w:t xml:space="preserve">In </w:t>
      </w:r>
      <w:r w:rsidR="0035232E">
        <w:rPr>
          <w:noProof w:val="0"/>
          <w:lang w:eastAsia="de-DE"/>
        </w:rPr>
        <w:t>(780</w:t>
      </w:r>
      <w:r w:rsidR="0035232E">
        <w:t>)</w:t>
      </w:r>
      <w:r w:rsidRPr="009F6596">
        <w:rPr>
          <w:noProof w:val="0"/>
          <w:lang w:eastAsia="de-DE"/>
        </w:rPr>
        <w:t xml:space="preserve">, </w:t>
      </w:r>
      <w:r w:rsidR="00CD04D9" w:rsidRPr="009F6596">
        <w:rPr>
          <w:rStyle w:val="Standardkursiv"/>
          <w:noProof w:val="0"/>
        </w:rPr>
        <w:t>dé</w:t>
      </w:r>
      <w:r w:rsidRPr="009F6596">
        <w:rPr>
          <w:noProof w:val="0"/>
          <w:lang w:eastAsia="de-DE"/>
        </w:rPr>
        <w:t xml:space="preserve"> takes a locative adverbial phrase introduced by the general locative preposition </w:t>
      </w:r>
      <w:r w:rsidRPr="009F6596">
        <w:rPr>
          <w:rStyle w:val="Standardkursiv"/>
          <w:noProof w:val="0"/>
        </w:rPr>
        <w:t>n</w:t>
      </w:r>
      <w:r w:rsidR="004504E7" w:rsidRPr="009F6596">
        <w:rPr>
          <w:rStyle w:val="Standardkursiv"/>
          <w:noProof w:val="0"/>
        </w:rPr>
        <w:t xml:space="preserve">a </w:t>
      </w:r>
      <w:r w:rsidR="00125F27" w:rsidRPr="009F6596">
        <w:rPr>
          <w:noProof w:val="0"/>
          <w:lang w:eastAsia="de-DE"/>
        </w:rPr>
        <w:t>‘</w:t>
      </w:r>
      <w:r w:rsidR="007D0441" w:rsidRPr="009F6596">
        <w:rPr>
          <w:smallCaps/>
          <w:noProof w:val="0"/>
          <w:lang w:eastAsia="de-DE"/>
        </w:rPr>
        <w:t>loc</w:t>
      </w:r>
      <w:r w:rsidR="00125F27" w:rsidRPr="009F6596">
        <w:rPr>
          <w:noProof w:val="0"/>
          <w:lang w:eastAsia="de-DE"/>
        </w:rPr>
        <w:t>’</w:t>
      </w:r>
      <w:r w:rsidRPr="009F6596">
        <w:rPr>
          <w:noProof w:val="0"/>
          <w:lang w:eastAsia="de-DE"/>
        </w:rPr>
        <w:t xml:space="preserve"> as a complement. </w:t>
      </w:r>
      <w:r w:rsidR="005B0A95" w:rsidRPr="009F6596">
        <w:rPr>
          <w:noProof w:val="0"/>
          <w:lang w:eastAsia="de-DE"/>
        </w:rPr>
        <w:t>The adverbial phrase in</w:t>
      </w:r>
      <w:r w:rsidRPr="009F6596">
        <w:rPr>
          <w:noProof w:val="0"/>
          <w:lang w:eastAsia="de-DE"/>
        </w:rPr>
        <w:t xml:space="preserve"> </w:t>
      </w:r>
      <w:r w:rsidR="0035232E">
        <w:rPr>
          <w:noProof w:val="0"/>
          <w:lang w:eastAsia="de-DE"/>
        </w:rPr>
        <w:t>(781</w:t>
      </w:r>
      <w:r w:rsidR="0035232E">
        <w:t>)</w:t>
      </w:r>
      <w:r w:rsidRPr="009F6596">
        <w:rPr>
          <w:noProof w:val="0"/>
          <w:lang w:eastAsia="de-DE"/>
        </w:rPr>
        <w:t xml:space="preserve"> involves the </w:t>
      </w:r>
      <w:r w:rsidR="00B5227D" w:rsidRPr="009F6596">
        <w:rPr>
          <w:noProof w:val="0"/>
          <w:lang w:eastAsia="de-DE"/>
        </w:rPr>
        <w:t>locative noun</w:t>
      </w:r>
      <w:r w:rsidRPr="009F6596">
        <w:rPr>
          <w:noProof w:val="0"/>
          <w:lang w:eastAsia="de-DE"/>
        </w:rPr>
        <w:t xml:space="preserve"> </w:t>
      </w:r>
      <w:r w:rsidR="00D73CB7" w:rsidRPr="009F6596">
        <w:rPr>
          <w:rStyle w:val="Standardkursiv"/>
          <w:noProof w:val="0"/>
        </w:rPr>
        <w:t>nía</w:t>
      </w:r>
      <w:r w:rsidRPr="009F6596">
        <w:rPr>
          <w:noProof w:val="0"/>
          <w:lang w:eastAsia="de-DE"/>
        </w:rPr>
        <w:t xml:space="preserve"> </w:t>
      </w:r>
      <w:r w:rsidR="00125F27" w:rsidRPr="009F6596">
        <w:rPr>
          <w:noProof w:val="0"/>
          <w:lang w:eastAsia="de-DE"/>
        </w:rPr>
        <w:t>‘</w:t>
      </w:r>
      <w:r w:rsidR="00681AE9" w:rsidRPr="009F6596">
        <w:rPr>
          <w:noProof w:val="0"/>
          <w:lang w:eastAsia="de-DE"/>
        </w:rPr>
        <w:t>be</w:t>
      </w:r>
      <w:r w:rsidR="00135251" w:rsidRPr="009F6596">
        <w:rPr>
          <w:noProof w:val="0"/>
          <w:lang w:eastAsia="de-DE"/>
        </w:rPr>
        <w:t xml:space="preserve"> </w:t>
      </w:r>
      <w:r w:rsidRPr="009F6596">
        <w:rPr>
          <w:noProof w:val="0"/>
          <w:lang w:eastAsia="de-DE"/>
        </w:rPr>
        <w:t>near</w:t>
      </w:r>
      <w:r w:rsidR="00125F27" w:rsidRPr="009F6596">
        <w:rPr>
          <w:noProof w:val="0"/>
          <w:lang w:eastAsia="de-DE"/>
        </w:rPr>
        <w:t>’</w:t>
      </w:r>
      <w:r w:rsidRPr="009F6596">
        <w:rPr>
          <w:noProof w:val="0"/>
          <w:lang w:eastAsia="de-DE"/>
        </w:rPr>
        <w:t>:</w:t>
      </w:r>
    </w:p>
    <w:p w14:paraId="2DDA43D3" w14:textId="77777777" w:rsidR="00E20615" w:rsidRPr="009F6596" w:rsidRDefault="00E20615" w:rsidP="00E20615">
      <w:pPr>
        <w:rPr>
          <w:noProof w:val="0"/>
          <w:lang w:eastAsia="de-DE"/>
        </w:rPr>
      </w:pPr>
    </w:p>
    <w:p w14:paraId="2968C215" w14:textId="4390F8F2" w:rsidR="00E20615" w:rsidRPr="009F6596" w:rsidRDefault="004C31C3" w:rsidP="00E20615">
      <w:pPr>
        <w:pStyle w:val="Pichiexamplenumber"/>
      </w:pPr>
      <w:r>
        <w:t>(780)</w:t>
      </w:r>
      <w:r w:rsidR="00CE7210" w:rsidRPr="009F6596">
        <w:tab/>
      </w:r>
      <w:r w:rsidR="00833615" w:rsidRPr="009F6596">
        <w:t>E</w:t>
      </w:r>
      <w:r w:rsidR="00E20615" w:rsidRPr="009F6596">
        <w:tab/>
      </w:r>
      <w:r w:rsidR="00E20615" w:rsidRPr="009F6596">
        <w:tab/>
      </w:r>
      <w:r w:rsidR="00CD04D9" w:rsidRPr="009F6596">
        <w:rPr>
          <w:rStyle w:val="Pichiexamplebold"/>
        </w:rPr>
        <w:t>dé</w:t>
      </w:r>
      <w:r w:rsidR="00E20615" w:rsidRPr="009F6596">
        <w:tab/>
      </w:r>
      <w:r w:rsidR="00E0391A"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0124E6" w:rsidRPr="009F6596">
        <w:rPr>
          <w:rStyle w:val="Pichiexamplebold"/>
        </w:rPr>
        <w:t>grɔ́n</w:t>
      </w:r>
      <w:r w:rsidR="00E20615" w:rsidRPr="009F6596">
        <w:t>.</w:t>
      </w:r>
    </w:p>
    <w:p w14:paraId="32EA5D99" w14:textId="40A374D2" w:rsidR="00E20615" w:rsidRPr="009F6596" w:rsidRDefault="007D0441" w:rsidP="00E20615">
      <w:pPr>
        <w:pStyle w:val="Pichigloss"/>
      </w:pPr>
      <w:r w:rsidRPr="009F6596">
        <w:rPr>
          <w:smallCaps/>
        </w:rPr>
        <w:t>3sg.sbj</w:t>
      </w:r>
      <w:r w:rsidR="00E20615" w:rsidRPr="009F6596">
        <w:tab/>
      </w:r>
      <w:r w:rsidR="00F02CF7" w:rsidRPr="009F6596">
        <w:rPr>
          <w:smallCaps/>
        </w:rPr>
        <w:t>be.loc</w:t>
      </w:r>
      <w:r w:rsidR="00E20615" w:rsidRPr="009F6596">
        <w:tab/>
      </w:r>
      <w:r w:rsidRPr="009F6596">
        <w:rPr>
          <w:smallCaps/>
        </w:rPr>
        <w:t>loc</w:t>
      </w:r>
      <w:r w:rsidR="00E20615" w:rsidRPr="009F6596">
        <w:tab/>
        <w:t>ground</w:t>
      </w:r>
    </w:p>
    <w:p w14:paraId="6415725F" w14:textId="77777777" w:rsidR="00E20615" w:rsidRPr="009F6596" w:rsidRDefault="00125F27" w:rsidP="00E20615">
      <w:pPr>
        <w:pStyle w:val="Pichitranslation"/>
        <w:rPr>
          <w:lang w:val="de-DE"/>
        </w:rPr>
      </w:pPr>
      <w:r w:rsidRPr="009F6596">
        <w:t>‘</w:t>
      </w:r>
      <w:r w:rsidR="00E20615" w:rsidRPr="009F6596">
        <w:t>He is [lying] on the ground.</w:t>
      </w:r>
      <w:r w:rsidRPr="009F6596">
        <w:t>’</w:t>
      </w:r>
      <w:r w:rsidR="00856A52" w:rsidRPr="009F6596">
        <w:t xml:space="preserve"> </w:t>
      </w:r>
      <w:r w:rsidR="00856A52" w:rsidRPr="009F6596">
        <w:rPr>
          <w:lang w:val="de-DE"/>
        </w:rPr>
        <w:t>[</w:t>
      </w:r>
      <w:r w:rsidR="00E20615" w:rsidRPr="009F6596">
        <w:rPr>
          <w:lang w:val="de-DE"/>
        </w:rPr>
        <w:t>ab</w:t>
      </w:r>
      <w:r w:rsidR="00643DB0" w:rsidRPr="009F6596">
        <w:rPr>
          <w:lang w:val="de-DE"/>
        </w:rPr>
        <w:t>03ab</w:t>
      </w:r>
      <w:r w:rsidR="00E20615" w:rsidRPr="009F6596">
        <w:rPr>
          <w:lang w:val="de-DE"/>
        </w:rPr>
        <w:t xml:space="preserve"> 063]</w:t>
      </w:r>
    </w:p>
    <w:p w14:paraId="25D1A4C5" w14:textId="77777777" w:rsidR="00E20615" w:rsidRPr="009F6596" w:rsidRDefault="00E20615" w:rsidP="00E20615">
      <w:pPr>
        <w:pStyle w:val="Pichitranslation"/>
        <w:rPr>
          <w:lang w:val="de-DE"/>
        </w:rPr>
      </w:pPr>
    </w:p>
    <w:p w14:paraId="76AACF83" w14:textId="5358BFB0" w:rsidR="00E20615" w:rsidRPr="009F6596" w:rsidRDefault="004C31C3" w:rsidP="00E20615">
      <w:pPr>
        <w:pStyle w:val="Pichiexamplenumber"/>
        <w:rPr>
          <w:lang w:val="de-DE"/>
        </w:rPr>
      </w:pPr>
      <w:r>
        <w:t>(781)</w:t>
      </w:r>
      <w:r w:rsidR="00E20615" w:rsidRPr="009F6596">
        <w:rPr>
          <w:lang w:val="de-DE"/>
        </w:rPr>
        <w:tab/>
      </w:r>
      <w:r w:rsidR="00FA1FF0" w:rsidRPr="009F6596">
        <w:rPr>
          <w:lang w:val="de-DE"/>
        </w:rPr>
        <w:t>Yu</w:t>
      </w:r>
      <w:r w:rsidR="00E20615" w:rsidRPr="009F6596">
        <w:rPr>
          <w:lang w:val="de-DE"/>
        </w:rPr>
        <w:tab/>
        <w:t>fon</w:t>
      </w:r>
      <w:r w:rsidR="00E20615" w:rsidRPr="009F6596">
        <w:rPr>
          <w:lang w:val="de-DE"/>
        </w:rPr>
        <w:tab/>
      </w:r>
      <w:r w:rsidR="00E20615" w:rsidRPr="009F6596">
        <w:rPr>
          <w:lang w:val="de-DE"/>
        </w:rPr>
        <w:tab/>
      </w:r>
      <w:r w:rsidR="00CD04D9" w:rsidRPr="009F6596">
        <w:rPr>
          <w:rStyle w:val="Pichiexamplebold"/>
          <w:lang w:val="de-DE"/>
        </w:rPr>
        <w:t>dé</w:t>
      </w:r>
      <w:r w:rsidR="00E20615" w:rsidRPr="009F6596">
        <w:rPr>
          <w:lang w:val="de-DE"/>
        </w:rPr>
        <w:tab/>
      </w:r>
      <w:r w:rsidR="00E0391A" w:rsidRPr="009F6596">
        <w:rPr>
          <w:lang w:val="de-DE"/>
        </w:rPr>
        <w:tab/>
      </w:r>
      <w:r w:rsidR="00D73CB7" w:rsidRPr="009F6596">
        <w:rPr>
          <w:rStyle w:val="Pichiexamplebold"/>
          <w:lang w:val="de-DE"/>
        </w:rPr>
        <w:t>nía</w:t>
      </w:r>
      <w:r w:rsidR="00E20615" w:rsidRPr="009F6596">
        <w:rPr>
          <w:lang w:val="de-DE"/>
        </w:rPr>
        <w:tab/>
      </w:r>
      <w:r w:rsidR="00E20615" w:rsidRPr="009F6596">
        <w:rPr>
          <w:lang w:val="de-DE"/>
        </w:rPr>
        <w:tab/>
      </w:r>
      <w:r w:rsidR="004E5230" w:rsidRPr="009F6596">
        <w:rPr>
          <w:rStyle w:val="Pichiexamplebold"/>
          <w:lang w:val="de-DE"/>
        </w:rPr>
        <w:t>tébul</w:t>
      </w:r>
      <w:r w:rsidR="00E20615" w:rsidRPr="009F6596">
        <w:rPr>
          <w:lang w:val="de-DE"/>
        </w:rPr>
        <w:t>.</w:t>
      </w:r>
    </w:p>
    <w:p w14:paraId="11E7CC67" w14:textId="06ED0631" w:rsidR="00E20615" w:rsidRPr="009F6596" w:rsidRDefault="007D0441" w:rsidP="00E20615">
      <w:pPr>
        <w:pStyle w:val="Pichigloss"/>
      </w:pPr>
      <w:r w:rsidRPr="009F6596">
        <w:rPr>
          <w:smallCaps/>
        </w:rPr>
        <w:t>2sg</w:t>
      </w:r>
      <w:r w:rsidR="00E20615" w:rsidRPr="009F6596">
        <w:tab/>
        <w:t>phone</w:t>
      </w:r>
      <w:r w:rsidR="00E20615" w:rsidRPr="009F6596">
        <w:tab/>
      </w:r>
      <w:r w:rsidR="00F02CF7" w:rsidRPr="009F6596">
        <w:rPr>
          <w:smallCaps/>
        </w:rPr>
        <w:t>be.loc</w:t>
      </w:r>
      <w:r w:rsidR="00E20615" w:rsidRPr="009F6596">
        <w:tab/>
        <w:t>near</w:t>
      </w:r>
      <w:r w:rsidR="00E20615" w:rsidRPr="009F6596">
        <w:tab/>
      </w:r>
      <w:r w:rsidR="00E20615" w:rsidRPr="009F6596">
        <w:tab/>
        <w:t>table</w:t>
      </w:r>
    </w:p>
    <w:p w14:paraId="04994FFB" w14:textId="59A33B3E" w:rsidR="00E20615" w:rsidRPr="009F6596" w:rsidRDefault="00125F27" w:rsidP="00E20615">
      <w:pPr>
        <w:pStyle w:val="Pichitranslation"/>
      </w:pPr>
      <w:r w:rsidRPr="009F6596">
        <w:t>‘</w:t>
      </w:r>
      <w:r w:rsidR="004A2ED0" w:rsidRPr="009F6596">
        <w:t>Your phone is near the</w:t>
      </w:r>
      <w:r w:rsidR="00E20615" w:rsidRPr="009F6596">
        <w:t xml:space="preserve"> table.</w:t>
      </w:r>
      <w:r w:rsidRPr="009F6596">
        <w:t>’</w:t>
      </w:r>
      <w:r w:rsidR="00856A52" w:rsidRPr="009F6596">
        <w:t xml:space="preserve"> [</w:t>
      </w:r>
      <w:r w:rsidR="004C4051" w:rsidRPr="009F6596">
        <w:t>ro05ee</w:t>
      </w:r>
      <w:r w:rsidR="00E20615" w:rsidRPr="009F6596">
        <w:t xml:space="preserve"> 109]</w:t>
      </w:r>
    </w:p>
    <w:p w14:paraId="089E0B61" w14:textId="77777777" w:rsidR="00E20615" w:rsidRPr="009F6596" w:rsidRDefault="00E20615" w:rsidP="00E20615">
      <w:pPr>
        <w:rPr>
          <w:noProof w:val="0"/>
          <w:lang w:eastAsia="de-DE"/>
        </w:rPr>
      </w:pPr>
    </w:p>
    <w:p w14:paraId="32274EBF" w14:textId="44F2C71C" w:rsidR="00E20615" w:rsidRPr="009F6596" w:rsidRDefault="00E20615" w:rsidP="00E20615">
      <w:pPr>
        <w:rPr>
          <w:noProof w:val="0"/>
          <w:lang w:eastAsia="de-DE"/>
        </w:rPr>
      </w:pPr>
      <w:r w:rsidRPr="009F6596">
        <w:rPr>
          <w:noProof w:val="0"/>
          <w:lang w:eastAsia="de-DE"/>
        </w:rPr>
        <w:t xml:space="preserve">Locative complements </w:t>
      </w:r>
      <w:r w:rsidR="006B1D50" w:rsidRPr="009F6596">
        <w:rPr>
          <w:noProof w:val="0"/>
          <w:lang w:eastAsia="de-DE"/>
        </w:rPr>
        <w:t xml:space="preserve">of </w:t>
      </w:r>
      <w:r w:rsidR="00CD04D9" w:rsidRPr="009F6596">
        <w:rPr>
          <w:rStyle w:val="Standardkursiv"/>
          <w:noProof w:val="0"/>
        </w:rPr>
        <w:t>dé</w:t>
      </w:r>
      <w:r w:rsidR="005C0095" w:rsidRPr="009F6596">
        <w:rPr>
          <w:noProof w:val="0"/>
          <w:lang w:eastAsia="de-DE"/>
        </w:rPr>
        <w:t xml:space="preserve"> </w:t>
      </w:r>
      <w:r w:rsidR="004A2ED0" w:rsidRPr="009F6596">
        <w:rPr>
          <w:noProof w:val="0"/>
          <w:lang w:eastAsia="de-DE"/>
        </w:rPr>
        <w:t>‘</w:t>
      </w:r>
      <w:r w:rsidR="00F02CF7" w:rsidRPr="009F6596">
        <w:rPr>
          <w:smallCaps/>
          <w:noProof w:val="0"/>
          <w:lang w:eastAsia="de-DE"/>
        </w:rPr>
        <w:t>be.loc</w:t>
      </w:r>
      <w:r w:rsidR="004A2ED0" w:rsidRPr="009F6596">
        <w:rPr>
          <w:noProof w:val="0"/>
          <w:lang w:eastAsia="de-DE"/>
        </w:rPr>
        <w:t xml:space="preserve">’ </w:t>
      </w:r>
      <w:r w:rsidR="005C0095" w:rsidRPr="009F6596">
        <w:rPr>
          <w:noProof w:val="0"/>
          <w:lang w:eastAsia="de-DE"/>
        </w:rPr>
        <w:t xml:space="preserve">other than locative adverbs like </w:t>
      </w:r>
      <w:r w:rsidR="005C0095" w:rsidRPr="009F6596">
        <w:rPr>
          <w:rStyle w:val="Standardkursiv"/>
          <w:noProof w:val="0"/>
        </w:rPr>
        <w:t>y</w:t>
      </w:r>
      <w:r w:rsidR="004504E7" w:rsidRPr="009F6596">
        <w:rPr>
          <w:rStyle w:val="Standardkursiv"/>
          <w:noProof w:val="0"/>
        </w:rPr>
        <w:t>an</w:t>
      </w:r>
      <w:r w:rsidR="005C0095" w:rsidRPr="009F6596">
        <w:rPr>
          <w:rStyle w:val="Standardkursiv"/>
          <w:noProof w:val="0"/>
        </w:rPr>
        <w:t>dá</w:t>
      </w:r>
      <w:r w:rsidR="005C0095" w:rsidRPr="009F6596">
        <w:rPr>
          <w:noProof w:val="0"/>
          <w:lang w:eastAsia="de-DE"/>
        </w:rPr>
        <w:t xml:space="preserve"> ‘yonder’ in</w:t>
      </w:r>
      <w:r w:rsidR="006B1D50" w:rsidRPr="009F6596">
        <w:rPr>
          <w:noProof w:val="0"/>
          <w:lang w:eastAsia="de-DE"/>
        </w:rPr>
        <w:t xml:space="preserve"> </w:t>
      </w:r>
      <w:r w:rsidR="0035232E">
        <w:rPr>
          <w:noProof w:val="0"/>
          <w:lang w:eastAsia="de-DE"/>
        </w:rPr>
        <w:t>(782</w:t>
      </w:r>
      <w:r w:rsidR="0035232E">
        <w:t>)</w:t>
      </w:r>
      <w:r w:rsidR="006B1D50" w:rsidRPr="009F6596">
        <w:rPr>
          <w:noProof w:val="0"/>
          <w:lang w:eastAsia="de-DE"/>
        </w:rPr>
        <w:t xml:space="preserve"> </w:t>
      </w:r>
      <w:r w:rsidRPr="009F6596">
        <w:rPr>
          <w:noProof w:val="0"/>
          <w:lang w:eastAsia="de-DE"/>
        </w:rPr>
        <w:t>rarely appear without a pr</w:t>
      </w:r>
      <w:r w:rsidR="007F17EE" w:rsidRPr="009F6596">
        <w:rPr>
          <w:noProof w:val="0"/>
          <w:lang w:eastAsia="de-DE"/>
        </w:rPr>
        <w:t xml:space="preserve">eposition or a </w:t>
      </w:r>
      <w:r w:rsidR="00B5227D" w:rsidRPr="009F6596">
        <w:rPr>
          <w:noProof w:val="0"/>
          <w:lang w:eastAsia="de-DE"/>
        </w:rPr>
        <w:t>locative noun</w:t>
      </w:r>
      <w:r w:rsidR="007F17EE" w:rsidRPr="009F6596">
        <w:rPr>
          <w:noProof w:val="0"/>
          <w:lang w:eastAsia="de-DE"/>
        </w:rPr>
        <w:t>.</w:t>
      </w:r>
      <w:r w:rsidRPr="009F6596">
        <w:rPr>
          <w:noProof w:val="0"/>
          <w:lang w:eastAsia="de-DE"/>
        </w:rPr>
        <w:t xml:space="preserve"> Where they do, the absence of the </w:t>
      </w:r>
      <w:r w:rsidR="00B5227D" w:rsidRPr="009F6596">
        <w:rPr>
          <w:noProof w:val="0"/>
          <w:lang w:eastAsia="de-DE"/>
        </w:rPr>
        <w:t>locative noun</w:t>
      </w:r>
      <w:r w:rsidRPr="009F6596">
        <w:rPr>
          <w:noProof w:val="0"/>
          <w:lang w:eastAsia="de-DE"/>
        </w:rPr>
        <w:t xml:space="preserve"> is usually lexically determined. Compare </w:t>
      </w:r>
      <w:r w:rsidR="00CD04D9" w:rsidRPr="009F6596">
        <w:rPr>
          <w:rStyle w:val="Standardkursiv"/>
          <w:noProof w:val="0"/>
        </w:rPr>
        <w:t>dé</w:t>
      </w:r>
      <w:r w:rsidRPr="009F6596">
        <w:rPr>
          <w:rStyle w:val="Standardkursiv"/>
          <w:noProof w:val="0"/>
        </w:rPr>
        <w:t xml:space="preserve"> </w:t>
      </w:r>
      <w:r w:rsidR="00617881" w:rsidRPr="009F6596">
        <w:rPr>
          <w:rStyle w:val="Standardkursiv"/>
          <w:noProof w:val="0"/>
        </w:rPr>
        <w:t>láyf</w:t>
      </w:r>
      <w:r w:rsidRPr="009F6596">
        <w:rPr>
          <w:noProof w:val="0"/>
          <w:lang w:eastAsia="de-DE"/>
        </w:rPr>
        <w:t xml:space="preserve"> </w:t>
      </w:r>
      <w:r w:rsidR="00125F27" w:rsidRPr="009F6596">
        <w:rPr>
          <w:noProof w:val="0"/>
          <w:lang w:eastAsia="de-DE"/>
        </w:rPr>
        <w:t>‘</w:t>
      </w:r>
      <w:r w:rsidR="00F02CF7" w:rsidRPr="009F6596">
        <w:rPr>
          <w:smallCaps/>
          <w:noProof w:val="0"/>
          <w:lang w:eastAsia="de-DE"/>
        </w:rPr>
        <w:t>be.loc</w:t>
      </w:r>
      <w:r w:rsidRPr="009F6596">
        <w:rPr>
          <w:noProof w:val="0"/>
          <w:lang w:eastAsia="de-DE"/>
        </w:rPr>
        <w:t xml:space="preserve"> life</w:t>
      </w:r>
      <w:r w:rsidR="00125F27" w:rsidRPr="009F6596">
        <w:rPr>
          <w:noProof w:val="0"/>
          <w:lang w:eastAsia="de-DE"/>
        </w:rPr>
        <w:t>’</w:t>
      </w:r>
      <w:r w:rsidRPr="009F6596">
        <w:rPr>
          <w:noProof w:val="0"/>
          <w:lang w:eastAsia="de-DE"/>
        </w:rPr>
        <w:t xml:space="preserve"> = </w:t>
      </w:r>
      <w:r w:rsidR="00125F27" w:rsidRPr="009F6596">
        <w:rPr>
          <w:noProof w:val="0"/>
          <w:lang w:eastAsia="de-DE"/>
        </w:rPr>
        <w:t>‘</w:t>
      </w:r>
      <w:r w:rsidRPr="009F6596">
        <w:rPr>
          <w:noProof w:val="0"/>
          <w:lang w:eastAsia="de-DE"/>
        </w:rPr>
        <w:t>be alive</w:t>
      </w:r>
      <w:r w:rsidR="00125F27" w:rsidRPr="009F6596">
        <w:rPr>
          <w:noProof w:val="0"/>
          <w:lang w:eastAsia="de-DE"/>
        </w:rPr>
        <w:t>’</w:t>
      </w:r>
      <w:r w:rsidRPr="009F6596">
        <w:rPr>
          <w:noProof w:val="0"/>
          <w:lang w:eastAsia="de-DE"/>
        </w:rPr>
        <w:t xml:space="preserve"> in </w:t>
      </w:r>
      <w:r w:rsidR="0035232E">
        <w:rPr>
          <w:noProof w:val="0"/>
          <w:lang w:eastAsia="de-DE"/>
        </w:rPr>
        <w:t>(783</w:t>
      </w:r>
      <w:r w:rsidR="0035232E">
        <w:t>)</w:t>
      </w:r>
      <w:r w:rsidRPr="009F6596">
        <w:rPr>
          <w:noProof w:val="0"/>
          <w:lang w:eastAsia="de-DE"/>
        </w:rPr>
        <w:t xml:space="preserve">. Also note that the copula </w:t>
      </w:r>
      <w:r w:rsidR="00CD04D9" w:rsidRPr="009F6596">
        <w:rPr>
          <w:rStyle w:val="Standardkursiv"/>
          <w:noProof w:val="0"/>
        </w:rPr>
        <w:t>dé</w:t>
      </w:r>
      <w:r w:rsidRPr="009F6596">
        <w:rPr>
          <w:noProof w:val="0"/>
          <w:lang w:eastAsia="de-DE"/>
        </w:rPr>
        <w:t xml:space="preserve"> receives an imperfective, present tense</w:t>
      </w:r>
      <w:r w:rsidR="00A9329E" w:rsidRPr="009F6596">
        <w:rPr>
          <w:noProof w:val="0"/>
          <w:lang w:eastAsia="de-DE"/>
        </w:rPr>
        <w:fldChar w:fldCharType="begin"/>
      </w:r>
      <w:r w:rsidR="00A9329E" w:rsidRPr="009F6596">
        <w:instrText xml:space="preserve"> XE "</w:instrText>
      </w:r>
      <w:r w:rsidR="00A9329E" w:rsidRPr="009F6596">
        <w:rPr>
          <w:noProof w:val="0"/>
          <w:lang w:eastAsia="de-DE"/>
        </w:rPr>
        <w:instrText>present tense</w:instrText>
      </w:r>
      <w:r w:rsidR="00A9329E" w:rsidRPr="009F6596">
        <w:instrText xml:space="preserve">" </w:instrText>
      </w:r>
      <w:r w:rsidR="00A9329E" w:rsidRPr="009F6596">
        <w:rPr>
          <w:noProof w:val="0"/>
          <w:lang w:eastAsia="de-DE"/>
        </w:rPr>
        <w:fldChar w:fldCharType="end"/>
      </w:r>
      <w:r w:rsidRPr="009F6596">
        <w:rPr>
          <w:noProof w:val="0"/>
          <w:lang w:eastAsia="de-DE"/>
        </w:rPr>
        <w:t xml:space="preserve"> interpretation like any other unmarked stative verb in Pichi:</w:t>
      </w:r>
    </w:p>
    <w:p w14:paraId="2904CC4E" w14:textId="77777777" w:rsidR="00E20615" w:rsidRPr="009F6596" w:rsidRDefault="00E20615" w:rsidP="00E20615">
      <w:pPr>
        <w:rPr>
          <w:noProof w:val="0"/>
          <w:lang w:eastAsia="de-DE"/>
        </w:rPr>
      </w:pPr>
    </w:p>
    <w:p w14:paraId="381E9AC9" w14:textId="65A105CC" w:rsidR="006B1D50" w:rsidRPr="009F6596" w:rsidRDefault="004C31C3" w:rsidP="006B1D50">
      <w:pPr>
        <w:pStyle w:val="Pichiexamplenumber"/>
      </w:pPr>
      <w:r>
        <w:t>(782)</w:t>
      </w:r>
      <w:r w:rsidR="006B1D50" w:rsidRPr="009F6596">
        <w:tab/>
      </w:r>
      <w:r w:rsidR="004504E7" w:rsidRPr="009F6596">
        <w:t>Áfta</w:t>
      </w:r>
      <w:r w:rsidR="006B1D50" w:rsidRPr="009F6596">
        <w:tab/>
      </w:r>
      <w:r w:rsidR="006B1D50" w:rsidRPr="009F6596">
        <w:tab/>
      </w:r>
      <w:r w:rsidR="00CD04D9" w:rsidRPr="009F6596">
        <w:t>dí</w:t>
      </w:r>
      <w:r w:rsidR="006B1D50" w:rsidRPr="009F6596">
        <w:tab/>
      </w:r>
      <w:r w:rsidR="00142CEC" w:rsidRPr="009F6596">
        <w:t>wán</w:t>
      </w:r>
      <w:r w:rsidR="006F3957" w:rsidRPr="009F6596">
        <w:tab/>
        <w:t>wé</w:t>
      </w:r>
      <w:r w:rsidR="006F3957" w:rsidRPr="009F6596">
        <w:tab/>
      </w:r>
      <w:r w:rsidR="00833615" w:rsidRPr="009F6596">
        <w:t>e</w:t>
      </w:r>
      <w:r w:rsidR="006B1D50" w:rsidRPr="009F6596">
        <w:tab/>
      </w:r>
      <w:r w:rsidR="006B1D50" w:rsidRPr="009F6596">
        <w:tab/>
      </w:r>
      <w:r w:rsidR="00CD04D9" w:rsidRPr="009F6596">
        <w:rPr>
          <w:rStyle w:val="Pichiexamplebold"/>
        </w:rPr>
        <w:t>dé</w:t>
      </w:r>
      <w:r w:rsidR="006B1D50" w:rsidRPr="009F6596">
        <w:rPr>
          <w:rStyle w:val="Pichiexamplebold"/>
        </w:rPr>
        <w:tab/>
      </w:r>
      <w:r w:rsidR="00E0391A" w:rsidRPr="009F6596">
        <w:rPr>
          <w:rStyle w:val="Pichiexamplebold"/>
        </w:rPr>
        <w:tab/>
      </w:r>
      <w:r w:rsidR="006B1D50" w:rsidRPr="009F6596">
        <w:rPr>
          <w:rStyle w:val="Pichiexamplebold"/>
        </w:rPr>
        <w:t>y</w:t>
      </w:r>
      <w:r w:rsidR="004504E7" w:rsidRPr="009F6596">
        <w:rPr>
          <w:rStyle w:val="Pichiexamplebold"/>
        </w:rPr>
        <w:t>an</w:t>
      </w:r>
      <w:r w:rsidR="006B1D50" w:rsidRPr="009F6596">
        <w:rPr>
          <w:rStyle w:val="Pichiexamplebold"/>
        </w:rPr>
        <w:t>dá</w:t>
      </w:r>
      <w:r w:rsidR="006B1D50" w:rsidRPr="009F6596">
        <w:t>,</w:t>
      </w:r>
      <w:r w:rsidR="006B1D50" w:rsidRPr="009F6596">
        <w:tab/>
      </w:r>
      <w:r w:rsidR="00833615" w:rsidRPr="009F6596">
        <w:t>e</w:t>
      </w:r>
      <w:r w:rsidR="006B1D50" w:rsidRPr="009F6596">
        <w:tab/>
      </w:r>
      <w:r w:rsidR="006B1D50" w:rsidRPr="009F6596">
        <w:tab/>
      </w:r>
      <w:r w:rsidR="00EF1177" w:rsidRPr="009F6596">
        <w:t>bíg</w:t>
      </w:r>
      <w:r w:rsidR="006B1D50" w:rsidRPr="009F6596">
        <w:t>.</w:t>
      </w:r>
    </w:p>
    <w:p w14:paraId="0924F1AE" w14:textId="3CF268CE" w:rsidR="006B1D50" w:rsidRPr="009F6596" w:rsidRDefault="006B1D50" w:rsidP="006B1D50">
      <w:pPr>
        <w:pStyle w:val="Pichigloss"/>
      </w:pPr>
      <w:r w:rsidRPr="009F6596">
        <w:t>then</w:t>
      </w:r>
      <w:r w:rsidRPr="009F6596">
        <w:tab/>
        <w:t>this</w:t>
      </w:r>
      <w:r w:rsidRPr="009F6596">
        <w:tab/>
        <w:t>one</w:t>
      </w:r>
      <w:r w:rsidRPr="009F6596">
        <w:tab/>
      </w:r>
      <w:r w:rsidR="0018706B" w:rsidRPr="009F6596">
        <w:rPr>
          <w:smallCaps/>
        </w:rPr>
        <w:t>sub</w:t>
      </w:r>
      <w:r w:rsidRPr="009F6596">
        <w:tab/>
      </w:r>
      <w:r w:rsidR="007D0441" w:rsidRPr="009F6596">
        <w:rPr>
          <w:smallCaps/>
        </w:rPr>
        <w:t>3sg.sbj</w:t>
      </w:r>
      <w:r w:rsidRPr="009F6596">
        <w:tab/>
      </w:r>
      <w:r w:rsidR="00F02CF7" w:rsidRPr="009F6596">
        <w:rPr>
          <w:smallCaps/>
        </w:rPr>
        <w:t>be.loc</w:t>
      </w:r>
      <w:r w:rsidRPr="009F6596">
        <w:tab/>
        <w:t>yonder</w:t>
      </w:r>
      <w:r w:rsidRPr="009F6596">
        <w:tab/>
      </w:r>
      <w:r w:rsidR="007D0441" w:rsidRPr="009F6596">
        <w:rPr>
          <w:smallCaps/>
        </w:rPr>
        <w:t>3sg.sbj</w:t>
      </w:r>
      <w:r w:rsidRPr="009F6596">
        <w:tab/>
        <w:t>be.big</w:t>
      </w:r>
    </w:p>
    <w:p w14:paraId="69585FD3" w14:textId="77777777" w:rsidR="006B1D50" w:rsidRPr="009F6596" w:rsidRDefault="00125F27" w:rsidP="006B1D50">
      <w:pPr>
        <w:pStyle w:val="Pichitranslation"/>
        <w:rPr>
          <w:lang w:val="nl-NL"/>
        </w:rPr>
      </w:pPr>
      <w:r w:rsidRPr="009F6596">
        <w:t>‘</w:t>
      </w:r>
      <w:r w:rsidR="006B1D50" w:rsidRPr="009F6596">
        <w:t>Then, that one that</w:t>
      </w:r>
      <w:r w:rsidRPr="009F6596">
        <w:t>’</w:t>
      </w:r>
      <w:r w:rsidR="006B1D50" w:rsidRPr="009F6596">
        <w:t>s over there, it</w:t>
      </w:r>
      <w:r w:rsidRPr="009F6596">
        <w:t>’</w:t>
      </w:r>
      <w:r w:rsidR="006B1D50" w:rsidRPr="009F6596">
        <w:t>s big.</w:t>
      </w:r>
      <w:r w:rsidRPr="009F6596">
        <w:t>’</w:t>
      </w:r>
      <w:r w:rsidR="006B1D50" w:rsidRPr="009F6596">
        <w:t xml:space="preserve"> </w:t>
      </w:r>
      <w:r w:rsidR="006B1D50" w:rsidRPr="009F6596">
        <w:rPr>
          <w:lang w:val="nl-NL"/>
        </w:rPr>
        <w:t>[li07pe.091]</w:t>
      </w:r>
    </w:p>
    <w:p w14:paraId="7E6103A8" w14:textId="77777777" w:rsidR="00E20615" w:rsidRPr="009F6596" w:rsidRDefault="00E20615" w:rsidP="00E20615">
      <w:pPr>
        <w:pStyle w:val="Pichitranslation"/>
        <w:rPr>
          <w:lang w:val="nl-NL"/>
        </w:rPr>
      </w:pPr>
    </w:p>
    <w:p w14:paraId="6AD63459" w14:textId="60F9110F" w:rsidR="00E20615" w:rsidRPr="009F6596" w:rsidRDefault="004C31C3" w:rsidP="00E20615">
      <w:pPr>
        <w:pStyle w:val="Pichiexamplenumber"/>
        <w:rPr>
          <w:lang w:val="nl-NL"/>
        </w:rPr>
      </w:pPr>
      <w:r>
        <w:t>(783)</w:t>
      </w:r>
      <w:r w:rsidR="00E20615" w:rsidRPr="009F6596">
        <w:rPr>
          <w:lang w:val="nl-NL"/>
        </w:rPr>
        <w:tab/>
        <w:t>Somos</w:t>
      </w:r>
      <w:r w:rsidR="00E20615" w:rsidRPr="009F6596">
        <w:rPr>
          <w:lang w:val="nl-NL"/>
        </w:rPr>
        <w:tab/>
      </w:r>
      <w:r w:rsidR="0087501C" w:rsidRPr="009F6596">
        <w:rPr>
          <w:lang w:val="nl-NL"/>
        </w:rPr>
        <w:t>tú</w:t>
      </w:r>
      <w:r w:rsidR="00E20615" w:rsidRPr="009F6596">
        <w:rPr>
          <w:lang w:val="nl-NL"/>
        </w:rPr>
        <w:tab/>
      </w:r>
      <w:r w:rsidR="00CD04D9" w:rsidRPr="009F6596">
        <w:rPr>
          <w:lang w:val="nl-NL"/>
        </w:rPr>
        <w:t>dásɔl</w:t>
      </w:r>
      <w:r w:rsidR="006F3957" w:rsidRPr="009F6596">
        <w:rPr>
          <w:lang w:val="nl-NL"/>
        </w:rPr>
        <w:tab/>
        <w:t>wé</w:t>
      </w:r>
      <w:r w:rsidR="006F3957" w:rsidRPr="009F6596">
        <w:rPr>
          <w:lang w:val="nl-NL"/>
        </w:rPr>
        <w:tab/>
      </w:r>
      <w:r w:rsidR="0054506A" w:rsidRPr="009F6596">
        <w:rPr>
          <w:lang w:val="nl-NL"/>
        </w:rPr>
        <w:t>wi</w:t>
      </w:r>
      <w:r w:rsidR="00E20615" w:rsidRPr="009F6596">
        <w:rPr>
          <w:lang w:val="nl-NL"/>
        </w:rPr>
        <w:tab/>
      </w:r>
      <w:r w:rsidR="00CD04D9" w:rsidRPr="009F6596">
        <w:rPr>
          <w:rStyle w:val="Pichiexamplebold"/>
          <w:lang w:val="nl-NL"/>
        </w:rPr>
        <w:t>dé</w:t>
      </w:r>
      <w:r w:rsidR="00E20615" w:rsidRPr="009F6596">
        <w:rPr>
          <w:rStyle w:val="Pichiexamplebold"/>
          <w:lang w:val="nl-NL"/>
        </w:rPr>
        <w:tab/>
      </w:r>
      <w:r w:rsidR="005C0095" w:rsidRPr="009F6596">
        <w:rPr>
          <w:rStyle w:val="Pichiexamplebold"/>
          <w:lang w:val="nl-NL"/>
        </w:rPr>
        <w:tab/>
      </w:r>
      <w:r w:rsidR="00D22B62" w:rsidRPr="009F6596">
        <w:rPr>
          <w:rStyle w:val="Pichiexamplebold"/>
          <w:lang w:val="nl-NL"/>
        </w:rPr>
        <w:t>láy</w:t>
      </w:r>
      <w:r w:rsidR="00E20615" w:rsidRPr="009F6596">
        <w:rPr>
          <w:rStyle w:val="Pichiexamplebold"/>
          <w:lang w:val="nl-NL"/>
        </w:rPr>
        <w:t>f</w:t>
      </w:r>
      <w:r w:rsidR="002A0F46" w:rsidRPr="009F6596">
        <w:rPr>
          <w:lang w:val="nl-NL"/>
        </w:rPr>
        <w:t>.</w:t>
      </w:r>
    </w:p>
    <w:p w14:paraId="36A31EF6" w14:textId="5FCAA626" w:rsidR="00E20615" w:rsidRPr="009F6596" w:rsidRDefault="00E20615" w:rsidP="00E20615">
      <w:pPr>
        <w:pStyle w:val="Pichigloss"/>
      </w:pPr>
      <w:r w:rsidRPr="009F6596">
        <w:t>we.are</w:t>
      </w:r>
      <w:r w:rsidRPr="009F6596">
        <w:tab/>
        <w:t>two</w:t>
      </w:r>
      <w:r w:rsidRPr="009F6596">
        <w:tab/>
        <w:t>only</w:t>
      </w:r>
      <w:r w:rsidRPr="009F6596">
        <w:tab/>
      </w:r>
      <w:r w:rsidRPr="009F6596">
        <w:tab/>
      </w:r>
      <w:r w:rsidRPr="009F6596">
        <w:rPr>
          <w:smallCaps/>
        </w:rPr>
        <w:t>sub</w:t>
      </w:r>
      <w:r w:rsidRPr="009F6596">
        <w:tab/>
      </w:r>
      <w:r w:rsidR="007D0441" w:rsidRPr="009F6596">
        <w:rPr>
          <w:smallCaps/>
        </w:rPr>
        <w:t>1pl</w:t>
      </w:r>
      <w:r w:rsidRPr="009F6596">
        <w:tab/>
      </w:r>
      <w:r w:rsidR="00F02CF7" w:rsidRPr="009F6596">
        <w:rPr>
          <w:smallCaps/>
        </w:rPr>
        <w:t>be.loc</w:t>
      </w:r>
      <w:r w:rsidRPr="009F6596">
        <w:tab/>
        <w:t>life</w:t>
      </w:r>
    </w:p>
    <w:p w14:paraId="2AE79B1C" w14:textId="285CBD49" w:rsidR="00E20615" w:rsidRPr="009F6596" w:rsidRDefault="004A2ED0" w:rsidP="00E20615">
      <w:pPr>
        <w:pStyle w:val="Pichitranslation"/>
      </w:pPr>
      <w:r w:rsidRPr="009F6596">
        <w:t>‘</w:t>
      </w:r>
      <w:r w:rsidR="00E20615" w:rsidRPr="009F6596">
        <w:t>We are only two who are alive.</w:t>
      </w:r>
      <w:r w:rsidR="00125F27" w:rsidRPr="009F6596">
        <w:t>’</w:t>
      </w:r>
      <w:r w:rsidR="00856A52" w:rsidRPr="009F6596">
        <w:t xml:space="preserve"> [</w:t>
      </w:r>
      <w:r w:rsidR="00E20615" w:rsidRPr="009F6596">
        <w:t>ab</w:t>
      </w:r>
      <w:r w:rsidR="00504BD1" w:rsidRPr="009F6596">
        <w:t>03ay</w:t>
      </w:r>
      <w:r w:rsidR="00E20615" w:rsidRPr="009F6596">
        <w:t xml:space="preserve"> 133]</w:t>
      </w:r>
    </w:p>
    <w:p w14:paraId="12364F8D" w14:textId="77777777" w:rsidR="00E20615" w:rsidRPr="009F6596" w:rsidRDefault="00E20615" w:rsidP="00E20615">
      <w:pPr>
        <w:rPr>
          <w:noProof w:val="0"/>
          <w:lang w:eastAsia="de-DE"/>
        </w:rPr>
      </w:pPr>
    </w:p>
    <w:p w14:paraId="4896878C" w14:textId="12C5C7ED" w:rsidR="00E20615" w:rsidRPr="009F6596" w:rsidRDefault="00E20615" w:rsidP="00E20615">
      <w:pPr>
        <w:rPr>
          <w:noProof w:val="0"/>
          <w:lang w:eastAsia="de-DE"/>
        </w:rPr>
      </w:pPr>
      <w:r w:rsidRPr="009F6596">
        <w:rPr>
          <w:noProof w:val="0"/>
          <w:lang w:eastAsia="de-DE"/>
        </w:rPr>
        <w:t xml:space="preserve">Sentence </w:t>
      </w:r>
      <w:r w:rsidR="0035232E">
        <w:rPr>
          <w:noProof w:val="0"/>
          <w:lang w:eastAsia="de-DE"/>
        </w:rPr>
        <w:t>(784</w:t>
      </w:r>
      <w:r w:rsidR="0035232E">
        <w:t>)</w:t>
      </w:r>
      <w:r w:rsidRPr="009F6596">
        <w:rPr>
          <w:noProof w:val="0"/>
          <w:lang w:eastAsia="de-DE"/>
        </w:rPr>
        <w:t xml:space="preserve"> exemplifies how </w:t>
      </w:r>
      <w:r w:rsidR="00CD04D9" w:rsidRPr="009F6596">
        <w:rPr>
          <w:rStyle w:val="Standardkursiv"/>
          <w:noProof w:val="0"/>
        </w:rPr>
        <w:t>dé</w:t>
      </w:r>
      <w:r w:rsidRPr="009F6596">
        <w:rPr>
          <w:noProof w:val="0"/>
          <w:lang w:eastAsia="de-DE"/>
        </w:rPr>
        <w:t xml:space="preserve"> is use</w:t>
      </w:r>
      <w:r w:rsidR="007F17EE" w:rsidRPr="009F6596">
        <w:rPr>
          <w:noProof w:val="0"/>
          <w:lang w:eastAsia="de-DE"/>
        </w:rPr>
        <w:t xml:space="preserve">d to express existence in time. </w:t>
      </w:r>
      <w:r w:rsidR="005C0095" w:rsidRPr="009F6596">
        <w:rPr>
          <w:noProof w:val="0"/>
          <w:lang w:eastAsia="de-DE"/>
        </w:rPr>
        <w:t>In contrast to locative complements, t</w:t>
      </w:r>
      <w:r w:rsidR="007F17EE" w:rsidRPr="009F6596">
        <w:rPr>
          <w:noProof w:val="0"/>
          <w:lang w:eastAsia="de-DE"/>
        </w:rPr>
        <w:t xml:space="preserve">ime adverbials like </w:t>
      </w:r>
      <w:r w:rsidR="00E911D6" w:rsidRPr="009F6596">
        <w:rPr>
          <w:rStyle w:val="Standardkursiv"/>
          <w:noProof w:val="0"/>
        </w:rPr>
        <w:t>ívin</w:t>
      </w:r>
      <w:r w:rsidRPr="009F6596">
        <w:rPr>
          <w:rStyle w:val="Standardkursiv"/>
          <w:noProof w:val="0"/>
        </w:rPr>
        <w:t xml:space="preserve"> </w:t>
      </w:r>
      <w:r w:rsidR="004E5230" w:rsidRPr="009F6596">
        <w:rPr>
          <w:rStyle w:val="Standardkursiv"/>
          <w:noProof w:val="0"/>
        </w:rPr>
        <w:t>tɛ́n</w:t>
      </w:r>
      <w:r w:rsidRPr="009F6596">
        <w:rPr>
          <w:noProof w:val="0"/>
          <w:lang w:eastAsia="de-DE"/>
        </w:rPr>
        <w:t xml:space="preserve"> </w:t>
      </w:r>
      <w:r w:rsidR="00125F27" w:rsidRPr="009F6596">
        <w:rPr>
          <w:noProof w:val="0"/>
          <w:lang w:eastAsia="de-DE"/>
        </w:rPr>
        <w:t>‘</w:t>
      </w:r>
      <w:r w:rsidRPr="009F6596">
        <w:rPr>
          <w:noProof w:val="0"/>
          <w:lang w:eastAsia="de-DE"/>
        </w:rPr>
        <w:t>evening</w:t>
      </w:r>
      <w:r w:rsidR="00125F27" w:rsidRPr="009F6596">
        <w:rPr>
          <w:noProof w:val="0"/>
          <w:lang w:eastAsia="de-DE"/>
        </w:rPr>
        <w:t>’</w:t>
      </w:r>
      <w:r w:rsidRPr="009F6596">
        <w:rPr>
          <w:noProof w:val="0"/>
          <w:lang w:eastAsia="de-DE"/>
        </w:rPr>
        <w:t xml:space="preserve"> </w:t>
      </w:r>
      <w:r w:rsidR="00796B78" w:rsidRPr="009F6596">
        <w:rPr>
          <w:noProof w:val="0"/>
          <w:lang w:eastAsia="de-DE"/>
        </w:rPr>
        <w:t>appear</w:t>
      </w:r>
      <w:r w:rsidRPr="009F6596">
        <w:rPr>
          <w:noProof w:val="0"/>
          <w:lang w:eastAsia="de-DE"/>
        </w:rPr>
        <w:t xml:space="preserve"> as direct complement</w:t>
      </w:r>
      <w:r w:rsidR="005C0095" w:rsidRPr="009F6596">
        <w:rPr>
          <w:noProof w:val="0"/>
          <w:lang w:eastAsia="de-DE"/>
        </w:rPr>
        <w:t>s</w:t>
      </w:r>
      <w:r w:rsidRPr="009F6596">
        <w:rPr>
          <w:noProof w:val="0"/>
          <w:lang w:eastAsia="de-DE"/>
        </w:rPr>
        <w:t xml:space="preserve"> of the copula </w:t>
      </w:r>
      <w:r w:rsidR="00CD04D9" w:rsidRPr="009F6596">
        <w:rPr>
          <w:rStyle w:val="Standardkursiv"/>
          <w:noProof w:val="0"/>
        </w:rPr>
        <w:t>dé</w:t>
      </w:r>
      <w:r w:rsidRPr="009F6596">
        <w:rPr>
          <w:noProof w:val="0"/>
          <w:lang w:eastAsia="de-DE"/>
        </w:rPr>
        <w:t xml:space="preserve"> </w:t>
      </w:r>
      <w:r w:rsidR="005C0095" w:rsidRPr="009F6596">
        <w:rPr>
          <w:noProof w:val="0"/>
          <w:lang w:eastAsia="de-DE"/>
        </w:rPr>
        <w:t xml:space="preserve">when the intended meaning is </w:t>
      </w:r>
      <w:r w:rsidR="004A2ED0" w:rsidRPr="009F6596">
        <w:rPr>
          <w:noProof w:val="0"/>
          <w:lang w:eastAsia="de-DE"/>
        </w:rPr>
        <w:t>‘</w:t>
      </w:r>
      <w:r w:rsidR="005C0095" w:rsidRPr="009F6596">
        <w:rPr>
          <w:noProof w:val="0"/>
          <w:lang w:eastAsia="de-DE"/>
        </w:rPr>
        <w:t>location</w:t>
      </w:r>
      <w:r w:rsidR="00395D64" w:rsidRPr="009F6596">
        <w:rPr>
          <w:noProof w:val="0"/>
          <w:lang w:eastAsia="de-DE"/>
        </w:rPr>
        <w:fldChar w:fldCharType="begin"/>
      </w:r>
      <w:r w:rsidR="00395D64" w:rsidRPr="009F6596">
        <w:instrText xml:space="preserve"> XE "</w:instrText>
      </w:r>
      <w:r w:rsidR="00395D64" w:rsidRPr="009F6596">
        <w:rPr>
          <w:noProof w:val="0"/>
          <w:lang w:eastAsia="de-DE"/>
        </w:rPr>
        <w:instrText>location</w:instrText>
      </w:r>
      <w:r w:rsidR="00395D64" w:rsidRPr="009F6596">
        <w:instrText>" \t "</w:instrText>
      </w:r>
      <w:r w:rsidR="00395D64" w:rsidRPr="009F6596">
        <w:rPr>
          <w:rFonts w:cs="Times New Roman"/>
          <w:i/>
        </w:rPr>
        <w:instrText xml:space="preserve">cf. </w:instrText>
      </w:r>
      <w:r w:rsidR="004610D3" w:rsidRPr="009F6596">
        <w:rPr>
          <w:rFonts w:cs="Times New Roman"/>
          <w:i/>
        </w:rPr>
        <w:instrText>copula:</w:instrText>
      </w:r>
      <w:r w:rsidR="00395D64" w:rsidRPr="009F6596">
        <w:rPr>
          <w:rFonts w:cs="Times New Roman"/>
          <w:i/>
        </w:rPr>
        <w:instrText xml:space="preserve"> locative-existential</w:instrText>
      </w:r>
      <w:r w:rsidR="00A22A23" w:rsidRPr="009F6596">
        <w:rPr>
          <w:rFonts w:cs="Times New Roman"/>
          <w:i/>
        </w:rPr>
        <w:instrText>, locative nouns, locative prepositions, locative verbs</w:instrText>
      </w:r>
      <w:r w:rsidR="00395D64" w:rsidRPr="009F6596">
        <w:instrText xml:space="preserve">" </w:instrText>
      </w:r>
      <w:r w:rsidR="00395D64" w:rsidRPr="009F6596">
        <w:rPr>
          <w:noProof w:val="0"/>
          <w:lang w:eastAsia="de-DE"/>
        </w:rPr>
        <w:fldChar w:fldCharType="end"/>
      </w:r>
      <w:r w:rsidR="005C0095" w:rsidRPr="009F6596">
        <w:rPr>
          <w:noProof w:val="0"/>
          <w:lang w:eastAsia="de-DE"/>
        </w:rPr>
        <w:t xml:space="preserve"> in time</w:t>
      </w:r>
      <w:r w:rsidR="004A2ED0" w:rsidRPr="009F6596">
        <w:rPr>
          <w:noProof w:val="0"/>
          <w:lang w:eastAsia="de-DE"/>
        </w:rPr>
        <w:t>’</w:t>
      </w:r>
      <w:r w:rsidR="005C0095" w:rsidRPr="009F6596">
        <w:rPr>
          <w:noProof w:val="0"/>
          <w:lang w:eastAsia="de-DE"/>
        </w:rPr>
        <w:t xml:space="preserve"> (cf. </w:t>
      </w:r>
      <w:r w:rsidR="0035232E">
        <w:rPr>
          <w:noProof w:val="0"/>
          <w:lang w:eastAsia="de-DE"/>
        </w:rPr>
        <w:t>8.2.2</w:t>
      </w:r>
      <w:r w:rsidR="00905577" w:rsidRPr="009F6596">
        <w:rPr>
          <w:noProof w:val="0"/>
          <w:lang w:eastAsia="de-DE"/>
        </w:rPr>
        <w:t xml:space="preserve"> for other temporal relations)</w:t>
      </w:r>
      <w:r w:rsidRPr="009F6596">
        <w:rPr>
          <w:noProof w:val="0"/>
          <w:lang w:eastAsia="de-DE"/>
        </w:rPr>
        <w:t xml:space="preserve">: </w:t>
      </w:r>
    </w:p>
    <w:p w14:paraId="51DAEFF5" w14:textId="77777777" w:rsidR="00E20615" w:rsidRPr="009F6596" w:rsidRDefault="00E20615" w:rsidP="00E20615">
      <w:pPr>
        <w:rPr>
          <w:noProof w:val="0"/>
          <w:lang w:eastAsia="de-DE"/>
        </w:rPr>
      </w:pPr>
    </w:p>
    <w:p w14:paraId="57346BA2" w14:textId="54A123F3" w:rsidR="00E20615" w:rsidRPr="009F6596" w:rsidRDefault="004C31C3" w:rsidP="00E20615">
      <w:pPr>
        <w:pStyle w:val="Pichiexamplenumber"/>
      </w:pPr>
      <w:r>
        <w:t>(784)</w:t>
      </w:r>
      <w:r w:rsidR="00E20615" w:rsidRPr="009F6596">
        <w:tab/>
      </w:r>
      <w:r w:rsidR="0054506A" w:rsidRPr="009F6596">
        <w:t>Wi</w:t>
      </w:r>
      <w:r w:rsidR="00E20615" w:rsidRPr="009F6596">
        <w:tab/>
      </w:r>
      <w:r w:rsidR="00CD04D9" w:rsidRPr="009F6596">
        <w:rPr>
          <w:rStyle w:val="Pichiexamplebold"/>
        </w:rPr>
        <w:t>dé</w:t>
      </w:r>
      <w:r w:rsidR="00E20615" w:rsidRPr="009F6596">
        <w:tab/>
      </w:r>
      <w:r w:rsidR="00966C13" w:rsidRPr="009F6596">
        <w:tab/>
      </w:r>
      <w:r w:rsidR="00E911D6" w:rsidRPr="009F6596">
        <w:rPr>
          <w:rStyle w:val="Pichiexamplebold"/>
        </w:rPr>
        <w:t>íbin</w:t>
      </w:r>
      <w:r w:rsidR="00966C13" w:rsidRPr="009F6596">
        <w:tab/>
      </w:r>
      <w:r w:rsidR="00966C13" w:rsidRPr="009F6596">
        <w:tab/>
      </w:r>
      <w:r w:rsidR="004E5230" w:rsidRPr="009F6596">
        <w:rPr>
          <w:rStyle w:val="Pichiexamplebold"/>
        </w:rPr>
        <w:t>tɛ́n</w:t>
      </w:r>
      <w:r w:rsidR="00E20615" w:rsidRPr="009F6596">
        <w:t>.</w:t>
      </w:r>
    </w:p>
    <w:p w14:paraId="111219B2" w14:textId="600E6B04" w:rsidR="00E20615" w:rsidRPr="009F6596" w:rsidRDefault="007D0441" w:rsidP="00E20615">
      <w:pPr>
        <w:pStyle w:val="Pichigloss"/>
      </w:pPr>
      <w:r w:rsidRPr="009F6596">
        <w:rPr>
          <w:smallCaps/>
        </w:rPr>
        <w:t>1pl</w:t>
      </w:r>
      <w:r w:rsidR="00E20615" w:rsidRPr="009F6596">
        <w:tab/>
      </w:r>
      <w:r w:rsidR="00F02CF7" w:rsidRPr="009F6596">
        <w:rPr>
          <w:smallCaps/>
        </w:rPr>
        <w:t>be.loc</w:t>
      </w:r>
      <w:r w:rsidR="00966C13" w:rsidRPr="009F6596">
        <w:rPr>
          <w:smallCaps/>
        </w:rPr>
        <w:tab/>
      </w:r>
      <w:r w:rsidR="00966C13" w:rsidRPr="009F6596">
        <w:t>evening</w:t>
      </w:r>
      <w:r w:rsidR="00E20615" w:rsidRPr="009F6596">
        <w:tab/>
      </w:r>
      <w:r w:rsidR="00966C13" w:rsidRPr="009F6596">
        <w:t>time</w:t>
      </w:r>
    </w:p>
    <w:p w14:paraId="7E706E18" w14:textId="10C2AC2F" w:rsidR="00E20615" w:rsidRPr="009F6596" w:rsidRDefault="00125F27" w:rsidP="00E20615">
      <w:pPr>
        <w:pStyle w:val="Pichitranslation"/>
      </w:pPr>
      <w:r w:rsidRPr="009F6596">
        <w:t>‘</w:t>
      </w:r>
      <w:r w:rsidR="00E20615" w:rsidRPr="009F6596">
        <w:t>It</w:t>
      </w:r>
      <w:r w:rsidRPr="009F6596">
        <w:t>’</w:t>
      </w:r>
      <w:r w:rsidR="00E20615" w:rsidRPr="009F6596">
        <w:t>s evening.</w:t>
      </w:r>
      <w:r w:rsidRPr="009F6596">
        <w:t>’</w:t>
      </w:r>
      <w:r w:rsidR="00BA0CE5" w:rsidRPr="009F6596">
        <w:t xml:space="preserve"> </w:t>
      </w:r>
      <w:r w:rsidR="00856A52" w:rsidRPr="009F6596">
        <w:t>[</w:t>
      </w:r>
      <w:r w:rsidR="004C4051" w:rsidRPr="009F6596">
        <w:t>dj05ce</w:t>
      </w:r>
      <w:r w:rsidR="00E20615" w:rsidRPr="009F6596">
        <w:t xml:space="preserve"> 249]</w:t>
      </w:r>
    </w:p>
    <w:p w14:paraId="3A3C83E8" w14:textId="77777777" w:rsidR="00E20615" w:rsidRPr="009F6596" w:rsidRDefault="00E20615" w:rsidP="00E20615">
      <w:pPr>
        <w:rPr>
          <w:noProof w:val="0"/>
        </w:rPr>
      </w:pPr>
    </w:p>
    <w:p w14:paraId="3E9D386B" w14:textId="3701E624" w:rsidR="00E20615" w:rsidRPr="009F6596" w:rsidRDefault="00E20615" w:rsidP="00E20615">
      <w:pPr>
        <w:rPr>
          <w:noProof w:val="0"/>
          <w:lang w:eastAsia="de-DE"/>
        </w:rPr>
      </w:pPr>
      <w:r w:rsidRPr="009F6596">
        <w:rPr>
          <w:noProof w:val="0"/>
          <w:lang w:eastAsia="de-DE"/>
        </w:rPr>
        <w:t xml:space="preserve">Further, the time is always told in a code-mixed Pichi-Spanish construction. The noun phrase employed in telling the time in Spanish appears as </w:t>
      </w:r>
      <w:r w:rsidR="00796B78" w:rsidRPr="009F6596">
        <w:rPr>
          <w:noProof w:val="0"/>
          <w:lang w:eastAsia="de-DE"/>
        </w:rPr>
        <w:t>a</w:t>
      </w:r>
      <w:r w:rsidRPr="009F6596">
        <w:rPr>
          <w:noProof w:val="0"/>
          <w:lang w:eastAsia="de-DE"/>
        </w:rPr>
        <w:t xml:space="preserve"> complement of the copula </w:t>
      </w:r>
      <w:r w:rsidR="00CD04D9" w:rsidRPr="009F6596">
        <w:rPr>
          <w:rStyle w:val="Standardkursiv"/>
          <w:noProof w:val="0"/>
        </w:rPr>
        <w:t>dé</w:t>
      </w:r>
      <w:r w:rsidRPr="009F6596">
        <w:rPr>
          <w:noProof w:val="0"/>
          <w:lang w:eastAsia="de-DE"/>
        </w:rPr>
        <w:t xml:space="preserve"> </w:t>
      </w:r>
      <w:r w:rsidR="00767D97" w:rsidRPr="009F6596">
        <w:rPr>
          <w:noProof w:val="0"/>
          <w:lang w:eastAsia="de-DE"/>
        </w:rPr>
        <w:t>‘</w:t>
      </w:r>
      <w:r w:rsidR="00F02CF7" w:rsidRPr="009F6596">
        <w:rPr>
          <w:smallCaps/>
          <w:noProof w:val="0"/>
          <w:lang w:eastAsia="de-DE"/>
        </w:rPr>
        <w:t>be.loc</w:t>
      </w:r>
      <w:r w:rsidR="00767D97" w:rsidRPr="009F6596">
        <w:rPr>
          <w:noProof w:val="0"/>
          <w:lang w:eastAsia="de-DE"/>
        </w:rPr>
        <w:t xml:space="preserve">’ </w:t>
      </w:r>
      <w:r w:rsidRPr="009F6596">
        <w:rPr>
          <w:noProof w:val="0"/>
          <w:lang w:eastAsia="de-DE"/>
        </w:rPr>
        <w:t xml:space="preserve">which in turn takes a </w:t>
      </w:r>
      <w:r w:rsidR="007D0441" w:rsidRPr="009F6596">
        <w:rPr>
          <w:smallCaps/>
          <w:noProof w:val="0"/>
          <w:lang w:eastAsia="de-DE"/>
        </w:rPr>
        <w:t>1pl</w:t>
      </w:r>
      <w:r w:rsidRPr="009F6596">
        <w:rPr>
          <w:smallCaps/>
          <w:noProof w:val="0"/>
          <w:lang w:eastAsia="de-DE"/>
        </w:rPr>
        <w:t xml:space="preserve"> </w:t>
      </w:r>
      <w:r w:rsidRPr="009F6596">
        <w:rPr>
          <w:noProof w:val="0"/>
          <w:lang w:eastAsia="de-DE"/>
        </w:rPr>
        <w:t xml:space="preserve">subject </w:t>
      </w:r>
      <w:r w:rsidR="0035232E">
        <w:rPr>
          <w:noProof w:val="0"/>
          <w:lang w:eastAsia="de-DE"/>
        </w:rPr>
        <w:t>(785</w:t>
      </w:r>
      <w:r w:rsidR="0035232E">
        <w:t>)</w:t>
      </w:r>
      <w:r w:rsidRPr="009F6596">
        <w:rPr>
          <w:noProof w:val="0"/>
          <w:lang w:eastAsia="de-DE"/>
        </w:rPr>
        <w:t>. No prepositions ar</w:t>
      </w:r>
      <w:r w:rsidR="00796B78" w:rsidRPr="009F6596">
        <w:rPr>
          <w:noProof w:val="0"/>
          <w:lang w:eastAsia="de-DE"/>
        </w:rPr>
        <w:t xml:space="preserve">e employed in </w:t>
      </w:r>
      <w:r w:rsidR="00905577" w:rsidRPr="009F6596">
        <w:rPr>
          <w:noProof w:val="0"/>
          <w:lang w:eastAsia="de-DE"/>
        </w:rPr>
        <w:t xml:space="preserve">this </w:t>
      </w:r>
      <w:r w:rsidR="00796B78" w:rsidRPr="009F6596">
        <w:rPr>
          <w:noProof w:val="0"/>
          <w:lang w:eastAsia="de-DE"/>
        </w:rPr>
        <w:t>construction</w:t>
      </w:r>
      <w:r w:rsidR="00905577" w:rsidRPr="009F6596">
        <w:rPr>
          <w:noProof w:val="0"/>
          <w:lang w:eastAsia="de-DE"/>
        </w:rPr>
        <w:t xml:space="preserve"> either</w:t>
      </w:r>
      <w:r w:rsidR="00796B78" w:rsidRPr="009F6596">
        <w:rPr>
          <w:noProof w:val="0"/>
          <w:lang w:eastAsia="de-DE"/>
        </w:rPr>
        <w:t xml:space="preserve">. Hence here too, </w:t>
      </w:r>
      <w:r w:rsidRPr="009F6596">
        <w:rPr>
          <w:noProof w:val="0"/>
          <w:lang w:eastAsia="de-DE"/>
        </w:rPr>
        <w:t>there is no formal indication of the adverbia</w:t>
      </w:r>
      <w:r w:rsidR="00796B78" w:rsidRPr="009F6596">
        <w:rPr>
          <w:noProof w:val="0"/>
          <w:lang w:eastAsia="de-DE"/>
        </w:rPr>
        <w:t>l status of the time expression:</w:t>
      </w:r>
    </w:p>
    <w:p w14:paraId="308A323F" w14:textId="77777777" w:rsidR="00796B78" w:rsidRPr="009F6596" w:rsidRDefault="00796B78" w:rsidP="00E20615">
      <w:pPr>
        <w:rPr>
          <w:noProof w:val="0"/>
          <w:lang w:eastAsia="de-DE"/>
        </w:rPr>
      </w:pPr>
    </w:p>
    <w:p w14:paraId="40B65867" w14:textId="28F77658" w:rsidR="00E20615" w:rsidRPr="009F6596" w:rsidRDefault="004C31C3" w:rsidP="00E20615">
      <w:pPr>
        <w:pStyle w:val="Pichiexamplenumber"/>
        <w:rPr>
          <w:lang w:val="nl-NL"/>
        </w:rPr>
      </w:pPr>
      <w:r>
        <w:t>(785)</w:t>
      </w:r>
      <w:r w:rsidR="00E20615" w:rsidRPr="009F6596">
        <w:rPr>
          <w:lang w:val="nl-NL"/>
        </w:rPr>
        <w:tab/>
      </w:r>
      <w:r w:rsidR="0054506A" w:rsidRPr="009F6596">
        <w:rPr>
          <w:lang w:val="nl-NL"/>
        </w:rPr>
        <w:t>Wi</w:t>
      </w:r>
      <w:r w:rsidR="00E20615" w:rsidRPr="009F6596">
        <w:rPr>
          <w:lang w:val="nl-NL"/>
        </w:rPr>
        <w:tab/>
      </w:r>
      <w:r w:rsidR="00CD04D9" w:rsidRPr="009F6596">
        <w:rPr>
          <w:rStyle w:val="Pichiexamplebold"/>
          <w:lang w:val="nl-NL"/>
        </w:rPr>
        <w:t>dé</w:t>
      </w:r>
      <w:r w:rsidR="00E20615" w:rsidRPr="009F6596">
        <w:rPr>
          <w:lang w:val="nl-NL"/>
        </w:rPr>
        <w:tab/>
      </w:r>
      <w:r w:rsidR="00905577" w:rsidRPr="009F6596">
        <w:rPr>
          <w:lang w:val="nl-NL"/>
        </w:rPr>
        <w:tab/>
      </w:r>
      <w:r w:rsidR="00E20615" w:rsidRPr="009F6596">
        <w:rPr>
          <w:rStyle w:val="Pichiexamplebold"/>
          <w:lang w:val="nl-NL"/>
        </w:rPr>
        <w:t>las</w:t>
      </w:r>
      <w:r w:rsidR="00E20615" w:rsidRPr="009F6596">
        <w:rPr>
          <w:lang w:val="nl-NL"/>
        </w:rPr>
        <w:tab/>
      </w:r>
      <w:r w:rsidR="00907499" w:rsidRPr="009F6596">
        <w:rPr>
          <w:lang w:val="nl-NL"/>
        </w:rPr>
        <w:tab/>
      </w:r>
      <w:r w:rsidR="00E20615" w:rsidRPr="009F6596">
        <w:rPr>
          <w:rStyle w:val="Pichiexamplebold"/>
          <w:lang w:val="nl-NL"/>
        </w:rPr>
        <w:t>dos</w:t>
      </w:r>
      <w:r w:rsidR="00E20615" w:rsidRPr="009F6596">
        <w:rPr>
          <w:lang w:val="nl-NL"/>
        </w:rPr>
        <w:tab/>
      </w:r>
      <w:r w:rsidR="00E20615" w:rsidRPr="009F6596">
        <w:rPr>
          <w:rStyle w:val="Pichiexamplebold"/>
          <w:lang w:val="nl-NL"/>
        </w:rPr>
        <w:t>y</w:t>
      </w:r>
      <w:r w:rsidR="00E20615" w:rsidRPr="009F6596">
        <w:rPr>
          <w:lang w:val="nl-NL"/>
        </w:rPr>
        <w:tab/>
      </w:r>
      <w:r w:rsidR="00E20615" w:rsidRPr="009F6596">
        <w:rPr>
          <w:rStyle w:val="Pichiexamplebold"/>
          <w:lang w:val="nl-NL"/>
        </w:rPr>
        <w:t>media</w:t>
      </w:r>
      <w:r w:rsidR="00E20615" w:rsidRPr="009F6596">
        <w:rPr>
          <w:lang w:val="nl-NL"/>
        </w:rPr>
        <w:t>.</w:t>
      </w:r>
    </w:p>
    <w:p w14:paraId="2E6A4621" w14:textId="58E69456" w:rsidR="00E20615" w:rsidRPr="009F6596" w:rsidRDefault="007D0441" w:rsidP="00E20615">
      <w:pPr>
        <w:pStyle w:val="Pichigloss"/>
      </w:pPr>
      <w:r w:rsidRPr="009F6596">
        <w:rPr>
          <w:smallCaps/>
        </w:rPr>
        <w:t>1pl</w:t>
      </w:r>
      <w:r w:rsidR="00E20615" w:rsidRPr="009F6596">
        <w:tab/>
      </w:r>
      <w:r w:rsidR="00F02CF7" w:rsidRPr="009F6596">
        <w:rPr>
          <w:smallCaps/>
        </w:rPr>
        <w:t>be.loc</w:t>
      </w:r>
      <w:r w:rsidR="00E20615" w:rsidRPr="009F6596">
        <w:tab/>
      </w:r>
      <w:r w:rsidR="00907499" w:rsidRPr="009F6596">
        <w:t>the</w:t>
      </w:r>
      <w:r w:rsidR="00907499" w:rsidRPr="009F6596">
        <w:rPr>
          <w:smallCaps/>
        </w:rPr>
        <w:t>.pl</w:t>
      </w:r>
      <w:r w:rsidR="00E20615" w:rsidRPr="009F6596">
        <w:tab/>
        <w:t>two</w:t>
      </w:r>
      <w:r w:rsidR="00E20615" w:rsidRPr="009F6596">
        <w:tab/>
        <w:t>and</w:t>
      </w:r>
      <w:r w:rsidR="00E20615" w:rsidRPr="009F6596">
        <w:tab/>
        <w:t>half</w:t>
      </w:r>
    </w:p>
    <w:p w14:paraId="3E112A3E" w14:textId="77777777" w:rsidR="00E20615" w:rsidRPr="009F6596" w:rsidRDefault="00125F27" w:rsidP="00E20615">
      <w:pPr>
        <w:pStyle w:val="Pichitranslation"/>
      </w:pPr>
      <w:r w:rsidRPr="009F6596">
        <w:t>‘</w:t>
      </w:r>
      <w:r w:rsidR="00E20615" w:rsidRPr="009F6596">
        <w:t>It</w:t>
      </w:r>
      <w:r w:rsidRPr="009F6596">
        <w:t>’</w:t>
      </w:r>
      <w:r w:rsidR="00E20615" w:rsidRPr="009F6596">
        <w:t>s two thirty.</w:t>
      </w:r>
      <w:r w:rsidRPr="009F6596">
        <w:t>’</w:t>
      </w:r>
      <w:r w:rsidR="00856A52" w:rsidRPr="009F6596">
        <w:t xml:space="preserve"> [</w:t>
      </w:r>
      <w:r w:rsidR="004C4051" w:rsidRPr="009F6596">
        <w:t>dj05ce</w:t>
      </w:r>
      <w:r w:rsidR="00E20615" w:rsidRPr="009F6596">
        <w:t xml:space="preserve"> 056]</w:t>
      </w:r>
    </w:p>
    <w:p w14:paraId="338E6697" w14:textId="77777777" w:rsidR="00E20615" w:rsidRPr="009F6596" w:rsidRDefault="00E20615" w:rsidP="00E20615">
      <w:pPr>
        <w:rPr>
          <w:noProof w:val="0"/>
          <w:lang w:eastAsia="de-DE"/>
        </w:rPr>
      </w:pPr>
    </w:p>
    <w:p w14:paraId="79026F11" w14:textId="75327321" w:rsidR="00E20615" w:rsidRPr="009F6596" w:rsidRDefault="00E20615" w:rsidP="00E20615">
      <w:pPr>
        <w:rPr>
          <w:noProof w:val="0"/>
        </w:rPr>
      </w:pPr>
      <w:r w:rsidRPr="009F6596">
        <w:rPr>
          <w:noProof w:val="0"/>
        </w:rPr>
        <w:t xml:space="preserve">The form </w:t>
      </w:r>
      <w:r w:rsidR="00CD04D9" w:rsidRPr="009F6596">
        <w:rPr>
          <w:rStyle w:val="Standardkursiv"/>
          <w:noProof w:val="0"/>
        </w:rPr>
        <w:t>dé</w:t>
      </w:r>
      <w:r w:rsidRPr="009F6596">
        <w:rPr>
          <w:noProof w:val="0"/>
        </w:rPr>
        <w:t xml:space="preserve"> </w:t>
      </w:r>
      <w:r w:rsidR="00B95E3C" w:rsidRPr="009F6596">
        <w:rPr>
          <w:noProof w:val="0"/>
        </w:rPr>
        <w:t>‘</w:t>
      </w:r>
      <w:r w:rsidR="00F02CF7" w:rsidRPr="009F6596">
        <w:rPr>
          <w:smallCaps/>
          <w:noProof w:val="0"/>
        </w:rPr>
        <w:t>be.loc</w:t>
      </w:r>
      <w:r w:rsidR="00B95E3C" w:rsidRPr="009F6596">
        <w:rPr>
          <w:noProof w:val="0"/>
        </w:rPr>
        <w:t xml:space="preserve">’ </w:t>
      </w:r>
      <w:r w:rsidRPr="009F6596">
        <w:rPr>
          <w:noProof w:val="0"/>
        </w:rPr>
        <w:t>may also be employed to attri</w:t>
      </w:r>
      <w:r w:rsidR="005264B8" w:rsidRPr="009F6596">
        <w:rPr>
          <w:noProof w:val="0"/>
        </w:rPr>
        <w:t>bute a relatively transient, non-</w:t>
      </w:r>
      <w:r w:rsidRPr="009F6596">
        <w:rPr>
          <w:noProof w:val="0"/>
        </w:rPr>
        <w:t xml:space="preserve">time-stable property to a subject. Hence, </w:t>
      </w:r>
      <w:r w:rsidR="00CD04D9" w:rsidRPr="009F6596">
        <w:rPr>
          <w:rStyle w:val="Standardkursiv"/>
          <w:noProof w:val="0"/>
        </w:rPr>
        <w:t>dé</w:t>
      </w:r>
      <w:r w:rsidRPr="009F6596">
        <w:rPr>
          <w:noProof w:val="0"/>
        </w:rPr>
        <w:t xml:space="preserve"> is encountered as a predicator in predicate adjective constructions involving the few adjectives that Pichi has</w:t>
      </w:r>
      <w:r w:rsidR="00905577" w:rsidRPr="009F6596">
        <w:rPr>
          <w:noProof w:val="0"/>
        </w:rPr>
        <w:t xml:space="preserve">. One of these is </w:t>
      </w:r>
      <w:r w:rsidR="004C5EAC" w:rsidRPr="009F6596">
        <w:rPr>
          <w:rStyle w:val="Standardkursiv"/>
          <w:noProof w:val="0"/>
        </w:rPr>
        <w:t>fáyn</w:t>
      </w:r>
      <w:r w:rsidR="00905577" w:rsidRPr="009F6596">
        <w:rPr>
          <w:noProof w:val="0"/>
        </w:rPr>
        <w:t xml:space="preserve"> ‘(be) fine’ in</w:t>
      </w:r>
      <w:r w:rsidRPr="009F6596">
        <w:rPr>
          <w:noProof w:val="0"/>
        </w:rPr>
        <w:t xml:space="preserve"> </w:t>
      </w:r>
      <w:r w:rsidR="0035232E">
        <w:rPr>
          <w:noProof w:val="0"/>
        </w:rPr>
        <w:t>(786</w:t>
      </w:r>
      <w:r w:rsidR="0035232E">
        <w:t>)</w:t>
      </w:r>
      <w:r w:rsidRPr="009F6596">
        <w:rPr>
          <w:noProof w:val="0"/>
        </w:rPr>
        <w:t xml:space="preserve">. As explained in detail </w:t>
      </w:r>
      <w:r w:rsidR="005264B8" w:rsidRPr="009F6596">
        <w:rPr>
          <w:noProof w:val="0"/>
        </w:rPr>
        <w:t xml:space="preserve">in section </w:t>
      </w:r>
      <w:r w:rsidR="0035232E">
        <w:rPr>
          <w:noProof w:val="0"/>
        </w:rPr>
        <w:t>7.6.5</w:t>
      </w:r>
      <w:r w:rsidRPr="009F6596">
        <w:rPr>
          <w:noProof w:val="0"/>
        </w:rPr>
        <w:t xml:space="preserve">, predicate adjective </w:t>
      </w:r>
      <w:r w:rsidR="002352D4" w:rsidRPr="009F6596">
        <w:rPr>
          <w:noProof w:val="0"/>
        </w:rPr>
        <w:t>constructions, rather than verbal clauses</w:t>
      </w:r>
      <w:r w:rsidR="00B95E3C" w:rsidRPr="009F6596">
        <w:rPr>
          <w:noProof w:val="0"/>
        </w:rPr>
        <w:t>,</w:t>
      </w:r>
      <w:r w:rsidRPr="009F6596">
        <w:rPr>
          <w:noProof w:val="0"/>
        </w:rPr>
        <w:t xml:space="preserve"> are only </w:t>
      </w:r>
      <w:r w:rsidR="002352D4" w:rsidRPr="009F6596">
        <w:rPr>
          <w:noProof w:val="0"/>
        </w:rPr>
        <w:t>chosen</w:t>
      </w:r>
      <w:r w:rsidRPr="009F6596">
        <w:rPr>
          <w:noProof w:val="0"/>
        </w:rPr>
        <w:t xml:space="preserve"> when the </w:t>
      </w:r>
      <w:r w:rsidR="00905577" w:rsidRPr="009F6596">
        <w:rPr>
          <w:noProof w:val="0"/>
        </w:rPr>
        <w:t>situation</w:t>
      </w:r>
      <w:r w:rsidRPr="009F6596">
        <w:rPr>
          <w:noProof w:val="0"/>
        </w:rPr>
        <w:t xml:space="preserve"> </w:t>
      </w:r>
      <w:r w:rsidR="00A34F62" w:rsidRPr="009F6596">
        <w:rPr>
          <w:noProof w:val="0"/>
        </w:rPr>
        <w:t>is perceived as non-time-stable</w:t>
      </w:r>
      <w:r w:rsidRPr="009F6596">
        <w:rPr>
          <w:noProof w:val="0"/>
        </w:rPr>
        <w:t>:</w:t>
      </w:r>
    </w:p>
    <w:p w14:paraId="6D6BD290" w14:textId="77777777" w:rsidR="00E20615" w:rsidRPr="009F6596" w:rsidRDefault="00E20615" w:rsidP="00E20615">
      <w:pPr>
        <w:rPr>
          <w:noProof w:val="0"/>
        </w:rPr>
      </w:pPr>
    </w:p>
    <w:p w14:paraId="5C79D406" w14:textId="50D999E7" w:rsidR="00E20615" w:rsidRPr="009F6596" w:rsidRDefault="004C31C3" w:rsidP="00E20615">
      <w:pPr>
        <w:pStyle w:val="Pichiexamplenumber"/>
        <w:rPr>
          <w:lang w:val="nl-NL"/>
        </w:rPr>
      </w:pPr>
      <w:r>
        <w:t>(786)</w:t>
      </w:r>
      <w:r w:rsidR="00E20615" w:rsidRPr="009F6596">
        <w:rPr>
          <w:lang w:val="nl-NL"/>
        </w:rPr>
        <w:tab/>
      </w:r>
      <w:r w:rsidR="00AA7935" w:rsidRPr="009F6596">
        <w:rPr>
          <w:lang w:val="nl-NL"/>
        </w:rPr>
        <w:t>Dán</w:t>
      </w:r>
      <w:r w:rsidR="00E20615" w:rsidRPr="009F6596">
        <w:rPr>
          <w:lang w:val="nl-NL"/>
        </w:rPr>
        <w:tab/>
      </w:r>
      <w:r w:rsidR="004E5230" w:rsidRPr="009F6596">
        <w:rPr>
          <w:lang w:val="nl-NL"/>
        </w:rPr>
        <w:t>tɛ́n</w:t>
      </w:r>
      <w:r w:rsidR="00E20615" w:rsidRPr="009F6596">
        <w:rPr>
          <w:lang w:val="nl-NL"/>
        </w:rPr>
        <w:tab/>
      </w:r>
      <w:r w:rsidR="006B3DA3" w:rsidRPr="009F6596">
        <w:rPr>
          <w:lang w:val="nl-NL"/>
        </w:rPr>
        <w:t>a</w:t>
      </w:r>
      <w:r w:rsidR="00E20615" w:rsidRPr="009F6596">
        <w:rPr>
          <w:lang w:val="nl-NL"/>
        </w:rPr>
        <w:tab/>
      </w:r>
      <w:r w:rsidR="00E20615" w:rsidRPr="009F6596">
        <w:rPr>
          <w:lang w:val="nl-NL"/>
        </w:rPr>
        <w:tab/>
      </w:r>
      <w:r w:rsidR="00CD04D9" w:rsidRPr="009F6596">
        <w:rPr>
          <w:rStyle w:val="Pichiexamplebold"/>
          <w:lang w:val="nl-NL"/>
        </w:rPr>
        <w:t>dé</w:t>
      </w:r>
      <w:r w:rsidR="00E20615" w:rsidRPr="009F6596">
        <w:rPr>
          <w:lang w:val="nl-NL"/>
        </w:rPr>
        <w:tab/>
      </w:r>
      <w:r w:rsidR="00966C13" w:rsidRPr="009F6596">
        <w:rPr>
          <w:lang w:val="nl-NL"/>
        </w:rPr>
        <w:tab/>
      </w:r>
      <w:r w:rsidR="004C5EAC" w:rsidRPr="009F6596">
        <w:rPr>
          <w:rStyle w:val="Pichiexamplebold"/>
          <w:lang w:val="nl-NL"/>
        </w:rPr>
        <w:t>fáyn</w:t>
      </w:r>
      <w:r w:rsidR="00E20615" w:rsidRPr="009F6596">
        <w:rPr>
          <w:lang w:val="nl-NL"/>
        </w:rPr>
        <w:t>.</w:t>
      </w:r>
    </w:p>
    <w:p w14:paraId="48C7D1CE" w14:textId="470FA28F" w:rsidR="00E20615" w:rsidRPr="009F6596" w:rsidRDefault="00E20615" w:rsidP="00E20615">
      <w:pPr>
        <w:pStyle w:val="Pichigloss"/>
      </w:pPr>
      <w:r w:rsidRPr="009F6596">
        <w:t>that</w:t>
      </w:r>
      <w:r w:rsidRPr="009F6596">
        <w:tab/>
        <w:t>time</w:t>
      </w:r>
      <w:r w:rsidRPr="009F6596">
        <w:tab/>
      </w:r>
      <w:r w:rsidR="007D0441" w:rsidRPr="009F6596">
        <w:rPr>
          <w:smallCaps/>
        </w:rPr>
        <w:t>1sg.sbj</w:t>
      </w:r>
      <w:r w:rsidRPr="009F6596">
        <w:tab/>
      </w:r>
      <w:r w:rsidR="00F02CF7" w:rsidRPr="009F6596">
        <w:rPr>
          <w:smallCaps/>
        </w:rPr>
        <w:t>be.loc</w:t>
      </w:r>
      <w:r w:rsidRPr="009F6596">
        <w:tab/>
        <w:t>fine</w:t>
      </w:r>
    </w:p>
    <w:p w14:paraId="34C8ADB1" w14:textId="0B973872" w:rsidR="00E20615" w:rsidRPr="009F6596" w:rsidRDefault="00125F27" w:rsidP="00E20615">
      <w:pPr>
        <w:pStyle w:val="Pichitranslation"/>
      </w:pPr>
      <w:r w:rsidRPr="009F6596">
        <w:t>‘</w:t>
      </w:r>
      <w:r w:rsidR="00B95E3C" w:rsidRPr="009F6596">
        <w:t xml:space="preserve">That time I was </w:t>
      </w:r>
      <w:r w:rsidR="00E20615" w:rsidRPr="009F6596">
        <w:t>[feeling] fine.</w:t>
      </w:r>
      <w:r w:rsidRPr="009F6596">
        <w:t>’</w:t>
      </w:r>
      <w:r w:rsidR="00856A52" w:rsidRPr="009F6596">
        <w:t xml:space="preserve"> [</w:t>
      </w:r>
      <w:r w:rsidR="008C451B" w:rsidRPr="009F6596">
        <w:t>ru03wt</w:t>
      </w:r>
      <w:r w:rsidR="00E20615" w:rsidRPr="009F6596">
        <w:t xml:space="preserve"> 024]</w:t>
      </w:r>
      <w:r w:rsidR="004F1120" w:rsidRPr="009F6596">
        <w:fldChar w:fldCharType="begin"/>
      </w:r>
      <w:r w:rsidR="004F1120" w:rsidRPr="009F6596">
        <w:instrText xml:space="preserve"> XE "</w:instrText>
      </w:r>
      <w:r w:rsidR="004F1120" w:rsidRPr="009F6596">
        <w:rPr>
          <w:lang w:val="en-US"/>
        </w:rPr>
        <w:instrText>complements</w:instrText>
      </w:r>
      <w:r w:rsidR="00064645" w:rsidRPr="009F6596">
        <w:rPr>
          <w:lang w:val="en-US"/>
        </w:rPr>
        <w:instrText>:</w:instrText>
      </w:r>
      <w:r w:rsidR="004F1120" w:rsidRPr="009F6596">
        <w:rPr>
          <w:lang w:val="en-US"/>
        </w:rPr>
        <w:instrText>copula</w:instrText>
      </w:r>
      <w:r w:rsidR="00064645" w:rsidRPr="009F6596">
        <w:rPr>
          <w:lang w:val="en-US"/>
        </w:rPr>
        <w:instrText xml:space="preserve"> complements</w:instrText>
      </w:r>
      <w:r w:rsidR="004F1120" w:rsidRPr="009F6596">
        <w:instrText xml:space="preserve">" \r "copulacomplement" </w:instrText>
      </w:r>
      <w:r w:rsidR="004F1120" w:rsidRPr="009F6596">
        <w:fldChar w:fldCharType="end"/>
      </w:r>
    </w:p>
    <w:bookmarkEnd w:id="1289"/>
    <w:p w14:paraId="11BC41AF" w14:textId="77777777" w:rsidR="00E20615" w:rsidRPr="009F6596" w:rsidRDefault="00E20615" w:rsidP="00E20615">
      <w:pPr>
        <w:rPr>
          <w:noProof w:val="0"/>
        </w:rPr>
      </w:pPr>
    </w:p>
    <w:p w14:paraId="7E309D01" w14:textId="693703F5" w:rsidR="00E20615" w:rsidRPr="009F6596" w:rsidRDefault="00E20615" w:rsidP="00E20615">
      <w:pPr>
        <w:rPr>
          <w:noProof w:val="0"/>
        </w:rPr>
      </w:pPr>
      <w:r w:rsidRPr="009F6596">
        <w:rPr>
          <w:noProof w:val="0"/>
        </w:rPr>
        <w:t xml:space="preserve">Another manifestation of the non-time stable character of </w:t>
      </w:r>
      <w:r w:rsidR="00767516" w:rsidRPr="009F6596">
        <w:rPr>
          <w:noProof w:val="0"/>
        </w:rPr>
        <w:t xml:space="preserve">the </w:t>
      </w:r>
      <w:r w:rsidR="00905577" w:rsidRPr="009F6596">
        <w:rPr>
          <w:noProof w:val="0"/>
        </w:rPr>
        <w:t>situation</w:t>
      </w:r>
      <w:r w:rsidR="00767516" w:rsidRPr="009F6596">
        <w:rPr>
          <w:noProof w:val="0"/>
        </w:rPr>
        <w:t xml:space="preserve"> predicated by </w:t>
      </w:r>
      <w:r w:rsidR="00CD04D9" w:rsidRPr="009F6596">
        <w:rPr>
          <w:rStyle w:val="Standardkursiv"/>
          <w:noProof w:val="0"/>
        </w:rPr>
        <w:t>dé</w:t>
      </w:r>
      <w:r w:rsidR="00767516" w:rsidRPr="009F6596">
        <w:rPr>
          <w:noProof w:val="0"/>
        </w:rPr>
        <w:t xml:space="preserve"> </w:t>
      </w:r>
      <w:r w:rsidR="00B95E3C" w:rsidRPr="009F6596">
        <w:rPr>
          <w:noProof w:val="0"/>
        </w:rPr>
        <w:t>‘</w:t>
      </w:r>
      <w:r w:rsidR="00F02CF7" w:rsidRPr="009F6596">
        <w:rPr>
          <w:smallCaps/>
          <w:noProof w:val="0"/>
        </w:rPr>
        <w:t>be.loc</w:t>
      </w:r>
      <w:r w:rsidR="00B95E3C" w:rsidRPr="009F6596">
        <w:rPr>
          <w:noProof w:val="0"/>
        </w:rPr>
        <w:t xml:space="preserve">’ </w:t>
      </w:r>
      <w:r w:rsidR="00767516" w:rsidRPr="009F6596">
        <w:rPr>
          <w:noProof w:val="0"/>
        </w:rPr>
        <w:t>is given in the</w:t>
      </w:r>
      <w:r w:rsidRPr="009F6596">
        <w:rPr>
          <w:noProof w:val="0"/>
        </w:rPr>
        <w:t xml:space="preserve"> following </w:t>
      </w:r>
      <w:r w:rsidR="00767516" w:rsidRPr="009F6596">
        <w:rPr>
          <w:noProof w:val="0"/>
        </w:rPr>
        <w:t xml:space="preserve">three </w:t>
      </w:r>
      <w:r w:rsidRPr="009F6596">
        <w:rPr>
          <w:noProof w:val="0"/>
        </w:rPr>
        <w:t xml:space="preserve">sentences. </w:t>
      </w:r>
      <w:r w:rsidR="00767516" w:rsidRPr="009F6596">
        <w:rPr>
          <w:noProof w:val="0"/>
        </w:rPr>
        <w:t xml:space="preserve">The </w:t>
      </w:r>
      <w:r w:rsidRPr="009F6596">
        <w:rPr>
          <w:noProof w:val="0"/>
        </w:rPr>
        <w:t xml:space="preserve">copula </w:t>
      </w:r>
      <w:r w:rsidR="00CD04D9" w:rsidRPr="009F6596">
        <w:rPr>
          <w:rStyle w:val="Standardkursiv"/>
          <w:noProof w:val="0"/>
        </w:rPr>
        <w:t>dé</w:t>
      </w:r>
      <w:r w:rsidR="00767516" w:rsidRPr="009F6596">
        <w:rPr>
          <w:noProof w:val="0"/>
        </w:rPr>
        <w:t xml:space="preserve"> </w:t>
      </w:r>
      <w:r w:rsidRPr="009F6596">
        <w:rPr>
          <w:noProof w:val="0"/>
        </w:rPr>
        <w:t xml:space="preserve">is used when an adverbial complement designates a way of being rather than intrinsic being. </w:t>
      </w:r>
      <w:r w:rsidR="003D6DD5" w:rsidRPr="009F6596">
        <w:rPr>
          <w:noProof w:val="0"/>
        </w:rPr>
        <w:t>A</w:t>
      </w:r>
      <w:r w:rsidRPr="009F6596">
        <w:rPr>
          <w:noProof w:val="0"/>
        </w:rPr>
        <w:t xml:space="preserve">dverbial complements can be a simple manner adverb like </w:t>
      </w:r>
      <w:r w:rsidR="00A25414" w:rsidRPr="009F6596">
        <w:rPr>
          <w:rStyle w:val="Standardkursiv"/>
          <w:noProof w:val="0"/>
        </w:rPr>
        <w:t>só</w:t>
      </w:r>
      <w:r w:rsidRPr="009F6596">
        <w:rPr>
          <w:noProof w:val="0"/>
        </w:rPr>
        <w:t xml:space="preserve"> </w:t>
      </w:r>
      <w:r w:rsidR="00125F27" w:rsidRPr="009F6596">
        <w:rPr>
          <w:noProof w:val="0"/>
        </w:rPr>
        <w:t>‘</w:t>
      </w:r>
      <w:r w:rsidRPr="009F6596">
        <w:rPr>
          <w:noProof w:val="0"/>
        </w:rPr>
        <w:t>so</w:t>
      </w:r>
      <w:r w:rsidR="00125F27" w:rsidRPr="009F6596">
        <w:rPr>
          <w:noProof w:val="0"/>
        </w:rPr>
        <w:t>’</w:t>
      </w:r>
      <w:r w:rsidRPr="009F6596">
        <w:rPr>
          <w:noProof w:val="0"/>
        </w:rPr>
        <w:t xml:space="preserve"> </w:t>
      </w:r>
      <w:r w:rsidR="0035232E">
        <w:rPr>
          <w:noProof w:val="0"/>
        </w:rPr>
        <w:t>(787)</w:t>
      </w:r>
      <w:r w:rsidRPr="009F6596">
        <w:rPr>
          <w:noProof w:val="0"/>
        </w:rPr>
        <w:t xml:space="preserve">, a bare </w:t>
      </w:r>
      <w:r w:rsidR="00BC33BA" w:rsidRPr="009F6596">
        <w:rPr>
          <w:smallCaps/>
          <w:noProof w:val="0"/>
        </w:rPr>
        <w:t>NP</w:t>
      </w:r>
      <w:r w:rsidRPr="009F6596">
        <w:rPr>
          <w:noProof w:val="0"/>
        </w:rPr>
        <w:t xml:space="preserve"> featuring the generic noun </w:t>
      </w:r>
      <w:r w:rsidR="00C7580E" w:rsidRPr="009F6596">
        <w:rPr>
          <w:rStyle w:val="Standardkursiv"/>
          <w:noProof w:val="0"/>
        </w:rPr>
        <w:t>stáyl</w:t>
      </w:r>
      <w:r w:rsidR="00767516" w:rsidRPr="009F6596">
        <w:rPr>
          <w:noProof w:val="0"/>
        </w:rPr>
        <w:t xml:space="preserve"> </w:t>
      </w:r>
      <w:r w:rsidR="00125F27" w:rsidRPr="009F6596">
        <w:rPr>
          <w:noProof w:val="0"/>
        </w:rPr>
        <w:t>‘</w:t>
      </w:r>
      <w:r w:rsidR="00B95E3C" w:rsidRPr="009F6596">
        <w:rPr>
          <w:noProof w:val="0"/>
        </w:rPr>
        <w:t>manner;</w:t>
      </w:r>
      <w:r w:rsidR="00767516" w:rsidRPr="009F6596">
        <w:rPr>
          <w:noProof w:val="0"/>
        </w:rPr>
        <w:t xml:space="preserve"> style</w:t>
      </w:r>
      <w:r w:rsidR="00125F27" w:rsidRPr="009F6596">
        <w:rPr>
          <w:noProof w:val="0"/>
        </w:rPr>
        <w:t>’</w:t>
      </w:r>
      <w:r w:rsidRPr="009F6596">
        <w:rPr>
          <w:noProof w:val="0"/>
        </w:rPr>
        <w:t xml:space="preserve"> </w:t>
      </w:r>
      <w:r w:rsidR="0035232E">
        <w:rPr>
          <w:noProof w:val="0"/>
        </w:rPr>
        <w:t>(788)</w:t>
      </w:r>
      <w:r w:rsidR="00B95E3C" w:rsidRPr="009F6596">
        <w:rPr>
          <w:noProof w:val="0"/>
        </w:rPr>
        <w:t>,</w:t>
      </w:r>
      <w:r w:rsidR="002A23AC" w:rsidRPr="009F6596">
        <w:rPr>
          <w:noProof w:val="0"/>
        </w:rPr>
        <w:t xml:space="preserve"> </w:t>
      </w:r>
      <w:r w:rsidR="003D6DD5" w:rsidRPr="009F6596">
        <w:rPr>
          <w:noProof w:val="0"/>
        </w:rPr>
        <w:t>or a PP with</w:t>
      </w:r>
      <w:r w:rsidRPr="009F6596">
        <w:rPr>
          <w:noProof w:val="0"/>
        </w:rPr>
        <w:t xml:space="preserve"> the </w:t>
      </w:r>
      <w:r w:rsidR="00966C13" w:rsidRPr="009F6596">
        <w:rPr>
          <w:noProof w:val="0"/>
        </w:rPr>
        <w:t>similative</w:t>
      </w:r>
      <w:r w:rsidR="001F2DEA" w:rsidRPr="009F6596">
        <w:rPr>
          <w:noProof w:val="0"/>
        </w:rPr>
        <w:fldChar w:fldCharType="begin"/>
      </w:r>
      <w:r w:rsidR="001F2DEA" w:rsidRPr="009F6596">
        <w:instrText xml:space="preserve"> XE </w:instrText>
      </w:r>
      <w:r w:rsidR="00450CC5" w:rsidRPr="009F6596">
        <w:instrText>„similatives</w:instrText>
      </w:r>
      <w:r w:rsidR="001F2DEA" w:rsidRPr="009F6596">
        <w:instrText xml:space="preserve">" </w:instrText>
      </w:r>
      <w:r w:rsidR="001F2DEA" w:rsidRPr="009F6596">
        <w:rPr>
          <w:noProof w:val="0"/>
        </w:rPr>
        <w:fldChar w:fldCharType="end"/>
      </w:r>
      <w:r w:rsidR="00966C13" w:rsidRPr="009F6596">
        <w:rPr>
          <w:noProof w:val="0"/>
        </w:rPr>
        <w:t xml:space="preserve"> and equative preposition </w:t>
      </w:r>
      <w:r w:rsidR="00142CEC" w:rsidRPr="009F6596">
        <w:rPr>
          <w:rStyle w:val="Standardkursiv"/>
          <w:noProof w:val="0"/>
        </w:rPr>
        <w:t>lɛ́k</w:t>
      </w:r>
      <w:r w:rsidRPr="009F6596">
        <w:rPr>
          <w:noProof w:val="0"/>
        </w:rPr>
        <w:t xml:space="preserve"> </w:t>
      </w:r>
      <w:r w:rsidR="00125F27" w:rsidRPr="009F6596">
        <w:rPr>
          <w:noProof w:val="0"/>
        </w:rPr>
        <w:t>‘</w:t>
      </w:r>
      <w:r w:rsidRPr="009F6596">
        <w:rPr>
          <w:noProof w:val="0"/>
        </w:rPr>
        <w:t>like</w:t>
      </w:r>
      <w:r w:rsidR="00125F27" w:rsidRPr="009F6596">
        <w:rPr>
          <w:noProof w:val="0"/>
        </w:rPr>
        <w:t>’</w:t>
      </w:r>
      <w:r w:rsidR="00DE10F8" w:rsidRPr="009F6596">
        <w:rPr>
          <w:noProof w:val="0"/>
        </w:rPr>
        <w:t xml:space="preserve"> </w:t>
      </w:r>
      <w:r w:rsidR="0035232E">
        <w:rPr>
          <w:noProof w:val="0"/>
        </w:rPr>
        <w:t>(789)</w:t>
      </w:r>
      <w:r w:rsidRPr="009F6596">
        <w:rPr>
          <w:noProof w:val="0"/>
        </w:rPr>
        <w:t>:</w:t>
      </w:r>
    </w:p>
    <w:p w14:paraId="2A0425AD" w14:textId="77777777" w:rsidR="00E20615" w:rsidRPr="009F6596" w:rsidRDefault="00E20615" w:rsidP="00E20615">
      <w:pPr>
        <w:rPr>
          <w:noProof w:val="0"/>
        </w:rPr>
      </w:pPr>
    </w:p>
    <w:p w14:paraId="7C26307D" w14:textId="02F272A6" w:rsidR="00E20615" w:rsidRPr="009F6596" w:rsidRDefault="004C31C3" w:rsidP="00E20615">
      <w:pPr>
        <w:pStyle w:val="Pichiexamplenumber"/>
      </w:pPr>
      <w:r>
        <w:t>(787)</w:t>
      </w:r>
      <w:r w:rsidR="00E20615" w:rsidRPr="009F6596">
        <w:tab/>
      </w:r>
      <w:r w:rsidR="00DE10F8" w:rsidRPr="009F6596">
        <w:t>N</w:t>
      </w:r>
      <w:r w:rsidR="004504E7" w:rsidRPr="009F6596">
        <w:t>a</w:t>
      </w:r>
      <w:r w:rsidR="004504E7" w:rsidRPr="009F6596">
        <w:tab/>
      </w:r>
      <w:r w:rsidR="00A25414" w:rsidRPr="009F6596">
        <w:rPr>
          <w:rStyle w:val="Pichiexamplebold"/>
        </w:rPr>
        <w:t>só</w:t>
      </w:r>
      <w:r w:rsidR="00E20615" w:rsidRPr="009F6596">
        <w:tab/>
      </w:r>
      <w:r w:rsidR="00966C13" w:rsidRPr="009F6596">
        <w:tab/>
      </w:r>
      <w:r w:rsidR="00833615" w:rsidRPr="009F6596">
        <w:t>e</w:t>
      </w:r>
      <w:r w:rsidR="00E20615" w:rsidRPr="009F6596">
        <w:tab/>
      </w:r>
      <w:r w:rsidR="00E20615" w:rsidRPr="009F6596">
        <w:tab/>
      </w:r>
      <w:r w:rsidR="00CD04D9" w:rsidRPr="009F6596">
        <w:rPr>
          <w:rStyle w:val="Pichiexamplebold"/>
        </w:rPr>
        <w:t>dé</w:t>
      </w:r>
      <w:r w:rsidR="00E20615" w:rsidRPr="009F6596">
        <w:t>.</w:t>
      </w:r>
    </w:p>
    <w:p w14:paraId="601F3906" w14:textId="47805B70" w:rsidR="00E20615" w:rsidRPr="009F6596" w:rsidRDefault="007D0441" w:rsidP="00E20615">
      <w:pPr>
        <w:pStyle w:val="Pichigloss"/>
      </w:pPr>
      <w:r w:rsidRPr="009F6596">
        <w:rPr>
          <w:smallCaps/>
        </w:rPr>
        <w:t>foc</w:t>
      </w:r>
      <w:r w:rsidR="00E20615" w:rsidRPr="009F6596">
        <w:tab/>
      </w:r>
      <w:r w:rsidR="002731FC" w:rsidRPr="009F6596">
        <w:t>like.that</w:t>
      </w:r>
      <w:r w:rsidR="00E20615" w:rsidRPr="009F6596">
        <w:tab/>
      </w:r>
      <w:r w:rsidRPr="009F6596">
        <w:rPr>
          <w:smallCaps/>
        </w:rPr>
        <w:t>3sg.sbj</w:t>
      </w:r>
      <w:r w:rsidR="00E20615" w:rsidRPr="009F6596">
        <w:tab/>
      </w:r>
      <w:r w:rsidR="00F02CF7" w:rsidRPr="009F6596">
        <w:rPr>
          <w:smallCaps/>
        </w:rPr>
        <w:t>be.loc</w:t>
      </w:r>
    </w:p>
    <w:p w14:paraId="28DB80B6" w14:textId="77777777" w:rsidR="00E20615" w:rsidRPr="009F6596" w:rsidRDefault="00125F27" w:rsidP="00E20615">
      <w:pPr>
        <w:pStyle w:val="Pichitranslation"/>
        <w:rPr>
          <w:lang w:val="de-CH"/>
        </w:rPr>
      </w:pPr>
      <w:r w:rsidRPr="009F6596">
        <w:t>‘</w:t>
      </w:r>
      <w:r w:rsidR="00E20615" w:rsidRPr="009F6596">
        <w:t>That</w:t>
      </w:r>
      <w:r w:rsidRPr="009F6596">
        <w:t>’</w:t>
      </w:r>
      <w:r w:rsidR="00E20615" w:rsidRPr="009F6596">
        <w:t xml:space="preserve">s </w:t>
      </w:r>
      <w:r w:rsidR="00DE10F8" w:rsidRPr="009F6596">
        <w:t xml:space="preserve">the way </w:t>
      </w:r>
      <w:r w:rsidR="00E20615" w:rsidRPr="009F6596">
        <w:t>it is.</w:t>
      </w:r>
      <w:r w:rsidRPr="009F6596">
        <w:t>’</w:t>
      </w:r>
      <w:r w:rsidR="00856A52" w:rsidRPr="009F6596">
        <w:t xml:space="preserve"> </w:t>
      </w:r>
      <w:r w:rsidR="00856A52" w:rsidRPr="009F6596">
        <w:rPr>
          <w:lang w:val="de-CH"/>
        </w:rPr>
        <w:t>[</w:t>
      </w:r>
      <w:r w:rsidR="00E20615" w:rsidRPr="009F6596">
        <w:rPr>
          <w:lang w:val="de-CH"/>
        </w:rPr>
        <w:t>au</w:t>
      </w:r>
      <w:r w:rsidR="00C96870" w:rsidRPr="009F6596">
        <w:rPr>
          <w:lang w:val="de-CH"/>
        </w:rPr>
        <w:t>07se</w:t>
      </w:r>
      <w:r w:rsidR="00E20615" w:rsidRPr="009F6596">
        <w:rPr>
          <w:lang w:val="de-CH"/>
        </w:rPr>
        <w:t xml:space="preserve"> 159]</w:t>
      </w:r>
    </w:p>
    <w:p w14:paraId="07E57E51" w14:textId="77777777" w:rsidR="00E20615" w:rsidRPr="009F6596" w:rsidRDefault="00E20615" w:rsidP="00E20615">
      <w:pPr>
        <w:pStyle w:val="Pichitranslation"/>
        <w:rPr>
          <w:lang w:val="de-CH"/>
        </w:rPr>
      </w:pPr>
    </w:p>
    <w:p w14:paraId="0A2BA5BF" w14:textId="32BBC82C" w:rsidR="00E20615" w:rsidRPr="009F6596" w:rsidRDefault="004C31C3" w:rsidP="00E20615">
      <w:pPr>
        <w:pStyle w:val="Pichiexamplenumber"/>
        <w:rPr>
          <w:lang w:val="de-CH"/>
        </w:rPr>
      </w:pPr>
      <w:r>
        <w:t>(788)</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CD04D9" w:rsidRPr="009F6596">
        <w:rPr>
          <w:rStyle w:val="Pichiexamplebold"/>
          <w:lang w:val="de-CH"/>
        </w:rPr>
        <w:t>dé</w:t>
      </w:r>
      <w:r w:rsidR="00E20615" w:rsidRPr="009F6596">
        <w:rPr>
          <w:rStyle w:val="Pichiexamplebold"/>
          <w:lang w:val="de-CH"/>
        </w:rPr>
        <w:tab/>
      </w:r>
      <w:r w:rsidR="002A23AC" w:rsidRPr="009F6596">
        <w:rPr>
          <w:rStyle w:val="Pichiexamplebold"/>
          <w:lang w:val="de-CH"/>
        </w:rPr>
        <w:tab/>
      </w:r>
      <w:r w:rsidR="009E1C6F" w:rsidRPr="009F6596">
        <w:rPr>
          <w:rStyle w:val="Pichiexamplebold"/>
          <w:lang w:val="de-CH"/>
        </w:rPr>
        <w:t>ɔ́da</w:t>
      </w:r>
      <w:r w:rsidR="00E20615" w:rsidRPr="009F6596">
        <w:rPr>
          <w:lang w:val="de-CH"/>
        </w:rPr>
        <w:tab/>
      </w:r>
      <w:r w:rsidR="00E20615" w:rsidRPr="009F6596">
        <w:rPr>
          <w:lang w:val="de-CH"/>
        </w:rPr>
        <w:tab/>
      </w:r>
      <w:r w:rsidR="00C7580E" w:rsidRPr="009F6596">
        <w:rPr>
          <w:rStyle w:val="Pichiexamplebold"/>
          <w:lang w:val="de-CH"/>
        </w:rPr>
        <w:t>stáyl</w:t>
      </w:r>
      <w:r w:rsidR="00E20615" w:rsidRPr="009F6596">
        <w:rPr>
          <w:lang w:val="de-CH"/>
        </w:rPr>
        <w:t>.</w:t>
      </w:r>
    </w:p>
    <w:p w14:paraId="47824C54" w14:textId="29D877D5" w:rsidR="00E20615" w:rsidRPr="009F6596" w:rsidRDefault="007D0441" w:rsidP="00E20615">
      <w:pPr>
        <w:pStyle w:val="Pichigloss"/>
      </w:pPr>
      <w:r w:rsidRPr="009F6596">
        <w:rPr>
          <w:smallCaps/>
        </w:rPr>
        <w:t>3sg.sbj</w:t>
      </w:r>
      <w:r w:rsidR="00E20615" w:rsidRPr="009F6596">
        <w:tab/>
      </w:r>
      <w:r w:rsidR="00F02CF7" w:rsidRPr="009F6596">
        <w:rPr>
          <w:smallCaps/>
        </w:rPr>
        <w:t>be.loc</w:t>
      </w:r>
      <w:r w:rsidR="00E20615" w:rsidRPr="009F6596">
        <w:tab/>
        <w:t>other</w:t>
      </w:r>
      <w:r w:rsidR="00E20615" w:rsidRPr="009F6596">
        <w:tab/>
        <w:t>style</w:t>
      </w:r>
    </w:p>
    <w:p w14:paraId="6CB71857" w14:textId="425C261A" w:rsidR="00767516" w:rsidRPr="009F6596" w:rsidRDefault="00B95E3C" w:rsidP="00767516">
      <w:pPr>
        <w:pStyle w:val="Pichitranslation"/>
        <w:rPr>
          <w:lang w:val="nl-NL"/>
        </w:rPr>
      </w:pPr>
      <w:r w:rsidRPr="009F6596">
        <w:rPr>
          <w:lang w:val="nl-NL"/>
        </w:rPr>
        <w:t>‘</w:t>
      </w:r>
      <w:r w:rsidR="00E20615" w:rsidRPr="009F6596">
        <w:rPr>
          <w:lang w:val="nl-NL"/>
        </w:rPr>
        <w:t>It</w:t>
      </w:r>
      <w:r w:rsidR="00125F27" w:rsidRPr="009F6596">
        <w:rPr>
          <w:lang w:val="nl-NL"/>
        </w:rPr>
        <w:t>’</w:t>
      </w:r>
      <w:r w:rsidR="00E20615" w:rsidRPr="009F6596">
        <w:rPr>
          <w:lang w:val="nl-NL"/>
        </w:rPr>
        <w:t xml:space="preserve">s </w:t>
      </w:r>
      <w:r w:rsidR="00767516" w:rsidRPr="009F6596">
        <w:rPr>
          <w:lang w:val="nl-NL"/>
        </w:rPr>
        <w:t>different.</w:t>
      </w:r>
      <w:r w:rsidR="00125F27" w:rsidRPr="009F6596">
        <w:rPr>
          <w:lang w:val="nl-NL"/>
        </w:rPr>
        <w:t>’</w:t>
      </w:r>
      <w:r w:rsidR="00767516" w:rsidRPr="009F6596">
        <w:rPr>
          <w:lang w:val="nl-NL"/>
        </w:rPr>
        <w:t xml:space="preserve"> [</w:t>
      </w:r>
      <w:r w:rsidR="00593244" w:rsidRPr="009F6596">
        <w:rPr>
          <w:lang w:val="nl-NL"/>
        </w:rPr>
        <w:t>dj05ae</w:t>
      </w:r>
      <w:r w:rsidR="00767516" w:rsidRPr="009F6596">
        <w:rPr>
          <w:lang w:val="nl-NL"/>
        </w:rPr>
        <w:t xml:space="preserve"> 081]</w:t>
      </w:r>
    </w:p>
    <w:p w14:paraId="472DBC0A" w14:textId="77777777" w:rsidR="00E20615" w:rsidRPr="009F6596" w:rsidRDefault="00E20615" w:rsidP="00E20615">
      <w:pPr>
        <w:pStyle w:val="Pichitranslation"/>
        <w:rPr>
          <w:lang w:val="nl-NL"/>
        </w:rPr>
      </w:pPr>
    </w:p>
    <w:p w14:paraId="40939DFB" w14:textId="7EBBE200" w:rsidR="00E20615" w:rsidRPr="009F6596" w:rsidRDefault="004C31C3" w:rsidP="00E20615">
      <w:pPr>
        <w:pStyle w:val="Pichiexamplenumber"/>
        <w:rPr>
          <w:lang w:val="nl-NL"/>
        </w:rPr>
      </w:pPr>
      <w:r>
        <w:t>(789)</w:t>
      </w:r>
      <w:r w:rsidR="00E20615" w:rsidRPr="009F6596">
        <w:rPr>
          <w:lang w:val="nl-NL"/>
        </w:rPr>
        <w:tab/>
      </w:r>
      <w:r w:rsidR="004504E7" w:rsidRPr="009F6596">
        <w:rPr>
          <w:caps/>
          <w:lang w:val="nl-NL"/>
        </w:rPr>
        <w:t>A</w:t>
      </w:r>
      <w:r w:rsidR="004504E7" w:rsidRPr="009F6596">
        <w:rPr>
          <w:caps/>
          <w:lang w:val="nl-NL"/>
        </w:rPr>
        <w:tab/>
      </w:r>
      <w:r w:rsidR="00E20615" w:rsidRPr="009F6596">
        <w:rPr>
          <w:lang w:val="nl-NL"/>
        </w:rPr>
        <w:tab/>
      </w:r>
      <w:r w:rsidR="00142CEC" w:rsidRPr="009F6596">
        <w:rPr>
          <w:lang w:val="nl-NL"/>
        </w:rPr>
        <w:t>wánt</w:t>
      </w:r>
      <w:r w:rsidR="00E20615" w:rsidRPr="009F6596">
        <w:rPr>
          <w:lang w:val="nl-NL"/>
        </w:rPr>
        <w:tab/>
      </w:r>
      <w:r w:rsidR="00CD04D9" w:rsidRPr="009F6596">
        <w:rPr>
          <w:rStyle w:val="Pichiexamplebold"/>
          <w:lang w:val="nl-NL"/>
        </w:rPr>
        <w:t>dé</w:t>
      </w:r>
      <w:r w:rsidR="00E20615" w:rsidRPr="009F6596">
        <w:rPr>
          <w:lang w:val="nl-NL"/>
        </w:rPr>
        <w:tab/>
      </w:r>
      <w:r w:rsidR="00C90539" w:rsidRPr="009F6596">
        <w:rPr>
          <w:lang w:val="nl-NL"/>
        </w:rPr>
        <w:tab/>
      </w:r>
      <w:r w:rsidR="007A6D37" w:rsidRPr="009F6596">
        <w:rPr>
          <w:rStyle w:val="Pichiexamplebold"/>
          <w:lang w:val="nl-NL"/>
        </w:rPr>
        <w:t>lɛk</w:t>
      </w:r>
      <w:r w:rsidR="00B95E3C" w:rsidRPr="009F6596">
        <w:rPr>
          <w:lang w:val="nl-NL"/>
        </w:rPr>
        <w:tab/>
        <w:t>Miguel</w:t>
      </w:r>
      <w:r w:rsidR="00B95E3C" w:rsidRPr="009F6596">
        <w:rPr>
          <w:lang w:val="nl-NL"/>
        </w:rPr>
        <w:tab/>
        <w:t>Á</w:t>
      </w:r>
      <w:r w:rsidR="00E20615" w:rsidRPr="009F6596">
        <w:rPr>
          <w:lang w:val="nl-NL"/>
        </w:rPr>
        <w:t>ngel.</w:t>
      </w:r>
    </w:p>
    <w:p w14:paraId="7A20718F" w14:textId="1281405D" w:rsidR="00E20615" w:rsidRPr="009F6596" w:rsidRDefault="007D0441" w:rsidP="00E20615">
      <w:pPr>
        <w:pStyle w:val="Pichigloss"/>
      </w:pPr>
      <w:r w:rsidRPr="009F6596">
        <w:rPr>
          <w:smallCaps/>
        </w:rPr>
        <w:t>1sg.sbj</w:t>
      </w:r>
      <w:r w:rsidR="00E20615" w:rsidRPr="009F6596">
        <w:tab/>
        <w:t>want</w:t>
      </w:r>
      <w:r w:rsidR="00E20615" w:rsidRPr="009F6596">
        <w:tab/>
      </w:r>
      <w:r w:rsidR="00F02CF7" w:rsidRPr="009F6596">
        <w:rPr>
          <w:smallCaps/>
        </w:rPr>
        <w:t>be.loc</w:t>
      </w:r>
      <w:r w:rsidR="00E20615" w:rsidRPr="009F6596">
        <w:tab/>
        <w:t>like</w:t>
      </w:r>
      <w:r w:rsidR="00E20615" w:rsidRPr="009F6596">
        <w:tab/>
      </w:r>
      <w:r w:rsidR="00BA20D5" w:rsidRPr="009F6596">
        <w:rPr>
          <w:smallCaps/>
        </w:rPr>
        <w:t>name</w:t>
      </w:r>
      <w:r w:rsidR="00E20615" w:rsidRPr="009F6596">
        <w:tab/>
      </w:r>
      <w:r w:rsidR="00BA20D5" w:rsidRPr="009F6596">
        <w:rPr>
          <w:smallCaps/>
        </w:rPr>
        <w:t>name</w:t>
      </w:r>
    </w:p>
    <w:p w14:paraId="49B170D0" w14:textId="007E9754" w:rsidR="00E20615" w:rsidRPr="009F6596" w:rsidRDefault="00125F27" w:rsidP="00E20615">
      <w:pPr>
        <w:pStyle w:val="Pichitranslation"/>
      </w:pPr>
      <w:r w:rsidRPr="009F6596">
        <w:t>‘</w:t>
      </w:r>
      <w:r w:rsidR="00B95E3C" w:rsidRPr="009F6596">
        <w:t>I want to be like Miguel Á</w:t>
      </w:r>
      <w:r w:rsidR="00E20615" w:rsidRPr="009F6596">
        <w:t>ngel [the way he dresses/acts/looks].</w:t>
      </w:r>
      <w:r w:rsidRPr="009F6596">
        <w:t>’</w:t>
      </w:r>
      <w:r w:rsidR="00856A52" w:rsidRPr="009F6596">
        <w:t xml:space="preserve"> [</w:t>
      </w:r>
      <w:r w:rsidR="00B70B3A" w:rsidRPr="009F6596">
        <w:t>ye07ga</w:t>
      </w:r>
      <w:r w:rsidR="00E20615" w:rsidRPr="009F6596">
        <w:t xml:space="preserve"> 007]</w:t>
      </w:r>
    </w:p>
    <w:p w14:paraId="3741AAC3" w14:textId="77777777" w:rsidR="00E20615" w:rsidRPr="009F6596" w:rsidRDefault="00E20615" w:rsidP="00E20615">
      <w:pPr>
        <w:rPr>
          <w:noProof w:val="0"/>
          <w:lang w:eastAsia="de-DE"/>
        </w:rPr>
      </w:pPr>
    </w:p>
    <w:p w14:paraId="6D40D474" w14:textId="538062D1" w:rsidR="00E20615" w:rsidRPr="009F6596" w:rsidRDefault="00E20615" w:rsidP="00E20615">
      <w:pPr>
        <w:rPr>
          <w:noProof w:val="0"/>
          <w:lang w:eastAsia="de-DE"/>
        </w:rPr>
      </w:pPr>
      <w:r w:rsidRPr="009F6596">
        <w:rPr>
          <w:noProof w:val="0"/>
          <w:lang w:eastAsia="de-DE"/>
        </w:rPr>
        <w:t xml:space="preserve">By extension, </w:t>
      </w:r>
      <w:r w:rsidR="00CD04D9" w:rsidRPr="009F6596">
        <w:rPr>
          <w:rStyle w:val="Standardkursiv"/>
          <w:noProof w:val="0"/>
        </w:rPr>
        <w:t>dé</w:t>
      </w:r>
      <w:r w:rsidRPr="009F6596">
        <w:rPr>
          <w:noProof w:val="0"/>
          <w:lang w:eastAsia="de-DE"/>
        </w:rPr>
        <w:t xml:space="preserve"> </w:t>
      </w:r>
      <w:r w:rsidR="00B95E3C" w:rsidRPr="009F6596">
        <w:rPr>
          <w:noProof w:val="0"/>
          <w:lang w:eastAsia="de-DE"/>
        </w:rPr>
        <w:t>‘</w:t>
      </w:r>
      <w:r w:rsidR="00F02CF7" w:rsidRPr="009F6596">
        <w:rPr>
          <w:smallCaps/>
          <w:noProof w:val="0"/>
          <w:lang w:eastAsia="de-DE"/>
        </w:rPr>
        <w:t>be.loc</w:t>
      </w:r>
      <w:r w:rsidR="00B95E3C" w:rsidRPr="009F6596">
        <w:rPr>
          <w:noProof w:val="0"/>
          <w:lang w:eastAsia="de-DE"/>
        </w:rPr>
        <w:t xml:space="preserve">’ </w:t>
      </w:r>
      <w:r w:rsidRPr="009F6596">
        <w:rPr>
          <w:noProof w:val="0"/>
          <w:lang w:eastAsia="de-DE"/>
        </w:rPr>
        <w:t xml:space="preserve">is also employed whenever an attributed property is questioned directly </w:t>
      </w:r>
      <w:r w:rsidR="0035232E">
        <w:rPr>
          <w:noProof w:val="0"/>
          <w:lang w:eastAsia="de-DE"/>
        </w:rPr>
        <w:t>(790</w:t>
      </w:r>
      <w:r w:rsidR="0035232E">
        <w:t>)</w:t>
      </w:r>
      <w:r w:rsidRPr="009F6596">
        <w:rPr>
          <w:noProof w:val="0"/>
          <w:lang w:eastAsia="de-DE"/>
        </w:rPr>
        <w:t xml:space="preserve"> and indirectly </w:t>
      </w:r>
      <w:r w:rsidR="0035232E">
        <w:rPr>
          <w:noProof w:val="0"/>
          <w:lang w:eastAsia="de-DE"/>
        </w:rPr>
        <w:t>(791</w:t>
      </w:r>
      <w:r w:rsidR="0035232E">
        <w:t>)</w:t>
      </w:r>
      <w:r w:rsidRPr="009F6596">
        <w:rPr>
          <w:noProof w:val="0"/>
          <w:lang w:eastAsia="de-DE"/>
        </w:rPr>
        <w:t xml:space="preserve">, or when a property is </w:t>
      </w:r>
      <w:r w:rsidR="002A23AC" w:rsidRPr="009F6596">
        <w:rPr>
          <w:noProof w:val="0"/>
          <w:lang w:eastAsia="de-DE"/>
        </w:rPr>
        <w:t>attributed to a main clause verb</w:t>
      </w:r>
      <w:r w:rsidRPr="009F6596">
        <w:rPr>
          <w:noProof w:val="0"/>
          <w:lang w:eastAsia="de-DE"/>
        </w:rPr>
        <w:t xml:space="preserve"> in a free adverbial manner clause</w:t>
      </w:r>
      <w:r w:rsidR="00E93A88" w:rsidRPr="009F6596">
        <w:rPr>
          <w:noProof w:val="0"/>
          <w:lang w:eastAsia="de-DE"/>
        </w:rPr>
        <w:fldChar w:fldCharType="begin"/>
      </w:r>
      <w:r w:rsidR="00E93A88" w:rsidRPr="009F6596">
        <w:instrText xml:space="preserve"> XE "</w:instrText>
      </w:r>
      <w:r w:rsidR="00E93A88" w:rsidRPr="009F6596">
        <w:rPr>
          <w:noProof w:val="0"/>
          <w:lang w:eastAsia="de-DE"/>
        </w:rPr>
        <w:instrText>manner clauses</w:instrText>
      </w:r>
      <w:r w:rsidR="00E93A88" w:rsidRPr="009F6596">
        <w:instrText xml:space="preserve">" </w:instrText>
      </w:r>
      <w:r w:rsidR="00E93A88" w:rsidRPr="009F6596">
        <w:rPr>
          <w:noProof w:val="0"/>
          <w:lang w:eastAsia="de-DE"/>
        </w:rPr>
        <w:fldChar w:fldCharType="end"/>
      </w:r>
      <w:r w:rsidRPr="009F6596">
        <w:rPr>
          <w:noProof w:val="0"/>
          <w:lang w:eastAsia="de-DE"/>
        </w:rPr>
        <w:t xml:space="preserve"> </w:t>
      </w:r>
      <w:r w:rsidR="0035232E">
        <w:rPr>
          <w:noProof w:val="0"/>
          <w:lang w:eastAsia="de-DE"/>
        </w:rPr>
        <w:t>(792</w:t>
      </w:r>
      <w:r w:rsidR="0035232E">
        <w:t>)</w:t>
      </w:r>
      <w:r w:rsidRPr="009F6596">
        <w:rPr>
          <w:noProof w:val="0"/>
          <w:lang w:eastAsia="de-DE"/>
        </w:rPr>
        <w:t>:</w:t>
      </w:r>
    </w:p>
    <w:p w14:paraId="6B234945" w14:textId="77777777" w:rsidR="00E20615" w:rsidRPr="009F6596" w:rsidRDefault="00E20615" w:rsidP="00E20615">
      <w:pPr>
        <w:rPr>
          <w:noProof w:val="0"/>
          <w:lang w:eastAsia="de-DE"/>
        </w:rPr>
      </w:pPr>
    </w:p>
    <w:p w14:paraId="43BEC1E5" w14:textId="7BB4279C" w:rsidR="00E20615" w:rsidRPr="009F6596" w:rsidRDefault="004C31C3" w:rsidP="00E20615">
      <w:pPr>
        <w:pStyle w:val="Pichiexamplenumber"/>
      </w:pPr>
      <w:r>
        <w:t>(790)</w:t>
      </w:r>
      <w:r w:rsidR="00E20615" w:rsidRPr="009F6596">
        <w:tab/>
      </w:r>
      <w:r w:rsidR="00933B6E" w:rsidRPr="009F6596">
        <w:rPr>
          <w:rStyle w:val="Pichiexamplebold"/>
        </w:rPr>
        <w:t>Háw</w:t>
      </w:r>
      <w:r w:rsidR="00E20615" w:rsidRPr="009F6596">
        <w:tab/>
      </w:r>
      <w:r w:rsidR="002A23AC" w:rsidRPr="009F6596">
        <w:tab/>
      </w:r>
      <w:r w:rsidR="00FA1FF0" w:rsidRPr="009F6596">
        <w:t>yu</w:t>
      </w:r>
      <w:r w:rsidR="00E20615" w:rsidRPr="009F6596">
        <w:tab/>
      </w:r>
      <w:r w:rsidR="00286913" w:rsidRPr="009F6596">
        <w:t>go</w:t>
      </w:r>
      <w:r w:rsidR="00E20615" w:rsidRPr="009F6596">
        <w:tab/>
      </w:r>
      <w:r w:rsidR="00CD04D9" w:rsidRPr="009F6596">
        <w:rPr>
          <w:rStyle w:val="Pichiexamplebold"/>
        </w:rPr>
        <w:t>dé</w:t>
      </w:r>
      <w:r w:rsidR="00E20615" w:rsidRPr="009F6596">
        <w:t>,</w:t>
      </w:r>
      <w:r w:rsidR="00E20615" w:rsidRPr="009F6596">
        <w:tab/>
      </w:r>
      <w:r w:rsidR="00966C13" w:rsidRPr="009F6596">
        <w:tab/>
      </w:r>
      <w:r w:rsidR="00FA1FF0" w:rsidRPr="009F6596">
        <w:t>yu</w:t>
      </w:r>
      <w:r w:rsidR="00E20615" w:rsidRPr="009F6596">
        <w:tab/>
      </w:r>
      <w:r w:rsidR="00F45F9E" w:rsidRPr="009F6596">
        <w:t>nó</w:t>
      </w:r>
      <w:r w:rsidR="00E20615" w:rsidRPr="009F6596">
        <w:tab/>
      </w:r>
      <w:r w:rsidR="00D00B4F" w:rsidRPr="009F6596">
        <w:t>gɛ́t</w:t>
      </w:r>
      <w:r w:rsidR="002A23AC" w:rsidRPr="009F6596">
        <w:tab/>
      </w:r>
      <w:r w:rsidR="0081795C" w:rsidRPr="009F6596">
        <w:t>pikín</w:t>
      </w:r>
      <w:r w:rsidR="00E20615" w:rsidRPr="009F6596">
        <w:t>?</w:t>
      </w:r>
    </w:p>
    <w:p w14:paraId="08214257" w14:textId="77777777" w:rsidR="00E20615" w:rsidRPr="009F6596" w:rsidRDefault="00E20615" w:rsidP="00E20615">
      <w:pPr>
        <w:pStyle w:val="Pichigloss"/>
      </w:pPr>
      <w:r w:rsidRPr="009F6596">
        <w:t>how</w:t>
      </w:r>
      <w:r w:rsidRPr="009F6596">
        <w:tab/>
      </w:r>
      <w:r w:rsidR="002A23AC" w:rsidRPr="009F6596">
        <w:tab/>
      </w:r>
      <w:r w:rsidR="007D0441" w:rsidRPr="009F6596">
        <w:rPr>
          <w:smallCaps/>
        </w:rPr>
        <w:t>2sg</w:t>
      </w:r>
      <w:r w:rsidRPr="009F6596">
        <w:tab/>
      </w:r>
      <w:r w:rsidR="007D0441" w:rsidRPr="009F6596">
        <w:rPr>
          <w:smallCaps/>
        </w:rPr>
        <w:t>pot</w:t>
      </w:r>
      <w:r w:rsidRPr="009F6596">
        <w:tab/>
        <w:t>there</w:t>
      </w:r>
      <w:r w:rsidRPr="009F6596">
        <w:tab/>
      </w:r>
      <w:r w:rsidR="007D0441" w:rsidRPr="009F6596">
        <w:rPr>
          <w:smallCaps/>
        </w:rPr>
        <w:t>2sg</w:t>
      </w:r>
      <w:r w:rsidRPr="009F6596">
        <w:tab/>
      </w:r>
      <w:r w:rsidR="007D0441" w:rsidRPr="009F6596">
        <w:rPr>
          <w:smallCaps/>
        </w:rPr>
        <w:t>neg</w:t>
      </w:r>
      <w:r w:rsidRPr="009F6596">
        <w:tab/>
      </w:r>
      <w:r w:rsidR="008B5C64" w:rsidRPr="009F6596">
        <w:t>get</w:t>
      </w:r>
      <w:r w:rsidRPr="009F6596">
        <w:tab/>
        <w:t>child</w:t>
      </w:r>
    </w:p>
    <w:p w14:paraId="7EFAB667" w14:textId="2165E0BF" w:rsidR="00E20615" w:rsidRPr="009F6596" w:rsidRDefault="00125F27" w:rsidP="00E20615">
      <w:pPr>
        <w:pStyle w:val="Pichitranslation"/>
        <w:rPr>
          <w:lang w:val="nl-NL"/>
        </w:rPr>
      </w:pPr>
      <w:r w:rsidRPr="009F6596">
        <w:t>‘</w:t>
      </w:r>
      <w:r w:rsidR="00B95E3C" w:rsidRPr="009F6596">
        <w:t>How would you be [feel] (if)</w:t>
      </w:r>
      <w:r w:rsidR="00E20615" w:rsidRPr="009F6596">
        <w:t xml:space="preserve"> you had no child?</w:t>
      </w:r>
      <w:r w:rsidRPr="009F6596">
        <w:t>’</w:t>
      </w:r>
      <w:r w:rsidR="00856A52" w:rsidRPr="009F6596">
        <w:t xml:space="preserve"> </w:t>
      </w:r>
      <w:r w:rsidR="00856A52" w:rsidRPr="009F6596">
        <w:rPr>
          <w:lang w:val="nl-NL"/>
        </w:rPr>
        <w:t>[</w:t>
      </w:r>
      <w:r w:rsidR="00E20615" w:rsidRPr="009F6596">
        <w:rPr>
          <w:lang w:val="nl-NL"/>
        </w:rPr>
        <w:t>kw</w:t>
      </w:r>
      <w:r w:rsidR="00A32226" w:rsidRPr="009F6596">
        <w:rPr>
          <w:lang w:val="nl-NL"/>
        </w:rPr>
        <w:t>03</w:t>
      </w:r>
      <w:r w:rsidR="00E20615" w:rsidRPr="009F6596">
        <w:rPr>
          <w:lang w:val="nl-NL"/>
        </w:rPr>
        <w:t>sb 203]</w:t>
      </w:r>
    </w:p>
    <w:p w14:paraId="73349376" w14:textId="77777777" w:rsidR="00E20615" w:rsidRPr="009F6596" w:rsidRDefault="00E20615" w:rsidP="00E20615">
      <w:pPr>
        <w:pStyle w:val="Pichitranslation"/>
        <w:rPr>
          <w:lang w:val="nl-NL"/>
        </w:rPr>
      </w:pPr>
    </w:p>
    <w:p w14:paraId="430A146C" w14:textId="2A5E2470" w:rsidR="00E20615" w:rsidRPr="009F6596" w:rsidRDefault="004C31C3" w:rsidP="00E20615">
      <w:pPr>
        <w:pStyle w:val="Pichiexamplenumber"/>
        <w:rPr>
          <w:lang w:val="nl-NL"/>
        </w:rPr>
      </w:pPr>
      <w:r>
        <w:t>(791)</w:t>
      </w:r>
      <w:r w:rsidR="00E20615" w:rsidRPr="009F6596">
        <w:rPr>
          <w:lang w:val="nl-NL"/>
        </w:rPr>
        <w:tab/>
      </w:r>
      <w:r w:rsidR="002B15B9" w:rsidRPr="009F6596">
        <w:rPr>
          <w:lang w:val="nl-NL"/>
        </w:rPr>
        <w:t>Bɔt</w:t>
      </w:r>
      <w:r w:rsidR="00E20615" w:rsidRPr="009F6596">
        <w:rPr>
          <w:lang w:val="nl-NL"/>
        </w:rPr>
        <w:tab/>
      </w:r>
      <w:r w:rsidR="002F4773" w:rsidRPr="009F6596">
        <w:rPr>
          <w:lang w:val="nl-NL"/>
        </w:rPr>
        <w:t>mí</w:t>
      </w:r>
      <w:r w:rsidR="00E20615" w:rsidRPr="009F6596">
        <w:rPr>
          <w:lang w:val="nl-NL"/>
        </w:rPr>
        <w:tab/>
      </w:r>
      <w:r w:rsidR="00E20615" w:rsidRPr="009F6596">
        <w:rPr>
          <w:lang w:val="nl-NL"/>
        </w:rPr>
        <w:tab/>
      </w:r>
      <w:r w:rsidR="00142CEC" w:rsidRPr="009F6596">
        <w:rPr>
          <w:lang w:val="nl-NL"/>
        </w:rPr>
        <w:t>wánt</w:t>
      </w:r>
      <w:r w:rsidR="00E20615" w:rsidRPr="009F6596">
        <w:rPr>
          <w:lang w:val="nl-NL"/>
        </w:rPr>
        <w:tab/>
      </w:r>
      <w:r w:rsidR="000124E6" w:rsidRPr="009F6596">
        <w:rPr>
          <w:lang w:val="nl-NL"/>
        </w:rPr>
        <w:t>sabí</w:t>
      </w:r>
      <w:r w:rsidR="00E20615" w:rsidRPr="009F6596">
        <w:rPr>
          <w:lang w:val="nl-NL"/>
        </w:rPr>
        <w:tab/>
      </w:r>
      <w:r w:rsidR="00E20615" w:rsidRPr="009F6596">
        <w:rPr>
          <w:lang w:val="nl-NL"/>
        </w:rPr>
        <w:tab/>
      </w:r>
      <w:r w:rsidR="00933B6E" w:rsidRPr="009F6596">
        <w:rPr>
          <w:rStyle w:val="Pichiexamplebold"/>
          <w:lang w:val="nl-NL"/>
        </w:rPr>
        <w:t>háw</w:t>
      </w:r>
      <w:r w:rsidR="00E20615" w:rsidRPr="009F6596">
        <w:rPr>
          <w:lang w:val="nl-NL"/>
        </w:rPr>
        <w:tab/>
      </w:r>
      <w:r w:rsidR="00E20615" w:rsidRPr="009F6596">
        <w:rPr>
          <w:lang w:val="nl-NL"/>
        </w:rPr>
        <w:tab/>
      </w:r>
      <w:r w:rsidR="00AA7935" w:rsidRPr="009F6596">
        <w:rPr>
          <w:lang w:val="nl-NL"/>
        </w:rPr>
        <w:t>dán</w:t>
      </w:r>
      <w:r w:rsidR="00E20615" w:rsidRPr="009F6596">
        <w:rPr>
          <w:lang w:val="nl-NL"/>
        </w:rPr>
        <w:tab/>
      </w:r>
      <w:r w:rsidR="002F780A" w:rsidRPr="009F6596">
        <w:rPr>
          <w:lang w:val="nl-NL"/>
        </w:rPr>
        <w:tab/>
        <w:t>tín</w:t>
      </w:r>
      <w:r w:rsidR="00E20615" w:rsidRPr="009F6596">
        <w:rPr>
          <w:lang w:val="nl-NL"/>
        </w:rPr>
        <w:tab/>
      </w:r>
      <w:r w:rsidR="00E20615" w:rsidRPr="009F6596">
        <w:rPr>
          <w:lang w:val="nl-NL"/>
        </w:rPr>
        <w:tab/>
      </w:r>
      <w:r w:rsidR="00CD04D9" w:rsidRPr="009F6596">
        <w:rPr>
          <w:rStyle w:val="Pichiexamplebold"/>
          <w:lang w:val="nl-NL"/>
        </w:rPr>
        <w:t>dé</w:t>
      </w:r>
      <w:r w:rsidR="00E20615" w:rsidRPr="009F6596">
        <w:rPr>
          <w:lang w:val="nl-NL"/>
        </w:rPr>
        <w:t>.</w:t>
      </w:r>
    </w:p>
    <w:p w14:paraId="74BE4521" w14:textId="5B2B00BD" w:rsidR="00E20615" w:rsidRPr="009F6596" w:rsidRDefault="00E20615" w:rsidP="00E20615">
      <w:pPr>
        <w:pStyle w:val="Pichigloss"/>
      </w:pPr>
      <w:r w:rsidRPr="009F6596">
        <w:t>but</w:t>
      </w:r>
      <w:r w:rsidRPr="009F6596">
        <w:tab/>
      </w:r>
      <w:r w:rsidR="007D0441" w:rsidRPr="009F6596">
        <w:rPr>
          <w:smallCaps/>
        </w:rPr>
        <w:t>1sg</w:t>
      </w:r>
      <w:r w:rsidR="00672804" w:rsidRPr="009F6596">
        <w:rPr>
          <w:smallCaps/>
        </w:rPr>
        <w:t>.indp</w:t>
      </w:r>
      <w:r w:rsidRPr="009F6596">
        <w:tab/>
        <w:t>want</w:t>
      </w:r>
      <w:r w:rsidRPr="009F6596">
        <w:tab/>
        <w:t>know</w:t>
      </w:r>
      <w:r w:rsidRPr="009F6596">
        <w:tab/>
        <w:t>how</w:t>
      </w:r>
      <w:r w:rsidRPr="009F6596">
        <w:tab/>
      </w:r>
      <w:r w:rsidRPr="009F6596">
        <w:tab/>
        <w:t>that</w:t>
      </w:r>
      <w:r w:rsidRPr="009F6596">
        <w:tab/>
      </w:r>
      <w:r w:rsidRPr="009F6596">
        <w:tab/>
        <w:t>thing</w:t>
      </w:r>
      <w:r w:rsidRPr="009F6596">
        <w:tab/>
      </w:r>
      <w:r w:rsidR="00F02CF7" w:rsidRPr="009F6596">
        <w:rPr>
          <w:smallCaps/>
        </w:rPr>
        <w:t>be.loc</w:t>
      </w:r>
    </w:p>
    <w:p w14:paraId="426EF148" w14:textId="77777777" w:rsidR="00E20615" w:rsidRPr="009F6596" w:rsidRDefault="00125F27" w:rsidP="00E20615">
      <w:pPr>
        <w:pStyle w:val="Pichitranslation"/>
      </w:pPr>
      <w:r w:rsidRPr="009F6596">
        <w:t>‘</w:t>
      </w:r>
      <w:r w:rsidR="00E20615" w:rsidRPr="009F6596">
        <w:t xml:space="preserve">But I </w:t>
      </w:r>
      <w:r w:rsidR="00891E53" w:rsidRPr="009F6596">
        <w:rPr>
          <w:smallCaps/>
        </w:rPr>
        <w:t>[emp]</w:t>
      </w:r>
      <w:r w:rsidR="00E20615" w:rsidRPr="009F6596">
        <w:t xml:space="preserve"> wanted to know how that thing was.</w:t>
      </w:r>
      <w:r w:rsidRPr="009F6596">
        <w:t>’</w:t>
      </w:r>
      <w:r w:rsidR="00856A52" w:rsidRPr="009F6596">
        <w:t xml:space="preserve"> [</w:t>
      </w:r>
      <w:r w:rsidR="00E20615" w:rsidRPr="009F6596">
        <w:t>ed</w:t>
      </w:r>
      <w:r w:rsidR="00A32226" w:rsidRPr="009F6596">
        <w:t>03</w:t>
      </w:r>
      <w:r w:rsidR="00E20615" w:rsidRPr="009F6596">
        <w:t>sb 147]</w:t>
      </w:r>
    </w:p>
    <w:p w14:paraId="352B3F62" w14:textId="77777777" w:rsidR="00E20615" w:rsidRPr="009F6596" w:rsidRDefault="00E20615" w:rsidP="00E20615">
      <w:pPr>
        <w:pStyle w:val="Pichitranslation"/>
      </w:pPr>
    </w:p>
    <w:p w14:paraId="572B5F7A" w14:textId="2EFD4CBC" w:rsidR="00E20615" w:rsidRPr="009F6596" w:rsidRDefault="004C31C3" w:rsidP="00E20615">
      <w:pPr>
        <w:pStyle w:val="Pichiexamplenumber"/>
      </w:pPr>
      <w:r>
        <w:t>(792)</w:t>
      </w:r>
      <w:r w:rsidR="00E20615" w:rsidRPr="009F6596">
        <w:tab/>
      </w:r>
      <w:r w:rsidR="00602E87">
        <w:rPr>
          <w:smallCaps/>
        </w:rPr>
        <w:t>Y</w:t>
      </w:r>
      <w:r w:rsidR="00FA1FF0" w:rsidRPr="009F6596">
        <w:t>u</w:t>
      </w:r>
      <w:r w:rsidR="00E20615" w:rsidRPr="009F6596">
        <w:tab/>
      </w:r>
      <w:r w:rsidR="001C3602" w:rsidRPr="009F6596">
        <w:t>gɛ́fɔ</w:t>
      </w:r>
      <w:r w:rsidR="00477270" w:rsidRPr="009F6596">
        <w:tab/>
      </w:r>
      <w:r w:rsidR="00E20615" w:rsidRPr="009F6596">
        <w:tab/>
      </w:r>
      <w:r w:rsidR="00D22B62" w:rsidRPr="009F6596">
        <w:t>lɛ́f</w:t>
      </w:r>
      <w:r w:rsidR="003A7BFE" w:rsidRPr="009F6596">
        <w:t>=an</w:t>
      </w:r>
      <w:r w:rsidR="00E20615" w:rsidRPr="009F6596">
        <w:tab/>
      </w:r>
      <w:r w:rsidR="00E20615" w:rsidRPr="009F6596">
        <w:tab/>
      </w:r>
      <w:r w:rsidR="007A6D37" w:rsidRPr="009F6596">
        <w:rPr>
          <w:rStyle w:val="Pichiexamplebold"/>
        </w:rPr>
        <w:t>lɛk</w:t>
      </w:r>
      <w:r w:rsidR="00E20615" w:rsidRPr="009F6596">
        <w:rPr>
          <w:rStyle w:val="Pichiexamplebold"/>
        </w:rPr>
        <w:tab/>
      </w:r>
      <w:r w:rsidR="00933B6E" w:rsidRPr="009F6596">
        <w:rPr>
          <w:rStyle w:val="Pichiexamplebold"/>
        </w:rPr>
        <w:t>háw</w:t>
      </w:r>
      <w:r w:rsidR="00E20615" w:rsidRPr="009F6596">
        <w:tab/>
      </w:r>
      <w:r w:rsidR="00966C13" w:rsidRPr="009F6596">
        <w:tab/>
      </w:r>
      <w:r w:rsidR="00833615" w:rsidRPr="009F6596">
        <w:t>e</w:t>
      </w:r>
      <w:r w:rsidR="00E20615" w:rsidRPr="009F6596">
        <w:tab/>
      </w:r>
      <w:r w:rsidR="00E20615" w:rsidRPr="009F6596">
        <w:tab/>
      </w:r>
      <w:r w:rsidR="00CD04D9" w:rsidRPr="009F6596">
        <w:rPr>
          <w:rStyle w:val="Pichiexamplebold"/>
        </w:rPr>
        <w:t>dé</w:t>
      </w:r>
      <w:r w:rsidR="00E20615" w:rsidRPr="009F6596">
        <w:t>.</w:t>
      </w:r>
    </w:p>
    <w:p w14:paraId="35FAB319" w14:textId="7BB274E6" w:rsidR="00E20615" w:rsidRPr="009F6596" w:rsidRDefault="007D0441" w:rsidP="00E20615">
      <w:pPr>
        <w:pStyle w:val="Pichigloss"/>
      </w:pPr>
      <w:r w:rsidRPr="009F6596">
        <w:rPr>
          <w:smallCaps/>
        </w:rPr>
        <w:t>2sg</w:t>
      </w:r>
      <w:r w:rsidR="00E20615" w:rsidRPr="009F6596">
        <w:tab/>
      </w:r>
      <w:r w:rsidR="00C21664" w:rsidRPr="009F6596">
        <w:t>have.to</w:t>
      </w:r>
      <w:r w:rsidR="00E20615" w:rsidRPr="009F6596">
        <w:tab/>
        <w:t>leave=</w:t>
      </w:r>
      <w:r w:rsidRPr="009F6596">
        <w:rPr>
          <w:smallCaps/>
        </w:rPr>
        <w:t>3sg.obj</w:t>
      </w:r>
      <w:r w:rsidR="00E20615" w:rsidRPr="009F6596">
        <w:tab/>
        <w:t>like</w:t>
      </w:r>
      <w:r w:rsidR="00E20615" w:rsidRPr="009F6596">
        <w:tab/>
        <w:t>how</w:t>
      </w:r>
      <w:r w:rsidR="00E20615" w:rsidRPr="009F6596">
        <w:tab/>
      </w:r>
      <w:r w:rsidR="00966C13" w:rsidRPr="009F6596">
        <w:tab/>
      </w:r>
      <w:r w:rsidRPr="009F6596">
        <w:rPr>
          <w:smallCaps/>
        </w:rPr>
        <w:t>3sg.sbj</w:t>
      </w:r>
      <w:r w:rsidR="00E20615" w:rsidRPr="009F6596">
        <w:tab/>
      </w:r>
      <w:r w:rsidR="00F02CF7" w:rsidRPr="009F6596">
        <w:rPr>
          <w:smallCaps/>
        </w:rPr>
        <w:t>be.loc</w:t>
      </w:r>
    </w:p>
    <w:p w14:paraId="6DB58F82" w14:textId="2F6D8C82" w:rsidR="00E20615" w:rsidRPr="009F6596" w:rsidRDefault="00125F27" w:rsidP="00E20615">
      <w:pPr>
        <w:pStyle w:val="Pichitranslation"/>
      </w:pPr>
      <w:r w:rsidRPr="009F6596">
        <w:t>‘</w:t>
      </w:r>
      <w:r w:rsidR="00602E87">
        <w:t>Y</w:t>
      </w:r>
      <w:r w:rsidR="00E20615" w:rsidRPr="009F6596">
        <w:t xml:space="preserve">ou have to leave it </w:t>
      </w:r>
      <w:r w:rsidR="00602E87">
        <w:t>how</w:t>
      </w:r>
      <w:r w:rsidR="00E20615" w:rsidRPr="009F6596">
        <w:t xml:space="preserve"> it is.</w:t>
      </w:r>
      <w:r w:rsidRPr="009F6596">
        <w:t>’</w:t>
      </w:r>
      <w:r w:rsidR="00856A52" w:rsidRPr="009F6596">
        <w:t xml:space="preserve"> [</w:t>
      </w:r>
      <w:r w:rsidR="00E20615" w:rsidRPr="009F6596">
        <w:t>hi</w:t>
      </w:r>
      <w:r w:rsidR="00BC2477" w:rsidRPr="009F6596">
        <w:t>03cb</w:t>
      </w:r>
      <w:r w:rsidR="00E20615" w:rsidRPr="009F6596">
        <w:t xml:space="preserve"> 065]</w:t>
      </w:r>
    </w:p>
    <w:p w14:paraId="694F6EBA" w14:textId="77777777" w:rsidR="00E20615" w:rsidRPr="009F6596" w:rsidRDefault="00E20615" w:rsidP="00E20615">
      <w:pPr>
        <w:rPr>
          <w:noProof w:val="0"/>
          <w:lang w:eastAsia="de-DE"/>
        </w:rPr>
      </w:pPr>
    </w:p>
    <w:p w14:paraId="2757C331" w14:textId="5BA390D1" w:rsidR="00E20615" w:rsidRPr="009F6596" w:rsidRDefault="00E20615" w:rsidP="00E20615">
      <w:pPr>
        <w:rPr>
          <w:noProof w:val="0"/>
          <w:lang w:eastAsia="de-DE"/>
        </w:rPr>
      </w:pPr>
      <w:r w:rsidRPr="009F6596">
        <w:rPr>
          <w:noProof w:val="0"/>
          <w:lang w:eastAsia="de-DE"/>
        </w:rPr>
        <w:t xml:space="preserve">Contrary to the time stable copulas </w:t>
      </w:r>
      <w:r w:rsidR="00422840" w:rsidRPr="009F6596">
        <w:rPr>
          <w:rStyle w:val="Standardkursiv"/>
          <w:noProof w:val="0"/>
        </w:rPr>
        <w:t>na</w:t>
      </w:r>
      <w:r w:rsidRPr="009F6596">
        <w:rPr>
          <w:rStyle w:val="Standardkursiv"/>
          <w:i w:val="0"/>
          <w:noProof w:val="0"/>
        </w:rPr>
        <w:t>/</w:t>
      </w:r>
      <w:r w:rsidR="00C6728F" w:rsidRPr="009F6596">
        <w:rPr>
          <w:rStyle w:val="Standardkursiv"/>
          <w:noProof w:val="0"/>
        </w:rPr>
        <w:t>nóto</w:t>
      </w:r>
      <w:r w:rsidRPr="009F6596">
        <w:rPr>
          <w:noProof w:val="0"/>
          <w:lang w:eastAsia="de-DE"/>
        </w:rPr>
        <w:t xml:space="preserve"> and </w:t>
      </w:r>
      <w:r w:rsidR="00422840" w:rsidRPr="009F6596">
        <w:rPr>
          <w:rStyle w:val="Standardkursiv"/>
          <w:noProof w:val="0"/>
        </w:rPr>
        <w:t>bí</w:t>
      </w:r>
      <w:r w:rsidRPr="009F6596">
        <w:rPr>
          <w:noProof w:val="0"/>
          <w:lang w:eastAsia="de-DE"/>
        </w:rPr>
        <w:t xml:space="preserve"> described above, </w:t>
      </w:r>
      <w:r w:rsidR="00CD04D9" w:rsidRPr="009F6596">
        <w:rPr>
          <w:rStyle w:val="Standardkursiv"/>
          <w:noProof w:val="0"/>
        </w:rPr>
        <w:t>dé</w:t>
      </w:r>
      <w:r w:rsidRPr="009F6596">
        <w:rPr>
          <w:noProof w:val="0"/>
          <w:lang w:eastAsia="de-DE"/>
        </w:rPr>
        <w:t xml:space="preserve"> exhibits no irregularities with respect to </w:t>
      </w:r>
      <w:r w:rsidRPr="009F6596">
        <w:rPr>
          <w:smallCaps/>
          <w:noProof w:val="0"/>
          <w:lang w:eastAsia="de-DE"/>
        </w:rPr>
        <w:t>TMA</w:t>
      </w:r>
      <w:r w:rsidRPr="009F6596">
        <w:rPr>
          <w:noProof w:val="0"/>
          <w:lang w:eastAsia="de-DE"/>
        </w:rPr>
        <w:t xml:space="preserve"> marking and negation</w:t>
      </w:r>
      <w:r w:rsidR="00EE0788" w:rsidRPr="009F6596">
        <w:rPr>
          <w:noProof w:val="0"/>
          <w:lang w:eastAsia="de-DE"/>
        </w:rPr>
        <w:fldChar w:fldCharType="begin"/>
      </w:r>
      <w:r w:rsidR="00EE0788" w:rsidRPr="009F6596">
        <w:instrText xml:space="preserve"> XE "</w:instrText>
      </w:r>
      <w:r w:rsidR="00EE0788" w:rsidRPr="009F6596">
        <w:rPr>
          <w:noProof w:val="0"/>
          <w:lang w:eastAsia="de-DE"/>
        </w:rPr>
        <w:instrText>negation</w:instrText>
      </w:r>
      <w:r w:rsidR="00EE0788" w:rsidRPr="009F6596">
        <w:instrText xml:space="preserve">" </w:instrText>
      </w:r>
      <w:r w:rsidR="00EE0788" w:rsidRPr="009F6596">
        <w:rPr>
          <w:noProof w:val="0"/>
          <w:lang w:eastAsia="de-DE"/>
        </w:rPr>
        <w:fldChar w:fldCharType="end"/>
      </w:r>
      <w:r w:rsidRPr="009F6596">
        <w:rPr>
          <w:noProof w:val="0"/>
          <w:lang w:eastAsia="de-DE"/>
        </w:rPr>
        <w:t xml:space="preserve"> </w:t>
      </w:r>
      <w:r w:rsidR="0035232E">
        <w:rPr>
          <w:noProof w:val="0"/>
          <w:lang w:eastAsia="de-DE"/>
        </w:rPr>
        <w:t>(793</w:t>
      </w:r>
      <w:r w:rsidR="0035232E">
        <w:t>)</w:t>
      </w:r>
      <w:r w:rsidRPr="009F6596">
        <w:rPr>
          <w:noProof w:val="0"/>
          <w:lang w:eastAsia="de-DE"/>
        </w:rPr>
        <w:t xml:space="preserve">. </w:t>
      </w:r>
      <w:r w:rsidR="003D6DD5" w:rsidRPr="009F6596">
        <w:rPr>
          <w:noProof w:val="0"/>
          <w:lang w:eastAsia="de-DE"/>
        </w:rPr>
        <w:t>It</w:t>
      </w:r>
      <w:r w:rsidRPr="009F6596">
        <w:rPr>
          <w:noProof w:val="0"/>
          <w:lang w:eastAsia="de-DE"/>
        </w:rPr>
        <w:t xml:space="preserve"> occurs with the standard negator and any </w:t>
      </w:r>
      <w:r w:rsidRPr="009F6596">
        <w:rPr>
          <w:smallCaps/>
          <w:noProof w:val="0"/>
          <w:lang w:eastAsia="de-DE"/>
        </w:rPr>
        <w:t xml:space="preserve">TMA </w:t>
      </w:r>
      <w:r w:rsidRPr="009F6596">
        <w:rPr>
          <w:noProof w:val="0"/>
          <w:lang w:eastAsia="de-DE"/>
        </w:rPr>
        <w:t xml:space="preserve">marker compatible with its distribution as a stative verb </w:t>
      </w:r>
      <w:r w:rsidR="0035232E">
        <w:rPr>
          <w:noProof w:val="0"/>
          <w:lang w:eastAsia="de-DE"/>
        </w:rPr>
        <w:t>(794</w:t>
      </w:r>
      <w:r w:rsidR="0035232E">
        <w:t>)</w:t>
      </w:r>
      <w:r w:rsidRPr="009F6596">
        <w:rPr>
          <w:noProof w:val="0"/>
          <w:lang w:eastAsia="de-DE"/>
        </w:rPr>
        <w:t>:</w:t>
      </w:r>
    </w:p>
    <w:p w14:paraId="6CE7FEAC" w14:textId="77777777" w:rsidR="00E20615" w:rsidRPr="009F6596" w:rsidRDefault="00E20615" w:rsidP="00E20615">
      <w:pPr>
        <w:rPr>
          <w:noProof w:val="0"/>
          <w:lang w:eastAsia="de-DE"/>
        </w:rPr>
      </w:pPr>
    </w:p>
    <w:p w14:paraId="1B21FE74" w14:textId="0B2B2B82" w:rsidR="00E20615" w:rsidRPr="009F6596" w:rsidRDefault="004C31C3" w:rsidP="00E20615">
      <w:pPr>
        <w:pStyle w:val="Pichiexamplenumber"/>
        <w:rPr>
          <w:lang w:val="es-ES"/>
        </w:rPr>
      </w:pPr>
      <w:r>
        <w:t>(793)</w:t>
      </w:r>
      <w:r w:rsidR="00E20615" w:rsidRPr="009F6596">
        <w:rPr>
          <w:lang w:val="es-ES"/>
        </w:rPr>
        <w:tab/>
      </w:r>
      <w:r w:rsidR="00F45F9E" w:rsidRPr="009F6596">
        <w:rPr>
          <w:lang w:val="es-ES"/>
        </w:rPr>
        <w:t>Nó</w:t>
      </w:r>
      <w:r w:rsidR="00337D68" w:rsidRPr="009F6596">
        <w:rPr>
          <w:lang w:val="es-ES"/>
        </w:rPr>
        <w:tab/>
      </w:r>
      <w:r w:rsidR="002B15B9" w:rsidRPr="009F6596">
        <w:rPr>
          <w:lang w:val="es-ES"/>
        </w:rPr>
        <w:t>bɔ́</w:t>
      </w:r>
      <w:r w:rsidR="00CD04D9" w:rsidRPr="009F6596">
        <w:rPr>
          <w:lang w:val="es-ES"/>
        </w:rPr>
        <w:t>dí</w:t>
      </w:r>
      <w:r w:rsidR="00E20615" w:rsidRPr="009F6596">
        <w:rPr>
          <w:lang w:val="es-ES"/>
        </w:rPr>
        <w:tab/>
      </w:r>
      <w:r w:rsidR="002F7369" w:rsidRPr="009F6596">
        <w:rPr>
          <w:lang w:val="es-ES"/>
        </w:rPr>
        <w:tab/>
      </w:r>
      <w:r w:rsidR="00F45F9E" w:rsidRPr="009F6596">
        <w:rPr>
          <w:rStyle w:val="Pichiexamplebold"/>
          <w:lang w:val="es-ES"/>
        </w:rPr>
        <w:t>nó</w:t>
      </w:r>
      <w:r w:rsidR="00E20615" w:rsidRPr="009F6596">
        <w:rPr>
          <w:rStyle w:val="Pichiexamplebold"/>
          <w:lang w:val="es-ES"/>
        </w:rPr>
        <w:tab/>
      </w:r>
      <w:r w:rsidR="00CD04D9" w:rsidRPr="009F6596">
        <w:rPr>
          <w:rStyle w:val="Pichiexamplebold"/>
          <w:lang w:val="es-ES"/>
        </w:rPr>
        <w:t>dé</w:t>
      </w:r>
      <w:r w:rsidR="00E20615" w:rsidRPr="009F6596">
        <w:rPr>
          <w:lang w:val="es-ES"/>
        </w:rPr>
        <w:tab/>
      </w:r>
      <w:r w:rsidR="002F7369" w:rsidRPr="009F6596">
        <w:rPr>
          <w:lang w:val="es-ES"/>
        </w:rPr>
        <w:tab/>
      </w:r>
      <w:r w:rsidR="00E20615" w:rsidRPr="009F6596">
        <w:rPr>
          <w:lang w:val="es-ES"/>
        </w:rPr>
        <w:t>n</w:t>
      </w:r>
      <w:r w:rsidR="004504E7" w:rsidRPr="009F6596">
        <w:rPr>
          <w:lang w:val="es-ES"/>
        </w:rPr>
        <w:t>a</w:t>
      </w:r>
      <w:r w:rsidR="004504E7" w:rsidRPr="009F6596">
        <w:rPr>
          <w:lang w:val="es-ES"/>
        </w:rPr>
        <w:tab/>
      </w:r>
      <w:r w:rsidR="00E20615" w:rsidRPr="009F6596">
        <w:rPr>
          <w:lang w:val="es-ES"/>
        </w:rPr>
        <w:t>pueblo.</w:t>
      </w:r>
    </w:p>
    <w:p w14:paraId="022B6643" w14:textId="0FA923D6" w:rsidR="00E20615" w:rsidRPr="009F6596" w:rsidRDefault="00337D68" w:rsidP="00E20615">
      <w:pPr>
        <w:pStyle w:val="Pichigloss"/>
      </w:pPr>
      <w:r w:rsidRPr="009F6596">
        <w:rPr>
          <w:smallCaps/>
        </w:rPr>
        <w:t>neg</w:t>
      </w:r>
      <w:r w:rsidRPr="009F6596">
        <w:tab/>
        <w:t>body</w:t>
      </w:r>
      <w:r w:rsidR="00E20615" w:rsidRPr="009F6596">
        <w:tab/>
      </w:r>
      <w:r w:rsidR="007D0441" w:rsidRPr="009F6596">
        <w:rPr>
          <w:smallCaps/>
        </w:rPr>
        <w:t>neg</w:t>
      </w:r>
      <w:r w:rsidR="00E20615" w:rsidRPr="009F6596">
        <w:tab/>
      </w:r>
      <w:r w:rsidR="00F02CF7" w:rsidRPr="009F6596">
        <w:rPr>
          <w:smallCaps/>
        </w:rPr>
        <w:t>be.loc</w:t>
      </w:r>
      <w:r w:rsidR="00E20615" w:rsidRPr="009F6596">
        <w:tab/>
      </w:r>
      <w:r w:rsidR="007D0441" w:rsidRPr="009F6596">
        <w:rPr>
          <w:smallCaps/>
        </w:rPr>
        <w:t>loc</w:t>
      </w:r>
      <w:r w:rsidR="00E20615" w:rsidRPr="009F6596">
        <w:tab/>
        <w:t>village</w:t>
      </w:r>
    </w:p>
    <w:p w14:paraId="55FEBBB4" w14:textId="186201DA" w:rsidR="00E20615" w:rsidRPr="009F6596" w:rsidRDefault="00125F27" w:rsidP="00E20615">
      <w:pPr>
        <w:pStyle w:val="Pichitranslation"/>
      </w:pPr>
      <w:r w:rsidRPr="009F6596">
        <w:t>‘</w:t>
      </w:r>
      <w:r w:rsidR="00E20615" w:rsidRPr="009F6596">
        <w:t>Nobody is in the village.</w:t>
      </w:r>
      <w:r w:rsidRPr="009F6596">
        <w:t>’</w:t>
      </w:r>
      <w:r w:rsidR="00BA0CE5" w:rsidRPr="009F6596">
        <w:t xml:space="preserve"> </w:t>
      </w:r>
      <w:r w:rsidR="00856A52" w:rsidRPr="009F6596">
        <w:t>[</w:t>
      </w:r>
      <w:r w:rsidR="00E20615" w:rsidRPr="009F6596">
        <w:t>fr</w:t>
      </w:r>
      <w:r w:rsidR="00BC2477" w:rsidRPr="009F6596">
        <w:t>03ft</w:t>
      </w:r>
      <w:r w:rsidR="00E20615" w:rsidRPr="009F6596">
        <w:t xml:space="preserve"> 156]</w:t>
      </w:r>
    </w:p>
    <w:p w14:paraId="2873DE68" w14:textId="77777777" w:rsidR="00E20615" w:rsidRPr="009F6596" w:rsidRDefault="00E20615" w:rsidP="00E20615">
      <w:pPr>
        <w:pStyle w:val="Pichitranslation"/>
      </w:pPr>
    </w:p>
    <w:p w14:paraId="0028097C" w14:textId="4F4DCF18" w:rsidR="00E20615" w:rsidRPr="009F6596" w:rsidRDefault="004C31C3" w:rsidP="00E20615">
      <w:pPr>
        <w:pStyle w:val="Pichiexamplenumber"/>
      </w:pPr>
      <w:r>
        <w:t>(794)</w:t>
      </w:r>
      <w:r w:rsidR="00E20615" w:rsidRPr="009F6596">
        <w:tab/>
      </w:r>
      <w:r w:rsidR="00255EDF" w:rsidRPr="009F6596">
        <w:t>Sé</w:t>
      </w:r>
      <w:r w:rsidR="00E20615" w:rsidRPr="009F6596">
        <w:tab/>
      </w:r>
      <w:r w:rsidR="00B95E3C" w:rsidRPr="009F6596">
        <w:t>‘</w:t>
      </w:r>
      <w:r w:rsidR="00B14068" w:rsidRPr="009F6596">
        <w:t>ús=</w:t>
      </w:r>
      <w:r w:rsidR="006F3957" w:rsidRPr="009F6596">
        <w:t>tín</w:t>
      </w:r>
      <w:r w:rsidR="00E20615" w:rsidRPr="009F6596">
        <w:tab/>
      </w:r>
      <w:r w:rsidR="000B527C" w:rsidRPr="009F6596">
        <w:rPr>
          <w:rStyle w:val="Pichiexamplebold"/>
        </w:rPr>
        <w:t>kin</w:t>
      </w:r>
      <w:r w:rsidR="00E20615" w:rsidRPr="009F6596">
        <w:rPr>
          <w:rStyle w:val="Pichiexamplebold"/>
        </w:rPr>
        <w:tab/>
      </w:r>
      <w:r w:rsidR="00CD04D9" w:rsidRPr="009F6596">
        <w:rPr>
          <w:rStyle w:val="Pichiexamplebold"/>
        </w:rPr>
        <w:t>dé</w:t>
      </w:r>
      <w:r w:rsidR="00CD4F82" w:rsidRPr="009F6596">
        <w:rPr>
          <w:rStyle w:val="Pichiexamplebold"/>
        </w:rPr>
        <w:tab/>
      </w:r>
      <w:r w:rsidR="00E20615" w:rsidRPr="009F6596">
        <w:tab/>
      </w:r>
      <w:r w:rsidR="00E911D6" w:rsidRPr="009F6596">
        <w:t>ínsay</w:t>
      </w:r>
      <w:r w:rsidR="00E20615" w:rsidRPr="009F6596">
        <w:tab/>
      </w:r>
      <w:r w:rsidR="00CD04D9" w:rsidRPr="009F6596">
        <w:t>dé</w:t>
      </w:r>
      <w:r w:rsidR="00E20615" w:rsidRPr="009F6596">
        <w:t>?</w:t>
      </w:r>
      <w:r w:rsidR="00B95E3C" w:rsidRPr="009F6596">
        <w:t>’</w:t>
      </w:r>
    </w:p>
    <w:p w14:paraId="1B009B63" w14:textId="6887B303" w:rsidR="00E20615" w:rsidRPr="009F6596" w:rsidRDefault="00E647C3" w:rsidP="00E20615">
      <w:pPr>
        <w:pStyle w:val="Pichigloss"/>
      </w:pPr>
      <w:r w:rsidRPr="009F6596">
        <w:rPr>
          <w:smallCaps/>
        </w:rPr>
        <w:t>quot</w:t>
      </w:r>
      <w:r w:rsidR="00E20615" w:rsidRPr="009F6596">
        <w:tab/>
      </w:r>
      <w:r w:rsidR="007D0441" w:rsidRPr="009F6596">
        <w:rPr>
          <w:smallCaps/>
        </w:rPr>
        <w:t>q</w:t>
      </w:r>
      <w:r w:rsidR="00E20615" w:rsidRPr="009F6596">
        <w:t>=thing</w:t>
      </w:r>
      <w:r w:rsidR="00E20615" w:rsidRPr="009F6596">
        <w:tab/>
      </w:r>
      <w:r w:rsidR="007D0441" w:rsidRPr="009F6596">
        <w:rPr>
          <w:smallCaps/>
        </w:rPr>
        <w:t>hab</w:t>
      </w:r>
      <w:r w:rsidR="00E20615" w:rsidRPr="009F6596">
        <w:tab/>
      </w:r>
      <w:r w:rsidR="00F02CF7" w:rsidRPr="009F6596">
        <w:rPr>
          <w:smallCaps/>
        </w:rPr>
        <w:t>be.loc</w:t>
      </w:r>
      <w:r w:rsidR="00E20615" w:rsidRPr="009F6596">
        <w:tab/>
        <w:t>inside</w:t>
      </w:r>
      <w:r w:rsidR="00E20615" w:rsidRPr="009F6596">
        <w:tab/>
        <w:t>there</w:t>
      </w:r>
    </w:p>
    <w:p w14:paraId="6ECD7414" w14:textId="74906F4D" w:rsidR="00477270" w:rsidRPr="009F6596" w:rsidRDefault="00125F27" w:rsidP="00754E8A">
      <w:pPr>
        <w:pStyle w:val="Pichitranslation"/>
      </w:pPr>
      <w:r w:rsidRPr="009F6596">
        <w:t>‘</w:t>
      </w:r>
      <w:r w:rsidR="00E20615" w:rsidRPr="009F6596">
        <w:t>(They) said “what is usually in there?”</w:t>
      </w:r>
      <w:r w:rsidRPr="009F6596">
        <w:t>‘</w:t>
      </w:r>
      <w:r w:rsidR="00BA0CE5" w:rsidRPr="009F6596">
        <w:t xml:space="preserve"> </w:t>
      </w:r>
      <w:r w:rsidR="00856A52" w:rsidRPr="009F6596">
        <w:t>[</w:t>
      </w:r>
      <w:r w:rsidR="00E20615" w:rsidRPr="009F6596">
        <w:t>ed</w:t>
      </w:r>
      <w:r w:rsidR="00A32226" w:rsidRPr="009F6596">
        <w:t>03</w:t>
      </w:r>
      <w:r w:rsidR="00E20615" w:rsidRPr="009F6596">
        <w:t>sb 052]</w:t>
      </w:r>
    </w:p>
    <w:p w14:paraId="5813A62D" w14:textId="77777777" w:rsidR="00477270" w:rsidRPr="009F6596" w:rsidRDefault="00477270" w:rsidP="00477270">
      <w:pPr>
        <w:rPr>
          <w:noProof w:val="0"/>
          <w:lang w:eastAsia="de-DE"/>
        </w:rPr>
      </w:pPr>
    </w:p>
    <w:p w14:paraId="0155E76F" w14:textId="5AEB0678" w:rsidR="00E20615" w:rsidRPr="009F6596" w:rsidRDefault="00F4266F" w:rsidP="00477270">
      <w:pPr>
        <w:rPr>
          <w:noProof w:val="0"/>
          <w:lang w:eastAsia="de-DE"/>
        </w:rPr>
      </w:pPr>
      <w:r w:rsidRPr="009F6596">
        <w:rPr>
          <w:noProof w:val="0"/>
          <w:lang w:eastAsia="de-DE"/>
        </w:rPr>
        <w:fldChar w:fldCharType="begin"/>
      </w:r>
      <w:r w:rsidRPr="009F6596">
        <w:rPr>
          <w:noProof w:val="0"/>
          <w:lang w:eastAsia="de-DE"/>
        </w:rPr>
        <w:instrText xml:space="preserve"> XE </w:instrText>
      </w:r>
      <w:r w:rsidR="00B84A7E" w:rsidRPr="009F6596">
        <w:rPr>
          <w:noProof w:val="0"/>
          <w:lang w:eastAsia="de-DE"/>
        </w:rPr>
        <w:instrText>„copula:locative-existential</w:instrText>
      </w:r>
      <w:r w:rsidRPr="009F6596">
        <w:rPr>
          <w:noProof w:val="0"/>
          <w:lang w:eastAsia="de-DE"/>
        </w:rPr>
        <w:instrText xml:space="preserve">" </w:instrText>
      </w:r>
      <w:r w:rsidRPr="009F6596">
        <w:rPr>
          <w:noProof w:val="0"/>
          <w:lang w:eastAsia="de-DE"/>
        </w:rPr>
        <w:fldChar w:fldCharType="end"/>
      </w:r>
    </w:p>
    <w:p w14:paraId="579C2D3E" w14:textId="30056E79" w:rsidR="00E20615" w:rsidRPr="009F6596" w:rsidRDefault="00B76A96" w:rsidP="00392916">
      <w:pPr>
        <w:pStyle w:val="Heading3"/>
      </w:pPr>
      <w:bookmarkStart w:id="1291" w:name="_Toc200102631"/>
      <w:bookmarkStart w:id="1292" w:name="_Ref200461600"/>
      <w:bookmarkStart w:id="1293" w:name="_Ref200461642"/>
      <w:bookmarkStart w:id="1294" w:name="_Toc200468243"/>
      <w:bookmarkStart w:id="1295" w:name="_Toc200468403"/>
      <w:bookmarkStart w:id="1296" w:name="_Toc200468480"/>
      <w:bookmarkStart w:id="1297" w:name="_Toc217323397"/>
      <w:bookmarkStart w:id="1298" w:name="_Ref222917836"/>
      <w:bookmarkStart w:id="1299" w:name="_Toc380319309"/>
      <w:bookmarkStart w:id="1300" w:name="_Toc381956481"/>
      <w:bookmarkEnd w:id="1290"/>
      <w:r w:rsidRPr="009F6596">
        <w:t>Copula</w:t>
      </w:r>
      <w:r w:rsidR="00E20615" w:rsidRPr="009F6596">
        <w:t xml:space="preserve"> verbs</w:t>
      </w:r>
      <w:bookmarkEnd w:id="1291"/>
      <w:bookmarkEnd w:id="1292"/>
      <w:bookmarkEnd w:id="1293"/>
      <w:bookmarkEnd w:id="1294"/>
      <w:bookmarkEnd w:id="1295"/>
      <w:bookmarkEnd w:id="1296"/>
      <w:bookmarkEnd w:id="1297"/>
      <w:bookmarkEnd w:id="1298"/>
      <w:bookmarkEnd w:id="1299"/>
      <w:bookmarkEnd w:id="1300"/>
    </w:p>
    <w:p w14:paraId="1D808BE7" w14:textId="6DC439AD" w:rsidR="00E20615" w:rsidRPr="009F6596" w:rsidRDefault="00E20615" w:rsidP="00E20615">
      <w:pPr>
        <w:rPr>
          <w:noProof w:val="0"/>
          <w:lang w:eastAsia="de-DE"/>
        </w:rPr>
      </w:pPr>
      <w:bookmarkStart w:id="1301" w:name="copulaverbs"/>
      <w:r w:rsidRPr="009F6596">
        <w:rPr>
          <w:noProof w:val="0"/>
          <w:lang w:eastAsia="de-DE"/>
        </w:rPr>
        <w:t>Besides the c</w:t>
      </w:r>
      <w:r w:rsidR="00CB2E0E" w:rsidRPr="009F6596">
        <w:rPr>
          <w:noProof w:val="0"/>
          <w:lang w:eastAsia="de-DE"/>
        </w:rPr>
        <w:t>ore system</w:t>
      </w:r>
      <w:r w:rsidRPr="009F6596">
        <w:rPr>
          <w:noProof w:val="0"/>
          <w:lang w:eastAsia="de-DE"/>
        </w:rPr>
        <w:t xml:space="preserve"> of </w:t>
      </w:r>
      <w:r w:rsidR="00B76A96" w:rsidRPr="009F6596">
        <w:rPr>
          <w:noProof w:val="0"/>
          <w:lang w:eastAsia="de-DE"/>
        </w:rPr>
        <w:t>copula</w:t>
      </w:r>
      <w:r w:rsidRPr="009F6596">
        <w:rPr>
          <w:noProof w:val="0"/>
          <w:lang w:eastAsia="de-DE"/>
        </w:rPr>
        <w:t xml:space="preserve"> expression covered in </w:t>
      </w:r>
      <w:r w:rsidR="002C1107" w:rsidRPr="009F6596">
        <w:rPr>
          <w:noProof w:val="0"/>
          <w:lang w:eastAsia="de-DE"/>
        </w:rPr>
        <w:t>the previous section,</w:t>
      </w:r>
      <w:r w:rsidRPr="009F6596">
        <w:rPr>
          <w:noProof w:val="0"/>
          <w:lang w:eastAsia="de-DE"/>
        </w:rPr>
        <w:t xml:space="preserve"> Pichi recruits</w:t>
      </w:r>
      <w:r w:rsidR="007F4229" w:rsidRPr="009F6596">
        <w:rPr>
          <w:noProof w:val="0"/>
          <w:lang w:eastAsia="de-DE"/>
        </w:rPr>
        <w:t xml:space="preserve"> a number of stative and dynamic</w:t>
      </w:r>
      <w:r w:rsidRPr="009F6596">
        <w:rPr>
          <w:noProof w:val="0"/>
          <w:lang w:eastAsia="de-DE"/>
        </w:rPr>
        <w:t xml:space="preserve"> verbs in order to expres</w:t>
      </w:r>
      <w:r w:rsidR="00B34C48" w:rsidRPr="009F6596">
        <w:rPr>
          <w:noProof w:val="0"/>
          <w:lang w:eastAsia="de-DE"/>
        </w:rPr>
        <w:t xml:space="preserve">s more specific </w:t>
      </w:r>
      <w:r w:rsidR="00B76A96" w:rsidRPr="009F6596">
        <w:rPr>
          <w:noProof w:val="0"/>
          <w:lang w:eastAsia="de-DE"/>
        </w:rPr>
        <w:t>copula</w:t>
      </w:r>
      <w:r w:rsidR="00B34C48" w:rsidRPr="009F6596">
        <w:rPr>
          <w:noProof w:val="0"/>
          <w:lang w:eastAsia="de-DE"/>
        </w:rPr>
        <w:t xml:space="preserve"> </w:t>
      </w:r>
      <w:r w:rsidR="00CB2E0E" w:rsidRPr="009F6596">
        <w:rPr>
          <w:noProof w:val="0"/>
          <w:lang w:eastAsia="de-DE"/>
        </w:rPr>
        <w:t>meanings</w:t>
      </w:r>
      <w:r w:rsidR="007F4229" w:rsidRPr="009F6596">
        <w:rPr>
          <w:noProof w:val="0"/>
          <w:lang w:eastAsia="de-DE"/>
        </w:rPr>
        <w:t xml:space="preserve"> </w:t>
      </w:r>
      <w:r w:rsidR="00B95E3C" w:rsidRPr="009F6596">
        <w:rPr>
          <w:noProof w:val="0"/>
          <w:lang w:eastAsia="de-DE"/>
        </w:rPr>
        <w:t>lin</w:t>
      </w:r>
      <w:r w:rsidR="006E79BA" w:rsidRPr="009F6596">
        <w:rPr>
          <w:noProof w:val="0"/>
          <w:lang w:eastAsia="de-DE"/>
        </w:rPr>
        <w:t xml:space="preserve">ked </w:t>
      </w:r>
      <w:r w:rsidR="00CB2E0E" w:rsidRPr="009F6596">
        <w:rPr>
          <w:noProof w:val="0"/>
          <w:lang w:eastAsia="de-DE"/>
        </w:rPr>
        <w:t xml:space="preserve">to the notions of </w:t>
      </w:r>
      <w:r w:rsidR="00B95E3C" w:rsidRPr="009F6596">
        <w:rPr>
          <w:noProof w:val="0"/>
          <w:lang w:eastAsia="de-DE"/>
        </w:rPr>
        <w:t>change-of-</w:t>
      </w:r>
      <w:r w:rsidR="00640509" w:rsidRPr="009F6596">
        <w:rPr>
          <w:noProof w:val="0"/>
          <w:lang w:eastAsia="de-DE"/>
        </w:rPr>
        <w:t>state</w:t>
      </w:r>
      <w:r w:rsidR="007F4229" w:rsidRPr="009F6596">
        <w:rPr>
          <w:noProof w:val="0"/>
          <w:lang w:eastAsia="de-DE"/>
        </w:rPr>
        <w:t xml:space="preserve"> and existence in place and time</w:t>
      </w:r>
      <w:r w:rsidR="00B34C48" w:rsidRPr="009F6596">
        <w:rPr>
          <w:noProof w:val="0"/>
          <w:lang w:eastAsia="de-DE"/>
        </w:rPr>
        <w:t xml:space="preserve">. </w:t>
      </w:r>
      <w:r w:rsidR="00B76A96" w:rsidRPr="009F6596">
        <w:rPr>
          <w:noProof w:val="0"/>
          <w:lang w:eastAsia="de-DE"/>
        </w:rPr>
        <w:t>Copula</w:t>
      </w:r>
      <w:r w:rsidR="00B95E3C" w:rsidRPr="009F6596">
        <w:rPr>
          <w:noProof w:val="0"/>
          <w:lang w:eastAsia="de-DE"/>
        </w:rPr>
        <w:t xml:space="preserve"> verbs and their</w:t>
      </w:r>
      <w:r w:rsidR="00B34C48" w:rsidRPr="009F6596">
        <w:rPr>
          <w:noProof w:val="0"/>
          <w:lang w:eastAsia="de-DE"/>
        </w:rPr>
        <w:t xml:space="preserve"> meani</w:t>
      </w:r>
      <w:r w:rsidR="007F4229" w:rsidRPr="009F6596">
        <w:rPr>
          <w:noProof w:val="0"/>
          <w:lang w:eastAsia="de-DE"/>
        </w:rPr>
        <w:t xml:space="preserve">ngs are provided in </w:t>
      </w:r>
      <w:r w:rsidR="0035232E" w:rsidRPr="009F6596">
        <w:t xml:space="preserve">Table </w:t>
      </w:r>
      <w:r w:rsidR="0035232E">
        <w:t>7</w:t>
      </w:r>
      <w:r w:rsidR="0035232E" w:rsidRPr="009F6596">
        <w:t>.</w:t>
      </w:r>
      <w:r w:rsidR="0035232E">
        <w:t>8</w:t>
      </w:r>
      <w:r w:rsidR="007F4229" w:rsidRPr="009F6596">
        <w:rPr>
          <w:noProof w:val="0"/>
          <w:lang w:eastAsia="de-DE"/>
        </w:rPr>
        <w:t>.</w:t>
      </w:r>
    </w:p>
    <w:p w14:paraId="6783DCD4" w14:textId="77777777" w:rsidR="00E20615" w:rsidRPr="009F6596" w:rsidRDefault="00E20615" w:rsidP="00E20615">
      <w:pPr>
        <w:rPr>
          <w:noProof w:val="0"/>
          <w:lang w:eastAsia="de-DE"/>
        </w:rPr>
      </w:pPr>
    </w:p>
    <w:p w14:paraId="48BBAEE5" w14:textId="6491764B" w:rsidR="00B34C48" w:rsidRPr="009F6596" w:rsidRDefault="00B34C48" w:rsidP="00942D13">
      <w:pPr>
        <w:pStyle w:val="Caption"/>
      </w:pPr>
      <w:bookmarkStart w:id="1302" w:name="_Ref223872997"/>
      <w:bookmarkStart w:id="1303" w:name="_Toc241487766"/>
      <w:bookmarkStart w:id="1304" w:name="_Toc380318920"/>
      <w:bookmarkStart w:id="1305" w:name="_Toc381952238"/>
      <w:r w:rsidRPr="009F6596">
        <w:t xml:space="preserve">Table </w:t>
      </w:r>
      <w:r w:rsidR="0035232E">
        <w:rPr>
          <w:noProof/>
        </w:rPr>
        <w:t>7</w:t>
      </w:r>
      <w:r w:rsidR="00C6405C" w:rsidRPr="009F6596">
        <w:t>.</w:t>
      </w:r>
      <w:r w:rsidR="0035232E">
        <w:rPr>
          <w:noProof/>
        </w:rPr>
        <w:t>8</w:t>
      </w:r>
      <w:bookmarkEnd w:id="1302"/>
      <w:r w:rsidRPr="009F6596">
        <w:t xml:space="preserve"> </w:t>
      </w:r>
      <w:r w:rsidR="00B76A96" w:rsidRPr="009F6596">
        <w:t>Copula</w:t>
      </w:r>
      <w:r w:rsidRPr="009F6596">
        <w:t xml:space="preserve"> verbs</w:t>
      </w:r>
      <w:bookmarkEnd w:id="1303"/>
      <w:bookmarkEnd w:id="1304"/>
      <w:bookmarkEnd w:id="1305"/>
    </w:p>
    <w:tbl>
      <w:tblPr>
        <w:tblStyle w:val="Tablebasic"/>
        <w:tblW w:w="7365" w:type="dxa"/>
        <w:tblLayout w:type="fixed"/>
        <w:tblLook w:val="01E0" w:firstRow="1" w:lastRow="1" w:firstColumn="1" w:lastColumn="1" w:noHBand="0" w:noVBand="0"/>
      </w:tblPr>
      <w:tblGrid>
        <w:gridCol w:w="1425"/>
        <w:gridCol w:w="880"/>
        <w:gridCol w:w="1650"/>
        <w:gridCol w:w="1760"/>
        <w:gridCol w:w="1650"/>
      </w:tblGrid>
      <w:tr w:rsidR="00E20615" w:rsidRPr="009F6596" w14:paraId="7EFFFBD0" w14:textId="77777777" w:rsidTr="00FF6E26">
        <w:trPr>
          <w:cnfStyle w:val="100000000000" w:firstRow="1" w:lastRow="0" w:firstColumn="0" w:lastColumn="0" w:oddVBand="0" w:evenVBand="0" w:oddHBand="0" w:evenHBand="0" w:firstRowFirstColumn="0" w:firstRowLastColumn="0" w:lastRowFirstColumn="0" w:lastRowLastColumn="0"/>
          <w:trHeight w:val="275"/>
        </w:trPr>
        <w:tc>
          <w:tcPr>
            <w:tcW w:w="1425" w:type="dxa"/>
            <w:tcBorders>
              <w:top w:val="single" w:sz="4" w:space="0" w:color="auto"/>
              <w:bottom w:val="single" w:sz="4" w:space="0" w:color="auto"/>
            </w:tcBorders>
          </w:tcPr>
          <w:p w14:paraId="63316706" w14:textId="77777777" w:rsidR="00E20615" w:rsidRPr="009F6596" w:rsidRDefault="005522B9" w:rsidP="00942D13">
            <w:pPr>
              <w:pStyle w:val="Tableheaders"/>
              <w:spacing w:before="100" w:after="100"/>
              <w:rPr>
                <w:noProof w:val="0"/>
              </w:rPr>
            </w:pPr>
            <w:r w:rsidRPr="009F6596">
              <w:rPr>
                <w:noProof w:val="0"/>
              </w:rPr>
              <w:t>Type</w:t>
            </w:r>
          </w:p>
        </w:tc>
        <w:tc>
          <w:tcPr>
            <w:tcW w:w="880" w:type="dxa"/>
            <w:tcBorders>
              <w:top w:val="single" w:sz="4" w:space="0" w:color="auto"/>
              <w:bottom w:val="single" w:sz="4" w:space="0" w:color="auto"/>
            </w:tcBorders>
          </w:tcPr>
          <w:p w14:paraId="794A373B" w14:textId="77777777" w:rsidR="00E20615" w:rsidRPr="009F6596" w:rsidRDefault="00E20615" w:rsidP="00942D13">
            <w:pPr>
              <w:pStyle w:val="Tableheaders"/>
              <w:spacing w:before="100" w:after="100"/>
              <w:rPr>
                <w:noProof w:val="0"/>
              </w:rPr>
            </w:pPr>
            <w:r w:rsidRPr="009F6596">
              <w:rPr>
                <w:noProof w:val="0"/>
              </w:rPr>
              <w:t>Verb</w:t>
            </w:r>
          </w:p>
        </w:tc>
        <w:tc>
          <w:tcPr>
            <w:tcW w:w="1650" w:type="dxa"/>
            <w:tcBorders>
              <w:top w:val="single" w:sz="4" w:space="0" w:color="auto"/>
              <w:bottom w:val="single" w:sz="4" w:space="0" w:color="auto"/>
            </w:tcBorders>
          </w:tcPr>
          <w:p w14:paraId="2F35BB69" w14:textId="77777777" w:rsidR="00E20615" w:rsidRPr="009F6596" w:rsidRDefault="00B76A96" w:rsidP="00942D13">
            <w:pPr>
              <w:pStyle w:val="Tableheaders"/>
              <w:spacing w:before="100" w:after="100"/>
              <w:rPr>
                <w:noProof w:val="0"/>
              </w:rPr>
            </w:pPr>
            <w:r w:rsidRPr="009F6596">
              <w:rPr>
                <w:noProof w:val="0"/>
              </w:rPr>
              <w:t>Copula</w:t>
            </w:r>
            <w:r w:rsidR="00E20615" w:rsidRPr="009F6596">
              <w:rPr>
                <w:noProof w:val="0"/>
              </w:rPr>
              <w:t xml:space="preserve"> meaning</w:t>
            </w:r>
          </w:p>
        </w:tc>
        <w:tc>
          <w:tcPr>
            <w:tcW w:w="1760" w:type="dxa"/>
            <w:tcBorders>
              <w:top w:val="single" w:sz="4" w:space="0" w:color="auto"/>
              <w:bottom w:val="single" w:sz="4" w:space="0" w:color="auto"/>
            </w:tcBorders>
          </w:tcPr>
          <w:p w14:paraId="3B63710E" w14:textId="77777777" w:rsidR="00E20615" w:rsidRPr="009F6596" w:rsidRDefault="00E20615" w:rsidP="00942D13">
            <w:pPr>
              <w:pStyle w:val="Tableheaders"/>
              <w:spacing w:before="100" w:after="100"/>
              <w:rPr>
                <w:noProof w:val="0"/>
              </w:rPr>
            </w:pPr>
            <w:r w:rsidRPr="009F6596">
              <w:rPr>
                <w:noProof w:val="0"/>
              </w:rPr>
              <w:t>Other meanings</w:t>
            </w:r>
          </w:p>
        </w:tc>
        <w:tc>
          <w:tcPr>
            <w:tcW w:w="1650" w:type="dxa"/>
            <w:tcBorders>
              <w:top w:val="single" w:sz="4" w:space="0" w:color="auto"/>
              <w:bottom w:val="single" w:sz="4" w:space="0" w:color="auto"/>
            </w:tcBorders>
          </w:tcPr>
          <w:p w14:paraId="70F4EB9E" w14:textId="77777777" w:rsidR="00E20615" w:rsidRPr="009F6596" w:rsidRDefault="00E20615" w:rsidP="00942D13">
            <w:pPr>
              <w:pStyle w:val="Tableheaders"/>
              <w:spacing w:before="100" w:after="100"/>
              <w:rPr>
                <w:noProof w:val="0"/>
              </w:rPr>
            </w:pPr>
            <w:r w:rsidRPr="009F6596">
              <w:rPr>
                <w:noProof w:val="0"/>
              </w:rPr>
              <w:t>Other functions</w:t>
            </w:r>
          </w:p>
        </w:tc>
      </w:tr>
      <w:tr w:rsidR="00E20615" w:rsidRPr="009F6596" w14:paraId="7FAB8024" w14:textId="77777777" w:rsidTr="00FF6E26">
        <w:trPr>
          <w:trHeight w:val="276"/>
        </w:trPr>
        <w:tc>
          <w:tcPr>
            <w:tcW w:w="1425" w:type="dxa"/>
            <w:tcBorders>
              <w:top w:val="single" w:sz="4" w:space="0" w:color="auto"/>
            </w:tcBorders>
          </w:tcPr>
          <w:p w14:paraId="3D6C5EA9" w14:textId="77777777" w:rsidR="00E20615" w:rsidRPr="009F6596" w:rsidRDefault="00640509" w:rsidP="004546DD">
            <w:pPr>
              <w:pStyle w:val="Tableheaders"/>
              <w:spacing w:before="100"/>
              <w:rPr>
                <w:noProof w:val="0"/>
              </w:rPr>
            </w:pPr>
            <w:r w:rsidRPr="009F6596">
              <w:rPr>
                <w:noProof w:val="0"/>
              </w:rPr>
              <w:t>Change of state</w:t>
            </w:r>
          </w:p>
        </w:tc>
        <w:tc>
          <w:tcPr>
            <w:tcW w:w="880" w:type="dxa"/>
            <w:tcBorders>
              <w:top w:val="single" w:sz="4" w:space="0" w:color="auto"/>
            </w:tcBorders>
          </w:tcPr>
          <w:p w14:paraId="01785C3B" w14:textId="2E166B45" w:rsidR="00E20615" w:rsidRPr="009F6596" w:rsidRDefault="0035152D" w:rsidP="004546DD">
            <w:pPr>
              <w:pStyle w:val="TablePichi"/>
              <w:spacing w:before="100"/>
              <w:rPr>
                <w:noProof w:val="0"/>
              </w:rPr>
            </w:pPr>
            <w:r w:rsidRPr="009F6596">
              <w:rPr>
                <w:noProof w:val="0"/>
              </w:rPr>
              <w:t>tɔ́n</w:t>
            </w:r>
          </w:p>
        </w:tc>
        <w:tc>
          <w:tcPr>
            <w:tcW w:w="1650" w:type="dxa"/>
            <w:tcBorders>
              <w:top w:val="single" w:sz="4" w:space="0" w:color="auto"/>
            </w:tcBorders>
          </w:tcPr>
          <w:p w14:paraId="0176E6F4" w14:textId="77777777" w:rsidR="00E20615" w:rsidRPr="009F6596" w:rsidRDefault="00125F27" w:rsidP="004546DD">
            <w:pPr>
              <w:pStyle w:val="TableEnglish"/>
              <w:spacing w:before="100"/>
              <w:rPr>
                <w:noProof w:val="0"/>
              </w:rPr>
            </w:pPr>
            <w:r w:rsidRPr="009F6596">
              <w:rPr>
                <w:noProof w:val="0"/>
              </w:rPr>
              <w:t>‘</w:t>
            </w:r>
            <w:r w:rsidR="00E20615" w:rsidRPr="009F6596">
              <w:rPr>
                <w:noProof w:val="0"/>
              </w:rPr>
              <w:t>turn into</w:t>
            </w:r>
            <w:r w:rsidRPr="009F6596">
              <w:rPr>
                <w:noProof w:val="0"/>
              </w:rPr>
              <w:t>’</w:t>
            </w:r>
          </w:p>
        </w:tc>
        <w:tc>
          <w:tcPr>
            <w:tcW w:w="1760" w:type="dxa"/>
            <w:tcBorders>
              <w:top w:val="single" w:sz="4" w:space="0" w:color="auto"/>
            </w:tcBorders>
          </w:tcPr>
          <w:p w14:paraId="4986D5DD" w14:textId="77777777" w:rsidR="00E20615" w:rsidRPr="009F6596" w:rsidRDefault="00125F27" w:rsidP="004546DD">
            <w:pPr>
              <w:pStyle w:val="TableEnglish"/>
              <w:spacing w:before="100"/>
              <w:rPr>
                <w:noProof w:val="0"/>
              </w:rPr>
            </w:pPr>
            <w:r w:rsidRPr="009F6596">
              <w:rPr>
                <w:noProof w:val="0"/>
              </w:rPr>
              <w:t>‘</w:t>
            </w:r>
            <w:r w:rsidR="00E20615" w:rsidRPr="009F6596">
              <w:rPr>
                <w:noProof w:val="0"/>
              </w:rPr>
              <w:t>turn</w:t>
            </w:r>
            <w:r w:rsidRPr="009F6596">
              <w:rPr>
                <w:noProof w:val="0"/>
              </w:rPr>
              <w:t>’</w:t>
            </w:r>
          </w:p>
        </w:tc>
        <w:tc>
          <w:tcPr>
            <w:tcW w:w="1650" w:type="dxa"/>
            <w:tcBorders>
              <w:top w:val="single" w:sz="4" w:space="0" w:color="auto"/>
            </w:tcBorders>
          </w:tcPr>
          <w:p w14:paraId="54C75F9A" w14:textId="77777777" w:rsidR="00E20615" w:rsidRPr="009F6596" w:rsidRDefault="00E20615" w:rsidP="004546DD">
            <w:pPr>
              <w:pStyle w:val="TableEnglish"/>
              <w:spacing w:before="100"/>
              <w:rPr>
                <w:noProof w:val="0"/>
              </w:rPr>
            </w:pPr>
            <w:r w:rsidRPr="009F6596">
              <w:rPr>
                <w:noProof w:val="0"/>
              </w:rPr>
              <w:t>—</w:t>
            </w:r>
          </w:p>
        </w:tc>
      </w:tr>
      <w:tr w:rsidR="00E20615" w:rsidRPr="009F6596" w14:paraId="4D2C631C" w14:textId="77777777" w:rsidTr="00FF6E26">
        <w:trPr>
          <w:trHeight w:val="276"/>
        </w:trPr>
        <w:tc>
          <w:tcPr>
            <w:tcW w:w="1425" w:type="dxa"/>
          </w:tcPr>
          <w:p w14:paraId="715FE62D" w14:textId="77777777" w:rsidR="00E20615" w:rsidRPr="009F6596" w:rsidRDefault="00E20615" w:rsidP="00B34C48">
            <w:pPr>
              <w:pStyle w:val="Tableheaders"/>
              <w:rPr>
                <w:noProof w:val="0"/>
              </w:rPr>
            </w:pPr>
          </w:p>
        </w:tc>
        <w:tc>
          <w:tcPr>
            <w:tcW w:w="880" w:type="dxa"/>
          </w:tcPr>
          <w:p w14:paraId="070E4B5B" w14:textId="46A95106" w:rsidR="00E20615" w:rsidRPr="009F6596" w:rsidRDefault="00D22B62" w:rsidP="00B34C48">
            <w:pPr>
              <w:pStyle w:val="TablePichi"/>
              <w:rPr>
                <w:noProof w:val="0"/>
              </w:rPr>
            </w:pPr>
            <w:r w:rsidRPr="009F6596">
              <w:rPr>
                <w:noProof w:val="0"/>
              </w:rPr>
              <w:t>lɛ́f</w:t>
            </w:r>
          </w:p>
        </w:tc>
        <w:tc>
          <w:tcPr>
            <w:tcW w:w="1650" w:type="dxa"/>
          </w:tcPr>
          <w:p w14:paraId="4A6D910A" w14:textId="675DCD8B" w:rsidR="00E20615" w:rsidRPr="009F6596" w:rsidRDefault="002C1107" w:rsidP="00B34C48">
            <w:pPr>
              <w:pStyle w:val="TableEnglish"/>
              <w:rPr>
                <w:noProof w:val="0"/>
              </w:rPr>
            </w:pPr>
            <w:r w:rsidRPr="009F6596">
              <w:rPr>
                <w:noProof w:val="0"/>
              </w:rPr>
              <w:t>‘</w:t>
            </w:r>
            <w:r w:rsidR="00B95E3C" w:rsidRPr="009F6596">
              <w:rPr>
                <w:noProof w:val="0"/>
              </w:rPr>
              <w:t>turn into;</w:t>
            </w:r>
            <w:r w:rsidR="00B60A32" w:rsidRPr="009F6596">
              <w:rPr>
                <w:noProof w:val="0"/>
              </w:rPr>
              <w:t xml:space="preserve"> become’</w:t>
            </w:r>
          </w:p>
        </w:tc>
        <w:tc>
          <w:tcPr>
            <w:tcW w:w="1760" w:type="dxa"/>
          </w:tcPr>
          <w:p w14:paraId="68620233" w14:textId="77777777" w:rsidR="00E20615" w:rsidRPr="009F6596" w:rsidRDefault="00125F27" w:rsidP="00B34C48">
            <w:pPr>
              <w:pStyle w:val="TableEnglish"/>
              <w:rPr>
                <w:noProof w:val="0"/>
              </w:rPr>
            </w:pPr>
            <w:r w:rsidRPr="009F6596">
              <w:rPr>
                <w:noProof w:val="0"/>
              </w:rPr>
              <w:t>‘</w:t>
            </w:r>
            <w:r w:rsidR="00E20615" w:rsidRPr="009F6596">
              <w:rPr>
                <w:noProof w:val="0"/>
              </w:rPr>
              <w:t>leave</w:t>
            </w:r>
            <w:r w:rsidR="002C1107" w:rsidRPr="009F6596">
              <w:rPr>
                <w:noProof w:val="0"/>
              </w:rPr>
              <w:t>, remain</w:t>
            </w:r>
            <w:r w:rsidRPr="009F6596">
              <w:rPr>
                <w:noProof w:val="0"/>
              </w:rPr>
              <w:t>’</w:t>
            </w:r>
          </w:p>
        </w:tc>
        <w:tc>
          <w:tcPr>
            <w:tcW w:w="1650" w:type="dxa"/>
          </w:tcPr>
          <w:p w14:paraId="12FB4901" w14:textId="77777777" w:rsidR="00E20615" w:rsidRPr="009F6596" w:rsidRDefault="00E20615" w:rsidP="00B34C48">
            <w:pPr>
              <w:pStyle w:val="TableEnglish"/>
              <w:rPr>
                <w:noProof w:val="0"/>
              </w:rPr>
            </w:pPr>
            <w:r w:rsidRPr="009F6596">
              <w:rPr>
                <w:noProof w:val="0"/>
              </w:rPr>
              <w:t>Causative verb</w:t>
            </w:r>
          </w:p>
        </w:tc>
      </w:tr>
      <w:tr w:rsidR="00E20615" w:rsidRPr="009F6596" w14:paraId="4388C40C" w14:textId="77777777" w:rsidTr="00FF6E26">
        <w:trPr>
          <w:trHeight w:val="276"/>
        </w:trPr>
        <w:tc>
          <w:tcPr>
            <w:tcW w:w="1425" w:type="dxa"/>
          </w:tcPr>
          <w:p w14:paraId="3AE30868" w14:textId="77777777" w:rsidR="00E20615" w:rsidRPr="009F6596" w:rsidRDefault="00E20615" w:rsidP="00B34C48">
            <w:pPr>
              <w:pStyle w:val="Tableheaders"/>
              <w:rPr>
                <w:noProof w:val="0"/>
              </w:rPr>
            </w:pPr>
          </w:p>
        </w:tc>
        <w:tc>
          <w:tcPr>
            <w:tcW w:w="880" w:type="dxa"/>
          </w:tcPr>
          <w:p w14:paraId="32C65274" w14:textId="1899185D" w:rsidR="00E20615" w:rsidRPr="009F6596" w:rsidRDefault="003A7BFE" w:rsidP="00B34C48">
            <w:pPr>
              <w:pStyle w:val="TablePichi"/>
              <w:rPr>
                <w:noProof w:val="0"/>
              </w:rPr>
            </w:pPr>
            <w:r w:rsidRPr="009F6596">
              <w:rPr>
                <w:noProof w:val="0"/>
              </w:rPr>
              <w:t>kɔmɔ́t</w:t>
            </w:r>
          </w:p>
        </w:tc>
        <w:tc>
          <w:tcPr>
            <w:tcW w:w="1650" w:type="dxa"/>
          </w:tcPr>
          <w:p w14:paraId="7D55E95B" w14:textId="77777777" w:rsidR="00E20615" w:rsidRPr="009F6596" w:rsidRDefault="00125F27" w:rsidP="00B34C48">
            <w:pPr>
              <w:pStyle w:val="TableEnglish"/>
              <w:rPr>
                <w:noProof w:val="0"/>
              </w:rPr>
            </w:pPr>
            <w:r w:rsidRPr="009F6596">
              <w:rPr>
                <w:noProof w:val="0"/>
              </w:rPr>
              <w:t>‘</w:t>
            </w:r>
            <w:r w:rsidR="00E20615" w:rsidRPr="009F6596">
              <w:rPr>
                <w:noProof w:val="0"/>
              </w:rPr>
              <w:t>turn out as</w:t>
            </w:r>
            <w:r w:rsidRPr="009F6596">
              <w:rPr>
                <w:noProof w:val="0"/>
              </w:rPr>
              <w:t>’</w:t>
            </w:r>
          </w:p>
        </w:tc>
        <w:tc>
          <w:tcPr>
            <w:tcW w:w="1760" w:type="dxa"/>
          </w:tcPr>
          <w:p w14:paraId="63E63142" w14:textId="77777777" w:rsidR="00E20615" w:rsidRPr="009F6596" w:rsidRDefault="00125F27" w:rsidP="00B34C48">
            <w:pPr>
              <w:pStyle w:val="TableEnglish"/>
              <w:rPr>
                <w:noProof w:val="0"/>
              </w:rPr>
            </w:pPr>
            <w:r w:rsidRPr="009F6596">
              <w:rPr>
                <w:noProof w:val="0"/>
              </w:rPr>
              <w:t>‘</w:t>
            </w:r>
            <w:r w:rsidR="002C1107" w:rsidRPr="009F6596">
              <w:rPr>
                <w:noProof w:val="0"/>
              </w:rPr>
              <w:t>go/</w:t>
            </w:r>
            <w:r w:rsidR="00E20615" w:rsidRPr="009F6596">
              <w:rPr>
                <w:noProof w:val="0"/>
              </w:rPr>
              <w:t>come out</w:t>
            </w:r>
            <w:r w:rsidRPr="009F6596">
              <w:rPr>
                <w:noProof w:val="0"/>
              </w:rPr>
              <w:t>’</w:t>
            </w:r>
          </w:p>
        </w:tc>
        <w:tc>
          <w:tcPr>
            <w:tcW w:w="1650" w:type="dxa"/>
          </w:tcPr>
          <w:p w14:paraId="10FC8BB8" w14:textId="77777777" w:rsidR="00E20615" w:rsidRPr="009F6596" w:rsidRDefault="00E20615" w:rsidP="00B34C48">
            <w:pPr>
              <w:pStyle w:val="TableEnglish"/>
              <w:rPr>
                <w:noProof w:val="0"/>
              </w:rPr>
            </w:pPr>
            <w:r w:rsidRPr="009F6596">
              <w:rPr>
                <w:noProof w:val="0"/>
              </w:rPr>
              <w:t>Egressive aspect</w:t>
            </w:r>
          </w:p>
        </w:tc>
      </w:tr>
      <w:tr w:rsidR="00E20615" w:rsidRPr="009F6596" w14:paraId="13BA2AA1" w14:textId="77777777" w:rsidTr="00FF6E26">
        <w:trPr>
          <w:trHeight w:val="276"/>
        </w:trPr>
        <w:tc>
          <w:tcPr>
            <w:tcW w:w="1425" w:type="dxa"/>
          </w:tcPr>
          <w:p w14:paraId="70D5CEA8" w14:textId="77777777" w:rsidR="00E20615" w:rsidRPr="009F6596" w:rsidRDefault="00E20615" w:rsidP="004546DD">
            <w:pPr>
              <w:pStyle w:val="Tableheaders"/>
              <w:spacing w:before="100"/>
              <w:rPr>
                <w:noProof w:val="0"/>
              </w:rPr>
            </w:pPr>
            <w:r w:rsidRPr="009F6596">
              <w:rPr>
                <w:noProof w:val="0"/>
              </w:rPr>
              <w:t xml:space="preserve">Existence in </w:t>
            </w:r>
          </w:p>
        </w:tc>
        <w:tc>
          <w:tcPr>
            <w:tcW w:w="880" w:type="dxa"/>
          </w:tcPr>
          <w:p w14:paraId="5565FC1D" w14:textId="78F99060" w:rsidR="00E20615" w:rsidRPr="009F6596" w:rsidRDefault="00D00B4F" w:rsidP="004546DD">
            <w:pPr>
              <w:pStyle w:val="TablePichi"/>
              <w:spacing w:before="100"/>
              <w:rPr>
                <w:noProof w:val="0"/>
              </w:rPr>
            </w:pPr>
            <w:r w:rsidRPr="009F6596">
              <w:rPr>
                <w:noProof w:val="0"/>
              </w:rPr>
              <w:t>gɛ́t</w:t>
            </w:r>
          </w:p>
        </w:tc>
        <w:tc>
          <w:tcPr>
            <w:tcW w:w="1650" w:type="dxa"/>
          </w:tcPr>
          <w:p w14:paraId="4485D2C1" w14:textId="77777777" w:rsidR="00E20615" w:rsidRPr="009F6596" w:rsidRDefault="00125F27" w:rsidP="004546DD">
            <w:pPr>
              <w:pStyle w:val="TableEnglish"/>
              <w:spacing w:before="100"/>
              <w:rPr>
                <w:noProof w:val="0"/>
              </w:rPr>
            </w:pPr>
            <w:r w:rsidRPr="009F6596">
              <w:rPr>
                <w:noProof w:val="0"/>
              </w:rPr>
              <w:t>‘</w:t>
            </w:r>
            <w:r w:rsidR="00E20615" w:rsidRPr="009F6596">
              <w:rPr>
                <w:noProof w:val="0"/>
              </w:rPr>
              <w:t>exist</w:t>
            </w:r>
            <w:r w:rsidRPr="009F6596">
              <w:rPr>
                <w:noProof w:val="0"/>
              </w:rPr>
              <w:t>’</w:t>
            </w:r>
          </w:p>
        </w:tc>
        <w:tc>
          <w:tcPr>
            <w:tcW w:w="1760" w:type="dxa"/>
          </w:tcPr>
          <w:p w14:paraId="5CF3175E" w14:textId="77777777" w:rsidR="00E20615" w:rsidRPr="009F6596" w:rsidRDefault="00125F27" w:rsidP="004546DD">
            <w:pPr>
              <w:pStyle w:val="TableEnglish"/>
              <w:spacing w:before="100"/>
              <w:rPr>
                <w:noProof w:val="0"/>
              </w:rPr>
            </w:pPr>
            <w:r w:rsidRPr="009F6596">
              <w:rPr>
                <w:noProof w:val="0"/>
              </w:rPr>
              <w:t>‘</w:t>
            </w:r>
            <w:r w:rsidR="002C1107" w:rsidRPr="009F6596">
              <w:rPr>
                <w:noProof w:val="0"/>
              </w:rPr>
              <w:t>get, have</w:t>
            </w:r>
            <w:r w:rsidRPr="009F6596">
              <w:rPr>
                <w:noProof w:val="0"/>
              </w:rPr>
              <w:t>’</w:t>
            </w:r>
          </w:p>
        </w:tc>
        <w:tc>
          <w:tcPr>
            <w:tcW w:w="1650" w:type="dxa"/>
          </w:tcPr>
          <w:p w14:paraId="74D46882" w14:textId="794A6814" w:rsidR="00E20615" w:rsidRPr="009F6596" w:rsidRDefault="00B16078" w:rsidP="004546DD">
            <w:pPr>
              <w:pStyle w:val="TableEnglish"/>
              <w:spacing w:before="100"/>
              <w:rPr>
                <w:noProof w:val="0"/>
              </w:rPr>
            </w:pPr>
            <w:r w:rsidRPr="009F6596">
              <w:rPr>
                <w:noProof w:val="0"/>
              </w:rPr>
              <w:t>—</w:t>
            </w:r>
          </w:p>
        </w:tc>
      </w:tr>
      <w:tr w:rsidR="00E20615" w:rsidRPr="009F6596" w14:paraId="7C1E8ADC" w14:textId="77777777" w:rsidTr="00FF6E26">
        <w:trPr>
          <w:trHeight w:val="276"/>
        </w:trPr>
        <w:tc>
          <w:tcPr>
            <w:tcW w:w="1425" w:type="dxa"/>
          </w:tcPr>
          <w:p w14:paraId="68022F70" w14:textId="77777777" w:rsidR="00E20615" w:rsidRPr="009F6596" w:rsidRDefault="00E20615" w:rsidP="00B34C48">
            <w:pPr>
              <w:pStyle w:val="Tableheaders"/>
              <w:rPr>
                <w:noProof w:val="0"/>
              </w:rPr>
            </w:pPr>
            <w:r w:rsidRPr="009F6596">
              <w:rPr>
                <w:noProof w:val="0"/>
              </w:rPr>
              <w:t>place &amp; time</w:t>
            </w:r>
          </w:p>
        </w:tc>
        <w:tc>
          <w:tcPr>
            <w:tcW w:w="880" w:type="dxa"/>
          </w:tcPr>
          <w:p w14:paraId="36E2CA6F" w14:textId="61A948C0" w:rsidR="00E20615" w:rsidRPr="009F6596" w:rsidRDefault="00D22B62" w:rsidP="00B34C48">
            <w:pPr>
              <w:pStyle w:val="TablePichi"/>
              <w:rPr>
                <w:noProof w:val="0"/>
              </w:rPr>
            </w:pPr>
            <w:r w:rsidRPr="009F6596">
              <w:rPr>
                <w:noProof w:val="0"/>
              </w:rPr>
              <w:t>lɛ́f</w:t>
            </w:r>
          </w:p>
        </w:tc>
        <w:tc>
          <w:tcPr>
            <w:tcW w:w="1650" w:type="dxa"/>
          </w:tcPr>
          <w:p w14:paraId="357CC9A2" w14:textId="77777777" w:rsidR="00E20615" w:rsidRPr="009F6596" w:rsidRDefault="00125F27" w:rsidP="00B34C48">
            <w:pPr>
              <w:pStyle w:val="TableEnglish"/>
              <w:rPr>
                <w:noProof w:val="0"/>
              </w:rPr>
            </w:pPr>
            <w:r w:rsidRPr="009F6596">
              <w:rPr>
                <w:noProof w:val="0"/>
              </w:rPr>
              <w:t>‘</w:t>
            </w:r>
            <w:r w:rsidR="00E20615" w:rsidRPr="009F6596">
              <w:rPr>
                <w:noProof w:val="0"/>
              </w:rPr>
              <w:t>remain</w:t>
            </w:r>
            <w:r w:rsidRPr="009F6596">
              <w:rPr>
                <w:noProof w:val="0"/>
              </w:rPr>
              <w:t>’</w:t>
            </w:r>
          </w:p>
        </w:tc>
        <w:tc>
          <w:tcPr>
            <w:tcW w:w="1760" w:type="dxa"/>
          </w:tcPr>
          <w:p w14:paraId="0F50265E" w14:textId="77777777" w:rsidR="00E20615" w:rsidRPr="009F6596" w:rsidRDefault="00125F27" w:rsidP="00B34C48">
            <w:pPr>
              <w:pStyle w:val="TableEnglish"/>
              <w:rPr>
                <w:noProof w:val="0"/>
              </w:rPr>
            </w:pPr>
            <w:r w:rsidRPr="009F6596">
              <w:rPr>
                <w:noProof w:val="0"/>
              </w:rPr>
              <w:t>‘</w:t>
            </w:r>
            <w:r w:rsidR="00E20615" w:rsidRPr="009F6596">
              <w:rPr>
                <w:noProof w:val="0"/>
              </w:rPr>
              <w:t>leave</w:t>
            </w:r>
            <w:r w:rsidRPr="009F6596">
              <w:rPr>
                <w:noProof w:val="0"/>
              </w:rPr>
              <w:t>’</w:t>
            </w:r>
          </w:p>
        </w:tc>
        <w:tc>
          <w:tcPr>
            <w:tcW w:w="1650" w:type="dxa"/>
          </w:tcPr>
          <w:p w14:paraId="10DCA7D0" w14:textId="77777777" w:rsidR="00E20615" w:rsidRPr="009F6596" w:rsidRDefault="00E20615" w:rsidP="00B34C48">
            <w:pPr>
              <w:pStyle w:val="TableEnglish"/>
              <w:rPr>
                <w:noProof w:val="0"/>
              </w:rPr>
            </w:pPr>
            <w:r w:rsidRPr="009F6596">
              <w:rPr>
                <w:noProof w:val="0"/>
              </w:rPr>
              <w:t>Causative verb</w:t>
            </w:r>
          </w:p>
        </w:tc>
      </w:tr>
      <w:tr w:rsidR="00E20615" w:rsidRPr="009F6596" w14:paraId="1AADC7CB" w14:textId="77777777" w:rsidTr="00FF6E26">
        <w:trPr>
          <w:trHeight w:val="276"/>
        </w:trPr>
        <w:tc>
          <w:tcPr>
            <w:tcW w:w="1425" w:type="dxa"/>
          </w:tcPr>
          <w:p w14:paraId="3AC211E2" w14:textId="77777777" w:rsidR="00E20615" w:rsidRPr="009F6596" w:rsidRDefault="00E20615" w:rsidP="00B34C48">
            <w:pPr>
              <w:pStyle w:val="Tableheaders"/>
              <w:rPr>
                <w:noProof w:val="0"/>
              </w:rPr>
            </w:pPr>
          </w:p>
        </w:tc>
        <w:tc>
          <w:tcPr>
            <w:tcW w:w="880" w:type="dxa"/>
          </w:tcPr>
          <w:p w14:paraId="4234DD99" w14:textId="413496B3" w:rsidR="00E20615" w:rsidRPr="009F6596" w:rsidRDefault="00C7580E" w:rsidP="00B34C48">
            <w:pPr>
              <w:pStyle w:val="TablePichi"/>
              <w:rPr>
                <w:noProof w:val="0"/>
              </w:rPr>
            </w:pPr>
            <w:r w:rsidRPr="009F6596">
              <w:rPr>
                <w:noProof w:val="0"/>
              </w:rPr>
              <w:t>sté</w:t>
            </w:r>
          </w:p>
        </w:tc>
        <w:tc>
          <w:tcPr>
            <w:tcW w:w="1650" w:type="dxa"/>
          </w:tcPr>
          <w:p w14:paraId="01260FE7" w14:textId="77777777" w:rsidR="00E20615" w:rsidRPr="009F6596" w:rsidRDefault="00125F27" w:rsidP="00B34C48">
            <w:pPr>
              <w:pStyle w:val="TableEnglish"/>
              <w:rPr>
                <w:noProof w:val="0"/>
              </w:rPr>
            </w:pPr>
            <w:r w:rsidRPr="009F6596">
              <w:rPr>
                <w:noProof w:val="0"/>
              </w:rPr>
              <w:t>‘</w:t>
            </w:r>
            <w:r w:rsidR="000636DD" w:rsidRPr="009F6596">
              <w:rPr>
                <w:noProof w:val="0"/>
              </w:rPr>
              <w:t>last (long)</w:t>
            </w:r>
            <w:r w:rsidRPr="009F6596">
              <w:rPr>
                <w:noProof w:val="0"/>
              </w:rPr>
              <w:t>’</w:t>
            </w:r>
          </w:p>
        </w:tc>
        <w:tc>
          <w:tcPr>
            <w:tcW w:w="1760" w:type="dxa"/>
          </w:tcPr>
          <w:p w14:paraId="2C3CB1D0" w14:textId="77777777" w:rsidR="00E20615" w:rsidRPr="009F6596" w:rsidRDefault="000636DD" w:rsidP="00B34C48">
            <w:pPr>
              <w:pStyle w:val="TableEnglish"/>
              <w:rPr>
                <w:noProof w:val="0"/>
              </w:rPr>
            </w:pPr>
            <w:r w:rsidRPr="009F6596">
              <w:rPr>
                <w:noProof w:val="0"/>
              </w:rPr>
              <w:t>—</w:t>
            </w:r>
          </w:p>
        </w:tc>
        <w:tc>
          <w:tcPr>
            <w:tcW w:w="1650" w:type="dxa"/>
          </w:tcPr>
          <w:p w14:paraId="2F7E4870" w14:textId="77777777" w:rsidR="00E20615" w:rsidRPr="009F6596" w:rsidRDefault="00144236" w:rsidP="00B34C48">
            <w:pPr>
              <w:pStyle w:val="TableEnglish"/>
              <w:rPr>
                <w:noProof w:val="0"/>
              </w:rPr>
            </w:pPr>
            <w:r w:rsidRPr="009F6596">
              <w:rPr>
                <w:noProof w:val="0"/>
              </w:rPr>
              <w:t>Duration SVC</w:t>
            </w:r>
          </w:p>
        </w:tc>
      </w:tr>
      <w:tr w:rsidR="00E20615" w:rsidRPr="009F6596" w14:paraId="3B0719CB" w14:textId="77777777" w:rsidTr="00FF6E26">
        <w:trPr>
          <w:trHeight w:val="276"/>
        </w:trPr>
        <w:tc>
          <w:tcPr>
            <w:tcW w:w="1425" w:type="dxa"/>
          </w:tcPr>
          <w:p w14:paraId="17D68370" w14:textId="77777777" w:rsidR="00E20615" w:rsidRPr="009F6596" w:rsidRDefault="00E20615" w:rsidP="00B34C48">
            <w:pPr>
              <w:pStyle w:val="Tableheaders"/>
              <w:rPr>
                <w:noProof w:val="0"/>
              </w:rPr>
            </w:pPr>
          </w:p>
        </w:tc>
        <w:tc>
          <w:tcPr>
            <w:tcW w:w="880" w:type="dxa"/>
          </w:tcPr>
          <w:p w14:paraId="1B7D22DD" w14:textId="1E6E9ADF" w:rsidR="00E20615" w:rsidRPr="009F6596" w:rsidRDefault="004A13A8" w:rsidP="00B34C48">
            <w:pPr>
              <w:pStyle w:val="TablePichi"/>
              <w:rPr>
                <w:noProof w:val="0"/>
              </w:rPr>
            </w:pPr>
            <w:r w:rsidRPr="009F6596">
              <w:rPr>
                <w:noProof w:val="0"/>
              </w:rPr>
              <w:t>pás</w:t>
            </w:r>
          </w:p>
        </w:tc>
        <w:tc>
          <w:tcPr>
            <w:tcW w:w="1650" w:type="dxa"/>
          </w:tcPr>
          <w:p w14:paraId="2AAF38D6" w14:textId="77777777" w:rsidR="00E20615" w:rsidRPr="009F6596" w:rsidRDefault="00125F27" w:rsidP="00B34C48">
            <w:pPr>
              <w:pStyle w:val="TableEnglish"/>
              <w:rPr>
                <w:noProof w:val="0"/>
              </w:rPr>
            </w:pPr>
            <w:r w:rsidRPr="009F6596">
              <w:rPr>
                <w:noProof w:val="0"/>
              </w:rPr>
              <w:t>‘</w:t>
            </w:r>
            <w:r w:rsidR="00E20615" w:rsidRPr="009F6596">
              <w:rPr>
                <w:noProof w:val="0"/>
              </w:rPr>
              <w:t>exceed in degree</w:t>
            </w:r>
            <w:r w:rsidRPr="009F6596">
              <w:rPr>
                <w:noProof w:val="0"/>
              </w:rPr>
              <w:t>’</w:t>
            </w:r>
          </w:p>
        </w:tc>
        <w:tc>
          <w:tcPr>
            <w:tcW w:w="1760" w:type="dxa"/>
          </w:tcPr>
          <w:p w14:paraId="1F2442F2" w14:textId="77777777" w:rsidR="00E20615" w:rsidRPr="009F6596" w:rsidRDefault="00125F27" w:rsidP="00B34C48">
            <w:pPr>
              <w:pStyle w:val="TableEnglish"/>
              <w:rPr>
                <w:noProof w:val="0"/>
              </w:rPr>
            </w:pPr>
            <w:r w:rsidRPr="009F6596">
              <w:rPr>
                <w:noProof w:val="0"/>
              </w:rPr>
              <w:t>‘</w:t>
            </w:r>
            <w:r w:rsidR="00E20615" w:rsidRPr="009F6596">
              <w:rPr>
                <w:noProof w:val="0"/>
              </w:rPr>
              <w:t>pass</w:t>
            </w:r>
            <w:r w:rsidRPr="009F6596">
              <w:rPr>
                <w:noProof w:val="0"/>
              </w:rPr>
              <w:t>’</w:t>
            </w:r>
          </w:p>
        </w:tc>
        <w:tc>
          <w:tcPr>
            <w:tcW w:w="1650" w:type="dxa"/>
          </w:tcPr>
          <w:p w14:paraId="4D290DE6" w14:textId="77777777" w:rsidR="00E20615" w:rsidRPr="009F6596" w:rsidRDefault="00E20615" w:rsidP="00B34C48">
            <w:pPr>
              <w:pStyle w:val="TableEnglish"/>
              <w:rPr>
                <w:noProof w:val="0"/>
              </w:rPr>
            </w:pPr>
            <w:r w:rsidRPr="009F6596">
              <w:rPr>
                <w:noProof w:val="0"/>
              </w:rPr>
              <w:t>Comparative SVC</w:t>
            </w:r>
          </w:p>
        </w:tc>
      </w:tr>
      <w:tr w:rsidR="00E20615" w:rsidRPr="009F6596" w14:paraId="7BD8E276" w14:textId="77777777" w:rsidTr="00FF6E26">
        <w:trPr>
          <w:trHeight w:val="276"/>
        </w:trPr>
        <w:tc>
          <w:tcPr>
            <w:tcW w:w="1425" w:type="dxa"/>
          </w:tcPr>
          <w:p w14:paraId="1A754BD4" w14:textId="77777777" w:rsidR="00E20615" w:rsidRPr="009F6596" w:rsidRDefault="00E20615" w:rsidP="00B34C48">
            <w:pPr>
              <w:pStyle w:val="Tableheaders"/>
              <w:rPr>
                <w:noProof w:val="0"/>
              </w:rPr>
            </w:pPr>
          </w:p>
        </w:tc>
        <w:tc>
          <w:tcPr>
            <w:tcW w:w="880" w:type="dxa"/>
          </w:tcPr>
          <w:p w14:paraId="20EAB7A5" w14:textId="49F28FEC" w:rsidR="00E20615" w:rsidRPr="009F6596" w:rsidRDefault="00A004C8" w:rsidP="00B34C48">
            <w:pPr>
              <w:pStyle w:val="TablePichi"/>
              <w:rPr>
                <w:noProof w:val="0"/>
              </w:rPr>
            </w:pPr>
            <w:r w:rsidRPr="009F6596">
              <w:rPr>
                <w:noProof w:val="0"/>
              </w:rPr>
              <w:t>rích</w:t>
            </w:r>
          </w:p>
        </w:tc>
        <w:tc>
          <w:tcPr>
            <w:tcW w:w="1650" w:type="dxa"/>
          </w:tcPr>
          <w:p w14:paraId="6793EE2F" w14:textId="2F911B87" w:rsidR="009026AF" w:rsidRPr="009F6596" w:rsidRDefault="00125F27" w:rsidP="00B34C48">
            <w:pPr>
              <w:pStyle w:val="TableEnglish"/>
              <w:rPr>
                <w:noProof w:val="0"/>
              </w:rPr>
            </w:pPr>
            <w:r w:rsidRPr="009F6596">
              <w:rPr>
                <w:noProof w:val="0"/>
              </w:rPr>
              <w:t>‘</w:t>
            </w:r>
            <w:r w:rsidR="00B95E3C" w:rsidRPr="009F6596">
              <w:rPr>
                <w:noProof w:val="0"/>
              </w:rPr>
              <w:t>equal in degree;</w:t>
            </w:r>
            <w:r w:rsidR="00E20615" w:rsidRPr="009F6596">
              <w:rPr>
                <w:noProof w:val="0"/>
              </w:rPr>
              <w:t xml:space="preserve"> </w:t>
            </w:r>
          </w:p>
          <w:p w14:paraId="31257896" w14:textId="6CD9DD70" w:rsidR="00E20615" w:rsidRPr="009F6596" w:rsidRDefault="00E20615" w:rsidP="00B34C48">
            <w:pPr>
              <w:pStyle w:val="TableEnglish"/>
              <w:rPr>
                <w:noProof w:val="0"/>
              </w:rPr>
            </w:pPr>
            <w:r w:rsidRPr="009F6596">
              <w:rPr>
                <w:noProof w:val="0"/>
              </w:rPr>
              <w:t>be enough</w:t>
            </w:r>
            <w:r w:rsidR="00125F27" w:rsidRPr="009F6596">
              <w:rPr>
                <w:noProof w:val="0"/>
              </w:rPr>
              <w:t>’</w:t>
            </w:r>
          </w:p>
        </w:tc>
        <w:tc>
          <w:tcPr>
            <w:tcW w:w="1760" w:type="dxa"/>
          </w:tcPr>
          <w:p w14:paraId="058FE178" w14:textId="77777777" w:rsidR="00E20615" w:rsidRPr="009F6596" w:rsidRDefault="00125F27" w:rsidP="00B34C48">
            <w:pPr>
              <w:pStyle w:val="TableEnglish"/>
              <w:rPr>
                <w:noProof w:val="0"/>
              </w:rPr>
            </w:pPr>
            <w:r w:rsidRPr="009F6596">
              <w:rPr>
                <w:noProof w:val="0"/>
              </w:rPr>
              <w:t>‘</w:t>
            </w:r>
            <w:r w:rsidR="00E20615" w:rsidRPr="009F6596">
              <w:rPr>
                <w:noProof w:val="0"/>
              </w:rPr>
              <w:t>arrive</w:t>
            </w:r>
            <w:r w:rsidRPr="009F6596">
              <w:rPr>
                <w:noProof w:val="0"/>
              </w:rPr>
              <w:t>’</w:t>
            </w:r>
          </w:p>
        </w:tc>
        <w:tc>
          <w:tcPr>
            <w:tcW w:w="1650" w:type="dxa"/>
          </w:tcPr>
          <w:p w14:paraId="7BC97D4D" w14:textId="77777777" w:rsidR="00E20615" w:rsidRPr="009F6596" w:rsidRDefault="00E20615" w:rsidP="00B34C48">
            <w:pPr>
              <w:pStyle w:val="TableEnglish"/>
              <w:rPr>
                <w:noProof w:val="0"/>
              </w:rPr>
            </w:pPr>
            <w:r w:rsidRPr="009F6596">
              <w:rPr>
                <w:noProof w:val="0"/>
              </w:rPr>
              <w:t>SVC</w:t>
            </w:r>
          </w:p>
        </w:tc>
      </w:tr>
      <w:tr w:rsidR="00E20615" w:rsidRPr="009F6596" w14:paraId="6812A058" w14:textId="77777777" w:rsidTr="00FF6E26">
        <w:trPr>
          <w:cnfStyle w:val="010000000000" w:firstRow="0" w:lastRow="1" w:firstColumn="0" w:lastColumn="0" w:oddVBand="0" w:evenVBand="0" w:oddHBand="0" w:evenHBand="0" w:firstRowFirstColumn="0" w:firstRowLastColumn="0" w:lastRowFirstColumn="0" w:lastRowLastColumn="0"/>
          <w:trHeight w:val="276"/>
        </w:trPr>
        <w:tc>
          <w:tcPr>
            <w:tcW w:w="1425" w:type="dxa"/>
            <w:tcBorders>
              <w:bottom w:val="single" w:sz="4" w:space="0" w:color="auto"/>
            </w:tcBorders>
          </w:tcPr>
          <w:p w14:paraId="4A74D3DC" w14:textId="77777777" w:rsidR="00E20615" w:rsidRPr="009F6596" w:rsidRDefault="00E20615" w:rsidP="00FF6E26">
            <w:pPr>
              <w:pStyle w:val="Tableheaders"/>
              <w:spacing w:after="100"/>
              <w:rPr>
                <w:noProof w:val="0"/>
              </w:rPr>
            </w:pPr>
          </w:p>
        </w:tc>
        <w:tc>
          <w:tcPr>
            <w:tcW w:w="880" w:type="dxa"/>
            <w:tcBorders>
              <w:bottom w:val="single" w:sz="4" w:space="0" w:color="auto"/>
            </w:tcBorders>
          </w:tcPr>
          <w:p w14:paraId="7EF076A9" w14:textId="503B39D4" w:rsidR="00E20615" w:rsidRPr="009F6596" w:rsidRDefault="00D75214" w:rsidP="00FF6E26">
            <w:pPr>
              <w:pStyle w:val="TablePichi"/>
              <w:spacing w:after="100"/>
              <w:rPr>
                <w:noProof w:val="0"/>
              </w:rPr>
            </w:pPr>
            <w:r w:rsidRPr="009F6596">
              <w:rPr>
                <w:noProof w:val="0"/>
              </w:rPr>
              <w:t>dú</w:t>
            </w:r>
          </w:p>
        </w:tc>
        <w:tc>
          <w:tcPr>
            <w:tcW w:w="1650" w:type="dxa"/>
            <w:tcBorders>
              <w:bottom w:val="single" w:sz="4" w:space="0" w:color="auto"/>
            </w:tcBorders>
          </w:tcPr>
          <w:p w14:paraId="6A052621" w14:textId="77777777" w:rsidR="00E20615" w:rsidRPr="009F6596" w:rsidRDefault="00125F27" w:rsidP="00FF6E26">
            <w:pPr>
              <w:pStyle w:val="TableEnglish"/>
              <w:spacing w:after="100"/>
              <w:rPr>
                <w:noProof w:val="0"/>
              </w:rPr>
            </w:pPr>
            <w:r w:rsidRPr="009F6596">
              <w:rPr>
                <w:noProof w:val="0"/>
              </w:rPr>
              <w:t>‘</w:t>
            </w:r>
            <w:r w:rsidR="00E20615" w:rsidRPr="009F6596">
              <w:rPr>
                <w:noProof w:val="0"/>
              </w:rPr>
              <w:t>be enough</w:t>
            </w:r>
            <w:r w:rsidRPr="009F6596">
              <w:rPr>
                <w:noProof w:val="0"/>
              </w:rPr>
              <w:t>’</w:t>
            </w:r>
          </w:p>
        </w:tc>
        <w:tc>
          <w:tcPr>
            <w:tcW w:w="1760" w:type="dxa"/>
            <w:tcBorders>
              <w:bottom w:val="single" w:sz="4" w:space="0" w:color="auto"/>
            </w:tcBorders>
          </w:tcPr>
          <w:p w14:paraId="6294C030" w14:textId="77777777" w:rsidR="00E20615" w:rsidRPr="009F6596" w:rsidRDefault="00125F27" w:rsidP="00FF6E26">
            <w:pPr>
              <w:pStyle w:val="TableEnglish"/>
              <w:spacing w:after="100"/>
              <w:rPr>
                <w:noProof w:val="0"/>
              </w:rPr>
            </w:pPr>
            <w:r w:rsidRPr="009F6596">
              <w:rPr>
                <w:noProof w:val="0"/>
              </w:rPr>
              <w:t>‘</w:t>
            </w:r>
            <w:r w:rsidR="00E20615" w:rsidRPr="009F6596">
              <w:rPr>
                <w:noProof w:val="0"/>
              </w:rPr>
              <w:t>do</w:t>
            </w:r>
            <w:r w:rsidRPr="009F6596">
              <w:rPr>
                <w:noProof w:val="0"/>
              </w:rPr>
              <w:t>’</w:t>
            </w:r>
          </w:p>
        </w:tc>
        <w:tc>
          <w:tcPr>
            <w:tcW w:w="1650" w:type="dxa"/>
            <w:tcBorders>
              <w:bottom w:val="single" w:sz="4" w:space="0" w:color="auto"/>
            </w:tcBorders>
          </w:tcPr>
          <w:p w14:paraId="7F9DE978" w14:textId="77777777" w:rsidR="00E20615" w:rsidRPr="009F6596" w:rsidRDefault="00E20615" w:rsidP="00FF6E26">
            <w:pPr>
              <w:pStyle w:val="TableEnglish"/>
              <w:spacing w:after="100"/>
              <w:rPr>
                <w:noProof w:val="0"/>
              </w:rPr>
            </w:pPr>
            <w:r w:rsidRPr="009F6596">
              <w:rPr>
                <w:noProof w:val="0"/>
              </w:rPr>
              <w:t>—</w:t>
            </w:r>
          </w:p>
        </w:tc>
      </w:tr>
    </w:tbl>
    <w:p w14:paraId="2D9E44A2" w14:textId="77777777" w:rsidR="00E20615" w:rsidRPr="009F6596" w:rsidRDefault="00E20615" w:rsidP="00E20615">
      <w:pPr>
        <w:rPr>
          <w:noProof w:val="0"/>
          <w:lang w:eastAsia="de-DE"/>
        </w:rPr>
      </w:pPr>
    </w:p>
    <w:p w14:paraId="2BBBCD93" w14:textId="18723949" w:rsidR="00E20615" w:rsidRPr="009F6596" w:rsidRDefault="00E20615" w:rsidP="00E20615">
      <w:pPr>
        <w:rPr>
          <w:noProof w:val="0"/>
          <w:lang w:eastAsia="de-DE"/>
        </w:rPr>
      </w:pPr>
      <w:r w:rsidRPr="009F6596">
        <w:rPr>
          <w:noProof w:val="0"/>
          <w:lang w:eastAsia="de-DE"/>
        </w:rPr>
        <w:t xml:space="preserve">When employed as a lexical verb, </w:t>
      </w:r>
      <w:r w:rsidR="0035152D" w:rsidRPr="009F6596">
        <w:rPr>
          <w:rStyle w:val="Standardkursiv"/>
          <w:noProof w:val="0"/>
        </w:rPr>
        <w:t>tɔ́n</w:t>
      </w:r>
      <w:r w:rsidRPr="009F6596">
        <w:rPr>
          <w:noProof w:val="0"/>
          <w:lang w:eastAsia="de-DE"/>
        </w:rPr>
        <w:t xml:space="preserve"> means </w:t>
      </w:r>
      <w:r w:rsidR="00125F27" w:rsidRPr="009F6596">
        <w:rPr>
          <w:noProof w:val="0"/>
          <w:lang w:eastAsia="de-DE"/>
        </w:rPr>
        <w:t>‘</w:t>
      </w:r>
      <w:r w:rsidRPr="009F6596">
        <w:rPr>
          <w:noProof w:val="0"/>
          <w:lang w:eastAsia="de-DE"/>
        </w:rPr>
        <w:t>turn; stir</w:t>
      </w:r>
      <w:r w:rsidR="00125F27" w:rsidRPr="009F6596">
        <w:rPr>
          <w:noProof w:val="0"/>
          <w:lang w:eastAsia="de-DE"/>
        </w:rPr>
        <w:t>’</w:t>
      </w:r>
      <w:r w:rsidRPr="009F6596">
        <w:rPr>
          <w:noProof w:val="0"/>
          <w:lang w:eastAsia="de-DE"/>
        </w:rPr>
        <w:t xml:space="preserve"> </w:t>
      </w:r>
      <w:r w:rsidR="0035232E">
        <w:rPr>
          <w:noProof w:val="0"/>
          <w:lang w:eastAsia="de-DE"/>
        </w:rPr>
        <w:t>(796</w:t>
      </w:r>
      <w:r w:rsidR="0035232E">
        <w:t>)</w:t>
      </w:r>
      <w:r w:rsidRPr="009F6596">
        <w:rPr>
          <w:noProof w:val="0"/>
          <w:lang w:eastAsia="de-DE"/>
        </w:rPr>
        <w:t xml:space="preserve">. In its literal sense, </w:t>
      </w:r>
      <w:r w:rsidR="0035152D" w:rsidRPr="009F6596">
        <w:rPr>
          <w:rStyle w:val="Standardkursiv"/>
          <w:noProof w:val="0"/>
        </w:rPr>
        <w:t>tɔ́n</w:t>
      </w:r>
      <w:r w:rsidRPr="009F6596">
        <w:rPr>
          <w:noProof w:val="0"/>
          <w:lang w:eastAsia="de-DE"/>
        </w:rPr>
        <w:t xml:space="preserve"> is employed as </w:t>
      </w:r>
      <w:r w:rsidR="00CB2E0E" w:rsidRPr="009F6596">
        <w:rPr>
          <w:noProof w:val="0"/>
          <w:lang w:eastAsia="de-DE"/>
        </w:rPr>
        <w:t xml:space="preserve">a </w:t>
      </w:r>
      <w:r w:rsidR="00C0750A" w:rsidRPr="009F6596">
        <w:rPr>
          <w:noProof w:val="0"/>
          <w:lang w:eastAsia="de-DE"/>
        </w:rPr>
        <w:t>dynamic</w:t>
      </w:r>
      <w:r w:rsidRPr="009F6596">
        <w:rPr>
          <w:noProof w:val="0"/>
          <w:lang w:eastAsia="de-DE"/>
        </w:rPr>
        <w:t xml:space="preserve"> verb with an </w:t>
      </w:r>
      <w:r w:rsidR="00FD4685" w:rsidRPr="009F6596">
        <w:rPr>
          <w:noProof w:val="0"/>
          <w:lang w:eastAsia="de-DE"/>
        </w:rPr>
        <w:t>agent</w:t>
      </w:r>
      <w:r w:rsidRPr="009F6596">
        <w:rPr>
          <w:noProof w:val="0"/>
          <w:lang w:eastAsia="de-DE"/>
        </w:rPr>
        <w:t xml:space="preserve"> subject </w:t>
      </w:r>
      <w:r w:rsidR="00CB2E0E" w:rsidRPr="009F6596">
        <w:rPr>
          <w:noProof w:val="0"/>
          <w:lang w:eastAsia="de-DE"/>
        </w:rPr>
        <w:t xml:space="preserve">and </w:t>
      </w:r>
      <w:r w:rsidRPr="009F6596">
        <w:rPr>
          <w:noProof w:val="0"/>
          <w:lang w:eastAsia="de-DE"/>
        </w:rPr>
        <w:t xml:space="preserve">a </w:t>
      </w:r>
      <w:r w:rsidR="00FD4685" w:rsidRPr="009F6596">
        <w:rPr>
          <w:noProof w:val="0"/>
          <w:lang w:eastAsia="de-DE"/>
        </w:rPr>
        <w:t>patient</w:t>
      </w:r>
      <w:r w:rsidR="00794223" w:rsidRPr="009F6596">
        <w:rPr>
          <w:noProof w:val="0"/>
          <w:lang w:eastAsia="de-DE"/>
        </w:rPr>
        <w:fldChar w:fldCharType="begin"/>
      </w:r>
      <w:r w:rsidR="00794223" w:rsidRPr="009F6596">
        <w:instrText xml:space="preserve"> XE "</w:instrText>
      </w:r>
      <w:r w:rsidR="00794223" w:rsidRPr="009F6596">
        <w:rPr>
          <w:noProof w:val="0"/>
          <w:lang w:eastAsia="de-DE"/>
        </w:rPr>
        <w:instrText>patient</w:instrText>
      </w:r>
      <w:r w:rsidR="00794223" w:rsidRPr="009F6596">
        <w:instrText xml:space="preserve">" </w:instrText>
      </w:r>
      <w:r w:rsidR="00794223" w:rsidRPr="009F6596">
        <w:rPr>
          <w:noProof w:val="0"/>
          <w:lang w:eastAsia="de-DE"/>
        </w:rPr>
        <w:fldChar w:fldCharType="end"/>
      </w:r>
      <w:r w:rsidRPr="009F6596">
        <w:rPr>
          <w:noProof w:val="0"/>
          <w:lang w:eastAsia="de-DE"/>
        </w:rPr>
        <w:t xml:space="preserve"> object </w:t>
      </w:r>
      <w:r w:rsidR="0035232E">
        <w:rPr>
          <w:noProof w:val="0"/>
          <w:lang w:eastAsia="de-DE"/>
        </w:rPr>
        <w:t>(795</w:t>
      </w:r>
      <w:r w:rsidR="0035232E">
        <w:t>)</w:t>
      </w:r>
      <w:r w:rsidRPr="009F6596">
        <w:rPr>
          <w:noProof w:val="0"/>
          <w:lang w:eastAsia="de-DE"/>
        </w:rPr>
        <w:t xml:space="preserve">, or a locative adverbial </w:t>
      </w:r>
      <w:r w:rsidR="0035232E">
        <w:rPr>
          <w:noProof w:val="0"/>
          <w:lang w:eastAsia="de-DE"/>
        </w:rPr>
        <w:t>(796</w:t>
      </w:r>
      <w:r w:rsidR="0035232E">
        <w:t>)</w:t>
      </w:r>
      <w:r w:rsidRPr="009F6596">
        <w:rPr>
          <w:noProof w:val="0"/>
          <w:lang w:eastAsia="de-DE"/>
        </w:rPr>
        <w:t xml:space="preserve">. The collocation </w:t>
      </w:r>
      <w:r w:rsidR="0035152D" w:rsidRPr="009F6596">
        <w:rPr>
          <w:rStyle w:val="Standardkursiv"/>
          <w:noProof w:val="0"/>
        </w:rPr>
        <w:t>tɔ́n</w:t>
      </w:r>
      <w:r w:rsidRPr="009F6596">
        <w:rPr>
          <w:rStyle w:val="Standardkursiv"/>
          <w:noProof w:val="0"/>
        </w:rPr>
        <w:t xml:space="preserve"> </w:t>
      </w:r>
      <w:r w:rsidR="0035152D" w:rsidRPr="009F6596">
        <w:rPr>
          <w:rStyle w:val="Standardkursiv"/>
          <w:noProof w:val="0"/>
        </w:rPr>
        <w:t>bák</w:t>
      </w:r>
      <w:r w:rsidRPr="009F6596">
        <w:rPr>
          <w:noProof w:val="0"/>
          <w:lang w:eastAsia="de-DE"/>
        </w:rPr>
        <w:t xml:space="preserve"> means </w:t>
      </w:r>
      <w:r w:rsidR="00125F27" w:rsidRPr="009F6596">
        <w:rPr>
          <w:noProof w:val="0"/>
          <w:lang w:eastAsia="de-DE"/>
        </w:rPr>
        <w:t>‘</w:t>
      </w:r>
      <w:r w:rsidRPr="009F6596">
        <w:rPr>
          <w:noProof w:val="0"/>
          <w:lang w:eastAsia="de-DE"/>
        </w:rPr>
        <w:t>return</w:t>
      </w:r>
      <w:r w:rsidR="00125F27" w:rsidRPr="009F6596">
        <w:rPr>
          <w:noProof w:val="0"/>
          <w:lang w:eastAsia="de-DE"/>
        </w:rPr>
        <w:t>’</w:t>
      </w:r>
      <w:r w:rsidRPr="009F6596">
        <w:rPr>
          <w:noProof w:val="0"/>
          <w:lang w:eastAsia="de-DE"/>
        </w:rPr>
        <w:t xml:space="preserve"> </w:t>
      </w:r>
      <w:r w:rsidR="0035232E">
        <w:rPr>
          <w:noProof w:val="0"/>
          <w:lang w:eastAsia="de-DE"/>
        </w:rPr>
        <w:t>(797</w:t>
      </w:r>
      <w:r w:rsidR="0035232E">
        <w:t>)</w:t>
      </w:r>
      <w:r w:rsidRPr="009F6596">
        <w:rPr>
          <w:noProof w:val="0"/>
          <w:lang w:eastAsia="de-DE"/>
        </w:rPr>
        <w:t xml:space="preserve">: </w:t>
      </w:r>
    </w:p>
    <w:p w14:paraId="5ECA4842" w14:textId="77777777" w:rsidR="00E20615" w:rsidRPr="009F6596" w:rsidRDefault="00E20615" w:rsidP="00E20615">
      <w:pPr>
        <w:rPr>
          <w:noProof w:val="0"/>
          <w:lang w:eastAsia="de-DE"/>
        </w:rPr>
      </w:pPr>
    </w:p>
    <w:p w14:paraId="1142ED3D" w14:textId="7D9A6188" w:rsidR="00E20615" w:rsidRPr="009F6596" w:rsidRDefault="004C31C3" w:rsidP="00E20615">
      <w:pPr>
        <w:pStyle w:val="Pichiexamplenumber"/>
        <w:rPr>
          <w:bCs/>
        </w:rPr>
      </w:pPr>
      <w:r>
        <w:t>(795)</w:t>
      </w:r>
      <w:r w:rsidR="00E20615" w:rsidRPr="009F6596">
        <w:tab/>
      </w:r>
      <w:r w:rsidR="00FA1FF0" w:rsidRPr="009F6596">
        <w:rPr>
          <w:bCs/>
        </w:rPr>
        <w:t>Yu</w:t>
      </w:r>
      <w:r w:rsidR="00E20615" w:rsidRPr="009F6596">
        <w:rPr>
          <w:bCs/>
        </w:rPr>
        <w:tab/>
      </w:r>
      <w:r w:rsidR="001C3602" w:rsidRPr="009F6596">
        <w:rPr>
          <w:bCs/>
        </w:rPr>
        <w:t>gɛ́fɔ</w:t>
      </w:r>
      <w:r w:rsidR="00E20615" w:rsidRPr="009F6596">
        <w:rPr>
          <w:bCs/>
        </w:rPr>
        <w:tab/>
      </w:r>
      <w:r w:rsidR="002A0F46" w:rsidRPr="009F6596">
        <w:rPr>
          <w:bCs/>
        </w:rPr>
        <w:tab/>
      </w:r>
      <w:r w:rsidR="00CD04D9" w:rsidRPr="009F6596">
        <w:rPr>
          <w:bCs/>
        </w:rPr>
        <w:t>de</w:t>
      </w:r>
      <w:r w:rsidR="00E20615" w:rsidRPr="009F6596">
        <w:rPr>
          <w:bCs/>
        </w:rPr>
        <w:tab/>
      </w:r>
      <w:r w:rsidR="0035152D" w:rsidRPr="009F6596">
        <w:rPr>
          <w:rStyle w:val="Pichiexamplebold"/>
        </w:rPr>
        <w:t>tɔ́n</w:t>
      </w:r>
      <w:r w:rsidR="003A7BFE" w:rsidRPr="009F6596">
        <w:rPr>
          <w:bCs/>
        </w:rPr>
        <w:t>=an</w:t>
      </w:r>
      <w:r w:rsidR="00E20615" w:rsidRPr="009F6596">
        <w:rPr>
          <w:bCs/>
        </w:rPr>
        <w:t>.</w:t>
      </w:r>
    </w:p>
    <w:p w14:paraId="4F93E7CB" w14:textId="4B4B4FC2" w:rsidR="00E20615" w:rsidRPr="009F6596" w:rsidRDefault="007D0441" w:rsidP="00E20615">
      <w:pPr>
        <w:pStyle w:val="Pichigloss"/>
      </w:pPr>
      <w:r w:rsidRPr="009F6596">
        <w:rPr>
          <w:smallCaps/>
        </w:rPr>
        <w:t>2sg</w:t>
      </w:r>
      <w:r w:rsidR="00E20615" w:rsidRPr="009F6596">
        <w:tab/>
      </w:r>
      <w:r w:rsidR="00C21664" w:rsidRPr="009F6596">
        <w:t>have.to</w:t>
      </w:r>
      <w:r w:rsidR="00E20615" w:rsidRPr="009F6596">
        <w:tab/>
      </w:r>
      <w:r w:rsidRPr="009F6596">
        <w:rPr>
          <w:smallCaps/>
        </w:rPr>
        <w:t>ipfv</w:t>
      </w:r>
      <w:r w:rsidR="00E20615" w:rsidRPr="009F6596">
        <w:tab/>
        <w:t>turn=</w:t>
      </w:r>
      <w:r w:rsidRPr="009F6596">
        <w:rPr>
          <w:smallCaps/>
        </w:rPr>
        <w:t>3sg.obj</w:t>
      </w:r>
    </w:p>
    <w:p w14:paraId="78303E25" w14:textId="77777777" w:rsidR="00E20615" w:rsidRPr="009F6596" w:rsidRDefault="00125F27" w:rsidP="00E20615">
      <w:pPr>
        <w:pStyle w:val="Pichitranslation"/>
      </w:pPr>
      <w:r w:rsidRPr="009F6596">
        <w:t>‘</w:t>
      </w:r>
      <w:r w:rsidR="00E20615" w:rsidRPr="009F6596">
        <w:t>You have to be stirring it.</w:t>
      </w:r>
      <w:r w:rsidRPr="009F6596">
        <w:t>’</w:t>
      </w:r>
      <w:r w:rsidR="00856A52" w:rsidRPr="009F6596">
        <w:t xml:space="preserve"> [</w:t>
      </w:r>
      <w:r w:rsidR="00E20615" w:rsidRPr="009F6596">
        <w:t>dj</w:t>
      </w:r>
      <w:r w:rsidR="00BC2477" w:rsidRPr="009F6596">
        <w:t>03do</w:t>
      </w:r>
      <w:r w:rsidR="00E20615" w:rsidRPr="009F6596">
        <w:t xml:space="preserve"> 057]</w:t>
      </w:r>
    </w:p>
    <w:p w14:paraId="6DCD04C1" w14:textId="77777777" w:rsidR="00E20615" w:rsidRPr="009F6596" w:rsidRDefault="00E20615" w:rsidP="00E20615">
      <w:pPr>
        <w:pStyle w:val="Pichitranslation"/>
      </w:pPr>
    </w:p>
    <w:p w14:paraId="6D3C4EEE" w14:textId="14613F80" w:rsidR="00E20615" w:rsidRPr="009F6596" w:rsidRDefault="004C31C3" w:rsidP="00E20615">
      <w:pPr>
        <w:pStyle w:val="Pichiexamplenumber"/>
        <w:rPr>
          <w:bCs/>
        </w:rPr>
      </w:pPr>
      <w:r>
        <w:t>(796)</w:t>
      </w:r>
      <w:r w:rsidR="00E20615" w:rsidRPr="009F6596">
        <w:tab/>
      </w:r>
      <w:r w:rsidR="0035152D" w:rsidRPr="009F6596">
        <w:rPr>
          <w:rStyle w:val="Pichiexamplebold"/>
        </w:rPr>
        <w:t>Tɔ́n</w:t>
      </w:r>
      <w:r w:rsidR="00E20615" w:rsidRPr="009F6596">
        <w:rPr>
          <w:bCs/>
        </w:rPr>
        <w:tab/>
      </w:r>
      <w:r w:rsidR="00E20615" w:rsidRPr="009F6596">
        <w:t>n</w:t>
      </w:r>
      <w:r w:rsidR="004504E7" w:rsidRPr="009F6596">
        <w:t>a</w:t>
      </w:r>
      <w:r w:rsidR="004504E7" w:rsidRPr="009F6596">
        <w:tab/>
      </w:r>
      <w:r w:rsidR="00FA1FF0" w:rsidRPr="009F6596">
        <w:rPr>
          <w:bCs/>
        </w:rPr>
        <w:t>yu</w:t>
      </w:r>
      <w:r w:rsidR="00E20615" w:rsidRPr="009F6596">
        <w:rPr>
          <w:bCs/>
        </w:rPr>
        <w:tab/>
      </w:r>
      <w:r w:rsidR="00D22B62" w:rsidRPr="009F6596">
        <w:rPr>
          <w:bCs/>
        </w:rPr>
        <w:t>lɛ́f</w:t>
      </w:r>
      <w:r w:rsidR="00FA4B1E" w:rsidRPr="009F6596">
        <w:rPr>
          <w:bCs/>
        </w:rPr>
        <w:t>-</w:t>
      </w:r>
      <w:r w:rsidR="00933B6E" w:rsidRPr="009F6596">
        <w:rPr>
          <w:bCs/>
        </w:rPr>
        <w:t>hán</w:t>
      </w:r>
      <w:r w:rsidR="00E20615" w:rsidRPr="009F6596">
        <w:rPr>
          <w:bCs/>
        </w:rPr>
        <w:t>!</w:t>
      </w:r>
    </w:p>
    <w:p w14:paraId="3DACF32D" w14:textId="77777777" w:rsidR="00E20615" w:rsidRPr="009F6596" w:rsidRDefault="00E20615" w:rsidP="00E20615">
      <w:pPr>
        <w:pStyle w:val="Pichigloss"/>
      </w:pPr>
      <w:r w:rsidRPr="009F6596">
        <w:t>turn</w:t>
      </w:r>
      <w:r w:rsidRPr="009F6596">
        <w:tab/>
      </w:r>
      <w:r w:rsidR="007D0441" w:rsidRPr="009F6596">
        <w:rPr>
          <w:smallCaps/>
        </w:rPr>
        <w:t>loc</w:t>
      </w:r>
      <w:r w:rsidRPr="009F6596">
        <w:tab/>
      </w:r>
      <w:r w:rsidR="00552C04" w:rsidRPr="009F6596">
        <w:rPr>
          <w:smallCaps/>
        </w:rPr>
        <w:t>def</w:t>
      </w:r>
      <w:r w:rsidR="000B2109" w:rsidRPr="009F6596">
        <w:tab/>
        <w:t>left</w:t>
      </w:r>
      <w:r w:rsidR="00FA4B1E" w:rsidRPr="009F6596">
        <w:t>.</w:t>
      </w:r>
      <w:r w:rsidR="00FA4B1E" w:rsidRPr="009F6596">
        <w:rPr>
          <w:smallCaps/>
        </w:rPr>
        <w:t>cpd</w:t>
      </w:r>
      <w:r w:rsidR="00FA4B1E" w:rsidRPr="009F6596">
        <w:t>-</w:t>
      </w:r>
      <w:r w:rsidRPr="009F6596">
        <w:t>hand</w:t>
      </w:r>
    </w:p>
    <w:p w14:paraId="2EF9E2C9" w14:textId="77777777" w:rsidR="00E20615" w:rsidRPr="009F6596" w:rsidRDefault="00125F27" w:rsidP="00E20615">
      <w:pPr>
        <w:pStyle w:val="Pichitranslation"/>
      </w:pPr>
      <w:r w:rsidRPr="009F6596">
        <w:t>‘</w:t>
      </w:r>
      <w:r w:rsidR="00E20615" w:rsidRPr="009F6596">
        <w:t>Turn left!</w:t>
      </w:r>
      <w:r w:rsidRPr="009F6596">
        <w:t>’</w:t>
      </w:r>
      <w:r w:rsidR="00856A52" w:rsidRPr="009F6596">
        <w:t xml:space="preserve"> [</w:t>
      </w:r>
      <w:r w:rsidR="004C4051" w:rsidRPr="009F6596">
        <w:t>ye05ce</w:t>
      </w:r>
      <w:r w:rsidR="00E20615" w:rsidRPr="009F6596">
        <w:t xml:space="preserve"> 278]</w:t>
      </w:r>
    </w:p>
    <w:p w14:paraId="437DFFE7" w14:textId="77777777" w:rsidR="00E20615" w:rsidRPr="009F6596" w:rsidRDefault="00E20615" w:rsidP="00E20615">
      <w:pPr>
        <w:pStyle w:val="Pichitranslation"/>
      </w:pPr>
    </w:p>
    <w:p w14:paraId="53CF1450" w14:textId="0F6D1ABB" w:rsidR="00E20615" w:rsidRPr="009F6596" w:rsidRDefault="004C31C3" w:rsidP="00E20615">
      <w:pPr>
        <w:pStyle w:val="Pichiexamplenumber"/>
      </w:pPr>
      <w:r>
        <w:t>(797)</w:t>
      </w:r>
      <w:r w:rsidR="00E20615" w:rsidRPr="009F6596">
        <w:tab/>
      </w:r>
      <w:r w:rsidR="00EE6A36" w:rsidRPr="009F6596">
        <w:t>Mék</w:t>
      </w:r>
      <w:r w:rsidR="00E20615" w:rsidRPr="009F6596">
        <w:tab/>
      </w:r>
      <w:r w:rsidR="00C73E07" w:rsidRPr="009F6596">
        <w:tab/>
      </w:r>
      <w:r w:rsidR="006B3DA3" w:rsidRPr="009F6596">
        <w:t>a</w:t>
      </w:r>
      <w:r w:rsidR="00E20615" w:rsidRPr="009F6596">
        <w:tab/>
      </w:r>
      <w:r w:rsidR="00E20615" w:rsidRPr="009F6596">
        <w:tab/>
      </w:r>
      <w:r w:rsidR="0039113C" w:rsidRPr="009F6596">
        <w:t>gó</w:t>
      </w:r>
      <w:r w:rsidR="00E20615" w:rsidRPr="009F6596">
        <w:tab/>
      </w:r>
      <w:r w:rsidR="00D75214" w:rsidRPr="009F6596">
        <w:t>dú</w:t>
      </w:r>
      <w:r w:rsidR="00E20615" w:rsidRPr="009F6596">
        <w:tab/>
      </w:r>
      <w:r w:rsidR="00046224" w:rsidRPr="009F6596">
        <w:t>smɔ́l</w:t>
      </w:r>
      <w:r w:rsidR="002F780A" w:rsidRPr="009F6596">
        <w:tab/>
        <w:t>tín</w:t>
      </w:r>
      <w:r w:rsidR="00E20615" w:rsidRPr="009F6596">
        <w:tab/>
      </w:r>
      <w:r w:rsidR="00E20615" w:rsidRPr="009F6596">
        <w:tab/>
      </w:r>
      <w:r w:rsidR="006B3DA3" w:rsidRPr="009F6596">
        <w:t>a</w:t>
      </w:r>
      <w:r w:rsidR="00E20615" w:rsidRPr="009F6596">
        <w:tab/>
      </w:r>
      <w:r w:rsidR="00E20615" w:rsidRPr="009F6596">
        <w:tab/>
      </w:r>
      <w:r w:rsidR="0035152D" w:rsidRPr="009F6596">
        <w:rPr>
          <w:rStyle w:val="Pichiexamplebold"/>
        </w:rPr>
        <w:t>tɔ́n</w:t>
      </w:r>
      <w:r w:rsidR="00E20615" w:rsidRPr="009F6596">
        <w:tab/>
      </w:r>
      <w:r w:rsidR="00A51469" w:rsidRPr="009F6596">
        <w:tab/>
      </w:r>
      <w:r w:rsidR="0035152D" w:rsidRPr="009F6596">
        <w:rPr>
          <w:rStyle w:val="Pichiexamplebold"/>
        </w:rPr>
        <w:t>bák</w:t>
      </w:r>
      <w:r w:rsidR="00E20615" w:rsidRPr="009F6596">
        <w:t>.</w:t>
      </w:r>
    </w:p>
    <w:p w14:paraId="4A4B2145" w14:textId="77777777" w:rsidR="00E20615" w:rsidRPr="009F6596" w:rsidRDefault="007D0441" w:rsidP="00E20615">
      <w:pPr>
        <w:pStyle w:val="Pichigloss"/>
      </w:pPr>
      <w:r w:rsidRPr="009F6596">
        <w:rPr>
          <w:smallCaps/>
        </w:rPr>
        <w:t>sbjv</w:t>
      </w:r>
      <w:r w:rsidR="00E20615" w:rsidRPr="009F6596">
        <w:tab/>
      </w:r>
      <w:r w:rsidR="00C73E07" w:rsidRPr="009F6596">
        <w:tab/>
      </w:r>
      <w:r w:rsidRPr="009F6596">
        <w:rPr>
          <w:smallCaps/>
        </w:rPr>
        <w:t>1sg.sbj</w:t>
      </w:r>
      <w:r w:rsidR="00E20615" w:rsidRPr="009F6596">
        <w:tab/>
        <w:t>go</w:t>
      </w:r>
      <w:r w:rsidR="00E20615" w:rsidRPr="009F6596">
        <w:tab/>
        <w:t>do</w:t>
      </w:r>
      <w:r w:rsidR="00E20615" w:rsidRPr="009F6596">
        <w:tab/>
        <w:t>be.small</w:t>
      </w:r>
      <w:r w:rsidR="00E20615" w:rsidRPr="009F6596">
        <w:tab/>
        <w:t>thing</w:t>
      </w:r>
      <w:r w:rsidR="00E20615" w:rsidRPr="009F6596">
        <w:tab/>
      </w:r>
      <w:r w:rsidRPr="009F6596">
        <w:rPr>
          <w:smallCaps/>
        </w:rPr>
        <w:t>1sg.sbj</w:t>
      </w:r>
      <w:r w:rsidR="00E20615" w:rsidRPr="009F6596">
        <w:tab/>
        <w:t>turn</w:t>
      </w:r>
      <w:r w:rsidR="00A51469" w:rsidRPr="009F6596">
        <w:tab/>
      </w:r>
      <w:r w:rsidR="00E20615" w:rsidRPr="009F6596">
        <w:tab/>
        <w:t>back</w:t>
      </w:r>
    </w:p>
    <w:p w14:paraId="3F483699" w14:textId="77777777" w:rsidR="00E20615" w:rsidRPr="009F6596" w:rsidRDefault="00125F27" w:rsidP="00E20615">
      <w:pPr>
        <w:pStyle w:val="Pichitranslation"/>
      </w:pPr>
      <w:r w:rsidRPr="009F6596">
        <w:t>‘</w:t>
      </w:r>
      <w:r w:rsidR="00E20615" w:rsidRPr="009F6596">
        <w:t>Let me go do something quickly (and) come back.</w:t>
      </w:r>
      <w:r w:rsidRPr="009F6596">
        <w:t>’</w:t>
      </w:r>
      <w:r w:rsidR="00856A52" w:rsidRPr="009F6596">
        <w:t xml:space="preserve"> [</w:t>
      </w:r>
      <w:r w:rsidR="00E20615" w:rsidRPr="009F6596">
        <w:t>ge07fn 016]</w:t>
      </w:r>
    </w:p>
    <w:p w14:paraId="50635FF3" w14:textId="77777777" w:rsidR="00FA4B1E" w:rsidRPr="009F6596" w:rsidRDefault="00FA4B1E" w:rsidP="00FA4B1E">
      <w:pPr>
        <w:rPr>
          <w:noProof w:val="0"/>
          <w:lang w:eastAsia="de-DE"/>
        </w:rPr>
      </w:pPr>
    </w:p>
    <w:p w14:paraId="0F64DB5A" w14:textId="4E589533" w:rsidR="00FA4B1E" w:rsidRPr="009F6596" w:rsidRDefault="00FA4B1E" w:rsidP="00FA4B1E">
      <w:pPr>
        <w:rPr>
          <w:noProof w:val="0"/>
          <w:lang w:eastAsia="de-DE"/>
        </w:rPr>
      </w:pPr>
      <w:r w:rsidRPr="009F6596">
        <w:rPr>
          <w:noProof w:val="0"/>
          <w:lang w:eastAsia="de-DE"/>
        </w:rPr>
        <w:t xml:space="preserve">As a </w:t>
      </w:r>
      <w:r w:rsidR="00754E8A" w:rsidRPr="009F6596">
        <w:rPr>
          <w:noProof w:val="0"/>
          <w:lang w:eastAsia="de-DE"/>
        </w:rPr>
        <w:t>copula verb</w:t>
      </w:r>
      <w:r w:rsidR="00B95E3C" w:rsidRPr="009F6596">
        <w:rPr>
          <w:noProof w:val="0"/>
          <w:lang w:eastAsia="de-DE"/>
        </w:rPr>
        <w:t>,</w:t>
      </w:r>
      <w:r w:rsidR="00754E8A" w:rsidRPr="009F6596">
        <w:rPr>
          <w:noProof w:val="0"/>
          <w:lang w:eastAsia="de-DE"/>
        </w:rPr>
        <w:t xml:space="preserve"> </w:t>
      </w:r>
      <w:r w:rsidR="0035152D" w:rsidRPr="009F6596">
        <w:rPr>
          <w:rStyle w:val="Standardkursiv"/>
          <w:noProof w:val="0"/>
        </w:rPr>
        <w:t>tɔ́n</w:t>
      </w:r>
      <w:r w:rsidRPr="009F6596">
        <w:rPr>
          <w:noProof w:val="0"/>
          <w:lang w:eastAsia="de-DE"/>
        </w:rPr>
        <w:t xml:space="preserve"> ‘turn’ designates a </w:t>
      </w:r>
      <w:r w:rsidR="00640509" w:rsidRPr="009F6596">
        <w:rPr>
          <w:noProof w:val="0"/>
          <w:lang w:eastAsia="de-DE"/>
        </w:rPr>
        <w:t>change of state</w:t>
      </w:r>
      <w:r w:rsidRPr="009F6596">
        <w:rPr>
          <w:noProof w:val="0"/>
          <w:lang w:eastAsia="de-DE"/>
        </w:rPr>
        <w:t xml:space="preserve"> from one identity to another </w:t>
      </w:r>
      <w:r w:rsidR="0035232E">
        <w:rPr>
          <w:noProof w:val="0"/>
          <w:lang w:eastAsia="de-DE"/>
        </w:rPr>
        <w:t>(798</w:t>
      </w:r>
      <w:r w:rsidR="0035232E">
        <w:t>)</w:t>
      </w:r>
      <w:r w:rsidRPr="009F6596">
        <w:rPr>
          <w:noProof w:val="0"/>
          <w:lang w:eastAsia="de-DE"/>
        </w:rPr>
        <w:t>:</w:t>
      </w:r>
    </w:p>
    <w:p w14:paraId="2B3FB8A7" w14:textId="77777777" w:rsidR="00FA4B1E" w:rsidRPr="009F6596" w:rsidRDefault="00FA4B1E" w:rsidP="00FA4B1E">
      <w:pPr>
        <w:rPr>
          <w:noProof w:val="0"/>
          <w:lang w:eastAsia="de-DE"/>
        </w:rPr>
      </w:pPr>
    </w:p>
    <w:p w14:paraId="469BB7E8" w14:textId="17F42203" w:rsidR="00FA4B1E" w:rsidRPr="009F6596" w:rsidRDefault="004C31C3" w:rsidP="00FA4B1E">
      <w:pPr>
        <w:pStyle w:val="Pichiexamplenumber"/>
        <w:rPr>
          <w:lang w:val="es-ES"/>
        </w:rPr>
      </w:pPr>
      <w:r>
        <w:t>(798)</w:t>
      </w:r>
      <w:r w:rsidR="00FA4B1E" w:rsidRPr="009F6596">
        <w:rPr>
          <w:lang w:val="es-ES"/>
        </w:rPr>
        <w:tab/>
      </w:r>
      <w:r w:rsidR="00CD04D9" w:rsidRPr="009F6596">
        <w:rPr>
          <w:lang w:val="es-ES"/>
        </w:rPr>
        <w:t>Dɛn</w:t>
      </w:r>
      <w:r w:rsidR="00FA4B1E" w:rsidRPr="009F6596">
        <w:rPr>
          <w:lang w:val="es-ES"/>
        </w:rPr>
        <w:t>-</w:t>
      </w:r>
      <w:r w:rsidR="004A13A8" w:rsidRPr="009F6596">
        <w:rPr>
          <w:lang w:val="es-ES"/>
        </w:rPr>
        <w:t>ɔ́l</w:t>
      </w:r>
      <w:r w:rsidR="00FA4B1E" w:rsidRPr="009F6596">
        <w:rPr>
          <w:lang w:val="es-ES"/>
        </w:rPr>
        <w:tab/>
      </w:r>
      <w:r w:rsidR="00FA4B1E" w:rsidRPr="009F6596">
        <w:rPr>
          <w:lang w:val="es-ES"/>
        </w:rPr>
        <w:tab/>
      </w:r>
      <w:r w:rsidR="00CD04D9" w:rsidRPr="009F6596">
        <w:rPr>
          <w:lang w:val="es-ES"/>
        </w:rPr>
        <w:t>dɛn</w:t>
      </w:r>
      <w:r w:rsidR="00FA4B1E" w:rsidRPr="009F6596">
        <w:rPr>
          <w:lang w:val="es-ES"/>
        </w:rPr>
        <w:tab/>
      </w:r>
      <w:r w:rsidR="00EC0EE4" w:rsidRPr="009F6596">
        <w:rPr>
          <w:lang w:val="es-ES"/>
        </w:rPr>
        <w:t>dɔ́n</w:t>
      </w:r>
      <w:r w:rsidR="00FA4B1E" w:rsidRPr="009F6596">
        <w:rPr>
          <w:lang w:val="es-ES"/>
        </w:rPr>
        <w:tab/>
      </w:r>
      <w:r w:rsidR="0035152D" w:rsidRPr="009F6596">
        <w:rPr>
          <w:rStyle w:val="Pichiexamplebold"/>
          <w:lang w:val="es-ES"/>
        </w:rPr>
        <w:t>tɔ́n</w:t>
      </w:r>
      <w:r w:rsidR="00FA4B1E" w:rsidRPr="009F6596">
        <w:rPr>
          <w:lang w:val="es-ES"/>
        </w:rPr>
        <w:tab/>
      </w:r>
      <w:r w:rsidR="00FA4B1E" w:rsidRPr="009F6596">
        <w:rPr>
          <w:lang w:val="es-ES"/>
        </w:rPr>
        <w:tab/>
      </w:r>
      <w:r w:rsidR="00FA4B1E" w:rsidRPr="009F6596">
        <w:rPr>
          <w:rStyle w:val="Pichiexamplebold"/>
          <w:lang w:val="es-ES"/>
        </w:rPr>
        <w:t>europeos</w:t>
      </w:r>
      <w:r w:rsidR="00FA4B1E" w:rsidRPr="009F6596">
        <w:rPr>
          <w:lang w:val="es-ES"/>
        </w:rPr>
        <w:tab/>
      </w:r>
      <w:r w:rsidR="00CD04D9" w:rsidRPr="009F6596">
        <w:rPr>
          <w:rStyle w:val="Pichiexamplebold"/>
          <w:lang w:val="es-ES"/>
        </w:rPr>
        <w:t>dɛn</w:t>
      </w:r>
      <w:r w:rsidR="00FA4B1E" w:rsidRPr="009F6596">
        <w:rPr>
          <w:lang w:val="es-ES"/>
        </w:rPr>
        <w:t>.</w:t>
      </w:r>
    </w:p>
    <w:p w14:paraId="5EEB25EE" w14:textId="267EFF3A" w:rsidR="00FA4B1E" w:rsidRPr="009F6596" w:rsidRDefault="00FA4B1E" w:rsidP="00FA4B1E">
      <w:pPr>
        <w:pStyle w:val="Pichigloss"/>
      </w:pPr>
      <w:r w:rsidRPr="009F6596">
        <w:rPr>
          <w:smallCaps/>
        </w:rPr>
        <w:t>3pl.cpd-</w:t>
      </w:r>
      <w:r w:rsidRPr="009F6596">
        <w:t>all</w:t>
      </w:r>
      <w:r w:rsidRPr="009F6596">
        <w:tab/>
      </w:r>
      <w:r w:rsidRPr="009F6596">
        <w:rPr>
          <w:smallCaps/>
        </w:rPr>
        <w:t>3pl</w:t>
      </w:r>
      <w:r w:rsidRPr="009F6596">
        <w:tab/>
      </w:r>
      <w:r w:rsidRPr="009F6596">
        <w:rPr>
          <w:smallCaps/>
        </w:rPr>
        <w:t>prf</w:t>
      </w:r>
      <w:r w:rsidR="00B95E3C" w:rsidRPr="009F6596">
        <w:tab/>
        <w:t>turn</w:t>
      </w:r>
      <w:r w:rsidR="00B95E3C" w:rsidRPr="009F6596">
        <w:tab/>
      </w:r>
      <w:r w:rsidR="00B95E3C" w:rsidRPr="009F6596">
        <w:tab/>
        <w:t>European.</w:t>
      </w:r>
      <w:r w:rsidR="00B95E3C" w:rsidRPr="009F6596">
        <w:rPr>
          <w:smallCaps/>
        </w:rPr>
        <w:t>pl</w:t>
      </w:r>
      <w:r w:rsidRPr="009F6596">
        <w:tab/>
      </w:r>
      <w:r w:rsidRPr="009F6596">
        <w:rPr>
          <w:smallCaps/>
        </w:rPr>
        <w:t>pl</w:t>
      </w:r>
    </w:p>
    <w:p w14:paraId="7E1B15D1" w14:textId="4D820DEF" w:rsidR="00E20615" w:rsidRPr="009F6596" w:rsidRDefault="00FA4B1E" w:rsidP="00754E8A">
      <w:pPr>
        <w:pStyle w:val="Pichitranslation"/>
      </w:pPr>
      <w:r w:rsidRPr="009F6596">
        <w:t>‘They have all turned into Europeans</w:t>
      </w:r>
      <w:r w:rsidR="00B95E3C" w:rsidRPr="009F6596">
        <w:t>.’</w:t>
      </w:r>
      <w:r w:rsidRPr="009F6596">
        <w:t xml:space="preserve"> [fr03ft 149]</w:t>
      </w:r>
    </w:p>
    <w:p w14:paraId="6974F1D5" w14:textId="77777777" w:rsidR="00477270" w:rsidRPr="009F6596" w:rsidRDefault="00477270" w:rsidP="00E20615">
      <w:pPr>
        <w:rPr>
          <w:noProof w:val="0"/>
          <w:lang w:eastAsia="de-DE"/>
        </w:rPr>
      </w:pPr>
    </w:p>
    <w:p w14:paraId="7020E484" w14:textId="7D6B8376" w:rsidR="00E20615" w:rsidRPr="009F6596" w:rsidRDefault="00E20615" w:rsidP="00E20615">
      <w:pPr>
        <w:rPr>
          <w:noProof w:val="0"/>
          <w:lang w:eastAsia="de-DE"/>
        </w:rPr>
      </w:pPr>
      <w:r w:rsidRPr="009F6596">
        <w:rPr>
          <w:noProof w:val="0"/>
          <w:lang w:eastAsia="de-DE"/>
        </w:rPr>
        <w:t xml:space="preserve">In contexts other than </w:t>
      </w:r>
      <w:r w:rsidR="00B76A96" w:rsidRPr="009F6596">
        <w:rPr>
          <w:noProof w:val="0"/>
          <w:lang w:eastAsia="de-DE"/>
        </w:rPr>
        <w:t>copula</w:t>
      </w:r>
      <w:r w:rsidRPr="009F6596">
        <w:rPr>
          <w:noProof w:val="0"/>
          <w:lang w:eastAsia="de-DE"/>
        </w:rPr>
        <w:t xml:space="preserve"> expression and causative formation, </w:t>
      </w:r>
      <w:r w:rsidR="00D22B62" w:rsidRPr="009F6596">
        <w:rPr>
          <w:rStyle w:val="Standardkursiv"/>
          <w:noProof w:val="0"/>
        </w:rPr>
        <w:t>lɛ́f</w:t>
      </w:r>
      <w:r w:rsidR="008D18C1" w:rsidRPr="009F6596">
        <w:rPr>
          <w:noProof w:val="0"/>
          <w:lang w:eastAsia="de-DE"/>
        </w:rPr>
        <w:t xml:space="preserve"> may be employed </w:t>
      </w:r>
      <w:r w:rsidR="00874219" w:rsidRPr="009F6596">
        <w:rPr>
          <w:noProof w:val="0"/>
          <w:lang w:eastAsia="de-DE"/>
        </w:rPr>
        <w:t xml:space="preserve">as a dynamic verb in transitive clauses </w:t>
      </w:r>
      <w:r w:rsidRPr="009F6596">
        <w:rPr>
          <w:noProof w:val="0"/>
          <w:lang w:eastAsia="de-DE"/>
        </w:rPr>
        <w:t>wi</w:t>
      </w:r>
      <w:r w:rsidR="008D18C1" w:rsidRPr="009F6596">
        <w:rPr>
          <w:noProof w:val="0"/>
          <w:lang w:eastAsia="de-DE"/>
        </w:rPr>
        <w:t xml:space="preserve">th the meaning </w:t>
      </w:r>
      <w:r w:rsidR="00125F27" w:rsidRPr="009F6596">
        <w:rPr>
          <w:noProof w:val="0"/>
          <w:lang w:eastAsia="de-DE"/>
        </w:rPr>
        <w:t>‘</w:t>
      </w:r>
      <w:r w:rsidR="008D18C1" w:rsidRPr="009F6596">
        <w:rPr>
          <w:noProof w:val="0"/>
          <w:lang w:eastAsia="de-DE"/>
        </w:rPr>
        <w:t>leave (behind)</w:t>
      </w:r>
      <w:r w:rsidR="00125F27" w:rsidRPr="009F6596">
        <w:rPr>
          <w:noProof w:val="0"/>
          <w:lang w:eastAsia="de-DE"/>
        </w:rPr>
        <w:t>’</w:t>
      </w:r>
      <w:r w:rsidR="008D18C1" w:rsidRPr="009F6596">
        <w:rPr>
          <w:noProof w:val="0"/>
          <w:lang w:eastAsia="de-DE"/>
        </w:rPr>
        <w:t xml:space="preserve"> </w:t>
      </w:r>
      <w:r w:rsidR="0035232E">
        <w:rPr>
          <w:noProof w:val="0"/>
          <w:lang w:eastAsia="de-DE"/>
        </w:rPr>
        <w:t>(799</w:t>
      </w:r>
      <w:r w:rsidR="0035232E">
        <w:t>)</w:t>
      </w:r>
      <w:r w:rsidRPr="009F6596">
        <w:rPr>
          <w:noProof w:val="0"/>
          <w:lang w:eastAsia="de-DE"/>
        </w:rPr>
        <w:t xml:space="preserve">: </w:t>
      </w:r>
    </w:p>
    <w:p w14:paraId="3E2F262E" w14:textId="77777777" w:rsidR="00751296" w:rsidRPr="009F6596" w:rsidRDefault="00751296" w:rsidP="00E20615">
      <w:pPr>
        <w:rPr>
          <w:noProof w:val="0"/>
          <w:lang w:eastAsia="de-DE"/>
        </w:rPr>
      </w:pPr>
    </w:p>
    <w:p w14:paraId="31D88B94" w14:textId="0B3C8B14" w:rsidR="00E20615" w:rsidRPr="009F6596" w:rsidRDefault="004C31C3" w:rsidP="00E20615">
      <w:pPr>
        <w:pStyle w:val="Pichiexamplenumber"/>
      </w:pPr>
      <w:r>
        <w:t>(799)</w:t>
      </w:r>
      <w:r w:rsidR="00E20615" w:rsidRPr="009F6596">
        <w:tab/>
      </w:r>
      <w:r w:rsidR="006B3DA3" w:rsidRPr="009F6596">
        <w:t>A</w:t>
      </w:r>
      <w:r w:rsidR="00E20615" w:rsidRPr="009F6596">
        <w:tab/>
      </w:r>
      <w:r w:rsidR="00E20615" w:rsidRPr="009F6596">
        <w:tab/>
      </w:r>
      <w:r w:rsidR="00D22B62" w:rsidRPr="009F6596">
        <w:rPr>
          <w:rStyle w:val="Pichiexamplebold"/>
        </w:rPr>
        <w:t>lɛ́f</w:t>
      </w:r>
      <w:r w:rsidR="00E20615" w:rsidRPr="009F6596">
        <w:tab/>
      </w:r>
      <w:r w:rsidR="00E20615" w:rsidRPr="009F6596">
        <w:tab/>
      </w:r>
      <w:r w:rsidR="00AA7935" w:rsidRPr="009F6596">
        <w:t>di</w:t>
      </w:r>
      <w:r w:rsidR="002F780A" w:rsidRPr="009F6596">
        <w:tab/>
        <w:t>tín</w:t>
      </w:r>
      <w:r w:rsidR="00E20615" w:rsidRPr="009F6596">
        <w:tab/>
      </w:r>
      <w:r w:rsidR="002F7369" w:rsidRPr="009F6596">
        <w:tab/>
      </w:r>
      <w:r w:rsidR="00CD04D9" w:rsidRPr="009F6596">
        <w:t>dɛn</w:t>
      </w:r>
      <w:r w:rsidR="00562DF7" w:rsidRPr="009F6596">
        <w:tab/>
      </w:r>
      <w:r w:rsidR="00AA7935" w:rsidRPr="009F6596">
        <w:t>di</w:t>
      </w:r>
      <w:r w:rsidR="00562DF7" w:rsidRPr="009F6596">
        <w:tab/>
      </w:r>
      <w:r w:rsidR="00255EDF" w:rsidRPr="009F6596">
        <w:t>sáy</w:t>
      </w:r>
      <w:r w:rsidR="006F3957" w:rsidRPr="009F6596">
        <w:tab/>
        <w:t>wé</w:t>
      </w:r>
      <w:r w:rsidR="006F3957" w:rsidRPr="009F6596">
        <w:tab/>
      </w:r>
      <w:r w:rsidR="00FA1FF0" w:rsidRPr="009F6596">
        <w:t>yu</w:t>
      </w:r>
      <w:r w:rsidR="00562DF7" w:rsidRPr="009F6596">
        <w:tab/>
      </w:r>
      <w:r w:rsidR="00A449D3" w:rsidRPr="009F6596">
        <w:t>bin</w:t>
      </w:r>
      <w:r w:rsidR="00562DF7" w:rsidRPr="009F6596">
        <w:tab/>
      </w:r>
      <w:r w:rsidR="004E5230" w:rsidRPr="009F6596">
        <w:t>tɛ́l</w:t>
      </w:r>
      <w:r w:rsidR="00562DF7" w:rsidRPr="009F6596">
        <w:tab/>
      </w:r>
      <w:r w:rsidR="002F4773" w:rsidRPr="009F6596">
        <w:t>mí</w:t>
      </w:r>
      <w:r w:rsidR="002A0F46" w:rsidRPr="009F6596">
        <w:t>.</w:t>
      </w:r>
    </w:p>
    <w:p w14:paraId="5B6F7093" w14:textId="721FF1D0" w:rsidR="00E20615" w:rsidRPr="009F6596" w:rsidRDefault="007D0441" w:rsidP="00E20615">
      <w:pPr>
        <w:pStyle w:val="Pichigloss"/>
      </w:pPr>
      <w:r w:rsidRPr="009F6596">
        <w:rPr>
          <w:smallCaps/>
        </w:rPr>
        <w:t>1sg.sbj</w:t>
      </w:r>
      <w:r w:rsidR="00E20615" w:rsidRPr="009F6596">
        <w:tab/>
      </w:r>
      <w:r w:rsidR="002F7369" w:rsidRPr="009F6596">
        <w:t>leave</w:t>
      </w:r>
      <w:r w:rsidR="00E20615" w:rsidRPr="009F6596">
        <w:tab/>
      </w:r>
      <w:r w:rsidR="00552C04" w:rsidRPr="009F6596">
        <w:rPr>
          <w:smallCaps/>
        </w:rPr>
        <w:t>def</w:t>
      </w:r>
      <w:r w:rsidR="00E20615" w:rsidRPr="009F6596">
        <w:tab/>
        <w:t>thing</w:t>
      </w:r>
      <w:r w:rsidR="00E20615" w:rsidRPr="009F6596">
        <w:tab/>
      </w:r>
      <w:r w:rsidRPr="009F6596">
        <w:rPr>
          <w:smallCaps/>
        </w:rPr>
        <w:t>pl</w:t>
      </w:r>
      <w:r w:rsidR="00E20615" w:rsidRPr="009F6596">
        <w:tab/>
      </w:r>
      <w:r w:rsidR="00552C04" w:rsidRPr="009F6596">
        <w:rPr>
          <w:smallCaps/>
        </w:rPr>
        <w:t>def</w:t>
      </w:r>
      <w:r w:rsidR="00E20615" w:rsidRPr="009F6596">
        <w:tab/>
        <w:t>side</w:t>
      </w:r>
      <w:r w:rsidR="00E20615" w:rsidRPr="009F6596">
        <w:tab/>
      </w:r>
      <w:r w:rsidR="00E20615" w:rsidRPr="009F6596">
        <w:rPr>
          <w:smallCaps/>
        </w:rPr>
        <w:t>sub</w:t>
      </w:r>
      <w:r w:rsidR="00E20615" w:rsidRPr="009F6596">
        <w:tab/>
      </w:r>
      <w:r w:rsidRPr="009F6596">
        <w:rPr>
          <w:smallCaps/>
        </w:rPr>
        <w:t>2sg</w:t>
      </w:r>
      <w:r w:rsidR="00E20615" w:rsidRPr="009F6596">
        <w:tab/>
      </w:r>
      <w:r w:rsidR="008B1018" w:rsidRPr="009F6596">
        <w:rPr>
          <w:smallCaps/>
        </w:rPr>
        <w:t>pst</w:t>
      </w:r>
      <w:r w:rsidR="00E20615" w:rsidRPr="009F6596">
        <w:tab/>
        <w:t>tell</w:t>
      </w:r>
      <w:r w:rsidR="00E20615" w:rsidRPr="009F6596">
        <w:tab/>
      </w:r>
      <w:r w:rsidRPr="009F6596">
        <w:rPr>
          <w:smallCaps/>
        </w:rPr>
        <w:t>1sg</w:t>
      </w:r>
      <w:r w:rsidR="00672804" w:rsidRPr="009F6596">
        <w:rPr>
          <w:smallCaps/>
        </w:rPr>
        <w:t>.indp</w:t>
      </w:r>
    </w:p>
    <w:p w14:paraId="5D3EA000" w14:textId="77777777" w:rsidR="00E20615" w:rsidRPr="009F6596" w:rsidRDefault="00125F27" w:rsidP="00E20615">
      <w:pPr>
        <w:pStyle w:val="Pichitranslation"/>
      </w:pPr>
      <w:r w:rsidRPr="009F6596">
        <w:t>‘</w:t>
      </w:r>
      <w:r w:rsidR="00E20615" w:rsidRPr="009F6596">
        <w:t>I left the things where you told me to.</w:t>
      </w:r>
      <w:r w:rsidRPr="009F6596">
        <w:t>’</w:t>
      </w:r>
      <w:r w:rsidR="00856A52" w:rsidRPr="009F6596">
        <w:t xml:space="preserve"> [</w:t>
      </w:r>
      <w:r w:rsidR="004C4051" w:rsidRPr="009F6596">
        <w:t>ro05de</w:t>
      </w:r>
      <w:r w:rsidR="00E20615" w:rsidRPr="009F6596">
        <w:t xml:space="preserve"> 025]</w:t>
      </w:r>
    </w:p>
    <w:p w14:paraId="468D0FB8" w14:textId="77777777" w:rsidR="00E20615" w:rsidRPr="009F6596" w:rsidRDefault="00E20615" w:rsidP="00E20615">
      <w:pPr>
        <w:rPr>
          <w:noProof w:val="0"/>
        </w:rPr>
      </w:pPr>
    </w:p>
    <w:p w14:paraId="2CA0D904" w14:textId="2B8F87AA" w:rsidR="00103C65" w:rsidRPr="009F6596" w:rsidRDefault="0003355D" w:rsidP="00E20615">
      <w:pPr>
        <w:rPr>
          <w:noProof w:val="0"/>
        </w:rPr>
      </w:pPr>
      <w:r w:rsidRPr="009F6596">
        <w:rPr>
          <w:noProof w:val="0"/>
        </w:rPr>
        <w:t xml:space="preserve">The verb </w:t>
      </w:r>
      <w:r w:rsidR="00D22B62" w:rsidRPr="009F6596">
        <w:rPr>
          <w:rStyle w:val="Standardkursiv"/>
          <w:noProof w:val="0"/>
        </w:rPr>
        <w:t>lɛ́f</w:t>
      </w:r>
      <w:r w:rsidR="00103C65" w:rsidRPr="009F6596">
        <w:rPr>
          <w:noProof w:val="0"/>
        </w:rPr>
        <w:t xml:space="preserve"> </w:t>
      </w:r>
      <w:r w:rsidR="00125F27" w:rsidRPr="009F6596">
        <w:rPr>
          <w:noProof w:val="0"/>
        </w:rPr>
        <w:t>‘</w:t>
      </w:r>
      <w:r w:rsidR="00C73E07" w:rsidRPr="009F6596">
        <w:rPr>
          <w:noProof w:val="0"/>
        </w:rPr>
        <w:t>leave</w:t>
      </w:r>
      <w:r w:rsidR="00462811" w:rsidRPr="009F6596">
        <w:rPr>
          <w:noProof w:val="0"/>
        </w:rPr>
        <w:t>;</w:t>
      </w:r>
      <w:r w:rsidRPr="009F6596">
        <w:rPr>
          <w:noProof w:val="0"/>
        </w:rPr>
        <w:t xml:space="preserve"> remain</w:t>
      </w:r>
      <w:r w:rsidR="00125F27" w:rsidRPr="009F6596">
        <w:rPr>
          <w:noProof w:val="0"/>
        </w:rPr>
        <w:t>’</w:t>
      </w:r>
      <w:r w:rsidRPr="009F6596">
        <w:rPr>
          <w:noProof w:val="0"/>
        </w:rPr>
        <w:t xml:space="preserve"> </w:t>
      </w:r>
      <w:r w:rsidR="00103C65" w:rsidRPr="009F6596">
        <w:rPr>
          <w:noProof w:val="0"/>
        </w:rPr>
        <w:t>also functions as a resultative copula</w:t>
      </w:r>
      <w:r w:rsidR="00032AA7" w:rsidRPr="009F6596">
        <w:rPr>
          <w:noProof w:val="0"/>
        </w:rPr>
        <w:fldChar w:fldCharType="begin"/>
      </w:r>
      <w:r w:rsidR="00032AA7" w:rsidRPr="009F6596">
        <w:instrText xml:space="preserve"> XE </w:instrText>
      </w:r>
      <w:r w:rsidR="00B84A7E" w:rsidRPr="009F6596">
        <w:instrText>„copula:resultative</w:instrText>
      </w:r>
      <w:r w:rsidR="00032AA7" w:rsidRPr="009F6596">
        <w:instrText xml:space="preserve">" </w:instrText>
      </w:r>
      <w:r w:rsidR="00032AA7" w:rsidRPr="009F6596">
        <w:rPr>
          <w:noProof w:val="0"/>
        </w:rPr>
        <w:fldChar w:fldCharType="end"/>
      </w:r>
      <w:r w:rsidR="00103C65" w:rsidRPr="009F6596">
        <w:rPr>
          <w:noProof w:val="0"/>
        </w:rPr>
        <w:t xml:space="preserve"> in </w:t>
      </w:r>
      <w:r w:rsidR="00C73E07" w:rsidRPr="009F6596">
        <w:rPr>
          <w:noProof w:val="0"/>
        </w:rPr>
        <w:t xml:space="preserve">resultative causative constructions </w:t>
      </w:r>
      <w:r w:rsidR="006C38AE" w:rsidRPr="009F6596">
        <w:rPr>
          <w:noProof w:val="0"/>
        </w:rPr>
        <w:fldChar w:fldCharType="begin"/>
      </w:r>
      <w:r w:rsidR="006C38AE" w:rsidRPr="009F6596">
        <w:instrText xml:space="preserve"> XE "</w:instrText>
      </w:r>
      <w:r w:rsidR="006C38AE" w:rsidRPr="009F6596">
        <w:rPr>
          <w:lang w:val="en-US"/>
        </w:rPr>
        <w:instrText>resultative constructions</w:instrText>
      </w:r>
      <w:r w:rsidR="006C38AE" w:rsidRPr="009F6596">
        <w:instrText xml:space="preserve">" </w:instrText>
      </w:r>
      <w:r w:rsidR="006C38AE" w:rsidRPr="009F6596">
        <w:rPr>
          <w:noProof w:val="0"/>
        </w:rPr>
        <w:fldChar w:fldCharType="end"/>
      </w:r>
      <w:r w:rsidR="00C73E07" w:rsidRPr="009F6596">
        <w:rPr>
          <w:noProof w:val="0"/>
        </w:rPr>
        <w:t xml:space="preserve">like the following one </w:t>
      </w:r>
      <w:r w:rsidR="00103C65" w:rsidRPr="009F6596">
        <w:rPr>
          <w:noProof w:val="0"/>
        </w:rPr>
        <w:t xml:space="preserve">(cf. </w:t>
      </w:r>
      <w:r w:rsidR="0035232E">
        <w:rPr>
          <w:noProof w:val="0"/>
        </w:rPr>
        <w:t>9.4.4</w:t>
      </w:r>
      <w:r w:rsidR="005D501E" w:rsidRPr="009F6596">
        <w:rPr>
          <w:noProof w:val="0"/>
        </w:rPr>
        <w:t xml:space="preserve"> </w:t>
      </w:r>
      <w:r w:rsidR="00103C65" w:rsidRPr="009F6596">
        <w:rPr>
          <w:noProof w:val="0"/>
        </w:rPr>
        <w:t>for a thorough treatment)</w:t>
      </w:r>
      <w:r w:rsidR="00200222" w:rsidRPr="009F6596">
        <w:rPr>
          <w:noProof w:val="0"/>
        </w:rPr>
        <w:fldChar w:fldCharType="begin"/>
      </w:r>
      <w:r w:rsidR="00200222" w:rsidRPr="009F6596">
        <w:instrText xml:space="preserve"> XE "causative constructions" </w:instrText>
      </w:r>
      <w:r w:rsidR="00200222" w:rsidRPr="009F6596">
        <w:rPr>
          <w:noProof w:val="0"/>
        </w:rPr>
        <w:fldChar w:fldCharType="end"/>
      </w:r>
      <w:r w:rsidR="00103C65" w:rsidRPr="009F6596">
        <w:rPr>
          <w:noProof w:val="0"/>
        </w:rPr>
        <w:t xml:space="preserve">: </w:t>
      </w:r>
    </w:p>
    <w:p w14:paraId="31B239C2" w14:textId="77777777" w:rsidR="00103C65" w:rsidRPr="009F6596" w:rsidRDefault="00103C65" w:rsidP="00E20615">
      <w:pPr>
        <w:rPr>
          <w:noProof w:val="0"/>
        </w:rPr>
      </w:pPr>
    </w:p>
    <w:p w14:paraId="1D5E9002" w14:textId="5DDD8A47" w:rsidR="00D40156" w:rsidRPr="009F6596" w:rsidRDefault="004C31C3" w:rsidP="00D40156">
      <w:pPr>
        <w:pStyle w:val="Pichiexamplenumber"/>
      </w:pPr>
      <w:r>
        <w:t>(800)</w:t>
      </w:r>
      <w:r w:rsidR="00D40156" w:rsidRPr="009F6596">
        <w:tab/>
      </w:r>
      <w:r w:rsidR="00FA1FF0" w:rsidRPr="009F6596">
        <w:t>Yu</w:t>
      </w:r>
      <w:r w:rsidR="00D40156" w:rsidRPr="009F6596">
        <w:tab/>
      </w:r>
      <w:r w:rsidR="00286913" w:rsidRPr="009F6596">
        <w:t>go</w:t>
      </w:r>
      <w:r w:rsidR="00D40156" w:rsidRPr="009F6596">
        <w:tab/>
      </w:r>
      <w:r w:rsidR="00EE6A36" w:rsidRPr="009F6596">
        <w:t>mék</w:t>
      </w:r>
      <w:r w:rsidR="00D40156" w:rsidRPr="009F6596">
        <w:tab/>
      </w:r>
      <w:r w:rsidR="00D40156" w:rsidRPr="009F6596">
        <w:tab/>
      </w:r>
      <w:r w:rsidR="00EE6A36" w:rsidRPr="009F6596">
        <w:t>mék</w:t>
      </w:r>
      <w:r w:rsidR="00D40156" w:rsidRPr="009F6596">
        <w:tab/>
      </w:r>
      <w:r w:rsidR="00AA7935" w:rsidRPr="009F6596">
        <w:t>di</w:t>
      </w:r>
      <w:r w:rsidR="00D40156" w:rsidRPr="009F6596">
        <w:tab/>
      </w:r>
      <w:r w:rsidR="00D00B4F" w:rsidRPr="009F6596">
        <w:t>gál</w:t>
      </w:r>
      <w:r w:rsidR="00D40156" w:rsidRPr="009F6596">
        <w:tab/>
      </w:r>
      <w:r w:rsidR="00D22B62" w:rsidRPr="009F6596">
        <w:rPr>
          <w:rStyle w:val="Pichiexamplebold"/>
        </w:rPr>
        <w:t>lɛ́f</w:t>
      </w:r>
      <w:r w:rsidR="00D40156" w:rsidRPr="009F6596">
        <w:tab/>
      </w:r>
      <w:r w:rsidR="00D40156" w:rsidRPr="009F6596">
        <w:tab/>
      </w:r>
      <w:r w:rsidR="00D40156" w:rsidRPr="009F6596">
        <w:rPr>
          <w:rStyle w:val="Pichiexamplebold"/>
        </w:rPr>
        <w:t>w</w:t>
      </w:r>
      <w:r w:rsidR="00833615" w:rsidRPr="009F6596">
        <w:rPr>
          <w:rStyle w:val="Pichiexamplebold"/>
        </w:rPr>
        <w:t>e</w:t>
      </w:r>
      <w:r w:rsidR="00D40156" w:rsidRPr="009F6596">
        <w:rPr>
          <w:rStyle w:val="Pichiexamplebold"/>
        </w:rPr>
        <w:t>t</w:t>
      </w:r>
      <w:r w:rsidR="00D40156" w:rsidRPr="009F6596">
        <w:tab/>
      </w:r>
      <w:r w:rsidR="00D40156" w:rsidRPr="009F6596">
        <w:tab/>
      </w:r>
      <w:r w:rsidR="00B36123" w:rsidRPr="009F6596">
        <w:rPr>
          <w:rStyle w:val="Pichiexamplebold"/>
        </w:rPr>
        <w:t>bro</w:t>
      </w:r>
      <w:r w:rsidR="00D40156" w:rsidRPr="009F6596">
        <w:rPr>
          <w:rStyle w:val="Pichiexamplebold"/>
        </w:rPr>
        <w:t>k</w:t>
      </w:r>
      <w:r w:rsidR="00C05251" w:rsidRPr="009F6596">
        <w:rPr>
          <w:rStyle w:val="Pichiexamplebold"/>
        </w:rPr>
        <w:t>-</w:t>
      </w:r>
      <w:r w:rsidR="00D40156" w:rsidRPr="009F6596">
        <w:rPr>
          <w:rStyle w:val="Pichiexamplebold"/>
        </w:rPr>
        <w:t>ha</w:t>
      </w:r>
      <w:r w:rsidR="00C73E07" w:rsidRPr="009F6596">
        <w:rPr>
          <w:rStyle w:val="Pichiexamplebold"/>
        </w:rPr>
        <w:t>́</w:t>
      </w:r>
      <w:r w:rsidR="00D40156" w:rsidRPr="009F6596">
        <w:rPr>
          <w:rStyle w:val="Pichiexamplebold"/>
        </w:rPr>
        <w:t>t</w:t>
      </w:r>
      <w:r w:rsidR="00D40156" w:rsidRPr="009F6596">
        <w:t>.</w:t>
      </w:r>
    </w:p>
    <w:p w14:paraId="4FC76FF9" w14:textId="2E9D826D" w:rsidR="00D40156" w:rsidRPr="009F6596" w:rsidRDefault="007D0441" w:rsidP="00D40156">
      <w:pPr>
        <w:pStyle w:val="Pichigloss"/>
      </w:pPr>
      <w:r w:rsidRPr="009F6596">
        <w:rPr>
          <w:smallCaps/>
        </w:rPr>
        <w:t>2sg</w:t>
      </w:r>
      <w:r w:rsidR="00D40156" w:rsidRPr="009F6596">
        <w:tab/>
      </w:r>
      <w:r w:rsidRPr="009F6596">
        <w:rPr>
          <w:smallCaps/>
        </w:rPr>
        <w:t>pot</w:t>
      </w:r>
      <w:r w:rsidR="00D40156" w:rsidRPr="009F6596">
        <w:tab/>
        <w:t>make</w:t>
      </w:r>
      <w:r w:rsidR="00D40156" w:rsidRPr="009F6596">
        <w:tab/>
      </w:r>
      <w:r w:rsidRPr="009F6596">
        <w:rPr>
          <w:smallCaps/>
        </w:rPr>
        <w:t>sbjv</w:t>
      </w:r>
      <w:r w:rsidR="00D40156" w:rsidRPr="009F6596">
        <w:tab/>
      </w:r>
      <w:r w:rsidR="00552C04" w:rsidRPr="009F6596">
        <w:rPr>
          <w:smallCaps/>
        </w:rPr>
        <w:t>def</w:t>
      </w:r>
      <w:r w:rsidR="00D40156" w:rsidRPr="009F6596">
        <w:tab/>
        <w:t>girl</w:t>
      </w:r>
      <w:r w:rsidR="00D40156" w:rsidRPr="009F6596">
        <w:tab/>
        <w:t>remain</w:t>
      </w:r>
      <w:r w:rsidR="00D40156" w:rsidRPr="009F6596">
        <w:tab/>
        <w:t>with</w:t>
      </w:r>
      <w:r w:rsidR="00D40156" w:rsidRPr="009F6596">
        <w:tab/>
      </w:r>
      <w:r w:rsidR="00D40156" w:rsidRPr="009F6596">
        <w:tab/>
      </w:r>
      <w:r w:rsidR="00B36123" w:rsidRPr="009F6596">
        <w:t>break.</w:t>
      </w:r>
      <w:r w:rsidR="00C05251" w:rsidRPr="009F6596">
        <w:rPr>
          <w:smallCaps/>
        </w:rPr>
        <w:t>cpd</w:t>
      </w:r>
      <w:r w:rsidR="00C05251" w:rsidRPr="009F6596">
        <w:t>-</w:t>
      </w:r>
      <w:r w:rsidR="00D40156" w:rsidRPr="009F6596">
        <w:t>heart</w:t>
      </w:r>
    </w:p>
    <w:p w14:paraId="311F75BB" w14:textId="0E6CA044" w:rsidR="00D40156" w:rsidRPr="009F6596" w:rsidRDefault="00125F27" w:rsidP="00D40156">
      <w:pPr>
        <w:pStyle w:val="Pichitranslation"/>
      </w:pPr>
      <w:r w:rsidRPr="009F6596">
        <w:t>‘</w:t>
      </w:r>
      <w:r w:rsidR="00D40156" w:rsidRPr="009F6596">
        <w:t>You</w:t>
      </w:r>
      <w:r w:rsidRPr="009F6596">
        <w:t>’</w:t>
      </w:r>
      <w:r w:rsidR="00D40156" w:rsidRPr="009F6596">
        <w:t>re going to make that girl become broken-hearted.</w:t>
      </w:r>
      <w:r w:rsidRPr="009F6596">
        <w:t>’</w:t>
      </w:r>
      <w:r w:rsidR="00BA0CE5" w:rsidRPr="009F6596">
        <w:t xml:space="preserve"> </w:t>
      </w:r>
      <w:r w:rsidR="00856A52" w:rsidRPr="009F6596">
        <w:t>[</w:t>
      </w:r>
      <w:r w:rsidR="00D40156" w:rsidRPr="009F6596">
        <w:t>ge07fn 103]</w:t>
      </w:r>
    </w:p>
    <w:p w14:paraId="1EF44B58" w14:textId="77777777" w:rsidR="00103C65" w:rsidRPr="009F6596" w:rsidRDefault="00103C65" w:rsidP="00E20615">
      <w:pPr>
        <w:rPr>
          <w:noProof w:val="0"/>
        </w:rPr>
      </w:pPr>
    </w:p>
    <w:p w14:paraId="1CFB4297" w14:textId="5B87F67A" w:rsidR="009F6518" w:rsidRPr="009F6596" w:rsidRDefault="009F6518" w:rsidP="009F6518">
      <w:pPr>
        <w:rPr>
          <w:noProof w:val="0"/>
        </w:rPr>
      </w:pPr>
      <w:r w:rsidRPr="009F6596">
        <w:rPr>
          <w:noProof w:val="0"/>
          <w:lang w:eastAsia="de-DE"/>
        </w:rPr>
        <w:t xml:space="preserve">Besides the verb </w:t>
      </w:r>
      <w:r w:rsidR="00D00B4F" w:rsidRPr="009F6596">
        <w:rPr>
          <w:rStyle w:val="Standardkursiv"/>
          <w:noProof w:val="0"/>
        </w:rPr>
        <w:t>gɛ́t</w:t>
      </w:r>
      <w:r w:rsidR="00247AA0" w:rsidRPr="009F6596">
        <w:rPr>
          <w:noProof w:val="0"/>
          <w:lang w:eastAsia="de-DE"/>
        </w:rPr>
        <w:t xml:space="preserve"> ‘get;</w:t>
      </w:r>
      <w:r w:rsidRPr="009F6596">
        <w:rPr>
          <w:noProof w:val="0"/>
          <w:lang w:eastAsia="de-DE"/>
        </w:rPr>
        <w:t xml:space="preserve"> have’ (cf. </w:t>
      </w:r>
      <w:r w:rsidR="0035232E">
        <w:rPr>
          <w:noProof w:val="0"/>
          <w:lang w:eastAsia="de-DE"/>
        </w:rPr>
        <w:t>7.6.3</w:t>
      </w:r>
      <w:r w:rsidRPr="009F6596">
        <w:rPr>
          <w:noProof w:val="0"/>
          <w:lang w:eastAsia="de-DE"/>
        </w:rPr>
        <w:t>), a few other verbs express existence in space and time. When</w:t>
      </w:r>
      <w:r w:rsidR="00DB072E" w:rsidRPr="009F6596">
        <w:rPr>
          <w:noProof w:val="0"/>
          <w:lang w:eastAsia="de-DE"/>
        </w:rPr>
        <w:t xml:space="preserve"> the inchoative-stative verb </w:t>
      </w:r>
      <w:r w:rsidR="00D22B62" w:rsidRPr="009F6596">
        <w:rPr>
          <w:rStyle w:val="Standardkursiv"/>
          <w:noProof w:val="0"/>
        </w:rPr>
        <w:t>lɛ́f</w:t>
      </w:r>
      <w:r w:rsidR="00DB072E" w:rsidRPr="009F6596">
        <w:rPr>
          <w:noProof w:val="0"/>
          <w:lang w:eastAsia="de-DE"/>
        </w:rPr>
        <w:t xml:space="preserve"> </w:t>
      </w:r>
      <w:r w:rsidR="00247AA0" w:rsidRPr="009F6596">
        <w:rPr>
          <w:noProof w:val="0"/>
          <w:lang w:eastAsia="de-DE"/>
        </w:rPr>
        <w:t xml:space="preserve">‘leave; remain’ </w:t>
      </w:r>
      <w:r w:rsidR="00DB072E" w:rsidRPr="009F6596">
        <w:rPr>
          <w:noProof w:val="0"/>
          <w:lang w:eastAsia="de-DE"/>
        </w:rPr>
        <w:t xml:space="preserve">occurs </w:t>
      </w:r>
      <w:r w:rsidRPr="009F6596">
        <w:rPr>
          <w:noProof w:val="0"/>
          <w:lang w:eastAsia="de-DE"/>
        </w:rPr>
        <w:t xml:space="preserve">in an intransitive clause featuring a comitative or locative adverbial, this verb assumes a copula function with the </w:t>
      </w:r>
      <w:r w:rsidR="00247AA0" w:rsidRPr="009F6596">
        <w:rPr>
          <w:noProof w:val="0"/>
          <w:lang w:eastAsia="de-DE"/>
        </w:rPr>
        <w:t>meaning ‘remain (behind);</w:t>
      </w:r>
      <w:r w:rsidR="00B60A32" w:rsidRPr="009F6596">
        <w:rPr>
          <w:noProof w:val="0"/>
          <w:lang w:eastAsia="de-DE"/>
        </w:rPr>
        <w:t xml:space="preserve"> stay </w:t>
      </w:r>
      <w:r w:rsidR="002A0F46" w:rsidRPr="009F6596">
        <w:rPr>
          <w:noProof w:val="0"/>
          <w:lang w:eastAsia="de-DE"/>
        </w:rPr>
        <w:t xml:space="preserve">temporarily </w:t>
      </w:r>
      <w:r w:rsidR="00B60A32" w:rsidRPr="009F6596">
        <w:rPr>
          <w:noProof w:val="0"/>
          <w:lang w:eastAsia="de-DE"/>
        </w:rPr>
        <w:t xml:space="preserve">with’ </w:t>
      </w:r>
      <w:r w:rsidR="0035232E">
        <w:rPr>
          <w:noProof w:val="0"/>
          <w:lang w:eastAsia="de-DE"/>
        </w:rPr>
        <w:t>(801</w:t>
      </w:r>
      <w:r w:rsidR="0035232E">
        <w:t>)</w:t>
      </w:r>
      <w:r w:rsidRPr="009F6596">
        <w:rPr>
          <w:noProof w:val="0"/>
        </w:rPr>
        <w:t xml:space="preserve">. </w:t>
      </w:r>
    </w:p>
    <w:p w14:paraId="6E36699A" w14:textId="77777777" w:rsidR="009F6518" w:rsidRPr="009F6596" w:rsidRDefault="009F6518" w:rsidP="009F6518">
      <w:pPr>
        <w:rPr>
          <w:noProof w:val="0"/>
        </w:rPr>
      </w:pPr>
    </w:p>
    <w:p w14:paraId="387E357A" w14:textId="74B1F38E" w:rsidR="009F6518" w:rsidRPr="009F6596" w:rsidRDefault="004C31C3" w:rsidP="009F6518">
      <w:pPr>
        <w:pStyle w:val="Pichiexamplenumber"/>
      </w:pPr>
      <w:r>
        <w:t>(801)</w:t>
      </w:r>
      <w:r w:rsidR="009F6518" w:rsidRPr="009F6596">
        <w:tab/>
        <w:t>Machyta</w:t>
      </w:r>
      <w:r w:rsidR="009F6518" w:rsidRPr="009F6596">
        <w:tab/>
      </w:r>
      <w:r w:rsidR="009F6518" w:rsidRPr="009F6596">
        <w:tab/>
      </w:r>
      <w:r w:rsidR="00D22B62" w:rsidRPr="009F6596">
        <w:rPr>
          <w:rStyle w:val="Pichiexamplebold"/>
        </w:rPr>
        <w:t>lɛ́f</w:t>
      </w:r>
      <w:r w:rsidR="009F6518" w:rsidRPr="009F6596">
        <w:tab/>
      </w:r>
      <w:r w:rsidR="009F6518" w:rsidRPr="009F6596">
        <w:tab/>
        <w:t>w</w:t>
      </w:r>
      <w:r w:rsidR="00833615" w:rsidRPr="009F6596">
        <w:t>e</w:t>
      </w:r>
      <w:r w:rsidR="009F6518" w:rsidRPr="009F6596">
        <w:t>t</w:t>
      </w:r>
      <w:r w:rsidR="009F6518" w:rsidRPr="009F6596">
        <w:tab/>
      </w:r>
      <w:r w:rsidR="009F6518" w:rsidRPr="009F6596">
        <w:tab/>
      </w:r>
      <w:r w:rsidR="008640B2" w:rsidRPr="009F6596">
        <w:t>in</w:t>
      </w:r>
      <w:r w:rsidR="009F6518" w:rsidRPr="009F6596">
        <w:tab/>
      </w:r>
      <w:r w:rsidR="009F6518" w:rsidRPr="009F6596">
        <w:tab/>
      </w:r>
      <w:r w:rsidR="00D52550" w:rsidRPr="009F6596">
        <w:t>fámbul</w:t>
      </w:r>
      <w:r w:rsidR="009F6518" w:rsidRPr="009F6596">
        <w:t>.</w:t>
      </w:r>
    </w:p>
    <w:p w14:paraId="5CD65EF6" w14:textId="77777777" w:rsidR="009F6518" w:rsidRPr="009F6596" w:rsidRDefault="009F6518" w:rsidP="009F6518">
      <w:pPr>
        <w:pStyle w:val="Pichigloss"/>
      </w:pPr>
      <w:r w:rsidRPr="009F6596">
        <w:rPr>
          <w:smallCaps/>
        </w:rPr>
        <w:t>name</w:t>
      </w:r>
      <w:r w:rsidRPr="009F6596">
        <w:rPr>
          <w:smallCaps/>
        </w:rPr>
        <w:tab/>
      </w:r>
      <w:r w:rsidRPr="009F6596">
        <w:tab/>
        <w:t>remain</w:t>
      </w:r>
      <w:r w:rsidRPr="009F6596">
        <w:tab/>
        <w:t>with</w:t>
      </w:r>
      <w:r w:rsidRPr="009F6596">
        <w:tab/>
      </w:r>
      <w:r w:rsidRPr="009F6596">
        <w:tab/>
      </w:r>
      <w:r w:rsidRPr="009F6596">
        <w:rPr>
          <w:smallCaps/>
        </w:rPr>
        <w:t>3sg.poss</w:t>
      </w:r>
      <w:r w:rsidRPr="009F6596">
        <w:tab/>
        <w:t>family</w:t>
      </w:r>
    </w:p>
    <w:p w14:paraId="2705F4CF" w14:textId="17CE2AA7" w:rsidR="009F6518" w:rsidRPr="009F6596" w:rsidRDefault="009F6518" w:rsidP="002A0F46">
      <w:pPr>
        <w:pStyle w:val="Pichitranslation"/>
      </w:pPr>
      <w:r w:rsidRPr="009F6596">
        <w:t xml:space="preserve">‘Machyta has remained </w:t>
      </w:r>
      <w:r w:rsidR="002A0F46" w:rsidRPr="009F6596">
        <w:t xml:space="preserve">(temporarily) </w:t>
      </w:r>
      <w:r w:rsidRPr="009F6596">
        <w:t xml:space="preserve">with his family’ </w:t>
      </w:r>
      <w:r w:rsidR="002A0F46" w:rsidRPr="009F6596">
        <w:t>[ge07ae 213]</w:t>
      </w:r>
      <w:r w:rsidRPr="009F6596">
        <w:t xml:space="preserve"> </w:t>
      </w:r>
    </w:p>
    <w:p w14:paraId="5B46FBFE" w14:textId="77777777" w:rsidR="002A0F46" w:rsidRPr="009F6596" w:rsidRDefault="002A0F46" w:rsidP="00C73E07">
      <w:pPr>
        <w:rPr>
          <w:noProof w:val="0"/>
        </w:rPr>
      </w:pPr>
    </w:p>
    <w:p w14:paraId="0BB1A583" w14:textId="2DCDE402" w:rsidR="00C73E07" w:rsidRPr="009F6596" w:rsidRDefault="00C73E07" w:rsidP="00C73E07">
      <w:pPr>
        <w:rPr>
          <w:noProof w:val="0"/>
          <w:lang w:val="es-ES"/>
        </w:rPr>
      </w:pPr>
      <w:r w:rsidRPr="009F6596">
        <w:rPr>
          <w:noProof w:val="0"/>
        </w:rPr>
        <w:t xml:space="preserve">The verb </w:t>
      </w:r>
      <w:r w:rsidR="003A7BFE" w:rsidRPr="009F6596">
        <w:rPr>
          <w:rStyle w:val="Standardkursiv"/>
          <w:noProof w:val="0"/>
        </w:rPr>
        <w:t>kɔmɔ́t</w:t>
      </w:r>
      <w:r w:rsidRPr="009F6596">
        <w:rPr>
          <w:noProof w:val="0"/>
        </w:rPr>
        <w:t xml:space="preserve"> ‘come out’ is employed to indicate a </w:t>
      </w:r>
      <w:r w:rsidR="00640509" w:rsidRPr="009F6596">
        <w:rPr>
          <w:noProof w:val="0"/>
        </w:rPr>
        <w:t>change of state</w:t>
      </w:r>
      <w:r w:rsidRPr="009F6596">
        <w:rPr>
          <w:noProof w:val="0"/>
        </w:rPr>
        <w:t xml:space="preserve"> in lexicalised collocations involving associative objects</w:t>
      </w:r>
      <w:r w:rsidR="00942F65" w:rsidRPr="009F6596">
        <w:rPr>
          <w:noProof w:val="0"/>
        </w:rPr>
        <w:fldChar w:fldCharType="begin"/>
      </w:r>
      <w:r w:rsidR="00942F65" w:rsidRPr="009F6596">
        <w:instrText xml:space="preserve"> XE "</w:instrText>
      </w:r>
      <w:r w:rsidR="00942F65" w:rsidRPr="009F6596">
        <w:rPr>
          <w:noProof w:val="0"/>
        </w:rPr>
        <w:instrText>associative objects</w:instrText>
      </w:r>
      <w:r w:rsidR="00942F65" w:rsidRPr="009F6596">
        <w:instrText xml:space="preserve">" </w:instrText>
      </w:r>
      <w:r w:rsidR="00942F65" w:rsidRPr="009F6596">
        <w:rPr>
          <w:noProof w:val="0"/>
        </w:rPr>
        <w:fldChar w:fldCharType="end"/>
      </w:r>
      <w:r w:rsidRPr="009F6596">
        <w:rPr>
          <w:noProof w:val="0"/>
        </w:rPr>
        <w:t xml:space="preserve"> (cf. also </w:t>
      </w:r>
      <w:r w:rsidR="0035232E">
        <w:rPr>
          <w:noProof w:val="0"/>
        </w:rPr>
        <w:t>9.3.2</w:t>
      </w:r>
      <w:r w:rsidRPr="009F6596">
        <w:rPr>
          <w:noProof w:val="0"/>
        </w:rPr>
        <w:t xml:space="preserve">). </w:t>
      </w:r>
      <w:r w:rsidRPr="009F6596">
        <w:rPr>
          <w:noProof w:val="0"/>
          <w:lang w:val="es-ES"/>
        </w:rPr>
        <w:t xml:space="preserve">Compare </w:t>
      </w:r>
      <w:r w:rsidR="0035232E">
        <w:rPr>
          <w:noProof w:val="0"/>
          <w:lang w:val="es-ES"/>
        </w:rPr>
        <w:t>(802</w:t>
      </w:r>
      <w:r w:rsidR="0035232E">
        <w:rPr>
          <w:lang w:val="es-ES"/>
        </w:rPr>
        <w:t>)</w:t>
      </w:r>
      <w:r w:rsidRPr="009F6596">
        <w:rPr>
          <w:noProof w:val="0"/>
          <w:lang w:val="es-ES"/>
        </w:rPr>
        <w:t>:</w:t>
      </w:r>
    </w:p>
    <w:p w14:paraId="39273B34" w14:textId="77777777" w:rsidR="00C73E07" w:rsidRPr="009F6596" w:rsidRDefault="00C73E07" w:rsidP="00C73E07">
      <w:pPr>
        <w:rPr>
          <w:noProof w:val="0"/>
          <w:lang w:val="es-ES"/>
        </w:rPr>
      </w:pPr>
    </w:p>
    <w:p w14:paraId="3116FE9A" w14:textId="6997A87C" w:rsidR="00C73E07" w:rsidRPr="009F6596" w:rsidRDefault="004C31C3" w:rsidP="00C73E07">
      <w:pPr>
        <w:pStyle w:val="Pichiexamplenumber"/>
        <w:rPr>
          <w:lang w:val="es-ES"/>
        </w:rPr>
      </w:pPr>
      <w:r>
        <w:t>(802)</w:t>
      </w:r>
      <w:r w:rsidR="00C73E07" w:rsidRPr="009F6596">
        <w:rPr>
          <w:lang w:val="es-ES"/>
        </w:rPr>
        <w:tab/>
      </w:r>
      <w:r w:rsidR="004504E7" w:rsidRPr="009F6596">
        <w:rPr>
          <w:caps/>
          <w:lang w:val="es-ES"/>
        </w:rPr>
        <w:t>A</w:t>
      </w:r>
      <w:r w:rsidR="004504E7" w:rsidRPr="009F6596">
        <w:rPr>
          <w:caps/>
          <w:lang w:val="es-ES"/>
        </w:rPr>
        <w:tab/>
      </w:r>
      <w:r w:rsidR="00C73E07" w:rsidRPr="009F6596">
        <w:rPr>
          <w:lang w:val="es-ES"/>
        </w:rPr>
        <w:tab/>
      </w:r>
      <w:r w:rsidR="00CD04D9" w:rsidRPr="009F6596">
        <w:rPr>
          <w:lang w:val="es-ES"/>
        </w:rPr>
        <w:t>de</w:t>
      </w:r>
      <w:r w:rsidR="00C73E07" w:rsidRPr="009F6596">
        <w:rPr>
          <w:lang w:val="es-ES"/>
        </w:rPr>
        <w:tab/>
      </w:r>
      <w:r w:rsidR="00504ABB" w:rsidRPr="009F6596">
        <w:rPr>
          <w:lang w:val="es-ES"/>
        </w:rPr>
        <w:t>trén</w:t>
      </w:r>
      <w:r w:rsidR="004504E7" w:rsidRPr="009F6596">
        <w:rPr>
          <w:lang w:val="es-ES"/>
        </w:rPr>
        <w:t>=an</w:t>
      </w:r>
      <w:r w:rsidR="00C73E07" w:rsidRPr="009F6596">
        <w:rPr>
          <w:lang w:val="es-ES"/>
        </w:rPr>
        <w:tab/>
      </w:r>
      <w:r w:rsidR="00C73E07" w:rsidRPr="009F6596">
        <w:rPr>
          <w:lang w:val="es-ES"/>
        </w:rPr>
        <w:tab/>
        <w:t>porque</w:t>
      </w:r>
      <w:r w:rsidR="00C73E07" w:rsidRPr="009F6596">
        <w:rPr>
          <w:lang w:val="es-ES"/>
        </w:rPr>
        <w:tab/>
      </w:r>
      <w:r w:rsidR="00833615" w:rsidRPr="009F6596">
        <w:rPr>
          <w:lang w:val="es-ES"/>
        </w:rPr>
        <w:t>e</w:t>
      </w:r>
      <w:r w:rsidR="00C73E07" w:rsidRPr="009F6596">
        <w:rPr>
          <w:lang w:val="es-ES"/>
        </w:rPr>
        <w:tab/>
      </w:r>
      <w:r w:rsidR="00C73E07" w:rsidRPr="009F6596">
        <w:rPr>
          <w:lang w:val="es-ES"/>
        </w:rPr>
        <w:tab/>
      </w:r>
      <w:r w:rsidR="00286913" w:rsidRPr="009F6596">
        <w:rPr>
          <w:lang w:val="es-ES"/>
        </w:rPr>
        <w:t>go</w:t>
      </w:r>
      <w:r w:rsidR="00C73E07" w:rsidRPr="009F6596">
        <w:rPr>
          <w:lang w:val="es-ES"/>
        </w:rPr>
        <w:tab/>
      </w:r>
      <w:r w:rsidR="003A7BFE" w:rsidRPr="009F6596">
        <w:rPr>
          <w:rStyle w:val="Pichiexamplebold"/>
          <w:lang w:val="es-ES"/>
        </w:rPr>
        <w:t>kɔmɔ́t</w:t>
      </w:r>
      <w:r w:rsidR="00C73E07" w:rsidRPr="009F6596">
        <w:rPr>
          <w:lang w:val="es-ES"/>
        </w:rPr>
        <w:tab/>
      </w:r>
      <w:r w:rsidR="00C73E07" w:rsidRPr="009F6596">
        <w:rPr>
          <w:lang w:val="es-ES"/>
        </w:rPr>
        <w:tab/>
      </w:r>
      <w:r w:rsidR="003A7753" w:rsidRPr="009F6596">
        <w:rPr>
          <w:lang w:val="es-ES"/>
        </w:rPr>
        <w:t>pɔ́sin</w:t>
      </w:r>
      <w:r w:rsidR="00C73E07" w:rsidRPr="009F6596">
        <w:rPr>
          <w:lang w:val="es-ES"/>
        </w:rPr>
        <w:t>.</w:t>
      </w:r>
    </w:p>
    <w:p w14:paraId="5A322313" w14:textId="77777777" w:rsidR="00C73E07" w:rsidRPr="009F6596" w:rsidRDefault="00C73E07" w:rsidP="00C73E07">
      <w:pPr>
        <w:pStyle w:val="Pichigloss"/>
      </w:pPr>
      <w:r w:rsidRPr="009F6596">
        <w:rPr>
          <w:smallCaps/>
        </w:rPr>
        <w:t>1sg.sbj</w:t>
      </w:r>
      <w:r w:rsidRPr="009F6596">
        <w:tab/>
      </w:r>
      <w:r w:rsidRPr="009F6596">
        <w:rPr>
          <w:smallCaps/>
        </w:rPr>
        <w:t>ipfv</w:t>
      </w:r>
      <w:r w:rsidRPr="009F6596">
        <w:tab/>
        <w:t>train=</w:t>
      </w:r>
      <w:r w:rsidRPr="009F6596">
        <w:rPr>
          <w:smallCaps/>
        </w:rPr>
        <w:t>3sg.obj</w:t>
      </w:r>
      <w:r w:rsidRPr="009F6596">
        <w:tab/>
        <w:t>because</w:t>
      </w:r>
      <w:r w:rsidRPr="009F6596">
        <w:tab/>
      </w:r>
      <w:r w:rsidRPr="009F6596">
        <w:rPr>
          <w:smallCaps/>
        </w:rPr>
        <w:t>3sg.sbj</w:t>
      </w:r>
      <w:r w:rsidRPr="009F6596">
        <w:tab/>
      </w:r>
      <w:r w:rsidRPr="009F6596">
        <w:rPr>
          <w:smallCaps/>
        </w:rPr>
        <w:t>pot</w:t>
      </w:r>
      <w:r w:rsidRPr="009F6596">
        <w:tab/>
        <w:t>come.out</w:t>
      </w:r>
      <w:r w:rsidRPr="009F6596">
        <w:tab/>
        <w:t>person</w:t>
      </w:r>
    </w:p>
    <w:p w14:paraId="50787488" w14:textId="77777777" w:rsidR="00B60A32" w:rsidRPr="009F6596" w:rsidRDefault="00C73E07" w:rsidP="00B60A32">
      <w:pPr>
        <w:pStyle w:val="Pichitranslationspace"/>
      </w:pPr>
      <w:r w:rsidRPr="009F6596">
        <w:t xml:space="preserve">‘I’m bringing him up because [so that] he will turn out </w:t>
      </w:r>
      <w:r w:rsidR="00B60A32" w:rsidRPr="009F6596">
        <w:t xml:space="preserve">to be </w:t>
      </w:r>
      <w:r w:rsidRPr="009F6596">
        <w:t xml:space="preserve">a (responsible) </w:t>
      </w:r>
    </w:p>
    <w:p w14:paraId="381B5D13" w14:textId="77777777" w:rsidR="00C73E07" w:rsidRPr="009F6596" w:rsidRDefault="00C73E07" w:rsidP="00B60A32">
      <w:pPr>
        <w:pStyle w:val="Pichitranslation"/>
      </w:pPr>
      <w:r w:rsidRPr="009F6596">
        <w:t>person.’ [au07se 145]</w:t>
      </w:r>
    </w:p>
    <w:p w14:paraId="0CCE6950" w14:textId="77777777" w:rsidR="00C73E07" w:rsidRPr="009F6596" w:rsidRDefault="00C73E07" w:rsidP="00C73E07">
      <w:pPr>
        <w:rPr>
          <w:noProof w:val="0"/>
          <w:lang w:eastAsia="de-DE"/>
        </w:rPr>
      </w:pPr>
    </w:p>
    <w:p w14:paraId="65AAD982" w14:textId="7F9FAF3E" w:rsidR="00E20615" w:rsidRPr="009F6596" w:rsidRDefault="00E20615" w:rsidP="00E20615">
      <w:pPr>
        <w:rPr>
          <w:noProof w:val="0"/>
          <w:lang w:eastAsia="de-DE"/>
        </w:rPr>
      </w:pPr>
      <w:r w:rsidRPr="009F6596">
        <w:rPr>
          <w:noProof w:val="0"/>
          <w:lang w:eastAsia="de-DE"/>
        </w:rPr>
        <w:t xml:space="preserve">The </w:t>
      </w:r>
      <w:r w:rsidR="000636DD" w:rsidRPr="009F6596">
        <w:rPr>
          <w:noProof w:val="0"/>
          <w:lang w:eastAsia="de-DE"/>
        </w:rPr>
        <w:t xml:space="preserve">dynamic </w:t>
      </w:r>
      <w:r w:rsidRPr="009F6596">
        <w:rPr>
          <w:noProof w:val="0"/>
          <w:lang w:eastAsia="de-DE"/>
        </w:rPr>
        <w:t xml:space="preserve">verb </w:t>
      </w:r>
      <w:r w:rsidR="00C7580E" w:rsidRPr="009F6596">
        <w:rPr>
          <w:rStyle w:val="Standardkursiv"/>
          <w:noProof w:val="0"/>
        </w:rPr>
        <w:t>sté</w:t>
      </w:r>
      <w:r w:rsidRPr="009F6596">
        <w:rPr>
          <w:noProof w:val="0"/>
          <w:lang w:eastAsia="de-DE"/>
        </w:rPr>
        <w:t xml:space="preserve"> </w:t>
      </w:r>
      <w:r w:rsidR="000636DD" w:rsidRPr="009F6596">
        <w:rPr>
          <w:noProof w:val="0"/>
          <w:lang w:eastAsia="de-DE"/>
        </w:rPr>
        <w:t xml:space="preserve">means </w:t>
      </w:r>
      <w:r w:rsidR="00125F27" w:rsidRPr="009F6596">
        <w:rPr>
          <w:noProof w:val="0"/>
        </w:rPr>
        <w:t>‘</w:t>
      </w:r>
      <w:r w:rsidRPr="009F6596">
        <w:rPr>
          <w:noProof w:val="0"/>
        </w:rPr>
        <w:t>last (a long time)</w:t>
      </w:r>
      <w:r w:rsidR="00125F27" w:rsidRPr="009F6596">
        <w:rPr>
          <w:noProof w:val="0"/>
        </w:rPr>
        <w:t>’</w:t>
      </w:r>
      <w:r w:rsidRPr="009F6596">
        <w:rPr>
          <w:noProof w:val="0"/>
        </w:rPr>
        <w:t xml:space="preserve"> as in</w:t>
      </w:r>
      <w:r w:rsidRPr="009F6596">
        <w:rPr>
          <w:noProof w:val="0"/>
          <w:lang w:eastAsia="de-DE"/>
        </w:rPr>
        <w:t xml:space="preserve"> </w:t>
      </w:r>
      <w:r w:rsidR="0035232E">
        <w:rPr>
          <w:noProof w:val="0"/>
          <w:lang w:eastAsia="de-DE"/>
        </w:rPr>
        <w:t>(803</w:t>
      </w:r>
      <w:r w:rsidR="0035232E">
        <w:t>)</w:t>
      </w:r>
      <w:r w:rsidRPr="009F6596">
        <w:rPr>
          <w:noProof w:val="0"/>
        </w:rPr>
        <w:t xml:space="preserve">. </w:t>
      </w:r>
      <w:r w:rsidR="000636DD" w:rsidRPr="009F6596">
        <w:rPr>
          <w:noProof w:val="0"/>
        </w:rPr>
        <w:t>This verb</w:t>
      </w:r>
      <w:r w:rsidRPr="009F6596">
        <w:rPr>
          <w:noProof w:val="0"/>
        </w:rPr>
        <w:t xml:space="preserve"> </w:t>
      </w:r>
      <w:r w:rsidRPr="009F6596">
        <w:rPr>
          <w:noProof w:val="0"/>
          <w:lang w:eastAsia="de-DE"/>
        </w:rPr>
        <w:t>also expresses excessive duration in an adverbial SVC (cf.</w:t>
      </w:r>
      <w:r w:rsidR="00087D89" w:rsidRPr="009F6596">
        <w:rPr>
          <w:noProof w:val="0"/>
          <w:lang w:eastAsia="de-DE"/>
        </w:rPr>
        <w:t xml:space="preserve"> </w:t>
      </w:r>
      <w:r w:rsidR="0035232E">
        <w:rPr>
          <w:noProof w:val="0"/>
          <w:lang w:eastAsia="de-DE"/>
        </w:rPr>
        <w:t>11.2.5</w:t>
      </w:r>
      <w:r w:rsidRPr="009F6596">
        <w:rPr>
          <w:noProof w:val="0"/>
          <w:lang w:eastAsia="de-DE"/>
        </w:rPr>
        <w:t>):</w:t>
      </w:r>
    </w:p>
    <w:p w14:paraId="666739F3" w14:textId="77777777" w:rsidR="00E20615" w:rsidRPr="009F6596" w:rsidRDefault="00E20615" w:rsidP="00E20615">
      <w:pPr>
        <w:rPr>
          <w:noProof w:val="0"/>
        </w:rPr>
      </w:pPr>
    </w:p>
    <w:p w14:paraId="2127046F" w14:textId="18EC86D3" w:rsidR="00E20615" w:rsidRPr="009F6596" w:rsidRDefault="004C31C3" w:rsidP="00E20615">
      <w:pPr>
        <w:pStyle w:val="Pichiexamplenumber"/>
        <w:rPr>
          <w:lang w:val="es-ES"/>
        </w:rPr>
      </w:pPr>
      <w:r>
        <w:t>(803)</w:t>
      </w:r>
      <w:r w:rsidR="00E20615" w:rsidRPr="009F6596">
        <w:rPr>
          <w:lang w:val="es-ES"/>
        </w:rPr>
        <w:tab/>
      </w:r>
      <w:r w:rsidR="005B101E" w:rsidRPr="009F6596">
        <w:rPr>
          <w:lang w:val="es-ES"/>
        </w:rPr>
        <w:t>Bɛ́ta</w:t>
      </w:r>
      <w:r w:rsidR="00E20615" w:rsidRPr="009F6596">
        <w:rPr>
          <w:lang w:val="es-ES"/>
        </w:rPr>
        <w:tab/>
      </w:r>
      <w:r w:rsidR="00E20615" w:rsidRPr="009F6596">
        <w:rPr>
          <w:lang w:val="es-ES"/>
        </w:rPr>
        <w:tab/>
      </w:r>
      <w:r w:rsidR="002F780A" w:rsidRPr="009F6596">
        <w:rPr>
          <w:lang w:val="es-ES"/>
        </w:rPr>
        <w:tab/>
        <w:t>tín</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CD04D9" w:rsidRPr="009F6596">
        <w:rPr>
          <w:lang w:val="es-ES"/>
        </w:rPr>
        <w:t>de</w:t>
      </w:r>
      <w:r w:rsidR="00E20615" w:rsidRPr="009F6596">
        <w:rPr>
          <w:lang w:val="es-ES"/>
        </w:rPr>
        <w:tab/>
      </w:r>
      <w:r w:rsidR="00C7580E" w:rsidRPr="009F6596">
        <w:rPr>
          <w:rStyle w:val="Pichiexamplebold"/>
          <w:lang w:val="es-ES"/>
        </w:rPr>
        <w:t>sté</w:t>
      </w:r>
      <w:r w:rsidR="00E20615" w:rsidRPr="009F6596">
        <w:rPr>
          <w:lang w:val="es-ES"/>
        </w:rPr>
        <w:t>.</w:t>
      </w:r>
    </w:p>
    <w:p w14:paraId="70E1D20A" w14:textId="667B2BD2" w:rsidR="00E20615" w:rsidRPr="009F6596" w:rsidRDefault="00247AA0" w:rsidP="00E20615">
      <w:pPr>
        <w:pStyle w:val="Pichigloss"/>
      </w:pPr>
      <w:r w:rsidRPr="009F6596">
        <w:t>very</w:t>
      </w:r>
      <w:r w:rsidR="0080679C" w:rsidRPr="009F6596">
        <w:t>.g</w:t>
      </w:r>
      <w:r w:rsidR="00E20615" w:rsidRPr="009F6596">
        <w:t>ood</w:t>
      </w:r>
      <w:r w:rsidR="00E20615" w:rsidRPr="009F6596">
        <w:tab/>
        <w:t>thing</w:t>
      </w:r>
      <w:r w:rsidR="00E20615" w:rsidRPr="009F6596">
        <w:tab/>
      </w:r>
      <w:r w:rsidR="007D0441" w:rsidRPr="009F6596">
        <w:rPr>
          <w:smallCaps/>
        </w:rPr>
        <w:t>neg</w:t>
      </w:r>
      <w:r w:rsidR="00E20615" w:rsidRPr="009F6596">
        <w:tab/>
      </w:r>
      <w:r w:rsidR="007D0441" w:rsidRPr="009F6596">
        <w:rPr>
          <w:smallCaps/>
        </w:rPr>
        <w:t>ipfv</w:t>
      </w:r>
      <w:r w:rsidR="00E20615" w:rsidRPr="009F6596">
        <w:tab/>
      </w:r>
      <w:r w:rsidR="0080679C" w:rsidRPr="009F6596">
        <w:t>last</w:t>
      </w:r>
    </w:p>
    <w:p w14:paraId="2243C0EC" w14:textId="77777777" w:rsidR="00E20615" w:rsidRPr="009F6596" w:rsidRDefault="00125F27" w:rsidP="00E20615">
      <w:pPr>
        <w:pStyle w:val="Pichitranslation"/>
      </w:pPr>
      <w:r w:rsidRPr="009F6596">
        <w:t>‘</w:t>
      </w:r>
      <w:r w:rsidR="00087D89" w:rsidRPr="009F6596">
        <w:t>Good things don</w:t>
      </w:r>
      <w:r w:rsidRPr="009F6596">
        <w:t>’</w:t>
      </w:r>
      <w:r w:rsidR="00087D89" w:rsidRPr="009F6596">
        <w:t>t last.</w:t>
      </w:r>
      <w:r w:rsidRPr="009F6596">
        <w:t>’</w:t>
      </w:r>
      <w:r w:rsidR="00087D89" w:rsidRPr="009F6596">
        <w:t xml:space="preserve"> </w:t>
      </w:r>
      <w:r w:rsidR="00E20615" w:rsidRPr="009F6596">
        <w:t>[ra07fn 076]</w:t>
      </w:r>
    </w:p>
    <w:p w14:paraId="1C4CD7CE" w14:textId="77777777" w:rsidR="00E20615" w:rsidRPr="009F6596" w:rsidRDefault="00E20615" w:rsidP="00E20615">
      <w:pPr>
        <w:rPr>
          <w:noProof w:val="0"/>
          <w:lang w:eastAsia="de-DE"/>
        </w:rPr>
      </w:pPr>
    </w:p>
    <w:p w14:paraId="4AFFCAE8" w14:textId="30FD5004" w:rsidR="00E20615" w:rsidRDefault="00E20615" w:rsidP="00E20615">
      <w:pPr>
        <w:rPr>
          <w:noProof w:val="0"/>
          <w:lang w:eastAsia="de-DE"/>
        </w:rPr>
      </w:pPr>
      <w:r w:rsidRPr="009F6596">
        <w:rPr>
          <w:noProof w:val="0"/>
          <w:lang w:eastAsia="de-DE"/>
        </w:rPr>
        <w:t xml:space="preserve">Finally, the occurrence of </w:t>
      </w:r>
      <w:r w:rsidR="004A13A8" w:rsidRPr="009F6596">
        <w:rPr>
          <w:rStyle w:val="Standardkursiv"/>
          <w:noProof w:val="0"/>
        </w:rPr>
        <w:t>pás</w:t>
      </w:r>
      <w:r w:rsidRPr="009F6596">
        <w:rPr>
          <w:noProof w:val="0"/>
          <w:lang w:eastAsia="de-DE"/>
        </w:rPr>
        <w:t xml:space="preserve"> </w:t>
      </w:r>
      <w:r w:rsidR="00125F27" w:rsidRPr="009F6596">
        <w:rPr>
          <w:noProof w:val="0"/>
          <w:lang w:eastAsia="de-DE"/>
        </w:rPr>
        <w:t>‘</w:t>
      </w:r>
      <w:r w:rsidRPr="009F6596">
        <w:rPr>
          <w:noProof w:val="0"/>
          <w:lang w:eastAsia="de-DE"/>
        </w:rPr>
        <w:t>pass</w:t>
      </w:r>
      <w:r w:rsidR="00125F27" w:rsidRPr="009F6596">
        <w:rPr>
          <w:noProof w:val="0"/>
          <w:lang w:eastAsia="de-DE"/>
        </w:rPr>
        <w:t>’</w:t>
      </w:r>
      <w:r w:rsidRPr="009F6596">
        <w:rPr>
          <w:noProof w:val="0"/>
          <w:lang w:eastAsia="de-DE"/>
        </w:rPr>
        <w:t xml:space="preserve"> and </w:t>
      </w:r>
      <w:r w:rsidR="00A004C8" w:rsidRPr="009F6596">
        <w:rPr>
          <w:rStyle w:val="Standardkursiv"/>
          <w:noProof w:val="0"/>
        </w:rPr>
        <w:t>rích</w:t>
      </w:r>
      <w:r w:rsidRPr="009F6596">
        <w:rPr>
          <w:noProof w:val="0"/>
          <w:lang w:eastAsia="de-DE"/>
        </w:rPr>
        <w:t xml:space="preserve"> </w:t>
      </w:r>
      <w:r w:rsidR="00125F27" w:rsidRPr="009F6596">
        <w:rPr>
          <w:noProof w:val="0"/>
          <w:lang w:eastAsia="de-DE"/>
        </w:rPr>
        <w:t>‘</w:t>
      </w:r>
      <w:r w:rsidRPr="009F6596">
        <w:rPr>
          <w:noProof w:val="0"/>
          <w:lang w:eastAsia="de-DE"/>
        </w:rPr>
        <w:t>arrive</w:t>
      </w:r>
      <w:r w:rsidR="00125F27" w:rsidRPr="009F6596">
        <w:rPr>
          <w:noProof w:val="0"/>
          <w:lang w:eastAsia="de-DE"/>
        </w:rPr>
        <w:t>’</w:t>
      </w:r>
      <w:r w:rsidRPr="009F6596">
        <w:rPr>
          <w:noProof w:val="0"/>
          <w:lang w:eastAsia="de-DE"/>
        </w:rPr>
        <w:t xml:space="preserve"> as </w:t>
      </w:r>
      <w:r w:rsidR="00B60A32" w:rsidRPr="009F6596">
        <w:rPr>
          <w:noProof w:val="0"/>
          <w:lang w:eastAsia="de-DE"/>
        </w:rPr>
        <w:t>inchoative-</w:t>
      </w:r>
      <w:r w:rsidRPr="009F6596">
        <w:rPr>
          <w:noProof w:val="0"/>
          <w:lang w:eastAsia="de-DE"/>
        </w:rPr>
        <w:t xml:space="preserve">stative verbs in comparatives like </w:t>
      </w:r>
      <w:r w:rsidR="0035232E">
        <w:rPr>
          <w:noProof w:val="0"/>
          <w:lang w:eastAsia="de-DE"/>
        </w:rPr>
        <w:t>(483</w:t>
      </w:r>
      <w:r w:rsidR="0035232E">
        <w:t>)</w:t>
      </w:r>
      <w:r w:rsidRPr="009F6596">
        <w:rPr>
          <w:noProof w:val="0"/>
          <w:lang w:eastAsia="de-DE"/>
        </w:rPr>
        <w:t xml:space="preserve"> and equatives like </w:t>
      </w:r>
      <w:r w:rsidR="0035232E">
        <w:rPr>
          <w:noProof w:val="0"/>
          <w:lang w:eastAsia="de-DE"/>
        </w:rPr>
        <w:t>(510</w:t>
      </w:r>
      <w:r w:rsidR="0035232E">
        <w:t>)</w:t>
      </w:r>
      <w:r w:rsidRPr="009F6596">
        <w:rPr>
          <w:noProof w:val="0"/>
          <w:lang w:eastAsia="de-DE"/>
        </w:rPr>
        <w:t xml:space="preserve"> </w:t>
      </w:r>
      <w:r w:rsidR="00087D89" w:rsidRPr="009F6596">
        <w:rPr>
          <w:noProof w:val="0"/>
          <w:lang w:eastAsia="de-DE"/>
        </w:rPr>
        <w:t xml:space="preserve">may also be seen as manifestations of a </w:t>
      </w:r>
      <w:r w:rsidR="00247AA0" w:rsidRPr="009F6596">
        <w:rPr>
          <w:noProof w:val="0"/>
          <w:lang w:eastAsia="de-DE"/>
        </w:rPr>
        <w:t>copula-like use of these</w:t>
      </w:r>
      <w:r w:rsidRPr="009F6596">
        <w:rPr>
          <w:noProof w:val="0"/>
          <w:lang w:eastAsia="de-DE"/>
        </w:rPr>
        <w:t xml:space="preserve"> otherwise </w:t>
      </w:r>
      <w:r w:rsidR="00C0750A" w:rsidRPr="009F6596">
        <w:rPr>
          <w:noProof w:val="0"/>
          <w:lang w:eastAsia="de-DE"/>
        </w:rPr>
        <w:t>dynamic</w:t>
      </w:r>
      <w:r w:rsidRPr="009F6596">
        <w:rPr>
          <w:noProof w:val="0"/>
          <w:lang w:eastAsia="de-DE"/>
        </w:rPr>
        <w:t xml:space="preserve"> verbs.</w:t>
      </w:r>
      <w:r w:rsidR="00F4266F" w:rsidRPr="009F6596">
        <w:rPr>
          <w:noProof w:val="0"/>
          <w:lang w:eastAsia="de-DE"/>
        </w:rPr>
        <w:fldChar w:fldCharType="begin"/>
      </w:r>
      <w:r w:rsidR="00F4266F" w:rsidRPr="009F6596">
        <w:instrText xml:space="preserve"> XE "</w:instrText>
      </w:r>
      <w:r w:rsidR="00F4266F" w:rsidRPr="009F6596">
        <w:rPr>
          <w:noProof w:val="0"/>
          <w:lang w:eastAsia="de-DE"/>
        </w:rPr>
        <w:instrText>copula verbs</w:instrText>
      </w:r>
      <w:r w:rsidR="00F4266F" w:rsidRPr="009F6596">
        <w:instrText xml:space="preserve">" \r "copulaverbs" </w:instrText>
      </w:r>
      <w:r w:rsidR="00F4266F" w:rsidRPr="009F6596">
        <w:rPr>
          <w:noProof w:val="0"/>
          <w:lang w:eastAsia="de-DE"/>
        </w:rPr>
        <w:fldChar w:fldCharType="end"/>
      </w:r>
      <w:r w:rsidRPr="009F6596">
        <w:rPr>
          <w:noProof w:val="0"/>
          <w:lang w:eastAsia="de-DE"/>
        </w:rPr>
        <w:t xml:space="preserve"> </w:t>
      </w:r>
    </w:p>
    <w:p w14:paraId="0DE581A1" w14:textId="77777777" w:rsidR="00FF6E26" w:rsidRDefault="00FF6E26" w:rsidP="00E20615">
      <w:pPr>
        <w:rPr>
          <w:noProof w:val="0"/>
          <w:lang w:eastAsia="de-DE"/>
        </w:rPr>
      </w:pPr>
    </w:p>
    <w:p w14:paraId="2FAD95D6" w14:textId="77777777" w:rsidR="00FF6E26" w:rsidRPr="009F6596" w:rsidRDefault="00FF6E26" w:rsidP="00E20615">
      <w:pPr>
        <w:rPr>
          <w:noProof w:val="0"/>
          <w:lang w:eastAsia="de-DE"/>
        </w:rPr>
      </w:pPr>
    </w:p>
    <w:p w14:paraId="521814A6" w14:textId="11C6ACF2" w:rsidR="00E20615" w:rsidRPr="009F6596" w:rsidRDefault="00E20615" w:rsidP="00392916">
      <w:pPr>
        <w:pStyle w:val="Heading3"/>
      </w:pPr>
      <w:bookmarkStart w:id="1306" w:name="_Ref199934127"/>
      <w:bookmarkStart w:id="1307" w:name="_Toc200102635"/>
      <w:bookmarkStart w:id="1308" w:name="_Toc200468245"/>
      <w:bookmarkStart w:id="1309" w:name="_Toc200468407"/>
      <w:bookmarkStart w:id="1310" w:name="_Toc200468484"/>
      <w:bookmarkStart w:id="1311" w:name="_Toc217323398"/>
      <w:bookmarkStart w:id="1312" w:name="_Toc380319310"/>
      <w:bookmarkStart w:id="1313" w:name="_Toc381956482"/>
      <w:bookmarkEnd w:id="1301"/>
      <w:r w:rsidRPr="009F6596">
        <w:t>Existentials</w:t>
      </w:r>
      <w:bookmarkEnd w:id="1306"/>
      <w:bookmarkEnd w:id="1307"/>
      <w:bookmarkEnd w:id="1308"/>
      <w:bookmarkEnd w:id="1309"/>
      <w:bookmarkEnd w:id="1310"/>
      <w:bookmarkEnd w:id="1311"/>
      <w:bookmarkEnd w:id="1312"/>
      <w:bookmarkEnd w:id="1313"/>
    </w:p>
    <w:p w14:paraId="00DD1381" w14:textId="701108BA" w:rsidR="00E20615" w:rsidRPr="009F6596" w:rsidRDefault="00E20615" w:rsidP="00E20615">
      <w:pPr>
        <w:rPr>
          <w:noProof w:val="0"/>
          <w:lang w:eastAsia="de-DE"/>
        </w:rPr>
      </w:pPr>
      <w:r w:rsidRPr="009F6596">
        <w:rPr>
          <w:noProof w:val="0"/>
          <w:lang w:eastAsia="de-DE"/>
        </w:rPr>
        <w:t xml:space="preserve">The </w:t>
      </w:r>
      <w:r w:rsidR="00F33489" w:rsidRPr="009F6596">
        <w:rPr>
          <w:noProof w:val="0"/>
          <w:lang w:eastAsia="de-DE"/>
        </w:rPr>
        <w:t>locative-existential</w:t>
      </w:r>
      <w:r w:rsidRPr="009F6596">
        <w:rPr>
          <w:noProof w:val="0"/>
          <w:lang w:eastAsia="de-DE"/>
        </w:rPr>
        <w:t xml:space="preserve"> copula</w:t>
      </w:r>
      <w:r w:rsidR="00F4266F" w:rsidRPr="009F6596">
        <w:rPr>
          <w:noProof w:val="0"/>
          <w:lang w:eastAsia="de-DE"/>
        </w:rPr>
        <w:fldChar w:fldCharType="begin"/>
      </w:r>
      <w:r w:rsidR="00F4266F" w:rsidRPr="009F6596">
        <w:instrText xml:space="preserve"> XE </w:instrText>
      </w:r>
      <w:r w:rsidR="00B84A7E" w:rsidRPr="009F6596">
        <w:instrText>„copula:locative-existential</w:instrText>
      </w:r>
      <w:r w:rsidR="00F4266F" w:rsidRPr="009F6596">
        <w:instrText xml:space="preserve">" </w:instrText>
      </w:r>
      <w:r w:rsidR="00F4266F" w:rsidRPr="009F6596">
        <w:rPr>
          <w:noProof w:val="0"/>
          <w:lang w:eastAsia="de-DE"/>
        </w:rPr>
        <w:fldChar w:fldCharType="end"/>
      </w:r>
      <w:r w:rsidRPr="009F6596">
        <w:rPr>
          <w:noProof w:val="0"/>
          <w:lang w:eastAsia="de-DE"/>
        </w:rPr>
        <w:t xml:space="preserve"> </w:t>
      </w:r>
      <w:r w:rsidR="00CD04D9" w:rsidRPr="009F6596">
        <w:rPr>
          <w:rStyle w:val="Standardkursiv"/>
          <w:noProof w:val="0"/>
        </w:rPr>
        <w:t>dé</w:t>
      </w:r>
      <w:r w:rsidRPr="009F6596">
        <w:rPr>
          <w:noProof w:val="0"/>
          <w:lang w:eastAsia="de-DE"/>
        </w:rPr>
        <w:t xml:space="preserve"> </w:t>
      </w:r>
      <w:r w:rsidR="00E24796" w:rsidRPr="009F6596">
        <w:rPr>
          <w:smallCaps/>
          <w:noProof w:val="0"/>
          <w:lang w:eastAsia="de-DE"/>
        </w:rPr>
        <w:t>‘</w:t>
      </w:r>
      <w:r w:rsidR="00F02CF7" w:rsidRPr="009F6596">
        <w:rPr>
          <w:smallCaps/>
          <w:noProof w:val="0"/>
          <w:lang w:eastAsia="de-DE"/>
        </w:rPr>
        <w:t>be.loc</w:t>
      </w:r>
      <w:r w:rsidR="00E24796" w:rsidRPr="009F6596">
        <w:rPr>
          <w:smallCaps/>
          <w:noProof w:val="0"/>
          <w:lang w:eastAsia="de-DE"/>
        </w:rPr>
        <w:t>’</w:t>
      </w:r>
      <w:r w:rsidR="00247AA0" w:rsidRPr="009F6596">
        <w:rPr>
          <w:smallCaps/>
          <w:noProof w:val="0"/>
          <w:lang w:eastAsia="de-DE"/>
        </w:rPr>
        <w:t>,</w:t>
      </w:r>
      <w:r w:rsidR="00F33489" w:rsidRPr="009F6596">
        <w:rPr>
          <w:noProof w:val="0"/>
          <w:lang w:eastAsia="de-DE"/>
        </w:rPr>
        <w:t xml:space="preserve"> </w:t>
      </w:r>
      <w:r w:rsidRPr="009F6596">
        <w:rPr>
          <w:noProof w:val="0"/>
          <w:lang w:eastAsia="de-DE"/>
        </w:rPr>
        <w:t xml:space="preserve">as well as the verb </w:t>
      </w:r>
      <w:r w:rsidR="00D00B4F" w:rsidRPr="009F6596">
        <w:rPr>
          <w:rStyle w:val="Standardkursiv"/>
          <w:noProof w:val="0"/>
        </w:rPr>
        <w:t>gɛ́t</w:t>
      </w:r>
      <w:r w:rsidRPr="009F6596">
        <w:rPr>
          <w:noProof w:val="0"/>
          <w:lang w:eastAsia="de-DE"/>
        </w:rPr>
        <w:t xml:space="preserve"> </w:t>
      </w:r>
      <w:r w:rsidR="00125F27" w:rsidRPr="009F6596">
        <w:rPr>
          <w:noProof w:val="0"/>
          <w:lang w:eastAsia="de-DE"/>
        </w:rPr>
        <w:t>‘</w:t>
      </w:r>
      <w:r w:rsidR="00247AA0" w:rsidRPr="009F6596">
        <w:rPr>
          <w:noProof w:val="0"/>
          <w:lang w:eastAsia="de-DE"/>
        </w:rPr>
        <w:t>have; get;</w:t>
      </w:r>
      <w:r w:rsidR="00F33489" w:rsidRPr="009F6596">
        <w:rPr>
          <w:noProof w:val="0"/>
          <w:lang w:eastAsia="de-DE"/>
        </w:rPr>
        <w:t xml:space="preserve"> acquire</w:t>
      </w:r>
      <w:r w:rsidR="00125F27" w:rsidRPr="009F6596">
        <w:rPr>
          <w:noProof w:val="0"/>
          <w:lang w:eastAsia="de-DE"/>
        </w:rPr>
        <w:t>’</w:t>
      </w:r>
      <w:r w:rsidRPr="009F6596">
        <w:rPr>
          <w:noProof w:val="0"/>
          <w:lang w:eastAsia="de-DE"/>
        </w:rPr>
        <w:t xml:space="preserve"> </w:t>
      </w:r>
      <w:r w:rsidR="00F33489" w:rsidRPr="009F6596">
        <w:rPr>
          <w:noProof w:val="0"/>
          <w:lang w:eastAsia="de-DE"/>
        </w:rPr>
        <w:t xml:space="preserve">both </w:t>
      </w:r>
      <w:r w:rsidRPr="009F6596">
        <w:rPr>
          <w:noProof w:val="0"/>
          <w:lang w:eastAsia="de-DE"/>
        </w:rPr>
        <w:t xml:space="preserve">participate in existentials, </w:t>
      </w:r>
      <w:r w:rsidR="00247AA0" w:rsidRPr="009F6596">
        <w:rPr>
          <w:noProof w:val="0"/>
          <w:lang w:eastAsia="de-DE"/>
        </w:rPr>
        <w:t xml:space="preserve">i.e. </w:t>
      </w:r>
      <w:r w:rsidRPr="009F6596">
        <w:rPr>
          <w:noProof w:val="0"/>
          <w:lang w:eastAsia="de-DE"/>
        </w:rPr>
        <w:t xml:space="preserve">constructions which predicate the general existence of an entity. Pichi existentials appear in two types of clauses with respect </w:t>
      </w:r>
      <w:r w:rsidR="001512D3" w:rsidRPr="009F6596">
        <w:rPr>
          <w:noProof w:val="0"/>
          <w:lang w:eastAsia="de-DE"/>
        </w:rPr>
        <w:t>to nu</w:t>
      </w:r>
      <w:r w:rsidR="00247AA0" w:rsidRPr="009F6596">
        <w:rPr>
          <w:noProof w:val="0"/>
          <w:lang w:eastAsia="de-DE"/>
        </w:rPr>
        <w:t>mber and type of participants: T</w:t>
      </w:r>
      <w:r w:rsidRPr="009F6596">
        <w:rPr>
          <w:noProof w:val="0"/>
          <w:lang w:eastAsia="de-DE"/>
        </w:rPr>
        <w:t xml:space="preserve">ransitive clauses featuring </w:t>
      </w:r>
      <w:r w:rsidR="00D00B4F" w:rsidRPr="009F6596">
        <w:rPr>
          <w:rStyle w:val="Standardkursiv"/>
          <w:noProof w:val="0"/>
        </w:rPr>
        <w:t>gɛ́t</w:t>
      </w:r>
      <w:r w:rsidRPr="009F6596">
        <w:rPr>
          <w:noProof w:val="0"/>
          <w:lang w:eastAsia="de-DE"/>
        </w:rPr>
        <w:t xml:space="preserve"> </w:t>
      </w:r>
      <w:r w:rsidR="00125F27" w:rsidRPr="009F6596">
        <w:rPr>
          <w:noProof w:val="0"/>
          <w:lang w:eastAsia="de-DE"/>
        </w:rPr>
        <w:t>‘</w:t>
      </w:r>
      <w:r w:rsidRPr="009F6596">
        <w:rPr>
          <w:noProof w:val="0"/>
          <w:lang w:eastAsia="de-DE"/>
        </w:rPr>
        <w:t>have</w:t>
      </w:r>
      <w:r w:rsidR="00125F27" w:rsidRPr="009F6596">
        <w:rPr>
          <w:noProof w:val="0"/>
          <w:lang w:eastAsia="de-DE"/>
        </w:rPr>
        <w:t>’</w:t>
      </w:r>
      <w:r w:rsidRPr="009F6596">
        <w:rPr>
          <w:noProof w:val="0"/>
          <w:lang w:eastAsia="de-DE"/>
        </w:rPr>
        <w:t xml:space="preserve"> and intrans</w:t>
      </w:r>
      <w:r w:rsidR="00A6440A" w:rsidRPr="009F6596">
        <w:rPr>
          <w:noProof w:val="0"/>
          <w:lang w:eastAsia="de-DE"/>
        </w:rPr>
        <w:t>i</w:t>
      </w:r>
      <w:r w:rsidRPr="009F6596">
        <w:rPr>
          <w:noProof w:val="0"/>
          <w:lang w:eastAsia="de-DE"/>
        </w:rPr>
        <w:t xml:space="preserve">tive clauses featuring </w:t>
      </w:r>
      <w:r w:rsidR="00CD04D9" w:rsidRPr="009F6596">
        <w:rPr>
          <w:rStyle w:val="Standardkursiv"/>
          <w:noProof w:val="0"/>
        </w:rPr>
        <w:t>dé</w:t>
      </w:r>
      <w:r w:rsidRPr="009F6596">
        <w:rPr>
          <w:noProof w:val="0"/>
          <w:lang w:eastAsia="de-DE"/>
        </w:rPr>
        <w:t xml:space="preserve"> </w:t>
      </w:r>
      <w:r w:rsidR="00E24796" w:rsidRPr="009F6596">
        <w:rPr>
          <w:smallCaps/>
          <w:noProof w:val="0"/>
          <w:lang w:eastAsia="de-DE"/>
        </w:rPr>
        <w:t>‘</w:t>
      </w:r>
      <w:r w:rsidR="00F02CF7" w:rsidRPr="009F6596">
        <w:rPr>
          <w:smallCaps/>
          <w:noProof w:val="0"/>
          <w:lang w:eastAsia="de-DE"/>
        </w:rPr>
        <w:t>be.loc</w:t>
      </w:r>
      <w:r w:rsidR="00E24796" w:rsidRPr="009F6596">
        <w:rPr>
          <w:smallCaps/>
          <w:noProof w:val="0"/>
          <w:lang w:eastAsia="de-DE"/>
        </w:rPr>
        <w:t>’</w:t>
      </w:r>
      <w:r w:rsidRPr="009F6596">
        <w:rPr>
          <w:noProof w:val="0"/>
          <w:lang w:eastAsia="de-DE"/>
        </w:rPr>
        <w:t xml:space="preserve">. Some of the characteristics of these two types of existentials are </w:t>
      </w:r>
      <w:r w:rsidR="001512D3" w:rsidRPr="009F6596">
        <w:rPr>
          <w:noProof w:val="0"/>
          <w:lang w:eastAsia="de-DE"/>
        </w:rPr>
        <w:t>given</w:t>
      </w:r>
      <w:r w:rsidRPr="009F6596">
        <w:rPr>
          <w:noProof w:val="0"/>
          <w:lang w:eastAsia="de-DE"/>
        </w:rPr>
        <w:t xml:space="preserve"> in </w:t>
      </w:r>
      <w:r w:rsidR="0035232E" w:rsidRPr="009F6596">
        <w:t xml:space="preserve">Table </w:t>
      </w:r>
      <w:r w:rsidR="0035232E">
        <w:t>7</w:t>
      </w:r>
      <w:r w:rsidR="0035232E" w:rsidRPr="009F6596">
        <w:t>.</w:t>
      </w:r>
      <w:r w:rsidR="0035232E">
        <w:t>9</w:t>
      </w:r>
      <w:r w:rsidR="00A6440A" w:rsidRPr="009F6596">
        <w:rPr>
          <w:noProof w:val="0"/>
          <w:lang w:eastAsia="de-DE"/>
        </w:rPr>
        <w:t>:</w:t>
      </w:r>
    </w:p>
    <w:p w14:paraId="3C41DE42" w14:textId="77777777" w:rsidR="00E20615" w:rsidRPr="009F6596" w:rsidRDefault="00E20615" w:rsidP="00E20615">
      <w:pPr>
        <w:rPr>
          <w:noProof w:val="0"/>
          <w:lang w:eastAsia="de-DE"/>
        </w:rPr>
      </w:pPr>
    </w:p>
    <w:p w14:paraId="45F84BC4" w14:textId="6FBBDB22" w:rsidR="00A6440A" w:rsidRPr="009F6596" w:rsidRDefault="00A6440A" w:rsidP="00A6440A">
      <w:pPr>
        <w:pStyle w:val="Caption"/>
      </w:pPr>
      <w:bookmarkStart w:id="1314" w:name="_Ref223915468"/>
      <w:bookmarkStart w:id="1315" w:name="_Toc241487767"/>
      <w:bookmarkStart w:id="1316" w:name="_Toc380318921"/>
      <w:bookmarkStart w:id="1317" w:name="_Toc381952239"/>
      <w:r w:rsidRPr="009F6596">
        <w:t xml:space="preserve">Table </w:t>
      </w:r>
      <w:r w:rsidR="0035232E">
        <w:rPr>
          <w:noProof/>
        </w:rPr>
        <w:t>7</w:t>
      </w:r>
      <w:r w:rsidR="00C6405C" w:rsidRPr="009F6596">
        <w:t>.</w:t>
      </w:r>
      <w:r w:rsidR="0035232E">
        <w:rPr>
          <w:noProof/>
        </w:rPr>
        <w:t>9</w:t>
      </w:r>
      <w:bookmarkEnd w:id="1314"/>
      <w:r w:rsidRPr="009F6596">
        <w:t xml:space="preserve"> Existential clauses</w:t>
      </w:r>
      <w:bookmarkEnd w:id="1315"/>
      <w:bookmarkEnd w:id="1316"/>
      <w:bookmarkEnd w:id="1317"/>
    </w:p>
    <w:tbl>
      <w:tblPr>
        <w:tblStyle w:val="Table"/>
        <w:tblW w:w="7232" w:type="dxa"/>
        <w:tblLayout w:type="fixed"/>
        <w:tblLook w:val="01E0" w:firstRow="1" w:lastRow="1" w:firstColumn="1" w:lastColumn="1" w:noHBand="0" w:noVBand="0"/>
      </w:tblPr>
      <w:tblGrid>
        <w:gridCol w:w="1019"/>
        <w:gridCol w:w="1043"/>
        <w:gridCol w:w="1430"/>
        <w:gridCol w:w="1210"/>
        <w:gridCol w:w="1210"/>
        <w:gridCol w:w="1320"/>
      </w:tblGrid>
      <w:tr w:rsidR="00430819" w:rsidRPr="009F6596" w14:paraId="105CDFDF" w14:textId="77777777">
        <w:trPr>
          <w:cnfStyle w:val="100000000000" w:firstRow="1" w:lastRow="0" w:firstColumn="0" w:lastColumn="0" w:oddVBand="0" w:evenVBand="0" w:oddHBand="0" w:evenHBand="0" w:firstRowFirstColumn="0" w:firstRowLastColumn="0" w:lastRowFirstColumn="0" w:lastRowLastColumn="0"/>
          <w:trHeight w:val="275"/>
        </w:trPr>
        <w:tc>
          <w:tcPr>
            <w:tcW w:w="1019" w:type="dxa"/>
          </w:tcPr>
          <w:p w14:paraId="617F6F93" w14:textId="77777777" w:rsidR="00430819" w:rsidRPr="009F6596" w:rsidRDefault="00430819" w:rsidP="00F443BA">
            <w:pPr>
              <w:pStyle w:val="Tableheaders"/>
              <w:rPr>
                <w:noProof w:val="0"/>
              </w:rPr>
            </w:pPr>
            <w:r w:rsidRPr="009F6596">
              <w:rPr>
                <w:noProof w:val="0"/>
              </w:rPr>
              <w:t>Existential verb</w:t>
            </w:r>
          </w:p>
        </w:tc>
        <w:tc>
          <w:tcPr>
            <w:tcW w:w="1043" w:type="dxa"/>
          </w:tcPr>
          <w:p w14:paraId="70E83E47" w14:textId="77777777" w:rsidR="00430819" w:rsidRPr="009F6596" w:rsidRDefault="00430819" w:rsidP="00F443BA">
            <w:pPr>
              <w:pStyle w:val="Tableheaders"/>
              <w:rPr>
                <w:noProof w:val="0"/>
              </w:rPr>
            </w:pPr>
            <w:r w:rsidRPr="009F6596">
              <w:rPr>
                <w:noProof w:val="0"/>
              </w:rPr>
              <w:t>Frequency</w:t>
            </w:r>
          </w:p>
        </w:tc>
        <w:tc>
          <w:tcPr>
            <w:tcW w:w="1430" w:type="dxa"/>
          </w:tcPr>
          <w:p w14:paraId="18AA2EDE" w14:textId="77777777" w:rsidR="00430819" w:rsidRPr="009F6596" w:rsidRDefault="00430819" w:rsidP="002A0F46">
            <w:pPr>
              <w:pStyle w:val="Tableheaders"/>
              <w:spacing w:after="100"/>
              <w:rPr>
                <w:noProof w:val="0"/>
              </w:rPr>
            </w:pPr>
            <w:r w:rsidRPr="009F6596">
              <w:rPr>
                <w:noProof w:val="0"/>
              </w:rPr>
              <w:t>Syntactic relation of existing entity?</w:t>
            </w:r>
          </w:p>
        </w:tc>
        <w:tc>
          <w:tcPr>
            <w:tcW w:w="1210" w:type="dxa"/>
          </w:tcPr>
          <w:p w14:paraId="53D4C4E7" w14:textId="77777777" w:rsidR="00430819" w:rsidRPr="009F6596" w:rsidRDefault="00430819" w:rsidP="00F443BA">
            <w:pPr>
              <w:pStyle w:val="Tableheaders"/>
              <w:rPr>
                <w:noProof w:val="0"/>
              </w:rPr>
            </w:pPr>
            <w:r w:rsidRPr="009F6596">
              <w:rPr>
                <w:noProof w:val="0"/>
              </w:rPr>
              <w:t>Attested in negative existentials?</w:t>
            </w:r>
          </w:p>
        </w:tc>
        <w:tc>
          <w:tcPr>
            <w:tcW w:w="1210" w:type="dxa"/>
          </w:tcPr>
          <w:p w14:paraId="2492ABFC" w14:textId="77777777" w:rsidR="00430819" w:rsidRPr="009F6596" w:rsidRDefault="00430819" w:rsidP="00F443BA">
            <w:pPr>
              <w:pStyle w:val="Tableheaders"/>
              <w:rPr>
                <w:noProof w:val="0"/>
              </w:rPr>
            </w:pPr>
            <w:r w:rsidRPr="009F6596">
              <w:rPr>
                <w:noProof w:val="0"/>
              </w:rPr>
              <w:t>Attested with non-finite use?</w:t>
            </w:r>
          </w:p>
        </w:tc>
        <w:tc>
          <w:tcPr>
            <w:tcW w:w="1320" w:type="dxa"/>
          </w:tcPr>
          <w:p w14:paraId="29DCA2C3" w14:textId="77777777" w:rsidR="00430819" w:rsidRPr="009F6596" w:rsidRDefault="00430819" w:rsidP="00F443BA">
            <w:pPr>
              <w:pStyle w:val="Tableheaders"/>
              <w:rPr>
                <w:noProof w:val="0"/>
              </w:rPr>
            </w:pPr>
            <w:r w:rsidRPr="009F6596">
              <w:rPr>
                <w:noProof w:val="0"/>
              </w:rPr>
              <w:t>Attested with overt TMA marking?</w:t>
            </w:r>
          </w:p>
        </w:tc>
      </w:tr>
      <w:tr w:rsidR="00430819" w:rsidRPr="009F6596" w14:paraId="7020C7FA" w14:textId="77777777">
        <w:trPr>
          <w:trHeight w:val="276"/>
        </w:trPr>
        <w:tc>
          <w:tcPr>
            <w:tcW w:w="1019" w:type="dxa"/>
          </w:tcPr>
          <w:p w14:paraId="560516FF" w14:textId="03C9CD28" w:rsidR="00430819" w:rsidRPr="009F6596" w:rsidRDefault="00D00B4F" w:rsidP="00F443BA">
            <w:pPr>
              <w:spacing w:before="100" w:after="100"/>
              <w:rPr>
                <w:noProof w:val="0"/>
              </w:rPr>
            </w:pPr>
            <w:r w:rsidRPr="009F6596">
              <w:rPr>
                <w:rStyle w:val="Standardkursiv"/>
                <w:noProof w:val="0"/>
              </w:rPr>
              <w:t>gɛ́t</w:t>
            </w:r>
            <w:r w:rsidR="00430819" w:rsidRPr="009F6596">
              <w:rPr>
                <w:noProof w:val="0"/>
              </w:rPr>
              <w:t xml:space="preserve"> </w:t>
            </w:r>
            <w:r w:rsidR="00125F27" w:rsidRPr="009F6596">
              <w:rPr>
                <w:rStyle w:val="TableEnglishZchn"/>
                <w:rFonts w:ascii="Gentium Basic" w:hAnsi="Gentium Basic"/>
                <w:noProof w:val="0"/>
              </w:rPr>
              <w:t>‘</w:t>
            </w:r>
            <w:r w:rsidR="00430819" w:rsidRPr="009F6596">
              <w:rPr>
                <w:rStyle w:val="TableEnglishZchn"/>
                <w:rFonts w:ascii="Gentium Basic" w:hAnsi="Gentium Basic"/>
                <w:noProof w:val="0"/>
              </w:rPr>
              <w:t>have</w:t>
            </w:r>
            <w:r w:rsidR="00125F27" w:rsidRPr="009F6596">
              <w:rPr>
                <w:rStyle w:val="TableEnglishZchn"/>
                <w:rFonts w:ascii="Gentium Basic" w:hAnsi="Gentium Basic"/>
                <w:noProof w:val="0"/>
              </w:rPr>
              <w:t>’</w:t>
            </w:r>
          </w:p>
        </w:tc>
        <w:tc>
          <w:tcPr>
            <w:tcW w:w="1043" w:type="dxa"/>
          </w:tcPr>
          <w:p w14:paraId="1C501C31" w14:textId="77777777" w:rsidR="00430819" w:rsidRPr="009F6596" w:rsidRDefault="00430819" w:rsidP="00F443BA">
            <w:pPr>
              <w:pStyle w:val="TableEnglish"/>
              <w:spacing w:before="100" w:after="100"/>
              <w:rPr>
                <w:noProof w:val="0"/>
              </w:rPr>
            </w:pPr>
            <w:r w:rsidRPr="009F6596">
              <w:rPr>
                <w:noProof w:val="0"/>
              </w:rPr>
              <w:t>About half</w:t>
            </w:r>
          </w:p>
        </w:tc>
        <w:tc>
          <w:tcPr>
            <w:tcW w:w="1430" w:type="dxa"/>
          </w:tcPr>
          <w:p w14:paraId="48563853" w14:textId="77777777" w:rsidR="00430819" w:rsidRPr="009F6596" w:rsidRDefault="00430819" w:rsidP="00F443BA">
            <w:pPr>
              <w:pStyle w:val="TableEnglish"/>
              <w:spacing w:before="100" w:after="100"/>
              <w:rPr>
                <w:noProof w:val="0"/>
              </w:rPr>
            </w:pPr>
            <w:r w:rsidRPr="009F6596">
              <w:rPr>
                <w:noProof w:val="0"/>
              </w:rPr>
              <w:t>Object</w:t>
            </w:r>
          </w:p>
        </w:tc>
        <w:tc>
          <w:tcPr>
            <w:tcW w:w="1210" w:type="dxa"/>
          </w:tcPr>
          <w:p w14:paraId="2EBBAEA8" w14:textId="77777777" w:rsidR="00430819" w:rsidRPr="009F6596" w:rsidRDefault="00E236D0" w:rsidP="00F443BA">
            <w:pPr>
              <w:pStyle w:val="TableEnglish"/>
              <w:spacing w:before="100" w:after="100"/>
              <w:rPr>
                <w:noProof w:val="0"/>
              </w:rPr>
            </w:pPr>
            <w:r w:rsidRPr="009F6596">
              <w:rPr>
                <w:noProof w:val="0"/>
              </w:rPr>
              <w:t>Marginal</w:t>
            </w:r>
          </w:p>
        </w:tc>
        <w:tc>
          <w:tcPr>
            <w:tcW w:w="1210" w:type="dxa"/>
          </w:tcPr>
          <w:p w14:paraId="71282916" w14:textId="77777777" w:rsidR="00430819" w:rsidRPr="009F6596" w:rsidRDefault="00430819" w:rsidP="00F443BA">
            <w:pPr>
              <w:pStyle w:val="TableEnglish"/>
              <w:spacing w:before="100" w:after="100"/>
              <w:rPr>
                <w:noProof w:val="0"/>
              </w:rPr>
            </w:pPr>
            <w:r w:rsidRPr="009F6596">
              <w:rPr>
                <w:noProof w:val="0"/>
              </w:rPr>
              <w:t xml:space="preserve">No </w:t>
            </w:r>
          </w:p>
        </w:tc>
        <w:tc>
          <w:tcPr>
            <w:tcW w:w="1320" w:type="dxa"/>
          </w:tcPr>
          <w:p w14:paraId="2CBD2AD4" w14:textId="77777777" w:rsidR="00430819" w:rsidRPr="009F6596" w:rsidRDefault="00430819" w:rsidP="00F443BA">
            <w:pPr>
              <w:pStyle w:val="TableEnglish"/>
              <w:spacing w:before="100" w:after="100"/>
              <w:rPr>
                <w:noProof w:val="0"/>
              </w:rPr>
            </w:pPr>
            <w:r w:rsidRPr="009F6596">
              <w:rPr>
                <w:noProof w:val="0"/>
              </w:rPr>
              <w:t>Marginal</w:t>
            </w:r>
          </w:p>
        </w:tc>
      </w:tr>
      <w:tr w:rsidR="00430819" w:rsidRPr="009F6596" w14:paraId="6AFE77B6" w14:textId="77777777">
        <w:trPr>
          <w:cnfStyle w:val="010000000000" w:firstRow="0" w:lastRow="1" w:firstColumn="0" w:lastColumn="0" w:oddVBand="0" w:evenVBand="0" w:oddHBand="0" w:evenHBand="0" w:firstRowFirstColumn="0" w:firstRowLastColumn="0" w:lastRowFirstColumn="0" w:lastRowLastColumn="0"/>
          <w:trHeight w:val="276"/>
        </w:trPr>
        <w:tc>
          <w:tcPr>
            <w:tcW w:w="1019" w:type="dxa"/>
          </w:tcPr>
          <w:p w14:paraId="34A4AE2B" w14:textId="367A0115" w:rsidR="00430819" w:rsidRPr="009F6596" w:rsidRDefault="00CD04D9" w:rsidP="002A0F46">
            <w:pPr>
              <w:spacing w:after="100"/>
              <w:rPr>
                <w:noProof w:val="0"/>
              </w:rPr>
            </w:pPr>
            <w:r w:rsidRPr="009F6596">
              <w:rPr>
                <w:rStyle w:val="Standardkursiv"/>
                <w:noProof w:val="0"/>
              </w:rPr>
              <w:t>dé</w:t>
            </w:r>
            <w:r w:rsidR="00430819" w:rsidRPr="009F6596">
              <w:rPr>
                <w:noProof w:val="0"/>
              </w:rPr>
              <w:t xml:space="preserve"> </w:t>
            </w:r>
            <w:r w:rsidR="00E24796" w:rsidRPr="009F6596">
              <w:rPr>
                <w:rStyle w:val="TableEnglishZchn"/>
                <w:rFonts w:ascii="Gentium Basic" w:hAnsi="Gentium Basic"/>
                <w:smallCaps/>
                <w:noProof w:val="0"/>
              </w:rPr>
              <w:t>‘</w:t>
            </w:r>
            <w:r w:rsidR="00F02CF7" w:rsidRPr="009F6596">
              <w:rPr>
                <w:rStyle w:val="TableEnglishZchn"/>
                <w:rFonts w:ascii="Gentium Basic" w:hAnsi="Gentium Basic"/>
                <w:smallCaps/>
                <w:noProof w:val="0"/>
              </w:rPr>
              <w:t>be.loc</w:t>
            </w:r>
            <w:r w:rsidR="00E24796" w:rsidRPr="009F6596">
              <w:rPr>
                <w:rStyle w:val="TableEnglishZchn"/>
                <w:rFonts w:ascii="Gentium Basic" w:hAnsi="Gentium Basic"/>
                <w:smallCaps/>
                <w:noProof w:val="0"/>
              </w:rPr>
              <w:t>’</w:t>
            </w:r>
          </w:p>
        </w:tc>
        <w:tc>
          <w:tcPr>
            <w:tcW w:w="1043" w:type="dxa"/>
          </w:tcPr>
          <w:p w14:paraId="2CBA7446" w14:textId="77777777" w:rsidR="00430819" w:rsidRPr="009F6596" w:rsidRDefault="00430819" w:rsidP="002A0F46">
            <w:pPr>
              <w:pStyle w:val="TableEnglish"/>
              <w:spacing w:after="100"/>
              <w:rPr>
                <w:noProof w:val="0"/>
              </w:rPr>
            </w:pPr>
            <w:r w:rsidRPr="009F6596">
              <w:rPr>
                <w:noProof w:val="0"/>
              </w:rPr>
              <w:t>About half</w:t>
            </w:r>
          </w:p>
        </w:tc>
        <w:tc>
          <w:tcPr>
            <w:tcW w:w="1430" w:type="dxa"/>
          </w:tcPr>
          <w:p w14:paraId="080B744E" w14:textId="77777777" w:rsidR="00430819" w:rsidRPr="009F6596" w:rsidRDefault="00430819" w:rsidP="002A0F46">
            <w:pPr>
              <w:pStyle w:val="TableEnglish"/>
              <w:spacing w:after="100"/>
              <w:rPr>
                <w:noProof w:val="0"/>
              </w:rPr>
            </w:pPr>
            <w:r w:rsidRPr="009F6596">
              <w:rPr>
                <w:noProof w:val="0"/>
              </w:rPr>
              <w:t>Subject</w:t>
            </w:r>
          </w:p>
        </w:tc>
        <w:tc>
          <w:tcPr>
            <w:tcW w:w="1210" w:type="dxa"/>
          </w:tcPr>
          <w:p w14:paraId="3A7983C4" w14:textId="77777777" w:rsidR="00430819" w:rsidRPr="009F6596" w:rsidRDefault="00430819" w:rsidP="002A0F46">
            <w:pPr>
              <w:pStyle w:val="TableEnglish"/>
              <w:spacing w:after="100"/>
              <w:rPr>
                <w:noProof w:val="0"/>
              </w:rPr>
            </w:pPr>
            <w:r w:rsidRPr="009F6596">
              <w:rPr>
                <w:noProof w:val="0"/>
              </w:rPr>
              <w:t>Yes</w:t>
            </w:r>
          </w:p>
        </w:tc>
        <w:tc>
          <w:tcPr>
            <w:tcW w:w="1210" w:type="dxa"/>
          </w:tcPr>
          <w:p w14:paraId="62C0CF37" w14:textId="77777777" w:rsidR="00430819" w:rsidRPr="009F6596" w:rsidRDefault="00430819" w:rsidP="002A0F46">
            <w:pPr>
              <w:pStyle w:val="TableEnglish"/>
              <w:spacing w:after="100"/>
              <w:rPr>
                <w:noProof w:val="0"/>
              </w:rPr>
            </w:pPr>
            <w:r w:rsidRPr="009F6596">
              <w:rPr>
                <w:noProof w:val="0"/>
              </w:rPr>
              <w:t>Yes</w:t>
            </w:r>
          </w:p>
        </w:tc>
        <w:tc>
          <w:tcPr>
            <w:tcW w:w="1320" w:type="dxa"/>
          </w:tcPr>
          <w:p w14:paraId="19DA6918" w14:textId="77777777" w:rsidR="00430819" w:rsidRPr="009F6596" w:rsidRDefault="00430819" w:rsidP="002A0F46">
            <w:pPr>
              <w:pStyle w:val="TableEnglish"/>
              <w:spacing w:after="100"/>
              <w:rPr>
                <w:noProof w:val="0"/>
              </w:rPr>
            </w:pPr>
            <w:r w:rsidRPr="009F6596">
              <w:rPr>
                <w:noProof w:val="0"/>
              </w:rPr>
              <w:t>Frequent</w:t>
            </w:r>
          </w:p>
        </w:tc>
      </w:tr>
    </w:tbl>
    <w:p w14:paraId="3F437196" w14:textId="77777777" w:rsidR="00E20615" w:rsidRPr="009F6596" w:rsidRDefault="00E20615" w:rsidP="00E20615">
      <w:pPr>
        <w:rPr>
          <w:noProof w:val="0"/>
          <w:lang w:eastAsia="de-DE"/>
        </w:rPr>
      </w:pPr>
    </w:p>
    <w:p w14:paraId="196953B2" w14:textId="0B5DCBE3" w:rsidR="00E20615" w:rsidRPr="009F6596" w:rsidRDefault="00E20615" w:rsidP="00E20615">
      <w:pPr>
        <w:rPr>
          <w:noProof w:val="0"/>
          <w:lang w:eastAsia="de-DE"/>
        </w:rPr>
      </w:pPr>
      <w:r w:rsidRPr="009F6596">
        <w:rPr>
          <w:noProof w:val="0"/>
          <w:lang w:eastAsia="de-DE"/>
        </w:rPr>
        <w:t xml:space="preserve">The </w:t>
      </w:r>
      <w:r w:rsidR="00D00B4F" w:rsidRPr="009F6596">
        <w:rPr>
          <w:rStyle w:val="Standardkursiv"/>
          <w:noProof w:val="0"/>
        </w:rPr>
        <w:t>gɛ́t</w:t>
      </w:r>
      <w:r w:rsidRPr="009F6596">
        <w:rPr>
          <w:noProof w:val="0"/>
          <w:lang w:eastAsia="de-DE"/>
        </w:rPr>
        <w:t xml:space="preserve">-existential construction occurs in a transitive clause. The subject position is filled by an expletive </w:t>
      </w:r>
      <w:r w:rsidRPr="009F6596">
        <w:rPr>
          <w:smallCaps/>
          <w:noProof w:val="0"/>
          <w:lang w:eastAsia="de-DE"/>
        </w:rPr>
        <w:t>3sg</w:t>
      </w:r>
      <w:r w:rsidRPr="009F6596">
        <w:rPr>
          <w:noProof w:val="0"/>
          <w:lang w:eastAsia="de-DE"/>
        </w:rPr>
        <w:t xml:space="preserve"> pronoun, the object position by the existing entity </w:t>
      </w:r>
      <w:r w:rsidR="0035232E">
        <w:rPr>
          <w:noProof w:val="0"/>
          <w:lang w:eastAsia="de-DE"/>
        </w:rPr>
        <w:t>(804</w:t>
      </w:r>
      <w:r w:rsidR="0035232E">
        <w:t>)</w:t>
      </w:r>
      <w:r w:rsidRPr="009F6596">
        <w:rPr>
          <w:noProof w:val="0"/>
          <w:lang w:eastAsia="de-DE"/>
        </w:rPr>
        <w:t>. This construction exclusively serves the expression of existential meaning and has no locative connotation. None of the other constructions that follow are uniquely employed to express existential meaning in this way:</w:t>
      </w:r>
    </w:p>
    <w:p w14:paraId="78BCA316" w14:textId="77777777" w:rsidR="00E20615" w:rsidRPr="009F6596" w:rsidRDefault="00E20615" w:rsidP="00E20615">
      <w:pPr>
        <w:rPr>
          <w:noProof w:val="0"/>
          <w:lang w:eastAsia="de-DE"/>
        </w:rPr>
      </w:pPr>
    </w:p>
    <w:p w14:paraId="77C97182" w14:textId="48533AA5" w:rsidR="00E20615" w:rsidRPr="009F6596" w:rsidRDefault="004C31C3" w:rsidP="00E20615">
      <w:pPr>
        <w:pStyle w:val="Pichiexamplenumber"/>
        <w:rPr>
          <w:lang w:val="es-ES"/>
        </w:rPr>
      </w:pPr>
      <w:r>
        <w:t>(804)</w:t>
      </w:r>
      <w:r w:rsidR="00E20615" w:rsidRPr="009F6596">
        <w:rPr>
          <w:lang w:val="es-ES"/>
        </w:rPr>
        <w:tab/>
      </w:r>
      <w:r w:rsidR="00AA7935" w:rsidRPr="009F6596">
        <w:rPr>
          <w:lang w:val="es-ES"/>
        </w:rPr>
        <w:t>Dís</w:t>
      </w:r>
      <w:r w:rsidR="00E20615" w:rsidRPr="009F6596">
        <w:rPr>
          <w:lang w:val="es-ES"/>
        </w:rPr>
        <w:tab/>
      </w:r>
      <w:r w:rsidR="00046224" w:rsidRPr="009F6596">
        <w:rPr>
          <w:lang w:val="es-ES"/>
        </w:rPr>
        <w:t>smɔ́l</w:t>
      </w:r>
      <w:r w:rsidR="00E20615" w:rsidRPr="009F6596">
        <w:rPr>
          <w:lang w:val="es-ES"/>
        </w:rPr>
        <w:tab/>
      </w:r>
      <w:r w:rsidR="002B15B9" w:rsidRPr="009F6596">
        <w:rPr>
          <w:lang w:val="es-ES"/>
        </w:rPr>
        <w:t>bɔ́t</w:t>
      </w:r>
      <w:r w:rsidR="00E20615" w:rsidRPr="009F6596">
        <w:rPr>
          <w:lang w:val="es-ES"/>
        </w:rPr>
        <w:t>ul</w:t>
      </w:r>
      <w:r w:rsidR="00E20615" w:rsidRPr="009F6596">
        <w:rPr>
          <w:lang w:val="es-ES"/>
        </w:rPr>
        <w:tab/>
      </w:r>
      <w:r w:rsidR="00CD04D9" w:rsidRPr="009F6596">
        <w:rPr>
          <w:lang w:val="es-ES"/>
        </w:rPr>
        <w:t>dɛn</w:t>
      </w:r>
      <w:r w:rsidR="00E20615" w:rsidRPr="009F6596">
        <w:rPr>
          <w:lang w:val="es-ES"/>
        </w:rPr>
        <w:tab/>
        <w:t>Fanta,</w:t>
      </w:r>
      <w:r w:rsidR="006F3957" w:rsidRPr="009F6596">
        <w:rPr>
          <w:lang w:val="es-ES"/>
        </w:rPr>
        <w:tab/>
        <w:t>wé</w:t>
      </w:r>
      <w:r w:rsidR="006F3957" w:rsidRPr="009F6596">
        <w:rPr>
          <w:lang w:val="es-ES"/>
        </w:rPr>
        <w:tab/>
      </w:r>
      <w:r w:rsidR="00833615" w:rsidRPr="009F6596">
        <w:rPr>
          <w:rStyle w:val="Pichiexamplebold"/>
          <w:lang w:val="es-ES"/>
        </w:rPr>
        <w:t>e</w:t>
      </w:r>
      <w:r w:rsidR="00E20615" w:rsidRPr="009F6596">
        <w:rPr>
          <w:rStyle w:val="Pichiexamplebold"/>
          <w:lang w:val="es-ES"/>
        </w:rPr>
        <w:tab/>
      </w:r>
      <w:r w:rsidR="00E20615" w:rsidRPr="009F6596">
        <w:rPr>
          <w:lang w:val="es-ES"/>
        </w:rPr>
        <w:tab/>
      </w:r>
      <w:r w:rsidR="00D00B4F" w:rsidRPr="009F6596">
        <w:rPr>
          <w:rStyle w:val="Pichiexamplebold"/>
          <w:lang w:val="es-ES"/>
        </w:rPr>
        <w:t>gɛ́t</w:t>
      </w:r>
      <w:r w:rsidR="00E20615" w:rsidRPr="009F6596">
        <w:rPr>
          <w:lang w:val="es-ES"/>
        </w:rPr>
        <w:tab/>
        <w:t>Coca-Cola,</w:t>
      </w:r>
      <w:r w:rsidR="00E20615" w:rsidRPr="009F6596">
        <w:rPr>
          <w:lang w:val="es-ES"/>
        </w:rPr>
        <w:tab/>
      </w:r>
      <w:r w:rsidR="00833615" w:rsidRPr="009F6596">
        <w:rPr>
          <w:lang w:val="es-ES"/>
        </w:rPr>
        <w:t>e</w:t>
      </w:r>
    </w:p>
    <w:p w14:paraId="06148570" w14:textId="77777777" w:rsidR="00E20615" w:rsidRPr="009F6596" w:rsidRDefault="00E20615" w:rsidP="00E20615">
      <w:pPr>
        <w:pStyle w:val="Pichigloss"/>
      </w:pPr>
      <w:r w:rsidRPr="009F6596">
        <w:t>this</w:t>
      </w:r>
      <w:r w:rsidRPr="009F6596">
        <w:tab/>
        <w:t>small</w:t>
      </w:r>
      <w:r w:rsidRPr="009F6596">
        <w:tab/>
        <w:t>bottle</w:t>
      </w:r>
      <w:r w:rsidRPr="009F6596">
        <w:tab/>
      </w:r>
      <w:r w:rsidR="007D0441" w:rsidRPr="009F6596">
        <w:rPr>
          <w:smallCaps/>
        </w:rPr>
        <w:t>pl</w:t>
      </w:r>
      <w:r w:rsidRPr="009F6596">
        <w:tab/>
      </w:r>
      <w:r w:rsidR="00BA20D5" w:rsidRPr="009F6596">
        <w:rPr>
          <w:smallCaps/>
        </w:rPr>
        <w:t>name</w:t>
      </w:r>
      <w:r w:rsidRPr="009F6596">
        <w:tab/>
      </w:r>
      <w:r w:rsidRPr="009F6596">
        <w:rPr>
          <w:smallCaps/>
        </w:rPr>
        <w:t>sub</w:t>
      </w:r>
      <w:r w:rsidRPr="009F6596">
        <w:tab/>
      </w:r>
      <w:r w:rsidR="007D0441" w:rsidRPr="009F6596">
        <w:rPr>
          <w:smallCaps/>
        </w:rPr>
        <w:t>3sg.sbj</w:t>
      </w:r>
      <w:r w:rsidRPr="009F6596">
        <w:tab/>
      </w:r>
      <w:r w:rsidR="008B5C64" w:rsidRPr="009F6596">
        <w:t>get</w:t>
      </w:r>
      <w:r w:rsidRPr="009F6596">
        <w:tab/>
      </w:r>
      <w:r w:rsidR="00BA20D5" w:rsidRPr="009F6596">
        <w:rPr>
          <w:smallCaps/>
        </w:rPr>
        <w:t>name</w:t>
      </w:r>
      <w:r w:rsidRPr="009F6596">
        <w:tab/>
      </w:r>
      <w:r w:rsidRPr="009F6596">
        <w:tab/>
      </w:r>
      <w:r w:rsidR="007D0441" w:rsidRPr="009F6596">
        <w:rPr>
          <w:smallCaps/>
        </w:rPr>
        <w:t>3sg.sbj</w:t>
      </w:r>
    </w:p>
    <w:p w14:paraId="5C4FBAE1" w14:textId="129F9125" w:rsidR="00E20615" w:rsidRPr="009F6596" w:rsidRDefault="00D00B4F" w:rsidP="00E20615">
      <w:pPr>
        <w:pStyle w:val="Pichitranslationspace"/>
      </w:pPr>
      <w:r w:rsidRPr="009F6596">
        <w:t>gɛ́t</w:t>
      </w:r>
      <w:r w:rsidR="00E20615" w:rsidRPr="009F6596">
        <w:tab/>
        <w:t>Fanta,</w:t>
      </w:r>
      <w:r w:rsidR="00E20615" w:rsidRPr="009F6596">
        <w:tab/>
      </w:r>
      <w:r w:rsidR="00833615" w:rsidRPr="009F6596">
        <w:rPr>
          <w:rStyle w:val="Pichiexamplebold"/>
        </w:rPr>
        <w:t>e</w:t>
      </w:r>
      <w:r w:rsidR="00E20615" w:rsidRPr="009F6596">
        <w:rPr>
          <w:rStyle w:val="Pichiexamplebold"/>
        </w:rPr>
        <w:tab/>
      </w:r>
      <w:r w:rsidR="00E20615" w:rsidRPr="009F6596">
        <w:tab/>
      </w:r>
      <w:r w:rsidRPr="009F6596">
        <w:rPr>
          <w:rStyle w:val="Pichiexamplebold"/>
        </w:rPr>
        <w:t>gɛ́t</w:t>
      </w:r>
      <w:r w:rsidR="00E20615" w:rsidRPr="009F6596">
        <w:tab/>
        <w:t>limón,</w:t>
      </w:r>
      <w:r w:rsidR="00E20615" w:rsidRPr="009F6596">
        <w:tab/>
      </w:r>
      <w:r w:rsidR="00833615" w:rsidRPr="009F6596">
        <w:t>e</w:t>
      </w:r>
      <w:r w:rsidR="00E20615" w:rsidRPr="009F6596">
        <w:tab/>
      </w:r>
      <w:r w:rsidR="00E20615" w:rsidRPr="009F6596">
        <w:tab/>
      </w:r>
      <w:r w:rsidR="000124E6" w:rsidRPr="009F6596">
        <w:t>báy</w:t>
      </w:r>
      <w:r w:rsidR="004504E7" w:rsidRPr="009F6596">
        <w:t>=an</w:t>
      </w:r>
      <w:r w:rsidR="00FF0E08" w:rsidRPr="009F6596">
        <w:tab/>
      </w:r>
      <w:r w:rsidR="00E20615" w:rsidRPr="009F6596">
        <w:tab/>
      </w:r>
      <w:r w:rsidR="00142CEC" w:rsidRPr="009F6596">
        <w:t>wán</w:t>
      </w:r>
      <w:r w:rsidR="00E20615" w:rsidRPr="009F6596">
        <w:t>.</w:t>
      </w:r>
    </w:p>
    <w:p w14:paraId="79C1357B" w14:textId="77777777" w:rsidR="00E20615" w:rsidRPr="009F6596" w:rsidRDefault="008B5C64" w:rsidP="00E20615">
      <w:pPr>
        <w:pStyle w:val="Pichigloss"/>
      </w:pPr>
      <w:r w:rsidRPr="009F6596">
        <w:t>get</w:t>
      </w:r>
      <w:r w:rsidR="00E20615" w:rsidRPr="009F6596">
        <w:tab/>
      </w:r>
      <w:r w:rsidR="00BA20D5" w:rsidRPr="009F6596">
        <w:rPr>
          <w:smallCaps/>
        </w:rPr>
        <w:t>name</w:t>
      </w:r>
      <w:r w:rsidR="00E20615" w:rsidRPr="009F6596">
        <w:tab/>
      </w:r>
      <w:r w:rsidR="007D0441" w:rsidRPr="009F6596">
        <w:rPr>
          <w:smallCaps/>
        </w:rPr>
        <w:t>3sg.sbj</w:t>
      </w:r>
      <w:r w:rsidR="00E20615" w:rsidRPr="009F6596">
        <w:tab/>
      </w:r>
      <w:r w:rsidRPr="009F6596">
        <w:t>get</w:t>
      </w:r>
      <w:r w:rsidR="00E20615" w:rsidRPr="009F6596">
        <w:tab/>
        <w:t>lemon</w:t>
      </w:r>
      <w:r w:rsidR="00E20615" w:rsidRPr="009F6596">
        <w:tab/>
      </w:r>
      <w:r w:rsidR="007D0441" w:rsidRPr="009F6596">
        <w:rPr>
          <w:smallCaps/>
        </w:rPr>
        <w:t>3sg.sbj</w:t>
      </w:r>
      <w:r w:rsidR="00E20615" w:rsidRPr="009F6596">
        <w:tab/>
        <w:t>buy=</w:t>
      </w:r>
      <w:r w:rsidR="007D0441" w:rsidRPr="009F6596">
        <w:rPr>
          <w:smallCaps/>
        </w:rPr>
        <w:t>3sg.obj</w:t>
      </w:r>
      <w:r w:rsidR="00E20615" w:rsidRPr="009F6596">
        <w:tab/>
        <w:t>one</w:t>
      </w:r>
    </w:p>
    <w:p w14:paraId="042DB788" w14:textId="77777777" w:rsidR="00E20615" w:rsidRPr="009F6596" w:rsidRDefault="00125F27" w:rsidP="00E20615">
      <w:pPr>
        <w:pStyle w:val="Pichitranslationspace"/>
      </w:pPr>
      <w:r w:rsidRPr="009F6596">
        <w:t>‘</w:t>
      </w:r>
      <w:r w:rsidR="00E20615" w:rsidRPr="009F6596">
        <w:t xml:space="preserve">These small bottles of Fanta, where there is Coca-Cola, there is Fanta, there is </w:t>
      </w:r>
    </w:p>
    <w:p w14:paraId="68E69C05" w14:textId="77777777" w:rsidR="00E20615" w:rsidRPr="009F6596" w:rsidRDefault="00E20615" w:rsidP="00E20615">
      <w:pPr>
        <w:pStyle w:val="Pichitranslation"/>
      </w:pPr>
      <w:r w:rsidRPr="009F6596">
        <w:t>Lemon, she bought him one (of them).</w:t>
      </w:r>
      <w:r w:rsidR="00125F27" w:rsidRPr="009F6596">
        <w:t>’</w:t>
      </w:r>
      <w:r w:rsidR="00D368A7" w:rsidRPr="009F6596">
        <w:t xml:space="preserve"> [</w:t>
      </w:r>
      <w:r w:rsidRPr="009F6596">
        <w:t>ab</w:t>
      </w:r>
      <w:r w:rsidR="00643DB0" w:rsidRPr="009F6596">
        <w:t>03ab</w:t>
      </w:r>
      <w:r w:rsidRPr="009F6596">
        <w:t xml:space="preserve"> 130</w:t>
      </w:r>
      <w:r w:rsidR="00D368A7" w:rsidRPr="009F6596">
        <w:t>]</w:t>
      </w:r>
    </w:p>
    <w:p w14:paraId="71FC4DD2" w14:textId="77777777" w:rsidR="00E20615" w:rsidRPr="009F6596" w:rsidRDefault="00E20615" w:rsidP="00E20615">
      <w:pPr>
        <w:rPr>
          <w:noProof w:val="0"/>
          <w:lang w:eastAsia="de-DE"/>
        </w:rPr>
      </w:pPr>
    </w:p>
    <w:p w14:paraId="7742619B" w14:textId="4193A995" w:rsidR="00E20615" w:rsidRPr="009F6596" w:rsidRDefault="00E20615" w:rsidP="00E20615">
      <w:pPr>
        <w:rPr>
          <w:noProof w:val="0"/>
          <w:lang w:eastAsia="de-DE"/>
        </w:rPr>
      </w:pPr>
      <w:r w:rsidRPr="009F6596">
        <w:rPr>
          <w:noProof w:val="0"/>
          <w:lang w:eastAsia="de-DE"/>
        </w:rPr>
        <w:t xml:space="preserve">Pichi has other ways of establishing </w:t>
      </w:r>
      <w:r w:rsidR="00A6440A" w:rsidRPr="009F6596">
        <w:rPr>
          <w:noProof w:val="0"/>
          <w:lang w:eastAsia="de-DE"/>
        </w:rPr>
        <w:t xml:space="preserve">the type of </w:t>
      </w:r>
      <w:r w:rsidRPr="009F6596">
        <w:rPr>
          <w:noProof w:val="0"/>
          <w:lang w:eastAsia="de-DE"/>
        </w:rPr>
        <w:t xml:space="preserve">impersonal reference </w:t>
      </w:r>
      <w:r w:rsidR="00A6440A" w:rsidRPr="009F6596">
        <w:rPr>
          <w:noProof w:val="0"/>
          <w:lang w:eastAsia="de-DE"/>
        </w:rPr>
        <w:t xml:space="preserve">characteristic for </w:t>
      </w:r>
      <w:r w:rsidR="00D00B4F" w:rsidRPr="009F6596">
        <w:rPr>
          <w:rStyle w:val="Standardkursiv"/>
          <w:noProof w:val="0"/>
        </w:rPr>
        <w:t>gɛ́t</w:t>
      </w:r>
      <w:r w:rsidR="00E236D0" w:rsidRPr="009F6596">
        <w:rPr>
          <w:noProof w:val="0"/>
          <w:lang w:eastAsia="de-DE"/>
        </w:rPr>
        <w:t>-</w:t>
      </w:r>
      <w:r w:rsidR="00A6440A" w:rsidRPr="009F6596">
        <w:rPr>
          <w:noProof w:val="0"/>
          <w:lang w:eastAsia="de-DE"/>
        </w:rPr>
        <w:t>existentials besides</w:t>
      </w:r>
      <w:r w:rsidRPr="009F6596">
        <w:rPr>
          <w:noProof w:val="0"/>
          <w:lang w:eastAsia="de-DE"/>
        </w:rPr>
        <w:t xml:space="preserve"> </w:t>
      </w:r>
      <w:r w:rsidR="00A6440A" w:rsidRPr="009F6596">
        <w:rPr>
          <w:noProof w:val="0"/>
          <w:lang w:eastAsia="de-DE"/>
        </w:rPr>
        <w:t xml:space="preserve">a </w:t>
      </w:r>
      <w:r w:rsidR="007C4FB9" w:rsidRPr="009F6596">
        <w:rPr>
          <w:smallCaps/>
          <w:noProof w:val="0"/>
          <w:lang w:eastAsia="de-DE"/>
        </w:rPr>
        <w:t>3sg</w:t>
      </w:r>
      <w:r w:rsidRPr="009F6596">
        <w:rPr>
          <w:noProof w:val="0"/>
          <w:lang w:eastAsia="de-DE"/>
        </w:rPr>
        <w:t xml:space="preserve"> expletive pronoun</w:t>
      </w:r>
      <w:r w:rsidR="004D3C3A" w:rsidRPr="009F6596">
        <w:rPr>
          <w:noProof w:val="0"/>
          <w:lang w:eastAsia="de-DE"/>
        </w:rPr>
        <w:fldChar w:fldCharType="begin"/>
      </w:r>
      <w:r w:rsidR="004D3C3A" w:rsidRPr="009F6596">
        <w:instrText xml:space="preserve"> XE </w:instrText>
      </w:r>
      <w:r w:rsidR="007E13CA" w:rsidRPr="009F6596">
        <w:instrText>„expletive pronoun</w:instrText>
      </w:r>
      <w:r w:rsidR="004D3C3A" w:rsidRPr="009F6596">
        <w:instrText xml:space="preserve">" </w:instrText>
      </w:r>
      <w:r w:rsidR="004D3C3A" w:rsidRPr="009F6596">
        <w:rPr>
          <w:noProof w:val="0"/>
          <w:lang w:eastAsia="de-DE"/>
        </w:rPr>
        <w:fldChar w:fldCharType="end"/>
      </w:r>
      <w:r w:rsidRPr="009F6596">
        <w:rPr>
          <w:noProof w:val="0"/>
          <w:lang w:eastAsia="de-DE"/>
        </w:rPr>
        <w:t xml:space="preserve">. The verb </w:t>
      </w:r>
      <w:r w:rsidR="00D00B4F" w:rsidRPr="009F6596">
        <w:rPr>
          <w:rStyle w:val="Standardkursiv"/>
          <w:noProof w:val="0"/>
        </w:rPr>
        <w:t>gɛ́t</w:t>
      </w:r>
      <w:r w:rsidRPr="009F6596">
        <w:rPr>
          <w:noProof w:val="0"/>
          <w:lang w:eastAsia="de-DE"/>
        </w:rPr>
        <w:t xml:space="preserve"> may also occur with an impersonal </w:t>
      </w:r>
      <w:r w:rsidR="007D0441" w:rsidRPr="009F6596">
        <w:rPr>
          <w:smallCaps/>
          <w:noProof w:val="0"/>
          <w:lang w:eastAsia="de-DE"/>
        </w:rPr>
        <w:t>3pl</w:t>
      </w:r>
      <w:r w:rsidRPr="009F6596">
        <w:rPr>
          <w:noProof w:val="0"/>
          <w:lang w:eastAsia="de-DE"/>
        </w:rPr>
        <w:t xml:space="preserve"> </w:t>
      </w:r>
      <w:r w:rsidR="0035232E">
        <w:rPr>
          <w:noProof w:val="0"/>
          <w:lang w:eastAsia="de-DE"/>
        </w:rPr>
        <w:t>(805</w:t>
      </w:r>
      <w:r w:rsidR="0035232E">
        <w:t>)</w:t>
      </w:r>
      <w:r w:rsidRPr="009F6596">
        <w:rPr>
          <w:noProof w:val="0"/>
          <w:lang w:eastAsia="de-DE"/>
        </w:rPr>
        <w:t xml:space="preserve"> or </w:t>
      </w:r>
      <w:r w:rsidR="007D0441" w:rsidRPr="009F6596">
        <w:rPr>
          <w:smallCaps/>
          <w:noProof w:val="0"/>
          <w:lang w:eastAsia="de-DE"/>
        </w:rPr>
        <w:t>2sg</w:t>
      </w:r>
      <w:r w:rsidRPr="009F6596">
        <w:rPr>
          <w:noProof w:val="0"/>
          <w:lang w:eastAsia="de-DE"/>
        </w:rPr>
        <w:t xml:space="preserve"> </w:t>
      </w:r>
      <w:r w:rsidR="0035232E">
        <w:rPr>
          <w:noProof w:val="0"/>
          <w:lang w:eastAsia="de-DE"/>
        </w:rPr>
        <w:t>(806</w:t>
      </w:r>
      <w:r w:rsidR="0035232E">
        <w:t>)</w:t>
      </w:r>
      <w:r w:rsidRPr="009F6596">
        <w:rPr>
          <w:noProof w:val="0"/>
          <w:lang w:eastAsia="de-DE"/>
        </w:rPr>
        <w:t xml:space="preserve"> pronoun in clauses </w:t>
      </w:r>
      <w:r w:rsidR="00E236D0" w:rsidRPr="009F6596">
        <w:rPr>
          <w:noProof w:val="0"/>
          <w:lang w:eastAsia="de-DE"/>
        </w:rPr>
        <w:t xml:space="preserve">that are </w:t>
      </w:r>
      <w:r w:rsidRPr="009F6596">
        <w:rPr>
          <w:noProof w:val="0"/>
          <w:lang w:eastAsia="de-DE"/>
        </w:rPr>
        <w:t xml:space="preserve">functionally similar to existentials </w:t>
      </w:r>
      <w:r w:rsidR="0035232E">
        <w:rPr>
          <w:noProof w:val="0"/>
          <w:lang w:eastAsia="de-DE"/>
        </w:rPr>
        <w:t>(804</w:t>
      </w:r>
      <w:r w:rsidR="0035232E">
        <w:t>)</w:t>
      </w:r>
      <w:r w:rsidR="005522B9" w:rsidRPr="009F6596">
        <w:rPr>
          <w:noProof w:val="0"/>
          <w:lang w:eastAsia="de-DE"/>
        </w:rPr>
        <w:t>:</w:t>
      </w:r>
      <w:r w:rsidR="007E13CA" w:rsidRPr="009F6596">
        <w:rPr>
          <w:noProof w:val="0"/>
          <w:lang w:eastAsia="de-DE"/>
        </w:rPr>
        <w:fldChar w:fldCharType="begin"/>
      </w:r>
      <w:r w:rsidR="007E13CA" w:rsidRPr="009F6596">
        <w:instrText xml:space="preserve"> XE "expletive pronoun" \t "</w:instrText>
      </w:r>
      <w:r w:rsidR="007E13CA" w:rsidRPr="009F6596">
        <w:rPr>
          <w:rFonts w:cs="Times New Roman"/>
          <w:i/>
        </w:rPr>
        <w:instrText>cf. also dummy noun</w:instrText>
      </w:r>
      <w:r w:rsidR="00D36BF3" w:rsidRPr="009F6596">
        <w:rPr>
          <w:rFonts w:cs="Times New Roman"/>
          <w:i/>
        </w:rPr>
        <w:instrText>s</w:instrText>
      </w:r>
      <w:r w:rsidR="007E13CA" w:rsidRPr="009F6596">
        <w:instrText xml:space="preserve">" </w:instrText>
      </w:r>
      <w:r w:rsidR="007E13CA" w:rsidRPr="009F6596">
        <w:rPr>
          <w:noProof w:val="0"/>
          <w:lang w:eastAsia="de-DE"/>
        </w:rPr>
        <w:fldChar w:fldCharType="end"/>
      </w:r>
    </w:p>
    <w:p w14:paraId="48A75BF0" w14:textId="77777777" w:rsidR="00E20615" w:rsidRPr="009F6596" w:rsidRDefault="004D3C3A" w:rsidP="00E20615">
      <w:pPr>
        <w:rPr>
          <w:noProof w:val="0"/>
          <w:lang w:eastAsia="de-DE"/>
        </w:rPr>
      </w:pPr>
      <w:r w:rsidRPr="009F6596">
        <w:rPr>
          <w:noProof w:val="0"/>
        </w:rPr>
        <w:fldChar w:fldCharType="begin"/>
      </w:r>
      <w:r w:rsidRPr="009F6596">
        <w:instrText xml:space="preserve"> XE "dummy pronoun" \t "</w:instrText>
      </w:r>
      <w:r w:rsidRPr="009F6596">
        <w:rPr>
          <w:rFonts w:cs="Times New Roman"/>
          <w:i/>
        </w:rPr>
        <w:instrText>cf. expletive pronoun</w:instrText>
      </w:r>
      <w:r w:rsidRPr="009F6596">
        <w:instrText xml:space="preserve">" </w:instrText>
      </w:r>
      <w:r w:rsidRPr="009F6596">
        <w:rPr>
          <w:noProof w:val="0"/>
        </w:rPr>
        <w:fldChar w:fldCharType="end"/>
      </w:r>
    </w:p>
    <w:p w14:paraId="577EDDED" w14:textId="43AD33C0" w:rsidR="00E20615" w:rsidRPr="009F6596" w:rsidRDefault="004C31C3" w:rsidP="00E20615">
      <w:pPr>
        <w:pStyle w:val="Pichiexamplenumber"/>
        <w:rPr>
          <w:lang w:val="de-CH"/>
        </w:rPr>
      </w:pPr>
      <w:r>
        <w:t>(805)</w:t>
      </w:r>
      <w:r w:rsidR="00E20615" w:rsidRPr="009F6596">
        <w:rPr>
          <w:lang w:val="de-CH"/>
        </w:rPr>
        <w:tab/>
      </w:r>
      <w:r w:rsidR="009E1C6F" w:rsidRPr="009F6596">
        <w:rPr>
          <w:lang w:val="de-CH"/>
        </w:rPr>
        <w:t>Ɔ</w:t>
      </w:r>
      <w:r w:rsidR="009E1C6F" w:rsidRPr="009F6596">
        <w:rPr>
          <w:lang w:val="de-CH"/>
        </w:rPr>
        <w:tab/>
      </w:r>
      <w:r w:rsidR="00CD04D9" w:rsidRPr="009F6596">
        <w:rPr>
          <w:rStyle w:val="Pichiexamplebold"/>
          <w:lang w:val="de-CH"/>
        </w:rPr>
        <w:t>dɛn</w:t>
      </w:r>
      <w:r w:rsidR="00E20615" w:rsidRPr="009F6596">
        <w:rPr>
          <w:lang w:val="de-CH"/>
        </w:rPr>
        <w:tab/>
      </w:r>
      <w:r w:rsidR="00D00B4F" w:rsidRPr="009F6596">
        <w:rPr>
          <w:rStyle w:val="Pichiexamplebold"/>
          <w:lang w:val="de-CH"/>
        </w:rPr>
        <w:t>gɛ́t</w:t>
      </w:r>
      <w:r w:rsidR="00763539" w:rsidRPr="009F6596">
        <w:rPr>
          <w:lang w:val="de-CH"/>
        </w:rPr>
        <w:tab/>
      </w:r>
      <w:r w:rsidR="00E20615" w:rsidRPr="009F6596">
        <w:rPr>
          <w:lang w:val="de-CH"/>
        </w:rPr>
        <w:t>problema</w:t>
      </w:r>
      <w:r w:rsidR="00E20615" w:rsidRPr="009F6596">
        <w:rPr>
          <w:lang w:val="de-CH"/>
        </w:rPr>
        <w:tab/>
      </w:r>
      <w:r w:rsidR="007E7A9C" w:rsidRPr="009F6596">
        <w:rPr>
          <w:lang w:val="de-CH"/>
        </w:rPr>
        <w:t>fɔ</w:t>
      </w:r>
      <w:r w:rsidR="007E7A9C" w:rsidRPr="009F6596">
        <w:rPr>
          <w:lang w:val="de-CH"/>
        </w:rPr>
        <w:tab/>
      </w:r>
      <w:r w:rsidR="00AA7935" w:rsidRPr="009F6596">
        <w:rPr>
          <w:lang w:val="de-CH"/>
        </w:rPr>
        <w:t>di</w:t>
      </w:r>
      <w:r w:rsidR="00E20615" w:rsidRPr="009F6596">
        <w:rPr>
          <w:lang w:val="de-CH"/>
        </w:rPr>
        <w:tab/>
        <w:t>sistema</w:t>
      </w:r>
      <w:r w:rsidR="00E20615" w:rsidRPr="009F6596">
        <w:rPr>
          <w:lang w:val="de-CH"/>
        </w:rPr>
        <w:tab/>
      </w:r>
      <w:r w:rsidR="009E1C6F" w:rsidRPr="009F6596">
        <w:rPr>
          <w:lang w:val="de-CH"/>
        </w:rPr>
        <w:t>ɔ</w:t>
      </w:r>
      <w:r w:rsidR="009E1C6F" w:rsidRPr="009F6596">
        <w:rPr>
          <w:lang w:val="de-CH"/>
        </w:rPr>
        <w:tab/>
      </w:r>
      <w:r w:rsidR="00833615" w:rsidRPr="009F6596">
        <w:rPr>
          <w:lang w:val="de-CH"/>
        </w:rPr>
        <w:t>e</w:t>
      </w:r>
      <w:r w:rsidR="00E20615" w:rsidRPr="009F6596">
        <w:rPr>
          <w:lang w:val="de-CH"/>
        </w:rPr>
        <w:tab/>
      </w:r>
      <w:r w:rsidR="00763539" w:rsidRPr="009F6596">
        <w:rPr>
          <w:lang w:val="de-CH"/>
        </w:rPr>
        <w:tab/>
      </w:r>
      <w:r w:rsidR="003E6BB0" w:rsidRPr="009F6596">
        <w:rPr>
          <w:lang w:val="de-CH"/>
        </w:rPr>
        <w:t>sɛ́n</w:t>
      </w:r>
      <w:r w:rsidR="003A7BFE" w:rsidRPr="009F6596">
        <w:rPr>
          <w:lang w:val="de-CH"/>
        </w:rPr>
        <w:t>=an</w:t>
      </w:r>
    </w:p>
    <w:p w14:paraId="3914C1D6" w14:textId="10634731" w:rsidR="00E20615" w:rsidRPr="009F6596" w:rsidRDefault="00E20615" w:rsidP="00E20615">
      <w:pPr>
        <w:pStyle w:val="Pichigloss"/>
      </w:pPr>
      <w:r w:rsidRPr="009F6596">
        <w:t>or</w:t>
      </w:r>
      <w:r w:rsidRPr="009F6596">
        <w:tab/>
      </w:r>
      <w:r w:rsidR="007D0441" w:rsidRPr="009F6596">
        <w:rPr>
          <w:smallCaps/>
        </w:rPr>
        <w:t>3pl</w:t>
      </w:r>
      <w:r w:rsidRPr="009F6596">
        <w:tab/>
      </w:r>
      <w:r w:rsidR="008B5C64" w:rsidRPr="009F6596">
        <w:t>get</w:t>
      </w:r>
      <w:r w:rsidRPr="009F6596">
        <w:tab/>
        <w:t>problem</w:t>
      </w:r>
      <w:r w:rsidR="00763539" w:rsidRPr="009F6596">
        <w:tab/>
      </w:r>
      <w:r w:rsidRPr="009F6596">
        <w:tab/>
      </w:r>
      <w:r w:rsidR="00D01EC2" w:rsidRPr="009F6596">
        <w:rPr>
          <w:smallCaps/>
        </w:rPr>
        <w:t>prep</w:t>
      </w:r>
      <w:r w:rsidRPr="009F6596">
        <w:tab/>
      </w:r>
      <w:r w:rsidR="00552C04" w:rsidRPr="009F6596">
        <w:rPr>
          <w:smallCaps/>
        </w:rPr>
        <w:t>def</w:t>
      </w:r>
      <w:r w:rsidRPr="009F6596">
        <w:tab/>
        <w:t>system</w:t>
      </w:r>
      <w:r w:rsidRPr="009F6596">
        <w:tab/>
        <w:t>or</w:t>
      </w:r>
      <w:r w:rsidRPr="009F6596">
        <w:tab/>
      </w:r>
      <w:r w:rsidR="007D0441" w:rsidRPr="009F6596">
        <w:rPr>
          <w:smallCaps/>
        </w:rPr>
        <w:t>3sg.sbj</w:t>
      </w:r>
      <w:r w:rsidRPr="009F6596">
        <w:tab/>
        <w:t>send=</w:t>
      </w:r>
      <w:r w:rsidR="007D0441" w:rsidRPr="009F6596">
        <w:rPr>
          <w:smallCaps/>
        </w:rPr>
        <w:t>3sg.obj</w:t>
      </w:r>
    </w:p>
    <w:p w14:paraId="6C5D086E" w14:textId="46009E03" w:rsidR="00E20615" w:rsidRPr="009F6596" w:rsidRDefault="00051A61" w:rsidP="00E20615">
      <w:pPr>
        <w:pStyle w:val="Pichiexamplespace"/>
      </w:pPr>
      <w:r w:rsidRPr="009F6596">
        <w:t>n</w:t>
      </w:r>
      <w:r w:rsidR="004504E7" w:rsidRPr="009F6596">
        <w:t>a</w:t>
      </w:r>
      <w:r w:rsidR="004504E7" w:rsidRPr="009F6596">
        <w:tab/>
      </w:r>
      <w:r w:rsidR="009E1C6F" w:rsidRPr="009F6596">
        <w:t>ɔ́da</w:t>
      </w:r>
      <w:r w:rsidR="00E20615" w:rsidRPr="009F6596">
        <w:tab/>
      </w:r>
      <w:r w:rsidR="00E20615" w:rsidRPr="009F6596">
        <w:tab/>
        <w:t>empresa,</w:t>
      </w:r>
      <w:r w:rsidR="00E20615" w:rsidRPr="009F6596">
        <w:tab/>
      </w:r>
      <w:r w:rsidR="00E236D0" w:rsidRPr="009F6596">
        <w:tab/>
      </w:r>
      <w:r w:rsidR="00E20615" w:rsidRPr="009F6596">
        <w:t>we</w:t>
      </w:r>
      <w:r w:rsidR="002A0F46" w:rsidRPr="009F6596">
        <w:t>́</w:t>
      </w:r>
      <w:r w:rsidR="00E20615" w:rsidRPr="009F6596">
        <w:tab/>
      </w:r>
      <w:r w:rsidR="00C6728F" w:rsidRPr="009F6596">
        <w:t>nóto</w:t>
      </w:r>
      <w:r w:rsidR="00477270" w:rsidRPr="009F6596">
        <w:tab/>
      </w:r>
      <w:r w:rsidR="00E20615" w:rsidRPr="009F6596">
        <w:t>Western</w:t>
      </w:r>
      <w:r w:rsidR="00E20615" w:rsidRPr="009F6596">
        <w:tab/>
        <w:t>Union.</w:t>
      </w:r>
    </w:p>
    <w:p w14:paraId="48194E0F" w14:textId="77777777" w:rsidR="00E20615" w:rsidRPr="009F6596" w:rsidRDefault="007D0441" w:rsidP="00E20615">
      <w:pPr>
        <w:pStyle w:val="Pichigloss"/>
      </w:pPr>
      <w:r w:rsidRPr="009F6596">
        <w:rPr>
          <w:smallCaps/>
        </w:rPr>
        <w:t>loc</w:t>
      </w:r>
      <w:r w:rsidR="00E20615" w:rsidRPr="009F6596">
        <w:tab/>
        <w:t>other</w:t>
      </w:r>
      <w:r w:rsidR="00E20615" w:rsidRPr="009F6596">
        <w:tab/>
        <w:t>company</w:t>
      </w:r>
      <w:r w:rsidR="00E20615" w:rsidRPr="009F6596">
        <w:tab/>
      </w:r>
      <w:r w:rsidR="00E236D0" w:rsidRPr="009F6596">
        <w:tab/>
      </w:r>
      <w:r w:rsidR="00E20615" w:rsidRPr="009F6596">
        <w:rPr>
          <w:smallCaps/>
        </w:rPr>
        <w:t>sub</w:t>
      </w:r>
      <w:r w:rsidR="00E20615" w:rsidRPr="009F6596">
        <w:tab/>
      </w:r>
      <w:r w:rsidRPr="009F6596">
        <w:rPr>
          <w:smallCaps/>
        </w:rPr>
        <w:t>neg</w:t>
      </w:r>
      <w:r w:rsidR="00E20615" w:rsidRPr="009F6596">
        <w:t>.</w:t>
      </w:r>
      <w:r w:rsidRPr="009F6596">
        <w:rPr>
          <w:smallCaps/>
        </w:rPr>
        <w:t>foc</w:t>
      </w:r>
      <w:r w:rsidR="00E20615" w:rsidRPr="009F6596">
        <w:tab/>
      </w:r>
      <w:r w:rsidR="00BA20D5" w:rsidRPr="009F6596">
        <w:rPr>
          <w:smallCaps/>
        </w:rPr>
        <w:t>name</w:t>
      </w:r>
    </w:p>
    <w:p w14:paraId="0DD47716" w14:textId="40FC7457" w:rsidR="00E20615" w:rsidRPr="009F6596" w:rsidRDefault="00247AA0" w:rsidP="00E20615">
      <w:pPr>
        <w:pStyle w:val="Pichitranslationspace"/>
      </w:pPr>
      <w:r w:rsidRPr="009F6596">
        <w:t>‘</w:t>
      </w:r>
      <w:r w:rsidR="00E20615" w:rsidRPr="009F6596">
        <w:t xml:space="preserve">Either they have a problem in the system, or she sent it to another </w:t>
      </w:r>
      <w:r w:rsidR="007E2361" w:rsidRPr="009F6596">
        <w:t>company</w:t>
      </w:r>
      <w:r w:rsidR="00E20615" w:rsidRPr="009F6596">
        <w:t xml:space="preserve"> </w:t>
      </w:r>
    </w:p>
    <w:p w14:paraId="2AE92E1B" w14:textId="77777777" w:rsidR="00E20615" w:rsidRPr="009F6596" w:rsidRDefault="00E20615" w:rsidP="00E20615">
      <w:pPr>
        <w:pStyle w:val="Pichitranslation"/>
      </w:pPr>
      <w:r w:rsidRPr="009F6596">
        <w:t>which is not Western Union.</w:t>
      </w:r>
      <w:r w:rsidR="00125F27" w:rsidRPr="009F6596">
        <w:t>’</w:t>
      </w:r>
      <w:r w:rsidR="00856A52" w:rsidRPr="009F6596">
        <w:t xml:space="preserve"> </w:t>
      </w:r>
      <w:r w:rsidR="00BD1C03" w:rsidRPr="009F6596">
        <w:t>[ge</w:t>
      </w:r>
      <w:r w:rsidRPr="009F6596">
        <w:t>07ac 217]</w:t>
      </w:r>
    </w:p>
    <w:p w14:paraId="4E9A949B" w14:textId="77777777" w:rsidR="00E20615" w:rsidRPr="009F6596" w:rsidRDefault="00E20615" w:rsidP="00E20615">
      <w:pPr>
        <w:pStyle w:val="Pichitranslation"/>
      </w:pPr>
    </w:p>
    <w:p w14:paraId="1B43CD23" w14:textId="6B6E25FB" w:rsidR="00E20615" w:rsidRPr="009F6596" w:rsidRDefault="004C31C3" w:rsidP="00E20615">
      <w:pPr>
        <w:pStyle w:val="Pichiexamplenumber"/>
      </w:pPr>
      <w:r>
        <w:t>(806)</w:t>
      </w:r>
      <w:r w:rsidR="00E20615" w:rsidRPr="009F6596">
        <w:tab/>
      </w:r>
      <w:r w:rsidR="002B15B9" w:rsidRPr="009F6596">
        <w:t>Bɔt</w:t>
      </w:r>
      <w:r w:rsidR="00E20615" w:rsidRPr="009F6596">
        <w:tab/>
      </w:r>
      <w:r w:rsidR="00FA1FF0" w:rsidRPr="009F6596">
        <w:t>yu</w:t>
      </w:r>
      <w:r w:rsidR="00E20615" w:rsidRPr="009F6596">
        <w:tab/>
      </w:r>
      <w:r w:rsidR="00EC0EE4" w:rsidRPr="009F6596">
        <w:t>dɔ́n</w:t>
      </w:r>
      <w:r w:rsidR="00E20615" w:rsidRPr="009F6596">
        <w:tab/>
      </w:r>
      <w:r w:rsidR="000124E6" w:rsidRPr="009F6596">
        <w:t>sabí</w:t>
      </w:r>
      <w:r w:rsidR="00E20615" w:rsidRPr="009F6596">
        <w:tab/>
      </w:r>
      <w:r w:rsidR="00763539" w:rsidRPr="009F6596">
        <w:tab/>
      </w:r>
      <w:r w:rsidR="00E20615" w:rsidRPr="009F6596">
        <w:t>n</w:t>
      </w:r>
      <w:r w:rsidR="004504E7" w:rsidRPr="009F6596">
        <w:t>a</w:t>
      </w:r>
      <w:r w:rsidR="004504E7" w:rsidRPr="009F6596">
        <w:tab/>
      </w:r>
      <w:r w:rsidR="00E20615" w:rsidRPr="009F6596">
        <w:t>Afrika</w:t>
      </w:r>
      <w:r w:rsidR="00E20615" w:rsidRPr="009F6596">
        <w:tab/>
      </w:r>
      <w:r w:rsidR="00FA1FF0" w:rsidRPr="009F6596">
        <w:rPr>
          <w:rStyle w:val="Pichiexamplebold"/>
        </w:rPr>
        <w:t>yu</w:t>
      </w:r>
      <w:r w:rsidR="00E20615" w:rsidRPr="009F6596">
        <w:tab/>
      </w:r>
      <w:r w:rsidR="00F45F9E" w:rsidRPr="009F6596">
        <w:rPr>
          <w:rStyle w:val="Pichiexamplebold"/>
        </w:rPr>
        <w:t>nó</w:t>
      </w:r>
      <w:r w:rsidR="00E20615" w:rsidRPr="009F6596">
        <w:tab/>
      </w:r>
      <w:r w:rsidR="00D00B4F" w:rsidRPr="009F6596">
        <w:rPr>
          <w:rStyle w:val="Pichiexamplebold"/>
        </w:rPr>
        <w:t>gɛ́t</w:t>
      </w:r>
      <w:r w:rsidR="00763539" w:rsidRPr="009F6596">
        <w:tab/>
      </w:r>
      <w:r w:rsidR="00F45F9E" w:rsidRPr="009F6596">
        <w:t>nó</w:t>
      </w:r>
    </w:p>
    <w:p w14:paraId="13216E7E" w14:textId="77777777" w:rsidR="00E20615" w:rsidRPr="009F6596" w:rsidRDefault="00E20615" w:rsidP="00E20615">
      <w:pPr>
        <w:pStyle w:val="Pichigloss"/>
      </w:pPr>
      <w:r w:rsidRPr="009F6596">
        <w:t>but</w:t>
      </w:r>
      <w:r w:rsidRPr="009F6596">
        <w:tab/>
      </w:r>
      <w:r w:rsidR="007D0441" w:rsidRPr="009F6596">
        <w:rPr>
          <w:smallCaps/>
        </w:rPr>
        <w:t>2sg</w:t>
      </w:r>
      <w:r w:rsidRPr="009F6596">
        <w:tab/>
      </w:r>
      <w:r w:rsidR="007D0441" w:rsidRPr="009F6596">
        <w:rPr>
          <w:smallCaps/>
        </w:rPr>
        <w:t>prf</w:t>
      </w:r>
      <w:r w:rsidRPr="009F6596">
        <w:tab/>
        <w:t>know</w:t>
      </w:r>
      <w:r w:rsidRPr="009F6596">
        <w:tab/>
      </w:r>
      <w:r w:rsidR="007D0441" w:rsidRPr="009F6596">
        <w:rPr>
          <w:smallCaps/>
        </w:rPr>
        <w:t>loc</w:t>
      </w:r>
      <w:r w:rsidRPr="009F6596">
        <w:tab/>
      </w:r>
      <w:r w:rsidR="00A10DF0" w:rsidRPr="009F6596">
        <w:rPr>
          <w:smallCaps/>
        </w:rPr>
        <w:t>place</w:t>
      </w:r>
      <w:r w:rsidRPr="009F6596">
        <w:tab/>
      </w:r>
      <w:r w:rsidR="007D0441" w:rsidRPr="009F6596">
        <w:rPr>
          <w:smallCaps/>
        </w:rPr>
        <w:t>2sg</w:t>
      </w:r>
      <w:r w:rsidRPr="009F6596">
        <w:tab/>
      </w:r>
      <w:r w:rsidR="007D0441" w:rsidRPr="009F6596">
        <w:rPr>
          <w:smallCaps/>
        </w:rPr>
        <w:t>neg</w:t>
      </w:r>
      <w:r w:rsidRPr="009F6596">
        <w:tab/>
      </w:r>
      <w:r w:rsidR="008B5C64" w:rsidRPr="009F6596">
        <w:t>get</w:t>
      </w:r>
      <w:r w:rsidR="007D0441" w:rsidRPr="009F6596">
        <w:rPr>
          <w:smallCaps/>
        </w:rPr>
        <w:t>neg</w:t>
      </w:r>
    </w:p>
    <w:p w14:paraId="049882C9" w14:textId="063B51A7" w:rsidR="00E20615" w:rsidRPr="009F6596" w:rsidRDefault="00E20615" w:rsidP="00E20615">
      <w:pPr>
        <w:pStyle w:val="Pichiexamplespace"/>
        <w:rPr>
          <w:lang w:val="es-ES"/>
        </w:rPr>
      </w:pPr>
      <w:r w:rsidRPr="009F6596">
        <w:rPr>
          <w:lang w:val="es-ES"/>
        </w:rPr>
        <w:t>relación</w:t>
      </w:r>
      <w:r w:rsidRPr="009F6596">
        <w:rPr>
          <w:lang w:val="es-ES"/>
        </w:rPr>
        <w:tab/>
      </w:r>
      <w:r w:rsidR="007E7A9C" w:rsidRPr="009F6596">
        <w:rPr>
          <w:lang w:val="es-ES"/>
        </w:rPr>
        <w:t>fɔ</w:t>
      </w:r>
      <w:r w:rsidR="007E7A9C" w:rsidRPr="009F6596">
        <w:rPr>
          <w:lang w:val="es-ES"/>
        </w:rPr>
        <w:tab/>
      </w:r>
      <w:r w:rsidR="003824BD" w:rsidRPr="009F6596">
        <w:rPr>
          <w:lang w:val="es-ES"/>
        </w:rPr>
        <w:t>mán</w:t>
      </w:r>
      <w:r w:rsidR="00763539" w:rsidRPr="009F6596">
        <w:rPr>
          <w:lang w:val="es-ES"/>
        </w:rPr>
        <w:tab/>
      </w:r>
      <w:r w:rsidRPr="009F6596">
        <w:rPr>
          <w:lang w:val="es-ES"/>
        </w:rPr>
        <w:tab/>
      </w:r>
      <w:r w:rsidR="007A6D37" w:rsidRPr="009F6596">
        <w:rPr>
          <w:lang w:val="es-ES"/>
        </w:rPr>
        <w:t>lɛk</w:t>
      </w:r>
      <w:r w:rsidRPr="009F6596">
        <w:rPr>
          <w:lang w:val="es-ES"/>
        </w:rPr>
        <w:tab/>
      </w:r>
      <w:r w:rsidR="00051A61" w:rsidRPr="009F6596">
        <w:rPr>
          <w:lang w:val="es-ES"/>
        </w:rPr>
        <w:t>n</w:t>
      </w:r>
      <w:r w:rsidR="004504E7" w:rsidRPr="009F6596">
        <w:rPr>
          <w:lang w:val="es-ES"/>
        </w:rPr>
        <w:t>a</w:t>
      </w:r>
      <w:r w:rsidR="004504E7" w:rsidRPr="009F6596">
        <w:rPr>
          <w:lang w:val="es-ES"/>
        </w:rPr>
        <w:tab/>
      </w:r>
      <w:r w:rsidR="00763539" w:rsidRPr="009F6596">
        <w:rPr>
          <w:lang w:val="es-ES"/>
        </w:rPr>
        <w:t>E</w:t>
      </w:r>
      <w:r w:rsidRPr="009F6596">
        <w:rPr>
          <w:lang w:val="es-ES"/>
        </w:rPr>
        <w:t>uropa.</w:t>
      </w:r>
    </w:p>
    <w:p w14:paraId="69DE1689" w14:textId="0B90684A" w:rsidR="00E20615" w:rsidRPr="009F6596" w:rsidRDefault="00E20615" w:rsidP="00E20615">
      <w:pPr>
        <w:pStyle w:val="Pichigloss"/>
      </w:pPr>
      <w:r w:rsidRPr="009F6596">
        <w:t>relation</w:t>
      </w:r>
      <w:r w:rsidRPr="009F6596">
        <w:tab/>
      </w:r>
      <w:r w:rsidR="00D01EC2" w:rsidRPr="009F6596">
        <w:rPr>
          <w:smallCaps/>
        </w:rPr>
        <w:t>prep</w:t>
      </w:r>
      <w:r w:rsidRPr="009F6596">
        <w:tab/>
        <w:t>man</w:t>
      </w:r>
      <w:r w:rsidRPr="009F6596">
        <w:tab/>
      </w:r>
      <w:r w:rsidR="00763539" w:rsidRPr="009F6596">
        <w:tab/>
      </w:r>
      <w:r w:rsidRPr="009F6596">
        <w:t>like</w:t>
      </w:r>
      <w:r w:rsidRPr="009F6596">
        <w:tab/>
      </w:r>
      <w:r w:rsidR="007D0441" w:rsidRPr="009F6596">
        <w:rPr>
          <w:smallCaps/>
        </w:rPr>
        <w:t>loc</w:t>
      </w:r>
      <w:r w:rsidRPr="009F6596">
        <w:tab/>
        <w:t>Europe</w:t>
      </w:r>
    </w:p>
    <w:p w14:paraId="0813647C" w14:textId="77777777" w:rsidR="00E20615" w:rsidRPr="009F6596" w:rsidRDefault="00125F27" w:rsidP="00E20615">
      <w:pPr>
        <w:pStyle w:val="Pichitranslationspace"/>
      </w:pPr>
      <w:r w:rsidRPr="009F6596">
        <w:t>‘</w:t>
      </w:r>
      <w:r w:rsidR="00E20615" w:rsidRPr="009F6596">
        <w:t>But you already know that in Africa you don</w:t>
      </w:r>
      <w:r w:rsidRPr="009F6596">
        <w:t>’</w:t>
      </w:r>
      <w:r w:rsidR="00E20615" w:rsidRPr="009F6596">
        <w:t xml:space="preserve">t have a </w:t>
      </w:r>
    </w:p>
    <w:p w14:paraId="6B028CEF" w14:textId="77777777" w:rsidR="00E20615" w:rsidRPr="009F6596" w:rsidRDefault="00E20615" w:rsidP="00E20615">
      <w:pPr>
        <w:pStyle w:val="Pichitranslation"/>
      </w:pPr>
      <w:r w:rsidRPr="009F6596">
        <w:t>relationship with a man like in Europe.</w:t>
      </w:r>
      <w:r w:rsidR="00125F27" w:rsidRPr="009F6596">
        <w:t>’</w:t>
      </w:r>
      <w:r w:rsidR="00856A52" w:rsidRPr="009F6596">
        <w:t xml:space="preserve"> [</w:t>
      </w:r>
      <w:r w:rsidRPr="009F6596">
        <w:t>fr</w:t>
      </w:r>
      <w:r w:rsidR="00BC2477" w:rsidRPr="009F6596">
        <w:t>03ft</w:t>
      </w:r>
      <w:r w:rsidRPr="009F6596">
        <w:t xml:space="preserve"> 167]</w:t>
      </w:r>
    </w:p>
    <w:p w14:paraId="5BE5AD40" w14:textId="77777777" w:rsidR="00E20615" w:rsidRPr="009F6596" w:rsidRDefault="00E20615" w:rsidP="00E20615">
      <w:pPr>
        <w:rPr>
          <w:noProof w:val="0"/>
          <w:lang w:eastAsia="de-DE"/>
        </w:rPr>
      </w:pPr>
    </w:p>
    <w:p w14:paraId="153456FB" w14:textId="763465E8" w:rsidR="00E20615" w:rsidRPr="009F6596" w:rsidRDefault="00835035" w:rsidP="00E20615">
      <w:pPr>
        <w:rPr>
          <w:noProof w:val="0"/>
          <w:lang w:eastAsia="de-DE"/>
        </w:rPr>
      </w:pPr>
      <w:r w:rsidRPr="009F6596">
        <w:rPr>
          <w:noProof w:val="0"/>
          <w:lang w:eastAsia="de-DE"/>
        </w:rPr>
        <w:t>T</w:t>
      </w:r>
      <w:r w:rsidR="00E20615" w:rsidRPr="009F6596">
        <w:rPr>
          <w:noProof w:val="0"/>
          <w:lang w:eastAsia="de-DE"/>
        </w:rPr>
        <w:t xml:space="preserve">here are no restrictions on the use of </w:t>
      </w:r>
      <w:r w:rsidR="00D00B4F" w:rsidRPr="009F6596">
        <w:rPr>
          <w:rStyle w:val="Standardkursiv"/>
          <w:noProof w:val="0"/>
        </w:rPr>
        <w:t>gɛ́t</w:t>
      </w:r>
      <w:r w:rsidR="00E20615" w:rsidRPr="009F6596">
        <w:rPr>
          <w:noProof w:val="0"/>
          <w:lang w:eastAsia="de-DE"/>
        </w:rPr>
        <w:t>-exis</w:t>
      </w:r>
      <w:r w:rsidRPr="009F6596">
        <w:rPr>
          <w:noProof w:val="0"/>
          <w:lang w:eastAsia="de-DE"/>
        </w:rPr>
        <w:t xml:space="preserve">tentials in subordinate clauses. In sentence </w:t>
      </w:r>
      <w:r w:rsidR="0035232E">
        <w:rPr>
          <w:noProof w:val="0"/>
          <w:lang w:eastAsia="de-DE"/>
        </w:rPr>
        <w:t>(807</w:t>
      </w:r>
      <w:r w:rsidR="0035232E">
        <w:t>)</w:t>
      </w:r>
      <w:r w:rsidR="00247AA0" w:rsidRPr="009F6596">
        <w:t>,</w:t>
      </w:r>
      <w:r w:rsidRPr="009F6596">
        <w:rPr>
          <w:noProof w:val="0"/>
          <w:lang w:eastAsia="de-DE"/>
        </w:rPr>
        <w:t xml:space="preserve"> the existential clause appears in a relative clause introduced by </w:t>
      </w:r>
      <w:r w:rsidR="006F3957" w:rsidRPr="009F6596">
        <w:rPr>
          <w:rStyle w:val="Standardkursiv"/>
          <w:noProof w:val="0"/>
        </w:rPr>
        <w:t>wé</w:t>
      </w:r>
      <w:r w:rsidRPr="009F6596">
        <w:rPr>
          <w:noProof w:val="0"/>
          <w:lang w:eastAsia="de-DE"/>
        </w:rPr>
        <w:t xml:space="preserve"> </w:t>
      </w:r>
      <w:r w:rsidR="00125F27" w:rsidRPr="009F6596">
        <w:rPr>
          <w:noProof w:val="0"/>
          <w:lang w:eastAsia="de-DE"/>
        </w:rPr>
        <w:t>‘</w:t>
      </w:r>
      <w:r w:rsidR="0018706B" w:rsidRPr="009F6596">
        <w:rPr>
          <w:smallCaps/>
          <w:noProof w:val="0"/>
          <w:lang w:eastAsia="de-DE"/>
        </w:rPr>
        <w:t>sub</w:t>
      </w:r>
      <w:r w:rsidR="00125F27" w:rsidRPr="009F6596">
        <w:rPr>
          <w:noProof w:val="0"/>
          <w:lang w:eastAsia="de-DE"/>
        </w:rPr>
        <w:t>’</w:t>
      </w:r>
      <w:r w:rsidRPr="009F6596">
        <w:rPr>
          <w:noProof w:val="0"/>
          <w:lang w:eastAsia="de-DE"/>
        </w:rPr>
        <w:t xml:space="preserve">: </w:t>
      </w:r>
    </w:p>
    <w:p w14:paraId="13F98FC9" w14:textId="77777777" w:rsidR="00E20615" w:rsidRPr="009F6596" w:rsidRDefault="00E20615" w:rsidP="00E20615">
      <w:pPr>
        <w:rPr>
          <w:noProof w:val="0"/>
          <w:lang w:eastAsia="de-DE"/>
        </w:rPr>
      </w:pPr>
    </w:p>
    <w:p w14:paraId="680DD920" w14:textId="4D04444F" w:rsidR="00E20615" w:rsidRPr="009F6596" w:rsidRDefault="004C31C3" w:rsidP="00E20615">
      <w:pPr>
        <w:pStyle w:val="Pichiexamplenumber"/>
      </w:pPr>
      <w:r>
        <w:t>(807)</w:t>
      </w:r>
      <w:r w:rsidR="00E20615" w:rsidRPr="009F6596">
        <w:tab/>
      </w:r>
      <w:r w:rsidR="002B15B9" w:rsidRPr="009F6596">
        <w:t>Bɔt</w:t>
      </w:r>
      <w:r w:rsidR="00E20615" w:rsidRPr="009F6596">
        <w:tab/>
        <w:t>n</w:t>
      </w:r>
      <w:r w:rsidR="004504E7" w:rsidRPr="009F6596">
        <w:t>a</w:t>
      </w:r>
      <w:r w:rsidR="004504E7" w:rsidRPr="009F6596">
        <w:tab/>
      </w:r>
      <w:r w:rsidR="00AA7935" w:rsidRPr="009F6596">
        <w:t>dán</w:t>
      </w:r>
      <w:r w:rsidR="00E20615" w:rsidRPr="009F6596">
        <w:tab/>
      </w:r>
      <w:r w:rsidR="00281992" w:rsidRPr="009F6596">
        <w:t>fɔ́s</w:t>
      </w:r>
      <w:r w:rsidR="00E20615" w:rsidRPr="009F6596">
        <w:tab/>
      </w:r>
      <w:r w:rsidR="004E5230" w:rsidRPr="009F6596">
        <w:t>tɛ́n</w:t>
      </w:r>
      <w:r w:rsidR="00E20615" w:rsidRPr="009F6596">
        <w:tab/>
      </w:r>
      <w:r w:rsidR="00933B6E" w:rsidRPr="009F6596">
        <w:t>hós</w:t>
      </w:r>
      <w:r w:rsidR="00E20615" w:rsidRPr="009F6596">
        <w:tab/>
      </w:r>
      <w:r w:rsidR="00E20615" w:rsidRPr="009F6596">
        <w:tab/>
      </w:r>
      <w:r w:rsidR="00CD04D9" w:rsidRPr="009F6596">
        <w:t>dɛn</w:t>
      </w:r>
      <w:r w:rsidR="006F3957" w:rsidRPr="009F6596">
        <w:tab/>
        <w:t>wé</w:t>
      </w:r>
      <w:r w:rsidR="006F3957" w:rsidRPr="009F6596">
        <w:tab/>
      </w:r>
      <w:r w:rsidR="00833615" w:rsidRPr="009F6596">
        <w:rPr>
          <w:rStyle w:val="Pichiexamplebold"/>
        </w:rPr>
        <w:t>e</w:t>
      </w:r>
      <w:r w:rsidR="00E20615" w:rsidRPr="009F6596">
        <w:tab/>
      </w:r>
      <w:r w:rsidR="00E20615" w:rsidRPr="009F6596">
        <w:tab/>
      </w:r>
      <w:r w:rsidR="00D00B4F" w:rsidRPr="009F6596">
        <w:rPr>
          <w:rStyle w:val="Pichiexamplebold"/>
        </w:rPr>
        <w:t>gɛ́t</w:t>
      </w:r>
    </w:p>
    <w:p w14:paraId="764F88EC" w14:textId="77777777" w:rsidR="00E20615" w:rsidRPr="009F6596" w:rsidRDefault="00E20615" w:rsidP="00E20615">
      <w:pPr>
        <w:pStyle w:val="Pichigloss"/>
      </w:pPr>
      <w:r w:rsidRPr="009F6596">
        <w:t>but</w:t>
      </w:r>
      <w:r w:rsidRPr="009F6596">
        <w:tab/>
      </w:r>
      <w:r w:rsidR="007D0441" w:rsidRPr="009F6596">
        <w:rPr>
          <w:smallCaps/>
        </w:rPr>
        <w:t>foc</w:t>
      </w:r>
      <w:r w:rsidRPr="009F6596">
        <w:tab/>
        <w:t>that</w:t>
      </w:r>
      <w:r w:rsidRPr="009F6596">
        <w:tab/>
        <w:t>first</w:t>
      </w:r>
      <w:r w:rsidRPr="009F6596">
        <w:tab/>
        <w:t>time</w:t>
      </w:r>
      <w:r w:rsidRPr="009F6596">
        <w:tab/>
        <w:t>house</w:t>
      </w:r>
      <w:r w:rsidRPr="009F6596">
        <w:tab/>
      </w:r>
      <w:r w:rsidR="007D0441" w:rsidRPr="009F6596">
        <w:rPr>
          <w:smallCaps/>
        </w:rPr>
        <w:t>pl</w:t>
      </w:r>
      <w:r w:rsidRPr="009F6596">
        <w:tab/>
      </w:r>
      <w:r w:rsidRPr="009F6596">
        <w:rPr>
          <w:smallCaps/>
        </w:rPr>
        <w:t>sub</w:t>
      </w:r>
      <w:r w:rsidRPr="009F6596">
        <w:tab/>
      </w:r>
      <w:r w:rsidR="007D0441" w:rsidRPr="009F6596">
        <w:rPr>
          <w:smallCaps/>
        </w:rPr>
        <w:t>3sg.sbj</w:t>
      </w:r>
      <w:r w:rsidRPr="009F6596">
        <w:tab/>
      </w:r>
      <w:r w:rsidR="008B5C64" w:rsidRPr="009F6596">
        <w:t>get</w:t>
      </w:r>
    </w:p>
    <w:p w14:paraId="6444BFF1" w14:textId="3CA13E5B" w:rsidR="00E20615" w:rsidRPr="009F6596" w:rsidRDefault="00AA7935" w:rsidP="00E20615">
      <w:pPr>
        <w:pStyle w:val="Pichiexamplespace"/>
        <w:rPr>
          <w:lang w:val="es-ES"/>
        </w:rPr>
      </w:pPr>
      <w:r w:rsidRPr="009F6596">
        <w:rPr>
          <w:lang w:val="es-ES"/>
        </w:rPr>
        <w:t>dá</w:t>
      </w:r>
      <w:r w:rsidR="00E20615" w:rsidRPr="009F6596">
        <w:rPr>
          <w:lang w:val="es-ES"/>
        </w:rPr>
        <w:tab/>
        <w:t>piso</w:t>
      </w:r>
      <w:r w:rsidR="007E2361" w:rsidRPr="009F6596">
        <w:rPr>
          <w:lang w:val="es-ES"/>
        </w:rPr>
        <w:tab/>
      </w:r>
      <w:r w:rsidR="00E20615" w:rsidRPr="009F6596">
        <w:rPr>
          <w:lang w:val="es-ES"/>
        </w:rPr>
        <w:tab/>
      </w:r>
      <w:r w:rsidR="00CD04D9" w:rsidRPr="009F6596">
        <w:rPr>
          <w:lang w:val="es-ES"/>
        </w:rPr>
        <w:t>dɛn</w:t>
      </w:r>
      <w:r w:rsidR="00E20615" w:rsidRPr="009F6596">
        <w:rPr>
          <w:lang w:val="es-ES"/>
        </w:rPr>
        <w:tab/>
      </w:r>
      <w:r w:rsidR="007E7A9C" w:rsidRPr="009F6596">
        <w:rPr>
          <w:lang w:val="es-ES"/>
        </w:rPr>
        <w:t>fɔ</w:t>
      </w:r>
      <w:r w:rsidR="007E7A9C" w:rsidRPr="009F6596">
        <w:rPr>
          <w:lang w:val="es-ES"/>
        </w:rPr>
        <w:tab/>
      </w:r>
      <w:r w:rsidRPr="009F6596">
        <w:rPr>
          <w:lang w:val="es-ES"/>
        </w:rPr>
        <w:t>dán</w:t>
      </w:r>
      <w:r w:rsidR="00E20615" w:rsidRPr="009F6596">
        <w:rPr>
          <w:lang w:val="es-ES"/>
        </w:rPr>
        <w:tab/>
        <w:t>altura</w:t>
      </w:r>
      <w:r w:rsidR="00E20615" w:rsidRPr="009F6596">
        <w:rPr>
          <w:lang w:val="es-ES"/>
        </w:rPr>
        <w:tab/>
      </w:r>
      <w:r w:rsidR="00CD04D9" w:rsidRPr="009F6596">
        <w:rPr>
          <w:lang w:val="es-ES"/>
        </w:rPr>
        <w:t>dɛn</w:t>
      </w:r>
      <w:r w:rsidR="002A0F46" w:rsidRPr="009F6596">
        <w:rPr>
          <w:lang w:val="es-ES"/>
        </w:rPr>
        <w:t>.</w:t>
      </w:r>
    </w:p>
    <w:p w14:paraId="3C846448" w14:textId="45857257" w:rsidR="00E20615" w:rsidRPr="009F6596" w:rsidRDefault="00E20615" w:rsidP="00E20615">
      <w:pPr>
        <w:pStyle w:val="Pichigloss"/>
      </w:pPr>
      <w:r w:rsidRPr="009F6596">
        <w:t>that</w:t>
      </w:r>
      <w:r w:rsidRPr="009F6596">
        <w:tab/>
        <w:t>storey</w:t>
      </w:r>
      <w:r w:rsidRPr="009F6596">
        <w:tab/>
      </w:r>
      <w:r w:rsidR="007D0441" w:rsidRPr="009F6596">
        <w:rPr>
          <w:smallCaps/>
        </w:rPr>
        <w:t>pl</w:t>
      </w:r>
      <w:r w:rsidRPr="009F6596">
        <w:tab/>
      </w:r>
      <w:r w:rsidR="00D01EC2" w:rsidRPr="009F6596">
        <w:rPr>
          <w:smallCaps/>
        </w:rPr>
        <w:t>prep</w:t>
      </w:r>
      <w:r w:rsidRPr="009F6596">
        <w:tab/>
        <w:t>that</w:t>
      </w:r>
      <w:r w:rsidRPr="009F6596">
        <w:tab/>
        <w:t>height</w:t>
      </w:r>
      <w:r w:rsidRPr="009F6596">
        <w:tab/>
      </w:r>
      <w:r w:rsidR="007D0441" w:rsidRPr="009F6596">
        <w:rPr>
          <w:smallCaps/>
        </w:rPr>
        <w:t>pl</w:t>
      </w:r>
    </w:p>
    <w:p w14:paraId="37CCD30A" w14:textId="77777777" w:rsidR="002A0F46" w:rsidRPr="009F6596" w:rsidRDefault="00125F27" w:rsidP="002A0F46">
      <w:pPr>
        <w:pStyle w:val="Pichitranslation"/>
      </w:pPr>
      <w:r w:rsidRPr="009F6596">
        <w:t>‘</w:t>
      </w:r>
      <w:r w:rsidR="00E20615" w:rsidRPr="009F6596">
        <w:t xml:space="preserve">But its those houses of the past where there are those </w:t>
      </w:r>
      <w:r w:rsidR="002A0F46" w:rsidRPr="009F6596">
        <w:t>high storeys’ [hi03cb 043]</w:t>
      </w:r>
    </w:p>
    <w:p w14:paraId="4F267A51" w14:textId="77777777" w:rsidR="00E20615" w:rsidRPr="009F6596" w:rsidRDefault="00E20615" w:rsidP="00E20615">
      <w:pPr>
        <w:rPr>
          <w:noProof w:val="0"/>
          <w:lang w:eastAsia="de-DE"/>
        </w:rPr>
      </w:pPr>
    </w:p>
    <w:p w14:paraId="122F630D" w14:textId="125FC3EF" w:rsidR="00E20615" w:rsidRPr="009F6596" w:rsidRDefault="00B76A96" w:rsidP="00E20615">
      <w:pPr>
        <w:rPr>
          <w:noProof w:val="0"/>
          <w:lang w:eastAsia="de-DE"/>
        </w:rPr>
      </w:pPr>
      <w:r w:rsidRPr="009F6596">
        <w:rPr>
          <w:noProof w:val="0"/>
          <w:lang w:eastAsia="de-DE"/>
        </w:rPr>
        <w:t>Copula</w:t>
      </w:r>
      <w:r w:rsidR="00E20615" w:rsidRPr="009F6596">
        <w:rPr>
          <w:noProof w:val="0"/>
          <w:lang w:eastAsia="de-DE"/>
        </w:rPr>
        <w:t xml:space="preserve"> clauses</w:t>
      </w:r>
      <w:r w:rsidR="00F4266F" w:rsidRPr="009F6596">
        <w:rPr>
          <w:noProof w:val="0"/>
          <w:lang w:eastAsia="de-DE"/>
        </w:rPr>
        <w:fldChar w:fldCharType="begin"/>
      </w:r>
      <w:r w:rsidR="00F4266F" w:rsidRPr="009F6596">
        <w:instrText xml:space="preserve"> XE </w:instrText>
      </w:r>
      <w:r w:rsidR="00B84A7E" w:rsidRPr="009F6596">
        <w:instrText>„copula:locative-existential</w:instrText>
      </w:r>
      <w:r w:rsidR="00F4266F" w:rsidRPr="009F6596">
        <w:instrText xml:space="preserve">" </w:instrText>
      </w:r>
      <w:r w:rsidR="00F4266F" w:rsidRPr="009F6596">
        <w:rPr>
          <w:noProof w:val="0"/>
          <w:lang w:eastAsia="de-DE"/>
        </w:rPr>
        <w:fldChar w:fldCharType="end"/>
      </w:r>
      <w:r w:rsidR="00E20615" w:rsidRPr="009F6596">
        <w:rPr>
          <w:noProof w:val="0"/>
          <w:lang w:eastAsia="de-DE"/>
        </w:rPr>
        <w:t xml:space="preserve"> featuring </w:t>
      </w:r>
      <w:r w:rsidR="00CD04D9" w:rsidRPr="009F6596">
        <w:rPr>
          <w:rStyle w:val="Standardkursiv"/>
          <w:noProof w:val="0"/>
        </w:rPr>
        <w:t>dé</w:t>
      </w:r>
      <w:r w:rsidR="00E20615" w:rsidRPr="009F6596">
        <w:rPr>
          <w:noProof w:val="0"/>
          <w:lang w:eastAsia="de-DE"/>
        </w:rPr>
        <w:t xml:space="preserve"> </w:t>
      </w:r>
      <w:r w:rsidR="007E2361" w:rsidRPr="009F6596">
        <w:rPr>
          <w:smallCaps/>
          <w:noProof w:val="0"/>
          <w:lang w:eastAsia="de-DE"/>
        </w:rPr>
        <w:t>‘</w:t>
      </w:r>
      <w:r w:rsidR="00F02CF7" w:rsidRPr="009F6596">
        <w:rPr>
          <w:smallCaps/>
          <w:noProof w:val="0"/>
          <w:lang w:eastAsia="de-DE"/>
        </w:rPr>
        <w:t>be.loc</w:t>
      </w:r>
      <w:r w:rsidR="007E2361" w:rsidRPr="009F6596">
        <w:rPr>
          <w:smallCaps/>
          <w:noProof w:val="0"/>
          <w:lang w:eastAsia="de-DE"/>
        </w:rPr>
        <w:t>’</w:t>
      </w:r>
      <w:r w:rsidR="00835035" w:rsidRPr="009F6596">
        <w:rPr>
          <w:noProof w:val="0"/>
          <w:lang w:eastAsia="de-DE"/>
        </w:rPr>
        <w:t xml:space="preserve"> </w:t>
      </w:r>
      <w:r w:rsidR="00E20615" w:rsidRPr="009F6596">
        <w:rPr>
          <w:noProof w:val="0"/>
          <w:lang w:eastAsia="de-DE"/>
        </w:rPr>
        <w:t>typically ac</w:t>
      </w:r>
      <w:r w:rsidR="00086618" w:rsidRPr="009F6596">
        <w:rPr>
          <w:noProof w:val="0"/>
          <w:lang w:eastAsia="de-DE"/>
        </w:rPr>
        <w:t xml:space="preserve">quire an existential reading </w:t>
      </w:r>
      <w:r w:rsidR="00F4266F" w:rsidRPr="009F6596">
        <w:rPr>
          <w:noProof w:val="0"/>
          <w:lang w:eastAsia="de-DE"/>
        </w:rPr>
        <w:t>when they lack</w:t>
      </w:r>
      <w:r w:rsidR="00E20615" w:rsidRPr="009F6596">
        <w:rPr>
          <w:noProof w:val="0"/>
          <w:lang w:eastAsia="de-DE"/>
        </w:rPr>
        <w:t xml:space="preserve"> a </w:t>
      </w:r>
      <w:r w:rsidRPr="009F6596">
        <w:rPr>
          <w:noProof w:val="0"/>
          <w:lang w:eastAsia="de-DE"/>
        </w:rPr>
        <w:t>copula</w:t>
      </w:r>
      <w:r w:rsidR="00E20615" w:rsidRPr="009F6596">
        <w:rPr>
          <w:noProof w:val="0"/>
          <w:lang w:eastAsia="de-DE"/>
        </w:rPr>
        <w:t xml:space="preserve"> complement</w:t>
      </w:r>
      <w:r w:rsidR="004F1120" w:rsidRPr="009F6596">
        <w:rPr>
          <w:noProof w:val="0"/>
          <w:lang w:eastAsia="de-DE"/>
        </w:rPr>
        <w:fldChar w:fldCharType="begin"/>
      </w:r>
      <w:r w:rsidR="004F1120" w:rsidRPr="009F6596">
        <w:instrText xml:space="preserve"> XE "complements</w:instrText>
      </w:r>
      <w:r w:rsidR="00CE4971" w:rsidRPr="009F6596">
        <w:instrText>:</w:instrText>
      </w:r>
      <w:r w:rsidR="004F1120" w:rsidRPr="009F6596">
        <w:instrText>copula</w:instrText>
      </w:r>
      <w:r w:rsidR="00CE4971" w:rsidRPr="009F6596">
        <w:instrText xml:space="preserve"> complements</w:instrText>
      </w:r>
      <w:r w:rsidR="004F1120" w:rsidRPr="009F6596">
        <w:instrText xml:space="preserve">" </w:instrText>
      </w:r>
      <w:r w:rsidR="004F1120" w:rsidRPr="009F6596">
        <w:rPr>
          <w:noProof w:val="0"/>
          <w:lang w:eastAsia="de-DE"/>
        </w:rPr>
        <w:fldChar w:fldCharType="end"/>
      </w:r>
      <w:r w:rsidR="00E20615" w:rsidRPr="009F6596">
        <w:rPr>
          <w:noProof w:val="0"/>
          <w:lang w:eastAsia="de-DE"/>
        </w:rPr>
        <w:t xml:space="preserve">. In these clauses, we find the predicated entity, which may be of varying complexity, in </w:t>
      </w:r>
      <w:r w:rsidR="002A0FC4">
        <w:rPr>
          <w:noProof w:val="0"/>
          <w:lang w:eastAsia="de-DE"/>
        </w:rPr>
        <w:t xml:space="preserve">the </w:t>
      </w:r>
      <w:r w:rsidR="00E20615" w:rsidRPr="009F6596">
        <w:rPr>
          <w:noProof w:val="0"/>
          <w:lang w:eastAsia="de-DE"/>
        </w:rPr>
        <w:t xml:space="preserve">subject position </w:t>
      </w:r>
      <w:r w:rsidR="0035232E">
        <w:rPr>
          <w:noProof w:val="0"/>
          <w:lang w:eastAsia="de-DE"/>
        </w:rPr>
        <w:t>(808</w:t>
      </w:r>
      <w:r w:rsidR="0035232E">
        <w:t>)</w:t>
      </w:r>
      <w:r w:rsidR="00E20615" w:rsidRPr="009F6596">
        <w:rPr>
          <w:noProof w:val="0"/>
          <w:lang w:eastAsia="de-DE"/>
        </w:rPr>
        <w:t>. Since there is no complement to provide further specification, the clause acquires the defa</w:t>
      </w:r>
      <w:r w:rsidR="00086618" w:rsidRPr="009F6596">
        <w:rPr>
          <w:noProof w:val="0"/>
          <w:lang w:eastAsia="de-DE"/>
        </w:rPr>
        <w:t>ult locative and manner reading that typifies</w:t>
      </w:r>
      <w:r w:rsidR="00E20615" w:rsidRPr="009F6596">
        <w:rPr>
          <w:noProof w:val="0"/>
          <w:lang w:eastAsia="de-DE"/>
        </w:rPr>
        <w:t xml:space="preserve"> </w:t>
      </w:r>
      <w:r w:rsidR="00086618" w:rsidRPr="009F6596">
        <w:rPr>
          <w:noProof w:val="0"/>
          <w:lang w:eastAsia="de-DE"/>
        </w:rPr>
        <w:t xml:space="preserve">such </w:t>
      </w:r>
      <w:r w:rsidR="00CD04D9" w:rsidRPr="009F6596">
        <w:rPr>
          <w:rStyle w:val="Standardkursiv"/>
          <w:noProof w:val="0"/>
        </w:rPr>
        <w:t>dé</w:t>
      </w:r>
      <w:r w:rsidR="00E20615" w:rsidRPr="009F6596">
        <w:rPr>
          <w:noProof w:val="0"/>
          <w:lang w:eastAsia="de-DE"/>
        </w:rPr>
        <w:t xml:space="preserve">-clauses </w:t>
      </w:r>
      <w:r w:rsidR="0035232E">
        <w:rPr>
          <w:noProof w:val="0"/>
          <w:lang w:eastAsia="de-DE"/>
        </w:rPr>
        <w:t>(809</w:t>
      </w:r>
      <w:r w:rsidR="0035232E">
        <w:t>)</w:t>
      </w:r>
      <w:r w:rsidR="00835035" w:rsidRPr="009F6596">
        <w:rPr>
          <w:noProof w:val="0"/>
          <w:lang w:eastAsia="de-DE"/>
        </w:rPr>
        <w:t>:</w:t>
      </w:r>
    </w:p>
    <w:p w14:paraId="3EF7933C" w14:textId="77777777" w:rsidR="00E20615" w:rsidRPr="009F6596" w:rsidRDefault="00E20615" w:rsidP="00E20615">
      <w:pPr>
        <w:rPr>
          <w:rStyle w:val="Pichiexamplebold"/>
          <w:noProof w:val="0"/>
        </w:rPr>
      </w:pPr>
    </w:p>
    <w:p w14:paraId="3AD83066" w14:textId="761CBD87" w:rsidR="00E20615" w:rsidRPr="009F6596" w:rsidRDefault="004C31C3" w:rsidP="00E20615">
      <w:pPr>
        <w:pStyle w:val="Pichiexamplenumber"/>
        <w:rPr>
          <w:lang w:val="es-ES"/>
        </w:rPr>
      </w:pPr>
      <w:r>
        <w:t>(808)</w:t>
      </w:r>
      <w:r w:rsidR="00835035" w:rsidRPr="009F6596">
        <w:rPr>
          <w:lang w:val="es-ES"/>
        </w:rPr>
        <w:tab/>
        <w:t>Bueno</w:t>
      </w:r>
      <w:r w:rsidR="00835035" w:rsidRPr="009F6596">
        <w:rPr>
          <w:lang w:val="es-ES"/>
        </w:rPr>
        <w:tab/>
        <w:t>aunque</w:t>
      </w:r>
      <w:r w:rsidR="00835035" w:rsidRPr="009F6596">
        <w:rPr>
          <w:lang w:val="es-ES"/>
        </w:rPr>
        <w:tab/>
      </w:r>
      <w:r w:rsidR="00CD04D9" w:rsidRPr="009F6596">
        <w:rPr>
          <w:lang w:val="es-ES"/>
        </w:rPr>
        <w:t>dé</w:t>
      </w:r>
      <w:r w:rsidR="00835035" w:rsidRPr="009F6596">
        <w:rPr>
          <w:lang w:val="es-ES"/>
        </w:rPr>
        <w:t>,</w:t>
      </w:r>
      <w:r w:rsidR="00835035" w:rsidRPr="009F6596">
        <w:rPr>
          <w:lang w:val="es-ES"/>
        </w:rPr>
        <w:tab/>
      </w:r>
      <w:r w:rsidR="00835035" w:rsidRPr="009F6596">
        <w:rPr>
          <w:lang w:val="es-ES"/>
        </w:rPr>
        <w:tab/>
      </w:r>
      <w:r w:rsidR="002B15B9" w:rsidRPr="009F6596">
        <w:rPr>
          <w:rStyle w:val="Pichiexamplebold"/>
          <w:lang w:val="es-ES"/>
        </w:rPr>
        <w:t>bɔkú</w:t>
      </w:r>
      <w:r w:rsidR="00835035" w:rsidRPr="009F6596">
        <w:rPr>
          <w:lang w:val="es-ES"/>
        </w:rPr>
        <w:tab/>
      </w:r>
      <w:r w:rsidR="00835035" w:rsidRPr="009F6596">
        <w:rPr>
          <w:rStyle w:val="Pichiexamplebold"/>
          <w:lang w:val="es-ES"/>
        </w:rPr>
        <w:t>i</w:t>
      </w:r>
      <w:r w:rsidR="00E20615" w:rsidRPr="009F6596">
        <w:rPr>
          <w:rStyle w:val="Pichiexamplebold"/>
          <w:lang w:val="es-ES"/>
        </w:rPr>
        <w:t>nterés</w:t>
      </w:r>
      <w:r w:rsidR="00E20615" w:rsidRPr="009F6596">
        <w:rPr>
          <w:lang w:val="es-ES"/>
        </w:rPr>
        <w:tab/>
      </w:r>
      <w:r w:rsidR="00AA2D03" w:rsidRPr="009F6596">
        <w:rPr>
          <w:rStyle w:val="Pichiexamplebold"/>
          <w:lang w:val="es-ES"/>
        </w:rPr>
        <w:t>econó</w:t>
      </w:r>
      <w:r w:rsidR="00E20615" w:rsidRPr="009F6596">
        <w:rPr>
          <w:rStyle w:val="Pichiexamplebold"/>
          <w:lang w:val="es-ES"/>
        </w:rPr>
        <w:t>mico</w:t>
      </w:r>
      <w:r w:rsidR="00E20615" w:rsidRPr="009F6596">
        <w:rPr>
          <w:lang w:val="es-ES"/>
        </w:rPr>
        <w:tab/>
      </w:r>
      <w:r w:rsidR="00CD04D9" w:rsidRPr="009F6596">
        <w:rPr>
          <w:rStyle w:val="Pichiexamplebold"/>
          <w:lang w:val="es-ES"/>
        </w:rPr>
        <w:t>dé</w:t>
      </w:r>
      <w:r w:rsidR="00E20615" w:rsidRPr="009F6596">
        <w:rPr>
          <w:lang w:val="es-ES"/>
        </w:rPr>
        <w:t>.</w:t>
      </w:r>
    </w:p>
    <w:p w14:paraId="12C59D76" w14:textId="106753B7" w:rsidR="00E20615" w:rsidRPr="009F6596" w:rsidRDefault="00E20615" w:rsidP="00E20615">
      <w:pPr>
        <w:pStyle w:val="Pichigloss"/>
      </w:pPr>
      <w:r w:rsidRPr="009F6596">
        <w:t>good</w:t>
      </w:r>
      <w:r w:rsidRPr="009F6596">
        <w:tab/>
        <w:t>althoug</w:t>
      </w:r>
      <w:r w:rsidR="00835035" w:rsidRPr="009F6596">
        <w:t>h</w:t>
      </w:r>
      <w:r w:rsidR="00835035" w:rsidRPr="009F6596">
        <w:tab/>
        <w:t>there</w:t>
      </w:r>
      <w:r w:rsidR="00835035" w:rsidRPr="009F6596">
        <w:tab/>
        <w:t>much</w:t>
      </w:r>
      <w:r w:rsidR="00835035" w:rsidRPr="009F6596">
        <w:tab/>
        <w:t>interest</w:t>
      </w:r>
      <w:r w:rsidR="00835035" w:rsidRPr="009F6596">
        <w:tab/>
        <w:t>economic</w:t>
      </w:r>
      <w:r w:rsidR="00835035" w:rsidRPr="009F6596">
        <w:tab/>
      </w:r>
      <w:r w:rsidR="00F02CF7" w:rsidRPr="009F6596">
        <w:rPr>
          <w:smallCaps/>
        </w:rPr>
        <w:t>be.loc</w:t>
      </w:r>
    </w:p>
    <w:p w14:paraId="42367AA1" w14:textId="77777777" w:rsidR="00E20615" w:rsidRPr="009F6596" w:rsidRDefault="00125F27" w:rsidP="00E20615">
      <w:pPr>
        <w:pStyle w:val="Pichitranslation"/>
        <w:rPr>
          <w:lang w:val="es-ES"/>
        </w:rPr>
      </w:pPr>
      <w:r w:rsidRPr="009F6596">
        <w:t>‘</w:t>
      </w:r>
      <w:r w:rsidR="00E20615" w:rsidRPr="009F6596">
        <w:t>Alright although there, there</w:t>
      </w:r>
      <w:r w:rsidRPr="009F6596">
        <w:t>’</w:t>
      </w:r>
      <w:r w:rsidR="00E20615" w:rsidRPr="009F6596">
        <w:t>s a lot of economic interest.</w:t>
      </w:r>
      <w:r w:rsidRPr="009F6596">
        <w:t>’</w:t>
      </w:r>
      <w:r w:rsidR="00856A52" w:rsidRPr="009F6596">
        <w:t xml:space="preserve"> </w:t>
      </w:r>
      <w:r w:rsidR="00856A52" w:rsidRPr="009F6596">
        <w:rPr>
          <w:lang w:val="es-ES"/>
        </w:rPr>
        <w:t>[</w:t>
      </w:r>
      <w:r w:rsidR="00E20615" w:rsidRPr="009F6596">
        <w:rPr>
          <w:lang w:val="es-ES"/>
        </w:rPr>
        <w:t>fr</w:t>
      </w:r>
      <w:r w:rsidR="00BC2477" w:rsidRPr="009F6596">
        <w:rPr>
          <w:lang w:val="es-ES"/>
        </w:rPr>
        <w:t>03ft</w:t>
      </w:r>
      <w:r w:rsidR="00E20615" w:rsidRPr="009F6596">
        <w:rPr>
          <w:lang w:val="es-ES"/>
        </w:rPr>
        <w:t xml:space="preserve"> 1</w:t>
      </w:r>
      <w:r w:rsidR="00F23CE5" w:rsidRPr="009F6596">
        <w:rPr>
          <w:lang w:val="es-ES"/>
        </w:rPr>
        <w:t>10</w:t>
      </w:r>
      <w:r w:rsidR="00E20615" w:rsidRPr="009F6596">
        <w:rPr>
          <w:lang w:val="es-ES"/>
        </w:rPr>
        <w:t>]</w:t>
      </w:r>
    </w:p>
    <w:p w14:paraId="3F0B4642" w14:textId="77777777" w:rsidR="00E20615" w:rsidRPr="009F6596" w:rsidRDefault="00E20615" w:rsidP="00E20615">
      <w:pPr>
        <w:pStyle w:val="Pichitranslation"/>
        <w:rPr>
          <w:lang w:val="es-ES"/>
        </w:rPr>
      </w:pPr>
    </w:p>
    <w:p w14:paraId="2E932EAA" w14:textId="1109121C" w:rsidR="00E20615" w:rsidRPr="009F6596" w:rsidRDefault="004C31C3" w:rsidP="00E20615">
      <w:pPr>
        <w:pStyle w:val="Pichiexamplenumber"/>
        <w:rPr>
          <w:lang w:val="es-ES"/>
        </w:rPr>
      </w:pPr>
      <w:r>
        <w:t>(809)</w:t>
      </w:r>
      <w:r w:rsidR="00E20615" w:rsidRPr="009F6596">
        <w:rPr>
          <w:lang w:val="es-ES"/>
        </w:rPr>
        <w:tab/>
        <w:t>Bueno,</w:t>
      </w:r>
      <w:r w:rsidR="00E20615" w:rsidRPr="009F6596">
        <w:rPr>
          <w:lang w:val="es-ES"/>
        </w:rPr>
        <w:tab/>
      </w:r>
      <w:r w:rsidR="002F4773" w:rsidRPr="009F6596">
        <w:rPr>
          <w:rStyle w:val="Pichiexamplebold"/>
          <w:lang w:val="es-ES"/>
        </w:rPr>
        <w:t>mi</w:t>
      </w:r>
      <w:r w:rsidR="00E20615" w:rsidRPr="009F6596">
        <w:rPr>
          <w:rStyle w:val="Pichiexamplebold"/>
          <w:lang w:val="es-ES"/>
        </w:rPr>
        <w:tab/>
      </w:r>
      <w:r w:rsidR="00D368A7" w:rsidRPr="009F6596">
        <w:rPr>
          <w:rStyle w:val="Pichiexamplebold"/>
          <w:lang w:val="es-ES"/>
        </w:rPr>
        <w:tab/>
      </w:r>
      <w:r w:rsidR="00F97F6E" w:rsidRPr="009F6596">
        <w:rPr>
          <w:rStyle w:val="Pichiexamplebold"/>
          <w:lang w:val="es-ES"/>
        </w:rPr>
        <w:t>gran-</w:t>
      </w:r>
      <w:r w:rsidR="00115FB6" w:rsidRPr="009F6596">
        <w:rPr>
          <w:rStyle w:val="Pichiexamplebold"/>
          <w:lang w:val="es-ES"/>
        </w:rPr>
        <w:t>pá</w:t>
      </w:r>
      <w:r w:rsidR="00E20615" w:rsidRPr="009F6596">
        <w:rPr>
          <w:lang w:val="es-ES"/>
        </w:rPr>
        <w:tab/>
      </w:r>
      <w:r w:rsidR="00E20615" w:rsidRPr="009F6596">
        <w:rPr>
          <w:lang w:val="es-ES"/>
        </w:rPr>
        <w:tab/>
      </w:r>
      <w:r w:rsidR="006B7BC1" w:rsidRPr="009F6596">
        <w:rPr>
          <w:lang w:val="es-ES"/>
        </w:rPr>
        <w:t>bin</w:t>
      </w:r>
      <w:r w:rsidR="00E20615" w:rsidRPr="009F6596">
        <w:rPr>
          <w:lang w:val="es-ES"/>
        </w:rPr>
        <w:tab/>
      </w:r>
      <w:r w:rsidR="00CD04D9" w:rsidRPr="009F6596">
        <w:rPr>
          <w:rStyle w:val="Pichiexamplebold"/>
          <w:lang w:val="es-ES"/>
        </w:rPr>
        <w:t>dé</w:t>
      </w:r>
      <w:r w:rsidR="00E20615" w:rsidRPr="009F6596">
        <w:rPr>
          <w:lang w:val="es-ES"/>
        </w:rPr>
        <w:t>.</w:t>
      </w:r>
    </w:p>
    <w:p w14:paraId="5F71FDAF" w14:textId="47C8FB60" w:rsidR="00E20615" w:rsidRPr="009F6596" w:rsidRDefault="00E20615" w:rsidP="00E20615">
      <w:pPr>
        <w:pStyle w:val="Pichigloss"/>
      </w:pPr>
      <w:r w:rsidRPr="009F6596">
        <w:t>good</w:t>
      </w:r>
      <w:r w:rsidRPr="009F6596">
        <w:tab/>
      </w:r>
      <w:r w:rsidR="007D0441" w:rsidRPr="009F6596">
        <w:rPr>
          <w:smallCaps/>
        </w:rPr>
        <w:t>1sg.poss</w:t>
      </w:r>
      <w:r w:rsidR="00CC5349" w:rsidRPr="009F6596">
        <w:rPr>
          <w:smallCaps/>
        </w:rPr>
        <w:tab/>
      </w:r>
      <w:r w:rsidR="00B83D24" w:rsidRPr="009F6596">
        <w:t>grand</w:t>
      </w:r>
      <w:r w:rsidR="00D42EA0" w:rsidRPr="009F6596">
        <w:t>-pa</w:t>
      </w:r>
      <w:r w:rsidR="002A0F46" w:rsidRPr="009F6596">
        <w:tab/>
      </w:r>
      <w:r w:rsidRPr="009F6596">
        <w:tab/>
      </w:r>
      <w:r w:rsidR="008B1018" w:rsidRPr="009F6596">
        <w:rPr>
          <w:smallCaps/>
        </w:rPr>
        <w:t>pst</w:t>
      </w:r>
      <w:r w:rsidRPr="009F6596">
        <w:tab/>
      </w:r>
      <w:r w:rsidR="00F02CF7" w:rsidRPr="009F6596">
        <w:rPr>
          <w:smallCaps/>
        </w:rPr>
        <w:t>be.loc</w:t>
      </w:r>
    </w:p>
    <w:p w14:paraId="331DF8D1" w14:textId="3FB9F275" w:rsidR="00E20615" w:rsidRPr="009F6596" w:rsidRDefault="00125F27" w:rsidP="00E20615">
      <w:pPr>
        <w:pStyle w:val="Pichitranslation"/>
      </w:pPr>
      <w:r w:rsidRPr="009F6596">
        <w:t>‘</w:t>
      </w:r>
      <w:r w:rsidR="00E20615" w:rsidRPr="009F6596">
        <w:t>Alright, my grandfather was around/fine.</w:t>
      </w:r>
      <w:r w:rsidRPr="009F6596">
        <w:t>’</w:t>
      </w:r>
      <w:r w:rsidR="00BA0CE5" w:rsidRPr="009F6596">
        <w:t xml:space="preserve"> </w:t>
      </w:r>
      <w:r w:rsidR="00856A52" w:rsidRPr="009F6596">
        <w:t>[</w:t>
      </w:r>
      <w:r w:rsidR="00E20615" w:rsidRPr="009F6596">
        <w:t>fr</w:t>
      </w:r>
      <w:r w:rsidR="00BC2477" w:rsidRPr="009F6596">
        <w:t>03ft</w:t>
      </w:r>
      <w:r w:rsidR="00E20615" w:rsidRPr="009F6596">
        <w:t xml:space="preserve"> 166]</w:t>
      </w:r>
    </w:p>
    <w:p w14:paraId="1FDF4664" w14:textId="77777777" w:rsidR="00E20615" w:rsidRPr="009F6596" w:rsidRDefault="00E20615" w:rsidP="00E20615">
      <w:pPr>
        <w:rPr>
          <w:noProof w:val="0"/>
        </w:rPr>
      </w:pPr>
    </w:p>
    <w:p w14:paraId="539C2359" w14:textId="1E858D58" w:rsidR="00E20615" w:rsidRPr="009F6596" w:rsidRDefault="002F203D" w:rsidP="00E20615">
      <w:pPr>
        <w:rPr>
          <w:noProof w:val="0"/>
          <w:lang w:eastAsia="de-DE"/>
        </w:rPr>
      </w:pPr>
      <w:r w:rsidRPr="009F6596">
        <w:rPr>
          <w:noProof w:val="0"/>
          <w:lang w:eastAsia="de-DE"/>
        </w:rPr>
        <w:t>Hence</w:t>
      </w:r>
      <w:r w:rsidR="00086618" w:rsidRPr="009F6596">
        <w:rPr>
          <w:noProof w:val="0"/>
          <w:lang w:eastAsia="de-DE"/>
        </w:rPr>
        <w:t>, c</w:t>
      </w:r>
      <w:r w:rsidR="00E20615" w:rsidRPr="009F6596">
        <w:rPr>
          <w:noProof w:val="0"/>
          <w:lang w:eastAsia="de-DE"/>
        </w:rPr>
        <w:t xml:space="preserve">onstructions featuring </w:t>
      </w:r>
      <w:r w:rsidR="00CD04D9" w:rsidRPr="009F6596">
        <w:rPr>
          <w:rStyle w:val="Standardkursiv"/>
          <w:noProof w:val="0"/>
        </w:rPr>
        <w:t>dé</w:t>
      </w:r>
      <w:r w:rsidR="00E20615" w:rsidRPr="009F6596">
        <w:rPr>
          <w:noProof w:val="0"/>
          <w:lang w:eastAsia="de-DE"/>
        </w:rPr>
        <w:t xml:space="preserve"> </w:t>
      </w:r>
      <w:r w:rsidR="00086618" w:rsidRPr="009F6596">
        <w:rPr>
          <w:noProof w:val="0"/>
          <w:lang w:eastAsia="de-DE"/>
        </w:rPr>
        <w:t xml:space="preserve">acquire a </w:t>
      </w:r>
      <w:r w:rsidR="00E20615" w:rsidRPr="009F6596">
        <w:rPr>
          <w:noProof w:val="0"/>
          <w:lang w:eastAsia="de-DE"/>
        </w:rPr>
        <w:t>locative reading when a locative</w:t>
      </w:r>
      <w:r w:rsidR="00861125" w:rsidRPr="009F6596">
        <w:rPr>
          <w:noProof w:val="0"/>
          <w:lang w:eastAsia="de-DE"/>
        </w:rPr>
        <w:t xml:space="preserve"> expression is present. </w:t>
      </w:r>
      <w:r w:rsidR="00AA2D03" w:rsidRPr="009F6596">
        <w:rPr>
          <w:noProof w:val="0"/>
          <w:lang w:eastAsia="de-DE"/>
        </w:rPr>
        <w:t>I</w:t>
      </w:r>
      <w:r w:rsidR="00861125" w:rsidRPr="009F6596">
        <w:rPr>
          <w:noProof w:val="0"/>
          <w:lang w:eastAsia="de-DE"/>
        </w:rPr>
        <w:t xml:space="preserve">n </w:t>
      </w:r>
      <w:r w:rsidR="0035232E">
        <w:rPr>
          <w:noProof w:val="0"/>
          <w:lang w:eastAsia="de-DE"/>
        </w:rPr>
        <w:t>(810)</w:t>
      </w:r>
      <w:r w:rsidR="00861125" w:rsidRPr="009F6596">
        <w:rPr>
          <w:noProof w:val="0"/>
          <w:lang w:eastAsia="de-DE"/>
        </w:rPr>
        <w:t xml:space="preserve">, we find the locative adverbial </w:t>
      </w:r>
      <w:r w:rsidR="00861125" w:rsidRPr="009F6596">
        <w:rPr>
          <w:rStyle w:val="Standardkursiv"/>
          <w:noProof w:val="0"/>
        </w:rPr>
        <w:t>n</w:t>
      </w:r>
      <w:r w:rsidR="004504E7" w:rsidRPr="009F6596">
        <w:rPr>
          <w:rStyle w:val="Standardkursiv"/>
          <w:noProof w:val="0"/>
        </w:rPr>
        <w:t xml:space="preserve">a </w:t>
      </w:r>
      <w:r w:rsidR="00861125" w:rsidRPr="009F6596">
        <w:rPr>
          <w:rStyle w:val="Standardkursiv"/>
          <w:noProof w:val="0"/>
        </w:rPr>
        <w:t xml:space="preserve">sala </w:t>
      </w:r>
      <w:r w:rsidR="00125F27" w:rsidRPr="009F6596">
        <w:rPr>
          <w:noProof w:val="0"/>
          <w:lang w:eastAsia="de-DE"/>
        </w:rPr>
        <w:t>‘</w:t>
      </w:r>
      <w:r w:rsidR="00861125" w:rsidRPr="009F6596">
        <w:rPr>
          <w:noProof w:val="0"/>
          <w:lang w:eastAsia="de-DE"/>
        </w:rPr>
        <w:t>in the hall</w:t>
      </w:r>
      <w:r w:rsidR="00125F27" w:rsidRPr="009F6596">
        <w:rPr>
          <w:noProof w:val="0"/>
          <w:lang w:eastAsia="de-DE"/>
        </w:rPr>
        <w:t>’</w:t>
      </w:r>
      <w:r w:rsidR="00861125" w:rsidRPr="009F6596">
        <w:rPr>
          <w:noProof w:val="0"/>
          <w:lang w:eastAsia="de-DE"/>
        </w:rPr>
        <w:t>:</w:t>
      </w:r>
    </w:p>
    <w:p w14:paraId="2804EFF0" w14:textId="77777777" w:rsidR="00E20615" w:rsidRPr="009F6596" w:rsidRDefault="00E20615" w:rsidP="00E20615">
      <w:pPr>
        <w:rPr>
          <w:noProof w:val="0"/>
          <w:lang w:eastAsia="de-DE"/>
        </w:rPr>
      </w:pPr>
    </w:p>
    <w:p w14:paraId="6075A586" w14:textId="249D7B9C" w:rsidR="00E20615" w:rsidRPr="009F6596" w:rsidRDefault="004C31C3" w:rsidP="00E20615">
      <w:pPr>
        <w:pStyle w:val="Pichiexamplenumber"/>
        <w:rPr>
          <w:lang w:val="es-ES"/>
        </w:rPr>
      </w:pPr>
      <w:r>
        <w:t>(810)</w:t>
      </w:r>
      <w:r w:rsidR="00E20615" w:rsidRPr="009F6596">
        <w:rPr>
          <w:lang w:val="es-ES"/>
        </w:rPr>
        <w:tab/>
        <w:t>Paciente</w:t>
      </w:r>
      <w:r w:rsidR="00E20615" w:rsidRPr="009F6596">
        <w:rPr>
          <w:lang w:val="es-ES"/>
        </w:rPr>
        <w:tab/>
      </w:r>
      <w:r w:rsidR="00CD04D9" w:rsidRPr="009F6596">
        <w:rPr>
          <w:lang w:val="es-ES"/>
        </w:rPr>
        <w:t>dɛn</w:t>
      </w:r>
      <w:r w:rsidR="00E20615" w:rsidRPr="009F6596">
        <w:rPr>
          <w:lang w:val="es-ES"/>
        </w:rPr>
        <w:tab/>
      </w:r>
      <w:r w:rsidR="00CD04D9" w:rsidRPr="009F6596">
        <w:rPr>
          <w:rStyle w:val="Pichiexamplebold"/>
          <w:lang w:val="es-ES"/>
        </w:rPr>
        <w:t>dé</w:t>
      </w:r>
      <w:r w:rsidR="00D83932" w:rsidRPr="009F6596">
        <w:rPr>
          <w:lang w:val="es-ES"/>
        </w:rPr>
        <w:tab/>
      </w:r>
      <w:r w:rsidR="00086618"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E20615" w:rsidRPr="009F6596">
        <w:rPr>
          <w:rStyle w:val="Pichiexamplebold"/>
          <w:lang w:val="es-ES"/>
        </w:rPr>
        <w:t>sala</w:t>
      </w:r>
      <w:r w:rsidR="00E20615" w:rsidRPr="009F6596">
        <w:rPr>
          <w:lang w:val="es-ES"/>
        </w:rPr>
        <w:t>,</w:t>
      </w:r>
      <w:r w:rsidR="00086618" w:rsidRPr="009F6596">
        <w:rPr>
          <w:lang w:val="es-ES"/>
        </w:rPr>
        <w:tab/>
      </w:r>
      <w:r w:rsidR="00307447" w:rsidRPr="009F6596">
        <w:rPr>
          <w:lang w:val="es-ES"/>
        </w:rPr>
        <w:t>yú</w:t>
      </w:r>
      <w:r w:rsidR="00E20615" w:rsidRPr="009F6596">
        <w:rPr>
          <w:lang w:val="es-ES"/>
        </w:rPr>
        <w:tab/>
      </w:r>
      <w:r w:rsidR="00E20615" w:rsidRPr="009F6596">
        <w:rPr>
          <w:lang w:val="es-ES"/>
        </w:rPr>
        <w:tab/>
      </w:r>
      <w:r w:rsidR="00EC0EE4" w:rsidRPr="009F6596">
        <w:rPr>
          <w:lang w:val="es-ES"/>
        </w:rPr>
        <w:t>dɔ́kta</w:t>
      </w:r>
      <w:r w:rsidR="00E20615" w:rsidRPr="009F6596">
        <w:rPr>
          <w:lang w:val="es-ES"/>
        </w:rPr>
        <w:tab/>
        <w:t>la</w:t>
      </w:r>
      <w:r w:rsidR="00E20615" w:rsidRPr="009F6596">
        <w:rPr>
          <w:lang w:val="es-ES"/>
        </w:rPr>
        <w:tab/>
        <w:t>una</w:t>
      </w:r>
    </w:p>
    <w:p w14:paraId="1C5BEFA1" w14:textId="7C3EF7D2" w:rsidR="00E20615" w:rsidRPr="009F6596" w:rsidRDefault="00E20615" w:rsidP="00E20615">
      <w:pPr>
        <w:pStyle w:val="Pichigloss"/>
      </w:pPr>
      <w:r w:rsidRPr="009F6596">
        <w:t>patient</w:t>
      </w:r>
      <w:r w:rsidRPr="009F6596">
        <w:tab/>
      </w:r>
      <w:r w:rsidR="007D0441" w:rsidRPr="009F6596">
        <w:rPr>
          <w:smallCaps/>
        </w:rPr>
        <w:t>pl</w:t>
      </w:r>
      <w:r w:rsidRPr="009F6596">
        <w:tab/>
      </w:r>
      <w:r w:rsidR="00F02CF7" w:rsidRPr="009F6596">
        <w:rPr>
          <w:smallCaps/>
        </w:rPr>
        <w:t>be.loc</w:t>
      </w:r>
      <w:r w:rsidRPr="009F6596">
        <w:tab/>
      </w:r>
      <w:r w:rsidR="007D0441" w:rsidRPr="009F6596">
        <w:rPr>
          <w:smallCaps/>
        </w:rPr>
        <w:t>loc</w:t>
      </w:r>
      <w:r w:rsidRPr="009F6596">
        <w:tab/>
        <w:t>hall</w:t>
      </w:r>
      <w:r w:rsidRPr="009F6596">
        <w:tab/>
      </w:r>
      <w:r w:rsidR="00086618" w:rsidRPr="009F6596">
        <w:tab/>
      </w:r>
      <w:r w:rsidR="007D0441" w:rsidRPr="009F6596">
        <w:rPr>
          <w:smallCaps/>
        </w:rPr>
        <w:t>2sg</w:t>
      </w:r>
      <w:r w:rsidR="00672804" w:rsidRPr="009F6596">
        <w:rPr>
          <w:smallCaps/>
        </w:rPr>
        <w:t>.indp</w:t>
      </w:r>
      <w:r w:rsidRPr="009F6596">
        <w:tab/>
        <w:t>doctor</w:t>
      </w:r>
      <w:r w:rsidRPr="009F6596">
        <w:tab/>
      </w:r>
      <w:r w:rsidR="008C0ACE" w:rsidRPr="009F6596">
        <w:t>the</w:t>
      </w:r>
      <w:r w:rsidRPr="009F6596">
        <w:tab/>
        <w:t>one</w:t>
      </w:r>
    </w:p>
    <w:p w14:paraId="0E04C730" w14:textId="55DF590C" w:rsidR="00E20615" w:rsidRPr="009F6596" w:rsidRDefault="00FA1FF0" w:rsidP="00E20615">
      <w:pPr>
        <w:pStyle w:val="Pichiexamplespace"/>
        <w:rPr>
          <w:lang w:val="es-ES"/>
        </w:rPr>
      </w:pPr>
      <w:r w:rsidRPr="009F6596">
        <w:rPr>
          <w:lang w:val="es-ES"/>
        </w:rPr>
        <w:t>yu</w:t>
      </w:r>
      <w:r w:rsidR="00E20615" w:rsidRPr="009F6596">
        <w:rPr>
          <w:lang w:val="es-ES"/>
        </w:rPr>
        <w:tab/>
      </w:r>
      <w:r w:rsidR="00CD04D9" w:rsidRPr="009F6596">
        <w:rPr>
          <w:lang w:val="es-ES"/>
        </w:rPr>
        <w:t>de</w:t>
      </w:r>
      <w:r w:rsidR="00E20615" w:rsidRPr="009F6596">
        <w:rPr>
          <w:lang w:val="es-ES"/>
        </w:rPr>
        <w:tab/>
      </w:r>
      <w:r w:rsidR="00C50D59" w:rsidRPr="009F6596">
        <w:rPr>
          <w:lang w:val="es-ES"/>
        </w:rPr>
        <w:t>kán</w:t>
      </w:r>
      <w:r w:rsidR="00E20615" w:rsidRPr="009F6596">
        <w:rPr>
          <w:lang w:val="es-ES"/>
        </w:rPr>
        <w:t>?</w:t>
      </w:r>
    </w:p>
    <w:p w14:paraId="685A2BCA" w14:textId="77777777" w:rsidR="00E20615" w:rsidRPr="009F6596" w:rsidRDefault="007D0441" w:rsidP="00E20615">
      <w:pPr>
        <w:pStyle w:val="Pichigloss"/>
        <w:rPr>
          <w:lang w:val="es-ES"/>
        </w:rPr>
      </w:pPr>
      <w:r w:rsidRPr="009F6596">
        <w:rPr>
          <w:smallCaps/>
          <w:lang w:val="es-ES"/>
        </w:rPr>
        <w:t>2sg</w:t>
      </w:r>
      <w:r w:rsidR="00E20615" w:rsidRPr="009F6596">
        <w:rPr>
          <w:lang w:val="es-ES"/>
        </w:rPr>
        <w:tab/>
      </w:r>
      <w:r w:rsidRPr="009F6596">
        <w:rPr>
          <w:smallCaps/>
          <w:lang w:val="es-ES"/>
        </w:rPr>
        <w:t>ipfv</w:t>
      </w:r>
      <w:r w:rsidR="00E20615" w:rsidRPr="009F6596">
        <w:rPr>
          <w:lang w:val="es-ES"/>
        </w:rPr>
        <w:tab/>
        <w:t>come</w:t>
      </w:r>
    </w:p>
    <w:p w14:paraId="664EDCCA" w14:textId="3AA78CC8" w:rsidR="00E20615" w:rsidRPr="009F6596" w:rsidRDefault="00125F27" w:rsidP="00E20615">
      <w:pPr>
        <w:pStyle w:val="Pichitranslationspace"/>
      </w:pPr>
      <w:r w:rsidRPr="009F6596">
        <w:t>‘</w:t>
      </w:r>
      <w:r w:rsidR="00E20615" w:rsidRPr="009F6596">
        <w:t>Patients are in the hall</w:t>
      </w:r>
      <w:r w:rsidR="00AA2D03" w:rsidRPr="009F6596">
        <w:t>,</w:t>
      </w:r>
      <w:r w:rsidR="00E20615" w:rsidRPr="009F6596">
        <w:t xml:space="preserve"> (and) you doctor, it</w:t>
      </w:r>
      <w:r w:rsidRPr="009F6596">
        <w:t>’</w:t>
      </w:r>
      <w:r w:rsidR="00E20615" w:rsidRPr="009F6596">
        <w:t>s (only)</w:t>
      </w:r>
    </w:p>
    <w:p w14:paraId="7A792D9C" w14:textId="77777777" w:rsidR="00E20615" w:rsidRPr="009F6596" w:rsidRDefault="00E20615" w:rsidP="00E20615">
      <w:pPr>
        <w:pStyle w:val="Pichitranslation"/>
      </w:pPr>
      <w:r w:rsidRPr="009F6596">
        <w:t>at one o</w:t>
      </w:r>
      <w:r w:rsidR="00125F27" w:rsidRPr="009F6596">
        <w:t>’</w:t>
      </w:r>
      <w:r w:rsidRPr="009F6596">
        <w:t>clock that you come?</w:t>
      </w:r>
      <w:r w:rsidR="00125F27" w:rsidRPr="009F6596">
        <w:t>’</w:t>
      </w:r>
      <w:r w:rsidR="00856A52" w:rsidRPr="009F6596">
        <w:t xml:space="preserve"> [</w:t>
      </w:r>
      <w:r w:rsidRPr="009F6596">
        <w:t>ab</w:t>
      </w:r>
      <w:r w:rsidR="00643DB0" w:rsidRPr="009F6596">
        <w:t>03ab</w:t>
      </w:r>
      <w:r w:rsidRPr="009F6596">
        <w:t xml:space="preserve"> 118]</w:t>
      </w:r>
    </w:p>
    <w:p w14:paraId="15D7C005" w14:textId="77777777" w:rsidR="00E20615" w:rsidRPr="009F6596" w:rsidRDefault="00E20615" w:rsidP="00E20615">
      <w:pPr>
        <w:rPr>
          <w:noProof w:val="0"/>
        </w:rPr>
      </w:pPr>
    </w:p>
    <w:p w14:paraId="10EE4D85" w14:textId="1909BB2B" w:rsidR="00E20615" w:rsidRPr="009F6596" w:rsidRDefault="00E20615" w:rsidP="00E20615">
      <w:pPr>
        <w:rPr>
          <w:noProof w:val="0"/>
        </w:rPr>
      </w:pPr>
      <w:r w:rsidRPr="009F6596">
        <w:rPr>
          <w:noProof w:val="0"/>
        </w:rPr>
        <w:t xml:space="preserve">Existential clauses featuring </w:t>
      </w:r>
      <w:r w:rsidR="00D00B4F" w:rsidRPr="009F6596">
        <w:rPr>
          <w:rStyle w:val="Standardkursiv"/>
          <w:noProof w:val="0"/>
        </w:rPr>
        <w:t>gɛ́t</w:t>
      </w:r>
      <w:r w:rsidRPr="009F6596">
        <w:rPr>
          <w:noProof w:val="0"/>
        </w:rPr>
        <w:t xml:space="preserve"> are not often negated. The data contains only a single negative </w:t>
      </w:r>
      <w:r w:rsidR="00D00B4F" w:rsidRPr="009F6596">
        <w:rPr>
          <w:rStyle w:val="Standardkursiv"/>
          <w:noProof w:val="0"/>
        </w:rPr>
        <w:t>gɛ́t</w:t>
      </w:r>
      <w:r w:rsidR="00677973" w:rsidRPr="009F6596">
        <w:rPr>
          <w:noProof w:val="0"/>
        </w:rPr>
        <w:t xml:space="preserve">-existential clause, presented in </w:t>
      </w:r>
      <w:r w:rsidR="0035232E">
        <w:rPr>
          <w:noProof w:val="0"/>
        </w:rPr>
        <w:t>(811</w:t>
      </w:r>
      <w:r w:rsidR="0035232E">
        <w:t>)</w:t>
      </w:r>
      <w:r w:rsidRPr="009F6596">
        <w:rPr>
          <w:noProof w:val="0"/>
        </w:rPr>
        <w:t>.</w:t>
      </w:r>
      <w:r w:rsidR="00210BE6" w:rsidRPr="009F6596">
        <w:rPr>
          <w:noProof w:val="0"/>
        </w:rPr>
        <w:t xml:space="preserve"> </w:t>
      </w:r>
      <w:r w:rsidRPr="009F6596">
        <w:rPr>
          <w:noProof w:val="0"/>
        </w:rPr>
        <w:t xml:space="preserve">This is probably so because the </w:t>
      </w:r>
      <w:r w:rsidR="00AA2D03" w:rsidRPr="009F6596">
        <w:rPr>
          <w:noProof w:val="0"/>
        </w:rPr>
        <w:t>“</w:t>
      </w:r>
      <w:r w:rsidRPr="009F6596">
        <w:rPr>
          <w:noProof w:val="0"/>
        </w:rPr>
        <w:t>true</w:t>
      </w:r>
      <w:r w:rsidR="00AA2D03" w:rsidRPr="009F6596">
        <w:rPr>
          <w:noProof w:val="0"/>
        </w:rPr>
        <w:t>”</w:t>
      </w:r>
      <w:r w:rsidRPr="009F6596">
        <w:rPr>
          <w:noProof w:val="0"/>
        </w:rPr>
        <w:t xml:space="preserve"> existential construction </w:t>
      </w:r>
      <w:r w:rsidR="00086618" w:rsidRPr="009F6596">
        <w:rPr>
          <w:noProof w:val="0"/>
        </w:rPr>
        <w:t>featuring</w:t>
      </w:r>
      <w:r w:rsidRPr="009F6596">
        <w:rPr>
          <w:noProof w:val="0"/>
        </w:rPr>
        <w:t xml:space="preserve"> </w:t>
      </w:r>
      <w:r w:rsidR="00D00B4F" w:rsidRPr="009F6596">
        <w:rPr>
          <w:rStyle w:val="Standardkursiv"/>
          <w:noProof w:val="0"/>
        </w:rPr>
        <w:t>gɛ́t</w:t>
      </w:r>
      <w:r w:rsidRPr="009F6596">
        <w:rPr>
          <w:noProof w:val="0"/>
        </w:rPr>
        <w:t xml:space="preserve"> is subject to an affirmative presupposition:</w:t>
      </w:r>
    </w:p>
    <w:p w14:paraId="2120A8A8" w14:textId="77777777" w:rsidR="00E20615" w:rsidRPr="009F6596" w:rsidRDefault="00E20615" w:rsidP="00E20615">
      <w:pPr>
        <w:rPr>
          <w:noProof w:val="0"/>
        </w:rPr>
      </w:pPr>
    </w:p>
    <w:p w14:paraId="7CF2F77D" w14:textId="3BFD7616" w:rsidR="00E20615" w:rsidRPr="009F6596" w:rsidRDefault="004C31C3" w:rsidP="00E20615">
      <w:pPr>
        <w:pStyle w:val="Pichiexamplenumber"/>
      </w:pPr>
      <w:r>
        <w:t>(811)</w:t>
      </w:r>
      <w:r w:rsidR="00E20615" w:rsidRPr="009F6596">
        <w:tab/>
      </w:r>
      <w:r w:rsidR="00CD04D9" w:rsidRPr="009F6596">
        <w:t>Dɛn</w:t>
      </w:r>
      <w:r w:rsidR="00E20615" w:rsidRPr="009F6596">
        <w:tab/>
      </w:r>
      <w:r w:rsidR="00CD04D9" w:rsidRPr="009F6596">
        <w:t>de</w:t>
      </w:r>
      <w:r w:rsidR="00E20615" w:rsidRPr="009F6596">
        <w:tab/>
      </w:r>
      <w:r w:rsidR="003A7BFE" w:rsidRPr="009F6596">
        <w:t>kɔ́l</w:t>
      </w:r>
      <w:r w:rsidR="00E20615" w:rsidRPr="009F6596">
        <w:tab/>
      </w:r>
      <w:r w:rsidR="00CD04D9" w:rsidRPr="009F6596">
        <w:t>dɛn</w:t>
      </w:r>
      <w:r w:rsidR="00E20615" w:rsidRPr="009F6596">
        <w:tab/>
      </w:r>
      <w:r w:rsidR="00255EDF" w:rsidRPr="009F6596">
        <w:t>sé</w:t>
      </w:r>
      <w:r w:rsidR="00E20615" w:rsidRPr="009F6596">
        <w:t>,</w:t>
      </w:r>
      <w:r w:rsidR="00E20615" w:rsidRPr="009F6596">
        <w:tab/>
      </w:r>
      <w:r w:rsidR="00E20615" w:rsidRPr="009F6596">
        <w:tab/>
      </w:r>
      <w:r w:rsidR="00833615" w:rsidRPr="009F6596">
        <w:t>e</w:t>
      </w:r>
      <w:r w:rsidR="00E20615" w:rsidRPr="009F6596">
        <w:tab/>
      </w:r>
      <w:r w:rsidR="00E20615" w:rsidRPr="009F6596">
        <w:tab/>
      </w:r>
      <w:r w:rsidR="00F45F9E" w:rsidRPr="009F6596">
        <w:rPr>
          <w:rStyle w:val="Pichiexamplebold"/>
        </w:rPr>
        <w:t>nó</w:t>
      </w:r>
      <w:r w:rsidR="00E20615" w:rsidRPr="009F6596">
        <w:tab/>
      </w:r>
      <w:r w:rsidR="00D00B4F" w:rsidRPr="009F6596">
        <w:rPr>
          <w:rStyle w:val="Pichiexamplebold"/>
        </w:rPr>
        <w:t>gɛ́t</w:t>
      </w:r>
      <w:r w:rsidR="00E20615" w:rsidRPr="009F6596">
        <w:rPr>
          <w:rStyle w:val="Pichiexamplebold"/>
        </w:rPr>
        <w:t xml:space="preserve"> </w:t>
      </w:r>
      <w:r w:rsidR="00142CEC" w:rsidRPr="009F6596">
        <w:rPr>
          <w:b/>
        </w:rPr>
        <w:t>tɔ́k</w:t>
      </w:r>
      <w:r w:rsidR="00E20615" w:rsidRPr="009F6596">
        <w:rPr>
          <w:b/>
        </w:rPr>
        <w:tab/>
      </w:r>
      <w:r w:rsidR="00E20615" w:rsidRPr="009F6596">
        <w:t>n</w:t>
      </w:r>
      <w:r w:rsidR="004504E7" w:rsidRPr="009F6596">
        <w:t>a</w:t>
      </w:r>
      <w:r w:rsidR="004504E7" w:rsidRPr="009F6596">
        <w:tab/>
      </w:r>
      <w:r w:rsidR="0081795C" w:rsidRPr="009F6596">
        <w:t>Píchi</w:t>
      </w:r>
      <w:r w:rsidR="00E20615" w:rsidRPr="009F6596">
        <w:t>.</w:t>
      </w:r>
    </w:p>
    <w:p w14:paraId="100D7B09" w14:textId="77777777" w:rsidR="00E20615" w:rsidRPr="009F6596" w:rsidRDefault="007D0441" w:rsidP="00E20615">
      <w:pPr>
        <w:pStyle w:val="Pichigloss"/>
      </w:pPr>
      <w:r w:rsidRPr="009F6596">
        <w:rPr>
          <w:smallCaps/>
        </w:rPr>
        <w:t>3pl</w:t>
      </w:r>
      <w:r w:rsidR="00E20615" w:rsidRPr="009F6596">
        <w:tab/>
      </w:r>
      <w:r w:rsidRPr="009F6596">
        <w:rPr>
          <w:smallCaps/>
        </w:rPr>
        <w:t>ipfv</w:t>
      </w:r>
      <w:r w:rsidR="00E20615" w:rsidRPr="009F6596">
        <w:tab/>
        <w:t>call</w:t>
      </w:r>
      <w:r w:rsidR="00E20615" w:rsidRPr="009F6596">
        <w:tab/>
      </w:r>
      <w:r w:rsidRPr="009F6596">
        <w:rPr>
          <w:smallCaps/>
        </w:rPr>
        <w:t>3pl</w:t>
      </w:r>
      <w:r w:rsidR="00E20615" w:rsidRPr="009F6596">
        <w:tab/>
      </w:r>
      <w:r w:rsidRPr="009F6596">
        <w:rPr>
          <w:smallCaps/>
        </w:rPr>
        <w:t>quot</w:t>
      </w:r>
      <w:r w:rsidR="00E20615" w:rsidRPr="009F6596">
        <w:rPr>
          <w:smallCaps/>
        </w:rPr>
        <w:tab/>
      </w:r>
      <w:r w:rsidR="00E20615" w:rsidRPr="009F6596">
        <w:tab/>
      </w:r>
      <w:r w:rsidRPr="009F6596">
        <w:rPr>
          <w:smallCaps/>
        </w:rPr>
        <w:t>3sg.sbj</w:t>
      </w:r>
      <w:r w:rsidR="00E20615" w:rsidRPr="009F6596">
        <w:tab/>
      </w:r>
      <w:r w:rsidRPr="009F6596">
        <w:rPr>
          <w:smallCaps/>
        </w:rPr>
        <w:t>neg</w:t>
      </w:r>
      <w:r w:rsidR="00E20615" w:rsidRPr="009F6596">
        <w:tab/>
      </w:r>
      <w:r w:rsidR="008B5C64" w:rsidRPr="009F6596">
        <w:t>get</w:t>
      </w:r>
      <w:r w:rsidR="00E20615" w:rsidRPr="009F6596">
        <w:t xml:space="preserve"> talk</w:t>
      </w:r>
      <w:r w:rsidR="00E20615" w:rsidRPr="009F6596">
        <w:tab/>
      </w:r>
      <w:r w:rsidRPr="009F6596">
        <w:rPr>
          <w:smallCaps/>
        </w:rPr>
        <w:t>loc</w:t>
      </w:r>
      <w:r w:rsidR="00E20615" w:rsidRPr="009F6596">
        <w:tab/>
        <w:t>Pichi</w:t>
      </w:r>
    </w:p>
    <w:p w14:paraId="7035CF39" w14:textId="570515E1" w:rsidR="00E20615" w:rsidRPr="009F6596" w:rsidRDefault="00125F27" w:rsidP="00E20615">
      <w:pPr>
        <w:pStyle w:val="Pichitranslation"/>
      </w:pPr>
      <w:r w:rsidRPr="009F6596">
        <w:t>‘</w:t>
      </w:r>
      <w:r w:rsidR="00E20615" w:rsidRPr="009F6596">
        <w:t>They</w:t>
      </w:r>
      <w:r w:rsidRPr="009F6596">
        <w:t>’</w:t>
      </w:r>
      <w:r w:rsidR="00E20615" w:rsidRPr="009F6596">
        <w:t>re called, there is no word (for that) in Pichi.</w:t>
      </w:r>
      <w:r w:rsidRPr="009F6596">
        <w:t>’</w:t>
      </w:r>
      <w:r w:rsidR="00BA0CE5" w:rsidRPr="009F6596">
        <w:t xml:space="preserve"> </w:t>
      </w:r>
      <w:r w:rsidR="00856A52" w:rsidRPr="009F6596">
        <w:t>[</w:t>
      </w:r>
      <w:r w:rsidR="00593244" w:rsidRPr="009F6596">
        <w:t>dj05be</w:t>
      </w:r>
      <w:r w:rsidR="00E20615" w:rsidRPr="009F6596">
        <w:t xml:space="preserve"> 014]</w:t>
      </w:r>
    </w:p>
    <w:p w14:paraId="5B5BBE6F" w14:textId="77777777" w:rsidR="00E20615" w:rsidRPr="009F6596" w:rsidRDefault="00E20615" w:rsidP="00E20615">
      <w:pPr>
        <w:rPr>
          <w:noProof w:val="0"/>
        </w:rPr>
      </w:pPr>
    </w:p>
    <w:p w14:paraId="69A5848F" w14:textId="477A4D75" w:rsidR="00E20615" w:rsidRPr="009F6596" w:rsidRDefault="00086618" w:rsidP="00E20615">
      <w:pPr>
        <w:rPr>
          <w:noProof w:val="0"/>
        </w:rPr>
      </w:pPr>
      <w:r w:rsidRPr="009F6596">
        <w:rPr>
          <w:noProof w:val="0"/>
        </w:rPr>
        <w:t>In contrast</w:t>
      </w:r>
      <w:r w:rsidR="00210BE6" w:rsidRPr="009F6596">
        <w:rPr>
          <w:noProof w:val="0"/>
        </w:rPr>
        <w:t>,</w:t>
      </w:r>
      <w:r w:rsidR="00E20615" w:rsidRPr="009F6596">
        <w:rPr>
          <w:noProof w:val="0"/>
        </w:rPr>
        <w:t xml:space="preserve"> there are many examples of negated </w:t>
      </w:r>
      <w:r w:rsidR="00CD04D9" w:rsidRPr="009F6596">
        <w:rPr>
          <w:rStyle w:val="Standardkursiv"/>
          <w:noProof w:val="0"/>
        </w:rPr>
        <w:t>dé</w:t>
      </w:r>
      <w:r w:rsidR="00E20615" w:rsidRPr="009F6596">
        <w:rPr>
          <w:noProof w:val="0"/>
        </w:rPr>
        <w:t>-</w:t>
      </w:r>
      <w:r w:rsidR="00B76A96" w:rsidRPr="009F6596">
        <w:rPr>
          <w:noProof w:val="0"/>
        </w:rPr>
        <w:t>copula</w:t>
      </w:r>
      <w:r w:rsidR="00E20615" w:rsidRPr="009F6596">
        <w:rPr>
          <w:noProof w:val="0"/>
        </w:rPr>
        <w:t xml:space="preserve"> </w:t>
      </w:r>
      <w:r w:rsidR="00F4266F" w:rsidRPr="009F6596">
        <w:rPr>
          <w:noProof w:val="0"/>
        </w:rPr>
        <w:fldChar w:fldCharType="begin"/>
      </w:r>
      <w:r w:rsidR="00F4266F" w:rsidRPr="009F6596">
        <w:instrText xml:space="preserve"> XE </w:instrText>
      </w:r>
      <w:r w:rsidR="00B84A7E" w:rsidRPr="009F6596">
        <w:instrText>„copula:locative-existential</w:instrText>
      </w:r>
      <w:r w:rsidR="00F4266F" w:rsidRPr="009F6596">
        <w:instrText xml:space="preserve">" </w:instrText>
      </w:r>
      <w:r w:rsidR="00F4266F" w:rsidRPr="009F6596">
        <w:rPr>
          <w:noProof w:val="0"/>
        </w:rPr>
        <w:fldChar w:fldCharType="end"/>
      </w:r>
      <w:r w:rsidR="00E20615" w:rsidRPr="009F6596">
        <w:rPr>
          <w:noProof w:val="0"/>
        </w:rPr>
        <w:t xml:space="preserve">clauses with an existential </w:t>
      </w:r>
      <w:r w:rsidR="00210BE6" w:rsidRPr="009F6596">
        <w:rPr>
          <w:noProof w:val="0"/>
        </w:rPr>
        <w:t>reading</w:t>
      </w:r>
      <w:r w:rsidR="003779E5" w:rsidRPr="009F6596">
        <w:rPr>
          <w:noProof w:val="0"/>
        </w:rPr>
        <w:t>,</w:t>
      </w:r>
      <w:r w:rsidRPr="009F6596">
        <w:rPr>
          <w:noProof w:val="0"/>
        </w:rPr>
        <w:t xml:space="preserve"> as in the following two examples. </w:t>
      </w:r>
      <w:r w:rsidR="00E20615" w:rsidRPr="009F6596">
        <w:rPr>
          <w:noProof w:val="0"/>
        </w:rPr>
        <w:t xml:space="preserve">Note the occurrence of negative concord in the first of the two following examples: </w:t>
      </w:r>
    </w:p>
    <w:p w14:paraId="0DDB52CB" w14:textId="77777777" w:rsidR="00E20615" w:rsidRPr="009F6596" w:rsidRDefault="00E20615" w:rsidP="00E20615">
      <w:pPr>
        <w:rPr>
          <w:noProof w:val="0"/>
        </w:rPr>
      </w:pPr>
    </w:p>
    <w:p w14:paraId="3203FE5A" w14:textId="30B344B6" w:rsidR="00E20615" w:rsidRPr="009F6596" w:rsidRDefault="004C31C3" w:rsidP="00E20615">
      <w:pPr>
        <w:pStyle w:val="Pichiexamplenumber"/>
      </w:pPr>
      <w:r>
        <w:t>(812)</w:t>
      </w:r>
      <w:r w:rsidR="00E20615" w:rsidRPr="009F6596">
        <w:tab/>
      </w:r>
      <w:r w:rsidR="00F45F9E" w:rsidRPr="009F6596">
        <w:rPr>
          <w:rStyle w:val="Pichiexamplebold"/>
        </w:rPr>
        <w:t>Nó</w:t>
      </w:r>
      <w:r w:rsidR="00E20615" w:rsidRPr="009F6596">
        <w:tab/>
      </w:r>
      <w:r w:rsidR="004A13A8" w:rsidRPr="009F6596">
        <w:rPr>
          <w:rStyle w:val="Pichiexamplebold"/>
        </w:rPr>
        <w:t>pát</w:t>
      </w:r>
      <w:r w:rsidR="00E20615" w:rsidRPr="009F6596">
        <w:tab/>
      </w:r>
      <w:r w:rsidR="007E7A9C" w:rsidRPr="009F6596">
        <w:t>fɔ</w:t>
      </w:r>
      <w:r w:rsidR="007E7A9C" w:rsidRPr="009F6596">
        <w:tab/>
      </w:r>
      <w:r w:rsidR="007A2B83" w:rsidRPr="009F6596">
        <w:t>wɔ́l</w:t>
      </w:r>
      <w:r w:rsidR="00E20615" w:rsidRPr="009F6596">
        <w:tab/>
      </w:r>
      <w:r w:rsidR="00E20615" w:rsidRPr="009F6596">
        <w:tab/>
      </w:r>
      <w:r w:rsidR="002F4773" w:rsidRPr="009F6596">
        <w:t>mɔ́</w:t>
      </w:r>
      <w:r w:rsidR="00E20615" w:rsidRPr="009F6596">
        <w:tab/>
      </w:r>
      <w:r w:rsidR="00E20615" w:rsidRPr="009F6596">
        <w:tab/>
      </w:r>
      <w:r w:rsidR="00F45F9E" w:rsidRPr="009F6596">
        <w:rPr>
          <w:rStyle w:val="Pichiexamplebold"/>
        </w:rPr>
        <w:t>nó</w:t>
      </w:r>
      <w:r w:rsidR="00E20615" w:rsidRPr="009F6596">
        <w:tab/>
      </w:r>
      <w:r w:rsidR="00CD04D9" w:rsidRPr="009F6596">
        <w:rPr>
          <w:rStyle w:val="Pichiexamplebold"/>
        </w:rPr>
        <w:t>dé</w:t>
      </w:r>
      <w:r w:rsidR="00E20615" w:rsidRPr="009F6596">
        <w:t>.</w:t>
      </w:r>
    </w:p>
    <w:p w14:paraId="5E419CE8" w14:textId="768664CC" w:rsidR="00E20615" w:rsidRPr="009F6596" w:rsidRDefault="007D0441" w:rsidP="00E20615">
      <w:pPr>
        <w:pStyle w:val="Pichigloss"/>
      </w:pPr>
      <w:r w:rsidRPr="009F6596">
        <w:rPr>
          <w:smallCaps/>
        </w:rPr>
        <w:t>neg</w:t>
      </w:r>
      <w:r w:rsidR="00E20615" w:rsidRPr="009F6596">
        <w:tab/>
        <w:t>part</w:t>
      </w:r>
      <w:r w:rsidR="00E20615" w:rsidRPr="009F6596">
        <w:tab/>
      </w:r>
      <w:r w:rsidR="00D01EC2" w:rsidRPr="009F6596">
        <w:rPr>
          <w:smallCaps/>
        </w:rPr>
        <w:t>prep</w:t>
      </w:r>
      <w:r w:rsidR="00E20615" w:rsidRPr="009F6596">
        <w:tab/>
        <w:t>world</w:t>
      </w:r>
      <w:r w:rsidR="00E20615" w:rsidRPr="009F6596">
        <w:tab/>
        <w:t>more</w:t>
      </w:r>
      <w:r w:rsidR="00E20615" w:rsidRPr="009F6596">
        <w:tab/>
      </w:r>
      <w:r w:rsidRPr="009F6596">
        <w:rPr>
          <w:smallCaps/>
        </w:rPr>
        <w:t>neg</w:t>
      </w:r>
      <w:r w:rsidR="00E20615" w:rsidRPr="009F6596">
        <w:tab/>
      </w:r>
      <w:r w:rsidR="00F02CF7" w:rsidRPr="009F6596">
        <w:rPr>
          <w:smallCaps/>
        </w:rPr>
        <w:t>be.loc</w:t>
      </w:r>
    </w:p>
    <w:p w14:paraId="162D64CC" w14:textId="77777777" w:rsidR="00E20615" w:rsidRPr="009F6596" w:rsidRDefault="00125F27" w:rsidP="00E20615">
      <w:pPr>
        <w:pStyle w:val="Pichitranslation"/>
        <w:rPr>
          <w:lang w:val="de-CH"/>
        </w:rPr>
      </w:pPr>
      <w:r w:rsidRPr="009F6596">
        <w:t>‘</w:t>
      </w:r>
      <w:r w:rsidR="00E20615" w:rsidRPr="009F6596">
        <w:t>There is no other part of the world [where it</w:t>
      </w:r>
      <w:r w:rsidRPr="009F6596">
        <w:t>’</w:t>
      </w:r>
      <w:r w:rsidR="00E20615" w:rsidRPr="009F6596">
        <w:t>s like that].</w:t>
      </w:r>
      <w:r w:rsidRPr="009F6596">
        <w:t>’</w:t>
      </w:r>
      <w:r w:rsidR="00856A52" w:rsidRPr="009F6596">
        <w:t xml:space="preserve"> </w:t>
      </w:r>
      <w:r w:rsidR="00856A52" w:rsidRPr="009F6596">
        <w:rPr>
          <w:lang w:val="de-CH"/>
        </w:rPr>
        <w:t>[</w:t>
      </w:r>
      <w:r w:rsidR="00E20615" w:rsidRPr="009F6596">
        <w:rPr>
          <w:lang w:val="de-CH"/>
        </w:rPr>
        <w:t>au</w:t>
      </w:r>
      <w:r w:rsidR="00C96870" w:rsidRPr="009F6596">
        <w:rPr>
          <w:lang w:val="de-CH"/>
        </w:rPr>
        <w:t>07se</w:t>
      </w:r>
      <w:r w:rsidR="00E20615" w:rsidRPr="009F6596">
        <w:rPr>
          <w:lang w:val="de-CH"/>
        </w:rPr>
        <w:t xml:space="preserve"> 224]</w:t>
      </w:r>
    </w:p>
    <w:p w14:paraId="6680AAE4" w14:textId="77777777" w:rsidR="00E20615" w:rsidRPr="009F6596" w:rsidRDefault="00E20615" w:rsidP="00E20615">
      <w:pPr>
        <w:pStyle w:val="Pichitranslation"/>
        <w:rPr>
          <w:lang w:val="de-CH"/>
        </w:rPr>
      </w:pPr>
    </w:p>
    <w:p w14:paraId="7128E349" w14:textId="7CEDD2B1" w:rsidR="00E20615" w:rsidRPr="009F6596" w:rsidRDefault="004C31C3" w:rsidP="00E20615">
      <w:pPr>
        <w:pStyle w:val="Pichiexamplenumber"/>
        <w:rPr>
          <w:lang w:val="de-CH"/>
        </w:rPr>
      </w:pPr>
      <w:r>
        <w:t>(813)</w:t>
      </w:r>
      <w:r w:rsidR="00E20615" w:rsidRPr="009F6596">
        <w:rPr>
          <w:lang w:val="de-CH"/>
        </w:rPr>
        <w:tab/>
      </w:r>
      <w:r w:rsidR="00125F27" w:rsidRPr="009F6596">
        <w:rPr>
          <w:lang w:val="de-CH"/>
        </w:rPr>
        <w:t>‘</w:t>
      </w:r>
      <w:r w:rsidR="00103E06" w:rsidRPr="009F6596">
        <w:rPr>
          <w:lang w:val="de-CH"/>
        </w:rPr>
        <w:t>Fa</w:t>
      </w:r>
      <w:r w:rsidR="00E20615" w:rsidRPr="009F6596">
        <w:rPr>
          <w:lang w:val="de-CH"/>
        </w:rPr>
        <w:t>m-mán</w:t>
      </w:r>
      <w:r w:rsidR="00125F27" w:rsidRPr="009F6596">
        <w:rPr>
          <w:lang w:val="de-CH"/>
        </w:rPr>
        <w:t>’</w:t>
      </w:r>
      <w:r w:rsidR="00E20615" w:rsidRPr="009F6596">
        <w:rPr>
          <w:lang w:val="de-CH"/>
        </w:rPr>
        <w:tab/>
      </w:r>
      <w:r w:rsidR="00F45F9E" w:rsidRPr="009F6596">
        <w:rPr>
          <w:rStyle w:val="Pichiexamplebold"/>
          <w:lang w:val="de-CH"/>
        </w:rPr>
        <w:t>nó</w:t>
      </w:r>
      <w:r w:rsidR="00E20615" w:rsidRPr="009F6596">
        <w:rPr>
          <w:lang w:val="de-CH"/>
        </w:rPr>
        <w:tab/>
      </w:r>
      <w:r w:rsidR="00CD04D9" w:rsidRPr="009F6596">
        <w:rPr>
          <w:rStyle w:val="Pichiexamplebold"/>
          <w:lang w:val="de-CH"/>
        </w:rPr>
        <w:t>dé</w:t>
      </w:r>
      <w:r w:rsidR="00E20615" w:rsidRPr="009F6596">
        <w:rPr>
          <w:lang w:val="de-CH"/>
        </w:rPr>
        <w:t>.</w:t>
      </w:r>
    </w:p>
    <w:p w14:paraId="48A46E64" w14:textId="2D251BC8" w:rsidR="00E20615" w:rsidRPr="009F6596" w:rsidRDefault="00E20615" w:rsidP="00E20615">
      <w:pPr>
        <w:pStyle w:val="Pichigloss"/>
        <w:rPr>
          <w:lang w:val="de-CH"/>
        </w:rPr>
      </w:pPr>
      <w:r w:rsidRPr="009F6596">
        <w:rPr>
          <w:lang w:val="de-CH"/>
        </w:rPr>
        <w:t>farm.</w:t>
      </w:r>
      <w:r w:rsidR="0018706B" w:rsidRPr="009F6596">
        <w:rPr>
          <w:smallCaps/>
          <w:lang w:val="de-CH"/>
        </w:rPr>
        <w:t>cpd</w:t>
      </w:r>
      <w:r w:rsidRPr="009F6596">
        <w:rPr>
          <w:lang w:val="de-CH"/>
        </w:rPr>
        <w:t>-man</w:t>
      </w:r>
      <w:r w:rsidRPr="009F6596">
        <w:rPr>
          <w:lang w:val="de-CH"/>
        </w:rPr>
        <w:tab/>
      </w:r>
      <w:r w:rsidR="007D0441" w:rsidRPr="009F6596">
        <w:rPr>
          <w:smallCaps/>
          <w:lang w:val="de-CH"/>
        </w:rPr>
        <w:t>neg</w:t>
      </w:r>
      <w:r w:rsidRPr="009F6596">
        <w:rPr>
          <w:lang w:val="de-CH"/>
        </w:rPr>
        <w:tab/>
      </w:r>
      <w:r w:rsidR="00F02CF7" w:rsidRPr="009F6596">
        <w:rPr>
          <w:smallCaps/>
          <w:lang w:val="de-CH"/>
        </w:rPr>
        <w:t>be.loc</w:t>
      </w:r>
    </w:p>
    <w:p w14:paraId="672BCA5E" w14:textId="77777777" w:rsidR="00E20615" w:rsidRPr="009F6596" w:rsidRDefault="00125F27" w:rsidP="00E20615">
      <w:pPr>
        <w:pStyle w:val="Pichitranslation"/>
      </w:pPr>
      <w:r w:rsidRPr="009F6596">
        <w:t>‘</w:t>
      </w:r>
      <w:r w:rsidR="00E20615" w:rsidRPr="009F6596">
        <w:t>[The word] “</w:t>
      </w:r>
      <w:r w:rsidR="00210BE6" w:rsidRPr="009F6596">
        <w:t>Farm-man</w:t>
      </w:r>
      <w:r w:rsidR="00E20615" w:rsidRPr="009F6596">
        <w:t>” doesn</w:t>
      </w:r>
      <w:r w:rsidRPr="009F6596">
        <w:t>’</w:t>
      </w:r>
      <w:r w:rsidR="00E20615" w:rsidRPr="009F6596">
        <w:t>t exist.</w:t>
      </w:r>
      <w:r w:rsidRPr="009F6596">
        <w:t>’</w:t>
      </w:r>
      <w:r w:rsidR="00856A52" w:rsidRPr="009F6596">
        <w:t xml:space="preserve"> [</w:t>
      </w:r>
      <w:r w:rsidR="00593244" w:rsidRPr="009F6596">
        <w:t>dj05be</w:t>
      </w:r>
      <w:r w:rsidR="00E20615" w:rsidRPr="009F6596">
        <w:t xml:space="preserve"> 016]</w:t>
      </w:r>
    </w:p>
    <w:p w14:paraId="15FF6266" w14:textId="77777777" w:rsidR="00E20615" w:rsidRPr="009F6596" w:rsidRDefault="00E20615" w:rsidP="00E20615">
      <w:pPr>
        <w:rPr>
          <w:noProof w:val="0"/>
        </w:rPr>
      </w:pPr>
    </w:p>
    <w:p w14:paraId="016EAC44" w14:textId="7BCE1D1B" w:rsidR="00E20615" w:rsidRPr="009F6596" w:rsidRDefault="00945249" w:rsidP="00E20615">
      <w:pPr>
        <w:rPr>
          <w:noProof w:val="0"/>
        </w:rPr>
      </w:pPr>
      <w:r w:rsidRPr="009F6596">
        <w:rPr>
          <w:noProof w:val="0"/>
        </w:rPr>
        <w:t>Likewise, t</w:t>
      </w:r>
      <w:r w:rsidR="00E20615" w:rsidRPr="009F6596">
        <w:rPr>
          <w:noProof w:val="0"/>
        </w:rPr>
        <w:t xml:space="preserve">he corpus does not reveal any instance of a non-finite </w:t>
      </w:r>
      <w:r w:rsidR="00D00B4F" w:rsidRPr="009F6596">
        <w:rPr>
          <w:rStyle w:val="Standardkursiv"/>
          <w:noProof w:val="0"/>
        </w:rPr>
        <w:t>gɛ́t</w:t>
      </w:r>
      <w:r w:rsidR="00E20615" w:rsidRPr="009F6596">
        <w:rPr>
          <w:noProof w:val="0"/>
        </w:rPr>
        <w:t xml:space="preserve"> with an existential sense. </w:t>
      </w:r>
      <w:r w:rsidR="00ED685A" w:rsidRPr="009F6596">
        <w:rPr>
          <w:noProof w:val="0"/>
        </w:rPr>
        <w:t>Conversely</w:t>
      </w:r>
      <w:r w:rsidR="00E20615" w:rsidRPr="009F6596">
        <w:rPr>
          <w:noProof w:val="0"/>
        </w:rPr>
        <w:t xml:space="preserve">, we once more encounter many examples of non-finite </w:t>
      </w:r>
      <w:r w:rsidR="00CD04D9" w:rsidRPr="009F6596">
        <w:rPr>
          <w:rStyle w:val="Standardkursiv"/>
          <w:noProof w:val="0"/>
        </w:rPr>
        <w:t>dé</w:t>
      </w:r>
      <w:r w:rsidR="00E20615"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005856E5" w:rsidRPr="009F6596">
        <w:rPr>
          <w:noProof w:val="0"/>
        </w:rPr>
        <w:t xml:space="preserve"> </w:t>
      </w:r>
      <w:r w:rsidR="00E20615" w:rsidRPr="009F6596">
        <w:rPr>
          <w:noProof w:val="0"/>
        </w:rPr>
        <w:t>with an exi</w:t>
      </w:r>
      <w:r w:rsidRPr="009F6596">
        <w:rPr>
          <w:noProof w:val="0"/>
        </w:rPr>
        <w:t xml:space="preserve">stential reading as in </w:t>
      </w:r>
      <w:r w:rsidR="0035232E">
        <w:rPr>
          <w:noProof w:val="0"/>
        </w:rPr>
        <w:t>(814)</w:t>
      </w:r>
      <w:r w:rsidRPr="009F6596">
        <w:rPr>
          <w:noProof w:val="0"/>
        </w:rPr>
        <w:t>:</w:t>
      </w:r>
    </w:p>
    <w:p w14:paraId="0DD34B94" w14:textId="77777777" w:rsidR="00945249" w:rsidRPr="009F6596" w:rsidRDefault="00945249" w:rsidP="00E20615">
      <w:pPr>
        <w:rPr>
          <w:noProof w:val="0"/>
        </w:rPr>
      </w:pPr>
    </w:p>
    <w:p w14:paraId="7E0719F2" w14:textId="2BD8EB4E" w:rsidR="00945249" w:rsidRPr="009F6596" w:rsidRDefault="004C31C3" w:rsidP="00945249">
      <w:pPr>
        <w:pStyle w:val="Pichiexamplenumber"/>
        <w:rPr>
          <w:lang w:val="nl-NL"/>
        </w:rPr>
      </w:pPr>
      <w:r>
        <w:t>(814)</w:t>
      </w:r>
      <w:r w:rsidR="00945249" w:rsidRPr="009F6596">
        <w:rPr>
          <w:lang w:val="nl-NL"/>
        </w:rPr>
        <w:tab/>
        <w:t>Ebanistas</w:t>
      </w:r>
      <w:r w:rsidR="00945249" w:rsidRPr="009F6596">
        <w:rPr>
          <w:lang w:val="nl-NL"/>
        </w:rPr>
        <w:tab/>
      </w:r>
      <w:r w:rsidR="00CD04D9" w:rsidRPr="009F6596">
        <w:rPr>
          <w:lang w:val="nl-NL"/>
        </w:rPr>
        <w:t>dɛn</w:t>
      </w:r>
      <w:r w:rsidR="00945249" w:rsidRPr="009F6596">
        <w:rPr>
          <w:lang w:val="nl-NL"/>
        </w:rPr>
        <w:tab/>
      </w:r>
      <w:r w:rsidR="001C3602" w:rsidRPr="009F6596">
        <w:rPr>
          <w:rStyle w:val="Pichiexamplebold"/>
          <w:lang w:val="nl-NL"/>
        </w:rPr>
        <w:t>gɛ́fɔ</w:t>
      </w:r>
      <w:r w:rsidR="00945249" w:rsidRPr="009F6596">
        <w:rPr>
          <w:lang w:val="nl-NL"/>
        </w:rPr>
        <w:tab/>
      </w:r>
      <w:r w:rsidR="003A37A9" w:rsidRPr="009F6596">
        <w:rPr>
          <w:lang w:val="nl-NL"/>
        </w:rPr>
        <w:tab/>
      </w:r>
      <w:r w:rsidR="00CD04D9" w:rsidRPr="009F6596">
        <w:rPr>
          <w:rStyle w:val="Pichiexamplebold"/>
          <w:lang w:val="nl-NL"/>
        </w:rPr>
        <w:t>dé</w:t>
      </w:r>
      <w:r w:rsidR="00945249" w:rsidRPr="009F6596">
        <w:rPr>
          <w:lang w:val="nl-NL"/>
        </w:rPr>
        <w:t>.</w:t>
      </w:r>
    </w:p>
    <w:p w14:paraId="717B528F" w14:textId="0EA68534" w:rsidR="00945249" w:rsidRPr="009F6596" w:rsidRDefault="003779E5" w:rsidP="00945249">
      <w:pPr>
        <w:pStyle w:val="Pichigloss"/>
        <w:rPr>
          <w:lang w:val="en-US"/>
        </w:rPr>
      </w:pPr>
      <w:r w:rsidRPr="009F6596">
        <w:rPr>
          <w:lang w:val="en-US"/>
        </w:rPr>
        <w:t>C</w:t>
      </w:r>
      <w:r w:rsidR="00945249" w:rsidRPr="009F6596">
        <w:rPr>
          <w:lang w:val="en-US"/>
        </w:rPr>
        <w:t>arpenter</w:t>
      </w:r>
      <w:r w:rsidRPr="009F6596">
        <w:rPr>
          <w:lang w:val="en-US"/>
        </w:rPr>
        <w:t>.</w:t>
      </w:r>
      <w:r w:rsidRPr="009F6596">
        <w:rPr>
          <w:smallCaps/>
          <w:lang w:val="en-US"/>
        </w:rPr>
        <w:t>pl</w:t>
      </w:r>
      <w:r w:rsidR="00945249" w:rsidRPr="009F6596">
        <w:rPr>
          <w:lang w:val="en-US"/>
        </w:rPr>
        <w:tab/>
      </w:r>
      <w:r w:rsidR="007D0441" w:rsidRPr="009F6596">
        <w:rPr>
          <w:smallCaps/>
          <w:lang w:val="en-US"/>
        </w:rPr>
        <w:t>pl</w:t>
      </w:r>
      <w:r w:rsidR="00945249" w:rsidRPr="009F6596">
        <w:rPr>
          <w:lang w:val="en-US"/>
        </w:rPr>
        <w:tab/>
      </w:r>
      <w:r w:rsidR="00C21664" w:rsidRPr="009F6596">
        <w:rPr>
          <w:lang w:val="en-US"/>
        </w:rPr>
        <w:t>have.to</w:t>
      </w:r>
      <w:r w:rsidR="00945249" w:rsidRPr="009F6596">
        <w:rPr>
          <w:lang w:val="en-US"/>
        </w:rPr>
        <w:tab/>
      </w:r>
      <w:r w:rsidR="00F02CF7" w:rsidRPr="009F6596">
        <w:rPr>
          <w:smallCaps/>
          <w:lang w:val="en-US"/>
        </w:rPr>
        <w:t>be.loc</w:t>
      </w:r>
    </w:p>
    <w:p w14:paraId="231B20ED" w14:textId="77777777" w:rsidR="00945249" w:rsidRPr="009F6596" w:rsidRDefault="00125F27" w:rsidP="00945249">
      <w:pPr>
        <w:pStyle w:val="Pichitranslation"/>
      </w:pPr>
      <w:r w:rsidRPr="009F6596">
        <w:t>‘</w:t>
      </w:r>
      <w:r w:rsidR="00ED685A" w:rsidRPr="009F6596">
        <w:t xml:space="preserve">Carpenters have to be </w:t>
      </w:r>
      <w:r w:rsidR="00945249" w:rsidRPr="009F6596">
        <w:t>there/around.</w:t>
      </w:r>
      <w:r w:rsidRPr="009F6596">
        <w:t>’</w:t>
      </w:r>
      <w:r w:rsidR="00945249" w:rsidRPr="009F6596">
        <w:t xml:space="preserve"> [hi</w:t>
      </w:r>
      <w:r w:rsidR="00BC2477" w:rsidRPr="009F6596">
        <w:t>03cb</w:t>
      </w:r>
      <w:r w:rsidR="00945249" w:rsidRPr="009F6596">
        <w:t xml:space="preserve"> 042]</w:t>
      </w:r>
    </w:p>
    <w:p w14:paraId="62CAEA01" w14:textId="77777777" w:rsidR="00945249" w:rsidRPr="009F6596" w:rsidRDefault="00945249" w:rsidP="00B813FF">
      <w:pPr>
        <w:rPr>
          <w:noProof w:val="0"/>
        </w:rPr>
      </w:pPr>
    </w:p>
    <w:p w14:paraId="1D801443" w14:textId="04036368" w:rsidR="00E20615" w:rsidRPr="009F6596" w:rsidRDefault="00E20615" w:rsidP="00B813FF">
      <w:pPr>
        <w:rPr>
          <w:noProof w:val="0"/>
        </w:rPr>
      </w:pPr>
      <w:r w:rsidRPr="009F6596">
        <w:rPr>
          <w:noProof w:val="0"/>
        </w:rPr>
        <w:t xml:space="preserve">The same applies to TMA marking. While quite a few </w:t>
      </w:r>
      <w:r w:rsidR="00CD04D9" w:rsidRPr="009F6596">
        <w:rPr>
          <w:rStyle w:val="Standardkursiv"/>
          <w:noProof w:val="0"/>
        </w:rPr>
        <w:t>dé</w:t>
      </w:r>
      <w:r w:rsidRPr="009F6596">
        <w:rPr>
          <w:noProof w:val="0"/>
        </w:rPr>
        <w:t xml:space="preserve">-existentials are found with overt </w:t>
      </w:r>
      <w:r w:rsidR="00147911" w:rsidRPr="009F6596">
        <w:rPr>
          <w:noProof w:val="0"/>
        </w:rPr>
        <w:t>TMA</w:t>
      </w:r>
      <w:r w:rsidRPr="009F6596">
        <w:rPr>
          <w:noProof w:val="0"/>
        </w:rPr>
        <w:t xml:space="preserve"> marking </w:t>
      </w:r>
      <w:r w:rsidR="00945249" w:rsidRPr="009F6596">
        <w:rPr>
          <w:noProof w:val="0"/>
        </w:rPr>
        <w:t xml:space="preserve">as in </w:t>
      </w:r>
      <w:r w:rsidR="0035232E">
        <w:rPr>
          <w:noProof w:val="0"/>
        </w:rPr>
        <w:t>(815</w:t>
      </w:r>
      <w:r w:rsidR="0035232E">
        <w:t>)</w:t>
      </w:r>
      <w:r w:rsidRPr="009F6596">
        <w:rPr>
          <w:noProof w:val="0"/>
        </w:rPr>
        <w:t xml:space="preserve">, there is no such example of a </w:t>
      </w:r>
      <w:r w:rsidR="00D00B4F" w:rsidRPr="009F6596">
        <w:rPr>
          <w:rStyle w:val="Standardkursiv"/>
          <w:noProof w:val="0"/>
        </w:rPr>
        <w:t>gɛ́t</w:t>
      </w:r>
      <w:r w:rsidRPr="009F6596">
        <w:rPr>
          <w:noProof w:val="0"/>
        </w:rPr>
        <w:t xml:space="preserve">-existential. The latter type </w:t>
      </w:r>
      <w:r w:rsidR="00ED685A" w:rsidRPr="009F6596">
        <w:rPr>
          <w:noProof w:val="0"/>
        </w:rPr>
        <w:t xml:space="preserve">of existential </w:t>
      </w:r>
      <w:r w:rsidRPr="009F6596">
        <w:rPr>
          <w:noProof w:val="0"/>
        </w:rPr>
        <w:t xml:space="preserve">therefore appears to be prototypical in an additional sense – </w:t>
      </w:r>
      <w:r w:rsidR="00D00B4F" w:rsidRPr="009F6596">
        <w:rPr>
          <w:rStyle w:val="Standardkursiv"/>
          <w:noProof w:val="0"/>
        </w:rPr>
        <w:t>gɛ́t</w:t>
      </w:r>
      <w:r w:rsidRPr="009F6596">
        <w:rPr>
          <w:noProof w:val="0"/>
        </w:rPr>
        <w:t xml:space="preserve"> existentials typically predicate a generic </w:t>
      </w:r>
      <w:r w:rsidR="004829EC" w:rsidRPr="009F6596">
        <w:rPr>
          <w:noProof w:val="0"/>
        </w:rPr>
        <w:t>situation</w:t>
      </w:r>
      <w:r w:rsidRPr="009F6596">
        <w:rPr>
          <w:noProof w:val="0"/>
        </w:rPr>
        <w:t>, which is also marked as such by factative</w:t>
      </w:r>
      <w:r w:rsidR="00382323" w:rsidRPr="009F6596">
        <w:rPr>
          <w:noProof w:val="0"/>
        </w:rPr>
        <w:fldChar w:fldCharType="begin"/>
      </w:r>
      <w:r w:rsidR="00382323" w:rsidRPr="009F6596">
        <w:instrText xml:space="preserve"> XE "</w:instrText>
      </w:r>
      <w:r w:rsidR="00382323" w:rsidRPr="009F6596">
        <w:rPr>
          <w:noProof w:val="0"/>
        </w:rPr>
        <w:instrText>factative TMA</w:instrText>
      </w:r>
      <w:r w:rsidR="00382323" w:rsidRPr="009F6596">
        <w:instrText xml:space="preserve">" </w:instrText>
      </w:r>
      <w:r w:rsidR="00382323" w:rsidRPr="009F6596">
        <w:rPr>
          <w:noProof w:val="0"/>
        </w:rPr>
        <w:fldChar w:fldCharType="end"/>
      </w:r>
      <w:r w:rsidRPr="009F6596">
        <w:rPr>
          <w:noProof w:val="0"/>
        </w:rPr>
        <w:t xml:space="preserve"> tense-aspect:</w:t>
      </w:r>
    </w:p>
    <w:p w14:paraId="55961765" w14:textId="77777777" w:rsidR="00E20615" w:rsidRPr="009F6596" w:rsidRDefault="00E20615" w:rsidP="00E20615">
      <w:pPr>
        <w:rPr>
          <w:noProof w:val="0"/>
        </w:rPr>
      </w:pPr>
    </w:p>
    <w:p w14:paraId="7A0C5B59" w14:textId="2000B559" w:rsidR="00E20615" w:rsidRPr="009F6596" w:rsidRDefault="004C31C3" w:rsidP="00E20615">
      <w:pPr>
        <w:pStyle w:val="Pichiexamplenumber"/>
        <w:rPr>
          <w:lang w:val="en-US"/>
        </w:rPr>
      </w:pPr>
      <w:r>
        <w:t>(815)</w:t>
      </w:r>
      <w:r w:rsidR="00E20615" w:rsidRPr="009F6596">
        <w:rPr>
          <w:lang w:val="en-US"/>
        </w:rPr>
        <w:tab/>
      </w:r>
      <w:r w:rsidR="003A37A9" w:rsidRPr="009F6596">
        <w:rPr>
          <w:smallCaps/>
          <w:lang w:val="en-US"/>
        </w:rPr>
        <w:t>Ɛ</w:t>
      </w:r>
      <w:r w:rsidR="00FE6E21" w:rsidRPr="009F6596">
        <w:rPr>
          <w:lang w:val="en-US"/>
        </w:rPr>
        <w:t>h</w:t>
      </w:r>
      <w:r w:rsidR="00E20615" w:rsidRPr="009F6596">
        <w:rPr>
          <w:lang w:val="en-US"/>
        </w:rPr>
        <w:t>ɛ</w:t>
      </w:r>
      <w:r w:rsidR="00D83932" w:rsidRPr="009F6596">
        <w:rPr>
          <w:lang w:val="en-US"/>
        </w:rPr>
        <w:t>́</w:t>
      </w:r>
      <w:r w:rsidR="00E20615" w:rsidRPr="009F6596">
        <w:rPr>
          <w:lang w:val="en-US"/>
        </w:rPr>
        <w:tab/>
      </w:r>
      <w:r w:rsidR="00142CEC" w:rsidRPr="009F6596">
        <w:rPr>
          <w:lang w:val="en-US"/>
        </w:rPr>
        <w:t>wán</w:t>
      </w:r>
      <w:r w:rsidR="00E20615" w:rsidRPr="009F6596">
        <w:rPr>
          <w:lang w:val="en-US"/>
        </w:rPr>
        <w:tab/>
        <w:t>accidente</w:t>
      </w:r>
      <w:r w:rsidR="00E20615" w:rsidRPr="009F6596">
        <w:rPr>
          <w:lang w:val="en-US"/>
        </w:rPr>
        <w:tab/>
      </w:r>
      <w:r w:rsidR="007E7A9C" w:rsidRPr="009F6596">
        <w:rPr>
          <w:lang w:val="en-US"/>
        </w:rPr>
        <w:t>fɔ</w:t>
      </w:r>
      <w:r w:rsidR="007E7A9C" w:rsidRPr="009F6596">
        <w:rPr>
          <w:lang w:val="en-US"/>
        </w:rPr>
        <w:tab/>
      </w:r>
      <w:r w:rsidR="002F4773" w:rsidRPr="009F6596">
        <w:rPr>
          <w:lang w:val="en-US"/>
        </w:rPr>
        <w:t>motó</w:t>
      </w:r>
      <w:r w:rsidR="00E20615" w:rsidRPr="009F6596">
        <w:rPr>
          <w:lang w:val="en-US"/>
        </w:rPr>
        <w:tab/>
      </w:r>
      <w:r w:rsidR="00A449D3" w:rsidRPr="009F6596">
        <w:rPr>
          <w:rStyle w:val="Pichiexamplebold"/>
          <w:lang w:val="en-US"/>
        </w:rPr>
        <w:t>bin</w:t>
      </w:r>
      <w:r w:rsidR="00E20615" w:rsidRPr="009F6596">
        <w:rPr>
          <w:rStyle w:val="Pichiexamplebold"/>
          <w:lang w:val="en-US"/>
        </w:rPr>
        <w:tab/>
      </w:r>
      <w:r w:rsidR="00CD04D9" w:rsidRPr="009F6596">
        <w:rPr>
          <w:rStyle w:val="Pichiexamplebold"/>
          <w:lang w:val="en-US"/>
        </w:rPr>
        <w:t>dé</w:t>
      </w:r>
      <w:r w:rsidR="00E20615" w:rsidRPr="009F6596">
        <w:rPr>
          <w:lang w:val="en-US"/>
        </w:rPr>
        <w:t>.</w:t>
      </w:r>
    </w:p>
    <w:p w14:paraId="4719677B" w14:textId="510BE99C" w:rsidR="00E20615" w:rsidRPr="009F6596" w:rsidRDefault="00E43682" w:rsidP="00E20615">
      <w:pPr>
        <w:pStyle w:val="Pichigloss"/>
      </w:pPr>
      <w:r w:rsidRPr="009F6596">
        <w:rPr>
          <w:smallCaps/>
        </w:rPr>
        <w:t>intj</w:t>
      </w:r>
      <w:r w:rsidR="00E20615" w:rsidRPr="009F6596">
        <w:tab/>
        <w:t>one</w:t>
      </w:r>
      <w:r w:rsidR="00E20615" w:rsidRPr="009F6596">
        <w:tab/>
        <w:t>accident</w:t>
      </w:r>
      <w:r w:rsidR="00E20615" w:rsidRPr="009F6596">
        <w:tab/>
      </w:r>
      <w:r w:rsidR="00D83932" w:rsidRPr="009F6596">
        <w:tab/>
      </w:r>
      <w:r w:rsidR="00D01EC2" w:rsidRPr="009F6596">
        <w:rPr>
          <w:smallCaps/>
        </w:rPr>
        <w:t>prep</w:t>
      </w:r>
      <w:r w:rsidR="00E20615" w:rsidRPr="009F6596">
        <w:tab/>
        <w:t>car</w:t>
      </w:r>
      <w:r w:rsidR="00E20615" w:rsidRPr="009F6596">
        <w:tab/>
      </w:r>
      <w:r w:rsidR="00E20615" w:rsidRPr="009F6596">
        <w:tab/>
      </w:r>
      <w:r w:rsidR="008B1018" w:rsidRPr="009F6596">
        <w:rPr>
          <w:smallCaps/>
        </w:rPr>
        <w:t>pst</w:t>
      </w:r>
      <w:r w:rsidR="00E20615" w:rsidRPr="009F6596">
        <w:tab/>
      </w:r>
      <w:r w:rsidR="00F02CF7" w:rsidRPr="009F6596">
        <w:rPr>
          <w:smallCaps/>
        </w:rPr>
        <w:t>be.loc</w:t>
      </w:r>
    </w:p>
    <w:p w14:paraId="34A3C728" w14:textId="5C8B106B" w:rsidR="00E20615" w:rsidRPr="009F6596" w:rsidRDefault="00125F27" w:rsidP="00E20615">
      <w:pPr>
        <w:pStyle w:val="Pichitranslation"/>
      </w:pPr>
      <w:r w:rsidRPr="009F6596">
        <w:t>‘</w:t>
      </w:r>
      <w:r w:rsidR="003A37A9" w:rsidRPr="009F6596">
        <w:t>O</w:t>
      </w:r>
      <w:r w:rsidR="00E20615" w:rsidRPr="009F6596">
        <w:t>h yes</w:t>
      </w:r>
      <w:r w:rsidR="003779E5" w:rsidRPr="009F6596">
        <w:t>,</w:t>
      </w:r>
      <w:r w:rsidR="00E20615" w:rsidRPr="009F6596">
        <w:t xml:space="preserve"> there was a car accident.</w:t>
      </w:r>
      <w:r w:rsidRPr="009F6596">
        <w:t>’</w:t>
      </w:r>
      <w:r w:rsidR="00856A52" w:rsidRPr="009F6596">
        <w:t xml:space="preserve"> [</w:t>
      </w:r>
      <w:r w:rsidR="00E20615" w:rsidRPr="009F6596">
        <w:t>ye</w:t>
      </w:r>
      <w:r w:rsidR="00BC2477" w:rsidRPr="009F6596">
        <w:t>03cd</w:t>
      </w:r>
      <w:r w:rsidR="00E20615" w:rsidRPr="009F6596">
        <w:t xml:space="preserve"> 073]</w:t>
      </w:r>
    </w:p>
    <w:p w14:paraId="0A1C0B79" w14:textId="77777777" w:rsidR="00E20615" w:rsidRPr="009F6596" w:rsidRDefault="00E20615" w:rsidP="00E20615">
      <w:pPr>
        <w:rPr>
          <w:noProof w:val="0"/>
        </w:rPr>
      </w:pPr>
    </w:p>
    <w:p w14:paraId="38AABC6E" w14:textId="3D3221FA" w:rsidR="00FF6E26" w:rsidRPr="009F6596" w:rsidRDefault="00ED685A" w:rsidP="00E20615">
      <w:pPr>
        <w:rPr>
          <w:noProof w:val="0"/>
        </w:rPr>
      </w:pPr>
      <w:r w:rsidRPr="009F6596">
        <w:rPr>
          <w:noProof w:val="0"/>
        </w:rPr>
        <w:t>Finally, i</w:t>
      </w:r>
      <w:r w:rsidR="00E20615" w:rsidRPr="009F6596">
        <w:rPr>
          <w:noProof w:val="0"/>
        </w:rPr>
        <w:t xml:space="preserve">t is </w:t>
      </w:r>
      <w:r w:rsidR="00063F89" w:rsidRPr="009F6596">
        <w:rPr>
          <w:noProof w:val="0"/>
        </w:rPr>
        <w:t>useful</w:t>
      </w:r>
      <w:r w:rsidR="00E20615" w:rsidRPr="009F6596">
        <w:rPr>
          <w:noProof w:val="0"/>
        </w:rPr>
        <w:t xml:space="preserve"> to draw attention to th</w:t>
      </w:r>
      <w:r w:rsidR="00687C86" w:rsidRPr="009F6596">
        <w:rPr>
          <w:noProof w:val="0"/>
        </w:rPr>
        <w:t xml:space="preserve">e linkages between existential and factive </w:t>
      </w:r>
      <w:r w:rsidR="00E20615" w:rsidRPr="009F6596">
        <w:rPr>
          <w:noProof w:val="0"/>
        </w:rPr>
        <w:t xml:space="preserve">clauses. Factive clauses featuring the copula </w:t>
      </w:r>
      <w:r w:rsidR="00CD04D9" w:rsidRPr="009F6596">
        <w:rPr>
          <w:rStyle w:val="Standardkursiv"/>
          <w:noProof w:val="0"/>
        </w:rPr>
        <w:t>dé</w:t>
      </w:r>
      <w:r w:rsidR="00E20615" w:rsidRPr="009F6596">
        <w:rPr>
          <w:noProof w:val="0"/>
        </w:rPr>
        <w:t xml:space="preserve"> are</w:t>
      </w:r>
      <w:r w:rsidRPr="009F6596">
        <w:rPr>
          <w:noProof w:val="0"/>
        </w:rPr>
        <w:t xml:space="preserve"> </w:t>
      </w:r>
      <w:r w:rsidR="00E20615" w:rsidRPr="009F6596">
        <w:rPr>
          <w:noProof w:val="0"/>
        </w:rPr>
        <w:t xml:space="preserve">existential clauses with a referentially empty subject position and a complement clause </w:t>
      </w:r>
      <w:r w:rsidR="007317C7" w:rsidRPr="009F6596">
        <w:rPr>
          <w:noProof w:val="0"/>
        </w:rPr>
        <w:fldChar w:fldCharType="begin"/>
      </w:r>
      <w:r w:rsidR="007317C7" w:rsidRPr="009F6596">
        <w:instrText xml:space="preserve"> XE "complement clauses" </w:instrText>
      </w:r>
      <w:r w:rsidR="007317C7" w:rsidRPr="009F6596">
        <w:rPr>
          <w:noProof w:val="0"/>
        </w:rPr>
        <w:fldChar w:fldCharType="end"/>
      </w:r>
      <w:r w:rsidR="00E20615" w:rsidRPr="009F6596">
        <w:rPr>
          <w:noProof w:val="0"/>
        </w:rPr>
        <w:t xml:space="preserve">introduced by </w:t>
      </w:r>
      <w:r w:rsidR="00255EDF" w:rsidRPr="009F6596">
        <w:rPr>
          <w:rStyle w:val="Standardkursiv"/>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E20615" w:rsidRPr="009F6596">
        <w:rPr>
          <w:noProof w:val="0"/>
        </w:rPr>
        <w:t xml:space="preserve">. The subject is either an expletive </w:t>
      </w:r>
      <w:r w:rsidR="00833615" w:rsidRPr="009F6596">
        <w:rPr>
          <w:rStyle w:val="Standardkursiv"/>
          <w:noProof w:val="0"/>
        </w:rPr>
        <w:t>e</w:t>
      </w:r>
      <w:r w:rsidR="00E20615" w:rsidRPr="009F6596">
        <w:rPr>
          <w:noProof w:val="0"/>
        </w:rPr>
        <w:t xml:space="preserve"> </w:t>
      </w:r>
      <w:r w:rsidR="00125F27" w:rsidRPr="009F6596">
        <w:rPr>
          <w:noProof w:val="0"/>
        </w:rPr>
        <w:t>‘</w:t>
      </w:r>
      <w:r w:rsidR="007C4FB9" w:rsidRPr="009F6596">
        <w:rPr>
          <w:smallCaps/>
          <w:noProof w:val="0"/>
        </w:rPr>
        <w:t>3sg</w:t>
      </w:r>
      <w:r w:rsidR="00125F27" w:rsidRPr="009F6596">
        <w:rPr>
          <w:noProof w:val="0"/>
        </w:rPr>
        <w:t>’</w:t>
      </w:r>
      <w:r w:rsidR="00E20615" w:rsidRPr="009F6596">
        <w:rPr>
          <w:noProof w:val="0"/>
        </w:rPr>
        <w:t xml:space="preserve"> or a dummy noun</w:t>
      </w:r>
      <w:r w:rsidR="004D3C3A" w:rsidRPr="009F6596">
        <w:rPr>
          <w:noProof w:val="0"/>
        </w:rPr>
        <w:fldChar w:fldCharType="begin"/>
      </w:r>
      <w:r w:rsidR="004D3C3A" w:rsidRPr="009F6596">
        <w:instrText xml:space="preserve"> XE "</w:instrText>
      </w:r>
      <w:r w:rsidR="004D3C3A" w:rsidRPr="009F6596">
        <w:rPr>
          <w:noProof w:val="0"/>
        </w:rPr>
        <w:instrText>dummy nouns</w:instrText>
      </w:r>
      <w:r w:rsidR="004D3C3A" w:rsidRPr="009F6596">
        <w:instrText xml:space="preserve">" </w:instrText>
      </w:r>
      <w:r w:rsidR="004D3C3A" w:rsidRPr="009F6596">
        <w:rPr>
          <w:noProof w:val="0"/>
        </w:rPr>
        <w:fldChar w:fldCharType="end"/>
      </w:r>
      <w:r w:rsidR="00E20615" w:rsidRPr="009F6596">
        <w:rPr>
          <w:noProof w:val="0"/>
        </w:rPr>
        <w:t xml:space="preserve"> lik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00E20615" w:rsidRPr="009F6596">
        <w:rPr>
          <w:noProof w:val="0"/>
        </w:rPr>
        <w:t>thing</w:t>
      </w:r>
      <w:r w:rsidR="00125F27" w:rsidRPr="009F6596">
        <w:rPr>
          <w:noProof w:val="0"/>
        </w:rPr>
        <w:t>’</w:t>
      </w:r>
      <w:r w:rsidR="003779E5" w:rsidRPr="009F6596">
        <w:rPr>
          <w:noProof w:val="0"/>
        </w:rPr>
        <w:t>,</w:t>
      </w:r>
      <w:r w:rsidRPr="009F6596">
        <w:rPr>
          <w:noProof w:val="0"/>
        </w:rPr>
        <w:t xml:space="preserve"> as in this example</w:t>
      </w:r>
      <w:r w:rsidR="00E20615" w:rsidRPr="009F6596">
        <w:rPr>
          <w:noProof w:val="0"/>
        </w:rPr>
        <w:t xml:space="preserve"> </w:t>
      </w:r>
      <w:r w:rsidR="00D83932" w:rsidRPr="009F6596">
        <w:rPr>
          <w:noProof w:val="0"/>
        </w:rPr>
        <w:t xml:space="preserve">(cf. eg. </w:t>
      </w:r>
      <w:r w:rsidR="0035232E">
        <w:rPr>
          <w:noProof w:val="0"/>
        </w:rPr>
        <w:t>(1139)</w:t>
      </w:r>
      <w:r w:rsidR="00E20615" w:rsidRPr="009F6596">
        <w:rPr>
          <w:noProof w:val="0"/>
        </w:rPr>
        <w:t xml:space="preserve"> for </w:t>
      </w:r>
      <w:r w:rsidR="002F203D" w:rsidRPr="009F6596">
        <w:rPr>
          <w:noProof w:val="0"/>
        </w:rPr>
        <w:t>further details on</w:t>
      </w:r>
      <w:r w:rsidR="00E20615" w:rsidRPr="009F6596">
        <w:rPr>
          <w:noProof w:val="0"/>
        </w:rPr>
        <w:t xml:space="preserve"> factive clauses</w:t>
      </w:r>
      <w:r w:rsidR="00D83932" w:rsidRPr="009F6596">
        <w:rPr>
          <w:noProof w:val="0"/>
        </w:rPr>
        <w:t>)</w:t>
      </w:r>
      <w:r w:rsidR="00E20615" w:rsidRPr="009F6596">
        <w:rPr>
          <w:noProof w:val="0"/>
        </w:rPr>
        <w:t xml:space="preserve">: </w:t>
      </w:r>
    </w:p>
    <w:p w14:paraId="612C8257" w14:textId="77777777" w:rsidR="00E20615" w:rsidRPr="009F6596" w:rsidRDefault="00E20615" w:rsidP="00E20615">
      <w:pPr>
        <w:pStyle w:val="Pichitranslation"/>
      </w:pPr>
    </w:p>
    <w:p w14:paraId="039133ED" w14:textId="199AA0BF" w:rsidR="00E20615" w:rsidRPr="009F6596" w:rsidRDefault="004C31C3" w:rsidP="00E20615">
      <w:pPr>
        <w:pStyle w:val="Pichiexamplenumber"/>
      </w:pPr>
      <w:r>
        <w:t>(816)</w:t>
      </w:r>
      <w:r w:rsidR="00E20615" w:rsidRPr="009F6596">
        <w:tab/>
      </w:r>
      <w:r w:rsidR="00AA7935" w:rsidRPr="009F6596">
        <w:rPr>
          <w:rStyle w:val="Pichiexamplebold"/>
        </w:rPr>
        <w:t>Di</w:t>
      </w:r>
      <w:r w:rsidR="002F780A" w:rsidRPr="009F6596">
        <w:rPr>
          <w:rStyle w:val="Pichiexamplebold"/>
        </w:rPr>
        <w:tab/>
        <w:t>tín</w:t>
      </w:r>
      <w:r w:rsidR="00E20615" w:rsidRPr="009F6596">
        <w:rPr>
          <w:rStyle w:val="Pichiexamplebold"/>
        </w:rPr>
        <w:tab/>
      </w:r>
      <w:r w:rsidR="00E20615" w:rsidRPr="009F6596">
        <w:rPr>
          <w:rStyle w:val="Pichiexamplebold"/>
        </w:rPr>
        <w:tab/>
      </w:r>
      <w:r w:rsidR="00CD04D9" w:rsidRPr="009F6596">
        <w:rPr>
          <w:rStyle w:val="Pichiexamplebold"/>
        </w:rPr>
        <w:t>dé</w:t>
      </w:r>
      <w:r w:rsidR="00E20615" w:rsidRPr="009F6596">
        <w:rPr>
          <w:rStyle w:val="Pichiexamplebold"/>
        </w:rPr>
        <w:tab/>
      </w:r>
      <w:r w:rsidR="00D83932" w:rsidRPr="009F6596">
        <w:rPr>
          <w:rStyle w:val="Pichiexamplebold"/>
        </w:rPr>
        <w:tab/>
      </w:r>
      <w:r w:rsidR="00255EDF" w:rsidRPr="009F6596">
        <w:rPr>
          <w:rStyle w:val="Pichiexamplebold"/>
        </w:rPr>
        <w:t>sé</w:t>
      </w:r>
      <w:r w:rsidR="00D83932" w:rsidRPr="009F6596">
        <w:rPr>
          <w:rStyle w:val="Pichiexamplebold"/>
        </w:rPr>
        <w:tab/>
      </w:r>
      <w:r w:rsidR="00E20615" w:rsidRPr="009F6596">
        <w:tab/>
      </w:r>
      <w:r w:rsidR="00EE6A36" w:rsidRPr="009F6596">
        <w:t>mék</w:t>
      </w:r>
      <w:r w:rsidR="00D83932" w:rsidRPr="009F6596">
        <w:tab/>
      </w:r>
      <w:r w:rsidR="00E20615" w:rsidRPr="009F6596">
        <w:tab/>
      </w:r>
      <w:r w:rsidR="00833615" w:rsidRPr="009F6596">
        <w:t>e</w:t>
      </w:r>
      <w:r w:rsidR="00E20615" w:rsidRPr="009F6596">
        <w:tab/>
      </w:r>
      <w:r w:rsidR="00E20615" w:rsidRPr="009F6596">
        <w:tab/>
      </w:r>
      <w:r w:rsidR="00EE6A36" w:rsidRPr="009F6596">
        <w:t>mék</w:t>
      </w:r>
      <w:r w:rsidR="00E20615" w:rsidRPr="009F6596">
        <w:tab/>
      </w:r>
      <w:r w:rsidR="00E20615" w:rsidRPr="009F6596">
        <w:tab/>
        <w:t>rabia</w:t>
      </w:r>
      <w:r w:rsidR="00E20615" w:rsidRPr="009F6596">
        <w:tab/>
      </w:r>
      <w:r w:rsidR="00D44750" w:rsidRPr="009F6596">
        <w:t>w</w:t>
      </w:r>
      <w:r w:rsidR="00833615" w:rsidRPr="009F6596">
        <w:t>e</w:t>
      </w:r>
      <w:r w:rsidR="00D44750" w:rsidRPr="009F6596">
        <w:t>t</w:t>
      </w:r>
      <w:r w:rsidR="00E20615" w:rsidRPr="009F6596">
        <w:tab/>
      </w:r>
      <w:r w:rsidR="00D83932" w:rsidRPr="009F6596">
        <w:tab/>
      </w:r>
      <w:r w:rsidR="002F4773" w:rsidRPr="009F6596">
        <w:t>mí</w:t>
      </w:r>
      <w:r w:rsidR="00E20615" w:rsidRPr="009F6596">
        <w:t>.</w:t>
      </w:r>
    </w:p>
    <w:p w14:paraId="7481C949" w14:textId="7A8C5741" w:rsidR="00E20615" w:rsidRPr="009F6596" w:rsidRDefault="00552C04" w:rsidP="00E20615">
      <w:pPr>
        <w:pStyle w:val="Pichigloss"/>
      </w:pPr>
      <w:r w:rsidRPr="009F6596">
        <w:rPr>
          <w:smallCaps/>
        </w:rPr>
        <w:t>def</w:t>
      </w:r>
      <w:r w:rsidR="00E20615" w:rsidRPr="009F6596">
        <w:tab/>
        <w:t>thing</w:t>
      </w:r>
      <w:r w:rsidR="00E20615" w:rsidRPr="009F6596">
        <w:tab/>
      </w:r>
      <w:r w:rsidR="00F02CF7" w:rsidRPr="009F6596">
        <w:rPr>
          <w:smallCaps/>
        </w:rPr>
        <w:t>be.loc</w:t>
      </w:r>
      <w:r w:rsidR="00E20615" w:rsidRPr="009F6596">
        <w:tab/>
      </w:r>
      <w:r w:rsidR="007D0441" w:rsidRPr="009F6596">
        <w:rPr>
          <w:smallCaps/>
        </w:rPr>
        <w:t>quot</w:t>
      </w:r>
      <w:r w:rsidR="00D83932" w:rsidRPr="009F6596">
        <w:rPr>
          <w:smallCaps/>
        </w:rPr>
        <w:tab/>
      </w:r>
      <w:r w:rsidR="00E20615" w:rsidRPr="009F6596">
        <w:tab/>
      </w:r>
      <w:r w:rsidR="007D0441" w:rsidRPr="009F6596">
        <w:rPr>
          <w:smallCaps/>
        </w:rPr>
        <w:t>sbjv</w:t>
      </w:r>
      <w:r w:rsidR="00E20615" w:rsidRPr="009F6596">
        <w:tab/>
      </w:r>
      <w:r w:rsidR="00D83932" w:rsidRPr="009F6596">
        <w:tab/>
      </w:r>
      <w:r w:rsidR="007D0441" w:rsidRPr="009F6596">
        <w:rPr>
          <w:smallCaps/>
        </w:rPr>
        <w:t>3sg.sbj</w:t>
      </w:r>
      <w:r w:rsidR="00E20615" w:rsidRPr="009F6596">
        <w:tab/>
        <w:t>make</w:t>
      </w:r>
      <w:r w:rsidR="00E20615" w:rsidRPr="009F6596">
        <w:tab/>
        <w:t>anger</w:t>
      </w:r>
      <w:r w:rsidR="00E20615" w:rsidRPr="009F6596">
        <w:tab/>
        <w:t>with</w:t>
      </w:r>
      <w:r w:rsidR="00E20615" w:rsidRPr="009F6596">
        <w:tab/>
      </w:r>
      <w:r w:rsidR="00D83932" w:rsidRPr="009F6596">
        <w:tab/>
      </w:r>
      <w:r w:rsidR="007D0441" w:rsidRPr="009F6596">
        <w:rPr>
          <w:smallCaps/>
        </w:rPr>
        <w:t>1sg</w:t>
      </w:r>
      <w:r w:rsidR="00672804" w:rsidRPr="009F6596">
        <w:rPr>
          <w:smallCaps/>
        </w:rPr>
        <w:t>.indp</w:t>
      </w:r>
    </w:p>
    <w:p w14:paraId="3213EC95" w14:textId="77777777" w:rsidR="00E20615" w:rsidRPr="009F6596" w:rsidRDefault="00125F27" w:rsidP="00E20615">
      <w:pPr>
        <w:pStyle w:val="Pichitranslation"/>
      </w:pPr>
      <w:r w:rsidRPr="009F6596">
        <w:t>‘</w:t>
      </w:r>
      <w:r w:rsidR="00E20615" w:rsidRPr="009F6596">
        <w:t>The thing is that let her be angry</w:t>
      </w:r>
      <w:r w:rsidR="00986ECA" w:rsidRPr="009F6596">
        <w:t xml:space="preserve"> with me.</w:t>
      </w:r>
      <w:r w:rsidRPr="009F6596">
        <w:t>’</w:t>
      </w:r>
      <w:r w:rsidR="00986ECA" w:rsidRPr="009F6596">
        <w:t xml:space="preserve"> </w:t>
      </w:r>
      <w:r w:rsidR="00E20615" w:rsidRPr="009F6596">
        <w:t>[ye</w:t>
      </w:r>
      <w:r w:rsidR="00F94194" w:rsidRPr="009F6596">
        <w:t>05rr</w:t>
      </w:r>
      <w:r w:rsidR="00E20615" w:rsidRPr="009F6596">
        <w:t xml:space="preserve"> 001]</w:t>
      </w:r>
    </w:p>
    <w:p w14:paraId="4167DBBB" w14:textId="77777777" w:rsidR="00E20615" w:rsidRPr="009F6596" w:rsidRDefault="00E20615" w:rsidP="00E20615">
      <w:pPr>
        <w:rPr>
          <w:noProof w:val="0"/>
        </w:rPr>
      </w:pPr>
    </w:p>
    <w:p w14:paraId="48657956" w14:textId="77777777" w:rsidR="00E20615" w:rsidRPr="009F6596" w:rsidRDefault="00E20615" w:rsidP="00BD5E73">
      <w:pPr>
        <w:pStyle w:val="Heading3"/>
        <w:rPr>
          <w:noProof w:val="0"/>
        </w:rPr>
      </w:pPr>
      <w:bookmarkStart w:id="1318" w:name="_Toc200102636"/>
      <w:bookmarkStart w:id="1319" w:name="_Toc200468246"/>
      <w:bookmarkStart w:id="1320" w:name="_Toc200468408"/>
      <w:bookmarkStart w:id="1321" w:name="_Toc200468485"/>
      <w:bookmarkStart w:id="1322" w:name="_Ref203621329"/>
      <w:bookmarkStart w:id="1323" w:name="_Toc217323399"/>
      <w:bookmarkStart w:id="1324" w:name="_Ref224653717"/>
      <w:bookmarkStart w:id="1325" w:name="_Toc380319311"/>
      <w:bookmarkStart w:id="1326" w:name="_Toc381956483"/>
      <w:r w:rsidRPr="009F6596">
        <w:rPr>
          <w:noProof w:val="0"/>
        </w:rPr>
        <w:t>Possessi</w:t>
      </w:r>
      <w:bookmarkEnd w:id="1318"/>
      <w:r w:rsidRPr="009F6596">
        <w:rPr>
          <w:noProof w:val="0"/>
        </w:rPr>
        <w:t>ves</w:t>
      </w:r>
      <w:bookmarkEnd w:id="1319"/>
      <w:bookmarkEnd w:id="1320"/>
      <w:bookmarkEnd w:id="1321"/>
      <w:bookmarkEnd w:id="1322"/>
      <w:bookmarkEnd w:id="1323"/>
      <w:bookmarkEnd w:id="1324"/>
      <w:bookmarkEnd w:id="1325"/>
      <w:bookmarkEnd w:id="1326"/>
    </w:p>
    <w:p w14:paraId="77ECC15D" w14:textId="15A66FE3" w:rsidR="00E20615" w:rsidRPr="009F6596" w:rsidRDefault="00962AB2" w:rsidP="00E20615">
      <w:pPr>
        <w:rPr>
          <w:noProof w:val="0"/>
          <w:lang w:eastAsia="de-DE"/>
        </w:rPr>
      </w:pPr>
      <w:bookmarkStart w:id="1327" w:name="possessive4"/>
      <w:bookmarkStart w:id="1328" w:name="possessives"/>
      <w:r w:rsidRPr="009F6596">
        <w:rPr>
          <w:noProof w:val="0"/>
          <w:lang w:eastAsia="de-DE"/>
        </w:rPr>
        <w:t xml:space="preserve">Pichi employs a verbal and a </w:t>
      </w:r>
      <w:r w:rsidR="00B76A96" w:rsidRPr="009F6596">
        <w:rPr>
          <w:noProof w:val="0"/>
          <w:lang w:eastAsia="de-DE"/>
        </w:rPr>
        <w:t>copula</w:t>
      </w:r>
      <w:r w:rsidRPr="009F6596">
        <w:rPr>
          <w:noProof w:val="0"/>
          <w:lang w:eastAsia="de-DE"/>
        </w:rPr>
        <w:t xml:space="preserve"> strategy in th</w:t>
      </w:r>
      <w:r w:rsidR="00C32738" w:rsidRPr="009F6596">
        <w:rPr>
          <w:noProof w:val="0"/>
          <w:lang w:eastAsia="de-DE"/>
        </w:rPr>
        <w:t>e formation of possessive clauses</w:t>
      </w:r>
      <w:r w:rsidRPr="009F6596">
        <w:rPr>
          <w:noProof w:val="0"/>
          <w:lang w:eastAsia="de-DE"/>
        </w:rPr>
        <w:t xml:space="preserve">. </w:t>
      </w:r>
      <w:r w:rsidR="00055961" w:rsidRPr="009F6596">
        <w:rPr>
          <w:noProof w:val="0"/>
          <w:lang w:eastAsia="de-DE"/>
        </w:rPr>
        <w:t>The</w:t>
      </w:r>
      <w:r w:rsidR="00E20615" w:rsidRPr="009F6596">
        <w:rPr>
          <w:noProof w:val="0"/>
          <w:lang w:eastAsia="de-DE"/>
        </w:rPr>
        <w:t xml:space="preserve"> verbs </w:t>
      </w:r>
      <w:r w:rsidR="00D00B4F" w:rsidRPr="009F6596">
        <w:rPr>
          <w:rStyle w:val="Standardkursiv"/>
          <w:noProof w:val="0"/>
        </w:rPr>
        <w:t>gɛ́t</w:t>
      </w:r>
      <w:r w:rsidR="00E20615" w:rsidRPr="009F6596">
        <w:rPr>
          <w:noProof w:val="0"/>
          <w:lang w:eastAsia="de-DE"/>
        </w:rPr>
        <w:t xml:space="preserve"> </w:t>
      </w:r>
      <w:r w:rsidR="003779E5" w:rsidRPr="009F6596">
        <w:rPr>
          <w:noProof w:val="0"/>
          <w:lang w:eastAsia="de-DE"/>
        </w:rPr>
        <w:t>‘get;</w:t>
      </w:r>
      <w:r w:rsidR="00E20615" w:rsidRPr="009F6596">
        <w:rPr>
          <w:noProof w:val="0"/>
          <w:lang w:eastAsia="de-DE"/>
        </w:rPr>
        <w:t xml:space="preserve"> have</w:t>
      </w:r>
      <w:r w:rsidR="00125F27" w:rsidRPr="009F6596">
        <w:rPr>
          <w:noProof w:val="0"/>
          <w:lang w:eastAsia="de-DE"/>
        </w:rPr>
        <w:t>’</w:t>
      </w:r>
      <w:r w:rsidR="00E20615" w:rsidRPr="009F6596">
        <w:rPr>
          <w:noProof w:val="0"/>
          <w:lang w:eastAsia="de-DE"/>
        </w:rPr>
        <w:t xml:space="preserve"> and </w:t>
      </w:r>
      <w:r w:rsidR="00933B6E" w:rsidRPr="009F6596">
        <w:rPr>
          <w:rStyle w:val="Standardkursiv"/>
          <w:noProof w:val="0"/>
        </w:rPr>
        <w:t>hól</w:t>
      </w:r>
      <w:r w:rsidR="00055961" w:rsidRPr="009F6596">
        <w:rPr>
          <w:noProof w:val="0"/>
          <w:lang w:eastAsia="de-DE"/>
        </w:rPr>
        <w:t xml:space="preserve"> </w:t>
      </w:r>
      <w:r w:rsidR="00125F27" w:rsidRPr="009F6596">
        <w:rPr>
          <w:noProof w:val="0"/>
          <w:lang w:eastAsia="de-DE"/>
        </w:rPr>
        <w:t>‘</w:t>
      </w:r>
      <w:r w:rsidR="00055961" w:rsidRPr="009F6596">
        <w:rPr>
          <w:noProof w:val="0"/>
          <w:lang w:eastAsia="de-DE"/>
        </w:rPr>
        <w:t>hold</w:t>
      </w:r>
      <w:r w:rsidR="003779E5" w:rsidRPr="009F6596">
        <w:rPr>
          <w:noProof w:val="0"/>
          <w:lang w:eastAsia="de-DE"/>
        </w:rPr>
        <w:t>;</w:t>
      </w:r>
      <w:r w:rsidR="00055961" w:rsidRPr="009F6596">
        <w:rPr>
          <w:noProof w:val="0"/>
          <w:lang w:eastAsia="de-DE"/>
        </w:rPr>
        <w:t xml:space="preserve"> keep</w:t>
      </w:r>
      <w:r w:rsidR="00125F27" w:rsidRPr="009F6596">
        <w:rPr>
          <w:noProof w:val="0"/>
          <w:lang w:eastAsia="de-DE"/>
        </w:rPr>
        <w:t>’</w:t>
      </w:r>
      <w:r w:rsidR="00055961" w:rsidRPr="009F6596">
        <w:rPr>
          <w:noProof w:val="0"/>
          <w:lang w:eastAsia="de-DE"/>
        </w:rPr>
        <w:t xml:space="preserve"> </w:t>
      </w:r>
      <w:r w:rsidRPr="009F6596">
        <w:rPr>
          <w:noProof w:val="0"/>
          <w:lang w:eastAsia="de-DE"/>
        </w:rPr>
        <w:t xml:space="preserve">are </w:t>
      </w:r>
      <w:r w:rsidR="00C4265A" w:rsidRPr="009F6596">
        <w:rPr>
          <w:noProof w:val="0"/>
          <w:lang w:eastAsia="de-DE"/>
        </w:rPr>
        <w:t>the principal</w:t>
      </w:r>
      <w:r w:rsidRPr="009F6596">
        <w:rPr>
          <w:noProof w:val="0"/>
          <w:lang w:eastAsia="de-DE"/>
        </w:rPr>
        <w:t xml:space="preserve"> verbs of possession and express</w:t>
      </w:r>
      <w:r w:rsidR="00055961" w:rsidRPr="009F6596">
        <w:rPr>
          <w:noProof w:val="0"/>
          <w:lang w:eastAsia="de-DE"/>
        </w:rPr>
        <w:t xml:space="preserve"> time-stable and non-time-stable</w:t>
      </w:r>
      <w:r w:rsidR="00C32738" w:rsidRPr="009F6596">
        <w:rPr>
          <w:noProof w:val="0"/>
          <w:lang w:eastAsia="de-DE"/>
        </w:rPr>
        <w:t xml:space="preserve"> possession</w:t>
      </w:r>
      <w:r w:rsidR="003779E5" w:rsidRPr="009F6596">
        <w:rPr>
          <w:noProof w:val="0"/>
          <w:lang w:eastAsia="de-DE"/>
        </w:rPr>
        <w:t>,</w:t>
      </w:r>
      <w:r w:rsidR="00C32738" w:rsidRPr="009F6596">
        <w:rPr>
          <w:noProof w:val="0"/>
          <w:lang w:eastAsia="de-DE"/>
        </w:rPr>
        <w:t xml:space="preserve"> respectively. </w:t>
      </w:r>
      <w:r w:rsidR="003A48C1" w:rsidRPr="009F6596">
        <w:rPr>
          <w:noProof w:val="0"/>
          <w:lang w:eastAsia="de-DE"/>
        </w:rPr>
        <w:t>Three c</w:t>
      </w:r>
      <w:r w:rsidR="00F443BA" w:rsidRPr="009F6596">
        <w:rPr>
          <w:noProof w:val="0"/>
          <w:lang w:eastAsia="de-DE"/>
        </w:rPr>
        <w:t>ollocations</w:t>
      </w:r>
      <w:r w:rsidR="003A48C1" w:rsidRPr="009F6596">
        <w:rPr>
          <w:noProof w:val="0"/>
          <w:lang w:eastAsia="de-DE"/>
        </w:rPr>
        <w:t xml:space="preserve"> </w:t>
      </w:r>
      <w:r w:rsidR="00C435F2" w:rsidRPr="009F6596">
        <w:rPr>
          <w:noProof w:val="0"/>
          <w:lang w:eastAsia="de-DE"/>
        </w:rPr>
        <w:t xml:space="preserve">involving copulas are also used, albeit </w:t>
      </w:r>
      <w:r w:rsidR="00F5139D" w:rsidRPr="009F6596">
        <w:rPr>
          <w:noProof w:val="0"/>
          <w:lang w:eastAsia="de-DE"/>
        </w:rPr>
        <w:t>less frequently</w:t>
      </w:r>
      <w:r w:rsidR="00C435F2" w:rsidRPr="009F6596">
        <w:rPr>
          <w:noProof w:val="0"/>
          <w:lang w:eastAsia="de-DE"/>
        </w:rPr>
        <w:t>, in order to express possessive relations</w:t>
      </w:r>
      <w:r w:rsidR="00307477" w:rsidRPr="009F6596">
        <w:rPr>
          <w:noProof w:val="0"/>
          <w:lang w:eastAsia="de-DE"/>
        </w:rPr>
        <w:t xml:space="preserve">: </w:t>
      </w:r>
      <w:r w:rsidR="00CD04D9" w:rsidRPr="009F6596">
        <w:rPr>
          <w:rStyle w:val="Standardkursiv"/>
          <w:noProof w:val="0"/>
        </w:rPr>
        <w:t>dé</w:t>
      </w:r>
      <w:r w:rsidR="00E20615" w:rsidRPr="009F6596">
        <w:rPr>
          <w:rStyle w:val="Standardkursiv"/>
          <w:noProof w:val="0"/>
        </w:rPr>
        <w:t xml:space="preserve"> </w:t>
      </w:r>
      <w:r w:rsidR="007E7A9C" w:rsidRPr="009F6596">
        <w:rPr>
          <w:rStyle w:val="Standardkursiv"/>
          <w:noProof w:val="0"/>
        </w:rPr>
        <w:t>fɔ</w:t>
      </w:r>
      <w:r w:rsidR="00C32738" w:rsidRPr="009F6596">
        <w:rPr>
          <w:noProof w:val="0"/>
          <w:lang w:eastAsia="de-DE"/>
        </w:rPr>
        <w:t xml:space="preserve"> </w:t>
      </w:r>
      <w:r w:rsidR="00125F27" w:rsidRPr="009F6596">
        <w:rPr>
          <w:noProof w:val="0"/>
          <w:lang w:eastAsia="de-DE"/>
        </w:rPr>
        <w:t>‘</w:t>
      </w:r>
      <w:r w:rsidR="00F02CF7" w:rsidRPr="009F6596">
        <w:rPr>
          <w:smallCaps/>
          <w:noProof w:val="0"/>
          <w:lang w:eastAsia="de-DE"/>
        </w:rPr>
        <w:t>be.loc</w:t>
      </w:r>
      <w:r w:rsidR="00E20615" w:rsidRPr="009F6596">
        <w:rPr>
          <w:noProof w:val="0"/>
          <w:lang w:eastAsia="de-DE"/>
        </w:rPr>
        <w:t xml:space="preserve"> </w:t>
      </w:r>
      <w:r w:rsidR="00D01EC2" w:rsidRPr="009F6596">
        <w:rPr>
          <w:smallCaps/>
          <w:noProof w:val="0"/>
          <w:lang w:eastAsia="de-DE"/>
        </w:rPr>
        <w:t>prep</w:t>
      </w:r>
      <w:r w:rsidR="00125F27" w:rsidRPr="009F6596">
        <w:rPr>
          <w:noProof w:val="0"/>
          <w:lang w:eastAsia="de-DE"/>
        </w:rPr>
        <w:t>’</w:t>
      </w:r>
      <w:r w:rsidR="00E20615" w:rsidRPr="009F6596">
        <w:rPr>
          <w:noProof w:val="0"/>
          <w:lang w:eastAsia="de-DE"/>
        </w:rPr>
        <w:t xml:space="preserve"> </w:t>
      </w:r>
      <w:r w:rsidR="00307477" w:rsidRPr="009F6596">
        <w:rPr>
          <w:noProof w:val="0"/>
          <w:lang w:eastAsia="de-DE"/>
        </w:rPr>
        <w:t xml:space="preserve">= </w:t>
      </w:r>
      <w:r w:rsidR="00125F27" w:rsidRPr="009F6596">
        <w:rPr>
          <w:noProof w:val="0"/>
          <w:lang w:eastAsia="de-DE"/>
        </w:rPr>
        <w:t>‘</w:t>
      </w:r>
      <w:r w:rsidR="00307477" w:rsidRPr="009F6596">
        <w:rPr>
          <w:noProof w:val="0"/>
          <w:lang w:eastAsia="de-DE"/>
        </w:rPr>
        <w:t>have</w:t>
      </w:r>
      <w:r w:rsidR="00125F27" w:rsidRPr="009F6596">
        <w:rPr>
          <w:noProof w:val="0"/>
          <w:lang w:eastAsia="de-DE"/>
        </w:rPr>
        <w:t>’</w:t>
      </w:r>
      <w:r w:rsidR="00307477" w:rsidRPr="009F6596">
        <w:rPr>
          <w:noProof w:val="0"/>
          <w:lang w:eastAsia="de-DE"/>
        </w:rPr>
        <w:t xml:space="preserve"> </w:t>
      </w:r>
      <w:r w:rsidR="00C32738" w:rsidRPr="009F6596">
        <w:rPr>
          <w:noProof w:val="0"/>
          <w:lang w:eastAsia="de-DE"/>
        </w:rPr>
        <w:t xml:space="preserve">and </w:t>
      </w:r>
      <w:r w:rsidR="00C32738" w:rsidRPr="009F6596">
        <w:rPr>
          <w:rStyle w:val="Standardkursiv"/>
          <w:noProof w:val="0"/>
        </w:rPr>
        <w:t>n</w:t>
      </w:r>
      <w:r w:rsidR="004504E7" w:rsidRPr="009F6596">
        <w:rPr>
          <w:rStyle w:val="Standardkursiv"/>
          <w:noProof w:val="0"/>
        </w:rPr>
        <w:t xml:space="preserve">a </w:t>
      </w:r>
      <w:r w:rsidR="007E7A9C" w:rsidRPr="009F6596">
        <w:rPr>
          <w:rStyle w:val="Standardkursiv"/>
          <w:noProof w:val="0"/>
        </w:rPr>
        <w:t>fɔ</w:t>
      </w:r>
      <w:r w:rsidR="00C32738" w:rsidRPr="009F6596">
        <w:rPr>
          <w:noProof w:val="0"/>
          <w:lang w:eastAsia="de-DE"/>
        </w:rPr>
        <w:t xml:space="preserve"> </w:t>
      </w:r>
      <w:r w:rsidR="00125F27" w:rsidRPr="009F6596">
        <w:rPr>
          <w:noProof w:val="0"/>
          <w:lang w:eastAsia="de-DE"/>
        </w:rPr>
        <w:t>‘</w:t>
      </w:r>
      <w:r w:rsidR="007D0441" w:rsidRPr="009F6596">
        <w:rPr>
          <w:smallCaps/>
          <w:noProof w:val="0"/>
          <w:lang w:eastAsia="de-DE"/>
        </w:rPr>
        <w:t>foc</w:t>
      </w:r>
      <w:r w:rsidR="00C32738" w:rsidRPr="009F6596">
        <w:rPr>
          <w:noProof w:val="0"/>
          <w:lang w:eastAsia="de-DE"/>
        </w:rPr>
        <w:t xml:space="preserve"> </w:t>
      </w:r>
      <w:r w:rsidR="00D01EC2" w:rsidRPr="009F6596">
        <w:rPr>
          <w:smallCaps/>
          <w:noProof w:val="0"/>
          <w:lang w:eastAsia="de-DE"/>
        </w:rPr>
        <w:t>prep</w:t>
      </w:r>
      <w:r w:rsidR="00125F27" w:rsidRPr="009F6596">
        <w:rPr>
          <w:noProof w:val="0"/>
          <w:lang w:eastAsia="de-DE"/>
        </w:rPr>
        <w:t>’</w:t>
      </w:r>
      <w:r w:rsidR="00C435F2" w:rsidRPr="009F6596">
        <w:rPr>
          <w:noProof w:val="0"/>
          <w:lang w:eastAsia="de-DE"/>
        </w:rPr>
        <w:t xml:space="preserve"> = </w:t>
      </w:r>
      <w:r w:rsidR="00125F27" w:rsidRPr="009F6596">
        <w:rPr>
          <w:noProof w:val="0"/>
          <w:lang w:eastAsia="de-DE"/>
        </w:rPr>
        <w:t>‘</w:t>
      </w:r>
      <w:r w:rsidR="00307477" w:rsidRPr="009F6596">
        <w:rPr>
          <w:noProof w:val="0"/>
          <w:lang w:eastAsia="de-DE"/>
        </w:rPr>
        <w:t>have</w:t>
      </w:r>
      <w:r w:rsidR="00125F27" w:rsidRPr="009F6596">
        <w:rPr>
          <w:noProof w:val="0"/>
          <w:lang w:eastAsia="de-DE"/>
        </w:rPr>
        <w:t>’</w:t>
      </w:r>
      <w:r w:rsidR="003779E5" w:rsidRPr="009F6596">
        <w:rPr>
          <w:noProof w:val="0"/>
          <w:lang w:eastAsia="de-DE"/>
        </w:rPr>
        <w:t>,</w:t>
      </w:r>
      <w:r w:rsidR="00307477" w:rsidRPr="009F6596">
        <w:rPr>
          <w:noProof w:val="0"/>
          <w:lang w:eastAsia="de-DE"/>
        </w:rPr>
        <w:t xml:space="preserve"> as well </w:t>
      </w:r>
      <w:r w:rsidR="00CD04D9" w:rsidRPr="009F6596">
        <w:rPr>
          <w:rStyle w:val="Standardkursiv"/>
          <w:noProof w:val="0"/>
        </w:rPr>
        <w:t>dé</w:t>
      </w:r>
      <w:r w:rsidR="00E20615" w:rsidRPr="009F6596">
        <w:rPr>
          <w:rStyle w:val="Standardkursiv"/>
          <w:noProof w:val="0"/>
        </w:rPr>
        <w:t xml:space="preserve"> </w:t>
      </w:r>
      <w:r w:rsidR="00422840" w:rsidRPr="009F6596">
        <w:rPr>
          <w:rStyle w:val="Standardkursiv"/>
          <w:noProof w:val="0"/>
        </w:rPr>
        <w:t>na</w:t>
      </w:r>
      <w:r w:rsidR="00950323" w:rsidRPr="009F6596">
        <w:rPr>
          <w:rStyle w:val="Standardkursiv"/>
          <w:i w:val="0"/>
          <w:noProof w:val="0"/>
        </w:rPr>
        <w:t>/</w:t>
      </w:r>
      <w:r w:rsidR="007E7A9C" w:rsidRPr="009F6596">
        <w:rPr>
          <w:rStyle w:val="Standardkursiv"/>
          <w:noProof w:val="0"/>
        </w:rPr>
        <w:t>fɔ</w:t>
      </w:r>
      <w:r w:rsidR="00E20615" w:rsidRPr="009F6596">
        <w:rPr>
          <w:rStyle w:val="Standardkursiv"/>
          <w:noProof w:val="0"/>
        </w:rPr>
        <w:t xml:space="preserve"> </w:t>
      </w:r>
      <w:r w:rsidR="00933B6E" w:rsidRPr="009F6596">
        <w:rPr>
          <w:rStyle w:val="Standardkursiv"/>
          <w:noProof w:val="0"/>
        </w:rPr>
        <w:t>hán</w:t>
      </w:r>
      <w:r w:rsidR="00307477" w:rsidRPr="009F6596">
        <w:rPr>
          <w:noProof w:val="0"/>
          <w:lang w:eastAsia="de-DE"/>
        </w:rPr>
        <w:t xml:space="preserve"> </w:t>
      </w:r>
      <w:r w:rsidR="00125F27" w:rsidRPr="009F6596">
        <w:rPr>
          <w:noProof w:val="0"/>
          <w:lang w:eastAsia="de-DE"/>
        </w:rPr>
        <w:t>‘</w:t>
      </w:r>
      <w:r w:rsidR="00F02CF7" w:rsidRPr="009F6596">
        <w:rPr>
          <w:smallCaps/>
          <w:noProof w:val="0"/>
          <w:lang w:eastAsia="de-DE"/>
        </w:rPr>
        <w:t>be.loc</w:t>
      </w:r>
      <w:r w:rsidR="00307477" w:rsidRPr="009F6596">
        <w:rPr>
          <w:noProof w:val="0"/>
          <w:lang w:eastAsia="de-DE"/>
        </w:rPr>
        <w:t xml:space="preserve"> </w:t>
      </w:r>
      <w:r w:rsidR="007D0441" w:rsidRPr="009F6596">
        <w:rPr>
          <w:smallCaps/>
          <w:noProof w:val="0"/>
          <w:lang w:eastAsia="de-DE"/>
        </w:rPr>
        <w:t>loc</w:t>
      </w:r>
      <w:r w:rsidR="00950323" w:rsidRPr="009F6596">
        <w:rPr>
          <w:smallCaps/>
          <w:noProof w:val="0"/>
          <w:lang w:eastAsia="de-DE"/>
        </w:rPr>
        <w:t>/</w:t>
      </w:r>
      <w:r w:rsidR="00D01EC2" w:rsidRPr="009F6596">
        <w:rPr>
          <w:smallCaps/>
          <w:noProof w:val="0"/>
          <w:lang w:eastAsia="de-DE"/>
        </w:rPr>
        <w:t>prep</w:t>
      </w:r>
      <w:r w:rsidR="00307477" w:rsidRPr="009F6596">
        <w:rPr>
          <w:noProof w:val="0"/>
          <w:lang w:eastAsia="de-DE"/>
        </w:rPr>
        <w:t xml:space="preserve"> </w:t>
      </w:r>
      <w:r w:rsidR="00E20615" w:rsidRPr="009F6596">
        <w:rPr>
          <w:noProof w:val="0"/>
          <w:lang w:eastAsia="de-DE"/>
        </w:rPr>
        <w:t>hand</w:t>
      </w:r>
      <w:r w:rsidR="00125F27" w:rsidRPr="009F6596">
        <w:rPr>
          <w:noProof w:val="0"/>
          <w:lang w:eastAsia="de-DE"/>
        </w:rPr>
        <w:t>’</w:t>
      </w:r>
      <w:r w:rsidR="00F5139D" w:rsidRPr="009F6596">
        <w:rPr>
          <w:noProof w:val="0"/>
          <w:lang w:eastAsia="de-DE"/>
        </w:rPr>
        <w:t xml:space="preserve"> = </w:t>
      </w:r>
      <w:r w:rsidR="00125F27" w:rsidRPr="009F6596">
        <w:rPr>
          <w:noProof w:val="0"/>
          <w:lang w:eastAsia="de-DE"/>
        </w:rPr>
        <w:t>‘</w:t>
      </w:r>
      <w:r w:rsidR="00F5139D" w:rsidRPr="009F6596">
        <w:rPr>
          <w:noProof w:val="0"/>
          <w:lang w:eastAsia="de-DE"/>
        </w:rPr>
        <w:t>have on</w:t>
      </w:r>
      <w:r w:rsidR="00125F27" w:rsidRPr="009F6596">
        <w:rPr>
          <w:noProof w:val="0"/>
          <w:lang w:eastAsia="de-DE"/>
        </w:rPr>
        <w:t>’</w:t>
      </w:r>
      <w:r w:rsidR="00F5139D" w:rsidRPr="009F6596">
        <w:rPr>
          <w:noProof w:val="0"/>
          <w:lang w:eastAsia="de-DE"/>
        </w:rPr>
        <w:t xml:space="preserve">. The use of these collocations may also be differentiated along the criterion of time-stability: </w:t>
      </w:r>
      <w:r w:rsidR="00CD04D9" w:rsidRPr="009F6596">
        <w:rPr>
          <w:rStyle w:val="Standardkursiv"/>
          <w:noProof w:val="0"/>
        </w:rPr>
        <w:t>dé</w:t>
      </w:r>
      <w:r w:rsidR="00F5139D" w:rsidRPr="009F6596">
        <w:rPr>
          <w:rStyle w:val="Standardkursiv"/>
          <w:noProof w:val="0"/>
        </w:rPr>
        <w:t xml:space="preserve"> </w:t>
      </w:r>
      <w:r w:rsidR="007E7A9C" w:rsidRPr="009F6596">
        <w:rPr>
          <w:rStyle w:val="Standardkursiv"/>
          <w:noProof w:val="0"/>
        </w:rPr>
        <w:t>fɔ</w:t>
      </w:r>
      <w:r w:rsidR="00F5139D" w:rsidRPr="009F6596">
        <w:rPr>
          <w:rStyle w:val="Standardkursiv"/>
          <w:noProof w:val="0"/>
        </w:rPr>
        <w:t xml:space="preserve"> </w:t>
      </w:r>
      <w:r w:rsidR="00F5139D" w:rsidRPr="009F6596">
        <w:rPr>
          <w:noProof w:val="0"/>
          <w:lang w:eastAsia="de-DE"/>
        </w:rPr>
        <w:t xml:space="preserve">and </w:t>
      </w:r>
      <w:r w:rsidR="00F5139D" w:rsidRPr="009F6596">
        <w:rPr>
          <w:rStyle w:val="Standardkursiv"/>
          <w:noProof w:val="0"/>
        </w:rPr>
        <w:t>n</w:t>
      </w:r>
      <w:r w:rsidR="004504E7" w:rsidRPr="009F6596">
        <w:rPr>
          <w:rStyle w:val="Standardkursiv"/>
          <w:noProof w:val="0"/>
        </w:rPr>
        <w:t xml:space="preserve">a </w:t>
      </w:r>
      <w:r w:rsidR="007E7A9C" w:rsidRPr="009F6596">
        <w:rPr>
          <w:rStyle w:val="Standardkursiv"/>
          <w:noProof w:val="0"/>
        </w:rPr>
        <w:t>fɔ</w:t>
      </w:r>
      <w:r w:rsidR="00F5139D" w:rsidRPr="009F6596">
        <w:rPr>
          <w:rStyle w:val="Standardkursiv"/>
          <w:noProof w:val="0"/>
        </w:rPr>
        <w:t xml:space="preserve"> </w:t>
      </w:r>
      <w:r w:rsidR="003779E5" w:rsidRPr="009F6596">
        <w:rPr>
          <w:noProof w:val="0"/>
          <w:lang w:eastAsia="de-DE"/>
        </w:rPr>
        <w:t>express time-stable, and</w:t>
      </w:r>
      <w:r w:rsidR="00F5139D" w:rsidRPr="009F6596">
        <w:rPr>
          <w:noProof w:val="0"/>
          <w:lang w:eastAsia="de-DE"/>
        </w:rPr>
        <w:t xml:space="preserve"> </w:t>
      </w:r>
      <w:r w:rsidR="00CD04D9" w:rsidRPr="009F6596">
        <w:rPr>
          <w:rStyle w:val="Standardkursiv"/>
          <w:noProof w:val="0"/>
        </w:rPr>
        <w:t>dé</w:t>
      </w:r>
      <w:r w:rsidR="00F5139D" w:rsidRPr="009F6596">
        <w:rPr>
          <w:rStyle w:val="Standardkursiv"/>
          <w:noProof w:val="0"/>
        </w:rPr>
        <w:t xml:space="preserve"> n</w:t>
      </w:r>
      <w:r w:rsidR="004504E7" w:rsidRPr="009F6596">
        <w:rPr>
          <w:rStyle w:val="Standardkursiv"/>
          <w:noProof w:val="0"/>
        </w:rPr>
        <w:t xml:space="preserve">a </w:t>
      </w:r>
      <w:r w:rsidR="00933B6E" w:rsidRPr="009F6596">
        <w:rPr>
          <w:rStyle w:val="Standardkursiv"/>
          <w:noProof w:val="0"/>
        </w:rPr>
        <w:t>hán</w:t>
      </w:r>
      <w:r w:rsidR="00F5139D" w:rsidRPr="009F6596">
        <w:rPr>
          <w:rStyle w:val="Standardkursiv"/>
          <w:noProof w:val="0"/>
        </w:rPr>
        <w:t xml:space="preserve"> </w:t>
      </w:r>
      <w:r w:rsidR="00F5139D" w:rsidRPr="009F6596">
        <w:rPr>
          <w:noProof w:val="0"/>
          <w:lang w:eastAsia="de-DE"/>
        </w:rPr>
        <w:t xml:space="preserve">transient, non-time-stable possession. </w:t>
      </w:r>
      <w:r w:rsidR="0035232E" w:rsidRPr="009F6596">
        <w:t xml:space="preserve">Table </w:t>
      </w:r>
      <w:r w:rsidR="0035232E">
        <w:t>7</w:t>
      </w:r>
      <w:r w:rsidR="0035232E" w:rsidRPr="009F6596">
        <w:t>.</w:t>
      </w:r>
      <w:r w:rsidR="0035232E">
        <w:t>10</w:t>
      </w:r>
      <w:r w:rsidR="00E20615" w:rsidRPr="009F6596">
        <w:rPr>
          <w:noProof w:val="0"/>
          <w:lang w:eastAsia="de-DE"/>
        </w:rPr>
        <w:t xml:space="preserve"> presents </w:t>
      </w:r>
      <w:r w:rsidR="00950323" w:rsidRPr="009F6596">
        <w:rPr>
          <w:noProof w:val="0"/>
          <w:lang w:eastAsia="de-DE"/>
        </w:rPr>
        <w:t xml:space="preserve">some </w:t>
      </w:r>
      <w:r w:rsidR="00E20615" w:rsidRPr="009F6596">
        <w:rPr>
          <w:noProof w:val="0"/>
          <w:lang w:eastAsia="de-DE"/>
        </w:rPr>
        <w:t>characteristics of possessive clauses:</w:t>
      </w:r>
    </w:p>
    <w:p w14:paraId="50C306EB" w14:textId="77777777" w:rsidR="00E20615" w:rsidRPr="009F6596" w:rsidRDefault="00E20615" w:rsidP="00E20615">
      <w:pPr>
        <w:rPr>
          <w:noProof w:val="0"/>
          <w:lang w:eastAsia="de-DE"/>
        </w:rPr>
      </w:pPr>
    </w:p>
    <w:p w14:paraId="64ED4235" w14:textId="194A7B1D" w:rsidR="00B71253" w:rsidRPr="009F6596" w:rsidRDefault="00B71253" w:rsidP="00B71253">
      <w:pPr>
        <w:pStyle w:val="Caption"/>
      </w:pPr>
      <w:bookmarkStart w:id="1329" w:name="_Ref223956804"/>
      <w:bookmarkStart w:id="1330" w:name="_Toc241487768"/>
      <w:bookmarkStart w:id="1331" w:name="_Toc380318922"/>
      <w:bookmarkStart w:id="1332" w:name="_Toc381952240"/>
      <w:r w:rsidRPr="009F6596">
        <w:t xml:space="preserve">Table </w:t>
      </w:r>
      <w:r w:rsidR="0035232E">
        <w:rPr>
          <w:noProof/>
        </w:rPr>
        <w:t>7</w:t>
      </w:r>
      <w:r w:rsidR="00C6405C" w:rsidRPr="009F6596">
        <w:t>.</w:t>
      </w:r>
      <w:r w:rsidR="0035232E">
        <w:rPr>
          <w:noProof/>
        </w:rPr>
        <w:t>10</w:t>
      </w:r>
      <w:bookmarkEnd w:id="1329"/>
      <w:r w:rsidRPr="009F6596">
        <w:t xml:space="preserve"> Possessive clauses</w:t>
      </w:r>
      <w:bookmarkEnd w:id="1330"/>
      <w:bookmarkEnd w:id="1331"/>
      <w:bookmarkEnd w:id="1332"/>
    </w:p>
    <w:tbl>
      <w:tblPr>
        <w:tblStyle w:val="Table"/>
        <w:tblW w:w="7255" w:type="dxa"/>
        <w:tblLayout w:type="fixed"/>
        <w:tblLook w:val="01E0" w:firstRow="1" w:lastRow="1" w:firstColumn="1" w:lastColumn="1" w:noHBand="0" w:noVBand="0"/>
      </w:tblPr>
      <w:tblGrid>
        <w:gridCol w:w="985"/>
        <w:gridCol w:w="1650"/>
        <w:gridCol w:w="1766"/>
        <w:gridCol w:w="1424"/>
        <w:gridCol w:w="1430"/>
      </w:tblGrid>
      <w:tr w:rsidR="00E20615" w:rsidRPr="009F6596" w14:paraId="67F26AE6" w14:textId="77777777">
        <w:trPr>
          <w:cnfStyle w:val="100000000000" w:firstRow="1" w:lastRow="0" w:firstColumn="0" w:lastColumn="0" w:oddVBand="0" w:evenVBand="0" w:oddHBand="0" w:evenHBand="0" w:firstRowFirstColumn="0" w:firstRowLastColumn="0" w:lastRowFirstColumn="0" w:lastRowLastColumn="0"/>
          <w:trHeight w:val="275"/>
        </w:trPr>
        <w:tc>
          <w:tcPr>
            <w:tcW w:w="985" w:type="dxa"/>
          </w:tcPr>
          <w:p w14:paraId="7D11C71D" w14:textId="77777777" w:rsidR="00E20615" w:rsidRPr="009F6596" w:rsidRDefault="00E20615" w:rsidP="003A37A9">
            <w:pPr>
              <w:pStyle w:val="TableEnglish"/>
              <w:spacing w:before="100" w:after="100"/>
              <w:rPr>
                <w:noProof w:val="0"/>
              </w:rPr>
            </w:pPr>
          </w:p>
        </w:tc>
        <w:tc>
          <w:tcPr>
            <w:tcW w:w="1650" w:type="dxa"/>
          </w:tcPr>
          <w:p w14:paraId="2E1097E6" w14:textId="77777777" w:rsidR="00E20615" w:rsidRPr="009F6596" w:rsidRDefault="00B71253" w:rsidP="003A37A9">
            <w:pPr>
              <w:pStyle w:val="TableEnglish"/>
              <w:spacing w:before="100" w:after="100"/>
              <w:rPr>
                <w:noProof w:val="0"/>
              </w:rPr>
            </w:pPr>
            <w:r w:rsidRPr="009F6596">
              <w:rPr>
                <w:noProof w:val="0"/>
              </w:rPr>
              <w:t>T</w:t>
            </w:r>
            <w:r w:rsidR="00B009EF" w:rsidRPr="009F6596">
              <w:rPr>
                <w:noProof w:val="0"/>
              </w:rPr>
              <w:t>ime-stable</w:t>
            </w:r>
          </w:p>
        </w:tc>
        <w:tc>
          <w:tcPr>
            <w:tcW w:w="1766" w:type="dxa"/>
          </w:tcPr>
          <w:p w14:paraId="4DA02FD7" w14:textId="77777777" w:rsidR="00E20615" w:rsidRPr="009F6596" w:rsidRDefault="00B71253" w:rsidP="003A37A9">
            <w:pPr>
              <w:pStyle w:val="TableEnglish"/>
              <w:spacing w:before="100" w:after="100"/>
              <w:rPr>
                <w:noProof w:val="0"/>
              </w:rPr>
            </w:pPr>
            <w:r w:rsidRPr="009F6596">
              <w:rPr>
                <w:noProof w:val="0"/>
              </w:rPr>
              <w:t>N</w:t>
            </w:r>
            <w:r w:rsidR="00B009EF" w:rsidRPr="009F6596">
              <w:rPr>
                <w:noProof w:val="0"/>
              </w:rPr>
              <w:t>on-time-stable</w:t>
            </w:r>
          </w:p>
        </w:tc>
        <w:tc>
          <w:tcPr>
            <w:tcW w:w="1424" w:type="dxa"/>
          </w:tcPr>
          <w:p w14:paraId="15582A6B" w14:textId="77777777" w:rsidR="00E20615" w:rsidRPr="009F6596" w:rsidRDefault="00E20615" w:rsidP="003A37A9">
            <w:pPr>
              <w:pStyle w:val="TableEnglish"/>
              <w:spacing w:before="100" w:after="100"/>
              <w:rPr>
                <w:noProof w:val="0"/>
              </w:rPr>
            </w:pPr>
            <w:r w:rsidRPr="009F6596">
              <w:rPr>
                <w:noProof w:val="0"/>
              </w:rPr>
              <w:t xml:space="preserve">Possessor </w:t>
            </w:r>
          </w:p>
        </w:tc>
        <w:tc>
          <w:tcPr>
            <w:tcW w:w="1430" w:type="dxa"/>
          </w:tcPr>
          <w:p w14:paraId="72600024" w14:textId="77777777" w:rsidR="00E20615" w:rsidRPr="009F6596" w:rsidRDefault="00713452" w:rsidP="003A37A9">
            <w:pPr>
              <w:pStyle w:val="TableEnglish"/>
              <w:spacing w:before="100" w:after="100"/>
              <w:rPr>
                <w:noProof w:val="0"/>
              </w:rPr>
            </w:pPr>
            <w:r w:rsidRPr="009F6596">
              <w:rPr>
                <w:noProof w:val="0"/>
              </w:rPr>
              <w:t>Frequency</w:t>
            </w:r>
          </w:p>
        </w:tc>
      </w:tr>
      <w:tr w:rsidR="00E20615" w:rsidRPr="009F6596" w14:paraId="63123DAC" w14:textId="77777777">
        <w:trPr>
          <w:trHeight w:val="276"/>
        </w:trPr>
        <w:tc>
          <w:tcPr>
            <w:tcW w:w="985" w:type="dxa"/>
          </w:tcPr>
          <w:p w14:paraId="59FBE347" w14:textId="77777777" w:rsidR="00E20615" w:rsidRPr="009F6596" w:rsidRDefault="00E20615" w:rsidP="00F41820">
            <w:pPr>
              <w:pStyle w:val="TableEnglish"/>
              <w:spacing w:before="100" w:after="100"/>
              <w:rPr>
                <w:noProof w:val="0"/>
              </w:rPr>
            </w:pPr>
            <w:r w:rsidRPr="009F6596">
              <w:rPr>
                <w:noProof w:val="0"/>
              </w:rPr>
              <w:t>Verbal</w:t>
            </w:r>
          </w:p>
        </w:tc>
        <w:tc>
          <w:tcPr>
            <w:tcW w:w="1650" w:type="dxa"/>
          </w:tcPr>
          <w:p w14:paraId="2F4AFFF3" w14:textId="5ACFE939" w:rsidR="00E20615" w:rsidRPr="009F6596" w:rsidRDefault="00D00B4F" w:rsidP="00F41820">
            <w:pPr>
              <w:widowControl/>
              <w:spacing w:before="100" w:after="100" w:line="240" w:lineRule="atLeast"/>
              <w:rPr>
                <w:noProof w:val="0"/>
              </w:rPr>
            </w:pPr>
            <w:r w:rsidRPr="009F6596">
              <w:rPr>
                <w:rStyle w:val="TablePichiZchn"/>
                <w:rFonts w:ascii="Gentium Basic" w:hAnsi="Gentium Basic"/>
                <w:noProof w:val="0"/>
              </w:rPr>
              <w:t>gɛ́t</w:t>
            </w:r>
            <w:r w:rsidR="00E20615" w:rsidRPr="009F6596">
              <w:rPr>
                <w:rStyle w:val="TablePichiZchn"/>
                <w:rFonts w:ascii="Gentium Basic" w:hAnsi="Gentium Basic"/>
                <w:noProof w:val="0"/>
              </w:rPr>
              <w:t xml:space="preserve"> </w:t>
            </w:r>
            <w:r w:rsidR="00125F27" w:rsidRPr="009F6596">
              <w:rPr>
                <w:noProof w:val="0"/>
              </w:rPr>
              <w:t>‘</w:t>
            </w:r>
            <w:r w:rsidR="00EE2093" w:rsidRPr="009F6596">
              <w:rPr>
                <w:rStyle w:val="TableEnglishZchn"/>
                <w:rFonts w:ascii="Gentium Basic" w:hAnsi="Gentium Basic"/>
                <w:noProof w:val="0"/>
              </w:rPr>
              <w:t>get</w:t>
            </w:r>
            <w:r w:rsidR="003779E5" w:rsidRPr="009F6596">
              <w:rPr>
                <w:rStyle w:val="TableEnglishZchn"/>
                <w:rFonts w:ascii="Gentium Basic" w:hAnsi="Gentium Basic"/>
                <w:noProof w:val="0"/>
              </w:rPr>
              <w:t>;</w:t>
            </w:r>
            <w:r w:rsidR="00EE2093" w:rsidRPr="009F6596">
              <w:rPr>
                <w:rStyle w:val="TableEnglishZchn"/>
                <w:rFonts w:ascii="Gentium Basic" w:hAnsi="Gentium Basic"/>
                <w:noProof w:val="0"/>
              </w:rPr>
              <w:t xml:space="preserve"> have</w:t>
            </w:r>
            <w:r w:rsidR="00125F27" w:rsidRPr="009F6596">
              <w:rPr>
                <w:rStyle w:val="TableEnglishZchn"/>
                <w:rFonts w:ascii="Gentium Basic" w:hAnsi="Gentium Basic"/>
                <w:noProof w:val="0"/>
              </w:rPr>
              <w:t>’</w:t>
            </w:r>
          </w:p>
        </w:tc>
        <w:tc>
          <w:tcPr>
            <w:tcW w:w="1766" w:type="dxa"/>
          </w:tcPr>
          <w:p w14:paraId="6B49C8FE" w14:textId="39582CF6" w:rsidR="00E20615" w:rsidRPr="009F6596" w:rsidRDefault="00933B6E" w:rsidP="00F41820">
            <w:pPr>
              <w:widowControl/>
              <w:spacing w:before="100" w:after="100" w:line="240" w:lineRule="atLeast"/>
              <w:rPr>
                <w:noProof w:val="0"/>
              </w:rPr>
            </w:pPr>
            <w:r w:rsidRPr="009F6596">
              <w:rPr>
                <w:rStyle w:val="TablePichiZchn"/>
                <w:rFonts w:ascii="Gentium Basic" w:hAnsi="Gentium Basic"/>
                <w:noProof w:val="0"/>
              </w:rPr>
              <w:t>hól</w:t>
            </w:r>
            <w:r w:rsidR="00E20615" w:rsidRPr="009F6596">
              <w:rPr>
                <w:rStyle w:val="TablePichiZchn"/>
                <w:rFonts w:ascii="Gentium Basic" w:hAnsi="Gentium Basic"/>
                <w:noProof w:val="0"/>
              </w:rPr>
              <w:t xml:space="preserve"> </w:t>
            </w:r>
            <w:r w:rsidR="00125F27" w:rsidRPr="009F6596">
              <w:rPr>
                <w:noProof w:val="0"/>
              </w:rPr>
              <w:t>‘</w:t>
            </w:r>
            <w:r w:rsidR="00E20615" w:rsidRPr="009F6596">
              <w:rPr>
                <w:rStyle w:val="TableEnglishZchn"/>
                <w:rFonts w:ascii="Gentium Basic" w:hAnsi="Gentium Basic"/>
                <w:noProof w:val="0"/>
              </w:rPr>
              <w:t>keep</w:t>
            </w:r>
            <w:r w:rsidR="00125F27" w:rsidRPr="009F6596">
              <w:rPr>
                <w:rStyle w:val="TableEnglishZchn"/>
                <w:rFonts w:ascii="Gentium Basic" w:hAnsi="Gentium Basic"/>
                <w:noProof w:val="0"/>
              </w:rPr>
              <w:t>’</w:t>
            </w:r>
          </w:p>
        </w:tc>
        <w:tc>
          <w:tcPr>
            <w:tcW w:w="1424" w:type="dxa"/>
          </w:tcPr>
          <w:p w14:paraId="08B0AF90" w14:textId="77777777" w:rsidR="00E20615" w:rsidRPr="009F6596" w:rsidRDefault="00E20615" w:rsidP="00F41820">
            <w:pPr>
              <w:pStyle w:val="TableEnglish"/>
              <w:spacing w:before="100" w:after="100"/>
              <w:rPr>
                <w:noProof w:val="0"/>
              </w:rPr>
            </w:pPr>
            <w:r w:rsidRPr="009F6596">
              <w:rPr>
                <w:noProof w:val="0"/>
              </w:rPr>
              <w:t>Subject</w:t>
            </w:r>
          </w:p>
        </w:tc>
        <w:tc>
          <w:tcPr>
            <w:tcW w:w="1430" w:type="dxa"/>
          </w:tcPr>
          <w:p w14:paraId="7D4BE161" w14:textId="77777777" w:rsidR="00E20615" w:rsidRPr="009F6596" w:rsidRDefault="00F5139D" w:rsidP="00F41820">
            <w:pPr>
              <w:pStyle w:val="TableEnglish"/>
              <w:spacing w:before="100" w:after="100"/>
              <w:rPr>
                <w:noProof w:val="0"/>
              </w:rPr>
            </w:pPr>
            <w:r w:rsidRPr="009F6596">
              <w:rPr>
                <w:noProof w:val="0"/>
              </w:rPr>
              <w:t>Majority</w:t>
            </w:r>
          </w:p>
        </w:tc>
      </w:tr>
      <w:tr w:rsidR="00E20615" w:rsidRPr="009F6596" w14:paraId="4E8C945C" w14:textId="77777777">
        <w:trPr>
          <w:cnfStyle w:val="010000000000" w:firstRow="0" w:lastRow="1" w:firstColumn="0" w:lastColumn="0" w:oddVBand="0" w:evenVBand="0" w:oddHBand="0" w:evenHBand="0" w:firstRowFirstColumn="0" w:firstRowLastColumn="0" w:lastRowFirstColumn="0" w:lastRowLastColumn="0"/>
          <w:trHeight w:val="276"/>
        </w:trPr>
        <w:tc>
          <w:tcPr>
            <w:tcW w:w="985" w:type="dxa"/>
          </w:tcPr>
          <w:p w14:paraId="4DD4DE01" w14:textId="77777777" w:rsidR="00E20615" w:rsidRPr="009F6596" w:rsidRDefault="00B76A96" w:rsidP="00B71253">
            <w:pPr>
              <w:pStyle w:val="TableEnglish"/>
              <w:rPr>
                <w:noProof w:val="0"/>
              </w:rPr>
            </w:pPr>
            <w:r w:rsidRPr="009F6596">
              <w:rPr>
                <w:noProof w:val="0"/>
              </w:rPr>
              <w:t>Copula</w:t>
            </w:r>
          </w:p>
        </w:tc>
        <w:tc>
          <w:tcPr>
            <w:tcW w:w="1650" w:type="dxa"/>
          </w:tcPr>
          <w:p w14:paraId="7A55A321" w14:textId="07A28497" w:rsidR="00B71253" w:rsidRPr="009F6596" w:rsidRDefault="00CD04D9" w:rsidP="00FD4DD4">
            <w:pPr>
              <w:pStyle w:val="TablePichi"/>
              <w:rPr>
                <w:noProof w:val="0"/>
              </w:rPr>
            </w:pPr>
            <w:r w:rsidRPr="009F6596">
              <w:rPr>
                <w:noProof w:val="0"/>
              </w:rPr>
              <w:t>dé</w:t>
            </w:r>
            <w:r w:rsidR="00E20615" w:rsidRPr="009F6596">
              <w:rPr>
                <w:noProof w:val="0"/>
              </w:rPr>
              <w:t xml:space="preserve"> </w:t>
            </w:r>
            <w:r w:rsidR="007E7A9C" w:rsidRPr="009F6596">
              <w:rPr>
                <w:noProof w:val="0"/>
              </w:rPr>
              <w:t>fɔ</w:t>
            </w:r>
            <w:r w:rsidR="003779E5" w:rsidRPr="009F6596">
              <w:rPr>
                <w:noProof w:val="0"/>
              </w:rPr>
              <w:t>;</w:t>
            </w:r>
            <w:r w:rsidR="00E20615" w:rsidRPr="009F6596">
              <w:rPr>
                <w:noProof w:val="0"/>
              </w:rPr>
              <w:t xml:space="preserve"> n</w:t>
            </w:r>
            <w:r w:rsidR="004504E7" w:rsidRPr="009F6596">
              <w:rPr>
                <w:noProof w:val="0"/>
              </w:rPr>
              <w:t xml:space="preserve">a </w:t>
            </w:r>
            <w:r w:rsidR="007E7A9C" w:rsidRPr="009F6596">
              <w:rPr>
                <w:noProof w:val="0"/>
              </w:rPr>
              <w:t>fɔ</w:t>
            </w:r>
            <w:r w:rsidR="00E20615" w:rsidRPr="009F6596">
              <w:rPr>
                <w:noProof w:val="0"/>
              </w:rPr>
              <w:t xml:space="preserve"> </w:t>
            </w:r>
          </w:p>
          <w:p w14:paraId="42600FDD" w14:textId="77777777" w:rsidR="00E20615" w:rsidRPr="009F6596" w:rsidRDefault="00125F27" w:rsidP="000B2624">
            <w:pPr>
              <w:pStyle w:val="TableEnglish"/>
              <w:rPr>
                <w:noProof w:val="0"/>
              </w:rPr>
            </w:pPr>
            <w:r w:rsidRPr="009F6596">
              <w:rPr>
                <w:noProof w:val="0"/>
              </w:rPr>
              <w:t>‘</w:t>
            </w:r>
            <w:r w:rsidR="00E20615" w:rsidRPr="009F6596">
              <w:rPr>
                <w:noProof w:val="0"/>
              </w:rPr>
              <w:t>be for</w:t>
            </w:r>
            <w:r w:rsidRPr="009F6596">
              <w:rPr>
                <w:noProof w:val="0"/>
              </w:rPr>
              <w:t>’</w:t>
            </w:r>
          </w:p>
        </w:tc>
        <w:tc>
          <w:tcPr>
            <w:tcW w:w="1766" w:type="dxa"/>
          </w:tcPr>
          <w:p w14:paraId="7A4D7A42" w14:textId="260C2082" w:rsidR="00B71253" w:rsidRPr="009F6596" w:rsidRDefault="00CD04D9" w:rsidP="00FD4DD4">
            <w:pPr>
              <w:pStyle w:val="TablePichi"/>
              <w:rPr>
                <w:noProof w:val="0"/>
              </w:rPr>
            </w:pPr>
            <w:r w:rsidRPr="009F6596">
              <w:rPr>
                <w:noProof w:val="0"/>
              </w:rPr>
              <w:t>dé</w:t>
            </w:r>
            <w:r w:rsidR="00E20615" w:rsidRPr="009F6596">
              <w:rPr>
                <w:noProof w:val="0"/>
              </w:rPr>
              <w:t xml:space="preserve"> </w:t>
            </w:r>
            <w:r w:rsidR="00422840" w:rsidRPr="009F6596">
              <w:rPr>
                <w:noProof w:val="0"/>
              </w:rPr>
              <w:t>na</w:t>
            </w:r>
            <w:r w:rsidR="00BF779E" w:rsidRPr="009F6596">
              <w:rPr>
                <w:i w:val="0"/>
                <w:noProof w:val="0"/>
              </w:rPr>
              <w:t>/</w:t>
            </w:r>
            <w:r w:rsidR="007E7A9C" w:rsidRPr="009F6596">
              <w:rPr>
                <w:noProof w:val="0"/>
              </w:rPr>
              <w:t>fɔ</w:t>
            </w:r>
            <w:r w:rsidR="00E20615" w:rsidRPr="009F6596">
              <w:rPr>
                <w:noProof w:val="0"/>
              </w:rPr>
              <w:t xml:space="preserve"> </w:t>
            </w:r>
            <w:r w:rsidR="00933B6E" w:rsidRPr="009F6596">
              <w:rPr>
                <w:noProof w:val="0"/>
              </w:rPr>
              <w:t>hán</w:t>
            </w:r>
            <w:r w:rsidR="00E20615" w:rsidRPr="009F6596">
              <w:rPr>
                <w:noProof w:val="0"/>
              </w:rPr>
              <w:t xml:space="preserve"> </w:t>
            </w:r>
          </w:p>
          <w:p w14:paraId="0958222D" w14:textId="19D120C6" w:rsidR="00E20615" w:rsidRPr="009F6596" w:rsidRDefault="00125F27" w:rsidP="003A37A9">
            <w:pPr>
              <w:pStyle w:val="TableEnglish"/>
              <w:spacing w:after="100"/>
              <w:rPr>
                <w:noProof w:val="0"/>
              </w:rPr>
            </w:pPr>
            <w:r w:rsidRPr="009F6596">
              <w:rPr>
                <w:noProof w:val="0"/>
              </w:rPr>
              <w:t>‘</w:t>
            </w:r>
            <w:r w:rsidR="00E20615" w:rsidRPr="009F6596">
              <w:rPr>
                <w:noProof w:val="0"/>
              </w:rPr>
              <w:t xml:space="preserve">be </w:t>
            </w:r>
            <w:r w:rsidR="007D0441" w:rsidRPr="009F6596">
              <w:rPr>
                <w:smallCaps/>
                <w:noProof w:val="0"/>
              </w:rPr>
              <w:t>loc</w:t>
            </w:r>
            <w:r w:rsidR="00BF779E" w:rsidRPr="009F6596">
              <w:rPr>
                <w:smallCaps/>
                <w:noProof w:val="0"/>
              </w:rPr>
              <w:t>/</w:t>
            </w:r>
            <w:r w:rsidR="00D01EC2" w:rsidRPr="009F6596">
              <w:rPr>
                <w:smallCaps/>
                <w:noProof w:val="0"/>
              </w:rPr>
              <w:t>prep</w:t>
            </w:r>
            <w:r w:rsidR="00E20615" w:rsidRPr="009F6596">
              <w:rPr>
                <w:noProof w:val="0"/>
              </w:rPr>
              <w:t xml:space="preserve"> hand</w:t>
            </w:r>
            <w:r w:rsidRPr="009F6596">
              <w:rPr>
                <w:noProof w:val="0"/>
              </w:rPr>
              <w:t>’</w:t>
            </w:r>
          </w:p>
        </w:tc>
        <w:tc>
          <w:tcPr>
            <w:tcW w:w="1424" w:type="dxa"/>
          </w:tcPr>
          <w:p w14:paraId="1523D6EA" w14:textId="77777777" w:rsidR="00E20615" w:rsidRPr="009F6596" w:rsidRDefault="00E20615" w:rsidP="000B2624">
            <w:pPr>
              <w:pStyle w:val="TableEnglish"/>
              <w:rPr>
                <w:noProof w:val="0"/>
              </w:rPr>
            </w:pPr>
            <w:r w:rsidRPr="009F6596">
              <w:rPr>
                <w:noProof w:val="0"/>
              </w:rPr>
              <w:t>Prepositional phrase</w:t>
            </w:r>
          </w:p>
        </w:tc>
        <w:tc>
          <w:tcPr>
            <w:tcW w:w="1430" w:type="dxa"/>
          </w:tcPr>
          <w:p w14:paraId="1AF89C30" w14:textId="77777777" w:rsidR="00E20615" w:rsidRPr="009F6596" w:rsidRDefault="00F5139D" w:rsidP="000B2624">
            <w:pPr>
              <w:pStyle w:val="TableEnglish"/>
              <w:rPr>
                <w:noProof w:val="0"/>
              </w:rPr>
            </w:pPr>
            <w:r w:rsidRPr="009F6596">
              <w:rPr>
                <w:noProof w:val="0"/>
              </w:rPr>
              <w:t>Minority</w:t>
            </w:r>
          </w:p>
        </w:tc>
      </w:tr>
    </w:tbl>
    <w:p w14:paraId="02246CBC" w14:textId="77777777" w:rsidR="00E20615" w:rsidRPr="009F6596" w:rsidRDefault="00E20615" w:rsidP="00E20615">
      <w:pPr>
        <w:rPr>
          <w:noProof w:val="0"/>
          <w:lang w:eastAsia="de-DE"/>
        </w:rPr>
      </w:pPr>
    </w:p>
    <w:p w14:paraId="4A6C1D92" w14:textId="688C82C4" w:rsidR="00E20615" w:rsidRPr="009F6596" w:rsidRDefault="00E20615" w:rsidP="00E20615">
      <w:pPr>
        <w:rPr>
          <w:noProof w:val="0"/>
          <w:lang w:eastAsia="de-DE"/>
        </w:rPr>
      </w:pPr>
      <w:r w:rsidRPr="009F6596">
        <w:rPr>
          <w:noProof w:val="0"/>
          <w:lang w:eastAsia="de-DE"/>
        </w:rPr>
        <w:t xml:space="preserve">The verb </w:t>
      </w:r>
      <w:r w:rsidR="00D00B4F" w:rsidRPr="009F6596">
        <w:rPr>
          <w:rStyle w:val="Standardkursiv"/>
          <w:noProof w:val="0"/>
        </w:rPr>
        <w:t>gɛ́t</w:t>
      </w:r>
      <w:r w:rsidR="00BF779E" w:rsidRPr="009F6596">
        <w:rPr>
          <w:noProof w:val="0"/>
          <w:lang w:eastAsia="de-DE"/>
        </w:rPr>
        <w:t xml:space="preserve"> </w:t>
      </w:r>
      <w:r w:rsidR="00125F27" w:rsidRPr="009F6596">
        <w:rPr>
          <w:noProof w:val="0"/>
          <w:lang w:eastAsia="de-DE"/>
        </w:rPr>
        <w:t>‘</w:t>
      </w:r>
      <w:r w:rsidR="003779E5" w:rsidRPr="009F6596">
        <w:rPr>
          <w:noProof w:val="0"/>
          <w:lang w:eastAsia="de-DE"/>
        </w:rPr>
        <w:t>get;</w:t>
      </w:r>
      <w:r w:rsidR="007C08A1" w:rsidRPr="009F6596">
        <w:rPr>
          <w:noProof w:val="0"/>
          <w:lang w:eastAsia="de-DE"/>
        </w:rPr>
        <w:t xml:space="preserve"> </w:t>
      </w:r>
      <w:r w:rsidRPr="009F6596">
        <w:rPr>
          <w:noProof w:val="0"/>
          <w:lang w:eastAsia="de-DE"/>
        </w:rPr>
        <w:t>have</w:t>
      </w:r>
      <w:r w:rsidR="00125F27" w:rsidRPr="009F6596">
        <w:rPr>
          <w:noProof w:val="0"/>
          <w:lang w:eastAsia="de-DE"/>
        </w:rPr>
        <w:t>’</w:t>
      </w:r>
      <w:r w:rsidRPr="009F6596">
        <w:rPr>
          <w:noProof w:val="0"/>
          <w:lang w:eastAsia="de-DE"/>
        </w:rPr>
        <w:t xml:space="preserve"> express</w:t>
      </w:r>
      <w:r w:rsidR="007C08A1" w:rsidRPr="009F6596">
        <w:rPr>
          <w:noProof w:val="0"/>
          <w:lang w:eastAsia="de-DE"/>
        </w:rPr>
        <w:t>es</w:t>
      </w:r>
      <w:r w:rsidRPr="009F6596">
        <w:rPr>
          <w:noProof w:val="0"/>
          <w:lang w:eastAsia="de-DE"/>
        </w:rPr>
        <w:t xml:space="preserve"> permanent</w:t>
      </w:r>
      <w:r w:rsidR="00EE7472" w:rsidRPr="009F6596">
        <w:rPr>
          <w:noProof w:val="0"/>
          <w:lang w:eastAsia="de-DE"/>
        </w:rPr>
        <w:t>,</w:t>
      </w:r>
      <w:r w:rsidRPr="009F6596">
        <w:rPr>
          <w:noProof w:val="0"/>
          <w:lang w:eastAsia="de-DE"/>
        </w:rPr>
        <w:t xml:space="preserve"> </w:t>
      </w:r>
      <w:r w:rsidR="00B009EF" w:rsidRPr="009F6596">
        <w:rPr>
          <w:noProof w:val="0"/>
          <w:lang w:eastAsia="de-DE"/>
        </w:rPr>
        <w:t>time-stable</w:t>
      </w:r>
      <w:r w:rsidRPr="009F6596">
        <w:rPr>
          <w:noProof w:val="0"/>
          <w:lang w:eastAsia="de-DE"/>
        </w:rPr>
        <w:t xml:space="preserve"> possession. When </w:t>
      </w:r>
      <w:r w:rsidR="00D00B4F" w:rsidRPr="009F6596">
        <w:rPr>
          <w:rStyle w:val="Standardkursiv"/>
          <w:noProof w:val="0"/>
        </w:rPr>
        <w:t>gɛ́t</w:t>
      </w:r>
      <w:r w:rsidRPr="009F6596">
        <w:rPr>
          <w:noProof w:val="0"/>
          <w:lang w:eastAsia="de-DE"/>
        </w:rPr>
        <w:t xml:space="preserve"> occurs in a factative marked clause </w:t>
      </w:r>
      <w:r w:rsidR="0035232E">
        <w:rPr>
          <w:noProof w:val="0"/>
          <w:lang w:eastAsia="de-DE"/>
        </w:rPr>
        <w:t>(817</w:t>
      </w:r>
      <w:r w:rsidR="0035232E">
        <w:t>)</w:t>
      </w:r>
      <w:r w:rsidRPr="009F6596">
        <w:rPr>
          <w:noProof w:val="0"/>
          <w:lang w:eastAsia="de-DE"/>
        </w:rPr>
        <w:t xml:space="preserve">, a lexicalised light verb construction </w:t>
      </w:r>
      <w:r w:rsidR="0035232E">
        <w:rPr>
          <w:noProof w:val="0"/>
          <w:lang w:eastAsia="de-DE"/>
        </w:rPr>
        <w:t>(818</w:t>
      </w:r>
      <w:r w:rsidR="0035232E">
        <w:t>)</w:t>
      </w:r>
      <w:r w:rsidRPr="009F6596">
        <w:rPr>
          <w:noProof w:val="0"/>
          <w:lang w:eastAsia="de-DE"/>
        </w:rPr>
        <w:t xml:space="preserve">, an existential construction (cf. </w:t>
      </w:r>
      <w:r w:rsidR="0035232E">
        <w:rPr>
          <w:noProof w:val="0"/>
          <w:lang w:eastAsia="de-DE"/>
        </w:rPr>
        <w:t>7.6.3</w:t>
      </w:r>
      <w:r w:rsidRPr="009F6596">
        <w:rPr>
          <w:noProof w:val="0"/>
          <w:lang w:eastAsia="de-DE"/>
        </w:rPr>
        <w:t>)</w:t>
      </w:r>
      <w:r w:rsidR="003779E5" w:rsidRPr="009F6596">
        <w:rPr>
          <w:noProof w:val="0"/>
          <w:lang w:eastAsia="de-DE"/>
        </w:rPr>
        <w:t>,</w:t>
      </w:r>
      <w:r w:rsidRPr="009F6596">
        <w:rPr>
          <w:noProof w:val="0"/>
          <w:lang w:eastAsia="de-DE"/>
        </w:rPr>
        <w:t xml:space="preserve"> or other contexts that propose a generic reading, the verb leans towards the</w:t>
      </w:r>
      <w:r w:rsidR="00CC3F4B" w:rsidRPr="009F6596">
        <w:rPr>
          <w:noProof w:val="0"/>
          <w:lang w:eastAsia="de-DE"/>
        </w:rPr>
        <w:t xml:space="preserve"> stative </w:t>
      </w:r>
      <w:r w:rsidRPr="009F6596">
        <w:rPr>
          <w:noProof w:val="0"/>
          <w:lang w:eastAsia="de-DE"/>
        </w:rPr>
        <w:t xml:space="preserve">meaning </w:t>
      </w:r>
      <w:r w:rsidR="00125F27" w:rsidRPr="009F6596">
        <w:rPr>
          <w:noProof w:val="0"/>
          <w:lang w:eastAsia="de-DE"/>
        </w:rPr>
        <w:t>‘</w:t>
      </w:r>
      <w:r w:rsidR="003779E5" w:rsidRPr="009F6596">
        <w:rPr>
          <w:noProof w:val="0"/>
          <w:lang w:eastAsia="de-DE"/>
        </w:rPr>
        <w:t>own;</w:t>
      </w:r>
      <w:r w:rsidRPr="009F6596">
        <w:rPr>
          <w:noProof w:val="0"/>
          <w:lang w:eastAsia="de-DE"/>
        </w:rPr>
        <w:t xml:space="preserve"> be in permanent possession</w:t>
      </w:r>
      <w:r w:rsidR="00125F27" w:rsidRPr="009F6596">
        <w:rPr>
          <w:noProof w:val="0"/>
          <w:lang w:eastAsia="de-DE"/>
        </w:rPr>
        <w:t>’</w:t>
      </w:r>
      <w:r w:rsidRPr="009F6596">
        <w:rPr>
          <w:noProof w:val="0"/>
          <w:lang w:eastAsia="de-DE"/>
        </w:rPr>
        <w:t xml:space="preserve">: </w:t>
      </w:r>
    </w:p>
    <w:p w14:paraId="30B74980" w14:textId="77777777" w:rsidR="00E20615" w:rsidRPr="009F6596" w:rsidRDefault="00E20615" w:rsidP="00E20615">
      <w:pPr>
        <w:rPr>
          <w:noProof w:val="0"/>
          <w:lang w:eastAsia="de-DE"/>
        </w:rPr>
      </w:pPr>
    </w:p>
    <w:p w14:paraId="028B8DB8" w14:textId="4A776136" w:rsidR="00E20615" w:rsidRPr="009F6596" w:rsidRDefault="004C31C3" w:rsidP="00E20615">
      <w:pPr>
        <w:pStyle w:val="Pichiexamplenumber"/>
      </w:pPr>
      <w:r>
        <w:t>(817)</w:t>
      </w:r>
      <w:r w:rsidR="00E20615" w:rsidRPr="009F6596">
        <w:tab/>
      </w:r>
      <w:r w:rsidR="006B3DA3" w:rsidRPr="009F6596">
        <w:t>A</w:t>
      </w:r>
      <w:r w:rsidR="00E20615" w:rsidRPr="009F6596">
        <w:tab/>
      </w:r>
      <w:r w:rsidR="00E20615" w:rsidRPr="009F6596">
        <w:tab/>
      </w:r>
      <w:r w:rsidR="00D00B4F" w:rsidRPr="009F6596">
        <w:rPr>
          <w:rStyle w:val="Pichiexamplebold"/>
        </w:rPr>
        <w:t>gɛ́t</w:t>
      </w:r>
      <w:r w:rsidR="00BF779E" w:rsidRPr="009F6596">
        <w:rPr>
          <w:rStyle w:val="Pichiexamplebold"/>
        </w:rPr>
        <w:tab/>
      </w:r>
      <w:r w:rsidR="003A37A9" w:rsidRPr="009F6596">
        <w:rPr>
          <w:rStyle w:val="Pichiexamplebold"/>
        </w:rPr>
        <w:t>mɔdɛ</w:t>
      </w:r>
      <w:r w:rsidR="00E20615" w:rsidRPr="009F6596">
        <w:rPr>
          <w:rStyle w:val="Pichiexamplebold"/>
        </w:rPr>
        <w:t>lɔ</w:t>
      </w:r>
      <w:r w:rsidR="001E5C28" w:rsidRPr="009F6596">
        <w:rPr>
          <w:rStyle w:val="Pichiexamplebold"/>
        </w:rPr>
        <w:t>́</w:t>
      </w:r>
      <w:r w:rsidR="00E20615" w:rsidRPr="009F6596">
        <w:t>.</w:t>
      </w:r>
    </w:p>
    <w:p w14:paraId="3EC873A2" w14:textId="77777777" w:rsidR="00E20615" w:rsidRPr="009F6596" w:rsidRDefault="007D0441" w:rsidP="00E20615">
      <w:pPr>
        <w:pStyle w:val="Pichigloss"/>
      </w:pPr>
      <w:r w:rsidRPr="009F6596">
        <w:rPr>
          <w:smallCaps/>
        </w:rPr>
        <w:t>1sg.sbj</w:t>
      </w:r>
      <w:r w:rsidR="00E20615" w:rsidRPr="009F6596">
        <w:tab/>
      </w:r>
      <w:r w:rsidR="008B5C64" w:rsidRPr="009F6596">
        <w:t>get</w:t>
      </w:r>
      <w:r w:rsidR="00E20615" w:rsidRPr="009F6596">
        <w:tab/>
        <w:t>mother-in-law</w:t>
      </w:r>
    </w:p>
    <w:p w14:paraId="2B08D2A4" w14:textId="77777777" w:rsidR="00E20615" w:rsidRPr="009F6596" w:rsidRDefault="00125F27" w:rsidP="00E20615">
      <w:pPr>
        <w:pStyle w:val="Pichitranslation"/>
      </w:pPr>
      <w:r w:rsidRPr="009F6596">
        <w:t>‘</w:t>
      </w:r>
      <w:r w:rsidR="00E20615" w:rsidRPr="009F6596">
        <w:t>I have a mother-in-law.</w:t>
      </w:r>
      <w:r w:rsidRPr="009F6596">
        <w:t>’</w:t>
      </w:r>
      <w:r w:rsidR="00856A52" w:rsidRPr="009F6596">
        <w:t xml:space="preserve"> [</w:t>
      </w:r>
      <w:r w:rsidR="004C4051" w:rsidRPr="009F6596">
        <w:t>ro05de</w:t>
      </w:r>
      <w:r w:rsidR="00E20615" w:rsidRPr="009F6596">
        <w:t xml:space="preserve"> 009]</w:t>
      </w:r>
    </w:p>
    <w:p w14:paraId="0C859E52" w14:textId="77777777" w:rsidR="00E20615" w:rsidRPr="009F6596" w:rsidRDefault="00E20615" w:rsidP="00E20615">
      <w:pPr>
        <w:pStyle w:val="Pichitranslation"/>
      </w:pPr>
    </w:p>
    <w:p w14:paraId="4FB83B93" w14:textId="54FEC8C4" w:rsidR="003A37A9" w:rsidRPr="009F6596" w:rsidRDefault="004C31C3" w:rsidP="003A37A9">
      <w:pPr>
        <w:pStyle w:val="Pichiexamplenumber"/>
      </w:pPr>
      <w:r>
        <w:t>(818)</w:t>
      </w:r>
      <w:r w:rsidR="00E20615" w:rsidRPr="009F6596">
        <w:tab/>
      </w:r>
      <w:r w:rsidR="003A37A9" w:rsidRPr="009F6596">
        <w:rPr>
          <w:smallCaps/>
        </w:rPr>
        <w:t>D</w:t>
      </w:r>
      <w:r w:rsidR="00CD04D9" w:rsidRPr="009F6596">
        <w:t>í</w:t>
      </w:r>
      <w:r w:rsidR="00E20615" w:rsidRPr="009F6596">
        <w:tab/>
      </w:r>
      <w:r w:rsidR="00C47FED" w:rsidRPr="009F6596">
        <w:t>mán</w:t>
      </w:r>
      <w:r w:rsidR="00E20615" w:rsidRPr="009F6596">
        <w:tab/>
      </w:r>
      <w:r w:rsidR="004A2E55" w:rsidRPr="009F6596">
        <w:tab/>
      </w:r>
      <w:r w:rsidR="00D00B4F" w:rsidRPr="009F6596">
        <w:rPr>
          <w:rStyle w:val="Pichiexamplebold"/>
        </w:rPr>
        <w:t>gɛ́t</w:t>
      </w:r>
      <w:r w:rsidR="00BF779E" w:rsidRPr="009F6596">
        <w:rPr>
          <w:rStyle w:val="Pichiexamplebold"/>
        </w:rPr>
        <w:tab/>
      </w:r>
      <w:r w:rsidR="00C47FED" w:rsidRPr="009F6596">
        <w:rPr>
          <w:rStyle w:val="Pichiexamplebold"/>
        </w:rPr>
        <w:t>líba</w:t>
      </w:r>
      <w:r w:rsidR="00E20615" w:rsidRPr="009F6596">
        <w:tab/>
      </w:r>
      <w:r w:rsidR="004A2E55" w:rsidRPr="009F6596">
        <w:tab/>
      </w:r>
      <w:r w:rsidR="00D75214" w:rsidRPr="009F6596">
        <w:t>ɛ́n</w:t>
      </w:r>
      <w:r w:rsidR="00E20615" w:rsidRPr="009F6596">
        <w:t>,</w:t>
      </w:r>
      <w:r w:rsidR="00E20615" w:rsidRPr="009F6596">
        <w:tab/>
      </w:r>
      <w:r w:rsidR="007E7A9C" w:rsidRPr="009F6596">
        <w:t>fɔ</w:t>
      </w:r>
      <w:r w:rsidR="007E7A9C" w:rsidRPr="009F6596">
        <w:tab/>
      </w:r>
      <w:r w:rsidR="003A7BFE" w:rsidRPr="009F6596">
        <w:t>kɔmɔ́t</w:t>
      </w:r>
      <w:r w:rsidR="00E20615" w:rsidRPr="009F6596">
        <w:tab/>
      </w:r>
      <w:r w:rsidR="00BE2E97" w:rsidRPr="009F6596">
        <w:t>w</w:t>
      </w:r>
      <w:r w:rsidR="00833615" w:rsidRPr="009F6596">
        <w:t>e</w:t>
      </w:r>
      <w:r w:rsidR="00BE2E97" w:rsidRPr="009F6596">
        <w:t>t</w:t>
      </w:r>
      <w:r w:rsidR="00E20615" w:rsidRPr="009F6596">
        <w:tab/>
      </w:r>
      <w:r w:rsidR="00E20615" w:rsidRPr="009F6596">
        <w:tab/>
      </w:r>
      <w:r w:rsidR="00AA7935" w:rsidRPr="009F6596">
        <w:t>dís</w:t>
      </w:r>
      <w:r w:rsidR="003A37A9" w:rsidRPr="009F6596">
        <w:tab/>
        <w:t>káyn</w:t>
      </w:r>
      <w:r w:rsidR="003A37A9" w:rsidRPr="009F6596">
        <w:tab/>
        <w:t>bíg</w:t>
      </w:r>
      <w:r w:rsidR="003A37A9" w:rsidRPr="009F6596">
        <w:tab/>
        <w:t>gɛ́l</w:t>
      </w:r>
    </w:p>
    <w:p w14:paraId="04EBFD84" w14:textId="4F6413D2" w:rsidR="00E20615" w:rsidRPr="009F6596" w:rsidRDefault="00E20615" w:rsidP="00E20615">
      <w:pPr>
        <w:pStyle w:val="Pichigloss"/>
      </w:pPr>
      <w:r w:rsidRPr="009F6596">
        <w:t>this</w:t>
      </w:r>
      <w:r w:rsidRPr="009F6596">
        <w:tab/>
        <w:t>man</w:t>
      </w:r>
      <w:r w:rsidR="004A2E55" w:rsidRPr="009F6596">
        <w:tab/>
      </w:r>
      <w:r w:rsidRPr="009F6596">
        <w:tab/>
      </w:r>
      <w:r w:rsidR="008B5C64" w:rsidRPr="009F6596">
        <w:t>get</w:t>
      </w:r>
      <w:r w:rsidRPr="009F6596">
        <w:tab/>
        <w:t>liver</w:t>
      </w:r>
      <w:r w:rsidRPr="009F6596">
        <w:tab/>
      </w:r>
      <w:r w:rsidR="00E43682" w:rsidRPr="009F6596">
        <w:rPr>
          <w:smallCaps/>
        </w:rPr>
        <w:t>intj</w:t>
      </w:r>
      <w:r w:rsidRPr="009F6596">
        <w:tab/>
      </w:r>
      <w:r w:rsidR="00D01EC2" w:rsidRPr="009F6596">
        <w:rPr>
          <w:smallCaps/>
        </w:rPr>
        <w:t>prep</w:t>
      </w:r>
      <w:r w:rsidRPr="009F6596">
        <w:tab/>
      </w:r>
      <w:r w:rsidR="00A165A9" w:rsidRPr="009F6596">
        <w:t>go.out</w:t>
      </w:r>
      <w:r w:rsidRPr="009F6596">
        <w:tab/>
        <w:t>with</w:t>
      </w:r>
      <w:r w:rsidRPr="009F6596">
        <w:tab/>
      </w:r>
      <w:r w:rsidRPr="009F6596">
        <w:tab/>
        <w:t>this</w:t>
      </w:r>
      <w:r w:rsidR="003A37A9" w:rsidRPr="009F6596">
        <w:t xml:space="preserve"> </w:t>
      </w:r>
      <w:r w:rsidR="003A37A9" w:rsidRPr="009F6596">
        <w:tab/>
        <w:t>kind</w:t>
      </w:r>
      <w:r w:rsidR="003A37A9" w:rsidRPr="009F6596">
        <w:tab/>
      </w:r>
      <w:r w:rsidR="003A37A9" w:rsidRPr="009F6596">
        <w:tab/>
        <w:t>big</w:t>
      </w:r>
      <w:r w:rsidR="003A37A9" w:rsidRPr="009F6596">
        <w:tab/>
        <w:t>girl</w:t>
      </w:r>
    </w:p>
    <w:p w14:paraId="1C4E9D57" w14:textId="28DAF4A0" w:rsidR="00E20615" w:rsidRPr="009F6596" w:rsidRDefault="00125F27" w:rsidP="003A37A9">
      <w:pPr>
        <w:pStyle w:val="Pichitranslation"/>
      </w:pPr>
      <w:r w:rsidRPr="009F6596">
        <w:t>‘</w:t>
      </w:r>
      <w:r w:rsidR="003A37A9" w:rsidRPr="009F6596">
        <w:t>Th</w:t>
      </w:r>
      <w:r w:rsidR="00E20615" w:rsidRPr="009F6596">
        <w:t xml:space="preserve">an </w:t>
      </w:r>
      <w:r w:rsidR="003A37A9" w:rsidRPr="009F6596">
        <w:t xml:space="preserve">man </w:t>
      </w:r>
      <w:r w:rsidR="00E20615" w:rsidRPr="009F6596">
        <w:t>has guts, right, to go out with such an</w:t>
      </w:r>
      <w:r w:rsidR="00131765" w:rsidRPr="009F6596">
        <w:t xml:space="preserve"> influential girl.</w:t>
      </w:r>
      <w:r w:rsidRPr="009F6596">
        <w:t>’</w:t>
      </w:r>
      <w:r w:rsidR="00131765" w:rsidRPr="009F6596">
        <w:t xml:space="preserve"> </w:t>
      </w:r>
      <w:r w:rsidR="00E20615" w:rsidRPr="009F6596">
        <w:t>[</w:t>
      </w:r>
      <w:r w:rsidR="004C4051" w:rsidRPr="009F6596">
        <w:t>dj05ce</w:t>
      </w:r>
      <w:r w:rsidR="00E20615" w:rsidRPr="009F6596">
        <w:t xml:space="preserve"> 291]</w:t>
      </w:r>
    </w:p>
    <w:p w14:paraId="0EF6CE1A" w14:textId="77777777" w:rsidR="00E20615" w:rsidRPr="009F6596" w:rsidRDefault="00E20615" w:rsidP="00E20615">
      <w:pPr>
        <w:rPr>
          <w:noProof w:val="0"/>
        </w:rPr>
      </w:pPr>
    </w:p>
    <w:p w14:paraId="2D4D7777" w14:textId="61E28B8D" w:rsidR="006812AD" w:rsidRDefault="00E20615" w:rsidP="00E20615">
      <w:pPr>
        <w:rPr>
          <w:noProof w:val="0"/>
        </w:rPr>
      </w:pPr>
      <w:r w:rsidRPr="009F6596">
        <w:rPr>
          <w:noProof w:val="0"/>
        </w:rPr>
        <w:t xml:space="preserve">Conversely, when </w:t>
      </w:r>
      <w:r w:rsidR="00D00B4F" w:rsidRPr="009F6596">
        <w:rPr>
          <w:rStyle w:val="Standardkursiv"/>
          <w:noProof w:val="0"/>
        </w:rPr>
        <w:t>gɛ́t</w:t>
      </w:r>
      <w:r w:rsidR="00CC263A" w:rsidRPr="009F6596">
        <w:rPr>
          <w:noProof w:val="0"/>
        </w:rPr>
        <w:t xml:space="preserve"> co</w:t>
      </w:r>
      <w:r w:rsidR="003779E5" w:rsidRPr="009F6596">
        <w:rPr>
          <w:noProof w:val="0"/>
        </w:rPr>
        <w:t>-</w:t>
      </w:r>
      <w:r w:rsidR="00CC263A" w:rsidRPr="009F6596">
        <w:rPr>
          <w:noProof w:val="0"/>
        </w:rPr>
        <w:t xml:space="preserve">occurs with a TMA marker with a default or explicit </w:t>
      </w:r>
      <w:r w:rsidRPr="009F6596">
        <w:rPr>
          <w:noProof w:val="0"/>
        </w:rPr>
        <w:t xml:space="preserve">perfective </w:t>
      </w:r>
      <w:r w:rsidR="006812AD" w:rsidRPr="009F6596">
        <w:rPr>
          <w:noProof w:val="0"/>
        </w:rPr>
        <w:t>r</w:t>
      </w:r>
      <w:r w:rsidRPr="009F6596">
        <w:rPr>
          <w:noProof w:val="0"/>
        </w:rPr>
        <w:t xml:space="preserve">eading </w:t>
      </w:r>
      <w:r w:rsidR="0035232E">
        <w:rPr>
          <w:noProof w:val="0"/>
        </w:rPr>
        <w:t>(819</w:t>
      </w:r>
      <w:r w:rsidR="0035232E">
        <w:t>)</w:t>
      </w:r>
      <w:r w:rsidR="00CC263A" w:rsidRPr="009F6596">
        <w:rPr>
          <w:noProof w:val="0"/>
        </w:rPr>
        <w:t xml:space="preserve"> or sentential aspect </w:t>
      </w:r>
      <w:r w:rsidRPr="009F6596">
        <w:rPr>
          <w:noProof w:val="0"/>
        </w:rPr>
        <w:t>suggest</w:t>
      </w:r>
      <w:r w:rsidR="004829EC" w:rsidRPr="009F6596">
        <w:rPr>
          <w:noProof w:val="0"/>
        </w:rPr>
        <w:t>ive of</w:t>
      </w:r>
      <w:r w:rsidRPr="009F6596">
        <w:rPr>
          <w:noProof w:val="0"/>
        </w:rPr>
        <w:t xml:space="preserve"> </w:t>
      </w:r>
      <w:r w:rsidR="00CC263A" w:rsidRPr="009F6596">
        <w:rPr>
          <w:noProof w:val="0"/>
        </w:rPr>
        <w:t>telicity (i.e. the ‘when’ time clause in</w:t>
      </w:r>
      <w:r w:rsidRPr="009F6596">
        <w:rPr>
          <w:noProof w:val="0"/>
        </w:rPr>
        <w:t xml:space="preserve"> </w:t>
      </w:r>
      <w:r w:rsidR="0035232E">
        <w:rPr>
          <w:noProof w:val="0"/>
        </w:rPr>
        <w:t>(820</w:t>
      </w:r>
      <w:r w:rsidR="0035232E">
        <w:t>)</w:t>
      </w:r>
      <w:r w:rsidR="00CC263A" w:rsidRPr="009F6596">
        <w:rPr>
          <w:noProof w:val="0"/>
        </w:rPr>
        <w:t>)</w:t>
      </w:r>
      <w:r w:rsidRPr="009F6596">
        <w:rPr>
          <w:noProof w:val="0"/>
        </w:rPr>
        <w:t>, a</w:t>
      </w:r>
      <w:r w:rsidR="00CC263A" w:rsidRPr="009F6596">
        <w:rPr>
          <w:noProof w:val="0"/>
        </w:rPr>
        <w:t>n</w:t>
      </w:r>
      <w:r w:rsidRPr="009F6596">
        <w:rPr>
          <w:noProof w:val="0"/>
        </w:rPr>
        <w:t xml:space="preserve"> </w:t>
      </w:r>
      <w:r w:rsidR="00CC263A" w:rsidRPr="009F6596">
        <w:rPr>
          <w:noProof w:val="0"/>
        </w:rPr>
        <w:t>inchoative</w:t>
      </w:r>
      <w:r w:rsidRPr="009F6596">
        <w:rPr>
          <w:noProof w:val="0"/>
        </w:rPr>
        <w:t xml:space="preserve"> interpretation of </w:t>
      </w:r>
      <w:r w:rsidR="00D00B4F" w:rsidRPr="009F6596">
        <w:rPr>
          <w:rStyle w:val="Standardkursiv"/>
          <w:noProof w:val="0"/>
        </w:rPr>
        <w:t>gɛ́t</w:t>
      </w:r>
      <w:r w:rsidRPr="009F6596">
        <w:rPr>
          <w:noProof w:val="0"/>
        </w:rPr>
        <w:t xml:space="preserve"> as </w:t>
      </w:r>
      <w:r w:rsidR="00125F27" w:rsidRPr="009F6596">
        <w:rPr>
          <w:noProof w:val="0"/>
        </w:rPr>
        <w:t>‘</w:t>
      </w:r>
      <w:r w:rsidR="003779E5" w:rsidRPr="009F6596">
        <w:rPr>
          <w:noProof w:val="0"/>
        </w:rPr>
        <w:t>acquire;</w:t>
      </w:r>
      <w:r w:rsidRPr="009F6596">
        <w:rPr>
          <w:noProof w:val="0"/>
        </w:rPr>
        <w:t xml:space="preserve"> enter into pe</w:t>
      </w:r>
      <w:r w:rsidR="00C435F2" w:rsidRPr="009F6596">
        <w:rPr>
          <w:noProof w:val="0"/>
        </w:rPr>
        <w:t>rmanent possession</w:t>
      </w:r>
      <w:r w:rsidR="00125F27" w:rsidRPr="009F6596">
        <w:rPr>
          <w:noProof w:val="0"/>
        </w:rPr>
        <w:t>’</w:t>
      </w:r>
      <w:r w:rsidR="00CC263A" w:rsidRPr="009F6596">
        <w:rPr>
          <w:noProof w:val="0"/>
        </w:rPr>
        <w:t xml:space="preserve"> </w:t>
      </w:r>
      <w:r w:rsidR="007C08A1" w:rsidRPr="009F6596">
        <w:rPr>
          <w:noProof w:val="0"/>
        </w:rPr>
        <w:t>i</w:t>
      </w:r>
      <w:r w:rsidR="00C435F2" w:rsidRPr="009F6596">
        <w:rPr>
          <w:noProof w:val="0"/>
        </w:rPr>
        <w:t>s favoured</w:t>
      </w:r>
      <w:r w:rsidRPr="009F6596">
        <w:rPr>
          <w:noProof w:val="0"/>
        </w:rPr>
        <w:t xml:space="preserve">: </w:t>
      </w:r>
    </w:p>
    <w:p w14:paraId="33F49773" w14:textId="77777777" w:rsidR="00FF6E26" w:rsidRPr="009F6596" w:rsidRDefault="00FF6E26" w:rsidP="00E20615">
      <w:pPr>
        <w:rPr>
          <w:noProof w:val="0"/>
        </w:rPr>
      </w:pPr>
    </w:p>
    <w:p w14:paraId="0FECD6AB" w14:textId="3D5506AE" w:rsidR="00E20615" w:rsidRPr="009F6596" w:rsidRDefault="004C31C3" w:rsidP="00E20615">
      <w:pPr>
        <w:pStyle w:val="Pichiexamplenumber"/>
      </w:pPr>
      <w:r>
        <w:t>(819)</w:t>
      </w:r>
      <w:r w:rsidR="00E20615" w:rsidRPr="009F6596">
        <w:tab/>
      </w:r>
      <w:r w:rsidR="00AA7935" w:rsidRPr="009F6596">
        <w:t>Di</w:t>
      </w:r>
      <w:r w:rsidR="00E20615" w:rsidRPr="009F6596">
        <w:tab/>
      </w:r>
      <w:r w:rsidR="004A13A8" w:rsidRPr="009F6596">
        <w:t>papá</w:t>
      </w:r>
      <w:r w:rsidR="00E20615" w:rsidRPr="009F6596">
        <w:tab/>
      </w:r>
      <w:r w:rsidR="00CD04D9" w:rsidRPr="009F6596">
        <w:t>de</w:t>
      </w:r>
      <w:r w:rsidR="00E20615" w:rsidRPr="009F6596">
        <w:tab/>
      </w:r>
      <w:r w:rsidR="0039113C" w:rsidRPr="009F6596">
        <w:t>gládin</w:t>
      </w:r>
      <w:r w:rsidR="00E20615" w:rsidRPr="009F6596">
        <w:tab/>
      </w:r>
      <w:r w:rsidR="00255EDF" w:rsidRPr="009F6596">
        <w:t>sé</w:t>
      </w:r>
      <w:r w:rsidR="00E20615" w:rsidRPr="009F6596">
        <w:tab/>
      </w:r>
      <w:r w:rsidR="00E20615" w:rsidRPr="009F6596">
        <w:tab/>
      </w:r>
      <w:r w:rsidR="008640B2" w:rsidRPr="009F6596">
        <w:t>in</w:t>
      </w:r>
      <w:r w:rsidR="00E20615" w:rsidRPr="009F6596">
        <w:tab/>
      </w:r>
      <w:r w:rsidR="00E20615" w:rsidRPr="009F6596">
        <w:tab/>
      </w:r>
      <w:r w:rsidR="0081795C" w:rsidRPr="009F6596">
        <w:t>pikín</w:t>
      </w:r>
      <w:r w:rsidR="00E20615" w:rsidRPr="009F6596">
        <w:tab/>
      </w:r>
      <w:r w:rsidR="00EC0EE4" w:rsidRPr="009F6596">
        <w:rPr>
          <w:rStyle w:val="Pichiexamplebold"/>
        </w:rPr>
        <w:t>dɔ́n</w:t>
      </w:r>
      <w:r w:rsidR="00E20615" w:rsidRPr="009F6596">
        <w:tab/>
      </w:r>
      <w:r w:rsidR="00D00B4F" w:rsidRPr="009F6596">
        <w:rPr>
          <w:rStyle w:val="Pichiexamplebold"/>
        </w:rPr>
        <w:t>gɛ́t</w:t>
      </w:r>
      <w:r w:rsidR="004A2E55" w:rsidRPr="009F6596">
        <w:tab/>
      </w:r>
      <w:r w:rsidR="00A449D3" w:rsidRPr="009F6596">
        <w:t>wók</w:t>
      </w:r>
      <w:r w:rsidR="00E20615" w:rsidRPr="009F6596">
        <w:t>.</w:t>
      </w:r>
    </w:p>
    <w:p w14:paraId="0BF407B6" w14:textId="77777777" w:rsidR="00E20615" w:rsidRPr="009F6596" w:rsidRDefault="00552C04" w:rsidP="00E20615">
      <w:pPr>
        <w:pStyle w:val="Pichigloss"/>
      </w:pPr>
      <w:r w:rsidRPr="009F6596">
        <w:rPr>
          <w:smallCaps/>
        </w:rPr>
        <w:t>def</w:t>
      </w:r>
      <w:r w:rsidR="00E20615" w:rsidRPr="009F6596">
        <w:tab/>
        <w:t>father</w:t>
      </w:r>
      <w:r w:rsidR="00E20615" w:rsidRPr="009F6596">
        <w:tab/>
      </w:r>
      <w:r w:rsidR="007D0441" w:rsidRPr="009F6596">
        <w:rPr>
          <w:smallCaps/>
        </w:rPr>
        <w:t>ipfv</w:t>
      </w:r>
      <w:r w:rsidR="00E20615" w:rsidRPr="009F6596">
        <w:tab/>
        <w:t>be.glad</w:t>
      </w:r>
      <w:r w:rsidR="00E20615" w:rsidRPr="009F6596">
        <w:tab/>
      </w:r>
      <w:r w:rsidR="007D0441" w:rsidRPr="009F6596">
        <w:rPr>
          <w:smallCaps/>
        </w:rPr>
        <w:t>quot</w:t>
      </w:r>
      <w:r w:rsidR="00E20615" w:rsidRPr="009F6596">
        <w:tab/>
      </w:r>
      <w:r w:rsidR="00E20615" w:rsidRPr="009F6596">
        <w:tab/>
      </w:r>
      <w:r w:rsidR="007D0441" w:rsidRPr="009F6596">
        <w:rPr>
          <w:smallCaps/>
        </w:rPr>
        <w:t>3sg.poss</w:t>
      </w:r>
      <w:r w:rsidR="00E20615" w:rsidRPr="009F6596">
        <w:tab/>
        <w:t>child</w:t>
      </w:r>
      <w:r w:rsidR="00E20615" w:rsidRPr="009F6596">
        <w:tab/>
      </w:r>
      <w:r w:rsidR="007D0441" w:rsidRPr="009F6596">
        <w:rPr>
          <w:smallCaps/>
        </w:rPr>
        <w:t>prf</w:t>
      </w:r>
      <w:r w:rsidR="00E20615" w:rsidRPr="009F6596">
        <w:tab/>
      </w:r>
      <w:r w:rsidR="008B5C64" w:rsidRPr="009F6596">
        <w:t>get</w:t>
      </w:r>
      <w:r w:rsidR="00E20615" w:rsidRPr="009F6596">
        <w:tab/>
        <w:t>work</w:t>
      </w:r>
    </w:p>
    <w:p w14:paraId="2BD87D54" w14:textId="77777777" w:rsidR="00E20615" w:rsidRPr="009F6596" w:rsidRDefault="00125F27" w:rsidP="00E20615">
      <w:pPr>
        <w:pStyle w:val="Pichitranslation"/>
      </w:pPr>
      <w:r w:rsidRPr="009F6596">
        <w:t>‘</w:t>
      </w:r>
      <w:r w:rsidR="00E20615" w:rsidRPr="009F6596">
        <w:t>The father is happy that his child has found work.</w:t>
      </w:r>
      <w:r w:rsidRPr="009F6596">
        <w:t>’</w:t>
      </w:r>
      <w:r w:rsidR="00856A52" w:rsidRPr="009F6596">
        <w:t xml:space="preserve"> [</w:t>
      </w:r>
      <w:r w:rsidR="00E20615" w:rsidRPr="009F6596">
        <w:t>dj07ae 073]</w:t>
      </w:r>
    </w:p>
    <w:p w14:paraId="2B4CB970" w14:textId="77777777" w:rsidR="00E20615" w:rsidRPr="009F6596" w:rsidRDefault="00E20615" w:rsidP="00E20615">
      <w:pPr>
        <w:pStyle w:val="Pichitranslation"/>
      </w:pPr>
    </w:p>
    <w:p w14:paraId="3972C0D3" w14:textId="6AE1D9C1" w:rsidR="00E20615" w:rsidRPr="009F6596" w:rsidRDefault="004C31C3" w:rsidP="00E20615">
      <w:pPr>
        <w:pStyle w:val="Pichiexamplenumber"/>
      </w:pPr>
      <w:r>
        <w:t>(820)</w:t>
      </w:r>
      <w:r w:rsidR="00E20615" w:rsidRPr="009F6596">
        <w:tab/>
      </w:r>
      <w:r w:rsidR="004504E7" w:rsidRPr="009F6596">
        <w:rPr>
          <w:caps/>
        </w:rPr>
        <w:t>A</w:t>
      </w:r>
      <w:r w:rsidR="004504E7" w:rsidRPr="009F6596">
        <w:rPr>
          <w:caps/>
        </w:rPr>
        <w:tab/>
      </w:r>
      <w:r w:rsidR="00E20615" w:rsidRPr="009F6596">
        <w:tab/>
      </w:r>
      <w:r w:rsidR="000B527C" w:rsidRPr="009F6596">
        <w:rPr>
          <w:rStyle w:val="Pichiexamplebold"/>
        </w:rPr>
        <w:t>kin</w:t>
      </w:r>
      <w:r w:rsidR="00E20615" w:rsidRPr="009F6596">
        <w:rPr>
          <w:rStyle w:val="Pichiexamplebold"/>
        </w:rPr>
        <w:tab/>
      </w:r>
      <w:r w:rsidR="00D00B4F" w:rsidRPr="009F6596">
        <w:rPr>
          <w:rStyle w:val="Pichiexamplebold"/>
        </w:rPr>
        <w:t>gɛ́t</w:t>
      </w:r>
      <w:r w:rsidR="00E20615" w:rsidRPr="009F6596">
        <w:rPr>
          <w:rStyle w:val="Pichiexamplebold"/>
        </w:rPr>
        <w:tab/>
      </w:r>
      <w:r w:rsidR="002A1A83" w:rsidRPr="009F6596">
        <w:t>mɔní</w:t>
      </w:r>
      <w:r w:rsidR="00656C24" w:rsidRPr="009F6596">
        <w:t>,</w:t>
      </w:r>
      <w:r w:rsidR="00656C24" w:rsidRPr="009F6596">
        <w:tab/>
      </w:r>
      <w:r w:rsidR="004504E7" w:rsidRPr="009F6596">
        <w:t>a</w:t>
      </w:r>
      <w:r w:rsidR="004504E7" w:rsidRPr="009F6596">
        <w:tab/>
      </w:r>
      <w:r w:rsidR="00E20615" w:rsidRPr="009F6596">
        <w:tab/>
      </w:r>
      <w:r w:rsidR="000B527C" w:rsidRPr="009F6596">
        <w:t>kin</w:t>
      </w:r>
      <w:r w:rsidR="00E20615" w:rsidRPr="009F6596">
        <w:tab/>
      </w:r>
      <w:r w:rsidR="00307447" w:rsidRPr="009F6596">
        <w:t>fála</w:t>
      </w:r>
      <w:r w:rsidR="00E20615" w:rsidRPr="009F6596">
        <w:tab/>
      </w:r>
      <w:r w:rsidR="00E20615" w:rsidRPr="009F6596">
        <w:tab/>
      </w:r>
      <w:r w:rsidR="00C47FED" w:rsidRPr="009F6596">
        <w:t>húman</w:t>
      </w:r>
      <w:r w:rsidR="00E20615" w:rsidRPr="009F6596">
        <w:tab/>
      </w:r>
      <w:r w:rsidR="00CD04D9" w:rsidRPr="009F6596">
        <w:t>dɛn</w:t>
      </w:r>
      <w:r w:rsidR="00E20615" w:rsidRPr="009F6596">
        <w:t>.</w:t>
      </w:r>
    </w:p>
    <w:p w14:paraId="025C2EE8" w14:textId="77777777" w:rsidR="00E20615" w:rsidRPr="009F6596" w:rsidRDefault="007D0441" w:rsidP="00E20615">
      <w:pPr>
        <w:pStyle w:val="Pichigloss"/>
      </w:pPr>
      <w:r w:rsidRPr="009F6596">
        <w:rPr>
          <w:smallCaps/>
        </w:rPr>
        <w:t>1sg.sbj</w:t>
      </w:r>
      <w:r w:rsidR="00E20615" w:rsidRPr="009F6596">
        <w:tab/>
      </w:r>
      <w:r w:rsidRPr="009F6596">
        <w:rPr>
          <w:smallCaps/>
        </w:rPr>
        <w:t>hab</w:t>
      </w:r>
      <w:r w:rsidR="00E20615" w:rsidRPr="009F6596">
        <w:tab/>
      </w:r>
      <w:r w:rsidR="008B5C64" w:rsidRPr="009F6596">
        <w:t>get</w:t>
      </w:r>
      <w:r w:rsidR="00E20615" w:rsidRPr="009F6596">
        <w:tab/>
        <w:t>money</w:t>
      </w:r>
      <w:r w:rsidR="00E20615" w:rsidRPr="009F6596">
        <w:tab/>
      </w:r>
      <w:r w:rsidRPr="009F6596">
        <w:rPr>
          <w:smallCaps/>
        </w:rPr>
        <w:t>1sg.sbj</w:t>
      </w:r>
      <w:r w:rsidR="00E20615" w:rsidRPr="009F6596">
        <w:tab/>
      </w:r>
      <w:r w:rsidRPr="009F6596">
        <w:rPr>
          <w:smallCaps/>
        </w:rPr>
        <w:t>hab</w:t>
      </w:r>
      <w:r w:rsidR="00E20615" w:rsidRPr="009F6596">
        <w:tab/>
        <w:t>follow</w:t>
      </w:r>
      <w:r w:rsidR="00E20615" w:rsidRPr="009F6596">
        <w:tab/>
        <w:t>woman</w:t>
      </w:r>
      <w:r w:rsidR="00E20615" w:rsidRPr="009F6596">
        <w:tab/>
      </w:r>
      <w:r w:rsidRPr="009F6596">
        <w:rPr>
          <w:smallCaps/>
        </w:rPr>
        <w:t>pl</w:t>
      </w:r>
    </w:p>
    <w:p w14:paraId="25801C00" w14:textId="77777777" w:rsidR="00E20615" w:rsidRPr="009F6596" w:rsidRDefault="00125F27" w:rsidP="00E20615">
      <w:pPr>
        <w:pStyle w:val="Pichitranslation"/>
      </w:pPr>
      <w:r w:rsidRPr="009F6596">
        <w:t>‘</w:t>
      </w:r>
      <w:r w:rsidR="00656C24" w:rsidRPr="009F6596">
        <w:t xml:space="preserve">(When) </w:t>
      </w:r>
      <w:r w:rsidR="00E20615" w:rsidRPr="009F6596">
        <w:t xml:space="preserve">I used to </w:t>
      </w:r>
      <w:r w:rsidR="00EE2093" w:rsidRPr="009F6596">
        <w:t>receive</w:t>
      </w:r>
      <w:r w:rsidR="00656C24" w:rsidRPr="009F6596">
        <w:t xml:space="preserve"> money,</w:t>
      </w:r>
      <w:r w:rsidR="00E20615" w:rsidRPr="009F6596">
        <w:t xml:space="preserve"> I would chase women.</w:t>
      </w:r>
      <w:r w:rsidRPr="009F6596">
        <w:t>’</w:t>
      </w:r>
      <w:r w:rsidR="00856A52" w:rsidRPr="009F6596">
        <w:t xml:space="preserve"> [</w:t>
      </w:r>
      <w:r w:rsidR="00E20615" w:rsidRPr="009F6596">
        <w:t>ed</w:t>
      </w:r>
      <w:r w:rsidR="006A51BF" w:rsidRPr="009F6596">
        <w:t>03sp</w:t>
      </w:r>
      <w:r w:rsidR="00E20615" w:rsidRPr="009F6596">
        <w:t xml:space="preserve"> 089]</w:t>
      </w:r>
    </w:p>
    <w:p w14:paraId="3EBEFBCD" w14:textId="77777777" w:rsidR="00E20615" w:rsidRPr="009F6596" w:rsidRDefault="00E20615" w:rsidP="00E20615">
      <w:pPr>
        <w:rPr>
          <w:noProof w:val="0"/>
        </w:rPr>
      </w:pPr>
    </w:p>
    <w:p w14:paraId="3FCEC31C" w14:textId="311E6E6F" w:rsidR="00E20615" w:rsidRPr="009F6596" w:rsidRDefault="00E20615" w:rsidP="00A655DD">
      <w:r w:rsidRPr="009F6596">
        <w:t xml:space="preserve">Sometimes we also find the phrases </w:t>
      </w:r>
      <w:r w:rsidR="00CD04D9" w:rsidRPr="009F6596">
        <w:rPr>
          <w:rStyle w:val="Standardkursiv"/>
          <w:noProof w:val="0"/>
        </w:rPr>
        <w:t>dé</w:t>
      </w:r>
      <w:r w:rsidRPr="009F6596">
        <w:rPr>
          <w:rStyle w:val="Standardkursiv"/>
          <w:noProof w:val="0"/>
        </w:rPr>
        <w:t xml:space="preserve"> </w:t>
      </w:r>
      <w:r w:rsidR="007E7A9C" w:rsidRPr="009F6596">
        <w:rPr>
          <w:rStyle w:val="Standardkursiv"/>
          <w:noProof w:val="0"/>
        </w:rPr>
        <w:t>fɔ</w:t>
      </w:r>
      <w:r w:rsidRPr="009F6596">
        <w:t xml:space="preserve"> </w:t>
      </w:r>
      <w:r w:rsidR="003779E5" w:rsidRPr="009F6596">
        <w:t>‘</w:t>
      </w:r>
      <w:r w:rsidR="00F02CF7" w:rsidRPr="009F6596">
        <w:rPr>
          <w:smallCaps/>
        </w:rPr>
        <w:t>be.loc</w:t>
      </w:r>
      <w:r w:rsidR="003779E5" w:rsidRPr="009F6596">
        <w:rPr>
          <w:smallCaps/>
        </w:rPr>
        <w:t xml:space="preserve"> </w:t>
      </w:r>
      <w:r w:rsidR="00D01EC2" w:rsidRPr="009F6596">
        <w:rPr>
          <w:smallCaps/>
        </w:rPr>
        <w:t>prep</w:t>
      </w:r>
      <w:r w:rsidR="003779E5" w:rsidRPr="009F6596">
        <w:t xml:space="preserve">’ </w:t>
      </w:r>
      <w:r w:rsidR="00A655DD" w:rsidRPr="009F6596">
        <w:fldChar w:fldCharType="begin"/>
      </w:r>
      <w:r w:rsidR="00A655DD" w:rsidRPr="009F6596">
        <w:instrText xml:space="preserve"> XE </w:instrText>
      </w:r>
      <w:r w:rsidR="00B84A7E" w:rsidRPr="009F6596">
        <w:instrText>„copula:locative-existential</w:instrText>
      </w:r>
      <w:r w:rsidR="00A655DD" w:rsidRPr="009F6596">
        <w:instrText xml:space="preserve">" </w:instrText>
      </w:r>
      <w:r w:rsidR="00A655DD" w:rsidRPr="009F6596">
        <w:fldChar w:fldCharType="end"/>
      </w:r>
      <w:r w:rsidRPr="009F6596">
        <w:t xml:space="preserve">or </w:t>
      </w:r>
      <w:r w:rsidRPr="009F6596">
        <w:rPr>
          <w:rStyle w:val="Standardkursiv"/>
          <w:noProof w:val="0"/>
        </w:rPr>
        <w:t>n</w:t>
      </w:r>
      <w:r w:rsidR="004504E7" w:rsidRPr="009F6596">
        <w:rPr>
          <w:rStyle w:val="Standardkursiv"/>
          <w:noProof w:val="0"/>
        </w:rPr>
        <w:t xml:space="preserve">a </w:t>
      </w:r>
      <w:r w:rsidR="007E7A9C" w:rsidRPr="009F6596">
        <w:rPr>
          <w:rStyle w:val="Standardkursiv"/>
          <w:noProof w:val="0"/>
        </w:rPr>
        <w:t>fɔ</w:t>
      </w:r>
      <w:r w:rsidRPr="009F6596">
        <w:t xml:space="preserve"> </w:t>
      </w:r>
      <w:r w:rsidR="003779E5" w:rsidRPr="009F6596">
        <w:t>‘</w:t>
      </w:r>
      <w:r w:rsidR="00F02CF7" w:rsidRPr="009F6596">
        <w:rPr>
          <w:smallCaps/>
        </w:rPr>
        <w:t>be.loc</w:t>
      </w:r>
      <w:r w:rsidR="003779E5" w:rsidRPr="009F6596">
        <w:rPr>
          <w:smallCaps/>
        </w:rPr>
        <w:t xml:space="preserve"> </w:t>
      </w:r>
      <w:r w:rsidR="00D01EC2" w:rsidRPr="009F6596">
        <w:rPr>
          <w:smallCaps/>
        </w:rPr>
        <w:t>prep</w:t>
      </w:r>
      <w:r w:rsidR="003779E5" w:rsidRPr="009F6596">
        <w:t xml:space="preserve">’ </w:t>
      </w:r>
      <w:r w:rsidR="00A655DD" w:rsidRPr="009F6596">
        <w:fldChar w:fldCharType="begin"/>
      </w:r>
      <w:r w:rsidR="00A655DD" w:rsidRPr="009F6596">
        <w:instrText xml:space="preserve"> XE </w:instrText>
      </w:r>
      <w:r w:rsidR="00B84A7E" w:rsidRPr="009F6596">
        <w:instrText>„copula:identity</w:instrText>
      </w:r>
      <w:r w:rsidR="00A655DD" w:rsidRPr="009F6596">
        <w:instrText xml:space="preserve">" </w:instrText>
      </w:r>
      <w:r w:rsidR="00A655DD" w:rsidRPr="009F6596">
        <w:fldChar w:fldCharType="end"/>
      </w:r>
      <w:r w:rsidRPr="009F6596">
        <w:t xml:space="preserve">expressing </w:t>
      </w:r>
      <w:r w:rsidR="00B009EF" w:rsidRPr="009F6596">
        <w:t>time-stable</w:t>
      </w:r>
      <w:r w:rsidRPr="009F6596">
        <w:t xml:space="preserve"> possession. There is no difference in meanin</w:t>
      </w:r>
      <w:r w:rsidR="00FF3941" w:rsidRPr="009F6596">
        <w:t>g between the two constructions</w:t>
      </w:r>
      <w:r w:rsidR="00C437F8" w:rsidRPr="009F6596">
        <w:t>,</w:t>
      </w:r>
      <w:r w:rsidR="00FF3941" w:rsidRPr="009F6596">
        <w:t xml:space="preserve"> although </w:t>
      </w:r>
      <w:r w:rsidR="00FF3941" w:rsidRPr="009F6596">
        <w:rPr>
          <w:rStyle w:val="Standardkursiv"/>
          <w:noProof w:val="0"/>
        </w:rPr>
        <w:t>n</w:t>
      </w:r>
      <w:r w:rsidR="004504E7" w:rsidRPr="009F6596">
        <w:rPr>
          <w:rStyle w:val="Standardkursiv"/>
          <w:noProof w:val="0"/>
        </w:rPr>
        <w:t xml:space="preserve">a </w:t>
      </w:r>
      <w:r w:rsidR="00125F27" w:rsidRPr="009F6596">
        <w:t>‘</w:t>
      </w:r>
      <w:r w:rsidR="007D0441" w:rsidRPr="009F6596">
        <w:rPr>
          <w:smallCaps/>
        </w:rPr>
        <w:t>foc</w:t>
      </w:r>
      <w:r w:rsidR="00125F27" w:rsidRPr="009F6596">
        <w:t>’</w:t>
      </w:r>
      <w:r w:rsidR="00C435F2" w:rsidRPr="009F6596">
        <w:t xml:space="preserve"> </w:t>
      </w:r>
      <w:r w:rsidR="00FF3941" w:rsidRPr="009F6596">
        <w:t>is employed as a time-stable identity copula in other contexts</w:t>
      </w:r>
      <w:r w:rsidR="00656C24" w:rsidRPr="009F6596">
        <w:t xml:space="preserve"> </w:t>
      </w:r>
      <w:r w:rsidR="0035232E">
        <w:t>(822)</w:t>
      </w:r>
      <w:r w:rsidR="00FF3941" w:rsidRPr="009F6596">
        <w:t xml:space="preserve">: </w:t>
      </w:r>
    </w:p>
    <w:p w14:paraId="7A1FE8A1" w14:textId="77777777" w:rsidR="00E20615" w:rsidRPr="009F6596" w:rsidRDefault="00E20615" w:rsidP="00E20615">
      <w:pPr>
        <w:rPr>
          <w:noProof w:val="0"/>
        </w:rPr>
      </w:pPr>
    </w:p>
    <w:p w14:paraId="352C5210" w14:textId="26D3ECAB" w:rsidR="00E20615" w:rsidRPr="009F6596" w:rsidRDefault="004C31C3" w:rsidP="00E20615">
      <w:pPr>
        <w:pStyle w:val="Pichiexamplenumber"/>
        <w:rPr>
          <w:lang w:val="nl-NL"/>
        </w:rPr>
      </w:pPr>
      <w:r>
        <w:t>(821)</w:t>
      </w:r>
      <w:r w:rsidR="00E20615" w:rsidRPr="009F6596">
        <w:rPr>
          <w:lang w:val="nl-NL"/>
        </w:rPr>
        <w:tab/>
      </w:r>
      <w:r w:rsidR="003C785F" w:rsidRPr="009F6596">
        <w:rPr>
          <w:lang w:val="nl-NL"/>
        </w:rPr>
        <w:t>Sɔn</w:t>
      </w:r>
      <w:r w:rsidR="003C785F" w:rsidRPr="009F6596">
        <w:rPr>
          <w:lang w:val="nl-NL"/>
        </w:rPr>
        <w:tab/>
      </w:r>
      <w:r w:rsidR="00E20615" w:rsidRPr="009F6596">
        <w:rPr>
          <w:lang w:val="nl-NL"/>
        </w:rPr>
        <w:tab/>
      </w:r>
      <w:r w:rsidR="0081795C" w:rsidRPr="009F6596">
        <w:rPr>
          <w:lang w:val="nl-NL"/>
        </w:rPr>
        <w:t>Píchi</w:t>
      </w:r>
      <w:r w:rsidR="00E20615" w:rsidRPr="009F6596">
        <w:rPr>
          <w:lang w:val="nl-NL"/>
        </w:rPr>
        <w:tab/>
      </w:r>
      <w:r w:rsidR="00CD04D9" w:rsidRPr="009F6596">
        <w:rPr>
          <w:b/>
          <w:lang w:val="nl-NL"/>
        </w:rPr>
        <w:t>dé</w:t>
      </w:r>
      <w:r w:rsidR="00E20615" w:rsidRPr="009F6596">
        <w:rPr>
          <w:lang w:val="nl-NL"/>
        </w:rPr>
        <w:tab/>
      </w:r>
      <w:r w:rsidR="004A2E55" w:rsidRPr="009F6596">
        <w:rPr>
          <w:lang w:val="nl-NL"/>
        </w:rPr>
        <w:tab/>
      </w:r>
      <w:r w:rsidR="007E7A9C" w:rsidRPr="009F6596">
        <w:rPr>
          <w:b/>
          <w:lang w:val="nl-NL"/>
        </w:rPr>
        <w:t>fɔ</w:t>
      </w:r>
      <w:r w:rsidR="007E7A9C" w:rsidRPr="009F6596">
        <w:rPr>
          <w:b/>
          <w:lang w:val="nl-NL"/>
        </w:rPr>
        <w:tab/>
      </w:r>
      <w:r w:rsidR="003C785F" w:rsidRPr="009F6596">
        <w:rPr>
          <w:lang w:val="nl-NL"/>
        </w:rPr>
        <w:t>sɔn</w:t>
      </w:r>
      <w:r w:rsidR="003C785F" w:rsidRPr="009F6596">
        <w:rPr>
          <w:lang w:val="nl-NL"/>
        </w:rPr>
        <w:tab/>
      </w:r>
      <w:r w:rsidR="004A2E55" w:rsidRPr="009F6596">
        <w:rPr>
          <w:lang w:val="nl-NL"/>
        </w:rPr>
        <w:tab/>
      </w:r>
      <w:r w:rsidR="00C47FED" w:rsidRPr="009F6596">
        <w:rPr>
          <w:lang w:val="nl-NL"/>
        </w:rPr>
        <w:t>mán</w:t>
      </w:r>
      <w:r w:rsidR="00E20615" w:rsidRPr="009F6596">
        <w:rPr>
          <w:lang w:val="nl-NL"/>
        </w:rPr>
        <w:tab/>
      </w:r>
      <w:r w:rsidR="006F3957" w:rsidRPr="009F6596">
        <w:rPr>
          <w:lang w:val="nl-NL"/>
        </w:rPr>
        <w:tab/>
        <w:t>wé</w:t>
      </w:r>
      <w:r w:rsidR="006F3957" w:rsidRPr="009F6596">
        <w:rPr>
          <w:lang w:val="nl-NL"/>
        </w:rPr>
        <w:tab/>
      </w:r>
      <w:r w:rsidR="00CD04D9" w:rsidRPr="009F6596">
        <w:rPr>
          <w:lang w:val="nl-NL"/>
        </w:rPr>
        <w:t>de</w:t>
      </w:r>
      <w:r w:rsidR="00E20615" w:rsidRPr="009F6596">
        <w:rPr>
          <w:lang w:val="nl-NL"/>
        </w:rPr>
        <w:tab/>
      </w:r>
      <w:r w:rsidR="007F7701" w:rsidRPr="009F6596">
        <w:rPr>
          <w:lang w:val="nl-NL"/>
        </w:rPr>
        <w:t>síng</w:t>
      </w:r>
      <w:r w:rsidR="00656C24" w:rsidRPr="009F6596">
        <w:rPr>
          <w:lang w:val="nl-NL"/>
        </w:rPr>
        <w:t>,</w:t>
      </w:r>
    </w:p>
    <w:p w14:paraId="0055071C" w14:textId="7FA72234" w:rsidR="00E20615" w:rsidRPr="009F6596" w:rsidRDefault="00E20615" w:rsidP="00E20615">
      <w:pPr>
        <w:pStyle w:val="Pichigloss"/>
      </w:pPr>
      <w:r w:rsidRPr="009F6596">
        <w:t>some</w:t>
      </w:r>
      <w:r w:rsidRPr="009F6596">
        <w:tab/>
        <w:t>Pichi</w:t>
      </w:r>
      <w:r w:rsidRPr="009F6596">
        <w:tab/>
      </w:r>
      <w:r w:rsidR="00F02CF7" w:rsidRPr="009F6596">
        <w:rPr>
          <w:smallCaps/>
        </w:rPr>
        <w:t>be.loc</w:t>
      </w:r>
      <w:r w:rsidRPr="009F6596">
        <w:tab/>
      </w:r>
      <w:r w:rsidR="00D01EC2" w:rsidRPr="009F6596">
        <w:rPr>
          <w:smallCaps/>
        </w:rPr>
        <w:t>prep</w:t>
      </w:r>
      <w:r w:rsidRPr="009F6596">
        <w:tab/>
        <w:t>some</w:t>
      </w:r>
      <w:r w:rsidRPr="009F6596">
        <w:tab/>
        <w:t>man</w:t>
      </w:r>
      <w:r w:rsidRPr="009F6596">
        <w:tab/>
      </w:r>
      <w:r w:rsidRPr="009F6596">
        <w:tab/>
      </w:r>
      <w:r w:rsidRPr="009F6596">
        <w:rPr>
          <w:smallCaps/>
        </w:rPr>
        <w:t>sub</w:t>
      </w:r>
      <w:r w:rsidRPr="009F6596">
        <w:tab/>
      </w:r>
      <w:r w:rsidR="007D0441" w:rsidRPr="009F6596">
        <w:rPr>
          <w:smallCaps/>
        </w:rPr>
        <w:t>ipfv</w:t>
      </w:r>
      <w:r w:rsidRPr="009F6596">
        <w:tab/>
      </w:r>
      <w:r w:rsidR="007F7701" w:rsidRPr="009F6596">
        <w:t>síng</w:t>
      </w:r>
    </w:p>
    <w:p w14:paraId="58FE61BC" w14:textId="747B3BA8" w:rsidR="00E20615" w:rsidRPr="009F6596" w:rsidRDefault="00CD04D9" w:rsidP="00E20615">
      <w:pPr>
        <w:pStyle w:val="Pichiexamplespace"/>
      </w:pPr>
      <w:r w:rsidRPr="009F6596">
        <w:t>dɛn</w:t>
      </w:r>
      <w:r w:rsidR="00E20615" w:rsidRPr="009F6596">
        <w:tab/>
      </w:r>
      <w:r w:rsidRPr="009F6596">
        <w:t>de</w:t>
      </w:r>
      <w:r w:rsidR="00E20615" w:rsidRPr="009F6596">
        <w:tab/>
      </w:r>
      <w:r w:rsidR="003A7BFE" w:rsidRPr="009F6596">
        <w:t>kɔ́l</w:t>
      </w:r>
      <w:r w:rsidR="00E20615" w:rsidRPr="009F6596">
        <w:tab/>
        <w:t>Lapiro.</w:t>
      </w:r>
    </w:p>
    <w:p w14:paraId="31F85BB7" w14:textId="77777777" w:rsidR="00E20615" w:rsidRPr="009F6596" w:rsidRDefault="007D0441" w:rsidP="00E20615">
      <w:pPr>
        <w:pStyle w:val="Pichigloss"/>
      </w:pPr>
      <w:r w:rsidRPr="009F6596">
        <w:rPr>
          <w:smallCaps/>
        </w:rPr>
        <w:t>3pl</w:t>
      </w:r>
      <w:r w:rsidR="00E20615" w:rsidRPr="009F6596">
        <w:tab/>
      </w:r>
      <w:r w:rsidRPr="009F6596">
        <w:rPr>
          <w:smallCaps/>
        </w:rPr>
        <w:t>ipfv</w:t>
      </w:r>
      <w:r w:rsidR="00E20615" w:rsidRPr="009F6596">
        <w:tab/>
        <w:t>call</w:t>
      </w:r>
      <w:r w:rsidR="00E20615" w:rsidRPr="009F6596">
        <w:tab/>
      </w:r>
      <w:r w:rsidR="00BA20D5" w:rsidRPr="009F6596">
        <w:rPr>
          <w:smallCaps/>
        </w:rPr>
        <w:t>name</w:t>
      </w:r>
    </w:p>
    <w:p w14:paraId="1FE34B5B" w14:textId="77777777" w:rsidR="00E20615" w:rsidRPr="009F6596" w:rsidRDefault="00125F27" w:rsidP="00E20615">
      <w:pPr>
        <w:pStyle w:val="Pichitranslationspace"/>
      </w:pPr>
      <w:r w:rsidRPr="009F6596">
        <w:t>‘</w:t>
      </w:r>
      <w:r w:rsidR="00E20615" w:rsidRPr="009F6596">
        <w:t>There</w:t>
      </w:r>
      <w:r w:rsidRPr="009F6596">
        <w:t>’</w:t>
      </w:r>
      <w:r w:rsidR="00E20615" w:rsidRPr="009F6596">
        <w:t>s a kind of Pichi used by a man who sings, he</w:t>
      </w:r>
      <w:r w:rsidRPr="009F6596">
        <w:t>’</w:t>
      </w:r>
      <w:r w:rsidR="00E20615" w:rsidRPr="009F6596">
        <w:t xml:space="preserve">s called </w:t>
      </w:r>
    </w:p>
    <w:p w14:paraId="6DCEADA9" w14:textId="00AEDFA5" w:rsidR="00E20615" w:rsidRPr="009F6596" w:rsidRDefault="00E20615" w:rsidP="00E20615">
      <w:pPr>
        <w:pStyle w:val="Pichitranslation"/>
        <w:rPr>
          <w:lang w:val="nl-NL"/>
        </w:rPr>
      </w:pPr>
      <w:r w:rsidRPr="009F6596">
        <w:rPr>
          <w:lang w:val="nl-NL"/>
        </w:rPr>
        <w:t>Lapiro [</w:t>
      </w:r>
      <w:r w:rsidR="00CD04D9" w:rsidRPr="009F6596">
        <w:rPr>
          <w:lang w:val="nl-NL"/>
        </w:rPr>
        <w:t>dé</w:t>
      </w:r>
      <w:r w:rsidRPr="009F6596">
        <w:rPr>
          <w:lang w:val="nl-NL"/>
        </w:rPr>
        <w:t xml:space="preserve"> Mbanga].</w:t>
      </w:r>
      <w:r w:rsidR="00125F27" w:rsidRPr="009F6596">
        <w:rPr>
          <w:lang w:val="nl-NL"/>
        </w:rPr>
        <w:t>’</w:t>
      </w:r>
      <w:r w:rsidR="00856A52" w:rsidRPr="009F6596">
        <w:rPr>
          <w:lang w:val="nl-NL"/>
        </w:rPr>
        <w:t xml:space="preserve"> [</w:t>
      </w:r>
      <w:r w:rsidR="004C4051" w:rsidRPr="009F6596">
        <w:rPr>
          <w:lang w:val="nl-NL"/>
        </w:rPr>
        <w:t>ye05ce</w:t>
      </w:r>
      <w:r w:rsidRPr="009F6596">
        <w:rPr>
          <w:lang w:val="nl-NL"/>
        </w:rPr>
        <w:t xml:space="preserve"> 039]</w:t>
      </w:r>
    </w:p>
    <w:p w14:paraId="2CE910CD" w14:textId="77777777" w:rsidR="00E20615" w:rsidRPr="009F6596" w:rsidRDefault="00E20615" w:rsidP="00E20615">
      <w:pPr>
        <w:pStyle w:val="Pichitranslation"/>
        <w:rPr>
          <w:lang w:val="nl-NL"/>
        </w:rPr>
      </w:pPr>
    </w:p>
    <w:p w14:paraId="04364B3D" w14:textId="7A5B4510" w:rsidR="00E20615" w:rsidRPr="009F6596" w:rsidRDefault="004C31C3" w:rsidP="00E20615">
      <w:pPr>
        <w:pStyle w:val="Pichiexamplenumber"/>
        <w:rPr>
          <w:lang w:val="nl-NL"/>
        </w:rPr>
      </w:pPr>
      <w:r>
        <w:t>(822)</w:t>
      </w:r>
      <w:r w:rsidR="003A37A9" w:rsidRPr="009F6596">
        <w:rPr>
          <w:lang w:val="nl-NL"/>
        </w:rPr>
        <w:tab/>
        <w:t>D</w:t>
      </w:r>
      <w:r w:rsidR="00EC0EE4" w:rsidRPr="009F6596">
        <w:rPr>
          <w:lang w:val="nl-NL"/>
        </w:rPr>
        <w:t>i</w:t>
      </w:r>
      <w:r w:rsidR="002F780A" w:rsidRPr="009F6596">
        <w:rPr>
          <w:lang w:val="nl-NL"/>
        </w:rPr>
        <w:tab/>
        <w:t>tín</w:t>
      </w:r>
      <w:r w:rsidR="00E20615" w:rsidRPr="009F6596">
        <w:rPr>
          <w:lang w:val="nl-NL"/>
        </w:rPr>
        <w:tab/>
      </w:r>
      <w:r w:rsidR="00E20615" w:rsidRPr="009F6596">
        <w:rPr>
          <w:lang w:val="nl-NL"/>
        </w:rPr>
        <w:tab/>
      </w:r>
      <w:r w:rsidR="00CD04D9" w:rsidRPr="009F6596">
        <w:rPr>
          <w:rStyle w:val="Pichiexamplebold"/>
          <w:lang w:val="nl-NL"/>
        </w:rPr>
        <w:t>dé</w:t>
      </w:r>
      <w:r w:rsidR="00E20615" w:rsidRPr="009F6596">
        <w:rPr>
          <w:rStyle w:val="Pichiexamplebold"/>
          <w:lang w:val="nl-NL"/>
        </w:rPr>
        <w:tab/>
      </w:r>
      <w:r w:rsidR="004A2E55" w:rsidRPr="009F6596">
        <w:rPr>
          <w:rStyle w:val="Pichiexamplebold"/>
          <w:lang w:val="nl-NL"/>
        </w:rPr>
        <w:tab/>
      </w:r>
      <w:r w:rsidR="00FE6E21" w:rsidRPr="009F6596">
        <w:rPr>
          <w:rStyle w:val="Pichiexamplebold"/>
          <w:lang w:val="nl-NL"/>
        </w:rPr>
        <w:t>fɔ</w:t>
      </w:r>
      <w:r w:rsidR="00E20615" w:rsidRPr="009F6596">
        <w:rPr>
          <w:rStyle w:val="Pichiexamplebold"/>
          <w:lang w:val="nl-NL"/>
        </w:rPr>
        <w:t>r</w:t>
      </w:r>
      <w:r w:rsidR="004504E7" w:rsidRPr="009F6596">
        <w:rPr>
          <w:lang w:val="nl-NL"/>
        </w:rPr>
        <w:t>=an</w:t>
      </w:r>
      <w:r w:rsidR="00E20615" w:rsidRPr="009F6596">
        <w:rPr>
          <w:lang w:val="nl-NL"/>
        </w:rPr>
        <w:t>,</w:t>
      </w:r>
      <w:r w:rsidR="00E20615" w:rsidRPr="009F6596">
        <w:rPr>
          <w:lang w:val="nl-NL"/>
        </w:rPr>
        <w:tab/>
      </w:r>
      <w:r w:rsidR="00E20615" w:rsidRPr="009F6596">
        <w:rPr>
          <w:lang w:val="nl-NL"/>
        </w:rPr>
        <w:tab/>
      </w:r>
      <w:r w:rsidR="00AA7935" w:rsidRPr="009F6596">
        <w:rPr>
          <w:lang w:val="nl-NL"/>
        </w:rPr>
        <w:t>di</w:t>
      </w:r>
      <w:r w:rsidR="002F780A" w:rsidRPr="009F6596">
        <w:rPr>
          <w:lang w:val="nl-NL"/>
        </w:rPr>
        <w:tab/>
        <w:t>tín</w:t>
      </w:r>
      <w:r w:rsidR="00E20615" w:rsidRPr="009F6596">
        <w:rPr>
          <w:lang w:val="nl-NL"/>
        </w:rPr>
        <w:tab/>
      </w:r>
      <w:r w:rsidR="00E20615" w:rsidRPr="009F6596">
        <w:rPr>
          <w:b/>
          <w:lang w:val="nl-NL"/>
        </w:rPr>
        <w:tab/>
      </w:r>
      <w:r w:rsidR="00E20615"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7E7A9C" w:rsidRPr="009F6596">
        <w:rPr>
          <w:rStyle w:val="Pichiexamplebold"/>
          <w:lang w:val="nl-NL"/>
        </w:rPr>
        <w:t>fɔ</w:t>
      </w:r>
      <w:r w:rsidR="007E7A9C" w:rsidRPr="009F6596">
        <w:rPr>
          <w:rStyle w:val="Pichiexamplebold"/>
          <w:lang w:val="nl-NL"/>
        </w:rPr>
        <w:tab/>
      </w:r>
      <w:r w:rsidR="00C90E1C" w:rsidRPr="009F6596">
        <w:rPr>
          <w:lang w:val="nl-NL"/>
        </w:rPr>
        <w:t>ín</w:t>
      </w:r>
      <w:r w:rsidR="00E20615" w:rsidRPr="009F6596">
        <w:rPr>
          <w:lang w:val="nl-NL"/>
        </w:rPr>
        <w:t>.</w:t>
      </w:r>
    </w:p>
    <w:p w14:paraId="31F11091" w14:textId="5FD1A094" w:rsidR="00E20615" w:rsidRPr="009F6596" w:rsidRDefault="00552C04" w:rsidP="00E20615">
      <w:pPr>
        <w:pStyle w:val="Pichigloss"/>
      </w:pPr>
      <w:r w:rsidRPr="009F6596">
        <w:rPr>
          <w:smallCaps/>
        </w:rPr>
        <w:t>def</w:t>
      </w:r>
      <w:r w:rsidR="00E20615" w:rsidRPr="009F6596">
        <w:tab/>
        <w:t>thing</w:t>
      </w:r>
      <w:r w:rsidR="00E20615" w:rsidRPr="009F6596">
        <w:tab/>
      </w:r>
      <w:r w:rsidR="00F02CF7" w:rsidRPr="009F6596">
        <w:rPr>
          <w:smallCaps/>
        </w:rPr>
        <w:t>be.loc</w:t>
      </w:r>
      <w:r w:rsidR="00E20615" w:rsidRPr="009F6596">
        <w:tab/>
      </w:r>
      <w:r w:rsidR="00D01EC2" w:rsidRPr="009F6596">
        <w:rPr>
          <w:smallCaps/>
        </w:rPr>
        <w:t>prep</w:t>
      </w:r>
      <w:r w:rsidR="00E20615" w:rsidRPr="009F6596">
        <w:t>=</w:t>
      </w:r>
      <w:r w:rsidR="007D0441" w:rsidRPr="009F6596">
        <w:rPr>
          <w:smallCaps/>
        </w:rPr>
        <w:t>3sg.obj</w:t>
      </w:r>
      <w:r w:rsidR="00E20615" w:rsidRPr="009F6596">
        <w:rPr>
          <w:smallCaps/>
        </w:rPr>
        <w:tab/>
      </w:r>
      <w:r w:rsidRPr="009F6596">
        <w:rPr>
          <w:smallCaps/>
        </w:rPr>
        <w:t>def</w:t>
      </w:r>
      <w:r w:rsidR="00E20615" w:rsidRPr="009F6596">
        <w:rPr>
          <w:smallCaps/>
        </w:rPr>
        <w:tab/>
        <w:t>thing</w:t>
      </w:r>
      <w:r w:rsidR="00E20615" w:rsidRPr="009F6596">
        <w:rPr>
          <w:smallCaps/>
        </w:rPr>
        <w:tab/>
      </w:r>
      <w:r w:rsidR="007D0441" w:rsidRPr="009F6596">
        <w:rPr>
          <w:smallCaps/>
        </w:rPr>
        <w:t>foc</w:t>
      </w:r>
      <w:r w:rsidR="00E20615" w:rsidRPr="009F6596">
        <w:rPr>
          <w:smallCaps/>
        </w:rPr>
        <w:tab/>
      </w:r>
      <w:r w:rsidR="00D01EC2" w:rsidRPr="009F6596">
        <w:rPr>
          <w:smallCaps/>
        </w:rPr>
        <w:t>prep</w:t>
      </w:r>
      <w:r w:rsidR="00E20615" w:rsidRPr="009F6596">
        <w:rPr>
          <w:smallCaps/>
        </w:rPr>
        <w:tab/>
      </w:r>
      <w:r w:rsidR="007D0441" w:rsidRPr="009F6596">
        <w:rPr>
          <w:smallCaps/>
        </w:rPr>
        <w:t>3sg</w:t>
      </w:r>
      <w:r w:rsidR="00672804" w:rsidRPr="009F6596">
        <w:rPr>
          <w:smallCaps/>
        </w:rPr>
        <w:t>.indp</w:t>
      </w:r>
    </w:p>
    <w:p w14:paraId="0815675E" w14:textId="77777777" w:rsidR="00E20615" w:rsidRPr="009F6596" w:rsidRDefault="00125F27" w:rsidP="00E20615">
      <w:pPr>
        <w:pStyle w:val="Pichitranslation"/>
      </w:pPr>
      <w:r w:rsidRPr="009F6596">
        <w:t>‘</w:t>
      </w:r>
      <w:r w:rsidR="00E20615" w:rsidRPr="009F6596">
        <w:t xml:space="preserve">The thing is his, the thing is his </w:t>
      </w:r>
      <w:r w:rsidR="0065674C" w:rsidRPr="009F6596">
        <w:t>(...)</w:t>
      </w:r>
      <w:r w:rsidRPr="009F6596">
        <w:t>’</w:t>
      </w:r>
      <w:r w:rsidR="00856A52" w:rsidRPr="009F6596">
        <w:t xml:space="preserve"> [</w:t>
      </w:r>
      <w:r w:rsidR="00593244" w:rsidRPr="009F6596">
        <w:t>dj05ae</w:t>
      </w:r>
      <w:r w:rsidR="00E20615" w:rsidRPr="009F6596">
        <w:t xml:space="preserve"> 239]</w:t>
      </w:r>
    </w:p>
    <w:p w14:paraId="382B28B6" w14:textId="77777777" w:rsidR="00E20615" w:rsidRPr="009F6596" w:rsidRDefault="00E20615" w:rsidP="00E20615">
      <w:pPr>
        <w:rPr>
          <w:noProof w:val="0"/>
        </w:rPr>
      </w:pPr>
    </w:p>
    <w:p w14:paraId="6AC5A45B" w14:textId="02E69BDE" w:rsidR="00E20615" w:rsidRPr="009F6596" w:rsidRDefault="00E20615" w:rsidP="00E20615">
      <w:pPr>
        <w:rPr>
          <w:noProof w:val="0"/>
        </w:rPr>
      </w:pPr>
      <w:r w:rsidRPr="009F6596">
        <w:rPr>
          <w:noProof w:val="0"/>
        </w:rPr>
        <w:t xml:space="preserve">The verb </w:t>
      </w:r>
      <w:r w:rsidR="00933B6E" w:rsidRPr="009F6596">
        <w:rPr>
          <w:rStyle w:val="Standardkursiv"/>
          <w:noProof w:val="0"/>
        </w:rPr>
        <w:t>hól</w:t>
      </w:r>
      <w:r w:rsidRPr="009F6596">
        <w:rPr>
          <w:noProof w:val="0"/>
        </w:rPr>
        <w:t xml:space="preserve"> </w:t>
      </w:r>
      <w:r w:rsidR="00EF6F01" w:rsidRPr="009F6596">
        <w:rPr>
          <w:noProof w:val="0"/>
        </w:rPr>
        <w:t xml:space="preserve">‘hold; keep’ </w:t>
      </w:r>
      <w:r w:rsidRPr="009F6596">
        <w:rPr>
          <w:noProof w:val="0"/>
        </w:rPr>
        <w:t xml:space="preserve">expresses </w:t>
      </w:r>
      <w:r w:rsidR="00B009EF" w:rsidRPr="009F6596">
        <w:rPr>
          <w:noProof w:val="0"/>
        </w:rPr>
        <w:t>non-time-stable</w:t>
      </w:r>
      <w:r w:rsidR="00862E22" w:rsidRPr="009F6596">
        <w:rPr>
          <w:noProof w:val="0"/>
        </w:rPr>
        <w:t>,</w:t>
      </w:r>
      <w:r w:rsidRPr="009F6596">
        <w:rPr>
          <w:noProof w:val="0"/>
        </w:rPr>
        <w:t xml:space="preserve"> temporary possession in a transitive clause</w:t>
      </w:r>
      <w:r w:rsidR="009245DA" w:rsidRPr="009F6596">
        <w:rPr>
          <w:noProof w:val="0"/>
        </w:rPr>
        <w:t xml:space="preserve"> like</w:t>
      </w:r>
      <w:r w:rsidRPr="009F6596">
        <w:rPr>
          <w:noProof w:val="0"/>
        </w:rPr>
        <w:t xml:space="preserve"> </w:t>
      </w:r>
      <w:r w:rsidR="0035232E">
        <w:rPr>
          <w:noProof w:val="0"/>
        </w:rPr>
        <w:t>(823</w:t>
      </w:r>
      <w:r w:rsidR="0035232E">
        <w:t>)</w:t>
      </w:r>
      <w:r w:rsidRPr="009F6596">
        <w:rPr>
          <w:noProof w:val="0"/>
        </w:rPr>
        <w:t xml:space="preserve">. In such contexts, it is best translated as </w:t>
      </w:r>
      <w:r w:rsidR="00125F27" w:rsidRPr="009F6596">
        <w:rPr>
          <w:noProof w:val="0"/>
        </w:rPr>
        <w:t>‘</w:t>
      </w:r>
      <w:r w:rsidRPr="009F6596">
        <w:rPr>
          <w:noProof w:val="0"/>
        </w:rPr>
        <w:t>keep</w:t>
      </w:r>
      <w:r w:rsidR="00125F27" w:rsidRPr="009F6596">
        <w:rPr>
          <w:noProof w:val="0"/>
        </w:rPr>
        <w:t>’</w:t>
      </w:r>
      <w:r w:rsidR="009245DA" w:rsidRPr="009F6596">
        <w:rPr>
          <w:noProof w:val="0"/>
        </w:rPr>
        <w:t>.</w:t>
      </w:r>
      <w:r w:rsidRPr="009F6596">
        <w:rPr>
          <w:noProof w:val="0"/>
        </w:rPr>
        <w:t xml:space="preserve"> The temporary nature of possession expressed by </w:t>
      </w:r>
      <w:r w:rsidR="00933B6E" w:rsidRPr="009F6596">
        <w:rPr>
          <w:rStyle w:val="Standardkursiv"/>
          <w:noProof w:val="0"/>
        </w:rPr>
        <w:t>hól</w:t>
      </w:r>
      <w:r w:rsidRPr="009F6596">
        <w:rPr>
          <w:noProof w:val="0"/>
        </w:rPr>
        <w:t xml:space="preserve"> </w:t>
      </w:r>
      <w:r w:rsidR="00862E22" w:rsidRPr="009F6596">
        <w:rPr>
          <w:noProof w:val="0"/>
        </w:rPr>
        <w:t xml:space="preserve">is </w:t>
      </w:r>
      <w:r w:rsidR="00682184" w:rsidRPr="009F6596">
        <w:rPr>
          <w:noProof w:val="0"/>
        </w:rPr>
        <w:t xml:space="preserve">reaffirmed by the </w:t>
      </w:r>
      <w:r w:rsidRPr="009F6596">
        <w:rPr>
          <w:noProof w:val="0"/>
        </w:rPr>
        <w:t>adverbial</w:t>
      </w:r>
      <w:r w:rsidR="00682184" w:rsidRPr="009F6596">
        <w:rPr>
          <w:noProof w:val="0"/>
        </w:rPr>
        <w:t xml:space="preserve"> phrase</w:t>
      </w:r>
      <w:r w:rsidRPr="009F6596">
        <w:rPr>
          <w:noProof w:val="0"/>
        </w:rPr>
        <w:t xml:space="preserve"> </w:t>
      </w:r>
      <w:r w:rsidRPr="009F6596">
        <w:rPr>
          <w:rStyle w:val="Standardkursiv"/>
          <w:noProof w:val="0"/>
        </w:rPr>
        <w:t>durante un mes entero</w:t>
      </w:r>
      <w:r w:rsidR="00682184" w:rsidRPr="009F6596">
        <w:rPr>
          <w:noProof w:val="0"/>
        </w:rPr>
        <w:t xml:space="preserve"> </w:t>
      </w:r>
      <w:r w:rsidR="00125F27" w:rsidRPr="009F6596">
        <w:rPr>
          <w:noProof w:val="0"/>
        </w:rPr>
        <w:t>‘</w:t>
      </w:r>
      <w:r w:rsidR="00682184" w:rsidRPr="009F6596">
        <w:rPr>
          <w:noProof w:val="0"/>
        </w:rPr>
        <w:t>for one whole month</w:t>
      </w:r>
      <w:r w:rsidR="00125F27" w:rsidRPr="009F6596">
        <w:rPr>
          <w:noProof w:val="0"/>
        </w:rPr>
        <w:t>’</w:t>
      </w:r>
      <w:r w:rsidR="00682184" w:rsidRPr="009F6596">
        <w:rPr>
          <w:noProof w:val="0"/>
        </w:rPr>
        <w:t xml:space="preserve">, which </w:t>
      </w:r>
      <w:r w:rsidRPr="009F6596">
        <w:rPr>
          <w:noProof w:val="0"/>
        </w:rPr>
        <w:t xml:space="preserve">specifies the period of possession: </w:t>
      </w:r>
    </w:p>
    <w:p w14:paraId="3B3F39E2" w14:textId="77777777" w:rsidR="00E20615" w:rsidRPr="009F6596" w:rsidRDefault="00E20615" w:rsidP="00E20615">
      <w:pPr>
        <w:rPr>
          <w:noProof w:val="0"/>
        </w:rPr>
      </w:pPr>
    </w:p>
    <w:p w14:paraId="039C72A4" w14:textId="4A0BC8B7" w:rsidR="00E20615" w:rsidRPr="009F6596" w:rsidRDefault="004C31C3" w:rsidP="00E20615">
      <w:pPr>
        <w:pStyle w:val="Pichiexamplenumber"/>
        <w:rPr>
          <w:b/>
          <w:lang w:val="es-ES"/>
        </w:rPr>
      </w:pPr>
      <w:r>
        <w:t>(823)</w:t>
      </w:r>
      <w:r w:rsidR="00E20615" w:rsidRPr="009F6596">
        <w:rPr>
          <w:lang w:val="es-ES"/>
        </w:rPr>
        <w:tab/>
      </w:r>
      <w:r w:rsidR="004504E7" w:rsidRPr="009F6596">
        <w:rPr>
          <w:caps/>
          <w:lang w:val="es-ES"/>
        </w:rPr>
        <w:t>A</w:t>
      </w:r>
      <w:r w:rsidR="004504E7" w:rsidRPr="009F6596">
        <w:rPr>
          <w:caps/>
          <w:lang w:val="es-ES"/>
        </w:rPr>
        <w:tab/>
      </w:r>
      <w:r w:rsidR="00E20615" w:rsidRPr="009F6596">
        <w:rPr>
          <w:b/>
          <w:lang w:val="es-ES"/>
        </w:rPr>
        <w:tab/>
      </w:r>
      <w:r w:rsidR="00651427" w:rsidRPr="009F6596">
        <w:rPr>
          <w:lang w:val="es-ES"/>
        </w:rPr>
        <w:t>fít</w:t>
      </w:r>
      <w:r w:rsidR="00E20615" w:rsidRPr="009F6596">
        <w:rPr>
          <w:b/>
          <w:lang w:val="es-ES"/>
        </w:rPr>
        <w:tab/>
      </w:r>
      <w:r w:rsidR="00933B6E" w:rsidRPr="009F6596">
        <w:rPr>
          <w:rStyle w:val="Pichiexamplebold"/>
          <w:lang w:val="es-ES"/>
        </w:rPr>
        <w:t>hól</w:t>
      </w:r>
      <w:r w:rsidR="00E20615" w:rsidRPr="009F6596">
        <w:rPr>
          <w:b/>
          <w:lang w:val="es-ES"/>
        </w:rPr>
        <w:tab/>
      </w:r>
      <w:r w:rsidR="00862E22" w:rsidRPr="009F6596">
        <w:rPr>
          <w:b/>
          <w:lang w:val="es-ES"/>
        </w:rPr>
        <w:tab/>
      </w:r>
      <w:r w:rsidR="00AA7935" w:rsidRPr="009F6596">
        <w:rPr>
          <w:lang w:val="es-ES"/>
        </w:rPr>
        <w:t>dán</w:t>
      </w:r>
      <w:r w:rsidR="00E20615" w:rsidRPr="009F6596">
        <w:rPr>
          <w:lang w:val="es-ES"/>
        </w:rPr>
        <w:tab/>
      </w:r>
      <w:r w:rsidR="00E20615" w:rsidRPr="009F6596">
        <w:rPr>
          <w:lang w:val="es-ES"/>
        </w:rPr>
        <w:tab/>
      </w:r>
      <w:r w:rsidR="002A1A83" w:rsidRPr="009F6596">
        <w:rPr>
          <w:lang w:val="es-ES"/>
        </w:rPr>
        <w:t>mɔní</w:t>
      </w:r>
      <w:r w:rsidR="00E20615" w:rsidRPr="009F6596">
        <w:rPr>
          <w:b/>
          <w:lang w:val="es-ES"/>
        </w:rPr>
        <w:tab/>
      </w:r>
      <w:r w:rsidR="00E20615" w:rsidRPr="009F6596">
        <w:rPr>
          <w:rStyle w:val="Pichiexamplebold"/>
          <w:lang w:val="es-ES"/>
        </w:rPr>
        <w:t>durante</w:t>
      </w:r>
      <w:r w:rsidR="00E20615" w:rsidRPr="009F6596">
        <w:rPr>
          <w:rStyle w:val="Pichiexamplebold"/>
          <w:lang w:val="es-ES"/>
        </w:rPr>
        <w:tab/>
        <w:t>un</w:t>
      </w:r>
      <w:r w:rsidR="00E20615" w:rsidRPr="009F6596">
        <w:rPr>
          <w:rStyle w:val="Pichiexamplebold"/>
          <w:lang w:val="es-ES"/>
        </w:rPr>
        <w:tab/>
        <w:t>mes</w:t>
      </w:r>
      <w:r w:rsidR="00E20615" w:rsidRPr="009F6596">
        <w:rPr>
          <w:rStyle w:val="Pichiexamplebold"/>
          <w:lang w:val="es-ES"/>
        </w:rPr>
        <w:tab/>
      </w:r>
      <w:r w:rsidR="00E20615" w:rsidRPr="009F6596">
        <w:rPr>
          <w:rStyle w:val="Pichiexamplebold"/>
          <w:lang w:val="es-ES"/>
        </w:rPr>
        <w:tab/>
        <w:t>entero</w:t>
      </w:r>
      <w:r w:rsidR="00E20615" w:rsidRPr="009F6596">
        <w:rPr>
          <w:b/>
          <w:lang w:val="es-ES"/>
        </w:rPr>
        <w:t>.</w:t>
      </w:r>
    </w:p>
    <w:p w14:paraId="23E6A165" w14:textId="77777777" w:rsidR="00E20615" w:rsidRPr="009F6596" w:rsidRDefault="007D0441" w:rsidP="00E20615">
      <w:pPr>
        <w:pStyle w:val="Pichigloss"/>
      </w:pPr>
      <w:r w:rsidRPr="009F6596">
        <w:rPr>
          <w:smallCaps/>
        </w:rPr>
        <w:t>1sg.sbj</w:t>
      </w:r>
      <w:r w:rsidR="00862E22" w:rsidRPr="009F6596">
        <w:tab/>
        <w:t>can</w:t>
      </w:r>
      <w:r w:rsidR="00E20615" w:rsidRPr="009F6596">
        <w:tab/>
        <w:t>keep</w:t>
      </w:r>
      <w:r w:rsidR="00E20615" w:rsidRPr="009F6596">
        <w:tab/>
        <w:t>that</w:t>
      </w:r>
      <w:r w:rsidR="00E20615" w:rsidRPr="009F6596">
        <w:tab/>
      </w:r>
      <w:r w:rsidR="00E20615" w:rsidRPr="009F6596">
        <w:tab/>
        <w:t>money</w:t>
      </w:r>
      <w:r w:rsidR="00E20615" w:rsidRPr="009F6596">
        <w:tab/>
        <w:t>during</w:t>
      </w:r>
      <w:r w:rsidR="00E20615" w:rsidRPr="009F6596">
        <w:tab/>
      </w:r>
      <w:r w:rsidR="00552C04" w:rsidRPr="009F6596">
        <w:rPr>
          <w:smallCaps/>
        </w:rPr>
        <w:t>def</w:t>
      </w:r>
      <w:r w:rsidR="00E20615" w:rsidRPr="009F6596">
        <w:tab/>
        <w:t>month</w:t>
      </w:r>
      <w:r w:rsidR="00E20615" w:rsidRPr="009F6596">
        <w:tab/>
        <w:t>whole</w:t>
      </w:r>
    </w:p>
    <w:p w14:paraId="61CA72C9" w14:textId="7845F0DB" w:rsidR="00E20615" w:rsidRPr="009F6596" w:rsidRDefault="00125F27" w:rsidP="00E20615">
      <w:pPr>
        <w:pStyle w:val="Pichitranslation"/>
      </w:pPr>
      <w:r w:rsidRPr="009F6596">
        <w:t>‘</w:t>
      </w:r>
      <w:r w:rsidR="00E20615" w:rsidRPr="009F6596">
        <w:t>I</w:t>
      </w:r>
      <w:r w:rsidRPr="009F6596">
        <w:t>’</w:t>
      </w:r>
      <w:r w:rsidR="00E20615" w:rsidRPr="009F6596">
        <w:t>m able to keep that money for a whole month.</w:t>
      </w:r>
      <w:r w:rsidRPr="009F6596">
        <w:t>’</w:t>
      </w:r>
      <w:r w:rsidR="00BA0CE5" w:rsidRPr="009F6596">
        <w:t xml:space="preserve"> </w:t>
      </w:r>
      <w:r w:rsidR="00465897" w:rsidRPr="009F6596">
        <w:t>[</w:t>
      </w:r>
      <w:r w:rsidR="00E20615" w:rsidRPr="009F6596">
        <w:t>ro</w:t>
      </w:r>
      <w:r w:rsidR="00F94194" w:rsidRPr="009F6596">
        <w:t>05rt</w:t>
      </w:r>
      <w:r w:rsidR="00E20615" w:rsidRPr="009F6596">
        <w:t xml:space="preserve"> 049]</w:t>
      </w:r>
    </w:p>
    <w:p w14:paraId="2EA273B8" w14:textId="77777777" w:rsidR="00E20615" w:rsidRPr="009F6596" w:rsidRDefault="00E20615" w:rsidP="00E20615">
      <w:pPr>
        <w:rPr>
          <w:noProof w:val="0"/>
        </w:rPr>
      </w:pPr>
    </w:p>
    <w:p w14:paraId="293E267F" w14:textId="74FF8978" w:rsidR="00E20615" w:rsidRPr="009F6596" w:rsidRDefault="00E20615" w:rsidP="009245DA">
      <w:pPr>
        <w:rPr>
          <w:noProof w:val="0"/>
        </w:rPr>
      </w:pPr>
      <w:r w:rsidRPr="009F6596">
        <w:rPr>
          <w:noProof w:val="0"/>
        </w:rPr>
        <w:t xml:space="preserve">Speaker </w:t>
      </w:r>
      <w:r w:rsidR="00520C86" w:rsidRPr="009F6596">
        <w:rPr>
          <w:noProof w:val="0"/>
        </w:rPr>
        <w:t>(dj)</w:t>
      </w:r>
      <w:r w:rsidRPr="009F6596">
        <w:rPr>
          <w:noProof w:val="0"/>
        </w:rPr>
        <w:t xml:space="preserve"> summarises the difference between </w:t>
      </w:r>
      <w:r w:rsidR="00D00B4F" w:rsidRPr="009F6596">
        <w:rPr>
          <w:rStyle w:val="Standardkursiv"/>
          <w:noProof w:val="0"/>
        </w:rPr>
        <w:t>gɛ́t</w:t>
      </w:r>
      <w:r w:rsidRPr="009F6596">
        <w:rPr>
          <w:noProof w:val="0"/>
        </w:rPr>
        <w:t xml:space="preserve"> and </w:t>
      </w:r>
      <w:r w:rsidR="00933B6E" w:rsidRPr="009F6596">
        <w:rPr>
          <w:rStyle w:val="Standardkursiv"/>
          <w:noProof w:val="0"/>
        </w:rPr>
        <w:t>hól</w:t>
      </w:r>
      <w:r w:rsidRPr="009F6596">
        <w:rPr>
          <w:noProof w:val="0"/>
        </w:rPr>
        <w:t xml:space="preserve"> in </w:t>
      </w:r>
      <w:r w:rsidR="0035232E">
        <w:rPr>
          <w:noProof w:val="0"/>
        </w:rPr>
        <w:t>(824</w:t>
      </w:r>
      <w:r w:rsidR="0035232E">
        <w:t>)</w:t>
      </w:r>
      <w:r w:rsidRPr="009F6596">
        <w:rPr>
          <w:noProof w:val="0"/>
        </w:rPr>
        <w:t xml:space="preserve">. Note the difference in aspect marking with </w:t>
      </w:r>
      <w:r w:rsidR="00933B6E" w:rsidRPr="009F6596">
        <w:rPr>
          <w:rStyle w:val="Standardkursiv"/>
          <w:noProof w:val="0"/>
        </w:rPr>
        <w:t>hól</w:t>
      </w:r>
      <w:r w:rsidR="00520C86" w:rsidRPr="009F6596">
        <w:rPr>
          <w:noProof w:val="0"/>
        </w:rPr>
        <w:t xml:space="preserve">, </w:t>
      </w:r>
      <w:r w:rsidR="00D00B4F" w:rsidRPr="009F6596">
        <w:rPr>
          <w:rStyle w:val="Standardkursiv"/>
          <w:noProof w:val="0"/>
        </w:rPr>
        <w:t>gɛ́t</w:t>
      </w:r>
      <w:r w:rsidR="00EF6F01" w:rsidRPr="009F6596">
        <w:rPr>
          <w:noProof w:val="0"/>
        </w:rPr>
        <w:t xml:space="preserve">, </w:t>
      </w:r>
      <w:r w:rsidR="00520C86" w:rsidRPr="009F6596">
        <w:rPr>
          <w:noProof w:val="0"/>
        </w:rPr>
        <w:t xml:space="preserve">and </w:t>
      </w:r>
      <w:r w:rsidR="003A7BFE" w:rsidRPr="009F6596">
        <w:rPr>
          <w:rStyle w:val="Standardkursiv"/>
          <w:noProof w:val="0"/>
        </w:rPr>
        <w:t>dráyb</w:t>
      </w:r>
      <w:r w:rsidRPr="009F6596">
        <w:rPr>
          <w:noProof w:val="0"/>
        </w:rPr>
        <w:t xml:space="preserve"> </w:t>
      </w:r>
      <w:r w:rsidR="00125F27" w:rsidRPr="009F6596">
        <w:rPr>
          <w:noProof w:val="0"/>
        </w:rPr>
        <w:t>‘</w:t>
      </w:r>
      <w:r w:rsidRPr="009F6596">
        <w:rPr>
          <w:noProof w:val="0"/>
        </w:rPr>
        <w:t>drive</w:t>
      </w:r>
      <w:r w:rsidR="00125F27" w:rsidRPr="009F6596">
        <w:rPr>
          <w:noProof w:val="0"/>
        </w:rPr>
        <w:t>’</w:t>
      </w:r>
      <w:r w:rsidRPr="009F6596">
        <w:rPr>
          <w:noProof w:val="0"/>
        </w:rPr>
        <w:t>. Imperfective</w:t>
      </w:r>
      <w:r w:rsidR="006940C8" w:rsidRPr="009F6596">
        <w:rPr>
          <w:noProof w:val="0"/>
        </w:rPr>
        <w:fldChar w:fldCharType="begin"/>
      </w:r>
      <w:r w:rsidR="006940C8" w:rsidRPr="009F6596">
        <w:instrText xml:space="preserve"> XE "</w:instrText>
      </w:r>
      <w:r w:rsidR="006940C8" w:rsidRPr="009F6596">
        <w:rPr>
          <w:noProof w:val="0"/>
        </w:rPr>
        <w:instrText>imperfective aspect</w:instrText>
      </w:r>
      <w:r w:rsidR="006940C8" w:rsidRPr="009F6596">
        <w:instrText xml:space="preserve">" </w:instrText>
      </w:r>
      <w:r w:rsidR="006940C8" w:rsidRPr="009F6596">
        <w:rPr>
          <w:noProof w:val="0"/>
        </w:rPr>
        <w:fldChar w:fldCharType="end"/>
      </w:r>
      <w:r w:rsidRPr="009F6596">
        <w:rPr>
          <w:noProof w:val="0"/>
        </w:rPr>
        <w:t xml:space="preserve"> aspect is expressed </w:t>
      </w:r>
      <w:r w:rsidR="00520C86" w:rsidRPr="009F6596">
        <w:rPr>
          <w:noProof w:val="0"/>
        </w:rPr>
        <w:t>through</w:t>
      </w:r>
      <w:r w:rsidRPr="009F6596">
        <w:rPr>
          <w:noProof w:val="0"/>
        </w:rPr>
        <w:t xml:space="preserve"> factative</w:t>
      </w:r>
      <w:r w:rsidR="00382323" w:rsidRPr="009F6596">
        <w:rPr>
          <w:noProof w:val="0"/>
        </w:rPr>
        <w:fldChar w:fldCharType="begin"/>
      </w:r>
      <w:r w:rsidR="00382323" w:rsidRPr="009F6596">
        <w:instrText xml:space="preserve"> XE "</w:instrText>
      </w:r>
      <w:r w:rsidR="00382323" w:rsidRPr="009F6596">
        <w:rPr>
          <w:noProof w:val="0"/>
        </w:rPr>
        <w:instrText>factative TMA</w:instrText>
      </w:r>
      <w:r w:rsidR="00382323" w:rsidRPr="009F6596">
        <w:instrText xml:space="preserve">" </w:instrText>
      </w:r>
      <w:r w:rsidR="00382323" w:rsidRPr="009F6596">
        <w:rPr>
          <w:noProof w:val="0"/>
        </w:rPr>
        <w:fldChar w:fldCharType="end"/>
      </w:r>
      <w:r w:rsidRPr="009F6596">
        <w:rPr>
          <w:noProof w:val="0"/>
        </w:rPr>
        <w:t xml:space="preserve"> marking </w:t>
      </w:r>
      <w:r w:rsidR="00520C86" w:rsidRPr="009F6596">
        <w:rPr>
          <w:noProof w:val="0"/>
        </w:rPr>
        <w:t>with</w:t>
      </w:r>
      <w:r w:rsidRPr="009F6596">
        <w:rPr>
          <w:noProof w:val="0"/>
        </w:rPr>
        <w:t xml:space="preserve"> the </w:t>
      </w:r>
      <w:r w:rsidR="009245DA" w:rsidRPr="009F6596">
        <w:rPr>
          <w:noProof w:val="0"/>
        </w:rPr>
        <w:t>inchoative-stative verbs</w:t>
      </w:r>
      <w:r w:rsidRPr="009F6596">
        <w:rPr>
          <w:noProof w:val="0"/>
        </w:rPr>
        <w:t xml:space="preserve"> </w:t>
      </w:r>
      <w:r w:rsidR="00933B6E" w:rsidRPr="009F6596">
        <w:rPr>
          <w:rStyle w:val="Standardkursiv"/>
          <w:noProof w:val="0"/>
        </w:rPr>
        <w:t>hól</w:t>
      </w:r>
      <w:r w:rsidR="00520C86" w:rsidRPr="009F6596">
        <w:rPr>
          <w:rStyle w:val="Standardkursiv"/>
          <w:noProof w:val="0"/>
        </w:rPr>
        <w:t xml:space="preserve"> </w:t>
      </w:r>
      <w:r w:rsidR="00520C86" w:rsidRPr="009F6596">
        <w:rPr>
          <w:noProof w:val="0"/>
        </w:rPr>
        <w:t>and</w:t>
      </w:r>
      <w:r w:rsidR="00520C86" w:rsidRPr="009F6596">
        <w:rPr>
          <w:rStyle w:val="Standardkursiv"/>
          <w:noProof w:val="0"/>
        </w:rPr>
        <w:t xml:space="preserve"> </w:t>
      </w:r>
      <w:r w:rsidR="00D00B4F" w:rsidRPr="009F6596">
        <w:rPr>
          <w:rStyle w:val="Standardkursiv"/>
          <w:noProof w:val="0"/>
        </w:rPr>
        <w:t>gɛ́t</w:t>
      </w:r>
      <w:r w:rsidR="00520C86" w:rsidRPr="009F6596">
        <w:rPr>
          <w:rStyle w:val="Standardkursiv"/>
          <w:noProof w:val="0"/>
        </w:rPr>
        <w:t>.</w:t>
      </w:r>
      <w:r w:rsidRPr="009F6596">
        <w:rPr>
          <w:noProof w:val="0"/>
        </w:rPr>
        <w:t xml:space="preserve"> Meanwhile, it is the presence of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00520C86" w:rsidRPr="009F6596">
        <w:rPr>
          <w:noProof w:val="0"/>
        </w:rPr>
        <w:t xml:space="preserve"> </w:t>
      </w:r>
      <w:r w:rsidRPr="009F6596">
        <w:rPr>
          <w:noProof w:val="0"/>
        </w:rPr>
        <w:t>t</w:t>
      </w:r>
      <w:r w:rsidR="009245DA" w:rsidRPr="009F6596">
        <w:rPr>
          <w:noProof w:val="0"/>
        </w:rPr>
        <w:t xml:space="preserve">hat signals imperfective aspect with the dynamic verb </w:t>
      </w:r>
      <w:r w:rsidR="003A7BFE" w:rsidRPr="009F6596">
        <w:rPr>
          <w:rStyle w:val="Standardkursiv"/>
          <w:noProof w:val="0"/>
        </w:rPr>
        <w:t>dráyb</w:t>
      </w:r>
      <w:r w:rsidR="009245DA" w:rsidRPr="009F6596">
        <w:rPr>
          <w:rStyle w:val="Standardkursiv"/>
          <w:noProof w:val="0"/>
        </w:rPr>
        <w:t>:</w:t>
      </w:r>
    </w:p>
    <w:p w14:paraId="5057A902" w14:textId="77777777" w:rsidR="00E20615" w:rsidRPr="009F6596" w:rsidRDefault="00E20615" w:rsidP="00E20615">
      <w:pPr>
        <w:rPr>
          <w:noProof w:val="0"/>
        </w:rPr>
      </w:pPr>
    </w:p>
    <w:p w14:paraId="4DFB8785" w14:textId="309BA4D1" w:rsidR="00E20615" w:rsidRPr="009F6596" w:rsidRDefault="004C31C3" w:rsidP="00E20615">
      <w:pPr>
        <w:pStyle w:val="Pichiexamplenumber"/>
        <w:rPr>
          <w:lang w:val="es-ES"/>
        </w:rPr>
      </w:pPr>
      <w:r>
        <w:t>(824)</w:t>
      </w:r>
      <w:r w:rsidR="00E20615" w:rsidRPr="009F6596">
        <w:rPr>
          <w:lang w:val="es-ES"/>
        </w:rPr>
        <w:tab/>
      </w:r>
      <w:r w:rsidR="00125F27" w:rsidRPr="009F6596">
        <w:rPr>
          <w:lang w:val="es-ES"/>
        </w:rPr>
        <w:t>‘</w:t>
      </w:r>
      <w:r w:rsidR="00FA1FF0" w:rsidRPr="009F6596">
        <w:rPr>
          <w:lang w:val="es-ES"/>
        </w:rPr>
        <w:t>Yu</w:t>
      </w:r>
      <w:r w:rsidR="00E20615" w:rsidRPr="009F6596">
        <w:rPr>
          <w:lang w:val="es-ES"/>
        </w:rPr>
        <w:tab/>
      </w:r>
      <w:r w:rsidR="00933B6E" w:rsidRPr="009F6596">
        <w:rPr>
          <w:b/>
          <w:lang w:val="es-ES"/>
        </w:rPr>
        <w:t>hól</w:t>
      </w:r>
      <w:r w:rsidR="00E20615" w:rsidRPr="009F6596">
        <w:rPr>
          <w:lang w:val="es-ES"/>
        </w:rPr>
        <w:tab/>
      </w:r>
      <w:r w:rsidR="00142CEC" w:rsidRPr="009F6596">
        <w:rPr>
          <w:lang w:val="es-ES"/>
        </w:rPr>
        <w:t>wán</w:t>
      </w:r>
      <w:r w:rsidR="00E20615" w:rsidRPr="009F6596">
        <w:rPr>
          <w:lang w:val="es-ES"/>
        </w:rPr>
        <w:tab/>
      </w:r>
      <w:r w:rsidR="002F4773" w:rsidRPr="009F6596">
        <w:rPr>
          <w:lang w:val="es-ES"/>
        </w:rPr>
        <w:t>motó</w:t>
      </w:r>
      <w:r w:rsidR="00125F27" w:rsidRPr="009F6596">
        <w:rPr>
          <w:lang w:val="es-ES"/>
        </w:rPr>
        <w:t>’</w:t>
      </w:r>
      <w:r w:rsidR="00E20615" w:rsidRPr="009F6596">
        <w:rPr>
          <w:lang w:val="es-ES"/>
        </w:rPr>
        <w:t>,</w:t>
      </w:r>
      <w:r w:rsidR="00E20615" w:rsidRPr="009F6596">
        <w:rPr>
          <w:lang w:val="es-ES"/>
        </w:rPr>
        <w:tab/>
      </w:r>
      <w:r w:rsidR="00FA1FF0" w:rsidRPr="009F6596">
        <w:rPr>
          <w:lang w:val="es-ES"/>
        </w:rPr>
        <w:t>yu</w:t>
      </w:r>
      <w:r w:rsidR="00E20615" w:rsidRPr="009F6596">
        <w:rPr>
          <w:lang w:val="es-ES"/>
        </w:rPr>
        <w:tab/>
      </w:r>
      <w:r w:rsidR="00CD04D9" w:rsidRPr="009F6596">
        <w:rPr>
          <w:b/>
          <w:lang w:val="es-ES"/>
        </w:rPr>
        <w:t>de</w:t>
      </w:r>
      <w:r w:rsidR="00E20615" w:rsidRPr="009F6596">
        <w:rPr>
          <w:lang w:val="es-ES"/>
        </w:rPr>
        <w:tab/>
      </w:r>
      <w:r w:rsidR="003A7BFE" w:rsidRPr="009F6596">
        <w:rPr>
          <w:b/>
          <w:lang w:val="es-ES"/>
        </w:rPr>
        <w:t>dráyb</w:t>
      </w:r>
      <w:r w:rsidR="003A7BFE" w:rsidRPr="009F6596">
        <w:rPr>
          <w:lang w:val="es-ES"/>
        </w:rPr>
        <w:t>=an</w:t>
      </w:r>
      <w:r w:rsidR="00E20615" w:rsidRPr="009F6596">
        <w:rPr>
          <w:lang w:val="es-ES"/>
        </w:rPr>
        <w:t>,</w:t>
      </w:r>
      <w:r w:rsidR="00E20615" w:rsidRPr="009F6596">
        <w:rPr>
          <w:lang w:val="es-ES"/>
        </w:rPr>
        <w:tab/>
        <w:t>pero</w:t>
      </w:r>
      <w:r w:rsidR="00E20615" w:rsidRPr="009F6596">
        <w:rPr>
          <w:lang w:val="es-ES"/>
        </w:rPr>
        <w:tab/>
      </w:r>
      <w:r w:rsidR="00255EDF" w:rsidRPr="009F6596">
        <w:rPr>
          <w:lang w:val="es-ES"/>
        </w:rPr>
        <w:t>sé</w:t>
      </w:r>
      <w:r w:rsidR="00E20615" w:rsidRPr="009F6596">
        <w:rPr>
          <w:lang w:val="es-ES"/>
        </w:rPr>
        <w:tab/>
      </w:r>
      <w:r w:rsidR="004A2E55" w:rsidRPr="009F6596">
        <w:rPr>
          <w:lang w:val="es-ES"/>
        </w:rPr>
        <w:tab/>
      </w:r>
      <w:r w:rsidR="00FA1FF0" w:rsidRPr="009F6596">
        <w:rPr>
          <w:lang w:val="es-ES"/>
        </w:rPr>
        <w:t>yu</w:t>
      </w:r>
      <w:r w:rsidR="00E20615" w:rsidRPr="009F6596">
        <w:rPr>
          <w:lang w:val="es-ES"/>
        </w:rPr>
        <w:tab/>
      </w:r>
      <w:r w:rsidR="00D00B4F" w:rsidRPr="009F6596">
        <w:rPr>
          <w:b/>
          <w:lang w:val="es-ES"/>
        </w:rPr>
        <w:t>gɛ́t</w:t>
      </w:r>
      <w:r w:rsidR="00E20615" w:rsidRPr="009F6596">
        <w:rPr>
          <w:lang w:val="es-ES"/>
        </w:rPr>
        <w:t>,</w:t>
      </w:r>
    </w:p>
    <w:p w14:paraId="458AD255" w14:textId="77777777" w:rsidR="00E20615" w:rsidRPr="009F6596" w:rsidRDefault="007D0441" w:rsidP="00E20615">
      <w:pPr>
        <w:pStyle w:val="Pichigloss"/>
      </w:pPr>
      <w:r w:rsidRPr="009F6596">
        <w:rPr>
          <w:smallCaps/>
        </w:rPr>
        <w:t>2sg</w:t>
      </w:r>
      <w:r w:rsidR="00E20615" w:rsidRPr="009F6596">
        <w:tab/>
        <w:t>hold</w:t>
      </w:r>
      <w:r w:rsidR="00E20615" w:rsidRPr="009F6596">
        <w:tab/>
        <w:t>one</w:t>
      </w:r>
      <w:r w:rsidR="00E20615" w:rsidRPr="009F6596">
        <w:tab/>
        <w:t>car</w:t>
      </w:r>
      <w:r w:rsidR="00E20615" w:rsidRPr="009F6596">
        <w:tab/>
      </w:r>
      <w:r w:rsidR="00E20615" w:rsidRPr="009F6596">
        <w:tab/>
      </w:r>
      <w:r w:rsidRPr="009F6596">
        <w:rPr>
          <w:smallCaps/>
        </w:rPr>
        <w:t>2sg</w:t>
      </w:r>
      <w:r w:rsidR="00E20615" w:rsidRPr="009F6596">
        <w:tab/>
      </w:r>
      <w:r w:rsidRPr="009F6596">
        <w:rPr>
          <w:smallCaps/>
        </w:rPr>
        <w:t>ipfv</w:t>
      </w:r>
      <w:r w:rsidR="00E20615" w:rsidRPr="009F6596">
        <w:tab/>
        <w:t>drive=</w:t>
      </w:r>
      <w:r w:rsidRPr="009F6596">
        <w:rPr>
          <w:smallCaps/>
        </w:rPr>
        <w:t>3sg.obj</w:t>
      </w:r>
      <w:r w:rsidR="00E20615" w:rsidRPr="009F6596">
        <w:tab/>
        <w:t>but</w:t>
      </w:r>
      <w:r w:rsidR="00E20615" w:rsidRPr="009F6596">
        <w:tab/>
      </w:r>
      <w:r w:rsidR="00E20615" w:rsidRPr="009F6596">
        <w:tab/>
      </w:r>
      <w:r w:rsidRPr="009F6596">
        <w:rPr>
          <w:smallCaps/>
        </w:rPr>
        <w:t>quot</w:t>
      </w:r>
      <w:r w:rsidR="004A2E55" w:rsidRPr="009F6596">
        <w:rPr>
          <w:smallCaps/>
        </w:rPr>
        <w:tab/>
      </w:r>
      <w:r w:rsidR="00E20615" w:rsidRPr="009F6596">
        <w:tab/>
      </w:r>
      <w:r w:rsidRPr="009F6596">
        <w:rPr>
          <w:smallCaps/>
        </w:rPr>
        <w:t>2sg</w:t>
      </w:r>
      <w:r w:rsidR="00E20615" w:rsidRPr="009F6596">
        <w:tab/>
      </w:r>
      <w:r w:rsidR="008B5C64" w:rsidRPr="009F6596">
        <w:t>get</w:t>
      </w:r>
    </w:p>
    <w:p w14:paraId="79B3D89F" w14:textId="2A1288C9" w:rsidR="00E20615" w:rsidRPr="009F6596" w:rsidRDefault="00E20615" w:rsidP="00E20615">
      <w:pPr>
        <w:pStyle w:val="Pichiexamplespace"/>
        <w:rPr>
          <w:lang w:val="es-ES"/>
        </w:rPr>
      </w:pPr>
      <w:r w:rsidRPr="009F6596">
        <w:rPr>
          <w:lang w:val="es-ES"/>
        </w:rPr>
        <w:t>cuando</w:t>
      </w:r>
      <w:r w:rsidRPr="009F6596">
        <w:rPr>
          <w:lang w:val="es-ES"/>
        </w:rPr>
        <w:tab/>
        <w:t>tienes,</w:t>
      </w:r>
      <w:r w:rsidRPr="009F6596">
        <w:rPr>
          <w:lang w:val="es-ES"/>
        </w:rPr>
        <w:tab/>
      </w:r>
      <w:r w:rsidR="004A2E55" w:rsidRPr="009F6596">
        <w:rPr>
          <w:lang w:val="es-ES"/>
        </w:rPr>
        <w:tab/>
      </w:r>
      <w:r w:rsidR="00125F27" w:rsidRPr="009F6596">
        <w:rPr>
          <w:lang w:val="es-ES"/>
        </w:rPr>
        <w:t>‘</w:t>
      </w:r>
      <w:r w:rsidR="006B3DA3" w:rsidRPr="009F6596">
        <w:rPr>
          <w:lang w:val="es-ES"/>
        </w:rPr>
        <w:t>a</w:t>
      </w:r>
      <w:r w:rsidRPr="009F6596">
        <w:rPr>
          <w:lang w:val="es-ES"/>
        </w:rPr>
        <w:tab/>
      </w:r>
      <w:r w:rsidRPr="009F6596">
        <w:rPr>
          <w:lang w:val="es-ES"/>
        </w:rPr>
        <w:tab/>
      </w:r>
      <w:r w:rsidR="00D00B4F" w:rsidRPr="009F6596">
        <w:rPr>
          <w:b/>
          <w:lang w:val="es-ES"/>
        </w:rPr>
        <w:t>gɛ́t</w:t>
      </w:r>
      <w:r w:rsidR="004A2E55" w:rsidRPr="009F6596">
        <w:rPr>
          <w:lang w:val="es-ES"/>
        </w:rPr>
        <w:tab/>
      </w:r>
      <w:r w:rsidR="00142CEC" w:rsidRPr="009F6596">
        <w:rPr>
          <w:lang w:val="es-ES"/>
        </w:rPr>
        <w:t>wán</w:t>
      </w:r>
      <w:r w:rsidRPr="009F6596">
        <w:rPr>
          <w:lang w:val="es-ES"/>
        </w:rPr>
        <w:tab/>
      </w:r>
      <w:r w:rsidRPr="009F6596">
        <w:rPr>
          <w:lang w:val="es-ES"/>
        </w:rPr>
        <w:tab/>
      </w:r>
      <w:r w:rsidR="002F4773" w:rsidRPr="009F6596">
        <w:rPr>
          <w:lang w:val="es-ES"/>
        </w:rPr>
        <w:t>motó</w:t>
      </w:r>
      <w:r w:rsidR="00125F27" w:rsidRPr="009F6596">
        <w:rPr>
          <w:lang w:val="es-ES"/>
        </w:rPr>
        <w:t>’</w:t>
      </w:r>
      <w:r w:rsidRPr="009F6596">
        <w:rPr>
          <w:lang w:val="es-ES"/>
        </w:rPr>
        <w:t>.</w:t>
      </w:r>
    </w:p>
    <w:p w14:paraId="038A527D" w14:textId="77777777" w:rsidR="00E20615" w:rsidRPr="009F6596" w:rsidRDefault="00E20615" w:rsidP="00E20615">
      <w:pPr>
        <w:pStyle w:val="Pichigloss"/>
      </w:pPr>
      <w:r w:rsidRPr="009F6596">
        <w:t>when</w:t>
      </w:r>
      <w:r w:rsidRPr="009F6596">
        <w:tab/>
        <w:t>you.</w:t>
      </w:r>
      <w:r w:rsidR="008B5C64" w:rsidRPr="009F6596">
        <w:t>get</w:t>
      </w:r>
      <w:r w:rsidRPr="009F6596">
        <w:tab/>
      </w:r>
      <w:r w:rsidR="004A2E55" w:rsidRPr="009F6596">
        <w:tab/>
      </w:r>
      <w:r w:rsidR="007D0441" w:rsidRPr="009F6596">
        <w:rPr>
          <w:smallCaps/>
        </w:rPr>
        <w:t>1sg.sbj</w:t>
      </w:r>
      <w:r w:rsidRPr="009F6596">
        <w:tab/>
      </w:r>
      <w:r w:rsidR="008B5C64" w:rsidRPr="009F6596">
        <w:t>get</w:t>
      </w:r>
      <w:r w:rsidRPr="009F6596">
        <w:tab/>
        <w:t>one</w:t>
      </w:r>
      <w:r w:rsidRPr="009F6596">
        <w:tab/>
      </w:r>
      <w:r w:rsidRPr="009F6596">
        <w:tab/>
        <w:t>car</w:t>
      </w:r>
    </w:p>
    <w:p w14:paraId="6C8B294C" w14:textId="3891277E" w:rsidR="00E20615" w:rsidRPr="009F6596" w:rsidRDefault="00EF6F01" w:rsidP="00E20615">
      <w:pPr>
        <w:pStyle w:val="Pichitranslationspace"/>
      </w:pPr>
      <w:r w:rsidRPr="009F6596">
        <w:t>‘”</w:t>
      </w:r>
      <w:r w:rsidR="00307447" w:rsidRPr="009F6596">
        <w:t>Yú</w:t>
      </w:r>
      <w:r w:rsidR="00E20615" w:rsidRPr="009F6596">
        <w:t xml:space="preserve"> </w:t>
      </w:r>
      <w:r w:rsidR="00933B6E" w:rsidRPr="009F6596">
        <w:t>hól</w:t>
      </w:r>
      <w:r w:rsidR="00E20615" w:rsidRPr="009F6596">
        <w:t xml:space="preserve"> </w:t>
      </w:r>
      <w:r w:rsidR="00142CEC" w:rsidRPr="009F6596">
        <w:t>wán</w:t>
      </w:r>
      <w:r w:rsidR="00E20615" w:rsidRPr="009F6596">
        <w:t xml:space="preserve"> </w:t>
      </w:r>
      <w:r w:rsidR="002F4773" w:rsidRPr="009F6596">
        <w:t>motó</w:t>
      </w:r>
      <w:r w:rsidR="00E20615" w:rsidRPr="009F6596">
        <w:t>” (means) you</w:t>
      </w:r>
      <w:r w:rsidR="00125F27" w:rsidRPr="009F6596">
        <w:t>’</w:t>
      </w:r>
      <w:r w:rsidR="00E20615" w:rsidRPr="009F6596">
        <w:t xml:space="preserve">re driving it, but when you possess it, </w:t>
      </w:r>
    </w:p>
    <w:p w14:paraId="31BC490A" w14:textId="1F0BF6FF" w:rsidR="00E20615" w:rsidRPr="009F6596" w:rsidRDefault="00E20615" w:rsidP="00E20615">
      <w:pPr>
        <w:pStyle w:val="Pichitranslation"/>
      </w:pPr>
      <w:r w:rsidRPr="009F6596">
        <w:t>when you have it “</w:t>
      </w:r>
      <w:r w:rsidR="006B3DA3" w:rsidRPr="009F6596">
        <w:t>a</w:t>
      </w:r>
      <w:r w:rsidRPr="009F6596">
        <w:t xml:space="preserve"> </w:t>
      </w:r>
      <w:r w:rsidR="00D00B4F" w:rsidRPr="009F6596">
        <w:t>gɛ́t</w:t>
      </w:r>
      <w:r w:rsidRPr="009F6596">
        <w:t xml:space="preserve"> </w:t>
      </w:r>
      <w:r w:rsidR="00142CEC" w:rsidRPr="009F6596">
        <w:t>wán</w:t>
      </w:r>
      <w:r w:rsidRPr="009F6596">
        <w:t xml:space="preserve"> </w:t>
      </w:r>
      <w:r w:rsidR="002F4773" w:rsidRPr="009F6596">
        <w:t>motó</w:t>
      </w:r>
      <w:r w:rsidRPr="009F6596">
        <w:t>.”</w:t>
      </w:r>
      <w:r w:rsidR="00EF6F01" w:rsidRPr="009F6596">
        <w:t>’</w:t>
      </w:r>
      <w:r w:rsidR="00856A52" w:rsidRPr="009F6596">
        <w:t xml:space="preserve"> [</w:t>
      </w:r>
      <w:r w:rsidR="00593244" w:rsidRPr="009F6596">
        <w:t>dj05ae</w:t>
      </w:r>
      <w:r w:rsidRPr="009F6596">
        <w:t xml:space="preserve"> 223]</w:t>
      </w:r>
    </w:p>
    <w:p w14:paraId="1F4AC500" w14:textId="77777777" w:rsidR="00E20615" w:rsidRPr="009F6596" w:rsidRDefault="00E20615" w:rsidP="00E20615">
      <w:pPr>
        <w:rPr>
          <w:noProof w:val="0"/>
        </w:rPr>
      </w:pPr>
    </w:p>
    <w:p w14:paraId="1274459A" w14:textId="12FBDB5F" w:rsidR="00E20615" w:rsidRPr="009F6596" w:rsidRDefault="00E20615" w:rsidP="00E20615">
      <w:pPr>
        <w:rPr>
          <w:noProof w:val="0"/>
        </w:rPr>
      </w:pPr>
      <w:r w:rsidRPr="009F6596">
        <w:rPr>
          <w:noProof w:val="0"/>
        </w:rPr>
        <w:t xml:space="preserve">The notion of temporary possession expressed by </w:t>
      </w:r>
      <w:r w:rsidR="00933B6E" w:rsidRPr="009F6596">
        <w:rPr>
          <w:rStyle w:val="Standardkursiv"/>
          <w:noProof w:val="0"/>
        </w:rPr>
        <w:t>hól</w:t>
      </w:r>
      <w:r w:rsidRPr="009F6596">
        <w:rPr>
          <w:noProof w:val="0"/>
        </w:rPr>
        <w:t xml:space="preserve"> </w:t>
      </w:r>
      <w:r w:rsidR="00EF6F01" w:rsidRPr="009F6596">
        <w:rPr>
          <w:noProof w:val="0"/>
        </w:rPr>
        <w:t>‘hold; keep’ may also be applied to a human-</w:t>
      </w:r>
      <w:r w:rsidRPr="009F6596">
        <w:rPr>
          <w:noProof w:val="0"/>
        </w:rPr>
        <w:t xml:space="preserve">possessed </w:t>
      </w:r>
      <w:r w:rsidR="00BC33BA" w:rsidRPr="009F6596">
        <w:rPr>
          <w:smallCaps/>
          <w:noProof w:val="0"/>
        </w:rPr>
        <w:t>NP</w:t>
      </w:r>
      <w:r w:rsidRPr="009F6596">
        <w:rPr>
          <w:noProof w:val="0"/>
        </w:rPr>
        <w:t>. A characteristic of West African pedagogy is to confer responsibil</w:t>
      </w:r>
      <w:r w:rsidR="00C660A8" w:rsidRPr="009F6596">
        <w:rPr>
          <w:noProof w:val="0"/>
        </w:rPr>
        <w:t>i</w:t>
      </w:r>
      <w:r w:rsidRPr="009F6596">
        <w:rPr>
          <w:noProof w:val="0"/>
        </w:rPr>
        <w:t xml:space="preserve">ty for the upbringing of a child to members of the extended family other than the biological parents. Such temporary guardianship is also expressed by </w:t>
      </w:r>
      <w:r w:rsidR="00933B6E" w:rsidRPr="009F6596">
        <w:rPr>
          <w:rStyle w:val="Standardkursiv"/>
          <w:noProof w:val="0"/>
        </w:rPr>
        <w:t>hól</w:t>
      </w:r>
      <w:r w:rsidRPr="009F6596">
        <w:rPr>
          <w:noProof w:val="0"/>
        </w:rPr>
        <w:t xml:space="preserve">. I leave it to speaker </w:t>
      </w:r>
      <w:r w:rsidR="00C660A8" w:rsidRPr="009F6596">
        <w:rPr>
          <w:noProof w:val="0"/>
        </w:rPr>
        <w:t>(au)</w:t>
      </w:r>
      <w:r w:rsidRPr="009F6596">
        <w:rPr>
          <w:noProof w:val="0"/>
        </w:rPr>
        <w:t xml:space="preserve"> to explain the meaning of </w:t>
      </w:r>
      <w:r w:rsidR="00933B6E" w:rsidRPr="009F6596">
        <w:rPr>
          <w:rStyle w:val="Standardkursiv"/>
          <w:noProof w:val="0"/>
        </w:rPr>
        <w:t>hól</w:t>
      </w:r>
      <w:r w:rsidRPr="009F6596">
        <w:rPr>
          <w:noProof w:val="0"/>
        </w:rPr>
        <w:t xml:space="preserve"> in sentences </w:t>
      </w:r>
      <w:r w:rsidR="0035232E">
        <w:rPr>
          <w:noProof w:val="0"/>
        </w:rPr>
        <w:t>(825</w:t>
      </w:r>
      <w:r w:rsidR="0035232E">
        <w:t>)</w:t>
      </w:r>
      <w:r w:rsidRPr="009F6596">
        <w:rPr>
          <w:noProof w:val="0"/>
        </w:rPr>
        <w:t xml:space="preserve"> and </w:t>
      </w:r>
      <w:r w:rsidR="0035232E">
        <w:rPr>
          <w:noProof w:val="0"/>
        </w:rPr>
        <w:t>(826</w:t>
      </w:r>
      <w:r w:rsidR="0035232E">
        <w:t>)</w:t>
      </w:r>
      <w:r w:rsidRPr="009F6596">
        <w:rPr>
          <w:noProof w:val="0"/>
        </w:rPr>
        <w:t>:</w:t>
      </w:r>
    </w:p>
    <w:p w14:paraId="119EEC0E" w14:textId="77777777" w:rsidR="00E20615" w:rsidRPr="009F6596" w:rsidRDefault="00E20615" w:rsidP="00E20615">
      <w:pPr>
        <w:rPr>
          <w:noProof w:val="0"/>
        </w:rPr>
      </w:pPr>
    </w:p>
    <w:p w14:paraId="18D29707" w14:textId="73BC202A" w:rsidR="00E20615" w:rsidRPr="009F6596" w:rsidRDefault="004C31C3" w:rsidP="00E20615">
      <w:pPr>
        <w:pStyle w:val="Pichiexamplenumber"/>
        <w:rPr>
          <w:lang w:val="es-ES"/>
        </w:rPr>
      </w:pPr>
      <w:r>
        <w:t>(825)</w:t>
      </w:r>
      <w:r w:rsidR="00E20615" w:rsidRPr="009F6596">
        <w:rPr>
          <w:lang w:val="es-ES"/>
        </w:rPr>
        <w:tab/>
      </w:r>
      <w:r w:rsidR="003A37A9" w:rsidRPr="009F6596">
        <w:rPr>
          <w:lang w:val="es-ES"/>
        </w:rPr>
        <w:t>A</w:t>
      </w:r>
      <w:r w:rsidR="00E20615" w:rsidRPr="009F6596">
        <w:rPr>
          <w:lang w:val="es-ES"/>
        </w:rPr>
        <w:tab/>
      </w:r>
      <w:r w:rsidR="00E20615" w:rsidRPr="009F6596">
        <w:rPr>
          <w:lang w:val="es-ES"/>
        </w:rPr>
        <w:tab/>
      </w:r>
      <w:r w:rsidR="00933B6E" w:rsidRPr="009F6596">
        <w:rPr>
          <w:b/>
          <w:lang w:val="es-ES"/>
        </w:rPr>
        <w:t>hól</w:t>
      </w:r>
      <w:r w:rsidR="00E20615" w:rsidRPr="009F6596">
        <w:rPr>
          <w:lang w:val="es-ES"/>
        </w:rPr>
        <w:tab/>
      </w:r>
      <w:r w:rsidR="00C84EAB" w:rsidRPr="009F6596">
        <w:rPr>
          <w:lang w:val="es-ES"/>
        </w:rPr>
        <w:tab/>
      </w:r>
      <w:r w:rsidR="002F4773" w:rsidRPr="009F6596">
        <w:rPr>
          <w:lang w:val="es-ES"/>
        </w:rPr>
        <w:t>mi</w:t>
      </w:r>
      <w:r w:rsidR="004A2E55" w:rsidRPr="009F6596">
        <w:rPr>
          <w:lang w:val="es-ES"/>
        </w:rPr>
        <w:tab/>
      </w:r>
      <w:r w:rsidR="00E20615" w:rsidRPr="009F6596">
        <w:rPr>
          <w:lang w:val="es-ES"/>
        </w:rPr>
        <w:tab/>
      </w:r>
      <w:r w:rsidR="00DA5351" w:rsidRPr="009F6596">
        <w:rPr>
          <w:lang w:val="es-ES"/>
        </w:rPr>
        <w:t>brɔ́da</w:t>
      </w:r>
      <w:r w:rsidR="00E20615" w:rsidRPr="009F6596">
        <w:rPr>
          <w:lang w:val="es-ES"/>
        </w:rPr>
        <w:tab/>
      </w:r>
      <w:r w:rsidR="008640B2" w:rsidRPr="009F6596">
        <w:rPr>
          <w:lang w:val="es-ES"/>
        </w:rPr>
        <w:t>in</w:t>
      </w:r>
      <w:r w:rsidR="00E20615" w:rsidRPr="009F6596">
        <w:rPr>
          <w:lang w:val="es-ES"/>
        </w:rPr>
        <w:tab/>
      </w:r>
      <w:r w:rsidR="00E20615" w:rsidRPr="009F6596">
        <w:rPr>
          <w:lang w:val="es-ES"/>
        </w:rPr>
        <w:tab/>
      </w:r>
      <w:r w:rsidR="0081795C" w:rsidRPr="009F6596">
        <w:rPr>
          <w:lang w:val="es-ES"/>
        </w:rPr>
        <w:t>pikín</w:t>
      </w:r>
      <w:r w:rsidR="00E20615" w:rsidRPr="009F6596">
        <w:rPr>
          <w:lang w:val="es-ES"/>
        </w:rPr>
        <w:t>,</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504ABB" w:rsidRPr="009F6596">
        <w:rPr>
          <w:lang w:val="es-ES"/>
        </w:rPr>
        <w:t>trén</w:t>
      </w:r>
      <w:r w:rsidR="00E20615" w:rsidRPr="009F6596">
        <w:rPr>
          <w:lang w:val="es-ES"/>
        </w:rPr>
        <w:tab/>
      </w:r>
      <w:r w:rsidR="004504E7" w:rsidRPr="009F6596">
        <w:rPr>
          <w:lang w:val="es-ES"/>
        </w:rPr>
        <w:t>=an</w:t>
      </w:r>
      <w:r w:rsidR="00E20615" w:rsidRPr="009F6596">
        <w:rPr>
          <w:lang w:val="es-ES"/>
        </w:rPr>
        <w:t>.</w:t>
      </w:r>
    </w:p>
    <w:p w14:paraId="61F89506" w14:textId="1F7C7A82" w:rsidR="00E20615" w:rsidRPr="009F6596" w:rsidRDefault="007D0441" w:rsidP="00E20615">
      <w:pPr>
        <w:pStyle w:val="Pichigloss"/>
      </w:pPr>
      <w:r w:rsidRPr="009F6596">
        <w:rPr>
          <w:smallCaps/>
        </w:rPr>
        <w:t>1sg.sbj</w:t>
      </w:r>
      <w:r w:rsidR="00E20615" w:rsidRPr="009F6596">
        <w:tab/>
        <w:t>hold</w:t>
      </w:r>
      <w:r w:rsidR="00E20615" w:rsidRPr="009F6596">
        <w:tab/>
      </w:r>
      <w:r w:rsidR="00C84EAB" w:rsidRPr="009F6596">
        <w:tab/>
      </w:r>
      <w:r w:rsidRPr="009F6596">
        <w:rPr>
          <w:smallCaps/>
        </w:rPr>
        <w:t>1sg.poss</w:t>
      </w:r>
      <w:r w:rsidR="00CC5349" w:rsidRPr="009F6596">
        <w:rPr>
          <w:smallCaps/>
        </w:rPr>
        <w:tab/>
      </w:r>
      <w:r w:rsidR="00E20615" w:rsidRPr="009F6596">
        <w:t>brother</w:t>
      </w:r>
      <w:r w:rsidR="00E20615" w:rsidRPr="009F6596">
        <w:tab/>
      </w:r>
      <w:r w:rsidRPr="009F6596">
        <w:rPr>
          <w:smallCaps/>
        </w:rPr>
        <w:t>3sg.poss</w:t>
      </w:r>
      <w:r w:rsidR="00E20615" w:rsidRPr="009F6596">
        <w:tab/>
        <w:t>child</w:t>
      </w:r>
      <w:r w:rsidR="00E20615" w:rsidRPr="009F6596">
        <w:tab/>
      </w:r>
      <w:r w:rsidRPr="009F6596">
        <w:rPr>
          <w:smallCaps/>
        </w:rPr>
        <w:t>1sg.sbj</w:t>
      </w:r>
      <w:r w:rsidR="00E20615" w:rsidRPr="009F6596">
        <w:tab/>
      </w:r>
      <w:r w:rsidRPr="009F6596">
        <w:rPr>
          <w:smallCaps/>
        </w:rPr>
        <w:t>ipfv</w:t>
      </w:r>
      <w:r w:rsidR="00E20615" w:rsidRPr="009F6596">
        <w:tab/>
        <w:t>train=</w:t>
      </w:r>
      <w:r w:rsidRPr="009F6596">
        <w:rPr>
          <w:smallCaps/>
        </w:rPr>
        <w:t>3sg.obj</w:t>
      </w:r>
    </w:p>
    <w:p w14:paraId="1879EAD6" w14:textId="77777777" w:rsidR="00E20615" w:rsidRPr="009F6596" w:rsidRDefault="00125F27" w:rsidP="00E20615">
      <w:pPr>
        <w:pStyle w:val="Pichitranslation"/>
      </w:pPr>
      <w:r w:rsidRPr="009F6596">
        <w:t>‘</w:t>
      </w:r>
      <w:r w:rsidR="00E20615" w:rsidRPr="009F6596">
        <w:t>Because I have guardianship over my brother</w:t>
      </w:r>
      <w:r w:rsidRPr="009F6596">
        <w:t>’</w:t>
      </w:r>
      <w:r w:rsidR="00E20615" w:rsidRPr="009F6596">
        <w:t>s child, I</w:t>
      </w:r>
      <w:r w:rsidRPr="009F6596">
        <w:t>’</w:t>
      </w:r>
      <w:r w:rsidR="00E20615" w:rsidRPr="009F6596">
        <w:t>m bringing him up.</w:t>
      </w:r>
      <w:r w:rsidRPr="009F6596">
        <w:t>’</w:t>
      </w:r>
      <w:r w:rsidR="00E20615" w:rsidRPr="009F6596">
        <w:t xml:space="preserve"> [au</w:t>
      </w:r>
      <w:r w:rsidR="00C96870" w:rsidRPr="009F6596">
        <w:t>07se</w:t>
      </w:r>
      <w:r w:rsidR="00E20615" w:rsidRPr="009F6596">
        <w:t xml:space="preserve"> 141]</w:t>
      </w:r>
    </w:p>
    <w:p w14:paraId="1832DD8D" w14:textId="77777777" w:rsidR="00E20615" w:rsidRPr="009F6596" w:rsidRDefault="00E20615" w:rsidP="00E20615">
      <w:pPr>
        <w:pStyle w:val="Pichitranslation"/>
      </w:pPr>
    </w:p>
    <w:p w14:paraId="726A1A79" w14:textId="0D3EABAD" w:rsidR="00E20615" w:rsidRPr="009F6596" w:rsidRDefault="004C31C3" w:rsidP="00E20615">
      <w:pPr>
        <w:pStyle w:val="Pichiexamplenumber"/>
      </w:pPr>
      <w:r>
        <w:t>(826)</w:t>
      </w:r>
      <w:r w:rsidR="00E20615" w:rsidRPr="009F6596">
        <w:tab/>
      </w:r>
      <w:r w:rsidR="006B7BC1" w:rsidRPr="009F6596">
        <w:t>Bikɔs</w:t>
      </w:r>
      <w:r w:rsidR="00E20615" w:rsidRPr="009F6596">
        <w:tab/>
      </w:r>
      <w:r w:rsidR="00833615" w:rsidRPr="009F6596">
        <w:t>e</w:t>
      </w:r>
      <w:r w:rsidR="00E20615" w:rsidRPr="009F6596">
        <w:tab/>
      </w:r>
      <w:r w:rsidR="00E20615" w:rsidRPr="009F6596">
        <w:tab/>
      </w:r>
      <w:r w:rsidR="00933B6E" w:rsidRPr="009F6596">
        <w:rPr>
          <w:b/>
        </w:rPr>
        <w:t>hól</w:t>
      </w:r>
      <w:r w:rsidR="00E20615" w:rsidRPr="009F6596">
        <w:rPr>
          <w:b/>
        </w:rPr>
        <w:tab/>
      </w:r>
      <w:r w:rsidR="00C84EAB" w:rsidRPr="009F6596">
        <w:rPr>
          <w:b/>
        </w:rPr>
        <w:tab/>
      </w:r>
      <w:r w:rsidR="00307447" w:rsidRPr="009F6596">
        <w:t>yú</w:t>
      </w:r>
      <w:r w:rsidR="00E20615" w:rsidRPr="009F6596">
        <w:tab/>
      </w:r>
      <w:r w:rsidR="00C84EAB" w:rsidRPr="009F6596">
        <w:tab/>
      </w:r>
      <w:r w:rsidR="00E20615" w:rsidRPr="009F6596">
        <w:t>n</w:t>
      </w:r>
      <w:r w:rsidR="004504E7" w:rsidRPr="009F6596">
        <w:t>a</w:t>
      </w:r>
      <w:r w:rsidR="004504E7" w:rsidRPr="009F6596">
        <w:tab/>
      </w:r>
      <w:r w:rsidR="00933B6E" w:rsidRPr="009F6596">
        <w:t>hós</w:t>
      </w:r>
      <w:r w:rsidR="00E20615" w:rsidRPr="009F6596">
        <w:tab/>
      </w:r>
      <w:r w:rsidR="00E20615" w:rsidRPr="009F6596">
        <w:tab/>
      </w:r>
      <w:r w:rsidR="00FA1FF0" w:rsidRPr="009F6596">
        <w:t>yu</w:t>
      </w:r>
      <w:r w:rsidR="00E20615" w:rsidRPr="009F6596">
        <w:tab/>
      </w:r>
      <w:r w:rsidR="001C3602" w:rsidRPr="009F6596">
        <w:t>gɛ́fɔ</w:t>
      </w:r>
      <w:r w:rsidR="003A37A9" w:rsidRPr="009F6596">
        <w:tab/>
      </w:r>
      <w:r w:rsidR="00E20615" w:rsidRPr="009F6596">
        <w:tab/>
      </w:r>
      <w:r w:rsidR="00D00B4F" w:rsidRPr="009F6596">
        <w:t>gɛ́t</w:t>
      </w:r>
    </w:p>
    <w:p w14:paraId="6B869342" w14:textId="1611C690" w:rsidR="00E20615" w:rsidRPr="009F6596" w:rsidRDefault="00E20615" w:rsidP="00E20615">
      <w:pPr>
        <w:pStyle w:val="Pichigloss"/>
      </w:pPr>
      <w:r w:rsidRPr="009F6596">
        <w:t>because</w:t>
      </w:r>
      <w:r w:rsidRPr="009F6596">
        <w:tab/>
      </w:r>
      <w:r w:rsidR="007D0441" w:rsidRPr="009F6596">
        <w:rPr>
          <w:smallCaps/>
        </w:rPr>
        <w:t>3sg.sbj</w:t>
      </w:r>
      <w:r w:rsidRPr="009F6596">
        <w:tab/>
        <w:t>hold</w:t>
      </w:r>
      <w:r w:rsidRPr="009F6596">
        <w:tab/>
      </w:r>
      <w:r w:rsidR="00C84EAB" w:rsidRPr="009F6596">
        <w:tab/>
      </w:r>
      <w:r w:rsidR="007D0441" w:rsidRPr="009F6596">
        <w:rPr>
          <w:smallCaps/>
        </w:rPr>
        <w:t>2sg</w:t>
      </w:r>
      <w:r w:rsidR="00672804" w:rsidRPr="009F6596">
        <w:rPr>
          <w:smallCaps/>
        </w:rPr>
        <w:t>.indp</w:t>
      </w:r>
      <w:r w:rsidRPr="009F6596">
        <w:tab/>
      </w:r>
      <w:r w:rsidR="007D0441" w:rsidRPr="009F6596">
        <w:rPr>
          <w:smallCaps/>
        </w:rPr>
        <w:t>loc</w:t>
      </w:r>
      <w:r w:rsidRPr="009F6596">
        <w:tab/>
        <w:t>house</w:t>
      </w:r>
      <w:r w:rsidRPr="009F6596">
        <w:tab/>
      </w:r>
      <w:r w:rsidR="007D0441" w:rsidRPr="009F6596">
        <w:rPr>
          <w:smallCaps/>
        </w:rPr>
        <w:t>2sg</w:t>
      </w:r>
      <w:r w:rsidRPr="009F6596">
        <w:tab/>
      </w:r>
      <w:r w:rsidR="00C21664" w:rsidRPr="009F6596">
        <w:t>have.to</w:t>
      </w:r>
      <w:r w:rsidRPr="009F6596">
        <w:tab/>
      </w:r>
      <w:r w:rsidR="008B5C64" w:rsidRPr="009F6596">
        <w:t>get</w:t>
      </w:r>
    </w:p>
    <w:p w14:paraId="24CC3C32" w14:textId="099F8DF9" w:rsidR="00E20615" w:rsidRPr="009F6596" w:rsidRDefault="00AA7935" w:rsidP="00E20615">
      <w:pPr>
        <w:pStyle w:val="Pichiexamplespace"/>
      </w:pPr>
      <w:r w:rsidRPr="009F6596">
        <w:t>di</w:t>
      </w:r>
      <w:r w:rsidR="00E20615" w:rsidRPr="009F6596">
        <w:tab/>
      </w:r>
      <w:r w:rsidR="00933B6E" w:rsidRPr="009F6596">
        <w:t>hóm</w:t>
      </w:r>
      <w:r w:rsidR="00E20615" w:rsidRPr="009F6596">
        <w:tab/>
      </w:r>
      <w:r w:rsidR="00E20615" w:rsidRPr="009F6596">
        <w:tab/>
      </w:r>
      <w:r w:rsidR="00504ABB" w:rsidRPr="009F6596">
        <w:t>trénin</w:t>
      </w:r>
      <w:r w:rsidR="00E20615" w:rsidRPr="009F6596">
        <w:t>.</w:t>
      </w:r>
    </w:p>
    <w:p w14:paraId="4A2E0F53" w14:textId="77777777" w:rsidR="00E20615" w:rsidRPr="009F6596" w:rsidRDefault="00552C04" w:rsidP="00E20615">
      <w:pPr>
        <w:pStyle w:val="Pichigloss"/>
      </w:pPr>
      <w:r w:rsidRPr="009F6596">
        <w:rPr>
          <w:smallCaps/>
        </w:rPr>
        <w:t>def</w:t>
      </w:r>
      <w:r w:rsidR="00E20615" w:rsidRPr="009F6596">
        <w:tab/>
        <w:t>home</w:t>
      </w:r>
      <w:r w:rsidR="00E20615" w:rsidRPr="009F6596">
        <w:tab/>
        <w:t>training</w:t>
      </w:r>
    </w:p>
    <w:p w14:paraId="640EAFBA" w14:textId="77777777" w:rsidR="00E20615" w:rsidRPr="009F6596" w:rsidRDefault="00125F27" w:rsidP="00E20615">
      <w:pPr>
        <w:pStyle w:val="Pichitranslationspace"/>
      </w:pPr>
      <w:r w:rsidRPr="009F6596">
        <w:t>‘</w:t>
      </w:r>
      <w:r w:rsidR="00E20615" w:rsidRPr="009F6596">
        <w:t xml:space="preserve">Because she has guardianship over you in her house you have to receive </w:t>
      </w:r>
    </w:p>
    <w:p w14:paraId="227864D7" w14:textId="77777777" w:rsidR="00E20615" w:rsidRPr="009F6596" w:rsidRDefault="00E20615" w:rsidP="00E20615">
      <w:pPr>
        <w:pStyle w:val="Pichitranslation"/>
      </w:pPr>
      <w:r w:rsidRPr="009F6596">
        <w:t>home education.</w:t>
      </w:r>
      <w:r w:rsidR="00125F27" w:rsidRPr="009F6596">
        <w:t>’</w:t>
      </w:r>
      <w:r w:rsidRPr="009F6596">
        <w:t xml:space="preserve"> [au</w:t>
      </w:r>
      <w:r w:rsidR="00C96870" w:rsidRPr="009F6596">
        <w:t>07se</w:t>
      </w:r>
      <w:r w:rsidRPr="009F6596">
        <w:t xml:space="preserve"> 130]</w:t>
      </w:r>
    </w:p>
    <w:p w14:paraId="7FC13FA7" w14:textId="77777777" w:rsidR="00E20615" w:rsidRPr="009F6596" w:rsidRDefault="00E20615" w:rsidP="00E20615">
      <w:pPr>
        <w:rPr>
          <w:noProof w:val="0"/>
        </w:rPr>
      </w:pPr>
    </w:p>
    <w:p w14:paraId="33B3E8AC" w14:textId="4C52F201" w:rsidR="00E20615" w:rsidRPr="009F6596" w:rsidRDefault="00E20615" w:rsidP="00E20615">
      <w:pPr>
        <w:rPr>
          <w:noProof w:val="0"/>
        </w:rPr>
      </w:pPr>
      <w:r w:rsidRPr="009F6596">
        <w:rPr>
          <w:noProof w:val="0"/>
        </w:rPr>
        <w:t xml:space="preserve">When </w:t>
      </w:r>
      <w:r w:rsidR="00933B6E" w:rsidRPr="009F6596">
        <w:rPr>
          <w:rStyle w:val="Standardkursiv"/>
          <w:noProof w:val="0"/>
        </w:rPr>
        <w:t>hól</w:t>
      </w:r>
      <w:r w:rsidRPr="009F6596">
        <w:rPr>
          <w:noProof w:val="0"/>
        </w:rPr>
        <w:t xml:space="preserve"> </w:t>
      </w:r>
      <w:r w:rsidR="00EF6F01" w:rsidRPr="009F6596">
        <w:rPr>
          <w:noProof w:val="0"/>
        </w:rPr>
        <w:t xml:space="preserve">‘hold; keep’ </w:t>
      </w:r>
      <w:r w:rsidR="0013478E" w:rsidRPr="009F6596">
        <w:rPr>
          <w:noProof w:val="0"/>
        </w:rPr>
        <w:t>is employed</w:t>
      </w:r>
      <w:r w:rsidRPr="009F6596">
        <w:rPr>
          <w:noProof w:val="0"/>
        </w:rPr>
        <w:t xml:space="preserve"> as a </w:t>
      </w:r>
      <w:r w:rsidR="00C0750A" w:rsidRPr="009F6596">
        <w:rPr>
          <w:noProof w:val="0"/>
        </w:rPr>
        <w:t>dynamic</w:t>
      </w:r>
      <w:r w:rsidRPr="009F6596">
        <w:rPr>
          <w:noProof w:val="0"/>
        </w:rPr>
        <w:t xml:space="preserve"> verb in a transitive clause</w:t>
      </w:r>
      <w:r w:rsidR="00EF6F01" w:rsidRPr="009F6596">
        <w:rPr>
          <w:noProof w:val="0"/>
        </w:rPr>
        <w:t>, it</w:t>
      </w:r>
      <w:r w:rsidR="0013478E" w:rsidRPr="009F6596">
        <w:rPr>
          <w:noProof w:val="0"/>
        </w:rPr>
        <w:t xml:space="preserve"> has the </w:t>
      </w:r>
      <w:r w:rsidRPr="009F6596">
        <w:rPr>
          <w:noProof w:val="0"/>
        </w:rPr>
        <w:t xml:space="preserve">more literal meaning of </w:t>
      </w:r>
      <w:r w:rsidR="00125F27" w:rsidRPr="009F6596">
        <w:rPr>
          <w:noProof w:val="0"/>
        </w:rPr>
        <w:t>‘</w:t>
      </w:r>
      <w:r w:rsidRPr="009F6596">
        <w:rPr>
          <w:noProof w:val="0"/>
        </w:rPr>
        <w:t>hold</w:t>
      </w:r>
      <w:r w:rsidR="00125F27" w:rsidRPr="009F6596">
        <w:rPr>
          <w:noProof w:val="0"/>
        </w:rPr>
        <w:t>’</w:t>
      </w:r>
      <w:r w:rsidRPr="009F6596">
        <w:rPr>
          <w:noProof w:val="0"/>
        </w:rPr>
        <w:t xml:space="preserve">, hence the presence of the imperfective marker </w:t>
      </w:r>
      <w:r w:rsidR="00CD04D9" w:rsidRPr="009F6596">
        <w:rPr>
          <w:rStyle w:val="Standardkursiv"/>
          <w:noProof w:val="0"/>
        </w:rPr>
        <w:t>de</w:t>
      </w:r>
      <w:r w:rsidRPr="009F6596">
        <w:rPr>
          <w:noProof w:val="0"/>
        </w:rPr>
        <w:t xml:space="preserve"> in the following example: </w:t>
      </w:r>
    </w:p>
    <w:p w14:paraId="17F1E3D5" w14:textId="77777777" w:rsidR="00E20615" w:rsidRPr="009F6596" w:rsidRDefault="00E20615" w:rsidP="00E20615">
      <w:pPr>
        <w:rPr>
          <w:noProof w:val="0"/>
        </w:rPr>
      </w:pPr>
    </w:p>
    <w:p w14:paraId="35BE1196" w14:textId="3BC40EB7" w:rsidR="00E20615" w:rsidRPr="009F6596" w:rsidRDefault="004C31C3" w:rsidP="00E20615">
      <w:pPr>
        <w:pStyle w:val="Pichiexamplenumber"/>
        <w:rPr>
          <w:lang w:val="es-ES"/>
        </w:rPr>
      </w:pPr>
      <w:r>
        <w:t>(827)</w:t>
      </w:r>
      <w:r w:rsidR="00E20615" w:rsidRPr="009F6596">
        <w:rPr>
          <w:lang w:val="es-ES"/>
        </w:rPr>
        <w:tab/>
      </w:r>
      <w:r w:rsidR="00F45F9E" w:rsidRPr="009F6596">
        <w:rPr>
          <w:lang w:val="es-ES"/>
        </w:rPr>
        <w:t>Nó</w:t>
      </w:r>
      <w:r w:rsidR="00E20615" w:rsidRPr="009F6596">
        <w:rPr>
          <w:lang w:val="es-ES"/>
        </w:rPr>
        <w:t>,</w:t>
      </w:r>
      <w:r w:rsidR="00E20615" w:rsidRPr="009F6596">
        <w:rPr>
          <w:lang w:val="es-ES"/>
        </w:rPr>
        <w:tab/>
        <w:t>n</w:t>
      </w:r>
      <w:r w:rsidR="004504E7" w:rsidRPr="009F6596">
        <w:rPr>
          <w:lang w:val="es-ES"/>
        </w:rPr>
        <w:t>a</w:t>
      </w:r>
      <w:r w:rsidR="004504E7" w:rsidRPr="009F6596">
        <w:rPr>
          <w:lang w:val="es-ES"/>
        </w:rPr>
        <w:tab/>
      </w:r>
      <w:r w:rsidR="00AA7935" w:rsidRPr="009F6596">
        <w:rPr>
          <w:lang w:val="es-ES"/>
        </w:rPr>
        <w:t>di</w:t>
      </w:r>
      <w:r w:rsidR="00E20615" w:rsidRPr="009F6596">
        <w:rPr>
          <w:lang w:val="es-ES"/>
        </w:rPr>
        <w:tab/>
      </w:r>
      <w:r w:rsidR="00C47FED" w:rsidRPr="009F6596">
        <w:rPr>
          <w:lang w:val="es-ES"/>
        </w:rPr>
        <w:t>húman</w:t>
      </w:r>
      <w:r w:rsidR="00E20615" w:rsidRPr="009F6596">
        <w:rPr>
          <w:lang w:val="es-ES"/>
        </w:rPr>
        <w:tab/>
      </w:r>
      <w:r w:rsidR="00CD04D9" w:rsidRPr="009F6596">
        <w:rPr>
          <w:b/>
          <w:lang w:val="es-ES"/>
        </w:rPr>
        <w:t>de</w:t>
      </w:r>
      <w:r w:rsidR="00E20615" w:rsidRPr="009F6596">
        <w:rPr>
          <w:lang w:val="es-ES"/>
        </w:rPr>
        <w:tab/>
      </w:r>
      <w:r w:rsidR="00933B6E" w:rsidRPr="009F6596">
        <w:rPr>
          <w:b/>
          <w:lang w:val="es-ES"/>
        </w:rPr>
        <w:t>hól</w:t>
      </w:r>
      <w:r w:rsidR="00E20615" w:rsidRPr="009F6596">
        <w:rPr>
          <w:lang w:val="es-ES"/>
        </w:rPr>
        <w:tab/>
      </w:r>
      <w:r w:rsidR="0013478E" w:rsidRPr="009F6596">
        <w:rPr>
          <w:lang w:val="es-ES"/>
        </w:rPr>
        <w:tab/>
      </w:r>
      <w:r w:rsidR="00AA7935" w:rsidRPr="009F6596">
        <w:rPr>
          <w:lang w:val="es-ES"/>
        </w:rPr>
        <w:t>di</w:t>
      </w:r>
      <w:r w:rsidR="00E20615" w:rsidRPr="009F6596">
        <w:rPr>
          <w:lang w:val="es-ES"/>
        </w:rPr>
        <w:tab/>
      </w:r>
      <w:r w:rsidR="0081795C" w:rsidRPr="009F6596">
        <w:rPr>
          <w:lang w:val="es-ES"/>
        </w:rPr>
        <w:t>plét</w:t>
      </w:r>
      <w:r w:rsidR="00E20615" w:rsidRPr="009F6596">
        <w:rPr>
          <w:lang w:val="es-ES"/>
        </w:rPr>
        <w:t>.</w:t>
      </w:r>
    </w:p>
    <w:p w14:paraId="57B56B9A" w14:textId="77777777" w:rsidR="00E20615" w:rsidRPr="009F6596" w:rsidRDefault="007D0441" w:rsidP="00E20615">
      <w:pPr>
        <w:pStyle w:val="Pichigloss"/>
      </w:pPr>
      <w:r w:rsidRPr="009F6596">
        <w:rPr>
          <w:smallCaps/>
        </w:rPr>
        <w:t>neg</w:t>
      </w:r>
      <w:r w:rsidR="00E20615" w:rsidRPr="009F6596">
        <w:tab/>
      </w:r>
      <w:r w:rsidRPr="009F6596">
        <w:rPr>
          <w:smallCaps/>
        </w:rPr>
        <w:t>foc</w:t>
      </w:r>
      <w:r w:rsidR="00E20615" w:rsidRPr="009F6596">
        <w:tab/>
      </w:r>
      <w:r w:rsidR="00552C04" w:rsidRPr="009F6596">
        <w:rPr>
          <w:smallCaps/>
        </w:rPr>
        <w:t>def</w:t>
      </w:r>
      <w:r w:rsidR="00E20615" w:rsidRPr="009F6596">
        <w:tab/>
        <w:t>woman</w:t>
      </w:r>
      <w:r w:rsidR="00E20615" w:rsidRPr="009F6596">
        <w:tab/>
      </w:r>
      <w:r w:rsidRPr="009F6596">
        <w:rPr>
          <w:smallCaps/>
        </w:rPr>
        <w:t>ipfv</w:t>
      </w:r>
      <w:r w:rsidR="00E20615" w:rsidRPr="009F6596">
        <w:tab/>
        <w:t>hold</w:t>
      </w:r>
      <w:r w:rsidR="00E20615" w:rsidRPr="009F6596">
        <w:tab/>
      </w:r>
      <w:r w:rsidR="0013478E" w:rsidRPr="009F6596">
        <w:tab/>
      </w:r>
      <w:r w:rsidR="00552C04" w:rsidRPr="009F6596">
        <w:rPr>
          <w:smallCaps/>
        </w:rPr>
        <w:t>def</w:t>
      </w:r>
      <w:r w:rsidR="00E20615" w:rsidRPr="009F6596">
        <w:tab/>
        <w:t>plate</w:t>
      </w:r>
    </w:p>
    <w:p w14:paraId="65EDD10E" w14:textId="77777777" w:rsidR="00E20615" w:rsidRPr="009F6596" w:rsidRDefault="00125F27" w:rsidP="00E20615">
      <w:pPr>
        <w:pStyle w:val="Pichitranslation"/>
      </w:pPr>
      <w:r w:rsidRPr="009F6596">
        <w:t>‘</w:t>
      </w:r>
      <w:r w:rsidR="00E20615" w:rsidRPr="009F6596">
        <w:t>No, it</w:t>
      </w:r>
      <w:r w:rsidRPr="009F6596">
        <w:t>’</w:t>
      </w:r>
      <w:r w:rsidR="00E20615" w:rsidRPr="009F6596">
        <w:t>s the woman that</w:t>
      </w:r>
      <w:r w:rsidRPr="009F6596">
        <w:t>’</w:t>
      </w:r>
      <w:r w:rsidR="00E20615" w:rsidRPr="009F6596">
        <w:t>s holding the plate.</w:t>
      </w:r>
      <w:r w:rsidRPr="009F6596">
        <w:t>’</w:t>
      </w:r>
      <w:r w:rsidR="00856A52" w:rsidRPr="009F6596">
        <w:t xml:space="preserve"> [</w:t>
      </w:r>
      <w:r w:rsidR="00E20615" w:rsidRPr="009F6596">
        <w:t>ra</w:t>
      </w:r>
      <w:r w:rsidR="00C96870" w:rsidRPr="009F6596">
        <w:t>07se</w:t>
      </w:r>
      <w:r w:rsidR="00E20615" w:rsidRPr="009F6596">
        <w:t xml:space="preserve"> 012]</w:t>
      </w:r>
    </w:p>
    <w:p w14:paraId="6F79E551" w14:textId="77777777" w:rsidR="00E20615" w:rsidRPr="009F6596" w:rsidRDefault="00E20615" w:rsidP="00E20615">
      <w:pPr>
        <w:rPr>
          <w:noProof w:val="0"/>
        </w:rPr>
      </w:pPr>
    </w:p>
    <w:p w14:paraId="325F4F76" w14:textId="4AEA5B73" w:rsidR="00E20615" w:rsidRPr="009F6596" w:rsidRDefault="00E20615" w:rsidP="00E20615">
      <w:pPr>
        <w:rPr>
          <w:noProof w:val="0"/>
        </w:rPr>
      </w:pPr>
      <w:r w:rsidRPr="009F6596">
        <w:rPr>
          <w:noProof w:val="0"/>
        </w:rPr>
        <w:t xml:space="preserve">A second strategy for establishing a </w:t>
      </w:r>
      <w:r w:rsidR="00B009EF" w:rsidRPr="009F6596">
        <w:rPr>
          <w:noProof w:val="0"/>
        </w:rPr>
        <w:t>non-time-stable</w:t>
      </w:r>
      <w:r w:rsidRPr="009F6596">
        <w:rPr>
          <w:noProof w:val="0"/>
        </w:rPr>
        <w:t xml:space="preserve"> possessive relation makes use of the phrasal expression </w:t>
      </w:r>
      <w:r w:rsidR="00CD04D9" w:rsidRPr="009F6596">
        <w:rPr>
          <w:rStyle w:val="Standardkursiv"/>
          <w:noProof w:val="0"/>
        </w:rPr>
        <w:t>dé</w:t>
      </w:r>
      <w:r w:rsidRPr="009F6596">
        <w:rPr>
          <w:rStyle w:val="Standardkursiv"/>
          <w:noProof w:val="0"/>
        </w:rPr>
        <w:t xml:space="preserve"> n</w:t>
      </w:r>
      <w:r w:rsidR="004504E7" w:rsidRPr="009F6596">
        <w:rPr>
          <w:rStyle w:val="Standardkursiv"/>
          <w:noProof w:val="0"/>
        </w:rPr>
        <w:t xml:space="preserve">a </w:t>
      </w:r>
      <w:r w:rsidR="00DD58D1" w:rsidRPr="009F6596">
        <w:rPr>
          <w:rStyle w:val="Standardkursiv"/>
          <w:noProof w:val="0"/>
        </w:rPr>
        <w:t>X</w:t>
      </w:r>
      <w:r w:rsidRPr="009F6596">
        <w:rPr>
          <w:rStyle w:val="Standardkursiv"/>
          <w:noProof w:val="0"/>
        </w:rPr>
        <w:t xml:space="preserve"> </w:t>
      </w:r>
      <w:r w:rsidR="00933B6E" w:rsidRPr="009F6596">
        <w:rPr>
          <w:rStyle w:val="Standardkursiv"/>
          <w:noProof w:val="0"/>
        </w:rPr>
        <w:t>hán</w:t>
      </w:r>
      <w:r w:rsidR="00E414C7" w:rsidRPr="009F6596">
        <w:rPr>
          <w:noProof w:val="0"/>
        </w:rPr>
        <w:t>/</w:t>
      </w:r>
      <w:r w:rsidR="00CD04D9" w:rsidRPr="009F6596">
        <w:rPr>
          <w:rStyle w:val="Standardkursiv"/>
          <w:noProof w:val="0"/>
        </w:rPr>
        <w:t>dé</w:t>
      </w:r>
      <w:r w:rsidRPr="009F6596">
        <w:rPr>
          <w:rStyle w:val="Standardkursiv"/>
          <w:noProof w:val="0"/>
        </w:rPr>
        <w:t xml:space="preserve"> </w:t>
      </w:r>
      <w:r w:rsidR="007E7A9C" w:rsidRPr="009F6596">
        <w:rPr>
          <w:rStyle w:val="Standardkursiv"/>
          <w:noProof w:val="0"/>
        </w:rPr>
        <w:t>fɔ</w:t>
      </w:r>
      <w:r w:rsidRPr="009F6596">
        <w:rPr>
          <w:rStyle w:val="Standardkursiv"/>
          <w:noProof w:val="0"/>
        </w:rPr>
        <w:t xml:space="preserve"> </w:t>
      </w:r>
      <w:r w:rsidR="00DD58D1" w:rsidRPr="009F6596">
        <w:rPr>
          <w:rStyle w:val="Standardkursiv"/>
          <w:noProof w:val="0"/>
        </w:rPr>
        <w:t>X</w:t>
      </w:r>
      <w:r w:rsidRPr="009F6596">
        <w:rPr>
          <w:rStyle w:val="Standardkursiv"/>
          <w:noProof w:val="0"/>
        </w:rPr>
        <w:t xml:space="preserve"> </w:t>
      </w:r>
      <w:r w:rsidR="00933B6E" w:rsidRPr="009F6596">
        <w:rPr>
          <w:rStyle w:val="Standardkursiv"/>
          <w:noProof w:val="0"/>
        </w:rPr>
        <w:t>hán</w:t>
      </w:r>
      <w:r w:rsidRPr="009F6596">
        <w:rPr>
          <w:noProof w:val="0"/>
        </w:rPr>
        <w:t xml:space="preserve"> </w:t>
      </w:r>
      <w:r w:rsidR="00125F27" w:rsidRPr="009F6596">
        <w:rPr>
          <w:noProof w:val="0"/>
        </w:rPr>
        <w:t>‘</w:t>
      </w:r>
      <w:r w:rsidRPr="009F6596">
        <w:rPr>
          <w:noProof w:val="0"/>
        </w:rPr>
        <w:t xml:space="preserve">be in </w:t>
      </w:r>
      <w:r w:rsidR="00DD58D1" w:rsidRPr="009F6596">
        <w:rPr>
          <w:noProof w:val="0"/>
        </w:rPr>
        <w:t>X</w:t>
      </w:r>
      <w:r w:rsidR="00125F27" w:rsidRPr="009F6596">
        <w:rPr>
          <w:noProof w:val="0"/>
        </w:rPr>
        <w:t>’</w:t>
      </w:r>
      <w:r w:rsidRPr="009F6596">
        <w:rPr>
          <w:noProof w:val="0"/>
        </w:rPr>
        <w:t>s hand</w:t>
      </w:r>
      <w:r w:rsidR="00125F27" w:rsidRPr="009F6596">
        <w:rPr>
          <w:noProof w:val="0"/>
        </w:rPr>
        <w:t>’</w:t>
      </w:r>
      <w:r w:rsidRPr="009F6596">
        <w:rPr>
          <w:noProof w:val="0"/>
        </w:rPr>
        <w:t xml:space="preserve">, where </w:t>
      </w:r>
      <w:r w:rsidR="00DD58D1" w:rsidRPr="009F6596">
        <w:rPr>
          <w:noProof w:val="0"/>
        </w:rPr>
        <w:t>X</w:t>
      </w:r>
      <w:r w:rsidRPr="009F6596">
        <w:rPr>
          <w:noProof w:val="0"/>
        </w:rPr>
        <w:t xml:space="preserve"> is the possessor.</w:t>
      </w:r>
      <w:r w:rsidRPr="00602E87">
        <w:rPr>
          <w:noProof w:val="0"/>
          <w:szCs w:val="20"/>
          <w:lang w:eastAsia="de-DE"/>
        </w:rPr>
        <w:t xml:space="preserve"> </w:t>
      </w:r>
      <w:r w:rsidRPr="009F6596">
        <w:rPr>
          <w:noProof w:val="0"/>
        </w:rPr>
        <w:t xml:space="preserve">This phrase is another variant of the </w:t>
      </w:r>
      <w:r w:rsidR="00B76A96" w:rsidRPr="009F6596">
        <w:rPr>
          <w:noProof w:val="0"/>
        </w:rPr>
        <w:t>copula</w:t>
      </w:r>
      <w:r w:rsidRPr="009F6596">
        <w:rPr>
          <w:noProof w:val="0"/>
        </w:rPr>
        <w:t xml:space="preserve"> strategy </w:t>
      </w:r>
      <w:r w:rsidR="003D319D" w:rsidRPr="009F6596">
        <w:rPr>
          <w:noProof w:val="0"/>
        </w:rPr>
        <w:t>of possessive clause formation. In such invariably intransitive clauses</w:t>
      </w:r>
      <w:r w:rsidR="00EF6F01" w:rsidRPr="009F6596">
        <w:rPr>
          <w:noProof w:val="0"/>
        </w:rPr>
        <w:t>,</w:t>
      </w:r>
      <w:r w:rsidRPr="009F6596">
        <w:rPr>
          <w:noProof w:val="0"/>
        </w:rPr>
        <w:t xml:space="preserve"> the </w:t>
      </w:r>
      <w:r w:rsidR="003D319D" w:rsidRPr="009F6596">
        <w:rPr>
          <w:noProof w:val="0"/>
        </w:rPr>
        <w:t xml:space="preserve">subject instantiates the </w:t>
      </w:r>
      <w:r w:rsidRPr="009F6596">
        <w:rPr>
          <w:noProof w:val="0"/>
        </w:rPr>
        <w:t xml:space="preserve">possessed </w:t>
      </w:r>
      <w:r w:rsidR="00BC33BA" w:rsidRPr="009F6596">
        <w:rPr>
          <w:smallCaps/>
          <w:noProof w:val="0"/>
        </w:rPr>
        <w:t>NP</w:t>
      </w:r>
      <w:r w:rsidR="003D319D" w:rsidRPr="009F6596">
        <w:rPr>
          <w:noProof w:val="0"/>
        </w:rPr>
        <w:t xml:space="preserve"> and a prepositional phrase the possessor. </w:t>
      </w:r>
      <w:r w:rsidRPr="009F6596">
        <w:rPr>
          <w:noProof w:val="0"/>
        </w:rPr>
        <w:t>In the following example</w:t>
      </w:r>
      <w:r w:rsidR="0013478E" w:rsidRPr="009F6596">
        <w:rPr>
          <w:noProof w:val="0"/>
        </w:rPr>
        <w:t>,</w:t>
      </w:r>
      <w:r w:rsidRPr="009F6596">
        <w:rPr>
          <w:noProof w:val="0"/>
        </w:rPr>
        <w:t xml:space="preserve"> the transient nature of possession is underscored by the time adverb </w:t>
      </w:r>
      <w:r w:rsidR="003B7BC5" w:rsidRPr="009F6596">
        <w:rPr>
          <w:rStyle w:val="Standardkursiv"/>
          <w:noProof w:val="0"/>
        </w:rPr>
        <w:t>náw</w:t>
      </w:r>
      <w:r w:rsidRPr="009F6596">
        <w:rPr>
          <w:noProof w:val="0"/>
        </w:rPr>
        <w:t xml:space="preserve"> </w:t>
      </w:r>
      <w:r w:rsidR="00125F27" w:rsidRPr="009F6596">
        <w:rPr>
          <w:noProof w:val="0"/>
        </w:rPr>
        <w:t>‘</w:t>
      </w:r>
      <w:r w:rsidRPr="009F6596">
        <w:rPr>
          <w:noProof w:val="0"/>
        </w:rPr>
        <w:t>now</w:t>
      </w:r>
      <w:r w:rsidR="00125F27" w:rsidRPr="009F6596">
        <w:rPr>
          <w:noProof w:val="0"/>
        </w:rPr>
        <w:t>’</w:t>
      </w:r>
      <w:r w:rsidRPr="009F6596">
        <w:rPr>
          <w:noProof w:val="0"/>
        </w:rPr>
        <w:t xml:space="preserve">: </w:t>
      </w:r>
    </w:p>
    <w:p w14:paraId="0D781F3D" w14:textId="77777777" w:rsidR="00E20615" w:rsidRPr="009F6596" w:rsidRDefault="00E20615" w:rsidP="00E20615">
      <w:pPr>
        <w:rPr>
          <w:noProof w:val="0"/>
        </w:rPr>
      </w:pPr>
    </w:p>
    <w:p w14:paraId="54531192" w14:textId="49BCF26D" w:rsidR="00E20615" w:rsidRPr="009F6596" w:rsidRDefault="004C31C3" w:rsidP="00E20615">
      <w:pPr>
        <w:pStyle w:val="Pichiexamplenumber"/>
        <w:rPr>
          <w:lang w:val="es-ES"/>
        </w:rPr>
      </w:pPr>
      <w:r>
        <w:t>(828)</w:t>
      </w:r>
      <w:r w:rsidR="00E20615" w:rsidRPr="009F6596">
        <w:rPr>
          <w:lang w:val="es-ES"/>
        </w:rPr>
        <w:tab/>
        <w:t>George,</w:t>
      </w:r>
      <w:r w:rsidR="00E20615" w:rsidRPr="009F6596">
        <w:rPr>
          <w:lang w:val="es-ES"/>
        </w:rPr>
        <w:tab/>
      </w:r>
      <w:r w:rsidR="002F4773" w:rsidRPr="009F6596">
        <w:rPr>
          <w:lang w:val="es-ES"/>
        </w:rPr>
        <w:t>mi</w:t>
      </w:r>
      <w:r w:rsidR="00E20615" w:rsidRPr="009F6596">
        <w:rPr>
          <w:lang w:val="es-ES"/>
        </w:rPr>
        <w:tab/>
      </w:r>
      <w:r w:rsidR="00E20615" w:rsidRPr="009F6596">
        <w:rPr>
          <w:lang w:val="es-ES"/>
        </w:rPr>
        <w:tab/>
        <w:t>móvil</w:t>
      </w:r>
      <w:r w:rsidR="00E20615" w:rsidRPr="009F6596">
        <w:rPr>
          <w:lang w:val="es-ES"/>
        </w:rPr>
        <w:tab/>
      </w:r>
      <w:r w:rsidR="00F45F9E" w:rsidRPr="009F6596">
        <w:rPr>
          <w:lang w:val="es-ES"/>
        </w:rPr>
        <w:t>nó</w:t>
      </w:r>
      <w:r w:rsidR="00E20615" w:rsidRPr="009F6596">
        <w:rPr>
          <w:lang w:val="es-ES"/>
        </w:rPr>
        <w:tab/>
      </w:r>
      <w:r w:rsidR="00CD04D9" w:rsidRPr="009F6596">
        <w:rPr>
          <w:rStyle w:val="Pichiexamplebold"/>
          <w:lang w:val="es-ES"/>
        </w:rPr>
        <w:t>dé</w:t>
      </w:r>
      <w:r w:rsidR="00E20615" w:rsidRPr="009F6596">
        <w:rPr>
          <w:lang w:val="es-ES"/>
        </w:rPr>
        <w:tab/>
      </w:r>
      <w:r w:rsidR="008C2E10"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2F4773" w:rsidRPr="009F6596">
        <w:rPr>
          <w:rStyle w:val="Pichiexamplebold"/>
          <w:lang w:val="es-ES"/>
        </w:rPr>
        <w:t>mi</w:t>
      </w:r>
      <w:r w:rsidR="00E20615" w:rsidRPr="009F6596">
        <w:rPr>
          <w:lang w:val="es-ES"/>
        </w:rPr>
        <w:tab/>
      </w:r>
      <w:r w:rsidR="00E20615" w:rsidRPr="009F6596">
        <w:rPr>
          <w:lang w:val="es-ES"/>
        </w:rPr>
        <w:tab/>
      </w:r>
      <w:r w:rsidR="00933B6E" w:rsidRPr="009F6596">
        <w:rPr>
          <w:rStyle w:val="Pichiexamplebold"/>
          <w:lang w:val="es-ES"/>
        </w:rPr>
        <w:t>hán</w:t>
      </w:r>
      <w:r w:rsidR="00E20615" w:rsidRPr="009F6596">
        <w:rPr>
          <w:lang w:val="es-ES"/>
        </w:rPr>
        <w:t>,</w:t>
      </w:r>
      <w:r w:rsidR="00E20615" w:rsidRPr="009F6596">
        <w:rPr>
          <w:lang w:val="es-ES"/>
        </w:rPr>
        <w:tab/>
      </w:r>
    </w:p>
    <w:p w14:paraId="11D5E08A" w14:textId="5C399DEB" w:rsidR="00E20615" w:rsidRPr="009F6596" w:rsidRDefault="00BA20D5" w:rsidP="00E20615">
      <w:pPr>
        <w:pStyle w:val="Pichigloss"/>
      </w:pPr>
      <w:r w:rsidRPr="009F6596">
        <w:rPr>
          <w:smallCaps/>
        </w:rPr>
        <w:t>name</w:t>
      </w:r>
      <w:r w:rsidR="00E20615" w:rsidRPr="009F6596">
        <w:rPr>
          <w:smallCaps/>
        </w:rPr>
        <w:tab/>
      </w:r>
      <w:r w:rsidR="007D0441" w:rsidRPr="009F6596">
        <w:rPr>
          <w:smallCaps/>
        </w:rPr>
        <w:t>1sg.poss</w:t>
      </w:r>
      <w:r w:rsidR="00E20615" w:rsidRPr="009F6596">
        <w:tab/>
        <w:t>mobile</w:t>
      </w:r>
      <w:r w:rsidR="00E20615" w:rsidRPr="009F6596">
        <w:tab/>
      </w:r>
      <w:r w:rsidR="007D0441" w:rsidRPr="009F6596">
        <w:rPr>
          <w:smallCaps/>
        </w:rPr>
        <w:t>neg</w:t>
      </w:r>
      <w:r w:rsidR="00E20615" w:rsidRPr="009F6596">
        <w:tab/>
      </w:r>
      <w:r w:rsidR="00F02CF7" w:rsidRPr="009F6596">
        <w:rPr>
          <w:smallCaps/>
        </w:rPr>
        <w:t>be.loc</w:t>
      </w:r>
      <w:r w:rsidR="00E20615" w:rsidRPr="009F6596">
        <w:tab/>
      </w:r>
      <w:r w:rsidR="007D0441" w:rsidRPr="009F6596">
        <w:rPr>
          <w:smallCaps/>
        </w:rPr>
        <w:t>loc</w:t>
      </w:r>
      <w:r w:rsidR="00E20615" w:rsidRPr="009F6596">
        <w:tab/>
      </w:r>
      <w:r w:rsidR="007D0441" w:rsidRPr="009F6596">
        <w:rPr>
          <w:smallCaps/>
        </w:rPr>
        <w:t>1sg.poss</w:t>
      </w:r>
      <w:r w:rsidR="00E20615" w:rsidRPr="009F6596">
        <w:tab/>
        <w:t>hand</w:t>
      </w:r>
    </w:p>
    <w:p w14:paraId="5513C115" w14:textId="3BF3CC7A" w:rsidR="00E20615" w:rsidRPr="009F6596" w:rsidRDefault="004504E7" w:rsidP="008C2E10">
      <w:pPr>
        <w:pStyle w:val="Pichiexamplespace"/>
        <w:rPr>
          <w:lang w:val="en-US"/>
        </w:rPr>
      </w:pPr>
      <w:r w:rsidRPr="009F6596">
        <w:rPr>
          <w:lang w:val="en-US"/>
        </w:rPr>
        <w:t>a</w:t>
      </w:r>
      <w:r w:rsidRPr="009F6596">
        <w:rPr>
          <w:lang w:val="en-US"/>
        </w:rPr>
        <w:tab/>
      </w:r>
      <w:r w:rsidR="00E20615" w:rsidRPr="009F6596">
        <w:rPr>
          <w:lang w:val="en-US"/>
        </w:rPr>
        <w:tab/>
      </w:r>
      <w:r w:rsidR="00C30684" w:rsidRPr="009F6596">
        <w:rPr>
          <w:lang w:val="en-US"/>
        </w:rPr>
        <w:t>nó</w:t>
      </w:r>
      <w:r w:rsidR="00E20615" w:rsidRPr="009F6596">
        <w:rPr>
          <w:lang w:val="en-US"/>
        </w:rPr>
        <w:tab/>
      </w:r>
      <w:r w:rsidR="00D00B4F" w:rsidRPr="009F6596">
        <w:rPr>
          <w:lang w:val="en-US"/>
        </w:rPr>
        <w:t>gɛ́t</w:t>
      </w:r>
      <w:r w:rsidR="008B5C64" w:rsidRPr="009F6596">
        <w:rPr>
          <w:lang w:val="en-US"/>
        </w:rPr>
        <w:tab/>
      </w:r>
      <w:r w:rsidR="00E20615" w:rsidRPr="009F6596">
        <w:rPr>
          <w:lang w:val="en-US"/>
        </w:rPr>
        <w:t>móvil</w:t>
      </w:r>
      <w:r w:rsidR="00E20615" w:rsidRPr="009F6596">
        <w:rPr>
          <w:lang w:val="en-US"/>
        </w:rPr>
        <w:tab/>
      </w:r>
      <w:r w:rsidR="003B7BC5" w:rsidRPr="009F6596">
        <w:rPr>
          <w:rStyle w:val="Pichiexamplebold"/>
          <w:lang w:val="en-US"/>
        </w:rPr>
        <w:t>náw</w:t>
      </w:r>
      <w:r w:rsidR="00E20615" w:rsidRPr="009F6596">
        <w:rPr>
          <w:lang w:val="en-US"/>
        </w:rPr>
        <w:t>.</w:t>
      </w:r>
    </w:p>
    <w:p w14:paraId="71E3303F" w14:textId="77777777" w:rsidR="00E20615" w:rsidRPr="009F6596" w:rsidRDefault="007D0441" w:rsidP="00E20615">
      <w:pPr>
        <w:pStyle w:val="Pichitranslation"/>
      </w:pPr>
      <w:r w:rsidRPr="009F6596">
        <w:rPr>
          <w:smallCaps/>
        </w:rPr>
        <w:t>1sg.sbj</w:t>
      </w:r>
      <w:r w:rsidR="00E20615" w:rsidRPr="009F6596">
        <w:tab/>
      </w:r>
      <w:r w:rsidRPr="009F6596">
        <w:rPr>
          <w:smallCaps/>
        </w:rPr>
        <w:t>neg</w:t>
      </w:r>
      <w:r w:rsidR="00E20615" w:rsidRPr="009F6596">
        <w:tab/>
        <w:t>get</w:t>
      </w:r>
      <w:r w:rsidR="00E20615" w:rsidRPr="009F6596">
        <w:tab/>
        <w:t>mobile</w:t>
      </w:r>
      <w:r w:rsidR="00E20615" w:rsidRPr="009F6596">
        <w:tab/>
        <w:t>now</w:t>
      </w:r>
    </w:p>
    <w:p w14:paraId="33BED720" w14:textId="77777777" w:rsidR="00E20615" w:rsidRPr="009F6596" w:rsidRDefault="00125F27" w:rsidP="00E20615">
      <w:pPr>
        <w:pStyle w:val="Pichitranslationspace"/>
      </w:pPr>
      <w:r w:rsidRPr="009F6596">
        <w:t>‘</w:t>
      </w:r>
      <w:r w:rsidR="00E20615" w:rsidRPr="009F6596">
        <w:t>George, I don</w:t>
      </w:r>
      <w:r w:rsidRPr="009F6596">
        <w:t>’</w:t>
      </w:r>
      <w:r w:rsidR="00E20615" w:rsidRPr="009F6596">
        <w:t xml:space="preserve">t have my mobile phone </w:t>
      </w:r>
      <w:r w:rsidR="00C435F2" w:rsidRPr="009F6596">
        <w:t>on</w:t>
      </w:r>
      <w:r w:rsidR="00E20615" w:rsidRPr="009F6596">
        <w:t xml:space="preserve"> me, I don</w:t>
      </w:r>
      <w:r w:rsidRPr="009F6596">
        <w:t>’</w:t>
      </w:r>
      <w:r w:rsidR="00E20615" w:rsidRPr="009F6596">
        <w:t xml:space="preserve">t have </w:t>
      </w:r>
    </w:p>
    <w:p w14:paraId="3B4FB261" w14:textId="77777777" w:rsidR="00E20615" w:rsidRPr="009F6596" w:rsidRDefault="00E20615" w:rsidP="00E20615">
      <w:pPr>
        <w:pStyle w:val="Pichitranslation"/>
      </w:pPr>
      <w:r w:rsidRPr="009F6596">
        <w:t>a mobile phone now.</w:t>
      </w:r>
      <w:r w:rsidR="00125F27" w:rsidRPr="009F6596">
        <w:t>’</w:t>
      </w:r>
      <w:r w:rsidR="00465897" w:rsidRPr="009F6596">
        <w:t xml:space="preserve"> [</w:t>
      </w:r>
      <w:r w:rsidR="00593244" w:rsidRPr="009F6596">
        <w:t>dj05ae</w:t>
      </w:r>
      <w:r w:rsidRPr="009F6596">
        <w:t xml:space="preserve"> 088]</w:t>
      </w:r>
    </w:p>
    <w:p w14:paraId="7B7AFF36" w14:textId="77777777" w:rsidR="00E20615" w:rsidRPr="009F6596" w:rsidRDefault="00E20615" w:rsidP="00E20615">
      <w:pPr>
        <w:rPr>
          <w:noProof w:val="0"/>
        </w:rPr>
      </w:pPr>
    </w:p>
    <w:p w14:paraId="389DC1DD" w14:textId="202EA492" w:rsidR="00E20615" w:rsidRPr="009F6596" w:rsidRDefault="00E20615" w:rsidP="00E20615">
      <w:pPr>
        <w:rPr>
          <w:noProof w:val="0"/>
        </w:rPr>
      </w:pPr>
      <w:r w:rsidRPr="009F6596">
        <w:rPr>
          <w:noProof w:val="0"/>
        </w:rPr>
        <w:t xml:space="preserve">All possessive clauses covered in this section can be negated by standard </w:t>
      </w:r>
      <w:r w:rsidR="007F6544" w:rsidRPr="009F6596">
        <w:rPr>
          <w:noProof w:val="0"/>
        </w:rPr>
        <w:t>verb negation</w:t>
      </w:r>
      <w:r w:rsidR="00EE0788" w:rsidRPr="009F6596">
        <w:rPr>
          <w:noProof w:val="0"/>
        </w:rPr>
        <w:fldChar w:fldCharType="begin"/>
      </w:r>
      <w:r w:rsidR="00EE0788" w:rsidRPr="009F6596">
        <w:instrText xml:space="preserve"> XE "</w:instrText>
      </w:r>
      <w:r w:rsidR="00EE0788" w:rsidRPr="009F6596">
        <w:rPr>
          <w:noProof w:val="0"/>
        </w:rPr>
        <w:instrText>negation</w:instrText>
      </w:r>
      <w:r w:rsidR="00EE0788" w:rsidRPr="009F6596">
        <w:instrText xml:space="preserve">" </w:instrText>
      </w:r>
      <w:r w:rsidR="00EE0788" w:rsidRPr="009F6596">
        <w:rPr>
          <w:noProof w:val="0"/>
        </w:rPr>
        <w:fldChar w:fldCharType="end"/>
      </w:r>
      <w:r w:rsidRPr="009F6596">
        <w:rPr>
          <w:noProof w:val="0"/>
        </w:rPr>
        <w:t xml:space="preserve">. The negator </w:t>
      </w:r>
      <w:r w:rsidR="00D73CB7" w:rsidRPr="009F6596">
        <w:rPr>
          <w:rStyle w:val="Standardkursiv"/>
          <w:noProof w:val="0"/>
        </w:rPr>
        <w:t>nó</w:t>
      </w:r>
      <w:r w:rsidRPr="009F6596">
        <w:rPr>
          <w:noProof w:val="0"/>
        </w:rPr>
        <w:t xml:space="preserve"> </w:t>
      </w:r>
      <w:r w:rsidR="00125F27" w:rsidRPr="009F6596">
        <w:rPr>
          <w:noProof w:val="0"/>
        </w:rPr>
        <w:t>‘</w:t>
      </w:r>
      <w:r w:rsidR="007D0441" w:rsidRPr="009F6596">
        <w:rPr>
          <w:smallCaps/>
          <w:noProof w:val="0"/>
        </w:rPr>
        <w:t>neg</w:t>
      </w:r>
      <w:r w:rsidR="00125F27" w:rsidRPr="009F6596">
        <w:rPr>
          <w:noProof w:val="0"/>
        </w:rPr>
        <w:t>’</w:t>
      </w:r>
      <w:r w:rsidRPr="009F6596">
        <w:rPr>
          <w:noProof w:val="0"/>
        </w:rPr>
        <w:t xml:space="preserve"> is inserted between the personal pronoun and the verb:</w:t>
      </w:r>
    </w:p>
    <w:p w14:paraId="17230FE2" w14:textId="77777777" w:rsidR="00E20615" w:rsidRPr="009F6596" w:rsidRDefault="00E20615" w:rsidP="00E20615">
      <w:pPr>
        <w:rPr>
          <w:noProof w:val="0"/>
        </w:rPr>
      </w:pPr>
    </w:p>
    <w:p w14:paraId="3725075A" w14:textId="3000658B" w:rsidR="00E20615" w:rsidRPr="009F6596" w:rsidRDefault="004C31C3" w:rsidP="00E20615">
      <w:pPr>
        <w:pStyle w:val="Pichiexamplenumber"/>
      </w:pPr>
      <w:r>
        <w:t>(829)</w:t>
      </w:r>
      <w:r w:rsidR="00E20615" w:rsidRPr="009F6596">
        <w:tab/>
      </w:r>
      <w:r w:rsidR="00FA1FF0" w:rsidRPr="009F6596">
        <w:t>Yu</w:t>
      </w:r>
      <w:r w:rsidR="00E20615" w:rsidRPr="009F6596">
        <w:tab/>
      </w:r>
      <w:r w:rsidR="000124E6" w:rsidRPr="009F6596">
        <w:t>sabí</w:t>
      </w:r>
      <w:r w:rsidR="00E20615" w:rsidRPr="009F6596">
        <w:tab/>
      </w:r>
      <w:r w:rsidR="00E20615" w:rsidRPr="009F6596">
        <w:tab/>
      </w:r>
      <w:r w:rsidR="00255EDF" w:rsidRPr="009F6596">
        <w:t>sé</w:t>
      </w:r>
      <w:r w:rsidR="00E20615" w:rsidRPr="009F6596">
        <w:tab/>
      </w:r>
      <w:r w:rsidR="002E0B64" w:rsidRPr="009F6596">
        <w:tab/>
      </w:r>
      <w:r w:rsidR="00FA1FF0" w:rsidRPr="009F6596">
        <w:t>yu</w:t>
      </w:r>
      <w:r w:rsidR="00E20615" w:rsidRPr="009F6596">
        <w:tab/>
      </w:r>
      <w:r w:rsidR="00F45F9E" w:rsidRPr="009F6596">
        <w:rPr>
          <w:b/>
        </w:rPr>
        <w:t>nó</w:t>
      </w:r>
      <w:r w:rsidR="00E20615" w:rsidRPr="009F6596">
        <w:tab/>
      </w:r>
      <w:r w:rsidR="00D00B4F" w:rsidRPr="009F6596">
        <w:rPr>
          <w:b/>
        </w:rPr>
        <w:t>gɛ́t</w:t>
      </w:r>
      <w:r w:rsidR="00E20615" w:rsidRPr="009F6596">
        <w:tab/>
      </w:r>
      <w:r w:rsidR="0081795C" w:rsidRPr="009F6596">
        <w:t>pikín</w:t>
      </w:r>
      <w:r w:rsidR="00E20615" w:rsidRPr="009F6596">
        <w:t>?</w:t>
      </w:r>
    </w:p>
    <w:p w14:paraId="2297CEA8" w14:textId="77777777" w:rsidR="00E20615" w:rsidRPr="009F6596" w:rsidRDefault="007D0441" w:rsidP="00E20615">
      <w:pPr>
        <w:pStyle w:val="Pichigloss"/>
      </w:pPr>
      <w:r w:rsidRPr="009F6596">
        <w:rPr>
          <w:smallCaps/>
        </w:rPr>
        <w:t>2sg</w:t>
      </w:r>
      <w:r w:rsidR="00E20615" w:rsidRPr="009F6596">
        <w:tab/>
        <w:t>know</w:t>
      </w:r>
      <w:r w:rsidR="00E20615" w:rsidRPr="009F6596">
        <w:tab/>
      </w:r>
      <w:r w:rsidRPr="009F6596">
        <w:rPr>
          <w:smallCaps/>
        </w:rPr>
        <w:t>quot</w:t>
      </w:r>
      <w:r w:rsidR="00E20615" w:rsidRPr="009F6596">
        <w:tab/>
      </w:r>
      <w:r w:rsidR="002E0B64" w:rsidRPr="009F6596">
        <w:tab/>
      </w:r>
      <w:r w:rsidRPr="009F6596">
        <w:rPr>
          <w:smallCaps/>
        </w:rPr>
        <w:t>2sg</w:t>
      </w:r>
      <w:r w:rsidR="00E20615" w:rsidRPr="009F6596">
        <w:tab/>
      </w:r>
      <w:r w:rsidRPr="009F6596">
        <w:rPr>
          <w:smallCaps/>
        </w:rPr>
        <w:t>neg</w:t>
      </w:r>
      <w:r w:rsidR="00E20615" w:rsidRPr="009F6596">
        <w:tab/>
      </w:r>
      <w:r w:rsidR="008B5C64" w:rsidRPr="009F6596">
        <w:t>get</w:t>
      </w:r>
      <w:r w:rsidR="00E20615" w:rsidRPr="009F6596">
        <w:tab/>
        <w:t>child</w:t>
      </w:r>
    </w:p>
    <w:p w14:paraId="34DFB708" w14:textId="77777777" w:rsidR="00E20615" w:rsidRPr="009F6596" w:rsidRDefault="00125F27" w:rsidP="00E20615">
      <w:pPr>
        <w:pStyle w:val="Pichitranslation"/>
      </w:pPr>
      <w:r w:rsidRPr="009F6596">
        <w:t>‘</w:t>
      </w:r>
      <w:r w:rsidR="00E20615" w:rsidRPr="009F6596">
        <w:t>Do you know whether you don</w:t>
      </w:r>
      <w:r w:rsidRPr="009F6596">
        <w:t>’</w:t>
      </w:r>
      <w:r w:rsidR="00E20615" w:rsidRPr="009F6596">
        <w:t>t have a child?</w:t>
      </w:r>
      <w:r w:rsidRPr="009F6596">
        <w:t>’</w:t>
      </w:r>
      <w:r w:rsidR="00856A52" w:rsidRPr="009F6596">
        <w:t xml:space="preserve"> [</w:t>
      </w:r>
      <w:r w:rsidR="008C451B" w:rsidRPr="009F6596">
        <w:t>fr03wt</w:t>
      </w:r>
      <w:r w:rsidR="00E20615" w:rsidRPr="009F6596">
        <w:t xml:space="preserve"> 173]</w:t>
      </w:r>
      <w:r w:rsidR="0039200B" w:rsidRPr="009F6596">
        <w:fldChar w:fldCharType="begin"/>
      </w:r>
      <w:r w:rsidR="0039200B" w:rsidRPr="009F6596">
        <w:instrText xml:space="preserve"> XE "</w:instrText>
      </w:r>
      <w:r w:rsidR="0039200B" w:rsidRPr="009F6596">
        <w:rPr>
          <w:lang w:val="de-DE"/>
        </w:rPr>
        <w:instrText>possession verbs</w:instrText>
      </w:r>
      <w:r w:rsidR="0039200B" w:rsidRPr="009F6596">
        <w:instrText xml:space="preserve">" \r "possessives" </w:instrText>
      </w:r>
      <w:r w:rsidR="0039200B" w:rsidRPr="009F6596">
        <w:fldChar w:fldCharType="end"/>
      </w:r>
    </w:p>
    <w:p w14:paraId="057D89FF" w14:textId="77777777" w:rsidR="00E20615" w:rsidRPr="009F6596" w:rsidRDefault="00E20615" w:rsidP="00E20615">
      <w:pPr>
        <w:rPr>
          <w:noProof w:val="0"/>
        </w:rPr>
      </w:pPr>
    </w:p>
    <w:p w14:paraId="3C23B82E" w14:textId="77777777" w:rsidR="00E20615" w:rsidRPr="009F6596" w:rsidRDefault="00E20615" w:rsidP="00BD5E73">
      <w:pPr>
        <w:pStyle w:val="Heading3"/>
        <w:rPr>
          <w:noProof w:val="0"/>
        </w:rPr>
      </w:pPr>
      <w:bookmarkStart w:id="1333" w:name="_Ref202634076"/>
      <w:bookmarkStart w:id="1334" w:name="_Toc217323400"/>
      <w:bookmarkStart w:id="1335" w:name="_Ref222901113"/>
      <w:bookmarkStart w:id="1336" w:name="_Toc380319312"/>
      <w:bookmarkStart w:id="1337" w:name="_Toc381956484"/>
      <w:bookmarkEnd w:id="1327"/>
      <w:bookmarkEnd w:id="1328"/>
      <w:r w:rsidRPr="009F6596">
        <w:rPr>
          <w:noProof w:val="0"/>
        </w:rPr>
        <w:t>Predicate adjective</w:t>
      </w:r>
      <w:bookmarkEnd w:id="1333"/>
      <w:bookmarkEnd w:id="1334"/>
      <w:r w:rsidR="00F72FC3" w:rsidRPr="009F6596">
        <w:rPr>
          <w:noProof w:val="0"/>
        </w:rPr>
        <w:t>s</w:t>
      </w:r>
      <w:bookmarkEnd w:id="1335"/>
      <w:bookmarkEnd w:id="1336"/>
      <w:bookmarkEnd w:id="1337"/>
    </w:p>
    <w:p w14:paraId="415D8D8F" w14:textId="3D6D288B" w:rsidR="00E20615" w:rsidRPr="009F6596" w:rsidRDefault="00E20615" w:rsidP="00D679CA">
      <w:pPr>
        <w:rPr>
          <w:noProof w:val="0"/>
        </w:rPr>
      </w:pPr>
      <w:bookmarkStart w:id="1338" w:name="locativecopula2"/>
      <w:bookmarkStart w:id="1339" w:name="adjectives2"/>
      <w:r w:rsidRPr="009F6596">
        <w:rPr>
          <w:noProof w:val="0"/>
        </w:rPr>
        <w:t xml:space="preserve">We are concerned here with a few </w:t>
      </w:r>
      <w:r w:rsidR="008461BF" w:rsidRPr="009F6596">
        <w:rPr>
          <w:noProof w:val="0"/>
        </w:rPr>
        <w:t>property item</w:t>
      </w:r>
      <w:r w:rsidR="006D72B9" w:rsidRPr="009F6596">
        <w:rPr>
          <w:noProof w:val="0"/>
        </w:rPr>
        <w:t>s that</w:t>
      </w:r>
      <w:r w:rsidRPr="009F6596">
        <w:rPr>
          <w:noProof w:val="0"/>
        </w:rPr>
        <w:t xml:space="preserve"> </w:t>
      </w:r>
      <w:r w:rsidR="006D72B9" w:rsidRPr="009F6596">
        <w:rPr>
          <w:noProof w:val="0"/>
        </w:rPr>
        <w:t xml:space="preserve">may be employed as predicate adjectives next to their use as inchoative-stative verbs. The fluidity between adjective and verb with these items shows that, notwithstanding its existence, the </w:t>
      </w:r>
      <w:r w:rsidR="00E75723" w:rsidRPr="009F6596">
        <w:rPr>
          <w:noProof w:val="0"/>
        </w:rPr>
        <w:t>verb–</w:t>
      </w:r>
      <w:r w:rsidR="00F70DEF" w:rsidRPr="009F6596">
        <w:rPr>
          <w:noProof w:val="0"/>
        </w:rPr>
        <w:t xml:space="preserve">adjective distinction is weak </w:t>
      </w:r>
      <w:r w:rsidR="00287099" w:rsidRPr="009F6596">
        <w:rPr>
          <w:noProof w:val="0"/>
        </w:rPr>
        <w:t xml:space="preserve">in </w:t>
      </w:r>
      <w:r w:rsidR="00F70DEF" w:rsidRPr="009F6596">
        <w:rPr>
          <w:noProof w:val="0"/>
        </w:rPr>
        <w:t xml:space="preserve">Pichi. </w:t>
      </w:r>
      <w:r w:rsidR="006D72B9" w:rsidRPr="009F6596">
        <w:rPr>
          <w:noProof w:val="0"/>
        </w:rPr>
        <w:t>Adjectives can be identified by their distribution. O</w:t>
      </w:r>
      <w:r w:rsidR="00593B2F" w:rsidRPr="009F6596">
        <w:rPr>
          <w:noProof w:val="0"/>
        </w:rPr>
        <w:t>nly adjectives</w:t>
      </w:r>
      <w:r w:rsidRPr="009F6596">
        <w:rPr>
          <w:noProof w:val="0"/>
        </w:rPr>
        <w:t xml:space="preserve"> may appear as complements to the </w:t>
      </w:r>
      <w:r w:rsidR="00766289" w:rsidRPr="009F6596">
        <w:rPr>
          <w:noProof w:val="0"/>
        </w:rPr>
        <w:t xml:space="preserve">locative-existential </w:t>
      </w:r>
      <w:r w:rsidRPr="009F6596">
        <w:rPr>
          <w:noProof w:val="0"/>
        </w:rPr>
        <w:t xml:space="preserve">copula </w:t>
      </w:r>
      <w:r w:rsidR="00CD04D9" w:rsidRPr="009F6596">
        <w:rPr>
          <w:rStyle w:val="Standardkursiv"/>
          <w:noProof w:val="0"/>
        </w:rPr>
        <w:t>dé</w:t>
      </w:r>
      <w:r w:rsidRPr="009F6596">
        <w:rPr>
          <w:noProof w:val="0"/>
        </w:rPr>
        <w:t xml:space="preserve"> in predicate adjective clauses</w:t>
      </w:r>
      <w:r w:rsidR="00E75723" w:rsidRPr="009F6596">
        <w:rPr>
          <w:noProof w:val="0"/>
        </w:rPr>
        <w:t>,</w:t>
      </w:r>
      <w:r w:rsidR="00593B2F" w:rsidRPr="009F6596">
        <w:rPr>
          <w:noProof w:val="0"/>
        </w:rPr>
        <w:t xml:space="preserve"> such as the following one</w:t>
      </w:r>
      <w:r w:rsidRPr="009F6596">
        <w:rPr>
          <w:noProof w:val="0"/>
        </w:rPr>
        <w:t xml:space="preserve">: </w:t>
      </w:r>
    </w:p>
    <w:p w14:paraId="3D0C806A" w14:textId="77777777" w:rsidR="00E20615" w:rsidRPr="009F6596" w:rsidRDefault="00E20615" w:rsidP="00B813FF">
      <w:pPr>
        <w:rPr>
          <w:noProof w:val="0"/>
        </w:rPr>
      </w:pPr>
    </w:p>
    <w:p w14:paraId="23A737B4" w14:textId="6F0F89DC" w:rsidR="00E20615" w:rsidRPr="009F6596" w:rsidRDefault="004C31C3" w:rsidP="00E20615">
      <w:pPr>
        <w:pStyle w:val="Pichiexamplenumber"/>
        <w:rPr>
          <w:lang w:val="nl-NL"/>
        </w:rPr>
      </w:pPr>
      <w:r>
        <w:t>(830)</w:t>
      </w:r>
      <w:r w:rsidR="00E20615" w:rsidRPr="009F6596">
        <w:rPr>
          <w:lang w:val="nl-NL"/>
        </w:rPr>
        <w:tab/>
      </w:r>
      <w:r w:rsidR="00865291" w:rsidRPr="009F6596">
        <w:rPr>
          <w:lang w:val="nl-NL"/>
        </w:rPr>
        <w:t>Tidé</w:t>
      </w:r>
      <w:r w:rsidR="00E20615" w:rsidRPr="009F6596">
        <w:rPr>
          <w:lang w:val="nl-NL"/>
        </w:rPr>
        <w:tab/>
      </w:r>
      <w:r w:rsidR="00EC0EE4" w:rsidRPr="009F6596">
        <w:rPr>
          <w:lang w:val="nl-NL"/>
        </w:rPr>
        <w:tab/>
        <w:t>di</w:t>
      </w:r>
      <w:r w:rsidR="00EC0EE4" w:rsidRPr="009F6596">
        <w:rPr>
          <w:lang w:val="nl-NL"/>
        </w:rPr>
        <w:tab/>
      </w:r>
      <w:r w:rsidR="00C47FED" w:rsidRPr="009F6596">
        <w:rPr>
          <w:lang w:val="nl-NL"/>
        </w:rPr>
        <w:t>húman</w:t>
      </w:r>
      <w:r w:rsidR="00E20615" w:rsidRPr="009F6596">
        <w:rPr>
          <w:lang w:val="nl-NL"/>
        </w:rPr>
        <w:tab/>
      </w:r>
      <w:r w:rsidR="00CD04D9" w:rsidRPr="009F6596">
        <w:rPr>
          <w:rStyle w:val="Pichiexamplebold"/>
          <w:lang w:val="nl-NL"/>
        </w:rPr>
        <w:t>dé</w:t>
      </w:r>
      <w:r w:rsidR="00E20615" w:rsidRPr="009F6596">
        <w:rPr>
          <w:rStyle w:val="Pichiexamplebold"/>
          <w:lang w:val="nl-NL"/>
        </w:rPr>
        <w:tab/>
      </w:r>
      <w:r w:rsidR="002E0B64" w:rsidRPr="009F6596">
        <w:rPr>
          <w:rStyle w:val="Pichiexamplebold"/>
          <w:lang w:val="nl-NL"/>
        </w:rPr>
        <w:tab/>
      </w:r>
      <w:r w:rsidR="004C5EAC" w:rsidRPr="009F6596">
        <w:rPr>
          <w:rStyle w:val="Pichiexamplebold"/>
          <w:lang w:val="nl-NL"/>
        </w:rPr>
        <w:t>fáyn</w:t>
      </w:r>
      <w:r w:rsidR="00E20615" w:rsidRPr="009F6596">
        <w:rPr>
          <w:lang w:val="nl-NL"/>
        </w:rPr>
        <w:t>.</w:t>
      </w:r>
    </w:p>
    <w:p w14:paraId="6110BC05" w14:textId="32DA5F6E" w:rsidR="00E20615" w:rsidRPr="009F6596" w:rsidRDefault="00E20615" w:rsidP="00E20615">
      <w:pPr>
        <w:pStyle w:val="Pichigloss"/>
      </w:pPr>
      <w:r w:rsidRPr="009F6596">
        <w:t>today</w:t>
      </w:r>
      <w:r w:rsidRPr="009F6596">
        <w:tab/>
      </w:r>
      <w:r w:rsidR="00552C04" w:rsidRPr="009F6596">
        <w:rPr>
          <w:smallCaps/>
        </w:rPr>
        <w:t>def</w:t>
      </w:r>
      <w:r w:rsidRPr="009F6596">
        <w:tab/>
        <w:t>woman</w:t>
      </w:r>
      <w:r w:rsidRPr="009F6596">
        <w:tab/>
      </w:r>
      <w:r w:rsidR="00F02CF7" w:rsidRPr="009F6596">
        <w:rPr>
          <w:smallCaps/>
        </w:rPr>
        <w:t>be.loc</w:t>
      </w:r>
      <w:r w:rsidRPr="009F6596">
        <w:tab/>
        <w:t>fine</w:t>
      </w:r>
    </w:p>
    <w:p w14:paraId="5A09FE88" w14:textId="77777777" w:rsidR="00E20615" w:rsidRPr="009F6596" w:rsidRDefault="00125F27" w:rsidP="00E20615">
      <w:pPr>
        <w:pStyle w:val="Pichitranslation"/>
      </w:pPr>
      <w:r w:rsidRPr="009F6596">
        <w:t>‘</w:t>
      </w:r>
      <w:r w:rsidR="00E20615" w:rsidRPr="009F6596">
        <w:t>Today the woman is fine.</w:t>
      </w:r>
      <w:r w:rsidRPr="009F6596">
        <w:t>’</w:t>
      </w:r>
      <w:r w:rsidR="00856A52" w:rsidRPr="009F6596">
        <w:t xml:space="preserve"> [</w:t>
      </w:r>
      <w:r w:rsidR="00593244" w:rsidRPr="009F6596">
        <w:t>dj05ae</w:t>
      </w:r>
      <w:r w:rsidR="00E20615" w:rsidRPr="009F6596">
        <w:t xml:space="preserve"> 153]</w:t>
      </w:r>
    </w:p>
    <w:p w14:paraId="4C7684C4" w14:textId="77777777" w:rsidR="00E20615" w:rsidRPr="009F6596" w:rsidRDefault="00E20615" w:rsidP="00B813FF">
      <w:pPr>
        <w:rPr>
          <w:noProof w:val="0"/>
        </w:rPr>
      </w:pPr>
    </w:p>
    <w:p w14:paraId="79D0397A" w14:textId="19CC5468" w:rsidR="00E20615" w:rsidRPr="009F6596" w:rsidRDefault="00E20615" w:rsidP="00B813FF">
      <w:pPr>
        <w:rPr>
          <w:noProof w:val="0"/>
        </w:rPr>
      </w:pPr>
      <w:r w:rsidRPr="009F6596">
        <w:rPr>
          <w:noProof w:val="0"/>
        </w:rPr>
        <w:t xml:space="preserve">In </w:t>
      </w:r>
      <w:r w:rsidR="0035232E">
        <w:rPr>
          <w:noProof w:val="0"/>
        </w:rPr>
        <w:t>(830</w:t>
      </w:r>
      <w:r w:rsidR="0035232E">
        <w:t>)</w:t>
      </w:r>
      <w:r w:rsidRPr="009F6596">
        <w:rPr>
          <w:noProof w:val="0"/>
        </w:rPr>
        <w:t xml:space="preserve">, </w:t>
      </w:r>
      <w:r w:rsidR="004C5EAC" w:rsidRPr="009F6596">
        <w:rPr>
          <w:rStyle w:val="Standardkursiv"/>
          <w:noProof w:val="0"/>
        </w:rPr>
        <w:t>fáyn</w:t>
      </w:r>
      <w:r w:rsidRPr="009F6596">
        <w:rPr>
          <w:noProof w:val="0"/>
        </w:rPr>
        <w:t xml:space="preserve"> </w:t>
      </w:r>
      <w:r w:rsidR="00125F27" w:rsidRPr="009F6596">
        <w:rPr>
          <w:noProof w:val="0"/>
        </w:rPr>
        <w:t>‘</w:t>
      </w:r>
      <w:r w:rsidR="00681AE9" w:rsidRPr="009F6596">
        <w:rPr>
          <w:noProof w:val="0"/>
        </w:rPr>
        <w:t>be</w:t>
      </w:r>
      <w:r w:rsidRPr="009F6596">
        <w:rPr>
          <w:noProof w:val="0"/>
        </w:rPr>
        <w:t xml:space="preserve"> fine</w:t>
      </w:r>
      <w:r w:rsidR="00125F27" w:rsidRPr="009F6596">
        <w:rPr>
          <w:noProof w:val="0"/>
        </w:rPr>
        <w:t>’</w:t>
      </w:r>
      <w:r w:rsidRPr="009F6596">
        <w:rPr>
          <w:noProof w:val="0"/>
        </w:rPr>
        <w:t xml:space="preserve"> is used as an adjective and denotes a </w:t>
      </w:r>
      <w:r w:rsidR="007951FB" w:rsidRPr="009F6596">
        <w:rPr>
          <w:noProof w:val="0"/>
        </w:rPr>
        <w:t>physical</w:t>
      </w:r>
      <w:r w:rsidRPr="009F6596">
        <w:rPr>
          <w:noProof w:val="0"/>
        </w:rPr>
        <w:t xml:space="preserve"> property, namely a </w:t>
      </w:r>
      <w:r w:rsidR="005E00B6" w:rsidRPr="009F6596">
        <w:rPr>
          <w:noProof w:val="0"/>
        </w:rPr>
        <w:t>body state</w:t>
      </w:r>
      <w:r w:rsidRPr="009F6596">
        <w:rPr>
          <w:noProof w:val="0"/>
        </w:rPr>
        <w:t xml:space="preserve"> in an intransitive clause. The predicate adjective construction featuring the copula </w:t>
      </w:r>
      <w:r w:rsidR="00CD04D9" w:rsidRPr="009F6596">
        <w:rPr>
          <w:rStyle w:val="Standardkursiv"/>
          <w:noProof w:val="0"/>
        </w:rPr>
        <w:t>dé</w:t>
      </w:r>
      <w:r w:rsidR="00593B2F" w:rsidRPr="009F6596">
        <w:rPr>
          <w:noProof w:val="0"/>
        </w:rPr>
        <w:t xml:space="preserve"> translates as </w:t>
      </w:r>
      <w:r w:rsidR="00125F27" w:rsidRPr="009F6596">
        <w:rPr>
          <w:noProof w:val="0"/>
        </w:rPr>
        <w:t>‘</w:t>
      </w:r>
      <w:r w:rsidR="00E75723" w:rsidRPr="009F6596">
        <w:rPr>
          <w:noProof w:val="0"/>
        </w:rPr>
        <w:t>be fine;</w:t>
      </w:r>
      <w:r w:rsidR="00593B2F" w:rsidRPr="009F6596">
        <w:rPr>
          <w:noProof w:val="0"/>
        </w:rPr>
        <w:t xml:space="preserve"> well; </w:t>
      </w:r>
      <w:r w:rsidRPr="009F6596">
        <w:rPr>
          <w:noProof w:val="0"/>
        </w:rPr>
        <w:t>healthy</w:t>
      </w:r>
      <w:r w:rsidR="00125F27" w:rsidRPr="009F6596">
        <w:rPr>
          <w:noProof w:val="0"/>
        </w:rPr>
        <w:t>’</w:t>
      </w:r>
      <w:r w:rsidRPr="009F6596">
        <w:rPr>
          <w:noProof w:val="0"/>
        </w:rPr>
        <w:t xml:space="preserve">. Contrast </w:t>
      </w:r>
      <w:r w:rsidR="00593B2F" w:rsidRPr="009F6596">
        <w:rPr>
          <w:noProof w:val="0"/>
        </w:rPr>
        <w:t>this meaning</w:t>
      </w:r>
      <w:r w:rsidRPr="009F6596">
        <w:rPr>
          <w:noProof w:val="0"/>
        </w:rPr>
        <w:t xml:space="preserve"> with </w:t>
      </w:r>
      <w:r w:rsidR="0035232E">
        <w:rPr>
          <w:noProof w:val="0"/>
        </w:rPr>
        <w:t>(831</w:t>
      </w:r>
      <w:r w:rsidR="0035232E">
        <w:t>)</w:t>
      </w:r>
      <w:r w:rsidRPr="009F6596">
        <w:rPr>
          <w:noProof w:val="0"/>
        </w:rPr>
        <w:t xml:space="preserve">, where </w:t>
      </w:r>
      <w:r w:rsidR="004C5EAC" w:rsidRPr="009F6596">
        <w:rPr>
          <w:rStyle w:val="Standardkursiv"/>
          <w:noProof w:val="0"/>
        </w:rPr>
        <w:t>fáyn</w:t>
      </w:r>
      <w:r w:rsidRPr="009F6596">
        <w:rPr>
          <w:noProof w:val="0"/>
        </w:rPr>
        <w:t xml:space="preserve"> is employed</w:t>
      </w:r>
      <w:r w:rsidR="0001061B" w:rsidRPr="009F6596">
        <w:rPr>
          <w:noProof w:val="0"/>
        </w:rPr>
        <w:t xml:space="preserve"> as an inchoative-</w:t>
      </w:r>
      <w:r w:rsidRPr="009F6596">
        <w:rPr>
          <w:noProof w:val="0"/>
        </w:rPr>
        <w:t xml:space="preserve">stative verb with the meaning </w:t>
      </w:r>
      <w:r w:rsidR="00125F27" w:rsidRPr="009F6596">
        <w:rPr>
          <w:noProof w:val="0"/>
        </w:rPr>
        <w:t>‘</w:t>
      </w:r>
      <w:r w:rsidRPr="009F6596">
        <w:rPr>
          <w:noProof w:val="0"/>
        </w:rPr>
        <w:t>be intrinsically fine</w:t>
      </w:r>
      <w:r w:rsidR="00125F27" w:rsidRPr="009F6596">
        <w:rPr>
          <w:noProof w:val="0"/>
        </w:rPr>
        <w:t>’</w:t>
      </w:r>
      <w:r w:rsidRPr="009F6596">
        <w:rPr>
          <w:noProof w:val="0"/>
        </w:rPr>
        <w:t xml:space="preserve"> hence </w:t>
      </w:r>
      <w:r w:rsidR="00125F27" w:rsidRPr="009F6596">
        <w:rPr>
          <w:noProof w:val="0"/>
        </w:rPr>
        <w:t>‘</w:t>
      </w:r>
      <w:r w:rsidRPr="009F6596">
        <w:rPr>
          <w:noProof w:val="0"/>
        </w:rPr>
        <w:t>beautiful</w:t>
      </w:r>
      <w:r w:rsidR="00125F27" w:rsidRPr="009F6596">
        <w:rPr>
          <w:noProof w:val="0"/>
        </w:rPr>
        <w:t>’</w:t>
      </w:r>
      <w:r w:rsidRPr="009F6596">
        <w:rPr>
          <w:noProof w:val="0"/>
        </w:rPr>
        <w:t xml:space="preserve">. In the latter example, </w:t>
      </w:r>
      <w:r w:rsidR="004C5EAC" w:rsidRPr="009F6596">
        <w:rPr>
          <w:rStyle w:val="Standardkursiv"/>
          <w:noProof w:val="0"/>
        </w:rPr>
        <w:t>fáyn</w:t>
      </w:r>
      <w:r w:rsidRPr="009F6596">
        <w:rPr>
          <w:noProof w:val="0"/>
        </w:rPr>
        <w:t xml:space="preserve"> therefore denotes a </w:t>
      </w:r>
      <w:r w:rsidR="007951FB" w:rsidRPr="009F6596">
        <w:rPr>
          <w:noProof w:val="0"/>
        </w:rPr>
        <w:t>value</w:t>
      </w:r>
      <w:r w:rsidRPr="009F6596">
        <w:rPr>
          <w:noProof w:val="0"/>
        </w:rPr>
        <w:t>:</w:t>
      </w:r>
    </w:p>
    <w:p w14:paraId="4439FB33" w14:textId="77777777" w:rsidR="00E20615" w:rsidRPr="009F6596" w:rsidRDefault="00E20615" w:rsidP="00B813FF">
      <w:pPr>
        <w:rPr>
          <w:noProof w:val="0"/>
        </w:rPr>
      </w:pPr>
    </w:p>
    <w:p w14:paraId="7F66B35B" w14:textId="73298AB8" w:rsidR="00E20615" w:rsidRPr="009F6596" w:rsidRDefault="004C31C3" w:rsidP="00E20615">
      <w:pPr>
        <w:pStyle w:val="Pichiexamplenumber"/>
      </w:pPr>
      <w:r>
        <w:t>(831)</w:t>
      </w:r>
      <w:r w:rsidR="003A37A9" w:rsidRPr="009F6596">
        <w:tab/>
        <w:t>D</w:t>
      </w:r>
      <w:r w:rsidR="00EC0EE4" w:rsidRPr="009F6596">
        <w:t>i</w:t>
      </w:r>
      <w:r w:rsidR="00EC0EE4" w:rsidRPr="009F6596">
        <w:tab/>
      </w:r>
      <w:r w:rsidR="00C47FED" w:rsidRPr="009F6596">
        <w:t>húman</w:t>
      </w:r>
      <w:r w:rsidR="00E20615" w:rsidRPr="009F6596">
        <w:tab/>
      </w:r>
      <w:r w:rsidR="004C5EAC" w:rsidRPr="009F6596">
        <w:rPr>
          <w:rStyle w:val="Pichiexamplebold"/>
        </w:rPr>
        <w:t>fáyn</w:t>
      </w:r>
      <w:r w:rsidR="00E20615" w:rsidRPr="009F6596">
        <w:t>.</w:t>
      </w:r>
    </w:p>
    <w:p w14:paraId="21FBB67A" w14:textId="77777777" w:rsidR="00E20615" w:rsidRPr="009F6596" w:rsidRDefault="00552C04" w:rsidP="00E20615">
      <w:pPr>
        <w:pStyle w:val="Pichigloss"/>
      </w:pPr>
      <w:r w:rsidRPr="009F6596">
        <w:rPr>
          <w:smallCaps/>
        </w:rPr>
        <w:t>def</w:t>
      </w:r>
      <w:r w:rsidR="00E20615" w:rsidRPr="009F6596">
        <w:tab/>
        <w:t>woman</w:t>
      </w:r>
      <w:r w:rsidR="00E20615" w:rsidRPr="009F6596">
        <w:tab/>
      </w:r>
      <w:r w:rsidR="00AA4096" w:rsidRPr="009F6596">
        <w:t>be.</w:t>
      </w:r>
      <w:r w:rsidR="00E20615" w:rsidRPr="009F6596">
        <w:t>fine</w:t>
      </w:r>
    </w:p>
    <w:p w14:paraId="50942915" w14:textId="77777777" w:rsidR="00E20615" w:rsidRPr="009F6596" w:rsidRDefault="00125F27" w:rsidP="00E20615">
      <w:pPr>
        <w:pStyle w:val="Pichitranslation"/>
      </w:pPr>
      <w:r w:rsidRPr="009F6596">
        <w:t>‘</w:t>
      </w:r>
      <w:r w:rsidR="00E20615" w:rsidRPr="009F6596">
        <w:t>The woman is beautiful.</w:t>
      </w:r>
      <w:r w:rsidRPr="009F6596">
        <w:t>’</w:t>
      </w:r>
      <w:r w:rsidR="00856A52" w:rsidRPr="009F6596">
        <w:t xml:space="preserve"> [</w:t>
      </w:r>
      <w:r w:rsidR="00593244" w:rsidRPr="009F6596">
        <w:t>dj05ae</w:t>
      </w:r>
      <w:r w:rsidR="00E20615" w:rsidRPr="009F6596">
        <w:t xml:space="preserve"> 149]</w:t>
      </w:r>
    </w:p>
    <w:p w14:paraId="5EF8DE66" w14:textId="77777777" w:rsidR="00E20615" w:rsidRPr="009F6596" w:rsidRDefault="00E20615" w:rsidP="00B813FF">
      <w:pPr>
        <w:rPr>
          <w:noProof w:val="0"/>
        </w:rPr>
      </w:pPr>
    </w:p>
    <w:p w14:paraId="26E63C7B" w14:textId="652AB620" w:rsidR="00E20615" w:rsidRPr="009F6596" w:rsidRDefault="00E20615" w:rsidP="00B813FF">
      <w:pPr>
        <w:rPr>
          <w:noProof w:val="0"/>
        </w:rPr>
      </w:pPr>
      <w:r w:rsidRPr="009F6596">
        <w:rPr>
          <w:noProof w:val="0"/>
        </w:rPr>
        <w:t xml:space="preserve">In the corpus, </w:t>
      </w:r>
      <w:r w:rsidR="009B59C9" w:rsidRPr="009F6596">
        <w:rPr>
          <w:noProof w:val="0"/>
        </w:rPr>
        <w:t xml:space="preserve">a handful of </w:t>
      </w:r>
      <w:r w:rsidR="005E797A" w:rsidRPr="009F6596">
        <w:rPr>
          <w:noProof w:val="0"/>
        </w:rPr>
        <w:t>property item</w:t>
      </w:r>
      <w:r w:rsidRPr="009F6596">
        <w:rPr>
          <w:noProof w:val="0"/>
        </w:rPr>
        <w:t xml:space="preserve">s </w:t>
      </w:r>
      <w:r w:rsidR="009B59C9" w:rsidRPr="009F6596">
        <w:rPr>
          <w:noProof w:val="0"/>
        </w:rPr>
        <w:t>show the</w:t>
      </w:r>
      <w:r w:rsidR="00D93151" w:rsidRPr="009F6596">
        <w:rPr>
          <w:noProof w:val="0"/>
        </w:rPr>
        <w:t xml:space="preserve"> potential to function as predicate adjectives</w:t>
      </w:r>
      <w:r w:rsidRPr="009F6596">
        <w:rPr>
          <w:noProof w:val="0"/>
        </w:rPr>
        <w:t xml:space="preserve">. </w:t>
      </w:r>
      <w:r w:rsidR="009B59C9" w:rsidRPr="009F6596">
        <w:rPr>
          <w:noProof w:val="0"/>
        </w:rPr>
        <w:t>As a general rule</w:t>
      </w:r>
      <w:r w:rsidR="006A3EE4">
        <w:rPr>
          <w:noProof w:val="0"/>
        </w:rPr>
        <w:t>,</w:t>
      </w:r>
      <w:r w:rsidR="009B59C9" w:rsidRPr="009F6596">
        <w:rPr>
          <w:noProof w:val="0"/>
        </w:rPr>
        <w:t xml:space="preserve"> t</w:t>
      </w:r>
      <w:r w:rsidRPr="009F6596">
        <w:rPr>
          <w:noProof w:val="0"/>
        </w:rPr>
        <w:t xml:space="preserve">he perceived time stability of the property determines whether it is used as a </w:t>
      </w:r>
      <w:r w:rsidR="0090334F" w:rsidRPr="009F6596">
        <w:rPr>
          <w:noProof w:val="0"/>
        </w:rPr>
        <w:t>time-stable</w:t>
      </w:r>
      <w:r w:rsidRPr="009F6596">
        <w:rPr>
          <w:noProof w:val="0"/>
        </w:rPr>
        <w:t xml:space="preserve"> </w:t>
      </w:r>
      <w:r w:rsidR="00120CAB" w:rsidRPr="009F6596">
        <w:rPr>
          <w:noProof w:val="0"/>
        </w:rPr>
        <w:t>inchoative-stative</w:t>
      </w:r>
      <w:r w:rsidRPr="009F6596">
        <w:rPr>
          <w:noProof w:val="0"/>
        </w:rPr>
        <w:t xml:space="preserve"> verb or a </w:t>
      </w:r>
      <w:r w:rsidR="00B009EF" w:rsidRPr="009F6596">
        <w:rPr>
          <w:noProof w:val="0"/>
        </w:rPr>
        <w:t>non-time-stable</w:t>
      </w:r>
      <w:r w:rsidRPr="009F6596">
        <w:rPr>
          <w:noProof w:val="0"/>
        </w:rPr>
        <w:t xml:space="preserve"> adjective. </w:t>
      </w:r>
      <w:r w:rsidR="009B59C9" w:rsidRPr="009F6596">
        <w:rPr>
          <w:noProof w:val="0"/>
        </w:rPr>
        <w:t xml:space="preserve">The most consistent time-stability distinction is found with the </w:t>
      </w:r>
      <w:r w:rsidRPr="009F6596">
        <w:rPr>
          <w:noProof w:val="0"/>
        </w:rPr>
        <w:t xml:space="preserve">words </w:t>
      </w:r>
      <w:r w:rsidR="00307447" w:rsidRPr="009F6596">
        <w:rPr>
          <w:rStyle w:val="Standardkursiv"/>
          <w:noProof w:val="0"/>
        </w:rPr>
        <w:t>bád</w:t>
      </w:r>
      <w:r w:rsidRPr="009F6596">
        <w:rPr>
          <w:noProof w:val="0"/>
        </w:rPr>
        <w:t xml:space="preserve"> </w:t>
      </w:r>
      <w:r w:rsidR="00125F27" w:rsidRPr="009F6596">
        <w:rPr>
          <w:noProof w:val="0"/>
        </w:rPr>
        <w:t>‘</w:t>
      </w:r>
      <w:r w:rsidR="0001061B" w:rsidRPr="009F6596">
        <w:rPr>
          <w:noProof w:val="0"/>
        </w:rPr>
        <w:t>be bad;</w:t>
      </w:r>
      <w:r w:rsidRPr="009F6596">
        <w:rPr>
          <w:noProof w:val="0"/>
        </w:rPr>
        <w:t xml:space="preserve"> ill</w:t>
      </w:r>
      <w:r w:rsidR="00125F27" w:rsidRPr="009F6596">
        <w:rPr>
          <w:noProof w:val="0"/>
        </w:rPr>
        <w:t>’</w:t>
      </w:r>
      <w:r w:rsidR="00A71431" w:rsidRPr="009F6596">
        <w:rPr>
          <w:noProof w:val="0"/>
        </w:rPr>
        <w:t>,</w:t>
      </w:r>
      <w:r w:rsidRPr="009F6596">
        <w:rPr>
          <w:noProof w:val="0"/>
        </w:rPr>
        <w:t xml:space="preserve"> </w:t>
      </w:r>
      <w:r w:rsidR="004C5EAC" w:rsidRPr="009F6596">
        <w:rPr>
          <w:rStyle w:val="Standardkursiv"/>
          <w:noProof w:val="0"/>
        </w:rPr>
        <w:t>fáyn</w:t>
      </w:r>
      <w:r w:rsidRPr="009F6596">
        <w:rPr>
          <w:noProof w:val="0"/>
        </w:rPr>
        <w:t xml:space="preserve"> </w:t>
      </w:r>
      <w:r w:rsidR="00125F27" w:rsidRPr="009F6596">
        <w:rPr>
          <w:noProof w:val="0"/>
        </w:rPr>
        <w:t>‘</w:t>
      </w:r>
      <w:r w:rsidRPr="009F6596">
        <w:rPr>
          <w:noProof w:val="0"/>
        </w:rPr>
        <w:t>be fine</w:t>
      </w:r>
      <w:r w:rsidR="0001061B" w:rsidRPr="009F6596">
        <w:rPr>
          <w:noProof w:val="0"/>
        </w:rPr>
        <w:t>;</w:t>
      </w:r>
      <w:r w:rsidRPr="009F6596">
        <w:rPr>
          <w:noProof w:val="0"/>
        </w:rPr>
        <w:t xml:space="preserve"> beautiful</w:t>
      </w:r>
      <w:r w:rsidR="00125F27" w:rsidRPr="009F6596">
        <w:rPr>
          <w:noProof w:val="0"/>
        </w:rPr>
        <w:t>’</w:t>
      </w:r>
      <w:r w:rsidR="00A71431" w:rsidRPr="009F6596">
        <w:rPr>
          <w:noProof w:val="0"/>
        </w:rPr>
        <w:t>,</w:t>
      </w:r>
      <w:r w:rsidRPr="009F6596">
        <w:rPr>
          <w:noProof w:val="0"/>
        </w:rPr>
        <w:t xml:space="preserve"> and </w:t>
      </w:r>
      <w:r w:rsidR="001866AE" w:rsidRPr="009F6596">
        <w:rPr>
          <w:rStyle w:val="Standardkursiv"/>
          <w:noProof w:val="0"/>
        </w:rPr>
        <w:t>gúd</w:t>
      </w:r>
      <w:r w:rsidRPr="009F6596">
        <w:rPr>
          <w:noProof w:val="0"/>
        </w:rPr>
        <w:t xml:space="preserve"> </w:t>
      </w:r>
      <w:r w:rsidR="00125F27" w:rsidRPr="009F6596">
        <w:rPr>
          <w:noProof w:val="0"/>
        </w:rPr>
        <w:t>‘</w:t>
      </w:r>
      <w:r w:rsidRPr="009F6596">
        <w:rPr>
          <w:noProof w:val="0"/>
        </w:rPr>
        <w:t>be good; well</w:t>
      </w:r>
      <w:r w:rsidR="00125F27" w:rsidRPr="009F6596">
        <w:rPr>
          <w:noProof w:val="0"/>
        </w:rPr>
        <w:t>’</w:t>
      </w:r>
      <w:r w:rsidR="009B59C9" w:rsidRPr="009F6596">
        <w:rPr>
          <w:noProof w:val="0"/>
        </w:rPr>
        <w:t xml:space="preserve">. When they </w:t>
      </w:r>
      <w:r w:rsidR="0001061B" w:rsidRPr="009F6596">
        <w:rPr>
          <w:noProof w:val="0"/>
        </w:rPr>
        <w:t xml:space="preserve">occur as </w:t>
      </w:r>
      <w:r w:rsidRPr="009F6596">
        <w:rPr>
          <w:noProof w:val="0"/>
        </w:rPr>
        <w:t>adjectives</w:t>
      </w:r>
      <w:r w:rsidR="0001061B" w:rsidRPr="009F6596">
        <w:rPr>
          <w:noProof w:val="0"/>
        </w:rPr>
        <w:t>,</w:t>
      </w:r>
      <w:r w:rsidRPr="009F6596">
        <w:rPr>
          <w:noProof w:val="0"/>
        </w:rPr>
        <w:t xml:space="preserve"> they denote a </w:t>
      </w:r>
      <w:r w:rsidR="005E00B6" w:rsidRPr="009F6596">
        <w:rPr>
          <w:noProof w:val="0"/>
        </w:rPr>
        <w:t>body state</w:t>
      </w:r>
      <w:r w:rsidR="00A71431" w:rsidRPr="009F6596">
        <w:rPr>
          <w:noProof w:val="0"/>
        </w:rPr>
        <w:t>. When</w:t>
      </w:r>
      <w:r w:rsidRPr="009F6596">
        <w:rPr>
          <w:noProof w:val="0"/>
        </w:rPr>
        <w:t xml:space="preserve"> they occur as </w:t>
      </w:r>
      <w:r w:rsidR="00120CAB" w:rsidRPr="009F6596">
        <w:rPr>
          <w:noProof w:val="0"/>
        </w:rPr>
        <w:t>inchoative-</w:t>
      </w:r>
      <w:r w:rsidRPr="009F6596">
        <w:rPr>
          <w:noProof w:val="0"/>
        </w:rPr>
        <w:t xml:space="preserve">stative verbs, these </w:t>
      </w:r>
      <w:r w:rsidR="005E797A" w:rsidRPr="009F6596">
        <w:rPr>
          <w:noProof w:val="0"/>
        </w:rPr>
        <w:t>property item</w:t>
      </w:r>
      <w:r w:rsidRPr="009F6596">
        <w:rPr>
          <w:noProof w:val="0"/>
        </w:rPr>
        <w:t xml:space="preserve">s denote a </w:t>
      </w:r>
      <w:r w:rsidR="007951FB" w:rsidRPr="009F6596">
        <w:rPr>
          <w:noProof w:val="0"/>
        </w:rPr>
        <w:t>value</w:t>
      </w:r>
      <w:r w:rsidRPr="009F6596">
        <w:rPr>
          <w:noProof w:val="0"/>
        </w:rPr>
        <w:t xml:space="preserve">, an intrinsic property. </w:t>
      </w:r>
    </w:p>
    <w:p w14:paraId="69AAFE44" w14:textId="1D642717" w:rsidR="00E20615" w:rsidRPr="009F6596" w:rsidRDefault="00E20615" w:rsidP="00B813FF">
      <w:pPr>
        <w:pStyle w:val="Standardeinzug"/>
        <w:rPr>
          <w:noProof w:val="0"/>
        </w:rPr>
      </w:pPr>
      <w:r w:rsidRPr="009F6596">
        <w:rPr>
          <w:noProof w:val="0"/>
        </w:rPr>
        <w:t>Only these three words a</w:t>
      </w:r>
      <w:r w:rsidR="0090334F" w:rsidRPr="009F6596">
        <w:rPr>
          <w:noProof w:val="0"/>
        </w:rPr>
        <w:t>re unequivocal</w:t>
      </w:r>
      <w:r w:rsidRPr="009F6596">
        <w:rPr>
          <w:noProof w:val="0"/>
        </w:rPr>
        <w:t xml:space="preserve"> members of the small adjective class in Pichi. Beyond that, </w:t>
      </w:r>
      <w:r w:rsidR="009B59C9" w:rsidRPr="009F6596">
        <w:rPr>
          <w:noProof w:val="0"/>
        </w:rPr>
        <w:t>a few more</w:t>
      </w:r>
      <w:r w:rsidRPr="009F6596">
        <w:rPr>
          <w:noProof w:val="0"/>
        </w:rPr>
        <w:t xml:space="preserve"> </w:t>
      </w:r>
      <w:r w:rsidR="005E797A" w:rsidRPr="009F6596">
        <w:rPr>
          <w:noProof w:val="0"/>
        </w:rPr>
        <w:t>property item</w:t>
      </w:r>
      <w:r w:rsidRPr="009F6596">
        <w:rPr>
          <w:noProof w:val="0"/>
        </w:rPr>
        <w:t xml:space="preserve">s are </w:t>
      </w:r>
      <w:r w:rsidR="009B59C9" w:rsidRPr="009F6596">
        <w:rPr>
          <w:noProof w:val="0"/>
        </w:rPr>
        <w:t>rarely used as predicate adjectives.</w:t>
      </w:r>
      <w:r w:rsidRPr="009F6596">
        <w:rPr>
          <w:noProof w:val="0"/>
        </w:rPr>
        <w:t xml:space="preserve"> </w:t>
      </w:r>
      <w:r w:rsidR="0035232E" w:rsidRPr="009F6596">
        <w:t xml:space="preserve">Table </w:t>
      </w:r>
      <w:r w:rsidR="0035232E">
        <w:t>7</w:t>
      </w:r>
      <w:r w:rsidR="0035232E" w:rsidRPr="009F6596">
        <w:t>.</w:t>
      </w:r>
      <w:r w:rsidR="0035232E">
        <w:t>11</w:t>
      </w:r>
      <w:r w:rsidRPr="009F6596">
        <w:rPr>
          <w:noProof w:val="0"/>
        </w:rPr>
        <w:t xml:space="preserve"> lists all </w:t>
      </w:r>
      <w:r w:rsidR="005E797A" w:rsidRPr="009F6596">
        <w:rPr>
          <w:noProof w:val="0"/>
        </w:rPr>
        <w:t>property item</w:t>
      </w:r>
      <w:r w:rsidRPr="009F6596">
        <w:rPr>
          <w:noProof w:val="0"/>
        </w:rPr>
        <w:t xml:space="preserve">s attested in predicate adjective constructions in the corpus: </w:t>
      </w:r>
    </w:p>
    <w:p w14:paraId="0F7CE67C" w14:textId="77777777" w:rsidR="00D40288" w:rsidRPr="009F6596" w:rsidRDefault="00D40288" w:rsidP="00B813FF">
      <w:pPr>
        <w:rPr>
          <w:noProof w:val="0"/>
        </w:rPr>
      </w:pPr>
    </w:p>
    <w:p w14:paraId="1997BE8F" w14:textId="53CC446C" w:rsidR="00E524E4" w:rsidRPr="009F6596" w:rsidRDefault="00E524E4" w:rsidP="00F168FF">
      <w:pPr>
        <w:pStyle w:val="Caption"/>
        <w:ind w:left="340"/>
      </w:pPr>
      <w:bookmarkStart w:id="1340" w:name="_Ref223969259"/>
      <w:bookmarkStart w:id="1341" w:name="_Toc241487769"/>
      <w:bookmarkStart w:id="1342" w:name="_Toc380318923"/>
      <w:bookmarkStart w:id="1343" w:name="_Toc381952241"/>
      <w:r w:rsidRPr="009F6596">
        <w:t xml:space="preserve">Table </w:t>
      </w:r>
      <w:r w:rsidR="0035232E">
        <w:rPr>
          <w:noProof/>
        </w:rPr>
        <w:t>7</w:t>
      </w:r>
      <w:r w:rsidR="00C6405C" w:rsidRPr="009F6596">
        <w:t>.</w:t>
      </w:r>
      <w:r w:rsidR="0035232E">
        <w:rPr>
          <w:noProof/>
        </w:rPr>
        <w:t>11</w:t>
      </w:r>
      <w:bookmarkEnd w:id="1340"/>
      <w:r w:rsidR="00A71431" w:rsidRPr="009F6596">
        <w:t xml:space="preserve"> </w:t>
      </w:r>
      <w:bookmarkEnd w:id="1341"/>
      <w:bookmarkEnd w:id="1342"/>
      <w:r w:rsidR="00D40288" w:rsidRPr="009F6596">
        <w:t>Predicate adjectives</w:t>
      </w:r>
      <w:bookmarkEnd w:id="1343"/>
    </w:p>
    <w:tbl>
      <w:tblPr>
        <w:tblStyle w:val="Tablebasic"/>
        <w:tblW w:w="5278" w:type="dxa"/>
        <w:tblInd w:w="340" w:type="dxa"/>
        <w:tblLayout w:type="fixed"/>
        <w:tblLook w:val="01E0" w:firstRow="1" w:lastRow="1" w:firstColumn="1" w:lastColumn="1" w:noHBand="0" w:noVBand="0"/>
      </w:tblPr>
      <w:tblGrid>
        <w:gridCol w:w="1648"/>
        <w:gridCol w:w="1980"/>
        <w:gridCol w:w="1650"/>
      </w:tblGrid>
      <w:tr w:rsidR="00C20BED" w:rsidRPr="009F6596" w14:paraId="06512BCF" w14:textId="77777777" w:rsidTr="00C20BED">
        <w:trPr>
          <w:cnfStyle w:val="100000000000" w:firstRow="1" w:lastRow="0" w:firstColumn="0" w:lastColumn="0" w:oddVBand="0" w:evenVBand="0" w:oddHBand="0" w:evenHBand="0" w:firstRowFirstColumn="0" w:firstRowLastColumn="0" w:lastRowFirstColumn="0" w:lastRowLastColumn="0"/>
        </w:trPr>
        <w:tc>
          <w:tcPr>
            <w:tcW w:w="1648" w:type="dxa"/>
          </w:tcPr>
          <w:p w14:paraId="712088C7" w14:textId="25713E16" w:rsidR="00C20BED" w:rsidRPr="009F6596" w:rsidRDefault="00C20BED" w:rsidP="001B1479">
            <w:pPr>
              <w:pStyle w:val="TableEnglish"/>
              <w:spacing w:before="100"/>
              <w:rPr>
                <w:noProof w:val="0"/>
              </w:rPr>
            </w:pPr>
            <w:r w:rsidRPr="009F6596">
              <w:rPr>
                <w:rStyle w:val="TablePichiZchn"/>
                <w:rFonts w:ascii="Gentium Basic" w:hAnsi="Gentium Basic"/>
                <w:noProof w:val="0"/>
              </w:rPr>
              <w:t>bád</w:t>
            </w:r>
            <w:r w:rsidRPr="009F6596">
              <w:rPr>
                <w:rStyle w:val="TablePichiZchn"/>
                <w:rFonts w:ascii="Gentium Basic" w:hAnsi="Gentium Basic"/>
                <w:noProof w:val="0"/>
              </w:rPr>
              <w:tab/>
            </w:r>
            <w:r w:rsidRPr="009F6596">
              <w:rPr>
                <w:noProof w:val="0"/>
              </w:rPr>
              <w:tab/>
              <w:t>‘ill’</w:t>
            </w:r>
          </w:p>
        </w:tc>
        <w:tc>
          <w:tcPr>
            <w:tcW w:w="1980" w:type="dxa"/>
          </w:tcPr>
          <w:p w14:paraId="082C28BE" w14:textId="4782A836" w:rsidR="00C20BED" w:rsidRPr="009F6596" w:rsidRDefault="00C20BED" w:rsidP="001B1479">
            <w:pPr>
              <w:pStyle w:val="TableEnglish"/>
              <w:spacing w:before="100"/>
              <w:rPr>
                <w:noProof w:val="0"/>
              </w:rPr>
            </w:pPr>
            <w:r w:rsidRPr="009F6596">
              <w:rPr>
                <w:rStyle w:val="TablePichiZchn"/>
                <w:rFonts w:ascii="Gentium Basic" w:hAnsi="Gentium Basic"/>
                <w:noProof w:val="0"/>
              </w:rPr>
              <w:t>bráyt</w:t>
            </w:r>
            <w:r w:rsidRPr="009F6596">
              <w:rPr>
                <w:noProof w:val="0"/>
              </w:rPr>
              <w:tab/>
              <w:t>‘bright’</w:t>
            </w:r>
          </w:p>
        </w:tc>
        <w:tc>
          <w:tcPr>
            <w:tcW w:w="1650" w:type="dxa"/>
          </w:tcPr>
          <w:p w14:paraId="2123AA9C" w14:textId="16B15DE6" w:rsidR="00C20BED" w:rsidRPr="009F6596" w:rsidRDefault="00C20BED" w:rsidP="001B1479">
            <w:pPr>
              <w:pStyle w:val="TableEnglish"/>
              <w:spacing w:before="100"/>
              <w:rPr>
                <w:noProof w:val="0"/>
              </w:rPr>
            </w:pPr>
            <w:r w:rsidRPr="009F6596">
              <w:rPr>
                <w:rStyle w:val="TablePichiZchn"/>
                <w:rFonts w:ascii="Gentium Basic" w:hAnsi="Gentium Basic"/>
                <w:noProof w:val="0"/>
              </w:rPr>
              <w:t>frí</w:t>
            </w:r>
            <w:r w:rsidRPr="009F6596">
              <w:rPr>
                <w:rStyle w:val="TablePichiZchn"/>
                <w:rFonts w:ascii="Gentium Basic" w:hAnsi="Gentium Basic"/>
                <w:noProof w:val="0"/>
              </w:rPr>
              <w:tab/>
            </w:r>
            <w:r w:rsidRPr="009F6596">
              <w:rPr>
                <w:noProof w:val="0"/>
              </w:rPr>
              <w:tab/>
              <w:t>‘free’</w:t>
            </w:r>
          </w:p>
        </w:tc>
      </w:tr>
      <w:tr w:rsidR="00C20BED" w:rsidRPr="009F6596" w14:paraId="2920094C" w14:textId="77777777" w:rsidTr="00C20BED">
        <w:tc>
          <w:tcPr>
            <w:tcW w:w="1648" w:type="dxa"/>
          </w:tcPr>
          <w:p w14:paraId="730A6768" w14:textId="0614BCCB" w:rsidR="00C20BED" w:rsidRPr="009F6596" w:rsidRDefault="00C20BED" w:rsidP="00E80404">
            <w:pPr>
              <w:pStyle w:val="TableEnglish"/>
              <w:rPr>
                <w:noProof w:val="0"/>
              </w:rPr>
            </w:pPr>
            <w:r w:rsidRPr="009F6596">
              <w:rPr>
                <w:rStyle w:val="TablePichiZchn"/>
                <w:rFonts w:ascii="Gentium Basic" w:hAnsi="Gentium Basic"/>
                <w:noProof w:val="0"/>
              </w:rPr>
              <w:t>fáyn</w:t>
            </w:r>
            <w:r w:rsidRPr="009F6596">
              <w:rPr>
                <w:noProof w:val="0"/>
              </w:rPr>
              <w:tab/>
            </w:r>
            <w:r w:rsidRPr="009F6596">
              <w:rPr>
                <w:noProof w:val="0"/>
              </w:rPr>
              <w:tab/>
              <w:t>‘fine’</w:t>
            </w:r>
          </w:p>
        </w:tc>
        <w:tc>
          <w:tcPr>
            <w:tcW w:w="1980" w:type="dxa"/>
          </w:tcPr>
          <w:p w14:paraId="712DFE5C" w14:textId="2FD40E92" w:rsidR="00C20BED" w:rsidRPr="009F6596" w:rsidRDefault="00C20BED" w:rsidP="00E80404">
            <w:pPr>
              <w:pStyle w:val="TableEnglish"/>
              <w:rPr>
                <w:noProof w:val="0"/>
              </w:rPr>
            </w:pPr>
            <w:r w:rsidRPr="009F6596">
              <w:rPr>
                <w:rStyle w:val="TablePichiZchn"/>
                <w:rFonts w:ascii="Gentium Basic" w:hAnsi="Gentium Basic"/>
                <w:noProof w:val="0"/>
              </w:rPr>
              <w:t>wɔwɔ́</w:t>
            </w:r>
            <w:r w:rsidRPr="009F6596">
              <w:rPr>
                <w:noProof w:val="0"/>
              </w:rPr>
              <w:tab/>
              <w:t>‘messed up’</w:t>
            </w:r>
          </w:p>
        </w:tc>
        <w:tc>
          <w:tcPr>
            <w:tcW w:w="1650" w:type="dxa"/>
          </w:tcPr>
          <w:p w14:paraId="0C83F9C0" w14:textId="531C9AFD" w:rsidR="00C20BED" w:rsidRPr="009F6596" w:rsidRDefault="00C20BED" w:rsidP="00E80404">
            <w:pPr>
              <w:pStyle w:val="TableEnglish"/>
              <w:rPr>
                <w:noProof w:val="0"/>
              </w:rPr>
            </w:pPr>
            <w:r w:rsidRPr="009F6596">
              <w:rPr>
                <w:rStyle w:val="TablePichiZchn"/>
                <w:rFonts w:ascii="Gentium Basic" w:hAnsi="Gentium Basic"/>
                <w:noProof w:val="0"/>
              </w:rPr>
              <w:t>sló</w:t>
            </w:r>
            <w:r w:rsidRPr="009F6596">
              <w:rPr>
                <w:noProof w:val="0"/>
              </w:rPr>
              <w:tab/>
            </w:r>
            <w:r w:rsidRPr="009F6596">
              <w:rPr>
                <w:noProof w:val="0"/>
              </w:rPr>
              <w:tab/>
              <w:t>‘slow’</w:t>
            </w:r>
          </w:p>
        </w:tc>
      </w:tr>
      <w:tr w:rsidR="00C20BED" w:rsidRPr="009F6596" w14:paraId="6ECB5823" w14:textId="77777777" w:rsidTr="00C20BED">
        <w:trPr>
          <w:cnfStyle w:val="010000000000" w:firstRow="0" w:lastRow="1" w:firstColumn="0" w:lastColumn="0" w:oddVBand="0" w:evenVBand="0" w:oddHBand="0" w:evenHBand="0" w:firstRowFirstColumn="0" w:firstRowLastColumn="0" w:lastRowFirstColumn="0" w:lastRowLastColumn="0"/>
        </w:trPr>
        <w:tc>
          <w:tcPr>
            <w:tcW w:w="1648" w:type="dxa"/>
          </w:tcPr>
          <w:p w14:paraId="4D117868" w14:textId="0E26A4DA" w:rsidR="00C20BED" w:rsidRPr="009F6596" w:rsidRDefault="00C20BED" w:rsidP="00E80404">
            <w:pPr>
              <w:pStyle w:val="TableEnglish"/>
              <w:rPr>
                <w:noProof w:val="0"/>
              </w:rPr>
            </w:pPr>
            <w:r w:rsidRPr="009F6596">
              <w:rPr>
                <w:rStyle w:val="TablePichiZchn"/>
                <w:rFonts w:ascii="Gentium Basic" w:hAnsi="Gentium Basic"/>
                <w:noProof w:val="0"/>
              </w:rPr>
              <w:t>gúd</w:t>
            </w:r>
            <w:r w:rsidRPr="009F6596">
              <w:rPr>
                <w:noProof w:val="0"/>
              </w:rPr>
              <w:tab/>
            </w:r>
            <w:r w:rsidRPr="009F6596">
              <w:rPr>
                <w:noProof w:val="0"/>
              </w:rPr>
              <w:tab/>
              <w:t>‘well’</w:t>
            </w:r>
          </w:p>
        </w:tc>
        <w:tc>
          <w:tcPr>
            <w:tcW w:w="1980" w:type="dxa"/>
          </w:tcPr>
          <w:p w14:paraId="324518C8" w14:textId="7BE22073" w:rsidR="00C20BED" w:rsidRPr="009F6596" w:rsidRDefault="00C20BED" w:rsidP="00E80404">
            <w:pPr>
              <w:pStyle w:val="TableEnglish"/>
              <w:rPr>
                <w:noProof w:val="0"/>
              </w:rPr>
            </w:pPr>
            <w:r w:rsidRPr="009F6596">
              <w:rPr>
                <w:rStyle w:val="TablePichiZchn"/>
                <w:rFonts w:ascii="Gentium Basic" w:hAnsi="Gentium Basic"/>
                <w:noProof w:val="0"/>
              </w:rPr>
              <w:t>pyɔ́</w:t>
            </w:r>
            <w:r w:rsidRPr="009F6596">
              <w:rPr>
                <w:noProof w:val="0"/>
              </w:rPr>
              <w:tab/>
            </w:r>
            <w:r w:rsidRPr="009F6596">
              <w:rPr>
                <w:noProof w:val="0"/>
              </w:rPr>
              <w:tab/>
              <w:t>‘pure’</w:t>
            </w:r>
          </w:p>
        </w:tc>
        <w:tc>
          <w:tcPr>
            <w:tcW w:w="1650" w:type="dxa"/>
          </w:tcPr>
          <w:p w14:paraId="1FD472D2" w14:textId="15C84E6C" w:rsidR="00C20BED" w:rsidRPr="009F6596" w:rsidRDefault="00C20BED" w:rsidP="00E80404">
            <w:pPr>
              <w:pStyle w:val="TableEnglish"/>
              <w:rPr>
                <w:noProof w:val="0"/>
              </w:rPr>
            </w:pPr>
            <w:r w:rsidRPr="009F6596">
              <w:rPr>
                <w:rStyle w:val="TablePichiZchn"/>
                <w:rFonts w:ascii="Gentium Basic" w:hAnsi="Gentium Basic"/>
                <w:noProof w:val="0"/>
              </w:rPr>
              <w:t>spɛ́shal</w:t>
            </w:r>
            <w:r w:rsidRPr="009F6596">
              <w:rPr>
                <w:noProof w:val="0"/>
              </w:rPr>
              <w:tab/>
              <w:t>‘special’</w:t>
            </w:r>
          </w:p>
        </w:tc>
      </w:tr>
    </w:tbl>
    <w:p w14:paraId="0A012803" w14:textId="77777777" w:rsidR="00E20615" w:rsidRPr="009F6596" w:rsidRDefault="00E20615" w:rsidP="00B813FF">
      <w:pPr>
        <w:rPr>
          <w:noProof w:val="0"/>
        </w:rPr>
      </w:pPr>
    </w:p>
    <w:p w14:paraId="6DECDA24" w14:textId="0124D4E5" w:rsidR="00E20615" w:rsidRPr="009F6596" w:rsidRDefault="00D40288" w:rsidP="00D40288">
      <w:pPr>
        <w:rPr>
          <w:noProof w:val="0"/>
        </w:rPr>
      </w:pPr>
      <w:r w:rsidRPr="009F6596">
        <w:rPr>
          <w:noProof w:val="0"/>
        </w:rPr>
        <w:t>The words in the second and third columns of</w:t>
      </w:r>
      <w:r w:rsidR="00E20615" w:rsidRPr="009F6596">
        <w:rPr>
          <w:noProof w:val="0"/>
        </w:rPr>
        <w:t xml:space="preserve"> </w:t>
      </w:r>
      <w:r w:rsidR="0035232E" w:rsidRPr="009F6596">
        <w:t xml:space="preserve">Table </w:t>
      </w:r>
      <w:r w:rsidR="0035232E">
        <w:t>7</w:t>
      </w:r>
      <w:r w:rsidR="0035232E" w:rsidRPr="009F6596">
        <w:t>.</w:t>
      </w:r>
      <w:r w:rsidR="0035232E">
        <w:t>11</w:t>
      </w:r>
      <w:r w:rsidRPr="009F6596">
        <w:rPr>
          <w:noProof w:val="0"/>
        </w:rPr>
        <w:t xml:space="preserve"> appear as predicate adjectives in the corpus only rarely. </w:t>
      </w:r>
      <w:r w:rsidR="00120CAB" w:rsidRPr="009F6596">
        <w:rPr>
          <w:noProof w:val="0"/>
        </w:rPr>
        <w:t>For example, t</w:t>
      </w:r>
      <w:r w:rsidR="00E20615" w:rsidRPr="009F6596">
        <w:rPr>
          <w:noProof w:val="0"/>
        </w:rPr>
        <w:t xml:space="preserve">he </w:t>
      </w:r>
      <w:r w:rsidR="00120CAB" w:rsidRPr="009F6596">
        <w:rPr>
          <w:noProof w:val="0"/>
        </w:rPr>
        <w:t>property item</w:t>
      </w:r>
      <w:r w:rsidR="00E20615" w:rsidRPr="009F6596">
        <w:rPr>
          <w:noProof w:val="0"/>
        </w:rPr>
        <w:t xml:space="preserve"> </w:t>
      </w:r>
      <w:r w:rsidR="00DA5351" w:rsidRPr="009F6596">
        <w:rPr>
          <w:rStyle w:val="Standardkursiv"/>
          <w:noProof w:val="0"/>
        </w:rPr>
        <w:t>bráyt</w:t>
      </w:r>
      <w:r w:rsidR="00E20615" w:rsidRPr="009F6596">
        <w:rPr>
          <w:noProof w:val="0"/>
        </w:rPr>
        <w:t xml:space="preserve"> </w:t>
      </w:r>
      <w:r w:rsidR="00125F27" w:rsidRPr="009F6596">
        <w:rPr>
          <w:noProof w:val="0"/>
        </w:rPr>
        <w:t>‘</w:t>
      </w:r>
      <w:r w:rsidR="00681AE9" w:rsidRPr="009F6596">
        <w:rPr>
          <w:noProof w:val="0"/>
        </w:rPr>
        <w:t>be</w:t>
      </w:r>
      <w:r w:rsidR="00E20615" w:rsidRPr="009F6596">
        <w:rPr>
          <w:noProof w:val="0"/>
        </w:rPr>
        <w:t xml:space="preserve"> bright; glowing with beauty</w:t>
      </w:r>
      <w:r w:rsidR="00125F27" w:rsidRPr="009F6596">
        <w:rPr>
          <w:noProof w:val="0"/>
        </w:rPr>
        <w:t>’</w:t>
      </w:r>
      <w:r w:rsidR="00E20615" w:rsidRPr="009F6596">
        <w:rPr>
          <w:noProof w:val="0"/>
        </w:rPr>
        <w:t xml:space="preserve"> is attested as an adjective where it denotes a </w:t>
      </w:r>
      <w:r w:rsidR="006A3EE4">
        <w:rPr>
          <w:noProof w:val="0"/>
        </w:rPr>
        <w:t xml:space="preserve">visible </w:t>
      </w:r>
      <w:r w:rsidR="005E00B6" w:rsidRPr="009F6596">
        <w:rPr>
          <w:noProof w:val="0"/>
        </w:rPr>
        <w:t>body state</w:t>
      </w:r>
      <w:r w:rsidR="00E20615" w:rsidRPr="009F6596">
        <w:rPr>
          <w:noProof w:val="0"/>
        </w:rPr>
        <w:t xml:space="preserve"> as in </w:t>
      </w:r>
      <w:r w:rsidR="0035232E">
        <w:rPr>
          <w:noProof w:val="0"/>
        </w:rPr>
        <w:t>(832</w:t>
      </w:r>
      <w:r w:rsidR="0035232E">
        <w:t>)</w:t>
      </w:r>
      <w:r w:rsidR="00E20615" w:rsidRPr="009F6596">
        <w:rPr>
          <w:noProof w:val="0"/>
        </w:rPr>
        <w:t xml:space="preserve"> – the speaker is an elderly lady giving an account of her youth. Compare </w:t>
      </w:r>
      <w:r w:rsidR="002F0A4E" w:rsidRPr="009F6596">
        <w:rPr>
          <w:rStyle w:val="Standardkursiv"/>
          <w:noProof w:val="0"/>
        </w:rPr>
        <w:t>frɛ́s</w:t>
      </w:r>
      <w:r w:rsidR="00E20615" w:rsidRPr="009F6596">
        <w:rPr>
          <w:noProof w:val="0"/>
        </w:rPr>
        <w:t xml:space="preserve"> </w:t>
      </w:r>
      <w:r w:rsidR="00125F27" w:rsidRPr="009F6596">
        <w:rPr>
          <w:noProof w:val="0"/>
        </w:rPr>
        <w:t>‘</w:t>
      </w:r>
      <w:r w:rsidR="00E20615" w:rsidRPr="009F6596">
        <w:rPr>
          <w:noProof w:val="0"/>
        </w:rPr>
        <w:t>be fresh</w:t>
      </w:r>
      <w:r w:rsidR="00125F27" w:rsidRPr="009F6596">
        <w:rPr>
          <w:noProof w:val="0"/>
        </w:rPr>
        <w:t>’</w:t>
      </w:r>
      <w:r w:rsidR="00E20615" w:rsidRPr="009F6596">
        <w:rPr>
          <w:noProof w:val="0"/>
        </w:rPr>
        <w:t xml:space="preserve"> in the same sentence, which is used as </w:t>
      </w:r>
      <w:r w:rsidR="00120CAB" w:rsidRPr="009F6596">
        <w:rPr>
          <w:noProof w:val="0"/>
        </w:rPr>
        <w:t>an inchoative-stative</w:t>
      </w:r>
      <w:r w:rsidR="00E20615" w:rsidRPr="009F6596">
        <w:rPr>
          <w:noProof w:val="0"/>
        </w:rPr>
        <w:t xml:space="preserve"> verb </w:t>
      </w:r>
      <w:r w:rsidR="009B59C9" w:rsidRPr="009F6596">
        <w:rPr>
          <w:noProof w:val="0"/>
        </w:rPr>
        <w:t xml:space="preserve">to denote a more lasting </w:t>
      </w:r>
      <w:r w:rsidR="005E00B6" w:rsidRPr="009F6596">
        <w:rPr>
          <w:noProof w:val="0"/>
        </w:rPr>
        <w:t>body state</w:t>
      </w:r>
      <w:r w:rsidR="009B59C9" w:rsidRPr="009F6596">
        <w:rPr>
          <w:noProof w:val="0"/>
        </w:rPr>
        <w:t xml:space="preserve"> of freshness or youthfulness</w:t>
      </w:r>
      <w:r w:rsidR="00E20615" w:rsidRPr="009F6596">
        <w:rPr>
          <w:noProof w:val="0"/>
        </w:rPr>
        <w:t>:</w:t>
      </w:r>
    </w:p>
    <w:p w14:paraId="32798DD7" w14:textId="77777777" w:rsidR="00E20615" w:rsidRPr="009F6596" w:rsidRDefault="00E20615" w:rsidP="00B813FF">
      <w:pPr>
        <w:rPr>
          <w:noProof w:val="0"/>
        </w:rPr>
      </w:pPr>
    </w:p>
    <w:p w14:paraId="7C434732" w14:textId="1A67B12C" w:rsidR="00E20615" w:rsidRPr="009F6596" w:rsidRDefault="004C31C3" w:rsidP="00E20615">
      <w:pPr>
        <w:pStyle w:val="Pichiexamplenumber"/>
      </w:pPr>
      <w:r>
        <w:t>(832)</w:t>
      </w:r>
      <w:r w:rsidR="009B59C9" w:rsidRPr="009F6596">
        <w:tab/>
        <w:t>Mo</w:t>
      </w:r>
      <w:r w:rsidR="00FF76FB" w:rsidRPr="009F6596">
        <w:t>ka</w:t>
      </w:r>
      <w:r w:rsidR="00FF76FB" w:rsidRPr="009F6596">
        <w:tab/>
      </w:r>
      <w:r w:rsidR="00DA5351" w:rsidRPr="009F6596">
        <w:t>bɔ́y</w:t>
      </w:r>
      <w:r w:rsidR="00E20615" w:rsidRPr="009F6596">
        <w:tab/>
      </w:r>
      <w:r w:rsidR="00CD04D9" w:rsidRPr="009F6596">
        <w:t>dɛn</w:t>
      </w:r>
      <w:r w:rsidR="00E20615" w:rsidRPr="009F6596">
        <w:tab/>
      </w:r>
      <w:r w:rsidR="006164DA" w:rsidRPr="009F6596">
        <w:t>krés</w:t>
      </w:r>
      <w:r w:rsidR="00E20615" w:rsidRPr="009F6596">
        <w:tab/>
      </w:r>
      <w:r w:rsidR="006F3957" w:rsidRPr="009F6596">
        <w:tab/>
        <w:t>wé</w:t>
      </w:r>
      <w:r w:rsidR="006F3957" w:rsidRPr="009F6596">
        <w:tab/>
      </w:r>
      <w:r w:rsidR="00CD04D9" w:rsidRPr="009F6596">
        <w:t>dɛn</w:t>
      </w:r>
      <w:r w:rsidR="00E20615" w:rsidRPr="009F6596">
        <w:tab/>
      </w:r>
      <w:r w:rsidR="003E6BB0" w:rsidRPr="009F6596">
        <w:t>sí</w:t>
      </w:r>
      <w:r w:rsidR="00E20615" w:rsidRPr="009F6596">
        <w:tab/>
      </w:r>
      <w:r w:rsidR="007A6D37" w:rsidRPr="009F6596">
        <w:t>lɛk</w:t>
      </w:r>
      <w:r w:rsidR="00FF76FB" w:rsidRPr="009F6596">
        <w:tab/>
      </w:r>
      <w:r w:rsidR="00933B6E" w:rsidRPr="009F6596">
        <w:t>háw</w:t>
      </w:r>
      <w:r w:rsidR="00FF76FB" w:rsidRPr="009F6596">
        <w:tab/>
      </w:r>
      <w:r w:rsidR="00FF76FB" w:rsidRPr="009F6596">
        <w:tab/>
      </w:r>
      <w:r w:rsidR="004504E7" w:rsidRPr="009F6596">
        <w:t>a</w:t>
      </w:r>
      <w:r w:rsidR="004504E7" w:rsidRPr="009F6596">
        <w:tab/>
      </w:r>
      <w:r w:rsidR="00E20615" w:rsidRPr="009F6596">
        <w:tab/>
      </w:r>
      <w:r w:rsidR="002F0A4E" w:rsidRPr="009F6596">
        <w:rPr>
          <w:b/>
        </w:rPr>
        <w:t>frɛ́s</w:t>
      </w:r>
      <w:r w:rsidR="00E20615" w:rsidRPr="009F6596">
        <w:t>,</w:t>
      </w:r>
      <w:r w:rsidR="00E20615" w:rsidRPr="009F6596">
        <w:tab/>
      </w:r>
    </w:p>
    <w:p w14:paraId="3C0F3E0E" w14:textId="77777777" w:rsidR="00E20615" w:rsidRPr="009F6596" w:rsidRDefault="001C0C2E" w:rsidP="00E20615">
      <w:pPr>
        <w:pStyle w:val="Pichigloss"/>
      </w:pPr>
      <w:r w:rsidRPr="009F6596">
        <w:rPr>
          <w:smallCaps/>
        </w:rPr>
        <w:t>place</w:t>
      </w:r>
      <w:r w:rsidR="00FF76FB" w:rsidRPr="009F6596">
        <w:rPr>
          <w:smallCaps/>
        </w:rPr>
        <w:tab/>
      </w:r>
      <w:r w:rsidR="002757A5" w:rsidRPr="009F6596">
        <w:t>boy</w:t>
      </w:r>
      <w:r w:rsidR="00E20615" w:rsidRPr="009F6596">
        <w:tab/>
      </w:r>
      <w:r w:rsidR="007D0441" w:rsidRPr="009F6596">
        <w:rPr>
          <w:smallCaps/>
        </w:rPr>
        <w:t>pl</w:t>
      </w:r>
      <w:r w:rsidR="00E20615" w:rsidRPr="009F6596">
        <w:tab/>
        <w:t>go.mad</w:t>
      </w:r>
      <w:r w:rsidR="00E20615" w:rsidRPr="009F6596">
        <w:tab/>
      </w:r>
      <w:r w:rsidR="00E20615" w:rsidRPr="009F6596">
        <w:rPr>
          <w:smallCaps/>
        </w:rPr>
        <w:t>sub</w:t>
      </w:r>
      <w:r w:rsidR="00E20615" w:rsidRPr="009F6596">
        <w:tab/>
      </w:r>
      <w:r w:rsidR="007D0441" w:rsidRPr="009F6596">
        <w:rPr>
          <w:smallCaps/>
        </w:rPr>
        <w:t>3pl</w:t>
      </w:r>
      <w:r w:rsidR="00E20615" w:rsidRPr="009F6596">
        <w:tab/>
        <w:t>see</w:t>
      </w:r>
      <w:r w:rsidR="00E20615" w:rsidRPr="009F6596">
        <w:tab/>
        <w:t>like</w:t>
      </w:r>
      <w:r w:rsidR="00E20615" w:rsidRPr="009F6596">
        <w:tab/>
        <w:t>how</w:t>
      </w:r>
      <w:r w:rsidR="00E20615" w:rsidRPr="009F6596">
        <w:tab/>
      </w:r>
      <w:r w:rsidR="00E20615" w:rsidRPr="009F6596">
        <w:tab/>
      </w:r>
      <w:r w:rsidR="007D0441" w:rsidRPr="009F6596">
        <w:rPr>
          <w:smallCaps/>
        </w:rPr>
        <w:t>1sg.sbj</w:t>
      </w:r>
      <w:r w:rsidR="00E20615" w:rsidRPr="009F6596">
        <w:tab/>
        <w:t>be.fresh</w:t>
      </w:r>
      <w:r w:rsidR="00E20615" w:rsidRPr="009F6596">
        <w:tab/>
      </w:r>
    </w:p>
    <w:p w14:paraId="2FCC605A" w14:textId="0275DF15" w:rsidR="00E20615" w:rsidRPr="009F6596" w:rsidRDefault="00E20615" w:rsidP="00E20615">
      <w:pPr>
        <w:pStyle w:val="Pichiexamplespace"/>
        <w:rPr>
          <w:lang w:val="en-US"/>
        </w:rPr>
      </w:pPr>
      <w:r w:rsidRPr="009F6596">
        <w:rPr>
          <w:lang w:val="en-US"/>
        </w:rPr>
        <w:t>n</w:t>
      </w:r>
      <w:r w:rsidR="004504E7" w:rsidRPr="009F6596">
        <w:rPr>
          <w:lang w:val="en-US"/>
        </w:rPr>
        <w:t>a</w:t>
      </w:r>
      <w:r w:rsidR="004504E7" w:rsidRPr="009F6596">
        <w:rPr>
          <w:lang w:val="en-US"/>
        </w:rPr>
        <w:tab/>
      </w:r>
      <w:r w:rsidRPr="009F6596">
        <w:rPr>
          <w:lang w:val="en-US"/>
        </w:rPr>
        <w:t>so</w:t>
      </w:r>
      <w:r w:rsidRPr="009F6596">
        <w:rPr>
          <w:lang w:val="en-US"/>
        </w:rPr>
        <w:tab/>
      </w:r>
      <w:r w:rsidR="00FF76FB" w:rsidRPr="009F6596">
        <w:rPr>
          <w:lang w:val="en-US"/>
        </w:rPr>
        <w:tab/>
      </w:r>
      <w:r w:rsidR="004504E7" w:rsidRPr="009F6596">
        <w:rPr>
          <w:lang w:val="en-US"/>
        </w:rPr>
        <w:t>a</w:t>
      </w:r>
      <w:r w:rsidR="004504E7" w:rsidRPr="009F6596">
        <w:rPr>
          <w:lang w:val="en-US"/>
        </w:rPr>
        <w:tab/>
      </w:r>
      <w:r w:rsidR="00FF76FB" w:rsidRPr="009F6596">
        <w:rPr>
          <w:lang w:val="en-US"/>
        </w:rPr>
        <w:tab/>
      </w:r>
      <w:r w:rsidR="00CD04D9" w:rsidRPr="009F6596">
        <w:rPr>
          <w:b/>
          <w:lang w:val="en-US"/>
        </w:rPr>
        <w:t>dé</w:t>
      </w:r>
      <w:r w:rsidR="00FF76FB" w:rsidRPr="009F6596">
        <w:rPr>
          <w:b/>
          <w:lang w:val="en-US"/>
        </w:rPr>
        <w:tab/>
      </w:r>
      <w:r w:rsidRPr="009F6596">
        <w:rPr>
          <w:lang w:val="en-US"/>
        </w:rPr>
        <w:tab/>
      </w:r>
      <w:r w:rsidR="00DA5351" w:rsidRPr="009F6596">
        <w:rPr>
          <w:b/>
          <w:lang w:val="en-US"/>
        </w:rPr>
        <w:t>bráyt</w:t>
      </w:r>
      <w:r w:rsidR="009B59C9" w:rsidRPr="009F6596">
        <w:rPr>
          <w:lang w:val="en-US"/>
        </w:rPr>
        <w:t>.</w:t>
      </w:r>
    </w:p>
    <w:p w14:paraId="4E991830" w14:textId="139B83FE" w:rsidR="00E20615" w:rsidRPr="009F6596" w:rsidRDefault="007D0441" w:rsidP="00E20615">
      <w:pPr>
        <w:pStyle w:val="Pichigloss"/>
      </w:pPr>
      <w:r w:rsidRPr="009F6596">
        <w:rPr>
          <w:smallCaps/>
        </w:rPr>
        <w:t>foc</w:t>
      </w:r>
      <w:r w:rsidR="00E20615" w:rsidRPr="009F6596">
        <w:tab/>
      </w:r>
      <w:r w:rsidR="002731FC" w:rsidRPr="009F6596">
        <w:t>like.that</w:t>
      </w:r>
      <w:r w:rsidR="00E20615" w:rsidRPr="009F6596">
        <w:tab/>
      </w:r>
      <w:r w:rsidRPr="009F6596">
        <w:rPr>
          <w:smallCaps/>
        </w:rPr>
        <w:t>1sg.sbj</w:t>
      </w:r>
      <w:r w:rsidR="00E20615" w:rsidRPr="009F6596">
        <w:tab/>
      </w:r>
      <w:r w:rsidR="00F02CF7" w:rsidRPr="009F6596">
        <w:rPr>
          <w:smallCaps/>
        </w:rPr>
        <w:t>be.loc</w:t>
      </w:r>
      <w:r w:rsidR="00E20615" w:rsidRPr="009F6596">
        <w:tab/>
        <w:t>bright</w:t>
      </w:r>
    </w:p>
    <w:p w14:paraId="6241CBD1" w14:textId="146D48D8" w:rsidR="00E20615" w:rsidRPr="009F6596" w:rsidRDefault="00125F27" w:rsidP="00E20615">
      <w:pPr>
        <w:pStyle w:val="Pichitranslationspace"/>
      </w:pPr>
      <w:r w:rsidRPr="009F6596">
        <w:t>‘</w:t>
      </w:r>
      <w:r w:rsidR="00E20615" w:rsidRPr="009F6596">
        <w:t>The Moka boys went crazy when they saw how fresh I was, that</w:t>
      </w:r>
      <w:r w:rsidRPr="009F6596">
        <w:t>’</w:t>
      </w:r>
      <w:r w:rsidR="00E20615" w:rsidRPr="009F6596">
        <w:t xml:space="preserve">s </w:t>
      </w:r>
      <w:r w:rsidR="00C1185E">
        <w:t>how bright</w:t>
      </w:r>
      <w:r w:rsidR="00E20615" w:rsidRPr="009F6596">
        <w:t xml:space="preserve"> </w:t>
      </w:r>
    </w:p>
    <w:p w14:paraId="1134FDBA" w14:textId="58BE37BE" w:rsidR="00E20615" w:rsidRPr="009F6596" w:rsidRDefault="00E20615" w:rsidP="00E20615">
      <w:pPr>
        <w:pStyle w:val="Pichitranslation"/>
      </w:pPr>
      <w:r w:rsidRPr="009F6596">
        <w:t xml:space="preserve">I </w:t>
      </w:r>
      <w:r w:rsidR="00C1185E">
        <w:t>looked</w:t>
      </w:r>
      <w:r w:rsidRPr="009F6596">
        <w:t>.</w:t>
      </w:r>
      <w:r w:rsidR="00125F27" w:rsidRPr="009F6596">
        <w:t>’</w:t>
      </w:r>
      <w:r w:rsidR="00856A52" w:rsidRPr="009F6596">
        <w:t xml:space="preserve"> [</w:t>
      </w:r>
      <w:r w:rsidRPr="009F6596">
        <w:t>ab</w:t>
      </w:r>
      <w:r w:rsidR="00504BD1" w:rsidRPr="009F6596">
        <w:t>03ay</w:t>
      </w:r>
      <w:r w:rsidRPr="009F6596">
        <w:t xml:space="preserve"> 059]</w:t>
      </w:r>
    </w:p>
    <w:p w14:paraId="38F67228" w14:textId="77777777" w:rsidR="00E20615" w:rsidRPr="009F6596" w:rsidRDefault="00E20615" w:rsidP="00E20615">
      <w:pPr>
        <w:pStyle w:val="Pichitranslation"/>
      </w:pPr>
    </w:p>
    <w:p w14:paraId="61863B1A" w14:textId="55F42EBA" w:rsidR="00E20615" w:rsidRPr="009F6596" w:rsidRDefault="004C31C3" w:rsidP="00E20615">
      <w:pPr>
        <w:pStyle w:val="Pichiexamplenumber"/>
      </w:pPr>
      <w:r>
        <w:t>(833)</w:t>
      </w:r>
      <w:r w:rsidR="00E20615" w:rsidRPr="009F6596">
        <w:tab/>
      </w:r>
      <w:r w:rsidR="00307447" w:rsidRPr="009F6596">
        <w:t>Yu</w:t>
      </w:r>
      <w:r w:rsidR="00E20615" w:rsidRPr="009F6596">
        <w:tab/>
      </w:r>
      <w:r w:rsidR="00B51EC3" w:rsidRPr="009F6596">
        <w:t>skín</w:t>
      </w:r>
      <w:r w:rsidR="00E20615" w:rsidRPr="009F6596">
        <w:tab/>
      </w:r>
      <w:r w:rsidR="00E20615" w:rsidRPr="009F6596">
        <w:tab/>
      </w:r>
      <w:r w:rsidR="00DA5351" w:rsidRPr="009F6596">
        <w:rPr>
          <w:b/>
        </w:rPr>
        <w:t>bráyt</w:t>
      </w:r>
      <w:r w:rsidR="00E20615" w:rsidRPr="009F6596">
        <w:tab/>
      </w:r>
      <w:r w:rsidR="00E20615" w:rsidRPr="009F6596">
        <w:tab/>
      </w:r>
      <w:r w:rsidR="006A6FB4" w:rsidRPr="009F6596">
        <w:t>ó</w:t>
      </w:r>
      <w:r w:rsidR="00E20615" w:rsidRPr="009F6596">
        <w:t>.</w:t>
      </w:r>
    </w:p>
    <w:p w14:paraId="759634BA" w14:textId="77777777" w:rsidR="00E20615" w:rsidRPr="009F6596" w:rsidRDefault="007D0441" w:rsidP="00E20615">
      <w:pPr>
        <w:pStyle w:val="Pichigloss"/>
      </w:pPr>
      <w:r w:rsidRPr="009F6596">
        <w:rPr>
          <w:smallCaps/>
        </w:rPr>
        <w:t>2sg</w:t>
      </w:r>
      <w:r w:rsidR="00E20615" w:rsidRPr="009F6596">
        <w:tab/>
        <w:t>body</w:t>
      </w:r>
      <w:r w:rsidR="00E20615" w:rsidRPr="009F6596">
        <w:tab/>
      </w:r>
      <w:r w:rsidR="00AA4096" w:rsidRPr="009F6596">
        <w:t>be.</w:t>
      </w:r>
      <w:r w:rsidR="00E20615" w:rsidRPr="009F6596">
        <w:t>bright</w:t>
      </w:r>
      <w:r w:rsidR="00E20615" w:rsidRPr="009F6596">
        <w:tab/>
      </w:r>
      <w:r w:rsidR="00FF76FB" w:rsidRPr="009F6596">
        <w:tab/>
      </w:r>
      <w:r w:rsidRPr="009F6596">
        <w:rPr>
          <w:smallCaps/>
        </w:rPr>
        <w:t>sp</w:t>
      </w:r>
    </w:p>
    <w:p w14:paraId="1E71AD12" w14:textId="77777777" w:rsidR="00E20615" w:rsidRPr="009F6596" w:rsidRDefault="00125F27" w:rsidP="00E20615">
      <w:pPr>
        <w:pStyle w:val="Pichitranslation"/>
      </w:pPr>
      <w:r w:rsidRPr="009F6596">
        <w:t>‘</w:t>
      </w:r>
      <w:r w:rsidR="00E20615" w:rsidRPr="009F6596">
        <w:t>Your body is really glowing (with beauty).</w:t>
      </w:r>
      <w:r w:rsidRPr="009F6596">
        <w:t>’</w:t>
      </w:r>
      <w:r w:rsidR="00856A52" w:rsidRPr="009F6596">
        <w:t xml:space="preserve"> [</w:t>
      </w:r>
      <w:r w:rsidR="00E20615" w:rsidRPr="009F6596">
        <w:t>dj07ae 165]</w:t>
      </w:r>
    </w:p>
    <w:p w14:paraId="0A095BCA" w14:textId="77777777" w:rsidR="00E20615" w:rsidRPr="009F6596" w:rsidRDefault="00E20615" w:rsidP="00B813FF">
      <w:pPr>
        <w:rPr>
          <w:noProof w:val="0"/>
        </w:rPr>
      </w:pPr>
    </w:p>
    <w:p w14:paraId="24131C77" w14:textId="07C93D7E" w:rsidR="00E20615" w:rsidRPr="009F6596" w:rsidRDefault="00E20615" w:rsidP="00B813FF">
      <w:pPr>
        <w:rPr>
          <w:noProof w:val="0"/>
        </w:rPr>
      </w:pPr>
      <w:r w:rsidRPr="009F6596">
        <w:rPr>
          <w:noProof w:val="0"/>
        </w:rPr>
        <w:t xml:space="preserve">The </w:t>
      </w:r>
      <w:r w:rsidR="007951FB" w:rsidRPr="009F6596">
        <w:rPr>
          <w:noProof w:val="0"/>
        </w:rPr>
        <w:t>physical</w:t>
      </w:r>
      <w:r w:rsidRPr="009F6596">
        <w:rPr>
          <w:noProof w:val="0"/>
        </w:rPr>
        <w:t xml:space="preserve"> </w:t>
      </w:r>
      <w:r w:rsidR="005E797A" w:rsidRPr="009F6596">
        <w:rPr>
          <w:noProof w:val="0"/>
        </w:rPr>
        <w:t>property item</w:t>
      </w:r>
      <w:r w:rsidRPr="009F6596">
        <w:rPr>
          <w:noProof w:val="0"/>
        </w:rPr>
        <w:t xml:space="preserve"> </w:t>
      </w:r>
      <w:r w:rsidR="007A2B83" w:rsidRPr="009F6596">
        <w:rPr>
          <w:rStyle w:val="Standardkursiv"/>
          <w:noProof w:val="0"/>
        </w:rPr>
        <w:t>wɔwɔ́</w:t>
      </w:r>
      <w:r w:rsidRPr="009F6596">
        <w:rPr>
          <w:noProof w:val="0"/>
        </w:rPr>
        <w:t xml:space="preserve"> </w:t>
      </w:r>
      <w:r w:rsidR="00125F27" w:rsidRPr="009F6596">
        <w:rPr>
          <w:noProof w:val="0"/>
        </w:rPr>
        <w:t>‘</w:t>
      </w:r>
      <w:r w:rsidR="00681AE9" w:rsidRPr="009F6596">
        <w:rPr>
          <w:noProof w:val="0"/>
        </w:rPr>
        <w:t>be</w:t>
      </w:r>
      <w:r w:rsidR="0047238B" w:rsidRPr="009F6596">
        <w:rPr>
          <w:noProof w:val="0"/>
        </w:rPr>
        <w:t xml:space="preserve"> ugly;</w:t>
      </w:r>
      <w:r w:rsidRPr="009F6596">
        <w:rPr>
          <w:noProof w:val="0"/>
        </w:rPr>
        <w:t xml:space="preserve"> messed up</w:t>
      </w:r>
      <w:r w:rsidR="00125F27" w:rsidRPr="009F6596">
        <w:rPr>
          <w:noProof w:val="0"/>
        </w:rPr>
        <w:t>’</w:t>
      </w:r>
      <w:r w:rsidRPr="009F6596">
        <w:rPr>
          <w:noProof w:val="0"/>
        </w:rPr>
        <w:t xml:space="preserve"> is used by the same speaker as an adjective in </w:t>
      </w:r>
      <w:r w:rsidR="0035232E">
        <w:rPr>
          <w:noProof w:val="0"/>
        </w:rPr>
        <w:t>(834</w:t>
      </w:r>
      <w:r w:rsidR="0035232E">
        <w:t>)</w:t>
      </w:r>
      <w:r w:rsidRPr="009F6596">
        <w:rPr>
          <w:noProof w:val="0"/>
        </w:rPr>
        <w:t xml:space="preserve"> and as </w:t>
      </w:r>
      <w:r w:rsidR="00120CAB" w:rsidRPr="009F6596">
        <w:rPr>
          <w:noProof w:val="0"/>
        </w:rPr>
        <w:t>an inchoative-stative</w:t>
      </w:r>
      <w:r w:rsidRPr="009F6596">
        <w:rPr>
          <w:noProof w:val="0"/>
        </w:rPr>
        <w:t xml:space="preserve"> verb in </w:t>
      </w:r>
      <w:r w:rsidR="0035232E">
        <w:rPr>
          <w:noProof w:val="0"/>
        </w:rPr>
        <w:t>(835</w:t>
      </w:r>
      <w:r w:rsidR="0035232E">
        <w:t>)</w:t>
      </w:r>
      <w:r w:rsidR="00904618" w:rsidRPr="009F6596">
        <w:rPr>
          <w:noProof w:val="0"/>
        </w:rPr>
        <w:t xml:space="preserve">. </w:t>
      </w:r>
      <w:r w:rsidR="00C20BED" w:rsidRPr="009F6596">
        <w:rPr>
          <w:noProof w:val="0"/>
        </w:rPr>
        <w:t xml:space="preserve">The </w:t>
      </w:r>
      <w:r w:rsidR="00E359C6" w:rsidRPr="009F6596">
        <w:rPr>
          <w:noProof w:val="0"/>
        </w:rPr>
        <w:t>first example featuring</w:t>
      </w:r>
      <w:r w:rsidR="00904618" w:rsidRPr="009F6596">
        <w:rPr>
          <w:noProof w:val="0"/>
        </w:rPr>
        <w:t xml:space="preserve"> </w:t>
      </w:r>
      <w:r w:rsidR="007A2B83" w:rsidRPr="009F6596">
        <w:rPr>
          <w:rStyle w:val="Standardkursiv"/>
          <w:noProof w:val="0"/>
        </w:rPr>
        <w:t>wɔwɔ́</w:t>
      </w:r>
      <w:r w:rsidR="00E359C6" w:rsidRPr="009F6596">
        <w:rPr>
          <w:noProof w:val="0"/>
        </w:rPr>
        <w:t xml:space="preserve"> </w:t>
      </w:r>
      <w:r w:rsidR="006A3EE4">
        <w:rPr>
          <w:noProof w:val="0"/>
        </w:rPr>
        <w:t xml:space="preserve">again </w:t>
      </w:r>
      <w:r w:rsidR="00E359C6" w:rsidRPr="009F6596">
        <w:rPr>
          <w:noProof w:val="0"/>
        </w:rPr>
        <w:t>express</w:t>
      </w:r>
      <w:r w:rsidR="006A3EE4">
        <w:rPr>
          <w:noProof w:val="0"/>
        </w:rPr>
        <w:t>es</w:t>
      </w:r>
      <w:r w:rsidR="00E359C6" w:rsidRPr="009F6596">
        <w:rPr>
          <w:noProof w:val="0"/>
        </w:rPr>
        <w:t xml:space="preserve"> a </w:t>
      </w:r>
      <w:r w:rsidR="006A3EE4">
        <w:rPr>
          <w:noProof w:val="0"/>
        </w:rPr>
        <w:t>visible</w:t>
      </w:r>
      <w:r w:rsidR="00E359C6" w:rsidRPr="009F6596">
        <w:rPr>
          <w:noProof w:val="0"/>
        </w:rPr>
        <w:t xml:space="preserve"> state of the street, while the second is more time-stable in its meaning</w:t>
      </w:r>
      <w:r w:rsidR="00904618" w:rsidRPr="009F6596">
        <w:rPr>
          <w:noProof w:val="0"/>
        </w:rPr>
        <w:t xml:space="preserve">: </w:t>
      </w:r>
    </w:p>
    <w:p w14:paraId="0C37D108" w14:textId="77777777" w:rsidR="00E20615" w:rsidRPr="009F6596" w:rsidRDefault="00E20615" w:rsidP="00B813FF">
      <w:pPr>
        <w:rPr>
          <w:noProof w:val="0"/>
        </w:rPr>
      </w:pPr>
    </w:p>
    <w:p w14:paraId="545AE48A" w14:textId="01F92851" w:rsidR="00E20615" w:rsidRPr="009F6596" w:rsidRDefault="004C31C3" w:rsidP="00E20615">
      <w:pPr>
        <w:pStyle w:val="Pichiexamplenumber"/>
      </w:pPr>
      <w:r>
        <w:t>(834)</w:t>
      </w:r>
      <w:r w:rsidR="00CD7159" w:rsidRPr="009F6596">
        <w:tab/>
        <w:t>D</w:t>
      </w:r>
      <w:r w:rsidR="00EC0EE4" w:rsidRPr="009F6596">
        <w:t>i</w:t>
      </w:r>
      <w:r w:rsidR="00EC0EE4" w:rsidRPr="009F6596">
        <w:tab/>
      </w:r>
      <w:r w:rsidR="00CD7159" w:rsidRPr="009F6596">
        <w:t>strít</w:t>
      </w:r>
      <w:r w:rsidR="00E20615" w:rsidRPr="009F6596">
        <w:tab/>
      </w:r>
      <w:r w:rsidR="00E20615" w:rsidRPr="009F6596">
        <w:tab/>
      </w:r>
      <w:r w:rsidR="00CD04D9" w:rsidRPr="009F6596">
        <w:rPr>
          <w:rStyle w:val="Pichiexamplebold"/>
        </w:rPr>
        <w:t>dé</w:t>
      </w:r>
      <w:r w:rsidR="00E20615" w:rsidRPr="009F6596">
        <w:rPr>
          <w:rStyle w:val="Pichiexamplebold"/>
        </w:rPr>
        <w:tab/>
      </w:r>
      <w:r w:rsidR="00FF76FB" w:rsidRPr="009F6596">
        <w:rPr>
          <w:rStyle w:val="Pichiexamplebold"/>
        </w:rPr>
        <w:tab/>
      </w:r>
      <w:r w:rsidR="007A2B83" w:rsidRPr="009F6596">
        <w:rPr>
          <w:rStyle w:val="Pichiexamplebold"/>
        </w:rPr>
        <w:t>wɔwɔ́</w:t>
      </w:r>
      <w:r w:rsidR="00E20615" w:rsidRPr="009F6596">
        <w:t>.</w:t>
      </w:r>
    </w:p>
    <w:p w14:paraId="3DFE6AA9" w14:textId="7AEF604B" w:rsidR="00E20615" w:rsidRPr="009F6596" w:rsidRDefault="00552C04" w:rsidP="00E20615">
      <w:pPr>
        <w:pStyle w:val="Pichigloss"/>
      </w:pPr>
      <w:r w:rsidRPr="009F6596">
        <w:rPr>
          <w:smallCaps/>
        </w:rPr>
        <w:t>def</w:t>
      </w:r>
      <w:r w:rsidR="00E20615" w:rsidRPr="009F6596">
        <w:tab/>
        <w:t>street</w:t>
      </w:r>
      <w:r w:rsidR="00E20615" w:rsidRPr="009F6596">
        <w:tab/>
      </w:r>
      <w:r w:rsidR="00F02CF7" w:rsidRPr="009F6596">
        <w:rPr>
          <w:smallCaps/>
        </w:rPr>
        <w:t>be.loc</w:t>
      </w:r>
      <w:r w:rsidR="00E20615" w:rsidRPr="009F6596">
        <w:tab/>
        <w:t>ugly</w:t>
      </w:r>
    </w:p>
    <w:p w14:paraId="644E97C7" w14:textId="5325E88E" w:rsidR="00E20615" w:rsidRPr="009F6596" w:rsidRDefault="00125F27" w:rsidP="00E20615">
      <w:pPr>
        <w:pStyle w:val="Pichitranslation"/>
      </w:pPr>
      <w:r w:rsidRPr="009F6596">
        <w:t>‘</w:t>
      </w:r>
      <w:r w:rsidR="00E20615" w:rsidRPr="009F6596">
        <w:t xml:space="preserve">The street </w:t>
      </w:r>
      <w:r w:rsidR="00C1185E">
        <w:t>looks messed up</w:t>
      </w:r>
      <w:r w:rsidR="00E20615" w:rsidRPr="009F6596">
        <w:t>.</w:t>
      </w:r>
      <w:r w:rsidRPr="009F6596">
        <w:t>’</w:t>
      </w:r>
      <w:r w:rsidR="00465897" w:rsidRPr="009F6596">
        <w:t xml:space="preserve"> [</w:t>
      </w:r>
      <w:r w:rsidR="00593244" w:rsidRPr="009F6596">
        <w:t>dj05ae</w:t>
      </w:r>
      <w:r w:rsidR="00E20615" w:rsidRPr="009F6596">
        <w:t xml:space="preserve"> 136]</w:t>
      </w:r>
    </w:p>
    <w:p w14:paraId="3621AAF3" w14:textId="77777777" w:rsidR="00E20615" w:rsidRPr="009F6596" w:rsidRDefault="00E20615" w:rsidP="00E20615">
      <w:pPr>
        <w:pStyle w:val="Pichitranslation"/>
      </w:pPr>
    </w:p>
    <w:p w14:paraId="44A7F735" w14:textId="70BF80BD" w:rsidR="00E20615" w:rsidRPr="009F6596" w:rsidRDefault="004C31C3" w:rsidP="00E20615">
      <w:pPr>
        <w:pStyle w:val="Pichiexamplenumber"/>
      </w:pPr>
      <w:r>
        <w:t>(835)</w:t>
      </w:r>
      <w:r w:rsidR="00CD7159" w:rsidRPr="009F6596">
        <w:tab/>
        <w:t>D</w:t>
      </w:r>
      <w:r w:rsidR="00EC0EE4" w:rsidRPr="009F6596">
        <w:t>i</w:t>
      </w:r>
      <w:r w:rsidR="00EC0EE4" w:rsidRPr="009F6596">
        <w:tab/>
      </w:r>
      <w:r w:rsidR="00CD7159" w:rsidRPr="009F6596">
        <w:t>strít</w:t>
      </w:r>
      <w:r w:rsidR="00E20615" w:rsidRPr="009F6596">
        <w:tab/>
      </w:r>
      <w:r w:rsidR="00E20615" w:rsidRPr="009F6596">
        <w:tab/>
      </w:r>
      <w:r w:rsidR="007A2B83" w:rsidRPr="009F6596">
        <w:rPr>
          <w:rStyle w:val="Pichiexamplebold"/>
        </w:rPr>
        <w:t>wɔwɔ́</w:t>
      </w:r>
      <w:r w:rsidR="00E20615" w:rsidRPr="009F6596">
        <w:t>,</w:t>
      </w:r>
      <w:r w:rsidR="00EC0EE4" w:rsidRPr="009F6596">
        <w:tab/>
        <w:t>di</w:t>
      </w:r>
      <w:r w:rsidR="00EC0EE4" w:rsidRPr="009F6596">
        <w:tab/>
      </w:r>
      <w:r w:rsidR="00CD7159" w:rsidRPr="009F6596">
        <w:t>strít</w:t>
      </w:r>
      <w:r w:rsidR="00E20615" w:rsidRPr="009F6596">
        <w:tab/>
      </w:r>
      <w:r w:rsidR="00E20615" w:rsidRPr="009F6596">
        <w:tab/>
      </w:r>
      <w:r w:rsidR="00DA5351" w:rsidRPr="009F6596">
        <w:rPr>
          <w:rStyle w:val="Pichiexamplebold"/>
        </w:rPr>
        <w:t>chakrá</w:t>
      </w:r>
      <w:r w:rsidR="00E20615" w:rsidRPr="009F6596">
        <w:t>,</w:t>
      </w:r>
      <w:r w:rsidR="00E20615" w:rsidRPr="009F6596">
        <w:tab/>
      </w:r>
      <w:r w:rsidR="00E20615" w:rsidRPr="009F6596">
        <w:tab/>
      </w:r>
      <w:r w:rsidR="00E20615" w:rsidRPr="009F6596">
        <w:tab/>
      </w:r>
    </w:p>
    <w:p w14:paraId="7AC3784E" w14:textId="77777777" w:rsidR="00E20615" w:rsidRPr="009F6596" w:rsidRDefault="00552C04" w:rsidP="00E20615">
      <w:pPr>
        <w:pStyle w:val="Pichigloss"/>
      </w:pPr>
      <w:r w:rsidRPr="009F6596">
        <w:rPr>
          <w:smallCaps/>
        </w:rPr>
        <w:t>def</w:t>
      </w:r>
      <w:r w:rsidR="00E20615" w:rsidRPr="009F6596">
        <w:tab/>
        <w:t>street</w:t>
      </w:r>
      <w:r w:rsidR="00E20615" w:rsidRPr="009F6596">
        <w:tab/>
      </w:r>
      <w:r w:rsidR="00AA4096" w:rsidRPr="009F6596">
        <w:t>be.</w:t>
      </w:r>
      <w:r w:rsidR="00E20615" w:rsidRPr="009F6596">
        <w:t>ugly</w:t>
      </w:r>
      <w:r w:rsidR="00E20615" w:rsidRPr="009F6596">
        <w:tab/>
      </w:r>
      <w:r w:rsidRPr="009F6596">
        <w:rPr>
          <w:smallCaps/>
        </w:rPr>
        <w:t>def</w:t>
      </w:r>
      <w:r w:rsidR="00E20615" w:rsidRPr="009F6596">
        <w:tab/>
        <w:t>street</w:t>
      </w:r>
      <w:r w:rsidR="00E20615" w:rsidRPr="009F6596">
        <w:tab/>
      </w:r>
      <w:r w:rsidR="00AA4096" w:rsidRPr="009F6596">
        <w:t>be.</w:t>
      </w:r>
      <w:r w:rsidR="00E20615" w:rsidRPr="009F6596">
        <w:t>destroyed</w:t>
      </w:r>
      <w:r w:rsidR="00E20615" w:rsidRPr="009F6596">
        <w:tab/>
      </w:r>
      <w:r w:rsidR="00E20615" w:rsidRPr="009F6596">
        <w:tab/>
      </w:r>
    </w:p>
    <w:p w14:paraId="37EB3030" w14:textId="55DA9A92" w:rsidR="00FF76FB" w:rsidRPr="009F6596" w:rsidRDefault="00CD7159" w:rsidP="00FF76FB">
      <w:pPr>
        <w:pStyle w:val="Pichiexamplespace"/>
      </w:pPr>
      <w:r w:rsidRPr="009F6596">
        <w:t>d</w:t>
      </w:r>
      <w:r w:rsidR="00281992" w:rsidRPr="009F6596">
        <w:t>i</w:t>
      </w:r>
      <w:r w:rsidR="00FF76FB" w:rsidRPr="009F6596">
        <w:tab/>
      </w:r>
      <w:r w:rsidRPr="009F6596">
        <w:t>strít</w:t>
      </w:r>
      <w:r w:rsidR="00FF76FB" w:rsidRPr="009F6596">
        <w:tab/>
      </w:r>
      <w:r w:rsidR="00FF76FB" w:rsidRPr="009F6596">
        <w:tab/>
      </w:r>
      <w:r w:rsidR="00C30684" w:rsidRPr="009F6596">
        <w:t>nó</w:t>
      </w:r>
      <w:r w:rsidR="00FF76FB" w:rsidRPr="009F6596">
        <w:tab/>
      </w:r>
      <w:r w:rsidR="00CD04D9" w:rsidRPr="009F6596">
        <w:rPr>
          <w:rStyle w:val="Pichiexamplebold"/>
        </w:rPr>
        <w:t>dé</w:t>
      </w:r>
      <w:r w:rsidR="00FF76FB" w:rsidRPr="009F6596">
        <w:rPr>
          <w:rStyle w:val="Pichiexamplebold"/>
        </w:rPr>
        <w:tab/>
      </w:r>
      <w:r w:rsidR="00FF76FB" w:rsidRPr="009F6596">
        <w:rPr>
          <w:rStyle w:val="Pichiexamplebold"/>
        </w:rPr>
        <w:tab/>
      </w:r>
      <w:r w:rsidR="004C5EAC" w:rsidRPr="009F6596">
        <w:rPr>
          <w:rStyle w:val="Pichiexamplebold"/>
        </w:rPr>
        <w:t>fáyn</w:t>
      </w:r>
      <w:r w:rsidR="00FF76FB" w:rsidRPr="009F6596">
        <w:t>.</w:t>
      </w:r>
    </w:p>
    <w:p w14:paraId="54A471FC" w14:textId="6ACFA1E7" w:rsidR="00FF76FB" w:rsidRPr="009F6596" w:rsidRDefault="00552C04" w:rsidP="00E20615">
      <w:pPr>
        <w:pStyle w:val="Pichitranslation"/>
      </w:pPr>
      <w:r w:rsidRPr="009F6596">
        <w:rPr>
          <w:smallCaps/>
        </w:rPr>
        <w:t>def</w:t>
      </w:r>
      <w:r w:rsidR="00FF76FB" w:rsidRPr="009F6596">
        <w:rPr>
          <w:smallCaps/>
        </w:rPr>
        <w:tab/>
      </w:r>
      <w:r w:rsidR="00FF76FB" w:rsidRPr="009F6596">
        <w:t>street</w:t>
      </w:r>
      <w:r w:rsidR="00FF76FB" w:rsidRPr="009F6596">
        <w:tab/>
      </w:r>
      <w:r w:rsidR="00FF76FB" w:rsidRPr="009F6596">
        <w:rPr>
          <w:smallCaps/>
        </w:rPr>
        <w:t>neg</w:t>
      </w:r>
      <w:r w:rsidR="00FF76FB" w:rsidRPr="009F6596">
        <w:tab/>
      </w:r>
      <w:r w:rsidR="00F02CF7" w:rsidRPr="009F6596">
        <w:rPr>
          <w:smallCaps/>
        </w:rPr>
        <w:t>be.loc</w:t>
      </w:r>
      <w:r w:rsidR="00FF76FB" w:rsidRPr="009F6596">
        <w:tab/>
        <w:t>fine</w:t>
      </w:r>
    </w:p>
    <w:p w14:paraId="43B5B480" w14:textId="77777777" w:rsidR="00FF76FB" w:rsidRPr="009F6596" w:rsidRDefault="00FF76FB" w:rsidP="00FF76FB">
      <w:pPr>
        <w:pStyle w:val="Pichitranslation"/>
      </w:pPr>
      <w:r w:rsidRPr="009F6596">
        <w:t>‘The street is messed up, the street is destroyed, the street is not fine.’ [dj05ae 134]</w:t>
      </w:r>
    </w:p>
    <w:p w14:paraId="3654E0F2" w14:textId="77777777" w:rsidR="00C20BED" w:rsidRPr="009F6596" w:rsidRDefault="00C20BED" w:rsidP="006812AD">
      <w:pPr>
        <w:pStyle w:val="Standardeinzug"/>
        <w:rPr>
          <w:noProof w:val="0"/>
        </w:rPr>
      </w:pPr>
    </w:p>
    <w:bookmarkEnd w:id="1338"/>
    <w:p w14:paraId="70993D07" w14:textId="59863C40" w:rsidR="00E20615" w:rsidRPr="009F6596" w:rsidRDefault="00E20615" w:rsidP="00B813FF">
      <w:pPr>
        <w:rPr>
          <w:noProof w:val="0"/>
        </w:rPr>
      </w:pPr>
      <w:r w:rsidRPr="009F6596">
        <w:rPr>
          <w:noProof w:val="0"/>
        </w:rPr>
        <w:t xml:space="preserve">Predicate adjective clauses may be marked for </w:t>
      </w:r>
      <w:r w:rsidRPr="009F6596">
        <w:rPr>
          <w:smallCaps/>
          <w:noProof w:val="0"/>
        </w:rPr>
        <w:t>TMA</w:t>
      </w:r>
      <w:r w:rsidRPr="009F6596">
        <w:rPr>
          <w:noProof w:val="0"/>
        </w:rPr>
        <w:t xml:space="preserve"> like any other </w:t>
      </w:r>
      <w:r w:rsidR="00B76A96" w:rsidRPr="009F6596">
        <w:rPr>
          <w:noProof w:val="0"/>
        </w:rPr>
        <w:t>copula</w:t>
      </w:r>
      <w:r w:rsidRPr="009F6596">
        <w:rPr>
          <w:noProof w:val="0"/>
        </w:rPr>
        <w:t xml:space="preserve"> clause featuring </w:t>
      </w:r>
      <w:r w:rsidR="00D8732C" w:rsidRPr="009F6596">
        <w:rPr>
          <w:noProof w:val="0"/>
        </w:rPr>
        <w:t xml:space="preserve">the copula </w:t>
      </w:r>
      <w:r w:rsidR="00CD04D9" w:rsidRPr="009F6596">
        <w:rPr>
          <w:rStyle w:val="Standardkursiv"/>
          <w:noProof w:val="0"/>
        </w:rPr>
        <w:t>dé</w:t>
      </w:r>
      <w:r w:rsidRPr="009F6596">
        <w:rPr>
          <w:noProof w:val="0"/>
        </w:rPr>
        <w:t>. Compare</w:t>
      </w:r>
      <w:r w:rsidR="00D8732C" w:rsidRPr="009F6596">
        <w:rPr>
          <w:noProof w:val="0"/>
        </w:rPr>
        <w:t xml:space="preserve"> the adjective</w:t>
      </w:r>
      <w:r w:rsidRPr="009F6596">
        <w:rPr>
          <w:noProof w:val="0"/>
        </w:rPr>
        <w:t xml:space="preserve"> </w:t>
      </w:r>
      <w:r w:rsidR="00307447" w:rsidRPr="009F6596">
        <w:rPr>
          <w:rStyle w:val="Standardkursiv"/>
          <w:noProof w:val="0"/>
        </w:rPr>
        <w:t>bád</w:t>
      </w:r>
      <w:r w:rsidRPr="009F6596">
        <w:rPr>
          <w:noProof w:val="0"/>
        </w:rPr>
        <w:t xml:space="preserve"> </w:t>
      </w:r>
      <w:r w:rsidR="00125F27" w:rsidRPr="009F6596">
        <w:rPr>
          <w:noProof w:val="0"/>
        </w:rPr>
        <w:t>‘</w:t>
      </w:r>
      <w:r w:rsidR="00D8732C" w:rsidRPr="009F6596">
        <w:rPr>
          <w:noProof w:val="0"/>
        </w:rPr>
        <w:t>ill</w:t>
      </w:r>
      <w:r w:rsidR="00125F27" w:rsidRPr="009F6596">
        <w:rPr>
          <w:noProof w:val="0"/>
        </w:rPr>
        <w:t>’</w:t>
      </w:r>
      <w:r w:rsidRPr="009F6596">
        <w:rPr>
          <w:noProof w:val="0"/>
        </w:rPr>
        <w:t xml:space="preserve"> in </w:t>
      </w:r>
      <w:r w:rsidR="0035232E">
        <w:rPr>
          <w:noProof w:val="0"/>
        </w:rPr>
        <w:t>(836</w:t>
      </w:r>
      <w:r w:rsidR="0035232E">
        <w:t>)</w:t>
      </w:r>
      <w:r w:rsidRPr="009F6596">
        <w:rPr>
          <w:noProof w:val="0"/>
        </w:rPr>
        <w:t xml:space="preserve"> with a future tens</w:t>
      </w:r>
      <w:r w:rsidR="001A7660" w:rsidRPr="009F6596">
        <w:rPr>
          <w:noProof w:val="0"/>
        </w:rPr>
        <w:fldChar w:fldCharType="begin"/>
      </w:r>
      <w:r w:rsidR="001A7660" w:rsidRPr="009F6596">
        <w:instrText xml:space="preserve"> XE "</w:instrText>
      </w:r>
      <w:r w:rsidR="001A7660" w:rsidRPr="009F6596">
        <w:rPr>
          <w:noProof w:val="0"/>
        </w:rPr>
        <w:instrText>future tense</w:instrText>
      </w:r>
      <w:r w:rsidR="001A7660" w:rsidRPr="009F6596">
        <w:instrText xml:space="preserve">" </w:instrText>
      </w:r>
      <w:r w:rsidR="001A7660" w:rsidRPr="009F6596">
        <w:rPr>
          <w:noProof w:val="0"/>
        </w:rPr>
        <w:fldChar w:fldCharType="end"/>
      </w:r>
      <w:r w:rsidRPr="009F6596">
        <w:rPr>
          <w:noProof w:val="0"/>
        </w:rPr>
        <w:t>e reference:</w:t>
      </w:r>
    </w:p>
    <w:p w14:paraId="41C71E71" w14:textId="77777777" w:rsidR="00E20615" w:rsidRPr="009F6596" w:rsidRDefault="00E20615" w:rsidP="00B813FF">
      <w:pPr>
        <w:rPr>
          <w:noProof w:val="0"/>
        </w:rPr>
      </w:pPr>
    </w:p>
    <w:p w14:paraId="0EE7BA48" w14:textId="4DA089D7" w:rsidR="00E20615" w:rsidRPr="009F6596" w:rsidRDefault="004C31C3" w:rsidP="00E20615">
      <w:pPr>
        <w:pStyle w:val="Pichiexamplenumber"/>
      </w:pPr>
      <w:r>
        <w:t>(836)</w:t>
      </w:r>
      <w:r w:rsidR="00CD7159" w:rsidRPr="009F6596">
        <w:tab/>
        <w:t>W</w:t>
      </w:r>
      <w:r w:rsidR="006F3957" w:rsidRPr="009F6596">
        <w:t>é</w:t>
      </w:r>
      <w:r w:rsidR="006F3957" w:rsidRPr="009F6596">
        <w:tab/>
      </w:r>
      <w:r w:rsidR="00307447" w:rsidRPr="009F6596">
        <w:t>yu</w:t>
      </w:r>
      <w:r w:rsidR="00E20615" w:rsidRPr="009F6596">
        <w:tab/>
      </w:r>
      <w:r w:rsidR="00286913" w:rsidRPr="009F6596">
        <w:t>go</w:t>
      </w:r>
      <w:r w:rsidR="00E20615" w:rsidRPr="009F6596">
        <w:tab/>
      </w:r>
      <w:r w:rsidR="007E7A9C" w:rsidRPr="009F6596">
        <w:t>fɔdɔ́n</w:t>
      </w:r>
      <w:r w:rsidR="00E20615" w:rsidRPr="009F6596">
        <w:tab/>
      </w:r>
      <w:r w:rsidR="00307447" w:rsidRPr="009F6596">
        <w:t>yu</w:t>
      </w:r>
      <w:r w:rsidR="00E20615" w:rsidRPr="009F6596">
        <w:tab/>
      </w:r>
      <w:r w:rsidR="00286913" w:rsidRPr="009F6596">
        <w:rPr>
          <w:rStyle w:val="Pichiexamplebold"/>
        </w:rPr>
        <w:t>go</w:t>
      </w:r>
      <w:r w:rsidR="00E20615" w:rsidRPr="009F6596">
        <w:rPr>
          <w:rStyle w:val="Pichiexamplebold"/>
        </w:rPr>
        <w:tab/>
      </w:r>
      <w:r w:rsidR="00CD04D9" w:rsidRPr="009F6596">
        <w:rPr>
          <w:rStyle w:val="Pichiexamplebold"/>
        </w:rPr>
        <w:t>dé</w:t>
      </w:r>
      <w:r w:rsidR="00FD4DD4" w:rsidRPr="009F6596">
        <w:rPr>
          <w:rStyle w:val="Pichiexamplebold"/>
        </w:rPr>
        <w:tab/>
      </w:r>
      <w:r w:rsidR="00E20615" w:rsidRPr="009F6596">
        <w:rPr>
          <w:rStyle w:val="Pichiexamplebold"/>
        </w:rPr>
        <w:tab/>
      </w:r>
      <w:r w:rsidR="008322A3" w:rsidRPr="009F6596">
        <w:rPr>
          <w:rStyle w:val="Pichiexamplebold"/>
        </w:rPr>
        <w:t>bád</w:t>
      </w:r>
      <w:r w:rsidR="00317A99" w:rsidRPr="009F6596">
        <w:t>.</w:t>
      </w:r>
    </w:p>
    <w:p w14:paraId="6AE21ED7" w14:textId="16E21280" w:rsidR="00E20615" w:rsidRPr="009F6596" w:rsidRDefault="00E20615" w:rsidP="00E20615">
      <w:pPr>
        <w:pStyle w:val="Pichigloss"/>
      </w:pPr>
      <w:r w:rsidRPr="009F6596">
        <w:rPr>
          <w:smallCaps/>
        </w:rPr>
        <w:t>sub</w:t>
      </w:r>
      <w:r w:rsidRPr="009F6596">
        <w:tab/>
      </w:r>
      <w:r w:rsidR="007D0441" w:rsidRPr="009F6596">
        <w:rPr>
          <w:smallCaps/>
        </w:rPr>
        <w:t>2sg</w:t>
      </w:r>
      <w:r w:rsidRPr="009F6596">
        <w:tab/>
      </w:r>
      <w:r w:rsidR="007D0441" w:rsidRPr="009F6596">
        <w:rPr>
          <w:smallCaps/>
        </w:rPr>
        <w:t>pot</w:t>
      </w:r>
      <w:r w:rsidRPr="009F6596">
        <w:tab/>
        <w:t>fall</w:t>
      </w:r>
      <w:r w:rsidRPr="009F6596">
        <w:tab/>
      </w:r>
      <w:r w:rsidRPr="009F6596">
        <w:tab/>
      </w:r>
      <w:r w:rsidR="007D0441" w:rsidRPr="009F6596">
        <w:rPr>
          <w:smallCaps/>
        </w:rPr>
        <w:t>2sg</w:t>
      </w:r>
      <w:r w:rsidRPr="009F6596">
        <w:tab/>
      </w:r>
      <w:r w:rsidR="007D0441" w:rsidRPr="009F6596">
        <w:rPr>
          <w:smallCaps/>
        </w:rPr>
        <w:t>pot</w:t>
      </w:r>
      <w:r w:rsidRPr="009F6596">
        <w:tab/>
      </w:r>
      <w:r w:rsidR="00F02CF7" w:rsidRPr="009F6596">
        <w:rPr>
          <w:smallCaps/>
        </w:rPr>
        <w:t>be.loc</w:t>
      </w:r>
      <w:r w:rsidRPr="009F6596">
        <w:tab/>
        <w:t>bad</w:t>
      </w:r>
    </w:p>
    <w:p w14:paraId="7FC61144" w14:textId="53CCD54E" w:rsidR="00E20615" w:rsidRPr="009F6596" w:rsidRDefault="00125F27" w:rsidP="00E20615">
      <w:pPr>
        <w:pStyle w:val="Pichitranslation"/>
      </w:pPr>
      <w:r w:rsidRPr="009F6596">
        <w:t>‘</w:t>
      </w:r>
      <w:r w:rsidR="00E20615" w:rsidRPr="009F6596">
        <w:t>When you fall you</w:t>
      </w:r>
      <w:r w:rsidRPr="009F6596">
        <w:t>’</w:t>
      </w:r>
      <w:r w:rsidR="00317A99" w:rsidRPr="009F6596">
        <w:t>ll be in a bad state.</w:t>
      </w:r>
      <w:r w:rsidRPr="009F6596">
        <w:t>’</w:t>
      </w:r>
      <w:r w:rsidR="00856A52" w:rsidRPr="009F6596">
        <w:t xml:space="preserve"> [</w:t>
      </w:r>
      <w:r w:rsidR="00E20615" w:rsidRPr="009F6596">
        <w:t>ab</w:t>
      </w:r>
      <w:r w:rsidR="00504BD1" w:rsidRPr="009F6596">
        <w:t>03ay</w:t>
      </w:r>
      <w:r w:rsidR="00E20615" w:rsidRPr="009F6596">
        <w:t xml:space="preserve"> 114]</w:t>
      </w:r>
    </w:p>
    <w:p w14:paraId="6C9164F2" w14:textId="77777777" w:rsidR="00E20615" w:rsidRPr="009F6596" w:rsidRDefault="00E20615" w:rsidP="00B813FF">
      <w:pPr>
        <w:rPr>
          <w:noProof w:val="0"/>
        </w:rPr>
      </w:pPr>
    </w:p>
    <w:p w14:paraId="20DA92E0" w14:textId="40ECE564" w:rsidR="00E20615" w:rsidRPr="009F6596" w:rsidRDefault="00E20615" w:rsidP="00B813FF">
      <w:pPr>
        <w:rPr>
          <w:noProof w:val="0"/>
        </w:rPr>
      </w:pPr>
      <w:r w:rsidRPr="009F6596">
        <w:rPr>
          <w:noProof w:val="0"/>
        </w:rPr>
        <w:t xml:space="preserve">Adjectives may </w:t>
      </w:r>
      <w:r w:rsidR="00D8732C" w:rsidRPr="009F6596">
        <w:rPr>
          <w:noProof w:val="0"/>
        </w:rPr>
        <w:t xml:space="preserve">also </w:t>
      </w:r>
      <w:r w:rsidRPr="009F6596">
        <w:rPr>
          <w:noProof w:val="0"/>
        </w:rPr>
        <w:t xml:space="preserve">be employed attributively as prenominal modifiers. In this, adjectives behave no differently from other </w:t>
      </w:r>
      <w:r w:rsidR="005E797A" w:rsidRPr="009F6596">
        <w:rPr>
          <w:noProof w:val="0"/>
        </w:rPr>
        <w:t>property item</w:t>
      </w:r>
      <w:r w:rsidRPr="009F6596">
        <w:rPr>
          <w:noProof w:val="0"/>
        </w:rPr>
        <w:t>s (cf.</w:t>
      </w:r>
      <w:r w:rsidR="000048B1" w:rsidRPr="009F6596">
        <w:rPr>
          <w:noProof w:val="0"/>
        </w:rPr>
        <w:t xml:space="preserve"> </w:t>
      </w:r>
      <w:r w:rsidR="0035232E">
        <w:rPr>
          <w:noProof w:val="0"/>
        </w:rPr>
        <w:t>5.2.1</w:t>
      </w:r>
      <w:r w:rsidRPr="009F6596">
        <w:rPr>
          <w:noProof w:val="0"/>
        </w:rPr>
        <w:t xml:space="preserve">). Below, the adjective </w:t>
      </w:r>
      <w:r w:rsidR="004C5EAC" w:rsidRPr="009F6596">
        <w:rPr>
          <w:rStyle w:val="Standardkursiv"/>
          <w:noProof w:val="0"/>
        </w:rPr>
        <w:t>fáyn</w:t>
      </w:r>
      <w:r w:rsidRPr="009F6596">
        <w:rPr>
          <w:noProof w:val="0"/>
        </w:rPr>
        <w:t xml:space="preserve"> </w:t>
      </w:r>
      <w:r w:rsidR="00125F27" w:rsidRPr="009F6596">
        <w:rPr>
          <w:noProof w:val="0"/>
        </w:rPr>
        <w:t>‘</w:t>
      </w:r>
      <w:r w:rsidR="00681AE9" w:rsidRPr="009F6596">
        <w:rPr>
          <w:noProof w:val="0"/>
        </w:rPr>
        <w:t>be</w:t>
      </w:r>
      <w:r w:rsidRPr="009F6596">
        <w:rPr>
          <w:noProof w:val="0"/>
        </w:rPr>
        <w:t xml:space="preserve"> fine</w:t>
      </w:r>
      <w:r w:rsidR="00125F27" w:rsidRPr="009F6596">
        <w:rPr>
          <w:noProof w:val="0"/>
        </w:rPr>
        <w:t>’</w:t>
      </w:r>
      <w:r w:rsidRPr="009F6596">
        <w:rPr>
          <w:noProof w:val="0"/>
        </w:rPr>
        <w:t xml:space="preserve"> appears as a modifier of </w:t>
      </w:r>
      <w:r w:rsidR="00D00B4F" w:rsidRPr="009F6596">
        <w:rPr>
          <w:rStyle w:val="Standardkursiv"/>
          <w:noProof w:val="0"/>
        </w:rPr>
        <w:t>gɛ́l</w:t>
      </w:r>
      <w:r w:rsidRPr="009F6596">
        <w:rPr>
          <w:noProof w:val="0"/>
        </w:rPr>
        <w:t xml:space="preserve"> </w:t>
      </w:r>
      <w:r w:rsidR="00125F27" w:rsidRPr="009F6596">
        <w:rPr>
          <w:noProof w:val="0"/>
        </w:rPr>
        <w:t>‘</w:t>
      </w:r>
      <w:r w:rsidRPr="009F6596">
        <w:rPr>
          <w:noProof w:val="0"/>
        </w:rPr>
        <w:t>girl</w:t>
      </w:r>
      <w:r w:rsidR="00125F27" w:rsidRPr="009F6596">
        <w:rPr>
          <w:noProof w:val="0"/>
        </w:rPr>
        <w:t>’</w:t>
      </w:r>
      <w:r w:rsidRPr="009F6596">
        <w:rPr>
          <w:noProof w:val="0"/>
        </w:rPr>
        <w:t xml:space="preserve">: </w:t>
      </w:r>
    </w:p>
    <w:p w14:paraId="7C4151B2" w14:textId="77777777" w:rsidR="00E20615" w:rsidRPr="009F6596" w:rsidRDefault="00E20615" w:rsidP="00B813FF">
      <w:pPr>
        <w:rPr>
          <w:noProof w:val="0"/>
        </w:rPr>
      </w:pPr>
    </w:p>
    <w:p w14:paraId="70E80DF3" w14:textId="7FCB88AA" w:rsidR="00E20615" w:rsidRPr="009F6596" w:rsidRDefault="004C31C3" w:rsidP="00E20615">
      <w:pPr>
        <w:pStyle w:val="Pichiexamplenumber"/>
      </w:pPr>
      <w:r>
        <w:t>(837)</w:t>
      </w:r>
      <w:r w:rsidR="00E20615" w:rsidRPr="009F6596">
        <w:tab/>
      </w:r>
      <w:r w:rsidR="00307447" w:rsidRPr="009F6596">
        <w:t>Yu</w:t>
      </w:r>
      <w:r w:rsidR="00E20615" w:rsidRPr="009F6596">
        <w:tab/>
      </w:r>
      <w:r w:rsidR="003E6BB0" w:rsidRPr="009F6596">
        <w:t>sí</w:t>
      </w:r>
      <w:r w:rsidR="00E20615" w:rsidRPr="009F6596">
        <w:tab/>
      </w:r>
      <w:r w:rsidR="00142CEC" w:rsidRPr="009F6596">
        <w:t>wán</w:t>
      </w:r>
      <w:r w:rsidR="00E20615" w:rsidRPr="009F6596">
        <w:tab/>
      </w:r>
      <w:r w:rsidR="00E20615" w:rsidRPr="009F6596">
        <w:tab/>
      </w:r>
      <w:r w:rsidR="004C5EAC" w:rsidRPr="009F6596">
        <w:rPr>
          <w:rStyle w:val="Pichiexamplebold"/>
        </w:rPr>
        <w:t>fáyn</w:t>
      </w:r>
      <w:r w:rsidR="001E060F" w:rsidRPr="009F6596">
        <w:rPr>
          <w:rStyle w:val="Pichiexamplebold"/>
        </w:rPr>
        <w:tab/>
      </w:r>
      <w:r w:rsidR="00D00B4F" w:rsidRPr="009F6596">
        <w:rPr>
          <w:rStyle w:val="Pichiexamplebold"/>
        </w:rPr>
        <w:t>gɛ́l</w:t>
      </w:r>
      <w:r w:rsidR="000048B1" w:rsidRPr="009F6596">
        <w:t>,</w:t>
      </w:r>
      <w:r w:rsidR="00FD4DD4" w:rsidRPr="009F6596">
        <w:tab/>
      </w:r>
      <w:r w:rsidR="00307447" w:rsidRPr="009F6596">
        <w:t>yu</w:t>
      </w:r>
      <w:r w:rsidR="00E20615" w:rsidRPr="009F6596">
        <w:tab/>
      </w:r>
      <w:r w:rsidR="00CD04D9" w:rsidRPr="009F6596">
        <w:t>de</w:t>
      </w:r>
      <w:r w:rsidR="00E20615" w:rsidRPr="009F6596">
        <w:tab/>
      </w:r>
      <w:r w:rsidR="0039113C" w:rsidRPr="009F6596">
        <w:t>gó</w:t>
      </w:r>
      <w:r w:rsidR="00E20615" w:rsidRPr="009F6596">
        <w:tab/>
      </w:r>
      <w:r w:rsidR="00865291" w:rsidRPr="009F6596">
        <w:t>tún</w:t>
      </w:r>
      <w:r w:rsidR="004504E7" w:rsidRPr="009F6596">
        <w:t>=an</w:t>
      </w:r>
      <w:r w:rsidR="00E20615" w:rsidRPr="009F6596">
        <w:t>.</w:t>
      </w:r>
    </w:p>
    <w:p w14:paraId="116C1FE3" w14:textId="77777777" w:rsidR="00E20615" w:rsidRPr="009F6596" w:rsidRDefault="007D0441" w:rsidP="00E20615">
      <w:pPr>
        <w:pStyle w:val="Pichigloss"/>
      </w:pPr>
      <w:r w:rsidRPr="009F6596">
        <w:rPr>
          <w:smallCaps/>
        </w:rPr>
        <w:t>2sg</w:t>
      </w:r>
      <w:r w:rsidR="00E20615" w:rsidRPr="009F6596">
        <w:tab/>
        <w:t>see</w:t>
      </w:r>
      <w:r w:rsidR="00E20615" w:rsidRPr="009F6596">
        <w:tab/>
        <w:t>one</w:t>
      </w:r>
      <w:r w:rsidR="00E20615" w:rsidRPr="009F6596">
        <w:tab/>
      </w:r>
      <w:r w:rsidR="00E20615" w:rsidRPr="009F6596">
        <w:tab/>
        <w:t>fine</w:t>
      </w:r>
      <w:r w:rsidR="00E20615" w:rsidRPr="009F6596">
        <w:tab/>
      </w:r>
      <w:r w:rsidR="00E20615" w:rsidRPr="009F6596">
        <w:tab/>
        <w:t>girl</w:t>
      </w:r>
      <w:r w:rsidR="00E20615" w:rsidRPr="009F6596">
        <w:tab/>
      </w:r>
      <w:r w:rsidRPr="009F6596">
        <w:rPr>
          <w:smallCaps/>
        </w:rPr>
        <w:t>2sg</w:t>
      </w:r>
      <w:r w:rsidR="00E20615" w:rsidRPr="009F6596">
        <w:tab/>
      </w:r>
      <w:r w:rsidRPr="009F6596">
        <w:rPr>
          <w:smallCaps/>
        </w:rPr>
        <w:t>ipfv</w:t>
      </w:r>
      <w:r w:rsidR="00FD4DD4" w:rsidRPr="009F6596">
        <w:tab/>
        <w:t>go</w:t>
      </w:r>
      <w:r w:rsidR="00FD4DD4" w:rsidRPr="009F6596">
        <w:tab/>
        <w:t>tune</w:t>
      </w:r>
      <w:r w:rsidR="00E20615" w:rsidRPr="009F6596">
        <w:t>=</w:t>
      </w:r>
      <w:r w:rsidRPr="009F6596">
        <w:rPr>
          <w:smallCaps/>
        </w:rPr>
        <w:t>3sg.obj</w:t>
      </w:r>
    </w:p>
    <w:p w14:paraId="7C0FFDA2" w14:textId="77777777" w:rsidR="00E20615" w:rsidRPr="009F6596" w:rsidRDefault="00125F27" w:rsidP="00E20615">
      <w:pPr>
        <w:pStyle w:val="Pichitranslation"/>
      </w:pPr>
      <w:r w:rsidRPr="009F6596">
        <w:t>‘</w:t>
      </w:r>
      <w:r w:rsidR="00D8732C" w:rsidRPr="009F6596">
        <w:t>(If) you see a fine girl,</w:t>
      </w:r>
      <w:r w:rsidR="00E20615" w:rsidRPr="009F6596">
        <w:t xml:space="preserve"> you go chat her up.</w:t>
      </w:r>
      <w:r w:rsidRPr="009F6596">
        <w:t>’</w:t>
      </w:r>
      <w:r w:rsidR="00465897" w:rsidRPr="009F6596">
        <w:t xml:space="preserve"> [</w:t>
      </w:r>
      <w:r w:rsidR="00E20615" w:rsidRPr="009F6596">
        <w:t>au</w:t>
      </w:r>
      <w:r w:rsidR="00C96870" w:rsidRPr="009F6596">
        <w:t>07se</w:t>
      </w:r>
      <w:r w:rsidR="00E20615" w:rsidRPr="009F6596">
        <w:t xml:space="preserve"> 062]</w:t>
      </w:r>
    </w:p>
    <w:p w14:paraId="0C823C92" w14:textId="77777777" w:rsidR="00E20615" w:rsidRPr="009F6596" w:rsidRDefault="00E20615" w:rsidP="00B813FF">
      <w:pPr>
        <w:rPr>
          <w:noProof w:val="0"/>
        </w:rPr>
      </w:pPr>
    </w:p>
    <w:p w14:paraId="7B5A654F" w14:textId="1DF9898E" w:rsidR="00E20615" w:rsidRPr="009F6596" w:rsidRDefault="00E20615" w:rsidP="00B813FF">
      <w:pPr>
        <w:rPr>
          <w:noProof w:val="0"/>
        </w:rPr>
      </w:pPr>
      <w:r w:rsidRPr="009F6596">
        <w:rPr>
          <w:noProof w:val="0"/>
        </w:rPr>
        <w:t>The class of adjectives is closed for words of Pichi origin</w:t>
      </w:r>
      <w:r w:rsidR="0047238B" w:rsidRPr="009F6596">
        <w:rPr>
          <w:noProof w:val="0"/>
        </w:rPr>
        <w:t>,</w:t>
      </w:r>
      <w:r w:rsidRPr="009F6596">
        <w:rPr>
          <w:noProof w:val="0"/>
        </w:rPr>
        <w:t xml:space="preserve"> since the use of </w:t>
      </w:r>
      <w:r w:rsidR="005E797A" w:rsidRPr="009F6596">
        <w:rPr>
          <w:noProof w:val="0"/>
        </w:rPr>
        <w:t>property item</w:t>
      </w:r>
      <w:r w:rsidRPr="009F6596">
        <w:rPr>
          <w:noProof w:val="0"/>
        </w:rPr>
        <w:t xml:space="preserve">s as </w:t>
      </w:r>
      <w:r w:rsidR="00B76A96" w:rsidRPr="009F6596">
        <w:rPr>
          <w:noProof w:val="0"/>
        </w:rPr>
        <w:t>copula</w:t>
      </w:r>
      <w:r w:rsidRPr="009F6596">
        <w:rPr>
          <w:noProof w:val="0"/>
        </w:rPr>
        <w:t xml:space="preserve"> complements is lexically restricted. But the predicate adjective const</w:t>
      </w:r>
      <w:r w:rsidR="00BC392B" w:rsidRPr="009F6596">
        <w:rPr>
          <w:noProof w:val="0"/>
        </w:rPr>
        <w:t xml:space="preserve">ruction is a port of entry for </w:t>
      </w:r>
      <w:r w:rsidRPr="009F6596">
        <w:rPr>
          <w:noProof w:val="0"/>
        </w:rPr>
        <w:t xml:space="preserve">Spanish adjectives (cf. </w:t>
      </w:r>
      <w:r w:rsidR="0035232E">
        <w:rPr>
          <w:noProof w:val="0"/>
        </w:rPr>
        <w:t>13.2.2</w:t>
      </w:r>
      <w:r w:rsidRPr="009F6596">
        <w:rPr>
          <w:noProof w:val="0"/>
        </w:rPr>
        <w:t xml:space="preserve">). </w:t>
      </w:r>
    </w:p>
    <w:p w14:paraId="55ED7159" w14:textId="1809998E" w:rsidR="00E20615" w:rsidRPr="009F6596" w:rsidRDefault="00E20615" w:rsidP="00B813FF">
      <w:pPr>
        <w:pStyle w:val="Standardeinzug"/>
        <w:rPr>
          <w:noProof w:val="0"/>
        </w:rPr>
      </w:pPr>
      <w:r w:rsidRPr="009F6596">
        <w:rPr>
          <w:noProof w:val="0"/>
        </w:rPr>
        <w:t>Finally, I draw attention to the various other means of attributing properties to a noun. Speakers make use of postnominal mod</w:t>
      </w:r>
      <w:r w:rsidR="00B624B6" w:rsidRPr="009F6596">
        <w:rPr>
          <w:noProof w:val="0"/>
        </w:rPr>
        <w:t>ification through relative or quotative clause</w:t>
      </w:r>
      <w:r w:rsidR="00920256" w:rsidRPr="009F6596">
        <w:rPr>
          <w:noProof w:val="0"/>
        </w:rPr>
        <w:fldChar w:fldCharType="begin"/>
      </w:r>
      <w:r w:rsidR="00920256" w:rsidRPr="009F6596">
        <w:instrText xml:space="preserve"> XE "</w:instrText>
      </w:r>
      <w:r w:rsidR="00920256" w:rsidRPr="009F6596">
        <w:rPr>
          <w:noProof w:val="0"/>
        </w:rPr>
        <w:instrText>quotative clauses</w:instrText>
      </w:r>
      <w:r w:rsidR="00920256" w:rsidRPr="009F6596">
        <w:instrText xml:space="preserve">" </w:instrText>
      </w:r>
      <w:r w:rsidR="00920256" w:rsidRPr="009F6596">
        <w:rPr>
          <w:noProof w:val="0"/>
        </w:rPr>
        <w:fldChar w:fldCharType="end"/>
      </w:r>
      <w:r w:rsidR="00B624B6" w:rsidRPr="009F6596">
        <w:rPr>
          <w:noProof w:val="0"/>
        </w:rPr>
        <w:t>s</w:t>
      </w:r>
      <w:r w:rsidRPr="009F6596">
        <w:rPr>
          <w:noProof w:val="0"/>
        </w:rPr>
        <w:t>. Other ways of expressing modification are</w:t>
      </w:r>
      <w:r w:rsidR="00B624B6" w:rsidRPr="009F6596">
        <w:rPr>
          <w:noProof w:val="0"/>
        </w:rPr>
        <w:t xml:space="preserve"> associative constructions and compounding</w:t>
      </w:r>
      <w:r w:rsidR="00B82813" w:rsidRPr="009F6596">
        <w:rPr>
          <w:noProof w:val="0"/>
        </w:rPr>
        <w:fldChar w:fldCharType="begin"/>
      </w:r>
      <w:r w:rsidR="00B82813" w:rsidRPr="009F6596">
        <w:instrText xml:space="preserve"> XE "compounding" </w:instrText>
      </w:r>
      <w:r w:rsidR="00B82813" w:rsidRPr="009F6596">
        <w:rPr>
          <w:noProof w:val="0"/>
        </w:rPr>
        <w:fldChar w:fldCharType="end"/>
      </w:r>
      <w:r w:rsidR="00B624B6" w:rsidRPr="009F6596">
        <w:rPr>
          <w:noProof w:val="0"/>
        </w:rPr>
        <w:t xml:space="preserve">. </w:t>
      </w:r>
      <w:r w:rsidRPr="009F6596">
        <w:rPr>
          <w:noProof w:val="0"/>
        </w:rPr>
        <w:t xml:space="preserve">Two strategies of modification serve as a productive means of deriving new </w:t>
      </w:r>
      <w:r w:rsidR="005E797A" w:rsidRPr="009F6596">
        <w:rPr>
          <w:noProof w:val="0"/>
        </w:rPr>
        <w:t>property item</w:t>
      </w:r>
      <w:r w:rsidRPr="009F6596">
        <w:rPr>
          <w:noProof w:val="0"/>
        </w:rPr>
        <w:t>s next to</w:t>
      </w:r>
      <w:r w:rsidR="00B624B6" w:rsidRPr="009F6596">
        <w:rPr>
          <w:noProof w:val="0"/>
        </w:rPr>
        <w:t xml:space="preserve"> the</w:t>
      </w:r>
      <w:r w:rsidRPr="009F6596">
        <w:rPr>
          <w:noProof w:val="0"/>
        </w:rPr>
        <w:t xml:space="preserve"> </w:t>
      </w:r>
      <w:r w:rsidR="00BC392B" w:rsidRPr="009F6596">
        <w:rPr>
          <w:noProof w:val="0"/>
        </w:rPr>
        <w:t>use of</w:t>
      </w:r>
      <w:r w:rsidRPr="009F6596">
        <w:rPr>
          <w:noProof w:val="0"/>
        </w:rPr>
        <w:t xml:space="preserve"> Spanish adjectives</w:t>
      </w:r>
      <w:r w:rsidR="00BC392B" w:rsidRPr="009F6596">
        <w:rPr>
          <w:noProof w:val="0"/>
        </w:rPr>
        <w:t xml:space="preserve"> in the Pichi predicate adjective construction</w:t>
      </w:r>
      <w:r w:rsidRPr="009F6596">
        <w:rPr>
          <w:noProof w:val="0"/>
        </w:rPr>
        <w:t xml:space="preserve">. A </w:t>
      </w:r>
      <w:r w:rsidR="00CD04D9" w:rsidRPr="009F6596">
        <w:rPr>
          <w:rStyle w:val="Standardkursiv"/>
          <w:noProof w:val="0"/>
        </w:rPr>
        <w:t>dé</w:t>
      </w:r>
      <w:r w:rsidRPr="009F6596">
        <w:rPr>
          <w:noProof w:val="0"/>
        </w:rPr>
        <w:t>-</w:t>
      </w:r>
      <w:r w:rsidR="00B76A96" w:rsidRPr="009F6596">
        <w:rPr>
          <w:noProof w:val="0"/>
        </w:rPr>
        <w:t>copula</w:t>
      </w:r>
      <w:r w:rsidRPr="009F6596">
        <w:rPr>
          <w:noProof w:val="0"/>
        </w:rPr>
        <w:t xml:space="preserve"> clause with an adverbial</w:t>
      </w:r>
      <w:r w:rsidR="00B624B6" w:rsidRPr="009F6596">
        <w:rPr>
          <w:noProof w:val="0"/>
        </w:rPr>
        <w:t xml:space="preserve"> complement</w:t>
      </w:r>
      <w:r w:rsidRPr="009F6596">
        <w:rPr>
          <w:noProof w:val="0"/>
        </w:rPr>
        <w:t xml:space="preserve"> </w:t>
      </w:r>
      <w:r w:rsidR="004F1120" w:rsidRPr="009F6596">
        <w:rPr>
          <w:noProof w:val="0"/>
        </w:rPr>
        <w:fldChar w:fldCharType="begin"/>
      </w:r>
      <w:r w:rsidR="004F1120" w:rsidRPr="009F6596">
        <w:instrText xml:space="preserve"> XE "</w:instrText>
      </w:r>
      <w:r w:rsidR="00CE4971" w:rsidRPr="009F6596">
        <w:instrText>complements:</w:instrText>
      </w:r>
      <w:r w:rsidR="004F1120" w:rsidRPr="009F6596">
        <w:instrText>copula</w:instrText>
      </w:r>
      <w:r w:rsidR="00CE4971" w:rsidRPr="009F6596">
        <w:instrText xml:space="preserve"> complements</w:instrText>
      </w:r>
      <w:r w:rsidR="004F1120" w:rsidRPr="009F6596">
        <w:instrText xml:space="preserve">" </w:instrText>
      </w:r>
      <w:r w:rsidR="004F1120" w:rsidRPr="009F6596">
        <w:rPr>
          <w:noProof w:val="0"/>
        </w:rPr>
        <w:fldChar w:fldCharType="end"/>
      </w:r>
      <w:r w:rsidRPr="009F6596">
        <w:rPr>
          <w:noProof w:val="0"/>
        </w:rPr>
        <w:t xml:space="preserve">featuring </w:t>
      </w:r>
      <w:r w:rsidR="00B624B6" w:rsidRPr="009F6596">
        <w:rPr>
          <w:rStyle w:val="Standardkursiv"/>
          <w:noProof w:val="0"/>
        </w:rPr>
        <w:t>w</w:t>
      </w:r>
      <w:r w:rsidR="00833615" w:rsidRPr="009F6596">
        <w:rPr>
          <w:rStyle w:val="Standardkursiv"/>
          <w:noProof w:val="0"/>
        </w:rPr>
        <w:t>e</w:t>
      </w:r>
      <w:r w:rsidR="00B624B6" w:rsidRPr="009F6596">
        <w:rPr>
          <w:rStyle w:val="Standardkursiv"/>
          <w:noProof w:val="0"/>
        </w:rPr>
        <w:t>t</w:t>
      </w:r>
      <w:r w:rsidRPr="009F6596">
        <w:rPr>
          <w:noProof w:val="0"/>
        </w:rPr>
        <w:t xml:space="preserve"> </w:t>
      </w:r>
      <w:r w:rsidR="00125F27" w:rsidRPr="009F6596">
        <w:rPr>
          <w:noProof w:val="0"/>
        </w:rPr>
        <w:t>‘</w:t>
      </w:r>
      <w:r w:rsidRPr="009F6596">
        <w:rPr>
          <w:noProof w:val="0"/>
        </w:rPr>
        <w:t>with</w:t>
      </w:r>
      <w:r w:rsidR="00125F27" w:rsidRPr="009F6596">
        <w:rPr>
          <w:noProof w:val="0"/>
        </w:rPr>
        <w:t>’</w:t>
      </w:r>
      <w:r w:rsidRPr="009F6596">
        <w:rPr>
          <w:noProof w:val="0"/>
        </w:rPr>
        <w:t xml:space="preserve"> </w:t>
      </w:r>
      <w:r w:rsidR="0035232E">
        <w:rPr>
          <w:noProof w:val="0"/>
        </w:rPr>
        <w:t>(838</w:t>
      </w:r>
      <w:r w:rsidR="0035232E">
        <w:t>)</w:t>
      </w:r>
      <w:r w:rsidR="0047238B" w:rsidRPr="009F6596">
        <w:t>,</w:t>
      </w:r>
      <w:r w:rsidRPr="009F6596">
        <w:rPr>
          <w:noProof w:val="0"/>
        </w:rPr>
        <w:t xml:space="preserve"> as w</w:t>
      </w:r>
      <w:r w:rsidR="0047238B" w:rsidRPr="009F6596">
        <w:rPr>
          <w:noProof w:val="0"/>
        </w:rPr>
        <w:t xml:space="preserve">ell as light verb constructions </w:t>
      </w:r>
      <w:r w:rsidRPr="009F6596">
        <w:rPr>
          <w:noProof w:val="0"/>
        </w:rPr>
        <w:t xml:space="preserve">involving </w:t>
      </w:r>
      <w:r w:rsidR="00D00B4F" w:rsidRPr="009F6596">
        <w:rPr>
          <w:rStyle w:val="TablePichiZchn"/>
          <w:rFonts w:ascii="Gentium Basic" w:hAnsi="Gentium Basic"/>
          <w:noProof w:val="0"/>
        </w:rPr>
        <w:t>gɛ́t</w:t>
      </w:r>
      <w:r w:rsidRPr="009F6596">
        <w:rPr>
          <w:noProof w:val="0"/>
        </w:rPr>
        <w:t xml:space="preserve"> </w:t>
      </w:r>
      <w:r w:rsidR="0047238B" w:rsidRPr="009F6596">
        <w:rPr>
          <w:noProof w:val="0"/>
        </w:rPr>
        <w:t>‘get;</w:t>
      </w:r>
      <w:r w:rsidRPr="009F6596">
        <w:rPr>
          <w:noProof w:val="0"/>
        </w:rPr>
        <w:t xml:space="preserve"> have</w:t>
      </w:r>
      <w:r w:rsidR="00125F27" w:rsidRPr="009F6596">
        <w:rPr>
          <w:noProof w:val="0"/>
        </w:rPr>
        <w:t>’</w:t>
      </w:r>
      <w:r w:rsidRPr="009F6596">
        <w:rPr>
          <w:noProof w:val="0"/>
        </w:rPr>
        <w:t xml:space="preserve"> </w:t>
      </w:r>
      <w:r w:rsidR="0035232E">
        <w:rPr>
          <w:noProof w:val="0"/>
        </w:rPr>
        <w:t>(839</w:t>
      </w:r>
      <w:r w:rsidR="0035232E">
        <w:t>)</w:t>
      </w:r>
      <w:r w:rsidRPr="009F6596">
        <w:rPr>
          <w:noProof w:val="0"/>
        </w:rPr>
        <w:t xml:space="preserve"> allow the attribution of a property to a referent: </w:t>
      </w:r>
    </w:p>
    <w:p w14:paraId="112241AC" w14:textId="77777777" w:rsidR="00E20615" w:rsidRPr="009F6596" w:rsidRDefault="00E20615" w:rsidP="00B813FF">
      <w:pPr>
        <w:rPr>
          <w:noProof w:val="0"/>
        </w:rPr>
      </w:pPr>
    </w:p>
    <w:p w14:paraId="6A3E0AE5" w14:textId="21C5E607" w:rsidR="00E20615" w:rsidRPr="009F6596" w:rsidRDefault="004C31C3" w:rsidP="00E20615">
      <w:pPr>
        <w:pStyle w:val="Pichiexamplenumber"/>
      </w:pPr>
      <w:r>
        <w:t>(838)</w:t>
      </w:r>
      <w:r w:rsidR="00E20615" w:rsidRPr="009F6596">
        <w:tab/>
      </w:r>
      <w:r w:rsidR="00833615" w:rsidRPr="009F6596">
        <w:t>E</w:t>
      </w:r>
      <w:r w:rsidR="00E20615" w:rsidRPr="009F6596">
        <w:tab/>
      </w:r>
      <w:r w:rsidR="00E20615" w:rsidRPr="009F6596">
        <w:tab/>
      </w:r>
      <w:r w:rsidR="00933B6E" w:rsidRPr="009F6596">
        <w:t>hád</w:t>
      </w:r>
      <w:r w:rsidR="00E20615" w:rsidRPr="009F6596">
        <w:tab/>
      </w:r>
      <w:r w:rsidR="00E20615" w:rsidRPr="009F6596">
        <w:tab/>
      </w:r>
      <w:r w:rsidR="007E7A9C" w:rsidRPr="009F6596">
        <w:t>fɔ</w:t>
      </w:r>
      <w:r w:rsidR="007E7A9C" w:rsidRPr="009F6596">
        <w:tab/>
      </w:r>
      <w:r w:rsidR="00EE6A36" w:rsidRPr="009F6596">
        <w:t>mék</w:t>
      </w:r>
      <w:r w:rsidR="00E20615" w:rsidRPr="009F6596">
        <w:tab/>
      </w:r>
      <w:r w:rsidR="00E20615" w:rsidRPr="009F6596">
        <w:tab/>
      </w:r>
      <w:r w:rsidR="00EE6A36" w:rsidRPr="009F6596">
        <w:t>mék</w:t>
      </w:r>
      <w:r w:rsidR="00E20615" w:rsidRPr="009F6596">
        <w:tab/>
      </w:r>
      <w:r w:rsidR="00E20615" w:rsidRPr="009F6596">
        <w:tab/>
      </w:r>
      <w:r w:rsidR="00CD04D9" w:rsidRPr="009F6596">
        <w:t>dɛn</w:t>
      </w:r>
      <w:r w:rsidR="00E20615" w:rsidRPr="009F6596">
        <w:tab/>
      </w:r>
      <w:r w:rsidR="006B7BC1" w:rsidRPr="009F6596">
        <w:t>bíl</w:t>
      </w:r>
      <w:r w:rsidR="006B7BC1" w:rsidRPr="009F6596">
        <w:tab/>
      </w:r>
      <w:r w:rsidR="00E20615" w:rsidRPr="009F6596">
        <w:tab/>
        <w:t>n</w:t>
      </w:r>
      <w:r w:rsidR="004504E7" w:rsidRPr="009F6596">
        <w:t>a</w:t>
      </w:r>
      <w:r w:rsidR="004504E7" w:rsidRPr="009F6596">
        <w:tab/>
      </w:r>
      <w:r w:rsidR="007A2B83" w:rsidRPr="009F6596">
        <w:t>yá</w:t>
      </w:r>
      <w:r w:rsidR="00E20615" w:rsidRPr="009F6596">
        <w:tab/>
      </w:r>
      <w:r w:rsidR="00E20615" w:rsidRPr="009F6596">
        <w:tab/>
      </w:r>
      <w:r w:rsidR="00A25414" w:rsidRPr="009F6596">
        <w:t>só</w:t>
      </w:r>
      <w:r w:rsidR="00E20615" w:rsidRPr="009F6596">
        <w:tab/>
      </w:r>
      <w:r w:rsidR="006B7BC1" w:rsidRPr="009F6596">
        <w:t>bikɔs</w:t>
      </w:r>
    </w:p>
    <w:p w14:paraId="6934E1DC" w14:textId="0DD9BAB8" w:rsidR="00E20615" w:rsidRPr="009F6596" w:rsidRDefault="007D0441" w:rsidP="00E20615">
      <w:pPr>
        <w:pStyle w:val="Pichigloss"/>
      </w:pPr>
      <w:r w:rsidRPr="009F6596">
        <w:rPr>
          <w:smallCaps/>
        </w:rPr>
        <w:t>3sg.sbj</w:t>
      </w:r>
      <w:r w:rsidR="00E20615" w:rsidRPr="009F6596">
        <w:tab/>
      </w:r>
      <w:r w:rsidR="00AA4096" w:rsidRPr="009F6596">
        <w:t>be.</w:t>
      </w:r>
      <w:r w:rsidR="00E20615" w:rsidRPr="009F6596">
        <w:t>hard</w:t>
      </w:r>
      <w:r w:rsidR="00E20615" w:rsidRPr="009F6596">
        <w:tab/>
      </w:r>
      <w:r w:rsidR="00D01EC2" w:rsidRPr="009F6596">
        <w:rPr>
          <w:smallCaps/>
        </w:rPr>
        <w:t>prep</w:t>
      </w:r>
      <w:r w:rsidR="00E20615" w:rsidRPr="009F6596">
        <w:tab/>
        <w:t>make</w:t>
      </w:r>
      <w:r w:rsidR="00E20615" w:rsidRPr="009F6596">
        <w:tab/>
      </w:r>
      <w:r w:rsidRPr="009F6596">
        <w:rPr>
          <w:smallCaps/>
        </w:rPr>
        <w:t>sbjv</w:t>
      </w:r>
      <w:r w:rsidR="00E20615" w:rsidRPr="009F6596">
        <w:rPr>
          <w:smallCaps/>
        </w:rPr>
        <w:tab/>
      </w:r>
      <w:r w:rsidR="00E20615" w:rsidRPr="009F6596">
        <w:tab/>
      </w:r>
      <w:r w:rsidRPr="009F6596">
        <w:rPr>
          <w:smallCaps/>
        </w:rPr>
        <w:t>3pl</w:t>
      </w:r>
      <w:r w:rsidR="00E20615" w:rsidRPr="009F6596">
        <w:tab/>
        <w:t>build</w:t>
      </w:r>
      <w:r w:rsidR="00E20615" w:rsidRPr="009F6596">
        <w:tab/>
      </w:r>
      <w:r w:rsidRPr="009F6596">
        <w:rPr>
          <w:smallCaps/>
        </w:rPr>
        <w:t>loc</w:t>
      </w:r>
      <w:r w:rsidR="00E20615" w:rsidRPr="009F6596">
        <w:tab/>
        <w:t>here</w:t>
      </w:r>
      <w:r w:rsidR="00E20615" w:rsidRPr="009F6596">
        <w:tab/>
      </w:r>
      <w:r w:rsidR="00E20615" w:rsidRPr="009F6596">
        <w:tab/>
      </w:r>
      <w:r w:rsidR="002731FC" w:rsidRPr="009F6596">
        <w:t>like.that</w:t>
      </w:r>
      <w:r w:rsidR="00E20615" w:rsidRPr="009F6596">
        <w:tab/>
        <w:t>because</w:t>
      </w:r>
    </w:p>
    <w:p w14:paraId="2CC999A1" w14:textId="1CC36C5B" w:rsidR="00E20615" w:rsidRPr="009F6596" w:rsidRDefault="00281992" w:rsidP="00E20615">
      <w:pPr>
        <w:pStyle w:val="Pichiexamplespace"/>
        <w:rPr>
          <w:lang w:val="nl-NL"/>
        </w:rPr>
      </w:pPr>
      <w:r w:rsidRPr="009F6596">
        <w:rPr>
          <w:lang w:val="nl-NL"/>
        </w:rPr>
        <w:t>di</w:t>
      </w:r>
      <w:r w:rsidR="00E20615" w:rsidRPr="009F6596">
        <w:rPr>
          <w:lang w:val="nl-NL"/>
        </w:rPr>
        <w:tab/>
      </w:r>
      <w:r w:rsidR="000124E6" w:rsidRPr="009F6596">
        <w:rPr>
          <w:lang w:val="nl-NL"/>
        </w:rPr>
        <w:t>grɔ́n</w:t>
      </w:r>
      <w:r w:rsidR="00E20615" w:rsidRPr="009F6596">
        <w:rPr>
          <w:lang w:val="nl-NL"/>
        </w:rPr>
        <w:tab/>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87501C" w:rsidRPr="009F6596">
        <w:rPr>
          <w:lang w:val="nl-NL"/>
        </w:rPr>
        <w:t>tú</w:t>
      </w:r>
      <w:r w:rsidR="00E20615" w:rsidRPr="009F6596">
        <w:rPr>
          <w:lang w:val="nl-NL"/>
        </w:rPr>
        <w:tab/>
      </w:r>
      <w:r w:rsidR="00CD04D9" w:rsidRPr="009F6596">
        <w:rPr>
          <w:rStyle w:val="Pichiexamplebold"/>
          <w:lang w:val="nl-NL"/>
        </w:rPr>
        <w:t>dé</w:t>
      </w:r>
      <w:r w:rsidR="000C07B9" w:rsidRPr="009F6596">
        <w:rPr>
          <w:rStyle w:val="Pichiexamplebold"/>
          <w:lang w:val="nl-NL"/>
        </w:rPr>
        <w:tab/>
      </w:r>
      <w:r w:rsidR="00E20615" w:rsidRPr="009F6596">
        <w:rPr>
          <w:rStyle w:val="Pichiexamplebold"/>
          <w:lang w:val="nl-NL"/>
        </w:rPr>
        <w:tab/>
      </w:r>
      <w:r w:rsidR="00BE2E97" w:rsidRPr="009F6596">
        <w:rPr>
          <w:rStyle w:val="Pichiexamplebold"/>
          <w:lang w:val="nl-NL"/>
        </w:rPr>
        <w:t>w</w:t>
      </w:r>
      <w:r w:rsidR="00833615" w:rsidRPr="009F6596">
        <w:rPr>
          <w:rStyle w:val="Pichiexamplebold"/>
          <w:lang w:val="nl-NL"/>
        </w:rPr>
        <w:t>e</w:t>
      </w:r>
      <w:r w:rsidR="00BE2E97" w:rsidRPr="009F6596">
        <w:rPr>
          <w:rStyle w:val="Pichiexamplebold"/>
          <w:lang w:val="nl-NL"/>
        </w:rPr>
        <w:t>t</w:t>
      </w:r>
      <w:r w:rsidR="00E20615" w:rsidRPr="009F6596">
        <w:rPr>
          <w:rStyle w:val="Pichiexamplebold"/>
          <w:lang w:val="nl-NL"/>
        </w:rPr>
        <w:tab/>
      </w:r>
      <w:r w:rsidR="00B116D5" w:rsidRPr="009F6596">
        <w:rPr>
          <w:rStyle w:val="Pichiexamplebold"/>
          <w:lang w:val="nl-NL"/>
        </w:rPr>
        <w:tab/>
      </w:r>
      <w:r w:rsidR="00940B1C" w:rsidRPr="009F6596">
        <w:rPr>
          <w:rStyle w:val="Pichiexamplebold"/>
          <w:lang w:val="nl-NL"/>
        </w:rPr>
        <w:t>stón</w:t>
      </w:r>
      <w:r w:rsidR="00E20615" w:rsidRPr="009F6596">
        <w:rPr>
          <w:lang w:val="nl-NL"/>
        </w:rPr>
        <w:t>.</w:t>
      </w:r>
    </w:p>
    <w:p w14:paraId="4D176DC2" w14:textId="01E81A1A" w:rsidR="00E20615" w:rsidRPr="009F6596" w:rsidRDefault="00552C04" w:rsidP="00E20615">
      <w:pPr>
        <w:pStyle w:val="Pichigloss"/>
      </w:pPr>
      <w:r w:rsidRPr="009F6596">
        <w:rPr>
          <w:smallCaps/>
        </w:rPr>
        <w:t>def</w:t>
      </w:r>
      <w:r w:rsidR="00E20615" w:rsidRPr="009F6596">
        <w:tab/>
        <w:t>ground</w:t>
      </w:r>
      <w:r w:rsidR="00E20615" w:rsidRPr="009F6596">
        <w:tab/>
      </w:r>
      <w:r w:rsidR="007D0441" w:rsidRPr="009F6596">
        <w:rPr>
          <w:smallCaps/>
        </w:rPr>
        <w:t>3sg.sbj</w:t>
      </w:r>
      <w:r w:rsidR="00E20615" w:rsidRPr="009F6596">
        <w:tab/>
        <w:t>too</w:t>
      </w:r>
      <w:r w:rsidR="00E20615" w:rsidRPr="009F6596">
        <w:tab/>
      </w:r>
      <w:r w:rsidR="00F02CF7" w:rsidRPr="009F6596">
        <w:rPr>
          <w:smallCaps/>
        </w:rPr>
        <w:t>be.loc</w:t>
      </w:r>
      <w:r w:rsidR="00E20615" w:rsidRPr="009F6596">
        <w:tab/>
        <w:t>with</w:t>
      </w:r>
      <w:r w:rsidR="00E20615" w:rsidRPr="009F6596">
        <w:tab/>
      </w:r>
      <w:r w:rsidR="00B116D5" w:rsidRPr="009F6596">
        <w:tab/>
      </w:r>
      <w:r w:rsidR="00E20615" w:rsidRPr="009F6596">
        <w:t>stone</w:t>
      </w:r>
    </w:p>
    <w:p w14:paraId="16DA9521" w14:textId="77777777" w:rsidR="00E20615" w:rsidRPr="009F6596" w:rsidRDefault="00E20615" w:rsidP="00E20615">
      <w:pPr>
        <w:pStyle w:val="Pichitranslation"/>
      </w:pPr>
      <w:r w:rsidRPr="009F6596">
        <w:t>It</w:t>
      </w:r>
      <w:r w:rsidR="00125F27" w:rsidRPr="009F6596">
        <w:t>’</w:t>
      </w:r>
      <w:r w:rsidRPr="009F6596">
        <w:t>s hard for them to build here because the ground is too stony.</w:t>
      </w:r>
      <w:r w:rsidR="00125F27" w:rsidRPr="009F6596">
        <w:t>’</w:t>
      </w:r>
      <w:r w:rsidR="00856A52" w:rsidRPr="009F6596">
        <w:t xml:space="preserve"> [</w:t>
      </w:r>
      <w:r w:rsidR="00593244" w:rsidRPr="009F6596">
        <w:t>dj05be</w:t>
      </w:r>
      <w:r w:rsidRPr="009F6596">
        <w:t xml:space="preserve"> 111]</w:t>
      </w:r>
    </w:p>
    <w:p w14:paraId="5A97CACF" w14:textId="77777777" w:rsidR="00E20615" w:rsidRPr="009F6596" w:rsidRDefault="00E20615" w:rsidP="00E20615">
      <w:pPr>
        <w:pStyle w:val="Pichitranslation"/>
      </w:pPr>
    </w:p>
    <w:p w14:paraId="0C4C4D68" w14:textId="3B2B3A8C" w:rsidR="00E20615" w:rsidRPr="009F6596" w:rsidRDefault="004C31C3" w:rsidP="00E20615">
      <w:pPr>
        <w:pStyle w:val="Pichiexamplenumber"/>
      </w:pPr>
      <w:r>
        <w:t>(839)</w:t>
      </w:r>
      <w:r w:rsidR="00E20615" w:rsidRPr="009F6596">
        <w:tab/>
      </w:r>
      <w:r w:rsidR="00833615" w:rsidRPr="009F6596">
        <w:t>E</w:t>
      </w:r>
      <w:r w:rsidR="00E20615" w:rsidRPr="009F6596">
        <w:tab/>
      </w:r>
      <w:r w:rsidR="00E20615" w:rsidRPr="009F6596">
        <w:tab/>
      </w:r>
      <w:r w:rsidR="00933B6E" w:rsidRPr="009F6596">
        <w:t>hád</w:t>
      </w:r>
      <w:r w:rsidR="00E20615" w:rsidRPr="009F6596">
        <w:tab/>
      </w:r>
      <w:r w:rsidR="00E20615" w:rsidRPr="009F6596">
        <w:tab/>
      </w:r>
      <w:r w:rsidR="007E7A9C" w:rsidRPr="009F6596">
        <w:t>fɔ</w:t>
      </w:r>
      <w:r w:rsidR="007E7A9C" w:rsidRPr="009F6596">
        <w:tab/>
      </w:r>
      <w:r w:rsidR="006B7BC1" w:rsidRPr="009F6596">
        <w:t>bíl</w:t>
      </w:r>
      <w:r w:rsidR="006B7BC1" w:rsidRPr="009F6596">
        <w:tab/>
      </w:r>
      <w:r w:rsidR="00E20615" w:rsidRPr="009F6596">
        <w:tab/>
        <w:t>n</w:t>
      </w:r>
      <w:r w:rsidR="004504E7" w:rsidRPr="009F6596">
        <w:t>a</w:t>
      </w:r>
      <w:r w:rsidR="004504E7" w:rsidRPr="009F6596">
        <w:tab/>
      </w:r>
      <w:r w:rsidR="007A2B83" w:rsidRPr="009F6596">
        <w:t>yá</w:t>
      </w:r>
      <w:r w:rsidR="00E20615" w:rsidRPr="009F6596">
        <w:tab/>
      </w:r>
      <w:r w:rsidR="006A6942" w:rsidRPr="009F6596">
        <w:tab/>
      </w:r>
      <w:r w:rsidR="006B7BC1" w:rsidRPr="009F6596">
        <w:t>bikɔs</w:t>
      </w:r>
      <w:r w:rsidR="00E20615" w:rsidRPr="009F6596">
        <w:tab/>
      </w:r>
      <w:r w:rsidR="00255EDF" w:rsidRPr="009F6596">
        <w:t>sé</w:t>
      </w:r>
      <w:r w:rsidR="00E20615" w:rsidRPr="009F6596">
        <w:tab/>
      </w:r>
      <w:r w:rsidR="00EC0EE4" w:rsidRPr="009F6596">
        <w:tab/>
        <w:t>di</w:t>
      </w:r>
      <w:r w:rsidR="00EC0EE4" w:rsidRPr="009F6596">
        <w:tab/>
      </w:r>
      <w:r w:rsidR="000124E6" w:rsidRPr="009F6596">
        <w:t>grɔ́n</w:t>
      </w:r>
    </w:p>
    <w:p w14:paraId="664238F7" w14:textId="56FC181E" w:rsidR="00E20615" w:rsidRPr="009F6596" w:rsidRDefault="007D0441" w:rsidP="00E20615">
      <w:pPr>
        <w:pStyle w:val="Pichigloss"/>
      </w:pPr>
      <w:r w:rsidRPr="009F6596">
        <w:rPr>
          <w:smallCaps/>
        </w:rPr>
        <w:t>3sg.sbj</w:t>
      </w:r>
      <w:r w:rsidR="00E20615" w:rsidRPr="009F6596">
        <w:tab/>
      </w:r>
      <w:r w:rsidR="00AA4096" w:rsidRPr="009F6596">
        <w:t>be.</w:t>
      </w:r>
      <w:r w:rsidR="00E20615" w:rsidRPr="009F6596">
        <w:t>hard</w:t>
      </w:r>
      <w:r w:rsidR="00E20615" w:rsidRPr="009F6596">
        <w:tab/>
      </w:r>
      <w:r w:rsidR="00D01EC2" w:rsidRPr="009F6596">
        <w:rPr>
          <w:smallCaps/>
        </w:rPr>
        <w:t>prep</w:t>
      </w:r>
      <w:r w:rsidR="00E20615" w:rsidRPr="009F6596">
        <w:tab/>
        <w:t>build</w:t>
      </w:r>
      <w:r w:rsidR="00E20615" w:rsidRPr="009F6596">
        <w:tab/>
      </w:r>
      <w:r w:rsidRPr="009F6596">
        <w:rPr>
          <w:smallCaps/>
        </w:rPr>
        <w:t>loc</w:t>
      </w:r>
      <w:r w:rsidR="00E20615" w:rsidRPr="009F6596">
        <w:tab/>
        <w:t>here</w:t>
      </w:r>
      <w:r w:rsidR="006A6942" w:rsidRPr="009F6596">
        <w:tab/>
      </w:r>
      <w:r w:rsidR="00E20615" w:rsidRPr="009F6596">
        <w:tab/>
        <w:t>because</w:t>
      </w:r>
      <w:r w:rsidR="00E20615" w:rsidRPr="009F6596">
        <w:tab/>
      </w:r>
      <w:r w:rsidRPr="009F6596">
        <w:rPr>
          <w:smallCaps/>
        </w:rPr>
        <w:t>quot</w:t>
      </w:r>
      <w:r w:rsidR="00E20615" w:rsidRPr="009F6596">
        <w:tab/>
      </w:r>
      <w:r w:rsidR="00E20615" w:rsidRPr="009F6596">
        <w:tab/>
      </w:r>
      <w:r w:rsidR="00552C04" w:rsidRPr="009F6596">
        <w:rPr>
          <w:smallCaps/>
        </w:rPr>
        <w:t>def</w:t>
      </w:r>
      <w:r w:rsidR="00E20615" w:rsidRPr="009F6596">
        <w:tab/>
        <w:t>ground</w:t>
      </w:r>
    </w:p>
    <w:p w14:paraId="15903FB0" w14:textId="3B618AA6" w:rsidR="00E20615" w:rsidRPr="009F6596" w:rsidRDefault="00D00B4F" w:rsidP="00E20615">
      <w:pPr>
        <w:pStyle w:val="Pichiexamplespace"/>
      </w:pPr>
      <w:r w:rsidRPr="009F6596">
        <w:rPr>
          <w:rStyle w:val="Pichiexamplebold"/>
        </w:rPr>
        <w:t>gɛ́t</w:t>
      </w:r>
      <w:r w:rsidR="000C07B9" w:rsidRPr="009F6596">
        <w:rPr>
          <w:rStyle w:val="Pichiexamplebold"/>
        </w:rPr>
        <w:tab/>
      </w:r>
      <w:r w:rsidR="002B15B9" w:rsidRPr="009F6596">
        <w:rPr>
          <w:rStyle w:val="Pichiexamplebold"/>
        </w:rPr>
        <w:t>bɔkú</w:t>
      </w:r>
      <w:r w:rsidR="000C07B9" w:rsidRPr="009F6596">
        <w:rPr>
          <w:rStyle w:val="Pichiexamplebold"/>
        </w:rPr>
        <w:tab/>
      </w:r>
      <w:r w:rsidR="00E20615" w:rsidRPr="009F6596">
        <w:rPr>
          <w:rStyle w:val="Pichiexamplebold"/>
        </w:rPr>
        <w:t>s</w:t>
      </w:r>
      <w:r w:rsidR="004504E7" w:rsidRPr="009F6596">
        <w:rPr>
          <w:rStyle w:val="Pichiexamplebold"/>
        </w:rPr>
        <w:t>an</w:t>
      </w:r>
      <w:r w:rsidR="00E20615" w:rsidRPr="009F6596">
        <w:rPr>
          <w:rStyle w:val="Pichiexamplebold"/>
        </w:rPr>
        <w:t>sán</w:t>
      </w:r>
      <w:r w:rsidR="00E20615" w:rsidRPr="009F6596">
        <w:t>.</w:t>
      </w:r>
    </w:p>
    <w:p w14:paraId="59E80240" w14:textId="77777777" w:rsidR="00E20615" w:rsidRPr="009F6596" w:rsidRDefault="00E20615" w:rsidP="00E20615">
      <w:pPr>
        <w:pStyle w:val="Pichitranslation"/>
      </w:pPr>
      <w:r w:rsidRPr="009F6596">
        <w:t>get</w:t>
      </w:r>
      <w:r w:rsidRPr="009F6596">
        <w:tab/>
        <w:t>much</w:t>
      </w:r>
      <w:r w:rsidRPr="009F6596">
        <w:tab/>
        <w:t>sand</w:t>
      </w:r>
    </w:p>
    <w:p w14:paraId="34AB3DBF" w14:textId="77777777" w:rsidR="00E20615" w:rsidRPr="009F6596" w:rsidRDefault="00125F27" w:rsidP="00E20615">
      <w:pPr>
        <w:pStyle w:val="Pichitranslation"/>
      </w:pPr>
      <w:r w:rsidRPr="009F6596">
        <w:t>‘</w:t>
      </w:r>
      <w:r w:rsidR="00E20615" w:rsidRPr="009F6596">
        <w:t>It</w:t>
      </w:r>
      <w:r w:rsidRPr="009F6596">
        <w:t>’</w:t>
      </w:r>
      <w:r w:rsidR="00E20615" w:rsidRPr="009F6596">
        <w:t>s hard to build here because the ground is very sandy.</w:t>
      </w:r>
      <w:r w:rsidRPr="009F6596">
        <w:t>’</w:t>
      </w:r>
      <w:r w:rsidR="00856A52" w:rsidRPr="009F6596">
        <w:t xml:space="preserve"> [</w:t>
      </w:r>
      <w:r w:rsidR="004C4051" w:rsidRPr="009F6596">
        <w:t>ro05ee</w:t>
      </w:r>
      <w:r w:rsidR="00E20615" w:rsidRPr="009F6596">
        <w:t xml:space="preserve"> 063]</w:t>
      </w:r>
    </w:p>
    <w:p w14:paraId="286CA2D4" w14:textId="77777777" w:rsidR="00E20615" w:rsidRPr="009F6596" w:rsidRDefault="00E20615" w:rsidP="00B813FF">
      <w:pPr>
        <w:rPr>
          <w:noProof w:val="0"/>
        </w:rPr>
      </w:pPr>
      <w:bookmarkStart w:id="1344" w:name="_Ref210576294"/>
      <w:bookmarkStart w:id="1345" w:name="_Toc217323401"/>
    </w:p>
    <w:p w14:paraId="6AAF5BB5" w14:textId="77777777" w:rsidR="00E20615" w:rsidRPr="009F6596" w:rsidRDefault="00E20615" w:rsidP="00E20615">
      <w:pPr>
        <w:pStyle w:val="Heading2"/>
        <w:numPr>
          <w:ilvl w:val="1"/>
          <w:numId w:val="4"/>
        </w:numPr>
        <w:rPr>
          <w:noProof w:val="0"/>
        </w:rPr>
      </w:pPr>
      <w:bookmarkStart w:id="1346" w:name="_Toc217323347"/>
      <w:bookmarkStart w:id="1347" w:name="_Ref239813081"/>
      <w:bookmarkStart w:id="1348" w:name="_Ref380661833"/>
      <w:bookmarkStart w:id="1349" w:name="_Toc381956485"/>
      <w:bookmarkEnd w:id="1339"/>
      <w:r w:rsidRPr="009F6596">
        <w:rPr>
          <w:noProof w:val="0"/>
        </w:rPr>
        <w:t>Adverbial modification</w:t>
      </w:r>
      <w:bookmarkEnd w:id="1346"/>
      <w:bookmarkEnd w:id="1347"/>
      <w:bookmarkEnd w:id="1348"/>
      <w:bookmarkEnd w:id="1349"/>
    </w:p>
    <w:p w14:paraId="645E0D89" w14:textId="5186BAF7" w:rsidR="00890364" w:rsidRPr="009F6596" w:rsidRDefault="00531AEF" w:rsidP="00B813FF">
      <w:pPr>
        <w:rPr>
          <w:noProof w:val="0"/>
        </w:rPr>
      </w:pPr>
      <w:bookmarkStart w:id="1350" w:name="adjectives3"/>
      <w:bookmarkStart w:id="1351" w:name="adverbs1"/>
      <w:r w:rsidRPr="009F6596">
        <w:rPr>
          <w:noProof w:val="0"/>
        </w:rPr>
        <w:t>Pichi adverbials</w:t>
      </w:r>
      <w:r w:rsidR="00E20615" w:rsidRPr="009F6596">
        <w:rPr>
          <w:noProof w:val="0"/>
        </w:rPr>
        <w:t xml:space="preserve"> modify verbs and clauses. </w:t>
      </w:r>
      <w:r w:rsidRPr="009F6596">
        <w:rPr>
          <w:noProof w:val="0"/>
        </w:rPr>
        <w:t xml:space="preserve">It is useful to </w:t>
      </w:r>
      <w:r w:rsidR="00716615" w:rsidRPr="009F6596">
        <w:rPr>
          <w:noProof w:val="0"/>
        </w:rPr>
        <w:t>distinguish between adverbs p</w:t>
      </w:r>
      <w:r w:rsidR="00F4660A" w:rsidRPr="009F6596">
        <w:rPr>
          <w:noProof w:val="0"/>
        </w:rPr>
        <w:t xml:space="preserve">roper and adverbials. I employ </w:t>
      </w:r>
      <w:r w:rsidR="00B63F40" w:rsidRPr="009F6596">
        <w:rPr>
          <w:noProof w:val="0"/>
        </w:rPr>
        <w:t>“</w:t>
      </w:r>
      <w:r w:rsidR="00F4660A" w:rsidRPr="009F6596">
        <w:rPr>
          <w:noProof w:val="0"/>
        </w:rPr>
        <w:t>adverb</w:t>
      </w:r>
      <w:r w:rsidR="009836C3" w:rsidRPr="009F6596">
        <w:rPr>
          <w:noProof w:val="0"/>
        </w:rPr>
        <w:t>ial</w:t>
      </w:r>
      <w:r w:rsidR="00B63F40" w:rsidRPr="009F6596">
        <w:rPr>
          <w:noProof w:val="0"/>
        </w:rPr>
        <w:t>”</w:t>
      </w:r>
      <w:r w:rsidR="009836C3" w:rsidRPr="009F6596">
        <w:rPr>
          <w:noProof w:val="0"/>
        </w:rPr>
        <w:t xml:space="preserve"> as a cover term, which includes </w:t>
      </w:r>
      <w:r w:rsidR="00F4660A" w:rsidRPr="009F6596">
        <w:rPr>
          <w:noProof w:val="0"/>
        </w:rPr>
        <w:t>adverbs</w:t>
      </w:r>
      <w:r w:rsidR="009836C3" w:rsidRPr="009F6596">
        <w:rPr>
          <w:noProof w:val="0"/>
        </w:rPr>
        <w:t>, but also encompasses other clause constituents</w:t>
      </w:r>
      <w:r w:rsidR="00C16BB5" w:rsidRPr="009F6596">
        <w:rPr>
          <w:noProof w:val="0"/>
        </w:rPr>
        <w:t xml:space="preserve"> </w:t>
      </w:r>
      <w:r w:rsidR="009836C3" w:rsidRPr="009F6596">
        <w:rPr>
          <w:noProof w:val="0"/>
        </w:rPr>
        <w:t xml:space="preserve">with the functions of adverbs. </w:t>
      </w:r>
      <w:r w:rsidR="00890364" w:rsidRPr="009F6596">
        <w:rPr>
          <w:noProof w:val="0"/>
        </w:rPr>
        <w:t xml:space="preserve">Adverbs </w:t>
      </w:r>
      <w:r w:rsidR="00FF103E" w:rsidRPr="009F6596">
        <w:rPr>
          <w:noProof w:val="0"/>
        </w:rPr>
        <w:t xml:space="preserve">constitute an underived, largely monomorphemic minor </w:t>
      </w:r>
      <w:r w:rsidR="00C16BB5" w:rsidRPr="009F6596">
        <w:rPr>
          <w:noProof w:val="0"/>
        </w:rPr>
        <w:t>word class</w:t>
      </w:r>
      <w:r w:rsidR="00850810" w:rsidRPr="009F6596">
        <w:rPr>
          <w:noProof w:val="0"/>
        </w:rPr>
        <w:fldChar w:fldCharType="begin"/>
      </w:r>
      <w:r w:rsidR="00850810" w:rsidRPr="009F6596">
        <w:instrText xml:space="preserve"> XE "</w:instrText>
      </w:r>
      <w:r w:rsidR="00850810" w:rsidRPr="009F6596">
        <w:rPr>
          <w:noProof w:val="0"/>
        </w:rPr>
        <w:instrText>word classes</w:instrText>
      </w:r>
      <w:r w:rsidR="00850810" w:rsidRPr="009F6596">
        <w:instrText xml:space="preserve">" </w:instrText>
      </w:r>
      <w:r w:rsidR="00850810" w:rsidRPr="009F6596">
        <w:rPr>
          <w:noProof w:val="0"/>
        </w:rPr>
        <w:fldChar w:fldCharType="end"/>
      </w:r>
      <w:r w:rsidR="00C16BB5" w:rsidRPr="009F6596">
        <w:rPr>
          <w:noProof w:val="0"/>
        </w:rPr>
        <w:t xml:space="preserve"> of</w:t>
      </w:r>
      <w:r w:rsidR="00FF103E" w:rsidRPr="009F6596">
        <w:rPr>
          <w:noProof w:val="0"/>
        </w:rPr>
        <w:t xml:space="preserve"> their own, and unlike other constituents that may function as adverbials (e.g. common NPs)</w:t>
      </w:r>
      <w:r w:rsidR="00B63F40" w:rsidRPr="009F6596">
        <w:rPr>
          <w:noProof w:val="0"/>
        </w:rPr>
        <w:t>, they</w:t>
      </w:r>
      <w:r w:rsidR="00FF103E" w:rsidRPr="009F6596">
        <w:rPr>
          <w:noProof w:val="0"/>
        </w:rPr>
        <w:t xml:space="preserve"> do not normally appear in the syntactic positions of other word classes. </w:t>
      </w:r>
    </w:p>
    <w:p w14:paraId="073A385C" w14:textId="01F6A588" w:rsidR="00E20615" w:rsidRPr="009F6596" w:rsidRDefault="008428BE" w:rsidP="00FF103E">
      <w:pPr>
        <w:pStyle w:val="Standardeinzug"/>
        <w:rPr>
          <w:noProof w:val="0"/>
        </w:rPr>
      </w:pPr>
      <w:r w:rsidRPr="009F6596">
        <w:rPr>
          <w:noProof w:val="0"/>
        </w:rPr>
        <w:t>A</w:t>
      </w:r>
      <w:r w:rsidR="00531AEF" w:rsidRPr="009F6596">
        <w:rPr>
          <w:noProof w:val="0"/>
        </w:rPr>
        <w:t>dverb</w:t>
      </w:r>
      <w:r w:rsidR="00890364" w:rsidRPr="009F6596">
        <w:rPr>
          <w:noProof w:val="0"/>
        </w:rPr>
        <w:t xml:space="preserve">ials </w:t>
      </w:r>
      <w:r w:rsidRPr="009F6596">
        <w:rPr>
          <w:noProof w:val="0"/>
        </w:rPr>
        <w:t xml:space="preserve">may occupy a clause-initial, a preverbal, a postverbal and a </w:t>
      </w:r>
      <w:r w:rsidR="00E20615" w:rsidRPr="009F6596">
        <w:rPr>
          <w:noProof w:val="0"/>
        </w:rPr>
        <w:t>clause-final position.</w:t>
      </w:r>
      <w:r w:rsidR="00A72F03" w:rsidRPr="009F6596">
        <w:rPr>
          <w:noProof w:val="0"/>
        </w:rPr>
        <w:t xml:space="preserve"> </w:t>
      </w:r>
      <w:r w:rsidR="00A3301D" w:rsidRPr="009F6596">
        <w:rPr>
          <w:noProof w:val="0"/>
        </w:rPr>
        <w:t>Some</w:t>
      </w:r>
      <w:r w:rsidR="00A72F03" w:rsidRPr="009F6596">
        <w:rPr>
          <w:noProof w:val="0"/>
        </w:rPr>
        <w:t xml:space="preserve"> adverbs consist of a single morpheme (e.g. </w:t>
      </w:r>
      <w:r w:rsidR="008322A3" w:rsidRPr="009F6596">
        <w:rPr>
          <w:rStyle w:val="Standardkursiv"/>
          <w:noProof w:val="0"/>
        </w:rPr>
        <w:t>bambáy</w:t>
      </w:r>
      <w:r w:rsidR="00A72F03" w:rsidRPr="009F6596">
        <w:rPr>
          <w:rStyle w:val="Standardkursiv"/>
          <w:noProof w:val="0"/>
        </w:rPr>
        <w:t xml:space="preserve"> </w:t>
      </w:r>
      <w:r w:rsidR="00125F27" w:rsidRPr="009F6596">
        <w:rPr>
          <w:noProof w:val="0"/>
        </w:rPr>
        <w:t>‘</w:t>
      </w:r>
      <w:r w:rsidR="00A72F03" w:rsidRPr="009F6596">
        <w:rPr>
          <w:noProof w:val="0"/>
        </w:rPr>
        <w:t>gradually</w:t>
      </w:r>
      <w:r w:rsidR="00125F27" w:rsidRPr="009F6596">
        <w:rPr>
          <w:noProof w:val="0"/>
        </w:rPr>
        <w:t>’</w:t>
      </w:r>
      <w:r w:rsidR="00B051AE">
        <w:rPr>
          <w:noProof w:val="0"/>
        </w:rPr>
        <w:t>,</w:t>
      </w:r>
      <w:r w:rsidR="00A3301D" w:rsidRPr="009F6596">
        <w:rPr>
          <w:noProof w:val="0"/>
        </w:rPr>
        <w:t xml:space="preserve"> </w:t>
      </w:r>
      <w:r w:rsidR="003B7BC5" w:rsidRPr="009F6596">
        <w:rPr>
          <w:rStyle w:val="Standardkursiv"/>
          <w:noProof w:val="0"/>
        </w:rPr>
        <w:t>náw</w:t>
      </w:r>
      <w:r w:rsidR="00A3301D" w:rsidRPr="009F6596">
        <w:rPr>
          <w:rStyle w:val="Standardkursiv"/>
          <w:noProof w:val="0"/>
        </w:rPr>
        <w:t xml:space="preserve"> </w:t>
      </w:r>
      <w:r w:rsidR="00125F27" w:rsidRPr="009F6596">
        <w:rPr>
          <w:noProof w:val="0"/>
        </w:rPr>
        <w:t>‘</w:t>
      </w:r>
      <w:r w:rsidR="00A3301D" w:rsidRPr="009F6596">
        <w:rPr>
          <w:noProof w:val="0"/>
        </w:rPr>
        <w:t>now</w:t>
      </w:r>
      <w:r w:rsidR="00125F27" w:rsidRPr="009F6596">
        <w:rPr>
          <w:noProof w:val="0"/>
        </w:rPr>
        <w:t>’</w:t>
      </w:r>
      <w:r w:rsidR="00A3301D" w:rsidRPr="009F6596">
        <w:rPr>
          <w:noProof w:val="0"/>
        </w:rPr>
        <w:t>), other</w:t>
      </w:r>
      <w:r w:rsidR="00FF103E" w:rsidRPr="009F6596">
        <w:rPr>
          <w:noProof w:val="0"/>
        </w:rPr>
        <w:t>s</w:t>
      </w:r>
      <w:r w:rsidR="00A3301D" w:rsidRPr="009F6596">
        <w:rPr>
          <w:noProof w:val="0"/>
        </w:rPr>
        <w:t xml:space="preserve"> are lexicalised phrases </w:t>
      </w:r>
      <w:r w:rsidR="00DF4117" w:rsidRPr="009F6596">
        <w:rPr>
          <w:noProof w:val="0"/>
        </w:rPr>
        <w:t xml:space="preserve">with idiosyncratic, underivable meanings (e.g. </w:t>
      </w:r>
      <w:r w:rsidR="002F780A" w:rsidRPr="009F6596">
        <w:rPr>
          <w:rStyle w:val="Standardkursiv"/>
          <w:noProof w:val="0"/>
        </w:rPr>
        <w:t>sɔn</w:t>
      </w:r>
      <w:r w:rsidR="00FF103E" w:rsidRPr="009F6596">
        <w:rPr>
          <w:rStyle w:val="Standardkursiv"/>
          <w:noProof w:val="0"/>
        </w:rPr>
        <w:t>.</w:t>
      </w:r>
      <w:r w:rsidR="004E5230" w:rsidRPr="009F6596">
        <w:rPr>
          <w:rStyle w:val="Standardkursiv"/>
          <w:noProof w:val="0"/>
        </w:rPr>
        <w:t>tɛ́n</w:t>
      </w:r>
      <w:r w:rsidR="00DF4117" w:rsidRPr="009F6596">
        <w:rPr>
          <w:rStyle w:val="Standardkursiv"/>
          <w:noProof w:val="0"/>
        </w:rPr>
        <w:t xml:space="preserve"> </w:t>
      </w:r>
      <w:r w:rsidR="00125F27" w:rsidRPr="009F6596">
        <w:rPr>
          <w:noProof w:val="0"/>
        </w:rPr>
        <w:t>‘</w:t>
      </w:r>
      <w:r w:rsidR="00FF103E" w:rsidRPr="009F6596">
        <w:rPr>
          <w:noProof w:val="0"/>
        </w:rPr>
        <w:t>some.time</w:t>
      </w:r>
      <w:r w:rsidR="00125F27" w:rsidRPr="009F6596">
        <w:rPr>
          <w:noProof w:val="0"/>
        </w:rPr>
        <w:t>’</w:t>
      </w:r>
      <w:r w:rsidR="00FF103E" w:rsidRPr="009F6596">
        <w:rPr>
          <w:noProof w:val="0"/>
        </w:rPr>
        <w:t xml:space="preserve"> = </w:t>
      </w:r>
      <w:r w:rsidR="00125F27" w:rsidRPr="009F6596">
        <w:rPr>
          <w:noProof w:val="0"/>
        </w:rPr>
        <w:t>‘</w:t>
      </w:r>
      <w:r w:rsidR="00DF4117" w:rsidRPr="009F6596">
        <w:rPr>
          <w:noProof w:val="0"/>
        </w:rPr>
        <w:t>perhaps</w:t>
      </w:r>
      <w:r w:rsidR="00125F27" w:rsidRPr="009F6596">
        <w:rPr>
          <w:noProof w:val="0"/>
        </w:rPr>
        <w:t>’</w:t>
      </w:r>
      <w:r w:rsidR="00F2697E" w:rsidRPr="009F6596">
        <w:rPr>
          <w:noProof w:val="0"/>
        </w:rPr>
        <w:t xml:space="preserve">). </w:t>
      </w:r>
      <w:r w:rsidR="00FF103E" w:rsidRPr="009F6596">
        <w:rPr>
          <w:noProof w:val="0"/>
        </w:rPr>
        <w:t xml:space="preserve">Other expressions </w:t>
      </w:r>
      <w:r w:rsidR="00F2697E" w:rsidRPr="009F6596">
        <w:rPr>
          <w:noProof w:val="0"/>
        </w:rPr>
        <w:t xml:space="preserve">are more or less conventionalised </w:t>
      </w:r>
      <w:r w:rsidR="00FF103E" w:rsidRPr="009F6596">
        <w:rPr>
          <w:noProof w:val="0"/>
        </w:rPr>
        <w:t xml:space="preserve">phrases, </w:t>
      </w:r>
      <w:r w:rsidR="00F2697E" w:rsidRPr="009F6596">
        <w:rPr>
          <w:noProof w:val="0"/>
        </w:rPr>
        <w:t xml:space="preserve">constituted by means of phrasal syntax </w:t>
      </w:r>
      <w:r w:rsidR="00E20615" w:rsidRPr="009F6596">
        <w:rPr>
          <w:noProof w:val="0"/>
        </w:rPr>
        <w:t xml:space="preserve">(e.g. </w:t>
      </w:r>
      <w:r w:rsidR="002B15B9" w:rsidRPr="009F6596">
        <w:rPr>
          <w:rStyle w:val="Standardkursiv"/>
          <w:noProof w:val="0"/>
        </w:rPr>
        <w:t>bɔkú</w:t>
      </w:r>
      <w:r w:rsidR="00E20615" w:rsidRPr="009F6596">
        <w:rPr>
          <w:rStyle w:val="Standardkursiv"/>
          <w:noProof w:val="0"/>
        </w:rPr>
        <w:t xml:space="preserve"> </w:t>
      </w:r>
      <w:r w:rsidR="004E5230" w:rsidRPr="009F6596">
        <w:rPr>
          <w:rStyle w:val="Standardkursiv"/>
          <w:noProof w:val="0"/>
        </w:rPr>
        <w:t>tɛ́n</w:t>
      </w:r>
      <w:r w:rsidR="00E20615" w:rsidRPr="009F6596">
        <w:rPr>
          <w:rStyle w:val="Standardkursiv"/>
          <w:noProof w:val="0"/>
        </w:rPr>
        <w:t xml:space="preserve"> </w:t>
      </w:r>
      <w:r w:rsidR="00EC0EE4" w:rsidRPr="009F6596">
        <w:rPr>
          <w:rStyle w:val="Standardkursiv"/>
          <w:noProof w:val="0"/>
        </w:rPr>
        <w:t>dɛn</w:t>
      </w:r>
      <w:r w:rsidR="00AF3891" w:rsidRPr="009F6596">
        <w:rPr>
          <w:noProof w:val="0"/>
        </w:rPr>
        <w:t xml:space="preserve"> </w:t>
      </w:r>
      <w:r w:rsidR="00125F27" w:rsidRPr="009F6596">
        <w:rPr>
          <w:noProof w:val="0"/>
        </w:rPr>
        <w:t>‘</w:t>
      </w:r>
      <w:r w:rsidR="00C16F4D" w:rsidRPr="009F6596">
        <w:rPr>
          <w:noProof w:val="0"/>
        </w:rPr>
        <w:t>many times;</w:t>
      </w:r>
      <w:r w:rsidR="00AF3891" w:rsidRPr="009F6596">
        <w:rPr>
          <w:noProof w:val="0"/>
        </w:rPr>
        <w:t xml:space="preserve"> often</w:t>
      </w:r>
      <w:r w:rsidR="00125F27" w:rsidRPr="009F6596">
        <w:rPr>
          <w:noProof w:val="0"/>
        </w:rPr>
        <w:t>’</w:t>
      </w:r>
      <w:r w:rsidR="00AF3891" w:rsidRPr="009F6596">
        <w:rPr>
          <w:noProof w:val="0"/>
        </w:rPr>
        <w:t>), but usually not encountered in non</w:t>
      </w:r>
      <w:r w:rsidR="0018706B" w:rsidRPr="009F6596">
        <w:rPr>
          <w:smallCaps/>
          <w:noProof w:val="0"/>
        </w:rPr>
        <w:t>-</w:t>
      </w:r>
      <w:r w:rsidR="0018706B" w:rsidRPr="009F6596">
        <w:rPr>
          <w:noProof w:val="0"/>
        </w:rPr>
        <w:t>adv</w:t>
      </w:r>
      <w:r w:rsidR="00AF3891" w:rsidRPr="009F6596">
        <w:rPr>
          <w:noProof w:val="0"/>
        </w:rPr>
        <w:t xml:space="preserve">erbial functions. </w:t>
      </w:r>
      <w:r w:rsidR="00E20615" w:rsidRPr="009F6596">
        <w:rPr>
          <w:noProof w:val="0"/>
        </w:rPr>
        <w:t xml:space="preserve">Often such noun phrase adverbials are </w:t>
      </w:r>
      <w:r w:rsidR="00B82813" w:rsidRPr="009F6596">
        <w:rPr>
          <w:noProof w:val="0"/>
        </w:rPr>
        <w:t>fixed collocations</w:t>
      </w:r>
      <w:r w:rsidR="00E20615" w:rsidRPr="009F6596">
        <w:rPr>
          <w:noProof w:val="0"/>
        </w:rPr>
        <w:t xml:space="preserve"> involving generic nouns denoting time (</w:t>
      </w:r>
      <w:r w:rsidR="004E5230" w:rsidRPr="009F6596">
        <w:rPr>
          <w:rStyle w:val="Standardkursiv"/>
          <w:noProof w:val="0"/>
        </w:rPr>
        <w:t>tɛ́n</w:t>
      </w:r>
      <w:r w:rsidR="00E20615" w:rsidRPr="009F6596">
        <w:rPr>
          <w:noProof w:val="0"/>
        </w:rPr>
        <w:t xml:space="preserve"> </w:t>
      </w:r>
      <w:r w:rsidR="00125F27" w:rsidRPr="009F6596">
        <w:rPr>
          <w:noProof w:val="0"/>
        </w:rPr>
        <w:t>‘</w:t>
      </w:r>
      <w:r w:rsidR="00E20615" w:rsidRPr="009F6596">
        <w:rPr>
          <w:noProof w:val="0"/>
        </w:rPr>
        <w:t>time</w:t>
      </w:r>
      <w:r w:rsidR="00125F27" w:rsidRPr="009F6596">
        <w:rPr>
          <w:noProof w:val="0"/>
        </w:rPr>
        <w:t>’</w:t>
      </w:r>
      <w:r w:rsidR="00B051AE">
        <w:rPr>
          <w:noProof w:val="0"/>
        </w:rPr>
        <w:t>,</w:t>
      </w:r>
      <w:r w:rsidR="00E20615" w:rsidRPr="009F6596">
        <w:rPr>
          <w:noProof w:val="0"/>
        </w:rPr>
        <w:t xml:space="preserve"> </w:t>
      </w:r>
      <w:r w:rsidR="009171B2" w:rsidRPr="009F6596">
        <w:rPr>
          <w:rStyle w:val="Standardkursiv"/>
          <w:noProof w:val="0"/>
        </w:rPr>
        <w:t>áwa</w:t>
      </w:r>
      <w:r w:rsidR="00E20615" w:rsidRPr="009F6596">
        <w:rPr>
          <w:noProof w:val="0"/>
        </w:rPr>
        <w:t xml:space="preserve"> </w:t>
      </w:r>
      <w:r w:rsidR="00125F27" w:rsidRPr="009F6596">
        <w:rPr>
          <w:noProof w:val="0"/>
        </w:rPr>
        <w:t>‘</w:t>
      </w:r>
      <w:r w:rsidR="00E20615" w:rsidRPr="009F6596">
        <w:rPr>
          <w:noProof w:val="0"/>
        </w:rPr>
        <w:t>hour</w:t>
      </w:r>
      <w:r w:rsidR="00125F27" w:rsidRPr="009F6596">
        <w:rPr>
          <w:noProof w:val="0"/>
        </w:rPr>
        <w:t>’</w:t>
      </w:r>
      <w:r w:rsidR="00E20615" w:rsidRPr="009F6596">
        <w:rPr>
          <w:noProof w:val="0"/>
        </w:rPr>
        <w:t>), manner (</w:t>
      </w:r>
      <w:r w:rsidR="00C7580E" w:rsidRPr="009F6596">
        <w:rPr>
          <w:rStyle w:val="Standardkursiv"/>
          <w:noProof w:val="0"/>
        </w:rPr>
        <w:t>stáyl</w:t>
      </w:r>
      <w:r w:rsidR="00E20615" w:rsidRPr="009F6596">
        <w:rPr>
          <w:noProof w:val="0"/>
        </w:rPr>
        <w:t xml:space="preserve"> </w:t>
      </w:r>
      <w:r w:rsidR="00125F27" w:rsidRPr="009F6596">
        <w:rPr>
          <w:noProof w:val="0"/>
        </w:rPr>
        <w:t>‘</w:t>
      </w:r>
      <w:r w:rsidR="00E20615" w:rsidRPr="009F6596">
        <w:rPr>
          <w:noProof w:val="0"/>
        </w:rPr>
        <w:t>style</w:t>
      </w:r>
      <w:r w:rsidR="00125F27" w:rsidRPr="009F6596">
        <w:rPr>
          <w:noProof w:val="0"/>
        </w:rPr>
        <w:t>’</w:t>
      </w:r>
      <w:r w:rsidR="00B051AE">
        <w:rPr>
          <w:noProof w:val="0"/>
        </w:rPr>
        <w:t>,</w:t>
      </w:r>
      <w:r w:rsidR="00E20615" w:rsidRPr="009F6596">
        <w:rPr>
          <w:noProof w:val="0"/>
        </w:rPr>
        <w:t xml:space="preserve"> </w:t>
      </w:r>
      <w:r w:rsidR="00D52550" w:rsidRPr="009F6596">
        <w:rPr>
          <w:rStyle w:val="Standardkursiv"/>
          <w:noProof w:val="0"/>
        </w:rPr>
        <w:t>fásin</w:t>
      </w:r>
      <w:r w:rsidR="00E20615" w:rsidRPr="009F6596">
        <w:rPr>
          <w:noProof w:val="0"/>
        </w:rPr>
        <w:t xml:space="preserve"> </w:t>
      </w:r>
      <w:r w:rsidR="00125F27" w:rsidRPr="009F6596">
        <w:rPr>
          <w:noProof w:val="0"/>
        </w:rPr>
        <w:t>‘</w:t>
      </w:r>
      <w:r w:rsidR="00E20615" w:rsidRPr="009F6596">
        <w:rPr>
          <w:noProof w:val="0"/>
        </w:rPr>
        <w:t>manner</w:t>
      </w:r>
      <w:r w:rsidR="00125F27" w:rsidRPr="009F6596">
        <w:rPr>
          <w:noProof w:val="0"/>
        </w:rPr>
        <w:t>’</w:t>
      </w:r>
      <w:r w:rsidR="00E20615" w:rsidRPr="009F6596">
        <w:rPr>
          <w:noProof w:val="0"/>
        </w:rPr>
        <w:t>)</w:t>
      </w:r>
      <w:r w:rsidR="00C16F4D" w:rsidRPr="009F6596">
        <w:rPr>
          <w:noProof w:val="0"/>
        </w:rPr>
        <w:t>,</w:t>
      </w:r>
      <w:r w:rsidR="00E20615" w:rsidRPr="009F6596">
        <w:rPr>
          <w:noProof w:val="0"/>
        </w:rPr>
        <w:t xml:space="preserve"> and space (</w:t>
      </w:r>
      <w:r w:rsidR="00255EDF" w:rsidRPr="009F6596">
        <w:rPr>
          <w:rStyle w:val="Standardkursiv"/>
          <w:noProof w:val="0"/>
        </w:rPr>
        <w:t>sáy</w:t>
      </w:r>
      <w:r w:rsidR="00E20615" w:rsidRPr="009F6596">
        <w:rPr>
          <w:noProof w:val="0"/>
        </w:rPr>
        <w:t xml:space="preserve"> </w:t>
      </w:r>
      <w:r w:rsidR="00125F27" w:rsidRPr="009F6596">
        <w:rPr>
          <w:noProof w:val="0"/>
        </w:rPr>
        <w:t>‘</w:t>
      </w:r>
      <w:r w:rsidR="00E20615" w:rsidRPr="009F6596">
        <w:rPr>
          <w:noProof w:val="0"/>
        </w:rPr>
        <w:t>side</w:t>
      </w:r>
      <w:r w:rsidR="00125F27" w:rsidRPr="009F6596">
        <w:rPr>
          <w:noProof w:val="0"/>
        </w:rPr>
        <w:t>’</w:t>
      </w:r>
      <w:r w:rsidR="00B051AE">
        <w:rPr>
          <w:noProof w:val="0"/>
        </w:rPr>
        <w:t>,</w:t>
      </w:r>
      <w:r w:rsidR="00E20615" w:rsidRPr="009F6596">
        <w:rPr>
          <w:noProof w:val="0"/>
        </w:rPr>
        <w:t xml:space="preserve"> </w:t>
      </w:r>
      <w:r w:rsidR="0081795C" w:rsidRPr="009F6596">
        <w:rPr>
          <w:rStyle w:val="Standardkursiv"/>
          <w:noProof w:val="0"/>
        </w:rPr>
        <w:t>plés</w:t>
      </w:r>
      <w:r w:rsidR="00E20615" w:rsidRPr="009F6596">
        <w:rPr>
          <w:noProof w:val="0"/>
        </w:rPr>
        <w:t xml:space="preserve"> </w:t>
      </w:r>
      <w:r w:rsidR="00125F27" w:rsidRPr="009F6596">
        <w:rPr>
          <w:noProof w:val="0"/>
        </w:rPr>
        <w:t>‘</w:t>
      </w:r>
      <w:r w:rsidR="00E20615" w:rsidRPr="009F6596">
        <w:rPr>
          <w:noProof w:val="0"/>
        </w:rPr>
        <w:t>place</w:t>
      </w:r>
      <w:r w:rsidR="00125F27" w:rsidRPr="009F6596">
        <w:rPr>
          <w:noProof w:val="0"/>
        </w:rPr>
        <w:t>’</w:t>
      </w:r>
      <w:r w:rsidR="00B051AE">
        <w:rPr>
          <w:noProof w:val="0"/>
        </w:rPr>
        <w:t>,</w:t>
      </w:r>
      <w:r w:rsidR="00E20615" w:rsidRPr="009F6596">
        <w:rPr>
          <w:noProof w:val="0"/>
        </w:rPr>
        <w:t xml:space="preserve"> </w:t>
      </w:r>
      <w:r w:rsidR="004A13A8" w:rsidRPr="009F6596">
        <w:rPr>
          <w:rStyle w:val="Standardkursiv"/>
          <w:noProof w:val="0"/>
        </w:rPr>
        <w:t>pát</w:t>
      </w:r>
      <w:r w:rsidR="00E20615" w:rsidRPr="009F6596">
        <w:rPr>
          <w:noProof w:val="0"/>
        </w:rPr>
        <w:t xml:space="preserve"> </w:t>
      </w:r>
      <w:r w:rsidR="00125F27" w:rsidRPr="009F6596">
        <w:rPr>
          <w:noProof w:val="0"/>
        </w:rPr>
        <w:t>‘</w:t>
      </w:r>
      <w:r w:rsidR="00E20615" w:rsidRPr="009F6596">
        <w:rPr>
          <w:noProof w:val="0"/>
        </w:rPr>
        <w:t>part</w:t>
      </w:r>
      <w:r w:rsidR="00125F27" w:rsidRPr="009F6596">
        <w:rPr>
          <w:noProof w:val="0"/>
        </w:rPr>
        <w:t>’</w:t>
      </w:r>
      <w:r w:rsidR="00E20615" w:rsidRPr="009F6596">
        <w:rPr>
          <w:noProof w:val="0"/>
        </w:rPr>
        <w:t xml:space="preserve">). </w:t>
      </w:r>
      <w:r w:rsidR="00A3301D" w:rsidRPr="009F6596">
        <w:rPr>
          <w:noProof w:val="0"/>
        </w:rPr>
        <w:t xml:space="preserve">There is thus a smooth transition from more basic monomorphemic adverbs to more or less lexicalised adverbial phrases. </w:t>
      </w:r>
    </w:p>
    <w:p w14:paraId="5F90D100" w14:textId="4E219660" w:rsidR="006812AD" w:rsidRPr="009F6596" w:rsidRDefault="00E20615" w:rsidP="002E725F">
      <w:pPr>
        <w:pStyle w:val="Standardeinzug"/>
        <w:rPr>
          <w:noProof w:val="0"/>
        </w:rPr>
      </w:pPr>
      <w:r w:rsidRPr="009F6596">
        <w:rPr>
          <w:noProof w:val="0"/>
        </w:rPr>
        <w:t>The expression of degree and manner modification is particularly rich and varied in Pichi and deserv</w:t>
      </w:r>
      <w:r w:rsidR="00AF3891" w:rsidRPr="009F6596">
        <w:rPr>
          <w:noProof w:val="0"/>
        </w:rPr>
        <w:t>es special attention</w:t>
      </w:r>
      <w:r w:rsidRPr="009F6596">
        <w:rPr>
          <w:noProof w:val="0"/>
        </w:rPr>
        <w:t xml:space="preserve">. </w:t>
      </w:r>
      <w:r w:rsidR="002E725F" w:rsidRPr="009F6596">
        <w:rPr>
          <w:noProof w:val="0"/>
        </w:rPr>
        <w:t>It should, however, also be pointed out that many</w:t>
      </w:r>
      <w:r w:rsidRPr="009F6596">
        <w:rPr>
          <w:noProof w:val="0"/>
        </w:rPr>
        <w:t xml:space="preserve"> adverbial notions are expressed by wholly different means than adverbial</w:t>
      </w:r>
      <w:r w:rsidR="002E725F" w:rsidRPr="009F6596">
        <w:rPr>
          <w:noProof w:val="0"/>
        </w:rPr>
        <w:t>s</w:t>
      </w:r>
      <w:r w:rsidRPr="009F6596">
        <w:rPr>
          <w:noProof w:val="0"/>
        </w:rPr>
        <w:t>. For example, movement verbs may take</w:t>
      </w:r>
      <w:r w:rsidR="002E725F" w:rsidRPr="009F6596">
        <w:rPr>
          <w:noProof w:val="0"/>
        </w:rPr>
        <w:t xml:space="preserve"> </w:t>
      </w:r>
      <w:r w:rsidR="00FD4685" w:rsidRPr="009F6596">
        <w:rPr>
          <w:noProof w:val="0"/>
        </w:rPr>
        <w:t>goal</w:t>
      </w:r>
      <w:r w:rsidRPr="009F6596">
        <w:rPr>
          <w:noProof w:val="0"/>
        </w:rPr>
        <w:t xml:space="preserve"> objects</w:t>
      </w:r>
      <w:r w:rsidR="00C16F4D" w:rsidRPr="009F6596">
        <w:rPr>
          <w:noProof w:val="0"/>
        </w:rPr>
        <w:t>,</w:t>
      </w:r>
      <w:r w:rsidRPr="009F6596">
        <w:rPr>
          <w:noProof w:val="0"/>
        </w:rPr>
        <w:t xml:space="preserve"> while </w:t>
      </w:r>
      <w:r w:rsidR="0034241C" w:rsidRPr="009F6596">
        <w:rPr>
          <w:noProof w:val="0"/>
        </w:rPr>
        <w:t>some</w:t>
      </w:r>
      <w:r w:rsidRPr="009F6596">
        <w:rPr>
          <w:noProof w:val="0"/>
        </w:rPr>
        <w:t xml:space="preserve"> spatial </w:t>
      </w:r>
      <w:r w:rsidR="002E725F" w:rsidRPr="009F6596">
        <w:rPr>
          <w:noProof w:val="0"/>
        </w:rPr>
        <w:t xml:space="preserve">and </w:t>
      </w:r>
      <w:r w:rsidRPr="009F6596">
        <w:rPr>
          <w:noProof w:val="0"/>
        </w:rPr>
        <w:t xml:space="preserve">temporal notions </w:t>
      </w:r>
      <w:r w:rsidR="0034241C" w:rsidRPr="009F6596">
        <w:rPr>
          <w:noProof w:val="0"/>
        </w:rPr>
        <w:t>may be</w:t>
      </w:r>
      <w:r w:rsidRPr="009F6596">
        <w:rPr>
          <w:noProof w:val="0"/>
        </w:rPr>
        <w:t xml:space="preserve"> expressed by motion-d</w:t>
      </w:r>
      <w:r w:rsidR="002E725F" w:rsidRPr="009F6596">
        <w:rPr>
          <w:noProof w:val="0"/>
        </w:rPr>
        <w:t>irection and adverbial SVCs</w:t>
      </w:r>
      <w:r w:rsidRPr="009F6596">
        <w:rPr>
          <w:noProof w:val="0"/>
        </w:rPr>
        <w:t xml:space="preserve">. </w:t>
      </w:r>
      <w:r w:rsidR="005F0812" w:rsidRPr="009F6596">
        <w:rPr>
          <w:noProof w:val="0"/>
        </w:rPr>
        <w:t>Many ideophones fun</w:t>
      </w:r>
      <w:r w:rsidR="0034241C" w:rsidRPr="009F6596">
        <w:rPr>
          <w:noProof w:val="0"/>
        </w:rPr>
        <w:t xml:space="preserve">ction as manner adverbials next to </w:t>
      </w:r>
      <w:r w:rsidR="005F0812" w:rsidRPr="009F6596">
        <w:rPr>
          <w:noProof w:val="0"/>
        </w:rPr>
        <w:t>the adverbs of manner covered</w:t>
      </w:r>
      <w:r w:rsidR="0034241C" w:rsidRPr="009F6596">
        <w:rPr>
          <w:noProof w:val="0"/>
        </w:rPr>
        <w:t xml:space="preserve"> in this section</w:t>
      </w:r>
      <w:r w:rsidR="005F0812" w:rsidRPr="009F6596">
        <w:rPr>
          <w:noProof w:val="0"/>
        </w:rPr>
        <w:t xml:space="preserve">. </w:t>
      </w:r>
    </w:p>
    <w:p w14:paraId="51AED3F3" w14:textId="3FED7426" w:rsidR="00E20615" w:rsidRPr="009F6596" w:rsidRDefault="00A17B26" w:rsidP="006812AD">
      <w:pPr>
        <w:pStyle w:val="Standardeinzug"/>
      </w:pPr>
      <w:r w:rsidRPr="009F6596">
        <w:t xml:space="preserve">Equally, many clause linkers are not very different in function from the linking adverbs listed in </w:t>
      </w:r>
      <w:r w:rsidR="0035232E" w:rsidRPr="009F6596">
        <w:t xml:space="preserve">Table </w:t>
      </w:r>
      <w:r w:rsidR="0035232E">
        <w:t>7</w:t>
      </w:r>
      <w:r w:rsidR="0035232E" w:rsidRPr="009F6596">
        <w:t>.</w:t>
      </w:r>
      <w:r w:rsidR="0035232E">
        <w:t>12</w:t>
      </w:r>
      <w:r w:rsidRPr="009F6596">
        <w:t xml:space="preserve"> below (e.g. </w:t>
      </w:r>
      <w:r w:rsidR="00422840" w:rsidRPr="009F6596">
        <w:rPr>
          <w:rStyle w:val="Standardkursiv"/>
          <w:noProof w:val="0"/>
        </w:rPr>
        <w:t>bi</w:t>
      </w:r>
      <w:r w:rsidR="006B7BC1" w:rsidRPr="009F6596">
        <w:rPr>
          <w:rStyle w:val="Standardkursiv"/>
          <w:noProof w:val="0"/>
        </w:rPr>
        <w:t>kɔs</w:t>
      </w:r>
      <w:r w:rsidRPr="009F6596">
        <w:t xml:space="preserve"> </w:t>
      </w:r>
      <w:r w:rsidR="00125F27" w:rsidRPr="009F6596">
        <w:t>‘</w:t>
      </w:r>
      <w:r w:rsidRPr="009F6596">
        <w:t>because</w:t>
      </w:r>
      <w:r w:rsidR="00125F27" w:rsidRPr="009F6596">
        <w:t>’</w:t>
      </w:r>
      <w:r w:rsidRPr="009F6596">
        <w:t xml:space="preserve">, </w:t>
      </w:r>
      <w:r w:rsidR="004504E7" w:rsidRPr="009F6596">
        <w:rPr>
          <w:rStyle w:val="Standardkursiv"/>
          <w:noProof w:val="0"/>
        </w:rPr>
        <w:t>adɔnkɛ́</w:t>
      </w:r>
      <w:r w:rsidRPr="009F6596">
        <w:t xml:space="preserve"> </w:t>
      </w:r>
      <w:r w:rsidR="00125F27" w:rsidRPr="009F6596">
        <w:t>‘</w:t>
      </w:r>
      <w:r w:rsidRPr="009F6596">
        <w:t>even if</w:t>
      </w:r>
      <w:r w:rsidR="00125F27" w:rsidRPr="009F6596">
        <w:t>’</w:t>
      </w:r>
      <w:r w:rsidRPr="009F6596">
        <w:t xml:space="preserve">). </w:t>
      </w:r>
      <w:r w:rsidR="00E20615" w:rsidRPr="009F6596">
        <w:t xml:space="preserve">Further, modal clauses with expletive subjects (e.g. </w:t>
      </w:r>
      <w:r w:rsidR="00833615" w:rsidRPr="009F6596">
        <w:rPr>
          <w:i/>
        </w:rPr>
        <w:t>e</w:t>
      </w:r>
      <w:r w:rsidR="00E20615" w:rsidRPr="009F6596">
        <w:rPr>
          <w:i/>
        </w:rPr>
        <w:t xml:space="preserve"> </w:t>
      </w:r>
      <w:r w:rsidR="00651427" w:rsidRPr="009F6596">
        <w:rPr>
          <w:i/>
        </w:rPr>
        <w:t>fít</w:t>
      </w:r>
      <w:r w:rsidR="00E20615" w:rsidRPr="009F6596">
        <w:rPr>
          <w:i/>
        </w:rPr>
        <w:t xml:space="preserve"> </w:t>
      </w:r>
      <w:r w:rsidR="00422840" w:rsidRPr="009F6596">
        <w:rPr>
          <w:i/>
        </w:rPr>
        <w:t>bí</w:t>
      </w:r>
      <w:r w:rsidR="00E20615" w:rsidRPr="009F6596">
        <w:rPr>
          <w:i/>
        </w:rPr>
        <w:t xml:space="preserve"> </w:t>
      </w:r>
      <w:r w:rsidR="00255EDF" w:rsidRPr="009F6596">
        <w:rPr>
          <w:i/>
        </w:rPr>
        <w:t>sé</w:t>
      </w:r>
      <w:r w:rsidR="00E20615" w:rsidRPr="009F6596">
        <w:t xml:space="preserve"> </w:t>
      </w:r>
      <w:r w:rsidR="00125F27" w:rsidRPr="009F6596">
        <w:t>‘</w:t>
      </w:r>
      <w:r w:rsidR="007D0441" w:rsidRPr="009F6596">
        <w:rPr>
          <w:smallCaps/>
        </w:rPr>
        <w:t>3sg.sbj</w:t>
      </w:r>
      <w:r w:rsidR="00C16F4D" w:rsidRPr="009F6596">
        <w:rPr>
          <w:smallCaps/>
        </w:rPr>
        <w:t>’,</w:t>
      </w:r>
      <w:r w:rsidR="00E20615" w:rsidRPr="009F6596">
        <w:t xml:space="preserve"> can </w:t>
      </w:r>
      <w:r w:rsidR="003D3D9E" w:rsidRPr="009F6596">
        <w:rPr>
          <w:smallCaps/>
        </w:rPr>
        <w:t>be</w:t>
      </w:r>
      <w:r w:rsidR="00E20615" w:rsidRPr="009F6596">
        <w:t xml:space="preserve"> </w:t>
      </w:r>
      <w:r w:rsidR="007D0441" w:rsidRPr="009F6596">
        <w:rPr>
          <w:smallCaps/>
        </w:rPr>
        <w:t>quot</w:t>
      </w:r>
      <w:r w:rsidR="00125F27" w:rsidRPr="009F6596">
        <w:t>’</w:t>
      </w:r>
      <w:r w:rsidR="00E20615" w:rsidRPr="009F6596">
        <w:t xml:space="preserve"> = </w:t>
      </w:r>
      <w:r w:rsidR="00125F27" w:rsidRPr="009F6596">
        <w:t>‘</w:t>
      </w:r>
      <w:r w:rsidR="00E20615" w:rsidRPr="009F6596">
        <w:t>it could be that</w:t>
      </w:r>
      <w:r w:rsidR="00125F27" w:rsidRPr="009F6596">
        <w:t>’</w:t>
      </w:r>
      <w:r w:rsidR="00C16F4D" w:rsidRPr="009F6596">
        <w:t>,</w:t>
      </w:r>
      <w:r w:rsidR="00E20615" w:rsidRPr="009F6596">
        <w:t xml:space="preserve"> and </w:t>
      </w:r>
      <w:r w:rsidR="00833615" w:rsidRPr="009F6596">
        <w:rPr>
          <w:rStyle w:val="Standardkursiv"/>
          <w:noProof w:val="0"/>
        </w:rPr>
        <w:t>e</w:t>
      </w:r>
      <w:r w:rsidR="00E20615" w:rsidRPr="009F6596">
        <w:rPr>
          <w:rStyle w:val="Standardkursiv"/>
          <w:noProof w:val="0"/>
        </w:rPr>
        <w:t xml:space="preserve"> </w:t>
      </w:r>
      <w:r w:rsidR="00651427" w:rsidRPr="009F6596">
        <w:rPr>
          <w:rStyle w:val="Standardkursiv"/>
          <w:noProof w:val="0"/>
        </w:rPr>
        <w:t>fíba</w:t>
      </w:r>
      <w:r w:rsidR="00E20615" w:rsidRPr="009F6596">
        <w:rPr>
          <w:rStyle w:val="Standardkursiv"/>
          <w:noProof w:val="0"/>
        </w:rPr>
        <w:t xml:space="preserve"> </w:t>
      </w:r>
      <w:r w:rsidR="00255EDF" w:rsidRPr="009F6596">
        <w:rPr>
          <w:rStyle w:val="Standardkursiv"/>
          <w:noProof w:val="0"/>
        </w:rPr>
        <w:t>sé</w:t>
      </w:r>
      <w:r w:rsidR="00E20615" w:rsidRPr="009F6596">
        <w:t xml:space="preserve"> </w:t>
      </w:r>
      <w:r w:rsidR="00125F27" w:rsidRPr="009F6596">
        <w:t>‘</w:t>
      </w:r>
      <w:r w:rsidR="007D0441" w:rsidRPr="009F6596">
        <w:rPr>
          <w:smallCaps/>
        </w:rPr>
        <w:t>3sg.sbj</w:t>
      </w:r>
      <w:r w:rsidR="00E20615" w:rsidRPr="009F6596">
        <w:t xml:space="preserve"> seem </w:t>
      </w:r>
      <w:r w:rsidR="007D0441" w:rsidRPr="009F6596">
        <w:rPr>
          <w:smallCaps/>
        </w:rPr>
        <w:t>quot</w:t>
      </w:r>
      <w:r w:rsidR="00125F27" w:rsidRPr="009F6596">
        <w:t>’</w:t>
      </w:r>
      <w:r w:rsidR="00E20615" w:rsidRPr="009F6596">
        <w:t xml:space="preserve"> = </w:t>
      </w:r>
      <w:r w:rsidR="00125F27" w:rsidRPr="009F6596">
        <w:t>‘</w:t>
      </w:r>
      <w:r w:rsidR="00E20615" w:rsidRPr="009F6596">
        <w:t>it seems that</w:t>
      </w:r>
      <w:r w:rsidR="00125F27" w:rsidRPr="009F6596">
        <w:t>’</w:t>
      </w:r>
      <w:r w:rsidR="00E20615" w:rsidRPr="009F6596">
        <w:t xml:space="preserve">) convey meanings similar to those of sentence adverbs like </w:t>
      </w:r>
      <w:r w:rsidR="003C785F" w:rsidRPr="009F6596">
        <w:rPr>
          <w:rStyle w:val="Standardkursiv"/>
          <w:noProof w:val="0"/>
        </w:rPr>
        <w:t>sɔntɛ́n</w:t>
      </w:r>
      <w:r w:rsidR="00E20615" w:rsidRPr="009F6596">
        <w:t xml:space="preserve"> </w:t>
      </w:r>
      <w:r w:rsidR="00125F27" w:rsidRPr="009F6596">
        <w:t>‘</w:t>
      </w:r>
      <w:r w:rsidR="00E20615" w:rsidRPr="009F6596">
        <w:t>perhaps</w:t>
      </w:r>
      <w:r w:rsidR="00125F27" w:rsidRPr="009F6596">
        <w:t>’</w:t>
      </w:r>
      <w:r w:rsidR="00E20615" w:rsidRPr="009F6596">
        <w:t xml:space="preserve"> and </w:t>
      </w:r>
      <w:r w:rsidR="00E20615" w:rsidRPr="009F6596">
        <w:rPr>
          <w:rStyle w:val="Standardkursiv"/>
          <w:noProof w:val="0"/>
        </w:rPr>
        <w:t>me</w:t>
      </w:r>
      <w:r w:rsidR="001E060F" w:rsidRPr="009F6596">
        <w:rPr>
          <w:rStyle w:val="Standardkursiv"/>
          <w:noProof w:val="0"/>
        </w:rPr>
        <w:t>́</w:t>
      </w:r>
      <w:r w:rsidR="00E20615" w:rsidRPr="009F6596">
        <w:rPr>
          <w:rStyle w:val="Standardkursiv"/>
          <w:noProof w:val="0"/>
        </w:rPr>
        <w:t>bi</w:t>
      </w:r>
      <w:r w:rsidR="00E20615" w:rsidRPr="009F6596">
        <w:t xml:space="preserve"> </w:t>
      </w:r>
      <w:r w:rsidR="00125F27" w:rsidRPr="009F6596">
        <w:t>‘</w:t>
      </w:r>
      <w:r w:rsidR="00E20615" w:rsidRPr="009F6596">
        <w:t>maybe</w:t>
      </w:r>
      <w:r w:rsidR="00125F27" w:rsidRPr="009F6596">
        <w:t>’</w:t>
      </w:r>
      <w:r w:rsidR="00E20615" w:rsidRPr="009F6596">
        <w:t>.</w:t>
      </w:r>
    </w:p>
    <w:p w14:paraId="3B060125" w14:textId="77777777" w:rsidR="00E20615" w:rsidRPr="009F6596" w:rsidRDefault="00E20615" w:rsidP="00B813FF">
      <w:pPr>
        <w:rPr>
          <w:noProof w:val="0"/>
        </w:rPr>
      </w:pPr>
    </w:p>
    <w:p w14:paraId="7066C98C" w14:textId="77777777" w:rsidR="00E20615" w:rsidRPr="009F6596" w:rsidRDefault="00E20615" w:rsidP="00BD5E73">
      <w:pPr>
        <w:pStyle w:val="Heading3"/>
        <w:rPr>
          <w:noProof w:val="0"/>
        </w:rPr>
      </w:pPr>
      <w:bookmarkStart w:id="1352" w:name="_Toc217323348"/>
      <w:bookmarkStart w:id="1353" w:name="_Ref224232807"/>
      <w:bookmarkStart w:id="1354" w:name="_Toc380319313"/>
      <w:bookmarkStart w:id="1355" w:name="_Toc381956486"/>
      <w:r w:rsidRPr="009F6596">
        <w:rPr>
          <w:noProof w:val="0"/>
        </w:rPr>
        <w:t>Adverbs</w:t>
      </w:r>
      <w:bookmarkEnd w:id="1352"/>
      <w:bookmarkEnd w:id="1353"/>
      <w:bookmarkEnd w:id="1354"/>
      <w:bookmarkEnd w:id="1355"/>
    </w:p>
    <w:p w14:paraId="324EE949" w14:textId="325D22EA" w:rsidR="000F3744" w:rsidRPr="009F6596" w:rsidRDefault="0035232E" w:rsidP="000F3744">
      <w:pPr>
        <w:rPr>
          <w:noProof w:val="0"/>
        </w:rPr>
      </w:pPr>
      <w:r w:rsidRPr="009F6596">
        <w:t xml:space="preserve">Table </w:t>
      </w:r>
      <w:r>
        <w:t>7</w:t>
      </w:r>
      <w:r w:rsidRPr="009F6596">
        <w:t>.</w:t>
      </w:r>
      <w:r>
        <w:t>12</w:t>
      </w:r>
      <w:r w:rsidR="000F3744" w:rsidRPr="009F6596">
        <w:rPr>
          <w:noProof w:val="0"/>
        </w:rPr>
        <w:t xml:space="preserve"> </w:t>
      </w:r>
      <w:r w:rsidR="0034241C" w:rsidRPr="009F6596">
        <w:rPr>
          <w:noProof w:val="0"/>
        </w:rPr>
        <w:t xml:space="preserve">below </w:t>
      </w:r>
      <w:r w:rsidR="000F3744" w:rsidRPr="009F6596">
        <w:rPr>
          <w:noProof w:val="0"/>
        </w:rPr>
        <w:t xml:space="preserve">presents all monomorphemic adverbs found in the corpus and the most common </w:t>
      </w:r>
      <w:r w:rsidR="003C2985" w:rsidRPr="009F6596">
        <w:rPr>
          <w:noProof w:val="0"/>
        </w:rPr>
        <w:t>conventionalised phrasal expressions</w:t>
      </w:r>
      <w:r w:rsidR="0034241C" w:rsidRPr="009F6596">
        <w:rPr>
          <w:noProof w:val="0"/>
        </w:rPr>
        <w:t xml:space="preserve"> with adverbial functions</w:t>
      </w:r>
      <w:r w:rsidR="000F3744" w:rsidRPr="009F6596">
        <w:rPr>
          <w:noProof w:val="0"/>
        </w:rPr>
        <w:t>.</w:t>
      </w:r>
      <w:r w:rsidR="00DD14B7" w:rsidRPr="009F6596">
        <w:rPr>
          <w:noProof w:val="0"/>
        </w:rPr>
        <w:t xml:space="preserve"> The preferred </w:t>
      </w:r>
      <w:r w:rsidR="0034241C" w:rsidRPr="009F6596">
        <w:rPr>
          <w:noProof w:val="0"/>
        </w:rPr>
        <w:t xml:space="preserve">or canonical </w:t>
      </w:r>
      <w:r w:rsidR="00DD14B7" w:rsidRPr="009F6596">
        <w:rPr>
          <w:noProof w:val="0"/>
        </w:rPr>
        <w:t xml:space="preserve">syntactic positions are also indicated. </w:t>
      </w:r>
      <w:r w:rsidR="000F3744" w:rsidRPr="009F6596">
        <w:rPr>
          <w:noProof w:val="0"/>
        </w:rPr>
        <w:t xml:space="preserve">The table </w:t>
      </w:r>
      <w:r w:rsidR="003C2985" w:rsidRPr="009F6596">
        <w:rPr>
          <w:noProof w:val="0"/>
        </w:rPr>
        <w:t xml:space="preserve">also contains the </w:t>
      </w:r>
      <w:r w:rsidR="003B5D9B" w:rsidRPr="009F6596">
        <w:rPr>
          <w:noProof w:val="0"/>
        </w:rPr>
        <w:t xml:space="preserve">two </w:t>
      </w:r>
      <w:r w:rsidR="003C2985" w:rsidRPr="009F6596">
        <w:rPr>
          <w:noProof w:val="0"/>
        </w:rPr>
        <w:t>most common</w:t>
      </w:r>
      <w:r w:rsidR="000F3744" w:rsidRPr="009F6596">
        <w:rPr>
          <w:noProof w:val="0"/>
        </w:rPr>
        <w:t xml:space="preserve"> </w:t>
      </w:r>
      <w:r w:rsidR="003B5D9B" w:rsidRPr="009F6596">
        <w:rPr>
          <w:noProof w:val="0"/>
        </w:rPr>
        <w:t xml:space="preserve">Spanish-derived adverbs </w:t>
      </w:r>
      <w:r w:rsidR="000F3744" w:rsidRPr="009F6596">
        <w:rPr>
          <w:rStyle w:val="Standardkursiv"/>
          <w:noProof w:val="0"/>
        </w:rPr>
        <w:t>pero</w:t>
      </w:r>
      <w:r w:rsidR="000F3744" w:rsidRPr="009F6596">
        <w:rPr>
          <w:noProof w:val="0"/>
        </w:rPr>
        <w:t xml:space="preserve"> </w:t>
      </w:r>
      <w:r w:rsidR="00125F27" w:rsidRPr="009F6596">
        <w:rPr>
          <w:noProof w:val="0"/>
        </w:rPr>
        <w:t>‘</w:t>
      </w:r>
      <w:r w:rsidR="000F3744" w:rsidRPr="009F6596">
        <w:rPr>
          <w:noProof w:val="0"/>
        </w:rPr>
        <w:t>but</w:t>
      </w:r>
      <w:r w:rsidR="00125F27" w:rsidRPr="009F6596">
        <w:rPr>
          <w:noProof w:val="0"/>
        </w:rPr>
        <w:t>’</w:t>
      </w:r>
      <w:r w:rsidR="000F3744" w:rsidRPr="009F6596">
        <w:rPr>
          <w:noProof w:val="0"/>
        </w:rPr>
        <w:t xml:space="preserve"> </w:t>
      </w:r>
      <w:r w:rsidR="003C2985" w:rsidRPr="009F6596">
        <w:rPr>
          <w:noProof w:val="0"/>
        </w:rPr>
        <w:t>and</w:t>
      </w:r>
      <w:r w:rsidR="000F3744" w:rsidRPr="009F6596">
        <w:rPr>
          <w:noProof w:val="0"/>
        </w:rPr>
        <w:t xml:space="preserve"> </w:t>
      </w:r>
      <w:r w:rsidR="000F3744" w:rsidRPr="009F6596">
        <w:rPr>
          <w:rStyle w:val="Standardkursiv"/>
          <w:noProof w:val="0"/>
        </w:rPr>
        <w:t>bueno</w:t>
      </w:r>
      <w:r w:rsidR="000847FF" w:rsidRPr="009F6596">
        <w:rPr>
          <w:noProof w:val="0"/>
        </w:rPr>
        <w:t xml:space="preserve"> </w:t>
      </w:r>
      <w:r w:rsidR="00125F27" w:rsidRPr="009F6596">
        <w:rPr>
          <w:noProof w:val="0"/>
        </w:rPr>
        <w:t>‘</w:t>
      </w:r>
      <w:r w:rsidR="000847FF" w:rsidRPr="009F6596">
        <w:rPr>
          <w:noProof w:val="0"/>
        </w:rPr>
        <w:t>alright</w:t>
      </w:r>
      <w:r w:rsidR="00125F27" w:rsidRPr="009F6596">
        <w:rPr>
          <w:noProof w:val="0"/>
        </w:rPr>
        <w:t>’</w:t>
      </w:r>
      <w:r w:rsidR="000847FF" w:rsidRPr="009F6596">
        <w:rPr>
          <w:noProof w:val="0"/>
        </w:rPr>
        <w:t xml:space="preserve">. </w:t>
      </w:r>
      <w:r w:rsidR="0034241C" w:rsidRPr="009F6596">
        <w:rPr>
          <w:noProof w:val="0"/>
        </w:rPr>
        <w:t>A</w:t>
      </w:r>
      <w:r w:rsidR="005E7897" w:rsidRPr="009F6596">
        <w:rPr>
          <w:noProof w:val="0"/>
        </w:rPr>
        <w:t xml:space="preserve">dverbs with multiple meanings are arranged in all the corresponding </w:t>
      </w:r>
      <w:r w:rsidR="00C16F4D" w:rsidRPr="009F6596">
        <w:rPr>
          <w:noProof w:val="0"/>
        </w:rPr>
        <w:t>“</w:t>
      </w:r>
      <w:r w:rsidR="0034241C" w:rsidRPr="009F6596">
        <w:rPr>
          <w:noProof w:val="0"/>
        </w:rPr>
        <w:t>a</w:t>
      </w:r>
      <w:r w:rsidR="005E7897" w:rsidRPr="009F6596">
        <w:rPr>
          <w:noProof w:val="0"/>
        </w:rPr>
        <w:t>dverb type</w:t>
      </w:r>
      <w:r w:rsidR="00C16F4D" w:rsidRPr="009F6596">
        <w:rPr>
          <w:noProof w:val="0"/>
        </w:rPr>
        <w:t>”</w:t>
      </w:r>
      <w:r w:rsidR="005E7897" w:rsidRPr="009F6596">
        <w:rPr>
          <w:noProof w:val="0"/>
        </w:rPr>
        <w:t xml:space="preserve"> sections (e.g. </w:t>
      </w:r>
      <w:r w:rsidR="005B68E4">
        <w:rPr>
          <w:rStyle w:val="Standardkursiv"/>
          <w:noProof w:val="0"/>
        </w:rPr>
        <w:t>smɔ́ltɛn</w:t>
      </w:r>
      <w:r w:rsidR="005E7897" w:rsidRPr="009F6596">
        <w:rPr>
          <w:noProof w:val="0"/>
        </w:rPr>
        <w:t xml:space="preserve"> </w:t>
      </w:r>
      <w:r w:rsidR="00125F27" w:rsidRPr="009F6596">
        <w:rPr>
          <w:noProof w:val="0"/>
        </w:rPr>
        <w:t>‘</w:t>
      </w:r>
      <w:r w:rsidR="005E7897" w:rsidRPr="009F6596">
        <w:rPr>
          <w:noProof w:val="0"/>
        </w:rPr>
        <w:t>shortly after</w:t>
      </w:r>
      <w:r w:rsidR="00125F27" w:rsidRPr="009F6596">
        <w:rPr>
          <w:noProof w:val="0"/>
        </w:rPr>
        <w:t>’</w:t>
      </w:r>
      <w:r w:rsidR="00B051AE">
        <w:rPr>
          <w:noProof w:val="0"/>
        </w:rPr>
        <w:t xml:space="preserve"> = locative adverb,</w:t>
      </w:r>
      <w:r w:rsidR="005E7897" w:rsidRPr="009F6596">
        <w:rPr>
          <w:noProof w:val="0"/>
        </w:rPr>
        <w:t xml:space="preserve"> </w:t>
      </w:r>
      <w:r w:rsidR="005B68E4">
        <w:rPr>
          <w:rStyle w:val="Standardkursiv"/>
          <w:noProof w:val="0"/>
        </w:rPr>
        <w:t>smɔ́ltɛn</w:t>
      </w:r>
      <w:r w:rsidR="005E7897" w:rsidRPr="009F6596">
        <w:rPr>
          <w:noProof w:val="0"/>
        </w:rPr>
        <w:t xml:space="preserve"> </w:t>
      </w:r>
      <w:r w:rsidR="00125F27" w:rsidRPr="009F6596">
        <w:rPr>
          <w:noProof w:val="0"/>
        </w:rPr>
        <w:t>‘</w:t>
      </w:r>
      <w:r w:rsidR="005E7897" w:rsidRPr="009F6596">
        <w:rPr>
          <w:noProof w:val="0"/>
        </w:rPr>
        <w:t>nearly</w:t>
      </w:r>
      <w:r w:rsidR="00125F27" w:rsidRPr="009F6596">
        <w:rPr>
          <w:noProof w:val="0"/>
        </w:rPr>
        <w:t>’</w:t>
      </w:r>
      <w:r w:rsidR="005E7897" w:rsidRPr="009F6596">
        <w:rPr>
          <w:noProof w:val="0"/>
        </w:rPr>
        <w:t xml:space="preserve"> = </w:t>
      </w:r>
      <w:r w:rsidR="0034241C" w:rsidRPr="009F6596">
        <w:rPr>
          <w:noProof w:val="0"/>
        </w:rPr>
        <w:t>modal</w:t>
      </w:r>
      <w:r w:rsidR="005E7897" w:rsidRPr="009F6596">
        <w:rPr>
          <w:noProof w:val="0"/>
        </w:rPr>
        <w:t xml:space="preserve"> adverb)</w:t>
      </w:r>
      <w:r w:rsidR="000847FF" w:rsidRPr="009F6596">
        <w:rPr>
          <w:noProof w:val="0"/>
        </w:rPr>
        <w:t>:</w:t>
      </w:r>
    </w:p>
    <w:p w14:paraId="18585EE1" w14:textId="77777777" w:rsidR="000F3744" w:rsidRPr="009F6596" w:rsidRDefault="000F3744" w:rsidP="000F3744">
      <w:pPr>
        <w:rPr>
          <w:noProof w:val="0"/>
          <w:lang w:eastAsia="de-DE"/>
        </w:rPr>
      </w:pPr>
    </w:p>
    <w:p w14:paraId="113C8A8C" w14:textId="40F2DA98" w:rsidR="000F3744" w:rsidRPr="009F6596" w:rsidRDefault="000F3744" w:rsidP="000F3744">
      <w:pPr>
        <w:pStyle w:val="Caption"/>
      </w:pPr>
      <w:bookmarkStart w:id="1356" w:name="_Ref224002554"/>
      <w:bookmarkStart w:id="1357" w:name="_Toc241487770"/>
      <w:bookmarkStart w:id="1358" w:name="_Toc380318924"/>
      <w:bookmarkStart w:id="1359" w:name="_Toc381952242"/>
      <w:r w:rsidRPr="009F6596">
        <w:t xml:space="preserve">Table </w:t>
      </w:r>
      <w:r w:rsidR="0035232E">
        <w:rPr>
          <w:noProof/>
        </w:rPr>
        <w:t>7</w:t>
      </w:r>
      <w:r w:rsidR="00C6405C" w:rsidRPr="009F6596">
        <w:t>.</w:t>
      </w:r>
      <w:r w:rsidR="0035232E">
        <w:rPr>
          <w:noProof/>
        </w:rPr>
        <w:t>12</w:t>
      </w:r>
      <w:bookmarkEnd w:id="1356"/>
      <w:r w:rsidRPr="009F6596">
        <w:t xml:space="preserve"> Adverbs</w:t>
      </w:r>
      <w:bookmarkEnd w:id="1357"/>
      <w:bookmarkEnd w:id="1358"/>
      <w:bookmarkEnd w:id="1359"/>
    </w:p>
    <w:tbl>
      <w:tblPr>
        <w:tblStyle w:val="Tablebasic"/>
        <w:tblW w:w="7365" w:type="dxa"/>
        <w:tblLayout w:type="fixed"/>
        <w:tblLook w:val="01E0" w:firstRow="1" w:lastRow="1" w:firstColumn="1" w:lastColumn="1" w:noHBand="0" w:noVBand="0"/>
      </w:tblPr>
      <w:tblGrid>
        <w:gridCol w:w="1101"/>
        <w:gridCol w:w="4819"/>
        <w:gridCol w:w="1445"/>
      </w:tblGrid>
      <w:tr w:rsidR="004E781F" w:rsidRPr="009F6596" w14:paraId="2DA91DC3" w14:textId="77777777" w:rsidTr="001E060F">
        <w:trPr>
          <w:cnfStyle w:val="100000000000" w:firstRow="1" w:lastRow="0" w:firstColumn="0" w:lastColumn="0" w:oddVBand="0" w:evenVBand="0" w:oddHBand="0" w:evenHBand="0" w:firstRowFirstColumn="0" w:firstRowLastColumn="0" w:lastRowFirstColumn="0" w:lastRowLastColumn="0"/>
          <w:trHeight w:val="449"/>
        </w:trPr>
        <w:tc>
          <w:tcPr>
            <w:tcW w:w="1101" w:type="dxa"/>
            <w:tcBorders>
              <w:top w:val="single" w:sz="4" w:space="0" w:color="auto"/>
              <w:bottom w:val="single" w:sz="4" w:space="0" w:color="auto"/>
            </w:tcBorders>
          </w:tcPr>
          <w:p w14:paraId="5A9BE829" w14:textId="77777777" w:rsidR="004E781F" w:rsidRPr="009F6596" w:rsidRDefault="004E781F" w:rsidP="001E060F">
            <w:pPr>
              <w:pStyle w:val="Tableheaders"/>
              <w:spacing w:before="100" w:after="100"/>
              <w:rPr>
                <w:noProof w:val="0"/>
              </w:rPr>
            </w:pPr>
            <w:r w:rsidRPr="009F6596">
              <w:rPr>
                <w:noProof w:val="0"/>
              </w:rPr>
              <w:t>Adverb type</w:t>
            </w:r>
          </w:p>
        </w:tc>
        <w:tc>
          <w:tcPr>
            <w:tcW w:w="4819" w:type="dxa"/>
            <w:tcBorders>
              <w:top w:val="single" w:sz="4" w:space="0" w:color="auto"/>
              <w:bottom w:val="single" w:sz="4" w:space="0" w:color="auto"/>
            </w:tcBorders>
          </w:tcPr>
          <w:p w14:paraId="2A265BCA" w14:textId="77777777" w:rsidR="004E781F" w:rsidRPr="009F6596" w:rsidRDefault="004E781F" w:rsidP="001E060F">
            <w:pPr>
              <w:pStyle w:val="TableEnglish"/>
              <w:spacing w:before="100" w:after="100"/>
              <w:jc w:val="center"/>
              <w:rPr>
                <w:noProof w:val="0"/>
              </w:rPr>
            </w:pPr>
            <w:r w:rsidRPr="009F6596">
              <w:rPr>
                <w:noProof w:val="0"/>
              </w:rPr>
              <w:t>Adverbs</w:t>
            </w:r>
          </w:p>
        </w:tc>
        <w:tc>
          <w:tcPr>
            <w:tcW w:w="1445" w:type="dxa"/>
            <w:tcBorders>
              <w:top w:val="single" w:sz="4" w:space="0" w:color="auto"/>
              <w:bottom w:val="single" w:sz="4" w:space="0" w:color="auto"/>
            </w:tcBorders>
          </w:tcPr>
          <w:p w14:paraId="1C9C27A1" w14:textId="77777777" w:rsidR="004E781F" w:rsidRPr="009F6596" w:rsidRDefault="004E781F" w:rsidP="001E060F">
            <w:pPr>
              <w:pStyle w:val="Tableheaders"/>
              <w:spacing w:before="100" w:after="100"/>
              <w:rPr>
                <w:noProof w:val="0"/>
              </w:rPr>
            </w:pPr>
            <w:r w:rsidRPr="009F6596">
              <w:rPr>
                <w:noProof w:val="0"/>
              </w:rPr>
              <w:t>Preferred position</w:t>
            </w:r>
          </w:p>
        </w:tc>
      </w:tr>
      <w:tr w:rsidR="004E781F" w:rsidRPr="009F6596" w14:paraId="0C7B9C03" w14:textId="77777777" w:rsidTr="001E060F">
        <w:trPr>
          <w:trHeight w:val="445"/>
        </w:trPr>
        <w:tc>
          <w:tcPr>
            <w:tcW w:w="1101" w:type="dxa"/>
            <w:tcBorders>
              <w:top w:val="single" w:sz="4" w:space="0" w:color="auto"/>
            </w:tcBorders>
          </w:tcPr>
          <w:p w14:paraId="4BE78640" w14:textId="77777777" w:rsidR="004E781F" w:rsidRPr="009F6596" w:rsidRDefault="004E781F" w:rsidP="004E781F">
            <w:pPr>
              <w:pStyle w:val="Tableheaders"/>
              <w:spacing w:before="100" w:after="100"/>
              <w:rPr>
                <w:noProof w:val="0"/>
              </w:rPr>
            </w:pPr>
            <w:r w:rsidRPr="009F6596">
              <w:rPr>
                <w:noProof w:val="0"/>
              </w:rPr>
              <w:t>Locative</w:t>
            </w:r>
          </w:p>
        </w:tc>
        <w:tc>
          <w:tcPr>
            <w:tcW w:w="4819" w:type="dxa"/>
            <w:tcBorders>
              <w:top w:val="single" w:sz="4" w:space="0" w:color="auto"/>
            </w:tcBorders>
          </w:tcPr>
          <w:p w14:paraId="0C1618E0" w14:textId="666BC119" w:rsidR="004E781F" w:rsidRPr="009F6596" w:rsidRDefault="00CD04D9" w:rsidP="004E781F">
            <w:pPr>
              <w:pStyle w:val="TableEnglish"/>
              <w:spacing w:before="100" w:after="100"/>
              <w:rPr>
                <w:noProof w:val="0"/>
              </w:rPr>
            </w:pPr>
            <w:r w:rsidRPr="009F6596">
              <w:rPr>
                <w:rStyle w:val="TablePichiZchn"/>
                <w:rFonts w:ascii="Gentium Basic" w:hAnsi="Gentium Basic"/>
                <w:noProof w:val="0"/>
              </w:rPr>
              <w:t>dé</w:t>
            </w:r>
            <w:r w:rsidR="004E781F" w:rsidRPr="009F6596">
              <w:rPr>
                <w:noProof w:val="0"/>
              </w:rPr>
              <w:t xml:space="preserve"> ‘there’, </w:t>
            </w:r>
            <w:r w:rsidR="007A2B83" w:rsidRPr="009F6596">
              <w:rPr>
                <w:rStyle w:val="TablePichiZchn"/>
                <w:rFonts w:ascii="Gentium Basic" w:hAnsi="Gentium Basic"/>
                <w:noProof w:val="0"/>
              </w:rPr>
              <w:t>yá</w:t>
            </w:r>
            <w:r w:rsidR="004E781F" w:rsidRPr="009F6596">
              <w:rPr>
                <w:noProof w:val="0"/>
              </w:rPr>
              <w:t xml:space="preserve"> </w:t>
            </w:r>
            <w:r w:rsidR="004E781F" w:rsidRPr="009F6596">
              <w:rPr>
                <w:rStyle w:val="TablePichiZchn"/>
                <w:rFonts w:ascii="Gentium Basic" w:hAnsi="Gentium Basic"/>
                <w:noProof w:val="0"/>
              </w:rPr>
              <w:t>(</w:t>
            </w:r>
            <w:r w:rsidR="00A25414" w:rsidRPr="009F6596">
              <w:rPr>
                <w:rStyle w:val="TablePichiZchn"/>
                <w:rFonts w:ascii="Gentium Basic" w:hAnsi="Gentium Basic"/>
                <w:noProof w:val="0"/>
              </w:rPr>
              <w:t>só</w:t>
            </w:r>
            <w:r w:rsidR="004E781F" w:rsidRPr="009F6596">
              <w:rPr>
                <w:rStyle w:val="TablePichiZchn"/>
                <w:rFonts w:ascii="Gentium Basic" w:hAnsi="Gentium Basic"/>
                <w:noProof w:val="0"/>
              </w:rPr>
              <w:t xml:space="preserve">) </w:t>
            </w:r>
            <w:r w:rsidR="004E781F" w:rsidRPr="009F6596">
              <w:rPr>
                <w:noProof w:val="0"/>
              </w:rPr>
              <w:t xml:space="preserve">‘here’, </w:t>
            </w:r>
            <w:r w:rsidR="00933B6E" w:rsidRPr="009F6596">
              <w:rPr>
                <w:rStyle w:val="TablePichiZchn"/>
                <w:rFonts w:ascii="Gentium Basic" w:hAnsi="Gentium Basic"/>
                <w:noProof w:val="0"/>
              </w:rPr>
              <w:t>hía</w:t>
            </w:r>
            <w:r w:rsidR="004E781F" w:rsidRPr="009F6596">
              <w:rPr>
                <w:noProof w:val="0"/>
              </w:rPr>
              <w:t xml:space="preserve"> ‘here’, </w:t>
            </w:r>
            <w:r w:rsidR="004E781F" w:rsidRPr="009F6596">
              <w:rPr>
                <w:rStyle w:val="TablePichiZchn"/>
                <w:rFonts w:ascii="Gentium Basic" w:hAnsi="Gentium Basic"/>
                <w:noProof w:val="0"/>
              </w:rPr>
              <w:t>y</w:t>
            </w:r>
            <w:r w:rsidR="004504E7" w:rsidRPr="009F6596">
              <w:rPr>
                <w:rStyle w:val="TablePichiZchn"/>
                <w:rFonts w:ascii="Gentium Basic" w:hAnsi="Gentium Basic"/>
                <w:noProof w:val="0"/>
              </w:rPr>
              <w:t>an</w:t>
            </w:r>
            <w:r w:rsidR="004E781F" w:rsidRPr="009F6596">
              <w:rPr>
                <w:rStyle w:val="TablePichiZchn"/>
                <w:rFonts w:ascii="Gentium Basic" w:hAnsi="Gentium Basic"/>
                <w:noProof w:val="0"/>
              </w:rPr>
              <w:t>dá</w:t>
            </w:r>
            <w:r w:rsidR="004E781F" w:rsidRPr="009F6596">
              <w:rPr>
                <w:noProof w:val="0"/>
              </w:rPr>
              <w:t xml:space="preserve"> ‘yonder’, </w:t>
            </w:r>
            <w:r w:rsidR="00AD2F2D" w:rsidRPr="009F6596">
              <w:rPr>
                <w:rStyle w:val="TablePichiZchn"/>
                <w:rFonts w:ascii="Gentium Basic" w:hAnsi="Gentium Basic"/>
                <w:noProof w:val="0"/>
              </w:rPr>
              <w:t>aráwn</w:t>
            </w:r>
            <w:r w:rsidR="004E781F" w:rsidRPr="009F6596">
              <w:rPr>
                <w:noProof w:val="0"/>
              </w:rPr>
              <w:t xml:space="preserve"> ‘around’</w:t>
            </w:r>
          </w:p>
        </w:tc>
        <w:tc>
          <w:tcPr>
            <w:tcW w:w="1445" w:type="dxa"/>
            <w:tcBorders>
              <w:top w:val="single" w:sz="4" w:space="0" w:color="auto"/>
            </w:tcBorders>
          </w:tcPr>
          <w:p w14:paraId="46C4F1C3" w14:textId="77777777" w:rsidR="004E781F" w:rsidRPr="009F6596" w:rsidRDefault="004E781F" w:rsidP="004E781F">
            <w:pPr>
              <w:pStyle w:val="TableEnglish"/>
              <w:spacing w:before="100" w:after="100"/>
              <w:rPr>
                <w:noProof w:val="0"/>
              </w:rPr>
            </w:pPr>
            <w:r w:rsidRPr="009F6596">
              <w:rPr>
                <w:noProof w:val="0"/>
              </w:rPr>
              <w:t>Clause final</w:t>
            </w:r>
          </w:p>
        </w:tc>
      </w:tr>
      <w:tr w:rsidR="004E781F" w:rsidRPr="009F6596" w14:paraId="667774AB" w14:textId="77777777" w:rsidTr="001E060F">
        <w:trPr>
          <w:trHeight w:val="445"/>
        </w:trPr>
        <w:tc>
          <w:tcPr>
            <w:tcW w:w="1101" w:type="dxa"/>
          </w:tcPr>
          <w:p w14:paraId="7D1CCE37" w14:textId="77777777" w:rsidR="004E781F" w:rsidRPr="009F6596" w:rsidRDefault="004E781F" w:rsidP="004E781F">
            <w:pPr>
              <w:pStyle w:val="Tableheaders"/>
              <w:rPr>
                <w:noProof w:val="0"/>
              </w:rPr>
            </w:pPr>
            <w:r w:rsidRPr="009F6596">
              <w:rPr>
                <w:noProof w:val="0"/>
              </w:rPr>
              <w:t>Time</w:t>
            </w:r>
          </w:p>
        </w:tc>
        <w:tc>
          <w:tcPr>
            <w:tcW w:w="4819" w:type="dxa"/>
          </w:tcPr>
          <w:p w14:paraId="55201DD9" w14:textId="1F2206E0" w:rsidR="004E781F" w:rsidRPr="009F6596" w:rsidRDefault="008322A3" w:rsidP="004E781F">
            <w:pPr>
              <w:pStyle w:val="TableEnglish"/>
              <w:rPr>
                <w:noProof w:val="0"/>
              </w:rPr>
            </w:pPr>
            <w:r w:rsidRPr="009F6596">
              <w:rPr>
                <w:rStyle w:val="TablePichiZchn"/>
                <w:rFonts w:ascii="Gentium Basic" w:hAnsi="Gentium Basic"/>
                <w:noProof w:val="0"/>
              </w:rPr>
              <w:t>bambáy</w:t>
            </w:r>
            <w:r w:rsidR="004E781F" w:rsidRPr="009F6596">
              <w:rPr>
                <w:noProof w:val="0"/>
              </w:rPr>
              <w:t xml:space="preserve"> ‘gradually’, </w:t>
            </w:r>
            <w:r w:rsidR="003B7BC5" w:rsidRPr="009F6596">
              <w:rPr>
                <w:rStyle w:val="TablePichiZchn"/>
                <w:rFonts w:ascii="Gentium Basic" w:hAnsi="Gentium Basic"/>
                <w:noProof w:val="0"/>
              </w:rPr>
              <w:t>náw</w:t>
            </w:r>
            <w:r w:rsidR="004E781F" w:rsidRPr="009F6596">
              <w:rPr>
                <w:noProof w:val="0"/>
              </w:rPr>
              <w:t xml:space="preserve"> ‘now’, </w:t>
            </w:r>
            <w:r w:rsidR="00281992" w:rsidRPr="009F6596">
              <w:rPr>
                <w:rStyle w:val="TablePichiZchn"/>
                <w:rFonts w:ascii="Gentium Basic" w:hAnsi="Gentium Basic"/>
                <w:noProof w:val="0"/>
              </w:rPr>
              <w:t>fɔ́s</w:t>
            </w:r>
            <w:r w:rsidR="004E781F" w:rsidRPr="009F6596">
              <w:rPr>
                <w:noProof w:val="0"/>
              </w:rPr>
              <w:t xml:space="preserve"> ‘first’, </w:t>
            </w:r>
            <w:r w:rsidR="00281992" w:rsidRPr="009F6596">
              <w:rPr>
                <w:rStyle w:val="TablePichiZchn"/>
                <w:rFonts w:ascii="Gentium Basic" w:hAnsi="Gentium Basic"/>
                <w:noProof w:val="0"/>
              </w:rPr>
              <w:t>fɔ́s</w:t>
            </w:r>
            <w:r w:rsidR="004E781F" w:rsidRPr="009F6596">
              <w:rPr>
                <w:rStyle w:val="TablePichiZchn"/>
                <w:rFonts w:ascii="Gentium Basic" w:hAnsi="Gentium Basic"/>
                <w:noProof w:val="0"/>
              </w:rPr>
              <w:t xml:space="preserve"> </w:t>
            </w:r>
            <w:r w:rsidR="004E5230" w:rsidRPr="009F6596">
              <w:rPr>
                <w:rStyle w:val="TablePichiZchn"/>
                <w:rFonts w:ascii="Gentium Basic" w:hAnsi="Gentium Basic"/>
                <w:noProof w:val="0"/>
              </w:rPr>
              <w:t>tɛ́n</w:t>
            </w:r>
            <w:r w:rsidR="004E781F" w:rsidRPr="009F6596">
              <w:rPr>
                <w:noProof w:val="0"/>
              </w:rPr>
              <w:t xml:space="preserve"> ‘formerly’, </w:t>
            </w:r>
            <w:r w:rsidR="002F780A" w:rsidRPr="009F6596">
              <w:rPr>
                <w:rStyle w:val="TablePichiZchn"/>
                <w:rFonts w:ascii="Gentium Basic" w:hAnsi="Gentium Basic"/>
                <w:noProof w:val="0"/>
              </w:rPr>
              <w:t>sɔn</w:t>
            </w:r>
            <w:r w:rsidR="004E781F" w:rsidRPr="009F6596">
              <w:rPr>
                <w:rStyle w:val="TablePichiZchn"/>
                <w:rFonts w:ascii="Gentium Basic" w:hAnsi="Gentium Basic"/>
                <w:noProof w:val="0"/>
              </w:rPr>
              <w:t xml:space="preserve"> </w:t>
            </w:r>
            <w:r w:rsidR="004E5230" w:rsidRPr="009F6596">
              <w:rPr>
                <w:rStyle w:val="TablePichiZchn"/>
                <w:rFonts w:ascii="Gentium Basic" w:hAnsi="Gentium Basic"/>
                <w:noProof w:val="0"/>
              </w:rPr>
              <w:t>tɛ́n</w:t>
            </w:r>
            <w:r w:rsidR="004E781F" w:rsidRPr="009F6596">
              <w:rPr>
                <w:rStyle w:val="TablePichiZchn"/>
                <w:rFonts w:ascii="Gentium Basic" w:hAnsi="Gentium Basic"/>
                <w:noProof w:val="0"/>
              </w:rPr>
              <w:t xml:space="preserve"> </w:t>
            </w:r>
            <w:r w:rsidR="00EC0EE4" w:rsidRPr="009F6596">
              <w:rPr>
                <w:rStyle w:val="TablePichiZchn"/>
                <w:rFonts w:ascii="Gentium Basic" w:hAnsi="Gentium Basic"/>
                <w:noProof w:val="0"/>
              </w:rPr>
              <w:t>dɛn</w:t>
            </w:r>
            <w:r w:rsidR="004E781F" w:rsidRPr="009F6596">
              <w:rPr>
                <w:noProof w:val="0"/>
              </w:rPr>
              <w:t xml:space="preserve"> ‘sometimes’, </w:t>
            </w:r>
            <w:r w:rsidR="005B68E4">
              <w:rPr>
                <w:rStyle w:val="TablePichiZchn"/>
                <w:rFonts w:ascii="Gentium Basic" w:hAnsi="Gentium Basic"/>
                <w:noProof w:val="0"/>
              </w:rPr>
              <w:t>smɔ́ltɛn</w:t>
            </w:r>
            <w:r w:rsidR="004E781F" w:rsidRPr="009F6596">
              <w:rPr>
                <w:noProof w:val="0"/>
              </w:rPr>
              <w:t xml:space="preserve"> ‘shortly after’, </w:t>
            </w:r>
            <w:r w:rsidR="00142CEC" w:rsidRPr="009F6596">
              <w:rPr>
                <w:rStyle w:val="TablePichiZchn"/>
                <w:rFonts w:ascii="Gentium Basic" w:hAnsi="Gentium Basic"/>
                <w:noProof w:val="0"/>
              </w:rPr>
              <w:t>wán</w:t>
            </w:r>
            <w:r w:rsidR="004E781F" w:rsidRPr="009F6596">
              <w:rPr>
                <w:rStyle w:val="TablePichiZchn"/>
                <w:rFonts w:ascii="Gentium Basic" w:hAnsi="Gentium Basic"/>
                <w:noProof w:val="0"/>
              </w:rPr>
              <w:t xml:space="preserve"> </w:t>
            </w:r>
            <w:r w:rsidR="004E5230" w:rsidRPr="009F6596">
              <w:rPr>
                <w:rStyle w:val="TablePichiZchn"/>
                <w:rFonts w:ascii="Gentium Basic" w:hAnsi="Gentium Basic"/>
                <w:noProof w:val="0"/>
              </w:rPr>
              <w:t>tɛ́n</w:t>
            </w:r>
            <w:r w:rsidR="004E781F" w:rsidRPr="009F6596">
              <w:rPr>
                <w:noProof w:val="0"/>
              </w:rPr>
              <w:t xml:space="preserve"> ‘(at) once’, </w:t>
            </w:r>
            <w:r w:rsidR="00142CEC" w:rsidRPr="009F6596">
              <w:rPr>
                <w:rStyle w:val="Standardkursiv"/>
                <w:noProof w:val="0"/>
              </w:rPr>
              <w:t>wán</w:t>
            </w:r>
            <w:r w:rsidR="004E781F" w:rsidRPr="009F6596">
              <w:rPr>
                <w:rStyle w:val="Standardkursiv"/>
                <w:noProof w:val="0"/>
              </w:rPr>
              <w:t xml:space="preserve"> </w:t>
            </w:r>
            <w:r w:rsidR="00142CEC" w:rsidRPr="009F6596">
              <w:rPr>
                <w:rStyle w:val="Standardkursiv"/>
                <w:noProof w:val="0"/>
              </w:rPr>
              <w:t>wán</w:t>
            </w:r>
            <w:r w:rsidR="004E781F" w:rsidRPr="009F6596">
              <w:rPr>
                <w:rStyle w:val="Standardkursiv"/>
                <w:noProof w:val="0"/>
              </w:rPr>
              <w:t xml:space="preserve"> </w:t>
            </w:r>
            <w:r w:rsidR="004E5230" w:rsidRPr="009F6596">
              <w:rPr>
                <w:rStyle w:val="Standardkursiv"/>
                <w:noProof w:val="0"/>
              </w:rPr>
              <w:t>tɛ́n</w:t>
            </w:r>
            <w:r w:rsidR="004E781F" w:rsidRPr="009F6596">
              <w:rPr>
                <w:noProof w:val="0"/>
              </w:rPr>
              <w:t xml:space="preserve"> ‘from time to time’</w:t>
            </w:r>
          </w:p>
        </w:tc>
        <w:tc>
          <w:tcPr>
            <w:tcW w:w="1445" w:type="dxa"/>
          </w:tcPr>
          <w:p w14:paraId="4C25F010" w14:textId="77777777" w:rsidR="004E781F" w:rsidRPr="009F6596" w:rsidRDefault="004E781F" w:rsidP="004E781F">
            <w:pPr>
              <w:pStyle w:val="TableEnglish"/>
              <w:rPr>
                <w:noProof w:val="0"/>
              </w:rPr>
            </w:pPr>
            <w:r w:rsidRPr="009F6596">
              <w:rPr>
                <w:noProof w:val="0"/>
              </w:rPr>
              <w:t>Clause initial</w:t>
            </w:r>
          </w:p>
        </w:tc>
      </w:tr>
      <w:tr w:rsidR="004E781F" w:rsidRPr="009F6596" w14:paraId="023B04C4" w14:textId="77777777" w:rsidTr="001E060F">
        <w:tc>
          <w:tcPr>
            <w:tcW w:w="1101" w:type="dxa"/>
          </w:tcPr>
          <w:p w14:paraId="0FC3C2AE" w14:textId="77777777" w:rsidR="004E781F" w:rsidRPr="009F6596" w:rsidRDefault="004E781F" w:rsidP="004E781F">
            <w:pPr>
              <w:pStyle w:val="Tableheaders"/>
              <w:rPr>
                <w:noProof w:val="0"/>
              </w:rPr>
            </w:pPr>
          </w:p>
        </w:tc>
        <w:tc>
          <w:tcPr>
            <w:tcW w:w="4819" w:type="dxa"/>
          </w:tcPr>
          <w:p w14:paraId="641038AB" w14:textId="5F2187CB" w:rsidR="004E781F" w:rsidRPr="009F6596" w:rsidRDefault="002B15B9" w:rsidP="004E781F">
            <w:pPr>
              <w:pStyle w:val="TableEnglish"/>
              <w:rPr>
                <w:noProof w:val="0"/>
              </w:rPr>
            </w:pPr>
            <w:r w:rsidRPr="009F6596">
              <w:rPr>
                <w:rStyle w:val="TablePichiZchn"/>
                <w:rFonts w:ascii="Gentium Basic" w:hAnsi="Gentium Basic"/>
                <w:noProof w:val="0"/>
              </w:rPr>
              <w:t>bɔkú</w:t>
            </w:r>
            <w:r w:rsidR="004E781F" w:rsidRPr="009F6596">
              <w:rPr>
                <w:rStyle w:val="TablePichiZchn"/>
                <w:rFonts w:ascii="Gentium Basic" w:hAnsi="Gentium Basic"/>
                <w:noProof w:val="0"/>
              </w:rPr>
              <w:t xml:space="preserve"> </w:t>
            </w:r>
            <w:r w:rsidR="004E5230" w:rsidRPr="009F6596">
              <w:rPr>
                <w:rStyle w:val="TablePichiZchn"/>
                <w:rFonts w:ascii="Gentium Basic" w:hAnsi="Gentium Basic"/>
                <w:noProof w:val="0"/>
              </w:rPr>
              <w:t>tɛ́n</w:t>
            </w:r>
            <w:r w:rsidR="004E781F" w:rsidRPr="009F6596">
              <w:rPr>
                <w:rStyle w:val="TablePichiZchn"/>
                <w:rFonts w:ascii="Gentium Basic" w:hAnsi="Gentium Basic"/>
                <w:noProof w:val="0"/>
              </w:rPr>
              <w:t xml:space="preserve"> </w:t>
            </w:r>
            <w:r w:rsidR="004E781F" w:rsidRPr="009F6596">
              <w:rPr>
                <w:noProof w:val="0"/>
              </w:rPr>
              <w:t xml:space="preserve">‘for a long time’, </w:t>
            </w:r>
            <w:r w:rsidR="002B08A5" w:rsidRPr="009F6596">
              <w:rPr>
                <w:rStyle w:val="TablePichiZchn"/>
                <w:rFonts w:ascii="Gentium Basic" w:hAnsi="Gentium Basic"/>
                <w:noProof w:val="0"/>
              </w:rPr>
              <w:t>lɔ́n</w:t>
            </w:r>
            <w:r w:rsidR="004E781F" w:rsidRPr="009F6596">
              <w:rPr>
                <w:rStyle w:val="TablePichiZchn"/>
                <w:rFonts w:ascii="Gentium Basic" w:hAnsi="Gentium Basic"/>
                <w:noProof w:val="0"/>
              </w:rPr>
              <w:t xml:space="preserve"> </w:t>
            </w:r>
            <w:r w:rsidR="004E5230" w:rsidRPr="009F6596">
              <w:rPr>
                <w:rStyle w:val="TablePichiZchn"/>
                <w:rFonts w:ascii="Gentium Basic" w:hAnsi="Gentium Basic"/>
                <w:noProof w:val="0"/>
              </w:rPr>
              <w:t>tɛ́n</w:t>
            </w:r>
            <w:r w:rsidR="004E781F" w:rsidRPr="009F6596">
              <w:rPr>
                <w:noProof w:val="0"/>
              </w:rPr>
              <w:t xml:space="preserve"> ‘long ago’</w:t>
            </w:r>
            <w:r w:rsidR="004E781F" w:rsidRPr="009F6596">
              <w:rPr>
                <w:rStyle w:val="TablePichiZchn"/>
                <w:rFonts w:ascii="Gentium Basic" w:hAnsi="Gentium Basic"/>
                <w:noProof w:val="0"/>
              </w:rPr>
              <w:t xml:space="preserve">, </w:t>
            </w:r>
            <w:r w:rsidR="00A25414" w:rsidRPr="009F6596">
              <w:rPr>
                <w:rStyle w:val="TablePichiZchn"/>
                <w:rFonts w:ascii="Gentium Basic" w:hAnsi="Gentium Basic"/>
                <w:noProof w:val="0"/>
              </w:rPr>
              <w:t>só</w:t>
            </w:r>
            <w:r w:rsidR="004E781F" w:rsidRPr="009F6596">
              <w:rPr>
                <w:rStyle w:val="TablePichiZchn"/>
                <w:rFonts w:ascii="Gentium Basic" w:hAnsi="Gentium Basic"/>
                <w:noProof w:val="0"/>
              </w:rPr>
              <w:t>té</w:t>
            </w:r>
            <w:r w:rsidR="004E781F" w:rsidRPr="009F6596">
              <w:rPr>
                <w:noProof w:val="0"/>
              </w:rPr>
              <w:t xml:space="preserve"> ‘for a long time’, </w:t>
            </w:r>
            <w:r w:rsidR="002F4773" w:rsidRPr="009F6596">
              <w:rPr>
                <w:rStyle w:val="TablePichiZchn"/>
                <w:rFonts w:ascii="Gentium Basic" w:hAnsi="Gentium Basic"/>
                <w:noProof w:val="0"/>
              </w:rPr>
              <w:t>mɔ́</w:t>
            </w:r>
            <w:r w:rsidR="004E781F" w:rsidRPr="009F6596">
              <w:rPr>
                <w:noProof w:val="0"/>
              </w:rPr>
              <w:t xml:space="preserve"> ‘again’, </w:t>
            </w:r>
            <w:r w:rsidR="007A2B83" w:rsidRPr="009F6596">
              <w:rPr>
                <w:rStyle w:val="TablePichiZchn"/>
                <w:rFonts w:ascii="Gentium Basic" w:hAnsi="Gentium Basic"/>
                <w:noProof w:val="0"/>
              </w:rPr>
              <w:t>yét</w:t>
            </w:r>
            <w:r w:rsidR="004E781F" w:rsidRPr="009F6596">
              <w:rPr>
                <w:noProof w:val="0"/>
              </w:rPr>
              <w:t xml:space="preserve"> ‘yet’</w:t>
            </w:r>
          </w:p>
        </w:tc>
        <w:tc>
          <w:tcPr>
            <w:tcW w:w="1445" w:type="dxa"/>
          </w:tcPr>
          <w:p w14:paraId="5D5ADF72" w14:textId="77777777" w:rsidR="004E781F" w:rsidRPr="009F6596" w:rsidRDefault="004E781F" w:rsidP="004E781F">
            <w:pPr>
              <w:pStyle w:val="TableEnglish"/>
              <w:rPr>
                <w:noProof w:val="0"/>
              </w:rPr>
            </w:pPr>
            <w:r w:rsidRPr="009F6596">
              <w:rPr>
                <w:noProof w:val="0"/>
              </w:rPr>
              <w:t>Clause final</w:t>
            </w:r>
          </w:p>
        </w:tc>
      </w:tr>
      <w:tr w:rsidR="004E781F" w:rsidRPr="009F6596" w14:paraId="132E8135" w14:textId="77777777" w:rsidTr="001E060F">
        <w:tc>
          <w:tcPr>
            <w:tcW w:w="1101" w:type="dxa"/>
          </w:tcPr>
          <w:p w14:paraId="2D327958" w14:textId="77777777" w:rsidR="004E781F" w:rsidRPr="009F6596" w:rsidRDefault="004E781F" w:rsidP="004E781F">
            <w:pPr>
              <w:pStyle w:val="Tableheaders"/>
              <w:rPr>
                <w:noProof w:val="0"/>
              </w:rPr>
            </w:pPr>
          </w:p>
        </w:tc>
        <w:tc>
          <w:tcPr>
            <w:tcW w:w="4819" w:type="dxa"/>
          </w:tcPr>
          <w:p w14:paraId="0465E9E9" w14:textId="4CC7A1C1" w:rsidR="004E781F" w:rsidRPr="009F6596" w:rsidRDefault="00142CEC" w:rsidP="004E781F">
            <w:pPr>
              <w:pStyle w:val="TableEnglish"/>
              <w:rPr>
                <w:rStyle w:val="TablePichiZchn"/>
                <w:rFonts w:ascii="Gentium Basic" w:hAnsi="Gentium Basic"/>
                <w:noProof w:val="0"/>
              </w:rPr>
            </w:pPr>
            <w:r w:rsidRPr="009F6596">
              <w:rPr>
                <w:rStyle w:val="TablePichiZchn"/>
                <w:rFonts w:ascii="Gentium Basic" w:hAnsi="Gentium Basic"/>
                <w:noProof w:val="0"/>
              </w:rPr>
              <w:t>wán</w:t>
            </w:r>
            <w:r w:rsidR="004E781F" w:rsidRPr="009F6596">
              <w:rPr>
                <w:rStyle w:val="TablePichiZchn"/>
                <w:rFonts w:ascii="Gentium Basic" w:hAnsi="Gentium Basic"/>
                <w:noProof w:val="0"/>
              </w:rPr>
              <w:t xml:space="preserve"> </w:t>
            </w:r>
            <w:r w:rsidR="00CD04D9" w:rsidRPr="009F6596">
              <w:rPr>
                <w:rStyle w:val="TablePichiZchn"/>
                <w:rFonts w:ascii="Gentium Basic" w:hAnsi="Gentium Basic"/>
                <w:noProof w:val="0"/>
              </w:rPr>
              <w:t>dé</w:t>
            </w:r>
            <w:r w:rsidR="004E781F" w:rsidRPr="009F6596">
              <w:rPr>
                <w:rStyle w:val="TablePichiZchn"/>
                <w:rFonts w:ascii="Gentium Basic" w:hAnsi="Gentium Basic"/>
                <w:noProof w:val="0"/>
              </w:rPr>
              <w:t xml:space="preserve"> </w:t>
            </w:r>
            <w:r w:rsidR="004E781F" w:rsidRPr="009F6596">
              <w:rPr>
                <w:noProof w:val="0"/>
              </w:rPr>
              <w:t xml:space="preserve">‘someday’, </w:t>
            </w:r>
            <w:r w:rsidR="00D73CB7" w:rsidRPr="009F6596">
              <w:rPr>
                <w:rStyle w:val="TablePichiZchn"/>
                <w:rFonts w:ascii="Gentium Basic" w:hAnsi="Gentium Basic"/>
                <w:noProof w:val="0"/>
              </w:rPr>
              <w:t>nó</w:t>
            </w:r>
            <w:r w:rsidR="004E781F" w:rsidRPr="009F6596">
              <w:rPr>
                <w:rStyle w:val="TablePichiZchn"/>
                <w:rFonts w:ascii="Gentium Basic" w:hAnsi="Gentium Basic"/>
                <w:noProof w:val="0"/>
              </w:rPr>
              <w:t xml:space="preserve"> </w:t>
            </w:r>
            <w:r w:rsidRPr="009F6596">
              <w:rPr>
                <w:rStyle w:val="TablePichiZchn"/>
                <w:rFonts w:ascii="Gentium Basic" w:hAnsi="Gentium Basic"/>
                <w:noProof w:val="0"/>
              </w:rPr>
              <w:t>wán</w:t>
            </w:r>
            <w:r w:rsidR="004E781F" w:rsidRPr="009F6596">
              <w:rPr>
                <w:rStyle w:val="TablePichiZchn"/>
                <w:rFonts w:ascii="Gentium Basic" w:hAnsi="Gentium Basic"/>
                <w:noProof w:val="0"/>
              </w:rPr>
              <w:t xml:space="preserve"> </w:t>
            </w:r>
            <w:r w:rsidR="00CD04D9" w:rsidRPr="009F6596">
              <w:rPr>
                <w:rStyle w:val="TablePichiZchn"/>
                <w:rFonts w:ascii="Gentium Basic" w:hAnsi="Gentium Basic"/>
                <w:noProof w:val="0"/>
              </w:rPr>
              <w:t>dé</w:t>
            </w:r>
            <w:r w:rsidR="004E781F" w:rsidRPr="009F6596">
              <w:rPr>
                <w:noProof w:val="0"/>
              </w:rPr>
              <w:t xml:space="preserve"> ‘never’, </w:t>
            </w:r>
            <w:r w:rsidR="004A13A8" w:rsidRPr="009F6596">
              <w:rPr>
                <w:rStyle w:val="TablePichiZchn"/>
                <w:rFonts w:ascii="Gentium Basic" w:hAnsi="Gentium Basic"/>
                <w:noProof w:val="0"/>
              </w:rPr>
              <w:t>ɔ́l</w:t>
            </w:r>
            <w:r w:rsidR="004E781F" w:rsidRPr="009F6596">
              <w:rPr>
                <w:rStyle w:val="TablePichiZchn"/>
                <w:rFonts w:ascii="Gentium Basic" w:hAnsi="Gentium Basic"/>
                <w:noProof w:val="0"/>
              </w:rPr>
              <w:t xml:space="preserve"> </w:t>
            </w:r>
            <w:r w:rsidR="004E5230" w:rsidRPr="009F6596">
              <w:rPr>
                <w:rStyle w:val="TablePichiZchn"/>
                <w:rFonts w:ascii="Gentium Basic" w:hAnsi="Gentium Basic"/>
                <w:noProof w:val="0"/>
              </w:rPr>
              <w:t>tɛ́n</w:t>
            </w:r>
            <w:r w:rsidR="004E781F" w:rsidRPr="009F6596">
              <w:rPr>
                <w:noProof w:val="0"/>
              </w:rPr>
              <w:t xml:space="preserve"> ‘always’</w:t>
            </w:r>
            <w:r w:rsidR="00C16F4D" w:rsidRPr="009F6596">
              <w:rPr>
                <w:noProof w:val="0"/>
              </w:rPr>
              <w:t>,</w:t>
            </w:r>
            <w:r w:rsidR="004E781F" w:rsidRPr="009F6596">
              <w:rPr>
                <w:noProof w:val="0"/>
              </w:rPr>
              <w:t xml:space="preserve"> </w:t>
            </w:r>
            <w:r w:rsidR="004A13A8" w:rsidRPr="009F6596">
              <w:rPr>
                <w:rStyle w:val="TablePichiZchn"/>
                <w:rFonts w:ascii="Gentium Basic" w:hAnsi="Gentium Basic"/>
                <w:noProof w:val="0"/>
              </w:rPr>
              <w:t>ɔ́l</w:t>
            </w:r>
            <w:r w:rsidR="004E781F" w:rsidRPr="009F6596">
              <w:rPr>
                <w:rStyle w:val="TablePichiZchn"/>
                <w:rFonts w:ascii="Gentium Basic" w:hAnsi="Gentium Basic"/>
                <w:noProof w:val="0"/>
              </w:rPr>
              <w:t xml:space="preserve"> </w:t>
            </w:r>
            <w:r w:rsidR="009171B2" w:rsidRPr="009F6596">
              <w:rPr>
                <w:rStyle w:val="TablePichiZchn"/>
                <w:rFonts w:ascii="Gentium Basic" w:hAnsi="Gentium Basic"/>
                <w:noProof w:val="0"/>
              </w:rPr>
              <w:t>áwa</w:t>
            </w:r>
            <w:r w:rsidR="004E781F" w:rsidRPr="009F6596">
              <w:rPr>
                <w:noProof w:val="0"/>
              </w:rPr>
              <w:t xml:space="preserve"> ‘all the time’ </w:t>
            </w:r>
          </w:p>
        </w:tc>
        <w:tc>
          <w:tcPr>
            <w:tcW w:w="1445" w:type="dxa"/>
          </w:tcPr>
          <w:p w14:paraId="54CB37F4" w14:textId="77777777" w:rsidR="004E781F" w:rsidRPr="009F6596" w:rsidRDefault="004E781F" w:rsidP="004E781F">
            <w:pPr>
              <w:pStyle w:val="TableEnglish"/>
              <w:rPr>
                <w:noProof w:val="0"/>
              </w:rPr>
            </w:pPr>
            <w:r w:rsidRPr="009F6596">
              <w:rPr>
                <w:noProof w:val="0"/>
              </w:rPr>
              <w:t>Clause initial or final</w:t>
            </w:r>
          </w:p>
        </w:tc>
      </w:tr>
      <w:tr w:rsidR="004E781F" w:rsidRPr="009F6596" w14:paraId="7D63CB83" w14:textId="77777777" w:rsidTr="001E060F">
        <w:tc>
          <w:tcPr>
            <w:tcW w:w="1101" w:type="dxa"/>
          </w:tcPr>
          <w:p w14:paraId="7A1F8180" w14:textId="77777777" w:rsidR="004E781F" w:rsidRPr="009F6596" w:rsidRDefault="004E781F" w:rsidP="004E781F">
            <w:pPr>
              <w:pStyle w:val="Tableheaders"/>
              <w:spacing w:after="100"/>
              <w:rPr>
                <w:noProof w:val="0"/>
              </w:rPr>
            </w:pPr>
          </w:p>
        </w:tc>
        <w:tc>
          <w:tcPr>
            <w:tcW w:w="4819" w:type="dxa"/>
          </w:tcPr>
          <w:p w14:paraId="25B814FF" w14:textId="160B712A" w:rsidR="004E781F" w:rsidRPr="009F6596" w:rsidRDefault="00E911D6" w:rsidP="004E781F">
            <w:pPr>
              <w:pStyle w:val="TableEnglish"/>
              <w:spacing w:after="100"/>
              <w:rPr>
                <w:noProof w:val="0"/>
              </w:rPr>
            </w:pPr>
            <w:r w:rsidRPr="009F6596">
              <w:rPr>
                <w:rStyle w:val="TablePichiZchn"/>
                <w:rFonts w:ascii="Gentium Basic" w:hAnsi="Gentium Basic"/>
                <w:noProof w:val="0"/>
              </w:rPr>
              <w:t>jís</w:t>
            </w:r>
            <w:r w:rsidR="004E781F" w:rsidRPr="009F6596">
              <w:rPr>
                <w:rStyle w:val="TablePichiZchn"/>
                <w:rFonts w:ascii="Gentium Basic" w:hAnsi="Gentium Basic"/>
                <w:noProof w:val="0"/>
              </w:rPr>
              <w:t>/</w:t>
            </w:r>
            <w:r w:rsidRPr="009F6596">
              <w:rPr>
                <w:rStyle w:val="TablePichiZchn"/>
                <w:rFonts w:ascii="Gentium Basic" w:hAnsi="Gentium Basic"/>
                <w:noProof w:val="0"/>
              </w:rPr>
              <w:t>jɔ́s</w:t>
            </w:r>
            <w:r w:rsidR="004E781F" w:rsidRPr="009F6596">
              <w:rPr>
                <w:noProof w:val="0"/>
              </w:rPr>
              <w:t xml:space="preserve"> ‘just’, </w:t>
            </w:r>
            <w:r w:rsidR="009D721B" w:rsidRPr="009F6596">
              <w:rPr>
                <w:rStyle w:val="TablePichiZchn"/>
                <w:rFonts w:ascii="Gentium Basic" w:hAnsi="Gentium Basic"/>
                <w:noProof w:val="0"/>
              </w:rPr>
              <w:t>stíl</w:t>
            </w:r>
            <w:r w:rsidR="004E781F" w:rsidRPr="009F6596">
              <w:rPr>
                <w:noProof w:val="0"/>
              </w:rPr>
              <w:t xml:space="preserve"> ‘still’</w:t>
            </w:r>
          </w:p>
        </w:tc>
        <w:tc>
          <w:tcPr>
            <w:tcW w:w="1445" w:type="dxa"/>
          </w:tcPr>
          <w:p w14:paraId="220A3A1A" w14:textId="77777777" w:rsidR="004E781F" w:rsidRPr="009F6596" w:rsidRDefault="004E781F" w:rsidP="004E781F">
            <w:pPr>
              <w:pStyle w:val="TableEnglish"/>
              <w:spacing w:after="100"/>
              <w:rPr>
                <w:noProof w:val="0"/>
              </w:rPr>
            </w:pPr>
            <w:r w:rsidRPr="009F6596">
              <w:rPr>
                <w:noProof w:val="0"/>
              </w:rPr>
              <w:t>Preverbal</w:t>
            </w:r>
          </w:p>
        </w:tc>
      </w:tr>
      <w:tr w:rsidR="004E781F" w:rsidRPr="009F6596" w14:paraId="3D8F0CA5" w14:textId="77777777" w:rsidTr="001E060F">
        <w:tc>
          <w:tcPr>
            <w:tcW w:w="1101" w:type="dxa"/>
          </w:tcPr>
          <w:p w14:paraId="78835925" w14:textId="77777777" w:rsidR="004E781F" w:rsidRPr="009F6596" w:rsidRDefault="004E781F" w:rsidP="004E781F">
            <w:pPr>
              <w:pStyle w:val="Tableheaders"/>
              <w:rPr>
                <w:noProof w:val="0"/>
              </w:rPr>
            </w:pPr>
            <w:r w:rsidRPr="009F6596">
              <w:rPr>
                <w:noProof w:val="0"/>
              </w:rPr>
              <w:t>Degree</w:t>
            </w:r>
          </w:p>
        </w:tc>
        <w:tc>
          <w:tcPr>
            <w:tcW w:w="4819" w:type="dxa"/>
          </w:tcPr>
          <w:p w14:paraId="61FFEAAF" w14:textId="03048977" w:rsidR="004E781F" w:rsidRPr="009F6596" w:rsidRDefault="0087501C" w:rsidP="004E781F">
            <w:pPr>
              <w:pStyle w:val="TableEnglish"/>
              <w:rPr>
                <w:noProof w:val="0"/>
              </w:rPr>
            </w:pPr>
            <w:r w:rsidRPr="009F6596">
              <w:rPr>
                <w:rStyle w:val="TablePichiZchn"/>
                <w:rFonts w:ascii="Gentium Basic" w:hAnsi="Gentium Basic"/>
                <w:noProof w:val="0"/>
              </w:rPr>
              <w:t>tú</w:t>
            </w:r>
            <w:r w:rsidR="004E781F" w:rsidRPr="009F6596">
              <w:rPr>
                <w:rStyle w:val="TablePichiZchn"/>
                <w:rFonts w:ascii="Gentium Basic" w:hAnsi="Gentium Basic"/>
                <w:noProof w:val="0"/>
              </w:rPr>
              <w:t xml:space="preserve"> (</w:t>
            </w:r>
            <w:r w:rsidR="0054506A" w:rsidRPr="009F6596">
              <w:rPr>
                <w:rStyle w:val="TablePichiZchn"/>
                <w:rFonts w:ascii="Gentium Basic" w:hAnsi="Gentium Basic"/>
                <w:noProof w:val="0"/>
              </w:rPr>
              <w:t>mɔ́ch</w:t>
            </w:r>
            <w:r w:rsidR="004E781F" w:rsidRPr="009F6596">
              <w:rPr>
                <w:rStyle w:val="TablePichiZchn"/>
                <w:rFonts w:ascii="Gentium Basic" w:hAnsi="Gentium Basic"/>
                <w:noProof w:val="0"/>
              </w:rPr>
              <w:t>)</w:t>
            </w:r>
            <w:r w:rsidR="004E781F" w:rsidRPr="009F6596">
              <w:rPr>
                <w:noProof w:val="0"/>
              </w:rPr>
              <w:t xml:space="preserve"> ‘too (much)’,</w:t>
            </w:r>
            <w:r w:rsidR="004E781F" w:rsidRPr="009F6596">
              <w:rPr>
                <w:rStyle w:val="TablePichiZchn"/>
                <w:rFonts w:ascii="Gentium Basic" w:hAnsi="Gentium Basic"/>
                <w:noProof w:val="0"/>
              </w:rPr>
              <w:t xml:space="preserve"> </w:t>
            </w:r>
            <w:r w:rsidR="00A25414" w:rsidRPr="009F6596">
              <w:rPr>
                <w:rStyle w:val="TablePichiZchn"/>
                <w:rFonts w:ascii="Gentium Basic" w:hAnsi="Gentium Basic"/>
                <w:noProof w:val="0"/>
              </w:rPr>
              <w:t>só</w:t>
            </w:r>
            <w:r w:rsidR="004E781F" w:rsidRPr="009F6596">
              <w:rPr>
                <w:noProof w:val="0"/>
              </w:rPr>
              <w:t xml:space="preserve"> ‘so much’ </w:t>
            </w:r>
          </w:p>
        </w:tc>
        <w:tc>
          <w:tcPr>
            <w:tcW w:w="1445" w:type="dxa"/>
          </w:tcPr>
          <w:p w14:paraId="31DB1A5C" w14:textId="77777777" w:rsidR="004E781F" w:rsidRPr="009F6596" w:rsidRDefault="004E781F" w:rsidP="004E781F">
            <w:pPr>
              <w:pStyle w:val="TableEnglish"/>
              <w:rPr>
                <w:noProof w:val="0"/>
              </w:rPr>
            </w:pPr>
            <w:r w:rsidRPr="009F6596">
              <w:rPr>
                <w:noProof w:val="0"/>
              </w:rPr>
              <w:t>Preverbal</w:t>
            </w:r>
          </w:p>
        </w:tc>
      </w:tr>
      <w:tr w:rsidR="004E781F" w:rsidRPr="009F6596" w14:paraId="5F0CA9A9" w14:textId="77777777" w:rsidTr="001E060F">
        <w:tc>
          <w:tcPr>
            <w:tcW w:w="1101" w:type="dxa"/>
          </w:tcPr>
          <w:p w14:paraId="33E4EBE3" w14:textId="77777777" w:rsidR="004E781F" w:rsidRPr="009F6596" w:rsidRDefault="004E781F" w:rsidP="004E781F">
            <w:pPr>
              <w:pStyle w:val="Tableheaders"/>
              <w:spacing w:after="100"/>
              <w:rPr>
                <w:noProof w:val="0"/>
              </w:rPr>
            </w:pPr>
          </w:p>
        </w:tc>
        <w:tc>
          <w:tcPr>
            <w:tcW w:w="4819" w:type="dxa"/>
          </w:tcPr>
          <w:p w14:paraId="703A240D" w14:textId="4BF49DBF" w:rsidR="004E781F" w:rsidRPr="009F6596" w:rsidRDefault="00307447" w:rsidP="004E781F">
            <w:pPr>
              <w:pStyle w:val="TableEnglish"/>
              <w:rPr>
                <w:noProof w:val="0"/>
              </w:rPr>
            </w:pPr>
            <w:r w:rsidRPr="009F6596">
              <w:rPr>
                <w:rStyle w:val="TablePichiZchn"/>
                <w:rFonts w:ascii="Gentium Basic" w:hAnsi="Gentium Basic"/>
                <w:noProof w:val="0"/>
              </w:rPr>
              <w:t>bád</w:t>
            </w:r>
            <w:r w:rsidR="004E781F" w:rsidRPr="009F6596">
              <w:rPr>
                <w:noProof w:val="0"/>
              </w:rPr>
              <w:t xml:space="preserve"> ‘extremely’, </w:t>
            </w:r>
            <w:r w:rsidR="002F4773" w:rsidRPr="009F6596">
              <w:rPr>
                <w:rStyle w:val="TablePichiZchn"/>
                <w:rFonts w:ascii="Gentium Basic" w:hAnsi="Gentium Basic"/>
                <w:noProof w:val="0"/>
              </w:rPr>
              <w:t>mɔ́</w:t>
            </w:r>
            <w:r w:rsidR="004E781F" w:rsidRPr="009F6596">
              <w:rPr>
                <w:noProof w:val="0"/>
              </w:rPr>
              <w:t xml:space="preserve"> ‘more’, </w:t>
            </w:r>
            <w:r w:rsidR="002F4773" w:rsidRPr="009F6596">
              <w:rPr>
                <w:rStyle w:val="TablePichiZchn"/>
                <w:rFonts w:ascii="Gentium Basic" w:hAnsi="Gentium Basic"/>
                <w:noProof w:val="0"/>
              </w:rPr>
              <w:t>mɔ́</w:t>
            </w:r>
            <w:r w:rsidR="004E781F" w:rsidRPr="009F6596">
              <w:rPr>
                <w:rStyle w:val="TablePichiZchn"/>
                <w:rFonts w:ascii="Gentium Basic" w:hAnsi="Gentium Basic"/>
                <w:noProof w:val="0"/>
              </w:rPr>
              <w:t>-</w:t>
            </w:r>
            <w:r w:rsidR="00D75214" w:rsidRPr="009F6596">
              <w:rPr>
                <w:rStyle w:val="TablePichiZchn"/>
                <w:rFonts w:ascii="Gentium Basic" w:hAnsi="Gentium Basic"/>
                <w:noProof w:val="0"/>
              </w:rPr>
              <w:t>ɛn</w:t>
            </w:r>
            <w:r w:rsidR="004E781F" w:rsidRPr="009F6596">
              <w:rPr>
                <w:rStyle w:val="TablePichiZchn"/>
                <w:rFonts w:ascii="Gentium Basic" w:hAnsi="Gentium Basic"/>
                <w:noProof w:val="0"/>
              </w:rPr>
              <w:t>-</w:t>
            </w:r>
            <w:r w:rsidR="002F4773" w:rsidRPr="009F6596">
              <w:rPr>
                <w:rStyle w:val="TablePichiZchn"/>
                <w:rFonts w:ascii="Gentium Basic" w:hAnsi="Gentium Basic"/>
                <w:noProof w:val="0"/>
              </w:rPr>
              <w:t>mɔ́</w:t>
            </w:r>
            <w:r w:rsidR="004E781F" w:rsidRPr="009F6596">
              <w:rPr>
                <w:noProof w:val="0"/>
              </w:rPr>
              <w:t xml:space="preserve"> ‘more and more’,</w:t>
            </w:r>
          </w:p>
          <w:p w14:paraId="0185F698" w14:textId="60600E98" w:rsidR="004E781F" w:rsidRPr="009F6596" w:rsidRDefault="00A25414" w:rsidP="004E781F">
            <w:pPr>
              <w:pStyle w:val="TableEnglish"/>
              <w:spacing w:after="100"/>
              <w:rPr>
                <w:noProof w:val="0"/>
              </w:rPr>
            </w:pPr>
            <w:r w:rsidRPr="009F6596">
              <w:rPr>
                <w:rStyle w:val="TablePichiZchn"/>
                <w:rFonts w:ascii="Gentium Basic" w:hAnsi="Gentium Basic"/>
                <w:noProof w:val="0"/>
              </w:rPr>
              <w:t>só</w:t>
            </w:r>
            <w:r w:rsidR="004E781F" w:rsidRPr="009F6596">
              <w:rPr>
                <w:rStyle w:val="TablePichiZchn"/>
                <w:rFonts w:ascii="Gentium Basic" w:hAnsi="Gentium Basic"/>
                <w:noProof w:val="0"/>
              </w:rPr>
              <w:t>té</w:t>
            </w:r>
            <w:r w:rsidR="004E781F" w:rsidRPr="009F6596">
              <w:rPr>
                <w:noProof w:val="0"/>
              </w:rPr>
              <w:t xml:space="preserve"> ‘extremely’, </w:t>
            </w:r>
            <w:r w:rsidR="006A6FB4" w:rsidRPr="009F6596">
              <w:rPr>
                <w:rStyle w:val="TablePichiZchn"/>
                <w:rFonts w:ascii="Gentium Basic" w:hAnsi="Gentium Basic"/>
              </w:rPr>
              <w:t>óva</w:t>
            </w:r>
            <w:r w:rsidR="00C16F4D" w:rsidRPr="009F6596">
              <w:rPr>
                <w:noProof w:val="0"/>
              </w:rPr>
              <w:t xml:space="preserve"> ‘excessively’</w:t>
            </w:r>
            <w:r w:rsidR="004E781F" w:rsidRPr="009F6596">
              <w:rPr>
                <w:noProof w:val="0"/>
              </w:rPr>
              <w:t xml:space="preserve">, </w:t>
            </w:r>
            <w:r w:rsidRPr="009F6596">
              <w:rPr>
                <w:rStyle w:val="TablePichiZchn"/>
                <w:rFonts w:ascii="Gentium Basic" w:hAnsi="Gentium Basic"/>
              </w:rPr>
              <w:t>só</w:t>
            </w:r>
            <w:r w:rsidR="004E781F" w:rsidRPr="009F6596">
              <w:rPr>
                <w:rStyle w:val="TablePichiZchn"/>
                <w:rFonts w:ascii="Gentium Basic" w:hAnsi="Gentium Basic"/>
              </w:rPr>
              <w:t>té</w:t>
            </w:r>
            <w:r w:rsidR="004E781F" w:rsidRPr="009F6596">
              <w:rPr>
                <w:noProof w:val="0"/>
              </w:rPr>
              <w:t xml:space="preserve"> ‘excessively’</w:t>
            </w:r>
          </w:p>
        </w:tc>
        <w:tc>
          <w:tcPr>
            <w:tcW w:w="1445" w:type="dxa"/>
          </w:tcPr>
          <w:p w14:paraId="0B51E00A" w14:textId="77777777" w:rsidR="004E781F" w:rsidRPr="009F6596" w:rsidRDefault="004E781F" w:rsidP="004E781F">
            <w:pPr>
              <w:pStyle w:val="TableEnglish"/>
              <w:spacing w:after="100"/>
              <w:rPr>
                <w:noProof w:val="0"/>
              </w:rPr>
            </w:pPr>
            <w:r w:rsidRPr="009F6596">
              <w:rPr>
                <w:noProof w:val="0"/>
              </w:rPr>
              <w:t>Clause final</w:t>
            </w:r>
          </w:p>
        </w:tc>
      </w:tr>
      <w:tr w:rsidR="004E781F" w:rsidRPr="009F6596" w14:paraId="16CB32B3" w14:textId="77777777" w:rsidTr="001E060F">
        <w:trPr>
          <w:trHeight w:val="445"/>
        </w:trPr>
        <w:tc>
          <w:tcPr>
            <w:tcW w:w="1101" w:type="dxa"/>
          </w:tcPr>
          <w:p w14:paraId="03D5AF6C" w14:textId="77777777" w:rsidR="004E781F" w:rsidRPr="009F6596" w:rsidRDefault="004E781F" w:rsidP="004E781F">
            <w:pPr>
              <w:pStyle w:val="Tableheaders"/>
              <w:rPr>
                <w:noProof w:val="0"/>
              </w:rPr>
            </w:pPr>
            <w:r w:rsidRPr="009F6596">
              <w:rPr>
                <w:noProof w:val="0"/>
              </w:rPr>
              <w:t>Linking</w:t>
            </w:r>
          </w:p>
        </w:tc>
        <w:tc>
          <w:tcPr>
            <w:tcW w:w="4819" w:type="dxa"/>
          </w:tcPr>
          <w:p w14:paraId="37B77722" w14:textId="38714C3B" w:rsidR="004E781F" w:rsidRPr="009F6596" w:rsidRDefault="004504E7" w:rsidP="004E781F">
            <w:pPr>
              <w:pStyle w:val="TableEnglish"/>
              <w:spacing w:after="100"/>
              <w:rPr>
                <w:noProof w:val="0"/>
              </w:rPr>
            </w:pPr>
            <w:r w:rsidRPr="009F6596">
              <w:rPr>
                <w:rStyle w:val="TablePichiZchn"/>
                <w:rFonts w:ascii="Gentium Basic" w:hAnsi="Gentium Basic"/>
                <w:noProof w:val="0"/>
              </w:rPr>
              <w:t>áfta</w:t>
            </w:r>
            <w:r w:rsidR="004E781F" w:rsidRPr="009F6596">
              <w:rPr>
                <w:noProof w:val="0"/>
              </w:rPr>
              <w:t xml:space="preserve"> ‘then’, </w:t>
            </w:r>
            <w:r w:rsidR="004E781F" w:rsidRPr="009F6596">
              <w:rPr>
                <w:rStyle w:val="TablePichiZchn"/>
                <w:rFonts w:ascii="Gentium Basic" w:hAnsi="Gentium Basic"/>
                <w:noProof w:val="0"/>
              </w:rPr>
              <w:t>(</w:t>
            </w:r>
            <w:r w:rsidR="00833615" w:rsidRPr="009F6596">
              <w:rPr>
                <w:rStyle w:val="TablePichiZchn"/>
                <w:rFonts w:ascii="Gentium Basic" w:hAnsi="Gentium Basic"/>
                <w:noProof w:val="0"/>
              </w:rPr>
              <w:t>e</w:t>
            </w:r>
            <w:r w:rsidR="004E781F" w:rsidRPr="009F6596">
              <w:rPr>
                <w:rStyle w:val="TablePichiZchn"/>
                <w:rFonts w:ascii="Gentium Basic" w:hAnsi="Gentium Basic"/>
                <w:noProof w:val="0"/>
              </w:rPr>
              <w:t xml:space="preserve">) </w:t>
            </w:r>
            <w:r w:rsidR="00651427" w:rsidRPr="009F6596">
              <w:rPr>
                <w:rStyle w:val="TablePichiZchn"/>
                <w:rFonts w:ascii="Gentium Basic" w:hAnsi="Gentium Basic"/>
                <w:noProof w:val="0"/>
              </w:rPr>
              <w:t>fínis</w:t>
            </w:r>
            <w:r w:rsidR="004E781F" w:rsidRPr="009F6596">
              <w:rPr>
                <w:rStyle w:val="TablePichiZchn"/>
                <w:rFonts w:ascii="Gentium Basic" w:hAnsi="Gentium Basic"/>
                <w:noProof w:val="0"/>
              </w:rPr>
              <w:t xml:space="preserve"> </w:t>
            </w:r>
            <w:r w:rsidR="004E781F" w:rsidRPr="009F6596">
              <w:rPr>
                <w:noProof w:val="0"/>
              </w:rPr>
              <w:t>‘then</w:t>
            </w:r>
            <w:r w:rsidR="004E781F" w:rsidRPr="009F6596">
              <w:rPr>
                <w:rStyle w:val="TablePichiZchn"/>
                <w:rFonts w:ascii="Gentium Basic" w:hAnsi="Gentium Basic"/>
                <w:noProof w:val="0"/>
              </w:rPr>
              <w:t xml:space="preserve">’, </w:t>
            </w:r>
            <w:r w:rsidR="002B15B9" w:rsidRPr="009F6596">
              <w:rPr>
                <w:rStyle w:val="TablePichiZchn"/>
                <w:rFonts w:ascii="Gentium Basic" w:hAnsi="Gentium Basic"/>
                <w:noProof w:val="0"/>
              </w:rPr>
              <w:t>bɔt</w:t>
            </w:r>
            <w:r w:rsidR="004E781F" w:rsidRPr="009F6596">
              <w:rPr>
                <w:rStyle w:val="TablePichiZchn"/>
                <w:rFonts w:ascii="Gentium Basic" w:hAnsi="Gentium Basic"/>
              </w:rPr>
              <w:t xml:space="preserve"> /</w:t>
            </w:r>
            <w:r w:rsidR="00AD2F2D" w:rsidRPr="009F6596">
              <w:rPr>
                <w:rStyle w:val="TablePichiZchn"/>
                <w:rFonts w:ascii="Gentium Basic" w:hAnsi="Gentium Basic"/>
              </w:rPr>
              <w:t>bɛt</w:t>
            </w:r>
            <w:r w:rsidR="004E781F" w:rsidRPr="009F6596">
              <w:rPr>
                <w:rStyle w:val="TablePichiZchn"/>
                <w:rFonts w:ascii="Gentium Basic" w:hAnsi="Gentium Basic"/>
              </w:rPr>
              <w:t xml:space="preserve"> </w:t>
            </w:r>
            <w:r w:rsidR="004E781F" w:rsidRPr="009F6596">
              <w:rPr>
                <w:noProof w:val="0"/>
              </w:rPr>
              <w:t xml:space="preserve">‘but’, </w:t>
            </w:r>
            <w:r w:rsidR="004E781F" w:rsidRPr="009F6596">
              <w:rPr>
                <w:rStyle w:val="TablePichiZchn"/>
                <w:rFonts w:ascii="Gentium Basic" w:hAnsi="Gentium Basic"/>
                <w:noProof w:val="0"/>
              </w:rPr>
              <w:t>so</w:t>
            </w:r>
            <w:r w:rsidR="00C16F4D" w:rsidRPr="009F6596">
              <w:rPr>
                <w:noProof w:val="0"/>
              </w:rPr>
              <w:t xml:space="preserve"> ‘so’,</w:t>
            </w:r>
            <w:r w:rsidR="004E781F" w:rsidRPr="009F6596">
              <w:rPr>
                <w:noProof w:val="0"/>
              </w:rPr>
              <w:t xml:space="preserve"> </w:t>
            </w:r>
            <w:r w:rsidR="004E781F" w:rsidRPr="009F6596">
              <w:rPr>
                <w:rStyle w:val="TablePichiZchn"/>
                <w:rFonts w:ascii="Gentium Basic" w:hAnsi="Gentium Basic"/>
                <w:noProof w:val="0"/>
              </w:rPr>
              <w:t>n</w:t>
            </w:r>
            <w:r w:rsidRPr="009F6596">
              <w:rPr>
                <w:rStyle w:val="TablePichiZchn"/>
                <w:rFonts w:ascii="Gentium Basic" w:hAnsi="Gentium Basic"/>
                <w:noProof w:val="0"/>
              </w:rPr>
              <w:t xml:space="preserve">a </w:t>
            </w:r>
            <w:r w:rsidR="00C90E1C" w:rsidRPr="009F6596">
              <w:rPr>
                <w:rStyle w:val="TablePichiZchn"/>
                <w:rFonts w:ascii="Gentium Basic" w:hAnsi="Gentium Basic"/>
                <w:noProof w:val="0"/>
              </w:rPr>
              <w:t>ín</w:t>
            </w:r>
            <w:r w:rsidR="004E781F" w:rsidRPr="009F6596">
              <w:rPr>
                <w:noProof w:val="0"/>
              </w:rPr>
              <w:t xml:space="preserve"> ‘that’s when; that’s why’,</w:t>
            </w:r>
            <w:r w:rsidR="004E781F" w:rsidRPr="009F6596">
              <w:rPr>
                <w:rStyle w:val="TablePichiZchn"/>
                <w:rFonts w:ascii="Gentium Basic" w:hAnsi="Gentium Basic"/>
                <w:noProof w:val="0"/>
              </w:rPr>
              <w:t xml:space="preserve"> </w:t>
            </w:r>
            <w:r w:rsidR="00CD04D9" w:rsidRPr="009F6596">
              <w:rPr>
                <w:rStyle w:val="TablePichiZchn"/>
                <w:rFonts w:ascii="Gentium Basic" w:hAnsi="Gentium Basic"/>
                <w:noProof w:val="0"/>
              </w:rPr>
              <w:t>dásɔl</w:t>
            </w:r>
            <w:r w:rsidR="004E781F" w:rsidRPr="009F6596">
              <w:rPr>
                <w:noProof w:val="0"/>
              </w:rPr>
              <w:t xml:space="preserve"> ‘then’, </w:t>
            </w:r>
            <w:r w:rsidR="004E781F" w:rsidRPr="009F6596">
              <w:rPr>
                <w:rStyle w:val="TablePichiZchn"/>
                <w:rFonts w:ascii="Gentium Basic" w:hAnsi="Gentium Basic"/>
                <w:noProof w:val="0"/>
              </w:rPr>
              <w:t>pero</w:t>
            </w:r>
            <w:r w:rsidR="004E781F" w:rsidRPr="009F6596">
              <w:rPr>
                <w:noProof w:val="0"/>
              </w:rPr>
              <w:t xml:space="preserve"> ‘but’, </w:t>
            </w:r>
            <w:r w:rsidR="004E781F" w:rsidRPr="009F6596">
              <w:rPr>
                <w:rStyle w:val="TablePichiZchn"/>
                <w:rFonts w:ascii="Gentium Basic" w:hAnsi="Gentium Basic"/>
                <w:noProof w:val="0"/>
              </w:rPr>
              <w:t>bueno</w:t>
            </w:r>
            <w:r w:rsidR="004E781F" w:rsidRPr="009F6596">
              <w:rPr>
                <w:noProof w:val="0"/>
              </w:rPr>
              <w:t xml:space="preserve"> ‘alright’</w:t>
            </w:r>
          </w:p>
        </w:tc>
        <w:tc>
          <w:tcPr>
            <w:tcW w:w="1445" w:type="dxa"/>
          </w:tcPr>
          <w:p w14:paraId="14623656" w14:textId="77777777" w:rsidR="004E781F" w:rsidRPr="009F6596" w:rsidRDefault="004E781F" w:rsidP="004E781F">
            <w:pPr>
              <w:pStyle w:val="TableEnglish"/>
              <w:rPr>
                <w:noProof w:val="0"/>
              </w:rPr>
            </w:pPr>
            <w:r w:rsidRPr="009F6596">
              <w:rPr>
                <w:noProof w:val="0"/>
              </w:rPr>
              <w:t>Clause initial</w:t>
            </w:r>
          </w:p>
        </w:tc>
      </w:tr>
      <w:tr w:rsidR="004E781F" w:rsidRPr="009F6596" w14:paraId="7E79A9F3" w14:textId="77777777" w:rsidTr="001E060F">
        <w:trPr>
          <w:trHeight w:val="445"/>
        </w:trPr>
        <w:tc>
          <w:tcPr>
            <w:tcW w:w="1101" w:type="dxa"/>
          </w:tcPr>
          <w:p w14:paraId="0C64AC03" w14:textId="77777777" w:rsidR="004E781F" w:rsidRPr="009F6596" w:rsidRDefault="004E781F" w:rsidP="004E781F">
            <w:pPr>
              <w:pStyle w:val="Tableheaders"/>
              <w:rPr>
                <w:noProof w:val="0"/>
              </w:rPr>
            </w:pPr>
            <w:r w:rsidRPr="009F6596">
              <w:rPr>
                <w:noProof w:val="0"/>
              </w:rPr>
              <w:t>Modal &amp; evaluative</w:t>
            </w:r>
          </w:p>
        </w:tc>
        <w:tc>
          <w:tcPr>
            <w:tcW w:w="4819" w:type="dxa"/>
          </w:tcPr>
          <w:p w14:paraId="0D279E4C" w14:textId="34C43605" w:rsidR="004E781F" w:rsidRPr="009F6596" w:rsidRDefault="003022FD" w:rsidP="004E781F">
            <w:pPr>
              <w:pStyle w:val="TableEnglish"/>
              <w:rPr>
                <w:noProof w:val="0"/>
              </w:rPr>
            </w:pPr>
            <w:r w:rsidRPr="009F6596">
              <w:rPr>
                <w:rStyle w:val="TablePichiZchn"/>
                <w:rFonts w:ascii="Gentium Basic" w:hAnsi="Gentium Basic"/>
                <w:noProof w:val="0"/>
              </w:rPr>
              <w:t>bádt</w:t>
            </w:r>
            <w:r w:rsidR="009D0CB8" w:rsidRPr="009F6596">
              <w:rPr>
                <w:rStyle w:val="TablePichiZchn"/>
                <w:rFonts w:ascii="Gentium Basic" w:hAnsi="Gentium Basic"/>
                <w:noProof w:val="0"/>
              </w:rPr>
              <w:t>ɛ</w:t>
            </w:r>
            <w:r w:rsidRPr="009F6596">
              <w:rPr>
                <w:rStyle w:val="TablePichiZchn"/>
                <w:rFonts w:ascii="Gentium Basic" w:hAnsi="Gentium Basic"/>
                <w:noProof w:val="0"/>
              </w:rPr>
              <w:t>n</w:t>
            </w:r>
            <w:r w:rsidR="004E781F" w:rsidRPr="009F6596">
              <w:rPr>
                <w:noProof w:val="0"/>
              </w:rPr>
              <w:t xml:space="preserve"> ‘unfortunately’, </w:t>
            </w:r>
            <w:r w:rsidR="00E93F92" w:rsidRPr="009F6596">
              <w:rPr>
                <w:rStyle w:val="TablePichiZchn"/>
                <w:rFonts w:ascii="Gentium Basic" w:hAnsi="Gentium Basic"/>
                <w:noProof w:val="0"/>
              </w:rPr>
              <w:t>smɔ́lt</w:t>
            </w:r>
            <w:r w:rsidR="009D0CB8" w:rsidRPr="009F6596">
              <w:rPr>
                <w:rStyle w:val="TablePichiZchn"/>
                <w:rFonts w:ascii="Gentium Basic" w:hAnsi="Gentium Basic"/>
                <w:noProof w:val="0"/>
              </w:rPr>
              <w:t>ɛ</w:t>
            </w:r>
            <w:r w:rsidR="00E93F92" w:rsidRPr="009F6596">
              <w:rPr>
                <w:rStyle w:val="TablePichiZchn"/>
                <w:rFonts w:ascii="Gentium Basic" w:hAnsi="Gentium Basic"/>
                <w:noProof w:val="0"/>
              </w:rPr>
              <w:t>n</w:t>
            </w:r>
            <w:r w:rsidR="004E781F" w:rsidRPr="009F6596">
              <w:rPr>
                <w:noProof w:val="0"/>
              </w:rPr>
              <w:t xml:space="preserve"> ‘nearly’, </w:t>
            </w:r>
            <w:r w:rsidR="003C785F" w:rsidRPr="009F6596">
              <w:rPr>
                <w:rStyle w:val="TablePichiZchn"/>
                <w:rFonts w:ascii="Gentium Basic" w:hAnsi="Gentium Basic"/>
                <w:noProof w:val="0"/>
              </w:rPr>
              <w:t>sɔntɛ́n</w:t>
            </w:r>
            <w:r w:rsidR="004E781F" w:rsidRPr="009F6596">
              <w:rPr>
                <w:noProof w:val="0"/>
              </w:rPr>
              <w:t xml:space="preserve"> ‘perhaps’, </w:t>
            </w:r>
            <w:r w:rsidR="004E781F" w:rsidRPr="009F6596">
              <w:rPr>
                <w:rStyle w:val="TablePichiZchn"/>
                <w:rFonts w:ascii="Gentium Basic" w:hAnsi="Gentium Basic"/>
                <w:noProof w:val="0"/>
              </w:rPr>
              <w:t>me</w:t>
            </w:r>
            <w:r w:rsidR="009D0CB8" w:rsidRPr="009F6596">
              <w:rPr>
                <w:rStyle w:val="TablePichiZchn"/>
                <w:rFonts w:ascii="Gentium Basic" w:hAnsi="Gentium Basic"/>
                <w:noProof w:val="0"/>
              </w:rPr>
              <w:t>́</w:t>
            </w:r>
            <w:r w:rsidR="004E781F" w:rsidRPr="009F6596">
              <w:rPr>
                <w:rStyle w:val="TablePichiZchn"/>
                <w:rFonts w:ascii="Gentium Basic" w:hAnsi="Gentium Basic"/>
                <w:noProof w:val="0"/>
              </w:rPr>
              <w:t>bi</w:t>
            </w:r>
            <w:r w:rsidR="004E781F" w:rsidRPr="009F6596">
              <w:rPr>
                <w:noProof w:val="0"/>
              </w:rPr>
              <w:t xml:space="preserve"> ‘maybe’</w:t>
            </w:r>
          </w:p>
        </w:tc>
        <w:tc>
          <w:tcPr>
            <w:tcW w:w="1445" w:type="dxa"/>
          </w:tcPr>
          <w:p w14:paraId="43F08DB8" w14:textId="77777777" w:rsidR="004E781F" w:rsidRPr="009F6596" w:rsidRDefault="004E781F" w:rsidP="004E781F">
            <w:pPr>
              <w:pStyle w:val="TableEnglish"/>
              <w:rPr>
                <w:noProof w:val="0"/>
              </w:rPr>
            </w:pPr>
            <w:r w:rsidRPr="009F6596">
              <w:rPr>
                <w:noProof w:val="0"/>
              </w:rPr>
              <w:t>Clause initial</w:t>
            </w:r>
          </w:p>
        </w:tc>
      </w:tr>
      <w:tr w:rsidR="004E781F" w:rsidRPr="009F6596" w14:paraId="30C4597E" w14:textId="77777777" w:rsidTr="001E060F">
        <w:tc>
          <w:tcPr>
            <w:tcW w:w="1101" w:type="dxa"/>
          </w:tcPr>
          <w:p w14:paraId="1C79D4E1" w14:textId="77777777" w:rsidR="004E781F" w:rsidRPr="009F6596" w:rsidRDefault="004E781F" w:rsidP="004E781F">
            <w:pPr>
              <w:pStyle w:val="Tableheaders"/>
              <w:spacing w:after="100"/>
              <w:rPr>
                <w:noProof w:val="0"/>
              </w:rPr>
            </w:pPr>
          </w:p>
        </w:tc>
        <w:tc>
          <w:tcPr>
            <w:tcW w:w="4819" w:type="dxa"/>
          </w:tcPr>
          <w:p w14:paraId="08E86A1F" w14:textId="0E07CE09" w:rsidR="004E781F" w:rsidRPr="009F6596" w:rsidRDefault="006A6FB4" w:rsidP="004E781F">
            <w:pPr>
              <w:pStyle w:val="TableEnglish"/>
              <w:spacing w:after="100"/>
              <w:rPr>
                <w:noProof w:val="0"/>
              </w:rPr>
            </w:pPr>
            <w:r w:rsidRPr="009F6596">
              <w:rPr>
                <w:rStyle w:val="TablePichiZchn"/>
                <w:rFonts w:ascii="Gentium Basic" w:hAnsi="Gentium Basic"/>
                <w:noProof w:val="0"/>
              </w:rPr>
              <w:t>ó</w:t>
            </w:r>
            <w:r w:rsidR="004E781F" w:rsidRPr="009F6596">
              <w:rPr>
                <w:noProof w:val="0"/>
              </w:rPr>
              <w:t xml:space="preserve"> ‘</w:t>
            </w:r>
            <w:r w:rsidR="004E781F" w:rsidRPr="009F6596">
              <w:rPr>
                <w:smallCaps/>
                <w:noProof w:val="0"/>
              </w:rPr>
              <w:t>sp</w:t>
            </w:r>
            <w:r w:rsidR="004E781F" w:rsidRPr="009F6596">
              <w:rPr>
                <w:noProof w:val="0"/>
              </w:rPr>
              <w:t>’</w:t>
            </w:r>
          </w:p>
        </w:tc>
        <w:tc>
          <w:tcPr>
            <w:tcW w:w="1445" w:type="dxa"/>
          </w:tcPr>
          <w:p w14:paraId="573BEB72" w14:textId="77777777" w:rsidR="004E781F" w:rsidRPr="009F6596" w:rsidRDefault="004E781F" w:rsidP="004E781F">
            <w:pPr>
              <w:pStyle w:val="TableEnglish"/>
              <w:spacing w:after="100"/>
              <w:rPr>
                <w:noProof w:val="0"/>
              </w:rPr>
            </w:pPr>
            <w:r w:rsidRPr="009F6596">
              <w:rPr>
                <w:noProof w:val="0"/>
              </w:rPr>
              <w:t>Clause final</w:t>
            </w:r>
          </w:p>
        </w:tc>
      </w:tr>
      <w:tr w:rsidR="004E781F" w:rsidRPr="009F6596" w14:paraId="4EF569FC" w14:textId="77777777" w:rsidTr="001E060F">
        <w:trPr>
          <w:cnfStyle w:val="010000000000" w:firstRow="0" w:lastRow="1" w:firstColumn="0" w:lastColumn="0" w:oddVBand="0" w:evenVBand="0" w:oddHBand="0" w:evenHBand="0" w:firstRowFirstColumn="0" w:firstRowLastColumn="0" w:lastRowFirstColumn="0" w:lastRowLastColumn="0"/>
          <w:trHeight w:val="445"/>
        </w:trPr>
        <w:tc>
          <w:tcPr>
            <w:tcW w:w="1101" w:type="dxa"/>
            <w:tcBorders>
              <w:bottom w:val="single" w:sz="4" w:space="0" w:color="auto"/>
            </w:tcBorders>
          </w:tcPr>
          <w:p w14:paraId="77AA11E2" w14:textId="77777777" w:rsidR="004E781F" w:rsidRPr="009F6596" w:rsidRDefault="004E781F" w:rsidP="004E781F">
            <w:pPr>
              <w:pStyle w:val="Tableheaders"/>
              <w:rPr>
                <w:noProof w:val="0"/>
              </w:rPr>
            </w:pPr>
            <w:r w:rsidRPr="009F6596">
              <w:rPr>
                <w:noProof w:val="0"/>
              </w:rPr>
              <w:t>Manner</w:t>
            </w:r>
          </w:p>
        </w:tc>
        <w:tc>
          <w:tcPr>
            <w:tcW w:w="4819" w:type="dxa"/>
            <w:tcBorders>
              <w:bottom w:val="single" w:sz="4" w:space="0" w:color="auto"/>
            </w:tcBorders>
          </w:tcPr>
          <w:p w14:paraId="527D0682" w14:textId="69952015" w:rsidR="004E781F" w:rsidRPr="009F6596" w:rsidRDefault="0026725A" w:rsidP="001E060F">
            <w:pPr>
              <w:pStyle w:val="TableEnglish"/>
              <w:spacing w:after="100"/>
              <w:rPr>
                <w:noProof w:val="0"/>
              </w:rPr>
            </w:pPr>
            <w:r w:rsidRPr="009F6596">
              <w:rPr>
                <w:rStyle w:val="TablePichiZchn"/>
                <w:rFonts w:ascii="Gentium Basic" w:hAnsi="Gentium Basic"/>
                <w:noProof w:val="0"/>
              </w:rPr>
              <w:t>kwík</w:t>
            </w:r>
            <w:r w:rsidR="00C16F4D" w:rsidRPr="009F6596">
              <w:rPr>
                <w:noProof w:val="0"/>
              </w:rPr>
              <w:t xml:space="preserve"> ‘quickly’,</w:t>
            </w:r>
            <w:r w:rsidR="004E781F" w:rsidRPr="009F6596">
              <w:rPr>
                <w:noProof w:val="0"/>
              </w:rPr>
              <w:t xml:space="preserve"> </w:t>
            </w:r>
            <w:r w:rsidR="00933B6E" w:rsidRPr="009F6596">
              <w:rPr>
                <w:rStyle w:val="TablePichiZchn"/>
                <w:rFonts w:ascii="Gentium Basic" w:hAnsi="Gentium Basic"/>
                <w:noProof w:val="0"/>
              </w:rPr>
              <w:t>hayd</w:t>
            </w:r>
            <w:r w:rsidR="004E781F" w:rsidRPr="009F6596">
              <w:rPr>
                <w:rStyle w:val="TablePichiZchn"/>
                <w:rFonts w:ascii="Gentium Basic" w:hAnsi="Gentium Basic"/>
                <w:noProof w:val="0"/>
              </w:rPr>
              <w:t>háyd</w:t>
            </w:r>
            <w:r w:rsidR="004E781F" w:rsidRPr="009F6596">
              <w:rPr>
                <w:noProof w:val="0"/>
              </w:rPr>
              <w:t xml:space="preserve"> ‘secretly’,</w:t>
            </w:r>
            <w:r w:rsidR="00BA0CE5" w:rsidRPr="009F6596">
              <w:rPr>
                <w:noProof w:val="0"/>
              </w:rPr>
              <w:t xml:space="preserve"> </w:t>
            </w:r>
            <w:r w:rsidR="00A25414" w:rsidRPr="009F6596">
              <w:rPr>
                <w:rStyle w:val="TablePichiZchn"/>
                <w:rFonts w:ascii="Gentium Basic" w:hAnsi="Gentium Basic"/>
                <w:noProof w:val="0"/>
              </w:rPr>
              <w:t>só</w:t>
            </w:r>
            <w:r w:rsidR="004E781F" w:rsidRPr="009F6596">
              <w:rPr>
                <w:noProof w:val="0"/>
              </w:rPr>
              <w:t xml:space="preserve"> ‘like that’, </w:t>
            </w:r>
            <w:r w:rsidR="004C5EAC" w:rsidRPr="009F6596">
              <w:rPr>
                <w:rStyle w:val="TablePichiZchn"/>
                <w:rFonts w:ascii="Gentium Basic" w:hAnsi="Gentium Basic"/>
                <w:noProof w:val="0"/>
              </w:rPr>
              <w:t>fáyn</w:t>
            </w:r>
            <w:r w:rsidR="004E781F" w:rsidRPr="009F6596">
              <w:rPr>
                <w:noProof w:val="0"/>
              </w:rPr>
              <w:t xml:space="preserve"> ‘well’</w:t>
            </w:r>
            <w:r w:rsidR="00C16F4D" w:rsidRPr="009F6596">
              <w:rPr>
                <w:noProof w:val="0"/>
              </w:rPr>
              <w:t>,</w:t>
            </w:r>
            <w:r w:rsidR="004E781F" w:rsidRPr="009F6596">
              <w:rPr>
                <w:noProof w:val="0"/>
              </w:rPr>
              <w:t xml:space="preserve"> ideophones</w:t>
            </w:r>
            <w:r w:rsidR="004E781F" w:rsidRPr="009F6596">
              <w:rPr>
                <w:noProof w:val="0"/>
              </w:rPr>
              <w:fldChar w:fldCharType="begin"/>
            </w:r>
            <w:r w:rsidR="004E781F" w:rsidRPr="009F6596">
              <w:instrText xml:space="preserve"> XE "</w:instrText>
            </w:r>
            <w:r w:rsidR="004E781F" w:rsidRPr="009F6596">
              <w:rPr>
                <w:noProof w:val="0"/>
              </w:rPr>
              <w:instrText>ideophones</w:instrText>
            </w:r>
            <w:r w:rsidR="004E781F" w:rsidRPr="009F6596">
              <w:instrText xml:space="preserve">" </w:instrText>
            </w:r>
            <w:r w:rsidR="004E781F" w:rsidRPr="009F6596">
              <w:rPr>
                <w:noProof w:val="0"/>
              </w:rPr>
              <w:fldChar w:fldCharType="end"/>
            </w:r>
          </w:p>
        </w:tc>
        <w:tc>
          <w:tcPr>
            <w:tcW w:w="1445" w:type="dxa"/>
            <w:tcBorders>
              <w:bottom w:val="single" w:sz="4" w:space="0" w:color="auto"/>
            </w:tcBorders>
          </w:tcPr>
          <w:p w14:paraId="216F895D" w14:textId="77777777" w:rsidR="004E781F" w:rsidRPr="009F6596" w:rsidRDefault="004E781F" w:rsidP="004E781F">
            <w:pPr>
              <w:pStyle w:val="TableEnglish"/>
              <w:rPr>
                <w:noProof w:val="0"/>
              </w:rPr>
            </w:pPr>
            <w:r w:rsidRPr="009F6596">
              <w:rPr>
                <w:noProof w:val="0"/>
              </w:rPr>
              <w:t>Clause final</w:t>
            </w:r>
          </w:p>
        </w:tc>
      </w:tr>
    </w:tbl>
    <w:p w14:paraId="37EFC10A" w14:textId="77777777" w:rsidR="000F3744" w:rsidRPr="009F6596" w:rsidRDefault="000F3744" w:rsidP="00B813FF">
      <w:pPr>
        <w:rPr>
          <w:noProof w:val="0"/>
        </w:rPr>
      </w:pPr>
    </w:p>
    <w:p w14:paraId="03CD63F8" w14:textId="44187136" w:rsidR="00E20615" w:rsidRPr="009F6596" w:rsidRDefault="00E20615" w:rsidP="00B813FF">
      <w:pPr>
        <w:rPr>
          <w:noProof w:val="0"/>
        </w:rPr>
      </w:pPr>
      <w:r w:rsidRPr="009F6596">
        <w:rPr>
          <w:noProof w:val="0"/>
        </w:rPr>
        <w:t xml:space="preserve">Adverbs </w:t>
      </w:r>
      <w:r w:rsidR="0040137F" w:rsidRPr="009F6596">
        <w:rPr>
          <w:noProof w:val="0"/>
        </w:rPr>
        <w:t>that</w:t>
      </w:r>
      <w:r w:rsidRPr="009F6596">
        <w:rPr>
          <w:noProof w:val="0"/>
        </w:rPr>
        <w:t xml:space="preserve"> appear at the beginning modi</w:t>
      </w:r>
      <w:r w:rsidR="005A74D0" w:rsidRPr="009F6596">
        <w:rPr>
          <w:noProof w:val="0"/>
        </w:rPr>
        <w:t>fy the sentence in its entirety –</w:t>
      </w:r>
      <w:r w:rsidRPr="009F6596">
        <w:rPr>
          <w:noProof w:val="0"/>
        </w:rPr>
        <w:t xml:space="preserve"> they have a wide scope. </w:t>
      </w:r>
      <w:r w:rsidR="0040137F" w:rsidRPr="009F6596">
        <w:rPr>
          <w:noProof w:val="0"/>
        </w:rPr>
        <w:t xml:space="preserve">In </w:t>
      </w:r>
      <w:r w:rsidR="0035232E">
        <w:rPr>
          <w:noProof w:val="0"/>
        </w:rPr>
        <w:t>(840</w:t>
      </w:r>
      <w:r w:rsidR="0035232E">
        <w:t>)</w:t>
      </w:r>
      <w:r w:rsidR="0040137F" w:rsidRPr="009F6596">
        <w:rPr>
          <w:noProof w:val="0"/>
        </w:rPr>
        <w:t xml:space="preserve">, the </w:t>
      </w:r>
      <w:r w:rsidRPr="009F6596">
        <w:rPr>
          <w:noProof w:val="0"/>
        </w:rPr>
        <w:t xml:space="preserve">linking adverb adverb </w:t>
      </w:r>
      <w:r w:rsidRPr="009F6596">
        <w:rPr>
          <w:rStyle w:val="Standardkursiv"/>
          <w:noProof w:val="0"/>
        </w:rPr>
        <w:t>pero</w:t>
      </w:r>
      <w:r w:rsidRPr="009F6596">
        <w:rPr>
          <w:noProof w:val="0"/>
        </w:rPr>
        <w:t xml:space="preserve"> </w:t>
      </w:r>
      <w:r w:rsidR="00125F27" w:rsidRPr="009F6596">
        <w:rPr>
          <w:noProof w:val="0"/>
        </w:rPr>
        <w:t>‘</w:t>
      </w:r>
      <w:r w:rsidRPr="009F6596">
        <w:rPr>
          <w:noProof w:val="0"/>
        </w:rPr>
        <w:t>but</w:t>
      </w:r>
      <w:r w:rsidR="00125F27" w:rsidRPr="009F6596">
        <w:rPr>
          <w:noProof w:val="0"/>
        </w:rPr>
        <w:t>’</w:t>
      </w:r>
      <w:r w:rsidR="0040137F" w:rsidRPr="009F6596">
        <w:rPr>
          <w:noProof w:val="0"/>
        </w:rPr>
        <w:t>,</w:t>
      </w:r>
      <w:r w:rsidRPr="009F6596">
        <w:rPr>
          <w:noProof w:val="0"/>
        </w:rPr>
        <w:t xml:space="preserve"> </w:t>
      </w:r>
      <w:r w:rsidR="0058270A" w:rsidRPr="009F6596">
        <w:rPr>
          <w:noProof w:val="0"/>
        </w:rPr>
        <w:t>the modal</w:t>
      </w:r>
      <w:r w:rsidRPr="009F6596">
        <w:rPr>
          <w:noProof w:val="0"/>
        </w:rPr>
        <w:t xml:space="preserve"> adverb </w:t>
      </w:r>
      <w:r w:rsidR="003C785F" w:rsidRPr="009F6596">
        <w:rPr>
          <w:rStyle w:val="Standardkursiv"/>
          <w:noProof w:val="0"/>
        </w:rPr>
        <w:t>sɔntɛ́n</w:t>
      </w:r>
      <w:r w:rsidRPr="009F6596">
        <w:rPr>
          <w:rStyle w:val="Standardkursiv"/>
          <w:noProof w:val="0"/>
        </w:rPr>
        <w:t xml:space="preserve"> </w:t>
      </w:r>
      <w:r w:rsidR="00125F27" w:rsidRPr="009F6596">
        <w:rPr>
          <w:noProof w:val="0"/>
        </w:rPr>
        <w:t>‘</w:t>
      </w:r>
      <w:r w:rsidRPr="009F6596">
        <w:rPr>
          <w:noProof w:val="0"/>
        </w:rPr>
        <w:t>perhaps</w:t>
      </w:r>
      <w:r w:rsidR="00125F27" w:rsidRPr="009F6596">
        <w:rPr>
          <w:noProof w:val="0"/>
        </w:rPr>
        <w:t>’</w:t>
      </w:r>
      <w:r w:rsidR="00440C5B" w:rsidRPr="009F6596">
        <w:rPr>
          <w:noProof w:val="0"/>
        </w:rPr>
        <w:t>,</w:t>
      </w:r>
      <w:r w:rsidRPr="009F6596">
        <w:rPr>
          <w:noProof w:val="0"/>
        </w:rPr>
        <w:t xml:space="preserve"> </w:t>
      </w:r>
      <w:r w:rsidR="0058270A" w:rsidRPr="009F6596">
        <w:rPr>
          <w:noProof w:val="0"/>
        </w:rPr>
        <w:t xml:space="preserve">and the </w:t>
      </w:r>
      <w:r w:rsidRPr="009F6596">
        <w:rPr>
          <w:noProof w:val="0"/>
        </w:rPr>
        <w:t xml:space="preserve">time adverb </w:t>
      </w:r>
      <w:r w:rsidR="008322A3" w:rsidRPr="009F6596">
        <w:rPr>
          <w:rStyle w:val="Standardkursiv"/>
          <w:noProof w:val="0"/>
        </w:rPr>
        <w:t>bambáy</w:t>
      </w:r>
      <w:r w:rsidR="0058270A" w:rsidRPr="009F6596">
        <w:rPr>
          <w:noProof w:val="0"/>
        </w:rPr>
        <w:t xml:space="preserve"> </w:t>
      </w:r>
      <w:r w:rsidR="00125F27" w:rsidRPr="009F6596">
        <w:rPr>
          <w:noProof w:val="0"/>
        </w:rPr>
        <w:t>‘</w:t>
      </w:r>
      <w:r w:rsidR="0058270A" w:rsidRPr="009F6596">
        <w:rPr>
          <w:noProof w:val="0"/>
        </w:rPr>
        <w:t>gradually</w:t>
      </w:r>
      <w:r w:rsidR="00125F27" w:rsidRPr="009F6596">
        <w:rPr>
          <w:noProof w:val="0"/>
        </w:rPr>
        <w:t>’</w:t>
      </w:r>
      <w:r w:rsidR="0058270A" w:rsidRPr="009F6596">
        <w:rPr>
          <w:noProof w:val="0"/>
        </w:rPr>
        <w:t xml:space="preserve"> all occur sentence-</w:t>
      </w:r>
      <w:r w:rsidR="00751296" w:rsidRPr="009F6596">
        <w:rPr>
          <w:noProof w:val="0"/>
        </w:rPr>
        <w:t>initially</w:t>
      </w:r>
      <w:r w:rsidRPr="009F6596">
        <w:rPr>
          <w:noProof w:val="0"/>
        </w:rPr>
        <w:t>:</w:t>
      </w:r>
    </w:p>
    <w:p w14:paraId="7980D192" w14:textId="77777777" w:rsidR="00E20615" w:rsidRPr="009F6596" w:rsidRDefault="00E20615" w:rsidP="00B813FF">
      <w:pPr>
        <w:rPr>
          <w:noProof w:val="0"/>
        </w:rPr>
      </w:pPr>
    </w:p>
    <w:p w14:paraId="5DF4BBE2" w14:textId="056D80EE" w:rsidR="00E20615" w:rsidRPr="009F6596" w:rsidRDefault="004C31C3" w:rsidP="00E20615">
      <w:pPr>
        <w:pStyle w:val="Pichiexamplenumber"/>
      </w:pPr>
      <w:r>
        <w:t>(840)</w:t>
      </w:r>
      <w:r w:rsidR="00E20615" w:rsidRPr="009F6596">
        <w:tab/>
      </w:r>
      <w:r w:rsidR="00E20615" w:rsidRPr="009F6596">
        <w:rPr>
          <w:rStyle w:val="Pichiexamplebold"/>
        </w:rPr>
        <w:t>Pero</w:t>
      </w:r>
      <w:r w:rsidR="009259EC" w:rsidRPr="009F6596">
        <w:tab/>
      </w:r>
      <w:r w:rsidR="008322A3" w:rsidRPr="009F6596">
        <w:rPr>
          <w:rStyle w:val="Pichiexamplebold"/>
        </w:rPr>
        <w:t>bambáy</w:t>
      </w:r>
      <w:r w:rsidR="00E20615" w:rsidRPr="009F6596">
        <w:tab/>
      </w:r>
      <w:r w:rsidR="00E20615" w:rsidRPr="009F6596">
        <w:tab/>
      </w:r>
      <w:r w:rsidR="008322A3" w:rsidRPr="009F6596">
        <w:rPr>
          <w:rStyle w:val="Pichiexamplebold"/>
        </w:rPr>
        <w:t>bambáy</w:t>
      </w:r>
      <w:r w:rsidR="00E20615" w:rsidRPr="009F6596">
        <w:tab/>
      </w:r>
      <w:r w:rsidR="003C785F" w:rsidRPr="009F6596">
        <w:rPr>
          <w:rStyle w:val="Pichiexamplebold"/>
        </w:rPr>
        <w:t>sɔntɛ́n</w:t>
      </w:r>
      <w:r w:rsidR="00E20615" w:rsidRPr="009F6596">
        <w:tab/>
      </w:r>
      <w:r w:rsidR="00307447" w:rsidRPr="009F6596">
        <w:t>yu</w:t>
      </w:r>
      <w:r w:rsidR="00E20615" w:rsidRPr="009F6596">
        <w:tab/>
      </w:r>
      <w:r w:rsidR="00286913" w:rsidRPr="009F6596">
        <w:t>go</w:t>
      </w:r>
      <w:r w:rsidR="00E20615" w:rsidRPr="009F6596">
        <w:tab/>
      </w:r>
      <w:r w:rsidR="003E6BB0" w:rsidRPr="009F6596">
        <w:t>sí</w:t>
      </w:r>
      <w:r w:rsidR="00EC0EE4" w:rsidRPr="009F6596">
        <w:tab/>
        <w:t>di</w:t>
      </w:r>
      <w:r w:rsidR="00EC0EE4" w:rsidRPr="009F6596">
        <w:tab/>
      </w:r>
      <w:r w:rsidR="00142CEC" w:rsidRPr="009F6596">
        <w:t>wán</w:t>
      </w:r>
      <w:r w:rsidR="00E20615" w:rsidRPr="009F6596">
        <w:tab/>
      </w:r>
    </w:p>
    <w:p w14:paraId="10D8B208" w14:textId="77777777" w:rsidR="00E20615" w:rsidRPr="009F6596" w:rsidRDefault="00E20615" w:rsidP="00E20615">
      <w:pPr>
        <w:pStyle w:val="Pichigloss"/>
      </w:pPr>
      <w:r w:rsidRPr="009F6596">
        <w:t>but</w:t>
      </w:r>
      <w:r w:rsidRPr="009F6596">
        <w:tab/>
      </w:r>
      <w:r w:rsidR="009259EC" w:rsidRPr="009F6596">
        <w:tab/>
      </w:r>
      <w:r w:rsidRPr="009F6596">
        <w:t>gradually</w:t>
      </w:r>
      <w:r w:rsidRPr="009F6596">
        <w:tab/>
      </w:r>
      <w:r w:rsidR="0040137F" w:rsidRPr="009F6596">
        <w:rPr>
          <w:smallCaps/>
        </w:rPr>
        <w:t>rep</w:t>
      </w:r>
      <w:r w:rsidRPr="009F6596">
        <w:tab/>
      </w:r>
      <w:r w:rsidR="0040137F" w:rsidRPr="009F6596">
        <w:tab/>
      </w:r>
      <w:r w:rsidRPr="009F6596">
        <w:t>perhaps</w:t>
      </w:r>
      <w:r w:rsidRPr="009F6596">
        <w:tab/>
      </w:r>
      <w:r w:rsidR="007D0441" w:rsidRPr="009F6596">
        <w:rPr>
          <w:smallCaps/>
        </w:rPr>
        <w:t>2sg</w:t>
      </w:r>
      <w:r w:rsidRPr="009F6596">
        <w:tab/>
      </w:r>
      <w:r w:rsidR="007D0441" w:rsidRPr="009F6596">
        <w:rPr>
          <w:smallCaps/>
        </w:rPr>
        <w:t>pot</w:t>
      </w:r>
      <w:r w:rsidRPr="009F6596">
        <w:tab/>
        <w:t>see</w:t>
      </w:r>
      <w:r w:rsidRPr="009F6596">
        <w:tab/>
      </w:r>
      <w:r w:rsidR="00552C04" w:rsidRPr="009F6596">
        <w:rPr>
          <w:smallCaps/>
        </w:rPr>
        <w:t>def</w:t>
      </w:r>
      <w:r w:rsidRPr="009F6596">
        <w:tab/>
        <w:t>one</w:t>
      </w:r>
      <w:r w:rsidRPr="009F6596">
        <w:tab/>
      </w:r>
    </w:p>
    <w:p w14:paraId="6432AA15" w14:textId="28B85E65" w:rsidR="00E20615" w:rsidRPr="009F6596" w:rsidRDefault="00E20615" w:rsidP="00D21662">
      <w:pPr>
        <w:pStyle w:val="Pichiexamplespace"/>
        <w:tabs>
          <w:tab w:val="left" w:pos="340"/>
          <w:tab w:val="left" w:pos="680"/>
          <w:tab w:val="left" w:pos="1020"/>
          <w:tab w:val="left" w:pos="1360"/>
          <w:tab w:val="left" w:pos="1700"/>
          <w:tab w:val="left" w:pos="2040"/>
          <w:tab w:val="left" w:pos="2380"/>
          <w:tab w:val="center" w:pos="4025"/>
        </w:tabs>
      </w:pPr>
      <w:r w:rsidRPr="009F6596">
        <w:t>we</w:t>
      </w:r>
      <w:r w:rsidR="001F7517" w:rsidRPr="009F6596">
        <w:t>́</w:t>
      </w:r>
      <w:r w:rsidRPr="009F6596">
        <w:tab/>
      </w:r>
      <w:r w:rsidR="00286913" w:rsidRPr="009F6596">
        <w:t>go</w:t>
      </w:r>
      <w:r w:rsidRPr="009F6596">
        <w:tab/>
      </w:r>
      <w:r w:rsidR="00EE6A36" w:rsidRPr="009F6596">
        <w:t>máred</w:t>
      </w:r>
      <w:r w:rsidRPr="009F6596">
        <w:tab/>
      </w:r>
      <w:r w:rsidR="00307447" w:rsidRPr="009F6596">
        <w:t>yú</w:t>
      </w:r>
      <w:r w:rsidRPr="009F6596">
        <w:t>.</w:t>
      </w:r>
      <w:r w:rsidRPr="009F6596">
        <w:tab/>
      </w:r>
      <w:r w:rsidR="00D21662" w:rsidRPr="009F6596">
        <w:tab/>
      </w:r>
    </w:p>
    <w:p w14:paraId="06B3C4EB" w14:textId="3B0BEF64" w:rsidR="00E20615" w:rsidRPr="009F6596" w:rsidRDefault="00E20615" w:rsidP="00E20615">
      <w:pPr>
        <w:pStyle w:val="Pichigloss"/>
      </w:pPr>
      <w:r w:rsidRPr="009F6596">
        <w:rPr>
          <w:smallCaps/>
        </w:rPr>
        <w:t>sub</w:t>
      </w:r>
      <w:r w:rsidRPr="009F6596">
        <w:tab/>
      </w:r>
      <w:r w:rsidR="007D0441" w:rsidRPr="009F6596">
        <w:rPr>
          <w:smallCaps/>
        </w:rPr>
        <w:t>pot</w:t>
      </w:r>
      <w:r w:rsidRPr="009F6596">
        <w:tab/>
        <w:t>marry</w:t>
      </w:r>
      <w:r w:rsidRPr="009F6596">
        <w:tab/>
      </w:r>
      <w:r w:rsidR="007D0441" w:rsidRPr="009F6596">
        <w:rPr>
          <w:smallCaps/>
        </w:rPr>
        <w:t>2sg</w:t>
      </w:r>
      <w:r w:rsidR="00672804" w:rsidRPr="009F6596">
        <w:rPr>
          <w:smallCaps/>
        </w:rPr>
        <w:t>.indp</w:t>
      </w:r>
    </w:p>
    <w:p w14:paraId="39962451" w14:textId="77777777" w:rsidR="00E20615" w:rsidRPr="009F6596" w:rsidRDefault="00125F27" w:rsidP="00D21662">
      <w:pPr>
        <w:pStyle w:val="Pichitranslation"/>
      </w:pPr>
      <w:r w:rsidRPr="009F6596">
        <w:t>‘</w:t>
      </w:r>
      <w:r w:rsidR="00E20615" w:rsidRPr="009F6596">
        <w:t xml:space="preserve">But very gradually perhaps you </w:t>
      </w:r>
      <w:r w:rsidR="0040137F" w:rsidRPr="009F6596">
        <w:t>might</w:t>
      </w:r>
      <w:r w:rsidR="00E20615" w:rsidRPr="009F6596">
        <w:t xml:space="preserve"> find the one who </w:t>
      </w:r>
      <w:r w:rsidR="0040137F" w:rsidRPr="009F6596">
        <w:t>will</w:t>
      </w:r>
      <w:r w:rsidR="00E20615" w:rsidRPr="009F6596">
        <w:t xml:space="preserve"> marry you.</w:t>
      </w:r>
      <w:r w:rsidRPr="009F6596">
        <w:t>’</w:t>
      </w:r>
      <w:r w:rsidR="00465897" w:rsidRPr="009F6596">
        <w:t xml:space="preserve"> [</w:t>
      </w:r>
      <w:r w:rsidR="00E20615" w:rsidRPr="009F6596">
        <w:t>ab</w:t>
      </w:r>
      <w:r w:rsidR="00643DB0" w:rsidRPr="009F6596">
        <w:t>03ab</w:t>
      </w:r>
      <w:r w:rsidR="00E20615" w:rsidRPr="009F6596">
        <w:t xml:space="preserve"> 204]</w:t>
      </w:r>
    </w:p>
    <w:p w14:paraId="4FFC1310" w14:textId="77777777" w:rsidR="00E20615" w:rsidRPr="009F6596" w:rsidRDefault="00E20615" w:rsidP="00B813FF">
      <w:pPr>
        <w:rPr>
          <w:noProof w:val="0"/>
        </w:rPr>
      </w:pPr>
    </w:p>
    <w:p w14:paraId="14742C46" w14:textId="7FA7CF1B" w:rsidR="00E20615" w:rsidRPr="009F6596" w:rsidRDefault="00B609F7" w:rsidP="00B813FF">
      <w:pPr>
        <w:rPr>
          <w:noProof w:val="0"/>
        </w:rPr>
      </w:pPr>
      <w:r w:rsidRPr="009F6596">
        <w:rPr>
          <w:noProof w:val="0"/>
        </w:rPr>
        <w:t>Locative</w:t>
      </w:r>
      <w:r w:rsidR="00A22A23" w:rsidRPr="009F6596">
        <w:rPr>
          <w:noProof w:val="0"/>
        </w:rPr>
        <w:fldChar w:fldCharType="begin"/>
      </w:r>
      <w:r w:rsidR="00A22A23" w:rsidRPr="009F6596">
        <w:instrText xml:space="preserve"> XE "</w:instrText>
      </w:r>
      <w:r w:rsidR="00E62354" w:rsidRPr="009F6596">
        <w:rPr>
          <w:noProof w:val="0"/>
        </w:rPr>
        <w:instrText>locative adverbials“</w:instrText>
      </w:r>
      <w:r w:rsidR="00A22A23" w:rsidRPr="009F6596">
        <w:instrText xml:space="preserve"> </w:instrText>
      </w:r>
      <w:r w:rsidR="00A22A23" w:rsidRPr="009F6596">
        <w:rPr>
          <w:noProof w:val="0"/>
        </w:rPr>
        <w:fldChar w:fldCharType="end"/>
      </w:r>
      <w:r w:rsidR="00E20615" w:rsidRPr="009F6596">
        <w:rPr>
          <w:noProof w:val="0"/>
        </w:rPr>
        <w:t xml:space="preserve"> and time adverbs may also occur after the verb, in which case they have narrow scope and modify the meaning of the verb </w:t>
      </w:r>
      <w:r w:rsidR="00D40196" w:rsidRPr="009F6596">
        <w:rPr>
          <w:noProof w:val="0"/>
        </w:rPr>
        <w:t>alone</w:t>
      </w:r>
      <w:r w:rsidR="005B22F9" w:rsidRPr="009F6596">
        <w:rPr>
          <w:noProof w:val="0"/>
        </w:rPr>
        <w:t xml:space="preserve">. </w:t>
      </w:r>
      <w:r w:rsidR="00E20615" w:rsidRPr="009F6596">
        <w:rPr>
          <w:noProof w:val="0"/>
        </w:rPr>
        <w:t xml:space="preserve">In </w:t>
      </w:r>
      <w:r w:rsidR="0035232E">
        <w:rPr>
          <w:noProof w:val="0"/>
        </w:rPr>
        <w:t>(841</w:t>
      </w:r>
      <w:r w:rsidR="0035232E">
        <w:t>)</w:t>
      </w:r>
      <w:r w:rsidR="00E20615" w:rsidRPr="009F6596">
        <w:rPr>
          <w:noProof w:val="0"/>
        </w:rPr>
        <w:t xml:space="preserve">, the </w:t>
      </w:r>
      <w:r w:rsidR="005B22F9" w:rsidRPr="009F6596">
        <w:rPr>
          <w:noProof w:val="0"/>
        </w:rPr>
        <w:t>repeated</w:t>
      </w:r>
      <w:r w:rsidR="00E20615" w:rsidRPr="009F6596">
        <w:rPr>
          <w:noProof w:val="0"/>
        </w:rPr>
        <w:t xml:space="preserve"> </w:t>
      </w:r>
      <w:r w:rsidR="00B5227D" w:rsidRPr="009F6596">
        <w:rPr>
          <w:noProof w:val="0"/>
        </w:rPr>
        <w:t>locative noun</w:t>
      </w:r>
      <w:r w:rsidR="00E20615" w:rsidRPr="009F6596">
        <w:rPr>
          <w:noProof w:val="0"/>
        </w:rPr>
        <w:t xml:space="preserve"> </w:t>
      </w:r>
      <w:r w:rsidR="00EC0EE4" w:rsidRPr="009F6596">
        <w:rPr>
          <w:rStyle w:val="Standardkursiv"/>
          <w:noProof w:val="0"/>
        </w:rPr>
        <w:t>dɔ́n</w:t>
      </w:r>
      <w:r w:rsidR="00E20615" w:rsidRPr="009F6596">
        <w:rPr>
          <w:noProof w:val="0"/>
        </w:rPr>
        <w:t xml:space="preserve"> </w:t>
      </w:r>
      <w:r w:rsidR="00125F27" w:rsidRPr="009F6596">
        <w:rPr>
          <w:noProof w:val="0"/>
        </w:rPr>
        <w:t>‘</w:t>
      </w:r>
      <w:r w:rsidR="00E20615" w:rsidRPr="009F6596">
        <w:rPr>
          <w:noProof w:val="0"/>
        </w:rPr>
        <w:t>down</w:t>
      </w:r>
      <w:r w:rsidR="00125F27" w:rsidRPr="009F6596">
        <w:rPr>
          <w:noProof w:val="0"/>
        </w:rPr>
        <w:t>’</w:t>
      </w:r>
      <w:r w:rsidR="00B80E15" w:rsidRPr="009F6596">
        <w:rPr>
          <w:noProof w:val="0"/>
        </w:rPr>
        <w:t xml:space="preserve"> and the </w:t>
      </w:r>
      <w:r w:rsidR="005B22F9" w:rsidRPr="009F6596">
        <w:rPr>
          <w:noProof w:val="0"/>
        </w:rPr>
        <w:t>locative</w:t>
      </w:r>
      <w:r w:rsidR="00B80E15" w:rsidRPr="009F6596">
        <w:rPr>
          <w:noProof w:val="0"/>
        </w:rPr>
        <w:t xml:space="preserve"> adverb</w:t>
      </w:r>
      <w:r w:rsidR="00B80E15" w:rsidRPr="009F6596">
        <w:rPr>
          <w:rStyle w:val="Standardkursiv"/>
          <w:noProof w:val="0"/>
        </w:rPr>
        <w:t xml:space="preserve"> y</w:t>
      </w:r>
      <w:r w:rsidR="004504E7" w:rsidRPr="009F6596">
        <w:rPr>
          <w:rStyle w:val="Standardkursiv"/>
          <w:noProof w:val="0"/>
        </w:rPr>
        <w:t>an</w:t>
      </w:r>
      <w:r w:rsidR="00B80E15" w:rsidRPr="009F6596">
        <w:rPr>
          <w:rStyle w:val="Standardkursiv"/>
          <w:noProof w:val="0"/>
        </w:rPr>
        <w:t>dá</w:t>
      </w:r>
      <w:r w:rsidR="00E20615" w:rsidRPr="009F6596">
        <w:rPr>
          <w:noProof w:val="0"/>
        </w:rPr>
        <w:t xml:space="preserve"> </w:t>
      </w:r>
      <w:r w:rsidR="00125F27" w:rsidRPr="009F6596">
        <w:rPr>
          <w:noProof w:val="0"/>
        </w:rPr>
        <w:t>‘</w:t>
      </w:r>
      <w:r w:rsidR="00E20615" w:rsidRPr="009F6596">
        <w:rPr>
          <w:noProof w:val="0"/>
        </w:rPr>
        <w:t>yonder</w:t>
      </w:r>
      <w:r w:rsidR="00125F27" w:rsidRPr="009F6596">
        <w:rPr>
          <w:noProof w:val="0"/>
        </w:rPr>
        <w:t>’</w:t>
      </w:r>
      <w:r w:rsidR="00E20615" w:rsidRPr="009F6596">
        <w:rPr>
          <w:noProof w:val="0"/>
        </w:rPr>
        <w:t xml:space="preserve"> modify the verb </w:t>
      </w:r>
      <w:r w:rsidR="00ED4E6C" w:rsidRPr="009F6596">
        <w:rPr>
          <w:rStyle w:val="Standardkursiv"/>
          <w:noProof w:val="0"/>
        </w:rPr>
        <w:t>sidɔ́n</w:t>
      </w:r>
      <w:r w:rsidR="00E20615" w:rsidRPr="009F6596">
        <w:rPr>
          <w:noProof w:val="0"/>
        </w:rPr>
        <w:t xml:space="preserve"> </w:t>
      </w:r>
      <w:r w:rsidR="00125F27" w:rsidRPr="009F6596">
        <w:rPr>
          <w:noProof w:val="0"/>
        </w:rPr>
        <w:t>‘</w:t>
      </w:r>
      <w:r w:rsidR="00E20615" w:rsidRPr="009F6596">
        <w:rPr>
          <w:noProof w:val="0"/>
        </w:rPr>
        <w:t>sit; stay</w:t>
      </w:r>
      <w:r w:rsidR="00125F27" w:rsidRPr="009F6596">
        <w:rPr>
          <w:noProof w:val="0"/>
        </w:rPr>
        <w:t>’</w:t>
      </w:r>
      <w:r w:rsidR="00E20615" w:rsidRPr="009F6596">
        <w:rPr>
          <w:noProof w:val="0"/>
        </w:rPr>
        <w:t xml:space="preserve">: </w:t>
      </w:r>
    </w:p>
    <w:p w14:paraId="47D33CA4" w14:textId="77777777" w:rsidR="00E20615" w:rsidRPr="009F6596" w:rsidRDefault="00E20615" w:rsidP="00B813FF">
      <w:pPr>
        <w:rPr>
          <w:noProof w:val="0"/>
        </w:rPr>
      </w:pPr>
    </w:p>
    <w:p w14:paraId="0DCA36CC" w14:textId="2CD71159" w:rsidR="00E20615" w:rsidRPr="009F6596" w:rsidRDefault="004C31C3" w:rsidP="00E20615">
      <w:pPr>
        <w:pStyle w:val="Pichiexamplenumber"/>
      </w:pPr>
      <w:r>
        <w:t>(841)</w:t>
      </w:r>
      <w:r w:rsidR="00E20615" w:rsidRPr="009F6596">
        <w:tab/>
      </w:r>
      <w:r w:rsidR="002B15B9" w:rsidRPr="009F6596">
        <w:t>Bɔt</w:t>
      </w:r>
      <w:r w:rsidR="00E20615" w:rsidRPr="009F6596">
        <w:tab/>
      </w:r>
      <w:r w:rsidR="00C90E1C" w:rsidRPr="009F6596">
        <w:t>ín</w:t>
      </w:r>
      <w:r w:rsidR="00E20615" w:rsidRPr="009F6596">
        <w:tab/>
      </w:r>
      <w:r w:rsidR="00E20615" w:rsidRPr="009F6596">
        <w:tab/>
      </w:r>
      <w:r w:rsidR="00ED4E6C" w:rsidRPr="009F6596">
        <w:t>sidɔ́n</w:t>
      </w:r>
      <w:r w:rsidR="00E20615" w:rsidRPr="009F6596">
        <w:tab/>
      </w:r>
      <w:r w:rsidR="00EC0EE4" w:rsidRPr="009F6596">
        <w:rPr>
          <w:rStyle w:val="Pichiexamplebold"/>
        </w:rPr>
        <w:t>dɔ́n</w:t>
      </w:r>
      <w:r w:rsidR="00E20615" w:rsidRPr="009F6596">
        <w:tab/>
      </w:r>
      <w:r w:rsidR="00E20615" w:rsidRPr="009F6596">
        <w:tab/>
      </w:r>
      <w:r w:rsidR="00EC0EE4" w:rsidRPr="009F6596">
        <w:rPr>
          <w:rStyle w:val="Pichiexamplebold"/>
        </w:rPr>
        <w:t>dɔ́n</w:t>
      </w:r>
      <w:r w:rsidR="00E20615" w:rsidRPr="009F6596">
        <w:tab/>
      </w:r>
      <w:r w:rsidR="00EC0EE4" w:rsidRPr="009F6596">
        <w:rPr>
          <w:rStyle w:val="Pichiexamplebold"/>
        </w:rPr>
        <w:t>dɔ́n</w:t>
      </w:r>
      <w:r w:rsidR="00E20615" w:rsidRPr="009F6596">
        <w:tab/>
      </w:r>
      <w:r w:rsidR="009B6BCF" w:rsidRPr="009F6596">
        <w:rPr>
          <w:rStyle w:val="Pichiexamplebold"/>
        </w:rPr>
        <w:t>y</w:t>
      </w:r>
      <w:r w:rsidR="004504E7" w:rsidRPr="009F6596">
        <w:rPr>
          <w:rStyle w:val="Pichiexamplebold"/>
        </w:rPr>
        <w:t>an</w:t>
      </w:r>
      <w:r w:rsidR="009B6BCF" w:rsidRPr="009F6596">
        <w:rPr>
          <w:rStyle w:val="Pichiexamplebold"/>
        </w:rPr>
        <w:t>dá</w:t>
      </w:r>
      <w:r w:rsidR="00E20615" w:rsidRPr="009F6596">
        <w:t>.</w:t>
      </w:r>
    </w:p>
    <w:p w14:paraId="21A4F412" w14:textId="11921622" w:rsidR="00E20615" w:rsidRPr="009F6596" w:rsidRDefault="00E20615" w:rsidP="00E20615">
      <w:pPr>
        <w:pStyle w:val="Pichigloss"/>
      </w:pPr>
      <w:r w:rsidRPr="009F6596">
        <w:t>but</w:t>
      </w:r>
      <w:r w:rsidRPr="009F6596">
        <w:tab/>
      </w:r>
      <w:r w:rsidR="007D0441" w:rsidRPr="009F6596">
        <w:rPr>
          <w:smallCaps/>
        </w:rPr>
        <w:t>3sg</w:t>
      </w:r>
      <w:r w:rsidR="00672804" w:rsidRPr="009F6596">
        <w:rPr>
          <w:smallCaps/>
        </w:rPr>
        <w:t>.indp</w:t>
      </w:r>
      <w:r w:rsidRPr="009F6596">
        <w:tab/>
        <w:t>stay</w:t>
      </w:r>
      <w:r w:rsidRPr="009F6596">
        <w:tab/>
      </w:r>
      <w:r w:rsidRPr="009F6596">
        <w:tab/>
        <w:t>down</w:t>
      </w:r>
      <w:r w:rsidRPr="009F6596">
        <w:tab/>
      </w:r>
      <w:r w:rsidR="005B22F9" w:rsidRPr="009F6596">
        <w:rPr>
          <w:smallCaps/>
        </w:rPr>
        <w:t>rep</w:t>
      </w:r>
      <w:r w:rsidRPr="009F6596">
        <w:rPr>
          <w:smallCaps/>
        </w:rPr>
        <w:tab/>
      </w:r>
      <w:r w:rsidR="005B22F9" w:rsidRPr="009F6596">
        <w:rPr>
          <w:smallCaps/>
        </w:rPr>
        <w:t>rep</w:t>
      </w:r>
      <w:r w:rsidRPr="009F6596">
        <w:tab/>
        <w:t>yonder</w:t>
      </w:r>
    </w:p>
    <w:p w14:paraId="503426B6" w14:textId="77777777" w:rsidR="00E20615" w:rsidRPr="009F6596" w:rsidRDefault="00125F27" w:rsidP="00E20615">
      <w:pPr>
        <w:pStyle w:val="Pichitranslation"/>
      </w:pPr>
      <w:r w:rsidRPr="009F6596">
        <w:t>‘</w:t>
      </w:r>
      <w:r w:rsidR="00E20615" w:rsidRPr="009F6596">
        <w:t xml:space="preserve">But he </w:t>
      </w:r>
      <w:r w:rsidR="005B22F9" w:rsidRPr="009F6596">
        <w:t>stays</w:t>
      </w:r>
      <w:r w:rsidR="00E20615" w:rsidRPr="009F6596">
        <w:t xml:space="preserve"> far down over there.</w:t>
      </w:r>
      <w:r w:rsidRPr="009F6596">
        <w:t>’</w:t>
      </w:r>
      <w:r w:rsidR="00856A52" w:rsidRPr="009F6596">
        <w:t xml:space="preserve"> [</w:t>
      </w:r>
      <w:r w:rsidR="00E20615" w:rsidRPr="009F6596">
        <w:t>ma</w:t>
      </w:r>
      <w:r w:rsidR="00A32226" w:rsidRPr="009F6596">
        <w:t>03</w:t>
      </w:r>
      <w:r w:rsidR="00E20615" w:rsidRPr="009F6596">
        <w:t>ni 026]</w:t>
      </w:r>
    </w:p>
    <w:p w14:paraId="7BBDFB97" w14:textId="77777777" w:rsidR="00E20615" w:rsidRPr="009F6596" w:rsidRDefault="00E20615" w:rsidP="00D40196">
      <w:pPr>
        <w:rPr>
          <w:noProof w:val="0"/>
        </w:rPr>
      </w:pPr>
    </w:p>
    <w:p w14:paraId="4269CA23" w14:textId="44533E2B" w:rsidR="00FB71E1" w:rsidRPr="009F6596" w:rsidRDefault="00012538" w:rsidP="0012536D">
      <w:pPr>
        <w:rPr>
          <w:noProof w:val="0"/>
        </w:rPr>
      </w:pPr>
      <w:r w:rsidRPr="009F6596">
        <w:rPr>
          <w:noProof w:val="0"/>
        </w:rPr>
        <w:t>The data contains diverse</w:t>
      </w:r>
      <w:r w:rsidR="00B609F7" w:rsidRPr="009F6596">
        <w:rPr>
          <w:noProof w:val="0"/>
        </w:rPr>
        <w:t xml:space="preserve"> time adverbs. A few of these are monomorphemic, e.g. </w:t>
      </w:r>
      <w:r w:rsidR="008322A3" w:rsidRPr="009F6596">
        <w:rPr>
          <w:rStyle w:val="Standardkursiv"/>
          <w:noProof w:val="0"/>
        </w:rPr>
        <w:t>bambáy</w:t>
      </w:r>
      <w:r w:rsidR="00B609F7" w:rsidRPr="009F6596">
        <w:rPr>
          <w:noProof w:val="0"/>
        </w:rPr>
        <w:t xml:space="preserve"> </w:t>
      </w:r>
      <w:r w:rsidR="00125F27" w:rsidRPr="009F6596">
        <w:rPr>
          <w:noProof w:val="0"/>
        </w:rPr>
        <w:t>‘</w:t>
      </w:r>
      <w:r w:rsidR="00B609F7" w:rsidRPr="009F6596">
        <w:rPr>
          <w:noProof w:val="0"/>
        </w:rPr>
        <w:t>gradually</w:t>
      </w:r>
      <w:r w:rsidR="00125F27" w:rsidRPr="009F6596">
        <w:rPr>
          <w:noProof w:val="0"/>
        </w:rPr>
        <w:t>’</w:t>
      </w:r>
      <w:r w:rsidR="00B609F7" w:rsidRPr="009F6596">
        <w:rPr>
          <w:noProof w:val="0"/>
        </w:rPr>
        <w:t xml:space="preserve"> in </w:t>
      </w:r>
      <w:r w:rsidR="0035232E">
        <w:rPr>
          <w:noProof w:val="0"/>
        </w:rPr>
        <w:t>(840) above</w:t>
      </w:r>
      <w:r w:rsidR="00B609F7" w:rsidRPr="009F6596">
        <w:rPr>
          <w:noProof w:val="0"/>
        </w:rPr>
        <w:t>.</w:t>
      </w:r>
      <w:r w:rsidR="0023107A" w:rsidRPr="009F6596">
        <w:rPr>
          <w:noProof w:val="0"/>
        </w:rPr>
        <w:t xml:space="preserve"> Other</w:t>
      </w:r>
      <w:r w:rsidRPr="009F6596">
        <w:rPr>
          <w:noProof w:val="0"/>
        </w:rPr>
        <w:t xml:space="preserve">s are more or less idiosyncratic </w:t>
      </w:r>
      <w:r w:rsidR="007E6058" w:rsidRPr="009F6596">
        <w:rPr>
          <w:noProof w:val="0"/>
        </w:rPr>
        <w:t xml:space="preserve">phrases containing </w:t>
      </w:r>
      <w:r w:rsidR="001353E7" w:rsidRPr="009F6596">
        <w:rPr>
          <w:noProof w:val="0"/>
        </w:rPr>
        <w:t xml:space="preserve">the time-denoting generic noun </w:t>
      </w:r>
      <w:r w:rsidR="004E5230" w:rsidRPr="009F6596">
        <w:rPr>
          <w:rStyle w:val="Standardkursiv"/>
          <w:noProof w:val="0"/>
        </w:rPr>
        <w:t>tɛ́n</w:t>
      </w:r>
      <w:r w:rsidR="007E6058" w:rsidRPr="009F6596">
        <w:rPr>
          <w:noProof w:val="0"/>
        </w:rPr>
        <w:t xml:space="preserve"> </w:t>
      </w:r>
      <w:r w:rsidR="00125F27" w:rsidRPr="009F6596">
        <w:rPr>
          <w:noProof w:val="0"/>
        </w:rPr>
        <w:t>‘</w:t>
      </w:r>
      <w:r w:rsidR="007E6058" w:rsidRPr="009F6596">
        <w:rPr>
          <w:noProof w:val="0"/>
        </w:rPr>
        <w:t>time</w:t>
      </w:r>
      <w:r w:rsidR="00125F27" w:rsidRPr="009F6596">
        <w:rPr>
          <w:noProof w:val="0"/>
        </w:rPr>
        <w:t>’</w:t>
      </w:r>
      <w:r w:rsidR="0012536D" w:rsidRPr="009F6596">
        <w:rPr>
          <w:noProof w:val="0"/>
        </w:rPr>
        <w:t>,</w:t>
      </w:r>
      <w:r w:rsidR="007E6058" w:rsidRPr="009F6596">
        <w:rPr>
          <w:noProof w:val="0"/>
        </w:rPr>
        <w:t xml:space="preserve"> </w:t>
      </w:r>
      <w:r w:rsidR="001353E7" w:rsidRPr="009F6596">
        <w:rPr>
          <w:noProof w:val="0"/>
        </w:rPr>
        <w:t xml:space="preserve">as in </w:t>
      </w:r>
      <w:r w:rsidR="002B15B9" w:rsidRPr="009F6596">
        <w:rPr>
          <w:rStyle w:val="Standardkursiv"/>
          <w:noProof w:val="0"/>
        </w:rPr>
        <w:t>bɔkú</w:t>
      </w:r>
      <w:r w:rsidR="00111499" w:rsidRPr="009F6596">
        <w:rPr>
          <w:rStyle w:val="Standardkursiv"/>
          <w:noProof w:val="0"/>
        </w:rPr>
        <w:t xml:space="preserve"> </w:t>
      </w:r>
      <w:r w:rsidR="004E5230" w:rsidRPr="009F6596">
        <w:rPr>
          <w:rStyle w:val="Standardkursiv"/>
          <w:noProof w:val="0"/>
        </w:rPr>
        <w:t>tɛ́n</w:t>
      </w:r>
      <w:r w:rsidR="001353E7" w:rsidRPr="009F6596">
        <w:rPr>
          <w:noProof w:val="0"/>
        </w:rPr>
        <w:t xml:space="preserve"> </w:t>
      </w:r>
      <w:r w:rsidR="00125F27" w:rsidRPr="009F6596">
        <w:rPr>
          <w:noProof w:val="0"/>
        </w:rPr>
        <w:t>‘</w:t>
      </w:r>
      <w:r w:rsidR="00111499" w:rsidRPr="009F6596">
        <w:rPr>
          <w:noProof w:val="0"/>
        </w:rPr>
        <w:t>much time</w:t>
      </w:r>
      <w:r w:rsidR="00125F27" w:rsidRPr="009F6596">
        <w:rPr>
          <w:noProof w:val="0"/>
        </w:rPr>
        <w:t>’</w:t>
      </w:r>
      <w:r w:rsidR="00111499" w:rsidRPr="009F6596">
        <w:rPr>
          <w:noProof w:val="0"/>
        </w:rPr>
        <w:t xml:space="preserve"> = </w:t>
      </w:r>
      <w:r w:rsidR="00125F27" w:rsidRPr="009F6596">
        <w:rPr>
          <w:noProof w:val="0"/>
        </w:rPr>
        <w:t>‘</w:t>
      </w:r>
      <w:r w:rsidR="00111499" w:rsidRPr="009F6596">
        <w:rPr>
          <w:noProof w:val="0"/>
        </w:rPr>
        <w:t>for a long time</w:t>
      </w:r>
      <w:r w:rsidR="00125F27" w:rsidRPr="009F6596">
        <w:rPr>
          <w:noProof w:val="0"/>
        </w:rPr>
        <w:t>’</w:t>
      </w:r>
      <w:r w:rsidR="00740C2E" w:rsidRPr="009F6596">
        <w:rPr>
          <w:noProof w:val="0"/>
        </w:rPr>
        <w:t xml:space="preserve"> </w:t>
      </w:r>
      <w:r w:rsidR="0035232E">
        <w:rPr>
          <w:noProof w:val="0"/>
        </w:rPr>
        <w:t>(842)</w:t>
      </w:r>
      <w:r w:rsidR="00835739" w:rsidRPr="009F6596">
        <w:rPr>
          <w:noProof w:val="0"/>
        </w:rPr>
        <w:t xml:space="preserve"> </w:t>
      </w:r>
      <w:r w:rsidR="0023107A" w:rsidRPr="009F6596">
        <w:rPr>
          <w:noProof w:val="0"/>
        </w:rPr>
        <w:t>or</w:t>
      </w:r>
      <w:r w:rsidR="007E6058" w:rsidRPr="009F6596">
        <w:rPr>
          <w:noProof w:val="0"/>
        </w:rPr>
        <w:t xml:space="preserve"> </w:t>
      </w:r>
      <w:r w:rsidR="00CD04D9" w:rsidRPr="009F6596">
        <w:rPr>
          <w:rStyle w:val="Standardkursiv"/>
          <w:noProof w:val="0"/>
        </w:rPr>
        <w:t>dé</w:t>
      </w:r>
      <w:r w:rsidR="007E6058" w:rsidRPr="009F6596">
        <w:rPr>
          <w:noProof w:val="0"/>
        </w:rPr>
        <w:t xml:space="preserve"> </w:t>
      </w:r>
      <w:r w:rsidR="00125F27" w:rsidRPr="009F6596">
        <w:rPr>
          <w:noProof w:val="0"/>
        </w:rPr>
        <w:t>‘</w:t>
      </w:r>
      <w:r w:rsidR="007E6058" w:rsidRPr="009F6596">
        <w:rPr>
          <w:noProof w:val="0"/>
        </w:rPr>
        <w:t>day</w:t>
      </w:r>
      <w:r w:rsidR="00125F27" w:rsidRPr="009F6596">
        <w:rPr>
          <w:noProof w:val="0"/>
        </w:rPr>
        <w:t>’</w:t>
      </w:r>
      <w:r w:rsidR="0023107A" w:rsidRPr="009F6596">
        <w:rPr>
          <w:noProof w:val="0"/>
        </w:rPr>
        <w:t xml:space="preserve">, as in </w:t>
      </w:r>
      <w:r w:rsidR="00142CEC" w:rsidRPr="009F6596">
        <w:rPr>
          <w:rStyle w:val="Standardkursiv"/>
          <w:noProof w:val="0"/>
        </w:rPr>
        <w:t>wán</w:t>
      </w:r>
      <w:r w:rsidR="0023107A" w:rsidRPr="009F6596">
        <w:rPr>
          <w:rStyle w:val="Standardkursiv"/>
          <w:noProof w:val="0"/>
        </w:rPr>
        <w:t xml:space="preserve"> </w:t>
      </w:r>
      <w:r w:rsidR="00CD04D9" w:rsidRPr="009F6596">
        <w:rPr>
          <w:rStyle w:val="Standardkursiv"/>
          <w:noProof w:val="0"/>
        </w:rPr>
        <w:t>dé</w:t>
      </w:r>
      <w:r w:rsidR="0023107A" w:rsidRPr="009F6596">
        <w:rPr>
          <w:rStyle w:val="Standardkursiv"/>
          <w:noProof w:val="0"/>
        </w:rPr>
        <w:t xml:space="preserve"> </w:t>
      </w:r>
      <w:r w:rsidR="00125F27" w:rsidRPr="009F6596">
        <w:rPr>
          <w:noProof w:val="0"/>
        </w:rPr>
        <w:t>‘</w:t>
      </w:r>
      <w:r w:rsidR="002F2660" w:rsidRPr="009F6596">
        <w:rPr>
          <w:noProof w:val="0"/>
        </w:rPr>
        <w:t>som</w:t>
      </w:r>
      <w:r w:rsidR="00111499" w:rsidRPr="009F6596">
        <w:rPr>
          <w:noProof w:val="0"/>
        </w:rPr>
        <w:t>eday</w:t>
      </w:r>
      <w:r w:rsidR="00125F27" w:rsidRPr="009F6596">
        <w:rPr>
          <w:noProof w:val="0"/>
        </w:rPr>
        <w:t>’</w:t>
      </w:r>
      <w:r w:rsidR="00835739" w:rsidRPr="009F6596">
        <w:rPr>
          <w:noProof w:val="0"/>
        </w:rPr>
        <w:t xml:space="preserve"> </w:t>
      </w:r>
      <w:r w:rsidR="0035232E">
        <w:rPr>
          <w:noProof w:val="0"/>
        </w:rPr>
        <w:t>(843)</w:t>
      </w:r>
      <w:r w:rsidR="00111499" w:rsidRPr="009F6596">
        <w:rPr>
          <w:noProof w:val="0"/>
        </w:rPr>
        <w:t xml:space="preserve">. </w:t>
      </w:r>
      <w:r w:rsidR="00835739" w:rsidRPr="009F6596">
        <w:rPr>
          <w:noProof w:val="0"/>
        </w:rPr>
        <w:t>Location</w:t>
      </w:r>
      <w:r w:rsidR="00395D64" w:rsidRPr="009F6596">
        <w:rPr>
          <w:noProof w:val="0"/>
        </w:rPr>
        <w:fldChar w:fldCharType="begin"/>
      </w:r>
      <w:r w:rsidR="00395D64" w:rsidRPr="009F6596">
        <w:instrText xml:space="preserve"> XE "</w:instrText>
      </w:r>
      <w:r w:rsidR="00E62354" w:rsidRPr="009F6596">
        <w:rPr>
          <w:noProof w:val="0"/>
        </w:rPr>
        <w:instrText>locative adverbials“</w:instrText>
      </w:r>
      <w:r w:rsidR="00395D64" w:rsidRPr="009F6596">
        <w:instrText xml:space="preserve"> </w:instrText>
      </w:r>
      <w:r w:rsidR="00395D64" w:rsidRPr="009F6596">
        <w:rPr>
          <w:noProof w:val="0"/>
        </w:rPr>
        <w:fldChar w:fldCharType="end"/>
      </w:r>
      <w:r w:rsidR="00835739" w:rsidRPr="009F6596">
        <w:rPr>
          <w:noProof w:val="0"/>
        </w:rPr>
        <w:t>-in-</w:t>
      </w:r>
      <w:r w:rsidR="00111499" w:rsidRPr="009F6596">
        <w:rPr>
          <w:noProof w:val="0"/>
        </w:rPr>
        <w:t>time adverbs</w:t>
      </w:r>
      <w:r w:rsidR="00E02222" w:rsidRPr="009F6596">
        <w:rPr>
          <w:noProof w:val="0"/>
        </w:rPr>
        <w:t>,</w:t>
      </w:r>
      <w:r w:rsidR="00111499" w:rsidRPr="009F6596">
        <w:rPr>
          <w:noProof w:val="0"/>
        </w:rPr>
        <w:t xml:space="preserve"> </w:t>
      </w:r>
      <w:r w:rsidR="00835739" w:rsidRPr="009F6596">
        <w:rPr>
          <w:noProof w:val="0"/>
        </w:rPr>
        <w:t xml:space="preserve">like </w:t>
      </w:r>
      <w:r w:rsidR="00142CEC" w:rsidRPr="009F6596">
        <w:rPr>
          <w:rStyle w:val="Standardkursiv"/>
          <w:noProof w:val="0"/>
        </w:rPr>
        <w:t>wán</w:t>
      </w:r>
      <w:r w:rsidR="00835739" w:rsidRPr="009F6596">
        <w:rPr>
          <w:rStyle w:val="Standardkursiv"/>
          <w:noProof w:val="0"/>
        </w:rPr>
        <w:t xml:space="preserve"> </w:t>
      </w:r>
      <w:r w:rsidR="00CD04D9" w:rsidRPr="009F6596">
        <w:rPr>
          <w:rStyle w:val="Standardkursiv"/>
          <w:noProof w:val="0"/>
        </w:rPr>
        <w:t>dé</w:t>
      </w:r>
      <w:r w:rsidR="00835739" w:rsidRPr="009F6596">
        <w:rPr>
          <w:noProof w:val="0"/>
        </w:rPr>
        <w:t xml:space="preserve"> </w:t>
      </w:r>
      <w:r w:rsidR="00111499" w:rsidRPr="009F6596">
        <w:rPr>
          <w:noProof w:val="0"/>
        </w:rPr>
        <w:t xml:space="preserve">prefer the </w:t>
      </w:r>
      <w:r w:rsidR="00C800B9">
        <w:rPr>
          <w:noProof w:val="0"/>
        </w:rPr>
        <w:t>clause-</w:t>
      </w:r>
      <w:r w:rsidR="002F2660" w:rsidRPr="009F6596">
        <w:rPr>
          <w:noProof w:val="0"/>
        </w:rPr>
        <w:t>initial, durat</w:t>
      </w:r>
      <w:r w:rsidR="006B410B" w:rsidRPr="009F6596">
        <w:rPr>
          <w:noProof w:val="0"/>
        </w:rPr>
        <w:t xml:space="preserve">ion adverbs like </w:t>
      </w:r>
      <w:r w:rsidR="002B08A5" w:rsidRPr="009F6596">
        <w:rPr>
          <w:rStyle w:val="Standardkursiv"/>
          <w:noProof w:val="0"/>
        </w:rPr>
        <w:t>lɔ́n</w:t>
      </w:r>
      <w:r w:rsidR="005743DA" w:rsidRPr="009F6596">
        <w:rPr>
          <w:rStyle w:val="Standardkursiv"/>
          <w:noProof w:val="0"/>
        </w:rPr>
        <w:t xml:space="preserve"> </w:t>
      </w:r>
      <w:r w:rsidR="004E5230" w:rsidRPr="009F6596">
        <w:rPr>
          <w:rStyle w:val="Standardkursiv"/>
          <w:noProof w:val="0"/>
        </w:rPr>
        <w:t>tɛ́n</w:t>
      </w:r>
      <w:r w:rsidR="005743DA" w:rsidRPr="009F6596">
        <w:rPr>
          <w:rStyle w:val="Standardkursiv"/>
          <w:noProof w:val="0"/>
        </w:rPr>
        <w:t xml:space="preserve"> </w:t>
      </w:r>
      <w:r w:rsidR="005743DA" w:rsidRPr="009F6596">
        <w:rPr>
          <w:noProof w:val="0"/>
        </w:rPr>
        <w:t xml:space="preserve">‘long ago’ and </w:t>
      </w:r>
      <w:r w:rsidR="002B15B9" w:rsidRPr="009F6596">
        <w:rPr>
          <w:rStyle w:val="Standardkursiv"/>
          <w:noProof w:val="0"/>
        </w:rPr>
        <w:t>bɔkú</w:t>
      </w:r>
      <w:r w:rsidR="006B410B" w:rsidRPr="009F6596">
        <w:rPr>
          <w:rStyle w:val="Standardkursiv"/>
          <w:noProof w:val="0"/>
        </w:rPr>
        <w:t xml:space="preserve"> </w:t>
      </w:r>
      <w:r w:rsidR="004E5230" w:rsidRPr="009F6596">
        <w:rPr>
          <w:rStyle w:val="Standardkursiv"/>
          <w:noProof w:val="0"/>
        </w:rPr>
        <w:t>tɛ́n</w:t>
      </w:r>
      <w:r w:rsidR="006B410B" w:rsidRPr="009F6596">
        <w:rPr>
          <w:noProof w:val="0"/>
        </w:rPr>
        <w:t xml:space="preserve"> the </w:t>
      </w:r>
      <w:r w:rsidR="00C800B9">
        <w:rPr>
          <w:noProof w:val="0"/>
        </w:rPr>
        <w:t>clause-</w:t>
      </w:r>
      <w:r w:rsidR="006B410B" w:rsidRPr="009F6596">
        <w:rPr>
          <w:noProof w:val="0"/>
        </w:rPr>
        <w:t xml:space="preserve">final position: </w:t>
      </w:r>
    </w:p>
    <w:p w14:paraId="6F7C8B56" w14:textId="77777777" w:rsidR="00FB71E1" w:rsidRPr="009F6596" w:rsidRDefault="00FB71E1" w:rsidP="00D40196">
      <w:pPr>
        <w:rPr>
          <w:noProof w:val="0"/>
        </w:rPr>
      </w:pPr>
    </w:p>
    <w:p w14:paraId="17FA4E4B" w14:textId="556A6672" w:rsidR="00111499" w:rsidRPr="009F6596" w:rsidRDefault="004C31C3" w:rsidP="00111499">
      <w:pPr>
        <w:pStyle w:val="Pichiexamplenumber"/>
        <w:rPr>
          <w:rFonts w:eastAsia="SimSun"/>
        </w:rPr>
      </w:pPr>
      <w:r>
        <w:t>(842)</w:t>
      </w:r>
      <w:r w:rsidR="00111499" w:rsidRPr="009F6596">
        <w:tab/>
      </w:r>
      <w:r w:rsidR="00F45F9E" w:rsidRPr="009F6596">
        <w:rPr>
          <w:rFonts w:eastAsia="SimSun"/>
        </w:rPr>
        <w:t>Nó</w:t>
      </w:r>
      <w:r w:rsidR="00111499" w:rsidRPr="009F6596">
        <w:rPr>
          <w:rFonts w:eastAsia="SimSun"/>
        </w:rPr>
        <w:tab/>
      </w:r>
      <w:r w:rsidR="00D73CB7" w:rsidRPr="009F6596">
        <w:rPr>
          <w:rFonts w:eastAsia="SimSun"/>
        </w:rPr>
        <w:t>chɛ́k</w:t>
      </w:r>
      <w:r w:rsidR="004504E7" w:rsidRPr="009F6596">
        <w:rPr>
          <w:rFonts w:eastAsia="SimSun"/>
        </w:rPr>
        <w:t>=an</w:t>
      </w:r>
      <w:r w:rsidR="00111499" w:rsidRPr="009F6596">
        <w:rPr>
          <w:rFonts w:eastAsia="SimSun"/>
        </w:rPr>
        <w:tab/>
      </w:r>
      <w:r w:rsidR="00111499" w:rsidRPr="009F6596">
        <w:rPr>
          <w:rFonts w:eastAsia="SimSun"/>
        </w:rPr>
        <w:tab/>
      </w:r>
      <w:r w:rsidR="002B15B9" w:rsidRPr="009F6596">
        <w:rPr>
          <w:rStyle w:val="Pichiexamplebold"/>
          <w:rFonts w:eastAsia="SimSun"/>
        </w:rPr>
        <w:t>bɔkú</w:t>
      </w:r>
      <w:r w:rsidR="00111499" w:rsidRPr="009F6596">
        <w:rPr>
          <w:rStyle w:val="Pichiexamplebold"/>
          <w:rFonts w:eastAsia="SimSun"/>
        </w:rPr>
        <w:tab/>
      </w:r>
      <w:r w:rsidR="004E5230" w:rsidRPr="009F6596">
        <w:rPr>
          <w:rStyle w:val="Pichiexamplebold"/>
          <w:rFonts w:eastAsia="SimSun"/>
        </w:rPr>
        <w:t>tɛ́n</w:t>
      </w:r>
      <w:r w:rsidR="00111499" w:rsidRPr="009F6596">
        <w:rPr>
          <w:rFonts w:eastAsia="SimSun"/>
        </w:rPr>
        <w:t>,</w:t>
      </w:r>
      <w:r w:rsidR="00111499" w:rsidRPr="009F6596">
        <w:rPr>
          <w:rFonts w:eastAsia="SimSun"/>
        </w:rPr>
        <w:tab/>
      </w:r>
      <w:r w:rsidR="006E62F9" w:rsidRPr="009F6596">
        <w:rPr>
          <w:rFonts w:eastAsia="SimSun"/>
        </w:rPr>
        <w:tab/>
      </w:r>
      <w:r w:rsidR="004E5230" w:rsidRPr="009F6596">
        <w:rPr>
          <w:rFonts w:eastAsia="SimSun"/>
        </w:rPr>
        <w:t>tɛ́l</w:t>
      </w:r>
      <w:r w:rsidR="00111499" w:rsidRPr="009F6596">
        <w:rPr>
          <w:rFonts w:eastAsia="SimSun"/>
        </w:rPr>
        <w:tab/>
      </w:r>
      <w:r w:rsidR="002F4773" w:rsidRPr="009F6596">
        <w:rPr>
          <w:rFonts w:eastAsia="SimSun"/>
        </w:rPr>
        <w:t>mí</w:t>
      </w:r>
      <w:r w:rsidR="00111499" w:rsidRPr="009F6596">
        <w:rPr>
          <w:rFonts w:eastAsia="SimSun"/>
        </w:rPr>
        <w:tab/>
      </w:r>
      <w:r w:rsidR="00111499" w:rsidRPr="009F6596">
        <w:rPr>
          <w:rFonts w:eastAsia="SimSun"/>
        </w:rPr>
        <w:tab/>
      </w:r>
      <w:r w:rsidR="00255EDF" w:rsidRPr="009F6596">
        <w:rPr>
          <w:rFonts w:eastAsia="SimSun"/>
        </w:rPr>
        <w:t>sé</w:t>
      </w:r>
      <w:r w:rsidR="00111499" w:rsidRPr="009F6596">
        <w:rPr>
          <w:rFonts w:eastAsia="SimSun"/>
        </w:rPr>
        <w:tab/>
      </w:r>
      <w:r w:rsidR="00111499" w:rsidRPr="009F6596">
        <w:rPr>
          <w:rFonts w:eastAsia="SimSun"/>
        </w:rPr>
        <w:tab/>
      </w:r>
      <w:r w:rsidR="00F45F9E" w:rsidRPr="009F6596">
        <w:rPr>
          <w:rFonts w:eastAsia="SimSun"/>
        </w:rPr>
        <w:t>nó</w:t>
      </w:r>
      <w:r w:rsidR="00111499" w:rsidRPr="009F6596">
        <w:rPr>
          <w:rFonts w:eastAsia="SimSun"/>
        </w:rPr>
        <w:t>.</w:t>
      </w:r>
    </w:p>
    <w:p w14:paraId="789A4405" w14:textId="277C9BBF" w:rsidR="00111499" w:rsidRPr="009F6596" w:rsidRDefault="007D0441" w:rsidP="00111499">
      <w:pPr>
        <w:pStyle w:val="Pichigloss"/>
        <w:rPr>
          <w:rFonts w:eastAsia="SimSun"/>
        </w:rPr>
      </w:pPr>
      <w:r w:rsidRPr="009F6596">
        <w:rPr>
          <w:rFonts w:eastAsia="SimSun"/>
          <w:smallCaps/>
        </w:rPr>
        <w:t>neg</w:t>
      </w:r>
      <w:r w:rsidR="00111499" w:rsidRPr="009F6596">
        <w:rPr>
          <w:rFonts w:eastAsia="SimSun"/>
        </w:rPr>
        <w:tab/>
        <w:t>think=</w:t>
      </w:r>
      <w:r w:rsidRPr="009F6596">
        <w:rPr>
          <w:rFonts w:eastAsia="SimSun"/>
          <w:smallCaps/>
        </w:rPr>
        <w:t>3sg.obj</w:t>
      </w:r>
      <w:r w:rsidR="00111499" w:rsidRPr="009F6596">
        <w:rPr>
          <w:rFonts w:eastAsia="SimSun"/>
        </w:rPr>
        <w:tab/>
        <w:t>much</w:t>
      </w:r>
      <w:r w:rsidR="00111499" w:rsidRPr="009F6596">
        <w:rPr>
          <w:rFonts w:eastAsia="SimSun"/>
        </w:rPr>
        <w:tab/>
        <w:t>time</w:t>
      </w:r>
      <w:r w:rsidR="00111499" w:rsidRPr="009F6596">
        <w:rPr>
          <w:rFonts w:eastAsia="SimSun"/>
        </w:rPr>
        <w:tab/>
      </w:r>
      <w:r w:rsidR="006E62F9" w:rsidRPr="009F6596">
        <w:rPr>
          <w:rFonts w:eastAsia="SimSun"/>
        </w:rPr>
        <w:tab/>
      </w:r>
      <w:r w:rsidR="00111499" w:rsidRPr="009F6596">
        <w:rPr>
          <w:rFonts w:eastAsia="SimSun"/>
        </w:rPr>
        <w:t>tell</w:t>
      </w:r>
      <w:r w:rsidR="00111499" w:rsidRPr="009F6596">
        <w:rPr>
          <w:rFonts w:eastAsia="SimSun"/>
        </w:rPr>
        <w:tab/>
      </w:r>
      <w:r w:rsidRPr="009F6596">
        <w:rPr>
          <w:rFonts w:eastAsia="SimSun"/>
          <w:smallCaps/>
        </w:rPr>
        <w:t>1sg</w:t>
      </w:r>
      <w:r w:rsidR="00672804" w:rsidRPr="009F6596">
        <w:rPr>
          <w:rFonts w:eastAsia="SimSun"/>
          <w:smallCaps/>
        </w:rPr>
        <w:t>.indp</w:t>
      </w:r>
      <w:r w:rsidR="00111499" w:rsidRPr="009F6596">
        <w:rPr>
          <w:rFonts w:eastAsia="SimSun"/>
        </w:rPr>
        <w:tab/>
      </w:r>
      <w:r w:rsidRPr="009F6596">
        <w:rPr>
          <w:rFonts w:eastAsia="SimSun"/>
          <w:smallCaps/>
        </w:rPr>
        <w:t>quot</w:t>
      </w:r>
      <w:r w:rsidR="00111499" w:rsidRPr="009F6596">
        <w:rPr>
          <w:rFonts w:eastAsia="SimSun"/>
        </w:rPr>
        <w:tab/>
      </w:r>
      <w:r w:rsidR="00350362" w:rsidRPr="009F6596">
        <w:rPr>
          <w:rFonts w:eastAsia="SimSun"/>
        </w:rPr>
        <w:tab/>
      </w:r>
      <w:r w:rsidRPr="009F6596">
        <w:rPr>
          <w:rFonts w:eastAsia="SimSun"/>
          <w:smallCaps/>
        </w:rPr>
        <w:t>neg</w:t>
      </w:r>
    </w:p>
    <w:p w14:paraId="51307D89" w14:textId="0633496D" w:rsidR="00111499" w:rsidRPr="009F6596" w:rsidRDefault="00125F27" w:rsidP="00111499">
      <w:pPr>
        <w:pStyle w:val="Pichitranslation"/>
        <w:rPr>
          <w:rFonts w:eastAsia="SimSun"/>
          <w:szCs w:val="22"/>
        </w:rPr>
      </w:pPr>
      <w:r w:rsidRPr="009F6596">
        <w:rPr>
          <w:rFonts w:eastAsia="Arial Unicode MS"/>
        </w:rPr>
        <w:t>‘</w:t>
      </w:r>
      <w:r w:rsidR="00111499" w:rsidRPr="009F6596">
        <w:rPr>
          <w:rFonts w:eastAsia="Arial Unicode MS"/>
        </w:rPr>
        <w:t>Don</w:t>
      </w:r>
      <w:r w:rsidRPr="009F6596">
        <w:rPr>
          <w:rFonts w:eastAsia="Arial Unicode MS"/>
        </w:rPr>
        <w:t>’</w:t>
      </w:r>
      <w:r w:rsidR="00111499" w:rsidRPr="009F6596">
        <w:rPr>
          <w:rFonts w:eastAsia="Arial Unicode MS"/>
        </w:rPr>
        <w:t xml:space="preserve">t think about it for a long time, tell me </w:t>
      </w:r>
      <w:r w:rsidR="00566345">
        <w:rPr>
          <w:rFonts w:eastAsia="Arial Unicode MS"/>
        </w:rPr>
        <w:t>“</w:t>
      </w:r>
      <w:r w:rsidR="00111499" w:rsidRPr="009F6596">
        <w:rPr>
          <w:rFonts w:eastAsia="Arial Unicode MS"/>
        </w:rPr>
        <w:t>no</w:t>
      </w:r>
      <w:r w:rsidR="00566345">
        <w:rPr>
          <w:rFonts w:eastAsia="Arial Unicode MS"/>
        </w:rPr>
        <w:t>”</w:t>
      </w:r>
      <w:r w:rsidR="00111499" w:rsidRPr="009F6596">
        <w:rPr>
          <w:rFonts w:eastAsia="Arial Unicode MS"/>
        </w:rPr>
        <w:t>.</w:t>
      </w:r>
      <w:r w:rsidRPr="009F6596">
        <w:rPr>
          <w:rFonts w:eastAsia="Arial Unicode MS"/>
        </w:rPr>
        <w:t>’</w:t>
      </w:r>
      <w:r w:rsidR="00111499" w:rsidRPr="009F6596">
        <w:t xml:space="preserve"> [</w:t>
      </w:r>
      <w:r w:rsidR="00111499" w:rsidRPr="009F6596">
        <w:rPr>
          <w:rFonts w:eastAsia="SimSun"/>
          <w:szCs w:val="22"/>
        </w:rPr>
        <w:t>ye</w:t>
      </w:r>
      <w:r w:rsidR="00C96870" w:rsidRPr="009F6596">
        <w:rPr>
          <w:rFonts w:eastAsia="SimSun"/>
          <w:szCs w:val="22"/>
        </w:rPr>
        <w:t xml:space="preserve">07me </w:t>
      </w:r>
      <w:r w:rsidR="00111499" w:rsidRPr="009F6596">
        <w:rPr>
          <w:rFonts w:eastAsia="SimSun"/>
          <w:szCs w:val="22"/>
        </w:rPr>
        <w:t>034</w:t>
      </w:r>
      <w:r w:rsidR="00111499" w:rsidRPr="009F6596">
        <w:t>]</w:t>
      </w:r>
    </w:p>
    <w:p w14:paraId="4C4CC537" w14:textId="77777777" w:rsidR="00FB71E1" w:rsidRPr="009F6596" w:rsidRDefault="00FB71E1" w:rsidP="00D40196">
      <w:pPr>
        <w:rPr>
          <w:noProof w:val="0"/>
        </w:rPr>
      </w:pPr>
    </w:p>
    <w:p w14:paraId="38369DA8" w14:textId="70E2A593" w:rsidR="00B609F7" w:rsidRPr="009F6596" w:rsidRDefault="009A6BA0" w:rsidP="00FE5CAD">
      <w:pPr>
        <w:rPr>
          <w:noProof w:val="0"/>
        </w:rPr>
      </w:pPr>
      <w:r w:rsidRPr="009F6596">
        <w:rPr>
          <w:noProof w:val="0"/>
        </w:rPr>
        <w:t>A</w:t>
      </w:r>
      <w:r w:rsidR="002F2660" w:rsidRPr="009F6596">
        <w:rPr>
          <w:noProof w:val="0"/>
        </w:rPr>
        <w:t xml:space="preserve">dverbs </w:t>
      </w:r>
      <w:r w:rsidRPr="009F6596">
        <w:rPr>
          <w:noProof w:val="0"/>
        </w:rPr>
        <w:t xml:space="preserve">with generic time reference </w:t>
      </w:r>
      <w:r w:rsidR="002F2660" w:rsidRPr="009F6596">
        <w:rPr>
          <w:noProof w:val="0"/>
        </w:rPr>
        <w:t xml:space="preserve">like </w:t>
      </w:r>
      <w:r w:rsidR="00142CEC" w:rsidRPr="009F6596">
        <w:rPr>
          <w:rStyle w:val="Standardkursiv"/>
          <w:noProof w:val="0"/>
        </w:rPr>
        <w:t>wán</w:t>
      </w:r>
      <w:r w:rsidR="002F2660" w:rsidRPr="009F6596">
        <w:rPr>
          <w:rStyle w:val="Standardkursiv"/>
          <w:noProof w:val="0"/>
        </w:rPr>
        <w:t xml:space="preserve"> </w:t>
      </w:r>
      <w:r w:rsidR="00CD04D9" w:rsidRPr="009F6596">
        <w:rPr>
          <w:rStyle w:val="Standardkursiv"/>
          <w:noProof w:val="0"/>
        </w:rPr>
        <w:t>dé</w:t>
      </w:r>
      <w:r w:rsidR="002F2660" w:rsidRPr="009F6596">
        <w:rPr>
          <w:rStyle w:val="Standardkursiv"/>
          <w:noProof w:val="0"/>
        </w:rPr>
        <w:t xml:space="preserve"> </w:t>
      </w:r>
      <w:r w:rsidR="00125F27" w:rsidRPr="009F6596">
        <w:rPr>
          <w:noProof w:val="0"/>
        </w:rPr>
        <w:t>‘</w:t>
      </w:r>
      <w:r w:rsidR="002F2660" w:rsidRPr="009F6596">
        <w:rPr>
          <w:noProof w:val="0"/>
        </w:rPr>
        <w:t>someday</w:t>
      </w:r>
      <w:r w:rsidR="00125F27" w:rsidRPr="009F6596">
        <w:rPr>
          <w:noProof w:val="0"/>
        </w:rPr>
        <w:t>’</w:t>
      </w:r>
      <w:r w:rsidR="002F2660" w:rsidRPr="009F6596">
        <w:rPr>
          <w:noProof w:val="0"/>
        </w:rPr>
        <w:t xml:space="preserve"> and </w:t>
      </w:r>
      <w:r w:rsidR="004A13A8" w:rsidRPr="009F6596">
        <w:rPr>
          <w:rStyle w:val="Standardkursiv"/>
          <w:noProof w:val="0"/>
        </w:rPr>
        <w:t>ɔ́l</w:t>
      </w:r>
      <w:r w:rsidR="002F2660" w:rsidRPr="009F6596">
        <w:rPr>
          <w:rStyle w:val="Standardkursiv"/>
          <w:noProof w:val="0"/>
        </w:rPr>
        <w:t xml:space="preserve"> </w:t>
      </w:r>
      <w:r w:rsidR="004E5230" w:rsidRPr="009F6596">
        <w:rPr>
          <w:rStyle w:val="Standardkursiv"/>
          <w:noProof w:val="0"/>
        </w:rPr>
        <w:t>tɛ́n</w:t>
      </w:r>
      <w:r w:rsidR="002F2660" w:rsidRPr="009F6596">
        <w:rPr>
          <w:noProof w:val="0"/>
        </w:rPr>
        <w:t xml:space="preserve"> </w:t>
      </w:r>
      <w:r w:rsidR="00125F27" w:rsidRPr="009F6596">
        <w:rPr>
          <w:noProof w:val="0"/>
        </w:rPr>
        <w:t>‘</w:t>
      </w:r>
      <w:r w:rsidR="002F2660" w:rsidRPr="009F6596">
        <w:rPr>
          <w:noProof w:val="0"/>
        </w:rPr>
        <w:t>always</w:t>
      </w:r>
      <w:r w:rsidR="00125F27" w:rsidRPr="009F6596">
        <w:rPr>
          <w:noProof w:val="0"/>
        </w:rPr>
        <w:t>’</w:t>
      </w:r>
      <w:r w:rsidR="002F2660" w:rsidRPr="009F6596">
        <w:rPr>
          <w:noProof w:val="0"/>
        </w:rPr>
        <w:t xml:space="preserve"> are equally often encountered in the initial as well as the final position: </w:t>
      </w:r>
    </w:p>
    <w:p w14:paraId="224B053C" w14:textId="77777777" w:rsidR="0023107A" w:rsidRPr="009F6596" w:rsidRDefault="0023107A" w:rsidP="00D40196">
      <w:pPr>
        <w:rPr>
          <w:noProof w:val="0"/>
        </w:rPr>
      </w:pPr>
    </w:p>
    <w:p w14:paraId="3314820D" w14:textId="7C644E9E" w:rsidR="009A6BA0" w:rsidRPr="009F6596" w:rsidRDefault="004C31C3" w:rsidP="009A6BA0">
      <w:pPr>
        <w:pStyle w:val="Pichiexamplenumber"/>
      </w:pPr>
      <w:r>
        <w:t>(843)</w:t>
      </w:r>
      <w:r w:rsidR="009A6BA0" w:rsidRPr="009F6596">
        <w:tab/>
        <w:t>N</w:t>
      </w:r>
      <w:r w:rsidR="004504E7" w:rsidRPr="009F6596">
        <w:t>a</w:t>
      </w:r>
      <w:r w:rsidR="004504E7" w:rsidRPr="009F6596">
        <w:tab/>
      </w:r>
      <w:r w:rsidR="00C90E1C" w:rsidRPr="009F6596">
        <w:t>ín</w:t>
      </w:r>
      <w:r w:rsidR="009A6BA0" w:rsidRPr="009F6596">
        <w:tab/>
      </w:r>
      <w:r w:rsidR="009A6BA0" w:rsidRPr="009F6596">
        <w:tab/>
      </w:r>
      <w:r w:rsidR="00142CEC" w:rsidRPr="009F6596">
        <w:rPr>
          <w:rStyle w:val="Pichiexamplebold"/>
        </w:rPr>
        <w:t>wán</w:t>
      </w:r>
      <w:r w:rsidR="009A6BA0" w:rsidRPr="009F6596">
        <w:rPr>
          <w:rStyle w:val="Pichiexamplebold"/>
        </w:rPr>
        <w:tab/>
      </w:r>
      <w:r w:rsidR="006E62F9" w:rsidRPr="009F6596">
        <w:rPr>
          <w:rStyle w:val="Pichiexamplebold"/>
        </w:rPr>
        <w:tab/>
      </w:r>
      <w:r w:rsidR="00CD04D9" w:rsidRPr="009F6596">
        <w:rPr>
          <w:rStyle w:val="Pichiexamplebold"/>
        </w:rPr>
        <w:t>dé</w:t>
      </w:r>
      <w:r w:rsidR="006E62F9" w:rsidRPr="009F6596">
        <w:tab/>
      </w:r>
      <w:r w:rsidR="004504E7" w:rsidRPr="009F6596">
        <w:t>a</w:t>
      </w:r>
      <w:r w:rsidR="004504E7" w:rsidRPr="009F6596">
        <w:tab/>
      </w:r>
      <w:r w:rsidR="006E62F9" w:rsidRPr="009F6596">
        <w:tab/>
      </w:r>
      <w:r w:rsidR="006B7BC1" w:rsidRPr="009F6596">
        <w:t>bin</w:t>
      </w:r>
      <w:r w:rsidR="006E62F9" w:rsidRPr="009F6596">
        <w:tab/>
      </w:r>
      <w:r w:rsidR="004E5230" w:rsidRPr="009F6596">
        <w:t>tɛ́l</w:t>
      </w:r>
      <w:r w:rsidR="006E62F9" w:rsidRPr="009F6596">
        <w:tab/>
      </w:r>
      <w:r w:rsidR="00142CEC" w:rsidRPr="009F6596">
        <w:t>wán</w:t>
      </w:r>
      <w:r w:rsidR="006E62F9" w:rsidRPr="009F6596">
        <w:tab/>
      </w:r>
      <w:r w:rsidR="006E62F9" w:rsidRPr="009F6596">
        <w:tab/>
        <w:t>grand</w:t>
      </w:r>
      <w:r w:rsidR="006E62F9" w:rsidRPr="009F6596">
        <w:tab/>
      </w:r>
      <w:r w:rsidR="009A6BA0" w:rsidRPr="009F6596">
        <w:t>fr</w:t>
      </w:r>
      <w:r w:rsidR="00833615" w:rsidRPr="009F6596">
        <w:t>e</w:t>
      </w:r>
      <w:r w:rsidR="00B83D24" w:rsidRPr="009F6596">
        <w:t>̀</w:t>
      </w:r>
      <w:r w:rsidR="009A6BA0" w:rsidRPr="009F6596">
        <w:t xml:space="preserve">re </w:t>
      </w:r>
      <w:r w:rsidR="009A6BA0" w:rsidRPr="009F6596">
        <w:tab/>
      </w:r>
      <w:r w:rsidR="009A6BA0" w:rsidRPr="009F6596">
        <w:tab/>
      </w:r>
      <w:r w:rsidR="00FE6E21" w:rsidRPr="009F6596">
        <w:t>na</w:t>
      </w:r>
      <w:r w:rsidR="009A6BA0" w:rsidRPr="009F6596">
        <w:t>,</w:t>
      </w:r>
    </w:p>
    <w:p w14:paraId="34CDE97E" w14:textId="33E53210" w:rsidR="009A6BA0" w:rsidRPr="009F6596" w:rsidRDefault="007D0441" w:rsidP="009A6BA0">
      <w:pPr>
        <w:pStyle w:val="Pichigloss"/>
      </w:pPr>
      <w:r w:rsidRPr="009F6596">
        <w:rPr>
          <w:smallCaps/>
        </w:rPr>
        <w:t>foc</w:t>
      </w:r>
      <w:r w:rsidR="009A6BA0" w:rsidRPr="009F6596">
        <w:tab/>
      </w:r>
      <w:r w:rsidRPr="009F6596">
        <w:rPr>
          <w:smallCaps/>
        </w:rPr>
        <w:t>3sg</w:t>
      </w:r>
      <w:r w:rsidR="00672804" w:rsidRPr="009F6596">
        <w:rPr>
          <w:smallCaps/>
        </w:rPr>
        <w:t>.indp</w:t>
      </w:r>
      <w:r w:rsidR="009A6BA0" w:rsidRPr="009F6596">
        <w:tab/>
        <w:t>one</w:t>
      </w:r>
      <w:r w:rsidR="009A6BA0" w:rsidRPr="009F6596">
        <w:tab/>
      </w:r>
      <w:r w:rsidR="006E62F9" w:rsidRPr="009F6596">
        <w:tab/>
      </w:r>
      <w:r w:rsidR="009A6BA0" w:rsidRPr="009F6596">
        <w:t>day</w:t>
      </w:r>
      <w:r w:rsidR="009A6BA0" w:rsidRPr="009F6596">
        <w:tab/>
      </w:r>
      <w:r w:rsidRPr="009F6596">
        <w:rPr>
          <w:smallCaps/>
        </w:rPr>
        <w:t>1sg.sbj</w:t>
      </w:r>
      <w:r w:rsidR="009A6BA0" w:rsidRPr="009F6596">
        <w:tab/>
      </w:r>
      <w:r w:rsidR="008B1018" w:rsidRPr="009F6596">
        <w:rPr>
          <w:smallCaps/>
        </w:rPr>
        <w:t>pst</w:t>
      </w:r>
      <w:r w:rsidR="009A6BA0" w:rsidRPr="009F6596">
        <w:tab/>
        <w:t>tell</w:t>
      </w:r>
      <w:r w:rsidR="009A6BA0" w:rsidRPr="009F6596">
        <w:tab/>
        <w:t>one</w:t>
      </w:r>
      <w:r w:rsidR="009A6BA0" w:rsidRPr="009F6596">
        <w:tab/>
      </w:r>
      <w:r w:rsidR="009A6BA0" w:rsidRPr="009F6596">
        <w:tab/>
        <w:t>big</w:t>
      </w:r>
      <w:r w:rsidR="009A6BA0" w:rsidRPr="009F6596">
        <w:tab/>
      </w:r>
      <w:r w:rsidR="00BA0CE5" w:rsidRPr="009F6596">
        <w:t xml:space="preserve"> </w:t>
      </w:r>
      <w:r w:rsidR="006E62F9" w:rsidRPr="009F6596">
        <w:tab/>
      </w:r>
      <w:r w:rsidR="009A6BA0" w:rsidRPr="009F6596">
        <w:t>brother</w:t>
      </w:r>
      <w:r w:rsidR="009A6BA0" w:rsidRPr="009F6596">
        <w:tab/>
      </w:r>
      <w:r w:rsidR="009A6BA0" w:rsidRPr="009F6596">
        <w:tab/>
      </w:r>
      <w:r w:rsidRPr="009F6596">
        <w:rPr>
          <w:smallCaps/>
        </w:rPr>
        <w:t>loc</w:t>
      </w:r>
    </w:p>
    <w:p w14:paraId="5A834629" w14:textId="440A0755" w:rsidR="009A6BA0" w:rsidRPr="009F6596" w:rsidRDefault="009A6BA0" w:rsidP="009A6BA0">
      <w:pPr>
        <w:pStyle w:val="Pichiexamplespace"/>
      </w:pPr>
      <w:r w:rsidRPr="009F6596">
        <w:t>n</w:t>
      </w:r>
      <w:r w:rsidR="004504E7" w:rsidRPr="009F6596">
        <w:t>a</w:t>
      </w:r>
      <w:r w:rsidR="004504E7" w:rsidRPr="009F6596">
        <w:tab/>
      </w:r>
      <w:r w:rsidR="008640B2" w:rsidRPr="009F6596">
        <w:t>mi</w:t>
      </w:r>
      <w:r w:rsidRPr="009F6596">
        <w:tab/>
      </w:r>
      <w:r w:rsidRPr="009F6596">
        <w:tab/>
        <w:t>colegio</w:t>
      </w:r>
      <w:r w:rsidRPr="009F6596">
        <w:tab/>
      </w:r>
      <w:r w:rsidR="00CD04D9" w:rsidRPr="009F6596">
        <w:t>dé</w:t>
      </w:r>
      <w:r w:rsidRPr="009F6596">
        <w:t>,</w:t>
      </w:r>
      <w:r w:rsidRPr="009F6596">
        <w:tab/>
      </w:r>
      <w:r w:rsidRPr="009F6596">
        <w:tab/>
        <w:t>(…).</w:t>
      </w:r>
    </w:p>
    <w:p w14:paraId="7927865B" w14:textId="77777777" w:rsidR="009A6BA0" w:rsidRPr="009F6596" w:rsidRDefault="007D0441" w:rsidP="009A6BA0">
      <w:pPr>
        <w:pStyle w:val="Pichigloss"/>
      </w:pPr>
      <w:r w:rsidRPr="009F6596">
        <w:rPr>
          <w:smallCaps/>
        </w:rPr>
        <w:t>loc</w:t>
      </w:r>
      <w:r w:rsidR="009A6BA0" w:rsidRPr="009F6596">
        <w:tab/>
      </w:r>
      <w:r w:rsidRPr="009F6596">
        <w:rPr>
          <w:smallCaps/>
        </w:rPr>
        <w:t>1sg.poss</w:t>
      </w:r>
      <w:r w:rsidR="009A6BA0" w:rsidRPr="009F6596">
        <w:tab/>
        <w:t>college</w:t>
      </w:r>
      <w:r w:rsidR="009A6BA0" w:rsidRPr="009F6596">
        <w:tab/>
        <w:t>there</w:t>
      </w:r>
    </w:p>
    <w:p w14:paraId="7C5A4DBC" w14:textId="77777777" w:rsidR="006F2941" w:rsidRPr="009F6596" w:rsidRDefault="00125F27" w:rsidP="006F2941">
      <w:pPr>
        <w:pStyle w:val="Pichitranslationspace"/>
      </w:pPr>
      <w:r w:rsidRPr="009F6596">
        <w:t>‘</w:t>
      </w:r>
      <w:r w:rsidR="009A6BA0" w:rsidRPr="009F6596">
        <w:t>That</w:t>
      </w:r>
      <w:r w:rsidRPr="009F6596">
        <w:t>’</w:t>
      </w:r>
      <w:r w:rsidR="009A6BA0" w:rsidRPr="009F6596">
        <w:t xml:space="preserve">s why one day, I told one of my seniors in, in my secondary school </w:t>
      </w:r>
    </w:p>
    <w:p w14:paraId="2F652F17" w14:textId="5B1E6F5F" w:rsidR="009A6BA0" w:rsidRPr="009F6596" w:rsidRDefault="00E02222" w:rsidP="009A6BA0">
      <w:pPr>
        <w:pStyle w:val="Pichitranslation"/>
      </w:pPr>
      <w:r w:rsidRPr="009F6596">
        <w:t>there, (…)</w:t>
      </w:r>
      <w:r w:rsidR="00125F27" w:rsidRPr="009F6596">
        <w:t>’</w:t>
      </w:r>
      <w:r w:rsidR="009A6BA0" w:rsidRPr="009F6596">
        <w:t xml:space="preserve"> [ye07ga.003]</w:t>
      </w:r>
    </w:p>
    <w:p w14:paraId="57CC60B1" w14:textId="77777777" w:rsidR="006F2941" w:rsidRPr="009F6596" w:rsidRDefault="006F2941" w:rsidP="009A6BA0">
      <w:pPr>
        <w:pStyle w:val="Pichitranslation"/>
      </w:pPr>
    </w:p>
    <w:p w14:paraId="56A65040" w14:textId="5D573E61" w:rsidR="00740C2E" w:rsidRPr="009F6596" w:rsidRDefault="004C31C3" w:rsidP="00740C2E">
      <w:pPr>
        <w:pStyle w:val="Pichiexamplenumber"/>
      </w:pPr>
      <w:r>
        <w:t>(844)</w:t>
      </w:r>
      <w:r w:rsidR="00740C2E" w:rsidRPr="009F6596">
        <w:tab/>
      </w:r>
      <w:r w:rsidR="004504E7" w:rsidRPr="009F6596">
        <w:rPr>
          <w:caps/>
        </w:rPr>
        <w:t>A</w:t>
      </w:r>
      <w:r w:rsidR="004504E7" w:rsidRPr="009F6596">
        <w:rPr>
          <w:caps/>
        </w:rPr>
        <w:tab/>
      </w:r>
      <w:r w:rsidR="00740C2E" w:rsidRPr="009F6596">
        <w:tab/>
      </w:r>
      <w:r w:rsidR="002A1A83" w:rsidRPr="009F6596">
        <w:t>mɔs</w:t>
      </w:r>
      <w:r w:rsidR="00740C2E" w:rsidRPr="009F6596">
        <w:tab/>
      </w:r>
      <w:r w:rsidR="00740C2E" w:rsidRPr="009F6596">
        <w:tab/>
      </w:r>
      <w:r w:rsidR="0039113C" w:rsidRPr="009F6596">
        <w:t>gó</w:t>
      </w:r>
      <w:r w:rsidR="00740C2E" w:rsidRPr="009F6596">
        <w:tab/>
        <w:t>Alemania</w:t>
      </w:r>
      <w:r w:rsidR="00740C2E" w:rsidRPr="009F6596">
        <w:tab/>
      </w:r>
      <w:r w:rsidR="00142CEC" w:rsidRPr="009F6596">
        <w:rPr>
          <w:rStyle w:val="Pichiexamplebold"/>
        </w:rPr>
        <w:t>wán</w:t>
      </w:r>
      <w:r w:rsidR="00740C2E" w:rsidRPr="009F6596">
        <w:rPr>
          <w:rStyle w:val="Pichiexamplebold"/>
        </w:rPr>
        <w:tab/>
      </w:r>
      <w:r w:rsidR="00740C2E" w:rsidRPr="009F6596">
        <w:rPr>
          <w:rStyle w:val="Pichiexamplebold"/>
        </w:rPr>
        <w:tab/>
      </w:r>
      <w:r w:rsidR="00CD04D9" w:rsidRPr="009F6596">
        <w:rPr>
          <w:rStyle w:val="Pichiexamplebold"/>
        </w:rPr>
        <w:t>dé</w:t>
      </w:r>
      <w:r w:rsidR="00740C2E" w:rsidRPr="009F6596">
        <w:t>.</w:t>
      </w:r>
    </w:p>
    <w:p w14:paraId="45617AF2" w14:textId="77777777" w:rsidR="00740C2E" w:rsidRPr="009F6596" w:rsidRDefault="007D0441" w:rsidP="00740C2E">
      <w:pPr>
        <w:pStyle w:val="Pichigloss"/>
      </w:pPr>
      <w:r w:rsidRPr="009F6596">
        <w:rPr>
          <w:smallCaps/>
        </w:rPr>
        <w:t>1sg.sbj</w:t>
      </w:r>
      <w:r w:rsidR="00740C2E" w:rsidRPr="009F6596">
        <w:rPr>
          <w:smallCaps/>
        </w:rPr>
        <w:tab/>
      </w:r>
      <w:r w:rsidR="00B123AC" w:rsidRPr="009F6596">
        <w:rPr>
          <w:smallCaps/>
        </w:rPr>
        <w:t>obl</w:t>
      </w:r>
      <w:r w:rsidR="00740C2E" w:rsidRPr="009F6596">
        <w:tab/>
      </w:r>
      <w:r w:rsidR="00740C2E" w:rsidRPr="009F6596">
        <w:tab/>
        <w:t>go</w:t>
      </w:r>
      <w:r w:rsidR="00740C2E" w:rsidRPr="009F6596">
        <w:tab/>
      </w:r>
      <w:r w:rsidR="001C0C2E" w:rsidRPr="009F6596">
        <w:rPr>
          <w:smallCaps/>
        </w:rPr>
        <w:t>place</w:t>
      </w:r>
      <w:r w:rsidR="00740C2E" w:rsidRPr="009F6596">
        <w:tab/>
      </w:r>
      <w:r w:rsidR="00740C2E" w:rsidRPr="009F6596">
        <w:tab/>
        <w:t>one</w:t>
      </w:r>
      <w:r w:rsidR="00740C2E" w:rsidRPr="009F6596">
        <w:tab/>
      </w:r>
      <w:r w:rsidR="00740C2E" w:rsidRPr="009F6596">
        <w:tab/>
        <w:t>day</w:t>
      </w:r>
    </w:p>
    <w:p w14:paraId="47B66BA2" w14:textId="77777777" w:rsidR="00740C2E" w:rsidRPr="009F6596" w:rsidRDefault="00125F27" w:rsidP="00740C2E">
      <w:pPr>
        <w:pStyle w:val="Pichitranslation"/>
      </w:pPr>
      <w:r w:rsidRPr="009F6596">
        <w:t>‘</w:t>
      </w:r>
      <w:r w:rsidR="00740C2E" w:rsidRPr="009F6596">
        <w:t xml:space="preserve">I absolutely have to go to Germany </w:t>
      </w:r>
      <w:r w:rsidR="000D5DE0" w:rsidRPr="009F6596">
        <w:t>some</w:t>
      </w:r>
      <w:r w:rsidR="00740C2E" w:rsidRPr="009F6596">
        <w:t>day.</w:t>
      </w:r>
      <w:r w:rsidRPr="009F6596">
        <w:t>’</w:t>
      </w:r>
      <w:r w:rsidR="00740C2E" w:rsidRPr="009F6596">
        <w:t xml:space="preserve"> [to</w:t>
      </w:r>
      <w:r w:rsidR="00740C2E" w:rsidRPr="009F6596">
        <w:rPr>
          <w:szCs w:val="20"/>
        </w:rPr>
        <w:t>07fn 197</w:t>
      </w:r>
      <w:r w:rsidR="00740C2E" w:rsidRPr="009F6596">
        <w:t>]</w:t>
      </w:r>
    </w:p>
    <w:p w14:paraId="3C4BF7E6" w14:textId="77777777" w:rsidR="00B609F7" w:rsidRPr="009F6596" w:rsidRDefault="00B609F7" w:rsidP="00D40196">
      <w:pPr>
        <w:rPr>
          <w:noProof w:val="0"/>
        </w:rPr>
      </w:pPr>
    </w:p>
    <w:p w14:paraId="4972086C" w14:textId="08C8F3CC" w:rsidR="005B22F9" w:rsidRPr="009F6596" w:rsidRDefault="00104825" w:rsidP="005B22F9">
      <w:pPr>
        <w:rPr>
          <w:noProof w:val="0"/>
        </w:rPr>
      </w:pPr>
      <w:r w:rsidRPr="009F6596">
        <w:rPr>
          <w:noProof w:val="0"/>
        </w:rPr>
        <w:t>In clauses featuring double-</w:t>
      </w:r>
      <w:r w:rsidR="005B22F9" w:rsidRPr="009F6596">
        <w:rPr>
          <w:noProof w:val="0"/>
        </w:rPr>
        <w:t>object constructions, speakers may place a time adverbial between the recipient</w:t>
      </w:r>
      <w:r w:rsidR="000A54D7" w:rsidRPr="009F6596">
        <w:rPr>
          <w:noProof w:val="0"/>
        </w:rPr>
        <w:fldChar w:fldCharType="begin"/>
      </w:r>
      <w:r w:rsidR="000A54D7" w:rsidRPr="009F6596">
        <w:instrText xml:space="preserve"> XE "</w:instrText>
      </w:r>
      <w:r w:rsidR="000A54D7" w:rsidRPr="009F6596">
        <w:rPr>
          <w:noProof w:val="0"/>
        </w:rPr>
        <w:instrText>recipient</w:instrText>
      </w:r>
      <w:r w:rsidR="000A54D7" w:rsidRPr="009F6596">
        <w:instrText xml:space="preserve">" </w:instrText>
      </w:r>
      <w:r w:rsidR="000A54D7" w:rsidRPr="009F6596">
        <w:rPr>
          <w:noProof w:val="0"/>
        </w:rPr>
        <w:fldChar w:fldCharType="end"/>
      </w:r>
      <w:r w:rsidR="005B22F9" w:rsidRPr="009F6596">
        <w:rPr>
          <w:noProof w:val="0"/>
        </w:rPr>
        <w:t xml:space="preserve"> or beneficiary object </w:t>
      </w:r>
      <w:r w:rsidR="00A97464" w:rsidRPr="009F6596">
        <w:rPr>
          <w:noProof w:val="0"/>
        </w:rPr>
        <w:fldChar w:fldCharType="begin"/>
      </w:r>
      <w:r w:rsidR="00A97464" w:rsidRPr="009F6596">
        <w:instrText xml:space="preserve"> XE "beneficiary" </w:instrText>
      </w:r>
      <w:r w:rsidR="00A97464" w:rsidRPr="009F6596">
        <w:rPr>
          <w:noProof w:val="0"/>
        </w:rPr>
        <w:fldChar w:fldCharType="end"/>
      </w:r>
      <w:r w:rsidR="005B22F9" w:rsidRPr="009F6596">
        <w:rPr>
          <w:noProof w:val="0"/>
        </w:rPr>
        <w:t>and the patient</w:t>
      </w:r>
      <w:r w:rsidR="00794223" w:rsidRPr="009F6596">
        <w:rPr>
          <w:noProof w:val="0"/>
        </w:rPr>
        <w:fldChar w:fldCharType="begin"/>
      </w:r>
      <w:r w:rsidR="00794223" w:rsidRPr="009F6596">
        <w:instrText xml:space="preserve"> XE "</w:instrText>
      </w:r>
      <w:r w:rsidR="00794223" w:rsidRPr="009F6596">
        <w:rPr>
          <w:noProof w:val="0"/>
        </w:rPr>
        <w:instrText>patient</w:instrText>
      </w:r>
      <w:r w:rsidR="00794223" w:rsidRPr="009F6596">
        <w:instrText xml:space="preserve">" </w:instrText>
      </w:r>
      <w:r w:rsidR="00794223" w:rsidRPr="009F6596">
        <w:rPr>
          <w:noProof w:val="0"/>
        </w:rPr>
        <w:fldChar w:fldCharType="end"/>
      </w:r>
      <w:r w:rsidR="005B22F9" w:rsidRPr="009F6596">
        <w:rPr>
          <w:noProof w:val="0"/>
        </w:rPr>
        <w:t xml:space="preserve"> object instead of placing it in the clause-initial or clause final position. This position appears to be focus-induced</w:t>
      </w:r>
      <w:r w:rsidRPr="009F6596">
        <w:rPr>
          <w:noProof w:val="0"/>
        </w:rPr>
        <w:t>,</w:t>
      </w:r>
      <w:r w:rsidR="005B22F9" w:rsidRPr="009F6596">
        <w:rPr>
          <w:noProof w:val="0"/>
        </w:rPr>
        <w:t xml:space="preserve"> since it was encountered more often during the elicitation of adverbials than in natural speech:</w:t>
      </w:r>
    </w:p>
    <w:p w14:paraId="36B9F738" w14:textId="77777777" w:rsidR="005B22F9" w:rsidRPr="009F6596" w:rsidRDefault="005B22F9" w:rsidP="005B22F9">
      <w:pPr>
        <w:rPr>
          <w:noProof w:val="0"/>
        </w:rPr>
      </w:pPr>
    </w:p>
    <w:p w14:paraId="174DECF9" w14:textId="110174F8" w:rsidR="005B22F9" w:rsidRPr="009F6596" w:rsidRDefault="004C31C3" w:rsidP="005B22F9">
      <w:pPr>
        <w:pStyle w:val="Pichiexamplenumber"/>
        <w:rPr>
          <w:lang w:val="en-US"/>
        </w:rPr>
      </w:pPr>
      <w:r>
        <w:t>(845)</w:t>
      </w:r>
      <w:r w:rsidR="005B22F9" w:rsidRPr="009F6596">
        <w:rPr>
          <w:lang w:val="en-US"/>
        </w:rPr>
        <w:tab/>
        <w:t>Ebongolo</w:t>
      </w:r>
      <w:r w:rsidR="005B22F9" w:rsidRPr="009F6596">
        <w:rPr>
          <w:lang w:val="en-US"/>
        </w:rPr>
        <w:tab/>
      </w:r>
      <w:r w:rsidR="004E5230" w:rsidRPr="009F6596">
        <w:rPr>
          <w:lang w:val="en-US"/>
        </w:rPr>
        <w:t>tɛ́l</w:t>
      </w:r>
      <w:r w:rsidR="005B22F9" w:rsidRPr="009F6596">
        <w:rPr>
          <w:lang w:val="en-US"/>
        </w:rPr>
        <w:tab/>
      </w:r>
      <w:r w:rsidR="002F4773" w:rsidRPr="009F6596">
        <w:rPr>
          <w:lang w:val="en-US"/>
        </w:rPr>
        <w:t>mí</w:t>
      </w:r>
      <w:r w:rsidR="005B22F9" w:rsidRPr="009F6596">
        <w:rPr>
          <w:lang w:val="en-US"/>
        </w:rPr>
        <w:tab/>
      </w:r>
      <w:r w:rsidR="005B22F9" w:rsidRPr="009F6596">
        <w:rPr>
          <w:lang w:val="en-US"/>
        </w:rPr>
        <w:tab/>
      </w:r>
      <w:r w:rsidR="00307447" w:rsidRPr="009F6596">
        <w:rPr>
          <w:rStyle w:val="Pichiexamplebold"/>
          <w:lang w:val="en-US"/>
        </w:rPr>
        <w:t>yɛ́stadé</w:t>
      </w:r>
      <w:r w:rsidR="005B22F9" w:rsidRPr="009F6596">
        <w:rPr>
          <w:lang w:val="en-US"/>
        </w:rPr>
        <w:tab/>
      </w:r>
      <w:r w:rsidR="005B22F9" w:rsidRPr="009F6596">
        <w:rPr>
          <w:lang w:val="en-US"/>
        </w:rPr>
        <w:tab/>
      </w:r>
      <w:r w:rsidR="008640B2" w:rsidRPr="009F6596">
        <w:rPr>
          <w:lang w:val="en-US"/>
        </w:rPr>
        <w:t>in</w:t>
      </w:r>
      <w:r w:rsidR="005B22F9" w:rsidRPr="009F6596">
        <w:rPr>
          <w:lang w:val="en-US"/>
        </w:rPr>
        <w:tab/>
      </w:r>
      <w:r w:rsidR="005B22F9" w:rsidRPr="009F6596">
        <w:rPr>
          <w:lang w:val="en-US"/>
        </w:rPr>
        <w:tab/>
        <w:t>problema.</w:t>
      </w:r>
    </w:p>
    <w:p w14:paraId="2388C6D4" w14:textId="0E6EEC09" w:rsidR="005B22F9" w:rsidRPr="009F6596" w:rsidRDefault="005B22F9" w:rsidP="005B22F9">
      <w:pPr>
        <w:pStyle w:val="Pichigloss"/>
      </w:pPr>
      <w:r w:rsidRPr="009F6596">
        <w:rPr>
          <w:smallCaps/>
        </w:rPr>
        <w:t>name</w:t>
      </w:r>
      <w:r w:rsidRPr="009F6596">
        <w:tab/>
      </w:r>
      <w:r w:rsidRPr="009F6596">
        <w:tab/>
        <w:t>tell</w:t>
      </w:r>
      <w:r w:rsidRPr="009F6596">
        <w:tab/>
      </w:r>
      <w:r w:rsidRPr="009F6596">
        <w:rPr>
          <w:smallCaps/>
        </w:rPr>
        <w:t>1sg</w:t>
      </w:r>
      <w:r w:rsidR="00672804" w:rsidRPr="009F6596">
        <w:rPr>
          <w:smallCaps/>
        </w:rPr>
        <w:t>.indp</w:t>
      </w:r>
      <w:r w:rsidRPr="009F6596">
        <w:tab/>
        <w:t>yesterday</w:t>
      </w:r>
      <w:r w:rsidRPr="009F6596">
        <w:tab/>
      </w:r>
      <w:r w:rsidRPr="009F6596">
        <w:rPr>
          <w:smallCaps/>
        </w:rPr>
        <w:t>3sg.poss</w:t>
      </w:r>
      <w:r w:rsidRPr="009F6596">
        <w:tab/>
        <w:t>problem</w:t>
      </w:r>
    </w:p>
    <w:p w14:paraId="51407999" w14:textId="77777777" w:rsidR="005B22F9" w:rsidRPr="009F6596" w:rsidRDefault="005B22F9" w:rsidP="005B22F9">
      <w:pPr>
        <w:pStyle w:val="Pichitranslation"/>
      </w:pPr>
      <w:r w:rsidRPr="009F6596">
        <w:t>‘Ebongolo told me about his problem yesterday.’ [dj07ae 347]</w:t>
      </w:r>
    </w:p>
    <w:p w14:paraId="3185C078" w14:textId="77777777" w:rsidR="005B22F9" w:rsidRPr="009F6596" w:rsidRDefault="005B22F9" w:rsidP="0012536D">
      <w:pPr>
        <w:rPr>
          <w:noProof w:val="0"/>
        </w:rPr>
      </w:pPr>
    </w:p>
    <w:p w14:paraId="733585EB" w14:textId="59E79959" w:rsidR="006B410B" w:rsidRPr="009F6596" w:rsidRDefault="006B410B" w:rsidP="0012536D">
      <w:pPr>
        <w:rPr>
          <w:noProof w:val="0"/>
        </w:rPr>
      </w:pPr>
      <w:r w:rsidRPr="009F6596">
        <w:rPr>
          <w:noProof w:val="0"/>
        </w:rPr>
        <w:t xml:space="preserve">The </w:t>
      </w:r>
      <w:r w:rsidR="00B10D67" w:rsidRPr="009F6596">
        <w:rPr>
          <w:noProof w:val="0"/>
        </w:rPr>
        <w:t>phrase</w:t>
      </w:r>
      <w:r w:rsidRPr="009F6596">
        <w:rPr>
          <w:noProof w:val="0"/>
        </w:rPr>
        <w:t xml:space="preserve"> </w:t>
      </w:r>
      <w:r w:rsidR="00833615" w:rsidRPr="009F6596">
        <w:rPr>
          <w:rStyle w:val="Standardkursiv"/>
          <w:noProof w:val="0"/>
        </w:rPr>
        <w:t>e</w:t>
      </w:r>
      <w:r w:rsidRPr="009F6596">
        <w:rPr>
          <w:rStyle w:val="Standardkursiv"/>
          <w:noProof w:val="0"/>
        </w:rPr>
        <w:t xml:space="preserve"> </w:t>
      </w:r>
      <w:r w:rsidR="00651427" w:rsidRPr="009F6596">
        <w:rPr>
          <w:rStyle w:val="Standardkursiv"/>
          <w:noProof w:val="0"/>
        </w:rPr>
        <w:t>fínis</w:t>
      </w:r>
      <w:r w:rsidRPr="009F6596">
        <w:rPr>
          <w:noProof w:val="0"/>
        </w:rPr>
        <w:t xml:space="preserve"> </w:t>
      </w:r>
      <w:r w:rsidR="00125F27" w:rsidRPr="009F6596">
        <w:rPr>
          <w:noProof w:val="0"/>
        </w:rPr>
        <w:t>‘</w:t>
      </w:r>
      <w:r w:rsidR="007D0441" w:rsidRPr="009F6596">
        <w:rPr>
          <w:smallCaps/>
          <w:noProof w:val="0"/>
        </w:rPr>
        <w:t>3sg.sbj</w:t>
      </w:r>
      <w:r w:rsidRPr="009F6596">
        <w:rPr>
          <w:noProof w:val="0"/>
        </w:rPr>
        <w:t xml:space="preserve"> finish</w:t>
      </w:r>
      <w:r w:rsidR="00125F27" w:rsidRPr="009F6596">
        <w:rPr>
          <w:noProof w:val="0"/>
        </w:rPr>
        <w:t>’</w:t>
      </w:r>
      <w:r w:rsidRPr="009F6596">
        <w:rPr>
          <w:noProof w:val="0"/>
        </w:rPr>
        <w:t xml:space="preserve"> = </w:t>
      </w:r>
      <w:r w:rsidR="00125F27" w:rsidRPr="009F6596">
        <w:rPr>
          <w:noProof w:val="0"/>
        </w:rPr>
        <w:t>‘</w:t>
      </w:r>
      <w:r w:rsidRPr="009F6596">
        <w:rPr>
          <w:noProof w:val="0"/>
        </w:rPr>
        <w:t>then</w:t>
      </w:r>
      <w:r w:rsidR="00125F27" w:rsidRPr="009F6596">
        <w:rPr>
          <w:noProof w:val="0"/>
        </w:rPr>
        <w:t>’</w:t>
      </w:r>
      <w:r w:rsidRPr="009F6596">
        <w:rPr>
          <w:noProof w:val="0"/>
        </w:rPr>
        <w:t xml:space="preserve"> is a stand</w:t>
      </w:r>
      <w:r w:rsidR="00B10D67" w:rsidRPr="009F6596">
        <w:rPr>
          <w:noProof w:val="0"/>
        </w:rPr>
        <w:t xml:space="preserve">-alone clause, which may function as a linking </w:t>
      </w:r>
      <w:r w:rsidR="00104825" w:rsidRPr="009F6596">
        <w:rPr>
          <w:noProof w:val="0"/>
        </w:rPr>
        <w:t>“</w:t>
      </w:r>
      <w:r w:rsidR="00B10D67" w:rsidRPr="009F6596">
        <w:rPr>
          <w:noProof w:val="0"/>
        </w:rPr>
        <w:t>adverb</w:t>
      </w:r>
      <w:r w:rsidR="00104825" w:rsidRPr="009F6596">
        <w:rPr>
          <w:noProof w:val="0"/>
        </w:rPr>
        <w:t>”</w:t>
      </w:r>
      <w:r w:rsidR="00B10D67" w:rsidRPr="009F6596">
        <w:rPr>
          <w:noProof w:val="0"/>
        </w:rPr>
        <w:t xml:space="preserve"> </w:t>
      </w:r>
      <w:r w:rsidR="0035232E">
        <w:rPr>
          <w:noProof w:val="0"/>
        </w:rPr>
        <w:t>(846)</w:t>
      </w:r>
      <w:r w:rsidR="00B10D67" w:rsidRPr="009F6596">
        <w:rPr>
          <w:noProof w:val="0"/>
        </w:rPr>
        <w:t>. A</w:t>
      </w:r>
      <w:r w:rsidRPr="009F6596">
        <w:rPr>
          <w:noProof w:val="0"/>
        </w:rPr>
        <w:t xml:space="preserve"> formal indication of </w:t>
      </w:r>
      <w:r w:rsidR="00104825" w:rsidRPr="009F6596">
        <w:rPr>
          <w:noProof w:val="0"/>
        </w:rPr>
        <w:t>its</w:t>
      </w:r>
      <w:r w:rsidR="00B10D67" w:rsidRPr="009F6596">
        <w:rPr>
          <w:noProof w:val="0"/>
        </w:rPr>
        <w:t xml:space="preserve"> </w:t>
      </w:r>
      <w:r w:rsidRPr="009F6596">
        <w:rPr>
          <w:noProof w:val="0"/>
        </w:rPr>
        <w:t xml:space="preserve">hybrid status between clause and adverb is that the personal pronoun </w:t>
      </w:r>
      <w:r w:rsidR="00833615" w:rsidRPr="009F6596">
        <w:rPr>
          <w:rStyle w:val="Standardkursiv"/>
          <w:noProof w:val="0"/>
        </w:rPr>
        <w:t>e</w:t>
      </w:r>
      <w:r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Pr="009F6596">
        <w:rPr>
          <w:noProof w:val="0"/>
        </w:rPr>
        <w:t xml:space="preserve"> is sometimes dropped: </w:t>
      </w:r>
    </w:p>
    <w:p w14:paraId="675F8FC4" w14:textId="77777777" w:rsidR="006B410B" w:rsidRPr="009F6596" w:rsidRDefault="006B410B" w:rsidP="00D40196">
      <w:pPr>
        <w:rPr>
          <w:noProof w:val="0"/>
        </w:rPr>
      </w:pPr>
    </w:p>
    <w:p w14:paraId="581B34BC" w14:textId="452D681A" w:rsidR="006B410B" w:rsidRPr="009F6596" w:rsidRDefault="004C31C3" w:rsidP="006B410B">
      <w:pPr>
        <w:pStyle w:val="Pichiexamplenumber"/>
        <w:rPr>
          <w:lang w:val="en-US"/>
        </w:rPr>
      </w:pPr>
      <w:r>
        <w:t>(846)</w:t>
      </w:r>
      <w:r w:rsidR="006B410B" w:rsidRPr="009F6596">
        <w:rPr>
          <w:lang w:val="en-US"/>
        </w:rPr>
        <w:tab/>
      </w:r>
      <w:r w:rsidR="006B3DA3" w:rsidRPr="009F6596">
        <w:rPr>
          <w:lang w:val="en-US"/>
        </w:rPr>
        <w:t>A</w:t>
      </w:r>
      <w:r w:rsidR="006B410B" w:rsidRPr="009F6596">
        <w:rPr>
          <w:lang w:val="en-US"/>
        </w:rPr>
        <w:tab/>
      </w:r>
      <w:r w:rsidR="00FF6BEF" w:rsidRPr="009F6596">
        <w:rPr>
          <w:lang w:val="en-US"/>
        </w:rPr>
        <w:tab/>
      </w:r>
      <w:r w:rsidR="00286913" w:rsidRPr="009F6596">
        <w:rPr>
          <w:lang w:val="en-US"/>
        </w:rPr>
        <w:t>go</w:t>
      </w:r>
      <w:r w:rsidR="00D01EC2" w:rsidRPr="009F6596">
        <w:rPr>
          <w:lang w:val="en-US"/>
        </w:rPr>
        <w:t>́</w:t>
      </w:r>
      <w:r w:rsidR="006B410B" w:rsidRPr="009F6596">
        <w:rPr>
          <w:lang w:val="en-US"/>
        </w:rPr>
        <w:tab/>
        <w:t>w</w:t>
      </w:r>
      <w:r w:rsidR="009171B2" w:rsidRPr="009F6596">
        <w:rPr>
          <w:lang w:val="en-US"/>
        </w:rPr>
        <w:t>ás</w:t>
      </w:r>
      <w:r w:rsidR="009171B2" w:rsidRPr="009F6596">
        <w:rPr>
          <w:lang w:val="en-US"/>
        </w:rPr>
        <w:tab/>
      </w:r>
      <w:r w:rsidR="00FF6BEF" w:rsidRPr="009F6596">
        <w:rPr>
          <w:lang w:val="en-US"/>
        </w:rPr>
        <w:tab/>
        <w:t>w</w:t>
      </w:r>
      <w:r w:rsidR="00833615" w:rsidRPr="009F6596">
        <w:rPr>
          <w:lang w:val="en-US"/>
        </w:rPr>
        <w:t>e</w:t>
      </w:r>
      <w:r w:rsidR="006B410B" w:rsidRPr="009F6596">
        <w:rPr>
          <w:lang w:val="en-US"/>
        </w:rPr>
        <w:t>t</w:t>
      </w:r>
      <w:r w:rsidR="006B410B" w:rsidRPr="009F6596">
        <w:rPr>
          <w:lang w:val="en-US"/>
        </w:rPr>
        <w:tab/>
      </w:r>
      <w:r w:rsidR="00070386" w:rsidRPr="009F6596">
        <w:rPr>
          <w:lang w:val="en-US"/>
        </w:rPr>
        <w:tab/>
      </w:r>
      <w:r w:rsidR="002F4773" w:rsidRPr="009F6596">
        <w:rPr>
          <w:lang w:val="en-US"/>
        </w:rPr>
        <w:t>mi</w:t>
      </w:r>
      <w:r w:rsidR="006B410B" w:rsidRPr="009F6596">
        <w:rPr>
          <w:lang w:val="en-US"/>
        </w:rPr>
        <w:tab/>
      </w:r>
      <w:r w:rsidR="00FF6BEF" w:rsidRPr="009F6596">
        <w:rPr>
          <w:lang w:val="en-US"/>
        </w:rPr>
        <w:tab/>
      </w:r>
      <w:r w:rsidR="00933B6E" w:rsidRPr="009F6596">
        <w:rPr>
          <w:lang w:val="en-US"/>
        </w:rPr>
        <w:t>hán</w:t>
      </w:r>
      <w:r w:rsidR="006B410B" w:rsidRPr="009F6596">
        <w:rPr>
          <w:lang w:val="en-US"/>
        </w:rPr>
        <w:tab/>
      </w:r>
      <w:r w:rsidR="00FF6BEF" w:rsidRPr="009F6596">
        <w:rPr>
          <w:lang w:val="en-US"/>
        </w:rPr>
        <w:tab/>
      </w:r>
      <w:r w:rsidR="002F4773" w:rsidRPr="009F6596">
        <w:rPr>
          <w:lang w:val="en-US"/>
        </w:rPr>
        <w:t>mí</w:t>
      </w:r>
      <w:r w:rsidR="006B410B" w:rsidRPr="009F6596">
        <w:rPr>
          <w:lang w:val="en-US"/>
        </w:rPr>
        <w:tab/>
      </w:r>
      <w:r w:rsidR="00070386" w:rsidRPr="009F6596">
        <w:rPr>
          <w:lang w:val="en-US"/>
        </w:rPr>
        <w:tab/>
      </w:r>
      <w:r w:rsidR="003E6BB0" w:rsidRPr="009F6596">
        <w:rPr>
          <w:lang w:val="en-US"/>
        </w:rPr>
        <w:t>sénwe</w:t>
      </w:r>
    </w:p>
    <w:p w14:paraId="26C2E4AB" w14:textId="34D87224" w:rsidR="006B410B" w:rsidRPr="009F6596" w:rsidRDefault="007D0441" w:rsidP="00FF6BEF">
      <w:pPr>
        <w:pStyle w:val="Pichigloss"/>
      </w:pPr>
      <w:r w:rsidRPr="009F6596">
        <w:rPr>
          <w:smallCaps/>
        </w:rPr>
        <w:t>1sg.sbj</w:t>
      </w:r>
      <w:r w:rsidR="006B410B" w:rsidRPr="009F6596">
        <w:tab/>
      </w:r>
      <w:r w:rsidR="00D01EC2" w:rsidRPr="009F6596">
        <w:t>go</w:t>
      </w:r>
      <w:r w:rsidR="006B410B" w:rsidRPr="009F6596">
        <w:tab/>
        <w:t>wash</w:t>
      </w:r>
      <w:r w:rsidR="006B410B" w:rsidRPr="009F6596">
        <w:tab/>
        <w:t>with</w:t>
      </w:r>
      <w:r w:rsidR="006B410B" w:rsidRPr="009F6596">
        <w:tab/>
      </w:r>
      <w:r w:rsidR="00070386" w:rsidRPr="009F6596">
        <w:tab/>
      </w:r>
      <w:r w:rsidRPr="009F6596">
        <w:rPr>
          <w:smallCaps/>
        </w:rPr>
        <w:t>1sg.poss</w:t>
      </w:r>
      <w:r w:rsidR="006B410B" w:rsidRPr="009F6596">
        <w:tab/>
        <w:t>hand</w:t>
      </w:r>
      <w:r w:rsidR="006B410B" w:rsidRPr="009F6596">
        <w:tab/>
      </w:r>
      <w:r w:rsidRPr="009F6596">
        <w:rPr>
          <w:smallCaps/>
        </w:rPr>
        <w:t>1sg</w:t>
      </w:r>
      <w:r w:rsidR="00672804" w:rsidRPr="009F6596">
        <w:rPr>
          <w:smallCaps/>
        </w:rPr>
        <w:t>.indp</w:t>
      </w:r>
      <w:r w:rsidR="006B410B" w:rsidRPr="009F6596">
        <w:tab/>
      </w:r>
      <w:r w:rsidR="00552C04" w:rsidRPr="009F6596">
        <w:rPr>
          <w:smallCaps/>
        </w:rPr>
        <w:t>emp</w:t>
      </w:r>
    </w:p>
    <w:p w14:paraId="1DCB3BD4" w14:textId="20360B58" w:rsidR="006B410B" w:rsidRPr="009F6596" w:rsidRDefault="006B3DA3" w:rsidP="00070386">
      <w:pPr>
        <w:pStyle w:val="Pichiexamplespace"/>
      </w:pPr>
      <w:r w:rsidRPr="009F6596">
        <w:t>a</w:t>
      </w:r>
      <w:r w:rsidR="00FF6BEF" w:rsidRPr="009F6596">
        <w:tab/>
      </w:r>
      <w:r w:rsidR="00FF6BEF" w:rsidRPr="009F6596">
        <w:tab/>
      </w:r>
      <w:r w:rsidR="004B1CEE" w:rsidRPr="009F6596">
        <w:t>dráy</w:t>
      </w:r>
      <w:r w:rsidR="003A7BFE" w:rsidRPr="009F6596">
        <w:t>=an</w:t>
      </w:r>
      <w:r w:rsidR="006B410B" w:rsidRPr="009F6596">
        <w:t>,</w:t>
      </w:r>
      <w:r w:rsidR="006B410B" w:rsidRPr="009F6596">
        <w:tab/>
      </w:r>
      <w:r w:rsidR="00070386" w:rsidRPr="009F6596">
        <w:tab/>
      </w:r>
      <w:r w:rsidR="00833615" w:rsidRPr="009F6596">
        <w:rPr>
          <w:rStyle w:val="Pichiexamplebold"/>
        </w:rPr>
        <w:t>e</w:t>
      </w:r>
      <w:r w:rsidR="00070386" w:rsidRPr="009F6596">
        <w:rPr>
          <w:rStyle w:val="Pichiexamplebold"/>
        </w:rPr>
        <w:tab/>
      </w:r>
      <w:r w:rsidR="006B410B" w:rsidRPr="009F6596">
        <w:rPr>
          <w:rStyle w:val="Pichiexamplebold"/>
        </w:rPr>
        <w:tab/>
      </w:r>
      <w:r w:rsidR="00651427" w:rsidRPr="009F6596">
        <w:rPr>
          <w:rStyle w:val="Pichiexamplebold"/>
        </w:rPr>
        <w:t>fínis</w:t>
      </w:r>
      <w:r w:rsidR="006B410B" w:rsidRPr="009F6596">
        <w:tab/>
      </w:r>
      <w:r w:rsidRPr="009F6596">
        <w:t>a</w:t>
      </w:r>
      <w:r w:rsidR="00350362" w:rsidRPr="009F6596">
        <w:tab/>
      </w:r>
      <w:r w:rsidR="00350362" w:rsidRPr="009F6596">
        <w:tab/>
      </w:r>
      <w:r w:rsidR="00070386" w:rsidRPr="009F6596">
        <w:t>a</w:t>
      </w:r>
      <w:r w:rsidR="00D01EC2" w:rsidRPr="009F6596">
        <w:t>́</w:t>
      </w:r>
      <w:r w:rsidR="00070386" w:rsidRPr="009F6596">
        <w:t>yɛn</w:t>
      </w:r>
      <w:r w:rsidR="003A7BFE" w:rsidRPr="009F6596">
        <w:t>=an</w:t>
      </w:r>
      <w:r w:rsidR="006B410B" w:rsidRPr="009F6596">
        <w:t>.</w:t>
      </w:r>
    </w:p>
    <w:p w14:paraId="18C30757" w14:textId="77777777" w:rsidR="006B410B" w:rsidRPr="009F6596" w:rsidRDefault="007D0441" w:rsidP="00070386">
      <w:pPr>
        <w:pStyle w:val="Pichigloss"/>
      </w:pPr>
      <w:r w:rsidRPr="009F6596">
        <w:rPr>
          <w:smallCaps/>
        </w:rPr>
        <w:t>1sg.sbj</w:t>
      </w:r>
      <w:r w:rsidR="00FF6BEF" w:rsidRPr="009F6596">
        <w:tab/>
        <w:t>dry=</w:t>
      </w:r>
      <w:r w:rsidRPr="009F6596">
        <w:rPr>
          <w:smallCaps/>
        </w:rPr>
        <w:t>3sg.obj</w:t>
      </w:r>
      <w:r w:rsidR="006B410B" w:rsidRPr="009F6596">
        <w:tab/>
      </w:r>
      <w:r w:rsidRPr="009F6596">
        <w:rPr>
          <w:smallCaps/>
        </w:rPr>
        <w:t>3sg.sbj</w:t>
      </w:r>
      <w:r w:rsidR="006B410B" w:rsidRPr="009F6596">
        <w:tab/>
        <w:t>finish</w:t>
      </w:r>
      <w:r w:rsidR="006B410B" w:rsidRPr="009F6596">
        <w:tab/>
      </w:r>
      <w:r w:rsidRPr="009F6596">
        <w:rPr>
          <w:smallCaps/>
        </w:rPr>
        <w:t>1sg.sbj</w:t>
      </w:r>
      <w:r w:rsidR="00070386" w:rsidRPr="009F6596">
        <w:tab/>
        <w:t>iron=</w:t>
      </w:r>
      <w:r w:rsidRPr="009F6596">
        <w:rPr>
          <w:smallCaps/>
        </w:rPr>
        <w:t>3sg.obj</w:t>
      </w:r>
    </w:p>
    <w:p w14:paraId="0CFD477C" w14:textId="2B8B0DD0" w:rsidR="006B410B" w:rsidRPr="009F6596" w:rsidRDefault="00125F27" w:rsidP="00070386">
      <w:pPr>
        <w:pStyle w:val="Pichitranslation"/>
      </w:pPr>
      <w:r w:rsidRPr="009F6596">
        <w:t>‘</w:t>
      </w:r>
      <w:r w:rsidR="006B410B" w:rsidRPr="009F6596">
        <w:t xml:space="preserve">I myself </w:t>
      </w:r>
      <w:r w:rsidR="00D01EC2" w:rsidRPr="009F6596">
        <w:t xml:space="preserve">went to </w:t>
      </w:r>
      <w:r w:rsidR="006B410B" w:rsidRPr="009F6596">
        <w:t>wash</w:t>
      </w:r>
      <w:r w:rsidR="00D01EC2" w:rsidRPr="009F6596">
        <w:t xml:space="preserve"> (it)</w:t>
      </w:r>
      <w:r w:rsidR="006B410B" w:rsidRPr="009F6596">
        <w:t xml:space="preserve"> with my </w:t>
      </w:r>
      <w:r w:rsidR="00D01EC2" w:rsidRPr="009F6596">
        <w:t xml:space="preserve">own </w:t>
      </w:r>
      <w:r w:rsidR="006B410B" w:rsidRPr="009F6596">
        <w:t xml:space="preserve">hands, </w:t>
      </w:r>
      <w:r w:rsidR="00D01EC2" w:rsidRPr="009F6596">
        <w:t>I dried</w:t>
      </w:r>
      <w:r w:rsidR="006B410B" w:rsidRPr="009F6596">
        <w:t xml:space="preserve"> it, then iron</w:t>
      </w:r>
      <w:r w:rsidR="00D01EC2" w:rsidRPr="009F6596">
        <w:t>ed</w:t>
      </w:r>
      <w:r w:rsidR="006B410B" w:rsidRPr="009F6596">
        <w:t xml:space="preserve"> it</w:t>
      </w:r>
      <w:r w:rsidR="00070386" w:rsidRPr="009F6596">
        <w:t>.</w:t>
      </w:r>
      <w:r w:rsidR="00FB505E" w:rsidRPr="009F6596">
        <w:t>’</w:t>
      </w:r>
      <w:r w:rsidR="00BA0CE5" w:rsidRPr="009F6596">
        <w:t xml:space="preserve"> </w:t>
      </w:r>
      <w:r w:rsidR="00070386" w:rsidRPr="009F6596">
        <w:t xml:space="preserve">[dj07re </w:t>
      </w:r>
      <w:r w:rsidR="006B410B" w:rsidRPr="009F6596">
        <w:t>050</w:t>
      </w:r>
      <w:r w:rsidR="00070386" w:rsidRPr="009F6596">
        <w:t>]</w:t>
      </w:r>
    </w:p>
    <w:p w14:paraId="6BAC2055" w14:textId="77777777" w:rsidR="006B410B" w:rsidRPr="009F6596" w:rsidRDefault="006B410B" w:rsidP="00D40196">
      <w:pPr>
        <w:rPr>
          <w:noProof w:val="0"/>
        </w:rPr>
      </w:pPr>
    </w:p>
    <w:p w14:paraId="4561573D" w14:textId="34B5CB96" w:rsidR="0036659F" w:rsidRPr="009F6596" w:rsidRDefault="006F2941" w:rsidP="006F2941">
      <w:pPr>
        <w:rPr>
          <w:noProof w:val="0"/>
        </w:rPr>
      </w:pPr>
      <w:r w:rsidRPr="009F6596">
        <w:rPr>
          <w:noProof w:val="0"/>
        </w:rPr>
        <w:t xml:space="preserve">The </w:t>
      </w:r>
      <w:r w:rsidR="000D5DE0" w:rsidRPr="009F6596">
        <w:rPr>
          <w:noProof w:val="0"/>
        </w:rPr>
        <w:t>two</w:t>
      </w:r>
      <w:r w:rsidR="0012536D" w:rsidRPr="009F6596">
        <w:rPr>
          <w:noProof w:val="0"/>
        </w:rPr>
        <w:t xml:space="preserve"> modal </w:t>
      </w:r>
      <w:r w:rsidR="000D5DE0" w:rsidRPr="009F6596">
        <w:rPr>
          <w:noProof w:val="0"/>
        </w:rPr>
        <w:t xml:space="preserve">adverbs </w:t>
      </w:r>
      <w:r w:rsidR="003C785F" w:rsidRPr="009F6596">
        <w:rPr>
          <w:rStyle w:val="Standardkursiv"/>
          <w:noProof w:val="0"/>
        </w:rPr>
        <w:t>sɔntɛ́n</w:t>
      </w:r>
      <w:r w:rsidR="000D5DE0" w:rsidRPr="009F6596">
        <w:rPr>
          <w:noProof w:val="0"/>
        </w:rPr>
        <w:t xml:space="preserve"> ‘perhaps’ (cf. </w:t>
      </w:r>
      <w:r w:rsidR="0035232E">
        <w:rPr>
          <w:noProof w:val="0"/>
        </w:rPr>
        <w:t>(840) above</w:t>
      </w:r>
      <w:r w:rsidR="000D5DE0" w:rsidRPr="009F6596">
        <w:rPr>
          <w:noProof w:val="0"/>
        </w:rPr>
        <w:t xml:space="preserve">) and </w:t>
      </w:r>
      <w:r w:rsidR="005B68E4">
        <w:rPr>
          <w:rStyle w:val="Standardkursiv"/>
          <w:noProof w:val="0"/>
        </w:rPr>
        <w:t>smɔ́ltɛn</w:t>
      </w:r>
      <w:r w:rsidR="000D5DE0" w:rsidRPr="009F6596">
        <w:rPr>
          <w:noProof w:val="0"/>
        </w:rPr>
        <w:t xml:space="preserve"> ‘nearly’ </w:t>
      </w:r>
      <w:r w:rsidR="0035232E">
        <w:rPr>
          <w:noProof w:val="0"/>
        </w:rPr>
        <w:t>(848)</w:t>
      </w:r>
      <w:r w:rsidR="000D5DE0" w:rsidRPr="009F6596">
        <w:rPr>
          <w:noProof w:val="0"/>
        </w:rPr>
        <w:t xml:space="preserve"> </w:t>
      </w:r>
      <w:r w:rsidR="006812AD" w:rsidRPr="009F6596">
        <w:rPr>
          <w:noProof w:val="0"/>
        </w:rPr>
        <w:t>and</w:t>
      </w:r>
      <w:r w:rsidR="000D5DE0" w:rsidRPr="009F6596">
        <w:rPr>
          <w:noProof w:val="0"/>
        </w:rPr>
        <w:t xml:space="preserve"> the</w:t>
      </w:r>
      <w:r w:rsidR="0012536D" w:rsidRPr="009F6596">
        <w:rPr>
          <w:noProof w:val="0"/>
        </w:rPr>
        <w:t xml:space="preserve"> evaluative </w:t>
      </w:r>
      <w:r w:rsidR="000D5DE0" w:rsidRPr="009F6596">
        <w:rPr>
          <w:noProof w:val="0"/>
        </w:rPr>
        <w:t>adverb</w:t>
      </w:r>
      <w:r w:rsidR="000D5DE0" w:rsidRPr="009F6596">
        <w:rPr>
          <w:rStyle w:val="Standardkursiv"/>
          <w:noProof w:val="0"/>
        </w:rPr>
        <w:t xml:space="preserve"> </w:t>
      </w:r>
      <w:r w:rsidR="005B68E4">
        <w:rPr>
          <w:rStyle w:val="Standardkursiv"/>
          <w:noProof w:val="0"/>
        </w:rPr>
        <w:t>bádtɛn</w:t>
      </w:r>
      <w:r w:rsidR="000D5DE0" w:rsidRPr="009F6596">
        <w:rPr>
          <w:noProof w:val="0"/>
        </w:rPr>
        <w:t xml:space="preserve"> ‘unfortunately’ </w:t>
      </w:r>
      <w:r w:rsidR="0035232E">
        <w:rPr>
          <w:noProof w:val="0"/>
        </w:rPr>
        <w:t>(847)</w:t>
      </w:r>
      <w:r w:rsidRPr="009F6596">
        <w:rPr>
          <w:noProof w:val="0"/>
        </w:rPr>
        <w:t xml:space="preserve"> are </w:t>
      </w:r>
      <w:r w:rsidR="0012536D" w:rsidRPr="009F6596">
        <w:rPr>
          <w:noProof w:val="0"/>
        </w:rPr>
        <w:t xml:space="preserve">lexicalised phrases involving the generic noun </w:t>
      </w:r>
      <w:r w:rsidR="004E5230" w:rsidRPr="009F6596">
        <w:rPr>
          <w:rStyle w:val="Standardkursiv"/>
          <w:noProof w:val="0"/>
        </w:rPr>
        <w:t>tɛ́n</w:t>
      </w:r>
      <w:r w:rsidR="00503B8B" w:rsidRPr="009F6596">
        <w:rPr>
          <w:noProof w:val="0"/>
        </w:rPr>
        <w:t xml:space="preserve"> </w:t>
      </w:r>
      <w:r w:rsidR="00125F27" w:rsidRPr="009F6596">
        <w:rPr>
          <w:noProof w:val="0"/>
        </w:rPr>
        <w:t>‘</w:t>
      </w:r>
      <w:r w:rsidR="00503B8B" w:rsidRPr="009F6596">
        <w:rPr>
          <w:noProof w:val="0"/>
        </w:rPr>
        <w:t>time</w:t>
      </w:r>
      <w:r w:rsidR="00125F27" w:rsidRPr="009F6596">
        <w:rPr>
          <w:noProof w:val="0"/>
        </w:rPr>
        <w:t>’</w:t>
      </w:r>
      <w:r w:rsidR="00503B8B" w:rsidRPr="009F6596">
        <w:rPr>
          <w:noProof w:val="0"/>
        </w:rPr>
        <w:t xml:space="preserve"> </w:t>
      </w:r>
      <w:r w:rsidR="00FE14F9" w:rsidRPr="009F6596">
        <w:rPr>
          <w:noProof w:val="0"/>
        </w:rPr>
        <w:t>as a formative element (cf.</w:t>
      </w:r>
      <w:r w:rsidR="006812AD" w:rsidRPr="009F6596">
        <w:rPr>
          <w:noProof w:val="0"/>
        </w:rPr>
        <w:t xml:space="preserve"> </w:t>
      </w:r>
      <w:r w:rsidR="0035232E">
        <w:rPr>
          <w:noProof w:val="0"/>
        </w:rPr>
        <w:t>(103) above</w:t>
      </w:r>
      <w:r w:rsidRPr="009F6596">
        <w:rPr>
          <w:noProof w:val="0"/>
        </w:rPr>
        <w:t>).</w:t>
      </w:r>
      <w:r w:rsidR="0036659F" w:rsidRPr="009F6596">
        <w:rPr>
          <w:noProof w:val="0"/>
        </w:rPr>
        <w:t xml:space="preserve"> </w:t>
      </w:r>
      <w:r w:rsidRPr="009F6596">
        <w:rPr>
          <w:noProof w:val="0"/>
        </w:rPr>
        <w:t xml:space="preserve">Modal and evaluative adverbs are </w:t>
      </w:r>
      <w:r w:rsidR="00D53AE2" w:rsidRPr="009F6596">
        <w:rPr>
          <w:noProof w:val="0"/>
        </w:rPr>
        <w:t>normally</w:t>
      </w:r>
      <w:r w:rsidR="00104825" w:rsidRPr="009F6596">
        <w:rPr>
          <w:noProof w:val="0"/>
        </w:rPr>
        <w:t xml:space="preserve"> found in the initial position</w:t>
      </w:r>
      <w:r w:rsidRPr="009F6596">
        <w:rPr>
          <w:noProof w:val="0"/>
        </w:rPr>
        <w:t xml:space="preserve"> with scope over the entire clause: </w:t>
      </w:r>
    </w:p>
    <w:p w14:paraId="425C8A77" w14:textId="77777777" w:rsidR="006F2941" w:rsidRPr="009F6596" w:rsidRDefault="006F2941" w:rsidP="006F2941">
      <w:pPr>
        <w:rPr>
          <w:noProof w:val="0"/>
        </w:rPr>
      </w:pPr>
    </w:p>
    <w:p w14:paraId="7338BFC2" w14:textId="6909026E" w:rsidR="006F2941" w:rsidRPr="009F6596" w:rsidRDefault="004C31C3" w:rsidP="006F2941">
      <w:pPr>
        <w:pStyle w:val="Pichiexamplenumber"/>
      </w:pPr>
      <w:r>
        <w:t>(847)</w:t>
      </w:r>
      <w:r w:rsidR="006F2941" w:rsidRPr="009F6596">
        <w:tab/>
      </w:r>
      <w:r w:rsidR="005B68E4">
        <w:rPr>
          <w:rStyle w:val="Pichiexamplebold"/>
        </w:rPr>
        <w:t>Bádtɛn</w:t>
      </w:r>
      <w:r w:rsidR="006F2941" w:rsidRPr="009F6596">
        <w:rPr>
          <w:rStyle w:val="Pichiexamplebold"/>
        </w:rPr>
        <w:tab/>
      </w:r>
      <w:r w:rsidR="006F2941" w:rsidRPr="009F6596">
        <w:tab/>
      </w:r>
      <w:r w:rsidR="006F2941" w:rsidRPr="009F6596">
        <w:tab/>
      </w:r>
      <w:r w:rsidR="003B7BC5" w:rsidRPr="009F6596">
        <w:t>náw</w:t>
      </w:r>
      <w:r w:rsidR="00D53AE2" w:rsidRPr="009F6596">
        <w:t>,</w:t>
      </w:r>
      <w:r w:rsidR="006F2941" w:rsidRPr="009F6596">
        <w:tab/>
      </w:r>
      <w:r w:rsidR="00AA7935" w:rsidRPr="009F6596">
        <w:t>di</w:t>
      </w:r>
      <w:r w:rsidR="006F2941" w:rsidRPr="009F6596">
        <w:tab/>
      </w:r>
      <w:r w:rsidR="00281992" w:rsidRPr="009F6596">
        <w:t>fɔ́s</w:t>
      </w:r>
      <w:r w:rsidR="006F2941" w:rsidRPr="009F6596">
        <w:tab/>
      </w:r>
      <w:r w:rsidR="00EC0EE4" w:rsidRPr="009F6596">
        <w:t>dɔ́kta</w:t>
      </w:r>
      <w:r w:rsidR="006F3957" w:rsidRPr="009F6596">
        <w:tab/>
        <w:t>wé</w:t>
      </w:r>
      <w:r w:rsidR="006F3957" w:rsidRPr="009F6596">
        <w:tab/>
      </w:r>
      <w:r w:rsidR="0054506A" w:rsidRPr="009F6596">
        <w:t>wi</w:t>
      </w:r>
      <w:r w:rsidR="006F2941" w:rsidRPr="009F6596">
        <w:tab/>
      </w:r>
      <w:r w:rsidR="00D00B4F" w:rsidRPr="009F6596">
        <w:t>gɛ́t</w:t>
      </w:r>
      <w:r w:rsidR="006F2941" w:rsidRPr="009F6596">
        <w:t>,</w:t>
      </w:r>
    </w:p>
    <w:p w14:paraId="63216F15" w14:textId="77777777" w:rsidR="006F2941" w:rsidRPr="009F6596" w:rsidRDefault="006F2941" w:rsidP="006F2941">
      <w:pPr>
        <w:pStyle w:val="Pichigloss"/>
      </w:pPr>
      <w:r w:rsidRPr="009F6596">
        <w:t>unfortunately</w:t>
      </w:r>
      <w:r w:rsidRPr="009F6596">
        <w:tab/>
        <w:t>now</w:t>
      </w:r>
      <w:r w:rsidRPr="009F6596">
        <w:tab/>
      </w:r>
      <w:r w:rsidRPr="009F6596">
        <w:tab/>
      </w:r>
      <w:r w:rsidR="00552C04" w:rsidRPr="009F6596">
        <w:rPr>
          <w:smallCaps/>
        </w:rPr>
        <w:t>def</w:t>
      </w:r>
      <w:r w:rsidRPr="009F6596">
        <w:tab/>
        <w:t>first</w:t>
      </w:r>
      <w:r w:rsidRPr="009F6596">
        <w:tab/>
        <w:t>doctor</w:t>
      </w:r>
      <w:r w:rsidRPr="009F6596">
        <w:tab/>
      </w:r>
      <w:r w:rsidRPr="009F6596">
        <w:rPr>
          <w:smallCaps/>
        </w:rPr>
        <w:t>sub</w:t>
      </w:r>
      <w:r w:rsidRPr="009F6596">
        <w:tab/>
      </w:r>
      <w:r w:rsidR="007D0441" w:rsidRPr="009F6596">
        <w:rPr>
          <w:smallCaps/>
        </w:rPr>
        <w:t>1pl</w:t>
      </w:r>
      <w:r w:rsidRPr="009F6596">
        <w:tab/>
      </w:r>
      <w:r w:rsidR="008B5C64" w:rsidRPr="009F6596">
        <w:t>get</w:t>
      </w:r>
    </w:p>
    <w:p w14:paraId="14AF7157" w14:textId="5038CB5C" w:rsidR="006F2941" w:rsidRPr="009F6596" w:rsidRDefault="00833615" w:rsidP="006F2941">
      <w:pPr>
        <w:pStyle w:val="Pichiexamplespace"/>
      </w:pPr>
      <w:r w:rsidRPr="009F6596">
        <w:t>e</w:t>
      </w:r>
      <w:r w:rsidR="006F2941" w:rsidRPr="009F6596">
        <w:tab/>
      </w:r>
      <w:r w:rsidR="006F2941" w:rsidRPr="009F6596">
        <w:tab/>
      </w:r>
      <w:r w:rsidR="00C30684" w:rsidRPr="009F6596">
        <w:t>nó</w:t>
      </w:r>
      <w:r w:rsidR="006F2941" w:rsidRPr="009F6596">
        <w:tab/>
      </w:r>
      <w:r w:rsidR="00CD04D9" w:rsidRPr="009F6596">
        <w:t>dé</w:t>
      </w:r>
      <w:r w:rsidR="000D5DE0" w:rsidRPr="009F6596">
        <w:tab/>
      </w:r>
      <w:r w:rsidR="006F2941" w:rsidRPr="009F6596">
        <w:t xml:space="preserve"> </w:t>
      </w:r>
      <w:r w:rsidR="009E1C6F" w:rsidRPr="009F6596">
        <w:t>ɔ́p</w:t>
      </w:r>
      <w:r w:rsidR="006F2941" w:rsidRPr="009F6596">
        <w:tab/>
      </w:r>
      <w:r w:rsidR="00051A61" w:rsidRPr="009F6596">
        <w:t>n</w:t>
      </w:r>
      <w:r w:rsidR="004504E7" w:rsidRPr="009F6596">
        <w:t>a</w:t>
      </w:r>
      <w:r w:rsidR="004504E7" w:rsidRPr="009F6596">
        <w:tab/>
      </w:r>
      <w:r w:rsidR="009E1C6F" w:rsidRPr="009F6596">
        <w:t>ɔspítul</w:t>
      </w:r>
      <w:r w:rsidR="006F2941" w:rsidRPr="009F6596">
        <w:t>.</w:t>
      </w:r>
    </w:p>
    <w:p w14:paraId="299BE1FC" w14:textId="28D97E87" w:rsidR="006F2941" w:rsidRPr="009F6596" w:rsidRDefault="007D0441" w:rsidP="006F2941">
      <w:pPr>
        <w:pStyle w:val="Pichigloss"/>
      </w:pPr>
      <w:r w:rsidRPr="009F6596">
        <w:rPr>
          <w:smallCaps/>
        </w:rPr>
        <w:t>3sg.sbj</w:t>
      </w:r>
      <w:r w:rsidR="006F2941" w:rsidRPr="009F6596">
        <w:tab/>
      </w:r>
      <w:r w:rsidRPr="009F6596">
        <w:rPr>
          <w:smallCaps/>
        </w:rPr>
        <w:t>neg</w:t>
      </w:r>
      <w:r w:rsidR="006F2941" w:rsidRPr="009F6596">
        <w:tab/>
      </w:r>
      <w:r w:rsidR="00F02CF7" w:rsidRPr="009F6596">
        <w:rPr>
          <w:smallCaps/>
        </w:rPr>
        <w:t>be.loc</w:t>
      </w:r>
      <w:r w:rsidR="006F2941" w:rsidRPr="009F6596">
        <w:t xml:space="preserve"> up</w:t>
      </w:r>
      <w:r w:rsidR="006F2941" w:rsidRPr="009F6596">
        <w:tab/>
      </w:r>
      <w:r w:rsidRPr="009F6596">
        <w:rPr>
          <w:smallCaps/>
        </w:rPr>
        <w:t>loc</w:t>
      </w:r>
      <w:r w:rsidR="006F2941" w:rsidRPr="009F6596">
        <w:tab/>
        <w:t>hospital</w:t>
      </w:r>
    </w:p>
    <w:p w14:paraId="5C39500B" w14:textId="77777777" w:rsidR="00D53AE2" w:rsidRPr="009F6596" w:rsidRDefault="00125F27" w:rsidP="00D53AE2">
      <w:pPr>
        <w:pStyle w:val="Pichitranslationspace"/>
      </w:pPr>
      <w:r w:rsidRPr="009F6596">
        <w:t>‘</w:t>
      </w:r>
      <w:r w:rsidR="000D5DE0" w:rsidRPr="009F6596">
        <w:t>Unfortunately</w:t>
      </w:r>
      <w:r w:rsidR="00D53AE2" w:rsidRPr="009F6596">
        <w:t>, the first doctor that we had wasn</w:t>
      </w:r>
      <w:r w:rsidRPr="009F6596">
        <w:t>’</w:t>
      </w:r>
      <w:r w:rsidR="00D53AE2" w:rsidRPr="009F6596">
        <w:t xml:space="preserve">t up </w:t>
      </w:r>
    </w:p>
    <w:p w14:paraId="037F86B2" w14:textId="4AE7EB58" w:rsidR="00D53AE2" w:rsidRDefault="00D53AE2" w:rsidP="006F2941">
      <w:pPr>
        <w:pStyle w:val="Pichitranslation"/>
      </w:pPr>
      <w:r w:rsidRPr="009F6596">
        <w:t>(there) in the hospital.</w:t>
      </w:r>
      <w:r w:rsidR="00FB505E" w:rsidRPr="009F6596">
        <w:t xml:space="preserve">’ </w:t>
      </w:r>
      <w:r w:rsidR="006F2941" w:rsidRPr="009F6596">
        <w:t>[ab</w:t>
      </w:r>
      <w:r w:rsidR="00504BD1" w:rsidRPr="009F6596">
        <w:t>03ay</w:t>
      </w:r>
      <w:r w:rsidR="006F2941" w:rsidRPr="009F6596">
        <w:t xml:space="preserve"> 078]</w:t>
      </w:r>
    </w:p>
    <w:p w14:paraId="33A4D455" w14:textId="77777777" w:rsidR="00FF6E26" w:rsidRPr="009F6596" w:rsidRDefault="00FF6E26" w:rsidP="006F2941">
      <w:pPr>
        <w:pStyle w:val="Pichitranslation"/>
      </w:pPr>
    </w:p>
    <w:p w14:paraId="4E5F1B8D" w14:textId="2294C226" w:rsidR="0036659F" w:rsidRPr="009F6596" w:rsidRDefault="004C31C3" w:rsidP="0003270B">
      <w:pPr>
        <w:pStyle w:val="Pichiexamplenumber"/>
      </w:pPr>
      <w:r>
        <w:t>(848)</w:t>
      </w:r>
      <w:r w:rsidR="00D53AE2" w:rsidRPr="009F6596">
        <w:tab/>
      </w:r>
      <w:r w:rsidR="005B68E4">
        <w:rPr>
          <w:rStyle w:val="Pichiexamplebold"/>
        </w:rPr>
        <w:t>Smɔ́ltɛn</w:t>
      </w:r>
      <w:r w:rsidR="0003270B" w:rsidRPr="009F6596">
        <w:rPr>
          <w:rStyle w:val="Pichiexamplebold"/>
        </w:rPr>
        <w:tab/>
      </w:r>
      <w:r w:rsidR="0003270B" w:rsidRPr="009F6596">
        <w:tab/>
      </w:r>
      <w:r w:rsidR="004504E7" w:rsidRPr="009F6596">
        <w:t>a</w:t>
      </w:r>
      <w:r w:rsidR="004504E7" w:rsidRPr="009F6596">
        <w:tab/>
      </w:r>
      <w:r w:rsidR="0003270B" w:rsidRPr="009F6596">
        <w:tab/>
      </w:r>
      <w:r w:rsidR="006B7BC1" w:rsidRPr="009F6596">
        <w:t>bin</w:t>
      </w:r>
      <w:r w:rsidR="0003270B" w:rsidRPr="009F6596">
        <w:tab/>
      </w:r>
      <w:r w:rsidR="007E7A9C" w:rsidRPr="009F6596">
        <w:t>fɔ</w:t>
      </w:r>
      <w:r w:rsidR="007E7A9C" w:rsidRPr="009F6596">
        <w:tab/>
      </w:r>
      <w:r w:rsidR="00D01EC2" w:rsidRPr="009F6596">
        <w:tab/>
      </w:r>
      <w:r w:rsidR="00CD04D9" w:rsidRPr="009F6596">
        <w:t>dáy</w:t>
      </w:r>
      <w:r w:rsidR="00CD04D9" w:rsidRPr="009F6596">
        <w:tab/>
        <w:t>dé</w:t>
      </w:r>
      <w:r w:rsidR="0003270B" w:rsidRPr="009F6596">
        <w:t>.</w:t>
      </w:r>
    </w:p>
    <w:p w14:paraId="31B0D59A" w14:textId="4B3FD5B5" w:rsidR="0003270B" w:rsidRPr="009F6596" w:rsidRDefault="0003270B" w:rsidP="0003270B">
      <w:pPr>
        <w:pStyle w:val="Pichigloss"/>
      </w:pPr>
      <w:r w:rsidRPr="009F6596">
        <w:t>nearly</w:t>
      </w:r>
      <w:r w:rsidRPr="009F6596">
        <w:tab/>
      </w:r>
      <w:r w:rsidRPr="009F6596">
        <w:tab/>
      </w:r>
      <w:r w:rsidR="007D0441" w:rsidRPr="009F6596">
        <w:rPr>
          <w:smallCaps/>
        </w:rPr>
        <w:t>1sg.sbj</w:t>
      </w:r>
      <w:r w:rsidRPr="009F6596">
        <w:tab/>
      </w:r>
      <w:r w:rsidR="008B1018" w:rsidRPr="009F6596">
        <w:rPr>
          <w:smallCaps/>
        </w:rPr>
        <w:t>pst</w:t>
      </w:r>
      <w:r w:rsidRPr="009F6596">
        <w:tab/>
      </w:r>
      <w:r w:rsidR="00D01EC2" w:rsidRPr="009F6596">
        <w:rPr>
          <w:smallCaps/>
        </w:rPr>
        <w:t>cond</w:t>
      </w:r>
      <w:r w:rsidR="00D01EC2" w:rsidRPr="009F6596">
        <w:rPr>
          <w:smallCaps/>
        </w:rPr>
        <w:tab/>
      </w:r>
      <w:r w:rsidRPr="009F6596">
        <w:tab/>
        <w:t>die</w:t>
      </w:r>
      <w:r w:rsidRPr="009F6596">
        <w:tab/>
        <w:t>there</w:t>
      </w:r>
    </w:p>
    <w:p w14:paraId="67FF4591" w14:textId="00242889" w:rsidR="0003270B" w:rsidRPr="009F6596" w:rsidRDefault="00125F27" w:rsidP="0003270B">
      <w:pPr>
        <w:pStyle w:val="Pichitranslation"/>
      </w:pPr>
      <w:r w:rsidRPr="009F6596">
        <w:t>‘</w:t>
      </w:r>
      <w:r w:rsidR="0003270B" w:rsidRPr="009F6596">
        <w:t>I nearly died there.</w:t>
      </w:r>
      <w:r w:rsidRPr="009F6596">
        <w:t>’</w:t>
      </w:r>
      <w:r w:rsidR="00BD5B84">
        <w:t xml:space="preserve">  [ed07fn 493]</w:t>
      </w:r>
    </w:p>
    <w:p w14:paraId="471CB699" w14:textId="77777777" w:rsidR="006F2941" w:rsidRPr="009F6596" w:rsidRDefault="006F2941" w:rsidP="00D40196">
      <w:pPr>
        <w:rPr>
          <w:noProof w:val="0"/>
        </w:rPr>
      </w:pPr>
    </w:p>
    <w:p w14:paraId="3395ED24" w14:textId="7F849D05" w:rsidR="0036659F" w:rsidRPr="009F6596" w:rsidRDefault="006F2941" w:rsidP="00BB58EE">
      <w:pPr>
        <w:rPr>
          <w:noProof w:val="0"/>
        </w:rPr>
      </w:pPr>
      <w:r w:rsidRPr="009F6596">
        <w:rPr>
          <w:noProof w:val="0"/>
        </w:rPr>
        <w:t xml:space="preserve">The adverb </w:t>
      </w:r>
      <w:r w:rsidRPr="009F6596">
        <w:rPr>
          <w:rStyle w:val="Standardkursiv"/>
          <w:noProof w:val="0"/>
        </w:rPr>
        <w:t>me</w:t>
      </w:r>
      <w:r w:rsidR="001F7517" w:rsidRPr="009F6596">
        <w:rPr>
          <w:rStyle w:val="Standardkursiv"/>
          <w:noProof w:val="0"/>
        </w:rPr>
        <w:t>́</w:t>
      </w:r>
      <w:r w:rsidRPr="009F6596">
        <w:rPr>
          <w:rStyle w:val="Standardkursiv"/>
          <w:noProof w:val="0"/>
        </w:rPr>
        <w:t>bi</w:t>
      </w:r>
      <w:r w:rsidRPr="009F6596">
        <w:rPr>
          <w:noProof w:val="0"/>
        </w:rPr>
        <w:t xml:space="preserve"> </w:t>
      </w:r>
      <w:r w:rsidR="00125F27" w:rsidRPr="009F6596">
        <w:rPr>
          <w:noProof w:val="0"/>
        </w:rPr>
        <w:t>‘</w:t>
      </w:r>
      <w:r w:rsidRPr="009F6596">
        <w:rPr>
          <w:noProof w:val="0"/>
        </w:rPr>
        <w:t>maybe</w:t>
      </w:r>
      <w:r w:rsidR="00125F27" w:rsidRPr="009F6596">
        <w:rPr>
          <w:noProof w:val="0"/>
        </w:rPr>
        <w:t>’</w:t>
      </w:r>
      <w:r w:rsidRPr="009F6596">
        <w:rPr>
          <w:noProof w:val="0"/>
        </w:rPr>
        <w:t xml:space="preserve"> </w:t>
      </w:r>
      <w:r w:rsidR="0035232E">
        <w:rPr>
          <w:noProof w:val="0"/>
        </w:rPr>
        <w:t>(849)</w:t>
      </w:r>
      <w:r w:rsidR="00BB58EE" w:rsidRPr="009F6596">
        <w:rPr>
          <w:noProof w:val="0"/>
        </w:rPr>
        <w:t xml:space="preserve"> </w:t>
      </w:r>
      <w:r w:rsidRPr="009F6596">
        <w:rPr>
          <w:noProof w:val="0"/>
        </w:rPr>
        <w:t xml:space="preserve">is not as common as </w:t>
      </w:r>
      <w:r w:rsidR="003C785F" w:rsidRPr="009F6596">
        <w:rPr>
          <w:rStyle w:val="Standardkursiv"/>
          <w:noProof w:val="0"/>
        </w:rPr>
        <w:t>sɔntɛ́n</w:t>
      </w:r>
      <w:r w:rsidRPr="009F6596">
        <w:rPr>
          <w:noProof w:val="0"/>
        </w:rPr>
        <w:t xml:space="preserve"> </w:t>
      </w:r>
      <w:r w:rsidR="00125F27" w:rsidRPr="009F6596">
        <w:rPr>
          <w:noProof w:val="0"/>
        </w:rPr>
        <w:t>‘</w:t>
      </w:r>
      <w:r w:rsidRPr="009F6596">
        <w:rPr>
          <w:noProof w:val="0"/>
        </w:rPr>
        <w:t>perhaps</w:t>
      </w:r>
      <w:r w:rsidR="00125F27" w:rsidRPr="009F6596">
        <w:rPr>
          <w:noProof w:val="0"/>
        </w:rPr>
        <w:t>’</w:t>
      </w:r>
      <w:r w:rsidRPr="009F6596">
        <w:rPr>
          <w:noProof w:val="0"/>
        </w:rPr>
        <w:t xml:space="preserve">. Note that </w:t>
      </w:r>
      <w:r w:rsidR="005B68E4">
        <w:rPr>
          <w:rStyle w:val="Standardkursiv"/>
          <w:noProof w:val="0"/>
        </w:rPr>
        <w:t>smɔ́ltɛn</w:t>
      </w:r>
      <w:r w:rsidR="00132E33" w:rsidRPr="009F6596">
        <w:rPr>
          <w:noProof w:val="0"/>
        </w:rPr>
        <w:t xml:space="preserve"> </w:t>
      </w:r>
      <w:r w:rsidR="000F7E94">
        <w:rPr>
          <w:noProof w:val="0"/>
        </w:rPr>
        <w:t>{small.time}</w:t>
      </w:r>
      <w:r w:rsidR="000D5DE0" w:rsidRPr="009F6596">
        <w:rPr>
          <w:noProof w:val="0"/>
        </w:rPr>
        <w:t xml:space="preserve"> </w:t>
      </w:r>
      <w:r w:rsidR="004152C9">
        <w:rPr>
          <w:noProof w:val="0"/>
        </w:rPr>
        <w:t xml:space="preserve">has an entirely opaque </w:t>
      </w:r>
      <w:r w:rsidR="00132E33" w:rsidRPr="009F6596">
        <w:rPr>
          <w:noProof w:val="0"/>
        </w:rPr>
        <w:t xml:space="preserve">sense </w:t>
      </w:r>
      <w:r w:rsidR="00125F27" w:rsidRPr="009F6596">
        <w:rPr>
          <w:noProof w:val="0"/>
        </w:rPr>
        <w:t>‘</w:t>
      </w:r>
      <w:r w:rsidR="00132E33" w:rsidRPr="009F6596">
        <w:rPr>
          <w:noProof w:val="0"/>
        </w:rPr>
        <w:t>nearly</w:t>
      </w:r>
      <w:r w:rsidR="00125F27" w:rsidRPr="009F6596">
        <w:rPr>
          <w:noProof w:val="0"/>
        </w:rPr>
        <w:t>’</w:t>
      </w:r>
      <w:r w:rsidR="00132E33" w:rsidRPr="009F6596">
        <w:rPr>
          <w:noProof w:val="0"/>
        </w:rPr>
        <w:t xml:space="preserve"> </w:t>
      </w:r>
      <w:r w:rsidR="00BB58EE" w:rsidRPr="009F6596">
        <w:rPr>
          <w:noProof w:val="0"/>
        </w:rPr>
        <w:t xml:space="preserve">in the example above, </w:t>
      </w:r>
      <w:r w:rsidR="00132E33" w:rsidRPr="009F6596">
        <w:rPr>
          <w:noProof w:val="0"/>
        </w:rPr>
        <w:t xml:space="preserve">and a </w:t>
      </w:r>
      <w:r w:rsidRPr="009F6596">
        <w:rPr>
          <w:noProof w:val="0"/>
        </w:rPr>
        <w:t xml:space="preserve">more </w:t>
      </w:r>
      <w:r w:rsidR="000D5DE0" w:rsidRPr="009F6596">
        <w:rPr>
          <w:noProof w:val="0"/>
        </w:rPr>
        <w:t>transparent</w:t>
      </w:r>
      <w:r w:rsidRPr="009F6596">
        <w:rPr>
          <w:noProof w:val="0"/>
        </w:rPr>
        <w:t xml:space="preserve">, temporal sense </w:t>
      </w:r>
      <w:r w:rsidR="00125F27" w:rsidRPr="009F6596">
        <w:rPr>
          <w:noProof w:val="0"/>
        </w:rPr>
        <w:t>‘</w:t>
      </w:r>
      <w:r w:rsidRPr="009F6596">
        <w:rPr>
          <w:noProof w:val="0"/>
        </w:rPr>
        <w:t xml:space="preserve">shortly </w:t>
      </w:r>
      <w:r w:rsidR="00E92D26" w:rsidRPr="009F6596">
        <w:rPr>
          <w:noProof w:val="0"/>
        </w:rPr>
        <w:t>(</w:t>
      </w:r>
      <w:r w:rsidRPr="009F6596">
        <w:rPr>
          <w:noProof w:val="0"/>
        </w:rPr>
        <w:t>after</w:t>
      </w:r>
      <w:r w:rsidR="00E92D26" w:rsidRPr="009F6596">
        <w:rPr>
          <w:noProof w:val="0"/>
        </w:rPr>
        <w:t>)</w:t>
      </w:r>
      <w:r w:rsidR="00104825" w:rsidRPr="009F6596">
        <w:rPr>
          <w:noProof w:val="0"/>
        </w:rPr>
        <w:t>’</w:t>
      </w:r>
      <w:r w:rsidR="00BB58EE" w:rsidRPr="009F6596">
        <w:rPr>
          <w:noProof w:val="0"/>
        </w:rPr>
        <w:t xml:space="preserve"> in </w:t>
      </w:r>
      <w:r w:rsidR="0035232E">
        <w:rPr>
          <w:noProof w:val="0"/>
        </w:rPr>
        <w:t>(850)</w:t>
      </w:r>
      <w:r w:rsidR="00BB58EE" w:rsidRPr="009F6596">
        <w:rPr>
          <w:noProof w:val="0"/>
        </w:rPr>
        <w:t xml:space="preserve"> below</w:t>
      </w:r>
      <w:r w:rsidR="00125F27" w:rsidRPr="009F6596">
        <w:rPr>
          <w:noProof w:val="0"/>
        </w:rPr>
        <w:t>’</w:t>
      </w:r>
    </w:p>
    <w:p w14:paraId="19B74497" w14:textId="77777777" w:rsidR="006F2941" w:rsidRPr="009F6596" w:rsidRDefault="006F2941" w:rsidP="00D40196">
      <w:pPr>
        <w:rPr>
          <w:noProof w:val="0"/>
        </w:rPr>
      </w:pPr>
    </w:p>
    <w:p w14:paraId="26CF0569" w14:textId="6A9F709A" w:rsidR="00BB58EE" w:rsidRPr="009F6596" w:rsidRDefault="004C31C3" w:rsidP="00BB58EE">
      <w:pPr>
        <w:pStyle w:val="Pichiexamplenumber"/>
      </w:pPr>
      <w:r>
        <w:t>(849)</w:t>
      </w:r>
      <w:r w:rsidR="00BB58EE" w:rsidRPr="009F6596">
        <w:tab/>
      </w:r>
      <w:r w:rsidR="00BB58EE" w:rsidRPr="009F6596">
        <w:rPr>
          <w:rStyle w:val="Pichiexamplebold"/>
        </w:rPr>
        <w:t>Me</w:t>
      </w:r>
      <w:r w:rsidR="001F7517" w:rsidRPr="009F6596">
        <w:rPr>
          <w:rStyle w:val="Pichiexamplebold"/>
        </w:rPr>
        <w:t>́</w:t>
      </w:r>
      <w:r w:rsidR="00BB58EE" w:rsidRPr="009F6596">
        <w:rPr>
          <w:rStyle w:val="Pichiexamplebold"/>
        </w:rPr>
        <w:t>bi</w:t>
      </w:r>
      <w:r w:rsidR="00BB58EE" w:rsidRPr="009F6596">
        <w:tab/>
      </w:r>
      <w:r w:rsidR="00CD04D9" w:rsidRPr="009F6596">
        <w:t>dɛn</w:t>
      </w:r>
      <w:r w:rsidR="00BB58EE" w:rsidRPr="009F6596">
        <w:tab/>
      </w:r>
      <w:r w:rsidR="00F45F9E" w:rsidRPr="009F6596">
        <w:t>nó</w:t>
      </w:r>
      <w:r w:rsidR="00BB58EE" w:rsidRPr="009F6596">
        <w:tab/>
      </w:r>
      <w:r w:rsidR="00286913" w:rsidRPr="009F6596">
        <w:t>go</w:t>
      </w:r>
      <w:r w:rsidR="00BB58EE" w:rsidRPr="009F6596">
        <w:tab/>
      </w:r>
      <w:r w:rsidR="00865291" w:rsidRPr="009F6596">
        <w:t>bɛ́g</w:t>
      </w:r>
      <w:r w:rsidR="00BB58EE" w:rsidRPr="009F6596">
        <w:tab/>
      </w:r>
      <w:r w:rsidR="00307447" w:rsidRPr="009F6596">
        <w:t>yú</w:t>
      </w:r>
      <w:r w:rsidR="00BB58EE" w:rsidRPr="009F6596">
        <w:tab/>
      </w:r>
      <w:r w:rsidR="00BB58EE" w:rsidRPr="009F6596">
        <w:tab/>
      </w:r>
      <w:r w:rsidR="003A7753" w:rsidRPr="009F6596">
        <w:t>plɛ́nte</w:t>
      </w:r>
      <w:r w:rsidR="00BB58EE" w:rsidRPr="009F6596">
        <w:tab/>
      </w:r>
      <w:r w:rsidR="007E7A9C" w:rsidRPr="009F6596">
        <w:t>fɔ</w:t>
      </w:r>
      <w:r w:rsidR="007E7A9C" w:rsidRPr="009F6596">
        <w:tab/>
      </w:r>
      <w:r w:rsidR="00471308" w:rsidRPr="009F6596">
        <w:t>pé</w:t>
      </w:r>
      <w:r w:rsidR="00137B7A" w:rsidRPr="009F6596">
        <w:tab/>
        <w:t>(…)</w:t>
      </w:r>
    </w:p>
    <w:p w14:paraId="6F0F5B98" w14:textId="0440C1AB" w:rsidR="00BB58EE" w:rsidRPr="009F6596" w:rsidRDefault="00BB58EE" w:rsidP="00BB58EE">
      <w:pPr>
        <w:pStyle w:val="Pichigloss"/>
      </w:pPr>
      <w:r w:rsidRPr="009F6596">
        <w:t>maybe</w:t>
      </w:r>
      <w:r w:rsidRPr="009F6596">
        <w:tab/>
      </w:r>
      <w:r w:rsidR="007D0441" w:rsidRPr="009F6596">
        <w:rPr>
          <w:smallCaps/>
        </w:rPr>
        <w:t>3pl</w:t>
      </w:r>
      <w:r w:rsidRPr="009F6596">
        <w:tab/>
      </w:r>
      <w:r w:rsidR="007D0441" w:rsidRPr="009F6596">
        <w:rPr>
          <w:smallCaps/>
        </w:rPr>
        <w:t>neg</w:t>
      </w:r>
      <w:r w:rsidRPr="009F6596">
        <w:tab/>
      </w:r>
      <w:r w:rsidR="007D0441" w:rsidRPr="009F6596">
        <w:rPr>
          <w:smallCaps/>
        </w:rPr>
        <w:t>pot</w:t>
      </w:r>
      <w:r w:rsidRPr="009F6596">
        <w:tab/>
        <w:t>beg</w:t>
      </w:r>
      <w:r w:rsidRPr="009F6596">
        <w:tab/>
      </w:r>
      <w:r w:rsidR="007D0441" w:rsidRPr="009F6596">
        <w:rPr>
          <w:smallCaps/>
        </w:rPr>
        <w:t>2sg</w:t>
      </w:r>
      <w:r w:rsidR="00672804" w:rsidRPr="009F6596">
        <w:rPr>
          <w:smallCaps/>
        </w:rPr>
        <w:t>.indp</w:t>
      </w:r>
      <w:r w:rsidRPr="009F6596">
        <w:tab/>
        <w:t>plenty</w:t>
      </w:r>
      <w:r w:rsidRPr="009F6596">
        <w:tab/>
      </w:r>
      <w:r w:rsidR="009D0CB8" w:rsidRPr="009F6596">
        <w:rPr>
          <w:smallCaps/>
        </w:rPr>
        <w:t>prep</w:t>
      </w:r>
      <w:r w:rsidRPr="009F6596">
        <w:tab/>
        <w:t>pay</w:t>
      </w:r>
    </w:p>
    <w:p w14:paraId="3B39B6E0" w14:textId="44586388" w:rsidR="006F2941" w:rsidRPr="009F6596" w:rsidRDefault="00125F27" w:rsidP="00BB58EE">
      <w:pPr>
        <w:pStyle w:val="Pichitranslation"/>
      </w:pPr>
      <w:r w:rsidRPr="009F6596">
        <w:t>‘</w:t>
      </w:r>
      <w:r w:rsidR="00BB58EE" w:rsidRPr="009F6596">
        <w:t>Maybe they won</w:t>
      </w:r>
      <w:r w:rsidRPr="009F6596">
        <w:t>’</w:t>
      </w:r>
      <w:r w:rsidR="00137B7A" w:rsidRPr="009F6596">
        <w:t>t ask you to pay a lot (…)</w:t>
      </w:r>
      <w:r w:rsidRPr="009F6596">
        <w:t>’</w:t>
      </w:r>
      <w:r w:rsidR="00BB58EE" w:rsidRPr="009F6596">
        <w:t xml:space="preserve"> [hi</w:t>
      </w:r>
      <w:r w:rsidR="00BC2477" w:rsidRPr="009F6596">
        <w:t>03cb</w:t>
      </w:r>
      <w:r w:rsidR="00BB58EE" w:rsidRPr="009F6596">
        <w:t xml:space="preserve"> 011]</w:t>
      </w:r>
    </w:p>
    <w:p w14:paraId="30299581" w14:textId="77777777" w:rsidR="006F2941" w:rsidRPr="009F6596" w:rsidRDefault="006F2941" w:rsidP="00D40196">
      <w:pPr>
        <w:rPr>
          <w:noProof w:val="0"/>
        </w:rPr>
      </w:pPr>
    </w:p>
    <w:p w14:paraId="46593F71" w14:textId="329A9972" w:rsidR="00E92D26" w:rsidRPr="009F6596" w:rsidRDefault="004C31C3" w:rsidP="00E92D26">
      <w:pPr>
        <w:pStyle w:val="Pichiexamplenumber"/>
      </w:pPr>
      <w:r>
        <w:t>(850)</w:t>
      </w:r>
      <w:r w:rsidR="00E92D26" w:rsidRPr="009F6596">
        <w:tab/>
      </w:r>
      <w:r w:rsidR="005B68E4">
        <w:rPr>
          <w:rStyle w:val="Pichiexamplebold"/>
        </w:rPr>
        <w:t>Smɔ́ltɛn</w:t>
      </w:r>
      <w:r w:rsidR="00E92D26" w:rsidRPr="009F6596">
        <w:rPr>
          <w:rStyle w:val="Pichiexamplebold"/>
        </w:rPr>
        <w:tab/>
      </w:r>
      <w:r w:rsidR="00350362" w:rsidRPr="009F6596">
        <w:tab/>
      </w:r>
      <w:r w:rsidR="00833615" w:rsidRPr="009F6596">
        <w:t>e</w:t>
      </w:r>
      <w:r w:rsidR="00E92D26" w:rsidRPr="009F6596">
        <w:tab/>
      </w:r>
      <w:r w:rsidR="00B82464" w:rsidRPr="009F6596">
        <w:tab/>
      </w:r>
      <w:r w:rsidR="00EE6A36" w:rsidRPr="009F6596">
        <w:t>mék</w:t>
      </w:r>
      <w:r w:rsidR="00B82464" w:rsidRPr="009F6596">
        <w:tab/>
      </w:r>
      <w:r w:rsidR="00E92D26" w:rsidRPr="009F6596">
        <w:tab/>
        <w:t>hɛɛɛ</w:t>
      </w:r>
      <w:r w:rsidR="00E92D26" w:rsidRPr="009F6596">
        <w:tab/>
        <w:t>.</w:t>
      </w:r>
    </w:p>
    <w:p w14:paraId="68E3BA20" w14:textId="77777777" w:rsidR="00E92D26" w:rsidRPr="009F6596" w:rsidRDefault="00E92D26" w:rsidP="00E92D26">
      <w:pPr>
        <w:pStyle w:val="Pichigloss"/>
      </w:pPr>
      <w:r w:rsidRPr="009F6596">
        <w:t>shortly</w:t>
      </w:r>
      <w:r w:rsidR="00B82464" w:rsidRPr="009F6596">
        <w:tab/>
      </w:r>
      <w:r w:rsidR="00350362" w:rsidRPr="009F6596">
        <w:tab/>
      </w:r>
      <w:r w:rsidR="007D0441" w:rsidRPr="009F6596">
        <w:rPr>
          <w:smallCaps/>
        </w:rPr>
        <w:t>3sg.sbj</w:t>
      </w:r>
      <w:r w:rsidR="00B82464" w:rsidRPr="009F6596">
        <w:tab/>
        <w:t>make</w:t>
      </w:r>
      <w:r w:rsidR="00B82464" w:rsidRPr="009F6596">
        <w:tab/>
      </w:r>
      <w:r w:rsidR="00125F27" w:rsidRPr="009F6596">
        <w:t>‘</w:t>
      </w:r>
      <w:r w:rsidR="00B82464" w:rsidRPr="009F6596">
        <w:t>exhalation</w:t>
      </w:r>
      <w:r w:rsidR="00125F27" w:rsidRPr="009F6596">
        <w:t>’</w:t>
      </w:r>
    </w:p>
    <w:p w14:paraId="036842EF" w14:textId="77777777" w:rsidR="006F2941" w:rsidRPr="009F6596" w:rsidRDefault="00125F27" w:rsidP="00B82464">
      <w:pPr>
        <w:pStyle w:val="Pichitranslation"/>
      </w:pPr>
      <w:r w:rsidRPr="009F6596">
        <w:t>‘</w:t>
      </w:r>
      <w:r w:rsidR="00E92D26" w:rsidRPr="009F6596">
        <w:t>Shortly after, he made [imitates exhalation].</w:t>
      </w:r>
      <w:r w:rsidRPr="009F6596">
        <w:t>’</w:t>
      </w:r>
      <w:r w:rsidR="00E92D26" w:rsidRPr="009F6596">
        <w:t xml:space="preserve"> [ab</w:t>
      </w:r>
      <w:r w:rsidR="00643DB0" w:rsidRPr="009F6596">
        <w:t>03ab</w:t>
      </w:r>
      <w:r w:rsidR="00E92D26" w:rsidRPr="009F6596">
        <w:t xml:space="preserve"> 086]</w:t>
      </w:r>
    </w:p>
    <w:p w14:paraId="51DC6E1D" w14:textId="77777777" w:rsidR="006F2941" w:rsidRPr="009F6596" w:rsidRDefault="006F2941" w:rsidP="00D40196">
      <w:pPr>
        <w:rPr>
          <w:noProof w:val="0"/>
        </w:rPr>
      </w:pPr>
    </w:p>
    <w:p w14:paraId="10793D95" w14:textId="263F4507" w:rsidR="000C0D5A" w:rsidRPr="009F6596" w:rsidRDefault="00233708" w:rsidP="00B813FF">
      <w:pPr>
        <w:rPr>
          <w:noProof w:val="0"/>
        </w:rPr>
      </w:pPr>
      <w:r w:rsidRPr="009F6596">
        <w:rPr>
          <w:noProof w:val="0"/>
        </w:rPr>
        <w:t xml:space="preserve">The </w:t>
      </w:r>
      <w:r w:rsidR="000C0D5A" w:rsidRPr="009F6596">
        <w:rPr>
          <w:noProof w:val="0"/>
        </w:rPr>
        <w:t xml:space="preserve">L-toned </w:t>
      </w:r>
      <w:r w:rsidRPr="009F6596">
        <w:rPr>
          <w:noProof w:val="0"/>
        </w:rPr>
        <w:t xml:space="preserve">clause-initial linking adverb </w:t>
      </w:r>
      <w:r w:rsidRPr="009F6596">
        <w:rPr>
          <w:rStyle w:val="Standardkursiv"/>
          <w:noProof w:val="0"/>
        </w:rPr>
        <w:t>so</w:t>
      </w:r>
      <w:r w:rsidRPr="009F6596">
        <w:rPr>
          <w:noProof w:val="0"/>
        </w:rPr>
        <w:t xml:space="preserve"> </w:t>
      </w:r>
      <w:r w:rsidR="00125F27" w:rsidRPr="009F6596">
        <w:rPr>
          <w:noProof w:val="0"/>
        </w:rPr>
        <w:t>‘</w:t>
      </w:r>
      <w:r w:rsidRPr="009F6596">
        <w:rPr>
          <w:noProof w:val="0"/>
        </w:rPr>
        <w:t>so</w:t>
      </w:r>
      <w:r w:rsidR="00125F27" w:rsidRPr="009F6596">
        <w:rPr>
          <w:noProof w:val="0"/>
        </w:rPr>
        <w:t>’</w:t>
      </w:r>
      <w:r w:rsidRPr="009F6596">
        <w:rPr>
          <w:noProof w:val="0"/>
        </w:rPr>
        <w:t xml:space="preserve"> </w:t>
      </w:r>
      <w:r w:rsidR="0035232E">
        <w:rPr>
          <w:noProof w:val="0"/>
        </w:rPr>
        <w:t>(851)</w:t>
      </w:r>
      <w:r w:rsidR="002D4AE7" w:rsidRPr="009F6596">
        <w:rPr>
          <w:noProof w:val="0"/>
        </w:rPr>
        <w:t xml:space="preserve"> </w:t>
      </w:r>
      <w:r w:rsidR="006C3655" w:rsidRPr="009F6596">
        <w:rPr>
          <w:noProof w:val="0"/>
        </w:rPr>
        <w:t>differs from the</w:t>
      </w:r>
      <w:r w:rsidRPr="009F6596">
        <w:rPr>
          <w:noProof w:val="0"/>
        </w:rPr>
        <w:t xml:space="preserve"> </w:t>
      </w:r>
      <w:r w:rsidR="00D41CC1" w:rsidRPr="009F6596">
        <w:rPr>
          <w:noProof w:val="0"/>
        </w:rPr>
        <w:t>H-toned</w:t>
      </w:r>
      <w:r w:rsidR="000C0D5A" w:rsidRPr="009F6596">
        <w:rPr>
          <w:noProof w:val="0"/>
        </w:rPr>
        <w:t xml:space="preserve"> </w:t>
      </w:r>
      <w:r w:rsidRPr="009F6596">
        <w:rPr>
          <w:noProof w:val="0"/>
        </w:rPr>
        <w:t xml:space="preserve">deictic manner adverb </w:t>
      </w:r>
      <w:r w:rsidR="00A25414" w:rsidRPr="009F6596">
        <w:rPr>
          <w:rStyle w:val="Standardkursiv"/>
          <w:noProof w:val="0"/>
        </w:rPr>
        <w:t>só</w:t>
      </w:r>
      <w:r w:rsidRPr="009F6596">
        <w:rPr>
          <w:noProof w:val="0"/>
        </w:rPr>
        <w:t xml:space="preserve"> </w:t>
      </w:r>
      <w:r w:rsidR="00125F27" w:rsidRPr="009F6596">
        <w:rPr>
          <w:noProof w:val="0"/>
        </w:rPr>
        <w:t>‘</w:t>
      </w:r>
      <w:r w:rsidRPr="009F6596">
        <w:rPr>
          <w:noProof w:val="0"/>
        </w:rPr>
        <w:t xml:space="preserve">like </w:t>
      </w:r>
      <w:r w:rsidR="00AB7B66" w:rsidRPr="009F6596">
        <w:rPr>
          <w:noProof w:val="0"/>
        </w:rPr>
        <w:t>this;</w:t>
      </w:r>
      <w:r w:rsidR="00CD24E9" w:rsidRPr="009F6596">
        <w:rPr>
          <w:noProof w:val="0"/>
        </w:rPr>
        <w:t xml:space="preserve"> like that</w:t>
      </w:r>
      <w:r w:rsidR="00125F27" w:rsidRPr="009F6596">
        <w:rPr>
          <w:noProof w:val="0"/>
        </w:rPr>
        <w:t>’</w:t>
      </w:r>
      <w:r w:rsidR="00CD24E9" w:rsidRPr="009F6596">
        <w:rPr>
          <w:noProof w:val="0"/>
        </w:rPr>
        <w:t xml:space="preserve"> </w:t>
      </w:r>
      <w:r w:rsidR="0035232E">
        <w:rPr>
          <w:noProof w:val="0"/>
        </w:rPr>
        <w:t>(852)</w:t>
      </w:r>
      <w:r w:rsidR="002D4AE7" w:rsidRPr="009F6596">
        <w:rPr>
          <w:noProof w:val="0"/>
        </w:rPr>
        <w:t xml:space="preserve"> </w:t>
      </w:r>
      <w:r w:rsidR="00CD24E9" w:rsidRPr="009F6596">
        <w:rPr>
          <w:noProof w:val="0"/>
        </w:rPr>
        <w:t xml:space="preserve">in tone alone. </w:t>
      </w:r>
      <w:r w:rsidR="00DB26D4">
        <w:rPr>
          <w:noProof w:val="0"/>
        </w:rPr>
        <w:t xml:space="preserve">The adverb </w:t>
      </w:r>
      <w:r w:rsidR="00DB26D4">
        <w:rPr>
          <w:i/>
          <w:noProof w:val="0"/>
        </w:rPr>
        <w:t>s</w:t>
      </w:r>
      <w:r w:rsidR="00BA14F7" w:rsidRPr="00BA14F7">
        <w:rPr>
          <w:i/>
          <w:noProof w:val="0"/>
        </w:rPr>
        <w:t>o</w:t>
      </w:r>
      <w:r w:rsidR="00BA14F7">
        <w:rPr>
          <w:noProof w:val="0"/>
        </w:rPr>
        <w:t xml:space="preserve"> ‘so’</w:t>
      </w:r>
      <w:r w:rsidR="005F0812" w:rsidRPr="009F6596">
        <w:rPr>
          <w:noProof w:val="0"/>
        </w:rPr>
        <w:t xml:space="preserve"> is often focused and fron</w:t>
      </w:r>
      <w:r w:rsidR="000C0D5A" w:rsidRPr="009F6596">
        <w:rPr>
          <w:noProof w:val="0"/>
        </w:rPr>
        <w:t xml:space="preserve">ted in a </w:t>
      </w:r>
      <w:r w:rsidR="000C0D5A" w:rsidRPr="009F6596">
        <w:rPr>
          <w:rStyle w:val="Standardkursiv"/>
          <w:noProof w:val="0"/>
        </w:rPr>
        <w:t>n</w:t>
      </w:r>
      <w:r w:rsidR="004504E7" w:rsidRPr="009F6596">
        <w:rPr>
          <w:rStyle w:val="Standardkursiv"/>
          <w:noProof w:val="0"/>
        </w:rPr>
        <w:t xml:space="preserve">a </w:t>
      </w:r>
      <w:r w:rsidR="002D4AE7" w:rsidRPr="009F6596">
        <w:rPr>
          <w:noProof w:val="0"/>
        </w:rPr>
        <w:t xml:space="preserve">cleft construction, in order to establish reference to preceding discourse material </w:t>
      </w:r>
      <w:r w:rsidR="0035232E">
        <w:rPr>
          <w:noProof w:val="0"/>
        </w:rPr>
        <w:t>(853)</w:t>
      </w:r>
      <w:r w:rsidR="000D5DE0" w:rsidRPr="009F6596">
        <w:rPr>
          <w:noProof w:val="0"/>
        </w:rPr>
        <w:t xml:space="preserve"> (cf. also </w:t>
      </w:r>
      <w:r w:rsidR="0035232E">
        <w:rPr>
          <w:noProof w:val="0"/>
        </w:rPr>
        <w:t>7.4.3.3</w:t>
      </w:r>
      <w:r w:rsidR="000D5DE0" w:rsidRPr="009F6596">
        <w:rPr>
          <w:noProof w:val="0"/>
        </w:rPr>
        <w:t>)</w:t>
      </w:r>
      <w:r w:rsidR="000C0D5A" w:rsidRPr="009F6596">
        <w:rPr>
          <w:noProof w:val="0"/>
        </w:rPr>
        <w:t>:</w:t>
      </w:r>
    </w:p>
    <w:p w14:paraId="163C37F3" w14:textId="77777777" w:rsidR="000C0D5A" w:rsidRPr="009F6596" w:rsidRDefault="000C0D5A" w:rsidP="00B813FF">
      <w:pPr>
        <w:rPr>
          <w:noProof w:val="0"/>
        </w:rPr>
      </w:pPr>
    </w:p>
    <w:p w14:paraId="1F3B2F4F" w14:textId="47ED2BB7" w:rsidR="004E39EE" w:rsidRPr="009F6596" w:rsidRDefault="004C31C3" w:rsidP="00054285">
      <w:pPr>
        <w:pStyle w:val="Pichiexamplenumber"/>
        <w:rPr>
          <w:lang w:val="de-CH"/>
        </w:rPr>
      </w:pPr>
      <w:r>
        <w:t>(851)</w:t>
      </w:r>
      <w:r w:rsidR="00636BF1" w:rsidRPr="009F6596">
        <w:rPr>
          <w:lang w:val="de-CH"/>
        </w:rPr>
        <w:tab/>
      </w:r>
      <w:r w:rsidR="00A25414" w:rsidRPr="009F6596">
        <w:rPr>
          <w:rStyle w:val="Pichiexamplebold"/>
          <w:lang w:val="de-CH"/>
        </w:rPr>
        <w:t>So</w:t>
      </w:r>
      <w:r w:rsidR="000D5DE0" w:rsidRPr="009F6596">
        <w:rPr>
          <w:lang w:val="de-CH"/>
        </w:rPr>
        <w:tab/>
      </w:r>
      <w:r w:rsidR="00AA7935" w:rsidRPr="009F6596">
        <w:rPr>
          <w:lang w:val="de-CH"/>
        </w:rPr>
        <w:t>di</w:t>
      </w:r>
      <w:r w:rsidR="00054285" w:rsidRPr="009F6596">
        <w:rPr>
          <w:lang w:val="de-CH"/>
        </w:rPr>
        <w:tab/>
      </w:r>
      <w:r w:rsidR="009E1C6F" w:rsidRPr="009F6596">
        <w:rPr>
          <w:lang w:val="de-CH"/>
        </w:rPr>
        <w:t>ɔ́da</w:t>
      </w:r>
      <w:r w:rsidR="00054285" w:rsidRPr="009F6596">
        <w:rPr>
          <w:lang w:val="de-CH"/>
        </w:rPr>
        <w:tab/>
      </w:r>
      <w:r w:rsidR="00054285" w:rsidRPr="009F6596">
        <w:rPr>
          <w:lang w:val="de-CH"/>
        </w:rPr>
        <w:tab/>
      </w:r>
      <w:r w:rsidR="00142CEC" w:rsidRPr="009F6596">
        <w:rPr>
          <w:lang w:val="de-CH"/>
        </w:rPr>
        <w:t>wán</w:t>
      </w:r>
      <w:r w:rsidR="000D5DE0" w:rsidRPr="009F6596">
        <w:rPr>
          <w:lang w:val="de-CH"/>
        </w:rPr>
        <w:tab/>
      </w:r>
      <w:r w:rsidR="00054285" w:rsidRPr="009F6596">
        <w:rPr>
          <w:lang w:val="de-CH"/>
        </w:rPr>
        <w:tab/>
      </w:r>
      <w:r w:rsidR="00CD04D9" w:rsidRPr="009F6596">
        <w:rPr>
          <w:lang w:val="de-CH"/>
        </w:rPr>
        <w:t>de</w:t>
      </w:r>
      <w:r w:rsidR="00054285" w:rsidRPr="009F6596">
        <w:rPr>
          <w:lang w:val="de-CH"/>
        </w:rPr>
        <w:tab/>
        <w:t>li</w:t>
      </w:r>
      <w:r w:rsidR="001F7517" w:rsidRPr="009F6596">
        <w:rPr>
          <w:lang w:val="de-CH"/>
        </w:rPr>
        <w:t>́</w:t>
      </w:r>
      <w:r w:rsidR="00054285" w:rsidRPr="009F6596">
        <w:rPr>
          <w:lang w:val="de-CH"/>
        </w:rPr>
        <w:t>stin</w:t>
      </w:r>
      <w:r w:rsidR="003A7BFE" w:rsidRPr="009F6596">
        <w:rPr>
          <w:lang w:val="de-CH"/>
        </w:rPr>
        <w:t>=an</w:t>
      </w:r>
      <w:r w:rsidR="004E39EE" w:rsidRPr="009F6596">
        <w:rPr>
          <w:lang w:val="de-CH"/>
        </w:rPr>
        <w:t>.</w:t>
      </w:r>
    </w:p>
    <w:p w14:paraId="3C92AEDC" w14:textId="77777777" w:rsidR="004E39EE" w:rsidRPr="009F6596" w:rsidRDefault="000D5DE0" w:rsidP="00054285">
      <w:pPr>
        <w:pStyle w:val="Pichigloss"/>
      </w:pPr>
      <w:r w:rsidRPr="009F6596">
        <w:t>So</w:t>
      </w:r>
      <w:r w:rsidR="004E39EE" w:rsidRPr="009F6596">
        <w:tab/>
      </w:r>
      <w:r w:rsidR="00552C04" w:rsidRPr="009F6596">
        <w:rPr>
          <w:smallCaps/>
        </w:rPr>
        <w:t>def</w:t>
      </w:r>
      <w:r w:rsidR="004E39EE" w:rsidRPr="009F6596">
        <w:tab/>
        <w:t>other</w:t>
      </w:r>
      <w:r w:rsidR="004E39EE" w:rsidRPr="009F6596">
        <w:tab/>
        <w:t>one</w:t>
      </w:r>
      <w:r w:rsidR="004E39EE" w:rsidRPr="009F6596">
        <w:tab/>
      </w:r>
      <w:r w:rsidRPr="009F6596">
        <w:tab/>
      </w:r>
      <w:r w:rsidR="007D0441" w:rsidRPr="009F6596">
        <w:rPr>
          <w:smallCaps/>
        </w:rPr>
        <w:t>ipfv</w:t>
      </w:r>
      <w:r w:rsidR="004E39EE" w:rsidRPr="009F6596">
        <w:tab/>
        <w:t>listen</w:t>
      </w:r>
      <w:r w:rsidR="00054285" w:rsidRPr="009F6596">
        <w:t>=</w:t>
      </w:r>
      <w:r w:rsidR="007D0441" w:rsidRPr="009F6596">
        <w:rPr>
          <w:smallCaps/>
        </w:rPr>
        <w:t>3sg.obj</w:t>
      </w:r>
    </w:p>
    <w:p w14:paraId="624AFA7F" w14:textId="77777777" w:rsidR="000C0D5A" w:rsidRPr="009F6596" w:rsidRDefault="00125F27" w:rsidP="00054285">
      <w:pPr>
        <w:pStyle w:val="Pichitranslation"/>
        <w:rPr>
          <w:lang w:val="es-ES"/>
        </w:rPr>
      </w:pPr>
      <w:r w:rsidRPr="009F6596">
        <w:t>‘</w:t>
      </w:r>
      <w:r w:rsidR="00054285" w:rsidRPr="009F6596">
        <w:t>So the other one is listening to him.</w:t>
      </w:r>
      <w:r w:rsidRPr="009F6596">
        <w:t>’</w:t>
      </w:r>
      <w:r w:rsidR="00054285" w:rsidRPr="009F6596">
        <w:t xml:space="preserve"> </w:t>
      </w:r>
      <w:r w:rsidR="004E39EE" w:rsidRPr="009F6596">
        <w:rPr>
          <w:lang w:val="es-ES"/>
        </w:rPr>
        <w:t>[au</w:t>
      </w:r>
      <w:r w:rsidR="00C96870" w:rsidRPr="009F6596">
        <w:rPr>
          <w:lang w:val="es-ES"/>
        </w:rPr>
        <w:t>07se</w:t>
      </w:r>
      <w:r w:rsidR="004E39EE" w:rsidRPr="009F6596">
        <w:rPr>
          <w:lang w:val="es-ES"/>
        </w:rPr>
        <w:t xml:space="preserve"> 101]</w:t>
      </w:r>
    </w:p>
    <w:p w14:paraId="7178CC66" w14:textId="77777777" w:rsidR="00054285" w:rsidRPr="009F6596" w:rsidRDefault="00054285" w:rsidP="00054285">
      <w:pPr>
        <w:pStyle w:val="Pichitranslation"/>
        <w:rPr>
          <w:lang w:val="es-ES"/>
        </w:rPr>
      </w:pPr>
    </w:p>
    <w:p w14:paraId="42466555" w14:textId="214A4C38" w:rsidR="00341B62" w:rsidRPr="009F6596" w:rsidRDefault="004C31C3" w:rsidP="00341B62">
      <w:pPr>
        <w:pStyle w:val="Pichiexamplenumber"/>
        <w:rPr>
          <w:lang w:val="es-ES"/>
        </w:rPr>
      </w:pPr>
      <w:r>
        <w:t>(852)</w:t>
      </w:r>
      <w:r w:rsidR="00137B7A" w:rsidRPr="009F6596">
        <w:rPr>
          <w:lang w:val="es-ES"/>
        </w:rPr>
        <w:tab/>
        <w:t>E</w:t>
      </w:r>
      <w:r w:rsidR="00341B62" w:rsidRPr="009F6596">
        <w:rPr>
          <w:lang w:val="es-ES"/>
        </w:rPr>
        <w:tab/>
      </w:r>
      <w:r w:rsidR="00341B62" w:rsidRPr="009F6596">
        <w:rPr>
          <w:lang w:val="es-ES"/>
        </w:rPr>
        <w:tab/>
      </w:r>
      <w:r w:rsidR="00CD04D9" w:rsidRPr="009F6596">
        <w:rPr>
          <w:lang w:val="es-ES"/>
        </w:rPr>
        <w:t>de</w:t>
      </w:r>
      <w:r w:rsidR="00341B62" w:rsidRPr="009F6596">
        <w:rPr>
          <w:lang w:val="es-ES"/>
        </w:rPr>
        <w:tab/>
        <w:t>p</w:t>
      </w:r>
      <w:r w:rsidR="009171B2" w:rsidRPr="009F6596">
        <w:rPr>
          <w:lang w:val="es-ES"/>
        </w:rPr>
        <w:t>ás</w:t>
      </w:r>
      <w:r w:rsidR="009171B2" w:rsidRPr="009F6596">
        <w:rPr>
          <w:lang w:val="es-ES"/>
        </w:rPr>
        <w:tab/>
      </w:r>
      <w:r w:rsidR="00A25414" w:rsidRPr="009F6596">
        <w:rPr>
          <w:rStyle w:val="Pichiexamplebold"/>
          <w:lang w:val="es-ES"/>
        </w:rPr>
        <w:t>só</w:t>
      </w:r>
      <w:r w:rsidR="00341B62" w:rsidRPr="009F6596">
        <w:rPr>
          <w:lang w:val="es-ES"/>
        </w:rPr>
        <w:tab/>
      </w:r>
      <w:r w:rsidR="008308E9" w:rsidRPr="009F6596">
        <w:rPr>
          <w:lang w:val="es-ES"/>
        </w:rPr>
        <w:tab/>
      </w:r>
      <w:r w:rsidR="007A6D37" w:rsidRPr="009F6596">
        <w:rPr>
          <w:lang w:val="es-ES"/>
        </w:rPr>
        <w:t>lɛk</w:t>
      </w:r>
      <w:r w:rsidR="00341B62" w:rsidRPr="009F6596">
        <w:rPr>
          <w:lang w:val="es-ES"/>
        </w:rPr>
        <w:tab/>
      </w:r>
      <w:r w:rsidR="00255EDF" w:rsidRPr="009F6596">
        <w:rPr>
          <w:lang w:val="es-ES"/>
        </w:rPr>
        <w:t>sé</w:t>
      </w:r>
      <w:r w:rsidR="00341B62" w:rsidRPr="009F6596">
        <w:rPr>
          <w:lang w:val="es-ES"/>
        </w:rPr>
        <w:tab/>
      </w:r>
      <w:r w:rsidR="00341B62" w:rsidRPr="009F6596">
        <w:rPr>
          <w:lang w:val="es-ES"/>
        </w:rPr>
        <w:tab/>
      </w:r>
      <w:r w:rsidR="00833615" w:rsidRPr="009F6596">
        <w:rPr>
          <w:lang w:val="es-ES"/>
        </w:rPr>
        <w:t>e</w:t>
      </w:r>
      <w:r w:rsidR="00341B62" w:rsidRPr="009F6596">
        <w:rPr>
          <w:lang w:val="es-ES"/>
        </w:rPr>
        <w:tab/>
      </w:r>
      <w:r w:rsidR="00341B62" w:rsidRPr="009F6596">
        <w:rPr>
          <w:lang w:val="es-ES"/>
        </w:rPr>
        <w:tab/>
      </w:r>
      <w:r w:rsidR="00F45F9E" w:rsidRPr="009F6596">
        <w:rPr>
          <w:lang w:val="es-ES"/>
        </w:rPr>
        <w:t>nó</w:t>
      </w:r>
      <w:r w:rsidR="00341B62" w:rsidRPr="009F6596">
        <w:rPr>
          <w:lang w:val="es-ES"/>
        </w:rPr>
        <w:tab/>
      </w:r>
      <w:r w:rsidR="00F45F9E" w:rsidRPr="009F6596">
        <w:rPr>
          <w:lang w:val="es-ES"/>
        </w:rPr>
        <w:t>nó</w:t>
      </w:r>
      <w:r w:rsidR="00341B62" w:rsidRPr="009F6596">
        <w:rPr>
          <w:lang w:val="es-ES"/>
        </w:rPr>
        <w:tab/>
      </w:r>
      <w:r w:rsidR="00341B62" w:rsidRPr="009F6596">
        <w:rPr>
          <w:lang w:val="es-ES"/>
        </w:rPr>
        <w:tab/>
      </w:r>
      <w:r w:rsidR="002F4773" w:rsidRPr="009F6596">
        <w:rPr>
          <w:lang w:val="es-ES"/>
        </w:rPr>
        <w:t>mí</w:t>
      </w:r>
      <w:r w:rsidR="00341B62" w:rsidRPr="009F6596">
        <w:rPr>
          <w:lang w:val="es-ES"/>
        </w:rPr>
        <w:tab/>
      </w:r>
      <w:r w:rsidR="00341B62" w:rsidRPr="009F6596">
        <w:rPr>
          <w:lang w:val="es-ES"/>
        </w:rPr>
        <w:tab/>
      </w:r>
      <w:r w:rsidR="002F4773" w:rsidRPr="009F6596">
        <w:rPr>
          <w:lang w:val="es-ES"/>
        </w:rPr>
        <w:t>mɔ́</w:t>
      </w:r>
      <w:r w:rsidR="00341B62" w:rsidRPr="009F6596">
        <w:rPr>
          <w:lang w:val="es-ES"/>
        </w:rPr>
        <w:t>.</w:t>
      </w:r>
    </w:p>
    <w:p w14:paraId="21AA4685" w14:textId="58F0AFC0" w:rsidR="00341B62" w:rsidRPr="009F6596" w:rsidRDefault="007D0441" w:rsidP="00341B62">
      <w:pPr>
        <w:pStyle w:val="Pichigloss"/>
      </w:pPr>
      <w:r w:rsidRPr="009F6596">
        <w:rPr>
          <w:smallCaps/>
        </w:rPr>
        <w:t>3sg.sbj</w:t>
      </w:r>
      <w:r w:rsidR="00341B62" w:rsidRPr="009F6596">
        <w:tab/>
      </w:r>
      <w:r w:rsidRPr="009F6596">
        <w:rPr>
          <w:smallCaps/>
        </w:rPr>
        <w:t>ipfv</w:t>
      </w:r>
      <w:r w:rsidR="00341B62" w:rsidRPr="009F6596">
        <w:tab/>
        <w:t>pass</w:t>
      </w:r>
      <w:r w:rsidR="00341B62" w:rsidRPr="009F6596">
        <w:tab/>
      </w:r>
      <w:r w:rsidR="008308E9" w:rsidRPr="009F6596">
        <w:t>like.this</w:t>
      </w:r>
      <w:r w:rsidR="00341B62" w:rsidRPr="009F6596">
        <w:tab/>
        <w:t>like</w:t>
      </w:r>
      <w:r w:rsidR="00341B62" w:rsidRPr="009F6596">
        <w:tab/>
      </w:r>
      <w:r w:rsidRPr="009F6596">
        <w:rPr>
          <w:smallCaps/>
        </w:rPr>
        <w:t>quot</w:t>
      </w:r>
      <w:r w:rsidR="00A03AED" w:rsidRPr="009F6596">
        <w:rPr>
          <w:smallCaps/>
        </w:rPr>
        <w:tab/>
      </w:r>
      <w:r w:rsidR="00341B62" w:rsidRPr="009F6596">
        <w:tab/>
      </w:r>
      <w:r w:rsidRPr="009F6596">
        <w:rPr>
          <w:smallCaps/>
        </w:rPr>
        <w:t>3sg.sbj</w:t>
      </w:r>
      <w:r w:rsidR="00341B62" w:rsidRPr="009F6596">
        <w:tab/>
      </w:r>
      <w:r w:rsidRPr="009F6596">
        <w:rPr>
          <w:smallCaps/>
        </w:rPr>
        <w:t>neg</w:t>
      </w:r>
      <w:r w:rsidR="00341B62" w:rsidRPr="009F6596">
        <w:tab/>
        <w:t>know</w:t>
      </w:r>
      <w:r w:rsidR="00341B62" w:rsidRPr="009F6596">
        <w:tab/>
      </w:r>
      <w:r w:rsidRPr="009F6596">
        <w:rPr>
          <w:smallCaps/>
        </w:rPr>
        <w:t>1sg</w:t>
      </w:r>
      <w:r w:rsidR="00672804" w:rsidRPr="009F6596">
        <w:rPr>
          <w:smallCaps/>
        </w:rPr>
        <w:t>.indp</w:t>
      </w:r>
      <w:r w:rsidR="00341B62" w:rsidRPr="009F6596">
        <w:tab/>
        <w:t>more</w:t>
      </w:r>
    </w:p>
    <w:p w14:paraId="1C603196" w14:textId="460FB026" w:rsidR="00341B62" w:rsidRPr="009F6596" w:rsidRDefault="00125F27" w:rsidP="00341B62">
      <w:pPr>
        <w:pStyle w:val="Pichitranslation"/>
      </w:pPr>
      <w:r w:rsidRPr="009F6596">
        <w:t>‘</w:t>
      </w:r>
      <w:r w:rsidR="00137B7A" w:rsidRPr="009F6596">
        <w:t>S</w:t>
      </w:r>
      <w:r w:rsidR="00341B62" w:rsidRPr="009F6596">
        <w:t xml:space="preserve">he was passing by </w:t>
      </w:r>
      <w:r w:rsidR="000D5DE0" w:rsidRPr="009F6596">
        <w:t xml:space="preserve">just like that </w:t>
      </w:r>
      <w:r w:rsidR="00341B62" w:rsidRPr="009F6596">
        <w:t>as if she didn</w:t>
      </w:r>
      <w:r w:rsidRPr="009F6596">
        <w:t>’</w:t>
      </w:r>
      <w:r w:rsidR="00341B62" w:rsidRPr="009F6596">
        <w:t>t know me anymore.</w:t>
      </w:r>
      <w:r w:rsidRPr="009F6596">
        <w:t>’</w:t>
      </w:r>
      <w:r w:rsidR="00341B62" w:rsidRPr="009F6596">
        <w:t xml:space="preserve"> [</w:t>
      </w:r>
      <w:r w:rsidR="008C451B" w:rsidRPr="009F6596">
        <w:t>ru</w:t>
      </w:r>
      <w:r w:rsidR="00697C71" w:rsidRPr="009F6596">
        <w:t xml:space="preserve">03wt </w:t>
      </w:r>
      <w:r w:rsidR="00341B62" w:rsidRPr="009F6596">
        <w:t>041]</w:t>
      </w:r>
    </w:p>
    <w:p w14:paraId="315B1618" w14:textId="77777777" w:rsidR="00636BF1" w:rsidRPr="009F6596" w:rsidRDefault="00636BF1" w:rsidP="00341B62">
      <w:pPr>
        <w:pStyle w:val="Pichitranslation"/>
      </w:pPr>
    </w:p>
    <w:p w14:paraId="0E6B5EF4" w14:textId="4A6054CD" w:rsidR="002D4AE7" w:rsidRPr="009F6596" w:rsidRDefault="004C31C3" w:rsidP="002D4AE7">
      <w:pPr>
        <w:pStyle w:val="Pichiexamplenumber"/>
      </w:pPr>
      <w:r>
        <w:t>(853)</w:t>
      </w:r>
      <w:r w:rsidR="002D4AE7" w:rsidRPr="009F6596">
        <w:tab/>
        <w:t>N</w:t>
      </w:r>
      <w:r w:rsidR="004504E7" w:rsidRPr="009F6596">
        <w:t>a</w:t>
      </w:r>
      <w:r w:rsidR="004504E7" w:rsidRPr="009F6596">
        <w:tab/>
      </w:r>
      <w:r w:rsidR="00A25414" w:rsidRPr="009F6596">
        <w:rPr>
          <w:rStyle w:val="Pichiexamplebold"/>
        </w:rPr>
        <w:t>só</w:t>
      </w:r>
      <w:r w:rsidR="002D4AE7" w:rsidRPr="009F6596">
        <w:tab/>
      </w:r>
      <w:r w:rsidR="002D4AE7" w:rsidRPr="009F6596">
        <w:tab/>
      </w:r>
      <w:r w:rsidR="00CD04D9" w:rsidRPr="009F6596">
        <w:t>dɛn</w:t>
      </w:r>
      <w:r w:rsidR="002D4AE7" w:rsidRPr="009F6596">
        <w:tab/>
      </w:r>
      <w:r w:rsidR="00286913" w:rsidRPr="009F6596">
        <w:t>go</w:t>
      </w:r>
      <w:r w:rsidR="002D4AE7" w:rsidRPr="009F6596">
        <w:tab/>
      </w:r>
      <w:r w:rsidR="00EE6A36" w:rsidRPr="009F6596">
        <w:t>mék</w:t>
      </w:r>
      <w:r w:rsidR="002D4AE7" w:rsidRPr="009F6596">
        <w:tab/>
      </w:r>
      <w:r w:rsidR="002D4AE7" w:rsidRPr="009F6596">
        <w:tab/>
      </w:r>
      <w:r w:rsidR="00307447" w:rsidRPr="009F6596">
        <w:t>yú</w:t>
      </w:r>
      <w:r w:rsidR="002D4AE7" w:rsidRPr="009F6596">
        <w:t>.</w:t>
      </w:r>
    </w:p>
    <w:p w14:paraId="48266E03" w14:textId="1BB1DEB2" w:rsidR="002D4AE7" w:rsidRPr="009F6596" w:rsidRDefault="007D0441" w:rsidP="002D4AE7">
      <w:pPr>
        <w:pStyle w:val="Pichigloss"/>
      </w:pPr>
      <w:r w:rsidRPr="009F6596">
        <w:rPr>
          <w:smallCaps/>
        </w:rPr>
        <w:t>foc</w:t>
      </w:r>
      <w:r w:rsidR="002D4AE7" w:rsidRPr="009F6596">
        <w:tab/>
        <w:t>like.this</w:t>
      </w:r>
      <w:r w:rsidR="002D4AE7" w:rsidRPr="009F6596">
        <w:tab/>
      </w:r>
      <w:r w:rsidRPr="009F6596">
        <w:rPr>
          <w:smallCaps/>
        </w:rPr>
        <w:t>3pl</w:t>
      </w:r>
      <w:r w:rsidR="002D4AE7" w:rsidRPr="009F6596">
        <w:tab/>
      </w:r>
      <w:r w:rsidRPr="009F6596">
        <w:rPr>
          <w:smallCaps/>
        </w:rPr>
        <w:t>pot</w:t>
      </w:r>
      <w:r w:rsidR="002D4AE7" w:rsidRPr="009F6596">
        <w:tab/>
        <w:t>make</w:t>
      </w:r>
      <w:r w:rsidR="002D4AE7" w:rsidRPr="009F6596">
        <w:tab/>
      </w:r>
      <w:r w:rsidRPr="009F6596">
        <w:rPr>
          <w:smallCaps/>
        </w:rPr>
        <w:t>2sg</w:t>
      </w:r>
      <w:r w:rsidR="00672804" w:rsidRPr="009F6596">
        <w:rPr>
          <w:smallCaps/>
        </w:rPr>
        <w:t>.indp</w:t>
      </w:r>
    </w:p>
    <w:p w14:paraId="05574BD9" w14:textId="77777777" w:rsidR="002D4AE7" w:rsidRPr="009F6596" w:rsidRDefault="00125F27" w:rsidP="002D4AE7">
      <w:pPr>
        <w:pStyle w:val="Pichitranslation"/>
      </w:pPr>
      <w:r w:rsidRPr="009F6596">
        <w:t>‘</w:t>
      </w:r>
      <w:r w:rsidR="002D4AE7" w:rsidRPr="009F6596">
        <w:t>Tha</w:t>
      </w:r>
      <w:r w:rsidR="00A37730" w:rsidRPr="009F6596">
        <w:t>t</w:t>
      </w:r>
      <w:r w:rsidRPr="009F6596">
        <w:t>’</w:t>
      </w:r>
      <w:r w:rsidR="00A37730" w:rsidRPr="009F6596">
        <w:t>s what th</w:t>
      </w:r>
      <w:r w:rsidR="00E71421" w:rsidRPr="009F6596">
        <w:t>ey would do to you.</w:t>
      </w:r>
      <w:r w:rsidRPr="009F6596">
        <w:t>’</w:t>
      </w:r>
      <w:r w:rsidR="00E71421" w:rsidRPr="009F6596">
        <w:t xml:space="preserve"> </w:t>
      </w:r>
      <w:r w:rsidR="002D4AE7" w:rsidRPr="009F6596">
        <w:t>[ab</w:t>
      </w:r>
      <w:r w:rsidR="00504BD1" w:rsidRPr="009F6596">
        <w:t>03ay</w:t>
      </w:r>
      <w:r w:rsidR="002D4AE7" w:rsidRPr="009F6596">
        <w:t xml:space="preserve"> 045]</w:t>
      </w:r>
    </w:p>
    <w:p w14:paraId="010586BF" w14:textId="77777777" w:rsidR="000C0D5A" w:rsidRPr="009F6596" w:rsidRDefault="000C0D5A" w:rsidP="00B813FF">
      <w:pPr>
        <w:rPr>
          <w:noProof w:val="0"/>
        </w:rPr>
      </w:pPr>
    </w:p>
    <w:p w14:paraId="4C0F08BB" w14:textId="2146D775" w:rsidR="00233708" w:rsidRPr="009F6596" w:rsidRDefault="000C0D5A" w:rsidP="00B813FF">
      <w:pPr>
        <w:rPr>
          <w:noProof w:val="0"/>
        </w:rPr>
      </w:pPr>
      <w:r w:rsidRPr="009F6596">
        <w:rPr>
          <w:noProof w:val="0"/>
        </w:rPr>
        <w:t xml:space="preserve">The </w:t>
      </w:r>
      <w:r w:rsidR="00D41CC1" w:rsidRPr="009F6596">
        <w:rPr>
          <w:noProof w:val="0"/>
        </w:rPr>
        <w:t>H-toned</w:t>
      </w:r>
      <w:r w:rsidRPr="009F6596">
        <w:rPr>
          <w:noProof w:val="0"/>
        </w:rPr>
        <w:t xml:space="preserve"> adverb </w:t>
      </w:r>
      <w:r w:rsidR="00A25414" w:rsidRPr="009F6596">
        <w:rPr>
          <w:rStyle w:val="Standardkursiv"/>
          <w:noProof w:val="0"/>
        </w:rPr>
        <w:t>só</w:t>
      </w:r>
      <w:r w:rsidRPr="009F6596">
        <w:rPr>
          <w:noProof w:val="0"/>
        </w:rPr>
        <w:t xml:space="preserve"> </w:t>
      </w:r>
      <w:r w:rsidR="00125F27" w:rsidRPr="009F6596">
        <w:rPr>
          <w:noProof w:val="0"/>
        </w:rPr>
        <w:t>‘</w:t>
      </w:r>
      <w:r w:rsidR="00181E32" w:rsidRPr="009F6596">
        <w:rPr>
          <w:noProof w:val="0"/>
        </w:rPr>
        <w:t>like that</w:t>
      </w:r>
      <w:r w:rsidR="00125F27" w:rsidRPr="009F6596">
        <w:rPr>
          <w:noProof w:val="0"/>
        </w:rPr>
        <w:t>’</w:t>
      </w:r>
      <w:r w:rsidRPr="009F6596">
        <w:rPr>
          <w:noProof w:val="0"/>
        </w:rPr>
        <w:t xml:space="preserve"> is also found in the conventionalised collocations </w:t>
      </w:r>
      <w:r w:rsidRPr="009F6596">
        <w:rPr>
          <w:rStyle w:val="Standardkursiv"/>
          <w:noProof w:val="0"/>
        </w:rPr>
        <w:t>(</w:t>
      </w:r>
      <w:r w:rsidR="00422840" w:rsidRPr="009F6596">
        <w:rPr>
          <w:rStyle w:val="Standardkursiv"/>
          <w:noProof w:val="0"/>
        </w:rPr>
        <w:t>na</w:t>
      </w:r>
      <w:r w:rsidRPr="009F6596">
        <w:rPr>
          <w:rStyle w:val="Standardkursiv"/>
          <w:noProof w:val="0"/>
        </w:rPr>
        <w:t xml:space="preserve">) </w:t>
      </w:r>
      <w:r w:rsidR="007A2B83" w:rsidRPr="009F6596">
        <w:rPr>
          <w:rStyle w:val="Standardkursiv"/>
          <w:noProof w:val="0"/>
        </w:rPr>
        <w:t>yá</w:t>
      </w:r>
      <w:r w:rsidRPr="009F6596">
        <w:rPr>
          <w:rStyle w:val="Standardkursiv"/>
          <w:noProof w:val="0"/>
        </w:rPr>
        <w:t xml:space="preserve"> </w:t>
      </w:r>
      <w:r w:rsidR="00A25414" w:rsidRPr="009F6596">
        <w:rPr>
          <w:rStyle w:val="Standardkursiv"/>
          <w:noProof w:val="0"/>
        </w:rPr>
        <w:t>só</w:t>
      </w:r>
      <w:r w:rsidRPr="009F6596">
        <w:rPr>
          <w:noProof w:val="0"/>
        </w:rPr>
        <w:t xml:space="preserve"> </w:t>
      </w:r>
      <w:r w:rsidR="00125F27" w:rsidRPr="009F6596">
        <w:rPr>
          <w:noProof w:val="0"/>
        </w:rPr>
        <w:t>‘</w:t>
      </w:r>
      <w:r w:rsidRPr="009F6596">
        <w:rPr>
          <w:noProof w:val="0"/>
        </w:rPr>
        <w:t>right here</w:t>
      </w:r>
      <w:r w:rsidR="00125F27" w:rsidRPr="009F6596">
        <w:rPr>
          <w:noProof w:val="0"/>
        </w:rPr>
        <w:t>’</w:t>
      </w:r>
      <w:r w:rsidRPr="009F6596">
        <w:rPr>
          <w:noProof w:val="0"/>
        </w:rPr>
        <w:t xml:space="preserve"> </w:t>
      </w:r>
      <w:r w:rsidR="0035232E">
        <w:rPr>
          <w:noProof w:val="0"/>
        </w:rPr>
        <w:t>(854)</w:t>
      </w:r>
      <w:r w:rsidR="00C830A8" w:rsidRPr="009F6596">
        <w:rPr>
          <w:noProof w:val="0"/>
        </w:rPr>
        <w:t xml:space="preserve"> </w:t>
      </w:r>
      <w:r w:rsidRPr="009F6596">
        <w:rPr>
          <w:noProof w:val="0"/>
        </w:rPr>
        <w:t xml:space="preserve">and </w:t>
      </w:r>
      <w:r w:rsidR="003B7BC5" w:rsidRPr="009F6596">
        <w:rPr>
          <w:rStyle w:val="Standardkursiv"/>
          <w:noProof w:val="0"/>
        </w:rPr>
        <w:t>náw</w:t>
      </w:r>
      <w:r w:rsidRPr="009F6596">
        <w:rPr>
          <w:rStyle w:val="Standardkursiv"/>
          <w:noProof w:val="0"/>
        </w:rPr>
        <w:t xml:space="preserve"> </w:t>
      </w:r>
      <w:r w:rsidR="00A25414" w:rsidRPr="009F6596">
        <w:rPr>
          <w:rStyle w:val="Standardkursiv"/>
          <w:noProof w:val="0"/>
        </w:rPr>
        <w:t>só</w:t>
      </w:r>
      <w:r w:rsidRPr="009F6596">
        <w:rPr>
          <w:noProof w:val="0"/>
        </w:rPr>
        <w:t xml:space="preserve"> </w:t>
      </w:r>
      <w:r w:rsidR="00125F27" w:rsidRPr="009F6596">
        <w:rPr>
          <w:noProof w:val="0"/>
        </w:rPr>
        <w:t>‘</w:t>
      </w:r>
      <w:r w:rsidRPr="009F6596">
        <w:rPr>
          <w:noProof w:val="0"/>
        </w:rPr>
        <w:t>right now</w:t>
      </w:r>
      <w:r w:rsidR="00125F27" w:rsidRPr="009F6596">
        <w:rPr>
          <w:noProof w:val="0"/>
        </w:rPr>
        <w:t>’</w:t>
      </w:r>
      <w:r w:rsidR="008E70A0" w:rsidRPr="009F6596">
        <w:rPr>
          <w:noProof w:val="0"/>
        </w:rPr>
        <w:t xml:space="preserve"> </w:t>
      </w:r>
      <w:r w:rsidR="0035232E">
        <w:rPr>
          <w:noProof w:val="0"/>
        </w:rPr>
        <w:t>(855)</w:t>
      </w:r>
      <w:r w:rsidRPr="009F6596">
        <w:rPr>
          <w:noProof w:val="0"/>
        </w:rPr>
        <w:t xml:space="preserve">, where its deictic character </w:t>
      </w:r>
      <w:r w:rsidR="008664DD" w:rsidRPr="009F6596">
        <w:rPr>
          <w:noProof w:val="0"/>
        </w:rPr>
        <w:t>provides emphasis</w:t>
      </w:r>
      <w:r w:rsidRPr="009F6596">
        <w:rPr>
          <w:noProof w:val="0"/>
        </w:rPr>
        <w:t>:</w:t>
      </w:r>
      <w:r w:rsidR="00CD24E9" w:rsidRPr="009F6596">
        <w:rPr>
          <w:noProof w:val="0"/>
        </w:rPr>
        <w:t xml:space="preserve"> </w:t>
      </w:r>
    </w:p>
    <w:p w14:paraId="77CEC260" w14:textId="77777777" w:rsidR="00233708" w:rsidRPr="009F6596" w:rsidRDefault="00233708" w:rsidP="00B813FF">
      <w:pPr>
        <w:rPr>
          <w:noProof w:val="0"/>
        </w:rPr>
      </w:pPr>
    </w:p>
    <w:p w14:paraId="5203DD60" w14:textId="6CCC97CF" w:rsidR="00C830A8" w:rsidRPr="009F6596" w:rsidRDefault="004C31C3" w:rsidP="00C830A8">
      <w:pPr>
        <w:pStyle w:val="Pichiexamplenumber"/>
        <w:rPr>
          <w:lang w:val="es-ES"/>
        </w:rPr>
      </w:pPr>
      <w:r>
        <w:t>(854)</w:t>
      </w:r>
      <w:r w:rsidR="00C830A8" w:rsidRPr="009F6596">
        <w:rPr>
          <w:lang w:val="es-ES"/>
        </w:rPr>
        <w:tab/>
      </w:r>
      <w:r w:rsidR="00281992" w:rsidRPr="009F6596">
        <w:rPr>
          <w:lang w:val="es-ES"/>
        </w:rPr>
        <w:t>Frɔn</w:t>
      </w:r>
      <w:r w:rsidR="00C830A8" w:rsidRPr="009F6596">
        <w:rPr>
          <w:lang w:val="es-ES"/>
        </w:rPr>
        <w:tab/>
      </w:r>
      <w:r w:rsidR="00C830A8" w:rsidRPr="009F6596">
        <w:rPr>
          <w:lang w:val="es-ES"/>
        </w:rPr>
        <w:tab/>
      </w:r>
      <w:r w:rsidR="00C830A8"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7A2B83" w:rsidRPr="009F6596">
        <w:rPr>
          <w:rStyle w:val="Pichiexamplebold"/>
          <w:lang w:val="es-ES"/>
        </w:rPr>
        <w:t>yá</w:t>
      </w:r>
      <w:r w:rsidR="00C830A8" w:rsidRPr="009F6596">
        <w:rPr>
          <w:rStyle w:val="Pichiexamplebold"/>
          <w:lang w:val="es-ES"/>
        </w:rPr>
        <w:tab/>
      </w:r>
      <w:r w:rsidR="00DE0D21" w:rsidRPr="009F6596">
        <w:rPr>
          <w:rStyle w:val="Pichiexamplebold"/>
          <w:lang w:val="es-ES"/>
        </w:rPr>
        <w:tab/>
      </w:r>
      <w:r w:rsidR="00A25414" w:rsidRPr="009F6596">
        <w:rPr>
          <w:rStyle w:val="Pichiexamplebold"/>
          <w:lang w:val="es-ES"/>
        </w:rPr>
        <w:t>só</w:t>
      </w:r>
      <w:r w:rsidR="00C830A8" w:rsidRPr="009F6596">
        <w:rPr>
          <w:lang w:val="es-ES"/>
        </w:rPr>
        <w:tab/>
      </w:r>
      <w:r w:rsidR="00DE0D21" w:rsidRPr="009F6596">
        <w:rPr>
          <w:lang w:val="es-ES"/>
        </w:rPr>
        <w:tab/>
      </w:r>
      <w:r w:rsidR="00CD04D9" w:rsidRPr="009F6596">
        <w:rPr>
          <w:lang w:val="es-ES"/>
        </w:rPr>
        <w:t>dɛn</w:t>
      </w:r>
      <w:r w:rsidR="00C830A8" w:rsidRPr="009F6596">
        <w:rPr>
          <w:lang w:val="es-ES"/>
        </w:rPr>
        <w:tab/>
      </w:r>
      <w:r w:rsidR="00940B1C" w:rsidRPr="009F6596">
        <w:rPr>
          <w:lang w:val="es-ES"/>
        </w:rPr>
        <w:t>kin</w:t>
      </w:r>
      <w:r w:rsidR="00C830A8" w:rsidRPr="009F6596">
        <w:rPr>
          <w:lang w:val="es-ES"/>
        </w:rPr>
        <w:tab/>
        <w:t>controla</w:t>
      </w:r>
      <w:r w:rsidR="00C830A8" w:rsidRPr="009F6596">
        <w:rPr>
          <w:lang w:val="es-ES"/>
        </w:rPr>
        <w:tab/>
      </w:r>
      <w:r w:rsidR="00AA7935" w:rsidRPr="009F6596">
        <w:rPr>
          <w:lang w:val="es-ES"/>
        </w:rPr>
        <w:t>di</w:t>
      </w:r>
      <w:r w:rsidR="00C830A8" w:rsidRPr="009F6596">
        <w:rPr>
          <w:lang w:val="es-ES"/>
        </w:rPr>
        <w:tab/>
      </w:r>
      <w:r w:rsidR="00C47FED" w:rsidRPr="009F6596">
        <w:rPr>
          <w:lang w:val="es-ES"/>
        </w:rPr>
        <w:t>húman</w:t>
      </w:r>
      <w:r w:rsidR="00C830A8" w:rsidRPr="009F6596">
        <w:rPr>
          <w:lang w:val="es-ES"/>
        </w:rPr>
        <w:t>.</w:t>
      </w:r>
    </w:p>
    <w:p w14:paraId="7950997E" w14:textId="77777777" w:rsidR="00C830A8" w:rsidRPr="009F6596" w:rsidRDefault="00C830A8" w:rsidP="00C830A8">
      <w:pPr>
        <w:pStyle w:val="Pichitranslation"/>
      </w:pPr>
      <w:r w:rsidRPr="009F6596">
        <w:t>from</w:t>
      </w:r>
      <w:r w:rsidRPr="009F6596">
        <w:tab/>
      </w:r>
      <w:r w:rsidR="007D0441" w:rsidRPr="009F6596">
        <w:rPr>
          <w:smallCaps/>
        </w:rPr>
        <w:t>loc</w:t>
      </w:r>
      <w:r w:rsidRPr="009F6596">
        <w:tab/>
        <w:t>here</w:t>
      </w:r>
      <w:r w:rsidR="00DE0D21" w:rsidRPr="009F6596">
        <w:tab/>
      </w:r>
      <w:r w:rsidR="00DE0D21" w:rsidRPr="009F6596">
        <w:tab/>
        <w:t>like.that</w:t>
      </w:r>
      <w:r w:rsidRPr="009F6596">
        <w:tab/>
      </w:r>
      <w:r w:rsidR="007D0441" w:rsidRPr="009F6596">
        <w:rPr>
          <w:smallCaps/>
        </w:rPr>
        <w:t>3pl</w:t>
      </w:r>
      <w:r w:rsidRPr="009F6596">
        <w:tab/>
      </w:r>
      <w:r w:rsidR="007D0441" w:rsidRPr="009F6596">
        <w:rPr>
          <w:smallCaps/>
        </w:rPr>
        <w:t>hab</w:t>
      </w:r>
      <w:r w:rsidRPr="009F6596">
        <w:tab/>
        <w:t>control</w:t>
      </w:r>
      <w:r w:rsidRPr="009F6596">
        <w:rPr>
          <w:smallCaps/>
        </w:rPr>
        <w:tab/>
      </w:r>
      <w:r w:rsidR="00125E72" w:rsidRPr="009F6596">
        <w:rPr>
          <w:smallCaps/>
        </w:rPr>
        <w:t>def</w:t>
      </w:r>
      <w:r w:rsidRPr="009F6596">
        <w:tab/>
        <w:t>woman</w:t>
      </w:r>
    </w:p>
    <w:p w14:paraId="241D6D03" w14:textId="77777777" w:rsidR="00C830A8" w:rsidRPr="009F6596" w:rsidRDefault="00125F27" w:rsidP="00C830A8">
      <w:pPr>
        <w:pStyle w:val="Pichitranslation"/>
      </w:pPr>
      <w:r w:rsidRPr="009F6596">
        <w:t>‘</w:t>
      </w:r>
      <w:r w:rsidR="00C830A8" w:rsidRPr="009F6596">
        <w:t xml:space="preserve">They control the woman from </w:t>
      </w:r>
      <w:r w:rsidR="002D4AE7" w:rsidRPr="009F6596">
        <w:t xml:space="preserve">right </w:t>
      </w:r>
      <w:r w:rsidR="00C830A8" w:rsidRPr="009F6596">
        <w:t>here.</w:t>
      </w:r>
      <w:r w:rsidRPr="009F6596">
        <w:t>’</w:t>
      </w:r>
      <w:r w:rsidR="00C830A8" w:rsidRPr="009F6596">
        <w:t xml:space="preserve"> [ed</w:t>
      </w:r>
      <w:r w:rsidR="00A32226" w:rsidRPr="009F6596">
        <w:t>03</w:t>
      </w:r>
      <w:r w:rsidR="00C830A8" w:rsidRPr="009F6596">
        <w:t>sb 158]</w:t>
      </w:r>
    </w:p>
    <w:p w14:paraId="17EBD7D8" w14:textId="77777777" w:rsidR="00C830A8" w:rsidRPr="009F6596" w:rsidRDefault="00C830A8" w:rsidP="00C830A8">
      <w:pPr>
        <w:pStyle w:val="Pichitranslation"/>
      </w:pPr>
    </w:p>
    <w:p w14:paraId="4DC44572" w14:textId="55B2A22F" w:rsidR="00C830A8" w:rsidRPr="009F6596" w:rsidRDefault="004C31C3" w:rsidP="00C830A8">
      <w:pPr>
        <w:pStyle w:val="Pichiexamplenumber"/>
      </w:pPr>
      <w:r>
        <w:t>(855)</w:t>
      </w:r>
      <w:r w:rsidR="00C830A8" w:rsidRPr="009F6596">
        <w:tab/>
      </w:r>
      <w:r w:rsidR="003B7BC5" w:rsidRPr="009F6596">
        <w:rPr>
          <w:rStyle w:val="Pichiexamplebold"/>
        </w:rPr>
        <w:t>Náw</w:t>
      </w:r>
      <w:r w:rsidR="00C830A8" w:rsidRPr="009F6596">
        <w:rPr>
          <w:rStyle w:val="Pichiexamplebold"/>
        </w:rPr>
        <w:tab/>
      </w:r>
      <w:r w:rsidR="00DE0D21" w:rsidRPr="009F6596">
        <w:rPr>
          <w:rStyle w:val="Pichiexamplebold"/>
        </w:rPr>
        <w:tab/>
      </w:r>
      <w:r w:rsidR="00A25414" w:rsidRPr="009F6596">
        <w:rPr>
          <w:rStyle w:val="Pichiexamplebold"/>
        </w:rPr>
        <w:t>só</w:t>
      </w:r>
      <w:r w:rsidR="00C830A8" w:rsidRPr="009F6596">
        <w:tab/>
      </w:r>
      <w:r w:rsidR="00350362" w:rsidRPr="009F6596">
        <w:tab/>
      </w:r>
      <w:r w:rsidR="00137B7A" w:rsidRPr="009F6596">
        <w:t>ta</w:t>
      </w:r>
      <w:r w:rsidR="00C830A8" w:rsidRPr="009F6596">
        <w:t>ksí,</w:t>
      </w:r>
      <w:r w:rsidR="00C830A8" w:rsidRPr="009F6596">
        <w:tab/>
      </w:r>
      <w:r w:rsidR="00F45F9E" w:rsidRPr="009F6596">
        <w:t>nó</w:t>
      </w:r>
      <w:r w:rsidR="00C830A8" w:rsidRPr="009F6596">
        <w:tab/>
        <w:t>extranjero</w:t>
      </w:r>
      <w:r w:rsidR="00C830A8" w:rsidRPr="009F6596">
        <w:tab/>
      </w:r>
      <w:r w:rsidR="00F45F9E" w:rsidRPr="009F6596">
        <w:t>nó</w:t>
      </w:r>
      <w:r w:rsidR="00C830A8" w:rsidRPr="009F6596">
        <w:tab/>
      </w:r>
      <w:r w:rsidR="00CD04D9" w:rsidRPr="009F6596">
        <w:t>de</w:t>
      </w:r>
      <w:r w:rsidR="00C830A8" w:rsidRPr="009F6596">
        <w:tab/>
      </w:r>
      <w:r w:rsidR="00EC0EE4" w:rsidRPr="009F6596">
        <w:t>drɛ́b</w:t>
      </w:r>
      <w:r w:rsidR="00137B7A" w:rsidRPr="009F6596">
        <w:tab/>
      </w:r>
      <w:r w:rsidR="00137B7A" w:rsidRPr="009F6596">
        <w:tab/>
        <w:t>ta</w:t>
      </w:r>
      <w:r w:rsidR="00C830A8" w:rsidRPr="009F6596">
        <w:t>ksí</w:t>
      </w:r>
      <w:r w:rsidR="00C830A8" w:rsidRPr="009F6596">
        <w:tab/>
      </w:r>
      <w:r w:rsidR="002F4773" w:rsidRPr="009F6596">
        <w:t>mɔ́</w:t>
      </w:r>
      <w:r w:rsidR="00C830A8" w:rsidRPr="009F6596">
        <w:t>.</w:t>
      </w:r>
    </w:p>
    <w:p w14:paraId="7DA9074B" w14:textId="77777777" w:rsidR="00C830A8" w:rsidRPr="009F6596" w:rsidRDefault="00C830A8" w:rsidP="00C830A8">
      <w:pPr>
        <w:pStyle w:val="Pichigloss"/>
      </w:pPr>
      <w:r w:rsidRPr="009F6596">
        <w:t>now</w:t>
      </w:r>
      <w:r w:rsidRPr="009F6596">
        <w:tab/>
      </w:r>
      <w:r w:rsidR="00DE0D21" w:rsidRPr="009F6596">
        <w:tab/>
      </w:r>
      <w:r w:rsidR="002731FC" w:rsidRPr="009F6596">
        <w:t>like.that</w:t>
      </w:r>
      <w:r w:rsidRPr="009F6596">
        <w:tab/>
        <w:t>taxi</w:t>
      </w:r>
      <w:r w:rsidRPr="009F6596">
        <w:tab/>
      </w:r>
      <w:r w:rsidRPr="009F6596">
        <w:tab/>
      </w:r>
      <w:r w:rsidR="007D0441" w:rsidRPr="009F6596">
        <w:rPr>
          <w:smallCaps/>
        </w:rPr>
        <w:t>neg</w:t>
      </w:r>
      <w:r w:rsidRPr="009F6596">
        <w:tab/>
        <w:t>foreigner</w:t>
      </w:r>
      <w:r w:rsidRPr="009F6596">
        <w:tab/>
      </w:r>
      <w:r w:rsidR="007D0441" w:rsidRPr="009F6596">
        <w:rPr>
          <w:smallCaps/>
        </w:rPr>
        <w:t>neg</w:t>
      </w:r>
      <w:r w:rsidRPr="009F6596">
        <w:tab/>
      </w:r>
      <w:r w:rsidR="007D0441" w:rsidRPr="009F6596">
        <w:rPr>
          <w:smallCaps/>
        </w:rPr>
        <w:t>ipfv</w:t>
      </w:r>
      <w:r w:rsidRPr="009F6596">
        <w:tab/>
        <w:t>drive</w:t>
      </w:r>
      <w:r w:rsidRPr="009F6596">
        <w:tab/>
        <w:t>taxi</w:t>
      </w:r>
      <w:r w:rsidRPr="009F6596">
        <w:tab/>
      </w:r>
      <w:r w:rsidRPr="009F6596">
        <w:tab/>
        <w:t>more</w:t>
      </w:r>
    </w:p>
    <w:p w14:paraId="5889C321" w14:textId="77777777" w:rsidR="00C830A8" w:rsidRDefault="00125F27" w:rsidP="00D21662">
      <w:pPr>
        <w:pStyle w:val="Pichitranslation"/>
      </w:pPr>
      <w:r w:rsidRPr="009F6596">
        <w:t>‘</w:t>
      </w:r>
      <w:r w:rsidR="00C830A8" w:rsidRPr="009F6596">
        <w:t>Right now, as for taxis, no foreigner drives taxis anymore.</w:t>
      </w:r>
      <w:r w:rsidRPr="009F6596">
        <w:t>’</w:t>
      </w:r>
      <w:r w:rsidR="00C830A8" w:rsidRPr="009F6596">
        <w:t xml:space="preserve"> [ye07je 177]</w:t>
      </w:r>
    </w:p>
    <w:p w14:paraId="259599D3" w14:textId="77777777" w:rsidR="00FF6E26" w:rsidRPr="009F6596" w:rsidRDefault="00FF6E26" w:rsidP="00D21662">
      <w:pPr>
        <w:pStyle w:val="Pichitranslation"/>
      </w:pPr>
    </w:p>
    <w:p w14:paraId="380F9EA2" w14:textId="773AF330" w:rsidR="00E20615" w:rsidRPr="009F6596" w:rsidRDefault="00CD24E9" w:rsidP="00B813FF">
      <w:pPr>
        <w:rPr>
          <w:noProof w:val="0"/>
        </w:rPr>
      </w:pPr>
      <w:r w:rsidRPr="009F6596">
        <w:rPr>
          <w:noProof w:val="0"/>
        </w:rPr>
        <w:t>M</w:t>
      </w:r>
      <w:r w:rsidR="00E20615" w:rsidRPr="009F6596">
        <w:rPr>
          <w:noProof w:val="0"/>
        </w:rPr>
        <w:t>anner adverbs</w:t>
      </w:r>
      <w:r w:rsidRPr="009F6596">
        <w:rPr>
          <w:noProof w:val="0"/>
        </w:rPr>
        <w:t xml:space="preserve"> other than </w:t>
      </w:r>
      <w:r w:rsidR="00A25414" w:rsidRPr="009F6596">
        <w:rPr>
          <w:rStyle w:val="Standardkursiv"/>
          <w:noProof w:val="0"/>
        </w:rPr>
        <w:t>só</w:t>
      </w:r>
      <w:r w:rsidRPr="009F6596">
        <w:rPr>
          <w:noProof w:val="0"/>
        </w:rPr>
        <w:t xml:space="preserve"> </w:t>
      </w:r>
      <w:r w:rsidR="00125F27" w:rsidRPr="009F6596">
        <w:rPr>
          <w:noProof w:val="0"/>
        </w:rPr>
        <w:t>‘</w:t>
      </w:r>
      <w:r w:rsidR="00181E32" w:rsidRPr="009F6596">
        <w:rPr>
          <w:noProof w:val="0"/>
        </w:rPr>
        <w:t>like that</w:t>
      </w:r>
      <w:r w:rsidR="00125F27" w:rsidRPr="009F6596">
        <w:rPr>
          <w:noProof w:val="0"/>
        </w:rPr>
        <w:t>’</w:t>
      </w:r>
      <w:r w:rsidR="005B0B0E" w:rsidRPr="009F6596">
        <w:rPr>
          <w:noProof w:val="0"/>
        </w:rPr>
        <w:t xml:space="preserve"> and ideophonic adverbs</w:t>
      </w:r>
      <w:r w:rsidR="005F0812" w:rsidRPr="009F6596">
        <w:rPr>
          <w:noProof w:val="0"/>
        </w:rPr>
        <w:t xml:space="preserve"> </w:t>
      </w:r>
      <w:r w:rsidR="00E20615" w:rsidRPr="009F6596">
        <w:rPr>
          <w:noProof w:val="0"/>
        </w:rPr>
        <w:t>generally occur after the verb</w:t>
      </w:r>
      <w:r w:rsidR="00AB7B66" w:rsidRPr="009F6596">
        <w:rPr>
          <w:noProof w:val="0"/>
        </w:rPr>
        <w:t>,</w:t>
      </w:r>
      <w:r w:rsidR="00E20615" w:rsidRPr="009F6596">
        <w:rPr>
          <w:noProof w:val="0"/>
        </w:rPr>
        <w:t xml:space="preserve"> since they directly </w:t>
      </w:r>
      <w:r w:rsidR="00316EA9" w:rsidRPr="009F6596">
        <w:rPr>
          <w:noProof w:val="0"/>
        </w:rPr>
        <w:t xml:space="preserve">modify the meaning of the verb. Compare </w:t>
      </w:r>
      <w:r w:rsidR="0026725A" w:rsidRPr="009F6596">
        <w:rPr>
          <w:rStyle w:val="Standardkursiv"/>
          <w:noProof w:val="0"/>
        </w:rPr>
        <w:t>kwík</w:t>
      </w:r>
      <w:r w:rsidR="005F0812" w:rsidRPr="009F6596">
        <w:rPr>
          <w:noProof w:val="0"/>
        </w:rPr>
        <w:t xml:space="preserve"> </w:t>
      </w:r>
      <w:r w:rsidR="00125F27" w:rsidRPr="009F6596">
        <w:rPr>
          <w:noProof w:val="0"/>
        </w:rPr>
        <w:t>‘</w:t>
      </w:r>
      <w:r w:rsidR="005F0812" w:rsidRPr="009F6596">
        <w:rPr>
          <w:noProof w:val="0"/>
        </w:rPr>
        <w:t>quickly</w:t>
      </w:r>
      <w:r w:rsidR="00125F27" w:rsidRPr="009F6596">
        <w:rPr>
          <w:noProof w:val="0"/>
        </w:rPr>
        <w:t>’</w:t>
      </w:r>
      <w:r w:rsidR="005F0812" w:rsidRPr="009F6596">
        <w:rPr>
          <w:noProof w:val="0"/>
        </w:rPr>
        <w:t xml:space="preserve"> </w:t>
      </w:r>
      <w:r w:rsidR="005B0B0E" w:rsidRPr="009F6596">
        <w:rPr>
          <w:noProof w:val="0"/>
        </w:rPr>
        <w:t xml:space="preserve">and the ideophone </w:t>
      </w:r>
      <w:r w:rsidR="00AB6E19" w:rsidRPr="009F6596">
        <w:rPr>
          <w:rStyle w:val="Standardkursiv"/>
          <w:noProof w:val="0"/>
        </w:rPr>
        <w:t>kwár</w:t>
      </w:r>
      <w:r w:rsidR="005B0B0E" w:rsidRPr="009F6596">
        <w:rPr>
          <w:rStyle w:val="Standardkursiv"/>
          <w:noProof w:val="0"/>
        </w:rPr>
        <w:t>áng</w:t>
      </w:r>
      <w:r w:rsidR="005B0B0E" w:rsidRPr="009F6596">
        <w:rPr>
          <w:noProof w:val="0"/>
        </w:rPr>
        <w:t xml:space="preserve"> in the two following sentences</w:t>
      </w:r>
      <w:r w:rsidR="005F0812" w:rsidRPr="009F6596">
        <w:rPr>
          <w:noProof w:val="0"/>
        </w:rPr>
        <w:t>:</w:t>
      </w:r>
    </w:p>
    <w:p w14:paraId="4A4577EE" w14:textId="77777777" w:rsidR="00E20615" w:rsidRPr="009F6596" w:rsidRDefault="00E20615" w:rsidP="00B813FF">
      <w:pPr>
        <w:rPr>
          <w:noProof w:val="0"/>
        </w:rPr>
      </w:pPr>
    </w:p>
    <w:p w14:paraId="6616BF73" w14:textId="5D69E5E3" w:rsidR="00E20615" w:rsidRPr="009F6596" w:rsidRDefault="004C31C3" w:rsidP="00E20615">
      <w:pPr>
        <w:pStyle w:val="Pichiexamplenumber"/>
      </w:pPr>
      <w:r>
        <w:t>(856)</w:t>
      </w:r>
      <w:r w:rsidR="00E20615" w:rsidRPr="009F6596">
        <w:tab/>
      </w:r>
      <w:r w:rsidR="002B15B9" w:rsidRPr="009F6596">
        <w:t>Bɔt</w:t>
      </w:r>
      <w:r w:rsidR="00E20615" w:rsidRPr="009F6596">
        <w:tab/>
      </w:r>
      <w:r w:rsidR="00AA7935" w:rsidRPr="009F6596">
        <w:t>dá</w:t>
      </w:r>
      <w:r w:rsidR="00E20615" w:rsidRPr="009F6596">
        <w:tab/>
      </w:r>
      <w:r w:rsidR="002A1A83" w:rsidRPr="009F6596">
        <w:t>mɔní</w:t>
      </w:r>
      <w:r w:rsidR="00E20615" w:rsidRPr="009F6596">
        <w:tab/>
      </w:r>
      <w:r w:rsidR="00CD04D9" w:rsidRPr="009F6596">
        <w:t>de</w:t>
      </w:r>
      <w:r w:rsidR="00E20615" w:rsidRPr="009F6596">
        <w:tab/>
      </w:r>
      <w:r w:rsidR="00651427" w:rsidRPr="009F6596">
        <w:t>fínis</w:t>
      </w:r>
      <w:r w:rsidR="00E20615" w:rsidRPr="009F6596">
        <w:tab/>
      </w:r>
      <w:r w:rsidR="00E20615" w:rsidRPr="009F6596">
        <w:tab/>
      </w:r>
      <w:r w:rsidR="0026725A" w:rsidRPr="009F6596">
        <w:rPr>
          <w:rStyle w:val="Pichiexamplebold"/>
        </w:rPr>
        <w:t>kwík</w:t>
      </w:r>
      <w:r w:rsidR="00E20615" w:rsidRPr="009F6596">
        <w:t>.</w:t>
      </w:r>
    </w:p>
    <w:p w14:paraId="11BB7E64" w14:textId="77777777" w:rsidR="00E20615" w:rsidRPr="009F6596" w:rsidRDefault="00E20615" w:rsidP="00E20615">
      <w:pPr>
        <w:pStyle w:val="Pichigloss"/>
      </w:pPr>
      <w:r w:rsidRPr="009F6596">
        <w:t>but</w:t>
      </w:r>
      <w:r w:rsidRPr="009F6596">
        <w:tab/>
        <w:t>that</w:t>
      </w:r>
      <w:r w:rsidRPr="009F6596">
        <w:tab/>
        <w:t>money</w:t>
      </w:r>
      <w:r w:rsidRPr="009F6596">
        <w:tab/>
      </w:r>
      <w:r w:rsidR="007D0441" w:rsidRPr="009F6596">
        <w:rPr>
          <w:smallCaps/>
        </w:rPr>
        <w:t>ipfv</w:t>
      </w:r>
      <w:r w:rsidRPr="009F6596">
        <w:tab/>
        <w:t>finish</w:t>
      </w:r>
      <w:r w:rsidRPr="009F6596">
        <w:tab/>
        <w:t>quickly</w:t>
      </w:r>
    </w:p>
    <w:p w14:paraId="60EC6D1C" w14:textId="77777777" w:rsidR="00E20615" w:rsidRPr="009F6596" w:rsidRDefault="00125F27" w:rsidP="00E20615">
      <w:pPr>
        <w:pStyle w:val="Pichitranslation"/>
      </w:pPr>
      <w:r w:rsidRPr="009F6596">
        <w:t>‘</w:t>
      </w:r>
      <w:r w:rsidR="00E20615" w:rsidRPr="009F6596">
        <w:t>But that money used to finish quickly.</w:t>
      </w:r>
      <w:r w:rsidRPr="009F6596">
        <w:t>’</w:t>
      </w:r>
      <w:r w:rsidR="00856A52" w:rsidRPr="009F6596">
        <w:t xml:space="preserve"> [</w:t>
      </w:r>
      <w:r w:rsidR="00E20615" w:rsidRPr="009F6596">
        <w:t>ed</w:t>
      </w:r>
      <w:r w:rsidR="006A51BF" w:rsidRPr="009F6596">
        <w:t>03sp</w:t>
      </w:r>
      <w:r w:rsidR="00E20615" w:rsidRPr="009F6596">
        <w:t xml:space="preserve"> 088]</w:t>
      </w:r>
    </w:p>
    <w:p w14:paraId="6922C082" w14:textId="77777777" w:rsidR="00E20615" w:rsidRPr="009F6596" w:rsidRDefault="00E20615" w:rsidP="00B813FF">
      <w:pPr>
        <w:rPr>
          <w:noProof w:val="0"/>
        </w:rPr>
      </w:pPr>
    </w:p>
    <w:p w14:paraId="7540264C" w14:textId="580EA784" w:rsidR="005B0B0E" w:rsidRPr="009F6596" w:rsidRDefault="004C31C3" w:rsidP="005B0B0E">
      <w:pPr>
        <w:pStyle w:val="Pichiexamplenumber"/>
      </w:pPr>
      <w:r>
        <w:t>(857)</w:t>
      </w:r>
      <w:r w:rsidR="005B0B0E" w:rsidRPr="009F6596">
        <w:tab/>
      </w:r>
      <w:r w:rsidR="00CD04D9" w:rsidRPr="009F6596">
        <w:t>Dɛn</w:t>
      </w:r>
      <w:r w:rsidR="005B0B0E" w:rsidRPr="009F6596">
        <w:tab/>
      </w:r>
      <w:r w:rsidR="00CD04D9" w:rsidRPr="009F6596">
        <w:t>de</w:t>
      </w:r>
      <w:r w:rsidR="005B0B0E" w:rsidRPr="009F6596">
        <w:tab/>
      </w:r>
      <w:r w:rsidR="0081795C" w:rsidRPr="009F6596">
        <w:t>plé</w:t>
      </w:r>
      <w:r w:rsidR="004504E7" w:rsidRPr="009F6596">
        <w:t>=an</w:t>
      </w:r>
      <w:r w:rsidR="005B0B0E" w:rsidRPr="009F6596">
        <w:tab/>
      </w:r>
      <w:r w:rsidR="005B0B0E" w:rsidRPr="009F6596">
        <w:tab/>
      </w:r>
      <w:r w:rsidR="00AB6E19" w:rsidRPr="009F6596">
        <w:rPr>
          <w:rStyle w:val="Pichiexamplebold"/>
        </w:rPr>
        <w:t>kwár</w:t>
      </w:r>
      <w:r w:rsidR="005B0B0E" w:rsidRPr="009F6596">
        <w:rPr>
          <w:rStyle w:val="Pichiexamplebold"/>
        </w:rPr>
        <w:t>áng</w:t>
      </w:r>
      <w:r w:rsidR="005B0B0E" w:rsidRPr="009F6596">
        <w:t>.</w:t>
      </w:r>
    </w:p>
    <w:p w14:paraId="390A211A" w14:textId="77777777" w:rsidR="005B0B0E" w:rsidRPr="009F6596" w:rsidRDefault="005B0B0E" w:rsidP="005B0B0E">
      <w:pPr>
        <w:pStyle w:val="Pichigloss"/>
      </w:pPr>
      <w:r w:rsidRPr="009F6596">
        <w:rPr>
          <w:smallCaps/>
        </w:rPr>
        <w:t>3pl</w:t>
      </w:r>
      <w:r w:rsidRPr="009F6596">
        <w:tab/>
      </w:r>
      <w:r w:rsidRPr="009F6596">
        <w:rPr>
          <w:smallCaps/>
        </w:rPr>
        <w:t>ipfv</w:t>
      </w:r>
      <w:r w:rsidRPr="009F6596">
        <w:tab/>
        <w:t>play=</w:t>
      </w:r>
      <w:r w:rsidRPr="009F6596">
        <w:rPr>
          <w:smallCaps/>
        </w:rPr>
        <w:t>3sg.obj</w:t>
      </w:r>
      <w:r w:rsidRPr="009F6596">
        <w:tab/>
      </w:r>
      <w:r w:rsidRPr="009F6596">
        <w:rPr>
          <w:smallCaps/>
        </w:rPr>
        <w:t>ideo</w:t>
      </w:r>
    </w:p>
    <w:p w14:paraId="54A4C713" w14:textId="77777777" w:rsidR="005B0B0E" w:rsidRPr="009F6596" w:rsidRDefault="005B0B0E" w:rsidP="005B0B0E">
      <w:pPr>
        <w:pStyle w:val="Pichitranslationspace"/>
      </w:pPr>
      <w:r w:rsidRPr="009F6596">
        <w:t xml:space="preserve">‘It is played with this hollow sound (of the seeds </w:t>
      </w:r>
    </w:p>
    <w:p w14:paraId="5075FB91" w14:textId="77777777" w:rsidR="005B0B0E" w:rsidRPr="009F6596" w:rsidRDefault="005B0B0E" w:rsidP="005B0B0E">
      <w:pPr>
        <w:pStyle w:val="Pichitranslation"/>
      </w:pPr>
      <w:r w:rsidRPr="009F6596">
        <w:t>falling into the pits of the wooden Oware board).’</w:t>
      </w:r>
    </w:p>
    <w:p w14:paraId="5940D772" w14:textId="77777777" w:rsidR="005B0B0E" w:rsidRPr="009F6596" w:rsidRDefault="005B0B0E" w:rsidP="00B813FF">
      <w:pPr>
        <w:rPr>
          <w:noProof w:val="0"/>
        </w:rPr>
      </w:pPr>
    </w:p>
    <w:p w14:paraId="42AC8A6E" w14:textId="75ACDED7" w:rsidR="008351AB" w:rsidRPr="009F6596" w:rsidRDefault="00F205A6" w:rsidP="001F7517">
      <w:bookmarkStart w:id="1360" w:name="preverbadverb2"/>
      <w:r w:rsidRPr="009F6596">
        <w:rPr>
          <w:noProof w:val="0"/>
        </w:rPr>
        <w:t>Pichi has a small set of</w:t>
      </w:r>
      <w:r w:rsidR="00830C4A" w:rsidRPr="009F6596">
        <w:rPr>
          <w:noProof w:val="0"/>
        </w:rPr>
        <w:t xml:space="preserve"> </w:t>
      </w:r>
      <w:r w:rsidR="00FF569D" w:rsidRPr="009F6596">
        <w:rPr>
          <w:noProof w:val="0"/>
        </w:rPr>
        <w:t xml:space="preserve">four preverbal </w:t>
      </w:r>
      <w:r w:rsidR="00830C4A" w:rsidRPr="009F6596">
        <w:rPr>
          <w:noProof w:val="0"/>
        </w:rPr>
        <w:t xml:space="preserve">adverbs, which appear </w:t>
      </w:r>
      <w:r w:rsidR="00F93A62" w:rsidRPr="009F6596">
        <w:rPr>
          <w:noProof w:val="0"/>
        </w:rPr>
        <w:t>in</w:t>
      </w:r>
      <w:r w:rsidR="00830C4A" w:rsidRPr="009F6596">
        <w:rPr>
          <w:noProof w:val="0"/>
        </w:rPr>
        <w:t xml:space="preserve"> the predicat</w:t>
      </w:r>
      <w:r w:rsidR="00FF569D" w:rsidRPr="009F6596">
        <w:rPr>
          <w:noProof w:val="0"/>
        </w:rPr>
        <w:t xml:space="preserve">e before the verb. The </w:t>
      </w:r>
      <w:r w:rsidR="005B0B0E" w:rsidRPr="009F6596">
        <w:rPr>
          <w:noProof w:val="0"/>
        </w:rPr>
        <w:t>set</w:t>
      </w:r>
      <w:r w:rsidR="00FF569D" w:rsidRPr="009F6596">
        <w:rPr>
          <w:noProof w:val="0"/>
        </w:rPr>
        <w:t xml:space="preserve"> includes the</w:t>
      </w:r>
      <w:r w:rsidRPr="009F6596">
        <w:rPr>
          <w:noProof w:val="0"/>
        </w:rPr>
        <w:t xml:space="preserve"> </w:t>
      </w:r>
      <w:r w:rsidR="00E61BE6" w:rsidRPr="009F6596">
        <w:rPr>
          <w:noProof w:val="0"/>
        </w:rPr>
        <w:t>time</w:t>
      </w:r>
      <w:r w:rsidRPr="009F6596">
        <w:rPr>
          <w:noProof w:val="0"/>
        </w:rPr>
        <w:t xml:space="preserve"> adverbs</w:t>
      </w:r>
      <w:r w:rsidR="00E61BE6" w:rsidRPr="009F6596">
        <w:rPr>
          <w:rStyle w:val="Standardkursiv"/>
          <w:noProof w:val="0"/>
        </w:rPr>
        <w:t xml:space="preserve"> </w:t>
      </w:r>
      <w:r w:rsidR="00E911D6" w:rsidRPr="009F6596">
        <w:rPr>
          <w:rStyle w:val="Standardkursiv"/>
          <w:noProof w:val="0"/>
        </w:rPr>
        <w:t>jís</w:t>
      </w:r>
      <w:r w:rsidR="00E61BE6" w:rsidRPr="009F6596">
        <w:rPr>
          <w:rStyle w:val="Standardkursiv"/>
          <w:i w:val="0"/>
          <w:noProof w:val="0"/>
        </w:rPr>
        <w:t>/</w:t>
      </w:r>
      <w:r w:rsidR="00E911D6" w:rsidRPr="009F6596">
        <w:rPr>
          <w:rStyle w:val="Standardkursiv"/>
          <w:noProof w:val="0"/>
        </w:rPr>
        <w:t>jɔ́s</w:t>
      </w:r>
      <w:r w:rsidR="00E61BE6" w:rsidRPr="009F6596">
        <w:rPr>
          <w:noProof w:val="0"/>
        </w:rPr>
        <w:t xml:space="preserve"> </w:t>
      </w:r>
      <w:r w:rsidR="00125F27" w:rsidRPr="009F6596">
        <w:rPr>
          <w:noProof w:val="0"/>
        </w:rPr>
        <w:t>‘</w:t>
      </w:r>
      <w:r w:rsidR="00E61BE6" w:rsidRPr="009F6596">
        <w:rPr>
          <w:noProof w:val="0"/>
        </w:rPr>
        <w:t>just</w:t>
      </w:r>
      <w:r w:rsidR="00125F27" w:rsidRPr="009F6596">
        <w:rPr>
          <w:noProof w:val="0"/>
        </w:rPr>
        <w:t>’</w:t>
      </w:r>
      <w:r w:rsidR="00E61BE6" w:rsidRPr="009F6596">
        <w:rPr>
          <w:noProof w:val="0"/>
        </w:rPr>
        <w:t xml:space="preserve"> and </w:t>
      </w:r>
      <w:r w:rsidR="009D721B" w:rsidRPr="009F6596">
        <w:rPr>
          <w:rStyle w:val="Standardkursiv"/>
          <w:noProof w:val="0"/>
        </w:rPr>
        <w:t>stíl</w:t>
      </w:r>
      <w:r w:rsidR="00E61BE6" w:rsidRPr="009F6596">
        <w:rPr>
          <w:noProof w:val="0"/>
        </w:rPr>
        <w:t xml:space="preserve"> </w:t>
      </w:r>
      <w:r w:rsidR="00125F27" w:rsidRPr="009F6596">
        <w:rPr>
          <w:noProof w:val="0"/>
        </w:rPr>
        <w:t>‘</w:t>
      </w:r>
      <w:r w:rsidR="00E61BE6" w:rsidRPr="009F6596">
        <w:rPr>
          <w:noProof w:val="0"/>
        </w:rPr>
        <w:t>still</w:t>
      </w:r>
      <w:r w:rsidR="00125F27" w:rsidRPr="009F6596">
        <w:rPr>
          <w:noProof w:val="0"/>
        </w:rPr>
        <w:t>’</w:t>
      </w:r>
      <w:r w:rsidR="00AB7B66" w:rsidRPr="009F6596">
        <w:rPr>
          <w:noProof w:val="0"/>
        </w:rPr>
        <w:t>,</w:t>
      </w:r>
      <w:r w:rsidR="00FF569D" w:rsidRPr="009F6596">
        <w:rPr>
          <w:noProof w:val="0"/>
        </w:rPr>
        <w:t xml:space="preserve"> as well as the degree adverbs </w:t>
      </w:r>
      <w:r w:rsidR="00A25414" w:rsidRPr="009F6596">
        <w:rPr>
          <w:rStyle w:val="Standardkursiv"/>
          <w:noProof w:val="0"/>
        </w:rPr>
        <w:t>só</w:t>
      </w:r>
      <w:r w:rsidR="00FF569D" w:rsidRPr="009F6596">
        <w:rPr>
          <w:noProof w:val="0"/>
        </w:rPr>
        <w:t xml:space="preserve"> </w:t>
      </w:r>
      <w:r w:rsidR="00125F27" w:rsidRPr="009F6596">
        <w:rPr>
          <w:noProof w:val="0"/>
        </w:rPr>
        <w:t>‘</w:t>
      </w:r>
      <w:r w:rsidR="00FF569D" w:rsidRPr="009F6596">
        <w:rPr>
          <w:noProof w:val="0"/>
        </w:rPr>
        <w:t>so much</w:t>
      </w:r>
      <w:r w:rsidR="00125F27" w:rsidRPr="009F6596">
        <w:rPr>
          <w:noProof w:val="0"/>
        </w:rPr>
        <w:t>’</w:t>
      </w:r>
      <w:r w:rsidR="00FF569D" w:rsidRPr="009F6596">
        <w:rPr>
          <w:noProof w:val="0"/>
        </w:rPr>
        <w:t xml:space="preserve">, </w:t>
      </w:r>
      <w:r w:rsidR="0087501C" w:rsidRPr="009F6596">
        <w:rPr>
          <w:rStyle w:val="Standardkursiv"/>
          <w:noProof w:val="0"/>
        </w:rPr>
        <w:t>tú</w:t>
      </w:r>
      <w:r w:rsidR="00FF569D" w:rsidRPr="009F6596">
        <w:rPr>
          <w:rStyle w:val="Standardkursiv"/>
          <w:noProof w:val="0"/>
        </w:rPr>
        <w:t xml:space="preserve"> (</w:t>
      </w:r>
      <w:r w:rsidR="0054506A" w:rsidRPr="009F6596">
        <w:rPr>
          <w:rStyle w:val="Standardkursiv"/>
          <w:noProof w:val="0"/>
        </w:rPr>
        <w:t>mɔ́ch</w:t>
      </w:r>
      <w:r w:rsidR="00FF569D" w:rsidRPr="009F6596">
        <w:rPr>
          <w:rStyle w:val="Standardkursiv"/>
          <w:noProof w:val="0"/>
        </w:rPr>
        <w:t xml:space="preserve">) </w:t>
      </w:r>
      <w:r w:rsidR="00125F27" w:rsidRPr="009F6596">
        <w:rPr>
          <w:noProof w:val="0"/>
        </w:rPr>
        <w:t>‘</w:t>
      </w:r>
      <w:r w:rsidR="008351AB" w:rsidRPr="009F6596">
        <w:rPr>
          <w:noProof w:val="0"/>
        </w:rPr>
        <w:t>too much</w:t>
      </w:r>
      <w:r w:rsidR="00125F27" w:rsidRPr="009F6596">
        <w:rPr>
          <w:noProof w:val="0"/>
        </w:rPr>
        <w:t>’</w:t>
      </w:r>
      <w:r w:rsidR="008351AB" w:rsidRPr="009F6596">
        <w:rPr>
          <w:noProof w:val="0"/>
        </w:rPr>
        <w:t>.</w:t>
      </w:r>
      <w:r w:rsidR="00457878" w:rsidRPr="009F6596">
        <w:rPr>
          <w:noProof w:val="0"/>
        </w:rPr>
        <w:t xml:space="preserve"> T</w:t>
      </w:r>
      <w:r w:rsidR="008351AB" w:rsidRPr="009F6596">
        <w:rPr>
          <w:noProof w:val="0"/>
        </w:rPr>
        <w:t xml:space="preserve">he use of </w:t>
      </w:r>
      <w:r w:rsidR="008D4271" w:rsidRPr="009F6596">
        <w:rPr>
          <w:noProof w:val="0"/>
        </w:rPr>
        <w:t xml:space="preserve">the preverbal time adverbs </w:t>
      </w:r>
      <w:r w:rsidR="00E911D6" w:rsidRPr="009F6596">
        <w:rPr>
          <w:rStyle w:val="Standardkursiv"/>
          <w:noProof w:val="0"/>
        </w:rPr>
        <w:t>jís</w:t>
      </w:r>
      <w:r w:rsidR="008351AB" w:rsidRPr="009F6596">
        <w:rPr>
          <w:rStyle w:val="Standardkursiv"/>
          <w:i w:val="0"/>
          <w:noProof w:val="0"/>
        </w:rPr>
        <w:t>/</w:t>
      </w:r>
      <w:r w:rsidR="00E911D6" w:rsidRPr="009F6596">
        <w:rPr>
          <w:rStyle w:val="Standardkursiv"/>
          <w:noProof w:val="0"/>
        </w:rPr>
        <w:t>jɔ́s</w:t>
      </w:r>
      <w:r w:rsidR="008351AB" w:rsidRPr="009F6596">
        <w:rPr>
          <w:noProof w:val="0"/>
        </w:rPr>
        <w:t xml:space="preserve"> and </w:t>
      </w:r>
      <w:r w:rsidR="009D721B" w:rsidRPr="009F6596">
        <w:rPr>
          <w:rStyle w:val="Standardkursiv"/>
          <w:noProof w:val="0"/>
        </w:rPr>
        <w:t>stíl</w:t>
      </w:r>
      <w:r w:rsidR="008351AB" w:rsidRPr="009F6596">
        <w:rPr>
          <w:noProof w:val="0"/>
        </w:rPr>
        <w:t xml:space="preserve"> coincides with resumptive </w:t>
      </w:r>
      <w:r w:rsidR="00457878" w:rsidRPr="009F6596">
        <w:rPr>
          <w:noProof w:val="0"/>
        </w:rPr>
        <w:t>imperfective</w:t>
      </w:r>
      <w:r w:rsidR="00015096" w:rsidRPr="009F6596">
        <w:rPr>
          <w:noProof w:val="0"/>
        </w:rPr>
        <w:fldChar w:fldCharType="begin"/>
      </w:r>
      <w:r w:rsidR="00015096" w:rsidRPr="009F6596">
        <w:instrText xml:space="preserve"> XE "</w:instrText>
      </w:r>
      <w:r w:rsidR="00015096" w:rsidRPr="009F6596">
        <w:rPr>
          <w:noProof w:val="0"/>
        </w:rPr>
        <w:instrText>resumptive imperfective marking</w:instrText>
      </w:r>
      <w:r w:rsidR="00015096" w:rsidRPr="009F6596">
        <w:instrText xml:space="preserve">" </w:instrText>
      </w:r>
      <w:r w:rsidR="00015096" w:rsidRPr="009F6596">
        <w:rPr>
          <w:noProof w:val="0"/>
        </w:rPr>
        <w:fldChar w:fldCharType="end"/>
      </w:r>
      <w:r w:rsidR="00457878" w:rsidRPr="009F6596">
        <w:rPr>
          <w:noProof w:val="0"/>
        </w:rPr>
        <w:t xml:space="preserve"> </w:t>
      </w:r>
      <w:r w:rsidR="008351AB" w:rsidRPr="009F6596">
        <w:rPr>
          <w:noProof w:val="0"/>
        </w:rPr>
        <w:t xml:space="preserve">aspect marking – the adverbs are preceded and followed by </w:t>
      </w:r>
      <w:r w:rsidR="00CD04D9" w:rsidRPr="009F6596">
        <w:rPr>
          <w:rStyle w:val="Standardkursiv"/>
          <w:noProof w:val="0"/>
        </w:rPr>
        <w:t>de</w:t>
      </w:r>
      <w:r w:rsidR="008351AB"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005B0B0E" w:rsidRPr="009F6596">
        <w:rPr>
          <w:noProof w:val="0"/>
        </w:rPr>
        <w:t>.</w:t>
      </w:r>
      <w:r w:rsidR="008351AB" w:rsidRPr="009F6596">
        <w:rPr>
          <w:noProof w:val="0"/>
        </w:rPr>
        <w:t xml:space="preserve"> </w:t>
      </w:r>
      <w:r w:rsidR="007D456B" w:rsidRPr="009F6596">
        <w:t xml:space="preserve">The aspect-marking functions of the time adverbs </w:t>
      </w:r>
      <w:r w:rsidR="00E911D6" w:rsidRPr="009F6596">
        <w:rPr>
          <w:rStyle w:val="Standardkursiv"/>
          <w:noProof w:val="0"/>
        </w:rPr>
        <w:t>jís</w:t>
      </w:r>
      <w:r w:rsidR="007D456B" w:rsidRPr="009F6596">
        <w:rPr>
          <w:rStyle w:val="Standardkursiv"/>
          <w:i w:val="0"/>
          <w:noProof w:val="0"/>
        </w:rPr>
        <w:t>/</w:t>
      </w:r>
      <w:r w:rsidR="00E911D6" w:rsidRPr="009F6596">
        <w:rPr>
          <w:rStyle w:val="Standardkursiv"/>
          <w:noProof w:val="0"/>
        </w:rPr>
        <w:t>jɔ́s</w:t>
      </w:r>
      <w:r w:rsidR="007D456B" w:rsidRPr="009F6596">
        <w:t xml:space="preserve"> </w:t>
      </w:r>
      <w:r w:rsidR="00125F27" w:rsidRPr="009F6596">
        <w:t>‘</w:t>
      </w:r>
      <w:r w:rsidR="007D456B" w:rsidRPr="009F6596">
        <w:t>just</w:t>
      </w:r>
      <w:r w:rsidR="00125F27" w:rsidRPr="009F6596">
        <w:t>’</w:t>
      </w:r>
      <w:r w:rsidR="007D456B" w:rsidRPr="009F6596">
        <w:t xml:space="preserve"> and </w:t>
      </w:r>
      <w:r w:rsidR="009D721B" w:rsidRPr="009F6596">
        <w:rPr>
          <w:rStyle w:val="Standardkursiv"/>
          <w:noProof w:val="0"/>
        </w:rPr>
        <w:t>stíl</w:t>
      </w:r>
      <w:r w:rsidR="007D456B" w:rsidRPr="009F6596">
        <w:t xml:space="preserve"> </w:t>
      </w:r>
      <w:r w:rsidR="00125F27" w:rsidRPr="009F6596">
        <w:t>‘</w:t>
      </w:r>
      <w:r w:rsidR="007D456B" w:rsidRPr="009F6596">
        <w:t>still</w:t>
      </w:r>
      <w:r w:rsidR="00125F27" w:rsidRPr="009F6596">
        <w:t>’</w:t>
      </w:r>
      <w:r w:rsidR="007D456B" w:rsidRPr="009F6596">
        <w:t xml:space="preserve"> are covered in </w:t>
      </w:r>
      <w:r w:rsidR="0035232E">
        <w:t>6.4.2</w:t>
      </w:r>
      <w:r w:rsidR="007D456B" w:rsidRPr="009F6596">
        <w:t xml:space="preserve"> and </w:t>
      </w:r>
      <w:r w:rsidR="0035232E">
        <w:t>6.4.4</w:t>
      </w:r>
      <w:r w:rsidR="00AB7B66" w:rsidRPr="009F6596">
        <w:t>,</w:t>
      </w:r>
      <w:r w:rsidR="005B0B0E" w:rsidRPr="009F6596">
        <w:t xml:space="preserve"> repectively</w:t>
      </w:r>
      <w:r w:rsidR="007D456B" w:rsidRPr="009F6596">
        <w:t xml:space="preserve"> (cf. </w:t>
      </w:r>
      <w:r w:rsidR="006F2D48" w:rsidRPr="009F6596">
        <w:t xml:space="preserve">also </w:t>
      </w:r>
      <w:r w:rsidR="007D456B" w:rsidRPr="009F6596">
        <w:t>for a discussion of the position of preverbal adverbs):</w:t>
      </w:r>
      <w:r w:rsidR="00C0440E" w:rsidRPr="009F6596">
        <w:fldChar w:fldCharType="begin"/>
      </w:r>
      <w:r w:rsidR="00C0440E" w:rsidRPr="009F6596">
        <w:instrText xml:space="preserve"> XE "</w:instrText>
      </w:r>
      <w:r w:rsidR="00C0440E" w:rsidRPr="009F6596">
        <w:rPr>
          <w:lang w:val="en-US"/>
        </w:rPr>
        <w:instrText>aspect</w:instrText>
      </w:r>
      <w:r w:rsidR="00C0440E" w:rsidRPr="009F6596">
        <w:instrText xml:space="preserve">" </w:instrText>
      </w:r>
      <w:r w:rsidR="00C0440E" w:rsidRPr="009F6596">
        <w:fldChar w:fldCharType="end"/>
      </w:r>
    </w:p>
    <w:p w14:paraId="7047831D" w14:textId="77777777" w:rsidR="008351AB" w:rsidRPr="009F6596" w:rsidRDefault="008351AB" w:rsidP="008351AB">
      <w:pPr>
        <w:rPr>
          <w:noProof w:val="0"/>
        </w:rPr>
      </w:pPr>
    </w:p>
    <w:p w14:paraId="027DD19F" w14:textId="652AE83C" w:rsidR="008351AB" w:rsidRPr="009F6596" w:rsidRDefault="004C31C3" w:rsidP="008351AB">
      <w:pPr>
        <w:pStyle w:val="Pichiexamplenumber"/>
        <w:rPr>
          <w:lang w:val="nl-NL"/>
        </w:rPr>
      </w:pPr>
      <w:r>
        <w:t>(858)</w:t>
      </w:r>
      <w:r w:rsidR="008351AB" w:rsidRPr="009F6596">
        <w:rPr>
          <w:lang w:val="nl-NL"/>
        </w:rPr>
        <w:tab/>
      </w:r>
      <w:r w:rsidR="003B7BC5" w:rsidRPr="009F6596">
        <w:rPr>
          <w:lang w:val="nl-NL"/>
        </w:rPr>
        <w:t>Náw</w:t>
      </w:r>
      <w:r w:rsidR="008351AB" w:rsidRPr="009F6596">
        <w:rPr>
          <w:lang w:val="nl-NL"/>
        </w:rPr>
        <w:tab/>
      </w:r>
      <w:r w:rsidR="008351AB" w:rsidRPr="009F6596">
        <w:rPr>
          <w:lang w:val="nl-NL"/>
        </w:rPr>
        <w:tab/>
      </w:r>
      <w:r w:rsidR="00CD04D9" w:rsidRPr="009F6596">
        <w:rPr>
          <w:lang w:val="nl-NL"/>
        </w:rPr>
        <w:t>dɛn</w:t>
      </w:r>
      <w:r w:rsidR="008351AB" w:rsidRPr="009F6596">
        <w:rPr>
          <w:lang w:val="nl-NL"/>
        </w:rPr>
        <w:tab/>
      </w:r>
      <w:r w:rsidR="00CD04D9" w:rsidRPr="009F6596">
        <w:rPr>
          <w:lang w:val="nl-NL"/>
        </w:rPr>
        <w:t>de</w:t>
      </w:r>
      <w:r w:rsidR="008351AB" w:rsidRPr="009F6596">
        <w:rPr>
          <w:lang w:val="nl-NL"/>
        </w:rPr>
        <w:tab/>
      </w:r>
      <w:r w:rsidR="00E911D6" w:rsidRPr="009F6596">
        <w:rPr>
          <w:rStyle w:val="Pichiexamplebold"/>
          <w:lang w:val="nl-NL"/>
        </w:rPr>
        <w:t>jís</w:t>
      </w:r>
      <w:r w:rsidR="008351AB" w:rsidRPr="009F6596">
        <w:rPr>
          <w:lang w:val="nl-NL"/>
        </w:rPr>
        <w:tab/>
      </w:r>
      <w:r w:rsidR="00CD04D9" w:rsidRPr="009F6596">
        <w:rPr>
          <w:lang w:val="nl-NL"/>
        </w:rPr>
        <w:t>de</w:t>
      </w:r>
      <w:r w:rsidR="008351AB" w:rsidRPr="009F6596">
        <w:rPr>
          <w:lang w:val="nl-NL"/>
        </w:rPr>
        <w:tab/>
      </w:r>
      <w:r w:rsidR="00C50D59" w:rsidRPr="009F6596">
        <w:rPr>
          <w:lang w:val="nl-NL"/>
        </w:rPr>
        <w:t>kán</w:t>
      </w:r>
      <w:r w:rsidR="008351AB" w:rsidRPr="009F6596">
        <w:rPr>
          <w:lang w:val="nl-NL"/>
        </w:rPr>
        <w:t>.</w:t>
      </w:r>
    </w:p>
    <w:p w14:paraId="2FDF6B66" w14:textId="77777777" w:rsidR="008351AB" w:rsidRPr="009F6596" w:rsidRDefault="008351AB" w:rsidP="008351AB">
      <w:pPr>
        <w:pStyle w:val="Pichigloss"/>
      </w:pPr>
      <w:r w:rsidRPr="009F6596">
        <w:t>now</w:t>
      </w:r>
      <w:r w:rsidRPr="009F6596">
        <w:tab/>
      </w:r>
      <w:r w:rsidRPr="009F6596">
        <w:tab/>
      </w:r>
      <w:r w:rsidR="007D0441" w:rsidRPr="009F6596">
        <w:rPr>
          <w:smallCaps/>
        </w:rPr>
        <w:t>3pl</w:t>
      </w:r>
      <w:r w:rsidRPr="009F6596">
        <w:tab/>
      </w:r>
      <w:r w:rsidR="007D0441" w:rsidRPr="009F6596">
        <w:rPr>
          <w:smallCaps/>
        </w:rPr>
        <w:t>ipfv</w:t>
      </w:r>
      <w:r w:rsidRPr="009F6596">
        <w:tab/>
        <w:t>just</w:t>
      </w:r>
      <w:r w:rsidRPr="009F6596">
        <w:tab/>
      </w:r>
      <w:r w:rsidR="007D0441" w:rsidRPr="009F6596">
        <w:rPr>
          <w:smallCaps/>
        </w:rPr>
        <w:t>ipfv</w:t>
      </w:r>
      <w:r w:rsidRPr="009F6596">
        <w:tab/>
        <w:t>come</w:t>
      </w:r>
    </w:p>
    <w:p w14:paraId="2927E919" w14:textId="77777777" w:rsidR="00757B45" w:rsidRPr="009F6596" w:rsidRDefault="00757B45" w:rsidP="00757B45">
      <w:pPr>
        <w:pStyle w:val="Pichitranslation"/>
      </w:pPr>
      <w:r w:rsidRPr="009F6596">
        <w:t>‘Now, they’re just coming.’ [ye07je 179]</w:t>
      </w:r>
    </w:p>
    <w:p w14:paraId="7B2621AB" w14:textId="77777777" w:rsidR="00E20615" w:rsidRPr="009F6596" w:rsidRDefault="00E20615" w:rsidP="00B813FF">
      <w:pPr>
        <w:rPr>
          <w:noProof w:val="0"/>
        </w:rPr>
      </w:pPr>
    </w:p>
    <w:p w14:paraId="00E6A92B" w14:textId="3B8BF4F2" w:rsidR="00E20615" w:rsidRPr="009F6596" w:rsidRDefault="00E20615" w:rsidP="00B813FF">
      <w:pPr>
        <w:rPr>
          <w:noProof w:val="0"/>
        </w:rPr>
      </w:pPr>
      <w:bookmarkStart w:id="1361" w:name="degreemodification3"/>
      <w:r w:rsidRPr="009F6596">
        <w:rPr>
          <w:noProof w:val="0"/>
        </w:rPr>
        <w:t xml:space="preserve">Preverbal degree adverbs usually occur with gradable </w:t>
      </w:r>
      <w:r w:rsidR="005E797A" w:rsidRPr="009F6596">
        <w:rPr>
          <w:noProof w:val="0"/>
        </w:rPr>
        <w:t>property item</w:t>
      </w:r>
      <w:r w:rsidRPr="009F6596">
        <w:rPr>
          <w:noProof w:val="0"/>
        </w:rPr>
        <w:t>s or light verb construction</w:t>
      </w:r>
      <w:r w:rsidR="00D62CBD" w:rsidRPr="009F6596">
        <w:rPr>
          <w:noProof w:val="0"/>
        </w:rPr>
        <w:t>s</w:t>
      </w:r>
      <w:r w:rsidRPr="009F6596">
        <w:rPr>
          <w:noProof w:val="0"/>
        </w:rPr>
        <w:t xml:space="preserve"> which attribute properties</w:t>
      </w:r>
      <w:r w:rsidR="00D62CBD" w:rsidRPr="009F6596">
        <w:rPr>
          <w:noProof w:val="0"/>
        </w:rPr>
        <w:t xml:space="preserve"> as in</w:t>
      </w:r>
      <w:r w:rsidRPr="009F6596">
        <w:rPr>
          <w:noProof w:val="0"/>
        </w:rPr>
        <w:t xml:space="preserve"> </w:t>
      </w:r>
      <w:r w:rsidR="0035232E">
        <w:rPr>
          <w:noProof w:val="0"/>
        </w:rPr>
        <w:t>(859</w:t>
      </w:r>
      <w:r w:rsidR="0035232E">
        <w:t>)</w:t>
      </w:r>
      <w:r w:rsidR="004562FC" w:rsidRPr="009F6596">
        <w:rPr>
          <w:noProof w:val="0"/>
        </w:rPr>
        <w:t xml:space="preserve">. </w:t>
      </w:r>
      <w:r w:rsidR="00D62CBD" w:rsidRPr="009F6596">
        <w:rPr>
          <w:noProof w:val="0"/>
        </w:rPr>
        <w:t>Hence</w:t>
      </w:r>
      <w:r w:rsidR="004562FC" w:rsidRPr="009F6596">
        <w:rPr>
          <w:noProof w:val="0"/>
        </w:rPr>
        <w:t>, sentences like</w:t>
      </w:r>
      <w:r w:rsidR="00633359" w:rsidRPr="009F6596">
        <w:rPr>
          <w:noProof w:val="0"/>
        </w:rPr>
        <w:t xml:space="preserve"> </w:t>
      </w:r>
      <w:r w:rsidR="0035232E">
        <w:rPr>
          <w:noProof w:val="0"/>
        </w:rPr>
        <w:t>(860)</w:t>
      </w:r>
      <w:r w:rsidR="004562FC" w:rsidRPr="009F6596">
        <w:rPr>
          <w:noProof w:val="0"/>
        </w:rPr>
        <w:t>, in which a non-gradable verb</w:t>
      </w:r>
      <w:r w:rsidR="00633359" w:rsidRPr="009F6596">
        <w:rPr>
          <w:noProof w:val="0"/>
        </w:rPr>
        <w:t xml:space="preserve"> (i.e. </w:t>
      </w:r>
      <w:r w:rsidR="00A449D3" w:rsidRPr="009F6596">
        <w:rPr>
          <w:rStyle w:val="Standardkursiv"/>
          <w:noProof w:val="0"/>
        </w:rPr>
        <w:t>tɔ́k</w:t>
      </w:r>
      <w:r w:rsidR="00633359" w:rsidRPr="009F6596">
        <w:rPr>
          <w:noProof w:val="0"/>
        </w:rPr>
        <w:t xml:space="preserve"> </w:t>
      </w:r>
      <w:r w:rsidR="00125F27" w:rsidRPr="009F6596">
        <w:rPr>
          <w:noProof w:val="0"/>
        </w:rPr>
        <w:t>‘</w:t>
      </w:r>
      <w:r w:rsidR="00633359" w:rsidRPr="009F6596">
        <w:rPr>
          <w:noProof w:val="0"/>
        </w:rPr>
        <w:t>talk</w:t>
      </w:r>
      <w:r w:rsidR="00125F27" w:rsidRPr="009F6596">
        <w:rPr>
          <w:noProof w:val="0"/>
        </w:rPr>
        <w:t>’</w:t>
      </w:r>
      <w:r w:rsidR="00633359" w:rsidRPr="009F6596">
        <w:rPr>
          <w:noProof w:val="0"/>
        </w:rPr>
        <w:t>)</w:t>
      </w:r>
      <w:r w:rsidR="004562FC" w:rsidRPr="009F6596">
        <w:rPr>
          <w:noProof w:val="0"/>
        </w:rPr>
        <w:t>, and a dynamic one at that, is preceded by a preverb</w:t>
      </w:r>
      <w:r w:rsidR="0036659F" w:rsidRPr="009F6596">
        <w:rPr>
          <w:noProof w:val="0"/>
        </w:rPr>
        <w:t xml:space="preserve">al degree adverb, </w:t>
      </w:r>
      <w:r w:rsidR="00633359" w:rsidRPr="009F6596">
        <w:rPr>
          <w:noProof w:val="0"/>
        </w:rPr>
        <w:t xml:space="preserve">are very rare: </w:t>
      </w:r>
    </w:p>
    <w:p w14:paraId="2BF47678" w14:textId="77777777" w:rsidR="00E20615" w:rsidRPr="009F6596" w:rsidRDefault="00E20615" w:rsidP="00E20615">
      <w:pPr>
        <w:pStyle w:val="Pichiexamplenumber"/>
      </w:pPr>
    </w:p>
    <w:p w14:paraId="5C7194A3" w14:textId="57A6C767" w:rsidR="00E20615" w:rsidRPr="009F6596" w:rsidRDefault="004C31C3" w:rsidP="00E20615">
      <w:pPr>
        <w:pStyle w:val="Pichiexamplenumber"/>
      </w:pPr>
      <w:r>
        <w:t>(859)</w:t>
      </w:r>
      <w:r w:rsidR="00E20615" w:rsidRPr="009F6596">
        <w:tab/>
      </w:r>
      <w:r w:rsidR="00307447" w:rsidRPr="009F6596">
        <w:t>Yu</w:t>
      </w:r>
      <w:r w:rsidR="00E20615" w:rsidRPr="009F6596">
        <w:tab/>
      </w:r>
      <w:r w:rsidR="0087501C" w:rsidRPr="009F6596">
        <w:rPr>
          <w:rStyle w:val="Pichiexamplebold"/>
        </w:rPr>
        <w:t>tú</w:t>
      </w:r>
      <w:r w:rsidR="00E20615" w:rsidRPr="009F6596">
        <w:tab/>
      </w:r>
      <w:r w:rsidR="00E20615" w:rsidRPr="009F6596">
        <w:rPr>
          <w:rStyle w:val="Pichiexamplebold"/>
        </w:rPr>
        <w:t>lɛ</w:t>
      </w:r>
      <w:r w:rsidR="00137B7A" w:rsidRPr="009F6596">
        <w:rPr>
          <w:rStyle w:val="Pichiexamplebold"/>
        </w:rPr>
        <w:t>́</w:t>
      </w:r>
      <w:r w:rsidR="00E20615" w:rsidRPr="009F6596">
        <w:rPr>
          <w:rStyle w:val="Pichiexamplebold"/>
        </w:rPr>
        <w:t>k</w:t>
      </w:r>
      <w:r w:rsidR="00E20615" w:rsidRPr="009F6596">
        <w:tab/>
      </w:r>
      <w:r w:rsidR="00C47FED" w:rsidRPr="009F6596">
        <w:t>húman</w:t>
      </w:r>
      <w:r w:rsidR="00E20615" w:rsidRPr="009F6596">
        <w:t>.</w:t>
      </w:r>
    </w:p>
    <w:p w14:paraId="0C601BA7" w14:textId="77777777" w:rsidR="00E20615" w:rsidRPr="009F6596" w:rsidRDefault="007D0441" w:rsidP="00E20615">
      <w:pPr>
        <w:pStyle w:val="Pichigloss"/>
      </w:pPr>
      <w:r w:rsidRPr="009F6596">
        <w:rPr>
          <w:smallCaps/>
        </w:rPr>
        <w:t>2sg</w:t>
      </w:r>
      <w:r w:rsidR="00E20615" w:rsidRPr="009F6596">
        <w:tab/>
        <w:t>too</w:t>
      </w:r>
      <w:r w:rsidR="00E20615" w:rsidRPr="009F6596">
        <w:tab/>
        <w:t>like</w:t>
      </w:r>
      <w:r w:rsidR="00E20615" w:rsidRPr="009F6596">
        <w:tab/>
        <w:t>woman</w:t>
      </w:r>
    </w:p>
    <w:p w14:paraId="5E119D26" w14:textId="77777777" w:rsidR="00E20615" w:rsidRPr="009F6596" w:rsidRDefault="00125F27" w:rsidP="00E20615">
      <w:pPr>
        <w:pStyle w:val="Pichitranslation"/>
      </w:pPr>
      <w:r w:rsidRPr="009F6596">
        <w:t>‘</w:t>
      </w:r>
      <w:r w:rsidR="00E20615" w:rsidRPr="009F6596">
        <w:t>Yo</w:t>
      </w:r>
      <w:r w:rsidR="00633359" w:rsidRPr="009F6596">
        <w:t>u</w:t>
      </w:r>
      <w:r w:rsidRPr="009F6596">
        <w:t>’</w:t>
      </w:r>
      <w:r w:rsidR="00633359" w:rsidRPr="009F6596">
        <w:t>re too much of a womaniser.</w:t>
      </w:r>
      <w:r w:rsidRPr="009F6596">
        <w:t>’</w:t>
      </w:r>
      <w:r w:rsidR="00633359" w:rsidRPr="009F6596">
        <w:t xml:space="preserve"> </w:t>
      </w:r>
      <w:r w:rsidR="00E20615" w:rsidRPr="009F6596">
        <w:t>[ge07fn 02]</w:t>
      </w:r>
    </w:p>
    <w:p w14:paraId="64C69F95" w14:textId="77777777" w:rsidR="00A62182" w:rsidRPr="009F6596" w:rsidRDefault="00A62182" w:rsidP="00E20615">
      <w:pPr>
        <w:pStyle w:val="Pichitranslation"/>
      </w:pPr>
    </w:p>
    <w:p w14:paraId="32E4FCBC" w14:textId="20B2442C" w:rsidR="004562FC" w:rsidRPr="009F6596" w:rsidRDefault="004C31C3" w:rsidP="004562FC">
      <w:pPr>
        <w:pStyle w:val="Pichiexamplenumber"/>
        <w:rPr>
          <w:rFonts w:eastAsia="SimSun"/>
        </w:rPr>
      </w:pPr>
      <w:r>
        <w:t>(860)</w:t>
      </w:r>
      <w:r w:rsidR="004562FC" w:rsidRPr="009F6596">
        <w:tab/>
      </w:r>
      <w:r w:rsidR="00833615" w:rsidRPr="009F6596">
        <w:rPr>
          <w:rFonts w:eastAsia="SimSun"/>
        </w:rPr>
        <w:t>E</w:t>
      </w:r>
      <w:r w:rsidR="004562FC" w:rsidRPr="009F6596">
        <w:rPr>
          <w:rFonts w:eastAsia="SimSun"/>
        </w:rPr>
        <w:tab/>
      </w:r>
      <w:r w:rsidR="004562FC" w:rsidRPr="009F6596">
        <w:rPr>
          <w:rFonts w:eastAsia="SimSun"/>
        </w:rPr>
        <w:tab/>
      </w:r>
      <w:r w:rsidR="00651427" w:rsidRPr="009F6596">
        <w:rPr>
          <w:rFonts w:eastAsia="SimSun"/>
        </w:rPr>
        <w:t>fíba</w:t>
      </w:r>
      <w:r w:rsidR="004562FC" w:rsidRPr="009F6596">
        <w:rPr>
          <w:rFonts w:eastAsia="SimSun"/>
        </w:rPr>
        <w:tab/>
      </w:r>
      <w:r w:rsidR="004562FC" w:rsidRPr="009F6596">
        <w:rPr>
          <w:rFonts w:eastAsia="SimSun"/>
        </w:rPr>
        <w:tab/>
      </w:r>
      <w:r w:rsidR="007A6D37" w:rsidRPr="009F6596">
        <w:rPr>
          <w:rFonts w:eastAsia="SimSun"/>
        </w:rPr>
        <w:t>lɛk</w:t>
      </w:r>
      <w:r w:rsidR="004562FC" w:rsidRPr="009F6596">
        <w:rPr>
          <w:rFonts w:eastAsia="SimSun"/>
        </w:rPr>
        <w:tab/>
      </w:r>
      <w:r w:rsidR="00255EDF" w:rsidRPr="009F6596">
        <w:rPr>
          <w:rFonts w:eastAsia="SimSun"/>
        </w:rPr>
        <w:t>sé</w:t>
      </w:r>
      <w:r w:rsidR="004562FC" w:rsidRPr="009F6596">
        <w:rPr>
          <w:rFonts w:eastAsia="SimSun"/>
        </w:rPr>
        <w:tab/>
      </w:r>
      <w:r w:rsidR="004562FC" w:rsidRPr="009F6596">
        <w:rPr>
          <w:rFonts w:eastAsia="SimSun"/>
        </w:rPr>
        <w:tab/>
      </w:r>
      <w:r w:rsidR="004504E7" w:rsidRPr="009F6596">
        <w:rPr>
          <w:rFonts w:eastAsia="SimSun"/>
        </w:rPr>
        <w:t>a</w:t>
      </w:r>
      <w:r w:rsidR="004504E7" w:rsidRPr="009F6596">
        <w:rPr>
          <w:rFonts w:eastAsia="SimSun"/>
        </w:rPr>
        <w:tab/>
      </w:r>
      <w:r w:rsidR="004562FC" w:rsidRPr="009F6596">
        <w:rPr>
          <w:rFonts w:eastAsia="SimSun"/>
        </w:rPr>
        <w:tab/>
      </w:r>
      <w:r w:rsidR="00EC0EE4" w:rsidRPr="009F6596">
        <w:rPr>
          <w:rFonts w:eastAsia="SimSun"/>
        </w:rPr>
        <w:t>dɔ́n</w:t>
      </w:r>
      <w:r w:rsidR="004562FC" w:rsidRPr="009F6596">
        <w:rPr>
          <w:rFonts w:eastAsia="SimSun"/>
        </w:rPr>
        <w:tab/>
      </w:r>
      <w:r w:rsidR="00CD04D9" w:rsidRPr="009F6596">
        <w:rPr>
          <w:rFonts w:eastAsia="SimSun"/>
        </w:rPr>
        <w:t>de</w:t>
      </w:r>
      <w:r w:rsidR="004562FC" w:rsidRPr="009F6596">
        <w:rPr>
          <w:rFonts w:eastAsia="SimSun"/>
        </w:rPr>
        <w:tab/>
      </w:r>
      <w:r w:rsidR="0087501C" w:rsidRPr="009F6596">
        <w:rPr>
          <w:rStyle w:val="Pichiexamplebold"/>
          <w:rFonts w:eastAsia="SimSun"/>
        </w:rPr>
        <w:t>tú</w:t>
      </w:r>
      <w:r w:rsidR="004562FC" w:rsidRPr="009F6596">
        <w:rPr>
          <w:rStyle w:val="Pichiexamplebold"/>
          <w:rFonts w:eastAsia="SimSun"/>
        </w:rPr>
        <w:tab/>
      </w:r>
      <w:r w:rsidR="00142CEC" w:rsidRPr="009F6596">
        <w:rPr>
          <w:rStyle w:val="Pichiexamplebold"/>
          <w:rFonts w:eastAsia="SimSun"/>
        </w:rPr>
        <w:t>tɔ́k</w:t>
      </w:r>
      <w:r w:rsidR="004562FC" w:rsidRPr="009F6596">
        <w:rPr>
          <w:rFonts w:eastAsia="SimSun"/>
        </w:rPr>
        <w:tab/>
      </w:r>
      <w:r w:rsidR="002B15B9" w:rsidRPr="009F6596">
        <w:rPr>
          <w:rFonts w:eastAsia="SimSun"/>
        </w:rPr>
        <w:t>bɔkú</w:t>
      </w:r>
      <w:r w:rsidR="004562FC" w:rsidRPr="009F6596">
        <w:rPr>
          <w:rFonts w:eastAsia="SimSun"/>
        </w:rPr>
        <w:t>.</w:t>
      </w:r>
    </w:p>
    <w:p w14:paraId="15C07777" w14:textId="77777777" w:rsidR="004562FC" w:rsidRPr="009F6596" w:rsidRDefault="007D0441" w:rsidP="004562FC">
      <w:pPr>
        <w:pStyle w:val="Pichigloss"/>
        <w:rPr>
          <w:rFonts w:eastAsia="SimSun"/>
        </w:rPr>
      </w:pPr>
      <w:r w:rsidRPr="009F6596">
        <w:rPr>
          <w:rFonts w:eastAsia="SimSun"/>
          <w:smallCaps/>
        </w:rPr>
        <w:t>3sg.sbj</w:t>
      </w:r>
      <w:r w:rsidR="004562FC" w:rsidRPr="009F6596">
        <w:rPr>
          <w:rFonts w:eastAsia="SimSun"/>
        </w:rPr>
        <w:tab/>
        <w:t>resemble</w:t>
      </w:r>
      <w:r w:rsidR="004562FC" w:rsidRPr="009F6596">
        <w:rPr>
          <w:rFonts w:eastAsia="SimSun"/>
        </w:rPr>
        <w:tab/>
        <w:t>like</w:t>
      </w:r>
      <w:r w:rsidR="004562FC" w:rsidRPr="009F6596">
        <w:rPr>
          <w:rFonts w:eastAsia="SimSun"/>
        </w:rPr>
        <w:tab/>
      </w:r>
      <w:r w:rsidRPr="009F6596">
        <w:rPr>
          <w:rFonts w:eastAsia="SimSun"/>
          <w:smallCaps/>
        </w:rPr>
        <w:t>quot</w:t>
      </w:r>
      <w:r w:rsidR="00350362" w:rsidRPr="009F6596">
        <w:rPr>
          <w:rFonts w:eastAsia="SimSun"/>
          <w:smallCaps/>
        </w:rPr>
        <w:tab/>
      </w:r>
      <w:r w:rsidR="004562FC" w:rsidRPr="009F6596">
        <w:rPr>
          <w:rFonts w:eastAsia="SimSun"/>
        </w:rPr>
        <w:tab/>
      </w:r>
      <w:r w:rsidRPr="009F6596">
        <w:rPr>
          <w:rFonts w:eastAsia="SimSun"/>
          <w:smallCaps/>
        </w:rPr>
        <w:t>1sg.sbj</w:t>
      </w:r>
      <w:r w:rsidR="004562FC" w:rsidRPr="009F6596">
        <w:rPr>
          <w:rFonts w:eastAsia="SimSun"/>
        </w:rPr>
        <w:tab/>
      </w:r>
      <w:r w:rsidRPr="009F6596">
        <w:rPr>
          <w:rFonts w:eastAsia="SimSun"/>
          <w:smallCaps/>
        </w:rPr>
        <w:t>prf</w:t>
      </w:r>
      <w:r w:rsidR="004562FC" w:rsidRPr="009F6596">
        <w:rPr>
          <w:rFonts w:eastAsia="SimSun"/>
        </w:rPr>
        <w:tab/>
      </w:r>
      <w:r w:rsidRPr="009F6596">
        <w:rPr>
          <w:rFonts w:eastAsia="SimSun"/>
          <w:smallCaps/>
        </w:rPr>
        <w:t>ipfv</w:t>
      </w:r>
      <w:r w:rsidR="004562FC" w:rsidRPr="009F6596">
        <w:rPr>
          <w:rFonts w:eastAsia="SimSun"/>
        </w:rPr>
        <w:tab/>
        <w:t>too</w:t>
      </w:r>
      <w:r w:rsidR="004562FC" w:rsidRPr="009F6596">
        <w:rPr>
          <w:rFonts w:eastAsia="SimSun"/>
        </w:rPr>
        <w:tab/>
        <w:t>talk</w:t>
      </w:r>
      <w:r w:rsidR="004562FC" w:rsidRPr="009F6596">
        <w:rPr>
          <w:rFonts w:eastAsia="SimSun"/>
        </w:rPr>
        <w:tab/>
        <w:t>much</w:t>
      </w:r>
    </w:p>
    <w:p w14:paraId="13B3C86E" w14:textId="77777777" w:rsidR="004562FC" w:rsidRPr="009F6596" w:rsidRDefault="00125F27" w:rsidP="004562FC">
      <w:pPr>
        <w:pStyle w:val="Pichitranslation"/>
      </w:pPr>
      <w:r w:rsidRPr="009F6596">
        <w:rPr>
          <w:rFonts w:eastAsia="Arial Unicode MS"/>
        </w:rPr>
        <w:t>‘</w:t>
      </w:r>
      <w:r w:rsidR="004562FC" w:rsidRPr="009F6596">
        <w:rPr>
          <w:rFonts w:eastAsia="Arial Unicode MS"/>
        </w:rPr>
        <w:t>It seems like I</w:t>
      </w:r>
      <w:r w:rsidRPr="009F6596">
        <w:rPr>
          <w:rFonts w:eastAsia="Arial Unicode MS"/>
        </w:rPr>
        <w:t>’</w:t>
      </w:r>
      <w:r w:rsidR="004562FC" w:rsidRPr="009F6596">
        <w:rPr>
          <w:rFonts w:eastAsia="Arial Unicode MS"/>
        </w:rPr>
        <w:t>m talking to much.</w:t>
      </w:r>
      <w:r w:rsidRPr="009F6596">
        <w:rPr>
          <w:rFonts w:eastAsia="Arial Unicode MS"/>
        </w:rPr>
        <w:t>’</w:t>
      </w:r>
      <w:r w:rsidR="004562FC" w:rsidRPr="009F6596">
        <w:rPr>
          <w:rFonts w:eastAsia="Arial Unicode MS"/>
        </w:rPr>
        <w:t xml:space="preserve"> </w:t>
      </w:r>
      <w:r w:rsidR="004562FC" w:rsidRPr="009F6596">
        <w:t>[</w:t>
      </w:r>
      <w:r w:rsidR="004562FC" w:rsidRPr="009F6596">
        <w:rPr>
          <w:rFonts w:eastAsia="SimSun"/>
          <w:szCs w:val="22"/>
        </w:rPr>
        <w:t>be</w:t>
      </w:r>
      <w:r w:rsidR="00B65621" w:rsidRPr="009F6596">
        <w:rPr>
          <w:rFonts w:eastAsia="SimSun"/>
          <w:szCs w:val="22"/>
        </w:rPr>
        <w:t xml:space="preserve">07he </w:t>
      </w:r>
      <w:r w:rsidR="004562FC" w:rsidRPr="009F6596">
        <w:rPr>
          <w:rFonts w:eastAsia="SimSun"/>
          <w:szCs w:val="22"/>
        </w:rPr>
        <w:t>015</w:t>
      </w:r>
      <w:r w:rsidR="004562FC" w:rsidRPr="009F6596">
        <w:t>]</w:t>
      </w:r>
    </w:p>
    <w:p w14:paraId="731CE047" w14:textId="77777777" w:rsidR="005C1DCB" w:rsidRPr="009F6596" w:rsidRDefault="005C1DCB" w:rsidP="005C1DCB">
      <w:pPr>
        <w:rPr>
          <w:noProof w:val="0"/>
        </w:rPr>
      </w:pPr>
    </w:p>
    <w:p w14:paraId="2B9079D7" w14:textId="437D60CD" w:rsidR="00FF6E26" w:rsidRPr="009F6596" w:rsidRDefault="00D62CBD" w:rsidP="00592CEE">
      <w:pPr>
        <w:rPr>
          <w:noProof w:val="0"/>
        </w:rPr>
      </w:pPr>
      <w:r w:rsidRPr="009F6596">
        <w:rPr>
          <w:noProof w:val="0"/>
        </w:rPr>
        <w:t>N</w:t>
      </w:r>
      <w:r w:rsidR="00D65D58" w:rsidRPr="009F6596">
        <w:rPr>
          <w:noProof w:val="0"/>
        </w:rPr>
        <w:t xml:space="preserve">on-gradable verbs are more likely to be modified </w:t>
      </w:r>
      <w:r w:rsidR="007D72BD" w:rsidRPr="009F6596">
        <w:rPr>
          <w:noProof w:val="0"/>
        </w:rPr>
        <w:t xml:space="preserve">postverbally </w:t>
      </w:r>
      <w:r w:rsidR="00804430" w:rsidRPr="009F6596">
        <w:rPr>
          <w:noProof w:val="0"/>
        </w:rPr>
        <w:t xml:space="preserve">by the expression </w:t>
      </w:r>
      <w:r w:rsidR="0087501C" w:rsidRPr="009F6596">
        <w:rPr>
          <w:rStyle w:val="Standardkursiv"/>
          <w:noProof w:val="0"/>
        </w:rPr>
        <w:t>tú</w:t>
      </w:r>
      <w:r w:rsidR="00804430" w:rsidRPr="009F6596">
        <w:rPr>
          <w:rStyle w:val="Standardkursiv"/>
          <w:noProof w:val="0"/>
        </w:rPr>
        <w:t xml:space="preserve"> </w:t>
      </w:r>
      <w:r w:rsidR="0054506A" w:rsidRPr="009F6596">
        <w:rPr>
          <w:rStyle w:val="Standardkursiv"/>
          <w:noProof w:val="0"/>
        </w:rPr>
        <w:t>mɔ́ch</w:t>
      </w:r>
      <w:r w:rsidR="00804430" w:rsidRPr="009F6596">
        <w:rPr>
          <w:noProof w:val="0"/>
        </w:rPr>
        <w:t xml:space="preserve"> </w:t>
      </w:r>
      <w:r w:rsidR="00125F27" w:rsidRPr="009F6596">
        <w:rPr>
          <w:noProof w:val="0"/>
        </w:rPr>
        <w:t>‘</w:t>
      </w:r>
      <w:r w:rsidR="00804430" w:rsidRPr="009F6596">
        <w:rPr>
          <w:noProof w:val="0"/>
        </w:rPr>
        <w:t>too much</w:t>
      </w:r>
      <w:r w:rsidR="00125F27" w:rsidRPr="009F6596">
        <w:rPr>
          <w:noProof w:val="0"/>
        </w:rPr>
        <w:t>’</w:t>
      </w:r>
      <w:r w:rsidR="00804430" w:rsidRPr="009F6596">
        <w:rPr>
          <w:noProof w:val="0"/>
        </w:rPr>
        <w:t xml:space="preserve"> than by</w:t>
      </w:r>
      <w:r w:rsidR="00005AD4" w:rsidRPr="009F6596">
        <w:rPr>
          <w:noProof w:val="0"/>
        </w:rPr>
        <w:t xml:space="preserve"> preverbal</w:t>
      </w:r>
      <w:r w:rsidR="00804430" w:rsidRPr="009F6596">
        <w:rPr>
          <w:noProof w:val="0"/>
        </w:rPr>
        <w:t xml:space="preserve"> </w:t>
      </w:r>
      <w:r w:rsidR="0087501C" w:rsidRPr="009F6596">
        <w:rPr>
          <w:rStyle w:val="Standardkursiv"/>
          <w:noProof w:val="0"/>
        </w:rPr>
        <w:t>tú</w:t>
      </w:r>
      <w:r w:rsidR="00804430" w:rsidRPr="009F6596">
        <w:rPr>
          <w:noProof w:val="0"/>
        </w:rPr>
        <w:t xml:space="preserve"> </w:t>
      </w:r>
      <w:r w:rsidR="00125F27" w:rsidRPr="009F6596">
        <w:rPr>
          <w:noProof w:val="0"/>
        </w:rPr>
        <w:t>‘</w:t>
      </w:r>
      <w:r w:rsidR="00804430" w:rsidRPr="009F6596">
        <w:rPr>
          <w:noProof w:val="0"/>
        </w:rPr>
        <w:t>too (much)</w:t>
      </w:r>
      <w:r w:rsidR="00125F27" w:rsidRPr="009F6596">
        <w:rPr>
          <w:noProof w:val="0"/>
        </w:rPr>
        <w:t>’</w:t>
      </w:r>
      <w:r w:rsidR="00804430" w:rsidRPr="009F6596">
        <w:rPr>
          <w:noProof w:val="0"/>
        </w:rPr>
        <w:t xml:space="preserve"> </w:t>
      </w:r>
      <w:r w:rsidR="0035232E">
        <w:rPr>
          <w:noProof w:val="0"/>
        </w:rPr>
        <w:t>(861)</w:t>
      </w:r>
      <w:r w:rsidR="00804430" w:rsidRPr="009F6596">
        <w:rPr>
          <w:noProof w:val="0"/>
        </w:rPr>
        <w:t xml:space="preserve">. </w:t>
      </w:r>
      <w:r w:rsidR="00796019" w:rsidRPr="009F6596">
        <w:rPr>
          <w:noProof w:val="0"/>
        </w:rPr>
        <w:t xml:space="preserve">The </w:t>
      </w:r>
      <w:r w:rsidR="000D3757" w:rsidRPr="009F6596">
        <w:rPr>
          <w:noProof w:val="0"/>
        </w:rPr>
        <w:t xml:space="preserve">phrase </w:t>
      </w:r>
      <w:r w:rsidR="0087501C" w:rsidRPr="009F6596">
        <w:rPr>
          <w:rStyle w:val="Standardkursiv"/>
          <w:noProof w:val="0"/>
        </w:rPr>
        <w:t>tú</w:t>
      </w:r>
      <w:r w:rsidR="000D3757" w:rsidRPr="009F6596">
        <w:rPr>
          <w:rStyle w:val="Standardkursiv"/>
          <w:noProof w:val="0"/>
        </w:rPr>
        <w:t xml:space="preserve"> </w:t>
      </w:r>
      <w:r w:rsidR="0054506A" w:rsidRPr="009F6596">
        <w:rPr>
          <w:rStyle w:val="Standardkursiv"/>
          <w:noProof w:val="0"/>
        </w:rPr>
        <w:t>mɔ́ch</w:t>
      </w:r>
      <w:r w:rsidR="000D3757" w:rsidRPr="009F6596">
        <w:rPr>
          <w:noProof w:val="0"/>
        </w:rPr>
        <w:t xml:space="preserve"> </w:t>
      </w:r>
      <w:r w:rsidR="00447238" w:rsidRPr="009F6596">
        <w:rPr>
          <w:noProof w:val="0"/>
        </w:rPr>
        <w:t xml:space="preserve">includes the quantifying adverb </w:t>
      </w:r>
      <w:r w:rsidR="0054506A" w:rsidRPr="009F6596">
        <w:rPr>
          <w:rStyle w:val="Standardkursiv"/>
          <w:noProof w:val="0"/>
        </w:rPr>
        <w:t>mɔ́ch</w:t>
      </w:r>
      <w:r w:rsidR="00005AD4" w:rsidRPr="009F6596">
        <w:rPr>
          <w:rStyle w:val="Standardkursiv"/>
          <w:noProof w:val="0"/>
        </w:rPr>
        <w:t>.</w:t>
      </w:r>
      <w:r w:rsidR="0050381A" w:rsidRPr="009F6596">
        <w:rPr>
          <w:noProof w:val="0"/>
        </w:rPr>
        <w:t xml:space="preserve"> </w:t>
      </w:r>
      <w:r w:rsidR="00005AD4" w:rsidRPr="009F6596">
        <w:rPr>
          <w:noProof w:val="0"/>
        </w:rPr>
        <w:t xml:space="preserve">When a verb is modified </w:t>
      </w:r>
      <w:r w:rsidRPr="009F6596">
        <w:rPr>
          <w:noProof w:val="0"/>
        </w:rPr>
        <w:t xml:space="preserve">in this way </w:t>
      </w:r>
      <w:r w:rsidR="00005AD4" w:rsidRPr="009F6596">
        <w:rPr>
          <w:noProof w:val="0"/>
        </w:rPr>
        <w:t xml:space="preserve">for superlative degree, the use of </w:t>
      </w:r>
      <w:r w:rsidR="0054506A" w:rsidRPr="009F6596">
        <w:rPr>
          <w:rStyle w:val="Standardkursiv"/>
          <w:noProof w:val="0"/>
        </w:rPr>
        <w:t>mɔ́ch</w:t>
      </w:r>
      <w:r w:rsidR="00005AD4" w:rsidRPr="009F6596">
        <w:rPr>
          <w:noProof w:val="0"/>
        </w:rPr>
        <w:t xml:space="preserve"> is mandatory. The same applies when </w:t>
      </w:r>
      <w:r w:rsidR="0087501C" w:rsidRPr="009F6596">
        <w:rPr>
          <w:rStyle w:val="Standardkursiv"/>
          <w:noProof w:val="0"/>
        </w:rPr>
        <w:t>tú</w:t>
      </w:r>
      <w:r w:rsidR="00005AD4" w:rsidRPr="009F6596">
        <w:rPr>
          <w:rStyle w:val="Standardkursiv"/>
          <w:noProof w:val="0"/>
        </w:rPr>
        <w:t xml:space="preserve"> </w:t>
      </w:r>
      <w:r w:rsidR="0054506A" w:rsidRPr="009F6596">
        <w:rPr>
          <w:rStyle w:val="Standardkursiv"/>
          <w:noProof w:val="0"/>
        </w:rPr>
        <w:t>mɔ́ch</w:t>
      </w:r>
      <w:r w:rsidR="00005AD4" w:rsidRPr="009F6596">
        <w:rPr>
          <w:rStyle w:val="Standardkursiv"/>
          <w:noProof w:val="0"/>
        </w:rPr>
        <w:t xml:space="preserve"> </w:t>
      </w:r>
      <w:r w:rsidR="00005AD4" w:rsidRPr="009F6596">
        <w:rPr>
          <w:noProof w:val="0"/>
        </w:rPr>
        <w:t xml:space="preserve">modifies a nominal </w:t>
      </w:r>
      <w:r w:rsidR="0035232E">
        <w:rPr>
          <w:noProof w:val="0"/>
        </w:rPr>
        <w:t>(862)</w:t>
      </w:r>
      <w:r w:rsidR="00005AD4" w:rsidRPr="009F6596">
        <w:rPr>
          <w:noProof w:val="0"/>
        </w:rPr>
        <w:t>:</w:t>
      </w:r>
    </w:p>
    <w:p w14:paraId="438C32E9" w14:textId="77777777" w:rsidR="005C1DCB" w:rsidRPr="009F6596" w:rsidRDefault="005C1DCB" w:rsidP="005C1DCB">
      <w:pPr>
        <w:rPr>
          <w:noProof w:val="0"/>
        </w:rPr>
      </w:pPr>
    </w:p>
    <w:p w14:paraId="7489E8B6" w14:textId="5692EB86" w:rsidR="007D72BD" w:rsidRPr="009F6596" w:rsidRDefault="004C31C3" w:rsidP="007D72BD">
      <w:pPr>
        <w:pStyle w:val="Pichiexamplenumber"/>
      </w:pPr>
      <w:r>
        <w:t>(861)</w:t>
      </w:r>
      <w:r w:rsidR="00CE7210" w:rsidRPr="009F6596">
        <w:tab/>
      </w:r>
      <w:r w:rsidR="00833615" w:rsidRPr="009F6596">
        <w:t>E</w:t>
      </w:r>
      <w:r w:rsidR="007D72BD" w:rsidRPr="009F6596">
        <w:tab/>
      </w:r>
      <w:r w:rsidR="007D72BD" w:rsidRPr="009F6596">
        <w:tab/>
      </w:r>
      <w:r w:rsidR="00CD04D9" w:rsidRPr="009F6596">
        <w:t>de</w:t>
      </w:r>
      <w:r w:rsidR="007D72BD" w:rsidRPr="009F6596">
        <w:tab/>
      </w:r>
      <w:r w:rsidR="00A25414" w:rsidRPr="009F6596">
        <w:t>só</w:t>
      </w:r>
      <w:r w:rsidR="007D72BD" w:rsidRPr="009F6596">
        <w:tab/>
      </w:r>
      <w:r w:rsidR="007D72BD" w:rsidRPr="009F6596">
        <w:tab/>
      </w:r>
      <w:r w:rsidR="008640B2" w:rsidRPr="009F6596">
        <w:t>in</w:t>
      </w:r>
      <w:r w:rsidR="007D72BD" w:rsidRPr="009F6596">
        <w:tab/>
      </w:r>
      <w:r w:rsidR="007D72BD" w:rsidRPr="009F6596">
        <w:tab/>
      </w:r>
      <w:r w:rsidR="003E6BB0" w:rsidRPr="009F6596">
        <w:t>sɛ́f</w:t>
      </w:r>
      <w:r w:rsidR="007D72BD" w:rsidRPr="009F6596">
        <w:tab/>
      </w:r>
      <w:r w:rsidR="0087501C" w:rsidRPr="009F6596">
        <w:rPr>
          <w:rStyle w:val="Pichiexamplebold"/>
        </w:rPr>
        <w:t>tú</w:t>
      </w:r>
      <w:r w:rsidR="007D72BD" w:rsidRPr="009F6596">
        <w:rPr>
          <w:rStyle w:val="Pichiexamplebold"/>
        </w:rPr>
        <w:tab/>
      </w:r>
      <w:r w:rsidR="0054506A" w:rsidRPr="009F6596">
        <w:rPr>
          <w:rStyle w:val="Pichiexamplebold"/>
        </w:rPr>
        <w:t>mɔ́ch</w:t>
      </w:r>
      <w:r w:rsidR="007D72BD" w:rsidRPr="009F6596">
        <w:t>.</w:t>
      </w:r>
    </w:p>
    <w:p w14:paraId="69B186AD" w14:textId="77777777" w:rsidR="007D72BD" w:rsidRPr="009F6596" w:rsidRDefault="007D0441" w:rsidP="007D72BD">
      <w:pPr>
        <w:pStyle w:val="Pichigloss"/>
      </w:pPr>
      <w:r w:rsidRPr="009F6596">
        <w:rPr>
          <w:smallCaps/>
        </w:rPr>
        <w:t>3sg.sbj</w:t>
      </w:r>
      <w:r w:rsidR="007D72BD" w:rsidRPr="009F6596">
        <w:tab/>
      </w:r>
      <w:r w:rsidRPr="009F6596">
        <w:rPr>
          <w:smallCaps/>
        </w:rPr>
        <w:t>ipfv</w:t>
      </w:r>
      <w:r w:rsidR="007D72BD" w:rsidRPr="009F6596">
        <w:tab/>
        <w:t>show</w:t>
      </w:r>
      <w:r w:rsidR="007D72BD" w:rsidRPr="009F6596">
        <w:tab/>
      </w:r>
      <w:r w:rsidRPr="009F6596">
        <w:rPr>
          <w:smallCaps/>
        </w:rPr>
        <w:t>3sg.poss</w:t>
      </w:r>
      <w:r w:rsidR="007D72BD" w:rsidRPr="009F6596">
        <w:tab/>
        <w:t>self</w:t>
      </w:r>
      <w:r w:rsidR="007D72BD" w:rsidRPr="009F6596">
        <w:tab/>
        <w:t>too</w:t>
      </w:r>
      <w:r w:rsidR="007D72BD" w:rsidRPr="009F6596">
        <w:tab/>
        <w:t>much</w:t>
      </w:r>
    </w:p>
    <w:p w14:paraId="5A887EBA" w14:textId="77777777" w:rsidR="007D72BD" w:rsidRPr="009F6596" w:rsidRDefault="00125F27" w:rsidP="007D72BD">
      <w:pPr>
        <w:pStyle w:val="Pichitranslation"/>
      </w:pPr>
      <w:r w:rsidRPr="009F6596">
        <w:t>‘</w:t>
      </w:r>
      <w:r w:rsidR="007D72BD" w:rsidRPr="009F6596">
        <w:t>He boasts too much.</w:t>
      </w:r>
      <w:r w:rsidRPr="009F6596">
        <w:t>’</w:t>
      </w:r>
      <w:r w:rsidR="007D72BD" w:rsidRPr="009F6596">
        <w:t xml:space="preserve"> [ye07je 133]</w:t>
      </w:r>
    </w:p>
    <w:p w14:paraId="41728448" w14:textId="77777777" w:rsidR="00005AD4" w:rsidRPr="009F6596" w:rsidRDefault="00005AD4" w:rsidP="00005AD4">
      <w:pPr>
        <w:pStyle w:val="Pichitranslation"/>
      </w:pPr>
    </w:p>
    <w:p w14:paraId="61498869" w14:textId="598801B4" w:rsidR="00005AD4" w:rsidRPr="009F6596" w:rsidRDefault="004C31C3" w:rsidP="00005AD4">
      <w:pPr>
        <w:pStyle w:val="Pichiexamplenumber"/>
        <w:rPr>
          <w:lang w:val="es-ES"/>
        </w:rPr>
      </w:pPr>
      <w:r>
        <w:t>(862)</w:t>
      </w:r>
      <w:r w:rsidR="00005AD4" w:rsidRPr="009F6596">
        <w:rPr>
          <w:lang w:val="es-ES"/>
        </w:rPr>
        <w:tab/>
      </w:r>
      <w:r w:rsidR="006B3DA3" w:rsidRPr="009F6596">
        <w:rPr>
          <w:lang w:val="es-ES"/>
        </w:rPr>
        <w:t>A</w:t>
      </w:r>
      <w:r w:rsidR="00005AD4" w:rsidRPr="009F6596">
        <w:rPr>
          <w:lang w:val="es-ES"/>
        </w:rPr>
        <w:tab/>
      </w:r>
      <w:r w:rsidR="00005AD4" w:rsidRPr="009F6596">
        <w:rPr>
          <w:lang w:val="es-ES"/>
        </w:rPr>
        <w:tab/>
      </w:r>
      <w:r w:rsidR="00CD04D9" w:rsidRPr="009F6596">
        <w:rPr>
          <w:lang w:val="es-ES"/>
        </w:rPr>
        <w:t>de</w:t>
      </w:r>
      <w:r w:rsidR="00005AD4" w:rsidRPr="009F6596">
        <w:rPr>
          <w:lang w:val="es-ES"/>
        </w:rPr>
        <w:tab/>
      </w:r>
      <w:r w:rsidR="00651427" w:rsidRPr="009F6596">
        <w:rPr>
          <w:lang w:val="es-ES"/>
        </w:rPr>
        <w:t>fíl</w:t>
      </w:r>
      <w:r w:rsidR="00005AD4" w:rsidRPr="009F6596">
        <w:rPr>
          <w:lang w:val="es-ES"/>
        </w:rPr>
        <w:tab/>
      </w:r>
      <w:r w:rsidR="0087501C" w:rsidRPr="009F6596">
        <w:rPr>
          <w:rStyle w:val="Pichiexamplebold"/>
          <w:lang w:val="es-ES"/>
        </w:rPr>
        <w:t>tú</w:t>
      </w:r>
      <w:r w:rsidR="00005AD4" w:rsidRPr="009F6596">
        <w:rPr>
          <w:rStyle w:val="Pichiexamplebold"/>
          <w:lang w:val="es-ES"/>
        </w:rPr>
        <w:tab/>
      </w:r>
      <w:r w:rsidR="0054506A" w:rsidRPr="009F6596">
        <w:rPr>
          <w:rStyle w:val="Pichiexamplebold"/>
          <w:lang w:val="es-ES"/>
        </w:rPr>
        <w:t>mɔ́ch</w:t>
      </w:r>
      <w:r w:rsidR="00005AD4" w:rsidRPr="009F6596">
        <w:rPr>
          <w:lang w:val="es-ES"/>
        </w:rPr>
        <w:tab/>
      </w:r>
      <w:r w:rsidR="005D6F61" w:rsidRPr="009F6596">
        <w:rPr>
          <w:rStyle w:val="Pichiexamplebold"/>
          <w:lang w:val="es-ES"/>
        </w:rPr>
        <w:t>hɔ́t</w:t>
      </w:r>
      <w:r w:rsidR="00005AD4" w:rsidRPr="009F6596">
        <w:rPr>
          <w:lang w:val="es-ES"/>
        </w:rPr>
        <w:t>.</w:t>
      </w:r>
    </w:p>
    <w:p w14:paraId="5D02FE35" w14:textId="77777777" w:rsidR="00005AD4" w:rsidRPr="009F6596" w:rsidRDefault="007D0441" w:rsidP="00005AD4">
      <w:pPr>
        <w:pStyle w:val="Pichigloss"/>
      </w:pPr>
      <w:r w:rsidRPr="009F6596">
        <w:rPr>
          <w:smallCaps/>
        </w:rPr>
        <w:t>1sg.sbj</w:t>
      </w:r>
      <w:r w:rsidR="00005AD4" w:rsidRPr="009F6596">
        <w:tab/>
      </w:r>
      <w:r w:rsidRPr="009F6596">
        <w:rPr>
          <w:smallCaps/>
        </w:rPr>
        <w:t>ipfv</w:t>
      </w:r>
      <w:r w:rsidR="00005AD4" w:rsidRPr="009F6596">
        <w:tab/>
        <w:t>feel</w:t>
      </w:r>
      <w:r w:rsidR="00005AD4" w:rsidRPr="009F6596">
        <w:tab/>
        <w:t>too</w:t>
      </w:r>
      <w:r w:rsidR="00005AD4" w:rsidRPr="009F6596">
        <w:tab/>
        <w:t>much</w:t>
      </w:r>
      <w:r w:rsidR="00005AD4" w:rsidRPr="009F6596">
        <w:tab/>
        <w:t>heat</w:t>
      </w:r>
    </w:p>
    <w:p w14:paraId="56DF1DD4" w14:textId="77777777" w:rsidR="00005AD4" w:rsidRPr="009F6596" w:rsidRDefault="00125F27" w:rsidP="00005AD4">
      <w:pPr>
        <w:pStyle w:val="Pichitranslation"/>
      </w:pPr>
      <w:r w:rsidRPr="009F6596">
        <w:t>‘</w:t>
      </w:r>
      <w:r w:rsidR="00005AD4" w:rsidRPr="009F6596">
        <w:t>I</w:t>
      </w:r>
      <w:r w:rsidRPr="009F6596">
        <w:t>’</w:t>
      </w:r>
      <w:r w:rsidR="00005AD4" w:rsidRPr="009F6596">
        <w:t>m feeling too hot [too much heat].</w:t>
      </w:r>
      <w:r w:rsidRPr="009F6596">
        <w:t>’</w:t>
      </w:r>
      <w:r w:rsidR="00005AD4" w:rsidRPr="009F6596">
        <w:t xml:space="preserve"> </w:t>
      </w:r>
      <w:r w:rsidR="007620FA" w:rsidRPr="009F6596">
        <w:t>[dj</w:t>
      </w:r>
      <w:r w:rsidR="00005AD4" w:rsidRPr="009F6596">
        <w:t>07ae 316]</w:t>
      </w:r>
    </w:p>
    <w:p w14:paraId="48884168" w14:textId="77777777" w:rsidR="009179E9" w:rsidRPr="009F6596" w:rsidRDefault="009179E9" w:rsidP="005C1DCB">
      <w:pPr>
        <w:rPr>
          <w:noProof w:val="0"/>
        </w:rPr>
      </w:pPr>
    </w:p>
    <w:p w14:paraId="2E420222" w14:textId="331B6358" w:rsidR="00F50FA4" w:rsidRPr="009F6596" w:rsidRDefault="00F50FA4" w:rsidP="00FE5CAD">
      <w:pPr>
        <w:rPr>
          <w:noProof w:val="0"/>
        </w:rPr>
      </w:pPr>
      <w:r w:rsidRPr="009F6596">
        <w:rPr>
          <w:noProof w:val="0"/>
        </w:rPr>
        <w:t>Nonetheless</w:t>
      </w:r>
      <w:r w:rsidR="000E784E" w:rsidRPr="009F6596">
        <w:rPr>
          <w:noProof w:val="0"/>
        </w:rPr>
        <w:t>,</w:t>
      </w:r>
      <w:r w:rsidRPr="009F6596">
        <w:rPr>
          <w:noProof w:val="0"/>
        </w:rPr>
        <w:t xml:space="preserve"> </w:t>
      </w:r>
      <w:r w:rsidR="0087501C" w:rsidRPr="009F6596">
        <w:rPr>
          <w:rStyle w:val="Standardkursiv"/>
          <w:noProof w:val="0"/>
        </w:rPr>
        <w:t>tú</w:t>
      </w:r>
      <w:r w:rsidRPr="009F6596">
        <w:rPr>
          <w:rStyle w:val="Standardkursiv"/>
          <w:noProof w:val="0"/>
        </w:rPr>
        <w:t xml:space="preserve"> </w:t>
      </w:r>
      <w:r w:rsidR="0054506A" w:rsidRPr="009F6596">
        <w:rPr>
          <w:rStyle w:val="Standardkursiv"/>
          <w:noProof w:val="0"/>
        </w:rPr>
        <w:t>mɔ́ch</w:t>
      </w:r>
      <w:r w:rsidRPr="009F6596">
        <w:rPr>
          <w:rStyle w:val="Standardkursiv"/>
          <w:noProof w:val="0"/>
        </w:rPr>
        <w:t xml:space="preserve"> </w:t>
      </w:r>
      <w:r w:rsidRPr="009F6596">
        <w:rPr>
          <w:noProof w:val="0"/>
        </w:rPr>
        <w:t xml:space="preserve">may </w:t>
      </w:r>
      <w:r w:rsidR="005209A0" w:rsidRPr="009F6596">
        <w:rPr>
          <w:noProof w:val="0"/>
        </w:rPr>
        <w:t xml:space="preserve">also </w:t>
      </w:r>
      <w:r w:rsidRPr="009F6596">
        <w:rPr>
          <w:noProof w:val="0"/>
        </w:rPr>
        <w:t xml:space="preserve">be used in preverbal position without any difference in meaning to </w:t>
      </w:r>
      <w:r w:rsidR="0087501C" w:rsidRPr="009F6596">
        <w:rPr>
          <w:rStyle w:val="Standardkursiv"/>
          <w:noProof w:val="0"/>
        </w:rPr>
        <w:t>tú</w:t>
      </w:r>
      <w:r w:rsidRPr="009F6596">
        <w:rPr>
          <w:noProof w:val="0"/>
        </w:rPr>
        <w:t xml:space="preserve"> </w:t>
      </w:r>
      <w:r w:rsidR="00125F27" w:rsidRPr="009F6596">
        <w:rPr>
          <w:noProof w:val="0"/>
        </w:rPr>
        <w:t>‘</w:t>
      </w:r>
      <w:r w:rsidRPr="009F6596">
        <w:rPr>
          <w:noProof w:val="0"/>
        </w:rPr>
        <w:t>too (much)</w:t>
      </w:r>
      <w:r w:rsidR="00125F27" w:rsidRPr="009F6596">
        <w:rPr>
          <w:noProof w:val="0"/>
        </w:rPr>
        <w:t>’</w:t>
      </w:r>
      <w:r w:rsidRPr="009F6596">
        <w:rPr>
          <w:noProof w:val="0"/>
        </w:rPr>
        <w:t xml:space="preserve">. </w:t>
      </w:r>
      <w:r w:rsidR="005209A0" w:rsidRPr="009F6596">
        <w:rPr>
          <w:noProof w:val="0"/>
        </w:rPr>
        <w:t>The following sentence fea</w:t>
      </w:r>
      <w:r w:rsidR="000E784E" w:rsidRPr="009F6596">
        <w:rPr>
          <w:noProof w:val="0"/>
        </w:rPr>
        <w:t>tures both possibilities. While</w:t>
      </w:r>
      <w:r w:rsidRPr="009F6596">
        <w:rPr>
          <w:noProof w:val="0"/>
        </w:rPr>
        <w:t xml:space="preserve"> the compound</w:t>
      </w:r>
      <w:r w:rsidR="00B82813" w:rsidRPr="009F6596">
        <w:rPr>
          <w:noProof w:val="0"/>
        </w:rPr>
        <w:fldChar w:fldCharType="begin"/>
      </w:r>
      <w:r w:rsidR="00B82813" w:rsidRPr="009F6596">
        <w:instrText xml:space="preserve"> XE "compounding" </w:instrText>
      </w:r>
      <w:r w:rsidR="00B82813" w:rsidRPr="009F6596">
        <w:rPr>
          <w:noProof w:val="0"/>
        </w:rPr>
        <w:fldChar w:fldCharType="end"/>
      </w:r>
      <w:r w:rsidRPr="009F6596">
        <w:rPr>
          <w:noProof w:val="0"/>
        </w:rPr>
        <w:t xml:space="preserve"> </w:t>
      </w:r>
      <w:r w:rsidR="005E797A" w:rsidRPr="009F6596">
        <w:rPr>
          <w:noProof w:val="0"/>
        </w:rPr>
        <w:t>property item</w:t>
      </w:r>
      <w:r w:rsidRPr="009F6596">
        <w:rPr>
          <w:noProof w:val="0"/>
        </w:rPr>
        <w:t xml:space="preserve"> </w:t>
      </w:r>
      <w:r w:rsidRPr="009F6596">
        <w:rPr>
          <w:rStyle w:val="Standardkursiv"/>
          <w:noProof w:val="0"/>
        </w:rPr>
        <w:t>sm</w:t>
      </w:r>
      <w:r w:rsidR="001F7517" w:rsidRPr="009F6596">
        <w:rPr>
          <w:rStyle w:val="Standardkursiv"/>
          <w:noProof w:val="0"/>
        </w:rPr>
        <w:t>ɔ</w:t>
      </w:r>
      <w:r w:rsidRPr="009F6596">
        <w:rPr>
          <w:rStyle w:val="Standardkursiv"/>
          <w:noProof w:val="0"/>
        </w:rPr>
        <w:t>l.skín</w:t>
      </w:r>
      <w:r w:rsidRPr="009F6596">
        <w:rPr>
          <w:noProof w:val="0"/>
        </w:rPr>
        <w:t xml:space="preserve"> </w:t>
      </w:r>
      <w:r w:rsidR="00125F27" w:rsidRPr="009F6596">
        <w:rPr>
          <w:noProof w:val="0"/>
        </w:rPr>
        <w:t>‘</w:t>
      </w:r>
      <w:r w:rsidR="005209A0" w:rsidRPr="009F6596">
        <w:rPr>
          <w:noProof w:val="0"/>
        </w:rPr>
        <w:t>small.body</w:t>
      </w:r>
      <w:r w:rsidR="00125F27" w:rsidRPr="009F6596">
        <w:rPr>
          <w:noProof w:val="0"/>
        </w:rPr>
        <w:t>’</w:t>
      </w:r>
      <w:r w:rsidR="005209A0" w:rsidRPr="009F6596">
        <w:rPr>
          <w:noProof w:val="0"/>
        </w:rPr>
        <w:t xml:space="preserve"> = </w:t>
      </w:r>
      <w:r w:rsidR="00125F27" w:rsidRPr="009F6596">
        <w:rPr>
          <w:noProof w:val="0"/>
        </w:rPr>
        <w:t>‘</w:t>
      </w:r>
      <w:r w:rsidRPr="009F6596">
        <w:rPr>
          <w:noProof w:val="0"/>
        </w:rPr>
        <w:t>be thin</w:t>
      </w:r>
      <w:r w:rsidR="00125F27" w:rsidRPr="009F6596">
        <w:rPr>
          <w:noProof w:val="0"/>
        </w:rPr>
        <w:t>’</w:t>
      </w:r>
      <w:r w:rsidR="005209A0" w:rsidRPr="009F6596">
        <w:rPr>
          <w:noProof w:val="0"/>
        </w:rPr>
        <w:t xml:space="preserve"> is modified preverbally, the </w:t>
      </w:r>
      <w:r w:rsidR="005E797A" w:rsidRPr="009F6596">
        <w:rPr>
          <w:noProof w:val="0"/>
        </w:rPr>
        <w:t>property item</w:t>
      </w:r>
      <w:r w:rsidR="005209A0" w:rsidRPr="009F6596">
        <w:rPr>
          <w:noProof w:val="0"/>
        </w:rPr>
        <w:t xml:space="preserve"> </w:t>
      </w:r>
      <w:r w:rsidR="004B1CEE" w:rsidRPr="009F6596">
        <w:rPr>
          <w:rStyle w:val="Standardkursiv"/>
          <w:noProof w:val="0"/>
        </w:rPr>
        <w:t>dráy</w:t>
      </w:r>
      <w:r w:rsidR="005209A0" w:rsidRPr="009F6596">
        <w:rPr>
          <w:noProof w:val="0"/>
        </w:rPr>
        <w:t xml:space="preserve"> </w:t>
      </w:r>
      <w:r w:rsidR="00125F27" w:rsidRPr="009F6596">
        <w:rPr>
          <w:noProof w:val="0"/>
        </w:rPr>
        <w:t>‘</w:t>
      </w:r>
      <w:r w:rsidR="000E784E" w:rsidRPr="009F6596">
        <w:rPr>
          <w:noProof w:val="0"/>
        </w:rPr>
        <w:t>be dry;</w:t>
      </w:r>
      <w:r w:rsidR="00D62CBD" w:rsidRPr="009F6596">
        <w:rPr>
          <w:noProof w:val="0"/>
        </w:rPr>
        <w:t xml:space="preserve"> </w:t>
      </w:r>
      <w:r w:rsidR="005209A0" w:rsidRPr="009F6596">
        <w:rPr>
          <w:noProof w:val="0"/>
        </w:rPr>
        <w:t>haggard</w:t>
      </w:r>
      <w:r w:rsidR="00125F27" w:rsidRPr="009F6596">
        <w:rPr>
          <w:noProof w:val="0"/>
        </w:rPr>
        <w:t>’</w:t>
      </w:r>
      <w:r w:rsidR="005209A0" w:rsidRPr="009F6596">
        <w:rPr>
          <w:noProof w:val="0"/>
        </w:rPr>
        <w:t xml:space="preserve"> is modified pos</w:t>
      </w:r>
      <w:r w:rsidR="00D44B91" w:rsidRPr="009F6596">
        <w:rPr>
          <w:noProof w:val="0"/>
        </w:rPr>
        <w:t xml:space="preserve">tverbally by </w:t>
      </w:r>
      <w:r w:rsidR="0087501C" w:rsidRPr="009F6596">
        <w:rPr>
          <w:rStyle w:val="Standardkursiv"/>
          <w:noProof w:val="0"/>
        </w:rPr>
        <w:t>tú</w:t>
      </w:r>
      <w:r w:rsidR="00D44B91" w:rsidRPr="009F6596">
        <w:rPr>
          <w:rStyle w:val="Standardkursiv"/>
          <w:noProof w:val="0"/>
        </w:rPr>
        <w:t xml:space="preserve"> </w:t>
      </w:r>
      <w:r w:rsidR="0054506A" w:rsidRPr="009F6596">
        <w:rPr>
          <w:rStyle w:val="Standardkursiv"/>
          <w:noProof w:val="0"/>
        </w:rPr>
        <w:t>mɔ́ch</w:t>
      </w:r>
      <w:r w:rsidR="00D44B91" w:rsidRPr="009F6596">
        <w:rPr>
          <w:noProof w:val="0"/>
        </w:rPr>
        <w:t xml:space="preserve">: </w:t>
      </w:r>
    </w:p>
    <w:p w14:paraId="3558938A" w14:textId="77777777" w:rsidR="005209A0" w:rsidRPr="009F6596" w:rsidRDefault="005209A0" w:rsidP="005C1DCB">
      <w:pPr>
        <w:rPr>
          <w:noProof w:val="0"/>
        </w:rPr>
      </w:pPr>
    </w:p>
    <w:p w14:paraId="2220F006" w14:textId="7AFF6359" w:rsidR="00D44B91" w:rsidRPr="009F6596" w:rsidRDefault="004C31C3" w:rsidP="00D44B91">
      <w:pPr>
        <w:pStyle w:val="Pichiexamplenumber"/>
      </w:pPr>
      <w:r>
        <w:t>(863)</w:t>
      </w:r>
      <w:r w:rsidR="00D44B91" w:rsidRPr="009F6596">
        <w:tab/>
      </w:r>
      <w:r w:rsidR="00AA7935" w:rsidRPr="009F6596">
        <w:t>Di</w:t>
      </w:r>
      <w:r w:rsidR="00D44B91" w:rsidRPr="009F6596">
        <w:tab/>
      </w:r>
      <w:r w:rsidR="0081795C" w:rsidRPr="009F6596">
        <w:t>pikín</w:t>
      </w:r>
      <w:r w:rsidR="00D44B91" w:rsidRPr="009F6596">
        <w:tab/>
      </w:r>
      <w:r w:rsidR="0087501C" w:rsidRPr="009F6596">
        <w:rPr>
          <w:rStyle w:val="Pichiexamplebold"/>
        </w:rPr>
        <w:t>tú</w:t>
      </w:r>
      <w:r w:rsidR="00D44B91" w:rsidRPr="009F6596">
        <w:tab/>
      </w:r>
      <w:r w:rsidR="0054506A" w:rsidRPr="009F6596">
        <w:rPr>
          <w:rStyle w:val="Pichiexamplebold"/>
        </w:rPr>
        <w:t>mɔ́ch</w:t>
      </w:r>
      <w:r w:rsidR="00D44B91" w:rsidRPr="009F6596">
        <w:tab/>
      </w:r>
      <w:r w:rsidR="00422840" w:rsidRPr="009F6596">
        <w:rPr>
          <w:rStyle w:val="Pichiexamplebold"/>
        </w:rPr>
        <w:t>smɔlskín</w:t>
      </w:r>
      <w:r w:rsidR="00D44B91" w:rsidRPr="009F6596">
        <w:t>,</w:t>
      </w:r>
      <w:r w:rsidR="00D44B91" w:rsidRPr="009F6596">
        <w:tab/>
      </w:r>
      <w:r w:rsidR="00833615" w:rsidRPr="009F6596">
        <w:t>e</w:t>
      </w:r>
      <w:r w:rsidR="00527747" w:rsidRPr="009F6596">
        <w:tab/>
      </w:r>
      <w:r w:rsidR="00527747" w:rsidRPr="009F6596">
        <w:tab/>
      </w:r>
      <w:r w:rsidR="004B1CEE" w:rsidRPr="009F6596">
        <w:rPr>
          <w:rStyle w:val="Pichiexamplebold"/>
        </w:rPr>
        <w:t>dráy</w:t>
      </w:r>
      <w:r w:rsidR="001558C8">
        <w:rPr>
          <w:rStyle w:val="Pichiexamplebold"/>
        </w:rPr>
        <w:tab/>
      </w:r>
      <w:r w:rsidR="0087501C" w:rsidRPr="009F6596">
        <w:rPr>
          <w:rStyle w:val="Pichiexamplebold"/>
        </w:rPr>
        <w:t>tú</w:t>
      </w:r>
      <w:r w:rsidR="00527747" w:rsidRPr="009F6596">
        <w:rPr>
          <w:rStyle w:val="Pichiexamplebold"/>
        </w:rPr>
        <w:tab/>
      </w:r>
      <w:r w:rsidR="0054506A" w:rsidRPr="009F6596">
        <w:rPr>
          <w:rStyle w:val="Pichiexamplebold"/>
        </w:rPr>
        <w:t>mɔ́ch</w:t>
      </w:r>
      <w:r w:rsidR="007E5528" w:rsidRPr="009F6596">
        <w:t>.</w:t>
      </w:r>
    </w:p>
    <w:p w14:paraId="64A4D651" w14:textId="77777777" w:rsidR="00D44B91" w:rsidRPr="009F6596" w:rsidRDefault="00552C04" w:rsidP="00D44B91">
      <w:pPr>
        <w:pStyle w:val="Pichigloss"/>
      </w:pPr>
      <w:r w:rsidRPr="009F6596">
        <w:rPr>
          <w:smallCaps/>
        </w:rPr>
        <w:t>def</w:t>
      </w:r>
      <w:r w:rsidR="00D44B91" w:rsidRPr="009F6596">
        <w:tab/>
        <w:t>child</w:t>
      </w:r>
      <w:r w:rsidR="00D44B91" w:rsidRPr="009F6596">
        <w:tab/>
        <w:t>too</w:t>
      </w:r>
      <w:r w:rsidR="00D44B91" w:rsidRPr="009F6596">
        <w:tab/>
        <w:t>much</w:t>
      </w:r>
      <w:r w:rsidR="00D44B91" w:rsidRPr="009F6596">
        <w:tab/>
      </w:r>
      <w:r w:rsidR="00527747" w:rsidRPr="009F6596">
        <w:t>be.thin</w:t>
      </w:r>
      <w:r w:rsidR="00527747" w:rsidRPr="009F6596">
        <w:tab/>
      </w:r>
      <w:r w:rsidR="00D44B91" w:rsidRPr="009F6596">
        <w:tab/>
      </w:r>
      <w:r w:rsidR="007D0441" w:rsidRPr="009F6596">
        <w:rPr>
          <w:smallCaps/>
        </w:rPr>
        <w:t>3sg.sbj</w:t>
      </w:r>
      <w:r w:rsidR="00527747" w:rsidRPr="009F6596">
        <w:rPr>
          <w:smallCaps/>
        </w:rPr>
        <w:tab/>
      </w:r>
      <w:r w:rsidR="00527747" w:rsidRPr="009F6596">
        <w:t>be.dry</w:t>
      </w:r>
      <w:r w:rsidR="00527747" w:rsidRPr="009F6596">
        <w:tab/>
        <w:t>too</w:t>
      </w:r>
      <w:r w:rsidR="00527747" w:rsidRPr="009F6596">
        <w:tab/>
        <w:t>much</w:t>
      </w:r>
    </w:p>
    <w:p w14:paraId="22BECDD9" w14:textId="77777777" w:rsidR="005209A0" w:rsidRPr="009F6596" w:rsidRDefault="00125F27" w:rsidP="00A960FF">
      <w:pPr>
        <w:pStyle w:val="Pichitranslation"/>
      </w:pPr>
      <w:r w:rsidRPr="009F6596">
        <w:t>‘</w:t>
      </w:r>
      <w:r w:rsidR="00A960FF" w:rsidRPr="009F6596">
        <w:t>The girl is too thin, she</w:t>
      </w:r>
      <w:r w:rsidRPr="009F6596">
        <w:t>’</w:t>
      </w:r>
      <w:r w:rsidR="00A960FF" w:rsidRPr="009F6596">
        <w:t>s too lean.</w:t>
      </w:r>
      <w:r w:rsidRPr="009F6596">
        <w:t>’</w:t>
      </w:r>
      <w:r w:rsidR="00A960FF" w:rsidRPr="009F6596">
        <w:t xml:space="preserve"> </w:t>
      </w:r>
      <w:r w:rsidR="007620FA" w:rsidRPr="009F6596">
        <w:t>[dj</w:t>
      </w:r>
      <w:r w:rsidR="00D44B91" w:rsidRPr="009F6596">
        <w:t>07ae 206]</w:t>
      </w:r>
    </w:p>
    <w:p w14:paraId="0CEBD14E" w14:textId="77777777" w:rsidR="00F50FA4" w:rsidRPr="009F6596" w:rsidRDefault="00F50FA4" w:rsidP="005C1DCB">
      <w:pPr>
        <w:rPr>
          <w:noProof w:val="0"/>
        </w:rPr>
      </w:pPr>
    </w:p>
    <w:p w14:paraId="412DB637" w14:textId="5430544B" w:rsidR="00447238" w:rsidRPr="009F6596" w:rsidRDefault="00DA7D86" w:rsidP="00137B7A">
      <w:r w:rsidRPr="009F6596">
        <w:rPr>
          <w:noProof w:val="0"/>
        </w:rPr>
        <w:t>Som</w:t>
      </w:r>
      <w:r w:rsidR="001571AD" w:rsidRPr="009F6596">
        <w:rPr>
          <w:noProof w:val="0"/>
        </w:rPr>
        <w:t>ewhat similar</w:t>
      </w:r>
      <w:r w:rsidR="00866894" w:rsidRPr="009F6596">
        <w:rPr>
          <w:noProof w:val="0"/>
        </w:rPr>
        <w:t xml:space="preserve"> to </w:t>
      </w:r>
      <w:r w:rsidR="00F31021" w:rsidRPr="009F6596">
        <w:rPr>
          <w:noProof w:val="0"/>
        </w:rPr>
        <w:t xml:space="preserve">the distribution of </w:t>
      </w:r>
      <w:r w:rsidR="0087501C" w:rsidRPr="009F6596">
        <w:rPr>
          <w:rStyle w:val="Standardkursiv"/>
          <w:noProof w:val="0"/>
        </w:rPr>
        <w:t>tú</w:t>
      </w:r>
      <w:r w:rsidR="00866894" w:rsidRPr="009F6596">
        <w:rPr>
          <w:rStyle w:val="Standardkursiv"/>
          <w:noProof w:val="0"/>
        </w:rPr>
        <w:t xml:space="preserve"> (</w:t>
      </w:r>
      <w:r w:rsidR="0054506A" w:rsidRPr="009F6596">
        <w:rPr>
          <w:rStyle w:val="Standardkursiv"/>
          <w:noProof w:val="0"/>
        </w:rPr>
        <w:t>mɔ́ch</w:t>
      </w:r>
      <w:r w:rsidR="00866894" w:rsidRPr="009F6596">
        <w:rPr>
          <w:rStyle w:val="Standardkursiv"/>
          <w:noProof w:val="0"/>
        </w:rPr>
        <w:t>)</w:t>
      </w:r>
      <w:r w:rsidR="00F31021" w:rsidRPr="009F6596">
        <w:rPr>
          <w:noProof w:val="0"/>
        </w:rPr>
        <w:t xml:space="preserve"> is that </w:t>
      </w:r>
      <w:r w:rsidR="001571AD" w:rsidRPr="009F6596">
        <w:rPr>
          <w:noProof w:val="0"/>
        </w:rPr>
        <w:t xml:space="preserve">of the adverb </w:t>
      </w:r>
      <w:r w:rsidR="00A25414" w:rsidRPr="009F6596">
        <w:rPr>
          <w:rStyle w:val="Standardkursiv"/>
          <w:noProof w:val="0"/>
        </w:rPr>
        <w:t>só</w:t>
      </w:r>
      <w:r w:rsidR="00BD2A3B" w:rsidRPr="009F6596">
        <w:rPr>
          <w:noProof w:val="0"/>
        </w:rPr>
        <w:t xml:space="preserve"> </w:t>
      </w:r>
      <w:r w:rsidR="00125F27" w:rsidRPr="009F6596">
        <w:rPr>
          <w:noProof w:val="0"/>
        </w:rPr>
        <w:t>‘</w:t>
      </w:r>
      <w:r w:rsidR="000E784E" w:rsidRPr="009F6596">
        <w:rPr>
          <w:noProof w:val="0"/>
        </w:rPr>
        <w:t>like that;</w:t>
      </w:r>
      <w:r w:rsidR="00BD2A3B" w:rsidRPr="009F6596">
        <w:rPr>
          <w:noProof w:val="0"/>
        </w:rPr>
        <w:t xml:space="preserve"> that much</w:t>
      </w:r>
      <w:r w:rsidR="00125F27" w:rsidRPr="009F6596">
        <w:rPr>
          <w:noProof w:val="0"/>
        </w:rPr>
        <w:t>’</w:t>
      </w:r>
      <w:r w:rsidR="001571AD" w:rsidRPr="009F6596">
        <w:rPr>
          <w:noProof w:val="0"/>
        </w:rPr>
        <w:t xml:space="preserve">. When </w:t>
      </w:r>
      <w:r w:rsidR="00A25414" w:rsidRPr="009F6596">
        <w:rPr>
          <w:rStyle w:val="Standardkursiv"/>
          <w:noProof w:val="0"/>
        </w:rPr>
        <w:t>só</w:t>
      </w:r>
      <w:r w:rsidR="001571AD" w:rsidRPr="009F6596">
        <w:rPr>
          <w:noProof w:val="0"/>
        </w:rPr>
        <w:t xml:space="preserve"> </w:t>
      </w:r>
      <w:r w:rsidR="00BD2A3B" w:rsidRPr="009F6596">
        <w:rPr>
          <w:noProof w:val="0"/>
        </w:rPr>
        <w:t>occurs in a preverbal position</w:t>
      </w:r>
      <w:r w:rsidR="000E784E" w:rsidRPr="009F6596">
        <w:rPr>
          <w:noProof w:val="0"/>
        </w:rPr>
        <w:t>,</w:t>
      </w:r>
      <w:r w:rsidR="00BD2A3B" w:rsidRPr="009F6596">
        <w:rPr>
          <w:noProof w:val="0"/>
        </w:rPr>
        <w:t xml:space="preserve"> </w:t>
      </w:r>
      <w:r w:rsidR="001571AD" w:rsidRPr="009F6596">
        <w:rPr>
          <w:noProof w:val="0"/>
        </w:rPr>
        <w:t>it implicitly expresses</w:t>
      </w:r>
      <w:r w:rsidR="001B4587" w:rsidRPr="009F6596">
        <w:rPr>
          <w:noProof w:val="0"/>
        </w:rPr>
        <w:t xml:space="preserve"> </w:t>
      </w:r>
      <w:r w:rsidR="00BD2A3B" w:rsidRPr="009F6596">
        <w:rPr>
          <w:noProof w:val="0"/>
        </w:rPr>
        <w:t xml:space="preserve">equative degree and means </w:t>
      </w:r>
      <w:r w:rsidR="00125F27" w:rsidRPr="009F6596">
        <w:rPr>
          <w:noProof w:val="0"/>
        </w:rPr>
        <w:t>‘</w:t>
      </w:r>
      <w:r w:rsidR="001571AD" w:rsidRPr="009F6596">
        <w:rPr>
          <w:noProof w:val="0"/>
        </w:rPr>
        <w:t>that much</w:t>
      </w:r>
      <w:r w:rsidR="00125F27" w:rsidRPr="009F6596">
        <w:rPr>
          <w:noProof w:val="0"/>
        </w:rPr>
        <w:t>’</w:t>
      </w:r>
      <w:r w:rsidR="00651F4A" w:rsidRPr="009F6596">
        <w:rPr>
          <w:noProof w:val="0"/>
        </w:rPr>
        <w:t xml:space="preserve"> </w:t>
      </w:r>
      <w:r w:rsidR="0035232E">
        <w:rPr>
          <w:noProof w:val="0"/>
        </w:rPr>
        <w:t>(864)</w:t>
      </w:r>
      <w:r w:rsidR="001571AD" w:rsidRPr="009F6596">
        <w:rPr>
          <w:noProof w:val="0"/>
        </w:rPr>
        <w:t xml:space="preserve">. </w:t>
      </w:r>
      <w:r w:rsidR="006803AD" w:rsidRPr="009F6596">
        <w:t>However, w</w:t>
      </w:r>
      <w:r w:rsidR="001571AD" w:rsidRPr="009F6596">
        <w:t xml:space="preserve">hen </w:t>
      </w:r>
      <w:r w:rsidR="00A25414" w:rsidRPr="009F6596">
        <w:rPr>
          <w:rStyle w:val="Standardkursiv"/>
          <w:noProof w:val="0"/>
        </w:rPr>
        <w:t>só</w:t>
      </w:r>
      <w:r w:rsidR="001571AD" w:rsidRPr="009F6596">
        <w:t xml:space="preserve"> appears in </w:t>
      </w:r>
      <w:r w:rsidR="00651F4A" w:rsidRPr="009F6596">
        <w:t>the</w:t>
      </w:r>
      <w:r w:rsidR="001571AD" w:rsidRPr="009F6596">
        <w:t xml:space="preserve"> cl</w:t>
      </w:r>
      <w:r w:rsidR="00BD2A3B" w:rsidRPr="009F6596">
        <w:t>ause-final position</w:t>
      </w:r>
      <w:r w:rsidR="000E784E" w:rsidRPr="009F6596">
        <w:t>,</w:t>
      </w:r>
      <w:r w:rsidR="00BD2A3B" w:rsidRPr="009F6596">
        <w:t xml:space="preserve"> it </w:t>
      </w:r>
      <w:r w:rsidR="0065308A" w:rsidRPr="009F6596">
        <w:t xml:space="preserve">means </w:t>
      </w:r>
      <w:r w:rsidR="00125F27" w:rsidRPr="009F6596">
        <w:t>‘</w:t>
      </w:r>
      <w:r w:rsidR="0065308A" w:rsidRPr="009F6596">
        <w:t>like that</w:t>
      </w:r>
      <w:r w:rsidR="00125F27" w:rsidRPr="009F6596">
        <w:t>’</w:t>
      </w:r>
      <w:r w:rsidR="0065308A" w:rsidRPr="009F6596">
        <w:t xml:space="preserve"> and therefore </w:t>
      </w:r>
      <w:r w:rsidR="00BD2A3B" w:rsidRPr="009F6596">
        <w:t xml:space="preserve">retains its </w:t>
      </w:r>
      <w:r w:rsidR="00651F4A" w:rsidRPr="009F6596">
        <w:t>central</w:t>
      </w:r>
      <w:r w:rsidR="00BD2A3B" w:rsidRPr="009F6596">
        <w:t xml:space="preserve"> m</w:t>
      </w:r>
      <w:r w:rsidR="00592CEE" w:rsidRPr="009F6596">
        <w:t xml:space="preserve">eaning as a manner adverb (cf. </w:t>
      </w:r>
      <w:r w:rsidR="0035232E">
        <w:t>(852) above</w:t>
      </w:r>
      <w:r w:rsidR="00592CEE" w:rsidRPr="009F6596">
        <w:t>):</w:t>
      </w:r>
      <w:r w:rsidR="00F93A62" w:rsidRPr="009F6596">
        <w:fldChar w:fldCharType="begin"/>
      </w:r>
      <w:r w:rsidR="00F93A62" w:rsidRPr="009F6596">
        <w:instrText xml:space="preserve"> XE "</w:instrText>
      </w:r>
      <w:r w:rsidR="00F93A62" w:rsidRPr="009F6596">
        <w:rPr>
          <w:lang w:val="en-US"/>
        </w:rPr>
        <w:instrText>preverbal adverbs</w:instrText>
      </w:r>
      <w:r w:rsidR="00F93A62" w:rsidRPr="009F6596">
        <w:instrText xml:space="preserve">" \r "preverbadverb2" </w:instrText>
      </w:r>
      <w:r w:rsidR="00F93A62" w:rsidRPr="009F6596">
        <w:fldChar w:fldCharType="end"/>
      </w:r>
    </w:p>
    <w:p w14:paraId="11B430BA" w14:textId="77777777" w:rsidR="00447238" w:rsidRPr="009F6596" w:rsidRDefault="00447238" w:rsidP="005C1DCB">
      <w:pPr>
        <w:rPr>
          <w:noProof w:val="0"/>
        </w:rPr>
      </w:pPr>
    </w:p>
    <w:bookmarkEnd w:id="1360"/>
    <w:p w14:paraId="48BE13C1" w14:textId="20AC5459" w:rsidR="001B6FF3" w:rsidRPr="009F6596" w:rsidRDefault="004C31C3" w:rsidP="001B6FF3">
      <w:pPr>
        <w:pStyle w:val="Pichiexamplenumber"/>
      </w:pPr>
      <w:r>
        <w:t>(864)</w:t>
      </w:r>
      <w:r w:rsidR="001B6FF3" w:rsidRPr="009F6596">
        <w:tab/>
      </w:r>
      <w:r w:rsidR="00CD04D9" w:rsidRPr="009F6596">
        <w:t>Dɛn</w:t>
      </w:r>
      <w:r w:rsidR="001B6FF3" w:rsidRPr="009F6596">
        <w:tab/>
      </w:r>
      <w:r w:rsidR="00F45F9E" w:rsidRPr="009F6596">
        <w:t>nó</w:t>
      </w:r>
      <w:r w:rsidR="001B6FF3" w:rsidRPr="009F6596">
        <w:tab/>
      </w:r>
      <w:r w:rsidR="00CD04D9" w:rsidRPr="009F6596">
        <w:t>de</w:t>
      </w:r>
      <w:r w:rsidR="001B6FF3" w:rsidRPr="009F6596">
        <w:tab/>
      </w:r>
      <w:r w:rsidR="00A25414" w:rsidRPr="009F6596">
        <w:rPr>
          <w:rStyle w:val="Pichiexamplebold"/>
        </w:rPr>
        <w:t>só</w:t>
      </w:r>
      <w:r w:rsidR="001B6FF3" w:rsidRPr="009F6596">
        <w:tab/>
      </w:r>
      <w:r w:rsidR="007F0ADA" w:rsidRPr="009F6596">
        <w:tab/>
      </w:r>
      <w:r w:rsidR="00541D32" w:rsidRPr="009F6596">
        <w:rPr>
          <w:rStyle w:val="Pichiexamplebold"/>
        </w:rPr>
        <w:t>y</w:t>
      </w:r>
      <w:r w:rsidR="00B14068" w:rsidRPr="009F6596">
        <w:rPr>
          <w:rStyle w:val="Pichiexamplebold"/>
        </w:rPr>
        <w:t>ús=</w:t>
      </w:r>
      <w:r w:rsidR="003A7BFE" w:rsidRPr="009F6596">
        <w:t>an</w:t>
      </w:r>
      <w:r w:rsidR="001B6FF3" w:rsidRPr="009F6596">
        <w:tab/>
      </w:r>
      <w:r w:rsidR="001B6FF3" w:rsidRPr="009F6596">
        <w:tab/>
      </w:r>
      <w:r w:rsidR="002F4773" w:rsidRPr="009F6596">
        <w:t>mɔ́</w:t>
      </w:r>
      <w:r w:rsidR="001B6FF3" w:rsidRPr="009F6596">
        <w:t>.</w:t>
      </w:r>
    </w:p>
    <w:p w14:paraId="3F08B831" w14:textId="77777777" w:rsidR="001B6FF3" w:rsidRPr="009F6596" w:rsidRDefault="007D0441" w:rsidP="001B6FF3">
      <w:pPr>
        <w:pStyle w:val="Pichigloss"/>
      </w:pPr>
      <w:r w:rsidRPr="009F6596">
        <w:rPr>
          <w:smallCaps/>
        </w:rPr>
        <w:t>3pl</w:t>
      </w:r>
      <w:r w:rsidR="001B6FF3" w:rsidRPr="009F6596">
        <w:tab/>
      </w:r>
      <w:r w:rsidRPr="009F6596">
        <w:rPr>
          <w:smallCaps/>
        </w:rPr>
        <w:t>neg</w:t>
      </w:r>
      <w:r w:rsidR="001B6FF3" w:rsidRPr="009F6596">
        <w:tab/>
      </w:r>
      <w:r w:rsidRPr="009F6596">
        <w:rPr>
          <w:smallCaps/>
        </w:rPr>
        <w:t>ipfv</w:t>
      </w:r>
      <w:r w:rsidR="001B6FF3" w:rsidRPr="009F6596">
        <w:tab/>
      </w:r>
      <w:r w:rsidR="002731FC" w:rsidRPr="009F6596">
        <w:t>like.that</w:t>
      </w:r>
      <w:r w:rsidR="001B6FF3" w:rsidRPr="009F6596">
        <w:tab/>
        <w:t>use=</w:t>
      </w:r>
      <w:r w:rsidRPr="009F6596">
        <w:rPr>
          <w:smallCaps/>
        </w:rPr>
        <w:t>3sg.obj</w:t>
      </w:r>
      <w:r w:rsidR="001B6FF3" w:rsidRPr="009F6596">
        <w:tab/>
        <w:t>more</w:t>
      </w:r>
    </w:p>
    <w:p w14:paraId="4C8F0AEA" w14:textId="77777777" w:rsidR="007D456B" w:rsidRPr="009F6596" w:rsidRDefault="00125F27" w:rsidP="001B6FF3">
      <w:pPr>
        <w:pStyle w:val="Pichitranslation"/>
      </w:pPr>
      <w:r w:rsidRPr="009F6596">
        <w:t>‘</w:t>
      </w:r>
      <w:r w:rsidR="001B6FF3" w:rsidRPr="009F6596">
        <w:t>It</w:t>
      </w:r>
      <w:r w:rsidRPr="009F6596">
        <w:t>’</w:t>
      </w:r>
      <w:r w:rsidR="001B6FF3" w:rsidRPr="009F6596">
        <w:t>s not used that much anymore.</w:t>
      </w:r>
      <w:r w:rsidRPr="009F6596">
        <w:t>’</w:t>
      </w:r>
      <w:r w:rsidR="001B6FF3" w:rsidRPr="009F6596">
        <w:t xml:space="preserve"> [ye07je 009]</w:t>
      </w:r>
    </w:p>
    <w:p w14:paraId="26A2880E" w14:textId="77777777" w:rsidR="007D456B" w:rsidRPr="009F6596" w:rsidRDefault="007D456B" w:rsidP="00B813FF">
      <w:pPr>
        <w:rPr>
          <w:noProof w:val="0"/>
        </w:rPr>
      </w:pPr>
    </w:p>
    <w:p w14:paraId="444A3AC8" w14:textId="11B8C59C" w:rsidR="00E20615" w:rsidRPr="009F6596" w:rsidRDefault="00E20615" w:rsidP="00E20615">
      <w:pPr>
        <w:rPr>
          <w:noProof w:val="0"/>
        </w:rPr>
      </w:pPr>
      <w:r w:rsidRPr="009F6596">
        <w:rPr>
          <w:noProof w:val="0"/>
          <w:lang w:eastAsia="de-DE"/>
        </w:rPr>
        <w:t xml:space="preserve">The word </w:t>
      </w:r>
      <w:r w:rsidR="002F4773" w:rsidRPr="009F6596">
        <w:rPr>
          <w:rStyle w:val="Standardkursiv"/>
          <w:noProof w:val="0"/>
        </w:rPr>
        <w:t>mɔ́</w:t>
      </w:r>
      <w:r w:rsidRPr="009F6596">
        <w:rPr>
          <w:noProof w:val="0"/>
        </w:rPr>
        <w:t xml:space="preserve"> </w:t>
      </w:r>
      <w:r w:rsidR="00125F27" w:rsidRPr="009F6596">
        <w:rPr>
          <w:noProof w:val="0"/>
        </w:rPr>
        <w:t>‘</w:t>
      </w:r>
      <w:r w:rsidR="00681AE9" w:rsidRPr="009F6596">
        <w:rPr>
          <w:noProof w:val="0"/>
        </w:rPr>
        <w:t>be</w:t>
      </w:r>
      <w:r w:rsidRPr="009F6596">
        <w:rPr>
          <w:noProof w:val="0"/>
        </w:rPr>
        <w:t xml:space="preserve"> more; again</w:t>
      </w:r>
      <w:r w:rsidR="00125F27" w:rsidRPr="009F6596">
        <w:rPr>
          <w:noProof w:val="0"/>
        </w:rPr>
        <w:t>’</w:t>
      </w:r>
      <w:r w:rsidRPr="009F6596">
        <w:rPr>
          <w:noProof w:val="0"/>
        </w:rPr>
        <w:t xml:space="preserve"> also functions as a degree adverb and is </w:t>
      </w:r>
      <w:r w:rsidRPr="009F6596">
        <w:rPr>
          <w:noProof w:val="0"/>
          <w:lang w:eastAsia="de-DE"/>
        </w:rPr>
        <w:t xml:space="preserve">characterised by an unusual </w:t>
      </w:r>
      <w:r w:rsidR="00A62182" w:rsidRPr="009F6596">
        <w:rPr>
          <w:noProof w:val="0"/>
          <w:lang w:eastAsia="de-DE"/>
        </w:rPr>
        <w:t>amount</w:t>
      </w:r>
      <w:r w:rsidR="00E74CBE" w:rsidRPr="009F6596">
        <w:rPr>
          <w:noProof w:val="0"/>
          <w:lang w:eastAsia="de-DE"/>
        </w:rPr>
        <w:t xml:space="preserve"> of syntactic </w:t>
      </w:r>
      <w:r w:rsidRPr="009F6596">
        <w:rPr>
          <w:noProof w:val="0"/>
          <w:lang w:eastAsia="de-DE"/>
        </w:rPr>
        <w:t xml:space="preserve">flexibility. </w:t>
      </w:r>
      <w:r w:rsidRPr="009F6596">
        <w:rPr>
          <w:noProof w:val="0"/>
        </w:rPr>
        <w:t xml:space="preserve">In contexts other than comparison, </w:t>
      </w:r>
      <w:r w:rsidR="002F4773" w:rsidRPr="009F6596">
        <w:rPr>
          <w:rStyle w:val="Standardkursiv"/>
          <w:noProof w:val="0"/>
        </w:rPr>
        <w:t>mɔ́</w:t>
      </w:r>
      <w:r w:rsidR="00E74CBE" w:rsidRPr="009F6596">
        <w:rPr>
          <w:noProof w:val="0"/>
        </w:rPr>
        <w:t xml:space="preserve"> may occur clause-finally </w:t>
      </w:r>
      <w:r w:rsidRPr="009F6596">
        <w:rPr>
          <w:noProof w:val="0"/>
        </w:rPr>
        <w:t xml:space="preserve">as </w:t>
      </w:r>
      <w:r w:rsidR="00E74CBE" w:rsidRPr="009F6596">
        <w:rPr>
          <w:noProof w:val="0"/>
        </w:rPr>
        <w:t xml:space="preserve">a time adverb </w:t>
      </w:r>
      <w:r w:rsidRPr="009F6596">
        <w:rPr>
          <w:noProof w:val="0"/>
        </w:rPr>
        <w:t xml:space="preserve">with the meaning </w:t>
      </w:r>
      <w:r w:rsidR="00125F27" w:rsidRPr="009F6596">
        <w:rPr>
          <w:noProof w:val="0"/>
        </w:rPr>
        <w:t>‘</w:t>
      </w:r>
      <w:r w:rsidRPr="009F6596">
        <w:rPr>
          <w:noProof w:val="0"/>
        </w:rPr>
        <w:t>again</w:t>
      </w:r>
      <w:r w:rsidR="00125F27" w:rsidRPr="009F6596">
        <w:rPr>
          <w:noProof w:val="0"/>
        </w:rPr>
        <w:t>’</w:t>
      </w:r>
      <w:r w:rsidRPr="009F6596">
        <w:rPr>
          <w:noProof w:val="0"/>
        </w:rPr>
        <w:t xml:space="preserve"> </w:t>
      </w:r>
      <w:r w:rsidR="0035232E">
        <w:rPr>
          <w:noProof w:val="0"/>
        </w:rPr>
        <w:t>(865</w:t>
      </w:r>
      <w:r w:rsidR="0035232E">
        <w:t>)</w:t>
      </w:r>
      <w:r w:rsidR="00651F4A" w:rsidRPr="009F6596">
        <w:rPr>
          <w:noProof w:val="0"/>
        </w:rPr>
        <w:t xml:space="preserve"> and ‘still’ </w:t>
      </w:r>
      <w:r w:rsidR="0035232E">
        <w:rPr>
          <w:noProof w:val="0"/>
        </w:rPr>
        <w:t>(866</w:t>
      </w:r>
      <w:r w:rsidR="0035232E">
        <w:t>)</w:t>
      </w:r>
      <w:r w:rsidR="000E784E" w:rsidRPr="009F6596">
        <w:rPr>
          <w:noProof w:val="0"/>
        </w:rPr>
        <w:t>–</w:t>
      </w:r>
      <w:r w:rsidR="0035232E">
        <w:rPr>
          <w:noProof w:val="0"/>
        </w:rPr>
        <w:t>(867)</w:t>
      </w:r>
      <w:r w:rsidR="00A62182" w:rsidRPr="009F6596">
        <w:rPr>
          <w:noProof w:val="0"/>
        </w:rPr>
        <w:t>:</w:t>
      </w:r>
    </w:p>
    <w:p w14:paraId="6EBDDF3F" w14:textId="77777777" w:rsidR="00E20615" w:rsidRPr="009F6596" w:rsidRDefault="00E20615" w:rsidP="00B813FF">
      <w:pPr>
        <w:rPr>
          <w:noProof w:val="0"/>
        </w:rPr>
      </w:pPr>
    </w:p>
    <w:p w14:paraId="052A76DE" w14:textId="1EC5A690" w:rsidR="00E20615" w:rsidRPr="009F6596" w:rsidRDefault="004C31C3" w:rsidP="00E20615">
      <w:pPr>
        <w:pStyle w:val="Pichiexamplenumber"/>
      </w:pPr>
      <w:r>
        <w:t>(865)</w:t>
      </w:r>
      <w:r w:rsidR="00E20615" w:rsidRPr="009F6596">
        <w:tab/>
      </w:r>
      <w:r w:rsidR="003A7753" w:rsidRPr="009F6596">
        <w:t>Pút</w:t>
      </w:r>
      <w:r w:rsidR="003A7BFE" w:rsidRPr="009F6596">
        <w:t>=an</w:t>
      </w:r>
      <w:r w:rsidR="00E20615" w:rsidRPr="009F6596">
        <w:tab/>
      </w:r>
      <w:r w:rsidR="00E20615" w:rsidRPr="009F6596">
        <w:tab/>
      </w:r>
      <w:r w:rsidR="006B7BC1" w:rsidRPr="009F6596">
        <w:t>bihɛ́n</w:t>
      </w:r>
      <w:r w:rsidR="00E20615" w:rsidRPr="009F6596">
        <w:tab/>
      </w:r>
      <w:r w:rsidR="002F4773" w:rsidRPr="009F6596">
        <w:rPr>
          <w:b/>
        </w:rPr>
        <w:t>mɔ́</w:t>
      </w:r>
      <w:r w:rsidR="00E20615" w:rsidRPr="009F6596">
        <w:t>!</w:t>
      </w:r>
    </w:p>
    <w:p w14:paraId="491EC33E" w14:textId="77777777" w:rsidR="00E20615" w:rsidRPr="009F6596" w:rsidRDefault="00E20615" w:rsidP="00E20615">
      <w:pPr>
        <w:pStyle w:val="Pichigloss"/>
      </w:pPr>
      <w:r w:rsidRPr="009F6596">
        <w:t>put=</w:t>
      </w:r>
      <w:r w:rsidR="007D0441" w:rsidRPr="009F6596">
        <w:rPr>
          <w:smallCaps/>
        </w:rPr>
        <w:t>3sg.obj</w:t>
      </w:r>
      <w:r w:rsidRPr="009F6596">
        <w:tab/>
        <w:t>behind</w:t>
      </w:r>
      <w:r w:rsidRPr="009F6596">
        <w:tab/>
        <w:t>more</w:t>
      </w:r>
    </w:p>
    <w:p w14:paraId="3C34FBE3" w14:textId="77777777" w:rsidR="00E20615" w:rsidRPr="009F6596" w:rsidRDefault="00125F27" w:rsidP="00E20615">
      <w:pPr>
        <w:pStyle w:val="Pichitranslation"/>
        <w:rPr>
          <w:lang w:val="en-US"/>
        </w:rPr>
      </w:pPr>
      <w:r w:rsidRPr="009F6596">
        <w:t>‘</w:t>
      </w:r>
      <w:r w:rsidR="00E20615" w:rsidRPr="009F6596">
        <w:t>Put it behind [rewind] again!</w:t>
      </w:r>
      <w:r w:rsidRPr="009F6596">
        <w:t>’</w:t>
      </w:r>
      <w:r w:rsidR="00856A52" w:rsidRPr="009F6596">
        <w:t xml:space="preserve"> </w:t>
      </w:r>
      <w:r w:rsidR="00856A52" w:rsidRPr="009F6596">
        <w:rPr>
          <w:lang w:val="en-US"/>
        </w:rPr>
        <w:t>[</w:t>
      </w:r>
      <w:r w:rsidR="00E20615" w:rsidRPr="009F6596">
        <w:rPr>
          <w:lang w:val="en-US"/>
        </w:rPr>
        <w:t>au</w:t>
      </w:r>
      <w:r w:rsidR="00C96870" w:rsidRPr="009F6596">
        <w:rPr>
          <w:lang w:val="en-US"/>
        </w:rPr>
        <w:t>07se</w:t>
      </w:r>
      <w:r w:rsidR="00E20615" w:rsidRPr="009F6596">
        <w:rPr>
          <w:lang w:val="en-US"/>
        </w:rPr>
        <w:t xml:space="preserve"> 057]</w:t>
      </w:r>
    </w:p>
    <w:p w14:paraId="57B00F8D" w14:textId="77777777" w:rsidR="00E20615" w:rsidRPr="009F6596" w:rsidRDefault="00E20615" w:rsidP="00E20615">
      <w:pPr>
        <w:pStyle w:val="Pichitranslation"/>
        <w:rPr>
          <w:lang w:val="en-US"/>
        </w:rPr>
      </w:pPr>
    </w:p>
    <w:p w14:paraId="18517721" w14:textId="0184ACAB" w:rsidR="00E20615" w:rsidRPr="009F6596" w:rsidRDefault="004C31C3" w:rsidP="00E20615">
      <w:pPr>
        <w:pStyle w:val="Pichiexamplenumber"/>
        <w:rPr>
          <w:lang w:val="en-US"/>
        </w:rPr>
      </w:pPr>
      <w:r>
        <w:t>(866)</w:t>
      </w:r>
      <w:r w:rsidR="007F0ADA" w:rsidRPr="009F6596">
        <w:rPr>
          <w:lang w:val="en-US"/>
        </w:rPr>
        <w:tab/>
      </w:r>
      <w:r w:rsidR="00CD04D9" w:rsidRPr="009F6596">
        <w:rPr>
          <w:lang w:val="en-US"/>
        </w:rPr>
        <w:t>Dɛn</w:t>
      </w:r>
      <w:r w:rsidR="007F0ADA" w:rsidRPr="009F6596">
        <w:rPr>
          <w:lang w:val="en-US"/>
        </w:rPr>
        <w:tab/>
      </w:r>
      <w:r w:rsidR="00255EDF" w:rsidRPr="009F6596">
        <w:rPr>
          <w:lang w:val="en-US"/>
        </w:rPr>
        <w:t>sé</w:t>
      </w:r>
      <w:r w:rsidR="00E20615" w:rsidRPr="009F6596">
        <w:rPr>
          <w:lang w:val="en-US"/>
        </w:rPr>
        <w:tab/>
      </w:r>
      <w:r w:rsidR="007F0ADA" w:rsidRPr="009F6596">
        <w:rPr>
          <w:lang w:val="en-US"/>
        </w:rPr>
        <w:tab/>
      </w:r>
      <w:r w:rsidR="00C6728F" w:rsidRPr="009F6596">
        <w:rPr>
          <w:lang w:val="en-US"/>
        </w:rPr>
        <w:t>nóto</w:t>
      </w:r>
      <w:r w:rsidR="001F7517" w:rsidRPr="009F6596">
        <w:rPr>
          <w:lang w:val="en-US"/>
        </w:rPr>
        <w:tab/>
      </w:r>
      <w:r w:rsidR="00C90E1C" w:rsidRPr="009F6596">
        <w:rPr>
          <w:lang w:val="en-US"/>
        </w:rPr>
        <w:t>ín</w:t>
      </w:r>
      <w:r w:rsidR="00E20615" w:rsidRPr="009F6596">
        <w:rPr>
          <w:lang w:val="en-US"/>
        </w:rPr>
        <w:tab/>
      </w:r>
      <w:r w:rsidR="00E20615" w:rsidRPr="009F6596">
        <w:rPr>
          <w:lang w:val="en-US"/>
        </w:rPr>
        <w:tab/>
      </w:r>
      <w:r w:rsidR="00142CEC" w:rsidRPr="009F6596">
        <w:rPr>
          <w:lang w:val="en-US"/>
        </w:rPr>
        <w:t>wán</w:t>
      </w:r>
      <w:r w:rsidR="00E20615" w:rsidRPr="009F6596">
        <w:rPr>
          <w:lang w:val="en-US"/>
        </w:rPr>
        <w:t>,</w:t>
      </w:r>
      <w:r w:rsidR="00E20615" w:rsidRPr="009F6596">
        <w:rPr>
          <w:lang w:val="en-US"/>
        </w:rPr>
        <w:tab/>
      </w:r>
      <w:r w:rsidR="009E1C6F" w:rsidRPr="009F6596">
        <w:rPr>
          <w:lang w:val="en-US"/>
        </w:rPr>
        <w:t>ɔ́da</w:t>
      </w:r>
      <w:r w:rsidR="00E20615" w:rsidRPr="009F6596">
        <w:rPr>
          <w:lang w:val="en-US"/>
        </w:rPr>
        <w:tab/>
      </w:r>
      <w:r w:rsidR="00E20615" w:rsidRPr="009F6596">
        <w:rPr>
          <w:lang w:val="en-US"/>
        </w:rPr>
        <w:tab/>
      </w:r>
      <w:r w:rsidR="00142CEC" w:rsidRPr="009F6596">
        <w:rPr>
          <w:lang w:val="en-US"/>
        </w:rPr>
        <w:t>wán</w:t>
      </w:r>
      <w:r w:rsidR="00E20615" w:rsidRPr="009F6596">
        <w:rPr>
          <w:lang w:val="en-US"/>
        </w:rPr>
        <w:tab/>
      </w:r>
      <w:r w:rsidR="00E20615" w:rsidRPr="009F6596">
        <w:rPr>
          <w:lang w:val="en-US"/>
        </w:rPr>
        <w:tab/>
      </w:r>
      <w:r w:rsidR="00CD04D9" w:rsidRPr="009F6596">
        <w:rPr>
          <w:lang w:val="en-US"/>
        </w:rPr>
        <w:t>dé</w:t>
      </w:r>
      <w:r w:rsidR="007F0ADA" w:rsidRPr="009F6596">
        <w:rPr>
          <w:lang w:val="en-US"/>
        </w:rPr>
        <w:tab/>
      </w:r>
      <w:r w:rsidR="00E20615" w:rsidRPr="009F6596">
        <w:rPr>
          <w:lang w:val="en-US"/>
        </w:rPr>
        <w:tab/>
      </w:r>
      <w:r w:rsidR="002F4773" w:rsidRPr="009F6596">
        <w:rPr>
          <w:b/>
          <w:lang w:val="en-US"/>
        </w:rPr>
        <w:t>mɔ́</w:t>
      </w:r>
      <w:r w:rsidR="00E20615" w:rsidRPr="009F6596">
        <w:rPr>
          <w:lang w:val="en-US"/>
        </w:rPr>
        <w:t>.</w:t>
      </w:r>
    </w:p>
    <w:p w14:paraId="0853FDD7" w14:textId="0568081D" w:rsidR="00E20615" w:rsidRPr="009F6596" w:rsidRDefault="007D0441" w:rsidP="00E20615">
      <w:pPr>
        <w:pStyle w:val="Pichigloss"/>
      </w:pPr>
      <w:r w:rsidRPr="009F6596">
        <w:rPr>
          <w:smallCaps/>
        </w:rPr>
        <w:t>3pl</w:t>
      </w:r>
      <w:r w:rsidR="00E20615" w:rsidRPr="009F6596">
        <w:tab/>
      </w:r>
      <w:r w:rsidR="00E647C3" w:rsidRPr="009F6596">
        <w:rPr>
          <w:smallCaps/>
        </w:rPr>
        <w:t>quot</w:t>
      </w:r>
      <w:r w:rsidR="007F0ADA" w:rsidRPr="009F6596">
        <w:rPr>
          <w:smallCaps/>
        </w:rPr>
        <w:tab/>
      </w:r>
      <w:r w:rsidR="00E20615" w:rsidRPr="009F6596">
        <w:tab/>
      </w:r>
      <w:r w:rsidRPr="009F6596">
        <w:rPr>
          <w:smallCaps/>
        </w:rPr>
        <w:t>neg</w:t>
      </w:r>
      <w:r w:rsidR="00E20615" w:rsidRPr="009F6596">
        <w:t>.</w:t>
      </w:r>
      <w:r w:rsidRPr="009F6596">
        <w:rPr>
          <w:smallCaps/>
        </w:rPr>
        <w:t>foc</w:t>
      </w:r>
      <w:r w:rsidR="00E20615" w:rsidRPr="009F6596">
        <w:tab/>
      </w:r>
      <w:r w:rsidRPr="009F6596">
        <w:rPr>
          <w:smallCaps/>
        </w:rPr>
        <w:t>3sg</w:t>
      </w:r>
      <w:r w:rsidR="00672804" w:rsidRPr="009F6596">
        <w:rPr>
          <w:smallCaps/>
        </w:rPr>
        <w:t>.indp</w:t>
      </w:r>
      <w:r w:rsidR="00E20615" w:rsidRPr="009F6596">
        <w:tab/>
        <w:t>one</w:t>
      </w:r>
      <w:r w:rsidR="00E20615" w:rsidRPr="009F6596">
        <w:tab/>
      </w:r>
      <w:r w:rsidR="007F0ADA" w:rsidRPr="009F6596">
        <w:tab/>
      </w:r>
      <w:r w:rsidR="00E20615" w:rsidRPr="009F6596">
        <w:t>other</w:t>
      </w:r>
      <w:r w:rsidR="00E20615" w:rsidRPr="009F6596">
        <w:tab/>
        <w:t>one</w:t>
      </w:r>
      <w:r w:rsidR="00E20615" w:rsidRPr="009F6596">
        <w:tab/>
      </w:r>
      <w:r w:rsidR="00E20615" w:rsidRPr="009F6596">
        <w:tab/>
      </w:r>
      <w:r w:rsidR="00F02CF7" w:rsidRPr="009F6596">
        <w:rPr>
          <w:smallCaps/>
        </w:rPr>
        <w:t>be.loc</w:t>
      </w:r>
      <w:r w:rsidR="00E20615" w:rsidRPr="009F6596">
        <w:tab/>
        <w:t>more</w:t>
      </w:r>
    </w:p>
    <w:p w14:paraId="193DD436" w14:textId="77777777" w:rsidR="00E20615" w:rsidRPr="009F6596" w:rsidRDefault="00125F27" w:rsidP="00E20615">
      <w:pPr>
        <w:pStyle w:val="Pichitranslation"/>
        <w:rPr>
          <w:lang w:val="es-ES"/>
        </w:rPr>
      </w:pPr>
      <w:r w:rsidRPr="009F6596">
        <w:t>‘</w:t>
      </w:r>
      <w:r w:rsidR="00E20615" w:rsidRPr="009F6596">
        <w:t>The</w:t>
      </w:r>
      <w:r w:rsidR="00FB505E" w:rsidRPr="009F6596">
        <w:t>y</w:t>
      </w:r>
      <w:r w:rsidR="00E20615" w:rsidRPr="009F6596">
        <w:t xml:space="preserve"> said it</w:t>
      </w:r>
      <w:r w:rsidRPr="009F6596">
        <w:t>’</w:t>
      </w:r>
      <w:r w:rsidR="00E20615" w:rsidRPr="009F6596">
        <w:t>s not her alone, there</w:t>
      </w:r>
      <w:r w:rsidRPr="009F6596">
        <w:t>’</w:t>
      </w:r>
      <w:r w:rsidR="00E20615" w:rsidRPr="009F6596">
        <w:t>s yet another one.</w:t>
      </w:r>
      <w:r w:rsidRPr="009F6596">
        <w:t>’</w:t>
      </w:r>
      <w:r w:rsidR="00465897" w:rsidRPr="009F6596">
        <w:t xml:space="preserve"> </w:t>
      </w:r>
      <w:r w:rsidR="00465897" w:rsidRPr="009F6596">
        <w:rPr>
          <w:lang w:val="es-ES"/>
        </w:rPr>
        <w:t>[</w:t>
      </w:r>
      <w:r w:rsidR="00E20615" w:rsidRPr="009F6596">
        <w:rPr>
          <w:lang w:val="es-ES"/>
        </w:rPr>
        <w:t>ed</w:t>
      </w:r>
      <w:r w:rsidR="00A32226" w:rsidRPr="009F6596">
        <w:rPr>
          <w:lang w:val="es-ES"/>
        </w:rPr>
        <w:t>03</w:t>
      </w:r>
      <w:r w:rsidR="00E20615" w:rsidRPr="009F6596">
        <w:rPr>
          <w:lang w:val="es-ES"/>
        </w:rPr>
        <w:t>sb 069]</w:t>
      </w:r>
    </w:p>
    <w:p w14:paraId="7402CA72" w14:textId="77777777" w:rsidR="00E20615" w:rsidRPr="009F6596" w:rsidRDefault="00E20615" w:rsidP="00E20615">
      <w:pPr>
        <w:pStyle w:val="Pichitranslation"/>
        <w:rPr>
          <w:lang w:val="es-ES"/>
        </w:rPr>
      </w:pPr>
    </w:p>
    <w:p w14:paraId="2A1D6569" w14:textId="7020329E" w:rsidR="00E20615" w:rsidRPr="009F6596" w:rsidRDefault="004C31C3" w:rsidP="00E20615">
      <w:pPr>
        <w:pStyle w:val="Pichiexamplenumber"/>
        <w:rPr>
          <w:lang w:val="es-ES"/>
        </w:rPr>
      </w:pPr>
      <w:r>
        <w:t>(867)</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t>sigue</w:t>
      </w:r>
      <w:r w:rsidR="00E20615" w:rsidRPr="009F6596">
        <w:rPr>
          <w:lang w:val="es-ES"/>
        </w:rPr>
        <w:tab/>
      </w:r>
      <w:r w:rsidR="002F4773" w:rsidRPr="009F6596">
        <w:rPr>
          <w:rStyle w:val="Pichiexamplebold"/>
          <w:lang w:val="es-ES"/>
        </w:rPr>
        <w:t>mɔ́</w:t>
      </w:r>
      <w:r w:rsidR="00E20615" w:rsidRPr="009F6596">
        <w:rPr>
          <w:lang w:val="es-ES"/>
        </w:rPr>
        <w:t>.</w:t>
      </w:r>
    </w:p>
    <w:p w14:paraId="44C8397F"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continue</w:t>
      </w:r>
      <w:r w:rsidR="00E20615" w:rsidRPr="009F6596">
        <w:tab/>
        <w:t>more</w:t>
      </w:r>
    </w:p>
    <w:p w14:paraId="50529A7F" w14:textId="77777777" w:rsidR="00E20615" w:rsidRPr="009F6596" w:rsidRDefault="00125F27" w:rsidP="00E20615">
      <w:pPr>
        <w:pStyle w:val="Pichitranslation"/>
      </w:pPr>
      <w:r w:rsidRPr="009F6596">
        <w:t>‘</w:t>
      </w:r>
      <w:r w:rsidR="005E5DE2" w:rsidRPr="009F6596">
        <w:t>I</w:t>
      </w:r>
      <w:r w:rsidR="00E20615" w:rsidRPr="009F6596">
        <w:t>t</w:t>
      </w:r>
      <w:r w:rsidRPr="009F6596">
        <w:t>’</w:t>
      </w:r>
      <w:r w:rsidR="00E20615" w:rsidRPr="009F6596">
        <w:t>s still continuing.</w:t>
      </w:r>
      <w:r w:rsidRPr="009F6596">
        <w:t>’</w:t>
      </w:r>
      <w:r w:rsidR="00856A52" w:rsidRPr="009F6596">
        <w:t xml:space="preserve"> [</w:t>
      </w:r>
      <w:r w:rsidR="00E20615" w:rsidRPr="009F6596">
        <w:t>ro</w:t>
      </w:r>
      <w:r w:rsidR="00F94194" w:rsidRPr="009F6596">
        <w:t>05rr</w:t>
      </w:r>
      <w:r w:rsidR="00E20615" w:rsidRPr="009F6596">
        <w:t xml:space="preserve"> 003]</w:t>
      </w:r>
    </w:p>
    <w:p w14:paraId="0BFDE06B" w14:textId="77777777" w:rsidR="00E20615" w:rsidRPr="009F6596" w:rsidRDefault="00E20615" w:rsidP="00B813FF">
      <w:pPr>
        <w:rPr>
          <w:noProof w:val="0"/>
        </w:rPr>
      </w:pPr>
    </w:p>
    <w:p w14:paraId="25971A07" w14:textId="283B15E9" w:rsidR="00E20615" w:rsidRPr="009F6596" w:rsidRDefault="00E20615" w:rsidP="00B813FF">
      <w:pPr>
        <w:rPr>
          <w:noProof w:val="0"/>
        </w:rPr>
      </w:pPr>
      <w:r w:rsidRPr="009F6596">
        <w:rPr>
          <w:noProof w:val="0"/>
        </w:rPr>
        <w:t>In negative clauses</w:t>
      </w:r>
      <w:r w:rsidR="00651F4A" w:rsidRPr="009F6596">
        <w:rPr>
          <w:noProof w:val="0"/>
        </w:rPr>
        <w:t>,</w:t>
      </w:r>
      <w:r w:rsidRPr="009F6596">
        <w:rPr>
          <w:noProof w:val="0"/>
        </w:rPr>
        <w:t xml:space="preserve"> </w:t>
      </w:r>
      <w:r w:rsidR="002F4773" w:rsidRPr="009F6596">
        <w:rPr>
          <w:rStyle w:val="Standardkursiv"/>
          <w:noProof w:val="0"/>
        </w:rPr>
        <w:t>mɔ́</w:t>
      </w:r>
      <w:r w:rsidRPr="009F6596">
        <w:rPr>
          <w:noProof w:val="0"/>
        </w:rPr>
        <w:t xml:space="preserve"> is best translated as </w:t>
      </w:r>
      <w:r w:rsidR="00125F27" w:rsidRPr="009F6596">
        <w:rPr>
          <w:noProof w:val="0"/>
        </w:rPr>
        <w:t>‘</w:t>
      </w:r>
      <w:r w:rsidR="000E784E" w:rsidRPr="009F6596">
        <w:rPr>
          <w:noProof w:val="0"/>
        </w:rPr>
        <w:t>anymore;</w:t>
      </w:r>
      <w:r w:rsidRPr="009F6596">
        <w:rPr>
          <w:noProof w:val="0"/>
        </w:rPr>
        <w:t xml:space="preserve"> no longer; not again</w:t>
      </w:r>
      <w:r w:rsidR="00125F27" w:rsidRPr="009F6596">
        <w:rPr>
          <w:noProof w:val="0"/>
        </w:rPr>
        <w:t>’</w:t>
      </w:r>
      <w:r w:rsidRPr="009F6596">
        <w:rPr>
          <w:noProof w:val="0"/>
        </w:rPr>
        <w:t xml:space="preserve">. Compare the following examples with the negated </w:t>
      </w:r>
      <w:r w:rsidR="00C0750A" w:rsidRPr="009F6596">
        <w:rPr>
          <w:noProof w:val="0"/>
        </w:rPr>
        <w:t>dynamic</w:t>
      </w:r>
      <w:r w:rsidRPr="009F6596">
        <w:rPr>
          <w:noProof w:val="0"/>
        </w:rPr>
        <w:t xml:space="preserve"> verb </w:t>
      </w:r>
      <w:r w:rsidR="004504E7" w:rsidRPr="009F6596">
        <w:rPr>
          <w:rStyle w:val="Standardkursiv"/>
          <w:noProof w:val="0"/>
        </w:rPr>
        <w:t>ánsa</w:t>
      </w:r>
      <w:r w:rsidRPr="009F6596">
        <w:rPr>
          <w:noProof w:val="0"/>
        </w:rPr>
        <w:t xml:space="preserve"> </w:t>
      </w:r>
      <w:r w:rsidR="00125F27" w:rsidRPr="009F6596">
        <w:rPr>
          <w:noProof w:val="0"/>
        </w:rPr>
        <w:t>‘</w:t>
      </w:r>
      <w:r w:rsidRPr="009F6596">
        <w:rPr>
          <w:noProof w:val="0"/>
        </w:rPr>
        <w:t>answer</w:t>
      </w:r>
      <w:r w:rsidR="00125F27" w:rsidRPr="009F6596">
        <w:rPr>
          <w:noProof w:val="0"/>
        </w:rPr>
        <w:t>’</w:t>
      </w:r>
      <w:r w:rsidRPr="009F6596">
        <w:rPr>
          <w:noProof w:val="0"/>
        </w:rPr>
        <w:t xml:space="preserve"> </w:t>
      </w:r>
      <w:r w:rsidR="0035232E">
        <w:rPr>
          <w:noProof w:val="0"/>
        </w:rPr>
        <w:t>(868</w:t>
      </w:r>
      <w:r w:rsidR="0035232E">
        <w:t>)</w:t>
      </w:r>
      <w:r w:rsidR="000E784E" w:rsidRPr="009F6596">
        <w:t>,</w:t>
      </w:r>
      <w:r w:rsidR="00C50739" w:rsidRPr="009F6596">
        <w:rPr>
          <w:noProof w:val="0"/>
        </w:rPr>
        <w:t xml:space="preserve"> and </w:t>
      </w:r>
      <w:r w:rsidR="0035232E">
        <w:rPr>
          <w:noProof w:val="0"/>
        </w:rPr>
        <w:t>(869</w:t>
      </w:r>
      <w:r w:rsidR="0035232E">
        <w:t>)</w:t>
      </w:r>
      <w:r w:rsidRPr="009F6596">
        <w:rPr>
          <w:noProof w:val="0"/>
        </w:rPr>
        <w:t xml:space="preserve"> </w:t>
      </w:r>
      <w:r w:rsidR="000E784E" w:rsidRPr="009F6596">
        <w:rPr>
          <w:noProof w:val="0"/>
        </w:rPr>
        <w:t>with</w:t>
      </w:r>
      <w:r w:rsidRPr="009F6596">
        <w:rPr>
          <w:noProof w:val="0"/>
        </w:rPr>
        <w:t xml:space="preserve"> the negated </w:t>
      </w:r>
      <w:r w:rsidR="00C50739" w:rsidRPr="009F6596">
        <w:rPr>
          <w:noProof w:val="0"/>
        </w:rPr>
        <w:t>stative verb</w:t>
      </w:r>
      <w:r w:rsidR="006A1D64" w:rsidRPr="009F6596">
        <w:rPr>
          <w:noProof w:val="0"/>
        </w:rPr>
        <w:t xml:space="preserve"> </w:t>
      </w:r>
      <w:r w:rsidR="001F7F16">
        <w:rPr>
          <w:noProof w:val="0"/>
        </w:rPr>
        <w:t xml:space="preserve">and </w:t>
      </w:r>
      <w:r w:rsidR="00B76A96" w:rsidRPr="009F6596">
        <w:rPr>
          <w:noProof w:val="0"/>
        </w:rPr>
        <w:t>copula</w:t>
      </w:r>
      <w:r w:rsidRPr="009F6596">
        <w:rPr>
          <w:noProof w:val="0"/>
        </w:rPr>
        <w:t xml:space="preserve"> </w:t>
      </w:r>
      <w:r w:rsidR="00CD04D9" w:rsidRPr="009F6596">
        <w:rPr>
          <w:rStyle w:val="Standardkursiv"/>
          <w:noProof w:val="0"/>
        </w:rPr>
        <w:t>dé</w:t>
      </w:r>
      <w:r w:rsidR="00C50739" w:rsidRPr="009F6596">
        <w:rPr>
          <w:noProof w:val="0"/>
        </w:rPr>
        <w:t xml:space="preserve"> ‘</w:t>
      </w:r>
      <w:r w:rsidR="00F02CF7" w:rsidRPr="009F6596">
        <w:rPr>
          <w:smallCaps/>
          <w:noProof w:val="0"/>
        </w:rPr>
        <w:t>be.loc</w:t>
      </w:r>
      <w:r w:rsidR="00C50739" w:rsidRPr="009F6596">
        <w:rPr>
          <w:noProof w:val="0"/>
        </w:rPr>
        <w:t>’:</w:t>
      </w:r>
    </w:p>
    <w:p w14:paraId="30CE3804" w14:textId="77777777" w:rsidR="00E20615" w:rsidRPr="009F6596" w:rsidRDefault="00E20615" w:rsidP="00B813FF">
      <w:pPr>
        <w:rPr>
          <w:noProof w:val="0"/>
        </w:rPr>
      </w:pPr>
    </w:p>
    <w:p w14:paraId="7247B124" w14:textId="544A9130" w:rsidR="00E20615" w:rsidRPr="009F6596" w:rsidRDefault="004C31C3" w:rsidP="00E20615">
      <w:pPr>
        <w:pStyle w:val="Pichiexamplenumber"/>
        <w:rPr>
          <w:lang w:val="es-ES"/>
        </w:rPr>
      </w:pPr>
      <w:r>
        <w:t>(868)</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7F0ADA" w:rsidRPr="009F6596">
        <w:rPr>
          <w:lang w:val="es-ES"/>
        </w:rPr>
        <w:tab/>
      </w:r>
      <w:r w:rsidR="00833615" w:rsidRPr="009F6596">
        <w:rPr>
          <w:lang w:val="es-ES"/>
        </w:rPr>
        <w:t>e</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CD04D9" w:rsidRPr="009F6596">
        <w:rPr>
          <w:lang w:val="es-ES"/>
        </w:rPr>
        <w:t>de</w:t>
      </w:r>
      <w:r w:rsidR="00E20615" w:rsidRPr="009F6596">
        <w:rPr>
          <w:lang w:val="es-ES"/>
        </w:rPr>
        <w:tab/>
      </w:r>
      <w:r w:rsidR="004504E7" w:rsidRPr="009F6596">
        <w:rPr>
          <w:rStyle w:val="Pichiexamplebold"/>
          <w:lang w:val="es-ES"/>
        </w:rPr>
        <w:t>ánsa</w:t>
      </w:r>
      <w:r w:rsidR="0012545A" w:rsidRPr="009F6596">
        <w:rPr>
          <w:rStyle w:val="Pichiexamplebold"/>
          <w:lang w:val="es-ES"/>
        </w:rPr>
        <w:tab/>
      </w:r>
      <w:r w:rsidR="002F4773" w:rsidRPr="009F6596">
        <w:rPr>
          <w:lang w:val="es-ES"/>
        </w:rPr>
        <w:t>mí</w:t>
      </w:r>
      <w:r w:rsidR="00E20615" w:rsidRPr="009F6596">
        <w:rPr>
          <w:lang w:val="es-ES"/>
        </w:rPr>
        <w:tab/>
      </w:r>
      <w:r w:rsidR="00E20615" w:rsidRPr="009F6596">
        <w:rPr>
          <w:lang w:val="es-ES"/>
        </w:rPr>
        <w:tab/>
      </w:r>
      <w:r w:rsidR="002F4773" w:rsidRPr="009F6596">
        <w:rPr>
          <w:b/>
          <w:lang w:val="es-ES"/>
        </w:rPr>
        <w:t>mɔ́</w:t>
      </w:r>
      <w:r w:rsidR="00E20615" w:rsidRPr="009F6596">
        <w:rPr>
          <w:lang w:val="es-ES"/>
        </w:rPr>
        <w:t>.</w:t>
      </w:r>
    </w:p>
    <w:p w14:paraId="43639B0E" w14:textId="27F8D8E5" w:rsidR="00E20615" w:rsidRPr="009F6596" w:rsidRDefault="007D0441" w:rsidP="00E20615">
      <w:pPr>
        <w:pStyle w:val="Pichigloss"/>
        <w:rPr>
          <w:lang w:val="es-ES"/>
        </w:rPr>
      </w:pPr>
      <w:r w:rsidRPr="009F6596">
        <w:rPr>
          <w:smallCaps/>
          <w:lang w:val="es-ES"/>
        </w:rPr>
        <w:t>3sg.sbj</w:t>
      </w:r>
      <w:r w:rsidR="00E20615" w:rsidRPr="009F6596">
        <w:rPr>
          <w:lang w:val="es-ES"/>
        </w:rPr>
        <w:tab/>
      </w:r>
      <w:r w:rsidR="00F02CF7" w:rsidRPr="009F6596">
        <w:rPr>
          <w:smallCaps/>
          <w:lang w:val="es-ES"/>
        </w:rPr>
        <w:t>be.loc</w:t>
      </w:r>
      <w:r w:rsidR="00E20615" w:rsidRPr="009F6596">
        <w:rPr>
          <w:lang w:val="es-ES"/>
        </w:rPr>
        <w:tab/>
      </w:r>
      <w:r w:rsidRPr="009F6596">
        <w:rPr>
          <w:smallCaps/>
          <w:lang w:val="es-ES"/>
        </w:rPr>
        <w:t>3sg.sbj</w:t>
      </w:r>
      <w:r w:rsidR="00E20615" w:rsidRPr="009F6596">
        <w:rPr>
          <w:lang w:val="es-ES"/>
        </w:rPr>
        <w:tab/>
      </w:r>
      <w:r w:rsidRPr="009F6596">
        <w:rPr>
          <w:smallCaps/>
          <w:lang w:val="es-ES"/>
        </w:rPr>
        <w:t>neg</w:t>
      </w:r>
      <w:r w:rsidR="00E20615" w:rsidRPr="009F6596">
        <w:rPr>
          <w:lang w:val="es-ES"/>
        </w:rPr>
        <w:tab/>
      </w:r>
      <w:r w:rsidRPr="009F6596">
        <w:rPr>
          <w:smallCaps/>
          <w:lang w:val="es-ES"/>
        </w:rPr>
        <w:t>ipfv</w:t>
      </w:r>
      <w:r w:rsidR="00E20615" w:rsidRPr="009F6596">
        <w:rPr>
          <w:lang w:val="es-ES"/>
        </w:rPr>
        <w:tab/>
        <w:t>answer</w:t>
      </w:r>
      <w:r w:rsidR="00E20615" w:rsidRPr="009F6596">
        <w:rPr>
          <w:lang w:val="es-ES"/>
        </w:rPr>
        <w:tab/>
      </w:r>
      <w:r w:rsidRPr="009F6596">
        <w:rPr>
          <w:smallCaps/>
          <w:lang w:val="es-ES"/>
        </w:rPr>
        <w:t>1sg</w:t>
      </w:r>
      <w:r w:rsidR="00672804" w:rsidRPr="009F6596">
        <w:rPr>
          <w:smallCaps/>
          <w:lang w:val="es-ES"/>
        </w:rPr>
        <w:t>.indp</w:t>
      </w:r>
      <w:r w:rsidR="00E20615" w:rsidRPr="009F6596">
        <w:rPr>
          <w:lang w:val="es-ES"/>
        </w:rPr>
        <w:tab/>
        <w:t>more</w:t>
      </w:r>
    </w:p>
    <w:p w14:paraId="5F402DFE" w14:textId="77777777" w:rsidR="00E20615" w:rsidRPr="009F6596" w:rsidRDefault="00125F27" w:rsidP="00E20615">
      <w:pPr>
        <w:pStyle w:val="Pichitranslation"/>
        <w:rPr>
          <w:lang w:val="es-ES"/>
        </w:rPr>
      </w:pPr>
      <w:r w:rsidRPr="009F6596">
        <w:t>‘</w:t>
      </w:r>
      <w:r w:rsidR="00E20615" w:rsidRPr="009F6596">
        <w:t>She was (just) there (and) wasn</w:t>
      </w:r>
      <w:r w:rsidRPr="009F6596">
        <w:t>’</w:t>
      </w:r>
      <w:r w:rsidR="00E20615" w:rsidRPr="009F6596">
        <w:t>t responding to me any more.</w:t>
      </w:r>
      <w:r w:rsidRPr="009F6596">
        <w:t>’</w:t>
      </w:r>
      <w:r w:rsidR="00856A52" w:rsidRPr="009F6596">
        <w:t xml:space="preserve"> </w:t>
      </w:r>
      <w:r w:rsidR="00856A52" w:rsidRPr="009F6596">
        <w:rPr>
          <w:lang w:val="es-ES"/>
        </w:rPr>
        <w:t>[</w:t>
      </w:r>
      <w:r w:rsidR="008C451B" w:rsidRPr="009F6596">
        <w:rPr>
          <w:lang w:val="es-ES"/>
        </w:rPr>
        <w:t>ru03wt</w:t>
      </w:r>
      <w:r w:rsidR="00E20615" w:rsidRPr="009F6596">
        <w:rPr>
          <w:lang w:val="es-ES"/>
        </w:rPr>
        <w:t xml:space="preserve"> 041]</w:t>
      </w:r>
    </w:p>
    <w:p w14:paraId="3C31552C" w14:textId="77777777" w:rsidR="00E20615" w:rsidRPr="009F6596" w:rsidRDefault="00E20615" w:rsidP="00E20615">
      <w:pPr>
        <w:pStyle w:val="Pichitranslation"/>
        <w:rPr>
          <w:lang w:val="es-ES"/>
        </w:rPr>
      </w:pPr>
    </w:p>
    <w:p w14:paraId="4B9D420A" w14:textId="2744C0B9" w:rsidR="00E20615" w:rsidRPr="009F6596" w:rsidRDefault="004C31C3" w:rsidP="00E20615">
      <w:pPr>
        <w:pStyle w:val="Pichiexamplenumber"/>
        <w:rPr>
          <w:lang w:val="es-ES"/>
        </w:rPr>
      </w:pPr>
      <w:r>
        <w:t>(869)</w:t>
      </w:r>
      <w:r w:rsidR="00E20615" w:rsidRPr="009F6596">
        <w:rPr>
          <w:lang w:val="es-ES"/>
        </w:rPr>
        <w:tab/>
      </w:r>
      <w:r w:rsidR="00281992" w:rsidRPr="009F6596">
        <w:rPr>
          <w:lang w:val="es-ES"/>
        </w:rPr>
        <w:t>Frɔn</w:t>
      </w:r>
      <w:r w:rsidR="00E20615" w:rsidRPr="009F6596">
        <w:rPr>
          <w:lang w:val="es-ES"/>
        </w:rPr>
        <w:tab/>
      </w:r>
      <w:r w:rsidR="00E20615" w:rsidRPr="009F6596">
        <w:rPr>
          <w:lang w:val="es-ES"/>
        </w:rPr>
        <w:tab/>
        <w:t>Rebola</w:t>
      </w:r>
      <w:r w:rsidR="00E20615" w:rsidRPr="009F6596">
        <w:rPr>
          <w:lang w:val="es-ES"/>
        </w:rPr>
        <w:tab/>
        <w:t>bajando</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286913" w:rsidRPr="009F6596">
        <w:rPr>
          <w:lang w:val="es-ES"/>
        </w:rPr>
        <w:t>go</w:t>
      </w:r>
      <w:r w:rsidR="00E20615" w:rsidRPr="009F6596">
        <w:rPr>
          <w:lang w:val="es-ES"/>
        </w:rPr>
        <w:tab/>
      </w:r>
      <w:r w:rsidR="00CD04D9" w:rsidRPr="009F6596">
        <w:rPr>
          <w:rStyle w:val="Pichiexamplebold"/>
          <w:lang w:val="es-ES"/>
        </w:rPr>
        <w:t>dé</w:t>
      </w:r>
      <w:r w:rsidR="007F0ADA" w:rsidRPr="009F6596">
        <w:rPr>
          <w:lang w:val="es-ES"/>
        </w:rPr>
        <w:tab/>
      </w:r>
      <w:r w:rsidR="00E20615" w:rsidRPr="009F6596">
        <w:rPr>
          <w:lang w:val="es-ES"/>
        </w:rPr>
        <w:tab/>
      </w:r>
      <w:r w:rsidR="002F4773" w:rsidRPr="009F6596">
        <w:rPr>
          <w:b/>
          <w:lang w:val="es-ES"/>
        </w:rPr>
        <w:t>mɔ́</w:t>
      </w:r>
      <w:r w:rsidR="00E20615" w:rsidRPr="009F6596">
        <w:rPr>
          <w:lang w:val="es-ES"/>
        </w:rPr>
        <w:t>.</w:t>
      </w:r>
    </w:p>
    <w:p w14:paraId="6AFB574A" w14:textId="3BE82D0A" w:rsidR="00E20615" w:rsidRPr="009F6596" w:rsidRDefault="00E20615" w:rsidP="00E20615">
      <w:pPr>
        <w:pStyle w:val="Pichigloss"/>
      </w:pPr>
      <w:r w:rsidRPr="009F6596">
        <w:t>from</w:t>
      </w:r>
      <w:r w:rsidRPr="009F6596">
        <w:tab/>
      </w:r>
      <w:r w:rsidR="001C0C2E" w:rsidRPr="009F6596">
        <w:rPr>
          <w:smallCaps/>
        </w:rPr>
        <w:t>place</w:t>
      </w:r>
      <w:r w:rsidRPr="009F6596">
        <w:tab/>
        <w:t>descending</w:t>
      </w:r>
      <w:r w:rsidRPr="009F6596">
        <w:tab/>
      </w:r>
      <w:r w:rsidR="007D0441" w:rsidRPr="009F6596">
        <w:rPr>
          <w:smallCaps/>
        </w:rPr>
        <w:t>3sg.sbj</w:t>
      </w:r>
      <w:r w:rsidRPr="009F6596">
        <w:tab/>
      </w:r>
      <w:r w:rsidR="007D0441" w:rsidRPr="009F6596">
        <w:rPr>
          <w:smallCaps/>
        </w:rPr>
        <w:t>neg</w:t>
      </w:r>
      <w:r w:rsidRPr="009F6596">
        <w:tab/>
      </w:r>
      <w:r w:rsidR="007D0441" w:rsidRPr="009F6596">
        <w:rPr>
          <w:smallCaps/>
        </w:rPr>
        <w:t>pot</w:t>
      </w:r>
      <w:r w:rsidRPr="009F6596">
        <w:tab/>
      </w:r>
      <w:r w:rsidR="00F02CF7" w:rsidRPr="009F6596">
        <w:rPr>
          <w:smallCaps/>
        </w:rPr>
        <w:t>be.loc</w:t>
      </w:r>
      <w:r w:rsidRPr="009F6596">
        <w:tab/>
        <w:t>more</w:t>
      </w:r>
    </w:p>
    <w:p w14:paraId="4750B408" w14:textId="77777777" w:rsidR="00E20615" w:rsidRPr="009F6596" w:rsidRDefault="00125F27" w:rsidP="00E20615">
      <w:pPr>
        <w:pStyle w:val="Pichitranslation"/>
      </w:pPr>
      <w:r w:rsidRPr="009F6596">
        <w:t>‘</w:t>
      </w:r>
      <w:r w:rsidR="00E20615" w:rsidRPr="009F6596">
        <w:t>As we descend from Rebola, it [the fog] won</w:t>
      </w:r>
      <w:r w:rsidRPr="009F6596">
        <w:t>’</w:t>
      </w:r>
      <w:r w:rsidR="00E20615" w:rsidRPr="009F6596">
        <w:t>t be there anymore.</w:t>
      </w:r>
      <w:r w:rsidRPr="009F6596">
        <w:t>’</w:t>
      </w:r>
      <w:r w:rsidR="00856A52" w:rsidRPr="009F6596">
        <w:t xml:space="preserve"> [</w:t>
      </w:r>
      <w:r w:rsidR="00E20615" w:rsidRPr="009F6596">
        <w:t>ye07fn 071]</w:t>
      </w:r>
    </w:p>
    <w:p w14:paraId="7E17845F" w14:textId="77777777" w:rsidR="00E20615" w:rsidRPr="009F6596" w:rsidRDefault="00E20615" w:rsidP="00B813FF">
      <w:pPr>
        <w:rPr>
          <w:noProof w:val="0"/>
        </w:rPr>
      </w:pPr>
    </w:p>
    <w:p w14:paraId="673E3F2C" w14:textId="309742BE" w:rsidR="00E20615" w:rsidRPr="009F6596" w:rsidRDefault="00FD1836" w:rsidP="00B813FF">
      <w:pPr>
        <w:rPr>
          <w:noProof w:val="0"/>
        </w:rPr>
      </w:pPr>
      <w:r w:rsidRPr="009F6596">
        <w:rPr>
          <w:noProof w:val="0"/>
        </w:rPr>
        <w:t>In</w:t>
      </w:r>
      <w:r w:rsidR="00E20615" w:rsidRPr="009F6596">
        <w:rPr>
          <w:noProof w:val="0"/>
        </w:rPr>
        <w:t xml:space="preserve"> </w:t>
      </w:r>
      <w:r w:rsidR="0035232E">
        <w:rPr>
          <w:noProof w:val="0"/>
        </w:rPr>
        <w:t>(870</w:t>
      </w:r>
      <w:r w:rsidR="0035232E">
        <w:t>)</w:t>
      </w:r>
      <w:r w:rsidR="00E20615" w:rsidRPr="009F6596">
        <w:rPr>
          <w:noProof w:val="0"/>
        </w:rPr>
        <w:t xml:space="preserve"> below </w:t>
      </w:r>
      <w:r w:rsidR="002F4773" w:rsidRPr="009F6596">
        <w:rPr>
          <w:rStyle w:val="Standardkursiv"/>
          <w:noProof w:val="0"/>
        </w:rPr>
        <w:t>mɔ́</w:t>
      </w:r>
      <w:r w:rsidR="00E20615" w:rsidRPr="009F6596">
        <w:rPr>
          <w:noProof w:val="0"/>
        </w:rPr>
        <w:t xml:space="preserve"> may be analysed as occupying the object position of </w:t>
      </w:r>
      <w:r w:rsidR="00A449D3" w:rsidRPr="009F6596">
        <w:rPr>
          <w:rStyle w:val="Standardkursiv"/>
          <w:noProof w:val="0"/>
        </w:rPr>
        <w:t>tɔ́k</w:t>
      </w:r>
      <w:r w:rsidR="00E20615" w:rsidRPr="009F6596">
        <w:rPr>
          <w:noProof w:val="0"/>
        </w:rPr>
        <w:t xml:space="preserve"> </w:t>
      </w:r>
      <w:r w:rsidR="00125F27" w:rsidRPr="009F6596">
        <w:rPr>
          <w:noProof w:val="0"/>
        </w:rPr>
        <w:t>‘</w:t>
      </w:r>
      <w:r w:rsidR="00E20615" w:rsidRPr="009F6596">
        <w:rPr>
          <w:noProof w:val="0"/>
        </w:rPr>
        <w:t>talk; say</w:t>
      </w:r>
      <w:r w:rsidR="00125F27" w:rsidRPr="009F6596">
        <w:rPr>
          <w:noProof w:val="0"/>
        </w:rPr>
        <w:t>’</w:t>
      </w:r>
      <w:r w:rsidR="00E20615" w:rsidRPr="009F6596">
        <w:rPr>
          <w:noProof w:val="0"/>
        </w:rPr>
        <w:t xml:space="preserve"> with the meaning </w:t>
      </w:r>
      <w:r w:rsidR="00125F27" w:rsidRPr="009F6596">
        <w:rPr>
          <w:noProof w:val="0"/>
        </w:rPr>
        <w:t>‘</w:t>
      </w:r>
      <w:r w:rsidR="00E20615" w:rsidRPr="009F6596">
        <w:rPr>
          <w:noProof w:val="0"/>
        </w:rPr>
        <w:t>more</w:t>
      </w:r>
      <w:r w:rsidR="00125F27" w:rsidRPr="009F6596">
        <w:rPr>
          <w:noProof w:val="0"/>
        </w:rPr>
        <w:t>’</w:t>
      </w:r>
      <w:r w:rsidR="00E20615" w:rsidRPr="009F6596">
        <w:rPr>
          <w:noProof w:val="0"/>
        </w:rPr>
        <w:t xml:space="preserve">. Alternatively, </w:t>
      </w:r>
      <w:r w:rsidR="002F4773" w:rsidRPr="009F6596">
        <w:rPr>
          <w:rStyle w:val="Standardkursiv"/>
          <w:noProof w:val="0"/>
        </w:rPr>
        <w:t>mɔ́</w:t>
      </w:r>
      <w:r w:rsidR="00E20615" w:rsidRPr="009F6596">
        <w:rPr>
          <w:noProof w:val="0"/>
        </w:rPr>
        <w:t xml:space="preserve"> may be seen to function as an adverbial and be translated as </w:t>
      </w:r>
      <w:r w:rsidR="00125F27" w:rsidRPr="009F6596">
        <w:rPr>
          <w:noProof w:val="0"/>
        </w:rPr>
        <w:t>‘</w:t>
      </w:r>
      <w:r w:rsidR="00E20615" w:rsidRPr="009F6596">
        <w:rPr>
          <w:noProof w:val="0"/>
        </w:rPr>
        <w:t>still; again continue to</w:t>
      </w:r>
      <w:r w:rsidR="00125F27" w:rsidRPr="009F6596">
        <w:rPr>
          <w:noProof w:val="0"/>
        </w:rPr>
        <w:t>’</w:t>
      </w:r>
      <w:r w:rsidR="00C50739" w:rsidRPr="009F6596">
        <w:rPr>
          <w:noProof w:val="0"/>
        </w:rPr>
        <w:t>:</w:t>
      </w:r>
    </w:p>
    <w:p w14:paraId="5A0A7531" w14:textId="77777777" w:rsidR="00C50739" w:rsidRPr="009F6596" w:rsidRDefault="00C50739" w:rsidP="00B813FF">
      <w:pPr>
        <w:rPr>
          <w:noProof w:val="0"/>
        </w:rPr>
      </w:pPr>
    </w:p>
    <w:p w14:paraId="5E3EBC74" w14:textId="55D9D014" w:rsidR="00E20615" w:rsidRPr="009F6596" w:rsidRDefault="004C31C3" w:rsidP="00E20615">
      <w:pPr>
        <w:pStyle w:val="Pichiexamplenumber"/>
        <w:rPr>
          <w:lang w:val="es-ES"/>
        </w:rPr>
      </w:pPr>
      <w:r>
        <w:t>(870)</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CD04D9" w:rsidRPr="009F6596">
        <w:rPr>
          <w:lang w:val="es-ES"/>
        </w:rPr>
        <w:t>de</w:t>
      </w:r>
      <w:r w:rsidR="00E20615" w:rsidRPr="009F6596">
        <w:rPr>
          <w:lang w:val="es-ES"/>
        </w:rPr>
        <w:tab/>
      </w:r>
      <w:r w:rsidR="00142CEC" w:rsidRPr="009F6596">
        <w:rPr>
          <w:b/>
          <w:lang w:val="es-ES"/>
        </w:rPr>
        <w:t>tɔ́k</w:t>
      </w:r>
      <w:r w:rsidR="00E20615" w:rsidRPr="009F6596">
        <w:rPr>
          <w:lang w:val="es-ES"/>
        </w:rPr>
        <w:tab/>
      </w:r>
      <w:r w:rsidR="002F4773" w:rsidRPr="009F6596">
        <w:rPr>
          <w:b/>
          <w:lang w:val="es-ES"/>
        </w:rPr>
        <w:t>mɔ́</w:t>
      </w:r>
      <w:r w:rsidR="00E20615" w:rsidRPr="009F6596">
        <w:rPr>
          <w:lang w:val="es-ES"/>
        </w:rPr>
        <w:t>.</w:t>
      </w:r>
    </w:p>
    <w:p w14:paraId="27D09E4F" w14:textId="77777777" w:rsidR="00E20615" w:rsidRPr="009F6596" w:rsidRDefault="007D0441" w:rsidP="00E20615">
      <w:pPr>
        <w:pStyle w:val="Pichigloss"/>
      </w:pPr>
      <w:r w:rsidRPr="009F6596">
        <w:rPr>
          <w:smallCaps/>
        </w:rPr>
        <w:t>1sg.sbj</w:t>
      </w:r>
      <w:r w:rsidR="00E20615" w:rsidRPr="009F6596">
        <w:tab/>
      </w:r>
      <w:r w:rsidRPr="009F6596">
        <w:rPr>
          <w:smallCaps/>
        </w:rPr>
        <w:t>neg</w:t>
      </w:r>
      <w:r w:rsidR="00E20615" w:rsidRPr="009F6596">
        <w:tab/>
      </w:r>
      <w:r w:rsidRPr="009F6596">
        <w:rPr>
          <w:smallCaps/>
        </w:rPr>
        <w:t>ipfv</w:t>
      </w:r>
      <w:r w:rsidR="00E20615" w:rsidRPr="009F6596">
        <w:tab/>
        <w:t>talk</w:t>
      </w:r>
      <w:r w:rsidR="00E20615" w:rsidRPr="009F6596">
        <w:tab/>
        <w:t>more</w:t>
      </w:r>
    </w:p>
    <w:p w14:paraId="09561352" w14:textId="115AE259" w:rsidR="00E20615" w:rsidRPr="009F6596" w:rsidRDefault="00125F27" w:rsidP="00E20615">
      <w:pPr>
        <w:pStyle w:val="Pichitranslation"/>
      </w:pPr>
      <w:r w:rsidRPr="009F6596">
        <w:t>‘</w:t>
      </w:r>
      <w:r w:rsidR="00E20615" w:rsidRPr="009F6596">
        <w:t>I was not talking any longer.</w:t>
      </w:r>
      <w:r w:rsidRPr="009F6596">
        <w:t>’</w:t>
      </w:r>
      <w:r w:rsidR="00E20615" w:rsidRPr="009F6596">
        <w:t xml:space="preserve"> </w:t>
      </w:r>
      <w:r w:rsidR="00226AD8" w:rsidRPr="009F6596">
        <w:t>O</w:t>
      </w:r>
      <w:r w:rsidR="00E20615" w:rsidRPr="009F6596">
        <w:rPr>
          <w:smallCaps/>
        </w:rPr>
        <w:t>r</w:t>
      </w:r>
      <w:r w:rsidR="00E20615" w:rsidRPr="009F6596">
        <w:t xml:space="preserve"> </w:t>
      </w:r>
      <w:r w:rsidRPr="009F6596">
        <w:t>‘</w:t>
      </w:r>
      <w:r w:rsidR="003201F8" w:rsidRPr="009F6596">
        <w:t>I was no</w:t>
      </w:r>
      <w:r w:rsidR="00E20615" w:rsidRPr="009F6596">
        <w:t xml:space="preserve">t saying </w:t>
      </w:r>
      <w:r w:rsidR="003201F8" w:rsidRPr="009F6596">
        <w:t xml:space="preserve">(anything) </w:t>
      </w:r>
      <w:r w:rsidR="00E20615" w:rsidRPr="009F6596">
        <w:t>more</w:t>
      </w:r>
      <w:r w:rsidR="003201F8" w:rsidRPr="009F6596">
        <w:t>/again</w:t>
      </w:r>
      <w:r w:rsidR="00E20615" w:rsidRPr="009F6596">
        <w:t>.</w:t>
      </w:r>
      <w:r w:rsidRPr="009F6596">
        <w:t>’</w:t>
      </w:r>
      <w:r w:rsidR="00856A52" w:rsidRPr="009F6596">
        <w:t xml:space="preserve"> [</w:t>
      </w:r>
      <w:r w:rsidR="00E20615" w:rsidRPr="009F6596">
        <w:t>ab</w:t>
      </w:r>
      <w:r w:rsidR="00504BD1" w:rsidRPr="009F6596">
        <w:t>03ay</w:t>
      </w:r>
      <w:r w:rsidR="00E20615" w:rsidRPr="009F6596">
        <w:t xml:space="preserve"> 090]</w:t>
      </w:r>
    </w:p>
    <w:p w14:paraId="462FE35E" w14:textId="77777777" w:rsidR="00E20615" w:rsidRPr="009F6596" w:rsidRDefault="00E20615" w:rsidP="00B813FF">
      <w:pPr>
        <w:rPr>
          <w:noProof w:val="0"/>
        </w:rPr>
      </w:pPr>
    </w:p>
    <w:p w14:paraId="363257EE" w14:textId="73AAC0D8" w:rsidR="00E20615" w:rsidRPr="009F6596" w:rsidRDefault="00E20615" w:rsidP="00B813FF">
      <w:pPr>
        <w:rPr>
          <w:noProof w:val="0"/>
        </w:rPr>
      </w:pPr>
      <w:r w:rsidRPr="009F6596">
        <w:rPr>
          <w:noProof w:val="0"/>
        </w:rPr>
        <w:t xml:space="preserve">The scope of </w:t>
      </w:r>
      <w:r w:rsidR="002F4773" w:rsidRPr="009F6596">
        <w:rPr>
          <w:rStyle w:val="Standardkursiv"/>
          <w:noProof w:val="0"/>
        </w:rPr>
        <w:t>mɔ́</w:t>
      </w:r>
      <w:r w:rsidRPr="009F6596">
        <w:rPr>
          <w:noProof w:val="0"/>
        </w:rPr>
        <w:t xml:space="preserve"> may also be narrower than the clause. In </w:t>
      </w:r>
      <w:r w:rsidR="0035232E">
        <w:rPr>
          <w:noProof w:val="0"/>
        </w:rPr>
        <w:t>(871</w:t>
      </w:r>
      <w:r w:rsidR="0035232E">
        <w:t>)</w:t>
      </w:r>
      <w:r w:rsidRPr="009F6596">
        <w:rPr>
          <w:noProof w:val="0"/>
        </w:rPr>
        <w:t xml:space="preserve">, </w:t>
      </w:r>
      <w:r w:rsidR="002F4773" w:rsidRPr="009F6596">
        <w:rPr>
          <w:rStyle w:val="Standardkursiv"/>
          <w:noProof w:val="0"/>
        </w:rPr>
        <w:t>mɔ́</w:t>
      </w:r>
      <w:r w:rsidRPr="009F6596">
        <w:rPr>
          <w:noProof w:val="0"/>
        </w:rPr>
        <w:t xml:space="preserve"> is in </w:t>
      </w:r>
      <w:r w:rsidR="00C50739" w:rsidRPr="009F6596">
        <w:rPr>
          <w:noProof w:val="0"/>
        </w:rPr>
        <w:t xml:space="preserve">the </w:t>
      </w:r>
      <w:r w:rsidRPr="009F6596">
        <w:rPr>
          <w:noProof w:val="0"/>
        </w:rPr>
        <w:t xml:space="preserve">postnominal position and modifies the preceding </w:t>
      </w:r>
      <w:r w:rsidR="00BC33BA" w:rsidRPr="009F6596">
        <w:rPr>
          <w:smallCaps/>
          <w:noProof w:val="0"/>
        </w:rPr>
        <w:t>NP</w:t>
      </w:r>
      <w:r w:rsidRPr="009F6596">
        <w:rPr>
          <w:noProof w:val="0"/>
        </w:rPr>
        <w:t xml:space="preserve"> in a way no different from that of the </w:t>
      </w:r>
      <w:r w:rsidR="00D21662" w:rsidRPr="009F6596">
        <w:rPr>
          <w:noProof w:val="0"/>
        </w:rPr>
        <w:t>focus particle</w:t>
      </w:r>
      <w:r w:rsidRPr="009F6596">
        <w:rPr>
          <w:noProof w:val="0"/>
        </w:rPr>
        <w:t xml:space="preserve"> </w:t>
      </w:r>
      <w:r w:rsidR="003E6BB0" w:rsidRPr="009F6596">
        <w:rPr>
          <w:rStyle w:val="Standardkursiv"/>
          <w:noProof w:val="0"/>
        </w:rPr>
        <w:t>sɛ́f</w:t>
      </w:r>
      <w:r w:rsidRPr="009F6596">
        <w:rPr>
          <w:noProof w:val="0"/>
        </w:rPr>
        <w:t xml:space="preserve"> </w:t>
      </w:r>
      <w:r w:rsidR="00125F27" w:rsidRPr="009F6596">
        <w:rPr>
          <w:noProof w:val="0"/>
        </w:rPr>
        <w:t>‘</w:t>
      </w:r>
      <w:r w:rsidR="007D0441" w:rsidRPr="009F6596">
        <w:rPr>
          <w:smallCaps/>
          <w:noProof w:val="0"/>
        </w:rPr>
        <w:t>foc</w:t>
      </w:r>
      <w:r w:rsidR="00125F27" w:rsidRPr="009F6596">
        <w:rPr>
          <w:noProof w:val="0"/>
        </w:rPr>
        <w:t>’</w:t>
      </w:r>
      <w:r w:rsidR="00C50739" w:rsidRPr="009F6596">
        <w:rPr>
          <w:noProof w:val="0"/>
        </w:rPr>
        <w:t xml:space="preserve"> </w:t>
      </w:r>
      <w:r w:rsidRPr="009F6596">
        <w:rPr>
          <w:noProof w:val="0"/>
        </w:rPr>
        <w:t>or the quantifier</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Pr="009F6596">
        <w:rPr>
          <w:noProof w:val="0"/>
        </w:rPr>
        <w:t xml:space="preserve"> </w:t>
      </w:r>
      <w:r w:rsidR="004A13A8" w:rsidRPr="009F6596">
        <w:rPr>
          <w:rStyle w:val="Standardkursiv"/>
          <w:noProof w:val="0"/>
        </w:rPr>
        <w:t>ɔ́l</w:t>
      </w:r>
      <w:r w:rsidR="0053634D" w:rsidRPr="009F6596">
        <w:rPr>
          <w:noProof w:val="0"/>
        </w:rPr>
        <w:t xml:space="preserve"> ’all’.</w:t>
      </w:r>
      <w:r w:rsidR="00274A27" w:rsidRPr="009F6596">
        <w:rPr>
          <w:noProof w:val="0"/>
        </w:rPr>
        <w:t xml:space="preserve"> </w:t>
      </w:r>
      <w:r w:rsidRPr="009F6596">
        <w:rPr>
          <w:noProof w:val="0"/>
        </w:rPr>
        <w:t xml:space="preserve">In </w:t>
      </w:r>
      <w:r w:rsidR="0035232E">
        <w:rPr>
          <w:noProof w:val="0"/>
        </w:rPr>
        <w:t>(872</w:t>
      </w:r>
      <w:r w:rsidR="0035232E">
        <w:t>)</w:t>
      </w:r>
      <w:r w:rsidRPr="009F6596">
        <w:rPr>
          <w:noProof w:val="0"/>
        </w:rPr>
        <w:t xml:space="preserve">, </w:t>
      </w:r>
      <w:r w:rsidR="002F4773" w:rsidRPr="009F6596">
        <w:rPr>
          <w:rStyle w:val="Standardkursiv"/>
          <w:noProof w:val="0"/>
        </w:rPr>
        <w:t>mɔ́</w:t>
      </w:r>
      <w:r w:rsidRPr="009F6596">
        <w:rPr>
          <w:noProof w:val="0"/>
        </w:rPr>
        <w:t xml:space="preserve"> modifies the adverbial </w:t>
      </w:r>
      <w:r w:rsidR="004504E7" w:rsidRPr="009F6596">
        <w:rPr>
          <w:rStyle w:val="Standardkursiv"/>
          <w:noProof w:val="0"/>
        </w:rPr>
        <w:t>áfta</w:t>
      </w:r>
      <w:r w:rsidRPr="009F6596">
        <w:rPr>
          <w:noProof w:val="0"/>
        </w:rPr>
        <w:t xml:space="preserve"> </w:t>
      </w:r>
      <w:r w:rsidR="00125F27" w:rsidRPr="009F6596">
        <w:rPr>
          <w:noProof w:val="0"/>
        </w:rPr>
        <w:t>‘</w:t>
      </w:r>
      <w:r w:rsidRPr="009F6596">
        <w:rPr>
          <w:noProof w:val="0"/>
        </w:rPr>
        <w:t>then</w:t>
      </w:r>
      <w:r w:rsidR="00125F27" w:rsidRPr="009F6596">
        <w:rPr>
          <w:noProof w:val="0"/>
        </w:rPr>
        <w:t>’</w:t>
      </w:r>
      <w:r w:rsidRPr="009F6596">
        <w:rPr>
          <w:noProof w:val="0"/>
        </w:rPr>
        <w:t xml:space="preserve">: </w:t>
      </w:r>
    </w:p>
    <w:p w14:paraId="44640394" w14:textId="77777777" w:rsidR="00E20615" w:rsidRPr="009F6596" w:rsidRDefault="00E20615" w:rsidP="00B813FF">
      <w:pPr>
        <w:rPr>
          <w:noProof w:val="0"/>
        </w:rPr>
      </w:pPr>
    </w:p>
    <w:p w14:paraId="4BEA0E7F" w14:textId="35B3AD3A" w:rsidR="00E20615" w:rsidRPr="009F6596" w:rsidRDefault="004C31C3" w:rsidP="00E20615">
      <w:pPr>
        <w:pStyle w:val="Pichiexamplenumber"/>
      </w:pPr>
      <w:r>
        <w:t>(871)</w:t>
      </w:r>
      <w:r w:rsidR="00E20615" w:rsidRPr="009F6596">
        <w:tab/>
      </w:r>
      <w:r w:rsidR="00F45F9E" w:rsidRPr="009F6596">
        <w:rPr>
          <w:rStyle w:val="Pichiexamplebold"/>
        </w:rPr>
        <w:t>Nó</w:t>
      </w:r>
      <w:r w:rsidR="00E20615" w:rsidRPr="009F6596">
        <w:rPr>
          <w:rStyle w:val="Pichiexamplebold"/>
        </w:rPr>
        <w:tab/>
      </w:r>
      <w:r w:rsidR="004A13A8" w:rsidRPr="009F6596">
        <w:rPr>
          <w:rStyle w:val="Pichiexamplebold"/>
        </w:rPr>
        <w:t>pát</w:t>
      </w:r>
      <w:r w:rsidR="00E20615" w:rsidRPr="009F6596">
        <w:rPr>
          <w:rStyle w:val="Pichiexamplebold"/>
        </w:rPr>
        <w:tab/>
      </w:r>
      <w:r w:rsidR="007E7A9C" w:rsidRPr="009F6596">
        <w:rPr>
          <w:rStyle w:val="Pichiexamplebold"/>
        </w:rPr>
        <w:t>fɔ</w:t>
      </w:r>
      <w:r w:rsidR="007E7A9C" w:rsidRPr="009F6596">
        <w:rPr>
          <w:rStyle w:val="Pichiexamplebold"/>
        </w:rPr>
        <w:tab/>
      </w:r>
      <w:r w:rsidR="007A2B83" w:rsidRPr="009F6596">
        <w:rPr>
          <w:rStyle w:val="Pichiexamplebold"/>
        </w:rPr>
        <w:t>wɔ́l</w:t>
      </w:r>
      <w:r w:rsidR="00E20615" w:rsidRPr="009F6596">
        <w:rPr>
          <w:rStyle w:val="Pichiexamplebold"/>
        </w:rPr>
        <w:tab/>
      </w:r>
      <w:r w:rsidR="00E20615" w:rsidRPr="009F6596">
        <w:rPr>
          <w:rStyle w:val="Pichiexamplebold"/>
        </w:rPr>
        <w:tab/>
      </w:r>
      <w:r w:rsidR="002F4773" w:rsidRPr="009F6596">
        <w:rPr>
          <w:rStyle w:val="Pichiexamplebold"/>
        </w:rPr>
        <w:t>mɔ́</w:t>
      </w:r>
      <w:r w:rsidR="00E20615" w:rsidRPr="009F6596">
        <w:tab/>
      </w:r>
      <w:r w:rsidR="00E20615" w:rsidRPr="009F6596">
        <w:tab/>
      </w:r>
      <w:r w:rsidR="00F45F9E" w:rsidRPr="009F6596">
        <w:t>nó</w:t>
      </w:r>
      <w:r w:rsidR="00E20615" w:rsidRPr="009F6596">
        <w:tab/>
      </w:r>
      <w:r w:rsidR="00CD04D9" w:rsidRPr="009F6596">
        <w:t>dé</w:t>
      </w:r>
      <w:r w:rsidR="00E20615" w:rsidRPr="009F6596">
        <w:t>.</w:t>
      </w:r>
    </w:p>
    <w:p w14:paraId="6D3AEDC8" w14:textId="4DC1C33A" w:rsidR="00E20615" w:rsidRPr="009F6596" w:rsidRDefault="007D0441" w:rsidP="00E20615">
      <w:pPr>
        <w:pStyle w:val="Pichigloss"/>
      </w:pPr>
      <w:r w:rsidRPr="009F6596">
        <w:rPr>
          <w:smallCaps/>
        </w:rPr>
        <w:t>neg</w:t>
      </w:r>
      <w:r w:rsidR="00E20615" w:rsidRPr="009F6596">
        <w:tab/>
        <w:t>part</w:t>
      </w:r>
      <w:r w:rsidR="00E20615" w:rsidRPr="009F6596">
        <w:tab/>
      </w:r>
      <w:r w:rsidR="009D0CB8" w:rsidRPr="009F6596">
        <w:rPr>
          <w:smallCaps/>
        </w:rPr>
        <w:t>prep</w:t>
      </w:r>
      <w:r w:rsidR="00E20615" w:rsidRPr="009F6596">
        <w:tab/>
        <w:t>world</w:t>
      </w:r>
      <w:r w:rsidR="00E20615" w:rsidRPr="009F6596">
        <w:tab/>
        <w:t>more</w:t>
      </w:r>
      <w:r w:rsidR="00E20615" w:rsidRPr="009F6596">
        <w:tab/>
      </w:r>
      <w:r w:rsidRPr="009F6596">
        <w:rPr>
          <w:smallCaps/>
        </w:rPr>
        <w:t>neg</w:t>
      </w:r>
      <w:r w:rsidR="00E20615" w:rsidRPr="009F6596">
        <w:tab/>
      </w:r>
      <w:r w:rsidR="00F02CF7" w:rsidRPr="009F6596">
        <w:rPr>
          <w:smallCaps/>
        </w:rPr>
        <w:t>be.loc</w:t>
      </w:r>
    </w:p>
    <w:p w14:paraId="08C11516" w14:textId="77777777" w:rsidR="00E20615" w:rsidRPr="009F6596" w:rsidRDefault="00125F27" w:rsidP="00E20615">
      <w:pPr>
        <w:pStyle w:val="Pichitranslation"/>
      </w:pPr>
      <w:r w:rsidRPr="009F6596">
        <w:t>‘</w:t>
      </w:r>
      <w:r w:rsidR="00E20615" w:rsidRPr="009F6596">
        <w:t>There is no other part of the world [where it</w:t>
      </w:r>
      <w:r w:rsidRPr="009F6596">
        <w:t>’</w:t>
      </w:r>
      <w:r w:rsidR="00E20615" w:rsidRPr="009F6596">
        <w:t>s like that].</w:t>
      </w:r>
      <w:r w:rsidRPr="009F6596">
        <w:t>’</w:t>
      </w:r>
      <w:r w:rsidR="00856A52" w:rsidRPr="009F6596">
        <w:t xml:space="preserve"> [</w:t>
      </w:r>
      <w:r w:rsidR="00E20615" w:rsidRPr="009F6596">
        <w:t>au</w:t>
      </w:r>
      <w:r w:rsidR="00C96870" w:rsidRPr="009F6596">
        <w:t>07se</w:t>
      </w:r>
      <w:r w:rsidR="00E20615" w:rsidRPr="009F6596">
        <w:t xml:space="preserve"> 224]</w:t>
      </w:r>
    </w:p>
    <w:p w14:paraId="7252912E" w14:textId="77777777" w:rsidR="00E20615" w:rsidRPr="009F6596" w:rsidRDefault="00E20615" w:rsidP="00E20615">
      <w:pPr>
        <w:pStyle w:val="Pichitranslation"/>
      </w:pPr>
    </w:p>
    <w:p w14:paraId="649887A5" w14:textId="0AED2053" w:rsidR="00E20615" w:rsidRPr="009F6596" w:rsidRDefault="004C31C3" w:rsidP="00E20615">
      <w:pPr>
        <w:pStyle w:val="Pichiexamplenumber"/>
      </w:pPr>
      <w:r>
        <w:t>(872)</w:t>
      </w:r>
      <w:r w:rsidR="00E20615" w:rsidRPr="009F6596">
        <w:tab/>
      </w:r>
      <w:r w:rsidR="004504E7" w:rsidRPr="009F6596">
        <w:rPr>
          <w:rStyle w:val="Pichiexamplebold"/>
        </w:rPr>
        <w:t>Áfta</w:t>
      </w:r>
      <w:r w:rsidR="00E20615" w:rsidRPr="009F6596">
        <w:rPr>
          <w:rStyle w:val="Pichiexamplebold"/>
        </w:rPr>
        <w:tab/>
      </w:r>
      <w:r w:rsidR="0053634D" w:rsidRPr="009F6596">
        <w:rPr>
          <w:rStyle w:val="Pichiexamplebold"/>
        </w:rPr>
        <w:tab/>
      </w:r>
      <w:r w:rsidR="002F4773" w:rsidRPr="009F6596">
        <w:rPr>
          <w:rStyle w:val="Pichiexamplebold"/>
        </w:rPr>
        <w:t>mɔ́</w:t>
      </w:r>
      <w:r w:rsidR="00E20615" w:rsidRPr="009F6596">
        <w:rPr>
          <w:rStyle w:val="Pichiexamplebold"/>
        </w:rPr>
        <w:tab/>
      </w:r>
      <w:r w:rsidR="00E20615" w:rsidRPr="009F6596">
        <w:tab/>
      </w:r>
      <w:r w:rsidR="006B3DA3" w:rsidRPr="009F6596">
        <w:t>a</w:t>
      </w:r>
      <w:r w:rsidR="00E20615" w:rsidRPr="009F6596">
        <w:tab/>
      </w:r>
      <w:r w:rsidR="00E20615" w:rsidRPr="009F6596">
        <w:tab/>
      </w:r>
      <w:r w:rsidR="00A449D3" w:rsidRPr="009F6596">
        <w:t>bin</w:t>
      </w:r>
      <w:r w:rsidR="00E20615" w:rsidRPr="009F6596">
        <w:tab/>
      </w:r>
      <w:r w:rsidR="00A449D3" w:rsidRPr="009F6596">
        <w:t>wók</w:t>
      </w:r>
      <w:r w:rsidR="00E20615" w:rsidRPr="009F6596">
        <w:tab/>
      </w:r>
      <w:r w:rsidR="00E20615" w:rsidRPr="009F6596">
        <w:tab/>
      </w:r>
      <w:r w:rsidR="00AA7935" w:rsidRPr="009F6596">
        <w:t>dís</w:t>
      </w:r>
      <w:r w:rsidR="00E20615" w:rsidRPr="009F6596">
        <w:tab/>
      </w:r>
      <w:r w:rsidR="00255EDF" w:rsidRPr="009F6596">
        <w:t>sén</w:t>
      </w:r>
      <w:r w:rsidR="00C50739" w:rsidRPr="009F6596">
        <w:tab/>
      </w:r>
      <w:r w:rsidR="00E20615" w:rsidRPr="009F6596">
        <w:tab/>
      </w:r>
      <w:r w:rsidR="00A449D3" w:rsidRPr="009F6596">
        <w:t>wók</w:t>
      </w:r>
    </w:p>
    <w:p w14:paraId="4A98C18C" w14:textId="77777777" w:rsidR="00E20615" w:rsidRPr="009F6596" w:rsidRDefault="00F97A09" w:rsidP="00E20615">
      <w:pPr>
        <w:pStyle w:val="Pichigloss"/>
      </w:pPr>
      <w:r w:rsidRPr="009F6596">
        <w:t>then</w:t>
      </w:r>
      <w:r w:rsidR="00E20615" w:rsidRPr="009F6596">
        <w:tab/>
        <w:t>more</w:t>
      </w:r>
      <w:r w:rsidR="00E20615" w:rsidRPr="009F6596">
        <w:tab/>
      </w:r>
      <w:r w:rsidR="007D0441" w:rsidRPr="009F6596">
        <w:rPr>
          <w:smallCaps/>
        </w:rPr>
        <w:t>1sg.sbj</w:t>
      </w:r>
      <w:r w:rsidR="00E20615" w:rsidRPr="009F6596">
        <w:tab/>
      </w:r>
      <w:r w:rsidR="008B1018" w:rsidRPr="009F6596">
        <w:rPr>
          <w:smallCaps/>
        </w:rPr>
        <w:t>pst</w:t>
      </w:r>
      <w:r w:rsidR="00E20615" w:rsidRPr="009F6596">
        <w:tab/>
        <w:t>work</w:t>
      </w:r>
      <w:r w:rsidR="00E20615" w:rsidRPr="009F6596">
        <w:tab/>
        <w:t>this</w:t>
      </w:r>
      <w:r w:rsidR="00E20615" w:rsidRPr="009F6596">
        <w:tab/>
        <w:t>same</w:t>
      </w:r>
      <w:r w:rsidR="00E20615" w:rsidRPr="009F6596">
        <w:tab/>
        <w:t>work</w:t>
      </w:r>
      <w:r w:rsidR="00E20615" w:rsidRPr="009F6596">
        <w:tab/>
      </w:r>
    </w:p>
    <w:p w14:paraId="6145F452" w14:textId="1FCF8708" w:rsidR="00E20615" w:rsidRPr="009F6596" w:rsidRDefault="00E20615" w:rsidP="00E20615">
      <w:pPr>
        <w:pStyle w:val="Pichiexamplespace"/>
      </w:pPr>
      <w:r w:rsidRPr="009F6596">
        <w:t>we</w:t>
      </w:r>
      <w:r w:rsidR="003201F8" w:rsidRPr="009F6596">
        <w:t>́</w:t>
      </w:r>
      <w:r w:rsidRPr="009F6596">
        <w:tab/>
      </w:r>
      <w:r w:rsidR="006B3DA3" w:rsidRPr="009F6596">
        <w:t>a</w:t>
      </w:r>
      <w:r w:rsidRPr="009F6596">
        <w:tab/>
      </w:r>
      <w:r w:rsidRPr="009F6596">
        <w:tab/>
      </w:r>
      <w:r w:rsidR="00CD04D9" w:rsidRPr="009F6596">
        <w:t>de</w:t>
      </w:r>
      <w:r w:rsidRPr="009F6596">
        <w:tab/>
      </w:r>
      <w:r w:rsidR="00D75214" w:rsidRPr="009F6596">
        <w:t>dú</w:t>
      </w:r>
      <w:r w:rsidR="003201F8" w:rsidRPr="009F6596">
        <w:t>.</w:t>
      </w:r>
      <w:r w:rsidRPr="009F6596">
        <w:t xml:space="preserve"> </w:t>
      </w:r>
    </w:p>
    <w:p w14:paraId="53BACD2C" w14:textId="77777777" w:rsidR="00E20615" w:rsidRPr="009F6596" w:rsidRDefault="00E20615" w:rsidP="00E20615">
      <w:pPr>
        <w:pStyle w:val="Pichigloss"/>
      </w:pPr>
      <w:r w:rsidRPr="009F6596">
        <w:rPr>
          <w:smallCaps/>
        </w:rPr>
        <w:t>sub</w:t>
      </w:r>
      <w:r w:rsidRPr="009F6596">
        <w:tab/>
      </w:r>
      <w:r w:rsidR="007D0441" w:rsidRPr="009F6596">
        <w:rPr>
          <w:smallCaps/>
        </w:rPr>
        <w:t>1sg.sbj</w:t>
      </w:r>
      <w:r w:rsidRPr="009F6596">
        <w:tab/>
      </w:r>
      <w:r w:rsidR="007D0441" w:rsidRPr="009F6596">
        <w:rPr>
          <w:smallCaps/>
        </w:rPr>
        <w:t>ipfv</w:t>
      </w:r>
      <w:r w:rsidRPr="009F6596">
        <w:tab/>
        <w:t>do</w:t>
      </w:r>
    </w:p>
    <w:p w14:paraId="405DF397" w14:textId="77777777" w:rsidR="00E20615" w:rsidRPr="009F6596" w:rsidRDefault="00125F27" w:rsidP="00E20615">
      <w:pPr>
        <w:pStyle w:val="Pichitranslation"/>
      </w:pPr>
      <w:r w:rsidRPr="009F6596">
        <w:t>‘</w:t>
      </w:r>
      <w:r w:rsidR="00E20615" w:rsidRPr="009F6596">
        <w:t>Then, additionally, I worked this same job that I</w:t>
      </w:r>
      <w:r w:rsidRPr="009F6596">
        <w:t>’</w:t>
      </w:r>
      <w:r w:rsidR="00E20615" w:rsidRPr="009F6596">
        <w:t>m doing (now).</w:t>
      </w:r>
      <w:r w:rsidR="00C50739" w:rsidRPr="009F6596">
        <w:t>’</w:t>
      </w:r>
      <w:r w:rsidR="00856A52" w:rsidRPr="009F6596">
        <w:t xml:space="preserve"> [</w:t>
      </w:r>
      <w:r w:rsidR="00E20615" w:rsidRPr="009F6596">
        <w:t>ma</w:t>
      </w:r>
      <w:r w:rsidR="00A32226" w:rsidRPr="009F6596">
        <w:t>03</w:t>
      </w:r>
      <w:r w:rsidR="00E20615" w:rsidRPr="009F6596">
        <w:t>hm 057]</w:t>
      </w:r>
      <w:r w:rsidR="00850139" w:rsidRPr="009F6596">
        <w:fldChar w:fldCharType="begin"/>
      </w:r>
      <w:r w:rsidR="00850139" w:rsidRPr="009F6596">
        <w:instrText xml:space="preserve"> XE "degree modification" \r "degreemodification3" </w:instrText>
      </w:r>
      <w:r w:rsidR="00850139" w:rsidRPr="009F6596">
        <w:fldChar w:fldCharType="end"/>
      </w:r>
    </w:p>
    <w:bookmarkEnd w:id="1361"/>
    <w:p w14:paraId="6F56C331" w14:textId="77777777" w:rsidR="00E20615" w:rsidRPr="009F6596" w:rsidRDefault="00E20615" w:rsidP="00B813FF">
      <w:pPr>
        <w:rPr>
          <w:noProof w:val="0"/>
        </w:rPr>
      </w:pPr>
    </w:p>
    <w:p w14:paraId="6E8B18BF" w14:textId="3064CB3C" w:rsidR="00605E63" w:rsidRPr="009F6596" w:rsidRDefault="00605E63" w:rsidP="00605E63">
      <w:pPr>
        <w:rPr>
          <w:noProof w:val="0"/>
        </w:rPr>
      </w:pPr>
      <w:r w:rsidRPr="009F6596">
        <w:rPr>
          <w:noProof w:val="0"/>
        </w:rPr>
        <w:t xml:space="preserve">Besides the adverbs treated so far, compounds </w:t>
      </w:r>
      <w:r w:rsidR="0035232E">
        <w:rPr>
          <w:noProof w:val="0"/>
        </w:rPr>
        <w:t>(873</w:t>
      </w:r>
      <w:r w:rsidR="0035232E">
        <w:t>)</w:t>
      </w:r>
      <w:r w:rsidR="00730497" w:rsidRPr="009F6596">
        <w:rPr>
          <w:noProof w:val="0"/>
        </w:rPr>
        <w:t xml:space="preserve"> </w:t>
      </w:r>
      <w:r w:rsidRPr="009F6596">
        <w:rPr>
          <w:noProof w:val="0"/>
        </w:rPr>
        <w:t xml:space="preserve">or constructions featuring generic nouns of place (i.e. </w:t>
      </w:r>
      <w:r w:rsidR="00255EDF" w:rsidRPr="009F6596">
        <w:rPr>
          <w:rStyle w:val="Standardkursiv"/>
          <w:noProof w:val="0"/>
        </w:rPr>
        <w:t>sáy</w:t>
      </w:r>
      <w:r w:rsidRPr="009F6596">
        <w:rPr>
          <w:noProof w:val="0"/>
        </w:rPr>
        <w:t xml:space="preserve"> </w:t>
      </w:r>
      <w:r w:rsidR="00125F27" w:rsidRPr="009F6596">
        <w:rPr>
          <w:noProof w:val="0"/>
        </w:rPr>
        <w:t>‘</w:t>
      </w:r>
      <w:r w:rsidRPr="009F6596">
        <w:rPr>
          <w:noProof w:val="0"/>
        </w:rPr>
        <w:t>side</w:t>
      </w:r>
      <w:r w:rsidR="00D50E50" w:rsidRPr="009F6596">
        <w:rPr>
          <w:noProof w:val="0"/>
        </w:rPr>
        <w:t>;</w:t>
      </w:r>
      <w:r w:rsidRPr="009F6596">
        <w:rPr>
          <w:noProof w:val="0"/>
        </w:rPr>
        <w:t xml:space="preserve"> place</w:t>
      </w:r>
      <w:r w:rsidR="00125F27" w:rsidRPr="009F6596">
        <w:rPr>
          <w:noProof w:val="0"/>
        </w:rPr>
        <w:t>’</w:t>
      </w:r>
      <w:r w:rsidR="00730497" w:rsidRPr="009F6596">
        <w:rPr>
          <w:noProof w:val="0"/>
        </w:rPr>
        <w:t xml:space="preserve">), </w:t>
      </w:r>
      <w:r w:rsidRPr="009F6596">
        <w:rPr>
          <w:noProof w:val="0"/>
        </w:rPr>
        <w:t xml:space="preserve">time (i.e. </w:t>
      </w:r>
      <w:r w:rsidR="004E5230" w:rsidRPr="009F6596">
        <w:rPr>
          <w:rStyle w:val="Standardkursiv"/>
          <w:noProof w:val="0"/>
        </w:rPr>
        <w:t>tɛ́n</w:t>
      </w:r>
      <w:r w:rsidRPr="009F6596">
        <w:rPr>
          <w:noProof w:val="0"/>
        </w:rPr>
        <w:t xml:space="preserve"> </w:t>
      </w:r>
      <w:r w:rsidR="00125F27" w:rsidRPr="009F6596">
        <w:rPr>
          <w:noProof w:val="0"/>
        </w:rPr>
        <w:t>‘</w:t>
      </w:r>
      <w:r w:rsidRPr="009F6596">
        <w:rPr>
          <w:noProof w:val="0"/>
        </w:rPr>
        <w:t>time</w:t>
      </w:r>
      <w:r w:rsidR="00125F27" w:rsidRPr="009F6596">
        <w:rPr>
          <w:noProof w:val="0"/>
        </w:rPr>
        <w:t>’</w:t>
      </w:r>
      <w:r w:rsidR="00730497" w:rsidRPr="009F6596">
        <w:rPr>
          <w:noProof w:val="0"/>
        </w:rPr>
        <w:t xml:space="preserve"> and</w:t>
      </w:r>
      <w:r w:rsidRPr="009F6596">
        <w:rPr>
          <w:noProof w:val="0"/>
        </w:rPr>
        <w:t xml:space="preserve"> </w:t>
      </w:r>
      <w:r w:rsidR="00CD04D9" w:rsidRPr="009F6596">
        <w:rPr>
          <w:rStyle w:val="Standardkursiv"/>
          <w:noProof w:val="0"/>
        </w:rPr>
        <w:t>dé</w:t>
      </w:r>
      <w:r w:rsidRPr="009F6596">
        <w:rPr>
          <w:noProof w:val="0"/>
        </w:rPr>
        <w:t xml:space="preserve"> </w:t>
      </w:r>
      <w:r w:rsidR="00125F27" w:rsidRPr="009F6596">
        <w:rPr>
          <w:noProof w:val="0"/>
        </w:rPr>
        <w:t>‘</w:t>
      </w:r>
      <w:r w:rsidRPr="009F6596">
        <w:rPr>
          <w:noProof w:val="0"/>
        </w:rPr>
        <w:t>day</w:t>
      </w:r>
      <w:r w:rsidR="00125F27" w:rsidRPr="009F6596">
        <w:rPr>
          <w:noProof w:val="0"/>
        </w:rPr>
        <w:t>’</w:t>
      </w:r>
      <w:r w:rsidRPr="009F6596">
        <w:rPr>
          <w:noProof w:val="0"/>
        </w:rPr>
        <w:t>)</w:t>
      </w:r>
      <w:r w:rsidR="00D50E50" w:rsidRPr="009F6596">
        <w:rPr>
          <w:noProof w:val="0"/>
        </w:rPr>
        <w:t>,</w:t>
      </w:r>
      <w:r w:rsidRPr="009F6596">
        <w:rPr>
          <w:noProof w:val="0"/>
        </w:rPr>
        <w:t xml:space="preserve"> and manner (i.e. </w:t>
      </w:r>
      <w:r w:rsidR="00C7580E" w:rsidRPr="009F6596">
        <w:rPr>
          <w:rStyle w:val="Standardkursiv"/>
          <w:noProof w:val="0"/>
        </w:rPr>
        <w:t>stáyl</w:t>
      </w:r>
      <w:r w:rsidRPr="009F6596">
        <w:rPr>
          <w:noProof w:val="0"/>
        </w:rPr>
        <w:t xml:space="preserve"> </w:t>
      </w:r>
      <w:r w:rsidR="00125F27" w:rsidRPr="009F6596">
        <w:rPr>
          <w:noProof w:val="0"/>
        </w:rPr>
        <w:t>‘</w:t>
      </w:r>
      <w:r w:rsidRPr="009F6596">
        <w:rPr>
          <w:noProof w:val="0"/>
        </w:rPr>
        <w:t>manner, style</w:t>
      </w:r>
      <w:r w:rsidR="00125F27" w:rsidRPr="009F6596">
        <w:rPr>
          <w:noProof w:val="0"/>
        </w:rPr>
        <w:t>’</w:t>
      </w:r>
      <w:r w:rsidRPr="009F6596">
        <w:rPr>
          <w:noProof w:val="0"/>
        </w:rPr>
        <w:t>) serve as locative</w:t>
      </w:r>
      <w:r w:rsidR="00A22A23" w:rsidRPr="009F6596">
        <w:rPr>
          <w:noProof w:val="0"/>
        </w:rPr>
        <w:fldChar w:fldCharType="begin"/>
      </w:r>
      <w:r w:rsidR="00A22A23" w:rsidRPr="009F6596">
        <w:instrText xml:space="preserve"> XE "</w:instrText>
      </w:r>
      <w:r w:rsidR="00E62354" w:rsidRPr="009F6596">
        <w:rPr>
          <w:noProof w:val="0"/>
        </w:rPr>
        <w:instrText>locative adverbials“</w:instrText>
      </w:r>
      <w:r w:rsidR="00A22A23" w:rsidRPr="009F6596">
        <w:instrText xml:space="preserve"> </w:instrText>
      </w:r>
      <w:r w:rsidR="00A22A23" w:rsidRPr="009F6596">
        <w:rPr>
          <w:noProof w:val="0"/>
        </w:rPr>
        <w:fldChar w:fldCharType="end"/>
      </w:r>
      <w:r w:rsidR="00730497" w:rsidRPr="009F6596">
        <w:rPr>
          <w:noProof w:val="0"/>
        </w:rPr>
        <w:t xml:space="preserve">, time </w:t>
      </w:r>
      <w:r w:rsidR="0035232E">
        <w:rPr>
          <w:noProof w:val="0"/>
        </w:rPr>
        <w:t>(874</w:t>
      </w:r>
      <w:r w:rsidR="0035232E">
        <w:t>)</w:t>
      </w:r>
      <w:r w:rsidR="00D50E50" w:rsidRPr="009F6596">
        <w:t>,</w:t>
      </w:r>
      <w:r w:rsidR="0018327A" w:rsidRPr="009F6596">
        <w:rPr>
          <w:noProof w:val="0"/>
        </w:rPr>
        <w:t xml:space="preserve"> </w:t>
      </w:r>
      <w:r w:rsidR="00730497" w:rsidRPr="009F6596">
        <w:rPr>
          <w:noProof w:val="0"/>
        </w:rPr>
        <w:t>and manner</w:t>
      </w:r>
      <w:r w:rsidRPr="009F6596">
        <w:rPr>
          <w:noProof w:val="0"/>
        </w:rPr>
        <w:t xml:space="preserve"> adverbials</w:t>
      </w:r>
      <w:r w:rsidR="0018327A" w:rsidRPr="009F6596">
        <w:rPr>
          <w:noProof w:val="0"/>
        </w:rPr>
        <w:t xml:space="preserve"> </w:t>
      </w:r>
      <w:r w:rsidR="0035232E">
        <w:rPr>
          <w:noProof w:val="0"/>
        </w:rPr>
        <w:t>(875)</w:t>
      </w:r>
      <w:r w:rsidR="00730497" w:rsidRPr="009F6596">
        <w:rPr>
          <w:noProof w:val="0"/>
        </w:rPr>
        <w:t>:</w:t>
      </w:r>
    </w:p>
    <w:p w14:paraId="69415198" w14:textId="77777777" w:rsidR="00605E63" w:rsidRPr="009F6596" w:rsidRDefault="00605E63" w:rsidP="00605E63">
      <w:pPr>
        <w:rPr>
          <w:noProof w:val="0"/>
        </w:rPr>
      </w:pPr>
    </w:p>
    <w:p w14:paraId="09E417F4" w14:textId="46BC38F3" w:rsidR="00605E63" w:rsidRPr="009F6596" w:rsidRDefault="004C31C3" w:rsidP="00605E63">
      <w:pPr>
        <w:pStyle w:val="Pichiexamplenumber"/>
      </w:pPr>
      <w:r>
        <w:t>(873)</w:t>
      </w:r>
      <w:r w:rsidR="00605E63" w:rsidRPr="009F6596">
        <w:tab/>
      </w:r>
      <w:r w:rsidR="005F4827" w:rsidRPr="009F6596">
        <w:rPr>
          <w:rStyle w:val="Pichiexamplebold"/>
        </w:rPr>
        <w:t>Wok-</w:t>
      </w:r>
      <w:r w:rsidR="00255EDF" w:rsidRPr="009F6596">
        <w:rPr>
          <w:rStyle w:val="Pichiexamplebold"/>
        </w:rPr>
        <w:t>sáy</w:t>
      </w:r>
      <w:r w:rsidR="00605E63" w:rsidRPr="009F6596">
        <w:tab/>
      </w:r>
      <w:r w:rsidR="00605E63" w:rsidRPr="009F6596">
        <w:tab/>
      </w:r>
      <w:r w:rsidR="004504E7" w:rsidRPr="009F6596">
        <w:t>a</w:t>
      </w:r>
      <w:r w:rsidR="004504E7" w:rsidRPr="009F6596">
        <w:tab/>
      </w:r>
      <w:r w:rsidR="00605E63" w:rsidRPr="009F6596">
        <w:tab/>
      </w:r>
      <w:r w:rsidR="00CD04D9" w:rsidRPr="009F6596">
        <w:t>de</w:t>
      </w:r>
      <w:r w:rsidR="00605E63" w:rsidRPr="009F6596">
        <w:tab/>
      </w:r>
      <w:r w:rsidR="005F4827" w:rsidRPr="009F6596">
        <w:t>híɛ</w:t>
      </w:r>
      <w:r w:rsidR="00605E63" w:rsidRPr="009F6596">
        <w:tab/>
      </w:r>
      <w:r w:rsidR="006F3957" w:rsidRPr="009F6596">
        <w:tab/>
        <w:t>wé</w:t>
      </w:r>
      <w:r w:rsidR="006F3957" w:rsidRPr="009F6596">
        <w:tab/>
      </w:r>
      <w:r w:rsidR="00CD04D9" w:rsidRPr="009F6596">
        <w:t>dɛn</w:t>
      </w:r>
      <w:r w:rsidR="00605E63" w:rsidRPr="009F6596">
        <w:tab/>
      </w:r>
      <w:r w:rsidR="00CD04D9" w:rsidRPr="009F6596">
        <w:t>de</w:t>
      </w:r>
      <w:r w:rsidR="00605E63" w:rsidRPr="009F6596">
        <w:tab/>
      </w:r>
      <w:r w:rsidR="00142CEC" w:rsidRPr="009F6596">
        <w:t>tɔ́k</w:t>
      </w:r>
      <w:r w:rsidR="004504E7" w:rsidRPr="009F6596">
        <w:t>=an</w:t>
      </w:r>
      <w:r w:rsidR="00FF0E08" w:rsidRPr="009F6596">
        <w:tab/>
      </w:r>
      <w:r w:rsidR="00605E63" w:rsidRPr="009F6596">
        <w:tab/>
      </w:r>
      <w:r w:rsidR="002B15B9" w:rsidRPr="009F6596">
        <w:t>bɔkú</w:t>
      </w:r>
      <w:r w:rsidR="00605E63" w:rsidRPr="009F6596">
        <w:t>.</w:t>
      </w:r>
    </w:p>
    <w:p w14:paraId="0E77960E" w14:textId="77777777" w:rsidR="00605E63" w:rsidRPr="009F6596" w:rsidRDefault="00C50739" w:rsidP="00605E63">
      <w:pPr>
        <w:pStyle w:val="Pichigloss"/>
      </w:pPr>
      <w:r w:rsidRPr="009F6596">
        <w:t>work.</w:t>
      </w:r>
      <w:r w:rsidRPr="009F6596">
        <w:rPr>
          <w:smallCaps/>
        </w:rPr>
        <w:t>cpd</w:t>
      </w:r>
      <w:r w:rsidRPr="009F6596">
        <w:t>-</w:t>
      </w:r>
      <w:r w:rsidR="00605E63" w:rsidRPr="009F6596">
        <w:t>side</w:t>
      </w:r>
      <w:r w:rsidR="00605E63" w:rsidRPr="009F6596">
        <w:tab/>
      </w:r>
      <w:r w:rsidR="007D0441" w:rsidRPr="009F6596">
        <w:rPr>
          <w:smallCaps/>
        </w:rPr>
        <w:t>1sg.sbj</w:t>
      </w:r>
      <w:r w:rsidR="00605E63" w:rsidRPr="009F6596">
        <w:tab/>
      </w:r>
      <w:r w:rsidR="007D0441" w:rsidRPr="009F6596">
        <w:rPr>
          <w:smallCaps/>
        </w:rPr>
        <w:t>ipfv</w:t>
      </w:r>
      <w:r w:rsidR="00605E63" w:rsidRPr="009F6596">
        <w:tab/>
        <w:t>hear</w:t>
      </w:r>
      <w:r w:rsidR="00605E63" w:rsidRPr="009F6596">
        <w:tab/>
      </w:r>
      <w:r w:rsidR="0053634D" w:rsidRPr="009F6596">
        <w:tab/>
      </w:r>
      <w:r w:rsidR="00605E63" w:rsidRPr="009F6596">
        <w:rPr>
          <w:smallCaps/>
        </w:rPr>
        <w:t>sub</w:t>
      </w:r>
      <w:r w:rsidR="00605E63" w:rsidRPr="009F6596">
        <w:tab/>
      </w:r>
      <w:r w:rsidR="007D0441" w:rsidRPr="009F6596">
        <w:rPr>
          <w:smallCaps/>
        </w:rPr>
        <w:t>3pl</w:t>
      </w:r>
      <w:r w:rsidR="00605E63" w:rsidRPr="009F6596">
        <w:tab/>
      </w:r>
      <w:r w:rsidR="007D0441" w:rsidRPr="009F6596">
        <w:rPr>
          <w:smallCaps/>
        </w:rPr>
        <w:t>ipfv</w:t>
      </w:r>
      <w:r w:rsidR="00605E63" w:rsidRPr="009F6596">
        <w:tab/>
        <w:t>talk=</w:t>
      </w:r>
      <w:r w:rsidR="007D0441" w:rsidRPr="009F6596">
        <w:rPr>
          <w:smallCaps/>
        </w:rPr>
        <w:t>3sg.obj</w:t>
      </w:r>
      <w:r w:rsidR="00605E63" w:rsidRPr="009F6596">
        <w:tab/>
        <w:t>much</w:t>
      </w:r>
    </w:p>
    <w:p w14:paraId="1CC44339" w14:textId="77777777" w:rsidR="00605E63" w:rsidRPr="009F6596" w:rsidRDefault="00125F27" w:rsidP="00605E63">
      <w:pPr>
        <w:pStyle w:val="Pichitranslation"/>
      </w:pPr>
      <w:r w:rsidRPr="009F6596">
        <w:t>‘</w:t>
      </w:r>
      <w:r w:rsidR="00605E63" w:rsidRPr="009F6596">
        <w:t>(At) work I hear them talk it [Ghanaian Pidgin English] a lot.</w:t>
      </w:r>
      <w:r w:rsidRPr="009F6596">
        <w:t>’</w:t>
      </w:r>
      <w:r w:rsidR="00856A52" w:rsidRPr="009F6596">
        <w:t xml:space="preserve"> [</w:t>
      </w:r>
      <w:r w:rsidR="00605E63" w:rsidRPr="009F6596">
        <w:t>ye07je 166]</w:t>
      </w:r>
    </w:p>
    <w:p w14:paraId="305394A9" w14:textId="77777777" w:rsidR="00605E63" w:rsidRPr="009F6596" w:rsidRDefault="00605E63" w:rsidP="00605E63">
      <w:pPr>
        <w:pStyle w:val="Pichitranslation"/>
      </w:pPr>
    </w:p>
    <w:p w14:paraId="117ADEA8" w14:textId="1601E0B9" w:rsidR="00605E63" w:rsidRPr="009F6596" w:rsidRDefault="004C31C3" w:rsidP="00605E63">
      <w:pPr>
        <w:pStyle w:val="Pichiexamplenumber"/>
      </w:pPr>
      <w:r>
        <w:t>(874)</w:t>
      </w:r>
      <w:r w:rsidR="00CE7210" w:rsidRPr="009F6596">
        <w:tab/>
      </w:r>
      <w:r w:rsidR="00833615" w:rsidRPr="009F6596">
        <w:t>E</w:t>
      </w:r>
      <w:r w:rsidR="00605E63" w:rsidRPr="009F6596">
        <w:tab/>
      </w:r>
      <w:r w:rsidR="00605E63" w:rsidRPr="009F6596">
        <w:tab/>
      </w:r>
      <w:r w:rsidR="00C50D59" w:rsidRPr="009F6596">
        <w:t>kán</w:t>
      </w:r>
      <w:r w:rsidR="00605E63" w:rsidRPr="009F6596">
        <w:tab/>
      </w:r>
      <w:r w:rsidR="00605E63" w:rsidRPr="009F6596">
        <w:tab/>
      </w:r>
      <w:r w:rsidR="00DC67EA" w:rsidRPr="009F6596">
        <w:rPr>
          <w:b/>
        </w:rPr>
        <w:t>sán</w:t>
      </w:r>
      <w:r w:rsidR="00605E63" w:rsidRPr="009F6596">
        <w:rPr>
          <w:b/>
        </w:rPr>
        <w:tab/>
      </w:r>
      <w:r w:rsidR="004E5230" w:rsidRPr="009F6596">
        <w:rPr>
          <w:b/>
        </w:rPr>
        <w:t>tɛ́n</w:t>
      </w:r>
      <w:r w:rsidR="00605E63" w:rsidRPr="009F6596">
        <w:t>.</w:t>
      </w:r>
    </w:p>
    <w:p w14:paraId="31BC7C8B" w14:textId="77777777" w:rsidR="00605E63" w:rsidRPr="009F6596" w:rsidRDefault="007D0441" w:rsidP="00605E63">
      <w:pPr>
        <w:pStyle w:val="Pichigloss"/>
      </w:pPr>
      <w:r w:rsidRPr="009F6596">
        <w:rPr>
          <w:smallCaps/>
        </w:rPr>
        <w:t>3sg.sbj</w:t>
      </w:r>
      <w:r w:rsidR="00605E63" w:rsidRPr="009F6596">
        <w:tab/>
        <w:t>come</w:t>
      </w:r>
      <w:r w:rsidR="00605E63" w:rsidRPr="009F6596">
        <w:tab/>
        <w:t>sun</w:t>
      </w:r>
      <w:r w:rsidR="00605E63" w:rsidRPr="009F6596">
        <w:tab/>
        <w:t>time</w:t>
      </w:r>
    </w:p>
    <w:p w14:paraId="2702AC1A" w14:textId="77777777" w:rsidR="0018327A" w:rsidRDefault="00125F27" w:rsidP="00605E63">
      <w:pPr>
        <w:pStyle w:val="Pichitranslation"/>
      </w:pPr>
      <w:r w:rsidRPr="009F6596">
        <w:t>‘</w:t>
      </w:r>
      <w:r w:rsidR="00605E63" w:rsidRPr="009F6596">
        <w:t>He came (at) noon.</w:t>
      </w:r>
      <w:r w:rsidRPr="009F6596">
        <w:t>’</w:t>
      </w:r>
      <w:r w:rsidR="00856A52" w:rsidRPr="009F6596">
        <w:t xml:space="preserve"> [</w:t>
      </w:r>
      <w:r w:rsidR="004C4051" w:rsidRPr="009F6596">
        <w:t>dj05ce</w:t>
      </w:r>
      <w:r w:rsidR="00605E63" w:rsidRPr="009F6596">
        <w:t xml:space="preserve"> 050]</w:t>
      </w:r>
    </w:p>
    <w:p w14:paraId="507723F0" w14:textId="77777777" w:rsidR="00FF6E26" w:rsidRPr="009F6596" w:rsidRDefault="00FF6E26" w:rsidP="00605E63">
      <w:pPr>
        <w:pStyle w:val="Pichitranslation"/>
      </w:pPr>
    </w:p>
    <w:p w14:paraId="2C911F7D" w14:textId="6A263B06" w:rsidR="0018327A" w:rsidRPr="009F6596" w:rsidRDefault="004C31C3" w:rsidP="0018327A">
      <w:pPr>
        <w:pStyle w:val="Pichiexamplenumber"/>
      </w:pPr>
      <w:r>
        <w:t>(875)</w:t>
      </w:r>
      <w:r w:rsidR="0018327A" w:rsidRPr="009F6596">
        <w:tab/>
      </w:r>
      <w:r w:rsidR="00CD04D9" w:rsidRPr="009F6596">
        <w:t>Dɛn</w:t>
      </w:r>
      <w:r w:rsidR="0018327A" w:rsidRPr="009F6596">
        <w:tab/>
      </w:r>
      <w:r w:rsidR="00A25414" w:rsidRPr="009F6596">
        <w:t>só</w:t>
      </w:r>
      <w:r w:rsidR="00EC0EE4" w:rsidRPr="009F6596">
        <w:tab/>
        <w:t>di</w:t>
      </w:r>
      <w:r w:rsidR="00EC0EE4" w:rsidRPr="009F6596">
        <w:tab/>
      </w:r>
      <w:r w:rsidR="001A413C" w:rsidRPr="009F6596">
        <w:t>sɔ́t</w:t>
      </w:r>
      <w:r w:rsidR="0018327A" w:rsidRPr="009F6596">
        <w:tab/>
      </w:r>
      <w:r w:rsidR="0018327A" w:rsidRPr="009F6596">
        <w:tab/>
      </w:r>
      <w:r w:rsidR="0087501C" w:rsidRPr="009F6596">
        <w:rPr>
          <w:rStyle w:val="Pichiexamplebold"/>
        </w:rPr>
        <w:t>tú</w:t>
      </w:r>
      <w:r w:rsidR="0018327A" w:rsidRPr="009F6596">
        <w:tab/>
      </w:r>
      <w:r w:rsidR="00C7580E" w:rsidRPr="009F6596">
        <w:rPr>
          <w:rStyle w:val="Pichiexamplebold"/>
        </w:rPr>
        <w:t>stáyl</w:t>
      </w:r>
      <w:r w:rsidR="0018327A" w:rsidRPr="009F6596">
        <w:t>.</w:t>
      </w:r>
    </w:p>
    <w:p w14:paraId="5671C12C" w14:textId="77777777" w:rsidR="0018327A" w:rsidRPr="009F6596" w:rsidRDefault="0018327A" w:rsidP="0018327A">
      <w:pPr>
        <w:pStyle w:val="Pichigloss"/>
      </w:pPr>
      <w:r w:rsidRPr="009F6596">
        <w:rPr>
          <w:smallCaps/>
        </w:rPr>
        <w:t>3pl</w:t>
      </w:r>
      <w:r w:rsidRPr="009F6596">
        <w:rPr>
          <w:smallCaps/>
        </w:rPr>
        <w:tab/>
      </w:r>
      <w:r w:rsidRPr="009F6596">
        <w:t>sew</w:t>
      </w:r>
      <w:r w:rsidRPr="009F6596">
        <w:tab/>
      </w:r>
      <w:r w:rsidRPr="009F6596">
        <w:rPr>
          <w:smallCaps/>
        </w:rPr>
        <w:t>def</w:t>
      </w:r>
      <w:r w:rsidRPr="009F6596">
        <w:tab/>
        <w:t>shirt</w:t>
      </w:r>
      <w:r w:rsidRPr="009F6596">
        <w:tab/>
        <w:t>two</w:t>
      </w:r>
      <w:r w:rsidRPr="009F6596">
        <w:tab/>
        <w:t>style</w:t>
      </w:r>
    </w:p>
    <w:p w14:paraId="650C88C1" w14:textId="77777777" w:rsidR="0018327A" w:rsidRPr="009F6596" w:rsidRDefault="0018327A" w:rsidP="0018327A">
      <w:pPr>
        <w:pStyle w:val="Pichitranslation"/>
      </w:pPr>
      <w:r w:rsidRPr="009F6596">
        <w:t>‘The shirt was sewn in two (different) ways.’ [ra07ve 063]</w:t>
      </w:r>
    </w:p>
    <w:p w14:paraId="2CE730CD" w14:textId="77777777" w:rsidR="00605E63" w:rsidRPr="009F6596" w:rsidRDefault="00605E63" w:rsidP="00B813FF">
      <w:pPr>
        <w:rPr>
          <w:noProof w:val="0"/>
          <w:lang w:eastAsia="de-DE"/>
        </w:rPr>
      </w:pPr>
    </w:p>
    <w:p w14:paraId="3C47F666" w14:textId="3B951972" w:rsidR="00605E63" w:rsidRPr="009F6596" w:rsidRDefault="00605E63" w:rsidP="00605E63">
      <w:pPr>
        <w:rPr>
          <w:noProof w:val="0"/>
        </w:rPr>
      </w:pPr>
      <w:r w:rsidRPr="009F6596">
        <w:rPr>
          <w:noProof w:val="0"/>
        </w:rPr>
        <w:t xml:space="preserve">Other than that, Pichi employs noun phrases introduced by prepositions (e.g. </w:t>
      </w:r>
      <w:r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Pr="009F6596">
        <w:rPr>
          <w:noProof w:val="0"/>
        </w:rPr>
        <w:t xml:space="preserve">, </w:t>
      </w:r>
      <w:r w:rsidR="00FE6E21"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w:t>
      </w:r>
      <w:r w:rsidR="002F780A" w:rsidRPr="009F6596">
        <w:rPr>
          <w:rStyle w:val="Standardkursiv"/>
          <w:noProof w:val="0"/>
        </w:rPr>
        <w:t>to</w:t>
      </w:r>
      <w:r w:rsidRPr="009F6596">
        <w:rPr>
          <w:noProof w:val="0"/>
        </w:rPr>
        <w:t xml:space="preserve"> </w:t>
      </w:r>
      <w:r w:rsidR="00125F27" w:rsidRPr="009F6596">
        <w:rPr>
          <w:noProof w:val="0"/>
        </w:rPr>
        <w:t>‘</w:t>
      </w:r>
      <w:r w:rsidRPr="009F6596">
        <w:rPr>
          <w:noProof w:val="0"/>
        </w:rPr>
        <w:t>to</w:t>
      </w:r>
      <w:r w:rsidR="00125F27" w:rsidRPr="009F6596">
        <w:rPr>
          <w:noProof w:val="0"/>
        </w:rPr>
        <w:t>’</w:t>
      </w:r>
      <w:r w:rsidRPr="009F6596">
        <w:rPr>
          <w:noProof w:val="0"/>
        </w:rPr>
        <w:t xml:space="preserve">) or </w:t>
      </w:r>
      <w:r w:rsidR="00B5227D" w:rsidRPr="009F6596">
        <w:rPr>
          <w:noProof w:val="0"/>
        </w:rPr>
        <w:t>locative noun</w:t>
      </w:r>
      <w:r w:rsidRPr="009F6596">
        <w:rPr>
          <w:noProof w:val="0"/>
        </w:rPr>
        <w:t>s</w:t>
      </w:r>
      <w:r w:rsidR="00A22A23" w:rsidRPr="009F6596">
        <w:rPr>
          <w:noProof w:val="0"/>
        </w:rPr>
        <w:fldChar w:fldCharType="begin"/>
      </w:r>
      <w:r w:rsidR="00A22A23" w:rsidRPr="009F6596">
        <w:instrText xml:space="preserve"> XE "</w:instrText>
      </w:r>
      <w:r w:rsidR="00A22A23" w:rsidRPr="009F6596">
        <w:rPr>
          <w:noProof w:val="0"/>
        </w:rPr>
        <w:instrText>locative nouns</w:instrText>
      </w:r>
      <w:r w:rsidR="00A22A23" w:rsidRPr="009F6596">
        <w:instrText xml:space="preserve">" </w:instrText>
      </w:r>
      <w:r w:rsidR="00A22A23" w:rsidRPr="009F6596">
        <w:rPr>
          <w:noProof w:val="0"/>
        </w:rPr>
        <w:fldChar w:fldCharType="end"/>
      </w:r>
      <w:r w:rsidRPr="009F6596">
        <w:rPr>
          <w:noProof w:val="0"/>
        </w:rPr>
        <w:t xml:space="preserve"> (e.g. </w:t>
      </w:r>
      <w:r w:rsidR="00EF1177" w:rsidRPr="009F6596">
        <w:rPr>
          <w:rStyle w:val="Standardkursiv"/>
          <w:noProof w:val="0"/>
        </w:rPr>
        <w:t>bifó</w:t>
      </w:r>
      <w:r w:rsidRPr="009F6596">
        <w:rPr>
          <w:noProof w:val="0"/>
        </w:rPr>
        <w:t xml:space="preserve"> </w:t>
      </w:r>
      <w:r w:rsidR="00125F27" w:rsidRPr="009F6596">
        <w:rPr>
          <w:noProof w:val="0"/>
        </w:rPr>
        <w:t>‘</w:t>
      </w:r>
      <w:r w:rsidRPr="009F6596">
        <w:rPr>
          <w:noProof w:val="0"/>
        </w:rPr>
        <w:t>before</w:t>
      </w:r>
      <w:r w:rsidR="00125F27" w:rsidRPr="009F6596">
        <w:rPr>
          <w:noProof w:val="0"/>
        </w:rPr>
        <w:t>’</w:t>
      </w:r>
      <w:r w:rsidRPr="009F6596">
        <w:rPr>
          <w:noProof w:val="0"/>
        </w:rPr>
        <w:t xml:space="preserve">, </w:t>
      </w:r>
      <w:r w:rsidR="002B15B9" w:rsidRPr="009F6596">
        <w:rPr>
          <w:rStyle w:val="Standardkursiv"/>
          <w:noProof w:val="0"/>
        </w:rPr>
        <w:t>bɔt</w:t>
      </w:r>
      <w:r w:rsidRPr="009F6596">
        <w:rPr>
          <w:rStyle w:val="Standardkursiv"/>
          <w:noProof w:val="0"/>
        </w:rPr>
        <w:t>ɔ́n</w:t>
      </w:r>
      <w:r w:rsidRPr="009F6596">
        <w:rPr>
          <w:noProof w:val="0"/>
        </w:rPr>
        <w:t xml:space="preserve"> </w:t>
      </w:r>
      <w:r w:rsidR="00125F27" w:rsidRPr="009F6596">
        <w:rPr>
          <w:noProof w:val="0"/>
        </w:rPr>
        <w:t>‘</w:t>
      </w:r>
      <w:r w:rsidRPr="009F6596">
        <w:rPr>
          <w:noProof w:val="0"/>
        </w:rPr>
        <w:t>under</w:t>
      </w:r>
      <w:r w:rsidR="00125F27" w:rsidRPr="009F6596">
        <w:rPr>
          <w:noProof w:val="0"/>
        </w:rPr>
        <w:t>’</w:t>
      </w:r>
      <w:r w:rsidRPr="009F6596">
        <w:rPr>
          <w:noProof w:val="0"/>
        </w:rPr>
        <w:t xml:space="preserve">, </w:t>
      </w:r>
      <w:r w:rsidR="003A7BFE" w:rsidRPr="009F6596">
        <w:rPr>
          <w:rStyle w:val="Standardkursiv"/>
          <w:noProof w:val="0"/>
        </w:rPr>
        <w:t>kɔ́na</w:t>
      </w:r>
      <w:r w:rsidRPr="009F6596">
        <w:rPr>
          <w:noProof w:val="0"/>
        </w:rPr>
        <w:t xml:space="preserve"> </w:t>
      </w:r>
      <w:r w:rsidR="00125F27" w:rsidRPr="009F6596">
        <w:rPr>
          <w:noProof w:val="0"/>
        </w:rPr>
        <w:t>‘</w:t>
      </w:r>
      <w:r w:rsidR="007A7C96" w:rsidRPr="009F6596">
        <w:rPr>
          <w:noProof w:val="0"/>
        </w:rPr>
        <w:t>next to’</w:t>
      </w:r>
      <w:r w:rsidRPr="009F6596">
        <w:rPr>
          <w:noProof w:val="0"/>
        </w:rPr>
        <w:t xml:space="preserve">, </w:t>
      </w:r>
      <w:r w:rsidR="002F4773" w:rsidRPr="009F6596">
        <w:rPr>
          <w:rStyle w:val="Standardkursiv"/>
          <w:noProof w:val="0"/>
        </w:rPr>
        <w:t>míndul</w:t>
      </w:r>
      <w:r w:rsidRPr="009F6596">
        <w:rPr>
          <w:noProof w:val="0"/>
        </w:rPr>
        <w:t xml:space="preserve"> </w:t>
      </w:r>
      <w:r w:rsidR="00125F27" w:rsidRPr="009F6596">
        <w:rPr>
          <w:noProof w:val="0"/>
        </w:rPr>
        <w:t>‘</w:t>
      </w:r>
      <w:r w:rsidRPr="009F6596">
        <w:rPr>
          <w:noProof w:val="0"/>
        </w:rPr>
        <w:t>middle</w:t>
      </w:r>
      <w:r w:rsidR="00125F27" w:rsidRPr="009F6596">
        <w:rPr>
          <w:noProof w:val="0"/>
        </w:rPr>
        <w:t>’</w:t>
      </w:r>
      <w:r w:rsidRPr="009F6596">
        <w:rPr>
          <w:noProof w:val="0"/>
        </w:rPr>
        <w:t>) to form various types of adverbial phrases which provide modification to clauses:</w:t>
      </w:r>
      <w:r w:rsidR="00BA0CE5" w:rsidRPr="009F6596">
        <w:rPr>
          <w:noProof w:val="0"/>
        </w:rPr>
        <w:t xml:space="preserve"> </w:t>
      </w:r>
    </w:p>
    <w:p w14:paraId="2FC47D4C" w14:textId="77777777" w:rsidR="00605E63" w:rsidRPr="009F6596" w:rsidRDefault="00605E63" w:rsidP="00605E63">
      <w:pPr>
        <w:rPr>
          <w:noProof w:val="0"/>
        </w:rPr>
      </w:pPr>
    </w:p>
    <w:p w14:paraId="2007A913" w14:textId="204771A4" w:rsidR="00605E63" w:rsidRPr="009F6596" w:rsidRDefault="004C31C3" w:rsidP="00605E63">
      <w:pPr>
        <w:pStyle w:val="Pichiexamplenumber"/>
        <w:rPr>
          <w:lang w:val="es-ES"/>
        </w:rPr>
      </w:pPr>
      <w:r>
        <w:t>(876)</w:t>
      </w:r>
      <w:r w:rsidR="00605E63" w:rsidRPr="009F6596">
        <w:rPr>
          <w:lang w:val="es-ES"/>
        </w:rPr>
        <w:tab/>
      </w:r>
      <w:r w:rsidR="004504E7" w:rsidRPr="009F6596">
        <w:rPr>
          <w:caps/>
          <w:lang w:val="es-ES"/>
        </w:rPr>
        <w:t>A</w:t>
      </w:r>
      <w:r w:rsidR="004504E7" w:rsidRPr="009F6596">
        <w:rPr>
          <w:caps/>
          <w:lang w:val="es-ES"/>
        </w:rPr>
        <w:tab/>
      </w:r>
      <w:r w:rsidR="00605E63" w:rsidRPr="009F6596">
        <w:rPr>
          <w:lang w:val="es-ES"/>
        </w:rPr>
        <w:tab/>
      </w:r>
      <w:r w:rsidR="003A7753" w:rsidRPr="009F6596">
        <w:rPr>
          <w:lang w:val="es-ES"/>
        </w:rPr>
        <w:t>pút</w:t>
      </w:r>
      <w:r w:rsidR="00EC0EE4" w:rsidRPr="009F6596">
        <w:rPr>
          <w:lang w:val="es-ES"/>
        </w:rPr>
        <w:tab/>
        <w:t>di</w:t>
      </w:r>
      <w:r w:rsidR="00EC0EE4" w:rsidRPr="009F6596">
        <w:rPr>
          <w:lang w:val="es-ES"/>
        </w:rPr>
        <w:tab/>
      </w:r>
      <w:r w:rsidR="00605E63" w:rsidRPr="009F6596">
        <w:rPr>
          <w:lang w:val="es-ES"/>
        </w:rPr>
        <w:t>ki</w:t>
      </w:r>
      <w:r w:rsidR="00137B7A" w:rsidRPr="009F6596">
        <w:rPr>
          <w:lang w:val="es-ES"/>
        </w:rPr>
        <w:t>́</w:t>
      </w:r>
      <w:r w:rsidR="00605E63" w:rsidRPr="009F6596">
        <w:rPr>
          <w:lang w:val="es-ES"/>
        </w:rPr>
        <w:tab/>
      </w:r>
      <w:r w:rsidR="00605E63"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4A13A8" w:rsidRPr="009F6596">
        <w:rPr>
          <w:lang w:val="es-ES"/>
        </w:rPr>
        <w:t>pála</w:t>
      </w:r>
      <w:r w:rsidR="00605E63" w:rsidRPr="009F6596">
        <w:rPr>
          <w:lang w:val="es-ES"/>
        </w:rPr>
        <w:t>.</w:t>
      </w:r>
    </w:p>
    <w:p w14:paraId="60EDF6EC" w14:textId="77777777" w:rsidR="00605E63" w:rsidRPr="009F6596" w:rsidRDefault="007D0441" w:rsidP="00605E63">
      <w:pPr>
        <w:pStyle w:val="Pichigloss"/>
      </w:pPr>
      <w:r w:rsidRPr="009F6596">
        <w:rPr>
          <w:smallCaps/>
        </w:rPr>
        <w:t>1sg.sbj</w:t>
      </w:r>
      <w:r w:rsidR="00605E63" w:rsidRPr="009F6596">
        <w:tab/>
        <w:t>put</w:t>
      </w:r>
      <w:r w:rsidR="00605E63" w:rsidRPr="009F6596">
        <w:tab/>
      </w:r>
      <w:r w:rsidR="00552C04" w:rsidRPr="009F6596">
        <w:rPr>
          <w:smallCaps/>
        </w:rPr>
        <w:t>def</w:t>
      </w:r>
      <w:r w:rsidR="00605E63" w:rsidRPr="009F6596">
        <w:tab/>
        <w:t>key</w:t>
      </w:r>
      <w:r w:rsidR="00605E63" w:rsidRPr="009F6596">
        <w:tab/>
      </w:r>
      <w:r w:rsidRPr="009F6596">
        <w:rPr>
          <w:smallCaps/>
        </w:rPr>
        <w:t>loc</w:t>
      </w:r>
      <w:r w:rsidR="00605E63" w:rsidRPr="009F6596">
        <w:tab/>
        <w:t>parlour</w:t>
      </w:r>
    </w:p>
    <w:p w14:paraId="24269E58" w14:textId="77777777" w:rsidR="00605E63" w:rsidRPr="009F6596" w:rsidRDefault="00125F27" w:rsidP="00605E63">
      <w:pPr>
        <w:pStyle w:val="Pichitranslation"/>
      </w:pPr>
      <w:r w:rsidRPr="009F6596">
        <w:t>‘</w:t>
      </w:r>
      <w:r w:rsidR="00605E63" w:rsidRPr="009F6596">
        <w:t>I put the key in the parlour.</w:t>
      </w:r>
      <w:r w:rsidRPr="009F6596">
        <w:t>’</w:t>
      </w:r>
      <w:r w:rsidR="00465897" w:rsidRPr="009F6596">
        <w:t xml:space="preserve"> [</w:t>
      </w:r>
      <w:r w:rsidR="00605E63" w:rsidRPr="009F6596">
        <w:t>to07fn 114]</w:t>
      </w:r>
    </w:p>
    <w:p w14:paraId="78954AF1" w14:textId="77777777" w:rsidR="00E20615" w:rsidRPr="009F6596" w:rsidRDefault="00E20615" w:rsidP="00B813FF">
      <w:pPr>
        <w:rPr>
          <w:noProof w:val="0"/>
        </w:rPr>
      </w:pPr>
    </w:p>
    <w:p w14:paraId="1268E981" w14:textId="77777777" w:rsidR="00E20615" w:rsidRPr="009F6596" w:rsidRDefault="004E1F13" w:rsidP="00BD5E73">
      <w:pPr>
        <w:pStyle w:val="Heading3"/>
        <w:rPr>
          <w:noProof w:val="0"/>
        </w:rPr>
      </w:pPr>
      <w:bookmarkStart w:id="1362" w:name="_Ref204707125"/>
      <w:bookmarkStart w:id="1363" w:name="_Toc217323352"/>
      <w:bookmarkStart w:id="1364" w:name="_Toc380319314"/>
      <w:bookmarkStart w:id="1365" w:name="_Toc381956487"/>
      <w:r w:rsidRPr="009F6596">
        <w:rPr>
          <w:noProof w:val="0"/>
        </w:rPr>
        <w:t>Modification of</w:t>
      </w:r>
      <w:r w:rsidR="00E20615" w:rsidRPr="009F6596">
        <w:rPr>
          <w:noProof w:val="0"/>
        </w:rPr>
        <w:t xml:space="preserve"> m</w:t>
      </w:r>
      <w:bookmarkEnd w:id="1362"/>
      <w:bookmarkEnd w:id="1363"/>
      <w:r w:rsidRPr="009F6596">
        <w:rPr>
          <w:noProof w:val="0"/>
        </w:rPr>
        <w:t>anner and circumstance</w:t>
      </w:r>
      <w:bookmarkEnd w:id="1364"/>
      <w:bookmarkEnd w:id="1365"/>
    </w:p>
    <w:p w14:paraId="5DD2A758" w14:textId="4BD39380" w:rsidR="00E20615" w:rsidRPr="009F6596" w:rsidRDefault="00E20615" w:rsidP="00B813FF">
      <w:pPr>
        <w:rPr>
          <w:noProof w:val="0"/>
        </w:rPr>
      </w:pPr>
      <w:r w:rsidRPr="009F6596">
        <w:rPr>
          <w:noProof w:val="0"/>
        </w:rPr>
        <w:t xml:space="preserve">The corpus contains only </w:t>
      </w:r>
      <w:r w:rsidR="008C1D49" w:rsidRPr="009F6596">
        <w:rPr>
          <w:noProof w:val="0"/>
        </w:rPr>
        <w:t>few</w:t>
      </w:r>
      <w:r w:rsidRPr="009F6596">
        <w:rPr>
          <w:noProof w:val="0"/>
        </w:rPr>
        <w:t xml:space="preserve"> </w:t>
      </w:r>
      <w:r w:rsidR="008C1D49" w:rsidRPr="009F6596">
        <w:rPr>
          <w:noProof w:val="0"/>
        </w:rPr>
        <w:t>underived</w:t>
      </w:r>
      <w:r w:rsidRPr="009F6596">
        <w:rPr>
          <w:noProof w:val="0"/>
        </w:rPr>
        <w:t xml:space="preserve"> manner adverbs (amongst them </w:t>
      </w:r>
      <w:r w:rsidR="0026725A" w:rsidRPr="009F6596">
        <w:rPr>
          <w:rStyle w:val="Standardkursiv"/>
          <w:noProof w:val="0"/>
        </w:rPr>
        <w:t>kwík</w:t>
      </w:r>
      <w:r w:rsidRPr="009F6596">
        <w:rPr>
          <w:noProof w:val="0"/>
        </w:rPr>
        <w:t xml:space="preserve"> </w:t>
      </w:r>
      <w:r w:rsidR="00125F27" w:rsidRPr="009F6596">
        <w:rPr>
          <w:noProof w:val="0"/>
        </w:rPr>
        <w:t>‘</w:t>
      </w:r>
      <w:r w:rsidRPr="009F6596">
        <w:rPr>
          <w:noProof w:val="0"/>
        </w:rPr>
        <w:t>quickly; early</w:t>
      </w:r>
      <w:r w:rsidR="00125F27" w:rsidRPr="009F6596">
        <w:rPr>
          <w:noProof w:val="0"/>
        </w:rPr>
        <w:t>’</w:t>
      </w:r>
      <w:r w:rsidRPr="009F6596">
        <w:rPr>
          <w:noProof w:val="0"/>
        </w:rPr>
        <w:t xml:space="preserve"> in </w:t>
      </w:r>
      <w:r w:rsidR="0035232E">
        <w:rPr>
          <w:noProof w:val="0"/>
        </w:rPr>
        <w:t>(856</w:t>
      </w:r>
      <w:r w:rsidR="0035232E">
        <w:t>)</w:t>
      </w:r>
      <w:r w:rsidRPr="009F6596">
        <w:rPr>
          <w:noProof w:val="0"/>
        </w:rPr>
        <w:t xml:space="preserve"> above). </w:t>
      </w:r>
      <w:r w:rsidR="009B733F" w:rsidRPr="009F6596">
        <w:rPr>
          <w:noProof w:val="0"/>
        </w:rPr>
        <w:t>Neve</w:t>
      </w:r>
      <w:r w:rsidR="00967B28" w:rsidRPr="009F6596">
        <w:rPr>
          <w:noProof w:val="0"/>
        </w:rPr>
        <w:t>r</w:t>
      </w:r>
      <w:r w:rsidR="009B733F" w:rsidRPr="009F6596">
        <w:rPr>
          <w:noProof w:val="0"/>
        </w:rPr>
        <w:t>theless</w:t>
      </w:r>
      <w:r w:rsidRPr="009F6596">
        <w:rPr>
          <w:noProof w:val="0"/>
        </w:rPr>
        <w:t xml:space="preserve">, the possibilities for providing manner modification are particularly rich. They </w:t>
      </w:r>
      <w:r w:rsidR="001D572B" w:rsidRPr="009F6596">
        <w:rPr>
          <w:noProof w:val="0"/>
        </w:rPr>
        <w:t>encompass</w:t>
      </w:r>
      <w:r w:rsidRPr="009F6596">
        <w:rPr>
          <w:noProof w:val="0"/>
        </w:rPr>
        <w:t xml:space="preserve"> the use of adverbials, ideo</w:t>
      </w:r>
      <w:r w:rsidR="009B733F" w:rsidRPr="009F6596">
        <w:rPr>
          <w:noProof w:val="0"/>
        </w:rPr>
        <w:t>phones</w:t>
      </w:r>
      <w:r w:rsidR="0074683C" w:rsidRPr="009F6596">
        <w:rPr>
          <w:noProof w:val="0"/>
        </w:rPr>
        <w:fldChar w:fldCharType="begin"/>
      </w:r>
      <w:r w:rsidR="0074683C" w:rsidRPr="009F6596">
        <w:instrText xml:space="preserve"> XE "</w:instrText>
      </w:r>
      <w:r w:rsidR="0074683C" w:rsidRPr="009F6596">
        <w:rPr>
          <w:noProof w:val="0"/>
        </w:rPr>
        <w:instrText>ideophones</w:instrText>
      </w:r>
      <w:r w:rsidR="0074683C" w:rsidRPr="009F6596">
        <w:instrText xml:space="preserve">" </w:instrText>
      </w:r>
      <w:r w:rsidR="0074683C" w:rsidRPr="009F6596">
        <w:rPr>
          <w:noProof w:val="0"/>
        </w:rPr>
        <w:fldChar w:fldCharType="end"/>
      </w:r>
      <w:r w:rsidR="009B733F" w:rsidRPr="009F6596">
        <w:rPr>
          <w:noProof w:val="0"/>
        </w:rPr>
        <w:t xml:space="preserve">, SVCs, </w:t>
      </w:r>
      <w:r w:rsidR="009020CB" w:rsidRPr="009F6596">
        <w:rPr>
          <w:noProof w:val="0"/>
        </w:rPr>
        <w:t xml:space="preserve">secondary predication, </w:t>
      </w:r>
      <w:r w:rsidR="009B733F" w:rsidRPr="009F6596">
        <w:rPr>
          <w:noProof w:val="0"/>
        </w:rPr>
        <w:t>compounds, associativ</w:t>
      </w:r>
      <w:r w:rsidR="001D572B" w:rsidRPr="009F6596">
        <w:rPr>
          <w:noProof w:val="0"/>
        </w:rPr>
        <w:t xml:space="preserve">e constructions, </w:t>
      </w:r>
      <w:r w:rsidR="009020CB" w:rsidRPr="009F6596">
        <w:rPr>
          <w:noProof w:val="0"/>
        </w:rPr>
        <w:t xml:space="preserve">lexicalised </w:t>
      </w:r>
      <w:r w:rsidR="00F722E7" w:rsidRPr="009F6596">
        <w:rPr>
          <w:noProof w:val="0"/>
        </w:rPr>
        <w:t>iteration</w:t>
      </w:r>
      <w:r w:rsidR="00967B28" w:rsidRPr="009F6596">
        <w:rPr>
          <w:noProof w:val="0"/>
        </w:rPr>
        <w:t>,</w:t>
      </w:r>
      <w:r w:rsidR="001D572B" w:rsidRPr="009F6596">
        <w:rPr>
          <w:noProof w:val="0"/>
        </w:rPr>
        <w:t xml:space="preserve"> and </w:t>
      </w:r>
      <w:r w:rsidRPr="009F6596">
        <w:rPr>
          <w:noProof w:val="0"/>
        </w:rPr>
        <w:t>a</w:t>
      </w:r>
      <w:r w:rsidR="009B733F" w:rsidRPr="009F6596">
        <w:rPr>
          <w:noProof w:val="0"/>
        </w:rPr>
        <w:t>dverbial clauses of manner.</w:t>
      </w:r>
      <w:r w:rsidRPr="009F6596">
        <w:rPr>
          <w:noProof w:val="0"/>
        </w:rPr>
        <w:t xml:space="preserve"> </w:t>
      </w:r>
    </w:p>
    <w:p w14:paraId="756ABE9F" w14:textId="7A826BCE" w:rsidR="00E20615" w:rsidRPr="009F6596" w:rsidRDefault="00E20615" w:rsidP="00E20615">
      <w:pPr>
        <w:pStyle w:val="Standardeinzug"/>
        <w:rPr>
          <w:noProof w:val="0"/>
        </w:rPr>
      </w:pPr>
      <w:r w:rsidRPr="009F6596">
        <w:rPr>
          <w:noProof w:val="0"/>
        </w:rPr>
        <w:t xml:space="preserve">The value </w:t>
      </w:r>
      <w:r w:rsidR="005E797A" w:rsidRPr="009F6596">
        <w:rPr>
          <w:noProof w:val="0"/>
        </w:rPr>
        <w:t>property item</w:t>
      </w:r>
      <w:r w:rsidRPr="009F6596">
        <w:rPr>
          <w:noProof w:val="0"/>
        </w:rPr>
        <w:t xml:space="preserve"> </w:t>
      </w:r>
      <w:r w:rsidR="004C5EAC" w:rsidRPr="009F6596">
        <w:rPr>
          <w:rStyle w:val="Standardkursiv"/>
          <w:noProof w:val="0"/>
        </w:rPr>
        <w:t>fáyn</w:t>
      </w:r>
      <w:r w:rsidRPr="009F6596">
        <w:rPr>
          <w:noProof w:val="0"/>
        </w:rPr>
        <w:t xml:space="preserve"> </w:t>
      </w:r>
      <w:r w:rsidR="00125F27" w:rsidRPr="009F6596">
        <w:rPr>
          <w:noProof w:val="0"/>
        </w:rPr>
        <w:t>‘</w:t>
      </w:r>
      <w:r w:rsidR="00681AE9" w:rsidRPr="009F6596">
        <w:rPr>
          <w:noProof w:val="0"/>
        </w:rPr>
        <w:t>be</w:t>
      </w:r>
      <w:r w:rsidRPr="009F6596">
        <w:rPr>
          <w:noProof w:val="0"/>
        </w:rPr>
        <w:t xml:space="preserve"> fine; nice; correct</w:t>
      </w:r>
      <w:r w:rsidR="00125F27" w:rsidRPr="009F6596">
        <w:rPr>
          <w:noProof w:val="0"/>
        </w:rPr>
        <w:t>’</w:t>
      </w:r>
      <w:r w:rsidRPr="009F6596">
        <w:rPr>
          <w:noProof w:val="0"/>
        </w:rPr>
        <w:t xml:space="preserve"> is frequently found in clause-final position</w:t>
      </w:r>
      <w:r w:rsidR="001D572B" w:rsidRPr="009F6596">
        <w:rPr>
          <w:noProof w:val="0"/>
        </w:rPr>
        <w:t xml:space="preserve"> to provide manner modification. The use of </w:t>
      </w:r>
      <w:r w:rsidR="004C5EAC" w:rsidRPr="009F6596">
        <w:rPr>
          <w:rStyle w:val="Standardkursiv"/>
          <w:noProof w:val="0"/>
        </w:rPr>
        <w:t>fáyn</w:t>
      </w:r>
      <w:r w:rsidR="001D572B" w:rsidRPr="009F6596">
        <w:rPr>
          <w:noProof w:val="0"/>
        </w:rPr>
        <w:t xml:space="preserve"> in this way is conventionalised to such an extent that it may be considered an adverb with its own</w:t>
      </w:r>
      <w:r w:rsidR="00967B28" w:rsidRPr="009F6596">
        <w:rPr>
          <w:noProof w:val="0"/>
        </w:rPr>
        <w:t xml:space="preserve"> established meaning of ‘nicely; properly;</w:t>
      </w:r>
      <w:r w:rsidR="001D572B" w:rsidRPr="009F6596">
        <w:rPr>
          <w:noProof w:val="0"/>
        </w:rPr>
        <w:t xml:space="preserve"> in the right way’ (a similar case is made for </w:t>
      </w:r>
      <w:r w:rsidR="00307447" w:rsidRPr="009F6596">
        <w:rPr>
          <w:rStyle w:val="Standardkursiv"/>
          <w:noProof w:val="0"/>
        </w:rPr>
        <w:t>bád</w:t>
      </w:r>
      <w:r w:rsidR="001D572B" w:rsidRPr="009F6596">
        <w:rPr>
          <w:noProof w:val="0"/>
        </w:rPr>
        <w:t xml:space="preserve"> ‘extremely’, cf. </w:t>
      </w:r>
      <w:r w:rsidR="0035232E">
        <w:rPr>
          <w:noProof w:val="0"/>
        </w:rPr>
        <w:t>(897)</w:t>
      </w:r>
      <w:r w:rsidR="00967B28" w:rsidRPr="009F6596">
        <w:rPr>
          <w:noProof w:val="0"/>
        </w:rPr>
        <w:t>–</w:t>
      </w:r>
      <w:r w:rsidR="0035232E">
        <w:rPr>
          <w:noProof w:val="0"/>
        </w:rPr>
        <w:t>(898)</w:t>
      </w:r>
      <w:r w:rsidR="001D572B" w:rsidRPr="009F6596">
        <w:rPr>
          <w:noProof w:val="0"/>
        </w:rPr>
        <w:t xml:space="preserve"> further below):</w:t>
      </w:r>
    </w:p>
    <w:p w14:paraId="1B1FC9EF" w14:textId="77777777" w:rsidR="00E20615" w:rsidRPr="009F6596" w:rsidRDefault="00E20615" w:rsidP="00B813FF">
      <w:pPr>
        <w:rPr>
          <w:noProof w:val="0"/>
        </w:rPr>
      </w:pPr>
    </w:p>
    <w:p w14:paraId="2D928628" w14:textId="6C6ED522" w:rsidR="00E20615" w:rsidRPr="009F6596" w:rsidRDefault="004C31C3" w:rsidP="00E20615">
      <w:pPr>
        <w:pStyle w:val="Pichiexamplenumber"/>
      </w:pPr>
      <w:r>
        <w:t>(877)</w:t>
      </w:r>
      <w:r w:rsidR="00CE7210" w:rsidRPr="009F6596">
        <w:tab/>
      </w:r>
      <w:r w:rsidR="00833615" w:rsidRPr="009F6596">
        <w:t>E</w:t>
      </w:r>
      <w:r w:rsidR="00E20615" w:rsidRPr="009F6596">
        <w:tab/>
      </w:r>
      <w:r w:rsidR="00E20615" w:rsidRPr="009F6596">
        <w:tab/>
      </w:r>
      <w:r w:rsidR="004969A5" w:rsidRPr="009F6596">
        <w:rPr>
          <w:rStyle w:val="Pichiexamplebold"/>
        </w:rPr>
        <w:t>fíks</w:t>
      </w:r>
      <w:r w:rsidR="00E20615" w:rsidRPr="009F6596">
        <w:tab/>
      </w:r>
      <w:r w:rsidR="00CD04D9" w:rsidRPr="009F6596">
        <w:t>dɛ́n</w:t>
      </w:r>
      <w:r w:rsidR="00E20615" w:rsidRPr="009F6596">
        <w:tab/>
      </w:r>
      <w:r w:rsidR="00E20615" w:rsidRPr="009F6596">
        <w:tab/>
      </w:r>
      <w:r w:rsidR="004C5EAC" w:rsidRPr="009F6596">
        <w:rPr>
          <w:rStyle w:val="Pichiexamplebold"/>
        </w:rPr>
        <w:t>fáyn</w:t>
      </w:r>
      <w:r w:rsidR="00E20615" w:rsidRPr="009F6596">
        <w:t>.</w:t>
      </w:r>
    </w:p>
    <w:p w14:paraId="69316613" w14:textId="54613F32" w:rsidR="00E20615" w:rsidRPr="009F6596" w:rsidRDefault="007D0441" w:rsidP="00E20615">
      <w:pPr>
        <w:pStyle w:val="Pichigloss"/>
      </w:pPr>
      <w:r w:rsidRPr="009F6596">
        <w:rPr>
          <w:smallCaps/>
        </w:rPr>
        <w:t>3sg.sbj</w:t>
      </w:r>
      <w:r w:rsidR="00E20615" w:rsidRPr="009F6596">
        <w:tab/>
        <w:t>fix</w:t>
      </w:r>
      <w:r w:rsidR="00E20615" w:rsidRPr="009F6596">
        <w:tab/>
      </w:r>
      <w:r w:rsidRPr="009F6596">
        <w:rPr>
          <w:smallCaps/>
        </w:rPr>
        <w:t>3pl</w:t>
      </w:r>
      <w:r w:rsidR="00672804" w:rsidRPr="009F6596">
        <w:rPr>
          <w:smallCaps/>
        </w:rPr>
        <w:t>.indp</w:t>
      </w:r>
      <w:r w:rsidR="00E20615" w:rsidRPr="009F6596">
        <w:tab/>
        <w:t>fine</w:t>
      </w:r>
    </w:p>
    <w:p w14:paraId="2725D3ED" w14:textId="77777777" w:rsidR="00E20615" w:rsidRPr="009F6596" w:rsidRDefault="00125F27" w:rsidP="00E20615">
      <w:pPr>
        <w:pStyle w:val="Pichitranslation"/>
      </w:pPr>
      <w:r w:rsidRPr="009F6596">
        <w:t>‘</w:t>
      </w:r>
      <w:r w:rsidR="00E20615" w:rsidRPr="009F6596">
        <w:t>She has arranged them properly.</w:t>
      </w:r>
      <w:r w:rsidRPr="009F6596">
        <w:t>’</w:t>
      </w:r>
      <w:r w:rsidR="00856A52" w:rsidRPr="009F6596">
        <w:t xml:space="preserve"> [</w:t>
      </w:r>
      <w:r w:rsidR="00E20615" w:rsidRPr="009F6596">
        <w:t>li07pe 069]</w:t>
      </w:r>
    </w:p>
    <w:p w14:paraId="713FE996" w14:textId="77777777" w:rsidR="00E20615" w:rsidRPr="009F6596" w:rsidRDefault="00E20615" w:rsidP="00B813FF">
      <w:pPr>
        <w:rPr>
          <w:noProof w:val="0"/>
        </w:rPr>
      </w:pPr>
    </w:p>
    <w:p w14:paraId="3BF10C10" w14:textId="37BB2703" w:rsidR="00E20615" w:rsidRPr="009F6596" w:rsidRDefault="000477FE" w:rsidP="00B813FF">
      <w:pPr>
        <w:rPr>
          <w:noProof w:val="0"/>
        </w:rPr>
      </w:pPr>
      <w:r w:rsidRPr="009F6596">
        <w:rPr>
          <w:noProof w:val="0"/>
        </w:rPr>
        <w:t>Another idiosyncratic way</w:t>
      </w:r>
      <w:r w:rsidR="00E20615" w:rsidRPr="009F6596">
        <w:rPr>
          <w:noProof w:val="0"/>
        </w:rPr>
        <w:t xml:space="preserve"> of </w:t>
      </w:r>
      <w:r w:rsidRPr="009F6596">
        <w:rPr>
          <w:noProof w:val="0"/>
        </w:rPr>
        <w:t xml:space="preserve">expressing manner modification is through the </w:t>
      </w:r>
      <w:r w:rsidR="00265370" w:rsidRPr="009F6596">
        <w:rPr>
          <w:noProof w:val="0"/>
        </w:rPr>
        <w:t>lexicalised reduplication</w:t>
      </w:r>
      <w:r w:rsidR="00E20615" w:rsidRPr="009F6596">
        <w:rPr>
          <w:noProof w:val="0"/>
        </w:rPr>
        <w:t xml:space="preserve"> </w:t>
      </w:r>
      <w:r w:rsidR="00933B6E" w:rsidRPr="009F6596">
        <w:rPr>
          <w:rStyle w:val="Standardkursiv"/>
          <w:noProof w:val="0"/>
        </w:rPr>
        <w:t>hayd</w:t>
      </w:r>
      <w:r w:rsidR="00E20615" w:rsidRPr="009F6596">
        <w:rPr>
          <w:rStyle w:val="Standardkursiv"/>
          <w:noProof w:val="0"/>
        </w:rPr>
        <w:t>háyd</w:t>
      </w:r>
      <w:r w:rsidR="00E20615" w:rsidRPr="009F6596">
        <w:rPr>
          <w:noProof w:val="0"/>
        </w:rPr>
        <w:t xml:space="preserve"> </w:t>
      </w:r>
      <w:r w:rsidR="00125F27" w:rsidRPr="009F6596">
        <w:rPr>
          <w:noProof w:val="0"/>
        </w:rPr>
        <w:t>‘</w:t>
      </w:r>
      <w:r w:rsidR="00E20615" w:rsidRPr="009F6596">
        <w:rPr>
          <w:noProof w:val="0"/>
        </w:rPr>
        <w:t>secretly</w:t>
      </w:r>
      <w:r w:rsidR="00125F27" w:rsidRPr="009F6596">
        <w:rPr>
          <w:noProof w:val="0"/>
        </w:rPr>
        <w:t>’</w:t>
      </w:r>
      <w:r w:rsidR="00E20615" w:rsidRPr="009F6596">
        <w:rPr>
          <w:noProof w:val="0"/>
        </w:rPr>
        <w:t xml:space="preserve"> </w:t>
      </w:r>
      <w:r w:rsidR="0035232E">
        <w:rPr>
          <w:noProof w:val="0"/>
        </w:rPr>
        <w:t>(878</w:t>
      </w:r>
      <w:r w:rsidR="0035232E">
        <w:t>)</w:t>
      </w:r>
      <w:r w:rsidRPr="009F6596">
        <w:rPr>
          <w:noProof w:val="0"/>
        </w:rPr>
        <w:t>:</w:t>
      </w:r>
    </w:p>
    <w:p w14:paraId="2968A34C" w14:textId="77777777" w:rsidR="00E20615" w:rsidRPr="009F6596" w:rsidRDefault="00E20615" w:rsidP="00B813FF">
      <w:pPr>
        <w:rPr>
          <w:noProof w:val="0"/>
        </w:rPr>
      </w:pPr>
    </w:p>
    <w:p w14:paraId="2E4D5A26" w14:textId="4A500484" w:rsidR="00E20615" w:rsidRPr="009F6596" w:rsidRDefault="004C31C3" w:rsidP="00E20615">
      <w:pPr>
        <w:pStyle w:val="Pichiexamplenumber"/>
      </w:pPr>
      <w:r>
        <w:t>(878)</w:t>
      </w:r>
      <w:r w:rsidR="00E20615" w:rsidRPr="009F6596">
        <w:tab/>
        <w:t>Chico,</w:t>
      </w:r>
      <w:r w:rsidR="00E20615" w:rsidRPr="009F6596">
        <w:tab/>
      </w:r>
      <w:r w:rsidR="00307447" w:rsidRPr="009F6596">
        <w:t>yu</w:t>
      </w:r>
      <w:r w:rsidR="00E20615" w:rsidRPr="009F6596">
        <w:tab/>
      </w:r>
      <w:r w:rsidR="00EC0EE4" w:rsidRPr="009F6596">
        <w:t>dɔ́n</w:t>
      </w:r>
      <w:r w:rsidR="00E20615" w:rsidRPr="009F6596">
        <w:tab/>
      </w:r>
      <w:r w:rsidR="00DA5351" w:rsidRPr="009F6596">
        <w:rPr>
          <w:rStyle w:val="Pichiexamplebold"/>
        </w:rPr>
        <w:t>chɔ́p</w:t>
      </w:r>
      <w:r w:rsidR="004504E7" w:rsidRPr="009F6596">
        <w:t>=an</w:t>
      </w:r>
      <w:r w:rsidR="00FF0E08" w:rsidRPr="009F6596">
        <w:tab/>
      </w:r>
      <w:r w:rsidR="00E20615" w:rsidRPr="009F6596">
        <w:tab/>
      </w:r>
      <w:r w:rsidR="00933B6E" w:rsidRPr="009F6596">
        <w:rPr>
          <w:rStyle w:val="Pichiexamplebold"/>
        </w:rPr>
        <w:t>hayd</w:t>
      </w:r>
      <w:r w:rsidR="00E20615" w:rsidRPr="009F6596">
        <w:rPr>
          <w:rStyle w:val="Pichiexamplebold"/>
        </w:rPr>
        <w:t>háyd</w:t>
      </w:r>
      <w:r w:rsidR="00E20615" w:rsidRPr="009F6596">
        <w:t>.</w:t>
      </w:r>
    </w:p>
    <w:p w14:paraId="68883ED7" w14:textId="77777777" w:rsidR="00E20615" w:rsidRPr="009F6596" w:rsidRDefault="004D0E7D" w:rsidP="00E20615">
      <w:pPr>
        <w:pStyle w:val="Pichitranslation"/>
      </w:pPr>
      <w:r w:rsidRPr="009F6596">
        <w:t>boy</w:t>
      </w:r>
      <w:r w:rsidR="00E20615" w:rsidRPr="009F6596">
        <w:tab/>
      </w:r>
      <w:r w:rsidR="00E20615" w:rsidRPr="009F6596">
        <w:tab/>
      </w:r>
      <w:r w:rsidR="007D0441" w:rsidRPr="009F6596">
        <w:rPr>
          <w:smallCaps/>
        </w:rPr>
        <w:t>2sg</w:t>
      </w:r>
      <w:r w:rsidR="00E20615" w:rsidRPr="009F6596">
        <w:tab/>
      </w:r>
      <w:r w:rsidR="007D0441" w:rsidRPr="009F6596">
        <w:rPr>
          <w:smallCaps/>
        </w:rPr>
        <w:t>prf</w:t>
      </w:r>
      <w:r w:rsidR="0053634D" w:rsidRPr="009F6596">
        <w:tab/>
        <w:t>eat</w:t>
      </w:r>
      <w:r w:rsidR="00E20615" w:rsidRPr="009F6596">
        <w:t>=</w:t>
      </w:r>
      <w:r w:rsidR="007D0441" w:rsidRPr="009F6596">
        <w:rPr>
          <w:smallCaps/>
        </w:rPr>
        <w:t>3sg.obj</w:t>
      </w:r>
      <w:r w:rsidR="00E20615" w:rsidRPr="009F6596">
        <w:tab/>
        <w:t>secretly</w:t>
      </w:r>
    </w:p>
    <w:p w14:paraId="4DDFB28B" w14:textId="77777777" w:rsidR="00E20615" w:rsidRPr="009F6596" w:rsidRDefault="00125F27" w:rsidP="00E20615">
      <w:pPr>
        <w:pStyle w:val="Pichitranslation"/>
      </w:pPr>
      <w:r w:rsidRPr="009F6596">
        <w:t>‘</w:t>
      </w:r>
      <w:r w:rsidR="00E20615" w:rsidRPr="009F6596">
        <w:t>Man, you</w:t>
      </w:r>
      <w:r w:rsidRPr="009F6596">
        <w:t>’</w:t>
      </w:r>
      <w:r w:rsidR="00E20615" w:rsidRPr="009F6596">
        <w:t>ve eaten it secretly.</w:t>
      </w:r>
      <w:r w:rsidRPr="009F6596">
        <w:t>’</w:t>
      </w:r>
      <w:r w:rsidR="0053634D" w:rsidRPr="009F6596">
        <w:t xml:space="preserve"> [ge07fn 333]</w:t>
      </w:r>
    </w:p>
    <w:p w14:paraId="19D162AE" w14:textId="77777777" w:rsidR="00E20615" w:rsidRPr="009F6596" w:rsidRDefault="00E20615" w:rsidP="00E20615">
      <w:pPr>
        <w:pStyle w:val="Pichitranslation"/>
      </w:pPr>
    </w:p>
    <w:p w14:paraId="10C35B12" w14:textId="05F867B4" w:rsidR="00E20615" w:rsidRPr="009F6596" w:rsidRDefault="00E20615" w:rsidP="00B813FF">
      <w:pPr>
        <w:rPr>
          <w:noProof w:val="0"/>
        </w:rPr>
      </w:pPr>
      <w:r w:rsidRPr="009F6596">
        <w:rPr>
          <w:noProof w:val="0"/>
        </w:rPr>
        <w:t xml:space="preserve">Further, Pichi employs </w:t>
      </w:r>
      <w:r w:rsidR="00A26357" w:rsidRPr="009F6596">
        <w:rPr>
          <w:noProof w:val="0"/>
        </w:rPr>
        <w:t xml:space="preserve">the </w:t>
      </w:r>
      <w:r w:rsidR="00360790" w:rsidRPr="009F6596">
        <w:rPr>
          <w:noProof w:val="0"/>
        </w:rPr>
        <w:t xml:space="preserve">adverb-deriving suffix </w:t>
      </w:r>
      <w:r w:rsidR="00142CEC" w:rsidRPr="009F6596">
        <w:rPr>
          <w:i/>
          <w:noProof w:val="0"/>
        </w:rPr>
        <w:t>-wán</w:t>
      </w:r>
      <w:r w:rsidRPr="009F6596">
        <w:rPr>
          <w:noProof w:val="0"/>
        </w:rPr>
        <w:t xml:space="preserve"> </w:t>
      </w:r>
      <w:r w:rsidR="00F55A30" w:rsidRPr="009F6596">
        <w:rPr>
          <w:smallCaps/>
          <w:noProof w:val="0"/>
        </w:rPr>
        <w:t>‘adv’</w:t>
      </w:r>
      <w:r w:rsidRPr="009F6596">
        <w:rPr>
          <w:noProof w:val="0"/>
        </w:rPr>
        <w:t xml:space="preserve"> </w:t>
      </w:r>
      <w:r w:rsidR="006D5EE5" w:rsidRPr="009F6596">
        <w:rPr>
          <w:noProof w:val="0"/>
        </w:rPr>
        <w:t xml:space="preserve">to form manner adverbs </w:t>
      </w:r>
      <w:r w:rsidR="0035232E">
        <w:rPr>
          <w:noProof w:val="0"/>
        </w:rPr>
        <w:t>(879</w:t>
      </w:r>
      <w:r w:rsidR="0035232E">
        <w:t>)</w:t>
      </w:r>
      <w:r w:rsidR="006D5EE5" w:rsidRPr="009F6596">
        <w:rPr>
          <w:noProof w:val="0"/>
        </w:rPr>
        <w:t xml:space="preserve">, </w:t>
      </w:r>
      <w:r w:rsidRPr="009F6596">
        <w:rPr>
          <w:noProof w:val="0"/>
        </w:rPr>
        <w:t xml:space="preserve">and the generic noun </w:t>
      </w:r>
      <w:r w:rsidR="00C7580E" w:rsidRPr="009F6596">
        <w:rPr>
          <w:rStyle w:val="Standardkursiv"/>
          <w:noProof w:val="0"/>
        </w:rPr>
        <w:t>stáyl</w:t>
      </w:r>
      <w:r w:rsidRPr="009F6596">
        <w:rPr>
          <w:noProof w:val="0"/>
        </w:rPr>
        <w:t xml:space="preserve"> </w:t>
      </w:r>
      <w:r w:rsidR="00125F27" w:rsidRPr="009F6596">
        <w:rPr>
          <w:noProof w:val="0"/>
        </w:rPr>
        <w:t>‘</w:t>
      </w:r>
      <w:r w:rsidRPr="009F6596">
        <w:rPr>
          <w:noProof w:val="0"/>
        </w:rPr>
        <w:t>style</w:t>
      </w:r>
      <w:r w:rsidR="00125F27" w:rsidRPr="009F6596">
        <w:rPr>
          <w:noProof w:val="0"/>
        </w:rPr>
        <w:t>’</w:t>
      </w:r>
      <w:r w:rsidRPr="009F6596">
        <w:rPr>
          <w:noProof w:val="0"/>
        </w:rPr>
        <w:t xml:space="preserve"> </w:t>
      </w:r>
      <w:r w:rsidR="0035232E">
        <w:rPr>
          <w:noProof w:val="0"/>
        </w:rPr>
        <w:t>(880</w:t>
      </w:r>
      <w:r w:rsidR="0035232E">
        <w:t>)</w:t>
      </w:r>
      <w:r w:rsidRPr="009F6596">
        <w:rPr>
          <w:noProof w:val="0"/>
        </w:rPr>
        <w:t xml:space="preserve"> </w:t>
      </w:r>
      <w:r w:rsidR="00360790" w:rsidRPr="009F6596">
        <w:rPr>
          <w:noProof w:val="0"/>
        </w:rPr>
        <w:t>in order to form</w:t>
      </w:r>
      <w:r w:rsidR="006D5EE5" w:rsidRPr="009F6596">
        <w:rPr>
          <w:noProof w:val="0"/>
        </w:rPr>
        <w:t xml:space="preserve"> manner-denoting </w:t>
      </w:r>
      <w:r w:rsidR="00585CD7" w:rsidRPr="009F6596">
        <w:rPr>
          <w:noProof w:val="0"/>
        </w:rPr>
        <w:t>adverbial NPs</w:t>
      </w:r>
      <w:r w:rsidR="006D5EE5" w:rsidRPr="009F6596">
        <w:rPr>
          <w:noProof w:val="0"/>
        </w:rPr>
        <w:t xml:space="preserve"> </w:t>
      </w:r>
      <w:r w:rsidRPr="009F6596">
        <w:rPr>
          <w:noProof w:val="0"/>
        </w:rPr>
        <w:t>in clause-final position</w:t>
      </w:r>
      <w:r w:rsidR="00137B7A" w:rsidRPr="009F6596">
        <w:rPr>
          <w:noProof w:val="0"/>
        </w:rPr>
        <w:t>:</w:t>
      </w:r>
    </w:p>
    <w:p w14:paraId="31897B4F" w14:textId="77777777" w:rsidR="00E20615" w:rsidRPr="009F6596" w:rsidRDefault="00E20615" w:rsidP="00B813FF">
      <w:pPr>
        <w:rPr>
          <w:noProof w:val="0"/>
        </w:rPr>
      </w:pPr>
    </w:p>
    <w:p w14:paraId="024C6144" w14:textId="09E1A00A" w:rsidR="00E20615" w:rsidRPr="009F6596" w:rsidRDefault="004C31C3" w:rsidP="00E20615">
      <w:pPr>
        <w:pStyle w:val="Pichiexamplenumber"/>
      </w:pPr>
      <w:r>
        <w:t>(879)</w:t>
      </w:r>
      <w:r w:rsidR="00E20615" w:rsidRPr="009F6596">
        <w:tab/>
      </w:r>
      <w:r w:rsidR="009171B2" w:rsidRPr="009F6596">
        <w:t>Ás</w:t>
      </w:r>
      <w:r w:rsidR="009171B2" w:rsidRPr="009F6596">
        <w:tab/>
      </w:r>
      <w:r w:rsidR="00CD04D9" w:rsidRPr="009F6596">
        <w:t>dɛn</w:t>
      </w:r>
      <w:r w:rsidR="00E20615" w:rsidRPr="009F6596">
        <w:tab/>
      </w:r>
      <w:r w:rsidR="00244057" w:rsidRPr="009F6596">
        <w:t>nɔ́ba</w:t>
      </w:r>
      <w:r w:rsidR="00E20615" w:rsidRPr="009F6596">
        <w:tab/>
      </w:r>
      <w:r w:rsidR="006B7BC1" w:rsidRPr="009F6596">
        <w:t>bin</w:t>
      </w:r>
      <w:r w:rsidR="00E20615" w:rsidRPr="009F6596">
        <w:tab/>
      </w:r>
      <w:r w:rsidR="003E6BB0" w:rsidRPr="009F6596">
        <w:t>sí</w:t>
      </w:r>
      <w:r w:rsidR="00E20615" w:rsidRPr="009F6596">
        <w:tab/>
      </w:r>
      <w:r w:rsidR="008E712F" w:rsidRPr="009F6596">
        <w:t>pl</w:t>
      </w:r>
      <w:r w:rsidR="004504E7" w:rsidRPr="009F6596">
        <w:t>an</w:t>
      </w:r>
      <w:r w:rsidR="008E712F" w:rsidRPr="009F6596">
        <w:t>tí</w:t>
      </w:r>
      <w:r w:rsidR="00E20615" w:rsidRPr="009F6596">
        <w:t>,</w:t>
      </w:r>
      <w:r w:rsidR="00E20615" w:rsidRPr="009F6596">
        <w:tab/>
      </w:r>
      <w:r w:rsidR="00CD04D9" w:rsidRPr="009F6596">
        <w:t>dɛn</w:t>
      </w:r>
      <w:r w:rsidR="00E20615" w:rsidRPr="009F6596">
        <w:tab/>
      </w:r>
      <w:r w:rsidR="006B7BC1" w:rsidRPr="009F6596">
        <w:t>bin</w:t>
      </w:r>
      <w:r w:rsidR="00E20615" w:rsidRPr="009F6596">
        <w:tab/>
      </w:r>
      <w:r w:rsidR="00DA5351" w:rsidRPr="009F6596">
        <w:rPr>
          <w:rStyle w:val="Pichiexamplebold"/>
        </w:rPr>
        <w:t>chɔ́p</w:t>
      </w:r>
      <w:r w:rsidR="004504E7" w:rsidRPr="009F6596">
        <w:t>=an</w:t>
      </w:r>
      <w:r w:rsidR="00FF0E08" w:rsidRPr="009F6596">
        <w:tab/>
      </w:r>
      <w:r w:rsidR="00E20615" w:rsidRPr="009F6596">
        <w:tab/>
      </w:r>
      <w:r w:rsidR="000761EE" w:rsidRPr="009F6596">
        <w:rPr>
          <w:rStyle w:val="Pichiexamplebold"/>
        </w:rPr>
        <w:t>rɔ́n</w:t>
      </w:r>
      <w:r w:rsidR="00142CEC" w:rsidRPr="009F6596">
        <w:rPr>
          <w:rStyle w:val="Pichiexamplebold"/>
        </w:rPr>
        <w:t>-wán</w:t>
      </w:r>
      <w:r w:rsidR="00E20615" w:rsidRPr="009F6596">
        <w:t>.</w:t>
      </w:r>
    </w:p>
    <w:p w14:paraId="473C1FD4" w14:textId="77777777" w:rsidR="00E20615" w:rsidRPr="009F6596" w:rsidRDefault="00E20615" w:rsidP="00E20615">
      <w:pPr>
        <w:pStyle w:val="Pichigloss"/>
      </w:pPr>
      <w:r w:rsidRPr="009F6596">
        <w:t>as</w:t>
      </w:r>
      <w:r w:rsidRPr="009F6596">
        <w:tab/>
      </w:r>
      <w:r w:rsidR="007D0441" w:rsidRPr="009F6596">
        <w:rPr>
          <w:smallCaps/>
        </w:rPr>
        <w:t>3pl</w:t>
      </w:r>
      <w:r w:rsidRPr="009F6596">
        <w:tab/>
      </w:r>
      <w:r w:rsidR="007D0441" w:rsidRPr="009F6596">
        <w:rPr>
          <w:smallCaps/>
        </w:rPr>
        <w:t>neg</w:t>
      </w:r>
      <w:r w:rsidRPr="009F6596">
        <w:rPr>
          <w:smallCaps/>
        </w:rPr>
        <w:t>.</w:t>
      </w:r>
      <w:r w:rsidR="007D0441" w:rsidRPr="009F6596">
        <w:rPr>
          <w:smallCaps/>
        </w:rPr>
        <w:t>prf</w:t>
      </w:r>
      <w:r w:rsidRPr="009F6596">
        <w:tab/>
      </w:r>
      <w:r w:rsidR="008B1018" w:rsidRPr="009F6596">
        <w:rPr>
          <w:smallCaps/>
        </w:rPr>
        <w:t>pst</w:t>
      </w:r>
      <w:r w:rsidRPr="009F6596">
        <w:tab/>
        <w:t>see</w:t>
      </w:r>
      <w:r w:rsidRPr="009F6596">
        <w:tab/>
        <w:t>plantain</w:t>
      </w:r>
      <w:r w:rsidRPr="009F6596">
        <w:tab/>
      </w:r>
      <w:r w:rsidR="007D0441" w:rsidRPr="009F6596">
        <w:rPr>
          <w:smallCaps/>
        </w:rPr>
        <w:t>3pl</w:t>
      </w:r>
      <w:r w:rsidRPr="009F6596">
        <w:rPr>
          <w:smallCaps/>
        </w:rPr>
        <w:tab/>
      </w:r>
      <w:r w:rsidR="008B1018" w:rsidRPr="009F6596">
        <w:rPr>
          <w:smallCaps/>
        </w:rPr>
        <w:t>pst</w:t>
      </w:r>
      <w:r w:rsidR="0053634D" w:rsidRPr="009F6596">
        <w:tab/>
        <w:t>eat</w:t>
      </w:r>
      <w:r w:rsidRPr="009F6596">
        <w:t>=</w:t>
      </w:r>
      <w:r w:rsidR="007D0441" w:rsidRPr="009F6596">
        <w:rPr>
          <w:smallCaps/>
        </w:rPr>
        <w:t>3sg.obj</w:t>
      </w:r>
      <w:r w:rsidR="0053634D" w:rsidRPr="009F6596">
        <w:tab/>
        <w:t>wrong-</w:t>
      </w:r>
      <w:r w:rsidRPr="009F6596">
        <w:rPr>
          <w:smallCaps/>
        </w:rPr>
        <w:t>adv</w:t>
      </w:r>
    </w:p>
    <w:p w14:paraId="689DF5B6" w14:textId="77777777" w:rsidR="00E20615" w:rsidRDefault="00125F27" w:rsidP="00E20615">
      <w:pPr>
        <w:pStyle w:val="Pichitranslation"/>
      </w:pPr>
      <w:r w:rsidRPr="009F6596">
        <w:t>‘</w:t>
      </w:r>
      <w:r w:rsidR="00E20615" w:rsidRPr="009F6596">
        <w:t>Since they had never seen plantain before, they ate it the wrong way.</w:t>
      </w:r>
      <w:r w:rsidR="00FB505E" w:rsidRPr="009F6596">
        <w:t>’</w:t>
      </w:r>
      <w:r w:rsidR="00856A52" w:rsidRPr="009F6596">
        <w:t xml:space="preserve"> [</w:t>
      </w:r>
      <w:r w:rsidR="004C4051" w:rsidRPr="009F6596">
        <w:t>ro05ee</w:t>
      </w:r>
      <w:r w:rsidR="00E20615" w:rsidRPr="009F6596">
        <w:t xml:space="preserve"> 062]</w:t>
      </w:r>
    </w:p>
    <w:p w14:paraId="0EDF24BB" w14:textId="77777777" w:rsidR="0004251C" w:rsidRPr="009F6596" w:rsidRDefault="0004251C" w:rsidP="00E20615">
      <w:pPr>
        <w:pStyle w:val="Pichitranslation"/>
      </w:pPr>
    </w:p>
    <w:p w14:paraId="7D44A624" w14:textId="1EAC1C1E" w:rsidR="00E20615" w:rsidRPr="009F6596" w:rsidRDefault="004C31C3" w:rsidP="00E20615">
      <w:pPr>
        <w:pStyle w:val="Pichiexamplenumber"/>
      </w:pPr>
      <w:r>
        <w:t>(880)</w:t>
      </w:r>
      <w:r w:rsidR="00E20615" w:rsidRPr="009F6596">
        <w:tab/>
      </w:r>
      <w:r w:rsidR="00CD04D9" w:rsidRPr="009F6596">
        <w:t>Dɛn</w:t>
      </w:r>
      <w:r w:rsidR="006D5EE5" w:rsidRPr="009F6596">
        <w:tab/>
      </w:r>
      <w:r w:rsidR="00E20615" w:rsidRPr="009F6596">
        <w:tab/>
      </w:r>
      <w:r w:rsidR="00AE3F2B" w:rsidRPr="009F6596">
        <w:rPr>
          <w:rStyle w:val="Pichiexamplebold"/>
        </w:rPr>
        <w:t>tíf</w:t>
      </w:r>
      <w:r w:rsidR="006D5EE5" w:rsidRPr="009F6596">
        <w:tab/>
      </w:r>
      <w:r w:rsidR="00EC0EE4" w:rsidRPr="009F6596">
        <w:tab/>
        <w:t>di</w:t>
      </w:r>
      <w:r w:rsidR="00EC0EE4" w:rsidRPr="009F6596">
        <w:tab/>
      </w:r>
      <w:r w:rsidR="002A1A83" w:rsidRPr="009F6596">
        <w:t>mɔní</w:t>
      </w:r>
      <w:r w:rsidR="006D5EE5" w:rsidRPr="009F6596">
        <w:tab/>
      </w:r>
      <w:r w:rsidR="007F7701" w:rsidRPr="009F6596">
        <w:rPr>
          <w:rStyle w:val="Pichiexamplebold"/>
        </w:rPr>
        <w:t>síkrit</w:t>
      </w:r>
      <w:r w:rsidR="006D5EE5" w:rsidRPr="009F6596">
        <w:tab/>
      </w:r>
      <w:r w:rsidR="00C7580E" w:rsidRPr="009F6596">
        <w:rPr>
          <w:rStyle w:val="Pichiexamplebold"/>
        </w:rPr>
        <w:t>stáyl</w:t>
      </w:r>
      <w:r w:rsidR="00E20615" w:rsidRPr="009F6596">
        <w:t>.</w:t>
      </w:r>
      <w:r w:rsidR="00927EB9" w:rsidRPr="009F6596">
        <w:fldChar w:fldCharType="begin"/>
      </w:r>
      <w:r w:rsidR="00927EB9" w:rsidRPr="009F6596">
        <w:instrText xml:space="preserve"> XE "noun phrase adverbial</w:instrText>
      </w:r>
      <w:r w:rsidR="00D17927" w:rsidRPr="009F6596">
        <w:instrText>s</w:instrText>
      </w:r>
      <w:r w:rsidR="00927EB9" w:rsidRPr="009F6596">
        <w:instrText xml:space="preserve">" </w:instrText>
      </w:r>
      <w:r w:rsidR="00927EB9" w:rsidRPr="009F6596">
        <w:fldChar w:fldCharType="end"/>
      </w:r>
    </w:p>
    <w:p w14:paraId="4DA6BF0B" w14:textId="77777777" w:rsidR="00E20615" w:rsidRPr="009F6596" w:rsidRDefault="007D0441" w:rsidP="00E20615">
      <w:pPr>
        <w:pStyle w:val="Pichigloss"/>
      </w:pPr>
      <w:r w:rsidRPr="009F6596">
        <w:rPr>
          <w:smallCaps/>
        </w:rPr>
        <w:t>3pl</w:t>
      </w:r>
      <w:r w:rsidR="00E20615" w:rsidRPr="009F6596">
        <w:tab/>
      </w:r>
      <w:r w:rsidR="006D5EE5" w:rsidRPr="009F6596">
        <w:tab/>
        <w:t>steal</w:t>
      </w:r>
      <w:r w:rsidR="006D5EE5" w:rsidRPr="009F6596">
        <w:tab/>
      </w:r>
      <w:r w:rsidR="006D5EE5" w:rsidRPr="009F6596">
        <w:rPr>
          <w:smallCaps/>
        </w:rPr>
        <w:t>def</w:t>
      </w:r>
      <w:r w:rsidR="006D5EE5" w:rsidRPr="009F6596">
        <w:tab/>
        <w:t>money</w:t>
      </w:r>
      <w:r w:rsidR="006D5EE5" w:rsidRPr="009F6596">
        <w:tab/>
        <w:t>secret</w:t>
      </w:r>
      <w:r w:rsidR="006D5EE5" w:rsidRPr="009F6596">
        <w:tab/>
        <w:t>style</w:t>
      </w:r>
    </w:p>
    <w:p w14:paraId="10FBEE87" w14:textId="77777777" w:rsidR="00E20615" w:rsidRPr="009F6596" w:rsidRDefault="00125F27" w:rsidP="00E20615">
      <w:pPr>
        <w:pStyle w:val="Pichitranslation"/>
      </w:pPr>
      <w:r w:rsidRPr="009F6596">
        <w:t>‘</w:t>
      </w:r>
      <w:r w:rsidR="006D5EE5" w:rsidRPr="009F6596">
        <w:t>They stole the money secretly</w:t>
      </w:r>
      <w:r w:rsidR="00E20615" w:rsidRPr="009F6596">
        <w:t>.</w:t>
      </w:r>
      <w:r w:rsidRPr="009F6596">
        <w:t>’</w:t>
      </w:r>
      <w:r w:rsidR="00856A52" w:rsidRPr="009F6596">
        <w:t xml:space="preserve"> [</w:t>
      </w:r>
      <w:r w:rsidR="006D5EE5" w:rsidRPr="009F6596">
        <w:t>ra07ve 048</w:t>
      </w:r>
      <w:r w:rsidR="00E20615" w:rsidRPr="009F6596">
        <w:t>]</w:t>
      </w:r>
    </w:p>
    <w:p w14:paraId="2BFA693E" w14:textId="77777777" w:rsidR="00E20615" w:rsidRPr="009F6596" w:rsidRDefault="00E20615" w:rsidP="00B813FF">
      <w:pPr>
        <w:rPr>
          <w:noProof w:val="0"/>
        </w:rPr>
      </w:pPr>
    </w:p>
    <w:p w14:paraId="40A42BD7" w14:textId="6982DCF2" w:rsidR="006B0166" w:rsidRPr="009F6596" w:rsidRDefault="006B0166" w:rsidP="00B813FF">
      <w:pPr>
        <w:rPr>
          <w:noProof w:val="0"/>
        </w:rPr>
      </w:pPr>
      <w:r w:rsidRPr="009F6596">
        <w:rPr>
          <w:noProof w:val="0"/>
        </w:rPr>
        <w:t>Likewise, prepositional phrase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Pr="009F6596">
        <w:rPr>
          <w:noProof w:val="0"/>
        </w:rPr>
        <w:t xml:space="preserve"> introduced by </w:t>
      </w:r>
      <w:r w:rsidR="007E7A9C" w:rsidRPr="009F6596">
        <w:rPr>
          <w:rStyle w:val="Standardkursiv"/>
          <w:noProof w:val="0"/>
        </w:rPr>
        <w:t>fɔ</w:t>
      </w:r>
      <w:r w:rsidRPr="009F6596">
        <w:rPr>
          <w:noProof w:val="0"/>
        </w:rPr>
        <w:t xml:space="preserve"> ‘</w:t>
      </w:r>
      <w:r w:rsidR="009D0CB8" w:rsidRPr="009F6596">
        <w:rPr>
          <w:smallCaps/>
          <w:noProof w:val="0"/>
          <w:szCs w:val="19"/>
        </w:rPr>
        <w:t>prep</w:t>
      </w:r>
      <w:r w:rsidRPr="009F6596">
        <w:rPr>
          <w:noProof w:val="0"/>
        </w:rPr>
        <w:t xml:space="preserve">’ may express manner </w:t>
      </w:r>
      <w:r w:rsidR="00CA5B53" w:rsidRPr="009F6596">
        <w:rPr>
          <w:noProof w:val="0"/>
        </w:rPr>
        <w:fldChar w:fldCharType="begin"/>
      </w:r>
      <w:r w:rsidR="00CA5B53" w:rsidRPr="009F6596">
        <w:instrText xml:space="preserve"> XE "</w:instrText>
      </w:r>
      <w:r w:rsidR="00CA5B53" w:rsidRPr="009F6596">
        <w:rPr>
          <w:lang w:val="en-US"/>
        </w:rPr>
        <w:instrText>manner</w:instrText>
      </w:r>
      <w:r w:rsidR="006134C6" w:rsidRPr="009F6596">
        <w:rPr>
          <w:lang w:val="en-US"/>
        </w:rPr>
        <w:instrText>“</w:instrText>
      </w:r>
      <w:r w:rsidR="00CA5B53" w:rsidRPr="009F6596">
        <w:instrText xml:space="preserve"> </w:instrText>
      </w:r>
      <w:r w:rsidR="00CA5B53" w:rsidRPr="009F6596">
        <w:rPr>
          <w:noProof w:val="0"/>
        </w:rPr>
        <w:fldChar w:fldCharType="end"/>
      </w:r>
      <w:r w:rsidRPr="009F6596">
        <w:rPr>
          <w:noProof w:val="0"/>
        </w:rPr>
        <w:t xml:space="preserve">as in the following example: </w:t>
      </w:r>
    </w:p>
    <w:p w14:paraId="7532B969" w14:textId="77777777" w:rsidR="006B0166" w:rsidRPr="009F6596" w:rsidRDefault="006B0166" w:rsidP="00B813FF">
      <w:pPr>
        <w:rPr>
          <w:noProof w:val="0"/>
        </w:rPr>
      </w:pPr>
    </w:p>
    <w:p w14:paraId="35FFD6F9" w14:textId="691FDE19" w:rsidR="006B0166" w:rsidRPr="009F6596" w:rsidRDefault="004C31C3" w:rsidP="006B0166">
      <w:pPr>
        <w:pStyle w:val="Pichiexamplenumber"/>
        <w:rPr>
          <w:lang w:val="es-ES"/>
        </w:rPr>
      </w:pPr>
      <w:r>
        <w:t>(881)</w:t>
      </w:r>
      <w:r w:rsidR="006B0166" w:rsidRPr="009F6596">
        <w:rPr>
          <w:lang w:val="es-ES"/>
        </w:rPr>
        <w:tab/>
      </w:r>
      <w:r w:rsidR="006B3DA3" w:rsidRPr="009F6596">
        <w:rPr>
          <w:lang w:val="es-ES"/>
        </w:rPr>
        <w:t>A</w:t>
      </w:r>
      <w:r w:rsidR="006B0166" w:rsidRPr="009F6596">
        <w:rPr>
          <w:lang w:val="es-ES"/>
        </w:rPr>
        <w:tab/>
      </w:r>
      <w:r w:rsidR="006B0166" w:rsidRPr="009F6596">
        <w:rPr>
          <w:lang w:val="es-ES"/>
        </w:rPr>
        <w:tab/>
      </w:r>
      <w:r w:rsidR="0013168F" w:rsidRPr="009F6596">
        <w:rPr>
          <w:lang w:val="es-ES"/>
        </w:rPr>
        <w:t>wáka</w:t>
      </w:r>
      <w:r w:rsidR="006B0166" w:rsidRPr="009F6596">
        <w:rPr>
          <w:lang w:val="es-ES"/>
        </w:rPr>
        <w:tab/>
      </w:r>
      <w:r w:rsidR="007E7A9C" w:rsidRPr="009F6596">
        <w:rPr>
          <w:rStyle w:val="Pichiexamplebold"/>
          <w:lang w:val="es-ES"/>
        </w:rPr>
        <w:t>fɔ</w:t>
      </w:r>
      <w:r w:rsidR="007E7A9C" w:rsidRPr="009F6596">
        <w:rPr>
          <w:rStyle w:val="Pichiexamplebold"/>
          <w:lang w:val="es-ES"/>
        </w:rPr>
        <w:tab/>
      </w:r>
      <w:r w:rsidR="00AF65CE" w:rsidRPr="009F6596">
        <w:rPr>
          <w:rStyle w:val="Pichiexamplebold"/>
          <w:lang w:val="es-ES"/>
        </w:rPr>
        <w:t>fút</w:t>
      </w:r>
      <w:r w:rsidR="0013524A" w:rsidRPr="009F6596">
        <w:rPr>
          <w:lang w:val="es-ES"/>
        </w:rPr>
        <w:tab/>
      </w:r>
      <w:r w:rsidR="0013524A" w:rsidRPr="009F6596">
        <w:rPr>
          <w:lang w:val="es-ES"/>
        </w:rPr>
        <w:tab/>
        <w:t>w</w:t>
      </w:r>
      <w:r w:rsidR="00833615" w:rsidRPr="009F6596">
        <w:rPr>
          <w:lang w:val="es-ES"/>
        </w:rPr>
        <w:t>e</w:t>
      </w:r>
      <w:r w:rsidR="0013524A" w:rsidRPr="009F6596">
        <w:rPr>
          <w:lang w:val="es-ES"/>
        </w:rPr>
        <w:t>t</w:t>
      </w:r>
      <w:r w:rsidR="0013524A" w:rsidRPr="009F6596">
        <w:rPr>
          <w:lang w:val="es-ES"/>
        </w:rPr>
        <w:tab/>
      </w:r>
      <w:r w:rsidR="0013524A" w:rsidRPr="009F6596">
        <w:rPr>
          <w:lang w:val="es-ES"/>
        </w:rPr>
        <w:tab/>
      </w:r>
      <w:r w:rsidR="002F4773" w:rsidRPr="009F6596">
        <w:rPr>
          <w:lang w:val="es-ES"/>
        </w:rPr>
        <w:t>mi</w:t>
      </w:r>
      <w:r w:rsidR="0013524A" w:rsidRPr="009F6596">
        <w:rPr>
          <w:lang w:val="es-ES"/>
        </w:rPr>
        <w:tab/>
      </w:r>
      <w:r w:rsidR="0013524A" w:rsidRPr="009F6596">
        <w:rPr>
          <w:lang w:val="es-ES"/>
        </w:rPr>
        <w:tab/>
        <w:t>maleta</w:t>
      </w:r>
      <w:r w:rsidR="00892BCB" w:rsidRPr="009F6596">
        <w:rPr>
          <w:lang w:val="es-ES"/>
        </w:rPr>
        <w:t>.</w:t>
      </w:r>
    </w:p>
    <w:p w14:paraId="32E6E29A" w14:textId="62A472CE" w:rsidR="006B0166" w:rsidRPr="009F6596" w:rsidRDefault="006B0166" w:rsidP="006B0166">
      <w:pPr>
        <w:pStyle w:val="Pichigloss"/>
      </w:pPr>
      <w:r w:rsidRPr="009F6596">
        <w:rPr>
          <w:smallCaps/>
        </w:rPr>
        <w:t>1sg.sbj</w:t>
      </w:r>
      <w:r w:rsidRPr="009F6596">
        <w:tab/>
        <w:t>walk</w:t>
      </w:r>
      <w:r w:rsidRPr="009F6596">
        <w:tab/>
      </w:r>
      <w:r w:rsidR="009D0CB8" w:rsidRPr="009F6596">
        <w:rPr>
          <w:smallCaps/>
        </w:rPr>
        <w:t>prep</w:t>
      </w:r>
      <w:r w:rsidRPr="009F6596">
        <w:tab/>
        <w:t>foot</w:t>
      </w:r>
      <w:r w:rsidRPr="009F6596">
        <w:tab/>
      </w:r>
      <w:r w:rsidRPr="009F6596">
        <w:tab/>
        <w:t>with</w:t>
      </w:r>
      <w:r w:rsidRPr="009F6596">
        <w:tab/>
      </w:r>
      <w:r w:rsidRPr="009F6596">
        <w:tab/>
      </w:r>
      <w:r w:rsidRPr="009F6596">
        <w:rPr>
          <w:smallCaps/>
        </w:rPr>
        <w:t>1sg.poss</w:t>
      </w:r>
      <w:r w:rsidRPr="009F6596">
        <w:rPr>
          <w:smallCaps/>
        </w:rPr>
        <w:tab/>
      </w:r>
      <w:r w:rsidRPr="009F6596">
        <w:t>suitcase</w:t>
      </w:r>
    </w:p>
    <w:p w14:paraId="5E90071C" w14:textId="49E5EC5B" w:rsidR="006B0166" w:rsidRPr="009F6596" w:rsidRDefault="006B0166" w:rsidP="006B0166">
      <w:pPr>
        <w:pStyle w:val="Pichitranslation"/>
      </w:pPr>
      <w:r w:rsidRPr="009F6596">
        <w:t>‘I walked by foot with my suitcase.’</w:t>
      </w:r>
      <w:r w:rsidR="00BA0CE5" w:rsidRPr="009F6596">
        <w:t xml:space="preserve"> </w:t>
      </w:r>
      <w:r w:rsidRPr="009F6596">
        <w:t>[ab03ay 075]</w:t>
      </w:r>
    </w:p>
    <w:p w14:paraId="566D9CDB" w14:textId="77777777" w:rsidR="006B0166" w:rsidRPr="009F6596" w:rsidRDefault="006B0166" w:rsidP="00B813FF">
      <w:pPr>
        <w:rPr>
          <w:noProof w:val="0"/>
        </w:rPr>
      </w:pPr>
    </w:p>
    <w:p w14:paraId="462755AD" w14:textId="14D06223" w:rsidR="00E20615" w:rsidRPr="009F6596" w:rsidRDefault="00CB1BD1" w:rsidP="00B813FF">
      <w:pPr>
        <w:rPr>
          <w:noProof w:val="0"/>
        </w:rPr>
      </w:pPr>
      <w:r w:rsidRPr="009F6596">
        <w:rPr>
          <w:noProof w:val="0"/>
        </w:rPr>
        <w:t xml:space="preserve">For one part, </w:t>
      </w:r>
      <w:r w:rsidR="00AD361D" w:rsidRPr="009F6596">
        <w:rPr>
          <w:noProof w:val="0"/>
        </w:rPr>
        <w:t xml:space="preserve">biclausal structures </w:t>
      </w:r>
      <w:r w:rsidRPr="009F6596">
        <w:rPr>
          <w:noProof w:val="0"/>
        </w:rPr>
        <w:t xml:space="preserve">are common </w:t>
      </w:r>
      <w:r w:rsidR="006B0166" w:rsidRPr="009F6596">
        <w:rPr>
          <w:noProof w:val="0"/>
        </w:rPr>
        <w:t>in providing</w:t>
      </w:r>
      <w:r w:rsidR="000477FE" w:rsidRPr="009F6596">
        <w:rPr>
          <w:noProof w:val="0"/>
        </w:rPr>
        <w:t xml:space="preserve"> modifications of circumstance. </w:t>
      </w:r>
      <w:r w:rsidR="00360790" w:rsidRPr="009F6596">
        <w:rPr>
          <w:noProof w:val="0"/>
        </w:rPr>
        <w:t xml:space="preserve">Compare the following </w:t>
      </w:r>
      <w:r w:rsidR="00E20615" w:rsidRPr="009F6596">
        <w:rPr>
          <w:noProof w:val="0"/>
        </w:rPr>
        <w:t>adverbial clause</w:t>
      </w:r>
      <w:r w:rsidR="00360790" w:rsidRPr="009F6596">
        <w:rPr>
          <w:noProof w:val="0"/>
        </w:rPr>
        <w:t>s</w:t>
      </w:r>
      <w:r w:rsidR="00E20615" w:rsidRPr="009F6596">
        <w:rPr>
          <w:noProof w:val="0"/>
        </w:rPr>
        <w:t xml:space="preserve"> introduced by </w:t>
      </w:r>
      <w:r w:rsidR="006F3957" w:rsidRPr="009F6596">
        <w:rPr>
          <w:rStyle w:val="Standardkursiv"/>
          <w:noProof w:val="0"/>
        </w:rPr>
        <w:t>wé</w:t>
      </w:r>
      <w:r w:rsidR="00E20615" w:rsidRPr="009F6596">
        <w:rPr>
          <w:noProof w:val="0"/>
        </w:rPr>
        <w:t xml:space="preserve"> </w:t>
      </w:r>
      <w:r w:rsidR="00125F27" w:rsidRPr="009F6596">
        <w:rPr>
          <w:noProof w:val="0"/>
        </w:rPr>
        <w:t>‘</w:t>
      </w:r>
      <w:r w:rsidR="00E20615" w:rsidRPr="009F6596">
        <w:rPr>
          <w:smallCaps/>
          <w:noProof w:val="0"/>
        </w:rPr>
        <w:t>sub</w:t>
      </w:r>
      <w:r w:rsidR="00125F27" w:rsidRPr="009F6596">
        <w:rPr>
          <w:noProof w:val="0"/>
        </w:rPr>
        <w:t>’</w:t>
      </w:r>
      <w:r w:rsidR="00E20615" w:rsidRPr="009F6596">
        <w:rPr>
          <w:noProof w:val="0"/>
        </w:rPr>
        <w:t xml:space="preserve"> </w:t>
      </w:r>
      <w:r w:rsidR="0035232E">
        <w:rPr>
          <w:noProof w:val="0"/>
        </w:rPr>
        <w:t>(882)</w:t>
      </w:r>
      <w:r w:rsidR="00614B79" w:rsidRPr="009F6596">
        <w:rPr>
          <w:noProof w:val="0"/>
        </w:rPr>
        <w:t xml:space="preserve"> </w:t>
      </w:r>
      <w:r w:rsidR="00360790" w:rsidRPr="009F6596">
        <w:rPr>
          <w:noProof w:val="0"/>
        </w:rPr>
        <w:t>and</w:t>
      </w:r>
      <w:r w:rsidR="00E20615" w:rsidRPr="009F6596">
        <w:rPr>
          <w:noProof w:val="0"/>
        </w:rPr>
        <w:t xml:space="preserve"> </w:t>
      </w:r>
      <w:r w:rsidR="00255EDF" w:rsidRPr="009F6596">
        <w:rPr>
          <w:rStyle w:val="Standardkursiv"/>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614B79" w:rsidRPr="009F6596">
        <w:rPr>
          <w:noProof w:val="0"/>
        </w:rPr>
        <w:t xml:space="preserve"> </w:t>
      </w:r>
      <w:r w:rsidR="0035232E">
        <w:rPr>
          <w:noProof w:val="0"/>
        </w:rPr>
        <w:t>(883)</w:t>
      </w:r>
      <w:r w:rsidR="00E20615" w:rsidRPr="009F6596">
        <w:rPr>
          <w:noProof w:val="0"/>
        </w:rPr>
        <w:t xml:space="preserve">: </w:t>
      </w:r>
    </w:p>
    <w:p w14:paraId="6E0E98B3" w14:textId="77777777" w:rsidR="00E20615" w:rsidRPr="009F6596" w:rsidRDefault="00E20615" w:rsidP="00B813FF">
      <w:pPr>
        <w:rPr>
          <w:noProof w:val="0"/>
        </w:rPr>
      </w:pPr>
    </w:p>
    <w:p w14:paraId="4104F67A" w14:textId="48AD689F" w:rsidR="00AD361D" w:rsidRPr="009F6596" w:rsidRDefault="004C31C3" w:rsidP="00AD361D">
      <w:pPr>
        <w:pStyle w:val="Pichiexamplenumber"/>
        <w:rPr>
          <w:lang w:val="nl-NL"/>
        </w:rPr>
      </w:pPr>
      <w:r>
        <w:t>(882)</w:t>
      </w:r>
      <w:r w:rsidR="00CE7210" w:rsidRPr="009F6596">
        <w:rPr>
          <w:lang w:val="nl-NL"/>
        </w:rPr>
        <w:tab/>
      </w:r>
      <w:r w:rsidR="00833615" w:rsidRPr="009F6596">
        <w:rPr>
          <w:lang w:val="nl-NL"/>
        </w:rPr>
        <w:t>E</w:t>
      </w:r>
      <w:r w:rsidR="00AD361D" w:rsidRPr="009F6596">
        <w:rPr>
          <w:lang w:val="nl-NL"/>
        </w:rPr>
        <w:tab/>
      </w:r>
      <w:r w:rsidR="00AD361D" w:rsidRPr="009F6596">
        <w:rPr>
          <w:lang w:val="nl-NL"/>
        </w:rPr>
        <w:tab/>
      </w:r>
      <w:r w:rsidR="0039113C" w:rsidRPr="009F6596">
        <w:rPr>
          <w:lang w:val="nl-NL"/>
        </w:rPr>
        <w:t>gó</w:t>
      </w:r>
      <w:r w:rsidR="00AD361D" w:rsidRPr="009F6596">
        <w:rPr>
          <w:lang w:val="nl-NL"/>
        </w:rPr>
        <w:tab/>
      </w:r>
      <w:r w:rsidR="00051A61" w:rsidRPr="009F6596">
        <w:rPr>
          <w:lang w:val="nl-NL"/>
        </w:rPr>
        <w:t>n</w:t>
      </w:r>
      <w:r w:rsidR="004504E7" w:rsidRPr="009F6596">
        <w:rPr>
          <w:lang w:val="nl-NL"/>
        </w:rPr>
        <w:t>a</w:t>
      </w:r>
      <w:r w:rsidR="004504E7" w:rsidRPr="009F6596">
        <w:rPr>
          <w:lang w:val="nl-NL"/>
        </w:rPr>
        <w:tab/>
      </w:r>
      <w:r w:rsidR="00A449D3" w:rsidRPr="009F6596">
        <w:rPr>
          <w:lang w:val="nl-NL"/>
        </w:rPr>
        <w:t>wók</w:t>
      </w:r>
      <w:r w:rsidR="00AD361D" w:rsidRPr="009F6596">
        <w:rPr>
          <w:lang w:val="nl-NL"/>
        </w:rPr>
        <w:tab/>
      </w:r>
      <w:r w:rsidR="006F3957" w:rsidRPr="009F6596">
        <w:rPr>
          <w:lang w:val="nl-NL"/>
        </w:rPr>
        <w:tab/>
        <w:t>wé</w:t>
      </w:r>
      <w:r w:rsidR="006F3957" w:rsidRPr="009F6596">
        <w:rPr>
          <w:lang w:val="nl-NL"/>
        </w:rPr>
        <w:tab/>
      </w:r>
      <w:r w:rsidR="00833615" w:rsidRPr="009F6596">
        <w:rPr>
          <w:lang w:val="nl-NL"/>
        </w:rPr>
        <w:t>e</w:t>
      </w:r>
      <w:r w:rsidR="00AD361D" w:rsidRPr="009F6596">
        <w:rPr>
          <w:lang w:val="nl-NL"/>
        </w:rPr>
        <w:tab/>
      </w:r>
      <w:r w:rsidR="00AD361D" w:rsidRPr="009F6596">
        <w:rPr>
          <w:lang w:val="nl-NL"/>
        </w:rPr>
        <w:tab/>
      </w:r>
      <w:r w:rsidR="00F166FC" w:rsidRPr="009F6596">
        <w:rPr>
          <w:rStyle w:val="Pichiexamplebold"/>
          <w:lang w:val="nl-NL"/>
        </w:rPr>
        <w:t>klín</w:t>
      </w:r>
      <w:r w:rsidR="00AD361D" w:rsidRPr="009F6596">
        <w:rPr>
          <w:lang w:val="nl-NL"/>
        </w:rPr>
        <w:t>.</w:t>
      </w:r>
    </w:p>
    <w:p w14:paraId="76706C13" w14:textId="77777777" w:rsidR="00AD361D" w:rsidRPr="009F6596" w:rsidRDefault="007D0441" w:rsidP="00AD361D">
      <w:pPr>
        <w:pStyle w:val="Pichigloss"/>
      </w:pPr>
      <w:r w:rsidRPr="009F6596">
        <w:rPr>
          <w:smallCaps/>
        </w:rPr>
        <w:t>3sg.sbj</w:t>
      </w:r>
      <w:r w:rsidR="00AD361D" w:rsidRPr="009F6596">
        <w:tab/>
        <w:t>go</w:t>
      </w:r>
      <w:r w:rsidR="00AD361D" w:rsidRPr="009F6596">
        <w:tab/>
      </w:r>
      <w:r w:rsidRPr="009F6596">
        <w:rPr>
          <w:smallCaps/>
        </w:rPr>
        <w:t>loc</w:t>
      </w:r>
      <w:r w:rsidR="00AD361D" w:rsidRPr="009F6596">
        <w:tab/>
        <w:t>work</w:t>
      </w:r>
      <w:r w:rsidR="00AD361D" w:rsidRPr="009F6596">
        <w:tab/>
      </w:r>
      <w:r w:rsidR="00AD361D" w:rsidRPr="009F6596">
        <w:rPr>
          <w:smallCaps/>
        </w:rPr>
        <w:t>sub</w:t>
      </w:r>
      <w:r w:rsidR="00AD361D" w:rsidRPr="009F6596">
        <w:tab/>
      </w:r>
      <w:r w:rsidRPr="009F6596">
        <w:rPr>
          <w:smallCaps/>
        </w:rPr>
        <w:t>3sg.sbj</w:t>
      </w:r>
      <w:r w:rsidR="00AD361D" w:rsidRPr="009F6596">
        <w:tab/>
        <w:t>be.clean</w:t>
      </w:r>
    </w:p>
    <w:p w14:paraId="51EF193A" w14:textId="77777777" w:rsidR="00360790" w:rsidRPr="009F6596" w:rsidRDefault="00125F27" w:rsidP="00AD361D">
      <w:pPr>
        <w:pStyle w:val="Pichitranslation"/>
        <w:rPr>
          <w:lang w:val="es-ES"/>
        </w:rPr>
      </w:pPr>
      <w:r w:rsidRPr="009F6596">
        <w:t>‘</w:t>
      </w:r>
      <w:r w:rsidR="00AD361D" w:rsidRPr="009F6596">
        <w:t>She went to work clean.</w:t>
      </w:r>
      <w:r w:rsidRPr="009F6596">
        <w:t>’</w:t>
      </w:r>
      <w:r w:rsidR="00AD361D" w:rsidRPr="009F6596">
        <w:t xml:space="preserve"> </w:t>
      </w:r>
      <w:r w:rsidR="00AD361D" w:rsidRPr="009F6596">
        <w:rPr>
          <w:lang w:val="es-ES"/>
        </w:rPr>
        <w:t>[ra07ve 076]</w:t>
      </w:r>
    </w:p>
    <w:p w14:paraId="5CA79784" w14:textId="77777777" w:rsidR="00AD361D" w:rsidRPr="009F6596" w:rsidRDefault="00AD361D" w:rsidP="00AD361D">
      <w:pPr>
        <w:pStyle w:val="Pichigloss"/>
        <w:rPr>
          <w:lang w:val="es-ES"/>
        </w:rPr>
      </w:pPr>
    </w:p>
    <w:p w14:paraId="246C8DCE" w14:textId="2F40AC65" w:rsidR="00E20615" w:rsidRPr="009F6596" w:rsidRDefault="004C31C3" w:rsidP="00E20615">
      <w:pPr>
        <w:pStyle w:val="Pichiexamplenumber"/>
        <w:rPr>
          <w:lang w:val="es-ES"/>
        </w:rPr>
      </w:pPr>
      <w:r>
        <w:t>(883)</w:t>
      </w:r>
      <w:r w:rsidR="00E20615" w:rsidRPr="009F6596">
        <w:rPr>
          <w:lang w:val="es-ES"/>
        </w:rPr>
        <w:tab/>
      </w:r>
      <w:r w:rsidR="00CD04D9" w:rsidRPr="009F6596">
        <w:rPr>
          <w:lang w:val="es-ES"/>
        </w:rPr>
        <w:t>Dí</w:t>
      </w:r>
      <w:r w:rsidR="00E20615" w:rsidRPr="009F6596">
        <w:rPr>
          <w:lang w:val="es-ES"/>
        </w:rPr>
        <w:tab/>
      </w:r>
      <w:r w:rsidR="0081795C" w:rsidRPr="009F6596">
        <w:rPr>
          <w:lang w:val="es-ES"/>
        </w:rPr>
        <w:t>pikín</w:t>
      </w:r>
      <w:r w:rsidR="00E20615" w:rsidRPr="009F6596">
        <w:rPr>
          <w:lang w:val="es-ES"/>
        </w:rPr>
        <w:tab/>
      </w:r>
      <w:r w:rsidR="003A7BFE" w:rsidRPr="009F6596">
        <w:rPr>
          <w:lang w:val="es-ES"/>
        </w:rPr>
        <w:t>kɔmɔ́t</w:t>
      </w:r>
      <w:r w:rsidR="00E20615" w:rsidRPr="009F6596">
        <w:rPr>
          <w:lang w:val="es-ES"/>
        </w:rPr>
        <w:tab/>
      </w:r>
      <w:r w:rsidR="00255EDF" w:rsidRPr="009F6596">
        <w:rPr>
          <w:rStyle w:val="Pichiexamplebold"/>
          <w:lang w:val="es-ES"/>
        </w:rPr>
        <w:t>sé</w:t>
      </w:r>
      <w:r w:rsidR="00E20615" w:rsidRPr="009F6596">
        <w:rPr>
          <w:rStyle w:val="Pichiexamplebold"/>
          <w:lang w:val="es-ES"/>
        </w:rPr>
        <w:tab/>
      </w:r>
      <w:r w:rsidR="00E20615" w:rsidRPr="009F6596">
        <w:rPr>
          <w:rStyle w:val="Pichiexamplebold"/>
          <w:lang w:val="es-ES"/>
        </w:rPr>
        <w:tab/>
      </w:r>
      <w:r w:rsidR="00833615" w:rsidRPr="009F6596">
        <w:rPr>
          <w:lang w:val="es-ES"/>
        </w:rPr>
        <w:t>e</w:t>
      </w:r>
      <w:r w:rsidR="00E20615" w:rsidRPr="009F6596">
        <w:rPr>
          <w:rStyle w:val="Pichiexamplebold"/>
          <w:lang w:val="es-ES"/>
        </w:rPr>
        <w:tab/>
      </w:r>
      <w:r w:rsidR="00E20615" w:rsidRPr="009F6596">
        <w:rPr>
          <w:rStyle w:val="Pichiexamplebold"/>
          <w:lang w:val="es-ES"/>
        </w:rPr>
        <w:tab/>
      </w:r>
      <w:r w:rsidR="00EC0EE4" w:rsidRPr="009F6596">
        <w:rPr>
          <w:rStyle w:val="Pichiexamplebold"/>
          <w:lang w:val="es-ES"/>
        </w:rPr>
        <w:t>dɔtí</w:t>
      </w:r>
      <w:r w:rsidR="00E20615" w:rsidRPr="009F6596">
        <w:rPr>
          <w:lang w:val="es-ES"/>
        </w:rPr>
        <w:t>.</w:t>
      </w:r>
    </w:p>
    <w:p w14:paraId="7388CC0F" w14:textId="77777777" w:rsidR="00E20615" w:rsidRPr="009F6596" w:rsidRDefault="00E20615" w:rsidP="00E20615">
      <w:pPr>
        <w:pStyle w:val="Pichigloss"/>
      </w:pPr>
      <w:r w:rsidRPr="009F6596">
        <w:t>this</w:t>
      </w:r>
      <w:r w:rsidRPr="009F6596">
        <w:tab/>
        <w:t>child</w:t>
      </w:r>
      <w:r w:rsidRPr="009F6596">
        <w:tab/>
        <w:t>go</w:t>
      </w:r>
      <w:r w:rsidR="00614B79" w:rsidRPr="009F6596">
        <w:t>.</w:t>
      </w:r>
      <w:r w:rsidRPr="009F6596">
        <w:t>out</w:t>
      </w:r>
      <w:r w:rsidRPr="009F6596">
        <w:tab/>
      </w:r>
      <w:r w:rsidR="007D0441" w:rsidRPr="009F6596">
        <w:rPr>
          <w:smallCaps/>
        </w:rPr>
        <w:t>quot</w:t>
      </w:r>
      <w:r w:rsidRPr="009F6596">
        <w:tab/>
      </w:r>
      <w:r w:rsidR="00614B79" w:rsidRPr="009F6596">
        <w:tab/>
      </w:r>
      <w:r w:rsidR="007D0441" w:rsidRPr="009F6596">
        <w:rPr>
          <w:smallCaps/>
        </w:rPr>
        <w:t>3sg.sbj</w:t>
      </w:r>
      <w:r w:rsidR="00614B79" w:rsidRPr="009F6596">
        <w:tab/>
        <w:t>be.</w:t>
      </w:r>
      <w:r w:rsidRPr="009F6596">
        <w:t>dirty</w:t>
      </w:r>
    </w:p>
    <w:p w14:paraId="62094C70" w14:textId="77777777" w:rsidR="00E20615" w:rsidRPr="009F6596" w:rsidRDefault="00125F27" w:rsidP="00E20615">
      <w:pPr>
        <w:pStyle w:val="Pichitranslation"/>
      </w:pPr>
      <w:r w:rsidRPr="009F6596">
        <w:t>‘</w:t>
      </w:r>
      <w:r w:rsidR="00E20615" w:rsidRPr="009F6596">
        <w:t>This child went out dirty.</w:t>
      </w:r>
      <w:r w:rsidRPr="009F6596">
        <w:t>’</w:t>
      </w:r>
      <w:r w:rsidR="00856A52" w:rsidRPr="009F6596">
        <w:t xml:space="preserve"> [</w:t>
      </w:r>
      <w:r w:rsidR="00E20615" w:rsidRPr="009F6596">
        <w:t>ra07ve 016]</w:t>
      </w:r>
    </w:p>
    <w:p w14:paraId="19C66198" w14:textId="77777777" w:rsidR="00CB1BD1" w:rsidRPr="009F6596" w:rsidRDefault="00CB1BD1" w:rsidP="00CB1BD1">
      <w:pPr>
        <w:rPr>
          <w:noProof w:val="0"/>
        </w:rPr>
      </w:pPr>
    </w:p>
    <w:p w14:paraId="6A9AD630" w14:textId="1B55A83B" w:rsidR="00CB1BD1" w:rsidRPr="009F6596" w:rsidRDefault="00CB1BD1" w:rsidP="00CB1BD1">
      <w:pPr>
        <w:rPr>
          <w:noProof w:val="0"/>
        </w:rPr>
      </w:pPr>
      <w:r w:rsidRPr="009F6596">
        <w:rPr>
          <w:noProof w:val="0"/>
        </w:rPr>
        <w:t xml:space="preserve">Another common way of providing </w:t>
      </w:r>
      <w:r w:rsidR="0036495C" w:rsidRPr="009F6596">
        <w:rPr>
          <w:noProof w:val="0"/>
        </w:rPr>
        <w:t>modification to a clause is by means of</w:t>
      </w:r>
      <w:r w:rsidR="002E4172" w:rsidRPr="009F6596">
        <w:rPr>
          <w:noProof w:val="0"/>
        </w:rPr>
        <w:t xml:space="preserve"> depictive </w:t>
      </w:r>
      <w:r w:rsidR="009444BD" w:rsidRPr="009F6596">
        <w:rPr>
          <w:noProof w:val="0"/>
        </w:rPr>
        <w:t>secondary predication</w:t>
      </w:r>
      <w:r w:rsidR="00A71933" w:rsidRPr="009F6596">
        <w:rPr>
          <w:noProof w:val="0"/>
        </w:rPr>
        <w:t xml:space="preserve"> (cf also </w:t>
      </w:r>
      <w:r w:rsidR="0035232E">
        <w:rPr>
          <w:noProof w:val="0"/>
        </w:rPr>
        <w:t>11.3</w:t>
      </w:r>
      <w:r w:rsidR="00A71933" w:rsidRPr="009F6596">
        <w:rPr>
          <w:noProof w:val="0"/>
        </w:rPr>
        <w:t>)</w:t>
      </w:r>
      <w:r w:rsidR="006B0166" w:rsidRPr="009F6596">
        <w:rPr>
          <w:noProof w:val="0"/>
        </w:rPr>
        <w:t>.</w:t>
      </w:r>
      <w:r w:rsidR="00B07090" w:rsidRPr="009F6596">
        <w:rPr>
          <w:noProof w:val="0"/>
        </w:rPr>
        <w:t xml:space="preserve"> </w:t>
      </w:r>
      <w:r w:rsidR="009444BD" w:rsidRPr="009F6596">
        <w:rPr>
          <w:noProof w:val="0"/>
        </w:rPr>
        <w:t>I</w:t>
      </w:r>
      <w:r w:rsidRPr="009F6596">
        <w:rPr>
          <w:noProof w:val="0"/>
        </w:rPr>
        <w:t xml:space="preserve">n </w:t>
      </w:r>
      <w:r w:rsidR="00B07090" w:rsidRPr="009F6596">
        <w:rPr>
          <w:noProof w:val="0"/>
        </w:rPr>
        <w:t xml:space="preserve">the depictive adjunct in </w:t>
      </w:r>
      <w:r w:rsidR="0035232E">
        <w:rPr>
          <w:noProof w:val="0"/>
        </w:rPr>
        <w:t>(884</w:t>
      </w:r>
      <w:r w:rsidR="0035232E">
        <w:t>)</w:t>
      </w:r>
      <w:r w:rsidR="009444BD" w:rsidRPr="009F6596">
        <w:rPr>
          <w:noProof w:val="0"/>
        </w:rPr>
        <w:t>,</w:t>
      </w:r>
      <w:r w:rsidRPr="009F6596">
        <w:rPr>
          <w:noProof w:val="0"/>
        </w:rPr>
        <w:t xml:space="preserve"> </w:t>
      </w:r>
      <w:r w:rsidR="009444BD" w:rsidRPr="009F6596">
        <w:rPr>
          <w:noProof w:val="0"/>
        </w:rPr>
        <w:t xml:space="preserve">the secondary predicate </w:t>
      </w:r>
      <w:r w:rsidR="006D00CF" w:rsidRPr="009F6596">
        <w:rPr>
          <w:rStyle w:val="Standardkursiv"/>
          <w:noProof w:val="0"/>
        </w:rPr>
        <w:t>nékɛd</w:t>
      </w:r>
      <w:r w:rsidR="009444BD" w:rsidRPr="009F6596">
        <w:rPr>
          <w:noProof w:val="0"/>
        </w:rPr>
        <w:t xml:space="preserve"> ‘be naked’ </w:t>
      </w:r>
      <w:r w:rsidRPr="009F6596">
        <w:rPr>
          <w:noProof w:val="0"/>
        </w:rPr>
        <w:t xml:space="preserve">provides </w:t>
      </w:r>
      <w:r w:rsidR="009444BD" w:rsidRPr="009F6596">
        <w:rPr>
          <w:noProof w:val="0"/>
        </w:rPr>
        <w:t>information about</w:t>
      </w:r>
      <w:r w:rsidR="009020CB" w:rsidRPr="009F6596">
        <w:rPr>
          <w:noProof w:val="0"/>
        </w:rPr>
        <w:t xml:space="preserve"> the state of</w:t>
      </w:r>
      <w:r w:rsidR="009444BD" w:rsidRPr="009F6596">
        <w:rPr>
          <w:noProof w:val="0"/>
        </w:rPr>
        <w:t xml:space="preserve"> the subject </w:t>
      </w:r>
      <w:r w:rsidR="00833615" w:rsidRPr="009F6596">
        <w:rPr>
          <w:rStyle w:val="Standardkursiv"/>
          <w:noProof w:val="0"/>
        </w:rPr>
        <w:t>e</w:t>
      </w:r>
      <w:r w:rsidR="009444BD" w:rsidRPr="009F6596">
        <w:rPr>
          <w:noProof w:val="0"/>
        </w:rPr>
        <w:t xml:space="preserve"> </w:t>
      </w:r>
      <w:r w:rsidR="009444BD" w:rsidRPr="009F6596">
        <w:rPr>
          <w:smallCaps/>
          <w:noProof w:val="0"/>
        </w:rPr>
        <w:t>‘3sg.sbj’</w:t>
      </w:r>
      <w:r w:rsidR="00BD1E3B" w:rsidRPr="009F6596">
        <w:rPr>
          <w:smallCaps/>
          <w:noProof w:val="0"/>
        </w:rPr>
        <w:t>,</w:t>
      </w:r>
      <w:r w:rsidR="009444BD" w:rsidRPr="009F6596">
        <w:rPr>
          <w:smallCaps/>
          <w:noProof w:val="0"/>
        </w:rPr>
        <w:t xml:space="preserve"> </w:t>
      </w:r>
      <w:r w:rsidR="009444BD" w:rsidRPr="009F6596">
        <w:rPr>
          <w:noProof w:val="0"/>
        </w:rPr>
        <w:t xml:space="preserve">while the situation denoted by </w:t>
      </w:r>
      <w:r w:rsidR="003A7BFE" w:rsidRPr="009F6596">
        <w:rPr>
          <w:rStyle w:val="Standardkursiv"/>
          <w:noProof w:val="0"/>
        </w:rPr>
        <w:t>kɔmɔ́t</w:t>
      </w:r>
      <w:r w:rsidRPr="009F6596">
        <w:rPr>
          <w:noProof w:val="0"/>
        </w:rPr>
        <w:t xml:space="preserve"> ‘come out’ </w:t>
      </w:r>
      <w:r w:rsidR="009444BD" w:rsidRPr="009F6596">
        <w:rPr>
          <w:noProof w:val="0"/>
        </w:rPr>
        <w:t>unfolds</w:t>
      </w:r>
      <w:r w:rsidRPr="009F6596">
        <w:rPr>
          <w:noProof w:val="0"/>
        </w:rPr>
        <w:t>:</w:t>
      </w:r>
      <w:r w:rsidR="00CA5B53" w:rsidRPr="009F6596">
        <w:rPr>
          <w:noProof w:val="0"/>
        </w:rPr>
        <w:fldChar w:fldCharType="begin"/>
      </w:r>
      <w:r w:rsidR="00CA5B53" w:rsidRPr="009F6596">
        <w:instrText xml:space="preserve"> XE "secondary predicate</w:instrText>
      </w:r>
      <w:r w:rsidR="001427A1" w:rsidRPr="009F6596">
        <w:instrText>s</w:instrText>
      </w:r>
      <w:r w:rsidR="00CA5B53" w:rsidRPr="009F6596">
        <w:instrText xml:space="preserve">" </w:instrText>
      </w:r>
      <w:r w:rsidR="00CA5B53" w:rsidRPr="009F6596">
        <w:rPr>
          <w:noProof w:val="0"/>
        </w:rPr>
        <w:fldChar w:fldCharType="end"/>
      </w:r>
    </w:p>
    <w:p w14:paraId="5117E4B3" w14:textId="77777777" w:rsidR="00CB1BD1" w:rsidRPr="009F6596" w:rsidRDefault="00CB1BD1" w:rsidP="00CB1BD1">
      <w:pPr>
        <w:rPr>
          <w:noProof w:val="0"/>
        </w:rPr>
      </w:pPr>
    </w:p>
    <w:p w14:paraId="1CAD8B22" w14:textId="0970BEBA" w:rsidR="00CB1BD1" w:rsidRPr="009F6596" w:rsidRDefault="004C31C3" w:rsidP="00CB1BD1">
      <w:pPr>
        <w:pStyle w:val="Pichiexamplenumber"/>
      </w:pPr>
      <w:r>
        <w:t>(884)</w:t>
      </w:r>
      <w:r w:rsidR="00CB1BD1" w:rsidRPr="009F6596">
        <w:tab/>
      </w:r>
      <w:r w:rsidR="00833615" w:rsidRPr="009F6596">
        <w:t>E</w:t>
      </w:r>
      <w:r w:rsidR="00CB1BD1" w:rsidRPr="009F6596">
        <w:tab/>
      </w:r>
      <w:r w:rsidR="00CB1BD1" w:rsidRPr="009F6596">
        <w:tab/>
      </w:r>
      <w:r w:rsidR="003A7BFE" w:rsidRPr="009F6596">
        <w:rPr>
          <w:rStyle w:val="Pichiexamplebold"/>
        </w:rPr>
        <w:t>kɔmɔ́t</w:t>
      </w:r>
      <w:r w:rsidR="00CB1BD1" w:rsidRPr="009F6596">
        <w:tab/>
      </w:r>
      <w:r w:rsidR="00CB1BD1" w:rsidRPr="009F6596">
        <w:tab/>
        <w:t>n</w:t>
      </w:r>
      <w:r w:rsidR="004504E7" w:rsidRPr="009F6596">
        <w:t>a</w:t>
      </w:r>
      <w:r w:rsidR="004504E7" w:rsidRPr="009F6596">
        <w:tab/>
      </w:r>
      <w:r w:rsidR="000761EE" w:rsidRPr="009F6596">
        <w:t>rúm</w:t>
      </w:r>
      <w:r w:rsidR="00CB1BD1" w:rsidRPr="009F6596">
        <w:tab/>
      </w:r>
      <w:r w:rsidR="00CB1BD1" w:rsidRPr="009F6596">
        <w:tab/>
      </w:r>
      <w:r w:rsidR="006D00CF" w:rsidRPr="009F6596">
        <w:rPr>
          <w:rStyle w:val="Pichiexamplebold"/>
        </w:rPr>
        <w:t>nékɛd</w:t>
      </w:r>
      <w:r w:rsidR="00CB1BD1" w:rsidRPr="009F6596">
        <w:t>.</w:t>
      </w:r>
    </w:p>
    <w:p w14:paraId="48BF649A" w14:textId="77777777" w:rsidR="00CB1BD1" w:rsidRPr="009F6596" w:rsidRDefault="00CB1BD1" w:rsidP="00CB1BD1">
      <w:pPr>
        <w:pStyle w:val="Pichigloss"/>
      </w:pPr>
      <w:r w:rsidRPr="009F6596">
        <w:rPr>
          <w:smallCaps/>
        </w:rPr>
        <w:t>3sg.sbj</w:t>
      </w:r>
      <w:r w:rsidRPr="009F6596">
        <w:tab/>
        <w:t>come.out</w:t>
      </w:r>
      <w:r w:rsidRPr="009F6596">
        <w:tab/>
      </w:r>
      <w:r w:rsidRPr="009F6596">
        <w:rPr>
          <w:smallCaps/>
        </w:rPr>
        <w:t>loc</w:t>
      </w:r>
      <w:r w:rsidRPr="009F6596">
        <w:tab/>
        <w:t>room</w:t>
      </w:r>
      <w:r w:rsidRPr="009F6596">
        <w:tab/>
        <w:t>be.naked</w:t>
      </w:r>
    </w:p>
    <w:p w14:paraId="71834C32" w14:textId="77777777" w:rsidR="007E0998" w:rsidRPr="009F6596" w:rsidRDefault="007E0998" w:rsidP="007E0998">
      <w:pPr>
        <w:pStyle w:val="Pichitranslation"/>
      </w:pPr>
      <w:r w:rsidRPr="009F6596">
        <w:t>‘He left the room naked.’ [ra07ve 001]</w:t>
      </w:r>
    </w:p>
    <w:p w14:paraId="550F1BB7" w14:textId="77777777" w:rsidR="00E20615" w:rsidRPr="009F6596" w:rsidRDefault="00E20615" w:rsidP="00B813FF">
      <w:pPr>
        <w:rPr>
          <w:noProof w:val="0"/>
        </w:rPr>
      </w:pPr>
    </w:p>
    <w:p w14:paraId="3FA71791" w14:textId="75B2AA01" w:rsidR="00E20615" w:rsidRPr="009F6596" w:rsidRDefault="009444BD" w:rsidP="00B813FF">
      <w:pPr>
        <w:rPr>
          <w:noProof w:val="0"/>
        </w:rPr>
      </w:pPr>
      <w:r w:rsidRPr="009F6596">
        <w:rPr>
          <w:noProof w:val="0"/>
        </w:rPr>
        <w:t xml:space="preserve">Modifications of circumstance </w:t>
      </w:r>
      <w:r w:rsidR="00CA5B53" w:rsidRPr="009F6596">
        <w:rPr>
          <w:noProof w:val="0"/>
        </w:rPr>
        <w:fldChar w:fldCharType="begin"/>
      </w:r>
      <w:r w:rsidR="00CA5B53" w:rsidRPr="009F6596">
        <w:instrText xml:space="preserve"> XE "</w:instrText>
      </w:r>
      <w:r w:rsidR="00CA5B53" w:rsidRPr="009F6596">
        <w:rPr>
          <w:lang w:val="en-US"/>
        </w:rPr>
        <w:instrText>circumstance</w:instrText>
      </w:r>
      <w:r w:rsidR="006134C6" w:rsidRPr="009F6596">
        <w:rPr>
          <w:lang w:val="en-US"/>
        </w:rPr>
        <w:instrText>“</w:instrText>
      </w:r>
      <w:r w:rsidR="00CA5B53" w:rsidRPr="009F6596">
        <w:instrText xml:space="preserve"> </w:instrText>
      </w:r>
      <w:r w:rsidR="00CA5B53" w:rsidRPr="009F6596">
        <w:rPr>
          <w:noProof w:val="0"/>
        </w:rPr>
        <w:fldChar w:fldCharType="end"/>
      </w:r>
      <w:r w:rsidRPr="009F6596">
        <w:rPr>
          <w:noProof w:val="0"/>
        </w:rPr>
        <w:t>may also be provi</w:t>
      </w:r>
      <w:r w:rsidR="006B0166" w:rsidRPr="009F6596">
        <w:rPr>
          <w:noProof w:val="0"/>
        </w:rPr>
        <w:t xml:space="preserve">ded through nominal depictives that come in the guise of </w:t>
      </w:r>
      <w:r w:rsidR="00E20615" w:rsidRPr="009F6596">
        <w:rPr>
          <w:noProof w:val="0"/>
        </w:rPr>
        <w:t>prepositional phrase</w:t>
      </w:r>
      <w:r w:rsidR="0000323A" w:rsidRPr="009F6596">
        <w:rPr>
          <w:noProof w:val="0"/>
        </w:rPr>
        <w:t>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00E20615" w:rsidRPr="009F6596">
        <w:rPr>
          <w:noProof w:val="0"/>
        </w:rPr>
        <w:t xml:space="preserve"> introduced by </w:t>
      </w:r>
      <w:r w:rsidR="0000323A" w:rsidRPr="009F6596">
        <w:rPr>
          <w:rStyle w:val="Standardkursiv"/>
          <w:noProof w:val="0"/>
        </w:rPr>
        <w:t>w</w:t>
      </w:r>
      <w:r w:rsidR="00833615" w:rsidRPr="009F6596">
        <w:rPr>
          <w:rStyle w:val="Standardkursiv"/>
          <w:noProof w:val="0"/>
        </w:rPr>
        <w:t>e</w:t>
      </w:r>
      <w:r w:rsidR="0000323A" w:rsidRPr="009F6596">
        <w:rPr>
          <w:rStyle w:val="Standardkursiv"/>
          <w:noProof w:val="0"/>
        </w:rPr>
        <w:t>t</w:t>
      </w:r>
      <w:r w:rsidR="00E20615" w:rsidRPr="009F6596">
        <w:rPr>
          <w:noProof w:val="0"/>
        </w:rPr>
        <w:t xml:space="preserve"> </w:t>
      </w:r>
      <w:r w:rsidR="00125F27" w:rsidRPr="009F6596">
        <w:rPr>
          <w:noProof w:val="0"/>
        </w:rPr>
        <w:t>‘</w:t>
      </w:r>
      <w:r w:rsidR="00E20615" w:rsidRPr="009F6596">
        <w:rPr>
          <w:noProof w:val="0"/>
        </w:rPr>
        <w:t>with</w:t>
      </w:r>
      <w:r w:rsidR="00125F27" w:rsidRPr="009F6596">
        <w:rPr>
          <w:noProof w:val="0"/>
        </w:rPr>
        <w:t>’</w:t>
      </w:r>
      <w:r w:rsidR="0059503C" w:rsidRPr="009F6596">
        <w:rPr>
          <w:noProof w:val="0"/>
        </w:rPr>
        <w:t xml:space="preserve"> </w:t>
      </w:r>
      <w:r w:rsidR="0035232E">
        <w:rPr>
          <w:noProof w:val="0"/>
        </w:rPr>
        <w:t>(885</w:t>
      </w:r>
      <w:r w:rsidR="0035232E">
        <w:t>)</w:t>
      </w:r>
      <w:r w:rsidR="006B0166" w:rsidRPr="009F6596">
        <w:rPr>
          <w:noProof w:val="0"/>
        </w:rPr>
        <w:t xml:space="preserve"> </w:t>
      </w:r>
      <w:r w:rsidR="00A26357" w:rsidRPr="009F6596">
        <w:rPr>
          <w:noProof w:val="0"/>
        </w:rPr>
        <w:t xml:space="preserve">and </w:t>
      </w:r>
      <w:r w:rsidR="00142CEC" w:rsidRPr="009F6596">
        <w:rPr>
          <w:rStyle w:val="Standardkursiv"/>
          <w:noProof w:val="0"/>
        </w:rPr>
        <w:t>l</w:t>
      </w:r>
      <w:r w:rsidR="003201F8" w:rsidRPr="009F6596">
        <w:rPr>
          <w:rStyle w:val="Standardkursiv"/>
          <w:noProof w:val="0"/>
        </w:rPr>
        <w:t>ɛ</w:t>
      </w:r>
      <w:r w:rsidR="00142CEC" w:rsidRPr="009F6596">
        <w:rPr>
          <w:rStyle w:val="Standardkursiv"/>
          <w:noProof w:val="0"/>
        </w:rPr>
        <w:t>k</w:t>
      </w:r>
      <w:r w:rsidR="00A26357" w:rsidRPr="009F6596">
        <w:rPr>
          <w:noProof w:val="0"/>
        </w:rPr>
        <w:t xml:space="preserve"> </w:t>
      </w:r>
      <w:r w:rsidR="00125F27" w:rsidRPr="009F6596">
        <w:rPr>
          <w:noProof w:val="0"/>
        </w:rPr>
        <w:t>‘</w:t>
      </w:r>
      <w:r w:rsidR="00A26357" w:rsidRPr="009F6596">
        <w:rPr>
          <w:noProof w:val="0"/>
        </w:rPr>
        <w:t>like</w:t>
      </w:r>
      <w:r w:rsidR="00125F27" w:rsidRPr="009F6596">
        <w:rPr>
          <w:noProof w:val="0"/>
        </w:rPr>
        <w:t>’</w:t>
      </w:r>
      <w:r w:rsidR="00DF0BB8" w:rsidRPr="009F6596">
        <w:rPr>
          <w:noProof w:val="0"/>
        </w:rPr>
        <w:t xml:space="preserve"> </w:t>
      </w:r>
      <w:r w:rsidR="0035232E">
        <w:rPr>
          <w:noProof w:val="0"/>
        </w:rPr>
        <w:t>(886)</w:t>
      </w:r>
      <w:r w:rsidR="006B0166" w:rsidRPr="009F6596">
        <w:rPr>
          <w:noProof w:val="0"/>
        </w:rPr>
        <w:t>:</w:t>
      </w:r>
    </w:p>
    <w:p w14:paraId="083FF896" w14:textId="77777777" w:rsidR="006B0166" w:rsidRPr="009F6596" w:rsidRDefault="006B0166" w:rsidP="00B813FF">
      <w:pPr>
        <w:rPr>
          <w:noProof w:val="0"/>
        </w:rPr>
      </w:pPr>
    </w:p>
    <w:p w14:paraId="19303CFB" w14:textId="4C42BAE2" w:rsidR="00E20615" w:rsidRPr="009F6596" w:rsidRDefault="004C31C3" w:rsidP="00E20615">
      <w:pPr>
        <w:pStyle w:val="Pichiexamplenumber"/>
      </w:pPr>
      <w:r>
        <w:t>(885)</w:t>
      </w:r>
      <w:r w:rsidR="00CE7210" w:rsidRPr="009F6596">
        <w:tab/>
      </w:r>
      <w:r w:rsidR="00833615" w:rsidRPr="009F6596">
        <w:t>E</w:t>
      </w:r>
      <w:r w:rsidR="00E20615" w:rsidRPr="009F6596">
        <w:tab/>
      </w:r>
      <w:r w:rsidR="00E20615" w:rsidRPr="009F6596">
        <w:tab/>
      </w:r>
      <w:r w:rsidR="003A7753" w:rsidRPr="009F6596">
        <w:t>pút</w:t>
      </w:r>
      <w:r w:rsidR="00EC0EE4" w:rsidRPr="009F6596">
        <w:tab/>
        <w:t>di</w:t>
      </w:r>
      <w:r w:rsidR="00EC0EE4" w:rsidRPr="009F6596">
        <w:tab/>
      </w:r>
      <w:r w:rsidR="002B15B9" w:rsidRPr="009F6596">
        <w:t>bɔ́t</w:t>
      </w:r>
      <w:r w:rsidR="00E20615" w:rsidRPr="009F6596">
        <w:t>ul</w:t>
      </w:r>
      <w:r w:rsidR="00E20615" w:rsidRPr="009F6596">
        <w:tab/>
        <w:t>pan</w:t>
      </w:r>
      <w:r w:rsidR="00EC0EE4" w:rsidRPr="009F6596">
        <w:tab/>
        <w:t>di</w:t>
      </w:r>
      <w:r w:rsidR="00EC0EE4" w:rsidRPr="009F6596">
        <w:tab/>
      </w:r>
      <w:r w:rsidR="004E5230" w:rsidRPr="009F6596">
        <w:t>tébul</w:t>
      </w:r>
      <w:r w:rsidR="00E20615" w:rsidRPr="009F6596">
        <w:tab/>
      </w:r>
      <w:r w:rsidR="00BE2E97" w:rsidRPr="009F6596">
        <w:rPr>
          <w:rStyle w:val="Pichiexamplebold"/>
        </w:rPr>
        <w:t>w</w:t>
      </w:r>
      <w:r w:rsidR="00833615" w:rsidRPr="009F6596">
        <w:rPr>
          <w:rStyle w:val="Pichiexamplebold"/>
        </w:rPr>
        <w:t>e</w:t>
      </w:r>
      <w:r w:rsidR="00BE2E97" w:rsidRPr="009F6596">
        <w:rPr>
          <w:rStyle w:val="Pichiexamplebold"/>
        </w:rPr>
        <w:t>t</w:t>
      </w:r>
      <w:r w:rsidR="00E20615" w:rsidRPr="009F6596">
        <w:rPr>
          <w:rStyle w:val="Pichiexamplebold"/>
        </w:rPr>
        <w:tab/>
      </w:r>
      <w:r w:rsidR="00EC0EE4" w:rsidRPr="009F6596">
        <w:rPr>
          <w:rStyle w:val="Pichiexamplebold"/>
        </w:rPr>
        <w:tab/>
        <w:t>di</w:t>
      </w:r>
      <w:r w:rsidR="00EC0EE4" w:rsidRPr="009F6596">
        <w:rPr>
          <w:rStyle w:val="Pichiexamplebold"/>
        </w:rPr>
        <w:tab/>
      </w:r>
      <w:r w:rsidR="003B7BC5" w:rsidRPr="009F6596">
        <w:rPr>
          <w:rStyle w:val="Pichiexamplebold"/>
        </w:rPr>
        <w:t>mɔ́t</w:t>
      </w:r>
      <w:r w:rsidR="00E20615" w:rsidRPr="009F6596">
        <w:rPr>
          <w:rStyle w:val="Pichiexamplebold"/>
        </w:rPr>
        <w:tab/>
      </w:r>
      <w:r w:rsidR="00E20615" w:rsidRPr="009F6596">
        <w:rPr>
          <w:rStyle w:val="Pichiexamplebold"/>
        </w:rPr>
        <w:tab/>
      </w:r>
      <w:r w:rsidR="00EC0EE4" w:rsidRPr="009F6596">
        <w:rPr>
          <w:rStyle w:val="Pichiexamplebold"/>
        </w:rPr>
        <w:t>dɔ́n</w:t>
      </w:r>
      <w:r w:rsidR="00E20615" w:rsidRPr="009F6596">
        <w:t>.</w:t>
      </w:r>
    </w:p>
    <w:p w14:paraId="6AA01C48" w14:textId="77777777" w:rsidR="00E20615" w:rsidRPr="009F6596" w:rsidRDefault="007D0441" w:rsidP="00E20615">
      <w:pPr>
        <w:pStyle w:val="Pichigloss"/>
      </w:pPr>
      <w:r w:rsidRPr="009F6596">
        <w:rPr>
          <w:smallCaps/>
        </w:rPr>
        <w:t>3sg.sbj</w:t>
      </w:r>
      <w:r w:rsidR="00E20615" w:rsidRPr="009F6596">
        <w:tab/>
        <w:t>put</w:t>
      </w:r>
      <w:r w:rsidR="00E20615" w:rsidRPr="009F6596">
        <w:tab/>
      </w:r>
      <w:r w:rsidR="00552C04" w:rsidRPr="009F6596">
        <w:rPr>
          <w:smallCaps/>
        </w:rPr>
        <w:t>def</w:t>
      </w:r>
      <w:r w:rsidR="00E20615" w:rsidRPr="009F6596">
        <w:tab/>
        <w:t>bottle</w:t>
      </w:r>
      <w:r w:rsidR="00E20615" w:rsidRPr="009F6596">
        <w:tab/>
        <w:t>pan</w:t>
      </w:r>
      <w:r w:rsidR="00E20615" w:rsidRPr="009F6596">
        <w:tab/>
      </w:r>
      <w:r w:rsidR="00552C04" w:rsidRPr="009F6596">
        <w:rPr>
          <w:smallCaps/>
        </w:rPr>
        <w:t>def</w:t>
      </w:r>
      <w:r w:rsidR="00E20615" w:rsidRPr="009F6596">
        <w:tab/>
        <w:t>table</w:t>
      </w:r>
      <w:r w:rsidR="00E20615" w:rsidRPr="009F6596">
        <w:tab/>
        <w:t>with</w:t>
      </w:r>
      <w:r w:rsidR="0053634D" w:rsidRPr="009F6596">
        <w:tab/>
      </w:r>
      <w:r w:rsidR="00E20615" w:rsidRPr="009F6596">
        <w:tab/>
      </w:r>
      <w:r w:rsidR="00552C04" w:rsidRPr="009F6596">
        <w:rPr>
          <w:smallCaps/>
        </w:rPr>
        <w:t>def</w:t>
      </w:r>
      <w:r w:rsidR="00E20615" w:rsidRPr="009F6596">
        <w:tab/>
        <w:t>mouth</w:t>
      </w:r>
      <w:r w:rsidR="00E20615" w:rsidRPr="009F6596">
        <w:tab/>
        <w:t>down</w:t>
      </w:r>
    </w:p>
    <w:p w14:paraId="1B69F1B7" w14:textId="77777777" w:rsidR="00E20615" w:rsidRPr="009F6596" w:rsidRDefault="00125F27" w:rsidP="00E20615">
      <w:pPr>
        <w:pStyle w:val="Pichitranslation"/>
        <w:rPr>
          <w:lang w:val="es-ES"/>
        </w:rPr>
      </w:pPr>
      <w:r w:rsidRPr="009F6596">
        <w:t>‘</w:t>
      </w:r>
      <w:r w:rsidR="00E20615" w:rsidRPr="009F6596">
        <w:t>He put the bottle on the table upside-down.</w:t>
      </w:r>
      <w:r w:rsidRPr="009F6596">
        <w:t>’</w:t>
      </w:r>
      <w:r w:rsidR="00465897" w:rsidRPr="009F6596">
        <w:t xml:space="preserve"> </w:t>
      </w:r>
      <w:r w:rsidR="00465897" w:rsidRPr="009F6596">
        <w:rPr>
          <w:lang w:val="es-ES"/>
        </w:rPr>
        <w:t>[</w:t>
      </w:r>
      <w:r w:rsidR="00E20615" w:rsidRPr="009F6596">
        <w:rPr>
          <w:lang w:val="es-ES"/>
        </w:rPr>
        <w:t>li07pe 057]</w:t>
      </w:r>
    </w:p>
    <w:p w14:paraId="4A6AC11D" w14:textId="77777777" w:rsidR="00A26357" w:rsidRPr="009F6596" w:rsidRDefault="00A26357" w:rsidP="00E20615">
      <w:pPr>
        <w:pStyle w:val="Pichitranslation"/>
        <w:rPr>
          <w:lang w:val="es-ES"/>
        </w:rPr>
      </w:pPr>
    </w:p>
    <w:p w14:paraId="7C7F41E2" w14:textId="495B4221" w:rsidR="00A26357" w:rsidRPr="009F6596" w:rsidRDefault="004C31C3" w:rsidP="00A26357">
      <w:pPr>
        <w:pStyle w:val="Pichiexamplenumber"/>
        <w:rPr>
          <w:lang w:val="es-ES"/>
        </w:rPr>
      </w:pPr>
      <w:r>
        <w:t>(886)</w:t>
      </w:r>
      <w:r w:rsidR="00A26357" w:rsidRPr="009F6596">
        <w:rPr>
          <w:lang w:val="es-ES"/>
        </w:rPr>
        <w:tab/>
        <w:t>Pero</w:t>
      </w:r>
      <w:r w:rsidR="00A26357" w:rsidRPr="009F6596">
        <w:rPr>
          <w:lang w:val="es-ES"/>
        </w:rPr>
        <w:tab/>
      </w:r>
      <w:r w:rsidR="00BE0D95" w:rsidRPr="009F6596">
        <w:rPr>
          <w:lang w:val="es-ES"/>
        </w:rPr>
        <w:tab/>
      </w:r>
      <w:r w:rsidR="002F4773" w:rsidRPr="009F6596">
        <w:rPr>
          <w:lang w:val="es-ES"/>
        </w:rPr>
        <w:t>mi</w:t>
      </w:r>
      <w:r w:rsidR="00A26357" w:rsidRPr="009F6596">
        <w:rPr>
          <w:lang w:val="es-ES"/>
        </w:rPr>
        <w:tab/>
      </w:r>
      <w:r w:rsidR="0053634D" w:rsidRPr="009F6596">
        <w:rPr>
          <w:lang w:val="es-ES"/>
        </w:rPr>
        <w:tab/>
      </w:r>
      <w:r w:rsidR="00C47FED" w:rsidRPr="009F6596">
        <w:rPr>
          <w:lang w:val="es-ES"/>
        </w:rPr>
        <w:t>mamá</w:t>
      </w:r>
      <w:r w:rsidR="00A26357" w:rsidRPr="009F6596">
        <w:rPr>
          <w:lang w:val="es-ES"/>
        </w:rPr>
        <w:tab/>
      </w:r>
      <w:r w:rsidR="00C50D59" w:rsidRPr="009F6596">
        <w:rPr>
          <w:lang w:val="es-ES"/>
        </w:rPr>
        <w:t>kán</w:t>
      </w:r>
      <w:r w:rsidR="00A26357" w:rsidRPr="009F6596">
        <w:rPr>
          <w:lang w:val="es-ES"/>
        </w:rPr>
        <w:tab/>
        <w:t>acepta</w:t>
      </w:r>
      <w:r w:rsidR="00A26357" w:rsidRPr="009F6596">
        <w:rPr>
          <w:lang w:val="es-ES"/>
        </w:rPr>
        <w:tab/>
      </w:r>
      <w:r w:rsidR="00AA7935" w:rsidRPr="009F6596">
        <w:rPr>
          <w:lang w:val="es-ES"/>
        </w:rPr>
        <w:t>di</w:t>
      </w:r>
      <w:r w:rsidR="0073541E">
        <w:rPr>
          <w:lang w:val="es-ES"/>
        </w:rPr>
        <w:tab/>
        <w:t>pikí</w:t>
      </w:r>
      <w:r w:rsidR="00A26357" w:rsidRPr="009F6596">
        <w:rPr>
          <w:lang w:val="es-ES"/>
        </w:rPr>
        <w:t>n</w:t>
      </w:r>
      <w:r w:rsidR="00A26357" w:rsidRPr="009F6596">
        <w:rPr>
          <w:lang w:val="es-ES"/>
        </w:rPr>
        <w:tab/>
      </w:r>
      <w:r w:rsidR="007A6D37" w:rsidRPr="009F6596">
        <w:rPr>
          <w:rStyle w:val="Pichiexamplebold"/>
          <w:lang w:val="es-ES"/>
        </w:rPr>
        <w:t>lɛk</w:t>
      </w:r>
      <w:r w:rsidR="00A26357" w:rsidRPr="009F6596">
        <w:rPr>
          <w:rStyle w:val="Pichiexamplebold"/>
          <w:lang w:val="es-ES"/>
        </w:rPr>
        <w:tab/>
      </w:r>
      <w:r w:rsidR="002F4773" w:rsidRPr="009F6596">
        <w:rPr>
          <w:rStyle w:val="Pichiexamplebold"/>
          <w:lang w:val="es-ES"/>
        </w:rPr>
        <w:t>mi</w:t>
      </w:r>
    </w:p>
    <w:p w14:paraId="390F7ED4" w14:textId="77777777" w:rsidR="00A26357" w:rsidRPr="009F6596" w:rsidRDefault="00A26357" w:rsidP="00A26357">
      <w:pPr>
        <w:pStyle w:val="Pichigloss"/>
      </w:pPr>
      <w:r w:rsidRPr="009F6596">
        <w:t>but</w:t>
      </w:r>
      <w:r w:rsidRPr="009F6596">
        <w:tab/>
      </w:r>
      <w:r w:rsidR="00BE0D95" w:rsidRPr="009F6596">
        <w:tab/>
      </w:r>
      <w:r w:rsidR="007D0441" w:rsidRPr="009F6596">
        <w:rPr>
          <w:smallCaps/>
        </w:rPr>
        <w:t>1sg.poss</w:t>
      </w:r>
      <w:r w:rsidR="00CC5349" w:rsidRPr="009F6596">
        <w:rPr>
          <w:smallCaps/>
        </w:rPr>
        <w:tab/>
      </w:r>
      <w:r w:rsidRPr="009F6596">
        <w:t>mother</w:t>
      </w:r>
      <w:r w:rsidRPr="009F6596">
        <w:tab/>
      </w:r>
      <w:r w:rsidR="00FA6B10" w:rsidRPr="009F6596">
        <w:rPr>
          <w:smallCaps/>
        </w:rPr>
        <w:t>pfv</w:t>
      </w:r>
      <w:r w:rsidRPr="009F6596">
        <w:tab/>
        <w:t>accept</w:t>
      </w:r>
      <w:r w:rsidRPr="009F6596">
        <w:tab/>
      </w:r>
      <w:r w:rsidR="00552C04" w:rsidRPr="009F6596">
        <w:rPr>
          <w:smallCaps/>
        </w:rPr>
        <w:t>def</w:t>
      </w:r>
      <w:r w:rsidRPr="009F6596">
        <w:tab/>
        <w:t>child</w:t>
      </w:r>
      <w:r w:rsidRPr="009F6596">
        <w:tab/>
        <w:t>like</w:t>
      </w:r>
      <w:r w:rsidRPr="009F6596">
        <w:tab/>
      </w:r>
      <w:r w:rsidR="007D0441" w:rsidRPr="009F6596">
        <w:rPr>
          <w:smallCaps/>
        </w:rPr>
        <w:t>1sg</w:t>
      </w:r>
    </w:p>
    <w:p w14:paraId="22814B15" w14:textId="5DD704EA" w:rsidR="00A26357" w:rsidRPr="009F6596" w:rsidRDefault="00DA5351" w:rsidP="00A26357">
      <w:pPr>
        <w:pStyle w:val="Pichiexamplespace"/>
      </w:pPr>
      <w:r w:rsidRPr="009F6596">
        <w:rPr>
          <w:rStyle w:val="Pichiexamplebold"/>
        </w:rPr>
        <w:t>brɔ́da</w:t>
      </w:r>
      <w:r w:rsidR="00A26357" w:rsidRPr="009F6596">
        <w:rPr>
          <w:rStyle w:val="Pichiexamplebold"/>
        </w:rPr>
        <w:tab/>
      </w:r>
      <w:r w:rsidR="008640B2" w:rsidRPr="009F6596">
        <w:rPr>
          <w:rStyle w:val="Pichiexamplebold"/>
        </w:rPr>
        <w:t>in</w:t>
      </w:r>
      <w:r w:rsidR="0073541E">
        <w:rPr>
          <w:rStyle w:val="Pichiexamplebold"/>
        </w:rPr>
        <w:tab/>
      </w:r>
      <w:r w:rsidR="0073541E">
        <w:rPr>
          <w:rStyle w:val="Pichiexamplebold"/>
        </w:rPr>
        <w:tab/>
        <w:t>pikí</w:t>
      </w:r>
      <w:r w:rsidR="00A26357" w:rsidRPr="009F6596">
        <w:rPr>
          <w:rStyle w:val="Pichiexamplebold"/>
        </w:rPr>
        <w:t>n</w:t>
      </w:r>
      <w:r w:rsidR="00A26357" w:rsidRPr="009F6596">
        <w:t>.</w:t>
      </w:r>
    </w:p>
    <w:p w14:paraId="552A23B8" w14:textId="77777777" w:rsidR="00A26357" w:rsidRPr="009F6596" w:rsidRDefault="00A26357" w:rsidP="00A26357">
      <w:pPr>
        <w:pStyle w:val="Pichigloss"/>
      </w:pPr>
      <w:r w:rsidRPr="009F6596">
        <w:t>brother</w:t>
      </w:r>
      <w:r w:rsidRPr="009F6596">
        <w:tab/>
      </w:r>
      <w:r w:rsidR="007D0441" w:rsidRPr="009F6596">
        <w:rPr>
          <w:smallCaps/>
        </w:rPr>
        <w:t>3sg.poss</w:t>
      </w:r>
      <w:r w:rsidRPr="009F6596">
        <w:tab/>
        <w:t>child</w:t>
      </w:r>
    </w:p>
    <w:p w14:paraId="4CA9216F" w14:textId="77777777" w:rsidR="00A26357" w:rsidRPr="009F6596" w:rsidRDefault="00125F27" w:rsidP="00A26357">
      <w:pPr>
        <w:pStyle w:val="Pichitranslation"/>
      </w:pPr>
      <w:r w:rsidRPr="009F6596">
        <w:t>‘</w:t>
      </w:r>
      <w:r w:rsidR="00A26357" w:rsidRPr="009F6596">
        <w:t>But my mother accepted the child as my brother</w:t>
      </w:r>
      <w:r w:rsidRPr="009F6596">
        <w:t>’</w:t>
      </w:r>
      <w:r w:rsidR="00A26357" w:rsidRPr="009F6596">
        <w:t>s child.</w:t>
      </w:r>
      <w:r w:rsidRPr="009F6596">
        <w:t>’</w:t>
      </w:r>
      <w:r w:rsidR="00A26357" w:rsidRPr="009F6596">
        <w:t xml:space="preserve"> [fr</w:t>
      </w:r>
      <w:r w:rsidR="00BC2477" w:rsidRPr="009F6596">
        <w:t>03ft</w:t>
      </w:r>
      <w:r w:rsidR="00A26357" w:rsidRPr="009F6596">
        <w:t xml:space="preserve"> 122]</w:t>
      </w:r>
    </w:p>
    <w:p w14:paraId="0F748621" w14:textId="77777777" w:rsidR="00E20615" w:rsidRPr="009F6596" w:rsidRDefault="00E20615" w:rsidP="00B813FF">
      <w:pPr>
        <w:rPr>
          <w:noProof w:val="0"/>
        </w:rPr>
      </w:pPr>
    </w:p>
    <w:p w14:paraId="415CF185" w14:textId="7F3D710B" w:rsidR="00774A69" w:rsidRPr="009F6596" w:rsidRDefault="00193B0A" w:rsidP="00774A69">
      <w:pPr>
        <w:rPr>
          <w:noProof w:val="0"/>
          <w:lang w:eastAsia="de-DE"/>
        </w:rPr>
      </w:pPr>
      <w:bookmarkStart w:id="1366" w:name="similatives"/>
      <w:r w:rsidRPr="009F6596">
        <w:rPr>
          <w:noProof w:val="0"/>
          <w:lang w:eastAsia="de-DE"/>
        </w:rPr>
        <w:t>The preposition and clause linker</w:t>
      </w:r>
      <w:r w:rsidR="00774A69" w:rsidRPr="009F6596">
        <w:rPr>
          <w:noProof w:val="0"/>
          <w:lang w:eastAsia="de-DE"/>
        </w:rPr>
        <w:t xml:space="preserve"> </w:t>
      </w:r>
      <w:r w:rsidR="00142CEC" w:rsidRPr="009F6596">
        <w:rPr>
          <w:rStyle w:val="Standardkursiv"/>
          <w:noProof w:val="0"/>
        </w:rPr>
        <w:t>lɛ́k</w:t>
      </w:r>
      <w:r w:rsidR="00774A69" w:rsidRPr="009F6596">
        <w:rPr>
          <w:noProof w:val="0"/>
          <w:lang w:eastAsia="de-DE"/>
        </w:rPr>
        <w:t xml:space="preserve"> </w:t>
      </w:r>
      <w:r w:rsidRPr="009F6596">
        <w:rPr>
          <w:noProof w:val="0"/>
          <w:lang w:eastAsia="de-DE"/>
        </w:rPr>
        <w:t xml:space="preserve">may also </w:t>
      </w:r>
      <w:r w:rsidR="000A64A5" w:rsidRPr="009F6596">
        <w:rPr>
          <w:noProof w:val="0"/>
          <w:lang w:eastAsia="de-DE"/>
        </w:rPr>
        <w:t>introduce</w:t>
      </w:r>
      <w:r w:rsidR="00774A69" w:rsidRPr="009F6596">
        <w:rPr>
          <w:noProof w:val="0"/>
          <w:lang w:eastAsia="de-DE"/>
        </w:rPr>
        <w:t xml:space="preserve"> a prepositional phrase that indicates sameness of manner. Two examples of s</w:t>
      </w:r>
      <w:r w:rsidR="000A64A5" w:rsidRPr="009F6596">
        <w:rPr>
          <w:noProof w:val="0"/>
          <w:lang w:eastAsia="de-DE"/>
        </w:rPr>
        <w:t>uch “similatives” (Haspelmath and</w:t>
      </w:r>
      <w:r w:rsidR="00774A69" w:rsidRPr="009F6596">
        <w:rPr>
          <w:noProof w:val="0"/>
          <w:lang w:eastAsia="de-DE"/>
        </w:rPr>
        <w:t xml:space="preserve"> Buchholz 1998) follow: </w:t>
      </w:r>
    </w:p>
    <w:p w14:paraId="25AA5010" w14:textId="77777777" w:rsidR="00774A69" w:rsidRPr="009F6596" w:rsidRDefault="00774A69" w:rsidP="00774A69">
      <w:pPr>
        <w:rPr>
          <w:noProof w:val="0"/>
          <w:lang w:eastAsia="de-DE"/>
        </w:rPr>
      </w:pPr>
    </w:p>
    <w:p w14:paraId="11CE3A00" w14:textId="6C23F308" w:rsidR="00774A69" w:rsidRPr="009F6596" w:rsidRDefault="004C31C3" w:rsidP="00774A69">
      <w:pPr>
        <w:pStyle w:val="Pichiexamplenumber"/>
      </w:pPr>
      <w:r>
        <w:t>(887)</w:t>
      </w:r>
      <w:r w:rsidR="00774A69" w:rsidRPr="009F6596">
        <w:tab/>
      </w:r>
      <w:r w:rsidR="002F4773" w:rsidRPr="009F6596">
        <w:t>Mí</w:t>
      </w:r>
      <w:r w:rsidR="00774A69" w:rsidRPr="009F6596">
        <w:tab/>
      </w:r>
      <w:r w:rsidR="00774A69" w:rsidRPr="009F6596">
        <w:tab/>
      </w:r>
      <w:r w:rsidR="00F45F9E" w:rsidRPr="009F6596">
        <w:t>nó</w:t>
      </w:r>
      <w:r w:rsidR="00774A69" w:rsidRPr="009F6596">
        <w:tab/>
        <w:t>lɛk</w:t>
      </w:r>
      <w:r w:rsidR="00774A69" w:rsidRPr="009F6596">
        <w:tab/>
      </w:r>
      <w:r w:rsidR="00307447" w:rsidRPr="009F6596">
        <w:t>yú</w:t>
      </w:r>
      <w:r w:rsidR="00774A69" w:rsidRPr="009F6596">
        <w:tab/>
      </w:r>
      <w:r w:rsidR="00774A69" w:rsidRPr="009F6596">
        <w:tab/>
      </w:r>
      <w:r w:rsidR="002B15B9" w:rsidRPr="009F6596">
        <w:t>bɔt</w:t>
      </w:r>
      <w:r w:rsidR="00774A69" w:rsidRPr="009F6596">
        <w:tab/>
      </w:r>
      <w:r w:rsidR="0054506A" w:rsidRPr="009F6596">
        <w:t>wi</w:t>
      </w:r>
      <w:r w:rsidR="00774A69" w:rsidRPr="009F6596">
        <w:tab/>
      </w:r>
      <w:r w:rsidR="00651427" w:rsidRPr="009F6596">
        <w:t>fít</w:t>
      </w:r>
      <w:r w:rsidR="00774A69" w:rsidRPr="009F6596">
        <w:tab/>
      </w:r>
      <w:r w:rsidR="00CD04D9" w:rsidRPr="009F6596">
        <w:t>dé</w:t>
      </w:r>
      <w:r w:rsidR="00774A69" w:rsidRPr="009F6596">
        <w:tab/>
      </w:r>
      <w:r w:rsidR="00774A69" w:rsidRPr="009F6596">
        <w:tab/>
      </w:r>
      <w:r w:rsidR="007A6D37" w:rsidRPr="009F6596">
        <w:rPr>
          <w:rStyle w:val="Pichiexamplebold"/>
        </w:rPr>
        <w:t>lɛk</w:t>
      </w:r>
      <w:r w:rsidR="00774A69" w:rsidRPr="009F6596">
        <w:rPr>
          <w:rStyle w:val="Pichiexamplebold"/>
        </w:rPr>
        <w:tab/>
      </w:r>
      <w:r w:rsidR="003A7BFE" w:rsidRPr="009F6596">
        <w:rPr>
          <w:rStyle w:val="Pichiexamplebold"/>
        </w:rPr>
        <w:t>kɔ́mpin</w:t>
      </w:r>
      <w:r w:rsidR="00774A69" w:rsidRPr="009F6596">
        <w:t>.</w:t>
      </w:r>
    </w:p>
    <w:p w14:paraId="2F93D0B7" w14:textId="13F07B0B" w:rsidR="00774A69" w:rsidRPr="009F6596" w:rsidRDefault="00774A69" w:rsidP="00774A69">
      <w:pPr>
        <w:pStyle w:val="Pichigloss"/>
      </w:pPr>
      <w:r w:rsidRPr="009F6596">
        <w:rPr>
          <w:smallCaps/>
        </w:rPr>
        <w:t>1sg</w:t>
      </w:r>
      <w:r w:rsidR="00672804" w:rsidRPr="009F6596">
        <w:rPr>
          <w:smallCaps/>
        </w:rPr>
        <w:t>.indp</w:t>
      </w:r>
      <w:r w:rsidRPr="009F6596">
        <w:tab/>
      </w:r>
      <w:r w:rsidRPr="009F6596">
        <w:rPr>
          <w:smallCaps/>
        </w:rPr>
        <w:t>neg</w:t>
      </w:r>
      <w:r w:rsidRPr="009F6596">
        <w:tab/>
        <w:t>like</w:t>
      </w:r>
      <w:r w:rsidRPr="009F6596">
        <w:tab/>
      </w:r>
      <w:r w:rsidRPr="009F6596">
        <w:rPr>
          <w:smallCaps/>
        </w:rPr>
        <w:t>2sg</w:t>
      </w:r>
      <w:r w:rsidR="00672804" w:rsidRPr="009F6596">
        <w:rPr>
          <w:smallCaps/>
        </w:rPr>
        <w:t>.indp</w:t>
      </w:r>
      <w:r w:rsidRPr="009F6596">
        <w:tab/>
        <w:t>but</w:t>
      </w:r>
      <w:r w:rsidRPr="009F6596">
        <w:tab/>
      </w:r>
      <w:r w:rsidRPr="009F6596">
        <w:rPr>
          <w:smallCaps/>
        </w:rPr>
        <w:t>1pl</w:t>
      </w:r>
      <w:r w:rsidRPr="009F6596">
        <w:tab/>
        <w:t>can</w:t>
      </w:r>
      <w:r w:rsidRPr="009F6596">
        <w:tab/>
      </w:r>
      <w:r w:rsidR="00F02CF7" w:rsidRPr="009F6596">
        <w:rPr>
          <w:smallCaps/>
        </w:rPr>
        <w:t>be.loc</w:t>
      </w:r>
      <w:r w:rsidRPr="009F6596">
        <w:tab/>
        <w:t>like</w:t>
      </w:r>
      <w:r w:rsidRPr="009F6596">
        <w:tab/>
        <w:t>friend</w:t>
      </w:r>
    </w:p>
    <w:p w14:paraId="54BAD798" w14:textId="3EBA045C" w:rsidR="00774A69" w:rsidRPr="009F6596" w:rsidRDefault="00774A69" w:rsidP="00774A69">
      <w:pPr>
        <w:pStyle w:val="Pichitranslation"/>
      </w:pPr>
      <w:r w:rsidRPr="009F6596">
        <w:t>‘I don’t love you</w:t>
      </w:r>
      <w:r w:rsidR="000A64A5" w:rsidRPr="009F6596">
        <w:t xml:space="preserve"> but we can be (like) friends.’</w:t>
      </w:r>
      <w:r w:rsidRPr="009F6596">
        <w:t xml:space="preserve"> [ru03wt 029]</w:t>
      </w:r>
    </w:p>
    <w:p w14:paraId="6B0E008E" w14:textId="77777777" w:rsidR="00774A69" w:rsidRPr="009F6596" w:rsidRDefault="00774A69" w:rsidP="00774A69">
      <w:pPr>
        <w:rPr>
          <w:noProof w:val="0"/>
          <w:lang w:eastAsia="de-DE"/>
        </w:rPr>
      </w:pPr>
    </w:p>
    <w:p w14:paraId="13383ECD" w14:textId="34343D17" w:rsidR="00774A69" w:rsidRPr="009F6596" w:rsidRDefault="003E17A8" w:rsidP="00774A69">
      <w:pPr>
        <w:rPr>
          <w:noProof w:val="0"/>
        </w:rPr>
      </w:pPr>
      <w:r w:rsidRPr="009F6596">
        <w:rPr>
          <w:noProof w:val="0"/>
        </w:rPr>
        <w:t>The</w:t>
      </w:r>
      <w:r w:rsidR="00774A69" w:rsidRPr="009F6596">
        <w:rPr>
          <w:noProof w:val="0"/>
        </w:rPr>
        <w:t xml:space="preserve"> similative collocation </w:t>
      </w:r>
      <w:r w:rsidR="00774A69" w:rsidRPr="009F6596">
        <w:rPr>
          <w:rStyle w:val="Standardkursiv"/>
          <w:noProof w:val="0"/>
        </w:rPr>
        <w:t>wo</w:t>
      </w:r>
      <w:r w:rsidRPr="009F6596">
        <w:rPr>
          <w:rStyle w:val="Standardkursiv"/>
          <w:noProof w:val="0"/>
        </w:rPr>
        <w:t>́</w:t>
      </w:r>
      <w:r w:rsidR="00774A69" w:rsidRPr="009F6596">
        <w:rPr>
          <w:rStyle w:val="Standardkursiv"/>
          <w:noProof w:val="0"/>
        </w:rPr>
        <w:t xml:space="preserve">k </w:t>
      </w:r>
      <w:r w:rsidR="00142CEC" w:rsidRPr="009F6596">
        <w:rPr>
          <w:rStyle w:val="Standardkursiv"/>
          <w:noProof w:val="0"/>
        </w:rPr>
        <w:t>lɛ́k</w:t>
      </w:r>
      <w:r w:rsidRPr="009F6596">
        <w:rPr>
          <w:rStyle w:val="Standardkursiv"/>
          <w:noProof w:val="0"/>
        </w:rPr>
        <w:t xml:space="preserve"> dɔ́kta</w:t>
      </w:r>
      <w:r w:rsidRPr="009F6596">
        <w:rPr>
          <w:noProof w:val="0"/>
        </w:rPr>
        <w:t xml:space="preserve"> </w:t>
      </w:r>
      <w:r w:rsidR="00774A69" w:rsidRPr="009F6596">
        <w:rPr>
          <w:noProof w:val="0"/>
        </w:rPr>
        <w:t xml:space="preserve">functions as a nominal depictive </w:t>
      </w:r>
      <w:r w:rsidR="0035232E">
        <w:rPr>
          <w:noProof w:val="0"/>
        </w:rPr>
        <w:t>(888</w:t>
      </w:r>
      <w:r w:rsidR="0035232E">
        <w:t>)</w:t>
      </w:r>
      <w:r w:rsidR="00774A69" w:rsidRPr="009F6596">
        <w:rPr>
          <w:noProof w:val="0"/>
        </w:rPr>
        <w:t xml:space="preserve"> (cf. </w:t>
      </w:r>
      <w:r w:rsidR="0035232E">
        <w:rPr>
          <w:noProof w:val="0"/>
        </w:rPr>
        <w:t>11.3</w:t>
      </w:r>
      <w:r w:rsidR="00774A69" w:rsidRPr="009F6596">
        <w:rPr>
          <w:noProof w:val="0"/>
        </w:rPr>
        <w:t xml:space="preserve"> for an extensive discussion of verbal depictives</w:t>
      </w:r>
      <w:r w:rsidR="005C0DCC" w:rsidRPr="009F6596">
        <w:rPr>
          <w:noProof w:val="0"/>
        </w:rPr>
        <w:t xml:space="preserve"> in secondary predications</w:t>
      </w:r>
      <w:r w:rsidR="00774A69" w:rsidRPr="009F6596">
        <w:rPr>
          <w:noProof w:val="0"/>
        </w:rPr>
        <w:t xml:space="preserve">). A similative </w:t>
      </w:r>
      <w:r w:rsidR="00142CEC" w:rsidRPr="009F6596">
        <w:rPr>
          <w:rStyle w:val="Standardkursiv"/>
          <w:noProof w:val="0"/>
        </w:rPr>
        <w:t>l</w:t>
      </w:r>
      <w:r w:rsidR="00E47FAF" w:rsidRPr="009F6596">
        <w:rPr>
          <w:rStyle w:val="Standardkursiv"/>
          <w:noProof w:val="0"/>
        </w:rPr>
        <w:t>ɛ</w:t>
      </w:r>
      <w:r w:rsidR="00142CEC" w:rsidRPr="009F6596">
        <w:rPr>
          <w:rStyle w:val="Standardkursiv"/>
          <w:noProof w:val="0"/>
        </w:rPr>
        <w:t>k</w:t>
      </w:r>
      <w:r w:rsidR="00774A69" w:rsidRPr="009F6596">
        <w:rPr>
          <w:noProof w:val="0"/>
        </w:rPr>
        <w:t xml:space="preserve"> in </w:t>
      </w:r>
      <w:r w:rsidR="0035232E">
        <w:rPr>
          <w:noProof w:val="0"/>
        </w:rPr>
        <w:t>(889</w:t>
      </w:r>
      <w:r w:rsidR="0035232E">
        <w:t>)</w:t>
      </w:r>
      <w:r w:rsidR="00774A69" w:rsidRPr="009F6596">
        <w:rPr>
          <w:noProof w:val="0"/>
        </w:rPr>
        <w:t xml:space="preserve"> translates as ‘around’: </w:t>
      </w:r>
    </w:p>
    <w:p w14:paraId="6FCDF1A5" w14:textId="77777777" w:rsidR="00774A69" w:rsidRPr="009F6596" w:rsidRDefault="00774A69" w:rsidP="00774A69">
      <w:pPr>
        <w:rPr>
          <w:noProof w:val="0"/>
          <w:lang w:eastAsia="de-DE"/>
        </w:rPr>
      </w:pPr>
    </w:p>
    <w:p w14:paraId="4ABC4977" w14:textId="723D4070" w:rsidR="00774A69" w:rsidRPr="009F6596" w:rsidRDefault="004C31C3" w:rsidP="00774A69">
      <w:pPr>
        <w:pStyle w:val="Pichiexamplenumber"/>
      </w:pPr>
      <w:r>
        <w:t>(888)</w:t>
      </w:r>
      <w:r w:rsidR="00774A69" w:rsidRPr="009F6596">
        <w:tab/>
      </w:r>
      <w:r w:rsidR="00AA7935" w:rsidRPr="009F6596">
        <w:t>Di</w:t>
      </w:r>
      <w:r w:rsidR="00774A69" w:rsidRPr="009F6596">
        <w:tab/>
        <w:t>cubana</w:t>
      </w:r>
      <w:r w:rsidR="00774A69" w:rsidRPr="009F6596">
        <w:tab/>
      </w:r>
      <w:r w:rsidR="00C47FED" w:rsidRPr="009F6596">
        <w:t>húman</w:t>
      </w:r>
      <w:r w:rsidR="00774A69" w:rsidRPr="009F6596">
        <w:tab/>
      </w:r>
      <w:r w:rsidR="00CD04D9" w:rsidRPr="009F6596">
        <w:t>de</w:t>
      </w:r>
      <w:r w:rsidR="00774A69" w:rsidRPr="009F6596">
        <w:tab/>
      </w:r>
      <w:r w:rsidR="00A449D3" w:rsidRPr="009F6596">
        <w:rPr>
          <w:rStyle w:val="Pichiexamplebold"/>
        </w:rPr>
        <w:t>wók</w:t>
      </w:r>
      <w:r w:rsidR="00774A69" w:rsidRPr="009F6596">
        <w:rPr>
          <w:rStyle w:val="Pichiexamplebold"/>
        </w:rPr>
        <w:tab/>
      </w:r>
      <w:r w:rsidR="00774A69" w:rsidRPr="009F6596">
        <w:rPr>
          <w:rStyle w:val="Pichiexamplebold"/>
        </w:rPr>
        <w:tab/>
      </w:r>
      <w:r w:rsidR="007A6D37" w:rsidRPr="009F6596">
        <w:rPr>
          <w:rStyle w:val="Pichiexamplebold"/>
        </w:rPr>
        <w:t>lɛk</w:t>
      </w:r>
      <w:r w:rsidR="00774A69" w:rsidRPr="009F6596">
        <w:rPr>
          <w:rStyle w:val="Pichiexamplebold"/>
        </w:rPr>
        <w:tab/>
      </w:r>
      <w:r w:rsidR="00EC0EE4" w:rsidRPr="009F6596">
        <w:rPr>
          <w:rStyle w:val="Pichiexamplebold"/>
        </w:rPr>
        <w:t>dɔ́kta</w:t>
      </w:r>
      <w:r w:rsidR="00774A69" w:rsidRPr="009F6596">
        <w:tab/>
        <w:t>n</w:t>
      </w:r>
      <w:r w:rsidR="004504E7" w:rsidRPr="009F6596">
        <w:t>a</w:t>
      </w:r>
      <w:r w:rsidR="004504E7" w:rsidRPr="009F6596">
        <w:tab/>
      </w:r>
      <w:r w:rsidR="00655C83" w:rsidRPr="009F6596">
        <w:t>Malábo</w:t>
      </w:r>
      <w:r w:rsidR="00774A69" w:rsidRPr="009F6596">
        <w:t>.</w:t>
      </w:r>
    </w:p>
    <w:p w14:paraId="345B4441" w14:textId="77777777" w:rsidR="00774A69" w:rsidRPr="009F6596" w:rsidRDefault="00774A69" w:rsidP="00774A69">
      <w:pPr>
        <w:pStyle w:val="Pichigloss"/>
      </w:pPr>
      <w:r w:rsidRPr="009F6596">
        <w:rPr>
          <w:smallCaps/>
        </w:rPr>
        <w:t>def</w:t>
      </w:r>
      <w:r w:rsidRPr="009F6596">
        <w:tab/>
        <w:t>Cuban</w:t>
      </w:r>
      <w:r w:rsidRPr="009F6596">
        <w:tab/>
        <w:t>woman</w:t>
      </w:r>
      <w:r w:rsidRPr="009F6596">
        <w:tab/>
      </w:r>
      <w:r w:rsidRPr="009F6596">
        <w:rPr>
          <w:smallCaps/>
        </w:rPr>
        <w:t>ipfv</w:t>
      </w:r>
      <w:r w:rsidRPr="009F6596">
        <w:tab/>
        <w:t>work</w:t>
      </w:r>
      <w:r w:rsidRPr="009F6596">
        <w:tab/>
        <w:t>like</w:t>
      </w:r>
      <w:r w:rsidRPr="009F6596">
        <w:tab/>
        <w:t>doctor</w:t>
      </w:r>
      <w:r w:rsidRPr="009F6596">
        <w:tab/>
      </w:r>
      <w:r w:rsidRPr="009F6596">
        <w:rPr>
          <w:smallCaps/>
        </w:rPr>
        <w:t>loc</w:t>
      </w:r>
      <w:r w:rsidRPr="009F6596">
        <w:tab/>
      </w:r>
      <w:r w:rsidRPr="009F6596">
        <w:rPr>
          <w:smallCaps/>
        </w:rPr>
        <w:t>place</w:t>
      </w:r>
    </w:p>
    <w:p w14:paraId="2C564C47" w14:textId="77777777" w:rsidR="00774A69" w:rsidRPr="009F6596" w:rsidRDefault="00774A69" w:rsidP="00774A69">
      <w:pPr>
        <w:pStyle w:val="Pichitranslation"/>
        <w:rPr>
          <w:lang w:val="es-ES"/>
        </w:rPr>
      </w:pPr>
      <w:r w:rsidRPr="009F6596">
        <w:t xml:space="preserve">‘The Cuban woman works as a doctor in Malabo.’ </w:t>
      </w:r>
      <w:r w:rsidRPr="009F6596">
        <w:rPr>
          <w:lang w:val="es-ES"/>
        </w:rPr>
        <w:t>[ro05ee 071]</w:t>
      </w:r>
    </w:p>
    <w:p w14:paraId="05B91165" w14:textId="77777777" w:rsidR="00774A69" w:rsidRPr="009F6596" w:rsidRDefault="00774A69" w:rsidP="00774A69">
      <w:pPr>
        <w:pStyle w:val="Pichitranslation"/>
        <w:rPr>
          <w:lang w:val="es-ES"/>
        </w:rPr>
      </w:pPr>
    </w:p>
    <w:p w14:paraId="27DCFBC0" w14:textId="2578C588" w:rsidR="00774A69" w:rsidRPr="009F6596" w:rsidRDefault="004C31C3" w:rsidP="00774A69">
      <w:pPr>
        <w:pStyle w:val="Pichiexamplenumber"/>
        <w:rPr>
          <w:lang w:val="es-ES"/>
        </w:rPr>
      </w:pPr>
      <w:r>
        <w:t>(889)</w:t>
      </w:r>
      <w:r w:rsidR="00774A69" w:rsidRPr="009F6596">
        <w:rPr>
          <w:lang w:val="es-ES"/>
        </w:rPr>
        <w:tab/>
      </w:r>
      <w:r w:rsidR="00FA1FF0" w:rsidRPr="009F6596">
        <w:rPr>
          <w:lang w:val="es-ES"/>
        </w:rPr>
        <w:t>Yu</w:t>
      </w:r>
      <w:r w:rsidR="00774A69" w:rsidRPr="009F6596">
        <w:rPr>
          <w:lang w:val="es-ES"/>
        </w:rPr>
        <w:tab/>
      </w:r>
      <w:r w:rsidR="00651427" w:rsidRPr="009F6596">
        <w:rPr>
          <w:lang w:val="es-ES"/>
        </w:rPr>
        <w:t>fít</w:t>
      </w:r>
      <w:r w:rsidR="00774A69" w:rsidRPr="009F6596">
        <w:rPr>
          <w:lang w:val="es-ES"/>
        </w:rPr>
        <w:tab/>
      </w:r>
      <w:r w:rsidR="0039113C" w:rsidRPr="009F6596">
        <w:rPr>
          <w:lang w:val="es-ES"/>
        </w:rPr>
        <w:t>gí</w:t>
      </w:r>
      <w:r w:rsidR="00774A69" w:rsidRPr="009F6596">
        <w:rPr>
          <w:lang w:val="es-ES"/>
        </w:rPr>
        <w:tab/>
      </w:r>
      <w:r w:rsidR="002F4773" w:rsidRPr="009F6596">
        <w:rPr>
          <w:lang w:val="es-ES"/>
        </w:rPr>
        <w:t>mí</w:t>
      </w:r>
      <w:r w:rsidR="00774A69" w:rsidRPr="009F6596">
        <w:rPr>
          <w:lang w:val="es-ES"/>
        </w:rPr>
        <w:tab/>
      </w:r>
      <w:r w:rsidR="00774A69" w:rsidRPr="009F6596">
        <w:rPr>
          <w:lang w:val="es-ES"/>
        </w:rPr>
        <w:tab/>
      </w:r>
      <w:r w:rsidR="007A6D37" w:rsidRPr="009F6596">
        <w:rPr>
          <w:rStyle w:val="Pichiexamplebold"/>
          <w:lang w:val="es-ES"/>
        </w:rPr>
        <w:t>lɛk</w:t>
      </w:r>
      <w:r w:rsidR="00774A69" w:rsidRPr="009F6596">
        <w:rPr>
          <w:rStyle w:val="Pichiexamplebold"/>
          <w:lang w:val="es-ES"/>
        </w:rPr>
        <w:tab/>
        <w:t>dos</w:t>
      </w:r>
      <w:r w:rsidR="00774A69" w:rsidRPr="009F6596">
        <w:rPr>
          <w:rStyle w:val="Pichiexamplebold"/>
          <w:lang w:val="es-ES"/>
        </w:rPr>
        <w:tab/>
        <w:t>mil</w:t>
      </w:r>
      <w:r w:rsidR="00774A69" w:rsidRPr="009F6596">
        <w:rPr>
          <w:lang w:val="es-ES"/>
        </w:rPr>
        <w:tab/>
      </w:r>
      <w:r w:rsidR="00774A69" w:rsidRPr="009F6596">
        <w:rPr>
          <w:lang w:val="es-ES"/>
        </w:rPr>
        <w:tab/>
      </w:r>
      <w:r w:rsidR="00774A69" w:rsidRPr="009F6596">
        <w:rPr>
          <w:lang w:val="es-ES"/>
        </w:rPr>
        <w:tab/>
      </w:r>
      <w:r w:rsidR="00A25414" w:rsidRPr="009F6596">
        <w:rPr>
          <w:lang w:val="es-ES"/>
        </w:rPr>
        <w:t>só</w:t>
      </w:r>
      <w:r w:rsidR="00774A69" w:rsidRPr="009F6596">
        <w:rPr>
          <w:lang w:val="es-ES"/>
        </w:rPr>
        <w:t>?</w:t>
      </w:r>
    </w:p>
    <w:p w14:paraId="63B2C718" w14:textId="337D508A" w:rsidR="00774A69" w:rsidRPr="009F6596" w:rsidRDefault="00774A69" w:rsidP="00774A69">
      <w:pPr>
        <w:pStyle w:val="Pichigloss"/>
      </w:pPr>
      <w:r w:rsidRPr="009F6596">
        <w:rPr>
          <w:smallCaps/>
        </w:rPr>
        <w:t>2sg</w:t>
      </w:r>
      <w:r w:rsidRPr="009F6596">
        <w:tab/>
        <w:t>can</w:t>
      </w:r>
      <w:r w:rsidRPr="009F6596">
        <w:tab/>
        <w:t>give</w:t>
      </w:r>
      <w:r w:rsidRPr="009F6596">
        <w:tab/>
      </w:r>
      <w:r w:rsidRPr="009F6596">
        <w:rPr>
          <w:smallCaps/>
        </w:rPr>
        <w:t>1sg</w:t>
      </w:r>
      <w:r w:rsidR="00672804" w:rsidRPr="009F6596">
        <w:rPr>
          <w:smallCaps/>
        </w:rPr>
        <w:t>.indp</w:t>
      </w:r>
      <w:r w:rsidRPr="009F6596">
        <w:tab/>
        <w:t>like</w:t>
      </w:r>
      <w:r w:rsidRPr="009F6596">
        <w:tab/>
        <w:t>two</w:t>
      </w:r>
      <w:r w:rsidRPr="009F6596">
        <w:tab/>
        <w:t>thousand</w:t>
      </w:r>
      <w:r w:rsidRPr="009F6596">
        <w:tab/>
        <w:t>like.that</w:t>
      </w:r>
    </w:p>
    <w:p w14:paraId="5C8CD575" w14:textId="77777777" w:rsidR="00774A69" w:rsidRPr="009F6596" w:rsidRDefault="00774A69" w:rsidP="00774A69">
      <w:pPr>
        <w:pStyle w:val="Pichitranslation"/>
      </w:pPr>
      <w:r w:rsidRPr="009F6596">
        <w:t>‘Can you give me around two thousand?’ [be07fn 311]</w:t>
      </w:r>
    </w:p>
    <w:p w14:paraId="21E5DF5E" w14:textId="77777777" w:rsidR="00774A69" w:rsidRPr="009F6596" w:rsidRDefault="00774A69" w:rsidP="00774A69">
      <w:pPr>
        <w:rPr>
          <w:noProof w:val="0"/>
          <w:lang w:eastAsia="de-DE"/>
        </w:rPr>
      </w:pPr>
    </w:p>
    <w:p w14:paraId="0AB6E847" w14:textId="2FCCB1BF" w:rsidR="00774A69" w:rsidRPr="009F6596" w:rsidRDefault="003E0ABF" w:rsidP="00774A69">
      <w:pPr>
        <w:rPr>
          <w:noProof w:val="0"/>
          <w:lang w:eastAsia="de-DE"/>
        </w:rPr>
      </w:pPr>
      <w:r w:rsidRPr="009F6596">
        <w:rPr>
          <w:noProof w:val="0"/>
          <w:lang w:eastAsia="de-DE"/>
        </w:rPr>
        <w:t>Similative</w:t>
      </w:r>
      <w:r w:rsidR="00774A69" w:rsidRPr="009F6596">
        <w:rPr>
          <w:noProof w:val="0"/>
          <w:lang w:eastAsia="de-DE"/>
        </w:rPr>
        <w:t xml:space="preserve"> clauses are introduced by </w:t>
      </w:r>
      <w:r w:rsidR="00142CEC" w:rsidRPr="009F6596">
        <w:rPr>
          <w:rStyle w:val="Standardkursiv"/>
          <w:noProof w:val="0"/>
        </w:rPr>
        <w:t>l</w:t>
      </w:r>
      <w:r w:rsidR="003201F8" w:rsidRPr="009F6596">
        <w:rPr>
          <w:rStyle w:val="Standardkursiv"/>
          <w:noProof w:val="0"/>
        </w:rPr>
        <w:t>ɛ</w:t>
      </w:r>
      <w:r w:rsidR="00142CEC" w:rsidRPr="009F6596">
        <w:rPr>
          <w:rStyle w:val="Standardkursiv"/>
          <w:noProof w:val="0"/>
        </w:rPr>
        <w:t>k</w:t>
      </w:r>
      <w:r w:rsidR="00774A69" w:rsidRPr="009F6596">
        <w:rPr>
          <w:rStyle w:val="Standardkursiv"/>
          <w:noProof w:val="0"/>
        </w:rPr>
        <w:t xml:space="preserve"> </w:t>
      </w:r>
      <w:r w:rsidR="00255EDF" w:rsidRPr="009F6596">
        <w:rPr>
          <w:rStyle w:val="Standardkursiv"/>
          <w:noProof w:val="0"/>
        </w:rPr>
        <w:t>sé</w:t>
      </w:r>
      <w:r w:rsidR="00774A69" w:rsidRPr="009F6596">
        <w:rPr>
          <w:noProof w:val="0"/>
          <w:lang w:eastAsia="de-DE"/>
        </w:rPr>
        <w:t xml:space="preserve"> ‘like </w:t>
      </w:r>
      <w:r w:rsidR="00774A69" w:rsidRPr="009F6596">
        <w:rPr>
          <w:smallCaps/>
          <w:noProof w:val="0"/>
          <w:lang w:eastAsia="de-DE"/>
        </w:rPr>
        <w:t>quot</w:t>
      </w:r>
      <w:r w:rsidR="00774A69" w:rsidRPr="009F6596">
        <w:rPr>
          <w:noProof w:val="0"/>
          <w:lang w:eastAsia="de-DE"/>
        </w:rPr>
        <w:t>’ = ‘as if’</w:t>
      </w:r>
      <w:r w:rsidRPr="009F6596">
        <w:rPr>
          <w:noProof w:val="0"/>
          <w:lang w:eastAsia="de-DE"/>
        </w:rPr>
        <w:t>, as in the example below</w:t>
      </w:r>
      <w:r w:rsidR="00774A69" w:rsidRPr="009F6596">
        <w:rPr>
          <w:noProof w:val="0"/>
          <w:lang w:eastAsia="de-DE"/>
        </w:rPr>
        <w:t>:</w:t>
      </w:r>
    </w:p>
    <w:p w14:paraId="25F99814" w14:textId="77777777" w:rsidR="00774A69" w:rsidRPr="009F6596" w:rsidRDefault="00774A69" w:rsidP="00774A69">
      <w:pPr>
        <w:rPr>
          <w:noProof w:val="0"/>
          <w:lang w:eastAsia="de-DE"/>
        </w:rPr>
      </w:pPr>
    </w:p>
    <w:p w14:paraId="734BF827" w14:textId="304D86FD" w:rsidR="00774A69" w:rsidRPr="009F6596" w:rsidRDefault="004C31C3" w:rsidP="00774A69">
      <w:pPr>
        <w:pStyle w:val="Pichiexamplenumber"/>
        <w:rPr>
          <w:lang w:val="es-ES"/>
        </w:rPr>
      </w:pPr>
      <w:r>
        <w:t>(890)</w:t>
      </w:r>
      <w:r w:rsidR="00774A69" w:rsidRPr="009F6596">
        <w:rPr>
          <w:lang w:val="es-ES"/>
        </w:rPr>
        <w:tab/>
      </w:r>
      <w:r w:rsidR="00833615" w:rsidRPr="009F6596">
        <w:rPr>
          <w:lang w:val="es-ES"/>
        </w:rPr>
        <w:t>E</w:t>
      </w:r>
      <w:r w:rsidR="00774A69" w:rsidRPr="009F6596">
        <w:rPr>
          <w:lang w:val="es-ES"/>
        </w:rPr>
        <w:tab/>
      </w:r>
      <w:r w:rsidR="00774A69" w:rsidRPr="009F6596">
        <w:rPr>
          <w:lang w:val="es-ES"/>
        </w:rPr>
        <w:tab/>
      </w:r>
      <w:r w:rsidR="00CD04D9" w:rsidRPr="009F6596">
        <w:rPr>
          <w:lang w:val="es-ES"/>
        </w:rPr>
        <w:t>de</w:t>
      </w:r>
      <w:r w:rsidR="00774A69" w:rsidRPr="009F6596">
        <w:rPr>
          <w:lang w:val="es-ES"/>
        </w:rPr>
        <w:tab/>
      </w:r>
      <w:r w:rsidR="00D75214" w:rsidRPr="009F6596">
        <w:rPr>
          <w:rStyle w:val="Pichiexamplebold"/>
          <w:lang w:val="es-ES"/>
        </w:rPr>
        <w:t>dú</w:t>
      </w:r>
      <w:r w:rsidR="00774A69" w:rsidRPr="009F6596">
        <w:rPr>
          <w:rStyle w:val="Pichiexamplebold"/>
          <w:lang w:val="es-ES"/>
        </w:rPr>
        <w:tab/>
      </w:r>
      <w:r w:rsidR="007A6D37" w:rsidRPr="009F6596">
        <w:rPr>
          <w:rStyle w:val="Pichiexamplebold"/>
          <w:lang w:val="es-ES"/>
        </w:rPr>
        <w:t>lɛk</w:t>
      </w:r>
      <w:r w:rsidR="00774A69" w:rsidRPr="009F6596">
        <w:rPr>
          <w:rStyle w:val="Pichiexamplebold"/>
          <w:lang w:val="es-ES"/>
        </w:rPr>
        <w:tab/>
      </w:r>
      <w:r w:rsidR="00255EDF" w:rsidRPr="009F6596">
        <w:rPr>
          <w:rStyle w:val="Pichiexamplebold"/>
          <w:lang w:val="es-ES"/>
        </w:rPr>
        <w:t>sé</w:t>
      </w:r>
      <w:r w:rsidR="00774A69" w:rsidRPr="009F6596">
        <w:rPr>
          <w:lang w:val="es-ES"/>
        </w:rPr>
        <w:tab/>
      </w:r>
      <w:r w:rsidR="00833615" w:rsidRPr="009F6596">
        <w:rPr>
          <w:lang w:val="es-ES"/>
        </w:rPr>
        <w:t>e</w:t>
      </w:r>
      <w:r w:rsidR="00774A69" w:rsidRPr="009F6596">
        <w:rPr>
          <w:lang w:val="es-ES"/>
        </w:rPr>
        <w:tab/>
      </w:r>
      <w:r w:rsidR="00774A69" w:rsidRPr="009F6596">
        <w:rPr>
          <w:lang w:val="es-ES"/>
        </w:rPr>
        <w:tab/>
      </w:r>
      <w:r w:rsidR="00CD04D9" w:rsidRPr="009F6596">
        <w:rPr>
          <w:lang w:val="es-ES"/>
        </w:rPr>
        <w:t>de</w:t>
      </w:r>
      <w:r w:rsidR="00774A69" w:rsidRPr="009F6596">
        <w:rPr>
          <w:lang w:val="es-ES"/>
        </w:rPr>
        <w:tab/>
      </w:r>
      <w:r w:rsidR="00774A69" w:rsidRPr="009F6596">
        <w:rPr>
          <w:lang w:val="es-ES"/>
        </w:rPr>
        <w:tab/>
      </w:r>
      <w:r w:rsidR="004C5EAC" w:rsidRPr="009F6596">
        <w:rPr>
          <w:lang w:val="es-ES"/>
        </w:rPr>
        <w:t>fɛ́n</w:t>
      </w:r>
      <w:r w:rsidR="00774A69" w:rsidRPr="009F6596">
        <w:rPr>
          <w:lang w:val="es-ES"/>
        </w:rPr>
        <w:tab/>
      </w:r>
      <w:r w:rsidR="00774A69" w:rsidRPr="009F6596">
        <w:rPr>
          <w:lang w:val="es-ES"/>
        </w:rPr>
        <w:tab/>
      </w:r>
      <w:r w:rsidR="003C785F" w:rsidRPr="009F6596">
        <w:rPr>
          <w:lang w:val="es-ES"/>
        </w:rPr>
        <w:t>sɔn</w:t>
      </w:r>
      <w:r w:rsidR="003C785F" w:rsidRPr="009F6596">
        <w:rPr>
          <w:lang w:val="es-ES"/>
        </w:rPr>
        <w:tab/>
      </w:r>
      <w:r w:rsidR="002F780A" w:rsidRPr="009F6596">
        <w:rPr>
          <w:lang w:val="es-ES"/>
        </w:rPr>
        <w:tab/>
        <w:t>tín</w:t>
      </w:r>
      <w:r w:rsidR="00774A69" w:rsidRPr="009F6596">
        <w:rPr>
          <w:lang w:val="es-ES"/>
        </w:rPr>
        <w:t>.</w:t>
      </w:r>
    </w:p>
    <w:p w14:paraId="447BD58C" w14:textId="77777777" w:rsidR="00774A69" w:rsidRPr="009F6596" w:rsidRDefault="00774A69" w:rsidP="00774A69">
      <w:pPr>
        <w:pStyle w:val="Pichigloss"/>
      </w:pPr>
      <w:r w:rsidRPr="009F6596">
        <w:rPr>
          <w:smallCaps/>
        </w:rPr>
        <w:t>3sg.sbj</w:t>
      </w:r>
      <w:r w:rsidRPr="009F6596">
        <w:tab/>
      </w:r>
      <w:r w:rsidRPr="009F6596">
        <w:rPr>
          <w:smallCaps/>
        </w:rPr>
        <w:t>ipfv</w:t>
      </w:r>
      <w:r w:rsidRPr="009F6596">
        <w:tab/>
        <w:t>do</w:t>
      </w:r>
      <w:r w:rsidRPr="009F6596">
        <w:tab/>
        <w:t>like</w:t>
      </w:r>
      <w:r w:rsidRPr="009F6596">
        <w:tab/>
      </w:r>
      <w:r w:rsidRPr="009F6596">
        <w:rPr>
          <w:smallCaps/>
        </w:rPr>
        <w:t>quot</w:t>
      </w:r>
      <w:r w:rsidRPr="009F6596">
        <w:tab/>
      </w:r>
      <w:r w:rsidRPr="009F6596">
        <w:rPr>
          <w:smallCaps/>
        </w:rPr>
        <w:t>3sg.sbj</w:t>
      </w:r>
      <w:r w:rsidRPr="009F6596">
        <w:tab/>
      </w:r>
      <w:r w:rsidRPr="009F6596">
        <w:rPr>
          <w:smallCaps/>
        </w:rPr>
        <w:t>ipfv</w:t>
      </w:r>
      <w:r w:rsidRPr="009F6596">
        <w:tab/>
      </w:r>
      <w:r w:rsidRPr="009F6596">
        <w:tab/>
        <w:t>look.for</w:t>
      </w:r>
      <w:r w:rsidRPr="009F6596">
        <w:tab/>
        <w:t>some</w:t>
      </w:r>
      <w:r w:rsidRPr="009F6596">
        <w:tab/>
        <w:t>thing</w:t>
      </w:r>
    </w:p>
    <w:p w14:paraId="5DBC2C8E" w14:textId="77777777" w:rsidR="00774A69" w:rsidRPr="009F6596" w:rsidRDefault="00774A69" w:rsidP="00774A69">
      <w:pPr>
        <w:pStyle w:val="Pichitranslation"/>
      </w:pPr>
      <w:r w:rsidRPr="009F6596">
        <w:t>‘He’s pretending to look for something.’ [dj07ae 517]</w:t>
      </w:r>
      <w:r w:rsidRPr="009F6596">
        <w:fldChar w:fldCharType="begin"/>
      </w:r>
      <w:r w:rsidRPr="009F6596">
        <w:instrText xml:space="preserve"> XE "</w:instrText>
      </w:r>
      <w:r w:rsidRPr="009F6596">
        <w:rPr>
          <w:lang w:val="en-US"/>
        </w:rPr>
        <w:instrText>similatives</w:instrText>
      </w:r>
      <w:r w:rsidRPr="009F6596">
        <w:instrText xml:space="preserve">" \r "similatives" </w:instrText>
      </w:r>
      <w:r w:rsidRPr="009F6596">
        <w:fldChar w:fldCharType="end"/>
      </w:r>
    </w:p>
    <w:bookmarkEnd w:id="1366"/>
    <w:p w14:paraId="687CD811" w14:textId="77777777" w:rsidR="00E4024E" w:rsidRPr="009F6596" w:rsidRDefault="00E4024E" w:rsidP="000477FE">
      <w:pPr>
        <w:rPr>
          <w:noProof w:val="0"/>
        </w:rPr>
      </w:pPr>
    </w:p>
    <w:p w14:paraId="1879EF8D" w14:textId="1C6C2410" w:rsidR="000477FE" w:rsidRPr="009F6596" w:rsidRDefault="000477FE" w:rsidP="000477FE">
      <w:pPr>
        <w:rPr>
          <w:noProof w:val="0"/>
        </w:rPr>
      </w:pPr>
      <w:r w:rsidRPr="009F6596">
        <w:rPr>
          <w:noProof w:val="0"/>
        </w:rPr>
        <w:t>Some relations of modifi</w:t>
      </w:r>
      <w:r w:rsidR="005C0DCC" w:rsidRPr="009F6596">
        <w:rPr>
          <w:noProof w:val="0"/>
        </w:rPr>
        <w:t xml:space="preserve">cation </w:t>
      </w:r>
      <w:r w:rsidR="005F4827" w:rsidRPr="009F6596">
        <w:rPr>
          <w:noProof w:val="0"/>
        </w:rPr>
        <w:t>that</w:t>
      </w:r>
      <w:r w:rsidR="005C0DCC" w:rsidRPr="009F6596">
        <w:rPr>
          <w:noProof w:val="0"/>
        </w:rPr>
        <w:t xml:space="preserve"> habitually re</w:t>
      </w:r>
      <w:r w:rsidR="000A64A5" w:rsidRPr="009F6596">
        <w:rPr>
          <w:noProof w:val="0"/>
        </w:rPr>
        <w:t>-</w:t>
      </w:r>
      <w:r w:rsidR="005C0DCC" w:rsidRPr="009F6596">
        <w:rPr>
          <w:noProof w:val="0"/>
        </w:rPr>
        <w:t>occur</w:t>
      </w:r>
      <w:r w:rsidRPr="009F6596">
        <w:rPr>
          <w:noProof w:val="0"/>
        </w:rPr>
        <w:t xml:space="preserve"> tend to be expressed through verb-noun compounds. </w:t>
      </w:r>
      <w:r w:rsidR="005F4827" w:rsidRPr="009F6596">
        <w:rPr>
          <w:noProof w:val="0"/>
        </w:rPr>
        <w:t>For example,</w:t>
      </w:r>
      <w:r w:rsidR="00A71933" w:rsidRPr="009F6596">
        <w:rPr>
          <w:noProof w:val="0"/>
        </w:rPr>
        <w:t xml:space="preserve"> the depictive secondary predication in </w:t>
      </w:r>
      <w:r w:rsidR="0035232E">
        <w:rPr>
          <w:noProof w:val="0"/>
        </w:rPr>
        <w:t>(891</w:t>
      </w:r>
      <w:r w:rsidR="0035232E">
        <w:t>)</w:t>
      </w:r>
      <w:r w:rsidRPr="009F6596">
        <w:rPr>
          <w:noProof w:val="0"/>
        </w:rPr>
        <w:t xml:space="preserve"> </w:t>
      </w:r>
      <w:r w:rsidR="00A71933" w:rsidRPr="009F6596">
        <w:rPr>
          <w:noProof w:val="0"/>
        </w:rPr>
        <w:t xml:space="preserve">is more often </w:t>
      </w:r>
      <w:r w:rsidRPr="009F6596">
        <w:rPr>
          <w:noProof w:val="0"/>
        </w:rPr>
        <w:t>rendered by</w:t>
      </w:r>
      <w:r w:rsidR="00A71933" w:rsidRPr="009F6596">
        <w:rPr>
          <w:noProof w:val="0"/>
        </w:rPr>
        <w:t xml:space="preserve"> </w:t>
      </w:r>
      <w:r w:rsidR="0035232E">
        <w:rPr>
          <w:noProof w:val="0"/>
        </w:rPr>
        <w:t>(892</w:t>
      </w:r>
      <w:r w:rsidR="0035232E">
        <w:t>)</w:t>
      </w:r>
      <w:r w:rsidRPr="009F6596">
        <w:rPr>
          <w:noProof w:val="0"/>
        </w:rPr>
        <w:t>:</w:t>
      </w:r>
    </w:p>
    <w:p w14:paraId="18E7B2DE" w14:textId="77777777" w:rsidR="000477FE" w:rsidRPr="009F6596" w:rsidRDefault="000477FE" w:rsidP="000477FE">
      <w:pPr>
        <w:rPr>
          <w:noProof w:val="0"/>
        </w:rPr>
      </w:pPr>
    </w:p>
    <w:p w14:paraId="0BC59C6F" w14:textId="42EE5FC9" w:rsidR="000477FE" w:rsidRPr="009F6596" w:rsidRDefault="004C31C3" w:rsidP="000477FE">
      <w:pPr>
        <w:pStyle w:val="Pichiexamplenumber"/>
        <w:rPr>
          <w:lang w:val="de-CH"/>
        </w:rPr>
      </w:pPr>
      <w:r>
        <w:t>(891)</w:t>
      </w:r>
      <w:r w:rsidR="000477FE" w:rsidRPr="009F6596">
        <w:rPr>
          <w:lang w:val="de-CH"/>
        </w:rPr>
        <w:tab/>
      </w:r>
      <w:r w:rsidR="00833615" w:rsidRPr="009F6596">
        <w:rPr>
          <w:lang w:val="de-CH"/>
        </w:rPr>
        <w:t>E</w:t>
      </w:r>
      <w:r w:rsidR="000477FE" w:rsidRPr="009F6596">
        <w:rPr>
          <w:lang w:val="de-CH"/>
        </w:rPr>
        <w:tab/>
      </w:r>
      <w:r w:rsidR="000477FE" w:rsidRPr="009F6596">
        <w:rPr>
          <w:lang w:val="de-CH"/>
        </w:rPr>
        <w:tab/>
      </w:r>
      <w:r w:rsidR="00F166FC" w:rsidRPr="009F6596">
        <w:rPr>
          <w:lang w:val="de-CH"/>
        </w:rPr>
        <w:t>dríng</w:t>
      </w:r>
      <w:r w:rsidR="00EC0EE4" w:rsidRPr="009F6596">
        <w:rPr>
          <w:lang w:val="de-CH"/>
        </w:rPr>
        <w:tab/>
        <w:t>di</w:t>
      </w:r>
      <w:r w:rsidR="00EC0EE4" w:rsidRPr="009F6596">
        <w:rPr>
          <w:lang w:val="de-CH"/>
        </w:rPr>
        <w:tab/>
      </w:r>
      <w:r w:rsidR="004D3232" w:rsidRPr="009F6596">
        <w:rPr>
          <w:rStyle w:val="Pichiexamplebold"/>
          <w:lang w:val="de-CH"/>
        </w:rPr>
        <w:t>watá</w:t>
      </w:r>
      <w:r w:rsidR="000477FE" w:rsidRPr="009F6596">
        <w:rPr>
          <w:lang w:val="de-CH"/>
        </w:rPr>
        <w:tab/>
      </w:r>
      <w:r w:rsidR="003A7BFE" w:rsidRPr="009F6596">
        <w:rPr>
          <w:rStyle w:val="Pichiexamplebold"/>
          <w:lang w:val="de-CH"/>
        </w:rPr>
        <w:t>kól</w:t>
      </w:r>
      <w:r w:rsidR="000477FE" w:rsidRPr="009F6596">
        <w:rPr>
          <w:lang w:val="de-CH"/>
        </w:rPr>
        <w:t>.</w:t>
      </w:r>
    </w:p>
    <w:p w14:paraId="370F0120" w14:textId="77777777" w:rsidR="000477FE" w:rsidRPr="009F6596" w:rsidRDefault="000477FE" w:rsidP="000477FE">
      <w:pPr>
        <w:pStyle w:val="Pichigloss"/>
      </w:pPr>
      <w:r w:rsidRPr="009F6596">
        <w:rPr>
          <w:smallCaps/>
        </w:rPr>
        <w:t>3sg.sbj</w:t>
      </w:r>
      <w:r w:rsidRPr="009F6596">
        <w:tab/>
        <w:t>drink</w:t>
      </w:r>
      <w:r w:rsidRPr="009F6596">
        <w:tab/>
      </w:r>
      <w:r w:rsidRPr="009F6596">
        <w:rPr>
          <w:smallCaps/>
        </w:rPr>
        <w:t>def</w:t>
      </w:r>
      <w:r w:rsidRPr="009F6596">
        <w:tab/>
        <w:t>water</w:t>
      </w:r>
      <w:r w:rsidRPr="009F6596">
        <w:tab/>
        <w:t>be.cold</w:t>
      </w:r>
    </w:p>
    <w:p w14:paraId="55AB084F" w14:textId="77777777" w:rsidR="000477FE" w:rsidRPr="009F6596" w:rsidRDefault="000477FE" w:rsidP="000477FE">
      <w:pPr>
        <w:pStyle w:val="Pichitranslation"/>
        <w:rPr>
          <w:lang w:val="nl-NL"/>
        </w:rPr>
      </w:pPr>
      <w:r w:rsidRPr="009F6596">
        <w:t xml:space="preserve">‘She drank the water cold.’ </w:t>
      </w:r>
      <w:r w:rsidRPr="009F6596">
        <w:rPr>
          <w:lang w:val="nl-NL"/>
        </w:rPr>
        <w:t>[ra07ve 004]</w:t>
      </w:r>
    </w:p>
    <w:p w14:paraId="1D6A96D1" w14:textId="77777777" w:rsidR="000477FE" w:rsidRPr="009F6596" w:rsidRDefault="000477FE" w:rsidP="000477FE">
      <w:pPr>
        <w:rPr>
          <w:noProof w:val="0"/>
          <w:lang w:val="nl-NL"/>
        </w:rPr>
      </w:pPr>
    </w:p>
    <w:p w14:paraId="1D289AC8" w14:textId="40BED8CA" w:rsidR="000477FE" w:rsidRPr="009F6596" w:rsidRDefault="004C31C3" w:rsidP="000477FE">
      <w:pPr>
        <w:pStyle w:val="Pichiexamplenumber"/>
        <w:rPr>
          <w:lang w:val="nl-NL"/>
        </w:rPr>
      </w:pPr>
      <w:r>
        <w:t>(892)</w:t>
      </w:r>
      <w:r w:rsidR="000477FE" w:rsidRPr="009F6596">
        <w:rPr>
          <w:lang w:val="nl-NL"/>
        </w:rPr>
        <w:tab/>
      </w:r>
      <w:r w:rsidR="00833615" w:rsidRPr="009F6596">
        <w:rPr>
          <w:lang w:val="nl-NL"/>
        </w:rPr>
        <w:t>E</w:t>
      </w:r>
      <w:r w:rsidR="000477FE" w:rsidRPr="009F6596">
        <w:rPr>
          <w:lang w:val="nl-NL"/>
        </w:rPr>
        <w:tab/>
      </w:r>
      <w:r w:rsidR="000477FE" w:rsidRPr="009F6596">
        <w:rPr>
          <w:lang w:val="nl-NL"/>
        </w:rPr>
        <w:tab/>
      </w:r>
      <w:r w:rsidR="00F166FC" w:rsidRPr="009F6596">
        <w:rPr>
          <w:lang w:val="nl-NL"/>
        </w:rPr>
        <w:t>dríng</w:t>
      </w:r>
      <w:r w:rsidR="000477FE" w:rsidRPr="009F6596">
        <w:rPr>
          <w:lang w:val="nl-NL"/>
        </w:rPr>
        <w:tab/>
      </w:r>
      <w:r w:rsidR="00244057" w:rsidRPr="009F6596">
        <w:rPr>
          <w:rStyle w:val="Pichiexamplebold"/>
          <w:lang w:val="nl-NL"/>
        </w:rPr>
        <w:t>kol-</w:t>
      </w:r>
      <w:r w:rsidR="004D3232" w:rsidRPr="009F6596">
        <w:rPr>
          <w:rStyle w:val="Pichiexamplebold"/>
          <w:lang w:val="nl-NL"/>
        </w:rPr>
        <w:t>watá</w:t>
      </w:r>
      <w:r w:rsidR="000477FE" w:rsidRPr="009F6596">
        <w:rPr>
          <w:lang w:val="nl-NL"/>
        </w:rPr>
        <w:t>.</w:t>
      </w:r>
    </w:p>
    <w:p w14:paraId="39C6AFBE" w14:textId="77777777" w:rsidR="000477FE" w:rsidRPr="009F6596" w:rsidRDefault="000477FE" w:rsidP="000477FE">
      <w:pPr>
        <w:pStyle w:val="Pichigloss"/>
        <w:rPr>
          <w:lang w:val="nl-NL"/>
        </w:rPr>
      </w:pPr>
      <w:r w:rsidRPr="009F6596">
        <w:rPr>
          <w:smallCaps/>
          <w:lang w:val="nl-NL"/>
        </w:rPr>
        <w:t>3sg.sbj</w:t>
      </w:r>
      <w:r w:rsidRPr="009F6596">
        <w:rPr>
          <w:lang w:val="nl-NL"/>
        </w:rPr>
        <w:tab/>
        <w:t>drink</w:t>
      </w:r>
      <w:r w:rsidRPr="009F6596">
        <w:rPr>
          <w:lang w:val="nl-NL"/>
        </w:rPr>
        <w:tab/>
        <w:t>cold.</w:t>
      </w:r>
      <w:r w:rsidR="00A71933" w:rsidRPr="009F6596">
        <w:rPr>
          <w:smallCaps/>
          <w:lang w:val="nl-NL"/>
        </w:rPr>
        <w:t>cpd</w:t>
      </w:r>
      <w:r w:rsidR="00A71933" w:rsidRPr="009F6596">
        <w:rPr>
          <w:lang w:val="nl-NL"/>
        </w:rPr>
        <w:t>-</w:t>
      </w:r>
      <w:r w:rsidRPr="009F6596">
        <w:rPr>
          <w:lang w:val="nl-NL"/>
        </w:rPr>
        <w:t>water</w:t>
      </w:r>
    </w:p>
    <w:p w14:paraId="1650D1A2" w14:textId="3B51BD38" w:rsidR="000477FE" w:rsidRPr="009F6596" w:rsidRDefault="000477FE" w:rsidP="000477FE">
      <w:pPr>
        <w:pStyle w:val="Pichitranslation"/>
      </w:pPr>
      <w:r w:rsidRPr="009F6596">
        <w:t>‘She drank cold water.</w:t>
      </w:r>
      <w:r w:rsidR="004C00F5" w:rsidRPr="009F6596">
        <w:t>’</w:t>
      </w:r>
      <w:r w:rsidR="00BA0CE5" w:rsidRPr="009F6596">
        <w:t xml:space="preserve"> </w:t>
      </w:r>
      <w:r w:rsidR="004C00F5" w:rsidRPr="009F6596">
        <w:t>[</w:t>
      </w:r>
      <w:r w:rsidRPr="009F6596">
        <w:t>ra07ve 003]</w:t>
      </w:r>
    </w:p>
    <w:p w14:paraId="358703E0" w14:textId="77777777" w:rsidR="000477FE" w:rsidRPr="009F6596" w:rsidRDefault="000477FE" w:rsidP="000477FE">
      <w:pPr>
        <w:rPr>
          <w:noProof w:val="0"/>
        </w:rPr>
      </w:pPr>
    </w:p>
    <w:p w14:paraId="17AC81EB" w14:textId="77777777" w:rsidR="00E20615" w:rsidRPr="009F6596" w:rsidRDefault="004E1F13" w:rsidP="00BD5E73">
      <w:pPr>
        <w:pStyle w:val="Heading3"/>
        <w:rPr>
          <w:noProof w:val="0"/>
        </w:rPr>
      </w:pPr>
      <w:bookmarkStart w:id="1367" w:name="_Toc217323353"/>
      <w:bookmarkStart w:id="1368" w:name="_Ref221691265"/>
      <w:bookmarkStart w:id="1369" w:name="_Ref222916465"/>
      <w:bookmarkStart w:id="1370" w:name="_Ref225602204"/>
      <w:bookmarkStart w:id="1371" w:name="_Ref241739302"/>
      <w:bookmarkStart w:id="1372" w:name="_Toc380319315"/>
      <w:bookmarkStart w:id="1373" w:name="_Toc381956488"/>
      <w:r w:rsidRPr="009F6596">
        <w:rPr>
          <w:noProof w:val="0"/>
        </w:rPr>
        <w:t>M</w:t>
      </w:r>
      <w:r w:rsidR="00E20615" w:rsidRPr="009F6596">
        <w:rPr>
          <w:noProof w:val="0"/>
        </w:rPr>
        <w:t>odification</w:t>
      </w:r>
      <w:bookmarkEnd w:id="1367"/>
      <w:bookmarkEnd w:id="1368"/>
      <w:bookmarkEnd w:id="1369"/>
      <w:bookmarkEnd w:id="1370"/>
      <w:r w:rsidRPr="009F6596">
        <w:rPr>
          <w:noProof w:val="0"/>
        </w:rPr>
        <w:t xml:space="preserve"> of degree</w:t>
      </w:r>
      <w:bookmarkEnd w:id="1371"/>
      <w:bookmarkEnd w:id="1372"/>
      <w:bookmarkEnd w:id="1373"/>
    </w:p>
    <w:p w14:paraId="5000CA2B" w14:textId="6F29734C" w:rsidR="00E20615" w:rsidRPr="009F6596" w:rsidRDefault="00E20615" w:rsidP="00B813FF">
      <w:pPr>
        <w:rPr>
          <w:noProof w:val="0"/>
        </w:rPr>
      </w:pPr>
      <w:r w:rsidRPr="009F6596">
        <w:rPr>
          <w:noProof w:val="0"/>
        </w:rPr>
        <w:t xml:space="preserve">There are various </w:t>
      </w:r>
      <w:r w:rsidR="007E4B95" w:rsidRPr="009F6596">
        <w:rPr>
          <w:noProof w:val="0"/>
        </w:rPr>
        <w:t xml:space="preserve">ways </w:t>
      </w:r>
      <w:r w:rsidRPr="009F6596">
        <w:rPr>
          <w:noProof w:val="0"/>
        </w:rPr>
        <w:t>of providing degree modification</w:t>
      </w:r>
      <w:r w:rsidR="006C7D34" w:rsidRPr="009F6596">
        <w:rPr>
          <w:noProof w:val="0"/>
        </w:rPr>
        <w:fldChar w:fldCharType="begin"/>
      </w:r>
      <w:r w:rsidR="006C7D34" w:rsidRPr="009F6596">
        <w:instrText xml:space="preserve"> XE "</w:instrText>
      </w:r>
      <w:r w:rsidR="006C7D34" w:rsidRPr="009F6596">
        <w:rPr>
          <w:noProof w:val="0"/>
        </w:rPr>
        <w:instrText>degree modification</w:instrText>
      </w:r>
      <w:r w:rsidR="006C7D34" w:rsidRPr="009F6596">
        <w:instrText>" \t "</w:instrText>
      </w:r>
      <w:r w:rsidR="006C7D34" w:rsidRPr="009F6596">
        <w:rPr>
          <w:rFonts w:cs="Times New Roman"/>
          <w:i/>
        </w:rPr>
        <w:instrText>cf. also comparative constructions</w:instrText>
      </w:r>
      <w:r w:rsidR="006C7D34" w:rsidRPr="009F6596">
        <w:instrText xml:space="preserve">" </w:instrText>
      </w:r>
      <w:r w:rsidR="006C7D34" w:rsidRPr="009F6596">
        <w:rPr>
          <w:noProof w:val="0"/>
        </w:rPr>
        <w:fldChar w:fldCharType="end"/>
      </w:r>
      <w:r w:rsidRPr="009F6596">
        <w:rPr>
          <w:noProof w:val="0"/>
        </w:rPr>
        <w:t xml:space="preserve"> in Pichi</w:t>
      </w:r>
      <w:r w:rsidR="008C124E" w:rsidRPr="009F6596">
        <w:rPr>
          <w:noProof w:val="0"/>
        </w:rPr>
        <w:t xml:space="preserve"> other than</w:t>
      </w:r>
      <w:r w:rsidR="007E4B95" w:rsidRPr="009F6596">
        <w:rPr>
          <w:noProof w:val="0"/>
        </w:rPr>
        <w:t xml:space="preserve"> by</w:t>
      </w:r>
      <w:r w:rsidR="008C124E" w:rsidRPr="009F6596">
        <w:rPr>
          <w:noProof w:val="0"/>
        </w:rPr>
        <w:t xml:space="preserve"> the means covered in </w:t>
      </w:r>
      <w:r w:rsidR="0035232E">
        <w:rPr>
          <w:noProof w:val="0"/>
        </w:rPr>
        <w:t>7.7.1</w:t>
      </w:r>
      <w:r w:rsidRPr="009F6596">
        <w:rPr>
          <w:noProof w:val="0"/>
        </w:rPr>
        <w:t xml:space="preserve">. Not all of these involve </w:t>
      </w:r>
      <w:r w:rsidR="007E4B95" w:rsidRPr="009F6596">
        <w:rPr>
          <w:noProof w:val="0"/>
        </w:rPr>
        <w:t xml:space="preserve">the use of </w:t>
      </w:r>
      <w:r w:rsidRPr="009F6596">
        <w:rPr>
          <w:noProof w:val="0"/>
        </w:rPr>
        <w:t>adverbial constituents.</w:t>
      </w:r>
      <w:r w:rsidR="007E4B95" w:rsidRPr="009F6596">
        <w:rPr>
          <w:noProof w:val="0"/>
        </w:rPr>
        <w:t xml:space="preserve"> For example, </w:t>
      </w:r>
      <w:r w:rsidRPr="009F6596">
        <w:rPr>
          <w:noProof w:val="0"/>
        </w:rPr>
        <w:t>inherently comparative and superlative expressions, cognate object</w:t>
      </w:r>
      <w:r w:rsidR="009020CB" w:rsidRPr="009F6596">
        <w:rPr>
          <w:noProof w:val="0"/>
        </w:rPr>
        <w:t xml:space="preserve">s, </w:t>
      </w:r>
      <w:r w:rsidR="002A514F" w:rsidRPr="009F6596">
        <w:rPr>
          <w:noProof w:val="0"/>
        </w:rPr>
        <w:t xml:space="preserve">some types of </w:t>
      </w:r>
      <w:r w:rsidRPr="009F6596">
        <w:rPr>
          <w:noProof w:val="0"/>
        </w:rPr>
        <w:t xml:space="preserve">focus constructions </w:t>
      </w:r>
      <w:r w:rsidR="002A514F" w:rsidRPr="009F6596">
        <w:rPr>
          <w:noProof w:val="0"/>
        </w:rPr>
        <w:t>(i.e. predicate cleft)</w:t>
      </w:r>
      <w:r w:rsidR="004B2EAD" w:rsidRPr="009F6596">
        <w:rPr>
          <w:noProof w:val="0"/>
        </w:rPr>
        <w:t>,</w:t>
      </w:r>
      <w:r w:rsidR="002A514F" w:rsidRPr="009F6596">
        <w:rPr>
          <w:noProof w:val="0"/>
        </w:rPr>
        <w:t xml:space="preserve"> </w:t>
      </w:r>
      <w:r w:rsidRPr="009F6596">
        <w:rPr>
          <w:noProof w:val="0"/>
        </w:rPr>
        <w:t xml:space="preserve">as well as </w:t>
      </w:r>
      <w:r w:rsidR="009020CB" w:rsidRPr="009F6596">
        <w:rPr>
          <w:noProof w:val="0"/>
        </w:rPr>
        <w:t>repetition</w:t>
      </w:r>
      <w:r w:rsidRPr="009F6596">
        <w:rPr>
          <w:noProof w:val="0"/>
        </w:rPr>
        <w:t xml:space="preserve"> </w:t>
      </w:r>
      <w:r w:rsidR="007E4B95" w:rsidRPr="009F6596">
        <w:rPr>
          <w:noProof w:val="0"/>
        </w:rPr>
        <w:t xml:space="preserve">all </w:t>
      </w:r>
      <w:r w:rsidRPr="009F6596">
        <w:rPr>
          <w:noProof w:val="0"/>
        </w:rPr>
        <w:t>prov</w:t>
      </w:r>
      <w:r w:rsidR="008C124E" w:rsidRPr="009F6596">
        <w:rPr>
          <w:noProof w:val="0"/>
        </w:rPr>
        <w:t>ide</w:t>
      </w:r>
      <w:r w:rsidR="009020CB" w:rsidRPr="009F6596">
        <w:rPr>
          <w:noProof w:val="0"/>
        </w:rPr>
        <w:t xml:space="preserve"> some form of explicit or implic</w:t>
      </w:r>
      <w:r w:rsidR="00FB505E" w:rsidRPr="009F6596">
        <w:rPr>
          <w:noProof w:val="0"/>
        </w:rPr>
        <w:t>i</w:t>
      </w:r>
      <w:r w:rsidR="009020CB" w:rsidRPr="009F6596">
        <w:rPr>
          <w:noProof w:val="0"/>
        </w:rPr>
        <w:t>t modification</w:t>
      </w:r>
      <w:r w:rsidR="008C124E" w:rsidRPr="009F6596">
        <w:rPr>
          <w:noProof w:val="0"/>
        </w:rPr>
        <w:t xml:space="preserve"> of degree.</w:t>
      </w:r>
      <w:r w:rsidR="00813F42" w:rsidRPr="009F6596">
        <w:rPr>
          <w:noProof w:val="0"/>
        </w:rPr>
        <w:fldChar w:fldCharType="begin"/>
      </w:r>
      <w:r w:rsidR="00813F42" w:rsidRPr="009F6596">
        <w:instrText xml:space="preserve"> XE "emphasis" </w:instrText>
      </w:r>
      <w:r w:rsidR="00813F42" w:rsidRPr="009F6596">
        <w:rPr>
          <w:noProof w:val="0"/>
        </w:rPr>
        <w:fldChar w:fldCharType="end"/>
      </w:r>
    </w:p>
    <w:p w14:paraId="4958BD7F" w14:textId="7FBB3AA9" w:rsidR="00E20615" w:rsidRPr="009F6596" w:rsidRDefault="007E4B95" w:rsidP="00E20615">
      <w:pPr>
        <w:pStyle w:val="Standardeinzug"/>
        <w:rPr>
          <w:noProof w:val="0"/>
        </w:rPr>
      </w:pPr>
      <w:bookmarkStart w:id="1374" w:name="degreemodification"/>
      <w:r w:rsidRPr="009F6596">
        <w:rPr>
          <w:noProof w:val="0"/>
        </w:rPr>
        <w:t>De</w:t>
      </w:r>
      <w:r w:rsidR="00E20615" w:rsidRPr="009F6596">
        <w:rPr>
          <w:noProof w:val="0"/>
        </w:rPr>
        <w:t xml:space="preserve">gree modification may </w:t>
      </w:r>
      <w:r w:rsidRPr="009F6596">
        <w:rPr>
          <w:noProof w:val="0"/>
        </w:rPr>
        <w:t xml:space="preserve">also </w:t>
      </w:r>
      <w:r w:rsidR="00E20615" w:rsidRPr="009F6596">
        <w:rPr>
          <w:noProof w:val="0"/>
        </w:rPr>
        <w:t>be realised on the suprasegmental level. Vowel-len</w:t>
      </w:r>
      <w:r w:rsidRPr="009F6596">
        <w:rPr>
          <w:noProof w:val="0"/>
        </w:rPr>
        <w:t xml:space="preserve">gthening and </w:t>
      </w:r>
      <w:r w:rsidR="00BE76CC" w:rsidRPr="009F6596">
        <w:rPr>
          <w:noProof w:val="0"/>
        </w:rPr>
        <w:t>extra-high</w:t>
      </w:r>
      <w:r w:rsidR="003E3D19" w:rsidRPr="009F6596">
        <w:rPr>
          <w:noProof w:val="0"/>
        </w:rPr>
        <w:t xml:space="preserve"> pitch</w:t>
      </w:r>
      <w:r w:rsidR="00E20615" w:rsidRPr="009F6596">
        <w:rPr>
          <w:noProof w:val="0"/>
        </w:rPr>
        <w:t xml:space="preserve"> may indicate a larger amount of intensity, extent</w:t>
      </w:r>
      <w:r w:rsidR="004B2EAD" w:rsidRPr="009F6596">
        <w:rPr>
          <w:noProof w:val="0"/>
        </w:rPr>
        <w:t>,</w:t>
      </w:r>
      <w:r w:rsidR="00E20615" w:rsidRPr="009F6596">
        <w:rPr>
          <w:noProof w:val="0"/>
        </w:rPr>
        <w:t xml:space="preserve"> or dimension of a referent, which is generally a </w:t>
      </w:r>
      <w:r w:rsidR="005E797A" w:rsidRPr="009F6596">
        <w:rPr>
          <w:noProof w:val="0"/>
        </w:rPr>
        <w:t>property item</w:t>
      </w:r>
      <w:r w:rsidR="00E20615" w:rsidRPr="009F6596">
        <w:rPr>
          <w:noProof w:val="0"/>
        </w:rPr>
        <w:t xml:space="preserve"> or </w:t>
      </w:r>
      <w:r w:rsidRPr="009F6596">
        <w:rPr>
          <w:noProof w:val="0"/>
        </w:rPr>
        <w:t xml:space="preserve">an </w:t>
      </w:r>
      <w:r w:rsidR="00E20615" w:rsidRPr="009F6596">
        <w:rPr>
          <w:noProof w:val="0"/>
        </w:rPr>
        <w:t xml:space="preserve">adverbial. The only syllable of the </w:t>
      </w:r>
      <w:r w:rsidR="005E797A" w:rsidRPr="009F6596">
        <w:rPr>
          <w:noProof w:val="0"/>
        </w:rPr>
        <w:t>property item</w:t>
      </w:r>
      <w:r w:rsidR="00E20615" w:rsidRPr="009F6596">
        <w:rPr>
          <w:noProof w:val="0"/>
        </w:rPr>
        <w:t xml:space="preserve"> </w:t>
      </w:r>
      <w:r w:rsidR="003A7BFE" w:rsidRPr="009F6596">
        <w:rPr>
          <w:rStyle w:val="Standardkursiv"/>
          <w:noProof w:val="0"/>
        </w:rPr>
        <w:t>kól</w:t>
      </w:r>
      <w:r w:rsidR="00E20615" w:rsidRPr="009F6596">
        <w:rPr>
          <w:noProof w:val="0"/>
        </w:rPr>
        <w:t xml:space="preserve"> </w:t>
      </w:r>
      <w:r w:rsidR="00125F27" w:rsidRPr="009F6596">
        <w:rPr>
          <w:noProof w:val="0"/>
        </w:rPr>
        <w:t>‘</w:t>
      </w:r>
      <w:r w:rsidR="00E20615" w:rsidRPr="009F6596">
        <w:rPr>
          <w:noProof w:val="0"/>
        </w:rPr>
        <w:t>be cold</w:t>
      </w:r>
      <w:r w:rsidR="00125F27" w:rsidRPr="009F6596">
        <w:rPr>
          <w:noProof w:val="0"/>
        </w:rPr>
        <w:t>’</w:t>
      </w:r>
      <w:r w:rsidR="00E20615" w:rsidRPr="009F6596">
        <w:rPr>
          <w:noProof w:val="0"/>
        </w:rPr>
        <w:t xml:space="preserve"> in </w:t>
      </w:r>
      <w:r w:rsidR="0035232E">
        <w:rPr>
          <w:noProof w:val="0"/>
        </w:rPr>
        <w:t>(893</w:t>
      </w:r>
      <w:r w:rsidR="0035232E">
        <w:t>)</w:t>
      </w:r>
      <w:r w:rsidR="00E20615" w:rsidRPr="009F6596">
        <w:rPr>
          <w:noProof w:val="0"/>
        </w:rPr>
        <w:t xml:space="preserve"> is pronounced with an extra-high tone and lengthened. The phonetic transcription is provided in squared brackets: </w:t>
      </w:r>
    </w:p>
    <w:p w14:paraId="6C6A7DDC" w14:textId="77777777" w:rsidR="00E20615" w:rsidRPr="009F6596" w:rsidRDefault="00E20615" w:rsidP="00B813FF">
      <w:pPr>
        <w:rPr>
          <w:noProof w:val="0"/>
        </w:rPr>
      </w:pPr>
    </w:p>
    <w:p w14:paraId="4C6B6120" w14:textId="727C51F7" w:rsidR="00E20615" w:rsidRPr="009F6596" w:rsidRDefault="004C31C3" w:rsidP="00E20615">
      <w:pPr>
        <w:pStyle w:val="Pichiexamplenumber"/>
      </w:pPr>
      <w:r>
        <w:t>(893)</w:t>
      </w:r>
      <w:r w:rsidR="00E20615" w:rsidRPr="009F6596">
        <w:tab/>
        <w:t>Pero</w:t>
      </w:r>
      <w:r w:rsidR="00E20615" w:rsidRPr="009F6596">
        <w:tab/>
      </w:r>
      <w:r w:rsidR="006F3957" w:rsidRPr="009F6596">
        <w:tab/>
        <w:t>wé</w:t>
      </w:r>
      <w:r w:rsidR="006F3957" w:rsidRPr="009F6596">
        <w:tab/>
      </w:r>
      <w:r w:rsidR="004504E7" w:rsidRPr="009F6596">
        <w:t>a</w:t>
      </w:r>
      <w:r w:rsidR="004504E7" w:rsidRPr="009F6596">
        <w:tab/>
      </w:r>
      <w:r w:rsidR="00E20615" w:rsidRPr="009F6596">
        <w:tab/>
      </w:r>
      <w:r w:rsidR="000B527C" w:rsidRPr="009F6596">
        <w:t>kin</w:t>
      </w:r>
      <w:r w:rsidR="00E20615" w:rsidRPr="009F6596">
        <w:tab/>
      </w:r>
      <w:r w:rsidR="002F780A" w:rsidRPr="009F6596">
        <w:t>tɔ́ch</w:t>
      </w:r>
      <w:r w:rsidR="00E20615" w:rsidRPr="009F6596">
        <w:tab/>
      </w:r>
      <w:r w:rsidR="00E20615" w:rsidRPr="009F6596">
        <w:tab/>
      </w:r>
      <w:r w:rsidR="008640B2" w:rsidRPr="009F6596">
        <w:t>in</w:t>
      </w:r>
      <w:r w:rsidR="00E20615" w:rsidRPr="009F6596">
        <w:tab/>
      </w:r>
      <w:r w:rsidR="00E20615" w:rsidRPr="009F6596">
        <w:tab/>
      </w:r>
      <w:r w:rsidR="00AF65CE" w:rsidRPr="009F6596">
        <w:t>fút</w:t>
      </w:r>
      <w:r w:rsidR="00E20615" w:rsidRPr="009F6596">
        <w:t>,</w:t>
      </w:r>
    </w:p>
    <w:p w14:paraId="4E79DA5F" w14:textId="77777777" w:rsidR="00E20615" w:rsidRPr="009F6596" w:rsidRDefault="00E20615" w:rsidP="00E20615">
      <w:pPr>
        <w:pStyle w:val="Pichigloss"/>
      </w:pPr>
      <w:r w:rsidRPr="009F6596">
        <w:t>but</w:t>
      </w:r>
      <w:r w:rsidRPr="009F6596">
        <w:tab/>
      </w:r>
      <w:r w:rsidRPr="009F6596">
        <w:tab/>
      </w:r>
      <w:r w:rsidRPr="009F6596">
        <w:rPr>
          <w:smallCaps/>
        </w:rPr>
        <w:t>sub</w:t>
      </w:r>
      <w:r w:rsidRPr="009F6596">
        <w:tab/>
      </w:r>
      <w:r w:rsidR="007D0441" w:rsidRPr="009F6596">
        <w:rPr>
          <w:smallCaps/>
        </w:rPr>
        <w:t>1sg.sbj</w:t>
      </w:r>
      <w:r w:rsidRPr="009F6596">
        <w:tab/>
      </w:r>
      <w:r w:rsidR="007D0441" w:rsidRPr="009F6596">
        <w:rPr>
          <w:smallCaps/>
        </w:rPr>
        <w:t>hab</w:t>
      </w:r>
      <w:r w:rsidRPr="009F6596">
        <w:tab/>
        <w:t>touch</w:t>
      </w:r>
      <w:r w:rsidRPr="009F6596">
        <w:tab/>
      </w:r>
      <w:r w:rsidR="007D0441" w:rsidRPr="009F6596">
        <w:rPr>
          <w:smallCaps/>
        </w:rPr>
        <w:t>3sg.poss</w:t>
      </w:r>
      <w:r w:rsidRPr="009F6596">
        <w:tab/>
      </w:r>
      <w:r w:rsidR="008C124E" w:rsidRPr="009F6596">
        <w:t>leg</w:t>
      </w:r>
    </w:p>
    <w:p w14:paraId="33BB4EDF" w14:textId="13B5753B" w:rsidR="00E20615" w:rsidRPr="009F6596" w:rsidRDefault="008640B2" w:rsidP="00E20615">
      <w:pPr>
        <w:pStyle w:val="Pichiexamplespace"/>
        <w:rPr>
          <w:lang w:val="en-US"/>
        </w:rPr>
      </w:pPr>
      <w:r w:rsidRPr="009F6596">
        <w:rPr>
          <w:lang w:val="en-US"/>
        </w:rPr>
        <w:t>in</w:t>
      </w:r>
      <w:r w:rsidR="00E20615" w:rsidRPr="009F6596">
        <w:rPr>
          <w:lang w:val="en-US"/>
        </w:rPr>
        <w:tab/>
      </w:r>
      <w:r w:rsidR="00E20615" w:rsidRPr="009F6596">
        <w:rPr>
          <w:lang w:val="en-US"/>
        </w:rPr>
        <w:tab/>
      </w:r>
      <w:r w:rsidR="00933B6E" w:rsidRPr="009F6596">
        <w:rPr>
          <w:lang w:val="en-US"/>
        </w:rPr>
        <w:t>hán</w:t>
      </w:r>
      <w:r w:rsidR="00E20615" w:rsidRPr="009F6596">
        <w:rPr>
          <w:lang w:val="en-US"/>
        </w:rPr>
        <w:tab/>
      </w:r>
      <w:r w:rsidR="00E20615" w:rsidRPr="009F6596">
        <w:rPr>
          <w:lang w:val="en-US"/>
        </w:rPr>
        <w:tab/>
      </w:r>
      <w:r w:rsidR="00CD04D9" w:rsidRPr="009F6596">
        <w:rPr>
          <w:lang w:val="en-US"/>
        </w:rPr>
        <w:t>dé</w:t>
      </w:r>
      <w:r w:rsidR="00E20615" w:rsidRPr="009F6596">
        <w:rPr>
          <w:lang w:val="en-US"/>
        </w:rPr>
        <w:t>,</w:t>
      </w:r>
      <w:r w:rsidR="00E20615" w:rsidRPr="009F6596">
        <w:rPr>
          <w:lang w:val="en-US"/>
        </w:rPr>
        <w:tab/>
      </w:r>
      <w:r w:rsidR="00E20615" w:rsidRPr="009F6596">
        <w:rPr>
          <w:lang w:val="en-US"/>
        </w:rPr>
        <w:tab/>
        <w:t>n</w:t>
      </w:r>
      <w:r w:rsidR="004504E7" w:rsidRPr="009F6596">
        <w:rPr>
          <w:lang w:val="en-US"/>
        </w:rPr>
        <w:t>a</w:t>
      </w:r>
      <w:r w:rsidR="004504E7" w:rsidRPr="009F6596">
        <w:rPr>
          <w:lang w:val="en-US"/>
        </w:rPr>
        <w:tab/>
      </w:r>
      <w:r w:rsidR="00E20615" w:rsidRPr="009F6596">
        <w:rPr>
          <w:lang w:val="en-US"/>
        </w:rPr>
        <w:t>so</w:t>
      </w:r>
      <w:r w:rsidR="005F4827" w:rsidRPr="009F6596">
        <w:rPr>
          <w:lang w:val="en-US"/>
        </w:rPr>
        <w:t>́</w:t>
      </w:r>
      <w:r w:rsidR="00E20615" w:rsidRPr="009F6596">
        <w:rPr>
          <w:lang w:val="en-US"/>
        </w:rPr>
        <w:tab/>
      </w:r>
      <w:r w:rsidR="002A514F" w:rsidRPr="009F6596">
        <w:rPr>
          <w:lang w:val="en-US"/>
        </w:rPr>
        <w:tab/>
      </w:r>
      <w:r w:rsidR="00CD04D9" w:rsidRPr="009F6596">
        <w:rPr>
          <w:lang w:val="en-US"/>
        </w:rPr>
        <w:t>dɛn</w:t>
      </w:r>
      <w:r w:rsidR="00E20615" w:rsidRPr="009F6596">
        <w:rPr>
          <w:lang w:val="en-US"/>
        </w:rPr>
        <w:tab/>
      </w:r>
      <w:r w:rsidR="00E20615" w:rsidRPr="009F6596">
        <w:rPr>
          <w:rStyle w:val="Pichiexamplebold"/>
          <w:lang w:val="en-US"/>
        </w:rPr>
        <w:t>ko</w:t>
      </w:r>
      <w:r w:rsidR="005F4827" w:rsidRPr="009F6596">
        <w:rPr>
          <w:rStyle w:val="Pichiexamplebold"/>
          <w:lang w:val="en-US"/>
        </w:rPr>
        <w:t>́</w:t>
      </w:r>
      <w:r w:rsidR="002A514F" w:rsidRPr="009F6596">
        <w:rPr>
          <w:rStyle w:val="Pichiexamplebold"/>
          <w:lang w:val="en-US"/>
        </w:rPr>
        <w:t>.o</w:t>
      </w:r>
      <w:r w:rsidR="005F4827" w:rsidRPr="009F6596">
        <w:rPr>
          <w:rStyle w:val="Pichiexamplebold"/>
          <w:lang w:val="en-US"/>
        </w:rPr>
        <w:t>́</w:t>
      </w:r>
      <w:r w:rsidR="00E20615" w:rsidRPr="009F6596">
        <w:rPr>
          <w:rStyle w:val="Pichiexamplebold"/>
          <w:lang w:val="en-US"/>
        </w:rPr>
        <w:t>l</w:t>
      </w:r>
      <w:r w:rsidR="00E20615" w:rsidRPr="009F6596">
        <w:rPr>
          <w:lang w:val="en-US"/>
        </w:rPr>
        <w:tab/>
        <w:t>[</w:t>
      </w:r>
      <w:r w:rsidR="00E20615" w:rsidRPr="009F6596">
        <w:rPr>
          <w:rStyle w:val="PichiexamplenumberZchnZchn"/>
          <w:lang w:val="en-US"/>
        </w:rPr>
        <w:t>kő::l]</w:t>
      </w:r>
      <w:r w:rsidR="00E20615" w:rsidRPr="009F6596">
        <w:rPr>
          <w:lang w:val="en-US"/>
        </w:rPr>
        <w:t>.</w:t>
      </w:r>
    </w:p>
    <w:p w14:paraId="33CD8B1E" w14:textId="63FC116A" w:rsidR="00E20615" w:rsidRPr="009F6596" w:rsidRDefault="007D0441" w:rsidP="00E20615">
      <w:pPr>
        <w:pStyle w:val="Pichigloss"/>
      </w:pPr>
      <w:r w:rsidRPr="009F6596">
        <w:rPr>
          <w:smallCaps/>
        </w:rPr>
        <w:t>3sg.poss</w:t>
      </w:r>
      <w:r w:rsidR="00E20615" w:rsidRPr="009F6596">
        <w:tab/>
        <w:t>hand</w:t>
      </w:r>
      <w:r w:rsidR="00E20615" w:rsidRPr="009F6596">
        <w:tab/>
        <w:t>there</w:t>
      </w:r>
      <w:r w:rsidR="00E20615" w:rsidRPr="009F6596">
        <w:tab/>
      </w:r>
      <w:r w:rsidRPr="009F6596">
        <w:rPr>
          <w:smallCaps/>
        </w:rPr>
        <w:t>foc</w:t>
      </w:r>
      <w:r w:rsidR="00E20615" w:rsidRPr="009F6596">
        <w:tab/>
      </w:r>
      <w:r w:rsidR="002731FC" w:rsidRPr="009F6596">
        <w:t>like.that</w:t>
      </w:r>
      <w:r w:rsidR="00E20615" w:rsidRPr="009F6596">
        <w:tab/>
      </w:r>
      <w:r w:rsidRPr="009F6596">
        <w:rPr>
          <w:smallCaps/>
        </w:rPr>
        <w:t>3pl</w:t>
      </w:r>
      <w:r w:rsidR="00E20615" w:rsidRPr="009F6596">
        <w:tab/>
        <w:t>cold</w:t>
      </w:r>
      <w:r w:rsidR="00672804" w:rsidRPr="009F6596">
        <w:t>.</w:t>
      </w:r>
      <w:r w:rsidR="005F4827" w:rsidRPr="009F6596">
        <w:rPr>
          <w:smallCaps/>
        </w:rPr>
        <w:t>emp</w:t>
      </w:r>
    </w:p>
    <w:p w14:paraId="6F5ECA06" w14:textId="77777777" w:rsidR="00E20615" w:rsidRPr="009F6596" w:rsidRDefault="00125F27" w:rsidP="00E20615">
      <w:pPr>
        <w:pStyle w:val="Pichitranslationspace"/>
      </w:pPr>
      <w:r w:rsidRPr="009F6596">
        <w:t>‘</w:t>
      </w:r>
      <w:r w:rsidR="00E20615" w:rsidRPr="009F6596">
        <w:t>But when I would touch his foot (and) his hand,</w:t>
      </w:r>
    </w:p>
    <w:p w14:paraId="22793700" w14:textId="0C152384" w:rsidR="00E20615" w:rsidRPr="009F6596" w:rsidRDefault="00E20615" w:rsidP="00E20615">
      <w:pPr>
        <w:pStyle w:val="Pichitranslation"/>
      </w:pPr>
      <w:r w:rsidRPr="009F6596">
        <w:t>they were so extremely cold.</w:t>
      </w:r>
      <w:r w:rsidR="00125F27" w:rsidRPr="009F6596">
        <w:t>’</w:t>
      </w:r>
      <w:r w:rsidR="00856A52" w:rsidRPr="009F6596">
        <w:t xml:space="preserve"> [</w:t>
      </w:r>
      <w:r w:rsidRPr="009F6596">
        <w:t>ab</w:t>
      </w:r>
      <w:r w:rsidR="00643DB0" w:rsidRPr="009F6596">
        <w:t>03ab</w:t>
      </w:r>
      <w:r w:rsidRPr="009F6596">
        <w:t xml:space="preserve"> 066]</w:t>
      </w:r>
    </w:p>
    <w:p w14:paraId="1F3FC75B" w14:textId="77777777" w:rsidR="00E20615" w:rsidRPr="009F6596" w:rsidRDefault="00E20615" w:rsidP="00B813FF">
      <w:pPr>
        <w:rPr>
          <w:noProof w:val="0"/>
        </w:rPr>
      </w:pPr>
    </w:p>
    <w:p w14:paraId="6CCFA50E" w14:textId="1D27A1C2" w:rsidR="00E20615" w:rsidRPr="009F6596" w:rsidRDefault="00E20615" w:rsidP="00B813FF">
      <w:pPr>
        <w:rPr>
          <w:noProof w:val="0"/>
        </w:rPr>
      </w:pPr>
      <w:r w:rsidRPr="009F6596">
        <w:rPr>
          <w:noProof w:val="0"/>
        </w:rPr>
        <w:t xml:space="preserve">Vowel </w:t>
      </w:r>
      <w:r w:rsidR="007E4B95" w:rsidRPr="009F6596">
        <w:rPr>
          <w:noProof w:val="0"/>
        </w:rPr>
        <w:t xml:space="preserve">lengthening and </w:t>
      </w:r>
      <w:r w:rsidR="00802678" w:rsidRPr="009F6596">
        <w:rPr>
          <w:noProof w:val="0"/>
        </w:rPr>
        <w:t>extra-high tone</w:t>
      </w:r>
      <w:r w:rsidRPr="009F6596">
        <w:rPr>
          <w:noProof w:val="0"/>
        </w:rPr>
        <w:t xml:space="preserve"> are conventionalised with the preposition </w:t>
      </w:r>
      <w:r w:rsidR="00A25414" w:rsidRPr="009F6596">
        <w:rPr>
          <w:rStyle w:val="Standardkursiv"/>
          <w:noProof w:val="0"/>
        </w:rPr>
        <w:t>só</w:t>
      </w:r>
      <w:r w:rsidRPr="009F6596">
        <w:rPr>
          <w:rStyle w:val="Standardkursiv"/>
          <w:noProof w:val="0"/>
        </w:rPr>
        <w:t>té</w:t>
      </w:r>
      <w:r w:rsidRPr="009F6596">
        <w:rPr>
          <w:noProof w:val="0"/>
        </w:rPr>
        <w:t xml:space="preserve"> </w:t>
      </w:r>
      <w:r w:rsidR="00125F27" w:rsidRPr="009F6596">
        <w:rPr>
          <w:noProof w:val="0"/>
        </w:rPr>
        <w:t>‘</w:t>
      </w:r>
      <w:r w:rsidRPr="009F6596">
        <w:rPr>
          <w:noProof w:val="0"/>
        </w:rPr>
        <w:t>until</w:t>
      </w:r>
      <w:r w:rsidR="00125F27" w:rsidRPr="009F6596">
        <w:rPr>
          <w:noProof w:val="0"/>
        </w:rPr>
        <w:t>’</w:t>
      </w:r>
      <w:r w:rsidRPr="009F6596">
        <w:rPr>
          <w:noProof w:val="0"/>
        </w:rPr>
        <w:t xml:space="preserve">. </w:t>
      </w:r>
      <w:r w:rsidR="002A514F" w:rsidRPr="009F6596">
        <w:rPr>
          <w:noProof w:val="0"/>
        </w:rPr>
        <w:t>Both phenomena</w:t>
      </w:r>
      <w:r w:rsidRPr="009F6596">
        <w:rPr>
          <w:noProof w:val="0"/>
        </w:rPr>
        <w:t xml:space="preserve"> always occur when </w:t>
      </w:r>
      <w:r w:rsidR="00A25414" w:rsidRPr="009F6596">
        <w:rPr>
          <w:rStyle w:val="Standardkursiv"/>
          <w:noProof w:val="0"/>
        </w:rPr>
        <w:t>só</w:t>
      </w:r>
      <w:r w:rsidRPr="009F6596">
        <w:rPr>
          <w:rStyle w:val="Standardkursiv"/>
          <w:noProof w:val="0"/>
        </w:rPr>
        <w:t>té</w:t>
      </w:r>
      <w:r w:rsidRPr="009F6596">
        <w:rPr>
          <w:noProof w:val="0"/>
        </w:rPr>
        <w:t xml:space="preserve"> is employed as </w:t>
      </w:r>
      <w:r w:rsidR="007E4B95" w:rsidRPr="009F6596">
        <w:rPr>
          <w:noProof w:val="0"/>
        </w:rPr>
        <w:t xml:space="preserve">a clause-final temporal adverb with the meaning </w:t>
      </w:r>
      <w:r w:rsidR="00125F27" w:rsidRPr="009F6596">
        <w:rPr>
          <w:noProof w:val="0"/>
        </w:rPr>
        <w:t>‘</w:t>
      </w:r>
      <w:r w:rsidR="007E4B95" w:rsidRPr="009F6596">
        <w:rPr>
          <w:noProof w:val="0"/>
        </w:rPr>
        <w:t>for a long time</w:t>
      </w:r>
      <w:r w:rsidR="00125F27" w:rsidRPr="009F6596">
        <w:rPr>
          <w:noProof w:val="0"/>
        </w:rPr>
        <w:t>’</w:t>
      </w:r>
      <w:r w:rsidR="007E4B95" w:rsidRPr="009F6596">
        <w:rPr>
          <w:noProof w:val="0"/>
        </w:rPr>
        <w:t xml:space="preserve"> or a</w:t>
      </w:r>
      <w:r w:rsidRPr="009F6596">
        <w:rPr>
          <w:noProof w:val="0"/>
        </w:rPr>
        <w:t xml:space="preserve"> degree </w:t>
      </w:r>
      <w:r w:rsidR="007E4B95" w:rsidRPr="009F6596">
        <w:rPr>
          <w:noProof w:val="0"/>
        </w:rPr>
        <w:t>adverb</w:t>
      </w:r>
      <w:r w:rsidRPr="009F6596">
        <w:rPr>
          <w:noProof w:val="0"/>
        </w:rPr>
        <w:t xml:space="preserve"> with the meaning </w:t>
      </w:r>
      <w:r w:rsidR="00125F27" w:rsidRPr="009F6596">
        <w:rPr>
          <w:noProof w:val="0"/>
        </w:rPr>
        <w:t>‘</w:t>
      </w:r>
      <w:r w:rsidRPr="009F6596">
        <w:rPr>
          <w:noProof w:val="0"/>
        </w:rPr>
        <w:t>extremely</w:t>
      </w:r>
      <w:r w:rsidR="00125F27" w:rsidRPr="009F6596">
        <w:rPr>
          <w:noProof w:val="0"/>
        </w:rPr>
        <w:t>’</w:t>
      </w:r>
      <w:r w:rsidRPr="009F6596">
        <w:rPr>
          <w:noProof w:val="0"/>
        </w:rPr>
        <w:t xml:space="preserve"> </w:t>
      </w:r>
      <w:r w:rsidR="0035232E">
        <w:rPr>
          <w:noProof w:val="0"/>
        </w:rPr>
        <w:t>(894</w:t>
      </w:r>
      <w:r w:rsidR="0035232E">
        <w:t>)</w:t>
      </w:r>
      <w:r w:rsidRPr="009F6596">
        <w:rPr>
          <w:noProof w:val="0"/>
        </w:rPr>
        <w:t>:</w:t>
      </w:r>
    </w:p>
    <w:p w14:paraId="74FBF05C" w14:textId="77777777" w:rsidR="00E20615" w:rsidRPr="009F6596" w:rsidRDefault="00E20615" w:rsidP="00B813FF">
      <w:pPr>
        <w:rPr>
          <w:noProof w:val="0"/>
        </w:rPr>
      </w:pPr>
    </w:p>
    <w:p w14:paraId="0040F761" w14:textId="36C125E3" w:rsidR="00E20615" w:rsidRPr="009F6596" w:rsidRDefault="004C31C3" w:rsidP="00E20615">
      <w:pPr>
        <w:pStyle w:val="Pichiexamplenumber"/>
        <w:rPr>
          <w:lang w:val="de-CH"/>
        </w:rPr>
      </w:pPr>
      <w:r>
        <w:t>(894)</w:t>
      </w:r>
      <w:r w:rsidR="00E20615" w:rsidRPr="009F6596">
        <w:rPr>
          <w:lang w:val="de-CH"/>
        </w:rPr>
        <w:tab/>
      </w:r>
      <w:r w:rsidR="00CD04D9" w:rsidRPr="009F6596">
        <w:rPr>
          <w:lang w:val="de-CH"/>
        </w:rPr>
        <w:t>Dɛn</w:t>
      </w:r>
      <w:r w:rsidR="00E20615" w:rsidRPr="009F6596">
        <w:rPr>
          <w:lang w:val="de-CH"/>
        </w:rPr>
        <w:tab/>
      </w:r>
      <w:r w:rsidR="001E2233" w:rsidRPr="009F6596">
        <w:rPr>
          <w:lang w:val="de-CH"/>
        </w:rPr>
        <w:t>kéch</w:t>
      </w:r>
      <w:r w:rsidR="004504E7" w:rsidRPr="009F6596">
        <w:rPr>
          <w:lang w:val="de-CH"/>
        </w:rPr>
        <w:t>=an</w:t>
      </w:r>
      <w:r w:rsidR="00E20615" w:rsidRPr="009F6596">
        <w:rPr>
          <w:lang w:val="de-CH"/>
        </w:rPr>
        <w:tab/>
      </w:r>
      <w:r w:rsidR="00E20615" w:rsidRPr="009F6596">
        <w:rPr>
          <w:lang w:val="de-CH"/>
        </w:rPr>
        <w:tab/>
      </w:r>
      <w:r w:rsidR="00CD04D9" w:rsidRPr="009F6596">
        <w:rPr>
          <w:lang w:val="de-CH"/>
        </w:rPr>
        <w:t>dɛn</w:t>
      </w:r>
      <w:r w:rsidR="00E20615" w:rsidRPr="009F6596">
        <w:rPr>
          <w:lang w:val="de-CH"/>
        </w:rPr>
        <w:tab/>
      </w:r>
      <w:r w:rsidR="00ED5FE5" w:rsidRPr="009F6596">
        <w:rPr>
          <w:lang w:val="de-CH"/>
        </w:rPr>
        <w:t>bít</w:t>
      </w:r>
      <w:r w:rsidR="004504E7" w:rsidRPr="009F6596">
        <w:rPr>
          <w:lang w:val="de-CH"/>
        </w:rPr>
        <w:t>=an</w:t>
      </w:r>
      <w:r w:rsidR="00E20615" w:rsidRPr="009F6596">
        <w:rPr>
          <w:lang w:val="de-CH"/>
        </w:rPr>
        <w:tab/>
      </w:r>
      <w:r w:rsidR="00E20615" w:rsidRPr="009F6596">
        <w:rPr>
          <w:lang w:val="de-CH"/>
        </w:rPr>
        <w:tab/>
      </w:r>
      <w:r w:rsidR="0030131B" w:rsidRPr="009F6596">
        <w:rPr>
          <w:rStyle w:val="Pichiexamplebold"/>
          <w:lang w:val="de-CH"/>
        </w:rPr>
        <w:t>sóté</w:t>
      </w:r>
      <w:r w:rsidR="00E20615" w:rsidRPr="009F6596">
        <w:rPr>
          <w:rStyle w:val="Pichiexamplebold"/>
          <w:lang w:val="de-CH"/>
        </w:rPr>
        <w:t>.e</w:t>
      </w:r>
      <w:r w:rsidR="00E20615" w:rsidRPr="009F6596">
        <w:rPr>
          <w:lang w:val="de-CH"/>
        </w:rPr>
        <w:tab/>
        <w:t>[sőte̋::].</w:t>
      </w:r>
    </w:p>
    <w:p w14:paraId="575F04C0" w14:textId="01F700DA" w:rsidR="00E20615" w:rsidRPr="00F255D4" w:rsidRDefault="007D0441" w:rsidP="00E20615">
      <w:pPr>
        <w:pStyle w:val="Pichigloss"/>
      </w:pPr>
      <w:r w:rsidRPr="00F255D4">
        <w:rPr>
          <w:smallCaps/>
        </w:rPr>
        <w:t>3pl</w:t>
      </w:r>
      <w:r w:rsidR="00E20615" w:rsidRPr="00F255D4">
        <w:tab/>
        <w:t>catch=</w:t>
      </w:r>
      <w:r w:rsidRPr="00F255D4">
        <w:rPr>
          <w:smallCaps/>
        </w:rPr>
        <w:t>3sg.obj</w:t>
      </w:r>
      <w:r w:rsidR="00E20615" w:rsidRPr="00F255D4">
        <w:rPr>
          <w:smallCaps/>
        </w:rPr>
        <w:tab/>
      </w:r>
      <w:r w:rsidRPr="00F255D4">
        <w:rPr>
          <w:smallCaps/>
        </w:rPr>
        <w:t>3pl</w:t>
      </w:r>
      <w:r w:rsidR="00E20615" w:rsidRPr="009F6596">
        <w:tab/>
      </w:r>
      <w:r w:rsidR="00E20615" w:rsidRPr="00F255D4">
        <w:t>beat=</w:t>
      </w:r>
      <w:r w:rsidRPr="00F255D4">
        <w:rPr>
          <w:smallCaps/>
        </w:rPr>
        <w:t>3sg.obj</w:t>
      </w:r>
      <w:r w:rsidR="00E20615" w:rsidRPr="00F255D4">
        <w:tab/>
        <w:t>until</w:t>
      </w:r>
      <w:r w:rsidR="00672804" w:rsidRPr="00F255D4">
        <w:t>.</w:t>
      </w:r>
      <w:r w:rsidR="005F4827" w:rsidRPr="00F255D4">
        <w:rPr>
          <w:smallCaps/>
        </w:rPr>
        <w:t>emp</w:t>
      </w:r>
    </w:p>
    <w:p w14:paraId="734622A6" w14:textId="77777777" w:rsidR="00E20615" w:rsidRPr="009F6596" w:rsidRDefault="00125F27" w:rsidP="00E20615">
      <w:pPr>
        <w:pStyle w:val="Pichitranslation"/>
      </w:pPr>
      <w:r w:rsidRPr="009F6596">
        <w:t>‘</w:t>
      </w:r>
      <w:r w:rsidR="00E20615" w:rsidRPr="009F6596">
        <w:t xml:space="preserve">They caught him and beat </w:t>
      </w:r>
      <w:r w:rsidR="00BC5D17" w:rsidRPr="009F6596">
        <w:t>the hell out of him.</w:t>
      </w:r>
      <w:r w:rsidRPr="009F6596">
        <w:t>’</w:t>
      </w:r>
      <w:r w:rsidR="00467C43" w:rsidRPr="009F6596">
        <w:t xml:space="preserve"> [pa07fn 556]</w:t>
      </w:r>
    </w:p>
    <w:p w14:paraId="64AC2DEB" w14:textId="77777777" w:rsidR="00E20615" w:rsidRPr="009F6596" w:rsidRDefault="00E20615" w:rsidP="00B813FF">
      <w:pPr>
        <w:rPr>
          <w:noProof w:val="0"/>
        </w:rPr>
      </w:pPr>
    </w:p>
    <w:p w14:paraId="3C6A74B3" w14:textId="19EA8B34" w:rsidR="00E20615" w:rsidRPr="009F6596" w:rsidRDefault="00E20615" w:rsidP="00B813FF">
      <w:pPr>
        <w:rPr>
          <w:noProof w:val="0"/>
        </w:rPr>
      </w:pPr>
      <w:r w:rsidRPr="009F6596">
        <w:rPr>
          <w:noProof w:val="0"/>
        </w:rPr>
        <w:t>Suprasegmental degree modification is performed in accordance with the syllable structure of the modified word. M</w:t>
      </w:r>
      <w:r w:rsidR="001A20C1" w:rsidRPr="009F6596">
        <w:rPr>
          <w:noProof w:val="0"/>
        </w:rPr>
        <w:t xml:space="preserve">onosyllabic words bear an </w:t>
      </w:r>
      <w:r w:rsidR="00BE76CC" w:rsidRPr="009F6596">
        <w:rPr>
          <w:noProof w:val="0"/>
        </w:rPr>
        <w:t>extra-high</w:t>
      </w:r>
      <w:r w:rsidRPr="009F6596">
        <w:rPr>
          <w:noProof w:val="0"/>
        </w:rPr>
        <w:t xml:space="preserve"> to</w:t>
      </w:r>
      <w:r w:rsidR="001A20C1" w:rsidRPr="009F6596">
        <w:rPr>
          <w:noProof w:val="0"/>
        </w:rPr>
        <w:t xml:space="preserve">ne over their </w:t>
      </w:r>
      <w:r w:rsidR="00D41CC1" w:rsidRPr="009F6596">
        <w:rPr>
          <w:noProof w:val="0"/>
        </w:rPr>
        <w:t>H-toned</w:t>
      </w:r>
      <w:r w:rsidR="001A20C1" w:rsidRPr="009F6596">
        <w:rPr>
          <w:noProof w:val="0"/>
        </w:rPr>
        <w:t xml:space="preserve"> syllable</w:t>
      </w:r>
      <w:r w:rsidRPr="009F6596">
        <w:rPr>
          <w:noProof w:val="0"/>
        </w:rPr>
        <w:t xml:space="preserve">. </w:t>
      </w:r>
      <w:r w:rsidR="002A514F" w:rsidRPr="009F6596">
        <w:rPr>
          <w:noProof w:val="0"/>
        </w:rPr>
        <w:t xml:space="preserve">If the syllable ends in a vowel, </w:t>
      </w:r>
      <w:r w:rsidRPr="009F6596">
        <w:rPr>
          <w:noProof w:val="0"/>
        </w:rPr>
        <w:t>liquid</w:t>
      </w:r>
      <w:r w:rsidR="004B2EAD" w:rsidRPr="009F6596">
        <w:rPr>
          <w:noProof w:val="0"/>
        </w:rPr>
        <w:t>,</w:t>
      </w:r>
      <w:r w:rsidRPr="009F6596">
        <w:rPr>
          <w:noProof w:val="0"/>
        </w:rPr>
        <w:t xml:space="preserve"> </w:t>
      </w:r>
      <w:r w:rsidR="002A514F" w:rsidRPr="009F6596">
        <w:rPr>
          <w:noProof w:val="0"/>
        </w:rPr>
        <w:t>or nasal</w:t>
      </w:r>
      <w:r w:rsidR="00BB52FD" w:rsidRPr="009F6596">
        <w:rPr>
          <w:noProof w:val="0"/>
        </w:rPr>
        <w:t xml:space="preserve">, </w:t>
      </w:r>
      <w:r w:rsidRPr="009F6596">
        <w:rPr>
          <w:noProof w:val="0"/>
        </w:rPr>
        <w:t xml:space="preserve">it may also be lengthened. Two examples for this pattern are </w:t>
      </w:r>
      <w:r w:rsidR="003A7BFE" w:rsidRPr="009F6596">
        <w:rPr>
          <w:rStyle w:val="Standardkursiv"/>
          <w:noProof w:val="0"/>
        </w:rPr>
        <w:t>kól</w:t>
      </w:r>
      <w:r w:rsidRPr="009F6596">
        <w:rPr>
          <w:noProof w:val="0"/>
        </w:rPr>
        <w:t xml:space="preserve"> </w:t>
      </w:r>
      <w:r w:rsidR="00125F27" w:rsidRPr="009F6596">
        <w:rPr>
          <w:noProof w:val="0"/>
        </w:rPr>
        <w:t>‘</w:t>
      </w:r>
      <w:r w:rsidRPr="009F6596">
        <w:rPr>
          <w:noProof w:val="0"/>
        </w:rPr>
        <w:t>be cold</w:t>
      </w:r>
      <w:r w:rsidR="00125F27" w:rsidRPr="009F6596">
        <w:rPr>
          <w:noProof w:val="0"/>
        </w:rPr>
        <w:t>’</w:t>
      </w:r>
      <w:r w:rsidRPr="009F6596">
        <w:rPr>
          <w:noProof w:val="0"/>
        </w:rPr>
        <w:t xml:space="preserve"> in </w:t>
      </w:r>
      <w:r w:rsidR="0035232E">
        <w:rPr>
          <w:noProof w:val="0"/>
        </w:rPr>
        <w:t>(893</w:t>
      </w:r>
      <w:r w:rsidR="0035232E">
        <w:t>)</w:t>
      </w:r>
      <w:r w:rsidRPr="009F6596">
        <w:rPr>
          <w:noProof w:val="0"/>
        </w:rPr>
        <w:t xml:space="preserve"> above and </w:t>
      </w:r>
      <w:r w:rsidR="00D52550" w:rsidRPr="009F6596">
        <w:rPr>
          <w:rStyle w:val="Standardkursiv"/>
          <w:noProof w:val="0"/>
        </w:rPr>
        <w:t>fá</w:t>
      </w:r>
      <w:r w:rsidRPr="009F6596">
        <w:rPr>
          <w:noProof w:val="0"/>
        </w:rPr>
        <w:t xml:space="preserve"> </w:t>
      </w:r>
      <w:r w:rsidR="00125F27" w:rsidRPr="009F6596">
        <w:rPr>
          <w:noProof w:val="0"/>
        </w:rPr>
        <w:t>‘</w:t>
      </w:r>
      <w:r w:rsidR="00681AE9" w:rsidRPr="009F6596">
        <w:rPr>
          <w:noProof w:val="0"/>
        </w:rPr>
        <w:t>be</w:t>
      </w:r>
      <w:r w:rsidRPr="009F6596">
        <w:rPr>
          <w:noProof w:val="0"/>
        </w:rPr>
        <w:t xml:space="preserve"> far</w:t>
      </w:r>
      <w:r w:rsidR="00125F27" w:rsidRPr="009F6596">
        <w:rPr>
          <w:noProof w:val="0"/>
        </w:rPr>
        <w:t>’</w:t>
      </w:r>
      <w:r w:rsidR="004B2EAD" w:rsidRPr="009F6596">
        <w:rPr>
          <w:noProof w:val="0"/>
        </w:rPr>
        <w:t xml:space="preserve"> in</w:t>
      </w:r>
      <w:r w:rsidRPr="009F6596">
        <w:rPr>
          <w:noProof w:val="0"/>
        </w:rPr>
        <w:t xml:space="preserve"> </w:t>
      </w:r>
      <w:r w:rsidR="0035232E">
        <w:rPr>
          <w:noProof w:val="0"/>
        </w:rPr>
        <w:t>(895</w:t>
      </w:r>
      <w:r w:rsidR="0035232E">
        <w:t>)</w:t>
      </w:r>
      <w:r w:rsidRPr="009F6596">
        <w:rPr>
          <w:noProof w:val="0"/>
        </w:rPr>
        <w:t xml:space="preserve"> below.</w:t>
      </w:r>
    </w:p>
    <w:p w14:paraId="5B0BD92F" w14:textId="397D4B71" w:rsidR="00E20615" w:rsidRPr="009F6596" w:rsidRDefault="00E20615" w:rsidP="00E20615">
      <w:pPr>
        <w:pStyle w:val="Standardeinzug"/>
        <w:rPr>
          <w:noProof w:val="0"/>
        </w:rPr>
      </w:pPr>
      <w:r w:rsidRPr="009F6596">
        <w:rPr>
          <w:noProof w:val="0"/>
        </w:rPr>
        <w:t xml:space="preserve">The </w:t>
      </w:r>
      <w:r w:rsidR="00D41CC1" w:rsidRPr="009F6596">
        <w:rPr>
          <w:noProof w:val="0"/>
        </w:rPr>
        <w:t>H-toned</w:t>
      </w:r>
      <w:r w:rsidRPr="009F6596">
        <w:rPr>
          <w:noProof w:val="0"/>
        </w:rPr>
        <w:t xml:space="preserve"> syllable of a bisyllabic word may a</w:t>
      </w:r>
      <w:r w:rsidR="00BB52FD" w:rsidRPr="009F6596">
        <w:rPr>
          <w:noProof w:val="0"/>
        </w:rPr>
        <w:t xml:space="preserve">lso be lengthened if it ends in a vowel or liquid. </w:t>
      </w:r>
      <w:r w:rsidRPr="009F6596">
        <w:rPr>
          <w:noProof w:val="0"/>
        </w:rPr>
        <w:t xml:space="preserve">Compare </w:t>
      </w:r>
      <w:r w:rsidRPr="009F6596">
        <w:rPr>
          <w:rStyle w:val="Standardkursiv"/>
          <w:noProof w:val="0"/>
        </w:rPr>
        <w:t>fawe</w:t>
      </w:r>
      <w:r w:rsidRPr="009F6596">
        <w:rPr>
          <w:noProof w:val="0"/>
        </w:rPr>
        <w:t xml:space="preserve"> </w:t>
      </w:r>
      <w:r w:rsidR="00125F27" w:rsidRPr="009F6596">
        <w:rPr>
          <w:noProof w:val="0"/>
        </w:rPr>
        <w:t>‘</w:t>
      </w:r>
      <w:r w:rsidRPr="009F6596">
        <w:rPr>
          <w:noProof w:val="0"/>
        </w:rPr>
        <w:t>be far</w:t>
      </w:r>
      <w:r w:rsidR="00125F27" w:rsidRPr="009F6596">
        <w:rPr>
          <w:noProof w:val="0"/>
        </w:rPr>
        <w:t>’</w:t>
      </w:r>
      <w:r w:rsidRPr="009F6596">
        <w:rPr>
          <w:noProof w:val="0"/>
        </w:rPr>
        <w:t xml:space="preserve"> in </w:t>
      </w:r>
      <w:r w:rsidR="0035232E">
        <w:rPr>
          <w:noProof w:val="0"/>
        </w:rPr>
        <w:t>(895</w:t>
      </w:r>
      <w:r w:rsidR="0035232E">
        <w:t>)</w:t>
      </w:r>
      <w:r w:rsidRPr="009F6596">
        <w:rPr>
          <w:noProof w:val="0"/>
        </w:rPr>
        <w:t xml:space="preserve"> below. Both </w:t>
      </w:r>
      <w:r w:rsidR="00D52550" w:rsidRPr="009F6596">
        <w:rPr>
          <w:rStyle w:val="Standardkursiv"/>
          <w:noProof w:val="0"/>
        </w:rPr>
        <w:t>fá</w:t>
      </w:r>
      <w:r w:rsidRPr="009F6596">
        <w:rPr>
          <w:noProof w:val="0"/>
        </w:rPr>
        <w:t xml:space="preserve"> and </w:t>
      </w:r>
      <w:r w:rsidRPr="009F6596">
        <w:rPr>
          <w:rStyle w:val="Standardkursiv"/>
          <w:noProof w:val="0"/>
        </w:rPr>
        <w:t>fa</w:t>
      </w:r>
      <w:r w:rsidR="001F7517" w:rsidRPr="009F6596">
        <w:rPr>
          <w:rStyle w:val="Standardkursiv"/>
          <w:noProof w:val="0"/>
        </w:rPr>
        <w:t>́</w:t>
      </w:r>
      <w:r w:rsidRPr="009F6596">
        <w:rPr>
          <w:rStyle w:val="Standardkursiv"/>
          <w:noProof w:val="0"/>
        </w:rPr>
        <w:t>we</w:t>
      </w:r>
      <w:r w:rsidRPr="009F6596">
        <w:rPr>
          <w:noProof w:val="0"/>
        </w:rPr>
        <w:t xml:space="preserve"> in </w:t>
      </w:r>
      <w:r w:rsidR="0035232E">
        <w:rPr>
          <w:noProof w:val="0"/>
        </w:rPr>
        <w:t>(895</w:t>
      </w:r>
      <w:r w:rsidR="0035232E">
        <w:t>)</w:t>
      </w:r>
      <w:r w:rsidRPr="009F6596">
        <w:rPr>
          <w:noProof w:val="0"/>
        </w:rPr>
        <w:t xml:space="preserve"> are additionally </w:t>
      </w:r>
      <w:r w:rsidR="00802678" w:rsidRPr="009F6596">
        <w:rPr>
          <w:noProof w:val="0"/>
        </w:rPr>
        <w:t>emphasised</w:t>
      </w:r>
      <w:r w:rsidRPr="009F6596">
        <w:rPr>
          <w:noProof w:val="0"/>
        </w:rPr>
        <w:t xml:space="preserve"> by means of an extra-high tone: </w:t>
      </w:r>
    </w:p>
    <w:p w14:paraId="7097B7F6" w14:textId="77777777" w:rsidR="00E20615" w:rsidRPr="009F6596" w:rsidRDefault="00E20615" w:rsidP="00B813FF">
      <w:pPr>
        <w:rPr>
          <w:noProof w:val="0"/>
        </w:rPr>
      </w:pPr>
    </w:p>
    <w:p w14:paraId="07795B0C" w14:textId="62AC6D7D" w:rsidR="00E20615" w:rsidRPr="009F6596" w:rsidRDefault="004C31C3" w:rsidP="00E20615">
      <w:pPr>
        <w:pStyle w:val="Pichiexamplenumber"/>
      </w:pPr>
      <w:r>
        <w:t>(895)</w:t>
      </w:r>
      <w:r w:rsidR="00E20615" w:rsidRPr="009F6596">
        <w:tab/>
      </w:r>
      <w:r w:rsidR="005B68E4">
        <w:t>Wántɛn</w:t>
      </w:r>
      <w:r w:rsidR="00E20615" w:rsidRPr="009F6596">
        <w:tab/>
      </w:r>
      <w:r w:rsidR="006B3DA3" w:rsidRPr="009F6596">
        <w:t>a</w:t>
      </w:r>
      <w:r w:rsidR="00E20615" w:rsidRPr="009F6596">
        <w:tab/>
      </w:r>
      <w:r w:rsidR="00E20615" w:rsidRPr="009F6596">
        <w:tab/>
      </w:r>
      <w:r w:rsidR="007F7701" w:rsidRPr="009F6596">
        <w:t>skía</w:t>
      </w:r>
      <w:r w:rsidR="00E20615" w:rsidRPr="009F6596">
        <w:t>,</w:t>
      </w:r>
      <w:r w:rsidR="00E20615" w:rsidRPr="009F6596">
        <w:tab/>
      </w:r>
      <w:r w:rsidR="0053634D" w:rsidRPr="009F6596">
        <w:tab/>
      </w:r>
      <w:r w:rsidR="00E20615" w:rsidRPr="009F6596">
        <w:tab/>
      </w:r>
      <w:r w:rsidR="00833615" w:rsidRPr="009F6596">
        <w:t>e</w:t>
      </w:r>
      <w:r w:rsidR="00E20615" w:rsidRPr="009F6596">
        <w:tab/>
      </w:r>
      <w:r w:rsidR="00E20615" w:rsidRPr="009F6596">
        <w:tab/>
      </w:r>
      <w:r w:rsidR="00255EDF" w:rsidRPr="009F6596">
        <w:t>sé</w:t>
      </w:r>
      <w:r w:rsidR="00E20615" w:rsidRPr="009F6596">
        <w:tab/>
      </w:r>
      <w:r w:rsidR="00125F27" w:rsidRPr="009F6596">
        <w:t>‘</w:t>
      </w:r>
      <w:r w:rsidR="00F45F9E" w:rsidRPr="009F6596">
        <w:t>nó</w:t>
      </w:r>
      <w:r w:rsidR="00E20615" w:rsidRPr="009F6596">
        <w:tab/>
      </w:r>
      <w:r w:rsidR="007F7701" w:rsidRPr="009F6596">
        <w:t>skía</w:t>
      </w:r>
      <w:r w:rsidR="00E20615" w:rsidRPr="009F6596">
        <w:t>,</w:t>
      </w:r>
      <w:r w:rsidR="00E20615" w:rsidRPr="009F6596">
        <w:tab/>
      </w:r>
      <w:r w:rsidR="00E20615" w:rsidRPr="009F6596">
        <w:tab/>
      </w:r>
      <w:r w:rsidR="0053634D" w:rsidRPr="009F6596">
        <w:tab/>
      </w:r>
      <w:r w:rsidR="006B3DA3" w:rsidRPr="009F6596">
        <w:t>a</w:t>
      </w:r>
      <w:r w:rsidR="00E20615" w:rsidRPr="009F6596">
        <w:tab/>
      </w:r>
      <w:r w:rsidR="00E20615" w:rsidRPr="009F6596">
        <w:tab/>
      </w:r>
      <w:r w:rsidR="003A7BFE" w:rsidRPr="009F6596">
        <w:t>kɔmɔ́t</w:t>
      </w:r>
    </w:p>
    <w:p w14:paraId="55A68671" w14:textId="77777777" w:rsidR="00E20615" w:rsidRPr="009F6596" w:rsidRDefault="00E20615" w:rsidP="00E20615">
      <w:pPr>
        <w:pStyle w:val="Pichigloss"/>
      </w:pPr>
      <w:r w:rsidRPr="009F6596">
        <w:t>suddenly</w:t>
      </w:r>
      <w:r w:rsidRPr="009F6596">
        <w:tab/>
      </w:r>
      <w:r w:rsidR="007D0441" w:rsidRPr="009F6596">
        <w:rPr>
          <w:smallCaps/>
        </w:rPr>
        <w:t>1sg.sbj</w:t>
      </w:r>
      <w:r w:rsidRPr="009F6596">
        <w:tab/>
        <w:t>be.scared</w:t>
      </w:r>
      <w:r w:rsidRPr="009F6596">
        <w:tab/>
      </w:r>
      <w:r w:rsidR="007D0441" w:rsidRPr="009F6596">
        <w:rPr>
          <w:smallCaps/>
        </w:rPr>
        <w:t>3sg.sbj</w:t>
      </w:r>
      <w:r w:rsidRPr="009F6596">
        <w:tab/>
      </w:r>
      <w:r w:rsidR="00E647C3" w:rsidRPr="009F6596">
        <w:rPr>
          <w:smallCaps/>
        </w:rPr>
        <w:t>quot</w:t>
      </w:r>
      <w:r w:rsidRPr="009F6596">
        <w:tab/>
      </w:r>
      <w:r w:rsidR="007D0441" w:rsidRPr="009F6596">
        <w:rPr>
          <w:smallCaps/>
        </w:rPr>
        <w:t>neg</w:t>
      </w:r>
      <w:r w:rsidRPr="009F6596">
        <w:tab/>
        <w:t>be.scared</w:t>
      </w:r>
      <w:r w:rsidRPr="009F6596">
        <w:tab/>
      </w:r>
      <w:r w:rsidR="007D0441" w:rsidRPr="009F6596">
        <w:rPr>
          <w:smallCaps/>
        </w:rPr>
        <w:t>1sg.sbj</w:t>
      </w:r>
      <w:r w:rsidRPr="009F6596">
        <w:tab/>
      </w:r>
      <w:r w:rsidR="0057330A" w:rsidRPr="009F6596">
        <w:t>come.out</w:t>
      </w:r>
    </w:p>
    <w:p w14:paraId="708087E5" w14:textId="4FAC5EE6" w:rsidR="00E20615" w:rsidRPr="009F6596" w:rsidRDefault="00E20615" w:rsidP="00E20615">
      <w:pPr>
        <w:pStyle w:val="Pichiexamplespace"/>
      </w:pPr>
      <w:r w:rsidRPr="009F6596">
        <w:rPr>
          <w:rStyle w:val="Pichiexamplebold"/>
        </w:rPr>
        <w:t>fa</w:t>
      </w:r>
      <w:r w:rsidR="00D52550" w:rsidRPr="009F6596">
        <w:rPr>
          <w:rStyle w:val="Pichiexamplebold"/>
        </w:rPr>
        <w:t>́</w:t>
      </w:r>
      <w:r w:rsidR="007358DF" w:rsidRPr="009F6596">
        <w:rPr>
          <w:rStyle w:val="Pichiexamplebold"/>
        </w:rPr>
        <w:t>.</w:t>
      </w:r>
      <w:r w:rsidRPr="009F6596">
        <w:rPr>
          <w:rStyle w:val="Pichiexamplebold"/>
        </w:rPr>
        <w:t>a</w:t>
      </w:r>
      <w:r w:rsidR="00D52550" w:rsidRPr="009F6596">
        <w:rPr>
          <w:rStyle w:val="Pichiexamplebold"/>
        </w:rPr>
        <w:t>́</w:t>
      </w:r>
      <w:r w:rsidRPr="009F6596">
        <w:rPr>
          <w:rStyle w:val="Pichiexamplebold"/>
        </w:rPr>
        <w:t>we</w:t>
      </w:r>
      <w:r w:rsidRPr="009F6596">
        <w:tab/>
        <w:t>[fá:w</w:t>
      </w:r>
      <w:r w:rsidR="00833615" w:rsidRPr="009F6596">
        <w:t>e</w:t>
      </w:r>
      <w:r w:rsidRPr="009F6596">
        <w:t>],</w:t>
      </w:r>
      <w:r w:rsidRPr="009F6596">
        <w:tab/>
      </w:r>
      <w:r w:rsidR="006B3DA3" w:rsidRPr="009F6596">
        <w:t>a</w:t>
      </w:r>
      <w:r w:rsidRPr="009F6596">
        <w:tab/>
      </w:r>
      <w:r w:rsidR="007358DF" w:rsidRPr="009F6596">
        <w:tab/>
      </w:r>
      <w:r w:rsidR="003A7BFE" w:rsidRPr="009F6596">
        <w:t>kɔmɔ́t</w:t>
      </w:r>
      <w:r w:rsidRPr="009F6596">
        <w:tab/>
      </w:r>
      <w:r w:rsidRPr="009F6596">
        <w:tab/>
      </w:r>
      <w:r w:rsidR="00D52550" w:rsidRPr="009F6596">
        <w:rPr>
          <w:rStyle w:val="Pichiexamplebold"/>
        </w:rPr>
        <w:t>fá</w:t>
      </w:r>
      <w:r w:rsidR="00D66D82" w:rsidRPr="009F6596">
        <w:rPr>
          <w:rStyle w:val="Pichiexamplebold"/>
        </w:rPr>
        <w:t>.</w:t>
      </w:r>
      <w:r w:rsidRPr="009F6596">
        <w:rPr>
          <w:rStyle w:val="Pichiexamplebold"/>
        </w:rPr>
        <w:t>a</w:t>
      </w:r>
      <w:r w:rsidR="00D52550" w:rsidRPr="009F6596">
        <w:rPr>
          <w:rStyle w:val="Pichiexamplebold"/>
        </w:rPr>
        <w:t>́</w:t>
      </w:r>
      <w:r w:rsidRPr="009F6596">
        <w:tab/>
      </w:r>
      <w:r w:rsidR="002A514F" w:rsidRPr="009F6596">
        <w:tab/>
      </w:r>
      <w:r w:rsidRPr="009F6596">
        <w:t>[</w:t>
      </w:r>
      <w:r w:rsidRPr="009F6596">
        <w:rPr>
          <w:rStyle w:val="PichiexamplenumberZchnZchn"/>
        </w:rPr>
        <w:t>fá::</w:t>
      </w:r>
      <w:r w:rsidRPr="009F6596">
        <w:t>].</w:t>
      </w:r>
      <w:r w:rsidR="00125F27" w:rsidRPr="009F6596">
        <w:t>’</w:t>
      </w:r>
    </w:p>
    <w:p w14:paraId="0DEA5D25" w14:textId="294ED0C8" w:rsidR="00E20615" w:rsidRPr="009F6596" w:rsidRDefault="00E20615" w:rsidP="00E20615">
      <w:pPr>
        <w:pStyle w:val="Pichigloss"/>
      </w:pPr>
      <w:r w:rsidRPr="009F6596">
        <w:t>far</w:t>
      </w:r>
      <w:r w:rsidR="00672804" w:rsidRPr="009F6596">
        <w:t>.</w:t>
      </w:r>
      <w:r w:rsidR="007358DF" w:rsidRPr="009F6596">
        <w:rPr>
          <w:smallCaps/>
        </w:rPr>
        <w:t>emp</w:t>
      </w:r>
      <w:r w:rsidR="007358DF" w:rsidRPr="009F6596">
        <w:tab/>
      </w:r>
      <w:r w:rsidR="007358DF" w:rsidRPr="009F6596">
        <w:tab/>
      </w:r>
      <w:r w:rsidR="007358DF" w:rsidRPr="009F6596">
        <w:tab/>
      </w:r>
      <w:r w:rsidR="007D0441" w:rsidRPr="009F6596">
        <w:rPr>
          <w:smallCaps/>
        </w:rPr>
        <w:t>1sg.sbj</w:t>
      </w:r>
      <w:r w:rsidRPr="009F6596">
        <w:tab/>
      </w:r>
      <w:r w:rsidR="0057330A" w:rsidRPr="009F6596">
        <w:t>come.out</w:t>
      </w:r>
      <w:r w:rsidRPr="009F6596">
        <w:tab/>
        <w:t>far</w:t>
      </w:r>
      <w:r w:rsidR="00672804" w:rsidRPr="009F6596">
        <w:t>.</w:t>
      </w:r>
      <w:r w:rsidR="00D66D82" w:rsidRPr="009F6596">
        <w:rPr>
          <w:smallCaps/>
        </w:rPr>
        <w:t>emp</w:t>
      </w:r>
    </w:p>
    <w:p w14:paraId="73041F24" w14:textId="77777777" w:rsidR="00E20615" w:rsidRPr="009F6596" w:rsidRDefault="00125F27" w:rsidP="00E20615">
      <w:pPr>
        <w:pStyle w:val="Pichitranslationspace"/>
      </w:pPr>
      <w:r w:rsidRPr="009F6596">
        <w:t>‘</w:t>
      </w:r>
      <w:r w:rsidR="00E20615" w:rsidRPr="009F6596">
        <w:t>Suddenly, I became scared, he said “don</w:t>
      </w:r>
      <w:r w:rsidRPr="009F6596">
        <w:t>’</w:t>
      </w:r>
      <w:r w:rsidR="00E20615" w:rsidRPr="009F6596">
        <w:t xml:space="preserve">t be scared, I come from very far away, </w:t>
      </w:r>
    </w:p>
    <w:p w14:paraId="002BABF5" w14:textId="10EAAA90" w:rsidR="00E20615" w:rsidRPr="009F6596" w:rsidRDefault="004B2EAD" w:rsidP="00E20615">
      <w:pPr>
        <w:pStyle w:val="Pichitranslation"/>
      </w:pPr>
      <w:r w:rsidRPr="009F6596">
        <w:t>I come from very far</w:t>
      </w:r>
      <w:r w:rsidR="00E20615" w:rsidRPr="009F6596">
        <w:t>”</w:t>
      </w:r>
      <w:r w:rsidRPr="009F6596">
        <w:t>.’</w:t>
      </w:r>
      <w:r w:rsidR="00856A52" w:rsidRPr="009F6596">
        <w:t xml:space="preserve"> [</w:t>
      </w:r>
      <w:r w:rsidR="00E20615" w:rsidRPr="009F6596">
        <w:t>ed</w:t>
      </w:r>
      <w:r w:rsidR="00A32226" w:rsidRPr="009F6596">
        <w:t>03</w:t>
      </w:r>
      <w:r w:rsidR="00E20615" w:rsidRPr="009F6596">
        <w:t>sb 176]</w:t>
      </w:r>
      <w:r w:rsidR="006C7D34" w:rsidRPr="009F6596">
        <w:fldChar w:fldCharType="begin"/>
      </w:r>
      <w:r w:rsidR="006C7D34" w:rsidRPr="009F6596">
        <w:instrText xml:space="preserve"> XE "degree modification" \r "degreemodification" </w:instrText>
      </w:r>
      <w:r w:rsidR="006C7D34" w:rsidRPr="009F6596">
        <w:fldChar w:fldCharType="end"/>
      </w:r>
    </w:p>
    <w:bookmarkEnd w:id="1374"/>
    <w:p w14:paraId="26707D7E" w14:textId="77777777" w:rsidR="00E20615" w:rsidRPr="009F6596" w:rsidRDefault="00E20615" w:rsidP="00B813FF">
      <w:pPr>
        <w:rPr>
          <w:noProof w:val="0"/>
        </w:rPr>
      </w:pPr>
    </w:p>
    <w:p w14:paraId="448B1A0D" w14:textId="4F8A6024" w:rsidR="00E20615" w:rsidRPr="009F6596" w:rsidRDefault="00E20615" w:rsidP="00B813FF">
      <w:pPr>
        <w:rPr>
          <w:noProof w:val="0"/>
        </w:rPr>
      </w:pPr>
      <w:r w:rsidRPr="009F6596">
        <w:rPr>
          <w:noProof w:val="0"/>
        </w:rPr>
        <w:t xml:space="preserve">In contrast, vowel-lengthening for degree modification is not attested with </w:t>
      </w:r>
      <w:r w:rsidR="00BB52FD" w:rsidRPr="009F6596">
        <w:rPr>
          <w:noProof w:val="0"/>
        </w:rPr>
        <w:t xml:space="preserve">mono- or bisyllabic words </w:t>
      </w:r>
      <w:r w:rsidR="00FD65BE" w:rsidRPr="009F6596">
        <w:rPr>
          <w:noProof w:val="0"/>
        </w:rPr>
        <w:t>with word</w:t>
      </w:r>
      <w:r w:rsidR="00BB52FD" w:rsidRPr="009F6596">
        <w:rPr>
          <w:noProof w:val="0"/>
        </w:rPr>
        <w:t xml:space="preserve">-final </w:t>
      </w:r>
      <w:r w:rsidR="00D41CC1" w:rsidRPr="009F6596">
        <w:rPr>
          <w:noProof w:val="0"/>
        </w:rPr>
        <w:t>H-toned</w:t>
      </w:r>
      <w:r w:rsidRPr="009F6596">
        <w:rPr>
          <w:noProof w:val="0"/>
        </w:rPr>
        <w:t xml:space="preserve"> syllables</w:t>
      </w:r>
      <w:r w:rsidR="00FD65BE" w:rsidRPr="009F6596">
        <w:rPr>
          <w:noProof w:val="0"/>
        </w:rPr>
        <w:t xml:space="preserve"> that end in plosives or fricatives</w:t>
      </w:r>
      <w:r w:rsidRPr="009F6596">
        <w:rPr>
          <w:noProof w:val="0"/>
        </w:rPr>
        <w:t>. With this group of words</w:t>
      </w:r>
      <w:r w:rsidR="00593855" w:rsidRPr="009F6596">
        <w:rPr>
          <w:noProof w:val="0"/>
        </w:rPr>
        <w:t>,</w:t>
      </w:r>
      <w:r w:rsidRPr="009F6596">
        <w:rPr>
          <w:noProof w:val="0"/>
        </w:rPr>
        <w:t xml:space="preserve"> we only find </w:t>
      </w:r>
      <w:r w:rsidR="00802678" w:rsidRPr="009F6596">
        <w:rPr>
          <w:noProof w:val="0"/>
        </w:rPr>
        <w:t xml:space="preserve">emphatic extra-high tone or </w:t>
      </w:r>
      <w:r w:rsidRPr="009F6596">
        <w:rPr>
          <w:noProof w:val="0"/>
        </w:rPr>
        <w:t xml:space="preserve">other types of degree modification. </w:t>
      </w:r>
      <w:r w:rsidR="00BB52FD" w:rsidRPr="009F6596">
        <w:rPr>
          <w:noProof w:val="0"/>
        </w:rPr>
        <w:t>For example, i</w:t>
      </w:r>
      <w:r w:rsidRPr="009F6596">
        <w:rPr>
          <w:noProof w:val="0"/>
        </w:rPr>
        <w:t xml:space="preserve">n </w:t>
      </w:r>
      <w:r w:rsidR="0035232E">
        <w:rPr>
          <w:noProof w:val="0"/>
        </w:rPr>
        <w:t>(896</w:t>
      </w:r>
      <w:r w:rsidR="0035232E">
        <w:t>)</w:t>
      </w:r>
      <w:r w:rsidRPr="009F6596">
        <w:rPr>
          <w:noProof w:val="0"/>
        </w:rPr>
        <w:t xml:space="preserve">, the </w:t>
      </w:r>
      <w:r w:rsidR="005E797A" w:rsidRPr="009F6596">
        <w:rPr>
          <w:noProof w:val="0"/>
        </w:rPr>
        <w:t>property item</w:t>
      </w:r>
      <w:r w:rsidRPr="009F6596">
        <w:rPr>
          <w:noProof w:val="0"/>
        </w:rPr>
        <w:t xml:space="preserve"> </w:t>
      </w:r>
      <w:r w:rsidR="00EF1177" w:rsidRPr="009F6596">
        <w:rPr>
          <w:rStyle w:val="Standardkursiv"/>
          <w:noProof w:val="0"/>
        </w:rPr>
        <w:t>bíg</w:t>
      </w:r>
      <w:r w:rsidRPr="009F6596">
        <w:rPr>
          <w:noProof w:val="0"/>
        </w:rPr>
        <w:t xml:space="preserve"> </w:t>
      </w:r>
      <w:r w:rsidR="00125F27" w:rsidRPr="009F6596">
        <w:rPr>
          <w:noProof w:val="0"/>
        </w:rPr>
        <w:t>‘</w:t>
      </w:r>
      <w:r w:rsidRPr="009F6596">
        <w:rPr>
          <w:noProof w:val="0"/>
        </w:rPr>
        <w:t>be big</w:t>
      </w:r>
      <w:r w:rsidR="00125F27" w:rsidRPr="009F6596">
        <w:rPr>
          <w:noProof w:val="0"/>
        </w:rPr>
        <w:t>’</w:t>
      </w:r>
      <w:r w:rsidRPr="009F6596">
        <w:rPr>
          <w:noProof w:val="0"/>
        </w:rPr>
        <w:t xml:space="preserve"> is modified for degree b</w:t>
      </w:r>
      <w:r w:rsidR="00BB52FD" w:rsidRPr="009F6596">
        <w:rPr>
          <w:noProof w:val="0"/>
        </w:rPr>
        <w:t xml:space="preserve">y </w:t>
      </w:r>
      <w:r w:rsidR="00FD65BE" w:rsidRPr="009F6596">
        <w:rPr>
          <w:noProof w:val="0"/>
        </w:rPr>
        <w:t xml:space="preserve">repetition and </w:t>
      </w:r>
      <w:r w:rsidR="00802678" w:rsidRPr="009F6596">
        <w:rPr>
          <w:noProof w:val="0"/>
        </w:rPr>
        <w:t>the H-</w:t>
      </w:r>
      <w:r w:rsidRPr="009F6596">
        <w:rPr>
          <w:noProof w:val="0"/>
        </w:rPr>
        <w:t>tone over both iterations</w:t>
      </w:r>
      <w:r w:rsidR="00802678" w:rsidRPr="009F6596">
        <w:rPr>
          <w:noProof w:val="0"/>
        </w:rPr>
        <w:t xml:space="preserve"> is raised</w:t>
      </w:r>
      <w:r w:rsidRPr="009F6596">
        <w:rPr>
          <w:noProof w:val="0"/>
        </w:rPr>
        <w:t xml:space="preserve">: </w:t>
      </w:r>
    </w:p>
    <w:p w14:paraId="27732D54" w14:textId="77777777" w:rsidR="00E20615" w:rsidRPr="009F6596" w:rsidRDefault="00E20615" w:rsidP="00B813FF">
      <w:pPr>
        <w:rPr>
          <w:noProof w:val="0"/>
        </w:rPr>
      </w:pPr>
    </w:p>
    <w:p w14:paraId="089EC9BC" w14:textId="5F8CD345" w:rsidR="00E20615" w:rsidRPr="009F6596" w:rsidRDefault="004C31C3" w:rsidP="00E20615">
      <w:pPr>
        <w:pStyle w:val="Pichiexamplenumber"/>
      </w:pPr>
      <w:r>
        <w:t>(896)</w:t>
      </w:r>
      <w:r w:rsidR="00E20615" w:rsidRPr="009F6596">
        <w:tab/>
      </w:r>
      <w:r w:rsidR="00CD04D9" w:rsidRPr="009F6596">
        <w:t>Dɛn</w:t>
      </w:r>
      <w:r w:rsidR="00E20615" w:rsidRPr="009F6596">
        <w:tab/>
      </w:r>
      <w:r w:rsidR="00D00B4F" w:rsidRPr="009F6596">
        <w:t>gɛ́t</w:t>
      </w:r>
      <w:r w:rsidR="008B5C64" w:rsidRPr="009F6596">
        <w:tab/>
      </w:r>
      <w:r w:rsidR="00142CEC" w:rsidRPr="009F6596">
        <w:t>wán</w:t>
      </w:r>
      <w:r w:rsidR="00E20615" w:rsidRPr="009F6596">
        <w:tab/>
      </w:r>
      <w:r w:rsidR="00EF1177" w:rsidRPr="009F6596">
        <w:rPr>
          <w:rStyle w:val="Pichiexamplebold"/>
        </w:rPr>
        <w:t>bíg</w:t>
      </w:r>
      <w:r w:rsidR="00E20615" w:rsidRPr="009F6596">
        <w:tab/>
      </w:r>
      <w:r w:rsidR="00EF1177" w:rsidRPr="009F6596">
        <w:rPr>
          <w:rStyle w:val="Pichiexamplebold"/>
        </w:rPr>
        <w:t>bíg</w:t>
      </w:r>
      <w:r w:rsidR="00E20615" w:rsidRPr="009F6596">
        <w:tab/>
      </w:r>
      <w:r w:rsidR="00477270" w:rsidRPr="009F6596">
        <w:t>[bi̋g bi̋</w:t>
      </w:r>
      <w:r w:rsidR="00FD65BE" w:rsidRPr="009F6596">
        <w:t xml:space="preserve">g] </w:t>
      </w:r>
      <w:r w:rsidR="00AC5995" w:rsidRPr="009F6596">
        <w:t>fám</w:t>
      </w:r>
      <w:r w:rsidR="007358DF" w:rsidRPr="009F6596">
        <w:t>.</w:t>
      </w:r>
    </w:p>
    <w:p w14:paraId="4EADD915" w14:textId="77777777" w:rsidR="00E20615" w:rsidRPr="009F6596" w:rsidRDefault="007D0441" w:rsidP="00E20615">
      <w:pPr>
        <w:pStyle w:val="Pichigloss"/>
      </w:pPr>
      <w:r w:rsidRPr="009F6596">
        <w:rPr>
          <w:smallCaps/>
        </w:rPr>
        <w:t>3pl</w:t>
      </w:r>
      <w:r w:rsidR="00E20615" w:rsidRPr="009F6596">
        <w:tab/>
      </w:r>
      <w:r w:rsidR="008B5C64" w:rsidRPr="009F6596">
        <w:t>get</w:t>
      </w:r>
      <w:r w:rsidR="00E20615" w:rsidRPr="009F6596">
        <w:tab/>
        <w:t>one</w:t>
      </w:r>
      <w:r w:rsidR="00E20615" w:rsidRPr="009F6596">
        <w:tab/>
        <w:t>big</w:t>
      </w:r>
      <w:r w:rsidR="008B5C64" w:rsidRPr="009F6596">
        <w:tab/>
      </w:r>
      <w:r w:rsidR="008B5C64" w:rsidRPr="009F6596">
        <w:rPr>
          <w:smallCaps/>
        </w:rPr>
        <w:t>rep</w:t>
      </w:r>
      <w:r w:rsidR="00E20615" w:rsidRPr="009F6596">
        <w:tab/>
      </w:r>
      <w:r w:rsidR="00FD65BE" w:rsidRPr="009F6596">
        <w:tab/>
      </w:r>
      <w:r w:rsidR="00FD65BE" w:rsidRPr="009F6596">
        <w:tab/>
      </w:r>
      <w:r w:rsidR="00E20615" w:rsidRPr="009F6596">
        <w:t>farm</w:t>
      </w:r>
    </w:p>
    <w:p w14:paraId="7E6DE5C6" w14:textId="77777777" w:rsidR="00E20615" w:rsidRPr="009F6596" w:rsidRDefault="00125F27" w:rsidP="00E20615">
      <w:pPr>
        <w:pStyle w:val="Pichitranslation"/>
      </w:pPr>
      <w:r w:rsidRPr="009F6596">
        <w:t>‘</w:t>
      </w:r>
      <w:r w:rsidR="00E20615" w:rsidRPr="009F6596">
        <w:t>They have a huge farm.</w:t>
      </w:r>
      <w:r w:rsidRPr="009F6596">
        <w:t>’</w:t>
      </w:r>
      <w:r w:rsidR="00856A52" w:rsidRPr="009F6596">
        <w:t xml:space="preserve"> [</w:t>
      </w:r>
      <w:r w:rsidR="00E20615" w:rsidRPr="009F6596">
        <w:t>fr</w:t>
      </w:r>
      <w:r w:rsidR="00BC2477" w:rsidRPr="009F6596">
        <w:t>03ft</w:t>
      </w:r>
      <w:r w:rsidR="00E20615" w:rsidRPr="009F6596">
        <w:t xml:space="preserve"> 012]</w:t>
      </w:r>
    </w:p>
    <w:p w14:paraId="5914D364" w14:textId="77777777" w:rsidR="00E20615" w:rsidRPr="009F6596" w:rsidRDefault="00E20615" w:rsidP="00B813FF">
      <w:pPr>
        <w:rPr>
          <w:noProof w:val="0"/>
        </w:rPr>
      </w:pPr>
    </w:p>
    <w:p w14:paraId="0EFE83EA" w14:textId="4914DE5E" w:rsidR="00E20615" w:rsidRPr="009F6596" w:rsidRDefault="005E797A" w:rsidP="00290F96">
      <w:pPr>
        <w:rPr>
          <w:noProof w:val="0"/>
        </w:rPr>
      </w:pPr>
      <w:r w:rsidRPr="009F6596">
        <w:rPr>
          <w:noProof w:val="0"/>
        </w:rPr>
        <w:t>Property item</w:t>
      </w:r>
      <w:r w:rsidR="00E20615" w:rsidRPr="009F6596">
        <w:rPr>
          <w:noProof w:val="0"/>
        </w:rPr>
        <w:t>s that do not denote dimension or a physical property and adverbs that do not denote a manner or degree are not usually modified suprasegmentally in this way.</w:t>
      </w:r>
      <w:r w:rsidR="00276686" w:rsidRPr="009F6596">
        <w:rPr>
          <w:noProof w:val="0"/>
        </w:rPr>
        <w:t xml:space="preserve"> One way of providing degree modification to other types of words is by means of </w:t>
      </w:r>
      <w:r w:rsidR="00E20615" w:rsidRPr="009F6596">
        <w:rPr>
          <w:noProof w:val="0"/>
        </w:rPr>
        <w:t xml:space="preserve">the value </w:t>
      </w:r>
      <w:r w:rsidRPr="009F6596">
        <w:rPr>
          <w:noProof w:val="0"/>
        </w:rPr>
        <w:t>property item</w:t>
      </w:r>
      <w:r w:rsidR="00E20615" w:rsidRPr="009F6596">
        <w:rPr>
          <w:noProof w:val="0"/>
        </w:rPr>
        <w:t xml:space="preserve"> </w:t>
      </w:r>
      <w:r w:rsidR="00307447" w:rsidRPr="009F6596">
        <w:rPr>
          <w:rStyle w:val="Standardkursiv"/>
          <w:noProof w:val="0"/>
        </w:rPr>
        <w:t>bád</w:t>
      </w:r>
      <w:r w:rsidR="00276686" w:rsidRPr="009F6596">
        <w:rPr>
          <w:rStyle w:val="Standardkursiv"/>
          <w:noProof w:val="0"/>
        </w:rPr>
        <w:t xml:space="preserve"> </w:t>
      </w:r>
      <w:r w:rsidR="00E20615" w:rsidRPr="009F6596">
        <w:rPr>
          <w:noProof w:val="0"/>
        </w:rPr>
        <w:t>in clause-final posit</w:t>
      </w:r>
      <w:r w:rsidR="00276686" w:rsidRPr="009F6596">
        <w:rPr>
          <w:noProof w:val="0"/>
        </w:rPr>
        <w:t>ion.</w:t>
      </w:r>
      <w:r w:rsidR="00E20615" w:rsidRPr="009F6596">
        <w:rPr>
          <w:noProof w:val="0"/>
        </w:rPr>
        <w:t xml:space="preserve"> </w:t>
      </w:r>
      <w:r w:rsidR="00290F96" w:rsidRPr="009F6596">
        <w:rPr>
          <w:noProof w:val="0"/>
        </w:rPr>
        <w:t>For example, i</w:t>
      </w:r>
      <w:r w:rsidR="00E20615" w:rsidRPr="009F6596">
        <w:rPr>
          <w:noProof w:val="0"/>
        </w:rPr>
        <w:t xml:space="preserve">n </w:t>
      </w:r>
      <w:r w:rsidR="0035232E">
        <w:rPr>
          <w:noProof w:val="0"/>
        </w:rPr>
        <w:t>(897</w:t>
      </w:r>
      <w:r w:rsidR="0035232E">
        <w:t>)</w:t>
      </w:r>
      <w:r w:rsidR="00E20615" w:rsidRPr="009F6596">
        <w:rPr>
          <w:noProof w:val="0"/>
        </w:rPr>
        <w:t xml:space="preserve"> the </w:t>
      </w:r>
      <w:r w:rsidR="008461BF" w:rsidRPr="009F6596">
        <w:rPr>
          <w:noProof w:val="0"/>
        </w:rPr>
        <w:t>property item</w:t>
      </w:r>
      <w:r w:rsidR="00276686" w:rsidRPr="009F6596">
        <w:rPr>
          <w:noProof w:val="0"/>
        </w:rPr>
        <w:t xml:space="preserve"> </w:t>
      </w:r>
      <w:r w:rsidR="00307447" w:rsidRPr="009F6596">
        <w:rPr>
          <w:rStyle w:val="Standardkursiv"/>
          <w:noProof w:val="0"/>
        </w:rPr>
        <w:t>bád</w:t>
      </w:r>
      <w:r w:rsidR="00E20615" w:rsidRPr="009F6596">
        <w:rPr>
          <w:noProof w:val="0"/>
        </w:rPr>
        <w:t xml:space="preserve"> </w:t>
      </w:r>
      <w:r w:rsidR="00125F27" w:rsidRPr="009F6596">
        <w:rPr>
          <w:noProof w:val="0"/>
        </w:rPr>
        <w:t>‘</w:t>
      </w:r>
      <w:r w:rsidR="00E20615" w:rsidRPr="009F6596">
        <w:rPr>
          <w:noProof w:val="0"/>
        </w:rPr>
        <w:t>bad</w:t>
      </w:r>
      <w:r w:rsidR="00125F27" w:rsidRPr="009F6596">
        <w:rPr>
          <w:noProof w:val="0"/>
        </w:rPr>
        <w:t>’</w:t>
      </w:r>
      <w:r w:rsidR="00E20615" w:rsidRPr="009F6596">
        <w:rPr>
          <w:noProof w:val="0"/>
        </w:rPr>
        <w:t xml:space="preserve"> is employed as a degree adverb with the meaning </w:t>
      </w:r>
      <w:r w:rsidR="00125F27" w:rsidRPr="009F6596">
        <w:rPr>
          <w:noProof w:val="0"/>
        </w:rPr>
        <w:t>‘</w:t>
      </w:r>
      <w:r w:rsidR="00E20615" w:rsidRPr="009F6596">
        <w:rPr>
          <w:noProof w:val="0"/>
        </w:rPr>
        <w:t>extremely</w:t>
      </w:r>
      <w:r w:rsidR="00125F27" w:rsidRPr="009F6596">
        <w:rPr>
          <w:noProof w:val="0"/>
        </w:rPr>
        <w:t>’</w:t>
      </w:r>
      <w:r w:rsidR="00290F96" w:rsidRPr="009F6596">
        <w:rPr>
          <w:noProof w:val="0"/>
        </w:rPr>
        <w:t xml:space="preserve">. </w:t>
      </w:r>
    </w:p>
    <w:p w14:paraId="551760A7" w14:textId="77777777" w:rsidR="00E20615" w:rsidRPr="009F6596" w:rsidRDefault="00E20615" w:rsidP="00B813FF">
      <w:pPr>
        <w:rPr>
          <w:noProof w:val="0"/>
        </w:rPr>
      </w:pPr>
    </w:p>
    <w:p w14:paraId="7CE3CCCB" w14:textId="05358EF0" w:rsidR="00E20615" w:rsidRPr="009F6596" w:rsidRDefault="004C31C3" w:rsidP="00E20615">
      <w:pPr>
        <w:pStyle w:val="Pichiexamplenumber"/>
      </w:pPr>
      <w:r>
        <w:t>(897)</w:t>
      </w:r>
      <w:r w:rsidR="00E20615" w:rsidRPr="009F6596">
        <w:tab/>
      </w:r>
      <w:r w:rsidR="007358DF" w:rsidRPr="009F6596">
        <w:t>A</w:t>
      </w:r>
      <w:r w:rsidR="00E20615" w:rsidRPr="009F6596">
        <w:tab/>
      </w:r>
      <w:r w:rsidR="00E20615" w:rsidRPr="009F6596">
        <w:tab/>
      </w:r>
      <w:r w:rsidR="00CD04D9" w:rsidRPr="009F6596">
        <w:t>de</w:t>
      </w:r>
      <w:r w:rsidR="00E20615" w:rsidRPr="009F6596">
        <w:tab/>
      </w:r>
      <w:r w:rsidR="001A413C" w:rsidRPr="009F6596">
        <w:rPr>
          <w:rStyle w:val="Pichiexamplebold"/>
        </w:rPr>
        <w:t>sɔ́ri</w:t>
      </w:r>
      <w:r w:rsidR="00E20615" w:rsidRPr="009F6596">
        <w:tab/>
      </w:r>
      <w:r w:rsidR="0053634D" w:rsidRPr="009F6596">
        <w:tab/>
      </w:r>
      <w:r w:rsidR="00E20615" w:rsidRPr="009F6596">
        <w:tab/>
      </w:r>
      <w:r w:rsidR="008322A3" w:rsidRPr="009F6596">
        <w:rPr>
          <w:rStyle w:val="Pichiexamplebold"/>
        </w:rPr>
        <w:t>bád.</w:t>
      </w:r>
    </w:p>
    <w:p w14:paraId="4A3477B0" w14:textId="169D8DA2"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feel.sorry</w:t>
      </w:r>
      <w:r w:rsidR="00E20615" w:rsidRPr="009F6596">
        <w:tab/>
        <w:t>extremely</w:t>
      </w:r>
    </w:p>
    <w:p w14:paraId="59E08329" w14:textId="354F4D7A" w:rsidR="00E20615" w:rsidRPr="009F6596" w:rsidRDefault="00125F27" w:rsidP="00E20615">
      <w:pPr>
        <w:pStyle w:val="Pichitranslation"/>
      </w:pPr>
      <w:r w:rsidRPr="009F6596">
        <w:t>‘</w:t>
      </w:r>
      <w:r w:rsidR="00E20615" w:rsidRPr="009F6596">
        <w:t>I really feel sorry.</w:t>
      </w:r>
      <w:r w:rsidRPr="009F6596">
        <w:t>’</w:t>
      </w:r>
      <w:r w:rsidR="00856A52" w:rsidRPr="009F6596">
        <w:t xml:space="preserve"> [</w:t>
      </w:r>
      <w:r w:rsidR="00E20615" w:rsidRPr="009F6596">
        <w:t>hi</w:t>
      </w:r>
      <w:r w:rsidR="00BC2477" w:rsidRPr="009F6596">
        <w:t>03cb</w:t>
      </w:r>
      <w:r w:rsidR="00E20615" w:rsidRPr="009F6596">
        <w:t xml:space="preserve"> 069]</w:t>
      </w:r>
    </w:p>
    <w:p w14:paraId="1514AF23" w14:textId="77777777" w:rsidR="00E20615" w:rsidRPr="009F6596" w:rsidRDefault="00E20615" w:rsidP="00290F96">
      <w:pPr>
        <w:rPr>
          <w:noProof w:val="0"/>
        </w:rPr>
      </w:pPr>
    </w:p>
    <w:p w14:paraId="558F9320" w14:textId="71A95264" w:rsidR="00290F96" w:rsidRPr="009F6596" w:rsidRDefault="00290F96" w:rsidP="00290F96">
      <w:pPr>
        <w:rPr>
          <w:noProof w:val="0"/>
        </w:rPr>
      </w:pPr>
      <w:r w:rsidRPr="009F6596">
        <w:rPr>
          <w:noProof w:val="0"/>
        </w:rPr>
        <w:t xml:space="preserve">In </w:t>
      </w:r>
      <w:r w:rsidR="0035232E">
        <w:rPr>
          <w:noProof w:val="0"/>
        </w:rPr>
        <w:t>(898</w:t>
      </w:r>
      <w:r w:rsidR="0035232E">
        <w:t>)</w:t>
      </w:r>
      <w:r w:rsidRPr="009F6596">
        <w:rPr>
          <w:noProof w:val="0"/>
        </w:rPr>
        <w:t xml:space="preserve">, </w:t>
      </w:r>
      <w:r w:rsidR="00307447" w:rsidRPr="009F6596">
        <w:rPr>
          <w:rStyle w:val="Standardkursiv"/>
          <w:noProof w:val="0"/>
        </w:rPr>
        <w:t>bád</w:t>
      </w:r>
      <w:r w:rsidRPr="009F6596">
        <w:rPr>
          <w:noProof w:val="0"/>
        </w:rPr>
        <w:t xml:space="preserve"> modifies </w:t>
      </w:r>
      <w:r w:rsidR="004C5EAC" w:rsidRPr="009F6596">
        <w:rPr>
          <w:rStyle w:val="Standardkursiv"/>
          <w:noProof w:val="0"/>
        </w:rPr>
        <w:t>fáyn</w:t>
      </w:r>
      <w:r w:rsidRPr="009F6596">
        <w:rPr>
          <w:noProof w:val="0"/>
        </w:rPr>
        <w:t xml:space="preserve"> </w:t>
      </w:r>
      <w:r w:rsidR="00125F27" w:rsidRPr="009F6596">
        <w:rPr>
          <w:noProof w:val="0"/>
        </w:rPr>
        <w:t>‘</w:t>
      </w:r>
      <w:r w:rsidR="005F1A1F" w:rsidRPr="009F6596">
        <w:rPr>
          <w:noProof w:val="0"/>
        </w:rPr>
        <w:t>(be) fine’</w:t>
      </w:r>
      <w:r w:rsidRPr="009F6596">
        <w:rPr>
          <w:noProof w:val="0"/>
        </w:rPr>
        <w:t xml:space="preserve">. The example shows that </w:t>
      </w:r>
      <w:r w:rsidR="00307447" w:rsidRPr="009F6596">
        <w:rPr>
          <w:rStyle w:val="Standardkursiv"/>
          <w:noProof w:val="0"/>
        </w:rPr>
        <w:t>bád</w:t>
      </w:r>
      <w:r w:rsidRPr="009F6596">
        <w:rPr>
          <w:noProof w:val="0"/>
        </w:rPr>
        <w:t xml:space="preserve"> retains </w:t>
      </w:r>
      <w:r w:rsidR="007358DF" w:rsidRPr="009F6596">
        <w:rPr>
          <w:noProof w:val="0"/>
        </w:rPr>
        <w:t>nothing of its</w:t>
      </w:r>
      <w:r w:rsidRPr="009F6596">
        <w:rPr>
          <w:noProof w:val="0"/>
        </w:rPr>
        <w:t xml:space="preserve"> lexical meaning of </w:t>
      </w:r>
      <w:r w:rsidR="00125F27" w:rsidRPr="009F6596">
        <w:rPr>
          <w:noProof w:val="0"/>
        </w:rPr>
        <w:t>‘</w:t>
      </w:r>
      <w:r w:rsidR="00681AE9" w:rsidRPr="009F6596">
        <w:rPr>
          <w:noProof w:val="0"/>
        </w:rPr>
        <w:t>be</w:t>
      </w:r>
      <w:r w:rsidRPr="009F6596">
        <w:rPr>
          <w:noProof w:val="0"/>
        </w:rPr>
        <w:t xml:space="preserve"> bad</w:t>
      </w:r>
      <w:r w:rsidR="00125F27" w:rsidRPr="009F6596">
        <w:rPr>
          <w:noProof w:val="0"/>
        </w:rPr>
        <w:t>’</w:t>
      </w:r>
      <w:r w:rsidRPr="009F6596">
        <w:rPr>
          <w:noProof w:val="0"/>
        </w:rPr>
        <w:t xml:space="preserve"> when employed in this function. It is a true degree adverbial and may also modify a verb which is the antonym of its lexical source:</w:t>
      </w:r>
    </w:p>
    <w:p w14:paraId="000C226C" w14:textId="77777777" w:rsidR="00290F96" w:rsidRPr="009F6596" w:rsidRDefault="00290F96" w:rsidP="00290F96">
      <w:pPr>
        <w:rPr>
          <w:noProof w:val="0"/>
        </w:rPr>
      </w:pPr>
    </w:p>
    <w:p w14:paraId="6C913D02" w14:textId="001CE847" w:rsidR="00E20615" w:rsidRPr="009F6596" w:rsidRDefault="004C31C3" w:rsidP="00E20615">
      <w:pPr>
        <w:pStyle w:val="Pichiexamplenumber"/>
        <w:rPr>
          <w:lang w:val="de-CH"/>
        </w:rPr>
      </w:pPr>
      <w:r>
        <w:t>(898)</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4C5EAC" w:rsidRPr="009F6596">
        <w:rPr>
          <w:rStyle w:val="Pichiexamplebold"/>
          <w:lang w:val="de-CH"/>
        </w:rPr>
        <w:t>fáyn</w:t>
      </w:r>
      <w:r w:rsidR="00E20615" w:rsidRPr="009F6596">
        <w:rPr>
          <w:lang w:val="de-CH"/>
        </w:rPr>
        <w:tab/>
      </w:r>
      <w:r w:rsidR="008322A3" w:rsidRPr="009F6596">
        <w:rPr>
          <w:rStyle w:val="Pichiexamplebold"/>
          <w:lang w:val="de-CH"/>
        </w:rPr>
        <w:t>bád,</w:t>
      </w:r>
      <w:r w:rsidR="00E20615" w:rsidRPr="009F6596">
        <w:rPr>
          <w:lang w:val="de-CH"/>
        </w:rPr>
        <w:tab/>
      </w:r>
      <w:r w:rsidR="00E20615" w:rsidRPr="009F6596">
        <w:rPr>
          <w:lang w:val="de-CH"/>
        </w:rPr>
        <w:tab/>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4C5EAC" w:rsidRPr="009F6596">
        <w:rPr>
          <w:rStyle w:val="Pichiexamplebold"/>
          <w:lang w:val="de-CH"/>
        </w:rPr>
        <w:t>fáyn</w:t>
      </w:r>
      <w:r w:rsidR="00E20615" w:rsidRPr="009F6596">
        <w:rPr>
          <w:lang w:val="de-CH"/>
        </w:rPr>
        <w:tab/>
      </w:r>
      <w:r w:rsidR="008322A3" w:rsidRPr="009F6596">
        <w:rPr>
          <w:rStyle w:val="Pichiexamplebold"/>
          <w:lang w:val="de-CH"/>
        </w:rPr>
        <w:t>bád.</w:t>
      </w:r>
    </w:p>
    <w:p w14:paraId="1ADE6347" w14:textId="77777777" w:rsidR="00E20615" w:rsidRPr="009F6596" w:rsidRDefault="007D0441" w:rsidP="00E20615">
      <w:pPr>
        <w:pStyle w:val="Pichigloss"/>
      </w:pPr>
      <w:r w:rsidRPr="009F6596">
        <w:rPr>
          <w:smallCaps/>
        </w:rPr>
        <w:t>3sg.sbj</w:t>
      </w:r>
      <w:r w:rsidR="00E20615" w:rsidRPr="009F6596">
        <w:tab/>
        <w:t>be.fine</w:t>
      </w:r>
      <w:r w:rsidR="00E20615" w:rsidRPr="009F6596">
        <w:tab/>
        <w:t>extremely</w:t>
      </w:r>
      <w:r w:rsidR="00E20615" w:rsidRPr="009F6596">
        <w:tab/>
      </w:r>
      <w:r w:rsidRPr="009F6596">
        <w:rPr>
          <w:smallCaps/>
        </w:rPr>
        <w:t>3sg.sbj</w:t>
      </w:r>
      <w:r w:rsidR="00E20615" w:rsidRPr="009F6596">
        <w:tab/>
        <w:t>be.fine</w:t>
      </w:r>
      <w:r w:rsidR="00E20615" w:rsidRPr="009F6596">
        <w:tab/>
        <w:t>extremely</w:t>
      </w:r>
    </w:p>
    <w:p w14:paraId="60934B1F" w14:textId="77777777" w:rsidR="00E20615" w:rsidRPr="009F6596" w:rsidRDefault="00125F27" w:rsidP="00E20615">
      <w:pPr>
        <w:pStyle w:val="Pichitranslation"/>
      </w:pPr>
      <w:r w:rsidRPr="009F6596">
        <w:t>‘</w:t>
      </w:r>
      <w:r w:rsidR="00E20615" w:rsidRPr="009F6596">
        <w:t>She is really beautiful, she is really beautiful.</w:t>
      </w:r>
      <w:r w:rsidRPr="009F6596">
        <w:t>’</w:t>
      </w:r>
      <w:r w:rsidR="00856A52" w:rsidRPr="009F6596">
        <w:t xml:space="preserve"> [</w:t>
      </w:r>
      <w:r w:rsidR="00E20615" w:rsidRPr="009F6596">
        <w:t>fr</w:t>
      </w:r>
      <w:r w:rsidR="00BC2477" w:rsidRPr="009F6596">
        <w:t>03ft</w:t>
      </w:r>
      <w:r w:rsidR="00E20615" w:rsidRPr="009F6596">
        <w:t xml:space="preserve"> 113]</w:t>
      </w:r>
    </w:p>
    <w:p w14:paraId="0DB5C42C" w14:textId="77777777" w:rsidR="008C124E" w:rsidRPr="009F6596" w:rsidRDefault="008C124E" w:rsidP="00B813FF">
      <w:pPr>
        <w:rPr>
          <w:noProof w:val="0"/>
        </w:rPr>
      </w:pPr>
    </w:p>
    <w:p w14:paraId="113392A5" w14:textId="33503053" w:rsidR="00E20615" w:rsidRPr="009F6596" w:rsidRDefault="00E20615" w:rsidP="00B813FF">
      <w:pPr>
        <w:rPr>
          <w:noProof w:val="0"/>
        </w:rPr>
      </w:pPr>
      <w:r w:rsidRPr="009F6596">
        <w:rPr>
          <w:noProof w:val="0"/>
        </w:rPr>
        <w:t xml:space="preserve">The sentence-final particle </w:t>
      </w:r>
      <w:r w:rsidR="00AD745F" w:rsidRPr="009F6596">
        <w:rPr>
          <w:rStyle w:val="Standardkursiv"/>
          <w:noProof w:val="0"/>
        </w:rPr>
        <w:t>ó</w:t>
      </w:r>
      <w:r w:rsidRPr="009F6596">
        <w:rPr>
          <w:noProof w:val="0"/>
        </w:rPr>
        <w:t xml:space="preserve"> may also provide degree modification to a sentence </w:t>
      </w:r>
      <w:r w:rsidR="0035232E">
        <w:rPr>
          <w:noProof w:val="0"/>
        </w:rPr>
        <w:t>(899</w:t>
      </w:r>
      <w:r w:rsidR="0035232E">
        <w:t>)</w:t>
      </w:r>
      <w:r w:rsidRPr="009F6596">
        <w:rPr>
          <w:noProof w:val="0"/>
        </w:rPr>
        <w:t>. The various functions of this partic</w:t>
      </w:r>
      <w:r w:rsidR="005D0087" w:rsidRPr="009F6596">
        <w:rPr>
          <w:noProof w:val="0"/>
        </w:rPr>
        <w:t xml:space="preserve">le are covered in detail in </w:t>
      </w:r>
      <w:r w:rsidR="0035232E">
        <w:rPr>
          <w:noProof w:val="0"/>
        </w:rPr>
        <w:t>12.2.4</w:t>
      </w:r>
      <w:r w:rsidR="005D0087" w:rsidRPr="009F6596">
        <w:rPr>
          <w:noProof w:val="0"/>
        </w:rPr>
        <w:t>:</w:t>
      </w:r>
    </w:p>
    <w:p w14:paraId="028D8270" w14:textId="77777777" w:rsidR="00E20615" w:rsidRPr="009F6596" w:rsidRDefault="00E20615" w:rsidP="00B813FF">
      <w:pPr>
        <w:rPr>
          <w:noProof w:val="0"/>
        </w:rPr>
      </w:pPr>
    </w:p>
    <w:p w14:paraId="09D1A289" w14:textId="3713A436" w:rsidR="00E20615" w:rsidRPr="009F6596" w:rsidRDefault="004C31C3" w:rsidP="00E20615">
      <w:pPr>
        <w:pStyle w:val="Pichiexamplenumber"/>
        <w:rPr>
          <w:lang w:val="de-CH"/>
        </w:rPr>
      </w:pPr>
      <w:r>
        <w:t>(899)</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933B6E" w:rsidRPr="009F6596">
        <w:rPr>
          <w:rStyle w:val="Pichiexamplebold"/>
          <w:lang w:val="de-CH"/>
        </w:rPr>
        <w:t>hád</w:t>
      </w:r>
      <w:r w:rsidR="00E20615" w:rsidRPr="009F6596">
        <w:rPr>
          <w:lang w:val="de-CH"/>
        </w:rPr>
        <w:tab/>
      </w:r>
      <w:r w:rsidR="00E20615" w:rsidRPr="009F6596">
        <w:rPr>
          <w:lang w:val="de-CH"/>
        </w:rPr>
        <w:tab/>
      </w:r>
      <w:r w:rsidR="00AD745F" w:rsidRPr="009F6596">
        <w:rPr>
          <w:rStyle w:val="Pichiexamplebold"/>
          <w:lang w:val="de-CH"/>
        </w:rPr>
        <w:t>ó</w:t>
      </w:r>
      <w:r w:rsidR="00E20615" w:rsidRPr="009F6596">
        <w:rPr>
          <w:lang w:val="de-CH"/>
        </w:rPr>
        <w:t>.</w:t>
      </w:r>
    </w:p>
    <w:p w14:paraId="4A551CD1" w14:textId="77777777" w:rsidR="00E20615" w:rsidRPr="009F6596" w:rsidRDefault="007D0441" w:rsidP="00E20615">
      <w:pPr>
        <w:pStyle w:val="Pichigloss"/>
        <w:rPr>
          <w:lang w:val="de-CH"/>
        </w:rPr>
      </w:pPr>
      <w:r w:rsidRPr="009F6596">
        <w:rPr>
          <w:smallCaps/>
          <w:lang w:val="de-CH"/>
        </w:rPr>
        <w:t>3sg.sbj</w:t>
      </w:r>
      <w:r w:rsidR="00E20615" w:rsidRPr="009F6596">
        <w:rPr>
          <w:lang w:val="de-CH"/>
        </w:rPr>
        <w:tab/>
        <w:t>be.hard</w:t>
      </w:r>
      <w:r w:rsidR="00E20615" w:rsidRPr="009F6596">
        <w:rPr>
          <w:lang w:val="de-CH"/>
        </w:rPr>
        <w:tab/>
      </w:r>
      <w:r w:rsidRPr="009F6596">
        <w:rPr>
          <w:smallCaps/>
          <w:lang w:val="de-CH"/>
        </w:rPr>
        <w:t>sp</w:t>
      </w:r>
    </w:p>
    <w:p w14:paraId="3E3F4D7E" w14:textId="77777777" w:rsidR="00E20615" w:rsidRPr="009F6596" w:rsidRDefault="00125F27" w:rsidP="00E20615">
      <w:pPr>
        <w:pStyle w:val="Pichitranslation"/>
      </w:pPr>
      <w:r w:rsidRPr="009F6596">
        <w:t>‘</w:t>
      </w:r>
      <w:r w:rsidR="00E20615" w:rsidRPr="009F6596">
        <w:t>It</w:t>
      </w:r>
      <w:r w:rsidRPr="009F6596">
        <w:t>’</w:t>
      </w:r>
      <w:r w:rsidR="00E20615" w:rsidRPr="009F6596">
        <w:t>s really difficult.</w:t>
      </w:r>
      <w:r w:rsidRPr="009F6596">
        <w:t>’</w:t>
      </w:r>
      <w:r w:rsidR="00856A52" w:rsidRPr="009F6596">
        <w:t xml:space="preserve"> [</w:t>
      </w:r>
      <w:r w:rsidR="00F94194" w:rsidRPr="009F6596">
        <w:t>ro05fe</w:t>
      </w:r>
      <w:r w:rsidR="00E20615" w:rsidRPr="009F6596">
        <w:t xml:space="preserve"> 037]</w:t>
      </w:r>
      <w:r w:rsidR="00694E25" w:rsidRPr="009F6596">
        <w:fldChar w:fldCharType="begin"/>
      </w:r>
      <w:r w:rsidR="00694E25" w:rsidRPr="009F6596">
        <w:instrText xml:space="preserve"> XE "adverbs" \r "adverbs1" </w:instrText>
      </w:r>
      <w:r w:rsidR="00694E25" w:rsidRPr="009F6596">
        <w:fldChar w:fldCharType="end"/>
      </w:r>
    </w:p>
    <w:bookmarkEnd w:id="1350"/>
    <w:bookmarkEnd w:id="1351"/>
    <w:p w14:paraId="1D8CA195" w14:textId="77777777" w:rsidR="00E20615" w:rsidRPr="009F6596" w:rsidRDefault="00E20615" w:rsidP="00B813FF">
      <w:pPr>
        <w:rPr>
          <w:noProof w:val="0"/>
        </w:rPr>
        <w:sectPr w:rsidR="00E20615" w:rsidRPr="009F6596" w:rsidSect="00E44A30">
          <w:pgSz w:w="11907" w:h="16840" w:code="9"/>
          <w:pgMar w:top="2268" w:right="2268" w:bottom="2268" w:left="2268" w:header="1985" w:footer="1985" w:gutter="0"/>
          <w:cols w:space="720"/>
          <w:titlePg/>
          <w:docGrid w:linePitch="299"/>
        </w:sectPr>
      </w:pPr>
    </w:p>
    <w:p w14:paraId="491449B1" w14:textId="77777777" w:rsidR="00E20615" w:rsidRPr="009F6596" w:rsidRDefault="00E20615" w:rsidP="00E20615">
      <w:pPr>
        <w:pStyle w:val="Heading1"/>
        <w:numPr>
          <w:ilvl w:val="0"/>
          <w:numId w:val="4"/>
        </w:numPr>
        <w:rPr>
          <w:noProof w:val="0"/>
        </w:rPr>
      </w:pPr>
      <w:bookmarkStart w:id="1375" w:name="_Toc381956489"/>
      <w:r w:rsidRPr="009F6596">
        <w:rPr>
          <w:noProof w:val="0"/>
        </w:rPr>
        <w:t xml:space="preserve">Spatial </w:t>
      </w:r>
      <w:bookmarkEnd w:id="1344"/>
      <w:bookmarkEnd w:id="1345"/>
      <w:r w:rsidRPr="009F6596">
        <w:rPr>
          <w:noProof w:val="0"/>
        </w:rPr>
        <w:t>and temporal relations</w:t>
      </w:r>
      <w:bookmarkEnd w:id="1375"/>
    </w:p>
    <w:p w14:paraId="2A5BDC26" w14:textId="77777777" w:rsidR="00E20615" w:rsidRPr="009F6596" w:rsidRDefault="0042230C" w:rsidP="00B813FF">
      <w:pPr>
        <w:rPr>
          <w:noProof w:val="0"/>
          <w:lang w:eastAsia="de-DE"/>
        </w:rPr>
      </w:pPr>
      <w:r w:rsidRPr="009F6596">
        <w:rPr>
          <w:noProof w:val="0"/>
          <w:lang w:eastAsia="de-DE"/>
        </w:rPr>
        <w:t xml:space="preserve">Location in space is </w:t>
      </w:r>
      <w:r w:rsidR="00D03AAF" w:rsidRPr="009F6596">
        <w:rPr>
          <w:noProof w:val="0"/>
          <w:lang w:eastAsia="de-DE"/>
        </w:rPr>
        <w:t xml:space="preserve">expressed by </w:t>
      </w:r>
      <w:r w:rsidRPr="009F6596">
        <w:rPr>
          <w:noProof w:val="0"/>
          <w:lang w:eastAsia="de-DE"/>
        </w:rPr>
        <w:t xml:space="preserve">elements from </w:t>
      </w:r>
      <w:r w:rsidR="007D250C" w:rsidRPr="009F6596">
        <w:rPr>
          <w:noProof w:val="0"/>
          <w:lang w:eastAsia="de-DE"/>
        </w:rPr>
        <w:t>diverse</w:t>
      </w:r>
      <w:r w:rsidRPr="009F6596">
        <w:rPr>
          <w:noProof w:val="0"/>
          <w:lang w:eastAsia="de-DE"/>
        </w:rPr>
        <w:t xml:space="preserve"> word classes and through a large variety of constructions. Some of the means employed for the expression of spatial relations are carried over into the ex</w:t>
      </w:r>
      <w:r w:rsidR="00C57F40" w:rsidRPr="009F6596">
        <w:rPr>
          <w:noProof w:val="0"/>
          <w:lang w:eastAsia="de-DE"/>
        </w:rPr>
        <w:t xml:space="preserve">pression of temporal relations </w:t>
      </w:r>
      <w:r w:rsidR="00195C58" w:rsidRPr="009F6596">
        <w:rPr>
          <w:noProof w:val="0"/>
          <w:lang w:eastAsia="de-DE"/>
        </w:rPr>
        <w:t>but there are also</w:t>
      </w:r>
      <w:r w:rsidR="00704302" w:rsidRPr="009F6596">
        <w:rPr>
          <w:noProof w:val="0"/>
          <w:lang w:eastAsia="de-DE"/>
        </w:rPr>
        <w:t xml:space="preserve"> independent </w:t>
      </w:r>
      <w:r w:rsidR="008F1765" w:rsidRPr="009F6596">
        <w:rPr>
          <w:noProof w:val="0"/>
          <w:lang w:eastAsia="de-DE"/>
        </w:rPr>
        <w:t>ways</w:t>
      </w:r>
      <w:r w:rsidR="00195C58" w:rsidRPr="009F6596">
        <w:rPr>
          <w:noProof w:val="0"/>
          <w:lang w:eastAsia="de-DE"/>
        </w:rPr>
        <w:t xml:space="preserve"> </w:t>
      </w:r>
      <w:r w:rsidR="008F1765" w:rsidRPr="009F6596">
        <w:rPr>
          <w:noProof w:val="0"/>
          <w:lang w:eastAsia="de-DE"/>
        </w:rPr>
        <w:t xml:space="preserve">of </w:t>
      </w:r>
      <w:r w:rsidR="00704302" w:rsidRPr="009F6596">
        <w:rPr>
          <w:noProof w:val="0"/>
          <w:lang w:eastAsia="de-DE"/>
        </w:rPr>
        <w:t>express</w:t>
      </w:r>
      <w:r w:rsidR="008F1765" w:rsidRPr="009F6596">
        <w:rPr>
          <w:noProof w:val="0"/>
          <w:lang w:eastAsia="de-DE"/>
        </w:rPr>
        <w:t>ing</w:t>
      </w:r>
      <w:r w:rsidR="00704302" w:rsidRPr="009F6596">
        <w:rPr>
          <w:noProof w:val="0"/>
          <w:lang w:eastAsia="de-DE"/>
        </w:rPr>
        <w:t xml:space="preserve"> location in time. </w:t>
      </w:r>
    </w:p>
    <w:p w14:paraId="21197745" w14:textId="77777777" w:rsidR="00E20615" w:rsidRPr="009F6596" w:rsidRDefault="00E20615" w:rsidP="00B813FF">
      <w:pPr>
        <w:rPr>
          <w:noProof w:val="0"/>
          <w:lang w:eastAsia="de-DE"/>
        </w:rPr>
      </w:pPr>
    </w:p>
    <w:p w14:paraId="69016742" w14:textId="77777777" w:rsidR="00E20615" w:rsidRPr="009F6596" w:rsidRDefault="00E20615" w:rsidP="00E20615">
      <w:pPr>
        <w:pStyle w:val="Heading2"/>
        <w:numPr>
          <w:ilvl w:val="1"/>
          <w:numId w:val="4"/>
        </w:numPr>
        <w:rPr>
          <w:noProof w:val="0"/>
        </w:rPr>
      </w:pPr>
      <w:bookmarkStart w:id="1376" w:name="_Toc381956490"/>
      <w:r w:rsidRPr="009F6596">
        <w:rPr>
          <w:noProof w:val="0"/>
        </w:rPr>
        <w:t>Spatial relations</w:t>
      </w:r>
      <w:bookmarkEnd w:id="1376"/>
    </w:p>
    <w:p w14:paraId="75E33CF8" w14:textId="6B8CBADE" w:rsidR="00E20615" w:rsidRPr="009F6596" w:rsidRDefault="00704302" w:rsidP="00B813FF">
      <w:pPr>
        <w:rPr>
          <w:noProof w:val="0"/>
        </w:rPr>
      </w:pPr>
      <w:r w:rsidRPr="009F6596">
        <w:rPr>
          <w:noProof w:val="0"/>
        </w:rPr>
        <w:t xml:space="preserve">Prepositions, </w:t>
      </w:r>
      <w:r w:rsidR="00B5227D" w:rsidRPr="009F6596">
        <w:rPr>
          <w:noProof w:val="0"/>
        </w:rPr>
        <w:t>locative noun</w:t>
      </w:r>
      <w:r w:rsidRPr="009F6596">
        <w:rPr>
          <w:noProof w:val="0"/>
        </w:rPr>
        <w:t>s</w:t>
      </w:r>
      <w:r w:rsidR="00A13613" w:rsidRPr="009F6596">
        <w:rPr>
          <w:noProof w:val="0"/>
        </w:rPr>
        <w:t>,</w:t>
      </w:r>
      <w:r w:rsidRPr="009F6596">
        <w:rPr>
          <w:noProof w:val="0"/>
        </w:rPr>
        <w:t xml:space="preserve"> and locative verbs </w:t>
      </w:r>
      <w:r w:rsidR="00E20615" w:rsidRPr="009F6596">
        <w:rPr>
          <w:noProof w:val="0"/>
        </w:rPr>
        <w:t xml:space="preserve">play a part in expressing spatial </w:t>
      </w:r>
      <w:r w:rsidRPr="009F6596">
        <w:rPr>
          <w:noProof w:val="0"/>
        </w:rPr>
        <w:t>r</w:t>
      </w:r>
      <w:r w:rsidR="00E20615" w:rsidRPr="009F6596">
        <w:rPr>
          <w:noProof w:val="0"/>
        </w:rPr>
        <w:t xml:space="preserve">elations. Other items involved are </w:t>
      </w:r>
      <w:r w:rsidR="00780F5E" w:rsidRPr="009F6596">
        <w:rPr>
          <w:noProof w:val="0"/>
        </w:rPr>
        <w:t>motion verb</w:t>
      </w:r>
      <w:r w:rsidR="00A13613" w:rsidRPr="009F6596">
        <w:rPr>
          <w:noProof w:val="0"/>
        </w:rPr>
        <w:t>s –</w:t>
      </w:r>
      <w:r w:rsidR="00FA5C1B" w:rsidRPr="009F6596">
        <w:rPr>
          <w:noProof w:val="0"/>
        </w:rPr>
        <w:t xml:space="preserve"> </w:t>
      </w:r>
      <w:r w:rsidR="00E20615" w:rsidRPr="009F6596">
        <w:rPr>
          <w:noProof w:val="0"/>
        </w:rPr>
        <w:t>verbs whose mean</w:t>
      </w:r>
      <w:r w:rsidR="00FA5C1B" w:rsidRPr="009F6596">
        <w:rPr>
          <w:noProof w:val="0"/>
        </w:rPr>
        <w:t>ing</w:t>
      </w:r>
      <w:r w:rsidR="0017048E" w:rsidRPr="009F6596">
        <w:rPr>
          <w:noProof w:val="0"/>
        </w:rPr>
        <w:t>s</w:t>
      </w:r>
      <w:r w:rsidR="007E119A" w:rsidRPr="009F6596">
        <w:rPr>
          <w:noProof w:val="0"/>
        </w:rPr>
        <w:t xml:space="preserve"> include a motion component.</w:t>
      </w:r>
      <w:r w:rsidR="0017048E" w:rsidRPr="009F6596">
        <w:rPr>
          <w:noProof w:val="0"/>
        </w:rPr>
        <w:t xml:space="preserve"> </w:t>
      </w:r>
      <w:r w:rsidR="00576F5A" w:rsidRPr="009F6596">
        <w:rPr>
          <w:noProof w:val="0"/>
        </w:rPr>
        <w:t xml:space="preserve">The relation between </w:t>
      </w:r>
      <w:r w:rsidR="00A13613" w:rsidRPr="009F6596">
        <w:rPr>
          <w:noProof w:val="0"/>
        </w:rPr>
        <w:t>“</w:t>
      </w:r>
      <w:r w:rsidR="00FD4685" w:rsidRPr="009F6596">
        <w:rPr>
          <w:noProof w:val="0"/>
        </w:rPr>
        <w:t>figure</w:t>
      </w:r>
      <w:r w:rsidR="00A13613" w:rsidRPr="009F6596">
        <w:rPr>
          <w:noProof w:val="0"/>
        </w:rPr>
        <w:t>”</w:t>
      </w:r>
      <w:r w:rsidR="00576F5A" w:rsidRPr="009F6596">
        <w:rPr>
          <w:noProof w:val="0"/>
        </w:rPr>
        <w:t xml:space="preserve"> and </w:t>
      </w:r>
      <w:r w:rsidR="00A13613" w:rsidRPr="009F6596">
        <w:rPr>
          <w:noProof w:val="0"/>
        </w:rPr>
        <w:t>“</w:t>
      </w:r>
      <w:r w:rsidR="00263FB0" w:rsidRPr="009F6596">
        <w:rPr>
          <w:noProof w:val="0"/>
        </w:rPr>
        <w:t>ground</w:t>
      </w:r>
      <w:r w:rsidR="00A13613" w:rsidRPr="009F6596">
        <w:rPr>
          <w:noProof w:val="0"/>
        </w:rPr>
        <w:t>”</w:t>
      </w:r>
      <w:r w:rsidR="00576F5A" w:rsidRPr="009F6596">
        <w:rPr>
          <w:noProof w:val="0"/>
        </w:rPr>
        <w:t xml:space="preserve"> may be mediated through various types of structures. The expression of</w:t>
      </w:r>
      <w:r w:rsidR="005E0D19" w:rsidRPr="009F6596">
        <w:rPr>
          <w:noProof w:val="0"/>
        </w:rPr>
        <w:t xml:space="preserve"> </w:t>
      </w:r>
      <w:r w:rsidR="00FD4685" w:rsidRPr="009F6596">
        <w:rPr>
          <w:noProof w:val="0"/>
        </w:rPr>
        <w:t>source</w:t>
      </w:r>
      <w:r w:rsidR="001C4444" w:rsidRPr="009F6596">
        <w:rPr>
          <w:noProof w:val="0"/>
        </w:rPr>
        <w:t xml:space="preserve"> and </w:t>
      </w:r>
      <w:r w:rsidR="00FD4685" w:rsidRPr="009F6596">
        <w:rPr>
          <w:noProof w:val="0"/>
        </w:rPr>
        <w:t>goal</w:t>
      </w:r>
      <w:r w:rsidR="001C4444" w:rsidRPr="009F6596">
        <w:rPr>
          <w:noProof w:val="0"/>
        </w:rPr>
        <w:t xml:space="preserve"> is of particular interest</w:t>
      </w:r>
      <w:r w:rsidR="00576F5A" w:rsidRPr="009F6596">
        <w:rPr>
          <w:noProof w:val="0"/>
        </w:rPr>
        <w:t xml:space="preserve"> in the disucssion because i</w:t>
      </w:r>
      <w:r w:rsidR="00A26046" w:rsidRPr="009F6596">
        <w:rPr>
          <w:noProof w:val="0"/>
        </w:rPr>
        <w:t xml:space="preserve">t may involve the use of various </w:t>
      </w:r>
      <w:r w:rsidR="00EB2C3A" w:rsidRPr="009F6596">
        <w:rPr>
          <w:noProof w:val="0"/>
        </w:rPr>
        <w:t>competing</w:t>
      </w:r>
      <w:r w:rsidR="00A26046" w:rsidRPr="009F6596">
        <w:rPr>
          <w:noProof w:val="0"/>
        </w:rPr>
        <w:t xml:space="preserve"> structures.</w:t>
      </w:r>
    </w:p>
    <w:p w14:paraId="29A6E8D0" w14:textId="77777777" w:rsidR="00E20615" w:rsidRPr="009F6596" w:rsidRDefault="00E20615" w:rsidP="00B813FF">
      <w:pPr>
        <w:rPr>
          <w:noProof w:val="0"/>
        </w:rPr>
      </w:pPr>
    </w:p>
    <w:p w14:paraId="033E2AA4" w14:textId="77777777" w:rsidR="00E20615" w:rsidRPr="009F6596" w:rsidRDefault="00F52189" w:rsidP="00BD5E73">
      <w:pPr>
        <w:pStyle w:val="Heading3"/>
        <w:rPr>
          <w:noProof w:val="0"/>
        </w:rPr>
      </w:pPr>
      <w:bookmarkStart w:id="1377" w:name="_Ref210686930"/>
      <w:bookmarkStart w:id="1378" w:name="_Toc217323402"/>
      <w:bookmarkStart w:id="1379" w:name="_Toc380319316"/>
      <w:bookmarkStart w:id="1380" w:name="_Toc381956491"/>
      <w:r w:rsidRPr="009F6596">
        <w:rPr>
          <w:noProof w:val="0"/>
        </w:rPr>
        <w:t>Loca</w:t>
      </w:r>
      <w:r w:rsidR="00EB2C3A" w:rsidRPr="009F6596">
        <w:rPr>
          <w:noProof w:val="0"/>
        </w:rPr>
        <w:t>t</w:t>
      </w:r>
      <w:r w:rsidRPr="009F6596">
        <w:rPr>
          <w:noProof w:val="0"/>
        </w:rPr>
        <w:t>ive p</w:t>
      </w:r>
      <w:r w:rsidR="00E20615" w:rsidRPr="009F6596">
        <w:rPr>
          <w:noProof w:val="0"/>
        </w:rPr>
        <w:t>repositions</w:t>
      </w:r>
      <w:bookmarkEnd w:id="1377"/>
      <w:bookmarkEnd w:id="1378"/>
      <w:bookmarkEnd w:id="1379"/>
      <w:bookmarkEnd w:id="1380"/>
    </w:p>
    <w:p w14:paraId="02F6761A" w14:textId="4EC97BF5" w:rsidR="00E20615" w:rsidRPr="009F6596" w:rsidRDefault="00E20615" w:rsidP="00B813FF">
      <w:pPr>
        <w:rPr>
          <w:noProof w:val="0"/>
        </w:rPr>
      </w:pPr>
      <w:bookmarkStart w:id="1381" w:name="locprep"/>
      <w:bookmarkStart w:id="1382" w:name="adverbialphrase4"/>
      <w:r w:rsidRPr="009F6596">
        <w:rPr>
          <w:noProof w:val="0"/>
        </w:rPr>
        <w:t xml:space="preserve">Prepositions are employed to express the location </w:t>
      </w:r>
      <w:r w:rsidR="00F52189" w:rsidRPr="009F6596">
        <w:rPr>
          <w:noProof w:val="0"/>
        </w:rPr>
        <w:t>and</w:t>
      </w:r>
      <w:r w:rsidRPr="009F6596">
        <w:rPr>
          <w:noProof w:val="0"/>
        </w:rPr>
        <w:t xml:space="preserve"> direction of motion of an entity (the </w:t>
      </w:r>
      <w:r w:rsidR="00A13613" w:rsidRPr="009F6596">
        <w:rPr>
          <w:noProof w:val="0"/>
        </w:rPr>
        <w:t>“</w:t>
      </w:r>
      <w:r w:rsidR="00FD4685" w:rsidRPr="009F6596">
        <w:rPr>
          <w:noProof w:val="0"/>
        </w:rPr>
        <w:t>figure</w:t>
      </w:r>
      <w:r w:rsidR="00A13613" w:rsidRPr="009F6596">
        <w:rPr>
          <w:noProof w:val="0"/>
        </w:rPr>
        <w:t>”</w:t>
      </w:r>
      <w:r w:rsidRPr="009F6596">
        <w:rPr>
          <w:noProof w:val="0"/>
        </w:rPr>
        <w:t xml:space="preserve">) in relation to a place (the </w:t>
      </w:r>
      <w:r w:rsidR="00A13613" w:rsidRPr="009F6596">
        <w:rPr>
          <w:noProof w:val="0"/>
        </w:rPr>
        <w:t>“</w:t>
      </w:r>
      <w:r w:rsidR="00263FB0" w:rsidRPr="009F6596">
        <w:rPr>
          <w:noProof w:val="0"/>
        </w:rPr>
        <w:t>ground</w:t>
      </w:r>
      <w:r w:rsidR="00A13613" w:rsidRPr="009F6596">
        <w:rPr>
          <w:noProof w:val="0"/>
        </w:rPr>
        <w:t>”</w:t>
      </w:r>
      <w:r w:rsidRPr="009F6596">
        <w:rPr>
          <w:noProof w:val="0"/>
        </w:rPr>
        <w:t xml:space="preserve">). </w:t>
      </w:r>
      <w:r w:rsidR="00F52189" w:rsidRPr="009F6596">
        <w:rPr>
          <w:noProof w:val="0"/>
        </w:rPr>
        <w:t>L</w:t>
      </w:r>
      <w:r w:rsidRPr="009F6596">
        <w:rPr>
          <w:noProof w:val="0"/>
        </w:rPr>
        <w:t xml:space="preserve">ocative prepositions and </w:t>
      </w:r>
      <w:r w:rsidR="00B5227D" w:rsidRPr="009F6596">
        <w:rPr>
          <w:noProof w:val="0"/>
        </w:rPr>
        <w:t>locative noun</w:t>
      </w:r>
      <w:r w:rsidRPr="009F6596">
        <w:rPr>
          <w:noProof w:val="0"/>
        </w:rPr>
        <w:t>s</w:t>
      </w:r>
      <w:r w:rsidR="00EB2C3A" w:rsidRPr="009F6596">
        <w:rPr>
          <w:noProof w:val="0"/>
        </w:rPr>
        <w:t xml:space="preserve"> (cf. </w:t>
      </w:r>
      <w:r w:rsidR="0035232E">
        <w:rPr>
          <w:noProof w:val="0"/>
        </w:rPr>
        <w:t>8.1.2</w:t>
      </w:r>
      <w:r w:rsidR="00EB2C3A" w:rsidRPr="009F6596">
        <w:rPr>
          <w:noProof w:val="0"/>
        </w:rPr>
        <w:t>)</w:t>
      </w:r>
      <w:r w:rsidR="00C57F40" w:rsidRPr="009F6596">
        <w:rPr>
          <w:noProof w:val="0"/>
        </w:rPr>
        <w:t xml:space="preserve"> </w:t>
      </w:r>
      <w:r w:rsidRPr="009F6596">
        <w:rPr>
          <w:noProof w:val="0"/>
        </w:rPr>
        <w:t>belong to separate word class</w:t>
      </w:r>
      <w:r w:rsidR="00850810" w:rsidRPr="009F6596">
        <w:rPr>
          <w:noProof w:val="0"/>
        </w:rPr>
        <w:fldChar w:fldCharType="begin"/>
      </w:r>
      <w:r w:rsidR="00850810" w:rsidRPr="009F6596">
        <w:instrText xml:space="preserve"> XE "</w:instrText>
      </w:r>
      <w:r w:rsidR="00850810" w:rsidRPr="009F6596">
        <w:rPr>
          <w:noProof w:val="0"/>
        </w:rPr>
        <w:instrText>word classes</w:instrText>
      </w:r>
      <w:r w:rsidR="00850810" w:rsidRPr="009F6596">
        <w:instrText xml:space="preserve">" </w:instrText>
      </w:r>
      <w:r w:rsidR="00850810" w:rsidRPr="009F6596">
        <w:rPr>
          <w:noProof w:val="0"/>
        </w:rPr>
        <w:fldChar w:fldCharType="end"/>
      </w:r>
      <w:r w:rsidR="00C57F40" w:rsidRPr="009F6596">
        <w:rPr>
          <w:noProof w:val="0"/>
        </w:rPr>
        <w:t>es</w:t>
      </w:r>
      <w:r w:rsidR="00A13613" w:rsidRPr="009F6596">
        <w:rPr>
          <w:noProof w:val="0"/>
        </w:rPr>
        <w:t>,</w:t>
      </w:r>
      <w:r w:rsidR="00C57F40" w:rsidRPr="009F6596">
        <w:rPr>
          <w:noProof w:val="0"/>
        </w:rPr>
        <w:t xml:space="preserve"> </w:t>
      </w:r>
      <w:r w:rsidR="00EB2C3A" w:rsidRPr="009F6596">
        <w:rPr>
          <w:noProof w:val="0"/>
        </w:rPr>
        <w:t xml:space="preserve">but </w:t>
      </w:r>
      <w:r w:rsidRPr="009F6596">
        <w:rPr>
          <w:noProof w:val="0"/>
        </w:rPr>
        <w:t xml:space="preserve">some shared characteristics make the distinction less clear-cut. The following table contains the Pichi inventory of prepositions. There are no postpositions in Pichi. Non-locative roles expressed by prepositions </w:t>
      </w:r>
      <w:r w:rsidR="003578DE" w:rsidRPr="009F6596">
        <w:rPr>
          <w:noProof w:val="0"/>
        </w:rPr>
        <w:t xml:space="preserve">are covered </w:t>
      </w:r>
      <w:r w:rsidR="00491DE4" w:rsidRPr="009F6596">
        <w:rPr>
          <w:noProof w:val="0"/>
        </w:rPr>
        <w:t xml:space="preserve">in </w:t>
      </w:r>
      <w:r w:rsidR="0035232E">
        <w:rPr>
          <w:noProof w:val="0"/>
        </w:rPr>
        <w:t>9.1.3</w:t>
      </w:r>
      <w:r w:rsidR="00240D99" w:rsidRPr="009F6596">
        <w:rPr>
          <w:noProof w:val="0"/>
        </w:rPr>
        <w:t>.</w:t>
      </w:r>
      <w:r w:rsidR="007E1244" w:rsidRPr="009F6596">
        <w:rPr>
          <w:noProof w:val="0"/>
        </w:rPr>
        <w:t xml:space="preserve"> Note that Pichi also has the two temporal prepositions </w:t>
      </w:r>
      <w:r w:rsidR="009171B2" w:rsidRPr="009F6596">
        <w:rPr>
          <w:rStyle w:val="Standardkursiv"/>
          <w:noProof w:val="0"/>
        </w:rPr>
        <w:t>ápás</w:t>
      </w:r>
      <w:r w:rsidR="007E1244" w:rsidRPr="009F6596">
        <w:rPr>
          <w:noProof w:val="0"/>
        </w:rPr>
        <w:t xml:space="preserve"> </w:t>
      </w:r>
      <w:r w:rsidR="00125F27" w:rsidRPr="009F6596">
        <w:rPr>
          <w:noProof w:val="0"/>
        </w:rPr>
        <w:t>‘</w:t>
      </w:r>
      <w:r w:rsidR="007E1244" w:rsidRPr="009F6596">
        <w:rPr>
          <w:noProof w:val="0"/>
        </w:rPr>
        <w:t>after</w:t>
      </w:r>
      <w:r w:rsidR="00125F27" w:rsidRPr="009F6596">
        <w:rPr>
          <w:noProof w:val="0"/>
        </w:rPr>
        <w:t>’</w:t>
      </w:r>
      <w:r w:rsidR="007E1244" w:rsidRPr="009F6596">
        <w:rPr>
          <w:noProof w:val="0"/>
        </w:rPr>
        <w:t xml:space="preserve"> and </w:t>
      </w:r>
      <w:r w:rsidR="007F7701" w:rsidRPr="009F6596">
        <w:rPr>
          <w:rStyle w:val="Standardkursiv"/>
          <w:noProof w:val="0"/>
        </w:rPr>
        <w:t>síns</w:t>
      </w:r>
      <w:r w:rsidR="007E1244" w:rsidRPr="009F6596">
        <w:rPr>
          <w:noProof w:val="0"/>
        </w:rPr>
        <w:t xml:space="preserve"> </w:t>
      </w:r>
      <w:r w:rsidR="00125F27" w:rsidRPr="009F6596">
        <w:rPr>
          <w:noProof w:val="0"/>
        </w:rPr>
        <w:t>‘</w:t>
      </w:r>
      <w:r w:rsidR="007E1244" w:rsidRPr="009F6596">
        <w:rPr>
          <w:noProof w:val="0"/>
        </w:rPr>
        <w:t>since</w:t>
      </w:r>
      <w:r w:rsidR="00125F27" w:rsidRPr="009F6596">
        <w:rPr>
          <w:noProof w:val="0"/>
        </w:rPr>
        <w:t>’</w:t>
      </w:r>
      <w:r w:rsidR="00477F9B" w:rsidRPr="009F6596">
        <w:rPr>
          <w:noProof w:val="0"/>
        </w:rPr>
        <w:t xml:space="preserve"> (cf. </w:t>
      </w:r>
      <w:r w:rsidR="0035232E">
        <w:rPr>
          <w:noProof w:val="0"/>
        </w:rPr>
        <w:t>8.2</w:t>
      </w:r>
      <w:r w:rsidR="00477F9B" w:rsidRPr="009F6596">
        <w:rPr>
          <w:noProof w:val="0"/>
        </w:rPr>
        <w:t>)</w:t>
      </w:r>
      <w:r w:rsidR="007E1244" w:rsidRPr="009F6596">
        <w:rPr>
          <w:noProof w:val="0"/>
        </w:rPr>
        <w:t xml:space="preserve">: </w:t>
      </w:r>
    </w:p>
    <w:p w14:paraId="441D707B" w14:textId="77777777" w:rsidR="00E20615" w:rsidRPr="009F6596" w:rsidRDefault="00E20615" w:rsidP="00B813FF">
      <w:pPr>
        <w:rPr>
          <w:noProof w:val="0"/>
        </w:rPr>
      </w:pPr>
    </w:p>
    <w:p w14:paraId="3870EF87" w14:textId="57BA9573" w:rsidR="00B65737" w:rsidRPr="009F6596" w:rsidRDefault="00B65737" w:rsidP="00C31898">
      <w:pPr>
        <w:pStyle w:val="Caption"/>
        <w:ind w:left="340"/>
      </w:pPr>
      <w:bookmarkStart w:id="1383" w:name="_Ref224712600"/>
      <w:bookmarkStart w:id="1384" w:name="_Toc241487777"/>
      <w:bookmarkStart w:id="1385" w:name="_Toc380318925"/>
      <w:bookmarkStart w:id="1386" w:name="_Toc381952243"/>
      <w:r w:rsidRPr="009F6596">
        <w:t xml:space="preserve">Table </w:t>
      </w:r>
      <w:r w:rsidR="0035232E">
        <w:rPr>
          <w:noProof/>
        </w:rPr>
        <w:t>8</w:t>
      </w:r>
      <w:r w:rsidR="00C6405C" w:rsidRPr="009F6596">
        <w:t>.</w:t>
      </w:r>
      <w:r w:rsidR="0035232E">
        <w:rPr>
          <w:noProof/>
        </w:rPr>
        <w:t>1</w:t>
      </w:r>
      <w:bookmarkEnd w:id="1383"/>
      <w:r w:rsidRPr="009F6596">
        <w:t xml:space="preserve"> </w:t>
      </w:r>
      <w:r w:rsidR="00274017" w:rsidRPr="009F6596">
        <w:t>Locative</w:t>
      </w:r>
      <w:r w:rsidR="008A1B93" w:rsidRPr="009F6596">
        <w:t xml:space="preserve"> uses of</w:t>
      </w:r>
      <w:r w:rsidR="00274017" w:rsidRPr="009F6596">
        <w:t xml:space="preserve"> </w:t>
      </w:r>
      <w:r w:rsidRPr="009F6596">
        <w:t>prepositions</w:t>
      </w:r>
      <w:bookmarkEnd w:id="1384"/>
      <w:bookmarkEnd w:id="1385"/>
      <w:bookmarkEnd w:id="1386"/>
    </w:p>
    <w:tbl>
      <w:tblPr>
        <w:tblStyle w:val="Tablebasic"/>
        <w:tblW w:w="7028" w:type="dxa"/>
        <w:tblInd w:w="340" w:type="dxa"/>
        <w:tblLayout w:type="fixed"/>
        <w:tblLook w:val="01E0" w:firstRow="1" w:lastRow="1" w:firstColumn="1" w:lastColumn="1" w:noHBand="0" w:noVBand="0"/>
      </w:tblPr>
      <w:tblGrid>
        <w:gridCol w:w="1095"/>
        <w:gridCol w:w="873"/>
        <w:gridCol w:w="2200"/>
        <w:gridCol w:w="2860"/>
      </w:tblGrid>
      <w:tr w:rsidR="00E20615" w:rsidRPr="009F6596" w14:paraId="2FD487B9" w14:textId="77777777" w:rsidTr="00BF4E06">
        <w:trPr>
          <w:cnfStyle w:val="100000000000" w:firstRow="1" w:lastRow="0" w:firstColumn="0" w:lastColumn="0" w:oddVBand="0" w:evenVBand="0" w:oddHBand="0" w:evenHBand="0" w:firstRowFirstColumn="0" w:firstRowLastColumn="0" w:lastRowFirstColumn="0" w:lastRowLastColumn="0"/>
          <w:trHeight w:val="275"/>
        </w:trPr>
        <w:tc>
          <w:tcPr>
            <w:tcW w:w="1095" w:type="dxa"/>
            <w:tcBorders>
              <w:top w:val="single" w:sz="4" w:space="0" w:color="auto"/>
              <w:bottom w:val="single" w:sz="4" w:space="0" w:color="auto"/>
            </w:tcBorders>
          </w:tcPr>
          <w:p w14:paraId="5FA1DFDD" w14:textId="77777777" w:rsidR="00E20615" w:rsidRPr="009F6596" w:rsidRDefault="00E20615" w:rsidP="00942D13">
            <w:pPr>
              <w:pStyle w:val="Tableheaders"/>
              <w:spacing w:before="100" w:after="100"/>
              <w:rPr>
                <w:noProof w:val="0"/>
              </w:rPr>
            </w:pPr>
            <w:r w:rsidRPr="009F6596">
              <w:rPr>
                <w:noProof w:val="0"/>
              </w:rPr>
              <w:t>Preposition</w:t>
            </w:r>
          </w:p>
        </w:tc>
        <w:tc>
          <w:tcPr>
            <w:tcW w:w="873" w:type="dxa"/>
            <w:tcBorders>
              <w:top w:val="single" w:sz="4" w:space="0" w:color="auto"/>
              <w:bottom w:val="single" w:sz="4" w:space="0" w:color="auto"/>
            </w:tcBorders>
          </w:tcPr>
          <w:p w14:paraId="6016089C" w14:textId="77777777" w:rsidR="00E20615" w:rsidRPr="009F6596" w:rsidRDefault="00E20615" w:rsidP="00942D13">
            <w:pPr>
              <w:pStyle w:val="Tableheaders"/>
              <w:spacing w:before="100" w:after="100"/>
              <w:rPr>
                <w:noProof w:val="0"/>
              </w:rPr>
            </w:pPr>
            <w:r w:rsidRPr="009F6596">
              <w:rPr>
                <w:noProof w:val="0"/>
              </w:rPr>
              <w:t>Gloss</w:t>
            </w:r>
          </w:p>
        </w:tc>
        <w:tc>
          <w:tcPr>
            <w:tcW w:w="2200" w:type="dxa"/>
            <w:tcBorders>
              <w:top w:val="single" w:sz="4" w:space="0" w:color="auto"/>
              <w:bottom w:val="single" w:sz="4" w:space="0" w:color="auto"/>
            </w:tcBorders>
          </w:tcPr>
          <w:p w14:paraId="48553505" w14:textId="77777777" w:rsidR="00E20615" w:rsidRPr="009F6596" w:rsidRDefault="00E20615" w:rsidP="00942D13">
            <w:pPr>
              <w:pStyle w:val="Tableheaders"/>
              <w:spacing w:before="100" w:after="100"/>
              <w:rPr>
                <w:noProof w:val="0"/>
              </w:rPr>
            </w:pPr>
            <w:r w:rsidRPr="009F6596">
              <w:rPr>
                <w:noProof w:val="0"/>
              </w:rPr>
              <w:t>Location/direction</w:t>
            </w:r>
          </w:p>
        </w:tc>
        <w:tc>
          <w:tcPr>
            <w:tcW w:w="2860" w:type="dxa"/>
            <w:tcBorders>
              <w:top w:val="single" w:sz="4" w:space="0" w:color="auto"/>
              <w:bottom w:val="single" w:sz="4" w:space="0" w:color="auto"/>
            </w:tcBorders>
          </w:tcPr>
          <w:p w14:paraId="07DFCD52" w14:textId="77777777" w:rsidR="00E20615" w:rsidRPr="009F6596" w:rsidRDefault="00E20615" w:rsidP="00942D13">
            <w:pPr>
              <w:pStyle w:val="Tableheaders"/>
              <w:spacing w:before="100" w:after="100"/>
              <w:rPr>
                <w:noProof w:val="0"/>
              </w:rPr>
            </w:pPr>
            <w:r w:rsidRPr="009F6596">
              <w:rPr>
                <w:noProof w:val="0"/>
              </w:rPr>
              <w:t>Other semantic roles/uses</w:t>
            </w:r>
          </w:p>
        </w:tc>
      </w:tr>
      <w:tr w:rsidR="00E20615" w:rsidRPr="009F6596" w14:paraId="37324729" w14:textId="77777777" w:rsidTr="00BF4E06">
        <w:trPr>
          <w:trHeight w:val="276"/>
        </w:trPr>
        <w:tc>
          <w:tcPr>
            <w:tcW w:w="1095" w:type="dxa"/>
            <w:tcBorders>
              <w:top w:val="single" w:sz="4" w:space="0" w:color="auto"/>
            </w:tcBorders>
            <w:vAlign w:val="center"/>
          </w:tcPr>
          <w:p w14:paraId="0767A23F" w14:textId="208BD84A" w:rsidR="00E20615" w:rsidRPr="009F6596" w:rsidRDefault="00422840" w:rsidP="004175D8">
            <w:pPr>
              <w:pStyle w:val="TablePichi"/>
              <w:spacing w:before="100"/>
              <w:rPr>
                <w:noProof w:val="0"/>
              </w:rPr>
            </w:pPr>
            <w:r w:rsidRPr="009F6596">
              <w:rPr>
                <w:noProof w:val="0"/>
              </w:rPr>
              <w:t>na</w:t>
            </w:r>
          </w:p>
        </w:tc>
        <w:tc>
          <w:tcPr>
            <w:tcW w:w="873" w:type="dxa"/>
            <w:tcBorders>
              <w:top w:val="single" w:sz="4" w:space="0" w:color="auto"/>
            </w:tcBorders>
            <w:vAlign w:val="center"/>
          </w:tcPr>
          <w:p w14:paraId="2DC7FCCA" w14:textId="77777777" w:rsidR="00E20615" w:rsidRPr="009F6596" w:rsidRDefault="00125F27" w:rsidP="004175D8">
            <w:pPr>
              <w:pStyle w:val="TableEnglish"/>
              <w:spacing w:before="100"/>
              <w:rPr>
                <w:noProof w:val="0"/>
              </w:rPr>
            </w:pPr>
            <w:r w:rsidRPr="009F6596">
              <w:rPr>
                <w:noProof w:val="0"/>
              </w:rPr>
              <w:t>‘</w:t>
            </w:r>
            <w:r w:rsidR="007D0441" w:rsidRPr="009F6596">
              <w:rPr>
                <w:smallCaps/>
                <w:noProof w:val="0"/>
              </w:rPr>
              <w:t>loc</w:t>
            </w:r>
            <w:r w:rsidRPr="009F6596">
              <w:rPr>
                <w:noProof w:val="0"/>
              </w:rPr>
              <w:t>’</w:t>
            </w:r>
          </w:p>
        </w:tc>
        <w:tc>
          <w:tcPr>
            <w:tcW w:w="2200" w:type="dxa"/>
            <w:tcBorders>
              <w:top w:val="single" w:sz="4" w:space="0" w:color="auto"/>
            </w:tcBorders>
            <w:vAlign w:val="center"/>
          </w:tcPr>
          <w:p w14:paraId="6C39AA2C" w14:textId="77777777" w:rsidR="00E20615" w:rsidRPr="009F6596" w:rsidRDefault="00E20615" w:rsidP="004175D8">
            <w:pPr>
              <w:pStyle w:val="TableEnglish"/>
              <w:spacing w:before="100"/>
              <w:rPr>
                <w:noProof w:val="0"/>
              </w:rPr>
            </w:pPr>
            <w:r w:rsidRPr="009F6596">
              <w:rPr>
                <w:noProof w:val="0"/>
              </w:rPr>
              <w:t>General location (at rest)</w:t>
            </w:r>
          </w:p>
        </w:tc>
        <w:tc>
          <w:tcPr>
            <w:tcW w:w="2860" w:type="dxa"/>
            <w:tcBorders>
              <w:top w:val="single" w:sz="4" w:space="0" w:color="auto"/>
            </w:tcBorders>
            <w:vAlign w:val="center"/>
          </w:tcPr>
          <w:p w14:paraId="7B423D30" w14:textId="77777777" w:rsidR="00E20615" w:rsidRPr="009F6596" w:rsidRDefault="00E20615" w:rsidP="004175D8">
            <w:pPr>
              <w:pStyle w:val="TableEnglish"/>
              <w:spacing w:before="100"/>
              <w:rPr>
                <w:noProof w:val="0"/>
              </w:rPr>
            </w:pPr>
            <w:r w:rsidRPr="009F6596">
              <w:rPr>
                <w:rFonts w:ascii="Times New Roman" w:hAnsi="Times New Roman" w:cs="Times New Roman"/>
                <w:noProof w:val="0"/>
              </w:rPr>
              <w:t>―</w:t>
            </w:r>
          </w:p>
        </w:tc>
      </w:tr>
      <w:tr w:rsidR="00E20615" w:rsidRPr="009F6596" w14:paraId="2FC73287" w14:textId="77777777">
        <w:trPr>
          <w:trHeight w:val="275"/>
        </w:trPr>
        <w:tc>
          <w:tcPr>
            <w:tcW w:w="1095" w:type="dxa"/>
            <w:vAlign w:val="center"/>
          </w:tcPr>
          <w:p w14:paraId="1EE0B8F4" w14:textId="7D442510" w:rsidR="00E20615" w:rsidRPr="009F6596" w:rsidRDefault="007E7A9C" w:rsidP="004175D8">
            <w:pPr>
              <w:pStyle w:val="TablePichi"/>
              <w:rPr>
                <w:noProof w:val="0"/>
              </w:rPr>
            </w:pPr>
            <w:r w:rsidRPr="009F6596">
              <w:rPr>
                <w:noProof w:val="0"/>
              </w:rPr>
              <w:t>fɔ</w:t>
            </w:r>
          </w:p>
        </w:tc>
        <w:tc>
          <w:tcPr>
            <w:tcW w:w="873" w:type="dxa"/>
            <w:vAlign w:val="center"/>
          </w:tcPr>
          <w:p w14:paraId="2E241FF0" w14:textId="61666F98" w:rsidR="00E20615" w:rsidRPr="009F6596" w:rsidRDefault="00125F27" w:rsidP="004175D8">
            <w:pPr>
              <w:pStyle w:val="TableEnglish"/>
              <w:rPr>
                <w:noProof w:val="0"/>
              </w:rPr>
            </w:pPr>
            <w:r w:rsidRPr="009F6596">
              <w:rPr>
                <w:noProof w:val="0"/>
              </w:rPr>
              <w:t>‘</w:t>
            </w:r>
            <w:r w:rsidR="009D0CB8" w:rsidRPr="009F6596">
              <w:rPr>
                <w:smallCaps/>
                <w:noProof w:val="0"/>
              </w:rPr>
              <w:t>prep</w:t>
            </w:r>
            <w:r w:rsidRPr="009F6596">
              <w:rPr>
                <w:noProof w:val="0"/>
              </w:rPr>
              <w:t>’</w:t>
            </w:r>
          </w:p>
        </w:tc>
        <w:tc>
          <w:tcPr>
            <w:tcW w:w="2200" w:type="dxa"/>
            <w:vAlign w:val="center"/>
          </w:tcPr>
          <w:p w14:paraId="3AEA15FA" w14:textId="77777777" w:rsidR="00E20615" w:rsidRPr="009F6596" w:rsidRDefault="00E20615" w:rsidP="004175D8">
            <w:pPr>
              <w:pStyle w:val="TableEnglish"/>
              <w:rPr>
                <w:noProof w:val="0"/>
              </w:rPr>
            </w:pPr>
            <w:r w:rsidRPr="009F6596">
              <w:rPr>
                <w:noProof w:val="0"/>
              </w:rPr>
              <w:t>General location (at rest)</w:t>
            </w:r>
          </w:p>
        </w:tc>
        <w:tc>
          <w:tcPr>
            <w:tcW w:w="2860" w:type="dxa"/>
            <w:vAlign w:val="center"/>
          </w:tcPr>
          <w:p w14:paraId="4159DEDA" w14:textId="77777777" w:rsidR="00E20615" w:rsidRPr="009F6596" w:rsidRDefault="007E1244" w:rsidP="004175D8">
            <w:pPr>
              <w:pStyle w:val="TableEnglish"/>
              <w:rPr>
                <w:noProof w:val="0"/>
              </w:rPr>
            </w:pPr>
            <w:r w:rsidRPr="009F6596">
              <w:rPr>
                <w:noProof w:val="0"/>
              </w:rPr>
              <w:t>Various non-locative roles</w:t>
            </w:r>
          </w:p>
        </w:tc>
      </w:tr>
      <w:tr w:rsidR="00E20615" w:rsidRPr="009F6596" w14:paraId="2D698AFB" w14:textId="77777777">
        <w:trPr>
          <w:trHeight w:val="275"/>
        </w:trPr>
        <w:tc>
          <w:tcPr>
            <w:tcW w:w="1095" w:type="dxa"/>
            <w:vAlign w:val="center"/>
          </w:tcPr>
          <w:p w14:paraId="07EA3D03" w14:textId="5639DF8D" w:rsidR="00E20615" w:rsidRPr="009F6596" w:rsidRDefault="00E20615" w:rsidP="004175D8">
            <w:pPr>
              <w:pStyle w:val="TablePichi"/>
              <w:rPr>
                <w:noProof w:val="0"/>
              </w:rPr>
            </w:pPr>
            <w:r w:rsidRPr="009F6596">
              <w:rPr>
                <w:noProof w:val="0"/>
              </w:rPr>
              <w:t>p</w:t>
            </w:r>
            <w:r w:rsidR="004504E7" w:rsidRPr="009F6596">
              <w:rPr>
                <w:noProof w:val="0"/>
              </w:rPr>
              <w:t>an</w:t>
            </w:r>
          </w:p>
        </w:tc>
        <w:tc>
          <w:tcPr>
            <w:tcW w:w="873" w:type="dxa"/>
            <w:vAlign w:val="center"/>
          </w:tcPr>
          <w:p w14:paraId="40335902" w14:textId="77777777" w:rsidR="00E20615" w:rsidRPr="009F6596" w:rsidRDefault="00125F27" w:rsidP="004175D8">
            <w:pPr>
              <w:pStyle w:val="TableEnglish"/>
              <w:rPr>
                <w:noProof w:val="0"/>
              </w:rPr>
            </w:pPr>
            <w:r w:rsidRPr="009F6596">
              <w:rPr>
                <w:noProof w:val="0"/>
              </w:rPr>
              <w:t>‘</w:t>
            </w:r>
            <w:r w:rsidR="00E20615" w:rsidRPr="009F6596">
              <w:rPr>
                <w:noProof w:val="0"/>
              </w:rPr>
              <w:t>on</w:t>
            </w:r>
            <w:r w:rsidRPr="009F6596">
              <w:rPr>
                <w:noProof w:val="0"/>
              </w:rPr>
              <w:t>’</w:t>
            </w:r>
          </w:p>
        </w:tc>
        <w:tc>
          <w:tcPr>
            <w:tcW w:w="2200" w:type="dxa"/>
            <w:vAlign w:val="center"/>
          </w:tcPr>
          <w:p w14:paraId="0CEA6F0E" w14:textId="77777777" w:rsidR="00E20615" w:rsidRPr="009F6596" w:rsidRDefault="00E20615" w:rsidP="004175D8">
            <w:pPr>
              <w:pStyle w:val="TableEnglish"/>
              <w:rPr>
                <w:noProof w:val="0"/>
              </w:rPr>
            </w:pPr>
            <w:r w:rsidRPr="009F6596">
              <w:rPr>
                <w:noProof w:val="0"/>
              </w:rPr>
              <w:t>Superior location</w:t>
            </w:r>
          </w:p>
        </w:tc>
        <w:tc>
          <w:tcPr>
            <w:tcW w:w="2860" w:type="dxa"/>
            <w:vAlign w:val="center"/>
          </w:tcPr>
          <w:p w14:paraId="18B330F3" w14:textId="77777777" w:rsidR="00E20615" w:rsidRPr="009F6596" w:rsidRDefault="00125F27" w:rsidP="004175D8">
            <w:pPr>
              <w:pStyle w:val="TableEnglish"/>
              <w:rPr>
                <w:noProof w:val="0"/>
              </w:rPr>
            </w:pPr>
            <w:r w:rsidRPr="009F6596">
              <w:rPr>
                <w:noProof w:val="0"/>
              </w:rPr>
              <w:t>‘</w:t>
            </w:r>
            <w:r w:rsidR="00E20615" w:rsidRPr="009F6596">
              <w:rPr>
                <w:noProof w:val="0"/>
              </w:rPr>
              <w:t>in addition to</w:t>
            </w:r>
            <w:r w:rsidRPr="009F6596">
              <w:rPr>
                <w:noProof w:val="0"/>
              </w:rPr>
              <w:t>’</w:t>
            </w:r>
          </w:p>
        </w:tc>
      </w:tr>
      <w:tr w:rsidR="00E20615" w:rsidRPr="009F6596" w14:paraId="4F945825" w14:textId="77777777">
        <w:trPr>
          <w:trHeight w:val="275"/>
        </w:trPr>
        <w:tc>
          <w:tcPr>
            <w:tcW w:w="1095" w:type="dxa"/>
            <w:vAlign w:val="center"/>
          </w:tcPr>
          <w:p w14:paraId="45059B92" w14:textId="335FFA67" w:rsidR="00E20615" w:rsidRPr="009F6596" w:rsidRDefault="00281992" w:rsidP="004175D8">
            <w:pPr>
              <w:pStyle w:val="TablePichi"/>
              <w:rPr>
                <w:noProof w:val="0"/>
              </w:rPr>
            </w:pPr>
            <w:r w:rsidRPr="009F6596">
              <w:rPr>
                <w:noProof w:val="0"/>
              </w:rPr>
              <w:t>frɔn</w:t>
            </w:r>
          </w:p>
        </w:tc>
        <w:tc>
          <w:tcPr>
            <w:tcW w:w="873" w:type="dxa"/>
            <w:vAlign w:val="center"/>
          </w:tcPr>
          <w:p w14:paraId="032E0875" w14:textId="77777777" w:rsidR="00E20615" w:rsidRPr="009F6596" w:rsidRDefault="00125F27" w:rsidP="004175D8">
            <w:pPr>
              <w:pStyle w:val="TableEnglish"/>
              <w:rPr>
                <w:noProof w:val="0"/>
              </w:rPr>
            </w:pPr>
            <w:r w:rsidRPr="009F6596">
              <w:rPr>
                <w:noProof w:val="0"/>
              </w:rPr>
              <w:t>‘</w:t>
            </w:r>
            <w:r w:rsidR="00E20615" w:rsidRPr="009F6596">
              <w:rPr>
                <w:noProof w:val="0"/>
              </w:rPr>
              <w:t>from</w:t>
            </w:r>
            <w:r w:rsidRPr="009F6596">
              <w:rPr>
                <w:noProof w:val="0"/>
              </w:rPr>
              <w:t>’</w:t>
            </w:r>
          </w:p>
        </w:tc>
        <w:tc>
          <w:tcPr>
            <w:tcW w:w="2200" w:type="dxa"/>
            <w:vAlign w:val="center"/>
          </w:tcPr>
          <w:p w14:paraId="180730DF" w14:textId="77777777" w:rsidR="00E20615" w:rsidRPr="009F6596" w:rsidRDefault="00263FB0" w:rsidP="004175D8">
            <w:pPr>
              <w:pStyle w:val="TableEnglish"/>
              <w:rPr>
                <w:noProof w:val="0"/>
              </w:rPr>
            </w:pPr>
            <w:r w:rsidRPr="009F6596">
              <w:rPr>
                <w:noProof w:val="0"/>
              </w:rPr>
              <w:t>S</w:t>
            </w:r>
            <w:r w:rsidR="00FD4685" w:rsidRPr="009F6596">
              <w:rPr>
                <w:noProof w:val="0"/>
              </w:rPr>
              <w:t>ource</w:t>
            </w:r>
          </w:p>
        </w:tc>
        <w:tc>
          <w:tcPr>
            <w:tcW w:w="2860" w:type="dxa"/>
            <w:vAlign w:val="center"/>
          </w:tcPr>
          <w:p w14:paraId="66EA8F9D" w14:textId="1EEFA2CE" w:rsidR="00E20615" w:rsidRPr="009F6596" w:rsidRDefault="00125F27" w:rsidP="004175D8">
            <w:pPr>
              <w:pStyle w:val="TableEnglish"/>
              <w:rPr>
                <w:noProof w:val="0"/>
              </w:rPr>
            </w:pPr>
            <w:r w:rsidRPr="009F6596">
              <w:rPr>
                <w:noProof w:val="0"/>
              </w:rPr>
              <w:t>‘</w:t>
            </w:r>
            <w:r w:rsidR="00E20615" w:rsidRPr="009F6596">
              <w:rPr>
                <w:noProof w:val="0"/>
              </w:rPr>
              <w:t>since</w:t>
            </w:r>
            <w:r w:rsidR="00827463" w:rsidRPr="009F6596">
              <w:rPr>
                <w:noProof w:val="0"/>
              </w:rPr>
              <w:t xml:space="preserve"> (temporal)</w:t>
            </w:r>
            <w:r w:rsidR="00A13613" w:rsidRPr="009F6596">
              <w:rPr>
                <w:noProof w:val="0"/>
              </w:rPr>
              <w:t>’</w:t>
            </w:r>
          </w:p>
        </w:tc>
      </w:tr>
      <w:tr w:rsidR="00E20615" w:rsidRPr="009F6596" w14:paraId="784B010B" w14:textId="77777777" w:rsidTr="00BF4E06">
        <w:trPr>
          <w:trHeight w:val="275"/>
        </w:trPr>
        <w:tc>
          <w:tcPr>
            <w:tcW w:w="1095" w:type="dxa"/>
            <w:vAlign w:val="center"/>
          </w:tcPr>
          <w:p w14:paraId="090662AE" w14:textId="02ABD4C8" w:rsidR="00E20615" w:rsidRPr="009F6596" w:rsidRDefault="00A25414" w:rsidP="004175D8">
            <w:pPr>
              <w:pStyle w:val="TablePichi"/>
              <w:rPr>
                <w:noProof w:val="0"/>
              </w:rPr>
            </w:pPr>
            <w:r w:rsidRPr="009F6596">
              <w:rPr>
                <w:noProof w:val="0"/>
              </w:rPr>
              <w:t>só</w:t>
            </w:r>
            <w:r w:rsidR="00E20615" w:rsidRPr="009F6596">
              <w:rPr>
                <w:noProof w:val="0"/>
              </w:rPr>
              <w:t>té</w:t>
            </w:r>
          </w:p>
        </w:tc>
        <w:tc>
          <w:tcPr>
            <w:tcW w:w="873" w:type="dxa"/>
            <w:vAlign w:val="center"/>
          </w:tcPr>
          <w:p w14:paraId="55045B84" w14:textId="77777777" w:rsidR="00E20615" w:rsidRPr="009F6596" w:rsidRDefault="00125F27" w:rsidP="004175D8">
            <w:pPr>
              <w:pStyle w:val="TableEnglish"/>
              <w:rPr>
                <w:noProof w:val="0"/>
              </w:rPr>
            </w:pPr>
            <w:r w:rsidRPr="009F6596">
              <w:rPr>
                <w:noProof w:val="0"/>
              </w:rPr>
              <w:t>‘</w:t>
            </w:r>
            <w:r w:rsidR="00E20615" w:rsidRPr="009F6596">
              <w:rPr>
                <w:noProof w:val="0"/>
              </w:rPr>
              <w:t>up to</w:t>
            </w:r>
            <w:r w:rsidRPr="009F6596">
              <w:rPr>
                <w:noProof w:val="0"/>
              </w:rPr>
              <w:t>’</w:t>
            </w:r>
          </w:p>
        </w:tc>
        <w:tc>
          <w:tcPr>
            <w:tcW w:w="2200" w:type="dxa"/>
            <w:vAlign w:val="center"/>
          </w:tcPr>
          <w:p w14:paraId="2337BA89" w14:textId="77777777" w:rsidR="00E20615" w:rsidRPr="009F6596" w:rsidRDefault="00E20615" w:rsidP="004175D8">
            <w:pPr>
              <w:pStyle w:val="TableEnglish"/>
              <w:rPr>
                <w:noProof w:val="0"/>
              </w:rPr>
            </w:pPr>
            <w:r w:rsidRPr="009F6596">
              <w:rPr>
                <w:noProof w:val="0"/>
              </w:rPr>
              <w:t>Extent</w:t>
            </w:r>
          </w:p>
        </w:tc>
        <w:tc>
          <w:tcPr>
            <w:tcW w:w="2860" w:type="dxa"/>
            <w:vAlign w:val="center"/>
          </w:tcPr>
          <w:p w14:paraId="2BFBDC9B" w14:textId="204E12EF" w:rsidR="00E20615" w:rsidRPr="009F6596" w:rsidRDefault="00125F27" w:rsidP="004175D8">
            <w:pPr>
              <w:pStyle w:val="TableEnglish"/>
              <w:rPr>
                <w:noProof w:val="0"/>
              </w:rPr>
            </w:pPr>
            <w:r w:rsidRPr="009F6596">
              <w:rPr>
                <w:noProof w:val="0"/>
              </w:rPr>
              <w:t>‘</w:t>
            </w:r>
            <w:r w:rsidR="00E20615" w:rsidRPr="009F6596">
              <w:rPr>
                <w:noProof w:val="0"/>
              </w:rPr>
              <w:t>until</w:t>
            </w:r>
            <w:r w:rsidR="00827463" w:rsidRPr="009F6596">
              <w:rPr>
                <w:noProof w:val="0"/>
              </w:rPr>
              <w:t xml:space="preserve"> (temporal)</w:t>
            </w:r>
            <w:r w:rsidR="00E20615" w:rsidRPr="009F6596">
              <w:rPr>
                <w:noProof w:val="0"/>
              </w:rPr>
              <w:t>; extremely</w:t>
            </w:r>
            <w:r w:rsidR="00827463" w:rsidRPr="009F6596">
              <w:rPr>
                <w:noProof w:val="0"/>
              </w:rPr>
              <w:t xml:space="preserve"> (</w:t>
            </w:r>
            <w:r w:rsidR="00827463" w:rsidRPr="009F6596">
              <w:rPr>
                <w:smallCaps/>
                <w:noProof w:val="0"/>
              </w:rPr>
              <w:t>adv</w:t>
            </w:r>
            <w:r w:rsidR="00F243FB" w:rsidRPr="009F6596">
              <w:rPr>
                <w:noProof w:val="0"/>
              </w:rPr>
              <w:t>)’</w:t>
            </w:r>
          </w:p>
        </w:tc>
      </w:tr>
      <w:tr w:rsidR="00E20615" w:rsidRPr="009F6596" w14:paraId="68652D5B" w14:textId="77777777" w:rsidTr="00BF4E06">
        <w:trPr>
          <w:cnfStyle w:val="010000000000" w:firstRow="0" w:lastRow="1" w:firstColumn="0" w:lastColumn="0" w:oddVBand="0" w:evenVBand="0" w:oddHBand="0" w:evenHBand="0" w:firstRowFirstColumn="0" w:firstRowLastColumn="0" w:lastRowFirstColumn="0" w:lastRowLastColumn="0"/>
          <w:trHeight w:val="275"/>
        </w:trPr>
        <w:tc>
          <w:tcPr>
            <w:tcW w:w="1095" w:type="dxa"/>
            <w:tcBorders>
              <w:bottom w:val="single" w:sz="4" w:space="0" w:color="auto"/>
            </w:tcBorders>
            <w:vAlign w:val="center"/>
          </w:tcPr>
          <w:p w14:paraId="707401EC" w14:textId="5096C60F" w:rsidR="00E20615" w:rsidRPr="009F6596" w:rsidRDefault="002F780A" w:rsidP="00BF4E06">
            <w:pPr>
              <w:pStyle w:val="TablePichi"/>
              <w:spacing w:after="100"/>
              <w:rPr>
                <w:noProof w:val="0"/>
              </w:rPr>
            </w:pPr>
            <w:r w:rsidRPr="009F6596">
              <w:rPr>
                <w:noProof w:val="0"/>
              </w:rPr>
              <w:t>to</w:t>
            </w:r>
          </w:p>
        </w:tc>
        <w:tc>
          <w:tcPr>
            <w:tcW w:w="873" w:type="dxa"/>
            <w:tcBorders>
              <w:bottom w:val="single" w:sz="4" w:space="0" w:color="auto"/>
            </w:tcBorders>
            <w:vAlign w:val="center"/>
          </w:tcPr>
          <w:p w14:paraId="2D7AAF8D" w14:textId="77777777" w:rsidR="00E20615" w:rsidRPr="009F6596" w:rsidRDefault="00125F27" w:rsidP="00BF4E06">
            <w:pPr>
              <w:pStyle w:val="TableEnglish"/>
              <w:spacing w:after="100"/>
              <w:rPr>
                <w:noProof w:val="0"/>
              </w:rPr>
            </w:pPr>
            <w:r w:rsidRPr="009F6596">
              <w:rPr>
                <w:noProof w:val="0"/>
              </w:rPr>
              <w:t>‘</w:t>
            </w:r>
            <w:r w:rsidR="00E20615" w:rsidRPr="009F6596">
              <w:rPr>
                <w:noProof w:val="0"/>
              </w:rPr>
              <w:t>to</w:t>
            </w:r>
            <w:r w:rsidRPr="009F6596">
              <w:rPr>
                <w:noProof w:val="0"/>
              </w:rPr>
              <w:t>’</w:t>
            </w:r>
          </w:p>
        </w:tc>
        <w:tc>
          <w:tcPr>
            <w:tcW w:w="2200" w:type="dxa"/>
            <w:tcBorders>
              <w:bottom w:val="single" w:sz="4" w:space="0" w:color="auto"/>
            </w:tcBorders>
            <w:vAlign w:val="center"/>
          </w:tcPr>
          <w:p w14:paraId="56AD6E97" w14:textId="77777777" w:rsidR="00E20615" w:rsidRPr="009F6596" w:rsidRDefault="00263FB0" w:rsidP="00BF4E06">
            <w:pPr>
              <w:pStyle w:val="TableEnglish"/>
              <w:spacing w:after="100"/>
              <w:rPr>
                <w:noProof w:val="0"/>
              </w:rPr>
            </w:pPr>
            <w:r w:rsidRPr="009F6596">
              <w:rPr>
                <w:noProof w:val="0"/>
              </w:rPr>
              <w:t>G</w:t>
            </w:r>
            <w:r w:rsidR="00FD4685" w:rsidRPr="009F6596">
              <w:rPr>
                <w:noProof w:val="0"/>
              </w:rPr>
              <w:t>oal</w:t>
            </w:r>
          </w:p>
        </w:tc>
        <w:tc>
          <w:tcPr>
            <w:tcW w:w="2860" w:type="dxa"/>
            <w:tcBorders>
              <w:bottom w:val="single" w:sz="4" w:space="0" w:color="auto"/>
            </w:tcBorders>
            <w:vAlign w:val="center"/>
          </w:tcPr>
          <w:p w14:paraId="567883CD" w14:textId="77777777" w:rsidR="00E20615" w:rsidRPr="009F6596" w:rsidRDefault="003E41D0" w:rsidP="00BF4E06">
            <w:pPr>
              <w:pStyle w:val="TableEnglish"/>
              <w:spacing w:after="100"/>
              <w:rPr>
                <w:noProof w:val="0"/>
              </w:rPr>
            </w:pPr>
            <w:r w:rsidRPr="009F6596">
              <w:rPr>
                <w:noProof w:val="0"/>
              </w:rPr>
              <w:t>Complementiser</w:t>
            </w:r>
          </w:p>
        </w:tc>
      </w:tr>
    </w:tbl>
    <w:p w14:paraId="7BF60643" w14:textId="77777777" w:rsidR="00BF4E06" w:rsidRPr="009F6596" w:rsidRDefault="00BF4E06" w:rsidP="00B813FF">
      <w:pPr>
        <w:rPr>
          <w:noProof w:val="0"/>
        </w:rPr>
      </w:pPr>
    </w:p>
    <w:p w14:paraId="0C89ECC1" w14:textId="42FAAAA8" w:rsidR="00E20615" w:rsidRPr="009F6596" w:rsidRDefault="00E20615" w:rsidP="00B813FF">
      <w:pPr>
        <w:rPr>
          <w:noProof w:val="0"/>
        </w:rPr>
      </w:pPr>
      <w:r w:rsidRPr="009F6596">
        <w:rPr>
          <w:noProof w:val="0"/>
        </w:rPr>
        <w:t>Locative</w:t>
      </w:r>
      <w:r w:rsidR="002C46FE" w:rsidRPr="009F6596">
        <w:rPr>
          <w:noProof w:val="0"/>
        </w:rPr>
        <w:t xml:space="preserve"> prepositions </w:t>
      </w:r>
      <w:r w:rsidRPr="009F6596">
        <w:rPr>
          <w:noProof w:val="0"/>
        </w:rPr>
        <w:t xml:space="preserve">introduce </w:t>
      </w:r>
      <w:r w:rsidR="00827463" w:rsidRPr="009F6596">
        <w:rPr>
          <w:noProof w:val="0"/>
        </w:rPr>
        <w:t>adverbial prepositional phrase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Pr="009F6596">
        <w:rPr>
          <w:noProof w:val="0"/>
        </w:rPr>
        <w:t xml:space="preserve">. Prepositions differ from </w:t>
      </w:r>
      <w:r w:rsidR="00B5227D" w:rsidRPr="009F6596">
        <w:rPr>
          <w:noProof w:val="0"/>
        </w:rPr>
        <w:t>locative noun</w:t>
      </w:r>
      <w:r w:rsidRPr="009F6596">
        <w:rPr>
          <w:noProof w:val="0"/>
        </w:rPr>
        <w:t>s because they cannot be employed in the syntactic position of nouns</w:t>
      </w:r>
      <w:r w:rsidR="00E31E39" w:rsidRPr="009F6596">
        <w:rPr>
          <w:noProof w:val="0"/>
        </w:rPr>
        <w:t xml:space="preserve">. Prepositions </w:t>
      </w:r>
      <w:r w:rsidRPr="009F6596">
        <w:rPr>
          <w:noProof w:val="0"/>
        </w:rPr>
        <w:t xml:space="preserve">require explicit mention of the </w:t>
      </w:r>
      <w:r w:rsidR="00263FB0" w:rsidRPr="009F6596">
        <w:rPr>
          <w:noProof w:val="0"/>
        </w:rPr>
        <w:t>ground</w:t>
      </w:r>
      <w:r w:rsidRPr="009F6596">
        <w:rPr>
          <w:noProof w:val="0"/>
        </w:rPr>
        <w:t xml:space="preserve">, </w:t>
      </w:r>
      <w:r w:rsidR="00E31E39" w:rsidRPr="009F6596">
        <w:rPr>
          <w:noProof w:val="0"/>
        </w:rPr>
        <w:t xml:space="preserve">which is </w:t>
      </w:r>
      <w:r w:rsidRPr="009F6596">
        <w:rPr>
          <w:noProof w:val="0"/>
        </w:rPr>
        <w:t xml:space="preserve">usually a nominal </w:t>
      </w:r>
      <w:r w:rsidR="00E31E39" w:rsidRPr="009F6596">
        <w:rPr>
          <w:noProof w:val="0"/>
        </w:rPr>
        <w:t>complement</w:t>
      </w:r>
      <w:r w:rsidRPr="009F6596">
        <w:rPr>
          <w:noProof w:val="0"/>
        </w:rPr>
        <w:t xml:space="preserve"> </w:t>
      </w:r>
      <w:r w:rsidR="004F1120" w:rsidRPr="009F6596">
        <w:rPr>
          <w:noProof w:val="0"/>
        </w:rPr>
        <w:fldChar w:fldCharType="begin"/>
      </w:r>
      <w:r w:rsidR="004F1120" w:rsidRPr="009F6596">
        <w:instrText xml:space="preserve"> XE "complements" </w:instrText>
      </w:r>
      <w:r w:rsidR="004F1120" w:rsidRPr="009F6596">
        <w:rPr>
          <w:noProof w:val="0"/>
        </w:rPr>
        <w:fldChar w:fldCharType="end"/>
      </w:r>
      <w:r w:rsidR="0035232E">
        <w:rPr>
          <w:noProof w:val="0"/>
        </w:rPr>
        <w:t>(900)</w:t>
      </w:r>
      <w:r w:rsidR="002C46FE" w:rsidRPr="009F6596">
        <w:rPr>
          <w:noProof w:val="0"/>
        </w:rPr>
        <w:t>–</w:t>
      </w:r>
      <w:r w:rsidR="0035232E">
        <w:rPr>
          <w:noProof w:val="0"/>
        </w:rPr>
        <w:t>(901</w:t>
      </w:r>
      <w:r w:rsidR="0035232E">
        <w:t>)</w:t>
      </w:r>
      <w:r w:rsidRPr="009F6596">
        <w:rPr>
          <w:noProof w:val="0"/>
        </w:rPr>
        <w:t>.</w:t>
      </w:r>
      <w:r w:rsidR="00E31E39" w:rsidRPr="009F6596">
        <w:rPr>
          <w:noProof w:val="0"/>
        </w:rPr>
        <w:t xml:space="preserve"> T</w:t>
      </w:r>
      <w:r w:rsidRPr="009F6596">
        <w:rPr>
          <w:noProof w:val="0"/>
        </w:rPr>
        <w:t xml:space="preserve">he prepositions </w:t>
      </w:r>
      <w:r w:rsidR="00FE6E21"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4C5429" w:rsidRPr="009F6596">
        <w:rPr>
          <w:noProof w:val="0"/>
        </w:rPr>
        <w:t xml:space="preserve">, </w:t>
      </w:r>
      <w:r w:rsidR="00346041" w:rsidRPr="009F6596">
        <w:rPr>
          <w:rStyle w:val="Standardkursiv"/>
          <w:noProof w:val="0"/>
        </w:rPr>
        <w:t>p</w:t>
      </w:r>
      <w:r w:rsidR="004504E7" w:rsidRPr="009F6596">
        <w:rPr>
          <w:rStyle w:val="Standardkursiv"/>
          <w:noProof w:val="0"/>
        </w:rPr>
        <w:t>an</w:t>
      </w:r>
      <w:r w:rsidRPr="009F6596">
        <w:rPr>
          <w:noProof w:val="0"/>
        </w:rPr>
        <w:t xml:space="preserve"> </w:t>
      </w:r>
      <w:r w:rsidR="00125F27" w:rsidRPr="009F6596">
        <w:rPr>
          <w:noProof w:val="0"/>
        </w:rPr>
        <w:t>‘</w:t>
      </w:r>
      <w:r w:rsidRPr="009F6596">
        <w:rPr>
          <w:noProof w:val="0"/>
        </w:rPr>
        <w:t>on</w:t>
      </w:r>
      <w:r w:rsidR="00125F27" w:rsidRPr="009F6596">
        <w:rPr>
          <w:noProof w:val="0"/>
        </w:rPr>
        <w:t>’</w:t>
      </w:r>
      <w:r w:rsidR="002C46FE" w:rsidRPr="009F6596">
        <w:rPr>
          <w:noProof w:val="0"/>
        </w:rPr>
        <w:t>,</w:t>
      </w:r>
      <w:r w:rsidRPr="009F6596">
        <w:rPr>
          <w:noProof w:val="0"/>
        </w:rPr>
        <w:t xml:space="preserve"> </w:t>
      </w:r>
      <w:r w:rsidR="004C5429" w:rsidRPr="009F6596">
        <w:rPr>
          <w:noProof w:val="0"/>
        </w:rPr>
        <w:t xml:space="preserve">and </w:t>
      </w:r>
      <w:r w:rsidR="004C5429" w:rsidRPr="009F6596">
        <w:rPr>
          <w:rStyle w:val="Standardkursiv"/>
          <w:noProof w:val="0"/>
        </w:rPr>
        <w:t>w</w:t>
      </w:r>
      <w:r w:rsidR="00833615" w:rsidRPr="009F6596">
        <w:rPr>
          <w:rStyle w:val="Standardkursiv"/>
          <w:noProof w:val="0"/>
        </w:rPr>
        <w:t>e</w:t>
      </w:r>
      <w:r w:rsidR="004C5429" w:rsidRPr="009F6596">
        <w:rPr>
          <w:rStyle w:val="Standardkursiv"/>
          <w:noProof w:val="0"/>
        </w:rPr>
        <w:t>t</w:t>
      </w:r>
      <w:r w:rsidR="004C5429" w:rsidRPr="009F6596">
        <w:rPr>
          <w:noProof w:val="0"/>
        </w:rPr>
        <w:t xml:space="preserve"> ‘with’ </w:t>
      </w:r>
      <w:r w:rsidRPr="009F6596">
        <w:rPr>
          <w:noProof w:val="0"/>
        </w:rPr>
        <w:t xml:space="preserve">may </w:t>
      </w:r>
      <w:r w:rsidR="00E31E39" w:rsidRPr="009F6596">
        <w:rPr>
          <w:noProof w:val="0"/>
        </w:rPr>
        <w:t xml:space="preserve">however </w:t>
      </w:r>
      <w:r w:rsidR="004C5429" w:rsidRPr="009F6596">
        <w:rPr>
          <w:noProof w:val="0"/>
        </w:rPr>
        <w:t>be stranded</w:t>
      </w:r>
      <w:r w:rsidR="00E25E7D" w:rsidRPr="009F6596">
        <w:rPr>
          <w:noProof w:val="0"/>
        </w:rPr>
        <w:fldChar w:fldCharType="begin"/>
      </w:r>
      <w:r w:rsidR="00E25E7D" w:rsidRPr="009F6596">
        <w:instrText xml:space="preserve"> XE "</w:instrText>
      </w:r>
      <w:r w:rsidR="00E25E7D" w:rsidRPr="009F6596">
        <w:rPr>
          <w:noProof w:val="0"/>
        </w:rPr>
        <w:instrText>stranding</w:instrText>
      </w:r>
      <w:r w:rsidR="00E25E7D" w:rsidRPr="009F6596">
        <w:instrText xml:space="preserve">" </w:instrText>
      </w:r>
      <w:r w:rsidR="00E25E7D" w:rsidRPr="009F6596">
        <w:rPr>
          <w:noProof w:val="0"/>
        </w:rPr>
        <w:fldChar w:fldCharType="end"/>
      </w:r>
      <w:r w:rsidR="004C5429" w:rsidRPr="009F6596">
        <w:rPr>
          <w:noProof w:val="0"/>
        </w:rPr>
        <w:t xml:space="preserve"> in questions, </w:t>
      </w:r>
      <w:r w:rsidRPr="009F6596">
        <w:rPr>
          <w:noProof w:val="0"/>
        </w:rPr>
        <w:t>cf.</w:t>
      </w:r>
      <w:r w:rsidR="00824918" w:rsidRPr="009F6596">
        <w:rPr>
          <w:noProof w:val="0"/>
        </w:rPr>
        <w:t xml:space="preserve"> </w:t>
      </w:r>
      <w:r w:rsidR="0035232E">
        <w:rPr>
          <w:noProof w:val="0"/>
        </w:rPr>
        <w:t>(594)</w:t>
      </w:r>
      <w:r w:rsidR="002C46FE" w:rsidRPr="009F6596">
        <w:rPr>
          <w:noProof w:val="0"/>
        </w:rPr>
        <w:t>–</w:t>
      </w:r>
      <w:r w:rsidR="0035232E">
        <w:rPr>
          <w:noProof w:val="0"/>
        </w:rPr>
        <w:t>(595)</w:t>
      </w:r>
      <w:r w:rsidR="004C5429" w:rsidRPr="009F6596">
        <w:rPr>
          <w:noProof w:val="0"/>
        </w:rPr>
        <w:t>,</w:t>
      </w:r>
      <w:r w:rsidR="00873806" w:rsidRPr="009F6596">
        <w:rPr>
          <w:noProof w:val="0"/>
        </w:rPr>
        <w:t xml:space="preserve"> as well as in relative clauses</w:t>
      </w:r>
      <w:r w:rsidRPr="009F6596">
        <w:rPr>
          <w:noProof w:val="0"/>
        </w:rPr>
        <w:t>:</w:t>
      </w:r>
    </w:p>
    <w:p w14:paraId="224C62C9" w14:textId="77777777" w:rsidR="00E20615" w:rsidRPr="009F6596" w:rsidRDefault="00E20615" w:rsidP="00B813FF">
      <w:pPr>
        <w:rPr>
          <w:noProof w:val="0"/>
        </w:rPr>
      </w:pPr>
    </w:p>
    <w:p w14:paraId="6776751C" w14:textId="2FD3E917" w:rsidR="00E20615" w:rsidRPr="009F6596" w:rsidRDefault="004C31C3" w:rsidP="00E20615">
      <w:pPr>
        <w:pStyle w:val="Pichiexamplenumber"/>
        <w:rPr>
          <w:lang w:val="en-US"/>
        </w:rPr>
      </w:pPr>
      <w:r>
        <w:t>(900)</w:t>
      </w:r>
      <w:r w:rsidR="00E20615" w:rsidRPr="009F6596">
        <w:rPr>
          <w:lang w:val="en-US"/>
        </w:rPr>
        <w:tab/>
      </w:r>
      <w:r w:rsidR="00AA7935" w:rsidRPr="009F6596">
        <w:rPr>
          <w:lang w:val="en-US"/>
        </w:rPr>
        <w:t>Di</w:t>
      </w:r>
      <w:r w:rsidR="00E20615" w:rsidRPr="009F6596">
        <w:rPr>
          <w:lang w:val="en-US"/>
        </w:rPr>
        <w:tab/>
      </w:r>
      <w:r w:rsidR="00471308" w:rsidRPr="009F6596">
        <w:rPr>
          <w:lang w:val="en-US"/>
        </w:rPr>
        <w:t>pépa</w:t>
      </w:r>
      <w:r w:rsidR="00E20615" w:rsidRPr="009F6596">
        <w:rPr>
          <w:lang w:val="en-US"/>
        </w:rPr>
        <w:tab/>
      </w:r>
      <w:r w:rsidR="00CD04D9" w:rsidRPr="009F6596">
        <w:rPr>
          <w:lang w:val="en-US"/>
        </w:rPr>
        <w:t>dé</w:t>
      </w:r>
      <w:r w:rsidR="00E20615" w:rsidRPr="009F6596">
        <w:rPr>
          <w:lang w:val="en-US"/>
        </w:rPr>
        <w:tab/>
      </w:r>
      <w:r w:rsidR="00240D99" w:rsidRPr="009F6596">
        <w:rPr>
          <w:lang w:val="en-US"/>
        </w:rPr>
        <w:tab/>
      </w:r>
      <w:r w:rsidR="00051A61" w:rsidRPr="009F6596">
        <w:rPr>
          <w:rStyle w:val="Pichiexamplebold"/>
          <w:lang w:val="en-US"/>
        </w:rPr>
        <w:t>n</w:t>
      </w:r>
      <w:r w:rsidR="004504E7" w:rsidRPr="009F6596">
        <w:rPr>
          <w:rStyle w:val="Pichiexamplebold"/>
          <w:lang w:val="en-US"/>
        </w:rPr>
        <w:t>a</w:t>
      </w:r>
      <w:r w:rsidR="004504E7" w:rsidRPr="009F6596">
        <w:rPr>
          <w:rStyle w:val="Pichiexamplebold"/>
          <w:lang w:val="en-US"/>
        </w:rPr>
        <w:tab/>
      </w:r>
      <w:r w:rsidR="004E5230" w:rsidRPr="009F6596">
        <w:rPr>
          <w:rStyle w:val="Pichiexamplebold"/>
          <w:lang w:val="en-US"/>
        </w:rPr>
        <w:t>tébul</w:t>
      </w:r>
      <w:r w:rsidR="00E20615" w:rsidRPr="009F6596">
        <w:rPr>
          <w:lang w:val="en-US"/>
        </w:rPr>
        <w:t>.</w:t>
      </w:r>
    </w:p>
    <w:p w14:paraId="4677A6F0" w14:textId="0B91EB73" w:rsidR="00E20615" w:rsidRPr="009F6596" w:rsidRDefault="00552C04" w:rsidP="00E20615">
      <w:pPr>
        <w:pStyle w:val="Pichigloss"/>
      </w:pPr>
      <w:r w:rsidRPr="009F6596">
        <w:rPr>
          <w:smallCaps/>
        </w:rPr>
        <w:t>def</w:t>
      </w:r>
      <w:r w:rsidR="00E20615" w:rsidRPr="009F6596">
        <w:tab/>
        <w:t>paper</w:t>
      </w:r>
      <w:r w:rsidR="00E20615" w:rsidRPr="009F6596">
        <w:tab/>
      </w:r>
      <w:r w:rsidR="00F02CF7" w:rsidRPr="009F6596">
        <w:rPr>
          <w:smallCaps/>
        </w:rPr>
        <w:t>be.loc</w:t>
      </w:r>
      <w:r w:rsidR="00E20615" w:rsidRPr="009F6596">
        <w:tab/>
      </w:r>
      <w:r w:rsidR="007D0441" w:rsidRPr="009F6596">
        <w:rPr>
          <w:smallCaps/>
        </w:rPr>
        <w:t>loc</w:t>
      </w:r>
      <w:r w:rsidR="00E20615" w:rsidRPr="009F6596">
        <w:tab/>
        <w:t>table</w:t>
      </w:r>
    </w:p>
    <w:p w14:paraId="774C1103" w14:textId="77777777" w:rsidR="00E20615" w:rsidRPr="009F6596" w:rsidRDefault="00125F27" w:rsidP="00E20615">
      <w:pPr>
        <w:pStyle w:val="Pichitranslation"/>
      </w:pPr>
      <w:r w:rsidRPr="009F6596">
        <w:t>‘</w:t>
      </w:r>
      <w:r w:rsidR="00E20615" w:rsidRPr="009F6596">
        <w:t>The paper is on the table.</w:t>
      </w:r>
      <w:r w:rsidRPr="009F6596">
        <w:t>’</w:t>
      </w:r>
      <w:r w:rsidR="00E20615" w:rsidRPr="009F6596">
        <w:t xml:space="preserve"> </w:t>
      </w:r>
      <w:r w:rsidR="007620FA" w:rsidRPr="009F6596">
        <w:t>[</w:t>
      </w:r>
      <w:r w:rsidR="00593244" w:rsidRPr="009F6596">
        <w:t>dj05be</w:t>
      </w:r>
      <w:r w:rsidR="00E20615" w:rsidRPr="009F6596">
        <w:t xml:space="preserve"> 190]</w:t>
      </w:r>
    </w:p>
    <w:p w14:paraId="3C359966" w14:textId="77777777" w:rsidR="00E20615" w:rsidRPr="009F6596" w:rsidRDefault="00E20615" w:rsidP="00E20615">
      <w:pPr>
        <w:pStyle w:val="Pichitranslation"/>
      </w:pPr>
    </w:p>
    <w:p w14:paraId="6F4ABAE3" w14:textId="4820A19C" w:rsidR="00E20615" w:rsidRPr="009F6596" w:rsidRDefault="004C31C3" w:rsidP="00E20615">
      <w:pPr>
        <w:pStyle w:val="Pichiexamplenumber"/>
      </w:pPr>
      <w:r>
        <w:t>(901)</w:t>
      </w:r>
      <w:r w:rsidR="00E20615" w:rsidRPr="009F6596">
        <w:tab/>
      </w:r>
      <w:r w:rsidR="003F7703" w:rsidRPr="009F6596">
        <w:rPr>
          <w:smallCaps/>
        </w:rPr>
        <w:t>(...)</w:t>
      </w:r>
      <w:r w:rsidR="00E20615" w:rsidRPr="009F6596">
        <w:tab/>
      </w:r>
      <w:r w:rsidR="00833615" w:rsidRPr="009F6596">
        <w:t>e</w:t>
      </w:r>
      <w:r w:rsidR="00E20615" w:rsidRPr="009F6596">
        <w:tab/>
      </w:r>
      <w:r w:rsidR="00E20615" w:rsidRPr="009F6596">
        <w:tab/>
      </w:r>
      <w:r w:rsidR="00D22B62" w:rsidRPr="009F6596">
        <w:t>lɛ́f</w:t>
      </w:r>
      <w:r w:rsidR="00E20615" w:rsidRPr="009F6596">
        <w:tab/>
      </w:r>
      <w:r w:rsidR="00E20615" w:rsidRPr="009F6596">
        <w:tab/>
      </w:r>
      <w:r w:rsidR="00CD04D9" w:rsidRPr="009F6596">
        <w:t>dɛ́n</w:t>
      </w:r>
      <w:r w:rsidR="00E20615" w:rsidRPr="009F6596">
        <w:tab/>
      </w:r>
      <w:r w:rsidR="00E20615" w:rsidRPr="009F6596">
        <w:tab/>
      </w:r>
      <w:r w:rsidR="00E20615" w:rsidRPr="009F6596">
        <w:rPr>
          <w:rStyle w:val="Pichiexamplebold"/>
        </w:rPr>
        <w:t>p</w:t>
      </w:r>
      <w:r w:rsidR="004504E7" w:rsidRPr="009F6596">
        <w:rPr>
          <w:rStyle w:val="Pichiexamplebold"/>
        </w:rPr>
        <w:t>an</w:t>
      </w:r>
      <w:r w:rsidR="00EC0EE4" w:rsidRPr="009F6596">
        <w:rPr>
          <w:rStyle w:val="Pichiexamplebold"/>
        </w:rPr>
        <w:tab/>
        <w:t>di</w:t>
      </w:r>
      <w:r w:rsidR="00EC0EE4" w:rsidRPr="009F6596">
        <w:rPr>
          <w:rStyle w:val="Pichiexamplebold"/>
        </w:rPr>
        <w:tab/>
      </w:r>
      <w:r w:rsidR="004E5230" w:rsidRPr="009F6596">
        <w:rPr>
          <w:rStyle w:val="Pichiexamplebold"/>
        </w:rPr>
        <w:t>tébul</w:t>
      </w:r>
      <w:r w:rsidR="00E20615" w:rsidRPr="009F6596">
        <w:rPr>
          <w:rStyle w:val="Pichiexamplebold"/>
        </w:rPr>
        <w:t>.</w:t>
      </w:r>
    </w:p>
    <w:p w14:paraId="20F098B1" w14:textId="3D821DB6" w:rsidR="00E20615" w:rsidRPr="009F6596" w:rsidRDefault="00E20615" w:rsidP="00E20615">
      <w:pPr>
        <w:pStyle w:val="Pichigloss"/>
      </w:pPr>
      <w:r w:rsidRPr="009F6596">
        <w:rPr>
          <w:smallCaps/>
        </w:rPr>
        <w:tab/>
      </w:r>
      <w:r w:rsidR="007D0441" w:rsidRPr="009F6596">
        <w:rPr>
          <w:smallCaps/>
        </w:rPr>
        <w:t>3sg.sbj</w:t>
      </w:r>
      <w:r w:rsidRPr="009F6596">
        <w:tab/>
        <w:t>leave</w:t>
      </w:r>
      <w:r w:rsidRPr="009F6596">
        <w:tab/>
      </w:r>
      <w:r w:rsidR="007D0441" w:rsidRPr="009F6596">
        <w:rPr>
          <w:smallCaps/>
        </w:rPr>
        <w:t>3pl</w:t>
      </w:r>
      <w:r w:rsidR="00672804" w:rsidRPr="009F6596">
        <w:rPr>
          <w:smallCaps/>
        </w:rPr>
        <w:t>.indp</w:t>
      </w:r>
      <w:r w:rsidRPr="009F6596">
        <w:tab/>
      </w:r>
      <w:r w:rsidR="00873806" w:rsidRPr="009F6596">
        <w:t>on</w:t>
      </w:r>
      <w:r w:rsidRPr="009F6596">
        <w:tab/>
      </w:r>
      <w:r w:rsidR="00552C04" w:rsidRPr="009F6596">
        <w:rPr>
          <w:smallCaps/>
        </w:rPr>
        <w:t>def</w:t>
      </w:r>
      <w:r w:rsidRPr="009F6596">
        <w:rPr>
          <w:smallCaps/>
        </w:rPr>
        <w:tab/>
      </w:r>
      <w:r w:rsidRPr="009F6596">
        <w:t>table</w:t>
      </w:r>
    </w:p>
    <w:p w14:paraId="491E8C73" w14:textId="77777777" w:rsidR="00E20615" w:rsidRPr="009F6596" w:rsidRDefault="00125F27" w:rsidP="00E20615">
      <w:pPr>
        <w:pStyle w:val="Pichitranslation"/>
      </w:pPr>
      <w:r w:rsidRPr="009F6596">
        <w:t>‘</w:t>
      </w:r>
      <w:r w:rsidR="00C31898" w:rsidRPr="009F6596">
        <w:t>(…) s</w:t>
      </w:r>
      <w:r w:rsidR="00E20615" w:rsidRPr="009F6596">
        <w:t>he left them on the table.</w:t>
      </w:r>
      <w:r w:rsidRPr="009F6596">
        <w:t>’</w:t>
      </w:r>
      <w:r w:rsidR="00856A52" w:rsidRPr="009F6596">
        <w:t xml:space="preserve"> [</w:t>
      </w:r>
      <w:r w:rsidR="00E20615" w:rsidRPr="009F6596">
        <w:t>li07pe 020]</w:t>
      </w:r>
    </w:p>
    <w:p w14:paraId="33FF02ED" w14:textId="77777777" w:rsidR="00E20615" w:rsidRPr="009F6596" w:rsidRDefault="00E20615" w:rsidP="00B813FF">
      <w:pPr>
        <w:rPr>
          <w:noProof w:val="0"/>
        </w:rPr>
      </w:pPr>
    </w:p>
    <w:p w14:paraId="59200E32" w14:textId="639C5075" w:rsidR="00E20615" w:rsidRPr="009F6596" w:rsidRDefault="00BB1C6C" w:rsidP="00B813FF">
      <w:pPr>
        <w:rPr>
          <w:noProof w:val="0"/>
        </w:rPr>
      </w:pPr>
      <w:r w:rsidRPr="009F6596">
        <w:rPr>
          <w:noProof w:val="0"/>
        </w:rPr>
        <w:t>Next</w:t>
      </w:r>
      <w:r w:rsidR="001C64F6" w:rsidRPr="009F6596">
        <w:rPr>
          <w:noProof w:val="0"/>
        </w:rPr>
        <w:t xml:space="preserve"> to</w:t>
      </w:r>
      <w:r w:rsidRPr="009F6596">
        <w:rPr>
          <w:noProof w:val="0"/>
        </w:rPr>
        <w:t xml:space="preserve"> full nouns, </w:t>
      </w:r>
      <w:r w:rsidR="00E20615" w:rsidRPr="009F6596">
        <w:rPr>
          <w:noProof w:val="0"/>
        </w:rPr>
        <w:t xml:space="preserve">locative </w:t>
      </w:r>
      <w:r w:rsidRPr="009F6596">
        <w:rPr>
          <w:noProof w:val="0"/>
        </w:rPr>
        <w:t>adverbs</w:t>
      </w:r>
      <w:r w:rsidR="00A22A23" w:rsidRPr="009F6596">
        <w:rPr>
          <w:noProof w:val="0"/>
        </w:rPr>
        <w:fldChar w:fldCharType="begin"/>
      </w:r>
      <w:r w:rsidR="00A22A23" w:rsidRPr="009F6596">
        <w:instrText xml:space="preserve"> XE "</w:instrText>
      </w:r>
      <w:r w:rsidR="00E62354" w:rsidRPr="009F6596">
        <w:rPr>
          <w:noProof w:val="0"/>
        </w:rPr>
        <w:instrText>locative adverbials“</w:instrText>
      </w:r>
      <w:r w:rsidR="00A22A23" w:rsidRPr="009F6596">
        <w:instrText xml:space="preserve"> </w:instrText>
      </w:r>
      <w:r w:rsidR="00A22A23" w:rsidRPr="009F6596">
        <w:rPr>
          <w:noProof w:val="0"/>
        </w:rPr>
        <w:fldChar w:fldCharType="end"/>
      </w:r>
      <w:r w:rsidRPr="009F6596">
        <w:rPr>
          <w:noProof w:val="0"/>
        </w:rPr>
        <w:t xml:space="preserve"> </w:t>
      </w:r>
      <w:r w:rsidR="00E20615" w:rsidRPr="009F6596">
        <w:rPr>
          <w:noProof w:val="0"/>
        </w:rPr>
        <w:t xml:space="preserve">may </w:t>
      </w:r>
      <w:r w:rsidRPr="009F6596">
        <w:rPr>
          <w:noProof w:val="0"/>
        </w:rPr>
        <w:t xml:space="preserve">also </w:t>
      </w:r>
      <w:r w:rsidR="00E20615" w:rsidRPr="009F6596">
        <w:rPr>
          <w:noProof w:val="0"/>
        </w:rPr>
        <w:t xml:space="preserve">function as complements to </w:t>
      </w:r>
      <w:r w:rsidR="004C5429" w:rsidRPr="009F6596">
        <w:rPr>
          <w:noProof w:val="0"/>
        </w:rPr>
        <w:t>prepositions.</w:t>
      </w:r>
      <w:r w:rsidR="00E20615" w:rsidRPr="009F6596">
        <w:rPr>
          <w:noProof w:val="0"/>
        </w:rPr>
        <w:t xml:space="preserve"> Take note of the temporal meaning of the locative adverb </w:t>
      </w:r>
      <w:r w:rsidR="00CD04D9" w:rsidRPr="009F6596">
        <w:rPr>
          <w:rStyle w:val="Standardkursiv"/>
          <w:noProof w:val="0"/>
        </w:rPr>
        <w:t>dé</w:t>
      </w:r>
      <w:r w:rsidR="00E20615" w:rsidRPr="009F6596">
        <w:rPr>
          <w:noProof w:val="0"/>
        </w:rPr>
        <w:t xml:space="preserve"> </w:t>
      </w:r>
      <w:r w:rsidR="00125F27" w:rsidRPr="009F6596">
        <w:rPr>
          <w:noProof w:val="0"/>
        </w:rPr>
        <w:t>‘</w:t>
      </w:r>
      <w:r w:rsidR="00E20615" w:rsidRPr="009F6596">
        <w:rPr>
          <w:noProof w:val="0"/>
        </w:rPr>
        <w:t>there</w:t>
      </w:r>
      <w:r w:rsidR="00125F27" w:rsidRPr="009F6596">
        <w:rPr>
          <w:noProof w:val="0"/>
        </w:rPr>
        <w:t>’</w:t>
      </w:r>
      <w:r w:rsidR="00E20615" w:rsidRPr="009F6596">
        <w:rPr>
          <w:noProof w:val="0"/>
        </w:rPr>
        <w:t xml:space="preserve"> in </w:t>
      </w:r>
      <w:r w:rsidR="0035232E">
        <w:rPr>
          <w:noProof w:val="0"/>
        </w:rPr>
        <w:t>(902</w:t>
      </w:r>
      <w:r w:rsidR="0035232E">
        <w:t>)</w:t>
      </w:r>
      <w:r w:rsidR="002453A0" w:rsidRPr="009F6596">
        <w:rPr>
          <w:noProof w:val="0"/>
        </w:rPr>
        <w:t>:</w:t>
      </w:r>
    </w:p>
    <w:p w14:paraId="3DCD74AC" w14:textId="77777777" w:rsidR="00E20615" w:rsidRPr="009F6596" w:rsidRDefault="00E20615" w:rsidP="00B813FF">
      <w:pPr>
        <w:rPr>
          <w:noProof w:val="0"/>
        </w:rPr>
      </w:pPr>
    </w:p>
    <w:p w14:paraId="0E01C287" w14:textId="735A1A2F" w:rsidR="00E20615" w:rsidRPr="009F6596" w:rsidRDefault="004C31C3" w:rsidP="00E20615">
      <w:pPr>
        <w:pStyle w:val="Pichiexamplenumber"/>
      </w:pPr>
      <w:r>
        <w:t>(902)</w:t>
      </w:r>
      <w:r w:rsidR="006F3957" w:rsidRPr="009F6596">
        <w:tab/>
        <w:t>wé</w:t>
      </w:r>
      <w:r w:rsidR="006F3957" w:rsidRPr="009F6596">
        <w:tab/>
      </w:r>
      <w:r w:rsidR="008640B2" w:rsidRPr="009F6596">
        <w:t>in</w:t>
      </w:r>
      <w:r w:rsidR="00E20615" w:rsidRPr="009F6596">
        <w:tab/>
      </w:r>
      <w:r w:rsidR="00E20615" w:rsidRPr="009F6596">
        <w:tab/>
      </w:r>
      <w:r w:rsidR="00C47FED" w:rsidRPr="009F6596">
        <w:t>mamá</w:t>
      </w:r>
      <w:r w:rsidR="00E20615" w:rsidRPr="009F6596">
        <w:tab/>
      </w:r>
      <w:r w:rsidR="00086009" w:rsidRPr="009F6596">
        <w:t>dáy</w:t>
      </w:r>
      <w:r w:rsidR="00E20615" w:rsidRPr="009F6596">
        <w:t>,</w:t>
      </w:r>
      <w:r w:rsidR="00E20615" w:rsidRPr="009F6596">
        <w:tab/>
        <w:t>n</w:t>
      </w:r>
      <w:r w:rsidR="004504E7" w:rsidRPr="009F6596">
        <w:t>a</w:t>
      </w:r>
      <w:r w:rsidR="004504E7" w:rsidRPr="009F6596">
        <w:tab/>
      </w:r>
      <w:r w:rsidR="00281992" w:rsidRPr="009F6596">
        <w:rPr>
          <w:rStyle w:val="Pichiexamplebold"/>
        </w:rPr>
        <w:t>frɔn</w:t>
      </w:r>
      <w:r w:rsidR="00E20615" w:rsidRPr="009F6596">
        <w:tab/>
      </w:r>
      <w:r w:rsidR="00E20615" w:rsidRPr="009F6596">
        <w:tab/>
      </w:r>
      <w:r w:rsidR="00CD04D9" w:rsidRPr="009F6596">
        <w:rPr>
          <w:rStyle w:val="Pichiexamplebold"/>
        </w:rPr>
        <w:t>dé</w:t>
      </w:r>
      <w:r w:rsidR="00E20615" w:rsidRPr="009F6596">
        <w:tab/>
      </w:r>
      <w:r w:rsidR="00E20615" w:rsidRPr="009F6596">
        <w:tab/>
      </w:r>
      <w:r w:rsidR="00833615" w:rsidRPr="009F6596">
        <w:t>e</w:t>
      </w:r>
      <w:r w:rsidR="00E20615" w:rsidRPr="009F6596">
        <w:tab/>
      </w:r>
      <w:r w:rsidR="00E20615" w:rsidRPr="009F6596">
        <w:tab/>
      </w:r>
      <w:r w:rsidR="00557CB7" w:rsidRPr="009F6596">
        <w:t>bigín</w:t>
      </w:r>
      <w:r w:rsidR="00E20615" w:rsidRPr="009F6596">
        <w:tab/>
      </w:r>
      <w:r w:rsidR="006164DA" w:rsidRPr="009F6596">
        <w:t>krés</w:t>
      </w:r>
      <w:r w:rsidR="00E20615" w:rsidRPr="009F6596">
        <w:t>.</w:t>
      </w:r>
    </w:p>
    <w:p w14:paraId="749078ED" w14:textId="77777777" w:rsidR="00E20615" w:rsidRPr="009F6596" w:rsidRDefault="00E20615" w:rsidP="00E20615">
      <w:pPr>
        <w:pStyle w:val="Pichigloss"/>
      </w:pPr>
      <w:r w:rsidRPr="009F6596">
        <w:rPr>
          <w:smallCaps/>
        </w:rPr>
        <w:t>sub</w:t>
      </w:r>
      <w:r w:rsidRPr="009F6596">
        <w:tab/>
      </w:r>
      <w:r w:rsidR="007D0441" w:rsidRPr="009F6596">
        <w:rPr>
          <w:smallCaps/>
        </w:rPr>
        <w:t>3sg.poss</w:t>
      </w:r>
      <w:r w:rsidRPr="009F6596">
        <w:tab/>
        <w:t>mother</w:t>
      </w:r>
      <w:r w:rsidRPr="009F6596">
        <w:tab/>
        <w:t>die</w:t>
      </w:r>
      <w:r w:rsidRPr="009F6596">
        <w:tab/>
      </w:r>
      <w:r w:rsidR="007D0441" w:rsidRPr="009F6596">
        <w:rPr>
          <w:smallCaps/>
        </w:rPr>
        <w:t>foc</w:t>
      </w:r>
      <w:r w:rsidRPr="009F6596">
        <w:tab/>
        <w:t>from</w:t>
      </w:r>
      <w:r w:rsidRPr="009F6596">
        <w:tab/>
        <w:t>there</w:t>
      </w:r>
      <w:r w:rsidRPr="009F6596">
        <w:tab/>
      </w:r>
      <w:r w:rsidR="007D0441" w:rsidRPr="009F6596">
        <w:rPr>
          <w:smallCaps/>
        </w:rPr>
        <w:t>3sg.sbj</w:t>
      </w:r>
      <w:r w:rsidRPr="009F6596">
        <w:tab/>
        <w:t>begin</w:t>
      </w:r>
      <w:r w:rsidRPr="009F6596">
        <w:tab/>
        <w:t>be.crazy</w:t>
      </w:r>
    </w:p>
    <w:p w14:paraId="657C0BAA" w14:textId="77777777" w:rsidR="00E20615" w:rsidRPr="009F6596" w:rsidRDefault="00125F27" w:rsidP="00E20615">
      <w:pPr>
        <w:pStyle w:val="Pichitranslation"/>
      </w:pPr>
      <w:r w:rsidRPr="009F6596">
        <w:t>‘</w:t>
      </w:r>
      <w:r w:rsidR="00E20615" w:rsidRPr="009F6596">
        <w:t>When his mother died, that</w:t>
      </w:r>
      <w:r w:rsidRPr="009F6596">
        <w:t>’</w:t>
      </w:r>
      <w:r w:rsidR="00E20615" w:rsidRPr="009F6596">
        <w:t>s when he began to go insane.</w:t>
      </w:r>
      <w:r w:rsidRPr="009F6596">
        <w:t>’</w:t>
      </w:r>
      <w:r w:rsidR="00E20615" w:rsidRPr="009F6596">
        <w:t xml:space="preserve"> </w:t>
      </w:r>
      <w:r w:rsidR="007620FA" w:rsidRPr="009F6596">
        <w:t>[dj</w:t>
      </w:r>
      <w:r w:rsidR="00E20615" w:rsidRPr="009F6596">
        <w:t>07ae 103]</w:t>
      </w:r>
    </w:p>
    <w:p w14:paraId="62D8646E" w14:textId="77777777" w:rsidR="00E20615" w:rsidRPr="009F6596" w:rsidRDefault="00E20615" w:rsidP="00E20615">
      <w:pPr>
        <w:pStyle w:val="Pichitranslation"/>
      </w:pPr>
    </w:p>
    <w:p w14:paraId="2291AA7A" w14:textId="1AB0E520" w:rsidR="00E20615" w:rsidRPr="009F6596" w:rsidRDefault="004C31C3" w:rsidP="00E20615">
      <w:pPr>
        <w:pStyle w:val="Pichiexamplenumber"/>
      </w:pPr>
      <w:r>
        <w:t>(903)</w:t>
      </w:r>
      <w:r w:rsidR="00CE7210" w:rsidRPr="009F6596">
        <w:tab/>
      </w:r>
      <w:r w:rsidR="00833615" w:rsidRPr="009F6596">
        <w:t>E</w:t>
      </w:r>
      <w:r w:rsidR="00E20615" w:rsidRPr="009F6596">
        <w:tab/>
      </w:r>
      <w:r w:rsidR="00E20615" w:rsidRPr="009F6596">
        <w:tab/>
      </w:r>
      <w:r w:rsidR="00C50D59" w:rsidRPr="009F6596">
        <w:t>kán</w:t>
      </w:r>
      <w:r w:rsidR="00E20615" w:rsidRPr="009F6596">
        <w:tab/>
      </w:r>
      <w:r w:rsidR="00E20615" w:rsidRPr="009F6596">
        <w:tab/>
      </w:r>
      <w:r w:rsidR="007E7A9C" w:rsidRPr="009F6596">
        <w:t>fɔdɔ́n</w:t>
      </w:r>
      <w:r w:rsidR="00E20615" w:rsidRPr="009F6596">
        <w:tab/>
      </w:r>
      <w:r w:rsidR="0030131B" w:rsidRPr="009F6596">
        <w:rPr>
          <w:rStyle w:val="Pichiexamplebold"/>
        </w:rPr>
        <w:t>sóté</w:t>
      </w:r>
      <w:r w:rsidR="00E20615" w:rsidRPr="009F6596">
        <w:tab/>
      </w:r>
      <w:r w:rsidR="00E20615" w:rsidRPr="009F6596">
        <w:tab/>
      </w:r>
      <w:r w:rsidR="007A2B83" w:rsidRPr="009F6596">
        <w:rPr>
          <w:rStyle w:val="Pichiexamplebold"/>
        </w:rPr>
        <w:t>yá</w:t>
      </w:r>
      <w:r w:rsidR="00E20615" w:rsidRPr="009F6596">
        <w:t>.</w:t>
      </w:r>
    </w:p>
    <w:p w14:paraId="4945CDFB" w14:textId="77777777" w:rsidR="00E20615" w:rsidRPr="009F6596" w:rsidRDefault="007D0441" w:rsidP="00E20615">
      <w:pPr>
        <w:pStyle w:val="Pichigloss"/>
      </w:pPr>
      <w:r w:rsidRPr="009F6596">
        <w:rPr>
          <w:smallCaps/>
        </w:rPr>
        <w:t>3sg.sbj</w:t>
      </w:r>
      <w:r w:rsidR="00E20615" w:rsidRPr="009F6596">
        <w:tab/>
      </w:r>
      <w:r w:rsidR="00FA6B10" w:rsidRPr="009F6596">
        <w:rPr>
          <w:smallCaps/>
        </w:rPr>
        <w:t>pfv</w:t>
      </w:r>
      <w:r w:rsidR="00E20615" w:rsidRPr="009F6596">
        <w:tab/>
      </w:r>
      <w:r w:rsidR="00E20615" w:rsidRPr="009F6596">
        <w:tab/>
        <w:t>fall</w:t>
      </w:r>
      <w:r w:rsidR="00E20615" w:rsidRPr="009F6596">
        <w:tab/>
      </w:r>
      <w:r w:rsidR="00E20615" w:rsidRPr="009F6596">
        <w:tab/>
        <w:t>until</w:t>
      </w:r>
      <w:r w:rsidR="00E20615" w:rsidRPr="009F6596">
        <w:tab/>
        <w:t>here</w:t>
      </w:r>
    </w:p>
    <w:p w14:paraId="15FBF0DA" w14:textId="77777777" w:rsidR="00E20615" w:rsidRPr="009F6596" w:rsidRDefault="00125F27" w:rsidP="00E20615">
      <w:pPr>
        <w:pStyle w:val="Pichitranslation"/>
      </w:pPr>
      <w:r w:rsidRPr="009F6596">
        <w:t>‘</w:t>
      </w:r>
      <w:r w:rsidR="00E20615" w:rsidRPr="009F6596">
        <w:t>(And then) it fell up to here.</w:t>
      </w:r>
      <w:r w:rsidRPr="009F6596">
        <w:t>’</w:t>
      </w:r>
      <w:r w:rsidR="00E20615" w:rsidRPr="009F6596">
        <w:t xml:space="preserve"> [li07pe 090]</w:t>
      </w:r>
    </w:p>
    <w:p w14:paraId="7D53866D" w14:textId="77777777" w:rsidR="00E20615" w:rsidRPr="009F6596" w:rsidRDefault="00E20615" w:rsidP="00B813FF">
      <w:pPr>
        <w:rPr>
          <w:noProof w:val="0"/>
        </w:rPr>
      </w:pPr>
    </w:p>
    <w:p w14:paraId="0858FC63" w14:textId="0F4A23B6" w:rsidR="00E20615" w:rsidRPr="009F6596" w:rsidRDefault="00E20615" w:rsidP="00B813FF">
      <w:pPr>
        <w:rPr>
          <w:noProof w:val="0"/>
        </w:rPr>
      </w:pPr>
      <w:bookmarkStart w:id="1387" w:name="na"/>
      <w:r w:rsidRPr="009F6596">
        <w:rPr>
          <w:noProof w:val="0"/>
        </w:rPr>
        <w:t xml:space="preserve">The general locative preposition </w:t>
      </w:r>
      <w:r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Pr="009F6596">
        <w:rPr>
          <w:noProof w:val="0"/>
        </w:rPr>
        <w:t xml:space="preserve"> and </w:t>
      </w:r>
      <w:r w:rsidR="00977651" w:rsidRPr="009F6596">
        <w:rPr>
          <w:noProof w:val="0"/>
        </w:rPr>
        <w:t>the general associative preposition</w:t>
      </w:r>
      <w:r w:rsidR="0087471E" w:rsidRPr="009F6596">
        <w:rPr>
          <w:noProof w:val="0"/>
        </w:rPr>
        <w:fldChar w:fldCharType="begin"/>
      </w:r>
      <w:r w:rsidR="0087471E" w:rsidRPr="009F6596">
        <w:instrText xml:space="preserve"> XE "associative preposition" </w:instrText>
      </w:r>
      <w:r w:rsidR="0087471E" w:rsidRPr="009F6596">
        <w:rPr>
          <w:noProof w:val="0"/>
        </w:rPr>
        <w:fldChar w:fldCharType="end"/>
      </w:r>
      <w:r w:rsidR="00977651" w:rsidRPr="009F6596">
        <w:rPr>
          <w:noProof w:val="0"/>
        </w:rPr>
        <w:t xml:space="preserve">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take the locative adverb </w:t>
      </w:r>
      <w:r w:rsidR="007A2B83" w:rsidRPr="009F6596">
        <w:rPr>
          <w:rStyle w:val="Standardkursiv"/>
          <w:noProof w:val="0"/>
        </w:rPr>
        <w:t>yá</w:t>
      </w:r>
      <w:r w:rsidRPr="009F6596">
        <w:rPr>
          <w:rStyle w:val="Standardkursiv"/>
          <w:noProof w:val="0"/>
        </w:rPr>
        <w:t xml:space="preserve"> (</w:t>
      </w:r>
      <w:r w:rsidR="00A25414" w:rsidRPr="009F6596">
        <w:rPr>
          <w:rStyle w:val="Standardkursiv"/>
          <w:noProof w:val="0"/>
        </w:rPr>
        <w:t>só</w:t>
      </w:r>
      <w:r w:rsidRPr="009F6596">
        <w:rPr>
          <w:rStyle w:val="Standardkursiv"/>
          <w:noProof w:val="0"/>
        </w:rPr>
        <w:t>)</w:t>
      </w:r>
      <w:r w:rsidRPr="009F6596">
        <w:rPr>
          <w:noProof w:val="0"/>
        </w:rPr>
        <w:t xml:space="preserve"> </w:t>
      </w:r>
      <w:r w:rsidR="00125F27" w:rsidRPr="009F6596">
        <w:rPr>
          <w:noProof w:val="0"/>
        </w:rPr>
        <w:t>‘</w:t>
      </w:r>
      <w:r w:rsidRPr="009F6596">
        <w:rPr>
          <w:noProof w:val="0"/>
        </w:rPr>
        <w:t>(right) here</w:t>
      </w:r>
      <w:r w:rsidR="00125F27" w:rsidRPr="009F6596">
        <w:rPr>
          <w:noProof w:val="0"/>
        </w:rPr>
        <w:t>’</w:t>
      </w:r>
      <w:r w:rsidRPr="009F6596">
        <w:rPr>
          <w:noProof w:val="0"/>
        </w:rPr>
        <w:t xml:space="preserve"> as a complement but are not attested with </w:t>
      </w:r>
      <w:r w:rsidR="00CD04D9" w:rsidRPr="009F6596">
        <w:rPr>
          <w:rStyle w:val="Standardkursiv"/>
          <w:noProof w:val="0"/>
        </w:rPr>
        <w:t>dé</w:t>
      </w:r>
      <w:r w:rsidRPr="009F6596">
        <w:rPr>
          <w:noProof w:val="0"/>
        </w:rPr>
        <w:t xml:space="preserve"> </w:t>
      </w:r>
      <w:r w:rsidR="00125F27" w:rsidRPr="009F6596">
        <w:rPr>
          <w:noProof w:val="0"/>
        </w:rPr>
        <w:t>‘</w:t>
      </w:r>
      <w:r w:rsidRPr="009F6596">
        <w:rPr>
          <w:noProof w:val="0"/>
        </w:rPr>
        <w:t>there</w:t>
      </w:r>
      <w:r w:rsidR="00125F27" w:rsidRPr="009F6596">
        <w:rPr>
          <w:noProof w:val="0"/>
        </w:rPr>
        <w:t>’</w:t>
      </w:r>
      <w:r w:rsidRPr="009F6596">
        <w:rPr>
          <w:noProof w:val="0"/>
        </w:rPr>
        <w:t xml:space="preserve"> or</w:t>
      </w:r>
      <w:r w:rsidR="00B80E15" w:rsidRPr="009F6596">
        <w:rPr>
          <w:rStyle w:val="Standardkursiv"/>
          <w:noProof w:val="0"/>
        </w:rPr>
        <w:t xml:space="preserve"> y</w:t>
      </w:r>
      <w:r w:rsidR="004504E7" w:rsidRPr="009F6596">
        <w:rPr>
          <w:rStyle w:val="Standardkursiv"/>
          <w:noProof w:val="0"/>
        </w:rPr>
        <w:t>an</w:t>
      </w:r>
      <w:r w:rsidR="00B80E15" w:rsidRPr="009F6596">
        <w:rPr>
          <w:rStyle w:val="Standardkursiv"/>
          <w:noProof w:val="0"/>
        </w:rPr>
        <w:t>dá</w:t>
      </w:r>
      <w:r w:rsidR="002453A0" w:rsidRPr="009F6596">
        <w:rPr>
          <w:noProof w:val="0"/>
        </w:rPr>
        <w:t xml:space="preserve"> </w:t>
      </w:r>
      <w:r w:rsidR="00125F27" w:rsidRPr="009F6596">
        <w:rPr>
          <w:noProof w:val="0"/>
        </w:rPr>
        <w:t>‘</w:t>
      </w:r>
      <w:r w:rsidR="002453A0" w:rsidRPr="009F6596">
        <w:rPr>
          <w:noProof w:val="0"/>
        </w:rPr>
        <w:t>yonder</w:t>
      </w:r>
      <w:r w:rsidR="00125F27" w:rsidRPr="009F6596">
        <w:rPr>
          <w:noProof w:val="0"/>
        </w:rPr>
        <w:t>’</w:t>
      </w:r>
      <w:r w:rsidR="006A75DE" w:rsidRPr="009F6596">
        <w:rPr>
          <w:noProof w:val="0"/>
        </w:rPr>
        <w:t xml:space="preserve"> as a complement:</w:t>
      </w:r>
      <w:r w:rsidRPr="009F6596">
        <w:rPr>
          <w:noProof w:val="0"/>
        </w:rPr>
        <w:t xml:space="preserve"> </w:t>
      </w:r>
    </w:p>
    <w:p w14:paraId="58D70DF2" w14:textId="77777777" w:rsidR="00E20615" w:rsidRPr="009F6596" w:rsidRDefault="00E20615" w:rsidP="00B813FF">
      <w:pPr>
        <w:rPr>
          <w:noProof w:val="0"/>
        </w:rPr>
      </w:pPr>
    </w:p>
    <w:p w14:paraId="4D3EEEA8" w14:textId="374897A1" w:rsidR="00E20615" w:rsidRPr="009F6596" w:rsidRDefault="004C31C3" w:rsidP="00E20615">
      <w:pPr>
        <w:pStyle w:val="Pichiexamplenumber"/>
        <w:rPr>
          <w:lang w:val="es-ES"/>
        </w:rPr>
      </w:pPr>
      <w:r>
        <w:t>(904)</w:t>
      </w:r>
      <w:r w:rsidR="00E20615" w:rsidRPr="009F6596">
        <w:rPr>
          <w:lang w:val="es-ES"/>
        </w:rPr>
        <w:tab/>
      </w:r>
      <w:r w:rsidR="003F7703" w:rsidRPr="009F6596">
        <w:rPr>
          <w:smallCaps/>
          <w:lang w:val="es-ES"/>
        </w:rPr>
        <w:t>(...)</w:t>
      </w:r>
      <w:r w:rsidR="00E20615" w:rsidRPr="009F6596">
        <w:rPr>
          <w:lang w:val="es-ES"/>
        </w:rPr>
        <w:tab/>
        <w:t>n</w:t>
      </w:r>
      <w:r w:rsidR="004504E7" w:rsidRPr="009F6596">
        <w:rPr>
          <w:lang w:val="es-ES"/>
        </w:rPr>
        <w:t>a</w:t>
      </w:r>
      <w:r w:rsidR="004504E7" w:rsidRPr="009F6596">
        <w:rPr>
          <w:lang w:val="es-ES"/>
        </w:rPr>
        <w:tab/>
      </w:r>
      <w:r w:rsidR="00AA7935" w:rsidRPr="009F6596">
        <w:rPr>
          <w:lang w:val="es-ES"/>
        </w:rPr>
        <w:t>di</w:t>
      </w:r>
      <w:r w:rsidR="002F780A" w:rsidRPr="009F6596">
        <w:rPr>
          <w:lang w:val="es-ES"/>
        </w:rPr>
        <w:tab/>
        <w:t>tín</w:t>
      </w:r>
      <w:r w:rsidR="00E20615" w:rsidRPr="009F6596">
        <w:rPr>
          <w:lang w:val="es-ES"/>
        </w:rPr>
        <w:tab/>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50D59" w:rsidRPr="009F6596">
        <w:rPr>
          <w:lang w:val="es-ES"/>
        </w:rPr>
        <w:t>kán</w:t>
      </w:r>
      <w:r w:rsidR="00E20615" w:rsidRPr="009F6596">
        <w:rPr>
          <w:lang w:val="es-ES"/>
        </w:rPr>
        <w:tab/>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7A2B83" w:rsidRPr="009F6596">
        <w:rPr>
          <w:rStyle w:val="Pichiexamplebold"/>
          <w:lang w:val="es-ES"/>
        </w:rPr>
        <w:t>yá</w:t>
      </w:r>
      <w:r w:rsidR="00E20615" w:rsidRPr="009F6596">
        <w:rPr>
          <w:lang w:val="es-ES"/>
        </w:rPr>
        <w:t>.</w:t>
      </w:r>
    </w:p>
    <w:p w14:paraId="02567289" w14:textId="77777777" w:rsidR="00E20615" w:rsidRPr="009F6596" w:rsidRDefault="00E20615" w:rsidP="00E20615">
      <w:pPr>
        <w:pStyle w:val="Pichigloss"/>
      </w:pPr>
      <w:r w:rsidRPr="009F6596">
        <w:rPr>
          <w:lang w:val="es-ES"/>
        </w:rPr>
        <w:tab/>
      </w:r>
      <w:r w:rsidR="007D0441" w:rsidRPr="009F6596">
        <w:rPr>
          <w:smallCaps/>
        </w:rPr>
        <w:t>foc</w:t>
      </w:r>
      <w:r w:rsidRPr="009F6596">
        <w:tab/>
      </w:r>
      <w:r w:rsidR="00125E72" w:rsidRPr="009F6596">
        <w:rPr>
          <w:smallCaps/>
        </w:rPr>
        <w:t>def</w:t>
      </w:r>
      <w:r w:rsidRPr="009F6596">
        <w:tab/>
        <w:t>thing</w:t>
      </w:r>
      <w:r w:rsidRPr="009F6596">
        <w:tab/>
      </w:r>
      <w:r w:rsidR="007D0441" w:rsidRPr="009F6596">
        <w:rPr>
          <w:smallCaps/>
        </w:rPr>
        <w:t>1sg.sbj</w:t>
      </w:r>
      <w:r w:rsidRPr="009F6596">
        <w:tab/>
        <w:t>come</w:t>
      </w:r>
      <w:r w:rsidRPr="009F6596">
        <w:tab/>
      </w:r>
      <w:r w:rsidR="007D0441" w:rsidRPr="009F6596">
        <w:rPr>
          <w:smallCaps/>
        </w:rPr>
        <w:t>loc</w:t>
      </w:r>
      <w:r w:rsidRPr="009F6596">
        <w:tab/>
        <w:t>here</w:t>
      </w:r>
    </w:p>
    <w:p w14:paraId="49749A88" w14:textId="77777777" w:rsidR="00E20615" w:rsidRPr="009F6596" w:rsidRDefault="00125F27" w:rsidP="00E20615">
      <w:pPr>
        <w:pStyle w:val="Pichitranslation"/>
      </w:pPr>
      <w:r w:rsidRPr="009F6596">
        <w:t>‘</w:t>
      </w:r>
      <w:r w:rsidR="003F7703" w:rsidRPr="009F6596">
        <w:rPr>
          <w:smallCaps/>
        </w:rPr>
        <w:t>(...)</w:t>
      </w:r>
      <w:r w:rsidR="00E20615" w:rsidRPr="009F6596">
        <w:t xml:space="preserve"> that</w:t>
      </w:r>
      <w:r w:rsidRPr="009F6596">
        <w:t>’</w:t>
      </w:r>
      <w:r w:rsidR="00E20615" w:rsidRPr="009F6596">
        <w:t>s why I came here.</w:t>
      </w:r>
      <w:r w:rsidRPr="009F6596">
        <w:t>’</w:t>
      </w:r>
      <w:r w:rsidR="00E20615" w:rsidRPr="009F6596">
        <w:t xml:space="preserve"> [ed</w:t>
      </w:r>
      <w:r w:rsidR="00A32226" w:rsidRPr="009F6596">
        <w:t>03</w:t>
      </w:r>
      <w:r w:rsidR="00E20615" w:rsidRPr="009F6596">
        <w:t>sb 087]</w:t>
      </w:r>
    </w:p>
    <w:p w14:paraId="1959260F" w14:textId="77777777" w:rsidR="00E20615" w:rsidRPr="009F6596" w:rsidRDefault="00E20615" w:rsidP="00E20615">
      <w:pPr>
        <w:pStyle w:val="Pichitranslation"/>
      </w:pPr>
    </w:p>
    <w:p w14:paraId="0C15BEFB" w14:textId="58A44C0C" w:rsidR="00E20615" w:rsidRPr="009F6596" w:rsidRDefault="004C31C3" w:rsidP="00E20615">
      <w:pPr>
        <w:pStyle w:val="Pichiexamplenumber"/>
      </w:pPr>
      <w:r>
        <w:t>(905)</w:t>
      </w:r>
      <w:r w:rsidR="00E20615" w:rsidRPr="009F6596">
        <w:tab/>
      </w:r>
      <w:r w:rsidR="007E7A9C" w:rsidRPr="009F6596">
        <w:rPr>
          <w:rStyle w:val="Pichiexamplebold"/>
        </w:rPr>
        <w:t>Fɔ</w:t>
      </w:r>
      <w:r w:rsidR="007E7A9C" w:rsidRPr="009F6596">
        <w:rPr>
          <w:rStyle w:val="Pichiexamplebold"/>
        </w:rPr>
        <w:tab/>
      </w:r>
      <w:r w:rsidR="007A2B83" w:rsidRPr="009F6596">
        <w:rPr>
          <w:rStyle w:val="Pichiexamplebold"/>
        </w:rPr>
        <w:t>yá</w:t>
      </w:r>
      <w:r w:rsidR="00E20615" w:rsidRPr="009F6596">
        <w:tab/>
      </w:r>
      <w:r w:rsidR="00240D99" w:rsidRPr="009F6596">
        <w:tab/>
      </w:r>
      <w:r w:rsidR="00A25414" w:rsidRPr="009F6596">
        <w:rPr>
          <w:rStyle w:val="Pichiexamplebold"/>
        </w:rPr>
        <w:t>só</w:t>
      </w:r>
      <w:r w:rsidR="004C5429" w:rsidRPr="009F6596">
        <w:t>,</w:t>
      </w:r>
      <w:r w:rsidR="00E20615" w:rsidRPr="009F6596">
        <w:tab/>
      </w:r>
      <w:r w:rsidR="00240D99" w:rsidRPr="009F6596">
        <w:tab/>
      </w:r>
      <w:r w:rsidR="00C30684" w:rsidRPr="009F6596">
        <w:t>pípul</w:t>
      </w:r>
      <w:r w:rsidR="00E20615" w:rsidRPr="009F6596">
        <w:tab/>
      </w:r>
      <w:r w:rsidR="007E7A9C" w:rsidRPr="009F6596">
        <w:t>fɔ</w:t>
      </w:r>
      <w:r w:rsidR="007E7A9C" w:rsidRPr="009F6596">
        <w:tab/>
      </w:r>
      <w:r w:rsidR="00E20615" w:rsidRPr="009F6596">
        <w:t>isla</w:t>
      </w:r>
      <w:r w:rsidR="00E20615" w:rsidRPr="009F6596">
        <w:tab/>
      </w:r>
      <w:r w:rsidR="00E20615" w:rsidRPr="009F6596">
        <w:tab/>
      </w:r>
      <w:r w:rsidR="00CD04D9" w:rsidRPr="009F6596">
        <w:t>dɛn</w:t>
      </w:r>
      <w:r w:rsidR="00E20615" w:rsidRPr="009F6596">
        <w:tab/>
      </w:r>
      <w:r w:rsidR="00CD04D9" w:rsidRPr="009F6596">
        <w:t>de</w:t>
      </w:r>
      <w:r w:rsidR="00E20615" w:rsidRPr="009F6596">
        <w:tab/>
      </w:r>
      <w:r w:rsidR="00471308" w:rsidRPr="009F6596">
        <w:t>pé</w:t>
      </w:r>
      <w:r w:rsidR="00E20615" w:rsidRPr="009F6596">
        <w:tab/>
      </w:r>
      <w:r w:rsidR="00A60B3A" w:rsidRPr="009F6596">
        <w:t>líka</w:t>
      </w:r>
      <w:r w:rsidR="00477270" w:rsidRPr="009F6596">
        <w:t>.</w:t>
      </w:r>
    </w:p>
    <w:p w14:paraId="394C5922" w14:textId="0234DAFA" w:rsidR="00E20615" w:rsidRPr="009F6596" w:rsidRDefault="009D0CB8" w:rsidP="00E20615">
      <w:pPr>
        <w:pStyle w:val="Pichigloss"/>
      </w:pPr>
      <w:r w:rsidRPr="009F6596">
        <w:rPr>
          <w:smallCaps/>
        </w:rPr>
        <w:t>prep</w:t>
      </w:r>
      <w:r w:rsidR="00E20615" w:rsidRPr="009F6596">
        <w:tab/>
        <w:t>here</w:t>
      </w:r>
      <w:r w:rsidR="00E20615" w:rsidRPr="009F6596">
        <w:tab/>
      </w:r>
      <w:r w:rsidR="00240D99" w:rsidRPr="009F6596">
        <w:tab/>
      </w:r>
      <w:r w:rsidR="004C5429" w:rsidRPr="009F6596">
        <w:t>l</w:t>
      </w:r>
      <w:r w:rsidR="002731FC" w:rsidRPr="009F6596">
        <w:t>ike.that</w:t>
      </w:r>
      <w:r w:rsidR="00E20615" w:rsidRPr="009F6596">
        <w:tab/>
        <w:t>people</w:t>
      </w:r>
      <w:r w:rsidR="00E20615" w:rsidRPr="009F6596">
        <w:tab/>
      </w:r>
      <w:r w:rsidRPr="009F6596">
        <w:rPr>
          <w:smallCaps/>
        </w:rPr>
        <w:t>prep</w:t>
      </w:r>
      <w:r w:rsidR="00E20615" w:rsidRPr="009F6596">
        <w:tab/>
        <w:t>island</w:t>
      </w:r>
      <w:r w:rsidR="00E20615" w:rsidRPr="009F6596">
        <w:tab/>
      </w:r>
      <w:r w:rsidR="007D0441" w:rsidRPr="009F6596">
        <w:rPr>
          <w:smallCaps/>
        </w:rPr>
        <w:t>3pl</w:t>
      </w:r>
      <w:r w:rsidR="00E20615" w:rsidRPr="009F6596">
        <w:tab/>
      </w:r>
      <w:r w:rsidR="007D0441" w:rsidRPr="009F6596">
        <w:rPr>
          <w:smallCaps/>
        </w:rPr>
        <w:t>ipfv</w:t>
      </w:r>
      <w:r w:rsidR="00E20615" w:rsidRPr="009F6596">
        <w:tab/>
        <w:t>pay</w:t>
      </w:r>
      <w:r w:rsidR="00E20615" w:rsidRPr="009F6596">
        <w:tab/>
        <w:t>alcohol</w:t>
      </w:r>
    </w:p>
    <w:p w14:paraId="41043ECD" w14:textId="7C59AC20" w:rsidR="00E20615" w:rsidRPr="009F6596" w:rsidRDefault="00125F27" w:rsidP="00E20615">
      <w:pPr>
        <w:pStyle w:val="Pichitranslation"/>
      </w:pPr>
      <w:r w:rsidRPr="009F6596">
        <w:t>‘</w:t>
      </w:r>
      <w:r w:rsidR="00B11BC6">
        <w:t xml:space="preserve">As for here, </w:t>
      </w:r>
      <w:r w:rsidR="00E20615" w:rsidRPr="009F6596">
        <w:t xml:space="preserve">people of the island </w:t>
      </w:r>
      <w:r w:rsidR="00B11BC6">
        <w:t>pay [the bride price]</w:t>
      </w:r>
      <w:r w:rsidR="00E20615" w:rsidRPr="009F6596">
        <w:t xml:space="preserve"> </w:t>
      </w:r>
      <w:r w:rsidR="00B11BC6">
        <w:t xml:space="preserve">in </w:t>
      </w:r>
      <w:r w:rsidR="00E20615" w:rsidRPr="009F6596">
        <w:t>alcohol</w:t>
      </w:r>
      <w:r w:rsidR="00B11BC6">
        <w:t>.</w:t>
      </w:r>
      <w:r w:rsidRPr="009F6596">
        <w:t>’</w:t>
      </w:r>
      <w:r w:rsidR="00E20615" w:rsidRPr="009F6596">
        <w:t xml:space="preserve"> [hi</w:t>
      </w:r>
      <w:r w:rsidR="00BC2477" w:rsidRPr="009F6596">
        <w:t>03cb</w:t>
      </w:r>
      <w:r w:rsidR="00E20615" w:rsidRPr="009F6596">
        <w:t xml:space="preserve"> 004]</w:t>
      </w:r>
    </w:p>
    <w:p w14:paraId="5AEA02F5" w14:textId="77777777" w:rsidR="00E20615" w:rsidRPr="009F6596" w:rsidRDefault="00E20615" w:rsidP="00B813FF">
      <w:pPr>
        <w:rPr>
          <w:noProof w:val="0"/>
        </w:rPr>
      </w:pPr>
    </w:p>
    <w:p w14:paraId="5E804B97" w14:textId="308905D6" w:rsidR="00E20615" w:rsidRPr="009F6596" w:rsidRDefault="00E20615" w:rsidP="00B813FF">
      <w:pPr>
        <w:rPr>
          <w:noProof w:val="0"/>
        </w:rPr>
      </w:pPr>
      <w:r w:rsidRPr="009F6596">
        <w:rPr>
          <w:noProof w:val="0"/>
        </w:rPr>
        <w:t>It is also common to find the generic noun</w:t>
      </w:r>
      <w:r w:rsidR="0083405A" w:rsidRPr="009F6596">
        <w:rPr>
          <w:noProof w:val="0"/>
        </w:rPr>
        <w:fldChar w:fldCharType="begin"/>
      </w:r>
      <w:r w:rsidR="0083405A" w:rsidRPr="009F6596">
        <w:instrText xml:space="preserve"> XE "</w:instrText>
      </w:r>
      <w:r w:rsidR="0083405A" w:rsidRPr="009F6596">
        <w:rPr>
          <w:noProof w:val="0"/>
        </w:rPr>
        <w:instrText>generic nouns</w:instrText>
      </w:r>
      <w:r w:rsidR="0083405A" w:rsidRPr="009F6596">
        <w:instrText xml:space="preserve">" </w:instrText>
      </w:r>
      <w:r w:rsidR="0083405A" w:rsidRPr="009F6596">
        <w:rPr>
          <w:noProof w:val="0"/>
        </w:rPr>
        <w:fldChar w:fldCharType="end"/>
      </w:r>
      <w:r w:rsidRPr="009F6596">
        <w:rPr>
          <w:noProof w:val="0"/>
        </w:rPr>
        <w:t xml:space="preserve"> </w:t>
      </w:r>
      <w:r w:rsidR="00255EDF" w:rsidRPr="009F6596">
        <w:rPr>
          <w:rStyle w:val="Standardkursiv"/>
          <w:noProof w:val="0"/>
        </w:rPr>
        <w:t>sáy</w:t>
      </w:r>
      <w:r w:rsidRPr="009F6596">
        <w:rPr>
          <w:noProof w:val="0"/>
        </w:rPr>
        <w:t xml:space="preserve"> </w:t>
      </w:r>
      <w:r w:rsidR="00125F27" w:rsidRPr="009F6596">
        <w:rPr>
          <w:noProof w:val="0"/>
        </w:rPr>
        <w:t>‘</w:t>
      </w:r>
      <w:r w:rsidRPr="009F6596">
        <w:rPr>
          <w:noProof w:val="0"/>
        </w:rPr>
        <w:t>side; place</w:t>
      </w:r>
      <w:r w:rsidR="00125F27" w:rsidRPr="009F6596">
        <w:rPr>
          <w:noProof w:val="0"/>
        </w:rPr>
        <w:t>’</w:t>
      </w:r>
      <w:r w:rsidRPr="009F6596">
        <w:rPr>
          <w:noProof w:val="0"/>
        </w:rPr>
        <w:t xml:space="preserve"> and a demonstrative</w:t>
      </w:r>
      <w:r w:rsidR="00BB0268" w:rsidRPr="009F6596">
        <w:rPr>
          <w:noProof w:val="0"/>
        </w:rPr>
        <w:fldChar w:fldCharType="begin"/>
      </w:r>
      <w:r w:rsidR="00BB0268" w:rsidRPr="009F6596">
        <w:instrText xml:space="preserve"> XE "</w:instrText>
      </w:r>
      <w:r w:rsidR="00BB0268" w:rsidRPr="009F6596">
        <w:rPr>
          <w:noProof w:val="0"/>
        </w:rPr>
        <w:instrText>demonstratives</w:instrText>
      </w:r>
      <w:r w:rsidR="00BB0268" w:rsidRPr="009F6596">
        <w:instrText xml:space="preserve">" </w:instrText>
      </w:r>
      <w:r w:rsidR="00BB0268" w:rsidRPr="009F6596">
        <w:rPr>
          <w:noProof w:val="0"/>
        </w:rPr>
        <w:fldChar w:fldCharType="end"/>
      </w:r>
      <w:r w:rsidRPr="009F6596">
        <w:rPr>
          <w:noProof w:val="0"/>
        </w:rPr>
        <w:t xml:space="preserve"> as a complement to </w:t>
      </w:r>
      <w:r w:rsidRPr="009F6596">
        <w:rPr>
          <w:rStyle w:val="Standardkursiv"/>
          <w:noProof w:val="0"/>
        </w:rPr>
        <w:t>n</w:t>
      </w:r>
      <w:r w:rsidR="004504E7" w:rsidRPr="009F6596">
        <w:rPr>
          <w:rStyle w:val="Standardkursiv"/>
          <w:noProof w:val="0"/>
        </w:rPr>
        <w:t xml:space="preserve">a </w:t>
      </w:r>
      <w:r w:rsidRPr="009F6596">
        <w:rPr>
          <w:noProof w:val="0"/>
        </w:rPr>
        <w:t xml:space="preserve">or </w:t>
      </w:r>
      <w:r w:rsidR="007E7A9C" w:rsidRPr="009F6596">
        <w:rPr>
          <w:rStyle w:val="Standardkursiv"/>
          <w:noProof w:val="0"/>
        </w:rPr>
        <w:t>fɔ</w:t>
      </w:r>
      <w:r w:rsidRPr="009F6596">
        <w:rPr>
          <w:noProof w:val="0"/>
        </w:rPr>
        <w:t xml:space="preserve"> instead of a deictic locative adverb: </w:t>
      </w:r>
    </w:p>
    <w:p w14:paraId="7AE0D0D8" w14:textId="77777777" w:rsidR="00E20615" w:rsidRPr="009F6596" w:rsidRDefault="00E20615" w:rsidP="00B813FF">
      <w:pPr>
        <w:rPr>
          <w:noProof w:val="0"/>
        </w:rPr>
      </w:pPr>
    </w:p>
    <w:p w14:paraId="1DB8EB60" w14:textId="550F9023" w:rsidR="00E20615" w:rsidRPr="009F6596" w:rsidRDefault="004C31C3" w:rsidP="00E20615">
      <w:pPr>
        <w:pStyle w:val="Pichiexamplenumber"/>
        <w:rPr>
          <w:lang w:val="es-ES"/>
        </w:rPr>
      </w:pPr>
      <w:r>
        <w:t>(906)</w:t>
      </w:r>
      <w:r w:rsidR="00D2787D" w:rsidRPr="009F6596">
        <w:rPr>
          <w:lang w:val="es-ES"/>
        </w:rPr>
        <w:tab/>
        <w:t>N</w:t>
      </w:r>
      <w:r w:rsidR="004504E7" w:rsidRPr="009F6596">
        <w:rPr>
          <w:lang w:val="es-ES"/>
        </w:rPr>
        <w:t>a</w:t>
      </w:r>
      <w:r w:rsidR="004504E7" w:rsidRPr="009F6596">
        <w:rPr>
          <w:lang w:val="es-ES"/>
        </w:rPr>
        <w:tab/>
      </w:r>
      <w:r w:rsidR="00A25414" w:rsidRPr="009F6596">
        <w:rPr>
          <w:lang w:val="es-ES"/>
        </w:rPr>
        <w:t>só</w:t>
      </w:r>
      <w:r w:rsidR="00E20615" w:rsidRPr="009F6596">
        <w:rPr>
          <w:lang w:val="es-ES"/>
        </w:rPr>
        <w:tab/>
      </w:r>
      <w:r w:rsidR="00240D99" w:rsidRPr="009F6596">
        <w:rPr>
          <w:lang w:val="es-ES"/>
        </w:rPr>
        <w:tab/>
      </w:r>
      <w:r w:rsidR="00CD04D9" w:rsidRPr="009F6596">
        <w:rPr>
          <w:lang w:val="es-ES"/>
        </w:rPr>
        <w:t>dɛn</w:t>
      </w:r>
      <w:r w:rsidR="00E20615" w:rsidRPr="009F6596">
        <w:rPr>
          <w:lang w:val="es-ES"/>
        </w:rPr>
        <w:tab/>
      </w:r>
      <w:r w:rsidR="00CD04D9" w:rsidRPr="009F6596">
        <w:rPr>
          <w:lang w:val="es-ES"/>
        </w:rPr>
        <w:t>de</w:t>
      </w:r>
      <w:r w:rsidR="00E20615" w:rsidRPr="009F6596">
        <w:rPr>
          <w:lang w:val="es-ES"/>
        </w:rPr>
        <w:tab/>
      </w:r>
      <w:r w:rsidR="00EE6A36" w:rsidRPr="009F6596">
        <w:rPr>
          <w:lang w:val="es-ES"/>
        </w:rPr>
        <w:t>mék</w:t>
      </w:r>
      <w:r w:rsidR="00E20615" w:rsidRPr="009F6596">
        <w:rPr>
          <w:lang w:val="es-ES"/>
        </w:rPr>
        <w:tab/>
      </w:r>
      <w:r w:rsidR="00E20615" w:rsidRPr="009F6596">
        <w:rPr>
          <w:lang w:val="es-ES"/>
        </w:rPr>
        <w:tab/>
        <w:t>café</w:t>
      </w:r>
      <w:r w:rsidR="00E20615" w:rsidRPr="009F6596">
        <w:rPr>
          <w:lang w:val="es-ES"/>
        </w:rPr>
        <w:tab/>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CD04D9" w:rsidRPr="009F6596">
        <w:rPr>
          <w:rStyle w:val="Pichiexamplebold"/>
          <w:lang w:val="es-ES"/>
        </w:rPr>
        <w:t>dí</w:t>
      </w:r>
      <w:r w:rsidR="00E20615" w:rsidRPr="009F6596">
        <w:rPr>
          <w:rStyle w:val="Pichiexamplebold"/>
          <w:lang w:val="es-ES"/>
        </w:rPr>
        <w:tab/>
      </w:r>
      <w:r w:rsidR="00255EDF" w:rsidRPr="009F6596">
        <w:rPr>
          <w:rStyle w:val="Pichiexamplebold"/>
          <w:lang w:val="es-ES"/>
        </w:rPr>
        <w:t>sáy</w:t>
      </w:r>
      <w:r w:rsidR="00477270" w:rsidRPr="009F6596">
        <w:rPr>
          <w:lang w:val="es-ES"/>
        </w:rPr>
        <w:t>.</w:t>
      </w:r>
    </w:p>
    <w:p w14:paraId="5A2A93EC" w14:textId="77777777" w:rsidR="00E20615" w:rsidRPr="009F6596" w:rsidRDefault="007D0441" w:rsidP="00E20615">
      <w:pPr>
        <w:pStyle w:val="Pichigloss"/>
      </w:pPr>
      <w:r w:rsidRPr="009F6596">
        <w:rPr>
          <w:smallCaps/>
        </w:rPr>
        <w:t>foc</w:t>
      </w:r>
      <w:r w:rsidR="00E20615" w:rsidRPr="009F6596">
        <w:tab/>
      </w:r>
      <w:r w:rsidR="002731FC" w:rsidRPr="009F6596">
        <w:t>like.that</w:t>
      </w:r>
      <w:r w:rsidR="00E20615" w:rsidRPr="009F6596">
        <w:tab/>
      </w:r>
      <w:r w:rsidRPr="009F6596">
        <w:rPr>
          <w:smallCaps/>
        </w:rPr>
        <w:t>3pl</w:t>
      </w:r>
      <w:r w:rsidR="00E20615" w:rsidRPr="009F6596">
        <w:tab/>
      </w:r>
      <w:r w:rsidRPr="009F6596">
        <w:rPr>
          <w:smallCaps/>
        </w:rPr>
        <w:t>ipfv</w:t>
      </w:r>
      <w:r w:rsidR="00E20615" w:rsidRPr="009F6596">
        <w:tab/>
        <w:t>make</w:t>
      </w:r>
      <w:r w:rsidR="00E20615" w:rsidRPr="009F6596">
        <w:tab/>
        <w:t>coffee</w:t>
      </w:r>
      <w:r w:rsidR="00E20615" w:rsidRPr="009F6596">
        <w:tab/>
      </w:r>
      <w:r w:rsidRPr="009F6596">
        <w:rPr>
          <w:smallCaps/>
        </w:rPr>
        <w:t>loc</w:t>
      </w:r>
      <w:r w:rsidR="00E20615" w:rsidRPr="009F6596">
        <w:tab/>
        <w:t>this</w:t>
      </w:r>
      <w:r w:rsidR="00E20615" w:rsidRPr="009F6596">
        <w:tab/>
        <w:t>side</w:t>
      </w:r>
      <w:r w:rsidR="00E20615" w:rsidRPr="009F6596">
        <w:tab/>
      </w:r>
    </w:p>
    <w:p w14:paraId="2E799A9B" w14:textId="47426DA2" w:rsidR="00E20615" w:rsidRPr="009F6596" w:rsidRDefault="00125F27" w:rsidP="00E20615">
      <w:pPr>
        <w:pStyle w:val="Pichitranslation"/>
      </w:pPr>
      <w:r w:rsidRPr="009F6596">
        <w:t>‘</w:t>
      </w:r>
      <w:r w:rsidR="00E20615" w:rsidRPr="009F6596">
        <w:t>That</w:t>
      </w:r>
      <w:r w:rsidRPr="009F6596">
        <w:t>’</w:t>
      </w:r>
      <w:r w:rsidR="00E20615" w:rsidRPr="009F6596">
        <w:t>s</w:t>
      </w:r>
      <w:r w:rsidR="00477270" w:rsidRPr="009F6596">
        <w:t xml:space="preserve"> how they make coffee here.</w:t>
      </w:r>
      <w:r w:rsidR="00D2787D" w:rsidRPr="009F6596">
        <w:t>’</w:t>
      </w:r>
      <w:r w:rsidR="00E20615" w:rsidRPr="009F6596">
        <w:t xml:space="preserve"> [ye07ga 038]</w:t>
      </w:r>
    </w:p>
    <w:p w14:paraId="0A2CE5EF" w14:textId="77777777" w:rsidR="00E20615" w:rsidRPr="009F6596" w:rsidRDefault="00E20615" w:rsidP="00B813FF">
      <w:pPr>
        <w:rPr>
          <w:noProof w:val="0"/>
        </w:rPr>
      </w:pPr>
    </w:p>
    <w:p w14:paraId="777DA915" w14:textId="26FA7A14" w:rsidR="00E20615" w:rsidRPr="009F6596" w:rsidRDefault="00E20615" w:rsidP="00B813FF">
      <w:pPr>
        <w:rPr>
          <w:noProof w:val="0"/>
        </w:rPr>
      </w:pPr>
      <w:r w:rsidRPr="009F6596">
        <w:rPr>
          <w:noProof w:val="0"/>
        </w:rPr>
        <w:t xml:space="preserve">Personal pronouns do not normally occur as complements to </w:t>
      </w:r>
      <w:r w:rsidR="00073145">
        <w:rPr>
          <w:noProof w:val="0"/>
        </w:rPr>
        <w:t>the general (</w:t>
      </w:r>
      <w:r w:rsidR="004C5429" w:rsidRPr="009F6596">
        <w:rPr>
          <w:noProof w:val="0"/>
        </w:rPr>
        <w:t>locative</w:t>
      </w:r>
      <w:r w:rsidR="00073145">
        <w:rPr>
          <w:noProof w:val="0"/>
        </w:rPr>
        <w:t>)</w:t>
      </w:r>
      <w:r w:rsidR="004C5429" w:rsidRPr="009F6596">
        <w:rPr>
          <w:noProof w:val="0"/>
        </w:rPr>
        <w:t xml:space="preserve"> </w:t>
      </w:r>
      <w:r w:rsidRPr="009F6596">
        <w:rPr>
          <w:noProof w:val="0"/>
        </w:rPr>
        <w:t>prepositions</w:t>
      </w:r>
      <w:r w:rsidR="00073145">
        <w:rPr>
          <w:noProof w:val="0"/>
        </w:rPr>
        <w:t xml:space="preserve"> </w:t>
      </w:r>
      <w:r w:rsidR="00073145" w:rsidRPr="00073145">
        <w:rPr>
          <w:i/>
          <w:noProof w:val="0"/>
        </w:rPr>
        <w:t xml:space="preserve">na </w:t>
      </w:r>
      <w:r w:rsidR="00073145">
        <w:rPr>
          <w:noProof w:val="0"/>
        </w:rPr>
        <w:t>‘</w:t>
      </w:r>
      <w:r w:rsidR="00073145" w:rsidRPr="00073145">
        <w:rPr>
          <w:smallCaps/>
          <w:noProof w:val="0"/>
        </w:rPr>
        <w:t>loc’</w:t>
      </w:r>
      <w:r w:rsidR="00073145">
        <w:rPr>
          <w:noProof w:val="0"/>
        </w:rPr>
        <w:t xml:space="preserve"> and </w:t>
      </w:r>
      <w:r w:rsidR="00073145" w:rsidRPr="00073145">
        <w:rPr>
          <w:i/>
          <w:noProof w:val="0"/>
        </w:rPr>
        <w:t>fɔ</w:t>
      </w:r>
      <w:r w:rsidR="00073145">
        <w:rPr>
          <w:noProof w:val="0"/>
        </w:rPr>
        <w:t xml:space="preserve"> ‘</w:t>
      </w:r>
      <w:r w:rsidR="00073145" w:rsidRPr="00073145">
        <w:rPr>
          <w:smallCaps/>
          <w:noProof w:val="0"/>
        </w:rPr>
        <w:t>prep’</w:t>
      </w:r>
      <w:r w:rsidRPr="009F6596">
        <w:rPr>
          <w:noProof w:val="0"/>
        </w:rPr>
        <w:t xml:space="preserve">. Pichi employs other means of expressing the relevant notions. For example, the </w:t>
      </w:r>
      <w:r w:rsidR="00263FB0" w:rsidRPr="009F6596">
        <w:rPr>
          <w:noProof w:val="0"/>
        </w:rPr>
        <w:t>ground</w:t>
      </w:r>
      <w:r w:rsidRPr="009F6596">
        <w:rPr>
          <w:noProof w:val="0"/>
        </w:rPr>
        <w:t xml:space="preserve"> may be named more specifically as in </w:t>
      </w:r>
      <w:r w:rsidR="0035232E">
        <w:rPr>
          <w:noProof w:val="0"/>
        </w:rPr>
        <w:t>(907</w:t>
      </w:r>
      <w:r w:rsidR="0035232E">
        <w:t>)</w:t>
      </w:r>
      <w:r w:rsidRPr="009F6596">
        <w:rPr>
          <w:noProof w:val="0"/>
        </w:rPr>
        <w:t xml:space="preserve"> or an idiomatic expression may be used</w:t>
      </w:r>
      <w:r w:rsidR="007D7B7F" w:rsidRPr="009F6596">
        <w:rPr>
          <w:noProof w:val="0"/>
        </w:rPr>
        <w:t>,</w:t>
      </w:r>
      <w:r w:rsidRPr="009F6596">
        <w:rPr>
          <w:noProof w:val="0"/>
        </w:rPr>
        <w:t xml:space="preserve"> as in </w:t>
      </w:r>
      <w:r w:rsidR="0035232E">
        <w:rPr>
          <w:noProof w:val="0"/>
        </w:rPr>
        <w:t>(991</w:t>
      </w:r>
      <w:r w:rsidR="0035232E">
        <w:t>)</w:t>
      </w:r>
      <w:r w:rsidRPr="009F6596">
        <w:rPr>
          <w:noProof w:val="0"/>
        </w:rPr>
        <w:t xml:space="preserve"> further below: </w:t>
      </w:r>
    </w:p>
    <w:p w14:paraId="2ACC91BA" w14:textId="77777777" w:rsidR="00E20615" w:rsidRPr="009F6596" w:rsidRDefault="00E20615" w:rsidP="00B813FF">
      <w:pPr>
        <w:rPr>
          <w:noProof w:val="0"/>
        </w:rPr>
      </w:pPr>
    </w:p>
    <w:p w14:paraId="04FF533B" w14:textId="393BB54D" w:rsidR="00E20615" w:rsidRPr="009F6596" w:rsidRDefault="004C31C3" w:rsidP="00240D99">
      <w:pPr>
        <w:pStyle w:val="Pichiexamplenumber"/>
        <w:rPr>
          <w:lang w:val="nl-NL"/>
        </w:rPr>
      </w:pPr>
      <w:r>
        <w:t>(907)</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A449D3" w:rsidRPr="009F6596">
        <w:rPr>
          <w:lang w:val="nl-NL"/>
        </w:rPr>
        <w:t>bin</w:t>
      </w:r>
      <w:r w:rsidR="00E20615" w:rsidRPr="009F6596">
        <w:rPr>
          <w:lang w:val="nl-NL"/>
        </w:rPr>
        <w:tab/>
        <w:t>p</w:t>
      </w:r>
      <w:r w:rsidR="009171B2" w:rsidRPr="009F6596">
        <w:rPr>
          <w:lang w:val="nl-NL"/>
        </w:rPr>
        <w:t>ás</w:t>
      </w:r>
      <w:r w:rsidR="009171B2" w:rsidRPr="009F6596">
        <w:rPr>
          <w:lang w:val="nl-NL"/>
        </w:rPr>
        <w:tab/>
      </w:r>
      <w:r w:rsidR="00E20615"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2F4773" w:rsidRPr="009F6596">
        <w:rPr>
          <w:rStyle w:val="Pichiexamplebold"/>
          <w:lang w:val="nl-NL"/>
        </w:rPr>
        <w:t>mi</w:t>
      </w:r>
      <w:r w:rsidR="00E20615" w:rsidRPr="009F6596">
        <w:rPr>
          <w:rStyle w:val="Pichiexamplebold"/>
          <w:lang w:val="nl-NL"/>
        </w:rPr>
        <w:tab/>
      </w:r>
      <w:r w:rsidR="00E20615" w:rsidRPr="009F6596">
        <w:rPr>
          <w:rStyle w:val="Pichiexamplebold"/>
          <w:lang w:val="nl-NL"/>
        </w:rPr>
        <w:tab/>
      </w:r>
      <w:r w:rsidR="00933B6E" w:rsidRPr="009F6596">
        <w:rPr>
          <w:rStyle w:val="Pichiexamplebold"/>
          <w:lang w:val="nl-NL"/>
        </w:rPr>
        <w:t>hós</w:t>
      </w:r>
      <w:r w:rsidR="00E20615" w:rsidRPr="009F6596">
        <w:rPr>
          <w:lang w:val="nl-NL"/>
        </w:rPr>
        <w:t>.</w:t>
      </w:r>
    </w:p>
    <w:p w14:paraId="5228BCEC" w14:textId="77777777" w:rsidR="00E20615" w:rsidRPr="009F6596" w:rsidRDefault="007D0441" w:rsidP="00E20615">
      <w:pPr>
        <w:pStyle w:val="Pichigloss"/>
      </w:pPr>
      <w:r w:rsidRPr="009F6596">
        <w:rPr>
          <w:smallCaps/>
        </w:rPr>
        <w:t>3sg.sbj</w:t>
      </w:r>
      <w:r w:rsidR="00E20615" w:rsidRPr="009F6596">
        <w:tab/>
      </w:r>
      <w:r w:rsidR="008B1018" w:rsidRPr="009F6596">
        <w:rPr>
          <w:smallCaps/>
        </w:rPr>
        <w:t>pst</w:t>
      </w:r>
      <w:r w:rsidR="00E20615" w:rsidRPr="009F6596">
        <w:tab/>
        <w:t>pass</w:t>
      </w:r>
      <w:r w:rsidR="00E20615" w:rsidRPr="009F6596">
        <w:tab/>
      </w:r>
      <w:r w:rsidRPr="009F6596">
        <w:rPr>
          <w:smallCaps/>
        </w:rPr>
        <w:t>loc</w:t>
      </w:r>
      <w:r w:rsidR="00E20615" w:rsidRPr="009F6596">
        <w:tab/>
      </w:r>
      <w:r w:rsidRPr="009F6596">
        <w:rPr>
          <w:smallCaps/>
        </w:rPr>
        <w:t>1sg.poss</w:t>
      </w:r>
      <w:r w:rsidR="00E20615" w:rsidRPr="009F6596">
        <w:tab/>
        <w:t>house</w:t>
      </w:r>
    </w:p>
    <w:p w14:paraId="7FE4964D" w14:textId="77777777" w:rsidR="00E20615" w:rsidRPr="009F6596" w:rsidRDefault="00125F27" w:rsidP="00E20615">
      <w:pPr>
        <w:pStyle w:val="Pichitranslation"/>
        <w:ind w:left="1020" w:hanging="340"/>
      </w:pPr>
      <w:r w:rsidRPr="009F6596">
        <w:t>‘</w:t>
      </w:r>
      <w:r w:rsidR="00E20615" w:rsidRPr="009F6596">
        <w:t xml:space="preserve">She passed by my </w:t>
      </w:r>
      <w:r w:rsidR="00D74C2F" w:rsidRPr="009F6596">
        <w:t>house</w:t>
      </w:r>
      <w:r w:rsidR="00E20615" w:rsidRPr="009F6596">
        <w:t xml:space="preserve"> [to see me].</w:t>
      </w:r>
      <w:r w:rsidRPr="009F6596">
        <w:t>’</w:t>
      </w:r>
      <w:r w:rsidR="00E20615" w:rsidRPr="009F6596">
        <w:t xml:space="preserve"> [</w:t>
      </w:r>
      <w:r w:rsidR="004C4051" w:rsidRPr="009F6596">
        <w:t>ro05ee</w:t>
      </w:r>
      <w:r w:rsidR="00E20615" w:rsidRPr="009F6596">
        <w:t xml:space="preserve"> 078]</w:t>
      </w:r>
    </w:p>
    <w:p w14:paraId="7F670FBD" w14:textId="77777777" w:rsidR="00E20615" w:rsidRPr="009F6596" w:rsidRDefault="00E20615" w:rsidP="00B813FF">
      <w:pPr>
        <w:rPr>
          <w:noProof w:val="0"/>
        </w:rPr>
      </w:pPr>
    </w:p>
    <w:p w14:paraId="2FD3CAF5" w14:textId="20EE4EF1" w:rsidR="00E20615" w:rsidRPr="009F6596" w:rsidRDefault="00E20615" w:rsidP="00B813FF">
      <w:pPr>
        <w:rPr>
          <w:noProof w:val="0"/>
        </w:rPr>
      </w:pPr>
      <w:r w:rsidRPr="009F6596">
        <w:rPr>
          <w:noProof w:val="0"/>
        </w:rPr>
        <w:t xml:space="preserve">The preposition </w:t>
      </w:r>
      <w:r w:rsidR="002F780A" w:rsidRPr="009F6596">
        <w:rPr>
          <w:rStyle w:val="Standardkursiv"/>
          <w:noProof w:val="0"/>
        </w:rPr>
        <w:t>to</w:t>
      </w:r>
      <w:r w:rsidRPr="009F6596">
        <w:rPr>
          <w:noProof w:val="0"/>
        </w:rPr>
        <w:t xml:space="preserve"> </w:t>
      </w:r>
      <w:r w:rsidR="00125F27" w:rsidRPr="009F6596">
        <w:rPr>
          <w:noProof w:val="0"/>
        </w:rPr>
        <w:t>‘</w:t>
      </w:r>
      <w:r w:rsidRPr="009F6596">
        <w:rPr>
          <w:noProof w:val="0"/>
        </w:rPr>
        <w:t>to</w:t>
      </w:r>
      <w:r w:rsidR="00125F27" w:rsidRPr="009F6596">
        <w:rPr>
          <w:noProof w:val="0"/>
        </w:rPr>
        <w:t>’</w:t>
      </w:r>
      <w:r w:rsidRPr="009F6596">
        <w:rPr>
          <w:noProof w:val="0"/>
        </w:rPr>
        <w:t xml:space="preserve"> is rare. It is employed with a locative function to </w:t>
      </w:r>
      <w:r w:rsidR="00E1324B" w:rsidRPr="009F6596">
        <w:rPr>
          <w:noProof w:val="0"/>
        </w:rPr>
        <w:t xml:space="preserve">mark </w:t>
      </w:r>
      <w:r w:rsidR="00897046" w:rsidRPr="009F6596">
        <w:rPr>
          <w:noProof w:val="0"/>
        </w:rPr>
        <w:t>a</w:t>
      </w:r>
      <w:r w:rsidRPr="009F6596">
        <w:rPr>
          <w:noProof w:val="0"/>
        </w:rPr>
        <w:t xml:space="preserve"> </w:t>
      </w:r>
      <w:r w:rsidR="00FD4685" w:rsidRPr="009F6596">
        <w:rPr>
          <w:noProof w:val="0"/>
        </w:rPr>
        <w:t>goal</w:t>
      </w:r>
      <w:r w:rsidRPr="009F6596">
        <w:rPr>
          <w:noProof w:val="0"/>
        </w:rPr>
        <w:t xml:space="preserve"> </w:t>
      </w:r>
      <w:r w:rsidR="0035232E">
        <w:rPr>
          <w:noProof w:val="0"/>
        </w:rPr>
        <w:t>(908)</w:t>
      </w:r>
      <w:r w:rsidR="00897046" w:rsidRPr="009F6596">
        <w:rPr>
          <w:noProof w:val="0"/>
        </w:rPr>
        <w:t xml:space="preserve">. </w:t>
      </w:r>
      <w:r w:rsidRPr="009F6596">
        <w:rPr>
          <w:noProof w:val="0"/>
        </w:rPr>
        <w:t xml:space="preserve">The following sentences represent two of altogether four </w:t>
      </w:r>
      <w:r w:rsidR="00862E6E" w:rsidRPr="009F6596">
        <w:rPr>
          <w:noProof w:val="0"/>
        </w:rPr>
        <w:t>occurrence</w:t>
      </w:r>
      <w:r w:rsidRPr="009F6596">
        <w:rPr>
          <w:noProof w:val="0"/>
        </w:rPr>
        <w:t>s of this preposition in the corpus</w:t>
      </w:r>
      <w:r w:rsidR="00E1324B" w:rsidRPr="009F6596">
        <w:rPr>
          <w:noProof w:val="0"/>
        </w:rPr>
        <w:t xml:space="preserve">. I point out that in </w:t>
      </w:r>
      <w:r w:rsidR="0035232E">
        <w:rPr>
          <w:noProof w:val="0"/>
        </w:rPr>
        <w:t>(909)</w:t>
      </w:r>
      <w:r w:rsidR="00E1324B" w:rsidRPr="009F6596">
        <w:rPr>
          <w:noProof w:val="0"/>
        </w:rPr>
        <w:t xml:space="preserve">, the preposition </w:t>
      </w:r>
      <w:r w:rsidR="002F780A" w:rsidRPr="009F6596">
        <w:rPr>
          <w:rStyle w:val="Standardkursiv"/>
          <w:noProof w:val="0"/>
        </w:rPr>
        <w:t>to</w:t>
      </w:r>
      <w:r w:rsidR="00E1324B" w:rsidRPr="009F6596">
        <w:rPr>
          <w:noProof w:val="0"/>
        </w:rPr>
        <w:t xml:space="preserve"> is used to mark the goal in a motion-direction SVC in the same position as </w:t>
      </w:r>
      <w:r w:rsidR="00E1324B" w:rsidRPr="009F6596">
        <w:rPr>
          <w:rStyle w:val="Standardkursiv"/>
          <w:noProof w:val="0"/>
        </w:rPr>
        <w:t>n</w:t>
      </w:r>
      <w:r w:rsidR="004504E7" w:rsidRPr="009F6596">
        <w:rPr>
          <w:rStyle w:val="Standardkursiv"/>
          <w:noProof w:val="0"/>
        </w:rPr>
        <w:t xml:space="preserve">a </w:t>
      </w:r>
      <w:r w:rsidR="00E1324B" w:rsidRPr="009F6596">
        <w:rPr>
          <w:noProof w:val="0"/>
        </w:rPr>
        <w:t>‘</w:t>
      </w:r>
      <w:r w:rsidR="00E1324B" w:rsidRPr="009F6596">
        <w:rPr>
          <w:smallCaps/>
          <w:noProof w:val="0"/>
          <w:szCs w:val="19"/>
        </w:rPr>
        <w:t>loc</w:t>
      </w:r>
      <w:r w:rsidR="00E1324B" w:rsidRPr="009F6596">
        <w:rPr>
          <w:noProof w:val="0"/>
        </w:rPr>
        <w:t xml:space="preserve">’ or </w:t>
      </w:r>
      <w:r w:rsidR="007E7A9C" w:rsidRPr="009F6596">
        <w:rPr>
          <w:rStyle w:val="Standardkursiv"/>
          <w:noProof w:val="0"/>
        </w:rPr>
        <w:t>fɔ</w:t>
      </w:r>
      <w:r w:rsidR="00E1324B" w:rsidRPr="009F6596">
        <w:rPr>
          <w:noProof w:val="0"/>
        </w:rPr>
        <w:t xml:space="preserve"> ‘</w:t>
      </w:r>
      <w:r w:rsidR="009D0CB8" w:rsidRPr="009F6596">
        <w:rPr>
          <w:smallCaps/>
          <w:noProof w:val="0"/>
          <w:szCs w:val="19"/>
        </w:rPr>
        <w:t>prep</w:t>
      </w:r>
      <w:r w:rsidR="00E1324B" w:rsidRPr="009F6596">
        <w:rPr>
          <w:noProof w:val="0"/>
        </w:rPr>
        <w:t xml:space="preserve">’ (cf. e.g. </w:t>
      </w:r>
      <w:r w:rsidR="0035232E">
        <w:rPr>
          <w:noProof w:val="0"/>
        </w:rPr>
        <w:t>(957)</w:t>
      </w:r>
      <w:r w:rsidR="00E1324B" w:rsidRPr="009F6596">
        <w:rPr>
          <w:noProof w:val="0"/>
        </w:rPr>
        <w:t>)</w:t>
      </w:r>
      <w:r w:rsidR="003E41D0" w:rsidRPr="009F6596">
        <w:rPr>
          <w:noProof w:val="0"/>
        </w:rPr>
        <w:t xml:space="preserve">. The use of </w:t>
      </w:r>
      <w:r w:rsidR="002F780A" w:rsidRPr="009F6596">
        <w:rPr>
          <w:rStyle w:val="Standardkursiv"/>
        </w:rPr>
        <w:t>to</w:t>
      </w:r>
      <w:r w:rsidR="003E41D0" w:rsidRPr="009F6596">
        <w:rPr>
          <w:noProof w:val="0"/>
        </w:rPr>
        <w:t xml:space="preserve"> as a complementiser</w:t>
      </w:r>
      <w:r w:rsidR="00766891" w:rsidRPr="009F6596">
        <w:rPr>
          <w:noProof w:val="0"/>
        </w:rPr>
        <w:fldChar w:fldCharType="begin"/>
      </w:r>
      <w:r w:rsidR="00766891" w:rsidRPr="009F6596">
        <w:instrText xml:space="preserve"> XE "</w:instrText>
      </w:r>
      <w:r w:rsidR="00766891" w:rsidRPr="009F6596">
        <w:rPr>
          <w:noProof w:val="0"/>
        </w:rPr>
        <w:instrText>complementiser</w:instrText>
      </w:r>
      <w:r w:rsidR="00927EB9" w:rsidRPr="009F6596">
        <w:rPr>
          <w:noProof w:val="0"/>
        </w:rPr>
        <w:instrText>s</w:instrText>
      </w:r>
      <w:r w:rsidR="00766891" w:rsidRPr="009F6596">
        <w:instrText xml:space="preserve">" </w:instrText>
      </w:r>
      <w:r w:rsidR="00766891" w:rsidRPr="009F6596">
        <w:rPr>
          <w:noProof w:val="0"/>
        </w:rPr>
        <w:fldChar w:fldCharType="end"/>
      </w:r>
      <w:r w:rsidR="003E41D0" w:rsidRPr="009F6596">
        <w:rPr>
          <w:noProof w:val="0"/>
        </w:rPr>
        <w:t xml:space="preserve"> </w:t>
      </w:r>
      <w:r w:rsidR="003E7DD3" w:rsidRPr="009F6596">
        <w:rPr>
          <w:noProof w:val="0"/>
        </w:rPr>
        <w:t xml:space="preserve">is </w:t>
      </w:r>
      <w:r w:rsidR="003E41D0" w:rsidRPr="009F6596">
        <w:rPr>
          <w:noProof w:val="0"/>
        </w:rPr>
        <w:t xml:space="preserve">even more marginal (cf. </w:t>
      </w:r>
      <w:r w:rsidR="0035232E">
        <w:rPr>
          <w:noProof w:val="0"/>
        </w:rPr>
        <w:t>(1280)</w:t>
      </w:r>
      <w:r w:rsidR="003E41D0" w:rsidRPr="009F6596">
        <w:rPr>
          <w:noProof w:val="0"/>
        </w:rPr>
        <w:t xml:space="preserve"> for an example involving the main verb of cognition </w:t>
      </w:r>
      <w:r w:rsidR="00D73CB7" w:rsidRPr="009F6596">
        <w:rPr>
          <w:rStyle w:val="Standardkursiv"/>
        </w:rPr>
        <w:t>nó</w:t>
      </w:r>
      <w:r w:rsidR="003E41D0" w:rsidRPr="009F6596">
        <w:rPr>
          <w:noProof w:val="0"/>
        </w:rPr>
        <w:t xml:space="preserve"> ‘know (how to))</w:t>
      </w:r>
      <w:r w:rsidR="00F2134D" w:rsidRPr="009F6596">
        <w:rPr>
          <w:noProof w:val="0"/>
        </w:rPr>
        <w:t xml:space="preserve"> and is not </w:t>
      </w:r>
      <w:r w:rsidR="00927EB9" w:rsidRPr="009F6596">
        <w:rPr>
          <w:noProof w:val="0"/>
        </w:rPr>
        <w:t xml:space="preserve">common with </w:t>
      </w:r>
      <w:r w:rsidR="00F2134D" w:rsidRPr="009F6596">
        <w:rPr>
          <w:noProof w:val="0"/>
        </w:rPr>
        <w:t>the vast majority of speakers:</w:t>
      </w:r>
    </w:p>
    <w:bookmarkEnd w:id="1387"/>
    <w:p w14:paraId="6B1DF83C" w14:textId="77777777" w:rsidR="00E20615" w:rsidRPr="009F6596" w:rsidRDefault="00E20615" w:rsidP="00B813FF">
      <w:pPr>
        <w:rPr>
          <w:noProof w:val="0"/>
        </w:rPr>
      </w:pPr>
    </w:p>
    <w:p w14:paraId="77C910D3" w14:textId="374A6CE4" w:rsidR="00E20615" w:rsidRPr="009F6596" w:rsidRDefault="004C31C3" w:rsidP="00E20615">
      <w:pPr>
        <w:pStyle w:val="Pichiexamplenumber"/>
      </w:pPr>
      <w:r>
        <w:t>(908)</w:t>
      </w:r>
      <w:r w:rsidR="00E20615" w:rsidRPr="009F6596">
        <w:tab/>
      </w:r>
      <w:r w:rsidR="00FA1FF0" w:rsidRPr="009F6596">
        <w:t>Yu</w:t>
      </w:r>
      <w:r w:rsidR="00E20615" w:rsidRPr="009F6596">
        <w:tab/>
      </w:r>
      <w:r w:rsidR="0039113C" w:rsidRPr="009F6596">
        <w:t>gó</w:t>
      </w:r>
      <w:r w:rsidR="00E20615" w:rsidRPr="009F6596">
        <w:tab/>
      </w:r>
      <w:r w:rsidR="002F780A" w:rsidRPr="009F6596">
        <w:rPr>
          <w:rStyle w:val="Pichiexamplebold"/>
        </w:rPr>
        <w:t>to</w:t>
      </w:r>
      <w:r w:rsidR="00E20615" w:rsidRPr="009F6596">
        <w:tab/>
      </w:r>
      <w:r w:rsidR="00FA1FF0" w:rsidRPr="009F6596">
        <w:t>yu</w:t>
      </w:r>
      <w:r w:rsidR="00E20615" w:rsidRPr="009F6596">
        <w:tab/>
      </w:r>
      <w:r w:rsidR="003A7BFE" w:rsidRPr="009F6596">
        <w:t>kɔ́mpin</w:t>
      </w:r>
      <w:r w:rsidR="00E20615" w:rsidRPr="009F6596">
        <w:tab/>
      </w:r>
      <w:r w:rsidR="00FA1FF0" w:rsidRPr="009F6596">
        <w:t>yu</w:t>
      </w:r>
      <w:r w:rsidR="00E20615" w:rsidRPr="009F6596">
        <w:tab/>
      </w:r>
      <w:r w:rsidR="00255EDF" w:rsidRPr="009F6596">
        <w:t>sé</w:t>
      </w:r>
      <w:r w:rsidR="00EC330B" w:rsidRPr="009F6596">
        <w:tab/>
      </w:r>
      <w:r w:rsidR="00E20615" w:rsidRPr="009F6596">
        <w:tab/>
      </w:r>
      <w:r w:rsidR="00125F27" w:rsidRPr="009F6596">
        <w:t>‘</w:t>
      </w:r>
      <w:r w:rsidR="00E20615" w:rsidRPr="009F6596">
        <w:t>chico</w:t>
      </w:r>
      <w:r w:rsidR="00E20615" w:rsidRPr="009F6596">
        <w:tab/>
      </w:r>
      <w:r w:rsidR="00AA7935" w:rsidRPr="009F6596">
        <w:t>dán</w:t>
      </w:r>
      <w:r w:rsidR="00E20615" w:rsidRPr="009F6596">
        <w:tab/>
      </w:r>
      <w:r w:rsidR="00D00B4F" w:rsidRPr="009F6596">
        <w:t>gɛ́l</w:t>
      </w:r>
      <w:r w:rsidR="00E20615" w:rsidRPr="009F6596">
        <w:tab/>
      </w:r>
      <w:r w:rsidR="00CD04D9" w:rsidRPr="009F6596">
        <w:t>de</w:t>
      </w:r>
    </w:p>
    <w:p w14:paraId="779778BE" w14:textId="77777777" w:rsidR="00E20615" w:rsidRPr="009F6596" w:rsidRDefault="007D0441" w:rsidP="00E20615">
      <w:pPr>
        <w:pStyle w:val="Pichigloss"/>
      </w:pPr>
      <w:r w:rsidRPr="009F6596">
        <w:rPr>
          <w:smallCaps/>
        </w:rPr>
        <w:t>2sg</w:t>
      </w:r>
      <w:r w:rsidR="00E20615" w:rsidRPr="009F6596">
        <w:tab/>
        <w:t>go</w:t>
      </w:r>
      <w:r w:rsidR="00E20615" w:rsidRPr="009F6596">
        <w:tab/>
        <w:t>to</w:t>
      </w:r>
      <w:r w:rsidR="00E20615" w:rsidRPr="009F6596">
        <w:tab/>
      </w:r>
      <w:r w:rsidRPr="009F6596">
        <w:rPr>
          <w:smallCaps/>
        </w:rPr>
        <w:t>2sg</w:t>
      </w:r>
      <w:r w:rsidR="00E20615" w:rsidRPr="009F6596">
        <w:tab/>
        <w:t>friend</w:t>
      </w:r>
      <w:r w:rsidR="00E20615" w:rsidRPr="009F6596">
        <w:tab/>
      </w:r>
      <w:r w:rsidRPr="009F6596">
        <w:rPr>
          <w:smallCaps/>
        </w:rPr>
        <w:t>2sg</w:t>
      </w:r>
      <w:r w:rsidR="00E20615" w:rsidRPr="009F6596">
        <w:tab/>
      </w:r>
      <w:r w:rsidR="00E647C3" w:rsidRPr="009F6596">
        <w:rPr>
          <w:smallCaps/>
        </w:rPr>
        <w:t>quot</w:t>
      </w:r>
      <w:r w:rsidR="00EC330B" w:rsidRPr="009F6596">
        <w:rPr>
          <w:smallCaps/>
        </w:rPr>
        <w:tab/>
      </w:r>
      <w:r w:rsidR="00E20615" w:rsidRPr="009F6596">
        <w:tab/>
      </w:r>
      <w:r w:rsidR="002757A5" w:rsidRPr="009F6596">
        <w:t>boy</w:t>
      </w:r>
      <w:r w:rsidR="00E20615" w:rsidRPr="009F6596">
        <w:tab/>
      </w:r>
      <w:r w:rsidR="00E20615" w:rsidRPr="009F6596">
        <w:tab/>
        <w:t>that</w:t>
      </w:r>
      <w:r w:rsidR="00E20615" w:rsidRPr="009F6596">
        <w:tab/>
        <w:t>girl</w:t>
      </w:r>
      <w:r w:rsidR="00E20615" w:rsidRPr="009F6596">
        <w:tab/>
      </w:r>
      <w:r w:rsidRPr="009F6596">
        <w:rPr>
          <w:smallCaps/>
        </w:rPr>
        <w:t>ipfv</w:t>
      </w:r>
    </w:p>
    <w:p w14:paraId="0900083D" w14:textId="4DF0AE6C" w:rsidR="00E20615" w:rsidRPr="009F6596" w:rsidRDefault="002B15B9" w:rsidP="00E20615">
      <w:pPr>
        <w:pStyle w:val="Pichiexamplespace"/>
      </w:pPr>
      <w:r w:rsidRPr="009F6596">
        <w:t>bɔ́t</w:t>
      </w:r>
      <w:r w:rsidR="00F243FB">
        <w:tab/>
      </w:r>
      <w:r w:rsidR="00F243FB">
        <w:tab/>
      </w:r>
      <w:r w:rsidR="00F243FB">
        <w:tab/>
      </w:r>
      <w:r w:rsidR="00F243FB">
        <w:tab/>
        <w:t>mi</w:t>
      </w:r>
      <w:r w:rsidR="00125F27" w:rsidRPr="009F6596">
        <w:t>’</w:t>
      </w:r>
      <w:r w:rsidR="00F243FB">
        <w:t>.</w:t>
      </w:r>
    </w:p>
    <w:p w14:paraId="6148BF56" w14:textId="69F0BC2F" w:rsidR="00E20615" w:rsidRPr="009F6596" w:rsidRDefault="00240D99" w:rsidP="00E20615">
      <w:pPr>
        <w:pStyle w:val="Pichigloss"/>
      </w:pPr>
      <w:r w:rsidRPr="009F6596">
        <w:t>hit.with.head</w:t>
      </w:r>
      <w:r w:rsidRPr="009F6596">
        <w:tab/>
      </w:r>
      <w:r w:rsidR="00E20615" w:rsidRPr="009F6596">
        <w:tab/>
      </w:r>
      <w:r w:rsidR="007D0441" w:rsidRPr="009F6596">
        <w:rPr>
          <w:smallCaps/>
        </w:rPr>
        <w:t>1sg</w:t>
      </w:r>
      <w:r w:rsidR="00672804" w:rsidRPr="009F6596">
        <w:rPr>
          <w:smallCaps/>
        </w:rPr>
        <w:t>.indp</w:t>
      </w:r>
    </w:p>
    <w:p w14:paraId="3EE12268" w14:textId="77777777" w:rsidR="00E20615" w:rsidRPr="009F6596" w:rsidRDefault="00125F27" w:rsidP="00E20615">
      <w:pPr>
        <w:pStyle w:val="Pichitranslation"/>
      </w:pPr>
      <w:r w:rsidRPr="009F6596">
        <w:t>‘</w:t>
      </w:r>
      <w:r w:rsidR="00E20615" w:rsidRPr="009F6596">
        <w:t xml:space="preserve">You go to your friend (and) you say “man, that girl is </w:t>
      </w:r>
      <w:r w:rsidR="00BE196F" w:rsidRPr="009F6596">
        <w:t>rejecting</w:t>
      </w:r>
      <w:r w:rsidR="00E20615" w:rsidRPr="009F6596">
        <w:t xml:space="preserve"> me</w:t>
      </w:r>
      <w:r w:rsidR="00D2787D" w:rsidRPr="009F6596">
        <w:t>”</w:t>
      </w:r>
      <w:r w:rsidR="00E20615" w:rsidRPr="009F6596">
        <w:t>.</w:t>
      </w:r>
      <w:r w:rsidRPr="009F6596">
        <w:t>’</w:t>
      </w:r>
      <w:r w:rsidR="00E20615" w:rsidRPr="009F6596">
        <w:t xml:space="preserve"> [au</w:t>
      </w:r>
      <w:r w:rsidR="00C96870" w:rsidRPr="009F6596">
        <w:t>07se</w:t>
      </w:r>
      <w:r w:rsidR="00E20615" w:rsidRPr="009F6596">
        <w:t xml:space="preserve"> 066]</w:t>
      </w:r>
    </w:p>
    <w:p w14:paraId="5DF1B34A" w14:textId="77777777" w:rsidR="00E20615" w:rsidRPr="009F6596" w:rsidRDefault="00E20615" w:rsidP="00E20615">
      <w:pPr>
        <w:pStyle w:val="Pichitranslation"/>
      </w:pPr>
    </w:p>
    <w:p w14:paraId="1C7810FA" w14:textId="607804E0" w:rsidR="00E20615" w:rsidRPr="009F6596" w:rsidRDefault="004C31C3" w:rsidP="00E20615">
      <w:pPr>
        <w:pStyle w:val="Pichiexamplenumber"/>
      </w:pPr>
      <w:r>
        <w:t>(909)</w:t>
      </w:r>
      <w:r w:rsidR="00477270" w:rsidRPr="009F6596">
        <w:tab/>
        <w:t>W</w:t>
      </w:r>
      <w:r w:rsidR="006F3957" w:rsidRPr="009F6596">
        <w:t>é</w:t>
      </w:r>
      <w:r w:rsidR="006F3957" w:rsidRPr="009F6596">
        <w:tab/>
      </w:r>
      <w:r w:rsidR="00CD04D9" w:rsidRPr="009F6596">
        <w:t>dɛn</w:t>
      </w:r>
      <w:r w:rsidR="00E20615" w:rsidRPr="009F6596">
        <w:tab/>
      </w:r>
      <w:r w:rsidR="00A449D3" w:rsidRPr="009F6596">
        <w:t>bin</w:t>
      </w:r>
      <w:r w:rsidR="00E20615" w:rsidRPr="009F6596">
        <w:tab/>
      </w:r>
      <w:r w:rsidR="001E2233" w:rsidRPr="009F6596">
        <w:t>kɛ́r</w:t>
      </w:r>
      <w:r w:rsidR="003A7BFE" w:rsidRPr="009F6596">
        <w:t>=an</w:t>
      </w:r>
      <w:r w:rsidR="00E20615" w:rsidRPr="009F6596">
        <w:tab/>
      </w:r>
      <w:r w:rsidR="00E20615" w:rsidRPr="009F6596">
        <w:tab/>
      </w:r>
      <w:r w:rsidR="0039113C" w:rsidRPr="009F6596">
        <w:t>gó</w:t>
      </w:r>
      <w:r w:rsidR="00E20615" w:rsidRPr="009F6596">
        <w:tab/>
      </w:r>
      <w:r w:rsidR="002F780A" w:rsidRPr="009F6596">
        <w:rPr>
          <w:rStyle w:val="Pichiexamplebold"/>
        </w:rPr>
        <w:t>to</w:t>
      </w:r>
      <w:r w:rsidR="00E20615" w:rsidRPr="009F6596">
        <w:tab/>
      </w:r>
      <w:r w:rsidR="00EC0EE4" w:rsidRPr="009F6596">
        <w:t>dɔ́kta</w:t>
      </w:r>
      <w:r w:rsidR="00E20615" w:rsidRPr="009F6596">
        <w:t>,</w:t>
      </w:r>
      <w:r w:rsidR="00E20615" w:rsidRPr="009F6596">
        <w:tab/>
      </w:r>
      <w:r w:rsidR="00587A64" w:rsidRPr="009F6596">
        <w:t>(...)</w:t>
      </w:r>
    </w:p>
    <w:p w14:paraId="452FFA4C" w14:textId="77777777" w:rsidR="00E20615" w:rsidRPr="009F6596" w:rsidRDefault="00E20615" w:rsidP="00E20615">
      <w:pPr>
        <w:pStyle w:val="Pichigloss"/>
      </w:pPr>
      <w:r w:rsidRPr="009F6596">
        <w:rPr>
          <w:smallCaps/>
        </w:rPr>
        <w:t>sub</w:t>
      </w:r>
      <w:r w:rsidRPr="009F6596">
        <w:tab/>
      </w:r>
      <w:r w:rsidR="007D0441" w:rsidRPr="009F6596">
        <w:rPr>
          <w:smallCaps/>
        </w:rPr>
        <w:t>3pl</w:t>
      </w:r>
      <w:r w:rsidRPr="009F6596">
        <w:tab/>
      </w:r>
      <w:r w:rsidR="007D0441" w:rsidRPr="009F6596">
        <w:rPr>
          <w:smallCaps/>
        </w:rPr>
        <w:t>pst</w:t>
      </w:r>
      <w:r w:rsidRPr="009F6596">
        <w:tab/>
        <w:t>carry=</w:t>
      </w:r>
      <w:r w:rsidR="007D0441" w:rsidRPr="009F6596">
        <w:rPr>
          <w:smallCaps/>
        </w:rPr>
        <w:t>3sg.obj</w:t>
      </w:r>
      <w:r w:rsidRPr="009F6596">
        <w:tab/>
        <w:t>go</w:t>
      </w:r>
      <w:r w:rsidRPr="009F6596">
        <w:tab/>
        <w:t>to</w:t>
      </w:r>
      <w:r w:rsidRPr="009F6596">
        <w:tab/>
        <w:t>doctor</w:t>
      </w:r>
    </w:p>
    <w:p w14:paraId="5CA20748" w14:textId="77777777" w:rsidR="00E20615" w:rsidRPr="009F6596" w:rsidRDefault="00125F27" w:rsidP="00E20615">
      <w:pPr>
        <w:pStyle w:val="Pichitranslation"/>
      </w:pPr>
      <w:r w:rsidRPr="009F6596">
        <w:t>‘</w:t>
      </w:r>
      <w:r w:rsidR="00E20615" w:rsidRPr="009F6596">
        <w:t xml:space="preserve">When they took her to the doctor, </w:t>
      </w:r>
      <w:r w:rsidR="00CE7210" w:rsidRPr="009F6596">
        <w:t>(..)</w:t>
      </w:r>
      <w:r w:rsidR="00E20615" w:rsidRPr="009F6596">
        <w:t>.</w:t>
      </w:r>
      <w:r w:rsidRPr="009F6596">
        <w:t>’</w:t>
      </w:r>
      <w:r w:rsidR="00E20615" w:rsidRPr="009F6596">
        <w:t xml:space="preserve"> [ab</w:t>
      </w:r>
      <w:r w:rsidR="00504BD1" w:rsidRPr="009F6596">
        <w:t>03ay</w:t>
      </w:r>
      <w:r w:rsidR="00E20615" w:rsidRPr="009F6596">
        <w:t xml:space="preserve"> 121]</w:t>
      </w:r>
    </w:p>
    <w:p w14:paraId="4EFE2E8C" w14:textId="77777777" w:rsidR="00E20615" w:rsidRPr="009F6596" w:rsidRDefault="00E20615" w:rsidP="00B813FF">
      <w:pPr>
        <w:rPr>
          <w:noProof w:val="0"/>
        </w:rPr>
      </w:pPr>
    </w:p>
    <w:p w14:paraId="084C7F17" w14:textId="4EF09E87" w:rsidR="00E20615" w:rsidRPr="009F6596" w:rsidRDefault="00E20615" w:rsidP="00B813FF">
      <w:pPr>
        <w:rPr>
          <w:noProof w:val="0"/>
        </w:rPr>
      </w:pPr>
      <w:r w:rsidRPr="009F6596">
        <w:rPr>
          <w:noProof w:val="0"/>
        </w:rPr>
        <w:t xml:space="preserve">The preposition </w:t>
      </w:r>
      <w:r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Pr="009F6596">
        <w:rPr>
          <w:noProof w:val="0"/>
        </w:rPr>
        <w:t xml:space="preserve"> expresses </w:t>
      </w:r>
      <w:r w:rsidR="00872BF1" w:rsidRPr="009F6596">
        <w:rPr>
          <w:noProof w:val="0"/>
        </w:rPr>
        <w:t>location</w:t>
      </w:r>
      <w:r w:rsidRPr="009F6596">
        <w:rPr>
          <w:noProof w:val="0"/>
        </w:rPr>
        <w:t xml:space="preserve"> in the most general way. Depending on context, </w:t>
      </w:r>
      <w:r w:rsidRPr="009F6596">
        <w:rPr>
          <w:rStyle w:val="Standardkursiv"/>
          <w:noProof w:val="0"/>
        </w:rPr>
        <w:t>n</w:t>
      </w:r>
      <w:r w:rsidR="004504E7" w:rsidRPr="009F6596">
        <w:rPr>
          <w:rStyle w:val="Standardkursiv"/>
          <w:noProof w:val="0"/>
        </w:rPr>
        <w:t xml:space="preserve">a </w:t>
      </w:r>
      <w:r w:rsidR="00F8472A" w:rsidRPr="009F6596">
        <w:rPr>
          <w:noProof w:val="0"/>
        </w:rPr>
        <w:t>may denote s</w:t>
      </w:r>
      <w:r w:rsidRPr="009F6596">
        <w:rPr>
          <w:noProof w:val="0"/>
        </w:rPr>
        <w:t xml:space="preserve">uperior </w:t>
      </w:r>
      <w:r w:rsidR="0035232E">
        <w:rPr>
          <w:noProof w:val="0"/>
        </w:rPr>
        <w:t>(900</w:t>
      </w:r>
      <w:r w:rsidR="0035232E">
        <w:t>)</w:t>
      </w:r>
      <w:r w:rsidR="00F8472A" w:rsidRPr="009F6596">
        <w:rPr>
          <w:noProof w:val="0"/>
        </w:rPr>
        <w:t>, i</w:t>
      </w:r>
      <w:r w:rsidRPr="009F6596">
        <w:rPr>
          <w:noProof w:val="0"/>
        </w:rPr>
        <w:t>nterior</w:t>
      </w:r>
      <w:r w:rsidR="00240D99" w:rsidRPr="009F6596">
        <w:rPr>
          <w:noProof w:val="0"/>
        </w:rPr>
        <w:t>,</w:t>
      </w:r>
      <w:r w:rsidR="00F8472A" w:rsidRPr="009F6596">
        <w:rPr>
          <w:noProof w:val="0"/>
        </w:rPr>
        <w:t xml:space="preserve"> proximate</w:t>
      </w:r>
      <w:r w:rsidR="007D7B7F" w:rsidRPr="009F6596">
        <w:rPr>
          <w:noProof w:val="0"/>
        </w:rPr>
        <w:t>,</w:t>
      </w:r>
      <w:r w:rsidR="00F8472A" w:rsidRPr="009F6596">
        <w:rPr>
          <w:noProof w:val="0"/>
        </w:rPr>
        <w:t xml:space="preserve"> or l</w:t>
      </w:r>
      <w:r w:rsidRPr="009F6596">
        <w:rPr>
          <w:noProof w:val="0"/>
        </w:rPr>
        <w:t xml:space="preserve">ateral </w:t>
      </w:r>
      <w:r w:rsidR="0035232E">
        <w:rPr>
          <w:noProof w:val="0"/>
        </w:rPr>
        <w:t>(906)</w:t>
      </w:r>
      <w:r w:rsidRPr="009F6596">
        <w:rPr>
          <w:noProof w:val="0"/>
        </w:rPr>
        <w:t xml:space="preserve"> </w:t>
      </w:r>
      <w:r w:rsidR="00872BF1" w:rsidRPr="009F6596">
        <w:rPr>
          <w:noProof w:val="0"/>
        </w:rPr>
        <w:t>location</w:t>
      </w:r>
      <w:r w:rsidRPr="009F6596">
        <w:rPr>
          <w:noProof w:val="0"/>
        </w:rPr>
        <w:t xml:space="preserve">. The associative preposition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is employed as a general locative preposition in ways similar to </w:t>
      </w:r>
      <w:r w:rsidRPr="009F6596">
        <w:rPr>
          <w:rStyle w:val="Standardkursiv"/>
          <w:noProof w:val="0"/>
        </w:rPr>
        <w:t>n</w:t>
      </w:r>
      <w:r w:rsidR="004504E7" w:rsidRPr="009F6596">
        <w:rPr>
          <w:rStyle w:val="Standardkursiv"/>
          <w:noProof w:val="0"/>
        </w:rPr>
        <w:t xml:space="preserve">a </w:t>
      </w:r>
      <w:r w:rsidRPr="009F6596">
        <w:rPr>
          <w:noProof w:val="0"/>
        </w:rPr>
        <w:t xml:space="preserve">(cf. e.g. </w:t>
      </w:r>
      <w:r w:rsidR="0035232E">
        <w:rPr>
          <w:noProof w:val="0"/>
        </w:rPr>
        <w:t>(935</w:t>
      </w:r>
      <w:r w:rsidR="0035232E">
        <w:t>)</w:t>
      </w:r>
      <w:r w:rsidR="000A28D3" w:rsidRPr="009F6596">
        <w:rPr>
          <w:noProof w:val="0"/>
        </w:rPr>
        <w:t xml:space="preserve">, </w:t>
      </w:r>
      <w:r w:rsidR="0035232E">
        <w:rPr>
          <w:noProof w:val="0"/>
        </w:rPr>
        <w:t>(955</w:t>
      </w:r>
      <w:r w:rsidR="0035232E">
        <w:t>)</w:t>
      </w:r>
      <w:r w:rsidR="000A28D3" w:rsidRPr="009F6596">
        <w:rPr>
          <w:noProof w:val="0"/>
        </w:rPr>
        <w:t xml:space="preserve">, </w:t>
      </w:r>
      <w:r w:rsidR="0035232E">
        <w:rPr>
          <w:noProof w:val="0"/>
        </w:rPr>
        <w:t>(956</w:t>
      </w:r>
      <w:r w:rsidR="0035232E">
        <w:t>)</w:t>
      </w:r>
      <w:r w:rsidR="000A28D3" w:rsidRPr="009F6596">
        <w:rPr>
          <w:noProof w:val="0"/>
        </w:rPr>
        <w:t xml:space="preserve"> and </w:t>
      </w:r>
      <w:r w:rsidR="0035232E">
        <w:rPr>
          <w:noProof w:val="0"/>
        </w:rPr>
        <w:t>(983</w:t>
      </w:r>
      <w:r w:rsidR="0035232E">
        <w:t>)</w:t>
      </w:r>
      <w:r w:rsidRPr="009F6596">
        <w:rPr>
          <w:noProof w:val="0"/>
        </w:rPr>
        <w:t xml:space="preserve">). But </w:t>
      </w:r>
      <w:r w:rsidR="00F8472A" w:rsidRPr="009F6596">
        <w:rPr>
          <w:noProof w:val="0"/>
        </w:rPr>
        <w:t xml:space="preserve">compared to </w:t>
      </w:r>
      <w:r w:rsidR="00F8472A"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00F8472A" w:rsidRPr="009F6596">
        <w:rPr>
          <w:noProof w:val="0"/>
        </w:rPr>
        <w:t xml:space="preserve">, the preposition </w:t>
      </w:r>
      <w:r w:rsidR="00125F27" w:rsidRPr="009F6596">
        <w:rPr>
          <w:noProof w:val="0"/>
        </w:rPr>
        <w:t>‘</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is </w:t>
      </w:r>
      <w:r w:rsidR="00F8472A" w:rsidRPr="009F6596">
        <w:rPr>
          <w:noProof w:val="0"/>
        </w:rPr>
        <w:t>only empl</w:t>
      </w:r>
      <w:r w:rsidR="00872BF1" w:rsidRPr="009F6596">
        <w:rPr>
          <w:noProof w:val="0"/>
        </w:rPr>
        <w:t>oyed in a minority of instances for the expression of general location.</w:t>
      </w:r>
      <w:r w:rsidR="009A6423" w:rsidRPr="009F6596">
        <w:rPr>
          <w:noProof w:val="0"/>
        </w:rPr>
        <w:fldChar w:fldCharType="begin"/>
      </w:r>
      <w:r w:rsidR="009A6423" w:rsidRPr="009F6596">
        <w:instrText xml:space="preserve"> XE "</w:instrText>
      </w:r>
      <w:r w:rsidR="009A6423" w:rsidRPr="009F6596">
        <w:rPr>
          <w:noProof w:val="0"/>
        </w:rPr>
        <w:instrText>locative prepositions</w:instrText>
      </w:r>
      <w:r w:rsidR="009A6423" w:rsidRPr="009F6596">
        <w:instrText>"</w:instrText>
      </w:r>
      <w:r w:rsidR="00010F55" w:rsidRPr="009F6596">
        <w:instrText xml:space="preserve"> </w:instrText>
      </w:r>
      <w:r w:rsidR="009A6423" w:rsidRPr="009F6596">
        <w:rPr>
          <w:noProof w:val="0"/>
        </w:rPr>
        <w:fldChar w:fldCharType="end"/>
      </w:r>
    </w:p>
    <w:bookmarkEnd w:id="1381"/>
    <w:p w14:paraId="79B43ABE" w14:textId="77777777" w:rsidR="00E20615" w:rsidRPr="009F6596" w:rsidRDefault="00E20615" w:rsidP="00B813FF">
      <w:pPr>
        <w:rPr>
          <w:noProof w:val="0"/>
        </w:rPr>
      </w:pPr>
    </w:p>
    <w:p w14:paraId="123E7D5E" w14:textId="77777777" w:rsidR="00E20615" w:rsidRPr="009F6596" w:rsidRDefault="00B5227D" w:rsidP="00BD5E73">
      <w:pPr>
        <w:pStyle w:val="Heading3"/>
        <w:rPr>
          <w:noProof w:val="0"/>
        </w:rPr>
      </w:pPr>
      <w:bookmarkStart w:id="1388" w:name="_Ref240155745"/>
      <w:bookmarkStart w:id="1389" w:name="_Toc380319317"/>
      <w:bookmarkStart w:id="1390" w:name="_Toc381956492"/>
      <w:r w:rsidRPr="009F6596">
        <w:rPr>
          <w:noProof w:val="0"/>
        </w:rPr>
        <w:t>Locative noun</w:t>
      </w:r>
      <w:r w:rsidR="00E20615" w:rsidRPr="009F6596">
        <w:rPr>
          <w:noProof w:val="0"/>
        </w:rPr>
        <w:t>s</w:t>
      </w:r>
      <w:bookmarkEnd w:id="1388"/>
      <w:bookmarkEnd w:id="1389"/>
      <w:bookmarkEnd w:id="1390"/>
    </w:p>
    <w:p w14:paraId="025C39D2" w14:textId="169A64B9" w:rsidR="00E20615" w:rsidRDefault="0035232E" w:rsidP="00B813FF">
      <w:pPr>
        <w:rPr>
          <w:noProof w:val="0"/>
        </w:rPr>
      </w:pPr>
      <w:r w:rsidRPr="009F6596">
        <w:t xml:space="preserve">Table </w:t>
      </w:r>
      <w:r>
        <w:t>8</w:t>
      </w:r>
      <w:r w:rsidRPr="009F6596">
        <w:t>.</w:t>
      </w:r>
      <w:r>
        <w:t>2</w:t>
      </w:r>
      <w:r w:rsidR="00E20615" w:rsidRPr="009F6596">
        <w:rPr>
          <w:noProof w:val="0"/>
        </w:rPr>
        <w:t xml:space="preserve"> presents the repertoire of </w:t>
      </w:r>
      <w:r w:rsidR="00B5227D" w:rsidRPr="009F6596">
        <w:rPr>
          <w:noProof w:val="0"/>
        </w:rPr>
        <w:t>locative noun</w:t>
      </w:r>
      <w:r w:rsidR="00E20615" w:rsidRPr="009F6596">
        <w:rPr>
          <w:noProof w:val="0"/>
        </w:rPr>
        <w:t xml:space="preserve">s. The distribution of these elements (cf. </w:t>
      </w:r>
      <w:bookmarkStart w:id="1391" w:name="locnouns"/>
      <w:r w:rsidRPr="009F6596">
        <w:t xml:space="preserve">Table </w:t>
      </w:r>
      <w:r>
        <w:t>8</w:t>
      </w:r>
      <w:r w:rsidRPr="009F6596">
        <w:t>.</w:t>
      </w:r>
      <w:r>
        <w:t>3</w:t>
      </w:r>
      <w:r w:rsidR="00E20615" w:rsidRPr="009F6596">
        <w:rPr>
          <w:noProof w:val="0"/>
        </w:rPr>
        <w:t xml:space="preserve"> further below) reflects their heterogeneity</w:t>
      </w:r>
      <w:r w:rsidR="00737414" w:rsidRPr="009F6596">
        <w:rPr>
          <w:noProof w:val="0"/>
        </w:rPr>
        <w:t xml:space="preserve"> and intermediary status between noun and preposition</w:t>
      </w:r>
      <w:r w:rsidR="00E20615" w:rsidRPr="009F6596">
        <w:rPr>
          <w:noProof w:val="0"/>
        </w:rPr>
        <w:t xml:space="preserve">. </w:t>
      </w:r>
      <w:r w:rsidR="0041589E" w:rsidRPr="009F6596">
        <w:rPr>
          <w:noProof w:val="0"/>
        </w:rPr>
        <w:t>C</w:t>
      </w:r>
      <w:r w:rsidR="00E20615" w:rsidRPr="009F6596">
        <w:rPr>
          <w:noProof w:val="0"/>
        </w:rPr>
        <w:t xml:space="preserve">ircumferential </w:t>
      </w:r>
      <w:r w:rsidR="00872BF1" w:rsidRPr="009F6596">
        <w:rPr>
          <w:noProof w:val="0"/>
        </w:rPr>
        <w:t>location</w:t>
      </w:r>
      <w:r w:rsidR="00E20615" w:rsidRPr="009F6596">
        <w:rPr>
          <w:noProof w:val="0"/>
        </w:rPr>
        <w:t xml:space="preserve"> is expressed via the locative verb </w:t>
      </w:r>
      <w:r w:rsidR="00A004C8" w:rsidRPr="009F6596">
        <w:rPr>
          <w:rStyle w:val="Standardkursiv"/>
          <w:noProof w:val="0"/>
        </w:rPr>
        <w:t>ráwn</w:t>
      </w:r>
      <w:r w:rsidR="00E20615" w:rsidRPr="009F6596">
        <w:rPr>
          <w:noProof w:val="0"/>
        </w:rPr>
        <w:t xml:space="preserve"> </w:t>
      </w:r>
      <w:r w:rsidR="00125F27" w:rsidRPr="009F6596">
        <w:rPr>
          <w:noProof w:val="0"/>
        </w:rPr>
        <w:t>‘</w:t>
      </w:r>
      <w:r w:rsidR="00E20615" w:rsidRPr="009F6596">
        <w:rPr>
          <w:noProof w:val="0"/>
        </w:rPr>
        <w:t>surround</w:t>
      </w:r>
      <w:r w:rsidR="00125F27" w:rsidRPr="009F6596">
        <w:rPr>
          <w:noProof w:val="0"/>
        </w:rPr>
        <w:t>’</w:t>
      </w:r>
      <w:r w:rsidR="00E20615" w:rsidRPr="009F6596">
        <w:rPr>
          <w:noProof w:val="0"/>
        </w:rPr>
        <w:t xml:space="preserve"> </w:t>
      </w:r>
      <w:r w:rsidR="00BF02E8" w:rsidRPr="009F6596">
        <w:rPr>
          <w:noProof w:val="0"/>
        </w:rPr>
        <w:t xml:space="preserve">(cf. </w:t>
      </w:r>
      <w:r>
        <w:rPr>
          <w:noProof w:val="0"/>
        </w:rPr>
        <w:t>(937)</w:t>
      </w:r>
      <w:r w:rsidR="00BF02E8" w:rsidRPr="009F6596">
        <w:rPr>
          <w:noProof w:val="0"/>
        </w:rPr>
        <w:t xml:space="preserve">) </w:t>
      </w:r>
      <w:r w:rsidR="00E20615" w:rsidRPr="009F6596">
        <w:rPr>
          <w:noProof w:val="0"/>
        </w:rPr>
        <w:t xml:space="preserve">and distal location by means of the </w:t>
      </w:r>
      <w:r w:rsidR="0041589E" w:rsidRPr="009F6596">
        <w:rPr>
          <w:noProof w:val="0"/>
        </w:rPr>
        <w:t>multifunctional word</w:t>
      </w:r>
      <w:r w:rsidR="00E20615" w:rsidRPr="009F6596">
        <w:rPr>
          <w:noProof w:val="0"/>
        </w:rPr>
        <w:t xml:space="preserve"> </w:t>
      </w:r>
      <w:r w:rsidR="00D52550" w:rsidRPr="009F6596">
        <w:rPr>
          <w:rStyle w:val="Standardkursiv"/>
          <w:noProof w:val="0"/>
        </w:rPr>
        <w:t>fá</w:t>
      </w:r>
      <w:r w:rsidR="00E20615" w:rsidRPr="009F6596">
        <w:rPr>
          <w:rStyle w:val="Standardkursiv"/>
          <w:noProof w:val="0"/>
        </w:rPr>
        <w:t>(</w:t>
      </w:r>
      <w:r w:rsidR="006F3957" w:rsidRPr="009F6596">
        <w:rPr>
          <w:rStyle w:val="Standardkursiv"/>
          <w:noProof w:val="0"/>
        </w:rPr>
        <w:t>wé</w:t>
      </w:r>
      <w:r w:rsidR="00E20615" w:rsidRPr="009F6596">
        <w:rPr>
          <w:rStyle w:val="Standardkursiv"/>
          <w:noProof w:val="0"/>
        </w:rPr>
        <w:t xml:space="preserve">) </w:t>
      </w:r>
      <w:r w:rsidR="00125F27" w:rsidRPr="009F6596">
        <w:rPr>
          <w:noProof w:val="0"/>
        </w:rPr>
        <w:t>‘</w:t>
      </w:r>
      <w:r w:rsidR="0041589E" w:rsidRPr="009F6596">
        <w:rPr>
          <w:noProof w:val="0"/>
        </w:rPr>
        <w:t>(</w:t>
      </w:r>
      <w:r w:rsidR="00681AE9" w:rsidRPr="009F6596">
        <w:rPr>
          <w:noProof w:val="0"/>
        </w:rPr>
        <w:t>be</w:t>
      </w:r>
      <w:r w:rsidR="0041589E" w:rsidRPr="009F6596">
        <w:rPr>
          <w:noProof w:val="0"/>
        </w:rPr>
        <w:t>)</w:t>
      </w:r>
      <w:r w:rsidR="00E844FD" w:rsidRPr="009F6596">
        <w:rPr>
          <w:noProof w:val="0"/>
        </w:rPr>
        <w:t xml:space="preserve"> far</w:t>
      </w:r>
      <w:r w:rsidR="00125F27" w:rsidRPr="009F6596">
        <w:rPr>
          <w:noProof w:val="0"/>
        </w:rPr>
        <w:t>’</w:t>
      </w:r>
      <w:r w:rsidR="0041589E" w:rsidRPr="009F6596">
        <w:rPr>
          <w:noProof w:val="0"/>
        </w:rPr>
        <w:t xml:space="preserve"> (cf. e.g. </w:t>
      </w:r>
      <w:r>
        <w:rPr>
          <w:noProof w:val="0"/>
        </w:rPr>
        <w:t>(895)</w:t>
      </w:r>
      <w:r w:rsidR="007D7B7F" w:rsidRPr="009F6596">
        <w:rPr>
          <w:noProof w:val="0"/>
        </w:rPr>
        <w:t>).</w:t>
      </w:r>
      <w:r w:rsidR="00E20615" w:rsidRPr="009F6596">
        <w:rPr>
          <w:noProof w:val="0"/>
        </w:rPr>
        <w:t xml:space="preserve"> In Pichi, body part</w:t>
      </w:r>
      <w:r w:rsidR="004D6326" w:rsidRPr="009F6596">
        <w:rPr>
          <w:noProof w:val="0"/>
        </w:rPr>
        <w:fldChar w:fldCharType="begin"/>
      </w:r>
      <w:r w:rsidR="004D6326" w:rsidRPr="009F6596">
        <w:instrText xml:space="preserve"> XE "</w:instrText>
      </w:r>
      <w:r w:rsidR="00044909" w:rsidRPr="009F6596">
        <w:rPr>
          <w:noProof w:val="0"/>
        </w:rPr>
        <w:instrText>body parts“</w:instrText>
      </w:r>
      <w:r w:rsidR="004D6326" w:rsidRPr="009F6596">
        <w:instrText xml:space="preserve"> </w:instrText>
      </w:r>
      <w:r w:rsidR="004D6326" w:rsidRPr="009F6596">
        <w:rPr>
          <w:noProof w:val="0"/>
        </w:rPr>
        <w:fldChar w:fldCharType="end"/>
      </w:r>
      <w:r w:rsidR="00E20615" w:rsidRPr="009F6596">
        <w:rPr>
          <w:noProof w:val="0"/>
        </w:rPr>
        <w:t xml:space="preserve"> nouns such as </w:t>
      </w:r>
      <w:r w:rsidR="0035152D" w:rsidRPr="009F6596">
        <w:rPr>
          <w:rStyle w:val="Standardkursiv"/>
          <w:noProof w:val="0"/>
        </w:rPr>
        <w:t>bák</w:t>
      </w:r>
      <w:r w:rsidR="00E20615" w:rsidRPr="009F6596">
        <w:rPr>
          <w:noProof w:val="0"/>
        </w:rPr>
        <w:t xml:space="preserve"> </w:t>
      </w:r>
      <w:r w:rsidR="00125F27" w:rsidRPr="009F6596">
        <w:rPr>
          <w:noProof w:val="0"/>
        </w:rPr>
        <w:t>‘</w:t>
      </w:r>
      <w:r w:rsidR="00E20615" w:rsidRPr="009F6596">
        <w:rPr>
          <w:noProof w:val="0"/>
        </w:rPr>
        <w:t>back</w:t>
      </w:r>
      <w:r w:rsidR="00125F27" w:rsidRPr="009F6596">
        <w:rPr>
          <w:noProof w:val="0"/>
        </w:rPr>
        <w:t>’</w:t>
      </w:r>
      <w:r w:rsidR="007D7B7F" w:rsidRPr="009F6596">
        <w:rPr>
          <w:noProof w:val="0"/>
        </w:rPr>
        <w:t xml:space="preserve"> or</w:t>
      </w:r>
      <w:r w:rsidR="00E20615" w:rsidRPr="009F6596">
        <w:rPr>
          <w:noProof w:val="0"/>
        </w:rPr>
        <w:t xml:space="preserve"> </w:t>
      </w:r>
      <w:r w:rsidR="004C5EAC" w:rsidRPr="009F6596">
        <w:rPr>
          <w:rStyle w:val="Standardkursiv"/>
          <w:noProof w:val="0"/>
        </w:rPr>
        <w:t>fés</w:t>
      </w:r>
      <w:r w:rsidR="00E20615" w:rsidRPr="009F6596">
        <w:rPr>
          <w:noProof w:val="0"/>
        </w:rPr>
        <w:t xml:space="preserve"> </w:t>
      </w:r>
      <w:r w:rsidR="00125F27" w:rsidRPr="009F6596">
        <w:rPr>
          <w:noProof w:val="0"/>
        </w:rPr>
        <w:t>‘</w:t>
      </w:r>
      <w:r w:rsidR="00E20615" w:rsidRPr="009F6596">
        <w:rPr>
          <w:noProof w:val="0"/>
        </w:rPr>
        <w:t>face</w:t>
      </w:r>
      <w:r w:rsidR="00125F27" w:rsidRPr="009F6596">
        <w:rPr>
          <w:noProof w:val="0"/>
        </w:rPr>
        <w:t>’</w:t>
      </w:r>
      <w:r w:rsidR="00E20615" w:rsidRPr="009F6596">
        <w:rPr>
          <w:noProof w:val="0"/>
        </w:rPr>
        <w:t xml:space="preserve"> are not usually employed to express </w:t>
      </w:r>
      <w:r w:rsidR="00872BF1" w:rsidRPr="009F6596">
        <w:rPr>
          <w:noProof w:val="0"/>
        </w:rPr>
        <w:t>location</w:t>
      </w:r>
      <w:r w:rsidR="00E20615" w:rsidRPr="009F6596">
        <w:rPr>
          <w:noProof w:val="0"/>
        </w:rPr>
        <w:t xml:space="preserve"> roles</w:t>
      </w:r>
      <w:r w:rsidR="002343D1" w:rsidRPr="009F6596">
        <w:rPr>
          <w:noProof w:val="0"/>
        </w:rPr>
        <w:t>.</w:t>
      </w:r>
    </w:p>
    <w:p w14:paraId="7B311AB4" w14:textId="77777777" w:rsidR="00FF6E26" w:rsidRPr="009F6596" w:rsidRDefault="00FF6E26" w:rsidP="00B813FF">
      <w:pPr>
        <w:rPr>
          <w:noProof w:val="0"/>
        </w:rPr>
      </w:pPr>
    </w:p>
    <w:p w14:paraId="01602202" w14:textId="6C6FC3D8" w:rsidR="00A2027C" w:rsidRPr="009F6596" w:rsidRDefault="00A2027C" w:rsidP="00D2787D">
      <w:pPr>
        <w:pStyle w:val="Caption"/>
        <w:ind w:left="340"/>
      </w:pPr>
      <w:bookmarkStart w:id="1392" w:name="_Ref224394684"/>
      <w:bookmarkStart w:id="1393" w:name="_Toc241487778"/>
      <w:bookmarkStart w:id="1394" w:name="_Toc380318926"/>
      <w:bookmarkStart w:id="1395" w:name="_Toc381952244"/>
      <w:r w:rsidRPr="009F6596">
        <w:t xml:space="preserve">Table </w:t>
      </w:r>
      <w:r w:rsidR="0035232E">
        <w:rPr>
          <w:noProof/>
        </w:rPr>
        <w:t>8</w:t>
      </w:r>
      <w:r w:rsidR="00C6405C" w:rsidRPr="009F6596">
        <w:t>.</w:t>
      </w:r>
      <w:r w:rsidR="0035232E">
        <w:rPr>
          <w:noProof/>
        </w:rPr>
        <w:t>2</w:t>
      </w:r>
      <w:bookmarkEnd w:id="1392"/>
      <w:r w:rsidRPr="009F6596">
        <w:t xml:space="preserve"> </w:t>
      </w:r>
      <w:r w:rsidR="00B5227D" w:rsidRPr="009F6596">
        <w:t>Locative noun</w:t>
      </w:r>
      <w:r w:rsidRPr="009F6596">
        <w:t>s</w:t>
      </w:r>
      <w:bookmarkEnd w:id="1393"/>
      <w:bookmarkEnd w:id="1394"/>
      <w:bookmarkEnd w:id="1395"/>
    </w:p>
    <w:tbl>
      <w:tblPr>
        <w:tblStyle w:val="Tablebasic"/>
        <w:tblW w:w="6598" w:type="dxa"/>
        <w:tblInd w:w="340" w:type="dxa"/>
        <w:tblLayout w:type="fixed"/>
        <w:tblLook w:val="01E0" w:firstRow="1" w:lastRow="1" w:firstColumn="1" w:lastColumn="1" w:noHBand="0" w:noVBand="0"/>
      </w:tblPr>
      <w:tblGrid>
        <w:gridCol w:w="1318"/>
        <w:gridCol w:w="1870"/>
        <w:gridCol w:w="1760"/>
        <w:gridCol w:w="1650"/>
      </w:tblGrid>
      <w:tr w:rsidR="00E20615" w:rsidRPr="009F6596" w14:paraId="6FF81CB3" w14:textId="77777777" w:rsidTr="00477270">
        <w:trPr>
          <w:cnfStyle w:val="100000000000" w:firstRow="1" w:lastRow="0" w:firstColumn="0" w:lastColumn="0" w:oddVBand="0" w:evenVBand="0" w:oddHBand="0" w:evenHBand="0" w:firstRowFirstColumn="0" w:firstRowLastColumn="0" w:lastRowFirstColumn="0" w:lastRowLastColumn="0"/>
          <w:trHeight w:val="275"/>
        </w:trPr>
        <w:tc>
          <w:tcPr>
            <w:tcW w:w="1318" w:type="dxa"/>
            <w:tcBorders>
              <w:top w:val="single" w:sz="4" w:space="0" w:color="auto"/>
              <w:bottom w:val="single" w:sz="4" w:space="0" w:color="auto"/>
            </w:tcBorders>
          </w:tcPr>
          <w:p w14:paraId="60056331" w14:textId="77777777" w:rsidR="00E20615" w:rsidRPr="009F6596" w:rsidRDefault="00B5227D" w:rsidP="008F1BCB">
            <w:pPr>
              <w:pStyle w:val="Tableheaders"/>
              <w:spacing w:before="100" w:after="100"/>
              <w:rPr>
                <w:noProof w:val="0"/>
              </w:rPr>
            </w:pPr>
            <w:r w:rsidRPr="009F6596">
              <w:rPr>
                <w:noProof w:val="0"/>
              </w:rPr>
              <w:t>Locative noun</w:t>
            </w:r>
          </w:p>
        </w:tc>
        <w:tc>
          <w:tcPr>
            <w:tcW w:w="1870" w:type="dxa"/>
            <w:tcBorders>
              <w:top w:val="single" w:sz="4" w:space="0" w:color="auto"/>
              <w:bottom w:val="single" w:sz="4" w:space="0" w:color="auto"/>
            </w:tcBorders>
          </w:tcPr>
          <w:p w14:paraId="49BB3F0B" w14:textId="77777777" w:rsidR="00E20615" w:rsidRPr="009F6596" w:rsidRDefault="00E15436" w:rsidP="008F1BCB">
            <w:pPr>
              <w:pStyle w:val="Tableheaders"/>
              <w:spacing w:before="100" w:after="100"/>
              <w:rPr>
                <w:noProof w:val="0"/>
              </w:rPr>
            </w:pPr>
            <w:r w:rsidRPr="009F6596">
              <w:rPr>
                <w:noProof w:val="0"/>
              </w:rPr>
              <w:t>Translation</w:t>
            </w:r>
          </w:p>
        </w:tc>
        <w:tc>
          <w:tcPr>
            <w:tcW w:w="1760" w:type="dxa"/>
            <w:tcBorders>
              <w:top w:val="single" w:sz="4" w:space="0" w:color="auto"/>
              <w:bottom w:val="single" w:sz="4" w:space="0" w:color="auto"/>
            </w:tcBorders>
          </w:tcPr>
          <w:p w14:paraId="2F6E720C" w14:textId="77777777" w:rsidR="00E20615" w:rsidRPr="009F6596" w:rsidRDefault="00E15436" w:rsidP="008F1BCB">
            <w:pPr>
              <w:pStyle w:val="Tableheaders"/>
              <w:spacing w:before="100" w:after="100"/>
              <w:rPr>
                <w:noProof w:val="0"/>
              </w:rPr>
            </w:pPr>
            <w:r w:rsidRPr="009F6596">
              <w:rPr>
                <w:noProof w:val="0"/>
              </w:rPr>
              <w:t>Type of l</w:t>
            </w:r>
            <w:r w:rsidR="00E20615" w:rsidRPr="009F6596">
              <w:rPr>
                <w:noProof w:val="0"/>
              </w:rPr>
              <w:t>ocation</w:t>
            </w:r>
          </w:p>
        </w:tc>
        <w:tc>
          <w:tcPr>
            <w:tcW w:w="1650" w:type="dxa"/>
            <w:tcBorders>
              <w:top w:val="single" w:sz="4" w:space="0" w:color="auto"/>
              <w:bottom w:val="single" w:sz="4" w:space="0" w:color="auto"/>
            </w:tcBorders>
          </w:tcPr>
          <w:p w14:paraId="3B1A0329" w14:textId="77777777" w:rsidR="00E20615" w:rsidRPr="009F6596" w:rsidRDefault="00E20615" w:rsidP="008F1BCB">
            <w:pPr>
              <w:pStyle w:val="Tableheaders"/>
              <w:spacing w:before="100" w:after="100"/>
              <w:rPr>
                <w:noProof w:val="0"/>
              </w:rPr>
            </w:pPr>
            <w:r w:rsidRPr="009F6596">
              <w:rPr>
                <w:noProof w:val="0"/>
              </w:rPr>
              <w:t>Other uses</w:t>
            </w:r>
          </w:p>
        </w:tc>
      </w:tr>
      <w:tr w:rsidR="00E20615" w:rsidRPr="009F6596" w14:paraId="0838C28F" w14:textId="77777777" w:rsidTr="00477270">
        <w:trPr>
          <w:trHeight w:val="275"/>
        </w:trPr>
        <w:tc>
          <w:tcPr>
            <w:tcW w:w="1318" w:type="dxa"/>
            <w:tcBorders>
              <w:top w:val="single" w:sz="4" w:space="0" w:color="auto"/>
            </w:tcBorders>
          </w:tcPr>
          <w:p w14:paraId="1C71F2F2" w14:textId="408564C2" w:rsidR="00E20615" w:rsidRPr="009F6596" w:rsidRDefault="00D73CB7" w:rsidP="00737414">
            <w:pPr>
              <w:pStyle w:val="TablePichi"/>
              <w:spacing w:before="100"/>
              <w:rPr>
                <w:noProof w:val="0"/>
              </w:rPr>
            </w:pPr>
            <w:r w:rsidRPr="009F6596">
              <w:rPr>
                <w:noProof w:val="0"/>
              </w:rPr>
              <w:t>nía</w:t>
            </w:r>
          </w:p>
        </w:tc>
        <w:tc>
          <w:tcPr>
            <w:tcW w:w="1870" w:type="dxa"/>
            <w:tcBorders>
              <w:top w:val="single" w:sz="4" w:space="0" w:color="auto"/>
            </w:tcBorders>
          </w:tcPr>
          <w:p w14:paraId="5A81E163" w14:textId="56516D9A" w:rsidR="00E20615" w:rsidRPr="009F6596" w:rsidRDefault="00125F27" w:rsidP="00737414">
            <w:pPr>
              <w:pStyle w:val="TableEnglish"/>
              <w:spacing w:before="100"/>
              <w:rPr>
                <w:noProof w:val="0"/>
              </w:rPr>
            </w:pPr>
            <w:r w:rsidRPr="009F6596">
              <w:rPr>
                <w:noProof w:val="0"/>
              </w:rPr>
              <w:t>‘</w:t>
            </w:r>
            <w:r w:rsidR="00793A77" w:rsidRPr="009F6596">
              <w:rPr>
                <w:noProof w:val="0"/>
              </w:rPr>
              <w:t>near;</w:t>
            </w:r>
            <w:r w:rsidR="00E20615" w:rsidRPr="009F6596">
              <w:rPr>
                <w:noProof w:val="0"/>
              </w:rPr>
              <w:t xml:space="preserve"> in contact with</w:t>
            </w:r>
            <w:r w:rsidRPr="009F6596">
              <w:rPr>
                <w:noProof w:val="0"/>
              </w:rPr>
              <w:t>’</w:t>
            </w:r>
          </w:p>
        </w:tc>
        <w:tc>
          <w:tcPr>
            <w:tcW w:w="1760" w:type="dxa"/>
            <w:tcBorders>
              <w:top w:val="single" w:sz="4" w:space="0" w:color="auto"/>
            </w:tcBorders>
          </w:tcPr>
          <w:p w14:paraId="43B08B00" w14:textId="77777777" w:rsidR="00E20615" w:rsidRPr="009F6596" w:rsidRDefault="009167C8" w:rsidP="00737414">
            <w:pPr>
              <w:pStyle w:val="TableEnglish"/>
              <w:spacing w:before="100"/>
              <w:rPr>
                <w:noProof w:val="0"/>
              </w:rPr>
            </w:pPr>
            <w:r w:rsidRPr="009F6596">
              <w:rPr>
                <w:noProof w:val="0"/>
              </w:rPr>
              <w:t>Proximate; l</w:t>
            </w:r>
            <w:r w:rsidR="00E20615" w:rsidRPr="009F6596">
              <w:rPr>
                <w:noProof w:val="0"/>
              </w:rPr>
              <w:t>ateral</w:t>
            </w:r>
          </w:p>
        </w:tc>
        <w:tc>
          <w:tcPr>
            <w:tcW w:w="1650" w:type="dxa"/>
            <w:tcBorders>
              <w:top w:val="single" w:sz="4" w:space="0" w:color="auto"/>
            </w:tcBorders>
          </w:tcPr>
          <w:p w14:paraId="66D15863" w14:textId="77777777" w:rsidR="00E20615" w:rsidRPr="009F6596" w:rsidRDefault="00E20615" w:rsidP="00737414">
            <w:pPr>
              <w:pStyle w:val="TableEnglish"/>
              <w:spacing w:before="100"/>
              <w:rPr>
                <w:noProof w:val="0"/>
              </w:rPr>
            </w:pPr>
            <w:r w:rsidRPr="009F6596">
              <w:rPr>
                <w:noProof w:val="0"/>
              </w:rPr>
              <w:t xml:space="preserve">Verb: </w:t>
            </w:r>
            <w:r w:rsidR="00125F27" w:rsidRPr="009F6596">
              <w:rPr>
                <w:noProof w:val="0"/>
              </w:rPr>
              <w:t>‘</w:t>
            </w:r>
            <w:r w:rsidRPr="009F6596">
              <w:rPr>
                <w:noProof w:val="0"/>
              </w:rPr>
              <w:t>be near</w:t>
            </w:r>
            <w:r w:rsidR="00125F27" w:rsidRPr="009F6596">
              <w:rPr>
                <w:noProof w:val="0"/>
              </w:rPr>
              <w:t>’</w:t>
            </w:r>
          </w:p>
        </w:tc>
      </w:tr>
      <w:tr w:rsidR="00E20615" w:rsidRPr="009F6596" w14:paraId="67A9E450" w14:textId="77777777">
        <w:trPr>
          <w:trHeight w:val="276"/>
        </w:trPr>
        <w:tc>
          <w:tcPr>
            <w:tcW w:w="1318" w:type="dxa"/>
          </w:tcPr>
          <w:p w14:paraId="048C8D58" w14:textId="7F5E0074" w:rsidR="00E20615" w:rsidRPr="009F6596" w:rsidRDefault="003A7BFE" w:rsidP="00737414">
            <w:pPr>
              <w:pStyle w:val="TablePichi"/>
              <w:rPr>
                <w:noProof w:val="0"/>
              </w:rPr>
            </w:pPr>
            <w:r w:rsidRPr="009F6596">
              <w:rPr>
                <w:noProof w:val="0"/>
              </w:rPr>
              <w:t>kɔ́na</w:t>
            </w:r>
          </w:p>
        </w:tc>
        <w:tc>
          <w:tcPr>
            <w:tcW w:w="1870" w:type="dxa"/>
          </w:tcPr>
          <w:p w14:paraId="1F170E96" w14:textId="77777777" w:rsidR="00E20615" w:rsidRPr="009F6596" w:rsidRDefault="00125F27" w:rsidP="00737414">
            <w:pPr>
              <w:pStyle w:val="TableEnglish"/>
              <w:rPr>
                <w:noProof w:val="0"/>
              </w:rPr>
            </w:pPr>
            <w:r w:rsidRPr="009F6596">
              <w:rPr>
                <w:noProof w:val="0"/>
              </w:rPr>
              <w:t>‘</w:t>
            </w:r>
            <w:r w:rsidR="007A7C96" w:rsidRPr="009F6596">
              <w:rPr>
                <w:noProof w:val="0"/>
              </w:rPr>
              <w:t>next to’</w:t>
            </w:r>
          </w:p>
        </w:tc>
        <w:tc>
          <w:tcPr>
            <w:tcW w:w="1760" w:type="dxa"/>
          </w:tcPr>
          <w:p w14:paraId="52974B03" w14:textId="77777777" w:rsidR="00E20615" w:rsidRPr="009F6596" w:rsidRDefault="00E20615" w:rsidP="00737414">
            <w:pPr>
              <w:pStyle w:val="TableEnglish"/>
              <w:rPr>
                <w:noProof w:val="0"/>
              </w:rPr>
            </w:pPr>
            <w:r w:rsidRPr="009F6596">
              <w:rPr>
                <w:noProof w:val="0"/>
              </w:rPr>
              <w:t xml:space="preserve">Proximate; </w:t>
            </w:r>
            <w:r w:rsidR="009167C8" w:rsidRPr="009F6596">
              <w:rPr>
                <w:noProof w:val="0"/>
              </w:rPr>
              <w:t>l</w:t>
            </w:r>
            <w:r w:rsidRPr="009F6596">
              <w:rPr>
                <w:noProof w:val="0"/>
              </w:rPr>
              <w:t>ateral</w:t>
            </w:r>
          </w:p>
        </w:tc>
        <w:tc>
          <w:tcPr>
            <w:tcW w:w="1650" w:type="dxa"/>
          </w:tcPr>
          <w:p w14:paraId="1125869D" w14:textId="77777777" w:rsidR="00E20615" w:rsidRPr="009F6596" w:rsidRDefault="00E20615" w:rsidP="00737414">
            <w:pPr>
              <w:pStyle w:val="TableEnglish"/>
              <w:rPr>
                <w:noProof w:val="0"/>
              </w:rPr>
            </w:pPr>
            <w:r w:rsidRPr="009F6596">
              <w:rPr>
                <w:noProof w:val="0"/>
              </w:rPr>
              <w:t xml:space="preserve">Noun: </w:t>
            </w:r>
            <w:r w:rsidR="00125F27" w:rsidRPr="009F6596">
              <w:rPr>
                <w:noProof w:val="0"/>
              </w:rPr>
              <w:t>‘</w:t>
            </w:r>
            <w:r w:rsidRPr="009F6596">
              <w:rPr>
                <w:noProof w:val="0"/>
              </w:rPr>
              <w:t>corner</w:t>
            </w:r>
            <w:r w:rsidR="00D2787D" w:rsidRPr="009F6596">
              <w:rPr>
                <w:noProof w:val="0"/>
              </w:rPr>
              <w:t>’</w:t>
            </w:r>
          </w:p>
        </w:tc>
      </w:tr>
      <w:tr w:rsidR="00E20615" w:rsidRPr="009F6596" w14:paraId="005A316B" w14:textId="77777777">
        <w:trPr>
          <w:trHeight w:val="276"/>
        </w:trPr>
        <w:tc>
          <w:tcPr>
            <w:tcW w:w="1318" w:type="dxa"/>
          </w:tcPr>
          <w:p w14:paraId="7BA8C280" w14:textId="748AE19E" w:rsidR="00E20615" w:rsidRPr="009F6596" w:rsidRDefault="00E911D6" w:rsidP="00737414">
            <w:pPr>
              <w:pStyle w:val="TablePichi"/>
              <w:rPr>
                <w:noProof w:val="0"/>
              </w:rPr>
            </w:pPr>
            <w:r w:rsidRPr="009F6596">
              <w:rPr>
                <w:noProof w:val="0"/>
              </w:rPr>
              <w:t>ínsay</w:t>
            </w:r>
          </w:p>
        </w:tc>
        <w:tc>
          <w:tcPr>
            <w:tcW w:w="1870" w:type="dxa"/>
          </w:tcPr>
          <w:p w14:paraId="143AA8DB" w14:textId="77777777" w:rsidR="00E20615" w:rsidRPr="009F6596" w:rsidRDefault="00125F27" w:rsidP="00737414">
            <w:pPr>
              <w:pStyle w:val="TableEnglish"/>
              <w:rPr>
                <w:noProof w:val="0"/>
              </w:rPr>
            </w:pPr>
            <w:r w:rsidRPr="009F6596">
              <w:rPr>
                <w:noProof w:val="0"/>
              </w:rPr>
              <w:t>‘</w:t>
            </w:r>
            <w:r w:rsidR="00E20615" w:rsidRPr="009F6596">
              <w:rPr>
                <w:noProof w:val="0"/>
              </w:rPr>
              <w:t>inside</w:t>
            </w:r>
            <w:r w:rsidRPr="009F6596">
              <w:rPr>
                <w:noProof w:val="0"/>
              </w:rPr>
              <w:t>’</w:t>
            </w:r>
          </w:p>
        </w:tc>
        <w:tc>
          <w:tcPr>
            <w:tcW w:w="1760" w:type="dxa"/>
          </w:tcPr>
          <w:p w14:paraId="296C92E1" w14:textId="77777777" w:rsidR="00E20615" w:rsidRPr="009F6596" w:rsidRDefault="00E20615" w:rsidP="00737414">
            <w:pPr>
              <w:pStyle w:val="TableEnglish"/>
              <w:rPr>
                <w:noProof w:val="0"/>
              </w:rPr>
            </w:pPr>
            <w:r w:rsidRPr="009F6596">
              <w:rPr>
                <w:noProof w:val="0"/>
              </w:rPr>
              <w:t>Interior</w:t>
            </w:r>
          </w:p>
        </w:tc>
        <w:tc>
          <w:tcPr>
            <w:tcW w:w="1650" w:type="dxa"/>
          </w:tcPr>
          <w:p w14:paraId="454B99DB" w14:textId="6A22C7AB" w:rsidR="00E20615" w:rsidRPr="009F6596" w:rsidRDefault="00E20615" w:rsidP="00737414">
            <w:pPr>
              <w:pStyle w:val="TableEnglish"/>
              <w:rPr>
                <w:noProof w:val="0"/>
              </w:rPr>
            </w:pPr>
            <w:r w:rsidRPr="009F6596">
              <w:rPr>
                <w:noProof w:val="0"/>
              </w:rPr>
              <w:t xml:space="preserve">Temporal: </w:t>
            </w:r>
            <w:r w:rsidR="00125F27" w:rsidRPr="009F6596">
              <w:rPr>
                <w:noProof w:val="0"/>
              </w:rPr>
              <w:t>‘</w:t>
            </w:r>
            <w:r w:rsidRPr="009F6596">
              <w:rPr>
                <w:noProof w:val="0"/>
              </w:rPr>
              <w:t>during</w:t>
            </w:r>
            <w:r w:rsidR="004962CC">
              <w:rPr>
                <w:noProof w:val="0"/>
              </w:rPr>
              <w:t>, within</w:t>
            </w:r>
            <w:r w:rsidR="00125F27" w:rsidRPr="009F6596">
              <w:rPr>
                <w:noProof w:val="0"/>
              </w:rPr>
              <w:t>’</w:t>
            </w:r>
          </w:p>
        </w:tc>
      </w:tr>
      <w:tr w:rsidR="00E20615" w:rsidRPr="009F6596" w14:paraId="4873A127" w14:textId="77777777">
        <w:trPr>
          <w:trHeight w:val="275"/>
        </w:trPr>
        <w:tc>
          <w:tcPr>
            <w:tcW w:w="1318" w:type="dxa"/>
          </w:tcPr>
          <w:p w14:paraId="1F267498" w14:textId="31DB1C02" w:rsidR="00E20615" w:rsidRPr="009F6596" w:rsidRDefault="003B7BC5" w:rsidP="00737414">
            <w:pPr>
              <w:pStyle w:val="TablePichi"/>
              <w:rPr>
                <w:noProof w:val="0"/>
              </w:rPr>
            </w:pPr>
            <w:r w:rsidRPr="009F6596">
              <w:rPr>
                <w:noProof w:val="0"/>
              </w:rPr>
              <w:t>nadó</w:t>
            </w:r>
          </w:p>
        </w:tc>
        <w:tc>
          <w:tcPr>
            <w:tcW w:w="1870" w:type="dxa"/>
          </w:tcPr>
          <w:p w14:paraId="2153B0D5" w14:textId="77777777" w:rsidR="00E20615" w:rsidRPr="009F6596" w:rsidRDefault="00125F27" w:rsidP="00737414">
            <w:pPr>
              <w:pStyle w:val="TableEnglish"/>
              <w:rPr>
                <w:noProof w:val="0"/>
              </w:rPr>
            </w:pPr>
            <w:r w:rsidRPr="009F6596">
              <w:rPr>
                <w:noProof w:val="0"/>
              </w:rPr>
              <w:t>‘</w:t>
            </w:r>
            <w:r w:rsidR="00E20615" w:rsidRPr="009F6596">
              <w:rPr>
                <w:noProof w:val="0"/>
              </w:rPr>
              <w:t>outside</w:t>
            </w:r>
            <w:r w:rsidRPr="009F6596">
              <w:rPr>
                <w:noProof w:val="0"/>
              </w:rPr>
              <w:t>’</w:t>
            </w:r>
          </w:p>
        </w:tc>
        <w:tc>
          <w:tcPr>
            <w:tcW w:w="1760" w:type="dxa"/>
          </w:tcPr>
          <w:p w14:paraId="22B3936D" w14:textId="77777777" w:rsidR="00E20615" w:rsidRPr="009F6596" w:rsidRDefault="00E20615" w:rsidP="00737414">
            <w:pPr>
              <w:pStyle w:val="TableEnglish"/>
              <w:rPr>
                <w:noProof w:val="0"/>
              </w:rPr>
            </w:pPr>
            <w:r w:rsidRPr="009F6596">
              <w:rPr>
                <w:noProof w:val="0"/>
              </w:rPr>
              <w:t>Exterior</w:t>
            </w:r>
          </w:p>
        </w:tc>
        <w:tc>
          <w:tcPr>
            <w:tcW w:w="1650" w:type="dxa"/>
          </w:tcPr>
          <w:p w14:paraId="5E2B9157" w14:textId="77777777" w:rsidR="00E20615" w:rsidRPr="009F6596" w:rsidRDefault="00E20615" w:rsidP="00737414">
            <w:pPr>
              <w:pStyle w:val="TableEnglish"/>
              <w:rPr>
                <w:noProof w:val="0"/>
              </w:rPr>
            </w:pPr>
            <w:r w:rsidRPr="009F6596">
              <w:rPr>
                <w:noProof w:val="0"/>
              </w:rPr>
              <w:t>—</w:t>
            </w:r>
          </w:p>
        </w:tc>
      </w:tr>
      <w:tr w:rsidR="00E20615" w:rsidRPr="009F6596" w14:paraId="7EFCAEAD" w14:textId="77777777">
        <w:trPr>
          <w:trHeight w:val="275"/>
        </w:trPr>
        <w:tc>
          <w:tcPr>
            <w:tcW w:w="1318" w:type="dxa"/>
          </w:tcPr>
          <w:p w14:paraId="16FA3A40" w14:textId="71D27995" w:rsidR="00E20615" w:rsidRPr="009F6596" w:rsidRDefault="00EF1177" w:rsidP="00737414">
            <w:pPr>
              <w:pStyle w:val="TablePichi"/>
              <w:rPr>
                <w:noProof w:val="0"/>
              </w:rPr>
            </w:pPr>
            <w:r w:rsidRPr="009F6596">
              <w:rPr>
                <w:noProof w:val="0"/>
              </w:rPr>
              <w:t>bifó</w:t>
            </w:r>
          </w:p>
        </w:tc>
        <w:tc>
          <w:tcPr>
            <w:tcW w:w="1870" w:type="dxa"/>
          </w:tcPr>
          <w:p w14:paraId="18995E01" w14:textId="0620786A" w:rsidR="00E20615" w:rsidRPr="009F6596" w:rsidRDefault="00125F27" w:rsidP="00737414">
            <w:pPr>
              <w:pStyle w:val="TableEnglish"/>
              <w:rPr>
                <w:noProof w:val="0"/>
              </w:rPr>
            </w:pPr>
            <w:r w:rsidRPr="009F6596">
              <w:rPr>
                <w:noProof w:val="0"/>
              </w:rPr>
              <w:t>‘</w:t>
            </w:r>
            <w:r w:rsidR="00793A77" w:rsidRPr="009F6596">
              <w:rPr>
                <w:noProof w:val="0"/>
              </w:rPr>
              <w:t>front;</w:t>
            </w:r>
            <w:r w:rsidR="00E20615" w:rsidRPr="009F6596">
              <w:rPr>
                <w:noProof w:val="0"/>
              </w:rPr>
              <w:t xml:space="preserve"> before</w:t>
            </w:r>
            <w:r w:rsidR="00147891" w:rsidRPr="009F6596">
              <w:rPr>
                <w:noProof w:val="0"/>
              </w:rPr>
              <w:t>’</w:t>
            </w:r>
          </w:p>
        </w:tc>
        <w:tc>
          <w:tcPr>
            <w:tcW w:w="1760" w:type="dxa"/>
          </w:tcPr>
          <w:p w14:paraId="4EB7FB0B" w14:textId="77777777" w:rsidR="00E20615" w:rsidRPr="009F6596" w:rsidRDefault="00E20615" w:rsidP="00737414">
            <w:pPr>
              <w:pStyle w:val="TableEnglish"/>
              <w:rPr>
                <w:noProof w:val="0"/>
              </w:rPr>
            </w:pPr>
            <w:r w:rsidRPr="009F6596">
              <w:rPr>
                <w:noProof w:val="0"/>
              </w:rPr>
              <w:t>Anterior</w:t>
            </w:r>
          </w:p>
        </w:tc>
        <w:tc>
          <w:tcPr>
            <w:tcW w:w="1650" w:type="dxa"/>
          </w:tcPr>
          <w:p w14:paraId="0326B50F" w14:textId="77777777" w:rsidR="00E20615" w:rsidRPr="009F6596" w:rsidRDefault="00E20615" w:rsidP="00737414">
            <w:pPr>
              <w:pStyle w:val="TableEnglish"/>
              <w:rPr>
                <w:noProof w:val="0"/>
              </w:rPr>
            </w:pPr>
            <w:r w:rsidRPr="009F6596">
              <w:rPr>
                <w:noProof w:val="0"/>
              </w:rPr>
              <w:t xml:space="preserve">Temporal: </w:t>
            </w:r>
            <w:r w:rsidR="00125F27" w:rsidRPr="009F6596">
              <w:rPr>
                <w:noProof w:val="0"/>
              </w:rPr>
              <w:t>‘</w:t>
            </w:r>
            <w:r w:rsidRPr="009F6596">
              <w:rPr>
                <w:noProof w:val="0"/>
              </w:rPr>
              <w:t>before</w:t>
            </w:r>
            <w:r w:rsidR="00125F27" w:rsidRPr="009F6596">
              <w:rPr>
                <w:noProof w:val="0"/>
              </w:rPr>
              <w:t>’</w:t>
            </w:r>
          </w:p>
        </w:tc>
      </w:tr>
      <w:tr w:rsidR="00E20615" w:rsidRPr="009F6596" w14:paraId="2560C66B" w14:textId="77777777">
        <w:trPr>
          <w:trHeight w:val="275"/>
        </w:trPr>
        <w:tc>
          <w:tcPr>
            <w:tcW w:w="1318" w:type="dxa"/>
          </w:tcPr>
          <w:p w14:paraId="3EC625D3" w14:textId="7C20275B" w:rsidR="00E20615" w:rsidRPr="009F6596" w:rsidRDefault="006B7BC1" w:rsidP="00737414">
            <w:pPr>
              <w:pStyle w:val="TablePichi"/>
              <w:rPr>
                <w:noProof w:val="0"/>
              </w:rPr>
            </w:pPr>
            <w:r w:rsidRPr="009F6596">
              <w:rPr>
                <w:noProof w:val="0"/>
              </w:rPr>
              <w:t>bihɛ́n</w:t>
            </w:r>
          </w:p>
        </w:tc>
        <w:tc>
          <w:tcPr>
            <w:tcW w:w="1870" w:type="dxa"/>
          </w:tcPr>
          <w:p w14:paraId="52A5EDB0" w14:textId="77777777" w:rsidR="00E20615" w:rsidRPr="009F6596" w:rsidRDefault="00125F27" w:rsidP="00737414">
            <w:pPr>
              <w:pStyle w:val="TableEnglish"/>
              <w:rPr>
                <w:noProof w:val="0"/>
              </w:rPr>
            </w:pPr>
            <w:r w:rsidRPr="009F6596">
              <w:rPr>
                <w:noProof w:val="0"/>
              </w:rPr>
              <w:t>‘</w:t>
            </w:r>
            <w:r w:rsidR="00E20615" w:rsidRPr="009F6596">
              <w:rPr>
                <w:noProof w:val="0"/>
              </w:rPr>
              <w:t>rear</w:t>
            </w:r>
            <w:r w:rsidR="00E15436" w:rsidRPr="009F6596">
              <w:rPr>
                <w:noProof w:val="0"/>
              </w:rPr>
              <w:t>,</w:t>
            </w:r>
            <w:r w:rsidR="00E20615" w:rsidRPr="009F6596">
              <w:rPr>
                <w:noProof w:val="0"/>
              </w:rPr>
              <w:t xml:space="preserve"> behind</w:t>
            </w:r>
            <w:r w:rsidRPr="009F6596">
              <w:rPr>
                <w:noProof w:val="0"/>
              </w:rPr>
              <w:t>’</w:t>
            </w:r>
          </w:p>
        </w:tc>
        <w:tc>
          <w:tcPr>
            <w:tcW w:w="1760" w:type="dxa"/>
          </w:tcPr>
          <w:p w14:paraId="429C5134" w14:textId="77777777" w:rsidR="00E20615" w:rsidRPr="009F6596" w:rsidRDefault="00E20615" w:rsidP="00737414">
            <w:pPr>
              <w:pStyle w:val="TableEnglish"/>
              <w:rPr>
                <w:noProof w:val="0"/>
              </w:rPr>
            </w:pPr>
            <w:r w:rsidRPr="009F6596">
              <w:rPr>
                <w:noProof w:val="0"/>
              </w:rPr>
              <w:t>Posterior</w:t>
            </w:r>
          </w:p>
        </w:tc>
        <w:tc>
          <w:tcPr>
            <w:tcW w:w="1650" w:type="dxa"/>
          </w:tcPr>
          <w:p w14:paraId="01E410AF" w14:textId="77777777" w:rsidR="00E20615" w:rsidRPr="009F6596" w:rsidRDefault="00E20615" w:rsidP="00737414">
            <w:pPr>
              <w:pStyle w:val="TableEnglish"/>
              <w:rPr>
                <w:noProof w:val="0"/>
              </w:rPr>
            </w:pPr>
            <w:r w:rsidRPr="009F6596">
              <w:rPr>
                <w:noProof w:val="0"/>
              </w:rPr>
              <w:t>—</w:t>
            </w:r>
          </w:p>
        </w:tc>
      </w:tr>
      <w:tr w:rsidR="00E20615" w:rsidRPr="009F6596" w14:paraId="1D095F99" w14:textId="77777777">
        <w:trPr>
          <w:trHeight w:val="275"/>
        </w:trPr>
        <w:tc>
          <w:tcPr>
            <w:tcW w:w="1318" w:type="dxa"/>
          </w:tcPr>
          <w:p w14:paraId="0CA8BD3C" w14:textId="258916B2" w:rsidR="00E20615" w:rsidRPr="009F6596" w:rsidRDefault="00E20615" w:rsidP="00737414">
            <w:pPr>
              <w:pStyle w:val="TablePichi"/>
              <w:rPr>
                <w:noProof w:val="0"/>
              </w:rPr>
            </w:pPr>
            <w:r w:rsidRPr="009F6596">
              <w:rPr>
                <w:noProof w:val="0"/>
              </w:rPr>
              <w:t>p</w:t>
            </w:r>
            <w:r w:rsidR="004504E7" w:rsidRPr="009F6596">
              <w:rPr>
                <w:noProof w:val="0"/>
              </w:rPr>
              <w:t>an</w:t>
            </w:r>
            <w:r w:rsidRPr="009F6596">
              <w:rPr>
                <w:noProof w:val="0"/>
              </w:rPr>
              <w:t xml:space="preserve">táp; </w:t>
            </w:r>
            <w:r w:rsidR="009E1C6F" w:rsidRPr="009F6596">
              <w:rPr>
                <w:noProof w:val="0"/>
              </w:rPr>
              <w:t>ɔntɔ́p</w:t>
            </w:r>
          </w:p>
        </w:tc>
        <w:tc>
          <w:tcPr>
            <w:tcW w:w="1870" w:type="dxa"/>
          </w:tcPr>
          <w:p w14:paraId="4070606B" w14:textId="759DB564" w:rsidR="00E20615" w:rsidRPr="009F6596" w:rsidRDefault="00125F27" w:rsidP="00737414">
            <w:pPr>
              <w:pStyle w:val="TableEnglish"/>
              <w:rPr>
                <w:noProof w:val="0"/>
              </w:rPr>
            </w:pPr>
            <w:r w:rsidRPr="009F6596">
              <w:rPr>
                <w:noProof w:val="0"/>
              </w:rPr>
              <w:t>‘</w:t>
            </w:r>
            <w:r w:rsidR="00E20615" w:rsidRPr="009F6596">
              <w:rPr>
                <w:noProof w:val="0"/>
              </w:rPr>
              <w:t>top</w:t>
            </w:r>
            <w:r w:rsidR="00793A77" w:rsidRPr="009F6596">
              <w:rPr>
                <w:noProof w:val="0"/>
              </w:rPr>
              <w:t>;</w:t>
            </w:r>
            <w:r w:rsidR="00E20615" w:rsidRPr="009F6596">
              <w:rPr>
                <w:noProof w:val="0"/>
              </w:rPr>
              <w:t xml:space="preserve"> on</w:t>
            </w:r>
            <w:r w:rsidRPr="009F6596">
              <w:rPr>
                <w:noProof w:val="0"/>
              </w:rPr>
              <w:t>’</w:t>
            </w:r>
          </w:p>
        </w:tc>
        <w:tc>
          <w:tcPr>
            <w:tcW w:w="1760" w:type="dxa"/>
          </w:tcPr>
          <w:p w14:paraId="322FB67F" w14:textId="77777777" w:rsidR="00E20615" w:rsidRPr="009F6596" w:rsidRDefault="00E20615" w:rsidP="00737414">
            <w:pPr>
              <w:pStyle w:val="TableEnglish"/>
              <w:rPr>
                <w:noProof w:val="0"/>
              </w:rPr>
            </w:pPr>
            <w:r w:rsidRPr="009F6596">
              <w:rPr>
                <w:noProof w:val="0"/>
              </w:rPr>
              <w:t>Superior (contact)</w:t>
            </w:r>
          </w:p>
        </w:tc>
        <w:tc>
          <w:tcPr>
            <w:tcW w:w="1650" w:type="dxa"/>
          </w:tcPr>
          <w:p w14:paraId="6B7906DE" w14:textId="77777777" w:rsidR="00E20615" w:rsidRPr="009F6596" w:rsidRDefault="00125F27" w:rsidP="00737414">
            <w:pPr>
              <w:pStyle w:val="TableEnglish"/>
              <w:rPr>
                <w:noProof w:val="0"/>
              </w:rPr>
            </w:pPr>
            <w:r w:rsidRPr="009F6596">
              <w:rPr>
                <w:noProof w:val="0"/>
              </w:rPr>
              <w:t>‘</w:t>
            </w:r>
            <w:r w:rsidR="00E20615" w:rsidRPr="009F6596">
              <w:rPr>
                <w:noProof w:val="0"/>
              </w:rPr>
              <w:t>in addition to</w:t>
            </w:r>
            <w:r w:rsidRPr="009F6596">
              <w:rPr>
                <w:noProof w:val="0"/>
              </w:rPr>
              <w:t>’</w:t>
            </w:r>
          </w:p>
        </w:tc>
      </w:tr>
      <w:tr w:rsidR="00E20615" w:rsidRPr="009F6596" w14:paraId="7837E49B" w14:textId="77777777">
        <w:trPr>
          <w:trHeight w:val="275"/>
        </w:trPr>
        <w:tc>
          <w:tcPr>
            <w:tcW w:w="1318" w:type="dxa"/>
          </w:tcPr>
          <w:p w14:paraId="0BA52842" w14:textId="52B6B95A" w:rsidR="00E20615" w:rsidRPr="009F6596" w:rsidRDefault="009E1C6F" w:rsidP="00737414">
            <w:pPr>
              <w:pStyle w:val="TablePichi"/>
              <w:rPr>
                <w:noProof w:val="0"/>
              </w:rPr>
            </w:pPr>
            <w:r w:rsidRPr="009F6596">
              <w:rPr>
                <w:noProof w:val="0"/>
              </w:rPr>
              <w:t>ɔ́p</w:t>
            </w:r>
          </w:p>
        </w:tc>
        <w:tc>
          <w:tcPr>
            <w:tcW w:w="1870" w:type="dxa"/>
          </w:tcPr>
          <w:p w14:paraId="5A061DE1" w14:textId="77777777" w:rsidR="00E20615" w:rsidRPr="009F6596" w:rsidRDefault="00125F27" w:rsidP="00737414">
            <w:pPr>
              <w:pStyle w:val="TableEnglish"/>
              <w:rPr>
                <w:noProof w:val="0"/>
              </w:rPr>
            </w:pPr>
            <w:r w:rsidRPr="009F6596">
              <w:rPr>
                <w:noProof w:val="0"/>
              </w:rPr>
              <w:t>‘</w:t>
            </w:r>
            <w:r w:rsidR="00D2787D" w:rsidRPr="009F6596">
              <w:rPr>
                <w:noProof w:val="0"/>
              </w:rPr>
              <w:t>up(</w:t>
            </w:r>
            <w:r w:rsidR="00E20615" w:rsidRPr="009F6596">
              <w:rPr>
                <w:noProof w:val="0"/>
              </w:rPr>
              <w:t>per side)</w:t>
            </w:r>
            <w:r w:rsidRPr="009F6596">
              <w:rPr>
                <w:noProof w:val="0"/>
              </w:rPr>
              <w:t>’</w:t>
            </w:r>
          </w:p>
        </w:tc>
        <w:tc>
          <w:tcPr>
            <w:tcW w:w="1760" w:type="dxa"/>
          </w:tcPr>
          <w:p w14:paraId="37B51987" w14:textId="77777777" w:rsidR="00E20615" w:rsidRPr="009F6596" w:rsidRDefault="00E20615" w:rsidP="00737414">
            <w:pPr>
              <w:pStyle w:val="TableEnglish"/>
              <w:rPr>
                <w:noProof w:val="0"/>
              </w:rPr>
            </w:pPr>
            <w:r w:rsidRPr="009F6596">
              <w:rPr>
                <w:noProof w:val="0"/>
              </w:rPr>
              <w:t>Superior</w:t>
            </w:r>
          </w:p>
        </w:tc>
        <w:tc>
          <w:tcPr>
            <w:tcW w:w="1650" w:type="dxa"/>
          </w:tcPr>
          <w:p w14:paraId="39A13340" w14:textId="77777777" w:rsidR="00E20615" w:rsidRPr="009F6596" w:rsidRDefault="00E20615" w:rsidP="00737414">
            <w:pPr>
              <w:pStyle w:val="TableEnglish"/>
              <w:rPr>
                <w:noProof w:val="0"/>
              </w:rPr>
            </w:pPr>
            <w:r w:rsidRPr="009F6596">
              <w:rPr>
                <w:noProof w:val="0"/>
              </w:rPr>
              <w:t>—</w:t>
            </w:r>
          </w:p>
        </w:tc>
      </w:tr>
      <w:tr w:rsidR="00E20615" w:rsidRPr="009F6596" w14:paraId="38BC3308" w14:textId="77777777">
        <w:trPr>
          <w:trHeight w:val="275"/>
        </w:trPr>
        <w:tc>
          <w:tcPr>
            <w:tcW w:w="1318" w:type="dxa"/>
          </w:tcPr>
          <w:p w14:paraId="1349FDA8" w14:textId="72520A8E" w:rsidR="00E20615" w:rsidRPr="009F6596" w:rsidRDefault="002B15B9" w:rsidP="00737414">
            <w:pPr>
              <w:pStyle w:val="TablePichi"/>
              <w:rPr>
                <w:noProof w:val="0"/>
              </w:rPr>
            </w:pPr>
            <w:r w:rsidRPr="009F6596">
              <w:rPr>
                <w:noProof w:val="0"/>
              </w:rPr>
              <w:t>bɔt</w:t>
            </w:r>
            <w:r w:rsidR="00E20615" w:rsidRPr="009F6596">
              <w:rPr>
                <w:noProof w:val="0"/>
              </w:rPr>
              <w:t>ɔ́n</w:t>
            </w:r>
          </w:p>
        </w:tc>
        <w:tc>
          <w:tcPr>
            <w:tcW w:w="1870" w:type="dxa"/>
          </w:tcPr>
          <w:p w14:paraId="1894C683" w14:textId="03E2A18C" w:rsidR="00E20615" w:rsidRPr="009F6596" w:rsidRDefault="00125F27" w:rsidP="00737414">
            <w:pPr>
              <w:pStyle w:val="TableEnglish"/>
              <w:rPr>
                <w:noProof w:val="0"/>
              </w:rPr>
            </w:pPr>
            <w:r w:rsidRPr="009F6596">
              <w:rPr>
                <w:noProof w:val="0"/>
              </w:rPr>
              <w:t>‘</w:t>
            </w:r>
            <w:r w:rsidR="00E20615" w:rsidRPr="009F6596">
              <w:rPr>
                <w:noProof w:val="0"/>
              </w:rPr>
              <w:t>bottom</w:t>
            </w:r>
            <w:r w:rsidR="00793A77" w:rsidRPr="009F6596">
              <w:rPr>
                <w:noProof w:val="0"/>
              </w:rPr>
              <w:t>;</w:t>
            </w:r>
            <w:r w:rsidR="00E20615" w:rsidRPr="009F6596">
              <w:rPr>
                <w:noProof w:val="0"/>
              </w:rPr>
              <w:t xml:space="preserve"> under</w:t>
            </w:r>
            <w:r w:rsidRPr="009F6596">
              <w:rPr>
                <w:noProof w:val="0"/>
              </w:rPr>
              <w:t>’</w:t>
            </w:r>
          </w:p>
        </w:tc>
        <w:tc>
          <w:tcPr>
            <w:tcW w:w="1760" w:type="dxa"/>
          </w:tcPr>
          <w:p w14:paraId="1E905713" w14:textId="77777777" w:rsidR="00E20615" w:rsidRPr="009F6596" w:rsidRDefault="00E20615" w:rsidP="00737414">
            <w:pPr>
              <w:pStyle w:val="TableEnglish"/>
              <w:rPr>
                <w:noProof w:val="0"/>
              </w:rPr>
            </w:pPr>
            <w:r w:rsidRPr="009F6596">
              <w:rPr>
                <w:noProof w:val="0"/>
              </w:rPr>
              <w:t>Inferior (contact)</w:t>
            </w:r>
          </w:p>
        </w:tc>
        <w:tc>
          <w:tcPr>
            <w:tcW w:w="1650" w:type="dxa"/>
          </w:tcPr>
          <w:p w14:paraId="22693252" w14:textId="77777777" w:rsidR="00E20615" w:rsidRPr="009F6596" w:rsidRDefault="00E20615" w:rsidP="00737414">
            <w:pPr>
              <w:pStyle w:val="TableEnglish"/>
              <w:rPr>
                <w:noProof w:val="0"/>
              </w:rPr>
            </w:pPr>
            <w:r w:rsidRPr="009F6596">
              <w:rPr>
                <w:noProof w:val="0"/>
              </w:rPr>
              <w:t>—</w:t>
            </w:r>
          </w:p>
        </w:tc>
      </w:tr>
      <w:tr w:rsidR="00E20615" w:rsidRPr="009F6596" w14:paraId="6B514744" w14:textId="77777777" w:rsidTr="00477270">
        <w:trPr>
          <w:trHeight w:val="275"/>
        </w:trPr>
        <w:tc>
          <w:tcPr>
            <w:tcW w:w="1318" w:type="dxa"/>
          </w:tcPr>
          <w:p w14:paraId="26FE7913" w14:textId="57E33262" w:rsidR="00E20615" w:rsidRPr="009F6596" w:rsidRDefault="00EC0EE4" w:rsidP="00737414">
            <w:pPr>
              <w:pStyle w:val="TablePichi"/>
              <w:rPr>
                <w:noProof w:val="0"/>
              </w:rPr>
            </w:pPr>
            <w:r w:rsidRPr="009F6596">
              <w:rPr>
                <w:noProof w:val="0"/>
              </w:rPr>
              <w:t>dɔ́n</w:t>
            </w:r>
          </w:p>
        </w:tc>
        <w:tc>
          <w:tcPr>
            <w:tcW w:w="1870" w:type="dxa"/>
          </w:tcPr>
          <w:p w14:paraId="0B77861A" w14:textId="77777777" w:rsidR="00E20615" w:rsidRPr="009F6596" w:rsidRDefault="00125F27" w:rsidP="00737414">
            <w:pPr>
              <w:pStyle w:val="TableEnglish"/>
              <w:rPr>
                <w:noProof w:val="0"/>
              </w:rPr>
            </w:pPr>
            <w:r w:rsidRPr="009F6596">
              <w:rPr>
                <w:noProof w:val="0"/>
              </w:rPr>
              <w:t>‘</w:t>
            </w:r>
            <w:r w:rsidR="00E20615" w:rsidRPr="009F6596">
              <w:rPr>
                <w:noProof w:val="0"/>
              </w:rPr>
              <w:t>down (side)</w:t>
            </w:r>
            <w:r w:rsidRPr="009F6596">
              <w:rPr>
                <w:noProof w:val="0"/>
              </w:rPr>
              <w:t>’</w:t>
            </w:r>
          </w:p>
        </w:tc>
        <w:tc>
          <w:tcPr>
            <w:tcW w:w="1760" w:type="dxa"/>
          </w:tcPr>
          <w:p w14:paraId="03604FC4" w14:textId="77777777" w:rsidR="00E20615" w:rsidRPr="009F6596" w:rsidRDefault="00E20615" w:rsidP="00737414">
            <w:pPr>
              <w:pStyle w:val="TableEnglish"/>
              <w:rPr>
                <w:noProof w:val="0"/>
              </w:rPr>
            </w:pPr>
            <w:r w:rsidRPr="009F6596">
              <w:rPr>
                <w:noProof w:val="0"/>
              </w:rPr>
              <w:t>Inferior</w:t>
            </w:r>
          </w:p>
        </w:tc>
        <w:tc>
          <w:tcPr>
            <w:tcW w:w="1650" w:type="dxa"/>
          </w:tcPr>
          <w:p w14:paraId="20E0CE26" w14:textId="77777777" w:rsidR="00E20615" w:rsidRPr="009F6596" w:rsidRDefault="00E20615" w:rsidP="00737414">
            <w:pPr>
              <w:pStyle w:val="TableEnglish"/>
              <w:rPr>
                <w:noProof w:val="0"/>
              </w:rPr>
            </w:pPr>
            <w:r w:rsidRPr="009F6596">
              <w:rPr>
                <w:noProof w:val="0"/>
              </w:rPr>
              <w:t>—</w:t>
            </w:r>
          </w:p>
        </w:tc>
      </w:tr>
      <w:tr w:rsidR="00E20615" w:rsidRPr="009F6596" w14:paraId="388B2819" w14:textId="77777777" w:rsidTr="00477270">
        <w:trPr>
          <w:cnfStyle w:val="010000000000" w:firstRow="0" w:lastRow="1" w:firstColumn="0" w:lastColumn="0" w:oddVBand="0" w:evenVBand="0" w:oddHBand="0" w:evenHBand="0" w:firstRowFirstColumn="0" w:firstRowLastColumn="0" w:lastRowFirstColumn="0" w:lastRowLastColumn="0"/>
          <w:trHeight w:val="275"/>
        </w:trPr>
        <w:tc>
          <w:tcPr>
            <w:tcW w:w="1318" w:type="dxa"/>
            <w:tcBorders>
              <w:bottom w:val="single" w:sz="4" w:space="0" w:color="auto"/>
            </w:tcBorders>
          </w:tcPr>
          <w:p w14:paraId="2827F623" w14:textId="59A7EBB6" w:rsidR="00E20615" w:rsidRPr="009F6596" w:rsidRDefault="002F4773" w:rsidP="00477270">
            <w:pPr>
              <w:pStyle w:val="TablePichi"/>
              <w:spacing w:after="100"/>
              <w:rPr>
                <w:noProof w:val="0"/>
              </w:rPr>
            </w:pPr>
            <w:r w:rsidRPr="009F6596">
              <w:rPr>
                <w:noProof w:val="0"/>
              </w:rPr>
              <w:t>míndul</w:t>
            </w:r>
          </w:p>
        </w:tc>
        <w:tc>
          <w:tcPr>
            <w:tcW w:w="1870" w:type="dxa"/>
            <w:tcBorders>
              <w:bottom w:val="single" w:sz="4" w:space="0" w:color="auto"/>
            </w:tcBorders>
          </w:tcPr>
          <w:p w14:paraId="201A6F10" w14:textId="77777777" w:rsidR="00E20615" w:rsidRPr="009F6596" w:rsidRDefault="00125F27" w:rsidP="00477270">
            <w:pPr>
              <w:pStyle w:val="TableEnglish"/>
              <w:spacing w:after="100"/>
              <w:rPr>
                <w:noProof w:val="0"/>
              </w:rPr>
            </w:pPr>
            <w:r w:rsidRPr="009F6596">
              <w:rPr>
                <w:noProof w:val="0"/>
              </w:rPr>
              <w:t>‘</w:t>
            </w:r>
            <w:r w:rsidR="00E20615" w:rsidRPr="009F6596">
              <w:rPr>
                <w:noProof w:val="0"/>
              </w:rPr>
              <w:t>middle</w:t>
            </w:r>
            <w:r w:rsidR="00E15436" w:rsidRPr="009F6596">
              <w:rPr>
                <w:noProof w:val="0"/>
              </w:rPr>
              <w:t>,</w:t>
            </w:r>
            <w:r w:rsidR="00E20615" w:rsidRPr="009F6596">
              <w:rPr>
                <w:noProof w:val="0"/>
              </w:rPr>
              <w:t xml:space="preserve"> amidst</w:t>
            </w:r>
            <w:r w:rsidRPr="009F6596">
              <w:rPr>
                <w:noProof w:val="0"/>
              </w:rPr>
              <w:t>’</w:t>
            </w:r>
          </w:p>
        </w:tc>
        <w:tc>
          <w:tcPr>
            <w:tcW w:w="1760" w:type="dxa"/>
            <w:tcBorders>
              <w:bottom w:val="single" w:sz="4" w:space="0" w:color="auto"/>
            </w:tcBorders>
          </w:tcPr>
          <w:p w14:paraId="31238431" w14:textId="77777777" w:rsidR="00E20615" w:rsidRPr="009F6596" w:rsidRDefault="00E20615" w:rsidP="00477270">
            <w:pPr>
              <w:pStyle w:val="TableEnglish"/>
              <w:spacing w:after="100"/>
              <w:rPr>
                <w:noProof w:val="0"/>
              </w:rPr>
            </w:pPr>
            <w:r w:rsidRPr="009F6596">
              <w:rPr>
                <w:noProof w:val="0"/>
              </w:rPr>
              <w:t>Medial</w:t>
            </w:r>
          </w:p>
        </w:tc>
        <w:tc>
          <w:tcPr>
            <w:tcW w:w="1650" w:type="dxa"/>
            <w:tcBorders>
              <w:bottom w:val="single" w:sz="4" w:space="0" w:color="auto"/>
            </w:tcBorders>
          </w:tcPr>
          <w:p w14:paraId="3A931B4D" w14:textId="77777777" w:rsidR="00E20615" w:rsidRPr="009F6596" w:rsidRDefault="00E20615" w:rsidP="00477270">
            <w:pPr>
              <w:pStyle w:val="TableEnglish"/>
              <w:spacing w:after="100"/>
              <w:rPr>
                <w:noProof w:val="0"/>
              </w:rPr>
            </w:pPr>
            <w:r w:rsidRPr="009F6596">
              <w:rPr>
                <w:noProof w:val="0"/>
              </w:rPr>
              <w:t>—</w:t>
            </w:r>
          </w:p>
        </w:tc>
      </w:tr>
    </w:tbl>
    <w:p w14:paraId="4D8E19BA" w14:textId="77777777" w:rsidR="00E20615" w:rsidRPr="009F6596" w:rsidRDefault="00E20615" w:rsidP="00B813FF">
      <w:pPr>
        <w:rPr>
          <w:noProof w:val="0"/>
        </w:rPr>
      </w:pPr>
    </w:p>
    <w:p w14:paraId="5F7DDBD2" w14:textId="5F1D962E" w:rsidR="00E20615" w:rsidRPr="009F6596" w:rsidRDefault="00B5227D" w:rsidP="00B813FF">
      <w:pPr>
        <w:rPr>
          <w:noProof w:val="0"/>
        </w:rPr>
      </w:pPr>
      <w:r w:rsidRPr="009F6596">
        <w:rPr>
          <w:noProof w:val="0"/>
        </w:rPr>
        <w:t>Locative noun</w:t>
      </w:r>
      <w:r w:rsidR="00E20615" w:rsidRPr="009F6596">
        <w:rPr>
          <w:noProof w:val="0"/>
        </w:rPr>
        <w:t xml:space="preserve">s have characteristics in common with ordinary nouns. They may occur in the position of </w:t>
      </w:r>
      <w:r w:rsidR="00BC33BA" w:rsidRPr="009F6596">
        <w:rPr>
          <w:smallCaps/>
          <w:noProof w:val="0"/>
        </w:rPr>
        <w:t>NP</w:t>
      </w:r>
      <w:r w:rsidR="00E20615" w:rsidRPr="009F6596">
        <w:rPr>
          <w:noProof w:val="0"/>
        </w:rPr>
        <w:t xml:space="preserve">s, for example as subjects </w:t>
      </w:r>
      <w:r w:rsidR="0035232E">
        <w:rPr>
          <w:noProof w:val="0"/>
        </w:rPr>
        <w:t>(910</w:t>
      </w:r>
      <w:r w:rsidR="0035232E">
        <w:t>)</w:t>
      </w:r>
      <w:r w:rsidR="00E20615" w:rsidRPr="009F6596">
        <w:rPr>
          <w:noProof w:val="0"/>
        </w:rPr>
        <w:t xml:space="preserve"> or as </w:t>
      </w:r>
      <w:r w:rsidR="00FD4685" w:rsidRPr="009F6596">
        <w:rPr>
          <w:noProof w:val="0"/>
        </w:rPr>
        <w:t>goal</w:t>
      </w:r>
      <w:r w:rsidR="00E20615" w:rsidRPr="009F6596">
        <w:rPr>
          <w:noProof w:val="0"/>
        </w:rPr>
        <w:t xml:space="preserve">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00E20615" w:rsidRPr="009F6596">
        <w:rPr>
          <w:noProof w:val="0"/>
        </w:rPr>
        <w:t xml:space="preserve"> of movement verbs</w:t>
      </w:r>
      <w:r w:rsidR="00793A77" w:rsidRPr="009F6596">
        <w:rPr>
          <w:noProof w:val="0"/>
        </w:rPr>
        <w:t>,</w:t>
      </w:r>
      <w:r w:rsidR="00E20615" w:rsidRPr="009F6596">
        <w:rPr>
          <w:noProof w:val="0"/>
        </w:rPr>
        <w:t xml:space="preserve"> like </w:t>
      </w:r>
      <w:r w:rsidR="00A004C8" w:rsidRPr="009F6596">
        <w:rPr>
          <w:rStyle w:val="Standardkursiv"/>
          <w:noProof w:val="0"/>
        </w:rPr>
        <w:t>rích</w:t>
      </w:r>
      <w:r w:rsidR="00E20615" w:rsidRPr="009F6596">
        <w:rPr>
          <w:noProof w:val="0"/>
        </w:rPr>
        <w:t xml:space="preserve"> </w:t>
      </w:r>
      <w:r w:rsidR="00125F27" w:rsidRPr="009F6596">
        <w:rPr>
          <w:noProof w:val="0"/>
        </w:rPr>
        <w:t>‘</w:t>
      </w:r>
      <w:r w:rsidR="00E20615" w:rsidRPr="009F6596">
        <w:rPr>
          <w:noProof w:val="0"/>
        </w:rPr>
        <w:t>arrive</w:t>
      </w:r>
      <w:r w:rsidR="00125F27" w:rsidRPr="009F6596">
        <w:rPr>
          <w:noProof w:val="0"/>
        </w:rPr>
        <w:t>’</w:t>
      </w:r>
      <w:r w:rsidR="00E20615" w:rsidRPr="009F6596">
        <w:rPr>
          <w:noProof w:val="0"/>
        </w:rPr>
        <w:t xml:space="preserve"> </w:t>
      </w:r>
      <w:r w:rsidR="0035232E">
        <w:rPr>
          <w:noProof w:val="0"/>
        </w:rPr>
        <w:t>(911</w:t>
      </w:r>
      <w:r w:rsidR="0035232E">
        <w:t>)</w:t>
      </w:r>
      <w:r w:rsidR="00E20615" w:rsidRPr="009F6596">
        <w:rPr>
          <w:noProof w:val="0"/>
        </w:rPr>
        <w:t xml:space="preserve">. In both cases, an explicit mention of the </w:t>
      </w:r>
      <w:r w:rsidR="00263FB0" w:rsidRPr="009F6596">
        <w:rPr>
          <w:noProof w:val="0"/>
        </w:rPr>
        <w:t>ground</w:t>
      </w:r>
      <w:r w:rsidR="00E20615" w:rsidRPr="009F6596">
        <w:rPr>
          <w:noProof w:val="0"/>
        </w:rPr>
        <w:t xml:space="preserve"> is not r</w:t>
      </w:r>
      <w:r w:rsidR="00564F85" w:rsidRPr="009F6596">
        <w:rPr>
          <w:noProof w:val="0"/>
        </w:rPr>
        <w:t>equired:</w:t>
      </w:r>
    </w:p>
    <w:p w14:paraId="7A66ECAA" w14:textId="77777777" w:rsidR="00E20615" w:rsidRPr="009F6596" w:rsidRDefault="00E20615" w:rsidP="00B813FF">
      <w:pPr>
        <w:rPr>
          <w:noProof w:val="0"/>
        </w:rPr>
      </w:pPr>
    </w:p>
    <w:p w14:paraId="59922CBE" w14:textId="5496E419" w:rsidR="00E20615" w:rsidRPr="009F6596" w:rsidRDefault="004C31C3" w:rsidP="00E20615">
      <w:pPr>
        <w:pStyle w:val="Pichiexamplenumber"/>
      </w:pPr>
      <w:r>
        <w:t>(910)</w:t>
      </w:r>
      <w:r w:rsidR="00E20615" w:rsidRPr="009F6596">
        <w:tab/>
      </w:r>
      <w:r w:rsidR="00587A64" w:rsidRPr="009F6596">
        <w:t>(...)</w:t>
      </w:r>
      <w:r w:rsidR="00E20615" w:rsidRPr="009F6596">
        <w:tab/>
      </w:r>
      <w:r w:rsidR="00EE6A36" w:rsidRPr="009F6596">
        <w:t>mék</w:t>
      </w:r>
      <w:r w:rsidR="00E20615" w:rsidRPr="009F6596">
        <w:tab/>
      </w:r>
      <w:r w:rsidR="00E20615" w:rsidRPr="009F6596">
        <w:tab/>
      </w:r>
      <w:r w:rsidR="00307447" w:rsidRPr="009F6596">
        <w:t>yu</w:t>
      </w:r>
      <w:r w:rsidR="00E20615" w:rsidRPr="009F6596">
        <w:tab/>
      </w:r>
      <w:r w:rsidR="0035152D" w:rsidRPr="009F6596">
        <w:t>tɔ́n</w:t>
      </w:r>
      <w:r w:rsidR="004504E7" w:rsidRPr="009F6596">
        <w:t>=an</w:t>
      </w:r>
      <w:r w:rsidR="00E20615" w:rsidRPr="009F6596">
        <w:t>,</w:t>
      </w:r>
      <w:r w:rsidR="00E20615" w:rsidRPr="009F6596">
        <w:tab/>
      </w:r>
      <w:r w:rsidR="00E20615" w:rsidRPr="009F6596">
        <w:tab/>
        <w:t>porque</w:t>
      </w:r>
      <w:r w:rsidR="00E20615" w:rsidRPr="009F6596">
        <w:tab/>
      </w:r>
      <w:r w:rsidR="002B15B9" w:rsidRPr="009F6596">
        <w:rPr>
          <w:rStyle w:val="Pichiexamplebold"/>
        </w:rPr>
        <w:t>bɔt</w:t>
      </w:r>
      <w:r w:rsidR="00E20615" w:rsidRPr="009F6596">
        <w:rPr>
          <w:rStyle w:val="Pichiexamplebold"/>
        </w:rPr>
        <w:t>ɔ́n</w:t>
      </w:r>
      <w:r w:rsidR="00E20615" w:rsidRPr="009F6596">
        <w:tab/>
      </w:r>
      <w:r w:rsidR="00286913" w:rsidRPr="009F6596">
        <w:t>go</w:t>
      </w:r>
      <w:r w:rsidR="00E20615" w:rsidRPr="009F6596">
        <w:tab/>
      </w:r>
      <w:r w:rsidR="000761EE" w:rsidRPr="009F6596">
        <w:t>rós</w:t>
      </w:r>
      <w:r w:rsidR="00E20615" w:rsidRPr="009F6596">
        <w:t>.</w:t>
      </w:r>
    </w:p>
    <w:p w14:paraId="57CB5FF2" w14:textId="77777777" w:rsidR="00E20615" w:rsidRPr="009F6596" w:rsidRDefault="00E20615" w:rsidP="00E20615">
      <w:pPr>
        <w:pStyle w:val="Pichigloss"/>
      </w:pPr>
      <w:r w:rsidRPr="009F6596">
        <w:rPr>
          <w:smallCaps/>
        </w:rPr>
        <w:tab/>
      </w:r>
      <w:r w:rsidR="007D0441" w:rsidRPr="009F6596">
        <w:rPr>
          <w:smallCaps/>
        </w:rPr>
        <w:t>sbjv</w:t>
      </w:r>
      <w:r w:rsidRPr="009F6596">
        <w:tab/>
      </w:r>
      <w:r w:rsidRPr="009F6596">
        <w:tab/>
      </w:r>
      <w:r w:rsidR="007D0441" w:rsidRPr="009F6596">
        <w:rPr>
          <w:smallCaps/>
        </w:rPr>
        <w:t>2sg</w:t>
      </w:r>
      <w:r w:rsidRPr="009F6596">
        <w:tab/>
        <w:t>turn=</w:t>
      </w:r>
      <w:r w:rsidR="007D0441" w:rsidRPr="009F6596">
        <w:rPr>
          <w:smallCaps/>
        </w:rPr>
        <w:t>3sg.obj</w:t>
      </w:r>
      <w:r w:rsidRPr="009F6596">
        <w:tab/>
        <w:t>because</w:t>
      </w:r>
      <w:r w:rsidRPr="009F6596">
        <w:tab/>
        <w:t>bottom</w:t>
      </w:r>
      <w:r w:rsidRPr="009F6596">
        <w:tab/>
      </w:r>
      <w:r w:rsidR="007D0441" w:rsidRPr="009F6596">
        <w:rPr>
          <w:smallCaps/>
        </w:rPr>
        <w:t>pot</w:t>
      </w:r>
      <w:r w:rsidRPr="009F6596">
        <w:tab/>
        <w:t>burn</w:t>
      </w:r>
    </w:p>
    <w:p w14:paraId="302CA879" w14:textId="77777777" w:rsidR="00E20615" w:rsidRPr="009F6596" w:rsidRDefault="00125F27" w:rsidP="00E20615">
      <w:pPr>
        <w:pStyle w:val="Pichitranslation"/>
      </w:pPr>
      <w:r w:rsidRPr="009F6596">
        <w:t>‘</w:t>
      </w:r>
      <w:r w:rsidR="00587A64" w:rsidRPr="009F6596">
        <w:t>(...)</w:t>
      </w:r>
      <w:r w:rsidR="00E20615" w:rsidRPr="009F6596">
        <w:t xml:space="preserve"> turn it, because the bottom </w:t>
      </w:r>
      <w:r w:rsidR="001A47C4" w:rsidRPr="009F6596">
        <w:t>might</w:t>
      </w:r>
      <w:r w:rsidR="00E20615" w:rsidRPr="009F6596">
        <w:t xml:space="preserve"> burn.</w:t>
      </w:r>
      <w:r w:rsidRPr="009F6596">
        <w:t>’</w:t>
      </w:r>
      <w:r w:rsidR="00E20615" w:rsidRPr="009F6596">
        <w:t xml:space="preserve"> [dj</w:t>
      </w:r>
      <w:r w:rsidR="00BC2477" w:rsidRPr="009F6596">
        <w:t>03do</w:t>
      </w:r>
      <w:r w:rsidR="00E20615" w:rsidRPr="009F6596">
        <w:t xml:space="preserve"> 055]</w:t>
      </w:r>
    </w:p>
    <w:p w14:paraId="3C47F077" w14:textId="77777777" w:rsidR="00E20615" w:rsidRPr="009F6596" w:rsidRDefault="00E20615" w:rsidP="00E20615">
      <w:pPr>
        <w:pStyle w:val="Pichitranslation"/>
      </w:pPr>
    </w:p>
    <w:p w14:paraId="2EE0DC26" w14:textId="737FED44" w:rsidR="00E20615" w:rsidRPr="009F6596" w:rsidRDefault="004C31C3" w:rsidP="00E20615">
      <w:pPr>
        <w:pStyle w:val="Pichiexamplenumber"/>
      </w:pPr>
      <w:r>
        <w:t>(911)</w:t>
      </w:r>
      <w:r w:rsidR="00E20615" w:rsidRPr="009F6596">
        <w:tab/>
      </w:r>
      <w:r w:rsidR="00307447" w:rsidRPr="009F6596">
        <w:t>Yu</w:t>
      </w:r>
      <w:r w:rsidR="00E20615" w:rsidRPr="009F6596">
        <w:tab/>
      </w:r>
      <w:r w:rsidR="00CD04D9" w:rsidRPr="009F6596">
        <w:t>de</w:t>
      </w:r>
      <w:r w:rsidR="00E20615" w:rsidRPr="009F6596">
        <w:tab/>
      </w:r>
      <w:r w:rsidR="006E5B49" w:rsidRPr="009F6596">
        <w:t>klém</w:t>
      </w:r>
      <w:r w:rsidR="00E20615" w:rsidRPr="009F6596">
        <w:tab/>
      </w:r>
      <w:r w:rsidR="007E7A9C" w:rsidRPr="009F6596">
        <w:t>fɔ</w:t>
      </w:r>
      <w:r w:rsidR="007E7A9C" w:rsidRPr="009F6596">
        <w:tab/>
      </w:r>
      <w:r w:rsidR="00A004C8" w:rsidRPr="009F6596">
        <w:rPr>
          <w:rStyle w:val="Pichiexamplebold"/>
        </w:rPr>
        <w:t>rích</w:t>
      </w:r>
      <w:r w:rsidR="00E20615" w:rsidRPr="009F6596">
        <w:tab/>
      </w:r>
      <w:r w:rsidR="00E20615" w:rsidRPr="009F6596">
        <w:tab/>
      </w:r>
      <w:r w:rsidR="00E20615" w:rsidRPr="009F6596">
        <w:rPr>
          <w:rStyle w:val="Pichiexamplebold"/>
        </w:rPr>
        <w:t>p</w:t>
      </w:r>
      <w:r w:rsidR="004504E7" w:rsidRPr="009F6596">
        <w:rPr>
          <w:rStyle w:val="Pichiexamplebold"/>
        </w:rPr>
        <w:t>an</w:t>
      </w:r>
      <w:r w:rsidR="00E20615" w:rsidRPr="009F6596">
        <w:rPr>
          <w:rStyle w:val="Pichiexamplebold"/>
        </w:rPr>
        <w:t>táp</w:t>
      </w:r>
      <w:r w:rsidR="00E20615" w:rsidRPr="009F6596">
        <w:t>.</w:t>
      </w:r>
    </w:p>
    <w:p w14:paraId="036A6C42" w14:textId="41049889" w:rsidR="00E20615" w:rsidRPr="009F6596" w:rsidRDefault="007D0441" w:rsidP="00E20615">
      <w:pPr>
        <w:pStyle w:val="Pichigloss"/>
      </w:pPr>
      <w:r w:rsidRPr="009F6596">
        <w:rPr>
          <w:smallCaps/>
        </w:rPr>
        <w:t>2sg</w:t>
      </w:r>
      <w:r w:rsidR="00E20615" w:rsidRPr="009F6596">
        <w:tab/>
      </w:r>
      <w:r w:rsidRPr="009F6596">
        <w:rPr>
          <w:smallCaps/>
        </w:rPr>
        <w:t>ipfv</w:t>
      </w:r>
      <w:r w:rsidR="00E20615" w:rsidRPr="009F6596">
        <w:tab/>
        <w:t>climb</w:t>
      </w:r>
      <w:r w:rsidR="00E20615" w:rsidRPr="009F6596">
        <w:tab/>
      </w:r>
      <w:r w:rsidR="009D0CB8" w:rsidRPr="009F6596">
        <w:rPr>
          <w:smallCaps/>
        </w:rPr>
        <w:t>prep</w:t>
      </w:r>
      <w:r w:rsidR="00E20615" w:rsidRPr="009F6596">
        <w:tab/>
        <w:t>arrive</w:t>
      </w:r>
      <w:r w:rsidR="00E20615" w:rsidRPr="009F6596">
        <w:tab/>
        <w:t>top</w:t>
      </w:r>
    </w:p>
    <w:p w14:paraId="24C7DA46" w14:textId="77777777" w:rsidR="00E20615" w:rsidRPr="009F6596" w:rsidRDefault="00125F27" w:rsidP="00E20615">
      <w:pPr>
        <w:pStyle w:val="Pichitranslation"/>
      </w:pPr>
      <w:r w:rsidRPr="009F6596">
        <w:t>‘</w:t>
      </w:r>
      <w:r w:rsidR="00E20615" w:rsidRPr="009F6596">
        <w:t>You</w:t>
      </w:r>
      <w:r w:rsidRPr="009F6596">
        <w:t>’</w:t>
      </w:r>
      <w:r w:rsidR="00E20615" w:rsidRPr="009F6596">
        <w:t xml:space="preserve">re climbing in order to reach the </w:t>
      </w:r>
      <w:r w:rsidR="00BE63EA" w:rsidRPr="009F6596">
        <w:t>top</w:t>
      </w:r>
      <w:r w:rsidR="00E20615" w:rsidRPr="009F6596">
        <w:t>.</w:t>
      </w:r>
      <w:r w:rsidRPr="009F6596">
        <w:t>’</w:t>
      </w:r>
      <w:r w:rsidR="00E20615" w:rsidRPr="009F6596">
        <w:t xml:space="preserve"> [au</w:t>
      </w:r>
      <w:r w:rsidR="00C96870" w:rsidRPr="009F6596">
        <w:t>07se</w:t>
      </w:r>
      <w:r w:rsidR="00E20615" w:rsidRPr="009F6596">
        <w:t xml:space="preserve"> 086]</w:t>
      </w:r>
    </w:p>
    <w:p w14:paraId="220D6F0C" w14:textId="77777777" w:rsidR="00E20615" w:rsidRPr="009F6596" w:rsidRDefault="00E20615" w:rsidP="00B813FF">
      <w:pPr>
        <w:rPr>
          <w:noProof w:val="0"/>
        </w:rPr>
      </w:pPr>
    </w:p>
    <w:p w14:paraId="7869DB00" w14:textId="612026EA" w:rsidR="00E20615" w:rsidRPr="009F6596" w:rsidRDefault="00E20615" w:rsidP="00B813FF">
      <w:pPr>
        <w:rPr>
          <w:noProof w:val="0"/>
        </w:rPr>
      </w:pPr>
      <w:r w:rsidRPr="009F6596">
        <w:rPr>
          <w:noProof w:val="0"/>
        </w:rPr>
        <w:t xml:space="preserve">In the same vein, a </w:t>
      </w:r>
      <w:r w:rsidR="00B5227D" w:rsidRPr="009F6596">
        <w:rPr>
          <w:noProof w:val="0"/>
        </w:rPr>
        <w:t>locative noun</w:t>
      </w:r>
      <w:r w:rsidRPr="009F6596">
        <w:rPr>
          <w:noProof w:val="0"/>
        </w:rPr>
        <w:t xml:space="preserve"> can appear as the adverbial complement of the </w:t>
      </w:r>
      <w:r w:rsidR="00564F85" w:rsidRPr="009F6596">
        <w:rPr>
          <w:noProof w:val="0"/>
        </w:rPr>
        <w:t>locative-existential copula</w:t>
      </w:r>
      <w:r w:rsidRPr="009F6596">
        <w:rPr>
          <w:noProof w:val="0"/>
        </w:rPr>
        <w:t xml:space="preserve"> </w:t>
      </w:r>
      <w:r w:rsidR="00CD04D9" w:rsidRPr="009F6596">
        <w:rPr>
          <w:rStyle w:val="Standardkursiv"/>
          <w:noProof w:val="0"/>
        </w:rPr>
        <w:t>dé</w:t>
      </w:r>
      <w:r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00564F85" w:rsidRPr="009F6596">
        <w:rPr>
          <w:noProof w:val="0"/>
        </w:rPr>
        <w:t xml:space="preserve"> </w:t>
      </w:r>
      <w:r w:rsidR="0035232E">
        <w:rPr>
          <w:noProof w:val="0"/>
        </w:rPr>
        <w:t>(912</w:t>
      </w:r>
      <w:r w:rsidR="0035232E">
        <w:t>)</w:t>
      </w:r>
      <w:r w:rsidRPr="009F6596">
        <w:rPr>
          <w:noProof w:val="0"/>
        </w:rPr>
        <w:t>:</w:t>
      </w:r>
      <w:r w:rsidR="004F1120" w:rsidRPr="009F6596">
        <w:rPr>
          <w:noProof w:val="0"/>
        </w:rPr>
        <w:fldChar w:fldCharType="begin"/>
      </w:r>
      <w:r w:rsidR="004F1120" w:rsidRPr="009F6596">
        <w:instrText xml:space="preserve"> XE "</w:instrText>
      </w:r>
      <w:r w:rsidR="00CE4971" w:rsidRPr="009F6596">
        <w:instrText>complements:</w:instrText>
      </w:r>
      <w:r w:rsidR="004F1120" w:rsidRPr="009F6596">
        <w:instrText>copula</w:instrText>
      </w:r>
      <w:r w:rsidR="00CE4971" w:rsidRPr="009F6596">
        <w:instrText xml:space="preserve"> complements</w:instrText>
      </w:r>
      <w:r w:rsidR="004F1120" w:rsidRPr="009F6596">
        <w:instrText xml:space="preserve">" </w:instrText>
      </w:r>
      <w:r w:rsidR="004F1120" w:rsidRPr="009F6596">
        <w:rPr>
          <w:noProof w:val="0"/>
        </w:rPr>
        <w:fldChar w:fldCharType="end"/>
      </w:r>
    </w:p>
    <w:p w14:paraId="10037F52" w14:textId="77777777" w:rsidR="00E20615" w:rsidRPr="009F6596" w:rsidRDefault="00E20615" w:rsidP="00B813FF">
      <w:pPr>
        <w:rPr>
          <w:noProof w:val="0"/>
        </w:rPr>
      </w:pPr>
    </w:p>
    <w:p w14:paraId="71382B0D" w14:textId="33F8B103" w:rsidR="00E20615" w:rsidRPr="009F6596" w:rsidRDefault="004C31C3" w:rsidP="00E20615">
      <w:pPr>
        <w:pStyle w:val="Pichiexamplenumber"/>
      </w:pPr>
      <w:r>
        <w:t>(912)</w:t>
      </w:r>
      <w:r w:rsidR="00E20615" w:rsidRPr="009F6596">
        <w:tab/>
      </w:r>
      <w:r w:rsidR="003F7703" w:rsidRPr="009F6596">
        <w:rPr>
          <w:smallCaps/>
        </w:rPr>
        <w:t>(...)</w:t>
      </w:r>
      <w:r w:rsidR="00E20615" w:rsidRPr="009F6596">
        <w:tab/>
      </w:r>
      <w:r w:rsidR="00833615" w:rsidRPr="009F6596">
        <w:t>e</w:t>
      </w:r>
      <w:r w:rsidR="00E20615" w:rsidRPr="009F6596">
        <w:tab/>
      </w:r>
      <w:r w:rsidR="00564F85" w:rsidRPr="009F6596">
        <w:tab/>
      </w:r>
      <w:r w:rsidR="00CD04D9" w:rsidRPr="009F6596">
        <w:rPr>
          <w:rStyle w:val="Pichiexamplebold"/>
        </w:rPr>
        <w:t>dé</w:t>
      </w:r>
      <w:r w:rsidR="00E20615" w:rsidRPr="009F6596">
        <w:tab/>
      </w:r>
      <w:r w:rsidR="00564F85" w:rsidRPr="009F6596">
        <w:tab/>
      </w:r>
      <w:r w:rsidR="009E1C6F" w:rsidRPr="009F6596">
        <w:rPr>
          <w:rStyle w:val="Pichiexamplebold"/>
        </w:rPr>
        <w:t>ɔ́p</w:t>
      </w:r>
      <w:r w:rsidR="00E20615" w:rsidRPr="009F6596">
        <w:t>,</w:t>
      </w:r>
      <w:r w:rsidR="00E20615" w:rsidRPr="009F6596">
        <w:tab/>
      </w:r>
      <w:r w:rsidR="0039113C" w:rsidRPr="009F6596">
        <w:t>gó</w:t>
      </w:r>
      <w:r w:rsidR="00E20615" w:rsidRPr="009F6596">
        <w:tab/>
      </w:r>
      <w:r w:rsidR="00A25414" w:rsidRPr="009F6596">
        <w:t>só</w:t>
      </w:r>
      <w:r w:rsidR="00E20615" w:rsidRPr="009F6596">
        <w:t>!</w:t>
      </w:r>
    </w:p>
    <w:p w14:paraId="12D88FC1" w14:textId="5DF4DFB2" w:rsidR="00E20615" w:rsidRPr="009F6596" w:rsidRDefault="00564F85" w:rsidP="00E20615">
      <w:pPr>
        <w:pStyle w:val="Pichigloss"/>
      </w:pPr>
      <w:r w:rsidRPr="009F6596">
        <w:rPr>
          <w:smallCaps/>
        </w:rPr>
        <w:tab/>
      </w:r>
      <w:r w:rsidR="007D0441" w:rsidRPr="009F6596">
        <w:rPr>
          <w:smallCaps/>
        </w:rPr>
        <w:t>3sg.sbj</w:t>
      </w:r>
      <w:r w:rsidR="00E20615" w:rsidRPr="009F6596">
        <w:tab/>
      </w:r>
      <w:r w:rsidR="00F02CF7" w:rsidRPr="009F6596">
        <w:rPr>
          <w:smallCaps/>
        </w:rPr>
        <w:t>be.loc</w:t>
      </w:r>
      <w:r w:rsidR="00E20615" w:rsidRPr="009F6596">
        <w:tab/>
        <w:t>up</w:t>
      </w:r>
      <w:r w:rsidR="00E20615" w:rsidRPr="009F6596">
        <w:tab/>
        <w:t>go</w:t>
      </w:r>
      <w:r w:rsidR="00E20615" w:rsidRPr="009F6596">
        <w:tab/>
      </w:r>
      <w:r w:rsidR="002731FC" w:rsidRPr="009F6596">
        <w:t>like.that</w:t>
      </w:r>
    </w:p>
    <w:p w14:paraId="190FA6AC" w14:textId="77777777" w:rsidR="00E20615" w:rsidRPr="009F6596" w:rsidRDefault="00125F27" w:rsidP="00E20615">
      <w:pPr>
        <w:pStyle w:val="Pichitranslation"/>
      </w:pPr>
      <w:r w:rsidRPr="009F6596">
        <w:t>‘</w:t>
      </w:r>
      <w:r w:rsidR="00587A64" w:rsidRPr="009F6596">
        <w:t>(...)</w:t>
      </w:r>
      <w:r w:rsidR="00E20615" w:rsidRPr="009F6596">
        <w:t xml:space="preserve"> it</w:t>
      </w:r>
      <w:r w:rsidRPr="009F6596">
        <w:t>’</w:t>
      </w:r>
      <w:r w:rsidR="00E20615" w:rsidRPr="009F6596">
        <w:t>s [farther] up, go this way!</w:t>
      </w:r>
      <w:r w:rsidRPr="009F6596">
        <w:t>’</w:t>
      </w:r>
      <w:r w:rsidR="00E20615" w:rsidRPr="009F6596">
        <w:t xml:space="preserve"> [ma</w:t>
      </w:r>
      <w:r w:rsidR="00A32226" w:rsidRPr="009F6596">
        <w:t>03</w:t>
      </w:r>
      <w:r w:rsidR="00E20615" w:rsidRPr="009F6596">
        <w:t>ni 011]</w:t>
      </w:r>
    </w:p>
    <w:p w14:paraId="0879D9DF" w14:textId="77777777" w:rsidR="00E20615" w:rsidRPr="009F6596" w:rsidRDefault="00E20615" w:rsidP="00B813FF">
      <w:pPr>
        <w:rPr>
          <w:noProof w:val="0"/>
        </w:rPr>
      </w:pPr>
    </w:p>
    <w:p w14:paraId="45A7FB21" w14:textId="6F647232" w:rsidR="00E20615" w:rsidRPr="009F6596" w:rsidRDefault="008B7C7F" w:rsidP="00E20615">
      <w:pPr>
        <w:spacing w:line="240" w:lineRule="exact"/>
        <w:rPr>
          <w:noProof w:val="0"/>
        </w:rPr>
      </w:pPr>
      <w:r w:rsidRPr="009F6596">
        <w:rPr>
          <w:noProof w:val="0"/>
        </w:rPr>
        <w:t xml:space="preserve">All </w:t>
      </w:r>
      <w:r w:rsidR="00B5227D" w:rsidRPr="009F6596">
        <w:rPr>
          <w:noProof w:val="0"/>
        </w:rPr>
        <w:t>locative noun</w:t>
      </w:r>
      <w:r w:rsidR="00E20615" w:rsidRPr="009F6596">
        <w:rPr>
          <w:noProof w:val="0"/>
        </w:rPr>
        <w:t xml:space="preserve">s except </w:t>
      </w:r>
      <w:r w:rsidR="00D73CB7" w:rsidRPr="009F6596">
        <w:rPr>
          <w:rStyle w:val="Standardkursiv"/>
          <w:noProof w:val="0"/>
        </w:rPr>
        <w:t>nía</w:t>
      </w:r>
      <w:r w:rsidR="007A7C96" w:rsidRPr="009F6596">
        <w:rPr>
          <w:rStyle w:val="Standardkursiv"/>
          <w:noProof w:val="0"/>
        </w:rPr>
        <w:t xml:space="preserve"> </w:t>
      </w:r>
      <w:r w:rsidR="007A7C96" w:rsidRPr="009F6596">
        <w:rPr>
          <w:noProof w:val="0"/>
        </w:rPr>
        <w:t xml:space="preserve">‘near’, </w:t>
      </w:r>
      <w:r w:rsidR="003A7BFE" w:rsidRPr="009F6596">
        <w:rPr>
          <w:rStyle w:val="Standardkursiv"/>
          <w:noProof w:val="0"/>
        </w:rPr>
        <w:t>kɔ́na</w:t>
      </w:r>
      <w:r w:rsidR="00E20615" w:rsidRPr="009F6596">
        <w:rPr>
          <w:noProof w:val="0"/>
        </w:rPr>
        <w:t xml:space="preserve"> </w:t>
      </w:r>
      <w:r w:rsidR="007A7C96" w:rsidRPr="009F6596">
        <w:rPr>
          <w:noProof w:val="0"/>
        </w:rPr>
        <w:t>‘next to’</w:t>
      </w:r>
      <w:r w:rsidR="00793A77" w:rsidRPr="009F6596">
        <w:rPr>
          <w:noProof w:val="0"/>
        </w:rPr>
        <w:t>,</w:t>
      </w:r>
      <w:r w:rsidR="00607DE8" w:rsidRPr="009F6596">
        <w:rPr>
          <w:noProof w:val="0"/>
        </w:rPr>
        <w:t xml:space="preserve"> and</w:t>
      </w:r>
      <w:r w:rsidR="00E20615" w:rsidRPr="009F6596">
        <w:rPr>
          <w:noProof w:val="0"/>
        </w:rPr>
        <w:t xml:space="preserve"> </w:t>
      </w:r>
      <w:r w:rsidR="003B7BC5" w:rsidRPr="009F6596">
        <w:rPr>
          <w:rStyle w:val="Standardkursiv"/>
          <w:noProof w:val="0"/>
        </w:rPr>
        <w:t>nadó</w:t>
      </w:r>
      <w:r w:rsidR="00E20615" w:rsidRPr="009F6596">
        <w:rPr>
          <w:noProof w:val="0"/>
        </w:rPr>
        <w:t xml:space="preserve"> </w:t>
      </w:r>
      <w:r w:rsidR="00125F27" w:rsidRPr="009F6596">
        <w:rPr>
          <w:noProof w:val="0"/>
        </w:rPr>
        <w:t>‘</w:t>
      </w:r>
      <w:r w:rsidR="00E20615" w:rsidRPr="009F6596">
        <w:rPr>
          <w:noProof w:val="0"/>
        </w:rPr>
        <w:t>outside</w:t>
      </w:r>
      <w:r w:rsidR="00125F27" w:rsidRPr="009F6596">
        <w:rPr>
          <w:noProof w:val="0"/>
        </w:rPr>
        <w:t>’</w:t>
      </w:r>
      <w:r w:rsidR="00E20615" w:rsidRPr="009F6596">
        <w:rPr>
          <w:noProof w:val="0"/>
        </w:rPr>
        <w:t xml:space="preserve"> may also be preceded by the definite </w:t>
      </w:r>
      <w:r w:rsidR="008E1232" w:rsidRPr="009F6596">
        <w:rPr>
          <w:noProof w:val="0"/>
        </w:rPr>
        <w:t>article</w:t>
      </w:r>
      <w:r w:rsidR="0015453C" w:rsidRPr="009F6596">
        <w:rPr>
          <w:noProof w:val="0"/>
        </w:rPr>
        <w:t xml:space="preserve"> </w:t>
      </w:r>
      <w:r w:rsidR="00EC0EE4" w:rsidRPr="009F6596">
        <w:rPr>
          <w:rStyle w:val="Standardkursiv"/>
          <w:noProof w:val="0"/>
        </w:rPr>
        <w:t>di</w:t>
      </w:r>
      <w:r w:rsidR="00E20615" w:rsidRPr="009F6596">
        <w:rPr>
          <w:noProof w:val="0"/>
        </w:rPr>
        <w:t xml:space="preserve"> </w:t>
      </w:r>
      <w:r w:rsidR="00125F27" w:rsidRPr="009F6596">
        <w:rPr>
          <w:noProof w:val="0"/>
        </w:rPr>
        <w:t>‘</w:t>
      </w:r>
      <w:r w:rsidR="00552C04" w:rsidRPr="009F6596">
        <w:rPr>
          <w:smallCaps/>
          <w:noProof w:val="0"/>
        </w:rPr>
        <w:t>def</w:t>
      </w:r>
      <w:r w:rsidR="00125F27" w:rsidRPr="009F6596">
        <w:rPr>
          <w:noProof w:val="0"/>
        </w:rPr>
        <w:t>’</w:t>
      </w:r>
      <w:r w:rsidR="00090DDB" w:rsidRPr="009F6596">
        <w:rPr>
          <w:noProof w:val="0"/>
        </w:rPr>
        <w:t xml:space="preserve"> as in the following example</w:t>
      </w:r>
      <w:r w:rsidR="00E20615" w:rsidRPr="009F6596">
        <w:rPr>
          <w:noProof w:val="0"/>
        </w:rPr>
        <w:t xml:space="preserve">: </w:t>
      </w:r>
      <w:r w:rsidR="00211D46" w:rsidRPr="009F6596">
        <w:rPr>
          <w:noProof w:val="0"/>
        </w:rPr>
        <w:fldChar w:fldCharType="begin"/>
      </w:r>
      <w:r w:rsidR="00211D46" w:rsidRPr="009F6596">
        <w:instrText xml:space="preserve"> XE "</w:instrText>
      </w:r>
      <w:r w:rsidR="00211D46" w:rsidRPr="009F6596">
        <w:rPr>
          <w:lang w:val="en-US"/>
        </w:rPr>
        <w:instrText>article</w:instrText>
      </w:r>
      <w:r w:rsidR="00211D46" w:rsidRPr="009F6596">
        <w:instrText xml:space="preserve">" </w:instrText>
      </w:r>
      <w:r w:rsidR="00211D46" w:rsidRPr="009F6596">
        <w:rPr>
          <w:noProof w:val="0"/>
        </w:rPr>
        <w:fldChar w:fldCharType="end"/>
      </w:r>
    </w:p>
    <w:p w14:paraId="585A06E4" w14:textId="77777777" w:rsidR="00E20615" w:rsidRPr="009F6596" w:rsidRDefault="00E20615" w:rsidP="00B813FF">
      <w:pPr>
        <w:rPr>
          <w:noProof w:val="0"/>
        </w:rPr>
      </w:pPr>
    </w:p>
    <w:p w14:paraId="10C733DF" w14:textId="7BF2A69D" w:rsidR="00E20615" w:rsidRPr="009F6596" w:rsidRDefault="004C31C3" w:rsidP="00E20615">
      <w:pPr>
        <w:pStyle w:val="Pichiexamplenumber"/>
        <w:rPr>
          <w:lang w:val="es-ES"/>
        </w:rPr>
      </w:pPr>
      <w:r>
        <w:t>(913)</w:t>
      </w:r>
      <w:r w:rsidR="00E20615" w:rsidRPr="009F6596">
        <w:rPr>
          <w:lang w:val="es-ES"/>
        </w:rPr>
        <w:tab/>
      </w:r>
      <w:r w:rsidR="00AA7935" w:rsidRPr="009F6596">
        <w:rPr>
          <w:rStyle w:val="Pichiexamplebold"/>
          <w:lang w:val="es-ES"/>
        </w:rPr>
        <w:t>Di</w:t>
      </w:r>
      <w:r w:rsidR="00E20615" w:rsidRPr="009F6596">
        <w:rPr>
          <w:rStyle w:val="Pichiexamplebold"/>
          <w:lang w:val="es-ES"/>
        </w:rPr>
        <w:tab/>
      </w:r>
      <w:r w:rsidR="00EC0EE4" w:rsidRPr="009F6596">
        <w:rPr>
          <w:rStyle w:val="Pichiexamplebold"/>
          <w:lang w:val="es-ES"/>
        </w:rPr>
        <w:t>dɔ́n</w:t>
      </w:r>
      <w:r w:rsidR="00E20615" w:rsidRPr="009F6596">
        <w:rPr>
          <w:lang w:val="es-ES"/>
        </w:rPr>
        <w:tab/>
      </w:r>
      <w:r w:rsidR="00E20615" w:rsidRPr="009F6596">
        <w:rPr>
          <w:lang w:val="es-ES"/>
        </w:rPr>
        <w:tab/>
        <w:t>n</w:t>
      </w:r>
      <w:r w:rsidR="004504E7" w:rsidRPr="009F6596">
        <w:rPr>
          <w:lang w:val="es-ES"/>
        </w:rPr>
        <w:t>a</w:t>
      </w:r>
      <w:r w:rsidR="004504E7" w:rsidRPr="009F6596">
        <w:rPr>
          <w:lang w:val="es-ES"/>
        </w:rPr>
        <w:tab/>
      </w:r>
      <w:r w:rsidR="00E20615" w:rsidRPr="009F6596">
        <w:rPr>
          <w:lang w:val="es-ES"/>
        </w:rPr>
        <w:t>violeta</w:t>
      </w:r>
      <w:r w:rsidR="00E20615" w:rsidRPr="009F6596">
        <w:rPr>
          <w:lang w:val="es-ES"/>
        </w:rPr>
        <w:tab/>
      </w:r>
      <w:r w:rsidR="00587A64" w:rsidRPr="009F6596">
        <w:rPr>
          <w:lang w:val="es-ES"/>
        </w:rPr>
        <w:t>(...)</w:t>
      </w:r>
    </w:p>
    <w:p w14:paraId="451D99B9" w14:textId="77777777" w:rsidR="00E20615" w:rsidRPr="009F6596" w:rsidRDefault="00125E72" w:rsidP="00E20615">
      <w:pPr>
        <w:pStyle w:val="Pichigloss"/>
        <w:rPr>
          <w:lang w:val="es-ES"/>
        </w:rPr>
      </w:pPr>
      <w:r w:rsidRPr="009F6596">
        <w:rPr>
          <w:smallCaps/>
          <w:lang w:val="es-ES"/>
        </w:rPr>
        <w:t>def</w:t>
      </w:r>
      <w:r w:rsidR="00E20615" w:rsidRPr="009F6596">
        <w:rPr>
          <w:lang w:val="es-ES"/>
        </w:rPr>
        <w:tab/>
        <w:t>down</w:t>
      </w:r>
      <w:r w:rsidR="00E20615" w:rsidRPr="009F6596">
        <w:rPr>
          <w:lang w:val="es-ES"/>
        </w:rPr>
        <w:tab/>
      </w:r>
      <w:r w:rsidR="007D0441" w:rsidRPr="009F6596">
        <w:rPr>
          <w:smallCaps/>
          <w:lang w:val="es-ES"/>
        </w:rPr>
        <w:t>foc</w:t>
      </w:r>
      <w:r w:rsidR="00E20615" w:rsidRPr="009F6596">
        <w:rPr>
          <w:lang w:val="es-ES"/>
        </w:rPr>
        <w:tab/>
        <w:t>violet</w:t>
      </w:r>
    </w:p>
    <w:p w14:paraId="1B9F3264" w14:textId="77777777" w:rsidR="00E20615" w:rsidRDefault="00125F27" w:rsidP="00E20615">
      <w:pPr>
        <w:pStyle w:val="Pichigloss"/>
      </w:pPr>
      <w:r w:rsidRPr="009F6596">
        <w:t>‘</w:t>
      </w:r>
      <w:r w:rsidR="00E20615" w:rsidRPr="009F6596">
        <w:t xml:space="preserve">The lower part is violet </w:t>
      </w:r>
      <w:r w:rsidR="0065674C" w:rsidRPr="009F6596">
        <w:t>(...)</w:t>
      </w:r>
      <w:r w:rsidRPr="009F6596">
        <w:t>’</w:t>
      </w:r>
      <w:r w:rsidR="00E20615" w:rsidRPr="009F6596">
        <w:t xml:space="preserve"> [ma</w:t>
      </w:r>
      <w:r w:rsidR="00A32226" w:rsidRPr="009F6596">
        <w:t>03</w:t>
      </w:r>
      <w:r w:rsidR="00E20615" w:rsidRPr="009F6596">
        <w:t>hm 034]</w:t>
      </w:r>
    </w:p>
    <w:p w14:paraId="58726F15" w14:textId="77777777" w:rsidR="00FF6E26" w:rsidRPr="00FF6E26" w:rsidRDefault="00FF6E26" w:rsidP="00FF6E26">
      <w:pPr>
        <w:pStyle w:val="Pichitranslation"/>
      </w:pPr>
    </w:p>
    <w:p w14:paraId="455CD42F" w14:textId="391C4BE0" w:rsidR="00E20615" w:rsidRPr="009F6596" w:rsidRDefault="008B7C7F" w:rsidP="00E20615">
      <w:pPr>
        <w:spacing w:line="240" w:lineRule="exact"/>
        <w:rPr>
          <w:noProof w:val="0"/>
        </w:rPr>
      </w:pPr>
      <w:r w:rsidRPr="009F6596">
        <w:rPr>
          <w:noProof w:val="0"/>
        </w:rPr>
        <w:t>In addition, all</w:t>
      </w:r>
      <w:r w:rsidR="00E20615" w:rsidRPr="009F6596">
        <w:rPr>
          <w:noProof w:val="0"/>
        </w:rPr>
        <w:t xml:space="preserve"> </w:t>
      </w:r>
      <w:r w:rsidR="00B5227D" w:rsidRPr="009F6596">
        <w:rPr>
          <w:noProof w:val="0"/>
        </w:rPr>
        <w:t>locative noun</w:t>
      </w:r>
      <w:r w:rsidRPr="009F6596">
        <w:rPr>
          <w:noProof w:val="0"/>
        </w:rPr>
        <w:t>s</w:t>
      </w:r>
      <w:r w:rsidR="00E20615" w:rsidRPr="009F6596">
        <w:rPr>
          <w:noProof w:val="0"/>
        </w:rPr>
        <w:t xml:space="preserve"> except </w:t>
      </w:r>
      <w:r w:rsidR="00D73CB7" w:rsidRPr="009F6596">
        <w:rPr>
          <w:rStyle w:val="Standardkursiv"/>
          <w:noProof w:val="0"/>
        </w:rPr>
        <w:t>nía</w:t>
      </w:r>
      <w:r w:rsidR="007A7C96" w:rsidRPr="009F6596">
        <w:rPr>
          <w:rStyle w:val="Standardkursiv"/>
          <w:noProof w:val="0"/>
        </w:rPr>
        <w:t xml:space="preserve"> </w:t>
      </w:r>
      <w:r w:rsidR="007A7C96" w:rsidRPr="009F6596">
        <w:rPr>
          <w:noProof w:val="0"/>
        </w:rPr>
        <w:t xml:space="preserve">‘near’, </w:t>
      </w:r>
      <w:r w:rsidR="003A7BFE" w:rsidRPr="009F6596">
        <w:rPr>
          <w:rStyle w:val="Standardkursiv"/>
          <w:noProof w:val="0"/>
        </w:rPr>
        <w:t>kɔ́na</w:t>
      </w:r>
      <w:r w:rsidR="007A7C96" w:rsidRPr="009F6596">
        <w:rPr>
          <w:noProof w:val="0"/>
        </w:rPr>
        <w:t xml:space="preserve"> ‘next to’</w:t>
      </w:r>
      <w:r w:rsidR="000B6182" w:rsidRPr="009F6596">
        <w:rPr>
          <w:noProof w:val="0"/>
        </w:rPr>
        <w:t>,</w:t>
      </w:r>
      <w:r w:rsidR="00E20615" w:rsidRPr="009F6596">
        <w:rPr>
          <w:noProof w:val="0"/>
        </w:rPr>
        <w:t xml:space="preserve"> and </w:t>
      </w:r>
      <w:r w:rsidR="003B7BC5" w:rsidRPr="009F6596">
        <w:rPr>
          <w:rStyle w:val="Standardkursiv"/>
          <w:noProof w:val="0"/>
        </w:rPr>
        <w:t>nadó</w:t>
      </w:r>
      <w:r w:rsidR="00E20615" w:rsidRPr="009F6596">
        <w:rPr>
          <w:noProof w:val="0"/>
        </w:rPr>
        <w:t xml:space="preserve"> </w:t>
      </w:r>
      <w:r w:rsidR="00125F27" w:rsidRPr="009F6596">
        <w:rPr>
          <w:noProof w:val="0"/>
        </w:rPr>
        <w:t>‘</w:t>
      </w:r>
      <w:r w:rsidR="00E20615" w:rsidRPr="009F6596">
        <w:rPr>
          <w:noProof w:val="0"/>
        </w:rPr>
        <w:t>outside</w:t>
      </w:r>
      <w:r w:rsidR="00125F27" w:rsidRPr="009F6596">
        <w:rPr>
          <w:noProof w:val="0"/>
        </w:rPr>
        <w:t>’</w:t>
      </w:r>
      <w:r w:rsidR="00E20615" w:rsidRPr="009F6596">
        <w:rPr>
          <w:noProof w:val="0"/>
        </w:rPr>
        <w:t xml:space="preserve"> may also be preceded by the general locative preposition</w:t>
      </w:r>
      <w:r w:rsidR="0087471E" w:rsidRPr="009F6596">
        <w:rPr>
          <w:noProof w:val="0"/>
        </w:rPr>
        <w:fldChar w:fldCharType="begin"/>
      </w:r>
      <w:r w:rsidR="0087471E" w:rsidRPr="009F6596">
        <w:instrText xml:space="preserve"> XE </w:instrText>
      </w:r>
      <w:r w:rsidR="00E62354" w:rsidRPr="009F6596">
        <w:instrText>„general locative preposition“</w:instrText>
      </w:r>
      <w:r w:rsidR="0087471E" w:rsidRPr="009F6596">
        <w:instrText xml:space="preserve"> </w:instrText>
      </w:r>
      <w:r w:rsidR="0087471E" w:rsidRPr="009F6596">
        <w:rPr>
          <w:noProof w:val="0"/>
        </w:rPr>
        <w:fldChar w:fldCharType="end"/>
      </w:r>
      <w:r w:rsidR="00E20615" w:rsidRPr="009F6596">
        <w:rPr>
          <w:noProof w:val="0"/>
        </w:rPr>
        <w:t xml:space="preserve"> </w:t>
      </w:r>
      <w:r w:rsidR="00E20615"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00E20615" w:rsidRPr="009F6596">
        <w:rPr>
          <w:noProof w:val="0"/>
        </w:rPr>
        <w:t xml:space="preserve"> like any ordinary noun. In </w:t>
      </w:r>
      <w:r w:rsidR="00032E6F" w:rsidRPr="009F6596">
        <w:rPr>
          <w:noProof w:val="0"/>
        </w:rPr>
        <w:t>the data</w:t>
      </w:r>
      <w:r w:rsidR="00E20615" w:rsidRPr="009F6596">
        <w:rPr>
          <w:noProof w:val="0"/>
        </w:rPr>
        <w:t xml:space="preserve">, </w:t>
      </w:r>
      <w:r w:rsidRPr="009F6596">
        <w:rPr>
          <w:noProof w:val="0"/>
        </w:rPr>
        <w:t xml:space="preserve">such constructions are, however, </w:t>
      </w:r>
      <w:r w:rsidR="00171EDD" w:rsidRPr="009F6596">
        <w:rPr>
          <w:noProof w:val="0"/>
        </w:rPr>
        <w:t xml:space="preserve">very </w:t>
      </w:r>
      <w:r w:rsidRPr="009F6596">
        <w:rPr>
          <w:noProof w:val="0"/>
        </w:rPr>
        <w:t>rare</w:t>
      </w:r>
      <w:r w:rsidR="000B6182" w:rsidRPr="009F6596">
        <w:rPr>
          <w:noProof w:val="0"/>
        </w:rPr>
        <w:t>,</w:t>
      </w:r>
      <w:r w:rsidRPr="009F6596">
        <w:rPr>
          <w:noProof w:val="0"/>
        </w:rPr>
        <w:t xml:space="preserve"> and </w:t>
      </w:r>
      <w:r w:rsidR="00E20615" w:rsidRPr="009F6596">
        <w:rPr>
          <w:noProof w:val="0"/>
        </w:rPr>
        <w:t xml:space="preserve">none of these </w:t>
      </w:r>
      <w:r w:rsidR="00B5227D" w:rsidRPr="009F6596">
        <w:rPr>
          <w:noProof w:val="0"/>
        </w:rPr>
        <w:t>locative noun</w:t>
      </w:r>
      <w:r w:rsidRPr="009F6596">
        <w:rPr>
          <w:noProof w:val="0"/>
        </w:rPr>
        <w:t>s is</w:t>
      </w:r>
      <w:r w:rsidR="00E20615" w:rsidRPr="009F6596">
        <w:rPr>
          <w:noProof w:val="0"/>
        </w:rPr>
        <w:t xml:space="preserve"> preceded by the general associative preposition </w:t>
      </w:r>
      <w:r w:rsidR="007E7A9C" w:rsidRPr="009F6596">
        <w:rPr>
          <w:rStyle w:val="Standardkursiv"/>
          <w:noProof w:val="0"/>
        </w:rPr>
        <w:t>fɔ</w:t>
      </w:r>
      <w:r w:rsidR="00E20615"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E20615" w:rsidRPr="009F6596">
        <w:rPr>
          <w:noProof w:val="0"/>
        </w:rPr>
        <w:t xml:space="preserve"> instead of </w:t>
      </w:r>
      <w:r w:rsidR="00E20615"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00E20615" w:rsidRPr="009F6596">
        <w:rPr>
          <w:noProof w:val="0"/>
        </w:rPr>
        <w:t xml:space="preserve">: </w:t>
      </w:r>
    </w:p>
    <w:p w14:paraId="1544EF36" w14:textId="77777777" w:rsidR="00411D63" w:rsidRPr="009F6596" w:rsidRDefault="00411D63" w:rsidP="00E20615">
      <w:pPr>
        <w:spacing w:line="240" w:lineRule="exact"/>
        <w:rPr>
          <w:noProof w:val="0"/>
        </w:rPr>
      </w:pPr>
    </w:p>
    <w:p w14:paraId="10999FD2" w14:textId="7DDDE63D" w:rsidR="00E20615" w:rsidRPr="009F6596" w:rsidRDefault="004C31C3" w:rsidP="00E20615">
      <w:pPr>
        <w:pStyle w:val="Pichiexamplenumber"/>
      </w:pPr>
      <w:r>
        <w:t>(914)</w:t>
      </w:r>
      <w:r w:rsidR="00CE7210" w:rsidRPr="009F6596">
        <w:tab/>
      </w:r>
      <w:r w:rsidR="00833615" w:rsidRPr="009F6596">
        <w:t>E</w:t>
      </w:r>
      <w:r w:rsidR="00E20615" w:rsidRPr="009F6596">
        <w:tab/>
      </w:r>
      <w:r w:rsidR="00E20615" w:rsidRPr="009F6596">
        <w:tab/>
      </w:r>
      <w:r w:rsidR="00E93F92" w:rsidRPr="009F6596">
        <w:t>púl</w:t>
      </w:r>
      <w:r w:rsidR="003A7BFE" w:rsidRPr="009F6596">
        <w:t>=an</w:t>
      </w:r>
      <w:r w:rsidR="00E20615" w:rsidRPr="009F6596">
        <w:tab/>
      </w:r>
      <w:r w:rsidR="00E20615" w:rsidRPr="009F6596">
        <w:tab/>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E20615" w:rsidRPr="009F6596">
        <w:rPr>
          <w:rStyle w:val="Pichiexamplebold"/>
        </w:rPr>
        <w:t>p</w:t>
      </w:r>
      <w:r w:rsidR="004504E7" w:rsidRPr="009F6596">
        <w:rPr>
          <w:rStyle w:val="Pichiexamplebold"/>
        </w:rPr>
        <w:t>an</w:t>
      </w:r>
      <w:r w:rsidR="00E20615" w:rsidRPr="009F6596">
        <w:rPr>
          <w:rStyle w:val="Pichiexamplebold"/>
        </w:rPr>
        <w:t>táp</w:t>
      </w:r>
      <w:r w:rsidR="00E20615" w:rsidRPr="009F6596">
        <w:tab/>
      </w:r>
      <w:r w:rsidR="00AA7935" w:rsidRPr="009F6596">
        <w:t>di</w:t>
      </w:r>
      <w:r w:rsidR="00E20615" w:rsidRPr="009F6596">
        <w:tab/>
      </w:r>
      <w:r w:rsidR="001E2233" w:rsidRPr="009F6596">
        <w:t>béd</w:t>
      </w:r>
      <w:r w:rsidR="00E20615" w:rsidRPr="009F6596">
        <w:t>.</w:t>
      </w:r>
    </w:p>
    <w:p w14:paraId="7094ED6A" w14:textId="77777777" w:rsidR="00E20615" w:rsidRPr="009F6596" w:rsidRDefault="007D0441" w:rsidP="00E20615">
      <w:pPr>
        <w:pStyle w:val="Pichigloss"/>
      </w:pPr>
      <w:r w:rsidRPr="009F6596">
        <w:rPr>
          <w:smallCaps/>
        </w:rPr>
        <w:t>3sg.sbj</w:t>
      </w:r>
      <w:r w:rsidR="00E20615" w:rsidRPr="009F6596">
        <w:tab/>
        <w:t>remove=</w:t>
      </w:r>
      <w:r w:rsidRPr="009F6596">
        <w:rPr>
          <w:smallCaps/>
        </w:rPr>
        <w:t>3sg.obj</w:t>
      </w:r>
      <w:r w:rsidR="00E20615" w:rsidRPr="009F6596">
        <w:tab/>
      </w:r>
      <w:r w:rsidRPr="009F6596">
        <w:rPr>
          <w:smallCaps/>
        </w:rPr>
        <w:t>loc</w:t>
      </w:r>
      <w:r w:rsidR="00E20615" w:rsidRPr="009F6596">
        <w:tab/>
        <w:t>top</w:t>
      </w:r>
      <w:r w:rsidR="00E20615" w:rsidRPr="009F6596">
        <w:tab/>
      </w:r>
      <w:r w:rsidR="00E20615" w:rsidRPr="009F6596">
        <w:tab/>
      </w:r>
      <w:r w:rsidR="00125E72" w:rsidRPr="009F6596">
        <w:rPr>
          <w:smallCaps/>
        </w:rPr>
        <w:t>def</w:t>
      </w:r>
      <w:r w:rsidR="00E20615" w:rsidRPr="009F6596">
        <w:tab/>
        <w:t>bed</w:t>
      </w:r>
    </w:p>
    <w:p w14:paraId="1C64E935" w14:textId="77777777" w:rsidR="00E20615" w:rsidRPr="009F6596" w:rsidRDefault="00125F27" w:rsidP="00E20615">
      <w:pPr>
        <w:pStyle w:val="Pichitranslation"/>
      </w:pPr>
      <w:r w:rsidRPr="009F6596">
        <w:t>‘</w:t>
      </w:r>
      <w:r w:rsidR="00E20615" w:rsidRPr="009F6596">
        <w:t>She took him from the bed.</w:t>
      </w:r>
      <w:r w:rsidRPr="009F6596">
        <w:t>’</w:t>
      </w:r>
      <w:r w:rsidR="00E20615" w:rsidRPr="009F6596">
        <w:t xml:space="preserve"> [ab</w:t>
      </w:r>
      <w:r w:rsidR="00643DB0" w:rsidRPr="009F6596">
        <w:t>03ab</w:t>
      </w:r>
      <w:r w:rsidR="00E20615" w:rsidRPr="009F6596">
        <w:t xml:space="preserve"> 079]</w:t>
      </w:r>
    </w:p>
    <w:p w14:paraId="665346BB" w14:textId="77777777" w:rsidR="00E20615" w:rsidRPr="009F6596" w:rsidRDefault="00E20615" w:rsidP="00E20615">
      <w:pPr>
        <w:pStyle w:val="Pichitranslation"/>
      </w:pPr>
    </w:p>
    <w:p w14:paraId="23CD61C8" w14:textId="13678B92" w:rsidR="00E20615" w:rsidRPr="009F6596" w:rsidRDefault="004C31C3" w:rsidP="00E20615">
      <w:pPr>
        <w:pStyle w:val="Pichiexamplenumber"/>
      </w:pPr>
      <w:r>
        <w:t>(915)</w:t>
      </w:r>
      <w:r w:rsidR="00E20615" w:rsidRPr="009F6596">
        <w:tab/>
        <w:t>N</w:t>
      </w:r>
      <w:r w:rsidR="004504E7" w:rsidRPr="009F6596">
        <w:t>a</w:t>
      </w:r>
      <w:r w:rsidR="004504E7" w:rsidRPr="009F6596">
        <w:tab/>
      </w:r>
      <w:r w:rsidR="007E7A9C" w:rsidRPr="009F6596">
        <w:t>fɔ</w:t>
      </w:r>
      <w:r w:rsidR="007E7A9C" w:rsidRPr="009F6596">
        <w:tab/>
      </w:r>
      <w:r w:rsidR="00EE6A36" w:rsidRPr="009F6596">
        <w:t>mék</w:t>
      </w:r>
      <w:r w:rsidR="00E20615" w:rsidRPr="009F6596">
        <w:tab/>
      </w:r>
      <w:r w:rsidR="00E20615" w:rsidRPr="009F6596">
        <w:tab/>
      </w:r>
      <w:r w:rsidR="00F45F9E" w:rsidRPr="009F6596">
        <w:t>nó</w:t>
      </w:r>
      <w:r w:rsidR="00E20615" w:rsidRPr="009F6596">
        <w:tab/>
      </w:r>
      <w:r w:rsidR="0039113C" w:rsidRPr="009F6596">
        <w:t>gó</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EC0EE4" w:rsidRPr="009F6596">
        <w:rPr>
          <w:rStyle w:val="Pichiexamplebold"/>
        </w:rPr>
        <w:t>dɔ́n</w:t>
      </w:r>
      <w:r w:rsidR="00E20615" w:rsidRPr="009F6596">
        <w:t>.</w:t>
      </w:r>
    </w:p>
    <w:p w14:paraId="192CF413" w14:textId="1C847C00" w:rsidR="00E20615" w:rsidRPr="009F6596" w:rsidRDefault="007D0441" w:rsidP="00E20615">
      <w:pPr>
        <w:pStyle w:val="Pichigloss"/>
      </w:pPr>
      <w:r w:rsidRPr="009F6596">
        <w:rPr>
          <w:smallCaps/>
        </w:rPr>
        <w:t>foc</w:t>
      </w:r>
      <w:r w:rsidR="00E20615" w:rsidRPr="009F6596">
        <w:tab/>
      </w:r>
      <w:r w:rsidR="009D0CB8" w:rsidRPr="009F6596">
        <w:rPr>
          <w:smallCaps/>
        </w:rPr>
        <w:t>prep</w:t>
      </w:r>
      <w:r w:rsidR="00E20615" w:rsidRPr="009F6596">
        <w:tab/>
        <w:t>make</w:t>
      </w:r>
      <w:r w:rsidR="00E20615" w:rsidRPr="009F6596">
        <w:tab/>
      </w:r>
      <w:r w:rsidRPr="009F6596">
        <w:rPr>
          <w:smallCaps/>
        </w:rPr>
        <w:t>neg</w:t>
      </w:r>
      <w:r w:rsidR="00E20615" w:rsidRPr="009F6596">
        <w:tab/>
        <w:t>go</w:t>
      </w:r>
      <w:r w:rsidR="00E20615" w:rsidRPr="009F6596">
        <w:tab/>
      </w:r>
      <w:r w:rsidRPr="009F6596">
        <w:rPr>
          <w:smallCaps/>
        </w:rPr>
        <w:t>loc</w:t>
      </w:r>
      <w:r w:rsidR="00E20615" w:rsidRPr="009F6596">
        <w:tab/>
        <w:t>down</w:t>
      </w:r>
    </w:p>
    <w:p w14:paraId="6C9C3C24" w14:textId="77777777" w:rsidR="00E20615" w:rsidRPr="009F6596" w:rsidRDefault="00125F27" w:rsidP="00E20615">
      <w:pPr>
        <w:pStyle w:val="Pichitranslation"/>
      </w:pPr>
      <w:r w:rsidRPr="009F6596">
        <w:t>‘</w:t>
      </w:r>
      <w:r w:rsidR="00E20615" w:rsidRPr="009F6596">
        <w:t>It</w:t>
      </w:r>
      <w:r w:rsidRPr="009F6596">
        <w:t>’</w:t>
      </w:r>
      <w:r w:rsidR="00E20615" w:rsidRPr="009F6596">
        <w:t>s in order (for us) not to go down.</w:t>
      </w:r>
      <w:r w:rsidRPr="009F6596">
        <w:t>’</w:t>
      </w:r>
      <w:r w:rsidR="00E20615" w:rsidRPr="009F6596">
        <w:t xml:space="preserve"> [ma</w:t>
      </w:r>
      <w:r w:rsidR="00A32226" w:rsidRPr="009F6596">
        <w:t>03</w:t>
      </w:r>
      <w:r w:rsidR="00E20615" w:rsidRPr="009F6596">
        <w:t>hm 003]</w:t>
      </w:r>
    </w:p>
    <w:p w14:paraId="40BC169B" w14:textId="77777777" w:rsidR="00E20615" w:rsidRPr="009F6596" w:rsidRDefault="00E20615" w:rsidP="00B813FF">
      <w:pPr>
        <w:rPr>
          <w:noProof w:val="0"/>
        </w:rPr>
      </w:pPr>
    </w:p>
    <w:p w14:paraId="0ABC16F2" w14:textId="45DAEE78" w:rsidR="00E20615" w:rsidRPr="009F6596" w:rsidRDefault="00E20615" w:rsidP="00B813FF">
      <w:pPr>
        <w:rPr>
          <w:noProof w:val="0"/>
        </w:rPr>
      </w:pPr>
      <w:r w:rsidRPr="009F6596">
        <w:rPr>
          <w:noProof w:val="0"/>
        </w:rPr>
        <w:t xml:space="preserve">The </w:t>
      </w:r>
      <w:r w:rsidR="00B5227D" w:rsidRPr="009F6596">
        <w:rPr>
          <w:noProof w:val="0"/>
        </w:rPr>
        <w:t>locative noun</w:t>
      </w:r>
      <w:r w:rsidRPr="009F6596">
        <w:rPr>
          <w:noProof w:val="0"/>
        </w:rPr>
        <w:t xml:space="preserve">s </w:t>
      </w:r>
      <w:r w:rsidR="00D73CB7" w:rsidRPr="009F6596">
        <w:rPr>
          <w:rStyle w:val="Standardkursiv"/>
          <w:noProof w:val="0"/>
        </w:rPr>
        <w:t>nía</w:t>
      </w:r>
      <w:r w:rsidR="007A7C96" w:rsidRPr="009F6596">
        <w:rPr>
          <w:rStyle w:val="Standardkursiv"/>
          <w:noProof w:val="0"/>
        </w:rPr>
        <w:t xml:space="preserve"> </w:t>
      </w:r>
      <w:r w:rsidR="007A7C96" w:rsidRPr="009F6596">
        <w:rPr>
          <w:noProof w:val="0"/>
        </w:rPr>
        <w:t>‘near’</w:t>
      </w:r>
      <w:r w:rsidR="000B6182" w:rsidRPr="009F6596">
        <w:rPr>
          <w:noProof w:val="0"/>
        </w:rPr>
        <w:t>,</w:t>
      </w:r>
      <w:r w:rsidR="007A7C96" w:rsidRPr="009F6596">
        <w:rPr>
          <w:noProof w:val="0"/>
        </w:rPr>
        <w:t xml:space="preserve"> </w:t>
      </w:r>
      <w:r w:rsidR="003A7BFE" w:rsidRPr="009F6596">
        <w:rPr>
          <w:rStyle w:val="Standardkursiv"/>
          <w:noProof w:val="0"/>
        </w:rPr>
        <w:t>kɔ́na</w:t>
      </w:r>
      <w:r w:rsidRPr="009F6596">
        <w:rPr>
          <w:noProof w:val="0"/>
        </w:rPr>
        <w:t xml:space="preserve"> </w:t>
      </w:r>
      <w:r w:rsidR="00125F27" w:rsidRPr="009F6596">
        <w:rPr>
          <w:noProof w:val="0"/>
        </w:rPr>
        <w:t>‘</w:t>
      </w:r>
      <w:r w:rsidR="007A7C96" w:rsidRPr="009F6596">
        <w:rPr>
          <w:noProof w:val="0"/>
        </w:rPr>
        <w:t>next to’</w:t>
      </w:r>
      <w:r w:rsidR="00B775F8" w:rsidRPr="009F6596">
        <w:rPr>
          <w:noProof w:val="0"/>
        </w:rPr>
        <w:t xml:space="preserve">, </w:t>
      </w:r>
      <w:r w:rsidR="003B7BC5" w:rsidRPr="009F6596">
        <w:rPr>
          <w:rStyle w:val="Standardkursiv"/>
          <w:noProof w:val="0"/>
        </w:rPr>
        <w:t>nadó</w:t>
      </w:r>
      <w:r w:rsidRPr="009F6596">
        <w:rPr>
          <w:noProof w:val="0"/>
        </w:rPr>
        <w:t xml:space="preserve"> </w:t>
      </w:r>
      <w:r w:rsidR="00125F27" w:rsidRPr="009F6596">
        <w:rPr>
          <w:noProof w:val="0"/>
        </w:rPr>
        <w:t>‘</w:t>
      </w:r>
      <w:r w:rsidRPr="009F6596">
        <w:rPr>
          <w:noProof w:val="0"/>
        </w:rPr>
        <w:t>outside</w:t>
      </w:r>
      <w:r w:rsidR="00125F27" w:rsidRPr="009F6596">
        <w:rPr>
          <w:noProof w:val="0"/>
        </w:rPr>
        <w:t>’</w:t>
      </w:r>
      <w:r w:rsidR="000B6182" w:rsidRPr="009F6596">
        <w:rPr>
          <w:noProof w:val="0"/>
        </w:rPr>
        <w:t>,</w:t>
      </w:r>
      <w:r w:rsidR="00B775F8" w:rsidRPr="009F6596">
        <w:rPr>
          <w:noProof w:val="0"/>
        </w:rPr>
        <w:t xml:space="preserve"> and </w:t>
      </w:r>
      <w:r w:rsidR="00EF1177" w:rsidRPr="009F6596">
        <w:rPr>
          <w:rStyle w:val="Standardkursiv"/>
        </w:rPr>
        <w:t>bifó</w:t>
      </w:r>
      <w:r w:rsidR="000B6182" w:rsidRPr="009F6596">
        <w:rPr>
          <w:noProof w:val="0"/>
        </w:rPr>
        <w:t xml:space="preserve"> ‘before;</w:t>
      </w:r>
      <w:r w:rsidR="00B775F8" w:rsidRPr="009F6596">
        <w:rPr>
          <w:noProof w:val="0"/>
        </w:rPr>
        <w:t xml:space="preserve"> front’</w:t>
      </w:r>
      <w:r w:rsidRPr="009F6596">
        <w:rPr>
          <w:noProof w:val="0"/>
        </w:rPr>
        <w:t xml:space="preserve"> are not normally found as complements to </w:t>
      </w:r>
      <w:r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Pr="009F6596">
        <w:rPr>
          <w:noProof w:val="0"/>
        </w:rPr>
        <w:t xml:space="preserve"> in prepositional phrase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Pr="009F6596">
        <w:rPr>
          <w:noProof w:val="0"/>
        </w:rPr>
        <w:t xml:space="preserve"> like the ones above. The peculiar distribution of </w:t>
      </w:r>
      <w:r w:rsidR="00D73CB7" w:rsidRPr="009F6596">
        <w:rPr>
          <w:rStyle w:val="Standardkursiv"/>
          <w:noProof w:val="0"/>
        </w:rPr>
        <w:t>nía</w:t>
      </w:r>
      <w:r w:rsidRPr="009F6596">
        <w:rPr>
          <w:noProof w:val="0"/>
        </w:rPr>
        <w:t xml:space="preserve"> and </w:t>
      </w:r>
      <w:r w:rsidR="003A7BFE" w:rsidRPr="009F6596">
        <w:rPr>
          <w:rStyle w:val="Standardkursiv"/>
          <w:noProof w:val="0"/>
        </w:rPr>
        <w:t>kɔ́na</w:t>
      </w:r>
      <w:r w:rsidRPr="009F6596">
        <w:rPr>
          <w:noProof w:val="0"/>
        </w:rPr>
        <w:t xml:space="preserve"> may be due to their multifunctionality. </w:t>
      </w:r>
      <w:r w:rsidR="00D73CB7" w:rsidRPr="009F6596">
        <w:rPr>
          <w:rStyle w:val="Standardkursiv"/>
          <w:noProof w:val="0"/>
        </w:rPr>
        <w:t>Nía</w:t>
      </w:r>
      <w:r w:rsidRPr="009F6596">
        <w:rPr>
          <w:noProof w:val="0"/>
        </w:rPr>
        <w:t xml:space="preserve"> also functions as a locative verb </w:t>
      </w:r>
      <w:r w:rsidR="00125F27" w:rsidRPr="009F6596">
        <w:rPr>
          <w:noProof w:val="0"/>
        </w:rPr>
        <w:t>‘</w:t>
      </w:r>
      <w:r w:rsidRPr="009F6596">
        <w:rPr>
          <w:noProof w:val="0"/>
        </w:rPr>
        <w:t>be near</w:t>
      </w:r>
      <w:r w:rsidR="00125F27" w:rsidRPr="009F6596">
        <w:rPr>
          <w:noProof w:val="0"/>
        </w:rPr>
        <w:t>’</w:t>
      </w:r>
      <w:r w:rsidRPr="009F6596">
        <w:rPr>
          <w:noProof w:val="0"/>
        </w:rPr>
        <w:t xml:space="preserve"> (cf. </w:t>
      </w:r>
      <w:r w:rsidR="0035232E">
        <w:rPr>
          <w:noProof w:val="0"/>
        </w:rPr>
        <w:t>(939)</w:t>
      </w:r>
      <w:r w:rsidRPr="009F6596">
        <w:rPr>
          <w:noProof w:val="0"/>
        </w:rPr>
        <w:t xml:space="preserve">), </w:t>
      </w:r>
      <w:r w:rsidR="003A7BFE" w:rsidRPr="009F6596">
        <w:rPr>
          <w:rStyle w:val="Standardkursiv"/>
          <w:noProof w:val="0"/>
        </w:rPr>
        <w:t>kɔ́na</w:t>
      </w:r>
      <w:r w:rsidR="00137B7A" w:rsidRPr="009F6596">
        <w:rPr>
          <w:noProof w:val="0"/>
        </w:rPr>
        <w:t xml:space="preserve"> as a common </w:t>
      </w:r>
      <w:r w:rsidRPr="009F6596">
        <w:rPr>
          <w:noProof w:val="0"/>
        </w:rPr>
        <w:t xml:space="preserve">noun </w:t>
      </w:r>
      <w:r w:rsidR="00125F27" w:rsidRPr="009F6596">
        <w:rPr>
          <w:noProof w:val="0"/>
        </w:rPr>
        <w:t>‘</w:t>
      </w:r>
      <w:r w:rsidRPr="009F6596">
        <w:rPr>
          <w:noProof w:val="0"/>
        </w:rPr>
        <w:t>corner</w:t>
      </w:r>
      <w:r w:rsidR="00125F27" w:rsidRPr="009F6596">
        <w:rPr>
          <w:noProof w:val="0"/>
        </w:rPr>
        <w:t>’</w:t>
      </w:r>
      <w:r w:rsidR="000B6182" w:rsidRPr="009F6596">
        <w:rPr>
          <w:noProof w:val="0"/>
        </w:rPr>
        <w:t>,</w:t>
      </w:r>
      <w:r w:rsidRPr="009F6596">
        <w:rPr>
          <w:noProof w:val="0"/>
        </w:rPr>
        <w:t xml:space="preserve"> and </w:t>
      </w:r>
      <w:r w:rsidR="00EF1177" w:rsidRPr="009F6596">
        <w:rPr>
          <w:rStyle w:val="Standardkursiv"/>
          <w:noProof w:val="0"/>
        </w:rPr>
        <w:t>bifó</w:t>
      </w:r>
      <w:r w:rsidRPr="009F6596">
        <w:rPr>
          <w:noProof w:val="0"/>
        </w:rPr>
        <w:t xml:space="preserve"> as a t</w:t>
      </w:r>
      <w:r w:rsidR="00975F85" w:rsidRPr="009F6596">
        <w:rPr>
          <w:noProof w:val="0"/>
        </w:rPr>
        <w:t xml:space="preserve">ime clause linker </w:t>
      </w:r>
      <w:r w:rsidR="00125F27" w:rsidRPr="009F6596">
        <w:rPr>
          <w:noProof w:val="0"/>
        </w:rPr>
        <w:t>‘</w:t>
      </w:r>
      <w:r w:rsidR="00975F85" w:rsidRPr="009F6596">
        <w:rPr>
          <w:noProof w:val="0"/>
        </w:rPr>
        <w:t>before</w:t>
      </w:r>
      <w:r w:rsidR="00125F27" w:rsidRPr="009F6596">
        <w:rPr>
          <w:noProof w:val="0"/>
        </w:rPr>
        <w:t>’</w:t>
      </w:r>
      <w:r w:rsidR="00A43436" w:rsidRPr="009F6596">
        <w:rPr>
          <w:noProof w:val="0"/>
        </w:rPr>
        <w:t xml:space="preserve"> </w:t>
      </w:r>
      <w:r w:rsidR="00137B7A" w:rsidRPr="009F6596">
        <w:rPr>
          <w:noProof w:val="0"/>
        </w:rPr>
        <w:t xml:space="preserve">(cf. </w:t>
      </w:r>
      <w:r w:rsidR="0035232E">
        <w:rPr>
          <w:noProof w:val="0"/>
        </w:rPr>
        <w:t>10.7.3</w:t>
      </w:r>
      <w:r w:rsidR="00137B7A" w:rsidRPr="009F6596">
        <w:rPr>
          <w:noProof w:val="0"/>
        </w:rPr>
        <w:t xml:space="preserve">). </w:t>
      </w:r>
      <w:r w:rsidRPr="009F6596">
        <w:rPr>
          <w:noProof w:val="0"/>
        </w:rPr>
        <w:t xml:space="preserve">In </w:t>
      </w:r>
      <w:r w:rsidR="0035232E">
        <w:rPr>
          <w:noProof w:val="0"/>
        </w:rPr>
        <w:t xml:space="preserve">(933) </w:t>
      </w:r>
      <w:r w:rsidR="0035232E">
        <w:t>below</w:t>
      </w:r>
      <w:r w:rsidRPr="009F6596">
        <w:rPr>
          <w:noProof w:val="0"/>
        </w:rPr>
        <w:t xml:space="preserve">, </w:t>
      </w:r>
      <w:r w:rsidR="003A7BFE" w:rsidRPr="009F6596">
        <w:rPr>
          <w:rStyle w:val="Standardkursiv"/>
          <w:noProof w:val="0"/>
        </w:rPr>
        <w:t>kɔ́na</w:t>
      </w:r>
      <w:r w:rsidRPr="009F6596">
        <w:rPr>
          <w:noProof w:val="0"/>
        </w:rPr>
        <w:t xml:space="preserve"> is employed as a </w:t>
      </w:r>
      <w:r w:rsidR="00B5227D" w:rsidRPr="009F6596">
        <w:rPr>
          <w:noProof w:val="0"/>
        </w:rPr>
        <w:t>locative noun</w:t>
      </w:r>
      <w:r w:rsidRPr="009F6596">
        <w:rPr>
          <w:noProof w:val="0"/>
        </w:rPr>
        <w:t xml:space="preserve">, in </w:t>
      </w:r>
      <w:r w:rsidR="00975F85" w:rsidRPr="009F6596">
        <w:rPr>
          <w:noProof w:val="0"/>
        </w:rPr>
        <w:t xml:space="preserve">the following example </w:t>
      </w:r>
      <w:r w:rsidR="0035232E">
        <w:rPr>
          <w:noProof w:val="0"/>
        </w:rPr>
        <w:t>(916)</w:t>
      </w:r>
      <w:r w:rsidR="00627D86" w:rsidRPr="009F6596">
        <w:rPr>
          <w:noProof w:val="0"/>
        </w:rPr>
        <w:t>,</w:t>
      </w:r>
      <w:r w:rsidR="00137B7A" w:rsidRPr="009F6596">
        <w:rPr>
          <w:noProof w:val="0"/>
        </w:rPr>
        <w:t xml:space="preserve"> as a common </w:t>
      </w:r>
      <w:r w:rsidRPr="009F6596">
        <w:rPr>
          <w:noProof w:val="0"/>
        </w:rPr>
        <w:t xml:space="preserve">noun: </w:t>
      </w:r>
    </w:p>
    <w:p w14:paraId="6CC90532" w14:textId="77777777" w:rsidR="00E20615" w:rsidRPr="009F6596" w:rsidRDefault="00E20615" w:rsidP="00B813FF">
      <w:pPr>
        <w:rPr>
          <w:noProof w:val="0"/>
        </w:rPr>
      </w:pPr>
    </w:p>
    <w:p w14:paraId="76D953B6" w14:textId="3F7ADA0D" w:rsidR="00E20615" w:rsidRPr="009F6596" w:rsidRDefault="004C31C3" w:rsidP="00E20615">
      <w:pPr>
        <w:pStyle w:val="Pichiexamplenumber"/>
        <w:rPr>
          <w:lang w:val="es-ES"/>
        </w:rPr>
      </w:pPr>
      <w:r>
        <w:t>(916)</w:t>
      </w:r>
      <w:r w:rsidR="00975F85" w:rsidRPr="009F6596">
        <w:rPr>
          <w:lang w:val="es-ES"/>
        </w:rPr>
        <w:tab/>
      </w:r>
      <w:r w:rsidR="00137B7A" w:rsidRPr="009F6596">
        <w:rPr>
          <w:lang w:val="es-ES"/>
        </w:rPr>
        <w:t>E</w:t>
      </w:r>
      <w:r w:rsidR="00975F85" w:rsidRPr="009F6596">
        <w:rPr>
          <w:lang w:val="es-ES"/>
        </w:rPr>
        <w:tab/>
      </w:r>
      <w:r w:rsidR="00975F85" w:rsidRPr="009F6596">
        <w:rPr>
          <w:lang w:val="es-ES"/>
        </w:rPr>
        <w:tab/>
      </w:r>
      <w:r w:rsidR="00CD04D9" w:rsidRPr="009F6596">
        <w:rPr>
          <w:lang w:val="es-ES"/>
        </w:rPr>
        <w:t>de</w:t>
      </w:r>
      <w:r w:rsidR="00975F85" w:rsidRPr="009F6596">
        <w:rPr>
          <w:lang w:val="es-ES"/>
        </w:rPr>
        <w:tab/>
      </w:r>
      <w:r w:rsidR="003E6BB0" w:rsidRPr="009F6596">
        <w:rPr>
          <w:lang w:val="es-ES"/>
        </w:rPr>
        <w:t>sɛ́l</w:t>
      </w:r>
      <w:r w:rsidR="00975F85" w:rsidRPr="009F6596">
        <w:rPr>
          <w:lang w:val="es-ES"/>
        </w:rPr>
        <w:tab/>
      </w:r>
      <w:r w:rsidR="00833615" w:rsidRPr="009F6596">
        <w:rPr>
          <w:lang w:val="es-ES"/>
        </w:rPr>
        <w:t>e</w:t>
      </w:r>
      <w:r w:rsidR="00975F85" w:rsidRPr="009F6596">
        <w:rPr>
          <w:lang w:val="es-ES"/>
        </w:rPr>
        <w:tab/>
      </w:r>
      <w:r w:rsidR="00975F85" w:rsidRPr="009F6596">
        <w:rPr>
          <w:lang w:val="es-ES"/>
        </w:rPr>
        <w:tab/>
      </w:r>
      <w:r w:rsidR="00CD04D9" w:rsidRPr="009F6596">
        <w:rPr>
          <w:lang w:val="es-ES"/>
        </w:rPr>
        <w:t>de</w:t>
      </w:r>
      <w:r w:rsidR="00975F85" w:rsidRPr="009F6596">
        <w:rPr>
          <w:lang w:val="es-ES"/>
        </w:rPr>
        <w:tab/>
      </w:r>
      <w:r w:rsidR="003A7753" w:rsidRPr="009F6596">
        <w:rPr>
          <w:lang w:val="es-ES"/>
        </w:rPr>
        <w:t>pút</w:t>
      </w:r>
      <w:r w:rsidR="00975F85" w:rsidRPr="009F6596">
        <w:rPr>
          <w:lang w:val="es-ES"/>
        </w:rPr>
        <w:tab/>
      </w:r>
      <w:r w:rsidR="00046224" w:rsidRPr="009F6596">
        <w:rPr>
          <w:lang w:val="es-ES"/>
        </w:rPr>
        <w:t>smɔ́l</w:t>
      </w:r>
      <w:r w:rsidR="00975F85" w:rsidRPr="009F6596">
        <w:rPr>
          <w:lang w:val="es-ES"/>
        </w:rPr>
        <w:tab/>
      </w:r>
      <w:r w:rsidR="00046224" w:rsidRPr="009F6596">
        <w:rPr>
          <w:lang w:val="es-ES"/>
        </w:rPr>
        <w:t>smɔ́l</w:t>
      </w:r>
      <w:r w:rsidR="00E20615" w:rsidRPr="009F6596">
        <w:rPr>
          <w:lang w:val="es-ES"/>
        </w:rPr>
        <w:tab/>
      </w:r>
      <w:r w:rsidR="00142CEC" w:rsidRPr="009F6596">
        <w:rPr>
          <w:lang w:val="es-ES"/>
        </w:rPr>
        <w:t>wán</w:t>
      </w:r>
      <w:r w:rsidR="00E20615" w:rsidRPr="009F6596">
        <w:rPr>
          <w:lang w:val="es-ES"/>
        </w:rPr>
        <w:tab/>
      </w:r>
      <w:r w:rsidR="007E7A9C" w:rsidRPr="009F6596">
        <w:rPr>
          <w:lang w:val="es-ES"/>
        </w:rPr>
        <w:t>fɔ</w:t>
      </w:r>
      <w:r w:rsidR="007E7A9C" w:rsidRPr="009F6596">
        <w:rPr>
          <w:lang w:val="es-ES"/>
        </w:rPr>
        <w:tab/>
      </w:r>
      <w:r w:rsidR="003A7BFE" w:rsidRPr="009F6596">
        <w:rPr>
          <w:rStyle w:val="Pichiexamplebold"/>
          <w:lang w:val="es-ES"/>
        </w:rPr>
        <w:t>kɔ́na</w:t>
      </w:r>
    </w:p>
    <w:p w14:paraId="0A6D5366" w14:textId="0A0D4F6B"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sell</w:t>
      </w:r>
      <w:r w:rsidR="00E20615" w:rsidRPr="009F6596">
        <w:tab/>
      </w:r>
      <w:r w:rsidRPr="009F6596">
        <w:rPr>
          <w:smallCaps/>
        </w:rPr>
        <w:t>3sg.sbj</w:t>
      </w:r>
      <w:r w:rsidR="00E20615" w:rsidRPr="009F6596">
        <w:tab/>
      </w:r>
      <w:r w:rsidRPr="009F6596">
        <w:rPr>
          <w:smallCaps/>
        </w:rPr>
        <w:t>ipfv</w:t>
      </w:r>
      <w:r w:rsidR="00E20615" w:rsidRPr="009F6596">
        <w:tab/>
        <w:t>put</w:t>
      </w:r>
      <w:r w:rsidR="00E20615" w:rsidRPr="009F6596">
        <w:tab/>
        <w:t>small</w:t>
      </w:r>
      <w:r w:rsidR="00E20615" w:rsidRPr="009F6596">
        <w:tab/>
      </w:r>
      <w:r w:rsidR="00E20615" w:rsidRPr="009F6596">
        <w:rPr>
          <w:smallCaps/>
        </w:rPr>
        <w:t>red</w:t>
      </w:r>
      <w:r w:rsidR="00E20615" w:rsidRPr="009F6596">
        <w:tab/>
      </w:r>
      <w:r w:rsidR="00E20615" w:rsidRPr="009F6596">
        <w:tab/>
        <w:t>one</w:t>
      </w:r>
      <w:r w:rsidR="00E20615" w:rsidRPr="009F6596">
        <w:tab/>
      </w:r>
      <w:r w:rsidR="009D0CB8" w:rsidRPr="009F6596">
        <w:rPr>
          <w:smallCaps/>
        </w:rPr>
        <w:t>prep</w:t>
      </w:r>
      <w:r w:rsidR="00E20615" w:rsidRPr="009F6596">
        <w:tab/>
        <w:t>corner</w:t>
      </w:r>
    </w:p>
    <w:p w14:paraId="1F252149" w14:textId="2DD41E5C" w:rsidR="00E20615" w:rsidRPr="009F6596" w:rsidRDefault="00EE6A36" w:rsidP="00E20615">
      <w:pPr>
        <w:pStyle w:val="Pichiexamplespace"/>
        <w:rPr>
          <w:lang w:val="nl-NL"/>
        </w:rPr>
      </w:pPr>
      <w:r w:rsidRPr="009F6596">
        <w:rPr>
          <w:lang w:val="nl-NL"/>
        </w:rPr>
        <w:t>mék</w:t>
      </w:r>
      <w:r w:rsidR="00137B7A" w:rsidRPr="009F6596">
        <w:rPr>
          <w:lang w:val="nl-NL"/>
        </w:rPr>
        <w:tab/>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651427" w:rsidRPr="009F6596">
        <w:rPr>
          <w:lang w:val="nl-NL"/>
        </w:rPr>
        <w:t>fít</w:t>
      </w:r>
      <w:r w:rsidR="00E20615" w:rsidRPr="009F6596">
        <w:rPr>
          <w:lang w:val="nl-NL"/>
        </w:rPr>
        <w:tab/>
      </w:r>
      <w:r w:rsidR="0035152D" w:rsidRPr="009F6596">
        <w:rPr>
          <w:lang w:val="nl-NL"/>
        </w:rPr>
        <w:t>bák</w:t>
      </w:r>
      <w:r w:rsidR="00E20615" w:rsidRPr="009F6596">
        <w:rPr>
          <w:lang w:val="nl-NL"/>
        </w:rPr>
        <w:tab/>
      </w:r>
      <w:r w:rsidR="00E20615" w:rsidRPr="009F6596">
        <w:rPr>
          <w:lang w:val="nl-NL"/>
        </w:rPr>
        <w:tab/>
      </w:r>
      <w:r w:rsidR="00AA7935" w:rsidRPr="009F6596">
        <w:rPr>
          <w:lang w:val="nl-NL"/>
        </w:rPr>
        <w:t>dán</w:t>
      </w:r>
      <w:r w:rsidR="00E20615" w:rsidRPr="009F6596">
        <w:rPr>
          <w:lang w:val="nl-NL"/>
        </w:rPr>
        <w:tab/>
      </w:r>
      <w:r w:rsidR="003824BD" w:rsidRPr="009F6596">
        <w:rPr>
          <w:lang w:val="nl-NL"/>
        </w:rPr>
        <w:t>mán</w:t>
      </w:r>
      <w:r w:rsidR="00E20615" w:rsidRPr="009F6596">
        <w:rPr>
          <w:lang w:val="nl-NL"/>
        </w:rPr>
        <w:tab/>
      </w:r>
      <w:r w:rsidR="00147891" w:rsidRPr="009F6596">
        <w:rPr>
          <w:lang w:val="nl-NL"/>
        </w:rPr>
        <w:tab/>
      </w:r>
      <w:r w:rsidR="008640B2" w:rsidRPr="009F6596">
        <w:rPr>
          <w:lang w:val="nl-NL"/>
        </w:rPr>
        <w:t>in</w:t>
      </w:r>
      <w:r w:rsidR="00E20615" w:rsidRPr="009F6596">
        <w:rPr>
          <w:lang w:val="nl-NL"/>
        </w:rPr>
        <w:tab/>
      </w:r>
      <w:r w:rsidR="00147891" w:rsidRPr="009F6596">
        <w:rPr>
          <w:lang w:val="nl-NL"/>
        </w:rPr>
        <w:tab/>
      </w:r>
      <w:r w:rsidR="002A1A83" w:rsidRPr="009F6596">
        <w:rPr>
          <w:lang w:val="nl-NL"/>
        </w:rPr>
        <w:t>mɔní</w:t>
      </w:r>
      <w:r w:rsidR="00137B7A" w:rsidRPr="009F6596">
        <w:rPr>
          <w:lang w:val="nl-NL"/>
        </w:rPr>
        <w:t>.</w:t>
      </w:r>
    </w:p>
    <w:p w14:paraId="6E7AADF5" w14:textId="7927AF2B" w:rsidR="00E20615" w:rsidRPr="009F6596" w:rsidRDefault="007D0441" w:rsidP="00E20615">
      <w:pPr>
        <w:pStyle w:val="Pichigloss"/>
      </w:pPr>
      <w:r w:rsidRPr="009F6596">
        <w:rPr>
          <w:smallCaps/>
        </w:rPr>
        <w:t>sbjv</w:t>
      </w:r>
      <w:r w:rsidR="00E20615" w:rsidRPr="009F6596">
        <w:tab/>
      </w:r>
      <w:r w:rsidR="00137B7A" w:rsidRPr="009F6596">
        <w:tab/>
      </w:r>
      <w:r w:rsidRPr="009F6596">
        <w:rPr>
          <w:smallCaps/>
        </w:rPr>
        <w:t>3sg.sbj</w:t>
      </w:r>
      <w:r w:rsidR="00E20615" w:rsidRPr="009F6596">
        <w:tab/>
      </w:r>
      <w:r w:rsidR="00C47181" w:rsidRPr="009F6596">
        <w:t>can</w:t>
      </w:r>
      <w:r w:rsidR="00E20615" w:rsidRPr="009F6596">
        <w:tab/>
        <w:t>return</w:t>
      </w:r>
      <w:r w:rsidR="00E20615" w:rsidRPr="009F6596">
        <w:tab/>
        <w:t>that</w:t>
      </w:r>
      <w:r w:rsidR="00E20615" w:rsidRPr="009F6596">
        <w:tab/>
        <w:t>man</w:t>
      </w:r>
      <w:r w:rsidR="00E20615" w:rsidRPr="009F6596">
        <w:tab/>
      </w:r>
      <w:r w:rsidR="00147891" w:rsidRPr="009F6596">
        <w:tab/>
      </w:r>
      <w:r w:rsidRPr="009F6596">
        <w:rPr>
          <w:smallCaps/>
        </w:rPr>
        <w:t>3sg.poss</w:t>
      </w:r>
      <w:r w:rsidR="00E20615" w:rsidRPr="009F6596">
        <w:tab/>
        <w:t>money</w:t>
      </w:r>
    </w:p>
    <w:p w14:paraId="737071EF" w14:textId="7F8DEBB9" w:rsidR="00975F85" w:rsidRPr="009F6596" w:rsidRDefault="00125F27" w:rsidP="00975F85">
      <w:pPr>
        <w:pStyle w:val="Pichitranslationspace"/>
      </w:pPr>
      <w:r w:rsidRPr="009F6596">
        <w:t>‘</w:t>
      </w:r>
      <w:r w:rsidR="00587A64" w:rsidRPr="009F6596">
        <w:t>(...)</w:t>
      </w:r>
      <w:r w:rsidR="00E20615" w:rsidRPr="009F6596">
        <w:t xml:space="preserve"> she</w:t>
      </w:r>
      <w:r w:rsidRPr="009F6596">
        <w:t>’</w:t>
      </w:r>
      <w:r w:rsidR="00E20615" w:rsidRPr="009F6596">
        <w:t>s selling (and) she</w:t>
      </w:r>
      <w:r w:rsidRPr="009F6596">
        <w:t>’</w:t>
      </w:r>
      <w:r w:rsidR="00E20615" w:rsidRPr="009F6596">
        <w:t>s putting</w:t>
      </w:r>
      <w:r w:rsidR="000B6182" w:rsidRPr="009F6596">
        <w:t xml:space="preserve"> a</w:t>
      </w:r>
      <w:r w:rsidR="00E20615" w:rsidRPr="009F6596">
        <w:t xml:space="preserve"> bit</w:t>
      </w:r>
      <w:r w:rsidR="000B6182" w:rsidRPr="009F6596">
        <w:t xml:space="preserve"> at the side in order </w:t>
      </w:r>
      <w:r w:rsidR="00975F85" w:rsidRPr="009F6596">
        <w:t>to be able to give</w:t>
      </w:r>
    </w:p>
    <w:p w14:paraId="3BCFC740" w14:textId="77777777" w:rsidR="00E20615" w:rsidRPr="009F6596" w:rsidRDefault="00D2787D" w:rsidP="00E20615">
      <w:pPr>
        <w:pStyle w:val="Pichitranslation"/>
      </w:pPr>
      <w:r w:rsidRPr="009F6596">
        <w:t>that man back his money</w:t>
      </w:r>
      <w:r w:rsidR="00E20615" w:rsidRPr="009F6596">
        <w:t>.</w:t>
      </w:r>
      <w:r w:rsidR="00125F27" w:rsidRPr="009F6596">
        <w:t>’</w:t>
      </w:r>
      <w:r w:rsidR="00E20615" w:rsidRPr="009F6596">
        <w:t xml:space="preserve"> [hi</w:t>
      </w:r>
      <w:r w:rsidR="00BC2477" w:rsidRPr="009F6596">
        <w:t>03cb</w:t>
      </w:r>
      <w:r w:rsidR="00E20615" w:rsidRPr="009F6596">
        <w:t xml:space="preserve"> 220]</w:t>
      </w:r>
    </w:p>
    <w:p w14:paraId="2D1BAB9B" w14:textId="77777777" w:rsidR="00E20615" w:rsidRPr="009F6596" w:rsidRDefault="00E20615" w:rsidP="00B813FF">
      <w:pPr>
        <w:rPr>
          <w:noProof w:val="0"/>
        </w:rPr>
      </w:pPr>
    </w:p>
    <w:p w14:paraId="19932C7B" w14:textId="34CE032A" w:rsidR="00E20615" w:rsidRPr="009F6596" w:rsidRDefault="00E20615" w:rsidP="00B813FF">
      <w:pPr>
        <w:rPr>
          <w:noProof w:val="0"/>
        </w:rPr>
      </w:pPr>
      <w:r w:rsidRPr="009F6596">
        <w:rPr>
          <w:noProof w:val="0"/>
        </w:rPr>
        <w:t xml:space="preserve">In turn, </w:t>
      </w:r>
      <w:r w:rsidR="003B7BC5" w:rsidRPr="009F6596">
        <w:rPr>
          <w:rStyle w:val="Standardkursiv"/>
          <w:noProof w:val="0"/>
        </w:rPr>
        <w:t>nadó</w:t>
      </w:r>
      <w:r w:rsidRPr="009F6596">
        <w:rPr>
          <w:noProof w:val="0"/>
        </w:rPr>
        <w:t xml:space="preserve"> is a lexicalised collocation, in which the locative preposition </w:t>
      </w:r>
      <w:r w:rsidRPr="009F6596">
        <w:rPr>
          <w:rStyle w:val="Standardkursiv"/>
          <w:noProof w:val="0"/>
        </w:rPr>
        <w:t>n</w:t>
      </w:r>
      <w:r w:rsidR="004504E7" w:rsidRPr="009F6596">
        <w:rPr>
          <w:rStyle w:val="Standardkursiv"/>
          <w:noProof w:val="0"/>
        </w:rPr>
        <w:t xml:space="preserve">a </w:t>
      </w:r>
      <w:r w:rsidRPr="009F6596">
        <w:rPr>
          <w:noProof w:val="0"/>
        </w:rPr>
        <w:t xml:space="preserve">already serves as the first component. The second component is the </w:t>
      </w:r>
      <w:r w:rsidR="00137B7A" w:rsidRPr="009F6596">
        <w:rPr>
          <w:noProof w:val="0"/>
        </w:rPr>
        <w:t>rare</w:t>
      </w:r>
      <w:r w:rsidRPr="009F6596">
        <w:rPr>
          <w:noProof w:val="0"/>
        </w:rPr>
        <w:t xml:space="preserve"> noun </w:t>
      </w:r>
      <w:r w:rsidRPr="009F6596">
        <w:rPr>
          <w:rStyle w:val="Standardkursiv"/>
          <w:noProof w:val="0"/>
        </w:rPr>
        <w:t>do</w:t>
      </w:r>
      <w:r w:rsidRPr="009F6596">
        <w:rPr>
          <w:noProof w:val="0"/>
        </w:rPr>
        <w:t xml:space="preserve"> </w:t>
      </w:r>
      <w:r w:rsidR="00125F27" w:rsidRPr="009F6596">
        <w:rPr>
          <w:noProof w:val="0"/>
        </w:rPr>
        <w:t>‘</w:t>
      </w:r>
      <w:r w:rsidRPr="009F6596">
        <w:rPr>
          <w:noProof w:val="0"/>
        </w:rPr>
        <w:t>door</w:t>
      </w:r>
      <w:r w:rsidR="00125F27" w:rsidRPr="009F6596">
        <w:rPr>
          <w:noProof w:val="0"/>
        </w:rPr>
        <w:t>’</w:t>
      </w:r>
      <w:r w:rsidRPr="009F6596">
        <w:rPr>
          <w:noProof w:val="0"/>
        </w:rPr>
        <w:t xml:space="preserve"> (the more current word for </w:t>
      </w:r>
      <w:r w:rsidR="00125F27" w:rsidRPr="009F6596">
        <w:rPr>
          <w:noProof w:val="0"/>
        </w:rPr>
        <w:t>‘</w:t>
      </w:r>
      <w:r w:rsidRPr="009F6596">
        <w:rPr>
          <w:noProof w:val="0"/>
        </w:rPr>
        <w:t>door</w:t>
      </w:r>
      <w:r w:rsidR="00125F27" w:rsidRPr="009F6596">
        <w:rPr>
          <w:noProof w:val="0"/>
        </w:rPr>
        <w:t>’</w:t>
      </w:r>
      <w:r w:rsidRPr="009F6596">
        <w:rPr>
          <w:noProof w:val="0"/>
        </w:rPr>
        <w:t xml:space="preserve"> is </w:t>
      </w:r>
      <w:r w:rsidR="006A6FB4" w:rsidRPr="009F6596">
        <w:rPr>
          <w:rStyle w:val="Standardkursiv"/>
          <w:noProof w:val="0"/>
        </w:rPr>
        <w:t>do</w:t>
      </w:r>
      <w:r w:rsidRPr="009F6596">
        <w:rPr>
          <w:rStyle w:val="Standardkursiv"/>
          <w:noProof w:val="0"/>
        </w:rPr>
        <w:t>.mɔ́t</w:t>
      </w:r>
      <w:r w:rsidRPr="009F6596">
        <w:rPr>
          <w:noProof w:val="0"/>
        </w:rPr>
        <w:t xml:space="preserve"> </w:t>
      </w:r>
      <w:r w:rsidR="00125F27" w:rsidRPr="009F6596">
        <w:rPr>
          <w:noProof w:val="0"/>
        </w:rPr>
        <w:t>‘</w:t>
      </w:r>
      <w:r w:rsidRPr="009F6596">
        <w:rPr>
          <w:noProof w:val="0"/>
        </w:rPr>
        <w:t>door.mouth</w:t>
      </w:r>
      <w:r w:rsidR="00125F27" w:rsidRPr="009F6596">
        <w:rPr>
          <w:noProof w:val="0"/>
        </w:rPr>
        <w:t>’</w:t>
      </w:r>
      <w:r w:rsidRPr="009F6596">
        <w:rPr>
          <w:noProof w:val="0"/>
        </w:rPr>
        <w:t xml:space="preserve">). Although it is lexicalised, the prepositional phrase which constitutes this collocation therefore has a residual meaning of its own. I assume that this results in the ungrammaticality of a sequence like </w:t>
      </w:r>
      <w:r w:rsidRPr="009F6596">
        <w:rPr>
          <w:rStyle w:val="Standardkursiv"/>
          <w:noProof w:val="0"/>
        </w:rPr>
        <w:t>*n</w:t>
      </w:r>
      <w:r w:rsidR="004504E7" w:rsidRPr="009F6596">
        <w:rPr>
          <w:rStyle w:val="Standardkursiv"/>
          <w:noProof w:val="0"/>
        </w:rPr>
        <w:t xml:space="preserve">a </w:t>
      </w:r>
      <w:r w:rsidR="003B7BC5" w:rsidRPr="009F6596">
        <w:rPr>
          <w:rStyle w:val="Standardkursiv"/>
          <w:noProof w:val="0"/>
        </w:rPr>
        <w:t>nadó</w:t>
      </w:r>
      <w:r w:rsidRPr="009F6596">
        <w:rPr>
          <w:noProof w:val="0"/>
        </w:rPr>
        <w:t xml:space="preserve"> </w:t>
      </w:r>
      <w:r w:rsidR="00125F27" w:rsidRPr="009F6596">
        <w:rPr>
          <w:noProof w:val="0"/>
        </w:rPr>
        <w:t>‘</w:t>
      </w:r>
      <w:r w:rsidR="007D0441" w:rsidRPr="009F6596">
        <w:rPr>
          <w:smallCaps/>
          <w:noProof w:val="0"/>
        </w:rPr>
        <w:t>loc</w:t>
      </w:r>
      <w:r w:rsidRPr="009F6596">
        <w:rPr>
          <w:noProof w:val="0"/>
        </w:rPr>
        <w:t xml:space="preserve"> outside</w:t>
      </w:r>
      <w:r w:rsidR="00125F27" w:rsidRPr="009F6596">
        <w:rPr>
          <w:noProof w:val="0"/>
        </w:rPr>
        <w:t>’</w:t>
      </w:r>
      <w:r w:rsidRPr="009F6596">
        <w:rPr>
          <w:noProof w:val="0"/>
        </w:rPr>
        <w:t>.</w:t>
      </w:r>
    </w:p>
    <w:p w14:paraId="3E1E35FD" w14:textId="0FA78B7A" w:rsidR="00E20615" w:rsidRPr="009F6596" w:rsidRDefault="00E20615" w:rsidP="00B813FF">
      <w:pPr>
        <w:pStyle w:val="Standardeinzug"/>
        <w:rPr>
          <w:noProof w:val="0"/>
        </w:rPr>
      </w:pPr>
      <w:r w:rsidRPr="009F6596">
        <w:rPr>
          <w:noProof w:val="0"/>
        </w:rPr>
        <w:t xml:space="preserve">When the </w:t>
      </w:r>
      <w:r w:rsidR="00B5227D" w:rsidRPr="009F6596">
        <w:rPr>
          <w:noProof w:val="0"/>
        </w:rPr>
        <w:t>locative noun</w:t>
      </w:r>
      <w:r w:rsidRPr="009F6596">
        <w:rPr>
          <w:noProof w:val="0"/>
        </w:rPr>
        <w:t xml:space="preserve">s </w:t>
      </w:r>
      <w:r w:rsidR="00EF1177" w:rsidRPr="009F6596">
        <w:rPr>
          <w:rStyle w:val="Standardkursiv"/>
          <w:noProof w:val="0"/>
        </w:rPr>
        <w:t>bifó</w:t>
      </w:r>
      <w:r w:rsidRPr="009F6596">
        <w:rPr>
          <w:noProof w:val="0"/>
        </w:rPr>
        <w:t xml:space="preserve"> </w:t>
      </w:r>
      <w:r w:rsidR="00171EDD" w:rsidRPr="009F6596">
        <w:rPr>
          <w:noProof w:val="0"/>
        </w:rPr>
        <w:t>‘before’</w:t>
      </w:r>
      <w:r w:rsidRPr="009F6596">
        <w:rPr>
          <w:noProof w:val="0"/>
        </w:rPr>
        <w:t xml:space="preserve">, </w:t>
      </w:r>
      <w:r w:rsidR="006B7BC1" w:rsidRPr="009F6596">
        <w:rPr>
          <w:rStyle w:val="Standardkursiv"/>
          <w:noProof w:val="0"/>
        </w:rPr>
        <w:t>bihɛ́n</w:t>
      </w:r>
      <w:r w:rsidRPr="009F6596">
        <w:rPr>
          <w:noProof w:val="0"/>
        </w:rPr>
        <w:t xml:space="preserve"> </w:t>
      </w:r>
      <w:r w:rsidR="00125F27" w:rsidRPr="009F6596">
        <w:rPr>
          <w:noProof w:val="0"/>
        </w:rPr>
        <w:t>‘</w:t>
      </w:r>
      <w:r w:rsidRPr="009F6596">
        <w:rPr>
          <w:noProof w:val="0"/>
        </w:rPr>
        <w:t>behind</w:t>
      </w:r>
      <w:r w:rsidR="00125F27" w:rsidRPr="009F6596">
        <w:rPr>
          <w:noProof w:val="0"/>
        </w:rPr>
        <w:t>’</w:t>
      </w:r>
      <w:r w:rsidRPr="009F6596">
        <w:rPr>
          <w:noProof w:val="0"/>
        </w:rPr>
        <w:t xml:space="preserve">, </w:t>
      </w:r>
      <w:r w:rsidR="009E1C6F" w:rsidRPr="009F6596">
        <w:rPr>
          <w:rStyle w:val="Standardkursiv"/>
          <w:noProof w:val="0"/>
        </w:rPr>
        <w:t>ɔ́p</w:t>
      </w:r>
      <w:r w:rsidRPr="009F6596">
        <w:rPr>
          <w:noProof w:val="0"/>
        </w:rPr>
        <w:t xml:space="preserve"> </w:t>
      </w:r>
      <w:r w:rsidR="00125F27" w:rsidRPr="009F6596">
        <w:rPr>
          <w:noProof w:val="0"/>
        </w:rPr>
        <w:t>‘</w:t>
      </w:r>
      <w:r w:rsidRPr="009F6596">
        <w:rPr>
          <w:noProof w:val="0"/>
        </w:rPr>
        <w:t>upperside</w:t>
      </w:r>
      <w:r w:rsidR="00125F27" w:rsidRPr="009F6596">
        <w:rPr>
          <w:noProof w:val="0"/>
        </w:rPr>
        <w:t>’</w:t>
      </w:r>
      <w:r w:rsidR="000B6182" w:rsidRPr="009F6596">
        <w:rPr>
          <w:noProof w:val="0"/>
        </w:rPr>
        <w:t>,</w:t>
      </w:r>
      <w:r w:rsidRPr="009F6596">
        <w:rPr>
          <w:noProof w:val="0"/>
        </w:rPr>
        <w:t xml:space="preserve"> and </w:t>
      </w:r>
      <w:r w:rsidR="00EC0EE4" w:rsidRPr="009F6596">
        <w:rPr>
          <w:rStyle w:val="Standardkursiv"/>
          <w:noProof w:val="0"/>
        </w:rPr>
        <w:t>dɔ́n</w:t>
      </w:r>
      <w:r w:rsidRPr="009F6596">
        <w:rPr>
          <w:noProof w:val="0"/>
        </w:rPr>
        <w:t xml:space="preserve"> </w:t>
      </w:r>
      <w:r w:rsidR="00125F27" w:rsidRPr="009F6596">
        <w:rPr>
          <w:noProof w:val="0"/>
        </w:rPr>
        <w:t>‘</w:t>
      </w:r>
      <w:r w:rsidRPr="009F6596">
        <w:rPr>
          <w:noProof w:val="0"/>
        </w:rPr>
        <w:t>downside</w:t>
      </w:r>
      <w:r w:rsidR="00125F27" w:rsidRPr="009F6596">
        <w:rPr>
          <w:noProof w:val="0"/>
        </w:rPr>
        <w:t>’</w:t>
      </w:r>
      <w:r w:rsidRPr="009F6596">
        <w:rPr>
          <w:noProof w:val="0"/>
        </w:rPr>
        <w:t xml:space="preserve"> appear in a nominal position, speakers tend to employ an associative construction featuring the generic place noun </w:t>
      </w:r>
      <w:r w:rsidR="00255EDF" w:rsidRPr="009F6596">
        <w:rPr>
          <w:rStyle w:val="Standardkursiv"/>
          <w:noProof w:val="0"/>
        </w:rPr>
        <w:t>sáy</w:t>
      </w:r>
      <w:r w:rsidRPr="009F6596">
        <w:rPr>
          <w:noProof w:val="0"/>
        </w:rPr>
        <w:t xml:space="preserve"> </w:t>
      </w:r>
      <w:r w:rsidR="00125F27" w:rsidRPr="009F6596">
        <w:rPr>
          <w:noProof w:val="0"/>
        </w:rPr>
        <w:t>‘</w:t>
      </w:r>
      <w:r w:rsidRPr="009F6596">
        <w:rPr>
          <w:noProof w:val="0"/>
        </w:rPr>
        <w:t>side; place</w:t>
      </w:r>
      <w:r w:rsidR="00125F27" w:rsidRPr="009F6596">
        <w:rPr>
          <w:noProof w:val="0"/>
        </w:rPr>
        <w:t>’</w:t>
      </w:r>
      <w:r w:rsidRPr="009F6596">
        <w:rPr>
          <w:noProof w:val="0"/>
        </w:rPr>
        <w:t xml:space="preserve"> </w:t>
      </w:r>
      <w:r w:rsidR="0035232E">
        <w:rPr>
          <w:noProof w:val="0"/>
        </w:rPr>
        <w:t>(918</w:t>
      </w:r>
      <w:r w:rsidR="0035232E">
        <w:t>)</w:t>
      </w:r>
      <w:r w:rsidRPr="009F6596">
        <w:rPr>
          <w:noProof w:val="0"/>
        </w:rPr>
        <w:t xml:space="preserve"> and sometimes </w:t>
      </w:r>
      <w:r w:rsidR="004A13A8" w:rsidRPr="009F6596">
        <w:rPr>
          <w:rStyle w:val="Standardkursiv"/>
          <w:noProof w:val="0"/>
        </w:rPr>
        <w:t>pát</w:t>
      </w:r>
      <w:r w:rsidRPr="009F6596">
        <w:rPr>
          <w:noProof w:val="0"/>
        </w:rPr>
        <w:t xml:space="preserve"> </w:t>
      </w:r>
      <w:r w:rsidR="00125F27" w:rsidRPr="009F6596">
        <w:rPr>
          <w:noProof w:val="0"/>
        </w:rPr>
        <w:t>‘</w:t>
      </w:r>
      <w:r w:rsidR="00171EDD" w:rsidRPr="009F6596">
        <w:rPr>
          <w:noProof w:val="0"/>
        </w:rPr>
        <w:t>part</w:t>
      </w:r>
      <w:r w:rsidR="000B6182" w:rsidRPr="009F6596">
        <w:rPr>
          <w:noProof w:val="0"/>
        </w:rPr>
        <w:t>;</w:t>
      </w:r>
      <w:r w:rsidRPr="009F6596">
        <w:rPr>
          <w:noProof w:val="0"/>
        </w:rPr>
        <w:t xml:space="preserve"> place</w:t>
      </w:r>
      <w:r w:rsidR="00125F27" w:rsidRPr="009F6596">
        <w:rPr>
          <w:noProof w:val="0"/>
        </w:rPr>
        <w:t>’</w:t>
      </w:r>
      <w:r w:rsidRPr="009F6596">
        <w:rPr>
          <w:noProof w:val="0"/>
        </w:rPr>
        <w:t xml:space="preserve"> </w:t>
      </w:r>
      <w:r w:rsidR="0035232E">
        <w:rPr>
          <w:noProof w:val="0"/>
        </w:rPr>
        <w:t>(919</w:t>
      </w:r>
      <w:r w:rsidR="0035232E">
        <w:t>)</w:t>
      </w:r>
      <w:r w:rsidRPr="009F6596">
        <w:rPr>
          <w:noProof w:val="0"/>
        </w:rPr>
        <w:t xml:space="preserve"> as a modified noun and the </w:t>
      </w:r>
      <w:r w:rsidR="00B5227D" w:rsidRPr="009F6596">
        <w:rPr>
          <w:noProof w:val="0"/>
        </w:rPr>
        <w:t>locative noun</w:t>
      </w:r>
      <w:r w:rsidRPr="009F6596">
        <w:rPr>
          <w:noProof w:val="0"/>
        </w:rPr>
        <w:t xml:space="preserve"> as a modifier noun. This construction, which serves to derive a nominal structure, is favoured with these nouns when a </w:t>
      </w:r>
      <w:r w:rsidR="00263FB0" w:rsidRPr="009F6596">
        <w:rPr>
          <w:noProof w:val="0"/>
        </w:rPr>
        <w:t>ground</w:t>
      </w:r>
      <w:r w:rsidRPr="009F6596">
        <w:rPr>
          <w:noProof w:val="0"/>
        </w:rPr>
        <w:t xml:space="preserve"> is not mentioned. Compare </w:t>
      </w:r>
      <w:r w:rsidR="0035232E">
        <w:rPr>
          <w:noProof w:val="0"/>
        </w:rPr>
        <w:t>(917</w:t>
      </w:r>
      <w:r w:rsidR="0035232E">
        <w:t>)</w:t>
      </w:r>
      <w:r w:rsidRPr="009F6596">
        <w:rPr>
          <w:noProof w:val="0"/>
        </w:rPr>
        <w:t xml:space="preserve"> with an explicit </w:t>
      </w:r>
      <w:r w:rsidR="00263FB0" w:rsidRPr="009F6596">
        <w:rPr>
          <w:noProof w:val="0"/>
        </w:rPr>
        <w:t>ground</w:t>
      </w:r>
      <w:r w:rsidRPr="009F6596">
        <w:rPr>
          <w:noProof w:val="0"/>
        </w:rPr>
        <w:t xml:space="preserve"> (i.e. </w:t>
      </w:r>
      <w:r w:rsidR="00EC0EE4" w:rsidRPr="009F6596">
        <w:rPr>
          <w:rStyle w:val="Standardkursiv"/>
          <w:noProof w:val="0"/>
        </w:rPr>
        <w:t>di</w:t>
      </w:r>
      <w:r w:rsidRPr="009F6596">
        <w:rPr>
          <w:rStyle w:val="Standardkursiv"/>
          <w:noProof w:val="0"/>
        </w:rPr>
        <w:t xml:space="preserve"> </w:t>
      </w:r>
      <w:r w:rsidR="00933B6E" w:rsidRPr="009F6596">
        <w:rPr>
          <w:rStyle w:val="Standardkursiv"/>
          <w:noProof w:val="0"/>
        </w:rPr>
        <w:t>hós</w:t>
      </w:r>
      <w:r w:rsidRPr="009F6596">
        <w:rPr>
          <w:noProof w:val="0"/>
        </w:rPr>
        <w:t xml:space="preserve"> </w:t>
      </w:r>
      <w:r w:rsidR="00125F27" w:rsidRPr="009F6596">
        <w:rPr>
          <w:noProof w:val="0"/>
        </w:rPr>
        <w:t>‘</w:t>
      </w:r>
      <w:r w:rsidRPr="009F6596">
        <w:rPr>
          <w:noProof w:val="0"/>
        </w:rPr>
        <w:t>the house</w:t>
      </w:r>
      <w:r w:rsidR="00125F27" w:rsidRPr="009F6596">
        <w:rPr>
          <w:noProof w:val="0"/>
        </w:rPr>
        <w:t>’</w:t>
      </w:r>
      <w:r w:rsidRPr="009F6596">
        <w:rPr>
          <w:noProof w:val="0"/>
        </w:rPr>
        <w:t xml:space="preserve">) and the two sentences thereafter without mention of a </w:t>
      </w:r>
      <w:r w:rsidR="00263FB0" w:rsidRPr="009F6596">
        <w:rPr>
          <w:noProof w:val="0"/>
        </w:rPr>
        <w:t>ground</w:t>
      </w:r>
      <w:r w:rsidRPr="009F6596">
        <w:rPr>
          <w:noProof w:val="0"/>
        </w:rPr>
        <w:t>:</w:t>
      </w:r>
    </w:p>
    <w:p w14:paraId="2809F371" w14:textId="77777777" w:rsidR="00E20615" w:rsidRPr="009F6596" w:rsidRDefault="00E20615" w:rsidP="00B813FF">
      <w:pPr>
        <w:rPr>
          <w:noProof w:val="0"/>
        </w:rPr>
      </w:pPr>
    </w:p>
    <w:p w14:paraId="20CD094C" w14:textId="270932B1" w:rsidR="00E20615" w:rsidRPr="009F6596" w:rsidRDefault="004C31C3" w:rsidP="00E20615">
      <w:pPr>
        <w:pStyle w:val="Pichiexamplenumber"/>
        <w:rPr>
          <w:lang w:val="nl-NL"/>
        </w:rPr>
      </w:pPr>
      <w:r>
        <w:t>(917)</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CD04D9" w:rsidRPr="009F6596">
        <w:rPr>
          <w:lang w:val="nl-NL"/>
        </w:rPr>
        <w:t>dé</w:t>
      </w:r>
      <w:r w:rsidR="00E20615" w:rsidRPr="009F6596">
        <w:rPr>
          <w:lang w:val="nl-NL"/>
        </w:rPr>
        <w:tab/>
      </w:r>
      <w:r w:rsidR="00240D99" w:rsidRPr="009F6596">
        <w:rPr>
          <w:lang w:val="nl-NL"/>
        </w:rPr>
        <w:tab/>
      </w:r>
      <w:r w:rsidR="00EF1177" w:rsidRPr="009F6596">
        <w:rPr>
          <w:rStyle w:val="Pichiexamplebold"/>
          <w:lang w:val="nl-NL"/>
        </w:rPr>
        <w:t>bifó</w:t>
      </w:r>
      <w:r w:rsidR="00E20615" w:rsidRPr="009F6596">
        <w:rPr>
          <w:lang w:val="nl-NL"/>
        </w:rPr>
        <w:tab/>
      </w:r>
      <w:r w:rsidR="00EC0EE4" w:rsidRPr="009F6596">
        <w:rPr>
          <w:lang w:val="nl-NL"/>
        </w:rPr>
        <w:tab/>
        <w:t>di</w:t>
      </w:r>
      <w:r w:rsidR="00EC0EE4" w:rsidRPr="009F6596">
        <w:rPr>
          <w:lang w:val="nl-NL"/>
        </w:rPr>
        <w:tab/>
      </w:r>
      <w:r w:rsidR="00933B6E" w:rsidRPr="009F6596">
        <w:rPr>
          <w:rStyle w:val="Pichiexamplebold"/>
          <w:lang w:val="nl-NL"/>
        </w:rPr>
        <w:t>hós</w:t>
      </w:r>
      <w:r w:rsidR="00E20615" w:rsidRPr="009F6596">
        <w:rPr>
          <w:lang w:val="nl-NL"/>
        </w:rPr>
        <w:t>.</w:t>
      </w:r>
    </w:p>
    <w:p w14:paraId="74EA7AE1" w14:textId="4A47F1DB" w:rsidR="00E20615" w:rsidRPr="009F6596" w:rsidRDefault="007D0441" w:rsidP="00171EDD">
      <w:pPr>
        <w:pStyle w:val="Pichigloss"/>
      </w:pPr>
      <w:r w:rsidRPr="009F6596">
        <w:rPr>
          <w:smallCaps/>
        </w:rPr>
        <w:t>3sg.sbj</w:t>
      </w:r>
      <w:r w:rsidR="00E20615" w:rsidRPr="009F6596">
        <w:tab/>
      </w:r>
      <w:r w:rsidR="00F02CF7" w:rsidRPr="009F6596">
        <w:rPr>
          <w:smallCaps/>
        </w:rPr>
        <w:t>be.loc</w:t>
      </w:r>
      <w:r w:rsidR="00E20615" w:rsidRPr="009F6596">
        <w:tab/>
      </w:r>
      <w:r w:rsidR="00171EDD" w:rsidRPr="009F6596">
        <w:t>before</w:t>
      </w:r>
      <w:r w:rsidR="00E20615" w:rsidRPr="009F6596">
        <w:tab/>
      </w:r>
      <w:r w:rsidR="00552C04" w:rsidRPr="009F6596">
        <w:rPr>
          <w:smallCaps/>
        </w:rPr>
        <w:t>def</w:t>
      </w:r>
      <w:r w:rsidR="00E20615" w:rsidRPr="009F6596">
        <w:tab/>
        <w:t>house</w:t>
      </w:r>
    </w:p>
    <w:p w14:paraId="6278F482" w14:textId="77777777" w:rsidR="00E20615" w:rsidRPr="009F6596" w:rsidRDefault="00125F27" w:rsidP="00E20615">
      <w:pPr>
        <w:pStyle w:val="Pichitranslation"/>
        <w:rPr>
          <w:lang w:val="nl-NL"/>
        </w:rPr>
      </w:pPr>
      <w:r w:rsidRPr="009F6596">
        <w:t>‘</w:t>
      </w:r>
      <w:r w:rsidR="00E20615" w:rsidRPr="009F6596">
        <w:t>She</w:t>
      </w:r>
      <w:r w:rsidRPr="009F6596">
        <w:t>’</w:t>
      </w:r>
      <w:r w:rsidR="00E20615" w:rsidRPr="009F6596">
        <w:t xml:space="preserve">s in </w:t>
      </w:r>
      <w:r w:rsidR="00171EDD" w:rsidRPr="009F6596">
        <w:t>front</w:t>
      </w:r>
      <w:r w:rsidR="00E20615" w:rsidRPr="009F6596">
        <w:t xml:space="preserve"> of the house.</w:t>
      </w:r>
      <w:r w:rsidRPr="009F6596">
        <w:t>’</w:t>
      </w:r>
      <w:r w:rsidR="00E20615" w:rsidRPr="009F6596">
        <w:t xml:space="preserve"> </w:t>
      </w:r>
      <w:r w:rsidR="00E20615" w:rsidRPr="009F6596">
        <w:rPr>
          <w:lang w:val="nl-NL"/>
        </w:rPr>
        <w:t>[ye07de 026]</w:t>
      </w:r>
    </w:p>
    <w:p w14:paraId="0D97A2A6" w14:textId="77777777" w:rsidR="00FF6E26" w:rsidRDefault="00FF6E26" w:rsidP="00E20615">
      <w:pPr>
        <w:pStyle w:val="Pichiexamplenumber"/>
        <w:rPr>
          <w:lang w:val="nl-NL"/>
        </w:rPr>
      </w:pPr>
    </w:p>
    <w:p w14:paraId="55491949" w14:textId="336A9F31" w:rsidR="00E20615" w:rsidRPr="009F6596" w:rsidRDefault="004C31C3" w:rsidP="00E20615">
      <w:pPr>
        <w:pStyle w:val="Pichiexamplenumber"/>
        <w:rPr>
          <w:lang w:val="nl-NL"/>
        </w:rPr>
      </w:pPr>
      <w:r>
        <w:t>(918)</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CD04D9" w:rsidRPr="009F6596">
        <w:rPr>
          <w:lang w:val="nl-NL"/>
        </w:rPr>
        <w:t>dé</w:t>
      </w:r>
      <w:r w:rsidR="00E20615" w:rsidRPr="009F6596">
        <w:rPr>
          <w:lang w:val="nl-NL"/>
        </w:rPr>
        <w:tab/>
      </w:r>
      <w:r w:rsidR="00240D99" w:rsidRPr="009F6596">
        <w:rPr>
          <w:lang w:val="nl-NL"/>
        </w:rPr>
        <w:tab/>
      </w:r>
      <w:r w:rsidR="00EF1177" w:rsidRPr="009F6596">
        <w:rPr>
          <w:rStyle w:val="Pichiexamplebold"/>
          <w:lang w:val="nl-NL"/>
        </w:rPr>
        <w:t>bifó</w:t>
      </w:r>
      <w:r w:rsidR="00E20615" w:rsidRPr="009F6596">
        <w:rPr>
          <w:lang w:val="nl-NL"/>
        </w:rPr>
        <w:tab/>
      </w:r>
      <w:r w:rsidR="00E20615" w:rsidRPr="009F6596">
        <w:rPr>
          <w:lang w:val="nl-NL"/>
        </w:rPr>
        <w:tab/>
      </w:r>
      <w:r w:rsidR="00255EDF" w:rsidRPr="009F6596">
        <w:rPr>
          <w:rStyle w:val="Pichiexamplebold"/>
          <w:lang w:val="nl-NL"/>
        </w:rPr>
        <w:t>sáy</w:t>
      </w:r>
      <w:r w:rsidR="00E20615" w:rsidRPr="009F6596">
        <w:rPr>
          <w:lang w:val="nl-NL"/>
        </w:rPr>
        <w:t>.</w:t>
      </w:r>
    </w:p>
    <w:p w14:paraId="705BDB3C" w14:textId="00F16D8F" w:rsidR="00E20615" w:rsidRPr="009F6596" w:rsidRDefault="007D0441" w:rsidP="00171EDD">
      <w:pPr>
        <w:pStyle w:val="Pichigloss"/>
      </w:pPr>
      <w:r w:rsidRPr="009F6596">
        <w:rPr>
          <w:smallCaps/>
        </w:rPr>
        <w:t>3sg.sbj</w:t>
      </w:r>
      <w:r w:rsidR="00E20615" w:rsidRPr="009F6596">
        <w:tab/>
      </w:r>
      <w:r w:rsidR="00F02CF7" w:rsidRPr="009F6596">
        <w:rPr>
          <w:smallCaps/>
        </w:rPr>
        <w:t>be.loc</w:t>
      </w:r>
      <w:r w:rsidR="00E20615" w:rsidRPr="009F6596">
        <w:tab/>
      </w:r>
      <w:r w:rsidR="00171EDD" w:rsidRPr="009F6596">
        <w:t>before</w:t>
      </w:r>
      <w:r w:rsidR="00E20615" w:rsidRPr="009F6596">
        <w:tab/>
        <w:t>side</w:t>
      </w:r>
    </w:p>
    <w:p w14:paraId="0EF68536" w14:textId="77777777" w:rsidR="00E20615" w:rsidRPr="009F6596" w:rsidRDefault="00125F27" w:rsidP="00E20615">
      <w:pPr>
        <w:pStyle w:val="Pichitranslation"/>
      </w:pPr>
      <w:r w:rsidRPr="009F6596">
        <w:t>‘</w:t>
      </w:r>
      <w:r w:rsidR="00E20615" w:rsidRPr="009F6596">
        <w:t>She</w:t>
      </w:r>
      <w:r w:rsidRPr="009F6596">
        <w:t>’</w:t>
      </w:r>
      <w:r w:rsidR="00E20615" w:rsidRPr="009F6596">
        <w:t>s at the front.</w:t>
      </w:r>
      <w:r w:rsidRPr="009F6596">
        <w:t>’</w:t>
      </w:r>
      <w:r w:rsidR="00E20615" w:rsidRPr="009F6596">
        <w:t xml:space="preserve"> [ye07de 025]</w:t>
      </w:r>
    </w:p>
    <w:p w14:paraId="22611833" w14:textId="77777777" w:rsidR="00E20615" w:rsidRPr="009F6596" w:rsidRDefault="00E20615" w:rsidP="00E20615">
      <w:pPr>
        <w:pStyle w:val="Pichitranslation"/>
      </w:pPr>
    </w:p>
    <w:p w14:paraId="01EA1D1F" w14:textId="719AC24A" w:rsidR="00E20615" w:rsidRPr="009F6596" w:rsidRDefault="004C31C3" w:rsidP="00E20615">
      <w:pPr>
        <w:pStyle w:val="Pichiexamplenumber"/>
      </w:pPr>
      <w:r>
        <w:t>(919)</w:t>
      </w:r>
      <w:r w:rsidR="00E20615" w:rsidRPr="009F6596">
        <w:tab/>
      </w:r>
      <w:r w:rsidR="00AA7935" w:rsidRPr="009F6596">
        <w:t>Di</w:t>
      </w:r>
      <w:r w:rsidR="00E20615" w:rsidRPr="009F6596">
        <w:tab/>
      </w:r>
      <w:r w:rsidR="004A13A8" w:rsidRPr="009F6596">
        <w:t>pambɔ́d</w:t>
      </w:r>
      <w:r w:rsidR="00E20615" w:rsidRPr="009F6596">
        <w:tab/>
      </w:r>
      <w:r w:rsidR="0039113C" w:rsidRPr="009F6596">
        <w:t>gó</w:t>
      </w:r>
      <w:r w:rsidR="00E20615" w:rsidRPr="009F6596">
        <w:tab/>
      </w:r>
      <w:r w:rsidR="006B7BC1" w:rsidRPr="009F6596">
        <w:t>bihɛ́n</w:t>
      </w:r>
      <w:r w:rsidR="00E20615" w:rsidRPr="009F6596">
        <w:tab/>
      </w:r>
      <w:r w:rsidR="00CD04D9" w:rsidRPr="009F6596">
        <w:t>dí</w:t>
      </w:r>
      <w:r w:rsidR="00E20615" w:rsidRPr="009F6596">
        <w:tab/>
      </w:r>
      <w:r w:rsidR="00EF1177" w:rsidRPr="009F6596">
        <w:t>bíg</w:t>
      </w:r>
      <w:r w:rsidR="00E20615" w:rsidRPr="009F6596">
        <w:tab/>
      </w:r>
      <w:r w:rsidR="00940B1C" w:rsidRPr="009F6596">
        <w:t>stón</w:t>
      </w:r>
      <w:r w:rsidR="00E20615" w:rsidRPr="009F6596">
        <w:tab/>
      </w:r>
      <w:r w:rsidR="00E20615" w:rsidRPr="009F6596">
        <w:tab/>
      </w:r>
      <w:r w:rsidR="007A2B83" w:rsidRPr="009F6596">
        <w:t>yá</w:t>
      </w:r>
      <w:r w:rsidR="00E20615" w:rsidRPr="009F6596">
        <w:t>,</w:t>
      </w:r>
      <w:r w:rsidR="00240D99" w:rsidRPr="009F6596">
        <w:tab/>
      </w:r>
      <w:r w:rsidR="00E20615" w:rsidRPr="009F6596">
        <w:tab/>
      </w:r>
      <w:r w:rsidR="00EF1177" w:rsidRPr="009F6596">
        <w:rPr>
          <w:rStyle w:val="Pichiexamplebold"/>
        </w:rPr>
        <w:t>bifó</w:t>
      </w:r>
      <w:r w:rsidR="00E20615" w:rsidRPr="009F6596">
        <w:tab/>
      </w:r>
      <w:r w:rsidR="00E20615" w:rsidRPr="009F6596">
        <w:tab/>
      </w:r>
      <w:r w:rsidR="004A13A8" w:rsidRPr="009F6596">
        <w:rPr>
          <w:rStyle w:val="Pichiexamplebold"/>
        </w:rPr>
        <w:t>pát</w:t>
      </w:r>
      <w:r w:rsidR="00E20615" w:rsidRPr="009F6596">
        <w:t>,</w:t>
      </w:r>
    </w:p>
    <w:p w14:paraId="0D6BD168" w14:textId="77777777" w:rsidR="00E20615" w:rsidRPr="009F6596" w:rsidRDefault="00125E72" w:rsidP="00171EDD">
      <w:pPr>
        <w:pStyle w:val="Pichigloss"/>
      </w:pPr>
      <w:r w:rsidRPr="009F6596">
        <w:rPr>
          <w:smallCaps/>
        </w:rPr>
        <w:t>def</w:t>
      </w:r>
      <w:r w:rsidR="00E20615" w:rsidRPr="009F6596">
        <w:tab/>
        <w:t>bird</w:t>
      </w:r>
      <w:r w:rsidR="00E20615" w:rsidRPr="009F6596">
        <w:tab/>
      </w:r>
      <w:r w:rsidR="00E20615" w:rsidRPr="009F6596">
        <w:tab/>
        <w:t>go</w:t>
      </w:r>
      <w:r w:rsidR="00E20615" w:rsidRPr="009F6596">
        <w:tab/>
        <w:t>behind</w:t>
      </w:r>
      <w:r w:rsidR="00E20615" w:rsidRPr="009F6596">
        <w:tab/>
        <w:t>this</w:t>
      </w:r>
      <w:r w:rsidR="00E20615" w:rsidRPr="009F6596">
        <w:tab/>
        <w:t>big</w:t>
      </w:r>
      <w:r w:rsidR="00E20615" w:rsidRPr="009F6596">
        <w:tab/>
        <w:t>stone</w:t>
      </w:r>
      <w:r w:rsidR="00E20615" w:rsidRPr="009F6596">
        <w:tab/>
        <w:t>here</w:t>
      </w:r>
      <w:r w:rsidR="00240D99" w:rsidRPr="009F6596">
        <w:tab/>
      </w:r>
      <w:r w:rsidR="00E20615" w:rsidRPr="009F6596">
        <w:tab/>
      </w:r>
      <w:r w:rsidR="00171EDD" w:rsidRPr="009F6596">
        <w:t>before</w:t>
      </w:r>
      <w:r w:rsidR="00E20615" w:rsidRPr="009F6596">
        <w:tab/>
        <w:t>part</w:t>
      </w:r>
    </w:p>
    <w:p w14:paraId="7C4D3D86" w14:textId="5E5C3C18" w:rsidR="00E20615" w:rsidRPr="009F6596" w:rsidRDefault="00833615" w:rsidP="00E20615">
      <w:pPr>
        <w:pStyle w:val="Pichiexamplespace"/>
      </w:pPr>
      <w:r w:rsidRPr="009F6596">
        <w:t>e</w:t>
      </w:r>
      <w:r w:rsidR="00E20615" w:rsidRPr="009F6596">
        <w:tab/>
      </w:r>
      <w:r w:rsidR="00E20615" w:rsidRPr="009F6596">
        <w:tab/>
        <w:t>go</w:t>
      </w:r>
      <w:r w:rsidR="00137B7A" w:rsidRPr="009F6596">
        <w:t>́</w:t>
      </w:r>
      <w:r w:rsidR="00E20615" w:rsidRPr="009F6596">
        <w:tab/>
      </w:r>
      <w:r w:rsidR="00CD04D9" w:rsidRPr="009F6596">
        <w:t>dé</w:t>
      </w:r>
      <w:r w:rsidR="00E20615" w:rsidRPr="009F6596">
        <w:t>.</w:t>
      </w:r>
    </w:p>
    <w:p w14:paraId="3A3E3E1C" w14:textId="77777777" w:rsidR="00E20615" w:rsidRPr="009F6596" w:rsidRDefault="007D0441" w:rsidP="00E20615">
      <w:pPr>
        <w:pStyle w:val="Pichigloss"/>
      </w:pPr>
      <w:r w:rsidRPr="009F6596">
        <w:rPr>
          <w:smallCaps/>
        </w:rPr>
        <w:t>3sg.sbj</w:t>
      </w:r>
      <w:r w:rsidR="00E20615" w:rsidRPr="009F6596">
        <w:tab/>
        <w:t>go</w:t>
      </w:r>
      <w:r w:rsidR="00E20615" w:rsidRPr="009F6596">
        <w:tab/>
        <w:t>there</w:t>
      </w:r>
    </w:p>
    <w:p w14:paraId="00E1788A" w14:textId="77777777" w:rsidR="00E20615" w:rsidRPr="009F6596" w:rsidRDefault="00240D99" w:rsidP="00E20615">
      <w:pPr>
        <w:pStyle w:val="Pichitranslation"/>
      </w:pPr>
      <w:r w:rsidRPr="009F6596">
        <w:t xml:space="preserve">‘The bird went behind this big stone here, the front part, it went there.’ </w:t>
      </w:r>
      <w:r w:rsidR="00E20615" w:rsidRPr="009F6596">
        <w:t>[ed</w:t>
      </w:r>
      <w:r w:rsidR="00A32226" w:rsidRPr="009F6596">
        <w:t>03</w:t>
      </w:r>
      <w:r w:rsidR="00E20615" w:rsidRPr="009F6596">
        <w:t>sb 174]</w:t>
      </w:r>
    </w:p>
    <w:p w14:paraId="64D9FABB" w14:textId="77777777" w:rsidR="00E20615" w:rsidRPr="009F6596" w:rsidRDefault="00E20615" w:rsidP="00B813FF">
      <w:pPr>
        <w:rPr>
          <w:noProof w:val="0"/>
        </w:rPr>
      </w:pPr>
    </w:p>
    <w:p w14:paraId="1974C568" w14:textId="2293BE1C" w:rsidR="00E20615" w:rsidRPr="009F6596" w:rsidRDefault="00E20615" w:rsidP="00B813FF">
      <w:pPr>
        <w:rPr>
          <w:noProof w:val="0"/>
        </w:rPr>
      </w:pPr>
      <w:r w:rsidRPr="009F6596">
        <w:rPr>
          <w:noProof w:val="0"/>
        </w:rPr>
        <w:t>However</w:t>
      </w:r>
      <w:r w:rsidR="000B6182" w:rsidRPr="009F6596">
        <w:rPr>
          <w:noProof w:val="0"/>
        </w:rPr>
        <w:t>,</w:t>
      </w:r>
      <w:r w:rsidRPr="009F6596">
        <w:rPr>
          <w:noProof w:val="0"/>
        </w:rPr>
        <w:t xml:space="preserve"> when the </w:t>
      </w:r>
      <w:r w:rsidR="00263FB0" w:rsidRPr="009F6596">
        <w:rPr>
          <w:noProof w:val="0"/>
        </w:rPr>
        <w:t>ground</w:t>
      </w:r>
      <w:r w:rsidRPr="009F6596">
        <w:rPr>
          <w:noProof w:val="0"/>
        </w:rPr>
        <w:t xml:space="preserve"> is explicitly mentioned, most </w:t>
      </w:r>
      <w:r w:rsidR="00B5227D" w:rsidRPr="009F6596">
        <w:rPr>
          <w:noProof w:val="0"/>
        </w:rPr>
        <w:t>locative noun</w:t>
      </w:r>
      <w:r w:rsidRPr="009F6596">
        <w:rPr>
          <w:noProof w:val="0"/>
        </w:rPr>
        <w:t>s participate in a construction</w:t>
      </w:r>
      <w:r w:rsidR="001F2FFC">
        <w:rPr>
          <w:noProof w:val="0"/>
        </w:rPr>
        <w:t xml:space="preserve"> that is</w:t>
      </w:r>
      <w:r w:rsidRPr="009F6596">
        <w:rPr>
          <w:noProof w:val="0"/>
        </w:rPr>
        <w:t xml:space="preserve"> </w:t>
      </w:r>
      <w:r w:rsidR="001F2FFC">
        <w:rPr>
          <w:noProof w:val="0"/>
        </w:rPr>
        <w:t>structurally</w:t>
      </w:r>
      <w:r w:rsidR="00ED16C5" w:rsidRPr="009F6596">
        <w:rPr>
          <w:noProof w:val="0"/>
        </w:rPr>
        <w:t xml:space="preserve"> equivalent </w:t>
      </w:r>
      <w:r w:rsidR="001F2FFC">
        <w:rPr>
          <w:noProof w:val="0"/>
        </w:rPr>
        <w:t>to</w:t>
      </w:r>
      <w:r w:rsidR="00ED16C5" w:rsidRPr="009F6596">
        <w:rPr>
          <w:noProof w:val="0"/>
        </w:rPr>
        <w:t xml:space="preserve"> </w:t>
      </w:r>
      <w:r w:rsidRPr="009F6596">
        <w:rPr>
          <w:noProof w:val="0"/>
        </w:rPr>
        <w:t>a prepositional phras</w:t>
      </w:r>
      <w:r w:rsidR="00ED16C5" w:rsidRPr="009F6596">
        <w:rPr>
          <w:noProof w:val="0"/>
        </w:rPr>
        <w:t>e featuring a preposition and an object complement</w:t>
      </w:r>
      <w:r w:rsidRPr="009F6596">
        <w:rPr>
          <w:noProof w:val="0"/>
        </w:rPr>
        <w:t xml:space="preserve">. Compare </w:t>
      </w:r>
      <w:r w:rsidR="0035232E">
        <w:rPr>
          <w:noProof w:val="0"/>
        </w:rPr>
        <w:t>(901</w:t>
      </w:r>
      <w:r w:rsidR="0035232E">
        <w:t>)</w:t>
      </w:r>
      <w:r w:rsidRPr="009F6596">
        <w:rPr>
          <w:noProof w:val="0"/>
        </w:rPr>
        <w:t xml:space="preserve"> </w:t>
      </w:r>
      <w:r w:rsidR="0035232E">
        <w:rPr>
          <w:noProof w:val="0"/>
        </w:rPr>
        <w:t>above</w:t>
      </w:r>
      <w:r w:rsidRPr="009F6596">
        <w:rPr>
          <w:noProof w:val="0"/>
        </w:rPr>
        <w:t xml:space="preserve"> with </w:t>
      </w:r>
      <w:r w:rsidR="0035232E">
        <w:rPr>
          <w:noProof w:val="0"/>
        </w:rPr>
        <w:t>(920</w:t>
      </w:r>
      <w:r w:rsidR="0035232E">
        <w:t>)</w:t>
      </w:r>
      <w:r w:rsidRPr="009F6596">
        <w:rPr>
          <w:noProof w:val="0"/>
        </w:rPr>
        <w:t xml:space="preserve"> and </w:t>
      </w:r>
      <w:r w:rsidR="0035232E">
        <w:rPr>
          <w:noProof w:val="0"/>
        </w:rPr>
        <w:t>(921</w:t>
      </w:r>
      <w:r w:rsidR="0035232E">
        <w:t>)</w:t>
      </w:r>
      <w:r w:rsidRPr="009F6596">
        <w:rPr>
          <w:noProof w:val="0"/>
        </w:rPr>
        <w:t xml:space="preserve"> </w:t>
      </w:r>
      <w:r w:rsidR="0035232E">
        <w:rPr>
          <w:noProof w:val="0"/>
        </w:rPr>
        <w:t>below</w:t>
      </w:r>
      <w:r w:rsidRPr="009F6596">
        <w:rPr>
          <w:noProof w:val="0"/>
        </w:rPr>
        <w:t>:</w:t>
      </w:r>
    </w:p>
    <w:p w14:paraId="2FC5F42F" w14:textId="77777777" w:rsidR="00E20615" w:rsidRPr="009F6596" w:rsidRDefault="00E20615" w:rsidP="00B813FF">
      <w:pPr>
        <w:rPr>
          <w:noProof w:val="0"/>
        </w:rPr>
      </w:pPr>
    </w:p>
    <w:p w14:paraId="58357AE7" w14:textId="2B8062ED" w:rsidR="00E20615" w:rsidRPr="009F6596" w:rsidRDefault="004C31C3" w:rsidP="00E20615">
      <w:pPr>
        <w:pStyle w:val="Pichiexamplenumber"/>
      </w:pPr>
      <w:r>
        <w:t>(920)</w:t>
      </w:r>
      <w:r w:rsidR="00E20615" w:rsidRPr="009F6596">
        <w:tab/>
      </w:r>
      <w:r w:rsidR="00AA7935" w:rsidRPr="009F6596">
        <w:t>Di</w:t>
      </w:r>
      <w:r w:rsidR="00AD2F2D" w:rsidRPr="009F6596">
        <w:tab/>
        <w:t>bé</w:t>
      </w:r>
      <w:r w:rsidR="00E20615" w:rsidRPr="009F6596">
        <w:t>d</w:t>
      </w:r>
      <w:r w:rsidR="00E20615" w:rsidRPr="009F6596">
        <w:tab/>
      </w:r>
      <w:r w:rsidR="00CD04D9" w:rsidRPr="009F6596">
        <w:t>dé</w:t>
      </w:r>
      <w:r w:rsidR="00E20615" w:rsidRPr="009F6596">
        <w:tab/>
      </w:r>
      <w:r w:rsidR="0084187E" w:rsidRPr="009F6596">
        <w:tab/>
      </w:r>
      <w:r w:rsidR="002F4773" w:rsidRPr="009F6596">
        <w:rPr>
          <w:rStyle w:val="Pichiexamplebold"/>
        </w:rPr>
        <w:t>míndul</w:t>
      </w:r>
      <w:r w:rsidR="00E20615" w:rsidRPr="009F6596">
        <w:tab/>
      </w:r>
      <w:r w:rsidR="00AA7935" w:rsidRPr="009F6596">
        <w:rPr>
          <w:rStyle w:val="Pichiexamplebold"/>
        </w:rPr>
        <w:t>di</w:t>
      </w:r>
      <w:r w:rsidR="00E20615" w:rsidRPr="009F6596">
        <w:rPr>
          <w:rStyle w:val="Pichiexamplebold"/>
        </w:rPr>
        <w:tab/>
      </w:r>
      <w:r w:rsidR="000761EE" w:rsidRPr="009F6596">
        <w:rPr>
          <w:rStyle w:val="Pichiexamplebold"/>
        </w:rPr>
        <w:t>rúm</w:t>
      </w:r>
      <w:r w:rsidR="00E20615" w:rsidRPr="009F6596">
        <w:t>.</w:t>
      </w:r>
    </w:p>
    <w:p w14:paraId="16B8C2DE" w14:textId="53AA8DB4" w:rsidR="00E20615" w:rsidRPr="009F6596" w:rsidRDefault="00125E72" w:rsidP="00E20615">
      <w:pPr>
        <w:pStyle w:val="Pichigloss"/>
      </w:pPr>
      <w:r w:rsidRPr="009F6596">
        <w:rPr>
          <w:smallCaps/>
        </w:rPr>
        <w:t>def</w:t>
      </w:r>
      <w:r w:rsidR="00E20615" w:rsidRPr="009F6596">
        <w:tab/>
        <w:t>bed</w:t>
      </w:r>
      <w:r w:rsidR="00E20615" w:rsidRPr="009F6596">
        <w:tab/>
      </w:r>
      <w:r w:rsidR="00F02CF7" w:rsidRPr="009F6596">
        <w:rPr>
          <w:smallCaps/>
        </w:rPr>
        <w:t>be.loc</w:t>
      </w:r>
      <w:r w:rsidR="00E20615" w:rsidRPr="009F6596">
        <w:tab/>
        <w:t>middle</w:t>
      </w:r>
      <w:r w:rsidR="00E20615" w:rsidRPr="009F6596">
        <w:tab/>
      </w:r>
      <w:r w:rsidRPr="009F6596">
        <w:rPr>
          <w:smallCaps/>
        </w:rPr>
        <w:t>def</w:t>
      </w:r>
      <w:r w:rsidR="00E20615" w:rsidRPr="009F6596">
        <w:tab/>
        <w:t>room</w:t>
      </w:r>
    </w:p>
    <w:p w14:paraId="4918750C" w14:textId="77777777" w:rsidR="00E20615" w:rsidRPr="009F6596" w:rsidRDefault="00125F27" w:rsidP="00E20615">
      <w:pPr>
        <w:pStyle w:val="Pichitranslation"/>
      </w:pPr>
      <w:r w:rsidRPr="009F6596">
        <w:t>‘</w:t>
      </w:r>
      <w:r w:rsidR="00E20615" w:rsidRPr="009F6596">
        <w:t>The bed is in the middle of the room.</w:t>
      </w:r>
      <w:r w:rsidRPr="009F6596">
        <w:t>’</w:t>
      </w:r>
      <w:r w:rsidR="00E20615" w:rsidRPr="009F6596">
        <w:t xml:space="preserve"> [</w:t>
      </w:r>
      <w:r w:rsidR="004C4051" w:rsidRPr="009F6596">
        <w:t>ro05ee</w:t>
      </w:r>
      <w:r w:rsidR="00E20615" w:rsidRPr="009F6596">
        <w:t xml:space="preserve"> 118]</w:t>
      </w:r>
    </w:p>
    <w:p w14:paraId="4A4F2241" w14:textId="77777777" w:rsidR="00E20615" w:rsidRPr="009F6596" w:rsidRDefault="00E20615" w:rsidP="00E20615">
      <w:pPr>
        <w:pStyle w:val="Pichitranslation"/>
      </w:pPr>
    </w:p>
    <w:p w14:paraId="58E1E9BC" w14:textId="2D090747" w:rsidR="00E20615" w:rsidRPr="009F6596" w:rsidRDefault="004C31C3" w:rsidP="00E20615">
      <w:pPr>
        <w:pStyle w:val="Pichiexamplenumber"/>
      </w:pPr>
      <w:r>
        <w:t>(921)</w:t>
      </w:r>
      <w:r w:rsidR="00E20615" w:rsidRPr="009F6596">
        <w:tab/>
      </w:r>
      <w:r w:rsidR="006A6FB4" w:rsidRPr="009F6596">
        <w:t>Boyé</w:t>
      </w:r>
      <w:r w:rsidR="00E20615" w:rsidRPr="009F6596">
        <w:tab/>
      </w:r>
      <w:r w:rsidR="00ED4E6C" w:rsidRPr="009F6596">
        <w:t>sidɔ́n</w:t>
      </w:r>
      <w:r w:rsidR="00E20615" w:rsidRPr="009F6596">
        <w:tab/>
      </w:r>
      <w:r w:rsidR="006B7BC1" w:rsidRPr="009F6596">
        <w:rPr>
          <w:rStyle w:val="Pichiexamplebold"/>
        </w:rPr>
        <w:t>bihɛ́n</w:t>
      </w:r>
      <w:r w:rsidR="00E20615" w:rsidRPr="009F6596">
        <w:tab/>
      </w:r>
      <w:r w:rsidR="00AA7935" w:rsidRPr="009F6596">
        <w:rPr>
          <w:rStyle w:val="Pichiexamplebold"/>
        </w:rPr>
        <w:t>dís</w:t>
      </w:r>
      <w:r w:rsidR="00E20615" w:rsidRPr="009F6596">
        <w:rPr>
          <w:rStyle w:val="Pichiexamplebold"/>
        </w:rPr>
        <w:tab/>
      </w:r>
      <w:r w:rsidR="00933B6E" w:rsidRPr="009F6596">
        <w:rPr>
          <w:rStyle w:val="Pichiexamplebold"/>
        </w:rPr>
        <w:t>hós</w:t>
      </w:r>
      <w:r w:rsidR="00E20615" w:rsidRPr="009F6596">
        <w:t>.</w:t>
      </w:r>
    </w:p>
    <w:p w14:paraId="6DD0AE21" w14:textId="77777777" w:rsidR="00E20615" w:rsidRPr="009F6596" w:rsidRDefault="00BA20D5" w:rsidP="00E20615">
      <w:pPr>
        <w:pStyle w:val="Pichigloss"/>
      </w:pPr>
      <w:r w:rsidRPr="009F6596">
        <w:rPr>
          <w:smallCaps/>
        </w:rPr>
        <w:t>name</w:t>
      </w:r>
      <w:r w:rsidR="00E20615" w:rsidRPr="009F6596">
        <w:tab/>
        <w:t>stay</w:t>
      </w:r>
      <w:r w:rsidR="00E20615" w:rsidRPr="009F6596">
        <w:tab/>
      </w:r>
      <w:r w:rsidR="00E20615" w:rsidRPr="009F6596">
        <w:tab/>
        <w:t>behind</w:t>
      </w:r>
      <w:r w:rsidR="00E20615" w:rsidRPr="009F6596">
        <w:tab/>
        <w:t>this</w:t>
      </w:r>
      <w:r w:rsidR="00E20615" w:rsidRPr="009F6596">
        <w:tab/>
        <w:t>house</w:t>
      </w:r>
    </w:p>
    <w:p w14:paraId="79B52A36" w14:textId="34AFEA37" w:rsidR="00E20615" w:rsidRPr="009F6596" w:rsidRDefault="00125F27" w:rsidP="00E20615">
      <w:pPr>
        <w:pStyle w:val="Pichitranslation"/>
        <w:rPr>
          <w:lang w:val="es-ES"/>
        </w:rPr>
      </w:pPr>
      <w:r w:rsidRPr="009F6596">
        <w:t>‘</w:t>
      </w:r>
      <w:r w:rsidR="006A6FB4" w:rsidRPr="009F6596">
        <w:t>Boyé</w:t>
      </w:r>
      <w:r w:rsidR="00E20615" w:rsidRPr="009F6596">
        <w:t xml:space="preserve"> lives behind this house.</w:t>
      </w:r>
      <w:r w:rsidRPr="009F6596">
        <w:t>’</w:t>
      </w:r>
      <w:r w:rsidR="00E20615" w:rsidRPr="009F6596">
        <w:t xml:space="preserve"> </w:t>
      </w:r>
      <w:r w:rsidR="00E20615" w:rsidRPr="009F6596">
        <w:rPr>
          <w:lang w:val="es-ES"/>
        </w:rPr>
        <w:t>[</w:t>
      </w:r>
      <w:r w:rsidR="004C4051" w:rsidRPr="009F6596">
        <w:rPr>
          <w:lang w:val="es-ES"/>
        </w:rPr>
        <w:t>ro05ee</w:t>
      </w:r>
      <w:r w:rsidR="00E20615" w:rsidRPr="009F6596">
        <w:rPr>
          <w:lang w:val="es-ES"/>
        </w:rPr>
        <w:t xml:space="preserve"> 073]</w:t>
      </w:r>
    </w:p>
    <w:p w14:paraId="36214E22" w14:textId="77777777" w:rsidR="00E20615" w:rsidRPr="009F6596" w:rsidRDefault="00E20615" w:rsidP="00E20615">
      <w:pPr>
        <w:pStyle w:val="Pichitranslation"/>
        <w:rPr>
          <w:lang w:val="es-ES"/>
        </w:rPr>
      </w:pPr>
    </w:p>
    <w:p w14:paraId="36BF3336" w14:textId="04F0786C" w:rsidR="00E20615" w:rsidRPr="009F6596" w:rsidRDefault="004C31C3" w:rsidP="00E20615">
      <w:pPr>
        <w:pStyle w:val="Pichiexamplenumber"/>
        <w:rPr>
          <w:lang w:val="es-ES"/>
        </w:rPr>
      </w:pPr>
      <w:r>
        <w:t>(922)</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2C113A" w:rsidRPr="009F6596">
        <w:rPr>
          <w:lang w:val="es-ES"/>
        </w:rPr>
        <w:tab/>
        <w:t>cru</w:t>
      </w:r>
      <w:r w:rsidR="00E20615" w:rsidRPr="009F6596">
        <w:rPr>
          <w:lang w:val="es-ES"/>
        </w:rPr>
        <w:t>za-cruza</w:t>
      </w:r>
      <w:r w:rsidR="00E20615" w:rsidRPr="009F6596">
        <w:rPr>
          <w:lang w:val="es-ES"/>
        </w:rPr>
        <w:tab/>
      </w:r>
      <w:r w:rsidR="00E20615" w:rsidRPr="009F6596">
        <w:rPr>
          <w:lang w:val="es-ES"/>
        </w:rPr>
        <w:tab/>
      </w:r>
      <w:r w:rsidR="00EF1177" w:rsidRPr="009F6596">
        <w:rPr>
          <w:rStyle w:val="Pichiexamplebold"/>
          <w:lang w:val="es-ES"/>
        </w:rPr>
        <w:t>bifó</w:t>
      </w:r>
      <w:r w:rsidR="00E20615" w:rsidRPr="009F6596">
        <w:rPr>
          <w:lang w:val="es-ES"/>
        </w:rPr>
        <w:tab/>
      </w:r>
      <w:r w:rsidR="00E20615" w:rsidRPr="009F6596">
        <w:rPr>
          <w:lang w:val="es-ES"/>
        </w:rPr>
        <w:tab/>
      </w:r>
      <w:r w:rsidR="00AA7935" w:rsidRPr="009F6596">
        <w:rPr>
          <w:rStyle w:val="Pichiexamplebold"/>
          <w:lang w:val="es-ES"/>
        </w:rPr>
        <w:t>di</w:t>
      </w:r>
      <w:r w:rsidR="00E20615" w:rsidRPr="009F6596">
        <w:rPr>
          <w:lang w:val="es-ES"/>
        </w:rPr>
        <w:tab/>
      </w:r>
      <w:r w:rsidR="007E7A9C" w:rsidRPr="009F6596">
        <w:rPr>
          <w:rStyle w:val="Pichiexamplebold"/>
          <w:lang w:val="es-ES"/>
        </w:rPr>
        <w:t>domɔ́t</w:t>
      </w:r>
      <w:r w:rsidR="00E20615" w:rsidRPr="009F6596">
        <w:rPr>
          <w:lang w:val="es-ES"/>
        </w:rPr>
        <w:t>,</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D75214" w:rsidRPr="009F6596">
        <w:rPr>
          <w:lang w:val="es-ES"/>
        </w:rPr>
        <w:t>dú</w:t>
      </w:r>
    </w:p>
    <w:p w14:paraId="601C75AF"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cross.</w:t>
      </w:r>
      <w:r w:rsidR="0018706B" w:rsidRPr="009F6596">
        <w:rPr>
          <w:smallCaps/>
        </w:rPr>
        <w:t>cpd</w:t>
      </w:r>
      <w:r w:rsidR="00E20615" w:rsidRPr="009F6596">
        <w:t>-cross</w:t>
      </w:r>
      <w:r w:rsidR="00E20615" w:rsidRPr="009F6596">
        <w:tab/>
        <w:t>before</w:t>
      </w:r>
      <w:r w:rsidR="00E20615" w:rsidRPr="009F6596">
        <w:tab/>
      </w:r>
      <w:r w:rsidR="00125E72" w:rsidRPr="009F6596">
        <w:rPr>
          <w:smallCaps/>
        </w:rPr>
        <w:t>def</w:t>
      </w:r>
      <w:r w:rsidR="006027E8" w:rsidRPr="009F6596">
        <w:tab/>
        <w:t>door</w:t>
      </w:r>
      <w:r w:rsidR="006027E8" w:rsidRPr="009F6596">
        <w:tab/>
      </w:r>
      <w:r w:rsidRPr="009F6596">
        <w:rPr>
          <w:smallCaps/>
        </w:rPr>
        <w:t>3sg.sbj</w:t>
      </w:r>
      <w:r w:rsidR="00E20615" w:rsidRPr="009F6596">
        <w:tab/>
      </w:r>
      <w:r w:rsidRPr="009F6596">
        <w:rPr>
          <w:smallCaps/>
        </w:rPr>
        <w:t>ipfv</w:t>
      </w:r>
      <w:r w:rsidR="00E20615" w:rsidRPr="009F6596">
        <w:tab/>
        <w:t>do</w:t>
      </w:r>
    </w:p>
    <w:p w14:paraId="3EDB96F6" w14:textId="26DFF43A" w:rsidR="00E20615" w:rsidRPr="009F6596" w:rsidRDefault="007A6D37" w:rsidP="00E20615">
      <w:pPr>
        <w:pStyle w:val="Pichiexamplespace"/>
        <w:rPr>
          <w:lang w:val="es-ES"/>
        </w:rPr>
      </w:pPr>
      <w:r w:rsidRPr="009F6596">
        <w:rPr>
          <w:lang w:val="es-ES"/>
        </w:rPr>
        <w:t>lɛk</w:t>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4C5EAC" w:rsidRPr="009F6596">
        <w:rPr>
          <w:lang w:val="es-ES"/>
        </w:rPr>
        <w:t>fɛ́n</w:t>
      </w:r>
      <w:r w:rsidR="00E20615" w:rsidRPr="009F6596">
        <w:rPr>
          <w:lang w:val="es-ES"/>
        </w:rPr>
        <w:tab/>
      </w:r>
      <w:r w:rsidR="00E20615" w:rsidRPr="009F6596">
        <w:rPr>
          <w:lang w:val="es-ES"/>
        </w:rPr>
        <w:tab/>
      </w:r>
      <w:r w:rsidR="003C785F" w:rsidRPr="009F6596">
        <w:rPr>
          <w:lang w:val="es-ES"/>
        </w:rPr>
        <w:t>sɔn</w:t>
      </w:r>
      <w:r w:rsidR="003C785F" w:rsidRPr="009F6596">
        <w:rPr>
          <w:lang w:val="es-ES"/>
        </w:rPr>
        <w:tab/>
      </w:r>
      <w:r w:rsidR="002F780A" w:rsidRPr="009F6596">
        <w:rPr>
          <w:lang w:val="es-ES"/>
        </w:rPr>
        <w:tab/>
        <w:t>tín</w:t>
      </w:r>
      <w:r w:rsidR="00137B7A" w:rsidRPr="009F6596">
        <w:rPr>
          <w:lang w:val="es-ES"/>
        </w:rPr>
        <w:t>.</w:t>
      </w:r>
    </w:p>
    <w:p w14:paraId="093B33C9" w14:textId="77777777" w:rsidR="00E20615" w:rsidRPr="009F6596" w:rsidRDefault="00E20615" w:rsidP="00EC330B">
      <w:pPr>
        <w:pStyle w:val="Pichigloss"/>
      </w:pPr>
      <w:r w:rsidRPr="009F6596">
        <w:t>like</w:t>
      </w:r>
      <w:r w:rsidRPr="009F6596">
        <w:tab/>
      </w:r>
      <w:r w:rsidR="00EC330B" w:rsidRPr="009F6596">
        <w:rPr>
          <w:smallCaps/>
        </w:rPr>
        <w:t>quot</w:t>
      </w:r>
      <w:r w:rsidRPr="009F6596">
        <w:tab/>
      </w:r>
      <w:r w:rsidR="00EC330B" w:rsidRPr="009F6596">
        <w:tab/>
      </w:r>
      <w:r w:rsidR="007D0441" w:rsidRPr="009F6596">
        <w:rPr>
          <w:smallCaps/>
        </w:rPr>
        <w:t>3sg.sbj</w:t>
      </w:r>
      <w:r w:rsidRPr="009F6596">
        <w:tab/>
      </w:r>
      <w:r w:rsidR="007D0441" w:rsidRPr="009F6596">
        <w:rPr>
          <w:smallCaps/>
        </w:rPr>
        <w:t>ipfv</w:t>
      </w:r>
      <w:r w:rsidRPr="009F6596">
        <w:tab/>
        <w:t>look.for</w:t>
      </w:r>
      <w:r w:rsidRPr="009F6596">
        <w:tab/>
        <w:t>some</w:t>
      </w:r>
      <w:r w:rsidRPr="009F6596">
        <w:tab/>
        <w:t>thing</w:t>
      </w:r>
    </w:p>
    <w:p w14:paraId="3F3E6662" w14:textId="77777777" w:rsidR="00E20615" w:rsidRPr="009F6596" w:rsidRDefault="00125F27" w:rsidP="00E20615">
      <w:pPr>
        <w:pStyle w:val="Pichitranslationspace"/>
      </w:pPr>
      <w:r w:rsidRPr="009F6596">
        <w:t>‘</w:t>
      </w:r>
      <w:r w:rsidR="00E20615" w:rsidRPr="009F6596">
        <w:t>He</w:t>
      </w:r>
      <w:r w:rsidRPr="009F6596">
        <w:t>’</w:t>
      </w:r>
      <w:r w:rsidR="00E20615" w:rsidRPr="009F6596">
        <w:t>s walking back and forth in front of the door, he</w:t>
      </w:r>
      <w:r w:rsidRPr="009F6596">
        <w:t>’</w:t>
      </w:r>
      <w:r w:rsidR="00E20615" w:rsidRPr="009F6596">
        <w:t xml:space="preserve">s pretending to be </w:t>
      </w:r>
    </w:p>
    <w:p w14:paraId="57EA9890" w14:textId="77777777" w:rsidR="00E20615" w:rsidRPr="009F6596" w:rsidRDefault="00E20615" w:rsidP="00E20615">
      <w:pPr>
        <w:pStyle w:val="Pichitranslation"/>
      </w:pPr>
      <w:r w:rsidRPr="009F6596">
        <w:t>looking for something.</w:t>
      </w:r>
      <w:r w:rsidR="00125F27" w:rsidRPr="009F6596">
        <w:t>’</w:t>
      </w:r>
      <w:r w:rsidRPr="009F6596">
        <w:t xml:space="preserve"> [ne07fn 170]</w:t>
      </w:r>
    </w:p>
    <w:p w14:paraId="5DEBB9C8" w14:textId="77777777" w:rsidR="00E20615" w:rsidRPr="009F6596" w:rsidRDefault="00E20615" w:rsidP="00B813FF">
      <w:pPr>
        <w:rPr>
          <w:noProof w:val="0"/>
        </w:rPr>
      </w:pPr>
    </w:p>
    <w:p w14:paraId="374315F5" w14:textId="630A2E2A" w:rsidR="00E20615" w:rsidRPr="009F6596" w:rsidRDefault="00E20615" w:rsidP="00B813FF">
      <w:pPr>
        <w:rPr>
          <w:noProof w:val="0"/>
        </w:rPr>
      </w:pPr>
      <w:r w:rsidRPr="009F6596">
        <w:rPr>
          <w:noProof w:val="0"/>
        </w:rPr>
        <w:t xml:space="preserve">The same holds for the </w:t>
      </w:r>
      <w:r w:rsidR="00B5227D" w:rsidRPr="009F6596">
        <w:rPr>
          <w:noProof w:val="0"/>
        </w:rPr>
        <w:t>locative noun</w:t>
      </w:r>
      <w:r w:rsidRPr="009F6596">
        <w:rPr>
          <w:noProof w:val="0"/>
        </w:rPr>
        <w:t xml:space="preserve">s </w:t>
      </w:r>
      <w:r w:rsidR="00D73CB7" w:rsidRPr="009F6596">
        <w:rPr>
          <w:rStyle w:val="Standardkursiv"/>
          <w:noProof w:val="0"/>
        </w:rPr>
        <w:t>nía</w:t>
      </w:r>
      <w:r w:rsidRPr="009F6596">
        <w:rPr>
          <w:noProof w:val="0"/>
        </w:rPr>
        <w:t xml:space="preserve"> </w:t>
      </w:r>
      <w:r w:rsidR="00125F27" w:rsidRPr="009F6596">
        <w:rPr>
          <w:noProof w:val="0"/>
        </w:rPr>
        <w:t>‘</w:t>
      </w:r>
      <w:r w:rsidRPr="009F6596">
        <w:rPr>
          <w:noProof w:val="0"/>
        </w:rPr>
        <w:t>near</w:t>
      </w:r>
      <w:r w:rsidR="00125F27" w:rsidRPr="009F6596">
        <w:rPr>
          <w:noProof w:val="0"/>
        </w:rPr>
        <w:t>’</w:t>
      </w:r>
      <w:r w:rsidRPr="009F6596">
        <w:rPr>
          <w:noProof w:val="0"/>
        </w:rPr>
        <w:t xml:space="preserve"> and </w:t>
      </w:r>
      <w:r w:rsidR="003A7BFE" w:rsidRPr="009F6596">
        <w:rPr>
          <w:rStyle w:val="Standardkursiv"/>
          <w:noProof w:val="0"/>
        </w:rPr>
        <w:t>kɔ́na</w:t>
      </w:r>
      <w:r w:rsidRPr="009F6596">
        <w:rPr>
          <w:noProof w:val="0"/>
        </w:rPr>
        <w:t xml:space="preserve"> </w:t>
      </w:r>
      <w:r w:rsidR="00125F27" w:rsidRPr="009F6596">
        <w:rPr>
          <w:noProof w:val="0"/>
        </w:rPr>
        <w:t>‘</w:t>
      </w:r>
      <w:r w:rsidR="007A7C96" w:rsidRPr="009F6596">
        <w:rPr>
          <w:noProof w:val="0"/>
        </w:rPr>
        <w:t>next to’</w:t>
      </w:r>
      <w:r w:rsidRPr="009F6596">
        <w:rPr>
          <w:noProof w:val="0"/>
        </w:rPr>
        <w:t xml:space="preserve">, which behave differently </w:t>
      </w:r>
      <w:r w:rsidR="0057053F" w:rsidRPr="009F6596">
        <w:rPr>
          <w:noProof w:val="0"/>
        </w:rPr>
        <w:t xml:space="preserve">from other locative nouns </w:t>
      </w:r>
      <w:r w:rsidRPr="009F6596">
        <w:rPr>
          <w:noProof w:val="0"/>
        </w:rPr>
        <w:t xml:space="preserve">in other </w:t>
      </w:r>
      <w:r w:rsidR="0057053F" w:rsidRPr="009F6596">
        <w:rPr>
          <w:noProof w:val="0"/>
        </w:rPr>
        <w:t>contexts</w:t>
      </w:r>
      <w:r w:rsidRPr="009F6596">
        <w:rPr>
          <w:noProof w:val="0"/>
        </w:rPr>
        <w:t xml:space="preserve">: </w:t>
      </w:r>
    </w:p>
    <w:p w14:paraId="23AE2BDA" w14:textId="77777777" w:rsidR="00E20615" w:rsidRPr="009F6596" w:rsidRDefault="00E20615" w:rsidP="00B813FF">
      <w:pPr>
        <w:rPr>
          <w:noProof w:val="0"/>
        </w:rPr>
      </w:pPr>
    </w:p>
    <w:p w14:paraId="6BD5077C" w14:textId="061121FD" w:rsidR="00E20615" w:rsidRPr="009F6596" w:rsidRDefault="004C31C3" w:rsidP="00E20615">
      <w:pPr>
        <w:pStyle w:val="Pichiexamplenumber"/>
      </w:pPr>
      <w:r>
        <w:t>(923)</w:t>
      </w:r>
      <w:r w:rsidR="00E20615" w:rsidRPr="009F6596">
        <w:tab/>
      </w:r>
      <w:r w:rsidR="00FA1FF0" w:rsidRPr="009F6596">
        <w:t>Yu</w:t>
      </w:r>
      <w:r w:rsidR="00E20615" w:rsidRPr="009F6596">
        <w:tab/>
      </w:r>
      <w:r w:rsidR="00651427" w:rsidRPr="009F6596">
        <w:t>fít</w:t>
      </w:r>
      <w:r w:rsidR="00E20615" w:rsidRPr="009F6596">
        <w:tab/>
      </w:r>
      <w:r w:rsidR="00142CEC" w:rsidRPr="009F6596">
        <w:t>tɔ́k</w:t>
      </w:r>
      <w:r w:rsidR="00E20615" w:rsidRPr="009F6596">
        <w:tab/>
      </w:r>
      <w:r w:rsidR="00255EDF" w:rsidRPr="009F6596">
        <w:t>sé</w:t>
      </w:r>
      <w:r w:rsidR="00E20615" w:rsidRPr="009F6596">
        <w:tab/>
      </w:r>
      <w:r w:rsidR="00EC330B" w:rsidRPr="009F6596">
        <w:tab/>
      </w:r>
      <w:r w:rsidR="00125F27" w:rsidRPr="009F6596">
        <w:t>‘</w:t>
      </w:r>
      <w:r w:rsidR="00CD04D9" w:rsidRPr="009F6596">
        <w:t>dɛn</w:t>
      </w:r>
      <w:r w:rsidR="00EC330B" w:rsidRPr="009F6596">
        <w:tab/>
      </w:r>
      <w:r w:rsidR="00E20615" w:rsidRPr="009F6596">
        <w:tab/>
      </w:r>
      <w:r w:rsidR="00ED4E6C" w:rsidRPr="009F6596">
        <w:t>sidɔ́n</w:t>
      </w:r>
      <w:r w:rsidR="00E20615" w:rsidRPr="009F6596">
        <w:tab/>
      </w:r>
      <w:r w:rsidR="00D73CB7" w:rsidRPr="009F6596">
        <w:rPr>
          <w:rStyle w:val="Pichiexamplebold"/>
        </w:rPr>
        <w:t>nía</w:t>
      </w:r>
      <w:r w:rsidR="00E20615" w:rsidRPr="009F6596">
        <w:rPr>
          <w:rStyle w:val="Pichiexamplebold"/>
        </w:rPr>
        <w:tab/>
      </w:r>
      <w:r w:rsidR="00EC330B" w:rsidRPr="009F6596">
        <w:rPr>
          <w:rStyle w:val="Pichiexamplebold"/>
        </w:rPr>
        <w:tab/>
      </w:r>
      <w:r w:rsidR="00AA7935" w:rsidRPr="009F6596">
        <w:rPr>
          <w:rStyle w:val="Pichiexamplebold"/>
        </w:rPr>
        <w:t>di</w:t>
      </w:r>
      <w:r w:rsidR="00E20615" w:rsidRPr="009F6596">
        <w:rPr>
          <w:rStyle w:val="Pichiexamplebold"/>
        </w:rPr>
        <w:tab/>
      </w:r>
      <w:r w:rsidR="00AC5995" w:rsidRPr="009F6596">
        <w:rPr>
          <w:rStyle w:val="Pichiexamplebold"/>
        </w:rPr>
        <w:t>fáya</w:t>
      </w:r>
      <w:r w:rsidR="00125F27" w:rsidRPr="009F6596">
        <w:t>’</w:t>
      </w:r>
      <w:r w:rsidR="00E20615" w:rsidRPr="009F6596">
        <w:t>.</w:t>
      </w:r>
    </w:p>
    <w:p w14:paraId="668D1036" w14:textId="77777777" w:rsidR="00E20615" w:rsidRPr="009F6596" w:rsidRDefault="007D0441" w:rsidP="00E20615">
      <w:pPr>
        <w:pStyle w:val="Pichigloss"/>
      </w:pPr>
      <w:r w:rsidRPr="009F6596">
        <w:rPr>
          <w:smallCaps/>
        </w:rPr>
        <w:t>2sg</w:t>
      </w:r>
      <w:r w:rsidR="00E20615" w:rsidRPr="009F6596">
        <w:tab/>
      </w:r>
      <w:r w:rsidR="00C47181" w:rsidRPr="009F6596">
        <w:t>can</w:t>
      </w:r>
      <w:r w:rsidR="00E20615" w:rsidRPr="009F6596">
        <w:tab/>
        <w:t>talk</w:t>
      </w:r>
      <w:r w:rsidR="00E20615" w:rsidRPr="009F6596">
        <w:tab/>
      </w:r>
      <w:r w:rsidR="00EC330B" w:rsidRPr="009F6596">
        <w:rPr>
          <w:smallCaps/>
        </w:rPr>
        <w:t>quot</w:t>
      </w:r>
      <w:r w:rsidR="00EC330B" w:rsidRPr="009F6596">
        <w:rPr>
          <w:smallCaps/>
        </w:rPr>
        <w:tab/>
      </w:r>
      <w:r w:rsidR="00E20615" w:rsidRPr="009F6596">
        <w:tab/>
      </w:r>
      <w:r w:rsidRPr="009F6596">
        <w:rPr>
          <w:smallCaps/>
        </w:rPr>
        <w:t>3pl</w:t>
      </w:r>
      <w:r w:rsidR="00E20615" w:rsidRPr="009F6596">
        <w:tab/>
      </w:r>
      <w:r w:rsidR="00EC330B" w:rsidRPr="009F6596">
        <w:tab/>
      </w:r>
      <w:r w:rsidR="00E20615" w:rsidRPr="009F6596">
        <w:t>sit</w:t>
      </w:r>
      <w:r w:rsidR="00E20615" w:rsidRPr="009F6596">
        <w:tab/>
      </w:r>
      <w:r w:rsidR="00E20615" w:rsidRPr="009F6596">
        <w:tab/>
        <w:t>near</w:t>
      </w:r>
      <w:r w:rsidR="00E20615" w:rsidRPr="009F6596">
        <w:tab/>
      </w:r>
      <w:r w:rsidR="00EC330B" w:rsidRPr="009F6596">
        <w:tab/>
      </w:r>
      <w:r w:rsidR="00125E72" w:rsidRPr="009F6596">
        <w:rPr>
          <w:smallCaps/>
        </w:rPr>
        <w:t>def</w:t>
      </w:r>
      <w:r w:rsidR="00E20615" w:rsidRPr="009F6596">
        <w:rPr>
          <w:smallCaps/>
        </w:rPr>
        <w:t xml:space="preserve"> </w:t>
      </w:r>
      <w:r w:rsidR="00EC330B" w:rsidRPr="009F6596">
        <w:rPr>
          <w:smallCaps/>
        </w:rPr>
        <w:tab/>
      </w:r>
      <w:r w:rsidR="00E20615" w:rsidRPr="009F6596">
        <w:t>fire</w:t>
      </w:r>
    </w:p>
    <w:p w14:paraId="4CB3E4AC" w14:textId="77777777" w:rsidR="00E20615" w:rsidRPr="009F6596" w:rsidRDefault="00125F27" w:rsidP="00E20615">
      <w:pPr>
        <w:pStyle w:val="Pichitranslation"/>
        <w:rPr>
          <w:lang w:val="es-ES"/>
        </w:rPr>
      </w:pPr>
      <w:r w:rsidRPr="009F6596">
        <w:t>‘</w:t>
      </w:r>
      <w:r w:rsidR="00E20615" w:rsidRPr="009F6596">
        <w:t>You can say “they</w:t>
      </w:r>
      <w:r w:rsidRPr="009F6596">
        <w:t>’</w:t>
      </w:r>
      <w:r w:rsidR="00E20615" w:rsidRPr="009F6596">
        <w:t>re sitting by the fire”.</w:t>
      </w:r>
      <w:r w:rsidRPr="009F6596">
        <w:t>’</w:t>
      </w:r>
      <w:r w:rsidR="00E20615" w:rsidRPr="009F6596">
        <w:t xml:space="preserve"> </w:t>
      </w:r>
      <w:r w:rsidR="00E20615" w:rsidRPr="009F6596">
        <w:rPr>
          <w:lang w:val="es-ES"/>
        </w:rPr>
        <w:t>[</w:t>
      </w:r>
      <w:r w:rsidR="004C4051" w:rsidRPr="009F6596">
        <w:rPr>
          <w:lang w:val="es-ES"/>
        </w:rPr>
        <w:t>ro05ee</w:t>
      </w:r>
      <w:r w:rsidR="00E20615" w:rsidRPr="009F6596">
        <w:rPr>
          <w:lang w:val="es-ES"/>
        </w:rPr>
        <w:t xml:space="preserve"> 112]</w:t>
      </w:r>
    </w:p>
    <w:p w14:paraId="2C587A65" w14:textId="77777777" w:rsidR="00E20615" w:rsidRPr="009F6596" w:rsidRDefault="00E20615" w:rsidP="00E20615">
      <w:pPr>
        <w:pStyle w:val="Pichitranslation"/>
        <w:rPr>
          <w:lang w:val="es-ES"/>
        </w:rPr>
      </w:pPr>
    </w:p>
    <w:p w14:paraId="595C3B59" w14:textId="26A96CE7" w:rsidR="00E20615" w:rsidRPr="009F6596" w:rsidRDefault="004C31C3" w:rsidP="00E20615">
      <w:pPr>
        <w:pStyle w:val="Pichiexamplenumber"/>
        <w:rPr>
          <w:lang w:val="es-ES"/>
        </w:rPr>
      </w:pPr>
      <w:r>
        <w:t>(924)</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ED4E6C" w:rsidRPr="009F6596">
        <w:rPr>
          <w:lang w:val="es-ES"/>
        </w:rPr>
        <w:t>sidɔ́n</w:t>
      </w:r>
      <w:r w:rsidR="00E20615" w:rsidRPr="009F6596">
        <w:rPr>
          <w:lang w:val="es-ES"/>
        </w:rPr>
        <w:tab/>
      </w:r>
      <w:r w:rsidR="003A7BFE" w:rsidRPr="009F6596">
        <w:rPr>
          <w:rStyle w:val="Pichiexamplebold"/>
          <w:lang w:val="es-ES"/>
        </w:rPr>
        <w:t>kɔ́na</w:t>
      </w:r>
      <w:r w:rsidR="00E20615" w:rsidRPr="009F6596">
        <w:rPr>
          <w:lang w:val="es-ES"/>
        </w:rPr>
        <w:tab/>
      </w:r>
      <w:r w:rsidR="007A7C96" w:rsidRPr="009F6596">
        <w:rPr>
          <w:lang w:val="es-ES"/>
        </w:rPr>
        <w:tab/>
      </w:r>
      <w:r w:rsidR="00AA7935" w:rsidRPr="009F6596">
        <w:rPr>
          <w:rStyle w:val="Pichiexamplebold"/>
          <w:lang w:val="es-ES"/>
        </w:rPr>
        <w:t>di</w:t>
      </w:r>
      <w:r w:rsidR="00E20615" w:rsidRPr="009F6596">
        <w:rPr>
          <w:rStyle w:val="Pichiexamplebold"/>
          <w:lang w:val="es-ES"/>
        </w:rPr>
        <w:tab/>
        <w:t>aeropuerto</w:t>
      </w:r>
      <w:r w:rsidR="00E20615" w:rsidRPr="009F6596">
        <w:rPr>
          <w:lang w:val="es-ES"/>
        </w:rPr>
        <w:t>.</w:t>
      </w:r>
    </w:p>
    <w:p w14:paraId="425DAA30" w14:textId="77777777" w:rsidR="00E20615" w:rsidRPr="009F6596" w:rsidRDefault="007D0441" w:rsidP="00E20615">
      <w:pPr>
        <w:pStyle w:val="Pichigloss"/>
      </w:pPr>
      <w:r w:rsidRPr="009F6596">
        <w:rPr>
          <w:smallCaps/>
        </w:rPr>
        <w:t>1sg.sbj</w:t>
      </w:r>
      <w:r w:rsidR="00E20615" w:rsidRPr="009F6596">
        <w:tab/>
        <w:t>stay</w:t>
      </w:r>
      <w:r w:rsidR="00E20615" w:rsidRPr="009F6596">
        <w:tab/>
      </w:r>
      <w:r w:rsidR="00E20615" w:rsidRPr="009F6596">
        <w:tab/>
      </w:r>
      <w:r w:rsidR="007A7C96" w:rsidRPr="009F6596">
        <w:t>next.to</w:t>
      </w:r>
      <w:r w:rsidR="00E20615" w:rsidRPr="009F6596">
        <w:tab/>
      </w:r>
      <w:r w:rsidR="00E20615" w:rsidRPr="009F6596">
        <w:tab/>
      </w:r>
      <w:r w:rsidR="00125E72" w:rsidRPr="009F6596">
        <w:rPr>
          <w:smallCaps/>
        </w:rPr>
        <w:t>def</w:t>
      </w:r>
      <w:r w:rsidR="00E20615" w:rsidRPr="009F6596">
        <w:tab/>
        <w:t>airport</w:t>
      </w:r>
    </w:p>
    <w:p w14:paraId="1E56B9A6" w14:textId="77777777" w:rsidR="00E20615" w:rsidRPr="009F6596" w:rsidRDefault="00125F27" w:rsidP="00E20615">
      <w:pPr>
        <w:pStyle w:val="Pichitranslation"/>
      </w:pPr>
      <w:r w:rsidRPr="009F6596">
        <w:t>‘</w:t>
      </w:r>
      <w:r w:rsidR="00E20615" w:rsidRPr="009F6596">
        <w:t xml:space="preserve">I stay </w:t>
      </w:r>
      <w:r w:rsidR="007A7C96" w:rsidRPr="009F6596">
        <w:t>next to</w:t>
      </w:r>
      <w:r w:rsidR="00E20615" w:rsidRPr="009F6596">
        <w:t xml:space="preserve"> the airport</w:t>
      </w:r>
      <w:r w:rsidR="002658A0" w:rsidRPr="009F6596">
        <w:t>.</w:t>
      </w:r>
      <w:r w:rsidRPr="009F6596">
        <w:t>’</w:t>
      </w:r>
      <w:r w:rsidR="00E20615" w:rsidRPr="009F6596">
        <w:t xml:space="preserve"> </w:t>
      </w:r>
      <w:r w:rsidR="007620FA" w:rsidRPr="009F6596">
        <w:t>[</w:t>
      </w:r>
      <w:r w:rsidR="00593244" w:rsidRPr="009F6596">
        <w:t>dj05be</w:t>
      </w:r>
      <w:r w:rsidR="00E20615" w:rsidRPr="009F6596">
        <w:t xml:space="preserve"> 213]</w:t>
      </w:r>
    </w:p>
    <w:p w14:paraId="001CD05A" w14:textId="77777777" w:rsidR="00E20615" w:rsidRPr="009F6596" w:rsidRDefault="00E20615" w:rsidP="00B813FF">
      <w:pPr>
        <w:rPr>
          <w:noProof w:val="0"/>
        </w:rPr>
      </w:pPr>
    </w:p>
    <w:p w14:paraId="6C71C544" w14:textId="043EB212" w:rsidR="00E20615" w:rsidRPr="009F6596" w:rsidRDefault="00E20615" w:rsidP="00B813FF">
      <w:pPr>
        <w:rPr>
          <w:noProof w:val="0"/>
        </w:rPr>
      </w:pPr>
      <w:r w:rsidRPr="009F6596">
        <w:rPr>
          <w:noProof w:val="0"/>
        </w:rPr>
        <w:t xml:space="preserve">The </w:t>
      </w:r>
      <w:r w:rsidR="00263FB0" w:rsidRPr="009F6596">
        <w:rPr>
          <w:noProof w:val="0"/>
        </w:rPr>
        <w:t>ground</w:t>
      </w:r>
      <w:r w:rsidRPr="009F6596">
        <w:rPr>
          <w:noProof w:val="0"/>
        </w:rPr>
        <w:t xml:space="preserve"> need not be marked for definiteness</w:t>
      </w:r>
      <w:r w:rsidR="007C7D79" w:rsidRPr="009F6596">
        <w:rPr>
          <w:noProof w:val="0"/>
        </w:rPr>
        <w:fldChar w:fldCharType="begin"/>
      </w:r>
      <w:r w:rsidR="007C7D79" w:rsidRPr="009F6596">
        <w:instrText xml:space="preserve"> XE "</w:instrText>
      </w:r>
      <w:r w:rsidR="007C7D79" w:rsidRPr="009F6596">
        <w:rPr>
          <w:noProof w:val="0"/>
        </w:rPr>
        <w:instrText>definiteness</w:instrText>
      </w:r>
      <w:r w:rsidR="007C7D79" w:rsidRPr="009F6596">
        <w:instrText xml:space="preserve">" </w:instrText>
      </w:r>
      <w:r w:rsidR="007C7D79" w:rsidRPr="009F6596">
        <w:rPr>
          <w:noProof w:val="0"/>
        </w:rPr>
        <w:fldChar w:fldCharType="end"/>
      </w:r>
      <w:r w:rsidRPr="009F6596">
        <w:rPr>
          <w:noProof w:val="0"/>
        </w:rPr>
        <w:t xml:space="preserve"> as it is in the two examples </w:t>
      </w:r>
      <w:r w:rsidR="0035232E">
        <w:rPr>
          <w:noProof w:val="0"/>
        </w:rPr>
        <w:t>above</w:t>
      </w:r>
      <w:r w:rsidRPr="009F6596">
        <w:rPr>
          <w:noProof w:val="0"/>
        </w:rPr>
        <w:t xml:space="preserve">. </w:t>
      </w:r>
      <w:r w:rsidR="00CC1948" w:rsidRPr="009F6596">
        <w:rPr>
          <w:noProof w:val="0"/>
        </w:rPr>
        <w:t xml:space="preserve">Three sentences follow without </w:t>
      </w:r>
      <w:r w:rsidR="00005252" w:rsidRPr="009F6596">
        <w:rPr>
          <w:noProof w:val="0"/>
        </w:rPr>
        <w:t xml:space="preserve">overt definiteness marking. </w:t>
      </w:r>
      <w:r w:rsidRPr="009F6596">
        <w:rPr>
          <w:noProof w:val="0"/>
        </w:rPr>
        <w:t>In this</w:t>
      </w:r>
      <w:r w:rsidR="00CC1948" w:rsidRPr="009F6596">
        <w:rPr>
          <w:noProof w:val="0"/>
        </w:rPr>
        <w:t xml:space="preserve"> respect,</w:t>
      </w:r>
      <w:r w:rsidRPr="009F6596">
        <w:rPr>
          <w:noProof w:val="0"/>
        </w:rPr>
        <w:t xml:space="preserve"> the same principles of definiteness marking apply as they do for </w:t>
      </w:r>
      <w:r w:rsidR="00627D86" w:rsidRPr="009F6596">
        <w:rPr>
          <w:noProof w:val="0"/>
        </w:rPr>
        <w:t xml:space="preserve">other objects. </w:t>
      </w:r>
      <w:r w:rsidR="008314B2" w:rsidRPr="009F6596">
        <w:rPr>
          <w:noProof w:val="0"/>
        </w:rPr>
        <w:t>Note that t</w:t>
      </w:r>
      <w:r w:rsidR="00627D86" w:rsidRPr="009F6596">
        <w:rPr>
          <w:noProof w:val="0"/>
        </w:rPr>
        <w:t xml:space="preserve">he </w:t>
      </w:r>
      <w:r w:rsidR="00B5227D" w:rsidRPr="009F6596">
        <w:rPr>
          <w:noProof w:val="0"/>
        </w:rPr>
        <w:t>locative noun</w:t>
      </w:r>
      <w:r w:rsidR="00627D86" w:rsidRPr="009F6596">
        <w:rPr>
          <w:noProof w:val="0"/>
        </w:rPr>
        <w:t>s</w:t>
      </w:r>
      <w:r w:rsidRPr="009F6596">
        <w:rPr>
          <w:noProof w:val="0"/>
        </w:rPr>
        <w:t xml:space="preserve"> </w:t>
      </w:r>
      <w:r w:rsidR="009E1C6F" w:rsidRPr="009F6596">
        <w:rPr>
          <w:rStyle w:val="Standardkursiv"/>
          <w:noProof w:val="0"/>
        </w:rPr>
        <w:t>ɔntɔ́p</w:t>
      </w:r>
      <w:r w:rsidRPr="009F6596">
        <w:rPr>
          <w:noProof w:val="0"/>
        </w:rPr>
        <w:t xml:space="preserve"> </w:t>
      </w:r>
      <w:r w:rsidR="00125F27" w:rsidRPr="009F6596">
        <w:rPr>
          <w:noProof w:val="0"/>
        </w:rPr>
        <w:t>‘</w:t>
      </w:r>
      <w:r w:rsidRPr="009F6596">
        <w:rPr>
          <w:noProof w:val="0"/>
        </w:rPr>
        <w:t>top; on</w:t>
      </w:r>
      <w:r w:rsidR="00125F27" w:rsidRPr="009F6596">
        <w:rPr>
          <w:noProof w:val="0"/>
        </w:rPr>
        <w:t>’</w:t>
      </w:r>
      <w:r w:rsidRPr="009F6596">
        <w:rPr>
          <w:noProof w:val="0"/>
        </w:rPr>
        <w:t xml:space="preserve"> </w:t>
      </w:r>
      <w:r w:rsidR="0035232E">
        <w:rPr>
          <w:noProof w:val="0"/>
        </w:rPr>
        <w:t>(925</w:t>
      </w:r>
      <w:r w:rsidR="0035232E">
        <w:t>)</w:t>
      </w:r>
      <w:r w:rsidRPr="009F6596">
        <w:rPr>
          <w:noProof w:val="0"/>
        </w:rPr>
        <w:t xml:space="preserve"> and </w:t>
      </w:r>
      <w:r w:rsidR="00346041" w:rsidRPr="009F6596">
        <w:rPr>
          <w:rStyle w:val="Standardkursiv"/>
          <w:noProof w:val="0"/>
        </w:rPr>
        <w:t>p</w:t>
      </w:r>
      <w:r w:rsidR="004504E7" w:rsidRPr="009F6596">
        <w:rPr>
          <w:rStyle w:val="Standardkursiv"/>
          <w:noProof w:val="0"/>
        </w:rPr>
        <w:t>an</w:t>
      </w:r>
      <w:r w:rsidRPr="009F6596">
        <w:rPr>
          <w:rStyle w:val="Standardkursiv"/>
          <w:noProof w:val="0"/>
        </w:rPr>
        <w:t>táp</w:t>
      </w:r>
      <w:r w:rsidRPr="009F6596">
        <w:rPr>
          <w:noProof w:val="0"/>
        </w:rPr>
        <w:t xml:space="preserve"> </w:t>
      </w:r>
      <w:r w:rsidR="00125F27" w:rsidRPr="009F6596">
        <w:rPr>
          <w:noProof w:val="0"/>
        </w:rPr>
        <w:t>‘</w:t>
      </w:r>
      <w:r w:rsidRPr="009F6596">
        <w:rPr>
          <w:noProof w:val="0"/>
        </w:rPr>
        <w:t>top; on</w:t>
      </w:r>
      <w:r w:rsidR="00125F27" w:rsidRPr="009F6596">
        <w:rPr>
          <w:noProof w:val="0"/>
        </w:rPr>
        <w:t>’</w:t>
      </w:r>
      <w:r w:rsidRPr="009F6596">
        <w:rPr>
          <w:noProof w:val="0"/>
        </w:rPr>
        <w:t xml:space="preserve"> </w:t>
      </w:r>
      <w:r w:rsidR="0035232E">
        <w:rPr>
          <w:noProof w:val="0"/>
        </w:rPr>
        <w:t>(914</w:t>
      </w:r>
      <w:r w:rsidR="0035232E">
        <w:t>)</w:t>
      </w:r>
      <w:r w:rsidRPr="009F6596">
        <w:rPr>
          <w:noProof w:val="0"/>
        </w:rPr>
        <w:t xml:space="preserve"> </w:t>
      </w:r>
      <w:r w:rsidR="00CC1948" w:rsidRPr="009F6596">
        <w:rPr>
          <w:noProof w:val="0"/>
        </w:rPr>
        <w:t xml:space="preserve">above </w:t>
      </w:r>
      <w:r w:rsidRPr="009F6596">
        <w:rPr>
          <w:noProof w:val="0"/>
        </w:rPr>
        <w:t xml:space="preserve">are </w:t>
      </w:r>
      <w:r w:rsidR="00645565" w:rsidRPr="009F6596">
        <w:rPr>
          <w:noProof w:val="0"/>
        </w:rPr>
        <w:t xml:space="preserve">absolute </w:t>
      </w:r>
      <w:r w:rsidRPr="009F6596">
        <w:rPr>
          <w:noProof w:val="0"/>
        </w:rPr>
        <w:t xml:space="preserve">synonyms and equally </w:t>
      </w:r>
      <w:r w:rsidR="00627D86" w:rsidRPr="009F6596">
        <w:rPr>
          <w:noProof w:val="0"/>
        </w:rPr>
        <w:t>frequent</w:t>
      </w:r>
      <w:r w:rsidRPr="009F6596">
        <w:rPr>
          <w:noProof w:val="0"/>
        </w:rPr>
        <w:t xml:space="preserve">: </w:t>
      </w:r>
    </w:p>
    <w:p w14:paraId="63A9A0DD" w14:textId="77777777" w:rsidR="00E20615" w:rsidRPr="009F6596" w:rsidRDefault="00E20615" w:rsidP="00B813FF">
      <w:pPr>
        <w:rPr>
          <w:noProof w:val="0"/>
        </w:rPr>
      </w:pPr>
    </w:p>
    <w:p w14:paraId="7D8D1A5E" w14:textId="6AAE63E8" w:rsidR="00E20615" w:rsidRPr="009F6596" w:rsidRDefault="004C31C3" w:rsidP="00E20615">
      <w:pPr>
        <w:pStyle w:val="Pichiexamplenumber"/>
        <w:rPr>
          <w:lang w:val="nl-NL"/>
        </w:rPr>
      </w:pPr>
      <w:r>
        <w:t>(925)</w:t>
      </w:r>
      <w:r w:rsidR="00E20615" w:rsidRPr="009F6596">
        <w:rPr>
          <w:lang w:val="nl-NL"/>
        </w:rPr>
        <w:tab/>
      </w:r>
      <w:r w:rsidR="00AA7935" w:rsidRPr="009F6596">
        <w:rPr>
          <w:lang w:val="nl-NL"/>
        </w:rPr>
        <w:t>Di</w:t>
      </w:r>
      <w:r w:rsidR="00E20615" w:rsidRPr="009F6596">
        <w:rPr>
          <w:lang w:val="nl-NL"/>
        </w:rPr>
        <w:tab/>
      </w:r>
      <w:r w:rsidR="00471308" w:rsidRPr="009F6596">
        <w:rPr>
          <w:lang w:val="nl-NL"/>
        </w:rPr>
        <w:t>pépa</w:t>
      </w:r>
      <w:r w:rsidR="00E20615" w:rsidRPr="009F6596">
        <w:rPr>
          <w:lang w:val="nl-NL"/>
        </w:rPr>
        <w:tab/>
      </w:r>
      <w:r w:rsidR="00CD04D9" w:rsidRPr="009F6596">
        <w:rPr>
          <w:lang w:val="nl-NL"/>
        </w:rPr>
        <w:t>dé</w:t>
      </w:r>
      <w:r w:rsidR="00B303DF" w:rsidRPr="009F6596">
        <w:rPr>
          <w:lang w:val="nl-NL"/>
        </w:rPr>
        <w:tab/>
      </w:r>
      <w:r w:rsidR="00E20615" w:rsidRPr="009F6596">
        <w:rPr>
          <w:lang w:val="nl-NL"/>
        </w:rPr>
        <w:tab/>
      </w:r>
      <w:r w:rsidR="009E1C6F" w:rsidRPr="009F6596">
        <w:rPr>
          <w:rStyle w:val="Pichiexamplebold"/>
          <w:lang w:val="nl-NL"/>
        </w:rPr>
        <w:t>ɔntɔ́p</w:t>
      </w:r>
      <w:r w:rsidR="00E20615" w:rsidRPr="009F6596">
        <w:rPr>
          <w:lang w:val="nl-NL"/>
        </w:rPr>
        <w:tab/>
      </w:r>
      <w:r w:rsidR="004E5230" w:rsidRPr="009F6596">
        <w:rPr>
          <w:rStyle w:val="Pichiexamplebold"/>
          <w:lang w:val="nl-NL"/>
        </w:rPr>
        <w:t>tébul</w:t>
      </w:r>
      <w:r w:rsidR="00E20615" w:rsidRPr="009F6596">
        <w:rPr>
          <w:lang w:val="nl-NL"/>
        </w:rPr>
        <w:t>.</w:t>
      </w:r>
    </w:p>
    <w:p w14:paraId="2939916B" w14:textId="315F53E8" w:rsidR="00E20615" w:rsidRPr="009F6596" w:rsidRDefault="00125E72" w:rsidP="00E20615">
      <w:pPr>
        <w:pStyle w:val="Pichigloss"/>
      </w:pPr>
      <w:r w:rsidRPr="009F6596">
        <w:rPr>
          <w:smallCaps/>
        </w:rPr>
        <w:t>def</w:t>
      </w:r>
      <w:r w:rsidR="00E20615" w:rsidRPr="009F6596">
        <w:tab/>
        <w:t>paper</w:t>
      </w:r>
      <w:r w:rsidR="00E20615" w:rsidRPr="009F6596">
        <w:tab/>
      </w:r>
      <w:r w:rsidR="00F02CF7" w:rsidRPr="009F6596">
        <w:rPr>
          <w:smallCaps/>
        </w:rPr>
        <w:t>be.loc</w:t>
      </w:r>
      <w:r w:rsidR="00E20615" w:rsidRPr="009F6596">
        <w:tab/>
      </w:r>
      <w:r w:rsidR="00B303DF" w:rsidRPr="009F6596">
        <w:t>top</w:t>
      </w:r>
      <w:r w:rsidR="00E20615" w:rsidRPr="009F6596">
        <w:tab/>
      </w:r>
      <w:r w:rsidR="00E20615" w:rsidRPr="009F6596">
        <w:tab/>
        <w:t>table</w:t>
      </w:r>
    </w:p>
    <w:p w14:paraId="208C86B9" w14:textId="77777777" w:rsidR="00E20615" w:rsidRPr="009F6596" w:rsidRDefault="00125F27" w:rsidP="00E20615">
      <w:pPr>
        <w:pStyle w:val="Pichitranslation"/>
        <w:rPr>
          <w:lang w:val="es-ES"/>
        </w:rPr>
      </w:pPr>
      <w:r w:rsidRPr="009F6596">
        <w:t>‘</w:t>
      </w:r>
      <w:r w:rsidR="00E20615" w:rsidRPr="009F6596">
        <w:t>The paper is on the table.</w:t>
      </w:r>
      <w:r w:rsidRPr="009F6596">
        <w:t>’</w:t>
      </w:r>
      <w:r w:rsidR="00E20615" w:rsidRPr="009F6596">
        <w:t xml:space="preserve"> </w:t>
      </w:r>
      <w:r w:rsidR="00E20615" w:rsidRPr="009F6596">
        <w:rPr>
          <w:lang w:val="es-ES"/>
        </w:rPr>
        <w:t>[</w:t>
      </w:r>
      <w:r w:rsidR="004C4051" w:rsidRPr="009F6596">
        <w:rPr>
          <w:lang w:val="es-ES"/>
        </w:rPr>
        <w:t>ro05ee</w:t>
      </w:r>
      <w:r w:rsidR="00E20615" w:rsidRPr="009F6596">
        <w:rPr>
          <w:lang w:val="es-ES"/>
        </w:rPr>
        <w:t xml:space="preserve"> 091]</w:t>
      </w:r>
    </w:p>
    <w:p w14:paraId="4A191A4F" w14:textId="77777777" w:rsidR="00E20615" w:rsidRPr="009F6596" w:rsidRDefault="00E20615" w:rsidP="00E20615">
      <w:pPr>
        <w:pStyle w:val="Pichitranslation"/>
        <w:rPr>
          <w:lang w:val="es-ES"/>
        </w:rPr>
      </w:pPr>
    </w:p>
    <w:p w14:paraId="40131DE5" w14:textId="505693F1" w:rsidR="00E20615" w:rsidRPr="009F6596" w:rsidRDefault="004C31C3" w:rsidP="00E20615">
      <w:pPr>
        <w:pStyle w:val="Pichiexamplenumber"/>
        <w:rPr>
          <w:lang w:val="es-ES"/>
        </w:rPr>
      </w:pPr>
      <w:r>
        <w:t>(926)</w:t>
      </w:r>
      <w:r w:rsidR="00E20615" w:rsidRPr="009F6596">
        <w:rPr>
          <w:lang w:val="es-ES"/>
        </w:rPr>
        <w:tab/>
        <w:t>Discoteca</w:t>
      </w:r>
      <w:r w:rsidR="00E20615" w:rsidRPr="009F6596">
        <w:rPr>
          <w:lang w:val="es-ES"/>
        </w:rPr>
        <w:tab/>
      </w:r>
      <w:r w:rsidR="00CD04D9" w:rsidRPr="009F6596">
        <w:rPr>
          <w:lang w:val="es-ES"/>
        </w:rPr>
        <w:t>dɛn</w:t>
      </w:r>
      <w:r w:rsidR="00E20615" w:rsidRPr="009F6596">
        <w:rPr>
          <w:lang w:val="es-ES"/>
        </w:rPr>
        <w:tab/>
      </w:r>
      <w:r w:rsidR="00CD04D9" w:rsidRPr="009F6596">
        <w:rPr>
          <w:lang w:val="es-ES"/>
        </w:rPr>
        <w:t>dé</w:t>
      </w:r>
      <w:r w:rsidR="00E20615" w:rsidRPr="009F6596">
        <w:rPr>
          <w:lang w:val="es-ES"/>
        </w:rPr>
        <w:tab/>
      </w:r>
      <w:r w:rsidR="0084187E" w:rsidRPr="009F6596">
        <w:rPr>
          <w:lang w:val="es-ES"/>
        </w:rPr>
        <w:tab/>
      </w:r>
      <w:r w:rsidR="002B15B9" w:rsidRPr="009F6596">
        <w:rPr>
          <w:rStyle w:val="Pichiexamplebold"/>
          <w:lang w:val="es-ES"/>
        </w:rPr>
        <w:t>bɔt</w:t>
      </w:r>
      <w:r w:rsidR="00E20615" w:rsidRPr="009F6596">
        <w:rPr>
          <w:rStyle w:val="Pichiexamplebold"/>
          <w:lang w:val="es-ES"/>
        </w:rPr>
        <w:t>ɔ́n</w:t>
      </w:r>
      <w:r w:rsidR="00E20615" w:rsidRPr="009F6596">
        <w:rPr>
          <w:lang w:val="es-ES"/>
        </w:rPr>
        <w:tab/>
      </w:r>
      <w:r w:rsidR="000124E6" w:rsidRPr="009F6596">
        <w:rPr>
          <w:rStyle w:val="Pichiexamplebold"/>
          <w:lang w:val="es-ES"/>
        </w:rPr>
        <w:t>grɔ́n</w:t>
      </w:r>
      <w:r w:rsidR="00005252" w:rsidRPr="009F6596">
        <w:rPr>
          <w:lang w:val="es-ES"/>
        </w:rPr>
        <w:tab/>
      </w:r>
      <w:r w:rsidR="00D75214" w:rsidRPr="009F6596">
        <w:rPr>
          <w:lang w:val="es-ES"/>
        </w:rPr>
        <w:t>ɛ́n</w:t>
      </w:r>
      <w:r w:rsidR="00E20615" w:rsidRPr="009F6596">
        <w:rPr>
          <w:lang w:val="es-ES"/>
        </w:rPr>
        <w:t>.</w:t>
      </w:r>
    </w:p>
    <w:p w14:paraId="386EA1D3" w14:textId="1C393BB9" w:rsidR="00E20615" w:rsidRPr="009F6596" w:rsidRDefault="00E20615" w:rsidP="00E20615">
      <w:pPr>
        <w:pStyle w:val="Pichigloss"/>
      </w:pPr>
      <w:r w:rsidRPr="009F6596">
        <w:t>club</w:t>
      </w:r>
      <w:r w:rsidRPr="009F6596">
        <w:tab/>
      </w:r>
      <w:r w:rsidRPr="009F6596">
        <w:tab/>
      </w:r>
      <w:r w:rsidRPr="009F6596">
        <w:tab/>
      </w:r>
      <w:r w:rsidR="007D0441" w:rsidRPr="009F6596">
        <w:rPr>
          <w:smallCaps/>
        </w:rPr>
        <w:t>pl</w:t>
      </w:r>
      <w:r w:rsidRPr="009F6596">
        <w:tab/>
      </w:r>
      <w:r w:rsidR="00F02CF7" w:rsidRPr="009F6596">
        <w:rPr>
          <w:smallCaps/>
        </w:rPr>
        <w:t>be.loc</w:t>
      </w:r>
      <w:r w:rsidRPr="009F6596">
        <w:tab/>
        <w:t>bottom</w:t>
      </w:r>
      <w:r w:rsidRPr="009F6596">
        <w:tab/>
        <w:t>ground</w:t>
      </w:r>
      <w:r w:rsidR="00005252" w:rsidRPr="009F6596">
        <w:tab/>
      </w:r>
      <w:r w:rsidR="00E43682" w:rsidRPr="009F6596">
        <w:rPr>
          <w:smallCaps/>
        </w:rPr>
        <w:t>intj</w:t>
      </w:r>
    </w:p>
    <w:p w14:paraId="0742E802" w14:textId="77777777" w:rsidR="00E20615" w:rsidRPr="009F6596" w:rsidRDefault="00125F27" w:rsidP="00E20615">
      <w:pPr>
        <w:pStyle w:val="Pichitranslation"/>
        <w:rPr>
          <w:lang w:val="nl-NL"/>
        </w:rPr>
      </w:pPr>
      <w:r w:rsidRPr="009F6596">
        <w:t>‘</w:t>
      </w:r>
      <w:r w:rsidR="00E20615" w:rsidRPr="009F6596">
        <w:t>(The) clubs are under the ground</w:t>
      </w:r>
      <w:r w:rsidR="00645565" w:rsidRPr="009F6596">
        <w:t>, you know</w:t>
      </w:r>
      <w:r w:rsidR="00E20615" w:rsidRPr="009F6596">
        <w:t>.</w:t>
      </w:r>
      <w:r w:rsidRPr="009F6596">
        <w:t>’</w:t>
      </w:r>
      <w:r w:rsidR="00E20615" w:rsidRPr="009F6596">
        <w:t xml:space="preserve"> </w:t>
      </w:r>
      <w:r w:rsidR="00E20615" w:rsidRPr="009F6596">
        <w:rPr>
          <w:lang w:val="nl-NL"/>
        </w:rPr>
        <w:t>[ed</w:t>
      </w:r>
      <w:r w:rsidR="00A32226" w:rsidRPr="009F6596">
        <w:rPr>
          <w:lang w:val="nl-NL"/>
        </w:rPr>
        <w:t>03</w:t>
      </w:r>
      <w:r w:rsidR="00E20615" w:rsidRPr="009F6596">
        <w:rPr>
          <w:lang w:val="nl-NL"/>
        </w:rPr>
        <w:t>sb 217]</w:t>
      </w:r>
    </w:p>
    <w:p w14:paraId="2CCB4BBA" w14:textId="77777777" w:rsidR="00E20615" w:rsidRPr="009F6596" w:rsidRDefault="00E20615" w:rsidP="00E20615">
      <w:pPr>
        <w:pStyle w:val="Pichitranslation"/>
        <w:rPr>
          <w:lang w:val="nl-NL"/>
        </w:rPr>
      </w:pPr>
    </w:p>
    <w:p w14:paraId="0E24DE7D" w14:textId="4124B1D0" w:rsidR="00E20615" w:rsidRPr="009F6596" w:rsidRDefault="004C31C3" w:rsidP="00E20615">
      <w:pPr>
        <w:pStyle w:val="Pichiexamplenumber"/>
        <w:rPr>
          <w:lang w:val="nl-NL"/>
        </w:rPr>
      </w:pPr>
      <w:r>
        <w:t>(927)</w:t>
      </w:r>
      <w:r w:rsidR="00E20615" w:rsidRPr="009F6596">
        <w:rPr>
          <w:lang w:val="nl-NL"/>
        </w:rPr>
        <w:tab/>
      </w:r>
      <w:r w:rsidR="00AA7935" w:rsidRPr="009F6596">
        <w:rPr>
          <w:lang w:val="nl-NL"/>
        </w:rPr>
        <w:t>Dán</w:t>
      </w:r>
      <w:r w:rsidR="00E20615" w:rsidRPr="009F6596">
        <w:rPr>
          <w:lang w:val="nl-NL"/>
        </w:rPr>
        <w:tab/>
      </w:r>
      <w:r w:rsidR="007B630A" w:rsidRPr="009F6596">
        <w:rPr>
          <w:lang w:val="nl-NL"/>
        </w:rPr>
        <w:t>skúl</w:t>
      </w:r>
      <w:r w:rsidR="00E20615" w:rsidRPr="009F6596">
        <w:rPr>
          <w:lang w:val="nl-NL"/>
        </w:rPr>
        <w:tab/>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CD04D9" w:rsidRPr="009F6596">
        <w:rPr>
          <w:lang w:val="nl-NL"/>
        </w:rPr>
        <w:t>dé</w:t>
      </w:r>
      <w:r w:rsidR="00E20615" w:rsidRPr="009F6596">
        <w:rPr>
          <w:lang w:val="nl-NL"/>
        </w:rPr>
        <w:tab/>
      </w:r>
      <w:r w:rsidR="0084187E" w:rsidRPr="009F6596">
        <w:rPr>
          <w:lang w:val="nl-NL"/>
        </w:rPr>
        <w:tab/>
      </w:r>
      <w:r w:rsidR="00D73CB7" w:rsidRPr="009F6596">
        <w:rPr>
          <w:rStyle w:val="Pichiexamplebold"/>
          <w:lang w:val="nl-NL"/>
        </w:rPr>
        <w:t>nía</w:t>
      </w:r>
      <w:r w:rsidR="00E20615" w:rsidRPr="009F6596">
        <w:rPr>
          <w:lang w:val="nl-NL"/>
        </w:rPr>
        <w:tab/>
      </w:r>
      <w:r w:rsidR="0084187E" w:rsidRPr="009F6596">
        <w:rPr>
          <w:lang w:val="nl-NL"/>
        </w:rPr>
        <w:tab/>
      </w:r>
      <w:r w:rsidR="000124E6" w:rsidRPr="009F6596">
        <w:rPr>
          <w:rStyle w:val="Pichiexamplebold"/>
          <w:lang w:val="nl-NL"/>
        </w:rPr>
        <w:t>bɛrin-grɔ́n</w:t>
      </w:r>
      <w:r w:rsidR="00E20615" w:rsidRPr="009F6596">
        <w:rPr>
          <w:lang w:val="nl-NL"/>
        </w:rPr>
        <w:t>,</w:t>
      </w:r>
      <w:r w:rsidR="00E20615" w:rsidRPr="009F6596">
        <w:rPr>
          <w:lang w:val="nl-NL"/>
        </w:rPr>
        <w:tab/>
      </w:r>
      <w:r w:rsidR="00E20615" w:rsidRPr="009F6596">
        <w:rPr>
          <w:lang w:val="nl-NL"/>
        </w:rPr>
        <w:tab/>
      </w:r>
      <w:r w:rsidR="00244057" w:rsidRPr="009F6596">
        <w:rPr>
          <w:lang w:val="nl-NL"/>
        </w:rPr>
        <w:t>nɔ́</w:t>
      </w:r>
      <w:r w:rsidR="00E20615" w:rsidRPr="009F6596">
        <w:rPr>
          <w:lang w:val="nl-NL"/>
        </w:rPr>
        <w:t>?</w:t>
      </w:r>
    </w:p>
    <w:p w14:paraId="37781290" w14:textId="69CC5E2E" w:rsidR="00E20615" w:rsidRPr="009F6596" w:rsidRDefault="00E20615" w:rsidP="00E20615">
      <w:pPr>
        <w:pStyle w:val="Pichigloss"/>
      </w:pPr>
      <w:r w:rsidRPr="009F6596">
        <w:t>that</w:t>
      </w:r>
      <w:r w:rsidRPr="009F6596">
        <w:tab/>
        <w:t>school</w:t>
      </w:r>
      <w:r w:rsidRPr="009F6596">
        <w:tab/>
      </w:r>
      <w:r w:rsidR="007D0441" w:rsidRPr="009F6596">
        <w:rPr>
          <w:smallCaps/>
        </w:rPr>
        <w:t>3sg.sbj</w:t>
      </w:r>
      <w:r w:rsidRPr="009F6596">
        <w:tab/>
      </w:r>
      <w:r w:rsidR="00F02CF7" w:rsidRPr="009F6596">
        <w:rPr>
          <w:smallCaps/>
        </w:rPr>
        <w:t>be.loc</w:t>
      </w:r>
      <w:r w:rsidRPr="009F6596">
        <w:tab/>
        <w:t>near</w:t>
      </w:r>
      <w:r w:rsidR="0084187E" w:rsidRPr="009F6596">
        <w:tab/>
      </w:r>
      <w:r w:rsidRPr="009F6596">
        <w:tab/>
        <w:t>bur</w:t>
      </w:r>
      <w:r w:rsidR="0084187E" w:rsidRPr="009F6596">
        <w:t>ial</w:t>
      </w:r>
      <w:r w:rsidRPr="009F6596">
        <w:t>.</w:t>
      </w:r>
      <w:r w:rsidR="0018706B" w:rsidRPr="009F6596">
        <w:rPr>
          <w:smallCaps/>
        </w:rPr>
        <w:t>cpd</w:t>
      </w:r>
      <w:r w:rsidRPr="009F6596">
        <w:t>-ground</w:t>
      </w:r>
      <w:r w:rsidRPr="009F6596">
        <w:tab/>
      </w:r>
      <w:r w:rsidR="00E43682" w:rsidRPr="009F6596">
        <w:rPr>
          <w:smallCaps/>
        </w:rPr>
        <w:t>intj</w:t>
      </w:r>
    </w:p>
    <w:p w14:paraId="146CFE26" w14:textId="77777777" w:rsidR="00E20615" w:rsidRPr="009F6596" w:rsidRDefault="00125F27" w:rsidP="00E20615">
      <w:pPr>
        <w:pStyle w:val="Pichitranslation"/>
      </w:pPr>
      <w:r w:rsidRPr="009F6596">
        <w:t>‘</w:t>
      </w:r>
      <w:r w:rsidR="00E20615" w:rsidRPr="009F6596">
        <w:t>That school is near the cemetery, right?</w:t>
      </w:r>
      <w:r w:rsidRPr="009F6596">
        <w:t>’</w:t>
      </w:r>
      <w:r w:rsidR="00E20615" w:rsidRPr="009F6596">
        <w:t xml:space="preserve"> [ma</w:t>
      </w:r>
      <w:r w:rsidR="00A32226" w:rsidRPr="009F6596">
        <w:t>03</w:t>
      </w:r>
      <w:r w:rsidR="00E20615" w:rsidRPr="009F6596">
        <w:t>hm 018]</w:t>
      </w:r>
    </w:p>
    <w:p w14:paraId="345EB77F" w14:textId="77777777" w:rsidR="00E20615" w:rsidRPr="009F6596" w:rsidRDefault="00E20615" w:rsidP="00B813FF">
      <w:pPr>
        <w:rPr>
          <w:noProof w:val="0"/>
        </w:rPr>
      </w:pPr>
    </w:p>
    <w:p w14:paraId="30B245C0" w14:textId="26BD9C79" w:rsidR="005A2427" w:rsidRPr="009F6596" w:rsidRDefault="00E20615" w:rsidP="00B813FF">
      <w:pPr>
        <w:rPr>
          <w:noProof w:val="0"/>
        </w:rPr>
      </w:pPr>
      <w:r w:rsidRPr="009F6596">
        <w:rPr>
          <w:noProof w:val="0"/>
        </w:rPr>
        <w:t xml:space="preserve">The </w:t>
      </w:r>
      <w:r w:rsidR="00B5227D" w:rsidRPr="009F6596">
        <w:rPr>
          <w:noProof w:val="0"/>
        </w:rPr>
        <w:t>locative noun</w:t>
      </w:r>
      <w:r w:rsidRPr="009F6596">
        <w:rPr>
          <w:noProof w:val="0"/>
        </w:rPr>
        <w:t xml:space="preserve"> </w:t>
      </w:r>
      <w:r w:rsidR="003B7BC5" w:rsidRPr="009F6596">
        <w:rPr>
          <w:rStyle w:val="Standardkursiv"/>
          <w:noProof w:val="0"/>
        </w:rPr>
        <w:t>nadó</w:t>
      </w:r>
      <w:r w:rsidRPr="009F6596">
        <w:rPr>
          <w:noProof w:val="0"/>
        </w:rPr>
        <w:t xml:space="preserve"> </w:t>
      </w:r>
      <w:r w:rsidR="00125F27" w:rsidRPr="009F6596">
        <w:rPr>
          <w:noProof w:val="0"/>
        </w:rPr>
        <w:t>‘</w:t>
      </w:r>
      <w:r w:rsidRPr="009F6596">
        <w:rPr>
          <w:noProof w:val="0"/>
        </w:rPr>
        <w:t>outside</w:t>
      </w:r>
      <w:r w:rsidR="00125F27" w:rsidRPr="009F6596">
        <w:rPr>
          <w:noProof w:val="0"/>
        </w:rPr>
        <w:t>’</w:t>
      </w:r>
      <w:r w:rsidRPr="009F6596">
        <w:rPr>
          <w:noProof w:val="0"/>
        </w:rPr>
        <w:t xml:space="preserve"> behaves differently in this respect. The </w:t>
      </w:r>
      <w:r w:rsidR="00263FB0" w:rsidRPr="009F6596">
        <w:rPr>
          <w:noProof w:val="0"/>
        </w:rPr>
        <w:t>ground</w:t>
      </w:r>
      <w:r w:rsidRPr="009F6596">
        <w:rPr>
          <w:noProof w:val="0"/>
        </w:rPr>
        <w:t xml:space="preserve"> may only be expressed in a possessive construction</w:t>
      </w:r>
      <w:r w:rsidR="00C930DB" w:rsidRPr="009F6596">
        <w:rPr>
          <w:noProof w:val="0"/>
        </w:rPr>
        <w:fldChar w:fldCharType="begin"/>
      </w:r>
      <w:r w:rsidR="00C930DB" w:rsidRPr="009F6596">
        <w:instrText xml:space="preserve"> XE "</w:instrText>
      </w:r>
      <w:r w:rsidR="00C930DB" w:rsidRPr="009F6596">
        <w:rPr>
          <w:noProof w:val="0"/>
        </w:rPr>
        <w:instrText>possessive constructions</w:instrText>
      </w:r>
      <w:r w:rsidR="00C930DB" w:rsidRPr="009F6596">
        <w:instrText xml:space="preserve">" </w:instrText>
      </w:r>
      <w:r w:rsidR="00C930DB" w:rsidRPr="009F6596">
        <w:rPr>
          <w:noProof w:val="0"/>
        </w:rPr>
        <w:fldChar w:fldCharType="end"/>
      </w:r>
      <w:r w:rsidRPr="009F6596">
        <w:rPr>
          <w:noProof w:val="0"/>
        </w:rPr>
        <w:t xml:space="preserve">, namely a </w:t>
      </w:r>
      <w:r w:rsidR="007E7A9C" w:rsidRPr="009F6596">
        <w:rPr>
          <w:rStyle w:val="Standardkursiv"/>
          <w:noProof w:val="0"/>
        </w:rPr>
        <w:t>fɔ</w:t>
      </w:r>
      <w:r w:rsidR="005A2427" w:rsidRPr="009F6596">
        <w:rPr>
          <w:noProof w:val="0"/>
        </w:rPr>
        <w:t>-prepositional phrase:</w:t>
      </w:r>
    </w:p>
    <w:p w14:paraId="422A9C95" w14:textId="77777777" w:rsidR="005A2427" w:rsidRPr="009F6596" w:rsidRDefault="005A2427" w:rsidP="00B813FF">
      <w:pPr>
        <w:rPr>
          <w:noProof w:val="0"/>
        </w:rPr>
      </w:pPr>
    </w:p>
    <w:p w14:paraId="77C5E50E" w14:textId="3D3145B3" w:rsidR="005A2427" w:rsidRPr="009F6596" w:rsidRDefault="004C31C3" w:rsidP="005A2427">
      <w:pPr>
        <w:pStyle w:val="Pichiexamplenumber"/>
      </w:pPr>
      <w:r>
        <w:t>(928)</w:t>
      </w:r>
      <w:r w:rsidR="005A2427" w:rsidRPr="009F6596">
        <w:tab/>
      </w:r>
      <w:r w:rsidR="003A7753" w:rsidRPr="009F6596">
        <w:t>Pɔ́sin</w:t>
      </w:r>
      <w:r w:rsidR="005A2427" w:rsidRPr="009F6596">
        <w:tab/>
      </w:r>
      <w:r w:rsidR="00CD04D9" w:rsidRPr="009F6596">
        <w:t>dɛn</w:t>
      </w:r>
      <w:r w:rsidR="005A2427" w:rsidRPr="009F6596">
        <w:tab/>
      </w:r>
      <w:r w:rsidR="00CD04D9" w:rsidRPr="009F6596">
        <w:t>dé</w:t>
      </w:r>
      <w:r w:rsidR="005A2427" w:rsidRPr="009F6596">
        <w:tab/>
      </w:r>
      <w:r w:rsidR="0084187E" w:rsidRPr="009F6596">
        <w:tab/>
      </w:r>
      <w:r w:rsidR="003B7BC5" w:rsidRPr="009F6596">
        <w:rPr>
          <w:rStyle w:val="Pichiexamplebold"/>
        </w:rPr>
        <w:t>nadó</w:t>
      </w:r>
      <w:r w:rsidR="005A2427" w:rsidRPr="009F6596">
        <w:tab/>
      </w:r>
      <w:r w:rsidR="007E7A9C" w:rsidRPr="009F6596">
        <w:rPr>
          <w:rStyle w:val="Pichiexamplebold"/>
        </w:rPr>
        <w:t>fɔ</w:t>
      </w:r>
      <w:r w:rsidR="007E7A9C" w:rsidRPr="009F6596">
        <w:rPr>
          <w:rStyle w:val="Pichiexamplebold"/>
        </w:rPr>
        <w:tab/>
      </w:r>
      <w:r w:rsidR="00AA7935" w:rsidRPr="009F6596">
        <w:t>di</w:t>
      </w:r>
      <w:r w:rsidR="005A2427" w:rsidRPr="009F6596">
        <w:tab/>
        <w:t>avión.</w:t>
      </w:r>
    </w:p>
    <w:p w14:paraId="7DF13D9F" w14:textId="5F8C2E46" w:rsidR="005A2427" w:rsidRPr="009F6596" w:rsidRDefault="005A2427" w:rsidP="005A2427">
      <w:pPr>
        <w:pStyle w:val="Pichigloss"/>
      </w:pPr>
      <w:r w:rsidRPr="009F6596">
        <w:t>person</w:t>
      </w:r>
      <w:r w:rsidRPr="009F6596">
        <w:tab/>
      </w:r>
      <w:r w:rsidR="007D0441" w:rsidRPr="009F6596">
        <w:rPr>
          <w:smallCaps/>
        </w:rPr>
        <w:t>pl</w:t>
      </w:r>
      <w:r w:rsidRPr="009F6596">
        <w:tab/>
      </w:r>
      <w:r w:rsidR="00F02CF7" w:rsidRPr="009F6596">
        <w:rPr>
          <w:smallCaps/>
        </w:rPr>
        <w:t>be.loc</w:t>
      </w:r>
      <w:r w:rsidRPr="009F6596">
        <w:tab/>
        <w:t>outside</w:t>
      </w:r>
      <w:r w:rsidRPr="009F6596">
        <w:tab/>
      </w:r>
      <w:r w:rsidR="009D0CB8" w:rsidRPr="009F6596">
        <w:rPr>
          <w:smallCaps/>
        </w:rPr>
        <w:t>prep</w:t>
      </w:r>
      <w:r w:rsidRPr="009F6596">
        <w:tab/>
      </w:r>
      <w:r w:rsidR="00125E72" w:rsidRPr="009F6596">
        <w:rPr>
          <w:smallCaps/>
        </w:rPr>
        <w:t>def</w:t>
      </w:r>
      <w:r w:rsidRPr="009F6596">
        <w:tab/>
        <w:t>plane</w:t>
      </w:r>
    </w:p>
    <w:p w14:paraId="2AD60090" w14:textId="77777777" w:rsidR="005A2427" w:rsidRPr="009F6596" w:rsidRDefault="002658A0" w:rsidP="005A2427">
      <w:pPr>
        <w:pStyle w:val="Pichitranslation"/>
      </w:pPr>
      <w:r w:rsidRPr="009F6596">
        <w:t>‘</w:t>
      </w:r>
      <w:r w:rsidR="005A2427" w:rsidRPr="009F6596">
        <w:t>People are outside the plane.</w:t>
      </w:r>
      <w:r w:rsidR="00125F27" w:rsidRPr="009F6596">
        <w:t>’</w:t>
      </w:r>
      <w:r w:rsidR="005A2427" w:rsidRPr="009F6596">
        <w:t xml:space="preserve"> </w:t>
      </w:r>
      <w:r w:rsidR="007620FA" w:rsidRPr="009F6596">
        <w:t>[</w:t>
      </w:r>
      <w:r w:rsidR="00593244" w:rsidRPr="009F6596">
        <w:t>dj05be</w:t>
      </w:r>
      <w:r w:rsidR="005A2427" w:rsidRPr="009F6596">
        <w:t xml:space="preserve"> 165]</w:t>
      </w:r>
    </w:p>
    <w:p w14:paraId="6EE05B44" w14:textId="77777777" w:rsidR="005A2427" w:rsidRPr="009F6596" w:rsidRDefault="005A2427" w:rsidP="00B813FF">
      <w:pPr>
        <w:rPr>
          <w:noProof w:val="0"/>
        </w:rPr>
      </w:pPr>
    </w:p>
    <w:p w14:paraId="301A406E" w14:textId="444E8146" w:rsidR="00E20615" w:rsidRPr="009F6596" w:rsidRDefault="005A2427" w:rsidP="00B813FF">
      <w:pPr>
        <w:rPr>
          <w:noProof w:val="0"/>
        </w:rPr>
      </w:pPr>
      <w:r w:rsidRPr="009F6596">
        <w:rPr>
          <w:noProof w:val="0"/>
        </w:rPr>
        <w:t xml:space="preserve">The expression of the </w:t>
      </w:r>
      <w:r w:rsidR="00263FB0" w:rsidRPr="009F6596">
        <w:rPr>
          <w:noProof w:val="0"/>
        </w:rPr>
        <w:t>ground</w:t>
      </w:r>
      <w:r w:rsidRPr="009F6596">
        <w:rPr>
          <w:noProof w:val="0"/>
        </w:rPr>
        <w:t xml:space="preserve"> </w:t>
      </w:r>
      <w:r w:rsidR="002833EB" w:rsidRPr="009F6596">
        <w:rPr>
          <w:noProof w:val="0"/>
        </w:rPr>
        <w:t>by way of</w:t>
      </w:r>
      <w:r w:rsidRPr="009F6596">
        <w:rPr>
          <w:noProof w:val="0"/>
        </w:rPr>
        <w:t xml:space="preserve"> a </w:t>
      </w:r>
      <w:r w:rsidR="007E7A9C" w:rsidRPr="009F6596">
        <w:rPr>
          <w:rStyle w:val="Standardkursiv"/>
          <w:noProof w:val="0"/>
        </w:rPr>
        <w:t>fɔ</w:t>
      </w:r>
      <w:r w:rsidR="00C1271E" w:rsidRPr="009F6596">
        <w:rPr>
          <w:noProof w:val="0"/>
        </w:rPr>
        <w:t>-prepositional phrase</w:t>
      </w:r>
      <w:r w:rsidRPr="009F6596">
        <w:rPr>
          <w:noProof w:val="0"/>
        </w:rPr>
        <w:t xml:space="preserve"> </w:t>
      </w:r>
      <w:r w:rsidR="002833EB" w:rsidRPr="009F6596">
        <w:rPr>
          <w:noProof w:val="0"/>
        </w:rPr>
        <w:t xml:space="preserve">as </w:t>
      </w:r>
      <w:r w:rsidRPr="009F6596">
        <w:rPr>
          <w:noProof w:val="0"/>
        </w:rPr>
        <w:t xml:space="preserve">in </w:t>
      </w:r>
      <w:r w:rsidR="0035232E">
        <w:rPr>
          <w:noProof w:val="0"/>
        </w:rPr>
        <w:t xml:space="preserve">(928) </w:t>
      </w:r>
      <w:r w:rsidR="0035232E">
        <w:t>above</w:t>
      </w:r>
      <w:r w:rsidRPr="009F6596">
        <w:rPr>
          <w:noProof w:val="0"/>
        </w:rPr>
        <w:t xml:space="preserve"> is not accepted</w:t>
      </w:r>
      <w:r w:rsidR="000339E3" w:rsidRPr="009F6596">
        <w:rPr>
          <w:noProof w:val="0"/>
        </w:rPr>
        <w:t xml:space="preserve"> with other </w:t>
      </w:r>
      <w:r w:rsidR="00B5227D" w:rsidRPr="009F6596">
        <w:rPr>
          <w:noProof w:val="0"/>
        </w:rPr>
        <w:t>locative noun</w:t>
      </w:r>
      <w:r w:rsidR="000339E3" w:rsidRPr="009F6596">
        <w:rPr>
          <w:noProof w:val="0"/>
        </w:rPr>
        <w:t xml:space="preserve">s, </w:t>
      </w:r>
      <w:r w:rsidRPr="009F6596">
        <w:rPr>
          <w:noProof w:val="0"/>
        </w:rPr>
        <w:t xml:space="preserve">i.e. </w:t>
      </w:r>
      <w:r w:rsidR="000339E3" w:rsidRPr="009F6596">
        <w:rPr>
          <w:rStyle w:val="Standardkursiv"/>
          <w:noProof w:val="0"/>
        </w:rPr>
        <w:t>*</w:t>
      </w:r>
      <w:r w:rsidR="002F4773" w:rsidRPr="009F6596">
        <w:rPr>
          <w:rStyle w:val="Standardkursiv"/>
          <w:noProof w:val="0"/>
        </w:rPr>
        <w:t>míndul</w:t>
      </w:r>
      <w:r w:rsidRPr="009F6596">
        <w:rPr>
          <w:rStyle w:val="Standardkursiv"/>
          <w:noProof w:val="0"/>
        </w:rPr>
        <w:t xml:space="preserve"> </w:t>
      </w:r>
      <w:r w:rsidR="007E7A9C" w:rsidRPr="009F6596">
        <w:rPr>
          <w:rStyle w:val="Standardkursiv"/>
          <w:noProof w:val="0"/>
        </w:rPr>
        <w:t>fɔ</w:t>
      </w:r>
      <w:r w:rsidRPr="009F6596">
        <w:rPr>
          <w:rStyle w:val="Standardkursiv"/>
          <w:noProof w:val="0"/>
        </w:rPr>
        <w:t xml:space="preserve"> </w:t>
      </w:r>
      <w:r w:rsidR="00EC0EE4" w:rsidRPr="009F6596">
        <w:rPr>
          <w:rStyle w:val="Standardkursiv"/>
          <w:noProof w:val="0"/>
        </w:rPr>
        <w:t>di</w:t>
      </w:r>
      <w:r w:rsidRPr="009F6596">
        <w:rPr>
          <w:rStyle w:val="Standardkursiv"/>
          <w:noProof w:val="0"/>
        </w:rPr>
        <w:t xml:space="preserve"> </w:t>
      </w:r>
      <w:r w:rsidR="000761EE" w:rsidRPr="009F6596">
        <w:rPr>
          <w:rStyle w:val="Standardkursiv"/>
          <w:noProof w:val="0"/>
        </w:rPr>
        <w:t>rúm</w:t>
      </w:r>
      <w:r w:rsidRPr="009F6596">
        <w:rPr>
          <w:noProof w:val="0"/>
        </w:rPr>
        <w:t xml:space="preserve"> </w:t>
      </w:r>
      <w:r w:rsidR="00527175">
        <w:rPr>
          <w:noProof w:val="0"/>
        </w:rPr>
        <w:t>{</w:t>
      </w:r>
      <w:r w:rsidRPr="009F6596">
        <w:rPr>
          <w:noProof w:val="0"/>
        </w:rPr>
        <w:t xml:space="preserve">middle </w:t>
      </w:r>
      <w:r w:rsidR="009D0CB8" w:rsidRPr="009F6596">
        <w:rPr>
          <w:smallCaps/>
          <w:noProof w:val="0"/>
        </w:rPr>
        <w:t>prep</w:t>
      </w:r>
      <w:r w:rsidRPr="009F6596">
        <w:rPr>
          <w:noProof w:val="0"/>
        </w:rPr>
        <w:t xml:space="preserve"> </w:t>
      </w:r>
      <w:r w:rsidR="00552C04" w:rsidRPr="009F6596">
        <w:rPr>
          <w:smallCaps/>
          <w:noProof w:val="0"/>
        </w:rPr>
        <w:t>def</w:t>
      </w:r>
      <w:r w:rsidRPr="009F6596">
        <w:rPr>
          <w:noProof w:val="0"/>
        </w:rPr>
        <w:t xml:space="preserve"> room</w:t>
      </w:r>
      <w:r w:rsidR="00527175">
        <w:rPr>
          <w:noProof w:val="0"/>
        </w:rPr>
        <w:t>}</w:t>
      </w:r>
      <w:r w:rsidRPr="009F6596">
        <w:rPr>
          <w:noProof w:val="0"/>
        </w:rPr>
        <w:t xml:space="preserve"> </w:t>
      </w:r>
      <w:r w:rsidR="00125F27" w:rsidRPr="009F6596">
        <w:rPr>
          <w:noProof w:val="0"/>
        </w:rPr>
        <w:t>‘</w:t>
      </w:r>
      <w:r w:rsidR="000339E3" w:rsidRPr="009F6596">
        <w:rPr>
          <w:noProof w:val="0"/>
        </w:rPr>
        <w:t>in the middle of the room</w:t>
      </w:r>
      <w:r w:rsidR="00125F27" w:rsidRPr="009F6596">
        <w:rPr>
          <w:noProof w:val="0"/>
        </w:rPr>
        <w:t>’</w:t>
      </w:r>
      <w:r w:rsidR="000339E3" w:rsidRPr="009F6596">
        <w:rPr>
          <w:noProof w:val="0"/>
        </w:rPr>
        <w:t>, *</w:t>
      </w:r>
      <w:r w:rsidR="006B7BC1" w:rsidRPr="009F6596">
        <w:rPr>
          <w:rStyle w:val="Standardkursiv"/>
          <w:noProof w:val="0"/>
        </w:rPr>
        <w:t>bihɛ́n</w:t>
      </w:r>
      <w:r w:rsidRPr="009F6596">
        <w:rPr>
          <w:rStyle w:val="Standardkursiv"/>
          <w:noProof w:val="0"/>
        </w:rPr>
        <w:t xml:space="preserve"> </w:t>
      </w:r>
      <w:r w:rsidR="007E7A9C" w:rsidRPr="009F6596">
        <w:rPr>
          <w:rStyle w:val="Standardkursiv"/>
          <w:noProof w:val="0"/>
        </w:rPr>
        <w:t>fɔ</w:t>
      </w:r>
      <w:r w:rsidRPr="009F6596">
        <w:rPr>
          <w:rStyle w:val="Standardkursiv"/>
          <w:noProof w:val="0"/>
        </w:rPr>
        <w:t xml:space="preserve"> </w:t>
      </w:r>
      <w:r w:rsidR="00AA7935" w:rsidRPr="009F6596">
        <w:rPr>
          <w:rStyle w:val="Standardkursiv"/>
          <w:noProof w:val="0"/>
        </w:rPr>
        <w:t>dís</w:t>
      </w:r>
      <w:r w:rsidRPr="009F6596">
        <w:rPr>
          <w:rStyle w:val="Standardkursiv"/>
          <w:noProof w:val="0"/>
        </w:rPr>
        <w:t xml:space="preserve"> </w:t>
      </w:r>
      <w:r w:rsidR="00933B6E" w:rsidRPr="009F6596">
        <w:rPr>
          <w:rStyle w:val="Standardkursiv"/>
          <w:noProof w:val="0"/>
        </w:rPr>
        <w:t>hós</w:t>
      </w:r>
      <w:r w:rsidRPr="009F6596">
        <w:rPr>
          <w:rStyle w:val="Standardkursiv"/>
          <w:noProof w:val="0"/>
        </w:rPr>
        <w:t xml:space="preserve"> </w:t>
      </w:r>
      <w:r w:rsidR="00527175">
        <w:rPr>
          <w:noProof w:val="0"/>
        </w:rPr>
        <w:t>{behind</w:t>
      </w:r>
      <w:r w:rsidRPr="009F6596">
        <w:rPr>
          <w:noProof w:val="0"/>
        </w:rPr>
        <w:t xml:space="preserve"> </w:t>
      </w:r>
      <w:r w:rsidR="009D0CB8" w:rsidRPr="009F6596">
        <w:rPr>
          <w:smallCaps/>
          <w:noProof w:val="0"/>
        </w:rPr>
        <w:t>prep</w:t>
      </w:r>
      <w:r w:rsidRPr="009F6596">
        <w:rPr>
          <w:noProof w:val="0"/>
        </w:rPr>
        <w:t xml:space="preserve"> this house</w:t>
      </w:r>
      <w:r w:rsidR="00527175">
        <w:rPr>
          <w:noProof w:val="0"/>
        </w:rPr>
        <w:t>}</w:t>
      </w:r>
      <w:r w:rsidRPr="009F6596">
        <w:rPr>
          <w:noProof w:val="0"/>
        </w:rPr>
        <w:t xml:space="preserve"> </w:t>
      </w:r>
      <w:r w:rsidR="00125F27" w:rsidRPr="009F6596">
        <w:rPr>
          <w:noProof w:val="0"/>
        </w:rPr>
        <w:t>‘</w:t>
      </w:r>
      <w:r w:rsidRPr="009F6596">
        <w:rPr>
          <w:noProof w:val="0"/>
        </w:rPr>
        <w:t>behind this house</w:t>
      </w:r>
      <w:r w:rsidR="00125F27" w:rsidRPr="009F6596">
        <w:rPr>
          <w:noProof w:val="0"/>
        </w:rPr>
        <w:t>’</w:t>
      </w:r>
      <w:r w:rsidRPr="009F6596">
        <w:rPr>
          <w:noProof w:val="0"/>
        </w:rPr>
        <w:t xml:space="preserve">. </w:t>
      </w:r>
      <w:r w:rsidR="00E20615" w:rsidRPr="009F6596">
        <w:rPr>
          <w:noProof w:val="0"/>
        </w:rPr>
        <w:t xml:space="preserve">This also holds for the </w:t>
      </w:r>
      <w:r w:rsidR="002833EB" w:rsidRPr="009F6596">
        <w:rPr>
          <w:noProof w:val="0"/>
        </w:rPr>
        <w:t>locative associative constructions</w:t>
      </w:r>
      <w:r w:rsidRPr="009F6596">
        <w:rPr>
          <w:noProof w:val="0"/>
        </w:rPr>
        <w:t xml:space="preserve"> described further below in </w:t>
      </w:r>
      <w:r w:rsidR="0035232E">
        <w:rPr>
          <w:noProof w:val="0"/>
        </w:rPr>
        <w:t>(930)</w:t>
      </w:r>
      <w:r w:rsidRPr="009F6596">
        <w:rPr>
          <w:noProof w:val="0"/>
        </w:rPr>
        <w:t xml:space="preserve">. Compare </w:t>
      </w:r>
      <w:r w:rsidR="00645565" w:rsidRPr="009F6596">
        <w:rPr>
          <w:noProof w:val="0"/>
        </w:rPr>
        <w:t xml:space="preserve">the ungrammatical example </w:t>
      </w:r>
      <w:r w:rsidR="0035232E">
        <w:rPr>
          <w:noProof w:val="0"/>
        </w:rPr>
        <w:t>(929)</w:t>
      </w:r>
      <w:r w:rsidRPr="009F6596">
        <w:rPr>
          <w:noProof w:val="0"/>
        </w:rPr>
        <w:t xml:space="preserve">, which involves such a structure: </w:t>
      </w:r>
    </w:p>
    <w:p w14:paraId="7A269832" w14:textId="77777777" w:rsidR="00E20615" w:rsidRPr="009F6596" w:rsidRDefault="00E20615" w:rsidP="00B813FF">
      <w:pPr>
        <w:rPr>
          <w:noProof w:val="0"/>
        </w:rPr>
      </w:pPr>
    </w:p>
    <w:p w14:paraId="35A9A702" w14:textId="77016133" w:rsidR="00E20615" w:rsidRPr="009F6596" w:rsidRDefault="004C31C3" w:rsidP="00E20615">
      <w:pPr>
        <w:pStyle w:val="Pichiexamplenumber"/>
      </w:pPr>
      <w:r>
        <w:t>(929)</w:t>
      </w:r>
      <w:r w:rsidR="002833EB" w:rsidRPr="009F6596">
        <w:tab/>
        <w:t>*</w:t>
      </w:r>
      <w:r w:rsidR="00833615" w:rsidRPr="009F6596">
        <w:t>E</w:t>
      </w:r>
      <w:r w:rsidR="00E20615" w:rsidRPr="009F6596">
        <w:tab/>
      </w:r>
      <w:r w:rsidR="00E20615" w:rsidRPr="009F6596">
        <w:tab/>
      </w:r>
      <w:r w:rsidR="00CD04D9" w:rsidRPr="009F6596">
        <w:t>dé</w:t>
      </w:r>
      <w:r w:rsidR="00E20615" w:rsidRPr="009F6596">
        <w:tab/>
      </w:r>
      <w:r w:rsidR="0084187E" w:rsidRPr="009F6596">
        <w:tab/>
      </w:r>
      <w:r w:rsidR="00EF1177" w:rsidRPr="009F6596">
        <w:rPr>
          <w:rStyle w:val="Pichiexamplebold"/>
        </w:rPr>
        <w:t>bifó</w:t>
      </w:r>
      <w:r w:rsidR="00E20615" w:rsidRPr="009F6596">
        <w:tab/>
      </w:r>
      <w:r w:rsidR="00E20615" w:rsidRPr="009F6596">
        <w:tab/>
      </w:r>
      <w:r w:rsidR="00255EDF" w:rsidRPr="009F6596">
        <w:rPr>
          <w:rStyle w:val="Pichiexamplebold"/>
        </w:rPr>
        <w:t>sáy</w:t>
      </w:r>
      <w:r w:rsidR="00E20615" w:rsidRPr="009F6596">
        <w:tab/>
      </w:r>
      <w:r w:rsidR="007E7A9C" w:rsidRPr="009F6596">
        <w:rPr>
          <w:rStyle w:val="Pichiexamplebold"/>
        </w:rPr>
        <w:t>fɔ</w:t>
      </w:r>
      <w:r w:rsidR="007E7A9C" w:rsidRPr="009F6596">
        <w:rPr>
          <w:rStyle w:val="Pichiexamplebold"/>
        </w:rPr>
        <w:tab/>
      </w:r>
      <w:r w:rsidR="00AA7935" w:rsidRPr="009F6596">
        <w:t>di</w:t>
      </w:r>
      <w:r w:rsidR="00E20615" w:rsidRPr="009F6596">
        <w:tab/>
      </w:r>
      <w:r w:rsidR="00933B6E" w:rsidRPr="009F6596">
        <w:t>hós</w:t>
      </w:r>
      <w:r w:rsidR="00E20615" w:rsidRPr="009F6596">
        <w:t>.</w:t>
      </w:r>
    </w:p>
    <w:p w14:paraId="4878C07B" w14:textId="32D2212A" w:rsidR="00E20615" w:rsidRPr="009F6596" w:rsidRDefault="00BA0CE5" w:rsidP="00171EDD">
      <w:pPr>
        <w:pStyle w:val="Pichigloss"/>
      </w:pPr>
      <w:r w:rsidRPr="009F6596">
        <w:rPr>
          <w:smallCaps/>
        </w:rPr>
        <w:t xml:space="preserve"> </w:t>
      </w:r>
      <w:r w:rsidR="007D0441" w:rsidRPr="009F6596">
        <w:rPr>
          <w:smallCaps/>
        </w:rPr>
        <w:t>3sg.sbj</w:t>
      </w:r>
      <w:r w:rsidR="00E20615" w:rsidRPr="009F6596">
        <w:tab/>
      </w:r>
      <w:r w:rsidR="00F02CF7" w:rsidRPr="009F6596">
        <w:rPr>
          <w:smallCaps/>
        </w:rPr>
        <w:t>be.loc</w:t>
      </w:r>
      <w:r w:rsidR="00E20615" w:rsidRPr="009F6596">
        <w:tab/>
      </w:r>
      <w:r w:rsidR="00171EDD" w:rsidRPr="009F6596">
        <w:t>before</w:t>
      </w:r>
      <w:r w:rsidR="00E20615" w:rsidRPr="009F6596">
        <w:tab/>
        <w:t>side</w:t>
      </w:r>
      <w:r w:rsidR="00E20615" w:rsidRPr="009F6596">
        <w:tab/>
      </w:r>
      <w:r w:rsidR="009D0CB8" w:rsidRPr="009F6596">
        <w:rPr>
          <w:smallCaps/>
        </w:rPr>
        <w:t>prep</w:t>
      </w:r>
      <w:r w:rsidR="00E20615" w:rsidRPr="009F6596">
        <w:tab/>
      </w:r>
      <w:r w:rsidR="00125E72" w:rsidRPr="009F6596">
        <w:rPr>
          <w:smallCaps/>
        </w:rPr>
        <w:t>def</w:t>
      </w:r>
      <w:r w:rsidR="00E20615" w:rsidRPr="009F6596">
        <w:tab/>
        <w:t>house</w:t>
      </w:r>
    </w:p>
    <w:p w14:paraId="5B7D16D5" w14:textId="77777777" w:rsidR="00E20615" w:rsidRPr="009F6596" w:rsidRDefault="00E20615" w:rsidP="00171EDD">
      <w:pPr>
        <w:pStyle w:val="Pichitranslation"/>
      </w:pPr>
      <w:r w:rsidRPr="009F6596">
        <w:t>*She</w:t>
      </w:r>
      <w:r w:rsidR="00125F27" w:rsidRPr="009F6596">
        <w:t>’</w:t>
      </w:r>
      <w:r w:rsidRPr="009F6596">
        <w:t>s in front of the house. [ye07de 024]</w:t>
      </w:r>
    </w:p>
    <w:p w14:paraId="68E1D5A6" w14:textId="77777777" w:rsidR="00E20615" w:rsidRPr="009F6596" w:rsidRDefault="00E20615" w:rsidP="00B813FF">
      <w:pPr>
        <w:rPr>
          <w:noProof w:val="0"/>
        </w:rPr>
      </w:pPr>
    </w:p>
    <w:p w14:paraId="3ACE2D34" w14:textId="6E76FA28" w:rsidR="00E20615" w:rsidRPr="009F6596" w:rsidRDefault="00E20615" w:rsidP="000339E3">
      <w:pPr>
        <w:rPr>
          <w:noProof w:val="0"/>
        </w:rPr>
      </w:pPr>
      <w:r w:rsidRPr="009F6596">
        <w:rPr>
          <w:noProof w:val="0"/>
        </w:rPr>
        <w:t xml:space="preserve">Furthermore, </w:t>
      </w:r>
      <w:r w:rsidR="00EC0EE4" w:rsidRPr="009F6596">
        <w:rPr>
          <w:rStyle w:val="Standardkursiv"/>
          <w:noProof w:val="0"/>
        </w:rPr>
        <w:t>dɔ́n</w:t>
      </w:r>
      <w:r w:rsidRPr="009F6596">
        <w:rPr>
          <w:noProof w:val="0"/>
        </w:rPr>
        <w:t xml:space="preserve"> </w:t>
      </w:r>
      <w:r w:rsidR="00125F27" w:rsidRPr="009F6596">
        <w:rPr>
          <w:noProof w:val="0"/>
        </w:rPr>
        <w:t>‘</w:t>
      </w:r>
      <w:r w:rsidRPr="009F6596">
        <w:rPr>
          <w:noProof w:val="0"/>
        </w:rPr>
        <w:t>down</w:t>
      </w:r>
      <w:r w:rsidR="00125F27" w:rsidRPr="009F6596">
        <w:rPr>
          <w:noProof w:val="0"/>
        </w:rPr>
        <w:t>’</w:t>
      </w:r>
      <w:r w:rsidRPr="009F6596">
        <w:rPr>
          <w:noProof w:val="0"/>
        </w:rPr>
        <w:t xml:space="preserve"> does not normally occur in clauses with an explicit </w:t>
      </w:r>
      <w:r w:rsidR="00263FB0" w:rsidRPr="009F6596">
        <w:rPr>
          <w:noProof w:val="0"/>
        </w:rPr>
        <w:t>ground</w:t>
      </w:r>
      <w:r w:rsidRPr="009F6596">
        <w:rPr>
          <w:noProof w:val="0"/>
        </w:rPr>
        <w:t xml:space="preserve"> at all. An explicit </w:t>
      </w:r>
      <w:r w:rsidR="00263FB0" w:rsidRPr="009F6596">
        <w:rPr>
          <w:noProof w:val="0"/>
        </w:rPr>
        <w:t>ground</w:t>
      </w:r>
      <w:r w:rsidRPr="009F6596">
        <w:rPr>
          <w:noProof w:val="0"/>
        </w:rPr>
        <w:t xml:space="preserve"> may, however, be included in the clause by making u</w:t>
      </w:r>
      <w:r w:rsidR="00E80C74" w:rsidRPr="009F6596">
        <w:rPr>
          <w:noProof w:val="0"/>
        </w:rPr>
        <w:t xml:space="preserve">se of </w:t>
      </w:r>
      <w:r w:rsidR="00472232" w:rsidRPr="009F6596">
        <w:rPr>
          <w:noProof w:val="0"/>
        </w:rPr>
        <w:t>another</w:t>
      </w:r>
      <w:r w:rsidR="00E80C74" w:rsidRPr="009F6596">
        <w:rPr>
          <w:noProof w:val="0"/>
        </w:rPr>
        <w:t xml:space="preserve"> possessive structure, namely an associative construction.</w:t>
      </w:r>
      <w:r w:rsidRPr="009F6596">
        <w:rPr>
          <w:noProof w:val="0"/>
        </w:rPr>
        <w:t xml:space="preserve"> </w:t>
      </w:r>
      <w:r w:rsidR="00EC0EE4" w:rsidRPr="009F6596">
        <w:rPr>
          <w:rStyle w:val="Standardkursiv"/>
          <w:noProof w:val="0"/>
        </w:rPr>
        <w:t>Dɔ́n</w:t>
      </w:r>
      <w:r w:rsidR="00645565" w:rsidRPr="009F6596">
        <w:rPr>
          <w:noProof w:val="0"/>
        </w:rPr>
        <w:t xml:space="preserve"> enters into a</w:t>
      </w:r>
      <w:r w:rsidRPr="009F6596">
        <w:rPr>
          <w:noProof w:val="0"/>
        </w:rPr>
        <w:t xml:space="preserve"> </w:t>
      </w:r>
      <w:r w:rsidR="00472232" w:rsidRPr="009F6596">
        <w:rPr>
          <w:noProof w:val="0"/>
        </w:rPr>
        <w:t xml:space="preserve">recursive </w:t>
      </w:r>
      <w:r w:rsidR="00645565" w:rsidRPr="009F6596">
        <w:rPr>
          <w:noProof w:val="0"/>
        </w:rPr>
        <w:t>collocation</w:t>
      </w:r>
      <w:r w:rsidRPr="009F6596">
        <w:rPr>
          <w:noProof w:val="0"/>
        </w:rPr>
        <w:t xml:space="preserve"> with the generic noun </w:t>
      </w:r>
      <w:r w:rsidR="00255EDF" w:rsidRPr="009F6596">
        <w:rPr>
          <w:rStyle w:val="Standardkursiv"/>
          <w:noProof w:val="0"/>
        </w:rPr>
        <w:t>sáy</w:t>
      </w:r>
      <w:r w:rsidRPr="009F6596">
        <w:rPr>
          <w:noProof w:val="0"/>
        </w:rPr>
        <w:t xml:space="preserve"> </w:t>
      </w:r>
      <w:r w:rsidR="00125F27" w:rsidRPr="009F6596">
        <w:rPr>
          <w:noProof w:val="0"/>
        </w:rPr>
        <w:t>‘</w:t>
      </w:r>
      <w:r w:rsidRPr="009F6596">
        <w:rPr>
          <w:noProof w:val="0"/>
        </w:rPr>
        <w:t>side</w:t>
      </w:r>
      <w:r w:rsidR="00272B2C" w:rsidRPr="009F6596">
        <w:rPr>
          <w:noProof w:val="0"/>
        </w:rPr>
        <w:t>;</w:t>
      </w:r>
      <w:r w:rsidRPr="009F6596">
        <w:rPr>
          <w:noProof w:val="0"/>
        </w:rPr>
        <w:t xml:space="preserve"> place</w:t>
      </w:r>
      <w:r w:rsidR="00125F27" w:rsidRPr="009F6596">
        <w:rPr>
          <w:noProof w:val="0"/>
        </w:rPr>
        <w:t>’</w:t>
      </w:r>
      <w:r w:rsidRPr="009F6596">
        <w:rPr>
          <w:noProof w:val="0"/>
        </w:rPr>
        <w:t xml:space="preserve">, which in turn functions as the modifier to the </w:t>
      </w:r>
      <w:r w:rsidR="00263FB0" w:rsidRPr="009F6596">
        <w:rPr>
          <w:noProof w:val="0"/>
        </w:rPr>
        <w:t>ground</w:t>
      </w:r>
      <w:r w:rsidRPr="009F6596">
        <w:rPr>
          <w:noProof w:val="0"/>
        </w:rPr>
        <w:t xml:space="preserve"> in yet another associative construction. Compare the following example: </w:t>
      </w:r>
      <w:r w:rsidR="000854AF" w:rsidRPr="009F6596">
        <w:rPr>
          <w:noProof w:val="0"/>
        </w:rPr>
        <w:fldChar w:fldCharType="begin"/>
      </w:r>
      <w:r w:rsidR="000854AF" w:rsidRPr="009F6596">
        <w:instrText xml:space="preserve"> XE </w:instrText>
      </w:r>
      <w:r w:rsidR="00000A12" w:rsidRPr="009F6596">
        <w:instrText>„associative constructions“</w:instrText>
      </w:r>
      <w:r w:rsidR="000854AF" w:rsidRPr="009F6596">
        <w:instrText xml:space="preserve"> </w:instrText>
      </w:r>
      <w:r w:rsidR="000854AF" w:rsidRPr="009F6596">
        <w:rPr>
          <w:noProof w:val="0"/>
        </w:rPr>
        <w:fldChar w:fldCharType="end"/>
      </w:r>
    </w:p>
    <w:p w14:paraId="12A8ECF3" w14:textId="77777777" w:rsidR="00E20615" w:rsidRPr="009F6596" w:rsidRDefault="00E20615" w:rsidP="00B813FF">
      <w:pPr>
        <w:rPr>
          <w:noProof w:val="0"/>
        </w:rPr>
      </w:pPr>
    </w:p>
    <w:p w14:paraId="7596DD92" w14:textId="52041CEC" w:rsidR="00E20615" w:rsidRPr="009F6596" w:rsidRDefault="004C31C3" w:rsidP="00E20615">
      <w:pPr>
        <w:pStyle w:val="Pichiexamplenumber"/>
      </w:pPr>
      <w:r>
        <w:t>(930)</w:t>
      </w:r>
      <w:r w:rsidR="00E20615" w:rsidRPr="009F6596">
        <w:tab/>
      </w:r>
      <w:r w:rsidR="00EC0EE4" w:rsidRPr="009F6596">
        <w:rPr>
          <w:rStyle w:val="Pichiexamplebold"/>
        </w:rPr>
        <w:t>Dɔ́n</w:t>
      </w:r>
      <w:r w:rsidR="00E20615" w:rsidRPr="009F6596">
        <w:tab/>
      </w:r>
      <w:r w:rsidR="00E20615" w:rsidRPr="009F6596">
        <w:tab/>
      </w:r>
      <w:r w:rsidR="00255EDF" w:rsidRPr="009F6596">
        <w:rPr>
          <w:rStyle w:val="Pichiexamplebold"/>
        </w:rPr>
        <w:t>sáy</w:t>
      </w:r>
      <w:r w:rsidR="00E20615" w:rsidRPr="009F6596">
        <w:tab/>
        <w:t>Santa</w:t>
      </w:r>
      <w:r w:rsidR="00E20615" w:rsidRPr="009F6596">
        <w:tab/>
        <w:t>Teresita.</w:t>
      </w:r>
    </w:p>
    <w:p w14:paraId="37BF2C31" w14:textId="07E4D64C" w:rsidR="00E20615" w:rsidRPr="009F6596" w:rsidRDefault="00E20615" w:rsidP="00E20615">
      <w:pPr>
        <w:pStyle w:val="Pichigloss"/>
      </w:pPr>
      <w:r w:rsidRPr="009F6596">
        <w:t>down</w:t>
      </w:r>
      <w:r w:rsidRPr="009F6596">
        <w:tab/>
        <w:t>side</w:t>
      </w:r>
      <w:r w:rsidRPr="009F6596">
        <w:tab/>
      </w:r>
      <w:r w:rsidR="001C0C2E" w:rsidRPr="009F6596">
        <w:rPr>
          <w:smallCaps/>
        </w:rPr>
        <w:t>place</w:t>
      </w:r>
    </w:p>
    <w:p w14:paraId="3C0F1AE9" w14:textId="77777777" w:rsidR="00E20615" w:rsidRPr="009F6596" w:rsidRDefault="00125F27" w:rsidP="00E20615">
      <w:pPr>
        <w:pStyle w:val="Pichitranslation"/>
      </w:pPr>
      <w:r w:rsidRPr="009F6596">
        <w:t>‘</w:t>
      </w:r>
      <w:r w:rsidR="00E20615" w:rsidRPr="009F6596">
        <w:t>(At) the lower side (of) Santa Teresita.</w:t>
      </w:r>
      <w:r w:rsidRPr="009F6596">
        <w:t>’</w:t>
      </w:r>
      <w:r w:rsidR="00645565" w:rsidRPr="009F6596">
        <w:t xml:space="preserve"> </w:t>
      </w:r>
      <w:r w:rsidR="00E20615" w:rsidRPr="009F6596">
        <w:t>[ye07de 021]</w:t>
      </w:r>
    </w:p>
    <w:p w14:paraId="2A881E95" w14:textId="77777777" w:rsidR="00E20615" w:rsidRPr="009F6596" w:rsidRDefault="00E20615" w:rsidP="00B813FF">
      <w:pPr>
        <w:rPr>
          <w:noProof w:val="0"/>
        </w:rPr>
      </w:pPr>
    </w:p>
    <w:p w14:paraId="430A0DF9" w14:textId="4F3BDF44" w:rsidR="00E20615" w:rsidRDefault="00E20615" w:rsidP="00B813FF">
      <w:pPr>
        <w:rPr>
          <w:noProof w:val="0"/>
        </w:rPr>
      </w:pPr>
      <w:r w:rsidRPr="009F6596">
        <w:rPr>
          <w:noProof w:val="0"/>
        </w:rPr>
        <w:t xml:space="preserve">All </w:t>
      </w:r>
      <w:r w:rsidR="00B5227D" w:rsidRPr="009F6596">
        <w:rPr>
          <w:noProof w:val="0"/>
        </w:rPr>
        <w:t>locative noun</w:t>
      </w:r>
      <w:r w:rsidRPr="009F6596">
        <w:rPr>
          <w:noProof w:val="0"/>
        </w:rPr>
        <w:t xml:space="preserve">s except </w:t>
      </w:r>
      <w:r w:rsidR="003B7BC5" w:rsidRPr="009F6596">
        <w:rPr>
          <w:rStyle w:val="Standardkursiv"/>
          <w:noProof w:val="0"/>
        </w:rPr>
        <w:t>nadó</w:t>
      </w:r>
      <w:r w:rsidRPr="009F6596">
        <w:rPr>
          <w:noProof w:val="0"/>
        </w:rPr>
        <w:t xml:space="preserve"> </w:t>
      </w:r>
      <w:r w:rsidR="00125F27" w:rsidRPr="009F6596">
        <w:rPr>
          <w:noProof w:val="0"/>
        </w:rPr>
        <w:t>‘</w:t>
      </w:r>
      <w:r w:rsidRPr="009F6596">
        <w:rPr>
          <w:noProof w:val="0"/>
        </w:rPr>
        <w:t>outside</w:t>
      </w:r>
      <w:r w:rsidR="00125F27" w:rsidRPr="009F6596">
        <w:rPr>
          <w:noProof w:val="0"/>
        </w:rPr>
        <w:t>’</w:t>
      </w:r>
      <w:r w:rsidRPr="009F6596">
        <w:rPr>
          <w:noProof w:val="0"/>
        </w:rPr>
        <w:t xml:space="preserve"> may be followed by locative adverbs as in the following two examples</w:t>
      </w:r>
      <w:r w:rsidR="00871777" w:rsidRPr="009F6596">
        <w:rPr>
          <w:noProof w:val="0"/>
        </w:rPr>
        <w:t xml:space="preserve"> featuring </w:t>
      </w:r>
      <w:r w:rsidR="00EC0EE4" w:rsidRPr="009F6596">
        <w:rPr>
          <w:rStyle w:val="Standardkursiv"/>
          <w:noProof w:val="0"/>
        </w:rPr>
        <w:t>dɔ́n</w:t>
      </w:r>
      <w:r w:rsidR="00871777" w:rsidRPr="009F6596">
        <w:rPr>
          <w:noProof w:val="0"/>
        </w:rPr>
        <w:t xml:space="preserve"> </w:t>
      </w:r>
      <w:r w:rsidR="00125F27" w:rsidRPr="009F6596">
        <w:rPr>
          <w:noProof w:val="0"/>
        </w:rPr>
        <w:t>‘</w:t>
      </w:r>
      <w:r w:rsidR="00871777" w:rsidRPr="009F6596">
        <w:rPr>
          <w:noProof w:val="0"/>
        </w:rPr>
        <w:t>down</w:t>
      </w:r>
      <w:r w:rsidR="00125F27" w:rsidRPr="009F6596">
        <w:rPr>
          <w:noProof w:val="0"/>
        </w:rPr>
        <w:t>’</w:t>
      </w:r>
      <w:r w:rsidR="00871777" w:rsidRPr="009F6596">
        <w:rPr>
          <w:noProof w:val="0"/>
        </w:rPr>
        <w:t xml:space="preserve"> and </w:t>
      </w:r>
      <w:r w:rsidR="002B15B9" w:rsidRPr="009F6596">
        <w:rPr>
          <w:rStyle w:val="Standardkursiv"/>
          <w:noProof w:val="0"/>
        </w:rPr>
        <w:t>bɔt</w:t>
      </w:r>
      <w:r w:rsidR="00871777" w:rsidRPr="009F6596">
        <w:rPr>
          <w:rStyle w:val="Standardkursiv"/>
          <w:noProof w:val="0"/>
        </w:rPr>
        <w:t>ɔ́n</w:t>
      </w:r>
      <w:r w:rsidR="00871777" w:rsidRPr="009F6596">
        <w:rPr>
          <w:noProof w:val="0"/>
        </w:rPr>
        <w:t xml:space="preserve"> </w:t>
      </w:r>
      <w:r w:rsidR="00125F27" w:rsidRPr="009F6596">
        <w:rPr>
          <w:noProof w:val="0"/>
        </w:rPr>
        <w:t>‘</w:t>
      </w:r>
      <w:r w:rsidR="00871777" w:rsidRPr="009F6596">
        <w:rPr>
          <w:noProof w:val="0"/>
        </w:rPr>
        <w:t>under</w:t>
      </w:r>
      <w:r w:rsidR="00125F27" w:rsidRPr="009F6596">
        <w:rPr>
          <w:noProof w:val="0"/>
        </w:rPr>
        <w:t>’</w:t>
      </w:r>
      <w:r w:rsidRPr="009F6596">
        <w:rPr>
          <w:noProof w:val="0"/>
        </w:rPr>
        <w:t xml:space="preserve">: </w:t>
      </w:r>
    </w:p>
    <w:p w14:paraId="0AD5061B" w14:textId="77777777" w:rsidR="00FF6E26" w:rsidRPr="009F6596" w:rsidRDefault="00FF6E26" w:rsidP="00B813FF">
      <w:pPr>
        <w:rPr>
          <w:noProof w:val="0"/>
        </w:rPr>
      </w:pPr>
    </w:p>
    <w:p w14:paraId="73C6ED1C" w14:textId="73297681" w:rsidR="00E20615" w:rsidRPr="009F6596" w:rsidRDefault="004C31C3" w:rsidP="00E20615">
      <w:pPr>
        <w:pStyle w:val="Pichiexamplenumber"/>
      </w:pPr>
      <w:r>
        <w:t>(931)</w:t>
      </w:r>
      <w:r w:rsidR="00E20615" w:rsidRPr="009F6596">
        <w:tab/>
      </w:r>
      <w:r w:rsidR="0054506A" w:rsidRPr="009F6596">
        <w:t>Wi</w:t>
      </w:r>
      <w:r w:rsidR="00E20615" w:rsidRPr="009F6596">
        <w:tab/>
      </w:r>
      <w:r w:rsidR="00CD04D9" w:rsidRPr="009F6596">
        <w:t>de</w:t>
      </w:r>
      <w:r w:rsidR="00E20615" w:rsidRPr="009F6596">
        <w:tab/>
      </w:r>
      <w:r w:rsidR="00D75214" w:rsidRPr="009F6596">
        <w:t>dú</w:t>
      </w:r>
      <w:r w:rsidR="003A7BFE" w:rsidRPr="009F6596">
        <w:t>=an</w:t>
      </w:r>
      <w:r w:rsidR="00E20615" w:rsidRPr="009F6596">
        <w:tab/>
      </w:r>
      <w:r w:rsidR="00E20615" w:rsidRPr="009F6596">
        <w:tab/>
      </w:r>
      <w:r w:rsidR="00EC0EE4" w:rsidRPr="009F6596">
        <w:rPr>
          <w:rStyle w:val="Pichiexamplebold"/>
        </w:rPr>
        <w:t>dɔ́n</w:t>
      </w:r>
      <w:r w:rsidR="00E20615" w:rsidRPr="009F6596">
        <w:tab/>
      </w:r>
      <w:r w:rsidR="00E20615" w:rsidRPr="009F6596">
        <w:tab/>
      </w:r>
      <w:r w:rsidR="007A2B83" w:rsidRPr="009F6596">
        <w:rPr>
          <w:rStyle w:val="Pichiexamplebold"/>
        </w:rPr>
        <w:t>yá</w:t>
      </w:r>
      <w:r w:rsidR="0084187E" w:rsidRPr="009F6596">
        <w:rPr>
          <w:rStyle w:val="Pichiexamplebold"/>
        </w:rPr>
        <w:tab/>
      </w:r>
      <w:r w:rsidR="00E20615" w:rsidRPr="009F6596">
        <w:tab/>
        <w:t>n</w:t>
      </w:r>
      <w:r w:rsidR="004504E7" w:rsidRPr="009F6596">
        <w:t>a</w:t>
      </w:r>
      <w:r w:rsidR="004504E7" w:rsidRPr="009F6596">
        <w:tab/>
      </w:r>
      <w:r w:rsidR="002F4773" w:rsidRPr="009F6596">
        <w:t>mi</w:t>
      </w:r>
      <w:r w:rsidR="00E20615" w:rsidRPr="009F6596">
        <w:tab/>
      </w:r>
      <w:r w:rsidR="00E20615" w:rsidRPr="009F6596">
        <w:tab/>
      </w:r>
      <w:r w:rsidR="003A7BFE" w:rsidRPr="009F6596">
        <w:t>kɔ́ntri</w:t>
      </w:r>
      <w:r w:rsidR="00E20615" w:rsidRPr="009F6596">
        <w:t>.</w:t>
      </w:r>
    </w:p>
    <w:p w14:paraId="31833B57" w14:textId="77777777" w:rsidR="00E20615" w:rsidRPr="009F6596" w:rsidRDefault="007D0441" w:rsidP="00E20615">
      <w:pPr>
        <w:pStyle w:val="Pichigloss"/>
      </w:pPr>
      <w:r w:rsidRPr="009F6596">
        <w:rPr>
          <w:smallCaps/>
        </w:rPr>
        <w:t>1pl</w:t>
      </w:r>
      <w:r w:rsidR="00E20615" w:rsidRPr="009F6596">
        <w:tab/>
      </w:r>
      <w:r w:rsidRPr="009F6596">
        <w:rPr>
          <w:smallCaps/>
        </w:rPr>
        <w:t>ipfv</w:t>
      </w:r>
      <w:r w:rsidR="00E20615" w:rsidRPr="009F6596">
        <w:tab/>
        <w:t>do=</w:t>
      </w:r>
      <w:r w:rsidRPr="009F6596">
        <w:rPr>
          <w:smallCaps/>
        </w:rPr>
        <w:t>3sg.obj</w:t>
      </w:r>
      <w:r w:rsidR="00E20615" w:rsidRPr="009F6596">
        <w:tab/>
        <w:t>down</w:t>
      </w:r>
      <w:r w:rsidR="00E20615" w:rsidRPr="009F6596">
        <w:tab/>
        <w:t>here</w:t>
      </w:r>
      <w:r w:rsidR="0084187E" w:rsidRPr="009F6596">
        <w:tab/>
      </w:r>
      <w:r w:rsidR="00E20615" w:rsidRPr="009F6596">
        <w:tab/>
      </w:r>
      <w:r w:rsidRPr="009F6596">
        <w:rPr>
          <w:smallCaps/>
        </w:rPr>
        <w:t>loc</w:t>
      </w:r>
      <w:r w:rsidR="00E20615" w:rsidRPr="009F6596">
        <w:tab/>
      </w:r>
      <w:r w:rsidRPr="009F6596">
        <w:rPr>
          <w:smallCaps/>
        </w:rPr>
        <w:t>1sg.poss</w:t>
      </w:r>
      <w:r w:rsidR="00E20615" w:rsidRPr="009F6596">
        <w:tab/>
      </w:r>
      <w:r w:rsidR="00AC1093" w:rsidRPr="009F6596">
        <w:t>country</w:t>
      </w:r>
    </w:p>
    <w:p w14:paraId="12884F4D" w14:textId="77777777" w:rsidR="00E20615" w:rsidRPr="009F6596" w:rsidRDefault="00125F27" w:rsidP="00043C69">
      <w:pPr>
        <w:pStyle w:val="Pichitranslation"/>
      </w:pPr>
      <w:r w:rsidRPr="009F6596">
        <w:t>‘</w:t>
      </w:r>
      <w:r w:rsidR="00043C69" w:rsidRPr="009F6596">
        <w:t xml:space="preserve">We do it down here in my </w:t>
      </w:r>
      <w:r w:rsidR="00587BD8" w:rsidRPr="009F6596">
        <w:t>hometown</w:t>
      </w:r>
      <w:r w:rsidR="00E20615" w:rsidRPr="009F6596">
        <w:t>.</w:t>
      </w:r>
      <w:r w:rsidRPr="009F6596">
        <w:t>’</w:t>
      </w:r>
      <w:r w:rsidR="00E20615" w:rsidRPr="009F6596">
        <w:t xml:space="preserve"> [ab</w:t>
      </w:r>
      <w:r w:rsidR="00504BD1" w:rsidRPr="009F6596">
        <w:t>03ay</w:t>
      </w:r>
      <w:r w:rsidR="00E20615" w:rsidRPr="009F6596">
        <w:t xml:space="preserve"> 070]</w:t>
      </w:r>
    </w:p>
    <w:p w14:paraId="1256F685" w14:textId="77777777" w:rsidR="00E20615" w:rsidRPr="009F6596" w:rsidRDefault="00E20615" w:rsidP="00E20615">
      <w:pPr>
        <w:pStyle w:val="Pichitranslation"/>
      </w:pPr>
    </w:p>
    <w:p w14:paraId="2D3C12FA" w14:textId="714D31B6" w:rsidR="00E20615" w:rsidRPr="009F6596" w:rsidRDefault="004C31C3" w:rsidP="00E20615">
      <w:pPr>
        <w:pStyle w:val="Pichiexamplenumber"/>
      </w:pPr>
      <w:r>
        <w:t>(932)</w:t>
      </w:r>
      <w:r w:rsidR="00CE7210" w:rsidRPr="009F6596">
        <w:tab/>
      </w:r>
      <w:r w:rsidR="00833615" w:rsidRPr="009F6596">
        <w:t>E</w:t>
      </w:r>
      <w:r w:rsidR="00E20615" w:rsidRPr="009F6596">
        <w:tab/>
      </w:r>
      <w:r w:rsidR="00E20615" w:rsidRPr="009F6596">
        <w:tab/>
      </w:r>
      <w:r w:rsidR="00255EDF" w:rsidRPr="009F6596">
        <w:t>sé</w:t>
      </w:r>
      <w:r w:rsidR="00E20615" w:rsidRPr="009F6596">
        <w:tab/>
      </w:r>
      <w:r w:rsidR="00EC330B" w:rsidRPr="009F6596">
        <w:tab/>
      </w:r>
      <w:r w:rsidR="002F4773" w:rsidRPr="009F6596">
        <w:t>mí</w:t>
      </w:r>
      <w:r w:rsidR="00E20615" w:rsidRPr="009F6596">
        <w:tab/>
      </w:r>
      <w:r w:rsidR="00E20615" w:rsidRPr="009F6596">
        <w:tab/>
      </w:r>
      <w:r w:rsidR="00F45F9E" w:rsidRPr="009F6596">
        <w:t>nó</w:t>
      </w:r>
      <w:r w:rsidR="00E20615" w:rsidRPr="009F6596">
        <w:tab/>
      </w:r>
      <w:r w:rsidR="00CD04D9" w:rsidRPr="009F6596">
        <w:t>de</w:t>
      </w:r>
      <w:r w:rsidR="00E20615" w:rsidRPr="009F6596">
        <w:tab/>
      </w:r>
      <w:r w:rsidR="00EE6A36" w:rsidRPr="009F6596">
        <w:t>mék</w:t>
      </w:r>
      <w:r w:rsidR="00E20615" w:rsidRPr="009F6596">
        <w:tab/>
      </w:r>
      <w:r w:rsidR="00E20615" w:rsidRPr="009F6596">
        <w:tab/>
      </w:r>
      <w:r w:rsidR="00833615" w:rsidRPr="009F6596">
        <w:t>e</w:t>
      </w:r>
      <w:r w:rsidR="00E20615" w:rsidRPr="009F6596">
        <w:tab/>
      </w:r>
      <w:r w:rsidR="00E20615" w:rsidRPr="009F6596">
        <w:tab/>
      </w:r>
      <w:r w:rsidR="00081309" w:rsidRPr="009F6596">
        <w:t>slíp</w:t>
      </w:r>
      <w:r w:rsidR="00E20615" w:rsidRPr="009F6596">
        <w:tab/>
      </w:r>
      <w:r w:rsidR="00E20615" w:rsidRPr="009F6596">
        <w:tab/>
      </w:r>
      <w:r w:rsidR="002B15B9" w:rsidRPr="009F6596">
        <w:rPr>
          <w:rStyle w:val="Pichiexamplebold"/>
        </w:rPr>
        <w:t>bɔt</w:t>
      </w:r>
      <w:r w:rsidR="00E20615" w:rsidRPr="009F6596">
        <w:rPr>
          <w:rStyle w:val="Pichiexamplebold"/>
        </w:rPr>
        <w:t>ɔ́n</w:t>
      </w:r>
      <w:r w:rsidR="00E20615" w:rsidRPr="009F6596">
        <w:rPr>
          <w:rStyle w:val="Pichiexamplebold"/>
        </w:rPr>
        <w:tab/>
      </w:r>
      <w:r w:rsidR="00CD04D9" w:rsidRPr="009F6596">
        <w:rPr>
          <w:rStyle w:val="Pichiexamplebold"/>
        </w:rPr>
        <w:t>dé</w:t>
      </w:r>
      <w:r w:rsidR="00E20615" w:rsidRPr="009F6596">
        <w:t>.</w:t>
      </w:r>
    </w:p>
    <w:p w14:paraId="74B0BF4F" w14:textId="15390E58" w:rsidR="00E20615" w:rsidRPr="009F6596" w:rsidRDefault="007D0441" w:rsidP="00E20615">
      <w:pPr>
        <w:pStyle w:val="Pichigloss"/>
      </w:pPr>
      <w:r w:rsidRPr="009F6596">
        <w:rPr>
          <w:smallCaps/>
        </w:rPr>
        <w:t>3sg.sbj</w:t>
      </w:r>
      <w:r w:rsidR="00E20615" w:rsidRPr="009F6596">
        <w:tab/>
      </w:r>
      <w:r w:rsidR="00E647C3" w:rsidRPr="009F6596">
        <w:rPr>
          <w:smallCaps/>
        </w:rPr>
        <w:t>quot</w:t>
      </w:r>
      <w:r w:rsidR="00E20615" w:rsidRPr="009F6596">
        <w:tab/>
      </w:r>
      <w:r w:rsidR="00EC330B" w:rsidRPr="009F6596">
        <w:tab/>
      </w:r>
      <w:r w:rsidRPr="009F6596">
        <w:rPr>
          <w:smallCaps/>
        </w:rPr>
        <w:t>1sg</w:t>
      </w:r>
      <w:r w:rsidR="00672804" w:rsidRPr="009F6596">
        <w:rPr>
          <w:smallCaps/>
        </w:rPr>
        <w:t>.indp</w:t>
      </w:r>
      <w:r w:rsidR="00E20615" w:rsidRPr="009F6596">
        <w:tab/>
      </w:r>
      <w:r w:rsidRPr="009F6596">
        <w:rPr>
          <w:smallCaps/>
        </w:rPr>
        <w:t>neg</w:t>
      </w:r>
      <w:r w:rsidR="00E20615" w:rsidRPr="009F6596">
        <w:tab/>
      </w:r>
      <w:r w:rsidRPr="009F6596">
        <w:rPr>
          <w:smallCaps/>
        </w:rPr>
        <w:t>ipfv</w:t>
      </w:r>
      <w:r w:rsidR="00E20615" w:rsidRPr="009F6596">
        <w:tab/>
        <w:t>make</w:t>
      </w:r>
      <w:r w:rsidR="00E20615" w:rsidRPr="009F6596">
        <w:tab/>
      </w:r>
      <w:r w:rsidRPr="009F6596">
        <w:rPr>
          <w:smallCaps/>
        </w:rPr>
        <w:t>3sg.sbj</w:t>
      </w:r>
      <w:r w:rsidR="00E20615" w:rsidRPr="009F6596">
        <w:tab/>
        <w:t>sleep</w:t>
      </w:r>
      <w:r w:rsidR="00E20615" w:rsidRPr="009F6596">
        <w:tab/>
        <w:t>under</w:t>
      </w:r>
      <w:r w:rsidR="00E20615" w:rsidRPr="009F6596">
        <w:tab/>
        <w:t>there</w:t>
      </w:r>
    </w:p>
    <w:p w14:paraId="3BA82645" w14:textId="77777777" w:rsidR="00E20615" w:rsidRPr="009F6596" w:rsidRDefault="00125F27" w:rsidP="00E20615">
      <w:pPr>
        <w:pStyle w:val="Pichitranslation"/>
      </w:pPr>
      <w:r w:rsidRPr="009F6596">
        <w:t>‘</w:t>
      </w:r>
      <w:r w:rsidR="00E20615" w:rsidRPr="009F6596">
        <w:t>She said I</w:t>
      </w:r>
      <w:r w:rsidR="00645565" w:rsidRPr="009F6596">
        <w:t xml:space="preserve"> </w:t>
      </w:r>
      <w:r w:rsidR="00E20615" w:rsidRPr="009F6596">
        <w:t>[</w:t>
      </w:r>
      <w:r w:rsidR="00552C04" w:rsidRPr="009F6596">
        <w:rPr>
          <w:smallCaps/>
        </w:rPr>
        <w:t>emp</w:t>
      </w:r>
      <w:r w:rsidR="00E20615" w:rsidRPr="009F6596">
        <w:t>] don</w:t>
      </w:r>
      <w:r w:rsidRPr="009F6596">
        <w:t>’</w:t>
      </w:r>
      <w:r w:rsidR="00E20615" w:rsidRPr="009F6596">
        <w:t xml:space="preserve">t </w:t>
      </w:r>
      <w:r w:rsidR="00645565" w:rsidRPr="009F6596">
        <w:t xml:space="preserve">make him sleep under there [the mosquito net]’ </w:t>
      </w:r>
      <w:r w:rsidR="00E20615" w:rsidRPr="009F6596">
        <w:t>[ab</w:t>
      </w:r>
      <w:r w:rsidR="00643DB0" w:rsidRPr="009F6596">
        <w:t>03ab</w:t>
      </w:r>
      <w:r w:rsidR="00E20615" w:rsidRPr="009F6596">
        <w:t xml:space="preserve"> 139]</w:t>
      </w:r>
    </w:p>
    <w:p w14:paraId="3CD1068C" w14:textId="77777777" w:rsidR="00E20615" w:rsidRPr="009F6596" w:rsidRDefault="00E20615" w:rsidP="00B813FF">
      <w:pPr>
        <w:rPr>
          <w:noProof w:val="0"/>
        </w:rPr>
      </w:pPr>
    </w:p>
    <w:p w14:paraId="39F50EC3" w14:textId="7112884B" w:rsidR="00E20615" w:rsidRPr="009F6596" w:rsidRDefault="00E20615" w:rsidP="00B813FF">
      <w:pPr>
        <w:rPr>
          <w:noProof w:val="0"/>
        </w:rPr>
      </w:pPr>
      <w:r w:rsidRPr="009F6596">
        <w:rPr>
          <w:noProof w:val="0"/>
        </w:rPr>
        <w:t xml:space="preserve">Moreover, all </w:t>
      </w:r>
      <w:r w:rsidR="00B5227D" w:rsidRPr="009F6596">
        <w:rPr>
          <w:noProof w:val="0"/>
        </w:rPr>
        <w:t>locative noun</w:t>
      </w:r>
      <w:r w:rsidRPr="009F6596">
        <w:rPr>
          <w:noProof w:val="0"/>
        </w:rPr>
        <w:t xml:space="preserve">s except </w:t>
      </w:r>
      <w:r w:rsidR="003B7BC5" w:rsidRPr="009F6596">
        <w:rPr>
          <w:rStyle w:val="Standardkursiv"/>
          <w:noProof w:val="0"/>
        </w:rPr>
        <w:t>nadó</w:t>
      </w:r>
      <w:r w:rsidRPr="009F6596">
        <w:rPr>
          <w:noProof w:val="0"/>
        </w:rPr>
        <w:t xml:space="preserve"> </w:t>
      </w:r>
      <w:r w:rsidR="00125F27" w:rsidRPr="009F6596">
        <w:rPr>
          <w:noProof w:val="0"/>
        </w:rPr>
        <w:t>‘</w:t>
      </w:r>
      <w:r w:rsidRPr="009F6596">
        <w:rPr>
          <w:noProof w:val="0"/>
        </w:rPr>
        <w:t>outside</w:t>
      </w:r>
      <w:r w:rsidR="00125F27" w:rsidRPr="009F6596">
        <w:rPr>
          <w:noProof w:val="0"/>
        </w:rPr>
        <w:t>’</w:t>
      </w:r>
      <w:r w:rsidR="00043C69" w:rsidRPr="009F6596">
        <w:rPr>
          <w:noProof w:val="0"/>
        </w:rPr>
        <w:t xml:space="preserve">, </w:t>
      </w:r>
      <w:r w:rsidR="00EC0EE4" w:rsidRPr="009F6596">
        <w:rPr>
          <w:rStyle w:val="Standardkursiv"/>
          <w:noProof w:val="0"/>
        </w:rPr>
        <w:t>dɔ́n</w:t>
      </w:r>
      <w:r w:rsidRPr="009F6596">
        <w:rPr>
          <w:noProof w:val="0"/>
        </w:rPr>
        <w:t xml:space="preserve"> </w:t>
      </w:r>
      <w:r w:rsidR="00125F27" w:rsidRPr="009F6596">
        <w:rPr>
          <w:noProof w:val="0"/>
        </w:rPr>
        <w:t>‘</w:t>
      </w:r>
      <w:r w:rsidRPr="009F6596">
        <w:rPr>
          <w:noProof w:val="0"/>
        </w:rPr>
        <w:t>down</w:t>
      </w:r>
      <w:r w:rsidR="00125F27" w:rsidRPr="009F6596">
        <w:rPr>
          <w:noProof w:val="0"/>
        </w:rPr>
        <w:t>’</w:t>
      </w:r>
      <w:r w:rsidRPr="009F6596">
        <w:rPr>
          <w:noProof w:val="0"/>
        </w:rPr>
        <w:t xml:space="preserve"> </w:t>
      </w:r>
      <w:r w:rsidR="00043C69" w:rsidRPr="009F6596">
        <w:rPr>
          <w:noProof w:val="0"/>
        </w:rPr>
        <w:t xml:space="preserve">and </w:t>
      </w:r>
      <w:r w:rsidR="009E1C6F" w:rsidRPr="009F6596">
        <w:rPr>
          <w:rStyle w:val="Standardkursiv"/>
          <w:noProof w:val="0"/>
        </w:rPr>
        <w:t>ɔ́p</w:t>
      </w:r>
      <w:r w:rsidR="00043C69" w:rsidRPr="009F6596">
        <w:rPr>
          <w:noProof w:val="0"/>
        </w:rPr>
        <w:t xml:space="preserve"> ‘up’ </w:t>
      </w:r>
      <w:r w:rsidRPr="009F6596">
        <w:rPr>
          <w:noProof w:val="0"/>
        </w:rPr>
        <w:t xml:space="preserve">may appear with personal pronouns as the </w:t>
      </w:r>
      <w:r w:rsidR="00263FB0" w:rsidRPr="009F6596">
        <w:rPr>
          <w:noProof w:val="0"/>
        </w:rPr>
        <w:t>ground</w:t>
      </w:r>
      <w:r w:rsidR="00043C69" w:rsidRPr="009F6596">
        <w:rPr>
          <w:noProof w:val="0"/>
        </w:rPr>
        <w:t xml:space="preserve"> in the same way as prepositions like </w:t>
      </w:r>
      <w:r w:rsidR="007E7A9C" w:rsidRPr="009F6596">
        <w:rPr>
          <w:rStyle w:val="Standardkursiv"/>
          <w:noProof w:val="0"/>
        </w:rPr>
        <w:t>fɔ</w:t>
      </w:r>
      <w:r w:rsidR="00043C69" w:rsidRPr="009F6596">
        <w:rPr>
          <w:noProof w:val="0"/>
        </w:rPr>
        <w:t xml:space="preserve"> ‘</w:t>
      </w:r>
      <w:r w:rsidR="009D0CB8" w:rsidRPr="009F6596">
        <w:rPr>
          <w:smallCaps/>
          <w:noProof w:val="0"/>
        </w:rPr>
        <w:t>prep</w:t>
      </w:r>
      <w:r w:rsidR="00043C69" w:rsidRPr="009F6596">
        <w:rPr>
          <w:smallCaps/>
          <w:noProof w:val="0"/>
        </w:rPr>
        <w:t>’</w:t>
      </w:r>
      <w:r w:rsidR="00043C69" w:rsidRPr="009F6596">
        <w:rPr>
          <w:noProof w:val="0"/>
        </w:rPr>
        <w:t xml:space="preserve"> and </w:t>
      </w:r>
      <w:r w:rsidR="00043C69" w:rsidRPr="009F6596">
        <w:rPr>
          <w:rStyle w:val="Standardkursiv"/>
          <w:noProof w:val="0"/>
        </w:rPr>
        <w:t>w</w:t>
      </w:r>
      <w:r w:rsidR="00833615" w:rsidRPr="009F6596">
        <w:rPr>
          <w:rStyle w:val="Standardkursiv"/>
          <w:noProof w:val="0"/>
        </w:rPr>
        <w:t>e</w:t>
      </w:r>
      <w:r w:rsidR="00043C69" w:rsidRPr="009F6596">
        <w:rPr>
          <w:rStyle w:val="Standardkursiv"/>
          <w:noProof w:val="0"/>
        </w:rPr>
        <w:t>t</w:t>
      </w:r>
      <w:r w:rsidR="00043C69" w:rsidRPr="009F6596">
        <w:rPr>
          <w:noProof w:val="0"/>
        </w:rPr>
        <w:t xml:space="preserve"> ‘with’ (h</w:t>
      </w:r>
      <w:r w:rsidR="00FC54AA" w:rsidRPr="009F6596">
        <w:rPr>
          <w:noProof w:val="0"/>
        </w:rPr>
        <w:t>ence prepositions that are not [exclusively]</w:t>
      </w:r>
      <w:r w:rsidR="00043C69" w:rsidRPr="009F6596">
        <w:rPr>
          <w:noProof w:val="0"/>
        </w:rPr>
        <w:t xml:space="preserve"> used for the expression of locative roles). </w:t>
      </w:r>
      <w:r w:rsidRPr="009F6596">
        <w:rPr>
          <w:noProof w:val="0"/>
        </w:rPr>
        <w:t xml:space="preserve">This sets the </w:t>
      </w:r>
      <w:r w:rsidR="00B5227D" w:rsidRPr="009F6596">
        <w:rPr>
          <w:noProof w:val="0"/>
        </w:rPr>
        <w:t>locative noun</w:t>
      </w:r>
      <w:r w:rsidRPr="009F6596">
        <w:rPr>
          <w:noProof w:val="0"/>
        </w:rPr>
        <w:t>s to which this applies apa</w:t>
      </w:r>
      <w:r w:rsidR="00D23174" w:rsidRPr="009F6596">
        <w:rPr>
          <w:noProof w:val="0"/>
        </w:rPr>
        <w:t xml:space="preserve">rt from </w:t>
      </w:r>
      <w:r w:rsidR="00043C69" w:rsidRPr="009F6596">
        <w:rPr>
          <w:noProof w:val="0"/>
        </w:rPr>
        <w:t xml:space="preserve">locative </w:t>
      </w:r>
      <w:r w:rsidR="00D23174" w:rsidRPr="009F6596">
        <w:rPr>
          <w:noProof w:val="0"/>
        </w:rPr>
        <w:t>prepositions</w:t>
      </w:r>
      <w:r w:rsidRPr="009F6596">
        <w:rPr>
          <w:noProof w:val="0"/>
        </w:rPr>
        <w:t xml:space="preserve">: </w:t>
      </w:r>
    </w:p>
    <w:p w14:paraId="094429E2" w14:textId="77777777" w:rsidR="00E20615" w:rsidRPr="009F6596" w:rsidRDefault="00E20615" w:rsidP="00B813FF">
      <w:pPr>
        <w:rPr>
          <w:noProof w:val="0"/>
        </w:rPr>
      </w:pPr>
    </w:p>
    <w:p w14:paraId="17076AD1" w14:textId="6FA82CAF" w:rsidR="00E20615" w:rsidRPr="009F6596" w:rsidRDefault="004C31C3" w:rsidP="00E20615">
      <w:pPr>
        <w:pStyle w:val="Pichiexamplenumber"/>
      </w:pPr>
      <w:r>
        <w:t>(933)</w:t>
      </w:r>
      <w:r w:rsidR="00CE7210" w:rsidRPr="009F6596">
        <w:tab/>
      </w:r>
      <w:r w:rsidR="00833615" w:rsidRPr="009F6596">
        <w:t>E</w:t>
      </w:r>
      <w:r w:rsidR="00E20615" w:rsidRPr="009F6596">
        <w:tab/>
      </w:r>
      <w:r w:rsidR="00E20615" w:rsidRPr="009F6596">
        <w:tab/>
        <w:t>p</w:t>
      </w:r>
      <w:r w:rsidR="009171B2" w:rsidRPr="009F6596">
        <w:t>ás</w:t>
      </w:r>
      <w:r w:rsidR="009171B2" w:rsidRPr="009F6596">
        <w:tab/>
      </w:r>
      <w:r w:rsidR="00E20615" w:rsidRPr="009F6596">
        <w:tab/>
      </w:r>
      <w:r w:rsidR="003A7BFE" w:rsidRPr="009F6596">
        <w:rPr>
          <w:rStyle w:val="Pichiexamplebold"/>
        </w:rPr>
        <w:t>kɔ́na</w:t>
      </w:r>
      <w:r w:rsidR="00E20615" w:rsidRPr="009F6596">
        <w:tab/>
      </w:r>
      <w:r w:rsidR="002F4773" w:rsidRPr="009F6596">
        <w:rPr>
          <w:rStyle w:val="Pichiexamplebold"/>
        </w:rPr>
        <w:t>mí</w:t>
      </w:r>
      <w:r w:rsidR="00E20615" w:rsidRPr="009F6596">
        <w:t>.</w:t>
      </w:r>
    </w:p>
    <w:p w14:paraId="129991BF" w14:textId="05370927" w:rsidR="00E20615" w:rsidRPr="009F6596" w:rsidRDefault="007D0441" w:rsidP="00E20615">
      <w:pPr>
        <w:pStyle w:val="Pichigloss"/>
      </w:pPr>
      <w:r w:rsidRPr="009F6596">
        <w:rPr>
          <w:smallCaps/>
        </w:rPr>
        <w:t>3sg.sbj</w:t>
      </w:r>
      <w:r w:rsidR="00E20615" w:rsidRPr="009F6596">
        <w:tab/>
        <w:t>pass</w:t>
      </w:r>
      <w:r w:rsidR="00E20615" w:rsidRPr="009F6596">
        <w:tab/>
      </w:r>
      <w:r w:rsidR="00E20615" w:rsidRPr="009F6596">
        <w:tab/>
      </w:r>
      <w:r w:rsidR="007A7C96" w:rsidRPr="009F6596">
        <w:t>next.to</w:t>
      </w:r>
      <w:r w:rsidR="00E20615" w:rsidRPr="009F6596">
        <w:tab/>
      </w:r>
      <w:r w:rsidRPr="009F6596">
        <w:rPr>
          <w:smallCaps/>
        </w:rPr>
        <w:t>1sg</w:t>
      </w:r>
      <w:r w:rsidR="00672804" w:rsidRPr="009F6596">
        <w:rPr>
          <w:smallCaps/>
        </w:rPr>
        <w:t>.indp</w:t>
      </w:r>
    </w:p>
    <w:p w14:paraId="2878FA3F" w14:textId="77777777" w:rsidR="00E20615" w:rsidRPr="009F6596" w:rsidRDefault="00125F27" w:rsidP="00E20615">
      <w:pPr>
        <w:pStyle w:val="Pichitranslation"/>
      </w:pPr>
      <w:r w:rsidRPr="009F6596">
        <w:t>‘</w:t>
      </w:r>
      <w:r w:rsidR="00E20615" w:rsidRPr="009F6596">
        <w:t>He went past next to me.</w:t>
      </w:r>
      <w:r w:rsidRPr="009F6596">
        <w:t>’</w:t>
      </w:r>
      <w:r w:rsidR="00E20615" w:rsidRPr="009F6596">
        <w:t xml:space="preserve"> </w:t>
      </w:r>
      <w:r w:rsidR="007620FA" w:rsidRPr="009F6596">
        <w:t>[</w:t>
      </w:r>
      <w:r w:rsidR="00593244" w:rsidRPr="009F6596">
        <w:t>dj05be</w:t>
      </w:r>
      <w:r w:rsidR="00E20615" w:rsidRPr="009F6596">
        <w:t xml:space="preserve"> 212]</w:t>
      </w:r>
    </w:p>
    <w:p w14:paraId="4424FCA8" w14:textId="77777777" w:rsidR="00E20615" w:rsidRPr="009F6596" w:rsidRDefault="00E20615" w:rsidP="00B813FF">
      <w:pPr>
        <w:rPr>
          <w:noProof w:val="0"/>
        </w:rPr>
      </w:pPr>
    </w:p>
    <w:p w14:paraId="59FD9498" w14:textId="25A4C8A4" w:rsidR="00E20615" w:rsidRPr="009F6596" w:rsidRDefault="004C31C3" w:rsidP="00E20615">
      <w:pPr>
        <w:pStyle w:val="Pichiexamplenumber"/>
      </w:pPr>
      <w:r>
        <w:t>(934)</w:t>
      </w:r>
      <w:r w:rsidR="00E20615" w:rsidRPr="009F6596">
        <w:tab/>
      </w:r>
      <w:r w:rsidR="002F4773" w:rsidRPr="009F6596">
        <w:t>Motó</w:t>
      </w:r>
      <w:r w:rsidR="00E20615" w:rsidRPr="009F6596">
        <w:tab/>
      </w:r>
      <w:r w:rsidR="00CD04D9" w:rsidRPr="009F6596">
        <w:t>de</w:t>
      </w:r>
      <w:r w:rsidR="00E20615" w:rsidRPr="009F6596">
        <w:tab/>
      </w:r>
      <w:r w:rsidR="003A7BFE" w:rsidRPr="009F6596">
        <w:t>kɔmɔ́t</w:t>
      </w:r>
      <w:r w:rsidR="00E20615" w:rsidRPr="009F6596">
        <w:tab/>
      </w:r>
      <w:r w:rsidR="0084187E" w:rsidRPr="009F6596">
        <w:tab/>
      </w:r>
      <w:r w:rsidR="006B7BC1" w:rsidRPr="009F6596">
        <w:rPr>
          <w:rStyle w:val="Pichiexamplebold"/>
        </w:rPr>
        <w:t>bihɛ́n</w:t>
      </w:r>
      <w:r w:rsidR="00E20615" w:rsidRPr="009F6596">
        <w:tab/>
      </w:r>
      <w:r w:rsidR="00307447" w:rsidRPr="009F6596">
        <w:rPr>
          <w:rStyle w:val="Pichiexamplebold"/>
        </w:rPr>
        <w:t>yú</w:t>
      </w:r>
      <w:r w:rsidR="00E20615" w:rsidRPr="009F6596">
        <w:tab/>
      </w:r>
      <w:r w:rsidR="00E20615" w:rsidRPr="009F6596">
        <w:tab/>
        <w:t>p</w:t>
      </w:r>
      <w:r w:rsidR="004504E7" w:rsidRPr="009F6596">
        <w:t>an</w:t>
      </w:r>
      <w:r w:rsidR="00E20615" w:rsidRPr="009F6596">
        <w:tab/>
      </w:r>
      <w:r w:rsidR="00FA1FF0" w:rsidRPr="009F6596">
        <w:t>yu</w:t>
      </w:r>
      <w:r w:rsidR="00E20615" w:rsidRPr="009F6596">
        <w:tab/>
      </w:r>
      <w:r w:rsidR="002C113A" w:rsidRPr="009F6596">
        <w:t>lɛ</w:t>
      </w:r>
      <w:r w:rsidR="00D22B62" w:rsidRPr="009F6596">
        <w:t>f</w:t>
      </w:r>
      <w:r w:rsidR="00E20615" w:rsidRPr="009F6596">
        <w:t>-</w:t>
      </w:r>
      <w:r w:rsidR="00933B6E" w:rsidRPr="009F6596">
        <w:t>hán</w:t>
      </w:r>
      <w:r w:rsidR="00E20615" w:rsidRPr="009F6596">
        <w:t>.</w:t>
      </w:r>
    </w:p>
    <w:p w14:paraId="703A63B5" w14:textId="21708659" w:rsidR="00E20615" w:rsidRPr="009F6596" w:rsidRDefault="00E20615" w:rsidP="00E20615">
      <w:pPr>
        <w:pStyle w:val="Pichigloss"/>
      </w:pPr>
      <w:r w:rsidRPr="009F6596">
        <w:t>car</w:t>
      </w:r>
      <w:r w:rsidRPr="009F6596">
        <w:tab/>
      </w:r>
      <w:r w:rsidRPr="009F6596">
        <w:tab/>
      </w:r>
      <w:r w:rsidR="007D0441" w:rsidRPr="009F6596">
        <w:rPr>
          <w:smallCaps/>
        </w:rPr>
        <w:t>ipfv</w:t>
      </w:r>
      <w:r w:rsidRPr="009F6596">
        <w:tab/>
        <w:t>come.out</w:t>
      </w:r>
      <w:r w:rsidRPr="009F6596">
        <w:tab/>
        <w:t>behind</w:t>
      </w:r>
      <w:r w:rsidRPr="009F6596">
        <w:tab/>
      </w:r>
      <w:r w:rsidR="007D0441" w:rsidRPr="009F6596">
        <w:rPr>
          <w:smallCaps/>
        </w:rPr>
        <w:t>2sg</w:t>
      </w:r>
      <w:r w:rsidR="00672804" w:rsidRPr="009F6596">
        <w:rPr>
          <w:smallCaps/>
        </w:rPr>
        <w:t>.indp</w:t>
      </w:r>
      <w:r w:rsidRPr="009F6596">
        <w:tab/>
        <w:t>on</w:t>
      </w:r>
      <w:r w:rsidRPr="009F6596">
        <w:tab/>
      </w:r>
      <w:r w:rsidR="007D0441" w:rsidRPr="009F6596">
        <w:rPr>
          <w:smallCaps/>
        </w:rPr>
        <w:t>2sg</w:t>
      </w:r>
      <w:r w:rsidRPr="009F6596">
        <w:tab/>
        <w:t>left.</w:t>
      </w:r>
      <w:r w:rsidR="0018706B" w:rsidRPr="009F6596">
        <w:rPr>
          <w:smallCaps/>
        </w:rPr>
        <w:t>cpd</w:t>
      </w:r>
      <w:r w:rsidRPr="009F6596">
        <w:t>-hand</w:t>
      </w:r>
    </w:p>
    <w:p w14:paraId="0B100474" w14:textId="77777777" w:rsidR="00E20615" w:rsidRPr="009F6596" w:rsidRDefault="00125F27" w:rsidP="00E20615">
      <w:pPr>
        <w:pStyle w:val="Pichitranslation"/>
      </w:pPr>
      <w:r w:rsidRPr="009F6596">
        <w:t>‘</w:t>
      </w:r>
      <w:r w:rsidR="00E20615" w:rsidRPr="009F6596">
        <w:t>A car is coming out behind you on your left.</w:t>
      </w:r>
      <w:r w:rsidRPr="009F6596">
        <w:t>’</w:t>
      </w:r>
      <w:r w:rsidR="00E20615" w:rsidRPr="009F6596">
        <w:t xml:space="preserve"> [</w:t>
      </w:r>
      <w:r w:rsidR="004C4051" w:rsidRPr="009F6596">
        <w:t>ro05ee</w:t>
      </w:r>
      <w:r w:rsidR="00E20615" w:rsidRPr="009F6596">
        <w:t xml:space="preserve"> 108]</w:t>
      </w:r>
    </w:p>
    <w:p w14:paraId="008786A0" w14:textId="77777777" w:rsidR="00E20615" w:rsidRPr="009F6596" w:rsidRDefault="00E20615" w:rsidP="00B813FF">
      <w:pPr>
        <w:rPr>
          <w:noProof w:val="0"/>
        </w:rPr>
      </w:pPr>
    </w:p>
    <w:p w14:paraId="6A44493E" w14:textId="77777777" w:rsidR="00E20615" w:rsidRPr="009F6596" w:rsidRDefault="00E20615" w:rsidP="00E20615">
      <w:pPr>
        <w:rPr>
          <w:noProof w:val="0"/>
        </w:rPr>
      </w:pPr>
      <w:r w:rsidRPr="009F6596">
        <w:rPr>
          <w:noProof w:val="0"/>
        </w:rPr>
        <w:t xml:space="preserve">The distribution of the </w:t>
      </w:r>
      <w:r w:rsidR="00B5227D" w:rsidRPr="009F6596">
        <w:rPr>
          <w:noProof w:val="0"/>
        </w:rPr>
        <w:t>locative noun</w:t>
      </w:r>
      <w:r w:rsidRPr="009F6596">
        <w:rPr>
          <w:noProof w:val="0"/>
        </w:rPr>
        <w:t xml:space="preserve">s </w:t>
      </w:r>
      <w:r w:rsidR="00D23174" w:rsidRPr="009F6596">
        <w:rPr>
          <w:noProof w:val="0"/>
        </w:rPr>
        <w:t>discussed is summarise</w:t>
      </w:r>
      <w:r w:rsidRPr="009F6596">
        <w:rPr>
          <w:noProof w:val="0"/>
        </w:rPr>
        <w:t xml:space="preserve">d in the following table: </w:t>
      </w:r>
    </w:p>
    <w:p w14:paraId="58BAB44D" w14:textId="77777777" w:rsidR="00E20615" w:rsidRPr="009F6596" w:rsidRDefault="00E20615" w:rsidP="00B813FF">
      <w:pPr>
        <w:rPr>
          <w:noProof w:val="0"/>
        </w:rPr>
      </w:pPr>
    </w:p>
    <w:p w14:paraId="0DA3DF0B" w14:textId="2EED9AB9" w:rsidR="00794ED7" w:rsidRPr="009F6596" w:rsidRDefault="00794ED7" w:rsidP="00973E95">
      <w:pPr>
        <w:pStyle w:val="Caption"/>
      </w:pPr>
      <w:bookmarkStart w:id="1396" w:name="_Ref224394769"/>
      <w:bookmarkStart w:id="1397" w:name="_Toc241487779"/>
      <w:bookmarkStart w:id="1398" w:name="_Toc380318927"/>
      <w:bookmarkStart w:id="1399" w:name="_Toc381952245"/>
      <w:r w:rsidRPr="009F6596">
        <w:t xml:space="preserve">Table </w:t>
      </w:r>
      <w:r w:rsidR="0035232E">
        <w:rPr>
          <w:noProof/>
        </w:rPr>
        <w:t>8</w:t>
      </w:r>
      <w:r w:rsidR="00C6405C" w:rsidRPr="009F6596">
        <w:t>.</w:t>
      </w:r>
      <w:r w:rsidR="0035232E">
        <w:rPr>
          <w:noProof/>
        </w:rPr>
        <w:t>3</w:t>
      </w:r>
      <w:bookmarkEnd w:id="1396"/>
      <w:r w:rsidRPr="009F6596">
        <w:t xml:space="preserve"> Distribution of </w:t>
      </w:r>
      <w:r w:rsidR="00B5227D" w:rsidRPr="009F6596">
        <w:t>locative noun</w:t>
      </w:r>
      <w:r w:rsidRPr="009F6596">
        <w:t>s</w:t>
      </w:r>
      <w:bookmarkEnd w:id="1397"/>
      <w:bookmarkEnd w:id="1398"/>
      <w:bookmarkEnd w:id="1399"/>
    </w:p>
    <w:tbl>
      <w:tblPr>
        <w:tblStyle w:val="Table"/>
        <w:tblW w:w="4853" w:type="pct"/>
        <w:tblLook w:val="01E0" w:firstRow="1" w:lastRow="1" w:firstColumn="1" w:lastColumn="1" w:noHBand="0" w:noVBand="0"/>
      </w:tblPr>
      <w:tblGrid>
        <w:gridCol w:w="1476"/>
        <w:gridCol w:w="1477"/>
        <w:gridCol w:w="1476"/>
        <w:gridCol w:w="1477"/>
        <w:gridCol w:w="1436"/>
      </w:tblGrid>
      <w:tr w:rsidR="00973E95" w:rsidRPr="009F6596" w14:paraId="2D5E1B50" w14:textId="77777777">
        <w:trPr>
          <w:cnfStyle w:val="100000000000" w:firstRow="1" w:lastRow="0" w:firstColumn="0" w:lastColumn="0" w:oddVBand="0" w:evenVBand="0" w:oddHBand="0" w:evenHBand="0" w:firstRowFirstColumn="0" w:firstRowLastColumn="0" w:lastRowFirstColumn="0" w:lastRowLastColumn="0"/>
          <w:trHeight w:val="275"/>
        </w:trPr>
        <w:tc>
          <w:tcPr>
            <w:tcW w:w="1005" w:type="pct"/>
          </w:tcPr>
          <w:p w14:paraId="62B06024" w14:textId="77777777" w:rsidR="00E20615" w:rsidRPr="009F6596" w:rsidRDefault="00B5227D" w:rsidP="003B2ADB">
            <w:pPr>
              <w:pStyle w:val="Tableheaders"/>
              <w:rPr>
                <w:noProof w:val="0"/>
              </w:rPr>
            </w:pPr>
            <w:r w:rsidRPr="009F6596">
              <w:rPr>
                <w:noProof w:val="0"/>
              </w:rPr>
              <w:t>Locative noun</w:t>
            </w:r>
          </w:p>
        </w:tc>
        <w:tc>
          <w:tcPr>
            <w:tcW w:w="1006" w:type="pct"/>
          </w:tcPr>
          <w:p w14:paraId="2365394B" w14:textId="75C92E79" w:rsidR="00E20615" w:rsidRPr="009F6596" w:rsidRDefault="00E20615" w:rsidP="003B2ADB">
            <w:pPr>
              <w:pStyle w:val="Tableheaders"/>
              <w:rPr>
                <w:noProof w:val="0"/>
              </w:rPr>
            </w:pPr>
            <w:r w:rsidRPr="009F6596">
              <w:rPr>
                <w:noProof w:val="0"/>
              </w:rPr>
              <w:t>Can be pre</w:t>
            </w:r>
            <w:r w:rsidR="002658A0" w:rsidRPr="009F6596">
              <w:rPr>
                <w:noProof w:val="0"/>
              </w:rPr>
              <w:t>-</w:t>
            </w:r>
            <w:r w:rsidRPr="009F6596">
              <w:rPr>
                <w:noProof w:val="0"/>
              </w:rPr>
              <w:t xml:space="preserve">ceded by </w:t>
            </w:r>
            <w:r w:rsidR="00EC0EE4" w:rsidRPr="009F6596">
              <w:rPr>
                <w:rStyle w:val="TablePichiZchn"/>
                <w:rFonts w:ascii="Gentium Basic" w:hAnsi="Gentium Basic"/>
                <w:noProof w:val="0"/>
              </w:rPr>
              <w:t>di</w:t>
            </w:r>
            <w:r w:rsidRPr="009F6596">
              <w:rPr>
                <w:noProof w:val="0"/>
              </w:rPr>
              <w:t xml:space="preserve"> </w:t>
            </w:r>
            <w:r w:rsidR="00125F27" w:rsidRPr="009F6596">
              <w:rPr>
                <w:noProof w:val="0"/>
              </w:rPr>
              <w:t>‘</w:t>
            </w:r>
            <w:r w:rsidR="00552C04" w:rsidRPr="009F6596">
              <w:rPr>
                <w:smallCaps/>
                <w:noProof w:val="0"/>
              </w:rPr>
              <w:t>def</w:t>
            </w:r>
            <w:r w:rsidR="00125F27" w:rsidRPr="009F6596">
              <w:rPr>
                <w:smallCaps/>
                <w:noProof w:val="0"/>
              </w:rPr>
              <w:t>’</w:t>
            </w:r>
            <w:r w:rsidRPr="009F6596">
              <w:rPr>
                <w:smallCaps/>
                <w:noProof w:val="0"/>
              </w:rPr>
              <w:t xml:space="preserve"> </w:t>
            </w:r>
            <w:r w:rsidRPr="009F6596">
              <w:rPr>
                <w:noProof w:val="0"/>
              </w:rPr>
              <w:t>and</w:t>
            </w:r>
            <w:r w:rsidRPr="009F6596">
              <w:rPr>
                <w:smallCaps/>
                <w:noProof w:val="0"/>
              </w:rPr>
              <w:t xml:space="preserve"> </w:t>
            </w:r>
            <w:r w:rsidRPr="009F6596">
              <w:rPr>
                <w:rStyle w:val="TablePichiZchn"/>
                <w:rFonts w:ascii="Gentium Basic" w:hAnsi="Gentium Basic"/>
                <w:noProof w:val="0"/>
              </w:rPr>
              <w:t>n</w:t>
            </w:r>
            <w:r w:rsidR="004504E7" w:rsidRPr="009F6596">
              <w:rPr>
                <w:rStyle w:val="TablePichiZchn"/>
                <w:rFonts w:ascii="Gentium Basic" w:hAnsi="Gentium Basic"/>
                <w:noProof w:val="0"/>
              </w:rPr>
              <w:t xml:space="preserve">a </w:t>
            </w:r>
            <w:r w:rsidR="00125F27" w:rsidRPr="009F6596">
              <w:rPr>
                <w:noProof w:val="0"/>
              </w:rPr>
              <w:t>‘</w:t>
            </w:r>
            <w:r w:rsidR="007D0441" w:rsidRPr="009F6596">
              <w:rPr>
                <w:smallCaps/>
                <w:noProof w:val="0"/>
              </w:rPr>
              <w:t>loc</w:t>
            </w:r>
            <w:r w:rsidR="00125F27" w:rsidRPr="009F6596">
              <w:rPr>
                <w:smallCaps/>
                <w:noProof w:val="0"/>
              </w:rPr>
              <w:t>’</w:t>
            </w:r>
          </w:p>
        </w:tc>
        <w:tc>
          <w:tcPr>
            <w:tcW w:w="1005" w:type="pct"/>
          </w:tcPr>
          <w:p w14:paraId="7D53C184" w14:textId="7EEE0913" w:rsidR="00E20615" w:rsidRPr="009F6596" w:rsidRDefault="00E20615" w:rsidP="003B2ADB">
            <w:pPr>
              <w:pStyle w:val="Tableheaders"/>
              <w:rPr>
                <w:noProof w:val="0"/>
              </w:rPr>
            </w:pPr>
            <w:r w:rsidRPr="009F6596">
              <w:rPr>
                <w:noProof w:val="0"/>
              </w:rPr>
              <w:t xml:space="preserve">Can be followed by </w:t>
            </w:r>
            <w:r w:rsidR="007A2B83" w:rsidRPr="009F6596">
              <w:rPr>
                <w:rStyle w:val="TablePichiZchn"/>
                <w:rFonts w:ascii="Gentium Basic" w:hAnsi="Gentium Basic"/>
                <w:noProof w:val="0"/>
              </w:rPr>
              <w:t>yá</w:t>
            </w:r>
            <w:r w:rsidR="006303DB" w:rsidRPr="009F6596">
              <w:rPr>
                <w:noProof w:val="0"/>
              </w:rPr>
              <w:t xml:space="preserve"> </w:t>
            </w:r>
            <w:r w:rsidR="00125F27" w:rsidRPr="009F6596">
              <w:rPr>
                <w:noProof w:val="0"/>
              </w:rPr>
              <w:t>‘</w:t>
            </w:r>
            <w:r w:rsidR="006303DB" w:rsidRPr="009F6596">
              <w:rPr>
                <w:noProof w:val="0"/>
              </w:rPr>
              <w:t>here</w:t>
            </w:r>
            <w:r w:rsidR="00125F27" w:rsidRPr="009F6596">
              <w:rPr>
                <w:noProof w:val="0"/>
              </w:rPr>
              <w:t>’</w:t>
            </w:r>
            <w:r w:rsidR="006303DB" w:rsidRPr="009F6596">
              <w:rPr>
                <w:noProof w:val="0"/>
              </w:rPr>
              <w:t xml:space="preserve"> and </w:t>
            </w:r>
            <w:r w:rsidR="00CD04D9" w:rsidRPr="009F6596">
              <w:rPr>
                <w:rStyle w:val="TablePichiZchn"/>
                <w:rFonts w:ascii="Gentium Basic" w:hAnsi="Gentium Basic"/>
                <w:noProof w:val="0"/>
              </w:rPr>
              <w:t>dé</w:t>
            </w:r>
            <w:r w:rsidR="006303DB" w:rsidRPr="009F6596">
              <w:rPr>
                <w:noProof w:val="0"/>
              </w:rPr>
              <w:t xml:space="preserve"> </w:t>
            </w:r>
            <w:r w:rsidR="00125F27" w:rsidRPr="009F6596">
              <w:rPr>
                <w:noProof w:val="0"/>
              </w:rPr>
              <w:t>‘</w:t>
            </w:r>
            <w:r w:rsidR="006303DB" w:rsidRPr="009F6596">
              <w:rPr>
                <w:noProof w:val="0"/>
              </w:rPr>
              <w:t>there</w:t>
            </w:r>
            <w:r w:rsidR="00125F27" w:rsidRPr="009F6596">
              <w:rPr>
                <w:noProof w:val="0"/>
              </w:rPr>
              <w:t>’</w:t>
            </w:r>
          </w:p>
        </w:tc>
        <w:tc>
          <w:tcPr>
            <w:tcW w:w="1006" w:type="pct"/>
          </w:tcPr>
          <w:p w14:paraId="1133EBE7" w14:textId="5A2CF490" w:rsidR="00E20615" w:rsidRPr="009F6596" w:rsidRDefault="006303DB" w:rsidP="00E1674D">
            <w:pPr>
              <w:pStyle w:val="Tableheaders"/>
              <w:rPr>
                <w:noProof w:val="0"/>
              </w:rPr>
            </w:pPr>
            <w:r w:rsidRPr="009F6596">
              <w:rPr>
                <w:noProof w:val="0"/>
              </w:rPr>
              <w:t>Can be m</w:t>
            </w:r>
            <w:r w:rsidR="00E20615" w:rsidRPr="009F6596">
              <w:rPr>
                <w:noProof w:val="0"/>
              </w:rPr>
              <w:t xml:space="preserve">odifier to </w:t>
            </w:r>
            <w:r w:rsidR="00255EDF" w:rsidRPr="009F6596">
              <w:rPr>
                <w:rStyle w:val="TablePichiZchn"/>
                <w:rFonts w:ascii="Gentium Basic" w:hAnsi="Gentium Basic"/>
                <w:noProof w:val="0"/>
              </w:rPr>
              <w:t>sáy</w:t>
            </w:r>
            <w:r w:rsidRPr="009F6596">
              <w:rPr>
                <w:noProof w:val="0"/>
              </w:rPr>
              <w:t xml:space="preserve"> </w:t>
            </w:r>
            <w:r w:rsidR="00125F27" w:rsidRPr="009F6596">
              <w:rPr>
                <w:noProof w:val="0"/>
              </w:rPr>
              <w:t>‘</w:t>
            </w:r>
            <w:r w:rsidRPr="009F6596">
              <w:rPr>
                <w:noProof w:val="0"/>
              </w:rPr>
              <w:t>side</w:t>
            </w:r>
            <w:r w:rsidR="00125F27" w:rsidRPr="009F6596">
              <w:rPr>
                <w:noProof w:val="0"/>
              </w:rPr>
              <w:t>’</w:t>
            </w:r>
            <w:r w:rsidRPr="009F6596">
              <w:rPr>
                <w:noProof w:val="0"/>
              </w:rPr>
              <w:t xml:space="preserve"> or </w:t>
            </w:r>
            <w:r w:rsidR="004A13A8" w:rsidRPr="009F6596">
              <w:rPr>
                <w:rStyle w:val="TablePichiZchn"/>
                <w:rFonts w:ascii="Gentium Basic" w:hAnsi="Gentium Basic"/>
                <w:noProof w:val="0"/>
              </w:rPr>
              <w:t>pát</w:t>
            </w:r>
            <w:r w:rsidRPr="009F6596">
              <w:rPr>
                <w:noProof w:val="0"/>
              </w:rPr>
              <w:t xml:space="preserve"> </w:t>
            </w:r>
            <w:r w:rsidR="00125F27" w:rsidRPr="009F6596">
              <w:rPr>
                <w:noProof w:val="0"/>
              </w:rPr>
              <w:t>‘</w:t>
            </w:r>
            <w:r w:rsidRPr="009F6596">
              <w:rPr>
                <w:noProof w:val="0"/>
              </w:rPr>
              <w:t>part</w:t>
            </w:r>
            <w:r w:rsidR="00125F27" w:rsidRPr="009F6596">
              <w:rPr>
                <w:noProof w:val="0"/>
              </w:rPr>
              <w:t>’</w:t>
            </w:r>
          </w:p>
        </w:tc>
        <w:tc>
          <w:tcPr>
            <w:tcW w:w="978" w:type="pct"/>
          </w:tcPr>
          <w:p w14:paraId="0FEDB5A4" w14:textId="77777777" w:rsidR="00E20615" w:rsidRPr="009F6596" w:rsidRDefault="00E20615" w:rsidP="003B2ADB">
            <w:pPr>
              <w:pStyle w:val="Tableheaders"/>
              <w:rPr>
                <w:noProof w:val="0"/>
              </w:rPr>
            </w:pPr>
            <w:r w:rsidRPr="009F6596">
              <w:rPr>
                <w:noProof w:val="0"/>
              </w:rPr>
              <w:t xml:space="preserve">Relation of </w:t>
            </w:r>
            <w:r w:rsidR="00263FB0" w:rsidRPr="009F6596">
              <w:rPr>
                <w:noProof w:val="0"/>
              </w:rPr>
              <w:t>ground</w:t>
            </w:r>
            <w:r w:rsidRPr="009F6596">
              <w:rPr>
                <w:noProof w:val="0"/>
              </w:rPr>
              <w:t xml:space="preserve"> to </w:t>
            </w:r>
            <w:r w:rsidR="00B5227D" w:rsidRPr="009F6596">
              <w:rPr>
                <w:noProof w:val="0"/>
              </w:rPr>
              <w:t>locative noun</w:t>
            </w:r>
          </w:p>
        </w:tc>
      </w:tr>
      <w:tr w:rsidR="00973E95" w:rsidRPr="009F6596" w14:paraId="67A81962" w14:textId="77777777">
        <w:trPr>
          <w:trHeight w:val="275"/>
        </w:trPr>
        <w:tc>
          <w:tcPr>
            <w:tcW w:w="1005" w:type="pct"/>
          </w:tcPr>
          <w:p w14:paraId="0E4A9186" w14:textId="71B9A2AB" w:rsidR="00F10644" w:rsidRPr="009F6596" w:rsidRDefault="003B7BC5" w:rsidP="00F10644">
            <w:pPr>
              <w:pStyle w:val="TablePichi"/>
              <w:spacing w:before="100"/>
              <w:rPr>
                <w:noProof w:val="0"/>
              </w:rPr>
            </w:pPr>
            <w:r w:rsidRPr="009F6596">
              <w:rPr>
                <w:noProof w:val="0"/>
              </w:rPr>
              <w:t>nadó</w:t>
            </w:r>
          </w:p>
        </w:tc>
        <w:tc>
          <w:tcPr>
            <w:tcW w:w="1006" w:type="pct"/>
          </w:tcPr>
          <w:p w14:paraId="5DBD83C4" w14:textId="77777777" w:rsidR="00F10644" w:rsidRPr="009F6596" w:rsidRDefault="00F10644" w:rsidP="003B2ADB">
            <w:pPr>
              <w:pStyle w:val="TableEnglish"/>
              <w:spacing w:before="100"/>
              <w:jc w:val="center"/>
              <w:rPr>
                <w:noProof w:val="0"/>
              </w:rPr>
            </w:pPr>
          </w:p>
        </w:tc>
        <w:tc>
          <w:tcPr>
            <w:tcW w:w="1005" w:type="pct"/>
          </w:tcPr>
          <w:p w14:paraId="4A74D7FC" w14:textId="77777777" w:rsidR="00F10644" w:rsidRPr="009F6596" w:rsidRDefault="00F10644" w:rsidP="003B2ADB">
            <w:pPr>
              <w:pStyle w:val="TableEnglish"/>
              <w:spacing w:before="100"/>
              <w:jc w:val="center"/>
              <w:rPr>
                <w:noProof w:val="0"/>
              </w:rPr>
            </w:pPr>
          </w:p>
        </w:tc>
        <w:tc>
          <w:tcPr>
            <w:tcW w:w="1006" w:type="pct"/>
          </w:tcPr>
          <w:p w14:paraId="7F8EB9F5" w14:textId="77777777" w:rsidR="00F10644" w:rsidRPr="009F6596" w:rsidRDefault="00F10644" w:rsidP="003B2ADB">
            <w:pPr>
              <w:pStyle w:val="TableEnglish"/>
              <w:spacing w:before="100"/>
              <w:jc w:val="center"/>
              <w:rPr>
                <w:noProof w:val="0"/>
              </w:rPr>
            </w:pPr>
          </w:p>
        </w:tc>
        <w:tc>
          <w:tcPr>
            <w:tcW w:w="978" w:type="pct"/>
          </w:tcPr>
          <w:p w14:paraId="2180DCEC" w14:textId="47FB5A1C" w:rsidR="00F10644" w:rsidRPr="009F6596" w:rsidRDefault="007E7A9C" w:rsidP="00F10644">
            <w:pPr>
              <w:pStyle w:val="TableEnglish"/>
              <w:spacing w:before="100"/>
              <w:rPr>
                <w:noProof w:val="0"/>
              </w:rPr>
            </w:pPr>
            <w:r w:rsidRPr="009F6596">
              <w:rPr>
                <w:rStyle w:val="TablePichiZchn"/>
                <w:rFonts w:ascii="Gentium Basic" w:hAnsi="Gentium Basic"/>
                <w:noProof w:val="0"/>
              </w:rPr>
              <w:t>fɔ</w:t>
            </w:r>
            <w:r w:rsidR="00F10644" w:rsidRPr="009F6596">
              <w:rPr>
                <w:noProof w:val="0"/>
              </w:rPr>
              <w:t>-PP</w:t>
            </w:r>
          </w:p>
        </w:tc>
      </w:tr>
      <w:tr w:rsidR="00973E95" w:rsidRPr="009F6596" w14:paraId="247EDC99" w14:textId="77777777">
        <w:trPr>
          <w:trHeight w:val="275"/>
        </w:trPr>
        <w:tc>
          <w:tcPr>
            <w:tcW w:w="1005" w:type="pct"/>
          </w:tcPr>
          <w:p w14:paraId="36E2A1AA" w14:textId="58774ECA" w:rsidR="00E20615" w:rsidRPr="009F6596" w:rsidRDefault="00D73CB7" w:rsidP="00F10644">
            <w:pPr>
              <w:pStyle w:val="TablePichi"/>
              <w:rPr>
                <w:noProof w:val="0"/>
              </w:rPr>
            </w:pPr>
            <w:r w:rsidRPr="009F6596">
              <w:rPr>
                <w:noProof w:val="0"/>
              </w:rPr>
              <w:t>nía</w:t>
            </w:r>
          </w:p>
        </w:tc>
        <w:tc>
          <w:tcPr>
            <w:tcW w:w="1006" w:type="pct"/>
          </w:tcPr>
          <w:p w14:paraId="2F60C12A" w14:textId="77777777" w:rsidR="00E20615" w:rsidRPr="009F6596" w:rsidRDefault="00E20615" w:rsidP="003B2ADB">
            <w:pPr>
              <w:pStyle w:val="TableEnglish"/>
              <w:jc w:val="center"/>
              <w:rPr>
                <w:noProof w:val="0"/>
              </w:rPr>
            </w:pPr>
          </w:p>
        </w:tc>
        <w:tc>
          <w:tcPr>
            <w:tcW w:w="1005" w:type="pct"/>
          </w:tcPr>
          <w:p w14:paraId="2DDF29E5" w14:textId="77777777" w:rsidR="00E20615" w:rsidRPr="009F6596" w:rsidRDefault="00E20615" w:rsidP="003B2ADB">
            <w:pPr>
              <w:pStyle w:val="TableEnglish"/>
              <w:jc w:val="center"/>
              <w:rPr>
                <w:noProof w:val="0"/>
              </w:rPr>
            </w:pPr>
            <w:r w:rsidRPr="009F6596">
              <w:rPr>
                <w:noProof w:val="0"/>
              </w:rPr>
              <w:t>x</w:t>
            </w:r>
          </w:p>
        </w:tc>
        <w:tc>
          <w:tcPr>
            <w:tcW w:w="1006" w:type="pct"/>
          </w:tcPr>
          <w:p w14:paraId="65571486" w14:textId="77777777" w:rsidR="00E20615" w:rsidRPr="009F6596" w:rsidRDefault="00E20615" w:rsidP="003B2ADB">
            <w:pPr>
              <w:pStyle w:val="TableEnglish"/>
              <w:jc w:val="center"/>
              <w:rPr>
                <w:noProof w:val="0"/>
              </w:rPr>
            </w:pPr>
          </w:p>
        </w:tc>
        <w:tc>
          <w:tcPr>
            <w:tcW w:w="978" w:type="pct"/>
          </w:tcPr>
          <w:p w14:paraId="58BB4CD1" w14:textId="77777777" w:rsidR="00E20615" w:rsidRPr="009F6596" w:rsidRDefault="00E20615" w:rsidP="00F10644">
            <w:pPr>
              <w:pStyle w:val="TableEnglish"/>
              <w:rPr>
                <w:noProof w:val="0"/>
              </w:rPr>
            </w:pPr>
            <w:r w:rsidRPr="009F6596">
              <w:rPr>
                <w:noProof w:val="0"/>
              </w:rPr>
              <w:t>Complement</w:t>
            </w:r>
          </w:p>
        </w:tc>
      </w:tr>
      <w:tr w:rsidR="00973E95" w:rsidRPr="009F6596" w14:paraId="5FE07553" w14:textId="77777777">
        <w:trPr>
          <w:trHeight w:val="276"/>
        </w:trPr>
        <w:tc>
          <w:tcPr>
            <w:tcW w:w="1005" w:type="pct"/>
          </w:tcPr>
          <w:p w14:paraId="31E197EC" w14:textId="2B47229D" w:rsidR="00E20615" w:rsidRPr="009F6596" w:rsidRDefault="003A7BFE" w:rsidP="00466A63">
            <w:pPr>
              <w:pStyle w:val="TablePichi"/>
              <w:rPr>
                <w:noProof w:val="0"/>
              </w:rPr>
            </w:pPr>
            <w:r w:rsidRPr="009F6596">
              <w:rPr>
                <w:noProof w:val="0"/>
              </w:rPr>
              <w:t>kɔ́na</w:t>
            </w:r>
          </w:p>
        </w:tc>
        <w:tc>
          <w:tcPr>
            <w:tcW w:w="1006" w:type="pct"/>
          </w:tcPr>
          <w:p w14:paraId="368E175F" w14:textId="77777777" w:rsidR="00E20615" w:rsidRPr="009F6596" w:rsidRDefault="00E20615" w:rsidP="00D87D0C">
            <w:pPr>
              <w:pStyle w:val="TableEnglish"/>
              <w:jc w:val="center"/>
              <w:rPr>
                <w:noProof w:val="0"/>
              </w:rPr>
            </w:pPr>
          </w:p>
        </w:tc>
        <w:tc>
          <w:tcPr>
            <w:tcW w:w="1005" w:type="pct"/>
          </w:tcPr>
          <w:p w14:paraId="04235ACD" w14:textId="77777777" w:rsidR="00E20615" w:rsidRPr="009F6596" w:rsidRDefault="00E20615" w:rsidP="00D87D0C">
            <w:pPr>
              <w:pStyle w:val="TableEnglish"/>
              <w:jc w:val="center"/>
              <w:rPr>
                <w:noProof w:val="0"/>
              </w:rPr>
            </w:pPr>
            <w:r w:rsidRPr="009F6596">
              <w:rPr>
                <w:noProof w:val="0"/>
              </w:rPr>
              <w:t>x</w:t>
            </w:r>
          </w:p>
        </w:tc>
        <w:tc>
          <w:tcPr>
            <w:tcW w:w="1006" w:type="pct"/>
          </w:tcPr>
          <w:p w14:paraId="5B5F224B" w14:textId="77777777" w:rsidR="00E20615" w:rsidRPr="009F6596" w:rsidRDefault="00E20615" w:rsidP="00D87D0C">
            <w:pPr>
              <w:pStyle w:val="TableEnglish"/>
              <w:jc w:val="center"/>
              <w:rPr>
                <w:noProof w:val="0"/>
              </w:rPr>
            </w:pPr>
          </w:p>
        </w:tc>
        <w:tc>
          <w:tcPr>
            <w:tcW w:w="978" w:type="pct"/>
          </w:tcPr>
          <w:p w14:paraId="6BB37D72" w14:textId="77777777" w:rsidR="00E20615" w:rsidRPr="009F6596" w:rsidRDefault="00E20615" w:rsidP="00466A63">
            <w:pPr>
              <w:pStyle w:val="TableEnglish"/>
              <w:rPr>
                <w:noProof w:val="0"/>
              </w:rPr>
            </w:pPr>
            <w:r w:rsidRPr="009F6596">
              <w:rPr>
                <w:noProof w:val="0"/>
              </w:rPr>
              <w:t>Complement</w:t>
            </w:r>
          </w:p>
        </w:tc>
      </w:tr>
      <w:tr w:rsidR="00973E95" w:rsidRPr="009F6596" w14:paraId="38555F52" w14:textId="77777777">
        <w:trPr>
          <w:trHeight w:val="276"/>
        </w:trPr>
        <w:tc>
          <w:tcPr>
            <w:tcW w:w="1005" w:type="pct"/>
          </w:tcPr>
          <w:p w14:paraId="4101D52F" w14:textId="4CEB5A21" w:rsidR="00E20615" w:rsidRPr="009F6596" w:rsidRDefault="00E911D6" w:rsidP="00466A63">
            <w:pPr>
              <w:pStyle w:val="TablePichi"/>
              <w:rPr>
                <w:noProof w:val="0"/>
              </w:rPr>
            </w:pPr>
            <w:r w:rsidRPr="009F6596">
              <w:rPr>
                <w:noProof w:val="0"/>
              </w:rPr>
              <w:t>ínsay</w:t>
            </w:r>
          </w:p>
        </w:tc>
        <w:tc>
          <w:tcPr>
            <w:tcW w:w="1006" w:type="pct"/>
          </w:tcPr>
          <w:p w14:paraId="7E5C325A" w14:textId="77777777" w:rsidR="00E20615" w:rsidRPr="009F6596" w:rsidRDefault="00E20615" w:rsidP="00D87D0C">
            <w:pPr>
              <w:pStyle w:val="TableEnglish"/>
              <w:jc w:val="center"/>
              <w:rPr>
                <w:noProof w:val="0"/>
              </w:rPr>
            </w:pPr>
            <w:r w:rsidRPr="009F6596">
              <w:rPr>
                <w:noProof w:val="0"/>
              </w:rPr>
              <w:t>x</w:t>
            </w:r>
          </w:p>
        </w:tc>
        <w:tc>
          <w:tcPr>
            <w:tcW w:w="1005" w:type="pct"/>
          </w:tcPr>
          <w:p w14:paraId="3204B56F" w14:textId="77777777" w:rsidR="00E20615" w:rsidRPr="009F6596" w:rsidRDefault="00E20615" w:rsidP="00D87D0C">
            <w:pPr>
              <w:pStyle w:val="TableEnglish"/>
              <w:jc w:val="center"/>
              <w:rPr>
                <w:noProof w:val="0"/>
              </w:rPr>
            </w:pPr>
            <w:r w:rsidRPr="009F6596">
              <w:rPr>
                <w:noProof w:val="0"/>
              </w:rPr>
              <w:t>x</w:t>
            </w:r>
          </w:p>
        </w:tc>
        <w:tc>
          <w:tcPr>
            <w:tcW w:w="1006" w:type="pct"/>
          </w:tcPr>
          <w:p w14:paraId="79B13E36" w14:textId="77777777" w:rsidR="00E20615" w:rsidRPr="009F6596" w:rsidRDefault="00E20615" w:rsidP="00D87D0C">
            <w:pPr>
              <w:pStyle w:val="TableEnglish"/>
              <w:jc w:val="center"/>
              <w:rPr>
                <w:noProof w:val="0"/>
              </w:rPr>
            </w:pPr>
          </w:p>
        </w:tc>
        <w:tc>
          <w:tcPr>
            <w:tcW w:w="978" w:type="pct"/>
          </w:tcPr>
          <w:p w14:paraId="1FAC841F" w14:textId="77777777" w:rsidR="00E20615" w:rsidRPr="009F6596" w:rsidRDefault="00E20615" w:rsidP="00466A63">
            <w:pPr>
              <w:pStyle w:val="TableEnglish"/>
              <w:rPr>
                <w:noProof w:val="0"/>
              </w:rPr>
            </w:pPr>
            <w:r w:rsidRPr="009F6596">
              <w:rPr>
                <w:noProof w:val="0"/>
              </w:rPr>
              <w:t>Complement</w:t>
            </w:r>
          </w:p>
        </w:tc>
      </w:tr>
      <w:tr w:rsidR="00973E95" w:rsidRPr="009F6596" w14:paraId="30CC3D02" w14:textId="77777777">
        <w:trPr>
          <w:trHeight w:val="275"/>
        </w:trPr>
        <w:tc>
          <w:tcPr>
            <w:tcW w:w="1005" w:type="pct"/>
          </w:tcPr>
          <w:p w14:paraId="3E36A042" w14:textId="463620FC" w:rsidR="00F10644" w:rsidRPr="009F6596" w:rsidRDefault="002F4773" w:rsidP="00F10644">
            <w:pPr>
              <w:pStyle w:val="TablePichi"/>
              <w:rPr>
                <w:noProof w:val="0"/>
              </w:rPr>
            </w:pPr>
            <w:r w:rsidRPr="009F6596">
              <w:rPr>
                <w:noProof w:val="0"/>
              </w:rPr>
              <w:t>míndul</w:t>
            </w:r>
          </w:p>
        </w:tc>
        <w:tc>
          <w:tcPr>
            <w:tcW w:w="1006" w:type="pct"/>
          </w:tcPr>
          <w:p w14:paraId="50AEEB27" w14:textId="77777777" w:rsidR="00F10644" w:rsidRPr="009F6596" w:rsidRDefault="00F10644" w:rsidP="00F10644">
            <w:pPr>
              <w:pStyle w:val="TableEnglish"/>
              <w:jc w:val="center"/>
              <w:rPr>
                <w:noProof w:val="0"/>
              </w:rPr>
            </w:pPr>
            <w:r w:rsidRPr="009F6596">
              <w:rPr>
                <w:noProof w:val="0"/>
              </w:rPr>
              <w:t>x</w:t>
            </w:r>
          </w:p>
        </w:tc>
        <w:tc>
          <w:tcPr>
            <w:tcW w:w="1005" w:type="pct"/>
          </w:tcPr>
          <w:p w14:paraId="61801593" w14:textId="77777777" w:rsidR="00F10644" w:rsidRPr="009F6596" w:rsidRDefault="00F10644" w:rsidP="00F10644">
            <w:pPr>
              <w:pStyle w:val="TableEnglish"/>
              <w:jc w:val="center"/>
              <w:rPr>
                <w:noProof w:val="0"/>
              </w:rPr>
            </w:pPr>
            <w:r w:rsidRPr="009F6596">
              <w:rPr>
                <w:noProof w:val="0"/>
              </w:rPr>
              <w:t>x</w:t>
            </w:r>
          </w:p>
        </w:tc>
        <w:tc>
          <w:tcPr>
            <w:tcW w:w="1006" w:type="pct"/>
          </w:tcPr>
          <w:p w14:paraId="09C8A383" w14:textId="77777777" w:rsidR="00F10644" w:rsidRPr="009F6596" w:rsidRDefault="00F10644" w:rsidP="00F10644">
            <w:pPr>
              <w:pStyle w:val="TableEnglish"/>
              <w:jc w:val="center"/>
              <w:rPr>
                <w:noProof w:val="0"/>
              </w:rPr>
            </w:pPr>
          </w:p>
        </w:tc>
        <w:tc>
          <w:tcPr>
            <w:tcW w:w="978" w:type="pct"/>
          </w:tcPr>
          <w:p w14:paraId="71359CC6" w14:textId="77777777" w:rsidR="00F10644" w:rsidRPr="009F6596" w:rsidRDefault="00F10644" w:rsidP="00F10644">
            <w:pPr>
              <w:pStyle w:val="TableEnglish"/>
              <w:rPr>
                <w:noProof w:val="0"/>
              </w:rPr>
            </w:pPr>
            <w:r w:rsidRPr="009F6596">
              <w:rPr>
                <w:noProof w:val="0"/>
              </w:rPr>
              <w:t>Complement</w:t>
            </w:r>
          </w:p>
        </w:tc>
      </w:tr>
      <w:tr w:rsidR="00973E95" w:rsidRPr="009F6596" w14:paraId="04651853" w14:textId="77777777">
        <w:trPr>
          <w:trHeight w:val="275"/>
        </w:trPr>
        <w:tc>
          <w:tcPr>
            <w:tcW w:w="1005" w:type="pct"/>
          </w:tcPr>
          <w:p w14:paraId="264D50EB" w14:textId="192C6559" w:rsidR="00F10644" w:rsidRPr="009F6596" w:rsidRDefault="002B15B9" w:rsidP="00F10644">
            <w:pPr>
              <w:pStyle w:val="TablePichi"/>
              <w:rPr>
                <w:noProof w:val="0"/>
              </w:rPr>
            </w:pPr>
            <w:r w:rsidRPr="009F6596">
              <w:rPr>
                <w:noProof w:val="0"/>
              </w:rPr>
              <w:t>bɔt</w:t>
            </w:r>
            <w:r w:rsidR="00F10644" w:rsidRPr="009F6596">
              <w:rPr>
                <w:noProof w:val="0"/>
              </w:rPr>
              <w:t>ɔ́n</w:t>
            </w:r>
          </w:p>
        </w:tc>
        <w:tc>
          <w:tcPr>
            <w:tcW w:w="1006" w:type="pct"/>
          </w:tcPr>
          <w:p w14:paraId="7F25FD04" w14:textId="77777777" w:rsidR="00F10644" w:rsidRPr="009F6596" w:rsidRDefault="00F10644" w:rsidP="00F10644">
            <w:pPr>
              <w:pStyle w:val="TableEnglish"/>
              <w:jc w:val="center"/>
              <w:rPr>
                <w:noProof w:val="0"/>
              </w:rPr>
            </w:pPr>
            <w:r w:rsidRPr="009F6596">
              <w:rPr>
                <w:noProof w:val="0"/>
              </w:rPr>
              <w:t>x</w:t>
            </w:r>
          </w:p>
        </w:tc>
        <w:tc>
          <w:tcPr>
            <w:tcW w:w="1005" w:type="pct"/>
          </w:tcPr>
          <w:p w14:paraId="6F6884C0" w14:textId="77777777" w:rsidR="00F10644" w:rsidRPr="009F6596" w:rsidRDefault="00F10644" w:rsidP="00F10644">
            <w:pPr>
              <w:pStyle w:val="TableEnglish"/>
              <w:jc w:val="center"/>
              <w:rPr>
                <w:noProof w:val="0"/>
              </w:rPr>
            </w:pPr>
            <w:r w:rsidRPr="009F6596">
              <w:rPr>
                <w:noProof w:val="0"/>
              </w:rPr>
              <w:t>x</w:t>
            </w:r>
          </w:p>
        </w:tc>
        <w:tc>
          <w:tcPr>
            <w:tcW w:w="1006" w:type="pct"/>
          </w:tcPr>
          <w:p w14:paraId="17B9B529" w14:textId="77777777" w:rsidR="00F10644" w:rsidRPr="009F6596" w:rsidRDefault="00F10644" w:rsidP="00F10644">
            <w:pPr>
              <w:pStyle w:val="TableEnglish"/>
              <w:jc w:val="center"/>
              <w:rPr>
                <w:noProof w:val="0"/>
              </w:rPr>
            </w:pPr>
          </w:p>
        </w:tc>
        <w:tc>
          <w:tcPr>
            <w:tcW w:w="978" w:type="pct"/>
          </w:tcPr>
          <w:p w14:paraId="4A679FAA" w14:textId="77777777" w:rsidR="00F10644" w:rsidRPr="009F6596" w:rsidRDefault="00F10644" w:rsidP="00F10644">
            <w:pPr>
              <w:pStyle w:val="TableEnglish"/>
              <w:rPr>
                <w:noProof w:val="0"/>
              </w:rPr>
            </w:pPr>
            <w:r w:rsidRPr="009F6596">
              <w:rPr>
                <w:noProof w:val="0"/>
              </w:rPr>
              <w:t>Complement</w:t>
            </w:r>
          </w:p>
        </w:tc>
      </w:tr>
      <w:tr w:rsidR="00973E95" w:rsidRPr="009F6596" w14:paraId="746E908E" w14:textId="77777777">
        <w:trPr>
          <w:trHeight w:val="275"/>
        </w:trPr>
        <w:tc>
          <w:tcPr>
            <w:tcW w:w="1005" w:type="pct"/>
          </w:tcPr>
          <w:p w14:paraId="3562DA48" w14:textId="16EB2378" w:rsidR="00F10644" w:rsidRPr="009F6596" w:rsidRDefault="00F10644" w:rsidP="00F10644">
            <w:pPr>
              <w:pStyle w:val="TablePichi"/>
              <w:rPr>
                <w:noProof w:val="0"/>
              </w:rPr>
            </w:pPr>
            <w:r w:rsidRPr="009F6596">
              <w:rPr>
                <w:noProof w:val="0"/>
              </w:rPr>
              <w:t>p</w:t>
            </w:r>
            <w:r w:rsidR="004504E7" w:rsidRPr="009F6596">
              <w:rPr>
                <w:noProof w:val="0"/>
              </w:rPr>
              <w:t>an</w:t>
            </w:r>
            <w:r w:rsidRPr="009F6596">
              <w:rPr>
                <w:noProof w:val="0"/>
              </w:rPr>
              <w:t xml:space="preserve">táp, </w:t>
            </w:r>
            <w:r w:rsidR="009E1C6F" w:rsidRPr="009F6596">
              <w:rPr>
                <w:noProof w:val="0"/>
              </w:rPr>
              <w:t>ɔntɔ́p</w:t>
            </w:r>
          </w:p>
        </w:tc>
        <w:tc>
          <w:tcPr>
            <w:tcW w:w="1006" w:type="pct"/>
          </w:tcPr>
          <w:p w14:paraId="2C5CC37D" w14:textId="77777777" w:rsidR="00F10644" w:rsidRPr="009F6596" w:rsidRDefault="00F10644" w:rsidP="00F10644">
            <w:pPr>
              <w:pStyle w:val="TableEnglish"/>
              <w:jc w:val="center"/>
              <w:rPr>
                <w:noProof w:val="0"/>
              </w:rPr>
            </w:pPr>
            <w:r w:rsidRPr="009F6596">
              <w:rPr>
                <w:noProof w:val="0"/>
              </w:rPr>
              <w:t>x</w:t>
            </w:r>
          </w:p>
        </w:tc>
        <w:tc>
          <w:tcPr>
            <w:tcW w:w="1005" w:type="pct"/>
          </w:tcPr>
          <w:p w14:paraId="7DC46940" w14:textId="77777777" w:rsidR="00F10644" w:rsidRPr="009F6596" w:rsidRDefault="00F10644" w:rsidP="00F10644">
            <w:pPr>
              <w:pStyle w:val="TableEnglish"/>
              <w:jc w:val="center"/>
              <w:rPr>
                <w:noProof w:val="0"/>
              </w:rPr>
            </w:pPr>
            <w:r w:rsidRPr="009F6596">
              <w:rPr>
                <w:noProof w:val="0"/>
              </w:rPr>
              <w:t>x</w:t>
            </w:r>
          </w:p>
        </w:tc>
        <w:tc>
          <w:tcPr>
            <w:tcW w:w="1006" w:type="pct"/>
          </w:tcPr>
          <w:p w14:paraId="7306AA18" w14:textId="77777777" w:rsidR="00F10644" w:rsidRPr="009F6596" w:rsidRDefault="00F10644" w:rsidP="00F10644">
            <w:pPr>
              <w:pStyle w:val="TableEnglish"/>
              <w:jc w:val="center"/>
              <w:rPr>
                <w:noProof w:val="0"/>
              </w:rPr>
            </w:pPr>
          </w:p>
        </w:tc>
        <w:tc>
          <w:tcPr>
            <w:tcW w:w="978" w:type="pct"/>
          </w:tcPr>
          <w:p w14:paraId="61B83FA5" w14:textId="77777777" w:rsidR="00F10644" w:rsidRPr="009F6596" w:rsidRDefault="00F10644" w:rsidP="00F10644">
            <w:pPr>
              <w:pStyle w:val="TableEnglish"/>
              <w:rPr>
                <w:noProof w:val="0"/>
              </w:rPr>
            </w:pPr>
            <w:r w:rsidRPr="009F6596">
              <w:rPr>
                <w:noProof w:val="0"/>
              </w:rPr>
              <w:t>Complement</w:t>
            </w:r>
          </w:p>
        </w:tc>
      </w:tr>
      <w:tr w:rsidR="00973E95" w:rsidRPr="009F6596" w14:paraId="522B05A6" w14:textId="77777777">
        <w:trPr>
          <w:trHeight w:val="275"/>
        </w:trPr>
        <w:tc>
          <w:tcPr>
            <w:tcW w:w="1005" w:type="pct"/>
          </w:tcPr>
          <w:p w14:paraId="50AC7BD7" w14:textId="69CB145F" w:rsidR="00E20615" w:rsidRPr="009F6596" w:rsidRDefault="00EF1177" w:rsidP="00466A63">
            <w:pPr>
              <w:pStyle w:val="TablePichi"/>
              <w:rPr>
                <w:noProof w:val="0"/>
              </w:rPr>
            </w:pPr>
            <w:r w:rsidRPr="009F6596">
              <w:rPr>
                <w:noProof w:val="0"/>
              </w:rPr>
              <w:t>bifó</w:t>
            </w:r>
          </w:p>
        </w:tc>
        <w:tc>
          <w:tcPr>
            <w:tcW w:w="1006" w:type="pct"/>
          </w:tcPr>
          <w:p w14:paraId="0417C272" w14:textId="77777777" w:rsidR="00E20615" w:rsidRPr="009F6596" w:rsidRDefault="00E20615" w:rsidP="00D87D0C">
            <w:pPr>
              <w:pStyle w:val="TableEnglish"/>
              <w:jc w:val="center"/>
              <w:rPr>
                <w:noProof w:val="0"/>
              </w:rPr>
            </w:pPr>
            <w:r w:rsidRPr="009F6596">
              <w:rPr>
                <w:noProof w:val="0"/>
              </w:rPr>
              <w:t>x</w:t>
            </w:r>
          </w:p>
        </w:tc>
        <w:tc>
          <w:tcPr>
            <w:tcW w:w="1005" w:type="pct"/>
          </w:tcPr>
          <w:p w14:paraId="1E8B5300" w14:textId="77777777" w:rsidR="00E20615" w:rsidRPr="009F6596" w:rsidRDefault="00E20615" w:rsidP="00D87D0C">
            <w:pPr>
              <w:pStyle w:val="TableEnglish"/>
              <w:jc w:val="center"/>
              <w:rPr>
                <w:noProof w:val="0"/>
              </w:rPr>
            </w:pPr>
            <w:r w:rsidRPr="009F6596">
              <w:rPr>
                <w:noProof w:val="0"/>
              </w:rPr>
              <w:t>x</w:t>
            </w:r>
          </w:p>
        </w:tc>
        <w:tc>
          <w:tcPr>
            <w:tcW w:w="1006" w:type="pct"/>
          </w:tcPr>
          <w:p w14:paraId="61FBFAB1" w14:textId="77777777" w:rsidR="00E20615" w:rsidRPr="009F6596" w:rsidRDefault="00466A63" w:rsidP="00D87D0C">
            <w:pPr>
              <w:pStyle w:val="TableEnglish"/>
              <w:jc w:val="center"/>
              <w:rPr>
                <w:noProof w:val="0"/>
              </w:rPr>
            </w:pPr>
            <w:r w:rsidRPr="009F6596">
              <w:rPr>
                <w:noProof w:val="0"/>
              </w:rPr>
              <w:t>x</w:t>
            </w:r>
          </w:p>
        </w:tc>
        <w:tc>
          <w:tcPr>
            <w:tcW w:w="978" w:type="pct"/>
          </w:tcPr>
          <w:p w14:paraId="1ACD5462" w14:textId="77777777" w:rsidR="00E20615" w:rsidRPr="009F6596" w:rsidRDefault="00E20615" w:rsidP="00466A63">
            <w:pPr>
              <w:pStyle w:val="TableEnglish"/>
              <w:rPr>
                <w:noProof w:val="0"/>
              </w:rPr>
            </w:pPr>
            <w:r w:rsidRPr="009F6596">
              <w:rPr>
                <w:noProof w:val="0"/>
              </w:rPr>
              <w:t>Complement</w:t>
            </w:r>
          </w:p>
        </w:tc>
      </w:tr>
      <w:tr w:rsidR="00973E95" w:rsidRPr="009F6596" w14:paraId="343A1838" w14:textId="77777777">
        <w:trPr>
          <w:trHeight w:val="275"/>
        </w:trPr>
        <w:tc>
          <w:tcPr>
            <w:tcW w:w="1005" w:type="pct"/>
          </w:tcPr>
          <w:p w14:paraId="5784872C" w14:textId="5520657B" w:rsidR="00E20615" w:rsidRPr="009F6596" w:rsidRDefault="006B7BC1" w:rsidP="00466A63">
            <w:pPr>
              <w:pStyle w:val="TablePichi"/>
              <w:rPr>
                <w:noProof w:val="0"/>
              </w:rPr>
            </w:pPr>
            <w:r w:rsidRPr="009F6596">
              <w:rPr>
                <w:noProof w:val="0"/>
              </w:rPr>
              <w:t>bihɛ́n</w:t>
            </w:r>
          </w:p>
        </w:tc>
        <w:tc>
          <w:tcPr>
            <w:tcW w:w="1006" w:type="pct"/>
          </w:tcPr>
          <w:p w14:paraId="124282F8" w14:textId="77777777" w:rsidR="00E20615" w:rsidRPr="009F6596" w:rsidRDefault="00E20615" w:rsidP="00D87D0C">
            <w:pPr>
              <w:pStyle w:val="TableEnglish"/>
              <w:jc w:val="center"/>
              <w:rPr>
                <w:noProof w:val="0"/>
              </w:rPr>
            </w:pPr>
            <w:r w:rsidRPr="009F6596">
              <w:rPr>
                <w:noProof w:val="0"/>
              </w:rPr>
              <w:t>x</w:t>
            </w:r>
          </w:p>
        </w:tc>
        <w:tc>
          <w:tcPr>
            <w:tcW w:w="1005" w:type="pct"/>
          </w:tcPr>
          <w:p w14:paraId="1CA731B9" w14:textId="77777777" w:rsidR="00E20615" w:rsidRPr="009F6596" w:rsidRDefault="00E20615" w:rsidP="00D87D0C">
            <w:pPr>
              <w:pStyle w:val="TableEnglish"/>
              <w:jc w:val="center"/>
              <w:rPr>
                <w:noProof w:val="0"/>
              </w:rPr>
            </w:pPr>
            <w:r w:rsidRPr="009F6596">
              <w:rPr>
                <w:noProof w:val="0"/>
              </w:rPr>
              <w:t>x</w:t>
            </w:r>
          </w:p>
        </w:tc>
        <w:tc>
          <w:tcPr>
            <w:tcW w:w="1006" w:type="pct"/>
          </w:tcPr>
          <w:p w14:paraId="552B4093" w14:textId="77777777" w:rsidR="00E20615" w:rsidRPr="009F6596" w:rsidRDefault="00466A63" w:rsidP="00D87D0C">
            <w:pPr>
              <w:pStyle w:val="TableEnglish"/>
              <w:jc w:val="center"/>
              <w:rPr>
                <w:noProof w:val="0"/>
              </w:rPr>
            </w:pPr>
            <w:r w:rsidRPr="009F6596">
              <w:rPr>
                <w:noProof w:val="0"/>
              </w:rPr>
              <w:t>x</w:t>
            </w:r>
          </w:p>
        </w:tc>
        <w:tc>
          <w:tcPr>
            <w:tcW w:w="978" w:type="pct"/>
          </w:tcPr>
          <w:p w14:paraId="77593458" w14:textId="77777777" w:rsidR="00E20615" w:rsidRPr="009F6596" w:rsidRDefault="00E20615" w:rsidP="00466A63">
            <w:pPr>
              <w:pStyle w:val="TableEnglish"/>
              <w:rPr>
                <w:noProof w:val="0"/>
              </w:rPr>
            </w:pPr>
            <w:r w:rsidRPr="009F6596">
              <w:rPr>
                <w:noProof w:val="0"/>
              </w:rPr>
              <w:t>Complement</w:t>
            </w:r>
          </w:p>
        </w:tc>
      </w:tr>
      <w:tr w:rsidR="00973E95" w:rsidRPr="009F6596" w14:paraId="3F858BCA" w14:textId="77777777">
        <w:trPr>
          <w:trHeight w:val="275"/>
        </w:trPr>
        <w:tc>
          <w:tcPr>
            <w:tcW w:w="1005" w:type="pct"/>
          </w:tcPr>
          <w:p w14:paraId="33BFE6C0" w14:textId="0AA5BD3B" w:rsidR="00E20615" w:rsidRPr="009F6596" w:rsidRDefault="009E1C6F" w:rsidP="00466A63">
            <w:pPr>
              <w:pStyle w:val="TablePichi"/>
              <w:rPr>
                <w:noProof w:val="0"/>
              </w:rPr>
            </w:pPr>
            <w:r w:rsidRPr="009F6596">
              <w:rPr>
                <w:noProof w:val="0"/>
              </w:rPr>
              <w:t>ɔ́p</w:t>
            </w:r>
          </w:p>
        </w:tc>
        <w:tc>
          <w:tcPr>
            <w:tcW w:w="1006" w:type="pct"/>
          </w:tcPr>
          <w:p w14:paraId="64041563" w14:textId="77777777" w:rsidR="00E20615" w:rsidRPr="009F6596" w:rsidRDefault="00E20615" w:rsidP="00D87D0C">
            <w:pPr>
              <w:pStyle w:val="TableEnglish"/>
              <w:jc w:val="center"/>
              <w:rPr>
                <w:noProof w:val="0"/>
              </w:rPr>
            </w:pPr>
            <w:r w:rsidRPr="009F6596">
              <w:rPr>
                <w:noProof w:val="0"/>
              </w:rPr>
              <w:t>x</w:t>
            </w:r>
          </w:p>
        </w:tc>
        <w:tc>
          <w:tcPr>
            <w:tcW w:w="1005" w:type="pct"/>
          </w:tcPr>
          <w:p w14:paraId="0BB5554E" w14:textId="77777777" w:rsidR="00E20615" w:rsidRPr="009F6596" w:rsidRDefault="00E20615" w:rsidP="00D87D0C">
            <w:pPr>
              <w:pStyle w:val="TableEnglish"/>
              <w:jc w:val="center"/>
              <w:rPr>
                <w:noProof w:val="0"/>
              </w:rPr>
            </w:pPr>
            <w:r w:rsidRPr="009F6596">
              <w:rPr>
                <w:noProof w:val="0"/>
              </w:rPr>
              <w:t>x</w:t>
            </w:r>
          </w:p>
        </w:tc>
        <w:tc>
          <w:tcPr>
            <w:tcW w:w="1006" w:type="pct"/>
          </w:tcPr>
          <w:p w14:paraId="469638C0" w14:textId="77777777" w:rsidR="00E20615" w:rsidRPr="009F6596" w:rsidRDefault="00466A63" w:rsidP="00D87D0C">
            <w:pPr>
              <w:pStyle w:val="TableEnglish"/>
              <w:jc w:val="center"/>
              <w:rPr>
                <w:noProof w:val="0"/>
              </w:rPr>
            </w:pPr>
            <w:r w:rsidRPr="009F6596">
              <w:rPr>
                <w:noProof w:val="0"/>
              </w:rPr>
              <w:t>x</w:t>
            </w:r>
          </w:p>
        </w:tc>
        <w:tc>
          <w:tcPr>
            <w:tcW w:w="978" w:type="pct"/>
          </w:tcPr>
          <w:p w14:paraId="0C0BE60F" w14:textId="77777777" w:rsidR="00E20615" w:rsidRPr="009F6596" w:rsidRDefault="00E20615" w:rsidP="00466A63">
            <w:pPr>
              <w:pStyle w:val="TableEnglish"/>
              <w:rPr>
                <w:noProof w:val="0"/>
              </w:rPr>
            </w:pPr>
            <w:r w:rsidRPr="009F6596">
              <w:rPr>
                <w:noProof w:val="0"/>
              </w:rPr>
              <w:t>Complement</w:t>
            </w:r>
          </w:p>
        </w:tc>
      </w:tr>
      <w:tr w:rsidR="00973E95" w:rsidRPr="009F6596" w14:paraId="05B7840B" w14:textId="77777777">
        <w:trPr>
          <w:cnfStyle w:val="010000000000" w:firstRow="0" w:lastRow="1" w:firstColumn="0" w:lastColumn="0" w:oddVBand="0" w:evenVBand="0" w:oddHBand="0" w:evenHBand="0" w:firstRowFirstColumn="0" w:firstRowLastColumn="0" w:lastRowFirstColumn="0" w:lastRowLastColumn="0"/>
          <w:trHeight w:val="275"/>
        </w:trPr>
        <w:tc>
          <w:tcPr>
            <w:tcW w:w="1005" w:type="pct"/>
          </w:tcPr>
          <w:p w14:paraId="0150A305" w14:textId="0D8698B5" w:rsidR="00043C69" w:rsidRPr="009F6596" w:rsidRDefault="00EC0EE4" w:rsidP="00043C69">
            <w:pPr>
              <w:pStyle w:val="TablePichi"/>
              <w:rPr>
                <w:noProof w:val="0"/>
              </w:rPr>
            </w:pPr>
            <w:r w:rsidRPr="009F6596">
              <w:rPr>
                <w:noProof w:val="0"/>
              </w:rPr>
              <w:t>dɔ́n</w:t>
            </w:r>
          </w:p>
        </w:tc>
        <w:tc>
          <w:tcPr>
            <w:tcW w:w="1006" w:type="pct"/>
          </w:tcPr>
          <w:p w14:paraId="0D8ABA1B" w14:textId="77777777" w:rsidR="00043C69" w:rsidRPr="009F6596" w:rsidRDefault="00043C69" w:rsidP="00043C69">
            <w:pPr>
              <w:pStyle w:val="TableEnglish"/>
              <w:jc w:val="center"/>
              <w:rPr>
                <w:noProof w:val="0"/>
              </w:rPr>
            </w:pPr>
            <w:r w:rsidRPr="009F6596">
              <w:rPr>
                <w:noProof w:val="0"/>
              </w:rPr>
              <w:t>x</w:t>
            </w:r>
          </w:p>
        </w:tc>
        <w:tc>
          <w:tcPr>
            <w:tcW w:w="1005" w:type="pct"/>
          </w:tcPr>
          <w:p w14:paraId="1E1255A2" w14:textId="77777777" w:rsidR="00043C69" w:rsidRPr="009F6596" w:rsidRDefault="00043C69" w:rsidP="00043C69">
            <w:pPr>
              <w:pStyle w:val="TableEnglish"/>
              <w:jc w:val="center"/>
              <w:rPr>
                <w:noProof w:val="0"/>
              </w:rPr>
            </w:pPr>
            <w:r w:rsidRPr="009F6596">
              <w:rPr>
                <w:noProof w:val="0"/>
              </w:rPr>
              <w:t>x</w:t>
            </w:r>
          </w:p>
        </w:tc>
        <w:tc>
          <w:tcPr>
            <w:tcW w:w="1006" w:type="pct"/>
          </w:tcPr>
          <w:p w14:paraId="406BF331" w14:textId="77777777" w:rsidR="00043C69" w:rsidRPr="009F6596" w:rsidRDefault="00043C69" w:rsidP="00043C69">
            <w:pPr>
              <w:pStyle w:val="TableEnglish"/>
              <w:jc w:val="center"/>
              <w:rPr>
                <w:noProof w:val="0"/>
              </w:rPr>
            </w:pPr>
            <w:r w:rsidRPr="009F6596">
              <w:rPr>
                <w:noProof w:val="0"/>
              </w:rPr>
              <w:t>x</w:t>
            </w:r>
          </w:p>
        </w:tc>
        <w:tc>
          <w:tcPr>
            <w:tcW w:w="978" w:type="pct"/>
          </w:tcPr>
          <w:p w14:paraId="085D7E00" w14:textId="1F0734EF" w:rsidR="00043C69" w:rsidRPr="009F6596" w:rsidRDefault="00EC0EE4" w:rsidP="00043C69">
            <w:pPr>
              <w:pStyle w:val="TableEnglish"/>
              <w:rPr>
                <w:noProof w:val="0"/>
              </w:rPr>
            </w:pPr>
            <w:r w:rsidRPr="009F6596">
              <w:rPr>
                <w:rStyle w:val="TablePichiZchn"/>
                <w:rFonts w:ascii="Gentium Basic" w:hAnsi="Gentium Basic"/>
                <w:noProof w:val="0"/>
              </w:rPr>
              <w:t>dɔ́n</w:t>
            </w:r>
            <w:r w:rsidR="00043C69" w:rsidRPr="009F6596">
              <w:rPr>
                <w:rStyle w:val="TablePichiZchn"/>
                <w:rFonts w:ascii="Gentium Basic" w:hAnsi="Gentium Basic"/>
                <w:noProof w:val="0"/>
              </w:rPr>
              <w:t xml:space="preserve"> </w:t>
            </w:r>
            <w:r w:rsidR="00255EDF" w:rsidRPr="009F6596">
              <w:rPr>
                <w:rStyle w:val="TablePichiZchn"/>
                <w:rFonts w:ascii="Gentium Basic" w:hAnsi="Gentium Basic"/>
                <w:noProof w:val="0"/>
              </w:rPr>
              <w:t>sáy</w:t>
            </w:r>
            <w:r w:rsidR="00043C69" w:rsidRPr="009F6596">
              <w:rPr>
                <w:noProof w:val="0"/>
              </w:rPr>
              <w:t xml:space="preserve"> + ground</w:t>
            </w:r>
          </w:p>
        </w:tc>
      </w:tr>
    </w:tbl>
    <w:p w14:paraId="6C515CC1" w14:textId="77777777" w:rsidR="00E20615" w:rsidRPr="009F6596" w:rsidRDefault="00E20615" w:rsidP="00B813FF">
      <w:pPr>
        <w:rPr>
          <w:noProof w:val="0"/>
        </w:rPr>
      </w:pPr>
    </w:p>
    <w:p w14:paraId="08605240" w14:textId="1DC6E6EF" w:rsidR="00F83DE3" w:rsidRPr="009F6596" w:rsidRDefault="00E20615" w:rsidP="00F83DE3">
      <w:pPr>
        <w:rPr>
          <w:noProof w:val="0"/>
        </w:rPr>
      </w:pPr>
      <w:r w:rsidRPr="009F6596">
        <w:rPr>
          <w:noProof w:val="0"/>
        </w:rPr>
        <w:t xml:space="preserve">In sum, </w:t>
      </w:r>
      <w:r w:rsidR="00B5227D" w:rsidRPr="009F6596">
        <w:rPr>
          <w:noProof w:val="0"/>
        </w:rPr>
        <w:t>locative noun</w:t>
      </w:r>
      <w:r w:rsidRPr="009F6596">
        <w:rPr>
          <w:noProof w:val="0"/>
        </w:rPr>
        <w:t xml:space="preserve">s are diverse in nature. All </w:t>
      </w:r>
      <w:r w:rsidR="00B5227D" w:rsidRPr="009F6596">
        <w:rPr>
          <w:noProof w:val="0"/>
        </w:rPr>
        <w:t>locative noun</w:t>
      </w:r>
      <w:r w:rsidRPr="009F6596">
        <w:rPr>
          <w:noProof w:val="0"/>
        </w:rPr>
        <w:t xml:space="preserve">s differ from prepositions in that they do not require an explicit complement. Some </w:t>
      </w:r>
      <w:r w:rsidR="00B5227D" w:rsidRPr="009F6596">
        <w:rPr>
          <w:noProof w:val="0"/>
        </w:rPr>
        <w:t>locative noun</w:t>
      </w:r>
      <w:r w:rsidRPr="009F6596">
        <w:rPr>
          <w:noProof w:val="0"/>
        </w:rPr>
        <w:t>s cannot be preceded by the determiner or t</w:t>
      </w:r>
      <w:r w:rsidR="006A7638" w:rsidRPr="009F6596">
        <w:rPr>
          <w:noProof w:val="0"/>
        </w:rPr>
        <w:t xml:space="preserve">he locative preposition </w:t>
      </w:r>
      <w:r w:rsidR="006A7638"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006A7638" w:rsidRPr="009F6596">
        <w:rPr>
          <w:noProof w:val="0"/>
        </w:rPr>
        <w:t xml:space="preserve">, </w:t>
      </w:r>
      <w:r w:rsidRPr="009F6596">
        <w:rPr>
          <w:noProof w:val="0"/>
        </w:rPr>
        <w:t xml:space="preserve">and hence lack </w:t>
      </w:r>
      <w:r w:rsidR="008F4D91" w:rsidRPr="009F6596">
        <w:rPr>
          <w:noProof w:val="0"/>
        </w:rPr>
        <w:t>a decisive diagnostic feature</w:t>
      </w:r>
      <w:r w:rsidRPr="009F6596">
        <w:rPr>
          <w:noProof w:val="0"/>
        </w:rPr>
        <w:t xml:space="preserve"> of </w:t>
      </w:r>
      <w:r w:rsidR="00FC54AA" w:rsidRPr="009F6596">
        <w:rPr>
          <w:noProof w:val="0"/>
        </w:rPr>
        <w:t>“</w:t>
      </w:r>
      <w:r w:rsidRPr="009F6596">
        <w:rPr>
          <w:noProof w:val="0"/>
        </w:rPr>
        <w:t>nouniness</w:t>
      </w:r>
      <w:r w:rsidR="00FC54AA" w:rsidRPr="009F6596">
        <w:rPr>
          <w:noProof w:val="0"/>
        </w:rPr>
        <w:t>”</w:t>
      </w:r>
      <w:r w:rsidRPr="009F6596">
        <w:rPr>
          <w:noProof w:val="0"/>
        </w:rPr>
        <w:t xml:space="preserve"> in Pichi (i.e. </w:t>
      </w:r>
      <w:r w:rsidR="00D73CB7" w:rsidRPr="009F6596">
        <w:rPr>
          <w:rStyle w:val="Standardkursiv"/>
          <w:noProof w:val="0"/>
        </w:rPr>
        <w:t>nía</w:t>
      </w:r>
      <w:r w:rsidRPr="009F6596">
        <w:rPr>
          <w:noProof w:val="0"/>
        </w:rPr>
        <w:t xml:space="preserve"> </w:t>
      </w:r>
      <w:r w:rsidR="00125F27" w:rsidRPr="009F6596">
        <w:rPr>
          <w:noProof w:val="0"/>
        </w:rPr>
        <w:t>‘</w:t>
      </w:r>
      <w:r w:rsidRPr="009F6596">
        <w:rPr>
          <w:noProof w:val="0"/>
        </w:rPr>
        <w:t>near</w:t>
      </w:r>
      <w:r w:rsidR="00125F27" w:rsidRPr="009F6596">
        <w:rPr>
          <w:noProof w:val="0"/>
        </w:rPr>
        <w:t>’</w:t>
      </w:r>
      <w:r w:rsidRPr="009F6596">
        <w:rPr>
          <w:noProof w:val="0"/>
        </w:rPr>
        <w:t xml:space="preserve">, </w:t>
      </w:r>
      <w:r w:rsidR="003A7BFE" w:rsidRPr="009F6596">
        <w:rPr>
          <w:rStyle w:val="Standardkursiv"/>
          <w:noProof w:val="0"/>
        </w:rPr>
        <w:t>kɔ́na</w:t>
      </w:r>
      <w:r w:rsidRPr="009F6596">
        <w:rPr>
          <w:noProof w:val="0"/>
        </w:rPr>
        <w:t xml:space="preserve"> </w:t>
      </w:r>
      <w:r w:rsidR="00125F27" w:rsidRPr="009F6596">
        <w:rPr>
          <w:noProof w:val="0"/>
        </w:rPr>
        <w:t>‘</w:t>
      </w:r>
      <w:r w:rsidR="007A7C96" w:rsidRPr="009F6596">
        <w:rPr>
          <w:noProof w:val="0"/>
        </w:rPr>
        <w:t>next to’</w:t>
      </w:r>
      <w:r w:rsidR="00FC54AA" w:rsidRPr="009F6596">
        <w:rPr>
          <w:noProof w:val="0"/>
        </w:rPr>
        <w:t>,</w:t>
      </w:r>
      <w:r w:rsidRPr="009F6596">
        <w:rPr>
          <w:noProof w:val="0"/>
        </w:rPr>
        <w:t xml:space="preserve"> and </w:t>
      </w:r>
      <w:r w:rsidR="003B7BC5" w:rsidRPr="009F6596">
        <w:rPr>
          <w:rStyle w:val="Standardkursiv"/>
          <w:noProof w:val="0"/>
        </w:rPr>
        <w:t>nadó</w:t>
      </w:r>
      <w:r w:rsidRPr="009F6596">
        <w:rPr>
          <w:noProof w:val="0"/>
        </w:rPr>
        <w:t xml:space="preserve"> </w:t>
      </w:r>
      <w:r w:rsidR="00125F27" w:rsidRPr="009F6596">
        <w:rPr>
          <w:noProof w:val="0"/>
        </w:rPr>
        <w:t>‘</w:t>
      </w:r>
      <w:r w:rsidRPr="009F6596">
        <w:rPr>
          <w:noProof w:val="0"/>
        </w:rPr>
        <w:t>outside</w:t>
      </w:r>
      <w:r w:rsidR="00125F27" w:rsidRPr="009F6596">
        <w:rPr>
          <w:noProof w:val="0"/>
        </w:rPr>
        <w:t>’</w:t>
      </w:r>
      <w:r w:rsidRPr="009F6596">
        <w:rPr>
          <w:noProof w:val="0"/>
        </w:rPr>
        <w:t xml:space="preserve">). </w:t>
      </w:r>
    </w:p>
    <w:p w14:paraId="724017B8" w14:textId="2B2AEED3" w:rsidR="00C62EBF" w:rsidRPr="009F6596" w:rsidRDefault="00E20615" w:rsidP="00F83DE3">
      <w:pPr>
        <w:pStyle w:val="Standardeinzug"/>
        <w:rPr>
          <w:noProof w:val="0"/>
        </w:rPr>
      </w:pPr>
      <w:r w:rsidRPr="009F6596">
        <w:rPr>
          <w:noProof w:val="0"/>
        </w:rPr>
        <w:t xml:space="preserve">Other </w:t>
      </w:r>
      <w:r w:rsidR="00B5227D" w:rsidRPr="009F6596">
        <w:rPr>
          <w:noProof w:val="0"/>
        </w:rPr>
        <w:t>locative noun</w:t>
      </w:r>
      <w:r w:rsidRPr="009F6596">
        <w:rPr>
          <w:noProof w:val="0"/>
        </w:rPr>
        <w:t xml:space="preserve">s are, in contrast, </w:t>
      </w:r>
      <w:r w:rsidR="00FC54AA" w:rsidRPr="009F6596">
        <w:rPr>
          <w:noProof w:val="0"/>
        </w:rPr>
        <w:t>“</w:t>
      </w:r>
      <w:r w:rsidRPr="009F6596">
        <w:rPr>
          <w:noProof w:val="0"/>
        </w:rPr>
        <w:t>nouny</w:t>
      </w:r>
      <w:r w:rsidR="00FC54AA" w:rsidRPr="009F6596">
        <w:rPr>
          <w:noProof w:val="0"/>
        </w:rPr>
        <w:t>”</w:t>
      </w:r>
      <w:r w:rsidRPr="009F6596">
        <w:rPr>
          <w:noProof w:val="0"/>
        </w:rPr>
        <w:t xml:space="preserve">. They may not only be preceded by the definite </w:t>
      </w:r>
      <w:r w:rsidR="008E1232" w:rsidRPr="009F6596">
        <w:rPr>
          <w:noProof w:val="0"/>
        </w:rPr>
        <w:t>article</w:t>
      </w:r>
      <w:r w:rsidRPr="009F6596">
        <w:rPr>
          <w:noProof w:val="0"/>
        </w:rPr>
        <w:t xml:space="preserve"> </w:t>
      </w:r>
      <w:r w:rsidR="00EC0EE4" w:rsidRPr="009F6596">
        <w:rPr>
          <w:rStyle w:val="Standardkursiv"/>
          <w:noProof w:val="0"/>
        </w:rPr>
        <w:t>di</w:t>
      </w:r>
      <w:r w:rsidRPr="009F6596">
        <w:rPr>
          <w:noProof w:val="0"/>
        </w:rPr>
        <w:t xml:space="preserve"> and the preposition </w:t>
      </w:r>
      <w:r w:rsidRPr="009F6596">
        <w:rPr>
          <w:rStyle w:val="Standardkursiv"/>
          <w:noProof w:val="0"/>
        </w:rPr>
        <w:t>n</w:t>
      </w:r>
      <w:r w:rsidR="004504E7" w:rsidRPr="009F6596">
        <w:rPr>
          <w:rStyle w:val="Standardkursiv"/>
          <w:noProof w:val="0"/>
        </w:rPr>
        <w:t>a</w:t>
      </w:r>
      <w:r w:rsidR="00FC54AA" w:rsidRPr="009F6596">
        <w:rPr>
          <w:rStyle w:val="Standardkursiv"/>
          <w:i w:val="0"/>
          <w:noProof w:val="0"/>
        </w:rPr>
        <w:t xml:space="preserve">, </w:t>
      </w:r>
      <w:r w:rsidRPr="009F6596">
        <w:rPr>
          <w:noProof w:val="0"/>
        </w:rPr>
        <w:t xml:space="preserve">i.e. </w:t>
      </w:r>
      <w:r w:rsidR="00EF1177" w:rsidRPr="009F6596">
        <w:rPr>
          <w:rStyle w:val="Standardkursiv"/>
          <w:noProof w:val="0"/>
        </w:rPr>
        <w:t>bifó</w:t>
      </w:r>
      <w:r w:rsidRPr="009F6596">
        <w:rPr>
          <w:noProof w:val="0"/>
        </w:rPr>
        <w:t xml:space="preserve"> </w:t>
      </w:r>
      <w:r w:rsidR="00171EDD" w:rsidRPr="009F6596">
        <w:rPr>
          <w:noProof w:val="0"/>
        </w:rPr>
        <w:t>‘before’</w:t>
      </w:r>
      <w:r w:rsidRPr="009F6596">
        <w:rPr>
          <w:noProof w:val="0"/>
        </w:rPr>
        <w:t xml:space="preserve">, </w:t>
      </w:r>
      <w:r w:rsidR="006B7BC1" w:rsidRPr="009F6596">
        <w:rPr>
          <w:rStyle w:val="Standardkursiv"/>
          <w:noProof w:val="0"/>
        </w:rPr>
        <w:t>bihɛ́n</w:t>
      </w:r>
      <w:r w:rsidRPr="009F6596">
        <w:rPr>
          <w:noProof w:val="0"/>
        </w:rPr>
        <w:t xml:space="preserve"> </w:t>
      </w:r>
      <w:r w:rsidR="00125F27" w:rsidRPr="009F6596">
        <w:rPr>
          <w:noProof w:val="0"/>
        </w:rPr>
        <w:t>‘</w:t>
      </w:r>
      <w:r w:rsidRPr="009F6596">
        <w:rPr>
          <w:noProof w:val="0"/>
        </w:rPr>
        <w:t>behind</w:t>
      </w:r>
      <w:r w:rsidR="00125F27" w:rsidRPr="009F6596">
        <w:rPr>
          <w:noProof w:val="0"/>
        </w:rPr>
        <w:t>’</w:t>
      </w:r>
      <w:r w:rsidRPr="009F6596">
        <w:rPr>
          <w:noProof w:val="0"/>
        </w:rPr>
        <w:t xml:space="preserve">, </w:t>
      </w:r>
      <w:r w:rsidR="009E1C6F" w:rsidRPr="009F6596">
        <w:rPr>
          <w:rStyle w:val="Standardkursiv"/>
          <w:noProof w:val="0"/>
        </w:rPr>
        <w:t>ɔ́p</w:t>
      </w:r>
      <w:r w:rsidRPr="009F6596">
        <w:rPr>
          <w:noProof w:val="0"/>
        </w:rPr>
        <w:t xml:space="preserve"> </w:t>
      </w:r>
      <w:r w:rsidR="00125F27" w:rsidRPr="009F6596">
        <w:rPr>
          <w:noProof w:val="0"/>
        </w:rPr>
        <w:t>‘</w:t>
      </w:r>
      <w:r w:rsidR="00FC54AA" w:rsidRPr="009F6596">
        <w:rPr>
          <w:noProof w:val="0"/>
        </w:rPr>
        <w:t>up(</w:t>
      </w:r>
      <w:r w:rsidRPr="009F6596">
        <w:rPr>
          <w:noProof w:val="0"/>
        </w:rPr>
        <w:t>per side)</w:t>
      </w:r>
      <w:r w:rsidR="00125F27" w:rsidRPr="009F6596">
        <w:rPr>
          <w:noProof w:val="0"/>
        </w:rPr>
        <w:t>’</w:t>
      </w:r>
      <w:r w:rsidRPr="009F6596">
        <w:rPr>
          <w:noProof w:val="0"/>
        </w:rPr>
        <w:t xml:space="preserve">, </w:t>
      </w:r>
      <w:r w:rsidR="002B15B9" w:rsidRPr="009F6596">
        <w:rPr>
          <w:rStyle w:val="Standardkursiv"/>
          <w:noProof w:val="0"/>
        </w:rPr>
        <w:t>bɔt</w:t>
      </w:r>
      <w:r w:rsidRPr="009F6596">
        <w:rPr>
          <w:rStyle w:val="Standardkursiv"/>
          <w:noProof w:val="0"/>
        </w:rPr>
        <w:t>ɔ́n</w:t>
      </w:r>
      <w:r w:rsidRPr="009F6596">
        <w:rPr>
          <w:noProof w:val="0"/>
        </w:rPr>
        <w:t xml:space="preserve"> </w:t>
      </w:r>
      <w:r w:rsidR="00125F27" w:rsidRPr="009F6596">
        <w:rPr>
          <w:noProof w:val="0"/>
        </w:rPr>
        <w:t>‘</w:t>
      </w:r>
      <w:r w:rsidRPr="009F6596">
        <w:rPr>
          <w:noProof w:val="0"/>
        </w:rPr>
        <w:t>bottom</w:t>
      </w:r>
      <w:r w:rsidR="00125F27" w:rsidRPr="009F6596">
        <w:rPr>
          <w:noProof w:val="0"/>
        </w:rPr>
        <w:t>’</w:t>
      </w:r>
      <w:r w:rsidRPr="009F6596">
        <w:rPr>
          <w:noProof w:val="0"/>
        </w:rPr>
        <w:t xml:space="preserve">, </w:t>
      </w:r>
      <w:r w:rsidR="00EC0EE4" w:rsidRPr="009F6596">
        <w:rPr>
          <w:rStyle w:val="Standardkursiv"/>
          <w:noProof w:val="0"/>
        </w:rPr>
        <w:t>dɔ́n</w:t>
      </w:r>
      <w:r w:rsidRPr="009F6596">
        <w:rPr>
          <w:noProof w:val="0"/>
        </w:rPr>
        <w:t xml:space="preserve"> </w:t>
      </w:r>
      <w:r w:rsidR="00125F27" w:rsidRPr="009F6596">
        <w:rPr>
          <w:noProof w:val="0"/>
        </w:rPr>
        <w:t>‘</w:t>
      </w:r>
      <w:r w:rsidRPr="009F6596">
        <w:rPr>
          <w:noProof w:val="0"/>
        </w:rPr>
        <w:t>down (side)</w:t>
      </w:r>
      <w:r w:rsidR="00125F27" w:rsidRPr="009F6596">
        <w:rPr>
          <w:noProof w:val="0"/>
        </w:rPr>
        <w:t>’</w:t>
      </w:r>
      <w:r w:rsidR="00FC54AA" w:rsidRPr="009F6596">
        <w:rPr>
          <w:noProof w:val="0"/>
        </w:rPr>
        <w:t>,</w:t>
      </w:r>
      <w:r w:rsidRPr="009F6596">
        <w:rPr>
          <w:noProof w:val="0"/>
        </w:rPr>
        <w:t xml:space="preserve"> and </w:t>
      </w:r>
      <w:r w:rsidR="002F4773" w:rsidRPr="009F6596">
        <w:rPr>
          <w:rStyle w:val="Standardkursiv"/>
          <w:noProof w:val="0"/>
        </w:rPr>
        <w:t>míndul</w:t>
      </w:r>
      <w:r w:rsidR="004739F1" w:rsidRPr="009F6596">
        <w:rPr>
          <w:noProof w:val="0"/>
        </w:rPr>
        <w:t xml:space="preserve"> </w:t>
      </w:r>
      <w:r w:rsidR="00125F27" w:rsidRPr="009F6596">
        <w:rPr>
          <w:noProof w:val="0"/>
        </w:rPr>
        <w:t>‘</w:t>
      </w:r>
      <w:r w:rsidR="004739F1" w:rsidRPr="009F6596">
        <w:rPr>
          <w:noProof w:val="0"/>
        </w:rPr>
        <w:t>middle</w:t>
      </w:r>
      <w:r w:rsidR="00125F27" w:rsidRPr="009F6596">
        <w:rPr>
          <w:noProof w:val="0"/>
        </w:rPr>
        <w:t>’</w:t>
      </w:r>
      <w:r w:rsidR="004739F1" w:rsidRPr="009F6596">
        <w:rPr>
          <w:noProof w:val="0"/>
        </w:rPr>
        <w:t xml:space="preserve">. </w:t>
      </w:r>
      <w:r w:rsidR="008F4D91" w:rsidRPr="009F6596">
        <w:rPr>
          <w:noProof w:val="0"/>
        </w:rPr>
        <w:t>Many of them</w:t>
      </w:r>
      <w:r w:rsidR="00F83DE3" w:rsidRPr="009F6596">
        <w:rPr>
          <w:noProof w:val="0"/>
        </w:rPr>
        <w:t xml:space="preserve"> </w:t>
      </w:r>
      <w:r w:rsidR="008F4D91" w:rsidRPr="009F6596">
        <w:rPr>
          <w:noProof w:val="0"/>
        </w:rPr>
        <w:t xml:space="preserve">may </w:t>
      </w:r>
      <w:r w:rsidR="00F83DE3" w:rsidRPr="009F6596">
        <w:rPr>
          <w:noProof w:val="0"/>
        </w:rPr>
        <w:t xml:space="preserve">also </w:t>
      </w:r>
      <w:r w:rsidR="004739F1" w:rsidRPr="009F6596">
        <w:rPr>
          <w:noProof w:val="0"/>
        </w:rPr>
        <w:t xml:space="preserve">enter as modifier nouns into associative constructions with the generic place nouns </w:t>
      </w:r>
      <w:r w:rsidR="00255EDF" w:rsidRPr="009F6596">
        <w:rPr>
          <w:rStyle w:val="Standardkursiv"/>
          <w:noProof w:val="0"/>
        </w:rPr>
        <w:t>sáy</w:t>
      </w:r>
      <w:r w:rsidR="004739F1" w:rsidRPr="009F6596">
        <w:rPr>
          <w:noProof w:val="0"/>
        </w:rPr>
        <w:t xml:space="preserve"> </w:t>
      </w:r>
      <w:r w:rsidR="00125F27" w:rsidRPr="009F6596">
        <w:rPr>
          <w:noProof w:val="0"/>
        </w:rPr>
        <w:t>‘</w:t>
      </w:r>
      <w:r w:rsidR="00FC54AA" w:rsidRPr="009F6596">
        <w:rPr>
          <w:noProof w:val="0"/>
        </w:rPr>
        <w:t>side;</w:t>
      </w:r>
      <w:r w:rsidR="004739F1" w:rsidRPr="009F6596">
        <w:rPr>
          <w:noProof w:val="0"/>
        </w:rPr>
        <w:t xml:space="preserve"> place</w:t>
      </w:r>
      <w:r w:rsidR="00125F27" w:rsidRPr="009F6596">
        <w:rPr>
          <w:noProof w:val="0"/>
        </w:rPr>
        <w:t>’</w:t>
      </w:r>
      <w:r w:rsidR="004739F1" w:rsidRPr="009F6596">
        <w:rPr>
          <w:noProof w:val="0"/>
        </w:rPr>
        <w:t xml:space="preserve"> and </w:t>
      </w:r>
      <w:r w:rsidR="004A13A8" w:rsidRPr="009F6596">
        <w:rPr>
          <w:rStyle w:val="Standardkursiv"/>
          <w:noProof w:val="0"/>
        </w:rPr>
        <w:t>pát</w:t>
      </w:r>
      <w:r w:rsidR="004739F1" w:rsidRPr="009F6596">
        <w:rPr>
          <w:noProof w:val="0"/>
        </w:rPr>
        <w:t xml:space="preserve"> </w:t>
      </w:r>
      <w:r w:rsidR="00125F27" w:rsidRPr="009F6596">
        <w:rPr>
          <w:noProof w:val="0"/>
        </w:rPr>
        <w:t>‘</w:t>
      </w:r>
      <w:r w:rsidR="00FC54AA" w:rsidRPr="009F6596">
        <w:rPr>
          <w:noProof w:val="0"/>
        </w:rPr>
        <w:t>part;</w:t>
      </w:r>
      <w:r w:rsidR="004739F1" w:rsidRPr="009F6596">
        <w:rPr>
          <w:noProof w:val="0"/>
        </w:rPr>
        <w:t xml:space="preserve"> place</w:t>
      </w:r>
      <w:r w:rsidR="00125F27" w:rsidRPr="009F6596">
        <w:rPr>
          <w:noProof w:val="0"/>
        </w:rPr>
        <w:t>’</w:t>
      </w:r>
      <w:r w:rsidR="004739F1" w:rsidRPr="009F6596">
        <w:rPr>
          <w:noProof w:val="0"/>
        </w:rPr>
        <w:t>.</w:t>
      </w:r>
      <w:r w:rsidR="00897046" w:rsidRPr="009F6596">
        <w:rPr>
          <w:noProof w:val="0"/>
        </w:rPr>
        <w:fldChar w:fldCharType="begin"/>
      </w:r>
      <w:r w:rsidR="00897046" w:rsidRPr="009F6596">
        <w:instrText xml:space="preserve"> XE "</w:instrText>
      </w:r>
      <w:r w:rsidR="00897046" w:rsidRPr="009F6596">
        <w:rPr>
          <w:lang w:val="en-US"/>
        </w:rPr>
        <w:instrText>locative nouns</w:instrText>
      </w:r>
      <w:r w:rsidR="00897046" w:rsidRPr="009F6596">
        <w:instrText xml:space="preserve">" \r "locnouns" </w:instrText>
      </w:r>
      <w:r w:rsidR="00897046" w:rsidRPr="009F6596">
        <w:rPr>
          <w:noProof w:val="0"/>
        </w:rPr>
        <w:fldChar w:fldCharType="end"/>
      </w:r>
      <w:r w:rsidR="00F83DE3" w:rsidRPr="009F6596">
        <w:rPr>
          <w:noProof w:val="0"/>
        </w:rPr>
        <w:t xml:space="preserve"> </w:t>
      </w:r>
    </w:p>
    <w:bookmarkEnd w:id="1391"/>
    <w:p w14:paraId="1FDAF012" w14:textId="67701985" w:rsidR="00E20615" w:rsidRPr="009F6596" w:rsidRDefault="00C62EBF" w:rsidP="00F83DE3">
      <w:pPr>
        <w:pStyle w:val="Standardeinzug"/>
        <w:rPr>
          <w:noProof w:val="0"/>
        </w:rPr>
      </w:pPr>
      <w:r w:rsidRPr="009F6596">
        <w:rPr>
          <w:noProof w:val="0"/>
        </w:rPr>
        <w:t xml:space="preserve">Except </w:t>
      </w:r>
      <w:r w:rsidR="003B7BC5" w:rsidRPr="009F6596">
        <w:rPr>
          <w:rStyle w:val="Standardkursiv"/>
          <w:noProof w:val="0"/>
        </w:rPr>
        <w:t>nadó</w:t>
      </w:r>
      <w:r w:rsidRPr="009F6596">
        <w:rPr>
          <w:noProof w:val="0"/>
        </w:rPr>
        <w:t xml:space="preserve"> ‘outside’ and </w:t>
      </w:r>
      <w:r w:rsidR="00EC0EE4" w:rsidRPr="009F6596">
        <w:rPr>
          <w:rStyle w:val="Standardkursiv"/>
          <w:noProof w:val="0"/>
        </w:rPr>
        <w:t>dɔ́n</w:t>
      </w:r>
      <w:r w:rsidRPr="009F6596">
        <w:rPr>
          <w:noProof w:val="0"/>
        </w:rPr>
        <w:t xml:space="preserve"> ‘down’, h</w:t>
      </w:r>
      <w:r w:rsidR="00E20615" w:rsidRPr="009F6596">
        <w:rPr>
          <w:noProof w:val="0"/>
        </w:rPr>
        <w:t xml:space="preserve">owever, all </w:t>
      </w:r>
      <w:r w:rsidR="00B5227D" w:rsidRPr="009F6596">
        <w:rPr>
          <w:noProof w:val="0"/>
        </w:rPr>
        <w:t>locative noun</w:t>
      </w:r>
      <w:r w:rsidR="00E20615" w:rsidRPr="009F6596">
        <w:rPr>
          <w:noProof w:val="0"/>
        </w:rPr>
        <w:t xml:space="preserve">s also appear in the same syntactic position as prepositions when </w:t>
      </w:r>
      <w:r w:rsidR="009B52DC" w:rsidRPr="009F6596">
        <w:rPr>
          <w:noProof w:val="0"/>
        </w:rPr>
        <w:t>relating</w:t>
      </w:r>
      <w:r w:rsidR="00E20615" w:rsidRPr="009F6596">
        <w:rPr>
          <w:noProof w:val="0"/>
        </w:rPr>
        <w:t xml:space="preserve"> a </w:t>
      </w:r>
      <w:r w:rsidR="00FD4685" w:rsidRPr="009F6596">
        <w:rPr>
          <w:noProof w:val="0"/>
        </w:rPr>
        <w:t>figure</w:t>
      </w:r>
      <w:r w:rsidR="00E20615" w:rsidRPr="009F6596">
        <w:rPr>
          <w:noProof w:val="0"/>
        </w:rPr>
        <w:t xml:space="preserve"> to an explicitly mentioned </w:t>
      </w:r>
      <w:r w:rsidR="00263FB0" w:rsidRPr="009F6596">
        <w:rPr>
          <w:noProof w:val="0"/>
        </w:rPr>
        <w:t>ground</w:t>
      </w:r>
      <w:r w:rsidR="00E20615" w:rsidRPr="009F6596">
        <w:rPr>
          <w:noProof w:val="0"/>
        </w:rPr>
        <w:t xml:space="preserve">. </w:t>
      </w:r>
      <w:r w:rsidRPr="009F6596">
        <w:rPr>
          <w:noProof w:val="0"/>
        </w:rPr>
        <w:t xml:space="preserve">In this respect, these two locative nouns are therefore similar in their distribution to the deictic adverbs </w:t>
      </w:r>
      <w:r w:rsidR="007A2B83" w:rsidRPr="009F6596">
        <w:rPr>
          <w:rStyle w:val="Standardkursiv"/>
          <w:noProof w:val="0"/>
        </w:rPr>
        <w:t>yá</w:t>
      </w:r>
      <w:r w:rsidRPr="009F6596">
        <w:rPr>
          <w:noProof w:val="0"/>
        </w:rPr>
        <w:t xml:space="preserve">, ‘here’, </w:t>
      </w:r>
      <w:r w:rsidR="00CD04D9" w:rsidRPr="009F6596">
        <w:rPr>
          <w:rStyle w:val="Standardkursiv"/>
          <w:noProof w:val="0"/>
        </w:rPr>
        <w:t>dé</w:t>
      </w:r>
      <w:r w:rsidRPr="009F6596">
        <w:rPr>
          <w:noProof w:val="0"/>
        </w:rPr>
        <w:t xml:space="preserve"> ‘there’</w:t>
      </w:r>
      <w:r w:rsidR="00FC54AA" w:rsidRPr="009F6596">
        <w:rPr>
          <w:noProof w:val="0"/>
        </w:rPr>
        <w:t>,</w:t>
      </w:r>
      <w:r w:rsidRPr="009F6596">
        <w:rPr>
          <w:noProof w:val="0"/>
        </w:rPr>
        <w:t xml:space="preserve"> and </w:t>
      </w:r>
      <w:r w:rsidRPr="009F6596">
        <w:rPr>
          <w:rStyle w:val="Standardkursiv"/>
          <w:noProof w:val="0"/>
        </w:rPr>
        <w:t>y</w:t>
      </w:r>
      <w:r w:rsidR="004504E7" w:rsidRPr="009F6596">
        <w:rPr>
          <w:rStyle w:val="Standardkursiv"/>
          <w:noProof w:val="0"/>
        </w:rPr>
        <w:t>an</w:t>
      </w:r>
      <w:r w:rsidRPr="009F6596">
        <w:rPr>
          <w:rStyle w:val="Standardkursiv"/>
          <w:noProof w:val="0"/>
        </w:rPr>
        <w:t>dá</w:t>
      </w:r>
      <w:r w:rsidR="00FF2600" w:rsidRPr="009F6596">
        <w:rPr>
          <w:noProof w:val="0"/>
        </w:rPr>
        <w:t xml:space="preserve"> ‘yonder’.</w:t>
      </w:r>
      <w:r w:rsidR="001E6756" w:rsidRPr="009F6596">
        <w:rPr>
          <w:noProof w:val="0"/>
        </w:rPr>
        <w:fldChar w:fldCharType="begin"/>
      </w:r>
      <w:r w:rsidR="001E6756" w:rsidRPr="009F6596">
        <w:instrText xml:space="preserve"> XE "</w:instrText>
      </w:r>
      <w:r w:rsidR="00D05984" w:rsidRPr="009F6596">
        <w:rPr>
          <w:noProof w:val="0"/>
          <w:lang w:val="en-US"/>
        </w:rPr>
        <w:instrText>adverbial phrases“</w:instrText>
      </w:r>
      <w:r w:rsidR="001E6756" w:rsidRPr="009F6596">
        <w:instrText xml:space="preserve"> \r "adverbialphrase4" </w:instrText>
      </w:r>
      <w:r w:rsidR="001E6756" w:rsidRPr="009F6596">
        <w:rPr>
          <w:noProof w:val="0"/>
        </w:rPr>
        <w:fldChar w:fldCharType="end"/>
      </w:r>
    </w:p>
    <w:p w14:paraId="2D38B0B1" w14:textId="77777777" w:rsidR="00E20615" w:rsidRPr="009F6596" w:rsidRDefault="00E20615" w:rsidP="00B813FF">
      <w:pPr>
        <w:rPr>
          <w:noProof w:val="0"/>
        </w:rPr>
      </w:pPr>
    </w:p>
    <w:p w14:paraId="72DF3B15" w14:textId="77777777" w:rsidR="00E20615" w:rsidRPr="009F6596" w:rsidRDefault="00E20615" w:rsidP="00BD5E73">
      <w:pPr>
        <w:pStyle w:val="Heading3"/>
        <w:rPr>
          <w:noProof w:val="0"/>
        </w:rPr>
      </w:pPr>
      <w:bookmarkStart w:id="1400" w:name="_Ref210686945"/>
      <w:bookmarkStart w:id="1401" w:name="_Toc217323403"/>
      <w:bookmarkStart w:id="1402" w:name="_Toc380319318"/>
      <w:bookmarkStart w:id="1403" w:name="_Toc381956493"/>
      <w:bookmarkEnd w:id="1382"/>
      <w:r w:rsidRPr="009F6596">
        <w:rPr>
          <w:noProof w:val="0"/>
        </w:rPr>
        <w:t>Locative verbs</w:t>
      </w:r>
      <w:bookmarkEnd w:id="1400"/>
      <w:bookmarkEnd w:id="1401"/>
      <w:bookmarkEnd w:id="1402"/>
      <w:bookmarkEnd w:id="1403"/>
      <w:r w:rsidRPr="009F6596">
        <w:rPr>
          <w:noProof w:val="0"/>
        </w:rPr>
        <w:t xml:space="preserve"> </w:t>
      </w:r>
    </w:p>
    <w:p w14:paraId="78EA8B16" w14:textId="47705BED" w:rsidR="00E20615" w:rsidRPr="009F6596" w:rsidRDefault="0035232E" w:rsidP="00B813FF">
      <w:pPr>
        <w:rPr>
          <w:szCs w:val="19"/>
        </w:rPr>
      </w:pPr>
      <w:bookmarkStart w:id="1404" w:name="locverbs"/>
      <w:r w:rsidRPr="009F6596">
        <w:t xml:space="preserve">Table </w:t>
      </w:r>
      <w:r>
        <w:t>8</w:t>
      </w:r>
      <w:r w:rsidRPr="009F6596">
        <w:t>.</w:t>
      </w:r>
      <w:r>
        <w:t>4</w:t>
      </w:r>
      <w:r w:rsidR="00E20615" w:rsidRPr="009F6596">
        <w:rPr>
          <w:noProof w:val="0"/>
        </w:rPr>
        <w:t xml:space="preserve"> below provides an overview of the most common </w:t>
      </w:r>
      <w:r w:rsidR="00FF2600" w:rsidRPr="009F6596">
        <w:rPr>
          <w:noProof w:val="0"/>
        </w:rPr>
        <w:t>locative verbs. These verbs</w:t>
      </w:r>
      <w:r w:rsidR="00E20615" w:rsidRPr="009F6596">
        <w:rPr>
          <w:noProof w:val="0"/>
        </w:rPr>
        <w:t xml:space="preserve"> serve to express the manner in which a </w:t>
      </w:r>
      <w:r w:rsidR="00FD4685" w:rsidRPr="009F6596">
        <w:rPr>
          <w:noProof w:val="0"/>
        </w:rPr>
        <w:t>figure</w:t>
      </w:r>
      <w:r w:rsidR="00E20615" w:rsidRPr="009F6596">
        <w:rPr>
          <w:noProof w:val="0"/>
        </w:rPr>
        <w:t xml:space="preserve"> is located with respect to a </w:t>
      </w:r>
      <w:r w:rsidR="00263FB0" w:rsidRPr="009F6596">
        <w:rPr>
          <w:noProof w:val="0"/>
        </w:rPr>
        <w:t>ground</w:t>
      </w:r>
      <w:r w:rsidR="00E20615" w:rsidRPr="009F6596">
        <w:rPr>
          <w:noProof w:val="0"/>
        </w:rPr>
        <w:t xml:space="preserve">. The column entitled </w:t>
      </w:r>
      <w:r w:rsidR="00125F27" w:rsidRPr="009F6596">
        <w:rPr>
          <w:noProof w:val="0"/>
        </w:rPr>
        <w:t>‘</w:t>
      </w:r>
      <w:r w:rsidR="00E20615" w:rsidRPr="009F6596">
        <w:rPr>
          <w:noProof w:val="0"/>
        </w:rPr>
        <w:t>manner of location</w:t>
      </w:r>
      <w:r w:rsidR="00125F27" w:rsidRPr="009F6596">
        <w:rPr>
          <w:noProof w:val="0"/>
        </w:rPr>
        <w:t>’</w:t>
      </w:r>
      <w:r w:rsidR="00E20615" w:rsidRPr="009F6596">
        <w:rPr>
          <w:noProof w:val="0"/>
        </w:rPr>
        <w:t xml:space="preserve"> group</w:t>
      </w:r>
      <w:r w:rsidR="00FF2600" w:rsidRPr="009F6596">
        <w:rPr>
          <w:noProof w:val="0"/>
        </w:rPr>
        <w:t>s</w:t>
      </w:r>
      <w:r w:rsidR="00E20615" w:rsidRPr="009F6596">
        <w:rPr>
          <w:noProof w:val="0"/>
        </w:rPr>
        <w:t xml:space="preserve"> these verbs into three classes </w:t>
      </w:r>
      <w:r w:rsidR="005A4DCB" w:rsidRPr="009F6596">
        <w:rPr>
          <w:szCs w:val="19"/>
        </w:rPr>
        <w:t>(cf. Ameka 2007):</w:t>
      </w:r>
    </w:p>
    <w:p w14:paraId="58E6D1F0" w14:textId="77777777" w:rsidR="00E20615" w:rsidRPr="009F6596" w:rsidRDefault="00E20615" w:rsidP="00B813FF">
      <w:pPr>
        <w:rPr>
          <w:noProof w:val="0"/>
        </w:rPr>
      </w:pPr>
    </w:p>
    <w:p w14:paraId="2A10C346" w14:textId="6FB9AEE2" w:rsidR="0017316C" w:rsidRPr="009F6596" w:rsidRDefault="0017316C" w:rsidP="00CF3874">
      <w:pPr>
        <w:pStyle w:val="Caption"/>
        <w:ind w:left="680"/>
      </w:pPr>
      <w:bookmarkStart w:id="1405" w:name="_Ref224400741"/>
      <w:bookmarkStart w:id="1406" w:name="_Toc241487780"/>
      <w:bookmarkStart w:id="1407" w:name="_Toc380318928"/>
      <w:bookmarkStart w:id="1408" w:name="_Toc381952246"/>
      <w:r w:rsidRPr="009F6596">
        <w:t xml:space="preserve">Table </w:t>
      </w:r>
      <w:r w:rsidR="0035232E">
        <w:rPr>
          <w:noProof/>
        </w:rPr>
        <w:t>8</w:t>
      </w:r>
      <w:r w:rsidR="00C6405C" w:rsidRPr="009F6596">
        <w:t>.</w:t>
      </w:r>
      <w:r w:rsidR="0035232E">
        <w:rPr>
          <w:noProof/>
        </w:rPr>
        <w:t>4</w:t>
      </w:r>
      <w:bookmarkEnd w:id="1405"/>
      <w:r w:rsidRPr="009F6596">
        <w:t xml:space="preserve"> Locative verbs</w:t>
      </w:r>
      <w:bookmarkEnd w:id="1406"/>
      <w:bookmarkEnd w:id="1407"/>
      <w:bookmarkEnd w:id="1408"/>
    </w:p>
    <w:tbl>
      <w:tblPr>
        <w:tblStyle w:val="Tablebasic"/>
        <w:tblW w:w="6045" w:type="dxa"/>
        <w:tblInd w:w="680" w:type="dxa"/>
        <w:tblLayout w:type="fixed"/>
        <w:tblLook w:val="01E0" w:firstRow="1" w:lastRow="1" w:firstColumn="1" w:lastColumn="1" w:noHBand="0" w:noVBand="0"/>
      </w:tblPr>
      <w:tblGrid>
        <w:gridCol w:w="858"/>
        <w:gridCol w:w="2987"/>
        <w:gridCol w:w="2200"/>
      </w:tblGrid>
      <w:tr w:rsidR="00E20615" w:rsidRPr="009F6596" w14:paraId="70CF273D" w14:textId="77777777" w:rsidTr="00477270">
        <w:trPr>
          <w:cnfStyle w:val="100000000000" w:firstRow="1" w:lastRow="0" w:firstColumn="0" w:lastColumn="0" w:oddVBand="0" w:evenVBand="0" w:oddHBand="0" w:evenHBand="0" w:firstRowFirstColumn="0" w:firstRowLastColumn="0" w:lastRowFirstColumn="0" w:lastRowLastColumn="0"/>
          <w:trHeight w:val="275"/>
        </w:trPr>
        <w:tc>
          <w:tcPr>
            <w:tcW w:w="858" w:type="dxa"/>
            <w:tcBorders>
              <w:top w:val="single" w:sz="4" w:space="0" w:color="auto"/>
              <w:bottom w:val="single" w:sz="4" w:space="0" w:color="auto"/>
            </w:tcBorders>
          </w:tcPr>
          <w:p w14:paraId="60201B29" w14:textId="77777777" w:rsidR="00E20615" w:rsidRPr="009F6596" w:rsidRDefault="00E20615" w:rsidP="008F1BCB">
            <w:pPr>
              <w:pStyle w:val="Tableheaders"/>
              <w:spacing w:before="100" w:after="100"/>
              <w:rPr>
                <w:noProof w:val="0"/>
              </w:rPr>
            </w:pPr>
            <w:r w:rsidRPr="009F6596">
              <w:rPr>
                <w:noProof w:val="0"/>
              </w:rPr>
              <w:t>Verbs</w:t>
            </w:r>
          </w:p>
        </w:tc>
        <w:tc>
          <w:tcPr>
            <w:tcW w:w="2987" w:type="dxa"/>
            <w:tcBorders>
              <w:top w:val="single" w:sz="4" w:space="0" w:color="auto"/>
              <w:bottom w:val="single" w:sz="4" w:space="0" w:color="auto"/>
            </w:tcBorders>
          </w:tcPr>
          <w:p w14:paraId="4ABEDFB7" w14:textId="77777777" w:rsidR="00E20615" w:rsidRPr="009F6596" w:rsidRDefault="00E20615" w:rsidP="008F1BCB">
            <w:pPr>
              <w:pStyle w:val="Tableheaders"/>
              <w:spacing w:before="100" w:after="100"/>
              <w:rPr>
                <w:noProof w:val="0"/>
              </w:rPr>
            </w:pPr>
            <w:r w:rsidRPr="009F6596">
              <w:rPr>
                <w:noProof w:val="0"/>
              </w:rPr>
              <w:t xml:space="preserve">Stative &amp; </w:t>
            </w:r>
            <w:r w:rsidR="00C0750A" w:rsidRPr="009F6596">
              <w:rPr>
                <w:noProof w:val="0"/>
              </w:rPr>
              <w:t>dynamic</w:t>
            </w:r>
            <w:r w:rsidRPr="009F6596">
              <w:rPr>
                <w:noProof w:val="0"/>
              </w:rPr>
              <w:t xml:space="preserve"> gloss</w:t>
            </w:r>
          </w:p>
        </w:tc>
        <w:tc>
          <w:tcPr>
            <w:tcW w:w="2200" w:type="dxa"/>
            <w:tcBorders>
              <w:top w:val="single" w:sz="4" w:space="0" w:color="auto"/>
              <w:bottom w:val="single" w:sz="4" w:space="0" w:color="auto"/>
            </w:tcBorders>
          </w:tcPr>
          <w:p w14:paraId="179957EF" w14:textId="77777777" w:rsidR="00E20615" w:rsidRPr="009F6596" w:rsidRDefault="00E20615" w:rsidP="008F1BCB">
            <w:pPr>
              <w:pStyle w:val="Tableheaders"/>
              <w:spacing w:before="100" w:after="100"/>
              <w:rPr>
                <w:noProof w:val="0"/>
              </w:rPr>
            </w:pPr>
            <w:r w:rsidRPr="009F6596">
              <w:rPr>
                <w:noProof w:val="0"/>
              </w:rPr>
              <w:t>Manner of location</w:t>
            </w:r>
          </w:p>
        </w:tc>
      </w:tr>
      <w:tr w:rsidR="00E20615" w:rsidRPr="009F6596" w14:paraId="15BE04AD" w14:textId="77777777" w:rsidTr="00477270">
        <w:trPr>
          <w:trHeight w:val="275"/>
        </w:trPr>
        <w:tc>
          <w:tcPr>
            <w:tcW w:w="858" w:type="dxa"/>
            <w:tcBorders>
              <w:top w:val="single" w:sz="4" w:space="0" w:color="auto"/>
            </w:tcBorders>
          </w:tcPr>
          <w:p w14:paraId="562150EF" w14:textId="55CE4FB0" w:rsidR="00E20615" w:rsidRPr="009F6596" w:rsidRDefault="00CD04D9" w:rsidP="00B542E5">
            <w:pPr>
              <w:pStyle w:val="TablePichi"/>
              <w:spacing w:before="100"/>
              <w:rPr>
                <w:noProof w:val="0"/>
              </w:rPr>
            </w:pPr>
            <w:r w:rsidRPr="009F6596">
              <w:rPr>
                <w:noProof w:val="0"/>
              </w:rPr>
              <w:t>dé</w:t>
            </w:r>
          </w:p>
        </w:tc>
        <w:tc>
          <w:tcPr>
            <w:tcW w:w="2987" w:type="dxa"/>
            <w:tcBorders>
              <w:top w:val="single" w:sz="4" w:space="0" w:color="auto"/>
            </w:tcBorders>
          </w:tcPr>
          <w:p w14:paraId="572AD1BD" w14:textId="195AC814" w:rsidR="00E20615" w:rsidRPr="009F6596" w:rsidRDefault="007E2361" w:rsidP="00B542E5">
            <w:pPr>
              <w:pStyle w:val="TableEnglish"/>
              <w:spacing w:before="100"/>
              <w:rPr>
                <w:noProof w:val="0"/>
              </w:rPr>
            </w:pPr>
            <w:r w:rsidRPr="009F6596">
              <w:rPr>
                <w:smallCaps/>
                <w:noProof w:val="0"/>
              </w:rPr>
              <w:t>‘</w:t>
            </w:r>
            <w:r w:rsidR="00F02CF7" w:rsidRPr="009F6596">
              <w:rPr>
                <w:smallCaps/>
                <w:noProof w:val="0"/>
              </w:rPr>
              <w:t>be.loc</w:t>
            </w:r>
            <w:r w:rsidRPr="009F6596">
              <w:rPr>
                <w:smallCaps/>
                <w:noProof w:val="0"/>
              </w:rPr>
              <w:t>’</w:t>
            </w:r>
            <w:r w:rsidR="00E20615" w:rsidRPr="009F6596">
              <w:rPr>
                <w:noProof w:val="0"/>
              </w:rPr>
              <w:t xml:space="preserve"> </w:t>
            </w:r>
          </w:p>
        </w:tc>
        <w:tc>
          <w:tcPr>
            <w:tcW w:w="2200" w:type="dxa"/>
            <w:tcBorders>
              <w:top w:val="single" w:sz="4" w:space="0" w:color="auto"/>
            </w:tcBorders>
          </w:tcPr>
          <w:p w14:paraId="20BD3599" w14:textId="77777777" w:rsidR="00E20615" w:rsidRPr="009F6596" w:rsidRDefault="000A3CF1" w:rsidP="00B542E5">
            <w:pPr>
              <w:pStyle w:val="TableEnglish"/>
              <w:spacing w:before="100"/>
              <w:rPr>
                <w:noProof w:val="0"/>
              </w:rPr>
            </w:pPr>
            <w:r w:rsidRPr="009F6596">
              <w:rPr>
                <w:noProof w:val="0"/>
              </w:rPr>
              <w:t>L</w:t>
            </w:r>
            <w:r w:rsidR="00E20615" w:rsidRPr="009F6596">
              <w:rPr>
                <w:noProof w:val="0"/>
              </w:rPr>
              <w:t>ocation</w:t>
            </w:r>
          </w:p>
        </w:tc>
      </w:tr>
      <w:tr w:rsidR="00E20615" w:rsidRPr="009F6596" w14:paraId="6DF2926B" w14:textId="77777777">
        <w:trPr>
          <w:trHeight w:val="275"/>
        </w:trPr>
        <w:tc>
          <w:tcPr>
            <w:tcW w:w="858" w:type="dxa"/>
          </w:tcPr>
          <w:p w14:paraId="35C62F60" w14:textId="205600FB" w:rsidR="00E20615" w:rsidRPr="009F6596" w:rsidRDefault="00A004C8" w:rsidP="00CF3874">
            <w:pPr>
              <w:pStyle w:val="TablePichi"/>
              <w:rPr>
                <w:noProof w:val="0"/>
              </w:rPr>
            </w:pPr>
            <w:r w:rsidRPr="009F6596">
              <w:rPr>
                <w:noProof w:val="0"/>
              </w:rPr>
              <w:t>ráwn</w:t>
            </w:r>
          </w:p>
        </w:tc>
        <w:tc>
          <w:tcPr>
            <w:tcW w:w="2987" w:type="dxa"/>
          </w:tcPr>
          <w:p w14:paraId="0F143724" w14:textId="1A58D9AA" w:rsidR="00E20615" w:rsidRPr="009F6596" w:rsidRDefault="00125F27" w:rsidP="00CF3874">
            <w:pPr>
              <w:pStyle w:val="TableEnglish"/>
              <w:rPr>
                <w:noProof w:val="0"/>
              </w:rPr>
            </w:pPr>
            <w:r w:rsidRPr="009F6596">
              <w:rPr>
                <w:noProof w:val="0"/>
              </w:rPr>
              <w:t>‘</w:t>
            </w:r>
            <w:r w:rsidR="00F0752C" w:rsidRPr="009F6596">
              <w:rPr>
                <w:noProof w:val="0"/>
              </w:rPr>
              <w:t>be round;</w:t>
            </w:r>
            <w:r w:rsidR="005D1565" w:rsidRPr="009F6596">
              <w:rPr>
                <w:noProof w:val="0"/>
              </w:rPr>
              <w:t xml:space="preserve"> form a circle</w:t>
            </w:r>
            <w:r w:rsidR="00F0752C" w:rsidRPr="009F6596">
              <w:rPr>
                <w:noProof w:val="0"/>
              </w:rPr>
              <w:t>;</w:t>
            </w:r>
            <w:r w:rsidR="005D1565" w:rsidRPr="009F6596">
              <w:rPr>
                <w:noProof w:val="0"/>
              </w:rPr>
              <w:t xml:space="preserve"> </w:t>
            </w:r>
            <w:r w:rsidR="00E20615" w:rsidRPr="009F6596">
              <w:rPr>
                <w:noProof w:val="0"/>
              </w:rPr>
              <w:t>surround</w:t>
            </w:r>
            <w:r w:rsidRPr="009F6596">
              <w:rPr>
                <w:noProof w:val="0"/>
              </w:rPr>
              <w:t>’</w:t>
            </w:r>
          </w:p>
        </w:tc>
        <w:tc>
          <w:tcPr>
            <w:tcW w:w="2200" w:type="dxa"/>
          </w:tcPr>
          <w:p w14:paraId="15941B93" w14:textId="77777777" w:rsidR="00E20615" w:rsidRPr="009F6596" w:rsidRDefault="00E20615" w:rsidP="00CF3874">
            <w:pPr>
              <w:pStyle w:val="TableEnglish"/>
              <w:rPr>
                <w:noProof w:val="0"/>
              </w:rPr>
            </w:pPr>
          </w:p>
        </w:tc>
      </w:tr>
      <w:tr w:rsidR="00E20615" w:rsidRPr="009F6596" w14:paraId="31104E75" w14:textId="77777777">
        <w:trPr>
          <w:trHeight w:val="275"/>
        </w:trPr>
        <w:tc>
          <w:tcPr>
            <w:tcW w:w="858" w:type="dxa"/>
          </w:tcPr>
          <w:p w14:paraId="0DE7FFAC" w14:textId="32E55B46" w:rsidR="00E20615" w:rsidRPr="009F6596" w:rsidRDefault="00D22B62" w:rsidP="00CF3874">
            <w:pPr>
              <w:pStyle w:val="TablePichi"/>
              <w:rPr>
                <w:noProof w:val="0"/>
              </w:rPr>
            </w:pPr>
            <w:r w:rsidRPr="009F6596">
              <w:rPr>
                <w:noProof w:val="0"/>
              </w:rPr>
              <w:t>lɛ́f</w:t>
            </w:r>
          </w:p>
        </w:tc>
        <w:tc>
          <w:tcPr>
            <w:tcW w:w="2987" w:type="dxa"/>
          </w:tcPr>
          <w:p w14:paraId="18481313" w14:textId="51828A81" w:rsidR="00E20615" w:rsidRPr="009F6596" w:rsidRDefault="00125F27" w:rsidP="00CF3874">
            <w:pPr>
              <w:pStyle w:val="TableEnglish"/>
              <w:rPr>
                <w:noProof w:val="0"/>
              </w:rPr>
            </w:pPr>
            <w:r w:rsidRPr="009F6596">
              <w:rPr>
                <w:noProof w:val="0"/>
              </w:rPr>
              <w:t>‘</w:t>
            </w:r>
            <w:r w:rsidR="00E20615" w:rsidRPr="009F6596">
              <w:rPr>
                <w:noProof w:val="0"/>
              </w:rPr>
              <w:t>remain at</w:t>
            </w:r>
            <w:r w:rsidR="00F0752C" w:rsidRPr="009F6596">
              <w:rPr>
                <w:noProof w:val="0"/>
              </w:rPr>
              <w:t>;</w:t>
            </w:r>
            <w:r w:rsidR="00E20615" w:rsidRPr="009F6596">
              <w:rPr>
                <w:noProof w:val="0"/>
              </w:rPr>
              <w:t xml:space="preserve"> leave at</w:t>
            </w:r>
            <w:r w:rsidRPr="009F6596">
              <w:rPr>
                <w:noProof w:val="0"/>
              </w:rPr>
              <w:t>’</w:t>
            </w:r>
          </w:p>
        </w:tc>
        <w:tc>
          <w:tcPr>
            <w:tcW w:w="2200" w:type="dxa"/>
          </w:tcPr>
          <w:p w14:paraId="20106C1D" w14:textId="77777777" w:rsidR="00E20615" w:rsidRPr="009F6596" w:rsidRDefault="00E20615" w:rsidP="00CF3874">
            <w:pPr>
              <w:pStyle w:val="TableEnglish"/>
              <w:rPr>
                <w:noProof w:val="0"/>
              </w:rPr>
            </w:pPr>
          </w:p>
        </w:tc>
      </w:tr>
      <w:tr w:rsidR="00E20615" w:rsidRPr="009F6596" w14:paraId="3F80A7E2" w14:textId="77777777">
        <w:trPr>
          <w:trHeight w:val="275"/>
        </w:trPr>
        <w:tc>
          <w:tcPr>
            <w:tcW w:w="858" w:type="dxa"/>
          </w:tcPr>
          <w:p w14:paraId="599EA1A3" w14:textId="05A17F1C" w:rsidR="00E20615" w:rsidRPr="009F6596" w:rsidRDefault="00D73CB7" w:rsidP="00CF3874">
            <w:pPr>
              <w:pStyle w:val="TablePichi"/>
              <w:rPr>
                <w:noProof w:val="0"/>
              </w:rPr>
            </w:pPr>
            <w:r w:rsidRPr="009F6596">
              <w:rPr>
                <w:noProof w:val="0"/>
              </w:rPr>
              <w:t>nía</w:t>
            </w:r>
          </w:p>
        </w:tc>
        <w:tc>
          <w:tcPr>
            <w:tcW w:w="2987" w:type="dxa"/>
          </w:tcPr>
          <w:p w14:paraId="35ABE0D4" w14:textId="112CA527" w:rsidR="00E20615" w:rsidRPr="009F6596" w:rsidRDefault="00125F27" w:rsidP="00CF3874">
            <w:pPr>
              <w:pStyle w:val="TableEnglish"/>
              <w:rPr>
                <w:noProof w:val="0"/>
              </w:rPr>
            </w:pPr>
            <w:r w:rsidRPr="009F6596">
              <w:rPr>
                <w:noProof w:val="0"/>
              </w:rPr>
              <w:t>‘</w:t>
            </w:r>
            <w:r w:rsidR="00E20615" w:rsidRPr="009F6596">
              <w:rPr>
                <w:noProof w:val="0"/>
              </w:rPr>
              <w:t>be near to</w:t>
            </w:r>
            <w:r w:rsidR="00F0752C" w:rsidRPr="009F6596">
              <w:rPr>
                <w:noProof w:val="0"/>
              </w:rPr>
              <w:t>;</w:t>
            </w:r>
            <w:r w:rsidR="00E20615" w:rsidRPr="009F6596">
              <w:rPr>
                <w:noProof w:val="0"/>
              </w:rPr>
              <w:t xml:space="preserve"> bring near</w:t>
            </w:r>
            <w:r w:rsidRPr="009F6596">
              <w:rPr>
                <w:noProof w:val="0"/>
              </w:rPr>
              <w:t>’</w:t>
            </w:r>
          </w:p>
        </w:tc>
        <w:tc>
          <w:tcPr>
            <w:tcW w:w="2200" w:type="dxa"/>
          </w:tcPr>
          <w:p w14:paraId="1DDCED19" w14:textId="77777777" w:rsidR="00E20615" w:rsidRPr="009F6596" w:rsidRDefault="00E20615" w:rsidP="00CF3874">
            <w:pPr>
              <w:pStyle w:val="TableEnglish"/>
              <w:rPr>
                <w:noProof w:val="0"/>
              </w:rPr>
            </w:pPr>
          </w:p>
        </w:tc>
      </w:tr>
      <w:tr w:rsidR="00E20615" w:rsidRPr="009F6596" w14:paraId="1B4AC8ED" w14:textId="77777777">
        <w:trPr>
          <w:trHeight w:val="276"/>
        </w:trPr>
        <w:tc>
          <w:tcPr>
            <w:tcW w:w="858" w:type="dxa"/>
          </w:tcPr>
          <w:p w14:paraId="45B54DBC" w14:textId="3824EC85" w:rsidR="00E20615" w:rsidRPr="009F6596" w:rsidRDefault="00ED4E6C" w:rsidP="00CF3874">
            <w:pPr>
              <w:pStyle w:val="TablePichi"/>
              <w:spacing w:before="100"/>
              <w:rPr>
                <w:noProof w:val="0"/>
              </w:rPr>
            </w:pPr>
            <w:r w:rsidRPr="009F6596">
              <w:rPr>
                <w:noProof w:val="0"/>
              </w:rPr>
              <w:t>sidɔ́n</w:t>
            </w:r>
          </w:p>
        </w:tc>
        <w:tc>
          <w:tcPr>
            <w:tcW w:w="2987" w:type="dxa"/>
          </w:tcPr>
          <w:p w14:paraId="57740DD2" w14:textId="407EFF4D" w:rsidR="00E20615" w:rsidRPr="009F6596" w:rsidRDefault="00125F27" w:rsidP="00CF3874">
            <w:pPr>
              <w:pStyle w:val="TableEnglish"/>
              <w:spacing w:before="100"/>
              <w:rPr>
                <w:noProof w:val="0"/>
              </w:rPr>
            </w:pPr>
            <w:r w:rsidRPr="009F6596">
              <w:rPr>
                <w:noProof w:val="0"/>
              </w:rPr>
              <w:t>‘</w:t>
            </w:r>
            <w:r w:rsidR="00E20615" w:rsidRPr="009F6596">
              <w:rPr>
                <w:noProof w:val="0"/>
              </w:rPr>
              <w:t>sit</w:t>
            </w:r>
            <w:r w:rsidR="00F0752C" w:rsidRPr="009F6596">
              <w:rPr>
                <w:noProof w:val="0"/>
              </w:rPr>
              <w:t>;</w:t>
            </w:r>
            <w:r w:rsidR="00E20615" w:rsidRPr="009F6596">
              <w:rPr>
                <w:noProof w:val="0"/>
              </w:rPr>
              <w:t xml:space="preserve"> seat</w:t>
            </w:r>
            <w:r w:rsidRPr="009F6596">
              <w:rPr>
                <w:noProof w:val="0"/>
              </w:rPr>
              <w:t>’</w:t>
            </w:r>
          </w:p>
        </w:tc>
        <w:tc>
          <w:tcPr>
            <w:tcW w:w="2200" w:type="dxa"/>
          </w:tcPr>
          <w:p w14:paraId="1A431A0B" w14:textId="77777777" w:rsidR="00E20615" w:rsidRPr="009F6596" w:rsidRDefault="00E20615" w:rsidP="00CF3874">
            <w:pPr>
              <w:pStyle w:val="TableEnglish"/>
              <w:spacing w:before="100"/>
              <w:rPr>
                <w:noProof w:val="0"/>
              </w:rPr>
            </w:pPr>
            <w:r w:rsidRPr="009F6596">
              <w:rPr>
                <w:noProof w:val="0"/>
              </w:rPr>
              <w:t>Posture</w:t>
            </w:r>
          </w:p>
        </w:tc>
      </w:tr>
      <w:tr w:rsidR="00E20615" w:rsidRPr="009F6596" w14:paraId="228580F1" w14:textId="77777777">
        <w:trPr>
          <w:trHeight w:val="275"/>
        </w:trPr>
        <w:tc>
          <w:tcPr>
            <w:tcW w:w="858" w:type="dxa"/>
          </w:tcPr>
          <w:p w14:paraId="1F0AF707" w14:textId="44BE728C" w:rsidR="00E20615" w:rsidRPr="009F6596" w:rsidRDefault="00086009" w:rsidP="00CF3874">
            <w:pPr>
              <w:pStyle w:val="TablePichi"/>
              <w:rPr>
                <w:noProof w:val="0"/>
              </w:rPr>
            </w:pPr>
            <w:r w:rsidRPr="009F6596">
              <w:rPr>
                <w:noProof w:val="0"/>
              </w:rPr>
              <w:t>tínap</w:t>
            </w:r>
          </w:p>
        </w:tc>
        <w:tc>
          <w:tcPr>
            <w:tcW w:w="2987" w:type="dxa"/>
          </w:tcPr>
          <w:p w14:paraId="02B39399" w14:textId="378838AF" w:rsidR="00E20615" w:rsidRPr="009F6596" w:rsidRDefault="00125F27" w:rsidP="00CF3874">
            <w:pPr>
              <w:pStyle w:val="TableEnglish"/>
              <w:rPr>
                <w:noProof w:val="0"/>
              </w:rPr>
            </w:pPr>
            <w:r w:rsidRPr="009F6596">
              <w:rPr>
                <w:noProof w:val="0"/>
              </w:rPr>
              <w:t>‘</w:t>
            </w:r>
            <w:r w:rsidR="00E20615" w:rsidRPr="009F6596">
              <w:rPr>
                <w:noProof w:val="0"/>
              </w:rPr>
              <w:t>stand</w:t>
            </w:r>
            <w:r w:rsidR="00F0752C" w:rsidRPr="009F6596">
              <w:rPr>
                <w:noProof w:val="0"/>
              </w:rPr>
              <w:t>;</w:t>
            </w:r>
            <w:r w:rsidR="00E20615" w:rsidRPr="009F6596">
              <w:rPr>
                <w:noProof w:val="0"/>
              </w:rPr>
              <w:t xml:space="preserve"> stand up </w:t>
            </w:r>
            <w:r w:rsidRPr="009F6596">
              <w:rPr>
                <w:noProof w:val="0"/>
              </w:rPr>
              <w:t>‘</w:t>
            </w:r>
          </w:p>
        </w:tc>
        <w:tc>
          <w:tcPr>
            <w:tcW w:w="2200" w:type="dxa"/>
          </w:tcPr>
          <w:p w14:paraId="3E321612" w14:textId="77777777" w:rsidR="00E20615" w:rsidRPr="009F6596" w:rsidRDefault="00E20615" w:rsidP="00CF3874">
            <w:pPr>
              <w:pStyle w:val="TableEnglish"/>
              <w:rPr>
                <w:noProof w:val="0"/>
              </w:rPr>
            </w:pPr>
          </w:p>
        </w:tc>
      </w:tr>
      <w:tr w:rsidR="008B54EA" w:rsidRPr="009F6596" w14:paraId="50073C63" w14:textId="77777777">
        <w:trPr>
          <w:trHeight w:val="275"/>
        </w:trPr>
        <w:tc>
          <w:tcPr>
            <w:tcW w:w="858" w:type="dxa"/>
          </w:tcPr>
          <w:p w14:paraId="76B06435" w14:textId="2D2ABE93" w:rsidR="008B54EA" w:rsidRPr="009F6596" w:rsidRDefault="00081309" w:rsidP="00CF3874">
            <w:pPr>
              <w:pStyle w:val="TablePichi"/>
              <w:rPr>
                <w:noProof w:val="0"/>
              </w:rPr>
            </w:pPr>
            <w:r w:rsidRPr="009F6596">
              <w:rPr>
                <w:noProof w:val="0"/>
              </w:rPr>
              <w:t>slíp</w:t>
            </w:r>
          </w:p>
        </w:tc>
        <w:tc>
          <w:tcPr>
            <w:tcW w:w="2987" w:type="dxa"/>
          </w:tcPr>
          <w:p w14:paraId="68012A1B" w14:textId="10A8D54D" w:rsidR="008B54EA" w:rsidRPr="009F6596" w:rsidRDefault="00125F27" w:rsidP="00CF3874">
            <w:pPr>
              <w:pStyle w:val="TableEnglish"/>
              <w:rPr>
                <w:noProof w:val="0"/>
              </w:rPr>
            </w:pPr>
            <w:r w:rsidRPr="009F6596">
              <w:rPr>
                <w:noProof w:val="0"/>
              </w:rPr>
              <w:t>‘</w:t>
            </w:r>
            <w:r w:rsidR="008B54EA" w:rsidRPr="009F6596">
              <w:rPr>
                <w:noProof w:val="0"/>
              </w:rPr>
              <w:t>sleep</w:t>
            </w:r>
            <w:r w:rsidR="00F0752C" w:rsidRPr="009F6596">
              <w:rPr>
                <w:noProof w:val="0"/>
              </w:rPr>
              <w:t>;</w:t>
            </w:r>
            <w:r w:rsidR="008B54EA" w:rsidRPr="009F6596">
              <w:rPr>
                <w:noProof w:val="0"/>
              </w:rPr>
              <w:t xml:space="preserve"> lie</w:t>
            </w:r>
            <w:r w:rsidR="00F0752C" w:rsidRPr="009F6596">
              <w:rPr>
                <w:noProof w:val="0"/>
              </w:rPr>
              <w:t>;</w:t>
            </w:r>
            <w:r w:rsidR="008B54EA" w:rsidRPr="009F6596">
              <w:rPr>
                <w:noProof w:val="0"/>
              </w:rPr>
              <w:t xml:space="preserve"> lay</w:t>
            </w:r>
            <w:r w:rsidRPr="009F6596">
              <w:rPr>
                <w:noProof w:val="0"/>
              </w:rPr>
              <w:t>’</w:t>
            </w:r>
          </w:p>
        </w:tc>
        <w:tc>
          <w:tcPr>
            <w:tcW w:w="2200" w:type="dxa"/>
          </w:tcPr>
          <w:p w14:paraId="0FB93A88" w14:textId="77777777" w:rsidR="008B54EA" w:rsidRPr="009F6596" w:rsidRDefault="008B54EA" w:rsidP="00CF3874">
            <w:pPr>
              <w:pStyle w:val="TableEnglish"/>
              <w:rPr>
                <w:noProof w:val="0"/>
              </w:rPr>
            </w:pPr>
          </w:p>
        </w:tc>
      </w:tr>
      <w:tr w:rsidR="00E20615" w:rsidRPr="009F6596" w14:paraId="42616E1C" w14:textId="77777777">
        <w:trPr>
          <w:trHeight w:val="275"/>
        </w:trPr>
        <w:tc>
          <w:tcPr>
            <w:tcW w:w="858" w:type="dxa"/>
          </w:tcPr>
          <w:p w14:paraId="40A478A8" w14:textId="50B894DC" w:rsidR="00E20615" w:rsidRPr="009F6596" w:rsidRDefault="00D22B62" w:rsidP="00CF3874">
            <w:pPr>
              <w:pStyle w:val="TablePichi"/>
              <w:rPr>
                <w:noProof w:val="0"/>
              </w:rPr>
            </w:pPr>
            <w:r w:rsidRPr="009F6596">
              <w:rPr>
                <w:noProof w:val="0"/>
              </w:rPr>
              <w:t>lé</w:t>
            </w:r>
          </w:p>
        </w:tc>
        <w:tc>
          <w:tcPr>
            <w:tcW w:w="2987" w:type="dxa"/>
          </w:tcPr>
          <w:p w14:paraId="00B5A4F2" w14:textId="3165AC78" w:rsidR="00E20615" w:rsidRPr="009F6596" w:rsidRDefault="00125F27" w:rsidP="00CF3874">
            <w:pPr>
              <w:pStyle w:val="TableEnglish"/>
              <w:rPr>
                <w:noProof w:val="0"/>
              </w:rPr>
            </w:pPr>
            <w:r w:rsidRPr="009F6596">
              <w:rPr>
                <w:noProof w:val="0"/>
              </w:rPr>
              <w:t>‘</w:t>
            </w:r>
            <w:r w:rsidR="00E20615" w:rsidRPr="009F6596">
              <w:rPr>
                <w:noProof w:val="0"/>
              </w:rPr>
              <w:t>lie</w:t>
            </w:r>
            <w:r w:rsidR="00F0752C" w:rsidRPr="009F6596">
              <w:rPr>
                <w:noProof w:val="0"/>
              </w:rPr>
              <w:t>;</w:t>
            </w:r>
            <w:r w:rsidR="00E20615" w:rsidRPr="009F6596">
              <w:rPr>
                <w:noProof w:val="0"/>
              </w:rPr>
              <w:t xml:space="preserve"> lay</w:t>
            </w:r>
            <w:r w:rsidRPr="009F6596">
              <w:rPr>
                <w:noProof w:val="0"/>
              </w:rPr>
              <w:t>’</w:t>
            </w:r>
          </w:p>
        </w:tc>
        <w:tc>
          <w:tcPr>
            <w:tcW w:w="2200" w:type="dxa"/>
          </w:tcPr>
          <w:p w14:paraId="53857835" w14:textId="77777777" w:rsidR="00E20615" w:rsidRPr="009F6596" w:rsidRDefault="00E20615" w:rsidP="00CF3874">
            <w:pPr>
              <w:pStyle w:val="TableEnglish"/>
              <w:rPr>
                <w:noProof w:val="0"/>
              </w:rPr>
            </w:pPr>
          </w:p>
        </w:tc>
      </w:tr>
      <w:tr w:rsidR="00E20615" w:rsidRPr="009F6596" w14:paraId="76AC778E" w14:textId="77777777">
        <w:trPr>
          <w:trHeight w:val="275"/>
        </w:trPr>
        <w:tc>
          <w:tcPr>
            <w:tcW w:w="858" w:type="dxa"/>
          </w:tcPr>
          <w:p w14:paraId="2EC9F9D8" w14:textId="34811FAC" w:rsidR="00E20615" w:rsidRPr="009F6596" w:rsidRDefault="00AE3F2B" w:rsidP="00CF3874">
            <w:pPr>
              <w:pStyle w:val="TablePichi"/>
              <w:spacing w:before="100"/>
              <w:rPr>
                <w:noProof w:val="0"/>
              </w:rPr>
            </w:pPr>
            <w:r w:rsidRPr="009F6596">
              <w:rPr>
                <w:noProof w:val="0"/>
              </w:rPr>
              <w:t>jám</w:t>
            </w:r>
          </w:p>
        </w:tc>
        <w:tc>
          <w:tcPr>
            <w:tcW w:w="2987" w:type="dxa"/>
          </w:tcPr>
          <w:p w14:paraId="1582ACDC" w14:textId="77777777" w:rsidR="00E20615" w:rsidRPr="009F6596" w:rsidRDefault="00125F27" w:rsidP="00CF3874">
            <w:pPr>
              <w:pStyle w:val="TableEnglish"/>
              <w:spacing w:before="100"/>
              <w:rPr>
                <w:noProof w:val="0"/>
              </w:rPr>
            </w:pPr>
            <w:r w:rsidRPr="009F6596">
              <w:rPr>
                <w:noProof w:val="0"/>
              </w:rPr>
              <w:t>‘</w:t>
            </w:r>
            <w:r w:rsidR="00E20615" w:rsidRPr="009F6596">
              <w:rPr>
                <w:noProof w:val="0"/>
              </w:rPr>
              <w:t>be in/make contact</w:t>
            </w:r>
            <w:r w:rsidRPr="009F6596">
              <w:rPr>
                <w:noProof w:val="0"/>
              </w:rPr>
              <w:t>’</w:t>
            </w:r>
          </w:p>
        </w:tc>
        <w:tc>
          <w:tcPr>
            <w:tcW w:w="2200" w:type="dxa"/>
          </w:tcPr>
          <w:p w14:paraId="512E4225" w14:textId="77777777" w:rsidR="00E20615" w:rsidRPr="009F6596" w:rsidRDefault="00E20615" w:rsidP="00CF3874">
            <w:pPr>
              <w:pStyle w:val="TableEnglish"/>
              <w:spacing w:before="100"/>
              <w:rPr>
                <w:noProof w:val="0"/>
              </w:rPr>
            </w:pPr>
            <w:r w:rsidRPr="009F6596">
              <w:rPr>
                <w:noProof w:val="0"/>
              </w:rPr>
              <w:t>Adhesion and attachment</w:t>
            </w:r>
          </w:p>
        </w:tc>
      </w:tr>
      <w:tr w:rsidR="00E20615" w:rsidRPr="009F6596" w14:paraId="6A8177D0" w14:textId="77777777">
        <w:trPr>
          <w:trHeight w:val="275"/>
        </w:trPr>
        <w:tc>
          <w:tcPr>
            <w:tcW w:w="858" w:type="dxa"/>
          </w:tcPr>
          <w:p w14:paraId="517374ED" w14:textId="52B69DF3" w:rsidR="00E20615" w:rsidRPr="009F6596" w:rsidRDefault="009E1C6F" w:rsidP="00CF3874">
            <w:pPr>
              <w:pStyle w:val="TablePichi"/>
              <w:rPr>
                <w:noProof w:val="0"/>
              </w:rPr>
            </w:pPr>
            <w:r w:rsidRPr="009F6596">
              <w:rPr>
                <w:noProof w:val="0"/>
              </w:rPr>
              <w:t>hɛ́ng</w:t>
            </w:r>
          </w:p>
        </w:tc>
        <w:tc>
          <w:tcPr>
            <w:tcW w:w="2987" w:type="dxa"/>
          </w:tcPr>
          <w:p w14:paraId="55598921" w14:textId="311316CC" w:rsidR="00E20615" w:rsidRPr="009F6596" w:rsidRDefault="00125F27" w:rsidP="00CF3874">
            <w:pPr>
              <w:pStyle w:val="TableEnglish"/>
              <w:rPr>
                <w:noProof w:val="0"/>
              </w:rPr>
            </w:pPr>
            <w:r w:rsidRPr="009F6596">
              <w:rPr>
                <w:noProof w:val="0"/>
              </w:rPr>
              <w:t>‘</w:t>
            </w:r>
            <w:r w:rsidR="00E20615" w:rsidRPr="009F6596">
              <w:rPr>
                <w:noProof w:val="0"/>
              </w:rPr>
              <w:t>be hung onto</w:t>
            </w:r>
            <w:r w:rsidR="00F0752C" w:rsidRPr="009F6596">
              <w:rPr>
                <w:noProof w:val="0"/>
              </w:rPr>
              <w:t>;</w:t>
            </w:r>
            <w:r w:rsidR="00E20615" w:rsidRPr="009F6596">
              <w:rPr>
                <w:noProof w:val="0"/>
              </w:rPr>
              <w:t xml:space="preserve"> hang onto</w:t>
            </w:r>
            <w:r w:rsidRPr="009F6596">
              <w:rPr>
                <w:noProof w:val="0"/>
              </w:rPr>
              <w:t>’</w:t>
            </w:r>
          </w:p>
        </w:tc>
        <w:tc>
          <w:tcPr>
            <w:tcW w:w="2200" w:type="dxa"/>
          </w:tcPr>
          <w:p w14:paraId="66EE9971" w14:textId="77777777" w:rsidR="00E20615" w:rsidRPr="009F6596" w:rsidRDefault="00E20615" w:rsidP="00CF3874">
            <w:pPr>
              <w:pStyle w:val="TableEnglish"/>
              <w:rPr>
                <w:noProof w:val="0"/>
              </w:rPr>
            </w:pPr>
          </w:p>
        </w:tc>
      </w:tr>
      <w:tr w:rsidR="00E20615" w:rsidRPr="009F6596" w14:paraId="249BC783" w14:textId="77777777" w:rsidTr="00477270">
        <w:trPr>
          <w:trHeight w:val="275"/>
        </w:trPr>
        <w:tc>
          <w:tcPr>
            <w:tcW w:w="858" w:type="dxa"/>
          </w:tcPr>
          <w:p w14:paraId="03DE58C2" w14:textId="089D08A3" w:rsidR="00E20615" w:rsidRPr="009F6596" w:rsidRDefault="00AD2F2D" w:rsidP="00CF3874">
            <w:pPr>
              <w:pStyle w:val="TablePichi"/>
              <w:rPr>
                <w:noProof w:val="0"/>
              </w:rPr>
            </w:pPr>
            <w:r w:rsidRPr="009F6596">
              <w:rPr>
                <w:noProof w:val="0"/>
              </w:rPr>
              <w:t>pín</w:t>
            </w:r>
          </w:p>
        </w:tc>
        <w:tc>
          <w:tcPr>
            <w:tcW w:w="2987" w:type="dxa"/>
          </w:tcPr>
          <w:p w14:paraId="03FFB710" w14:textId="7336366A" w:rsidR="00E20615" w:rsidRPr="009F6596" w:rsidRDefault="00125F27" w:rsidP="00CF3874">
            <w:pPr>
              <w:pStyle w:val="TableEnglish"/>
              <w:rPr>
                <w:noProof w:val="0"/>
              </w:rPr>
            </w:pPr>
            <w:r w:rsidRPr="009F6596">
              <w:rPr>
                <w:noProof w:val="0"/>
              </w:rPr>
              <w:t>‘</w:t>
            </w:r>
            <w:r w:rsidR="00E20615" w:rsidRPr="009F6596">
              <w:rPr>
                <w:noProof w:val="0"/>
              </w:rPr>
              <w:t>stuck to/in</w:t>
            </w:r>
            <w:r w:rsidR="00F0752C" w:rsidRPr="009F6596">
              <w:rPr>
                <w:noProof w:val="0"/>
              </w:rPr>
              <w:t>;</w:t>
            </w:r>
            <w:r w:rsidR="00E20615" w:rsidRPr="009F6596">
              <w:rPr>
                <w:noProof w:val="0"/>
              </w:rPr>
              <w:t xml:space="preserve"> stick to/in</w:t>
            </w:r>
            <w:r w:rsidRPr="009F6596">
              <w:rPr>
                <w:noProof w:val="0"/>
              </w:rPr>
              <w:t>’</w:t>
            </w:r>
          </w:p>
        </w:tc>
        <w:tc>
          <w:tcPr>
            <w:tcW w:w="2200" w:type="dxa"/>
          </w:tcPr>
          <w:p w14:paraId="041E9737" w14:textId="77777777" w:rsidR="00E20615" w:rsidRPr="009F6596" w:rsidRDefault="00E20615" w:rsidP="00CF3874">
            <w:pPr>
              <w:pStyle w:val="TableEnglish"/>
              <w:rPr>
                <w:noProof w:val="0"/>
              </w:rPr>
            </w:pPr>
          </w:p>
        </w:tc>
      </w:tr>
      <w:tr w:rsidR="00E20615" w:rsidRPr="009F6596" w14:paraId="3E71C6DE" w14:textId="77777777" w:rsidTr="00477270">
        <w:trPr>
          <w:cnfStyle w:val="010000000000" w:firstRow="0" w:lastRow="1" w:firstColumn="0" w:lastColumn="0" w:oddVBand="0" w:evenVBand="0" w:oddHBand="0" w:evenHBand="0" w:firstRowFirstColumn="0" w:firstRowLastColumn="0" w:lastRowFirstColumn="0" w:lastRowLastColumn="0"/>
          <w:trHeight w:val="275"/>
        </w:trPr>
        <w:tc>
          <w:tcPr>
            <w:tcW w:w="858" w:type="dxa"/>
            <w:tcBorders>
              <w:bottom w:val="single" w:sz="4" w:space="0" w:color="auto"/>
            </w:tcBorders>
          </w:tcPr>
          <w:p w14:paraId="0741BEB7" w14:textId="14F9D80C" w:rsidR="00E20615" w:rsidRPr="009F6596" w:rsidRDefault="00A60B3A" w:rsidP="00477270">
            <w:pPr>
              <w:pStyle w:val="TablePichi"/>
              <w:spacing w:after="100"/>
              <w:rPr>
                <w:noProof w:val="0"/>
              </w:rPr>
            </w:pPr>
            <w:r w:rsidRPr="009F6596">
              <w:rPr>
                <w:noProof w:val="0"/>
              </w:rPr>
              <w:t>líng</w:t>
            </w:r>
          </w:p>
        </w:tc>
        <w:tc>
          <w:tcPr>
            <w:tcW w:w="2987" w:type="dxa"/>
            <w:tcBorders>
              <w:bottom w:val="single" w:sz="4" w:space="0" w:color="auto"/>
            </w:tcBorders>
          </w:tcPr>
          <w:p w14:paraId="003E28F5" w14:textId="029823C4" w:rsidR="00E20615" w:rsidRPr="009F6596" w:rsidRDefault="00125F27" w:rsidP="00477270">
            <w:pPr>
              <w:pStyle w:val="TableEnglish"/>
              <w:spacing w:after="100"/>
              <w:rPr>
                <w:noProof w:val="0"/>
              </w:rPr>
            </w:pPr>
            <w:r w:rsidRPr="009F6596">
              <w:rPr>
                <w:noProof w:val="0"/>
              </w:rPr>
              <w:t>‘</w:t>
            </w:r>
            <w:r w:rsidR="00E20615" w:rsidRPr="009F6596">
              <w:rPr>
                <w:noProof w:val="0"/>
              </w:rPr>
              <w:t>lean against</w:t>
            </w:r>
            <w:r w:rsidR="00F0752C" w:rsidRPr="009F6596">
              <w:rPr>
                <w:noProof w:val="0"/>
              </w:rPr>
              <w:t>;</w:t>
            </w:r>
            <w:r w:rsidR="00E20615" w:rsidRPr="009F6596">
              <w:rPr>
                <w:noProof w:val="0"/>
              </w:rPr>
              <w:t xml:space="preserve"> be leaning against</w:t>
            </w:r>
            <w:r w:rsidRPr="009F6596">
              <w:rPr>
                <w:noProof w:val="0"/>
              </w:rPr>
              <w:t>’</w:t>
            </w:r>
          </w:p>
        </w:tc>
        <w:tc>
          <w:tcPr>
            <w:tcW w:w="2200" w:type="dxa"/>
            <w:tcBorders>
              <w:bottom w:val="single" w:sz="4" w:space="0" w:color="auto"/>
            </w:tcBorders>
          </w:tcPr>
          <w:p w14:paraId="6BB5F480" w14:textId="77777777" w:rsidR="00E20615" w:rsidRPr="009F6596" w:rsidRDefault="00E20615" w:rsidP="00477270">
            <w:pPr>
              <w:pStyle w:val="TableEnglish"/>
              <w:spacing w:after="100"/>
              <w:rPr>
                <w:noProof w:val="0"/>
              </w:rPr>
            </w:pPr>
          </w:p>
        </w:tc>
      </w:tr>
    </w:tbl>
    <w:p w14:paraId="2DE6F7F5" w14:textId="77777777" w:rsidR="00E20615" w:rsidRPr="009F6596" w:rsidRDefault="00E20615" w:rsidP="00B813FF">
      <w:pPr>
        <w:rPr>
          <w:noProof w:val="0"/>
        </w:rPr>
      </w:pPr>
    </w:p>
    <w:p w14:paraId="10C34C85" w14:textId="6635F9F6" w:rsidR="00E20615" w:rsidRDefault="00E20615" w:rsidP="00B813FF">
      <w:pPr>
        <w:rPr>
          <w:noProof w:val="0"/>
        </w:rPr>
      </w:pPr>
      <w:r w:rsidRPr="009F6596">
        <w:rPr>
          <w:noProof w:val="0"/>
        </w:rPr>
        <w:t xml:space="preserve">With the exception of the </w:t>
      </w:r>
      <w:r w:rsidR="006A1D64" w:rsidRPr="009F6596">
        <w:rPr>
          <w:noProof w:val="0"/>
        </w:rPr>
        <w:t>locative-existential</w:t>
      </w:r>
      <w:r w:rsidRPr="009F6596">
        <w:rPr>
          <w:noProof w:val="0"/>
        </w:rPr>
        <w:t xml:space="preserve"> copula </w:t>
      </w:r>
      <w:r w:rsidR="00CD04D9" w:rsidRPr="009F6596">
        <w:rPr>
          <w:rStyle w:val="Standardkursiv"/>
          <w:noProof w:val="0"/>
        </w:rPr>
        <w:t>dé</w:t>
      </w:r>
      <w:r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00FF2600" w:rsidRPr="009F6596">
        <w:rPr>
          <w:smallCaps/>
          <w:noProof w:val="0"/>
        </w:rPr>
        <w:t>,</w:t>
      </w:r>
      <w:r w:rsidR="006A1D64" w:rsidRPr="009F6596">
        <w:rPr>
          <w:noProof w:val="0"/>
        </w:rPr>
        <w:t xml:space="preserve"> </w:t>
      </w:r>
      <w:r w:rsidRPr="009F6596">
        <w:rPr>
          <w:noProof w:val="0"/>
        </w:rPr>
        <w:t>all other verbs listed a</w:t>
      </w:r>
      <w:r w:rsidR="00D66AFD" w:rsidRPr="009F6596">
        <w:rPr>
          <w:noProof w:val="0"/>
        </w:rPr>
        <w:t xml:space="preserve">bove are </w:t>
      </w:r>
      <w:r w:rsidR="00DC2A92" w:rsidRPr="009F6596">
        <w:rPr>
          <w:noProof w:val="0"/>
        </w:rPr>
        <w:t>labile</w:t>
      </w:r>
      <w:r w:rsidR="00C54C34" w:rsidRPr="009F6596">
        <w:rPr>
          <w:noProof w:val="0"/>
        </w:rPr>
        <w:fldChar w:fldCharType="begin"/>
      </w:r>
      <w:r w:rsidR="00C54C34" w:rsidRPr="009F6596">
        <w:instrText xml:space="preserve"> XE "</w:instrText>
      </w:r>
      <w:r w:rsidR="00C54C34" w:rsidRPr="009F6596">
        <w:rPr>
          <w:noProof w:val="0"/>
        </w:rPr>
        <w:instrText>labile verbs</w:instrText>
      </w:r>
      <w:r w:rsidR="00C54C34" w:rsidRPr="009F6596">
        <w:instrText>" \t "</w:instrText>
      </w:r>
      <w:r w:rsidR="00C54C34" w:rsidRPr="009F6596">
        <w:rPr>
          <w:rFonts w:cs="Times New Roman"/>
          <w:i/>
        </w:rPr>
        <w:instrText>cf. also locative verbs</w:instrText>
      </w:r>
      <w:r w:rsidR="00C54C34" w:rsidRPr="009F6596">
        <w:instrText xml:space="preserve">" </w:instrText>
      </w:r>
      <w:r w:rsidR="00C54C34" w:rsidRPr="009F6596">
        <w:rPr>
          <w:noProof w:val="0"/>
        </w:rPr>
        <w:fldChar w:fldCharType="end"/>
      </w:r>
      <w:r w:rsidR="00DC2A92" w:rsidRPr="009F6596">
        <w:rPr>
          <w:noProof w:val="0"/>
        </w:rPr>
        <w:t xml:space="preserve"> verbs</w:t>
      </w:r>
      <w:r w:rsidRPr="009F6596">
        <w:rPr>
          <w:noProof w:val="0"/>
        </w:rPr>
        <w:t xml:space="preserve">. Hence they may be used as </w:t>
      </w:r>
      <w:r w:rsidR="00125E72" w:rsidRPr="009F6596">
        <w:rPr>
          <w:noProof w:val="0"/>
        </w:rPr>
        <w:t>(</w:t>
      </w:r>
      <w:r w:rsidR="00FF2600" w:rsidRPr="009F6596">
        <w:rPr>
          <w:noProof w:val="0"/>
        </w:rPr>
        <w:t>inchoative-</w:t>
      </w:r>
      <w:r w:rsidR="00125E72" w:rsidRPr="009F6596">
        <w:rPr>
          <w:noProof w:val="0"/>
        </w:rPr>
        <w:t>)</w:t>
      </w:r>
      <w:r w:rsidRPr="009F6596">
        <w:rPr>
          <w:noProof w:val="0"/>
        </w:rPr>
        <w:t xml:space="preserve">stative verbs in intransitive clauses and as </w:t>
      </w:r>
      <w:r w:rsidR="00C0750A" w:rsidRPr="009F6596">
        <w:rPr>
          <w:noProof w:val="0"/>
        </w:rPr>
        <w:t>dynamic</w:t>
      </w:r>
      <w:r w:rsidRPr="009F6596">
        <w:rPr>
          <w:noProof w:val="0"/>
        </w:rPr>
        <w:t xml:space="preserve"> verbs in transitive clauses. In in</w:t>
      </w:r>
      <w:r w:rsidR="00C97DAF" w:rsidRPr="009F6596">
        <w:rPr>
          <w:noProof w:val="0"/>
        </w:rPr>
        <w:t>transitive</w:t>
      </w:r>
      <w:r w:rsidRPr="009F6596">
        <w:rPr>
          <w:noProof w:val="0"/>
        </w:rPr>
        <w:t xml:space="preserve"> clauses, the </w:t>
      </w:r>
      <w:r w:rsidR="00FD4685" w:rsidRPr="009F6596">
        <w:rPr>
          <w:noProof w:val="0"/>
        </w:rPr>
        <w:t>figure</w:t>
      </w:r>
      <w:r w:rsidRPr="009F6596">
        <w:rPr>
          <w:noProof w:val="0"/>
        </w:rPr>
        <w:t xml:space="preserve"> is the </w:t>
      </w:r>
      <w:r w:rsidR="00FD4685" w:rsidRPr="009F6596">
        <w:rPr>
          <w:noProof w:val="0"/>
        </w:rPr>
        <w:t>theme</w:t>
      </w:r>
      <w:r w:rsidR="000A54D7" w:rsidRPr="009F6596">
        <w:rPr>
          <w:noProof w:val="0"/>
        </w:rPr>
        <w:fldChar w:fldCharType="begin"/>
      </w:r>
      <w:r w:rsidR="000A54D7" w:rsidRPr="009F6596">
        <w:instrText xml:space="preserve"> XE "</w:instrText>
      </w:r>
      <w:r w:rsidR="000A54D7" w:rsidRPr="009F6596">
        <w:rPr>
          <w:noProof w:val="0"/>
        </w:rPr>
        <w:instrText>theme</w:instrText>
      </w:r>
      <w:r w:rsidR="000A54D7" w:rsidRPr="009F6596">
        <w:instrText xml:space="preserve">" </w:instrText>
      </w:r>
      <w:r w:rsidR="000A54D7" w:rsidRPr="009F6596">
        <w:rPr>
          <w:noProof w:val="0"/>
        </w:rPr>
        <w:fldChar w:fldCharType="end"/>
      </w:r>
      <w:r w:rsidRPr="009F6596">
        <w:rPr>
          <w:noProof w:val="0"/>
        </w:rPr>
        <w:t xml:space="preserve"> subject</w:t>
      </w:r>
      <w:r w:rsidR="00FF2600" w:rsidRPr="009F6596">
        <w:rPr>
          <w:noProof w:val="0"/>
        </w:rPr>
        <w:t xml:space="preserve"> </w:t>
      </w:r>
      <w:r w:rsidR="0035232E">
        <w:rPr>
          <w:noProof w:val="0"/>
        </w:rPr>
        <w:t>(935)</w:t>
      </w:r>
      <w:r w:rsidRPr="009F6596">
        <w:rPr>
          <w:noProof w:val="0"/>
        </w:rPr>
        <w:t xml:space="preserve">, and in transitive clauses, the </w:t>
      </w:r>
      <w:r w:rsidR="00FD4685" w:rsidRPr="009F6596">
        <w:rPr>
          <w:noProof w:val="0"/>
        </w:rPr>
        <w:t>figure</w:t>
      </w:r>
      <w:r w:rsidRPr="009F6596">
        <w:rPr>
          <w:noProof w:val="0"/>
        </w:rPr>
        <w:t xml:space="preserve"> is the </w:t>
      </w:r>
      <w:r w:rsidR="00FD4685" w:rsidRPr="009F6596">
        <w:rPr>
          <w:noProof w:val="0"/>
        </w:rPr>
        <w:t>patient</w:t>
      </w:r>
      <w:r w:rsidR="00794223" w:rsidRPr="009F6596">
        <w:rPr>
          <w:noProof w:val="0"/>
        </w:rPr>
        <w:fldChar w:fldCharType="begin"/>
      </w:r>
      <w:r w:rsidR="00794223" w:rsidRPr="009F6596">
        <w:instrText xml:space="preserve"> XE "</w:instrText>
      </w:r>
      <w:r w:rsidR="00794223" w:rsidRPr="009F6596">
        <w:rPr>
          <w:noProof w:val="0"/>
        </w:rPr>
        <w:instrText>patient</w:instrText>
      </w:r>
      <w:r w:rsidR="00794223" w:rsidRPr="009F6596">
        <w:instrText xml:space="preserve">" </w:instrText>
      </w:r>
      <w:r w:rsidR="00794223" w:rsidRPr="009F6596">
        <w:rPr>
          <w:noProof w:val="0"/>
        </w:rPr>
        <w:fldChar w:fldCharType="end"/>
      </w:r>
      <w:r w:rsidRPr="009F6596">
        <w:rPr>
          <w:noProof w:val="0"/>
        </w:rPr>
        <w:t xml:space="preserve"> object</w:t>
      </w:r>
      <w:r w:rsidR="00FF2600" w:rsidRPr="009F6596">
        <w:rPr>
          <w:noProof w:val="0"/>
        </w:rPr>
        <w:t xml:space="preserve"> </w:t>
      </w:r>
      <w:r w:rsidR="0035232E">
        <w:rPr>
          <w:noProof w:val="0"/>
        </w:rPr>
        <w:t>(936)</w:t>
      </w:r>
      <w:r w:rsidRPr="009F6596">
        <w:rPr>
          <w:noProof w:val="0"/>
        </w:rPr>
        <w:t xml:space="preserve">. </w:t>
      </w:r>
      <w:r w:rsidR="00E33F9B" w:rsidRPr="009F6596">
        <w:rPr>
          <w:noProof w:val="0"/>
        </w:rPr>
        <w:t>T</w:t>
      </w:r>
      <w:r w:rsidRPr="009F6596">
        <w:rPr>
          <w:noProof w:val="0"/>
        </w:rPr>
        <w:t xml:space="preserve">he </w:t>
      </w:r>
      <w:r w:rsidR="00263FB0" w:rsidRPr="009F6596">
        <w:rPr>
          <w:noProof w:val="0"/>
        </w:rPr>
        <w:t>ground</w:t>
      </w:r>
      <w:r w:rsidRPr="009F6596">
        <w:rPr>
          <w:noProof w:val="0"/>
        </w:rPr>
        <w:t xml:space="preserve"> is expressed as a locative </w:t>
      </w:r>
      <w:r w:rsidR="00125E72" w:rsidRPr="009F6596">
        <w:rPr>
          <w:noProof w:val="0"/>
        </w:rPr>
        <w:t>adverb</w:t>
      </w:r>
      <w:r w:rsidR="009B1A8D" w:rsidRPr="009F6596">
        <w:rPr>
          <w:noProof w:val="0"/>
        </w:rPr>
        <w:t>(</w:t>
      </w:r>
      <w:r w:rsidR="00125E72" w:rsidRPr="009F6596">
        <w:rPr>
          <w:noProof w:val="0"/>
        </w:rPr>
        <w:t>ial</w:t>
      </w:r>
      <w:r w:rsidR="00E33F9B" w:rsidRPr="009F6596">
        <w:rPr>
          <w:noProof w:val="0"/>
        </w:rPr>
        <w:t xml:space="preserve"> </w:t>
      </w:r>
      <w:r w:rsidR="0087471E" w:rsidRPr="009F6596">
        <w:rPr>
          <w:noProof w:val="0"/>
        </w:rPr>
        <w:t>phrase</w:t>
      </w:r>
      <w:r w:rsidR="009B1A8D" w:rsidRPr="009F6596">
        <w:rPr>
          <w:noProof w:val="0"/>
        </w:rPr>
        <w:t>)</w:t>
      </w:r>
      <w:r w:rsidR="0087471E" w:rsidRPr="009F6596">
        <w:rPr>
          <w:noProof w:val="0"/>
        </w:rPr>
        <w:t xml:space="preserve"> </w:t>
      </w:r>
      <w:r w:rsidR="00E33F9B" w:rsidRPr="009F6596">
        <w:rPr>
          <w:noProof w:val="0"/>
        </w:rPr>
        <w:t>in both alternations</w:t>
      </w:r>
      <w:r w:rsidRPr="009F6596">
        <w:rPr>
          <w:noProof w:val="0"/>
        </w:rPr>
        <w:t>:</w:t>
      </w:r>
    </w:p>
    <w:p w14:paraId="2B8D6E55" w14:textId="77777777" w:rsidR="00FF6E26" w:rsidRPr="009F6596" w:rsidRDefault="00FF6E26" w:rsidP="00B813FF">
      <w:pPr>
        <w:rPr>
          <w:noProof w:val="0"/>
        </w:rPr>
      </w:pPr>
    </w:p>
    <w:p w14:paraId="2F5B4DFA" w14:textId="741DF823" w:rsidR="00E20615" w:rsidRPr="009F6596" w:rsidRDefault="004C31C3" w:rsidP="00E20615">
      <w:pPr>
        <w:pStyle w:val="Pichiexamplenumber"/>
        <w:rPr>
          <w:lang w:val="nl-NL"/>
        </w:rPr>
      </w:pPr>
      <w:r>
        <w:t>(935)</w:t>
      </w:r>
      <w:r w:rsidR="00E20615" w:rsidRPr="009F6596">
        <w:rPr>
          <w:lang w:val="nl-NL"/>
        </w:rPr>
        <w:tab/>
      </w:r>
      <w:r w:rsidR="00CD04D9" w:rsidRPr="009F6596">
        <w:rPr>
          <w:lang w:val="nl-NL"/>
        </w:rPr>
        <w:t>Dɛn</w:t>
      </w:r>
      <w:r w:rsidR="00E20615" w:rsidRPr="009F6596">
        <w:rPr>
          <w:lang w:val="nl-NL"/>
        </w:rPr>
        <w:tab/>
      </w:r>
      <w:r w:rsidR="00A60B3A" w:rsidRPr="009F6596">
        <w:rPr>
          <w:rStyle w:val="Pichiexamplebold"/>
          <w:lang w:val="nl-NL"/>
        </w:rPr>
        <w:t>líng</w:t>
      </w:r>
      <w:r w:rsidR="00E20615" w:rsidRPr="009F6596">
        <w:rPr>
          <w:lang w:val="nl-NL"/>
        </w:rPr>
        <w:tab/>
      </w:r>
      <w:r w:rsidR="00FF2600" w:rsidRPr="009F6596">
        <w:rPr>
          <w:lang w:val="nl-NL"/>
        </w:rPr>
        <w:tab/>
      </w:r>
      <w:r w:rsidR="007E7A9C" w:rsidRPr="009F6596">
        <w:rPr>
          <w:lang w:val="nl-NL"/>
        </w:rPr>
        <w:t>fɔ</w:t>
      </w:r>
      <w:r w:rsidR="007E7A9C" w:rsidRPr="009F6596">
        <w:rPr>
          <w:lang w:val="nl-NL"/>
        </w:rPr>
        <w:tab/>
      </w:r>
      <w:r w:rsidR="00AA7935" w:rsidRPr="009F6596">
        <w:rPr>
          <w:lang w:val="nl-NL"/>
        </w:rPr>
        <w:t>dán</w:t>
      </w:r>
      <w:r w:rsidR="00E20615" w:rsidRPr="009F6596">
        <w:rPr>
          <w:lang w:val="nl-NL"/>
        </w:rPr>
        <w:tab/>
        <w:t>butaca.</w:t>
      </w:r>
    </w:p>
    <w:p w14:paraId="5CCB4A7B" w14:textId="79A161F0" w:rsidR="00E20615" w:rsidRPr="009F6596" w:rsidRDefault="007D0441" w:rsidP="00E20615">
      <w:pPr>
        <w:pStyle w:val="Pichigloss"/>
      </w:pPr>
      <w:r w:rsidRPr="009F6596">
        <w:rPr>
          <w:smallCaps/>
        </w:rPr>
        <w:t>3pl</w:t>
      </w:r>
      <w:r w:rsidR="00E20615" w:rsidRPr="009F6596">
        <w:tab/>
        <w:t>lean</w:t>
      </w:r>
      <w:r w:rsidR="00E20615" w:rsidRPr="009F6596">
        <w:tab/>
      </w:r>
      <w:r w:rsidR="00FF2600" w:rsidRPr="009F6596">
        <w:tab/>
      </w:r>
      <w:r w:rsidR="009D0CB8" w:rsidRPr="009F6596">
        <w:rPr>
          <w:smallCaps/>
        </w:rPr>
        <w:t>prep</w:t>
      </w:r>
      <w:r w:rsidR="00E20615" w:rsidRPr="009F6596">
        <w:tab/>
        <w:t>this</w:t>
      </w:r>
      <w:r w:rsidR="00E20615" w:rsidRPr="009F6596">
        <w:tab/>
        <w:t>armchair</w:t>
      </w:r>
    </w:p>
    <w:p w14:paraId="7DF548A4" w14:textId="21A0CBB5" w:rsidR="00E20615" w:rsidRPr="009F6596" w:rsidRDefault="00125F27" w:rsidP="00E20615">
      <w:pPr>
        <w:pStyle w:val="Pichigloss"/>
        <w:rPr>
          <w:lang w:val="nl-NL"/>
        </w:rPr>
      </w:pPr>
      <w:r w:rsidRPr="009F6596">
        <w:t>‘</w:t>
      </w:r>
      <w:r w:rsidR="00E20615" w:rsidRPr="009F6596">
        <w:t>They</w:t>
      </w:r>
      <w:r w:rsidRPr="009F6596">
        <w:t>’</w:t>
      </w:r>
      <w:r w:rsidR="00E20615" w:rsidRPr="009F6596">
        <w:t>re sitting reclined in that armchair (...)</w:t>
      </w:r>
      <w:r w:rsidR="00980DD0" w:rsidRPr="009F6596">
        <w:t>.</w:t>
      </w:r>
      <w:r w:rsidRPr="009F6596">
        <w:t>’</w:t>
      </w:r>
      <w:r w:rsidR="004C00F5" w:rsidRPr="009F6596">
        <w:t xml:space="preserve"> </w:t>
      </w:r>
      <w:r w:rsidR="004C00F5" w:rsidRPr="009F6596">
        <w:rPr>
          <w:lang w:val="nl-NL"/>
        </w:rPr>
        <w:t>[</w:t>
      </w:r>
      <w:r w:rsidR="00E20615" w:rsidRPr="009F6596">
        <w:rPr>
          <w:lang w:val="nl-NL"/>
        </w:rPr>
        <w:t>befn07 207]</w:t>
      </w:r>
    </w:p>
    <w:p w14:paraId="45F0B45D" w14:textId="77777777" w:rsidR="00E20615" w:rsidRPr="009F6596" w:rsidRDefault="00E20615" w:rsidP="00E20615">
      <w:pPr>
        <w:pStyle w:val="Pichitranslation"/>
        <w:rPr>
          <w:lang w:val="nl-NL"/>
        </w:rPr>
      </w:pPr>
    </w:p>
    <w:p w14:paraId="3E442622" w14:textId="176F8FE6" w:rsidR="00E20615" w:rsidRPr="009F6596" w:rsidRDefault="004C31C3" w:rsidP="00E20615">
      <w:pPr>
        <w:pStyle w:val="Pichiexamplenumber"/>
        <w:rPr>
          <w:lang w:val="nl-NL"/>
        </w:rPr>
      </w:pPr>
      <w:r>
        <w:t>(936)</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A60B3A" w:rsidRPr="009F6596">
        <w:rPr>
          <w:rStyle w:val="Pichiexamplebold"/>
          <w:lang w:val="nl-NL"/>
        </w:rPr>
        <w:t>líng</w:t>
      </w:r>
      <w:r w:rsidR="003A7BFE" w:rsidRPr="009F6596">
        <w:rPr>
          <w:lang w:val="nl-NL"/>
        </w:rPr>
        <w:t>=an</w:t>
      </w:r>
      <w:r w:rsidR="00E20615" w:rsidRPr="009F6596">
        <w:rPr>
          <w:lang w:val="nl-NL"/>
        </w:rPr>
        <w:tab/>
      </w:r>
      <w:r w:rsidR="00E20615" w:rsidRPr="009F6596">
        <w:rPr>
          <w:lang w:val="nl-NL"/>
        </w:rPr>
        <w:tab/>
      </w:r>
      <w:r w:rsidR="00CD04D9" w:rsidRPr="009F6596">
        <w:rPr>
          <w:lang w:val="nl-NL"/>
        </w:rPr>
        <w:t>dé</w:t>
      </w:r>
      <w:r w:rsidR="00E20615" w:rsidRPr="009F6596">
        <w:rPr>
          <w:lang w:val="nl-NL"/>
        </w:rPr>
        <w:t>.</w:t>
      </w:r>
    </w:p>
    <w:p w14:paraId="5777B1BA" w14:textId="77777777" w:rsidR="00E20615" w:rsidRPr="009F6596" w:rsidRDefault="007D0441" w:rsidP="00E20615">
      <w:pPr>
        <w:pStyle w:val="Pichigloss"/>
      </w:pPr>
      <w:r w:rsidRPr="009F6596">
        <w:rPr>
          <w:smallCaps/>
        </w:rPr>
        <w:t>3sg.sbj</w:t>
      </w:r>
      <w:r w:rsidR="00E20615" w:rsidRPr="009F6596">
        <w:tab/>
        <w:t>lean=</w:t>
      </w:r>
      <w:r w:rsidRPr="009F6596">
        <w:rPr>
          <w:smallCaps/>
        </w:rPr>
        <w:t>3sg.obj</w:t>
      </w:r>
      <w:r w:rsidR="00E20615" w:rsidRPr="009F6596">
        <w:tab/>
        <w:t>there</w:t>
      </w:r>
    </w:p>
    <w:p w14:paraId="25EA226F" w14:textId="77777777" w:rsidR="00E20615" w:rsidRPr="009F6596" w:rsidRDefault="00125F27" w:rsidP="00E20615">
      <w:pPr>
        <w:pStyle w:val="Pichitranslation"/>
      </w:pPr>
      <w:r w:rsidRPr="009F6596">
        <w:t>‘</w:t>
      </w:r>
      <w:r w:rsidR="00E20615" w:rsidRPr="009F6596">
        <w:t>He leaned it there.</w:t>
      </w:r>
      <w:r w:rsidRPr="009F6596">
        <w:t>’</w:t>
      </w:r>
      <w:r w:rsidR="00E20615" w:rsidRPr="009F6596">
        <w:t xml:space="preserve"> [li07pe 063]</w:t>
      </w:r>
    </w:p>
    <w:p w14:paraId="2237CB73" w14:textId="77777777" w:rsidR="00E20615" w:rsidRPr="009F6596" w:rsidRDefault="00E20615" w:rsidP="00B813FF">
      <w:pPr>
        <w:rPr>
          <w:noProof w:val="0"/>
        </w:rPr>
      </w:pPr>
    </w:p>
    <w:p w14:paraId="5184CD6C" w14:textId="067F3215" w:rsidR="00E20615" w:rsidRPr="009F6596" w:rsidRDefault="00E20615" w:rsidP="00B813FF">
      <w:pPr>
        <w:rPr>
          <w:noProof w:val="0"/>
        </w:rPr>
      </w:pPr>
      <w:r w:rsidRPr="009F6596">
        <w:rPr>
          <w:noProof w:val="0"/>
        </w:rPr>
        <w:t xml:space="preserve">The </w:t>
      </w:r>
      <w:r w:rsidR="00B76A96" w:rsidRPr="009F6596">
        <w:rPr>
          <w:noProof w:val="0"/>
        </w:rPr>
        <w:t>copula</w:t>
      </w:r>
      <w:r w:rsidR="00947F79" w:rsidRPr="009F6596">
        <w:rPr>
          <w:noProof w:val="0"/>
        </w:rPr>
        <w:fldChar w:fldCharType="begin"/>
      </w:r>
      <w:r w:rsidR="00947F79" w:rsidRPr="009F6596">
        <w:instrText xml:space="preserve"> XE </w:instrText>
      </w:r>
      <w:r w:rsidR="00B84A7E" w:rsidRPr="009F6596">
        <w:instrText>„copula:locative-existential</w:instrText>
      </w:r>
      <w:r w:rsidR="00947F79" w:rsidRPr="009F6596">
        <w:instrText xml:space="preserve">" </w:instrText>
      </w:r>
      <w:r w:rsidR="00947F79" w:rsidRPr="009F6596">
        <w:rPr>
          <w:noProof w:val="0"/>
        </w:rPr>
        <w:fldChar w:fldCharType="end"/>
      </w:r>
      <w:r w:rsidR="00947F79" w:rsidRPr="009F6596">
        <w:rPr>
          <w:noProof w:val="0"/>
        </w:rPr>
        <w:t xml:space="preserve"> </w:t>
      </w:r>
      <w:r w:rsidR="00CD04D9" w:rsidRPr="009F6596">
        <w:rPr>
          <w:rStyle w:val="Standardkursiv"/>
          <w:noProof w:val="0"/>
        </w:rPr>
        <w:t>dé</w:t>
      </w:r>
      <w:r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Pr="009F6596">
        <w:rPr>
          <w:noProof w:val="0"/>
        </w:rPr>
        <w:t xml:space="preserve"> expresses existence in a location or in a manner i</w:t>
      </w:r>
      <w:r w:rsidR="00422EDA" w:rsidRPr="009F6596">
        <w:rPr>
          <w:noProof w:val="0"/>
        </w:rPr>
        <w:t xml:space="preserve">n its most general sense (cf. </w:t>
      </w:r>
      <w:r w:rsidR="0035232E">
        <w:rPr>
          <w:noProof w:val="0"/>
        </w:rPr>
        <w:t>7.6.1</w:t>
      </w:r>
      <w:r w:rsidR="00422EDA" w:rsidRPr="009F6596">
        <w:rPr>
          <w:noProof w:val="0"/>
        </w:rPr>
        <w:t xml:space="preserve">). More specific nuances of </w:t>
      </w:r>
      <w:r w:rsidR="00872BF1" w:rsidRPr="009F6596">
        <w:rPr>
          <w:noProof w:val="0"/>
        </w:rPr>
        <w:t>location</w:t>
      </w:r>
      <w:r w:rsidRPr="009F6596">
        <w:rPr>
          <w:noProof w:val="0"/>
        </w:rPr>
        <w:t xml:space="preserve"> are expressed by other </w:t>
      </w:r>
      <w:r w:rsidR="00125E72" w:rsidRPr="009F6596">
        <w:rPr>
          <w:noProof w:val="0"/>
        </w:rPr>
        <w:t>locative</w:t>
      </w:r>
      <w:r w:rsidRPr="009F6596">
        <w:rPr>
          <w:noProof w:val="0"/>
        </w:rPr>
        <w:t xml:space="preserve"> verbs. Compare the </w:t>
      </w:r>
      <w:r w:rsidR="00125E72" w:rsidRPr="009F6596">
        <w:rPr>
          <w:noProof w:val="0"/>
        </w:rPr>
        <w:t xml:space="preserve">stative </w:t>
      </w:r>
      <w:r w:rsidRPr="009F6596">
        <w:rPr>
          <w:noProof w:val="0"/>
        </w:rPr>
        <w:t xml:space="preserve">use of </w:t>
      </w:r>
      <w:r w:rsidR="00A004C8" w:rsidRPr="009F6596">
        <w:rPr>
          <w:rStyle w:val="Standardkursiv"/>
          <w:noProof w:val="0"/>
        </w:rPr>
        <w:t>ráwn</w:t>
      </w:r>
      <w:r w:rsidRPr="009F6596">
        <w:rPr>
          <w:noProof w:val="0"/>
        </w:rPr>
        <w:t xml:space="preserve"> </w:t>
      </w:r>
      <w:r w:rsidR="00125F27" w:rsidRPr="009F6596">
        <w:rPr>
          <w:noProof w:val="0"/>
        </w:rPr>
        <w:t>‘</w:t>
      </w:r>
      <w:r w:rsidRPr="009F6596">
        <w:rPr>
          <w:noProof w:val="0"/>
        </w:rPr>
        <w:t>surround</w:t>
      </w:r>
      <w:r w:rsidR="00125F27" w:rsidRPr="009F6596">
        <w:rPr>
          <w:noProof w:val="0"/>
        </w:rPr>
        <w:t>’</w:t>
      </w:r>
      <w:r w:rsidRPr="009F6596">
        <w:rPr>
          <w:noProof w:val="0"/>
        </w:rPr>
        <w:t xml:space="preserve"> in </w:t>
      </w:r>
      <w:r w:rsidR="00125E72" w:rsidRPr="009F6596">
        <w:rPr>
          <w:noProof w:val="0"/>
        </w:rPr>
        <w:t xml:space="preserve">the intransitive clause in </w:t>
      </w:r>
      <w:r w:rsidR="0035232E">
        <w:rPr>
          <w:noProof w:val="0"/>
        </w:rPr>
        <w:t>(937</w:t>
      </w:r>
      <w:r w:rsidR="0035232E">
        <w:t>)</w:t>
      </w:r>
      <w:r w:rsidR="00422EDA" w:rsidRPr="009F6596">
        <w:rPr>
          <w:noProof w:val="0"/>
        </w:rPr>
        <w:t>:</w:t>
      </w:r>
    </w:p>
    <w:p w14:paraId="6EC98F7C" w14:textId="77777777" w:rsidR="00E20615" w:rsidRPr="009F6596" w:rsidRDefault="00E20615" w:rsidP="00B813FF">
      <w:pPr>
        <w:rPr>
          <w:noProof w:val="0"/>
        </w:rPr>
      </w:pPr>
    </w:p>
    <w:p w14:paraId="45926D6D" w14:textId="4857F901" w:rsidR="00E20615" w:rsidRPr="009F6596" w:rsidRDefault="004C31C3" w:rsidP="00E20615">
      <w:pPr>
        <w:pStyle w:val="Pichiexamplenumber"/>
      </w:pPr>
      <w:r>
        <w:t>(937)</w:t>
      </w:r>
      <w:r w:rsidR="00EC0EE4" w:rsidRPr="009F6596">
        <w:tab/>
      </w:r>
      <w:r w:rsidR="000761EE" w:rsidRPr="009F6596">
        <w:t>Di</w:t>
      </w:r>
      <w:r w:rsidR="00EC0EE4" w:rsidRPr="009F6596">
        <w:tab/>
      </w:r>
      <w:r w:rsidR="000761EE" w:rsidRPr="009F6596">
        <w:t>ríba</w:t>
      </w:r>
      <w:r w:rsidR="00E20615" w:rsidRPr="009F6596">
        <w:tab/>
      </w:r>
      <w:r w:rsidR="00E20615" w:rsidRPr="009F6596">
        <w:tab/>
      </w:r>
      <w:r w:rsidR="00833615" w:rsidRPr="009F6596">
        <w:t>e</w:t>
      </w:r>
      <w:r w:rsidR="00E20615" w:rsidRPr="009F6596">
        <w:tab/>
      </w:r>
      <w:r w:rsidR="00E20615" w:rsidRPr="009F6596">
        <w:tab/>
      </w:r>
      <w:r w:rsidR="00A004C8" w:rsidRPr="009F6596">
        <w:rPr>
          <w:rStyle w:val="Pichiexamplebold"/>
        </w:rPr>
        <w:t>ráwn</w:t>
      </w:r>
      <w:r w:rsidR="00E20615" w:rsidRPr="009F6596">
        <w:tab/>
      </w:r>
      <w:r w:rsidR="00EC0EE4" w:rsidRPr="009F6596">
        <w:tab/>
        <w:t>di</w:t>
      </w:r>
      <w:r w:rsidR="00EC0EE4" w:rsidRPr="009F6596">
        <w:tab/>
      </w:r>
      <w:r w:rsidR="00933B6E" w:rsidRPr="009F6596">
        <w:t>hós</w:t>
      </w:r>
      <w:r w:rsidR="000761EE" w:rsidRPr="009F6596">
        <w:t>.</w:t>
      </w:r>
    </w:p>
    <w:p w14:paraId="1D7CBF4C" w14:textId="77777777" w:rsidR="00E20615" w:rsidRPr="009F6596" w:rsidRDefault="00552C04" w:rsidP="00E20615">
      <w:pPr>
        <w:pStyle w:val="Pichigloss"/>
      </w:pPr>
      <w:r w:rsidRPr="009F6596">
        <w:rPr>
          <w:smallCaps/>
        </w:rPr>
        <w:t>def</w:t>
      </w:r>
      <w:r w:rsidR="00E20615" w:rsidRPr="009F6596">
        <w:tab/>
        <w:t>river</w:t>
      </w:r>
      <w:r w:rsidR="00E20615" w:rsidRPr="009F6596">
        <w:tab/>
      </w:r>
      <w:r w:rsidR="007D0441" w:rsidRPr="009F6596">
        <w:rPr>
          <w:smallCaps/>
        </w:rPr>
        <w:t>3sg.sbj</w:t>
      </w:r>
      <w:r w:rsidR="00E20615" w:rsidRPr="009F6596">
        <w:tab/>
        <w:t>surround</w:t>
      </w:r>
      <w:r w:rsidR="00E20615" w:rsidRPr="009F6596">
        <w:tab/>
      </w:r>
      <w:r w:rsidRPr="009F6596">
        <w:rPr>
          <w:smallCaps/>
        </w:rPr>
        <w:t>def</w:t>
      </w:r>
      <w:r w:rsidR="00E20615" w:rsidRPr="009F6596">
        <w:tab/>
        <w:t>house</w:t>
      </w:r>
    </w:p>
    <w:p w14:paraId="55C39223" w14:textId="77777777" w:rsidR="00E20615" w:rsidRPr="009F6596" w:rsidRDefault="00125F27" w:rsidP="00E20615">
      <w:pPr>
        <w:pStyle w:val="Pichitranslation"/>
      </w:pPr>
      <w:r w:rsidRPr="009F6596">
        <w:t>‘</w:t>
      </w:r>
      <w:r w:rsidR="00E20615" w:rsidRPr="009F6596">
        <w:t>The river flows around the house.</w:t>
      </w:r>
      <w:r w:rsidRPr="009F6596">
        <w:t>’</w:t>
      </w:r>
      <w:r w:rsidR="00856A52" w:rsidRPr="009F6596">
        <w:t xml:space="preserve"> [</w:t>
      </w:r>
      <w:r w:rsidR="00593244" w:rsidRPr="009F6596">
        <w:t>dj05be</w:t>
      </w:r>
      <w:r w:rsidR="00E20615" w:rsidRPr="009F6596">
        <w:t xml:space="preserve"> 228]</w:t>
      </w:r>
    </w:p>
    <w:p w14:paraId="4ACA2626" w14:textId="77777777" w:rsidR="00E20615" w:rsidRPr="009F6596" w:rsidRDefault="00E20615" w:rsidP="00B813FF">
      <w:pPr>
        <w:rPr>
          <w:noProof w:val="0"/>
        </w:rPr>
      </w:pPr>
    </w:p>
    <w:p w14:paraId="48266D0D" w14:textId="1D42184F" w:rsidR="00E20615" w:rsidRPr="009F6596" w:rsidRDefault="00E20615" w:rsidP="00B813FF">
      <w:pPr>
        <w:rPr>
          <w:noProof w:val="0"/>
        </w:rPr>
      </w:pPr>
      <w:r w:rsidRPr="009F6596">
        <w:rPr>
          <w:noProof w:val="0"/>
        </w:rPr>
        <w:t>Next t</w:t>
      </w:r>
      <w:r w:rsidR="00422EDA" w:rsidRPr="009F6596">
        <w:rPr>
          <w:noProof w:val="0"/>
        </w:rPr>
        <w:t xml:space="preserve">o its use as a </w:t>
      </w:r>
      <w:r w:rsidR="00B5227D" w:rsidRPr="009F6596">
        <w:rPr>
          <w:noProof w:val="0"/>
        </w:rPr>
        <w:t>locative noun</w:t>
      </w:r>
      <w:r w:rsidR="00422EDA" w:rsidRPr="009F6596">
        <w:rPr>
          <w:noProof w:val="0"/>
        </w:rPr>
        <w:t xml:space="preserve"> </w:t>
      </w:r>
      <w:r w:rsidR="0035232E">
        <w:rPr>
          <w:noProof w:val="0"/>
        </w:rPr>
        <w:t>(938)</w:t>
      </w:r>
      <w:r w:rsidRPr="009F6596">
        <w:rPr>
          <w:noProof w:val="0"/>
        </w:rPr>
        <w:t xml:space="preserve">, the multifunctional item </w:t>
      </w:r>
      <w:r w:rsidR="00D73CB7" w:rsidRPr="009F6596">
        <w:rPr>
          <w:rStyle w:val="Standardkursiv"/>
          <w:noProof w:val="0"/>
        </w:rPr>
        <w:t>nía</w:t>
      </w:r>
      <w:r w:rsidRPr="009F6596">
        <w:rPr>
          <w:noProof w:val="0"/>
        </w:rPr>
        <w:t xml:space="preserve"> </w:t>
      </w:r>
      <w:r w:rsidR="00C72774" w:rsidRPr="009F6596">
        <w:rPr>
          <w:noProof w:val="0"/>
        </w:rPr>
        <w:t xml:space="preserve">‘near’ </w:t>
      </w:r>
      <w:r w:rsidRPr="009F6596">
        <w:rPr>
          <w:noProof w:val="0"/>
        </w:rPr>
        <w:t>may be employed as a</w:t>
      </w:r>
      <w:r w:rsidR="00125E72" w:rsidRPr="009F6596">
        <w:rPr>
          <w:noProof w:val="0"/>
        </w:rPr>
        <w:t xml:space="preserve"> an inchoative-</w:t>
      </w:r>
      <w:r w:rsidRPr="009F6596">
        <w:rPr>
          <w:noProof w:val="0"/>
        </w:rPr>
        <w:t xml:space="preserve">stative </w:t>
      </w:r>
      <w:r w:rsidR="0035232E">
        <w:rPr>
          <w:noProof w:val="0"/>
        </w:rPr>
        <w:t>(939</w:t>
      </w:r>
      <w:r w:rsidR="0035232E">
        <w:t>)</w:t>
      </w:r>
      <w:r w:rsidRPr="009F6596">
        <w:rPr>
          <w:noProof w:val="0"/>
        </w:rPr>
        <w:t xml:space="preserve"> or </w:t>
      </w:r>
      <w:r w:rsidR="00C0750A" w:rsidRPr="009F6596">
        <w:rPr>
          <w:noProof w:val="0"/>
        </w:rPr>
        <w:t>dynamic</w:t>
      </w:r>
      <w:r w:rsidRPr="009F6596">
        <w:rPr>
          <w:noProof w:val="0"/>
        </w:rPr>
        <w:t xml:space="preserve"> verb </w:t>
      </w:r>
      <w:r w:rsidR="0035232E">
        <w:rPr>
          <w:noProof w:val="0"/>
        </w:rPr>
        <w:t>(940</w:t>
      </w:r>
      <w:r w:rsidR="0035232E">
        <w:t>)</w:t>
      </w:r>
      <w:r w:rsidRPr="009F6596">
        <w:rPr>
          <w:noProof w:val="0"/>
        </w:rPr>
        <w:t xml:space="preserve"> like any other locative verb, although the latter usage is rare: </w:t>
      </w:r>
    </w:p>
    <w:p w14:paraId="05325F1F" w14:textId="77777777" w:rsidR="00E20615" w:rsidRPr="009F6596" w:rsidRDefault="00E20615" w:rsidP="00B813FF">
      <w:pPr>
        <w:rPr>
          <w:noProof w:val="0"/>
        </w:rPr>
      </w:pPr>
    </w:p>
    <w:p w14:paraId="7877E21A" w14:textId="45C52597" w:rsidR="00E20615" w:rsidRPr="009F6596" w:rsidRDefault="004C31C3" w:rsidP="00E20615">
      <w:pPr>
        <w:pStyle w:val="Pichiexamplenumber"/>
      </w:pPr>
      <w:r>
        <w:t>(938)</w:t>
      </w:r>
      <w:r w:rsidR="00E20615" w:rsidRPr="009F6596">
        <w:tab/>
      </w:r>
      <w:r w:rsidR="00AA7935" w:rsidRPr="009F6596">
        <w:t>Di</w:t>
      </w:r>
      <w:r w:rsidR="00E20615" w:rsidRPr="009F6596">
        <w:tab/>
        <w:t>gl</w:t>
      </w:r>
      <w:r w:rsidR="009171B2" w:rsidRPr="009F6596">
        <w:t>ás</w:t>
      </w:r>
      <w:r w:rsidR="009171B2" w:rsidRPr="009F6596">
        <w:tab/>
      </w:r>
      <w:r w:rsidR="003C06B0">
        <w:tab/>
      </w:r>
      <w:r w:rsidR="00CD04D9" w:rsidRPr="009F6596">
        <w:t>dé</w:t>
      </w:r>
      <w:r w:rsidR="0088203E" w:rsidRPr="009F6596">
        <w:tab/>
      </w:r>
      <w:r w:rsidR="00E20615" w:rsidRPr="009F6596">
        <w:tab/>
      </w:r>
      <w:r w:rsidR="00D73CB7" w:rsidRPr="009F6596">
        <w:rPr>
          <w:rStyle w:val="Pichiexamplebold"/>
        </w:rPr>
        <w:t>nía</w:t>
      </w:r>
      <w:r w:rsidR="00E20615" w:rsidRPr="009F6596">
        <w:t>.</w:t>
      </w:r>
    </w:p>
    <w:p w14:paraId="2A2A0857" w14:textId="102D5B25" w:rsidR="00E20615" w:rsidRPr="009F6596" w:rsidRDefault="00125E72" w:rsidP="00E20615">
      <w:pPr>
        <w:pStyle w:val="Pichigloss"/>
      </w:pPr>
      <w:r w:rsidRPr="009F6596">
        <w:rPr>
          <w:smallCaps/>
        </w:rPr>
        <w:t>def</w:t>
      </w:r>
      <w:r w:rsidR="00E20615" w:rsidRPr="009F6596">
        <w:tab/>
        <w:t>gla</w:t>
      </w:r>
      <w:r w:rsidR="00F0752C" w:rsidRPr="009F6596">
        <w:t>s</w:t>
      </w:r>
      <w:r w:rsidR="00E20615" w:rsidRPr="009F6596">
        <w:t>s</w:t>
      </w:r>
      <w:r w:rsidR="00E20615" w:rsidRPr="009F6596">
        <w:tab/>
      </w:r>
      <w:r w:rsidR="00F02CF7" w:rsidRPr="009F6596">
        <w:rPr>
          <w:smallCaps/>
        </w:rPr>
        <w:t>be.loc</w:t>
      </w:r>
      <w:r w:rsidR="00E20615" w:rsidRPr="009F6596">
        <w:tab/>
        <w:t>near</w:t>
      </w:r>
    </w:p>
    <w:p w14:paraId="298EC60D" w14:textId="77777777" w:rsidR="00E20615" w:rsidRPr="009F6596" w:rsidRDefault="00125F27" w:rsidP="00E20615">
      <w:pPr>
        <w:pStyle w:val="Pichigloss"/>
      </w:pPr>
      <w:r w:rsidRPr="009F6596">
        <w:t>‘</w:t>
      </w:r>
      <w:r w:rsidR="00E20615" w:rsidRPr="009F6596">
        <w:t>The glass is near.</w:t>
      </w:r>
      <w:r w:rsidRPr="009F6596">
        <w:t>’</w:t>
      </w:r>
      <w:r w:rsidR="00E20615" w:rsidRPr="009F6596">
        <w:t xml:space="preserve"> </w:t>
      </w:r>
      <w:r w:rsidR="007620FA" w:rsidRPr="009F6596">
        <w:t>[dj</w:t>
      </w:r>
      <w:r w:rsidR="00E20615" w:rsidRPr="009F6596">
        <w:t>07ae 193]</w:t>
      </w:r>
    </w:p>
    <w:p w14:paraId="6550AF65" w14:textId="77777777" w:rsidR="00E20615" w:rsidRPr="009F6596" w:rsidRDefault="00E20615" w:rsidP="00E20615">
      <w:pPr>
        <w:pStyle w:val="Pichitranslation"/>
      </w:pPr>
    </w:p>
    <w:p w14:paraId="6365AB41" w14:textId="6ED04F1E" w:rsidR="00E20615" w:rsidRPr="009F6596" w:rsidRDefault="004C31C3" w:rsidP="00E20615">
      <w:pPr>
        <w:pStyle w:val="Pichiexamplenumber"/>
      </w:pPr>
      <w:r>
        <w:t>(939)</w:t>
      </w:r>
      <w:r w:rsidR="00E20615" w:rsidRPr="009F6596">
        <w:tab/>
      </w:r>
      <w:r w:rsidR="00AA7935" w:rsidRPr="009F6596">
        <w:t>Di</w:t>
      </w:r>
      <w:r w:rsidR="00E20615" w:rsidRPr="009F6596">
        <w:tab/>
        <w:t>gl</w:t>
      </w:r>
      <w:r w:rsidR="009171B2" w:rsidRPr="009F6596">
        <w:t>ás</w:t>
      </w:r>
      <w:r w:rsidR="003C06B0">
        <w:tab/>
      </w:r>
      <w:r w:rsidR="009171B2" w:rsidRPr="009F6596">
        <w:tab/>
      </w:r>
      <w:r w:rsidR="00D73CB7" w:rsidRPr="009F6596">
        <w:rPr>
          <w:rStyle w:val="Pichiexamplebold"/>
        </w:rPr>
        <w:t>nía</w:t>
      </w:r>
      <w:r w:rsidR="00125E72" w:rsidRPr="009F6596">
        <w:tab/>
      </w:r>
      <w:r w:rsidR="006D5647" w:rsidRPr="009F6596">
        <w:tab/>
      </w:r>
      <w:r w:rsidR="00AA7935" w:rsidRPr="009F6596">
        <w:t>di</w:t>
      </w:r>
      <w:r w:rsidR="00125E72" w:rsidRPr="009F6596">
        <w:tab/>
      </w:r>
      <w:r w:rsidR="007E7A9C" w:rsidRPr="009F6596">
        <w:t>domɔ́t</w:t>
      </w:r>
      <w:r w:rsidR="00E20615" w:rsidRPr="009F6596">
        <w:t>.</w:t>
      </w:r>
    </w:p>
    <w:p w14:paraId="4E67B63A" w14:textId="75A9D1D4" w:rsidR="00E20615" w:rsidRPr="009F6596" w:rsidRDefault="00125E72" w:rsidP="00E20615">
      <w:pPr>
        <w:pStyle w:val="Pichigloss"/>
      </w:pPr>
      <w:r w:rsidRPr="009F6596">
        <w:rPr>
          <w:smallCaps/>
        </w:rPr>
        <w:t>def</w:t>
      </w:r>
      <w:r w:rsidR="00E20615" w:rsidRPr="009F6596">
        <w:tab/>
        <w:t>gla</w:t>
      </w:r>
      <w:r w:rsidR="00F0752C" w:rsidRPr="009F6596">
        <w:t>s</w:t>
      </w:r>
      <w:r w:rsidR="00E20615" w:rsidRPr="009F6596">
        <w:t>s</w:t>
      </w:r>
      <w:r w:rsidR="00E20615" w:rsidRPr="009F6596">
        <w:tab/>
        <w:t>near</w:t>
      </w:r>
      <w:r w:rsidR="00E20615" w:rsidRPr="009F6596">
        <w:tab/>
      </w:r>
      <w:r w:rsidR="006D5647" w:rsidRPr="009F6596">
        <w:tab/>
      </w:r>
      <w:r w:rsidRPr="009F6596">
        <w:rPr>
          <w:smallCaps/>
        </w:rPr>
        <w:t>def</w:t>
      </w:r>
      <w:r w:rsidR="00E20615" w:rsidRPr="009F6596">
        <w:tab/>
        <w:t>door</w:t>
      </w:r>
    </w:p>
    <w:p w14:paraId="7BC6B232" w14:textId="77777777" w:rsidR="00E20615" w:rsidRPr="009F6596" w:rsidRDefault="00125F27" w:rsidP="00E20615">
      <w:pPr>
        <w:pStyle w:val="Pichitranslation"/>
      </w:pPr>
      <w:r w:rsidRPr="009F6596">
        <w:t>‘</w:t>
      </w:r>
      <w:r w:rsidR="00E20615" w:rsidRPr="009F6596">
        <w:t>The glass is near the door.</w:t>
      </w:r>
      <w:r w:rsidRPr="009F6596">
        <w:t>’</w:t>
      </w:r>
      <w:r w:rsidR="00E20615" w:rsidRPr="009F6596">
        <w:t xml:space="preserve"> </w:t>
      </w:r>
      <w:r w:rsidR="007620FA" w:rsidRPr="009F6596">
        <w:t>[dj</w:t>
      </w:r>
      <w:r w:rsidR="00E20615" w:rsidRPr="009F6596">
        <w:t>07ae 194]</w:t>
      </w:r>
    </w:p>
    <w:p w14:paraId="10AF3448" w14:textId="77777777" w:rsidR="00E20615" w:rsidRPr="009F6596" w:rsidRDefault="00E20615" w:rsidP="00E20615">
      <w:pPr>
        <w:pStyle w:val="Pichitranslation"/>
      </w:pPr>
    </w:p>
    <w:p w14:paraId="2C757B69" w14:textId="08213334" w:rsidR="00E20615" w:rsidRPr="009F6596" w:rsidRDefault="004C31C3" w:rsidP="00E20615">
      <w:pPr>
        <w:pStyle w:val="Pichiexamplenumber"/>
      </w:pPr>
      <w:r>
        <w:t>(940)</w:t>
      </w:r>
      <w:r w:rsidR="00E20615" w:rsidRPr="009F6596">
        <w:tab/>
      </w:r>
      <w:r w:rsidR="00D73CB7" w:rsidRPr="009F6596">
        <w:rPr>
          <w:rStyle w:val="Pichiexamplebold"/>
        </w:rPr>
        <w:t>Nía</w:t>
      </w:r>
      <w:r w:rsidR="00E20615" w:rsidRPr="009F6596">
        <w:tab/>
      </w:r>
      <w:r w:rsidR="006D5647" w:rsidRPr="009F6596">
        <w:tab/>
      </w:r>
      <w:r w:rsidR="00AA7935" w:rsidRPr="009F6596">
        <w:t>di</w:t>
      </w:r>
      <w:r w:rsidR="00E20615" w:rsidRPr="009F6596">
        <w:tab/>
      </w:r>
      <w:r w:rsidR="005572BF" w:rsidRPr="009F6596">
        <w:t>glás</w:t>
      </w:r>
      <w:r w:rsidR="00E20615" w:rsidRPr="009F6596">
        <w:t>,</w:t>
      </w:r>
      <w:r w:rsidR="00E20615" w:rsidRPr="009F6596">
        <w:tab/>
      </w:r>
      <w:r w:rsidR="006D5647" w:rsidRPr="009F6596">
        <w:tab/>
      </w:r>
      <w:r w:rsidR="006B3DA3" w:rsidRPr="009F6596">
        <w:t>a</w:t>
      </w:r>
      <w:r w:rsidR="00E20615" w:rsidRPr="009F6596">
        <w:tab/>
      </w:r>
      <w:r w:rsidR="0088203E" w:rsidRPr="009F6596">
        <w:tab/>
      </w:r>
      <w:r w:rsidR="00865291" w:rsidRPr="009F6596">
        <w:t>bɛ́g</w:t>
      </w:r>
      <w:r w:rsidR="00E20615" w:rsidRPr="009F6596">
        <w:t>.</w:t>
      </w:r>
    </w:p>
    <w:p w14:paraId="320C2909" w14:textId="2202CD9B" w:rsidR="00E20615" w:rsidRPr="009F6596" w:rsidRDefault="00E20615" w:rsidP="00E20615">
      <w:pPr>
        <w:pStyle w:val="Pichigloss"/>
      </w:pPr>
      <w:r w:rsidRPr="009F6596">
        <w:t>near</w:t>
      </w:r>
      <w:r w:rsidRPr="009F6596">
        <w:tab/>
      </w:r>
      <w:r w:rsidR="006D5647" w:rsidRPr="009F6596">
        <w:tab/>
      </w:r>
      <w:r w:rsidR="00125E72" w:rsidRPr="009F6596">
        <w:rPr>
          <w:smallCaps/>
        </w:rPr>
        <w:t>def</w:t>
      </w:r>
      <w:r w:rsidRPr="009F6596">
        <w:tab/>
        <w:t>gla</w:t>
      </w:r>
      <w:r w:rsidR="00F0752C" w:rsidRPr="009F6596">
        <w:t>s</w:t>
      </w:r>
      <w:r w:rsidRPr="009F6596">
        <w:t>s</w:t>
      </w:r>
      <w:r w:rsidRPr="009F6596">
        <w:tab/>
      </w:r>
      <w:r w:rsidR="007D0441" w:rsidRPr="009F6596">
        <w:rPr>
          <w:smallCaps/>
        </w:rPr>
        <w:t>1sg.sbj</w:t>
      </w:r>
      <w:r w:rsidRPr="009F6596">
        <w:tab/>
        <w:t>beg</w:t>
      </w:r>
    </w:p>
    <w:p w14:paraId="178F1976" w14:textId="77777777" w:rsidR="00E20615" w:rsidRPr="009F6596" w:rsidRDefault="00125F27" w:rsidP="00E20615">
      <w:pPr>
        <w:pStyle w:val="Pichigloss"/>
      </w:pPr>
      <w:r w:rsidRPr="009F6596">
        <w:t>‘</w:t>
      </w:r>
      <w:r w:rsidR="00E20615" w:rsidRPr="009F6596">
        <w:t>Bring the glass near, please.</w:t>
      </w:r>
      <w:r w:rsidRPr="009F6596">
        <w:t>’</w:t>
      </w:r>
      <w:r w:rsidR="00E20615" w:rsidRPr="009F6596">
        <w:t xml:space="preserve"> </w:t>
      </w:r>
      <w:r w:rsidR="007620FA" w:rsidRPr="009F6596">
        <w:t>[dj</w:t>
      </w:r>
      <w:r w:rsidR="00E20615" w:rsidRPr="009F6596">
        <w:t>07ae 195</w:t>
      </w:r>
      <w:r w:rsidR="0088203E" w:rsidRPr="009F6596">
        <w:t>]</w:t>
      </w:r>
    </w:p>
    <w:p w14:paraId="67D07984" w14:textId="77777777" w:rsidR="00E20615" w:rsidRPr="009F6596" w:rsidRDefault="00E20615" w:rsidP="00B813FF">
      <w:pPr>
        <w:rPr>
          <w:noProof w:val="0"/>
        </w:rPr>
      </w:pPr>
    </w:p>
    <w:p w14:paraId="43D298E4" w14:textId="426E3975" w:rsidR="00E20615" w:rsidRPr="009F6596" w:rsidRDefault="00E20615" w:rsidP="00B813FF">
      <w:pPr>
        <w:rPr>
          <w:noProof w:val="0"/>
        </w:rPr>
      </w:pPr>
      <w:bookmarkStart w:id="1409" w:name="posture2"/>
      <w:r w:rsidRPr="009F6596">
        <w:rPr>
          <w:noProof w:val="0"/>
        </w:rPr>
        <w:t xml:space="preserve">Some locative verbs select specific </w:t>
      </w:r>
      <w:r w:rsidR="00FD4685" w:rsidRPr="009F6596">
        <w:rPr>
          <w:noProof w:val="0"/>
        </w:rPr>
        <w:t>figure</w:t>
      </w:r>
      <w:r w:rsidRPr="009F6596">
        <w:rPr>
          <w:noProof w:val="0"/>
        </w:rPr>
        <w:t xml:space="preserve">s according to the criterion of animacy. For example, </w:t>
      </w:r>
      <w:r w:rsidR="00ED4E6C" w:rsidRPr="009F6596">
        <w:rPr>
          <w:rStyle w:val="Standardkursiv"/>
          <w:noProof w:val="0"/>
        </w:rPr>
        <w:t>sidɔ́n</w:t>
      </w:r>
      <w:r w:rsidRPr="009F6596">
        <w:rPr>
          <w:noProof w:val="0"/>
        </w:rPr>
        <w:t xml:space="preserve"> </w:t>
      </w:r>
      <w:r w:rsidR="00125F27" w:rsidRPr="009F6596">
        <w:rPr>
          <w:noProof w:val="0"/>
        </w:rPr>
        <w:t>‘</w:t>
      </w:r>
      <w:r w:rsidRPr="009F6596">
        <w:rPr>
          <w:noProof w:val="0"/>
        </w:rPr>
        <w:t>sit (down)</w:t>
      </w:r>
      <w:r w:rsidR="00125F27" w:rsidRPr="009F6596">
        <w:rPr>
          <w:noProof w:val="0"/>
        </w:rPr>
        <w:t>’</w:t>
      </w:r>
      <w:r w:rsidRPr="009F6596">
        <w:rPr>
          <w:noProof w:val="0"/>
        </w:rPr>
        <w:t xml:space="preserve"> ge</w:t>
      </w:r>
      <w:r w:rsidR="006D5647" w:rsidRPr="009F6596">
        <w:rPr>
          <w:noProof w:val="0"/>
        </w:rPr>
        <w:t>nerally implies an animate (e.g.</w:t>
      </w:r>
      <w:r w:rsidRPr="009F6596">
        <w:rPr>
          <w:rStyle w:val="Standardkursiv"/>
          <w:noProof w:val="0"/>
        </w:rPr>
        <w:t xml:space="preserve"> </w:t>
      </w:r>
      <w:r w:rsidR="0013168F" w:rsidRPr="009F6596">
        <w:rPr>
          <w:rStyle w:val="Standardkursiv"/>
          <w:noProof w:val="0"/>
        </w:rPr>
        <w:t>pikín</w:t>
      </w:r>
      <w:r w:rsidRPr="009F6596">
        <w:rPr>
          <w:noProof w:val="0"/>
        </w:rPr>
        <w:t xml:space="preserve"> </w:t>
      </w:r>
      <w:r w:rsidR="00125F27" w:rsidRPr="009F6596">
        <w:rPr>
          <w:noProof w:val="0"/>
        </w:rPr>
        <w:t>‘</w:t>
      </w:r>
      <w:r w:rsidRPr="009F6596">
        <w:rPr>
          <w:noProof w:val="0"/>
        </w:rPr>
        <w:t>child</w:t>
      </w:r>
      <w:r w:rsidR="00125F27" w:rsidRPr="009F6596">
        <w:rPr>
          <w:noProof w:val="0"/>
        </w:rPr>
        <w:t>’</w:t>
      </w:r>
      <w:r w:rsidRPr="009F6596">
        <w:rPr>
          <w:noProof w:val="0"/>
        </w:rPr>
        <w:t xml:space="preserve">) and </w:t>
      </w:r>
      <w:r w:rsidR="00AD2F2D" w:rsidRPr="009F6596">
        <w:rPr>
          <w:rStyle w:val="Standardkursiv"/>
          <w:noProof w:val="0"/>
        </w:rPr>
        <w:t>pín</w:t>
      </w:r>
      <w:r w:rsidRPr="009F6596">
        <w:rPr>
          <w:noProof w:val="0"/>
        </w:rPr>
        <w:t xml:space="preserve"> </w:t>
      </w:r>
      <w:r w:rsidR="00125F27" w:rsidRPr="009F6596">
        <w:rPr>
          <w:noProof w:val="0"/>
        </w:rPr>
        <w:t>‘</w:t>
      </w:r>
      <w:r w:rsidRPr="009F6596">
        <w:rPr>
          <w:noProof w:val="0"/>
        </w:rPr>
        <w:t>stick (into)</w:t>
      </w:r>
      <w:r w:rsidR="00125F27" w:rsidRPr="009F6596">
        <w:rPr>
          <w:noProof w:val="0"/>
        </w:rPr>
        <w:t>’</w:t>
      </w:r>
      <w:r w:rsidR="006D5647" w:rsidRPr="009F6596">
        <w:rPr>
          <w:noProof w:val="0"/>
        </w:rPr>
        <w:t xml:space="preserve"> an inanimate (e.g.</w:t>
      </w:r>
      <w:r w:rsidRPr="009F6596">
        <w:rPr>
          <w:noProof w:val="0"/>
        </w:rPr>
        <w:t xml:space="preserve"> </w:t>
      </w:r>
      <w:r w:rsidR="009D721B" w:rsidRPr="009F6596">
        <w:rPr>
          <w:rStyle w:val="Standardkursiv"/>
          <w:noProof w:val="0"/>
        </w:rPr>
        <w:t>stík</w:t>
      </w:r>
      <w:r w:rsidRPr="009F6596">
        <w:rPr>
          <w:noProof w:val="0"/>
        </w:rPr>
        <w:t xml:space="preserve"> </w:t>
      </w:r>
      <w:r w:rsidR="00125F27" w:rsidRPr="009F6596">
        <w:rPr>
          <w:noProof w:val="0"/>
        </w:rPr>
        <w:t>‘</w:t>
      </w:r>
      <w:r w:rsidRPr="009F6596">
        <w:rPr>
          <w:noProof w:val="0"/>
        </w:rPr>
        <w:t>tree</w:t>
      </w:r>
      <w:r w:rsidR="00125F27" w:rsidRPr="009F6596">
        <w:rPr>
          <w:noProof w:val="0"/>
        </w:rPr>
        <w:t>’</w:t>
      </w:r>
      <w:r w:rsidRPr="009F6596">
        <w:rPr>
          <w:noProof w:val="0"/>
        </w:rPr>
        <w:t xml:space="preserve">) </w:t>
      </w:r>
      <w:r w:rsidR="00FD4685" w:rsidRPr="009F6596">
        <w:rPr>
          <w:noProof w:val="0"/>
        </w:rPr>
        <w:t>figure</w:t>
      </w:r>
      <w:r w:rsidRPr="009F6596">
        <w:rPr>
          <w:noProof w:val="0"/>
        </w:rPr>
        <w:t xml:space="preserve">. Consider </w:t>
      </w:r>
      <w:r w:rsidR="0035232E">
        <w:rPr>
          <w:noProof w:val="0"/>
        </w:rPr>
        <w:t>(941</w:t>
      </w:r>
      <w:r w:rsidR="0035232E">
        <w:t>)</w:t>
      </w:r>
      <w:r w:rsidRPr="009F6596">
        <w:rPr>
          <w:noProof w:val="0"/>
        </w:rPr>
        <w:t xml:space="preserve"> and </w:t>
      </w:r>
      <w:r w:rsidR="0035232E">
        <w:rPr>
          <w:noProof w:val="0"/>
        </w:rPr>
        <w:t>(942</w:t>
      </w:r>
      <w:r w:rsidR="0035232E">
        <w:t>)</w:t>
      </w:r>
      <w:r w:rsidRPr="009F6596">
        <w:rPr>
          <w:noProof w:val="0"/>
        </w:rPr>
        <w:t xml:space="preserve"> respectively: </w:t>
      </w:r>
      <w:r w:rsidR="00C33795" w:rsidRPr="009F6596">
        <w:rPr>
          <w:noProof w:val="0"/>
        </w:rPr>
        <w:fldChar w:fldCharType="begin"/>
      </w:r>
      <w:r w:rsidR="00C33795" w:rsidRPr="009F6596">
        <w:instrText xml:space="preserve"> XE "</w:instrText>
      </w:r>
      <w:r w:rsidR="00C33795" w:rsidRPr="009F6596">
        <w:rPr>
          <w:lang w:val="en-US"/>
        </w:rPr>
        <w:instrText>animacy</w:instrText>
      </w:r>
      <w:r w:rsidR="00C33795" w:rsidRPr="009F6596">
        <w:instrText xml:space="preserve">" </w:instrText>
      </w:r>
      <w:r w:rsidR="00C33795" w:rsidRPr="009F6596">
        <w:rPr>
          <w:noProof w:val="0"/>
        </w:rPr>
        <w:fldChar w:fldCharType="end"/>
      </w:r>
    </w:p>
    <w:p w14:paraId="014037CD" w14:textId="77777777" w:rsidR="00E20615" w:rsidRPr="009F6596" w:rsidRDefault="00E20615" w:rsidP="00B813FF">
      <w:pPr>
        <w:rPr>
          <w:noProof w:val="0"/>
        </w:rPr>
      </w:pPr>
    </w:p>
    <w:p w14:paraId="17A96634" w14:textId="1817DC2A" w:rsidR="00E20615" w:rsidRPr="009F6596" w:rsidRDefault="004C31C3" w:rsidP="00E20615">
      <w:pPr>
        <w:pStyle w:val="Pichiexamplenumber"/>
      </w:pPr>
      <w:r>
        <w:t>(941)</w:t>
      </w:r>
      <w:r w:rsidR="00CE7210" w:rsidRPr="009F6596">
        <w:tab/>
      </w:r>
      <w:r w:rsidR="00833615" w:rsidRPr="009F6596">
        <w:t>E</w:t>
      </w:r>
      <w:r w:rsidR="00E20615" w:rsidRPr="009F6596">
        <w:tab/>
      </w:r>
      <w:r w:rsidR="00E20615" w:rsidRPr="009F6596">
        <w:tab/>
      </w:r>
      <w:r w:rsidR="00ED4E6C" w:rsidRPr="009F6596">
        <w:rPr>
          <w:rStyle w:val="Pichiexamplebold"/>
        </w:rPr>
        <w:t>sidɔ́n</w:t>
      </w:r>
      <w:r w:rsidR="00EC0EE4" w:rsidRPr="009F6596">
        <w:rPr>
          <w:rStyle w:val="Pichiexamplebold"/>
        </w:rPr>
        <w:tab/>
        <w:t>di</w:t>
      </w:r>
      <w:r w:rsidR="00EC0EE4" w:rsidRPr="009F6596">
        <w:rPr>
          <w:rStyle w:val="Pichiexamplebold"/>
        </w:rPr>
        <w:tab/>
      </w:r>
      <w:r w:rsidR="0081795C" w:rsidRPr="009F6596">
        <w:rPr>
          <w:rStyle w:val="Pichiexamplebold"/>
        </w:rPr>
        <w:t>pikín</w:t>
      </w:r>
      <w:r w:rsidR="00E20615" w:rsidRPr="009F6596">
        <w:tab/>
        <w:t>n</w:t>
      </w:r>
      <w:r w:rsidR="004504E7" w:rsidRPr="009F6596">
        <w:t>a</w:t>
      </w:r>
      <w:r w:rsidR="004504E7" w:rsidRPr="009F6596">
        <w:tab/>
      </w:r>
      <w:r w:rsidR="00E20615" w:rsidRPr="009F6596">
        <w:t>butaca.</w:t>
      </w:r>
    </w:p>
    <w:p w14:paraId="58C28B3E" w14:textId="77777777" w:rsidR="00E20615" w:rsidRPr="009F6596" w:rsidRDefault="007D0441" w:rsidP="00E20615">
      <w:pPr>
        <w:pStyle w:val="Pichigloss"/>
      </w:pPr>
      <w:r w:rsidRPr="009F6596">
        <w:rPr>
          <w:smallCaps/>
        </w:rPr>
        <w:t>3sg.sbj</w:t>
      </w:r>
      <w:r w:rsidR="00E20615" w:rsidRPr="009F6596">
        <w:tab/>
        <w:t>seat</w:t>
      </w:r>
      <w:r w:rsidR="00E20615" w:rsidRPr="009F6596">
        <w:tab/>
      </w:r>
      <w:r w:rsidR="00E20615" w:rsidRPr="009F6596">
        <w:tab/>
      </w:r>
      <w:r w:rsidR="00552C04" w:rsidRPr="009F6596">
        <w:rPr>
          <w:smallCaps/>
        </w:rPr>
        <w:t>def</w:t>
      </w:r>
      <w:r w:rsidR="00E20615" w:rsidRPr="009F6596">
        <w:tab/>
        <w:t>child</w:t>
      </w:r>
      <w:r w:rsidR="00E20615" w:rsidRPr="009F6596">
        <w:tab/>
      </w:r>
      <w:r w:rsidRPr="009F6596">
        <w:rPr>
          <w:smallCaps/>
        </w:rPr>
        <w:t>loc</w:t>
      </w:r>
      <w:r w:rsidR="00E20615" w:rsidRPr="009F6596">
        <w:tab/>
        <w:t>armchair</w:t>
      </w:r>
    </w:p>
    <w:p w14:paraId="3A64B143" w14:textId="77777777" w:rsidR="00E20615" w:rsidRPr="009F6596" w:rsidRDefault="00125F27" w:rsidP="00E20615">
      <w:pPr>
        <w:pStyle w:val="Pichitranslation"/>
      </w:pPr>
      <w:r w:rsidRPr="009F6596">
        <w:t>‘</w:t>
      </w:r>
      <w:r w:rsidR="00E20615" w:rsidRPr="009F6596">
        <w:t>She seated the child in (the) armchair.</w:t>
      </w:r>
      <w:r w:rsidRPr="009F6596">
        <w:t>’</w:t>
      </w:r>
      <w:r w:rsidR="00856A52" w:rsidRPr="009F6596">
        <w:t xml:space="preserve"> [</w:t>
      </w:r>
      <w:r w:rsidR="00E20615" w:rsidRPr="009F6596">
        <w:t>dj07ae 234]</w:t>
      </w:r>
    </w:p>
    <w:p w14:paraId="43F13081" w14:textId="77777777" w:rsidR="00E20615" w:rsidRPr="009F6596" w:rsidRDefault="00E20615" w:rsidP="00E20615">
      <w:pPr>
        <w:pStyle w:val="Pichitranslation"/>
      </w:pPr>
    </w:p>
    <w:p w14:paraId="16DEA48D" w14:textId="0E5F6BA5" w:rsidR="00E20615" w:rsidRPr="009F6596" w:rsidRDefault="004C31C3" w:rsidP="00E20615">
      <w:pPr>
        <w:pStyle w:val="Pichiexamplenumber"/>
      </w:pPr>
      <w:r>
        <w:t>(942)</w:t>
      </w:r>
      <w:r w:rsidR="00CE7210" w:rsidRPr="009F6596">
        <w:tab/>
      </w:r>
      <w:r w:rsidR="00833615" w:rsidRPr="009F6596">
        <w:t>E</w:t>
      </w:r>
      <w:r w:rsidR="00E20615" w:rsidRPr="009F6596">
        <w:tab/>
      </w:r>
      <w:r w:rsidR="00E20615" w:rsidRPr="009F6596">
        <w:tab/>
      </w:r>
      <w:r w:rsidR="00AD2F2D" w:rsidRPr="009F6596">
        <w:rPr>
          <w:rStyle w:val="Pichiexamplebold"/>
        </w:rPr>
        <w:t>pín</w:t>
      </w:r>
      <w:r w:rsidR="00E20615" w:rsidRPr="009F6596">
        <w:rPr>
          <w:rStyle w:val="Pichiexamplebold"/>
        </w:rPr>
        <w:tab/>
      </w:r>
      <w:r w:rsidR="00EC0EE4" w:rsidRPr="009F6596">
        <w:rPr>
          <w:rStyle w:val="Pichiexamplebold"/>
        </w:rPr>
        <w:tab/>
        <w:t>di</w:t>
      </w:r>
      <w:r w:rsidR="00EC0EE4" w:rsidRPr="009F6596">
        <w:rPr>
          <w:rStyle w:val="Pichiexamplebold"/>
        </w:rPr>
        <w:tab/>
      </w:r>
      <w:r w:rsidR="009D721B" w:rsidRPr="009F6596">
        <w:rPr>
          <w:rStyle w:val="Pichiexamplebold"/>
        </w:rPr>
        <w:t>stík</w:t>
      </w:r>
      <w:r w:rsidR="00E20615" w:rsidRPr="009F6596">
        <w:tab/>
        <w:t>n</w:t>
      </w:r>
      <w:r w:rsidR="004504E7" w:rsidRPr="009F6596">
        <w:t>a</w:t>
      </w:r>
      <w:r w:rsidR="004504E7" w:rsidRPr="009F6596">
        <w:tab/>
      </w:r>
      <w:r w:rsidR="000124E6" w:rsidRPr="009F6596">
        <w:t>grɔ́n</w:t>
      </w:r>
      <w:r w:rsidR="00E20615" w:rsidRPr="009F6596">
        <w:t>.</w:t>
      </w:r>
    </w:p>
    <w:p w14:paraId="765B66F9" w14:textId="77777777" w:rsidR="00E20615" w:rsidRPr="009F6596" w:rsidRDefault="007D0441" w:rsidP="00E20615">
      <w:pPr>
        <w:pStyle w:val="Pichigloss"/>
      </w:pPr>
      <w:r w:rsidRPr="009F6596">
        <w:rPr>
          <w:smallCaps/>
        </w:rPr>
        <w:t>3sg.sbj</w:t>
      </w:r>
      <w:r w:rsidR="0088203E" w:rsidRPr="009F6596">
        <w:tab/>
        <w:t>stick</w:t>
      </w:r>
      <w:r w:rsidR="0088203E" w:rsidRPr="009F6596">
        <w:tab/>
      </w:r>
      <w:r w:rsidR="00552C04" w:rsidRPr="009F6596">
        <w:rPr>
          <w:smallCaps/>
        </w:rPr>
        <w:t>def</w:t>
      </w:r>
      <w:r w:rsidR="00E20615" w:rsidRPr="009F6596">
        <w:tab/>
        <w:t>tree</w:t>
      </w:r>
      <w:r w:rsidR="00E20615" w:rsidRPr="009F6596">
        <w:tab/>
      </w:r>
      <w:r w:rsidRPr="009F6596">
        <w:rPr>
          <w:smallCaps/>
        </w:rPr>
        <w:t>loc</w:t>
      </w:r>
      <w:r w:rsidR="00E20615" w:rsidRPr="009F6596">
        <w:tab/>
        <w:t>ground</w:t>
      </w:r>
    </w:p>
    <w:p w14:paraId="2B8A4FAD" w14:textId="77777777" w:rsidR="00E20615" w:rsidRPr="009F6596" w:rsidRDefault="00125F27" w:rsidP="00E20615">
      <w:pPr>
        <w:pStyle w:val="Pichitranslation"/>
      </w:pPr>
      <w:r w:rsidRPr="009F6596">
        <w:t>‘</w:t>
      </w:r>
      <w:r w:rsidR="00E20615" w:rsidRPr="009F6596">
        <w:t xml:space="preserve">He stuck the stick in </w:t>
      </w:r>
      <w:r w:rsidR="006D5647" w:rsidRPr="009F6596">
        <w:t>(</w:t>
      </w:r>
      <w:r w:rsidR="00E20615" w:rsidRPr="009F6596">
        <w:t>the</w:t>
      </w:r>
      <w:r w:rsidR="006D5647" w:rsidRPr="009F6596">
        <w:t>)</w:t>
      </w:r>
      <w:r w:rsidR="00E20615" w:rsidRPr="009F6596">
        <w:t xml:space="preserve"> ground.</w:t>
      </w:r>
      <w:r w:rsidRPr="009F6596">
        <w:t>’</w:t>
      </w:r>
      <w:r w:rsidR="00856A52" w:rsidRPr="009F6596">
        <w:t xml:space="preserve"> [</w:t>
      </w:r>
      <w:r w:rsidR="00E20615" w:rsidRPr="009F6596">
        <w:t>li07pe 092]</w:t>
      </w:r>
    </w:p>
    <w:p w14:paraId="741F6501" w14:textId="77777777" w:rsidR="00E20615" w:rsidRPr="009F6596" w:rsidRDefault="00E20615" w:rsidP="00B813FF">
      <w:pPr>
        <w:rPr>
          <w:noProof w:val="0"/>
        </w:rPr>
      </w:pPr>
    </w:p>
    <w:p w14:paraId="7372CA4D" w14:textId="3DBC4086" w:rsidR="00E20615" w:rsidRPr="009F6596" w:rsidRDefault="00E20615" w:rsidP="00B813FF">
      <w:pPr>
        <w:rPr>
          <w:noProof w:val="0"/>
        </w:rPr>
      </w:pPr>
      <w:r w:rsidRPr="009F6596">
        <w:rPr>
          <w:noProof w:val="0"/>
        </w:rPr>
        <w:t xml:space="preserve">In contrast, all the other verbs listed in </w:t>
      </w:r>
      <w:r w:rsidR="0035232E" w:rsidRPr="009F6596">
        <w:t xml:space="preserve">Table </w:t>
      </w:r>
      <w:r w:rsidR="0035232E">
        <w:t>8</w:t>
      </w:r>
      <w:r w:rsidR="0035232E" w:rsidRPr="009F6596">
        <w:t>.</w:t>
      </w:r>
      <w:r w:rsidR="0035232E">
        <w:t>4</w:t>
      </w:r>
      <w:r w:rsidRPr="009F6596">
        <w:rPr>
          <w:noProof w:val="0"/>
        </w:rPr>
        <w:t xml:space="preserve"> exhibit no such restrictions. This includes verbs that denote other, typically human postures. For example, </w:t>
      </w:r>
      <w:r w:rsidR="00086009" w:rsidRPr="009F6596">
        <w:rPr>
          <w:rStyle w:val="Standardkursiv"/>
          <w:noProof w:val="0"/>
        </w:rPr>
        <w:t>tínap</w:t>
      </w:r>
      <w:r w:rsidRPr="009F6596">
        <w:rPr>
          <w:noProof w:val="0"/>
        </w:rPr>
        <w:t xml:space="preserve"> </w:t>
      </w:r>
      <w:r w:rsidR="00125F27" w:rsidRPr="009F6596">
        <w:rPr>
          <w:noProof w:val="0"/>
        </w:rPr>
        <w:t>‘</w:t>
      </w:r>
      <w:r w:rsidRPr="009F6596">
        <w:rPr>
          <w:noProof w:val="0"/>
        </w:rPr>
        <w:t>stand (up)</w:t>
      </w:r>
      <w:r w:rsidR="00C72774" w:rsidRPr="009F6596">
        <w:rPr>
          <w:noProof w:val="0"/>
        </w:rPr>
        <w:t>’</w:t>
      </w:r>
      <w:r w:rsidRPr="009F6596">
        <w:rPr>
          <w:noProof w:val="0"/>
        </w:rPr>
        <w:t xml:space="preserve"> may appear with an inanimate </w:t>
      </w:r>
      <w:r w:rsidR="0035232E">
        <w:rPr>
          <w:noProof w:val="0"/>
        </w:rPr>
        <w:t>(943</w:t>
      </w:r>
      <w:r w:rsidR="0035232E">
        <w:t>)</w:t>
      </w:r>
      <w:r w:rsidRPr="009F6596">
        <w:rPr>
          <w:noProof w:val="0"/>
        </w:rPr>
        <w:t xml:space="preserve"> or animate </w:t>
      </w:r>
      <w:r w:rsidR="0035232E">
        <w:rPr>
          <w:noProof w:val="0"/>
        </w:rPr>
        <w:t>(944</w:t>
      </w:r>
      <w:r w:rsidR="0035232E">
        <w:t>)</w:t>
      </w:r>
      <w:r w:rsidRPr="009F6596">
        <w:rPr>
          <w:noProof w:val="0"/>
        </w:rPr>
        <w:t xml:space="preserve"> </w:t>
      </w:r>
      <w:r w:rsidR="00FD4685" w:rsidRPr="009F6596">
        <w:rPr>
          <w:noProof w:val="0"/>
        </w:rPr>
        <w:t>figure</w:t>
      </w:r>
      <w:r w:rsidRPr="009F6596">
        <w:rPr>
          <w:noProof w:val="0"/>
        </w:rPr>
        <w:t xml:space="preserve"> as well as in intransitive and transitive </w:t>
      </w:r>
      <w:r w:rsidR="0035232E">
        <w:rPr>
          <w:noProof w:val="0"/>
        </w:rPr>
        <w:t>(945)</w:t>
      </w:r>
      <w:r w:rsidR="00DB1280" w:rsidRPr="009F6596">
        <w:rPr>
          <w:noProof w:val="0"/>
        </w:rPr>
        <w:t xml:space="preserve"> </w:t>
      </w:r>
      <w:r w:rsidRPr="009F6596">
        <w:rPr>
          <w:noProof w:val="0"/>
        </w:rPr>
        <w:t>clauses alike:</w:t>
      </w:r>
    </w:p>
    <w:p w14:paraId="15C7DE64" w14:textId="77777777" w:rsidR="00E20615" w:rsidRPr="009F6596" w:rsidRDefault="00E20615" w:rsidP="00B813FF">
      <w:pPr>
        <w:rPr>
          <w:noProof w:val="0"/>
        </w:rPr>
      </w:pPr>
    </w:p>
    <w:p w14:paraId="2FAB63E4" w14:textId="6F54E7E7" w:rsidR="00E20615" w:rsidRPr="009F6596" w:rsidRDefault="004C31C3" w:rsidP="00E20615">
      <w:pPr>
        <w:pStyle w:val="Pichiexamplenumber"/>
      </w:pPr>
      <w:r>
        <w:t>(943)</w:t>
      </w:r>
      <w:r w:rsidR="002C113A" w:rsidRPr="009F6596">
        <w:tab/>
        <w:t>D</w:t>
      </w:r>
      <w:r w:rsidR="00EC0EE4" w:rsidRPr="009F6596">
        <w:t>i</w:t>
      </w:r>
      <w:r w:rsidR="00EC0EE4" w:rsidRPr="009F6596">
        <w:tab/>
      </w:r>
      <w:r w:rsidR="00C50D59" w:rsidRPr="009F6596">
        <w:rPr>
          <w:rStyle w:val="Pichiexamplebold"/>
        </w:rPr>
        <w:t>kasára</w:t>
      </w:r>
      <w:r w:rsidR="002F780A" w:rsidRPr="009F6596">
        <w:rPr>
          <w:rStyle w:val="Pichiexamplebold"/>
        </w:rPr>
        <w:tab/>
        <w:t>tín</w:t>
      </w:r>
      <w:r w:rsidR="00E20615" w:rsidRPr="009F6596">
        <w:rPr>
          <w:rStyle w:val="Pichiexamplebold"/>
        </w:rPr>
        <w:t>ap</w:t>
      </w:r>
      <w:r w:rsidR="00E20615" w:rsidRPr="009F6596">
        <w:tab/>
      </w:r>
      <w:r w:rsidR="002F4773" w:rsidRPr="009F6596">
        <w:t>míndul</w:t>
      </w:r>
      <w:r w:rsidR="00E20615" w:rsidRPr="009F6596">
        <w:tab/>
      </w:r>
      <w:r w:rsidR="0087501C" w:rsidRPr="009F6596">
        <w:t>tú</w:t>
      </w:r>
      <w:r w:rsidR="00E20615" w:rsidRPr="009F6596">
        <w:tab/>
      </w:r>
      <w:r w:rsidR="009D721B" w:rsidRPr="009F6596">
        <w:t>stík</w:t>
      </w:r>
      <w:r w:rsidR="00E20615" w:rsidRPr="009F6596">
        <w:t>.</w:t>
      </w:r>
    </w:p>
    <w:p w14:paraId="5D23F931" w14:textId="77777777" w:rsidR="00E20615" w:rsidRPr="009F6596" w:rsidRDefault="00552C04" w:rsidP="00E20615">
      <w:pPr>
        <w:pStyle w:val="Pichigloss"/>
      </w:pPr>
      <w:r w:rsidRPr="009F6596">
        <w:rPr>
          <w:smallCaps/>
        </w:rPr>
        <w:t>def</w:t>
      </w:r>
      <w:r w:rsidR="00E20615" w:rsidRPr="009F6596">
        <w:tab/>
        <w:t>cassava</w:t>
      </w:r>
      <w:r w:rsidR="00E20615" w:rsidRPr="009F6596">
        <w:tab/>
        <w:t>stand</w:t>
      </w:r>
      <w:r w:rsidR="00E20615" w:rsidRPr="009F6596">
        <w:tab/>
        <w:t>middle</w:t>
      </w:r>
      <w:r w:rsidR="00E20615" w:rsidRPr="009F6596">
        <w:tab/>
        <w:t>two</w:t>
      </w:r>
      <w:r w:rsidR="00E20615" w:rsidRPr="009F6596">
        <w:tab/>
        <w:t>tree</w:t>
      </w:r>
    </w:p>
    <w:p w14:paraId="481BC50F" w14:textId="77777777" w:rsidR="00E20615" w:rsidRPr="009F6596" w:rsidRDefault="00125F27" w:rsidP="00E20615">
      <w:pPr>
        <w:pStyle w:val="Pichitranslation"/>
      </w:pPr>
      <w:r w:rsidRPr="009F6596">
        <w:t>‘</w:t>
      </w:r>
      <w:r w:rsidR="00E20615" w:rsidRPr="009F6596">
        <w:t>The cassava is standing upright between two trees.</w:t>
      </w:r>
      <w:r w:rsidRPr="009F6596">
        <w:t>’</w:t>
      </w:r>
      <w:r w:rsidR="00856A52" w:rsidRPr="009F6596">
        <w:t xml:space="preserve"> [</w:t>
      </w:r>
      <w:r w:rsidR="00E20615" w:rsidRPr="009F6596">
        <w:t>li07pe 081]</w:t>
      </w:r>
    </w:p>
    <w:p w14:paraId="6C63BEBE" w14:textId="77777777" w:rsidR="00E20615" w:rsidRPr="009F6596" w:rsidRDefault="00E20615" w:rsidP="00E20615">
      <w:pPr>
        <w:pStyle w:val="Pichitranslation"/>
      </w:pPr>
    </w:p>
    <w:p w14:paraId="49996740" w14:textId="50AE1F19" w:rsidR="00E20615" w:rsidRPr="009F6596" w:rsidRDefault="004C31C3" w:rsidP="00E20615">
      <w:pPr>
        <w:pStyle w:val="Pichiexamplenumber"/>
      </w:pPr>
      <w:r>
        <w:t>(944)</w:t>
      </w:r>
      <w:r w:rsidR="00E20615" w:rsidRPr="009F6596">
        <w:tab/>
      </w:r>
      <w:r w:rsidR="00AA7935" w:rsidRPr="009F6596">
        <w:rPr>
          <w:rStyle w:val="Pichiexamplebold"/>
        </w:rPr>
        <w:t>Di</w:t>
      </w:r>
      <w:r w:rsidR="00E20615" w:rsidRPr="009F6596">
        <w:rPr>
          <w:rStyle w:val="Pichiexamplebold"/>
        </w:rPr>
        <w:tab/>
      </w:r>
      <w:r w:rsidR="00C47FED" w:rsidRPr="009F6596">
        <w:rPr>
          <w:rStyle w:val="Pichiexamplebold"/>
        </w:rPr>
        <w:t>mán</w:t>
      </w:r>
      <w:r w:rsidR="00E20615" w:rsidRPr="009F6596">
        <w:rPr>
          <w:rStyle w:val="Pichiexamplebold"/>
        </w:rPr>
        <w:tab/>
      </w:r>
      <w:r w:rsidR="002F780A" w:rsidRPr="009F6596">
        <w:rPr>
          <w:rStyle w:val="Pichiexamplebold"/>
        </w:rPr>
        <w:t>tín</w:t>
      </w:r>
      <w:r w:rsidR="00E20615" w:rsidRPr="009F6596">
        <w:rPr>
          <w:rStyle w:val="Pichiexamplebold"/>
        </w:rPr>
        <w:t>ap</w:t>
      </w:r>
      <w:r w:rsidR="00E20615" w:rsidRPr="009F6596">
        <w:tab/>
      </w:r>
      <w:r w:rsidR="002F4773" w:rsidRPr="009F6596">
        <w:t>míndul</w:t>
      </w:r>
      <w:r w:rsidR="00E20615" w:rsidRPr="009F6596">
        <w:tab/>
      </w:r>
      <w:r w:rsidR="00C30684" w:rsidRPr="009F6596">
        <w:t>pípul</w:t>
      </w:r>
      <w:r w:rsidR="00E20615" w:rsidRPr="009F6596">
        <w:tab/>
      </w:r>
      <w:r w:rsidR="00CD04D9" w:rsidRPr="009F6596">
        <w:t>dɛn</w:t>
      </w:r>
      <w:r w:rsidR="00E20615" w:rsidRPr="009F6596">
        <w:t>.</w:t>
      </w:r>
    </w:p>
    <w:p w14:paraId="1D1ACF34" w14:textId="77777777" w:rsidR="00E20615" w:rsidRPr="009F6596" w:rsidRDefault="00125E72" w:rsidP="00E20615">
      <w:pPr>
        <w:pStyle w:val="Pichigloss"/>
      </w:pPr>
      <w:r w:rsidRPr="009F6596">
        <w:rPr>
          <w:smallCaps/>
        </w:rPr>
        <w:t>def</w:t>
      </w:r>
      <w:r w:rsidR="00E20615" w:rsidRPr="009F6596">
        <w:tab/>
        <w:t>man</w:t>
      </w:r>
      <w:r w:rsidR="00E20615" w:rsidRPr="009F6596">
        <w:tab/>
      </w:r>
      <w:r w:rsidR="00E20615" w:rsidRPr="009F6596">
        <w:tab/>
        <w:t>stand</w:t>
      </w:r>
      <w:r w:rsidR="00E20615" w:rsidRPr="009F6596">
        <w:tab/>
        <w:t>middle</w:t>
      </w:r>
      <w:r w:rsidR="00E20615" w:rsidRPr="009F6596">
        <w:tab/>
        <w:t>people</w:t>
      </w:r>
      <w:r w:rsidR="00E20615" w:rsidRPr="009F6596">
        <w:tab/>
      </w:r>
      <w:r w:rsidR="007D0441" w:rsidRPr="009F6596">
        <w:rPr>
          <w:smallCaps/>
        </w:rPr>
        <w:t>pl</w:t>
      </w:r>
    </w:p>
    <w:p w14:paraId="288BC646" w14:textId="77777777" w:rsidR="00E20615" w:rsidRPr="009F6596" w:rsidRDefault="00125F27" w:rsidP="00E20615">
      <w:pPr>
        <w:pStyle w:val="Pichitranslation"/>
        <w:rPr>
          <w:lang w:val="nl-NL"/>
        </w:rPr>
      </w:pPr>
      <w:r w:rsidRPr="009F6596">
        <w:t>‘</w:t>
      </w:r>
      <w:r w:rsidR="00E20615" w:rsidRPr="009F6596">
        <w:t>The man is standing amidst people.</w:t>
      </w:r>
      <w:r w:rsidRPr="009F6596">
        <w:t>’</w:t>
      </w:r>
      <w:r w:rsidR="00E20615" w:rsidRPr="009F6596">
        <w:t xml:space="preserve"> </w:t>
      </w:r>
      <w:r w:rsidR="00E20615" w:rsidRPr="009F6596">
        <w:rPr>
          <w:lang w:val="nl-NL"/>
        </w:rPr>
        <w:t>[</w:t>
      </w:r>
      <w:r w:rsidR="004C4051" w:rsidRPr="009F6596">
        <w:rPr>
          <w:lang w:val="nl-NL"/>
        </w:rPr>
        <w:t>ye05ce</w:t>
      </w:r>
      <w:r w:rsidR="00E20615" w:rsidRPr="009F6596">
        <w:rPr>
          <w:lang w:val="nl-NL"/>
        </w:rPr>
        <w:t xml:space="preserve"> 282]</w:t>
      </w:r>
    </w:p>
    <w:p w14:paraId="154230BE" w14:textId="77777777" w:rsidR="005B6A46" w:rsidRPr="009F6596" w:rsidRDefault="005B6A46" w:rsidP="00E20615">
      <w:pPr>
        <w:pStyle w:val="Pichitranslation"/>
        <w:rPr>
          <w:lang w:val="nl-NL"/>
        </w:rPr>
      </w:pPr>
    </w:p>
    <w:p w14:paraId="27549D2D" w14:textId="245D75E5" w:rsidR="005B6A46" w:rsidRPr="009F6596" w:rsidRDefault="004C31C3" w:rsidP="005B6A46">
      <w:pPr>
        <w:pStyle w:val="Pichiexamplenumber"/>
        <w:rPr>
          <w:lang w:val="nl-NL"/>
        </w:rPr>
      </w:pPr>
      <w:r>
        <w:t>(945)</w:t>
      </w:r>
      <w:r w:rsidR="005B6A46" w:rsidRPr="009F6596">
        <w:rPr>
          <w:lang w:val="nl-NL"/>
        </w:rPr>
        <w:tab/>
      </w:r>
      <w:r w:rsidR="00833615" w:rsidRPr="009F6596">
        <w:rPr>
          <w:lang w:val="nl-NL"/>
        </w:rPr>
        <w:t>E</w:t>
      </w:r>
      <w:r w:rsidR="005B6A46" w:rsidRPr="009F6596">
        <w:rPr>
          <w:lang w:val="nl-NL"/>
        </w:rPr>
        <w:tab/>
      </w:r>
      <w:r w:rsidR="002F780A" w:rsidRPr="009F6596">
        <w:rPr>
          <w:lang w:val="nl-NL"/>
        </w:rPr>
        <w:tab/>
      </w:r>
      <w:r w:rsidR="002F780A" w:rsidRPr="009F6596">
        <w:rPr>
          <w:b/>
          <w:lang w:val="nl-NL"/>
        </w:rPr>
        <w:t>tín</w:t>
      </w:r>
      <w:r w:rsidR="005B6A46" w:rsidRPr="009F6596">
        <w:rPr>
          <w:rStyle w:val="Pichiexamplebold"/>
          <w:lang w:val="nl-NL"/>
        </w:rPr>
        <w:t>ap</w:t>
      </w:r>
      <w:r w:rsidR="00EC0EE4" w:rsidRPr="009F6596">
        <w:rPr>
          <w:rStyle w:val="Pichiexamplebold"/>
          <w:lang w:val="nl-NL"/>
        </w:rPr>
        <w:tab/>
        <w:t>di</w:t>
      </w:r>
      <w:r w:rsidR="00EC0EE4" w:rsidRPr="009F6596">
        <w:rPr>
          <w:rStyle w:val="Pichiexamplebold"/>
          <w:lang w:val="nl-NL"/>
        </w:rPr>
        <w:tab/>
      </w:r>
      <w:r w:rsidR="00C50D59" w:rsidRPr="009F6596">
        <w:rPr>
          <w:rStyle w:val="Pichiexamplebold"/>
          <w:lang w:val="nl-NL"/>
        </w:rPr>
        <w:t>kasára</w:t>
      </w:r>
      <w:r w:rsidR="005B6A46" w:rsidRPr="009F6596">
        <w:rPr>
          <w:lang w:val="nl-NL"/>
        </w:rPr>
        <w:tab/>
      </w:r>
      <w:r w:rsidR="002F4773" w:rsidRPr="009F6596">
        <w:rPr>
          <w:lang w:val="nl-NL"/>
        </w:rPr>
        <w:t>míndul</w:t>
      </w:r>
      <w:r w:rsidR="005B6A46" w:rsidRPr="009F6596">
        <w:rPr>
          <w:lang w:val="nl-NL"/>
        </w:rPr>
        <w:tab/>
      </w:r>
      <w:r w:rsidR="0087501C" w:rsidRPr="009F6596">
        <w:rPr>
          <w:lang w:val="nl-NL"/>
        </w:rPr>
        <w:t>tú</w:t>
      </w:r>
      <w:r w:rsidR="005B6A46" w:rsidRPr="009F6596">
        <w:rPr>
          <w:lang w:val="nl-NL"/>
        </w:rPr>
        <w:tab/>
      </w:r>
      <w:r w:rsidR="009D721B" w:rsidRPr="009F6596">
        <w:rPr>
          <w:lang w:val="nl-NL"/>
        </w:rPr>
        <w:t>stík</w:t>
      </w:r>
      <w:r w:rsidR="005B6A46" w:rsidRPr="009F6596">
        <w:rPr>
          <w:lang w:val="nl-NL"/>
        </w:rPr>
        <w:t>.</w:t>
      </w:r>
    </w:p>
    <w:p w14:paraId="741E8B01" w14:textId="77777777" w:rsidR="005B6A46" w:rsidRPr="009F6596" w:rsidRDefault="007D0441" w:rsidP="005B6A46">
      <w:pPr>
        <w:pStyle w:val="Pichigloss"/>
      </w:pPr>
      <w:r w:rsidRPr="009F6596">
        <w:rPr>
          <w:smallCaps/>
        </w:rPr>
        <w:t>3sg.sbj</w:t>
      </w:r>
      <w:r w:rsidR="005B6A46" w:rsidRPr="009F6596">
        <w:tab/>
        <w:t>stand</w:t>
      </w:r>
      <w:r w:rsidR="00C72774" w:rsidRPr="009F6596">
        <w:t>.up</w:t>
      </w:r>
      <w:r w:rsidR="005B6A46" w:rsidRPr="009F6596">
        <w:tab/>
      </w:r>
      <w:r w:rsidR="00552C04" w:rsidRPr="009F6596">
        <w:rPr>
          <w:smallCaps/>
        </w:rPr>
        <w:t>def</w:t>
      </w:r>
      <w:r w:rsidR="005B6A46" w:rsidRPr="009F6596">
        <w:tab/>
        <w:t>cassava</w:t>
      </w:r>
      <w:r w:rsidR="005B6A46" w:rsidRPr="009F6596">
        <w:tab/>
        <w:t>middle</w:t>
      </w:r>
      <w:r w:rsidR="005B6A46" w:rsidRPr="009F6596">
        <w:tab/>
        <w:t>two</w:t>
      </w:r>
      <w:r w:rsidR="005B6A46" w:rsidRPr="009F6596">
        <w:tab/>
        <w:t>tree</w:t>
      </w:r>
    </w:p>
    <w:p w14:paraId="52C7A664" w14:textId="77777777" w:rsidR="005B6A46" w:rsidRPr="009F6596" w:rsidRDefault="00125F27" w:rsidP="005B6A46">
      <w:pPr>
        <w:pStyle w:val="Pichitranslation"/>
      </w:pPr>
      <w:r w:rsidRPr="009F6596">
        <w:t>‘</w:t>
      </w:r>
      <w:r w:rsidR="005B6A46" w:rsidRPr="009F6596">
        <w:t>He stood up the cassava between two trees.</w:t>
      </w:r>
      <w:r w:rsidRPr="009F6596">
        <w:t>’</w:t>
      </w:r>
      <w:r w:rsidR="005B6A46" w:rsidRPr="009F6596">
        <w:t xml:space="preserve"> [li07pe.082]</w:t>
      </w:r>
    </w:p>
    <w:p w14:paraId="50471C13" w14:textId="77777777" w:rsidR="00E20615" w:rsidRPr="009F6596" w:rsidRDefault="00E20615" w:rsidP="00B813FF">
      <w:pPr>
        <w:rPr>
          <w:noProof w:val="0"/>
        </w:rPr>
      </w:pPr>
    </w:p>
    <w:p w14:paraId="530CE542" w14:textId="2B88FCF4" w:rsidR="00E20615" w:rsidRPr="009F6596" w:rsidRDefault="006D42DE" w:rsidP="00B813FF">
      <w:pPr>
        <w:rPr>
          <w:noProof w:val="0"/>
        </w:rPr>
      </w:pPr>
      <w:r w:rsidRPr="009F6596">
        <w:rPr>
          <w:noProof w:val="0"/>
        </w:rPr>
        <w:t>Also compare</w:t>
      </w:r>
      <w:r w:rsidR="00C22850" w:rsidRPr="009F6596">
        <w:rPr>
          <w:noProof w:val="0"/>
        </w:rPr>
        <w:t xml:space="preserve"> the intransitive </w:t>
      </w:r>
      <w:r w:rsidR="00E20615" w:rsidRPr="009F6596">
        <w:rPr>
          <w:noProof w:val="0"/>
        </w:rPr>
        <w:t xml:space="preserve">use of </w:t>
      </w:r>
      <w:r w:rsidR="00081309" w:rsidRPr="009F6596">
        <w:rPr>
          <w:i/>
          <w:noProof w:val="0"/>
        </w:rPr>
        <w:t>slíp</w:t>
      </w:r>
      <w:r w:rsidR="00074F9E" w:rsidRPr="009F6596">
        <w:rPr>
          <w:noProof w:val="0"/>
        </w:rPr>
        <w:t xml:space="preserve"> </w:t>
      </w:r>
      <w:r w:rsidR="00125F27" w:rsidRPr="009F6596">
        <w:rPr>
          <w:noProof w:val="0"/>
        </w:rPr>
        <w:t>‘</w:t>
      </w:r>
      <w:r w:rsidR="00F0752C" w:rsidRPr="009F6596">
        <w:rPr>
          <w:noProof w:val="0"/>
        </w:rPr>
        <w:t>sleep; lie;</w:t>
      </w:r>
      <w:r w:rsidR="00E20615" w:rsidRPr="009F6596">
        <w:rPr>
          <w:noProof w:val="0"/>
        </w:rPr>
        <w:t xml:space="preserve"> lay</w:t>
      </w:r>
      <w:r w:rsidR="00125F27" w:rsidRPr="009F6596">
        <w:rPr>
          <w:noProof w:val="0"/>
        </w:rPr>
        <w:t>’</w:t>
      </w:r>
      <w:r w:rsidR="00E20615" w:rsidRPr="009F6596">
        <w:rPr>
          <w:noProof w:val="0"/>
        </w:rPr>
        <w:t xml:space="preserve"> </w:t>
      </w:r>
      <w:r w:rsidR="00074F9E" w:rsidRPr="009F6596">
        <w:rPr>
          <w:noProof w:val="0"/>
        </w:rPr>
        <w:t>in</w:t>
      </w:r>
      <w:r w:rsidR="00E20615" w:rsidRPr="009F6596">
        <w:rPr>
          <w:noProof w:val="0"/>
        </w:rPr>
        <w:t xml:space="preserve"> </w:t>
      </w:r>
      <w:r w:rsidR="0035232E">
        <w:rPr>
          <w:noProof w:val="0"/>
        </w:rPr>
        <w:t>(946</w:t>
      </w:r>
      <w:r w:rsidR="0035232E">
        <w:t>)</w:t>
      </w:r>
      <w:r w:rsidR="0099612F" w:rsidRPr="009F6596">
        <w:rPr>
          <w:noProof w:val="0"/>
        </w:rPr>
        <w:t xml:space="preserve"> </w:t>
      </w:r>
      <w:r w:rsidR="00E20615" w:rsidRPr="009F6596">
        <w:rPr>
          <w:noProof w:val="0"/>
        </w:rPr>
        <w:t xml:space="preserve">with </w:t>
      </w:r>
      <w:r w:rsidR="00074F9E" w:rsidRPr="009F6596">
        <w:rPr>
          <w:noProof w:val="0"/>
        </w:rPr>
        <w:t xml:space="preserve">the transitive use of </w:t>
      </w:r>
      <w:r w:rsidR="00081309" w:rsidRPr="009F6596">
        <w:rPr>
          <w:rStyle w:val="Standardkursiv"/>
          <w:noProof w:val="0"/>
        </w:rPr>
        <w:t>slíp</w:t>
      </w:r>
      <w:r w:rsidR="00074F9E" w:rsidRPr="009F6596">
        <w:rPr>
          <w:noProof w:val="0"/>
        </w:rPr>
        <w:t xml:space="preserve"> in</w:t>
      </w:r>
      <w:r w:rsidRPr="009F6596">
        <w:rPr>
          <w:noProof w:val="0"/>
        </w:rPr>
        <w:t xml:space="preserve"> </w:t>
      </w:r>
      <w:r w:rsidR="0035232E">
        <w:rPr>
          <w:noProof w:val="0"/>
        </w:rPr>
        <w:t>(947</w:t>
      </w:r>
      <w:r w:rsidR="0035232E">
        <w:t>)</w:t>
      </w:r>
      <w:r w:rsidR="00074F9E" w:rsidRPr="009F6596">
        <w:rPr>
          <w:noProof w:val="0"/>
        </w:rPr>
        <w:t xml:space="preserve">. Both sentences </w:t>
      </w:r>
      <w:r w:rsidR="00C22850" w:rsidRPr="009F6596">
        <w:rPr>
          <w:noProof w:val="0"/>
        </w:rPr>
        <w:t xml:space="preserve">involve the inanimate </w:t>
      </w:r>
      <w:r w:rsidR="00FD4685" w:rsidRPr="009F6596">
        <w:rPr>
          <w:noProof w:val="0"/>
        </w:rPr>
        <w:t>figure</w:t>
      </w:r>
      <w:r w:rsidR="00C22850" w:rsidRPr="009F6596">
        <w:rPr>
          <w:noProof w:val="0"/>
        </w:rPr>
        <w:t xml:space="preserve"> </w:t>
      </w:r>
      <w:r w:rsidR="002B15B9" w:rsidRPr="009F6596">
        <w:rPr>
          <w:rStyle w:val="Standardkursiv"/>
          <w:noProof w:val="0"/>
        </w:rPr>
        <w:t>bɔ́t</w:t>
      </w:r>
      <w:r w:rsidR="00C22850" w:rsidRPr="009F6596">
        <w:rPr>
          <w:rStyle w:val="Standardkursiv"/>
          <w:noProof w:val="0"/>
        </w:rPr>
        <w:t>ul</w:t>
      </w:r>
      <w:r w:rsidR="00C22850" w:rsidRPr="009F6596">
        <w:rPr>
          <w:noProof w:val="0"/>
        </w:rPr>
        <w:t xml:space="preserve"> </w:t>
      </w:r>
      <w:r w:rsidR="00125F27" w:rsidRPr="009F6596">
        <w:rPr>
          <w:noProof w:val="0"/>
        </w:rPr>
        <w:t>‘</w:t>
      </w:r>
      <w:r w:rsidR="00C22850" w:rsidRPr="009F6596">
        <w:rPr>
          <w:noProof w:val="0"/>
        </w:rPr>
        <w:t>bottle</w:t>
      </w:r>
      <w:r w:rsidR="00125F27" w:rsidRPr="009F6596">
        <w:rPr>
          <w:noProof w:val="0"/>
        </w:rPr>
        <w:t>’</w:t>
      </w:r>
      <w:r w:rsidR="00C22850" w:rsidRPr="009F6596">
        <w:rPr>
          <w:noProof w:val="0"/>
        </w:rPr>
        <w:t xml:space="preserve">: </w:t>
      </w:r>
    </w:p>
    <w:p w14:paraId="30C40572" w14:textId="77777777" w:rsidR="00E20615" w:rsidRPr="009F6596" w:rsidRDefault="00E20615" w:rsidP="00B813FF">
      <w:pPr>
        <w:rPr>
          <w:noProof w:val="0"/>
        </w:rPr>
      </w:pPr>
    </w:p>
    <w:p w14:paraId="6B11B28A" w14:textId="00C22E78" w:rsidR="00E20615" w:rsidRPr="009F6596" w:rsidRDefault="004C31C3" w:rsidP="00E20615">
      <w:pPr>
        <w:pStyle w:val="Pichiexamplenumber"/>
      </w:pPr>
      <w:r>
        <w:t>(946)</w:t>
      </w:r>
      <w:r w:rsidR="00E20615" w:rsidRPr="009F6596">
        <w:tab/>
      </w:r>
      <w:r w:rsidR="00AA7935" w:rsidRPr="009F6596">
        <w:rPr>
          <w:rStyle w:val="Pichiexamplebold"/>
        </w:rPr>
        <w:t>Di</w:t>
      </w:r>
      <w:r w:rsidR="00E20615" w:rsidRPr="009F6596">
        <w:rPr>
          <w:rStyle w:val="Pichiexamplebold"/>
        </w:rPr>
        <w:tab/>
      </w:r>
      <w:r w:rsidR="002B15B9" w:rsidRPr="009F6596">
        <w:rPr>
          <w:rStyle w:val="Pichiexamplebold"/>
        </w:rPr>
        <w:t>bɔ́t</w:t>
      </w:r>
      <w:r w:rsidR="00E20615" w:rsidRPr="009F6596">
        <w:rPr>
          <w:rStyle w:val="Pichiexamplebold"/>
        </w:rPr>
        <w:t>ul</w:t>
      </w:r>
      <w:r w:rsidR="00E20615" w:rsidRPr="009F6596">
        <w:rPr>
          <w:rStyle w:val="Pichiexamplebold"/>
        </w:rPr>
        <w:tab/>
      </w:r>
      <w:r w:rsidR="00081309" w:rsidRPr="009F6596">
        <w:rPr>
          <w:rStyle w:val="Pichiexamplebold"/>
        </w:rPr>
        <w:t>slíp</w:t>
      </w:r>
      <w:r w:rsidR="00E20615" w:rsidRPr="009F6596">
        <w:rPr>
          <w:rStyle w:val="Pichiexamplebold"/>
        </w:rPr>
        <w:tab/>
      </w:r>
      <w:r w:rsidR="00E20615" w:rsidRPr="009F6596">
        <w:tab/>
      </w:r>
      <w:r w:rsidR="00417380" w:rsidRPr="009F6596">
        <w:t>p</w:t>
      </w:r>
      <w:r w:rsidR="004504E7" w:rsidRPr="009F6596">
        <w:t>an</w:t>
      </w:r>
      <w:r w:rsidR="00417380" w:rsidRPr="009F6596">
        <w:t>táp</w:t>
      </w:r>
      <w:r w:rsidR="00E20615" w:rsidRPr="009F6596">
        <w:tab/>
      </w:r>
      <w:r w:rsidR="00AA7935" w:rsidRPr="009F6596">
        <w:t>di</w:t>
      </w:r>
      <w:r w:rsidR="00E20615" w:rsidRPr="009F6596">
        <w:tab/>
      </w:r>
      <w:r w:rsidR="004E5230" w:rsidRPr="009F6596">
        <w:t>tébul</w:t>
      </w:r>
      <w:r w:rsidR="00E20615" w:rsidRPr="009F6596">
        <w:tab/>
      </w:r>
      <w:r w:rsidR="006B7BC1" w:rsidRPr="009F6596">
        <w:t>bikɔs</w:t>
      </w:r>
      <w:r w:rsidR="00E20615" w:rsidRPr="009F6596">
        <w:tab/>
      </w:r>
      <w:r w:rsidR="00AA7935" w:rsidRPr="009F6596">
        <w:rPr>
          <w:rStyle w:val="Pichiexamplebold"/>
        </w:rPr>
        <w:t>di</w:t>
      </w:r>
      <w:r w:rsidR="00E20615" w:rsidRPr="009F6596">
        <w:rPr>
          <w:rStyle w:val="Pichiexamplebold"/>
        </w:rPr>
        <w:tab/>
      </w:r>
      <w:r w:rsidR="002B15B9" w:rsidRPr="009F6596">
        <w:rPr>
          <w:rStyle w:val="Pichiexamplebold"/>
        </w:rPr>
        <w:t>bɔ́t</w:t>
      </w:r>
      <w:r w:rsidR="00E20615" w:rsidRPr="009F6596">
        <w:rPr>
          <w:rStyle w:val="Pichiexamplebold"/>
        </w:rPr>
        <w:t>ul</w:t>
      </w:r>
      <w:r w:rsidR="00E20615" w:rsidRPr="009F6596">
        <w:tab/>
      </w:r>
      <w:r w:rsidR="00D22B62" w:rsidRPr="009F6596">
        <w:rPr>
          <w:rStyle w:val="Pichiexamplebold"/>
        </w:rPr>
        <w:t>lé</w:t>
      </w:r>
      <w:r w:rsidR="00E20615" w:rsidRPr="009F6596">
        <w:tab/>
      </w:r>
      <w:r w:rsidR="00CD04D9" w:rsidRPr="009F6596">
        <w:t>dé</w:t>
      </w:r>
      <w:r w:rsidR="00E20615" w:rsidRPr="009F6596">
        <w:t>.</w:t>
      </w:r>
    </w:p>
    <w:p w14:paraId="20FB46F4" w14:textId="77777777" w:rsidR="00E20615" w:rsidRPr="009F6596" w:rsidRDefault="00125E72" w:rsidP="00E20615">
      <w:pPr>
        <w:pStyle w:val="Pichigloss"/>
      </w:pPr>
      <w:r w:rsidRPr="009F6596">
        <w:rPr>
          <w:smallCaps/>
        </w:rPr>
        <w:t>def</w:t>
      </w:r>
      <w:r w:rsidR="00E20615" w:rsidRPr="009F6596">
        <w:tab/>
        <w:t>bottle</w:t>
      </w:r>
      <w:r w:rsidR="00E20615" w:rsidRPr="009F6596">
        <w:tab/>
        <w:t>sleep</w:t>
      </w:r>
      <w:r w:rsidR="00E20615" w:rsidRPr="009F6596">
        <w:tab/>
        <w:t>top</w:t>
      </w:r>
      <w:r w:rsidR="00E20615" w:rsidRPr="009F6596">
        <w:tab/>
      </w:r>
      <w:r w:rsidR="00E20615" w:rsidRPr="009F6596">
        <w:tab/>
      </w:r>
      <w:r w:rsidRPr="009F6596">
        <w:rPr>
          <w:smallCaps/>
        </w:rPr>
        <w:t>def</w:t>
      </w:r>
      <w:r w:rsidR="00E20615" w:rsidRPr="009F6596">
        <w:tab/>
        <w:t>table</w:t>
      </w:r>
      <w:r w:rsidR="00E20615" w:rsidRPr="009F6596">
        <w:tab/>
        <w:t>because</w:t>
      </w:r>
      <w:r w:rsidR="00E20615" w:rsidRPr="009F6596">
        <w:tab/>
      </w:r>
      <w:r w:rsidRPr="009F6596">
        <w:rPr>
          <w:smallCaps/>
        </w:rPr>
        <w:t>def</w:t>
      </w:r>
      <w:r w:rsidR="00E20615" w:rsidRPr="009F6596">
        <w:tab/>
        <w:t>bottle</w:t>
      </w:r>
      <w:r w:rsidR="00E20615" w:rsidRPr="009F6596">
        <w:tab/>
        <w:t>lie</w:t>
      </w:r>
      <w:r w:rsidR="00E20615" w:rsidRPr="009F6596">
        <w:tab/>
        <w:t>there</w:t>
      </w:r>
    </w:p>
    <w:p w14:paraId="62DDCAFE" w14:textId="77777777" w:rsidR="00E20615" w:rsidRPr="009F6596" w:rsidRDefault="00125F27" w:rsidP="00E20615">
      <w:pPr>
        <w:pStyle w:val="Pichitranslationspace"/>
      </w:pPr>
      <w:r w:rsidRPr="009F6596">
        <w:t>‘</w:t>
      </w:r>
      <w:r w:rsidR="00E20615" w:rsidRPr="009F6596">
        <w:t xml:space="preserve">The bottle is lying [in a horizontal position] on the table because the bottle is lying </w:t>
      </w:r>
    </w:p>
    <w:p w14:paraId="71C14FA2" w14:textId="77777777" w:rsidR="00E20615" w:rsidRPr="009F6596" w:rsidRDefault="00E20615" w:rsidP="00E20615">
      <w:pPr>
        <w:pStyle w:val="Pichigloss"/>
      </w:pPr>
      <w:r w:rsidRPr="009F6596">
        <w:t>there.</w:t>
      </w:r>
      <w:r w:rsidR="00125F27" w:rsidRPr="009F6596">
        <w:t>’</w:t>
      </w:r>
      <w:r w:rsidRPr="009F6596">
        <w:t xml:space="preserve"> [li07pe 075]</w:t>
      </w:r>
    </w:p>
    <w:p w14:paraId="2018E022" w14:textId="77777777" w:rsidR="00E20615" w:rsidRPr="009F6596" w:rsidRDefault="00E20615" w:rsidP="00E20615">
      <w:pPr>
        <w:pStyle w:val="Pichitranslation"/>
      </w:pPr>
    </w:p>
    <w:p w14:paraId="755B2994" w14:textId="6DF43742" w:rsidR="00E20615" w:rsidRPr="009F6596" w:rsidRDefault="004C31C3" w:rsidP="00E20615">
      <w:pPr>
        <w:pStyle w:val="Pichiexamplenumber"/>
      </w:pPr>
      <w:r>
        <w:t>(947)</w:t>
      </w:r>
      <w:r w:rsidR="00CE7210" w:rsidRPr="009F6596">
        <w:tab/>
      </w:r>
      <w:r w:rsidR="00833615" w:rsidRPr="009F6596">
        <w:t>E</w:t>
      </w:r>
      <w:r w:rsidR="00E20615" w:rsidRPr="009F6596">
        <w:tab/>
      </w:r>
      <w:r w:rsidR="00E20615" w:rsidRPr="009F6596">
        <w:tab/>
      </w:r>
      <w:r w:rsidR="00081309" w:rsidRPr="009F6596">
        <w:rPr>
          <w:rStyle w:val="Pichiexamplebold"/>
        </w:rPr>
        <w:t>slíp</w:t>
      </w:r>
      <w:r w:rsidR="00E20615" w:rsidRPr="009F6596">
        <w:tab/>
      </w:r>
      <w:r w:rsidR="00E20615" w:rsidRPr="009F6596">
        <w:tab/>
      </w:r>
      <w:r w:rsidR="00AA7935" w:rsidRPr="009F6596">
        <w:rPr>
          <w:rStyle w:val="Pichiexamplebold"/>
        </w:rPr>
        <w:t>di</w:t>
      </w:r>
      <w:r w:rsidR="00E20615" w:rsidRPr="009F6596">
        <w:rPr>
          <w:rStyle w:val="Pichiexamplebold"/>
        </w:rPr>
        <w:tab/>
      </w:r>
      <w:r w:rsidR="002B15B9" w:rsidRPr="009F6596">
        <w:rPr>
          <w:rStyle w:val="Pichiexamplebold"/>
        </w:rPr>
        <w:t>bɔ́t</w:t>
      </w:r>
      <w:r w:rsidR="00E20615" w:rsidRPr="009F6596">
        <w:rPr>
          <w:rStyle w:val="Pichiexamplebold"/>
        </w:rPr>
        <w:t>ul</w:t>
      </w:r>
      <w:r w:rsidR="00E20615" w:rsidRPr="009F6596">
        <w:tab/>
      </w:r>
      <w:r w:rsidR="00417380" w:rsidRPr="009F6596">
        <w:t>p</w:t>
      </w:r>
      <w:r w:rsidR="004504E7" w:rsidRPr="009F6596">
        <w:t>an</w:t>
      </w:r>
      <w:r w:rsidR="00417380" w:rsidRPr="009F6596">
        <w:t>táp</w:t>
      </w:r>
      <w:r w:rsidR="00E20615" w:rsidRPr="009F6596">
        <w:tab/>
      </w:r>
      <w:r w:rsidR="00AA7935" w:rsidRPr="009F6596">
        <w:t>di</w:t>
      </w:r>
      <w:r w:rsidR="00E20615" w:rsidRPr="009F6596">
        <w:tab/>
      </w:r>
      <w:r w:rsidR="004E5230" w:rsidRPr="009F6596">
        <w:t>tébul</w:t>
      </w:r>
      <w:r w:rsidR="00E20615" w:rsidRPr="009F6596">
        <w:t>.</w:t>
      </w:r>
    </w:p>
    <w:p w14:paraId="4556F991" w14:textId="77777777" w:rsidR="00E20615" w:rsidRPr="009F6596" w:rsidRDefault="007D0441" w:rsidP="00E20615">
      <w:pPr>
        <w:pStyle w:val="Pichigloss"/>
      </w:pPr>
      <w:r w:rsidRPr="009F6596">
        <w:rPr>
          <w:smallCaps/>
        </w:rPr>
        <w:t>3sg.sbj</w:t>
      </w:r>
      <w:r w:rsidR="00E20615" w:rsidRPr="009F6596">
        <w:tab/>
        <w:t>sleep</w:t>
      </w:r>
      <w:r w:rsidR="00E20615" w:rsidRPr="009F6596">
        <w:tab/>
      </w:r>
      <w:r w:rsidR="00125E72" w:rsidRPr="009F6596">
        <w:rPr>
          <w:smallCaps/>
        </w:rPr>
        <w:t>def</w:t>
      </w:r>
      <w:r w:rsidR="00E20615" w:rsidRPr="009F6596">
        <w:tab/>
        <w:t>bottle</w:t>
      </w:r>
      <w:r w:rsidR="00E20615" w:rsidRPr="009F6596">
        <w:tab/>
        <w:t>top</w:t>
      </w:r>
      <w:r w:rsidR="00E20615" w:rsidRPr="009F6596">
        <w:tab/>
      </w:r>
      <w:r w:rsidR="00E20615" w:rsidRPr="009F6596">
        <w:tab/>
      </w:r>
      <w:r w:rsidR="00125E72" w:rsidRPr="009F6596">
        <w:rPr>
          <w:smallCaps/>
        </w:rPr>
        <w:t>def</w:t>
      </w:r>
      <w:r w:rsidR="00E20615" w:rsidRPr="009F6596">
        <w:tab/>
        <w:t>table</w:t>
      </w:r>
    </w:p>
    <w:p w14:paraId="34B1119C" w14:textId="0A0DA11E" w:rsidR="00E20615" w:rsidRPr="009F6596" w:rsidRDefault="00125F27" w:rsidP="00E20615">
      <w:pPr>
        <w:pStyle w:val="Pichitranslation"/>
      </w:pPr>
      <w:r w:rsidRPr="009F6596">
        <w:t>‘</w:t>
      </w:r>
      <w:r w:rsidR="00E20615" w:rsidRPr="009F6596">
        <w:t xml:space="preserve">He </w:t>
      </w:r>
      <w:r w:rsidR="008078EF">
        <w:t>laid</w:t>
      </w:r>
      <w:r w:rsidR="00E20615" w:rsidRPr="009F6596">
        <w:t xml:space="preserve"> the bottle on the table [in a horizontal position].</w:t>
      </w:r>
      <w:r w:rsidRPr="009F6596">
        <w:t>’</w:t>
      </w:r>
      <w:r w:rsidR="00E20615" w:rsidRPr="009F6596">
        <w:t xml:space="preserve"> [li07pe 072]</w:t>
      </w:r>
      <w:r w:rsidR="00835E68" w:rsidRPr="009F6596">
        <w:fldChar w:fldCharType="begin"/>
      </w:r>
      <w:r w:rsidR="00835E68" w:rsidRPr="009F6596">
        <w:instrText xml:space="preserve"> XE "</w:instrText>
      </w:r>
      <w:r w:rsidR="00835E68" w:rsidRPr="009F6596">
        <w:rPr>
          <w:lang w:val="en-US"/>
        </w:rPr>
        <w:instrText>posture verbs</w:instrText>
      </w:r>
      <w:r w:rsidR="00835E68" w:rsidRPr="009F6596">
        <w:instrText xml:space="preserve">" \r "posture2" </w:instrText>
      </w:r>
      <w:r w:rsidR="00835E68" w:rsidRPr="009F6596">
        <w:fldChar w:fldCharType="end"/>
      </w:r>
    </w:p>
    <w:bookmarkEnd w:id="1409"/>
    <w:p w14:paraId="07FD50A9" w14:textId="77777777" w:rsidR="00E20615" w:rsidRPr="009F6596" w:rsidRDefault="00E20615" w:rsidP="00B813FF">
      <w:pPr>
        <w:rPr>
          <w:noProof w:val="0"/>
        </w:rPr>
      </w:pPr>
    </w:p>
    <w:p w14:paraId="1C0C25B5" w14:textId="17FC611A" w:rsidR="00E20615" w:rsidRPr="009F6596" w:rsidRDefault="00E20615" w:rsidP="00B813FF">
      <w:pPr>
        <w:rPr>
          <w:noProof w:val="0"/>
        </w:rPr>
      </w:pPr>
      <w:r w:rsidRPr="009F6596">
        <w:rPr>
          <w:noProof w:val="0"/>
        </w:rPr>
        <w:t xml:space="preserve">The verb </w:t>
      </w:r>
      <w:r w:rsidR="00AE3F2B" w:rsidRPr="009F6596">
        <w:rPr>
          <w:rStyle w:val="Standardkursiv"/>
          <w:noProof w:val="0"/>
        </w:rPr>
        <w:t>jám</w:t>
      </w:r>
      <w:r w:rsidRPr="009F6596">
        <w:rPr>
          <w:noProof w:val="0"/>
        </w:rPr>
        <w:t xml:space="preserve"> </w:t>
      </w:r>
      <w:r w:rsidR="00125F27" w:rsidRPr="009F6596">
        <w:rPr>
          <w:noProof w:val="0"/>
        </w:rPr>
        <w:t>‘</w:t>
      </w:r>
      <w:r w:rsidRPr="009F6596">
        <w:rPr>
          <w:noProof w:val="0"/>
        </w:rPr>
        <w:t>make/be in contact</w:t>
      </w:r>
      <w:r w:rsidR="00125F27" w:rsidRPr="009F6596">
        <w:rPr>
          <w:noProof w:val="0"/>
        </w:rPr>
        <w:t>’</w:t>
      </w:r>
      <w:r w:rsidRPr="009F6596">
        <w:rPr>
          <w:noProof w:val="0"/>
        </w:rPr>
        <w:t xml:space="preserve"> denotes contact between </w:t>
      </w:r>
      <w:r w:rsidR="00FD4685" w:rsidRPr="009F6596">
        <w:rPr>
          <w:noProof w:val="0"/>
        </w:rPr>
        <w:t>figure</w:t>
      </w:r>
      <w:r w:rsidRPr="009F6596">
        <w:rPr>
          <w:noProof w:val="0"/>
        </w:rPr>
        <w:t xml:space="preserve"> and </w:t>
      </w:r>
      <w:r w:rsidR="00263FB0" w:rsidRPr="009F6596">
        <w:rPr>
          <w:noProof w:val="0"/>
        </w:rPr>
        <w:t>ground</w:t>
      </w:r>
      <w:r w:rsidRPr="009F6596">
        <w:rPr>
          <w:noProof w:val="0"/>
        </w:rPr>
        <w:t xml:space="preserve">. The meaning of </w:t>
      </w:r>
      <w:r w:rsidR="00AE3F2B" w:rsidRPr="009F6596">
        <w:rPr>
          <w:rStyle w:val="Standardkursiv"/>
          <w:noProof w:val="0"/>
        </w:rPr>
        <w:t>jám</w:t>
      </w:r>
      <w:r w:rsidRPr="009F6596">
        <w:rPr>
          <w:noProof w:val="0"/>
        </w:rPr>
        <w:t xml:space="preserve"> contains no connotation with respect to the type of contact. Hence in</w:t>
      </w:r>
      <w:r w:rsidR="00C97DAF" w:rsidRPr="009F6596">
        <w:rPr>
          <w:noProof w:val="0"/>
        </w:rPr>
        <w:t>transitive</w:t>
      </w:r>
      <w:r w:rsidRPr="009F6596">
        <w:rPr>
          <w:noProof w:val="0"/>
        </w:rPr>
        <w:t xml:space="preserve"> </w:t>
      </w:r>
      <w:r w:rsidR="00AE3F2B" w:rsidRPr="009F6596">
        <w:rPr>
          <w:rStyle w:val="Standardkursiv"/>
          <w:noProof w:val="0"/>
        </w:rPr>
        <w:t>jám</w:t>
      </w:r>
      <w:r w:rsidRPr="009F6596">
        <w:rPr>
          <w:noProof w:val="0"/>
        </w:rPr>
        <w:t xml:space="preserve"> means </w:t>
      </w:r>
      <w:r w:rsidR="00125F27" w:rsidRPr="009F6596">
        <w:rPr>
          <w:noProof w:val="0"/>
        </w:rPr>
        <w:t>‘</w:t>
      </w:r>
      <w:r w:rsidRPr="009F6596">
        <w:rPr>
          <w:noProof w:val="0"/>
        </w:rPr>
        <w:t>be in contact</w:t>
      </w:r>
      <w:r w:rsidR="00125F27" w:rsidRPr="009F6596">
        <w:rPr>
          <w:noProof w:val="0"/>
        </w:rPr>
        <w:t>’</w:t>
      </w:r>
      <w:r w:rsidRPr="009F6596">
        <w:rPr>
          <w:noProof w:val="0"/>
        </w:rPr>
        <w:t xml:space="preserve"> in </w:t>
      </w:r>
      <w:r w:rsidR="0035232E">
        <w:rPr>
          <w:noProof w:val="0"/>
        </w:rPr>
        <w:t>(948</w:t>
      </w:r>
      <w:r w:rsidR="0035232E">
        <w:t>)</w:t>
      </w:r>
      <w:r w:rsidRPr="009F6596">
        <w:rPr>
          <w:noProof w:val="0"/>
        </w:rPr>
        <w:t xml:space="preserve">. Note the use of the Spanish-derived verb </w:t>
      </w:r>
      <w:r w:rsidRPr="009F6596">
        <w:rPr>
          <w:rStyle w:val="Standardkursiv"/>
          <w:noProof w:val="0"/>
        </w:rPr>
        <w:t>para</w:t>
      </w:r>
      <w:r w:rsidRPr="009F6596">
        <w:rPr>
          <w:noProof w:val="0"/>
        </w:rPr>
        <w:t xml:space="preserve"> </w:t>
      </w:r>
      <w:r w:rsidR="00125F27" w:rsidRPr="009F6596">
        <w:rPr>
          <w:noProof w:val="0"/>
        </w:rPr>
        <w:t>‘</w:t>
      </w:r>
      <w:r w:rsidRPr="009F6596">
        <w:rPr>
          <w:noProof w:val="0"/>
        </w:rPr>
        <w:t>stand</w:t>
      </w:r>
      <w:r w:rsidR="00125F27" w:rsidRPr="009F6596">
        <w:rPr>
          <w:noProof w:val="0"/>
        </w:rPr>
        <w:t>’</w:t>
      </w:r>
      <w:r w:rsidRPr="009F6596">
        <w:rPr>
          <w:noProof w:val="0"/>
        </w:rPr>
        <w:t xml:space="preserve"> as a </w:t>
      </w:r>
      <w:r w:rsidR="0014514D" w:rsidRPr="009F6596">
        <w:rPr>
          <w:noProof w:val="0"/>
        </w:rPr>
        <w:t>labile</w:t>
      </w:r>
      <w:r w:rsidR="00C72774" w:rsidRPr="009F6596">
        <w:rPr>
          <w:noProof w:val="0"/>
        </w:rPr>
        <w:t xml:space="preserve"> locative</w:t>
      </w:r>
      <w:r w:rsidRPr="009F6596">
        <w:rPr>
          <w:noProof w:val="0"/>
        </w:rPr>
        <w:t xml:space="preserve"> verb just like its Pichi equivalent </w:t>
      </w:r>
      <w:r w:rsidR="00086009" w:rsidRPr="009F6596">
        <w:rPr>
          <w:rStyle w:val="Standardkursiv"/>
          <w:noProof w:val="0"/>
        </w:rPr>
        <w:t>tínap</w:t>
      </w:r>
      <w:r w:rsidR="005B6A46" w:rsidRPr="009F6596">
        <w:rPr>
          <w:noProof w:val="0"/>
        </w:rPr>
        <w:t xml:space="preserve"> </w:t>
      </w:r>
      <w:r w:rsidR="00125F27" w:rsidRPr="009F6596">
        <w:rPr>
          <w:noProof w:val="0"/>
        </w:rPr>
        <w:t>‘</w:t>
      </w:r>
      <w:r w:rsidR="005B6A46" w:rsidRPr="009F6596">
        <w:rPr>
          <w:noProof w:val="0"/>
        </w:rPr>
        <w:t>stand (up)</w:t>
      </w:r>
      <w:r w:rsidR="00125F27" w:rsidRPr="009F6596">
        <w:rPr>
          <w:noProof w:val="0"/>
        </w:rPr>
        <w:t>’</w:t>
      </w:r>
      <w:r w:rsidR="005B6A46" w:rsidRPr="009F6596">
        <w:rPr>
          <w:noProof w:val="0"/>
        </w:rPr>
        <w:t xml:space="preserve"> in </w:t>
      </w:r>
      <w:r w:rsidR="0035232E">
        <w:rPr>
          <w:noProof w:val="0"/>
        </w:rPr>
        <w:t>(945)</w:t>
      </w:r>
      <w:r w:rsidR="00DB1280" w:rsidRPr="009F6596">
        <w:rPr>
          <w:noProof w:val="0"/>
        </w:rPr>
        <w:t xml:space="preserve"> above</w:t>
      </w:r>
      <w:r w:rsidRPr="009F6596">
        <w:rPr>
          <w:noProof w:val="0"/>
        </w:rPr>
        <w:t>:</w:t>
      </w:r>
    </w:p>
    <w:p w14:paraId="190F6114" w14:textId="77777777" w:rsidR="00E20615" w:rsidRPr="009F6596" w:rsidRDefault="00E20615" w:rsidP="00B813FF">
      <w:pPr>
        <w:rPr>
          <w:noProof w:val="0"/>
        </w:rPr>
      </w:pPr>
    </w:p>
    <w:p w14:paraId="7E0C0B50" w14:textId="2472A675" w:rsidR="00E20615" w:rsidRPr="009F6596" w:rsidRDefault="004C31C3" w:rsidP="00E20615">
      <w:pPr>
        <w:pStyle w:val="Pichiexamplenumber"/>
      </w:pPr>
      <w:r>
        <w:t>(948)</w:t>
      </w:r>
      <w:r w:rsidR="00E20615" w:rsidRPr="009F6596">
        <w:tab/>
      </w:r>
      <w:r w:rsidR="00CD04D9" w:rsidRPr="009F6596">
        <w:t>Dɛn</w:t>
      </w:r>
      <w:r w:rsidR="00E20615" w:rsidRPr="009F6596">
        <w:tab/>
      </w:r>
      <w:r w:rsidR="00E20615" w:rsidRPr="009F6596">
        <w:rPr>
          <w:rStyle w:val="Pichiexamplebold"/>
        </w:rPr>
        <w:t>para</w:t>
      </w:r>
      <w:r w:rsidR="00A972BE" w:rsidRPr="009F6596">
        <w:tab/>
      </w:r>
      <w:r w:rsidR="00AA7935" w:rsidRPr="009F6596">
        <w:t>di</w:t>
      </w:r>
      <w:r w:rsidR="00E20615" w:rsidRPr="009F6596">
        <w:tab/>
      </w:r>
      <w:r w:rsidR="007D325B" w:rsidRPr="009F6596">
        <w:t>búk</w:t>
      </w:r>
      <w:r w:rsidR="00E20615" w:rsidRPr="009F6596">
        <w:tab/>
      </w:r>
      <w:r w:rsidR="00E20615" w:rsidRPr="009F6596">
        <w:tab/>
      </w:r>
      <w:r w:rsidR="00CD04D9" w:rsidRPr="009F6596">
        <w:t>dɛn</w:t>
      </w:r>
      <w:r w:rsidR="00E20615" w:rsidRPr="009F6596">
        <w:tab/>
      </w:r>
      <w:r w:rsidR="00255EDF" w:rsidRPr="009F6596">
        <w:t>sé</w:t>
      </w:r>
      <w:r w:rsidR="00E20615" w:rsidRPr="009F6596">
        <w:tab/>
      </w:r>
      <w:r w:rsidR="00E20615" w:rsidRPr="009F6596">
        <w:tab/>
      </w:r>
      <w:r w:rsidR="00CD04D9" w:rsidRPr="009F6596">
        <w:t>dɛn</w:t>
      </w:r>
      <w:r w:rsidR="00E20615" w:rsidRPr="009F6596">
        <w:tab/>
      </w:r>
      <w:r w:rsidR="00AE3F2B" w:rsidRPr="009F6596">
        <w:rPr>
          <w:rStyle w:val="Pichiexamplebold"/>
        </w:rPr>
        <w:t>jám</w:t>
      </w:r>
      <w:r w:rsidR="00E20615" w:rsidRPr="009F6596">
        <w:tab/>
      </w:r>
      <w:r w:rsidR="00E20615" w:rsidRPr="009F6596">
        <w:tab/>
      </w:r>
      <w:r w:rsidR="00E20615" w:rsidRPr="009F6596">
        <w:tab/>
      </w:r>
      <w:r w:rsidR="00980DD0" w:rsidRPr="009F6596">
        <w:tab/>
      </w:r>
      <w:r w:rsidR="00CD04D9" w:rsidRPr="009F6596">
        <w:t>dɛn</w:t>
      </w:r>
      <w:r w:rsidR="00E20615" w:rsidRPr="009F6596">
        <w:tab/>
      </w:r>
      <w:r w:rsidR="003E6BB0" w:rsidRPr="009F6596">
        <w:t>sɛ́f</w:t>
      </w:r>
      <w:r w:rsidR="00E20615" w:rsidRPr="009F6596">
        <w:t>.</w:t>
      </w:r>
    </w:p>
    <w:p w14:paraId="2F1AEE1B" w14:textId="77777777" w:rsidR="00E20615" w:rsidRPr="009F6596" w:rsidRDefault="007D0441" w:rsidP="00E20615">
      <w:pPr>
        <w:pStyle w:val="Pichigloss"/>
      </w:pPr>
      <w:r w:rsidRPr="009F6596">
        <w:rPr>
          <w:smallCaps/>
        </w:rPr>
        <w:t>3pl</w:t>
      </w:r>
      <w:r w:rsidR="00E20615" w:rsidRPr="009F6596">
        <w:tab/>
        <w:t>stand.up</w:t>
      </w:r>
      <w:r w:rsidR="00E20615" w:rsidRPr="009F6596">
        <w:tab/>
      </w:r>
      <w:r w:rsidR="00125E72" w:rsidRPr="009F6596">
        <w:rPr>
          <w:smallCaps/>
        </w:rPr>
        <w:t>def</w:t>
      </w:r>
      <w:r w:rsidR="00E20615" w:rsidRPr="009F6596">
        <w:tab/>
        <w:t>book</w:t>
      </w:r>
      <w:r w:rsidR="00E20615" w:rsidRPr="009F6596">
        <w:tab/>
      </w:r>
      <w:r w:rsidRPr="009F6596">
        <w:rPr>
          <w:smallCaps/>
        </w:rPr>
        <w:t>pl</w:t>
      </w:r>
      <w:r w:rsidR="00E20615" w:rsidRPr="009F6596">
        <w:tab/>
      </w:r>
      <w:r w:rsidRPr="009F6596">
        <w:rPr>
          <w:smallCaps/>
        </w:rPr>
        <w:t>quot</w:t>
      </w:r>
      <w:r w:rsidR="00E20615" w:rsidRPr="009F6596">
        <w:tab/>
      </w:r>
      <w:r w:rsidR="00E20615" w:rsidRPr="009F6596">
        <w:tab/>
      </w:r>
      <w:r w:rsidRPr="009F6596">
        <w:rPr>
          <w:smallCaps/>
        </w:rPr>
        <w:t>3pl</w:t>
      </w:r>
      <w:r w:rsidR="00E20615" w:rsidRPr="009F6596">
        <w:tab/>
        <w:t>make.contact</w:t>
      </w:r>
      <w:r w:rsidR="00E20615" w:rsidRPr="009F6596">
        <w:tab/>
      </w:r>
      <w:r w:rsidR="00980DD0" w:rsidRPr="009F6596">
        <w:tab/>
      </w:r>
      <w:r w:rsidRPr="009F6596">
        <w:rPr>
          <w:smallCaps/>
        </w:rPr>
        <w:t>3pl</w:t>
      </w:r>
      <w:r w:rsidR="00E20615" w:rsidRPr="009F6596">
        <w:tab/>
        <w:t>self</w:t>
      </w:r>
    </w:p>
    <w:p w14:paraId="372D46F8" w14:textId="547CDF08" w:rsidR="00E20615" w:rsidRPr="009F6596" w:rsidRDefault="00F0752C" w:rsidP="00E20615">
      <w:pPr>
        <w:pStyle w:val="Pichitranslationspace"/>
      </w:pPr>
      <w:r w:rsidRPr="009F6596">
        <w:t>‘</w:t>
      </w:r>
      <w:r w:rsidR="00E20615" w:rsidRPr="009F6596">
        <w:t>The b</w:t>
      </w:r>
      <w:r w:rsidRPr="009F6596">
        <w:t>ooks were stood up [in such way</w:t>
      </w:r>
      <w:r w:rsidR="00E20615" w:rsidRPr="009F6596">
        <w:t>] that they</w:t>
      </w:r>
      <w:r w:rsidR="00125F27" w:rsidRPr="009F6596">
        <w:t>’</w:t>
      </w:r>
      <w:r w:rsidR="00E20615" w:rsidRPr="009F6596">
        <w:t xml:space="preserve">re in contact with each </w:t>
      </w:r>
    </w:p>
    <w:p w14:paraId="5F0864AB" w14:textId="77777777" w:rsidR="00E20615" w:rsidRPr="009F6596" w:rsidRDefault="00E20615" w:rsidP="00E20615">
      <w:pPr>
        <w:pStyle w:val="Pichigloss"/>
      </w:pPr>
      <w:r w:rsidRPr="009F6596">
        <w:t>other.</w:t>
      </w:r>
      <w:r w:rsidR="00125F27" w:rsidRPr="009F6596">
        <w:t>’</w:t>
      </w:r>
      <w:r w:rsidRPr="009F6596">
        <w:t xml:space="preserve"> </w:t>
      </w:r>
      <w:r w:rsidR="007620FA" w:rsidRPr="009F6596">
        <w:t>[dj</w:t>
      </w:r>
      <w:r w:rsidRPr="009F6596">
        <w:t>07re 044]</w:t>
      </w:r>
    </w:p>
    <w:p w14:paraId="600AE663" w14:textId="77777777" w:rsidR="00E20615" w:rsidRPr="009F6596" w:rsidRDefault="00E20615" w:rsidP="00B813FF">
      <w:pPr>
        <w:rPr>
          <w:noProof w:val="0"/>
        </w:rPr>
      </w:pPr>
    </w:p>
    <w:p w14:paraId="1D353DE2" w14:textId="3CF8435A" w:rsidR="00E20615" w:rsidRPr="009F6596" w:rsidRDefault="00E20615" w:rsidP="00B813FF">
      <w:pPr>
        <w:rPr>
          <w:noProof w:val="0"/>
        </w:rPr>
      </w:pPr>
      <w:r w:rsidRPr="009F6596">
        <w:rPr>
          <w:noProof w:val="0"/>
        </w:rPr>
        <w:t xml:space="preserve">When </w:t>
      </w:r>
      <w:r w:rsidR="00AE3F2B" w:rsidRPr="009F6596">
        <w:rPr>
          <w:rStyle w:val="Standardkursiv"/>
          <w:noProof w:val="0"/>
        </w:rPr>
        <w:t>jám</w:t>
      </w:r>
      <w:r w:rsidRPr="009F6596">
        <w:rPr>
          <w:noProof w:val="0"/>
        </w:rPr>
        <w:t xml:space="preserve"> is used transitively, context may imply a </w:t>
      </w:r>
      <w:r w:rsidR="00DA34A5" w:rsidRPr="009F6596">
        <w:rPr>
          <w:noProof w:val="0"/>
        </w:rPr>
        <w:t xml:space="preserve">sudden </w:t>
      </w:r>
      <w:r w:rsidRPr="009F6596">
        <w:rPr>
          <w:noProof w:val="0"/>
        </w:rPr>
        <w:t xml:space="preserve">or </w:t>
      </w:r>
      <w:r w:rsidR="00DA34A5" w:rsidRPr="009F6596">
        <w:rPr>
          <w:noProof w:val="0"/>
        </w:rPr>
        <w:t xml:space="preserve">forceful </w:t>
      </w:r>
      <w:r w:rsidRPr="009F6596">
        <w:rPr>
          <w:noProof w:val="0"/>
        </w:rPr>
        <w:t>contact</w:t>
      </w:r>
      <w:r w:rsidR="00F0752C" w:rsidRPr="009F6596">
        <w:rPr>
          <w:noProof w:val="0"/>
        </w:rPr>
        <w:t>,</w:t>
      </w:r>
      <w:r w:rsidRPr="009F6596">
        <w:rPr>
          <w:noProof w:val="0"/>
        </w:rPr>
        <w:t xml:space="preserve"> as in the following sentence: </w:t>
      </w:r>
    </w:p>
    <w:p w14:paraId="1E93B961" w14:textId="77777777" w:rsidR="00E20615" w:rsidRPr="009F6596" w:rsidRDefault="00E20615" w:rsidP="00B813FF">
      <w:pPr>
        <w:rPr>
          <w:noProof w:val="0"/>
        </w:rPr>
      </w:pPr>
    </w:p>
    <w:p w14:paraId="243B9382" w14:textId="4D38FBD7" w:rsidR="00E20615" w:rsidRPr="009F6596" w:rsidRDefault="004C31C3" w:rsidP="00E20615">
      <w:pPr>
        <w:pStyle w:val="Pichiexamplenumber"/>
        <w:rPr>
          <w:lang w:val="de-CH"/>
        </w:rPr>
      </w:pPr>
      <w:r>
        <w:t>(949)</w:t>
      </w:r>
      <w:r w:rsidR="00E20615" w:rsidRPr="009F6596">
        <w:rPr>
          <w:lang w:val="de-CH"/>
        </w:rPr>
        <w:tab/>
        <w:t>So</w:t>
      </w:r>
      <w:r w:rsidR="00E20615" w:rsidRPr="009F6596">
        <w:rPr>
          <w:lang w:val="de-CH"/>
        </w:rPr>
        <w:tab/>
      </w:r>
      <w:r w:rsidR="00AA7935" w:rsidRPr="009F6596">
        <w:rPr>
          <w:lang w:val="de-CH"/>
        </w:rPr>
        <w:t>di</w:t>
      </w:r>
      <w:r w:rsidR="00E20615" w:rsidRPr="009F6596">
        <w:rPr>
          <w:lang w:val="de-CH"/>
        </w:rPr>
        <w:tab/>
      </w:r>
      <w:r w:rsidR="00C47FED" w:rsidRPr="009F6596">
        <w:rPr>
          <w:lang w:val="de-CH"/>
        </w:rPr>
        <w:t>mán</w:t>
      </w:r>
      <w:r w:rsidR="00E20615" w:rsidRPr="009F6596">
        <w:rPr>
          <w:lang w:val="de-CH"/>
        </w:rPr>
        <w:tab/>
      </w:r>
      <w:r w:rsidR="00C50D59" w:rsidRPr="009F6596">
        <w:rPr>
          <w:lang w:val="de-CH"/>
        </w:rPr>
        <w:t>kán</w:t>
      </w:r>
      <w:r w:rsidR="00E20615" w:rsidRPr="009F6596">
        <w:rPr>
          <w:lang w:val="de-CH"/>
        </w:rPr>
        <w:tab/>
      </w:r>
      <w:r w:rsidR="004A13A8" w:rsidRPr="009F6596">
        <w:rPr>
          <w:lang w:val="de-CH"/>
        </w:rPr>
        <w:t>pás</w:t>
      </w:r>
      <w:r w:rsidR="00E20615" w:rsidRPr="009F6596">
        <w:rPr>
          <w:lang w:val="de-CH"/>
        </w:rPr>
        <w:tab/>
      </w:r>
      <w:r w:rsidR="00D73CB7" w:rsidRPr="009F6596">
        <w:rPr>
          <w:lang w:val="de-CH"/>
        </w:rPr>
        <w:t>nía</w:t>
      </w:r>
      <w:r w:rsidR="00E20615" w:rsidRPr="009F6596">
        <w:rPr>
          <w:lang w:val="de-CH"/>
        </w:rPr>
        <w:tab/>
      </w:r>
      <w:r w:rsidR="00C90E1C" w:rsidRPr="009F6596">
        <w:rPr>
          <w:lang w:val="de-CH"/>
        </w:rPr>
        <w:t>ín</w:t>
      </w:r>
      <w:r w:rsidR="00E20615" w:rsidRPr="009F6596">
        <w:rPr>
          <w:lang w:val="de-CH"/>
        </w:rPr>
        <w:t>,</w:t>
      </w:r>
      <w:r w:rsidR="00E20615" w:rsidRPr="009F6596">
        <w:rPr>
          <w:lang w:val="de-CH"/>
        </w:rPr>
        <w:tab/>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AE3F2B" w:rsidRPr="009F6596">
        <w:rPr>
          <w:rStyle w:val="Pichiexamplebold"/>
          <w:lang w:val="de-CH"/>
        </w:rPr>
        <w:t>jám</w:t>
      </w:r>
      <w:r w:rsidR="003A7BFE" w:rsidRPr="009F6596">
        <w:rPr>
          <w:lang w:val="de-CH"/>
        </w:rPr>
        <w:t>=an</w:t>
      </w:r>
      <w:r w:rsidR="00E20615" w:rsidRPr="009F6596">
        <w:rPr>
          <w:lang w:val="de-CH"/>
        </w:rPr>
        <w:t>,</w:t>
      </w:r>
    </w:p>
    <w:p w14:paraId="1C96B0D4" w14:textId="247135FF" w:rsidR="00E20615" w:rsidRPr="009F6596" w:rsidRDefault="00E20615" w:rsidP="00E20615">
      <w:pPr>
        <w:pStyle w:val="Pichigloss"/>
      </w:pPr>
      <w:r w:rsidRPr="009F6596">
        <w:t>so</w:t>
      </w:r>
      <w:r w:rsidRPr="009F6596">
        <w:tab/>
      </w:r>
      <w:r w:rsidR="00125E72" w:rsidRPr="009F6596">
        <w:rPr>
          <w:smallCaps/>
        </w:rPr>
        <w:t>def</w:t>
      </w:r>
      <w:r w:rsidRPr="009F6596">
        <w:tab/>
        <w:t>man</w:t>
      </w:r>
      <w:r w:rsidRPr="009F6596">
        <w:tab/>
      </w:r>
      <w:r w:rsidR="00FA6B10" w:rsidRPr="009F6596">
        <w:rPr>
          <w:smallCaps/>
        </w:rPr>
        <w:t>pfv</w:t>
      </w:r>
      <w:r w:rsidRPr="009F6596">
        <w:tab/>
        <w:t>pass</w:t>
      </w:r>
      <w:r w:rsidRPr="009F6596">
        <w:tab/>
        <w:t>near</w:t>
      </w:r>
      <w:r w:rsidRPr="009F6596">
        <w:tab/>
      </w:r>
      <w:r w:rsidR="007D0441" w:rsidRPr="009F6596">
        <w:rPr>
          <w:smallCaps/>
        </w:rPr>
        <w:t>3sg</w:t>
      </w:r>
      <w:r w:rsidR="00672804" w:rsidRPr="009F6596">
        <w:rPr>
          <w:smallCaps/>
        </w:rPr>
        <w:t>.indp</w:t>
      </w:r>
      <w:r w:rsidRPr="009F6596">
        <w:tab/>
      </w:r>
      <w:r w:rsidR="007D0441" w:rsidRPr="009F6596">
        <w:rPr>
          <w:smallCaps/>
        </w:rPr>
        <w:t>3sg.sbj</w:t>
      </w:r>
      <w:r w:rsidRPr="009F6596">
        <w:tab/>
        <w:t>make.contact=</w:t>
      </w:r>
      <w:r w:rsidR="007D0441" w:rsidRPr="009F6596">
        <w:rPr>
          <w:smallCaps/>
        </w:rPr>
        <w:t>3sg.obj</w:t>
      </w:r>
    </w:p>
    <w:p w14:paraId="5C0A7D3F" w14:textId="282A5D55" w:rsidR="00E20615" w:rsidRPr="009F6596" w:rsidRDefault="00AA7935" w:rsidP="00E20615">
      <w:pPr>
        <w:pStyle w:val="Pichiexamplespace"/>
      </w:pPr>
      <w:r w:rsidRPr="009F6596">
        <w:t>di</w:t>
      </w:r>
      <w:r w:rsidR="00E20615" w:rsidRPr="009F6596">
        <w:tab/>
      </w:r>
      <w:r w:rsidR="0081795C" w:rsidRPr="009F6596">
        <w:t>plét</w:t>
      </w:r>
      <w:r w:rsidR="00E20615" w:rsidRPr="009F6596">
        <w:tab/>
      </w:r>
      <w:r w:rsidR="00E20615" w:rsidRPr="009F6596">
        <w:tab/>
      </w:r>
      <w:r w:rsidR="007E7A9C" w:rsidRPr="009F6596">
        <w:t>fɔdɔ́n</w:t>
      </w:r>
      <w:r w:rsidR="00E20615" w:rsidRPr="009F6596">
        <w:tab/>
      </w:r>
      <w:r w:rsidR="00051A61" w:rsidRPr="009F6596">
        <w:t>n</w:t>
      </w:r>
      <w:r w:rsidR="004504E7" w:rsidRPr="009F6596">
        <w:t>a</w:t>
      </w:r>
      <w:r w:rsidR="004504E7" w:rsidRPr="009F6596">
        <w:tab/>
      </w:r>
      <w:r w:rsidR="000124E6" w:rsidRPr="009F6596">
        <w:t>grɔ́n</w:t>
      </w:r>
      <w:r w:rsidR="00E20615" w:rsidRPr="009F6596">
        <w:t>.</w:t>
      </w:r>
    </w:p>
    <w:p w14:paraId="1973B7A0" w14:textId="77777777" w:rsidR="00E20615" w:rsidRPr="009F6596" w:rsidRDefault="00125E72" w:rsidP="00E20615">
      <w:pPr>
        <w:pStyle w:val="Pichigloss"/>
      </w:pPr>
      <w:r w:rsidRPr="009F6596">
        <w:rPr>
          <w:smallCaps/>
        </w:rPr>
        <w:t>def</w:t>
      </w:r>
      <w:r w:rsidR="00E20615" w:rsidRPr="009F6596">
        <w:rPr>
          <w:smallCaps/>
        </w:rPr>
        <w:tab/>
      </w:r>
      <w:r w:rsidR="00E20615" w:rsidRPr="009F6596">
        <w:t>plate</w:t>
      </w:r>
      <w:r w:rsidR="00E20615" w:rsidRPr="009F6596">
        <w:tab/>
        <w:t>fall</w:t>
      </w:r>
      <w:r w:rsidR="00E20615" w:rsidRPr="009F6596">
        <w:tab/>
      </w:r>
      <w:r w:rsidR="00E20615" w:rsidRPr="009F6596">
        <w:tab/>
      </w:r>
      <w:r w:rsidR="007D0441" w:rsidRPr="009F6596">
        <w:rPr>
          <w:smallCaps/>
        </w:rPr>
        <w:t>loc</w:t>
      </w:r>
      <w:r w:rsidR="00E20615" w:rsidRPr="009F6596">
        <w:tab/>
        <w:t>ground</w:t>
      </w:r>
    </w:p>
    <w:p w14:paraId="07583185" w14:textId="77777777" w:rsidR="00E20615" w:rsidRPr="009F6596" w:rsidRDefault="00125F27" w:rsidP="00E20615">
      <w:pPr>
        <w:pStyle w:val="Pichitranslationspace"/>
      </w:pPr>
      <w:r w:rsidRPr="009F6596">
        <w:t>‘</w:t>
      </w:r>
      <w:r w:rsidR="00E20615" w:rsidRPr="009F6596">
        <w:t xml:space="preserve">So the man passed near her, he bumped into her, the plate fell </w:t>
      </w:r>
    </w:p>
    <w:p w14:paraId="5D707E3A" w14:textId="77777777" w:rsidR="00E20615" w:rsidRPr="009F6596" w:rsidRDefault="00E20615" w:rsidP="00E20615">
      <w:pPr>
        <w:pStyle w:val="Pichitranslation"/>
      </w:pPr>
      <w:r w:rsidRPr="009F6596">
        <w:t>to the ground.</w:t>
      </w:r>
      <w:r w:rsidR="00125F27" w:rsidRPr="009F6596">
        <w:t>’</w:t>
      </w:r>
      <w:r w:rsidRPr="009F6596">
        <w:t xml:space="preserve"> [au</w:t>
      </w:r>
      <w:r w:rsidR="00C96870" w:rsidRPr="009F6596">
        <w:t>07se</w:t>
      </w:r>
      <w:r w:rsidRPr="009F6596">
        <w:t xml:space="preserve"> 013]</w:t>
      </w:r>
    </w:p>
    <w:p w14:paraId="3FA758C7" w14:textId="77777777" w:rsidR="00E20615" w:rsidRPr="009F6596" w:rsidRDefault="00E20615" w:rsidP="00B813FF">
      <w:pPr>
        <w:rPr>
          <w:noProof w:val="0"/>
        </w:rPr>
      </w:pPr>
    </w:p>
    <w:p w14:paraId="12059EBE" w14:textId="334D9E94" w:rsidR="00E20615" w:rsidRPr="009F6596" w:rsidRDefault="00E20615" w:rsidP="00B813FF">
      <w:pPr>
        <w:rPr>
          <w:noProof w:val="0"/>
        </w:rPr>
      </w:pPr>
      <w:r w:rsidRPr="009F6596">
        <w:rPr>
          <w:noProof w:val="0"/>
        </w:rPr>
        <w:t>The following two examples involve the stative/</w:t>
      </w:r>
      <w:r w:rsidR="00C0750A" w:rsidRPr="009F6596">
        <w:rPr>
          <w:noProof w:val="0"/>
        </w:rPr>
        <w:t>dynamic</w:t>
      </w:r>
      <w:r w:rsidRPr="009F6596">
        <w:rPr>
          <w:noProof w:val="0"/>
        </w:rPr>
        <w:t xml:space="preserve"> alternation of the verb of adhesion and attachement </w:t>
      </w:r>
      <w:r w:rsidR="009E1C6F" w:rsidRPr="009F6596">
        <w:rPr>
          <w:rStyle w:val="Standardkursiv"/>
          <w:noProof w:val="0"/>
        </w:rPr>
        <w:t>hɛ́ng</w:t>
      </w:r>
      <w:r w:rsidRPr="009F6596">
        <w:rPr>
          <w:noProof w:val="0"/>
        </w:rPr>
        <w:t xml:space="preserve"> </w:t>
      </w:r>
      <w:r w:rsidR="00125F27" w:rsidRPr="009F6596">
        <w:rPr>
          <w:noProof w:val="0"/>
        </w:rPr>
        <w:t>‘</w:t>
      </w:r>
      <w:r w:rsidRPr="009F6596">
        <w:rPr>
          <w:noProof w:val="0"/>
        </w:rPr>
        <w:t>be hung onto; hang onto</w:t>
      </w:r>
      <w:r w:rsidR="00125F27" w:rsidRPr="009F6596">
        <w:rPr>
          <w:noProof w:val="0"/>
        </w:rPr>
        <w:t>’</w:t>
      </w:r>
      <w:r w:rsidRPr="009F6596">
        <w:rPr>
          <w:noProof w:val="0"/>
        </w:rPr>
        <w:t>:</w:t>
      </w:r>
    </w:p>
    <w:p w14:paraId="7CA78755" w14:textId="77777777" w:rsidR="00E20615" w:rsidRPr="009F6596" w:rsidRDefault="00E20615" w:rsidP="00B813FF">
      <w:pPr>
        <w:rPr>
          <w:noProof w:val="0"/>
        </w:rPr>
      </w:pPr>
    </w:p>
    <w:p w14:paraId="41FFBD71" w14:textId="34A0745F" w:rsidR="00E20615" w:rsidRPr="009F6596" w:rsidRDefault="004C31C3" w:rsidP="00E20615">
      <w:pPr>
        <w:pStyle w:val="Pichiexamplenumber"/>
      </w:pPr>
      <w:r>
        <w:t>(950)</w:t>
      </w:r>
      <w:r w:rsidR="00E20615" w:rsidRPr="009F6596">
        <w:tab/>
      </w:r>
      <w:r w:rsidR="00AA7935" w:rsidRPr="009F6596">
        <w:t>Di</w:t>
      </w:r>
      <w:r w:rsidR="00E20615" w:rsidRPr="009F6596">
        <w:tab/>
      </w:r>
      <w:r w:rsidR="0081795C" w:rsidRPr="009F6596">
        <w:t>písis</w:t>
      </w:r>
      <w:r w:rsidR="00E20615" w:rsidRPr="009F6596">
        <w:tab/>
      </w:r>
      <w:r w:rsidR="00E20615" w:rsidRPr="009F6596">
        <w:tab/>
      </w:r>
      <w:r w:rsidR="00E20615" w:rsidRPr="009F6596">
        <w:tab/>
      </w:r>
      <w:r w:rsidR="0088203E" w:rsidRPr="009F6596">
        <w:tab/>
      </w:r>
      <w:r w:rsidR="009E1C6F" w:rsidRPr="009F6596">
        <w:rPr>
          <w:rStyle w:val="Pichiexamplebold"/>
        </w:rPr>
        <w:t>hɛ́ng</w:t>
      </w:r>
      <w:r w:rsidR="00E20615" w:rsidRPr="009F6596">
        <w:tab/>
      </w:r>
      <w:r w:rsidR="00051A61" w:rsidRPr="009F6596">
        <w:t>n</w:t>
      </w:r>
      <w:r w:rsidR="004504E7" w:rsidRPr="009F6596">
        <w:t>a</w:t>
      </w:r>
      <w:r w:rsidR="004504E7" w:rsidRPr="009F6596">
        <w:tab/>
      </w:r>
      <w:r w:rsidR="00AA7935" w:rsidRPr="009F6596">
        <w:t>di</w:t>
      </w:r>
      <w:r w:rsidR="00E20615" w:rsidRPr="009F6596">
        <w:tab/>
      </w:r>
      <w:r w:rsidR="009D721B" w:rsidRPr="009F6596">
        <w:t>stík</w:t>
      </w:r>
      <w:r w:rsidR="00E20615" w:rsidRPr="009F6596">
        <w:tab/>
      </w:r>
      <w:r w:rsidR="00244057" w:rsidRPr="009F6596">
        <w:t>nɔ́</w:t>
      </w:r>
      <w:r w:rsidR="00E20615" w:rsidRPr="009F6596">
        <w:t>,</w:t>
      </w:r>
    </w:p>
    <w:p w14:paraId="0B1371BE" w14:textId="77777777" w:rsidR="00E20615" w:rsidRPr="009F6596" w:rsidRDefault="00125E72" w:rsidP="00E20615">
      <w:pPr>
        <w:pStyle w:val="Pichigloss"/>
      </w:pPr>
      <w:r w:rsidRPr="009F6596">
        <w:rPr>
          <w:smallCaps/>
        </w:rPr>
        <w:t>def</w:t>
      </w:r>
      <w:r w:rsidR="00E20615" w:rsidRPr="009F6596">
        <w:tab/>
        <w:t>piece.of.cloth</w:t>
      </w:r>
      <w:r w:rsidR="00E20615" w:rsidRPr="009F6596">
        <w:tab/>
      </w:r>
      <w:r w:rsidR="0088203E" w:rsidRPr="009F6596">
        <w:tab/>
      </w:r>
      <w:r w:rsidR="00E20615" w:rsidRPr="009F6596">
        <w:t>hang</w:t>
      </w:r>
      <w:r w:rsidR="00E20615" w:rsidRPr="009F6596">
        <w:tab/>
      </w:r>
      <w:r w:rsidR="007D0441" w:rsidRPr="009F6596">
        <w:rPr>
          <w:smallCaps/>
        </w:rPr>
        <w:t>loc</w:t>
      </w:r>
      <w:r w:rsidR="00E20615" w:rsidRPr="009F6596">
        <w:tab/>
      </w:r>
      <w:r w:rsidRPr="009F6596">
        <w:rPr>
          <w:smallCaps/>
        </w:rPr>
        <w:t>def</w:t>
      </w:r>
      <w:r w:rsidR="00E20615" w:rsidRPr="009F6596">
        <w:tab/>
        <w:t>tree</w:t>
      </w:r>
      <w:r w:rsidR="00E20615" w:rsidRPr="009F6596">
        <w:tab/>
      </w:r>
      <w:r w:rsidR="00E43682" w:rsidRPr="009F6596">
        <w:rPr>
          <w:smallCaps/>
        </w:rPr>
        <w:t>intj</w:t>
      </w:r>
    </w:p>
    <w:p w14:paraId="03FF49C3" w14:textId="549902B7" w:rsidR="00E20615" w:rsidRPr="009F6596" w:rsidRDefault="006B7BC1" w:rsidP="00E20615">
      <w:pPr>
        <w:pStyle w:val="Pichiexamplespace"/>
      </w:pPr>
      <w:r w:rsidRPr="009F6596">
        <w:t>bikɔs</w:t>
      </w:r>
      <w:r w:rsidR="00E20615" w:rsidRPr="009F6596">
        <w:tab/>
      </w:r>
      <w:r w:rsidR="00C30684" w:rsidRPr="009F6596">
        <w:t>nó</w:t>
      </w:r>
      <w:r w:rsidR="00E20615" w:rsidRPr="009F6596">
        <w:tab/>
      </w:r>
      <w:r w:rsidR="003824BD" w:rsidRPr="009F6596">
        <w:t>mán</w:t>
      </w:r>
      <w:r w:rsidR="00E20615" w:rsidRPr="009F6596">
        <w:tab/>
      </w:r>
      <w:r w:rsidR="00C72774" w:rsidRPr="009F6596">
        <w:tab/>
      </w:r>
      <w:r w:rsidR="00C30684" w:rsidRPr="009F6596">
        <w:t>nó</w:t>
      </w:r>
      <w:r w:rsidR="00E20615" w:rsidRPr="009F6596">
        <w:tab/>
      </w:r>
      <w:r w:rsidR="003824BD" w:rsidRPr="009F6596">
        <w:t>pút</w:t>
      </w:r>
      <w:r w:rsidR="003A7BFE" w:rsidRPr="009F6596">
        <w:t>=an</w:t>
      </w:r>
      <w:r w:rsidR="00E20615" w:rsidRPr="009F6596">
        <w:t>.</w:t>
      </w:r>
    </w:p>
    <w:p w14:paraId="73BD791B" w14:textId="77777777" w:rsidR="00E20615" w:rsidRPr="009F6596" w:rsidRDefault="00E20615" w:rsidP="00E20615">
      <w:pPr>
        <w:pStyle w:val="Pichigloss"/>
      </w:pPr>
      <w:r w:rsidRPr="009F6596">
        <w:t>because</w:t>
      </w:r>
      <w:r w:rsidRPr="009F6596">
        <w:rPr>
          <w:smallCaps/>
        </w:rPr>
        <w:tab/>
      </w:r>
      <w:r w:rsidR="007D0441" w:rsidRPr="009F6596">
        <w:rPr>
          <w:smallCaps/>
        </w:rPr>
        <w:t>neg</w:t>
      </w:r>
      <w:r w:rsidRPr="009F6596">
        <w:tab/>
        <w:t>man</w:t>
      </w:r>
      <w:r w:rsidRPr="009F6596">
        <w:tab/>
      </w:r>
      <w:r w:rsidR="00C72774" w:rsidRPr="009F6596">
        <w:tab/>
      </w:r>
      <w:r w:rsidR="007D0441" w:rsidRPr="009F6596">
        <w:rPr>
          <w:smallCaps/>
        </w:rPr>
        <w:t>neg</w:t>
      </w:r>
      <w:r w:rsidRPr="009F6596">
        <w:tab/>
        <w:t>put=</w:t>
      </w:r>
      <w:r w:rsidR="007D0441" w:rsidRPr="009F6596">
        <w:rPr>
          <w:smallCaps/>
        </w:rPr>
        <w:t>3sg.obj</w:t>
      </w:r>
    </w:p>
    <w:p w14:paraId="46DBF4A6" w14:textId="77777777" w:rsidR="00E20615" w:rsidRPr="009F6596" w:rsidRDefault="00125F27" w:rsidP="00E20615">
      <w:pPr>
        <w:pStyle w:val="Pichitranslationspace"/>
      </w:pPr>
      <w:r w:rsidRPr="009F6596">
        <w:t>‘</w:t>
      </w:r>
      <w:r w:rsidR="00E20615" w:rsidRPr="009F6596">
        <w:t xml:space="preserve">The piece of cloth is hanging onto the stick, </w:t>
      </w:r>
      <w:r w:rsidR="00C72774" w:rsidRPr="009F6596">
        <w:t xml:space="preserve">right, </w:t>
      </w:r>
      <w:r w:rsidR="00E20615" w:rsidRPr="009F6596">
        <w:t xml:space="preserve">because </w:t>
      </w:r>
    </w:p>
    <w:p w14:paraId="7F45573F" w14:textId="77777777" w:rsidR="00E20615" w:rsidRPr="009F6596" w:rsidRDefault="00E20615" w:rsidP="00E20615">
      <w:pPr>
        <w:pStyle w:val="Pichitranslation"/>
      </w:pPr>
      <w:r w:rsidRPr="009F6596">
        <w:t>nobody put it there.</w:t>
      </w:r>
      <w:r w:rsidR="00125F27" w:rsidRPr="009F6596">
        <w:t>’</w:t>
      </w:r>
      <w:r w:rsidRPr="009F6596">
        <w:t xml:space="preserve"> [li07pe 058]</w:t>
      </w:r>
    </w:p>
    <w:p w14:paraId="22310F03" w14:textId="77777777" w:rsidR="00E20615" w:rsidRPr="009F6596" w:rsidRDefault="00E20615" w:rsidP="00E20615">
      <w:pPr>
        <w:pStyle w:val="Pichitranslation"/>
      </w:pPr>
    </w:p>
    <w:p w14:paraId="4F19BB22" w14:textId="72468E31" w:rsidR="00E20615" w:rsidRPr="009F6596" w:rsidRDefault="004C31C3" w:rsidP="00E20615">
      <w:pPr>
        <w:pStyle w:val="Pichiexamplenumber"/>
        <w:rPr>
          <w:lang w:val="de-CH"/>
        </w:rPr>
      </w:pPr>
      <w:r>
        <w:t>(951)</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4E5230" w:rsidRPr="009F6596">
        <w:rPr>
          <w:lang w:val="de-CH"/>
        </w:rPr>
        <w:t>táy</w:t>
      </w:r>
      <w:r w:rsidR="00E20615" w:rsidRPr="009F6596">
        <w:rPr>
          <w:lang w:val="de-CH"/>
        </w:rPr>
        <w:tab/>
      </w:r>
      <w:r w:rsidR="00AA7935" w:rsidRPr="009F6596">
        <w:rPr>
          <w:lang w:val="de-CH"/>
        </w:rPr>
        <w:t>di</w:t>
      </w:r>
      <w:r w:rsidR="00E20615" w:rsidRPr="009F6596">
        <w:rPr>
          <w:lang w:val="de-CH"/>
        </w:rPr>
        <w:tab/>
      </w:r>
      <w:r w:rsidR="00C50D59" w:rsidRPr="009F6596">
        <w:rPr>
          <w:lang w:val="de-CH"/>
        </w:rPr>
        <w:t>kasára</w:t>
      </w:r>
      <w:r w:rsidR="00E20615" w:rsidRPr="009F6596">
        <w:rPr>
          <w:lang w:val="de-CH"/>
        </w:rPr>
        <w:tab/>
      </w:r>
      <w:r w:rsidR="00D44750" w:rsidRPr="009F6596">
        <w:rPr>
          <w:lang w:val="de-CH"/>
        </w:rPr>
        <w:t>w</w:t>
      </w:r>
      <w:r w:rsidR="00833615" w:rsidRPr="009F6596">
        <w:rPr>
          <w:lang w:val="de-CH"/>
        </w:rPr>
        <w:t>e</w:t>
      </w:r>
      <w:r w:rsidR="00D44750" w:rsidRPr="009F6596">
        <w:rPr>
          <w:lang w:val="de-CH"/>
        </w:rPr>
        <w:t>t</w:t>
      </w:r>
      <w:r w:rsidR="00E20615" w:rsidRPr="009F6596">
        <w:rPr>
          <w:lang w:val="de-CH"/>
        </w:rPr>
        <w:tab/>
      </w:r>
      <w:r w:rsidR="000761EE" w:rsidRPr="009F6596">
        <w:rPr>
          <w:lang w:val="de-CH"/>
        </w:rPr>
        <w:t>róp</w:t>
      </w:r>
      <w:r w:rsidR="00E20615" w:rsidRPr="009F6596">
        <w:rPr>
          <w:lang w:val="de-CH"/>
        </w:rPr>
        <w:tab/>
      </w:r>
      <w:r w:rsidR="00E20615" w:rsidRPr="009F6596">
        <w:rPr>
          <w:lang w:val="de-CH"/>
        </w:rPr>
        <w:tab/>
      </w:r>
      <w:r w:rsidR="004504E7" w:rsidRPr="009F6596">
        <w:rPr>
          <w:lang w:val="de-CH"/>
        </w:rPr>
        <w:t>áfta</w:t>
      </w:r>
      <w:r w:rsidR="00E20615" w:rsidRPr="009F6596">
        <w:rPr>
          <w:lang w:val="de-CH"/>
        </w:rPr>
        <w:tab/>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9E1C6F" w:rsidRPr="009F6596">
        <w:rPr>
          <w:rStyle w:val="Pichiexamplebold"/>
          <w:lang w:val="de-CH"/>
        </w:rPr>
        <w:t>hɛ́ng</w:t>
      </w:r>
      <w:r w:rsidR="003A7BFE" w:rsidRPr="009F6596">
        <w:rPr>
          <w:lang w:val="de-CH"/>
        </w:rPr>
        <w:t>=an</w:t>
      </w:r>
      <w:r w:rsidR="00E20615" w:rsidRPr="009F6596">
        <w:rPr>
          <w:lang w:val="de-CH"/>
        </w:rPr>
        <w:t>.</w:t>
      </w:r>
    </w:p>
    <w:p w14:paraId="292CE769" w14:textId="77777777" w:rsidR="00E20615" w:rsidRPr="009F6596" w:rsidRDefault="007D0441" w:rsidP="00E20615">
      <w:pPr>
        <w:pStyle w:val="Pichigloss"/>
      </w:pPr>
      <w:r w:rsidRPr="009F6596">
        <w:rPr>
          <w:smallCaps/>
        </w:rPr>
        <w:t>3sg.sbj</w:t>
      </w:r>
      <w:r w:rsidR="00E20615" w:rsidRPr="009F6596">
        <w:tab/>
        <w:t>tie</w:t>
      </w:r>
      <w:r w:rsidR="00E20615" w:rsidRPr="009F6596">
        <w:tab/>
      </w:r>
      <w:r w:rsidR="00125E72" w:rsidRPr="009F6596">
        <w:rPr>
          <w:smallCaps/>
        </w:rPr>
        <w:t>def</w:t>
      </w:r>
      <w:r w:rsidR="00E20615" w:rsidRPr="009F6596">
        <w:tab/>
        <w:t>cassava</w:t>
      </w:r>
      <w:r w:rsidR="00E20615" w:rsidRPr="009F6596">
        <w:tab/>
        <w:t>with</w:t>
      </w:r>
      <w:r w:rsidR="00E20615" w:rsidRPr="009F6596">
        <w:tab/>
        <w:t>rope</w:t>
      </w:r>
      <w:r w:rsidR="00E20615" w:rsidRPr="009F6596">
        <w:tab/>
      </w:r>
      <w:r w:rsidR="00F97A09" w:rsidRPr="009F6596">
        <w:t>then</w:t>
      </w:r>
      <w:r w:rsidR="00E20615" w:rsidRPr="009F6596">
        <w:tab/>
      </w:r>
      <w:r w:rsidRPr="009F6596">
        <w:rPr>
          <w:smallCaps/>
        </w:rPr>
        <w:t>3sg.sbj</w:t>
      </w:r>
      <w:r w:rsidR="00E20615" w:rsidRPr="009F6596">
        <w:tab/>
        <w:t>hang=</w:t>
      </w:r>
      <w:r w:rsidRPr="009F6596">
        <w:rPr>
          <w:smallCaps/>
        </w:rPr>
        <w:t>3sg.obj</w:t>
      </w:r>
    </w:p>
    <w:p w14:paraId="3AB67BBD" w14:textId="77777777" w:rsidR="00E20615" w:rsidRPr="009F6596" w:rsidRDefault="00125F27" w:rsidP="00E20615">
      <w:pPr>
        <w:pStyle w:val="Pichitranslation"/>
      </w:pPr>
      <w:r w:rsidRPr="009F6596">
        <w:t>‘</w:t>
      </w:r>
      <w:r w:rsidR="00E20615" w:rsidRPr="009F6596">
        <w:t>He tied the cassava with a rope and then he hung it up.</w:t>
      </w:r>
      <w:r w:rsidRPr="009F6596">
        <w:t>’</w:t>
      </w:r>
      <w:r w:rsidR="00E20615" w:rsidRPr="009F6596">
        <w:t xml:space="preserve"> [li07pe 078]</w:t>
      </w:r>
      <w:r w:rsidR="00010F55" w:rsidRPr="009F6596">
        <w:fldChar w:fldCharType="begin"/>
      </w:r>
      <w:r w:rsidR="00010F55" w:rsidRPr="009F6596">
        <w:instrText xml:space="preserve"> XE "</w:instrText>
      </w:r>
      <w:r w:rsidR="00010F55" w:rsidRPr="009F6596">
        <w:rPr>
          <w:lang w:val="de-DE"/>
        </w:rPr>
        <w:instrText>locative verbs</w:instrText>
      </w:r>
      <w:r w:rsidR="00010F55" w:rsidRPr="009F6596">
        <w:instrText xml:space="preserve">" \r "locverbs" </w:instrText>
      </w:r>
      <w:r w:rsidR="00010F55" w:rsidRPr="009F6596">
        <w:fldChar w:fldCharType="end"/>
      </w:r>
    </w:p>
    <w:bookmarkEnd w:id="1404"/>
    <w:p w14:paraId="2D1CEA63" w14:textId="77777777" w:rsidR="00C57F40" w:rsidRPr="009F6596" w:rsidRDefault="00C57F40" w:rsidP="00B813FF">
      <w:pPr>
        <w:rPr>
          <w:noProof w:val="0"/>
        </w:rPr>
      </w:pPr>
    </w:p>
    <w:p w14:paraId="4958B254" w14:textId="77777777" w:rsidR="00E20615" w:rsidRPr="009F6596" w:rsidRDefault="00780F5E" w:rsidP="00BD5E73">
      <w:pPr>
        <w:pStyle w:val="Heading3"/>
        <w:rPr>
          <w:noProof w:val="0"/>
        </w:rPr>
      </w:pPr>
      <w:bookmarkStart w:id="1410" w:name="_Ref218651560"/>
      <w:bookmarkStart w:id="1411" w:name="_Toc380319319"/>
      <w:bookmarkStart w:id="1412" w:name="_Toc381956494"/>
      <w:r w:rsidRPr="009F6596">
        <w:rPr>
          <w:noProof w:val="0"/>
        </w:rPr>
        <w:t>Motion verb</w:t>
      </w:r>
      <w:r w:rsidR="00E20615" w:rsidRPr="009F6596">
        <w:rPr>
          <w:noProof w:val="0"/>
        </w:rPr>
        <w:t>s</w:t>
      </w:r>
      <w:bookmarkEnd w:id="1410"/>
      <w:bookmarkEnd w:id="1411"/>
      <w:bookmarkEnd w:id="1412"/>
    </w:p>
    <w:p w14:paraId="1A5C22DA" w14:textId="51609F4E" w:rsidR="00B05969" w:rsidRPr="009F6596" w:rsidRDefault="00E20615" w:rsidP="00A972BE">
      <w:bookmarkStart w:id="1413" w:name="motionverbs"/>
      <w:r w:rsidRPr="009F6596">
        <w:rPr>
          <w:noProof w:val="0"/>
        </w:rPr>
        <w:t xml:space="preserve">Besides the locative verbs </w:t>
      </w:r>
      <w:r w:rsidR="004F1CC7" w:rsidRPr="009F6596">
        <w:rPr>
          <w:noProof w:val="0"/>
        </w:rPr>
        <w:t xml:space="preserve">discussed in </w:t>
      </w:r>
      <w:r w:rsidR="0035232E">
        <w:rPr>
          <w:noProof w:val="0"/>
        </w:rPr>
        <w:t>8.1.3</w:t>
      </w:r>
      <w:r w:rsidRPr="009F6596">
        <w:rPr>
          <w:noProof w:val="0"/>
        </w:rPr>
        <w:t xml:space="preserve">, Pichi </w:t>
      </w:r>
      <w:r w:rsidR="004F1CC7" w:rsidRPr="009F6596">
        <w:rPr>
          <w:noProof w:val="0"/>
        </w:rPr>
        <w:t>features</w:t>
      </w:r>
      <w:r w:rsidRPr="009F6596">
        <w:rPr>
          <w:noProof w:val="0"/>
        </w:rPr>
        <w:t xml:space="preserve"> </w:t>
      </w:r>
      <w:r w:rsidR="004959B1" w:rsidRPr="009F6596">
        <w:rPr>
          <w:noProof w:val="0"/>
        </w:rPr>
        <w:t xml:space="preserve">verbs of </w:t>
      </w:r>
      <w:r w:rsidRPr="009F6596">
        <w:rPr>
          <w:noProof w:val="0"/>
        </w:rPr>
        <w:t>diverse semantic types whose meanings</w:t>
      </w:r>
      <w:r w:rsidR="00C72774" w:rsidRPr="009F6596">
        <w:rPr>
          <w:noProof w:val="0"/>
        </w:rPr>
        <w:t xml:space="preserve"> also</w:t>
      </w:r>
      <w:r w:rsidRPr="009F6596">
        <w:rPr>
          <w:noProof w:val="0"/>
        </w:rPr>
        <w:t xml:space="preserve"> </w:t>
      </w:r>
      <w:r w:rsidR="004F1CC7" w:rsidRPr="009F6596">
        <w:rPr>
          <w:noProof w:val="0"/>
        </w:rPr>
        <w:t>include</w:t>
      </w:r>
      <w:r w:rsidRPr="009F6596">
        <w:rPr>
          <w:noProof w:val="0"/>
        </w:rPr>
        <w:t xml:space="preserve"> a change of location</w:t>
      </w:r>
      <w:r w:rsidR="00A24B7B" w:rsidRPr="009F6596">
        <w:rPr>
          <w:noProof w:val="0"/>
        </w:rPr>
        <w:t>, and hence motion</w:t>
      </w:r>
      <w:r w:rsidRPr="009F6596">
        <w:rPr>
          <w:noProof w:val="0"/>
        </w:rPr>
        <w:t xml:space="preserve">. A selection of </w:t>
      </w:r>
      <w:r w:rsidR="00032328" w:rsidRPr="009F6596">
        <w:rPr>
          <w:noProof w:val="0"/>
        </w:rPr>
        <w:t>the most</w:t>
      </w:r>
      <w:r w:rsidRPr="009F6596">
        <w:rPr>
          <w:noProof w:val="0"/>
        </w:rPr>
        <w:t xml:space="preserve"> common ones</w:t>
      </w:r>
      <w:r w:rsidR="00032328" w:rsidRPr="009F6596">
        <w:rPr>
          <w:noProof w:val="0"/>
        </w:rPr>
        <w:t xml:space="preserve"> in the corpus</w:t>
      </w:r>
      <w:r w:rsidRPr="009F6596">
        <w:rPr>
          <w:noProof w:val="0"/>
        </w:rPr>
        <w:t xml:space="preserve"> is provided in </w:t>
      </w:r>
      <w:r w:rsidR="0035232E" w:rsidRPr="009F6596">
        <w:t xml:space="preserve">Table </w:t>
      </w:r>
      <w:r w:rsidR="0035232E">
        <w:t>8</w:t>
      </w:r>
      <w:r w:rsidR="0035232E" w:rsidRPr="009F6596">
        <w:t>.</w:t>
      </w:r>
      <w:r w:rsidR="0035232E">
        <w:t>5</w:t>
      </w:r>
      <w:r w:rsidRPr="009F6596">
        <w:rPr>
          <w:noProof w:val="0"/>
        </w:rPr>
        <w:t xml:space="preserve">. </w:t>
      </w:r>
      <w:r w:rsidR="00585B3D" w:rsidRPr="009F6596">
        <w:rPr>
          <w:noProof w:val="0"/>
        </w:rPr>
        <w:t>S</w:t>
      </w:r>
      <w:r w:rsidR="004F1CC7" w:rsidRPr="009F6596">
        <w:rPr>
          <w:noProof w:val="0"/>
        </w:rPr>
        <w:t>ome of the</w:t>
      </w:r>
      <w:r w:rsidR="00A24B7B" w:rsidRPr="009F6596">
        <w:rPr>
          <w:noProof w:val="0"/>
        </w:rPr>
        <w:t>se</w:t>
      </w:r>
      <w:r w:rsidRPr="009F6596">
        <w:rPr>
          <w:noProof w:val="0"/>
        </w:rPr>
        <w:t xml:space="preserve"> verbs contain t</w:t>
      </w:r>
      <w:r w:rsidR="004B6CDE" w:rsidRPr="009F6596">
        <w:rPr>
          <w:noProof w:val="0"/>
        </w:rPr>
        <w:t>he additional meaning components</w:t>
      </w:r>
      <w:r w:rsidRPr="009F6596">
        <w:rPr>
          <w:noProof w:val="0"/>
        </w:rPr>
        <w:t xml:space="preserve"> of direction </w:t>
      </w:r>
      <w:r w:rsidR="00585B3D" w:rsidRPr="009F6596">
        <w:rPr>
          <w:noProof w:val="0"/>
        </w:rPr>
        <w:t xml:space="preserve">(e.g. </w:t>
      </w:r>
      <w:r w:rsidR="0039113C" w:rsidRPr="009F6596">
        <w:rPr>
          <w:rStyle w:val="Standardkursiv"/>
          <w:noProof w:val="0"/>
        </w:rPr>
        <w:t>gó</w:t>
      </w:r>
      <w:r w:rsidR="00585B3D" w:rsidRPr="009F6596">
        <w:rPr>
          <w:noProof w:val="0"/>
        </w:rPr>
        <w:t xml:space="preserve"> </w:t>
      </w:r>
      <w:r w:rsidR="00125F27" w:rsidRPr="009F6596">
        <w:rPr>
          <w:noProof w:val="0"/>
        </w:rPr>
        <w:t>‘</w:t>
      </w:r>
      <w:r w:rsidR="00585B3D" w:rsidRPr="009F6596">
        <w:rPr>
          <w:noProof w:val="0"/>
        </w:rPr>
        <w:t>go (away)</w:t>
      </w:r>
      <w:r w:rsidR="00125F27" w:rsidRPr="009F6596">
        <w:rPr>
          <w:noProof w:val="0"/>
        </w:rPr>
        <w:t>’</w:t>
      </w:r>
      <w:r w:rsidR="00585B3D" w:rsidRPr="009F6596">
        <w:rPr>
          <w:noProof w:val="0"/>
        </w:rPr>
        <w:t xml:space="preserve">) </w:t>
      </w:r>
      <w:r w:rsidRPr="009F6596">
        <w:rPr>
          <w:noProof w:val="0"/>
        </w:rPr>
        <w:t>and</w:t>
      </w:r>
      <w:r w:rsidR="00585B3D" w:rsidRPr="009F6596">
        <w:rPr>
          <w:noProof w:val="0"/>
        </w:rPr>
        <w:t>/or</w:t>
      </w:r>
      <w:r w:rsidRPr="009F6596">
        <w:rPr>
          <w:noProof w:val="0"/>
        </w:rPr>
        <w:t xml:space="preserve"> manner of motion</w:t>
      </w:r>
      <w:r w:rsidR="00832236" w:rsidRPr="009F6596">
        <w:rPr>
          <w:noProof w:val="0"/>
        </w:rPr>
        <w:fldChar w:fldCharType="begin"/>
      </w:r>
      <w:r w:rsidR="00832236" w:rsidRPr="009F6596">
        <w:instrText xml:space="preserve"> XE "</w:instrText>
      </w:r>
      <w:r w:rsidR="00832236" w:rsidRPr="009F6596">
        <w:rPr>
          <w:noProof w:val="0"/>
          <w:lang w:val="en-US"/>
        </w:rPr>
        <w:instrText>manner of motion</w:instrText>
      </w:r>
      <w:r w:rsidR="00832236" w:rsidRPr="009F6596">
        <w:instrText xml:space="preserve">" </w:instrText>
      </w:r>
      <w:r w:rsidR="00832236" w:rsidRPr="009F6596">
        <w:rPr>
          <w:noProof w:val="0"/>
        </w:rPr>
        <w:fldChar w:fldCharType="end"/>
      </w:r>
      <w:r w:rsidR="00585B3D" w:rsidRPr="009F6596">
        <w:rPr>
          <w:noProof w:val="0"/>
        </w:rPr>
        <w:t xml:space="preserve"> (e.g. </w:t>
      </w:r>
      <w:r w:rsidR="00E911D6" w:rsidRPr="009F6596">
        <w:rPr>
          <w:rStyle w:val="Standardkursiv"/>
          <w:noProof w:val="0"/>
        </w:rPr>
        <w:t>júmp</w:t>
      </w:r>
      <w:r w:rsidR="00585B3D" w:rsidRPr="009F6596">
        <w:rPr>
          <w:noProof w:val="0"/>
        </w:rPr>
        <w:t xml:space="preserve"> </w:t>
      </w:r>
      <w:r w:rsidR="00125F27" w:rsidRPr="009F6596">
        <w:rPr>
          <w:noProof w:val="0"/>
        </w:rPr>
        <w:t>‘</w:t>
      </w:r>
      <w:r w:rsidR="00585B3D" w:rsidRPr="009F6596">
        <w:rPr>
          <w:noProof w:val="0"/>
        </w:rPr>
        <w:t>jump</w:t>
      </w:r>
      <w:r w:rsidR="00125F27" w:rsidRPr="009F6596">
        <w:rPr>
          <w:noProof w:val="0"/>
        </w:rPr>
        <w:t>’</w:t>
      </w:r>
      <w:r w:rsidR="00585B3D" w:rsidRPr="009F6596">
        <w:rPr>
          <w:noProof w:val="0"/>
        </w:rPr>
        <w:t>)</w:t>
      </w:r>
      <w:r w:rsidRPr="009F6596">
        <w:rPr>
          <w:noProof w:val="0"/>
        </w:rPr>
        <w:t xml:space="preserve">. </w:t>
      </w:r>
      <w:r w:rsidR="00585B3D" w:rsidRPr="009F6596">
        <w:t>Further</w:t>
      </w:r>
      <w:r w:rsidR="00A2171E" w:rsidRPr="009F6596">
        <w:t>, s</w:t>
      </w:r>
      <w:r w:rsidRPr="009F6596">
        <w:t xml:space="preserve">ome </w:t>
      </w:r>
      <w:r w:rsidR="00A2171E" w:rsidRPr="009F6596">
        <w:t xml:space="preserve">verbs </w:t>
      </w:r>
      <w:r w:rsidRPr="009F6596">
        <w:t>de</w:t>
      </w:r>
      <w:r w:rsidR="00A2171E" w:rsidRPr="009F6596">
        <w:t xml:space="preserve">note self-motion of the </w:t>
      </w:r>
      <w:r w:rsidR="00FD4685" w:rsidRPr="009F6596">
        <w:t>figure</w:t>
      </w:r>
      <w:r w:rsidR="004F1CC7" w:rsidRPr="009F6596">
        <w:t xml:space="preserve"> </w:t>
      </w:r>
      <w:r w:rsidR="00A2171E" w:rsidRPr="009F6596">
        <w:t xml:space="preserve">subject, hence are </w:t>
      </w:r>
      <w:r w:rsidR="001D732E" w:rsidRPr="009F6596">
        <w:t>lexically</w:t>
      </w:r>
      <w:r w:rsidR="00585B3D" w:rsidRPr="009F6596">
        <w:t xml:space="preserve"> </w:t>
      </w:r>
      <w:r w:rsidR="00A2171E" w:rsidRPr="009F6596">
        <w:t xml:space="preserve">intransitive </w:t>
      </w:r>
      <w:r w:rsidR="001D732E" w:rsidRPr="009F6596">
        <w:t xml:space="preserve">(e.g. </w:t>
      </w:r>
      <w:r w:rsidR="0013168F" w:rsidRPr="009F6596">
        <w:rPr>
          <w:rStyle w:val="Standardkursiv"/>
          <w:noProof w:val="0"/>
        </w:rPr>
        <w:t>wáka</w:t>
      </w:r>
      <w:r w:rsidR="001D732E" w:rsidRPr="009F6596">
        <w:t xml:space="preserve"> </w:t>
      </w:r>
      <w:r w:rsidR="00125F27" w:rsidRPr="009F6596">
        <w:t>‘</w:t>
      </w:r>
      <w:r w:rsidR="001D732E" w:rsidRPr="009F6596">
        <w:t>walk</w:t>
      </w:r>
      <w:r w:rsidR="00125F27" w:rsidRPr="009F6596">
        <w:t>’</w:t>
      </w:r>
      <w:r w:rsidR="001D732E" w:rsidRPr="009F6596">
        <w:t xml:space="preserve">), </w:t>
      </w:r>
      <w:r w:rsidRPr="009F6596">
        <w:t xml:space="preserve">or </w:t>
      </w:r>
      <w:r w:rsidR="00585B3D" w:rsidRPr="009F6596">
        <w:t>preponderantly appear in intransitive clauses</w:t>
      </w:r>
      <w:r w:rsidR="001D732E" w:rsidRPr="009F6596">
        <w:t xml:space="preserve"> (</w:t>
      </w:r>
      <w:r w:rsidR="00AA23AF" w:rsidRPr="009F6596">
        <w:t xml:space="preserve">e.g. </w:t>
      </w:r>
      <w:r w:rsidR="00D75214" w:rsidRPr="009F6596">
        <w:rPr>
          <w:rStyle w:val="Standardkursiv"/>
          <w:noProof w:val="0"/>
        </w:rPr>
        <w:t>ɛ́nta</w:t>
      </w:r>
      <w:r w:rsidR="001D732E" w:rsidRPr="009F6596">
        <w:t xml:space="preserve"> </w:t>
      </w:r>
      <w:r w:rsidR="00125F27" w:rsidRPr="009F6596">
        <w:t>‘</w:t>
      </w:r>
      <w:r w:rsidR="001D732E" w:rsidRPr="009F6596">
        <w:t>enter</w:t>
      </w:r>
      <w:r w:rsidR="00125F27" w:rsidRPr="009F6596">
        <w:t>’</w:t>
      </w:r>
      <w:r w:rsidR="001D732E" w:rsidRPr="009F6596">
        <w:t>)</w:t>
      </w:r>
      <w:r w:rsidRPr="009F6596">
        <w:t xml:space="preserve">. </w:t>
      </w:r>
      <w:r w:rsidR="00A2171E" w:rsidRPr="009F6596">
        <w:t xml:space="preserve">Others </w:t>
      </w:r>
      <w:r w:rsidRPr="009F6596">
        <w:t xml:space="preserve">involve motion caused by the </w:t>
      </w:r>
      <w:r w:rsidR="00FD4685" w:rsidRPr="009F6596">
        <w:t>figure</w:t>
      </w:r>
      <w:r w:rsidR="004F1CC7" w:rsidRPr="009F6596">
        <w:t xml:space="preserve"> </w:t>
      </w:r>
      <w:r w:rsidRPr="009F6596">
        <w:t>subject</w:t>
      </w:r>
      <w:r w:rsidR="00585B3D" w:rsidRPr="009F6596">
        <w:t xml:space="preserve"> and are </w:t>
      </w:r>
      <w:r w:rsidR="001D732E" w:rsidRPr="009F6596">
        <w:t xml:space="preserve">therefore </w:t>
      </w:r>
      <w:r w:rsidR="00585B3D" w:rsidRPr="009F6596">
        <w:t xml:space="preserve">more likely to occur in transitive </w:t>
      </w:r>
      <w:r w:rsidR="001D732E" w:rsidRPr="009F6596">
        <w:t xml:space="preserve">clauses with an overt </w:t>
      </w:r>
      <w:r w:rsidR="00263FB0" w:rsidRPr="009F6596">
        <w:t>ground</w:t>
      </w:r>
      <w:r w:rsidR="004F1CC7" w:rsidRPr="009F6596">
        <w:t xml:space="preserve"> </w:t>
      </w:r>
      <w:r w:rsidR="001D732E" w:rsidRPr="009F6596">
        <w:t xml:space="preserve">object </w:t>
      </w:r>
      <w:r w:rsidR="00585B3D" w:rsidRPr="009F6596">
        <w:t xml:space="preserve">than in intransitive clauses </w:t>
      </w:r>
      <w:r w:rsidR="001D732E" w:rsidRPr="009F6596">
        <w:t xml:space="preserve">without one </w:t>
      </w:r>
      <w:r w:rsidR="00585B3D" w:rsidRPr="009F6596">
        <w:t xml:space="preserve">(e.g. </w:t>
      </w:r>
      <w:r w:rsidR="00EC0EE4" w:rsidRPr="009F6596">
        <w:rPr>
          <w:rStyle w:val="Standardkursiv"/>
          <w:noProof w:val="0"/>
        </w:rPr>
        <w:t>drɛ́b</w:t>
      </w:r>
      <w:r w:rsidR="00585B3D" w:rsidRPr="009F6596">
        <w:t xml:space="preserve"> </w:t>
      </w:r>
      <w:r w:rsidR="00125F27" w:rsidRPr="009F6596">
        <w:t>‘</w:t>
      </w:r>
      <w:r w:rsidR="001D732E" w:rsidRPr="009F6596">
        <w:t>drive</w:t>
      </w:r>
      <w:r w:rsidR="00125F27" w:rsidRPr="009F6596">
        <w:t>’</w:t>
      </w:r>
      <w:r w:rsidR="00E7405A" w:rsidRPr="009F6596">
        <w:t>,</w:t>
      </w:r>
      <w:r w:rsidR="00585B3D" w:rsidRPr="009F6596">
        <w:t xml:space="preserve"> </w:t>
      </w:r>
      <w:r w:rsidR="003A7753" w:rsidRPr="009F6596">
        <w:rPr>
          <w:rStyle w:val="Standardkursiv"/>
          <w:noProof w:val="0"/>
        </w:rPr>
        <w:t>pút</w:t>
      </w:r>
      <w:r w:rsidR="00585B3D" w:rsidRPr="009F6596">
        <w:t xml:space="preserve"> </w:t>
      </w:r>
      <w:r w:rsidR="00125F27" w:rsidRPr="009F6596">
        <w:t>‘</w:t>
      </w:r>
      <w:r w:rsidR="00585B3D" w:rsidRPr="009F6596">
        <w:t>put</w:t>
      </w:r>
      <w:r w:rsidR="00125F27" w:rsidRPr="009F6596">
        <w:t>’</w:t>
      </w:r>
      <w:r w:rsidR="004B6CDE" w:rsidRPr="009F6596">
        <w:t>)</w:t>
      </w:r>
      <w:r w:rsidR="004F1CC7" w:rsidRPr="009F6596">
        <w:t>.</w:t>
      </w:r>
    </w:p>
    <w:p w14:paraId="1238E3B0" w14:textId="77777777" w:rsidR="00FF6E26" w:rsidRDefault="004F1CC7" w:rsidP="00B05969">
      <w:pPr>
        <w:pStyle w:val="Standardeinzug"/>
        <w:rPr>
          <w:noProof w:val="0"/>
        </w:rPr>
      </w:pPr>
      <w:r w:rsidRPr="009F6596">
        <w:rPr>
          <w:noProof w:val="0"/>
        </w:rPr>
        <w:t xml:space="preserve">Moreover, the verbs listed in the table differ in the way </w:t>
      </w:r>
      <w:r w:rsidR="004601B7" w:rsidRPr="009F6596">
        <w:rPr>
          <w:noProof w:val="0"/>
        </w:rPr>
        <w:t xml:space="preserve">the </w:t>
      </w:r>
      <w:r w:rsidR="00263FB0" w:rsidRPr="009F6596">
        <w:rPr>
          <w:noProof w:val="0"/>
        </w:rPr>
        <w:t>ground</w:t>
      </w:r>
      <w:r w:rsidR="004601B7" w:rsidRPr="009F6596">
        <w:rPr>
          <w:noProof w:val="0"/>
        </w:rPr>
        <w:t xml:space="preserve"> is </w:t>
      </w:r>
      <w:r w:rsidR="00DB22D7" w:rsidRPr="009F6596">
        <w:rPr>
          <w:noProof w:val="0"/>
        </w:rPr>
        <w:t>expressed</w:t>
      </w:r>
      <w:r w:rsidR="004601B7" w:rsidRPr="009F6596">
        <w:rPr>
          <w:noProof w:val="0"/>
        </w:rPr>
        <w:t xml:space="preserve"> </w:t>
      </w:r>
      <w:r w:rsidR="00AA23AF" w:rsidRPr="009F6596">
        <w:rPr>
          <w:noProof w:val="0"/>
        </w:rPr>
        <w:t>as a participant</w:t>
      </w:r>
      <w:r w:rsidR="007951FB" w:rsidRPr="009F6596">
        <w:rPr>
          <w:noProof w:val="0"/>
        </w:rPr>
        <w:t xml:space="preserve"> in the clause</w:t>
      </w:r>
      <w:r w:rsidR="004601B7" w:rsidRPr="009F6596">
        <w:rPr>
          <w:noProof w:val="0"/>
        </w:rPr>
        <w:t xml:space="preserve">. </w:t>
      </w:r>
      <w:r w:rsidR="005A106A" w:rsidRPr="009F6596">
        <w:rPr>
          <w:noProof w:val="0"/>
        </w:rPr>
        <w:t xml:space="preserve">Hence we find the </w:t>
      </w:r>
      <w:r w:rsidR="00263FB0" w:rsidRPr="009F6596">
        <w:rPr>
          <w:noProof w:val="0"/>
        </w:rPr>
        <w:t>ground</w:t>
      </w:r>
      <w:r w:rsidR="005A106A" w:rsidRPr="009F6596">
        <w:rPr>
          <w:noProof w:val="0"/>
        </w:rPr>
        <w:t xml:space="preserve"> expressed as prepositional phrase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005A106A" w:rsidRPr="009F6596">
        <w:rPr>
          <w:noProof w:val="0"/>
        </w:rPr>
        <w:t xml:space="preserve"> (PP),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005A106A" w:rsidRPr="009F6596">
        <w:rPr>
          <w:noProof w:val="0"/>
        </w:rPr>
        <w:t xml:space="preserve"> (O), and as objects or prepositional phrases in serial verb constructions (SVC</w:t>
      </w:r>
      <w:r w:rsidR="00E7405A" w:rsidRPr="009F6596">
        <w:rPr>
          <w:noProof w:val="0"/>
        </w:rPr>
        <w:t>s</w:t>
      </w:r>
      <w:r w:rsidR="005A106A" w:rsidRPr="009F6596">
        <w:rPr>
          <w:noProof w:val="0"/>
        </w:rPr>
        <w:t>):</w:t>
      </w:r>
    </w:p>
    <w:p w14:paraId="5BB1D60B" w14:textId="2B838F83" w:rsidR="00E20615" w:rsidRPr="009F6596" w:rsidRDefault="007E70FE" w:rsidP="00B05969">
      <w:pPr>
        <w:pStyle w:val="Standardeinzug"/>
        <w:rPr>
          <w:noProof w:val="0"/>
        </w:rPr>
      </w:pPr>
      <w:r w:rsidRPr="009F6596">
        <w:rPr>
          <w:noProof w:val="0"/>
        </w:rPr>
        <w:fldChar w:fldCharType="begin"/>
      </w:r>
      <w:r w:rsidRPr="009F6596">
        <w:instrText xml:space="preserve"> XE "</w:instrText>
      </w:r>
      <w:r w:rsidRPr="009F6596">
        <w:rPr>
          <w:lang w:val="en-US"/>
        </w:rPr>
        <w:instrText>serial verb constructions</w:instrText>
      </w:r>
      <w:r w:rsidRPr="009F6596">
        <w:instrText xml:space="preserve">" \t "" </w:instrText>
      </w:r>
      <w:r w:rsidRPr="009F6596">
        <w:rPr>
          <w:noProof w:val="0"/>
        </w:rPr>
        <w:fldChar w:fldCharType="end"/>
      </w:r>
    </w:p>
    <w:p w14:paraId="09DBAD10" w14:textId="4A76E929" w:rsidR="004F1CC7" w:rsidRPr="009F6596" w:rsidRDefault="004F1CC7" w:rsidP="00980DD0">
      <w:pPr>
        <w:pStyle w:val="Caption"/>
        <w:ind w:left="680"/>
      </w:pPr>
      <w:bookmarkStart w:id="1414" w:name="_Ref224545837"/>
      <w:bookmarkStart w:id="1415" w:name="_Ref224545830"/>
      <w:bookmarkStart w:id="1416" w:name="_Toc241487781"/>
      <w:bookmarkStart w:id="1417" w:name="_Toc380318929"/>
      <w:bookmarkStart w:id="1418" w:name="_Toc381952247"/>
      <w:r w:rsidRPr="009F6596">
        <w:t xml:space="preserve">Table </w:t>
      </w:r>
      <w:r w:rsidR="0035232E">
        <w:rPr>
          <w:noProof/>
        </w:rPr>
        <w:t>8</w:t>
      </w:r>
      <w:r w:rsidR="00C6405C" w:rsidRPr="009F6596">
        <w:t>.</w:t>
      </w:r>
      <w:r w:rsidR="0035232E">
        <w:rPr>
          <w:noProof/>
        </w:rPr>
        <w:t>5</w:t>
      </w:r>
      <w:bookmarkEnd w:id="1414"/>
      <w:r w:rsidRPr="009F6596">
        <w:t xml:space="preserve"> </w:t>
      </w:r>
      <w:r w:rsidR="00780F5E" w:rsidRPr="009F6596">
        <w:t>Motion verb</w:t>
      </w:r>
      <w:r w:rsidRPr="009F6596">
        <w:t>s</w:t>
      </w:r>
      <w:bookmarkEnd w:id="1415"/>
      <w:bookmarkEnd w:id="1416"/>
      <w:bookmarkEnd w:id="1417"/>
      <w:bookmarkEnd w:id="1418"/>
    </w:p>
    <w:tbl>
      <w:tblPr>
        <w:tblStyle w:val="Tablebasic"/>
        <w:tblW w:w="0" w:type="auto"/>
        <w:tblInd w:w="680" w:type="dxa"/>
        <w:tblLook w:val="01E0" w:firstRow="1" w:lastRow="1" w:firstColumn="1" w:lastColumn="1" w:noHBand="0" w:noVBand="0"/>
      </w:tblPr>
      <w:tblGrid>
        <w:gridCol w:w="875"/>
        <w:gridCol w:w="1643"/>
        <w:gridCol w:w="990"/>
        <w:gridCol w:w="990"/>
        <w:gridCol w:w="990"/>
        <w:gridCol w:w="990"/>
      </w:tblGrid>
      <w:tr w:rsidR="00E20615" w:rsidRPr="009F6596" w14:paraId="1E80BB06" w14:textId="77777777" w:rsidTr="00A972BE">
        <w:trPr>
          <w:cnfStyle w:val="100000000000" w:firstRow="1" w:lastRow="0" w:firstColumn="0" w:lastColumn="0" w:oddVBand="0" w:evenVBand="0" w:oddHBand="0" w:evenHBand="0" w:firstRowFirstColumn="0" w:firstRowLastColumn="0" w:lastRowFirstColumn="0" w:lastRowLastColumn="0"/>
        </w:trPr>
        <w:tc>
          <w:tcPr>
            <w:tcW w:w="875" w:type="dxa"/>
            <w:tcBorders>
              <w:top w:val="single" w:sz="4" w:space="0" w:color="auto"/>
              <w:bottom w:val="single" w:sz="4" w:space="0" w:color="auto"/>
            </w:tcBorders>
          </w:tcPr>
          <w:p w14:paraId="4B8B0672" w14:textId="77777777" w:rsidR="00E20615" w:rsidRPr="009F6596" w:rsidRDefault="00E20615" w:rsidP="008F1BCB">
            <w:pPr>
              <w:pStyle w:val="Tableheaders"/>
              <w:spacing w:before="100" w:after="100"/>
              <w:rPr>
                <w:noProof w:val="0"/>
              </w:rPr>
            </w:pPr>
            <w:bookmarkStart w:id="1419" w:name="OLE_LINK1"/>
            <w:r w:rsidRPr="009F6596">
              <w:rPr>
                <w:noProof w:val="0"/>
              </w:rPr>
              <w:t>Verb</w:t>
            </w:r>
          </w:p>
        </w:tc>
        <w:tc>
          <w:tcPr>
            <w:tcW w:w="1643" w:type="dxa"/>
            <w:tcBorders>
              <w:top w:val="single" w:sz="4" w:space="0" w:color="auto"/>
              <w:bottom w:val="single" w:sz="4" w:space="0" w:color="auto"/>
            </w:tcBorders>
          </w:tcPr>
          <w:p w14:paraId="2F830FC4" w14:textId="77777777" w:rsidR="00E20615" w:rsidRPr="009F6596" w:rsidRDefault="00E20615" w:rsidP="008F1BCB">
            <w:pPr>
              <w:pStyle w:val="Tableheaders"/>
              <w:spacing w:before="100" w:after="100"/>
              <w:rPr>
                <w:noProof w:val="0"/>
              </w:rPr>
            </w:pPr>
            <w:r w:rsidRPr="009F6596">
              <w:rPr>
                <w:noProof w:val="0"/>
              </w:rPr>
              <w:t>Gloss</w:t>
            </w:r>
          </w:p>
        </w:tc>
        <w:tc>
          <w:tcPr>
            <w:tcW w:w="990" w:type="dxa"/>
            <w:tcBorders>
              <w:top w:val="single" w:sz="4" w:space="0" w:color="auto"/>
              <w:bottom w:val="single" w:sz="4" w:space="0" w:color="auto"/>
            </w:tcBorders>
          </w:tcPr>
          <w:p w14:paraId="5200AF90" w14:textId="77777777" w:rsidR="00E20615" w:rsidRPr="009F6596" w:rsidRDefault="00E20615" w:rsidP="008F1BCB">
            <w:pPr>
              <w:pStyle w:val="Tableheaders"/>
              <w:spacing w:before="100" w:after="100"/>
              <w:rPr>
                <w:noProof w:val="0"/>
              </w:rPr>
            </w:pPr>
            <w:r w:rsidRPr="009F6596">
              <w:rPr>
                <w:noProof w:val="0"/>
              </w:rPr>
              <w:t>Direction</w:t>
            </w:r>
          </w:p>
        </w:tc>
        <w:tc>
          <w:tcPr>
            <w:tcW w:w="990" w:type="dxa"/>
            <w:tcBorders>
              <w:top w:val="single" w:sz="4" w:space="0" w:color="auto"/>
              <w:bottom w:val="single" w:sz="4" w:space="0" w:color="auto"/>
            </w:tcBorders>
          </w:tcPr>
          <w:p w14:paraId="7F5C0D96" w14:textId="77777777" w:rsidR="00E20615" w:rsidRPr="009F6596" w:rsidRDefault="00E20615" w:rsidP="008F1BCB">
            <w:pPr>
              <w:pStyle w:val="Tableheaders"/>
              <w:spacing w:before="100" w:after="100"/>
              <w:rPr>
                <w:noProof w:val="0"/>
              </w:rPr>
            </w:pPr>
            <w:r w:rsidRPr="009F6596">
              <w:rPr>
                <w:noProof w:val="0"/>
              </w:rPr>
              <w:t>Manner</w:t>
            </w:r>
          </w:p>
        </w:tc>
        <w:tc>
          <w:tcPr>
            <w:tcW w:w="990" w:type="dxa"/>
            <w:tcBorders>
              <w:top w:val="single" w:sz="4" w:space="0" w:color="auto"/>
              <w:bottom w:val="single" w:sz="4" w:space="0" w:color="auto"/>
            </w:tcBorders>
          </w:tcPr>
          <w:p w14:paraId="09823160" w14:textId="77777777" w:rsidR="00E20615" w:rsidRPr="009F6596" w:rsidRDefault="00E20615" w:rsidP="008F1BCB">
            <w:pPr>
              <w:pStyle w:val="Tableheaders"/>
              <w:spacing w:before="100" w:after="100"/>
              <w:rPr>
                <w:noProof w:val="0"/>
              </w:rPr>
            </w:pPr>
            <w:r w:rsidRPr="009F6596">
              <w:rPr>
                <w:noProof w:val="0"/>
              </w:rPr>
              <w:t>Causation</w:t>
            </w:r>
          </w:p>
        </w:tc>
        <w:tc>
          <w:tcPr>
            <w:tcW w:w="990" w:type="dxa"/>
            <w:tcBorders>
              <w:top w:val="single" w:sz="4" w:space="0" w:color="auto"/>
              <w:bottom w:val="single" w:sz="4" w:space="0" w:color="auto"/>
            </w:tcBorders>
          </w:tcPr>
          <w:p w14:paraId="62ACE958" w14:textId="77777777" w:rsidR="00E20615" w:rsidRPr="009F6596" w:rsidRDefault="00DB22D7" w:rsidP="008F1BCB">
            <w:pPr>
              <w:pStyle w:val="Tableheaders"/>
              <w:spacing w:before="100" w:after="100"/>
              <w:rPr>
                <w:noProof w:val="0"/>
              </w:rPr>
            </w:pPr>
            <w:r w:rsidRPr="009F6596">
              <w:rPr>
                <w:noProof w:val="0"/>
              </w:rPr>
              <w:t>Ground</w:t>
            </w:r>
          </w:p>
        </w:tc>
      </w:tr>
      <w:tr w:rsidR="00E20615" w:rsidRPr="009F6596" w14:paraId="6D37D00D" w14:textId="77777777" w:rsidTr="00A972BE">
        <w:tc>
          <w:tcPr>
            <w:tcW w:w="875" w:type="dxa"/>
            <w:tcBorders>
              <w:top w:val="single" w:sz="4" w:space="0" w:color="auto"/>
            </w:tcBorders>
          </w:tcPr>
          <w:p w14:paraId="4B9397CA" w14:textId="2FF6C09C" w:rsidR="00E20615" w:rsidRPr="009F6596" w:rsidRDefault="0039113C" w:rsidP="004A51A3">
            <w:pPr>
              <w:pStyle w:val="TablePichi"/>
              <w:spacing w:before="100"/>
              <w:rPr>
                <w:noProof w:val="0"/>
              </w:rPr>
            </w:pPr>
            <w:r w:rsidRPr="009F6596">
              <w:rPr>
                <w:noProof w:val="0"/>
              </w:rPr>
              <w:t>gó</w:t>
            </w:r>
          </w:p>
        </w:tc>
        <w:tc>
          <w:tcPr>
            <w:tcW w:w="1643" w:type="dxa"/>
            <w:tcBorders>
              <w:top w:val="single" w:sz="4" w:space="0" w:color="auto"/>
            </w:tcBorders>
          </w:tcPr>
          <w:p w14:paraId="78330C93" w14:textId="77777777" w:rsidR="00E20615" w:rsidRPr="009F6596" w:rsidRDefault="00125F27" w:rsidP="004A51A3">
            <w:pPr>
              <w:pStyle w:val="TableEnglish"/>
              <w:spacing w:before="100"/>
              <w:rPr>
                <w:noProof w:val="0"/>
              </w:rPr>
            </w:pPr>
            <w:r w:rsidRPr="009F6596">
              <w:rPr>
                <w:noProof w:val="0"/>
              </w:rPr>
              <w:t>‘</w:t>
            </w:r>
            <w:r w:rsidR="00E20615" w:rsidRPr="009F6596">
              <w:rPr>
                <w:noProof w:val="0"/>
              </w:rPr>
              <w:t>go</w:t>
            </w:r>
            <w:r w:rsidRPr="009F6596">
              <w:rPr>
                <w:noProof w:val="0"/>
              </w:rPr>
              <w:t>’</w:t>
            </w:r>
          </w:p>
        </w:tc>
        <w:tc>
          <w:tcPr>
            <w:tcW w:w="990" w:type="dxa"/>
            <w:tcBorders>
              <w:top w:val="single" w:sz="4" w:space="0" w:color="auto"/>
            </w:tcBorders>
          </w:tcPr>
          <w:p w14:paraId="59766EB1" w14:textId="77777777" w:rsidR="00E20615" w:rsidRPr="009F6596" w:rsidRDefault="00E20615" w:rsidP="0099517E">
            <w:pPr>
              <w:pStyle w:val="TableEnglish"/>
              <w:spacing w:before="100"/>
              <w:jc w:val="center"/>
              <w:rPr>
                <w:noProof w:val="0"/>
              </w:rPr>
            </w:pPr>
            <w:r w:rsidRPr="009F6596">
              <w:rPr>
                <w:noProof w:val="0"/>
              </w:rPr>
              <w:t>x</w:t>
            </w:r>
          </w:p>
        </w:tc>
        <w:tc>
          <w:tcPr>
            <w:tcW w:w="990" w:type="dxa"/>
            <w:tcBorders>
              <w:top w:val="single" w:sz="4" w:space="0" w:color="auto"/>
            </w:tcBorders>
          </w:tcPr>
          <w:p w14:paraId="2F816FEB" w14:textId="77777777" w:rsidR="00E20615" w:rsidRPr="009F6596" w:rsidRDefault="00E20615" w:rsidP="00E20253">
            <w:pPr>
              <w:pStyle w:val="TableEnglish"/>
              <w:spacing w:before="100"/>
              <w:jc w:val="center"/>
              <w:rPr>
                <w:noProof w:val="0"/>
              </w:rPr>
            </w:pPr>
          </w:p>
        </w:tc>
        <w:tc>
          <w:tcPr>
            <w:tcW w:w="990" w:type="dxa"/>
            <w:tcBorders>
              <w:top w:val="single" w:sz="4" w:space="0" w:color="auto"/>
            </w:tcBorders>
          </w:tcPr>
          <w:p w14:paraId="13AF4844" w14:textId="77777777" w:rsidR="00E20615" w:rsidRPr="009F6596" w:rsidRDefault="00E20615" w:rsidP="00E20253">
            <w:pPr>
              <w:pStyle w:val="TableEnglish"/>
              <w:spacing w:before="100"/>
              <w:jc w:val="center"/>
              <w:rPr>
                <w:noProof w:val="0"/>
              </w:rPr>
            </w:pPr>
          </w:p>
        </w:tc>
        <w:tc>
          <w:tcPr>
            <w:tcW w:w="990" w:type="dxa"/>
            <w:tcBorders>
              <w:top w:val="single" w:sz="4" w:space="0" w:color="auto"/>
            </w:tcBorders>
          </w:tcPr>
          <w:p w14:paraId="46740D87" w14:textId="77777777" w:rsidR="00E20615" w:rsidRPr="009F6596" w:rsidRDefault="00E20615" w:rsidP="004A51A3">
            <w:pPr>
              <w:pStyle w:val="TableEnglish"/>
              <w:spacing w:before="100"/>
              <w:rPr>
                <w:noProof w:val="0"/>
              </w:rPr>
            </w:pPr>
            <w:r w:rsidRPr="009F6596">
              <w:rPr>
                <w:noProof w:val="0"/>
              </w:rPr>
              <w:t>PP</w:t>
            </w:r>
            <w:r w:rsidR="000453E8" w:rsidRPr="009F6596">
              <w:rPr>
                <w:noProof w:val="0"/>
              </w:rPr>
              <w:t>,</w:t>
            </w:r>
            <w:r w:rsidRPr="009F6596">
              <w:rPr>
                <w:noProof w:val="0"/>
              </w:rPr>
              <w:t xml:space="preserve"> O</w:t>
            </w:r>
          </w:p>
        </w:tc>
      </w:tr>
      <w:tr w:rsidR="00E20615" w:rsidRPr="009F6596" w14:paraId="7439A8B2" w14:textId="77777777">
        <w:tc>
          <w:tcPr>
            <w:tcW w:w="875" w:type="dxa"/>
          </w:tcPr>
          <w:p w14:paraId="11358507" w14:textId="45EE037A" w:rsidR="00E20615" w:rsidRPr="009F6596" w:rsidRDefault="00C50D59" w:rsidP="00D9420B">
            <w:pPr>
              <w:pStyle w:val="TablePichi"/>
              <w:rPr>
                <w:noProof w:val="0"/>
              </w:rPr>
            </w:pPr>
            <w:r w:rsidRPr="009F6596">
              <w:rPr>
                <w:noProof w:val="0"/>
              </w:rPr>
              <w:t>kán</w:t>
            </w:r>
          </w:p>
        </w:tc>
        <w:tc>
          <w:tcPr>
            <w:tcW w:w="1643" w:type="dxa"/>
          </w:tcPr>
          <w:p w14:paraId="4D3D0C39" w14:textId="77777777" w:rsidR="00E20615" w:rsidRPr="009F6596" w:rsidRDefault="00125F27" w:rsidP="00D9420B">
            <w:pPr>
              <w:pStyle w:val="TableEnglish"/>
              <w:rPr>
                <w:noProof w:val="0"/>
              </w:rPr>
            </w:pPr>
            <w:r w:rsidRPr="009F6596">
              <w:rPr>
                <w:noProof w:val="0"/>
              </w:rPr>
              <w:t>‘</w:t>
            </w:r>
            <w:r w:rsidR="00E20615" w:rsidRPr="009F6596">
              <w:rPr>
                <w:noProof w:val="0"/>
              </w:rPr>
              <w:t>come</w:t>
            </w:r>
            <w:r w:rsidRPr="009F6596">
              <w:rPr>
                <w:noProof w:val="0"/>
              </w:rPr>
              <w:t>’</w:t>
            </w:r>
          </w:p>
        </w:tc>
        <w:tc>
          <w:tcPr>
            <w:tcW w:w="990" w:type="dxa"/>
          </w:tcPr>
          <w:p w14:paraId="3A0AC6C4" w14:textId="77777777" w:rsidR="00E20615" w:rsidRPr="009F6596" w:rsidRDefault="00E20615" w:rsidP="00D9420B">
            <w:pPr>
              <w:pStyle w:val="TableEnglish"/>
              <w:jc w:val="center"/>
              <w:rPr>
                <w:noProof w:val="0"/>
              </w:rPr>
            </w:pPr>
            <w:r w:rsidRPr="009F6596">
              <w:rPr>
                <w:noProof w:val="0"/>
              </w:rPr>
              <w:t>x</w:t>
            </w:r>
          </w:p>
        </w:tc>
        <w:tc>
          <w:tcPr>
            <w:tcW w:w="990" w:type="dxa"/>
          </w:tcPr>
          <w:p w14:paraId="4A7821CC" w14:textId="77777777" w:rsidR="00E20615" w:rsidRPr="009F6596" w:rsidRDefault="00E20615" w:rsidP="00D9420B">
            <w:pPr>
              <w:pStyle w:val="TableEnglish"/>
              <w:jc w:val="center"/>
              <w:rPr>
                <w:noProof w:val="0"/>
              </w:rPr>
            </w:pPr>
          </w:p>
        </w:tc>
        <w:tc>
          <w:tcPr>
            <w:tcW w:w="990" w:type="dxa"/>
          </w:tcPr>
          <w:p w14:paraId="7DB56BB8" w14:textId="77777777" w:rsidR="00E20615" w:rsidRPr="009F6596" w:rsidRDefault="00E20615" w:rsidP="00D9420B">
            <w:pPr>
              <w:pStyle w:val="TableEnglish"/>
              <w:jc w:val="center"/>
              <w:rPr>
                <w:noProof w:val="0"/>
              </w:rPr>
            </w:pPr>
          </w:p>
        </w:tc>
        <w:tc>
          <w:tcPr>
            <w:tcW w:w="990" w:type="dxa"/>
          </w:tcPr>
          <w:p w14:paraId="33F25F2A"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O</w:t>
            </w:r>
          </w:p>
        </w:tc>
      </w:tr>
      <w:tr w:rsidR="00E20615" w:rsidRPr="009F6596" w14:paraId="62C59816" w14:textId="77777777">
        <w:tc>
          <w:tcPr>
            <w:tcW w:w="875" w:type="dxa"/>
          </w:tcPr>
          <w:p w14:paraId="630997B8" w14:textId="2D2AB8F6" w:rsidR="00E20615" w:rsidRPr="009F6596" w:rsidRDefault="003A7BFE" w:rsidP="00D9420B">
            <w:pPr>
              <w:pStyle w:val="TablePichi"/>
              <w:rPr>
                <w:noProof w:val="0"/>
              </w:rPr>
            </w:pPr>
            <w:r w:rsidRPr="009F6596">
              <w:rPr>
                <w:noProof w:val="0"/>
              </w:rPr>
              <w:t>kɔmɔ́t</w:t>
            </w:r>
          </w:p>
        </w:tc>
        <w:tc>
          <w:tcPr>
            <w:tcW w:w="1643" w:type="dxa"/>
          </w:tcPr>
          <w:p w14:paraId="020E4CC8" w14:textId="77777777" w:rsidR="00E20615" w:rsidRPr="009F6596" w:rsidRDefault="00125F27" w:rsidP="00D9420B">
            <w:pPr>
              <w:pStyle w:val="TableEnglish"/>
              <w:rPr>
                <w:noProof w:val="0"/>
              </w:rPr>
            </w:pPr>
            <w:r w:rsidRPr="009F6596">
              <w:rPr>
                <w:noProof w:val="0"/>
              </w:rPr>
              <w:t>‘</w:t>
            </w:r>
            <w:r w:rsidR="00E20615" w:rsidRPr="009F6596">
              <w:rPr>
                <w:noProof w:val="0"/>
              </w:rPr>
              <w:t>go/come out</w:t>
            </w:r>
            <w:r w:rsidRPr="009F6596">
              <w:rPr>
                <w:noProof w:val="0"/>
              </w:rPr>
              <w:t>’</w:t>
            </w:r>
          </w:p>
        </w:tc>
        <w:tc>
          <w:tcPr>
            <w:tcW w:w="990" w:type="dxa"/>
          </w:tcPr>
          <w:p w14:paraId="79A44D73" w14:textId="77777777" w:rsidR="00E20615" w:rsidRPr="009F6596" w:rsidRDefault="00E20615" w:rsidP="00D9420B">
            <w:pPr>
              <w:pStyle w:val="TableEnglish"/>
              <w:jc w:val="center"/>
              <w:rPr>
                <w:noProof w:val="0"/>
              </w:rPr>
            </w:pPr>
            <w:r w:rsidRPr="009F6596">
              <w:rPr>
                <w:noProof w:val="0"/>
              </w:rPr>
              <w:t>x</w:t>
            </w:r>
          </w:p>
        </w:tc>
        <w:tc>
          <w:tcPr>
            <w:tcW w:w="990" w:type="dxa"/>
          </w:tcPr>
          <w:p w14:paraId="2F3C28D8" w14:textId="77777777" w:rsidR="00E20615" w:rsidRPr="009F6596" w:rsidRDefault="00E20615" w:rsidP="00D9420B">
            <w:pPr>
              <w:pStyle w:val="TableEnglish"/>
              <w:jc w:val="center"/>
              <w:rPr>
                <w:noProof w:val="0"/>
              </w:rPr>
            </w:pPr>
          </w:p>
        </w:tc>
        <w:tc>
          <w:tcPr>
            <w:tcW w:w="990" w:type="dxa"/>
          </w:tcPr>
          <w:p w14:paraId="31F7BECF" w14:textId="77777777" w:rsidR="00E20615" w:rsidRPr="009F6596" w:rsidRDefault="00E20615" w:rsidP="00D9420B">
            <w:pPr>
              <w:pStyle w:val="TableEnglish"/>
              <w:jc w:val="center"/>
              <w:rPr>
                <w:noProof w:val="0"/>
              </w:rPr>
            </w:pPr>
          </w:p>
        </w:tc>
        <w:tc>
          <w:tcPr>
            <w:tcW w:w="990" w:type="dxa"/>
          </w:tcPr>
          <w:p w14:paraId="085FEAF6"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O</w:t>
            </w:r>
          </w:p>
        </w:tc>
      </w:tr>
      <w:tr w:rsidR="00E20615" w:rsidRPr="009F6596" w14:paraId="76BF29BD" w14:textId="77777777">
        <w:tc>
          <w:tcPr>
            <w:tcW w:w="875" w:type="dxa"/>
          </w:tcPr>
          <w:p w14:paraId="51687116" w14:textId="0767BA2B" w:rsidR="00E20615" w:rsidRPr="009F6596" w:rsidRDefault="00A004C8" w:rsidP="00D9420B">
            <w:pPr>
              <w:pStyle w:val="TablePichi"/>
              <w:rPr>
                <w:noProof w:val="0"/>
              </w:rPr>
            </w:pPr>
            <w:r w:rsidRPr="009F6596">
              <w:rPr>
                <w:noProof w:val="0"/>
              </w:rPr>
              <w:t>rích</w:t>
            </w:r>
          </w:p>
        </w:tc>
        <w:tc>
          <w:tcPr>
            <w:tcW w:w="1643" w:type="dxa"/>
          </w:tcPr>
          <w:p w14:paraId="2EC744D1" w14:textId="77777777" w:rsidR="00E20615" w:rsidRPr="009F6596" w:rsidRDefault="00125F27" w:rsidP="00D9420B">
            <w:pPr>
              <w:pStyle w:val="TableEnglish"/>
              <w:rPr>
                <w:noProof w:val="0"/>
              </w:rPr>
            </w:pPr>
            <w:r w:rsidRPr="009F6596">
              <w:rPr>
                <w:noProof w:val="0"/>
              </w:rPr>
              <w:t>‘</w:t>
            </w:r>
            <w:r w:rsidR="00E20615" w:rsidRPr="009F6596">
              <w:rPr>
                <w:noProof w:val="0"/>
              </w:rPr>
              <w:t>arrive</w:t>
            </w:r>
            <w:r w:rsidRPr="009F6596">
              <w:rPr>
                <w:noProof w:val="0"/>
              </w:rPr>
              <w:t>’</w:t>
            </w:r>
          </w:p>
        </w:tc>
        <w:tc>
          <w:tcPr>
            <w:tcW w:w="990" w:type="dxa"/>
          </w:tcPr>
          <w:p w14:paraId="2DA7C804" w14:textId="77777777" w:rsidR="00E20615" w:rsidRPr="009F6596" w:rsidRDefault="00E20615" w:rsidP="00D9420B">
            <w:pPr>
              <w:pStyle w:val="TableEnglish"/>
              <w:jc w:val="center"/>
              <w:rPr>
                <w:noProof w:val="0"/>
              </w:rPr>
            </w:pPr>
            <w:r w:rsidRPr="009F6596">
              <w:rPr>
                <w:noProof w:val="0"/>
              </w:rPr>
              <w:t>x</w:t>
            </w:r>
          </w:p>
        </w:tc>
        <w:tc>
          <w:tcPr>
            <w:tcW w:w="990" w:type="dxa"/>
          </w:tcPr>
          <w:p w14:paraId="18B0FCE0" w14:textId="77777777" w:rsidR="00E20615" w:rsidRPr="009F6596" w:rsidRDefault="00E20615" w:rsidP="00D9420B">
            <w:pPr>
              <w:pStyle w:val="TableEnglish"/>
              <w:jc w:val="center"/>
              <w:rPr>
                <w:noProof w:val="0"/>
              </w:rPr>
            </w:pPr>
          </w:p>
        </w:tc>
        <w:tc>
          <w:tcPr>
            <w:tcW w:w="990" w:type="dxa"/>
          </w:tcPr>
          <w:p w14:paraId="58E1D26C" w14:textId="77777777" w:rsidR="00E20615" w:rsidRPr="009F6596" w:rsidRDefault="00E20615" w:rsidP="00D9420B">
            <w:pPr>
              <w:pStyle w:val="TableEnglish"/>
              <w:jc w:val="center"/>
              <w:rPr>
                <w:noProof w:val="0"/>
              </w:rPr>
            </w:pPr>
          </w:p>
        </w:tc>
        <w:tc>
          <w:tcPr>
            <w:tcW w:w="990" w:type="dxa"/>
          </w:tcPr>
          <w:p w14:paraId="6A526A26"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O</w:t>
            </w:r>
          </w:p>
        </w:tc>
      </w:tr>
      <w:tr w:rsidR="00E20615" w:rsidRPr="009F6596" w14:paraId="08AEC804" w14:textId="77777777">
        <w:tc>
          <w:tcPr>
            <w:tcW w:w="875" w:type="dxa"/>
          </w:tcPr>
          <w:p w14:paraId="1EB1341E" w14:textId="1F7E9D76" w:rsidR="00E20615" w:rsidRPr="009F6596" w:rsidRDefault="00D75214" w:rsidP="00D9420B">
            <w:pPr>
              <w:pStyle w:val="TablePichi"/>
              <w:rPr>
                <w:noProof w:val="0"/>
              </w:rPr>
            </w:pPr>
            <w:r w:rsidRPr="009F6596">
              <w:rPr>
                <w:noProof w:val="0"/>
              </w:rPr>
              <w:t>ɛ́nta</w:t>
            </w:r>
          </w:p>
        </w:tc>
        <w:tc>
          <w:tcPr>
            <w:tcW w:w="1643" w:type="dxa"/>
          </w:tcPr>
          <w:p w14:paraId="0F293180" w14:textId="77777777" w:rsidR="00E20615" w:rsidRPr="009F6596" w:rsidRDefault="00125F27" w:rsidP="00D9420B">
            <w:pPr>
              <w:pStyle w:val="TableEnglish"/>
              <w:rPr>
                <w:noProof w:val="0"/>
              </w:rPr>
            </w:pPr>
            <w:r w:rsidRPr="009F6596">
              <w:rPr>
                <w:noProof w:val="0"/>
              </w:rPr>
              <w:t>‘</w:t>
            </w:r>
            <w:r w:rsidR="00E20615" w:rsidRPr="009F6596">
              <w:rPr>
                <w:noProof w:val="0"/>
              </w:rPr>
              <w:t>enter</w:t>
            </w:r>
            <w:r w:rsidRPr="009F6596">
              <w:rPr>
                <w:noProof w:val="0"/>
              </w:rPr>
              <w:t>’</w:t>
            </w:r>
          </w:p>
        </w:tc>
        <w:tc>
          <w:tcPr>
            <w:tcW w:w="990" w:type="dxa"/>
          </w:tcPr>
          <w:p w14:paraId="3A5CC3BB" w14:textId="77777777" w:rsidR="00E20615" w:rsidRPr="009F6596" w:rsidRDefault="00E20615" w:rsidP="00D9420B">
            <w:pPr>
              <w:pStyle w:val="TableEnglish"/>
              <w:jc w:val="center"/>
              <w:rPr>
                <w:noProof w:val="0"/>
              </w:rPr>
            </w:pPr>
            <w:r w:rsidRPr="009F6596">
              <w:rPr>
                <w:noProof w:val="0"/>
              </w:rPr>
              <w:t>x</w:t>
            </w:r>
          </w:p>
        </w:tc>
        <w:tc>
          <w:tcPr>
            <w:tcW w:w="990" w:type="dxa"/>
          </w:tcPr>
          <w:p w14:paraId="13CDBAAC" w14:textId="77777777" w:rsidR="00E20615" w:rsidRPr="009F6596" w:rsidRDefault="00E20615" w:rsidP="00D9420B">
            <w:pPr>
              <w:pStyle w:val="TableEnglish"/>
              <w:jc w:val="center"/>
              <w:rPr>
                <w:noProof w:val="0"/>
              </w:rPr>
            </w:pPr>
          </w:p>
        </w:tc>
        <w:tc>
          <w:tcPr>
            <w:tcW w:w="990" w:type="dxa"/>
          </w:tcPr>
          <w:p w14:paraId="567F14E0" w14:textId="77777777" w:rsidR="00E20615" w:rsidRPr="009F6596" w:rsidRDefault="00E20615" w:rsidP="00D9420B">
            <w:pPr>
              <w:pStyle w:val="TableEnglish"/>
              <w:jc w:val="center"/>
              <w:rPr>
                <w:noProof w:val="0"/>
              </w:rPr>
            </w:pPr>
          </w:p>
        </w:tc>
        <w:tc>
          <w:tcPr>
            <w:tcW w:w="990" w:type="dxa"/>
          </w:tcPr>
          <w:p w14:paraId="6450BEA6" w14:textId="77777777" w:rsidR="00E20615" w:rsidRPr="009F6596" w:rsidRDefault="00E20615" w:rsidP="00D9420B">
            <w:pPr>
              <w:pStyle w:val="TableEnglish"/>
              <w:rPr>
                <w:noProof w:val="0"/>
              </w:rPr>
            </w:pPr>
            <w:r w:rsidRPr="009F6596">
              <w:rPr>
                <w:noProof w:val="0"/>
              </w:rPr>
              <w:t>PP</w:t>
            </w:r>
          </w:p>
        </w:tc>
      </w:tr>
      <w:tr w:rsidR="00E20615" w:rsidRPr="009F6596" w14:paraId="38120276" w14:textId="77777777">
        <w:tc>
          <w:tcPr>
            <w:tcW w:w="875" w:type="dxa"/>
          </w:tcPr>
          <w:p w14:paraId="343BEF89" w14:textId="77777777" w:rsidR="00E20615" w:rsidRPr="009F6596" w:rsidRDefault="00E20615" w:rsidP="00D9420B">
            <w:pPr>
              <w:pStyle w:val="TablePichi"/>
              <w:rPr>
                <w:noProof w:val="0"/>
              </w:rPr>
            </w:pPr>
            <w:r w:rsidRPr="009F6596">
              <w:rPr>
                <w:noProof w:val="0"/>
              </w:rPr>
              <w:t>baja</w:t>
            </w:r>
          </w:p>
        </w:tc>
        <w:tc>
          <w:tcPr>
            <w:tcW w:w="1643" w:type="dxa"/>
          </w:tcPr>
          <w:p w14:paraId="7A612971" w14:textId="77777777" w:rsidR="00E20615" w:rsidRPr="009F6596" w:rsidRDefault="00125F27" w:rsidP="00D9420B">
            <w:pPr>
              <w:pStyle w:val="TableEnglish"/>
              <w:rPr>
                <w:noProof w:val="0"/>
              </w:rPr>
            </w:pPr>
            <w:r w:rsidRPr="009F6596">
              <w:rPr>
                <w:noProof w:val="0"/>
              </w:rPr>
              <w:t>‘</w:t>
            </w:r>
            <w:r w:rsidR="00E20615" w:rsidRPr="009F6596">
              <w:rPr>
                <w:noProof w:val="0"/>
              </w:rPr>
              <w:t>go down</w:t>
            </w:r>
            <w:r w:rsidRPr="009F6596">
              <w:rPr>
                <w:noProof w:val="0"/>
              </w:rPr>
              <w:t>’</w:t>
            </w:r>
          </w:p>
        </w:tc>
        <w:tc>
          <w:tcPr>
            <w:tcW w:w="990" w:type="dxa"/>
          </w:tcPr>
          <w:p w14:paraId="7C7FC99C" w14:textId="77777777" w:rsidR="00E20615" w:rsidRPr="009F6596" w:rsidRDefault="00E20615" w:rsidP="00D9420B">
            <w:pPr>
              <w:pStyle w:val="TableEnglish"/>
              <w:jc w:val="center"/>
              <w:rPr>
                <w:noProof w:val="0"/>
              </w:rPr>
            </w:pPr>
            <w:r w:rsidRPr="009F6596">
              <w:rPr>
                <w:noProof w:val="0"/>
              </w:rPr>
              <w:t>x</w:t>
            </w:r>
          </w:p>
        </w:tc>
        <w:tc>
          <w:tcPr>
            <w:tcW w:w="990" w:type="dxa"/>
          </w:tcPr>
          <w:p w14:paraId="4D6665B9" w14:textId="77777777" w:rsidR="00E20615" w:rsidRPr="009F6596" w:rsidRDefault="00E20615" w:rsidP="00D9420B">
            <w:pPr>
              <w:pStyle w:val="TableEnglish"/>
              <w:jc w:val="center"/>
              <w:rPr>
                <w:noProof w:val="0"/>
              </w:rPr>
            </w:pPr>
          </w:p>
        </w:tc>
        <w:tc>
          <w:tcPr>
            <w:tcW w:w="990" w:type="dxa"/>
          </w:tcPr>
          <w:p w14:paraId="6C595461" w14:textId="77777777" w:rsidR="00E20615" w:rsidRPr="009F6596" w:rsidRDefault="00E20615" w:rsidP="00D9420B">
            <w:pPr>
              <w:pStyle w:val="TableEnglish"/>
              <w:jc w:val="center"/>
              <w:rPr>
                <w:noProof w:val="0"/>
              </w:rPr>
            </w:pPr>
          </w:p>
        </w:tc>
        <w:tc>
          <w:tcPr>
            <w:tcW w:w="990" w:type="dxa"/>
          </w:tcPr>
          <w:p w14:paraId="3A06F5D7" w14:textId="77777777" w:rsidR="00E20615" w:rsidRPr="009F6596" w:rsidRDefault="00E20615" w:rsidP="00D9420B">
            <w:pPr>
              <w:pStyle w:val="TableEnglish"/>
              <w:rPr>
                <w:noProof w:val="0"/>
              </w:rPr>
            </w:pPr>
            <w:r w:rsidRPr="009F6596">
              <w:rPr>
                <w:noProof w:val="0"/>
              </w:rPr>
              <w:t>PP</w:t>
            </w:r>
          </w:p>
        </w:tc>
      </w:tr>
      <w:tr w:rsidR="00E20615" w:rsidRPr="009F6596" w14:paraId="40CBE52E" w14:textId="77777777">
        <w:tc>
          <w:tcPr>
            <w:tcW w:w="875" w:type="dxa"/>
          </w:tcPr>
          <w:p w14:paraId="25F53C0A" w14:textId="77777777" w:rsidR="00E20615" w:rsidRPr="009F6596" w:rsidRDefault="00E20615" w:rsidP="00D9420B">
            <w:pPr>
              <w:pStyle w:val="TablePichi"/>
              <w:rPr>
                <w:noProof w:val="0"/>
              </w:rPr>
            </w:pPr>
            <w:r w:rsidRPr="009F6596">
              <w:rPr>
                <w:noProof w:val="0"/>
              </w:rPr>
              <w:t>sube</w:t>
            </w:r>
          </w:p>
        </w:tc>
        <w:tc>
          <w:tcPr>
            <w:tcW w:w="1643" w:type="dxa"/>
          </w:tcPr>
          <w:p w14:paraId="4C0D16EF" w14:textId="77777777" w:rsidR="00E20615" w:rsidRPr="009F6596" w:rsidRDefault="00125F27" w:rsidP="00D9420B">
            <w:pPr>
              <w:pStyle w:val="TableEnglish"/>
              <w:rPr>
                <w:noProof w:val="0"/>
              </w:rPr>
            </w:pPr>
            <w:r w:rsidRPr="009F6596">
              <w:rPr>
                <w:noProof w:val="0"/>
              </w:rPr>
              <w:t>‘</w:t>
            </w:r>
            <w:r w:rsidR="00E20615" w:rsidRPr="009F6596">
              <w:rPr>
                <w:noProof w:val="0"/>
              </w:rPr>
              <w:t>go up</w:t>
            </w:r>
            <w:r w:rsidRPr="009F6596">
              <w:rPr>
                <w:noProof w:val="0"/>
              </w:rPr>
              <w:t>’</w:t>
            </w:r>
          </w:p>
        </w:tc>
        <w:tc>
          <w:tcPr>
            <w:tcW w:w="990" w:type="dxa"/>
          </w:tcPr>
          <w:p w14:paraId="2D35BDB8" w14:textId="77777777" w:rsidR="00E20615" w:rsidRPr="009F6596" w:rsidRDefault="00E20615" w:rsidP="00D9420B">
            <w:pPr>
              <w:pStyle w:val="TableEnglish"/>
              <w:jc w:val="center"/>
              <w:rPr>
                <w:noProof w:val="0"/>
              </w:rPr>
            </w:pPr>
            <w:r w:rsidRPr="009F6596">
              <w:rPr>
                <w:noProof w:val="0"/>
              </w:rPr>
              <w:t>x</w:t>
            </w:r>
          </w:p>
        </w:tc>
        <w:tc>
          <w:tcPr>
            <w:tcW w:w="990" w:type="dxa"/>
          </w:tcPr>
          <w:p w14:paraId="01BC0F18" w14:textId="77777777" w:rsidR="00E20615" w:rsidRPr="009F6596" w:rsidRDefault="00E20615" w:rsidP="00D9420B">
            <w:pPr>
              <w:pStyle w:val="TableEnglish"/>
              <w:jc w:val="center"/>
              <w:rPr>
                <w:noProof w:val="0"/>
              </w:rPr>
            </w:pPr>
          </w:p>
        </w:tc>
        <w:tc>
          <w:tcPr>
            <w:tcW w:w="990" w:type="dxa"/>
          </w:tcPr>
          <w:p w14:paraId="269BB7A1" w14:textId="77777777" w:rsidR="00E20615" w:rsidRPr="009F6596" w:rsidRDefault="00E20615" w:rsidP="00D9420B">
            <w:pPr>
              <w:pStyle w:val="TableEnglish"/>
              <w:jc w:val="center"/>
              <w:rPr>
                <w:noProof w:val="0"/>
              </w:rPr>
            </w:pPr>
          </w:p>
        </w:tc>
        <w:tc>
          <w:tcPr>
            <w:tcW w:w="990" w:type="dxa"/>
          </w:tcPr>
          <w:p w14:paraId="3EE05FE7" w14:textId="77777777" w:rsidR="00E20615" w:rsidRPr="009F6596" w:rsidRDefault="00E20615" w:rsidP="00D9420B">
            <w:pPr>
              <w:pStyle w:val="TableEnglish"/>
              <w:rPr>
                <w:noProof w:val="0"/>
              </w:rPr>
            </w:pPr>
            <w:r w:rsidRPr="009F6596">
              <w:rPr>
                <w:noProof w:val="0"/>
              </w:rPr>
              <w:t>PP</w:t>
            </w:r>
          </w:p>
        </w:tc>
      </w:tr>
      <w:tr w:rsidR="00E20615" w:rsidRPr="009F6596" w14:paraId="1E6B1378" w14:textId="77777777">
        <w:tc>
          <w:tcPr>
            <w:tcW w:w="875" w:type="dxa"/>
          </w:tcPr>
          <w:p w14:paraId="6923DB64" w14:textId="36956AF3" w:rsidR="00E20615" w:rsidRPr="009F6596" w:rsidRDefault="007E7A9C" w:rsidP="00D9420B">
            <w:pPr>
              <w:pStyle w:val="TablePichi"/>
              <w:rPr>
                <w:noProof w:val="0"/>
              </w:rPr>
            </w:pPr>
            <w:r w:rsidRPr="009F6596">
              <w:rPr>
                <w:noProof w:val="0"/>
              </w:rPr>
              <w:t>fɔ</w:t>
            </w:r>
            <w:r w:rsidR="00E20615" w:rsidRPr="009F6596">
              <w:rPr>
                <w:noProof w:val="0"/>
              </w:rPr>
              <w:t>dɔ́n</w:t>
            </w:r>
          </w:p>
        </w:tc>
        <w:tc>
          <w:tcPr>
            <w:tcW w:w="1643" w:type="dxa"/>
          </w:tcPr>
          <w:p w14:paraId="1FA488AF" w14:textId="77777777" w:rsidR="00E20615" w:rsidRPr="009F6596" w:rsidRDefault="00125F27" w:rsidP="00D9420B">
            <w:pPr>
              <w:pStyle w:val="TableEnglish"/>
              <w:rPr>
                <w:noProof w:val="0"/>
              </w:rPr>
            </w:pPr>
            <w:r w:rsidRPr="009F6596">
              <w:rPr>
                <w:noProof w:val="0"/>
              </w:rPr>
              <w:t>‘</w:t>
            </w:r>
            <w:r w:rsidR="00E20615" w:rsidRPr="009F6596">
              <w:rPr>
                <w:noProof w:val="0"/>
              </w:rPr>
              <w:t>fall</w:t>
            </w:r>
            <w:r w:rsidRPr="009F6596">
              <w:rPr>
                <w:noProof w:val="0"/>
              </w:rPr>
              <w:t>’</w:t>
            </w:r>
          </w:p>
        </w:tc>
        <w:tc>
          <w:tcPr>
            <w:tcW w:w="990" w:type="dxa"/>
          </w:tcPr>
          <w:p w14:paraId="061C76FF" w14:textId="77777777" w:rsidR="00E20615" w:rsidRPr="009F6596" w:rsidRDefault="00E20615" w:rsidP="00D9420B">
            <w:pPr>
              <w:pStyle w:val="TableEnglish"/>
              <w:jc w:val="center"/>
              <w:rPr>
                <w:noProof w:val="0"/>
              </w:rPr>
            </w:pPr>
          </w:p>
        </w:tc>
        <w:tc>
          <w:tcPr>
            <w:tcW w:w="990" w:type="dxa"/>
          </w:tcPr>
          <w:p w14:paraId="0D0DCAD0" w14:textId="77777777" w:rsidR="00E20615" w:rsidRPr="009F6596" w:rsidRDefault="00E20615" w:rsidP="00D9420B">
            <w:pPr>
              <w:pStyle w:val="TableEnglish"/>
              <w:jc w:val="center"/>
              <w:rPr>
                <w:noProof w:val="0"/>
              </w:rPr>
            </w:pPr>
            <w:r w:rsidRPr="009F6596">
              <w:rPr>
                <w:noProof w:val="0"/>
              </w:rPr>
              <w:t>x</w:t>
            </w:r>
          </w:p>
        </w:tc>
        <w:tc>
          <w:tcPr>
            <w:tcW w:w="990" w:type="dxa"/>
          </w:tcPr>
          <w:p w14:paraId="652A4D8D" w14:textId="77777777" w:rsidR="00E20615" w:rsidRPr="009F6596" w:rsidRDefault="00E20615" w:rsidP="00D9420B">
            <w:pPr>
              <w:pStyle w:val="TableEnglish"/>
              <w:jc w:val="center"/>
              <w:rPr>
                <w:noProof w:val="0"/>
              </w:rPr>
            </w:pPr>
          </w:p>
        </w:tc>
        <w:tc>
          <w:tcPr>
            <w:tcW w:w="990" w:type="dxa"/>
          </w:tcPr>
          <w:p w14:paraId="22EDF8B6"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O</w:t>
            </w:r>
          </w:p>
        </w:tc>
      </w:tr>
      <w:tr w:rsidR="00E20615" w:rsidRPr="009F6596" w14:paraId="5BB149D2" w14:textId="77777777">
        <w:tc>
          <w:tcPr>
            <w:tcW w:w="875" w:type="dxa"/>
          </w:tcPr>
          <w:p w14:paraId="0CD6A2A9" w14:textId="57EBD065" w:rsidR="00E20615" w:rsidRPr="009F6596" w:rsidRDefault="00E911D6" w:rsidP="00D9420B">
            <w:pPr>
              <w:pStyle w:val="TablePichi"/>
              <w:rPr>
                <w:noProof w:val="0"/>
              </w:rPr>
            </w:pPr>
            <w:r w:rsidRPr="009F6596">
              <w:rPr>
                <w:noProof w:val="0"/>
              </w:rPr>
              <w:t>júmp</w:t>
            </w:r>
          </w:p>
        </w:tc>
        <w:tc>
          <w:tcPr>
            <w:tcW w:w="1643" w:type="dxa"/>
          </w:tcPr>
          <w:p w14:paraId="212AEC7D" w14:textId="77777777" w:rsidR="00E20615" w:rsidRPr="009F6596" w:rsidRDefault="00125F27" w:rsidP="00D9420B">
            <w:pPr>
              <w:pStyle w:val="TableEnglish"/>
              <w:rPr>
                <w:noProof w:val="0"/>
              </w:rPr>
            </w:pPr>
            <w:r w:rsidRPr="009F6596">
              <w:rPr>
                <w:noProof w:val="0"/>
              </w:rPr>
              <w:t>‘</w:t>
            </w:r>
            <w:r w:rsidR="00E20615" w:rsidRPr="009F6596">
              <w:rPr>
                <w:noProof w:val="0"/>
              </w:rPr>
              <w:t>jump</w:t>
            </w:r>
            <w:r w:rsidRPr="009F6596">
              <w:rPr>
                <w:noProof w:val="0"/>
              </w:rPr>
              <w:t>’</w:t>
            </w:r>
          </w:p>
        </w:tc>
        <w:tc>
          <w:tcPr>
            <w:tcW w:w="990" w:type="dxa"/>
          </w:tcPr>
          <w:p w14:paraId="06BF28A4" w14:textId="77777777" w:rsidR="00E20615" w:rsidRPr="009F6596" w:rsidRDefault="00E20615" w:rsidP="00D9420B">
            <w:pPr>
              <w:pStyle w:val="TableEnglish"/>
              <w:jc w:val="center"/>
              <w:rPr>
                <w:noProof w:val="0"/>
              </w:rPr>
            </w:pPr>
          </w:p>
        </w:tc>
        <w:tc>
          <w:tcPr>
            <w:tcW w:w="990" w:type="dxa"/>
          </w:tcPr>
          <w:p w14:paraId="6E86DC04" w14:textId="77777777" w:rsidR="00E20615" w:rsidRPr="009F6596" w:rsidRDefault="00E20615" w:rsidP="00D9420B">
            <w:pPr>
              <w:pStyle w:val="TableEnglish"/>
              <w:jc w:val="center"/>
              <w:rPr>
                <w:noProof w:val="0"/>
              </w:rPr>
            </w:pPr>
            <w:r w:rsidRPr="009F6596">
              <w:rPr>
                <w:noProof w:val="0"/>
              </w:rPr>
              <w:t>x</w:t>
            </w:r>
          </w:p>
        </w:tc>
        <w:tc>
          <w:tcPr>
            <w:tcW w:w="990" w:type="dxa"/>
          </w:tcPr>
          <w:p w14:paraId="46B36762" w14:textId="77777777" w:rsidR="00E20615" w:rsidRPr="009F6596" w:rsidRDefault="00E20615" w:rsidP="00D9420B">
            <w:pPr>
              <w:pStyle w:val="TableEnglish"/>
              <w:jc w:val="center"/>
              <w:rPr>
                <w:noProof w:val="0"/>
              </w:rPr>
            </w:pPr>
          </w:p>
        </w:tc>
        <w:tc>
          <w:tcPr>
            <w:tcW w:w="990" w:type="dxa"/>
          </w:tcPr>
          <w:p w14:paraId="6B920406"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O</w:t>
            </w:r>
          </w:p>
        </w:tc>
      </w:tr>
      <w:tr w:rsidR="00E20615" w:rsidRPr="009F6596" w14:paraId="27020DC0" w14:textId="77777777">
        <w:tc>
          <w:tcPr>
            <w:tcW w:w="875" w:type="dxa"/>
          </w:tcPr>
          <w:p w14:paraId="3B69F001" w14:textId="2FC209C3" w:rsidR="00E20615" w:rsidRPr="009F6596" w:rsidRDefault="004A13A8" w:rsidP="00D9420B">
            <w:pPr>
              <w:pStyle w:val="TablePichi"/>
              <w:rPr>
                <w:noProof w:val="0"/>
              </w:rPr>
            </w:pPr>
            <w:r w:rsidRPr="009F6596">
              <w:rPr>
                <w:noProof w:val="0"/>
              </w:rPr>
              <w:t>pás</w:t>
            </w:r>
          </w:p>
        </w:tc>
        <w:tc>
          <w:tcPr>
            <w:tcW w:w="1643" w:type="dxa"/>
          </w:tcPr>
          <w:p w14:paraId="6A2933B9" w14:textId="77777777" w:rsidR="00E20615" w:rsidRPr="009F6596" w:rsidRDefault="00125F27" w:rsidP="00D9420B">
            <w:pPr>
              <w:pStyle w:val="TableEnglish"/>
              <w:rPr>
                <w:noProof w:val="0"/>
              </w:rPr>
            </w:pPr>
            <w:r w:rsidRPr="009F6596">
              <w:rPr>
                <w:noProof w:val="0"/>
              </w:rPr>
              <w:t>‘</w:t>
            </w:r>
            <w:r w:rsidR="00E20615" w:rsidRPr="009F6596">
              <w:rPr>
                <w:noProof w:val="0"/>
              </w:rPr>
              <w:t>pass</w:t>
            </w:r>
            <w:r w:rsidRPr="009F6596">
              <w:rPr>
                <w:noProof w:val="0"/>
              </w:rPr>
              <w:t>’</w:t>
            </w:r>
          </w:p>
        </w:tc>
        <w:tc>
          <w:tcPr>
            <w:tcW w:w="990" w:type="dxa"/>
          </w:tcPr>
          <w:p w14:paraId="49B2267C" w14:textId="77777777" w:rsidR="00E20615" w:rsidRPr="009F6596" w:rsidRDefault="00E20615" w:rsidP="00D9420B">
            <w:pPr>
              <w:pStyle w:val="TableEnglish"/>
              <w:jc w:val="center"/>
              <w:rPr>
                <w:noProof w:val="0"/>
              </w:rPr>
            </w:pPr>
          </w:p>
        </w:tc>
        <w:tc>
          <w:tcPr>
            <w:tcW w:w="990" w:type="dxa"/>
          </w:tcPr>
          <w:p w14:paraId="527B3A90" w14:textId="77777777" w:rsidR="00E20615" w:rsidRPr="009F6596" w:rsidRDefault="00E20615" w:rsidP="00D9420B">
            <w:pPr>
              <w:pStyle w:val="TableEnglish"/>
              <w:jc w:val="center"/>
              <w:rPr>
                <w:noProof w:val="0"/>
              </w:rPr>
            </w:pPr>
            <w:r w:rsidRPr="009F6596">
              <w:rPr>
                <w:noProof w:val="0"/>
              </w:rPr>
              <w:t>x</w:t>
            </w:r>
          </w:p>
        </w:tc>
        <w:tc>
          <w:tcPr>
            <w:tcW w:w="990" w:type="dxa"/>
          </w:tcPr>
          <w:p w14:paraId="5C828625" w14:textId="77777777" w:rsidR="00E20615" w:rsidRPr="009F6596" w:rsidRDefault="00E20615" w:rsidP="00D9420B">
            <w:pPr>
              <w:pStyle w:val="TableEnglish"/>
              <w:jc w:val="center"/>
              <w:rPr>
                <w:noProof w:val="0"/>
              </w:rPr>
            </w:pPr>
          </w:p>
        </w:tc>
        <w:tc>
          <w:tcPr>
            <w:tcW w:w="990" w:type="dxa"/>
          </w:tcPr>
          <w:p w14:paraId="16611F7F"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O</w:t>
            </w:r>
          </w:p>
        </w:tc>
      </w:tr>
      <w:tr w:rsidR="00E20615" w:rsidRPr="009F6596" w14:paraId="4D6A0032" w14:textId="77777777">
        <w:tc>
          <w:tcPr>
            <w:tcW w:w="875" w:type="dxa"/>
          </w:tcPr>
          <w:p w14:paraId="14D64496" w14:textId="378E3737" w:rsidR="00E20615" w:rsidRPr="009F6596" w:rsidRDefault="006E5B49" w:rsidP="00D9420B">
            <w:pPr>
              <w:pStyle w:val="TablePichi"/>
              <w:rPr>
                <w:noProof w:val="0"/>
              </w:rPr>
            </w:pPr>
            <w:r w:rsidRPr="009F6596">
              <w:rPr>
                <w:noProof w:val="0"/>
              </w:rPr>
              <w:t>klém</w:t>
            </w:r>
          </w:p>
        </w:tc>
        <w:tc>
          <w:tcPr>
            <w:tcW w:w="1643" w:type="dxa"/>
          </w:tcPr>
          <w:p w14:paraId="7B11ED0E" w14:textId="77777777" w:rsidR="00E20615" w:rsidRPr="009F6596" w:rsidRDefault="00125F27" w:rsidP="00D9420B">
            <w:pPr>
              <w:pStyle w:val="TableEnglish"/>
              <w:rPr>
                <w:noProof w:val="0"/>
              </w:rPr>
            </w:pPr>
            <w:r w:rsidRPr="009F6596">
              <w:rPr>
                <w:noProof w:val="0"/>
              </w:rPr>
              <w:t>‘</w:t>
            </w:r>
            <w:r w:rsidR="00E20615" w:rsidRPr="009F6596">
              <w:rPr>
                <w:noProof w:val="0"/>
              </w:rPr>
              <w:t>climb</w:t>
            </w:r>
            <w:r w:rsidRPr="009F6596">
              <w:rPr>
                <w:noProof w:val="0"/>
              </w:rPr>
              <w:t>’</w:t>
            </w:r>
          </w:p>
        </w:tc>
        <w:tc>
          <w:tcPr>
            <w:tcW w:w="990" w:type="dxa"/>
          </w:tcPr>
          <w:p w14:paraId="79C0259F" w14:textId="77777777" w:rsidR="00E20615" w:rsidRPr="009F6596" w:rsidRDefault="00E20615" w:rsidP="00D9420B">
            <w:pPr>
              <w:pStyle w:val="TableEnglish"/>
              <w:jc w:val="center"/>
              <w:rPr>
                <w:noProof w:val="0"/>
              </w:rPr>
            </w:pPr>
          </w:p>
        </w:tc>
        <w:tc>
          <w:tcPr>
            <w:tcW w:w="990" w:type="dxa"/>
          </w:tcPr>
          <w:p w14:paraId="5B70488F" w14:textId="77777777" w:rsidR="00E20615" w:rsidRPr="009F6596" w:rsidRDefault="00E20615" w:rsidP="00D9420B">
            <w:pPr>
              <w:pStyle w:val="TableEnglish"/>
              <w:jc w:val="center"/>
              <w:rPr>
                <w:noProof w:val="0"/>
              </w:rPr>
            </w:pPr>
            <w:r w:rsidRPr="009F6596">
              <w:rPr>
                <w:noProof w:val="0"/>
              </w:rPr>
              <w:t>x</w:t>
            </w:r>
          </w:p>
        </w:tc>
        <w:tc>
          <w:tcPr>
            <w:tcW w:w="990" w:type="dxa"/>
          </w:tcPr>
          <w:p w14:paraId="7D9C8344" w14:textId="77777777" w:rsidR="00E20615" w:rsidRPr="009F6596" w:rsidRDefault="00E20615" w:rsidP="00D9420B">
            <w:pPr>
              <w:pStyle w:val="TableEnglish"/>
              <w:jc w:val="center"/>
              <w:rPr>
                <w:noProof w:val="0"/>
              </w:rPr>
            </w:pPr>
          </w:p>
        </w:tc>
        <w:tc>
          <w:tcPr>
            <w:tcW w:w="990" w:type="dxa"/>
          </w:tcPr>
          <w:p w14:paraId="7864C86D"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O</w:t>
            </w:r>
          </w:p>
        </w:tc>
      </w:tr>
      <w:tr w:rsidR="00E20615" w:rsidRPr="009F6596" w14:paraId="0EC04EA8" w14:textId="77777777">
        <w:tc>
          <w:tcPr>
            <w:tcW w:w="875" w:type="dxa"/>
          </w:tcPr>
          <w:p w14:paraId="76966F14" w14:textId="19C1EC07" w:rsidR="00E20615" w:rsidRPr="009F6596" w:rsidRDefault="0013168F" w:rsidP="00D9420B">
            <w:pPr>
              <w:pStyle w:val="TablePichi"/>
              <w:rPr>
                <w:noProof w:val="0"/>
              </w:rPr>
            </w:pPr>
            <w:r w:rsidRPr="009F6596">
              <w:rPr>
                <w:noProof w:val="0"/>
              </w:rPr>
              <w:t>wáka</w:t>
            </w:r>
          </w:p>
        </w:tc>
        <w:tc>
          <w:tcPr>
            <w:tcW w:w="1643" w:type="dxa"/>
          </w:tcPr>
          <w:p w14:paraId="04304835" w14:textId="77777777" w:rsidR="00E20615" w:rsidRPr="009F6596" w:rsidRDefault="00125F27" w:rsidP="00D9420B">
            <w:pPr>
              <w:pStyle w:val="TableEnglish"/>
              <w:rPr>
                <w:noProof w:val="0"/>
              </w:rPr>
            </w:pPr>
            <w:r w:rsidRPr="009F6596">
              <w:rPr>
                <w:noProof w:val="0"/>
              </w:rPr>
              <w:t>‘</w:t>
            </w:r>
            <w:r w:rsidR="00E20615" w:rsidRPr="009F6596">
              <w:rPr>
                <w:noProof w:val="0"/>
              </w:rPr>
              <w:t>walk</w:t>
            </w:r>
            <w:r w:rsidRPr="009F6596">
              <w:rPr>
                <w:noProof w:val="0"/>
              </w:rPr>
              <w:t>’</w:t>
            </w:r>
          </w:p>
        </w:tc>
        <w:tc>
          <w:tcPr>
            <w:tcW w:w="990" w:type="dxa"/>
          </w:tcPr>
          <w:p w14:paraId="4B4EC922" w14:textId="77777777" w:rsidR="00E20615" w:rsidRPr="009F6596" w:rsidRDefault="00E20615" w:rsidP="00D9420B">
            <w:pPr>
              <w:pStyle w:val="TableEnglish"/>
              <w:jc w:val="center"/>
              <w:rPr>
                <w:noProof w:val="0"/>
              </w:rPr>
            </w:pPr>
          </w:p>
        </w:tc>
        <w:tc>
          <w:tcPr>
            <w:tcW w:w="990" w:type="dxa"/>
          </w:tcPr>
          <w:p w14:paraId="2886F9D1" w14:textId="77777777" w:rsidR="00E20615" w:rsidRPr="009F6596" w:rsidRDefault="00E20615" w:rsidP="00D9420B">
            <w:pPr>
              <w:pStyle w:val="TableEnglish"/>
              <w:jc w:val="center"/>
              <w:rPr>
                <w:noProof w:val="0"/>
              </w:rPr>
            </w:pPr>
            <w:r w:rsidRPr="009F6596">
              <w:rPr>
                <w:noProof w:val="0"/>
              </w:rPr>
              <w:t>x</w:t>
            </w:r>
          </w:p>
        </w:tc>
        <w:tc>
          <w:tcPr>
            <w:tcW w:w="990" w:type="dxa"/>
          </w:tcPr>
          <w:p w14:paraId="5D2A7FF2" w14:textId="77777777" w:rsidR="00E20615" w:rsidRPr="009F6596" w:rsidRDefault="00E20615" w:rsidP="00D9420B">
            <w:pPr>
              <w:pStyle w:val="TableEnglish"/>
              <w:jc w:val="center"/>
              <w:rPr>
                <w:noProof w:val="0"/>
              </w:rPr>
            </w:pPr>
          </w:p>
        </w:tc>
        <w:tc>
          <w:tcPr>
            <w:tcW w:w="990" w:type="dxa"/>
          </w:tcPr>
          <w:p w14:paraId="427B4985"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SVC</w:t>
            </w:r>
          </w:p>
        </w:tc>
      </w:tr>
      <w:tr w:rsidR="00E20615" w:rsidRPr="009F6596" w14:paraId="35438A67" w14:textId="77777777">
        <w:tc>
          <w:tcPr>
            <w:tcW w:w="875" w:type="dxa"/>
          </w:tcPr>
          <w:p w14:paraId="0296469F" w14:textId="0CCEC151" w:rsidR="00E20615" w:rsidRPr="009F6596" w:rsidRDefault="000761EE" w:rsidP="00D9420B">
            <w:pPr>
              <w:pStyle w:val="TablePichi"/>
              <w:rPr>
                <w:noProof w:val="0"/>
              </w:rPr>
            </w:pPr>
            <w:r w:rsidRPr="009F6596">
              <w:rPr>
                <w:noProof w:val="0"/>
              </w:rPr>
              <w:t>rɔ́n</w:t>
            </w:r>
          </w:p>
        </w:tc>
        <w:tc>
          <w:tcPr>
            <w:tcW w:w="1643" w:type="dxa"/>
          </w:tcPr>
          <w:p w14:paraId="5A1FEF18" w14:textId="77777777" w:rsidR="00E20615" w:rsidRPr="009F6596" w:rsidRDefault="00125F27" w:rsidP="00D9420B">
            <w:pPr>
              <w:pStyle w:val="TableEnglish"/>
              <w:rPr>
                <w:noProof w:val="0"/>
              </w:rPr>
            </w:pPr>
            <w:r w:rsidRPr="009F6596">
              <w:rPr>
                <w:noProof w:val="0"/>
              </w:rPr>
              <w:t>‘</w:t>
            </w:r>
            <w:r w:rsidR="00E20615" w:rsidRPr="009F6596">
              <w:rPr>
                <w:noProof w:val="0"/>
              </w:rPr>
              <w:t>run</w:t>
            </w:r>
            <w:r w:rsidRPr="009F6596">
              <w:rPr>
                <w:noProof w:val="0"/>
              </w:rPr>
              <w:t>’</w:t>
            </w:r>
          </w:p>
        </w:tc>
        <w:tc>
          <w:tcPr>
            <w:tcW w:w="990" w:type="dxa"/>
          </w:tcPr>
          <w:p w14:paraId="16244171" w14:textId="77777777" w:rsidR="00E20615" w:rsidRPr="009F6596" w:rsidRDefault="00E20615" w:rsidP="00D9420B">
            <w:pPr>
              <w:pStyle w:val="TableEnglish"/>
              <w:jc w:val="center"/>
              <w:rPr>
                <w:noProof w:val="0"/>
              </w:rPr>
            </w:pPr>
          </w:p>
        </w:tc>
        <w:tc>
          <w:tcPr>
            <w:tcW w:w="990" w:type="dxa"/>
          </w:tcPr>
          <w:p w14:paraId="07EF4EBE" w14:textId="77777777" w:rsidR="00E20615" w:rsidRPr="009F6596" w:rsidRDefault="00E20615" w:rsidP="00D9420B">
            <w:pPr>
              <w:pStyle w:val="TableEnglish"/>
              <w:jc w:val="center"/>
              <w:rPr>
                <w:noProof w:val="0"/>
              </w:rPr>
            </w:pPr>
            <w:r w:rsidRPr="009F6596">
              <w:rPr>
                <w:noProof w:val="0"/>
              </w:rPr>
              <w:t>x</w:t>
            </w:r>
          </w:p>
        </w:tc>
        <w:tc>
          <w:tcPr>
            <w:tcW w:w="990" w:type="dxa"/>
          </w:tcPr>
          <w:p w14:paraId="02AC7577" w14:textId="77777777" w:rsidR="00E20615" w:rsidRPr="009F6596" w:rsidRDefault="00E20615" w:rsidP="00D9420B">
            <w:pPr>
              <w:pStyle w:val="TableEnglish"/>
              <w:jc w:val="center"/>
              <w:rPr>
                <w:noProof w:val="0"/>
              </w:rPr>
            </w:pPr>
          </w:p>
        </w:tc>
        <w:tc>
          <w:tcPr>
            <w:tcW w:w="990" w:type="dxa"/>
          </w:tcPr>
          <w:p w14:paraId="2D2310AD"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SVC</w:t>
            </w:r>
          </w:p>
        </w:tc>
      </w:tr>
      <w:tr w:rsidR="00E20615" w:rsidRPr="009F6596" w14:paraId="1FD381E0" w14:textId="77777777">
        <w:tc>
          <w:tcPr>
            <w:tcW w:w="875" w:type="dxa"/>
          </w:tcPr>
          <w:p w14:paraId="7B215BD2" w14:textId="27E21CCA" w:rsidR="00E20615" w:rsidRPr="009F6596" w:rsidRDefault="007E7A9C" w:rsidP="00D9420B">
            <w:pPr>
              <w:pStyle w:val="TablePichi"/>
              <w:rPr>
                <w:noProof w:val="0"/>
              </w:rPr>
            </w:pPr>
            <w:r w:rsidRPr="009F6596">
              <w:rPr>
                <w:noProof w:val="0"/>
              </w:rPr>
              <w:t>fláy</w:t>
            </w:r>
          </w:p>
        </w:tc>
        <w:tc>
          <w:tcPr>
            <w:tcW w:w="1643" w:type="dxa"/>
          </w:tcPr>
          <w:p w14:paraId="49CC6F4A" w14:textId="77777777" w:rsidR="00E20615" w:rsidRPr="009F6596" w:rsidRDefault="00125F27" w:rsidP="00D9420B">
            <w:pPr>
              <w:pStyle w:val="TableEnglish"/>
              <w:rPr>
                <w:noProof w:val="0"/>
              </w:rPr>
            </w:pPr>
            <w:r w:rsidRPr="009F6596">
              <w:rPr>
                <w:noProof w:val="0"/>
              </w:rPr>
              <w:t>‘</w:t>
            </w:r>
            <w:r w:rsidR="00E20615" w:rsidRPr="009F6596">
              <w:rPr>
                <w:noProof w:val="0"/>
              </w:rPr>
              <w:t>fly</w:t>
            </w:r>
            <w:r w:rsidRPr="009F6596">
              <w:rPr>
                <w:noProof w:val="0"/>
              </w:rPr>
              <w:t>’</w:t>
            </w:r>
          </w:p>
        </w:tc>
        <w:tc>
          <w:tcPr>
            <w:tcW w:w="990" w:type="dxa"/>
          </w:tcPr>
          <w:p w14:paraId="42D64838" w14:textId="77777777" w:rsidR="00E20615" w:rsidRPr="009F6596" w:rsidRDefault="00E20615" w:rsidP="00D9420B">
            <w:pPr>
              <w:pStyle w:val="TableEnglish"/>
              <w:jc w:val="center"/>
              <w:rPr>
                <w:noProof w:val="0"/>
              </w:rPr>
            </w:pPr>
          </w:p>
        </w:tc>
        <w:tc>
          <w:tcPr>
            <w:tcW w:w="990" w:type="dxa"/>
          </w:tcPr>
          <w:p w14:paraId="319D5A1F" w14:textId="77777777" w:rsidR="00E20615" w:rsidRPr="009F6596" w:rsidRDefault="00E20615" w:rsidP="00D9420B">
            <w:pPr>
              <w:pStyle w:val="TableEnglish"/>
              <w:jc w:val="center"/>
              <w:rPr>
                <w:noProof w:val="0"/>
              </w:rPr>
            </w:pPr>
            <w:r w:rsidRPr="009F6596">
              <w:rPr>
                <w:noProof w:val="0"/>
              </w:rPr>
              <w:t>x</w:t>
            </w:r>
          </w:p>
        </w:tc>
        <w:tc>
          <w:tcPr>
            <w:tcW w:w="990" w:type="dxa"/>
          </w:tcPr>
          <w:p w14:paraId="7C971F90" w14:textId="77777777" w:rsidR="00E20615" w:rsidRPr="009F6596" w:rsidRDefault="00E20615" w:rsidP="00D9420B">
            <w:pPr>
              <w:pStyle w:val="TableEnglish"/>
              <w:jc w:val="center"/>
              <w:rPr>
                <w:noProof w:val="0"/>
              </w:rPr>
            </w:pPr>
          </w:p>
        </w:tc>
        <w:tc>
          <w:tcPr>
            <w:tcW w:w="990" w:type="dxa"/>
          </w:tcPr>
          <w:p w14:paraId="4CA2E261"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SVC</w:t>
            </w:r>
          </w:p>
        </w:tc>
      </w:tr>
      <w:tr w:rsidR="00E20615" w:rsidRPr="009F6596" w14:paraId="3BCDD720" w14:textId="77777777">
        <w:tc>
          <w:tcPr>
            <w:tcW w:w="875" w:type="dxa"/>
          </w:tcPr>
          <w:p w14:paraId="102A31AA" w14:textId="1B28A496" w:rsidR="00E20615" w:rsidRPr="009F6596" w:rsidRDefault="00307447" w:rsidP="00D9420B">
            <w:pPr>
              <w:pStyle w:val="TablePichi"/>
              <w:rPr>
                <w:noProof w:val="0"/>
              </w:rPr>
            </w:pPr>
            <w:r w:rsidRPr="009F6596">
              <w:rPr>
                <w:noProof w:val="0"/>
              </w:rPr>
              <w:t>fála</w:t>
            </w:r>
          </w:p>
        </w:tc>
        <w:tc>
          <w:tcPr>
            <w:tcW w:w="1643" w:type="dxa"/>
          </w:tcPr>
          <w:p w14:paraId="3DBFFE94" w14:textId="77777777" w:rsidR="00E20615" w:rsidRPr="009F6596" w:rsidRDefault="00125F27" w:rsidP="00D9420B">
            <w:pPr>
              <w:pStyle w:val="TableEnglish"/>
              <w:rPr>
                <w:noProof w:val="0"/>
              </w:rPr>
            </w:pPr>
            <w:r w:rsidRPr="009F6596">
              <w:rPr>
                <w:noProof w:val="0"/>
              </w:rPr>
              <w:t>‘</w:t>
            </w:r>
            <w:r w:rsidR="00E20615" w:rsidRPr="009F6596">
              <w:rPr>
                <w:noProof w:val="0"/>
              </w:rPr>
              <w:t>follow</w:t>
            </w:r>
            <w:r w:rsidRPr="009F6596">
              <w:rPr>
                <w:noProof w:val="0"/>
              </w:rPr>
              <w:t>’</w:t>
            </w:r>
          </w:p>
        </w:tc>
        <w:tc>
          <w:tcPr>
            <w:tcW w:w="990" w:type="dxa"/>
          </w:tcPr>
          <w:p w14:paraId="099659F9" w14:textId="77777777" w:rsidR="00E20615" w:rsidRPr="009F6596" w:rsidRDefault="00E20615" w:rsidP="00D9420B">
            <w:pPr>
              <w:pStyle w:val="TableEnglish"/>
              <w:jc w:val="center"/>
              <w:rPr>
                <w:noProof w:val="0"/>
              </w:rPr>
            </w:pPr>
          </w:p>
        </w:tc>
        <w:tc>
          <w:tcPr>
            <w:tcW w:w="990" w:type="dxa"/>
          </w:tcPr>
          <w:p w14:paraId="68064FA4" w14:textId="77777777" w:rsidR="00E20615" w:rsidRPr="009F6596" w:rsidRDefault="00891651" w:rsidP="00D9420B">
            <w:pPr>
              <w:pStyle w:val="TableEnglish"/>
              <w:jc w:val="center"/>
              <w:rPr>
                <w:noProof w:val="0"/>
              </w:rPr>
            </w:pPr>
            <w:r w:rsidRPr="009F6596">
              <w:rPr>
                <w:noProof w:val="0"/>
              </w:rPr>
              <w:t>x</w:t>
            </w:r>
          </w:p>
        </w:tc>
        <w:tc>
          <w:tcPr>
            <w:tcW w:w="990" w:type="dxa"/>
          </w:tcPr>
          <w:p w14:paraId="552A2A88" w14:textId="77777777" w:rsidR="00E20615" w:rsidRPr="009F6596" w:rsidRDefault="00E20615" w:rsidP="00D9420B">
            <w:pPr>
              <w:pStyle w:val="TableEnglish"/>
              <w:jc w:val="center"/>
              <w:rPr>
                <w:noProof w:val="0"/>
              </w:rPr>
            </w:pPr>
          </w:p>
        </w:tc>
        <w:tc>
          <w:tcPr>
            <w:tcW w:w="990" w:type="dxa"/>
          </w:tcPr>
          <w:p w14:paraId="4DAE8915" w14:textId="77777777" w:rsidR="00E20615" w:rsidRPr="009F6596" w:rsidRDefault="00B022B7" w:rsidP="00D9420B">
            <w:pPr>
              <w:pStyle w:val="TableEnglish"/>
              <w:rPr>
                <w:noProof w:val="0"/>
              </w:rPr>
            </w:pPr>
            <w:r w:rsidRPr="009F6596">
              <w:rPr>
                <w:noProof w:val="0"/>
              </w:rPr>
              <w:t>PP</w:t>
            </w:r>
            <w:r w:rsidR="000453E8" w:rsidRPr="009F6596">
              <w:rPr>
                <w:noProof w:val="0"/>
              </w:rPr>
              <w:t>,</w:t>
            </w:r>
            <w:r w:rsidRPr="009F6596">
              <w:rPr>
                <w:noProof w:val="0"/>
              </w:rPr>
              <w:t xml:space="preserve"> </w:t>
            </w:r>
            <w:r w:rsidR="00891651" w:rsidRPr="009F6596">
              <w:rPr>
                <w:noProof w:val="0"/>
              </w:rPr>
              <w:t>SVC</w:t>
            </w:r>
          </w:p>
        </w:tc>
      </w:tr>
      <w:tr w:rsidR="00E20615" w:rsidRPr="009F6596" w14:paraId="37B1851A" w14:textId="77777777">
        <w:tc>
          <w:tcPr>
            <w:tcW w:w="875" w:type="dxa"/>
          </w:tcPr>
          <w:p w14:paraId="62C2C110" w14:textId="2BF731AF" w:rsidR="00E20615" w:rsidRPr="009F6596" w:rsidRDefault="00EC0EE4" w:rsidP="00D9420B">
            <w:pPr>
              <w:pStyle w:val="TablePichi"/>
              <w:rPr>
                <w:noProof w:val="0"/>
              </w:rPr>
            </w:pPr>
            <w:r w:rsidRPr="009F6596">
              <w:rPr>
                <w:noProof w:val="0"/>
              </w:rPr>
              <w:t>drɛ́b</w:t>
            </w:r>
          </w:p>
        </w:tc>
        <w:tc>
          <w:tcPr>
            <w:tcW w:w="1643" w:type="dxa"/>
          </w:tcPr>
          <w:p w14:paraId="647565DE" w14:textId="77777777" w:rsidR="00E20615" w:rsidRPr="009F6596" w:rsidRDefault="00125F27" w:rsidP="00D9420B">
            <w:pPr>
              <w:pStyle w:val="TableEnglish"/>
              <w:rPr>
                <w:noProof w:val="0"/>
              </w:rPr>
            </w:pPr>
            <w:r w:rsidRPr="009F6596">
              <w:rPr>
                <w:noProof w:val="0"/>
              </w:rPr>
              <w:t>‘</w:t>
            </w:r>
            <w:r w:rsidR="00E20615" w:rsidRPr="009F6596">
              <w:rPr>
                <w:noProof w:val="0"/>
              </w:rPr>
              <w:t>drive</w:t>
            </w:r>
            <w:r w:rsidRPr="009F6596">
              <w:rPr>
                <w:noProof w:val="0"/>
              </w:rPr>
              <w:t>’</w:t>
            </w:r>
          </w:p>
        </w:tc>
        <w:tc>
          <w:tcPr>
            <w:tcW w:w="990" w:type="dxa"/>
          </w:tcPr>
          <w:p w14:paraId="06D1D470" w14:textId="77777777" w:rsidR="00E20615" w:rsidRPr="009F6596" w:rsidRDefault="00E20615" w:rsidP="00D9420B">
            <w:pPr>
              <w:pStyle w:val="TableEnglish"/>
              <w:jc w:val="center"/>
              <w:rPr>
                <w:noProof w:val="0"/>
              </w:rPr>
            </w:pPr>
          </w:p>
        </w:tc>
        <w:tc>
          <w:tcPr>
            <w:tcW w:w="990" w:type="dxa"/>
          </w:tcPr>
          <w:p w14:paraId="3ACF778C" w14:textId="77777777" w:rsidR="00E20615" w:rsidRPr="009F6596" w:rsidRDefault="00E20615" w:rsidP="00D9420B">
            <w:pPr>
              <w:pStyle w:val="TableEnglish"/>
              <w:jc w:val="center"/>
              <w:rPr>
                <w:noProof w:val="0"/>
              </w:rPr>
            </w:pPr>
            <w:r w:rsidRPr="009F6596">
              <w:rPr>
                <w:noProof w:val="0"/>
              </w:rPr>
              <w:t>x</w:t>
            </w:r>
          </w:p>
        </w:tc>
        <w:tc>
          <w:tcPr>
            <w:tcW w:w="990" w:type="dxa"/>
          </w:tcPr>
          <w:p w14:paraId="442A0BCD" w14:textId="77777777" w:rsidR="00E20615" w:rsidRPr="009F6596" w:rsidRDefault="00E20615" w:rsidP="00D9420B">
            <w:pPr>
              <w:pStyle w:val="TableEnglish"/>
              <w:jc w:val="center"/>
              <w:rPr>
                <w:noProof w:val="0"/>
              </w:rPr>
            </w:pPr>
            <w:r w:rsidRPr="009F6596">
              <w:rPr>
                <w:noProof w:val="0"/>
              </w:rPr>
              <w:t>x</w:t>
            </w:r>
          </w:p>
        </w:tc>
        <w:tc>
          <w:tcPr>
            <w:tcW w:w="990" w:type="dxa"/>
          </w:tcPr>
          <w:p w14:paraId="1C139E6D" w14:textId="77777777" w:rsidR="00E20615" w:rsidRPr="009F6596" w:rsidRDefault="00E20615" w:rsidP="00D9420B">
            <w:pPr>
              <w:pStyle w:val="TableEnglish"/>
              <w:rPr>
                <w:noProof w:val="0"/>
              </w:rPr>
            </w:pPr>
            <w:r w:rsidRPr="009F6596">
              <w:rPr>
                <w:noProof w:val="0"/>
              </w:rPr>
              <w:t>PP</w:t>
            </w:r>
          </w:p>
        </w:tc>
      </w:tr>
      <w:tr w:rsidR="004A51A3" w:rsidRPr="009F6596" w14:paraId="7BDE5EC2" w14:textId="77777777">
        <w:tc>
          <w:tcPr>
            <w:tcW w:w="875" w:type="dxa"/>
          </w:tcPr>
          <w:p w14:paraId="304C178E" w14:textId="39BC451A" w:rsidR="004A51A3" w:rsidRPr="009F6596" w:rsidRDefault="002B15B9" w:rsidP="004A51A3">
            <w:pPr>
              <w:pStyle w:val="TablePichi"/>
              <w:rPr>
                <w:noProof w:val="0"/>
              </w:rPr>
            </w:pPr>
            <w:r w:rsidRPr="009F6596">
              <w:rPr>
                <w:noProof w:val="0"/>
              </w:rPr>
              <w:t>bɔ́t</w:t>
            </w:r>
          </w:p>
        </w:tc>
        <w:tc>
          <w:tcPr>
            <w:tcW w:w="1643" w:type="dxa"/>
          </w:tcPr>
          <w:p w14:paraId="723065A5" w14:textId="77777777" w:rsidR="004A51A3" w:rsidRPr="009F6596" w:rsidRDefault="00125F27" w:rsidP="004A51A3">
            <w:pPr>
              <w:pStyle w:val="TableEnglish"/>
              <w:rPr>
                <w:noProof w:val="0"/>
              </w:rPr>
            </w:pPr>
            <w:r w:rsidRPr="009F6596">
              <w:rPr>
                <w:noProof w:val="0"/>
              </w:rPr>
              <w:t>‘</w:t>
            </w:r>
            <w:r w:rsidR="004A51A3" w:rsidRPr="009F6596">
              <w:rPr>
                <w:noProof w:val="0"/>
              </w:rPr>
              <w:t>cause to rebound</w:t>
            </w:r>
            <w:r w:rsidRPr="009F6596">
              <w:rPr>
                <w:noProof w:val="0"/>
              </w:rPr>
              <w:t>’</w:t>
            </w:r>
          </w:p>
        </w:tc>
        <w:tc>
          <w:tcPr>
            <w:tcW w:w="990" w:type="dxa"/>
          </w:tcPr>
          <w:p w14:paraId="45B85A96" w14:textId="77777777" w:rsidR="004A51A3" w:rsidRPr="009F6596" w:rsidRDefault="004A51A3" w:rsidP="004A51A3">
            <w:pPr>
              <w:pStyle w:val="TableEnglish"/>
              <w:jc w:val="center"/>
              <w:rPr>
                <w:noProof w:val="0"/>
              </w:rPr>
            </w:pPr>
          </w:p>
        </w:tc>
        <w:tc>
          <w:tcPr>
            <w:tcW w:w="990" w:type="dxa"/>
          </w:tcPr>
          <w:p w14:paraId="4C77F8D8" w14:textId="77777777" w:rsidR="004A51A3" w:rsidRPr="009F6596" w:rsidRDefault="004A51A3" w:rsidP="004A51A3">
            <w:pPr>
              <w:pStyle w:val="TableEnglish"/>
              <w:jc w:val="center"/>
              <w:rPr>
                <w:noProof w:val="0"/>
              </w:rPr>
            </w:pPr>
            <w:r w:rsidRPr="009F6596">
              <w:rPr>
                <w:noProof w:val="0"/>
              </w:rPr>
              <w:t>x</w:t>
            </w:r>
          </w:p>
        </w:tc>
        <w:tc>
          <w:tcPr>
            <w:tcW w:w="990" w:type="dxa"/>
          </w:tcPr>
          <w:p w14:paraId="319253D5" w14:textId="77777777" w:rsidR="004A51A3" w:rsidRPr="009F6596" w:rsidRDefault="004A51A3" w:rsidP="004A51A3">
            <w:pPr>
              <w:pStyle w:val="TableEnglish"/>
              <w:jc w:val="center"/>
              <w:rPr>
                <w:noProof w:val="0"/>
              </w:rPr>
            </w:pPr>
            <w:r w:rsidRPr="009F6596">
              <w:rPr>
                <w:noProof w:val="0"/>
              </w:rPr>
              <w:t>x</w:t>
            </w:r>
          </w:p>
        </w:tc>
        <w:tc>
          <w:tcPr>
            <w:tcW w:w="990" w:type="dxa"/>
          </w:tcPr>
          <w:p w14:paraId="55A6D24B" w14:textId="77777777" w:rsidR="004A51A3" w:rsidRPr="009F6596" w:rsidRDefault="004A51A3" w:rsidP="004A51A3">
            <w:pPr>
              <w:pStyle w:val="TableEnglish"/>
              <w:rPr>
                <w:noProof w:val="0"/>
              </w:rPr>
            </w:pPr>
            <w:r w:rsidRPr="009F6596">
              <w:rPr>
                <w:noProof w:val="0"/>
              </w:rPr>
              <w:t>PP</w:t>
            </w:r>
          </w:p>
        </w:tc>
      </w:tr>
      <w:tr w:rsidR="004A51A3" w:rsidRPr="009F6596" w14:paraId="65A44080" w14:textId="77777777">
        <w:tc>
          <w:tcPr>
            <w:tcW w:w="875" w:type="dxa"/>
          </w:tcPr>
          <w:p w14:paraId="1CE63EAD" w14:textId="255839E0" w:rsidR="004A51A3" w:rsidRPr="009F6596" w:rsidRDefault="007E7A9C" w:rsidP="004A51A3">
            <w:pPr>
              <w:pStyle w:val="TablePichi"/>
              <w:rPr>
                <w:noProof w:val="0"/>
              </w:rPr>
            </w:pPr>
            <w:r w:rsidRPr="009F6596">
              <w:rPr>
                <w:noProof w:val="0"/>
              </w:rPr>
              <w:t>flíng</w:t>
            </w:r>
          </w:p>
        </w:tc>
        <w:tc>
          <w:tcPr>
            <w:tcW w:w="1643" w:type="dxa"/>
          </w:tcPr>
          <w:p w14:paraId="47FF329D" w14:textId="44B10DEE" w:rsidR="004A51A3" w:rsidRPr="009F6596" w:rsidRDefault="00125F27" w:rsidP="004A51A3">
            <w:pPr>
              <w:pStyle w:val="TableEnglish"/>
              <w:rPr>
                <w:noProof w:val="0"/>
              </w:rPr>
            </w:pPr>
            <w:r w:rsidRPr="009F6596">
              <w:rPr>
                <w:noProof w:val="0"/>
              </w:rPr>
              <w:t>‘</w:t>
            </w:r>
            <w:r w:rsidR="004A51A3" w:rsidRPr="009F6596">
              <w:rPr>
                <w:noProof w:val="0"/>
              </w:rPr>
              <w:t>fling</w:t>
            </w:r>
            <w:r w:rsidRPr="009F6596">
              <w:rPr>
                <w:noProof w:val="0"/>
              </w:rPr>
              <w:t>’</w:t>
            </w:r>
          </w:p>
        </w:tc>
        <w:tc>
          <w:tcPr>
            <w:tcW w:w="990" w:type="dxa"/>
          </w:tcPr>
          <w:p w14:paraId="24457A9E" w14:textId="77777777" w:rsidR="004A51A3" w:rsidRPr="009F6596" w:rsidRDefault="004A51A3" w:rsidP="004A51A3">
            <w:pPr>
              <w:pStyle w:val="TableEnglish"/>
              <w:jc w:val="center"/>
              <w:rPr>
                <w:noProof w:val="0"/>
              </w:rPr>
            </w:pPr>
          </w:p>
        </w:tc>
        <w:tc>
          <w:tcPr>
            <w:tcW w:w="990" w:type="dxa"/>
          </w:tcPr>
          <w:p w14:paraId="187DC11D" w14:textId="77777777" w:rsidR="004A51A3" w:rsidRPr="009F6596" w:rsidRDefault="004A51A3" w:rsidP="004A51A3">
            <w:pPr>
              <w:pStyle w:val="TableEnglish"/>
              <w:jc w:val="center"/>
              <w:rPr>
                <w:noProof w:val="0"/>
              </w:rPr>
            </w:pPr>
            <w:r w:rsidRPr="009F6596">
              <w:rPr>
                <w:noProof w:val="0"/>
              </w:rPr>
              <w:t>x</w:t>
            </w:r>
          </w:p>
        </w:tc>
        <w:tc>
          <w:tcPr>
            <w:tcW w:w="990" w:type="dxa"/>
          </w:tcPr>
          <w:p w14:paraId="2B66347A" w14:textId="77777777" w:rsidR="004A51A3" w:rsidRPr="009F6596" w:rsidRDefault="004A51A3" w:rsidP="004A51A3">
            <w:pPr>
              <w:pStyle w:val="TableEnglish"/>
              <w:jc w:val="center"/>
              <w:rPr>
                <w:noProof w:val="0"/>
              </w:rPr>
            </w:pPr>
            <w:r w:rsidRPr="009F6596">
              <w:rPr>
                <w:noProof w:val="0"/>
              </w:rPr>
              <w:t>x</w:t>
            </w:r>
          </w:p>
        </w:tc>
        <w:tc>
          <w:tcPr>
            <w:tcW w:w="990" w:type="dxa"/>
          </w:tcPr>
          <w:p w14:paraId="0AF7F5FA" w14:textId="77777777" w:rsidR="004A51A3" w:rsidRPr="009F6596" w:rsidRDefault="004A51A3" w:rsidP="004A51A3">
            <w:pPr>
              <w:pStyle w:val="TableEnglish"/>
              <w:rPr>
                <w:noProof w:val="0"/>
              </w:rPr>
            </w:pPr>
            <w:r w:rsidRPr="009F6596">
              <w:rPr>
                <w:noProof w:val="0"/>
              </w:rPr>
              <w:t>PP</w:t>
            </w:r>
          </w:p>
        </w:tc>
      </w:tr>
      <w:tr w:rsidR="00780EDA" w:rsidRPr="009F6596" w14:paraId="02A52BAA" w14:textId="77777777">
        <w:tc>
          <w:tcPr>
            <w:tcW w:w="875" w:type="dxa"/>
          </w:tcPr>
          <w:p w14:paraId="694B4FAE" w14:textId="4E349EEC" w:rsidR="00780EDA" w:rsidRPr="009F6596" w:rsidRDefault="003A7753" w:rsidP="00780EDA">
            <w:pPr>
              <w:pStyle w:val="TablePichi"/>
              <w:rPr>
                <w:noProof w:val="0"/>
              </w:rPr>
            </w:pPr>
            <w:r w:rsidRPr="009F6596">
              <w:rPr>
                <w:noProof w:val="0"/>
              </w:rPr>
              <w:t>pús</w:t>
            </w:r>
          </w:p>
        </w:tc>
        <w:tc>
          <w:tcPr>
            <w:tcW w:w="1643" w:type="dxa"/>
          </w:tcPr>
          <w:p w14:paraId="093CB69B" w14:textId="77777777" w:rsidR="00780EDA" w:rsidRPr="009F6596" w:rsidRDefault="00125F27" w:rsidP="00780EDA">
            <w:pPr>
              <w:pStyle w:val="TableEnglish"/>
              <w:rPr>
                <w:noProof w:val="0"/>
              </w:rPr>
            </w:pPr>
            <w:r w:rsidRPr="009F6596">
              <w:rPr>
                <w:noProof w:val="0"/>
              </w:rPr>
              <w:t>‘</w:t>
            </w:r>
            <w:r w:rsidR="00780EDA" w:rsidRPr="009F6596">
              <w:rPr>
                <w:noProof w:val="0"/>
              </w:rPr>
              <w:t>push</w:t>
            </w:r>
            <w:r w:rsidRPr="009F6596">
              <w:rPr>
                <w:noProof w:val="0"/>
              </w:rPr>
              <w:t>’</w:t>
            </w:r>
          </w:p>
        </w:tc>
        <w:tc>
          <w:tcPr>
            <w:tcW w:w="990" w:type="dxa"/>
          </w:tcPr>
          <w:p w14:paraId="79361D77" w14:textId="77777777" w:rsidR="00780EDA" w:rsidRPr="009F6596" w:rsidRDefault="00780EDA" w:rsidP="00780EDA">
            <w:pPr>
              <w:pStyle w:val="TableEnglish"/>
              <w:jc w:val="center"/>
              <w:rPr>
                <w:noProof w:val="0"/>
              </w:rPr>
            </w:pPr>
          </w:p>
        </w:tc>
        <w:tc>
          <w:tcPr>
            <w:tcW w:w="990" w:type="dxa"/>
          </w:tcPr>
          <w:p w14:paraId="2C15512C" w14:textId="77777777" w:rsidR="00780EDA" w:rsidRPr="009F6596" w:rsidRDefault="00780EDA" w:rsidP="00780EDA">
            <w:pPr>
              <w:pStyle w:val="TableEnglish"/>
              <w:jc w:val="center"/>
              <w:rPr>
                <w:noProof w:val="0"/>
              </w:rPr>
            </w:pPr>
            <w:r w:rsidRPr="009F6596">
              <w:rPr>
                <w:noProof w:val="0"/>
              </w:rPr>
              <w:t>x</w:t>
            </w:r>
          </w:p>
        </w:tc>
        <w:tc>
          <w:tcPr>
            <w:tcW w:w="990" w:type="dxa"/>
          </w:tcPr>
          <w:p w14:paraId="48D7D109" w14:textId="77777777" w:rsidR="00780EDA" w:rsidRPr="009F6596" w:rsidRDefault="00780EDA" w:rsidP="00780EDA">
            <w:pPr>
              <w:pStyle w:val="TableEnglish"/>
              <w:jc w:val="center"/>
              <w:rPr>
                <w:noProof w:val="0"/>
              </w:rPr>
            </w:pPr>
            <w:r w:rsidRPr="009F6596">
              <w:rPr>
                <w:noProof w:val="0"/>
              </w:rPr>
              <w:t>x</w:t>
            </w:r>
          </w:p>
        </w:tc>
        <w:tc>
          <w:tcPr>
            <w:tcW w:w="990" w:type="dxa"/>
          </w:tcPr>
          <w:p w14:paraId="1A7B2E1F" w14:textId="77777777" w:rsidR="00780EDA" w:rsidRPr="009F6596" w:rsidRDefault="00780EDA" w:rsidP="00780EDA">
            <w:pPr>
              <w:pStyle w:val="TableEnglish"/>
              <w:rPr>
                <w:noProof w:val="0"/>
              </w:rPr>
            </w:pPr>
            <w:r w:rsidRPr="009F6596">
              <w:rPr>
                <w:noProof w:val="0"/>
              </w:rPr>
              <w:t>PP</w:t>
            </w:r>
          </w:p>
        </w:tc>
      </w:tr>
      <w:tr w:rsidR="00E20615" w:rsidRPr="009F6596" w14:paraId="450BB8A9" w14:textId="77777777">
        <w:tc>
          <w:tcPr>
            <w:tcW w:w="875" w:type="dxa"/>
          </w:tcPr>
          <w:p w14:paraId="1588C86A" w14:textId="044276EE" w:rsidR="00E20615" w:rsidRPr="009F6596" w:rsidRDefault="00933B6E" w:rsidP="00D9420B">
            <w:pPr>
              <w:pStyle w:val="TablePichi"/>
              <w:rPr>
                <w:noProof w:val="0"/>
              </w:rPr>
            </w:pPr>
            <w:r w:rsidRPr="009F6596">
              <w:rPr>
                <w:noProof w:val="0"/>
              </w:rPr>
              <w:t>híb</w:t>
            </w:r>
          </w:p>
        </w:tc>
        <w:tc>
          <w:tcPr>
            <w:tcW w:w="1643" w:type="dxa"/>
          </w:tcPr>
          <w:p w14:paraId="3B7D5211" w14:textId="77777777" w:rsidR="00E20615" w:rsidRPr="009F6596" w:rsidRDefault="00125F27" w:rsidP="00D9420B">
            <w:pPr>
              <w:pStyle w:val="TableEnglish"/>
              <w:rPr>
                <w:noProof w:val="0"/>
              </w:rPr>
            </w:pPr>
            <w:r w:rsidRPr="009F6596">
              <w:rPr>
                <w:noProof w:val="0"/>
              </w:rPr>
              <w:t>‘</w:t>
            </w:r>
            <w:r w:rsidR="00E20615" w:rsidRPr="009F6596">
              <w:rPr>
                <w:noProof w:val="0"/>
              </w:rPr>
              <w:t>throw</w:t>
            </w:r>
            <w:r w:rsidRPr="009F6596">
              <w:rPr>
                <w:noProof w:val="0"/>
              </w:rPr>
              <w:t>’</w:t>
            </w:r>
          </w:p>
        </w:tc>
        <w:tc>
          <w:tcPr>
            <w:tcW w:w="990" w:type="dxa"/>
          </w:tcPr>
          <w:p w14:paraId="51C23290" w14:textId="77777777" w:rsidR="00E20615" w:rsidRPr="009F6596" w:rsidRDefault="00E20615" w:rsidP="00D9420B">
            <w:pPr>
              <w:pStyle w:val="TableEnglish"/>
              <w:jc w:val="center"/>
              <w:rPr>
                <w:noProof w:val="0"/>
              </w:rPr>
            </w:pPr>
          </w:p>
        </w:tc>
        <w:tc>
          <w:tcPr>
            <w:tcW w:w="990" w:type="dxa"/>
          </w:tcPr>
          <w:p w14:paraId="221A96BB" w14:textId="77777777" w:rsidR="00E20615" w:rsidRPr="009F6596" w:rsidRDefault="00B022B7" w:rsidP="00D9420B">
            <w:pPr>
              <w:pStyle w:val="TableEnglish"/>
              <w:jc w:val="center"/>
              <w:rPr>
                <w:noProof w:val="0"/>
              </w:rPr>
            </w:pPr>
            <w:r w:rsidRPr="009F6596">
              <w:rPr>
                <w:noProof w:val="0"/>
              </w:rPr>
              <w:t>x</w:t>
            </w:r>
          </w:p>
        </w:tc>
        <w:tc>
          <w:tcPr>
            <w:tcW w:w="990" w:type="dxa"/>
          </w:tcPr>
          <w:p w14:paraId="7115444B" w14:textId="77777777" w:rsidR="00E20615" w:rsidRPr="009F6596" w:rsidRDefault="00E20615" w:rsidP="00D9420B">
            <w:pPr>
              <w:pStyle w:val="TableEnglish"/>
              <w:jc w:val="center"/>
              <w:rPr>
                <w:noProof w:val="0"/>
              </w:rPr>
            </w:pPr>
            <w:r w:rsidRPr="009F6596">
              <w:rPr>
                <w:noProof w:val="0"/>
              </w:rPr>
              <w:t>x</w:t>
            </w:r>
          </w:p>
        </w:tc>
        <w:tc>
          <w:tcPr>
            <w:tcW w:w="990" w:type="dxa"/>
          </w:tcPr>
          <w:p w14:paraId="57E9F292" w14:textId="77777777" w:rsidR="00E20615" w:rsidRPr="009F6596" w:rsidRDefault="00E20615" w:rsidP="00D9420B">
            <w:pPr>
              <w:pStyle w:val="TableEnglish"/>
              <w:rPr>
                <w:noProof w:val="0"/>
              </w:rPr>
            </w:pPr>
            <w:r w:rsidRPr="009F6596">
              <w:rPr>
                <w:noProof w:val="0"/>
              </w:rPr>
              <w:t>PP</w:t>
            </w:r>
          </w:p>
        </w:tc>
      </w:tr>
      <w:tr w:rsidR="00E20615" w:rsidRPr="009F6596" w14:paraId="04114DEF" w14:textId="77777777">
        <w:tc>
          <w:tcPr>
            <w:tcW w:w="875" w:type="dxa"/>
          </w:tcPr>
          <w:p w14:paraId="6DB7FB44" w14:textId="05113523" w:rsidR="00E20615" w:rsidRPr="009F6596" w:rsidRDefault="0087501C" w:rsidP="00D9420B">
            <w:pPr>
              <w:pStyle w:val="TablePichi"/>
              <w:rPr>
                <w:noProof w:val="0"/>
              </w:rPr>
            </w:pPr>
            <w:r w:rsidRPr="009F6596">
              <w:rPr>
                <w:noProof w:val="0"/>
              </w:rPr>
              <w:t>ték</w:t>
            </w:r>
          </w:p>
        </w:tc>
        <w:tc>
          <w:tcPr>
            <w:tcW w:w="1643" w:type="dxa"/>
          </w:tcPr>
          <w:p w14:paraId="462F51AB" w14:textId="77777777" w:rsidR="00E20615" w:rsidRPr="009F6596" w:rsidRDefault="00125F27" w:rsidP="00D9420B">
            <w:pPr>
              <w:pStyle w:val="TableEnglish"/>
              <w:rPr>
                <w:noProof w:val="0"/>
              </w:rPr>
            </w:pPr>
            <w:r w:rsidRPr="009F6596">
              <w:rPr>
                <w:noProof w:val="0"/>
              </w:rPr>
              <w:t>‘</w:t>
            </w:r>
            <w:r w:rsidR="00E20615" w:rsidRPr="009F6596">
              <w:rPr>
                <w:noProof w:val="0"/>
              </w:rPr>
              <w:t>take</w:t>
            </w:r>
            <w:r w:rsidRPr="009F6596">
              <w:rPr>
                <w:noProof w:val="0"/>
              </w:rPr>
              <w:t>’</w:t>
            </w:r>
          </w:p>
        </w:tc>
        <w:tc>
          <w:tcPr>
            <w:tcW w:w="990" w:type="dxa"/>
          </w:tcPr>
          <w:p w14:paraId="205CF19A" w14:textId="77777777" w:rsidR="00E20615" w:rsidRPr="009F6596" w:rsidRDefault="00E20615" w:rsidP="00D9420B">
            <w:pPr>
              <w:pStyle w:val="TableEnglish"/>
              <w:jc w:val="center"/>
              <w:rPr>
                <w:noProof w:val="0"/>
              </w:rPr>
            </w:pPr>
          </w:p>
        </w:tc>
        <w:tc>
          <w:tcPr>
            <w:tcW w:w="990" w:type="dxa"/>
          </w:tcPr>
          <w:p w14:paraId="28AD6AAD" w14:textId="77777777" w:rsidR="00E20615" w:rsidRPr="009F6596" w:rsidRDefault="00E20615" w:rsidP="00D9420B">
            <w:pPr>
              <w:pStyle w:val="TableEnglish"/>
              <w:jc w:val="center"/>
              <w:rPr>
                <w:noProof w:val="0"/>
              </w:rPr>
            </w:pPr>
          </w:p>
        </w:tc>
        <w:tc>
          <w:tcPr>
            <w:tcW w:w="990" w:type="dxa"/>
          </w:tcPr>
          <w:p w14:paraId="1FE23E80" w14:textId="77777777" w:rsidR="00E20615" w:rsidRPr="009F6596" w:rsidRDefault="00E20615" w:rsidP="00D9420B">
            <w:pPr>
              <w:pStyle w:val="TableEnglish"/>
              <w:jc w:val="center"/>
              <w:rPr>
                <w:noProof w:val="0"/>
              </w:rPr>
            </w:pPr>
            <w:r w:rsidRPr="009F6596">
              <w:rPr>
                <w:noProof w:val="0"/>
              </w:rPr>
              <w:t>x</w:t>
            </w:r>
          </w:p>
        </w:tc>
        <w:tc>
          <w:tcPr>
            <w:tcW w:w="990" w:type="dxa"/>
          </w:tcPr>
          <w:p w14:paraId="45846B33"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SVC</w:t>
            </w:r>
            <w:r w:rsidR="000453E8" w:rsidRPr="009F6596">
              <w:rPr>
                <w:noProof w:val="0"/>
              </w:rPr>
              <w:t>,</w:t>
            </w:r>
            <w:r w:rsidR="00780EDA" w:rsidRPr="009F6596">
              <w:rPr>
                <w:noProof w:val="0"/>
              </w:rPr>
              <w:t xml:space="preserve"> O</w:t>
            </w:r>
          </w:p>
        </w:tc>
      </w:tr>
      <w:tr w:rsidR="00E20615" w:rsidRPr="009F6596" w14:paraId="618FB208" w14:textId="77777777">
        <w:tc>
          <w:tcPr>
            <w:tcW w:w="875" w:type="dxa"/>
          </w:tcPr>
          <w:p w14:paraId="26E78B77" w14:textId="3E654A48" w:rsidR="00E20615" w:rsidRPr="009F6596" w:rsidRDefault="001E2233" w:rsidP="00D9420B">
            <w:pPr>
              <w:pStyle w:val="TablePichi"/>
              <w:rPr>
                <w:noProof w:val="0"/>
              </w:rPr>
            </w:pPr>
            <w:r w:rsidRPr="009F6596">
              <w:rPr>
                <w:noProof w:val="0"/>
              </w:rPr>
              <w:t>kɛ́r</w:t>
            </w:r>
          </w:p>
        </w:tc>
        <w:tc>
          <w:tcPr>
            <w:tcW w:w="1643" w:type="dxa"/>
          </w:tcPr>
          <w:p w14:paraId="1BDE0C34" w14:textId="77777777" w:rsidR="00E20615" w:rsidRPr="009F6596" w:rsidRDefault="00125F27" w:rsidP="00D9420B">
            <w:pPr>
              <w:pStyle w:val="TableEnglish"/>
              <w:rPr>
                <w:noProof w:val="0"/>
              </w:rPr>
            </w:pPr>
            <w:r w:rsidRPr="009F6596">
              <w:rPr>
                <w:noProof w:val="0"/>
              </w:rPr>
              <w:t>‘</w:t>
            </w:r>
            <w:r w:rsidR="00E20615" w:rsidRPr="009F6596">
              <w:rPr>
                <w:noProof w:val="0"/>
              </w:rPr>
              <w:t>carry; take</w:t>
            </w:r>
            <w:r w:rsidR="009A0DA0" w:rsidRPr="009F6596">
              <w:rPr>
                <w:noProof w:val="0"/>
              </w:rPr>
              <w:t xml:space="preserve"> (to)</w:t>
            </w:r>
            <w:r w:rsidRPr="009F6596">
              <w:rPr>
                <w:noProof w:val="0"/>
              </w:rPr>
              <w:t>’</w:t>
            </w:r>
          </w:p>
        </w:tc>
        <w:tc>
          <w:tcPr>
            <w:tcW w:w="990" w:type="dxa"/>
          </w:tcPr>
          <w:p w14:paraId="3086F4AB" w14:textId="77777777" w:rsidR="00E20615" w:rsidRPr="009F6596" w:rsidRDefault="00E20615" w:rsidP="00D9420B">
            <w:pPr>
              <w:pStyle w:val="TableEnglish"/>
              <w:jc w:val="center"/>
              <w:rPr>
                <w:noProof w:val="0"/>
              </w:rPr>
            </w:pPr>
          </w:p>
        </w:tc>
        <w:tc>
          <w:tcPr>
            <w:tcW w:w="990" w:type="dxa"/>
          </w:tcPr>
          <w:p w14:paraId="44650C6D" w14:textId="77777777" w:rsidR="00E20615" w:rsidRPr="009F6596" w:rsidRDefault="00E20615" w:rsidP="00D9420B">
            <w:pPr>
              <w:pStyle w:val="TableEnglish"/>
              <w:jc w:val="center"/>
              <w:rPr>
                <w:noProof w:val="0"/>
              </w:rPr>
            </w:pPr>
          </w:p>
        </w:tc>
        <w:tc>
          <w:tcPr>
            <w:tcW w:w="990" w:type="dxa"/>
          </w:tcPr>
          <w:p w14:paraId="739A964C" w14:textId="77777777" w:rsidR="00E20615" w:rsidRPr="009F6596" w:rsidRDefault="00E20615" w:rsidP="00D9420B">
            <w:pPr>
              <w:pStyle w:val="TableEnglish"/>
              <w:jc w:val="center"/>
              <w:rPr>
                <w:noProof w:val="0"/>
              </w:rPr>
            </w:pPr>
            <w:r w:rsidRPr="009F6596">
              <w:rPr>
                <w:noProof w:val="0"/>
              </w:rPr>
              <w:t>x</w:t>
            </w:r>
          </w:p>
        </w:tc>
        <w:tc>
          <w:tcPr>
            <w:tcW w:w="990" w:type="dxa"/>
          </w:tcPr>
          <w:p w14:paraId="0C84E69C"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SVC</w:t>
            </w:r>
            <w:r w:rsidR="000453E8" w:rsidRPr="009F6596">
              <w:rPr>
                <w:noProof w:val="0"/>
              </w:rPr>
              <w:t>,</w:t>
            </w:r>
            <w:r w:rsidRPr="009F6596">
              <w:rPr>
                <w:noProof w:val="0"/>
              </w:rPr>
              <w:t xml:space="preserve"> O</w:t>
            </w:r>
          </w:p>
        </w:tc>
      </w:tr>
      <w:tr w:rsidR="00E20615" w:rsidRPr="009F6596" w14:paraId="7FC32809" w14:textId="77777777">
        <w:tc>
          <w:tcPr>
            <w:tcW w:w="875" w:type="dxa"/>
          </w:tcPr>
          <w:p w14:paraId="60ADC20F" w14:textId="2713BAB8" w:rsidR="00E20615" w:rsidRPr="009F6596" w:rsidRDefault="00DA5351" w:rsidP="00D9420B">
            <w:pPr>
              <w:pStyle w:val="TablePichi"/>
              <w:rPr>
                <w:noProof w:val="0"/>
              </w:rPr>
            </w:pPr>
            <w:r w:rsidRPr="009F6596">
              <w:rPr>
                <w:noProof w:val="0"/>
              </w:rPr>
              <w:t>bríng</w:t>
            </w:r>
          </w:p>
        </w:tc>
        <w:tc>
          <w:tcPr>
            <w:tcW w:w="1643" w:type="dxa"/>
          </w:tcPr>
          <w:p w14:paraId="04FA9B89" w14:textId="77777777" w:rsidR="00E20615" w:rsidRPr="009F6596" w:rsidRDefault="00125F27" w:rsidP="00D9420B">
            <w:pPr>
              <w:pStyle w:val="TableEnglish"/>
              <w:rPr>
                <w:noProof w:val="0"/>
              </w:rPr>
            </w:pPr>
            <w:r w:rsidRPr="009F6596">
              <w:rPr>
                <w:noProof w:val="0"/>
              </w:rPr>
              <w:t>‘</w:t>
            </w:r>
            <w:r w:rsidR="00E20615" w:rsidRPr="009F6596">
              <w:rPr>
                <w:noProof w:val="0"/>
              </w:rPr>
              <w:t>bring</w:t>
            </w:r>
            <w:r w:rsidRPr="009F6596">
              <w:rPr>
                <w:noProof w:val="0"/>
              </w:rPr>
              <w:t>’</w:t>
            </w:r>
          </w:p>
        </w:tc>
        <w:tc>
          <w:tcPr>
            <w:tcW w:w="990" w:type="dxa"/>
          </w:tcPr>
          <w:p w14:paraId="1D2D8155" w14:textId="77777777" w:rsidR="00E20615" w:rsidRPr="009F6596" w:rsidRDefault="00E20615" w:rsidP="00D9420B">
            <w:pPr>
              <w:pStyle w:val="TableEnglish"/>
              <w:jc w:val="center"/>
              <w:rPr>
                <w:noProof w:val="0"/>
              </w:rPr>
            </w:pPr>
            <w:r w:rsidRPr="009F6596">
              <w:rPr>
                <w:noProof w:val="0"/>
              </w:rPr>
              <w:t>x</w:t>
            </w:r>
          </w:p>
        </w:tc>
        <w:tc>
          <w:tcPr>
            <w:tcW w:w="990" w:type="dxa"/>
          </w:tcPr>
          <w:p w14:paraId="75C753F2" w14:textId="77777777" w:rsidR="00E20615" w:rsidRPr="009F6596" w:rsidRDefault="00E20615" w:rsidP="00D9420B">
            <w:pPr>
              <w:pStyle w:val="TableEnglish"/>
              <w:jc w:val="center"/>
              <w:rPr>
                <w:noProof w:val="0"/>
              </w:rPr>
            </w:pPr>
          </w:p>
        </w:tc>
        <w:tc>
          <w:tcPr>
            <w:tcW w:w="990" w:type="dxa"/>
          </w:tcPr>
          <w:p w14:paraId="7AEC6259" w14:textId="77777777" w:rsidR="00E20615" w:rsidRPr="009F6596" w:rsidRDefault="00E20615" w:rsidP="00D9420B">
            <w:pPr>
              <w:pStyle w:val="TableEnglish"/>
              <w:jc w:val="center"/>
              <w:rPr>
                <w:noProof w:val="0"/>
              </w:rPr>
            </w:pPr>
            <w:r w:rsidRPr="009F6596">
              <w:rPr>
                <w:noProof w:val="0"/>
              </w:rPr>
              <w:t>x</w:t>
            </w:r>
          </w:p>
        </w:tc>
        <w:tc>
          <w:tcPr>
            <w:tcW w:w="990" w:type="dxa"/>
          </w:tcPr>
          <w:p w14:paraId="5985DEDA"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SVC</w:t>
            </w:r>
            <w:r w:rsidR="000453E8" w:rsidRPr="009F6596">
              <w:rPr>
                <w:noProof w:val="0"/>
              </w:rPr>
              <w:t>,</w:t>
            </w:r>
            <w:r w:rsidRPr="009F6596">
              <w:rPr>
                <w:noProof w:val="0"/>
              </w:rPr>
              <w:t xml:space="preserve"> O</w:t>
            </w:r>
          </w:p>
        </w:tc>
      </w:tr>
      <w:tr w:rsidR="00CE69A1" w:rsidRPr="009F6596" w14:paraId="61B4D466" w14:textId="77777777">
        <w:tc>
          <w:tcPr>
            <w:tcW w:w="875" w:type="dxa"/>
          </w:tcPr>
          <w:p w14:paraId="7CE3CF1C" w14:textId="57F64D79" w:rsidR="00CE69A1" w:rsidRPr="009F6596" w:rsidRDefault="003E6BB0" w:rsidP="00CE69A1">
            <w:pPr>
              <w:pStyle w:val="TablePichi"/>
              <w:rPr>
                <w:noProof w:val="0"/>
              </w:rPr>
            </w:pPr>
            <w:r w:rsidRPr="009F6596">
              <w:rPr>
                <w:noProof w:val="0"/>
              </w:rPr>
              <w:t>sɛ́n</w:t>
            </w:r>
          </w:p>
        </w:tc>
        <w:tc>
          <w:tcPr>
            <w:tcW w:w="1643" w:type="dxa"/>
          </w:tcPr>
          <w:p w14:paraId="4A8D7077" w14:textId="77777777" w:rsidR="00CE69A1" w:rsidRPr="009F6596" w:rsidRDefault="00125F27" w:rsidP="00CE69A1">
            <w:pPr>
              <w:pStyle w:val="TableEnglish"/>
              <w:rPr>
                <w:noProof w:val="0"/>
              </w:rPr>
            </w:pPr>
            <w:r w:rsidRPr="009F6596">
              <w:rPr>
                <w:noProof w:val="0"/>
              </w:rPr>
              <w:t>‘</w:t>
            </w:r>
            <w:r w:rsidR="00CE69A1" w:rsidRPr="009F6596">
              <w:rPr>
                <w:noProof w:val="0"/>
              </w:rPr>
              <w:t>throw; send</w:t>
            </w:r>
            <w:r w:rsidRPr="009F6596">
              <w:rPr>
                <w:noProof w:val="0"/>
              </w:rPr>
              <w:t>’</w:t>
            </w:r>
          </w:p>
        </w:tc>
        <w:tc>
          <w:tcPr>
            <w:tcW w:w="990" w:type="dxa"/>
          </w:tcPr>
          <w:p w14:paraId="2F20527C" w14:textId="77777777" w:rsidR="00CE69A1" w:rsidRPr="009F6596" w:rsidRDefault="00CE69A1" w:rsidP="00CE69A1">
            <w:pPr>
              <w:pStyle w:val="TableEnglish"/>
              <w:jc w:val="center"/>
              <w:rPr>
                <w:noProof w:val="0"/>
              </w:rPr>
            </w:pPr>
            <w:r w:rsidRPr="009F6596">
              <w:rPr>
                <w:noProof w:val="0"/>
              </w:rPr>
              <w:t>x</w:t>
            </w:r>
          </w:p>
        </w:tc>
        <w:tc>
          <w:tcPr>
            <w:tcW w:w="990" w:type="dxa"/>
          </w:tcPr>
          <w:p w14:paraId="06091CF1" w14:textId="77777777" w:rsidR="00CE69A1" w:rsidRPr="009F6596" w:rsidRDefault="00CE69A1" w:rsidP="00CE69A1">
            <w:pPr>
              <w:pStyle w:val="TableEnglish"/>
              <w:jc w:val="center"/>
              <w:rPr>
                <w:noProof w:val="0"/>
              </w:rPr>
            </w:pPr>
            <w:r w:rsidRPr="009F6596">
              <w:rPr>
                <w:noProof w:val="0"/>
              </w:rPr>
              <w:t>x</w:t>
            </w:r>
          </w:p>
        </w:tc>
        <w:tc>
          <w:tcPr>
            <w:tcW w:w="990" w:type="dxa"/>
          </w:tcPr>
          <w:p w14:paraId="26A7FE61" w14:textId="77777777" w:rsidR="00CE69A1" w:rsidRPr="009F6596" w:rsidRDefault="00CE69A1" w:rsidP="00CE69A1">
            <w:pPr>
              <w:pStyle w:val="TableEnglish"/>
              <w:jc w:val="center"/>
              <w:rPr>
                <w:noProof w:val="0"/>
              </w:rPr>
            </w:pPr>
            <w:r w:rsidRPr="009F6596">
              <w:rPr>
                <w:noProof w:val="0"/>
              </w:rPr>
              <w:t>x</w:t>
            </w:r>
          </w:p>
        </w:tc>
        <w:tc>
          <w:tcPr>
            <w:tcW w:w="990" w:type="dxa"/>
          </w:tcPr>
          <w:p w14:paraId="15D684E4" w14:textId="77777777" w:rsidR="00CE69A1" w:rsidRPr="009F6596" w:rsidRDefault="00CE69A1" w:rsidP="00CE69A1">
            <w:pPr>
              <w:pStyle w:val="TableEnglish"/>
              <w:rPr>
                <w:noProof w:val="0"/>
              </w:rPr>
            </w:pPr>
            <w:r w:rsidRPr="009F6596">
              <w:rPr>
                <w:noProof w:val="0"/>
              </w:rPr>
              <w:t>PP</w:t>
            </w:r>
            <w:r w:rsidR="000453E8" w:rsidRPr="009F6596">
              <w:rPr>
                <w:noProof w:val="0"/>
              </w:rPr>
              <w:t>,</w:t>
            </w:r>
            <w:r w:rsidRPr="009F6596">
              <w:rPr>
                <w:noProof w:val="0"/>
              </w:rPr>
              <w:t xml:space="preserve"> SVC</w:t>
            </w:r>
            <w:r w:rsidR="000453E8" w:rsidRPr="009F6596">
              <w:rPr>
                <w:noProof w:val="0"/>
              </w:rPr>
              <w:t>,</w:t>
            </w:r>
            <w:r w:rsidRPr="009F6596">
              <w:rPr>
                <w:noProof w:val="0"/>
              </w:rPr>
              <w:t xml:space="preserve"> O</w:t>
            </w:r>
          </w:p>
        </w:tc>
      </w:tr>
      <w:tr w:rsidR="00E20615" w:rsidRPr="009F6596" w14:paraId="0C034106" w14:textId="77777777" w:rsidTr="00A972BE">
        <w:tc>
          <w:tcPr>
            <w:tcW w:w="875" w:type="dxa"/>
          </w:tcPr>
          <w:p w14:paraId="71454862" w14:textId="6BCDC2A7" w:rsidR="00E20615" w:rsidRPr="009F6596" w:rsidRDefault="003A7753" w:rsidP="00D9420B">
            <w:pPr>
              <w:pStyle w:val="TablePichi"/>
              <w:rPr>
                <w:noProof w:val="0"/>
              </w:rPr>
            </w:pPr>
            <w:r w:rsidRPr="009F6596">
              <w:rPr>
                <w:noProof w:val="0"/>
              </w:rPr>
              <w:t>pút</w:t>
            </w:r>
          </w:p>
        </w:tc>
        <w:tc>
          <w:tcPr>
            <w:tcW w:w="1643" w:type="dxa"/>
          </w:tcPr>
          <w:p w14:paraId="09F6D70F" w14:textId="77777777" w:rsidR="00E20615" w:rsidRPr="009F6596" w:rsidRDefault="00125F27" w:rsidP="00D9420B">
            <w:pPr>
              <w:pStyle w:val="TableEnglish"/>
              <w:rPr>
                <w:noProof w:val="0"/>
              </w:rPr>
            </w:pPr>
            <w:r w:rsidRPr="009F6596">
              <w:rPr>
                <w:noProof w:val="0"/>
              </w:rPr>
              <w:t>‘</w:t>
            </w:r>
            <w:r w:rsidR="00E20615" w:rsidRPr="009F6596">
              <w:rPr>
                <w:noProof w:val="0"/>
              </w:rPr>
              <w:t>put</w:t>
            </w:r>
            <w:r w:rsidRPr="009F6596">
              <w:rPr>
                <w:noProof w:val="0"/>
              </w:rPr>
              <w:t>’</w:t>
            </w:r>
          </w:p>
        </w:tc>
        <w:tc>
          <w:tcPr>
            <w:tcW w:w="990" w:type="dxa"/>
          </w:tcPr>
          <w:p w14:paraId="5DA50CE0" w14:textId="77777777" w:rsidR="00E20615" w:rsidRPr="009F6596" w:rsidRDefault="00E20615" w:rsidP="00D9420B">
            <w:pPr>
              <w:pStyle w:val="TableEnglish"/>
              <w:jc w:val="center"/>
              <w:rPr>
                <w:noProof w:val="0"/>
              </w:rPr>
            </w:pPr>
            <w:r w:rsidRPr="009F6596">
              <w:rPr>
                <w:noProof w:val="0"/>
              </w:rPr>
              <w:t>x</w:t>
            </w:r>
          </w:p>
        </w:tc>
        <w:tc>
          <w:tcPr>
            <w:tcW w:w="990" w:type="dxa"/>
          </w:tcPr>
          <w:p w14:paraId="1FEBD095" w14:textId="77777777" w:rsidR="00E20615" w:rsidRPr="009F6596" w:rsidRDefault="00E20615" w:rsidP="00D9420B">
            <w:pPr>
              <w:pStyle w:val="TableEnglish"/>
              <w:jc w:val="center"/>
              <w:rPr>
                <w:noProof w:val="0"/>
              </w:rPr>
            </w:pPr>
            <w:r w:rsidRPr="009F6596">
              <w:rPr>
                <w:noProof w:val="0"/>
              </w:rPr>
              <w:t>x</w:t>
            </w:r>
          </w:p>
        </w:tc>
        <w:tc>
          <w:tcPr>
            <w:tcW w:w="990" w:type="dxa"/>
          </w:tcPr>
          <w:p w14:paraId="34ADAA7D" w14:textId="77777777" w:rsidR="00E20615" w:rsidRPr="009F6596" w:rsidRDefault="00E20615" w:rsidP="00D9420B">
            <w:pPr>
              <w:pStyle w:val="TableEnglish"/>
              <w:jc w:val="center"/>
              <w:rPr>
                <w:noProof w:val="0"/>
              </w:rPr>
            </w:pPr>
            <w:r w:rsidRPr="009F6596">
              <w:rPr>
                <w:noProof w:val="0"/>
              </w:rPr>
              <w:t>x</w:t>
            </w:r>
          </w:p>
        </w:tc>
        <w:tc>
          <w:tcPr>
            <w:tcW w:w="990" w:type="dxa"/>
          </w:tcPr>
          <w:p w14:paraId="05724665" w14:textId="77777777" w:rsidR="00E20615" w:rsidRPr="009F6596" w:rsidRDefault="00E20615" w:rsidP="00D9420B">
            <w:pPr>
              <w:pStyle w:val="TableEnglish"/>
              <w:rPr>
                <w:noProof w:val="0"/>
              </w:rPr>
            </w:pPr>
            <w:r w:rsidRPr="009F6596">
              <w:rPr>
                <w:noProof w:val="0"/>
              </w:rPr>
              <w:t>PP</w:t>
            </w:r>
            <w:r w:rsidR="000453E8" w:rsidRPr="009F6596">
              <w:rPr>
                <w:noProof w:val="0"/>
              </w:rPr>
              <w:t>,</w:t>
            </w:r>
            <w:r w:rsidRPr="009F6596">
              <w:rPr>
                <w:noProof w:val="0"/>
              </w:rPr>
              <w:t xml:space="preserve"> O</w:t>
            </w:r>
          </w:p>
        </w:tc>
      </w:tr>
      <w:tr w:rsidR="00E20615" w:rsidRPr="009F6596" w14:paraId="06CC8289" w14:textId="77777777" w:rsidTr="00A972BE">
        <w:trPr>
          <w:cnfStyle w:val="010000000000" w:firstRow="0" w:lastRow="1" w:firstColumn="0" w:lastColumn="0" w:oddVBand="0" w:evenVBand="0" w:oddHBand="0" w:evenHBand="0" w:firstRowFirstColumn="0" w:firstRowLastColumn="0" w:lastRowFirstColumn="0" w:lastRowLastColumn="0"/>
        </w:trPr>
        <w:tc>
          <w:tcPr>
            <w:tcW w:w="875" w:type="dxa"/>
            <w:tcBorders>
              <w:bottom w:val="single" w:sz="4" w:space="0" w:color="auto"/>
            </w:tcBorders>
          </w:tcPr>
          <w:p w14:paraId="73E23CB9" w14:textId="0F2E9DDC" w:rsidR="00E20615" w:rsidRPr="009F6596" w:rsidRDefault="003A7753" w:rsidP="00A972BE">
            <w:pPr>
              <w:pStyle w:val="TablePichi"/>
              <w:spacing w:after="100"/>
              <w:rPr>
                <w:noProof w:val="0"/>
              </w:rPr>
            </w:pPr>
            <w:r w:rsidRPr="009F6596">
              <w:rPr>
                <w:noProof w:val="0"/>
              </w:rPr>
              <w:t>púl</w:t>
            </w:r>
          </w:p>
        </w:tc>
        <w:tc>
          <w:tcPr>
            <w:tcW w:w="1643" w:type="dxa"/>
            <w:tcBorders>
              <w:bottom w:val="single" w:sz="4" w:space="0" w:color="auto"/>
            </w:tcBorders>
          </w:tcPr>
          <w:p w14:paraId="4940723A" w14:textId="77777777" w:rsidR="00E20615" w:rsidRPr="009F6596" w:rsidRDefault="00125F27" w:rsidP="00A972BE">
            <w:pPr>
              <w:pStyle w:val="TableEnglish"/>
              <w:spacing w:after="100"/>
              <w:rPr>
                <w:noProof w:val="0"/>
              </w:rPr>
            </w:pPr>
            <w:r w:rsidRPr="009F6596">
              <w:rPr>
                <w:noProof w:val="0"/>
              </w:rPr>
              <w:t>‘</w:t>
            </w:r>
            <w:r w:rsidR="00E20615" w:rsidRPr="009F6596">
              <w:rPr>
                <w:noProof w:val="0"/>
              </w:rPr>
              <w:t>remove</w:t>
            </w:r>
            <w:r w:rsidRPr="009F6596">
              <w:rPr>
                <w:noProof w:val="0"/>
              </w:rPr>
              <w:t>’</w:t>
            </w:r>
          </w:p>
        </w:tc>
        <w:tc>
          <w:tcPr>
            <w:tcW w:w="990" w:type="dxa"/>
            <w:tcBorders>
              <w:bottom w:val="single" w:sz="4" w:space="0" w:color="auto"/>
            </w:tcBorders>
          </w:tcPr>
          <w:p w14:paraId="486B0000" w14:textId="77777777" w:rsidR="00E20615" w:rsidRPr="009F6596" w:rsidRDefault="00E20615" w:rsidP="00A972BE">
            <w:pPr>
              <w:pStyle w:val="TableEnglish"/>
              <w:spacing w:after="100"/>
              <w:jc w:val="center"/>
              <w:rPr>
                <w:noProof w:val="0"/>
              </w:rPr>
            </w:pPr>
            <w:r w:rsidRPr="009F6596">
              <w:rPr>
                <w:noProof w:val="0"/>
              </w:rPr>
              <w:t>x</w:t>
            </w:r>
          </w:p>
        </w:tc>
        <w:tc>
          <w:tcPr>
            <w:tcW w:w="990" w:type="dxa"/>
            <w:tcBorders>
              <w:bottom w:val="single" w:sz="4" w:space="0" w:color="auto"/>
            </w:tcBorders>
          </w:tcPr>
          <w:p w14:paraId="4BEBCD2D" w14:textId="77777777" w:rsidR="00E20615" w:rsidRPr="009F6596" w:rsidRDefault="00E20615" w:rsidP="00A972BE">
            <w:pPr>
              <w:pStyle w:val="TableEnglish"/>
              <w:spacing w:after="100"/>
              <w:jc w:val="center"/>
              <w:rPr>
                <w:noProof w:val="0"/>
              </w:rPr>
            </w:pPr>
            <w:r w:rsidRPr="009F6596">
              <w:rPr>
                <w:noProof w:val="0"/>
              </w:rPr>
              <w:t>x</w:t>
            </w:r>
          </w:p>
        </w:tc>
        <w:tc>
          <w:tcPr>
            <w:tcW w:w="990" w:type="dxa"/>
            <w:tcBorders>
              <w:bottom w:val="single" w:sz="4" w:space="0" w:color="auto"/>
            </w:tcBorders>
          </w:tcPr>
          <w:p w14:paraId="302B14A2" w14:textId="77777777" w:rsidR="00E20615" w:rsidRPr="009F6596" w:rsidRDefault="00E20615" w:rsidP="00A972BE">
            <w:pPr>
              <w:pStyle w:val="TableEnglish"/>
              <w:spacing w:after="100"/>
              <w:jc w:val="center"/>
              <w:rPr>
                <w:noProof w:val="0"/>
              </w:rPr>
            </w:pPr>
            <w:r w:rsidRPr="009F6596">
              <w:rPr>
                <w:noProof w:val="0"/>
              </w:rPr>
              <w:t>x</w:t>
            </w:r>
          </w:p>
        </w:tc>
        <w:tc>
          <w:tcPr>
            <w:tcW w:w="990" w:type="dxa"/>
            <w:tcBorders>
              <w:bottom w:val="single" w:sz="4" w:space="0" w:color="auto"/>
            </w:tcBorders>
          </w:tcPr>
          <w:p w14:paraId="7FC36A28" w14:textId="77777777" w:rsidR="00E20615" w:rsidRPr="009F6596" w:rsidRDefault="00E20615" w:rsidP="00A972BE">
            <w:pPr>
              <w:pStyle w:val="TableEnglish"/>
              <w:spacing w:after="100"/>
              <w:rPr>
                <w:noProof w:val="0"/>
              </w:rPr>
            </w:pPr>
            <w:r w:rsidRPr="009F6596">
              <w:rPr>
                <w:noProof w:val="0"/>
              </w:rPr>
              <w:t>PP</w:t>
            </w:r>
          </w:p>
        </w:tc>
      </w:tr>
      <w:bookmarkEnd w:id="1419"/>
    </w:tbl>
    <w:p w14:paraId="6EB87AF0" w14:textId="77777777" w:rsidR="00E20615" w:rsidRPr="009F6596" w:rsidRDefault="00E20615" w:rsidP="00B813FF">
      <w:pPr>
        <w:rPr>
          <w:noProof w:val="0"/>
        </w:rPr>
      </w:pPr>
    </w:p>
    <w:p w14:paraId="365139BB" w14:textId="4BE924BE" w:rsidR="00E20615" w:rsidRPr="009F6596" w:rsidRDefault="00E20615" w:rsidP="00B813FF">
      <w:pPr>
        <w:rPr>
          <w:noProof w:val="0"/>
        </w:rPr>
      </w:pPr>
      <w:r w:rsidRPr="009F6596">
        <w:rPr>
          <w:noProof w:val="0"/>
        </w:rPr>
        <w:t xml:space="preserve">The most commonly employed verbs to simultaneously encode motion and direction are </w:t>
      </w:r>
      <w:r w:rsidR="0039113C" w:rsidRPr="009F6596">
        <w:rPr>
          <w:rStyle w:val="Standardkursiv"/>
          <w:noProof w:val="0"/>
        </w:rPr>
        <w:t>gó</w:t>
      </w:r>
      <w:r w:rsidRPr="009F6596">
        <w:rPr>
          <w:noProof w:val="0"/>
        </w:rPr>
        <w:t xml:space="preserve"> </w:t>
      </w:r>
      <w:r w:rsidR="00125F27" w:rsidRPr="009F6596">
        <w:rPr>
          <w:noProof w:val="0"/>
        </w:rPr>
        <w:t>‘</w:t>
      </w:r>
      <w:r w:rsidRPr="009F6596">
        <w:rPr>
          <w:noProof w:val="0"/>
        </w:rPr>
        <w:t>go (away)</w:t>
      </w:r>
      <w:r w:rsidR="00125F27" w:rsidRPr="009F6596">
        <w:rPr>
          <w:noProof w:val="0"/>
        </w:rPr>
        <w:t>’</w:t>
      </w:r>
      <w:r w:rsidR="007951FB" w:rsidRPr="009F6596">
        <w:rPr>
          <w:noProof w:val="0"/>
        </w:rPr>
        <w:t>,</w:t>
      </w:r>
      <w:r w:rsidRPr="009F6596">
        <w:rPr>
          <w:noProof w:val="0"/>
        </w:rPr>
        <w:t xml:space="preserve"> </w:t>
      </w:r>
      <w:r w:rsidR="00C50D59" w:rsidRPr="009F6596">
        <w:rPr>
          <w:rStyle w:val="Standardkursiv"/>
          <w:noProof w:val="0"/>
        </w:rPr>
        <w:t>kán</w:t>
      </w:r>
      <w:r w:rsidRPr="009F6596">
        <w:rPr>
          <w:noProof w:val="0"/>
        </w:rPr>
        <w:t xml:space="preserve"> </w:t>
      </w:r>
      <w:r w:rsidR="00125F27" w:rsidRPr="009F6596">
        <w:rPr>
          <w:noProof w:val="0"/>
        </w:rPr>
        <w:t>‘</w:t>
      </w:r>
      <w:r w:rsidRPr="009F6596">
        <w:rPr>
          <w:noProof w:val="0"/>
        </w:rPr>
        <w:t>come</w:t>
      </w:r>
      <w:r w:rsidR="00125F27" w:rsidRPr="009F6596">
        <w:rPr>
          <w:noProof w:val="0"/>
        </w:rPr>
        <w:t>’</w:t>
      </w:r>
      <w:r w:rsidRPr="009F6596">
        <w:rPr>
          <w:noProof w:val="0"/>
        </w:rPr>
        <w:t xml:space="preserve">, </w:t>
      </w:r>
      <w:r w:rsidR="003A7BFE" w:rsidRPr="009F6596">
        <w:rPr>
          <w:rStyle w:val="Standardkursiv"/>
          <w:noProof w:val="0"/>
        </w:rPr>
        <w:t>kɔmɔ́t</w:t>
      </w:r>
      <w:r w:rsidRPr="009F6596">
        <w:rPr>
          <w:noProof w:val="0"/>
        </w:rPr>
        <w:t xml:space="preserve"> </w:t>
      </w:r>
      <w:r w:rsidR="00125F27" w:rsidRPr="009F6596">
        <w:rPr>
          <w:noProof w:val="0"/>
        </w:rPr>
        <w:t>‘</w:t>
      </w:r>
      <w:r w:rsidRPr="009F6596">
        <w:rPr>
          <w:noProof w:val="0"/>
        </w:rPr>
        <w:t>go/come out of</w:t>
      </w:r>
      <w:r w:rsidR="00125F27" w:rsidRPr="009F6596">
        <w:rPr>
          <w:noProof w:val="0"/>
        </w:rPr>
        <w:t>’</w:t>
      </w:r>
      <w:r w:rsidR="00E7405A" w:rsidRPr="009F6596">
        <w:rPr>
          <w:noProof w:val="0"/>
        </w:rPr>
        <w:t>,</w:t>
      </w:r>
      <w:r w:rsidRPr="009F6596">
        <w:rPr>
          <w:noProof w:val="0"/>
        </w:rPr>
        <w:t xml:space="preserve"> and </w:t>
      </w:r>
      <w:r w:rsidR="00A004C8" w:rsidRPr="009F6596">
        <w:rPr>
          <w:rStyle w:val="Standardkursiv"/>
          <w:noProof w:val="0"/>
        </w:rPr>
        <w:t>rích</w:t>
      </w:r>
      <w:r w:rsidRPr="009F6596">
        <w:rPr>
          <w:noProof w:val="0"/>
        </w:rPr>
        <w:t xml:space="preserve"> </w:t>
      </w:r>
      <w:r w:rsidR="00125F27" w:rsidRPr="009F6596">
        <w:rPr>
          <w:noProof w:val="0"/>
        </w:rPr>
        <w:t>‘</w:t>
      </w:r>
      <w:r w:rsidRPr="009F6596">
        <w:rPr>
          <w:noProof w:val="0"/>
        </w:rPr>
        <w:t>arrive (at)</w:t>
      </w:r>
      <w:r w:rsidR="00125F27" w:rsidRPr="009F6596">
        <w:rPr>
          <w:noProof w:val="0"/>
        </w:rPr>
        <w:t>’</w:t>
      </w:r>
      <w:r w:rsidRPr="009F6596">
        <w:rPr>
          <w:noProof w:val="0"/>
        </w:rPr>
        <w:t xml:space="preserve">. These verbs also function as V2 </w:t>
      </w:r>
      <w:r w:rsidR="00715B43" w:rsidRPr="009F6596">
        <w:rPr>
          <w:noProof w:val="0"/>
        </w:rPr>
        <w:t>in motion-direction SVCs</w:t>
      </w:r>
      <w:r w:rsidRPr="009F6596">
        <w:rPr>
          <w:noProof w:val="0"/>
        </w:rPr>
        <w:t xml:space="preserve">. With any of these four motion verbs, the </w:t>
      </w:r>
      <w:r w:rsidR="00263FB0" w:rsidRPr="009F6596">
        <w:rPr>
          <w:noProof w:val="0"/>
        </w:rPr>
        <w:t>ground</w:t>
      </w:r>
      <w:r w:rsidRPr="009F6596">
        <w:rPr>
          <w:noProof w:val="0"/>
        </w:rPr>
        <w:t xml:space="preserve"> (i.e. the </w:t>
      </w:r>
      <w:r w:rsidR="00FD4685" w:rsidRPr="009F6596">
        <w:rPr>
          <w:noProof w:val="0"/>
        </w:rPr>
        <w:t>source</w:t>
      </w:r>
      <w:r w:rsidRPr="009F6596">
        <w:rPr>
          <w:noProof w:val="0"/>
        </w:rPr>
        <w:t xml:space="preserve"> or </w:t>
      </w:r>
      <w:r w:rsidR="00FD4685" w:rsidRPr="009F6596">
        <w:rPr>
          <w:noProof w:val="0"/>
        </w:rPr>
        <w:t>goal</w:t>
      </w:r>
      <w:r w:rsidRPr="009F6596">
        <w:rPr>
          <w:noProof w:val="0"/>
        </w:rPr>
        <w:t xml:space="preserve"> of the motion) may be expressed as an object of a transitive clause </w:t>
      </w:r>
      <w:r w:rsidR="0035232E">
        <w:rPr>
          <w:noProof w:val="0"/>
        </w:rPr>
        <w:t>(952</w:t>
      </w:r>
      <w:r w:rsidR="0035232E">
        <w:t>)</w:t>
      </w:r>
      <w:r w:rsidRPr="009F6596">
        <w:rPr>
          <w:noProof w:val="0"/>
        </w:rPr>
        <w:t xml:space="preserve"> or as a prepositional phrase in an intransitive clause </w:t>
      </w:r>
      <w:r w:rsidR="0035232E">
        <w:rPr>
          <w:noProof w:val="0"/>
        </w:rPr>
        <w:t>(953</w:t>
      </w:r>
      <w:r w:rsidR="0035232E">
        <w:t>)</w:t>
      </w:r>
      <w:r w:rsidRPr="009F6596">
        <w:rPr>
          <w:noProof w:val="0"/>
        </w:rPr>
        <w:t>. The second alternative is</w:t>
      </w:r>
      <w:r w:rsidR="00E7405A" w:rsidRPr="009F6596">
        <w:rPr>
          <w:noProof w:val="0"/>
        </w:rPr>
        <w:t>,</w:t>
      </w:r>
      <w:r w:rsidRPr="009F6596">
        <w:rPr>
          <w:noProof w:val="0"/>
        </w:rPr>
        <w:t xml:space="preserve"> however, attested </w:t>
      </w:r>
      <w:r w:rsidR="007951FB" w:rsidRPr="009F6596">
        <w:rPr>
          <w:noProof w:val="0"/>
        </w:rPr>
        <w:t>in the majority of cases:</w:t>
      </w:r>
      <w:r w:rsidR="00C70B5B" w:rsidRPr="009F6596">
        <w:rPr>
          <w:noProof w:val="0"/>
        </w:rPr>
        <w:fldChar w:fldCharType="begin"/>
      </w:r>
      <w:r w:rsidR="00C70B5B" w:rsidRPr="009F6596">
        <w:instrText xml:space="preserve"> XE "</w:instrText>
      </w:r>
      <w:r w:rsidR="00C70B5B" w:rsidRPr="009F6596">
        <w:rPr>
          <w:lang w:val="en-US"/>
        </w:rPr>
        <w:instrText>noun phrase adverbials</w:instrText>
      </w:r>
      <w:r w:rsidR="00C70B5B" w:rsidRPr="009F6596">
        <w:instrText xml:space="preserve">" </w:instrText>
      </w:r>
      <w:r w:rsidR="00C70B5B" w:rsidRPr="009F6596">
        <w:rPr>
          <w:noProof w:val="0"/>
        </w:rPr>
        <w:fldChar w:fldCharType="end"/>
      </w:r>
    </w:p>
    <w:p w14:paraId="65208E2D" w14:textId="77777777" w:rsidR="00715B43" w:rsidRPr="009F6596" w:rsidRDefault="00715B43" w:rsidP="00B813FF">
      <w:pPr>
        <w:rPr>
          <w:noProof w:val="0"/>
        </w:rPr>
      </w:pPr>
    </w:p>
    <w:p w14:paraId="2CFB4CFC" w14:textId="546FC2B7" w:rsidR="00E20615" w:rsidRPr="009F6596" w:rsidRDefault="004C31C3" w:rsidP="00E20615">
      <w:pPr>
        <w:pStyle w:val="Pichiexamplenumber"/>
      </w:pPr>
      <w:r>
        <w:t>(952)</w:t>
      </w:r>
      <w:r w:rsidR="00E20615" w:rsidRPr="009F6596">
        <w:tab/>
      </w:r>
      <w:r w:rsidR="006B3DA3" w:rsidRPr="009F6596">
        <w:t>A</w:t>
      </w:r>
      <w:r w:rsidR="00E20615" w:rsidRPr="009F6596">
        <w:tab/>
      </w:r>
      <w:r w:rsidR="00E20615" w:rsidRPr="009F6596">
        <w:tab/>
      </w:r>
      <w:r w:rsidR="003A7BFE" w:rsidRPr="009F6596">
        <w:rPr>
          <w:rStyle w:val="Pichiexamplebold"/>
        </w:rPr>
        <w:t>kɔmɔ́t</w:t>
      </w:r>
      <w:r w:rsidR="00E20615" w:rsidRPr="009F6596">
        <w:rPr>
          <w:rStyle w:val="Pichiexamplebold"/>
        </w:rPr>
        <w:tab/>
      </w:r>
      <w:r w:rsidR="00A76C84" w:rsidRPr="009F6596">
        <w:rPr>
          <w:rStyle w:val="Pichiexamplebold"/>
        </w:rPr>
        <w:tab/>
      </w:r>
      <w:r w:rsidR="00E20615" w:rsidRPr="009F6596">
        <w:rPr>
          <w:rStyle w:val="Pichiexamplebold"/>
        </w:rPr>
        <w:t>colegio</w:t>
      </w:r>
      <w:r w:rsidR="00E20615" w:rsidRPr="009F6596">
        <w:t>,</w:t>
      </w:r>
      <w:r w:rsidR="00E20615" w:rsidRPr="009F6596">
        <w:tab/>
      </w:r>
      <w:r w:rsidR="0065674C" w:rsidRPr="009F6596">
        <w:t>(...)</w:t>
      </w:r>
    </w:p>
    <w:p w14:paraId="3FC523F5" w14:textId="77777777" w:rsidR="00E20615" w:rsidRPr="009F6596" w:rsidRDefault="007D0441" w:rsidP="00E20615">
      <w:pPr>
        <w:pStyle w:val="Pichigloss"/>
      </w:pPr>
      <w:r w:rsidRPr="009F6596">
        <w:rPr>
          <w:smallCaps/>
        </w:rPr>
        <w:t>1sg.sbj</w:t>
      </w:r>
      <w:r w:rsidR="00E20615" w:rsidRPr="009F6596">
        <w:tab/>
        <w:t>come.out</w:t>
      </w:r>
      <w:r w:rsidR="00E20615" w:rsidRPr="009F6596">
        <w:tab/>
        <w:t>college</w:t>
      </w:r>
    </w:p>
    <w:p w14:paraId="71254D62" w14:textId="61850D88" w:rsidR="00FF6E26" w:rsidRPr="009F6596" w:rsidRDefault="00125F27" w:rsidP="00E20615">
      <w:pPr>
        <w:pStyle w:val="Pichitranslation"/>
      </w:pPr>
      <w:r w:rsidRPr="009F6596">
        <w:t>‘</w:t>
      </w:r>
      <w:r w:rsidR="00E20615" w:rsidRPr="009F6596">
        <w:t xml:space="preserve">I came out of college </w:t>
      </w:r>
      <w:r w:rsidR="0065674C" w:rsidRPr="009F6596">
        <w:t>(...)</w:t>
      </w:r>
      <w:r w:rsidRPr="009F6596">
        <w:t>’</w:t>
      </w:r>
      <w:r w:rsidR="00856A52" w:rsidRPr="009F6596">
        <w:t xml:space="preserve"> [</w:t>
      </w:r>
      <w:r w:rsidR="00E20615" w:rsidRPr="009F6596">
        <w:t>ab</w:t>
      </w:r>
      <w:r w:rsidR="00504BD1" w:rsidRPr="009F6596">
        <w:t>03ay</w:t>
      </w:r>
      <w:r w:rsidR="00E20615" w:rsidRPr="009F6596">
        <w:t xml:space="preserve"> 132]</w:t>
      </w:r>
    </w:p>
    <w:p w14:paraId="103F65E1" w14:textId="77777777" w:rsidR="00E20615" w:rsidRPr="009F6596" w:rsidRDefault="00E20615" w:rsidP="00E20615">
      <w:pPr>
        <w:pStyle w:val="Pichitranslation"/>
      </w:pPr>
    </w:p>
    <w:p w14:paraId="6B34188A" w14:textId="5DF00E45" w:rsidR="00E20615" w:rsidRPr="009F6596" w:rsidRDefault="004C31C3" w:rsidP="00E20615">
      <w:pPr>
        <w:pStyle w:val="Pichiexamplenumber"/>
      </w:pPr>
      <w:r>
        <w:t>(953)</w:t>
      </w:r>
      <w:r w:rsidR="00E20615" w:rsidRPr="009F6596">
        <w:tab/>
      </w:r>
      <w:r w:rsidR="006B3DA3" w:rsidRPr="009F6596">
        <w:t>A</w:t>
      </w:r>
      <w:r w:rsidR="00E20615" w:rsidRPr="009F6596">
        <w:tab/>
      </w:r>
      <w:r w:rsidR="00E20615" w:rsidRPr="009F6596">
        <w:tab/>
      </w:r>
      <w:r w:rsidR="00CD04D9" w:rsidRPr="009F6596">
        <w:t>de</w:t>
      </w:r>
      <w:r w:rsidR="00E20615" w:rsidRPr="009F6596">
        <w:tab/>
      </w:r>
      <w:r w:rsidR="003A7BFE" w:rsidRPr="009F6596">
        <w:rPr>
          <w:rStyle w:val="Pichiexamplebold"/>
        </w:rPr>
        <w:t>kɔmɔ́t</w:t>
      </w:r>
      <w:r w:rsidR="00E20615" w:rsidRPr="009F6596">
        <w:rPr>
          <w:rStyle w:val="Pichiexamplebold"/>
        </w:rPr>
        <w:tab/>
      </w:r>
      <w:r w:rsidR="00A76C84" w:rsidRPr="009F6596">
        <w:rPr>
          <w:rStyle w:val="Pichiexamplebold"/>
        </w:rPr>
        <w:tab/>
      </w:r>
      <w:r w:rsidR="00E20615" w:rsidRPr="009F6596">
        <w:rPr>
          <w:rStyle w:val="Pichiexamplebold"/>
        </w:rPr>
        <w:t>n</w:t>
      </w:r>
      <w:r w:rsidR="004504E7" w:rsidRPr="009F6596">
        <w:rPr>
          <w:rStyle w:val="Pichiexamplebold"/>
        </w:rPr>
        <w:t>a</w:t>
      </w:r>
      <w:r w:rsidR="004504E7" w:rsidRPr="009F6596">
        <w:rPr>
          <w:rStyle w:val="Pichiexamplebold"/>
        </w:rPr>
        <w:tab/>
      </w:r>
      <w:r w:rsidR="0035152D" w:rsidRPr="009F6596">
        <w:rPr>
          <w:rStyle w:val="Pichiexamplebold"/>
        </w:rPr>
        <w:t>tɔ́n</w:t>
      </w:r>
      <w:r w:rsidR="00E20615" w:rsidRPr="009F6596">
        <w:tab/>
      </w:r>
      <w:r w:rsidR="00E20615" w:rsidRPr="009F6596">
        <w:tab/>
      </w:r>
      <w:r w:rsidR="003B7BC5" w:rsidRPr="009F6596">
        <w:t>náw</w:t>
      </w:r>
      <w:r w:rsidR="00E20615" w:rsidRPr="009F6596">
        <w:tab/>
      </w:r>
      <w:r w:rsidR="00A76C84" w:rsidRPr="009F6596">
        <w:tab/>
      </w:r>
      <w:r w:rsidR="003B7BC5" w:rsidRPr="009F6596">
        <w:t>náw</w:t>
      </w:r>
      <w:r w:rsidR="00E20615" w:rsidRPr="009F6596">
        <w:t>.</w:t>
      </w:r>
    </w:p>
    <w:p w14:paraId="489E61FD" w14:textId="77777777" w:rsidR="00A76C84"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come.out</w:t>
      </w:r>
      <w:r w:rsidR="00E20615" w:rsidRPr="009F6596">
        <w:tab/>
      </w:r>
      <w:r w:rsidRPr="009F6596">
        <w:rPr>
          <w:smallCaps/>
        </w:rPr>
        <w:t>loc</w:t>
      </w:r>
      <w:r w:rsidR="00A76C84" w:rsidRPr="009F6596">
        <w:tab/>
        <w:t>town</w:t>
      </w:r>
      <w:r w:rsidR="00A76C84" w:rsidRPr="009F6596">
        <w:tab/>
        <w:t>now</w:t>
      </w:r>
      <w:r w:rsidR="00A76C84" w:rsidRPr="009F6596">
        <w:tab/>
      </w:r>
      <w:r w:rsidR="00A76C84" w:rsidRPr="009F6596">
        <w:tab/>
      </w:r>
      <w:r w:rsidR="007951FB" w:rsidRPr="009F6596">
        <w:rPr>
          <w:smallCaps/>
        </w:rPr>
        <w:t>rep</w:t>
      </w:r>
    </w:p>
    <w:p w14:paraId="7F220A7C" w14:textId="77777777" w:rsidR="00E20615" w:rsidRPr="009F6596" w:rsidRDefault="00125F27" w:rsidP="00E20615">
      <w:pPr>
        <w:pStyle w:val="Pichigloss"/>
      </w:pPr>
      <w:r w:rsidRPr="009F6596">
        <w:t>‘</w:t>
      </w:r>
      <w:r w:rsidR="00E20615" w:rsidRPr="009F6596">
        <w:t>I</w:t>
      </w:r>
      <w:r w:rsidRPr="009F6596">
        <w:t>’</w:t>
      </w:r>
      <w:r w:rsidR="00E20615" w:rsidRPr="009F6596">
        <w:t>m coming from town right now.</w:t>
      </w:r>
      <w:r w:rsidRPr="009F6596">
        <w:t>’</w:t>
      </w:r>
      <w:r w:rsidR="00E20615" w:rsidRPr="009F6596">
        <w:tab/>
        <w:t>[</w:t>
      </w:r>
      <w:r w:rsidR="004C4051" w:rsidRPr="009F6596">
        <w:t>ro05ee</w:t>
      </w:r>
      <w:r w:rsidR="00E20615" w:rsidRPr="009F6596">
        <w:t xml:space="preserve"> 076]</w:t>
      </w:r>
    </w:p>
    <w:p w14:paraId="57F9469C" w14:textId="77777777" w:rsidR="00E20615" w:rsidRPr="009F6596" w:rsidRDefault="00E20615" w:rsidP="00715B43">
      <w:pPr>
        <w:rPr>
          <w:noProof w:val="0"/>
        </w:rPr>
      </w:pPr>
    </w:p>
    <w:p w14:paraId="1116A96A" w14:textId="7498FE16" w:rsidR="00715B43" w:rsidRPr="009F6596" w:rsidRDefault="00715B43" w:rsidP="00715B43">
      <w:pPr>
        <w:rPr>
          <w:noProof w:val="0"/>
        </w:rPr>
      </w:pPr>
      <w:r w:rsidRPr="009F6596">
        <w:rPr>
          <w:noProof w:val="0"/>
        </w:rPr>
        <w:t xml:space="preserve">The preference for a prepositional phrase rather than an object also holds when the </w:t>
      </w:r>
      <w:r w:rsidR="00263FB0" w:rsidRPr="009F6596">
        <w:rPr>
          <w:noProof w:val="0"/>
        </w:rPr>
        <w:t>ground</w:t>
      </w:r>
      <w:r w:rsidR="009F44FF" w:rsidRPr="009F6596">
        <w:rPr>
          <w:noProof w:val="0"/>
        </w:rPr>
        <w:t xml:space="preserve"> </w:t>
      </w:r>
      <w:r w:rsidRPr="009F6596">
        <w:rPr>
          <w:noProof w:val="0"/>
        </w:rPr>
        <w:t>is a named place</w:t>
      </w:r>
      <w:r w:rsidR="005B2893" w:rsidRPr="009F6596">
        <w:rPr>
          <w:noProof w:val="0"/>
        </w:rPr>
        <w:fldChar w:fldCharType="begin"/>
      </w:r>
      <w:r w:rsidR="005B2893" w:rsidRPr="009F6596">
        <w:instrText xml:space="preserve"> XE "</w:instrText>
      </w:r>
      <w:r w:rsidR="005B2893" w:rsidRPr="009F6596">
        <w:rPr>
          <w:noProof w:val="0"/>
        </w:rPr>
        <w:instrText>named place</w:instrText>
      </w:r>
      <w:r w:rsidR="005B2893" w:rsidRPr="009F6596">
        <w:instrText xml:space="preserve">" </w:instrText>
      </w:r>
      <w:r w:rsidR="005B2893" w:rsidRPr="009F6596">
        <w:rPr>
          <w:noProof w:val="0"/>
        </w:rPr>
        <w:fldChar w:fldCharType="end"/>
      </w:r>
      <w:r w:rsidRPr="009F6596">
        <w:rPr>
          <w:noProof w:val="0"/>
        </w:rPr>
        <w:t xml:space="preserve">, such as </w:t>
      </w:r>
      <w:r w:rsidR="004304BF" w:rsidRPr="009F6596">
        <w:rPr>
          <w:noProof w:val="0"/>
        </w:rPr>
        <w:t xml:space="preserve">Malabo, </w:t>
      </w:r>
      <w:r w:rsidRPr="009F6596">
        <w:rPr>
          <w:noProof w:val="0"/>
        </w:rPr>
        <w:t xml:space="preserve">the capital </w:t>
      </w:r>
      <w:r w:rsidR="007951FB" w:rsidRPr="009F6596">
        <w:rPr>
          <w:noProof w:val="0"/>
        </w:rPr>
        <w:t xml:space="preserve">of Equatorial Guinea </w:t>
      </w:r>
      <w:r w:rsidR="0035232E">
        <w:rPr>
          <w:noProof w:val="0"/>
        </w:rPr>
        <w:t>(954</w:t>
      </w:r>
      <w:r w:rsidR="0035232E">
        <w:t>)</w:t>
      </w:r>
      <w:r w:rsidR="004304BF" w:rsidRPr="009F6596">
        <w:rPr>
          <w:noProof w:val="0"/>
        </w:rPr>
        <w:t>. A PP is also the favoured option</w:t>
      </w:r>
      <w:r w:rsidRPr="009F6596">
        <w:rPr>
          <w:noProof w:val="0"/>
        </w:rPr>
        <w:t xml:space="preserve"> when the </w:t>
      </w:r>
      <w:r w:rsidR="00263FB0" w:rsidRPr="009F6596">
        <w:rPr>
          <w:noProof w:val="0"/>
        </w:rPr>
        <w:t>ground</w:t>
      </w:r>
      <w:r w:rsidRPr="009F6596">
        <w:rPr>
          <w:noProof w:val="0"/>
        </w:rPr>
        <w:t xml:space="preserve"> occurs in a motion-direction SVC featuring one of </w:t>
      </w:r>
      <w:r w:rsidR="00602F4F" w:rsidRPr="009F6596">
        <w:rPr>
          <w:noProof w:val="0"/>
        </w:rPr>
        <w:t>the motion</w:t>
      </w:r>
      <w:r w:rsidRPr="009F6596">
        <w:rPr>
          <w:noProof w:val="0"/>
        </w:rPr>
        <w:t xml:space="preserve"> verbs </w:t>
      </w:r>
      <w:r w:rsidR="00602F4F" w:rsidRPr="009F6596">
        <w:rPr>
          <w:noProof w:val="0"/>
        </w:rPr>
        <w:t xml:space="preserve">listed above </w:t>
      </w:r>
      <w:r w:rsidRPr="009F6596">
        <w:rPr>
          <w:noProof w:val="0"/>
        </w:rPr>
        <w:t>as a V2 (cf.</w:t>
      </w:r>
      <w:r w:rsidR="009F44FF" w:rsidRPr="009F6596">
        <w:rPr>
          <w:noProof w:val="0"/>
        </w:rPr>
        <w:t xml:space="preserve"> </w:t>
      </w:r>
      <w:r w:rsidR="0035232E">
        <w:rPr>
          <w:noProof w:val="0"/>
        </w:rPr>
        <w:t>11.2.1</w:t>
      </w:r>
      <w:r w:rsidRPr="009F6596">
        <w:rPr>
          <w:noProof w:val="0"/>
        </w:rPr>
        <w:t>):</w:t>
      </w:r>
      <w:r w:rsidR="00BD715D" w:rsidRPr="009F6596">
        <w:rPr>
          <w:noProof w:val="0"/>
        </w:rPr>
        <w:fldChar w:fldCharType="begin"/>
      </w:r>
      <w:r w:rsidR="00BD715D" w:rsidRPr="009F6596">
        <w:instrText xml:space="preserve"> XE </w:instrText>
      </w:r>
      <w:r w:rsidR="00E62354" w:rsidRPr="009F6596">
        <w:instrText>„general locative preposition“</w:instrText>
      </w:r>
      <w:r w:rsidR="00BD715D" w:rsidRPr="009F6596">
        <w:instrText xml:space="preserve"> </w:instrText>
      </w:r>
      <w:r w:rsidR="00BD715D" w:rsidRPr="009F6596">
        <w:rPr>
          <w:noProof w:val="0"/>
        </w:rPr>
        <w:fldChar w:fldCharType="end"/>
      </w:r>
    </w:p>
    <w:p w14:paraId="2D6DF9B6" w14:textId="77777777" w:rsidR="00715B43" w:rsidRPr="009F6596" w:rsidRDefault="00715B43" w:rsidP="00715B43">
      <w:pPr>
        <w:rPr>
          <w:noProof w:val="0"/>
        </w:rPr>
      </w:pPr>
    </w:p>
    <w:p w14:paraId="6F11896A" w14:textId="5CDB7E3F" w:rsidR="00E20615" w:rsidRPr="009F6596" w:rsidRDefault="004C31C3" w:rsidP="00E20615">
      <w:pPr>
        <w:pStyle w:val="Pichiexamplenumber"/>
        <w:rPr>
          <w:lang w:val="nl-NL"/>
        </w:rPr>
      </w:pPr>
      <w:r>
        <w:t>(954)</w:t>
      </w:r>
      <w:r w:rsidR="00E20615" w:rsidRPr="009F6596">
        <w:rPr>
          <w:lang w:val="nl-NL"/>
        </w:rPr>
        <w:tab/>
      </w:r>
      <w:r w:rsidR="002B15B9" w:rsidRPr="009F6596">
        <w:rPr>
          <w:lang w:val="nl-NL"/>
        </w:rPr>
        <w:t>Bɔt</w:t>
      </w:r>
      <w:r w:rsidR="006F3957" w:rsidRPr="009F6596">
        <w:rPr>
          <w:lang w:val="nl-NL"/>
        </w:rPr>
        <w:tab/>
        <w:t>wé</w:t>
      </w:r>
      <w:r w:rsidR="006F3957" w:rsidRPr="009F6596">
        <w:rPr>
          <w:lang w:val="nl-NL"/>
        </w:rPr>
        <w:tab/>
      </w:r>
      <w:r w:rsidR="00833615" w:rsidRPr="009F6596">
        <w:rPr>
          <w:lang w:val="nl-NL"/>
        </w:rPr>
        <w:t>e</w:t>
      </w:r>
      <w:r w:rsidR="00E20615" w:rsidRPr="009F6596">
        <w:rPr>
          <w:lang w:val="nl-NL"/>
        </w:rPr>
        <w:tab/>
      </w:r>
      <w:r w:rsidR="00E20615" w:rsidRPr="009F6596">
        <w:rPr>
          <w:lang w:val="nl-NL"/>
        </w:rPr>
        <w:tab/>
      </w:r>
      <w:r w:rsidR="00C50D59" w:rsidRPr="009F6596">
        <w:rPr>
          <w:rStyle w:val="Pichiexamplebold"/>
          <w:lang w:val="nl-NL"/>
        </w:rPr>
        <w:t>kán</w:t>
      </w:r>
      <w:r w:rsidR="00E20615" w:rsidRPr="009F6596">
        <w:rPr>
          <w:rStyle w:val="Pichiexamplebold"/>
          <w:lang w:val="nl-NL"/>
        </w:rPr>
        <w:tab/>
      </w:r>
      <w:r w:rsidR="00E20615" w:rsidRPr="009F6596">
        <w:rPr>
          <w:rStyle w:val="Pichiexamplebold"/>
          <w:lang w:val="nl-NL"/>
        </w:rPr>
        <w:tab/>
        <w:t>n</w:t>
      </w:r>
      <w:r w:rsidR="004504E7" w:rsidRPr="009F6596">
        <w:rPr>
          <w:rStyle w:val="Pichiexamplebold"/>
          <w:lang w:val="nl-NL"/>
        </w:rPr>
        <w:t>a</w:t>
      </w:r>
      <w:r w:rsidR="004504E7" w:rsidRPr="009F6596">
        <w:rPr>
          <w:rStyle w:val="Pichiexamplebold"/>
          <w:lang w:val="nl-NL"/>
        </w:rPr>
        <w:tab/>
      </w:r>
      <w:r w:rsidR="00655C83" w:rsidRPr="009F6596">
        <w:rPr>
          <w:rStyle w:val="Pichiexamplebold"/>
          <w:lang w:val="nl-NL"/>
        </w:rPr>
        <w:t>Malábo</w:t>
      </w:r>
      <w:r w:rsidR="00E20615" w:rsidRPr="009F6596">
        <w:rPr>
          <w:lang w:val="nl-NL"/>
        </w:rPr>
        <w:t>,</w:t>
      </w:r>
      <w:r w:rsidR="00E20615" w:rsidRPr="009F6596">
        <w:rPr>
          <w:lang w:val="nl-NL"/>
        </w:rPr>
        <w:tab/>
      </w:r>
      <w:r w:rsidR="00D75214" w:rsidRPr="009F6596">
        <w:rPr>
          <w:lang w:val="nl-NL"/>
        </w:rPr>
        <w:t>ɛ́ni</w:t>
      </w:r>
      <w:r w:rsidR="00E20615" w:rsidRPr="009F6596">
        <w:rPr>
          <w:lang w:val="nl-NL"/>
        </w:rPr>
        <w:tab/>
      </w:r>
      <w:r w:rsidR="00E20615" w:rsidRPr="009F6596">
        <w:rPr>
          <w:lang w:val="nl-NL"/>
        </w:rPr>
        <w:tab/>
      </w:r>
      <w:r w:rsidR="006D00CF" w:rsidRPr="009F6596">
        <w:rPr>
          <w:lang w:val="nl-NL"/>
        </w:rPr>
        <w:t>nɛ́t</w:t>
      </w:r>
    </w:p>
    <w:p w14:paraId="0ED1A098" w14:textId="77777777" w:rsidR="00E20615" w:rsidRPr="009F6596" w:rsidRDefault="00E20615" w:rsidP="00E20615">
      <w:pPr>
        <w:pStyle w:val="Pichigloss"/>
      </w:pPr>
      <w:r w:rsidRPr="009F6596">
        <w:t>but</w:t>
      </w:r>
      <w:r w:rsidRPr="009F6596">
        <w:tab/>
      </w:r>
      <w:r w:rsidR="0018706B" w:rsidRPr="009F6596">
        <w:rPr>
          <w:smallCaps/>
        </w:rPr>
        <w:t>sub</w:t>
      </w:r>
      <w:r w:rsidRPr="009F6596">
        <w:tab/>
      </w:r>
      <w:r w:rsidR="007D0441" w:rsidRPr="009F6596">
        <w:rPr>
          <w:smallCaps/>
        </w:rPr>
        <w:t>3sg.sbj</w:t>
      </w:r>
      <w:r w:rsidRPr="009F6596">
        <w:tab/>
        <w:t>come</w:t>
      </w:r>
      <w:r w:rsidRPr="009F6596">
        <w:tab/>
      </w:r>
      <w:r w:rsidR="007D0441" w:rsidRPr="009F6596">
        <w:rPr>
          <w:smallCaps/>
        </w:rPr>
        <w:t>loc</w:t>
      </w:r>
      <w:r w:rsidRPr="009F6596">
        <w:tab/>
        <w:t>Malabo</w:t>
      </w:r>
      <w:r w:rsidRPr="009F6596">
        <w:tab/>
        <w:t>every</w:t>
      </w:r>
      <w:r w:rsidRPr="009F6596">
        <w:tab/>
        <w:t>night</w:t>
      </w:r>
    </w:p>
    <w:p w14:paraId="1B0AAF14" w14:textId="41A80BA6" w:rsidR="00E20615" w:rsidRPr="009F6596" w:rsidRDefault="008640B2" w:rsidP="00E20615">
      <w:pPr>
        <w:pStyle w:val="Pichiexamplespace"/>
        <w:rPr>
          <w:lang w:val="de-CH"/>
        </w:rPr>
      </w:pPr>
      <w:r w:rsidRPr="009F6596">
        <w:rPr>
          <w:lang w:val="de-CH"/>
        </w:rPr>
        <w:t>in</w:t>
      </w:r>
      <w:r w:rsidR="00E20615" w:rsidRPr="009F6596">
        <w:rPr>
          <w:lang w:val="de-CH"/>
        </w:rPr>
        <w:tab/>
      </w:r>
      <w:r w:rsidR="00E20615" w:rsidRPr="009F6596">
        <w:rPr>
          <w:lang w:val="de-CH"/>
        </w:rPr>
        <w:tab/>
        <w:t>abuela</w:t>
      </w:r>
      <w:r w:rsidR="00E20615" w:rsidRPr="009F6596">
        <w:rPr>
          <w:lang w:val="de-CH"/>
        </w:rPr>
        <w:tab/>
      </w:r>
      <w:r w:rsidR="00E20615" w:rsidRPr="009F6596">
        <w:rPr>
          <w:lang w:val="de-CH"/>
        </w:rPr>
        <w:tab/>
      </w:r>
      <w:r w:rsidR="00940B1C" w:rsidRPr="009F6596">
        <w:rPr>
          <w:lang w:val="de-CH"/>
        </w:rPr>
        <w:t>kin</w:t>
      </w:r>
      <w:r w:rsidR="00E20615" w:rsidRPr="009F6596">
        <w:rPr>
          <w:lang w:val="de-CH"/>
        </w:rPr>
        <w:tab/>
      </w:r>
      <w:r w:rsidR="00C50D59" w:rsidRPr="009F6596">
        <w:rPr>
          <w:lang w:val="de-CH"/>
        </w:rPr>
        <w:t>kán</w:t>
      </w:r>
      <w:r w:rsidR="00E20615" w:rsidRPr="009F6596">
        <w:rPr>
          <w:lang w:val="de-CH"/>
        </w:rPr>
        <w:tab/>
      </w:r>
      <w:r w:rsidR="00E20615" w:rsidRPr="009F6596">
        <w:rPr>
          <w:lang w:val="de-CH"/>
        </w:rPr>
        <w:tab/>
      </w:r>
      <w:r w:rsidR="00933B6E" w:rsidRPr="009F6596">
        <w:rPr>
          <w:lang w:val="de-CH"/>
        </w:rPr>
        <w:t>hambɔ́g</w:t>
      </w:r>
      <w:r w:rsidR="003A7BFE" w:rsidRPr="009F6596">
        <w:rPr>
          <w:lang w:val="de-CH"/>
        </w:rPr>
        <w:t>=an</w:t>
      </w:r>
      <w:r w:rsidR="00E20615" w:rsidRPr="009F6596">
        <w:rPr>
          <w:lang w:val="de-CH"/>
        </w:rPr>
        <w:t>.</w:t>
      </w:r>
    </w:p>
    <w:p w14:paraId="03EB4D2A" w14:textId="77777777" w:rsidR="00E20615" w:rsidRPr="009F6596" w:rsidRDefault="007D0441" w:rsidP="00E20615">
      <w:pPr>
        <w:pStyle w:val="Pichigloss"/>
      </w:pPr>
      <w:r w:rsidRPr="009F6596">
        <w:rPr>
          <w:smallCaps/>
        </w:rPr>
        <w:t>3sg.poss</w:t>
      </w:r>
      <w:r w:rsidR="00E20615" w:rsidRPr="009F6596">
        <w:tab/>
      </w:r>
      <w:r w:rsidR="00A0516A" w:rsidRPr="009F6596">
        <w:t>grandmother</w:t>
      </w:r>
      <w:r w:rsidR="00E20615" w:rsidRPr="009F6596">
        <w:tab/>
      </w:r>
      <w:r w:rsidRPr="009F6596">
        <w:rPr>
          <w:smallCaps/>
        </w:rPr>
        <w:t>hab</w:t>
      </w:r>
      <w:r w:rsidR="00E20615" w:rsidRPr="009F6596">
        <w:tab/>
        <w:t>come</w:t>
      </w:r>
      <w:r w:rsidR="00E20615" w:rsidRPr="009F6596">
        <w:tab/>
        <w:t>bother=</w:t>
      </w:r>
      <w:r w:rsidRPr="009F6596">
        <w:rPr>
          <w:smallCaps/>
        </w:rPr>
        <w:t>3sg.obj</w:t>
      </w:r>
    </w:p>
    <w:p w14:paraId="74FBEEE4" w14:textId="77777777" w:rsidR="00E20615" w:rsidRPr="009F6596" w:rsidRDefault="00125F27" w:rsidP="00E20615">
      <w:pPr>
        <w:pStyle w:val="Pichitranslationspace"/>
      </w:pPr>
      <w:r w:rsidRPr="009F6596">
        <w:t>‘</w:t>
      </w:r>
      <w:r w:rsidR="00E20615" w:rsidRPr="009F6596">
        <w:t>But when she came to Malabo, every night her grandmother</w:t>
      </w:r>
    </w:p>
    <w:p w14:paraId="0008883C" w14:textId="77777777" w:rsidR="00E20615" w:rsidRPr="009F6596" w:rsidRDefault="00E20615" w:rsidP="00E20615">
      <w:pPr>
        <w:pStyle w:val="Pichitranslation"/>
      </w:pPr>
      <w:r w:rsidRPr="009F6596">
        <w:t>would come bother her.</w:t>
      </w:r>
      <w:r w:rsidR="00125F27" w:rsidRPr="009F6596">
        <w:t>’</w:t>
      </w:r>
      <w:r w:rsidRPr="009F6596">
        <w:t xml:space="preserve"> [ed</w:t>
      </w:r>
      <w:r w:rsidR="00A32226" w:rsidRPr="009F6596">
        <w:t>03</w:t>
      </w:r>
      <w:r w:rsidRPr="009F6596">
        <w:t>sb 042]</w:t>
      </w:r>
    </w:p>
    <w:p w14:paraId="625F0C62" w14:textId="77777777" w:rsidR="00E20615" w:rsidRPr="009F6596" w:rsidRDefault="00E20615" w:rsidP="00B813FF">
      <w:pPr>
        <w:rPr>
          <w:noProof w:val="0"/>
        </w:rPr>
      </w:pPr>
    </w:p>
    <w:p w14:paraId="736AFA58" w14:textId="62459DAA" w:rsidR="00E20615" w:rsidRPr="009F6596" w:rsidRDefault="00E20615" w:rsidP="00B813FF">
      <w:pPr>
        <w:rPr>
          <w:noProof w:val="0"/>
        </w:rPr>
      </w:pPr>
      <w:r w:rsidRPr="009F6596">
        <w:rPr>
          <w:noProof w:val="0"/>
        </w:rPr>
        <w:t>In principle, the preposition</w:t>
      </w:r>
      <w:r w:rsidR="00BD715D" w:rsidRPr="009F6596">
        <w:rPr>
          <w:noProof w:val="0"/>
        </w:rPr>
        <w:fldChar w:fldCharType="begin"/>
      </w:r>
      <w:r w:rsidR="00BD715D" w:rsidRPr="009F6596">
        <w:instrText xml:space="preserve"> XE "</w:instrText>
      </w:r>
      <w:r w:rsidR="00BD715D" w:rsidRPr="009F6596">
        <w:rPr>
          <w:lang w:val="en-US"/>
        </w:rPr>
        <w:instrText>associative preposition</w:instrText>
      </w:r>
      <w:r w:rsidR="00BD715D" w:rsidRPr="009F6596">
        <w:instrText xml:space="preserve">" </w:instrText>
      </w:r>
      <w:r w:rsidR="00BD715D" w:rsidRPr="009F6596">
        <w:rPr>
          <w:noProof w:val="0"/>
        </w:rPr>
        <w:fldChar w:fldCharType="end"/>
      </w:r>
      <w:r w:rsidRPr="009F6596">
        <w:rPr>
          <w:noProof w:val="0"/>
        </w:rPr>
        <w:t xml:space="preserve">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may introduce the inanimate </w:t>
      </w:r>
      <w:r w:rsidR="00FD4685" w:rsidRPr="009F6596">
        <w:rPr>
          <w:noProof w:val="0"/>
        </w:rPr>
        <w:t>goal</w:t>
      </w:r>
      <w:r w:rsidRPr="009F6596">
        <w:rPr>
          <w:noProof w:val="0"/>
        </w:rPr>
        <w:t xml:space="preserve"> of a motion verb instead of </w:t>
      </w:r>
      <w:r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Pr="009F6596">
        <w:rPr>
          <w:noProof w:val="0"/>
        </w:rPr>
        <w:t xml:space="preserve"> </w:t>
      </w:r>
      <w:r w:rsidR="0035232E">
        <w:rPr>
          <w:noProof w:val="0"/>
        </w:rPr>
        <w:t>(955</w:t>
      </w:r>
      <w:r w:rsidR="0035232E">
        <w:t>)</w:t>
      </w:r>
      <w:r w:rsidRPr="009F6596">
        <w:rPr>
          <w:noProof w:val="0"/>
        </w:rPr>
        <w:t xml:space="preserve">. In practice, </w:t>
      </w:r>
      <w:r w:rsidR="007951FB" w:rsidRPr="009F6596">
        <w:rPr>
          <w:noProof w:val="0"/>
        </w:rPr>
        <w:t xml:space="preserve">the </w:t>
      </w:r>
      <w:r w:rsidRPr="009F6596">
        <w:rPr>
          <w:noProof w:val="0"/>
        </w:rPr>
        <w:t xml:space="preserve">use of the general locative preposition </w:t>
      </w:r>
      <w:r w:rsidRPr="009F6596">
        <w:rPr>
          <w:rStyle w:val="Standardkursiv"/>
          <w:noProof w:val="0"/>
        </w:rPr>
        <w:t>n</w:t>
      </w:r>
      <w:r w:rsidR="004504E7" w:rsidRPr="009F6596">
        <w:rPr>
          <w:rStyle w:val="Standardkursiv"/>
          <w:noProof w:val="0"/>
        </w:rPr>
        <w:t xml:space="preserve">a </w:t>
      </w:r>
      <w:r w:rsidR="007951FB" w:rsidRPr="009F6596">
        <w:rPr>
          <w:noProof w:val="0"/>
        </w:rPr>
        <w:t xml:space="preserve">instead of </w:t>
      </w:r>
      <w:r w:rsidR="007E7A9C" w:rsidRPr="009F6596">
        <w:rPr>
          <w:rStyle w:val="Standardkursiv"/>
          <w:noProof w:val="0"/>
        </w:rPr>
        <w:t>fɔ</w:t>
      </w:r>
      <w:r w:rsidR="007951FB" w:rsidRPr="009F6596">
        <w:rPr>
          <w:noProof w:val="0"/>
        </w:rPr>
        <w:t xml:space="preserve"> ‘</w:t>
      </w:r>
      <w:r w:rsidR="009D0CB8" w:rsidRPr="009F6596">
        <w:rPr>
          <w:smallCaps/>
          <w:noProof w:val="0"/>
        </w:rPr>
        <w:t>prep</w:t>
      </w:r>
      <w:r w:rsidR="007951FB" w:rsidRPr="009F6596">
        <w:rPr>
          <w:smallCaps/>
          <w:noProof w:val="0"/>
        </w:rPr>
        <w:t>’</w:t>
      </w:r>
      <w:r w:rsidR="007951FB" w:rsidRPr="009F6596">
        <w:rPr>
          <w:noProof w:val="0"/>
        </w:rPr>
        <w:t xml:space="preserve"> </w:t>
      </w:r>
      <w:r w:rsidRPr="009F6596">
        <w:rPr>
          <w:noProof w:val="0"/>
        </w:rPr>
        <w:t xml:space="preserve">as in </w:t>
      </w:r>
      <w:r w:rsidR="0035232E">
        <w:rPr>
          <w:noProof w:val="0"/>
        </w:rPr>
        <w:t xml:space="preserve">(953) </w:t>
      </w:r>
      <w:r w:rsidR="0035232E">
        <w:t>above</w:t>
      </w:r>
      <w:r w:rsidRPr="009F6596">
        <w:rPr>
          <w:noProof w:val="0"/>
        </w:rPr>
        <w:t xml:space="preserve"> is pervasive. Nevertheless, </w:t>
      </w:r>
      <w:r w:rsidR="007E7A9C" w:rsidRPr="009F6596">
        <w:rPr>
          <w:rStyle w:val="Standardkursiv"/>
          <w:noProof w:val="0"/>
        </w:rPr>
        <w:t>fɔ</w:t>
      </w:r>
      <w:r w:rsidRPr="009F6596">
        <w:rPr>
          <w:noProof w:val="0"/>
        </w:rPr>
        <w:t xml:space="preserve"> must be used when the </w:t>
      </w:r>
      <w:r w:rsidR="00FD4685" w:rsidRPr="009F6596">
        <w:rPr>
          <w:noProof w:val="0"/>
        </w:rPr>
        <w:t>goal</w:t>
      </w:r>
      <w:r w:rsidR="005F6BB4" w:rsidRPr="009F6596">
        <w:rPr>
          <w:noProof w:val="0"/>
        </w:rPr>
        <w:t xml:space="preserve"> (or any other locative role</w:t>
      </w:r>
      <w:r w:rsidRPr="009F6596">
        <w:rPr>
          <w:noProof w:val="0"/>
        </w:rPr>
        <w:t>) is animate</w:t>
      </w:r>
      <w:r w:rsidR="00E62354" w:rsidRPr="009F6596">
        <w:rPr>
          <w:noProof w:val="0"/>
        </w:rPr>
        <w:fldChar w:fldCharType="begin"/>
      </w:r>
      <w:r w:rsidR="00E62354" w:rsidRPr="009F6596">
        <w:instrText xml:space="preserve"> XE "</w:instrText>
      </w:r>
      <w:r w:rsidR="00E62354" w:rsidRPr="009F6596">
        <w:rPr>
          <w:noProof w:val="0"/>
        </w:rPr>
        <w:instrText>animacy</w:instrText>
      </w:r>
      <w:r w:rsidR="00E62354" w:rsidRPr="009F6596">
        <w:instrText xml:space="preserve">" </w:instrText>
      </w:r>
      <w:r w:rsidR="00E62354" w:rsidRPr="009F6596">
        <w:rPr>
          <w:noProof w:val="0"/>
        </w:rPr>
        <w:fldChar w:fldCharType="end"/>
      </w:r>
      <w:r w:rsidRPr="009F6596">
        <w:rPr>
          <w:noProof w:val="0"/>
        </w:rPr>
        <w:t xml:space="preserve"> </w:t>
      </w:r>
      <w:r w:rsidR="0035232E">
        <w:rPr>
          <w:noProof w:val="0"/>
        </w:rPr>
        <w:t>(956</w:t>
      </w:r>
      <w:r w:rsidR="0035232E">
        <w:t>)</w:t>
      </w:r>
      <w:r w:rsidRPr="009F6596">
        <w:rPr>
          <w:noProof w:val="0"/>
        </w:rPr>
        <w:t>:</w:t>
      </w:r>
    </w:p>
    <w:p w14:paraId="6A12FB47" w14:textId="77777777" w:rsidR="00E20615" w:rsidRPr="009F6596" w:rsidRDefault="00E20615" w:rsidP="00B813FF">
      <w:pPr>
        <w:rPr>
          <w:noProof w:val="0"/>
        </w:rPr>
      </w:pPr>
    </w:p>
    <w:p w14:paraId="753EAFA0" w14:textId="502D3AD6" w:rsidR="00E20615" w:rsidRPr="009F6596" w:rsidRDefault="004C31C3" w:rsidP="00E20615">
      <w:pPr>
        <w:pStyle w:val="Pichiexamplenumber"/>
      </w:pPr>
      <w:r>
        <w:t>(955)</w:t>
      </w:r>
      <w:r w:rsidR="00E20615" w:rsidRPr="009F6596">
        <w:tab/>
      </w:r>
      <w:r w:rsidR="0054506A" w:rsidRPr="009F6596">
        <w:t>Wi</w:t>
      </w:r>
      <w:r w:rsidR="00E20615" w:rsidRPr="009F6596">
        <w:tab/>
      </w:r>
      <w:r w:rsidR="003A7BFE" w:rsidRPr="009F6596">
        <w:t>kɔmɔ́t</w:t>
      </w:r>
      <w:r w:rsidR="00E20615" w:rsidRPr="009F6596">
        <w:tab/>
      </w:r>
      <w:r w:rsidR="00CD04D9" w:rsidRPr="009F6596">
        <w:t>dé</w:t>
      </w:r>
      <w:r w:rsidR="00E20615" w:rsidRPr="009F6596">
        <w:tab/>
      </w:r>
      <w:r w:rsidR="00E20615" w:rsidRPr="009F6596">
        <w:tab/>
      </w:r>
      <w:r w:rsidR="0054506A" w:rsidRPr="009F6596">
        <w:t>wi</w:t>
      </w:r>
      <w:r w:rsidR="00E20615" w:rsidRPr="009F6596">
        <w:tab/>
      </w:r>
      <w:r w:rsidR="00C50D59" w:rsidRPr="009F6596">
        <w:t>kán</w:t>
      </w:r>
      <w:r w:rsidR="00E20615" w:rsidRPr="009F6596">
        <w:tab/>
      </w:r>
      <w:r w:rsidR="0039113C" w:rsidRPr="009F6596">
        <w:rPr>
          <w:rStyle w:val="Pichiexamplebold"/>
        </w:rPr>
        <w:t>gó</w:t>
      </w:r>
      <w:r w:rsidR="00E20615" w:rsidRPr="009F6596">
        <w:rPr>
          <w:rStyle w:val="Pichiexamplebold"/>
        </w:rPr>
        <w:tab/>
      </w:r>
      <w:r w:rsidR="0014043E" w:rsidRPr="009F6596">
        <w:rPr>
          <w:rStyle w:val="Pichiexamplebold"/>
        </w:rPr>
        <w:t>fɔ,</w:t>
      </w:r>
      <w:r w:rsidR="00E20615" w:rsidRPr="009F6596">
        <w:tab/>
      </w:r>
      <w:r w:rsidR="007E7A9C" w:rsidRPr="009F6596">
        <w:rPr>
          <w:rStyle w:val="Pichiexamplebold"/>
        </w:rPr>
        <w:t>fɔ</w:t>
      </w:r>
      <w:r w:rsidR="007E7A9C" w:rsidRPr="009F6596">
        <w:rPr>
          <w:rStyle w:val="Pichiexamplebold"/>
        </w:rPr>
        <w:tab/>
      </w:r>
      <w:r w:rsidR="00E20615" w:rsidRPr="009F6596">
        <w:rPr>
          <w:rStyle w:val="Pichiexamplebold"/>
        </w:rPr>
        <w:t>Akebeville</w:t>
      </w:r>
      <w:r w:rsidR="00E20615" w:rsidRPr="009F6596">
        <w:t>.</w:t>
      </w:r>
    </w:p>
    <w:p w14:paraId="00E48F5B" w14:textId="58494212" w:rsidR="00E20615" w:rsidRPr="009F6596" w:rsidRDefault="007D0441" w:rsidP="00E20615">
      <w:pPr>
        <w:pStyle w:val="Pichigloss"/>
      </w:pPr>
      <w:r w:rsidRPr="009F6596">
        <w:rPr>
          <w:smallCaps/>
        </w:rPr>
        <w:t>1pl</w:t>
      </w:r>
      <w:r w:rsidR="00E20615" w:rsidRPr="009F6596">
        <w:tab/>
        <w:t>go.out</w:t>
      </w:r>
      <w:r w:rsidR="00E20615" w:rsidRPr="009F6596">
        <w:tab/>
        <w:t>there</w:t>
      </w:r>
      <w:r w:rsidR="00E20615" w:rsidRPr="009F6596">
        <w:tab/>
      </w:r>
      <w:r w:rsidRPr="009F6596">
        <w:rPr>
          <w:smallCaps/>
        </w:rPr>
        <w:t>1pl</w:t>
      </w:r>
      <w:r w:rsidR="00E20615" w:rsidRPr="009F6596">
        <w:tab/>
      </w:r>
      <w:r w:rsidR="00FA6B10" w:rsidRPr="009F6596">
        <w:rPr>
          <w:smallCaps/>
        </w:rPr>
        <w:t>pfv</w:t>
      </w:r>
      <w:r w:rsidR="00E20615" w:rsidRPr="009F6596">
        <w:tab/>
        <w:t>go</w:t>
      </w:r>
      <w:r w:rsidR="00E20615" w:rsidRPr="009F6596">
        <w:tab/>
      </w:r>
      <w:r w:rsidR="009D0CB8" w:rsidRPr="009F6596">
        <w:rPr>
          <w:smallCaps/>
        </w:rPr>
        <w:t>prep</w:t>
      </w:r>
      <w:r w:rsidR="00E20615" w:rsidRPr="009F6596">
        <w:tab/>
      </w:r>
      <w:r w:rsidR="009D0CB8" w:rsidRPr="009F6596">
        <w:rPr>
          <w:smallCaps/>
        </w:rPr>
        <w:t>prep</w:t>
      </w:r>
      <w:r w:rsidR="00E20615" w:rsidRPr="009F6596">
        <w:tab/>
      </w:r>
      <w:r w:rsidR="001C0C2E" w:rsidRPr="009F6596">
        <w:rPr>
          <w:smallCaps/>
        </w:rPr>
        <w:t>place</w:t>
      </w:r>
    </w:p>
    <w:p w14:paraId="5B5C3DD8" w14:textId="77777777" w:rsidR="00E20615" w:rsidRPr="009F6596" w:rsidRDefault="00125F27" w:rsidP="00E20615">
      <w:pPr>
        <w:pStyle w:val="Pichitranslation"/>
      </w:pPr>
      <w:r w:rsidRPr="009F6596">
        <w:t>‘</w:t>
      </w:r>
      <w:r w:rsidR="00E20615" w:rsidRPr="009F6596">
        <w:t>We left that place (and then) went to, to Akebeville.</w:t>
      </w:r>
      <w:r w:rsidRPr="009F6596">
        <w:t>’</w:t>
      </w:r>
      <w:r w:rsidR="00E20615" w:rsidRPr="009F6596">
        <w:t xml:space="preserve"> [ma</w:t>
      </w:r>
      <w:r w:rsidR="00A32226" w:rsidRPr="009F6596">
        <w:t>03</w:t>
      </w:r>
      <w:r w:rsidR="00E20615" w:rsidRPr="009F6596">
        <w:t>hm 039]</w:t>
      </w:r>
    </w:p>
    <w:p w14:paraId="7CBD729D" w14:textId="77777777" w:rsidR="00E20615" w:rsidRPr="009F6596" w:rsidRDefault="00E20615" w:rsidP="00E20615">
      <w:pPr>
        <w:pStyle w:val="Pichitranslation"/>
      </w:pPr>
    </w:p>
    <w:p w14:paraId="0AE2F2F7" w14:textId="5135CE39" w:rsidR="00E20615" w:rsidRPr="009F6596" w:rsidRDefault="004C31C3" w:rsidP="00E20615">
      <w:pPr>
        <w:pStyle w:val="Pichiexamplenumber"/>
      </w:pPr>
      <w:r>
        <w:t>(956)</w:t>
      </w:r>
      <w:r w:rsidR="00E20615" w:rsidRPr="009F6596">
        <w:tab/>
      </w:r>
      <w:r w:rsidR="00FA1FF0" w:rsidRPr="009F6596">
        <w:t>Yu</w:t>
      </w:r>
      <w:r w:rsidR="00E20615" w:rsidRPr="009F6596">
        <w:tab/>
      </w:r>
      <w:r w:rsidR="001C3602" w:rsidRPr="009F6596">
        <w:t>gɛ́fɔ</w:t>
      </w:r>
      <w:r w:rsidR="00E20615" w:rsidRPr="009F6596">
        <w:tab/>
      </w:r>
      <w:r w:rsidR="00DB0C48" w:rsidRPr="009F6596">
        <w:tab/>
      </w:r>
      <w:r w:rsidR="0039113C" w:rsidRPr="009F6596">
        <w:rPr>
          <w:rStyle w:val="Pichiexamplebold"/>
        </w:rPr>
        <w:t>gó</w:t>
      </w:r>
      <w:r w:rsidR="00E20615" w:rsidRPr="009F6596">
        <w:rPr>
          <w:rStyle w:val="Pichiexamplebold"/>
        </w:rPr>
        <w:tab/>
      </w:r>
      <w:r w:rsidR="007E7A9C" w:rsidRPr="009F6596">
        <w:rPr>
          <w:rStyle w:val="Pichiexamplebold"/>
        </w:rPr>
        <w:t>fɔ</w:t>
      </w:r>
      <w:r w:rsidR="007E7A9C" w:rsidRPr="009F6596">
        <w:rPr>
          <w:rStyle w:val="Pichiexamplebold"/>
        </w:rPr>
        <w:tab/>
      </w:r>
      <w:r w:rsidR="00FA1FF0" w:rsidRPr="009F6596">
        <w:rPr>
          <w:rStyle w:val="Pichiexamplebold"/>
        </w:rPr>
        <w:t>yu</w:t>
      </w:r>
      <w:r w:rsidR="00E20615" w:rsidRPr="009F6596">
        <w:rPr>
          <w:rStyle w:val="Pichiexamplebold"/>
        </w:rPr>
        <w:tab/>
      </w:r>
      <w:r w:rsidR="00D52550" w:rsidRPr="009F6596">
        <w:rPr>
          <w:rStyle w:val="Pichiexamplebold"/>
        </w:rPr>
        <w:t>fámbul</w:t>
      </w:r>
      <w:r w:rsidR="00E20615" w:rsidRPr="009F6596">
        <w:t>.</w:t>
      </w:r>
    </w:p>
    <w:p w14:paraId="3F8FA002" w14:textId="62C5548C" w:rsidR="00E20615" w:rsidRPr="009F6596" w:rsidRDefault="007D0441" w:rsidP="00E20615">
      <w:pPr>
        <w:pStyle w:val="Pichigloss"/>
      </w:pPr>
      <w:r w:rsidRPr="009F6596">
        <w:rPr>
          <w:smallCaps/>
        </w:rPr>
        <w:t>2sg</w:t>
      </w:r>
      <w:r w:rsidR="00E20615" w:rsidRPr="009F6596">
        <w:tab/>
      </w:r>
      <w:r w:rsidR="00C21664" w:rsidRPr="009F6596">
        <w:t>have.to</w:t>
      </w:r>
      <w:r w:rsidR="00E20615" w:rsidRPr="009F6596">
        <w:tab/>
        <w:t>go</w:t>
      </w:r>
      <w:r w:rsidR="00E20615" w:rsidRPr="009F6596">
        <w:tab/>
      </w:r>
      <w:r w:rsidR="009D0CB8" w:rsidRPr="009F6596">
        <w:rPr>
          <w:smallCaps/>
        </w:rPr>
        <w:t>prep</w:t>
      </w:r>
      <w:r w:rsidR="00E20615" w:rsidRPr="009F6596">
        <w:tab/>
      </w:r>
      <w:r w:rsidRPr="009F6596">
        <w:rPr>
          <w:smallCaps/>
        </w:rPr>
        <w:t>2sg</w:t>
      </w:r>
      <w:r w:rsidR="00E20615" w:rsidRPr="009F6596">
        <w:tab/>
        <w:t>family</w:t>
      </w:r>
    </w:p>
    <w:p w14:paraId="03FA4200" w14:textId="77777777" w:rsidR="00E20615" w:rsidRPr="009F6596" w:rsidRDefault="00125F27" w:rsidP="00E20615">
      <w:pPr>
        <w:pStyle w:val="Pichitranslation"/>
      </w:pPr>
      <w:r w:rsidRPr="009F6596">
        <w:t>‘</w:t>
      </w:r>
      <w:r w:rsidR="00E20615" w:rsidRPr="009F6596">
        <w:t>You had to go to your family.</w:t>
      </w:r>
      <w:r w:rsidRPr="009F6596">
        <w:t>’</w:t>
      </w:r>
      <w:r w:rsidR="00856A52" w:rsidRPr="009F6596">
        <w:t xml:space="preserve"> [</w:t>
      </w:r>
      <w:r w:rsidR="00E20615" w:rsidRPr="009F6596">
        <w:t>ab</w:t>
      </w:r>
      <w:r w:rsidR="00643DB0" w:rsidRPr="009F6596">
        <w:t>03ab</w:t>
      </w:r>
      <w:r w:rsidR="00E20615" w:rsidRPr="009F6596">
        <w:t xml:space="preserve"> 035]</w:t>
      </w:r>
    </w:p>
    <w:p w14:paraId="32C2A23D" w14:textId="77777777" w:rsidR="00E20615" w:rsidRPr="009F6596" w:rsidRDefault="00E20615" w:rsidP="00B813FF">
      <w:pPr>
        <w:rPr>
          <w:noProof w:val="0"/>
        </w:rPr>
      </w:pPr>
    </w:p>
    <w:p w14:paraId="6FD6C663" w14:textId="7C23A9CC" w:rsidR="00E20615" w:rsidRPr="009F6596" w:rsidRDefault="00E20615" w:rsidP="005F6BB4">
      <w:r w:rsidRPr="009F6596">
        <w:t>All other verbs in</w:t>
      </w:r>
      <w:r w:rsidR="00631BF4" w:rsidRPr="009F6596">
        <w:t xml:space="preserve"> </w:t>
      </w:r>
      <w:r w:rsidR="0035232E" w:rsidRPr="009F6596">
        <w:t xml:space="preserve">Table </w:t>
      </w:r>
      <w:r w:rsidR="0035232E">
        <w:t>8</w:t>
      </w:r>
      <w:r w:rsidR="0035232E" w:rsidRPr="009F6596">
        <w:t>.</w:t>
      </w:r>
      <w:r w:rsidR="0035232E">
        <w:t>5</w:t>
      </w:r>
      <w:r w:rsidRPr="009F6596">
        <w:t xml:space="preserve"> whose </w:t>
      </w:r>
      <w:r w:rsidR="007951FB" w:rsidRPr="009F6596">
        <w:t>goal</w:t>
      </w:r>
      <w:r w:rsidRPr="009F6596">
        <w:t xml:space="preserve">s may </w:t>
      </w:r>
      <w:r w:rsidR="00C508B0" w:rsidRPr="009F6596">
        <w:t xml:space="preserve">be expressed as a PP, an </w:t>
      </w:r>
      <w:r w:rsidRPr="009F6596">
        <w:t>SVC</w:t>
      </w:r>
      <w:r w:rsidR="00E7405A" w:rsidRPr="009F6596">
        <w:t>,</w:t>
      </w:r>
      <w:r w:rsidRPr="009F6596">
        <w:t xml:space="preserve"> </w:t>
      </w:r>
      <w:r w:rsidR="00602F4F" w:rsidRPr="009F6596">
        <w:t>and</w:t>
      </w:r>
      <w:r w:rsidRPr="009F6596">
        <w:t xml:space="preserve"> </w:t>
      </w:r>
      <w:r w:rsidR="00C508B0" w:rsidRPr="009F6596">
        <w:t xml:space="preserve">an </w:t>
      </w:r>
      <w:r w:rsidRPr="009F6596">
        <w:t>O exhibit the same patter</w:t>
      </w:r>
      <w:r w:rsidR="00C508B0" w:rsidRPr="009F6596">
        <w:t xml:space="preserve">n with respect to </w:t>
      </w:r>
      <w:r w:rsidR="00263FB0" w:rsidRPr="009F6596">
        <w:t>ground</w:t>
      </w:r>
      <w:r w:rsidR="00C508B0" w:rsidRPr="009F6596">
        <w:t xml:space="preserve"> marking.</w:t>
      </w:r>
      <w:r w:rsidRPr="009F6596">
        <w:t xml:space="preserve"> This applies to locomotion verbs</w:t>
      </w:r>
      <w:r w:rsidR="00E7405A" w:rsidRPr="009F6596">
        <w:t>,</w:t>
      </w:r>
      <w:r w:rsidRPr="009F6596">
        <w:t xml:space="preserve"> such as </w:t>
      </w:r>
      <w:r w:rsidR="0013168F" w:rsidRPr="009F6596">
        <w:rPr>
          <w:rStyle w:val="Standardkursiv"/>
          <w:noProof w:val="0"/>
        </w:rPr>
        <w:t>wáka</w:t>
      </w:r>
      <w:r w:rsidRPr="009F6596">
        <w:t xml:space="preserve"> </w:t>
      </w:r>
      <w:r w:rsidR="00125F27" w:rsidRPr="009F6596">
        <w:t>‘</w:t>
      </w:r>
      <w:r w:rsidRPr="009F6596">
        <w:t>walk</w:t>
      </w:r>
      <w:r w:rsidR="00125F27" w:rsidRPr="009F6596">
        <w:t>’</w:t>
      </w:r>
      <w:r w:rsidRPr="009F6596">
        <w:t xml:space="preserve">, </w:t>
      </w:r>
      <w:r w:rsidR="000761EE" w:rsidRPr="009F6596">
        <w:rPr>
          <w:rStyle w:val="Standardkursiv"/>
          <w:noProof w:val="0"/>
        </w:rPr>
        <w:t>rɔ́n</w:t>
      </w:r>
      <w:r w:rsidRPr="009F6596">
        <w:t xml:space="preserve"> </w:t>
      </w:r>
      <w:r w:rsidR="00125F27" w:rsidRPr="009F6596">
        <w:t>‘</w:t>
      </w:r>
      <w:r w:rsidRPr="009F6596">
        <w:t>run</w:t>
      </w:r>
      <w:r w:rsidR="00125F27" w:rsidRPr="009F6596">
        <w:t>’</w:t>
      </w:r>
      <w:r w:rsidR="00E7405A" w:rsidRPr="009F6596">
        <w:t>,</w:t>
      </w:r>
      <w:r w:rsidRPr="009F6596">
        <w:t xml:space="preserve"> or </w:t>
      </w:r>
      <w:r w:rsidR="004A13A8" w:rsidRPr="009F6596">
        <w:rPr>
          <w:rStyle w:val="Standardkursiv"/>
          <w:noProof w:val="0"/>
        </w:rPr>
        <w:t>pás</w:t>
      </w:r>
      <w:r w:rsidRPr="009F6596">
        <w:t xml:space="preserve"> </w:t>
      </w:r>
      <w:r w:rsidR="00125F27" w:rsidRPr="009F6596">
        <w:t>‘</w:t>
      </w:r>
      <w:r w:rsidRPr="009F6596">
        <w:t>pass (by)</w:t>
      </w:r>
      <w:r w:rsidR="00125F27" w:rsidRPr="009F6596">
        <w:t>’</w:t>
      </w:r>
      <w:r w:rsidRPr="009F6596">
        <w:t xml:space="preserve">, to the caused location verb </w:t>
      </w:r>
      <w:r w:rsidR="003A7753" w:rsidRPr="009F6596">
        <w:rPr>
          <w:rStyle w:val="Standardkursiv"/>
          <w:noProof w:val="0"/>
        </w:rPr>
        <w:t>pút</w:t>
      </w:r>
      <w:r w:rsidR="002A3BC8" w:rsidRPr="009F6596">
        <w:t xml:space="preserve"> </w:t>
      </w:r>
      <w:r w:rsidR="00125F27" w:rsidRPr="009F6596">
        <w:t>‘</w:t>
      </w:r>
      <w:r w:rsidR="002A3BC8" w:rsidRPr="009F6596">
        <w:t>put</w:t>
      </w:r>
      <w:r w:rsidR="00125F27" w:rsidRPr="009F6596">
        <w:t>’</w:t>
      </w:r>
      <w:r w:rsidRPr="009F6596">
        <w:t xml:space="preserve">, or the </w:t>
      </w:r>
      <w:r w:rsidR="005F6BB4" w:rsidRPr="009F6596">
        <w:t>caused m</w:t>
      </w:r>
      <w:r w:rsidR="00D55198" w:rsidRPr="009F6596">
        <w:t>otion verbs</w:t>
      </w:r>
      <w:r w:rsidRPr="009F6596">
        <w:t xml:space="preserve"> </w:t>
      </w:r>
      <w:r w:rsidR="0087501C" w:rsidRPr="009F6596">
        <w:rPr>
          <w:rStyle w:val="Standardkursiv"/>
          <w:noProof w:val="0"/>
        </w:rPr>
        <w:t>ték</w:t>
      </w:r>
      <w:r w:rsidRPr="009F6596">
        <w:t xml:space="preserve"> </w:t>
      </w:r>
      <w:r w:rsidR="00125F27" w:rsidRPr="009F6596">
        <w:t>‘</w:t>
      </w:r>
      <w:r w:rsidRPr="009F6596">
        <w:t>take</w:t>
      </w:r>
      <w:r w:rsidR="00125F27" w:rsidRPr="009F6596">
        <w:t>’</w:t>
      </w:r>
      <w:r w:rsidRPr="009F6596">
        <w:t xml:space="preserve">, </w:t>
      </w:r>
      <w:r w:rsidR="00DA5351" w:rsidRPr="009F6596">
        <w:rPr>
          <w:rStyle w:val="Standardkursiv"/>
          <w:noProof w:val="0"/>
        </w:rPr>
        <w:t>bríng</w:t>
      </w:r>
      <w:r w:rsidRPr="009F6596">
        <w:t xml:space="preserve"> </w:t>
      </w:r>
      <w:r w:rsidR="00125F27" w:rsidRPr="009F6596">
        <w:t>‘</w:t>
      </w:r>
      <w:r w:rsidRPr="009F6596">
        <w:t>bring</w:t>
      </w:r>
      <w:r w:rsidR="00125F27" w:rsidRPr="009F6596">
        <w:t>’</w:t>
      </w:r>
      <w:r w:rsidR="00E7405A" w:rsidRPr="009F6596">
        <w:t>,</w:t>
      </w:r>
      <w:r w:rsidRPr="009F6596">
        <w:t xml:space="preserve"> and </w:t>
      </w:r>
      <w:r w:rsidR="001E2233" w:rsidRPr="009F6596">
        <w:rPr>
          <w:rStyle w:val="Standardkursiv"/>
          <w:noProof w:val="0"/>
        </w:rPr>
        <w:t>kɛ́r</w:t>
      </w:r>
      <w:r w:rsidRPr="009F6596">
        <w:t xml:space="preserve"> </w:t>
      </w:r>
      <w:r w:rsidR="00125F27" w:rsidRPr="009F6596">
        <w:t>‘</w:t>
      </w:r>
      <w:r w:rsidRPr="009F6596">
        <w:t>carry; take</w:t>
      </w:r>
      <w:r w:rsidR="00125F27" w:rsidRPr="009F6596">
        <w:t>’</w:t>
      </w:r>
      <w:r w:rsidRPr="009F6596">
        <w:t xml:space="preserve">. The following three examples featuring the verb </w:t>
      </w:r>
      <w:r w:rsidR="001E2233" w:rsidRPr="009F6596">
        <w:rPr>
          <w:rStyle w:val="Standardkursiv"/>
          <w:noProof w:val="0"/>
        </w:rPr>
        <w:t>kɛ́r</w:t>
      </w:r>
      <w:r w:rsidRPr="009F6596">
        <w:t xml:space="preserve"> once more present the </w:t>
      </w:r>
      <w:r w:rsidR="005F6BB4" w:rsidRPr="009F6596">
        <w:t xml:space="preserve">PP </w:t>
      </w:r>
      <w:r w:rsidR="0035232E">
        <w:t>(957)</w:t>
      </w:r>
      <w:r w:rsidRPr="009F6596">
        <w:t xml:space="preserve">, the object </w:t>
      </w:r>
      <w:r w:rsidR="0035232E">
        <w:t>(958)</w:t>
      </w:r>
      <w:r w:rsidRPr="009F6596">
        <w:t xml:space="preserve"> and the SVC</w:t>
      </w:r>
      <w:r w:rsidR="00377574" w:rsidRPr="009F6596">
        <w:t xml:space="preserve"> </w:t>
      </w:r>
      <w:r w:rsidRPr="009F6596">
        <w:t xml:space="preserve">alternatives </w:t>
      </w:r>
      <w:r w:rsidR="0035232E">
        <w:t>(959)</w:t>
      </w:r>
      <w:r w:rsidRPr="009F6596">
        <w:t xml:space="preserve">. Again the </w:t>
      </w:r>
      <w:r w:rsidR="002A3BC8" w:rsidRPr="009F6596">
        <w:t>PP</w:t>
      </w:r>
      <w:r w:rsidRPr="009F6596">
        <w:t xml:space="preserve"> option is the most </w:t>
      </w:r>
      <w:r w:rsidR="005F6BB4" w:rsidRPr="009F6596">
        <w:t>common</w:t>
      </w:r>
      <w:r w:rsidRPr="009F6596">
        <w:t xml:space="preserve"> one. Note that the </w:t>
      </w:r>
      <w:r w:rsidR="00FD4685" w:rsidRPr="009F6596">
        <w:t>goal</w:t>
      </w:r>
      <w:r w:rsidRPr="009F6596">
        <w:t xml:space="preserve"> object </w:t>
      </w:r>
      <w:r w:rsidRPr="009F6596">
        <w:rPr>
          <w:rStyle w:val="Standardkursiv"/>
          <w:noProof w:val="0"/>
        </w:rPr>
        <w:t>hospital</w:t>
      </w:r>
      <w:r w:rsidRPr="009F6596">
        <w:t xml:space="preserve"> </w:t>
      </w:r>
      <w:r w:rsidR="00125F27" w:rsidRPr="009F6596">
        <w:t>‘</w:t>
      </w:r>
      <w:r w:rsidRPr="009F6596">
        <w:t>hospital</w:t>
      </w:r>
      <w:r w:rsidR="00125F27" w:rsidRPr="009F6596">
        <w:t>’</w:t>
      </w:r>
      <w:r w:rsidRPr="009F6596">
        <w:t xml:space="preserve"> in </w:t>
      </w:r>
      <w:r w:rsidR="0035232E">
        <w:t>(958)</w:t>
      </w:r>
      <w:r w:rsidRPr="009F6596">
        <w:t xml:space="preserve"> </w:t>
      </w:r>
      <w:r w:rsidR="007B015B" w:rsidRPr="009F6596">
        <w:t>is</w:t>
      </w:r>
      <w:r w:rsidRPr="009F6596">
        <w:t xml:space="preserve"> positioned to the right of the </w:t>
      </w:r>
      <w:r w:rsidR="005F6BB4" w:rsidRPr="009F6596">
        <w:t>patient</w:t>
      </w:r>
      <w:r w:rsidRPr="009F6596">
        <w:t xml:space="preserve"> object</w:t>
      </w:r>
      <w:r w:rsidRPr="009F6596">
        <w:rPr>
          <w:rStyle w:val="Standardkursiv"/>
          <w:noProof w:val="0"/>
        </w:rPr>
        <w:t xml:space="preserve"> </w:t>
      </w:r>
      <w:r w:rsidR="00EC0EE4" w:rsidRPr="009F6596">
        <w:rPr>
          <w:rStyle w:val="Standardkursiv"/>
          <w:noProof w:val="0"/>
        </w:rPr>
        <w:t>di</w:t>
      </w:r>
      <w:r w:rsidRPr="009F6596">
        <w:rPr>
          <w:rStyle w:val="Standardkursiv"/>
          <w:noProof w:val="0"/>
        </w:rPr>
        <w:t xml:space="preserve"> </w:t>
      </w:r>
      <w:r w:rsidR="0013168F" w:rsidRPr="009F6596">
        <w:rPr>
          <w:rStyle w:val="Standardkursiv"/>
          <w:noProof w:val="0"/>
        </w:rPr>
        <w:t>pikín</w:t>
      </w:r>
      <w:r w:rsidRPr="009F6596">
        <w:t xml:space="preserve"> </w:t>
      </w:r>
      <w:r w:rsidR="00125F27" w:rsidRPr="009F6596">
        <w:t>‘</w:t>
      </w:r>
      <w:r w:rsidRPr="009F6596">
        <w:t>the child</w:t>
      </w:r>
      <w:r w:rsidR="00125F27" w:rsidRPr="009F6596">
        <w:t>’</w:t>
      </w:r>
      <w:r w:rsidRPr="009F6596">
        <w:t xml:space="preserve">: </w:t>
      </w:r>
    </w:p>
    <w:p w14:paraId="1D85C811" w14:textId="77777777" w:rsidR="00E20615" w:rsidRPr="009F6596" w:rsidRDefault="00E20615" w:rsidP="00B813FF">
      <w:pPr>
        <w:rPr>
          <w:noProof w:val="0"/>
        </w:rPr>
      </w:pPr>
    </w:p>
    <w:p w14:paraId="3058F0A5" w14:textId="24AE2E24" w:rsidR="00E20615" w:rsidRPr="009F6596" w:rsidRDefault="004C31C3" w:rsidP="00E20615">
      <w:pPr>
        <w:pStyle w:val="Pichiexamplenumber"/>
        <w:rPr>
          <w:lang w:val="es-ES"/>
        </w:rPr>
      </w:pPr>
      <w:r>
        <w:t>(957)</w:t>
      </w:r>
      <w:r w:rsidR="00E20615" w:rsidRPr="009F6596">
        <w:rPr>
          <w:lang w:val="es-ES"/>
        </w:rPr>
        <w:tab/>
      </w:r>
      <w:r w:rsidR="00AA7935" w:rsidRPr="009F6596">
        <w:rPr>
          <w:lang w:val="es-ES"/>
        </w:rPr>
        <w:t>Di</w:t>
      </w:r>
      <w:r w:rsidR="00E20615" w:rsidRPr="009F6596">
        <w:rPr>
          <w:lang w:val="es-ES"/>
        </w:rPr>
        <w:tab/>
        <w:t>cemento,</w:t>
      </w:r>
      <w:r w:rsidR="00E20615" w:rsidRPr="009F6596">
        <w:rPr>
          <w:lang w:val="es-ES"/>
        </w:rPr>
        <w:tab/>
        <w:t>estaba</w:t>
      </w:r>
      <w:r w:rsidR="00E20615" w:rsidRPr="009F6596">
        <w:rPr>
          <w:lang w:val="es-ES"/>
        </w:rPr>
        <w:tab/>
        <w:t>dicho</w:t>
      </w:r>
      <w:r w:rsidR="00E20615" w:rsidRPr="009F6596">
        <w:rPr>
          <w:lang w:val="es-ES"/>
        </w:rPr>
        <w:tab/>
        <w:t>que</w:t>
      </w:r>
      <w:r w:rsidR="00E20615" w:rsidRPr="009F6596">
        <w:rPr>
          <w:lang w:val="es-ES"/>
        </w:rPr>
        <w:tab/>
      </w:r>
      <w:r w:rsidR="00A76C84" w:rsidRPr="009F6596">
        <w:rPr>
          <w:lang w:val="es-ES"/>
        </w:rPr>
        <w:tab/>
      </w:r>
      <w:r w:rsidR="00E20615" w:rsidRPr="009F6596">
        <w:rPr>
          <w:lang w:val="es-ES"/>
        </w:rPr>
        <w:t>n</w:t>
      </w:r>
      <w:r w:rsidR="004504E7" w:rsidRPr="009F6596">
        <w:rPr>
          <w:lang w:val="es-ES"/>
        </w:rPr>
        <w:t>a</w:t>
      </w:r>
      <w:r w:rsidR="004504E7" w:rsidRPr="009F6596">
        <w:rPr>
          <w:lang w:val="es-ES"/>
        </w:rPr>
        <w:tab/>
      </w:r>
      <w:r w:rsidR="007E7A9C" w:rsidRPr="009F6596">
        <w:rPr>
          <w:lang w:val="es-ES"/>
        </w:rPr>
        <w:t>fɔ</w:t>
      </w:r>
      <w:r w:rsidR="007E7A9C" w:rsidRPr="009F6596">
        <w:rPr>
          <w:lang w:val="es-ES"/>
        </w:rPr>
        <w:tab/>
      </w:r>
      <w:r w:rsidR="001E2233" w:rsidRPr="009F6596">
        <w:rPr>
          <w:rStyle w:val="Pichiexamplebold"/>
          <w:lang w:val="es-ES"/>
        </w:rPr>
        <w:t>kɛ́r</w:t>
      </w:r>
      <w:r w:rsidR="003A7BFE" w:rsidRPr="009F6596">
        <w:rPr>
          <w:lang w:val="es-ES"/>
        </w:rPr>
        <w:t>=an</w:t>
      </w:r>
    </w:p>
    <w:p w14:paraId="5F14B3D2" w14:textId="67A2713E" w:rsidR="00E20615" w:rsidRPr="009F6596" w:rsidRDefault="00552C04" w:rsidP="00E20615">
      <w:pPr>
        <w:pStyle w:val="Pichigloss"/>
      </w:pPr>
      <w:r w:rsidRPr="009F6596">
        <w:rPr>
          <w:smallCaps/>
        </w:rPr>
        <w:t>def</w:t>
      </w:r>
      <w:r w:rsidR="00E20615" w:rsidRPr="009F6596">
        <w:tab/>
        <w:t>cement</w:t>
      </w:r>
      <w:r w:rsidR="00E20615" w:rsidRPr="009F6596">
        <w:tab/>
      </w:r>
      <w:r w:rsidR="00E20615" w:rsidRPr="009F6596">
        <w:tab/>
        <w:t>was</w:t>
      </w:r>
      <w:r w:rsidR="00E20615" w:rsidRPr="009F6596">
        <w:tab/>
      </w:r>
      <w:r w:rsidR="00E20615" w:rsidRPr="009F6596">
        <w:tab/>
        <w:t>said</w:t>
      </w:r>
      <w:r w:rsidR="00E20615" w:rsidRPr="009F6596">
        <w:tab/>
      </w:r>
      <w:r w:rsidR="00E20615" w:rsidRPr="009F6596">
        <w:tab/>
        <w:t>that</w:t>
      </w:r>
      <w:r w:rsidR="00E20615" w:rsidRPr="009F6596">
        <w:tab/>
      </w:r>
      <w:r w:rsidR="00A76C84" w:rsidRPr="009F6596">
        <w:tab/>
      </w:r>
      <w:r w:rsidR="007D0441" w:rsidRPr="009F6596">
        <w:rPr>
          <w:smallCaps/>
        </w:rPr>
        <w:t>foc</w:t>
      </w:r>
      <w:r w:rsidR="00E20615" w:rsidRPr="009F6596">
        <w:tab/>
      </w:r>
      <w:r w:rsidR="009D0CB8" w:rsidRPr="009F6596">
        <w:rPr>
          <w:smallCaps/>
        </w:rPr>
        <w:t>prep</w:t>
      </w:r>
      <w:r w:rsidR="00E20615" w:rsidRPr="009F6596">
        <w:tab/>
        <w:t>carry=</w:t>
      </w:r>
      <w:r w:rsidR="007D0441" w:rsidRPr="009F6596">
        <w:rPr>
          <w:smallCaps/>
        </w:rPr>
        <w:t>3sg.obj</w:t>
      </w:r>
    </w:p>
    <w:p w14:paraId="38435CE0" w14:textId="0FBC06E2" w:rsidR="00E20615" w:rsidRPr="009F6596" w:rsidRDefault="00E20615" w:rsidP="00E20615">
      <w:pPr>
        <w:pStyle w:val="Pichiexamplespace"/>
        <w:rPr>
          <w:lang w:val="es-ES"/>
        </w:rPr>
      </w:pPr>
      <w:r w:rsidRPr="009F6596">
        <w:rPr>
          <w:lang w:val="es-ES"/>
        </w:rPr>
        <w:t>directamente</w:t>
      </w:r>
      <w:r w:rsidRPr="009F6596">
        <w:rPr>
          <w:lang w:val="es-ES"/>
        </w:rPr>
        <w:tab/>
      </w:r>
      <w:r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Pr="009F6596">
        <w:rPr>
          <w:rStyle w:val="Pichiexamplebold"/>
          <w:lang w:val="es-ES"/>
        </w:rPr>
        <w:t>Ela Nguema</w:t>
      </w:r>
      <w:r w:rsidRPr="009F6596">
        <w:rPr>
          <w:lang w:val="es-ES"/>
        </w:rPr>
        <w:t>.</w:t>
      </w:r>
    </w:p>
    <w:p w14:paraId="0B4ED233" w14:textId="77777777" w:rsidR="00E20615" w:rsidRPr="009F6596" w:rsidRDefault="00E20615" w:rsidP="00E20615">
      <w:pPr>
        <w:pStyle w:val="Pichigloss"/>
        <w:rPr>
          <w:lang w:val="es-ES"/>
        </w:rPr>
      </w:pPr>
      <w:r w:rsidRPr="009F6596">
        <w:rPr>
          <w:lang w:val="es-ES"/>
        </w:rPr>
        <w:t>directly</w:t>
      </w:r>
      <w:r w:rsidRPr="009F6596">
        <w:rPr>
          <w:lang w:val="es-ES"/>
        </w:rPr>
        <w:tab/>
      </w:r>
      <w:r w:rsidRPr="009F6596">
        <w:rPr>
          <w:lang w:val="es-ES"/>
        </w:rPr>
        <w:tab/>
      </w:r>
      <w:r w:rsidR="007D0441" w:rsidRPr="009F6596">
        <w:rPr>
          <w:smallCaps/>
          <w:lang w:val="es-ES"/>
        </w:rPr>
        <w:t>loc</w:t>
      </w:r>
      <w:r w:rsidRPr="009F6596">
        <w:rPr>
          <w:lang w:val="es-ES"/>
        </w:rPr>
        <w:tab/>
      </w:r>
      <w:r w:rsidR="001C0C2E" w:rsidRPr="009F6596">
        <w:rPr>
          <w:smallCaps/>
          <w:lang w:val="es-ES"/>
        </w:rPr>
        <w:t>place</w:t>
      </w:r>
    </w:p>
    <w:p w14:paraId="69E29351" w14:textId="77777777" w:rsidR="00E20615" w:rsidRPr="009F6596" w:rsidRDefault="00125F27" w:rsidP="005F6BB4">
      <w:pPr>
        <w:pStyle w:val="Pichitranslation"/>
      </w:pPr>
      <w:r w:rsidRPr="009F6596">
        <w:t>‘</w:t>
      </w:r>
      <w:r w:rsidR="00E20615" w:rsidRPr="009F6596">
        <w:t>The cement, it was said that it was to be taken directly to Ela Nguema.</w:t>
      </w:r>
      <w:r w:rsidRPr="009F6596">
        <w:t>’</w:t>
      </w:r>
      <w:r w:rsidR="00856A52" w:rsidRPr="009F6596">
        <w:t xml:space="preserve"> [</w:t>
      </w:r>
      <w:r w:rsidR="00E20615" w:rsidRPr="009F6596">
        <w:t>ye</w:t>
      </w:r>
      <w:r w:rsidR="00BC2477" w:rsidRPr="009F6596">
        <w:t>03cd</w:t>
      </w:r>
      <w:r w:rsidR="00E20615" w:rsidRPr="009F6596">
        <w:t xml:space="preserve"> 008]</w:t>
      </w:r>
    </w:p>
    <w:p w14:paraId="343A6B62" w14:textId="77777777" w:rsidR="00E20615" w:rsidRPr="009F6596" w:rsidRDefault="00E20615" w:rsidP="00E20615">
      <w:pPr>
        <w:pStyle w:val="Pichitranslation"/>
      </w:pPr>
    </w:p>
    <w:p w14:paraId="40366A17" w14:textId="62E2A9A6" w:rsidR="00E20615" w:rsidRPr="009F6596" w:rsidRDefault="004C31C3" w:rsidP="00E20615">
      <w:pPr>
        <w:pStyle w:val="Pichiexamplenumber"/>
      </w:pPr>
      <w:r>
        <w:t>(958)</w:t>
      </w:r>
      <w:r w:rsidR="00E20615" w:rsidRPr="009F6596">
        <w:tab/>
      </w:r>
      <w:r w:rsidR="006B3DA3" w:rsidRPr="009F6596">
        <w:t>A</w:t>
      </w:r>
      <w:r w:rsidR="00E20615" w:rsidRPr="009F6596">
        <w:tab/>
      </w:r>
      <w:r w:rsidR="00E20615" w:rsidRPr="009F6596">
        <w:tab/>
      </w:r>
      <w:r w:rsidR="001E2233" w:rsidRPr="009F6596">
        <w:rPr>
          <w:rStyle w:val="Pichiexamplebold"/>
        </w:rPr>
        <w:t>kɛ́r</w:t>
      </w:r>
      <w:r w:rsidR="00E20615" w:rsidRPr="009F6596">
        <w:tab/>
      </w:r>
      <w:r w:rsidR="00E20615" w:rsidRPr="009F6596">
        <w:tab/>
      </w:r>
      <w:r w:rsidR="00AA7935" w:rsidRPr="009F6596">
        <w:t>di</w:t>
      </w:r>
      <w:r w:rsidR="00E20615" w:rsidRPr="009F6596">
        <w:tab/>
      </w:r>
      <w:r w:rsidR="0081795C" w:rsidRPr="009F6596">
        <w:t>pikín</w:t>
      </w:r>
      <w:r w:rsidR="00E20615" w:rsidRPr="009F6596">
        <w:tab/>
      </w:r>
      <w:r w:rsidR="00E20615" w:rsidRPr="009F6596">
        <w:rPr>
          <w:rStyle w:val="Pichiexamplebold"/>
        </w:rPr>
        <w:t>hospital</w:t>
      </w:r>
      <w:r w:rsidR="00E20615" w:rsidRPr="009F6596">
        <w:t>.</w:t>
      </w:r>
      <w:r w:rsidR="00C70B5B" w:rsidRPr="009F6596">
        <w:fldChar w:fldCharType="begin"/>
      </w:r>
      <w:r w:rsidR="00C70B5B" w:rsidRPr="009F6596">
        <w:instrText xml:space="preserve"> XE "</w:instrText>
      </w:r>
      <w:r w:rsidR="00C70B5B" w:rsidRPr="009F6596">
        <w:rPr>
          <w:lang w:val="en-US"/>
        </w:rPr>
        <w:instrText>noun phrase adverbial</w:instrText>
      </w:r>
      <w:r w:rsidR="00915831" w:rsidRPr="009F6596">
        <w:rPr>
          <w:lang w:val="en-US"/>
        </w:rPr>
        <w:instrText>s</w:instrText>
      </w:r>
      <w:r w:rsidR="00C70B5B" w:rsidRPr="009F6596">
        <w:instrText xml:space="preserve">" </w:instrText>
      </w:r>
      <w:r w:rsidR="00C70B5B" w:rsidRPr="009F6596">
        <w:fldChar w:fldCharType="end"/>
      </w:r>
    </w:p>
    <w:p w14:paraId="0290C5E2" w14:textId="77777777" w:rsidR="00E20615" w:rsidRPr="009F6596" w:rsidRDefault="007D0441" w:rsidP="00E20615">
      <w:pPr>
        <w:pStyle w:val="Pichigloss"/>
      </w:pPr>
      <w:r w:rsidRPr="009F6596">
        <w:rPr>
          <w:smallCaps/>
        </w:rPr>
        <w:t>1sg.sbj</w:t>
      </w:r>
      <w:r w:rsidR="00E20615" w:rsidRPr="009F6596">
        <w:tab/>
        <w:t>carry</w:t>
      </w:r>
      <w:r w:rsidR="00E20615" w:rsidRPr="009F6596">
        <w:tab/>
      </w:r>
      <w:r w:rsidR="00552C04" w:rsidRPr="009F6596">
        <w:rPr>
          <w:smallCaps/>
        </w:rPr>
        <w:t>def</w:t>
      </w:r>
      <w:r w:rsidR="00E20615" w:rsidRPr="009F6596">
        <w:tab/>
        <w:t>child</w:t>
      </w:r>
      <w:r w:rsidR="00E20615" w:rsidRPr="009F6596">
        <w:tab/>
        <w:t>hospital</w:t>
      </w:r>
    </w:p>
    <w:p w14:paraId="07041432" w14:textId="77777777" w:rsidR="00E20615" w:rsidRPr="009F6596" w:rsidRDefault="00125F27" w:rsidP="00E20615">
      <w:pPr>
        <w:pStyle w:val="Pichitranslation"/>
      </w:pPr>
      <w:r w:rsidRPr="009F6596">
        <w:t>‘</w:t>
      </w:r>
      <w:r w:rsidR="00E20615" w:rsidRPr="009F6596">
        <w:t>I took the child to hospital.</w:t>
      </w:r>
      <w:r w:rsidRPr="009F6596">
        <w:t>’</w:t>
      </w:r>
      <w:r w:rsidR="00856A52" w:rsidRPr="009F6596">
        <w:t xml:space="preserve"> [</w:t>
      </w:r>
      <w:r w:rsidR="00E20615" w:rsidRPr="009F6596">
        <w:t>dj07ae 343]</w:t>
      </w:r>
    </w:p>
    <w:p w14:paraId="42877245" w14:textId="77777777" w:rsidR="00E20615" w:rsidRPr="009F6596" w:rsidRDefault="00E20615" w:rsidP="00E20615">
      <w:pPr>
        <w:pStyle w:val="Pichitranslation"/>
      </w:pPr>
    </w:p>
    <w:p w14:paraId="6137A310" w14:textId="06A29760" w:rsidR="00E20615" w:rsidRPr="009F6596" w:rsidRDefault="004C31C3" w:rsidP="00E20615">
      <w:pPr>
        <w:pStyle w:val="Pichiexamplenumber"/>
      </w:pPr>
      <w:r>
        <w:t>(959)</w:t>
      </w:r>
      <w:r w:rsidR="00E20615" w:rsidRPr="009F6596">
        <w:tab/>
      </w:r>
      <w:r w:rsidR="00CD04D9" w:rsidRPr="009F6596">
        <w:t>Dɛn</w:t>
      </w:r>
      <w:r w:rsidR="00E20615" w:rsidRPr="009F6596">
        <w:tab/>
      </w:r>
      <w:r w:rsidR="001E2233" w:rsidRPr="009F6596">
        <w:rPr>
          <w:rStyle w:val="Pichiexamplebold"/>
        </w:rPr>
        <w:t>kɛ́r</w:t>
      </w:r>
      <w:r w:rsidR="003A7BFE" w:rsidRPr="009F6596">
        <w:t>=an</w:t>
      </w:r>
      <w:r w:rsidR="00E20615" w:rsidRPr="009F6596">
        <w:tab/>
      </w:r>
      <w:r w:rsidR="00E20615" w:rsidRPr="009F6596">
        <w:tab/>
      </w:r>
      <w:r w:rsidR="0039113C" w:rsidRPr="009F6596">
        <w:rPr>
          <w:rStyle w:val="Pichiexamplebold"/>
        </w:rPr>
        <w:t>gó</w:t>
      </w:r>
      <w:r w:rsidR="00E20615" w:rsidRPr="009F6596">
        <w:rPr>
          <w:rStyle w:val="Pichiexamplebold"/>
        </w:rPr>
        <w:tab/>
      </w:r>
      <w:r w:rsidR="007E7A9C" w:rsidRPr="009F6596">
        <w:rPr>
          <w:rStyle w:val="Pichiexamplebold"/>
        </w:rPr>
        <w:t>fɔ</w:t>
      </w:r>
      <w:r w:rsidR="007E7A9C" w:rsidRPr="009F6596">
        <w:rPr>
          <w:rStyle w:val="Pichiexamplebold"/>
        </w:rPr>
        <w:tab/>
      </w:r>
      <w:r w:rsidR="00414FA3" w:rsidRPr="009F6596">
        <w:rPr>
          <w:rStyle w:val="Pichiexamplebold"/>
        </w:rPr>
        <w:t>pólis</w:t>
      </w:r>
      <w:r w:rsidR="00DB0C48" w:rsidRPr="009F6596">
        <w:t>.</w:t>
      </w:r>
    </w:p>
    <w:p w14:paraId="2E777DD9" w14:textId="5B9A1339" w:rsidR="00E20615" w:rsidRPr="009F6596" w:rsidRDefault="007D0441" w:rsidP="00E20615">
      <w:pPr>
        <w:pStyle w:val="Pichigloss"/>
      </w:pPr>
      <w:r w:rsidRPr="009F6596">
        <w:rPr>
          <w:smallCaps/>
        </w:rPr>
        <w:t>3pl</w:t>
      </w:r>
      <w:r w:rsidR="00E20615" w:rsidRPr="009F6596">
        <w:tab/>
        <w:t>carry=</w:t>
      </w:r>
      <w:r w:rsidRPr="009F6596">
        <w:rPr>
          <w:smallCaps/>
        </w:rPr>
        <w:t>3sg.obj</w:t>
      </w:r>
      <w:r w:rsidR="00E20615" w:rsidRPr="009F6596">
        <w:tab/>
        <w:t>go</w:t>
      </w:r>
      <w:r w:rsidR="00E20615" w:rsidRPr="009F6596">
        <w:tab/>
      </w:r>
      <w:r w:rsidR="009D0CB8" w:rsidRPr="009F6596">
        <w:rPr>
          <w:smallCaps/>
        </w:rPr>
        <w:t>prep</w:t>
      </w:r>
      <w:r w:rsidR="00E20615" w:rsidRPr="009F6596">
        <w:tab/>
        <w:t>police</w:t>
      </w:r>
    </w:p>
    <w:p w14:paraId="3923A9ED" w14:textId="77777777" w:rsidR="00E20615" w:rsidRPr="009F6596" w:rsidRDefault="00125F27" w:rsidP="00E20615">
      <w:pPr>
        <w:pStyle w:val="Pichitranslation"/>
      </w:pPr>
      <w:r w:rsidRPr="009F6596">
        <w:t>‘</w:t>
      </w:r>
      <w:r w:rsidR="00E20615" w:rsidRPr="009F6596">
        <w:t>They took him to the police.</w:t>
      </w:r>
      <w:r w:rsidRPr="009F6596">
        <w:t>’</w:t>
      </w:r>
      <w:r w:rsidR="00856A52" w:rsidRPr="009F6596">
        <w:t xml:space="preserve"> [</w:t>
      </w:r>
      <w:r w:rsidR="00E20615" w:rsidRPr="009F6596">
        <w:t>ma</w:t>
      </w:r>
      <w:r w:rsidR="00A32226" w:rsidRPr="009F6596">
        <w:t>03</w:t>
      </w:r>
      <w:r w:rsidR="00E20615" w:rsidRPr="009F6596">
        <w:t>sh 009]</w:t>
      </w:r>
    </w:p>
    <w:p w14:paraId="283AB680" w14:textId="77777777" w:rsidR="00E20615" w:rsidRPr="009F6596" w:rsidRDefault="00E20615" w:rsidP="00B813FF">
      <w:pPr>
        <w:rPr>
          <w:noProof w:val="0"/>
        </w:rPr>
      </w:pPr>
    </w:p>
    <w:p w14:paraId="6F781853" w14:textId="7B5973F4" w:rsidR="00FF77CA" w:rsidRPr="009F6596" w:rsidRDefault="00E20615" w:rsidP="00B813FF">
      <w:pPr>
        <w:rPr>
          <w:noProof w:val="0"/>
        </w:rPr>
      </w:pPr>
      <w:bookmarkStart w:id="1420" w:name="mannermotion"/>
      <w:r w:rsidRPr="009F6596">
        <w:rPr>
          <w:noProof w:val="0"/>
        </w:rPr>
        <w:t xml:space="preserve">The </w:t>
      </w:r>
      <w:r w:rsidR="00CD0D22" w:rsidRPr="009F6596">
        <w:rPr>
          <w:noProof w:val="0"/>
        </w:rPr>
        <w:t>manner-of-motion verb</w:t>
      </w:r>
      <w:r w:rsidRPr="009F6596">
        <w:rPr>
          <w:noProof w:val="0"/>
        </w:rPr>
        <w:t xml:space="preserve">s </w:t>
      </w:r>
      <w:r w:rsidR="0013168F" w:rsidRPr="009F6596">
        <w:rPr>
          <w:rStyle w:val="Standardkursiv"/>
          <w:noProof w:val="0"/>
        </w:rPr>
        <w:t>wáka</w:t>
      </w:r>
      <w:r w:rsidR="007B015B" w:rsidRPr="009F6596">
        <w:rPr>
          <w:noProof w:val="0"/>
        </w:rPr>
        <w:t xml:space="preserve"> (also </w:t>
      </w:r>
      <w:r w:rsidR="00142CEC" w:rsidRPr="009F6596">
        <w:rPr>
          <w:rStyle w:val="Standardkursiv"/>
          <w:noProof w:val="0"/>
        </w:rPr>
        <w:t>wɔ́k</w:t>
      </w:r>
      <w:r w:rsidR="007B015B" w:rsidRPr="009F6596">
        <w:rPr>
          <w:noProof w:val="0"/>
        </w:rPr>
        <w:t>)</w:t>
      </w:r>
      <w:r w:rsidRPr="009F6596">
        <w:rPr>
          <w:noProof w:val="0"/>
        </w:rPr>
        <w:t xml:space="preserve"> </w:t>
      </w:r>
      <w:r w:rsidR="00125F27" w:rsidRPr="009F6596">
        <w:rPr>
          <w:noProof w:val="0"/>
        </w:rPr>
        <w:t>‘</w:t>
      </w:r>
      <w:r w:rsidRPr="009F6596">
        <w:rPr>
          <w:noProof w:val="0"/>
        </w:rPr>
        <w:t>walk</w:t>
      </w:r>
      <w:r w:rsidR="00125F27" w:rsidRPr="009F6596">
        <w:rPr>
          <w:noProof w:val="0"/>
        </w:rPr>
        <w:t>’</w:t>
      </w:r>
      <w:r w:rsidRPr="009F6596">
        <w:rPr>
          <w:noProof w:val="0"/>
        </w:rPr>
        <w:t xml:space="preserve">, </w:t>
      </w:r>
      <w:r w:rsidR="000761EE" w:rsidRPr="009F6596">
        <w:rPr>
          <w:rStyle w:val="Standardkursiv"/>
          <w:noProof w:val="0"/>
        </w:rPr>
        <w:t>rɔ́n</w:t>
      </w:r>
      <w:r w:rsidRPr="009F6596">
        <w:rPr>
          <w:noProof w:val="0"/>
        </w:rPr>
        <w:t xml:space="preserve"> </w:t>
      </w:r>
      <w:r w:rsidR="00125F27" w:rsidRPr="009F6596">
        <w:rPr>
          <w:noProof w:val="0"/>
        </w:rPr>
        <w:t>‘</w:t>
      </w:r>
      <w:r w:rsidRPr="009F6596">
        <w:rPr>
          <w:noProof w:val="0"/>
        </w:rPr>
        <w:t>run</w:t>
      </w:r>
      <w:r w:rsidR="00125F27" w:rsidRPr="009F6596">
        <w:rPr>
          <w:noProof w:val="0"/>
        </w:rPr>
        <w:t>’</w:t>
      </w:r>
      <w:r w:rsidR="00E7405A" w:rsidRPr="009F6596">
        <w:rPr>
          <w:noProof w:val="0"/>
        </w:rPr>
        <w:t>,</w:t>
      </w:r>
      <w:r w:rsidRPr="009F6596">
        <w:rPr>
          <w:noProof w:val="0"/>
        </w:rPr>
        <w:t xml:space="preserve"> and </w:t>
      </w:r>
      <w:r w:rsidR="007E7A9C" w:rsidRPr="009F6596">
        <w:rPr>
          <w:rStyle w:val="Standardkursiv"/>
          <w:noProof w:val="0"/>
        </w:rPr>
        <w:t>fláy</w:t>
      </w:r>
      <w:r w:rsidRPr="009F6596">
        <w:rPr>
          <w:noProof w:val="0"/>
        </w:rPr>
        <w:t xml:space="preserve"> </w:t>
      </w:r>
      <w:r w:rsidR="00125F27" w:rsidRPr="009F6596">
        <w:rPr>
          <w:noProof w:val="0"/>
        </w:rPr>
        <w:t>‘</w:t>
      </w:r>
      <w:r w:rsidRPr="009F6596">
        <w:rPr>
          <w:noProof w:val="0"/>
        </w:rPr>
        <w:t>fly</w:t>
      </w:r>
      <w:r w:rsidR="00125F27" w:rsidRPr="009F6596">
        <w:rPr>
          <w:noProof w:val="0"/>
        </w:rPr>
        <w:t>’</w:t>
      </w:r>
      <w:r w:rsidRPr="009F6596">
        <w:rPr>
          <w:noProof w:val="0"/>
        </w:rPr>
        <w:t xml:space="preserve"> are intransitive. Speakers univocally reject these verbs in grammaticality judgments </w:t>
      </w:r>
      <w:r w:rsidR="00C33865" w:rsidRPr="009F6596">
        <w:rPr>
          <w:noProof w:val="0"/>
        </w:rPr>
        <w:t>featuring</w:t>
      </w:r>
      <w:r w:rsidRPr="009F6596">
        <w:rPr>
          <w:noProof w:val="0"/>
        </w:rPr>
        <w:t xml:space="preserve"> an </w:t>
      </w:r>
      <w:r w:rsidR="00FD4685" w:rsidRPr="009F6596">
        <w:rPr>
          <w:noProof w:val="0"/>
        </w:rPr>
        <w:t>undergoer</w:t>
      </w:r>
      <w:r w:rsidR="00C33865" w:rsidRPr="009F6596">
        <w:rPr>
          <w:noProof w:val="0"/>
        </w:rPr>
        <w:t xml:space="preserve"> or </w:t>
      </w:r>
      <w:r w:rsidR="00FD4685" w:rsidRPr="009F6596">
        <w:rPr>
          <w:noProof w:val="0"/>
        </w:rPr>
        <w:t>goal</w:t>
      </w:r>
      <w:r w:rsidR="00C33865" w:rsidRPr="009F6596">
        <w:rPr>
          <w:noProof w:val="0"/>
        </w:rPr>
        <w:t xml:space="preserve"> object</w:t>
      </w:r>
      <w:r w:rsidRPr="009F6596">
        <w:rPr>
          <w:noProof w:val="0"/>
        </w:rPr>
        <w:t xml:space="preserve"> (cf. </w:t>
      </w:r>
      <w:r w:rsidR="0035232E">
        <w:rPr>
          <w:noProof w:val="0"/>
        </w:rPr>
        <w:t>9.2.1</w:t>
      </w:r>
      <w:r w:rsidR="007B015B" w:rsidRPr="009F6596">
        <w:rPr>
          <w:noProof w:val="0"/>
        </w:rPr>
        <w:t xml:space="preserve"> </w:t>
      </w:r>
      <w:r w:rsidRPr="009F6596">
        <w:rPr>
          <w:noProof w:val="0"/>
        </w:rPr>
        <w:t xml:space="preserve">for more details). </w:t>
      </w:r>
    </w:p>
    <w:p w14:paraId="6D4A2175" w14:textId="7DC1DAAD" w:rsidR="00E20615" w:rsidRPr="009F6596" w:rsidRDefault="00C33865" w:rsidP="00832236">
      <w:pPr>
        <w:pStyle w:val="Standardeinzug"/>
      </w:pPr>
      <w:r w:rsidRPr="009F6596">
        <w:t>Next to these</w:t>
      </w:r>
      <w:r w:rsidR="00E20615" w:rsidRPr="009F6596">
        <w:t xml:space="preserve">, </w:t>
      </w:r>
      <w:r w:rsidRPr="009F6596">
        <w:t>we find the manner</w:t>
      </w:r>
      <w:r w:rsidR="00A10499" w:rsidRPr="009F6596">
        <w:t>-</w:t>
      </w:r>
      <w:r w:rsidRPr="009F6596">
        <w:t>of</w:t>
      </w:r>
      <w:r w:rsidR="00A10499" w:rsidRPr="009F6596">
        <w:t>-</w:t>
      </w:r>
      <w:r w:rsidRPr="009F6596">
        <w:t xml:space="preserve">motion verbs </w:t>
      </w:r>
      <w:r w:rsidR="007E7A9C" w:rsidRPr="009F6596">
        <w:rPr>
          <w:rStyle w:val="Standardkursiv"/>
          <w:noProof w:val="0"/>
        </w:rPr>
        <w:t>fɔ</w:t>
      </w:r>
      <w:r w:rsidRPr="009F6596">
        <w:rPr>
          <w:rStyle w:val="Standardkursiv"/>
          <w:noProof w:val="0"/>
        </w:rPr>
        <w:t>dɔ́n</w:t>
      </w:r>
      <w:r w:rsidRPr="009F6596">
        <w:t xml:space="preserve"> </w:t>
      </w:r>
      <w:r w:rsidR="00125F27" w:rsidRPr="009F6596">
        <w:t>‘</w:t>
      </w:r>
      <w:r w:rsidRPr="009F6596">
        <w:t>fall</w:t>
      </w:r>
      <w:r w:rsidR="00125F27" w:rsidRPr="009F6596">
        <w:t>’</w:t>
      </w:r>
      <w:r w:rsidR="00A10499" w:rsidRPr="009F6596">
        <w:t xml:space="preserve"> </w:t>
      </w:r>
      <w:r w:rsidR="00211CDF" w:rsidRPr="009F6596">
        <w:t>and</w:t>
      </w:r>
      <w:r w:rsidRPr="009F6596">
        <w:t xml:space="preserve"> </w:t>
      </w:r>
      <w:r w:rsidR="004A13A8" w:rsidRPr="009F6596">
        <w:rPr>
          <w:rStyle w:val="Standardkursiv"/>
          <w:noProof w:val="0"/>
        </w:rPr>
        <w:t>pás</w:t>
      </w:r>
      <w:r w:rsidR="00211CDF" w:rsidRPr="009F6596">
        <w:t xml:space="preserve"> </w:t>
      </w:r>
      <w:r w:rsidR="00125F27" w:rsidRPr="009F6596">
        <w:t>‘</w:t>
      </w:r>
      <w:r w:rsidR="00211CDF" w:rsidRPr="009F6596">
        <w:t>pass</w:t>
      </w:r>
      <w:r w:rsidR="00125F27" w:rsidRPr="009F6596">
        <w:t>’</w:t>
      </w:r>
      <w:r w:rsidRPr="009F6596">
        <w:t xml:space="preserve">. These </w:t>
      </w:r>
      <w:r w:rsidR="00211CDF" w:rsidRPr="009F6596">
        <w:t xml:space="preserve">two </w:t>
      </w:r>
      <w:r w:rsidRPr="009F6596">
        <w:t xml:space="preserve">verbs </w:t>
      </w:r>
      <w:r w:rsidR="00E20615" w:rsidRPr="009F6596">
        <w:t xml:space="preserve">allow for the </w:t>
      </w:r>
      <w:r w:rsidR="00263FB0" w:rsidRPr="009F6596">
        <w:t>ground</w:t>
      </w:r>
      <w:r w:rsidR="00E20615" w:rsidRPr="009F6596">
        <w:t xml:space="preserve"> to </w:t>
      </w:r>
      <w:r w:rsidR="00211CDF" w:rsidRPr="009F6596">
        <w:t>be expressed as an O or a PP</w:t>
      </w:r>
      <w:r w:rsidR="00E20615" w:rsidRPr="009F6596">
        <w:t xml:space="preserve"> without any </w:t>
      </w:r>
      <w:r w:rsidR="007B015B" w:rsidRPr="009F6596">
        <w:t>difference</w:t>
      </w:r>
      <w:r w:rsidR="00E20615" w:rsidRPr="009F6596">
        <w:t xml:space="preserve"> in meaning. </w:t>
      </w:r>
      <w:r w:rsidRPr="009F6596">
        <w:t>Compare</w:t>
      </w:r>
      <w:r w:rsidR="00E20615" w:rsidRPr="009F6596">
        <w:t xml:space="preserve"> </w:t>
      </w:r>
      <w:r w:rsidR="007E7A9C" w:rsidRPr="009F6596">
        <w:rPr>
          <w:rStyle w:val="Standardkursiv"/>
          <w:noProof w:val="0"/>
        </w:rPr>
        <w:t>fɔ</w:t>
      </w:r>
      <w:r w:rsidR="00E20615" w:rsidRPr="009F6596">
        <w:rPr>
          <w:rStyle w:val="Standardkursiv"/>
          <w:noProof w:val="0"/>
        </w:rPr>
        <w:t>dɔ́n</w:t>
      </w:r>
      <w:r w:rsidR="00E20615" w:rsidRPr="009F6596">
        <w:t xml:space="preserve"> </w:t>
      </w:r>
      <w:r w:rsidR="00125F27" w:rsidRPr="009F6596">
        <w:t>‘</w:t>
      </w:r>
      <w:r w:rsidR="00E20615" w:rsidRPr="009F6596">
        <w:t>fall</w:t>
      </w:r>
      <w:r w:rsidR="00125F27" w:rsidRPr="009F6596">
        <w:t>’</w:t>
      </w:r>
      <w:r w:rsidRPr="009F6596">
        <w:t xml:space="preserve"> in the following </w:t>
      </w:r>
      <w:r w:rsidR="004B4D67" w:rsidRPr="009F6596">
        <w:t xml:space="preserve">two </w:t>
      </w:r>
      <w:r w:rsidRPr="009F6596">
        <w:t>example</w:t>
      </w:r>
      <w:r w:rsidR="004B4D67" w:rsidRPr="009F6596">
        <w:t>s</w:t>
      </w:r>
      <w:r w:rsidRPr="009F6596">
        <w:t xml:space="preserve">: </w:t>
      </w:r>
    </w:p>
    <w:p w14:paraId="4FF288B4" w14:textId="77777777" w:rsidR="00E20615" w:rsidRPr="009F6596" w:rsidRDefault="00E20615" w:rsidP="00B813FF">
      <w:pPr>
        <w:rPr>
          <w:noProof w:val="0"/>
        </w:rPr>
      </w:pPr>
    </w:p>
    <w:p w14:paraId="26733D54" w14:textId="5BB34A19" w:rsidR="00211CDF" w:rsidRPr="009F6596" w:rsidRDefault="004C31C3" w:rsidP="00211CDF">
      <w:pPr>
        <w:pStyle w:val="Pichiexamplenumber"/>
        <w:rPr>
          <w:rFonts w:eastAsia="SimSun"/>
          <w:szCs w:val="22"/>
        </w:rPr>
      </w:pPr>
      <w:r>
        <w:t>(960)</w:t>
      </w:r>
      <w:r w:rsidR="00E20615" w:rsidRPr="009F6596">
        <w:tab/>
      </w:r>
      <w:r w:rsidR="00833615" w:rsidRPr="009F6596">
        <w:rPr>
          <w:rFonts w:eastAsia="SimSun"/>
          <w:szCs w:val="22"/>
        </w:rPr>
        <w:t>E</w:t>
      </w:r>
      <w:r w:rsidR="00211CDF" w:rsidRPr="009F6596">
        <w:rPr>
          <w:rFonts w:eastAsia="SimSun"/>
          <w:szCs w:val="22"/>
        </w:rPr>
        <w:tab/>
      </w:r>
      <w:r w:rsidR="00211CDF" w:rsidRPr="009F6596">
        <w:rPr>
          <w:rFonts w:eastAsia="SimSun"/>
          <w:szCs w:val="22"/>
        </w:rPr>
        <w:tab/>
      </w:r>
      <w:r w:rsidR="007E7A9C" w:rsidRPr="009F6596">
        <w:rPr>
          <w:rStyle w:val="Pichiexamplebold"/>
          <w:rFonts w:eastAsia="SimSun"/>
        </w:rPr>
        <w:t>fɔdɔ́n</w:t>
      </w:r>
      <w:r w:rsidR="00EC0EE4" w:rsidRPr="009F6596">
        <w:rPr>
          <w:rFonts w:eastAsia="SimSun"/>
          <w:szCs w:val="22"/>
        </w:rPr>
        <w:tab/>
        <w:t>di</w:t>
      </w:r>
      <w:r w:rsidR="00EC0EE4" w:rsidRPr="009F6596">
        <w:rPr>
          <w:rFonts w:eastAsia="SimSun"/>
          <w:szCs w:val="22"/>
        </w:rPr>
        <w:tab/>
      </w:r>
      <w:r w:rsidR="001E2233" w:rsidRPr="009F6596">
        <w:rPr>
          <w:rStyle w:val="Pichiexamplebold"/>
          <w:rFonts w:eastAsia="SimSun"/>
        </w:rPr>
        <w:t>béd</w:t>
      </w:r>
      <w:r w:rsidR="00211CDF" w:rsidRPr="009F6596">
        <w:rPr>
          <w:rFonts w:eastAsia="SimSun"/>
          <w:szCs w:val="22"/>
        </w:rPr>
        <w:t>.</w:t>
      </w:r>
    </w:p>
    <w:p w14:paraId="2E04947C" w14:textId="77777777" w:rsidR="00211CDF" w:rsidRPr="009F6596" w:rsidRDefault="007D0441" w:rsidP="00211CDF">
      <w:pPr>
        <w:pStyle w:val="Pichigloss"/>
        <w:rPr>
          <w:rFonts w:eastAsia="SimSun"/>
          <w:szCs w:val="22"/>
        </w:rPr>
      </w:pPr>
      <w:r w:rsidRPr="009F6596">
        <w:rPr>
          <w:rFonts w:eastAsia="SimSun"/>
          <w:smallCaps/>
          <w:szCs w:val="22"/>
        </w:rPr>
        <w:t>3sg.sbj</w:t>
      </w:r>
      <w:r w:rsidR="00211CDF" w:rsidRPr="009F6596">
        <w:rPr>
          <w:rFonts w:eastAsia="SimSun"/>
          <w:szCs w:val="22"/>
        </w:rPr>
        <w:tab/>
        <w:t>fall</w:t>
      </w:r>
      <w:r w:rsidR="00211CDF" w:rsidRPr="009F6596">
        <w:rPr>
          <w:rFonts w:eastAsia="SimSun"/>
          <w:szCs w:val="22"/>
        </w:rPr>
        <w:tab/>
      </w:r>
      <w:r w:rsidR="00211CDF" w:rsidRPr="009F6596">
        <w:rPr>
          <w:rFonts w:eastAsia="SimSun"/>
        </w:rPr>
        <w:tab/>
      </w:r>
      <w:r w:rsidR="00552C04" w:rsidRPr="009F6596">
        <w:rPr>
          <w:rFonts w:eastAsia="SimSun"/>
          <w:smallCaps/>
          <w:szCs w:val="22"/>
        </w:rPr>
        <w:t>def</w:t>
      </w:r>
      <w:r w:rsidR="00211CDF" w:rsidRPr="009F6596">
        <w:rPr>
          <w:rFonts w:eastAsia="SimSun"/>
          <w:szCs w:val="22"/>
        </w:rPr>
        <w:tab/>
        <w:t>bed</w:t>
      </w:r>
    </w:p>
    <w:p w14:paraId="00C13224" w14:textId="77777777" w:rsidR="00E20615" w:rsidRPr="009F6596" w:rsidRDefault="00125F27" w:rsidP="00211CDF">
      <w:pPr>
        <w:pStyle w:val="Pichitranslation"/>
        <w:rPr>
          <w:lang w:val="es-ES"/>
        </w:rPr>
      </w:pPr>
      <w:r w:rsidRPr="009F6596">
        <w:t>‘</w:t>
      </w:r>
      <w:r w:rsidR="00211CDF" w:rsidRPr="009F6596">
        <w:t>He fell from the bed.</w:t>
      </w:r>
      <w:r w:rsidRPr="009F6596">
        <w:t>’</w:t>
      </w:r>
      <w:r w:rsidR="00211CDF" w:rsidRPr="009F6596">
        <w:t xml:space="preserve"> </w:t>
      </w:r>
      <w:r w:rsidR="00211CDF" w:rsidRPr="009F6596">
        <w:rPr>
          <w:lang w:val="es-ES"/>
        </w:rPr>
        <w:t>[</w:t>
      </w:r>
      <w:r w:rsidR="00211CDF" w:rsidRPr="009F6596">
        <w:rPr>
          <w:rFonts w:eastAsia="SimSun"/>
          <w:lang w:val="es-ES"/>
        </w:rPr>
        <w:t>pa</w:t>
      </w:r>
      <w:r w:rsidR="00C96870" w:rsidRPr="009F6596">
        <w:rPr>
          <w:rFonts w:eastAsia="SimSun"/>
          <w:lang w:val="es-ES"/>
        </w:rPr>
        <w:t xml:space="preserve">07me </w:t>
      </w:r>
      <w:r w:rsidR="00211CDF" w:rsidRPr="009F6596">
        <w:rPr>
          <w:rFonts w:eastAsia="SimSun"/>
          <w:lang w:val="es-ES"/>
        </w:rPr>
        <w:t>042</w:t>
      </w:r>
      <w:r w:rsidR="00211CDF" w:rsidRPr="009F6596">
        <w:rPr>
          <w:lang w:val="es-ES"/>
        </w:rPr>
        <w:t>]</w:t>
      </w:r>
    </w:p>
    <w:p w14:paraId="0EAD416F" w14:textId="77777777" w:rsidR="00211CDF" w:rsidRPr="009F6596" w:rsidRDefault="00211CDF" w:rsidP="00E20615">
      <w:pPr>
        <w:pStyle w:val="Pichitranslation"/>
        <w:rPr>
          <w:lang w:val="es-ES"/>
        </w:rPr>
      </w:pPr>
    </w:p>
    <w:p w14:paraId="27B3F533" w14:textId="503A1A90" w:rsidR="00786BC5" w:rsidRPr="009F6596" w:rsidRDefault="004C31C3" w:rsidP="00786BC5">
      <w:pPr>
        <w:pStyle w:val="Pichiexamplenumber"/>
        <w:rPr>
          <w:lang w:val="es-ES"/>
        </w:rPr>
      </w:pPr>
      <w:r>
        <w:t>(961)</w:t>
      </w:r>
      <w:r w:rsidR="00786BC5" w:rsidRPr="009F6596">
        <w:rPr>
          <w:lang w:val="es-ES"/>
        </w:rPr>
        <w:tab/>
      </w:r>
      <w:r w:rsidR="00AA7935" w:rsidRPr="009F6596">
        <w:rPr>
          <w:lang w:val="es-ES"/>
        </w:rPr>
        <w:t>Di</w:t>
      </w:r>
      <w:r w:rsidR="00786BC5" w:rsidRPr="009F6596">
        <w:rPr>
          <w:lang w:val="es-ES"/>
        </w:rPr>
        <w:tab/>
        <w:t>bolí</w:t>
      </w:r>
      <w:r w:rsidR="00786BC5" w:rsidRPr="009F6596">
        <w:rPr>
          <w:lang w:val="es-ES"/>
        </w:rPr>
        <w:tab/>
      </w:r>
      <w:r w:rsidR="007E7A9C" w:rsidRPr="009F6596">
        <w:rPr>
          <w:rStyle w:val="Pichiexamplebold"/>
          <w:lang w:val="es-ES"/>
        </w:rPr>
        <w:t>fɔdɔ́n</w:t>
      </w:r>
      <w:r w:rsidR="00786BC5" w:rsidRPr="009F6596">
        <w:rPr>
          <w:lang w:val="es-ES"/>
        </w:rPr>
        <w:tab/>
      </w:r>
      <w:r w:rsidR="00281992" w:rsidRPr="009F6596">
        <w:rPr>
          <w:rStyle w:val="Pichiexamplebold"/>
          <w:lang w:val="es-ES"/>
        </w:rPr>
        <w:t>frɔn</w:t>
      </w:r>
      <w:r w:rsidR="00786BC5" w:rsidRPr="009F6596">
        <w:rPr>
          <w:lang w:val="es-ES"/>
        </w:rPr>
        <w:tab/>
      </w:r>
      <w:r w:rsidR="00B303DF" w:rsidRPr="009F6596">
        <w:rPr>
          <w:lang w:val="es-ES"/>
        </w:rPr>
        <w:tab/>
      </w:r>
      <w:r w:rsidR="00AA7935" w:rsidRPr="009F6596">
        <w:rPr>
          <w:rStyle w:val="Pichiexamplebold"/>
          <w:lang w:val="es-ES"/>
        </w:rPr>
        <w:t>di</w:t>
      </w:r>
      <w:r w:rsidR="00786BC5" w:rsidRPr="009F6596">
        <w:rPr>
          <w:lang w:val="es-ES"/>
        </w:rPr>
        <w:tab/>
      </w:r>
      <w:r w:rsidR="004E5230" w:rsidRPr="009F6596">
        <w:rPr>
          <w:rStyle w:val="Pichiexamplebold"/>
          <w:lang w:val="es-ES"/>
        </w:rPr>
        <w:t>tébul</w:t>
      </w:r>
      <w:r w:rsidR="00786BC5" w:rsidRPr="009F6596">
        <w:rPr>
          <w:lang w:val="es-ES"/>
        </w:rPr>
        <w:t>.</w:t>
      </w:r>
    </w:p>
    <w:p w14:paraId="3DD27B82" w14:textId="77777777" w:rsidR="00786BC5" w:rsidRPr="009F6596" w:rsidRDefault="00552C04" w:rsidP="00786BC5">
      <w:pPr>
        <w:pStyle w:val="Pichigloss"/>
      </w:pPr>
      <w:r w:rsidRPr="009F6596">
        <w:rPr>
          <w:smallCaps/>
        </w:rPr>
        <w:t>def</w:t>
      </w:r>
      <w:r w:rsidR="00786BC5" w:rsidRPr="009F6596">
        <w:tab/>
        <w:t>pen</w:t>
      </w:r>
      <w:r w:rsidR="00786BC5" w:rsidRPr="009F6596">
        <w:tab/>
        <w:t>fall</w:t>
      </w:r>
      <w:r w:rsidR="00786BC5" w:rsidRPr="009F6596">
        <w:tab/>
      </w:r>
      <w:r w:rsidR="00786BC5" w:rsidRPr="009F6596">
        <w:tab/>
        <w:t>from</w:t>
      </w:r>
      <w:r w:rsidR="00786BC5" w:rsidRPr="009F6596">
        <w:tab/>
      </w:r>
      <w:r w:rsidRPr="009F6596">
        <w:rPr>
          <w:smallCaps/>
        </w:rPr>
        <w:t>def</w:t>
      </w:r>
      <w:r w:rsidR="00786BC5" w:rsidRPr="009F6596">
        <w:tab/>
        <w:t>table</w:t>
      </w:r>
    </w:p>
    <w:p w14:paraId="4ED9017B" w14:textId="77777777" w:rsidR="00786BC5" w:rsidRPr="009F6596" w:rsidRDefault="00125F27" w:rsidP="00786BC5">
      <w:pPr>
        <w:pStyle w:val="Pichitranslation"/>
      </w:pPr>
      <w:r w:rsidRPr="009F6596">
        <w:t>‘</w:t>
      </w:r>
      <w:r w:rsidR="00786BC5" w:rsidRPr="009F6596">
        <w:t>The pen fell off the table.</w:t>
      </w:r>
      <w:r w:rsidRPr="009F6596">
        <w:t>’</w:t>
      </w:r>
      <w:r w:rsidR="00786BC5" w:rsidRPr="009F6596">
        <w:t xml:space="preserve"> </w:t>
      </w:r>
      <w:r w:rsidR="007620FA" w:rsidRPr="009F6596">
        <w:t>[</w:t>
      </w:r>
      <w:r w:rsidR="00593244" w:rsidRPr="009F6596">
        <w:t>dj05be</w:t>
      </w:r>
      <w:r w:rsidR="00786BC5" w:rsidRPr="009F6596">
        <w:t xml:space="preserve"> 204]</w:t>
      </w:r>
    </w:p>
    <w:p w14:paraId="761AA658" w14:textId="77777777" w:rsidR="00E20615" w:rsidRPr="009F6596" w:rsidRDefault="00E20615" w:rsidP="00B813FF">
      <w:pPr>
        <w:rPr>
          <w:noProof w:val="0"/>
        </w:rPr>
      </w:pPr>
    </w:p>
    <w:p w14:paraId="776C75ED" w14:textId="3FFDC3DA" w:rsidR="00E20615" w:rsidRPr="009F6596" w:rsidRDefault="00A10499" w:rsidP="00B813FF">
      <w:pPr>
        <w:rPr>
          <w:noProof w:val="0"/>
        </w:rPr>
      </w:pPr>
      <w:r w:rsidRPr="009F6596">
        <w:rPr>
          <w:noProof w:val="0"/>
        </w:rPr>
        <w:t>In turn</w:t>
      </w:r>
      <w:r w:rsidR="00E20615" w:rsidRPr="009F6596">
        <w:rPr>
          <w:noProof w:val="0"/>
        </w:rPr>
        <w:t xml:space="preserve">, </w:t>
      </w:r>
      <w:r w:rsidR="00813EE7" w:rsidRPr="009F6596">
        <w:rPr>
          <w:noProof w:val="0"/>
        </w:rPr>
        <w:t xml:space="preserve">the use of either the PP or the O strategy of </w:t>
      </w:r>
      <w:r w:rsidR="00263FB0" w:rsidRPr="009F6596">
        <w:rPr>
          <w:noProof w:val="0"/>
        </w:rPr>
        <w:t>ground</w:t>
      </w:r>
      <w:r w:rsidR="00813EE7" w:rsidRPr="009F6596">
        <w:rPr>
          <w:noProof w:val="0"/>
        </w:rPr>
        <w:t xml:space="preserve"> marking is accompanied by a change in meaning with the two</w:t>
      </w:r>
      <w:r w:rsidRPr="009F6596">
        <w:rPr>
          <w:noProof w:val="0"/>
        </w:rPr>
        <w:t xml:space="preserve"> manner-of-</w:t>
      </w:r>
      <w:r w:rsidR="00211CDF" w:rsidRPr="009F6596">
        <w:rPr>
          <w:noProof w:val="0"/>
        </w:rPr>
        <w:t xml:space="preserve">motion verbs </w:t>
      </w:r>
      <w:r w:rsidR="00E911D6" w:rsidRPr="009F6596">
        <w:rPr>
          <w:rStyle w:val="Standardkursiv"/>
          <w:noProof w:val="0"/>
        </w:rPr>
        <w:t>júmp</w:t>
      </w:r>
      <w:r w:rsidR="00211CDF" w:rsidRPr="009F6596">
        <w:rPr>
          <w:noProof w:val="0"/>
        </w:rPr>
        <w:t xml:space="preserve"> </w:t>
      </w:r>
      <w:r w:rsidR="00125F27" w:rsidRPr="009F6596">
        <w:rPr>
          <w:noProof w:val="0"/>
        </w:rPr>
        <w:t>‘</w:t>
      </w:r>
      <w:r w:rsidR="00211CDF" w:rsidRPr="009F6596">
        <w:rPr>
          <w:noProof w:val="0"/>
        </w:rPr>
        <w:t>jump</w:t>
      </w:r>
      <w:r w:rsidR="00125F27" w:rsidRPr="009F6596">
        <w:rPr>
          <w:noProof w:val="0"/>
        </w:rPr>
        <w:t>’</w:t>
      </w:r>
      <w:r w:rsidR="00211CDF" w:rsidRPr="009F6596">
        <w:rPr>
          <w:noProof w:val="0"/>
        </w:rPr>
        <w:t xml:space="preserve"> </w:t>
      </w:r>
      <w:r w:rsidR="0035232E">
        <w:rPr>
          <w:noProof w:val="0"/>
        </w:rPr>
        <w:t>(962</w:t>
      </w:r>
      <w:r w:rsidR="0035232E">
        <w:t>)</w:t>
      </w:r>
      <w:r w:rsidR="00211CDF" w:rsidRPr="009F6596">
        <w:rPr>
          <w:noProof w:val="0"/>
        </w:rPr>
        <w:t xml:space="preserve"> and </w:t>
      </w:r>
      <w:r w:rsidR="006E5B49" w:rsidRPr="009F6596">
        <w:rPr>
          <w:rStyle w:val="Standardkursiv"/>
          <w:noProof w:val="0"/>
        </w:rPr>
        <w:t>klém</w:t>
      </w:r>
      <w:r w:rsidR="00211CDF" w:rsidRPr="009F6596">
        <w:rPr>
          <w:noProof w:val="0"/>
        </w:rPr>
        <w:t xml:space="preserve"> </w:t>
      </w:r>
      <w:r w:rsidR="00125F27" w:rsidRPr="009F6596">
        <w:rPr>
          <w:noProof w:val="0"/>
        </w:rPr>
        <w:t>‘</w:t>
      </w:r>
      <w:r w:rsidR="00211CDF" w:rsidRPr="009F6596">
        <w:rPr>
          <w:noProof w:val="0"/>
        </w:rPr>
        <w:t>climb</w:t>
      </w:r>
      <w:r w:rsidR="00125F27" w:rsidRPr="009F6596">
        <w:rPr>
          <w:noProof w:val="0"/>
        </w:rPr>
        <w:t>’</w:t>
      </w:r>
      <w:r w:rsidR="00211CDF" w:rsidRPr="009F6596">
        <w:rPr>
          <w:noProof w:val="0"/>
        </w:rPr>
        <w:t xml:space="preserve"> </w:t>
      </w:r>
      <w:r w:rsidR="0035232E">
        <w:rPr>
          <w:noProof w:val="0"/>
        </w:rPr>
        <w:t>(963</w:t>
      </w:r>
      <w:r w:rsidR="0035232E">
        <w:t>)</w:t>
      </w:r>
      <w:r w:rsidR="00813EE7" w:rsidRPr="009F6596">
        <w:rPr>
          <w:noProof w:val="0"/>
        </w:rPr>
        <w:t xml:space="preserve">. </w:t>
      </w:r>
      <w:r w:rsidR="00E20615" w:rsidRPr="009F6596">
        <w:rPr>
          <w:noProof w:val="0"/>
        </w:rPr>
        <w:t xml:space="preserve">When </w:t>
      </w:r>
      <w:r w:rsidR="00B73EE4" w:rsidRPr="009F6596">
        <w:rPr>
          <w:noProof w:val="0"/>
        </w:rPr>
        <w:t xml:space="preserve">the </w:t>
      </w:r>
      <w:r w:rsidR="00263FB0" w:rsidRPr="009F6596">
        <w:rPr>
          <w:noProof w:val="0"/>
        </w:rPr>
        <w:t>ground</w:t>
      </w:r>
      <w:r w:rsidR="00B73EE4" w:rsidRPr="009F6596">
        <w:rPr>
          <w:noProof w:val="0"/>
        </w:rPr>
        <w:t xml:space="preserve"> is expressed as an object, </w:t>
      </w:r>
      <w:r w:rsidRPr="009F6596">
        <w:rPr>
          <w:noProof w:val="0"/>
        </w:rPr>
        <w:t>a</w:t>
      </w:r>
      <w:r w:rsidR="00813EE7" w:rsidRPr="009F6596">
        <w:rPr>
          <w:noProof w:val="0"/>
        </w:rPr>
        <w:t xml:space="preserve"> clause featuring these two verbs </w:t>
      </w:r>
      <w:r w:rsidR="00B73EE4" w:rsidRPr="009F6596">
        <w:rPr>
          <w:noProof w:val="0"/>
        </w:rPr>
        <w:t>is usually interpreted as involving</w:t>
      </w:r>
      <w:r w:rsidR="00E20615" w:rsidRPr="009F6596">
        <w:rPr>
          <w:noProof w:val="0"/>
        </w:rPr>
        <w:t xml:space="preserve"> locomotion </w:t>
      </w:r>
      <w:r w:rsidR="000907C4" w:rsidRPr="009F6596">
        <w:rPr>
          <w:noProof w:val="0"/>
        </w:rPr>
        <w:t xml:space="preserve">(hence motion with a </w:t>
      </w:r>
      <w:r w:rsidR="007951FB" w:rsidRPr="009F6596">
        <w:rPr>
          <w:noProof w:val="0"/>
        </w:rPr>
        <w:t>path</w:t>
      </w:r>
      <w:r w:rsidR="000907C4" w:rsidRPr="009F6596">
        <w:rPr>
          <w:noProof w:val="0"/>
        </w:rPr>
        <w:t xml:space="preserve">) </w:t>
      </w:r>
      <w:r w:rsidR="00B73EE4" w:rsidRPr="009F6596">
        <w:rPr>
          <w:noProof w:val="0"/>
        </w:rPr>
        <w:t xml:space="preserve">of the figure, </w:t>
      </w:r>
      <w:r w:rsidR="00813EE7" w:rsidRPr="009F6596">
        <w:rPr>
          <w:noProof w:val="0"/>
        </w:rPr>
        <w:t>as in the following two sentences:</w:t>
      </w:r>
    </w:p>
    <w:p w14:paraId="16F4FDF6" w14:textId="77777777" w:rsidR="00E20615" w:rsidRPr="009F6596" w:rsidRDefault="00E20615" w:rsidP="00B813FF">
      <w:pPr>
        <w:rPr>
          <w:noProof w:val="0"/>
        </w:rPr>
      </w:pPr>
    </w:p>
    <w:p w14:paraId="4FBF7965" w14:textId="5244C634" w:rsidR="00E20615" w:rsidRPr="009F6596" w:rsidRDefault="004C31C3" w:rsidP="00E20615">
      <w:pPr>
        <w:pStyle w:val="Pichiexamplenumber"/>
        <w:rPr>
          <w:lang w:val="es-ES"/>
        </w:rPr>
      </w:pPr>
      <w:r>
        <w:t>(962)</w:t>
      </w:r>
      <w:r w:rsidR="00E20615" w:rsidRPr="009F6596">
        <w:rPr>
          <w:lang w:val="es-ES"/>
        </w:rPr>
        <w:tab/>
      </w:r>
      <w:r w:rsidR="00AA7935" w:rsidRPr="009F6596">
        <w:rPr>
          <w:lang w:val="es-ES"/>
        </w:rPr>
        <w:t>Di</w:t>
      </w:r>
      <w:r w:rsidR="00E20615" w:rsidRPr="009F6596">
        <w:rPr>
          <w:lang w:val="es-ES"/>
        </w:rPr>
        <w:tab/>
      </w:r>
      <w:r w:rsidR="00C47FED" w:rsidRPr="009F6596">
        <w:rPr>
          <w:lang w:val="es-ES"/>
        </w:rPr>
        <w:t>húman</w:t>
      </w:r>
      <w:r w:rsidR="00E20615" w:rsidRPr="009F6596">
        <w:rPr>
          <w:lang w:val="es-ES"/>
        </w:rPr>
        <w:t>,</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E911D6" w:rsidRPr="009F6596">
        <w:rPr>
          <w:rStyle w:val="Pichiexamplebold"/>
          <w:lang w:val="es-ES"/>
        </w:rPr>
        <w:t>júmp</w:t>
      </w:r>
      <w:r w:rsidR="00E20615" w:rsidRPr="009F6596">
        <w:rPr>
          <w:lang w:val="es-ES"/>
        </w:rPr>
        <w:tab/>
      </w:r>
      <w:r w:rsidR="00AA7935" w:rsidRPr="009F6596">
        <w:rPr>
          <w:rStyle w:val="Pichiexamplebold"/>
          <w:lang w:val="es-ES"/>
        </w:rPr>
        <w:t>di</w:t>
      </w:r>
      <w:r w:rsidR="00E20615" w:rsidRPr="009F6596">
        <w:rPr>
          <w:rStyle w:val="Pichiexamplebold"/>
          <w:lang w:val="es-ES"/>
        </w:rPr>
        <w:tab/>
      </w:r>
      <w:r w:rsidR="00A449D3" w:rsidRPr="009F6596">
        <w:rPr>
          <w:rStyle w:val="Pichiexamplebold"/>
          <w:lang w:val="es-ES"/>
        </w:rPr>
        <w:t>wínda</w:t>
      </w:r>
      <w:r w:rsidR="00E20615" w:rsidRPr="009F6596">
        <w:rPr>
          <w:lang w:val="es-ES"/>
        </w:rPr>
        <w:t>.</w:t>
      </w:r>
    </w:p>
    <w:p w14:paraId="7FA0E5EA" w14:textId="77777777" w:rsidR="00E20615" w:rsidRPr="009F6596" w:rsidRDefault="00552C04" w:rsidP="00E20615">
      <w:pPr>
        <w:pStyle w:val="Pichigloss"/>
      </w:pPr>
      <w:r w:rsidRPr="009F6596">
        <w:rPr>
          <w:smallCaps/>
        </w:rPr>
        <w:t>def</w:t>
      </w:r>
      <w:r w:rsidR="00E20615" w:rsidRPr="009F6596">
        <w:tab/>
        <w:t>woman</w:t>
      </w:r>
      <w:r w:rsidR="00E20615" w:rsidRPr="009F6596">
        <w:tab/>
      </w:r>
      <w:r w:rsidR="007D0441" w:rsidRPr="009F6596">
        <w:rPr>
          <w:smallCaps/>
        </w:rPr>
        <w:t>3sg.sbj</w:t>
      </w:r>
      <w:r w:rsidR="00E20615" w:rsidRPr="009F6596">
        <w:tab/>
      </w:r>
      <w:r w:rsidR="007D0441" w:rsidRPr="009F6596">
        <w:rPr>
          <w:smallCaps/>
        </w:rPr>
        <w:t>ipfv</w:t>
      </w:r>
      <w:r w:rsidR="00E20615" w:rsidRPr="009F6596">
        <w:tab/>
        <w:t>jump</w:t>
      </w:r>
      <w:r w:rsidR="00E20615" w:rsidRPr="009F6596">
        <w:tab/>
      </w:r>
      <w:r w:rsidRPr="009F6596">
        <w:rPr>
          <w:smallCaps/>
        </w:rPr>
        <w:t>def</w:t>
      </w:r>
      <w:r w:rsidR="00E20615" w:rsidRPr="009F6596">
        <w:tab/>
        <w:t>window</w:t>
      </w:r>
    </w:p>
    <w:p w14:paraId="5AA1341F" w14:textId="1379DA64" w:rsidR="00E20615" w:rsidRPr="009F6596" w:rsidRDefault="00125F27" w:rsidP="00E20615">
      <w:pPr>
        <w:pStyle w:val="Pichitranslation"/>
        <w:rPr>
          <w:lang w:val="es-ES"/>
        </w:rPr>
      </w:pPr>
      <w:r w:rsidRPr="009F6596">
        <w:t>‘</w:t>
      </w:r>
      <w:r w:rsidR="00E7405A" w:rsidRPr="009F6596">
        <w:t>The woma</w:t>
      </w:r>
      <w:r w:rsidR="00E20615" w:rsidRPr="009F6596">
        <w:t>n is jumping through the window.</w:t>
      </w:r>
      <w:r w:rsidRPr="009F6596">
        <w:t>’</w:t>
      </w:r>
      <w:r w:rsidR="00E20615" w:rsidRPr="009F6596">
        <w:t xml:space="preserve"> </w:t>
      </w:r>
      <w:r w:rsidR="00E20615" w:rsidRPr="009F6596">
        <w:rPr>
          <w:lang w:val="es-ES"/>
        </w:rPr>
        <w:t>[ra</w:t>
      </w:r>
      <w:r w:rsidR="00C96870" w:rsidRPr="009F6596">
        <w:rPr>
          <w:lang w:val="es-ES"/>
        </w:rPr>
        <w:t>07se</w:t>
      </w:r>
      <w:r w:rsidR="00E20615" w:rsidRPr="009F6596">
        <w:rPr>
          <w:lang w:val="es-ES"/>
        </w:rPr>
        <w:t xml:space="preserve"> 068]</w:t>
      </w:r>
    </w:p>
    <w:p w14:paraId="75597BAD" w14:textId="77777777" w:rsidR="00E20615" w:rsidRPr="009F6596" w:rsidRDefault="00E20615" w:rsidP="00E20615">
      <w:pPr>
        <w:pStyle w:val="Pichitranslation"/>
        <w:rPr>
          <w:lang w:val="es-ES"/>
        </w:rPr>
      </w:pPr>
    </w:p>
    <w:p w14:paraId="04EA83B4" w14:textId="543F107E" w:rsidR="00E20615" w:rsidRPr="009F6596" w:rsidRDefault="004C31C3" w:rsidP="00E20615">
      <w:pPr>
        <w:pStyle w:val="Pichiexamplenumber"/>
        <w:rPr>
          <w:lang w:val="es-ES"/>
        </w:rPr>
      </w:pPr>
      <w:r>
        <w:t>(963)</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9D721B" w:rsidRPr="009F6596">
        <w:rPr>
          <w:lang w:val="es-ES"/>
        </w:rPr>
        <w:t>stíl</w:t>
      </w:r>
      <w:r w:rsidR="00E20615" w:rsidRPr="009F6596">
        <w:rPr>
          <w:lang w:val="es-ES"/>
        </w:rPr>
        <w:tab/>
      </w:r>
      <w:r w:rsidR="00DA5351" w:rsidRPr="009F6596">
        <w:rPr>
          <w:lang w:val="es-ES"/>
        </w:rPr>
        <w:t>butú</w:t>
      </w:r>
      <w:r w:rsidR="00E20615" w:rsidRPr="009F6596">
        <w:rPr>
          <w:lang w:val="es-ES"/>
        </w:rPr>
        <w:tab/>
      </w:r>
      <w:r w:rsidR="007A2B83" w:rsidRPr="009F6596">
        <w:rPr>
          <w:lang w:val="es-ES"/>
        </w:rPr>
        <w:t>yét</w:t>
      </w:r>
      <w:r w:rsidR="006F3957" w:rsidRPr="009F6596">
        <w:rPr>
          <w:lang w:val="es-ES"/>
        </w:rPr>
        <w:tab/>
        <w:t>wé</w:t>
      </w:r>
      <w:r w:rsidR="006F3957"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6E5B49" w:rsidRPr="009F6596">
        <w:rPr>
          <w:rStyle w:val="Pichiexamplebold"/>
          <w:lang w:val="es-ES"/>
        </w:rPr>
        <w:t>klém</w:t>
      </w:r>
      <w:r w:rsidR="00E20615" w:rsidRPr="009F6596">
        <w:rPr>
          <w:lang w:val="es-ES"/>
        </w:rPr>
        <w:tab/>
      </w:r>
      <w:r w:rsidR="00AA7935" w:rsidRPr="009F6596">
        <w:rPr>
          <w:rStyle w:val="Pichiexamplebold"/>
          <w:lang w:val="es-ES"/>
        </w:rPr>
        <w:t>di</w:t>
      </w:r>
      <w:r w:rsidR="00E20615" w:rsidRPr="009F6596">
        <w:rPr>
          <w:rStyle w:val="Pichiexamplebold"/>
          <w:lang w:val="es-ES"/>
        </w:rPr>
        <w:tab/>
      </w:r>
      <w:r w:rsidR="00DA5351" w:rsidRPr="009F6596">
        <w:rPr>
          <w:rStyle w:val="Pichiexamplebold"/>
          <w:lang w:val="es-ES"/>
        </w:rPr>
        <w:t>chía</w:t>
      </w:r>
      <w:r w:rsidR="00E20615" w:rsidRPr="009F6596">
        <w:rPr>
          <w:lang w:val="es-ES"/>
        </w:rPr>
        <w:t>.</w:t>
      </w:r>
    </w:p>
    <w:p w14:paraId="33CB3A94" w14:textId="77777777" w:rsidR="00E20615" w:rsidRPr="009F6596" w:rsidRDefault="007D0441" w:rsidP="00E20615">
      <w:pPr>
        <w:pStyle w:val="Pichigloss"/>
      </w:pPr>
      <w:r w:rsidRPr="009F6596">
        <w:rPr>
          <w:smallCaps/>
        </w:rPr>
        <w:t>3sg.sbj</w:t>
      </w:r>
      <w:r w:rsidR="00E20615" w:rsidRPr="009F6596">
        <w:tab/>
        <w:t>still</w:t>
      </w:r>
      <w:r w:rsidR="00E20615" w:rsidRPr="009F6596">
        <w:tab/>
        <w:t>stoop</w:t>
      </w:r>
      <w:r w:rsidR="00E20615" w:rsidRPr="009F6596">
        <w:tab/>
      </w:r>
      <w:r w:rsidR="002C6F53" w:rsidRPr="009F6596">
        <w:t>yet</w:t>
      </w:r>
      <w:r w:rsidR="00E20615" w:rsidRPr="009F6596">
        <w:tab/>
      </w:r>
      <w:r w:rsidR="00E20615" w:rsidRPr="009F6596">
        <w:rPr>
          <w:smallCaps/>
        </w:rPr>
        <w:t>sub</w:t>
      </w:r>
      <w:r w:rsidR="00E20615" w:rsidRPr="009F6596">
        <w:tab/>
      </w:r>
      <w:r w:rsidRPr="009F6596">
        <w:rPr>
          <w:smallCaps/>
        </w:rPr>
        <w:t>3sg.sbj</w:t>
      </w:r>
      <w:r w:rsidR="00E20615" w:rsidRPr="009F6596">
        <w:tab/>
      </w:r>
      <w:r w:rsidRPr="009F6596">
        <w:rPr>
          <w:smallCaps/>
        </w:rPr>
        <w:t>ipfv</w:t>
      </w:r>
      <w:r w:rsidR="00E20615" w:rsidRPr="009F6596">
        <w:tab/>
        <w:t>climb</w:t>
      </w:r>
      <w:r w:rsidR="00E20615" w:rsidRPr="009F6596">
        <w:tab/>
      </w:r>
      <w:r w:rsidR="00552C04" w:rsidRPr="009F6596">
        <w:rPr>
          <w:smallCaps/>
        </w:rPr>
        <w:t>def</w:t>
      </w:r>
      <w:r w:rsidR="00E20615" w:rsidRPr="009F6596">
        <w:tab/>
        <w:t>chair</w:t>
      </w:r>
    </w:p>
    <w:p w14:paraId="1692FD5C" w14:textId="77777777" w:rsidR="00E20615" w:rsidRPr="009F6596" w:rsidRDefault="00125F27" w:rsidP="00E20615">
      <w:pPr>
        <w:pStyle w:val="Pichitranslation"/>
      </w:pPr>
      <w:r w:rsidRPr="009F6596">
        <w:t>‘</w:t>
      </w:r>
      <w:r w:rsidR="00E20615" w:rsidRPr="009F6596">
        <w:t>She</w:t>
      </w:r>
      <w:r w:rsidRPr="009F6596">
        <w:t>’</w:t>
      </w:r>
      <w:r w:rsidR="00E20615" w:rsidRPr="009F6596">
        <w:t>s still stooped over while she</w:t>
      </w:r>
      <w:r w:rsidRPr="009F6596">
        <w:t>’</w:t>
      </w:r>
      <w:r w:rsidR="00E20615" w:rsidRPr="009F6596">
        <w:t>s climbing the chair.</w:t>
      </w:r>
      <w:r w:rsidRPr="009F6596">
        <w:t>’</w:t>
      </w:r>
      <w:r w:rsidR="00E20615" w:rsidRPr="009F6596">
        <w:t xml:space="preserve"> [au</w:t>
      </w:r>
      <w:r w:rsidR="00C96870" w:rsidRPr="009F6596">
        <w:t>07se</w:t>
      </w:r>
      <w:r w:rsidR="00E20615" w:rsidRPr="009F6596">
        <w:t xml:space="preserve"> 088]</w:t>
      </w:r>
    </w:p>
    <w:p w14:paraId="200E71BD" w14:textId="77777777" w:rsidR="00E20615" w:rsidRPr="009F6596" w:rsidRDefault="00E20615" w:rsidP="00B813FF">
      <w:pPr>
        <w:rPr>
          <w:noProof w:val="0"/>
        </w:rPr>
      </w:pPr>
    </w:p>
    <w:p w14:paraId="652E25CB" w14:textId="3D1C4BB9" w:rsidR="00FF77CA" w:rsidRPr="009F6596" w:rsidRDefault="00B73EE4" w:rsidP="00B813FF">
      <w:pPr>
        <w:rPr>
          <w:noProof w:val="0"/>
        </w:rPr>
      </w:pPr>
      <w:r w:rsidRPr="009F6596">
        <w:rPr>
          <w:noProof w:val="0"/>
        </w:rPr>
        <w:t xml:space="preserve">When the </w:t>
      </w:r>
      <w:r w:rsidR="00263FB0" w:rsidRPr="009F6596">
        <w:rPr>
          <w:noProof w:val="0"/>
        </w:rPr>
        <w:t>ground</w:t>
      </w:r>
      <w:r w:rsidRPr="009F6596">
        <w:rPr>
          <w:noProof w:val="0"/>
        </w:rPr>
        <w:t xml:space="preserve"> is, however,</w:t>
      </w:r>
      <w:r w:rsidR="00E20615" w:rsidRPr="009F6596">
        <w:rPr>
          <w:noProof w:val="0"/>
        </w:rPr>
        <w:t xml:space="preserve"> encoded as </w:t>
      </w:r>
      <w:r w:rsidR="00813EE7" w:rsidRPr="009F6596">
        <w:rPr>
          <w:noProof w:val="0"/>
        </w:rPr>
        <w:t>a PP</w:t>
      </w:r>
      <w:r w:rsidRPr="009F6596">
        <w:rPr>
          <w:noProof w:val="0"/>
        </w:rPr>
        <w:t xml:space="preserve">, these two verbs may </w:t>
      </w:r>
      <w:r w:rsidR="000907C4" w:rsidRPr="009F6596">
        <w:rPr>
          <w:noProof w:val="0"/>
        </w:rPr>
        <w:t xml:space="preserve">denote motion </w:t>
      </w:r>
      <w:r w:rsidR="00D5742A" w:rsidRPr="009F6596">
        <w:rPr>
          <w:noProof w:val="0"/>
        </w:rPr>
        <w:t xml:space="preserve">without a </w:t>
      </w:r>
      <w:r w:rsidR="007951FB" w:rsidRPr="009F6596">
        <w:rPr>
          <w:noProof w:val="0"/>
        </w:rPr>
        <w:t>path</w:t>
      </w:r>
      <w:r w:rsidR="00D5742A" w:rsidRPr="009F6596">
        <w:rPr>
          <w:noProof w:val="0"/>
        </w:rPr>
        <w:t xml:space="preserve">, </w:t>
      </w:r>
      <w:r w:rsidRPr="009F6596">
        <w:rPr>
          <w:noProof w:val="0"/>
        </w:rPr>
        <w:t xml:space="preserve">or locomotion with a </w:t>
      </w:r>
      <w:r w:rsidR="007951FB" w:rsidRPr="009F6596">
        <w:rPr>
          <w:noProof w:val="0"/>
        </w:rPr>
        <w:t>path</w:t>
      </w:r>
      <w:r w:rsidRPr="009F6596">
        <w:rPr>
          <w:noProof w:val="0"/>
        </w:rPr>
        <w:t xml:space="preserve">. Compare the alternative translations of </w:t>
      </w:r>
      <w:r w:rsidR="0035232E">
        <w:rPr>
          <w:noProof w:val="0"/>
        </w:rPr>
        <w:t>(964</w:t>
      </w:r>
      <w:r w:rsidR="0035232E">
        <w:t>)</w:t>
      </w:r>
      <w:r w:rsidRPr="009F6596">
        <w:rPr>
          <w:noProof w:val="0"/>
        </w:rPr>
        <w:t xml:space="preserve">, featuring </w:t>
      </w:r>
      <w:r w:rsidR="00E911D6" w:rsidRPr="009F6596">
        <w:rPr>
          <w:rStyle w:val="Standardkursiv"/>
          <w:noProof w:val="0"/>
        </w:rPr>
        <w:t>júmp</w:t>
      </w:r>
      <w:r w:rsidRPr="009F6596">
        <w:rPr>
          <w:noProof w:val="0"/>
        </w:rPr>
        <w:t xml:space="preserve"> </w:t>
      </w:r>
      <w:r w:rsidR="00125F27" w:rsidRPr="009F6596">
        <w:rPr>
          <w:noProof w:val="0"/>
        </w:rPr>
        <w:t>‘</w:t>
      </w:r>
      <w:r w:rsidRPr="009F6596">
        <w:rPr>
          <w:noProof w:val="0"/>
        </w:rPr>
        <w:t>jump</w:t>
      </w:r>
      <w:r w:rsidR="00125F27" w:rsidRPr="009F6596">
        <w:rPr>
          <w:noProof w:val="0"/>
        </w:rPr>
        <w:t>’</w:t>
      </w:r>
      <w:r w:rsidR="002721BE" w:rsidRPr="009F6596">
        <w:rPr>
          <w:noProof w:val="0"/>
        </w:rPr>
        <w:t xml:space="preserve">: </w:t>
      </w:r>
    </w:p>
    <w:p w14:paraId="366CB72F" w14:textId="77777777" w:rsidR="002721BE" w:rsidRPr="009F6596" w:rsidRDefault="002721BE" w:rsidP="00B813FF">
      <w:pPr>
        <w:rPr>
          <w:noProof w:val="0"/>
        </w:rPr>
      </w:pPr>
    </w:p>
    <w:p w14:paraId="03BC6922" w14:textId="20F07937" w:rsidR="00E20615" w:rsidRPr="009F6596" w:rsidRDefault="004C31C3" w:rsidP="00E20615">
      <w:pPr>
        <w:pStyle w:val="Pichiexamplenumber"/>
      </w:pPr>
      <w:r>
        <w:t>(964)</w:t>
      </w:r>
      <w:r w:rsidR="00E7405A" w:rsidRPr="009F6596">
        <w:tab/>
        <w:t>Miguel</w:t>
      </w:r>
      <w:r w:rsidR="00E7405A" w:rsidRPr="009F6596">
        <w:tab/>
        <w:t>Á</w:t>
      </w:r>
      <w:r w:rsidR="00E20615" w:rsidRPr="009F6596">
        <w:t>ngel</w:t>
      </w:r>
      <w:r w:rsidR="00E20615" w:rsidRPr="009F6596">
        <w:tab/>
      </w:r>
      <w:r w:rsidR="00CD04D9" w:rsidRPr="009F6596">
        <w:t>de</w:t>
      </w:r>
      <w:r w:rsidR="00E20615" w:rsidRPr="009F6596">
        <w:tab/>
      </w:r>
      <w:r w:rsidR="00E911D6" w:rsidRPr="009F6596">
        <w:rPr>
          <w:rStyle w:val="Pichiexamplebold"/>
        </w:rPr>
        <w:t>júmp</w:t>
      </w:r>
      <w:r w:rsidR="00E20615" w:rsidRPr="009F6596">
        <w:tab/>
      </w:r>
      <w:r w:rsidR="00E20615" w:rsidRPr="009F6596">
        <w:rPr>
          <w:rStyle w:val="Pichiexamplebold"/>
        </w:rPr>
        <w:t>p</w:t>
      </w:r>
      <w:r w:rsidR="004504E7" w:rsidRPr="009F6596">
        <w:rPr>
          <w:rStyle w:val="Pichiexamplebold"/>
        </w:rPr>
        <w:t>an</w:t>
      </w:r>
      <w:r w:rsidR="00E20615" w:rsidRPr="009F6596">
        <w:rPr>
          <w:rStyle w:val="Pichiexamplebold"/>
        </w:rPr>
        <w:t>táp</w:t>
      </w:r>
      <w:r w:rsidR="00E20615" w:rsidRPr="009F6596">
        <w:tab/>
      </w:r>
      <w:r w:rsidR="00AA7935" w:rsidRPr="009F6596">
        <w:rPr>
          <w:rStyle w:val="Pichiexamplebold"/>
        </w:rPr>
        <w:t>di</w:t>
      </w:r>
      <w:r w:rsidR="00E20615" w:rsidRPr="009F6596">
        <w:rPr>
          <w:rStyle w:val="Pichiexamplebold"/>
        </w:rPr>
        <w:tab/>
      </w:r>
      <w:r w:rsidR="001E2233" w:rsidRPr="009F6596">
        <w:rPr>
          <w:rStyle w:val="Pichiexamplebold"/>
        </w:rPr>
        <w:t>béd</w:t>
      </w:r>
      <w:r w:rsidR="00E20615" w:rsidRPr="009F6596">
        <w:t>.</w:t>
      </w:r>
    </w:p>
    <w:p w14:paraId="6E19F5C5" w14:textId="77777777" w:rsidR="00E20615" w:rsidRPr="009F6596" w:rsidRDefault="00BA20D5" w:rsidP="00E20615">
      <w:pPr>
        <w:pStyle w:val="Pichigloss"/>
      </w:pPr>
      <w:r w:rsidRPr="009F6596">
        <w:rPr>
          <w:smallCaps/>
        </w:rPr>
        <w:t>name</w:t>
      </w:r>
      <w:r w:rsidR="00E20615" w:rsidRPr="009F6596">
        <w:tab/>
      </w:r>
      <w:r w:rsidRPr="009F6596">
        <w:rPr>
          <w:smallCaps/>
        </w:rPr>
        <w:t>name</w:t>
      </w:r>
      <w:r w:rsidR="00E20615" w:rsidRPr="009F6596">
        <w:tab/>
      </w:r>
      <w:r w:rsidR="007D0441" w:rsidRPr="009F6596">
        <w:rPr>
          <w:smallCaps/>
        </w:rPr>
        <w:t>ipfv</w:t>
      </w:r>
      <w:r w:rsidR="00E20615" w:rsidRPr="009F6596">
        <w:tab/>
        <w:t>jump</w:t>
      </w:r>
      <w:r w:rsidR="00E20615" w:rsidRPr="009F6596">
        <w:tab/>
        <w:t>top</w:t>
      </w:r>
      <w:r w:rsidR="00E20615" w:rsidRPr="009F6596">
        <w:tab/>
      </w:r>
      <w:r w:rsidR="00E20615" w:rsidRPr="009F6596">
        <w:tab/>
      </w:r>
      <w:r w:rsidR="00552C04" w:rsidRPr="009F6596">
        <w:rPr>
          <w:smallCaps/>
        </w:rPr>
        <w:t>def</w:t>
      </w:r>
      <w:r w:rsidR="00E20615" w:rsidRPr="009F6596">
        <w:tab/>
        <w:t>bed</w:t>
      </w:r>
    </w:p>
    <w:p w14:paraId="74F67E26" w14:textId="19DD2167" w:rsidR="00E20615" w:rsidRDefault="00125F27" w:rsidP="00E20615">
      <w:pPr>
        <w:pStyle w:val="Pichitranslation"/>
      </w:pPr>
      <w:r w:rsidRPr="009F6596">
        <w:t>‘</w:t>
      </w:r>
      <w:r w:rsidR="00E7405A" w:rsidRPr="009F6596">
        <w:t>Miguel Á</w:t>
      </w:r>
      <w:r w:rsidR="00E20615" w:rsidRPr="009F6596">
        <w:t>ngel is jumping on/onto the bed.</w:t>
      </w:r>
      <w:r w:rsidRPr="009F6596">
        <w:t>’</w:t>
      </w:r>
      <w:r w:rsidR="00E20615" w:rsidRPr="009F6596">
        <w:t xml:space="preserve"> </w:t>
      </w:r>
      <w:r w:rsidR="007620FA" w:rsidRPr="009F6596">
        <w:t>[dj</w:t>
      </w:r>
      <w:r w:rsidR="00E20615" w:rsidRPr="009F6596">
        <w:t>07ae 019]</w:t>
      </w:r>
    </w:p>
    <w:p w14:paraId="48650A33" w14:textId="77777777" w:rsidR="00FF6E26" w:rsidRPr="009F6596" w:rsidRDefault="00FF6E26" w:rsidP="00E20615">
      <w:pPr>
        <w:pStyle w:val="Pichitranslation"/>
      </w:pPr>
    </w:p>
    <w:p w14:paraId="2F52741D" w14:textId="21DB19EC" w:rsidR="002721BE" w:rsidRPr="009F6596" w:rsidRDefault="002721BE" w:rsidP="002721BE">
      <w:pPr>
        <w:rPr>
          <w:noProof w:val="0"/>
        </w:rPr>
      </w:pPr>
      <w:r w:rsidRPr="009F6596">
        <w:rPr>
          <w:noProof w:val="0"/>
        </w:rPr>
        <w:t xml:space="preserve">Likewise, speaker (au) finds </w:t>
      </w:r>
      <w:r w:rsidR="0035232E">
        <w:rPr>
          <w:noProof w:val="0"/>
        </w:rPr>
        <w:t>(965</w:t>
      </w:r>
      <w:r w:rsidR="0035232E">
        <w:t>)</w:t>
      </w:r>
      <w:r w:rsidRPr="009F6596">
        <w:rPr>
          <w:noProof w:val="0"/>
        </w:rPr>
        <w:t xml:space="preserve"> unacceptable, because he interprets the clause featuring </w:t>
      </w:r>
      <w:r w:rsidR="006E5B49" w:rsidRPr="009F6596">
        <w:rPr>
          <w:rStyle w:val="Standardkursiv"/>
          <w:noProof w:val="0"/>
        </w:rPr>
        <w:t>klém</w:t>
      </w:r>
      <w:r w:rsidRPr="009F6596">
        <w:rPr>
          <w:noProof w:val="0"/>
        </w:rPr>
        <w:t xml:space="preserve"> ‘climb’ as involving motion without a path on the ground</w:t>
      </w:r>
      <w:r w:rsidRPr="009F6596">
        <w:rPr>
          <w:rStyle w:val="Standardkursiv"/>
          <w:noProof w:val="0"/>
        </w:rPr>
        <w:t xml:space="preserve"> </w:t>
      </w:r>
      <w:r w:rsidR="00DA5351" w:rsidRPr="009F6596">
        <w:rPr>
          <w:rStyle w:val="Standardkursiv"/>
          <w:noProof w:val="0"/>
        </w:rPr>
        <w:t>chía</w:t>
      </w:r>
      <w:r w:rsidRPr="009F6596">
        <w:rPr>
          <w:noProof w:val="0"/>
        </w:rPr>
        <w:t xml:space="preserve"> ‘chair’:</w:t>
      </w:r>
    </w:p>
    <w:p w14:paraId="093D3D34" w14:textId="77777777" w:rsidR="002721BE" w:rsidRPr="009F6596" w:rsidRDefault="002721BE" w:rsidP="00E20615">
      <w:pPr>
        <w:pStyle w:val="Pichitranslation"/>
      </w:pPr>
    </w:p>
    <w:p w14:paraId="0D619E01" w14:textId="582CB27B" w:rsidR="00E20615" w:rsidRPr="009F6596" w:rsidRDefault="004C31C3" w:rsidP="00E20615">
      <w:pPr>
        <w:pStyle w:val="Pichiexamplenumber"/>
      </w:pPr>
      <w:r>
        <w:t>(965)</w:t>
      </w:r>
      <w:r w:rsidR="00E20615" w:rsidRPr="009F6596">
        <w:tab/>
      </w:r>
      <w:r w:rsidR="00C6728F" w:rsidRPr="009F6596">
        <w:t>Nóto</w:t>
      </w:r>
      <w:r w:rsidR="00941069" w:rsidRPr="009F6596">
        <w:tab/>
      </w:r>
      <w:r w:rsidR="00125F27" w:rsidRPr="009F6596">
        <w:t>‘</w:t>
      </w:r>
      <w:r w:rsidR="00833615" w:rsidRPr="009F6596">
        <w:t>e</w:t>
      </w:r>
      <w:r w:rsidR="00E20615" w:rsidRPr="009F6596">
        <w:tab/>
      </w:r>
      <w:r w:rsidR="00E20615" w:rsidRPr="009F6596">
        <w:tab/>
      </w:r>
      <w:r w:rsidR="006E5B49" w:rsidRPr="009F6596">
        <w:rPr>
          <w:rStyle w:val="Pichiexamplebold"/>
        </w:rPr>
        <w:t>klém</w:t>
      </w:r>
      <w:r w:rsidR="00E20615" w:rsidRPr="009F6596">
        <w:tab/>
      </w:r>
      <w:r w:rsidR="00E20615" w:rsidRPr="009F6596">
        <w:rPr>
          <w:rStyle w:val="Pichiexamplebold"/>
        </w:rPr>
        <w:t>p</w:t>
      </w:r>
      <w:r w:rsidR="004504E7" w:rsidRPr="009F6596">
        <w:rPr>
          <w:rStyle w:val="Pichiexamplebold"/>
        </w:rPr>
        <w:t>an</w:t>
      </w:r>
      <w:r w:rsidR="00E20615" w:rsidRPr="009F6596">
        <w:rPr>
          <w:rStyle w:val="Pichiexamplebold"/>
        </w:rPr>
        <w:t>táp</w:t>
      </w:r>
      <w:r w:rsidR="00E20615" w:rsidRPr="009F6596">
        <w:tab/>
      </w:r>
      <w:r w:rsidR="00AA7935" w:rsidRPr="009F6596">
        <w:rPr>
          <w:rStyle w:val="Pichiexamplebold"/>
        </w:rPr>
        <w:t>di</w:t>
      </w:r>
      <w:r w:rsidR="00E20615" w:rsidRPr="009F6596">
        <w:rPr>
          <w:rStyle w:val="Pichiexamplebold"/>
        </w:rPr>
        <w:tab/>
      </w:r>
      <w:r w:rsidR="00DA5351" w:rsidRPr="009F6596">
        <w:rPr>
          <w:rStyle w:val="Pichiexamplebold"/>
        </w:rPr>
        <w:t>chía</w:t>
      </w:r>
      <w:r w:rsidR="00E20615" w:rsidRPr="009F6596">
        <w:t>.</w:t>
      </w:r>
      <w:r w:rsidR="00125F27" w:rsidRPr="009F6596">
        <w:t>’</w:t>
      </w:r>
    </w:p>
    <w:p w14:paraId="74F742FC" w14:textId="77777777" w:rsidR="00E20615" w:rsidRPr="009F6596" w:rsidRDefault="007D0441" w:rsidP="00E20615">
      <w:pPr>
        <w:pStyle w:val="Pichigloss"/>
      </w:pPr>
      <w:r w:rsidRPr="009F6596">
        <w:rPr>
          <w:smallCaps/>
        </w:rPr>
        <w:t>neg</w:t>
      </w:r>
      <w:r w:rsidR="00E20615" w:rsidRPr="009F6596">
        <w:t>.</w:t>
      </w:r>
      <w:r w:rsidRPr="009F6596">
        <w:rPr>
          <w:smallCaps/>
        </w:rPr>
        <w:t>foc</w:t>
      </w:r>
      <w:r w:rsidR="00E20615" w:rsidRPr="009F6596">
        <w:tab/>
      </w:r>
      <w:r w:rsidRPr="009F6596">
        <w:rPr>
          <w:smallCaps/>
        </w:rPr>
        <w:t>3sg.sbj</w:t>
      </w:r>
      <w:r w:rsidR="00E20615" w:rsidRPr="009F6596">
        <w:tab/>
        <w:t>climb</w:t>
      </w:r>
      <w:r w:rsidR="00E20615" w:rsidRPr="009F6596">
        <w:tab/>
        <w:t>top</w:t>
      </w:r>
      <w:r w:rsidR="00E20615" w:rsidRPr="009F6596">
        <w:tab/>
      </w:r>
      <w:r w:rsidR="00E20615" w:rsidRPr="009F6596">
        <w:tab/>
      </w:r>
      <w:r w:rsidR="00552C04" w:rsidRPr="009F6596">
        <w:rPr>
          <w:smallCaps/>
        </w:rPr>
        <w:t>def</w:t>
      </w:r>
      <w:r w:rsidR="00E20615" w:rsidRPr="009F6596">
        <w:tab/>
        <w:t>chair</w:t>
      </w:r>
    </w:p>
    <w:p w14:paraId="4CD1A758" w14:textId="77777777" w:rsidR="00E20615" w:rsidRPr="009F6596" w:rsidRDefault="00125F27" w:rsidP="00E20615">
      <w:pPr>
        <w:pStyle w:val="Pichitranslation"/>
      </w:pPr>
      <w:r w:rsidRPr="009F6596">
        <w:t>‘</w:t>
      </w:r>
      <w:r w:rsidR="00E20615" w:rsidRPr="009F6596">
        <w:t>Not “he climbed [being] on the chair”.</w:t>
      </w:r>
      <w:r w:rsidRPr="009F6596">
        <w:t>’</w:t>
      </w:r>
      <w:r w:rsidR="00E20615" w:rsidRPr="009F6596">
        <w:t xml:space="preserve"> [au</w:t>
      </w:r>
      <w:r w:rsidR="00C96870" w:rsidRPr="009F6596">
        <w:t>07se</w:t>
      </w:r>
      <w:r w:rsidR="00E20615" w:rsidRPr="009F6596">
        <w:t xml:space="preserve"> 085]</w:t>
      </w:r>
      <w:r w:rsidR="00832236" w:rsidRPr="009F6596">
        <w:fldChar w:fldCharType="begin"/>
      </w:r>
      <w:r w:rsidR="00832236" w:rsidRPr="009F6596">
        <w:instrText xml:space="preserve"> XE "</w:instrText>
      </w:r>
      <w:r w:rsidR="00832236" w:rsidRPr="009F6596">
        <w:rPr>
          <w:lang w:val="en-US"/>
        </w:rPr>
        <w:instrText>manner of motion</w:instrText>
      </w:r>
      <w:r w:rsidR="00832236" w:rsidRPr="009F6596">
        <w:instrText xml:space="preserve">" \r "mannermotion" </w:instrText>
      </w:r>
      <w:r w:rsidR="00832236" w:rsidRPr="009F6596">
        <w:fldChar w:fldCharType="end"/>
      </w:r>
    </w:p>
    <w:bookmarkEnd w:id="1420"/>
    <w:p w14:paraId="220DC718" w14:textId="77777777" w:rsidR="00E20615" w:rsidRPr="009F6596" w:rsidRDefault="00E20615" w:rsidP="00B813FF">
      <w:pPr>
        <w:rPr>
          <w:noProof w:val="0"/>
        </w:rPr>
      </w:pPr>
    </w:p>
    <w:p w14:paraId="059B9B52" w14:textId="64926CAB" w:rsidR="00E20615" w:rsidRPr="009F6596" w:rsidRDefault="00805829" w:rsidP="00B813FF">
      <w:pPr>
        <w:rPr>
          <w:szCs w:val="19"/>
        </w:rPr>
      </w:pPr>
      <w:r w:rsidRPr="009F6596">
        <w:rPr>
          <w:noProof w:val="0"/>
        </w:rPr>
        <w:t>The “p</w:t>
      </w:r>
      <w:r w:rsidR="00E20615" w:rsidRPr="009F6596">
        <w:rPr>
          <w:noProof w:val="0"/>
        </w:rPr>
        <w:t>ropulsion verbs</w:t>
      </w:r>
      <w:r w:rsidR="00832236" w:rsidRPr="009F6596">
        <w:rPr>
          <w:noProof w:val="0"/>
        </w:rPr>
        <w:fldChar w:fldCharType="begin"/>
      </w:r>
      <w:r w:rsidR="00832236" w:rsidRPr="009F6596">
        <w:instrText xml:space="preserve"> XE "</w:instrText>
      </w:r>
      <w:r w:rsidR="00832236" w:rsidRPr="009F6596">
        <w:rPr>
          <w:noProof w:val="0"/>
        </w:rPr>
        <w:instrText>propulsion verbs</w:instrText>
      </w:r>
      <w:r w:rsidR="00832236" w:rsidRPr="009F6596">
        <w:instrText xml:space="preserve">" </w:instrText>
      </w:r>
      <w:r w:rsidR="00832236" w:rsidRPr="009F6596">
        <w:rPr>
          <w:noProof w:val="0"/>
        </w:rPr>
        <w:fldChar w:fldCharType="end"/>
      </w:r>
      <w:r w:rsidRPr="009F6596">
        <w:rPr>
          <w:noProof w:val="0"/>
        </w:rPr>
        <w:t xml:space="preserve">” </w:t>
      </w:r>
      <w:r w:rsidR="005A4DCB" w:rsidRPr="009F6596">
        <w:rPr>
          <w:szCs w:val="19"/>
        </w:rPr>
        <w:t xml:space="preserve">(Longacre 1996:200ff.) </w:t>
      </w:r>
      <w:r w:rsidR="00933B6E" w:rsidRPr="009F6596">
        <w:rPr>
          <w:rStyle w:val="Standardkursiv"/>
          <w:noProof w:val="0"/>
        </w:rPr>
        <w:t>híb</w:t>
      </w:r>
      <w:r w:rsidRPr="009F6596">
        <w:rPr>
          <w:noProof w:val="0"/>
        </w:rPr>
        <w:t xml:space="preserve"> </w:t>
      </w:r>
      <w:r w:rsidR="00125F27" w:rsidRPr="009F6596">
        <w:rPr>
          <w:noProof w:val="0"/>
        </w:rPr>
        <w:t>‘</w:t>
      </w:r>
      <w:r w:rsidRPr="009F6596">
        <w:rPr>
          <w:noProof w:val="0"/>
        </w:rPr>
        <w:t>throw</w:t>
      </w:r>
      <w:r w:rsidR="00125F27" w:rsidRPr="009F6596">
        <w:rPr>
          <w:noProof w:val="0"/>
        </w:rPr>
        <w:t>’</w:t>
      </w:r>
      <w:r w:rsidRPr="009F6596">
        <w:rPr>
          <w:noProof w:val="0"/>
        </w:rPr>
        <w:t xml:space="preserve"> and</w:t>
      </w:r>
      <w:r w:rsidR="00E20615" w:rsidRPr="009F6596">
        <w:rPr>
          <w:noProof w:val="0"/>
        </w:rPr>
        <w:t xml:space="preserve"> </w:t>
      </w:r>
      <w:r w:rsidR="007E7A9C" w:rsidRPr="009F6596">
        <w:rPr>
          <w:rStyle w:val="Standardkursiv"/>
          <w:noProof w:val="0"/>
        </w:rPr>
        <w:t>flíng</w:t>
      </w:r>
      <w:r w:rsidRPr="009F6596">
        <w:rPr>
          <w:noProof w:val="0"/>
        </w:rPr>
        <w:t xml:space="preserve"> </w:t>
      </w:r>
      <w:r w:rsidR="00125F27" w:rsidRPr="009F6596">
        <w:rPr>
          <w:noProof w:val="0"/>
        </w:rPr>
        <w:t>‘</w:t>
      </w:r>
      <w:r w:rsidRPr="009F6596">
        <w:rPr>
          <w:noProof w:val="0"/>
        </w:rPr>
        <w:t>fling</w:t>
      </w:r>
      <w:r w:rsidR="00125F27" w:rsidRPr="009F6596">
        <w:rPr>
          <w:noProof w:val="0"/>
        </w:rPr>
        <w:t>’</w:t>
      </w:r>
      <w:r w:rsidR="00F9294B" w:rsidRPr="009F6596">
        <w:rPr>
          <w:noProof w:val="0"/>
        </w:rPr>
        <w:t xml:space="preserve"> are caused-</w:t>
      </w:r>
      <w:r w:rsidRPr="009F6596">
        <w:rPr>
          <w:noProof w:val="0"/>
        </w:rPr>
        <w:t xml:space="preserve">motion verbs </w:t>
      </w:r>
      <w:r w:rsidR="00114CC7" w:rsidRPr="009F6596">
        <w:rPr>
          <w:noProof w:val="0"/>
        </w:rPr>
        <w:t>without a direction co</w:t>
      </w:r>
      <w:r w:rsidR="00247C2C" w:rsidRPr="009F6596">
        <w:rPr>
          <w:noProof w:val="0"/>
        </w:rPr>
        <w:t>mponent in their meaning.</w:t>
      </w:r>
      <w:r w:rsidR="0041589E" w:rsidRPr="009F6596">
        <w:rPr>
          <w:noProof w:val="0"/>
        </w:rPr>
        <w:t xml:space="preserve"> Here</w:t>
      </w:r>
      <w:r w:rsidR="007F7E3C" w:rsidRPr="009F6596">
        <w:rPr>
          <w:noProof w:val="0"/>
        </w:rPr>
        <w:t>,</w:t>
      </w:r>
      <w:r w:rsidR="00247C2C" w:rsidRPr="009F6596">
        <w:rPr>
          <w:noProof w:val="0"/>
        </w:rPr>
        <w:t xml:space="preserve"> the </w:t>
      </w:r>
      <w:r w:rsidR="00263FB0" w:rsidRPr="009F6596">
        <w:rPr>
          <w:noProof w:val="0"/>
        </w:rPr>
        <w:t>ground</w:t>
      </w:r>
      <w:r w:rsidR="00247C2C" w:rsidRPr="009F6596">
        <w:rPr>
          <w:noProof w:val="0"/>
        </w:rPr>
        <w:t xml:space="preserve"> is </w:t>
      </w:r>
      <w:r w:rsidR="00F70D85" w:rsidRPr="009F6596">
        <w:rPr>
          <w:noProof w:val="0"/>
        </w:rPr>
        <w:t>preferably</w:t>
      </w:r>
      <w:r w:rsidR="00247C2C" w:rsidRPr="009F6596">
        <w:rPr>
          <w:noProof w:val="0"/>
        </w:rPr>
        <w:t xml:space="preserve"> expressed as </w:t>
      </w:r>
      <w:r w:rsidR="00F70D85" w:rsidRPr="009F6596">
        <w:rPr>
          <w:noProof w:val="0"/>
        </w:rPr>
        <w:t xml:space="preserve">a PP or an equivalent </w:t>
      </w:r>
      <w:r w:rsidR="00F9294B" w:rsidRPr="009F6596">
        <w:rPr>
          <w:noProof w:val="0"/>
        </w:rPr>
        <w:t xml:space="preserve">locative </w:t>
      </w:r>
      <w:r w:rsidR="00F70D85" w:rsidRPr="009F6596">
        <w:rPr>
          <w:noProof w:val="0"/>
        </w:rPr>
        <w:t>adverbial</w:t>
      </w:r>
      <w:r w:rsidR="00E62354" w:rsidRPr="009F6596">
        <w:rPr>
          <w:noProof w:val="0"/>
        </w:rPr>
        <w:fldChar w:fldCharType="begin"/>
      </w:r>
      <w:r w:rsidR="00E62354" w:rsidRPr="009F6596">
        <w:instrText xml:space="preserve"> XE "</w:instrText>
      </w:r>
      <w:r w:rsidR="00E62354" w:rsidRPr="009F6596">
        <w:rPr>
          <w:lang w:val="en-US"/>
        </w:rPr>
        <w:instrText>locative adverbials</w:instrText>
      </w:r>
      <w:r w:rsidR="00E62354" w:rsidRPr="009F6596">
        <w:instrText xml:space="preserve">" </w:instrText>
      </w:r>
      <w:r w:rsidR="00E62354" w:rsidRPr="009F6596">
        <w:rPr>
          <w:noProof w:val="0"/>
        </w:rPr>
        <w:fldChar w:fldCharType="end"/>
      </w:r>
      <w:r w:rsidR="00311A88" w:rsidRPr="009F6596">
        <w:rPr>
          <w:noProof w:val="0"/>
        </w:rPr>
        <w:t xml:space="preserve"> </w:t>
      </w:r>
      <w:r w:rsidR="00F70D85" w:rsidRPr="009F6596">
        <w:rPr>
          <w:noProof w:val="0"/>
        </w:rPr>
        <w:t xml:space="preserve">as in the following examples: </w:t>
      </w:r>
    </w:p>
    <w:p w14:paraId="3DA243B9" w14:textId="77777777" w:rsidR="00E20615" w:rsidRPr="009F6596" w:rsidRDefault="00E20615" w:rsidP="00B813FF">
      <w:pPr>
        <w:rPr>
          <w:noProof w:val="0"/>
        </w:rPr>
      </w:pPr>
    </w:p>
    <w:p w14:paraId="150CED1F" w14:textId="270D9962" w:rsidR="00E20615" w:rsidRPr="009F6596" w:rsidRDefault="004C31C3" w:rsidP="00E20615">
      <w:pPr>
        <w:pStyle w:val="Pichiexamplenumber"/>
      </w:pPr>
      <w:r>
        <w:t>(966)</w:t>
      </w:r>
      <w:r w:rsidR="00E20615" w:rsidRPr="009F6596">
        <w:tab/>
      </w:r>
      <w:r w:rsidR="00CD04D9" w:rsidRPr="009F6596">
        <w:t>Dɛn</w:t>
      </w:r>
      <w:r w:rsidR="00E20615" w:rsidRPr="009F6596">
        <w:tab/>
      </w:r>
      <w:r w:rsidR="00933B6E" w:rsidRPr="009F6596">
        <w:rPr>
          <w:rStyle w:val="Pichiexamplebold"/>
        </w:rPr>
        <w:t>híb</w:t>
      </w:r>
      <w:r w:rsidR="003A7BFE" w:rsidRPr="009F6596">
        <w:t>=an</w:t>
      </w:r>
      <w:r w:rsidR="00E20615" w:rsidRPr="009F6596">
        <w:tab/>
      </w:r>
      <w:r w:rsidR="00E20615" w:rsidRPr="009F6596">
        <w:tab/>
      </w:r>
      <w:r w:rsidR="00EC0EE4" w:rsidRPr="009F6596">
        <w:rPr>
          <w:rStyle w:val="Pichiexamplebold"/>
        </w:rPr>
        <w:t>dɔ́n</w:t>
      </w:r>
      <w:r w:rsidR="00E20615" w:rsidRPr="009F6596">
        <w:t>.</w:t>
      </w:r>
    </w:p>
    <w:p w14:paraId="2BF17ABB" w14:textId="77777777" w:rsidR="00E20615" w:rsidRPr="009F6596" w:rsidRDefault="007D0441" w:rsidP="00E20615">
      <w:pPr>
        <w:pStyle w:val="Pichigloss"/>
      </w:pPr>
      <w:r w:rsidRPr="009F6596">
        <w:rPr>
          <w:smallCaps/>
        </w:rPr>
        <w:t>3pl</w:t>
      </w:r>
      <w:r w:rsidR="00E20615" w:rsidRPr="009F6596">
        <w:tab/>
        <w:t>throw=</w:t>
      </w:r>
      <w:r w:rsidRPr="009F6596">
        <w:rPr>
          <w:smallCaps/>
        </w:rPr>
        <w:t>3sg.obj</w:t>
      </w:r>
      <w:r w:rsidR="00E20615" w:rsidRPr="009F6596">
        <w:tab/>
        <w:t>down</w:t>
      </w:r>
    </w:p>
    <w:p w14:paraId="69FE21D0" w14:textId="77777777" w:rsidR="00E20615" w:rsidRPr="009F6596" w:rsidRDefault="00125F27" w:rsidP="00E20615">
      <w:pPr>
        <w:pStyle w:val="Pichitranslation"/>
      </w:pPr>
      <w:r w:rsidRPr="009F6596">
        <w:t>‘</w:t>
      </w:r>
      <w:r w:rsidR="00E20615" w:rsidRPr="009F6596">
        <w:t>It was thrown down.</w:t>
      </w:r>
      <w:r w:rsidRPr="009F6596">
        <w:t>’</w:t>
      </w:r>
      <w:r w:rsidR="00E20615" w:rsidRPr="009F6596">
        <w:t xml:space="preserve"> [dj07fn 136]</w:t>
      </w:r>
    </w:p>
    <w:p w14:paraId="55640626" w14:textId="77777777" w:rsidR="00247C2C" w:rsidRPr="009F6596" w:rsidRDefault="00247C2C" w:rsidP="00E20615">
      <w:pPr>
        <w:pStyle w:val="Pichitranslation"/>
      </w:pPr>
    </w:p>
    <w:p w14:paraId="794CB49F" w14:textId="3115FCCA" w:rsidR="00247C2C" w:rsidRPr="009F6596" w:rsidRDefault="004C31C3" w:rsidP="00247C2C">
      <w:pPr>
        <w:pStyle w:val="Pichiexamplenumber"/>
      </w:pPr>
      <w:r>
        <w:t>(967)</w:t>
      </w:r>
      <w:r w:rsidR="00247C2C" w:rsidRPr="009F6596">
        <w:tab/>
      </w:r>
      <w:r w:rsidR="004504E7" w:rsidRPr="009F6596">
        <w:t>A</w:t>
      </w:r>
      <w:r w:rsidR="004504E7" w:rsidRPr="009F6596">
        <w:tab/>
      </w:r>
      <w:r w:rsidR="00247C2C" w:rsidRPr="009F6596">
        <w:tab/>
      </w:r>
      <w:r w:rsidR="007E7A9C" w:rsidRPr="009F6596">
        <w:rPr>
          <w:rStyle w:val="Pichiexamplebold"/>
        </w:rPr>
        <w:t>flíng</w:t>
      </w:r>
      <w:r w:rsidR="004504E7" w:rsidRPr="009F6596">
        <w:t>=an</w:t>
      </w:r>
      <w:r w:rsidR="00247C2C" w:rsidRPr="009F6596">
        <w:tab/>
      </w:r>
      <w:r w:rsidR="00247C2C" w:rsidRPr="009F6596">
        <w:tab/>
      </w:r>
      <w:r w:rsidR="00247C2C" w:rsidRPr="009F6596">
        <w:rPr>
          <w:rStyle w:val="Pichiexamplebold"/>
        </w:rPr>
        <w:t>n</w:t>
      </w:r>
      <w:r w:rsidR="004504E7" w:rsidRPr="009F6596">
        <w:rPr>
          <w:rStyle w:val="Pichiexamplebold"/>
        </w:rPr>
        <w:t>a</w:t>
      </w:r>
      <w:r w:rsidR="004504E7" w:rsidRPr="009F6596">
        <w:rPr>
          <w:rStyle w:val="Pichiexamplebold"/>
        </w:rPr>
        <w:tab/>
      </w:r>
      <w:r w:rsidR="004D3232" w:rsidRPr="009F6596">
        <w:rPr>
          <w:rStyle w:val="Pichiexamplebold"/>
        </w:rPr>
        <w:t>solwatá</w:t>
      </w:r>
      <w:r w:rsidR="00247C2C" w:rsidRPr="009F6596">
        <w:t>.</w:t>
      </w:r>
    </w:p>
    <w:p w14:paraId="0EBA2948" w14:textId="77777777" w:rsidR="00247C2C" w:rsidRPr="009F6596" w:rsidRDefault="007D0441" w:rsidP="00247C2C">
      <w:pPr>
        <w:pStyle w:val="Pichigloss"/>
      </w:pPr>
      <w:r w:rsidRPr="009F6596">
        <w:rPr>
          <w:smallCaps/>
        </w:rPr>
        <w:t>1sg.sbj</w:t>
      </w:r>
      <w:r w:rsidR="00247C2C" w:rsidRPr="009F6596">
        <w:tab/>
        <w:t>fling=</w:t>
      </w:r>
      <w:r w:rsidRPr="009F6596">
        <w:rPr>
          <w:smallCaps/>
        </w:rPr>
        <w:t>3sg.obj</w:t>
      </w:r>
      <w:r w:rsidR="00247C2C" w:rsidRPr="009F6596">
        <w:tab/>
      </w:r>
      <w:r w:rsidRPr="009F6596">
        <w:rPr>
          <w:smallCaps/>
        </w:rPr>
        <w:t>loc</w:t>
      </w:r>
      <w:r w:rsidR="00247C2C" w:rsidRPr="009F6596">
        <w:tab/>
        <w:t>sea</w:t>
      </w:r>
    </w:p>
    <w:p w14:paraId="16CE69D4" w14:textId="77777777" w:rsidR="00247C2C" w:rsidRPr="009F6596" w:rsidRDefault="00125F27" w:rsidP="00247C2C">
      <w:pPr>
        <w:pStyle w:val="Pichitranslation"/>
      </w:pPr>
      <w:r w:rsidRPr="009F6596">
        <w:t>‘</w:t>
      </w:r>
      <w:r w:rsidR="00247C2C" w:rsidRPr="009F6596">
        <w:t>I flung it into the sea.</w:t>
      </w:r>
      <w:r w:rsidRPr="009F6596">
        <w:t>’</w:t>
      </w:r>
      <w:r w:rsidR="00C70B5B" w:rsidRPr="009F6596">
        <w:t xml:space="preserve"> [nn03fn 002]</w:t>
      </w:r>
    </w:p>
    <w:p w14:paraId="07BEA61D" w14:textId="77777777" w:rsidR="00E20615" w:rsidRPr="009F6596" w:rsidRDefault="00E20615" w:rsidP="00247C2C">
      <w:pPr>
        <w:rPr>
          <w:noProof w:val="0"/>
        </w:rPr>
      </w:pPr>
    </w:p>
    <w:p w14:paraId="37F74D93" w14:textId="5558145C" w:rsidR="00247C2C" w:rsidRPr="009F6596" w:rsidRDefault="00031F5E" w:rsidP="000C7D5B">
      <w:pPr>
        <w:rPr>
          <w:noProof w:val="0"/>
        </w:rPr>
      </w:pPr>
      <w:r w:rsidRPr="009F6596">
        <w:rPr>
          <w:noProof w:val="0"/>
        </w:rPr>
        <w:t xml:space="preserve">The </w:t>
      </w:r>
      <w:r w:rsidR="00315DAA" w:rsidRPr="009F6596">
        <w:rPr>
          <w:noProof w:val="0"/>
        </w:rPr>
        <w:t>propulsion verb</w:t>
      </w:r>
      <w:r w:rsidR="00315DAA" w:rsidRPr="009F6596">
        <w:rPr>
          <w:rStyle w:val="Standardkursiv"/>
          <w:noProof w:val="0"/>
        </w:rPr>
        <w:t xml:space="preserve"> </w:t>
      </w:r>
      <w:r w:rsidR="003E6BB0" w:rsidRPr="009F6596">
        <w:rPr>
          <w:rStyle w:val="Standardkursiv"/>
          <w:noProof w:val="0"/>
        </w:rPr>
        <w:t>sɛ́n</w:t>
      </w:r>
      <w:r w:rsidR="007F7E3C" w:rsidRPr="009F6596">
        <w:rPr>
          <w:noProof w:val="0"/>
        </w:rPr>
        <w:t xml:space="preserve"> </w:t>
      </w:r>
      <w:r w:rsidRPr="009F6596">
        <w:rPr>
          <w:noProof w:val="0"/>
        </w:rPr>
        <w:t xml:space="preserve">equally involves caused motion without direction when used with the sense </w:t>
      </w:r>
      <w:r w:rsidR="00125F27" w:rsidRPr="009F6596">
        <w:rPr>
          <w:noProof w:val="0"/>
        </w:rPr>
        <w:t>‘</w:t>
      </w:r>
      <w:r w:rsidRPr="009F6596">
        <w:rPr>
          <w:noProof w:val="0"/>
        </w:rPr>
        <w:t>throw (with aim)</w:t>
      </w:r>
      <w:r w:rsidR="00125F27" w:rsidRPr="009F6596">
        <w:rPr>
          <w:noProof w:val="0"/>
        </w:rPr>
        <w:t>’</w:t>
      </w:r>
      <w:r w:rsidR="001D0E95" w:rsidRPr="009F6596">
        <w:rPr>
          <w:noProof w:val="0"/>
        </w:rPr>
        <w:t xml:space="preserve">. </w:t>
      </w:r>
      <w:r w:rsidR="003A4D83" w:rsidRPr="009F6596">
        <w:rPr>
          <w:noProof w:val="0"/>
        </w:rPr>
        <w:t>However</w:t>
      </w:r>
      <w:r w:rsidR="001D0E95" w:rsidRPr="009F6596">
        <w:rPr>
          <w:noProof w:val="0"/>
        </w:rPr>
        <w:t xml:space="preserve">, </w:t>
      </w:r>
      <w:r w:rsidR="003E6BB0" w:rsidRPr="009F6596">
        <w:rPr>
          <w:rStyle w:val="Standardkursiv"/>
          <w:noProof w:val="0"/>
        </w:rPr>
        <w:t>sɛ́n</w:t>
      </w:r>
      <w:r w:rsidR="001D0E95" w:rsidRPr="009F6596">
        <w:rPr>
          <w:noProof w:val="0"/>
        </w:rPr>
        <w:t xml:space="preserve"> additionally involves the notion of aim, hence </w:t>
      </w:r>
      <w:r w:rsidR="00835EDD" w:rsidRPr="009F6596">
        <w:rPr>
          <w:noProof w:val="0"/>
        </w:rPr>
        <w:t>has</w:t>
      </w:r>
      <w:r w:rsidR="001D0E95" w:rsidRPr="009F6596">
        <w:rPr>
          <w:noProof w:val="0"/>
        </w:rPr>
        <w:t xml:space="preserve"> a ma</w:t>
      </w:r>
      <w:r w:rsidR="00835EDD" w:rsidRPr="009F6596">
        <w:rPr>
          <w:noProof w:val="0"/>
        </w:rPr>
        <w:t>nner component in its meaning:</w:t>
      </w:r>
    </w:p>
    <w:p w14:paraId="2567CC3B" w14:textId="77777777" w:rsidR="00247C2C" w:rsidRPr="009F6596" w:rsidRDefault="00247C2C" w:rsidP="00247C2C">
      <w:pPr>
        <w:rPr>
          <w:noProof w:val="0"/>
        </w:rPr>
      </w:pPr>
    </w:p>
    <w:p w14:paraId="1A12C662" w14:textId="62EC1109" w:rsidR="00E20615" w:rsidRPr="009F6596" w:rsidRDefault="004C31C3" w:rsidP="00E20615">
      <w:pPr>
        <w:pStyle w:val="Pichiexamplenumber"/>
        <w:rPr>
          <w:lang w:val="es-ES"/>
        </w:rPr>
      </w:pPr>
      <w:r>
        <w:t>(968)</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E6BB0" w:rsidRPr="009F6596">
        <w:rPr>
          <w:rStyle w:val="Pichiexamplebold"/>
          <w:lang w:val="es-ES"/>
        </w:rPr>
        <w:t>sɛ́n</w:t>
      </w:r>
      <w:r w:rsidR="00E20615" w:rsidRPr="009F6596">
        <w:rPr>
          <w:lang w:val="es-ES"/>
        </w:rPr>
        <w:tab/>
      </w:r>
      <w:r w:rsidR="00A76C84" w:rsidRPr="009F6596">
        <w:rPr>
          <w:lang w:val="es-ES"/>
        </w:rPr>
        <w:tab/>
      </w:r>
      <w:r w:rsidR="00AA7935" w:rsidRPr="009F6596">
        <w:rPr>
          <w:lang w:val="es-ES"/>
        </w:rPr>
        <w:t>di</w:t>
      </w:r>
      <w:r w:rsidR="00E20615" w:rsidRPr="009F6596">
        <w:rPr>
          <w:lang w:val="es-ES"/>
        </w:rPr>
        <w:tab/>
      </w:r>
      <w:r w:rsidR="00414FA3" w:rsidRPr="009F6596">
        <w:rPr>
          <w:lang w:val="es-ES"/>
        </w:rPr>
        <w:t>bɔ́l</w:t>
      </w:r>
      <w:r w:rsidR="00E20615" w:rsidRPr="009F6596">
        <w:rPr>
          <w:lang w:val="es-ES"/>
        </w:rPr>
        <w:tab/>
      </w:r>
      <w:r w:rsidR="007E7A9C" w:rsidRPr="009F6596">
        <w:rPr>
          <w:lang w:val="es-ES"/>
        </w:rPr>
        <w:t>fɔ</w:t>
      </w:r>
      <w:r w:rsidR="007E7A9C" w:rsidRPr="009F6596">
        <w:rPr>
          <w:lang w:val="es-ES"/>
        </w:rPr>
        <w:tab/>
      </w:r>
      <w:r w:rsidR="00EE6A36" w:rsidRPr="009F6596">
        <w:rPr>
          <w:lang w:val="es-ES"/>
        </w:rPr>
        <w:t>mék</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3B7BC5" w:rsidRPr="009F6596">
        <w:rPr>
          <w:lang w:val="es-ES"/>
        </w:rPr>
        <w:t>nák</w:t>
      </w:r>
      <w:r w:rsidR="00E20615" w:rsidRPr="009F6596">
        <w:rPr>
          <w:lang w:val="es-ES"/>
        </w:rPr>
        <w:tab/>
      </w:r>
      <w:r w:rsidR="00AA7935" w:rsidRPr="009F6596">
        <w:rPr>
          <w:lang w:val="es-ES"/>
        </w:rPr>
        <w:t>di</w:t>
      </w:r>
      <w:r w:rsidR="00E20615" w:rsidRPr="009F6596">
        <w:rPr>
          <w:lang w:val="es-ES"/>
        </w:rPr>
        <w:tab/>
        <w:t>cartón.</w:t>
      </w:r>
    </w:p>
    <w:p w14:paraId="5D5153FF" w14:textId="7C485748"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send</w:t>
      </w:r>
      <w:r w:rsidR="00E20615" w:rsidRPr="009F6596">
        <w:tab/>
      </w:r>
      <w:r w:rsidR="00125E72" w:rsidRPr="009F6596">
        <w:rPr>
          <w:smallCaps/>
        </w:rPr>
        <w:t>def</w:t>
      </w:r>
      <w:r w:rsidR="00E20615" w:rsidRPr="009F6596">
        <w:tab/>
        <w:t>ball</w:t>
      </w:r>
      <w:r w:rsidR="00E20615" w:rsidRPr="009F6596">
        <w:tab/>
      </w:r>
      <w:r w:rsidR="009D0CB8" w:rsidRPr="009F6596">
        <w:rPr>
          <w:smallCaps/>
        </w:rPr>
        <w:t>prep</w:t>
      </w:r>
      <w:r w:rsidR="00E20615" w:rsidRPr="009F6596">
        <w:tab/>
      </w:r>
      <w:r w:rsidRPr="009F6596">
        <w:rPr>
          <w:smallCaps/>
        </w:rPr>
        <w:t>sbjv</w:t>
      </w:r>
      <w:r w:rsidR="00E20615" w:rsidRPr="009F6596">
        <w:tab/>
      </w:r>
      <w:r w:rsidRPr="009F6596">
        <w:rPr>
          <w:smallCaps/>
        </w:rPr>
        <w:t>3sg.sbj</w:t>
      </w:r>
      <w:r w:rsidR="00E20615" w:rsidRPr="009F6596">
        <w:tab/>
        <w:t>hit</w:t>
      </w:r>
      <w:r w:rsidR="00E20615" w:rsidRPr="009F6596">
        <w:tab/>
      </w:r>
      <w:r w:rsidR="00125E72" w:rsidRPr="009F6596">
        <w:rPr>
          <w:smallCaps/>
        </w:rPr>
        <w:t>def</w:t>
      </w:r>
      <w:r w:rsidR="00E20615" w:rsidRPr="009F6596">
        <w:tab/>
      </w:r>
      <w:r w:rsidR="00A76C84" w:rsidRPr="009F6596">
        <w:t>carton</w:t>
      </w:r>
    </w:p>
    <w:p w14:paraId="141058E6" w14:textId="77777777" w:rsidR="00E20615" w:rsidRPr="009F6596" w:rsidRDefault="00125F27" w:rsidP="00E20615">
      <w:pPr>
        <w:pStyle w:val="Pichitranslation"/>
      </w:pPr>
      <w:r w:rsidRPr="009F6596">
        <w:t>‘</w:t>
      </w:r>
      <w:r w:rsidR="00E20615" w:rsidRPr="009F6596">
        <w:t>He</w:t>
      </w:r>
      <w:r w:rsidRPr="009F6596">
        <w:t>’</w:t>
      </w:r>
      <w:r w:rsidR="00E20615" w:rsidRPr="009F6596">
        <w:t>s throwing the ball with aim in order to hit the cardboard box.</w:t>
      </w:r>
      <w:r w:rsidRPr="009F6596">
        <w:t>’</w:t>
      </w:r>
      <w:r w:rsidR="00E20615" w:rsidRPr="009F6596">
        <w:t xml:space="preserve"> [ra</w:t>
      </w:r>
      <w:r w:rsidR="00C96870" w:rsidRPr="009F6596">
        <w:t>07se</w:t>
      </w:r>
      <w:r w:rsidR="00E20615" w:rsidRPr="009F6596">
        <w:t xml:space="preserve"> 175]</w:t>
      </w:r>
    </w:p>
    <w:p w14:paraId="522F1B50" w14:textId="77777777" w:rsidR="00E20615" w:rsidRPr="009F6596" w:rsidRDefault="00E20615" w:rsidP="0091500D">
      <w:pPr>
        <w:rPr>
          <w:noProof w:val="0"/>
        </w:rPr>
      </w:pPr>
    </w:p>
    <w:p w14:paraId="7437A8E5" w14:textId="560CE4E7" w:rsidR="00E20615" w:rsidRPr="009F6596" w:rsidRDefault="0091500D" w:rsidP="00B813FF">
      <w:pPr>
        <w:rPr>
          <w:noProof w:val="0"/>
        </w:rPr>
      </w:pPr>
      <w:r w:rsidRPr="009F6596">
        <w:rPr>
          <w:noProof w:val="0"/>
        </w:rPr>
        <w:t xml:space="preserve">In contrast, when </w:t>
      </w:r>
      <w:r w:rsidR="003E6BB0" w:rsidRPr="009F6596">
        <w:rPr>
          <w:rStyle w:val="Standardkursiv"/>
          <w:noProof w:val="0"/>
        </w:rPr>
        <w:t>sɛ́n</w:t>
      </w:r>
      <w:r w:rsidRPr="009F6596">
        <w:rPr>
          <w:noProof w:val="0"/>
        </w:rPr>
        <w:t xml:space="preserve"> </w:t>
      </w:r>
      <w:r w:rsidR="00835EDD" w:rsidRPr="009F6596">
        <w:rPr>
          <w:noProof w:val="0"/>
        </w:rPr>
        <w:t xml:space="preserve">occurs as a transfer verb </w:t>
      </w:r>
      <w:r w:rsidR="007F7E3C" w:rsidRPr="009F6596">
        <w:rPr>
          <w:noProof w:val="0"/>
        </w:rPr>
        <w:t>in a double-</w:t>
      </w:r>
      <w:r w:rsidR="00BA0929" w:rsidRPr="009F6596">
        <w:rPr>
          <w:noProof w:val="0"/>
        </w:rPr>
        <w:t xml:space="preserve">object construction, it acquires the </w:t>
      </w:r>
      <w:r w:rsidRPr="009F6596">
        <w:rPr>
          <w:noProof w:val="0"/>
        </w:rPr>
        <w:t xml:space="preserve">sense </w:t>
      </w:r>
      <w:r w:rsidR="00125F27" w:rsidRPr="009F6596">
        <w:rPr>
          <w:noProof w:val="0"/>
        </w:rPr>
        <w:t>‘</w:t>
      </w:r>
      <w:r w:rsidR="00BA0929" w:rsidRPr="009F6596">
        <w:rPr>
          <w:noProof w:val="0"/>
        </w:rPr>
        <w:t>throw to</w:t>
      </w:r>
      <w:r w:rsidR="007F7E3C" w:rsidRPr="009F6596">
        <w:rPr>
          <w:noProof w:val="0"/>
        </w:rPr>
        <w:t>;</w:t>
      </w:r>
      <w:r w:rsidRPr="009F6596">
        <w:rPr>
          <w:noProof w:val="0"/>
        </w:rPr>
        <w:t xml:space="preserve"> send</w:t>
      </w:r>
      <w:r w:rsidR="00125F27" w:rsidRPr="009F6596">
        <w:rPr>
          <w:noProof w:val="0"/>
        </w:rPr>
        <w:t>’</w:t>
      </w:r>
      <w:r w:rsidRPr="009F6596">
        <w:rPr>
          <w:noProof w:val="0"/>
        </w:rPr>
        <w:t xml:space="preserve">, </w:t>
      </w:r>
      <w:r w:rsidR="00BA0929" w:rsidRPr="009F6596">
        <w:rPr>
          <w:noProof w:val="0"/>
        </w:rPr>
        <w:t>and therefore</w:t>
      </w:r>
      <w:r w:rsidRPr="009F6596">
        <w:rPr>
          <w:noProof w:val="0"/>
        </w:rPr>
        <w:t xml:space="preserve"> also</w:t>
      </w:r>
      <w:r w:rsidR="00BA0929" w:rsidRPr="009F6596">
        <w:rPr>
          <w:noProof w:val="0"/>
        </w:rPr>
        <w:t xml:space="preserve"> features a dire</w:t>
      </w:r>
      <w:r w:rsidR="00401A19" w:rsidRPr="009F6596">
        <w:rPr>
          <w:noProof w:val="0"/>
        </w:rPr>
        <w:t>ction component. In such double-</w:t>
      </w:r>
      <w:r w:rsidR="00BA0929" w:rsidRPr="009F6596">
        <w:rPr>
          <w:noProof w:val="0"/>
        </w:rPr>
        <w:t xml:space="preserve">object constructions, </w:t>
      </w:r>
      <w:r w:rsidR="00FB3F26" w:rsidRPr="009F6596">
        <w:rPr>
          <w:noProof w:val="0"/>
        </w:rPr>
        <w:t>the</w:t>
      </w:r>
      <w:r w:rsidR="00C4770E" w:rsidRPr="009F6596">
        <w:rPr>
          <w:noProof w:val="0"/>
        </w:rPr>
        <w:t xml:space="preserve"> </w:t>
      </w:r>
      <w:r w:rsidR="00263FB0" w:rsidRPr="009F6596">
        <w:rPr>
          <w:noProof w:val="0"/>
        </w:rPr>
        <w:t>ground</w:t>
      </w:r>
      <w:r w:rsidR="00C4770E" w:rsidRPr="009F6596">
        <w:rPr>
          <w:noProof w:val="0"/>
        </w:rPr>
        <w:t>, a usually animate</w:t>
      </w:r>
      <w:r w:rsidRPr="009F6596">
        <w:rPr>
          <w:noProof w:val="0"/>
        </w:rPr>
        <w:t xml:space="preserve"> </w:t>
      </w:r>
      <w:r w:rsidR="00FD4685" w:rsidRPr="009F6596">
        <w:rPr>
          <w:noProof w:val="0"/>
        </w:rPr>
        <w:t>recipient</w:t>
      </w:r>
      <w:r w:rsidR="000A54D7" w:rsidRPr="009F6596">
        <w:rPr>
          <w:noProof w:val="0"/>
        </w:rPr>
        <w:fldChar w:fldCharType="begin"/>
      </w:r>
      <w:r w:rsidR="000A54D7" w:rsidRPr="009F6596">
        <w:instrText xml:space="preserve"> XE "</w:instrText>
      </w:r>
      <w:r w:rsidR="000A54D7" w:rsidRPr="009F6596">
        <w:rPr>
          <w:noProof w:val="0"/>
        </w:rPr>
        <w:instrText>recipient</w:instrText>
      </w:r>
      <w:r w:rsidR="000A54D7" w:rsidRPr="009F6596">
        <w:instrText xml:space="preserve">" </w:instrText>
      </w:r>
      <w:r w:rsidR="000A54D7" w:rsidRPr="009F6596">
        <w:rPr>
          <w:noProof w:val="0"/>
        </w:rPr>
        <w:fldChar w:fldCharType="end"/>
      </w:r>
      <w:r w:rsidRPr="009F6596">
        <w:rPr>
          <w:noProof w:val="0"/>
        </w:rPr>
        <w:t xml:space="preserve">, is only expressed as an object, not as a PP: </w:t>
      </w:r>
    </w:p>
    <w:p w14:paraId="16575B6B" w14:textId="77777777" w:rsidR="00FB3F26" w:rsidRPr="009F6596" w:rsidRDefault="00FB3F26" w:rsidP="00B813FF">
      <w:pPr>
        <w:rPr>
          <w:noProof w:val="0"/>
        </w:rPr>
      </w:pPr>
    </w:p>
    <w:p w14:paraId="305AE606" w14:textId="32D4CB73" w:rsidR="00D406EB" w:rsidRPr="009F6596" w:rsidRDefault="004C31C3" w:rsidP="00D406EB">
      <w:pPr>
        <w:pStyle w:val="Pichiexamplenumber"/>
        <w:rPr>
          <w:lang w:val="de-CH"/>
        </w:rPr>
      </w:pPr>
      <w:r>
        <w:t>(969)</w:t>
      </w:r>
      <w:r w:rsidR="00CE7210" w:rsidRPr="009F6596">
        <w:rPr>
          <w:lang w:val="de-CH"/>
        </w:rPr>
        <w:tab/>
      </w:r>
      <w:r w:rsidR="00833615" w:rsidRPr="009F6596">
        <w:rPr>
          <w:lang w:val="de-CH"/>
        </w:rPr>
        <w:t>E</w:t>
      </w:r>
      <w:r w:rsidR="00D406EB" w:rsidRPr="009F6596">
        <w:rPr>
          <w:lang w:val="de-CH"/>
        </w:rPr>
        <w:tab/>
      </w:r>
      <w:r w:rsidR="00D406EB" w:rsidRPr="009F6596">
        <w:rPr>
          <w:lang w:val="de-CH"/>
        </w:rPr>
        <w:tab/>
      </w:r>
      <w:r w:rsidR="003E6BB0" w:rsidRPr="009F6596">
        <w:rPr>
          <w:rStyle w:val="Pichiexamplebold"/>
          <w:lang w:val="de-CH"/>
        </w:rPr>
        <w:t>sɛ́n</w:t>
      </w:r>
      <w:r w:rsidR="003A7BFE" w:rsidRPr="009F6596">
        <w:rPr>
          <w:lang w:val="de-CH"/>
        </w:rPr>
        <w:t>=an</w:t>
      </w:r>
      <w:r w:rsidR="00D406EB" w:rsidRPr="009F6596">
        <w:rPr>
          <w:lang w:val="de-CH"/>
        </w:rPr>
        <w:tab/>
      </w:r>
      <w:r w:rsidR="00D406EB" w:rsidRPr="009F6596">
        <w:rPr>
          <w:lang w:val="de-CH"/>
        </w:rPr>
        <w:tab/>
      </w:r>
      <w:r w:rsidR="00AA7935" w:rsidRPr="009F6596">
        <w:rPr>
          <w:lang w:val="de-CH"/>
        </w:rPr>
        <w:t>di</w:t>
      </w:r>
      <w:r w:rsidR="00D406EB" w:rsidRPr="009F6596">
        <w:rPr>
          <w:lang w:val="de-CH"/>
        </w:rPr>
        <w:tab/>
      </w:r>
      <w:r w:rsidR="00414FA3" w:rsidRPr="009F6596">
        <w:rPr>
          <w:lang w:val="de-CH"/>
        </w:rPr>
        <w:t>bɔ́l</w:t>
      </w:r>
      <w:r w:rsidR="00D406EB" w:rsidRPr="009F6596">
        <w:rPr>
          <w:lang w:val="de-CH"/>
        </w:rPr>
        <w:t>.</w:t>
      </w:r>
    </w:p>
    <w:p w14:paraId="2A3738F7" w14:textId="77777777" w:rsidR="00D406EB" w:rsidRPr="009F6596" w:rsidRDefault="007D0441" w:rsidP="00D406EB">
      <w:pPr>
        <w:pStyle w:val="Pichigloss"/>
      </w:pPr>
      <w:r w:rsidRPr="009F6596">
        <w:rPr>
          <w:smallCaps/>
        </w:rPr>
        <w:t>3sg.sbj</w:t>
      </w:r>
      <w:r w:rsidR="00D406EB" w:rsidRPr="009F6596">
        <w:tab/>
        <w:t>send=</w:t>
      </w:r>
      <w:r w:rsidRPr="009F6596">
        <w:rPr>
          <w:smallCaps/>
        </w:rPr>
        <w:t>3sg.obj</w:t>
      </w:r>
      <w:r w:rsidR="00D406EB" w:rsidRPr="009F6596">
        <w:tab/>
      </w:r>
      <w:r w:rsidR="00552C04" w:rsidRPr="009F6596">
        <w:rPr>
          <w:smallCaps/>
        </w:rPr>
        <w:t>def</w:t>
      </w:r>
      <w:r w:rsidR="00D406EB" w:rsidRPr="009F6596">
        <w:tab/>
        <w:t>ball</w:t>
      </w:r>
    </w:p>
    <w:p w14:paraId="23912BD5" w14:textId="77777777" w:rsidR="00D406EB" w:rsidRPr="009F6596" w:rsidRDefault="00125F27" w:rsidP="00D406EB">
      <w:pPr>
        <w:pStyle w:val="Pichitranslation"/>
      </w:pPr>
      <w:r w:rsidRPr="009F6596">
        <w:t>‘</w:t>
      </w:r>
      <w:r w:rsidR="00D406EB" w:rsidRPr="009F6596">
        <w:t>He threw the ball to him.</w:t>
      </w:r>
      <w:r w:rsidRPr="009F6596">
        <w:t>’</w:t>
      </w:r>
      <w:r w:rsidR="00D406EB" w:rsidRPr="009F6596">
        <w:t xml:space="preserve"> [ra</w:t>
      </w:r>
      <w:r w:rsidR="00C96870" w:rsidRPr="009F6596">
        <w:t>07se</w:t>
      </w:r>
      <w:r w:rsidR="00D406EB" w:rsidRPr="009F6596">
        <w:t xml:space="preserve"> 093]</w:t>
      </w:r>
    </w:p>
    <w:p w14:paraId="134B4487" w14:textId="77777777" w:rsidR="0091500D" w:rsidRPr="009F6596" w:rsidRDefault="0091500D" w:rsidP="00B813FF">
      <w:pPr>
        <w:rPr>
          <w:noProof w:val="0"/>
        </w:rPr>
      </w:pPr>
    </w:p>
    <w:p w14:paraId="4990A0B8" w14:textId="49021030" w:rsidR="00231650" w:rsidRPr="009F6596" w:rsidRDefault="00231650" w:rsidP="00B813FF">
      <w:pPr>
        <w:rPr>
          <w:noProof w:val="0"/>
        </w:rPr>
      </w:pPr>
      <w:r w:rsidRPr="009F6596">
        <w:rPr>
          <w:noProof w:val="0"/>
        </w:rPr>
        <w:t xml:space="preserve">Another </w:t>
      </w:r>
      <w:r w:rsidR="00780F5E" w:rsidRPr="009F6596">
        <w:rPr>
          <w:noProof w:val="0"/>
        </w:rPr>
        <w:t>motion verb</w:t>
      </w:r>
      <w:r w:rsidR="00401A19" w:rsidRPr="009F6596">
        <w:rPr>
          <w:noProof w:val="0"/>
        </w:rPr>
        <w:t xml:space="preserve"> which may appear in double-</w:t>
      </w:r>
      <w:r w:rsidRPr="009F6596">
        <w:rPr>
          <w:noProof w:val="0"/>
        </w:rPr>
        <w:t>object constructions and has a direct</w:t>
      </w:r>
      <w:r w:rsidR="00315DAA" w:rsidRPr="009F6596">
        <w:rPr>
          <w:noProof w:val="0"/>
        </w:rPr>
        <w:t>ion, manner</w:t>
      </w:r>
      <w:r w:rsidR="00401A19" w:rsidRPr="009F6596">
        <w:rPr>
          <w:noProof w:val="0"/>
        </w:rPr>
        <w:t>,</w:t>
      </w:r>
      <w:r w:rsidR="00315DAA" w:rsidRPr="009F6596">
        <w:rPr>
          <w:noProof w:val="0"/>
        </w:rPr>
        <w:t xml:space="preserve"> and causation compon</w:t>
      </w:r>
      <w:r w:rsidRPr="009F6596">
        <w:rPr>
          <w:noProof w:val="0"/>
        </w:rPr>
        <w:t xml:space="preserve">ent is </w:t>
      </w:r>
      <w:r w:rsidR="003A7753" w:rsidRPr="009F6596">
        <w:rPr>
          <w:rStyle w:val="Standardkursiv"/>
          <w:noProof w:val="0"/>
        </w:rPr>
        <w:t>pút</w:t>
      </w:r>
      <w:r w:rsidRPr="009F6596">
        <w:rPr>
          <w:noProof w:val="0"/>
        </w:rPr>
        <w:t xml:space="preserve"> </w:t>
      </w:r>
      <w:r w:rsidR="00125F27" w:rsidRPr="009F6596">
        <w:rPr>
          <w:noProof w:val="0"/>
        </w:rPr>
        <w:t>‘</w:t>
      </w:r>
      <w:r w:rsidRPr="009F6596">
        <w:rPr>
          <w:noProof w:val="0"/>
        </w:rPr>
        <w:t>put</w:t>
      </w:r>
      <w:r w:rsidR="00125F27" w:rsidRPr="009F6596">
        <w:rPr>
          <w:noProof w:val="0"/>
        </w:rPr>
        <w:t>’</w:t>
      </w:r>
      <w:r w:rsidRPr="009F6596">
        <w:rPr>
          <w:noProof w:val="0"/>
        </w:rPr>
        <w:t xml:space="preserve"> (covered in detail in </w:t>
      </w:r>
      <w:r w:rsidR="0035232E">
        <w:rPr>
          <w:noProof w:val="0"/>
        </w:rPr>
        <w:t>9.3.4</w:t>
      </w:r>
      <w:r w:rsidRPr="009F6596">
        <w:rPr>
          <w:noProof w:val="0"/>
        </w:rPr>
        <w:t>)</w:t>
      </w:r>
      <w:r w:rsidR="002E07EA" w:rsidRPr="009F6596">
        <w:rPr>
          <w:noProof w:val="0"/>
        </w:rPr>
        <w:t>.</w:t>
      </w:r>
      <w:r w:rsidR="00010F55" w:rsidRPr="009F6596">
        <w:rPr>
          <w:noProof w:val="0"/>
        </w:rPr>
        <w:fldChar w:fldCharType="begin"/>
      </w:r>
      <w:r w:rsidR="00010F55" w:rsidRPr="009F6596">
        <w:instrText xml:space="preserve"> XE "</w:instrText>
      </w:r>
      <w:r w:rsidR="00010F55" w:rsidRPr="009F6596">
        <w:rPr>
          <w:lang w:val="en-US"/>
        </w:rPr>
        <w:instrText>motion verbs</w:instrText>
      </w:r>
      <w:r w:rsidR="00010F55" w:rsidRPr="009F6596">
        <w:instrText xml:space="preserve">" \r "motionverbs" </w:instrText>
      </w:r>
      <w:r w:rsidR="00010F55" w:rsidRPr="009F6596">
        <w:rPr>
          <w:noProof w:val="0"/>
        </w:rPr>
        <w:fldChar w:fldCharType="end"/>
      </w:r>
    </w:p>
    <w:bookmarkEnd w:id="1413"/>
    <w:p w14:paraId="4C729D17" w14:textId="77777777" w:rsidR="00231650" w:rsidRPr="009F6596" w:rsidRDefault="00231650" w:rsidP="00B813FF">
      <w:pPr>
        <w:rPr>
          <w:noProof w:val="0"/>
        </w:rPr>
      </w:pPr>
    </w:p>
    <w:p w14:paraId="64016AEC" w14:textId="77777777" w:rsidR="00E20615" w:rsidRPr="009F6596" w:rsidRDefault="001D487E" w:rsidP="00555066">
      <w:pPr>
        <w:pStyle w:val="Heading3"/>
      </w:pPr>
      <w:bookmarkStart w:id="1421" w:name="_Ref224875344"/>
      <w:bookmarkStart w:id="1422" w:name="_Ref225702054"/>
      <w:bookmarkStart w:id="1423" w:name="_Toc380319320"/>
      <w:bookmarkStart w:id="1424" w:name="_Toc381956495"/>
      <w:r w:rsidRPr="009F6596">
        <w:t>Expressing</w:t>
      </w:r>
      <w:r w:rsidR="00C03DB6" w:rsidRPr="009F6596">
        <w:t xml:space="preserve"> </w:t>
      </w:r>
      <w:r w:rsidR="00FD4685" w:rsidRPr="009F6596">
        <w:t>source</w:t>
      </w:r>
      <w:r w:rsidR="00C03DB6" w:rsidRPr="009F6596">
        <w:t xml:space="preserve"> and </w:t>
      </w:r>
      <w:r w:rsidR="00FD4685" w:rsidRPr="009F6596">
        <w:t>goal</w:t>
      </w:r>
      <w:bookmarkEnd w:id="1421"/>
      <w:bookmarkEnd w:id="1422"/>
      <w:bookmarkEnd w:id="1423"/>
      <w:bookmarkEnd w:id="1424"/>
    </w:p>
    <w:p w14:paraId="256FCB55" w14:textId="0AF7A077" w:rsidR="00E20615" w:rsidRPr="009F6596" w:rsidRDefault="00E20615" w:rsidP="00B813FF">
      <w:pPr>
        <w:rPr>
          <w:noProof w:val="0"/>
        </w:rPr>
      </w:pPr>
      <w:bookmarkStart w:id="1425" w:name="goal"/>
      <w:bookmarkStart w:id="1426" w:name="adverbialphrase"/>
      <w:bookmarkStart w:id="1427" w:name="adverbialphrase3"/>
      <w:r w:rsidRPr="009F6596">
        <w:rPr>
          <w:noProof w:val="0"/>
        </w:rPr>
        <w:t xml:space="preserve">The foregoing sections have shown that the prepositions </w:t>
      </w:r>
      <w:r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Pr="009F6596">
        <w:rPr>
          <w:noProof w:val="0"/>
        </w:rPr>
        <w:t xml:space="preserve"> and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1D487E" w:rsidRPr="009F6596">
        <w:rPr>
          <w:noProof w:val="0"/>
        </w:rPr>
        <w:t xml:space="preserve"> </w:t>
      </w:r>
      <w:r w:rsidRPr="009F6596">
        <w:rPr>
          <w:noProof w:val="0"/>
        </w:rPr>
        <w:t>have a very genera</w:t>
      </w:r>
      <w:r w:rsidR="002E07EA" w:rsidRPr="009F6596">
        <w:rPr>
          <w:noProof w:val="0"/>
        </w:rPr>
        <w:t>l meaning and participate in various types of</w:t>
      </w:r>
      <w:r w:rsidRPr="009F6596">
        <w:rPr>
          <w:noProof w:val="0"/>
        </w:rPr>
        <w:t xml:space="preserve"> clauses expressing spatial relations. We have seen that these two prepositions may also mark the </w:t>
      </w:r>
      <w:r w:rsidR="00263FB0" w:rsidRPr="009F6596">
        <w:rPr>
          <w:noProof w:val="0"/>
        </w:rPr>
        <w:t>ground</w:t>
      </w:r>
      <w:r w:rsidRPr="009F6596">
        <w:rPr>
          <w:noProof w:val="0"/>
        </w:rPr>
        <w:t xml:space="preserve"> in clauses with a </w:t>
      </w:r>
      <w:r w:rsidR="00986640" w:rsidRPr="009F6596">
        <w:rPr>
          <w:noProof w:val="0"/>
        </w:rPr>
        <w:t>motion-to</w:t>
      </w:r>
      <w:r w:rsidRPr="009F6596">
        <w:rPr>
          <w:noProof w:val="0"/>
        </w:rPr>
        <w:t xml:space="preserve"> and a </w:t>
      </w:r>
      <w:r w:rsidR="00986640" w:rsidRPr="009F6596">
        <w:rPr>
          <w:noProof w:val="0"/>
        </w:rPr>
        <w:t>motion-from</w:t>
      </w:r>
      <w:r w:rsidRPr="009F6596">
        <w:rPr>
          <w:smallCaps/>
          <w:noProof w:val="0"/>
        </w:rPr>
        <w:t xml:space="preserve"> </w:t>
      </w:r>
      <w:r w:rsidRPr="009F6596">
        <w:rPr>
          <w:noProof w:val="0"/>
        </w:rPr>
        <w:t xml:space="preserve">component. For example, in </w:t>
      </w:r>
      <w:r w:rsidR="0035232E">
        <w:rPr>
          <w:noProof w:val="0"/>
        </w:rPr>
        <w:t xml:space="preserve">(953) </w:t>
      </w:r>
      <w:r w:rsidR="0035232E">
        <w:t>above</w:t>
      </w:r>
      <w:r w:rsidRPr="009F6596">
        <w:rPr>
          <w:noProof w:val="0"/>
        </w:rPr>
        <w:t xml:space="preserve"> </w:t>
      </w:r>
      <w:r w:rsidRPr="009F6596">
        <w:rPr>
          <w:rStyle w:val="Standardkursiv"/>
          <w:noProof w:val="0"/>
        </w:rPr>
        <w:t>n</w:t>
      </w:r>
      <w:r w:rsidR="004504E7" w:rsidRPr="009F6596">
        <w:rPr>
          <w:rStyle w:val="Standardkursiv"/>
          <w:noProof w:val="0"/>
        </w:rPr>
        <w:t xml:space="preserve">a </w:t>
      </w:r>
      <w:r w:rsidRPr="009F6596">
        <w:rPr>
          <w:noProof w:val="0"/>
        </w:rPr>
        <w:t xml:space="preserve">marks the </w:t>
      </w:r>
      <w:r w:rsidR="00FD4685" w:rsidRPr="009F6596">
        <w:rPr>
          <w:noProof w:val="0"/>
        </w:rPr>
        <w:t>source</w:t>
      </w:r>
      <w:r w:rsidRPr="009F6596">
        <w:rPr>
          <w:noProof w:val="0"/>
        </w:rPr>
        <w:t xml:space="preserve"> of </w:t>
      </w:r>
      <w:r w:rsidR="003A7BFE" w:rsidRPr="009F6596">
        <w:rPr>
          <w:rStyle w:val="Standardkursiv"/>
          <w:noProof w:val="0"/>
        </w:rPr>
        <w:t>kɔmɔ́t</w:t>
      </w:r>
      <w:r w:rsidRPr="009F6596">
        <w:rPr>
          <w:noProof w:val="0"/>
        </w:rPr>
        <w:t xml:space="preserve"> </w:t>
      </w:r>
      <w:r w:rsidR="00125F27" w:rsidRPr="009F6596">
        <w:rPr>
          <w:noProof w:val="0"/>
        </w:rPr>
        <w:t>‘</w:t>
      </w:r>
      <w:r w:rsidRPr="009F6596">
        <w:rPr>
          <w:noProof w:val="0"/>
        </w:rPr>
        <w:t>go/come out of</w:t>
      </w:r>
      <w:r w:rsidR="00125F27" w:rsidRPr="009F6596">
        <w:rPr>
          <w:noProof w:val="0"/>
        </w:rPr>
        <w:t>’</w:t>
      </w:r>
      <w:r w:rsidR="005A0E2A" w:rsidRPr="009F6596">
        <w:rPr>
          <w:noProof w:val="0"/>
        </w:rPr>
        <w:t>,</w:t>
      </w:r>
      <w:r w:rsidRPr="009F6596">
        <w:rPr>
          <w:noProof w:val="0"/>
        </w:rPr>
        <w:t xml:space="preserve"> and in </w:t>
      </w:r>
      <w:r w:rsidR="0035232E">
        <w:rPr>
          <w:noProof w:val="0"/>
        </w:rPr>
        <w:t xml:space="preserve">(956) </w:t>
      </w:r>
      <w:r w:rsidR="0035232E">
        <w:t>above</w:t>
      </w:r>
      <w:r w:rsidRPr="009F6596">
        <w:rPr>
          <w:noProof w:val="0"/>
        </w:rPr>
        <w:t xml:space="preserve"> </w:t>
      </w:r>
      <w:r w:rsidR="007E7A9C" w:rsidRPr="009F6596">
        <w:rPr>
          <w:rStyle w:val="Standardkursiv"/>
          <w:noProof w:val="0"/>
        </w:rPr>
        <w:t>fɔ</w:t>
      </w:r>
      <w:r w:rsidRPr="009F6596">
        <w:rPr>
          <w:noProof w:val="0"/>
        </w:rPr>
        <w:t xml:space="preserve"> </w:t>
      </w:r>
      <w:r w:rsidR="00C03DB6" w:rsidRPr="009F6596">
        <w:rPr>
          <w:noProof w:val="0"/>
        </w:rPr>
        <w:t xml:space="preserve">the </w:t>
      </w:r>
      <w:r w:rsidR="00FD4685" w:rsidRPr="009F6596">
        <w:rPr>
          <w:noProof w:val="0"/>
        </w:rPr>
        <w:t>goal</w:t>
      </w:r>
      <w:r w:rsidRPr="009F6596">
        <w:rPr>
          <w:noProof w:val="0"/>
        </w:rPr>
        <w:t xml:space="preserve"> of </w:t>
      </w:r>
      <w:r w:rsidR="0039113C" w:rsidRPr="009F6596">
        <w:rPr>
          <w:rStyle w:val="Standardkursiv"/>
          <w:noProof w:val="0"/>
        </w:rPr>
        <w:t>gó</w:t>
      </w:r>
      <w:r w:rsidRPr="009F6596">
        <w:rPr>
          <w:noProof w:val="0"/>
        </w:rPr>
        <w:t xml:space="preserve"> </w:t>
      </w:r>
      <w:r w:rsidR="00125F27" w:rsidRPr="009F6596">
        <w:rPr>
          <w:noProof w:val="0"/>
        </w:rPr>
        <w:t>‘</w:t>
      </w:r>
      <w:r w:rsidRPr="009F6596">
        <w:rPr>
          <w:noProof w:val="0"/>
        </w:rPr>
        <w:t>go</w:t>
      </w:r>
      <w:r w:rsidR="00125F27" w:rsidRPr="009F6596">
        <w:rPr>
          <w:noProof w:val="0"/>
        </w:rPr>
        <w:t>’</w:t>
      </w:r>
      <w:r w:rsidRPr="009F6596">
        <w:rPr>
          <w:noProof w:val="0"/>
        </w:rPr>
        <w:t xml:space="preserve">. </w:t>
      </w:r>
    </w:p>
    <w:p w14:paraId="4CD84F6C" w14:textId="1EEEE841" w:rsidR="00E20615" w:rsidRPr="009F6596" w:rsidRDefault="00FD4685" w:rsidP="00272A27">
      <w:pPr>
        <w:pStyle w:val="Standardeinzug"/>
        <w:rPr>
          <w:noProof w:val="0"/>
        </w:rPr>
      </w:pPr>
      <w:bookmarkStart w:id="1428" w:name="source"/>
      <w:r w:rsidRPr="009F6596">
        <w:rPr>
          <w:noProof w:val="0"/>
        </w:rPr>
        <w:t xml:space="preserve">In fact, </w:t>
      </w:r>
      <w:r w:rsidR="00E20615" w:rsidRPr="009F6596">
        <w:rPr>
          <w:noProof w:val="0"/>
        </w:rPr>
        <w:t xml:space="preserve">any preposition or </w:t>
      </w:r>
      <w:r w:rsidR="00B5227D" w:rsidRPr="009F6596">
        <w:rPr>
          <w:noProof w:val="0"/>
        </w:rPr>
        <w:t>locative noun</w:t>
      </w:r>
      <w:r w:rsidR="00E62354" w:rsidRPr="009F6596">
        <w:rPr>
          <w:noProof w:val="0"/>
        </w:rPr>
        <w:fldChar w:fldCharType="begin"/>
      </w:r>
      <w:r w:rsidR="00E62354" w:rsidRPr="009F6596">
        <w:instrText xml:space="preserve"> XE "</w:instrText>
      </w:r>
      <w:r w:rsidR="00E62354" w:rsidRPr="009F6596">
        <w:rPr>
          <w:noProof w:val="0"/>
        </w:rPr>
        <w:instrText>locative nouns</w:instrText>
      </w:r>
      <w:r w:rsidR="00E62354" w:rsidRPr="009F6596">
        <w:instrText xml:space="preserve">" </w:instrText>
      </w:r>
      <w:r w:rsidR="00E62354" w:rsidRPr="009F6596">
        <w:rPr>
          <w:noProof w:val="0"/>
        </w:rPr>
        <w:fldChar w:fldCharType="end"/>
      </w:r>
      <w:r w:rsidR="00E20615" w:rsidRPr="009F6596">
        <w:rPr>
          <w:noProof w:val="0"/>
        </w:rPr>
        <w:t xml:space="preserve"> that may serve to express an </w:t>
      </w:r>
      <w:r w:rsidR="002E07EA" w:rsidRPr="009F6596">
        <w:rPr>
          <w:noProof w:val="0"/>
        </w:rPr>
        <w:t>‘at rest’</w:t>
      </w:r>
      <w:r w:rsidR="00E20615" w:rsidRPr="009F6596">
        <w:rPr>
          <w:noProof w:val="0"/>
        </w:rPr>
        <w:t xml:space="preserve"> </w:t>
      </w:r>
      <w:r w:rsidR="00872BF1" w:rsidRPr="009F6596">
        <w:rPr>
          <w:noProof w:val="0"/>
        </w:rPr>
        <w:t>location</w:t>
      </w:r>
      <w:r w:rsidR="00E20615" w:rsidRPr="009F6596">
        <w:rPr>
          <w:noProof w:val="0"/>
        </w:rPr>
        <w:t xml:space="preserve"> role does not contribute any meaning to the motion component of the spatial relation. Instead, these elements specify the part of the </w:t>
      </w:r>
      <w:r w:rsidR="00263FB0" w:rsidRPr="009F6596">
        <w:rPr>
          <w:noProof w:val="0"/>
        </w:rPr>
        <w:t>ground</w:t>
      </w:r>
      <w:r w:rsidR="00E20615" w:rsidRPr="009F6596">
        <w:rPr>
          <w:noProof w:val="0"/>
        </w:rPr>
        <w:t xml:space="preserve"> where the </w:t>
      </w:r>
      <w:r w:rsidRPr="009F6596">
        <w:rPr>
          <w:noProof w:val="0"/>
        </w:rPr>
        <w:t>figure</w:t>
      </w:r>
      <w:r w:rsidR="00E20615" w:rsidRPr="009F6596">
        <w:rPr>
          <w:noProof w:val="0"/>
        </w:rPr>
        <w:t xml:space="preserve"> </w:t>
      </w:r>
      <w:r w:rsidR="002E07EA" w:rsidRPr="009F6596">
        <w:rPr>
          <w:noProof w:val="0"/>
        </w:rPr>
        <w:t xml:space="preserve">is located (cf. Essegbey 2005). Compare the locative nouns </w:t>
      </w:r>
      <w:r w:rsidR="009E1C6F" w:rsidRPr="009F6596">
        <w:rPr>
          <w:rStyle w:val="Standardkursiv"/>
          <w:noProof w:val="0"/>
        </w:rPr>
        <w:t>ɔntɔ́p</w:t>
      </w:r>
      <w:r w:rsidR="002E07EA" w:rsidRPr="009F6596">
        <w:rPr>
          <w:noProof w:val="0"/>
        </w:rPr>
        <w:t xml:space="preserve"> ‘top’ </w:t>
      </w:r>
      <w:r w:rsidR="0035232E">
        <w:rPr>
          <w:noProof w:val="0"/>
        </w:rPr>
        <w:t>(970)</w:t>
      </w:r>
      <w:r w:rsidR="002E07EA" w:rsidRPr="009F6596">
        <w:rPr>
          <w:noProof w:val="0"/>
        </w:rPr>
        <w:t xml:space="preserve"> and </w:t>
      </w:r>
      <w:r w:rsidR="00D73CB7" w:rsidRPr="009F6596">
        <w:rPr>
          <w:rStyle w:val="Standardkursiv"/>
          <w:noProof w:val="0"/>
        </w:rPr>
        <w:t>nía</w:t>
      </w:r>
      <w:r w:rsidR="002E07EA" w:rsidRPr="009F6596">
        <w:rPr>
          <w:noProof w:val="0"/>
        </w:rPr>
        <w:t xml:space="preserve"> ‘near’ </w:t>
      </w:r>
      <w:r w:rsidR="0035232E">
        <w:rPr>
          <w:noProof w:val="0"/>
        </w:rPr>
        <w:t>(971)</w:t>
      </w:r>
      <w:r w:rsidR="002E07EA" w:rsidRPr="009F6596">
        <w:rPr>
          <w:noProof w:val="0"/>
        </w:rPr>
        <w:t>, which b</w:t>
      </w:r>
      <w:r w:rsidR="00A52DC1" w:rsidRPr="009F6596">
        <w:rPr>
          <w:noProof w:val="0"/>
        </w:rPr>
        <w:t xml:space="preserve">oth express </w:t>
      </w:r>
      <w:r w:rsidR="001A3EE7" w:rsidRPr="009F6596">
        <w:rPr>
          <w:noProof w:val="0"/>
        </w:rPr>
        <w:t xml:space="preserve">‘at rest’ location and appear with motion verbs in these two sentences: </w:t>
      </w:r>
    </w:p>
    <w:p w14:paraId="216BD062" w14:textId="77777777" w:rsidR="00E20615" w:rsidRPr="009F6596" w:rsidRDefault="00E20615" w:rsidP="00B813FF">
      <w:pPr>
        <w:rPr>
          <w:noProof w:val="0"/>
        </w:rPr>
      </w:pPr>
    </w:p>
    <w:p w14:paraId="4025F387" w14:textId="1ED831E1" w:rsidR="00E20615" w:rsidRPr="009F6596" w:rsidRDefault="004C31C3" w:rsidP="00E20615">
      <w:pPr>
        <w:pStyle w:val="Pichiexamplenumber"/>
      </w:pPr>
      <w:r>
        <w:t>(970)</w:t>
      </w:r>
      <w:r w:rsidR="00E20615" w:rsidRPr="009F6596">
        <w:tab/>
      </w:r>
      <w:r w:rsidR="00AA7935" w:rsidRPr="009F6596">
        <w:t>Di</w:t>
      </w:r>
      <w:r w:rsidR="00E20615" w:rsidRPr="009F6596">
        <w:tab/>
      </w:r>
      <w:r w:rsidR="004A13A8" w:rsidRPr="009F6596">
        <w:t>pambɔ́d</w:t>
      </w:r>
      <w:r w:rsidR="00E20615" w:rsidRPr="009F6596">
        <w:tab/>
      </w:r>
      <w:r w:rsidR="00CD04D9" w:rsidRPr="009F6596">
        <w:t>de</w:t>
      </w:r>
      <w:r w:rsidR="00E20615" w:rsidRPr="009F6596">
        <w:tab/>
      </w:r>
      <w:r w:rsidR="007E7A9C" w:rsidRPr="009F6596">
        <w:rPr>
          <w:rStyle w:val="Pichiexamplebold"/>
        </w:rPr>
        <w:t>fláy</w:t>
      </w:r>
      <w:r w:rsidR="00E20615" w:rsidRPr="009F6596">
        <w:tab/>
      </w:r>
      <w:r w:rsidR="009E1C6F" w:rsidRPr="009F6596">
        <w:rPr>
          <w:rStyle w:val="Pichiexamplebold"/>
        </w:rPr>
        <w:t>ɔntɔ́p</w:t>
      </w:r>
      <w:r w:rsidR="00E20615" w:rsidRPr="009F6596">
        <w:tab/>
      </w:r>
      <w:r w:rsidR="00AA7935" w:rsidRPr="009F6596">
        <w:t>di</w:t>
      </w:r>
      <w:r w:rsidR="00E20615" w:rsidRPr="009F6596">
        <w:tab/>
      </w:r>
      <w:r w:rsidR="009D721B" w:rsidRPr="009F6596">
        <w:t>stík</w:t>
      </w:r>
      <w:r w:rsidR="00E20615" w:rsidRPr="009F6596">
        <w:t>.</w:t>
      </w:r>
    </w:p>
    <w:p w14:paraId="0AFC572A" w14:textId="77777777" w:rsidR="00E20615" w:rsidRPr="009F6596" w:rsidRDefault="00552C04" w:rsidP="00E20615">
      <w:pPr>
        <w:pStyle w:val="Pichigloss"/>
      </w:pPr>
      <w:r w:rsidRPr="009F6596">
        <w:rPr>
          <w:smallCaps/>
        </w:rPr>
        <w:t>def</w:t>
      </w:r>
      <w:r w:rsidR="00E20615" w:rsidRPr="009F6596">
        <w:tab/>
        <w:t>bird</w:t>
      </w:r>
      <w:r w:rsidR="00E20615" w:rsidRPr="009F6596">
        <w:tab/>
      </w:r>
      <w:r w:rsidR="00E20615" w:rsidRPr="009F6596">
        <w:tab/>
      </w:r>
      <w:r w:rsidR="007D0441" w:rsidRPr="009F6596">
        <w:rPr>
          <w:smallCaps/>
        </w:rPr>
        <w:t>ipfv</w:t>
      </w:r>
      <w:r w:rsidR="00E20615" w:rsidRPr="009F6596">
        <w:tab/>
        <w:t>fly</w:t>
      </w:r>
      <w:r w:rsidR="00E20615" w:rsidRPr="009F6596">
        <w:tab/>
        <w:t>top</w:t>
      </w:r>
      <w:r w:rsidR="00E20615" w:rsidRPr="009F6596">
        <w:tab/>
      </w:r>
      <w:r w:rsidR="00E20615" w:rsidRPr="009F6596">
        <w:tab/>
      </w:r>
      <w:r w:rsidRPr="009F6596">
        <w:rPr>
          <w:smallCaps/>
        </w:rPr>
        <w:t>def</w:t>
      </w:r>
      <w:r w:rsidR="00E20615" w:rsidRPr="009F6596">
        <w:tab/>
        <w:t>tree</w:t>
      </w:r>
    </w:p>
    <w:p w14:paraId="0DA8A6ED" w14:textId="77777777" w:rsidR="00E20615" w:rsidRPr="009F6596" w:rsidRDefault="00125F27" w:rsidP="00E20615">
      <w:pPr>
        <w:pStyle w:val="Pichitranslation"/>
        <w:rPr>
          <w:lang w:val="es-ES"/>
        </w:rPr>
      </w:pPr>
      <w:r w:rsidRPr="009F6596">
        <w:t>‘</w:t>
      </w:r>
      <w:r w:rsidR="00E20615" w:rsidRPr="009F6596">
        <w:t>The bird is flying over/above the tree.</w:t>
      </w:r>
      <w:r w:rsidRPr="009F6596">
        <w:t>’</w:t>
      </w:r>
      <w:r w:rsidR="00E20615" w:rsidRPr="009F6596">
        <w:t xml:space="preserve"> </w:t>
      </w:r>
      <w:r w:rsidR="00E20615" w:rsidRPr="009F6596">
        <w:rPr>
          <w:lang w:val="es-ES"/>
        </w:rPr>
        <w:t>[</w:t>
      </w:r>
      <w:r w:rsidR="004C4051" w:rsidRPr="009F6596">
        <w:rPr>
          <w:lang w:val="es-ES"/>
        </w:rPr>
        <w:t>ro05ee</w:t>
      </w:r>
      <w:r w:rsidR="00E20615" w:rsidRPr="009F6596">
        <w:rPr>
          <w:lang w:val="es-ES"/>
        </w:rPr>
        <w:t xml:space="preserve"> 099]</w:t>
      </w:r>
    </w:p>
    <w:p w14:paraId="1A187C36" w14:textId="77777777" w:rsidR="00E20615" w:rsidRPr="009F6596" w:rsidRDefault="00E20615" w:rsidP="00E20615">
      <w:pPr>
        <w:pStyle w:val="Pichitranslation"/>
        <w:rPr>
          <w:lang w:val="es-ES"/>
        </w:rPr>
      </w:pPr>
    </w:p>
    <w:p w14:paraId="3861DA3E" w14:textId="419B3CF0" w:rsidR="00E20615" w:rsidRPr="009F6596" w:rsidRDefault="004C31C3" w:rsidP="00E20615">
      <w:pPr>
        <w:pStyle w:val="Pichiexamplenumber"/>
        <w:rPr>
          <w:lang w:val="es-ES"/>
        </w:rPr>
      </w:pPr>
      <w:r>
        <w:t>(971)</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F45F9E" w:rsidRPr="009F6596">
        <w:rPr>
          <w:lang w:val="es-ES"/>
        </w:rPr>
        <w:t>nó</w:t>
      </w:r>
      <w:r w:rsidR="00E20615" w:rsidRPr="009F6596">
        <w:rPr>
          <w:lang w:val="es-ES"/>
        </w:rPr>
        <w:tab/>
      </w:r>
      <w:r w:rsidR="00E20615" w:rsidRPr="009F6596">
        <w:rPr>
          <w:lang w:val="es-ES"/>
        </w:rPr>
        <w:tab/>
      </w:r>
      <w:r w:rsidR="008322E6" w:rsidRPr="009F6596">
        <w:rPr>
          <w:lang w:val="es-ES"/>
        </w:rPr>
        <w:t>wétin</w:t>
      </w:r>
      <w:r w:rsidR="00E20615" w:rsidRPr="009F6596">
        <w:rPr>
          <w:lang w:val="es-ES"/>
        </w:rPr>
        <w:tab/>
      </w:r>
      <w:r w:rsidR="00EE6A36" w:rsidRPr="009F6596">
        <w:rPr>
          <w:lang w:val="es-ES"/>
        </w:rPr>
        <w:t>mék</w:t>
      </w:r>
      <w:r w:rsidR="00E20615" w:rsidRPr="009F6596">
        <w:rPr>
          <w:lang w:val="es-ES"/>
        </w:rPr>
        <w:tab/>
      </w:r>
      <w:r w:rsidR="00E20615" w:rsidRPr="009F6596">
        <w:rPr>
          <w:lang w:val="es-ES"/>
        </w:rPr>
        <w:tab/>
        <w:t>Anto</w:t>
      </w:r>
      <w:r w:rsidR="00E20615" w:rsidRPr="009F6596">
        <w:rPr>
          <w:lang w:val="es-ES"/>
        </w:rPr>
        <w:tab/>
      </w:r>
      <w:r w:rsidR="00E93F92" w:rsidRPr="009F6596">
        <w:rPr>
          <w:rStyle w:val="Pichiexamplebold"/>
          <w:lang w:val="es-ES"/>
        </w:rPr>
        <w:t>púl</w:t>
      </w:r>
    </w:p>
    <w:p w14:paraId="1CFE3FF6" w14:textId="77777777" w:rsidR="00E20615" w:rsidRPr="009F6596" w:rsidRDefault="007D0441" w:rsidP="00E20615">
      <w:pPr>
        <w:pStyle w:val="Pichigloss"/>
      </w:pPr>
      <w:r w:rsidRPr="009F6596">
        <w:rPr>
          <w:smallCaps/>
        </w:rPr>
        <w:t>1sg.sbj</w:t>
      </w:r>
      <w:r w:rsidR="00E20615" w:rsidRPr="009F6596">
        <w:tab/>
      </w:r>
      <w:r w:rsidRPr="009F6596">
        <w:rPr>
          <w:smallCaps/>
        </w:rPr>
        <w:t>neg</w:t>
      </w:r>
      <w:r w:rsidR="00E20615" w:rsidRPr="009F6596">
        <w:tab/>
        <w:t>know</w:t>
      </w:r>
      <w:r w:rsidR="00E20615" w:rsidRPr="009F6596">
        <w:tab/>
      </w:r>
      <w:r w:rsidR="004936C4" w:rsidRPr="009F6596">
        <w:t>what</w:t>
      </w:r>
      <w:r w:rsidR="00E20615" w:rsidRPr="009F6596">
        <w:tab/>
        <w:t>make</w:t>
      </w:r>
      <w:r w:rsidR="00E20615" w:rsidRPr="009F6596">
        <w:tab/>
      </w:r>
      <w:r w:rsidR="00BA20D5" w:rsidRPr="009F6596">
        <w:rPr>
          <w:smallCaps/>
        </w:rPr>
        <w:t>name</w:t>
      </w:r>
      <w:r w:rsidR="00E20615" w:rsidRPr="009F6596">
        <w:tab/>
        <w:t>pull</w:t>
      </w:r>
    </w:p>
    <w:p w14:paraId="60E88620" w14:textId="2BCCB927" w:rsidR="00E20615" w:rsidRPr="009F6596" w:rsidRDefault="00E20615" w:rsidP="00E20615">
      <w:pPr>
        <w:pStyle w:val="Pichiexamplespace"/>
        <w:rPr>
          <w:smallCaps/>
        </w:rPr>
      </w:pPr>
      <w:r w:rsidRPr="009F6596">
        <w:t>Reina</w:t>
      </w:r>
      <w:r w:rsidRPr="009F6596">
        <w:tab/>
      </w:r>
      <w:r w:rsidR="003B7BC5" w:rsidRPr="009F6596">
        <w:t>náw</w:t>
      </w:r>
      <w:r w:rsidRPr="009F6596">
        <w:tab/>
      </w:r>
      <w:r w:rsidR="005A0E2A" w:rsidRPr="009F6596">
        <w:tab/>
      </w:r>
      <w:r w:rsidR="00D73CB7" w:rsidRPr="009F6596">
        <w:rPr>
          <w:rStyle w:val="Pichiexamplebold"/>
        </w:rPr>
        <w:t>nía</w:t>
      </w:r>
      <w:r w:rsidRPr="009F6596">
        <w:tab/>
      </w:r>
      <w:r w:rsidRPr="009F6596">
        <w:tab/>
      </w:r>
      <w:r w:rsidR="006A6FB4" w:rsidRPr="009F6596">
        <w:t>Tokobé</w:t>
      </w:r>
      <w:r w:rsidRPr="009F6596">
        <w:t>.</w:t>
      </w:r>
    </w:p>
    <w:p w14:paraId="536E5796" w14:textId="77777777" w:rsidR="00E20615" w:rsidRPr="009F6596" w:rsidRDefault="00BA20D5" w:rsidP="00E20615">
      <w:pPr>
        <w:pStyle w:val="Pichigloss"/>
      </w:pPr>
      <w:r w:rsidRPr="009F6596">
        <w:rPr>
          <w:smallCaps/>
        </w:rPr>
        <w:t>name</w:t>
      </w:r>
      <w:r w:rsidR="00E20615" w:rsidRPr="009F6596">
        <w:tab/>
        <w:t>now</w:t>
      </w:r>
      <w:r w:rsidR="005A0E2A" w:rsidRPr="009F6596">
        <w:tab/>
      </w:r>
      <w:r w:rsidR="00E20615" w:rsidRPr="009F6596">
        <w:tab/>
        <w:t>near</w:t>
      </w:r>
      <w:r w:rsidR="00E20615" w:rsidRPr="009F6596">
        <w:tab/>
      </w:r>
      <w:r w:rsidR="00E20615" w:rsidRPr="009F6596">
        <w:tab/>
      </w:r>
      <w:r w:rsidRPr="009F6596">
        <w:rPr>
          <w:smallCaps/>
        </w:rPr>
        <w:t>name</w:t>
      </w:r>
    </w:p>
    <w:p w14:paraId="4B22E6CA" w14:textId="44BE9E9C" w:rsidR="00E20615" w:rsidRPr="009F6596" w:rsidRDefault="00125F27" w:rsidP="00E20615">
      <w:pPr>
        <w:pStyle w:val="Pichitranslation"/>
      </w:pPr>
      <w:r w:rsidRPr="009F6596">
        <w:t>‘</w:t>
      </w:r>
      <w:r w:rsidR="00E20615" w:rsidRPr="009F6596">
        <w:t>I don</w:t>
      </w:r>
      <w:r w:rsidRPr="009F6596">
        <w:t>’</w:t>
      </w:r>
      <w:r w:rsidR="00E20615" w:rsidRPr="009F6596">
        <w:t xml:space="preserve">t know how come Anto pulled Reina away from </w:t>
      </w:r>
      <w:r w:rsidR="006A6FB4" w:rsidRPr="009F6596">
        <w:t>Tokobé</w:t>
      </w:r>
      <w:r w:rsidR="00E20615" w:rsidRPr="009F6596">
        <w:t>.</w:t>
      </w:r>
      <w:r w:rsidRPr="009F6596">
        <w:t>’</w:t>
      </w:r>
      <w:r w:rsidR="00E20615" w:rsidRPr="009F6596">
        <w:t xml:space="preserve"> [ab</w:t>
      </w:r>
      <w:r w:rsidR="00643DB0" w:rsidRPr="009F6596">
        <w:t>03ab</w:t>
      </w:r>
      <w:r w:rsidR="00E20615" w:rsidRPr="009F6596">
        <w:t xml:space="preserve"> 157]</w:t>
      </w:r>
    </w:p>
    <w:p w14:paraId="14FCB04C" w14:textId="77777777" w:rsidR="00E20615" w:rsidRPr="009F6596" w:rsidRDefault="00E20615" w:rsidP="00B813FF">
      <w:pPr>
        <w:rPr>
          <w:noProof w:val="0"/>
        </w:rPr>
      </w:pPr>
    </w:p>
    <w:p w14:paraId="3D041014" w14:textId="394F9594" w:rsidR="00E20615" w:rsidRPr="009F6596" w:rsidRDefault="00873806" w:rsidP="00B813FF">
      <w:pPr>
        <w:rPr>
          <w:noProof w:val="0"/>
        </w:rPr>
      </w:pPr>
      <w:r w:rsidRPr="009F6596">
        <w:rPr>
          <w:noProof w:val="0"/>
        </w:rPr>
        <w:t>Hence, w</w:t>
      </w:r>
      <w:r w:rsidR="00E20615" w:rsidRPr="009F6596">
        <w:rPr>
          <w:noProof w:val="0"/>
        </w:rPr>
        <w:t xml:space="preserve">hen a </w:t>
      </w:r>
      <w:r w:rsidR="00780F5E" w:rsidRPr="009F6596">
        <w:rPr>
          <w:noProof w:val="0"/>
        </w:rPr>
        <w:t>motion verb</w:t>
      </w:r>
      <w:r w:rsidR="00E20615" w:rsidRPr="009F6596">
        <w:rPr>
          <w:noProof w:val="0"/>
        </w:rPr>
        <w:t xml:space="preserve"> lacks a directional</w:t>
      </w:r>
      <w:r w:rsidR="00E20615" w:rsidRPr="009F6596">
        <w:rPr>
          <w:smallCaps/>
          <w:noProof w:val="0"/>
        </w:rPr>
        <w:t xml:space="preserve"> </w:t>
      </w:r>
      <w:r w:rsidRPr="009F6596">
        <w:rPr>
          <w:noProof w:val="0"/>
        </w:rPr>
        <w:t>sense, it is the combined meaning of the verb, the preposition</w:t>
      </w:r>
      <w:r w:rsidR="00452D85" w:rsidRPr="009F6596">
        <w:rPr>
          <w:noProof w:val="0"/>
        </w:rPr>
        <w:t xml:space="preserve">, and the complement </w:t>
      </w:r>
      <w:r w:rsidR="004F1120" w:rsidRPr="009F6596">
        <w:rPr>
          <w:noProof w:val="0"/>
        </w:rPr>
        <w:fldChar w:fldCharType="begin"/>
      </w:r>
      <w:r w:rsidR="004F1120" w:rsidRPr="009F6596">
        <w:instrText xml:space="preserve"> XE "</w:instrText>
      </w:r>
      <w:r w:rsidR="004F1120" w:rsidRPr="009F6596">
        <w:rPr>
          <w:lang w:val="en-US"/>
        </w:rPr>
        <w:instrText>complements</w:instrText>
      </w:r>
      <w:r w:rsidR="004F1120" w:rsidRPr="009F6596">
        <w:instrText xml:space="preserve">" </w:instrText>
      </w:r>
      <w:r w:rsidR="004F1120" w:rsidRPr="009F6596">
        <w:rPr>
          <w:noProof w:val="0"/>
        </w:rPr>
        <w:fldChar w:fldCharType="end"/>
      </w:r>
      <w:r w:rsidRPr="009F6596">
        <w:rPr>
          <w:noProof w:val="0"/>
        </w:rPr>
        <w:t xml:space="preserve">that provides the meaning of the entire construction. The following </w:t>
      </w:r>
      <w:r w:rsidR="00E20615" w:rsidRPr="009F6596">
        <w:rPr>
          <w:noProof w:val="0"/>
        </w:rPr>
        <w:t xml:space="preserve">sentences featuring the prepositions </w:t>
      </w:r>
      <w:r w:rsidR="00E20615"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00E20615" w:rsidRPr="009F6596">
        <w:rPr>
          <w:noProof w:val="0"/>
        </w:rPr>
        <w:t xml:space="preserve"> and </w:t>
      </w:r>
      <w:r w:rsidR="007E7A9C" w:rsidRPr="009F6596">
        <w:rPr>
          <w:rStyle w:val="Standardkursiv"/>
          <w:noProof w:val="0"/>
        </w:rPr>
        <w:t>fɔ</w:t>
      </w:r>
      <w:r w:rsidR="00E20615" w:rsidRPr="009F6596">
        <w:rPr>
          <w:rStyle w:val="Standardkursiv"/>
          <w:noProof w:val="0"/>
        </w:rPr>
        <w:t xml:space="preserve"> </w:t>
      </w:r>
      <w:r w:rsidR="00125F27" w:rsidRPr="009F6596">
        <w:rPr>
          <w:rStyle w:val="Standardkursiv"/>
          <w:i w:val="0"/>
          <w:noProof w:val="0"/>
        </w:rPr>
        <w:t>‘</w:t>
      </w:r>
      <w:r w:rsidR="009D0CB8" w:rsidRPr="009F6596">
        <w:rPr>
          <w:rStyle w:val="Standardkursiv"/>
          <w:i w:val="0"/>
          <w:smallCaps/>
          <w:noProof w:val="0"/>
        </w:rPr>
        <w:t>prep</w:t>
      </w:r>
      <w:r w:rsidR="00125F27" w:rsidRPr="009F6596">
        <w:rPr>
          <w:rStyle w:val="Standardkursiv"/>
          <w:i w:val="0"/>
          <w:noProof w:val="0"/>
        </w:rPr>
        <w:t>’</w:t>
      </w:r>
      <w:r w:rsidR="00E20615" w:rsidRPr="009F6596">
        <w:rPr>
          <w:noProof w:val="0"/>
        </w:rPr>
        <w:t xml:space="preserve"> </w:t>
      </w:r>
      <w:r w:rsidRPr="009F6596">
        <w:rPr>
          <w:noProof w:val="0"/>
        </w:rPr>
        <w:t xml:space="preserve">are therefore not </w:t>
      </w:r>
      <w:r w:rsidR="00E20615" w:rsidRPr="009F6596">
        <w:rPr>
          <w:noProof w:val="0"/>
        </w:rPr>
        <w:t xml:space="preserve">interpreted as </w:t>
      </w:r>
      <w:r w:rsidRPr="009F6596">
        <w:rPr>
          <w:noProof w:val="0"/>
        </w:rPr>
        <w:t>involving ‘at rest’ location. Instead, the compositional meaning suggest</w:t>
      </w:r>
      <w:r w:rsidR="00892811" w:rsidRPr="009F6596">
        <w:rPr>
          <w:noProof w:val="0"/>
        </w:rPr>
        <w:t>s</w:t>
      </w:r>
      <w:r w:rsidRPr="009F6596">
        <w:rPr>
          <w:noProof w:val="0"/>
        </w:rPr>
        <w:t xml:space="preserve"> a goal sense: </w:t>
      </w:r>
      <w:r w:rsidR="005A0E2A" w:rsidRPr="009F6596">
        <w:rPr>
          <w:noProof w:val="0"/>
        </w:rPr>
        <w:fldChar w:fldCharType="begin"/>
      </w:r>
      <w:r w:rsidR="005A0E2A" w:rsidRPr="009F6596">
        <w:instrText xml:space="preserve"> XE </w:instrText>
      </w:r>
      <w:r w:rsidR="00E62354" w:rsidRPr="009F6596">
        <w:instrText>„general locative preposition“</w:instrText>
      </w:r>
      <w:r w:rsidR="005A0E2A" w:rsidRPr="009F6596">
        <w:instrText xml:space="preserve"> </w:instrText>
      </w:r>
      <w:r w:rsidR="005A0E2A" w:rsidRPr="009F6596">
        <w:rPr>
          <w:noProof w:val="0"/>
        </w:rPr>
        <w:fldChar w:fldCharType="end"/>
      </w:r>
    </w:p>
    <w:p w14:paraId="5FE99925" w14:textId="77777777" w:rsidR="00E20615" w:rsidRPr="009F6596" w:rsidRDefault="00E20615" w:rsidP="00B813FF">
      <w:pPr>
        <w:rPr>
          <w:noProof w:val="0"/>
        </w:rPr>
      </w:pPr>
    </w:p>
    <w:p w14:paraId="1FA4FE07" w14:textId="6948CB5B" w:rsidR="00E20615" w:rsidRPr="009F6596" w:rsidRDefault="004C31C3" w:rsidP="00E20615">
      <w:pPr>
        <w:pStyle w:val="Pichiexamplenumber"/>
      </w:pPr>
      <w:r>
        <w:t>(972)</w:t>
      </w:r>
      <w:r w:rsidR="00E20615" w:rsidRPr="009F6596">
        <w:tab/>
      </w:r>
      <w:r w:rsidR="00CD04D9" w:rsidRPr="009F6596">
        <w:t>Dɛn</w:t>
      </w:r>
      <w:r w:rsidR="00E20615" w:rsidRPr="009F6596">
        <w:tab/>
      </w:r>
      <w:r w:rsidR="00E20615" w:rsidRPr="009F6596">
        <w:tab/>
      </w:r>
      <w:r w:rsidR="000761EE" w:rsidRPr="009F6596">
        <w:rPr>
          <w:rStyle w:val="Pichiexamplebold"/>
        </w:rPr>
        <w:t>rɔ́n</w:t>
      </w:r>
      <w:r w:rsidR="00E20615" w:rsidRPr="009F6596">
        <w:tab/>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E20615" w:rsidRPr="009F6596">
        <w:t>farmacia,</w:t>
      </w:r>
      <w:r w:rsidR="00E20615" w:rsidRPr="009F6596">
        <w:tab/>
        <w:t>receta</w:t>
      </w:r>
      <w:r w:rsidR="00E20615" w:rsidRPr="009F6596">
        <w:tab/>
      </w:r>
      <w:r w:rsidR="00E20615" w:rsidRPr="009F6596">
        <w:tab/>
      </w:r>
      <w:r w:rsidR="00CD04D9" w:rsidRPr="009F6596">
        <w:t>dé</w:t>
      </w:r>
      <w:r w:rsidR="00E20615" w:rsidRPr="009F6596">
        <w:tab/>
      </w:r>
      <w:r w:rsidR="002E5291" w:rsidRPr="009F6596">
        <w:t>mɛ́rɛsin</w:t>
      </w:r>
      <w:r w:rsidR="00E20615" w:rsidRPr="009F6596">
        <w:t>.</w:t>
      </w:r>
    </w:p>
    <w:p w14:paraId="17B2275D" w14:textId="77777777" w:rsidR="00E20615" w:rsidRPr="009F6596" w:rsidRDefault="007D0441" w:rsidP="00E20615">
      <w:pPr>
        <w:pStyle w:val="Pichigloss"/>
      </w:pPr>
      <w:r w:rsidRPr="009F6596">
        <w:rPr>
          <w:smallCaps/>
        </w:rPr>
        <w:t>3pl</w:t>
      </w:r>
      <w:r w:rsidR="00E20615" w:rsidRPr="009F6596">
        <w:tab/>
      </w:r>
      <w:r w:rsidR="00E20615" w:rsidRPr="009F6596">
        <w:tab/>
        <w:t>run</w:t>
      </w:r>
      <w:r w:rsidR="00E20615" w:rsidRPr="009F6596">
        <w:tab/>
      </w:r>
      <w:r w:rsidR="00E20615" w:rsidRPr="009F6596">
        <w:tab/>
      </w:r>
      <w:r w:rsidRPr="009F6596">
        <w:rPr>
          <w:smallCaps/>
        </w:rPr>
        <w:t>loc</w:t>
      </w:r>
      <w:r w:rsidR="00E20615" w:rsidRPr="009F6596">
        <w:tab/>
        <w:t>pharmacy</w:t>
      </w:r>
      <w:r w:rsidR="00E20615" w:rsidRPr="009F6596">
        <w:tab/>
        <w:t>prescription</w:t>
      </w:r>
      <w:r w:rsidR="00E20615" w:rsidRPr="009F6596">
        <w:tab/>
        <w:t>of</w:t>
      </w:r>
      <w:r w:rsidR="00E20615" w:rsidRPr="009F6596">
        <w:tab/>
        <w:t>medicine</w:t>
      </w:r>
    </w:p>
    <w:p w14:paraId="289CE5F1" w14:textId="74F40ADE" w:rsidR="00E20615" w:rsidRPr="009F6596" w:rsidRDefault="00125F27" w:rsidP="00E20615">
      <w:pPr>
        <w:pStyle w:val="Pichitranslation"/>
      </w:pPr>
      <w:r w:rsidRPr="009F6596">
        <w:t>‘</w:t>
      </w:r>
      <w:r w:rsidR="00873806" w:rsidRPr="009F6596">
        <w:t xml:space="preserve">They ran </w:t>
      </w:r>
      <w:r w:rsidR="003C31D1" w:rsidRPr="009F6596">
        <w:t xml:space="preserve">to </w:t>
      </w:r>
      <w:r w:rsidR="00873806" w:rsidRPr="009F6596">
        <w:t xml:space="preserve">[*in] </w:t>
      </w:r>
      <w:r w:rsidR="003C31D1" w:rsidRPr="009F6596">
        <w:t>the pharmacy, [to get a]</w:t>
      </w:r>
      <w:r w:rsidR="00E20615" w:rsidRPr="009F6596">
        <w:t xml:space="preserve"> prescription for medicine.</w:t>
      </w:r>
      <w:r w:rsidRPr="009F6596">
        <w:t>’</w:t>
      </w:r>
      <w:r w:rsidR="00856A52" w:rsidRPr="009F6596">
        <w:t xml:space="preserve"> [</w:t>
      </w:r>
      <w:r w:rsidR="00E20615" w:rsidRPr="009F6596">
        <w:t>ab</w:t>
      </w:r>
      <w:r w:rsidR="00643DB0" w:rsidRPr="009F6596">
        <w:t>03ab</w:t>
      </w:r>
      <w:r w:rsidR="00E20615" w:rsidRPr="009F6596">
        <w:t xml:space="preserve"> 123]</w:t>
      </w:r>
    </w:p>
    <w:p w14:paraId="262E0926" w14:textId="77777777" w:rsidR="00E20615" w:rsidRPr="009F6596" w:rsidRDefault="00E20615" w:rsidP="00E20615">
      <w:pPr>
        <w:pStyle w:val="Pichitranslation"/>
      </w:pPr>
    </w:p>
    <w:p w14:paraId="4F21ABEE" w14:textId="2F5D2B2E" w:rsidR="00E20615" w:rsidRPr="009F6596" w:rsidRDefault="004C31C3" w:rsidP="00E20615">
      <w:pPr>
        <w:pStyle w:val="Pichiexamplenumber"/>
      </w:pPr>
      <w:r>
        <w:t>(973)</w:t>
      </w:r>
      <w:r w:rsidR="00E20615" w:rsidRPr="009F6596">
        <w:tab/>
      </w:r>
      <w:r w:rsidR="00CD04D9" w:rsidRPr="009F6596">
        <w:t>Dɛn</w:t>
      </w:r>
      <w:r w:rsidR="00E20615" w:rsidRPr="009F6596">
        <w:tab/>
      </w:r>
      <w:r w:rsidR="003A7753" w:rsidRPr="009F6596">
        <w:rPr>
          <w:rStyle w:val="Pichiexamplebold"/>
        </w:rPr>
        <w:t>pús</w:t>
      </w:r>
      <w:r w:rsidR="00E20615" w:rsidRPr="009F6596">
        <w:tab/>
      </w:r>
      <w:r w:rsidR="00EC0EE4" w:rsidRPr="009F6596">
        <w:tab/>
        <w:t>di</w:t>
      </w:r>
      <w:r w:rsidR="00EC0EE4" w:rsidRPr="009F6596">
        <w:tab/>
      </w:r>
      <w:r w:rsidR="002F4773" w:rsidRPr="009F6596">
        <w:t>motó</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E20615" w:rsidRPr="009F6596">
        <w:t>garaje.</w:t>
      </w:r>
    </w:p>
    <w:p w14:paraId="59CD9AFB" w14:textId="77777777" w:rsidR="00E20615" w:rsidRPr="009F6596" w:rsidRDefault="007D0441" w:rsidP="00E20615">
      <w:pPr>
        <w:pStyle w:val="Pichigloss"/>
      </w:pPr>
      <w:r w:rsidRPr="009F6596">
        <w:rPr>
          <w:smallCaps/>
        </w:rPr>
        <w:t>3pl</w:t>
      </w:r>
      <w:r w:rsidR="00E20615" w:rsidRPr="009F6596">
        <w:tab/>
        <w:t>push</w:t>
      </w:r>
      <w:r w:rsidR="00E20615" w:rsidRPr="009F6596">
        <w:tab/>
      </w:r>
      <w:r w:rsidR="00552C04" w:rsidRPr="009F6596">
        <w:rPr>
          <w:smallCaps/>
        </w:rPr>
        <w:t>def</w:t>
      </w:r>
      <w:r w:rsidR="00E20615" w:rsidRPr="009F6596">
        <w:tab/>
        <w:t>car</w:t>
      </w:r>
      <w:r w:rsidR="00E20615" w:rsidRPr="009F6596">
        <w:tab/>
      </w:r>
      <w:r w:rsidR="00E20615" w:rsidRPr="009F6596">
        <w:tab/>
      </w:r>
      <w:r w:rsidRPr="009F6596">
        <w:rPr>
          <w:smallCaps/>
        </w:rPr>
        <w:t>loc</w:t>
      </w:r>
      <w:r w:rsidR="00E20615" w:rsidRPr="009F6596">
        <w:tab/>
        <w:t>garage</w:t>
      </w:r>
    </w:p>
    <w:p w14:paraId="3FBF8100" w14:textId="77777777" w:rsidR="00E20615" w:rsidRPr="009F6596" w:rsidRDefault="00125F27" w:rsidP="00E20615">
      <w:pPr>
        <w:pStyle w:val="Pichitranslation"/>
      </w:pPr>
      <w:r w:rsidRPr="009F6596">
        <w:t>‘</w:t>
      </w:r>
      <w:r w:rsidR="00873806" w:rsidRPr="009F6596">
        <w:t xml:space="preserve">They pushed the car </w:t>
      </w:r>
      <w:r w:rsidR="00E20615" w:rsidRPr="009F6596">
        <w:t xml:space="preserve">into </w:t>
      </w:r>
      <w:r w:rsidR="00873806" w:rsidRPr="009F6596">
        <w:t xml:space="preserve">[*in] </w:t>
      </w:r>
      <w:r w:rsidR="00E20615" w:rsidRPr="009F6596">
        <w:t>the garage.</w:t>
      </w:r>
      <w:r w:rsidRPr="009F6596">
        <w:t>’</w:t>
      </w:r>
      <w:r w:rsidR="00E20615" w:rsidRPr="009F6596">
        <w:t xml:space="preserve"> </w:t>
      </w:r>
    </w:p>
    <w:p w14:paraId="30C4B378" w14:textId="77777777" w:rsidR="00E20615" w:rsidRPr="009F6596" w:rsidRDefault="00E20615" w:rsidP="003C31D1">
      <w:pPr>
        <w:rPr>
          <w:noProof w:val="0"/>
        </w:rPr>
      </w:pPr>
    </w:p>
    <w:p w14:paraId="0525CD9A" w14:textId="46FD94F4" w:rsidR="003C31D1" w:rsidRPr="009F6596" w:rsidRDefault="00873806" w:rsidP="00184CDB">
      <w:pPr>
        <w:rPr>
          <w:noProof w:val="0"/>
        </w:rPr>
      </w:pPr>
      <w:r w:rsidRPr="009F6596">
        <w:rPr>
          <w:noProof w:val="0"/>
        </w:rPr>
        <w:t xml:space="preserve">Sometimes, however, there may be room for ambiguity </w:t>
      </w:r>
      <w:r w:rsidR="004306C2" w:rsidRPr="009F6596">
        <w:rPr>
          <w:noProof w:val="0"/>
        </w:rPr>
        <w:t xml:space="preserve">between a motion and a location reading </w:t>
      </w:r>
      <w:r w:rsidRPr="009F6596">
        <w:rPr>
          <w:noProof w:val="0"/>
        </w:rPr>
        <w:t xml:space="preserve">as </w:t>
      </w:r>
      <w:r w:rsidR="00184CDB" w:rsidRPr="009F6596">
        <w:rPr>
          <w:noProof w:val="0"/>
        </w:rPr>
        <w:t>in</w:t>
      </w:r>
      <w:r w:rsidR="004306C2" w:rsidRPr="009F6596">
        <w:rPr>
          <w:noProof w:val="0"/>
        </w:rPr>
        <w:t xml:space="preserve"> </w:t>
      </w:r>
      <w:r w:rsidR="0035232E">
        <w:rPr>
          <w:noProof w:val="0"/>
        </w:rPr>
        <w:t>(974</w:t>
      </w:r>
      <w:r w:rsidR="0035232E">
        <w:t>)</w:t>
      </w:r>
      <w:r w:rsidR="00184CDB" w:rsidRPr="009F6596">
        <w:rPr>
          <w:noProof w:val="0"/>
        </w:rPr>
        <w:t>, featuring</w:t>
      </w:r>
      <w:r w:rsidR="004306C2" w:rsidRPr="009F6596">
        <w:rPr>
          <w:noProof w:val="0"/>
        </w:rPr>
        <w:t xml:space="preserve"> the propulsion verb </w:t>
      </w:r>
      <w:r w:rsidR="00940B1C" w:rsidRPr="009F6596">
        <w:rPr>
          <w:rStyle w:val="Standardkursiv"/>
          <w:noProof w:val="0"/>
        </w:rPr>
        <w:t>sút</w:t>
      </w:r>
      <w:r w:rsidR="00910F58" w:rsidRPr="009F6596">
        <w:rPr>
          <w:noProof w:val="0"/>
        </w:rPr>
        <w:t xml:space="preserve"> </w:t>
      </w:r>
      <w:r w:rsidR="00125F27" w:rsidRPr="009F6596">
        <w:rPr>
          <w:noProof w:val="0"/>
        </w:rPr>
        <w:t>‘</w:t>
      </w:r>
      <w:r w:rsidR="00910F58" w:rsidRPr="009F6596">
        <w:rPr>
          <w:noProof w:val="0"/>
        </w:rPr>
        <w:t>shoot</w:t>
      </w:r>
      <w:r w:rsidR="00125F27" w:rsidRPr="009F6596">
        <w:rPr>
          <w:noProof w:val="0"/>
        </w:rPr>
        <w:t>’</w:t>
      </w:r>
      <w:r w:rsidR="00910F58" w:rsidRPr="009F6596">
        <w:rPr>
          <w:noProof w:val="0"/>
        </w:rPr>
        <w:t>, which lacks a directional sense. T</w:t>
      </w:r>
      <w:r w:rsidR="003C31D1" w:rsidRPr="009F6596">
        <w:rPr>
          <w:noProof w:val="0"/>
        </w:rPr>
        <w:t xml:space="preserve">he </w:t>
      </w:r>
      <w:r w:rsidR="00263FB0" w:rsidRPr="009F6596">
        <w:rPr>
          <w:noProof w:val="0"/>
        </w:rPr>
        <w:t>ground</w:t>
      </w:r>
      <w:r w:rsidR="001F362E" w:rsidRPr="009F6596">
        <w:rPr>
          <w:noProof w:val="0"/>
        </w:rPr>
        <w:t xml:space="preserve"> PP</w:t>
      </w:r>
      <w:r w:rsidR="00D2728A" w:rsidRPr="009F6596">
        <w:rPr>
          <w:noProof w:val="0"/>
        </w:rPr>
        <w:t xml:space="preserve"> </w:t>
      </w:r>
      <w:r w:rsidR="00ED16C5" w:rsidRPr="009F6596">
        <w:rPr>
          <w:noProof w:val="0"/>
        </w:rPr>
        <w:t xml:space="preserve">introduced by the </w:t>
      </w:r>
      <w:r w:rsidR="00B5227D" w:rsidRPr="009F6596">
        <w:rPr>
          <w:noProof w:val="0"/>
        </w:rPr>
        <w:t>locative noun</w:t>
      </w:r>
      <w:r w:rsidR="003C31D1" w:rsidRPr="009F6596">
        <w:rPr>
          <w:noProof w:val="0"/>
        </w:rPr>
        <w:t xml:space="preserve"> </w:t>
      </w:r>
      <w:r w:rsidR="00EF1177" w:rsidRPr="009F6596">
        <w:rPr>
          <w:rStyle w:val="Standardkursiv"/>
          <w:noProof w:val="0"/>
        </w:rPr>
        <w:t>bifó</w:t>
      </w:r>
      <w:r w:rsidR="00D2728A" w:rsidRPr="009F6596">
        <w:rPr>
          <w:noProof w:val="0"/>
        </w:rPr>
        <w:t xml:space="preserve"> </w:t>
      </w:r>
      <w:r w:rsidR="00171EDD" w:rsidRPr="009F6596">
        <w:rPr>
          <w:noProof w:val="0"/>
        </w:rPr>
        <w:t>‘before’</w:t>
      </w:r>
      <w:r w:rsidR="00D2728A" w:rsidRPr="009F6596">
        <w:rPr>
          <w:noProof w:val="0"/>
        </w:rPr>
        <w:t xml:space="preserve"> may </w:t>
      </w:r>
      <w:r w:rsidR="00184CDB" w:rsidRPr="009F6596">
        <w:rPr>
          <w:noProof w:val="0"/>
        </w:rPr>
        <w:t>be int</w:t>
      </w:r>
      <w:r w:rsidR="00910F58" w:rsidRPr="009F6596">
        <w:rPr>
          <w:noProof w:val="0"/>
        </w:rPr>
        <w:t xml:space="preserve">erpreted as a </w:t>
      </w:r>
      <w:r w:rsidR="00872BF1" w:rsidRPr="009F6596">
        <w:rPr>
          <w:noProof w:val="0"/>
        </w:rPr>
        <w:t>location</w:t>
      </w:r>
      <w:r w:rsidR="00910F58" w:rsidRPr="009F6596">
        <w:rPr>
          <w:noProof w:val="0"/>
        </w:rPr>
        <w:t xml:space="preserve"> (at rest), a </w:t>
      </w:r>
      <w:r w:rsidR="00FD4685" w:rsidRPr="009F6596">
        <w:rPr>
          <w:noProof w:val="0"/>
        </w:rPr>
        <w:t>source</w:t>
      </w:r>
      <w:r w:rsidR="00910F58" w:rsidRPr="009F6596">
        <w:rPr>
          <w:noProof w:val="0"/>
        </w:rPr>
        <w:t xml:space="preserve"> (motion-from) or a </w:t>
      </w:r>
      <w:r w:rsidR="00FD4685" w:rsidRPr="009F6596">
        <w:rPr>
          <w:noProof w:val="0"/>
        </w:rPr>
        <w:t>goal</w:t>
      </w:r>
      <w:r w:rsidR="00910F58" w:rsidRPr="009F6596">
        <w:rPr>
          <w:noProof w:val="0"/>
        </w:rPr>
        <w:t xml:space="preserve"> (motion-to): </w:t>
      </w:r>
    </w:p>
    <w:p w14:paraId="164D399B" w14:textId="77777777" w:rsidR="003C31D1" w:rsidRPr="009F6596" w:rsidRDefault="003C31D1" w:rsidP="003C31D1">
      <w:pPr>
        <w:rPr>
          <w:noProof w:val="0"/>
        </w:rPr>
      </w:pPr>
    </w:p>
    <w:p w14:paraId="2BA7ACAD" w14:textId="785FFFBF" w:rsidR="00E20615" w:rsidRPr="009F6596" w:rsidRDefault="004C31C3" w:rsidP="00E20615">
      <w:pPr>
        <w:pStyle w:val="Pichiexamplenumber"/>
        <w:rPr>
          <w:lang w:val="es-ES"/>
        </w:rPr>
      </w:pPr>
      <w:r>
        <w:t>(974)</w:t>
      </w:r>
      <w:r w:rsidR="00E20615" w:rsidRPr="009F6596">
        <w:rPr>
          <w:lang w:val="es-ES"/>
        </w:rPr>
        <w:tab/>
      </w:r>
      <w:r w:rsidR="00AA7935" w:rsidRPr="009F6596">
        <w:rPr>
          <w:lang w:val="es-ES"/>
        </w:rPr>
        <w:t>Di</w:t>
      </w:r>
      <w:r w:rsidR="00E20615" w:rsidRPr="009F6596">
        <w:rPr>
          <w:lang w:val="es-ES"/>
        </w:rPr>
        <w:tab/>
        <w:t>soldado</w:t>
      </w:r>
      <w:r w:rsidR="00E20615" w:rsidRPr="009F6596">
        <w:rPr>
          <w:lang w:val="es-ES"/>
        </w:rPr>
        <w:tab/>
      </w:r>
      <w:r w:rsidR="00940B1C" w:rsidRPr="009F6596">
        <w:rPr>
          <w:rStyle w:val="Pichiexamplebold"/>
          <w:lang w:val="es-ES"/>
        </w:rPr>
        <w:t>sút</w:t>
      </w:r>
      <w:r w:rsidR="00E20615" w:rsidRPr="009F6596">
        <w:rPr>
          <w:lang w:val="es-ES"/>
        </w:rPr>
        <w:tab/>
      </w:r>
      <w:r w:rsidR="00E20615" w:rsidRPr="009F6596">
        <w:rPr>
          <w:lang w:val="es-ES"/>
        </w:rPr>
        <w:tab/>
      </w:r>
      <w:r w:rsidR="00EF1177" w:rsidRPr="009F6596">
        <w:rPr>
          <w:rStyle w:val="Pichiexamplebold"/>
          <w:lang w:val="es-ES"/>
        </w:rPr>
        <w:t>bifó</w:t>
      </w:r>
      <w:r w:rsidR="00E20615" w:rsidRPr="009F6596">
        <w:rPr>
          <w:lang w:val="es-ES"/>
        </w:rPr>
        <w:tab/>
      </w:r>
      <w:r w:rsidR="00E20615" w:rsidRPr="009F6596">
        <w:rPr>
          <w:lang w:val="es-ES"/>
        </w:rPr>
        <w:tab/>
      </w:r>
      <w:r w:rsidR="00AA7935" w:rsidRPr="009F6596">
        <w:rPr>
          <w:lang w:val="es-ES"/>
        </w:rPr>
        <w:t>di</w:t>
      </w:r>
      <w:r w:rsidR="00E20615" w:rsidRPr="009F6596">
        <w:rPr>
          <w:lang w:val="es-ES"/>
        </w:rPr>
        <w:tab/>
      </w:r>
      <w:r w:rsidR="00933B6E" w:rsidRPr="009F6596">
        <w:rPr>
          <w:lang w:val="es-ES"/>
        </w:rPr>
        <w:t>hós</w:t>
      </w:r>
      <w:r w:rsidR="00E20615" w:rsidRPr="009F6596">
        <w:rPr>
          <w:lang w:val="es-ES"/>
        </w:rPr>
        <w:t>.</w:t>
      </w:r>
    </w:p>
    <w:p w14:paraId="5A98399E" w14:textId="77777777" w:rsidR="00E20615" w:rsidRPr="009F6596" w:rsidRDefault="00552C04" w:rsidP="00171EDD">
      <w:pPr>
        <w:pStyle w:val="Pichigloss"/>
      </w:pPr>
      <w:r w:rsidRPr="009F6596">
        <w:rPr>
          <w:smallCaps/>
        </w:rPr>
        <w:t>def</w:t>
      </w:r>
      <w:r w:rsidR="00E20615" w:rsidRPr="009F6596">
        <w:tab/>
        <w:t>soldier</w:t>
      </w:r>
      <w:r w:rsidR="00E20615" w:rsidRPr="009F6596">
        <w:tab/>
        <w:t>shoot</w:t>
      </w:r>
      <w:r w:rsidR="00E20615" w:rsidRPr="009F6596">
        <w:tab/>
      </w:r>
      <w:r w:rsidR="00171EDD" w:rsidRPr="009F6596">
        <w:t>before</w:t>
      </w:r>
      <w:r w:rsidR="00E20615" w:rsidRPr="009F6596">
        <w:tab/>
      </w:r>
      <w:r w:rsidRPr="009F6596">
        <w:rPr>
          <w:smallCaps/>
        </w:rPr>
        <w:t>def</w:t>
      </w:r>
      <w:r w:rsidR="00E20615" w:rsidRPr="009F6596">
        <w:tab/>
        <w:t>house</w:t>
      </w:r>
    </w:p>
    <w:p w14:paraId="1CE75B43" w14:textId="77777777" w:rsidR="00E20615" w:rsidRPr="009F6596" w:rsidRDefault="00125F27" w:rsidP="00E20615">
      <w:pPr>
        <w:pStyle w:val="Pichitranslation"/>
      </w:pPr>
      <w:r w:rsidRPr="009F6596">
        <w:t>‘</w:t>
      </w:r>
      <w:r w:rsidR="00E20615" w:rsidRPr="009F6596">
        <w:t>The soldier shot in front of/at</w:t>
      </w:r>
      <w:r w:rsidR="003C31D1" w:rsidRPr="009F6596">
        <w:t>/from</w:t>
      </w:r>
      <w:r w:rsidR="00E20615" w:rsidRPr="009F6596">
        <w:t xml:space="preserve"> the front of the house.</w:t>
      </w:r>
      <w:r w:rsidRPr="009F6596">
        <w:t>’</w:t>
      </w:r>
      <w:r w:rsidR="00E20615" w:rsidRPr="009F6596">
        <w:t xml:space="preserve"> </w:t>
      </w:r>
      <w:r w:rsidR="007620FA" w:rsidRPr="009F6596">
        <w:t>[</w:t>
      </w:r>
      <w:r w:rsidR="00593244" w:rsidRPr="009F6596">
        <w:t>dj05be</w:t>
      </w:r>
      <w:r w:rsidR="00E20615" w:rsidRPr="009F6596">
        <w:t xml:space="preserve"> 188]</w:t>
      </w:r>
    </w:p>
    <w:p w14:paraId="72A4CC4A" w14:textId="77777777" w:rsidR="00E20615" w:rsidRPr="009F6596" w:rsidRDefault="00E20615" w:rsidP="00B813FF">
      <w:pPr>
        <w:rPr>
          <w:noProof w:val="0"/>
        </w:rPr>
      </w:pPr>
    </w:p>
    <w:p w14:paraId="373E2081" w14:textId="37820A5D" w:rsidR="00E20615" w:rsidRDefault="00E20615" w:rsidP="00B813FF">
      <w:pPr>
        <w:rPr>
          <w:noProof w:val="0"/>
          <w:lang w:eastAsia="de-DE"/>
        </w:rPr>
      </w:pPr>
      <w:r w:rsidRPr="009F6596">
        <w:rPr>
          <w:noProof w:val="0"/>
          <w:lang w:eastAsia="de-DE"/>
        </w:rPr>
        <w:t xml:space="preserve">Any potential ambiguity between the </w:t>
      </w:r>
      <w:r w:rsidR="00FD4685" w:rsidRPr="009F6596">
        <w:rPr>
          <w:noProof w:val="0"/>
          <w:lang w:eastAsia="de-DE"/>
        </w:rPr>
        <w:t>goal</w:t>
      </w:r>
      <w:r w:rsidRPr="009F6596">
        <w:rPr>
          <w:noProof w:val="0"/>
          <w:lang w:eastAsia="de-DE"/>
        </w:rPr>
        <w:t xml:space="preserve"> and </w:t>
      </w:r>
      <w:r w:rsidR="00FD4685" w:rsidRPr="009F6596">
        <w:rPr>
          <w:noProof w:val="0"/>
          <w:lang w:eastAsia="de-DE"/>
        </w:rPr>
        <w:t>source</w:t>
      </w:r>
      <w:r w:rsidRPr="009F6596">
        <w:rPr>
          <w:noProof w:val="0"/>
          <w:lang w:eastAsia="de-DE"/>
        </w:rPr>
        <w:t xml:space="preserve"> senses of </w:t>
      </w:r>
      <w:r w:rsidRPr="009F6596">
        <w:rPr>
          <w:rStyle w:val="Standardkursiv"/>
          <w:noProof w:val="0"/>
        </w:rPr>
        <w:t>n</w:t>
      </w:r>
      <w:r w:rsidR="004504E7" w:rsidRPr="009F6596">
        <w:rPr>
          <w:rStyle w:val="Standardkursiv"/>
          <w:noProof w:val="0"/>
        </w:rPr>
        <w:t xml:space="preserve">a </w:t>
      </w:r>
      <w:r w:rsidRPr="009F6596">
        <w:rPr>
          <w:noProof w:val="0"/>
          <w:lang w:eastAsia="de-DE"/>
        </w:rPr>
        <w:t xml:space="preserve">and </w:t>
      </w:r>
      <w:r w:rsidR="007E7A9C" w:rsidRPr="009F6596">
        <w:rPr>
          <w:rStyle w:val="Standardkursiv"/>
          <w:noProof w:val="0"/>
        </w:rPr>
        <w:t>fɔ</w:t>
      </w:r>
      <w:r w:rsidR="002721BE" w:rsidRPr="009F6596">
        <w:rPr>
          <w:noProof w:val="0"/>
          <w:lang w:eastAsia="de-DE"/>
        </w:rPr>
        <w:t xml:space="preserve"> may </w:t>
      </w:r>
      <w:r w:rsidRPr="009F6596">
        <w:rPr>
          <w:noProof w:val="0"/>
          <w:lang w:eastAsia="de-DE"/>
        </w:rPr>
        <w:t xml:space="preserve">be eliminated by employing the directional prepositions </w:t>
      </w:r>
      <w:r w:rsidR="00281992" w:rsidRPr="009F6596">
        <w:rPr>
          <w:rStyle w:val="Standardkursiv"/>
          <w:noProof w:val="0"/>
        </w:rPr>
        <w:t>frɔn</w:t>
      </w:r>
      <w:r w:rsidRPr="009F6596">
        <w:rPr>
          <w:noProof w:val="0"/>
          <w:lang w:eastAsia="de-DE"/>
        </w:rPr>
        <w:t xml:space="preserve"> </w:t>
      </w:r>
      <w:r w:rsidR="00125F27" w:rsidRPr="009F6596">
        <w:rPr>
          <w:noProof w:val="0"/>
          <w:lang w:eastAsia="de-DE"/>
        </w:rPr>
        <w:t>‘</w:t>
      </w:r>
      <w:r w:rsidRPr="009F6596">
        <w:rPr>
          <w:noProof w:val="0"/>
          <w:lang w:eastAsia="de-DE"/>
        </w:rPr>
        <w:t>from; since</w:t>
      </w:r>
      <w:r w:rsidR="00125F27" w:rsidRPr="009F6596">
        <w:rPr>
          <w:noProof w:val="0"/>
          <w:lang w:eastAsia="de-DE"/>
        </w:rPr>
        <w:t>’</w:t>
      </w:r>
      <w:r w:rsidRPr="009F6596">
        <w:rPr>
          <w:noProof w:val="0"/>
          <w:lang w:eastAsia="de-DE"/>
        </w:rPr>
        <w:t xml:space="preserve"> </w:t>
      </w:r>
      <w:r w:rsidR="0035232E">
        <w:rPr>
          <w:noProof w:val="0"/>
          <w:lang w:eastAsia="de-DE"/>
        </w:rPr>
        <w:t>(975</w:t>
      </w:r>
      <w:r w:rsidR="0035232E">
        <w:t>)</w:t>
      </w:r>
      <w:r w:rsidRPr="009F6596">
        <w:rPr>
          <w:noProof w:val="0"/>
          <w:lang w:eastAsia="de-DE"/>
        </w:rPr>
        <w:t xml:space="preserve"> and </w:t>
      </w:r>
      <w:r w:rsidR="00A25414" w:rsidRPr="009F6596">
        <w:rPr>
          <w:rStyle w:val="Standardkursiv"/>
          <w:noProof w:val="0"/>
        </w:rPr>
        <w:t>só</w:t>
      </w:r>
      <w:r w:rsidRPr="009F6596">
        <w:rPr>
          <w:rStyle w:val="Standardkursiv"/>
          <w:noProof w:val="0"/>
        </w:rPr>
        <w:t>té</w:t>
      </w:r>
      <w:r w:rsidRPr="009F6596">
        <w:rPr>
          <w:noProof w:val="0"/>
          <w:lang w:eastAsia="de-DE"/>
        </w:rPr>
        <w:t xml:space="preserve"> </w:t>
      </w:r>
      <w:r w:rsidR="00125F27" w:rsidRPr="009F6596">
        <w:rPr>
          <w:noProof w:val="0"/>
          <w:lang w:eastAsia="de-DE"/>
        </w:rPr>
        <w:t>‘</w:t>
      </w:r>
      <w:r w:rsidR="00A52DC1" w:rsidRPr="009F6596">
        <w:rPr>
          <w:noProof w:val="0"/>
          <w:lang w:eastAsia="de-DE"/>
        </w:rPr>
        <w:t>until;</w:t>
      </w:r>
      <w:r w:rsidRPr="009F6596">
        <w:rPr>
          <w:noProof w:val="0"/>
          <w:lang w:eastAsia="de-DE"/>
        </w:rPr>
        <w:t xml:space="preserve"> up to</w:t>
      </w:r>
      <w:r w:rsidR="00125F27" w:rsidRPr="009F6596">
        <w:rPr>
          <w:noProof w:val="0"/>
          <w:lang w:eastAsia="de-DE"/>
        </w:rPr>
        <w:t>’</w:t>
      </w:r>
      <w:r w:rsidRPr="009F6596">
        <w:rPr>
          <w:noProof w:val="0"/>
          <w:lang w:eastAsia="de-DE"/>
        </w:rPr>
        <w:t xml:space="preserve"> </w:t>
      </w:r>
      <w:r w:rsidR="0035232E">
        <w:rPr>
          <w:noProof w:val="0"/>
          <w:lang w:eastAsia="de-DE"/>
        </w:rPr>
        <w:t>(976</w:t>
      </w:r>
      <w:r w:rsidR="0035232E">
        <w:t>)</w:t>
      </w:r>
      <w:r w:rsidRPr="009F6596">
        <w:rPr>
          <w:noProof w:val="0"/>
          <w:lang w:eastAsia="de-DE"/>
        </w:rPr>
        <w:t>:</w:t>
      </w:r>
    </w:p>
    <w:p w14:paraId="6203074D" w14:textId="77777777" w:rsidR="00FF6E26" w:rsidRPr="009F6596" w:rsidRDefault="00FF6E26" w:rsidP="00B813FF">
      <w:pPr>
        <w:rPr>
          <w:noProof w:val="0"/>
          <w:lang w:eastAsia="de-DE"/>
        </w:rPr>
      </w:pPr>
    </w:p>
    <w:p w14:paraId="6571C4CF" w14:textId="53E440C3" w:rsidR="00E20615" w:rsidRPr="009F6596" w:rsidRDefault="004C31C3" w:rsidP="00E20615">
      <w:pPr>
        <w:pStyle w:val="Pichiexamplenumber"/>
      </w:pPr>
      <w:r>
        <w:t>(975)</w:t>
      </w:r>
      <w:r w:rsidR="00E20615" w:rsidRPr="009F6596">
        <w:tab/>
      </w:r>
      <w:r w:rsidR="00AA7935" w:rsidRPr="009F6596">
        <w:t>Di</w:t>
      </w:r>
      <w:r w:rsidR="00E20615" w:rsidRPr="009F6596">
        <w:tab/>
        <w:t>bolí</w:t>
      </w:r>
      <w:r w:rsidR="00E20615" w:rsidRPr="009F6596">
        <w:tab/>
      </w:r>
      <w:r w:rsidR="007E7A9C" w:rsidRPr="009F6596">
        <w:rPr>
          <w:rStyle w:val="Pichiexamplebold"/>
        </w:rPr>
        <w:t>fɔdɔ́n</w:t>
      </w:r>
      <w:r w:rsidR="00E20615" w:rsidRPr="009F6596">
        <w:rPr>
          <w:rStyle w:val="Pichiexamplebold"/>
        </w:rPr>
        <w:tab/>
      </w:r>
      <w:r w:rsidR="00281992" w:rsidRPr="009F6596">
        <w:rPr>
          <w:rStyle w:val="Pichiexamplebold"/>
        </w:rPr>
        <w:t>frɔn</w:t>
      </w:r>
      <w:r w:rsidR="00E20615" w:rsidRPr="009F6596">
        <w:tab/>
      </w:r>
      <w:r w:rsidR="00E20615" w:rsidRPr="009F6596">
        <w:tab/>
      </w:r>
      <w:r w:rsidR="00AA7935" w:rsidRPr="009F6596">
        <w:t>di</w:t>
      </w:r>
      <w:r w:rsidR="00E20615" w:rsidRPr="009F6596">
        <w:tab/>
      </w:r>
      <w:r w:rsidR="004E5230" w:rsidRPr="009F6596">
        <w:t>tébul</w:t>
      </w:r>
      <w:r w:rsidR="00E20615" w:rsidRPr="009F6596">
        <w:t>.</w:t>
      </w:r>
    </w:p>
    <w:p w14:paraId="58983222" w14:textId="77777777" w:rsidR="00E20615" w:rsidRPr="009F6596" w:rsidRDefault="00125E72" w:rsidP="00E20615">
      <w:pPr>
        <w:pStyle w:val="Pichigloss"/>
      </w:pPr>
      <w:r w:rsidRPr="009F6596">
        <w:rPr>
          <w:smallCaps/>
        </w:rPr>
        <w:t>def</w:t>
      </w:r>
      <w:r w:rsidR="00E20615" w:rsidRPr="009F6596">
        <w:tab/>
        <w:t>pen</w:t>
      </w:r>
      <w:r w:rsidR="00E20615" w:rsidRPr="009F6596">
        <w:tab/>
        <w:t>fall</w:t>
      </w:r>
      <w:r w:rsidR="00E20615" w:rsidRPr="009F6596">
        <w:tab/>
      </w:r>
      <w:r w:rsidR="00E20615" w:rsidRPr="009F6596">
        <w:tab/>
        <w:t>from</w:t>
      </w:r>
      <w:r w:rsidR="00E20615" w:rsidRPr="009F6596">
        <w:tab/>
      </w:r>
      <w:r w:rsidRPr="009F6596">
        <w:rPr>
          <w:smallCaps/>
        </w:rPr>
        <w:t>def</w:t>
      </w:r>
      <w:r w:rsidR="00E20615" w:rsidRPr="009F6596">
        <w:tab/>
        <w:t>table</w:t>
      </w:r>
    </w:p>
    <w:p w14:paraId="61C822A2" w14:textId="77777777" w:rsidR="00E20615" w:rsidRPr="009F6596" w:rsidRDefault="00125F27" w:rsidP="00E20615">
      <w:pPr>
        <w:pStyle w:val="Pichitranslation"/>
      </w:pPr>
      <w:r w:rsidRPr="009F6596">
        <w:t>‘</w:t>
      </w:r>
      <w:r w:rsidR="00E20615" w:rsidRPr="009F6596">
        <w:t>The pen fell from the table</w:t>
      </w:r>
      <w:r w:rsidRPr="009F6596">
        <w:t>’</w:t>
      </w:r>
      <w:r w:rsidR="00E20615" w:rsidRPr="009F6596">
        <w:t xml:space="preserve"> </w:t>
      </w:r>
      <w:r w:rsidR="007620FA" w:rsidRPr="009F6596">
        <w:t>[</w:t>
      </w:r>
      <w:r w:rsidR="00593244" w:rsidRPr="009F6596">
        <w:t>dj05be</w:t>
      </w:r>
      <w:r w:rsidR="00E20615" w:rsidRPr="009F6596">
        <w:t xml:space="preserve"> 204]</w:t>
      </w:r>
    </w:p>
    <w:p w14:paraId="55E58A59" w14:textId="77777777" w:rsidR="00E20615" w:rsidRPr="009F6596" w:rsidRDefault="00E20615" w:rsidP="00E20615">
      <w:pPr>
        <w:pStyle w:val="Pichitranslation"/>
      </w:pPr>
    </w:p>
    <w:p w14:paraId="61F96EF1" w14:textId="50B25C93" w:rsidR="00E20615" w:rsidRPr="009F6596" w:rsidRDefault="004C31C3" w:rsidP="00E20615">
      <w:pPr>
        <w:pStyle w:val="Pichiexamplenumber"/>
      </w:pPr>
      <w:r>
        <w:t>(976)</w:t>
      </w:r>
      <w:r w:rsidR="00CE7210" w:rsidRPr="009F6596">
        <w:tab/>
      </w:r>
      <w:r w:rsidR="00833615" w:rsidRPr="009F6596">
        <w:t>E</w:t>
      </w:r>
      <w:r w:rsidR="00E20615" w:rsidRPr="009F6596">
        <w:tab/>
      </w:r>
      <w:r w:rsidR="00E20615" w:rsidRPr="009F6596">
        <w:tab/>
      </w:r>
      <w:r w:rsidR="00C50D59" w:rsidRPr="009F6596">
        <w:t>kán</w:t>
      </w:r>
      <w:r w:rsidR="00E20615" w:rsidRPr="009F6596">
        <w:tab/>
      </w:r>
      <w:r w:rsidR="007E7A9C" w:rsidRPr="009F6596">
        <w:rPr>
          <w:rStyle w:val="Pichiexamplebold"/>
        </w:rPr>
        <w:t>fɔdɔ́n</w:t>
      </w:r>
      <w:r w:rsidR="00E20615" w:rsidRPr="009F6596">
        <w:tab/>
      </w:r>
      <w:r w:rsidR="0030131B" w:rsidRPr="009F6596">
        <w:rPr>
          <w:rStyle w:val="Pichiexamplebold"/>
        </w:rPr>
        <w:t>sóté</w:t>
      </w:r>
      <w:r w:rsidR="00E20615" w:rsidRPr="009F6596">
        <w:tab/>
      </w:r>
      <w:r w:rsidR="00E20615" w:rsidRPr="009F6596">
        <w:tab/>
      </w:r>
      <w:r w:rsidR="007A2B83" w:rsidRPr="009F6596">
        <w:t>yá</w:t>
      </w:r>
      <w:r w:rsidR="00E20615" w:rsidRPr="009F6596">
        <w:t>.</w:t>
      </w:r>
    </w:p>
    <w:p w14:paraId="392201FF" w14:textId="77777777" w:rsidR="00E20615" w:rsidRPr="009F6596" w:rsidRDefault="007D0441" w:rsidP="00E20615">
      <w:pPr>
        <w:pStyle w:val="Pichigloss"/>
      </w:pPr>
      <w:r w:rsidRPr="009F6596">
        <w:rPr>
          <w:smallCaps/>
        </w:rPr>
        <w:t>3sg.sbj</w:t>
      </w:r>
      <w:r w:rsidR="00E20615" w:rsidRPr="009F6596">
        <w:tab/>
      </w:r>
      <w:r w:rsidR="00FA6B10" w:rsidRPr="009F6596">
        <w:rPr>
          <w:smallCaps/>
        </w:rPr>
        <w:t>pfv</w:t>
      </w:r>
      <w:r w:rsidR="00E20615" w:rsidRPr="009F6596">
        <w:tab/>
        <w:t>fall</w:t>
      </w:r>
      <w:r w:rsidR="00E20615" w:rsidRPr="009F6596">
        <w:tab/>
      </w:r>
      <w:r w:rsidR="00E20615" w:rsidRPr="009F6596">
        <w:tab/>
        <w:t>until</w:t>
      </w:r>
      <w:r w:rsidR="00E20615" w:rsidRPr="009F6596">
        <w:tab/>
        <w:t>here</w:t>
      </w:r>
    </w:p>
    <w:p w14:paraId="68B3636F" w14:textId="77777777" w:rsidR="00E20615" w:rsidRPr="009F6596" w:rsidRDefault="00125F27" w:rsidP="00E20615">
      <w:pPr>
        <w:pStyle w:val="Pichitranslation"/>
      </w:pPr>
      <w:r w:rsidRPr="009F6596">
        <w:t>‘</w:t>
      </w:r>
      <w:r w:rsidR="00E20615" w:rsidRPr="009F6596">
        <w:t>(And then) it fell up to here.</w:t>
      </w:r>
      <w:r w:rsidRPr="009F6596">
        <w:t>’</w:t>
      </w:r>
      <w:r w:rsidR="00E20615" w:rsidRPr="009F6596">
        <w:t xml:space="preserve"> [li07pe 090]</w:t>
      </w:r>
    </w:p>
    <w:p w14:paraId="44FA8452" w14:textId="77777777" w:rsidR="00E20615" w:rsidRPr="009F6596" w:rsidRDefault="00E20615" w:rsidP="00B813FF">
      <w:pPr>
        <w:rPr>
          <w:noProof w:val="0"/>
        </w:rPr>
      </w:pPr>
    </w:p>
    <w:p w14:paraId="59B32650" w14:textId="1D36252B" w:rsidR="00E20615" w:rsidRPr="009F6596" w:rsidRDefault="00E20615" w:rsidP="00B813FF">
      <w:pPr>
        <w:rPr>
          <w:noProof w:val="0"/>
          <w:lang w:val="es-ES"/>
        </w:rPr>
      </w:pPr>
      <w:r w:rsidRPr="009F6596">
        <w:rPr>
          <w:noProof w:val="0"/>
          <w:lang w:eastAsia="de-DE"/>
        </w:rPr>
        <w:t xml:space="preserve">Alternatively, a motion-direction SVC may be employed </w:t>
      </w:r>
      <w:r w:rsidR="001D487E" w:rsidRPr="009F6596">
        <w:rPr>
          <w:noProof w:val="0"/>
          <w:lang w:eastAsia="de-DE"/>
        </w:rPr>
        <w:t xml:space="preserve">to mark a </w:t>
      </w:r>
      <w:r w:rsidR="00FD4685" w:rsidRPr="009F6596">
        <w:rPr>
          <w:noProof w:val="0"/>
          <w:lang w:eastAsia="de-DE"/>
        </w:rPr>
        <w:t>goal</w:t>
      </w:r>
      <w:r w:rsidR="001D487E" w:rsidRPr="009F6596">
        <w:rPr>
          <w:noProof w:val="0"/>
          <w:lang w:eastAsia="de-DE"/>
        </w:rPr>
        <w:t xml:space="preserve"> </w:t>
      </w:r>
      <w:r w:rsidRPr="009F6596">
        <w:rPr>
          <w:noProof w:val="0"/>
          <w:lang w:eastAsia="de-DE"/>
        </w:rPr>
        <w:t xml:space="preserve">with verbs </w:t>
      </w:r>
      <w:r w:rsidR="001D487E" w:rsidRPr="009F6596">
        <w:rPr>
          <w:noProof w:val="0"/>
          <w:lang w:eastAsia="de-DE"/>
        </w:rPr>
        <w:t>permitting such use</w:t>
      </w:r>
      <w:r w:rsidRPr="009F6596">
        <w:rPr>
          <w:noProof w:val="0"/>
          <w:lang w:eastAsia="de-DE"/>
        </w:rPr>
        <w:t xml:space="preserve"> as in </w:t>
      </w:r>
      <w:r w:rsidR="0035232E">
        <w:rPr>
          <w:noProof w:val="0"/>
          <w:lang w:eastAsia="de-DE"/>
        </w:rPr>
        <w:t>(977</w:t>
      </w:r>
      <w:r w:rsidR="0035232E">
        <w:t>)</w:t>
      </w:r>
      <w:r w:rsidRPr="009F6596">
        <w:rPr>
          <w:noProof w:val="0"/>
          <w:lang w:eastAsia="de-DE"/>
        </w:rPr>
        <w:t xml:space="preserve">. A </w:t>
      </w:r>
      <w:r w:rsidR="003D3D9E" w:rsidRPr="009F6596">
        <w:rPr>
          <w:noProof w:val="0"/>
          <w:lang w:eastAsia="de-DE"/>
        </w:rPr>
        <w:t>biclausal</w:t>
      </w:r>
      <w:r w:rsidRPr="009F6596">
        <w:rPr>
          <w:noProof w:val="0"/>
          <w:lang w:eastAsia="de-DE"/>
        </w:rPr>
        <w:t xml:space="preserve"> structure featuring a modifying purpose</w:t>
      </w:r>
      <w:r w:rsidR="001C1C43" w:rsidRPr="009F6596">
        <w:rPr>
          <w:noProof w:val="0"/>
          <w:lang w:eastAsia="de-DE"/>
        </w:rPr>
        <w:fldChar w:fldCharType="begin"/>
      </w:r>
      <w:r w:rsidR="001C1C43" w:rsidRPr="009F6596">
        <w:instrText xml:space="preserve"> XE "</w:instrText>
      </w:r>
      <w:r w:rsidR="001C1C43" w:rsidRPr="009F6596">
        <w:rPr>
          <w:noProof w:val="0"/>
          <w:lang w:eastAsia="de-DE"/>
        </w:rPr>
        <w:instrText>purpose clauses</w:instrText>
      </w:r>
      <w:r w:rsidR="001C1C43" w:rsidRPr="009F6596">
        <w:instrText xml:space="preserve">" </w:instrText>
      </w:r>
      <w:r w:rsidR="001C1C43" w:rsidRPr="009F6596">
        <w:rPr>
          <w:noProof w:val="0"/>
          <w:lang w:eastAsia="de-DE"/>
        </w:rPr>
        <w:fldChar w:fldCharType="end"/>
      </w:r>
      <w:r w:rsidRPr="009F6596">
        <w:rPr>
          <w:noProof w:val="0"/>
          <w:lang w:eastAsia="de-DE"/>
        </w:rPr>
        <w:t xml:space="preserve"> or other adverbial clause may also serve the same end</w:t>
      </w:r>
      <w:r w:rsidR="00A52DC1" w:rsidRPr="009F6596">
        <w:rPr>
          <w:noProof w:val="0"/>
          <w:lang w:val="es-ES" w:eastAsia="de-DE"/>
        </w:rPr>
        <w:t>:</w:t>
      </w:r>
    </w:p>
    <w:p w14:paraId="48D1B3D0" w14:textId="77777777" w:rsidR="00E20615" w:rsidRPr="009F6596" w:rsidRDefault="00E20615" w:rsidP="00B813FF">
      <w:pPr>
        <w:rPr>
          <w:noProof w:val="0"/>
          <w:lang w:val="es-ES"/>
        </w:rPr>
      </w:pPr>
    </w:p>
    <w:p w14:paraId="2FEC09DB" w14:textId="55CEB34E" w:rsidR="00E20615" w:rsidRPr="009F6596" w:rsidRDefault="004C31C3" w:rsidP="00E20615">
      <w:pPr>
        <w:pStyle w:val="Pichiexamplenumber"/>
        <w:rPr>
          <w:lang w:val="es-ES"/>
        </w:rPr>
      </w:pPr>
      <w:r>
        <w:t>(977)</w:t>
      </w:r>
      <w:r w:rsidR="00E20615" w:rsidRPr="009F6596">
        <w:rPr>
          <w:lang w:val="es-ES"/>
        </w:rPr>
        <w:tab/>
      </w:r>
      <w:r w:rsidR="00CD04D9" w:rsidRPr="009F6596">
        <w:rPr>
          <w:lang w:val="es-ES"/>
        </w:rPr>
        <w:t>Dɛn</w:t>
      </w:r>
      <w:r w:rsidR="00E20615" w:rsidRPr="009F6596">
        <w:rPr>
          <w:lang w:val="es-ES"/>
        </w:rPr>
        <w:tab/>
      </w:r>
      <w:r w:rsidR="00A449D3" w:rsidRPr="009F6596">
        <w:rPr>
          <w:lang w:val="es-ES"/>
        </w:rPr>
        <w:t>bin</w:t>
      </w:r>
      <w:r w:rsidR="00E20615" w:rsidRPr="009F6596">
        <w:rPr>
          <w:lang w:val="es-ES"/>
        </w:rPr>
        <w:tab/>
      </w:r>
      <w:r w:rsidR="00CD04D9" w:rsidRPr="009F6596">
        <w:rPr>
          <w:lang w:val="es-ES"/>
        </w:rPr>
        <w:t>de</w:t>
      </w:r>
      <w:r w:rsidR="00E20615" w:rsidRPr="009F6596">
        <w:rPr>
          <w:lang w:val="es-ES"/>
        </w:rPr>
        <w:tab/>
      </w:r>
      <w:r w:rsidR="000761EE" w:rsidRPr="009F6596">
        <w:rPr>
          <w:rStyle w:val="Pichiexamplebold"/>
          <w:lang w:val="es-ES"/>
        </w:rPr>
        <w:t>rɔ́n</w:t>
      </w:r>
      <w:r w:rsidR="00E20615" w:rsidRPr="009F6596">
        <w:rPr>
          <w:lang w:val="es-ES"/>
        </w:rPr>
        <w:tab/>
      </w:r>
      <w:r w:rsidR="0039113C" w:rsidRPr="009F6596">
        <w:rPr>
          <w:rStyle w:val="Pichiexamplebold"/>
          <w:lang w:val="es-ES"/>
        </w:rPr>
        <w:t>gó</w:t>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9E1C6F" w:rsidRPr="009F6596">
        <w:rPr>
          <w:lang w:val="es-ES"/>
        </w:rPr>
        <w:t>ɔspítul</w:t>
      </w:r>
      <w:r w:rsidR="00E20615" w:rsidRPr="009F6596">
        <w:rPr>
          <w:lang w:val="es-ES"/>
        </w:rPr>
        <w:tab/>
        <w:t>la</w:t>
      </w:r>
      <w:r w:rsidR="00E20615" w:rsidRPr="009F6596">
        <w:rPr>
          <w:lang w:val="es-ES"/>
        </w:rPr>
        <w:tab/>
        <w:t>una</w:t>
      </w:r>
      <w:r w:rsidR="00E20615" w:rsidRPr="009F6596">
        <w:rPr>
          <w:lang w:val="es-ES"/>
        </w:rPr>
        <w:tab/>
      </w:r>
      <w:r w:rsidR="00DB0C48" w:rsidRPr="009F6596">
        <w:rPr>
          <w:lang w:val="es-ES"/>
        </w:rPr>
        <w:t>de</w:t>
      </w:r>
      <w:r w:rsidR="00E20615" w:rsidRPr="009F6596">
        <w:rPr>
          <w:lang w:val="es-ES"/>
        </w:rPr>
        <w:tab/>
        <w:t>la</w:t>
      </w:r>
      <w:r w:rsidR="00E20615" w:rsidRPr="009F6596">
        <w:rPr>
          <w:lang w:val="es-ES"/>
        </w:rPr>
        <w:tab/>
        <w:t>noche.</w:t>
      </w:r>
    </w:p>
    <w:p w14:paraId="0D42E17E" w14:textId="77777777" w:rsidR="00E20615" w:rsidRPr="009F6596" w:rsidRDefault="007D0441" w:rsidP="00E20615">
      <w:pPr>
        <w:pStyle w:val="Pichigloss"/>
      </w:pPr>
      <w:r w:rsidRPr="009F6596">
        <w:rPr>
          <w:smallCaps/>
        </w:rPr>
        <w:t>3pl</w:t>
      </w:r>
      <w:r w:rsidR="00E20615" w:rsidRPr="009F6596">
        <w:tab/>
      </w:r>
      <w:r w:rsidR="008B1018" w:rsidRPr="009F6596">
        <w:rPr>
          <w:smallCaps/>
        </w:rPr>
        <w:t>pst</w:t>
      </w:r>
      <w:r w:rsidR="00E20615" w:rsidRPr="009F6596">
        <w:tab/>
      </w:r>
      <w:r w:rsidRPr="009F6596">
        <w:rPr>
          <w:smallCaps/>
        </w:rPr>
        <w:t>ipfv</w:t>
      </w:r>
      <w:r w:rsidR="00E20615" w:rsidRPr="009F6596">
        <w:tab/>
        <w:t>run</w:t>
      </w:r>
      <w:r w:rsidR="00E20615" w:rsidRPr="009F6596">
        <w:tab/>
        <w:t>go</w:t>
      </w:r>
      <w:r w:rsidR="00E20615" w:rsidRPr="009F6596">
        <w:tab/>
      </w:r>
      <w:r w:rsidRPr="009F6596">
        <w:rPr>
          <w:smallCaps/>
        </w:rPr>
        <w:t>loc</w:t>
      </w:r>
      <w:r w:rsidR="00E20615" w:rsidRPr="009F6596">
        <w:tab/>
        <w:t>hospital</w:t>
      </w:r>
      <w:r w:rsidR="00E20615" w:rsidRPr="009F6596">
        <w:tab/>
        <w:t>the</w:t>
      </w:r>
      <w:r w:rsidR="00E20615" w:rsidRPr="009F6596">
        <w:tab/>
        <w:t xml:space="preserve">one </w:t>
      </w:r>
      <w:r w:rsidR="00E20615" w:rsidRPr="009F6596">
        <w:tab/>
        <w:t>of</w:t>
      </w:r>
      <w:r w:rsidR="00E20615" w:rsidRPr="009F6596">
        <w:tab/>
        <w:t>the</w:t>
      </w:r>
      <w:r w:rsidR="00E20615" w:rsidRPr="009F6596">
        <w:tab/>
        <w:t>night</w:t>
      </w:r>
    </w:p>
    <w:p w14:paraId="59D14476" w14:textId="77777777" w:rsidR="00E20615" w:rsidRPr="009F6596" w:rsidRDefault="00125F27" w:rsidP="00E20615">
      <w:pPr>
        <w:pStyle w:val="Pichitranslation"/>
      </w:pPr>
      <w:r w:rsidRPr="009F6596">
        <w:t>‘</w:t>
      </w:r>
      <w:r w:rsidR="00E20615" w:rsidRPr="009F6596">
        <w:t>They were running to hospital at one o</w:t>
      </w:r>
      <w:r w:rsidRPr="009F6596">
        <w:t>’</w:t>
      </w:r>
      <w:r w:rsidR="00E20615" w:rsidRPr="009F6596">
        <w:t>clock in the night.</w:t>
      </w:r>
      <w:r w:rsidRPr="009F6596">
        <w:t>’</w:t>
      </w:r>
      <w:r w:rsidR="00E20615" w:rsidRPr="009F6596">
        <w:t xml:space="preserve"> [ab</w:t>
      </w:r>
      <w:r w:rsidR="00643DB0" w:rsidRPr="009F6596">
        <w:t>03ab</w:t>
      </w:r>
      <w:r w:rsidR="00E20615" w:rsidRPr="009F6596">
        <w:t xml:space="preserve"> 137]</w:t>
      </w:r>
    </w:p>
    <w:p w14:paraId="4C3C4AB8" w14:textId="77777777" w:rsidR="00E20615" w:rsidRPr="009F6596" w:rsidRDefault="00E20615" w:rsidP="00E20615">
      <w:pPr>
        <w:pStyle w:val="Pichitranslation"/>
      </w:pPr>
    </w:p>
    <w:p w14:paraId="400B453E" w14:textId="459C687C" w:rsidR="00E20615" w:rsidRPr="009F6596" w:rsidRDefault="004C31C3" w:rsidP="00E20615">
      <w:pPr>
        <w:pStyle w:val="Pichiexamplenumber"/>
      </w:pPr>
      <w:r>
        <w:t>(978)</w:t>
      </w:r>
      <w:r w:rsidR="00E20615" w:rsidRPr="009F6596">
        <w:tab/>
      </w:r>
      <w:r w:rsidR="00CD04D9" w:rsidRPr="009F6596">
        <w:t>Dɛn</w:t>
      </w:r>
      <w:r w:rsidR="00E20615" w:rsidRPr="009F6596">
        <w:tab/>
      </w:r>
      <w:r w:rsidR="003A7753" w:rsidRPr="009F6596">
        <w:rPr>
          <w:rStyle w:val="Pichiexamplebold"/>
        </w:rPr>
        <w:t>pús</w:t>
      </w:r>
      <w:r w:rsidR="00E20615" w:rsidRPr="009F6596">
        <w:tab/>
      </w:r>
      <w:r w:rsidR="00EC0EE4" w:rsidRPr="009F6596">
        <w:tab/>
        <w:t>di</w:t>
      </w:r>
      <w:r w:rsidR="00EC0EE4" w:rsidRPr="009F6596">
        <w:tab/>
      </w:r>
      <w:r w:rsidR="002F4773" w:rsidRPr="009F6596">
        <w:t>motó</w:t>
      </w:r>
      <w:r w:rsidR="00E20615" w:rsidRPr="009F6596">
        <w:tab/>
      </w:r>
      <w:r w:rsidR="00EE6A36" w:rsidRPr="009F6596">
        <w:rPr>
          <w:rStyle w:val="Pichiexamplebold"/>
        </w:rPr>
        <w:t>mék</w:t>
      </w:r>
      <w:r w:rsidR="00E20615" w:rsidRPr="009F6596">
        <w:rPr>
          <w:rStyle w:val="Pichiexamplebold"/>
        </w:rPr>
        <w:tab/>
      </w:r>
      <w:r w:rsidR="00E20615" w:rsidRPr="009F6596">
        <w:rPr>
          <w:rStyle w:val="Pichiexamplebold"/>
        </w:rPr>
        <w:tab/>
      </w:r>
      <w:r w:rsidR="00833615" w:rsidRPr="009F6596">
        <w:t>e</w:t>
      </w:r>
      <w:r w:rsidR="00E20615" w:rsidRPr="009F6596">
        <w:tab/>
      </w:r>
      <w:r w:rsidR="00E20615" w:rsidRPr="009F6596">
        <w:tab/>
      </w:r>
      <w:r w:rsidR="00D75214" w:rsidRPr="009F6596">
        <w:rPr>
          <w:rStyle w:val="Pichiexamplebold"/>
        </w:rPr>
        <w:t>ɛ́nta</w:t>
      </w:r>
      <w:r w:rsidR="00DB0C48" w:rsidRPr="009F6596">
        <w:tab/>
      </w:r>
      <w:r w:rsidR="00E20615" w:rsidRPr="009F6596">
        <w:t>n</w:t>
      </w:r>
      <w:r w:rsidR="004504E7" w:rsidRPr="009F6596">
        <w:t>a</w:t>
      </w:r>
      <w:r w:rsidR="004504E7" w:rsidRPr="009F6596">
        <w:tab/>
      </w:r>
      <w:r w:rsidR="00E20615" w:rsidRPr="009F6596">
        <w:t>garaje.</w:t>
      </w:r>
    </w:p>
    <w:p w14:paraId="0B6C318B" w14:textId="77777777" w:rsidR="00E20615" w:rsidRPr="009F6596" w:rsidRDefault="007D0441" w:rsidP="00E20615">
      <w:pPr>
        <w:pStyle w:val="Pichigloss"/>
      </w:pPr>
      <w:r w:rsidRPr="009F6596">
        <w:rPr>
          <w:smallCaps/>
        </w:rPr>
        <w:t>3pl</w:t>
      </w:r>
      <w:r w:rsidR="00E20615" w:rsidRPr="009F6596">
        <w:tab/>
        <w:t>push</w:t>
      </w:r>
      <w:r w:rsidR="00E20615" w:rsidRPr="009F6596">
        <w:tab/>
      </w:r>
      <w:r w:rsidR="00125E72" w:rsidRPr="009F6596">
        <w:rPr>
          <w:smallCaps/>
        </w:rPr>
        <w:t>def</w:t>
      </w:r>
      <w:r w:rsidR="00E20615" w:rsidRPr="009F6596">
        <w:tab/>
        <w:t>car</w:t>
      </w:r>
      <w:r w:rsidR="00E20615" w:rsidRPr="009F6596">
        <w:tab/>
      </w:r>
      <w:r w:rsidR="00E20615" w:rsidRPr="009F6596">
        <w:tab/>
      </w:r>
      <w:r w:rsidRPr="009F6596">
        <w:rPr>
          <w:smallCaps/>
        </w:rPr>
        <w:t>sbjv</w:t>
      </w:r>
      <w:r w:rsidR="00E20615" w:rsidRPr="009F6596">
        <w:tab/>
      </w:r>
      <w:r w:rsidR="00E20615" w:rsidRPr="009F6596">
        <w:tab/>
      </w:r>
      <w:r w:rsidRPr="009F6596">
        <w:rPr>
          <w:smallCaps/>
        </w:rPr>
        <w:t>3sg.sbj</w:t>
      </w:r>
      <w:r w:rsidR="00E20615" w:rsidRPr="009F6596">
        <w:tab/>
        <w:t>enter</w:t>
      </w:r>
      <w:r w:rsidR="00E20615" w:rsidRPr="009F6596">
        <w:tab/>
      </w:r>
      <w:r w:rsidRPr="009F6596">
        <w:rPr>
          <w:smallCaps/>
        </w:rPr>
        <w:t>loc</w:t>
      </w:r>
      <w:r w:rsidR="00E20615" w:rsidRPr="009F6596">
        <w:tab/>
        <w:t>garage</w:t>
      </w:r>
    </w:p>
    <w:p w14:paraId="50B5690D" w14:textId="77777777" w:rsidR="00E20615" w:rsidRPr="009F6596" w:rsidRDefault="001A3EE7" w:rsidP="00E20615">
      <w:pPr>
        <w:pStyle w:val="Pichitranslation"/>
      </w:pPr>
      <w:r w:rsidRPr="009F6596">
        <w:t>‘</w:t>
      </w:r>
      <w:r w:rsidR="00E20615" w:rsidRPr="009F6596">
        <w:t>They pushed the car in order for it to e</w:t>
      </w:r>
      <w:r w:rsidRPr="009F6596">
        <w:t>nter the garage.’</w:t>
      </w:r>
    </w:p>
    <w:p w14:paraId="5A8C0378" w14:textId="77777777" w:rsidR="00E20615" w:rsidRPr="009F6596" w:rsidRDefault="00E20615" w:rsidP="00B813FF">
      <w:pPr>
        <w:rPr>
          <w:noProof w:val="0"/>
          <w:lang w:eastAsia="de-DE"/>
        </w:rPr>
      </w:pPr>
    </w:p>
    <w:p w14:paraId="486DF413" w14:textId="42E9BA9C" w:rsidR="00E20615" w:rsidRPr="009F6596" w:rsidRDefault="001D487E" w:rsidP="00B813FF">
      <w:pPr>
        <w:rPr>
          <w:noProof w:val="0"/>
          <w:lang w:eastAsia="de-DE"/>
        </w:rPr>
      </w:pPr>
      <w:r w:rsidRPr="009F6596">
        <w:rPr>
          <w:noProof w:val="0"/>
          <w:lang w:eastAsia="de-DE"/>
        </w:rPr>
        <w:t>Nevertheless, e</w:t>
      </w:r>
      <w:r w:rsidR="00E20615" w:rsidRPr="009F6596">
        <w:rPr>
          <w:noProof w:val="0"/>
          <w:lang w:eastAsia="de-DE"/>
        </w:rPr>
        <w:t xml:space="preserve">ven in clauses </w:t>
      </w:r>
      <w:r w:rsidRPr="009F6596">
        <w:rPr>
          <w:noProof w:val="0"/>
          <w:lang w:eastAsia="de-DE"/>
        </w:rPr>
        <w:t>featuring</w:t>
      </w:r>
      <w:r w:rsidR="00E20615" w:rsidRPr="009F6596">
        <w:rPr>
          <w:noProof w:val="0"/>
          <w:lang w:eastAsia="de-DE"/>
        </w:rPr>
        <w:t xml:space="preserve"> inherently directional verbs where no such ambiguity could possibly arise, the </w:t>
      </w:r>
      <w:r w:rsidR="00FD4685" w:rsidRPr="009F6596">
        <w:rPr>
          <w:noProof w:val="0"/>
          <w:lang w:eastAsia="de-DE"/>
        </w:rPr>
        <w:t>goal</w:t>
      </w:r>
      <w:r w:rsidR="00E20615" w:rsidRPr="009F6596">
        <w:rPr>
          <w:noProof w:val="0"/>
          <w:lang w:eastAsia="de-DE"/>
        </w:rPr>
        <w:t xml:space="preserve"> or </w:t>
      </w:r>
      <w:r w:rsidR="00FD4685" w:rsidRPr="009F6596">
        <w:rPr>
          <w:noProof w:val="0"/>
          <w:lang w:eastAsia="de-DE"/>
        </w:rPr>
        <w:t>source</w:t>
      </w:r>
      <w:r w:rsidR="00E20615" w:rsidRPr="009F6596">
        <w:rPr>
          <w:noProof w:val="0"/>
          <w:lang w:eastAsia="de-DE"/>
        </w:rPr>
        <w:t xml:space="preserve"> is sometimes additionally marked with a directional preposition. Compare the following example</w:t>
      </w:r>
      <w:r w:rsidR="000C7D5B" w:rsidRPr="009F6596">
        <w:rPr>
          <w:noProof w:val="0"/>
          <w:lang w:eastAsia="de-DE"/>
        </w:rPr>
        <w:t xml:space="preserve">, in which </w:t>
      </w:r>
      <w:r w:rsidR="001A3EE7" w:rsidRPr="009F6596">
        <w:rPr>
          <w:noProof w:val="0"/>
          <w:lang w:eastAsia="de-DE"/>
        </w:rPr>
        <w:t xml:space="preserve">the </w:t>
      </w:r>
      <w:r w:rsidR="000C7D5B" w:rsidRPr="009F6596">
        <w:rPr>
          <w:noProof w:val="0"/>
          <w:lang w:eastAsia="de-DE"/>
        </w:rPr>
        <w:t>m</w:t>
      </w:r>
      <w:r w:rsidR="00E20615" w:rsidRPr="009F6596">
        <w:rPr>
          <w:noProof w:val="0"/>
          <w:lang w:eastAsia="de-DE"/>
        </w:rPr>
        <w:t xml:space="preserve">otion-from sense of </w:t>
      </w:r>
      <w:r w:rsidR="003A7BFE" w:rsidRPr="009F6596">
        <w:rPr>
          <w:rStyle w:val="Standardkursiv"/>
          <w:noProof w:val="0"/>
        </w:rPr>
        <w:t>kɔmɔ́t</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come out</w:t>
      </w:r>
      <w:r w:rsidR="000C7D5B" w:rsidRPr="009F6596">
        <w:rPr>
          <w:noProof w:val="0"/>
          <w:lang w:eastAsia="de-DE"/>
        </w:rPr>
        <w:t xml:space="preserve"> of</w:t>
      </w:r>
      <w:r w:rsidR="00125F27" w:rsidRPr="009F6596">
        <w:rPr>
          <w:noProof w:val="0"/>
          <w:lang w:eastAsia="de-DE"/>
        </w:rPr>
        <w:t>’</w:t>
      </w:r>
      <w:r w:rsidR="000C7D5B" w:rsidRPr="009F6596">
        <w:rPr>
          <w:noProof w:val="0"/>
          <w:lang w:eastAsia="de-DE"/>
        </w:rPr>
        <w:t xml:space="preserve"> is reiterated by the ablative m</w:t>
      </w:r>
      <w:r w:rsidR="00E20615" w:rsidRPr="009F6596">
        <w:rPr>
          <w:noProof w:val="0"/>
          <w:lang w:eastAsia="de-DE"/>
        </w:rPr>
        <w:t xml:space="preserve">otion-from preposition </w:t>
      </w:r>
      <w:r w:rsidR="00281992" w:rsidRPr="009F6596">
        <w:rPr>
          <w:rStyle w:val="Standardkursiv"/>
          <w:noProof w:val="0"/>
        </w:rPr>
        <w:t>frɔn</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from</w:t>
      </w:r>
      <w:r w:rsidR="00125F27" w:rsidRPr="009F6596">
        <w:rPr>
          <w:noProof w:val="0"/>
          <w:lang w:eastAsia="de-DE"/>
        </w:rPr>
        <w:t>’</w:t>
      </w:r>
      <w:r w:rsidR="00E20615" w:rsidRPr="009F6596">
        <w:rPr>
          <w:noProof w:val="0"/>
          <w:lang w:eastAsia="de-DE"/>
        </w:rPr>
        <w:t>:</w:t>
      </w:r>
    </w:p>
    <w:p w14:paraId="3D3962CE" w14:textId="77777777" w:rsidR="00E20615" w:rsidRPr="009F6596" w:rsidRDefault="00E20615" w:rsidP="00B813FF">
      <w:pPr>
        <w:rPr>
          <w:noProof w:val="0"/>
          <w:lang w:eastAsia="de-DE"/>
        </w:rPr>
      </w:pPr>
    </w:p>
    <w:p w14:paraId="5D9053DF" w14:textId="74511703" w:rsidR="00E20615" w:rsidRPr="009F6596" w:rsidRDefault="004C31C3" w:rsidP="00E20615">
      <w:pPr>
        <w:pStyle w:val="Pichiexamplenumber"/>
      </w:pPr>
      <w:r>
        <w:t>(979)</w:t>
      </w:r>
      <w:r w:rsidR="00E20615" w:rsidRPr="009F6596">
        <w:tab/>
        <w:t>Olinga</w:t>
      </w:r>
      <w:r w:rsidR="00E20615" w:rsidRPr="009F6596">
        <w:tab/>
      </w:r>
      <w:r w:rsidR="003A7BFE" w:rsidRPr="009F6596">
        <w:rPr>
          <w:rStyle w:val="Pichiexamplebold"/>
        </w:rPr>
        <w:t>kɔmɔ́t</w:t>
      </w:r>
      <w:r w:rsidR="00E20615" w:rsidRPr="009F6596">
        <w:tab/>
      </w:r>
      <w:r w:rsidR="00E20615" w:rsidRPr="009F6596">
        <w:tab/>
      </w:r>
      <w:r w:rsidR="00281992" w:rsidRPr="009F6596">
        <w:rPr>
          <w:rStyle w:val="Pichiexamplebold"/>
        </w:rPr>
        <w:t>frɔn</w:t>
      </w:r>
      <w:r w:rsidR="00E20615" w:rsidRPr="009F6596">
        <w:tab/>
      </w:r>
      <w:r w:rsidR="00E20615" w:rsidRPr="009F6596">
        <w:tab/>
      </w:r>
      <w:r w:rsidR="002B15B9" w:rsidRPr="009F6596">
        <w:t>bɔt</w:t>
      </w:r>
      <w:r w:rsidR="00E20615" w:rsidRPr="009F6596">
        <w:t>ɔ́n.</w:t>
      </w:r>
    </w:p>
    <w:p w14:paraId="04EE8674" w14:textId="77777777" w:rsidR="00E20615" w:rsidRPr="009F6596" w:rsidRDefault="00BA20D5" w:rsidP="00E20615">
      <w:pPr>
        <w:pStyle w:val="Pichigloss"/>
      </w:pPr>
      <w:r w:rsidRPr="009F6596">
        <w:rPr>
          <w:smallCaps/>
        </w:rPr>
        <w:t>name</w:t>
      </w:r>
      <w:r w:rsidR="00E20615" w:rsidRPr="009F6596">
        <w:tab/>
      </w:r>
      <w:r w:rsidR="0057330A" w:rsidRPr="009F6596">
        <w:t>come.out</w:t>
      </w:r>
      <w:r w:rsidR="00E20615" w:rsidRPr="009F6596">
        <w:tab/>
        <w:t>from</w:t>
      </w:r>
      <w:r w:rsidR="00E20615" w:rsidRPr="009F6596">
        <w:tab/>
        <w:t>bottom</w:t>
      </w:r>
    </w:p>
    <w:p w14:paraId="5FF20439" w14:textId="47494E1D" w:rsidR="00E20615" w:rsidRPr="009F6596" w:rsidRDefault="00125F27" w:rsidP="00DB0C48">
      <w:pPr>
        <w:pStyle w:val="Pichitranslation"/>
      </w:pPr>
      <w:r w:rsidRPr="009F6596">
        <w:t>‘</w:t>
      </w:r>
      <w:r w:rsidR="00E20615" w:rsidRPr="009F6596">
        <w:t>Olinga comes from the bottom [worked himself up from the bottom].</w:t>
      </w:r>
      <w:r w:rsidRPr="009F6596">
        <w:t>’</w:t>
      </w:r>
      <w:r w:rsidR="00E20615" w:rsidRPr="009F6596">
        <w:t xml:space="preserve"> [ye</w:t>
      </w:r>
      <w:r w:rsidR="00BC2477" w:rsidRPr="009F6596">
        <w:t>03cd</w:t>
      </w:r>
      <w:r w:rsidR="00E20615" w:rsidRPr="009F6596">
        <w:t xml:space="preserve"> 068]</w:t>
      </w:r>
    </w:p>
    <w:p w14:paraId="6298DED7" w14:textId="77777777" w:rsidR="00E20615" w:rsidRPr="009F6596" w:rsidRDefault="00E20615" w:rsidP="00B813FF">
      <w:pPr>
        <w:rPr>
          <w:noProof w:val="0"/>
          <w:lang w:eastAsia="de-DE"/>
        </w:rPr>
      </w:pPr>
    </w:p>
    <w:p w14:paraId="1DA9B9AC" w14:textId="1450A066" w:rsidR="00E20615" w:rsidRPr="009F6596" w:rsidRDefault="00E20615" w:rsidP="00B813FF">
      <w:pPr>
        <w:rPr>
          <w:noProof w:val="0"/>
        </w:rPr>
      </w:pPr>
      <w:r w:rsidRPr="009F6596">
        <w:rPr>
          <w:noProof w:val="0"/>
        </w:rPr>
        <w:t>The general locative preposition</w:t>
      </w:r>
      <w:r w:rsidR="00E62354" w:rsidRPr="009F6596">
        <w:rPr>
          <w:noProof w:val="0"/>
        </w:rPr>
        <w:fldChar w:fldCharType="begin"/>
      </w:r>
      <w:r w:rsidR="00E62354" w:rsidRPr="009F6596">
        <w:instrText xml:space="preserve"> XE "</w:instrText>
      </w:r>
      <w:r w:rsidR="00E62354" w:rsidRPr="009F6596">
        <w:rPr>
          <w:noProof w:val="0"/>
        </w:rPr>
        <w:instrText>general locative preposition</w:instrText>
      </w:r>
      <w:r w:rsidR="00E62354" w:rsidRPr="009F6596">
        <w:instrText xml:space="preserve">" </w:instrText>
      </w:r>
      <w:r w:rsidR="00E62354" w:rsidRPr="009F6596">
        <w:rPr>
          <w:noProof w:val="0"/>
        </w:rPr>
        <w:fldChar w:fldCharType="end"/>
      </w:r>
      <w:r w:rsidRPr="009F6596">
        <w:rPr>
          <w:noProof w:val="0"/>
        </w:rPr>
        <w:t xml:space="preserve"> </w:t>
      </w:r>
      <w:r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Pr="009F6596">
        <w:rPr>
          <w:noProof w:val="0"/>
        </w:rPr>
        <w:t xml:space="preserve"> may also additionally mark the </w:t>
      </w:r>
      <w:r w:rsidR="00263FB0" w:rsidRPr="009F6596">
        <w:rPr>
          <w:noProof w:val="0"/>
        </w:rPr>
        <w:t>ground</w:t>
      </w:r>
      <w:r w:rsidRPr="009F6596">
        <w:rPr>
          <w:noProof w:val="0"/>
        </w:rPr>
        <w:t xml:space="preserve"> when preceded by the directional prepositions </w:t>
      </w:r>
      <w:r w:rsidR="00281992" w:rsidRPr="009F6596">
        <w:rPr>
          <w:rStyle w:val="Standardkursiv"/>
          <w:noProof w:val="0"/>
        </w:rPr>
        <w:t>frɔn</w:t>
      </w:r>
      <w:r w:rsidRPr="009F6596">
        <w:rPr>
          <w:noProof w:val="0"/>
        </w:rPr>
        <w:t xml:space="preserve"> </w:t>
      </w:r>
      <w:r w:rsidR="00125F27" w:rsidRPr="009F6596">
        <w:rPr>
          <w:noProof w:val="0"/>
        </w:rPr>
        <w:t>‘</w:t>
      </w:r>
      <w:r w:rsidRPr="009F6596">
        <w:rPr>
          <w:noProof w:val="0"/>
        </w:rPr>
        <w:t>from</w:t>
      </w:r>
      <w:r w:rsidR="00125F27" w:rsidRPr="009F6596">
        <w:rPr>
          <w:noProof w:val="0"/>
        </w:rPr>
        <w:t>’</w:t>
      </w:r>
      <w:r w:rsidRPr="009F6596">
        <w:rPr>
          <w:noProof w:val="0"/>
        </w:rPr>
        <w:t xml:space="preserve"> and </w:t>
      </w:r>
      <w:r w:rsidR="00A25414" w:rsidRPr="009F6596">
        <w:rPr>
          <w:rStyle w:val="Standardkursiv"/>
          <w:noProof w:val="0"/>
        </w:rPr>
        <w:t>só</w:t>
      </w:r>
      <w:r w:rsidRPr="009F6596">
        <w:rPr>
          <w:rStyle w:val="Standardkursiv"/>
          <w:noProof w:val="0"/>
        </w:rPr>
        <w:t>té</w:t>
      </w:r>
      <w:r w:rsidRPr="009F6596">
        <w:rPr>
          <w:noProof w:val="0"/>
        </w:rPr>
        <w:t xml:space="preserve"> </w:t>
      </w:r>
      <w:r w:rsidR="00125F27" w:rsidRPr="009F6596">
        <w:rPr>
          <w:noProof w:val="0"/>
        </w:rPr>
        <w:t>‘</w:t>
      </w:r>
      <w:r w:rsidR="001B02F0" w:rsidRPr="009F6596">
        <w:rPr>
          <w:noProof w:val="0"/>
        </w:rPr>
        <w:t>until;</w:t>
      </w:r>
      <w:r w:rsidR="001A3EE7" w:rsidRPr="009F6596">
        <w:rPr>
          <w:noProof w:val="0"/>
        </w:rPr>
        <w:t xml:space="preserve"> </w:t>
      </w:r>
      <w:r w:rsidRPr="009F6596">
        <w:rPr>
          <w:noProof w:val="0"/>
        </w:rPr>
        <w:t>up to</w:t>
      </w:r>
      <w:r w:rsidR="00125F27" w:rsidRPr="009F6596">
        <w:rPr>
          <w:noProof w:val="0"/>
        </w:rPr>
        <w:t>’</w:t>
      </w:r>
      <w:r w:rsidR="001A3EE7" w:rsidRPr="009F6596">
        <w:rPr>
          <w:noProof w:val="0"/>
        </w:rPr>
        <w:t xml:space="preserve">. This usage is not attested with the associative preposition </w:t>
      </w:r>
      <w:r w:rsidR="007E7A9C" w:rsidRPr="009F6596">
        <w:rPr>
          <w:rStyle w:val="Standardkursiv"/>
          <w:noProof w:val="0"/>
        </w:rPr>
        <w:t>fɔ</w:t>
      </w:r>
      <w:r w:rsidR="001A3EE7" w:rsidRPr="009F6596">
        <w:rPr>
          <w:noProof w:val="0"/>
        </w:rPr>
        <w:t xml:space="preserve"> ‘</w:t>
      </w:r>
      <w:r w:rsidR="009D0CB8" w:rsidRPr="009F6596">
        <w:rPr>
          <w:smallCaps/>
          <w:noProof w:val="0"/>
        </w:rPr>
        <w:t>prep</w:t>
      </w:r>
      <w:r w:rsidR="001A3EE7" w:rsidRPr="009F6596">
        <w:rPr>
          <w:smallCaps/>
          <w:noProof w:val="0"/>
        </w:rPr>
        <w:t>’</w:t>
      </w:r>
      <w:r w:rsidRPr="009F6596">
        <w:rPr>
          <w:noProof w:val="0"/>
        </w:rPr>
        <w:t>:</w:t>
      </w:r>
    </w:p>
    <w:p w14:paraId="1344AD9D" w14:textId="77777777" w:rsidR="00E20615" w:rsidRPr="009F6596" w:rsidRDefault="00E20615" w:rsidP="00B813FF">
      <w:pPr>
        <w:rPr>
          <w:noProof w:val="0"/>
          <w:lang w:eastAsia="de-DE"/>
        </w:rPr>
      </w:pPr>
    </w:p>
    <w:p w14:paraId="4CC5275E" w14:textId="4D342B97" w:rsidR="00E20615" w:rsidRPr="009F6596" w:rsidRDefault="004C31C3" w:rsidP="00E20615">
      <w:pPr>
        <w:pStyle w:val="Pichiexamplenumber"/>
        <w:rPr>
          <w:lang w:val="es-ES"/>
        </w:rPr>
      </w:pPr>
      <w:r>
        <w:t>(980)</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3A7BFE" w:rsidRPr="009F6596">
        <w:rPr>
          <w:lang w:val="es-ES"/>
        </w:rPr>
        <w:t>kɔ́l</w:t>
      </w:r>
      <w:r w:rsidR="00E20615" w:rsidRPr="009F6596">
        <w:rPr>
          <w:lang w:val="es-ES"/>
        </w:rPr>
        <w:tab/>
      </w:r>
      <w:r w:rsidR="00281992" w:rsidRPr="009F6596">
        <w:rPr>
          <w:rStyle w:val="Pichiexamplebold"/>
          <w:lang w:val="es-ES"/>
        </w:rPr>
        <w:t>frɔn</w:t>
      </w:r>
      <w:r w:rsidR="00E20615" w:rsidRPr="009F6596">
        <w:rPr>
          <w:lang w:val="es-ES"/>
        </w:rPr>
        <w:tab/>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E20615" w:rsidRPr="009F6596">
        <w:rPr>
          <w:lang w:val="es-ES"/>
        </w:rPr>
        <w:t>plataforma,</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3A7BFE" w:rsidRPr="009F6596">
        <w:rPr>
          <w:lang w:val="es-ES"/>
        </w:rPr>
        <w:t>kɔ́l</w:t>
      </w:r>
      <w:r w:rsidR="00E20615" w:rsidRPr="009F6596">
        <w:rPr>
          <w:lang w:val="es-ES"/>
        </w:rPr>
        <w:tab/>
      </w:r>
      <w:r w:rsidR="00EC0EE4" w:rsidRPr="009F6596">
        <w:rPr>
          <w:lang w:val="es-ES"/>
        </w:rPr>
        <w:t>dɔ́n</w:t>
      </w:r>
      <w:r w:rsidR="00E20615" w:rsidRPr="009F6596">
        <w:rPr>
          <w:lang w:val="es-ES"/>
        </w:rPr>
        <w:tab/>
      </w:r>
      <w:r w:rsidR="00E20615" w:rsidRPr="009F6596">
        <w:rPr>
          <w:lang w:val="es-ES"/>
        </w:rPr>
        <w:tab/>
      </w:r>
      <w:r w:rsidR="007A2B83" w:rsidRPr="009F6596">
        <w:rPr>
          <w:lang w:val="es-ES"/>
        </w:rPr>
        <w:t>yá</w:t>
      </w:r>
      <w:r w:rsidR="00E20615" w:rsidRPr="009F6596">
        <w:rPr>
          <w:lang w:val="es-ES"/>
        </w:rPr>
        <w:t>.</w:t>
      </w:r>
    </w:p>
    <w:p w14:paraId="428417FE" w14:textId="77777777" w:rsidR="00E20615" w:rsidRPr="009F6596" w:rsidRDefault="007D0441" w:rsidP="00E20615">
      <w:pPr>
        <w:pStyle w:val="Pichigloss"/>
      </w:pPr>
      <w:r w:rsidRPr="009F6596">
        <w:rPr>
          <w:smallCaps/>
        </w:rPr>
        <w:t>3sg.sbj</w:t>
      </w:r>
      <w:r w:rsidR="00E20615" w:rsidRPr="009F6596">
        <w:tab/>
        <w:t>call</w:t>
      </w:r>
      <w:r w:rsidR="00E20615" w:rsidRPr="009F6596">
        <w:tab/>
        <w:t>from</w:t>
      </w:r>
      <w:r w:rsidR="00E20615" w:rsidRPr="009F6596">
        <w:tab/>
      </w:r>
      <w:r w:rsidRPr="009F6596">
        <w:rPr>
          <w:smallCaps/>
        </w:rPr>
        <w:t>loc</w:t>
      </w:r>
      <w:r w:rsidR="00E20615" w:rsidRPr="009F6596">
        <w:tab/>
        <w:t>oil.rig</w:t>
      </w:r>
      <w:r w:rsidR="00E20615" w:rsidRPr="009F6596">
        <w:tab/>
      </w:r>
      <w:r w:rsidR="00E20615" w:rsidRPr="009F6596">
        <w:tab/>
      </w:r>
      <w:r w:rsidRPr="009F6596">
        <w:rPr>
          <w:smallCaps/>
        </w:rPr>
        <w:t>3sg.sbj</w:t>
      </w:r>
      <w:r w:rsidR="00E20615" w:rsidRPr="009F6596">
        <w:rPr>
          <w:smallCaps/>
        </w:rPr>
        <w:tab/>
      </w:r>
      <w:r w:rsidR="00E20615" w:rsidRPr="009F6596">
        <w:t>call</w:t>
      </w:r>
      <w:r w:rsidR="00E20615" w:rsidRPr="009F6596">
        <w:tab/>
        <w:t>down</w:t>
      </w:r>
      <w:r w:rsidR="00E20615" w:rsidRPr="009F6596">
        <w:tab/>
        <w:t>here</w:t>
      </w:r>
    </w:p>
    <w:p w14:paraId="609932C1" w14:textId="77777777" w:rsidR="00E20615" w:rsidRPr="009F6596" w:rsidRDefault="00125F27" w:rsidP="00E20615">
      <w:pPr>
        <w:pStyle w:val="Pichitranslation"/>
      </w:pPr>
      <w:r w:rsidRPr="009F6596">
        <w:t>‘</w:t>
      </w:r>
      <w:r w:rsidR="00E20615" w:rsidRPr="009F6596">
        <w:t>He called from the platform, he called down here.</w:t>
      </w:r>
      <w:r w:rsidRPr="009F6596">
        <w:t>’</w:t>
      </w:r>
      <w:r w:rsidR="00E20615" w:rsidRPr="009F6596">
        <w:t xml:space="preserve"> [to</w:t>
      </w:r>
      <w:r w:rsidR="00A32226" w:rsidRPr="009F6596">
        <w:t>03</w:t>
      </w:r>
      <w:r w:rsidR="00E20615" w:rsidRPr="009F6596">
        <w:t>gm 006]</w:t>
      </w:r>
    </w:p>
    <w:p w14:paraId="703CFAE4" w14:textId="77777777" w:rsidR="00E20615" w:rsidRPr="009F6596" w:rsidRDefault="00E20615" w:rsidP="00E20615">
      <w:pPr>
        <w:pStyle w:val="Pichitranslation"/>
      </w:pPr>
    </w:p>
    <w:p w14:paraId="6E71E26E" w14:textId="1389633C" w:rsidR="00E20615" w:rsidRPr="009F6596" w:rsidRDefault="004C31C3" w:rsidP="00E20615">
      <w:pPr>
        <w:pStyle w:val="Pichiexamplenumber"/>
      </w:pPr>
      <w:r>
        <w:t>(981)</w:t>
      </w:r>
      <w:r w:rsidR="00E20615" w:rsidRPr="009F6596">
        <w:tab/>
      </w:r>
      <w:r w:rsidR="003F7703" w:rsidRPr="009F6596">
        <w:rPr>
          <w:smallCaps/>
        </w:rPr>
        <w:t>(...)</w:t>
      </w:r>
      <w:r w:rsidR="00E20615" w:rsidRPr="009F6596">
        <w:tab/>
      </w:r>
      <w:r w:rsidR="00EE6A36" w:rsidRPr="009F6596">
        <w:t>mék</w:t>
      </w:r>
      <w:r w:rsidR="00E20615" w:rsidRPr="009F6596">
        <w:tab/>
      </w:r>
      <w:r w:rsidR="00833615" w:rsidRPr="009F6596">
        <w:t>e</w:t>
      </w:r>
      <w:r w:rsidR="00E20615" w:rsidRPr="009F6596">
        <w:tab/>
      </w:r>
      <w:r w:rsidR="00E20615" w:rsidRPr="009F6596">
        <w:tab/>
      </w:r>
      <w:r w:rsidR="00651427" w:rsidRPr="009F6596">
        <w:t>fít</w:t>
      </w:r>
      <w:r w:rsidR="00E20615" w:rsidRPr="009F6596">
        <w:tab/>
      </w:r>
      <w:r w:rsidR="00CD04D9" w:rsidRPr="009F6596">
        <w:t>de</w:t>
      </w:r>
      <w:r w:rsidR="00E20615" w:rsidRPr="009F6596">
        <w:tab/>
      </w:r>
      <w:r w:rsidR="00A004C8" w:rsidRPr="009F6596">
        <w:t>rích</w:t>
      </w:r>
      <w:r w:rsidR="00E20615" w:rsidRPr="009F6596">
        <w:tab/>
      </w:r>
      <w:r w:rsidR="00E20615" w:rsidRPr="009F6596">
        <w:tab/>
      </w:r>
      <w:r w:rsidR="004A13A8" w:rsidRPr="009F6596">
        <w:t>ɔ́l</w:t>
      </w:r>
      <w:r w:rsidR="00E20615" w:rsidRPr="009F6596">
        <w:tab/>
      </w:r>
      <w:r w:rsidR="00255EDF" w:rsidRPr="009F6596">
        <w:t>sáy</w:t>
      </w:r>
      <w:r w:rsidR="00E20615" w:rsidRPr="009F6596">
        <w:tab/>
      </w:r>
      <w:r w:rsidR="0030131B" w:rsidRPr="009F6596">
        <w:rPr>
          <w:rStyle w:val="Pichiexamplebold"/>
        </w:rPr>
        <w:t>sóté</w:t>
      </w:r>
      <w:r w:rsidR="00E20615" w:rsidRPr="009F6596">
        <w:tab/>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E20615" w:rsidRPr="009F6596">
        <w:t>Riaba.</w:t>
      </w:r>
    </w:p>
    <w:p w14:paraId="22087B7E" w14:textId="77777777" w:rsidR="00E20615" w:rsidRPr="009F6596" w:rsidRDefault="00E20615" w:rsidP="00E20615">
      <w:pPr>
        <w:pStyle w:val="Pichigloss"/>
      </w:pPr>
      <w:r w:rsidRPr="009F6596">
        <w:tab/>
      </w:r>
      <w:r w:rsidR="007D0441" w:rsidRPr="009F6596">
        <w:rPr>
          <w:smallCaps/>
        </w:rPr>
        <w:t>sbjv</w:t>
      </w:r>
      <w:r w:rsidRPr="009F6596">
        <w:tab/>
      </w:r>
      <w:r w:rsidR="007D0441" w:rsidRPr="009F6596">
        <w:rPr>
          <w:smallCaps/>
        </w:rPr>
        <w:t>3sg.sbj</w:t>
      </w:r>
      <w:r w:rsidRPr="009F6596">
        <w:tab/>
      </w:r>
      <w:r w:rsidR="00C47181" w:rsidRPr="009F6596">
        <w:t>can</w:t>
      </w:r>
      <w:r w:rsidRPr="009F6596">
        <w:tab/>
      </w:r>
      <w:r w:rsidR="007D0441" w:rsidRPr="009F6596">
        <w:rPr>
          <w:smallCaps/>
        </w:rPr>
        <w:t>ipfv</w:t>
      </w:r>
      <w:r w:rsidRPr="009F6596">
        <w:tab/>
        <w:t>arrive</w:t>
      </w:r>
      <w:r w:rsidRPr="009F6596">
        <w:tab/>
        <w:t>all</w:t>
      </w:r>
      <w:r w:rsidRPr="009F6596">
        <w:tab/>
        <w:t>side</w:t>
      </w:r>
      <w:r w:rsidRPr="009F6596">
        <w:tab/>
        <w:t>until</w:t>
      </w:r>
      <w:r w:rsidRPr="009F6596">
        <w:tab/>
      </w:r>
      <w:r w:rsidR="007D0441" w:rsidRPr="009F6596">
        <w:rPr>
          <w:smallCaps/>
        </w:rPr>
        <w:t>loc</w:t>
      </w:r>
      <w:r w:rsidRPr="009F6596">
        <w:tab/>
      </w:r>
      <w:r w:rsidR="001C0C2E" w:rsidRPr="009F6596">
        <w:rPr>
          <w:smallCaps/>
        </w:rPr>
        <w:t>place</w:t>
      </w:r>
    </w:p>
    <w:p w14:paraId="3A76490C" w14:textId="77777777" w:rsidR="00E20615" w:rsidRPr="009F6596" w:rsidRDefault="0097768B" w:rsidP="00E20615">
      <w:pPr>
        <w:pStyle w:val="Pichitranslation"/>
      </w:pPr>
      <w:r w:rsidRPr="009F6596">
        <w:t>‘</w:t>
      </w:r>
      <w:r w:rsidR="00587A64" w:rsidRPr="009F6596">
        <w:t>(...)</w:t>
      </w:r>
      <w:r w:rsidR="00E20615" w:rsidRPr="009F6596">
        <w:t xml:space="preserve"> so that he should be able to get everywhere (even) up to Riaba.</w:t>
      </w:r>
      <w:r w:rsidR="00125F27" w:rsidRPr="009F6596">
        <w:t>’</w:t>
      </w:r>
      <w:r w:rsidR="00E20615" w:rsidRPr="009F6596">
        <w:t xml:space="preserve"> [fr</w:t>
      </w:r>
      <w:r w:rsidR="00BC2477" w:rsidRPr="009F6596">
        <w:t>03cd</w:t>
      </w:r>
      <w:r w:rsidR="00E20615" w:rsidRPr="009F6596">
        <w:t xml:space="preserve"> 070]</w:t>
      </w:r>
    </w:p>
    <w:p w14:paraId="66DD14A5" w14:textId="77777777" w:rsidR="00E20615" w:rsidRPr="009F6596" w:rsidRDefault="00E20615" w:rsidP="00B813FF">
      <w:pPr>
        <w:rPr>
          <w:noProof w:val="0"/>
        </w:rPr>
      </w:pPr>
    </w:p>
    <w:p w14:paraId="4A6DDC20" w14:textId="74CD3575" w:rsidR="00E20615" w:rsidRPr="009F6596" w:rsidRDefault="00E20615" w:rsidP="00B813FF">
      <w:pPr>
        <w:rPr>
          <w:noProof w:val="0"/>
        </w:rPr>
      </w:pPr>
      <w:r w:rsidRPr="009F6596">
        <w:rPr>
          <w:noProof w:val="0"/>
        </w:rPr>
        <w:t xml:space="preserve">The use of the preposition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may open</w:t>
      </w:r>
      <w:r w:rsidR="006E4B91" w:rsidRPr="009F6596">
        <w:rPr>
          <w:noProof w:val="0"/>
        </w:rPr>
        <w:t xml:space="preserve"> up another space of ambiguity</w:t>
      </w:r>
      <w:r w:rsidR="005A0E2A" w:rsidRPr="009F6596">
        <w:rPr>
          <w:noProof w:val="0"/>
        </w:rPr>
        <w:fldChar w:fldCharType="begin"/>
      </w:r>
      <w:r w:rsidR="005A0E2A" w:rsidRPr="009F6596">
        <w:instrText xml:space="preserve"> XE "</w:instrText>
      </w:r>
      <w:r w:rsidR="005A0E2A" w:rsidRPr="009F6596">
        <w:rPr>
          <w:lang w:val="en-US"/>
        </w:rPr>
        <w:instrText>associative preposition</w:instrText>
      </w:r>
      <w:r w:rsidR="005A0E2A" w:rsidRPr="009F6596">
        <w:instrText xml:space="preserve">" </w:instrText>
      </w:r>
      <w:r w:rsidR="005A0E2A" w:rsidRPr="009F6596">
        <w:rPr>
          <w:noProof w:val="0"/>
        </w:rPr>
        <w:fldChar w:fldCharType="end"/>
      </w:r>
      <w:r w:rsidR="006E4B91" w:rsidRPr="009F6596">
        <w:rPr>
          <w:noProof w:val="0"/>
        </w:rPr>
        <w:t xml:space="preserve">. </w:t>
      </w:r>
      <w:r w:rsidR="002F334A" w:rsidRPr="002F334A">
        <w:rPr>
          <w:i/>
          <w:noProof w:val="0"/>
        </w:rPr>
        <w:t>F</w:t>
      </w:r>
      <w:r w:rsidR="007E7A9C" w:rsidRPr="009F6596">
        <w:rPr>
          <w:rStyle w:val="Standardkursiv"/>
          <w:noProof w:val="0"/>
        </w:rPr>
        <w:t>ɔ</w:t>
      </w:r>
      <w:r w:rsidRPr="009F6596">
        <w:rPr>
          <w:noProof w:val="0"/>
        </w:rPr>
        <w:t xml:space="preserve"> </w:t>
      </w:r>
      <w:r w:rsidR="006E4B91" w:rsidRPr="009F6596">
        <w:rPr>
          <w:noProof w:val="0"/>
        </w:rPr>
        <w:t xml:space="preserve">may mark an animate </w:t>
      </w:r>
      <w:r w:rsidR="00FD4685" w:rsidRPr="009F6596">
        <w:rPr>
          <w:noProof w:val="0"/>
        </w:rPr>
        <w:t>source</w:t>
      </w:r>
      <w:r w:rsidR="006E4B91" w:rsidRPr="009F6596">
        <w:rPr>
          <w:noProof w:val="0"/>
        </w:rPr>
        <w:t xml:space="preserve"> or </w:t>
      </w:r>
      <w:r w:rsidR="00FD4685" w:rsidRPr="009F6596">
        <w:rPr>
          <w:noProof w:val="0"/>
        </w:rPr>
        <w:t>beneficiary</w:t>
      </w:r>
      <w:r w:rsidRPr="009F6596">
        <w:rPr>
          <w:noProof w:val="0"/>
        </w:rPr>
        <w:t xml:space="preserve">. Hence, the meaning of clauses featuring verbs which </w:t>
      </w:r>
      <w:r w:rsidR="002F334A">
        <w:rPr>
          <w:noProof w:val="0"/>
        </w:rPr>
        <w:t xml:space="preserve">may </w:t>
      </w:r>
      <w:r w:rsidRPr="009F6596">
        <w:rPr>
          <w:noProof w:val="0"/>
        </w:rPr>
        <w:t>assi</w:t>
      </w:r>
      <w:r w:rsidR="002721BE" w:rsidRPr="009F6596">
        <w:rPr>
          <w:noProof w:val="0"/>
        </w:rPr>
        <w:t xml:space="preserve">gn both </w:t>
      </w:r>
      <w:r w:rsidRPr="009F6596">
        <w:rPr>
          <w:noProof w:val="0"/>
        </w:rPr>
        <w:t xml:space="preserve">animate </w:t>
      </w:r>
      <w:r w:rsidR="00FD4685" w:rsidRPr="009F6596">
        <w:rPr>
          <w:noProof w:val="0"/>
        </w:rPr>
        <w:t>source</w:t>
      </w:r>
      <w:r w:rsidRPr="009F6596">
        <w:rPr>
          <w:noProof w:val="0"/>
        </w:rPr>
        <w:t xml:space="preserve"> and </w:t>
      </w:r>
      <w:r w:rsidR="00FD4685" w:rsidRPr="009F6596">
        <w:rPr>
          <w:noProof w:val="0"/>
        </w:rPr>
        <w:t>beneficiary</w:t>
      </w:r>
      <w:r w:rsidRPr="009F6596">
        <w:rPr>
          <w:noProof w:val="0"/>
        </w:rPr>
        <w:t xml:space="preserve"> roles are potentially ambiguous. Compare </w:t>
      </w:r>
      <w:r w:rsidRPr="009F6596">
        <w:rPr>
          <w:rStyle w:val="Standardkursiv"/>
          <w:noProof w:val="0"/>
        </w:rPr>
        <w:t>recibe</w:t>
      </w:r>
      <w:r w:rsidRPr="009F6596">
        <w:rPr>
          <w:noProof w:val="0"/>
        </w:rPr>
        <w:t xml:space="preserve"> </w:t>
      </w:r>
      <w:r w:rsidR="00125F27" w:rsidRPr="009F6596">
        <w:rPr>
          <w:noProof w:val="0"/>
        </w:rPr>
        <w:t>‘</w:t>
      </w:r>
      <w:r w:rsidRPr="009F6596">
        <w:rPr>
          <w:noProof w:val="0"/>
        </w:rPr>
        <w:t>receive</w:t>
      </w:r>
      <w:r w:rsidR="00125F27" w:rsidRPr="009F6596">
        <w:rPr>
          <w:noProof w:val="0"/>
        </w:rPr>
        <w:t>’</w:t>
      </w:r>
      <w:r w:rsidRPr="009F6596">
        <w:rPr>
          <w:noProof w:val="0"/>
        </w:rPr>
        <w:t xml:space="preserve"> and </w:t>
      </w:r>
      <w:r w:rsidR="000124E6" w:rsidRPr="009F6596">
        <w:rPr>
          <w:rStyle w:val="Standardkursiv"/>
          <w:noProof w:val="0"/>
        </w:rPr>
        <w:t>báy</w:t>
      </w:r>
      <w:r w:rsidRPr="009F6596">
        <w:rPr>
          <w:noProof w:val="0"/>
        </w:rPr>
        <w:t xml:space="preserve"> </w:t>
      </w:r>
      <w:r w:rsidR="00125F27" w:rsidRPr="009F6596">
        <w:rPr>
          <w:noProof w:val="0"/>
        </w:rPr>
        <w:t>‘</w:t>
      </w:r>
      <w:r w:rsidRPr="009F6596">
        <w:rPr>
          <w:noProof w:val="0"/>
        </w:rPr>
        <w:t>buy</w:t>
      </w:r>
      <w:r w:rsidR="00125F27" w:rsidRPr="009F6596">
        <w:rPr>
          <w:noProof w:val="0"/>
        </w:rPr>
        <w:t>’</w:t>
      </w:r>
      <w:r w:rsidRPr="009F6596">
        <w:rPr>
          <w:noProof w:val="0"/>
        </w:rPr>
        <w:t xml:space="preserve"> </w:t>
      </w:r>
      <w:r w:rsidR="002721BE" w:rsidRPr="009F6596">
        <w:rPr>
          <w:noProof w:val="0"/>
        </w:rPr>
        <w:t>below:</w:t>
      </w:r>
      <w:r w:rsidRPr="009F6596">
        <w:rPr>
          <w:noProof w:val="0"/>
        </w:rPr>
        <w:t xml:space="preserve"> </w:t>
      </w:r>
      <w:r w:rsidR="00381083" w:rsidRPr="009F6596">
        <w:rPr>
          <w:noProof w:val="0"/>
        </w:rPr>
        <w:fldChar w:fldCharType="begin"/>
      </w:r>
      <w:r w:rsidR="00381083" w:rsidRPr="009F6596">
        <w:instrText xml:space="preserve"> XE "</w:instrText>
      </w:r>
      <w:r w:rsidR="00381083" w:rsidRPr="009F6596">
        <w:rPr>
          <w:lang w:val="en-US"/>
        </w:rPr>
        <w:instrText>beneficiary</w:instrText>
      </w:r>
      <w:r w:rsidR="00381083" w:rsidRPr="009F6596">
        <w:instrText xml:space="preserve">" </w:instrText>
      </w:r>
      <w:r w:rsidR="00381083" w:rsidRPr="009F6596">
        <w:rPr>
          <w:noProof w:val="0"/>
        </w:rPr>
        <w:fldChar w:fldCharType="end"/>
      </w:r>
    </w:p>
    <w:p w14:paraId="73A29DD3" w14:textId="77777777" w:rsidR="00E20615" w:rsidRPr="009F6596" w:rsidRDefault="00E20615" w:rsidP="00B813FF">
      <w:pPr>
        <w:rPr>
          <w:noProof w:val="0"/>
        </w:rPr>
      </w:pPr>
    </w:p>
    <w:p w14:paraId="408D9E90" w14:textId="213609B5" w:rsidR="00E20615" w:rsidRPr="009F6596" w:rsidRDefault="004C31C3" w:rsidP="00E20615">
      <w:pPr>
        <w:pStyle w:val="Pichiexamplenumber"/>
      </w:pPr>
      <w:r>
        <w:t>(982)</w:t>
      </w:r>
      <w:r w:rsidR="00E20615" w:rsidRPr="009F6596">
        <w:tab/>
      </w:r>
      <w:r w:rsidR="00587A64" w:rsidRPr="009F6596">
        <w:t>(...)</w:t>
      </w:r>
      <w:r w:rsidR="00E20615" w:rsidRPr="009F6596">
        <w:tab/>
      </w:r>
      <w:r w:rsidR="00833615" w:rsidRPr="009F6596">
        <w:t>e</w:t>
      </w:r>
      <w:r w:rsidR="00E20615" w:rsidRPr="009F6596">
        <w:tab/>
      </w:r>
      <w:r w:rsidR="00E20615" w:rsidRPr="009F6596">
        <w:tab/>
      </w:r>
      <w:r w:rsidR="00E20615" w:rsidRPr="009F6596">
        <w:rPr>
          <w:rStyle w:val="Pichiexamplebold"/>
        </w:rPr>
        <w:t>recibe</w:t>
      </w:r>
      <w:r w:rsidR="00E20615" w:rsidRPr="009F6596">
        <w:tab/>
      </w:r>
      <w:r w:rsidR="00142CEC" w:rsidRPr="009F6596">
        <w:t>wán</w:t>
      </w:r>
      <w:r w:rsidR="00E20615" w:rsidRPr="009F6596">
        <w:tab/>
        <w:t>regalo</w:t>
      </w:r>
      <w:r w:rsidR="00E20615" w:rsidRPr="009F6596">
        <w:tab/>
      </w:r>
      <w:r w:rsidR="007E7A9C" w:rsidRPr="009F6596">
        <w:rPr>
          <w:rStyle w:val="Pichiexamplebold"/>
        </w:rPr>
        <w:t>fɔ</w:t>
      </w:r>
      <w:r w:rsidR="007E7A9C" w:rsidRPr="009F6596">
        <w:rPr>
          <w:rStyle w:val="Pichiexamplebold"/>
        </w:rPr>
        <w:tab/>
      </w:r>
      <w:r w:rsidR="008640B2" w:rsidRPr="009F6596">
        <w:t>in</w:t>
      </w:r>
      <w:r w:rsidR="00E20615" w:rsidRPr="009F6596">
        <w:tab/>
      </w:r>
      <w:r w:rsidR="00E20615" w:rsidRPr="009F6596">
        <w:tab/>
      </w:r>
      <w:r w:rsidR="00C47FED" w:rsidRPr="009F6596">
        <w:t>mamá</w:t>
      </w:r>
      <w:r w:rsidR="00E20615" w:rsidRPr="009F6596">
        <w:t>.</w:t>
      </w:r>
    </w:p>
    <w:p w14:paraId="1408DE58" w14:textId="4136498F" w:rsidR="00E20615" w:rsidRPr="009F6596" w:rsidRDefault="00E20615" w:rsidP="00E20615">
      <w:pPr>
        <w:pStyle w:val="Pichigloss"/>
      </w:pPr>
      <w:r w:rsidRPr="009F6596">
        <w:rPr>
          <w:smallCaps/>
        </w:rPr>
        <w:tab/>
      </w:r>
      <w:r w:rsidR="007D0441" w:rsidRPr="009F6596">
        <w:rPr>
          <w:smallCaps/>
        </w:rPr>
        <w:t>3sg.sbj</w:t>
      </w:r>
      <w:r w:rsidRPr="009F6596">
        <w:tab/>
        <w:t>receive</w:t>
      </w:r>
      <w:r w:rsidRPr="009F6596">
        <w:tab/>
        <w:t>one</w:t>
      </w:r>
      <w:r w:rsidRPr="009F6596">
        <w:tab/>
        <w:t>present</w:t>
      </w:r>
      <w:r w:rsidRPr="009F6596">
        <w:tab/>
      </w:r>
      <w:r w:rsidR="009D0CB8" w:rsidRPr="009F6596">
        <w:rPr>
          <w:smallCaps/>
        </w:rPr>
        <w:t>prep</w:t>
      </w:r>
      <w:r w:rsidRPr="009F6596">
        <w:tab/>
      </w:r>
      <w:r w:rsidR="007D0441" w:rsidRPr="009F6596">
        <w:rPr>
          <w:smallCaps/>
        </w:rPr>
        <w:t>3sg.poss</w:t>
      </w:r>
      <w:r w:rsidRPr="009F6596">
        <w:rPr>
          <w:smallCaps/>
        </w:rPr>
        <w:tab/>
      </w:r>
      <w:r w:rsidRPr="009F6596">
        <w:t>mother</w:t>
      </w:r>
    </w:p>
    <w:p w14:paraId="33469C41" w14:textId="77777777" w:rsidR="00E20615" w:rsidRPr="009F6596" w:rsidRDefault="00125F27" w:rsidP="00E20615">
      <w:pPr>
        <w:pStyle w:val="Pichitranslation"/>
      </w:pPr>
      <w:r w:rsidRPr="009F6596">
        <w:t>‘</w:t>
      </w:r>
      <w:r w:rsidR="00587A64" w:rsidRPr="009F6596">
        <w:t>(...)</w:t>
      </w:r>
      <w:r w:rsidR="00E20615" w:rsidRPr="009F6596">
        <w:t xml:space="preserve"> she received a present for/from her mother.</w:t>
      </w:r>
      <w:r w:rsidRPr="009F6596">
        <w:t>’</w:t>
      </w:r>
      <w:r w:rsidR="00E20615" w:rsidRPr="009F6596">
        <w:t xml:space="preserve"> </w:t>
      </w:r>
      <w:r w:rsidR="007620FA" w:rsidRPr="009F6596">
        <w:t>[</w:t>
      </w:r>
      <w:r w:rsidR="00593244" w:rsidRPr="009F6596">
        <w:t>dj05be</w:t>
      </w:r>
      <w:r w:rsidR="00E20615" w:rsidRPr="009F6596">
        <w:t xml:space="preserve"> 067]</w:t>
      </w:r>
    </w:p>
    <w:p w14:paraId="36E52BA0" w14:textId="77777777" w:rsidR="00E20615" w:rsidRPr="009F6596" w:rsidRDefault="00E20615" w:rsidP="00E20615">
      <w:pPr>
        <w:pStyle w:val="Pichitranslation"/>
      </w:pPr>
    </w:p>
    <w:p w14:paraId="10C773F1" w14:textId="3FCABC7B" w:rsidR="00E20615" w:rsidRPr="009F6596" w:rsidRDefault="004C31C3" w:rsidP="00E20615">
      <w:pPr>
        <w:pStyle w:val="Pichiexamplenumber"/>
      </w:pPr>
      <w:r>
        <w:t>(983)</w:t>
      </w:r>
      <w:r w:rsidR="00E20615" w:rsidRPr="009F6596">
        <w:tab/>
      </w:r>
      <w:r w:rsidR="006B3DA3" w:rsidRPr="009F6596">
        <w:t>A</w:t>
      </w:r>
      <w:r w:rsidR="00E20615" w:rsidRPr="009F6596">
        <w:tab/>
      </w:r>
      <w:r w:rsidR="00E20615" w:rsidRPr="009F6596">
        <w:tab/>
      </w:r>
      <w:r w:rsidR="00A449D3" w:rsidRPr="009F6596">
        <w:t>bin</w:t>
      </w:r>
      <w:r w:rsidR="008322A3" w:rsidRPr="009F6596">
        <w:tab/>
        <w:t>báy</w:t>
      </w:r>
      <w:r w:rsidR="008322A3" w:rsidRPr="009F6596">
        <w:tab/>
      </w:r>
      <w:r w:rsidR="00142CEC" w:rsidRPr="009F6596">
        <w:t>wán</w:t>
      </w:r>
      <w:r w:rsidR="00E20615" w:rsidRPr="009F6596">
        <w:tab/>
      </w:r>
      <w:r w:rsidR="002F4773" w:rsidRPr="009F6596">
        <w:t>motó</w:t>
      </w:r>
      <w:r w:rsidR="00E20615" w:rsidRPr="009F6596">
        <w:tab/>
      </w:r>
      <w:r w:rsidR="007E7A9C" w:rsidRPr="009F6596">
        <w:rPr>
          <w:rStyle w:val="Pichiexamplebold"/>
        </w:rPr>
        <w:t>fɔ</w:t>
      </w:r>
      <w:r w:rsidR="007E7A9C" w:rsidRPr="009F6596">
        <w:rPr>
          <w:rStyle w:val="Pichiexamplebold"/>
        </w:rPr>
        <w:tab/>
      </w:r>
      <w:r w:rsidR="002F4773" w:rsidRPr="009F6596">
        <w:t>mi</w:t>
      </w:r>
      <w:r w:rsidR="00E20615" w:rsidRPr="009F6596">
        <w:tab/>
      </w:r>
      <w:r w:rsidR="00E20615" w:rsidRPr="009F6596">
        <w:tab/>
      </w:r>
      <w:r w:rsidR="00EE6A36" w:rsidRPr="009F6596">
        <w:t>mása</w:t>
      </w:r>
      <w:r w:rsidR="00E20615" w:rsidRPr="009F6596">
        <w:t>.</w:t>
      </w:r>
    </w:p>
    <w:p w14:paraId="4EB79DB8" w14:textId="49D5C844" w:rsidR="00E20615" w:rsidRPr="009F6596" w:rsidRDefault="007D0441" w:rsidP="00E20615">
      <w:pPr>
        <w:pStyle w:val="Pichigloss"/>
      </w:pPr>
      <w:r w:rsidRPr="009F6596">
        <w:rPr>
          <w:smallCaps/>
        </w:rPr>
        <w:t>1sg.sbj</w:t>
      </w:r>
      <w:r w:rsidR="00E20615" w:rsidRPr="009F6596">
        <w:tab/>
      </w:r>
      <w:r w:rsidR="008B1018" w:rsidRPr="009F6596">
        <w:rPr>
          <w:smallCaps/>
        </w:rPr>
        <w:t>pst</w:t>
      </w:r>
      <w:r w:rsidR="00E20615" w:rsidRPr="009F6596">
        <w:tab/>
        <w:t>buy</w:t>
      </w:r>
      <w:r w:rsidR="00E20615" w:rsidRPr="009F6596">
        <w:tab/>
        <w:t>one</w:t>
      </w:r>
      <w:r w:rsidR="00E20615" w:rsidRPr="009F6596">
        <w:tab/>
        <w:t>car</w:t>
      </w:r>
      <w:r w:rsidR="00E20615" w:rsidRPr="009F6596">
        <w:tab/>
      </w:r>
      <w:r w:rsidR="00E20615" w:rsidRPr="009F6596">
        <w:tab/>
      </w:r>
      <w:r w:rsidR="009D0CB8" w:rsidRPr="009F6596">
        <w:rPr>
          <w:smallCaps/>
        </w:rPr>
        <w:t>prep</w:t>
      </w:r>
      <w:r w:rsidR="00E20615" w:rsidRPr="009F6596">
        <w:rPr>
          <w:smallCaps/>
        </w:rPr>
        <w:tab/>
      </w:r>
      <w:r w:rsidRPr="009F6596">
        <w:rPr>
          <w:smallCaps/>
        </w:rPr>
        <w:t>1sg.poss</w:t>
      </w:r>
      <w:r w:rsidR="00E20615" w:rsidRPr="009F6596">
        <w:tab/>
        <w:t>boss</w:t>
      </w:r>
    </w:p>
    <w:p w14:paraId="752A8C62" w14:textId="77777777" w:rsidR="00E20615" w:rsidRPr="009F6596" w:rsidRDefault="00125F27" w:rsidP="00E20615">
      <w:pPr>
        <w:pStyle w:val="Pichitranslation"/>
      </w:pPr>
      <w:r w:rsidRPr="009F6596">
        <w:t>‘</w:t>
      </w:r>
      <w:r w:rsidR="00E20615" w:rsidRPr="009F6596">
        <w:t>I bought a car for/from my boss.</w:t>
      </w:r>
      <w:r w:rsidRPr="009F6596">
        <w:t>’</w:t>
      </w:r>
      <w:r w:rsidR="00E20615" w:rsidRPr="009F6596">
        <w:t xml:space="preserve"> </w:t>
      </w:r>
      <w:r w:rsidR="007620FA" w:rsidRPr="009F6596">
        <w:t>[</w:t>
      </w:r>
      <w:r w:rsidR="00593244" w:rsidRPr="009F6596">
        <w:t>dj05be</w:t>
      </w:r>
      <w:r w:rsidR="00E20615" w:rsidRPr="009F6596">
        <w:t xml:space="preserve"> 073]</w:t>
      </w:r>
    </w:p>
    <w:p w14:paraId="7C58850F" w14:textId="77777777" w:rsidR="00E20615" w:rsidRPr="009F6596" w:rsidRDefault="00E20615" w:rsidP="00B813FF">
      <w:pPr>
        <w:rPr>
          <w:noProof w:val="0"/>
        </w:rPr>
      </w:pPr>
    </w:p>
    <w:p w14:paraId="6AF57B38" w14:textId="1A35CE29" w:rsidR="00E20615" w:rsidRPr="009F6596" w:rsidRDefault="00E20615" w:rsidP="00B813FF">
      <w:pPr>
        <w:rPr>
          <w:noProof w:val="0"/>
        </w:rPr>
      </w:pPr>
      <w:r w:rsidRPr="009F6596">
        <w:rPr>
          <w:noProof w:val="0"/>
        </w:rPr>
        <w:t xml:space="preserve">Speakers </w:t>
      </w:r>
      <w:r w:rsidR="001A3EE7" w:rsidRPr="009F6596">
        <w:rPr>
          <w:noProof w:val="0"/>
        </w:rPr>
        <w:t>may</w:t>
      </w:r>
      <w:r w:rsidRPr="009F6596">
        <w:rPr>
          <w:noProof w:val="0"/>
        </w:rPr>
        <w:t xml:space="preserve"> reso</w:t>
      </w:r>
      <w:r w:rsidR="00986640" w:rsidRPr="009F6596">
        <w:rPr>
          <w:noProof w:val="0"/>
        </w:rPr>
        <w:t xml:space="preserve">rt to other means </w:t>
      </w:r>
      <w:r w:rsidR="001A3EE7" w:rsidRPr="009F6596">
        <w:rPr>
          <w:noProof w:val="0"/>
        </w:rPr>
        <w:t xml:space="preserve">of expressing these relations </w:t>
      </w:r>
      <w:r w:rsidR="00986640" w:rsidRPr="009F6596">
        <w:rPr>
          <w:noProof w:val="0"/>
        </w:rPr>
        <w:t xml:space="preserve">in pursuit of </w:t>
      </w:r>
      <w:r w:rsidR="00EA16C9" w:rsidRPr="009F6596">
        <w:rPr>
          <w:noProof w:val="0"/>
        </w:rPr>
        <w:t>disambiguation</w:t>
      </w:r>
      <w:r w:rsidR="00986640" w:rsidRPr="009F6596">
        <w:rPr>
          <w:noProof w:val="0"/>
        </w:rPr>
        <w:t xml:space="preserve">. </w:t>
      </w:r>
      <w:r w:rsidRPr="009F6596">
        <w:rPr>
          <w:noProof w:val="0"/>
        </w:rPr>
        <w:t xml:space="preserve">Example </w:t>
      </w:r>
      <w:r w:rsidR="0035232E">
        <w:rPr>
          <w:noProof w:val="0"/>
        </w:rPr>
        <w:t xml:space="preserve">(982) </w:t>
      </w:r>
      <w:r w:rsidR="0035232E">
        <w:t>above</w:t>
      </w:r>
      <w:r w:rsidRPr="009F6596">
        <w:rPr>
          <w:noProof w:val="0"/>
        </w:rPr>
        <w:t xml:space="preserve"> and </w:t>
      </w:r>
      <w:r w:rsidR="0035232E">
        <w:rPr>
          <w:noProof w:val="0"/>
        </w:rPr>
        <w:t xml:space="preserve">(984) </w:t>
      </w:r>
      <w:r w:rsidR="0035232E">
        <w:t>below</w:t>
      </w:r>
      <w:r w:rsidRPr="009F6596">
        <w:rPr>
          <w:noProof w:val="0"/>
        </w:rPr>
        <w:t xml:space="preserve"> were both elicited by means of the Spanish sentence </w:t>
      </w:r>
      <w:r w:rsidR="00986640" w:rsidRPr="009F6596">
        <w:rPr>
          <w:rStyle w:val="Standardkursiv"/>
          <w:noProof w:val="0"/>
        </w:rPr>
        <w:t>r</w:t>
      </w:r>
      <w:r w:rsidRPr="009F6596">
        <w:rPr>
          <w:rStyle w:val="Standardkursiv"/>
          <w:noProof w:val="0"/>
        </w:rPr>
        <w:t xml:space="preserve">ecibió un regalo </w:t>
      </w:r>
      <w:r w:rsidR="00CD04D9" w:rsidRPr="009F6596">
        <w:rPr>
          <w:rStyle w:val="Standardkursiv"/>
          <w:noProof w:val="0"/>
        </w:rPr>
        <w:t>dé</w:t>
      </w:r>
      <w:r w:rsidRPr="009F6596">
        <w:rPr>
          <w:rStyle w:val="Standardkursiv"/>
          <w:noProof w:val="0"/>
        </w:rPr>
        <w:t xml:space="preserve"> su mamá </w:t>
      </w:r>
      <w:r w:rsidR="00125F27" w:rsidRPr="009F6596">
        <w:rPr>
          <w:noProof w:val="0"/>
        </w:rPr>
        <w:t>‘</w:t>
      </w:r>
      <w:r w:rsidR="00986640" w:rsidRPr="009F6596">
        <w:rPr>
          <w:noProof w:val="0"/>
        </w:rPr>
        <w:t>s</w:t>
      </w:r>
      <w:r w:rsidR="0065707A" w:rsidRPr="009F6596">
        <w:rPr>
          <w:noProof w:val="0"/>
        </w:rPr>
        <w:t>he received a present from her</w:t>
      </w:r>
      <w:r w:rsidRPr="009F6596">
        <w:rPr>
          <w:noProof w:val="0"/>
        </w:rPr>
        <w:t xml:space="preserve"> mother</w:t>
      </w:r>
      <w:r w:rsidR="00125F27" w:rsidRPr="009F6596">
        <w:rPr>
          <w:noProof w:val="0"/>
        </w:rPr>
        <w:t>’</w:t>
      </w:r>
      <w:r w:rsidRPr="009F6596">
        <w:rPr>
          <w:noProof w:val="0"/>
        </w:rPr>
        <w:t xml:space="preserve">. In the </w:t>
      </w:r>
      <w:r w:rsidR="00986640" w:rsidRPr="009F6596">
        <w:rPr>
          <w:noProof w:val="0"/>
        </w:rPr>
        <w:t>sentence below</w:t>
      </w:r>
      <w:r w:rsidRPr="009F6596">
        <w:rPr>
          <w:noProof w:val="0"/>
        </w:rPr>
        <w:t xml:space="preserve">, speaker </w:t>
      </w:r>
      <w:r w:rsidR="002C44AD" w:rsidRPr="009F6596">
        <w:rPr>
          <w:noProof w:val="0"/>
        </w:rPr>
        <w:t>(ro)</w:t>
      </w:r>
      <w:r w:rsidRPr="009F6596">
        <w:rPr>
          <w:noProof w:val="0"/>
        </w:rPr>
        <w:t xml:space="preserve"> prefers to employ the transfer verb </w:t>
      </w:r>
      <w:r w:rsidR="00414FA3" w:rsidRPr="009F6596">
        <w:rPr>
          <w:rStyle w:val="Standardkursiv"/>
          <w:noProof w:val="0"/>
        </w:rPr>
        <w:t>dás</w:t>
      </w:r>
      <w:r w:rsidRPr="009F6596">
        <w:rPr>
          <w:noProof w:val="0"/>
        </w:rPr>
        <w:t xml:space="preserve"> </w:t>
      </w:r>
      <w:r w:rsidR="00125F27" w:rsidRPr="009F6596">
        <w:rPr>
          <w:noProof w:val="0"/>
        </w:rPr>
        <w:t>‘</w:t>
      </w:r>
      <w:r w:rsidRPr="009F6596">
        <w:rPr>
          <w:noProof w:val="0"/>
        </w:rPr>
        <w:t>give as present</w:t>
      </w:r>
      <w:r w:rsidR="00125F27" w:rsidRPr="009F6596">
        <w:rPr>
          <w:noProof w:val="0"/>
        </w:rPr>
        <w:t>’</w:t>
      </w:r>
      <w:r w:rsidRPr="009F6596">
        <w:rPr>
          <w:noProof w:val="0"/>
        </w:rPr>
        <w:t xml:space="preserve"> which assigns an </w:t>
      </w:r>
      <w:r w:rsidR="00FD4685" w:rsidRPr="009F6596">
        <w:rPr>
          <w:noProof w:val="0"/>
        </w:rPr>
        <w:t>agent</w:t>
      </w:r>
      <w:r w:rsidRPr="009F6596">
        <w:rPr>
          <w:noProof w:val="0"/>
        </w:rPr>
        <w:t xml:space="preserve"> instead of a </w:t>
      </w:r>
      <w:r w:rsidR="00FD4685" w:rsidRPr="009F6596">
        <w:rPr>
          <w:noProof w:val="0"/>
        </w:rPr>
        <w:t>theme</w:t>
      </w:r>
      <w:r w:rsidR="000A54D7" w:rsidRPr="009F6596">
        <w:rPr>
          <w:noProof w:val="0"/>
        </w:rPr>
        <w:fldChar w:fldCharType="begin"/>
      </w:r>
      <w:r w:rsidR="000A54D7" w:rsidRPr="009F6596">
        <w:instrText xml:space="preserve"> XE "</w:instrText>
      </w:r>
      <w:r w:rsidR="000A54D7" w:rsidRPr="009F6596">
        <w:rPr>
          <w:noProof w:val="0"/>
        </w:rPr>
        <w:instrText>theme</w:instrText>
      </w:r>
      <w:r w:rsidR="000A54D7" w:rsidRPr="009F6596">
        <w:instrText xml:space="preserve">" </w:instrText>
      </w:r>
      <w:r w:rsidR="000A54D7" w:rsidRPr="009F6596">
        <w:rPr>
          <w:noProof w:val="0"/>
        </w:rPr>
        <w:fldChar w:fldCharType="end"/>
      </w:r>
      <w:r w:rsidRPr="009F6596">
        <w:rPr>
          <w:noProof w:val="0"/>
        </w:rPr>
        <w:t xml:space="preserve"> subject</w:t>
      </w:r>
      <w:r w:rsidR="001A3EE7" w:rsidRPr="009F6596">
        <w:rPr>
          <w:noProof w:val="0"/>
        </w:rPr>
        <w:t>:</w:t>
      </w:r>
      <w:r w:rsidRPr="009F6596">
        <w:rPr>
          <w:noProof w:val="0"/>
        </w:rPr>
        <w:t xml:space="preserve"> </w:t>
      </w:r>
    </w:p>
    <w:p w14:paraId="66850D66" w14:textId="77777777" w:rsidR="00E20615" w:rsidRPr="009F6596" w:rsidRDefault="00E20615" w:rsidP="00B813FF">
      <w:pPr>
        <w:rPr>
          <w:noProof w:val="0"/>
        </w:rPr>
      </w:pPr>
    </w:p>
    <w:p w14:paraId="195FFE37" w14:textId="29E77988" w:rsidR="00E20615" w:rsidRPr="009F6596" w:rsidRDefault="004C31C3" w:rsidP="00E20615">
      <w:pPr>
        <w:pStyle w:val="Pichiexamplenumber"/>
        <w:rPr>
          <w:lang w:val="de-CH"/>
        </w:rPr>
      </w:pPr>
      <w:r>
        <w:t>(984)</w:t>
      </w:r>
      <w:r w:rsidR="00E20615" w:rsidRPr="009F6596">
        <w:rPr>
          <w:lang w:val="de-CH"/>
        </w:rPr>
        <w:tab/>
      </w:r>
      <w:r w:rsidR="002F4773" w:rsidRPr="009F6596">
        <w:rPr>
          <w:lang w:val="de-CH"/>
        </w:rPr>
        <w:t>Mi</w:t>
      </w:r>
      <w:r w:rsidR="00E20615" w:rsidRPr="009F6596">
        <w:rPr>
          <w:lang w:val="de-CH"/>
        </w:rPr>
        <w:tab/>
      </w:r>
      <w:r w:rsidR="001A3EE7" w:rsidRPr="009F6596">
        <w:rPr>
          <w:lang w:val="de-CH"/>
        </w:rPr>
        <w:tab/>
      </w:r>
      <w:r w:rsidR="00C47FED" w:rsidRPr="009F6596">
        <w:rPr>
          <w:lang w:val="de-CH"/>
        </w:rPr>
        <w:t>mamá</w:t>
      </w:r>
      <w:r w:rsidR="00E20615" w:rsidRPr="009F6596">
        <w:rPr>
          <w:lang w:val="de-CH"/>
        </w:rPr>
        <w:tab/>
      </w:r>
      <w:r w:rsidR="00A449D3" w:rsidRPr="009F6596">
        <w:rPr>
          <w:lang w:val="de-CH"/>
        </w:rPr>
        <w:t>bin</w:t>
      </w:r>
      <w:r w:rsidR="00E20615" w:rsidRPr="009F6596">
        <w:rPr>
          <w:lang w:val="de-CH"/>
        </w:rPr>
        <w:tab/>
      </w:r>
      <w:r w:rsidR="00414FA3" w:rsidRPr="009F6596">
        <w:rPr>
          <w:rStyle w:val="Pichiexamplebold"/>
          <w:lang w:val="de-CH"/>
        </w:rPr>
        <w:t>dás</w:t>
      </w:r>
      <w:r w:rsidR="00E20615" w:rsidRPr="009F6596">
        <w:rPr>
          <w:lang w:val="de-CH"/>
        </w:rPr>
        <w:tab/>
      </w:r>
      <w:r w:rsidR="00E20615" w:rsidRPr="009F6596">
        <w:rPr>
          <w:lang w:val="de-CH"/>
        </w:rPr>
        <w:tab/>
      </w:r>
      <w:r w:rsidR="00B303DF" w:rsidRPr="009F6596">
        <w:rPr>
          <w:lang w:val="de-CH"/>
        </w:rPr>
        <w:tab/>
      </w:r>
      <w:r w:rsidR="00E20615" w:rsidRPr="009F6596">
        <w:rPr>
          <w:lang w:val="de-CH"/>
        </w:rPr>
        <w:tab/>
      </w:r>
      <w:r w:rsidR="002F4773" w:rsidRPr="009F6596">
        <w:rPr>
          <w:lang w:val="de-CH"/>
        </w:rPr>
        <w:t>mí</w:t>
      </w:r>
      <w:r w:rsidR="00E20615" w:rsidRPr="009F6596">
        <w:rPr>
          <w:lang w:val="de-CH"/>
        </w:rPr>
        <w:tab/>
      </w:r>
      <w:r w:rsidR="00E20615" w:rsidRPr="009F6596">
        <w:rPr>
          <w:lang w:val="de-CH"/>
        </w:rPr>
        <w:tab/>
      </w:r>
      <w:r w:rsidR="003C785F" w:rsidRPr="009F6596">
        <w:rPr>
          <w:lang w:val="de-CH"/>
        </w:rPr>
        <w:t>sɔn</w:t>
      </w:r>
      <w:r w:rsidR="003C785F" w:rsidRPr="009F6596">
        <w:rPr>
          <w:lang w:val="de-CH"/>
        </w:rPr>
        <w:tab/>
      </w:r>
      <w:r w:rsidR="00E20615" w:rsidRPr="009F6596">
        <w:rPr>
          <w:lang w:val="de-CH"/>
        </w:rPr>
        <w:tab/>
        <w:t>regalo.</w:t>
      </w:r>
    </w:p>
    <w:p w14:paraId="12A836A3" w14:textId="48C57865" w:rsidR="00E20615" w:rsidRPr="009F6596" w:rsidRDefault="007D0441" w:rsidP="00E20615">
      <w:pPr>
        <w:pStyle w:val="Pichigloss"/>
      </w:pPr>
      <w:r w:rsidRPr="009F6596">
        <w:rPr>
          <w:smallCaps/>
        </w:rPr>
        <w:t>1sg.poss</w:t>
      </w:r>
      <w:r w:rsidR="00CC5349" w:rsidRPr="009F6596">
        <w:rPr>
          <w:smallCaps/>
        </w:rPr>
        <w:tab/>
      </w:r>
      <w:r w:rsidR="00E20615" w:rsidRPr="009F6596">
        <w:t>mother</w:t>
      </w:r>
      <w:r w:rsidR="00E20615" w:rsidRPr="009F6596">
        <w:tab/>
      </w:r>
      <w:r w:rsidR="008B1018" w:rsidRPr="009F6596">
        <w:rPr>
          <w:smallCaps/>
        </w:rPr>
        <w:t>pst</w:t>
      </w:r>
      <w:r w:rsidR="00E20615" w:rsidRPr="009F6596">
        <w:tab/>
        <w:t>give.as.present</w:t>
      </w:r>
      <w:r w:rsidR="00E20615" w:rsidRPr="009F6596">
        <w:tab/>
      </w:r>
      <w:r w:rsidRPr="009F6596">
        <w:rPr>
          <w:smallCaps/>
        </w:rPr>
        <w:t>1sg</w:t>
      </w:r>
      <w:r w:rsidR="00672804" w:rsidRPr="009F6596">
        <w:rPr>
          <w:smallCaps/>
        </w:rPr>
        <w:t>.indp</w:t>
      </w:r>
      <w:r w:rsidR="00E20615" w:rsidRPr="009F6596">
        <w:tab/>
        <w:t>some</w:t>
      </w:r>
      <w:r w:rsidR="00E20615" w:rsidRPr="009F6596">
        <w:tab/>
        <w:t>present</w:t>
      </w:r>
    </w:p>
    <w:p w14:paraId="5A44B699" w14:textId="77777777" w:rsidR="00E20615" w:rsidRPr="009F6596" w:rsidRDefault="00125F27" w:rsidP="00E20615">
      <w:pPr>
        <w:pStyle w:val="Pichitranslation"/>
      </w:pPr>
      <w:r w:rsidRPr="009F6596">
        <w:t>‘</w:t>
      </w:r>
      <w:r w:rsidR="00E20615" w:rsidRPr="009F6596">
        <w:t>My mother gave me a present.</w:t>
      </w:r>
      <w:r w:rsidRPr="009F6596">
        <w:t>’</w:t>
      </w:r>
      <w:r w:rsidR="00E20615" w:rsidRPr="009F6596">
        <w:t xml:space="preserve"> [</w:t>
      </w:r>
      <w:r w:rsidR="004C4051" w:rsidRPr="009F6596">
        <w:t>ro05ee</w:t>
      </w:r>
      <w:r w:rsidR="00E20615" w:rsidRPr="009F6596">
        <w:t xml:space="preserve"> 055]</w:t>
      </w:r>
    </w:p>
    <w:p w14:paraId="191DEBF1" w14:textId="77777777" w:rsidR="00E20615" w:rsidRPr="009F6596" w:rsidRDefault="00E20615" w:rsidP="00B813FF">
      <w:pPr>
        <w:rPr>
          <w:noProof w:val="0"/>
        </w:rPr>
      </w:pPr>
    </w:p>
    <w:p w14:paraId="2BF146A8" w14:textId="5B742F4A" w:rsidR="00E20615" w:rsidRPr="009F6596" w:rsidRDefault="00E20615" w:rsidP="00B813FF">
      <w:pPr>
        <w:rPr>
          <w:noProof w:val="0"/>
        </w:rPr>
      </w:pPr>
      <w:r w:rsidRPr="009F6596">
        <w:rPr>
          <w:noProof w:val="0"/>
        </w:rPr>
        <w:t xml:space="preserve">Speaker </w:t>
      </w:r>
      <w:r w:rsidR="002C44AD" w:rsidRPr="009F6596">
        <w:rPr>
          <w:noProof w:val="0"/>
        </w:rPr>
        <w:t>(ro)</w:t>
      </w:r>
      <w:r w:rsidRPr="009F6596">
        <w:rPr>
          <w:noProof w:val="0"/>
        </w:rPr>
        <w:t xml:space="preserve"> also employs a partitive</w:t>
      </w:r>
      <w:r w:rsidR="00C930DB" w:rsidRPr="009F6596">
        <w:rPr>
          <w:noProof w:val="0"/>
        </w:rPr>
        <w:fldChar w:fldCharType="begin"/>
      </w:r>
      <w:r w:rsidR="00C930DB" w:rsidRPr="009F6596">
        <w:instrText xml:space="preserve"> XE "</w:instrText>
      </w:r>
      <w:r w:rsidR="00C930DB" w:rsidRPr="009F6596">
        <w:rPr>
          <w:noProof w:val="0"/>
        </w:rPr>
        <w:instrText>partitive</w:instrText>
      </w:r>
      <w:r w:rsidR="00C930DB" w:rsidRPr="009F6596">
        <w:instrText xml:space="preserve">" </w:instrText>
      </w:r>
      <w:r w:rsidR="00C930DB" w:rsidRPr="009F6596">
        <w:rPr>
          <w:noProof w:val="0"/>
        </w:rPr>
        <w:fldChar w:fldCharType="end"/>
      </w:r>
      <w:r w:rsidRPr="009F6596">
        <w:rPr>
          <w:noProof w:val="0"/>
        </w:rPr>
        <w:t xml:space="preserve"> possessive construction</w:t>
      </w:r>
      <w:r w:rsidR="00C930DB" w:rsidRPr="009F6596">
        <w:rPr>
          <w:noProof w:val="0"/>
        </w:rPr>
        <w:fldChar w:fldCharType="begin"/>
      </w:r>
      <w:r w:rsidR="00C930DB" w:rsidRPr="009F6596">
        <w:instrText xml:space="preserve"> XE "</w:instrText>
      </w:r>
      <w:r w:rsidR="00C930DB" w:rsidRPr="009F6596">
        <w:rPr>
          <w:noProof w:val="0"/>
        </w:rPr>
        <w:instrText>possessive constructions</w:instrText>
      </w:r>
      <w:r w:rsidR="00C930DB" w:rsidRPr="009F6596">
        <w:instrText xml:space="preserve">" </w:instrText>
      </w:r>
      <w:r w:rsidR="00C930DB" w:rsidRPr="009F6596">
        <w:rPr>
          <w:noProof w:val="0"/>
        </w:rPr>
        <w:fldChar w:fldCharType="end"/>
      </w:r>
      <w:r w:rsidRPr="009F6596">
        <w:rPr>
          <w:noProof w:val="0"/>
        </w:rPr>
        <w:t xml:space="preserve"> in </w:t>
      </w:r>
      <w:r w:rsidR="0035232E">
        <w:rPr>
          <w:noProof w:val="0"/>
        </w:rPr>
        <w:t xml:space="preserve">(985) </w:t>
      </w:r>
      <w:r w:rsidR="0035232E">
        <w:t>below</w:t>
      </w:r>
      <w:r w:rsidRPr="009F6596">
        <w:rPr>
          <w:noProof w:val="0"/>
        </w:rPr>
        <w:t xml:space="preserve"> in order to render the meaning of Spanish </w:t>
      </w:r>
      <w:r w:rsidR="00986640" w:rsidRPr="009F6596">
        <w:rPr>
          <w:rStyle w:val="Standardkursiv"/>
          <w:noProof w:val="0"/>
        </w:rPr>
        <w:t>c</w:t>
      </w:r>
      <w:r w:rsidRPr="009F6596">
        <w:rPr>
          <w:rStyle w:val="Standardkursiv"/>
          <w:noProof w:val="0"/>
        </w:rPr>
        <w:t xml:space="preserve">ompré un coche </w:t>
      </w:r>
      <w:r w:rsidR="00CD04D9" w:rsidRPr="009F6596">
        <w:rPr>
          <w:rStyle w:val="Standardkursiv"/>
          <w:noProof w:val="0"/>
        </w:rPr>
        <w:t>dé</w:t>
      </w:r>
      <w:r w:rsidRPr="009F6596">
        <w:rPr>
          <w:rStyle w:val="Standardkursiv"/>
          <w:noProof w:val="0"/>
        </w:rPr>
        <w:t xml:space="preserve"> </w:t>
      </w:r>
      <w:r w:rsidR="002F4773" w:rsidRPr="009F6596">
        <w:rPr>
          <w:rStyle w:val="Standardkursiv"/>
          <w:noProof w:val="0"/>
        </w:rPr>
        <w:t>mí</w:t>
      </w:r>
      <w:r w:rsidRPr="009F6596">
        <w:rPr>
          <w:rStyle w:val="Standardkursiv"/>
          <w:noProof w:val="0"/>
        </w:rPr>
        <w:t xml:space="preserve"> jefe</w:t>
      </w:r>
      <w:r w:rsidRPr="009F6596">
        <w:rPr>
          <w:noProof w:val="0"/>
        </w:rPr>
        <w:t xml:space="preserve"> </w:t>
      </w:r>
      <w:r w:rsidR="00125F27" w:rsidRPr="009F6596">
        <w:rPr>
          <w:noProof w:val="0"/>
        </w:rPr>
        <w:t>‘</w:t>
      </w:r>
      <w:r w:rsidRPr="009F6596">
        <w:rPr>
          <w:noProof w:val="0"/>
        </w:rPr>
        <w:t>I bought a car from my boss.</w:t>
      </w:r>
      <w:r w:rsidR="00125F27" w:rsidRPr="009F6596">
        <w:rPr>
          <w:noProof w:val="0"/>
        </w:rPr>
        <w:t>’</w:t>
      </w:r>
      <w:r w:rsidRPr="009F6596">
        <w:rPr>
          <w:noProof w:val="0"/>
        </w:rPr>
        <w:t xml:space="preserve"> Compare </w:t>
      </w:r>
      <w:r w:rsidR="0035232E">
        <w:rPr>
          <w:noProof w:val="0"/>
        </w:rPr>
        <w:t>(985</w:t>
      </w:r>
      <w:r w:rsidR="0035232E">
        <w:t>)</w:t>
      </w:r>
      <w:r w:rsidRPr="009F6596">
        <w:rPr>
          <w:noProof w:val="0"/>
        </w:rPr>
        <w:t xml:space="preserve"> </w:t>
      </w:r>
      <w:r w:rsidR="00986640" w:rsidRPr="009F6596">
        <w:rPr>
          <w:noProof w:val="0"/>
        </w:rPr>
        <w:t xml:space="preserve">below </w:t>
      </w:r>
      <w:r w:rsidRPr="009F6596">
        <w:rPr>
          <w:noProof w:val="0"/>
        </w:rPr>
        <w:t xml:space="preserve">to </w:t>
      </w:r>
      <w:r w:rsidR="0035232E">
        <w:rPr>
          <w:noProof w:val="0"/>
        </w:rPr>
        <w:t xml:space="preserve">(983) </w:t>
      </w:r>
      <w:r w:rsidR="0035232E">
        <w:t>above</w:t>
      </w:r>
      <w:r w:rsidRPr="009F6596">
        <w:rPr>
          <w:noProof w:val="0"/>
        </w:rPr>
        <w:t xml:space="preserve">, where speaker </w:t>
      </w:r>
      <w:r w:rsidR="00520C86" w:rsidRPr="009F6596">
        <w:rPr>
          <w:noProof w:val="0"/>
        </w:rPr>
        <w:t>(dj)</w:t>
      </w:r>
      <w:r w:rsidRPr="009F6596">
        <w:rPr>
          <w:noProof w:val="0"/>
        </w:rPr>
        <w:t xml:space="preserve"> uses the </w:t>
      </w:r>
      <w:r w:rsidR="007E7A9C" w:rsidRPr="009F6596">
        <w:rPr>
          <w:rStyle w:val="Standardkursiv"/>
          <w:noProof w:val="0"/>
        </w:rPr>
        <w:t>fɔ</w:t>
      </w:r>
      <w:r w:rsidRPr="009F6596">
        <w:rPr>
          <w:noProof w:val="0"/>
        </w:rPr>
        <w:t xml:space="preserve">-possessive construction instead (which is structurally </w:t>
      </w:r>
      <w:r w:rsidR="00986640" w:rsidRPr="009F6596">
        <w:rPr>
          <w:noProof w:val="0"/>
        </w:rPr>
        <w:t>similar</w:t>
      </w:r>
      <w:r w:rsidRPr="009F6596">
        <w:rPr>
          <w:noProof w:val="0"/>
        </w:rPr>
        <w:t xml:space="preserve"> to the Spanish </w:t>
      </w:r>
      <w:r w:rsidR="00CD04D9" w:rsidRPr="009F6596">
        <w:rPr>
          <w:rStyle w:val="Standardkursiv"/>
          <w:noProof w:val="0"/>
        </w:rPr>
        <w:t>dé</w:t>
      </w:r>
      <w:r w:rsidRPr="009F6596">
        <w:rPr>
          <w:noProof w:val="0"/>
        </w:rPr>
        <w:t>-possessive construction):</w:t>
      </w:r>
    </w:p>
    <w:p w14:paraId="62306728" w14:textId="77777777" w:rsidR="00E20615" w:rsidRPr="009F6596" w:rsidRDefault="00E20615" w:rsidP="00B813FF">
      <w:pPr>
        <w:rPr>
          <w:noProof w:val="0"/>
        </w:rPr>
      </w:pPr>
    </w:p>
    <w:p w14:paraId="75F25859" w14:textId="03347A0B" w:rsidR="00E20615" w:rsidRPr="009F6596" w:rsidRDefault="004C31C3" w:rsidP="00E20615">
      <w:pPr>
        <w:pStyle w:val="Pichiexamplenumber"/>
        <w:rPr>
          <w:b/>
        </w:rPr>
      </w:pPr>
      <w:r>
        <w:t>(985)</w:t>
      </w:r>
      <w:r w:rsidR="00E20615" w:rsidRPr="009F6596">
        <w:tab/>
      </w:r>
      <w:r w:rsidR="006B3DA3" w:rsidRPr="009F6596">
        <w:t>A</w:t>
      </w:r>
      <w:r w:rsidR="00E20615" w:rsidRPr="009F6596">
        <w:tab/>
      </w:r>
      <w:r w:rsidR="00E20615" w:rsidRPr="009F6596">
        <w:tab/>
      </w:r>
      <w:r w:rsidR="00A449D3" w:rsidRPr="009F6596">
        <w:t>bin</w:t>
      </w:r>
      <w:r w:rsidR="008322A3" w:rsidRPr="009F6596">
        <w:tab/>
        <w:t>báy</w:t>
      </w:r>
      <w:r w:rsidR="008322A3" w:rsidRPr="009F6596">
        <w:tab/>
      </w:r>
      <w:r w:rsidR="00142CEC" w:rsidRPr="009F6596">
        <w:rPr>
          <w:rStyle w:val="Pichiexamplebold"/>
        </w:rPr>
        <w:t>wán</w:t>
      </w:r>
      <w:r w:rsidR="00E20615" w:rsidRPr="009F6596">
        <w:rPr>
          <w:rStyle w:val="Pichiexamplebold"/>
        </w:rPr>
        <w:tab/>
      </w:r>
      <w:r w:rsidR="00E20615" w:rsidRPr="009F6596">
        <w:rPr>
          <w:rStyle w:val="Pichiexamplebold"/>
        </w:rPr>
        <w:tab/>
      </w:r>
      <w:r w:rsidR="002F4773" w:rsidRPr="009F6596">
        <w:t>mi</w:t>
      </w:r>
      <w:r w:rsidR="00E20615" w:rsidRPr="009F6596">
        <w:tab/>
      </w:r>
      <w:r w:rsidR="00E20615" w:rsidRPr="009F6596">
        <w:tab/>
      </w:r>
      <w:r w:rsidR="00EE6A36" w:rsidRPr="009F6596">
        <w:t>másta</w:t>
      </w:r>
      <w:r w:rsidR="00E20615" w:rsidRPr="009F6596">
        <w:rPr>
          <w:rStyle w:val="Pichiexamplebold"/>
        </w:rPr>
        <w:tab/>
      </w:r>
      <w:r w:rsidR="008640B2" w:rsidRPr="009F6596">
        <w:rPr>
          <w:rStyle w:val="Pichiexamplebold"/>
        </w:rPr>
        <w:t>in</w:t>
      </w:r>
      <w:r w:rsidR="00E20615" w:rsidRPr="009F6596">
        <w:rPr>
          <w:rStyle w:val="Pichiexamplebold"/>
        </w:rPr>
        <w:tab/>
      </w:r>
      <w:r w:rsidR="00E20615" w:rsidRPr="009F6596">
        <w:rPr>
          <w:rStyle w:val="Pichiexamplebold"/>
        </w:rPr>
        <w:tab/>
      </w:r>
      <w:r w:rsidR="002F4773" w:rsidRPr="009F6596">
        <w:rPr>
          <w:rStyle w:val="Pichiexamplebold"/>
        </w:rPr>
        <w:t>motó</w:t>
      </w:r>
      <w:r w:rsidR="00E20615" w:rsidRPr="009F6596">
        <w:rPr>
          <w:rStyle w:val="Pichiexamplebold"/>
          <w:b w:val="0"/>
        </w:rPr>
        <w:t>.</w:t>
      </w:r>
    </w:p>
    <w:p w14:paraId="6D3440F8" w14:textId="77777777" w:rsidR="00E20615" w:rsidRPr="009F6596" w:rsidRDefault="007D0441" w:rsidP="00E20615">
      <w:pPr>
        <w:pStyle w:val="Pichigloss"/>
      </w:pPr>
      <w:r w:rsidRPr="009F6596">
        <w:rPr>
          <w:smallCaps/>
        </w:rPr>
        <w:t>1sg.sbj</w:t>
      </w:r>
      <w:r w:rsidR="00E20615" w:rsidRPr="009F6596">
        <w:tab/>
      </w:r>
      <w:r w:rsidR="008B1018" w:rsidRPr="009F6596">
        <w:rPr>
          <w:smallCaps/>
        </w:rPr>
        <w:t>pst</w:t>
      </w:r>
      <w:r w:rsidR="00E20615" w:rsidRPr="009F6596">
        <w:tab/>
        <w:t>buy</w:t>
      </w:r>
      <w:r w:rsidR="00E20615" w:rsidRPr="009F6596">
        <w:tab/>
        <w:t>one</w:t>
      </w:r>
      <w:r w:rsidR="00E20615" w:rsidRPr="009F6596">
        <w:tab/>
      </w:r>
      <w:r w:rsidR="00E20615" w:rsidRPr="009F6596">
        <w:tab/>
      </w:r>
      <w:r w:rsidRPr="009F6596">
        <w:rPr>
          <w:smallCaps/>
        </w:rPr>
        <w:t>1sg.poss</w:t>
      </w:r>
      <w:r w:rsidR="00E20615" w:rsidRPr="009F6596">
        <w:tab/>
        <w:t>boss</w:t>
      </w:r>
      <w:r w:rsidR="00E20615" w:rsidRPr="009F6596">
        <w:tab/>
      </w:r>
      <w:r w:rsidR="00E20615" w:rsidRPr="009F6596">
        <w:tab/>
      </w:r>
      <w:r w:rsidRPr="009F6596">
        <w:rPr>
          <w:smallCaps/>
        </w:rPr>
        <w:t>3sg.poss</w:t>
      </w:r>
      <w:r w:rsidR="00E20615" w:rsidRPr="009F6596">
        <w:tab/>
        <w:t>car</w:t>
      </w:r>
    </w:p>
    <w:p w14:paraId="08AD6701" w14:textId="77777777" w:rsidR="00E20615" w:rsidRPr="009F6596" w:rsidRDefault="00125F27" w:rsidP="00E20615">
      <w:pPr>
        <w:pStyle w:val="Pichitranslation"/>
      </w:pPr>
      <w:r w:rsidRPr="009F6596">
        <w:t>‘</w:t>
      </w:r>
      <w:r w:rsidR="00E20615" w:rsidRPr="009F6596">
        <w:t>I bought one of my boss</w:t>
      </w:r>
      <w:r w:rsidRPr="009F6596">
        <w:t>’</w:t>
      </w:r>
      <w:r w:rsidR="00E20615" w:rsidRPr="009F6596">
        <w:t>s cars.</w:t>
      </w:r>
      <w:r w:rsidRPr="009F6596">
        <w:t>’</w:t>
      </w:r>
      <w:r w:rsidR="00E20615" w:rsidRPr="009F6596">
        <w:t xml:space="preserve"> [</w:t>
      </w:r>
      <w:r w:rsidR="004C4051" w:rsidRPr="009F6596">
        <w:t>ro05ee</w:t>
      </w:r>
      <w:r w:rsidR="00E20615" w:rsidRPr="009F6596">
        <w:t xml:space="preserve"> 057]</w:t>
      </w:r>
    </w:p>
    <w:p w14:paraId="7F553D0B" w14:textId="77777777" w:rsidR="00E20615" w:rsidRPr="009F6596" w:rsidRDefault="00E20615" w:rsidP="00B813FF">
      <w:pPr>
        <w:rPr>
          <w:noProof w:val="0"/>
        </w:rPr>
      </w:pPr>
    </w:p>
    <w:p w14:paraId="0413CB3B" w14:textId="44921D94" w:rsidR="00E20615" w:rsidRPr="009F6596" w:rsidRDefault="00E20615" w:rsidP="00B813FF">
      <w:pPr>
        <w:rPr>
          <w:noProof w:val="0"/>
        </w:rPr>
      </w:pPr>
      <w:r w:rsidRPr="009F6596">
        <w:rPr>
          <w:noProof w:val="0"/>
        </w:rPr>
        <w:t xml:space="preserve">The </w:t>
      </w:r>
      <w:r w:rsidR="00CD0D22" w:rsidRPr="009F6596">
        <w:rPr>
          <w:noProof w:val="0"/>
        </w:rPr>
        <w:t>manner-of-motion verb</w:t>
      </w:r>
      <w:r w:rsidRPr="009F6596">
        <w:rPr>
          <w:noProof w:val="0"/>
        </w:rPr>
        <w:t xml:space="preserve"> </w:t>
      </w:r>
      <w:r w:rsidR="004A13A8" w:rsidRPr="009F6596">
        <w:rPr>
          <w:rStyle w:val="Standardkursiv"/>
          <w:noProof w:val="0"/>
        </w:rPr>
        <w:t>pás</w:t>
      </w:r>
      <w:r w:rsidRPr="009F6596">
        <w:rPr>
          <w:noProof w:val="0"/>
        </w:rPr>
        <w:t xml:space="preserve"> </w:t>
      </w:r>
      <w:r w:rsidR="00125F27" w:rsidRPr="009F6596">
        <w:rPr>
          <w:noProof w:val="0"/>
        </w:rPr>
        <w:t>‘</w:t>
      </w:r>
      <w:r w:rsidRPr="009F6596">
        <w:rPr>
          <w:noProof w:val="0"/>
        </w:rPr>
        <w:t>pass (by)</w:t>
      </w:r>
      <w:r w:rsidR="00125F27" w:rsidRPr="009F6596">
        <w:rPr>
          <w:noProof w:val="0"/>
        </w:rPr>
        <w:t>’</w:t>
      </w:r>
      <w:r w:rsidRPr="009F6596">
        <w:rPr>
          <w:noProof w:val="0"/>
        </w:rPr>
        <w:t xml:space="preserve"> is employed to express </w:t>
      </w:r>
      <w:r w:rsidR="00986640" w:rsidRPr="009F6596">
        <w:rPr>
          <w:noProof w:val="0"/>
        </w:rPr>
        <w:t>motion-past</w:t>
      </w:r>
      <w:r w:rsidRPr="009F6596">
        <w:rPr>
          <w:noProof w:val="0"/>
        </w:rPr>
        <w:t xml:space="preserve"> a </w:t>
      </w:r>
      <w:r w:rsidR="00263FB0" w:rsidRPr="009F6596">
        <w:rPr>
          <w:noProof w:val="0"/>
        </w:rPr>
        <w:t>ground</w:t>
      </w:r>
      <w:r w:rsidRPr="009F6596">
        <w:rPr>
          <w:noProof w:val="0"/>
        </w:rPr>
        <w:t xml:space="preserve">. The </w:t>
      </w:r>
      <w:r w:rsidR="00263FB0" w:rsidRPr="009F6596">
        <w:rPr>
          <w:noProof w:val="0"/>
        </w:rPr>
        <w:t>ground</w:t>
      </w:r>
      <w:r w:rsidRPr="009F6596">
        <w:rPr>
          <w:noProof w:val="0"/>
        </w:rPr>
        <w:t xml:space="preserve"> is normally expressed as </w:t>
      </w:r>
      <w:r w:rsidR="00CD0D22" w:rsidRPr="009F6596">
        <w:rPr>
          <w:noProof w:val="0"/>
        </w:rPr>
        <w:t xml:space="preserve">a </w:t>
      </w:r>
      <w:r w:rsidR="00986640" w:rsidRPr="009F6596">
        <w:rPr>
          <w:noProof w:val="0"/>
        </w:rPr>
        <w:t xml:space="preserve">PP </w:t>
      </w:r>
      <w:r w:rsidRPr="009F6596">
        <w:rPr>
          <w:noProof w:val="0"/>
        </w:rPr>
        <w:t>introduced by a locative preposition</w:t>
      </w:r>
      <w:r w:rsidR="00E62354" w:rsidRPr="009F6596">
        <w:rPr>
          <w:noProof w:val="0"/>
        </w:rPr>
        <w:fldChar w:fldCharType="begin"/>
      </w:r>
      <w:r w:rsidR="00E62354" w:rsidRPr="009F6596">
        <w:instrText xml:space="preserve"> XE "</w:instrText>
      </w:r>
      <w:r w:rsidR="00E62354" w:rsidRPr="009F6596">
        <w:rPr>
          <w:noProof w:val="0"/>
        </w:rPr>
        <w:instrText>locative prepositions</w:instrText>
      </w:r>
      <w:r w:rsidR="00E62354" w:rsidRPr="009F6596">
        <w:instrText xml:space="preserve">" </w:instrText>
      </w:r>
      <w:r w:rsidR="00E62354" w:rsidRPr="009F6596">
        <w:rPr>
          <w:noProof w:val="0"/>
        </w:rPr>
        <w:fldChar w:fldCharType="end"/>
      </w:r>
      <w:r w:rsidRPr="009F6596">
        <w:rPr>
          <w:noProof w:val="0"/>
        </w:rPr>
        <w:t xml:space="preserve"> </w:t>
      </w:r>
      <w:r w:rsidR="0035232E">
        <w:rPr>
          <w:noProof w:val="0"/>
        </w:rPr>
        <w:t>(986</w:t>
      </w:r>
      <w:r w:rsidR="0035232E">
        <w:t>)</w:t>
      </w:r>
      <w:r w:rsidRPr="009F6596">
        <w:rPr>
          <w:noProof w:val="0"/>
        </w:rPr>
        <w:t xml:space="preserve"> or </w:t>
      </w:r>
      <w:r w:rsidR="00B5227D" w:rsidRPr="009F6596">
        <w:rPr>
          <w:noProof w:val="0"/>
        </w:rPr>
        <w:t>locative noun</w:t>
      </w:r>
      <w:r w:rsidR="00E62354" w:rsidRPr="009F6596">
        <w:rPr>
          <w:noProof w:val="0"/>
        </w:rPr>
        <w:fldChar w:fldCharType="begin"/>
      </w:r>
      <w:r w:rsidR="00E62354" w:rsidRPr="009F6596">
        <w:instrText xml:space="preserve"> XE "</w:instrText>
      </w:r>
      <w:r w:rsidR="00C377FE" w:rsidRPr="009F6596">
        <w:rPr>
          <w:noProof w:val="0"/>
        </w:rPr>
        <w:instrText>locative nouns“</w:instrText>
      </w:r>
      <w:r w:rsidR="00E62354" w:rsidRPr="009F6596">
        <w:instrText xml:space="preserve"> </w:instrText>
      </w:r>
      <w:r w:rsidR="00E62354" w:rsidRPr="009F6596">
        <w:rPr>
          <w:noProof w:val="0"/>
        </w:rPr>
        <w:fldChar w:fldCharType="end"/>
      </w:r>
      <w:r w:rsidRPr="009F6596">
        <w:rPr>
          <w:noProof w:val="0"/>
        </w:rPr>
        <w:t xml:space="preserve"> </w:t>
      </w:r>
      <w:r w:rsidR="0035232E">
        <w:rPr>
          <w:noProof w:val="0"/>
        </w:rPr>
        <w:t>(987</w:t>
      </w:r>
      <w:r w:rsidR="0035232E">
        <w:t>)</w:t>
      </w:r>
      <w:r w:rsidRPr="009F6596">
        <w:rPr>
          <w:noProof w:val="0"/>
        </w:rPr>
        <w:t xml:space="preserve">: </w:t>
      </w:r>
    </w:p>
    <w:p w14:paraId="06685035" w14:textId="77777777" w:rsidR="00E20615" w:rsidRPr="009F6596" w:rsidRDefault="00E20615" w:rsidP="00B813FF">
      <w:pPr>
        <w:rPr>
          <w:noProof w:val="0"/>
        </w:rPr>
      </w:pPr>
    </w:p>
    <w:p w14:paraId="6AD9B673" w14:textId="6D2824D8" w:rsidR="00E20615" w:rsidRPr="009F6596" w:rsidRDefault="004C31C3" w:rsidP="00E20615">
      <w:pPr>
        <w:pStyle w:val="Pichiexamplenumber"/>
        <w:rPr>
          <w:lang w:val="nl-NL"/>
        </w:rPr>
      </w:pPr>
      <w:r>
        <w:t>(986)</w:t>
      </w:r>
      <w:r w:rsidR="00E20615" w:rsidRPr="009F6596">
        <w:rPr>
          <w:lang w:val="nl-NL"/>
        </w:rPr>
        <w:tab/>
      </w:r>
      <w:r w:rsidR="00C90E1C" w:rsidRPr="009F6596">
        <w:rPr>
          <w:lang w:val="nl-NL"/>
        </w:rPr>
        <w:t>Ín</w:t>
      </w:r>
      <w:r w:rsidR="00E20615" w:rsidRPr="009F6596">
        <w:rPr>
          <w:lang w:val="nl-NL"/>
        </w:rPr>
        <w:tab/>
      </w:r>
      <w:r w:rsidR="00E20615" w:rsidRPr="009F6596">
        <w:rPr>
          <w:lang w:val="nl-NL"/>
        </w:rPr>
        <w:tab/>
      </w:r>
      <w:r w:rsidR="00A449D3" w:rsidRPr="009F6596">
        <w:rPr>
          <w:lang w:val="nl-NL"/>
        </w:rPr>
        <w:t>bin</w:t>
      </w:r>
      <w:r w:rsidR="00E20615" w:rsidRPr="009F6596">
        <w:rPr>
          <w:lang w:val="nl-NL"/>
        </w:rPr>
        <w:tab/>
      </w:r>
      <w:r w:rsidR="004A13A8" w:rsidRPr="009F6596">
        <w:rPr>
          <w:rStyle w:val="Pichiexamplebold"/>
          <w:lang w:val="nl-NL"/>
        </w:rPr>
        <w:t>pás</w:t>
      </w:r>
      <w:r w:rsidR="00E20615" w:rsidRPr="009F6596">
        <w:rPr>
          <w:lang w:val="nl-NL"/>
        </w:rPr>
        <w:tab/>
      </w:r>
      <w:r w:rsidR="00E20615"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2F4773" w:rsidRPr="009F6596">
        <w:rPr>
          <w:lang w:val="nl-NL"/>
        </w:rPr>
        <w:t>mi</w:t>
      </w:r>
      <w:r w:rsidR="00E20615" w:rsidRPr="009F6596">
        <w:rPr>
          <w:lang w:val="nl-NL"/>
        </w:rPr>
        <w:tab/>
      </w:r>
      <w:r w:rsidR="00E20615" w:rsidRPr="009F6596">
        <w:rPr>
          <w:lang w:val="nl-NL"/>
        </w:rPr>
        <w:tab/>
      </w:r>
      <w:r w:rsidR="00933B6E" w:rsidRPr="009F6596">
        <w:rPr>
          <w:lang w:val="nl-NL"/>
        </w:rPr>
        <w:t>hós</w:t>
      </w:r>
      <w:r w:rsidR="00E20615" w:rsidRPr="009F6596">
        <w:rPr>
          <w:lang w:val="nl-NL"/>
        </w:rPr>
        <w:t>.</w:t>
      </w:r>
    </w:p>
    <w:p w14:paraId="3D3958A2" w14:textId="10797588" w:rsidR="00E20615" w:rsidRPr="009F6596" w:rsidRDefault="007D0441" w:rsidP="00E20615">
      <w:pPr>
        <w:pStyle w:val="Pichigloss"/>
      </w:pPr>
      <w:r w:rsidRPr="009F6596">
        <w:rPr>
          <w:smallCaps/>
        </w:rPr>
        <w:t>3sg</w:t>
      </w:r>
      <w:r w:rsidR="00672804" w:rsidRPr="009F6596">
        <w:rPr>
          <w:smallCaps/>
        </w:rPr>
        <w:t>.indp</w:t>
      </w:r>
      <w:r w:rsidR="00E20615" w:rsidRPr="009F6596">
        <w:tab/>
      </w:r>
      <w:r w:rsidR="008B1018" w:rsidRPr="009F6596">
        <w:rPr>
          <w:smallCaps/>
        </w:rPr>
        <w:t>pst</w:t>
      </w:r>
      <w:r w:rsidR="00E20615" w:rsidRPr="009F6596">
        <w:tab/>
        <w:t>pass</w:t>
      </w:r>
      <w:r w:rsidR="00E20615" w:rsidRPr="009F6596">
        <w:tab/>
      </w:r>
      <w:r w:rsidRPr="009F6596">
        <w:rPr>
          <w:smallCaps/>
        </w:rPr>
        <w:t>loc</w:t>
      </w:r>
      <w:r w:rsidR="00E20615" w:rsidRPr="009F6596">
        <w:tab/>
      </w:r>
      <w:r w:rsidRPr="009F6596">
        <w:rPr>
          <w:smallCaps/>
        </w:rPr>
        <w:t>1sg.poss</w:t>
      </w:r>
      <w:r w:rsidR="00E20615" w:rsidRPr="009F6596">
        <w:tab/>
        <w:t>house</w:t>
      </w:r>
    </w:p>
    <w:p w14:paraId="5C0A0642" w14:textId="77777777" w:rsidR="00E20615" w:rsidRPr="009F6596" w:rsidRDefault="00125F27" w:rsidP="00E20615">
      <w:pPr>
        <w:pStyle w:val="Pichigloss"/>
      </w:pPr>
      <w:r w:rsidRPr="009F6596">
        <w:t>‘</w:t>
      </w:r>
      <w:r w:rsidR="00E20615" w:rsidRPr="009F6596">
        <w:t>He [</w:t>
      </w:r>
      <w:r w:rsidR="00552C04" w:rsidRPr="009F6596">
        <w:rPr>
          <w:smallCaps/>
        </w:rPr>
        <w:t>emp</w:t>
      </w:r>
      <w:r w:rsidR="00E20615" w:rsidRPr="009F6596">
        <w:t>] passed (by/through) my house.</w:t>
      </w:r>
      <w:r w:rsidRPr="009F6596">
        <w:t>’</w:t>
      </w:r>
      <w:r w:rsidR="00E20615" w:rsidRPr="009F6596">
        <w:t xml:space="preserve"> </w:t>
      </w:r>
      <w:r w:rsidR="007620FA" w:rsidRPr="009F6596">
        <w:t>[</w:t>
      </w:r>
      <w:r w:rsidR="00593244" w:rsidRPr="009F6596">
        <w:t>dj05</w:t>
      </w:r>
      <w:r w:rsidR="00AA4096" w:rsidRPr="009F6596">
        <w:t>be.</w:t>
      </w:r>
      <w:r w:rsidR="00E20615" w:rsidRPr="009F6596">
        <w:t>143]</w:t>
      </w:r>
    </w:p>
    <w:p w14:paraId="079EEFCA" w14:textId="77777777" w:rsidR="00E20615" w:rsidRPr="009F6596" w:rsidRDefault="00E20615" w:rsidP="00E20615">
      <w:pPr>
        <w:pStyle w:val="Pichitranslation"/>
      </w:pPr>
    </w:p>
    <w:p w14:paraId="7761DBBE" w14:textId="5F10A945" w:rsidR="00E20615" w:rsidRPr="009F6596" w:rsidRDefault="004C31C3" w:rsidP="00E20615">
      <w:pPr>
        <w:pStyle w:val="Pichiexamplenumber"/>
      </w:pPr>
      <w:r>
        <w:t>(987)</w:t>
      </w:r>
      <w:r w:rsidR="00E20615" w:rsidRPr="009F6596">
        <w:tab/>
      </w:r>
      <w:r w:rsidR="00AA7935" w:rsidRPr="009F6596">
        <w:t>Di</w:t>
      </w:r>
      <w:r w:rsidR="00E20615" w:rsidRPr="009F6596">
        <w:tab/>
      </w:r>
      <w:r w:rsidR="002F4773" w:rsidRPr="009F6596">
        <w:t>motó</w:t>
      </w:r>
      <w:r w:rsidR="00E20615" w:rsidRPr="009F6596">
        <w:tab/>
      </w:r>
      <w:r w:rsidR="004A13A8" w:rsidRPr="009F6596">
        <w:rPr>
          <w:rStyle w:val="Pichiexamplebold"/>
        </w:rPr>
        <w:t>pás</w:t>
      </w:r>
      <w:r w:rsidR="00E20615" w:rsidRPr="009F6596">
        <w:tab/>
      </w:r>
      <w:r w:rsidR="009E1C6F" w:rsidRPr="009F6596">
        <w:rPr>
          <w:rStyle w:val="Pichiexamplebold"/>
        </w:rPr>
        <w:t>ɔntɔ́p</w:t>
      </w:r>
      <w:r w:rsidR="00B303DF" w:rsidRPr="009F6596">
        <w:tab/>
      </w:r>
      <w:r w:rsidR="00AA7935" w:rsidRPr="009F6596">
        <w:t>di</w:t>
      </w:r>
      <w:r w:rsidR="00B303DF" w:rsidRPr="009F6596">
        <w:tab/>
      </w:r>
      <w:r w:rsidR="00A004C8" w:rsidRPr="009F6596">
        <w:t>rayt-</w:t>
      </w:r>
      <w:r w:rsidR="00933B6E" w:rsidRPr="009F6596">
        <w:t>hán</w:t>
      </w:r>
      <w:r w:rsidR="00E20615" w:rsidRPr="009F6596">
        <w:t>.</w:t>
      </w:r>
    </w:p>
    <w:p w14:paraId="0037ED2E" w14:textId="77777777" w:rsidR="00E20615" w:rsidRPr="009F6596" w:rsidRDefault="00552C04" w:rsidP="00E20615">
      <w:pPr>
        <w:pStyle w:val="Pichigloss"/>
      </w:pPr>
      <w:r w:rsidRPr="009F6596">
        <w:rPr>
          <w:smallCaps/>
        </w:rPr>
        <w:t>def</w:t>
      </w:r>
      <w:r w:rsidR="00B303DF" w:rsidRPr="009F6596">
        <w:tab/>
        <w:t>car</w:t>
      </w:r>
      <w:r w:rsidR="00B303DF" w:rsidRPr="009F6596">
        <w:tab/>
      </w:r>
      <w:r w:rsidR="00B303DF" w:rsidRPr="009F6596">
        <w:tab/>
        <w:t>pass</w:t>
      </w:r>
      <w:r w:rsidR="00B303DF" w:rsidRPr="009F6596">
        <w:tab/>
        <w:t>top</w:t>
      </w:r>
      <w:r w:rsidR="00B303DF" w:rsidRPr="009F6596">
        <w:tab/>
      </w:r>
      <w:r w:rsidR="00E20615" w:rsidRPr="009F6596">
        <w:tab/>
      </w:r>
      <w:r w:rsidRPr="009F6596">
        <w:rPr>
          <w:smallCaps/>
        </w:rPr>
        <w:t>def</w:t>
      </w:r>
      <w:r w:rsidR="00E20615" w:rsidRPr="009F6596">
        <w:tab/>
        <w:t>right.</w:t>
      </w:r>
      <w:r w:rsidR="0018706B" w:rsidRPr="009F6596">
        <w:rPr>
          <w:smallCaps/>
        </w:rPr>
        <w:t>cpd</w:t>
      </w:r>
      <w:r w:rsidR="00E20615" w:rsidRPr="009F6596">
        <w:t>-hand</w:t>
      </w:r>
    </w:p>
    <w:p w14:paraId="7C92B993" w14:textId="77777777" w:rsidR="00E20615" w:rsidRPr="009F6596" w:rsidRDefault="00125F27" w:rsidP="00E20615">
      <w:pPr>
        <w:pStyle w:val="Pichitranslation"/>
      </w:pPr>
      <w:r w:rsidRPr="009F6596">
        <w:t>‘</w:t>
      </w:r>
      <w:r w:rsidR="00E20615" w:rsidRPr="009F6596">
        <w:t>The car passed (by) on the right hand side.</w:t>
      </w:r>
      <w:r w:rsidRPr="009F6596">
        <w:t>’</w:t>
      </w:r>
      <w:r w:rsidR="00E20615" w:rsidRPr="009F6596">
        <w:t xml:space="preserve"> [</w:t>
      </w:r>
      <w:r w:rsidR="004C4051" w:rsidRPr="009F6596">
        <w:t>ro05ee</w:t>
      </w:r>
      <w:r w:rsidR="00E20615" w:rsidRPr="009F6596">
        <w:t xml:space="preserve"> 104]</w:t>
      </w:r>
    </w:p>
    <w:p w14:paraId="23E641A1" w14:textId="77777777" w:rsidR="00E20615" w:rsidRPr="009F6596" w:rsidRDefault="00E20615" w:rsidP="00B813FF">
      <w:pPr>
        <w:rPr>
          <w:noProof w:val="0"/>
        </w:rPr>
      </w:pPr>
    </w:p>
    <w:p w14:paraId="53707DB3" w14:textId="1B8BFA6C" w:rsidR="00E20615" w:rsidRPr="009F6596" w:rsidRDefault="00E20615" w:rsidP="00B813FF">
      <w:pPr>
        <w:rPr>
          <w:noProof w:val="0"/>
        </w:rPr>
      </w:pPr>
      <w:r w:rsidRPr="009F6596">
        <w:rPr>
          <w:noProof w:val="0"/>
        </w:rPr>
        <w:t xml:space="preserve">The nature of a spatial relation may be specified in detail by making use of the appropriate combination of </w:t>
      </w:r>
      <w:r w:rsidR="00780F5E" w:rsidRPr="009F6596">
        <w:rPr>
          <w:noProof w:val="0"/>
        </w:rPr>
        <w:t>motion verb</w:t>
      </w:r>
      <w:r w:rsidRPr="009F6596">
        <w:rPr>
          <w:noProof w:val="0"/>
        </w:rPr>
        <w:t>s</w:t>
      </w:r>
      <w:r w:rsidR="00E62354" w:rsidRPr="009F6596">
        <w:rPr>
          <w:noProof w:val="0"/>
        </w:rPr>
        <w:fldChar w:fldCharType="begin"/>
      </w:r>
      <w:r w:rsidR="00E62354" w:rsidRPr="009F6596">
        <w:instrText xml:space="preserve"> XE "</w:instrText>
      </w:r>
      <w:r w:rsidR="00E62354" w:rsidRPr="009F6596">
        <w:rPr>
          <w:noProof w:val="0"/>
        </w:rPr>
        <w:instrText>motion verbs</w:instrText>
      </w:r>
      <w:r w:rsidR="00E62354" w:rsidRPr="009F6596">
        <w:instrText xml:space="preserve">" </w:instrText>
      </w:r>
      <w:r w:rsidR="00E62354" w:rsidRPr="009F6596">
        <w:rPr>
          <w:noProof w:val="0"/>
        </w:rPr>
        <w:fldChar w:fldCharType="end"/>
      </w:r>
      <w:r w:rsidRPr="009F6596">
        <w:rPr>
          <w:noProof w:val="0"/>
        </w:rPr>
        <w:t xml:space="preserve">, </w:t>
      </w:r>
      <w:r w:rsidR="00E62354" w:rsidRPr="009F6596">
        <w:rPr>
          <w:noProof w:val="0"/>
        </w:rPr>
        <w:t xml:space="preserve">locative </w:t>
      </w:r>
      <w:r w:rsidRPr="009F6596">
        <w:rPr>
          <w:noProof w:val="0"/>
        </w:rPr>
        <w:t>prepositions</w:t>
      </w:r>
      <w:r w:rsidR="00E62354" w:rsidRPr="009F6596">
        <w:rPr>
          <w:noProof w:val="0"/>
        </w:rPr>
        <w:fldChar w:fldCharType="begin"/>
      </w:r>
      <w:r w:rsidR="00E62354" w:rsidRPr="009F6596">
        <w:instrText xml:space="preserve"> XE "</w:instrText>
      </w:r>
      <w:r w:rsidR="00E62354" w:rsidRPr="009F6596">
        <w:rPr>
          <w:noProof w:val="0"/>
        </w:rPr>
        <w:instrText>locative prepositions</w:instrText>
      </w:r>
      <w:r w:rsidR="00E62354" w:rsidRPr="009F6596">
        <w:instrText xml:space="preserve">" </w:instrText>
      </w:r>
      <w:r w:rsidR="00E62354" w:rsidRPr="009F6596">
        <w:rPr>
          <w:noProof w:val="0"/>
        </w:rPr>
        <w:fldChar w:fldCharType="end"/>
      </w:r>
      <w:r w:rsidRPr="009F6596">
        <w:rPr>
          <w:noProof w:val="0"/>
        </w:rPr>
        <w:t xml:space="preserve">, </w:t>
      </w:r>
      <w:r w:rsidR="00B5227D" w:rsidRPr="009F6596">
        <w:rPr>
          <w:noProof w:val="0"/>
        </w:rPr>
        <w:t>locative noun</w:t>
      </w:r>
      <w:r w:rsidRPr="009F6596">
        <w:rPr>
          <w:noProof w:val="0"/>
        </w:rPr>
        <w:t>s</w:t>
      </w:r>
      <w:r w:rsidR="001B02F0" w:rsidRPr="009F6596">
        <w:rPr>
          <w:noProof w:val="0"/>
        </w:rPr>
        <w:t>,</w:t>
      </w:r>
      <w:r w:rsidR="00E62354" w:rsidRPr="009F6596">
        <w:rPr>
          <w:noProof w:val="0"/>
        </w:rPr>
        <w:fldChar w:fldCharType="begin"/>
      </w:r>
      <w:r w:rsidR="00E62354" w:rsidRPr="009F6596">
        <w:instrText xml:space="preserve"> XE "</w:instrText>
      </w:r>
      <w:r w:rsidR="00E62354" w:rsidRPr="009F6596">
        <w:rPr>
          <w:noProof w:val="0"/>
        </w:rPr>
        <w:instrText>locative nouns</w:instrText>
      </w:r>
      <w:r w:rsidR="00E62354" w:rsidRPr="009F6596">
        <w:instrText xml:space="preserve">" </w:instrText>
      </w:r>
      <w:r w:rsidR="00E62354" w:rsidRPr="009F6596">
        <w:rPr>
          <w:noProof w:val="0"/>
        </w:rPr>
        <w:fldChar w:fldCharType="end"/>
      </w:r>
      <w:r w:rsidRPr="009F6596">
        <w:rPr>
          <w:noProof w:val="0"/>
        </w:rPr>
        <w:t xml:space="preserve"> and </w:t>
      </w:r>
      <w:r w:rsidR="001B02F0" w:rsidRPr="009F6596">
        <w:rPr>
          <w:noProof w:val="0"/>
        </w:rPr>
        <w:t>SVCs.</w:t>
      </w:r>
    </w:p>
    <w:p w14:paraId="1D932F6B" w14:textId="2F2CFD87" w:rsidR="00E20615" w:rsidRPr="009F6596" w:rsidRDefault="00E20615" w:rsidP="00B813FF">
      <w:pPr>
        <w:pStyle w:val="Standardeinzug"/>
        <w:rPr>
          <w:noProof w:val="0"/>
        </w:rPr>
      </w:pPr>
      <w:r w:rsidRPr="009F6596">
        <w:rPr>
          <w:noProof w:val="0"/>
        </w:rPr>
        <w:t xml:space="preserve">For example, the </w:t>
      </w:r>
      <w:r w:rsidR="004829EC" w:rsidRPr="009F6596">
        <w:rPr>
          <w:noProof w:val="0"/>
        </w:rPr>
        <w:t>situation</w:t>
      </w:r>
      <w:r w:rsidRPr="009F6596">
        <w:rPr>
          <w:noProof w:val="0"/>
        </w:rPr>
        <w:t xml:space="preserve"> in </w:t>
      </w:r>
      <w:r w:rsidR="0035232E">
        <w:rPr>
          <w:noProof w:val="0"/>
          <w:lang w:eastAsia="de-DE"/>
        </w:rPr>
        <w:t>(988</w:t>
      </w:r>
      <w:r w:rsidR="0035232E">
        <w:t>)</w:t>
      </w:r>
      <w:r w:rsidRPr="009F6596">
        <w:rPr>
          <w:noProof w:val="0"/>
          <w:lang w:eastAsia="de-DE"/>
        </w:rPr>
        <w:t xml:space="preserve"> </w:t>
      </w:r>
      <w:r w:rsidR="00430466" w:rsidRPr="009F6596">
        <w:rPr>
          <w:noProof w:val="0"/>
          <w:lang w:eastAsia="de-DE"/>
        </w:rPr>
        <w:t>involves</w:t>
      </w:r>
      <w:r w:rsidRPr="009F6596">
        <w:rPr>
          <w:noProof w:val="0"/>
          <w:lang w:eastAsia="de-DE"/>
        </w:rPr>
        <w:t xml:space="preserve"> a </w:t>
      </w:r>
      <w:r w:rsidR="00FD4685" w:rsidRPr="009F6596">
        <w:rPr>
          <w:noProof w:val="0"/>
          <w:lang w:eastAsia="de-DE"/>
        </w:rPr>
        <w:t>figure</w:t>
      </w:r>
      <w:r w:rsidRPr="009F6596">
        <w:rPr>
          <w:noProof w:val="0"/>
          <w:lang w:eastAsia="de-DE"/>
        </w:rPr>
        <w:t xml:space="preserve"> (the </w:t>
      </w:r>
      <w:r w:rsidR="00FD4685" w:rsidRPr="009F6596">
        <w:rPr>
          <w:noProof w:val="0"/>
          <w:lang w:eastAsia="de-DE"/>
        </w:rPr>
        <w:t>theme</w:t>
      </w:r>
      <w:r w:rsidR="000A54D7" w:rsidRPr="009F6596">
        <w:rPr>
          <w:noProof w:val="0"/>
          <w:lang w:eastAsia="de-DE"/>
        </w:rPr>
        <w:fldChar w:fldCharType="begin"/>
      </w:r>
      <w:r w:rsidR="000A54D7" w:rsidRPr="009F6596">
        <w:instrText xml:space="preserve"> XE "</w:instrText>
      </w:r>
      <w:r w:rsidR="000A54D7" w:rsidRPr="009F6596">
        <w:rPr>
          <w:noProof w:val="0"/>
          <w:lang w:eastAsia="de-DE"/>
        </w:rPr>
        <w:instrText>theme</w:instrText>
      </w:r>
      <w:r w:rsidR="000A54D7" w:rsidRPr="009F6596">
        <w:instrText xml:space="preserve">" </w:instrText>
      </w:r>
      <w:r w:rsidR="000A54D7" w:rsidRPr="009F6596">
        <w:rPr>
          <w:noProof w:val="0"/>
          <w:lang w:eastAsia="de-DE"/>
        </w:rPr>
        <w:fldChar w:fldCharType="end"/>
      </w:r>
      <w:r w:rsidRPr="009F6596">
        <w:rPr>
          <w:noProof w:val="0"/>
          <w:lang w:eastAsia="de-DE"/>
        </w:rPr>
        <w:t xml:space="preserve"> </w:t>
      </w:r>
      <w:r w:rsidR="0013168F" w:rsidRPr="009F6596">
        <w:rPr>
          <w:rStyle w:val="Standardkursiv"/>
          <w:noProof w:val="0"/>
        </w:rPr>
        <w:t>pikín</w:t>
      </w:r>
      <w:r w:rsidRPr="009F6596">
        <w:rPr>
          <w:noProof w:val="0"/>
          <w:lang w:eastAsia="de-DE"/>
        </w:rPr>
        <w:t xml:space="preserve"> </w:t>
      </w:r>
      <w:r w:rsidR="00125F27" w:rsidRPr="009F6596">
        <w:rPr>
          <w:noProof w:val="0"/>
          <w:lang w:eastAsia="de-DE"/>
        </w:rPr>
        <w:t>‘</w:t>
      </w:r>
      <w:r w:rsidRPr="009F6596">
        <w:rPr>
          <w:noProof w:val="0"/>
          <w:lang w:eastAsia="de-DE"/>
        </w:rPr>
        <w:t>child</w:t>
      </w:r>
      <w:r w:rsidR="00125F27" w:rsidRPr="009F6596">
        <w:rPr>
          <w:noProof w:val="0"/>
          <w:lang w:eastAsia="de-DE"/>
        </w:rPr>
        <w:t>’</w:t>
      </w:r>
      <w:r w:rsidRPr="009F6596">
        <w:rPr>
          <w:noProof w:val="0"/>
          <w:lang w:eastAsia="de-DE"/>
        </w:rPr>
        <w:t xml:space="preserve">) which undergoes a </w:t>
      </w:r>
      <w:r w:rsidR="002A5DCB" w:rsidRPr="009F6596">
        <w:rPr>
          <w:noProof w:val="0"/>
          <w:lang w:eastAsia="de-DE"/>
        </w:rPr>
        <w:t>change-of-location</w:t>
      </w:r>
      <w:r w:rsidRPr="009F6596">
        <w:rPr>
          <w:noProof w:val="0"/>
          <w:lang w:eastAsia="de-DE"/>
        </w:rPr>
        <w:t xml:space="preserve"> (denoted by </w:t>
      </w:r>
      <w:r w:rsidR="007E7A9C" w:rsidRPr="009F6596">
        <w:rPr>
          <w:rStyle w:val="Standardkursiv"/>
          <w:noProof w:val="0"/>
        </w:rPr>
        <w:t>fɔ</w:t>
      </w:r>
      <w:r w:rsidRPr="009F6596">
        <w:rPr>
          <w:rStyle w:val="Standardkursiv"/>
          <w:noProof w:val="0"/>
        </w:rPr>
        <w:t>dɔ́n</w:t>
      </w:r>
      <w:r w:rsidRPr="009F6596">
        <w:rPr>
          <w:noProof w:val="0"/>
          <w:lang w:eastAsia="de-DE"/>
        </w:rPr>
        <w:t xml:space="preserve"> </w:t>
      </w:r>
      <w:r w:rsidR="00125F27" w:rsidRPr="009F6596">
        <w:rPr>
          <w:noProof w:val="0"/>
          <w:lang w:eastAsia="de-DE"/>
        </w:rPr>
        <w:t>‘</w:t>
      </w:r>
      <w:r w:rsidRPr="009F6596">
        <w:rPr>
          <w:noProof w:val="0"/>
          <w:lang w:eastAsia="de-DE"/>
        </w:rPr>
        <w:t>fall</w:t>
      </w:r>
      <w:r w:rsidR="00125F27" w:rsidRPr="009F6596">
        <w:rPr>
          <w:noProof w:val="0"/>
          <w:lang w:eastAsia="de-DE"/>
        </w:rPr>
        <w:t>’</w:t>
      </w:r>
      <w:r w:rsidRPr="009F6596">
        <w:rPr>
          <w:noProof w:val="0"/>
          <w:lang w:eastAsia="de-DE"/>
        </w:rPr>
        <w:t xml:space="preserve">) in a </w:t>
      </w:r>
      <w:r w:rsidR="00986640" w:rsidRPr="009F6596">
        <w:rPr>
          <w:noProof w:val="0"/>
          <w:lang w:eastAsia="de-DE"/>
        </w:rPr>
        <w:t>motion-from</w:t>
      </w:r>
      <w:r w:rsidRPr="009F6596">
        <w:rPr>
          <w:noProof w:val="0"/>
          <w:lang w:eastAsia="de-DE"/>
        </w:rPr>
        <w:t xml:space="preserve"> along a </w:t>
      </w:r>
      <w:r w:rsidR="007951FB" w:rsidRPr="009F6596">
        <w:rPr>
          <w:noProof w:val="0"/>
          <w:lang w:eastAsia="de-DE"/>
        </w:rPr>
        <w:t>path</w:t>
      </w:r>
      <w:r w:rsidRPr="009F6596">
        <w:rPr>
          <w:noProof w:val="0"/>
          <w:lang w:eastAsia="de-DE"/>
        </w:rPr>
        <w:t xml:space="preserve"> (specified by </w:t>
      </w:r>
      <w:r w:rsidR="00281992" w:rsidRPr="009F6596">
        <w:rPr>
          <w:rStyle w:val="Standardkursiv"/>
          <w:noProof w:val="0"/>
        </w:rPr>
        <w:t>frɔn</w:t>
      </w:r>
      <w:r w:rsidRPr="009F6596">
        <w:rPr>
          <w:noProof w:val="0"/>
          <w:lang w:eastAsia="de-DE"/>
        </w:rPr>
        <w:t xml:space="preserve"> </w:t>
      </w:r>
      <w:r w:rsidR="00125F27" w:rsidRPr="009F6596">
        <w:rPr>
          <w:noProof w:val="0"/>
          <w:lang w:eastAsia="de-DE"/>
        </w:rPr>
        <w:t>‘</w:t>
      </w:r>
      <w:r w:rsidRPr="009F6596">
        <w:rPr>
          <w:noProof w:val="0"/>
          <w:lang w:eastAsia="de-DE"/>
        </w:rPr>
        <w:t>from</w:t>
      </w:r>
      <w:r w:rsidR="00125F27" w:rsidRPr="009F6596">
        <w:rPr>
          <w:noProof w:val="0"/>
          <w:lang w:eastAsia="de-DE"/>
        </w:rPr>
        <w:t>’</w:t>
      </w:r>
      <w:r w:rsidRPr="009F6596">
        <w:rPr>
          <w:noProof w:val="0"/>
          <w:lang w:eastAsia="de-DE"/>
        </w:rPr>
        <w:t xml:space="preserve">) </w:t>
      </w:r>
      <w:r w:rsidR="00430466" w:rsidRPr="009F6596">
        <w:rPr>
          <w:noProof w:val="0"/>
          <w:lang w:eastAsia="de-DE"/>
        </w:rPr>
        <w:t>out of the</w:t>
      </w:r>
      <w:r w:rsidR="00CD0D22" w:rsidRPr="009F6596">
        <w:rPr>
          <w:noProof w:val="0"/>
          <w:lang w:eastAsia="de-DE"/>
        </w:rPr>
        <w:t xml:space="preserve"> specific part (the s</w:t>
      </w:r>
      <w:r w:rsidRPr="009F6596">
        <w:rPr>
          <w:noProof w:val="0"/>
          <w:lang w:eastAsia="de-DE"/>
        </w:rPr>
        <w:t xml:space="preserve">uperior </w:t>
      </w:r>
      <w:r w:rsidR="00872BF1" w:rsidRPr="009F6596">
        <w:rPr>
          <w:noProof w:val="0"/>
          <w:lang w:eastAsia="de-DE"/>
        </w:rPr>
        <w:t>location</w:t>
      </w:r>
      <w:r w:rsidRPr="009F6596">
        <w:rPr>
          <w:noProof w:val="0"/>
          <w:lang w:eastAsia="de-DE"/>
        </w:rPr>
        <w:t xml:space="preserve"> </w:t>
      </w:r>
      <w:r w:rsidR="009E1C6F" w:rsidRPr="009F6596">
        <w:rPr>
          <w:rStyle w:val="Standardkursiv"/>
          <w:noProof w:val="0"/>
        </w:rPr>
        <w:t>ɔ́p</w:t>
      </w:r>
      <w:r w:rsidRPr="009F6596">
        <w:rPr>
          <w:noProof w:val="0"/>
          <w:lang w:eastAsia="de-DE"/>
        </w:rPr>
        <w:t xml:space="preserve"> </w:t>
      </w:r>
      <w:r w:rsidR="00125F27" w:rsidRPr="009F6596">
        <w:rPr>
          <w:noProof w:val="0"/>
          <w:lang w:eastAsia="de-DE"/>
        </w:rPr>
        <w:t>‘</w:t>
      </w:r>
      <w:r w:rsidRPr="009F6596">
        <w:rPr>
          <w:noProof w:val="0"/>
          <w:lang w:eastAsia="de-DE"/>
        </w:rPr>
        <w:t>upperside</w:t>
      </w:r>
      <w:r w:rsidR="00125F27" w:rsidRPr="009F6596">
        <w:rPr>
          <w:noProof w:val="0"/>
          <w:lang w:eastAsia="de-DE"/>
        </w:rPr>
        <w:t>’</w:t>
      </w:r>
      <w:r w:rsidRPr="009F6596">
        <w:rPr>
          <w:noProof w:val="0"/>
          <w:lang w:eastAsia="de-DE"/>
        </w:rPr>
        <w:t xml:space="preserve">) of the </w:t>
      </w:r>
      <w:r w:rsidR="00263FB0" w:rsidRPr="009F6596">
        <w:rPr>
          <w:noProof w:val="0"/>
          <w:lang w:eastAsia="de-DE"/>
        </w:rPr>
        <w:t>ground</w:t>
      </w:r>
      <w:r w:rsidRPr="009F6596">
        <w:rPr>
          <w:noProof w:val="0"/>
          <w:lang w:eastAsia="de-DE"/>
        </w:rPr>
        <w:t xml:space="preserve"> (the </w:t>
      </w:r>
      <w:r w:rsidR="00FD4685" w:rsidRPr="009F6596">
        <w:rPr>
          <w:noProof w:val="0"/>
          <w:lang w:eastAsia="de-DE"/>
        </w:rPr>
        <w:t>source</w:t>
      </w:r>
      <w:r w:rsidRPr="009F6596">
        <w:rPr>
          <w:noProof w:val="0"/>
          <w:lang w:eastAsia="de-DE"/>
        </w:rPr>
        <w:t xml:space="preserve"> </w:t>
      </w:r>
      <w:r w:rsidR="009D721B" w:rsidRPr="009F6596">
        <w:rPr>
          <w:rStyle w:val="Standardkursiv"/>
          <w:noProof w:val="0"/>
        </w:rPr>
        <w:t>stík</w:t>
      </w:r>
      <w:r w:rsidRPr="009F6596">
        <w:rPr>
          <w:noProof w:val="0"/>
          <w:lang w:eastAsia="de-DE"/>
        </w:rPr>
        <w:t xml:space="preserve"> </w:t>
      </w:r>
      <w:r w:rsidR="00125F27" w:rsidRPr="009F6596">
        <w:rPr>
          <w:noProof w:val="0"/>
          <w:lang w:eastAsia="de-DE"/>
        </w:rPr>
        <w:t>‘</w:t>
      </w:r>
      <w:r w:rsidRPr="009F6596">
        <w:rPr>
          <w:noProof w:val="0"/>
          <w:lang w:eastAsia="de-DE"/>
        </w:rPr>
        <w:t>tree</w:t>
      </w:r>
      <w:r w:rsidR="00125F27" w:rsidRPr="009F6596">
        <w:rPr>
          <w:noProof w:val="0"/>
          <w:lang w:eastAsia="de-DE"/>
        </w:rPr>
        <w:t>’</w:t>
      </w:r>
      <w:r w:rsidRPr="009F6596">
        <w:rPr>
          <w:noProof w:val="0"/>
          <w:lang w:eastAsia="de-DE"/>
        </w:rPr>
        <w:t>):</w:t>
      </w:r>
    </w:p>
    <w:p w14:paraId="328EEB39" w14:textId="77777777" w:rsidR="00E20615" w:rsidRPr="009F6596" w:rsidRDefault="00E20615" w:rsidP="00B813FF">
      <w:pPr>
        <w:rPr>
          <w:noProof w:val="0"/>
        </w:rPr>
      </w:pPr>
    </w:p>
    <w:p w14:paraId="2FE2AAE5" w14:textId="6BE5B063" w:rsidR="00E20615" w:rsidRPr="009F6596" w:rsidRDefault="004C31C3" w:rsidP="00E20615">
      <w:pPr>
        <w:pStyle w:val="Pichiexamplenumber"/>
        <w:rPr>
          <w:rStyle w:val="PichiexamplenumberZchnZchn"/>
        </w:rPr>
      </w:pPr>
      <w:r>
        <w:t>(988)</w:t>
      </w:r>
      <w:r w:rsidR="00F15875" w:rsidRPr="009F6596">
        <w:tab/>
        <w:t>D</w:t>
      </w:r>
      <w:r w:rsidR="00EC0EE4" w:rsidRPr="009F6596">
        <w:t>i</w:t>
      </w:r>
      <w:r w:rsidR="00EC0EE4" w:rsidRPr="009F6596">
        <w:tab/>
      </w:r>
      <w:r w:rsidR="0081795C" w:rsidRPr="009F6596">
        <w:t>pikín</w:t>
      </w:r>
      <w:r w:rsidR="00E20615" w:rsidRPr="009F6596">
        <w:tab/>
      </w:r>
      <w:r w:rsidR="007E7A9C" w:rsidRPr="009F6596">
        <w:rPr>
          <w:rStyle w:val="Pichiexamplebold"/>
        </w:rPr>
        <w:t>fɔdɔ́n</w:t>
      </w:r>
      <w:r w:rsidR="00E20615" w:rsidRPr="009F6596">
        <w:tab/>
      </w:r>
      <w:r w:rsidR="00281992" w:rsidRPr="009F6596">
        <w:rPr>
          <w:rStyle w:val="Pichiexamplebold"/>
        </w:rPr>
        <w:t>frɔn</w:t>
      </w:r>
      <w:r w:rsidR="00E20615" w:rsidRPr="009F6596">
        <w:tab/>
      </w:r>
      <w:r w:rsidR="00E20615" w:rsidRPr="009F6596">
        <w:tab/>
      </w:r>
      <w:r w:rsidR="009E1C6F" w:rsidRPr="009F6596">
        <w:rPr>
          <w:rStyle w:val="Pichiexamplebold"/>
        </w:rPr>
        <w:t>ɔ́p</w:t>
      </w:r>
      <w:r w:rsidR="00EC0EE4" w:rsidRPr="009F6596">
        <w:tab/>
        <w:t>di</w:t>
      </w:r>
      <w:r w:rsidR="00EC0EE4" w:rsidRPr="009F6596">
        <w:tab/>
      </w:r>
      <w:r w:rsidR="009D721B" w:rsidRPr="009F6596">
        <w:rPr>
          <w:rStyle w:val="PichiexamplenumberZchnZchn"/>
        </w:rPr>
        <w:t>stík</w:t>
      </w:r>
      <w:r w:rsidR="00E20615" w:rsidRPr="009F6596">
        <w:rPr>
          <w:rStyle w:val="PichiexamplenumberZchnZchn"/>
        </w:rPr>
        <w:t>.</w:t>
      </w:r>
    </w:p>
    <w:p w14:paraId="25C2EE15" w14:textId="77777777" w:rsidR="00E20615" w:rsidRPr="009F6596" w:rsidRDefault="00552C04" w:rsidP="00E20615">
      <w:pPr>
        <w:pStyle w:val="Pichigloss"/>
      </w:pPr>
      <w:r w:rsidRPr="009F6596">
        <w:rPr>
          <w:smallCaps/>
        </w:rPr>
        <w:t>def</w:t>
      </w:r>
      <w:r w:rsidR="00E20615" w:rsidRPr="009F6596">
        <w:tab/>
        <w:t>child</w:t>
      </w:r>
      <w:r w:rsidR="00E20615" w:rsidRPr="009F6596">
        <w:tab/>
        <w:t>fall</w:t>
      </w:r>
      <w:r w:rsidR="00E20615" w:rsidRPr="009F6596">
        <w:tab/>
      </w:r>
      <w:r w:rsidR="00E20615" w:rsidRPr="009F6596">
        <w:tab/>
        <w:t>from</w:t>
      </w:r>
      <w:r w:rsidR="00E20615" w:rsidRPr="009F6596">
        <w:tab/>
        <w:t>up</w:t>
      </w:r>
      <w:r w:rsidR="00E20615" w:rsidRPr="009F6596">
        <w:tab/>
      </w:r>
      <w:r w:rsidRPr="009F6596">
        <w:rPr>
          <w:smallCaps/>
        </w:rPr>
        <w:t>def</w:t>
      </w:r>
      <w:r w:rsidR="00E20615" w:rsidRPr="009F6596">
        <w:tab/>
        <w:t>tree</w:t>
      </w:r>
    </w:p>
    <w:p w14:paraId="42345BC5" w14:textId="77777777" w:rsidR="00E20615" w:rsidRPr="009F6596" w:rsidRDefault="00125F27" w:rsidP="00E20615">
      <w:pPr>
        <w:pStyle w:val="Pichitranslation"/>
      </w:pPr>
      <w:r w:rsidRPr="009F6596">
        <w:t>‘</w:t>
      </w:r>
      <w:r w:rsidR="00E20615" w:rsidRPr="009F6596">
        <w:t>The child fell from up in the tree.</w:t>
      </w:r>
      <w:r w:rsidRPr="009F6596">
        <w:t>’</w:t>
      </w:r>
      <w:r w:rsidR="00E20615" w:rsidRPr="009F6596">
        <w:t xml:space="preserve"> [</w:t>
      </w:r>
      <w:r w:rsidR="00593244" w:rsidRPr="009F6596">
        <w:t>dj05be</w:t>
      </w:r>
      <w:r w:rsidR="00E20615" w:rsidRPr="009F6596">
        <w:t xml:space="preserve"> 201]</w:t>
      </w:r>
    </w:p>
    <w:p w14:paraId="6DB15A9F" w14:textId="77777777" w:rsidR="00E20615" w:rsidRPr="009F6596" w:rsidRDefault="00E20615" w:rsidP="00B813FF">
      <w:pPr>
        <w:rPr>
          <w:noProof w:val="0"/>
        </w:rPr>
      </w:pPr>
    </w:p>
    <w:p w14:paraId="47EE7F98" w14:textId="029589C7" w:rsidR="00E20615" w:rsidRPr="009F6596" w:rsidRDefault="00E20615" w:rsidP="00B813FF">
      <w:pPr>
        <w:rPr>
          <w:noProof w:val="0"/>
        </w:rPr>
      </w:pPr>
      <w:r w:rsidRPr="009F6596">
        <w:rPr>
          <w:noProof w:val="0"/>
        </w:rPr>
        <w:t xml:space="preserve">In </w:t>
      </w:r>
      <w:r w:rsidR="0035232E">
        <w:rPr>
          <w:noProof w:val="0"/>
        </w:rPr>
        <w:t>(989</w:t>
      </w:r>
      <w:r w:rsidR="0035232E">
        <w:t>)</w:t>
      </w:r>
      <w:r w:rsidRPr="009F6596">
        <w:rPr>
          <w:noProof w:val="0"/>
        </w:rPr>
        <w:t xml:space="preserve">, the </w:t>
      </w:r>
      <w:r w:rsidR="00FD4685" w:rsidRPr="009F6596">
        <w:rPr>
          <w:noProof w:val="0"/>
        </w:rPr>
        <w:t>figure</w:t>
      </w:r>
      <w:r w:rsidRPr="009F6596">
        <w:rPr>
          <w:noProof w:val="0"/>
        </w:rPr>
        <w:t xml:space="preserve"> (</w:t>
      </w:r>
      <w:r w:rsidRPr="009F6596">
        <w:rPr>
          <w:rStyle w:val="Standardkursiv"/>
          <w:noProof w:val="0"/>
        </w:rPr>
        <w:t>wì</w:t>
      </w:r>
      <w:r w:rsidRPr="009F6596">
        <w:rPr>
          <w:noProof w:val="0"/>
        </w:rPr>
        <w:t xml:space="preserve"> </w:t>
      </w:r>
      <w:r w:rsidR="00125F27" w:rsidRPr="009F6596">
        <w:rPr>
          <w:noProof w:val="0"/>
        </w:rPr>
        <w:t>‘</w:t>
      </w:r>
      <w:r w:rsidR="007D0441" w:rsidRPr="009F6596">
        <w:rPr>
          <w:smallCaps/>
          <w:noProof w:val="0"/>
        </w:rPr>
        <w:t>1pl</w:t>
      </w:r>
      <w:r w:rsidR="00125F27" w:rsidRPr="009F6596">
        <w:rPr>
          <w:noProof w:val="0"/>
        </w:rPr>
        <w:t>’</w:t>
      </w:r>
      <w:r w:rsidRPr="009F6596">
        <w:rPr>
          <w:noProof w:val="0"/>
        </w:rPr>
        <w:t xml:space="preserve">) instigates a </w:t>
      </w:r>
      <w:r w:rsidR="00430466" w:rsidRPr="009F6596">
        <w:rPr>
          <w:noProof w:val="0"/>
        </w:rPr>
        <w:t>motion-</w:t>
      </w:r>
      <w:r w:rsidR="00986640" w:rsidRPr="009F6596">
        <w:rPr>
          <w:noProof w:val="0"/>
        </w:rPr>
        <w:t>from</w:t>
      </w:r>
      <w:r w:rsidRPr="009F6596">
        <w:rPr>
          <w:smallCaps/>
          <w:noProof w:val="0"/>
        </w:rPr>
        <w:t xml:space="preserve"> </w:t>
      </w:r>
      <w:r w:rsidRPr="009F6596">
        <w:rPr>
          <w:noProof w:val="0"/>
        </w:rPr>
        <w:t xml:space="preserve">(denoted by </w:t>
      </w:r>
      <w:r w:rsidR="003A7BFE" w:rsidRPr="009F6596">
        <w:rPr>
          <w:rStyle w:val="Standardkursiv"/>
          <w:noProof w:val="0"/>
        </w:rPr>
        <w:t>kɔmɔ́t</w:t>
      </w:r>
      <w:r w:rsidRPr="009F6596">
        <w:rPr>
          <w:noProof w:val="0"/>
        </w:rPr>
        <w:t xml:space="preserve"> </w:t>
      </w:r>
      <w:r w:rsidR="00125F27" w:rsidRPr="009F6596">
        <w:rPr>
          <w:noProof w:val="0"/>
        </w:rPr>
        <w:t>‘</w:t>
      </w:r>
      <w:r w:rsidRPr="009F6596">
        <w:rPr>
          <w:noProof w:val="0"/>
        </w:rPr>
        <w:t>go out</w:t>
      </w:r>
      <w:r w:rsidR="00125F27" w:rsidRPr="009F6596">
        <w:rPr>
          <w:noProof w:val="0"/>
        </w:rPr>
        <w:t>’</w:t>
      </w:r>
      <w:r w:rsidRPr="009F6596">
        <w:rPr>
          <w:noProof w:val="0"/>
        </w:rPr>
        <w:t xml:space="preserve">) </w:t>
      </w:r>
      <w:r w:rsidR="00430466" w:rsidRPr="009F6596">
        <w:rPr>
          <w:noProof w:val="0"/>
        </w:rPr>
        <w:t xml:space="preserve">out of </w:t>
      </w:r>
      <w:r w:rsidRPr="009F6596">
        <w:rPr>
          <w:noProof w:val="0"/>
        </w:rPr>
        <w:t>t</w:t>
      </w:r>
      <w:r w:rsidR="00CD0D22" w:rsidRPr="009F6596">
        <w:rPr>
          <w:noProof w:val="0"/>
        </w:rPr>
        <w:t>he specific part (the a</w:t>
      </w:r>
      <w:r w:rsidR="005E7F6B" w:rsidRPr="009F6596">
        <w:rPr>
          <w:noProof w:val="0"/>
        </w:rPr>
        <w:t>nterior l</w:t>
      </w:r>
      <w:r w:rsidRPr="009F6596">
        <w:rPr>
          <w:noProof w:val="0"/>
        </w:rPr>
        <w:t xml:space="preserve">ocation </w:t>
      </w:r>
      <w:r w:rsidR="00EF1177" w:rsidRPr="009F6596">
        <w:rPr>
          <w:rStyle w:val="Standardkursiv"/>
          <w:noProof w:val="0"/>
        </w:rPr>
        <w:t>bifó</w:t>
      </w:r>
      <w:r w:rsidRPr="009F6596">
        <w:rPr>
          <w:noProof w:val="0"/>
        </w:rPr>
        <w:t xml:space="preserve"> </w:t>
      </w:r>
      <w:r w:rsidR="00171EDD" w:rsidRPr="009F6596">
        <w:rPr>
          <w:noProof w:val="0"/>
        </w:rPr>
        <w:t>‘before’</w:t>
      </w:r>
      <w:r w:rsidRPr="009F6596">
        <w:rPr>
          <w:noProof w:val="0"/>
        </w:rPr>
        <w:t xml:space="preserve">) of the </w:t>
      </w:r>
      <w:r w:rsidR="00263FB0" w:rsidRPr="009F6596">
        <w:rPr>
          <w:noProof w:val="0"/>
        </w:rPr>
        <w:t>ground</w:t>
      </w:r>
      <w:r w:rsidRPr="009F6596">
        <w:rPr>
          <w:noProof w:val="0"/>
        </w:rPr>
        <w:t xml:space="preserve"> (the </w:t>
      </w:r>
      <w:r w:rsidR="00FD4685" w:rsidRPr="009F6596">
        <w:rPr>
          <w:noProof w:val="0"/>
        </w:rPr>
        <w:t>source</w:t>
      </w:r>
      <w:r w:rsidRPr="009F6596">
        <w:rPr>
          <w:noProof w:val="0"/>
        </w:rPr>
        <w:t xml:space="preserve"> </w:t>
      </w:r>
      <w:r w:rsidR="00D75214" w:rsidRPr="009F6596">
        <w:rPr>
          <w:rStyle w:val="Standardkursiv"/>
          <w:noProof w:val="0"/>
        </w:rPr>
        <w:t>chɔ́ch</w:t>
      </w:r>
      <w:r w:rsidRPr="009F6596">
        <w:rPr>
          <w:noProof w:val="0"/>
        </w:rPr>
        <w:t xml:space="preserve"> </w:t>
      </w:r>
      <w:r w:rsidR="00125F27" w:rsidRPr="009F6596">
        <w:rPr>
          <w:noProof w:val="0"/>
        </w:rPr>
        <w:t>‘</w:t>
      </w:r>
      <w:r w:rsidRPr="009F6596">
        <w:rPr>
          <w:noProof w:val="0"/>
        </w:rPr>
        <w:t>church</w:t>
      </w:r>
      <w:r w:rsidR="00125F27" w:rsidRPr="009F6596">
        <w:rPr>
          <w:noProof w:val="0"/>
        </w:rPr>
        <w:t>’</w:t>
      </w:r>
      <w:r w:rsidRPr="009F6596">
        <w:rPr>
          <w:noProof w:val="0"/>
        </w:rPr>
        <w:t xml:space="preserve">): </w:t>
      </w:r>
    </w:p>
    <w:p w14:paraId="23A1D18C" w14:textId="77777777" w:rsidR="00E20615" w:rsidRPr="009F6596" w:rsidRDefault="00E20615" w:rsidP="00B813FF">
      <w:pPr>
        <w:rPr>
          <w:noProof w:val="0"/>
        </w:rPr>
      </w:pPr>
    </w:p>
    <w:p w14:paraId="11F0ADD8" w14:textId="40624DA0" w:rsidR="00E20615" w:rsidRPr="009F6596" w:rsidRDefault="004C31C3" w:rsidP="00E20615">
      <w:pPr>
        <w:pStyle w:val="Pichiexamplenumber"/>
      </w:pPr>
      <w:r>
        <w:t>(989)</w:t>
      </w:r>
      <w:r w:rsidR="00DB0C48" w:rsidRPr="009F6596">
        <w:tab/>
        <w:t>Wi</w:t>
      </w:r>
      <w:r w:rsidR="00E20615" w:rsidRPr="009F6596">
        <w:tab/>
      </w:r>
      <w:r w:rsidR="003A7BFE" w:rsidRPr="009F6596">
        <w:rPr>
          <w:rStyle w:val="Pichiexamplebold"/>
        </w:rPr>
        <w:t>kɔmɔ́t</w:t>
      </w:r>
      <w:r w:rsidR="00E20615" w:rsidRPr="009F6596">
        <w:tab/>
      </w:r>
      <w:r w:rsidR="00EF1177" w:rsidRPr="009F6596">
        <w:rPr>
          <w:rStyle w:val="Pichiexamplebold"/>
        </w:rPr>
        <w:t>bifó</w:t>
      </w:r>
      <w:r w:rsidR="00E20615" w:rsidRPr="009F6596">
        <w:tab/>
      </w:r>
      <w:r w:rsidR="00E20615" w:rsidRPr="009F6596">
        <w:tab/>
      </w:r>
      <w:r w:rsidR="00AA7935" w:rsidRPr="009F6596">
        <w:t>di</w:t>
      </w:r>
      <w:r w:rsidR="00E20615" w:rsidRPr="009F6596">
        <w:tab/>
      </w:r>
      <w:r w:rsidR="00D75214" w:rsidRPr="009F6596">
        <w:t>chɔ́ch</w:t>
      </w:r>
      <w:r w:rsidR="00E20615" w:rsidRPr="009F6596">
        <w:t>.</w:t>
      </w:r>
    </w:p>
    <w:p w14:paraId="594A03F8" w14:textId="77777777" w:rsidR="00E20615" w:rsidRPr="009F6596" w:rsidRDefault="007D0441" w:rsidP="00171EDD">
      <w:pPr>
        <w:pStyle w:val="Pichigloss"/>
      </w:pPr>
      <w:r w:rsidRPr="009F6596">
        <w:rPr>
          <w:smallCaps/>
        </w:rPr>
        <w:t>1pl</w:t>
      </w:r>
      <w:r w:rsidR="00E20615" w:rsidRPr="009F6596">
        <w:tab/>
        <w:t>go.out</w:t>
      </w:r>
      <w:r w:rsidR="00E20615" w:rsidRPr="009F6596">
        <w:tab/>
      </w:r>
      <w:r w:rsidR="00171EDD" w:rsidRPr="009F6596">
        <w:t>before</w:t>
      </w:r>
      <w:r w:rsidR="00E20615" w:rsidRPr="009F6596">
        <w:tab/>
      </w:r>
      <w:r w:rsidR="00552C04" w:rsidRPr="009F6596">
        <w:rPr>
          <w:smallCaps/>
        </w:rPr>
        <w:t>def</w:t>
      </w:r>
      <w:r w:rsidR="00E20615" w:rsidRPr="009F6596">
        <w:tab/>
        <w:t>church</w:t>
      </w:r>
    </w:p>
    <w:p w14:paraId="07872C65" w14:textId="77777777" w:rsidR="00E20615" w:rsidRPr="009F6596" w:rsidRDefault="00125F27" w:rsidP="00E20615">
      <w:pPr>
        <w:pStyle w:val="Pichitranslation"/>
      </w:pPr>
      <w:r w:rsidRPr="009F6596">
        <w:t>‘</w:t>
      </w:r>
      <w:r w:rsidR="00E20615" w:rsidRPr="009F6596">
        <w:t>We went away from the front side of the church.</w:t>
      </w:r>
      <w:r w:rsidRPr="009F6596">
        <w:t>’</w:t>
      </w:r>
      <w:r w:rsidR="00E20615" w:rsidRPr="009F6596">
        <w:t xml:space="preserve"> </w:t>
      </w:r>
      <w:r w:rsidR="007620FA" w:rsidRPr="009F6596">
        <w:t>[</w:t>
      </w:r>
      <w:r w:rsidR="00593244" w:rsidRPr="009F6596">
        <w:t>dj05be</w:t>
      </w:r>
      <w:r w:rsidR="00E20615" w:rsidRPr="009F6596">
        <w:t xml:space="preserve"> 179]</w:t>
      </w:r>
    </w:p>
    <w:p w14:paraId="67BED65C" w14:textId="77777777" w:rsidR="00E20615" w:rsidRPr="009F6596" w:rsidRDefault="00E20615" w:rsidP="00B813FF">
      <w:pPr>
        <w:rPr>
          <w:noProof w:val="0"/>
        </w:rPr>
      </w:pPr>
    </w:p>
    <w:p w14:paraId="1F32860E" w14:textId="0206B6CD" w:rsidR="00E20615" w:rsidRPr="009F6596" w:rsidRDefault="00E20615" w:rsidP="00B813FF">
      <w:pPr>
        <w:rPr>
          <w:noProof w:val="0"/>
        </w:rPr>
      </w:pPr>
      <w:r w:rsidRPr="009F6596">
        <w:rPr>
          <w:noProof w:val="0"/>
        </w:rPr>
        <w:t xml:space="preserve">Sentence </w:t>
      </w:r>
      <w:r w:rsidR="0035232E">
        <w:rPr>
          <w:noProof w:val="0"/>
        </w:rPr>
        <w:t>(990</w:t>
      </w:r>
      <w:r w:rsidR="0035232E">
        <w:t>)</w:t>
      </w:r>
      <w:r w:rsidRPr="009F6596">
        <w:rPr>
          <w:noProof w:val="0"/>
        </w:rPr>
        <w:t xml:space="preserve"> features a </w:t>
      </w:r>
      <w:r w:rsidR="002A5DCB" w:rsidRPr="009F6596">
        <w:rPr>
          <w:noProof w:val="0"/>
        </w:rPr>
        <w:t>change-of-location</w:t>
      </w:r>
      <w:r w:rsidRPr="009F6596">
        <w:rPr>
          <w:noProof w:val="0"/>
        </w:rPr>
        <w:t xml:space="preserve"> (denoted by the </w:t>
      </w:r>
      <w:r w:rsidR="00CD0D22" w:rsidRPr="009F6596">
        <w:rPr>
          <w:noProof w:val="0"/>
        </w:rPr>
        <w:t>manner-of-motion verb</w:t>
      </w:r>
      <w:r w:rsidRPr="009F6596">
        <w:rPr>
          <w:noProof w:val="0"/>
        </w:rPr>
        <w:t xml:space="preserve"> </w:t>
      </w:r>
      <w:r w:rsidR="007E7A9C" w:rsidRPr="009F6596">
        <w:rPr>
          <w:rStyle w:val="Standardkursiv"/>
          <w:noProof w:val="0"/>
        </w:rPr>
        <w:t>fláy</w:t>
      </w:r>
      <w:r w:rsidRPr="009F6596">
        <w:rPr>
          <w:noProof w:val="0"/>
        </w:rPr>
        <w:t xml:space="preserve"> </w:t>
      </w:r>
      <w:r w:rsidR="00125F27" w:rsidRPr="009F6596">
        <w:rPr>
          <w:noProof w:val="0"/>
        </w:rPr>
        <w:t>‘</w:t>
      </w:r>
      <w:r w:rsidRPr="009F6596">
        <w:rPr>
          <w:noProof w:val="0"/>
        </w:rPr>
        <w:t>fly; rush</w:t>
      </w:r>
      <w:r w:rsidR="00125F27" w:rsidRPr="009F6596">
        <w:rPr>
          <w:noProof w:val="0"/>
        </w:rPr>
        <w:t>’</w:t>
      </w:r>
      <w:r w:rsidRPr="009F6596">
        <w:rPr>
          <w:noProof w:val="0"/>
        </w:rPr>
        <w:t xml:space="preserve">) in a </w:t>
      </w:r>
      <w:r w:rsidR="00986640" w:rsidRPr="009F6596">
        <w:rPr>
          <w:noProof w:val="0"/>
        </w:rPr>
        <w:t>motion-to</w:t>
      </w:r>
      <w:r w:rsidRPr="009F6596">
        <w:rPr>
          <w:noProof w:val="0"/>
        </w:rPr>
        <w:t xml:space="preserve"> (expressed through the V2 </w:t>
      </w:r>
      <w:r w:rsidR="0039113C" w:rsidRPr="009F6596">
        <w:rPr>
          <w:rStyle w:val="Standardkursiv"/>
          <w:noProof w:val="0"/>
        </w:rPr>
        <w:t>gó</w:t>
      </w:r>
      <w:r w:rsidRPr="009F6596">
        <w:rPr>
          <w:noProof w:val="0"/>
        </w:rPr>
        <w:t xml:space="preserve"> </w:t>
      </w:r>
      <w:r w:rsidR="00125F27" w:rsidRPr="009F6596">
        <w:rPr>
          <w:noProof w:val="0"/>
        </w:rPr>
        <w:t>‘</w:t>
      </w:r>
      <w:r w:rsidRPr="009F6596">
        <w:rPr>
          <w:noProof w:val="0"/>
        </w:rPr>
        <w:t>go</w:t>
      </w:r>
      <w:r w:rsidR="00125F27" w:rsidRPr="009F6596">
        <w:rPr>
          <w:noProof w:val="0"/>
        </w:rPr>
        <w:t>’</w:t>
      </w:r>
      <w:r w:rsidRPr="009F6596">
        <w:rPr>
          <w:noProof w:val="0"/>
        </w:rPr>
        <w:t xml:space="preserve"> of a motion-direction SVC) </w:t>
      </w:r>
      <w:r w:rsidR="00430466" w:rsidRPr="009F6596">
        <w:rPr>
          <w:noProof w:val="0"/>
        </w:rPr>
        <w:t xml:space="preserve">into </w:t>
      </w:r>
      <w:r w:rsidRPr="009F6596">
        <w:rPr>
          <w:noProof w:val="0"/>
        </w:rPr>
        <w:t>t</w:t>
      </w:r>
      <w:r w:rsidR="005E7F6B" w:rsidRPr="009F6596">
        <w:rPr>
          <w:noProof w:val="0"/>
        </w:rPr>
        <w:t xml:space="preserve">he specific part (the </w:t>
      </w:r>
      <w:r w:rsidR="00DB22D7" w:rsidRPr="009F6596">
        <w:rPr>
          <w:noProof w:val="0"/>
        </w:rPr>
        <w:t>i</w:t>
      </w:r>
      <w:r w:rsidR="005E7F6B" w:rsidRPr="009F6596">
        <w:rPr>
          <w:noProof w:val="0"/>
        </w:rPr>
        <w:t>nterior l</w:t>
      </w:r>
      <w:r w:rsidRPr="009F6596">
        <w:rPr>
          <w:noProof w:val="0"/>
        </w:rPr>
        <w:t xml:space="preserve">ocation </w:t>
      </w:r>
      <w:r w:rsidR="00E911D6" w:rsidRPr="009F6596">
        <w:rPr>
          <w:rStyle w:val="Standardkursiv"/>
          <w:noProof w:val="0"/>
        </w:rPr>
        <w:t>ínsay</w:t>
      </w:r>
      <w:r w:rsidRPr="009F6596">
        <w:rPr>
          <w:noProof w:val="0"/>
        </w:rPr>
        <w:t xml:space="preserve"> </w:t>
      </w:r>
      <w:r w:rsidR="00125F27" w:rsidRPr="009F6596">
        <w:rPr>
          <w:noProof w:val="0"/>
        </w:rPr>
        <w:t>‘</w:t>
      </w:r>
      <w:r w:rsidRPr="009F6596">
        <w:rPr>
          <w:noProof w:val="0"/>
        </w:rPr>
        <w:t>inside</w:t>
      </w:r>
      <w:r w:rsidR="00125F27" w:rsidRPr="009F6596">
        <w:rPr>
          <w:noProof w:val="0"/>
        </w:rPr>
        <w:t>’</w:t>
      </w:r>
      <w:r w:rsidRPr="009F6596">
        <w:rPr>
          <w:noProof w:val="0"/>
        </w:rPr>
        <w:t xml:space="preserve">) of the </w:t>
      </w:r>
      <w:r w:rsidR="00263FB0" w:rsidRPr="009F6596">
        <w:rPr>
          <w:noProof w:val="0"/>
        </w:rPr>
        <w:t>ground</w:t>
      </w:r>
      <w:r w:rsidRPr="009F6596">
        <w:rPr>
          <w:noProof w:val="0"/>
        </w:rPr>
        <w:t xml:space="preserve"> (the </w:t>
      </w:r>
      <w:r w:rsidR="00FD4685" w:rsidRPr="009F6596">
        <w:rPr>
          <w:noProof w:val="0"/>
        </w:rPr>
        <w:t>goal</w:t>
      </w:r>
      <w:r w:rsidRPr="009F6596">
        <w:rPr>
          <w:noProof w:val="0"/>
        </w:rPr>
        <w:t xml:space="preserve"> </w:t>
      </w:r>
      <w:r w:rsidRPr="009F6596">
        <w:rPr>
          <w:rStyle w:val="Standardkursiv"/>
          <w:noProof w:val="0"/>
        </w:rPr>
        <w:t>Ela Nguema</w:t>
      </w:r>
      <w:r w:rsidRPr="009F6596">
        <w:rPr>
          <w:noProof w:val="0"/>
        </w:rPr>
        <w:t>, a quarter of Malabo):</w:t>
      </w:r>
    </w:p>
    <w:p w14:paraId="704D7983" w14:textId="77777777" w:rsidR="00E20615" w:rsidRPr="009F6596" w:rsidRDefault="00E20615" w:rsidP="00B813FF">
      <w:pPr>
        <w:rPr>
          <w:noProof w:val="0"/>
        </w:rPr>
      </w:pPr>
    </w:p>
    <w:p w14:paraId="673B79CB" w14:textId="467DDFDF" w:rsidR="00E20615" w:rsidRPr="009F6596" w:rsidRDefault="004C31C3" w:rsidP="00E20615">
      <w:pPr>
        <w:pStyle w:val="Pichiexamplenumber"/>
      </w:pPr>
      <w:r>
        <w:t>(990)</w:t>
      </w:r>
      <w:r w:rsidR="00E20615" w:rsidRPr="009F6596">
        <w:tab/>
        <w:t>Chico,</w:t>
      </w:r>
      <w:r w:rsidR="00E20615" w:rsidRPr="009F6596">
        <w:tab/>
      </w:r>
      <w:r w:rsidR="006B3DA3" w:rsidRPr="009F6596">
        <w:t>a</w:t>
      </w:r>
      <w:r w:rsidR="00E20615" w:rsidRPr="009F6596">
        <w:tab/>
      </w:r>
      <w:r w:rsidR="00E20615" w:rsidRPr="009F6596">
        <w:tab/>
      </w:r>
      <w:r w:rsidR="00142CEC" w:rsidRPr="009F6596">
        <w:t>wánt</w:t>
      </w:r>
      <w:r w:rsidR="00E20615" w:rsidRPr="009F6596">
        <w:tab/>
      </w:r>
      <w:r w:rsidR="007E7A9C" w:rsidRPr="009F6596">
        <w:rPr>
          <w:rStyle w:val="Pichiexamplebold"/>
        </w:rPr>
        <w:t>fláy</w:t>
      </w:r>
      <w:r w:rsidR="00E20615" w:rsidRPr="009F6596">
        <w:tab/>
      </w:r>
      <w:r w:rsidR="0039113C" w:rsidRPr="009F6596">
        <w:rPr>
          <w:rStyle w:val="Pichiexamplebold"/>
        </w:rPr>
        <w:t>gó</w:t>
      </w:r>
      <w:r w:rsidR="00E20615" w:rsidRPr="009F6596">
        <w:tab/>
      </w:r>
      <w:r w:rsidR="00E911D6" w:rsidRPr="009F6596">
        <w:rPr>
          <w:rStyle w:val="Pichiexamplebold"/>
        </w:rPr>
        <w:t>ínsay</w:t>
      </w:r>
      <w:r w:rsidR="00DB22D7" w:rsidRPr="009F6596">
        <w:tab/>
        <w:t>Ela</w:t>
      </w:r>
      <w:r w:rsidR="00DB22D7" w:rsidRPr="009F6596">
        <w:tab/>
      </w:r>
      <w:r w:rsidR="00E20615" w:rsidRPr="009F6596">
        <w:t>Nguema</w:t>
      </w:r>
      <w:r w:rsidR="00E20615" w:rsidRPr="009F6596">
        <w:tab/>
      </w:r>
      <w:r w:rsidR="003B7BC5" w:rsidRPr="009F6596">
        <w:t>náw</w:t>
      </w:r>
      <w:r w:rsidR="00E20615" w:rsidRPr="009F6596">
        <w:tab/>
      </w:r>
      <w:r w:rsidR="00CD0D22" w:rsidRPr="009F6596">
        <w:tab/>
      </w:r>
      <w:r w:rsidR="00A25414" w:rsidRPr="009F6596">
        <w:t>só</w:t>
      </w:r>
      <w:r w:rsidR="00E20615" w:rsidRPr="009F6596">
        <w:t>.</w:t>
      </w:r>
    </w:p>
    <w:p w14:paraId="6FBC4D77" w14:textId="77777777" w:rsidR="00E20615" w:rsidRPr="009F6596" w:rsidRDefault="002757A5" w:rsidP="00E20615">
      <w:pPr>
        <w:pStyle w:val="Pichigloss"/>
      </w:pPr>
      <w:r w:rsidRPr="009F6596">
        <w:t>boy</w:t>
      </w:r>
      <w:r w:rsidR="00E20615" w:rsidRPr="009F6596">
        <w:tab/>
      </w:r>
      <w:r w:rsidR="00E20615" w:rsidRPr="009F6596">
        <w:tab/>
      </w:r>
      <w:r w:rsidR="007D0441" w:rsidRPr="009F6596">
        <w:rPr>
          <w:smallCaps/>
        </w:rPr>
        <w:t>1sg.sbj</w:t>
      </w:r>
      <w:r w:rsidR="00E20615" w:rsidRPr="009F6596">
        <w:tab/>
        <w:t>want</w:t>
      </w:r>
      <w:r w:rsidR="00E20615" w:rsidRPr="009F6596">
        <w:tab/>
        <w:t>fly</w:t>
      </w:r>
      <w:r w:rsidR="00E20615" w:rsidRPr="009F6596">
        <w:tab/>
        <w:t>go</w:t>
      </w:r>
      <w:r w:rsidR="00E20615" w:rsidRPr="009F6596">
        <w:tab/>
        <w:t>inside</w:t>
      </w:r>
      <w:r w:rsidR="00E20615" w:rsidRPr="009F6596">
        <w:tab/>
      </w:r>
      <w:r w:rsidR="00CD0D22" w:rsidRPr="009F6596">
        <w:rPr>
          <w:smallCaps/>
        </w:rPr>
        <w:t>p</w:t>
      </w:r>
      <w:r w:rsidR="001C0C2E" w:rsidRPr="009F6596">
        <w:rPr>
          <w:smallCaps/>
        </w:rPr>
        <w:t>lace</w:t>
      </w:r>
      <w:r w:rsidR="00DB22D7" w:rsidRPr="009F6596">
        <w:rPr>
          <w:smallCaps/>
        </w:rPr>
        <w:tab/>
      </w:r>
      <w:r w:rsidR="00E20615" w:rsidRPr="009F6596">
        <w:tab/>
        <w:t>now</w:t>
      </w:r>
      <w:r w:rsidR="00E20615" w:rsidRPr="009F6596">
        <w:tab/>
      </w:r>
      <w:r w:rsidR="00CD0D22" w:rsidRPr="009F6596">
        <w:tab/>
      </w:r>
      <w:r w:rsidR="002731FC" w:rsidRPr="009F6596">
        <w:t>like.that</w:t>
      </w:r>
    </w:p>
    <w:p w14:paraId="25F4BD93" w14:textId="77777777" w:rsidR="00E20615" w:rsidRPr="009F6596" w:rsidRDefault="00125F27" w:rsidP="00E20615">
      <w:pPr>
        <w:pStyle w:val="Pichitranslation"/>
      </w:pPr>
      <w:r w:rsidRPr="009F6596">
        <w:t>‘</w:t>
      </w:r>
      <w:r w:rsidR="00E20615" w:rsidRPr="009F6596">
        <w:t>Man, I</w:t>
      </w:r>
      <w:r w:rsidRPr="009F6596">
        <w:t>’</w:t>
      </w:r>
      <w:r w:rsidR="00E20615" w:rsidRPr="009F6596">
        <w:t>m about to rush to Ela Nguema right now.</w:t>
      </w:r>
      <w:r w:rsidRPr="009F6596">
        <w:t>’</w:t>
      </w:r>
      <w:r w:rsidR="00E20615" w:rsidRPr="009F6596">
        <w:t xml:space="preserve"> </w:t>
      </w:r>
      <w:r w:rsidR="007620FA" w:rsidRPr="009F6596">
        <w:t>[dj</w:t>
      </w:r>
      <w:r w:rsidR="00E20615" w:rsidRPr="009F6596">
        <w:t>07ae 360]</w:t>
      </w:r>
    </w:p>
    <w:p w14:paraId="3919873F" w14:textId="77777777" w:rsidR="00E20615" w:rsidRPr="009F6596" w:rsidRDefault="00E20615" w:rsidP="00B813FF">
      <w:pPr>
        <w:rPr>
          <w:noProof w:val="0"/>
        </w:rPr>
      </w:pPr>
    </w:p>
    <w:p w14:paraId="2366435F" w14:textId="570CE614" w:rsidR="00E20615" w:rsidRPr="009F6596" w:rsidRDefault="00E20615" w:rsidP="00311A88">
      <w:r w:rsidRPr="009F6596">
        <w:t xml:space="preserve">Additional dimensions that may add to the complexity of a spatial relation are manner modifications to the clause, reciprocity and animacy. </w:t>
      </w:r>
      <w:r w:rsidR="00C33795" w:rsidRPr="009F6596">
        <w:fldChar w:fldCharType="begin"/>
      </w:r>
      <w:r w:rsidR="00C33795" w:rsidRPr="009F6596">
        <w:instrText xml:space="preserve"> XE "</w:instrText>
      </w:r>
      <w:r w:rsidR="00C33795" w:rsidRPr="009F6596">
        <w:rPr>
          <w:lang w:val="en-US"/>
        </w:rPr>
        <w:instrText>animacy</w:instrText>
      </w:r>
      <w:r w:rsidR="00C33795" w:rsidRPr="009F6596">
        <w:instrText xml:space="preserve">" </w:instrText>
      </w:r>
      <w:r w:rsidR="00C33795" w:rsidRPr="009F6596">
        <w:fldChar w:fldCharType="end"/>
      </w:r>
      <w:r w:rsidR="00EA16C9" w:rsidRPr="009F6596">
        <w:t xml:space="preserve">For example, the idiomatic expression </w:t>
      </w:r>
      <w:r w:rsidR="00EA16C9" w:rsidRPr="009F6596">
        <w:rPr>
          <w:i/>
        </w:rPr>
        <w:t>n</w:t>
      </w:r>
      <w:r w:rsidR="004504E7" w:rsidRPr="009F6596">
        <w:rPr>
          <w:i/>
        </w:rPr>
        <w:t xml:space="preserve">a </w:t>
      </w:r>
      <w:r w:rsidR="00DD58D1" w:rsidRPr="009F6596">
        <w:rPr>
          <w:rStyle w:val="Standardkursiv"/>
          <w:noProof w:val="0"/>
        </w:rPr>
        <w:t>X</w:t>
      </w:r>
      <w:r w:rsidR="00EA16C9" w:rsidRPr="009F6596">
        <w:rPr>
          <w:rStyle w:val="Standardkursiv"/>
          <w:noProof w:val="0"/>
        </w:rPr>
        <w:t xml:space="preserve"> </w:t>
      </w:r>
      <w:r w:rsidR="00933B6E" w:rsidRPr="009F6596">
        <w:rPr>
          <w:rStyle w:val="Standardkursiv"/>
          <w:noProof w:val="0"/>
        </w:rPr>
        <w:t>hán</w:t>
      </w:r>
      <w:r w:rsidR="00EA16C9" w:rsidRPr="009F6596">
        <w:t xml:space="preserve">, literally </w:t>
      </w:r>
      <w:r w:rsidR="00125F27" w:rsidRPr="009F6596">
        <w:t>‘</w:t>
      </w:r>
      <w:r w:rsidR="00EA16C9" w:rsidRPr="009F6596">
        <w:t xml:space="preserve">in </w:t>
      </w:r>
      <w:r w:rsidR="00DD58D1" w:rsidRPr="009F6596">
        <w:t>X</w:t>
      </w:r>
      <w:r w:rsidR="00125F27" w:rsidRPr="009F6596">
        <w:t>’</w:t>
      </w:r>
      <w:r w:rsidR="00EA16C9" w:rsidRPr="009F6596">
        <w:t>s hand</w:t>
      </w:r>
      <w:r w:rsidR="00125F27" w:rsidRPr="009F6596">
        <w:t>’</w:t>
      </w:r>
      <w:r w:rsidR="00EA16C9" w:rsidRPr="009F6596">
        <w:t xml:space="preserve"> (where </w:t>
      </w:r>
      <w:r w:rsidR="00DD58D1" w:rsidRPr="009F6596">
        <w:t>X</w:t>
      </w:r>
      <w:r w:rsidR="00EA16C9" w:rsidRPr="009F6596">
        <w:t xml:space="preserve"> is the possessor) </w:t>
      </w:r>
      <w:r w:rsidR="00E507C1" w:rsidRPr="009F6596">
        <w:t>encodes an animate</w:t>
      </w:r>
      <w:r w:rsidR="006D5720" w:rsidRPr="009F6596">
        <w:fldChar w:fldCharType="begin"/>
      </w:r>
      <w:r w:rsidR="006D5720" w:rsidRPr="009F6596">
        <w:instrText xml:space="preserve"> XE "animacy" </w:instrText>
      </w:r>
      <w:r w:rsidR="006D5720" w:rsidRPr="009F6596">
        <w:fldChar w:fldCharType="end"/>
      </w:r>
      <w:r w:rsidR="00E507C1" w:rsidRPr="009F6596">
        <w:t xml:space="preserve"> </w:t>
      </w:r>
      <w:r w:rsidR="00FD4685" w:rsidRPr="009F6596">
        <w:t>source</w:t>
      </w:r>
      <w:r w:rsidR="00E507C1" w:rsidRPr="009F6596">
        <w:t xml:space="preserve"> as in the following example </w:t>
      </w:r>
      <w:r w:rsidRPr="009F6596">
        <w:t>(cf.</w:t>
      </w:r>
      <w:r w:rsidR="00053B4A" w:rsidRPr="009F6596">
        <w:t xml:space="preserve"> </w:t>
      </w:r>
      <w:r w:rsidR="0035232E">
        <w:t>7.6.4</w:t>
      </w:r>
      <w:r w:rsidRPr="009F6596">
        <w:t xml:space="preserve"> for the use of this</w:t>
      </w:r>
      <w:r w:rsidR="00053B4A" w:rsidRPr="009F6596">
        <w:t xml:space="preserve"> idiom in possessive </w:t>
      </w:r>
      <w:r w:rsidR="00D312A2" w:rsidRPr="009F6596">
        <w:t>clauses</w:t>
      </w:r>
      <w:r w:rsidR="00E507C1" w:rsidRPr="009F6596">
        <w:t>):</w:t>
      </w:r>
    </w:p>
    <w:p w14:paraId="253351EE" w14:textId="77777777" w:rsidR="00E20615" w:rsidRPr="009F6596" w:rsidRDefault="00E20615" w:rsidP="00B813FF">
      <w:pPr>
        <w:rPr>
          <w:noProof w:val="0"/>
        </w:rPr>
      </w:pPr>
    </w:p>
    <w:p w14:paraId="3CDAD6B3" w14:textId="1724B5BB" w:rsidR="00E20615" w:rsidRPr="009F6596" w:rsidRDefault="004C31C3" w:rsidP="00E20615">
      <w:pPr>
        <w:pStyle w:val="Pichiexamplenumber"/>
      </w:pPr>
      <w:r>
        <w:t>(991)</w:t>
      </w:r>
      <w:r w:rsidR="00E20615" w:rsidRPr="009F6596">
        <w:tab/>
      </w:r>
      <w:r w:rsidR="00CD04D9" w:rsidRPr="009F6596">
        <w:t>Dɛn</w:t>
      </w:r>
      <w:r w:rsidR="003A7753" w:rsidRPr="009F6596">
        <w:tab/>
        <w:t>púl</w:t>
      </w:r>
      <w:r w:rsidR="003A7753" w:rsidRPr="009F6596">
        <w:tab/>
      </w:r>
      <w:r w:rsidR="00EC0EE4" w:rsidRPr="009F6596">
        <w:tab/>
        <w:t>di</w:t>
      </w:r>
      <w:r w:rsidR="00EC0EE4" w:rsidRPr="009F6596">
        <w:tab/>
      </w:r>
      <w:r w:rsidR="002F4773" w:rsidRPr="009F6596">
        <w:t>motó</w:t>
      </w:r>
      <w:r w:rsidR="00E20615" w:rsidRPr="009F6596">
        <w:tab/>
      </w:r>
      <w:r w:rsidR="00E20615" w:rsidRPr="009F6596">
        <w:rPr>
          <w:rStyle w:val="Pichiexamplebold"/>
        </w:rPr>
        <w:t>n</w:t>
      </w:r>
      <w:r w:rsidR="004504E7" w:rsidRPr="009F6596">
        <w:rPr>
          <w:rStyle w:val="Pichiexamplebold"/>
        </w:rPr>
        <w:t>a</w:t>
      </w:r>
      <w:r w:rsidR="00070285" w:rsidRPr="009F6596">
        <w:rPr>
          <w:rStyle w:val="Pichiexamplebold"/>
        </w:rPr>
        <w:tab/>
        <w:t>in</w:t>
      </w:r>
      <w:r w:rsidR="00070285" w:rsidRPr="009F6596">
        <w:rPr>
          <w:rStyle w:val="Pichiexamplebold"/>
        </w:rPr>
        <w:tab/>
      </w:r>
      <w:r w:rsidR="00E20615" w:rsidRPr="009F6596">
        <w:rPr>
          <w:rStyle w:val="Pichiexamplebold"/>
        </w:rPr>
        <w:tab/>
      </w:r>
      <w:r w:rsidR="00933B6E" w:rsidRPr="009F6596">
        <w:rPr>
          <w:rStyle w:val="Pichiexamplebold"/>
        </w:rPr>
        <w:t>hán</w:t>
      </w:r>
      <w:r w:rsidR="00E20615" w:rsidRPr="009F6596">
        <w:t>.</w:t>
      </w:r>
    </w:p>
    <w:p w14:paraId="326B768E" w14:textId="77777777" w:rsidR="00E20615" w:rsidRPr="009F6596" w:rsidRDefault="007D0441" w:rsidP="00E20615">
      <w:pPr>
        <w:pStyle w:val="Pichigloss"/>
      </w:pPr>
      <w:r w:rsidRPr="009F6596">
        <w:rPr>
          <w:smallCaps/>
        </w:rPr>
        <w:t>3pl</w:t>
      </w:r>
      <w:r w:rsidR="00E20615" w:rsidRPr="009F6596">
        <w:tab/>
        <w:t>remove</w:t>
      </w:r>
      <w:r w:rsidR="00E20615" w:rsidRPr="009F6596">
        <w:tab/>
      </w:r>
      <w:r w:rsidR="00552C04" w:rsidRPr="009F6596">
        <w:rPr>
          <w:smallCaps/>
        </w:rPr>
        <w:t>def</w:t>
      </w:r>
      <w:r w:rsidR="00E20615" w:rsidRPr="009F6596">
        <w:tab/>
        <w:t>car</w:t>
      </w:r>
      <w:r w:rsidR="00E20615" w:rsidRPr="009F6596">
        <w:tab/>
      </w:r>
      <w:r w:rsidR="00E20615" w:rsidRPr="009F6596">
        <w:tab/>
      </w:r>
      <w:r w:rsidRPr="009F6596">
        <w:rPr>
          <w:smallCaps/>
        </w:rPr>
        <w:t>loc</w:t>
      </w:r>
      <w:r w:rsidR="00E20615" w:rsidRPr="009F6596">
        <w:tab/>
      </w:r>
      <w:r w:rsidRPr="009F6596">
        <w:rPr>
          <w:smallCaps/>
        </w:rPr>
        <w:t>3sg.poss</w:t>
      </w:r>
      <w:r w:rsidR="00E20615" w:rsidRPr="009F6596">
        <w:tab/>
        <w:t>hand</w:t>
      </w:r>
    </w:p>
    <w:p w14:paraId="5FB00425" w14:textId="77777777" w:rsidR="00E20615" w:rsidRPr="009F6596" w:rsidRDefault="00125F27" w:rsidP="00E20615">
      <w:pPr>
        <w:pStyle w:val="Pichitranslation"/>
      </w:pPr>
      <w:r w:rsidRPr="009F6596">
        <w:t>‘</w:t>
      </w:r>
      <w:r w:rsidR="00E20615" w:rsidRPr="009F6596">
        <w:t>They seized the car from him.</w:t>
      </w:r>
      <w:r w:rsidRPr="009F6596">
        <w:t>’</w:t>
      </w:r>
      <w:r w:rsidR="00856A52" w:rsidRPr="009F6596">
        <w:t xml:space="preserve"> [</w:t>
      </w:r>
      <w:r w:rsidR="00E20615" w:rsidRPr="009F6596">
        <w:t>to07fn 206]</w:t>
      </w:r>
    </w:p>
    <w:p w14:paraId="7E9BE21E" w14:textId="77777777" w:rsidR="00E20615" w:rsidRPr="009F6596" w:rsidRDefault="00E20615" w:rsidP="00B813FF">
      <w:pPr>
        <w:rPr>
          <w:noProof w:val="0"/>
          <w:lang w:eastAsia="de-DE"/>
        </w:rPr>
      </w:pPr>
    </w:p>
    <w:p w14:paraId="7E7B8E3E" w14:textId="772FF39A" w:rsidR="00FF6E26" w:rsidRPr="009F6596" w:rsidRDefault="00E20615" w:rsidP="00B813FF">
      <w:pPr>
        <w:rPr>
          <w:noProof w:val="0"/>
        </w:rPr>
      </w:pPr>
      <w:r w:rsidRPr="009F6596">
        <w:rPr>
          <w:noProof w:val="0"/>
        </w:rPr>
        <w:t xml:space="preserve">The </w:t>
      </w:r>
      <w:r w:rsidR="00B5227D" w:rsidRPr="009F6596">
        <w:rPr>
          <w:noProof w:val="0"/>
        </w:rPr>
        <w:t>locative noun</w:t>
      </w:r>
      <w:r w:rsidR="00E62354" w:rsidRPr="009F6596">
        <w:rPr>
          <w:noProof w:val="0"/>
        </w:rPr>
        <w:fldChar w:fldCharType="begin"/>
      </w:r>
      <w:r w:rsidR="00E62354" w:rsidRPr="009F6596">
        <w:instrText xml:space="preserve"> XE "</w:instrText>
      </w:r>
      <w:r w:rsidR="006D5720" w:rsidRPr="009F6596">
        <w:instrText>l</w:instrText>
      </w:r>
      <w:r w:rsidR="00E62354" w:rsidRPr="009F6596">
        <w:rPr>
          <w:noProof w:val="0"/>
        </w:rPr>
        <w:instrText>ocative nouns</w:instrText>
      </w:r>
      <w:r w:rsidR="00E62354" w:rsidRPr="009F6596">
        <w:instrText xml:space="preserve">" </w:instrText>
      </w:r>
      <w:r w:rsidR="00E62354" w:rsidRPr="009F6596">
        <w:rPr>
          <w:noProof w:val="0"/>
        </w:rPr>
        <w:fldChar w:fldCharType="end"/>
      </w:r>
      <w:r w:rsidRPr="009F6596">
        <w:rPr>
          <w:noProof w:val="0"/>
        </w:rPr>
        <w:t xml:space="preserve"> </w:t>
      </w:r>
      <w:r w:rsidR="00D73CB7" w:rsidRPr="009F6596">
        <w:rPr>
          <w:rStyle w:val="Standardkursiv"/>
          <w:noProof w:val="0"/>
        </w:rPr>
        <w:t>nía</w:t>
      </w:r>
      <w:r w:rsidRPr="009F6596">
        <w:rPr>
          <w:noProof w:val="0"/>
        </w:rPr>
        <w:t xml:space="preserve"> </w:t>
      </w:r>
      <w:r w:rsidR="00125F27" w:rsidRPr="009F6596">
        <w:rPr>
          <w:noProof w:val="0"/>
        </w:rPr>
        <w:t>‘</w:t>
      </w:r>
      <w:r w:rsidRPr="009F6596">
        <w:rPr>
          <w:noProof w:val="0"/>
        </w:rPr>
        <w:t>near; next to</w:t>
      </w:r>
      <w:r w:rsidR="00125F27" w:rsidRPr="009F6596">
        <w:rPr>
          <w:noProof w:val="0"/>
        </w:rPr>
        <w:t>’</w:t>
      </w:r>
      <w:r w:rsidRPr="009F6596">
        <w:rPr>
          <w:noProof w:val="0"/>
        </w:rPr>
        <w:t xml:space="preserve"> expresses various degrees of proximity to the </w:t>
      </w:r>
      <w:r w:rsidR="00263FB0" w:rsidRPr="009F6596">
        <w:rPr>
          <w:noProof w:val="0"/>
        </w:rPr>
        <w:t>ground</w:t>
      </w:r>
      <w:r w:rsidRPr="009F6596">
        <w:rPr>
          <w:noProof w:val="0"/>
        </w:rPr>
        <w:t xml:space="preserve"> including contact with it. Compare the use of </w:t>
      </w:r>
      <w:r w:rsidR="00D73CB7" w:rsidRPr="009F6596">
        <w:rPr>
          <w:rStyle w:val="Standardkursiv"/>
          <w:noProof w:val="0"/>
        </w:rPr>
        <w:t>nía</w:t>
      </w:r>
      <w:r w:rsidRPr="009F6596">
        <w:rPr>
          <w:noProof w:val="0"/>
        </w:rPr>
        <w:t xml:space="preserve"> with the verb of adhesion </w:t>
      </w:r>
      <w:r w:rsidR="00AE3F2B" w:rsidRPr="009F6596">
        <w:rPr>
          <w:rStyle w:val="Standardkursiv"/>
          <w:noProof w:val="0"/>
        </w:rPr>
        <w:t>jám</w:t>
      </w:r>
      <w:r w:rsidRPr="009F6596">
        <w:rPr>
          <w:noProof w:val="0"/>
        </w:rPr>
        <w:t xml:space="preserve"> </w:t>
      </w:r>
      <w:r w:rsidR="00125F27" w:rsidRPr="009F6596">
        <w:rPr>
          <w:noProof w:val="0"/>
        </w:rPr>
        <w:t>‘</w:t>
      </w:r>
      <w:r w:rsidRPr="009F6596">
        <w:rPr>
          <w:noProof w:val="0"/>
        </w:rPr>
        <w:t>be in/make contact with</w:t>
      </w:r>
      <w:r w:rsidR="00125F27" w:rsidRPr="009F6596">
        <w:rPr>
          <w:noProof w:val="0"/>
        </w:rPr>
        <w:t>’</w:t>
      </w:r>
      <w:r w:rsidRPr="009F6596">
        <w:rPr>
          <w:noProof w:val="0"/>
        </w:rPr>
        <w:t xml:space="preserve"> in </w:t>
      </w:r>
      <w:r w:rsidR="0035232E">
        <w:rPr>
          <w:noProof w:val="0"/>
        </w:rPr>
        <w:t>(992</w:t>
      </w:r>
      <w:r w:rsidR="0035232E">
        <w:t>)</w:t>
      </w:r>
      <w:r w:rsidRPr="009F6596">
        <w:rPr>
          <w:noProof w:val="0"/>
        </w:rPr>
        <w:t xml:space="preserve">. </w:t>
      </w:r>
      <w:r w:rsidR="00D73CB7" w:rsidRPr="009F6596">
        <w:rPr>
          <w:rStyle w:val="Standardkursiv"/>
          <w:noProof w:val="0"/>
        </w:rPr>
        <w:t>Nía</w:t>
      </w:r>
      <w:r w:rsidRPr="009F6596">
        <w:rPr>
          <w:noProof w:val="0"/>
        </w:rPr>
        <w:t xml:space="preserve">, as well as </w:t>
      </w:r>
      <w:r w:rsidR="003A7BFE" w:rsidRPr="009F6596">
        <w:rPr>
          <w:rStyle w:val="Standardkursiv"/>
          <w:noProof w:val="0"/>
        </w:rPr>
        <w:t>kɔ́na</w:t>
      </w:r>
      <w:r w:rsidRPr="009F6596">
        <w:rPr>
          <w:noProof w:val="0"/>
        </w:rPr>
        <w:t xml:space="preserve"> </w:t>
      </w:r>
      <w:r w:rsidR="00125F27" w:rsidRPr="009F6596">
        <w:rPr>
          <w:noProof w:val="0"/>
        </w:rPr>
        <w:t>‘</w:t>
      </w:r>
      <w:r w:rsidRPr="009F6596">
        <w:rPr>
          <w:noProof w:val="0"/>
        </w:rPr>
        <w:t>next to</w:t>
      </w:r>
      <w:r w:rsidR="00125F27" w:rsidRPr="009F6596">
        <w:rPr>
          <w:noProof w:val="0"/>
        </w:rPr>
        <w:t>’</w:t>
      </w:r>
      <w:r w:rsidRPr="009F6596">
        <w:rPr>
          <w:noProof w:val="0"/>
        </w:rPr>
        <w:t xml:space="preserve"> are also used to express a reciprocal</w:t>
      </w:r>
      <w:r w:rsidR="00A87B69" w:rsidRPr="009F6596">
        <w:rPr>
          <w:noProof w:val="0"/>
        </w:rPr>
        <w:fldChar w:fldCharType="begin"/>
      </w:r>
      <w:r w:rsidR="00A87B69" w:rsidRPr="009F6596">
        <w:instrText xml:space="preserve"> XE "</w:instrText>
      </w:r>
      <w:r w:rsidR="00A87B69" w:rsidRPr="009F6596">
        <w:rPr>
          <w:noProof w:val="0"/>
        </w:rPr>
        <w:instrText>reciprocity</w:instrText>
      </w:r>
      <w:r w:rsidR="00A87B69" w:rsidRPr="009F6596">
        <w:instrText xml:space="preserve">" </w:instrText>
      </w:r>
      <w:r w:rsidR="00A87B69" w:rsidRPr="009F6596">
        <w:rPr>
          <w:noProof w:val="0"/>
        </w:rPr>
        <w:fldChar w:fldCharType="end"/>
      </w:r>
      <w:r w:rsidRPr="009F6596">
        <w:rPr>
          <w:noProof w:val="0"/>
        </w:rPr>
        <w:t xml:space="preserve"> spatial relation, in which </w:t>
      </w:r>
      <w:r w:rsidR="00FD4685" w:rsidRPr="009F6596">
        <w:rPr>
          <w:noProof w:val="0"/>
        </w:rPr>
        <w:t>figure</w:t>
      </w:r>
      <w:r w:rsidRPr="009F6596">
        <w:rPr>
          <w:noProof w:val="0"/>
        </w:rPr>
        <w:t xml:space="preserve"> and </w:t>
      </w:r>
      <w:r w:rsidR="00263FB0" w:rsidRPr="009F6596">
        <w:rPr>
          <w:noProof w:val="0"/>
        </w:rPr>
        <w:t>ground</w:t>
      </w:r>
      <w:r w:rsidRPr="009F6596">
        <w:rPr>
          <w:noProof w:val="0"/>
        </w:rPr>
        <w:t xml:space="preserve"> are </w:t>
      </w:r>
      <w:r w:rsidR="00263FB0" w:rsidRPr="009F6596">
        <w:rPr>
          <w:noProof w:val="0"/>
        </w:rPr>
        <w:t>ground</w:t>
      </w:r>
      <w:r w:rsidRPr="009F6596">
        <w:rPr>
          <w:noProof w:val="0"/>
        </w:rPr>
        <w:t xml:space="preserve"> and </w:t>
      </w:r>
      <w:r w:rsidR="00FD4685" w:rsidRPr="009F6596">
        <w:rPr>
          <w:noProof w:val="0"/>
        </w:rPr>
        <w:t>figure</w:t>
      </w:r>
      <w:r w:rsidRPr="009F6596">
        <w:rPr>
          <w:noProof w:val="0"/>
        </w:rPr>
        <w:t xml:space="preserve"> to each other </w:t>
      </w:r>
      <w:r w:rsidR="0035232E">
        <w:rPr>
          <w:noProof w:val="0"/>
        </w:rPr>
        <w:t>(993</w:t>
      </w:r>
      <w:r w:rsidR="0035232E">
        <w:t>)</w:t>
      </w:r>
      <w:r w:rsidRPr="009F6596">
        <w:rPr>
          <w:noProof w:val="0"/>
        </w:rPr>
        <w:t>:</w:t>
      </w:r>
      <w:r w:rsidR="00377574" w:rsidRPr="009F6596">
        <w:rPr>
          <w:noProof w:val="0"/>
        </w:rPr>
        <w:fldChar w:fldCharType="begin"/>
      </w:r>
      <w:r w:rsidR="00377574" w:rsidRPr="009F6596">
        <w:instrText xml:space="preserve"> XE "</w:instrText>
      </w:r>
      <w:r w:rsidR="00377574" w:rsidRPr="009F6596">
        <w:rPr>
          <w:noProof w:val="0"/>
          <w:lang w:val="en-US"/>
        </w:rPr>
        <w:instrText>source</w:instrText>
      </w:r>
      <w:r w:rsidR="006134C6" w:rsidRPr="009F6596">
        <w:rPr>
          <w:noProof w:val="0"/>
          <w:lang w:val="en-US"/>
        </w:rPr>
        <w:instrText>“</w:instrText>
      </w:r>
      <w:r w:rsidR="00377574" w:rsidRPr="009F6596">
        <w:instrText xml:space="preserve"> </w:instrText>
      </w:r>
      <w:r w:rsidR="00377574" w:rsidRPr="009F6596">
        <w:rPr>
          <w:noProof w:val="0"/>
        </w:rPr>
        <w:fldChar w:fldCharType="end"/>
      </w:r>
      <w:r w:rsidRPr="009F6596">
        <w:rPr>
          <w:noProof w:val="0"/>
        </w:rPr>
        <w:t xml:space="preserve"> </w:t>
      </w:r>
    </w:p>
    <w:bookmarkEnd w:id="1428"/>
    <w:p w14:paraId="26C91D81" w14:textId="77777777" w:rsidR="00E20615" w:rsidRPr="009F6596" w:rsidRDefault="00E20615" w:rsidP="00B813FF">
      <w:pPr>
        <w:rPr>
          <w:noProof w:val="0"/>
        </w:rPr>
      </w:pPr>
    </w:p>
    <w:p w14:paraId="0C7DB1F0" w14:textId="1643E81D" w:rsidR="00E20615" w:rsidRPr="009F6596" w:rsidRDefault="004C31C3" w:rsidP="00E20615">
      <w:pPr>
        <w:pStyle w:val="Pichiexamplenumber"/>
        <w:rPr>
          <w:lang w:val="nl-NL"/>
        </w:rPr>
      </w:pPr>
      <w:r>
        <w:t>(992)</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AE3F2B" w:rsidRPr="009F6596">
        <w:rPr>
          <w:rStyle w:val="Pichiexamplebold"/>
          <w:lang w:val="nl-NL"/>
        </w:rPr>
        <w:t>jám</w:t>
      </w:r>
      <w:r w:rsidR="004504E7" w:rsidRPr="009F6596">
        <w:rPr>
          <w:lang w:val="nl-NL"/>
        </w:rPr>
        <w:t>=an</w:t>
      </w:r>
      <w:r w:rsidR="00E20615" w:rsidRPr="009F6596">
        <w:rPr>
          <w:lang w:val="nl-NL"/>
        </w:rPr>
        <w:tab/>
      </w:r>
      <w:r w:rsidR="00E20615" w:rsidRPr="009F6596">
        <w:rPr>
          <w:lang w:val="nl-NL"/>
        </w:rPr>
        <w:tab/>
      </w:r>
      <w:r w:rsidR="00E20615" w:rsidRPr="009F6596">
        <w:rPr>
          <w:lang w:val="nl-NL"/>
        </w:rPr>
        <w:tab/>
      </w:r>
      <w:r w:rsidR="00E20615" w:rsidRPr="009F6596">
        <w:rPr>
          <w:lang w:val="nl-NL"/>
        </w:rPr>
        <w:tab/>
      </w:r>
      <w:r w:rsidR="00D73CB7" w:rsidRPr="009F6596">
        <w:rPr>
          <w:rStyle w:val="Pichiexamplebold"/>
          <w:lang w:val="nl-NL"/>
        </w:rPr>
        <w:t>nía</w:t>
      </w:r>
      <w:r w:rsidR="00E20615" w:rsidRPr="009F6596">
        <w:rPr>
          <w:lang w:val="nl-NL"/>
        </w:rPr>
        <w:tab/>
      </w:r>
      <w:r w:rsidR="006D5720" w:rsidRPr="009F6596">
        <w:rPr>
          <w:lang w:val="nl-NL"/>
        </w:rPr>
        <w:tab/>
      </w:r>
      <w:r w:rsidR="00142CEC" w:rsidRPr="009F6596">
        <w:rPr>
          <w:lang w:val="nl-NL"/>
        </w:rPr>
        <w:t>wán</w:t>
      </w:r>
      <w:r w:rsidR="006D5720" w:rsidRPr="009F6596">
        <w:rPr>
          <w:lang w:val="nl-NL"/>
        </w:rPr>
        <w:tab/>
      </w:r>
      <w:r w:rsidR="00E20615" w:rsidRPr="009F6596">
        <w:rPr>
          <w:lang w:val="nl-NL"/>
        </w:rPr>
        <w:tab/>
      </w:r>
      <w:r w:rsidR="009D721B" w:rsidRPr="009F6596">
        <w:rPr>
          <w:lang w:val="nl-NL"/>
        </w:rPr>
        <w:t>stík</w:t>
      </w:r>
      <w:r w:rsidR="006F3957" w:rsidRPr="009F6596">
        <w:rPr>
          <w:lang w:val="nl-NL"/>
        </w:rPr>
        <w:tab/>
        <w:t>wé</w:t>
      </w:r>
      <w:r w:rsidR="006F3957" w:rsidRPr="009F6596">
        <w:rPr>
          <w:lang w:val="nl-NL"/>
        </w:rPr>
        <w:tab/>
      </w:r>
      <w:r w:rsidR="00833615" w:rsidRPr="009F6596">
        <w:rPr>
          <w:lang w:val="nl-NL"/>
        </w:rPr>
        <w:t>e</w:t>
      </w:r>
      <w:r w:rsidR="00E20615" w:rsidRPr="009F6596">
        <w:rPr>
          <w:lang w:val="nl-NL"/>
        </w:rPr>
        <w:tab/>
      </w:r>
      <w:r w:rsidR="002F780A" w:rsidRPr="009F6596">
        <w:rPr>
          <w:lang w:val="nl-NL"/>
        </w:rPr>
        <w:tab/>
        <w:t>tín</w:t>
      </w:r>
      <w:r w:rsidR="00E20615" w:rsidRPr="009F6596">
        <w:rPr>
          <w:lang w:val="nl-NL"/>
        </w:rPr>
        <w:t>ap.</w:t>
      </w:r>
    </w:p>
    <w:p w14:paraId="4D1FF005" w14:textId="77777777" w:rsidR="00E20615" w:rsidRPr="009F6596" w:rsidRDefault="007D0441" w:rsidP="00E20615">
      <w:pPr>
        <w:pStyle w:val="Pichigloss"/>
      </w:pPr>
      <w:r w:rsidRPr="009F6596">
        <w:rPr>
          <w:smallCaps/>
        </w:rPr>
        <w:t>3sg.sbj</w:t>
      </w:r>
      <w:r w:rsidR="00E20615" w:rsidRPr="009F6596">
        <w:tab/>
        <w:t>make.contact=</w:t>
      </w:r>
      <w:r w:rsidRPr="009F6596">
        <w:rPr>
          <w:smallCaps/>
        </w:rPr>
        <w:t>3sg.obj</w:t>
      </w:r>
      <w:r w:rsidR="006D5720" w:rsidRPr="009F6596">
        <w:tab/>
        <w:t>near</w:t>
      </w:r>
      <w:r w:rsidR="006D5720" w:rsidRPr="009F6596">
        <w:tab/>
      </w:r>
      <w:r w:rsidR="006D5720" w:rsidRPr="009F6596">
        <w:tab/>
      </w:r>
      <w:r w:rsidR="00E20615" w:rsidRPr="009F6596">
        <w:t>one</w:t>
      </w:r>
      <w:r w:rsidR="00E20615" w:rsidRPr="009F6596">
        <w:tab/>
      </w:r>
      <w:r w:rsidR="006D5720" w:rsidRPr="009F6596">
        <w:tab/>
      </w:r>
      <w:r w:rsidR="00E20615" w:rsidRPr="009F6596">
        <w:t>tree</w:t>
      </w:r>
      <w:r w:rsidR="00E20615" w:rsidRPr="009F6596">
        <w:tab/>
      </w:r>
      <w:r w:rsidR="00E20615" w:rsidRPr="009F6596">
        <w:rPr>
          <w:smallCaps/>
        </w:rPr>
        <w:t>sub</w:t>
      </w:r>
      <w:r w:rsidR="00E20615" w:rsidRPr="009F6596">
        <w:rPr>
          <w:smallCaps/>
        </w:rPr>
        <w:tab/>
      </w:r>
      <w:r w:rsidRPr="009F6596">
        <w:rPr>
          <w:smallCaps/>
        </w:rPr>
        <w:t>3sg.sbj</w:t>
      </w:r>
      <w:r w:rsidR="00E20615" w:rsidRPr="009F6596">
        <w:tab/>
        <w:t>stand</w:t>
      </w:r>
    </w:p>
    <w:p w14:paraId="5D47D39F" w14:textId="133FDE3F" w:rsidR="00E20615" w:rsidRPr="009F6596" w:rsidRDefault="00125F27" w:rsidP="00E20615">
      <w:pPr>
        <w:pStyle w:val="Pichitranslation"/>
      </w:pPr>
      <w:r w:rsidRPr="009F6596">
        <w:t>‘</w:t>
      </w:r>
      <w:r w:rsidR="00E20615" w:rsidRPr="009F6596">
        <w:t xml:space="preserve">He placed it next </w:t>
      </w:r>
      <w:r w:rsidR="00520F82" w:rsidRPr="009F6596">
        <w:t>to [and in contact with] a tree</w:t>
      </w:r>
      <w:r w:rsidR="00E20615" w:rsidRPr="009F6596">
        <w:t xml:space="preserve"> that</w:t>
      </w:r>
      <w:r w:rsidRPr="009F6596">
        <w:t>’</w:t>
      </w:r>
      <w:r w:rsidR="00E20615" w:rsidRPr="009F6596">
        <w:t>s standing.</w:t>
      </w:r>
      <w:r w:rsidRPr="009F6596">
        <w:t>’</w:t>
      </w:r>
      <w:r w:rsidR="00856A52" w:rsidRPr="009F6596">
        <w:t xml:space="preserve"> [</w:t>
      </w:r>
      <w:r w:rsidR="00E20615" w:rsidRPr="009F6596">
        <w:t>li07pe 050]</w:t>
      </w:r>
    </w:p>
    <w:p w14:paraId="278E5281" w14:textId="77777777" w:rsidR="00E20615" w:rsidRPr="009F6596" w:rsidRDefault="00E20615" w:rsidP="00E20615">
      <w:pPr>
        <w:pStyle w:val="Pichitranslation"/>
      </w:pPr>
    </w:p>
    <w:p w14:paraId="19FFED3E" w14:textId="7A7B9BB9" w:rsidR="00E20615" w:rsidRPr="009F6596" w:rsidRDefault="004C31C3" w:rsidP="00E20615">
      <w:pPr>
        <w:pStyle w:val="Pichiexamplenumber"/>
      </w:pPr>
      <w:r>
        <w:t>(993)</w:t>
      </w:r>
      <w:r w:rsidR="00E20615" w:rsidRPr="009F6596">
        <w:tab/>
      </w:r>
      <w:r w:rsidR="00CD04D9" w:rsidRPr="009F6596">
        <w:rPr>
          <w:rStyle w:val="Pichiexamplebold"/>
        </w:rPr>
        <w:t>Dɛn</w:t>
      </w:r>
      <w:r w:rsidR="00E20615" w:rsidRPr="009F6596">
        <w:tab/>
      </w:r>
      <w:r w:rsidR="00ED4E6C" w:rsidRPr="009F6596">
        <w:t>sidɔ́n</w:t>
      </w:r>
      <w:r w:rsidR="00E20615" w:rsidRPr="009F6596">
        <w:tab/>
      </w:r>
      <w:r w:rsidR="00D73CB7" w:rsidRPr="009F6596">
        <w:rPr>
          <w:rStyle w:val="Pichiexamplebold"/>
        </w:rPr>
        <w:t>nía</w:t>
      </w:r>
      <w:r w:rsidR="00E20615" w:rsidRPr="009F6596">
        <w:tab/>
      </w:r>
      <w:r w:rsidR="007A7C96" w:rsidRPr="009F6596">
        <w:tab/>
      </w:r>
      <w:r w:rsidR="00CD04D9" w:rsidRPr="009F6596">
        <w:rPr>
          <w:rStyle w:val="Pichiexamplebold"/>
        </w:rPr>
        <w:t>dɛn</w:t>
      </w:r>
      <w:r w:rsidR="00E20615" w:rsidRPr="009F6596">
        <w:tab/>
      </w:r>
      <w:r w:rsidR="003E6BB0" w:rsidRPr="009F6596">
        <w:rPr>
          <w:rStyle w:val="Pichiexamplebold"/>
        </w:rPr>
        <w:t>sɛ́f</w:t>
      </w:r>
      <w:r w:rsidR="00E20615" w:rsidRPr="009F6596">
        <w:t>.</w:t>
      </w:r>
    </w:p>
    <w:p w14:paraId="0A3D16DA" w14:textId="77777777" w:rsidR="00E20615" w:rsidRPr="009F6596" w:rsidRDefault="007D0441" w:rsidP="00E20615">
      <w:pPr>
        <w:pStyle w:val="Pichigloss"/>
      </w:pPr>
      <w:r w:rsidRPr="009F6596">
        <w:rPr>
          <w:smallCaps/>
        </w:rPr>
        <w:t>3pl</w:t>
      </w:r>
      <w:r w:rsidR="00E20615" w:rsidRPr="009F6596">
        <w:rPr>
          <w:smallCaps/>
        </w:rPr>
        <w:tab/>
      </w:r>
      <w:r w:rsidR="00E20615" w:rsidRPr="009F6596">
        <w:t>sit</w:t>
      </w:r>
      <w:r w:rsidR="00E20615" w:rsidRPr="009F6596">
        <w:tab/>
      </w:r>
      <w:r w:rsidR="00E20615" w:rsidRPr="009F6596">
        <w:tab/>
        <w:t>near</w:t>
      </w:r>
      <w:r w:rsidR="007A7C96" w:rsidRPr="009F6596">
        <w:tab/>
      </w:r>
      <w:r w:rsidR="00E20615" w:rsidRPr="009F6596">
        <w:tab/>
      </w:r>
      <w:r w:rsidRPr="009F6596">
        <w:rPr>
          <w:smallCaps/>
        </w:rPr>
        <w:t>3pl</w:t>
      </w:r>
      <w:r w:rsidR="00E20615" w:rsidRPr="009F6596">
        <w:tab/>
        <w:t>self</w:t>
      </w:r>
    </w:p>
    <w:p w14:paraId="64A26CEE" w14:textId="77777777" w:rsidR="00E20615" w:rsidRPr="009F6596" w:rsidRDefault="00125F27" w:rsidP="00E20615">
      <w:pPr>
        <w:pStyle w:val="Pichitranslation"/>
      </w:pPr>
      <w:r w:rsidRPr="009F6596">
        <w:t>‘</w:t>
      </w:r>
      <w:r w:rsidR="00E20615" w:rsidRPr="009F6596">
        <w:t>They</w:t>
      </w:r>
      <w:r w:rsidRPr="009F6596">
        <w:t>’</w:t>
      </w:r>
      <w:r w:rsidR="00E20615" w:rsidRPr="009F6596">
        <w:t>re sitting next to each other.</w:t>
      </w:r>
      <w:r w:rsidRPr="009F6596">
        <w:t>’</w:t>
      </w:r>
      <w:r w:rsidR="00856A52" w:rsidRPr="009F6596">
        <w:t xml:space="preserve"> [</w:t>
      </w:r>
      <w:r w:rsidR="00E20615" w:rsidRPr="009F6596">
        <w:t>dj07re 028]</w:t>
      </w:r>
    </w:p>
    <w:p w14:paraId="4639C818" w14:textId="77777777" w:rsidR="00E20615" w:rsidRPr="009F6596" w:rsidRDefault="00E20615" w:rsidP="00B813FF">
      <w:pPr>
        <w:rPr>
          <w:noProof w:val="0"/>
          <w:lang w:eastAsia="de-DE"/>
        </w:rPr>
      </w:pPr>
    </w:p>
    <w:p w14:paraId="31BE0E32" w14:textId="177515B8" w:rsidR="00E20615" w:rsidRPr="009F6596" w:rsidRDefault="007C5D65" w:rsidP="00B813FF">
      <w:pPr>
        <w:rPr>
          <w:noProof w:val="0"/>
        </w:rPr>
      </w:pPr>
      <w:r w:rsidRPr="009F6596">
        <w:rPr>
          <w:noProof w:val="0"/>
        </w:rPr>
        <w:t>Clauses whi</w:t>
      </w:r>
      <w:r w:rsidR="00E20615" w:rsidRPr="009F6596">
        <w:rPr>
          <w:noProof w:val="0"/>
        </w:rPr>
        <w:t xml:space="preserve">ch express spatial relations can be modified further for manner independently of the meaning of the verb. This may be done through adverbial clauses introduced by </w:t>
      </w:r>
      <w:r w:rsidR="00255EDF" w:rsidRPr="009F6596">
        <w:rPr>
          <w:rStyle w:val="Standardkursiv"/>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w:t>
      </w:r>
      <w:r w:rsidR="00CD0D22" w:rsidRPr="009F6596">
        <w:rPr>
          <w:noProof w:val="0"/>
        </w:rPr>
        <w:t xml:space="preserve">cf. </w:t>
      </w:r>
      <w:r w:rsidR="0035232E">
        <w:rPr>
          <w:noProof w:val="0"/>
        </w:rPr>
        <w:t>10.7.2</w:t>
      </w:r>
      <w:r w:rsidRPr="009F6596">
        <w:rPr>
          <w:noProof w:val="0"/>
        </w:rPr>
        <w:t>)</w:t>
      </w:r>
      <w:r w:rsidR="00E20615" w:rsidRPr="009F6596">
        <w:rPr>
          <w:noProof w:val="0"/>
        </w:rPr>
        <w:t xml:space="preserve">, </w:t>
      </w:r>
      <w:r w:rsidR="006F3957" w:rsidRPr="009F6596">
        <w:rPr>
          <w:rStyle w:val="Standardkursiv"/>
          <w:noProof w:val="0"/>
        </w:rPr>
        <w:t>wé</w:t>
      </w:r>
      <w:r w:rsidR="00E20615" w:rsidRPr="009F6596">
        <w:rPr>
          <w:noProof w:val="0"/>
        </w:rPr>
        <w:t xml:space="preserve"> </w:t>
      </w:r>
      <w:r w:rsidR="00125F27" w:rsidRPr="009F6596">
        <w:rPr>
          <w:noProof w:val="0"/>
        </w:rPr>
        <w:t>‘</w:t>
      </w:r>
      <w:r w:rsidR="00E20615" w:rsidRPr="009F6596">
        <w:rPr>
          <w:smallCaps/>
          <w:noProof w:val="0"/>
        </w:rPr>
        <w:t>sub</w:t>
      </w:r>
      <w:r w:rsidR="00125F27" w:rsidRPr="009F6596">
        <w:rPr>
          <w:noProof w:val="0"/>
        </w:rPr>
        <w:t>’</w:t>
      </w:r>
      <w:r w:rsidR="00E20615" w:rsidRPr="009F6596">
        <w:rPr>
          <w:noProof w:val="0"/>
        </w:rPr>
        <w:t xml:space="preserve"> </w:t>
      </w:r>
      <w:r w:rsidRPr="009F6596">
        <w:rPr>
          <w:noProof w:val="0"/>
        </w:rPr>
        <w:t>(</w:t>
      </w:r>
      <w:r w:rsidR="00CD0D22" w:rsidRPr="009F6596">
        <w:rPr>
          <w:noProof w:val="0"/>
        </w:rPr>
        <w:t xml:space="preserve">cf. </w:t>
      </w:r>
      <w:r w:rsidR="0035232E">
        <w:rPr>
          <w:noProof w:val="0"/>
        </w:rPr>
        <w:t>10.7.1</w:t>
      </w:r>
      <w:r w:rsidRPr="009F6596">
        <w:rPr>
          <w:noProof w:val="0"/>
        </w:rPr>
        <w:t>)</w:t>
      </w:r>
      <w:r w:rsidR="00520F82" w:rsidRPr="009F6596">
        <w:rPr>
          <w:noProof w:val="0"/>
        </w:rPr>
        <w:t>,</w:t>
      </w:r>
      <w:r w:rsidR="00B303DF" w:rsidRPr="009F6596">
        <w:rPr>
          <w:noProof w:val="0"/>
        </w:rPr>
        <w:t xml:space="preserve"> or secondary predication (cf. </w:t>
      </w:r>
      <w:r w:rsidR="0035232E">
        <w:rPr>
          <w:noProof w:val="0"/>
        </w:rPr>
        <w:t>11.3</w:t>
      </w:r>
      <w:r w:rsidR="00B303DF" w:rsidRPr="009F6596">
        <w:rPr>
          <w:noProof w:val="0"/>
        </w:rPr>
        <w:t>).</w:t>
      </w:r>
    </w:p>
    <w:p w14:paraId="633366F5" w14:textId="404EB15F" w:rsidR="00E20615" w:rsidRPr="009F6596" w:rsidRDefault="00E20615" w:rsidP="00B813FF">
      <w:pPr>
        <w:pStyle w:val="Standardeinzug"/>
        <w:rPr>
          <w:noProof w:val="0"/>
          <w:lang w:val="en-US"/>
        </w:rPr>
      </w:pPr>
      <w:r w:rsidRPr="009F6596">
        <w:rPr>
          <w:noProof w:val="0"/>
        </w:rPr>
        <w:t xml:space="preserve">The sentence </w:t>
      </w:r>
      <w:r w:rsidR="0035232E">
        <w:rPr>
          <w:noProof w:val="0"/>
        </w:rPr>
        <w:t>(994</w:t>
      </w:r>
      <w:r w:rsidR="0035232E">
        <w:t>)</w:t>
      </w:r>
      <w:r w:rsidR="004F4504" w:rsidRPr="009F6596">
        <w:rPr>
          <w:noProof w:val="0"/>
        </w:rPr>
        <w:t xml:space="preserve"> </w:t>
      </w:r>
      <w:r w:rsidR="001E5DBC" w:rsidRPr="009F6596">
        <w:rPr>
          <w:noProof w:val="0"/>
        </w:rPr>
        <w:t>exhibits a complex spatial relation featuring</w:t>
      </w:r>
      <w:r w:rsidRPr="009F6596">
        <w:rPr>
          <w:noProof w:val="0"/>
        </w:rPr>
        <w:t xml:space="preserve"> the </w:t>
      </w:r>
      <w:r w:rsidR="00FD4685" w:rsidRPr="009F6596">
        <w:rPr>
          <w:noProof w:val="0"/>
        </w:rPr>
        <w:t>figure</w:t>
      </w:r>
      <w:r w:rsidRPr="009F6596">
        <w:rPr>
          <w:noProof w:val="0"/>
        </w:rPr>
        <w:t xml:space="preserve"> </w:t>
      </w:r>
      <w:r w:rsidR="00833615" w:rsidRPr="009F6596">
        <w:rPr>
          <w:rStyle w:val="Standardkursiv"/>
          <w:noProof w:val="0"/>
        </w:rPr>
        <w:t>e</w:t>
      </w:r>
      <w:r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Pr="009F6596">
        <w:rPr>
          <w:noProof w:val="0"/>
        </w:rPr>
        <w:t xml:space="preserve"> that has carried out a </w:t>
      </w:r>
      <w:r w:rsidR="00986640" w:rsidRPr="009F6596">
        <w:rPr>
          <w:noProof w:val="0"/>
        </w:rPr>
        <w:t>motion-past</w:t>
      </w:r>
      <w:r w:rsidRPr="009F6596">
        <w:rPr>
          <w:smallCaps/>
          <w:noProof w:val="0"/>
        </w:rPr>
        <w:t xml:space="preserve"> </w:t>
      </w:r>
      <w:r w:rsidRPr="009F6596">
        <w:rPr>
          <w:noProof w:val="0"/>
        </w:rPr>
        <w:t xml:space="preserve">(i.e. </w:t>
      </w:r>
      <w:r w:rsidR="004A13A8" w:rsidRPr="009F6596">
        <w:rPr>
          <w:rStyle w:val="Standardkursiv"/>
          <w:noProof w:val="0"/>
        </w:rPr>
        <w:t>pás</w:t>
      </w:r>
      <w:r w:rsidRPr="009F6596">
        <w:rPr>
          <w:noProof w:val="0"/>
        </w:rPr>
        <w:t xml:space="preserve"> </w:t>
      </w:r>
      <w:r w:rsidR="00125F27" w:rsidRPr="009F6596">
        <w:rPr>
          <w:noProof w:val="0"/>
        </w:rPr>
        <w:t>‘</w:t>
      </w:r>
      <w:r w:rsidRPr="009F6596">
        <w:rPr>
          <w:noProof w:val="0"/>
        </w:rPr>
        <w:t>pass by</w:t>
      </w:r>
      <w:r w:rsidR="00125F27" w:rsidRPr="009F6596">
        <w:rPr>
          <w:noProof w:val="0"/>
        </w:rPr>
        <w:t>’</w:t>
      </w:r>
      <w:r w:rsidRPr="009F6596">
        <w:rPr>
          <w:noProof w:val="0"/>
        </w:rPr>
        <w:t xml:space="preserve">) the proximity (i.e. </w:t>
      </w:r>
      <w:r w:rsidR="003A7BFE" w:rsidRPr="009F6596">
        <w:rPr>
          <w:rStyle w:val="Standardkursiv"/>
          <w:noProof w:val="0"/>
        </w:rPr>
        <w:t>kɔ́na</w:t>
      </w:r>
      <w:r w:rsidRPr="009F6596">
        <w:rPr>
          <w:noProof w:val="0"/>
        </w:rPr>
        <w:t xml:space="preserve"> </w:t>
      </w:r>
      <w:r w:rsidR="00125F27" w:rsidRPr="009F6596">
        <w:rPr>
          <w:noProof w:val="0"/>
        </w:rPr>
        <w:t>‘</w:t>
      </w:r>
      <w:r w:rsidRPr="009F6596">
        <w:rPr>
          <w:noProof w:val="0"/>
        </w:rPr>
        <w:t>next to</w:t>
      </w:r>
      <w:r w:rsidR="00125F27" w:rsidRPr="009F6596">
        <w:rPr>
          <w:noProof w:val="0"/>
        </w:rPr>
        <w:t>’</w:t>
      </w:r>
      <w:r w:rsidRPr="009F6596">
        <w:rPr>
          <w:noProof w:val="0"/>
        </w:rPr>
        <w:t xml:space="preserve">) of the </w:t>
      </w:r>
      <w:r w:rsidR="00263FB0" w:rsidRPr="009F6596">
        <w:rPr>
          <w:noProof w:val="0"/>
        </w:rPr>
        <w:t>ground</w:t>
      </w:r>
      <w:r w:rsidRPr="009F6596">
        <w:rPr>
          <w:noProof w:val="0"/>
        </w:rPr>
        <w:t xml:space="preserve"> </w:t>
      </w:r>
      <w:r w:rsidR="00DA5351" w:rsidRPr="009F6596">
        <w:rPr>
          <w:rStyle w:val="Standardkursiv"/>
          <w:noProof w:val="0"/>
        </w:rPr>
        <w:t>chía</w:t>
      </w:r>
      <w:r w:rsidRPr="009F6596">
        <w:rPr>
          <w:noProof w:val="0"/>
        </w:rPr>
        <w:t xml:space="preserve"> </w:t>
      </w:r>
      <w:r w:rsidR="00125F27" w:rsidRPr="009F6596">
        <w:rPr>
          <w:noProof w:val="0"/>
        </w:rPr>
        <w:t>‘</w:t>
      </w:r>
      <w:r w:rsidRPr="009F6596">
        <w:rPr>
          <w:noProof w:val="0"/>
        </w:rPr>
        <w:t>chair</w:t>
      </w:r>
      <w:r w:rsidR="00125F27" w:rsidRPr="009F6596">
        <w:rPr>
          <w:noProof w:val="0"/>
        </w:rPr>
        <w:t>’</w:t>
      </w:r>
      <w:r w:rsidRPr="009F6596">
        <w:rPr>
          <w:noProof w:val="0"/>
        </w:rPr>
        <w:t xml:space="preserve">. The clause is followed by </w:t>
      </w:r>
      <w:r w:rsidR="00B303DF" w:rsidRPr="009F6596">
        <w:rPr>
          <w:noProof w:val="0"/>
        </w:rPr>
        <w:t xml:space="preserve">the secondary </w:t>
      </w:r>
      <w:r w:rsidR="004F4504" w:rsidRPr="009F6596">
        <w:rPr>
          <w:noProof w:val="0"/>
        </w:rPr>
        <w:t>predicate</w:t>
      </w:r>
      <w:r w:rsidR="00B303DF" w:rsidRPr="009F6596">
        <w:rPr>
          <w:noProof w:val="0"/>
        </w:rPr>
        <w:t xml:space="preserve"> </w:t>
      </w:r>
      <w:r w:rsidR="00CD04D9" w:rsidRPr="009F6596">
        <w:rPr>
          <w:rStyle w:val="Standardkursiv"/>
          <w:noProof w:val="0"/>
        </w:rPr>
        <w:t>dé</w:t>
      </w:r>
      <w:r w:rsidR="00B303DF" w:rsidRPr="009F6596">
        <w:rPr>
          <w:rStyle w:val="Standardkursiv"/>
          <w:noProof w:val="0"/>
        </w:rPr>
        <w:t xml:space="preserve"> </w:t>
      </w:r>
      <w:r w:rsidR="0013168F" w:rsidRPr="009F6596">
        <w:rPr>
          <w:rStyle w:val="Standardkursiv"/>
          <w:noProof w:val="0"/>
        </w:rPr>
        <w:t>wáka</w:t>
      </w:r>
      <w:r w:rsidR="00B303DF" w:rsidRPr="009F6596">
        <w:rPr>
          <w:noProof w:val="0"/>
        </w:rPr>
        <w:t xml:space="preserve"> ‘</w:t>
      </w:r>
      <w:r w:rsidR="00B303DF" w:rsidRPr="009F6596">
        <w:rPr>
          <w:smallCaps/>
          <w:noProof w:val="0"/>
        </w:rPr>
        <w:t>ipfv</w:t>
      </w:r>
      <w:r w:rsidR="00520F82" w:rsidRPr="009F6596">
        <w:rPr>
          <w:noProof w:val="0"/>
        </w:rPr>
        <w:t xml:space="preserve"> walk’</w:t>
      </w:r>
      <w:r w:rsidR="00B303DF" w:rsidRPr="009F6596">
        <w:rPr>
          <w:noProof w:val="0"/>
        </w:rPr>
        <w:t xml:space="preserve"> which provides information about the</w:t>
      </w:r>
      <w:r w:rsidR="006134C6" w:rsidRPr="009F6596">
        <w:rPr>
          <w:noProof w:val="0"/>
        </w:rPr>
        <w:fldChar w:fldCharType="begin"/>
      </w:r>
      <w:r w:rsidR="006134C6" w:rsidRPr="009F6596">
        <w:instrText xml:space="preserve"> XE "</w:instrText>
      </w:r>
      <w:r w:rsidR="006134C6" w:rsidRPr="009F6596">
        <w:rPr>
          <w:noProof w:val="0"/>
          <w:lang w:val="en-US"/>
        </w:rPr>
        <w:instrText>goal“</w:instrText>
      </w:r>
      <w:r w:rsidR="006134C6" w:rsidRPr="009F6596">
        <w:instrText xml:space="preserve"> </w:instrText>
      </w:r>
      <w:r w:rsidR="006134C6" w:rsidRPr="009F6596">
        <w:rPr>
          <w:noProof w:val="0"/>
        </w:rPr>
        <w:fldChar w:fldCharType="end"/>
      </w:r>
      <w:r w:rsidR="00B303DF" w:rsidRPr="009F6596">
        <w:rPr>
          <w:noProof w:val="0"/>
        </w:rPr>
        <w:t xml:space="preserve"> </w:t>
      </w:r>
      <w:bookmarkEnd w:id="1425"/>
      <w:r w:rsidR="00B303DF" w:rsidRPr="009F6596">
        <w:rPr>
          <w:noProof w:val="0"/>
        </w:rPr>
        <w:t xml:space="preserve">manner of movement. The secondary predicate is in turn modified by the </w:t>
      </w:r>
      <w:r w:rsidRPr="009F6596">
        <w:rPr>
          <w:noProof w:val="0"/>
        </w:rPr>
        <w:t xml:space="preserve">compound adverbial </w:t>
      </w:r>
      <w:r w:rsidR="000761EE" w:rsidRPr="009F6596">
        <w:rPr>
          <w:rStyle w:val="Standardkursiv"/>
          <w:noProof w:val="0"/>
        </w:rPr>
        <w:t>rɔn-</w:t>
      </w:r>
      <w:r w:rsidR="00255EDF" w:rsidRPr="009F6596">
        <w:rPr>
          <w:rStyle w:val="Standardkursiv"/>
          <w:noProof w:val="0"/>
        </w:rPr>
        <w:t>sáy</w:t>
      </w:r>
      <w:r w:rsidR="001E5DBC" w:rsidRPr="009F6596">
        <w:rPr>
          <w:noProof w:val="0"/>
        </w:rPr>
        <w:t xml:space="preserve"> </w:t>
      </w:r>
      <w:r w:rsidR="00125F27" w:rsidRPr="009F6596">
        <w:rPr>
          <w:noProof w:val="0"/>
        </w:rPr>
        <w:t>‘</w:t>
      </w:r>
      <w:r w:rsidR="001E5DBC" w:rsidRPr="009F6596">
        <w:rPr>
          <w:noProof w:val="0"/>
        </w:rPr>
        <w:t>backwards</w:t>
      </w:r>
      <w:r w:rsidR="00125F27" w:rsidRPr="009F6596">
        <w:rPr>
          <w:noProof w:val="0"/>
        </w:rPr>
        <w:t>’</w:t>
      </w:r>
      <w:r w:rsidR="001E5DBC" w:rsidRPr="009F6596">
        <w:rPr>
          <w:noProof w:val="0"/>
        </w:rPr>
        <w:t>:</w:t>
      </w:r>
      <w:r w:rsidR="00CA5B53" w:rsidRPr="009F6596">
        <w:rPr>
          <w:noProof w:val="0"/>
        </w:rPr>
        <w:fldChar w:fldCharType="begin"/>
      </w:r>
      <w:r w:rsidR="00CA5B53" w:rsidRPr="009F6596">
        <w:instrText xml:space="preserve"> XE "</w:instrText>
      </w:r>
      <w:r w:rsidR="00CA5B53" w:rsidRPr="009F6596">
        <w:rPr>
          <w:lang w:val="en-US"/>
        </w:rPr>
        <w:instrText>secondary predicate</w:instrText>
      </w:r>
      <w:r w:rsidR="00D36BF3" w:rsidRPr="009F6596">
        <w:rPr>
          <w:lang w:val="en-US"/>
        </w:rPr>
        <w:instrText>s</w:instrText>
      </w:r>
      <w:r w:rsidR="00CA5B53" w:rsidRPr="009F6596">
        <w:instrText xml:space="preserve">" </w:instrText>
      </w:r>
      <w:r w:rsidR="00CA5B53" w:rsidRPr="009F6596">
        <w:rPr>
          <w:noProof w:val="0"/>
        </w:rPr>
        <w:fldChar w:fldCharType="end"/>
      </w:r>
    </w:p>
    <w:p w14:paraId="4601BA31" w14:textId="77777777" w:rsidR="00E20615" w:rsidRPr="009F6596" w:rsidRDefault="00E20615" w:rsidP="00B813FF">
      <w:pPr>
        <w:rPr>
          <w:noProof w:val="0"/>
        </w:rPr>
      </w:pPr>
    </w:p>
    <w:p w14:paraId="4B50C6F0" w14:textId="00C5FB12" w:rsidR="00E20615" w:rsidRPr="009F6596" w:rsidRDefault="004C31C3" w:rsidP="00E20615">
      <w:pPr>
        <w:pStyle w:val="Pichiexamplenumber"/>
        <w:rPr>
          <w:lang w:val="es-ES"/>
        </w:rPr>
      </w:pPr>
      <w:r>
        <w:t>(994)</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4A13A8" w:rsidRPr="009F6596">
        <w:rPr>
          <w:lang w:val="es-ES"/>
        </w:rPr>
        <w:t>pás</w:t>
      </w:r>
      <w:r w:rsidR="00E20615" w:rsidRPr="009F6596">
        <w:rPr>
          <w:rStyle w:val="Pichiexamplebold"/>
          <w:lang w:val="es-ES"/>
        </w:rPr>
        <w:tab/>
      </w:r>
      <w:r w:rsidR="00E20615" w:rsidRPr="009F6596">
        <w:rPr>
          <w:rStyle w:val="Pichiexamplebold"/>
          <w:lang w:val="es-ES"/>
        </w:rPr>
        <w:tab/>
      </w:r>
      <w:r w:rsidR="003A7BFE" w:rsidRPr="009F6596">
        <w:rPr>
          <w:rStyle w:val="Pichiexamplebold"/>
          <w:lang w:val="es-ES"/>
        </w:rPr>
        <w:t>kɔ́na</w:t>
      </w:r>
      <w:r w:rsidR="00E20615" w:rsidRPr="009F6596">
        <w:rPr>
          <w:rStyle w:val="Pichiexamplebold"/>
          <w:lang w:val="es-ES"/>
        </w:rPr>
        <w:tab/>
      </w:r>
      <w:r w:rsidR="00DA5351" w:rsidRPr="009F6596">
        <w:rPr>
          <w:lang w:val="es-ES"/>
        </w:rPr>
        <w:t>chía</w:t>
      </w:r>
      <w:r w:rsidR="00E20615" w:rsidRPr="009F6596">
        <w:rPr>
          <w:rStyle w:val="Pichiexamplebold"/>
          <w:lang w:val="es-ES"/>
        </w:rPr>
        <w:tab/>
      </w:r>
      <w:r w:rsidR="00E20615" w:rsidRPr="009F6596">
        <w:rPr>
          <w:rStyle w:val="Pichiexamplebold"/>
          <w:lang w:val="es-ES"/>
        </w:rPr>
        <w:tab/>
      </w:r>
      <w:r w:rsidR="00CD04D9" w:rsidRPr="009F6596">
        <w:rPr>
          <w:lang w:val="es-ES"/>
        </w:rPr>
        <w:t>de</w:t>
      </w:r>
      <w:r w:rsidR="00E20615" w:rsidRPr="009F6596">
        <w:rPr>
          <w:rStyle w:val="Pichiexamplebold"/>
          <w:lang w:val="es-ES"/>
        </w:rPr>
        <w:tab/>
      </w:r>
      <w:r w:rsidR="0013168F" w:rsidRPr="009F6596">
        <w:rPr>
          <w:rStyle w:val="Pichiexamplebold"/>
          <w:lang w:val="es-ES"/>
        </w:rPr>
        <w:t>wáka</w:t>
      </w:r>
      <w:r w:rsidR="00E20615" w:rsidRPr="009F6596">
        <w:rPr>
          <w:rStyle w:val="Pichiexamplebold"/>
          <w:lang w:val="es-ES"/>
        </w:rPr>
        <w:tab/>
      </w:r>
      <w:r w:rsidR="000761EE" w:rsidRPr="009F6596">
        <w:rPr>
          <w:rStyle w:val="Pichiexamplebold"/>
          <w:lang w:val="es-ES"/>
        </w:rPr>
        <w:t>rɔn-</w:t>
      </w:r>
      <w:r w:rsidR="00255EDF" w:rsidRPr="009F6596">
        <w:rPr>
          <w:rStyle w:val="Pichiexamplebold"/>
          <w:lang w:val="es-ES"/>
        </w:rPr>
        <w:t>sáy</w:t>
      </w:r>
      <w:r w:rsidR="00E20615" w:rsidRPr="009F6596">
        <w:rPr>
          <w:lang w:val="es-ES"/>
        </w:rPr>
        <w:t>.</w:t>
      </w:r>
    </w:p>
    <w:p w14:paraId="74ECB68F" w14:textId="77777777" w:rsidR="00E20615" w:rsidRPr="009F6596" w:rsidRDefault="007D0441" w:rsidP="00E20615">
      <w:pPr>
        <w:pStyle w:val="Pichigloss"/>
      </w:pPr>
      <w:r w:rsidRPr="009F6596">
        <w:rPr>
          <w:smallCaps/>
        </w:rPr>
        <w:t>3sg.sbj</w:t>
      </w:r>
      <w:r w:rsidR="00E20615" w:rsidRPr="009F6596">
        <w:tab/>
        <w:t>pass</w:t>
      </w:r>
      <w:r w:rsidR="00E20615" w:rsidRPr="009F6596">
        <w:tab/>
      </w:r>
      <w:r w:rsidR="00E20615" w:rsidRPr="009F6596">
        <w:tab/>
        <w:t>next.to</w:t>
      </w:r>
      <w:r w:rsidR="00E20615" w:rsidRPr="009F6596">
        <w:tab/>
        <w:t>chair</w:t>
      </w:r>
      <w:r w:rsidR="00E20615" w:rsidRPr="009F6596">
        <w:tab/>
      </w:r>
      <w:r w:rsidRPr="009F6596">
        <w:rPr>
          <w:smallCaps/>
        </w:rPr>
        <w:t>ipfv</w:t>
      </w:r>
      <w:r w:rsidR="00E20615" w:rsidRPr="009F6596">
        <w:tab/>
        <w:t>walk</w:t>
      </w:r>
      <w:r w:rsidR="00E20615" w:rsidRPr="009F6596">
        <w:tab/>
        <w:t>wrong</w:t>
      </w:r>
      <w:r w:rsidR="00416ECB" w:rsidRPr="009F6596">
        <w:t>.</w:t>
      </w:r>
      <w:r w:rsidR="0018706B" w:rsidRPr="009F6596">
        <w:rPr>
          <w:smallCaps/>
        </w:rPr>
        <w:t>cpd</w:t>
      </w:r>
      <w:r w:rsidR="00E20615" w:rsidRPr="009F6596">
        <w:t>-side</w:t>
      </w:r>
    </w:p>
    <w:p w14:paraId="38246FD4" w14:textId="47D55F99" w:rsidR="00E20615" w:rsidRPr="009F6596" w:rsidRDefault="0097768B" w:rsidP="00E20615">
      <w:pPr>
        <w:pStyle w:val="Pichitranslation"/>
      </w:pPr>
      <w:r w:rsidRPr="009F6596">
        <w:t>‘</w:t>
      </w:r>
      <w:r w:rsidR="00E20615" w:rsidRPr="009F6596">
        <w:t>She passed by next to (</w:t>
      </w:r>
      <w:r w:rsidR="00D2376F">
        <w:t>a</w:t>
      </w:r>
      <w:r w:rsidR="00E20615" w:rsidRPr="009F6596">
        <w:t>) chair walking backwards.</w:t>
      </w:r>
      <w:r w:rsidR="00125F27" w:rsidRPr="009F6596">
        <w:t>’</w:t>
      </w:r>
      <w:r w:rsidR="00E20615" w:rsidRPr="009F6596">
        <w:t xml:space="preserve"> [au</w:t>
      </w:r>
      <w:r w:rsidR="00C96870" w:rsidRPr="009F6596">
        <w:t>07se</w:t>
      </w:r>
      <w:r w:rsidR="00E20615" w:rsidRPr="009F6596">
        <w:t xml:space="preserve"> 051]</w:t>
      </w:r>
      <w:r w:rsidR="001E6756" w:rsidRPr="009F6596">
        <w:fldChar w:fldCharType="begin"/>
      </w:r>
      <w:r w:rsidR="001E6756" w:rsidRPr="009F6596">
        <w:instrText xml:space="preserve"> XE "</w:instrText>
      </w:r>
      <w:r w:rsidR="00D05984" w:rsidRPr="009F6596">
        <w:rPr>
          <w:lang w:val="de-DE"/>
        </w:rPr>
        <w:instrText>adverbial phrases“</w:instrText>
      </w:r>
      <w:r w:rsidR="001E6756" w:rsidRPr="009F6596">
        <w:instrText xml:space="preserve"> \r "adverbialphrase3" </w:instrText>
      </w:r>
      <w:r w:rsidR="001E6756" w:rsidRPr="009F6596">
        <w:fldChar w:fldCharType="end"/>
      </w:r>
    </w:p>
    <w:bookmarkEnd w:id="1426"/>
    <w:bookmarkEnd w:id="1427"/>
    <w:p w14:paraId="68E2F6CC" w14:textId="77777777" w:rsidR="000F7DD1" w:rsidRPr="009F6596" w:rsidRDefault="000F7DD1" w:rsidP="00B813FF">
      <w:pPr>
        <w:rPr>
          <w:noProof w:val="0"/>
        </w:rPr>
      </w:pPr>
    </w:p>
    <w:p w14:paraId="6622E7B1" w14:textId="77777777" w:rsidR="00E20615" w:rsidRPr="009F6596" w:rsidRDefault="00E20615" w:rsidP="00E20615">
      <w:pPr>
        <w:pStyle w:val="Heading2"/>
        <w:numPr>
          <w:ilvl w:val="1"/>
          <w:numId w:val="4"/>
        </w:numPr>
        <w:rPr>
          <w:noProof w:val="0"/>
        </w:rPr>
      </w:pPr>
      <w:bookmarkStart w:id="1429" w:name="_Ref224700418"/>
      <w:bookmarkStart w:id="1430" w:name="_Toc381956496"/>
      <w:r w:rsidRPr="009F6596">
        <w:rPr>
          <w:noProof w:val="0"/>
        </w:rPr>
        <w:t>Temporal relations</w:t>
      </w:r>
      <w:bookmarkEnd w:id="1429"/>
      <w:bookmarkEnd w:id="1430"/>
    </w:p>
    <w:p w14:paraId="641F6D9B" w14:textId="1AC4EB02" w:rsidR="00E20615" w:rsidRPr="009F6596" w:rsidRDefault="00012127" w:rsidP="00B813FF">
      <w:pPr>
        <w:rPr>
          <w:noProof w:val="0"/>
          <w:lang w:eastAsia="de-DE"/>
        </w:rPr>
      </w:pPr>
      <w:r w:rsidRPr="009F6596">
        <w:rPr>
          <w:noProof w:val="0"/>
          <w:lang w:eastAsia="de-DE"/>
        </w:rPr>
        <w:t>The c</w:t>
      </w:r>
      <w:r w:rsidR="00322E05" w:rsidRPr="009F6596">
        <w:rPr>
          <w:noProof w:val="0"/>
          <w:lang w:eastAsia="de-DE"/>
        </w:rPr>
        <w:t xml:space="preserve">lause-internal temporal relations </w:t>
      </w:r>
      <w:r w:rsidRPr="009F6596">
        <w:rPr>
          <w:noProof w:val="0"/>
          <w:lang w:eastAsia="de-DE"/>
        </w:rPr>
        <w:t>of location in time, duration</w:t>
      </w:r>
      <w:r w:rsidR="00720873" w:rsidRPr="009F6596">
        <w:rPr>
          <w:noProof w:val="0"/>
          <w:lang w:eastAsia="de-DE"/>
        </w:rPr>
        <w:t>,</w:t>
      </w:r>
      <w:r w:rsidRPr="009F6596">
        <w:rPr>
          <w:noProof w:val="0"/>
          <w:lang w:eastAsia="de-DE"/>
        </w:rPr>
        <w:t xml:space="preserve"> and iteration </w:t>
      </w:r>
      <w:r w:rsidR="00322E05" w:rsidRPr="009F6596">
        <w:rPr>
          <w:noProof w:val="0"/>
          <w:lang w:eastAsia="de-DE"/>
        </w:rPr>
        <w:t xml:space="preserve">are established through </w:t>
      </w:r>
      <w:r w:rsidR="00DB22D7" w:rsidRPr="009F6596">
        <w:rPr>
          <w:noProof w:val="0"/>
          <w:lang w:eastAsia="de-DE"/>
        </w:rPr>
        <w:t>adverb(ial)s</w:t>
      </w:r>
      <w:r w:rsidR="00D25BC4" w:rsidRPr="009F6596">
        <w:rPr>
          <w:noProof w:val="0"/>
          <w:lang w:eastAsia="de-DE"/>
        </w:rPr>
        <w:t xml:space="preserve">, </w:t>
      </w:r>
      <w:r w:rsidR="00A563FD" w:rsidRPr="009F6596">
        <w:rPr>
          <w:noProof w:val="0"/>
          <w:lang w:eastAsia="de-DE"/>
        </w:rPr>
        <w:t>quantifier</w:t>
      </w:r>
      <w:r w:rsidR="00AA6E99" w:rsidRPr="009F6596">
        <w:rPr>
          <w:noProof w:val="0"/>
          <w:lang w:eastAsia="de-DE"/>
        </w:rPr>
        <w:fldChar w:fldCharType="begin"/>
      </w:r>
      <w:r w:rsidR="00AA6E99" w:rsidRPr="009F6596">
        <w:instrText xml:space="preserve"> XE "</w:instrText>
      </w:r>
      <w:r w:rsidR="00AA6E99" w:rsidRPr="009F6596">
        <w:rPr>
          <w:noProof w:val="0"/>
          <w:lang w:val="en-US" w:eastAsia="de-DE"/>
        </w:rPr>
        <w:instrText>quantifiers</w:instrText>
      </w:r>
      <w:r w:rsidR="00AA6E99" w:rsidRPr="009F6596">
        <w:instrText xml:space="preserve">" </w:instrText>
      </w:r>
      <w:r w:rsidR="00AA6E99" w:rsidRPr="009F6596">
        <w:rPr>
          <w:noProof w:val="0"/>
          <w:lang w:eastAsia="de-DE"/>
        </w:rPr>
        <w:fldChar w:fldCharType="end"/>
      </w:r>
      <w:r w:rsidR="00A563FD" w:rsidRPr="009F6596">
        <w:rPr>
          <w:noProof w:val="0"/>
          <w:lang w:eastAsia="de-DE"/>
        </w:rPr>
        <w:t>s, prepositions</w:t>
      </w:r>
      <w:r w:rsidR="00720873" w:rsidRPr="009F6596">
        <w:rPr>
          <w:noProof w:val="0"/>
          <w:lang w:eastAsia="de-DE"/>
        </w:rPr>
        <w:t>,</w:t>
      </w:r>
      <w:r w:rsidR="00A563FD" w:rsidRPr="009F6596">
        <w:rPr>
          <w:noProof w:val="0"/>
          <w:lang w:eastAsia="de-DE"/>
        </w:rPr>
        <w:t xml:space="preserve"> and lexicalised phrases featuring verbs</w:t>
      </w:r>
      <w:r w:rsidR="00322E05" w:rsidRPr="009F6596">
        <w:rPr>
          <w:noProof w:val="0"/>
          <w:lang w:eastAsia="de-DE"/>
        </w:rPr>
        <w:t xml:space="preserve">. The expression of standard time units is characterised by a high incidence </w:t>
      </w:r>
      <w:r w:rsidRPr="009F6596">
        <w:rPr>
          <w:noProof w:val="0"/>
          <w:lang w:eastAsia="de-DE"/>
        </w:rPr>
        <w:t>of conventionalis</w:t>
      </w:r>
      <w:r w:rsidR="00405F03" w:rsidRPr="009F6596">
        <w:rPr>
          <w:noProof w:val="0"/>
          <w:lang w:eastAsia="de-DE"/>
        </w:rPr>
        <w:t>e</w:t>
      </w:r>
      <w:r w:rsidRPr="009F6596">
        <w:rPr>
          <w:noProof w:val="0"/>
          <w:lang w:eastAsia="de-DE"/>
        </w:rPr>
        <w:t xml:space="preserve">d </w:t>
      </w:r>
      <w:r w:rsidR="005B68E4">
        <w:rPr>
          <w:noProof w:val="0"/>
          <w:lang w:eastAsia="de-DE"/>
        </w:rPr>
        <w:t>codemixing</w:t>
      </w:r>
      <w:r w:rsidRPr="009F6596">
        <w:rPr>
          <w:noProof w:val="0"/>
          <w:lang w:eastAsia="de-DE"/>
        </w:rPr>
        <w:t>.</w:t>
      </w:r>
    </w:p>
    <w:p w14:paraId="24BCBA43" w14:textId="77777777" w:rsidR="00E20615" w:rsidRPr="009F6596" w:rsidRDefault="00E20615" w:rsidP="00B813FF">
      <w:pPr>
        <w:rPr>
          <w:noProof w:val="0"/>
          <w:lang w:eastAsia="de-DE"/>
        </w:rPr>
      </w:pPr>
    </w:p>
    <w:p w14:paraId="774265D7" w14:textId="77777777" w:rsidR="00E20615" w:rsidRPr="009F6596" w:rsidRDefault="00E20615" w:rsidP="00BD5E73">
      <w:pPr>
        <w:pStyle w:val="Heading3"/>
        <w:rPr>
          <w:noProof w:val="0"/>
        </w:rPr>
      </w:pPr>
      <w:bookmarkStart w:id="1431" w:name="_Ref218996974"/>
      <w:bookmarkStart w:id="1432" w:name="_Toc380319321"/>
      <w:bookmarkStart w:id="1433" w:name="_Toc381956497"/>
      <w:r w:rsidRPr="009F6596">
        <w:rPr>
          <w:noProof w:val="0"/>
        </w:rPr>
        <w:t>Standard time units</w:t>
      </w:r>
      <w:bookmarkEnd w:id="1431"/>
      <w:bookmarkEnd w:id="1432"/>
      <w:bookmarkEnd w:id="1433"/>
    </w:p>
    <w:p w14:paraId="4949F093" w14:textId="364446AF" w:rsidR="00E20615" w:rsidRPr="009F6596" w:rsidRDefault="00E20615" w:rsidP="00B813FF">
      <w:pPr>
        <w:rPr>
          <w:noProof w:val="0"/>
          <w:lang w:eastAsia="de-DE"/>
        </w:rPr>
      </w:pPr>
      <w:bookmarkStart w:id="1434" w:name="NPadverbials"/>
      <w:r w:rsidRPr="009F6596">
        <w:rPr>
          <w:noProof w:val="0"/>
          <w:lang w:eastAsia="de-DE"/>
        </w:rPr>
        <w:t xml:space="preserve">In Pichi, the two equal halves of the day are split into </w:t>
      </w:r>
      <w:r w:rsidR="00CD04D9" w:rsidRPr="009F6596">
        <w:rPr>
          <w:rStyle w:val="Standardkursiv"/>
          <w:noProof w:val="0"/>
        </w:rPr>
        <w:t>dé</w:t>
      </w:r>
      <w:r w:rsidRPr="009F6596">
        <w:rPr>
          <w:noProof w:val="0"/>
          <w:lang w:eastAsia="de-DE"/>
        </w:rPr>
        <w:t xml:space="preserve"> </w:t>
      </w:r>
      <w:r w:rsidR="00125F27" w:rsidRPr="009F6596">
        <w:rPr>
          <w:noProof w:val="0"/>
          <w:lang w:eastAsia="de-DE"/>
        </w:rPr>
        <w:t>‘</w:t>
      </w:r>
      <w:r w:rsidRPr="009F6596">
        <w:rPr>
          <w:noProof w:val="0"/>
          <w:lang w:eastAsia="de-DE"/>
        </w:rPr>
        <w:t>day</w:t>
      </w:r>
      <w:r w:rsidR="00125F27" w:rsidRPr="009F6596">
        <w:rPr>
          <w:noProof w:val="0"/>
          <w:lang w:eastAsia="de-DE"/>
        </w:rPr>
        <w:t>’</w:t>
      </w:r>
      <w:r w:rsidRPr="009F6596">
        <w:rPr>
          <w:noProof w:val="0"/>
          <w:lang w:eastAsia="de-DE"/>
        </w:rPr>
        <w:t xml:space="preserve"> and </w:t>
      </w:r>
      <w:r w:rsidR="006D00CF" w:rsidRPr="009F6596">
        <w:rPr>
          <w:rStyle w:val="Standardkursiv"/>
          <w:noProof w:val="0"/>
        </w:rPr>
        <w:t>nɛ́t</w:t>
      </w:r>
      <w:r w:rsidRPr="009F6596">
        <w:rPr>
          <w:noProof w:val="0"/>
          <w:lang w:eastAsia="de-DE"/>
        </w:rPr>
        <w:t xml:space="preserve"> </w:t>
      </w:r>
      <w:r w:rsidR="00125F27" w:rsidRPr="009F6596">
        <w:rPr>
          <w:noProof w:val="0"/>
          <w:lang w:eastAsia="de-DE"/>
        </w:rPr>
        <w:t>‘</w:t>
      </w:r>
      <w:r w:rsidRPr="009F6596">
        <w:rPr>
          <w:noProof w:val="0"/>
          <w:lang w:eastAsia="de-DE"/>
        </w:rPr>
        <w:t>night</w:t>
      </w:r>
      <w:r w:rsidR="00125F27" w:rsidRPr="009F6596">
        <w:rPr>
          <w:noProof w:val="0"/>
          <w:lang w:eastAsia="de-DE"/>
        </w:rPr>
        <w:t>’</w:t>
      </w:r>
      <w:r w:rsidRPr="009F6596">
        <w:rPr>
          <w:noProof w:val="0"/>
          <w:lang w:eastAsia="de-DE"/>
        </w:rPr>
        <w:t xml:space="preserve">. The </w:t>
      </w:r>
      <w:r w:rsidR="00605E63" w:rsidRPr="009F6596">
        <w:rPr>
          <w:noProof w:val="0"/>
          <w:lang w:eastAsia="de-DE"/>
        </w:rPr>
        <w:t xml:space="preserve">conventionalised </w:t>
      </w:r>
      <w:r w:rsidRPr="009F6596">
        <w:rPr>
          <w:noProof w:val="0"/>
          <w:lang w:eastAsia="de-DE"/>
        </w:rPr>
        <w:t xml:space="preserve">associative constructions </w:t>
      </w:r>
      <w:r w:rsidR="002A1A83" w:rsidRPr="009F6596">
        <w:rPr>
          <w:rStyle w:val="Standardkursiv"/>
          <w:noProof w:val="0"/>
        </w:rPr>
        <w:t>mɔ́nin</w:t>
      </w:r>
      <w:r w:rsidRPr="009F6596">
        <w:rPr>
          <w:rStyle w:val="Standardkursiv"/>
          <w:noProof w:val="0"/>
        </w:rPr>
        <w:t xml:space="preserve"> </w:t>
      </w:r>
      <w:r w:rsidR="004E5230" w:rsidRPr="009F6596">
        <w:rPr>
          <w:rStyle w:val="Standardkursiv"/>
          <w:noProof w:val="0"/>
        </w:rPr>
        <w:t>tɛ́n</w:t>
      </w:r>
      <w:r w:rsidRPr="009F6596">
        <w:rPr>
          <w:noProof w:val="0"/>
          <w:lang w:eastAsia="de-DE"/>
        </w:rPr>
        <w:t xml:space="preserve"> </w:t>
      </w:r>
      <w:r w:rsidR="00125F27" w:rsidRPr="009F6596">
        <w:rPr>
          <w:noProof w:val="0"/>
          <w:lang w:eastAsia="de-DE"/>
        </w:rPr>
        <w:t>‘</w:t>
      </w:r>
      <w:r w:rsidRPr="009F6596">
        <w:rPr>
          <w:noProof w:val="0"/>
          <w:lang w:eastAsia="de-DE"/>
        </w:rPr>
        <w:t>morning time</w:t>
      </w:r>
      <w:r w:rsidR="00125F27" w:rsidRPr="009F6596">
        <w:rPr>
          <w:noProof w:val="0"/>
          <w:lang w:eastAsia="de-DE"/>
        </w:rPr>
        <w:t>’</w:t>
      </w:r>
      <w:r w:rsidRPr="009F6596">
        <w:rPr>
          <w:noProof w:val="0"/>
          <w:lang w:eastAsia="de-DE"/>
        </w:rPr>
        <w:t xml:space="preserve"> = </w:t>
      </w:r>
      <w:r w:rsidR="00125F27" w:rsidRPr="009F6596">
        <w:rPr>
          <w:noProof w:val="0"/>
          <w:lang w:eastAsia="de-DE"/>
        </w:rPr>
        <w:t>‘</w:t>
      </w:r>
      <w:r w:rsidRPr="009F6596">
        <w:rPr>
          <w:noProof w:val="0"/>
          <w:lang w:eastAsia="de-DE"/>
        </w:rPr>
        <w:t>morning</w:t>
      </w:r>
      <w:r w:rsidR="00125F27" w:rsidRPr="009F6596">
        <w:rPr>
          <w:noProof w:val="0"/>
          <w:lang w:eastAsia="de-DE"/>
        </w:rPr>
        <w:t>’</w:t>
      </w:r>
      <w:r w:rsidRPr="009F6596">
        <w:rPr>
          <w:noProof w:val="0"/>
          <w:lang w:eastAsia="de-DE"/>
        </w:rPr>
        <w:t xml:space="preserve">, </w:t>
      </w:r>
      <w:r w:rsidR="00DC67EA" w:rsidRPr="009F6596">
        <w:rPr>
          <w:rStyle w:val="Standardkursiv"/>
          <w:noProof w:val="0"/>
        </w:rPr>
        <w:t>sán</w:t>
      </w:r>
      <w:r w:rsidR="00605E63" w:rsidRPr="009F6596">
        <w:rPr>
          <w:rStyle w:val="Standardkursiv"/>
          <w:noProof w:val="0"/>
        </w:rPr>
        <w:t xml:space="preserve"> </w:t>
      </w:r>
      <w:r w:rsidR="004E5230" w:rsidRPr="009F6596">
        <w:rPr>
          <w:rStyle w:val="Standardkursiv"/>
          <w:noProof w:val="0"/>
        </w:rPr>
        <w:t>tɛ́n</w:t>
      </w:r>
      <w:r w:rsidR="00605E63" w:rsidRPr="009F6596">
        <w:rPr>
          <w:noProof w:val="0"/>
          <w:lang w:eastAsia="de-DE"/>
        </w:rPr>
        <w:t xml:space="preserve"> </w:t>
      </w:r>
      <w:r w:rsidR="00125F27" w:rsidRPr="009F6596">
        <w:rPr>
          <w:noProof w:val="0"/>
          <w:lang w:eastAsia="de-DE"/>
        </w:rPr>
        <w:t>‘</w:t>
      </w:r>
      <w:r w:rsidR="00605E63" w:rsidRPr="009F6596">
        <w:rPr>
          <w:noProof w:val="0"/>
          <w:lang w:eastAsia="de-DE"/>
        </w:rPr>
        <w:t xml:space="preserve">sun </w:t>
      </w:r>
      <w:r w:rsidR="005C59AD" w:rsidRPr="009F6596">
        <w:rPr>
          <w:noProof w:val="0"/>
          <w:lang w:eastAsia="de-DE"/>
        </w:rPr>
        <w:t>time</w:t>
      </w:r>
      <w:r w:rsidR="00125F27" w:rsidRPr="009F6596">
        <w:rPr>
          <w:noProof w:val="0"/>
          <w:lang w:eastAsia="de-DE"/>
        </w:rPr>
        <w:t>’</w:t>
      </w:r>
      <w:r w:rsidR="005C59AD" w:rsidRPr="009F6596">
        <w:rPr>
          <w:noProof w:val="0"/>
          <w:lang w:eastAsia="de-DE"/>
        </w:rPr>
        <w:t xml:space="preserve"> = </w:t>
      </w:r>
      <w:r w:rsidR="00125F27" w:rsidRPr="009F6596">
        <w:rPr>
          <w:noProof w:val="0"/>
          <w:lang w:eastAsia="de-DE"/>
        </w:rPr>
        <w:t>‘</w:t>
      </w:r>
      <w:r w:rsidR="00720873" w:rsidRPr="009F6596">
        <w:rPr>
          <w:noProof w:val="0"/>
          <w:lang w:eastAsia="de-DE"/>
        </w:rPr>
        <w:t>midday;</w:t>
      </w:r>
      <w:r w:rsidR="005C59AD" w:rsidRPr="009F6596">
        <w:rPr>
          <w:noProof w:val="0"/>
          <w:lang w:eastAsia="de-DE"/>
        </w:rPr>
        <w:t xml:space="preserve"> </w:t>
      </w:r>
      <w:r w:rsidRPr="009F6596">
        <w:rPr>
          <w:noProof w:val="0"/>
          <w:lang w:eastAsia="de-DE"/>
        </w:rPr>
        <w:t>noon</w:t>
      </w:r>
      <w:r w:rsidR="00125F27" w:rsidRPr="009F6596">
        <w:rPr>
          <w:noProof w:val="0"/>
          <w:lang w:eastAsia="de-DE"/>
        </w:rPr>
        <w:t>’</w:t>
      </w:r>
      <w:r w:rsidRPr="009F6596">
        <w:rPr>
          <w:noProof w:val="0"/>
          <w:lang w:eastAsia="de-DE"/>
        </w:rPr>
        <w:t xml:space="preserve"> </w:t>
      </w:r>
      <w:r w:rsidR="0035232E">
        <w:rPr>
          <w:noProof w:val="0"/>
          <w:lang w:eastAsia="de-DE"/>
        </w:rPr>
        <w:t>(995</w:t>
      </w:r>
      <w:r w:rsidR="0035232E">
        <w:t>)</w:t>
      </w:r>
      <w:r w:rsidRPr="009F6596">
        <w:rPr>
          <w:noProof w:val="0"/>
          <w:lang w:eastAsia="de-DE"/>
        </w:rPr>
        <w:t xml:space="preserve">, </w:t>
      </w:r>
      <w:r w:rsidR="00E911D6" w:rsidRPr="009F6596">
        <w:rPr>
          <w:rStyle w:val="Standardkursiv"/>
          <w:noProof w:val="0"/>
        </w:rPr>
        <w:t>ívin</w:t>
      </w:r>
      <w:r w:rsidRPr="009F6596">
        <w:rPr>
          <w:rStyle w:val="Standardkursiv"/>
          <w:noProof w:val="0"/>
        </w:rPr>
        <w:t xml:space="preserve"> </w:t>
      </w:r>
      <w:r w:rsidR="004E5230" w:rsidRPr="009F6596">
        <w:rPr>
          <w:rStyle w:val="Standardkursiv"/>
          <w:noProof w:val="0"/>
        </w:rPr>
        <w:t>tɛ́n</w:t>
      </w:r>
      <w:r w:rsidRPr="009F6596">
        <w:rPr>
          <w:rStyle w:val="Standardkursiv"/>
          <w:noProof w:val="0"/>
        </w:rPr>
        <w:t xml:space="preserve"> </w:t>
      </w:r>
      <w:r w:rsidR="00125F27" w:rsidRPr="009F6596">
        <w:rPr>
          <w:noProof w:val="0"/>
          <w:lang w:eastAsia="de-DE"/>
        </w:rPr>
        <w:t>‘</w:t>
      </w:r>
      <w:r w:rsidRPr="009F6596">
        <w:rPr>
          <w:noProof w:val="0"/>
          <w:lang w:eastAsia="de-DE"/>
        </w:rPr>
        <w:t>evening time</w:t>
      </w:r>
      <w:r w:rsidR="00125F27" w:rsidRPr="009F6596">
        <w:rPr>
          <w:noProof w:val="0"/>
          <w:lang w:eastAsia="de-DE"/>
        </w:rPr>
        <w:t>’</w:t>
      </w:r>
      <w:r w:rsidRPr="009F6596">
        <w:rPr>
          <w:noProof w:val="0"/>
          <w:lang w:eastAsia="de-DE"/>
        </w:rPr>
        <w:t xml:space="preserve"> = </w:t>
      </w:r>
      <w:r w:rsidR="00125F27" w:rsidRPr="009F6596">
        <w:rPr>
          <w:noProof w:val="0"/>
          <w:lang w:eastAsia="de-DE"/>
        </w:rPr>
        <w:t>‘</w:t>
      </w:r>
      <w:r w:rsidR="00720873" w:rsidRPr="009F6596">
        <w:rPr>
          <w:noProof w:val="0"/>
          <w:lang w:eastAsia="de-DE"/>
        </w:rPr>
        <w:t>afternoon;</w:t>
      </w:r>
      <w:r w:rsidR="005C59AD" w:rsidRPr="009F6596">
        <w:rPr>
          <w:noProof w:val="0"/>
          <w:lang w:eastAsia="de-DE"/>
        </w:rPr>
        <w:t xml:space="preserve"> </w:t>
      </w:r>
      <w:r w:rsidRPr="009F6596">
        <w:rPr>
          <w:noProof w:val="0"/>
          <w:lang w:eastAsia="de-DE"/>
        </w:rPr>
        <w:t>evening</w:t>
      </w:r>
      <w:r w:rsidR="00125F27" w:rsidRPr="009F6596">
        <w:rPr>
          <w:noProof w:val="0"/>
          <w:lang w:eastAsia="de-DE"/>
        </w:rPr>
        <w:t>’</w:t>
      </w:r>
      <w:r w:rsidRPr="009F6596">
        <w:rPr>
          <w:noProof w:val="0"/>
          <w:lang w:eastAsia="de-DE"/>
        </w:rPr>
        <w:t xml:space="preserve">, </w:t>
      </w:r>
      <w:r w:rsidR="002F4773" w:rsidRPr="009F6596">
        <w:rPr>
          <w:rStyle w:val="Standardkursiv"/>
          <w:noProof w:val="0"/>
        </w:rPr>
        <w:t>míndul</w:t>
      </w:r>
      <w:r w:rsidRPr="009F6596">
        <w:rPr>
          <w:rStyle w:val="Standardkursiv"/>
          <w:noProof w:val="0"/>
        </w:rPr>
        <w:t xml:space="preserve"> </w:t>
      </w:r>
      <w:r w:rsidR="006D00CF" w:rsidRPr="009F6596">
        <w:rPr>
          <w:rStyle w:val="Standardkursiv"/>
          <w:noProof w:val="0"/>
        </w:rPr>
        <w:t>nɛ́t</w:t>
      </w:r>
      <w:r w:rsidRPr="009F6596">
        <w:rPr>
          <w:noProof w:val="0"/>
          <w:lang w:eastAsia="de-DE"/>
        </w:rPr>
        <w:t xml:space="preserve"> </w:t>
      </w:r>
      <w:r w:rsidR="00125F27" w:rsidRPr="009F6596">
        <w:rPr>
          <w:noProof w:val="0"/>
          <w:lang w:eastAsia="de-DE"/>
        </w:rPr>
        <w:t>‘</w:t>
      </w:r>
      <w:r w:rsidRPr="009F6596">
        <w:rPr>
          <w:noProof w:val="0"/>
          <w:lang w:eastAsia="de-DE"/>
        </w:rPr>
        <w:t>middle night</w:t>
      </w:r>
      <w:r w:rsidR="00125F27" w:rsidRPr="009F6596">
        <w:rPr>
          <w:noProof w:val="0"/>
          <w:lang w:eastAsia="de-DE"/>
        </w:rPr>
        <w:t>’</w:t>
      </w:r>
      <w:r w:rsidRPr="009F6596">
        <w:rPr>
          <w:noProof w:val="0"/>
          <w:lang w:eastAsia="de-DE"/>
        </w:rPr>
        <w:t xml:space="preserve"> = </w:t>
      </w:r>
      <w:r w:rsidR="00125F27" w:rsidRPr="009F6596">
        <w:rPr>
          <w:noProof w:val="0"/>
          <w:lang w:eastAsia="de-DE"/>
        </w:rPr>
        <w:t>‘</w:t>
      </w:r>
      <w:r w:rsidRPr="009F6596">
        <w:rPr>
          <w:noProof w:val="0"/>
          <w:lang w:eastAsia="de-DE"/>
        </w:rPr>
        <w:t>midnight</w:t>
      </w:r>
      <w:r w:rsidR="00125F27" w:rsidRPr="009F6596">
        <w:rPr>
          <w:noProof w:val="0"/>
          <w:lang w:eastAsia="de-DE"/>
        </w:rPr>
        <w:t>’</w:t>
      </w:r>
      <w:r w:rsidRPr="009F6596">
        <w:rPr>
          <w:noProof w:val="0"/>
          <w:lang w:eastAsia="de-DE"/>
        </w:rPr>
        <w:t xml:space="preserve"> </w:t>
      </w:r>
      <w:r w:rsidR="0035232E">
        <w:rPr>
          <w:noProof w:val="0"/>
          <w:lang w:eastAsia="de-DE"/>
        </w:rPr>
        <w:t>(996</w:t>
      </w:r>
      <w:r w:rsidR="0035232E">
        <w:t>)</w:t>
      </w:r>
      <w:r w:rsidR="004F4504" w:rsidRPr="009F6596">
        <w:rPr>
          <w:noProof w:val="0"/>
          <w:lang w:eastAsia="de-DE"/>
        </w:rPr>
        <w:t xml:space="preserve"> denote the central points</w:t>
      </w:r>
      <w:r w:rsidRPr="009F6596">
        <w:rPr>
          <w:noProof w:val="0"/>
          <w:lang w:eastAsia="de-DE"/>
        </w:rPr>
        <w:t xml:space="preserve"> of the twenty-four hour day:</w:t>
      </w:r>
      <w:r w:rsidR="000854AF" w:rsidRPr="009F6596">
        <w:rPr>
          <w:noProof w:val="0"/>
          <w:lang w:eastAsia="de-DE"/>
        </w:rPr>
        <w:fldChar w:fldCharType="begin"/>
      </w:r>
      <w:r w:rsidR="000854AF" w:rsidRPr="009F6596">
        <w:instrText xml:space="preserve"> XE "</w:instrText>
      </w:r>
      <w:r w:rsidR="000854AF" w:rsidRPr="009F6596">
        <w:rPr>
          <w:lang w:val="en-US"/>
        </w:rPr>
        <w:instrText>associative constructions</w:instrText>
      </w:r>
      <w:r w:rsidR="000854AF" w:rsidRPr="009F6596">
        <w:instrText xml:space="preserve">" </w:instrText>
      </w:r>
      <w:r w:rsidR="000854AF" w:rsidRPr="009F6596">
        <w:rPr>
          <w:noProof w:val="0"/>
          <w:lang w:eastAsia="de-DE"/>
        </w:rPr>
        <w:fldChar w:fldCharType="end"/>
      </w:r>
    </w:p>
    <w:p w14:paraId="349F20D4" w14:textId="77777777" w:rsidR="00E20615" w:rsidRPr="009F6596" w:rsidRDefault="00E20615" w:rsidP="00B813FF">
      <w:pPr>
        <w:rPr>
          <w:noProof w:val="0"/>
          <w:lang w:eastAsia="de-DE"/>
        </w:rPr>
      </w:pPr>
    </w:p>
    <w:p w14:paraId="57BB2E4B" w14:textId="0BECF3EC" w:rsidR="00E20615" w:rsidRPr="009F6596" w:rsidRDefault="004C31C3" w:rsidP="00E20615">
      <w:pPr>
        <w:pStyle w:val="Pichiexamplenumber"/>
      </w:pPr>
      <w:r>
        <w:t>(995)</w:t>
      </w:r>
      <w:r w:rsidR="00CE7210" w:rsidRPr="009F6596">
        <w:tab/>
      </w:r>
      <w:r w:rsidR="00833615" w:rsidRPr="009F6596">
        <w:t>E</w:t>
      </w:r>
      <w:r w:rsidR="00E20615" w:rsidRPr="009F6596">
        <w:tab/>
      </w:r>
      <w:r w:rsidR="00E20615" w:rsidRPr="009F6596">
        <w:tab/>
      </w:r>
      <w:r w:rsidR="00C50D59" w:rsidRPr="009F6596">
        <w:t>kán</w:t>
      </w:r>
      <w:r w:rsidR="00E20615" w:rsidRPr="009F6596">
        <w:tab/>
      </w:r>
      <w:r w:rsidR="00E20615" w:rsidRPr="009F6596">
        <w:tab/>
      </w:r>
      <w:r w:rsidR="00DC67EA" w:rsidRPr="009F6596">
        <w:rPr>
          <w:rStyle w:val="Pichiexamplebold"/>
        </w:rPr>
        <w:t>sán</w:t>
      </w:r>
      <w:r w:rsidR="002D1081" w:rsidRPr="009F6596">
        <w:rPr>
          <w:rStyle w:val="Pichiexamplebold"/>
        </w:rPr>
        <w:tab/>
      </w:r>
      <w:r w:rsidR="004E5230" w:rsidRPr="009F6596">
        <w:rPr>
          <w:rStyle w:val="Pichiexamplebold"/>
        </w:rPr>
        <w:t>tɛ́n</w:t>
      </w:r>
      <w:r w:rsidR="00E20615" w:rsidRPr="009F6596">
        <w:t>.</w:t>
      </w:r>
    </w:p>
    <w:p w14:paraId="42EBE5D0" w14:textId="77777777" w:rsidR="00E20615" w:rsidRPr="009F6596" w:rsidRDefault="007D0441" w:rsidP="00E20615">
      <w:pPr>
        <w:pStyle w:val="Pichigloss"/>
      </w:pPr>
      <w:r w:rsidRPr="009F6596">
        <w:rPr>
          <w:smallCaps/>
        </w:rPr>
        <w:t>3sg.sbj</w:t>
      </w:r>
      <w:r w:rsidR="00E20615" w:rsidRPr="009F6596">
        <w:tab/>
        <w:t>come</w:t>
      </w:r>
      <w:r w:rsidR="00E20615" w:rsidRPr="009F6596">
        <w:tab/>
        <w:t>sun</w:t>
      </w:r>
      <w:r w:rsidR="00E20615" w:rsidRPr="009F6596">
        <w:tab/>
        <w:t>time</w:t>
      </w:r>
    </w:p>
    <w:p w14:paraId="6EDC2BFC" w14:textId="77777777" w:rsidR="00E20615" w:rsidRPr="009F6596" w:rsidRDefault="00125F27" w:rsidP="00E20615">
      <w:pPr>
        <w:pStyle w:val="Pichitranslation"/>
        <w:rPr>
          <w:lang w:val="nl-NL"/>
        </w:rPr>
      </w:pPr>
      <w:r w:rsidRPr="009F6596">
        <w:t>‘</w:t>
      </w:r>
      <w:r w:rsidR="00E20615" w:rsidRPr="009F6596">
        <w:t>She came (at) noon/in the afternoon.</w:t>
      </w:r>
      <w:r w:rsidRPr="009F6596">
        <w:t>’</w:t>
      </w:r>
      <w:r w:rsidR="00E20615" w:rsidRPr="009F6596">
        <w:t xml:space="preserve"> </w:t>
      </w:r>
      <w:r w:rsidR="007620FA" w:rsidRPr="009F6596">
        <w:rPr>
          <w:lang w:val="nl-NL"/>
        </w:rPr>
        <w:t>[</w:t>
      </w:r>
      <w:r w:rsidR="004C4051" w:rsidRPr="009F6596">
        <w:rPr>
          <w:lang w:val="nl-NL"/>
        </w:rPr>
        <w:t>dj05ce</w:t>
      </w:r>
      <w:r w:rsidR="00E20615" w:rsidRPr="009F6596">
        <w:rPr>
          <w:lang w:val="nl-NL"/>
        </w:rPr>
        <w:t xml:space="preserve"> 050]</w:t>
      </w:r>
    </w:p>
    <w:p w14:paraId="0F905112" w14:textId="77777777" w:rsidR="00E20615" w:rsidRPr="009F6596" w:rsidRDefault="00E20615" w:rsidP="00E20615">
      <w:pPr>
        <w:pStyle w:val="Pichitranslation"/>
        <w:rPr>
          <w:lang w:val="nl-NL"/>
        </w:rPr>
      </w:pPr>
    </w:p>
    <w:p w14:paraId="2E82D005" w14:textId="4CCF0568" w:rsidR="00E20615" w:rsidRPr="009F6596" w:rsidRDefault="004C31C3" w:rsidP="00E20615">
      <w:pPr>
        <w:pStyle w:val="Pichiexamplenumber"/>
        <w:rPr>
          <w:lang w:val="nl-NL"/>
        </w:rPr>
      </w:pPr>
      <w:r>
        <w:t>(996)</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C50D59" w:rsidRPr="009F6596">
        <w:rPr>
          <w:lang w:val="nl-NL"/>
        </w:rPr>
        <w:t>kán</w:t>
      </w:r>
      <w:r w:rsidR="00E20615" w:rsidRPr="009F6596">
        <w:rPr>
          <w:lang w:val="nl-NL"/>
        </w:rPr>
        <w:tab/>
      </w:r>
      <w:r w:rsidR="00E20615" w:rsidRPr="009F6596">
        <w:rPr>
          <w:lang w:val="nl-NL"/>
        </w:rPr>
        <w:tab/>
      </w:r>
      <w:r w:rsidR="002F4773" w:rsidRPr="009F6596">
        <w:rPr>
          <w:rStyle w:val="Pichiexamplebold"/>
          <w:lang w:val="nl-NL"/>
        </w:rPr>
        <w:t>míndul</w:t>
      </w:r>
      <w:r w:rsidR="00E20615" w:rsidRPr="009F6596">
        <w:rPr>
          <w:lang w:val="nl-NL"/>
        </w:rPr>
        <w:tab/>
      </w:r>
      <w:r w:rsidR="006D00CF" w:rsidRPr="009F6596">
        <w:rPr>
          <w:rStyle w:val="Pichiexamplebold"/>
          <w:lang w:val="nl-NL"/>
        </w:rPr>
        <w:t>nɛ́t</w:t>
      </w:r>
      <w:r w:rsidR="00E20615" w:rsidRPr="009F6596">
        <w:rPr>
          <w:lang w:val="nl-NL"/>
        </w:rPr>
        <w:t>.</w:t>
      </w:r>
    </w:p>
    <w:p w14:paraId="6B73174C" w14:textId="77777777" w:rsidR="00E20615" w:rsidRPr="009F6596" w:rsidRDefault="007D0441" w:rsidP="00E20615">
      <w:pPr>
        <w:pStyle w:val="Pichigloss"/>
      </w:pPr>
      <w:r w:rsidRPr="009F6596">
        <w:rPr>
          <w:smallCaps/>
        </w:rPr>
        <w:t>3sg.sbj</w:t>
      </w:r>
      <w:r w:rsidR="00E20615" w:rsidRPr="009F6596">
        <w:tab/>
        <w:t>come</w:t>
      </w:r>
      <w:r w:rsidR="00E20615" w:rsidRPr="009F6596">
        <w:tab/>
        <w:t>middle</w:t>
      </w:r>
      <w:r w:rsidR="00E20615" w:rsidRPr="009F6596">
        <w:tab/>
        <w:t>night</w:t>
      </w:r>
    </w:p>
    <w:p w14:paraId="3951A363" w14:textId="77777777" w:rsidR="00E20615" w:rsidRDefault="00125F27" w:rsidP="00E20615">
      <w:pPr>
        <w:pStyle w:val="Pichitranslation"/>
      </w:pPr>
      <w:r w:rsidRPr="009F6596">
        <w:t>‘</w:t>
      </w:r>
      <w:r w:rsidR="00E20615" w:rsidRPr="009F6596">
        <w:t>He came (at) midnight.</w:t>
      </w:r>
      <w:r w:rsidRPr="009F6596">
        <w:t>’</w:t>
      </w:r>
      <w:r w:rsidR="00E20615" w:rsidRPr="009F6596">
        <w:t xml:space="preserve"> </w:t>
      </w:r>
      <w:r w:rsidR="007620FA" w:rsidRPr="009F6596">
        <w:t>[</w:t>
      </w:r>
      <w:r w:rsidR="004C4051" w:rsidRPr="009F6596">
        <w:t>dj05ce</w:t>
      </w:r>
      <w:r w:rsidR="00E20615" w:rsidRPr="009F6596">
        <w:t xml:space="preserve"> 053]</w:t>
      </w:r>
    </w:p>
    <w:p w14:paraId="54B0FBD8" w14:textId="77777777" w:rsidR="00FF6E26" w:rsidRPr="009F6596" w:rsidRDefault="00FF6E26" w:rsidP="00E20615">
      <w:pPr>
        <w:pStyle w:val="Pichitranslation"/>
      </w:pPr>
    </w:p>
    <w:p w14:paraId="0BF5F2A5" w14:textId="32091B24" w:rsidR="00E20615" w:rsidRPr="009F6596" w:rsidRDefault="00720873" w:rsidP="00B813FF">
      <w:pPr>
        <w:rPr>
          <w:noProof w:val="0"/>
          <w:lang w:eastAsia="de-DE"/>
        </w:rPr>
      </w:pPr>
      <w:r w:rsidRPr="009F6596">
        <w:rPr>
          <w:noProof w:val="0"/>
          <w:lang w:eastAsia="de-DE"/>
        </w:rPr>
        <w:t>The expressi</w:t>
      </w:r>
      <w:r w:rsidR="00E20615" w:rsidRPr="009F6596">
        <w:rPr>
          <w:noProof w:val="0"/>
          <w:lang w:eastAsia="de-DE"/>
        </w:rPr>
        <w:t xml:space="preserve">on </w:t>
      </w:r>
      <w:r w:rsidR="00E20615" w:rsidRPr="009F6596">
        <w:rPr>
          <w:rStyle w:val="Standardkursiv"/>
          <w:noProof w:val="0"/>
        </w:rPr>
        <w:t>a</w:t>
      </w:r>
      <w:r w:rsidR="003B6CF6" w:rsidRPr="009F6596">
        <w:rPr>
          <w:rStyle w:val="Standardkursiv"/>
          <w:noProof w:val="0"/>
        </w:rPr>
        <w:t>́</w:t>
      </w:r>
      <w:r w:rsidR="00E20615" w:rsidRPr="009F6596">
        <w:rPr>
          <w:rStyle w:val="Standardkursiv"/>
          <w:noProof w:val="0"/>
        </w:rPr>
        <w:t>ft</w:t>
      </w:r>
      <w:r w:rsidR="004504E7" w:rsidRPr="009F6596">
        <w:rPr>
          <w:rStyle w:val="Standardkursiv"/>
          <w:noProof w:val="0"/>
        </w:rPr>
        <w:t>an</w:t>
      </w:r>
      <w:r w:rsidR="00E20615" w:rsidRPr="009F6596">
        <w:rPr>
          <w:rStyle w:val="Standardkursiv"/>
          <w:noProof w:val="0"/>
        </w:rPr>
        <w:t>un</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afternoon</w:t>
      </w:r>
      <w:r w:rsidR="00125F27" w:rsidRPr="009F6596">
        <w:rPr>
          <w:noProof w:val="0"/>
          <w:lang w:eastAsia="de-DE"/>
        </w:rPr>
        <w:t>’</w:t>
      </w:r>
      <w:r w:rsidR="00E20615" w:rsidRPr="009F6596">
        <w:rPr>
          <w:noProof w:val="0"/>
          <w:lang w:eastAsia="de-DE"/>
        </w:rPr>
        <w:t xml:space="preserve"> is occasionally heard in the speech of </w:t>
      </w:r>
      <w:r w:rsidRPr="009F6596">
        <w:rPr>
          <w:noProof w:val="0"/>
          <w:lang w:eastAsia="de-DE"/>
        </w:rPr>
        <w:t>G</w:t>
      </w:r>
      <w:r w:rsidR="002234C0" w:rsidRPr="009F6596">
        <w:rPr>
          <w:noProof w:val="0"/>
          <w:lang w:eastAsia="de-DE"/>
        </w:rPr>
        <w:t>roup</w:t>
      </w:r>
      <w:r w:rsidR="00E20615" w:rsidRPr="009F6596">
        <w:rPr>
          <w:noProof w:val="0"/>
          <w:lang w:eastAsia="de-DE"/>
        </w:rPr>
        <w:t xml:space="preserve"> </w:t>
      </w:r>
      <w:r w:rsidR="00C43ED0" w:rsidRPr="009F6596">
        <w:rPr>
          <w:noProof w:val="0"/>
          <w:lang w:eastAsia="de-DE"/>
        </w:rPr>
        <w:t>2</w:t>
      </w:r>
      <w:r w:rsidR="00E20615" w:rsidRPr="009F6596">
        <w:rPr>
          <w:noProof w:val="0"/>
          <w:lang w:eastAsia="de-DE"/>
        </w:rPr>
        <w:t xml:space="preserve"> speakers (cf.</w:t>
      </w:r>
      <w:r w:rsidR="004444DC" w:rsidRPr="009F6596">
        <w:rPr>
          <w:noProof w:val="0"/>
          <w:lang w:eastAsia="de-DE"/>
        </w:rPr>
        <w:t xml:space="preserve"> </w:t>
      </w:r>
      <w:r w:rsidR="0035232E">
        <w:rPr>
          <w:noProof w:val="0"/>
          <w:lang w:eastAsia="de-DE"/>
        </w:rPr>
        <w:t>1.3</w:t>
      </w:r>
      <w:r w:rsidR="00E20615" w:rsidRPr="009F6596">
        <w:rPr>
          <w:noProof w:val="0"/>
          <w:lang w:eastAsia="de-DE"/>
        </w:rPr>
        <w:t xml:space="preserve">) in the greeting formula </w:t>
      </w:r>
      <w:r w:rsidR="001866AE" w:rsidRPr="009F6596">
        <w:rPr>
          <w:rStyle w:val="Standardkursiv"/>
          <w:noProof w:val="0"/>
        </w:rPr>
        <w:t>gúd</w:t>
      </w:r>
      <w:r w:rsidR="00E20615" w:rsidRPr="009F6596">
        <w:rPr>
          <w:rStyle w:val="Standardkursiv"/>
          <w:noProof w:val="0"/>
        </w:rPr>
        <w:t xml:space="preserve"> áf</w:t>
      </w:r>
      <w:r w:rsidR="003B6CF6" w:rsidRPr="009F6596">
        <w:rPr>
          <w:rStyle w:val="Standardkursiv"/>
          <w:noProof w:val="0"/>
        </w:rPr>
        <w:t>t</w:t>
      </w:r>
      <w:r w:rsidR="004504E7" w:rsidRPr="009F6596">
        <w:rPr>
          <w:rStyle w:val="Standardkursiv"/>
          <w:noProof w:val="0"/>
        </w:rPr>
        <w:t>an</w:t>
      </w:r>
      <w:r w:rsidR="00E20615" w:rsidRPr="009F6596">
        <w:rPr>
          <w:rStyle w:val="Standardkursiv"/>
          <w:noProof w:val="0"/>
        </w:rPr>
        <w:t xml:space="preserve">un </w:t>
      </w:r>
      <w:r w:rsidR="00125F27" w:rsidRPr="009F6596">
        <w:rPr>
          <w:noProof w:val="0"/>
          <w:lang w:eastAsia="de-DE"/>
        </w:rPr>
        <w:t>‘</w:t>
      </w:r>
      <w:r w:rsidR="00E20615" w:rsidRPr="009F6596">
        <w:rPr>
          <w:noProof w:val="0"/>
          <w:lang w:eastAsia="de-DE"/>
        </w:rPr>
        <w:t>good afternoon</w:t>
      </w:r>
      <w:r w:rsidR="00125F27" w:rsidRPr="009F6596">
        <w:rPr>
          <w:noProof w:val="0"/>
          <w:lang w:eastAsia="de-DE"/>
        </w:rPr>
        <w:t>’</w:t>
      </w:r>
      <w:r w:rsidR="00E20615" w:rsidRPr="009F6596">
        <w:rPr>
          <w:noProof w:val="0"/>
          <w:lang w:eastAsia="de-DE"/>
        </w:rPr>
        <w:t>. However this word is not usually employed to denote the corresponding period of the day.</w:t>
      </w:r>
    </w:p>
    <w:p w14:paraId="756A6A12" w14:textId="211036B9" w:rsidR="00E20615" w:rsidRPr="009F6596" w:rsidRDefault="00E20615" w:rsidP="00B813FF">
      <w:pPr>
        <w:pStyle w:val="Standardeinzug"/>
        <w:rPr>
          <w:noProof w:val="0"/>
          <w:lang w:eastAsia="de-DE"/>
        </w:rPr>
      </w:pPr>
      <w:r w:rsidRPr="009F6596">
        <w:rPr>
          <w:noProof w:val="0"/>
          <w:lang w:eastAsia="de-DE"/>
        </w:rPr>
        <w:t xml:space="preserve">The concept </w:t>
      </w:r>
      <w:r w:rsidR="00125F27" w:rsidRPr="009F6596">
        <w:rPr>
          <w:noProof w:val="0"/>
          <w:lang w:eastAsia="de-DE"/>
        </w:rPr>
        <w:t>‘</w:t>
      </w:r>
      <w:r w:rsidRPr="009F6596">
        <w:rPr>
          <w:noProof w:val="0"/>
          <w:lang w:eastAsia="de-DE"/>
        </w:rPr>
        <w:t>dawn</w:t>
      </w:r>
      <w:r w:rsidR="00125F27" w:rsidRPr="009F6596">
        <w:rPr>
          <w:noProof w:val="0"/>
          <w:lang w:eastAsia="de-DE"/>
        </w:rPr>
        <w:t>’</w:t>
      </w:r>
      <w:r w:rsidRPr="009F6596">
        <w:rPr>
          <w:noProof w:val="0"/>
          <w:lang w:eastAsia="de-DE"/>
        </w:rPr>
        <w:t xml:space="preserve"> may be expressed </w:t>
      </w:r>
      <w:r w:rsidR="00DB22D7" w:rsidRPr="009F6596">
        <w:rPr>
          <w:noProof w:val="0"/>
          <w:lang w:eastAsia="de-DE"/>
        </w:rPr>
        <w:t>by means of paraphrase, i.e. via emphatic repetition</w:t>
      </w:r>
      <w:r w:rsidRPr="009F6596">
        <w:rPr>
          <w:noProof w:val="0"/>
          <w:lang w:eastAsia="de-DE"/>
        </w:rPr>
        <w:t xml:space="preserve"> of the modifier noun </w:t>
      </w:r>
      <w:r w:rsidR="002A1A83" w:rsidRPr="009F6596">
        <w:rPr>
          <w:rStyle w:val="Standardkursiv"/>
          <w:noProof w:val="0"/>
        </w:rPr>
        <w:t>mɔ́nin</w:t>
      </w:r>
      <w:r w:rsidRPr="009F6596">
        <w:rPr>
          <w:noProof w:val="0"/>
          <w:lang w:eastAsia="de-DE"/>
        </w:rPr>
        <w:t xml:space="preserve"> </w:t>
      </w:r>
      <w:r w:rsidR="00125F27" w:rsidRPr="009F6596">
        <w:rPr>
          <w:noProof w:val="0"/>
          <w:lang w:eastAsia="de-DE"/>
        </w:rPr>
        <w:t>‘</w:t>
      </w:r>
      <w:r w:rsidRPr="009F6596">
        <w:rPr>
          <w:noProof w:val="0"/>
          <w:lang w:eastAsia="de-DE"/>
        </w:rPr>
        <w:t>morning</w:t>
      </w:r>
      <w:r w:rsidR="00125F27" w:rsidRPr="009F6596">
        <w:rPr>
          <w:noProof w:val="0"/>
          <w:lang w:eastAsia="de-DE"/>
        </w:rPr>
        <w:t>’</w:t>
      </w:r>
      <w:r w:rsidRPr="009F6596">
        <w:rPr>
          <w:noProof w:val="0"/>
          <w:lang w:eastAsia="de-DE"/>
        </w:rPr>
        <w:t xml:space="preserve"> as in </w:t>
      </w:r>
      <w:r w:rsidR="0035232E">
        <w:rPr>
          <w:noProof w:val="0"/>
          <w:lang w:eastAsia="de-DE"/>
        </w:rPr>
        <w:t>(997</w:t>
      </w:r>
      <w:r w:rsidR="0035232E">
        <w:t>)</w:t>
      </w:r>
      <w:r w:rsidRPr="009F6596">
        <w:rPr>
          <w:noProof w:val="0"/>
          <w:lang w:eastAsia="de-DE"/>
        </w:rPr>
        <w:t xml:space="preserve"> or the use of another emphatic element (here</w:t>
      </w:r>
      <w:r w:rsidR="004444DC" w:rsidRPr="009F6596">
        <w:rPr>
          <w:noProof w:val="0"/>
          <w:lang w:eastAsia="de-DE"/>
        </w:rPr>
        <w:t xml:space="preserve"> the quantifier</w:t>
      </w:r>
      <w:r w:rsidR="00AA6E99" w:rsidRPr="009F6596">
        <w:rPr>
          <w:noProof w:val="0"/>
          <w:lang w:eastAsia="de-DE"/>
        </w:rPr>
        <w:fldChar w:fldCharType="begin"/>
      </w:r>
      <w:r w:rsidR="00AA6E99" w:rsidRPr="009F6596">
        <w:instrText xml:space="preserve"> XE "</w:instrText>
      </w:r>
      <w:r w:rsidR="00AA6E99" w:rsidRPr="009F6596">
        <w:rPr>
          <w:noProof w:val="0"/>
          <w:lang w:eastAsia="de-DE"/>
        </w:rPr>
        <w:instrText>quantifiers</w:instrText>
      </w:r>
      <w:r w:rsidR="00AA6E99" w:rsidRPr="009F6596">
        <w:instrText xml:space="preserve">" </w:instrText>
      </w:r>
      <w:r w:rsidR="00AA6E99" w:rsidRPr="009F6596">
        <w:rPr>
          <w:noProof w:val="0"/>
          <w:lang w:eastAsia="de-DE"/>
        </w:rPr>
        <w:fldChar w:fldCharType="end"/>
      </w:r>
      <w:r w:rsidRPr="009F6596">
        <w:rPr>
          <w:noProof w:val="0"/>
          <w:lang w:eastAsia="de-DE"/>
        </w:rPr>
        <w:t xml:space="preserve"> </w:t>
      </w:r>
      <w:r w:rsidR="00A25414" w:rsidRPr="009F6596">
        <w:rPr>
          <w:rStyle w:val="Standardkursiv"/>
          <w:noProof w:val="0"/>
        </w:rPr>
        <w:t>só</w:t>
      </w:r>
      <w:r w:rsidRPr="009F6596">
        <w:rPr>
          <w:rStyle w:val="Standardkursiv"/>
          <w:noProof w:val="0"/>
        </w:rPr>
        <w:t>só</w:t>
      </w:r>
      <w:r w:rsidRPr="009F6596">
        <w:rPr>
          <w:noProof w:val="0"/>
          <w:lang w:eastAsia="de-DE"/>
        </w:rPr>
        <w:t xml:space="preserve"> </w:t>
      </w:r>
      <w:r w:rsidR="00125F27" w:rsidRPr="009F6596">
        <w:rPr>
          <w:noProof w:val="0"/>
          <w:lang w:eastAsia="de-DE"/>
        </w:rPr>
        <w:t>‘</w:t>
      </w:r>
      <w:r w:rsidRPr="009F6596">
        <w:rPr>
          <w:noProof w:val="0"/>
          <w:lang w:eastAsia="de-DE"/>
        </w:rPr>
        <w:t>only</w:t>
      </w:r>
      <w:r w:rsidR="00125F27" w:rsidRPr="009F6596">
        <w:rPr>
          <w:noProof w:val="0"/>
          <w:lang w:eastAsia="de-DE"/>
        </w:rPr>
        <w:t>’</w:t>
      </w:r>
      <w:r w:rsidRPr="009F6596">
        <w:rPr>
          <w:noProof w:val="0"/>
          <w:lang w:eastAsia="de-DE"/>
        </w:rPr>
        <w:t xml:space="preserve">), </w:t>
      </w:r>
      <w:r w:rsidR="004444DC" w:rsidRPr="009F6596">
        <w:rPr>
          <w:noProof w:val="0"/>
          <w:lang w:eastAsia="de-DE"/>
        </w:rPr>
        <w:t xml:space="preserve">with or without </w:t>
      </w:r>
      <w:r w:rsidR="00534778" w:rsidRPr="009F6596">
        <w:rPr>
          <w:noProof w:val="0"/>
          <w:lang w:eastAsia="de-DE"/>
        </w:rPr>
        <w:t>repetition for emphasis</w:t>
      </w:r>
      <w:r w:rsidR="004444DC" w:rsidRPr="009F6596">
        <w:rPr>
          <w:noProof w:val="0"/>
          <w:lang w:eastAsia="de-DE"/>
        </w:rPr>
        <w:t xml:space="preserve"> </w:t>
      </w:r>
      <w:r w:rsidR="0035232E">
        <w:rPr>
          <w:noProof w:val="0"/>
          <w:lang w:eastAsia="de-DE"/>
        </w:rPr>
        <w:t>(998</w:t>
      </w:r>
      <w:r w:rsidR="0035232E">
        <w:t>)</w:t>
      </w:r>
      <w:r w:rsidRPr="009F6596">
        <w:rPr>
          <w:noProof w:val="0"/>
          <w:lang w:eastAsia="de-DE"/>
        </w:rPr>
        <w:t>:</w:t>
      </w:r>
    </w:p>
    <w:p w14:paraId="0E743558" w14:textId="77777777" w:rsidR="00E20615" w:rsidRPr="009F6596" w:rsidRDefault="00E20615" w:rsidP="00B813FF">
      <w:pPr>
        <w:rPr>
          <w:noProof w:val="0"/>
          <w:lang w:eastAsia="de-DE"/>
        </w:rPr>
      </w:pPr>
    </w:p>
    <w:p w14:paraId="1B2F2DBD" w14:textId="149498FF" w:rsidR="00E20615" w:rsidRPr="009F6596" w:rsidRDefault="004C31C3" w:rsidP="00E20615">
      <w:pPr>
        <w:pStyle w:val="Pichiexamplenumber"/>
      </w:pPr>
      <w:r>
        <w:t>(997)</w:t>
      </w:r>
      <w:r w:rsidR="00E20615" w:rsidRPr="009F6596">
        <w:tab/>
      </w:r>
      <w:r w:rsidR="00865291" w:rsidRPr="009F6596">
        <w:t>Tumɔ́ro</w:t>
      </w:r>
      <w:r w:rsidR="00E20615" w:rsidRPr="009F6596">
        <w:tab/>
      </w:r>
      <w:r w:rsidR="00E20615" w:rsidRPr="009F6596">
        <w:tab/>
      </w:r>
      <w:r w:rsidR="002A1A83" w:rsidRPr="009F6596">
        <w:rPr>
          <w:rStyle w:val="Pichiexamplebold"/>
        </w:rPr>
        <w:t>mɔ́nin</w:t>
      </w:r>
      <w:r w:rsidR="00E20615" w:rsidRPr="009F6596">
        <w:rPr>
          <w:rStyle w:val="Pichiexamplebold"/>
        </w:rPr>
        <w:tab/>
      </w:r>
      <w:r w:rsidR="002A1A83" w:rsidRPr="009F6596">
        <w:rPr>
          <w:rStyle w:val="Pichiexamplebold"/>
        </w:rPr>
        <w:t>mɔ́nin</w:t>
      </w:r>
      <w:r w:rsidR="00E20615" w:rsidRPr="009F6596">
        <w:tab/>
      </w:r>
      <w:r w:rsidR="004E5230" w:rsidRPr="009F6596">
        <w:rPr>
          <w:rStyle w:val="Pichiexamplebold"/>
        </w:rPr>
        <w:t>tɛ́n</w:t>
      </w:r>
      <w:r w:rsidR="00E20615" w:rsidRPr="009F6596">
        <w:tab/>
      </w:r>
      <w:r w:rsidR="00E20615" w:rsidRPr="009F6596">
        <w:tab/>
      </w:r>
      <w:r w:rsidR="007A6D37" w:rsidRPr="009F6596">
        <w:t>lɛk</w:t>
      </w:r>
      <w:r w:rsidR="00E20615" w:rsidRPr="009F6596">
        <w:tab/>
      </w:r>
      <w:r w:rsidR="00933B6E" w:rsidRPr="009F6596">
        <w:t>háw</w:t>
      </w:r>
      <w:r w:rsidR="00E20615" w:rsidRPr="009F6596">
        <w:tab/>
      </w:r>
      <w:r w:rsidR="00FA1FF0" w:rsidRPr="009F6596">
        <w:t>yu</w:t>
      </w:r>
      <w:r w:rsidR="00E20615" w:rsidRPr="009F6596">
        <w:tab/>
      </w:r>
      <w:r w:rsidR="009874A3" w:rsidRPr="009F6596">
        <w:t>gráp</w:t>
      </w:r>
      <w:r w:rsidR="00E20615" w:rsidRPr="009F6596">
        <w:t>,</w:t>
      </w:r>
    </w:p>
    <w:p w14:paraId="7BFA6B0C" w14:textId="77777777" w:rsidR="00E20615" w:rsidRPr="009F6596" w:rsidRDefault="00E20615" w:rsidP="00E20615">
      <w:pPr>
        <w:pStyle w:val="Pichigloss"/>
      </w:pPr>
      <w:r w:rsidRPr="009F6596">
        <w:t>tomorrow</w:t>
      </w:r>
      <w:r w:rsidRPr="009F6596">
        <w:tab/>
        <w:t>morning</w:t>
      </w:r>
      <w:r w:rsidRPr="009F6596">
        <w:tab/>
      </w:r>
      <w:r w:rsidR="00DB22D7" w:rsidRPr="009F6596">
        <w:rPr>
          <w:smallCaps/>
        </w:rPr>
        <w:t>rep</w:t>
      </w:r>
      <w:r w:rsidR="00DB22D7" w:rsidRPr="009F6596">
        <w:tab/>
      </w:r>
      <w:r w:rsidRPr="009F6596">
        <w:tab/>
        <w:t>time</w:t>
      </w:r>
      <w:r w:rsidRPr="009F6596">
        <w:tab/>
      </w:r>
      <w:r w:rsidRPr="009F6596">
        <w:tab/>
        <w:t>like</w:t>
      </w:r>
      <w:r w:rsidRPr="009F6596">
        <w:tab/>
        <w:t>how</w:t>
      </w:r>
      <w:r w:rsidRPr="009F6596">
        <w:tab/>
      </w:r>
      <w:r w:rsidR="007D0441" w:rsidRPr="009F6596">
        <w:rPr>
          <w:smallCaps/>
        </w:rPr>
        <w:t>2sg</w:t>
      </w:r>
      <w:r w:rsidR="001B49A5" w:rsidRPr="009F6596">
        <w:tab/>
      </w:r>
      <w:r w:rsidR="0057330A" w:rsidRPr="009F6596">
        <w:t>get.</w:t>
      </w:r>
      <w:r w:rsidRPr="009F6596">
        <w:t>up</w:t>
      </w:r>
    </w:p>
    <w:p w14:paraId="50E99ED3" w14:textId="73E9B6CF" w:rsidR="00E20615" w:rsidRPr="009F6596" w:rsidRDefault="00EF1177" w:rsidP="00E20615">
      <w:pPr>
        <w:pStyle w:val="Pichiexamplespace"/>
      </w:pPr>
      <w:r w:rsidRPr="009F6596">
        <w:t>bifó</w:t>
      </w:r>
      <w:r w:rsidR="00E20615" w:rsidRPr="009F6596">
        <w:tab/>
      </w:r>
      <w:r w:rsidR="00E20615" w:rsidRPr="009F6596">
        <w:tab/>
      </w:r>
      <w:r w:rsidR="00FA1FF0" w:rsidRPr="009F6596">
        <w:t>yu</w:t>
      </w:r>
      <w:r w:rsidR="00E20615" w:rsidRPr="009F6596">
        <w:tab/>
      </w:r>
      <w:r w:rsidR="00244057" w:rsidRPr="009F6596">
        <w:t>nɔ́ba</w:t>
      </w:r>
      <w:r w:rsidR="00E20615" w:rsidRPr="009F6596">
        <w:tab/>
      </w:r>
      <w:r w:rsidR="00DA5351" w:rsidRPr="009F6596">
        <w:t>chɔ́p</w:t>
      </w:r>
      <w:r w:rsidR="00E20615" w:rsidRPr="009F6596">
        <w:t>.</w:t>
      </w:r>
    </w:p>
    <w:p w14:paraId="2D7EDB0C" w14:textId="77777777" w:rsidR="00E20615" w:rsidRPr="009F6596" w:rsidRDefault="00E20615" w:rsidP="00E20615">
      <w:pPr>
        <w:pStyle w:val="Pichigloss"/>
      </w:pPr>
      <w:r w:rsidRPr="009F6596">
        <w:t>before</w:t>
      </w:r>
      <w:r w:rsidRPr="009F6596">
        <w:tab/>
      </w:r>
      <w:r w:rsidR="007D0441" w:rsidRPr="009F6596">
        <w:rPr>
          <w:smallCaps/>
        </w:rPr>
        <w:t>2sg</w:t>
      </w:r>
      <w:r w:rsidRPr="009F6596">
        <w:tab/>
      </w:r>
      <w:r w:rsidR="007D0441" w:rsidRPr="009F6596">
        <w:rPr>
          <w:smallCaps/>
        </w:rPr>
        <w:t>neg</w:t>
      </w:r>
      <w:r w:rsidRPr="009F6596">
        <w:t>.</w:t>
      </w:r>
      <w:r w:rsidR="007D0441" w:rsidRPr="009F6596">
        <w:rPr>
          <w:smallCaps/>
        </w:rPr>
        <w:t>prf</w:t>
      </w:r>
      <w:r w:rsidRPr="009F6596">
        <w:tab/>
        <w:t>eat</w:t>
      </w:r>
    </w:p>
    <w:p w14:paraId="76A61F64" w14:textId="77777777" w:rsidR="00E20615" w:rsidRPr="009F6596" w:rsidRDefault="00125F27" w:rsidP="00E20615">
      <w:pPr>
        <w:pStyle w:val="Pichitranslationspace"/>
      </w:pPr>
      <w:r w:rsidRPr="009F6596">
        <w:t>‘</w:t>
      </w:r>
      <w:r w:rsidR="00E20615" w:rsidRPr="009F6596">
        <w:t xml:space="preserve">Tomorrow very early in the morning, as soon as you get up, </w:t>
      </w:r>
    </w:p>
    <w:p w14:paraId="5E0F3CD5" w14:textId="77777777" w:rsidR="00E20615" w:rsidRPr="009F6596" w:rsidRDefault="00E20615" w:rsidP="00E20615">
      <w:pPr>
        <w:pStyle w:val="Pichitranslation"/>
      </w:pPr>
      <w:r w:rsidRPr="009F6596">
        <w:t>before you have eaten.</w:t>
      </w:r>
      <w:r w:rsidR="00125F27" w:rsidRPr="009F6596">
        <w:t>’</w:t>
      </w:r>
      <w:r w:rsidRPr="009F6596">
        <w:t xml:space="preserve"> [</w:t>
      </w:r>
      <w:r w:rsidR="004C4051" w:rsidRPr="009F6596">
        <w:t>ro05ee</w:t>
      </w:r>
      <w:r w:rsidRPr="009F6596">
        <w:t xml:space="preserve"> 144]</w:t>
      </w:r>
    </w:p>
    <w:p w14:paraId="099D9AD0" w14:textId="77777777" w:rsidR="00E20615" w:rsidRPr="009F6596" w:rsidRDefault="00E20615" w:rsidP="00E20615">
      <w:pPr>
        <w:pStyle w:val="Pichitranslation"/>
      </w:pPr>
    </w:p>
    <w:p w14:paraId="7E48D275" w14:textId="130A8D24" w:rsidR="00E20615" w:rsidRPr="009F6596" w:rsidRDefault="004C31C3" w:rsidP="00E20615">
      <w:pPr>
        <w:pStyle w:val="Pichiexamplenumber"/>
      </w:pPr>
      <w:r>
        <w:t>(998)</w:t>
      </w:r>
      <w:r w:rsidR="00E20615" w:rsidRPr="009F6596">
        <w:tab/>
        <w:t>(…),</w:t>
      </w:r>
      <w:r w:rsidR="00E20615" w:rsidRPr="009F6596">
        <w:tab/>
      </w:r>
      <w:r w:rsidR="00AA7935" w:rsidRPr="009F6596">
        <w:t>dís</w:t>
      </w:r>
      <w:r w:rsidR="00E20615" w:rsidRPr="009F6596">
        <w:tab/>
      </w:r>
      <w:r w:rsidR="004969A5" w:rsidRPr="009F6596">
        <w:rPr>
          <w:rStyle w:val="Pichiexamplebold"/>
        </w:rPr>
        <w:t>sósó</w:t>
      </w:r>
      <w:r w:rsidR="00E20615" w:rsidRPr="009F6596">
        <w:tab/>
      </w:r>
      <w:r w:rsidR="00E20615" w:rsidRPr="009F6596">
        <w:tab/>
      </w:r>
      <w:r w:rsidR="002A1A83" w:rsidRPr="009F6596">
        <w:t>mɔ́nin</w:t>
      </w:r>
      <w:r w:rsidR="00E20615" w:rsidRPr="009F6596">
        <w:tab/>
      </w:r>
      <w:r w:rsidR="004E5230" w:rsidRPr="009F6596">
        <w:t>tɛ́n</w:t>
      </w:r>
      <w:r w:rsidR="00E20615" w:rsidRPr="009F6596">
        <w:t>,</w:t>
      </w:r>
      <w:r w:rsidR="00E20615" w:rsidRPr="009F6596">
        <w:tab/>
      </w:r>
      <w:r w:rsidR="00AA7935" w:rsidRPr="009F6596">
        <w:t>dís</w:t>
      </w:r>
      <w:r w:rsidR="00E20615" w:rsidRPr="009F6596">
        <w:tab/>
      </w:r>
      <w:r w:rsidR="004969A5" w:rsidRPr="009F6596">
        <w:rPr>
          <w:rStyle w:val="Pichiexamplebold"/>
        </w:rPr>
        <w:t>sósó</w:t>
      </w:r>
      <w:r w:rsidR="00E20615" w:rsidRPr="009F6596">
        <w:rPr>
          <w:rStyle w:val="Pichiexamplebold"/>
        </w:rPr>
        <w:tab/>
      </w:r>
      <w:r w:rsidR="00E20615" w:rsidRPr="009F6596">
        <w:rPr>
          <w:rStyle w:val="Pichiexamplebold"/>
        </w:rPr>
        <w:tab/>
      </w:r>
      <w:r w:rsidR="004969A5" w:rsidRPr="009F6596">
        <w:rPr>
          <w:rStyle w:val="Pichiexamplebold"/>
        </w:rPr>
        <w:t>sósó</w:t>
      </w:r>
      <w:r w:rsidR="00E20615" w:rsidRPr="009F6596">
        <w:tab/>
      </w:r>
      <w:r w:rsidR="00E20615" w:rsidRPr="009F6596">
        <w:tab/>
      </w:r>
      <w:r w:rsidR="002A1A83" w:rsidRPr="009F6596">
        <w:t>mɔ́nin</w:t>
      </w:r>
      <w:r w:rsidR="00E20615" w:rsidRPr="009F6596">
        <w:tab/>
      </w:r>
      <w:r w:rsidR="004E5230" w:rsidRPr="009F6596">
        <w:t>tɛ́n</w:t>
      </w:r>
      <w:r w:rsidR="00E20615" w:rsidRPr="009F6596">
        <w:t>.</w:t>
      </w:r>
    </w:p>
    <w:p w14:paraId="4ABEDBD9" w14:textId="77777777" w:rsidR="00E20615" w:rsidRPr="009F6596" w:rsidRDefault="00E20615" w:rsidP="00E20615">
      <w:pPr>
        <w:pStyle w:val="Pichigloss"/>
      </w:pPr>
      <w:r w:rsidRPr="009F6596">
        <w:rPr>
          <w:smallCaps/>
        </w:rPr>
        <w:tab/>
      </w:r>
      <w:r w:rsidRPr="009F6596">
        <w:t>this</w:t>
      </w:r>
      <w:r w:rsidRPr="009F6596">
        <w:tab/>
        <w:t>only</w:t>
      </w:r>
      <w:r w:rsidRPr="009F6596">
        <w:tab/>
      </w:r>
      <w:r w:rsidRPr="009F6596">
        <w:tab/>
        <w:t>morning</w:t>
      </w:r>
      <w:r w:rsidRPr="009F6596">
        <w:tab/>
        <w:t>time</w:t>
      </w:r>
      <w:r w:rsidRPr="009F6596">
        <w:tab/>
        <w:t>this</w:t>
      </w:r>
      <w:r w:rsidRPr="009F6596">
        <w:tab/>
        <w:t>only</w:t>
      </w:r>
      <w:r w:rsidRPr="009F6596">
        <w:tab/>
      </w:r>
      <w:r w:rsidRPr="009F6596">
        <w:tab/>
      </w:r>
      <w:r w:rsidR="00534778" w:rsidRPr="009F6596">
        <w:rPr>
          <w:smallCaps/>
        </w:rPr>
        <w:t>rep</w:t>
      </w:r>
      <w:r w:rsidRPr="009F6596">
        <w:tab/>
      </w:r>
      <w:r w:rsidRPr="009F6596">
        <w:tab/>
        <w:t>morning</w:t>
      </w:r>
      <w:r w:rsidRPr="009F6596">
        <w:tab/>
        <w:t>time</w:t>
      </w:r>
    </w:p>
    <w:p w14:paraId="1704EBBA" w14:textId="77777777" w:rsidR="00E20615" w:rsidRPr="009F6596" w:rsidRDefault="00125F27" w:rsidP="00E20615">
      <w:pPr>
        <w:pStyle w:val="Pichitranslation"/>
      </w:pPr>
      <w:r w:rsidRPr="009F6596">
        <w:t>‘</w:t>
      </w:r>
      <w:r w:rsidR="00E20615" w:rsidRPr="009F6596">
        <w:t>(…) early this morning, very early this morning.</w:t>
      </w:r>
      <w:r w:rsidRPr="009F6596">
        <w:t>’</w:t>
      </w:r>
      <w:r w:rsidR="00E20615" w:rsidRPr="009F6596">
        <w:t xml:space="preserve"> [</w:t>
      </w:r>
      <w:r w:rsidR="004C4051" w:rsidRPr="009F6596">
        <w:t>ye05ce</w:t>
      </w:r>
      <w:r w:rsidR="00E20615" w:rsidRPr="009F6596">
        <w:t xml:space="preserve"> 048]</w:t>
      </w:r>
    </w:p>
    <w:p w14:paraId="32D3F485" w14:textId="77777777" w:rsidR="00E20615" w:rsidRPr="009F6596" w:rsidRDefault="00E20615" w:rsidP="00B813FF">
      <w:pPr>
        <w:rPr>
          <w:noProof w:val="0"/>
          <w:lang w:eastAsia="de-DE"/>
        </w:rPr>
      </w:pPr>
    </w:p>
    <w:p w14:paraId="085863C4" w14:textId="56906472" w:rsidR="00E20615" w:rsidRPr="009F6596" w:rsidRDefault="00E20615" w:rsidP="00B813FF">
      <w:pPr>
        <w:rPr>
          <w:noProof w:val="0"/>
          <w:lang w:eastAsia="de-DE"/>
        </w:rPr>
      </w:pPr>
      <w:r w:rsidRPr="009F6596">
        <w:rPr>
          <w:noProof w:val="0"/>
          <w:lang w:eastAsia="de-DE"/>
        </w:rPr>
        <w:t xml:space="preserve">An additional way of expressing </w:t>
      </w:r>
      <w:r w:rsidR="00125F27" w:rsidRPr="009F6596">
        <w:rPr>
          <w:noProof w:val="0"/>
          <w:lang w:eastAsia="de-DE"/>
        </w:rPr>
        <w:t>‘</w:t>
      </w:r>
      <w:r w:rsidRPr="009F6596">
        <w:rPr>
          <w:noProof w:val="0"/>
          <w:lang w:eastAsia="de-DE"/>
        </w:rPr>
        <w:t>dawn</w:t>
      </w:r>
      <w:r w:rsidR="00125F27" w:rsidRPr="009F6596">
        <w:rPr>
          <w:noProof w:val="0"/>
          <w:lang w:eastAsia="de-DE"/>
        </w:rPr>
        <w:t>’</w:t>
      </w:r>
      <w:r w:rsidRPr="009F6596">
        <w:rPr>
          <w:noProof w:val="0"/>
          <w:lang w:eastAsia="de-DE"/>
        </w:rPr>
        <w:t xml:space="preserve"> is through a clause featuring the subject </w:t>
      </w:r>
      <w:r w:rsidR="002A1A83" w:rsidRPr="009F6596">
        <w:rPr>
          <w:rStyle w:val="Standardkursiv"/>
          <w:noProof w:val="0"/>
        </w:rPr>
        <w:t>mɔ́nin</w:t>
      </w:r>
      <w:r w:rsidRPr="009F6596">
        <w:rPr>
          <w:noProof w:val="0"/>
          <w:lang w:eastAsia="de-DE"/>
        </w:rPr>
        <w:t xml:space="preserve"> and the verb </w:t>
      </w:r>
      <w:r w:rsidR="0081795C" w:rsidRPr="009F6596">
        <w:rPr>
          <w:rStyle w:val="Standardkursiv"/>
          <w:noProof w:val="0"/>
        </w:rPr>
        <w:t>brék</w:t>
      </w:r>
      <w:r w:rsidRPr="009F6596">
        <w:rPr>
          <w:noProof w:val="0"/>
          <w:lang w:eastAsia="de-DE"/>
        </w:rPr>
        <w:t xml:space="preserve"> </w:t>
      </w:r>
      <w:r w:rsidR="00125F27" w:rsidRPr="009F6596">
        <w:rPr>
          <w:noProof w:val="0"/>
          <w:lang w:eastAsia="de-DE"/>
        </w:rPr>
        <w:t>‘</w:t>
      </w:r>
      <w:r w:rsidRPr="009F6596">
        <w:rPr>
          <w:noProof w:val="0"/>
          <w:lang w:eastAsia="de-DE"/>
        </w:rPr>
        <w:t>(to) dawn</w:t>
      </w:r>
      <w:r w:rsidR="00125F27" w:rsidRPr="009F6596">
        <w:rPr>
          <w:noProof w:val="0"/>
          <w:lang w:eastAsia="de-DE"/>
        </w:rPr>
        <w:t>’</w:t>
      </w:r>
      <w:r w:rsidRPr="009F6596">
        <w:rPr>
          <w:noProof w:val="0"/>
          <w:lang w:eastAsia="de-DE"/>
        </w:rPr>
        <w:t xml:space="preserve"> </w:t>
      </w:r>
      <w:r w:rsidR="0035232E">
        <w:rPr>
          <w:noProof w:val="0"/>
          <w:lang w:eastAsia="de-DE"/>
        </w:rPr>
        <w:t>(999</w:t>
      </w:r>
      <w:r w:rsidR="0035232E">
        <w:t>)</w:t>
      </w:r>
      <w:r w:rsidRPr="009F6596">
        <w:rPr>
          <w:noProof w:val="0"/>
          <w:lang w:eastAsia="de-DE"/>
        </w:rPr>
        <w:t xml:space="preserve">, or simply, by way of the Spanish noun </w:t>
      </w:r>
      <w:r w:rsidRPr="009F6596">
        <w:rPr>
          <w:rStyle w:val="Standardkursiv"/>
          <w:noProof w:val="0"/>
        </w:rPr>
        <w:t>madrugada</w:t>
      </w:r>
      <w:r w:rsidRPr="009F6596">
        <w:rPr>
          <w:noProof w:val="0"/>
          <w:lang w:eastAsia="de-DE"/>
        </w:rPr>
        <w:t xml:space="preserve"> </w:t>
      </w:r>
      <w:r w:rsidR="00125F27" w:rsidRPr="009F6596">
        <w:rPr>
          <w:noProof w:val="0"/>
          <w:lang w:eastAsia="de-DE"/>
        </w:rPr>
        <w:t>‘</w:t>
      </w:r>
      <w:r w:rsidRPr="009F6596">
        <w:rPr>
          <w:noProof w:val="0"/>
          <w:lang w:eastAsia="de-DE"/>
        </w:rPr>
        <w:t>dawn</w:t>
      </w:r>
      <w:r w:rsidR="00125F27" w:rsidRPr="009F6596">
        <w:rPr>
          <w:noProof w:val="0"/>
          <w:lang w:eastAsia="de-DE"/>
        </w:rPr>
        <w:t>’</w:t>
      </w:r>
      <w:r w:rsidR="006B5278" w:rsidRPr="009F6596">
        <w:rPr>
          <w:noProof w:val="0"/>
          <w:lang w:eastAsia="de-DE"/>
        </w:rPr>
        <w:fldChar w:fldCharType="begin"/>
      </w:r>
      <w:r w:rsidR="006B5278" w:rsidRPr="009F6596">
        <w:instrText xml:space="preserve"> XE "</w:instrText>
      </w:r>
      <w:r w:rsidR="006B5278" w:rsidRPr="009F6596">
        <w:rPr>
          <w:lang w:val="en-US"/>
        </w:rPr>
        <w:instrText>loan words</w:instrText>
      </w:r>
      <w:r w:rsidR="006B5278" w:rsidRPr="009F6596">
        <w:instrText xml:space="preserve">" </w:instrText>
      </w:r>
      <w:r w:rsidR="006B5278" w:rsidRPr="009F6596">
        <w:rPr>
          <w:noProof w:val="0"/>
          <w:lang w:eastAsia="de-DE"/>
        </w:rPr>
        <w:fldChar w:fldCharType="end"/>
      </w:r>
      <w:r w:rsidRPr="009F6596">
        <w:rPr>
          <w:noProof w:val="0"/>
          <w:lang w:eastAsia="de-DE"/>
        </w:rPr>
        <w:t>:</w:t>
      </w:r>
    </w:p>
    <w:p w14:paraId="41F81AB0" w14:textId="77777777" w:rsidR="00E20615" w:rsidRPr="009F6596" w:rsidRDefault="00E20615" w:rsidP="00B813FF">
      <w:pPr>
        <w:rPr>
          <w:noProof w:val="0"/>
          <w:lang w:eastAsia="de-DE"/>
        </w:rPr>
      </w:pPr>
    </w:p>
    <w:p w14:paraId="6624AC86" w14:textId="1E01D91F" w:rsidR="00E20615" w:rsidRPr="009F6596" w:rsidRDefault="004C31C3" w:rsidP="00E20615">
      <w:pPr>
        <w:pStyle w:val="Pichiexamplenumber"/>
        <w:rPr>
          <w:lang w:val="nl-NL"/>
        </w:rPr>
      </w:pPr>
      <w:r>
        <w:t>(999)</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C50D59" w:rsidRPr="009F6596">
        <w:rPr>
          <w:lang w:val="nl-NL"/>
        </w:rPr>
        <w:t>kán</w:t>
      </w:r>
      <w:r w:rsidR="00E20615" w:rsidRPr="009F6596">
        <w:rPr>
          <w:lang w:val="nl-NL"/>
        </w:rPr>
        <w:tab/>
      </w:r>
      <w:r w:rsidR="006F3957" w:rsidRPr="009F6596">
        <w:rPr>
          <w:lang w:val="nl-NL"/>
        </w:rPr>
        <w:tab/>
        <w:t>wé</w:t>
      </w:r>
      <w:r w:rsidR="006F3957" w:rsidRPr="009F6596">
        <w:rPr>
          <w:lang w:val="nl-NL"/>
        </w:rPr>
        <w:tab/>
      </w:r>
      <w:r w:rsidR="00AA7935" w:rsidRPr="009F6596">
        <w:rPr>
          <w:lang w:val="nl-NL"/>
        </w:rPr>
        <w:t>di</w:t>
      </w:r>
      <w:r w:rsidR="00E20615" w:rsidRPr="009F6596">
        <w:rPr>
          <w:lang w:val="nl-NL"/>
        </w:rPr>
        <w:tab/>
      </w:r>
      <w:r w:rsidR="002A1A83" w:rsidRPr="009F6596">
        <w:rPr>
          <w:rStyle w:val="Pichiexamplebold"/>
          <w:lang w:val="nl-NL"/>
        </w:rPr>
        <w:t>mɔ́nin</w:t>
      </w:r>
      <w:r w:rsidR="00E20615" w:rsidRPr="009F6596">
        <w:rPr>
          <w:lang w:val="nl-NL"/>
        </w:rPr>
        <w:tab/>
      </w:r>
      <w:r w:rsidR="00CD04D9" w:rsidRPr="009F6596">
        <w:rPr>
          <w:lang w:val="nl-NL"/>
        </w:rPr>
        <w:t>de</w:t>
      </w:r>
      <w:r w:rsidR="00E20615" w:rsidRPr="009F6596">
        <w:rPr>
          <w:lang w:val="nl-NL"/>
        </w:rPr>
        <w:tab/>
      </w:r>
      <w:r w:rsidR="0081795C" w:rsidRPr="009F6596">
        <w:rPr>
          <w:rStyle w:val="Pichiexamplebold"/>
          <w:lang w:val="nl-NL"/>
        </w:rPr>
        <w:t>brék</w:t>
      </w:r>
      <w:r w:rsidR="00E20615" w:rsidRPr="009F6596">
        <w:rPr>
          <w:lang w:val="nl-NL"/>
        </w:rPr>
        <w:t>.</w:t>
      </w:r>
    </w:p>
    <w:p w14:paraId="27FB81AC" w14:textId="77777777" w:rsidR="00E20615" w:rsidRPr="009F6596" w:rsidRDefault="007D0441" w:rsidP="00E20615">
      <w:pPr>
        <w:pStyle w:val="Pichigloss"/>
      </w:pPr>
      <w:r w:rsidRPr="009F6596">
        <w:rPr>
          <w:smallCaps/>
        </w:rPr>
        <w:t>3sg.sbj</w:t>
      </w:r>
      <w:r w:rsidR="00E20615" w:rsidRPr="009F6596">
        <w:tab/>
        <w:t>come</w:t>
      </w:r>
      <w:r w:rsidR="00E20615" w:rsidRPr="009F6596">
        <w:tab/>
      </w:r>
      <w:r w:rsidR="00E20615" w:rsidRPr="009F6596">
        <w:rPr>
          <w:smallCaps/>
        </w:rPr>
        <w:t>sub</w:t>
      </w:r>
      <w:r w:rsidR="00E20615" w:rsidRPr="009F6596">
        <w:tab/>
      </w:r>
      <w:r w:rsidR="00552C04" w:rsidRPr="009F6596">
        <w:rPr>
          <w:smallCaps/>
        </w:rPr>
        <w:t>def</w:t>
      </w:r>
      <w:r w:rsidR="00E20615" w:rsidRPr="009F6596">
        <w:tab/>
        <w:t>morning</w:t>
      </w:r>
      <w:r w:rsidR="00E20615" w:rsidRPr="009F6596">
        <w:tab/>
      </w:r>
      <w:r w:rsidRPr="009F6596">
        <w:rPr>
          <w:smallCaps/>
        </w:rPr>
        <w:t>ipfv</w:t>
      </w:r>
      <w:r w:rsidR="00E20615" w:rsidRPr="009F6596">
        <w:rPr>
          <w:smallCaps/>
        </w:rPr>
        <w:tab/>
      </w:r>
      <w:r w:rsidR="00E20615" w:rsidRPr="009F6596">
        <w:t>dawn</w:t>
      </w:r>
    </w:p>
    <w:p w14:paraId="76AA7A06" w14:textId="77777777" w:rsidR="00E20615" w:rsidRPr="009F6596" w:rsidRDefault="00125F27" w:rsidP="00E20615">
      <w:pPr>
        <w:pStyle w:val="Pichitranslation"/>
        <w:rPr>
          <w:lang w:val="es-ES"/>
        </w:rPr>
      </w:pPr>
      <w:r w:rsidRPr="009F6596">
        <w:t>‘</w:t>
      </w:r>
      <w:r w:rsidR="00E20615" w:rsidRPr="009F6596">
        <w:t>He came while morning was breaking.</w:t>
      </w:r>
      <w:r w:rsidRPr="009F6596">
        <w:t>’</w:t>
      </w:r>
      <w:r w:rsidR="00E20615" w:rsidRPr="009F6596">
        <w:t xml:space="preserve"> </w:t>
      </w:r>
      <w:r w:rsidR="007620FA" w:rsidRPr="009F6596">
        <w:rPr>
          <w:lang w:val="es-ES"/>
        </w:rPr>
        <w:t>[</w:t>
      </w:r>
      <w:r w:rsidR="004C4051" w:rsidRPr="009F6596">
        <w:rPr>
          <w:lang w:val="es-ES"/>
        </w:rPr>
        <w:t>dj05ce</w:t>
      </w:r>
      <w:r w:rsidR="00E20615" w:rsidRPr="009F6596">
        <w:rPr>
          <w:lang w:val="es-ES"/>
        </w:rPr>
        <w:t xml:space="preserve"> 049]</w:t>
      </w:r>
    </w:p>
    <w:p w14:paraId="05183085" w14:textId="77777777" w:rsidR="00E20615" w:rsidRPr="009F6596" w:rsidRDefault="00E20615" w:rsidP="00E20615">
      <w:pPr>
        <w:pStyle w:val="Pichitranslation"/>
        <w:rPr>
          <w:lang w:val="es-ES"/>
        </w:rPr>
      </w:pPr>
    </w:p>
    <w:p w14:paraId="0C0A0702" w14:textId="56E1737D" w:rsidR="00E20615" w:rsidRPr="009F6596" w:rsidRDefault="004C31C3" w:rsidP="00E20615">
      <w:pPr>
        <w:pStyle w:val="Pichiexamplenumber"/>
        <w:rPr>
          <w:lang w:val="es-ES"/>
        </w:rPr>
      </w:pPr>
      <w:r>
        <w:t>(1000)</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50D59" w:rsidRPr="009F6596">
        <w:rPr>
          <w:lang w:val="es-ES"/>
        </w:rPr>
        <w:t>kán</w:t>
      </w:r>
      <w:r w:rsidR="00E20615" w:rsidRPr="009F6596">
        <w:rPr>
          <w:lang w:val="es-ES"/>
        </w:rPr>
        <w:tab/>
      </w:r>
      <w:r w:rsidR="00E20615" w:rsidRPr="009F6596">
        <w:rPr>
          <w:lang w:val="es-ES"/>
        </w:rPr>
        <w:tab/>
      </w:r>
      <w:r w:rsidR="00E20615" w:rsidRPr="009F6596">
        <w:rPr>
          <w:rStyle w:val="Pichiexamplebold"/>
          <w:lang w:val="es-ES"/>
        </w:rPr>
        <w:t>madrugada</w:t>
      </w:r>
      <w:r w:rsidR="00E20615" w:rsidRPr="009F6596">
        <w:rPr>
          <w:lang w:val="es-ES"/>
        </w:rPr>
        <w:t>.</w:t>
      </w:r>
    </w:p>
    <w:p w14:paraId="77BB7D0A" w14:textId="77777777" w:rsidR="00E20615" w:rsidRPr="009F6596" w:rsidRDefault="007D0441" w:rsidP="00E20615">
      <w:pPr>
        <w:pStyle w:val="Pichigloss"/>
        <w:rPr>
          <w:lang w:val="es-ES"/>
        </w:rPr>
      </w:pPr>
      <w:r w:rsidRPr="009F6596">
        <w:rPr>
          <w:smallCaps/>
          <w:lang w:val="es-ES"/>
        </w:rPr>
        <w:t>3sg.sbj</w:t>
      </w:r>
      <w:r w:rsidR="00E20615" w:rsidRPr="009F6596">
        <w:rPr>
          <w:lang w:val="es-ES"/>
        </w:rPr>
        <w:tab/>
        <w:t>come</w:t>
      </w:r>
      <w:r w:rsidR="00E20615" w:rsidRPr="009F6596">
        <w:rPr>
          <w:lang w:val="es-ES"/>
        </w:rPr>
        <w:tab/>
        <w:t>dawn</w:t>
      </w:r>
    </w:p>
    <w:p w14:paraId="6EB8D401" w14:textId="77777777" w:rsidR="00E20615" w:rsidRPr="009F6596" w:rsidRDefault="00125F27" w:rsidP="00E20615">
      <w:pPr>
        <w:pStyle w:val="Pichitranslation"/>
      </w:pPr>
      <w:r w:rsidRPr="009F6596">
        <w:t>‘</w:t>
      </w:r>
      <w:r w:rsidR="00E20615" w:rsidRPr="009F6596">
        <w:t>She came (at) dawn.</w:t>
      </w:r>
      <w:r w:rsidRPr="009F6596">
        <w:t>’</w:t>
      </w:r>
      <w:r w:rsidR="00E20615" w:rsidRPr="009F6596">
        <w:t xml:space="preserve"> </w:t>
      </w:r>
      <w:r w:rsidR="007620FA" w:rsidRPr="009F6596">
        <w:t>[</w:t>
      </w:r>
      <w:r w:rsidR="004C4051" w:rsidRPr="009F6596">
        <w:t>dj05ce</w:t>
      </w:r>
      <w:r w:rsidR="00E20615" w:rsidRPr="009F6596">
        <w:t xml:space="preserve"> 050]</w:t>
      </w:r>
    </w:p>
    <w:p w14:paraId="43AA0F71" w14:textId="77777777" w:rsidR="00E20615" w:rsidRPr="009F6596" w:rsidRDefault="00E20615" w:rsidP="00E20615">
      <w:pPr>
        <w:rPr>
          <w:noProof w:val="0"/>
        </w:rPr>
      </w:pPr>
    </w:p>
    <w:p w14:paraId="6E1F3D3C" w14:textId="775C4028" w:rsidR="00E20615" w:rsidRPr="009F6596" w:rsidRDefault="00E20615" w:rsidP="00E20615">
      <w:pPr>
        <w:rPr>
          <w:noProof w:val="0"/>
        </w:rPr>
      </w:pPr>
      <w:r w:rsidRPr="009F6596">
        <w:rPr>
          <w:noProof w:val="0"/>
        </w:rPr>
        <w:t xml:space="preserve">When telling the time of day, Spanish lexical items are </w:t>
      </w:r>
      <w:r w:rsidR="00651427" w:rsidRPr="009F6596">
        <w:rPr>
          <w:noProof w:val="0"/>
        </w:rPr>
        <w:t>fit</w:t>
      </w:r>
      <w:r w:rsidRPr="009F6596">
        <w:rPr>
          <w:noProof w:val="0"/>
        </w:rPr>
        <w:t xml:space="preserve"> into a conventionali</w:t>
      </w:r>
      <w:r w:rsidR="00590A61" w:rsidRPr="009F6596">
        <w:rPr>
          <w:noProof w:val="0"/>
        </w:rPr>
        <w:t xml:space="preserve">sed code-mixed construction, </w:t>
      </w:r>
      <w:r w:rsidRPr="009F6596">
        <w:rPr>
          <w:noProof w:val="0"/>
        </w:rPr>
        <w:t xml:space="preserve">which does not have an exact equivalent in Spanish (cf. also </w:t>
      </w:r>
      <w:r w:rsidR="0035232E">
        <w:rPr>
          <w:noProof w:val="0"/>
        </w:rPr>
        <w:t>13.3.1</w:t>
      </w:r>
      <w:r w:rsidR="00590A61" w:rsidRPr="009F6596">
        <w:rPr>
          <w:noProof w:val="0"/>
        </w:rPr>
        <w:t xml:space="preserve"> on </w:t>
      </w:r>
      <w:r w:rsidR="005B68E4">
        <w:rPr>
          <w:noProof w:val="0"/>
        </w:rPr>
        <w:t>codemixing</w:t>
      </w:r>
      <w:r w:rsidRPr="009F6596">
        <w:rPr>
          <w:noProof w:val="0"/>
        </w:rPr>
        <w:t>). There is no other generally accepted way of telling the time:</w:t>
      </w:r>
    </w:p>
    <w:p w14:paraId="3F7D292C" w14:textId="77777777" w:rsidR="00E20615" w:rsidRPr="009F6596" w:rsidRDefault="00E20615" w:rsidP="00E20615">
      <w:pPr>
        <w:rPr>
          <w:noProof w:val="0"/>
        </w:rPr>
      </w:pPr>
    </w:p>
    <w:p w14:paraId="3FA158EC" w14:textId="5CE26B35" w:rsidR="00E20615" w:rsidRPr="009F6596" w:rsidRDefault="004C31C3" w:rsidP="00E20615">
      <w:pPr>
        <w:pStyle w:val="Pichiexamplenumber"/>
        <w:rPr>
          <w:lang w:val="nl-NL"/>
        </w:rPr>
      </w:pPr>
      <w:r>
        <w:t>(1001)</w:t>
      </w:r>
      <w:r w:rsidR="00E20615" w:rsidRPr="009F6596">
        <w:rPr>
          <w:lang w:val="nl-NL"/>
        </w:rPr>
        <w:tab/>
        <w:t>So</w:t>
      </w:r>
      <w:r w:rsidR="00E20615" w:rsidRPr="009F6596">
        <w:rPr>
          <w:lang w:val="nl-NL"/>
        </w:rPr>
        <w:tab/>
      </w:r>
      <w:r w:rsidR="00FA1FF0" w:rsidRPr="009F6596">
        <w:rPr>
          <w:lang w:val="nl-NL"/>
        </w:rPr>
        <w:t>yu</w:t>
      </w:r>
      <w:r w:rsidR="00E20615" w:rsidRPr="009F6596">
        <w:rPr>
          <w:lang w:val="nl-NL"/>
        </w:rPr>
        <w:tab/>
      </w:r>
      <w:r w:rsidR="00142CEC" w:rsidRPr="009F6596">
        <w:rPr>
          <w:lang w:val="nl-NL"/>
        </w:rPr>
        <w:t>wánt</w:t>
      </w:r>
      <w:r w:rsidR="00E20615" w:rsidRPr="009F6596">
        <w:rPr>
          <w:lang w:val="nl-NL"/>
        </w:rPr>
        <w:tab/>
      </w:r>
      <w:r w:rsidR="00CD04D9" w:rsidRPr="009F6596">
        <w:rPr>
          <w:lang w:val="nl-NL"/>
        </w:rPr>
        <w:t>dé</w:t>
      </w:r>
      <w:r w:rsidR="00E20615" w:rsidRPr="009F6596">
        <w:rPr>
          <w:lang w:val="nl-NL"/>
        </w:rPr>
        <w:tab/>
      </w:r>
      <w:r w:rsidR="00534778" w:rsidRPr="009F6596">
        <w:rPr>
          <w:lang w:val="nl-NL"/>
        </w:rPr>
        <w:tab/>
      </w:r>
      <w:r w:rsidR="00CD04D9" w:rsidRPr="009F6596">
        <w:rPr>
          <w:lang w:val="nl-NL"/>
        </w:rPr>
        <w:t>dé</w:t>
      </w:r>
      <w:r w:rsidR="00E20615" w:rsidRPr="009F6596">
        <w:rPr>
          <w:lang w:val="nl-NL"/>
        </w:rPr>
        <w:tab/>
      </w:r>
      <w:r w:rsidR="00E20615" w:rsidRPr="009F6596">
        <w:rPr>
          <w:lang w:val="nl-NL"/>
        </w:rPr>
        <w:tab/>
        <w:t>las</w:t>
      </w:r>
      <w:r w:rsidR="00E20615" w:rsidRPr="009F6596">
        <w:rPr>
          <w:lang w:val="nl-NL"/>
        </w:rPr>
        <w:tab/>
      </w:r>
      <w:r w:rsidR="00907499" w:rsidRPr="009F6596">
        <w:rPr>
          <w:lang w:val="nl-NL"/>
        </w:rPr>
        <w:tab/>
      </w:r>
      <w:r w:rsidR="00E20615" w:rsidRPr="009F6596">
        <w:rPr>
          <w:lang w:val="nl-NL"/>
        </w:rPr>
        <w:t>cuatro,</w:t>
      </w:r>
      <w:r w:rsidR="00E20615" w:rsidRPr="009F6596">
        <w:rPr>
          <w:lang w:val="nl-NL"/>
        </w:rPr>
        <w:tab/>
      </w:r>
      <w:r w:rsidR="0054506A" w:rsidRPr="009F6596">
        <w:rPr>
          <w:lang w:val="nl-NL"/>
        </w:rPr>
        <w:t>wi</w:t>
      </w:r>
      <w:r w:rsidR="00E20615" w:rsidRPr="009F6596">
        <w:rPr>
          <w:lang w:val="nl-NL"/>
        </w:rPr>
        <w:tab/>
      </w:r>
      <w:r w:rsidR="00EC0EE4" w:rsidRPr="009F6596">
        <w:rPr>
          <w:lang w:val="nl-NL"/>
        </w:rPr>
        <w:t>dɔ́n</w:t>
      </w:r>
      <w:r w:rsidR="00E20615" w:rsidRPr="009F6596">
        <w:rPr>
          <w:lang w:val="nl-NL"/>
        </w:rPr>
        <w:tab/>
      </w:r>
      <w:r w:rsidR="00CD04D9" w:rsidRPr="009F6596">
        <w:rPr>
          <w:rStyle w:val="Pichiexamplebold"/>
          <w:lang w:val="nl-NL"/>
        </w:rPr>
        <w:t>dé</w:t>
      </w:r>
    </w:p>
    <w:p w14:paraId="2BDD2AB4" w14:textId="21616D7D" w:rsidR="00E20615" w:rsidRPr="009F6596" w:rsidRDefault="00E20615" w:rsidP="00E20615">
      <w:pPr>
        <w:pStyle w:val="Pichigloss"/>
      </w:pPr>
      <w:r w:rsidRPr="009F6596">
        <w:t>so</w:t>
      </w:r>
      <w:r w:rsidRPr="009F6596">
        <w:tab/>
      </w:r>
      <w:r w:rsidR="007D0441" w:rsidRPr="009F6596">
        <w:rPr>
          <w:smallCaps/>
        </w:rPr>
        <w:t>2sg</w:t>
      </w:r>
      <w:r w:rsidRPr="009F6596">
        <w:tab/>
        <w:t>want</w:t>
      </w:r>
      <w:r w:rsidRPr="009F6596">
        <w:tab/>
      </w:r>
      <w:r w:rsidR="00F02CF7" w:rsidRPr="009F6596">
        <w:rPr>
          <w:smallCaps/>
        </w:rPr>
        <w:t>be.loc</w:t>
      </w:r>
      <w:r w:rsidR="00534778" w:rsidRPr="009F6596">
        <w:rPr>
          <w:smallCaps/>
        </w:rPr>
        <w:tab/>
      </w:r>
      <w:r w:rsidR="00534778" w:rsidRPr="009F6596">
        <w:t>there</w:t>
      </w:r>
      <w:r w:rsidR="00534778" w:rsidRPr="009F6596">
        <w:tab/>
      </w:r>
      <w:r w:rsidR="00907499" w:rsidRPr="009F6596">
        <w:t>the.</w:t>
      </w:r>
      <w:r w:rsidR="00907499" w:rsidRPr="009F6596">
        <w:rPr>
          <w:smallCaps/>
        </w:rPr>
        <w:t>pl</w:t>
      </w:r>
      <w:r w:rsidR="00534778" w:rsidRPr="009F6596">
        <w:tab/>
        <w:t>four</w:t>
      </w:r>
      <w:r w:rsidR="00907499" w:rsidRPr="009F6596">
        <w:tab/>
      </w:r>
      <w:r w:rsidR="00534778" w:rsidRPr="009F6596">
        <w:tab/>
      </w:r>
      <w:r w:rsidR="007D0441" w:rsidRPr="009F6596">
        <w:rPr>
          <w:smallCaps/>
        </w:rPr>
        <w:t>1pl</w:t>
      </w:r>
      <w:r w:rsidRPr="009F6596">
        <w:tab/>
      </w:r>
      <w:r w:rsidR="007D0441" w:rsidRPr="009F6596">
        <w:rPr>
          <w:smallCaps/>
        </w:rPr>
        <w:t>prf</w:t>
      </w:r>
      <w:r w:rsidRPr="009F6596">
        <w:tab/>
      </w:r>
      <w:r w:rsidR="00F02CF7" w:rsidRPr="009F6596">
        <w:rPr>
          <w:smallCaps/>
        </w:rPr>
        <w:t>be.loc</w:t>
      </w:r>
    </w:p>
    <w:p w14:paraId="5EBC147B" w14:textId="77777777" w:rsidR="00E20615" w:rsidRPr="009F6596" w:rsidRDefault="00E20615" w:rsidP="00E20615">
      <w:pPr>
        <w:pStyle w:val="Pichiexamplespace"/>
      </w:pPr>
      <w:r w:rsidRPr="009F6596">
        <w:rPr>
          <w:rStyle w:val="Pichiexamplebold"/>
        </w:rPr>
        <w:t>las</w:t>
      </w:r>
      <w:r w:rsidRPr="009F6596">
        <w:tab/>
      </w:r>
      <w:r w:rsidR="00907499" w:rsidRPr="009F6596">
        <w:tab/>
      </w:r>
      <w:r w:rsidRPr="009F6596">
        <w:rPr>
          <w:rStyle w:val="Pichiexamplebold"/>
        </w:rPr>
        <w:t>tres</w:t>
      </w:r>
      <w:r w:rsidRPr="009F6596">
        <w:tab/>
      </w:r>
      <w:r w:rsidRPr="009F6596">
        <w:tab/>
      </w:r>
      <w:r w:rsidRPr="009F6596">
        <w:rPr>
          <w:rStyle w:val="Pichiexamplebold"/>
        </w:rPr>
        <w:t>y</w:t>
      </w:r>
      <w:r w:rsidRPr="009F6596">
        <w:tab/>
      </w:r>
      <w:r w:rsidRPr="009F6596">
        <w:rPr>
          <w:rStyle w:val="Pichiexamplebold"/>
        </w:rPr>
        <w:t>veinte</w:t>
      </w:r>
      <w:r w:rsidRPr="009F6596">
        <w:t>.</w:t>
      </w:r>
    </w:p>
    <w:p w14:paraId="706A8B65" w14:textId="77777777" w:rsidR="00E20615" w:rsidRPr="009F6596" w:rsidRDefault="00907499" w:rsidP="00E20615">
      <w:pPr>
        <w:pStyle w:val="Pichigloss"/>
      </w:pPr>
      <w:r w:rsidRPr="009F6596">
        <w:t>the.</w:t>
      </w:r>
      <w:r w:rsidRPr="009F6596">
        <w:rPr>
          <w:smallCaps/>
        </w:rPr>
        <w:t>pl</w:t>
      </w:r>
      <w:r w:rsidR="00E20615" w:rsidRPr="009F6596">
        <w:tab/>
        <w:t>three</w:t>
      </w:r>
      <w:r w:rsidR="00E20615" w:rsidRPr="009F6596">
        <w:tab/>
        <w:t>and</w:t>
      </w:r>
      <w:r w:rsidR="00E20615" w:rsidRPr="009F6596">
        <w:tab/>
        <w:t>twenty</w:t>
      </w:r>
    </w:p>
    <w:p w14:paraId="4272A44B" w14:textId="77777777" w:rsidR="00E20615" w:rsidRPr="009F6596" w:rsidRDefault="00125F27" w:rsidP="00E20615">
      <w:pPr>
        <w:pStyle w:val="Pichitranslationspace"/>
      </w:pPr>
      <w:r w:rsidRPr="009F6596">
        <w:t>‘</w:t>
      </w:r>
      <w:r w:rsidR="00E20615" w:rsidRPr="009F6596">
        <w:t>So you want to be there at four (and) we</w:t>
      </w:r>
      <w:r w:rsidRPr="009F6596">
        <w:t>’</w:t>
      </w:r>
      <w:r w:rsidR="00E20615" w:rsidRPr="009F6596">
        <w:t>re already here</w:t>
      </w:r>
    </w:p>
    <w:p w14:paraId="43159BCD" w14:textId="77777777" w:rsidR="00E20615" w:rsidRPr="009F6596" w:rsidRDefault="00E20615" w:rsidP="00E20615">
      <w:pPr>
        <w:pStyle w:val="Pichitranslation"/>
      </w:pPr>
      <w:r w:rsidRPr="009F6596">
        <w:t>at three twenty. [ma</w:t>
      </w:r>
      <w:r w:rsidR="00A32226" w:rsidRPr="009F6596">
        <w:t>03</w:t>
      </w:r>
      <w:r w:rsidRPr="009F6596">
        <w:t>ni 005]</w:t>
      </w:r>
    </w:p>
    <w:p w14:paraId="2F06D70C" w14:textId="77777777" w:rsidR="00241323" w:rsidRPr="009F6596" w:rsidRDefault="00241323" w:rsidP="00B813FF">
      <w:pPr>
        <w:rPr>
          <w:noProof w:val="0"/>
          <w:lang w:eastAsia="de-DE"/>
        </w:rPr>
      </w:pPr>
    </w:p>
    <w:p w14:paraId="3474BD74" w14:textId="07088743" w:rsidR="00E20615" w:rsidRPr="009F6596" w:rsidRDefault="00E20615" w:rsidP="00B813FF">
      <w:pPr>
        <w:rPr>
          <w:noProof w:val="0"/>
          <w:lang w:eastAsia="de-DE"/>
        </w:rPr>
      </w:pPr>
      <w:r w:rsidRPr="009F6596">
        <w:rPr>
          <w:noProof w:val="0"/>
          <w:lang w:eastAsia="de-DE"/>
        </w:rPr>
        <w:t xml:space="preserve">The Pichi day names </w:t>
      </w:r>
      <w:r w:rsidR="002A1A83" w:rsidRPr="009F6596">
        <w:rPr>
          <w:rStyle w:val="Standardkursiv"/>
          <w:noProof w:val="0"/>
        </w:rPr>
        <w:t>mɔ́nde</w:t>
      </w:r>
      <w:r w:rsidRPr="009F6596">
        <w:rPr>
          <w:noProof w:val="0"/>
        </w:rPr>
        <w:t xml:space="preserve"> </w:t>
      </w:r>
      <w:r w:rsidR="00125F27" w:rsidRPr="009F6596">
        <w:rPr>
          <w:noProof w:val="0"/>
        </w:rPr>
        <w:t>‘</w:t>
      </w:r>
      <w:r w:rsidRPr="009F6596">
        <w:rPr>
          <w:noProof w:val="0"/>
        </w:rPr>
        <w:t>Monday</w:t>
      </w:r>
      <w:r w:rsidR="00125F27" w:rsidRPr="009F6596">
        <w:rPr>
          <w:noProof w:val="0"/>
        </w:rPr>
        <w:t>’</w:t>
      </w:r>
      <w:r w:rsidRPr="009F6596">
        <w:rPr>
          <w:noProof w:val="0"/>
        </w:rPr>
        <w:t xml:space="preserve">, </w:t>
      </w:r>
      <w:r w:rsidR="00865291" w:rsidRPr="009F6596">
        <w:rPr>
          <w:rStyle w:val="Standardkursiv"/>
          <w:noProof w:val="0"/>
        </w:rPr>
        <w:t>tyúsde</w:t>
      </w:r>
      <w:r w:rsidRPr="009F6596">
        <w:rPr>
          <w:noProof w:val="0"/>
        </w:rPr>
        <w:t xml:space="preserve"> </w:t>
      </w:r>
      <w:r w:rsidR="00125F27" w:rsidRPr="009F6596">
        <w:rPr>
          <w:noProof w:val="0"/>
        </w:rPr>
        <w:t>‘</w:t>
      </w:r>
      <w:r w:rsidRPr="009F6596">
        <w:rPr>
          <w:noProof w:val="0"/>
        </w:rPr>
        <w:t>Tuesday</w:t>
      </w:r>
      <w:r w:rsidR="00125F27" w:rsidRPr="009F6596">
        <w:rPr>
          <w:noProof w:val="0"/>
        </w:rPr>
        <w:t>’</w:t>
      </w:r>
      <w:r w:rsidRPr="009F6596">
        <w:rPr>
          <w:noProof w:val="0"/>
        </w:rPr>
        <w:t xml:space="preserve">, </w:t>
      </w:r>
      <w:r w:rsidR="008322E6" w:rsidRPr="009F6596">
        <w:rPr>
          <w:rStyle w:val="Standardkursiv"/>
          <w:noProof w:val="0"/>
        </w:rPr>
        <w:t>wɛ́nsde</w:t>
      </w:r>
      <w:r w:rsidRPr="009F6596">
        <w:rPr>
          <w:noProof w:val="0"/>
        </w:rPr>
        <w:t xml:space="preserve"> </w:t>
      </w:r>
      <w:r w:rsidR="00125F27" w:rsidRPr="009F6596">
        <w:rPr>
          <w:noProof w:val="0"/>
        </w:rPr>
        <w:t>‘</w:t>
      </w:r>
      <w:r w:rsidRPr="009F6596">
        <w:rPr>
          <w:noProof w:val="0"/>
        </w:rPr>
        <w:t>Wednesday</w:t>
      </w:r>
      <w:r w:rsidR="00125F27" w:rsidRPr="009F6596">
        <w:rPr>
          <w:noProof w:val="0"/>
        </w:rPr>
        <w:t>’</w:t>
      </w:r>
      <w:r w:rsidRPr="009F6596">
        <w:rPr>
          <w:noProof w:val="0"/>
        </w:rPr>
        <w:t xml:space="preserve">, </w:t>
      </w:r>
      <w:r w:rsidRPr="009F6596">
        <w:rPr>
          <w:rStyle w:val="Standardkursiv"/>
          <w:noProof w:val="0"/>
        </w:rPr>
        <w:t>t</w:t>
      </w:r>
      <w:r w:rsidRPr="009F6596">
        <w:rPr>
          <w:rStyle w:val="Standardkursiv"/>
          <w:rFonts w:cs="Times New Roman"/>
          <w:noProof w:val="0"/>
        </w:rPr>
        <w:t>ɔ</w:t>
      </w:r>
      <w:r w:rsidR="00C015CC">
        <w:rPr>
          <w:rStyle w:val="Standardkursiv"/>
          <w:rFonts w:cs="Times New Roman"/>
          <w:noProof w:val="0"/>
        </w:rPr>
        <w:t>́</w:t>
      </w:r>
      <w:r w:rsidRPr="009F6596">
        <w:rPr>
          <w:rStyle w:val="Standardkursiv"/>
          <w:noProof w:val="0"/>
        </w:rPr>
        <w:t>sde</w:t>
      </w:r>
      <w:r w:rsidRPr="009F6596">
        <w:rPr>
          <w:noProof w:val="0"/>
        </w:rPr>
        <w:t xml:space="preserve"> </w:t>
      </w:r>
      <w:r w:rsidR="00125F27" w:rsidRPr="009F6596">
        <w:rPr>
          <w:noProof w:val="0"/>
        </w:rPr>
        <w:t>‘</w:t>
      </w:r>
      <w:r w:rsidRPr="009F6596">
        <w:rPr>
          <w:noProof w:val="0"/>
        </w:rPr>
        <w:t>Thursday</w:t>
      </w:r>
      <w:r w:rsidR="00125F27" w:rsidRPr="009F6596">
        <w:rPr>
          <w:noProof w:val="0"/>
        </w:rPr>
        <w:t>’</w:t>
      </w:r>
      <w:r w:rsidRPr="009F6596">
        <w:rPr>
          <w:noProof w:val="0"/>
        </w:rPr>
        <w:t xml:space="preserve">, </w:t>
      </w:r>
      <w:r w:rsidRPr="009F6596">
        <w:rPr>
          <w:rStyle w:val="Standardkursiv"/>
          <w:noProof w:val="0"/>
        </w:rPr>
        <w:t>fra</w:t>
      </w:r>
      <w:r w:rsidR="00A70453" w:rsidRPr="009F6596">
        <w:rPr>
          <w:rStyle w:val="Standardkursiv"/>
          <w:noProof w:val="0"/>
        </w:rPr>
        <w:t>́</w:t>
      </w:r>
      <w:r w:rsidRPr="009F6596">
        <w:rPr>
          <w:rStyle w:val="Standardkursiv"/>
          <w:noProof w:val="0"/>
        </w:rPr>
        <w:t>yde</w:t>
      </w:r>
      <w:r w:rsidRPr="009F6596">
        <w:rPr>
          <w:noProof w:val="0"/>
        </w:rPr>
        <w:t xml:space="preserve"> </w:t>
      </w:r>
      <w:r w:rsidR="00125F27" w:rsidRPr="009F6596">
        <w:rPr>
          <w:noProof w:val="0"/>
        </w:rPr>
        <w:t>‘</w:t>
      </w:r>
      <w:r w:rsidRPr="009F6596">
        <w:rPr>
          <w:noProof w:val="0"/>
        </w:rPr>
        <w:t>Friday</w:t>
      </w:r>
      <w:r w:rsidR="00125F27" w:rsidRPr="009F6596">
        <w:rPr>
          <w:noProof w:val="0"/>
        </w:rPr>
        <w:t>’</w:t>
      </w:r>
      <w:r w:rsidR="00720873" w:rsidRPr="009F6596">
        <w:rPr>
          <w:noProof w:val="0"/>
        </w:rPr>
        <w:t>,</w:t>
      </w:r>
      <w:r w:rsidRPr="009F6596">
        <w:rPr>
          <w:noProof w:val="0"/>
        </w:rPr>
        <w:t xml:space="preserve"> </w:t>
      </w:r>
      <w:r w:rsidRPr="009F6596">
        <w:rPr>
          <w:rStyle w:val="Standardkursiv"/>
          <w:noProof w:val="0"/>
        </w:rPr>
        <w:t>sa</w:t>
      </w:r>
      <w:r w:rsidR="00865291" w:rsidRPr="009F6596">
        <w:rPr>
          <w:rStyle w:val="Standardkursiv"/>
          <w:noProof w:val="0"/>
        </w:rPr>
        <w:t>tidé</w:t>
      </w:r>
      <w:r w:rsidRPr="009F6596">
        <w:rPr>
          <w:noProof w:val="0"/>
        </w:rPr>
        <w:t xml:space="preserve"> </w:t>
      </w:r>
      <w:r w:rsidR="00125F27" w:rsidRPr="009F6596">
        <w:rPr>
          <w:noProof w:val="0"/>
        </w:rPr>
        <w:t>‘</w:t>
      </w:r>
      <w:r w:rsidRPr="009F6596">
        <w:rPr>
          <w:noProof w:val="0"/>
        </w:rPr>
        <w:t>Saturday</w:t>
      </w:r>
      <w:r w:rsidR="00125F27" w:rsidRPr="009F6596">
        <w:rPr>
          <w:noProof w:val="0"/>
        </w:rPr>
        <w:t>’</w:t>
      </w:r>
      <w:r w:rsidR="00720873" w:rsidRPr="009F6596">
        <w:rPr>
          <w:noProof w:val="0"/>
        </w:rPr>
        <w:t>,</w:t>
      </w:r>
      <w:r w:rsidRPr="009F6596">
        <w:rPr>
          <w:noProof w:val="0"/>
        </w:rPr>
        <w:t xml:space="preserve"> and </w:t>
      </w:r>
      <w:r w:rsidR="003C785F" w:rsidRPr="009F6596">
        <w:rPr>
          <w:rStyle w:val="Standardkursiv"/>
          <w:noProof w:val="0"/>
        </w:rPr>
        <w:t>sɔ́nde</w:t>
      </w:r>
      <w:r w:rsidRPr="009F6596">
        <w:rPr>
          <w:noProof w:val="0"/>
        </w:rPr>
        <w:t xml:space="preserve"> </w:t>
      </w:r>
      <w:r w:rsidR="00125F27" w:rsidRPr="009F6596">
        <w:rPr>
          <w:noProof w:val="0"/>
        </w:rPr>
        <w:t>‘</w:t>
      </w:r>
      <w:r w:rsidRPr="009F6596">
        <w:rPr>
          <w:noProof w:val="0"/>
        </w:rPr>
        <w:t>Sunday</w:t>
      </w:r>
      <w:r w:rsidR="00125F27" w:rsidRPr="009F6596">
        <w:rPr>
          <w:noProof w:val="0"/>
        </w:rPr>
        <w:t>’</w:t>
      </w:r>
      <w:r w:rsidRPr="009F6596">
        <w:rPr>
          <w:noProof w:val="0"/>
          <w:lang w:eastAsia="de-DE"/>
        </w:rPr>
        <w:t xml:space="preserve"> are (falling) out of use. Instead, the vast majority of speakers employ the corresponding Spanish day names </w:t>
      </w:r>
      <w:r w:rsidR="00720873" w:rsidRPr="009F6596">
        <w:rPr>
          <w:rStyle w:val="Standardkursiv"/>
          <w:noProof w:val="0"/>
        </w:rPr>
        <w:t>lunes, martes, mié</w:t>
      </w:r>
      <w:r w:rsidRPr="009F6596">
        <w:rPr>
          <w:rStyle w:val="Standardkursiv"/>
          <w:noProof w:val="0"/>
        </w:rPr>
        <w:t>rcoles, jueves, vie</w:t>
      </w:r>
      <w:r w:rsidR="00720873" w:rsidRPr="009F6596">
        <w:rPr>
          <w:rStyle w:val="Standardkursiv"/>
          <w:noProof w:val="0"/>
        </w:rPr>
        <w:t>rnes, sá</w:t>
      </w:r>
      <w:r w:rsidRPr="009F6596">
        <w:rPr>
          <w:rStyle w:val="Standardkursiv"/>
          <w:noProof w:val="0"/>
        </w:rPr>
        <w:t>bado</w:t>
      </w:r>
      <w:r w:rsidR="00720873" w:rsidRPr="009F6596">
        <w:rPr>
          <w:rStyle w:val="Standardkursiv"/>
          <w:i w:val="0"/>
          <w:noProof w:val="0"/>
        </w:rPr>
        <w:t>,</w:t>
      </w:r>
      <w:r w:rsidRPr="009F6596">
        <w:rPr>
          <w:noProof w:val="0"/>
          <w:lang w:eastAsia="de-DE"/>
        </w:rPr>
        <w:t xml:space="preserve"> and </w:t>
      </w:r>
      <w:r w:rsidRPr="009F6596">
        <w:rPr>
          <w:rStyle w:val="Standardkursiv"/>
          <w:noProof w:val="0"/>
        </w:rPr>
        <w:t>domingo</w:t>
      </w:r>
      <w:r w:rsidR="00590A61" w:rsidRPr="009F6596">
        <w:rPr>
          <w:noProof w:val="0"/>
          <w:lang w:eastAsia="de-DE"/>
        </w:rPr>
        <w:t xml:space="preserve"> at all times.</w:t>
      </w:r>
      <w:r w:rsidRPr="009F6596">
        <w:rPr>
          <w:noProof w:val="0"/>
          <w:lang w:eastAsia="de-DE"/>
        </w:rPr>
        <w:t xml:space="preserve"> The code-mixed sentences in </w:t>
      </w:r>
      <w:r w:rsidR="0035232E">
        <w:rPr>
          <w:noProof w:val="0"/>
          <w:lang w:eastAsia="de-DE"/>
        </w:rPr>
        <w:t>(1002</w:t>
      </w:r>
      <w:r w:rsidR="0035232E">
        <w:t>)</w:t>
      </w:r>
      <w:r w:rsidRPr="009F6596">
        <w:rPr>
          <w:noProof w:val="0"/>
          <w:lang w:eastAsia="de-DE"/>
        </w:rPr>
        <w:t xml:space="preserve"> reflect typical usage. </w:t>
      </w:r>
    </w:p>
    <w:p w14:paraId="7D94D9A9" w14:textId="77777777" w:rsidR="00E20615" w:rsidRPr="009F6596" w:rsidRDefault="00E20615" w:rsidP="00B813FF">
      <w:pPr>
        <w:rPr>
          <w:noProof w:val="0"/>
          <w:lang w:eastAsia="de-DE"/>
        </w:rPr>
      </w:pPr>
    </w:p>
    <w:p w14:paraId="526F3662" w14:textId="55C8FF4B" w:rsidR="00E20615" w:rsidRPr="009F6596" w:rsidRDefault="004C31C3" w:rsidP="00E20615">
      <w:pPr>
        <w:pStyle w:val="Pichiexamplenumber"/>
      </w:pPr>
      <w:r>
        <w:t>(1002)</w:t>
      </w:r>
      <w:r w:rsidR="00E20615" w:rsidRPr="009F6596">
        <w:rPr>
          <w:szCs w:val="22"/>
        </w:rPr>
        <w:tab/>
        <w:t>a.</w:t>
      </w:r>
      <w:r w:rsidR="00E20615" w:rsidRPr="009F6596">
        <w:rPr>
          <w:szCs w:val="22"/>
        </w:rPr>
        <w:tab/>
      </w:r>
      <w:r w:rsidR="00B14068" w:rsidRPr="009F6596">
        <w:t>Ús=</w:t>
      </w:r>
      <w:r w:rsidR="00CD04D9" w:rsidRPr="009F6596">
        <w:t>dé</w:t>
      </w:r>
      <w:r w:rsidR="00E20615" w:rsidRPr="009F6596">
        <w:tab/>
      </w:r>
      <w:r w:rsidR="00FA1FF0" w:rsidRPr="009F6596">
        <w:t>yu</w:t>
      </w:r>
      <w:r w:rsidR="00E20615" w:rsidRPr="009F6596">
        <w:tab/>
      </w:r>
      <w:r w:rsidR="00CD04D9" w:rsidRPr="009F6596">
        <w:t>de</w:t>
      </w:r>
      <w:r w:rsidR="00E20615" w:rsidRPr="009F6596">
        <w:tab/>
      </w:r>
      <w:r w:rsidR="0039113C" w:rsidRPr="009F6596">
        <w:t>gó</w:t>
      </w:r>
      <w:r w:rsidR="00E20615" w:rsidRPr="009F6596">
        <w:t>,</w:t>
      </w:r>
      <w:r w:rsidR="00E20615" w:rsidRPr="009F6596">
        <w:tab/>
      </w:r>
      <w:r w:rsidR="00E20615" w:rsidRPr="009F6596">
        <w:rPr>
          <w:rStyle w:val="Pichiexamplebold"/>
        </w:rPr>
        <w:t>viernes</w:t>
      </w:r>
      <w:r w:rsidR="00E20615" w:rsidRPr="009F6596">
        <w:t>?</w:t>
      </w:r>
    </w:p>
    <w:p w14:paraId="0F862F89" w14:textId="77777777" w:rsidR="00E20615" w:rsidRPr="009F6596" w:rsidRDefault="00E20615" w:rsidP="00E20615">
      <w:pPr>
        <w:pStyle w:val="Pichigloss"/>
      </w:pPr>
      <w:r w:rsidRPr="009F6596">
        <w:tab/>
      </w:r>
      <w:r w:rsidR="007D0441" w:rsidRPr="009F6596">
        <w:rPr>
          <w:smallCaps/>
        </w:rPr>
        <w:t>q</w:t>
      </w:r>
      <w:r w:rsidRPr="009F6596">
        <w:t>=day</w:t>
      </w:r>
      <w:r w:rsidRPr="009F6596">
        <w:tab/>
      </w:r>
      <w:r w:rsidR="007D0441" w:rsidRPr="009F6596">
        <w:rPr>
          <w:smallCaps/>
        </w:rPr>
        <w:t>2sg</w:t>
      </w:r>
      <w:r w:rsidRPr="009F6596">
        <w:tab/>
      </w:r>
      <w:r w:rsidR="007D0441" w:rsidRPr="009F6596">
        <w:rPr>
          <w:smallCaps/>
        </w:rPr>
        <w:t>ipfv</w:t>
      </w:r>
      <w:r w:rsidRPr="009F6596">
        <w:tab/>
        <w:t>go</w:t>
      </w:r>
      <w:r w:rsidRPr="009F6596">
        <w:tab/>
        <w:t>Friday</w:t>
      </w:r>
    </w:p>
    <w:p w14:paraId="29DA5DC2" w14:textId="77777777" w:rsidR="00E20615" w:rsidRPr="009F6596" w:rsidRDefault="00E20615" w:rsidP="00E20615">
      <w:pPr>
        <w:pStyle w:val="Pichitranslation"/>
        <w:rPr>
          <w:lang w:val="es-ES"/>
        </w:rPr>
      </w:pPr>
      <w:r w:rsidRPr="009F6596">
        <w:tab/>
      </w:r>
      <w:r w:rsidR="00125F27" w:rsidRPr="009F6596">
        <w:t>‘</w:t>
      </w:r>
      <w:r w:rsidRPr="009F6596">
        <w:t>Which day are you going, (on) Friday?</w:t>
      </w:r>
      <w:r w:rsidR="00125F27" w:rsidRPr="009F6596">
        <w:t>’</w:t>
      </w:r>
      <w:r w:rsidRPr="009F6596">
        <w:t xml:space="preserve"> </w:t>
      </w:r>
      <w:r w:rsidRPr="009F6596">
        <w:rPr>
          <w:lang w:val="es-ES"/>
        </w:rPr>
        <w:t>[fr</w:t>
      </w:r>
      <w:r w:rsidR="00C96870" w:rsidRPr="009F6596">
        <w:rPr>
          <w:lang w:val="es-ES"/>
        </w:rPr>
        <w:t>07se</w:t>
      </w:r>
      <w:r w:rsidRPr="009F6596">
        <w:rPr>
          <w:lang w:val="es-ES"/>
        </w:rPr>
        <w:t xml:space="preserve"> 166]</w:t>
      </w:r>
    </w:p>
    <w:p w14:paraId="394B9DCA" w14:textId="60E1EBB9" w:rsidR="00E20615" w:rsidRPr="009F6596" w:rsidRDefault="00E20615" w:rsidP="00E20615">
      <w:pPr>
        <w:pStyle w:val="Pichiexamplespace"/>
        <w:rPr>
          <w:lang w:val="es-ES"/>
        </w:rPr>
      </w:pPr>
      <w:r w:rsidRPr="009F6596">
        <w:rPr>
          <w:lang w:val="es-ES"/>
        </w:rPr>
        <w:t>b.</w:t>
      </w:r>
      <w:r w:rsidRPr="009F6596">
        <w:rPr>
          <w:lang w:val="es-ES"/>
        </w:rPr>
        <w:tab/>
      </w:r>
      <w:r w:rsidR="00D73A90" w:rsidRPr="009F6596">
        <w:rPr>
          <w:lang w:val="es-ES"/>
        </w:rPr>
        <w:t>Una</w:t>
      </w:r>
      <w:r w:rsidR="00F25547" w:rsidRPr="009F6596">
        <w:rPr>
          <w:lang w:val="es-ES"/>
        </w:rPr>
        <w:tab/>
      </w:r>
      <w:r w:rsidRPr="009F6596">
        <w:rPr>
          <w:lang w:val="es-ES"/>
        </w:rPr>
        <w:tab/>
        <w:t>go</w:t>
      </w:r>
      <w:r w:rsidR="00F15875" w:rsidRPr="009F6596">
        <w:rPr>
          <w:lang w:val="es-ES"/>
        </w:rPr>
        <w:t>́</w:t>
      </w:r>
      <w:r w:rsidRPr="009F6596">
        <w:rPr>
          <w:lang w:val="es-ES"/>
        </w:rPr>
        <w:tab/>
      </w:r>
      <w:r w:rsidR="00051A61" w:rsidRPr="009F6596">
        <w:rPr>
          <w:lang w:val="es-ES"/>
        </w:rPr>
        <w:t>n</w:t>
      </w:r>
      <w:r w:rsidR="004504E7" w:rsidRPr="009F6596">
        <w:rPr>
          <w:lang w:val="es-ES"/>
        </w:rPr>
        <w:t>a</w:t>
      </w:r>
      <w:r w:rsidR="004504E7" w:rsidRPr="009F6596">
        <w:rPr>
          <w:lang w:val="es-ES"/>
        </w:rPr>
        <w:tab/>
      </w:r>
      <w:r w:rsidR="00AA7935" w:rsidRPr="009F6596">
        <w:rPr>
          <w:lang w:val="es-ES"/>
        </w:rPr>
        <w:t>di</w:t>
      </w:r>
      <w:r w:rsidRPr="009F6596">
        <w:rPr>
          <w:lang w:val="es-ES"/>
        </w:rPr>
        <w:tab/>
      </w:r>
      <w:r w:rsidR="00255EDF" w:rsidRPr="009F6596">
        <w:rPr>
          <w:lang w:val="es-ES"/>
        </w:rPr>
        <w:t>sén</w:t>
      </w:r>
      <w:r w:rsidRPr="009F6596">
        <w:rPr>
          <w:lang w:val="es-ES"/>
        </w:rPr>
        <w:tab/>
      </w:r>
      <w:r w:rsidR="00C50739" w:rsidRPr="009F6596">
        <w:rPr>
          <w:lang w:val="es-ES"/>
        </w:rPr>
        <w:tab/>
      </w:r>
      <w:r w:rsidRPr="009F6596">
        <w:rPr>
          <w:lang w:val="es-ES"/>
        </w:rPr>
        <w:t>avión,</w:t>
      </w:r>
      <w:r w:rsidRPr="009F6596">
        <w:rPr>
          <w:lang w:val="es-ES"/>
        </w:rPr>
        <w:tab/>
      </w:r>
      <w:r w:rsidR="00720873" w:rsidRPr="009F6596">
        <w:rPr>
          <w:rStyle w:val="Pichiexamplebold"/>
          <w:lang w:val="es-ES"/>
        </w:rPr>
        <w:t>sá</w:t>
      </w:r>
      <w:r w:rsidRPr="009F6596">
        <w:rPr>
          <w:rStyle w:val="Pichiexamplebold"/>
          <w:lang w:val="es-ES"/>
        </w:rPr>
        <w:t>bado</w:t>
      </w:r>
      <w:r w:rsidRPr="009F6596">
        <w:rPr>
          <w:lang w:val="es-ES"/>
        </w:rPr>
        <w:t>!</w:t>
      </w:r>
    </w:p>
    <w:p w14:paraId="24F11EB5" w14:textId="77777777" w:rsidR="00E20615" w:rsidRPr="009F6596" w:rsidRDefault="00E20615" w:rsidP="00E20615">
      <w:pPr>
        <w:pStyle w:val="Pichigloss"/>
      </w:pPr>
      <w:r w:rsidRPr="009F6596">
        <w:rPr>
          <w:smallCaps/>
          <w:lang w:val="es-ES"/>
        </w:rPr>
        <w:tab/>
      </w:r>
      <w:r w:rsidR="007D0441" w:rsidRPr="009F6596">
        <w:rPr>
          <w:smallCaps/>
        </w:rPr>
        <w:t>2pl</w:t>
      </w:r>
      <w:r w:rsidRPr="009F6596">
        <w:tab/>
      </w:r>
      <w:r w:rsidR="00F25547" w:rsidRPr="009F6596">
        <w:tab/>
      </w:r>
      <w:r w:rsidRPr="009F6596">
        <w:t>go</w:t>
      </w:r>
      <w:r w:rsidRPr="009F6596">
        <w:tab/>
      </w:r>
      <w:r w:rsidR="007D0441" w:rsidRPr="009F6596">
        <w:rPr>
          <w:smallCaps/>
        </w:rPr>
        <w:t>loc</w:t>
      </w:r>
      <w:r w:rsidRPr="009F6596">
        <w:tab/>
      </w:r>
      <w:r w:rsidR="00552C04" w:rsidRPr="009F6596">
        <w:rPr>
          <w:smallCaps/>
        </w:rPr>
        <w:t>def</w:t>
      </w:r>
      <w:r w:rsidRPr="009F6596">
        <w:tab/>
        <w:t>same</w:t>
      </w:r>
      <w:r w:rsidRPr="009F6596">
        <w:tab/>
        <w:t>plane</w:t>
      </w:r>
      <w:r w:rsidRPr="009F6596">
        <w:tab/>
        <w:t>Saturday</w:t>
      </w:r>
    </w:p>
    <w:p w14:paraId="5133D4CD" w14:textId="77777777" w:rsidR="00E20615" w:rsidRPr="009F6596" w:rsidRDefault="00E20615" w:rsidP="00E20615">
      <w:pPr>
        <w:pStyle w:val="Pichitranslation"/>
      </w:pPr>
      <w:r w:rsidRPr="009F6596">
        <w:tab/>
      </w:r>
      <w:r w:rsidR="00405F03" w:rsidRPr="009F6596">
        <w:t>‘</w:t>
      </w:r>
      <w:r w:rsidRPr="009F6596">
        <w:t>Go [</w:t>
      </w:r>
      <w:r w:rsidR="007D0441" w:rsidRPr="009F6596">
        <w:rPr>
          <w:smallCaps/>
        </w:rPr>
        <w:t>pl</w:t>
      </w:r>
      <w:r w:rsidRPr="009F6596">
        <w:t>] in the same plane, (on) Saturday!</w:t>
      </w:r>
      <w:r w:rsidR="00125F27" w:rsidRPr="009F6596">
        <w:t>’</w:t>
      </w:r>
      <w:r w:rsidRPr="009F6596">
        <w:t xml:space="preserve"> [fr</w:t>
      </w:r>
      <w:r w:rsidR="00C96870" w:rsidRPr="009F6596">
        <w:t>07se</w:t>
      </w:r>
      <w:r w:rsidRPr="009F6596">
        <w:t xml:space="preserve"> 167]</w:t>
      </w:r>
    </w:p>
    <w:p w14:paraId="4C77AE83" w14:textId="77777777" w:rsidR="00E20615" w:rsidRPr="009F6596" w:rsidRDefault="00E20615" w:rsidP="00590A61">
      <w:pPr>
        <w:rPr>
          <w:noProof w:val="0"/>
        </w:rPr>
      </w:pPr>
    </w:p>
    <w:p w14:paraId="266EC2F7" w14:textId="7D162844" w:rsidR="00590A61" w:rsidRPr="009F6596" w:rsidRDefault="00590A61" w:rsidP="00590A61">
      <w:pPr>
        <w:rPr>
          <w:noProof w:val="0"/>
        </w:rPr>
      </w:pPr>
      <w:r w:rsidRPr="009F6596">
        <w:rPr>
          <w:noProof w:val="0"/>
          <w:lang w:eastAsia="de-DE"/>
        </w:rPr>
        <w:t xml:space="preserve">The Spanish noun phrase </w:t>
      </w:r>
      <w:r w:rsidRPr="009F6596">
        <w:rPr>
          <w:rStyle w:val="Standardkursiv"/>
          <w:noProof w:val="0"/>
        </w:rPr>
        <w:t xml:space="preserve">fin </w:t>
      </w:r>
      <w:r w:rsidR="00720873" w:rsidRPr="009F6596">
        <w:rPr>
          <w:rStyle w:val="Standardkursiv"/>
          <w:noProof w:val="0"/>
        </w:rPr>
        <w:t>de</w:t>
      </w:r>
      <w:r w:rsidRPr="009F6596">
        <w:rPr>
          <w:rStyle w:val="Standardkursiv"/>
          <w:noProof w:val="0"/>
        </w:rPr>
        <w:t xml:space="preserve"> semana</w:t>
      </w:r>
      <w:r w:rsidRPr="009F6596">
        <w:rPr>
          <w:noProof w:val="0"/>
          <w:lang w:eastAsia="de-DE"/>
        </w:rPr>
        <w:t xml:space="preserve"> is also usually recruited to express </w:t>
      </w:r>
      <w:r w:rsidR="00125F27" w:rsidRPr="009F6596">
        <w:rPr>
          <w:noProof w:val="0"/>
          <w:lang w:eastAsia="de-DE"/>
        </w:rPr>
        <w:t>‘</w:t>
      </w:r>
      <w:r w:rsidRPr="009F6596">
        <w:rPr>
          <w:noProof w:val="0"/>
          <w:lang w:eastAsia="de-DE"/>
        </w:rPr>
        <w:t>weekend</w:t>
      </w:r>
      <w:r w:rsidR="00125F27" w:rsidRPr="009F6596">
        <w:rPr>
          <w:noProof w:val="0"/>
          <w:lang w:eastAsia="de-DE"/>
        </w:rPr>
        <w:t>’</w:t>
      </w:r>
      <w:r w:rsidRPr="009F6596">
        <w:rPr>
          <w:noProof w:val="0"/>
          <w:lang w:eastAsia="de-DE"/>
        </w:rPr>
        <w:t>:</w:t>
      </w:r>
    </w:p>
    <w:p w14:paraId="023A3C60" w14:textId="77777777" w:rsidR="00590A61" w:rsidRPr="009F6596" w:rsidRDefault="00590A61" w:rsidP="00590A61">
      <w:pPr>
        <w:rPr>
          <w:noProof w:val="0"/>
        </w:rPr>
      </w:pPr>
    </w:p>
    <w:p w14:paraId="0F2ADCA9" w14:textId="7246593F" w:rsidR="00E20615" w:rsidRPr="009F6596" w:rsidRDefault="004C31C3" w:rsidP="00E20615">
      <w:pPr>
        <w:pStyle w:val="Pichiexamplenumber"/>
        <w:rPr>
          <w:lang w:val="es-ES"/>
        </w:rPr>
      </w:pPr>
      <w:r>
        <w:t>(1003)</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286913" w:rsidRPr="009F6596">
        <w:rPr>
          <w:lang w:val="es-ES"/>
        </w:rPr>
        <w:t>go</w:t>
      </w:r>
      <w:r w:rsidR="00E20615" w:rsidRPr="009F6596">
        <w:rPr>
          <w:lang w:val="es-ES"/>
        </w:rPr>
        <w:tab/>
      </w:r>
      <w:r w:rsidR="00D22B62" w:rsidRPr="009F6596">
        <w:rPr>
          <w:lang w:val="es-ES"/>
        </w:rPr>
        <w:t>lɛ́f</w:t>
      </w:r>
      <w:r w:rsidR="00E20615" w:rsidRPr="009F6596">
        <w:rPr>
          <w:lang w:val="es-ES"/>
        </w:rPr>
        <w:tab/>
      </w:r>
      <w:r w:rsidR="00E20615" w:rsidRPr="009F6596">
        <w:rPr>
          <w:lang w:val="es-ES"/>
        </w:rPr>
        <w:tab/>
      </w:r>
      <w:r w:rsidR="00051A61" w:rsidRPr="009F6596">
        <w:rPr>
          <w:lang w:val="es-ES"/>
        </w:rPr>
        <w:t>n</w:t>
      </w:r>
      <w:r w:rsidR="004504E7" w:rsidRPr="009F6596">
        <w:rPr>
          <w:lang w:val="es-ES"/>
        </w:rPr>
        <w:t>a</w:t>
      </w:r>
      <w:r w:rsidR="004504E7" w:rsidRPr="009F6596">
        <w:rPr>
          <w:lang w:val="es-ES"/>
        </w:rPr>
        <w:tab/>
      </w:r>
      <w:r w:rsidR="0054373A" w:rsidRPr="009F6596">
        <w:rPr>
          <w:lang w:val="es-ES"/>
        </w:rPr>
        <w:t>Lubá</w:t>
      </w:r>
      <w:r w:rsidR="00E20615" w:rsidRPr="009F6596">
        <w:rPr>
          <w:lang w:val="es-ES"/>
        </w:rPr>
        <w:tab/>
      </w:r>
      <w:r w:rsidR="0030131B" w:rsidRPr="009F6596">
        <w:rPr>
          <w:lang w:val="es-ES"/>
        </w:rPr>
        <w:t>sóté</w:t>
      </w:r>
      <w:r w:rsidR="00E20615" w:rsidRPr="009F6596">
        <w:rPr>
          <w:lang w:val="es-ES"/>
        </w:rPr>
        <w:tab/>
      </w:r>
      <w:r w:rsidR="00E20615" w:rsidRPr="009F6596">
        <w:rPr>
          <w:lang w:val="es-ES"/>
        </w:rPr>
        <w:tab/>
      </w:r>
      <w:r w:rsidR="00E20615" w:rsidRPr="009F6596">
        <w:rPr>
          <w:rStyle w:val="Pichiexamplebold"/>
          <w:lang w:val="es-ES"/>
        </w:rPr>
        <w:t xml:space="preserve">fin </w:t>
      </w:r>
      <w:r w:rsidR="00720873" w:rsidRPr="009F6596">
        <w:rPr>
          <w:rStyle w:val="Pichiexamplebold"/>
          <w:lang w:val="es-ES"/>
        </w:rPr>
        <w:t>de</w:t>
      </w:r>
      <w:r w:rsidR="00E20615" w:rsidRPr="009F6596">
        <w:rPr>
          <w:rStyle w:val="Pichiexamplebold"/>
          <w:lang w:val="es-ES"/>
        </w:rPr>
        <w:t xml:space="preserve"> semana</w:t>
      </w:r>
      <w:r w:rsidR="00E20615" w:rsidRPr="009F6596">
        <w:rPr>
          <w:lang w:val="es-ES"/>
        </w:rPr>
        <w:t>.</w:t>
      </w:r>
    </w:p>
    <w:p w14:paraId="7A5FF232" w14:textId="77777777" w:rsidR="00E20615" w:rsidRPr="009F6596" w:rsidRDefault="007D0441" w:rsidP="00E20615">
      <w:pPr>
        <w:pStyle w:val="Pichigloss"/>
      </w:pPr>
      <w:r w:rsidRPr="009F6596">
        <w:rPr>
          <w:smallCaps/>
        </w:rPr>
        <w:t>1sg.sbj</w:t>
      </w:r>
      <w:r w:rsidR="00E20615" w:rsidRPr="009F6596">
        <w:tab/>
      </w:r>
      <w:r w:rsidRPr="009F6596">
        <w:rPr>
          <w:smallCaps/>
        </w:rPr>
        <w:t>pot</w:t>
      </w:r>
      <w:r w:rsidR="00E20615" w:rsidRPr="009F6596">
        <w:tab/>
        <w:t>remain</w:t>
      </w:r>
      <w:r w:rsidR="00E20615" w:rsidRPr="009F6596">
        <w:tab/>
      </w:r>
      <w:r w:rsidRPr="009F6596">
        <w:rPr>
          <w:smallCaps/>
        </w:rPr>
        <w:t>loc</w:t>
      </w:r>
      <w:r w:rsidR="00E20615" w:rsidRPr="009F6596">
        <w:tab/>
      </w:r>
      <w:r w:rsidR="001C0C2E" w:rsidRPr="009F6596">
        <w:rPr>
          <w:smallCaps/>
        </w:rPr>
        <w:t>place</w:t>
      </w:r>
      <w:r w:rsidR="00E20615" w:rsidRPr="009F6596">
        <w:tab/>
        <w:t>until</w:t>
      </w:r>
      <w:r w:rsidR="00E20615" w:rsidRPr="009F6596">
        <w:tab/>
        <w:t>weekend</w:t>
      </w:r>
    </w:p>
    <w:p w14:paraId="4DDB5EDA" w14:textId="77777777" w:rsidR="00E20615" w:rsidRPr="009F6596" w:rsidRDefault="00125F27" w:rsidP="00E20615">
      <w:pPr>
        <w:pStyle w:val="Pichitranslation"/>
      </w:pPr>
      <w:r w:rsidRPr="009F6596">
        <w:t>‘</w:t>
      </w:r>
      <w:r w:rsidR="00E20615" w:rsidRPr="009F6596">
        <w:t>I</w:t>
      </w:r>
      <w:r w:rsidRPr="009F6596">
        <w:t>’</w:t>
      </w:r>
      <w:r w:rsidR="00E20615" w:rsidRPr="009F6596">
        <w:t>ll remain in Luba until the weekend.</w:t>
      </w:r>
      <w:r w:rsidRPr="009F6596">
        <w:t>’</w:t>
      </w:r>
      <w:r w:rsidR="00E20615" w:rsidRPr="009F6596">
        <w:t xml:space="preserve"> [</w:t>
      </w:r>
      <w:r w:rsidR="004C4051" w:rsidRPr="009F6596">
        <w:t>ye05ce</w:t>
      </w:r>
      <w:r w:rsidR="00E20615" w:rsidRPr="009F6596">
        <w:t xml:space="preserve"> 010]</w:t>
      </w:r>
    </w:p>
    <w:p w14:paraId="73D2A03E" w14:textId="77777777" w:rsidR="00E20615" w:rsidRPr="009F6596" w:rsidRDefault="00E20615" w:rsidP="00E20615">
      <w:pPr>
        <w:rPr>
          <w:noProof w:val="0"/>
        </w:rPr>
      </w:pPr>
    </w:p>
    <w:p w14:paraId="725A5C90" w14:textId="449CC23C" w:rsidR="00E20615" w:rsidRPr="009F6596" w:rsidRDefault="00E20615" w:rsidP="00E20615">
      <w:pPr>
        <w:rPr>
          <w:noProof w:val="0"/>
        </w:rPr>
      </w:pPr>
      <w:r w:rsidRPr="009F6596">
        <w:rPr>
          <w:noProof w:val="0"/>
        </w:rPr>
        <w:t xml:space="preserve">The following Spanish designations for the months of the year are </w:t>
      </w:r>
      <w:r w:rsidR="00241323" w:rsidRPr="009F6596">
        <w:rPr>
          <w:noProof w:val="0"/>
        </w:rPr>
        <w:t>in use</w:t>
      </w:r>
      <w:r w:rsidRPr="009F6596">
        <w:rPr>
          <w:noProof w:val="0"/>
        </w:rPr>
        <w:t xml:space="preserve">: </w:t>
      </w:r>
      <w:r w:rsidRPr="009F6596">
        <w:rPr>
          <w:rStyle w:val="Standardkursiv"/>
          <w:noProof w:val="0"/>
        </w:rPr>
        <w:t>enero</w:t>
      </w:r>
      <w:r w:rsidRPr="009F6596">
        <w:rPr>
          <w:noProof w:val="0"/>
        </w:rPr>
        <w:t xml:space="preserve"> </w:t>
      </w:r>
      <w:r w:rsidR="00125F27" w:rsidRPr="009F6596">
        <w:rPr>
          <w:noProof w:val="0"/>
        </w:rPr>
        <w:t>‘</w:t>
      </w:r>
      <w:r w:rsidRPr="009F6596">
        <w:rPr>
          <w:noProof w:val="0"/>
        </w:rPr>
        <w:t>January</w:t>
      </w:r>
      <w:r w:rsidR="00125F27" w:rsidRPr="009F6596">
        <w:rPr>
          <w:noProof w:val="0"/>
        </w:rPr>
        <w:t>’</w:t>
      </w:r>
      <w:r w:rsidRPr="009F6596">
        <w:rPr>
          <w:noProof w:val="0"/>
        </w:rPr>
        <w:t xml:space="preserve">, </w:t>
      </w:r>
      <w:r w:rsidRPr="009F6596">
        <w:rPr>
          <w:rStyle w:val="Standardkursiv"/>
          <w:noProof w:val="0"/>
        </w:rPr>
        <w:t>febrero</w:t>
      </w:r>
      <w:r w:rsidRPr="009F6596">
        <w:rPr>
          <w:noProof w:val="0"/>
        </w:rPr>
        <w:t xml:space="preserve"> </w:t>
      </w:r>
      <w:r w:rsidR="00125F27" w:rsidRPr="009F6596">
        <w:rPr>
          <w:noProof w:val="0"/>
        </w:rPr>
        <w:t>‘</w:t>
      </w:r>
      <w:r w:rsidRPr="009F6596">
        <w:rPr>
          <w:noProof w:val="0"/>
        </w:rPr>
        <w:t>February</w:t>
      </w:r>
      <w:r w:rsidR="00125F27" w:rsidRPr="009F6596">
        <w:rPr>
          <w:noProof w:val="0"/>
        </w:rPr>
        <w:t>’</w:t>
      </w:r>
      <w:r w:rsidRPr="009F6596">
        <w:rPr>
          <w:noProof w:val="0"/>
        </w:rPr>
        <w:t xml:space="preserve">, </w:t>
      </w:r>
      <w:r w:rsidRPr="009F6596">
        <w:rPr>
          <w:rStyle w:val="Standardkursiv"/>
          <w:noProof w:val="0"/>
        </w:rPr>
        <w:t>marzo</w:t>
      </w:r>
      <w:r w:rsidRPr="009F6596">
        <w:rPr>
          <w:noProof w:val="0"/>
        </w:rPr>
        <w:t xml:space="preserve"> </w:t>
      </w:r>
      <w:r w:rsidR="00125F27" w:rsidRPr="009F6596">
        <w:rPr>
          <w:noProof w:val="0"/>
        </w:rPr>
        <w:t>‘</w:t>
      </w:r>
      <w:r w:rsidRPr="009F6596">
        <w:rPr>
          <w:noProof w:val="0"/>
        </w:rPr>
        <w:t>March</w:t>
      </w:r>
      <w:r w:rsidR="00125F27" w:rsidRPr="009F6596">
        <w:rPr>
          <w:noProof w:val="0"/>
        </w:rPr>
        <w:t>’</w:t>
      </w:r>
      <w:r w:rsidRPr="009F6596">
        <w:rPr>
          <w:noProof w:val="0"/>
        </w:rPr>
        <w:t xml:space="preserve">, </w:t>
      </w:r>
      <w:r w:rsidRPr="009F6596">
        <w:rPr>
          <w:rStyle w:val="Standardkursiv"/>
          <w:noProof w:val="0"/>
        </w:rPr>
        <w:t>abril</w:t>
      </w:r>
      <w:r w:rsidRPr="009F6596">
        <w:rPr>
          <w:noProof w:val="0"/>
        </w:rPr>
        <w:t xml:space="preserve"> </w:t>
      </w:r>
      <w:r w:rsidR="00125F27" w:rsidRPr="009F6596">
        <w:rPr>
          <w:noProof w:val="0"/>
        </w:rPr>
        <w:t>‘</w:t>
      </w:r>
      <w:r w:rsidRPr="009F6596">
        <w:rPr>
          <w:noProof w:val="0"/>
        </w:rPr>
        <w:t>April</w:t>
      </w:r>
      <w:r w:rsidR="00125F27" w:rsidRPr="009F6596">
        <w:rPr>
          <w:noProof w:val="0"/>
        </w:rPr>
        <w:t>’</w:t>
      </w:r>
      <w:r w:rsidRPr="009F6596">
        <w:rPr>
          <w:noProof w:val="0"/>
        </w:rPr>
        <w:t xml:space="preserve">, </w:t>
      </w:r>
      <w:r w:rsidR="00720873" w:rsidRPr="009F6596">
        <w:rPr>
          <w:rStyle w:val="Standardkursiv"/>
          <w:noProof w:val="0"/>
        </w:rPr>
        <w:t>may</w:t>
      </w:r>
      <w:r w:rsidRPr="009F6596">
        <w:rPr>
          <w:rStyle w:val="Standardkursiv"/>
          <w:noProof w:val="0"/>
        </w:rPr>
        <w:t>o</w:t>
      </w:r>
      <w:r w:rsidRPr="009F6596">
        <w:rPr>
          <w:noProof w:val="0"/>
        </w:rPr>
        <w:t xml:space="preserve"> </w:t>
      </w:r>
      <w:r w:rsidR="00125F27" w:rsidRPr="009F6596">
        <w:rPr>
          <w:noProof w:val="0"/>
        </w:rPr>
        <w:t>‘</w:t>
      </w:r>
      <w:r w:rsidRPr="009F6596">
        <w:rPr>
          <w:noProof w:val="0"/>
        </w:rPr>
        <w:t>May</w:t>
      </w:r>
      <w:r w:rsidR="00125F27" w:rsidRPr="009F6596">
        <w:rPr>
          <w:noProof w:val="0"/>
        </w:rPr>
        <w:t>’</w:t>
      </w:r>
      <w:r w:rsidRPr="009F6596">
        <w:rPr>
          <w:noProof w:val="0"/>
        </w:rPr>
        <w:t xml:space="preserve">, </w:t>
      </w:r>
      <w:r w:rsidRPr="009F6596">
        <w:rPr>
          <w:rStyle w:val="Standardkursiv"/>
          <w:noProof w:val="0"/>
        </w:rPr>
        <w:t>junio</w:t>
      </w:r>
      <w:r w:rsidRPr="009F6596">
        <w:rPr>
          <w:noProof w:val="0"/>
        </w:rPr>
        <w:t xml:space="preserve"> </w:t>
      </w:r>
      <w:r w:rsidR="00125F27" w:rsidRPr="009F6596">
        <w:rPr>
          <w:noProof w:val="0"/>
        </w:rPr>
        <w:t>‘</w:t>
      </w:r>
      <w:r w:rsidRPr="009F6596">
        <w:rPr>
          <w:noProof w:val="0"/>
        </w:rPr>
        <w:t>June</w:t>
      </w:r>
      <w:r w:rsidR="00125F27" w:rsidRPr="009F6596">
        <w:rPr>
          <w:noProof w:val="0"/>
        </w:rPr>
        <w:t>’</w:t>
      </w:r>
      <w:r w:rsidRPr="009F6596">
        <w:rPr>
          <w:noProof w:val="0"/>
        </w:rPr>
        <w:t xml:space="preserve">, </w:t>
      </w:r>
      <w:r w:rsidRPr="009F6596">
        <w:rPr>
          <w:rStyle w:val="Standardkursiv"/>
          <w:noProof w:val="0"/>
        </w:rPr>
        <w:t>julio</w:t>
      </w:r>
      <w:r w:rsidRPr="009F6596">
        <w:rPr>
          <w:noProof w:val="0"/>
        </w:rPr>
        <w:t xml:space="preserve"> </w:t>
      </w:r>
      <w:r w:rsidR="00125F27" w:rsidRPr="009F6596">
        <w:rPr>
          <w:noProof w:val="0"/>
        </w:rPr>
        <w:t>‘</w:t>
      </w:r>
      <w:r w:rsidRPr="009F6596">
        <w:rPr>
          <w:noProof w:val="0"/>
        </w:rPr>
        <w:t>July</w:t>
      </w:r>
      <w:r w:rsidR="00125F27" w:rsidRPr="009F6596">
        <w:rPr>
          <w:noProof w:val="0"/>
        </w:rPr>
        <w:t>’</w:t>
      </w:r>
      <w:r w:rsidRPr="009F6596">
        <w:rPr>
          <w:noProof w:val="0"/>
        </w:rPr>
        <w:t xml:space="preserve">, </w:t>
      </w:r>
      <w:r w:rsidRPr="009F6596">
        <w:rPr>
          <w:rStyle w:val="Standardkursiv"/>
          <w:noProof w:val="0"/>
        </w:rPr>
        <w:t>agosto</w:t>
      </w:r>
      <w:r w:rsidRPr="009F6596">
        <w:rPr>
          <w:noProof w:val="0"/>
        </w:rPr>
        <w:t xml:space="preserve"> </w:t>
      </w:r>
      <w:r w:rsidR="00125F27" w:rsidRPr="009F6596">
        <w:rPr>
          <w:noProof w:val="0"/>
        </w:rPr>
        <w:t>‘</w:t>
      </w:r>
      <w:r w:rsidRPr="009F6596">
        <w:rPr>
          <w:noProof w:val="0"/>
        </w:rPr>
        <w:t>August</w:t>
      </w:r>
      <w:r w:rsidR="00125F27" w:rsidRPr="009F6596">
        <w:rPr>
          <w:noProof w:val="0"/>
        </w:rPr>
        <w:t>’</w:t>
      </w:r>
      <w:r w:rsidRPr="009F6596">
        <w:rPr>
          <w:noProof w:val="0"/>
        </w:rPr>
        <w:t xml:space="preserve">, </w:t>
      </w:r>
      <w:r w:rsidRPr="009F6596">
        <w:rPr>
          <w:rStyle w:val="Standardkursiv"/>
          <w:noProof w:val="0"/>
        </w:rPr>
        <w:t>septiembre</w:t>
      </w:r>
      <w:r w:rsidRPr="009F6596">
        <w:rPr>
          <w:noProof w:val="0"/>
        </w:rPr>
        <w:t xml:space="preserve"> </w:t>
      </w:r>
      <w:r w:rsidR="00125F27" w:rsidRPr="009F6596">
        <w:rPr>
          <w:noProof w:val="0"/>
        </w:rPr>
        <w:t>‘</w:t>
      </w:r>
      <w:r w:rsidRPr="009F6596">
        <w:rPr>
          <w:noProof w:val="0"/>
        </w:rPr>
        <w:t>September</w:t>
      </w:r>
      <w:r w:rsidR="00125F27" w:rsidRPr="009F6596">
        <w:rPr>
          <w:noProof w:val="0"/>
        </w:rPr>
        <w:t>’</w:t>
      </w:r>
      <w:r w:rsidRPr="009F6596">
        <w:rPr>
          <w:noProof w:val="0"/>
        </w:rPr>
        <w:t xml:space="preserve">, </w:t>
      </w:r>
      <w:r w:rsidRPr="009F6596">
        <w:rPr>
          <w:rStyle w:val="Standardkursiv"/>
          <w:noProof w:val="0"/>
        </w:rPr>
        <w:t>octubre</w:t>
      </w:r>
      <w:r w:rsidRPr="009F6596">
        <w:rPr>
          <w:noProof w:val="0"/>
        </w:rPr>
        <w:t xml:space="preserve"> </w:t>
      </w:r>
      <w:r w:rsidR="00125F27" w:rsidRPr="009F6596">
        <w:rPr>
          <w:noProof w:val="0"/>
        </w:rPr>
        <w:t>‘</w:t>
      </w:r>
      <w:r w:rsidRPr="009F6596">
        <w:rPr>
          <w:noProof w:val="0"/>
        </w:rPr>
        <w:t>October</w:t>
      </w:r>
      <w:r w:rsidR="00125F27" w:rsidRPr="009F6596">
        <w:rPr>
          <w:noProof w:val="0"/>
        </w:rPr>
        <w:t>’</w:t>
      </w:r>
      <w:r w:rsidRPr="009F6596">
        <w:rPr>
          <w:noProof w:val="0"/>
        </w:rPr>
        <w:t xml:space="preserve">, </w:t>
      </w:r>
      <w:r w:rsidRPr="009F6596">
        <w:rPr>
          <w:rStyle w:val="Standardkursiv"/>
          <w:noProof w:val="0"/>
        </w:rPr>
        <w:t>noviembre</w:t>
      </w:r>
      <w:r w:rsidRPr="009F6596">
        <w:rPr>
          <w:noProof w:val="0"/>
        </w:rPr>
        <w:t xml:space="preserve"> </w:t>
      </w:r>
      <w:r w:rsidR="00125F27" w:rsidRPr="009F6596">
        <w:rPr>
          <w:noProof w:val="0"/>
        </w:rPr>
        <w:t>‘</w:t>
      </w:r>
      <w:r w:rsidRPr="009F6596">
        <w:rPr>
          <w:noProof w:val="0"/>
        </w:rPr>
        <w:t>November</w:t>
      </w:r>
      <w:r w:rsidR="00125F27" w:rsidRPr="009F6596">
        <w:rPr>
          <w:noProof w:val="0"/>
        </w:rPr>
        <w:t>’</w:t>
      </w:r>
      <w:r w:rsidR="00241323" w:rsidRPr="009F6596">
        <w:rPr>
          <w:noProof w:val="0"/>
        </w:rPr>
        <w:t>,</w:t>
      </w:r>
      <w:r w:rsidRPr="009F6596">
        <w:rPr>
          <w:noProof w:val="0"/>
        </w:rPr>
        <w:t xml:space="preserve"> </w:t>
      </w:r>
      <w:r w:rsidRPr="009F6596">
        <w:rPr>
          <w:rStyle w:val="Standardkursiv"/>
          <w:noProof w:val="0"/>
        </w:rPr>
        <w:t>diciembre</w:t>
      </w:r>
      <w:r w:rsidRPr="009F6596">
        <w:rPr>
          <w:noProof w:val="0"/>
        </w:rPr>
        <w:t xml:space="preserve"> </w:t>
      </w:r>
      <w:r w:rsidR="00125F27" w:rsidRPr="009F6596">
        <w:rPr>
          <w:noProof w:val="0"/>
        </w:rPr>
        <w:t>‘</w:t>
      </w:r>
      <w:r w:rsidRPr="009F6596">
        <w:rPr>
          <w:noProof w:val="0"/>
        </w:rPr>
        <w:t>December</w:t>
      </w:r>
      <w:r w:rsidR="00125F27" w:rsidRPr="009F6596">
        <w:rPr>
          <w:noProof w:val="0"/>
        </w:rPr>
        <w:t>’</w:t>
      </w:r>
      <w:r w:rsidRPr="009F6596">
        <w:rPr>
          <w:noProof w:val="0"/>
        </w:rPr>
        <w:t xml:space="preserve">. Hence, dates are also exclusively expressed in code-mixed structures like the following one: </w:t>
      </w:r>
      <w:r w:rsidR="006B5278" w:rsidRPr="009F6596">
        <w:rPr>
          <w:noProof w:val="0"/>
        </w:rPr>
        <w:fldChar w:fldCharType="begin"/>
      </w:r>
      <w:r w:rsidR="006B5278" w:rsidRPr="009F6596">
        <w:instrText xml:space="preserve"> XE "</w:instrText>
      </w:r>
      <w:r w:rsidR="006B5278" w:rsidRPr="009F6596">
        <w:rPr>
          <w:lang w:val="en-US"/>
        </w:rPr>
        <w:instrText>loan words</w:instrText>
      </w:r>
      <w:r w:rsidR="006B5278" w:rsidRPr="009F6596">
        <w:instrText xml:space="preserve">" </w:instrText>
      </w:r>
      <w:r w:rsidR="006B5278" w:rsidRPr="009F6596">
        <w:rPr>
          <w:noProof w:val="0"/>
        </w:rPr>
        <w:fldChar w:fldCharType="end"/>
      </w:r>
    </w:p>
    <w:p w14:paraId="0F9DEBD6" w14:textId="77777777" w:rsidR="00E20615" w:rsidRPr="009F6596" w:rsidRDefault="00E20615" w:rsidP="00E20615">
      <w:pPr>
        <w:rPr>
          <w:noProof w:val="0"/>
        </w:rPr>
      </w:pPr>
    </w:p>
    <w:p w14:paraId="386D3D65" w14:textId="488E62DA" w:rsidR="00E20615" w:rsidRPr="009F6596" w:rsidRDefault="004C31C3" w:rsidP="00E20615">
      <w:pPr>
        <w:pStyle w:val="Pichiexamplenumber"/>
        <w:rPr>
          <w:lang w:val="es-ES"/>
        </w:rPr>
      </w:pPr>
      <w:r>
        <w:t>(1004)</w:t>
      </w:r>
      <w:r w:rsidR="00E20615" w:rsidRPr="009F6596">
        <w:rPr>
          <w:lang w:val="es-ES"/>
        </w:rPr>
        <w:tab/>
      </w:r>
      <w:r w:rsidR="00E20615" w:rsidRPr="009F6596">
        <w:rPr>
          <w:rStyle w:val="Pichiexamplebold"/>
          <w:lang w:val="es-ES"/>
        </w:rPr>
        <w:t>El</w:t>
      </w:r>
      <w:r w:rsidR="00E20615" w:rsidRPr="009F6596">
        <w:rPr>
          <w:rStyle w:val="Pichiexamplebold"/>
          <w:lang w:val="es-ES"/>
        </w:rPr>
        <w:tab/>
        <w:t>diez</w:t>
      </w:r>
      <w:r w:rsidR="00E20615" w:rsidRPr="009F6596">
        <w:rPr>
          <w:rStyle w:val="Pichiexamplebold"/>
          <w:lang w:val="es-ES"/>
        </w:rPr>
        <w:tab/>
      </w:r>
      <w:r w:rsidR="00720873" w:rsidRPr="009F6596">
        <w:rPr>
          <w:rStyle w:val="Pichiexamplebold"/>
          <w:lang w:val="es-ES"/>
        </w:rPr>
        <w:t>de</w:t>
      </w:r>
      <w:r w:rsidR="00E20615" w:rsidRPr="009F6596">
        <w:rPr>
          <w:rStyle w:val="Pichiexamplebold"/>
          <w:lang w:val="es-ES"/>
        </w:rPr>
        <w:tab/>
        <w:t>agosto</w:t>
      </w:r>
      <w:r w:rsidR="00E20615" w:rsidRPr="009F6596">
        <w:rPr>
          <w:lang w:val="es-ES"/>
        </w:rPr>
        <w:t>,</w:t>
      </w:r>
      <w:r w:rsidR="00DB0C48" w:rsidRPr="009F6596">
        <w:rPr>
          <w:lang w:val="es-ES"/>
        </w:rPr>
        <w:tab/>
        <w:t>ba</w:t>
      </w:r>
      <w:r w:rsidR="008322A3" w:rsidRPr="009F6596">
        <w:rPr>
          <w:lang w:val="es-ES"/>
        </w:rPr>
        <w:t>y</w:t>
      </w:r>
      <w:r w:rsidR="008322A3" w:rsidRPr="009F6596">
        <w:rPr>
          <w:lang w:val="es-ES"/>
        </w:rPr>
        <w:tab/>
      </w:r>
      <w:r w:rsidR="00681493" w:rsidRPr="009F6596">
        <w:rPr>
          <w:lang w:val="es-ES"/>
        </w:rPr>
        <w:t>gɔ́d</w:t>
      </w:r>
      <w:r w:rsidR="00E20615" w:rsidRPr="009F6596">
        <w:rPr>
          <w:lang w:val="es-ES"/>
        </w:rPr>
        <w:tab/>
      </w:r>
      <w:r w:rsidR="008640B2" w:rsidRPr="009F6596">
        <w:rPr>
          <w:lang w:val="es-ES"/>
        </w:rPr>
        <w:t>in</w:t>
      </w:r>
      <w:r w:rsidR="00E20615" w:rsidRPr="009F6596">
        <w:rPr>
          <w:lang w:val="es-ES"/>
        </w:rPr>
        <w:tab/>
      </w:r>
      <w:r w:rsidR="00E20615" w:rsidRPr="009F6596">
        <w:rPr>
          <w:lang w:val="es-ES"/>
        </w:rPr>
        <w:tab/>
        <w:t>p</w:t>
      </w:r>
      <w:r w:rsidR="009171B2" w:rsidRPr="009F6596">
        <w:rPr>
          <w:lang w:val="es-ES"/>
        </w:rPr>
        <w:t>áwa</w:t>
      </w:r>
      <w:r w:rsidR="00E20615" w:rsidRPr="009F6596">
        <w:rPr>
          <w:lang w:val="es-ES"/>
        </w:rPr>
        <w:t>,</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286913" w:rsidRPr="009F6596">
        <w:rPr>
          <w:lang w:val="es-ES"/>
        </w:rPr>
        <w:t>go</w:t>
      </w:r>
      <w:r w:rsidR="00E20615" w:rsidRPr="009F6596">
        <w:rPr>
          <w:lang w:val="es-ES"/>
        </w:rPr>
        <w:tab/>
      </w:r>
      <w:r w:rsidR="004A13A8" w:rsidRPr="009F6596">
        <w:rPr>
          <w:lang w:val="es-ES"/>
        </w:rPr>
        <w:t>pás</w:t>
      </w:r>
      <w:r w:rsidR="00E20615" w:rsidRPr="009F6596">
        <w:rPr>
          <w:lang w:val="es-ES"/>
        </w:rPr>
        <w:tab/>
        <w:t>n</w:t>
      </w:r>
      <w:r w:rsidR="004504E7" w:rsidRPr="009F6596">
        <w:rPr>
          <w:lang w:val="es-ES"/>
        </w:rPr>
        <w:t>a</w:t>
      </w:r>
      <w:r w:rsidR="004504E7" w:rsidRPr="009F6596">
        <w:rPr>
          <w:lang w:val="es-ES"/>
        </w:rPr>
        <w:tab/>
      </w:r>
      <w:r w:rsidR="007A2B83" w:rsidRPr="009F6596">
        <w:rPr>
          <w:lang w:val="es-ES"/>
        </w:rPr>
        <w:t>yá</w:t>
      </w:r>
      <w:r w:rsidR="00E20615" w:rsidRPr="009F6596">
        <w:rPr>
          <w:lang w:val="es-ES"/>
        </w:rPr>
        <w:t>.</w:t>
      </w:r>
    </w:p>
    <w:p w14:paraId="51D91E90" w14:textId="77777777" w:rsidR="00E20615" w:rsidRPr="009F6596" w:rsidRDefault="00E20615" w:rsidP="00E20615">
      <w:pPr>
        <w:pStyle w:val="Pichigloss"/>
      </w:pPr>
      <w:r w:rsidRPr="009F6596">
        <w:t>the</w:t>
      </w:r>
      <w:r w:rsidRPr="009F6596">
        <w:tab/>
        <w:t>ten</w:t>
      </w:r>
      <w:r w:rsidRPr="009F6596">
        <w:tab/>
        <w:t>of</w:t>
      </w:r>
      <w:r w:rsidRPr="009F6596">
        <w:tab/>
        <w:t>August</w:t>
      </w:r>
      <w:r w:rsidRPr="009F6596">
        <w:tab/>
        <w:t>by</w:t>
      </w:r>
      <w:r w:rsidRPr="009F6596">
        <w:tab/>
        <w:t>God</w:t>
      </w:r>
      <w:r w:rsidRPr="009F6596">
        <w:tab/>
      </w:r>
      <w:r w:rsidR="007D0441" w:rsidRPr="009F6596">
        <w:rPr>
          <w:smallCaps/>
        </w:rPr>
        <w:t>3sg.poss</w:t>
      </w:r>
      <w:r w:rsidRPr="009F6596">
        <w:tab/>
        <w:t>power</w:t>
      </w:r>
      <w:r w:rsidRPr="009F6596">
        <w:tab/>
      </w:r>
      <w:r w:rsidR="007D0441" w:rsidRPr="009F6596">
        <w:rPr>
          <w:smallCaps/>
        </w:rPr>
        <w:t>1sg.sbj</w:t>
      </w:r>
      <w:r w:rsidRPr="009F6596">
        <w:tab/>
      </w:r>
      <w:r w:rsidR="007D0441" w:rsidRPr="009F6596">
        <w:rPr>
          <w:smallCaps/>
        </w:rPr>
        <w:t>pot</w:t>
      </w:r>
      <w:r w:rsidRPr="009F6596">
        <w:tab/>
        <w:t>pass</w:t>
      </w:r>
      <w:r w:rsidRPr="009F6596">
        <w:tab/>
      </w:r>
      <w:r w:rsidR="007D0441" w:rsidRPr="009F6596">
        <w:rPr>
          <w:smallCaps/>
        </w:rPr>
        <w:t>loc</w:t>
      </w:r>
      <w:r w:rsidRPr="009F6596">
        <w:tab/>
        <w:t>here</w:t>
      </w:r>
    </w:p>
    <w:p w14:paraId="1176501C" w14:textId="77777777" w:rsidR="00E20615" w:rsidRPr="009F6596" w:rsidRDefault="00125F27" w:rsidP="00E20615">
      <w:pPr>
        <w:pStyle w:val="Pichitranslation"/>
      </w:pPr>
      <w:r w:rsidRPr="009F6596">
        <w:t>‘</w:t>
      </w:r>
      <w:r w:rsidR="00E20615" w:rsidRPr="009F6596">
        <w:t>(On) the tenth of August, by the grace of God, I</w:t>
      </w:r>
      <w:r w:rsidRPr="009F6596">
        <w:t>’</w:t>
      </w:r>
      <w:r w:rsidR="00E20615" w:rsidRPr="009F6596">
        <w:t xml:space="preserve">ll pass by </w:t>
      </w:r>
      <w:r w:rsidR="00412D09" w:rsidRPr="009F6596">
        <w:t>this place</w:t>
      </w:r>
      <w:r w:rsidR="00E20615" w:rsidRPr="009F6596">
        <w:t>.</w:t>
      </w:r>
      <w:r w:rsidRPr="009F6596">
        <w:t>’</w:t>
      </w:r>
      <w:r w:rsidR="00E20615" w:rsidRPr="009F6596">
        <w:t xml:space="preserve"> [ab07fn 113]</w:t>
      </w:r>
    </w:p>
    <w:p w14:paraId="02EBF4D4" w14:textId="77777777" w:rsidR="00E20615" w:rsidRPr="009F6596" w:rsidRDefault="00E20615" w:rsidP="00E20615">
      <w:pPr>
        <w:pStyle w:val="Pichiexamplenumber"/>
      </w:pPr>
    </w:p>
    <w:p w14:paraId="311C1466" w14:textId="1EFBABA7" w:rsidR="00E20615" w:rsidRPr="009F6596" w:rsidRDefault="00E20615" w:rsidP="00B813FF">
      <w:pPr>
        <w:rPr>
          <w:noProof w:val="0"/>
          <w:lang w:eastAsia="de-DE"/>
        </w:rPr>
      </w:pPr>
      <w:r w:rsidRPr="009F6596">
        <w:rPr>
          <w:noProof w:val="0"/>
          <w:lang w:eastAsia="de-DE"/>
        </w:rPr>
        <w:t>The two seasons of the year may be designated by the compounds</w:t>
      </w:r>
      <w:r w:rsidR="00B82813" w:rsidRPr="009F6596">
        <w:rPr>
          <w:noProof w:val="0"/>
          <w:lang w:eastAsia="de-DE"/>
        </w:rPr>
        <w:fldChar w:fldCharType="begin"/>
      </w:r>
      <w:r w:rsidR="00B82813" w:rsidRPr="009F6596">
        <w:instrText xml:space="preserve"> XE "</w:instrText>
      </w:r>
      <w:r w:rsidR="00B82813" w:rsidRPr="009F6596">
        <w:rPr>
          <w:lang w:val="en-US"/>
        </w:rPr>
        <w:instrText>compounding</w:instrText>
      </w:r>
      <w:r w:rsidR="00B82813" w:rsidRPr="009F6596">
        <w:instrText xml:space="preserve">" </w:instrText>
      </w:r>
      <w:r w:rsidR="00B82813" w:rsidRPr="009F6596">
        <w:rPr>
          <w:noProof w:val="0"/>
          <w:lang w:eastAsia="de-DE"/>
        </w:rPr>
        <w:fldChar w:fldCharType="end"/>
      </w:r>
      <w:r w:rsidRPr="009F6596">
        <w:rPr>
          <w:noProof w:val="0"/>
          <w:lang w:eastAsia="de-DE"/>
        </w:rPr>
        <w:t xml:space="preserve"> </w:t>
      </w:r>
      <w:r w:rsidRPr="009F6596">
        <w:rPr>
          <w:rStyle w:val="Standardkursiv"/>
          <w:noProof w:val="0"/>
        </w:rPr>
        <w:t>r</w:t>
      </w:r>
      <w:r w:rsidR="00833615" w:rsidRPr="009F6596">
        <w:rPr>
          <w:rStyle w:val="Standardkursiv"/>
          <w:noProof w:val="0"/>
        </w:rPr>
        <w:t>e</w:t>
      </w:r>
      <w:r w:rsidRPr="009F6596">
        <w:rPr>
          <w:rStyle w:val="Standardkursiv"/>
          <w:noProof w:val="0"/>
        </w:rPr>
        <w:t>n-</w:t>
      </w:r>
      <w:r w:rsidR="007F7701" w:rsidRPr="009F6596">
        <w:rPr>
          <w:rStyle w:val="Standardkursiv"/>
          <w:noProof w:val="0"/>
        </w:rPr>
        <w:t>sísin</w:t>
      </w:r>
      <w:r w:rsidRPr="009F6596">
        <w:rPr>
          <w:noProof w:val="0"/>
          <w:lang w:eastAsia="de-DE"/>
        </w:rPr>
        <w:t xml:space="preserve"> </w:t>
      </w:r>
      <w:r w:rsidR="00125F27" w:rsidRPr="009F6596">
        <w:rPr>
          <w:noProof w:val="0"/>
          <w:lang w:eastAsia="de-DE"/>
        </w:rPr>
        <w:t>‘</w:t>
      </w:r>
      <w:r w:rsidRPr="009F6596">
        <w:rPr>
          <w:noProof w:val="0"/>
          <w:lang w:eastAsia="de-DE"/>
        </w:rPr>
        <w:t>rain.</w:t>
      </w:r>
      <w:r w:rsidR="0018706B" w:rsidRPr="009F6596">
        <w:rPr>
          <w:smallCaps/>
          <w:noProof w:val="0"/>
          <w:lang w:eastAsia="de-DE"/>
        </w:rPr>
        <w:t>cpd</w:t>
      </w:r>
      <w:r w:rsidRPr="009F6596">
        <w:rPr>
          <w:noProof w:val="0"/>
          <w:lang w:eastAsia="de-DE"/>
        </w:rPr>
        <w:t>-season</w:t>
      </w:r>
      <w:r w:rsidR="00125F27" w:rsidRPr="009F6596">
        <w:rPr>
          <w:noProof w:val="0"/>
          <w:lang w:eastAsia="de-DE"/>
        </w:rPr>
        <w:t>’</w:t>
      </w:r>
      <w:r w:rsidRPr="009F6596">
        <w:rPr>
          <w:noProof w:val="0"/>
          <w:lang w:eastAsia="de-DE"/>
        </w:rPr>
        <w:t xml:space="preserve"> = </w:t>
      </w:r>
      <w:r w:rsidR="00125F27" w:rsidRPr="009F6596">
        <w:rPr>
          <w:noProof w:val="0"/>
          <w:lang w:eastAsia="de-DE"/>
        </w:rPr>
        <w:t>‘</w:t>
      </w:r>
      <w:r w:rsidRPr="009F6596">
        <w:rPr>
          <w:noProof w:val="0"/>
          <w:lang w:eastAsia="de-DE"/>
        </w:rPr>
        <w:t>rainy season</w:t>
      </w:r>
      <w:r w:rsidR="00125F27" w:rsidRPr="009F6596">
        <w:rPr>
          <w:noProof w:val="0"/>
          <w:lang w:eastAsia="de-DE"/>
        </w:rPr>
        <w:t>’</w:t>
      </w:r>
      <w:r w:rsidRPr="009F6596">
        <w:rPr>
          <w:noProof w:val="0"/>
          <w:lang w:eastAsia="de-DE"/>
        </w:rPr>
        <w:t xml:space="preserve"> </w:t>
      </w:r>
      <w:r w:rsidR="0035232E">
        <w:rPr>
          <w:noProof w:val="0"/>
          <w:lang w:eastAsia="de-DE"/>
        </w:rPr>
        <w:t>(1005)</w:t>
      </w:r>
      <w:r w:rsidR="00296CE3" w:rsidRPr="009F6596">
        <w:rPr>
          <w:noProof w:val="0"/>
          <w:lang w:eastAsia="de-DE"/>
        </w:rPr>
        <w:t xml:space="preserve"> </w:t>
      </w:r>
      <w:r w:rsidRPr="009F6596">
        <w:rPr>
          <w:noProof w:val="0"/>
          <w:lang w:eastAsia="de-DE"/>
        </w:rPr>
        <w:t xml:space="preserve">and </w:t>
      </w:r>
      <w:r w:rsidR="00DB0C48" w:rsidRPr="009F6596">
        <w:rPr>
          <w:rStyle w:val="Standardkursiv"/>
          <w:noProof w:val="0"/>
        </w:rPr>
        <w:t>dra</w:t>
      </w:r>
      <w:r w:rsidR="004B1CEE" w:rsidRPr="009F6596">
        <w:rPr>
          <w:rStyle w:val="Standardkursiv"/>
          <w:noProof w:val="0"/>
        </w:rPr>
        <w:t>y</w:t>
      </w:r>
      <w:r w:rsidR="007F7701" w:rsidRPr="009F6596">
        <w:rPr>
          <w:rStyle w:val="Standardkursiv"/>
          <w:noProof w:val="0"/>
        </w:rPr>
        <w:t>-sísin</w:t>
      </w:r>
      <w:r w:rsidRPr="009F6596">
        <w:rPr>
          <w:rStyle w:val="Standardkursiv"/>
          <w:noProof w:val="0"/>
        </w:rPr>
        <w:t xml:space="preserve"> </w:t>
      </w:r>
      <w:r w:rsidR="00125F27" w:rsidRPr="009F6596">
        <w:rPr>
          <w:noProof w:val="0"/>
          <w:lang w:eastAsia="de-DE"/>
        </w:rPr>
        <w:t>‘</w:t>
      </w:r>
      <w:r w:rsidRPr="009F6596">
        <w:rPr>
          <w:noProof w:val="0"/>
          <w:lang w:eastAsia="de-DE"/>
        </w:rPr>
        <w:t>dry.</w:t>
      </w:r>
      <w:r w:rsidR="0018706B" w:rsidRPr="009F6596">
        <w:rPr>
          <w:smallCaps/>
          <w:noProof w:val="0"/>
          <w:lang w:eastAsia="de-DE"/>
        </w:rPr>
        <w:t>cpd</w:t>
      </w:r>
      <w:r w:rsidRPr="009F6596">
        <w:rPr>
          <w:noProof w:val="0"/>
          <w:lang w:eastAsia="de-DE"/>
        </w:rPr>
        <w:t>-season</w:t>
      </w:r>
      <w:r w:rsidR="00125F27" w:rsidRPr="009F6596">
        <w:rPr>
          <w:noProof w:val="0"/>
          <w:lang w:eastAsia="de-DE"/>
        </w:rPr>
        <w:t>’</w:t>
      </w:r>
      <w:r w:rsidRPr="009F6596">
        <w:rPr>
          <w:noProof w:val="0"/>
          <w:lang w:eastAsia="de-DE"/>
        </w:rPr>
        <w:t xml:space="preserve"> = </w:t>
      </w:r>
      <w:r w:rsidR="00125F27" w:rsidRPr="009F6596">
        <w:rPr>
          <w:noProof w:val="0"/>
          <w:lang w:eastAsia="de-DE"/>
        </w:rPr>
        <w:t>‘</w:t>
      </w:r>
      <w:r w:rsidRPr="009F6596">
        <w:rPr>
          <w:noProof w:val="0"/>
          <w:lang w:eastAsia="de-DE"/>
        </w:rPr>
        <w:t>dry season</w:t>
      </w:r>
      <w:r w:rsidR="00125F27" w:rsidRPr="009F6596">
        <w:rPr>
          <w:noProof w:val="0"/>
          <w:lang w:eastAsia="de-DE"/>
        </w:rPr>
        <w:t>’</w:t>
      </w:r>
      <w:r w:rsidRPr="009F6596">
        <w:rPr>
          <w:noProof w:val="0"/>
          <w:lang w:eastAsia="de-DE"/>
        </w:rPr>
        <w:t>. An alternative designation for the rainy season is the phrasal expression</w:t>
      </w:r>
      <w:r w:rsidRPr="009F6596">
        <w:rPr>
          <w:rStyle w:val="Standardkursiv"/>
          <w:noProof w:val="0"/>
        </w:rPr>
        <w:t xml:space="preserve"> </w:t>
      </w:r>
      <w:r w:rsidR="004E5230" w:rsidRPr="009F6596">
        <w:rPr>
          <w:rStyle w:val="Standardkursiv"/>
          <w:noProof w:val="0"/>
        </w:rPr>
        <w:t>tɛ́n</w:t>
      </w:r>
      <w:r w:rsidRPr="009F6596">
        <w:rPr>
          <w:rStyle w:val="Standardkursiv"/>
          <w:noProof w:val="0"/>
        </w:rPr>
        <w:t xml:space="preserve"> </w:t>
      </w:r>
      <w:r w:rsidR="007E7A9C" w:rsidRPr="009F6596">
        <w:rPr>
          <w:rStyle w:val="Standardkursiv"/>
          <w:noProof w:val="0"/>
        </w:rPr>
        <w:t>fɔ</w:t>
      </w:r>
      <w:r w:rsidRPr="009F6596">
        <w:rPr>
          <w:rStyle w:val="Standardkursiv"/>
          <w:noProof w:val="0"/>
        </w:rPr>
        <w:t xml:space="preserve"> </w:t>
      </w:r>
      <w:r w:rsidR="00A004C8" w:rsidRPr="009F6596">
        <w:rPr>
          <w:rStyle w:val="Standardkursiv"/>
          <w:noProof w:val="0"/>
        </w:rPr>
        <w:t>rén</w:t>
      </w:r>
      <w:r w:rsidRPr="009F6596">
        <w:rPr>
          <w:noProof w:val="0"/>
          <w:lang w:eastAsia="de-DE"/>
        </w:rPr>
        <w:t xml:space="preserve"> </w:t>
      </w:r>
      <w:r w:rsidR="0035232E">
        <w:rPr>
          <w:noProof w:val="0"/>
          <w:lang w:eastAsia="de-DE"/>
        </w:rPr>
        <w:t>(1006)</w:t>
      </w:r>
      <w:r w:rsidRPr="009F6596">
        <w:rPr>
          <w:noProof w:val="0"/>
          <w:lang w:eastAsia="de-DE"/>
        </w:rPr>
        <w:t xml:space="preserve">: </w:t>
      </w:r>
    </w:p>
    <w:p w14:paraId="1D476D6B" w14:textId="77777777" w:rsidR="00E20615" w:rsidRPr="009F6596" w:rsidRDefault="00E20615" w:rsidP="00B813FF">
      <w:pPr>
        <w:rPr>
          <w:noProof w:val="0"/>
          <w:lang w:eastAsia="de-DE"/>
        </w:rPr>
      </w:pPr>
    </w:p>
    <w:p w14:paraId="583D5C9D" w14:textId="3DF58184" w:rsidR="00E20615" w:rsidRPr="009F6596" w:rsidRDefault="004C31C3" w:rsidP="00E20615">
      <w:pPr>
        <w:pStyle w:val="Pichiexamplenumber"/>
      </w:pPr>
      <w:r>
        <w:t>(1005)</w:t>
      </w:r>
      <w:r w:rsidR="00E20615" w:rsidRPr="009F6596">
        <w:tab/>
      </w:r>
      <w:r w:rsidR="00AA7935" w:rsidRPr="009F6596">
        <w:t>Dís</w:t>
      </w:r>
      <w:r w:rsidR="00E20615" w:rsidRPr="009F6596">
        <w:tab/>
      </w:r>
      <w:r w:rsidR="00CD04D9" w:rsidRPr="009F6596">
        <w:t>dé</w:t>
      </w:r>
      <w:r w:rsidR="00E20615" w:rsidRPr="009F6596">
        <w:tab/>
      </w:r>
      <w:r w:rsidR="00CD04D9" w:rsidRPr="009F6596">
        <w:t>dɛn</w:t>
      </w:r>
      <w:r w:rsidR="00E20615" w:rsidRPr="009F6596">
        <w:tab/>
      </w:r>
      <w:r w:rsidR="00E20615" w:rsidRPr="009F6596">
        <w:rPr>
          <w:rStyle w:val="Pichiexamplebold"/>
        </w:rPr>
        <w:t>r</w:t>
      </w:r>
      <w:r w:rsidR="00833615" w:rsidRPr="009F6596">
        <w:rPr>
          <w:rStyle w:val="Pichiexamplebold"/>
        </w:rPr>
        <w:t>e</w:t>
      </w:r>
      <w:r w:rsidR="00E20615" w:rsidRPr="009F6596">
        <w:rPr>
          <w:rStyle w:val="Pichiexamplebold"/>
        </w:rPr>
        <w:t>n-</w:t>
      </w:r>
      <w:r w:rsidR="007F7701" w:rsidRPr="009F6596">
        <w:rPr>
          <w:rStyle w:val="Pichiexamplebold"/>
        </w:rPr>
        <w:t>sísin</w:t>
      </w:r>
      <w:r w:rsidR="007158BC">
        <w:tab/>
      </w:r>
      <w:r w:rsidR="007158BC">
        <w:tab/>
      </w:r>
      <w:r w:rsidR="00286913" w:rsidRPr="009F6596">
        <w:t>go</w:t>
      </w:r>
      <w:r w:rsidR="00E20615" w:rsidRPr="009F6596">
        <w:tab/>
      </w:r>
      <w:r w:rsidR="00557CB7" w:rsidRPr="009F6596">
        <w:t>bigín</w:t>
      </w:r>
      <w:r w:rsidR="00E20615" w:rsidRPr="009F6596">
        <w:t>.</w:t>
      </w:r>
    </w:p>
    <w:p w14:paraId="4516DC76" w14:textId="77777777" w:rsidR="00E20615" w:rsidRPr="009F6596" w:rsidRDefault="00E20615" w:rsidP="00E20615">
      <w:pPr>
        <w:pStyle w:val="Pichigloss"/>
      </w:pPr>
      <w:r w:rsidRPr="009F6596">
        <w:t>this</w:t>
      </w:r>
      <w:r w:rsidRPr="009F6596">
        <w:tab/>
        <w:t>day</w:t>
      </w:r>
      <w:r w:rsidRPr="009F6596">
        <w:tab/>
      </w:r>
      <w:r w:rsidR="007D0441" w:rsidRPr="009F6596">
        <w:rPr>
          <w:smallCaps/>
        </w:rPr>
        <w:t>pl</w:t>
      </w:r>
      <w:r w:rsidRPr="009F6596">
        <w:tab/>
        <w:t>rain.</w:t>
      </w:r>
      <w:r w:rsidR="0018706B" w:rsidRPr="009F6596">
        <w:rPr>
          <w:smallCaps/>
        </w:rPr>
        <w:t>cpd</w:t>
      </w:r>
      <w:r w:rsidRPr="009F6596">
        <w:t>-season</w:t>
      </w:r>
      <w:r w:rsidRPr="009F6596">
        <w:tab/>
      </w:r>
      <w:r w:rsidR="007D0441" w:rsidRPr="009F6596">
        <w:rPr>
          <w:smallCaps/>
        </w:rPr>
        <w:t>pot</w:t>
      </w:r>
      <w:r w:rsidRPr="009F6596">
        <w:tab/>
        <w:t>begin</w:t>
      </w:r>
    </w:p>
    <w:p w14:paraId="19146426" w14:textId="77777777" w:rsidR="00E20615" w:rsidRPr="009F6596" w:rsidRDefault="00125F27" w:rsidP="00E20615">
      <w:pPr>
        <w:pStyle w:val="Pichitranslation"/>
        <w:rPr>
          <w:lang w:val="nl-NL"/>
        </w:rPr>
      </w:pPr>
      <w:r w:rsidRPr="009F6596">
        <w:t>‘</w:t>
      </w:r>
      <w:r w:rsidR="00E20615" w:rsidRPr="009F6596">
        <w:t>These days, the rainy season should begin.</w:t>
      </w:r>
      <w:r w:rsidRPr="009F6596">
        <w:t>’</w:t>
      </w:r>
      <w:r w:rsidR="00E20615" w:rsidRPr="009F6596">
        <w:t xml:space="preserve"> </w:t>
      </w:r>
      <w:r w:rsidR="007620FA" w:rsidRPr="009F6596">
        <w:rPr>
          <w:lang w:val="nl-NL"/>
        </w:rPr>
        <w:t>[</w:t>
      </w:r>
      <w:r w:rsidR="004C4051" w:rsidRPr="009F6596">
        <w:rPr>
          <w:lang w:val="nl-NL"/>
        </w:rPr>
        <w:t>dj05ce</w:t>
      </w:r>
      <w:r w:rsidR="00E20615" w:rsidRPr="009F6596">
        <w:rPr>
          <w:lang w:val="nl-NL"/>
        </w:rPr>
        <w:t xml:space="preserve"> 059]</w:t>
      </w:r>
    </w:p>
    <w:p w14:paraId="3E52D202" w14:textId="77777777" w:rsidR="00E20615" w:rsidRPr="009F6596" w:rsidRDefault="00E20615" w:rsidP="00E20615">
      <w:pPr>
        <w:pStyle w:val="Pichitranslation"/>
        <w:rPr>
          <w:lang w:val="nl-NL"/>
        </w:rPr>
      </w:pPr>
    </w:p>
    <w:p w14:paraId="0A4F6627" w14:textId="4B974075" w:rsidR="00E20615" w:rsidRPr="009F6596" w:rsidRDefault="004C31C3" w:rsidP="00E20615">
      <w:pPr>
        <w:pStyle w:val="Pichiexamplenumber"/>
        <w:rPr>
          <w:lang w:val="nl-NL"/>
        </w:rPr>
      </w:pPr>
      <w:r>
        <w:t>(1006)</w:t>
      </w:r>
      <w:r w:rsidR="00E20615" w:rsidRPr="009F6596">
        <w:rPr>
          <w:lang w:val="nl-NL"/>
        </w:rPr>
        <w:tab/>
      </w:r>
      <w:r w:rsidR="0054506A" w:rsidRPr="009F6596">
        <w:rPr>
          <w:lang w:val="nl-NL"/>
        </w:rPr>
        <w:t>Wi</w:t>
      </w:r>
      <w:r w:rsidR="00E20615" w:rsidRPr="009F6596">
        <w:rPr>
          <w:lang w:val="nl-NL"/>
        </w:rPr>
        <w:tab/>
      </w:r>
      <w:r w:rsidR="00CD04D9" w:rsidRPr="009F6596">
        <w:rPr>
          <w:lang w:val="nl-NL"/>
        </w:rPr>
        <w:t>dé</w:t>
      </w:r>
      <w:r w:rsidR="002D1081" w:rsidRPr="009F6596">
        <w:rPr>
          <w:lang w:val="nl-NL"/>
        </w:rPr>
        <w:tab/>
      </w:r>
      <w:r w:rsidR="00E20615" w:rsidRPr="009F6596">
        <w:rPr>
          <w:lang w:val="nl-NL"/>
        </w:rPr>
        <w:tab/>
      </w:r>
      <w:r w:rsidR="004E5230" w:rsidRPr="009F6596">
        <w:rPr>
          <w:rStyle w:val="Pichiexamplebold"/>
          <w:lang w:val="nl-NL"/>
        </w:rPr>
        <w:t>tɛ́n</w:t>
      </w:r>
      <w:r w:rsidR="00E20615" w:rsidRPr="009F6596">
        <w:rPr>
          <w:rStyle w:val="Pichiexamplebold"/>
          <w:lang w:val="nl-NL"/>
        </w:rPr>
        <w:tab/>
      </w:r>
      <w:r w:rsidR="002D1081" w:rsidRPr="009F6596">
        <w:rPr>
          <w:rStyle w:val="Pichiexamplebold"/>
          <w:lang w:val="nl-NL"/>
        </w:rPr>
        <w:tab/>
      </w:r>
      <w:r w:rsidR="007E7A9C" w:rsidRPr="009F6596">
        <w:rPr>
          <w:rStyle w:val="Pichiexamplebold"/>
          <w:lang w:val="nl-NL"/>
        </w:rPr>
        <w:t>fɔ</w:t>
      </w:r>
      <w:r w:rsidR="007E7A9C" w:rsidRPr="009F6596">
        <w:rPr>
          <w:rStyle w:val="Pichiexamplebold"/>
          <w:lang w:val="nl-NL"/>
        </w:rPr>
        <w:tab/>
      </w:r>
      <w:r w:rsidR="00A004C8" w:rsidRPr="009F6596">
        <w:rPr>
          <w:rStyle w:val="Pichiexamplebold"/>
          <w:lang w:val="nl-NL"/>
        </w:rPr>
        <w:t>rén</w:t>
      </w:r>
      <w:r w:rsidR="00E20615" w:rsidRPr="009F6596">
        <w:rPr>
          <w:lang w:val="nl-NL"/>
        </w:rPr>
        <w:t>.</w:t>
      </w:r>
    </w:p>
    <w:p w14:paraId="230EAE53" w14:textId="6139AA4A" w:rsidR="00E20615" w:rsidRPr="009F6596" w:rsidRDefault="007D0441" w:rsidP="00E20615">
      <w:pPr>
        <w:pStyle w:val="Pichigloss"/>
      </w:pPr>
      <w:r w:rsidRPr="009F6596">
        <w:rPr>
          <w:smallCaps/>
        </w:rPr>
        <w:t>1pl</w:t>
      </w:r>
      <w:r w:rsidR="00E20615" w:rsidRPr="009F6596">
        <w:tab/>
      </w:r>
      <w:r w:rsidR="00F02CF7" w:rsidRPr="009F6596">
        <w:rPr>
          <w:smallCaps/>
        </w:rPr>
        <w:t>be.loc</w:t>
      </w:r>
      <w:r w:rsidR="00E20615" w:rsidRPr="009F6596">
        <w:tab/>
        <w:t>time</w:t>
      </w:r>
      <w:r w:rsidR="00E20615" w:rsidRPr="009F6596">
        <w:tab/>
      </w:r>
      <w:r w:rsidR="002D1081" w:rsidRPr="009F6596">
        <w:tab/>
      </w:r>
      <w:r w:rsidR="009D0CB8" w:rsidRPr="009F6596">
        <w:rPr>
          <w:smallCaps/>
        </w:rPr>
        <w:t>prep</w:t>
      </w:r>
      <w:r w:rsidR="00E20615" w:rsidRPr="009F6596">
        <w:tab/>
        <w:t>rain</w:t>
      </w:r>
    </w:p>
    <w:p w14:paraId="05427CEC" w14:textId="77777777" w:rsidR="00E20615" w:rsidRPr="009F6596" w:rsidRDefault="00125F27" w:rsidP="00E20615">
      <w:pPr>
        <w:pStyle w:val="Pichitranslation"/>
      </w:pPr>
      <w:r w:rsidRPr="009F6596">
        <w:t>‘</w:t>
      </w:r>
      <w:r w:rsidR="00E20615" w:rsidRPr="009F6596">
        <w:t>We</w:t>
      </w:r>
      <w:r w:rsidRPr="009F6596">
        <w:t>’</w:t>
      </w:r>
      <w:r w:rsidR="00E20615" w:rsidRPr="009F6596">
        <w:t>re in the rainy season.</w:t>
      </w:r>
      <w:r w:rsidRPr="009F6596">
        <w:t>’</w:t>
      </w:r>
      <w:r w:rsidR="00E20615" w:rsidRPr="009F6596">
        <w:t xml:space="preserve"> [</w:t>
      </w:r>
      <w:r w:rsidR="004C4051" w:rsidRPr="009F6596">
        <w:t>ro05ee</w:t>
      </w:r>
      <w:r w:rsidR="00E20615" w:rsidRPr="009F6596">
        <w:t xml:space="preserve"> 116]</w:t>
      </w:r>
    </w:p>
    <w:p w14:paraId="62BF2A3F" w14:textId="77777777" w:rsidR="00E20615" w:rsidRPr="009F6596" w:rsidRDefault="00E20615" w:rsidP="00B813FF">
      <w:pPr>
        <w:rPr>
          <w:noProof w:val="0"/>
        </w:rPr>
      </w:pPr>
    </w:p>
    <w:p w14:paraId="5AC49BC9" w14:textId="76A26F59" w:rsidR="00E20615" w:rsidRPr="009F6596" w:rsidRDefault="00E20615" w:rsidP="00E20615">
      <w:pPr>
        <w:rPr>
          <w:noProof w:val="0"/>
        </w:rPr>
      </w:pPr>
      <w:r w:rsidRPr="009F6596">
        <w:rPr>
          <w:noProof w:val="0"/>
          <w:lang w:eastAsia="de-DE"/>
        </w:rPr>
        <w:t xml:space="preserve">The noun </w:t>
      </w:r>
      <w:r w:rsidR="004504E7" w:rsidRPr="009F6596">
        <w:rPr>
          <w:i/>
          <w:noProof w:val="0"/>
          <w:lang w:eastAsia="de-DE"/>
        </w:rPr>
        <w:t>amatán</w:t>
      </w:r>
      <w:r w:rsidRPr="009F6596">
        <w:rPr>
          <w:noProof w:val="0"/>
          <w:lang w:eastAsia="de-DE"/>
        </w:rPr>
        <w:t xml:space="preserve"> stands for </w:t>
      </w:r>
      <w:r w:rsidR="00125F27" w:rsidRPr="009F6596">
        <w:rPr>
          <w:noProof w:val="0"/>
          <w:lang w:eastAsia="de-DE"/>
        </w:rPr>
        <w:t>‘</w:t>
      </w:r>
      <w:r w:rsidRPr="009F6596">
        <w:rPr>
          <w:noProof w:val="0"/>
          <w:lang w:eastAsia="de-DE"/>
        </w:rPr>
        <w:t>harmattan</w:t>
      </w:r>
      <w:r w:rsidR="00125F27" w:rsidRPr="009F6596">
        <w:rPr>
          <w:noProof w:val="0"/>
          <w:lang w:eastAsia="de-DE"/>
        </w:rPr>
        <w:t>’</w:t>
      </w:r>
      <w:r w:rsidRPr="009F6596">
        <w:rPr>
          <w:noProof w:val="0"/>
          <w:lang w:eastAsia="de-DE"/>
        </w:rPr>
        <w:t xml:space="preserve">, the </w:t>
      </w:r>
      <w:r w:rsidR="00A675CA" w:rsidRPr="009F6596">
        <w:rPr>
          <w:noProof w:val="0"/>
          <w:lang w:eastAsia="de-DE"/>
        </w:rPr>
        <w:t xml:space="preserve">dry and dusty seasonal </w:t>
      </w:r>
      <w:r w:rsidRPr="009F6596">
        <w:rPr>
          <w:noProof w:val="0"/>
          <w:lang w:eastAsia="de-DE"/>
        </w:rPr>
        <w:t xml:space="preserve">weather condition </w:t>
      </w:r>
      <w:r w:rsidR="00A675CA" w:rsidRPr="009F6596">
        <w:rPr>
          <w:noProof w:val="0"/>
          <w:lang w:eastAsia="de-DE"/>
        </w:rPr>
        <w:t>throughout West Africa (between</w:t>
      </w:r>
      <w:r w:rsidRPr="009F6596">
        <w:rPr>
          <w:noProof w:val="0"/>
          <w:lang w:eastAsia="de-DE"/>
        </w:rPr>
        <w:t xml:space="preserve"> November </w:t>
      </w:r>
      <w:r w:rsidR="00A675CA" w:rsidRPr="009F6596">
        <w:rPr>
          <w:noProof w:val="0"/>
          <w:lang w:eastAsia="de-DE"/>
        </w:rPr>
        <w:t xml:space="preserve">and March): </w:t>
      </w:r>
    </w:p>
    <w:p w14:paraId="4399533F" w14:textId="77777777" w:rsidR="00E20615" w:rsidRPr="009F6596" w:rsidRDefault="00E20615" w:rsidP="00B813FF">
      <w:pPr>
        <w:rPr>
          <w:noProof w:val="0"/>
        </w:rPr>
      </w:pPr>
    </w:p>
    <w:p w14:paraId="6C1B80EF" w14:textId="7DFD04E9" w:rsidR="00E20615" w:rsidRPr="009F6596" w:rsidRDefault="004C31C3" w:rsidP="00E20615">
      <w:pPr>
        <w:pStyle w:val="Pichiexamplenumber"/>
      </w:pPr>
      <w:r>
        <w:t>(1007)</w:t>
      </w:r>
      <w:r w:rsidR="00E20615" w:rsidRPr="009F6596">
        <w:tab/>
      </w:r>
      <w:r w:rsidR="008322E6" w:rsidRPr="009F6596">
        <w:t>Wí</w:t>
      </w:r>
      <w:r w:rsidR="00E20615" w:rsidRPr="009F6596">
        <w:tab/>
      </w:r>
      <w:r w:rsidR="00E20615" w:rsidRPr="009F6596">
        <w:tab/>
      </w:r>
      <w:r w:rsidR="00CD04D9" w:rsidRPr="009F6596">
        <w:t>de</w:t>
      </w:r>
      <w:r w:rsidR="00E20615" w:rsidRPr="009F6596">
        <w:tab/>
      </w:r>
      <w:r w:rsidR="003A7BFE" w:rsidRPr="009F6596">
        <w:t>kɔ́l</w:t>
      </w:r>
      <w:r w:rsidR="00E20615" w:rsidRPr="009F6596">
        <w:tab/>
      </w:r>
      <w:r w:rsidR="007A2B83" w:rsidRPr="009F6596">
        <w:t>yá</w:t>
      </w:r>
      <w:r w:rsidR="00E20615" w:rsidRPr="009F6596">
        <w:tab/>
      </w:r>
      <w:r w:rsidR="007158BC">
        <w:tab/>
      </w:r>
      <w:r w:rsidR="00A25414" w:rsidRPr="009F6596">
        <w:t>só</w:t>
      </w:r>
      <w:r w:rsidR="00E20615" w:rsidRPr="009F6596">
        <w:tab/>
      </w:r>
      <w:r w:rsidR="002D1081" w:rsidRPr="009F6596">
        <w:tab/>
      </w:r>
      <w:r w:rsidR="004504E7" w:rsidRPr="009F6596">
        <w:rPr>
          <w:rStyle w:val="Pichiexamplebold"/>
        </w:rPr>
        <w:t>amatán</w:t>
      </w:r>
      <w:r w:rsidR="00E20615" w:rsidRPr="009F6596">
        <w:tab/>
      </w:r>
      <w:r w:rsidR="00E20615" w:rsidRPr="009F6596">
        <w:tab/>
      </w:r>
      <w:r w:rsidR="00AA7935" w:rsidRPr="009F6596">
        <w:t>dán</w:t>
      </w:r>
      <w:r w:rsidR="00E20615" w:rsidRPr="009F6596">
        <w:t>,</w:t>
      </w:r>
      <w:r w:rsidR="00E20615" w:rsidRPr="009F6596">
        <w:tab/>
      </w:r>
      <w:r w:rsidR="00E20615" w:rsidRPr="009F6596">
        <w:tab/>
      </w:r>
      <w:r w:rsidR="007A6D37" w:rsidRPr="009F6596">
        <w:t>lɛk</w:t>
      </w:r>
      <w:r w:rsidR="00E20615" w:rsidRPr="009F6596">
        <w:tab/>
      </w:r>
      <w:r w:rsidR="00255EDF" w:rsidRPr="009F6596">
        <w:t>sé</w:t>
      </w:r>
    </w:p>
    <w:p w14:paraId="0D75858D" w14:textId="3CD0E2E5" w:rsidR="007158BC" w:rsidRDefault="007D0441" w:rsidP="00241323">
      <w:pPr>
        <w:pStyle w:val="Pichigloss"/>
        <w:rPr>
          <w:lang w:val="en-US"/>
        </w:rPr>
      </w:pPr>
      <w:r w:rsidRPr="009F6596">
        <w:rPr>
          <w:smallCaps/>
        </w:rPr>
        <w:t>1pl</w:t>
      </w:r>
      <w:r w:rsidR="00672804" w:rsidRPr="009F6596">
        <w:rPr>
          <w:smallCaps/>
        </w:rPr>
        <w:t>.indp</w:t>
      </w:r>
      <w:r w:rsidR="00E20615" w:rsidRPr="009F6596">
        <w:tab/>
      </w:r>
      <w:r w:rsidRPr="009F6596">
        <w:rPr>
          <w:smallCaps/>
        </w:rPr>
        <w:t>ipfv</w:t>
      </w:r>
      <w:r w:rsidR="00E20615" w:rsidRPr="009F6596">
        <w:tab/>
        <w:t>call</w:t>
      </w:r>
      <w:r w:rsidR="00E20615" w:rsidRPr="009F6596">
        <w:tab/>
        <w:t>here</w:t>
      </w:r>
      <w:r w:rsidR="007158BC">
        <w:tab/>
      </w:r>
      <w:r w:rsidR="00E20615" w:rsidRPr="009F6596">
        <w:tab/>
      </w:r>
      <w:r w:rsidR="002731FC" w:rsidRPr="009F6596">
        <w:t>like.that</w:t>
      </w:r>
      <w:r w:rsidR="00E20615" w:rsidRPr="009F6596">
        <w:tab/>
        <w:t>harmattan</w:t>
      </w:r>
      <w:r w:rsidR="00E20615" w:rsidRPr="009F6596">
        <w:tab/>
        <w:t>that</w:t>
      </w:r>
      <w:r w:rsidR="00E20615" w:rsidRPr="009F6596">
        <w:tab/>
      </w:r>
      <w:r w:rsidR="00E20615" w:rsidRPr="009F6596">
        <w:tab/>
        <w:t>like</w:t>
      </w:r>
      <w:r w:rsidR="00E20615" w:rsidRPr="009F6596">
        <w:tab/>
      </w:r>
      <w:r w:rsidRPr="009F6596">
        <w:rPr>
          <w:smallCaps/>
        </w:rPr>
        <w:t>quot</w:t>
      </w:r>
    </w:p>
    <w:p w14:paraId="762E43FC" w14:textId="70912EB0" w:rsidR="00E20615" w:rsidRPr="009F6596" w:rsidRDefault="00833615" w:rsidP="007158BC">
      <w:pPr>
        <w:pStyle w:val="Pichiexamplespace"/>
        <w:rPr>
          <w:lang w:val="en-US"/>
        </w:rPr>
      </w:pPr>
      <w:r w:rsidRPr="009F6596">
        <w:rPr>
          <w:lang w:val="en-US"/>
        </w:rPr>
        <w:t>e</w:t>
      </w:r>
      <w:r w:rsidR="00E20615" w:rsidRPr="009F6596">
        <w:rPr>
          <w:lang w:val="en-US"/>
        </w:rPr>
        <w:tab/>
      </w:r>
      <w:r w:rsidR="00E20615" w:rsidRPr="009F6596">
        <w:rPr>
          <w:lang w:val="en-US"/>
        </w:rPr>
        <w:tab/>
      </w:r>
      <w:r w:rsidR="00940B1C" w:rsidRPr="009F6596">
        <w:rPr>
          <w:lang w:val="en-US"/>
        </w:rPr>
        <w:t>kin</w:t>
      </w:r>
      <w:r w:rsidR="00E20615" w:rsidRPr="009F6596">
        <w:rPr>
          <w:lang w:val="en-US"/>
        </w:rPr>
        <w:tab/>
      </w:r>
      <w:r w:rsidR="00CD04D9" w:rsidRPr="009F6596">
        <w:rPr>
          <w:lang w:val="en-US"/>
        </w:rPr>
        <w:t>dé</w:t>
      </w:r>
      <w:r w:rsidR="00E20615" w:rsidRPr="009F6596">
        <w:rPr>
          <w:lang w:val="en-US"/>
        </w:rPr>
        <w:tab/>
      </w:r>
      <w:r w:rsidR="00362010" w:rsidRPr="009F6596">
        <w:rPr>
          <w:lang w:val="en-US"/>
        </w:rPr>
        <w:tab/>
      </w:r>
      <w:r w:rsidR="007A6D37" w:rsidRPr="009F6596">
        <w:rPr>
          <w:lang w:val="en-US"/>
        </w:rPr>
        <w:t>lɛk</w:t>
      </w:r>
      <w:r w:rsidR="00582A24" w:rsidRPr="009F6596">
        <w:rPr>
          <w:lang w:val="en-US"/>
        </w:rPr>
        <w:t>ɛ</w:t>
      </w:r>
      <w:r w:rsidR="00E20615" w:rsidRPr="009F6596">
        <w:rPr>
          <w:lang w:val="en-US"/>
        </w:rPr>
        <w:tab/>
        <w:t>niebla.</w:t>
      </w:r>
    </w:p>
    <w:p w14:paraId="67F321CA" w14:textId="5FEA501F" w:rsidR="00E20615" w:rsidRPr="009F6596" w:rsidRDefault="007D0441" w:rsidP="00E20615">
      <w:pPr>
        <w:pStyle w:val="Pichigloss"/>
      </w:pPr>
      <w:r w:rsidRPr="009F6596">
        <w:rPr>
          <w:smallCaps/>
        </w:rPr>
        <w:t>3sg.sbj</w:t>
      </w:r>
      <w:r w:rsidR="00E20615" w:rsidRPr="009F6596">
        <w:tab/>
      </w:r>
      <w:r w:rsidRPr="009F6596">
        <w:rPr>
          <w:smallCaps/>
        </w:rPr>
        <w:t>hab</w:t>
      </w:r>
      <w:r w:rsidR="00E20615" w:rsidRPr="009F6596">
        <w:tab/>
      </w:r>
      <w:r w:rsidR="00F02CF7" w:rsidRPr="009F6596">
        <w:rPr>
          <w:smallCaps/>
        </w:rPr>
        <w:t>be.loc</w:t>
      </w:r>
      <w:r w:rsidR="00E20615" w:rsidRPr="009F6596">
        <w:tab/>
        <w:t>like</w:t>
      </w:r>
      <w:r w:rsidR="00E20615" w:rsidRPr="009F6596">
        <w:tab/>
        <w:t>fog</w:t>
      </w:r>
    </w:p>
    <w:p w14:paraId="75643D56" w14:textId="77777777" w:rsidR="00E20615" w:rsidRPr="009F6596" w:rsidRDefault="00125F27" w:rsidP="00E20615">
      <w:pPr>
        <w:pStyle w:val="Pichitranslation"/>
      </w:pPr>
      <w:r w:rsidRPr="009F6596">
        <w:t>‘</w:t>
      </w:r>
      <w:r w:rsidR="00E20615" w:rsidRPr="009F6596">
        <w:t>Here, we call harmattan that, like it</w:t>
      </w:r>
      <w:r w:rsidRPr="009F6596">
        <w:t>’</w:t>
      </w:r>
      <w:r w:rsidR="00E20615" w:rsidRPr="009F6596">
        <w:t>s usually like fog.</w:t>
      </w:r>
      <w:r w:rsidRPr="009F6596">
        <w:t>’</w:t>
      </w:r>
      <w:r w:rsidR="00E20615" w:rsidRPr="009F6596">
        <w:t xml:space="preserve"> [</w:t>
      </w:r>
      <w:r w:rsidR="004C4051" w:rsidRPr="009F6596">
        <w:t>ye05ce</w:t>
      </w:r>
      <w:r w:rsidR="00E20615" w:rsidRPr="009F6596">
        <w:t xml:space="preserve"> 062]</w:t>
      </w:r>
      <w:r w:rsidR="009B02E6" w:rsidRPr="009F6596">
        <w:fldChar w:fldCharType="begin"/>
      </w:r>
      <w:r w:rsidR="009B02E6" w:rsidRPr="009F6596">
        <w:instrText xml:space="preserve"> XE "</w:instrText>
      </w:r>
      <w:r w:rsidR="009B02E6" w:rsidRPr="009F6596">
        <w:rPr>
          <w:lang w:val="de-DE"/>
        </w:rPr>
        <w:instrText>noun phrase adverbials</w:instrText>
      </w:r>
      <w:r w:rsidR="009B02E6" w:rsidRPr="009F6596">
        <w:instrText xml:space="preserve">" \r "NPadverbials" </w:instrText>
      </w:r>
      <w:r w:rsidR="009B02E6" w:rsidRPr="009F6596">
        <w:fldChar w:fldCharType="end"/>
      </w:r>
    </w:p>
    <w:bookmarkEnd w:id="1434"/>
    <w:p w14:paraId="21920F38" w14:textId="77777777" w:rsidR="00E20615" w:rsidRPr="009F6596" w:rsidRDefault="00E20615" w:rsidP="00B813FF">
      <w:pPr>
        <w:rPr>
          <w:noProof w:val="0"/>
          <w:lang w:eastAsia="de-DE"/>
        </w:rPr>
      </w:pPr>
    </w:p>
    <w:p w14:paraId="7B5E9E4C" w14:textId="77777777" w:rsidR="00E20615" w:rsidRPr="009F6596" w:rsidRDefault="00E20615" w:rsidP="00BD5E73">
      <w:pPr>
        <w:pStyle w:val="Heading3"/>
        <w:rPr>
          <w:noProof w:val="0"/>
        </w:rPr>
      </w:pPr>
      <w:bookmarkStart w:id="1435" w:name="_Ref225609907"/>
      <w:bookmarkStart w:id="1436" w:name="_Toc380319322"/>
      <w:bookmarkStart w:id="1437" w:name="_Toc381956498"/>
      <w:r w:rsidRPr="009F6596">
        <w:rPr>
          <w:noProof w:val="0"/>
        </w:rPr>
        <w:t>Temporal deixis</w:t>
      </w:r>
      <w:bookmarkEnd w:id="1435"/>
      <w:bookmarkEnd w:id="1436"/>
      <w:bookmarkEnd w:id="1437"/>
    </w:p>
    <w:p w14:paraId="77EBCA55" w14:textId="296A0776" w:rsidR="00C115BF" w:rsidRPr="009F6596" w:rsidRDefault="000C5B9A" w:rsidP="006E2028">
      <w:pPr>
        <w:rPr>
          <w:noProof w:val="0"/>
          <w:lang w:eastAsia="de-DE"/>
        </w:rPr>
      </w:pPr>
      <w:r w:rsidRPr="009F6596">
        <w:rPr>
          <w:noProof w:val="0"/>
          <w:lang w:eastAsia="de-DE"/>
        </w:rPr>
        <w:t>Adverb(ial)s</w:t>
      </w:r>
      <w:r w:rsidR="00C115BF" w:rsidRPr="009F6596">
        <w:rPr>
          <w:noProof w:val="0"/>
          <w:lang w:eastAsia="de-DE"/>
        </w:rPr>
        <w:t>, quantifier</w:t>
      </w:r>
      <w:r w:rsidR="00AA6E99" w:rsidRPr="009F6596">
        <w:rPr>
          <w:noProof w:val="0"/>
          <w:lang w:eastAsia="de-DE"/>
        </w:rPr>
        <w:fldChar w:fldCharType="begin"/>
      </w:r>
      <w:r w:rsidR="00AA6E99" w:rsidRPr="009F6596">
        <w:instrText xml:space="preserve"> XE "</w:instrText>
      </w:r>
      <w:r w:rsidR="00AA6E99" w:rsidRPr="009F6596">
        <w:rPr>
          <w:noProof w:val="0"/>
          <w:lang w:eastAsia="de-DE"/>
        </w:rPr>
        <w:instrText>quantifiers</w:instrText>
      </w:r>
      <w:r w:rsidR="00AA6E99" w:rsidRPr="009F6596">
        <w:instrText xml:space="preserve">" </w:instrText>
      </w:r>
      <w:r w:rsidR="00AA6E99" w:rsidRPr="009F6596">
        <w:rPr>
          <w:noProof w:val="0"/>
          <w:lang w:eastAsia="de-DE"/>
        </w:rPr>
        <w:fldChar w:fldCharType="end"/>
      </w:r>
      <w:r w:rsidR="00C115BF" w:rsidRPr="009F6596">
        <w:rPr>
          <w:noProof w:val="0"/>
          <w:lang w:eastAsia="de-DE"/>
        </w:rPr>
        <w:t>s, prepositions</w:t>
      </w:r>
      <w:r w:rsidR="00CD3D2E" w:rsidRPr="009F6596">
        <w:rPr>
          <w:noProof w:val="0"/>
          <w:lang w:eastAsia="de-DE"/>
        </w:rPr>
        <w:t>,</w:t>
      </w:r>
      <w:r w:rsidR="00C115BF" w:rsidRPr="009F6596">
        <w:rPr>
          <w:noProof w:val="0"/>
          <w:lang w:eastAsia="de-DE"/>
        </w:rPr>
        <w:t xml:space="preserve"> and lexicalised phrases featuring verbs are recruited for the expression of te</w:t>
      </w:r>
      <w:r w:rsidR="00AD1C07" w:rsidRPr="009F6596">
        <w:rPr>
          <w:noProof w:val="0"/>
          <w:lang w:eastAsia="de-DE"/>
        </w:rPr>
        <w:t>mporal deixis within the clause. T</w:t>
      </w:r>
      <w:r w:rsidR="0000720B" w:rsidRPr="009F6596">
        <w:rPr>
          <w:noProof w:val="0"/>
          <w:lang w:eastAsia="de-DE"/>
        </w:rPr>
        <w:t xml:space="preserve">hese means are summarised </w:t>
      </w:r>
      <w:r w:rsidR="00AD1C07" w:rsidRPr="009F6596">
        <w:rPr>
          <w:noProof w:val="0"/>
          <w:lang w:eastAsia="de-DE"/>
        </w:rPr>
        <w:t xml:space="preserve">in </w:t>
      </w:r>
      <w:r w:rsidR="0035232E" w:rsidRPr="009F6596">
        <w:t xml:space="preserve">Table </w:t>
      </w:r>
      <w:r w:rsidR="0035232E">
        <w:t>8</w:t>
      </w:r>
      <w:r w:rsidR="0035232E" w:rsidRPr="009F6596">
        <w:t>.</w:t>
      </w:r>
      <w:r w:rsidR="0035232E">
        <w:t>6</w:t>
      </w:r>
      <w:r w:rsidR="00AD1C07" w:rsidRPr="009F6596">
        <w:rPr>
          <w:noProof w:val="0"/>
          <w:lang w:eastAsia="de-DE"/>
        </w:rPr>
        <w:t xml:space="preserve"> below with respect to the temporal relations of </w:t>
      </w:r>
      <w:r w:rsidR="00193F2F" w:rsidRPr="009F6596">
        <w:rPr>
          <w:noProof w:val="0"/>
          <w:lang w:eastAsia="de-DE"/>
        </w:rPr>
        <w:t>location</w:t>
      </w:r>
      <w:r w:rsidR="00AD1C07" w:rsidRPr="009F6596">
        <w:rPr>
          <w:noProof w:val="0"/>
          <w:lang w:eastAsia="de-DE"/>
        </w:rPr>
        <w:t xml:space="preserve">, </w:t>
      </w:r>
      <w:r w:rsidR="00193F2F" w:rsidRPr="009F6596">
        <w:rPr>
          <w:noProof w:val="0"/>
          <w:lang w:eastAsia="de-DE"/>
        </w:rPr>
        <w:t>duration</w:t>
      </w:r>
      <w:r w:rsidR="00CD3D2E" w:rsidRPr="009F6596">
        <w:rPr>
          <w:noProof w:val="0"/>
          <w:lang w:eastAsia="de-DE"/>
        </w:rPr>
        <w:t>,</w:t>
      </w:r>
      <w:r w:rsidR="00AD1C07" w:rsidRPr="009F6596">
        <w:rPr>
          <w:noProof w:val="0"/>
          <w:lang w:eastAsia="de-DE"/>
        </w:rPr>
        <w:t xml:space="preserve"> and </w:t>
      </w:r>
      <w:r w:rsidR="00193F2F" w:rsidRPr="009F6596">
        <w:rPr>
          <w:noProof w:val="0"/>
          <w:lang w:eastAsia="de-DE"/>
        </w:rPr>
        <w:t>iteration</w:t>
      </w:r>
      <w:r w:rsidR="0000720B" w:rsidRPr="009F6596">
        <w:rPr>
          <w:noProof w:val="0"/>
          <w:lang w:eastAsia="de-DE"/>
        </w:rPr>
        <w:t xml:space="preserve">. </w:t>
      </w:r>
      <w:r w:rsidR="00491FB3" w:rsidRPr="009F6596">
        <w:rPr>
          <w:noProof w:val="0"/>
          <w:lang w:eastAsia="de-DE"/>
        </w:rPr>
        <w:fldChar w:fldCharType="begin"/>
      </w:r>
      <w:r w:rsidR="00491FB3" w:rsidRPr="009F6596">
        <w:instrText xml:space="preserve"> XE "</w:instrText>
      </w:r>
      <w:r w:rsidR="00491FB3" w:rsidRPr="009F6596">
        <w:rPr>
          <w:lang w:val="en-US"/>
        </w:rPr>
        <w:instrText>adverbs</w:instrText>
      </w:r>
      <w:r w:rsidR="00491FB3" w:rsidRPr="009F6596">
        <w:instrText xml:space="preserve">" </w:instrText>
      </w:r>
      <w:r w:rsidR="00491FB3" w:rsidRPr="009F6596">
        <w:rPr>
          <w:noProof w:val="0"/>
          <w:lang w:eastAsia="de-DE"/>
        </w:rPr>
        <w:fldChar w:fldCharType="end"/>
      </w:r>
    </w:p>
    <w:p w14:paraId="3817363D" w14:textId="1BF8A88F" w:rsidR="00E20615" w:rsidRPr="009F6596" w:rsidRDefault="00AD1C07" w:rsidP="00AD1C07">
      <w:pPr>
        <w:pStyle w:val="Standardeinzug"/>
        <w:rPr>
          <w:noProof w:val="0"/>
          <w:lang w:eastAsia="de-DE"/>
        </w:rPr>
      </w:pPr>
      <w:r w:rsidRPr="009F6596">
        <w:rPr>
          <w:noProof w:val="0"/>
          <w:lang w:eastAsia="de-DE"/>
        </w:rPr>
        <w:t>In the table, t</w:t>
      </w:r>
      <w:r w:rsidR="00E20615" w:rsidRPr="009F6596">
        <w:rPr>
          <w:noProof w:val="0"/>
          <w:lang w:eastAsia="de-DE"/>
        </w:rPr>
        <w:t xml:space="preserve">he letter </w:t>
      </w:r>
      <w:r w:rsidR="00CD3D2E" w:rsidRPr="009F6596">
        <w:rPr>
          <w:noProof w:val="0"/>
          <w:lang w:eastAsia="de-DE"/>
        </w:rPr>
        <w:t>“</w:t>
      </w:r>
      <w:r w:rsidR="00DD58D1" w:rsidRPr="009F6596">
        <w:rPr>
          <w:noProof w:val="0"/>
          <w:lang w:eastAsia="de-DE"/>
        </w:rPr>
        <w:t>X</w:t>
      </w:r>
      <w:r w:rsidR="00CD3D2E" w:rsidRPr="009F6596">
        <w:rPr>
          <w:noProof w:val="0"/>
          <w:lang w:eastAsia="de-DE"/>
        </w:rPr>
        <w:t>”</w:t>
      </w:r>
      <w:r w:rsidR="00E20615" w:rsidRPr="009F6596">
        <w:rPr>
          <w:noProof w:val="0"/>
          <w:lang w:eastAsia="de-DE"/>
        </w:rPr>
        <w:t xml:space="preserve"> stands for a compatible time-unit</w:t>
      </w:r>
      <w:r w:rsidR="00CD3D2E" w:rsidRPr="009F6596">
        <w:rPr>
          <w:noProof w:val="0"/>
          <w:lang w:eastAsia="de-DE"/>
        </w:rPr>
        <w:t>,</w:t>
      </w:r>
      <w:r w:rsidR="00E20615" w:rsidRPr="009F6596">
        <w:rPr>
          <w:noProof w:val="0"/>
          <w:lang w:eastAsia="de-DE"/>
        </w:rPr>
        <w:t xml:space="preserve"> like </w:t>
      </w:r>
      <w:r w:rsidR="004E5230" w:rsidRPr="009F6596">
        <w:rPr>
          <w:rStyle w:val="Standardkursiv"/>
          <w:noProof w:val="0"/>
        </w:rPr>
        <w:t>tɛ́n</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time</w:t>
      </w:r>
      <w:r w:rsidR="00125F27" w:rsidRPr="009F6596">
        <w:rPr>
          <w:noProof w:val="0"/>
          <w:lang w:eastAsia="de-DE"/>
        </w:rPr>
        <w:t>’</w:t>
      </w:r>
      <w:r w:rsidR="00E20615" w:rsidRPr="009F6596">
        <w:rPr>
          <w:noProof w:val="0"/>
          <w:lang w:eastAsia="de-DE"/>
        </w:rPr>
        <w:t xml:space="preserve">, </w:t>
      </w:r>
      <w:r w:rsidR="00E20615" w:rsidRPr="009F6596">
        <w:rPr>
          <w:rStyle w:val="Standardkursiv"/>
          <w:noProof w:val="0"/>
        </w:rPr>
        <w:t>lunes</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Monday</w:t>
      </w:r>
      <w:r w:rsidR="00125F27" w:rsidRPr="009F6596">
        <w:rPr>
          <w:noProof w:val="0"/>
          <w:lang w:eastAsia="de-DE"/>
        </w:rPr>
        <w:t>’</w:t>
      </w:r>
      <w:r w:rsidR="00E20615" w:rsidRPr="009F6596">
        <w:rPr>
          <w:noProof w:val="0"/>
          <w:lang w:eastAsia="de-DE"/>
        </w:rPr>
        <w:t xml:space="preserve">, </w:t>
      </w:r>
      <w:r w:rsidR="0087501C" w:rsidRPr="009F6596">
        <w:rPr>
          <w:rStyle w:val="Standardkursiv"/>
          <w:noProof w:val="0"/>
        </w:rPr>
        <w:t>tú</w:t>
      </w:r>
      <w:r w:rsidR="00E20615" w:rsidRPr="009F6596">
        <w:rPr>
          <w:noProof w:val="0"/>
          <w:lang w:eastAsia="de-DE"/>
        </w:rPr>
        <w:t xml:space="preserve"> </w:t>
      </w:r>
      <w:r w:rsidR="00CD04D9" w:rsidRPr="009F6596">
        <w:rPr>
          <w:rStyle w:val="Standardkursiv"/>
          <w:noProof w:val="0"/>
        </w:rPr>
        <w:t>dé</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two days</w:t>
      </w:r>
      <w:r w:rsidR="00125F27" w:rsidRPr="009F6596">
        <w:rPr>
          <w:noProof w:val="0"/>
          <w:lang w:eastAsia="de-DE"/>
        </w:rPr>
        <w:t>’</w:t>
      </w:r>
      <w:r w:rsidR="00E20615" w:rsidRPr="009F6596">
        <w:rPr>
          <w:noProof w:val="0"/>
          <w:lang w:eastAsia="de-DE"/>
        </w:rPr>
        <w:t xml:space="preserve">, </w:t>
      </w:r>
      <w:r w:rsidR="00142CEC" w:rsidRPr="009F6596">
        <w:rPr>
          <w:rStyle w:val="Standardkursiv"/>
          <w:noProof w:val="0"/>
        </w:rPr>
        <w:t>wán</w:t>
      </w:r>
      <w:r w:rsidR="00E20615" w:rsidRPr="009F6596">
        <w:rPr>
          <w:rStyle w:val="Standardkursiv"/>
          <w:noProof w:val="0"/>
        </w:rPr>
        <w:t xml:space="preserve"> </w:t>
      </w:r>
      <w:r w:rsidR="00A449D3" w:rsidRPr="009F6596">
        <w:rPr>
          <w:rStyle w:val="Standardkursiv"/>
          <w:noProof w:val="0"/>
        </w:rPr>
        <w:t>wík</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one week</w:t>
      </w:r>
      <w:r w:rsidR="00125F27" w:rsidRPr="009F6596">
        <w:rPr>
          <w:noProof w:val="0"/>
          <w:lang w:eastAsia="de-DE"/>
        </w:rPr>
        <w:t>’</w:t>
      </w:r>
      <w:r w:rsidR="00CD3D2E" w:rsidRPr="009F6596">
        <w:rPr>
          <w:noProof w:val="0"/>
          <w:lang w:eastAsia="de-DE"/>
        </w:rPr>
        <w:t>,</w:t>
      </w:r>
      <w:r w:rsidR="00E20615" w:rsidRPr="009F6596">
        <w:rPr>
          <w:noProof w:val="0"/>
          <w:lang w:eastAsia="de-DE"/>
        </w:rPr>
        <w:t xml:space="preserve"> </w:t>
      </w:r>
      <w:r w:rsidR="00C015CC" w:rsidRPr="00C015CC">
        <w:rPr>
          <w:i/>
          <w:noProof w:val="0"/>
          <w:lang w:eastAsia="de-DE"/>
        </w:rPr>
        <w:t>tú</w:t>
      </w:r>
      <w:r w:rsidR="00C015CC">
        <w:rPr>
          <w:noProof w:val="0"/>
          <w:lang w:eastAsia="de-DE"/>
        </w:rPr>
        <w:t xml:space="preserve"> </w:t>
      </w:r>
      <w:r w:rsidR="003B7BC5" w:rsidRPr="009F6596">
        <w:rPr>
          <w:rStyle w:val="Standardkursiv"/>
          <w:noProof w:val="0"/>
        </w:rPr>
        <w:t>mún</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moon; month</w:t>
      </w:r>
      <w:r w:rsidR="00125F27" w:rsidRPr="009F6596">
        <w:rPr>
          <w:noProof w:val="0"/>
          <w:lang w:eastAsia="de-DE"/>
        </w:rPr>
        <w:t>’</w:t>
      </w:r>
      <w:r w:rsidR="00CD3D2E" w:rsidRPr="009F6596">
        <w:rPr>
          <w:noProof w:val="0"/>
          <w:lang w:eastAsia="de-DE"/>
        </w:rPr>
        <w:t>,</w:t>
      </w:r>
      <w:r w:rsidR="00E20615" w:rsidRPr="009F6596">
        <w:rPr>
          <w:noProof w:val="0"/>
          <w:lang w:eastAsia="de-DE"/>
        </w:rPr>
        <w:t xml:space="preserve"> or </w:t>
      </w:r>
      <w:r w:rsidR="008B4941" w:rsidRPr="008B4941">
        <w:rPr>
          <w:i/>
          <w:noProof w:val="0"/>
          <w:lang w:eastAsia="de-DE"/>
        </w:rPr>
        <w:t>wán</w:t>
      </w:r>
      <w:r w:rsidR="008B4941">
        <w:rPr>
          <w:noProof w:val="0"/>
          <w:lang w:eastAsia="de-DE"/>
        </w:rPr>
        <w:t xml:space="preserve"> </w:t>
      </w:r>
      <w:r w:rsidR="00933B6E" w:rsidRPr="009F6596">
        <w:rPr>
          <w:rStyle w:val="Standardkursiv"/>
          <w:noProof w:val="0"/>
        </w:rPr>
        <w:t>hía</w:t>
      </w:r>
      <w:r w:rsidR="00E20615" w:rsidRPr="009F6596">
        <w:rPr>
          <w:noProof w:val="0"/>
          <w:lang w:eastAsia="de-DE"/>
        </w:rPr>
        <w:t xml:space="preserve"> </w:t>
      </w:r>
      <w:r w:rsidR="00125F27" w:rsidRPr="009F6596">
        <w:rPr>
          <w:noProof w:val="0"/>
          <w:lang w:eastAsia="de-DE"/>
        </w:rPr>
        <w:t>‘</w:t>
      </w:r>
      <w:r w:rsidRPr="009F6596">
        <w:rPr>
          <w:noProof w:val="0"/>
          <w:lang w:eastAsia="de-DE"/>
        </w:rPr>
        <w:t>year</w:t>
      </w:r>
      <w:r w:rsidR="00125F27" w:rsidRPr="009F6596">
        <w:rPr>
          <w:noProof w:val="0"/>
          <w:lang w:eastAsia="de-DE"/>
        </w:rPr>
        <w:t>’</w:t>
      </w:r>
      <w:r w:rsidRPr="009F6596">
        <w:rPr>
          <w:noProof w:val="0"/>
          <w:lang w:eastAsia="de-DE"/>
        </w:rPr>
        <w:t>. Optional elements are in parentheses</w:t>
      </w:r>
      <w:r w:rsidR="00E20615" w:rsidRPr="009F6596">
        <w:rPr>
          <w:noProof w:val="0"/>
          <w:lang w:eastAsia="de-DE"/>
        </w:rPr>
        <w:t xml:space="preserve">. There is </w:t>
      </w:r>
      <w:r w:rsidR="00CD3D2E" w:rsidRPr="009F6596">
        <w:rPr>
          <w:noProof w:val="0"/>
          <w:lang w:eastAsia="de-DE"/>
        </w:rPr>
        <w:t xml:space="preserve">considerable </w:t>
      </w:r>
      <w:r w:rsidR="00E20615" w:rsidRPr="009F6596">
        <w:rPr>
          <w:noProof w:val="0"/>
          <w:lang w:eastAsia="de-DE"/>
        </w:rPr>
        <w:t xml:space="preserve">flexiblity with regard to TMA marking, </w:t>
      </w:r>
      <w:r w:rsidR="000C5B9A" w:rsidRPr="009F6596">
        <w:rPr>
          <w:noProof w:val="0"/>
          <w:lang w:eastAsia="de-DE"/>
        </w:rPr>
        <w:t>the expression of participants</w:t>
      </w:r>
      <w:r w:rsidR="00CD3D2E" w:rsidRPr="009F6596">
        <w:rPr>
          <w:noProof w:val="0"/>
          <w:lang w:eastAsia="de-DE"/>
        </w:rPr>
        <w:t>,</w:t>
      </w:r>
      <w:r w:rsidR="00E20615" w:rsidRPr="009F6596">
        <w:rPr>
          <w:noProof w:val="0"/>
          <w:lang w:eastAsia="de-DE"/>
        </w:rPr>
        <w:t xml:space="preserve"> and the use of </w:t>
      </w:r>
      <w:r w:rsidR="0020670B" w:rsidRPr="009F6596">
        <w:rPr>
          <w:noProof w:val="0"/>
          <w:lang w:eastAsia="de-DE"/>
        </w:rPr>
        <w:t xml:space="preserve">prepositions or </w:t>
      </w:r>
      <w:r w:rsidR="00B5227D" w:rsidRPr="009F6596">
        <w:rPr>
          <w:noProof w:val="0"/>
          <w:lang w:eastAsia="de-DE"/>
        </w:rPr>
        <w:t>locative noun</w:t>
      </w:r>
      <w:r w:rsidR="00E20615" w:rsidRPr="009F6596">
        <w:rPr>
          <w:noProof w:val="0"/>
          <w:lang w:eastAsia="de-DE"/>
        </w:rPr>
        <w:t>s</w:t>
      </w:r>
      <w:r w:rsidR="00E62354" w:rsidRPr="009F6596">
        <w:rPr>
          <w:noProof w:val="0"/>
          <w:lang w:eastAsia="de-DE"/>
        </w:rPr>
        <w:fldChar w:fldCharType="begin"/>
      </w:r>
      <w:r w:rsidR="00E62354" w:rsidRPr="009F6596">
        <w:instrText xml:space="preserve"> XE "</w:instrText>
      </w:r>
      <w:r w:rsidR="00E62354" w:rsidRPr="009F6596">
        <w:rPr>
          <w:noProof w:val="0"/>
          <w:lang w:eastAsia="de-DE"/>
        </w:rPr>
        <w:instrText>locative nouns</w:instrText>
      </w:r>
      <w:r w:rsidR="00E62354" w:rsidRPr="009F6596">
        <w:instrText xml:space="preserve">" </w:instrText>
      </w:r>
      <w:r w:rsidR="00E62354" w:rsidRPr="009F6596">
        <w:rPr>
          <w:noProof w:val="0"/>
          <w:lang w:eastAsia="de-DE"/>
        </w:rPr>
        <w:fldChar w:fldCharType="end"/>
      </w:r>
      <w:r w:rsidR="00E20615" w:rsidRPr="009F6596">
        <w:rPr>
          <w:noProof w:val="0"/>
          <w:lang w:eastAsia="de-DE"/>
        </w:rPr>
        <w:t xml:space="preserve"> in the phrasal expressions in the column entitled </w:t>
      </w:r>
      <w:r w:rsidR="00CD3D2E" w:rsidRPr="009F6596">
        <w:rPr>
          <w:noProof w:val="0"/>
          <w:lang w:eastAsia="de-DE"/>
        </w:rPr>
        <w:t>“</w:t>
      </w:r>
      <w:r w:rsidR="000C5B9A" w:rsidRPr="009F6596">
        <w:rPr>
          <w:noProof w:val="0"/>
          <w:lang w:eastAsia="de-DE"/>
        </w:rPr>
        <w:t>t</w:t>
      </w:r>
      <w:r w:rsidR="00E20615" w:rsidRPr="009F6596">
        <w:rPr>
          <w:noProof w:val="0"/>
          <w:lang w:eastAsia="de-DE"/>
        </w:rPr>
        <w:t xml:space="preserve">emporal </w:t>
      </w:r>
      <w:r w:rsidR="0020670B" w:rsidRPr="009F6596">
        <w:rPr>
          <w:noProof w:val="0"/>
          <w:lang w:eastAsia="de-DE"/>
        </w:rPr>
        <w:t>expressions</w:t>
      </w:r>
      <w:r w:rsidR="00CD3D2E" w:rsidRPr="009F6596">
        <w:rPr>
          <w:noProof w:val="0"/>
          <w:lang w:eastAsia="de-DE"/>
        </w:rPr>
        <w:t>”</w:t>
      </w:r>
      <w:r w:rsidR="002634FA">
        <w:rPr>
          <w:noProof w:val="0"/>
          <w:lang w:eastAsia="de-DE"/>
        </w:rPr>
        <w:t xml:space="preserve">, </w:t>
      </w:r>
      <w:r w:rsidR="0020670B" w:rsidRPr="009F6596">
        <w:rPr>
          <w:noProof w:val="0"/>
          <w:lang w:eastAsia="de-DE"/>
        </w:rPr>
        <w:t xml:space="preserve">e.g. </w:t>
      </w:r>
      <w:r w:rsidR="00AA7935" w:rsidRPr="009F6596">
        <w:rPr>
          <w:rStyle w:val="Standardkursiv"/>
          <w:noProof w:val="0"/>
        </w:rPr>
        <w:t>lás</w:t>
      </w:r>
      <w:r w:rsidR="0020670B" w:rsidRPr="009F6596">
        <w:rPr>
          <w:rStyle w:val="Standardkursiv"/>
          <w:noProof w:val="0"/>
        </w:rPr>
        <w:t xml:space="preserve"> </w:t>
      </w:r>
      <w:r w:rsidR="003B7BC5" w:rsidRPr="009F6596">
        <w:rPr>
          <w:rStyle w:val="Standardkursiv"/>
          <w:noProof w:val="0"/>
        </w:rPr>
        <w:t>mún</w:t>
      </w:r>
      <w:r w:rsidR="0020670B" w:rsidRPr="009F6596">
        <w:rPr>
          <w:rStyle w:val="Standardkursiv"/>
          <w:noProof w:val="0"/>
        </w:rPr>
        <w:t xml:space="preserve"> </w:t>
      </w:r>
      <w:r w:rsidR="006F3957" w:rsidRPr="009F6596">
        <w:rPr>
          <w:rStyle w:val="Standardkursiv"/>
          <w:noProof w:val="0"/>
        </w:rPr>
        <w:t>wé</w:t>
      </w:r>
      <w:r w:rsidR="0020670B" w:rsidRPr="009F6596">
        <w:rPr>
          <w:rStyle w:val="Standardkursiv"/>
          <w:noProof w:val="0"/>
        </w:rPr>
        <w:t xml:space="preserve"> </w:t>
      </w:r>
      <w:r w:rsidR="00833615" w:rsidRPr="009F6596">
        <w:rPr>
          <w:rStyle w:val="Standardkursiv"/>
          <w:noProof w:val="0"/>
        </w:rPr>
        <w:t>e</w:t>
      </w:r>
      <w:r w:rsidR="0020670B" w:rsidRPr="009F6596">
        <w:rPr>
          <w:rStyle w:val="Standardkursiv"/>
          <w:noProof w:val="0"/>
        </w:rPr>
        <w:t xml:space="preserve"> </w:t>
      </w:r>
      <w:r w:rsidR="004A13A8" w:rsidRPr="009F6596">
        <w:rPr>
          <w:rStyle w:val="Standardkursiv"/>
          <w:noProof w:val="0"/>
        </w:rPr>
        <w:t>pás</w:t>
      </w:r>
      <w:r w:rsidR="0020670B" w:rsidRPr="009F6596">
        <w:rPr>
          <w:rStyle w:val="Standardkursiv"/>
          <w:noProof w:val="0"/>
        </w:rPr>
        <w:t xml:space="preserve"> (</w:t>
      </w:r>
      <w:r w:rsidR="006B7BC1" w:rsidRPr="009F6596">
        <w:rPr>
          <w:rStyle w:val="Standardkursiv"/>
          <w:noProof w:val="0"/>
        </w:rPr>
        <w:t>bihɛ́n</w:t>
      </w:r>
      <w:r w:rsidR="0020670B" w:rsidRPr="009F6596">
        <w:rPr>
          <w:rStyle w:val="Standardkursiv"/>
          <w:noProof w:val="0"/>
        </w:rPr>
        <w:t>)</w:t>
      </w:r>
      <w:r w:rsidR="0020670B" w:rsidRPr="009F6596">
        <w:rPr>
          <w:noProof w:val="0"/>
          <w:lang w:eastAsia="de-DE"/>
        </w:rPr>
        <w:t xml:space="preserve"> </w:t>
      </w:r>
      <w:r w:rsidR="002634FA">
        <w:rPr>
          <w:noProof w:val="0"/>
          <w:lang w:eastAsia="de-DE"/>
        </w:rPr>
        <w:t>{</w:t>
      </w:r>
      <w:r w:rsidR="0020670B" w:rsidRPr="009F6596">
        <w:rPr>
          <w:noProof w:val="0"/>
          <w:lang w:eastAsia="de-DE"/>
        </w:rPr>
        <w:t xml:space="preserve">last month </w:t>
      </w:r>
      <w:r w:rsidR="0020670B" w:rsidRPr="009F6596">
        <w:rPr>
          <w:smallCaps/>
          <w:noProof w:val="0"/>
          <w:lang w:eastAsia="de-DE"/>
        </w:rPr>
        <w:t>sub</w:t>
      </w:r>
      <w:r w:rsidR="0020670B" w:rsidRPr="009F6596">
        <w:rPr>
          <w:noProof w:val="0"/>
          <w:lang w:eastAsia="de-DE"/>
        </w:rPr>
        <w:t xml:space="preserve"> pass (behind)</w:t>
      </w:r>
      <w:r w:rsidR="002634FA">
        <w:rPr>
          <w:noProof w:val="0"/>
          <w:lang w:eastAsia="de-DE"/>
        </w:rPr>
        <w:t>}</w:t>
      </w:r>
      <w:r w:rsidR="0020670B" w:rsidRPr="009F6596">
        <w:rPr>
          <w:noProof w:val="0"/>
          <w:lang w:eastAsia="de-DE"/>
        </w:rPr>
        <w:t xml:space="preserve"> </w:t>
      </w:r>
      <w:r w:rsidR="00125F27" w:rsidRPr="009F6596">
        <w:rPr>
          <w:noProof w:val="0"/>
          <w:lang w:eastAsia="de-DE"/>
        </w:rPr>
        <w:t>‘</w:t>
      </w:r>
      <w:r w:rsidR="0020670B" w:rsidRPr="009F6596">
        <w:rPr>
          <w:noProof w:val="0"/>
          <w:lang w:eastAsia="de-DE"/>
        </w:rPr>
        <w:t>last month</w:t>
      </w:r>
      <w:r w:rsidR="00125F27" w:rsidRPr="009F6596">
        <w:rPr>
          <w:noProof w:val="0"/>
          <w:lang w:eastAsia="de-DE"/>
        </w:rPr>
        <w:t>’</w:t>
      </w:r>
      <w:r w:rsidR="00E20615" w:rsidRPr="009F6596">
        <w:rPr>
          <w:noProof w:val="0"/>
          <w:lang w:eastAsia="de-DE"/>
        </w:rPr>
        <w:t>. There</w:t>
      </w:r>
      <w:r w:rsidR="0020670B" w:rsidRPr="009F6596">
        <w:rPr>
          <w:noProof w:val="0"/>
          <w:lang w:eastAsia="de-DE"/>
        </w:rPr>
        <w:t>fore</w:t>
      </w:r>
      <w:r w:rsidR="00E20615" w:rsidRPr="009F6596">
        <w:rPr>
          <w:noProof w:val="0"/>
          <w:lang w:eastAsia="de-DE"/>
        </w:rPr>
        <w:t xml:space="preserve">, I limit myself to including </w:t>
      </w:r>
      <w:r w:rsidR="006E2028" w:rsidRPr="009F6596">
        <w:rPr>
          <w:noProof w:val="0"/>
          <w:lang w:eastAsia="de-DE"/>
        </w:rPr>
        <w:t>the most</w:t>
      </w:r>
      <w:r w:rsidR="00E20615" w:rsidRPr="009F6596">
        <w:rPr>
          <w:noProof w:val="0"/>
          <w:lang w:eastAsia="de-DE"/>
        </w:rPr>
        <w:t xml:space="preserve"> common alternative in the table</w:t>
      </w:r>
      <w:r w:rsidR="000C5B9A" w:rsidRPr="009F6596">
        <w:rPr>
          <w:noProof w:val="0"/>
          <w:lang w:eastAsia="de-DE"/>
        </w:rPr>
        <w:t>,</w:t>
      </w:r>
      <w:r w:rsidR="00E20615" w:rsidRPr="009F6596">
        <w:rPr>
          <w:noProof w:val="0"/>
          <w:lang w:eastAsia="de-DE"/>
        </w:rPr>
        <w:t xml:space="preserve"> </w:t>
      </w:r>
      <w:r w:rsidR="006E2028" w:rsidRPr="009F6596">
        <w:rPr>
          <w:noProof w:val="0"/>
          <w:lang w:eastAsia="de-DE"/>
        </w:rPr>
        <w:t xml:space="preserve">and only </w:t>
      </w:r>
      <w:r w:rsidR="00E20615" w:rsidRPr="009F6596">
        <w:rPr>
          <w:noProof w:val="0"/>
          <w:lang w:eastAsia="de-DE"/>
        </w:rPr>
        <w:t>provide a free translation. Exact glosses of these phrases can be found in the examples further below:</w:t>
      </w:r>
    </w:p>
    <w:p w14:paraId="6D8891BB" w14:textId="77777777" w:rsidR="00E20615" w:rsidRPr="009F6596" w:rsidRDefault="00E20615" w:rsidP="00B813FF">
      <w:pPr>
        <w:rPr>
          <w:noProof w:val="0"/>
          <w:lang w:eastAsia="de-DE"/>
        </w:rPr>
      </w:pPr>
    </w:p>
    <w:p w14:paraId="2B4BAF64" w14:textId="5A65C89B" w:rsidR="00E20615" w:rsidRPr="009F6596" w:rsidRDefault="00E20615" w:rsidP="00875390">
      <w:pPr>
        <w:pStyle w:val="Caption"/>
        <w:ind w:left="680"/>
      </w:pPr>
      <w:bookmarkStart w:id="1438" w:name="_Ref224704474"/>
      <w:bookmarkStart w:id="1439" w:name="_Toc241487782"/>
      <w:bookmarkStart w:id="1440" w:name="_Toc380318930"/>
      <w:bookmarkStart w:id="1441" w:name="_Toc381952248"/>
      <w:r w:rsidRPr="009F6596">
        <w:t xml:space="preserve">Table </w:t>
      </w:r>
      <w:r w:rsidR="0035232E">
        <w:rPr>
          <w:noProof/>
        </w:rPr>
        <w:t>8</w:t>
      </w:r>
      <w:r w:rsidR="00C6405C" w:rsidRPr="009F6596">
        <w:t>.</w:t>
      </w:r>
      <w:r w:rsidR="0035232E">
        <w:rPr>
          <w:noProof/>
        </w:rPr>
        <w:t>6</w:t>
      </w:r>
      <w:bookmarkEnd w:id="1438"/>
      <w:r w:rsidRPr="009F6596">
        <w:t xml:space="preserve"> Temporal </w:t>
      </w:r>
      <w:r w:rsidR="0000720B" w:rsidRPr="009F6596">
        <w:t>deixis</w:t>
      </w:r>
      <w:bookmarkEnd w:id="1439"/>
      <w:bookmarkEnd w:id="1440"/>
      <w:bookmarkEnd w:id="1441"/>
    </w:p>
    <w:tbl>
      <w:tblPr>
        <w:tblStyle w:val="Tablebasic"/>
        <w:tblW w:w="0" w:type="auto"/>
        <w:tblInd w:w="680" w:type="dxa"/>
        <w:tblLook w:val="01E0" w:firstRow="1" w:lastRow="1" w:firstColumn="1" w:lastColumn="1" w:noHBand="0" w:noVBand="0"/>
      </w:tblPr>
      <w:tblGrid>
        <w:gridCol w:w="1696"/>
        <w:gridCol w:w="2149"/>
        <w:gridCol w:w="2200"/>
      </w:tblGrid>
      <w:tr w:rsidR="00E20615" w:rsidRPr="009F6596" w14:paraId="65D2D309" w14:textId="77777777" w:rsidTr="001C3360">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bottom w:val="single" w:sz="4" w:space="0" w:color="auto"/>
            </w:tcBorders>
          </w:tcPr>
          <w:p w14:paraId="11945DEE" w14:textId="19DAE673" w:rsidR="00E20615" w:rsidRPr="009F6596" w:rsidRDefault="00AD1C07" w:rsidP="00020007">
            <w:pPr>
              <w:pStyle w:val="Tableheaders"/>
              <w:spacing w:before="100" w:after="100"/>
              <w:rPr>
                <w:noProof w:val="0"/>
              </w:rPr>
            </w:pPr>
            <w:r w:rsidRPr="009F6596">
              <w:rPr>
                <w:noProof w:val="0"/>
              </w:rPr>
              <w:t>Temporal relation</w:t>
            </w:r>
          </w:p>
        </w:tc>
        <w:tc>
          <w:tcPr>
            <w:tcW w:w="4349" w:type="dxa"/>
            <w:gridSpan w:val="2"/>
            <w:tcBorders>
              <w:top w:val="single" w:sz="4" w:space="0" w:color="auto"/>
              <w:bottom w:val="single" w:sz="4" w:space="0" w:color="auto"/>
            </w:tcBorders>
          </w:tcPr>
          <w:p w14:paraId="03E43BB2" w14:textId="77777777" w:rsidR="00E20615" w:rsidRPr="009F6596" w:rsidRDefault="00E20615" w:rsidP="00020007">
            <w:pPr>
              <w:pStyle w:val="Tableheaders"/>
              <w:spacing w:before="100" w:after="100"/>
              <w:rPr>
                <w:noProof w:val="0"/>
              </w:rPr>
            </w:pPr>
            <w:r w:rsidRPr="009F6596">
              <w:rPr>
                <w:noProof w:val="0"/>
              </w:rPr>
              <w:t>Temporal expressions</w:t>
            </w:r>
          </w:p>
        </w:tc>
      </w:tr>
      <w:tr w:rsidR="00E20615" w:rsidRPr="009F6596" w14:paraId="41F2A647" w14:textId="77777777" w:rsidTr="00C66A83">
        <w:tc>
          <w:tcPr>
            <w:tcW w:w="1696" w:type="dxa"/>
            <w:tcBorders>
              <w:top w:val="single" w:sz="4" w:space="0" w:color="auto"/>
            </w:tcBorders>
          </w:tcPr>
          <w:p w14:paraId="63F6E306" w14:textId="77777777" w:rsidR="00E20615" w:rsidRPr="009F6596" w:rsidRDefault="00E20615" w:rsidP="00BC0CAC">
            <w:pPr>
              <w:pStyle w:val="TableEnglish"/>
              <w:spacing w:before="100"/>
              <w:rPr>
                <w:noProof w:val="0"/>
              </w:rPr>
            </w:pPr>
            <w:r w:rsidRPr="009F6596">
              <w:rPr>
                <w:noProof w:val="0"/>
              </w:rPr>
              <w:t>Location</w:t>
            </w:r>
          </w:p>
        </w:tc>
        <w:tc>
          <w:tcPr>
            <w:tcW w:w="2149" w:type="dxa"/>
            <w:tcBorders>
              <w:top w:val="single" w:sz="4" w:space="0" w:color="auto"/>
            </w:tcBorders>
          </w:tcPr>
          <w:p w14:paraId="11704675" w14:textId="77777777" w:rsidR="00E20615" w:rsidRPr="009F6596" w:rsidRDefault="00E20615" w:rsidP="00BC0CAC">
            <w:pPr>
              <w:widowControl/>
              <w:spacing w:before="100" w:line="240" w:lineRule="atLeast"/>
              <w:rPr>
                <w:noProof w:val="0"/>
              </w:rPr>
            </w:pPr>
          </w:p>
        </w:tc>
        <w:tc>
          <w:tcPr>
            <w:tcW w:w="2200" w:type="dxa"/>
            <w:tcBorders>
              <w:top w:val="single" w:sz="4" w:space="0" w:color="auto"/>
            </w:tcBorders>
          </w:tcPr>
          <w:p w14:paraId="1B4BB1DA" w14:textId="77777777" w:rsidR="00E20615" w:rsidRPr="009F6596" w:rsidRDefault="00E20615" w:rsidP="00BC0CAC">
            <w:pPr>
              <w:pStyle w:val="TableEnglish"/>
              <w:spacing w:before="100"/>
              <w:rPr>
                <w:noProof w:val="0"/>
              </w:rPr>
            </w:pPr>
          </w:p>
        </w:tc>
      </w:tr>
      <w:tr w:rsidR="00E20615" w:rsidRPr="009F6596" w14:paraId="28C8178E" w14:textId="77777777" w:rsidTr="00C66A83">
        <w:tc>
          <w:tcPr>
            <w:tcW w:w="1696" w:type="dxa"/>
          </w:tcPr>
          <w:p w14:paraId="14E1C078" w14:textId="30C0798C" w:rsidR="00E20615" w:rsidRPr="009F6596" w:rsidRDefault="00F15875" w:rsidP="006E2028">
            <w:pPr>
              <w:pStyle w:val="TableEnglish"/>
              <w:rPr>
                <w:noProof w:val="0"/>
              </w:rPr>
            </w:pPr>
            <w:r w:rsidRPr="009F6596">
              <w:rPr>
                <w:noProof w:val="0"/>
              </w:rPr>
              <w:tab/>
            </w:r>
            <w:r w:rsidR="00E20615" w:rsidRPr="009F6596">
              <w:rPr>
                <w:noProof w:val="0"/>
              </w:rPr>
              <w:t>Future</w:t>
            </w:r>
          </w:p>
        </w:tc>
        <w:tc>
          <w:tcPr>
            <w:tcW w:w="2149" w:type="dxa"/>
          </w:tcPr>
          <w:p w14:paraId="33A18ACB" w14:textId="1B744572" w:rsidR="00E20615" w:rsidRPr="009F6596" w:rsidRDefault="00865291" w:rsidP="006E2028">
            <w:pPr>
              <w:pStyle w:val="TablePichi"/>
              <w:rPr>
                <w:noProof w:val="0"/>
              </w:rPr>
            </w:pPr>
            <w:r w:rsidRPr="009F6596">
              <w:rPr>
                <w:noProof w:val="0"/>
              </w:rPr>
              <w:t>tumɔ́ro</w:t>
            </w:r>
            <w:r w:rsidR="00E20615" w:rsidRPr="009F6596">
              <w:rPr>
                <w:noProof w:val="0"/>
              </w:rPr>
              <w:t>/</w:t>
            </w:r>
            <w:r w:rsidRPr="009F6596">
              <w:rPr>
                <w:noProof w:val="0"/>
              </w:rPr>
              <w:t>tumára</w:t>
            </w:r>
          </w:p>
        </w:tc>
        <w:tc>
          <w:tcPr>
            <w:tcW w:w="2200" w:type="dxa"/>
          </w:tcPr>
          <w:p w14:paraId="5756675C" w14:textId="77777777" w:rsidR="00E20615" w:rsidRPr="009F6596" w:rsidRDefault="00125F27" w:rsidP="006E2028">
            <w:pPr>
              <w:pStyle w:val="TableEnglish"/>
              <w:rPr>
                <w:noProof w:val="0"/>
              </w:rPr>
            </w:pPr>
            <w:r w:rsidRPr="009F6596">
              <w:rPr>
                <w:noProof w:val="0"/>
              </w:rPr>
              <w:t>‘</w:t>
            </w:r>
            <w:r w:rsidR="00E20615" w:rsidRPr="009F6596">
              <w:rPr>
                <w:noProof w:val="0"/>
              </w:rPr>
              <w:t>tomorrow</w:t>
            </w:r>
            <w:r w:rsidRPr="009F6596">
              <w:rPr>
                <w:noProof w:val="0"/>
              </w:rPr>
              <w:t>’</w:t>
            </w:r>
          </w:p>
        </w:tc>
      </w:tr>
      <w:tr w:rsidR="00E20615" w:rsidRPr="009F6596" w14:paraId="512D3A27" w14:textId="77777777" w:rsidTr="00C66A83">
        <w:tc>
          <w:tcPr>
            <w:tcW w:w="1696" w:type="dxa"/>
          </w:tcPr>
          <w:p w14:paraId="1F3C61FA" w14:textId="77777777" w:rsidR="00E20615" w:rsidRPr="009F6596" w:rsidRDefault="00E20615" w:rsidP="006E2028">
            <w:pPr>
              <w:pStyle w:val="TableEnglish"/>
              <w:rPr>
                <w:noProof w:val="0"/>
              </w:rPr>
            </w:pPr>
          </w:p>
        </w:tc>
        <w:tc>
          <w:tcPr>
            <w:tcW w:w="2149" w:type="dxa"/>
          </w:tcPr>
          <w:p w14:paraId="6A8780EB" w14:textId="44A9066F" w:rsidR="00E20615" w:rsidRPr="009F6596" w:rsidRDefault="009171B2" w:rsidP="006E2028">
            <w:pPr>
              <w:pStyle w:val="TablePichi"/>
              <w:rPr>
                <w:noProof w:val="0"/>
              </w:rPr>
            </w:pPr>
            <w:r w:rsidRPr="009F6596">
              <w:rPr>
                <w:noProof w:val="0"/>
              </w:rPr>
              <w:t>ápás</w:t>
            </w:r>
            <w:r w:rsidR="00E20615" w:rsidRPr="009F6596">
              <w:rPr>
                <w:noProof w:val="0"/>
              </w:rPr>
              <w:t xml:space="preserve"> </w:t>
            </w:r>
            <w:r w:rsidR="00865291" w:rsidRPr="009F6596">
              <w:rPr>
                <w:noProof w:val="0"/>
              </w:rPr>
              <w:t>tumɔ́ro</w:t>
            </w:r>
            <w:r w:rsidR="000C5B9A" w:rsidRPr="009F6596">
              <w:rPr>
                <w:noProof w:val="0"/>
              </w:rPr>
              <w:t>/</w:t>
            </w:r>
            <w:r w:rsidR="00865291" w:rsidRPr="009F6596">
              <w:rPr>
                <w:noProof w:val="0"/>
              </w:rPr>
              <w:t>tumára</w:t>
            </w:r>
          </w:p>
        </w:tc>
        <w:tc>
          <w:tcPr>
            <w:tcW w:w="2200" w:type="dxa"/>
          </w:tcPr>
          <w:p w14:paraId="6B69B40D" w14:textId="77777777" w:rsidR="00E20615" w:rsidRPr="009F6596" w:rsidRDefault="00125F27" w:rsidP="006E2028">
            <w:pPr>
              <w:pStyle w:val="TableEnglish"/>
              <w:rPr>
                <w:noProof w:val="0"/>
              </w:rPr>
            </w:pPr>
            <w:r w:rsidRPr="009F6596">
              <w:rPr>
                <w:noProof w:val="0"/>
              </w:rPr>
              <w:t>‘</w:t>
            </w:r>
            <w:r w:rsidR="00E20615" w:rsidRPr="009F6596">
              <w:rPr>
                <w:noProof w:val="0"/>
              </w:rPr>
              <w:t>the day after tomorrow</w:t>
            </w:r>
            <w:r w:rsidRPr="009F6596">
              <w:rPr>
                <w:noProof w:val="0"/>
              </w:rPr>
              <w:t>’</w:t>
            </w:r>
          </w:p>
        </w:tc>
      </w:tr>
      <w:tr w:rsidR="00E20615" w:rsidRPr="009F6596" w14:paraId="427AE3B2" w14:textId="77777777" w:rsidTr="00C66A83">
        <w:tc>
          <w:tcPr>
            <w:tcW w:w="1696" w:type="dxa"/>
          </w:tcPr>
          <w:p w14:paraId="4F1CC581" w14:textId="77777777" w:rsidR="00E20615" w:rsidRPr="009F6596" w:rsidRDefault="00E20615" w:rsidP="006E2028">
            <w:pPr>
              <w:pStyle w:val="TableEnglish"/>
              <w:rPr>
                <w:noProof w:val="0"/>
              </w:rPr>
            </w:pPr>
          </w:p>
        </w:tc>
        <w:tc>
          <w:tcPr>
            <w:tcW w:w="2149" w:type="dxa"/>
          </w:tcPr>
          <w:p w14:paraId="1DD1CFD0" w14:textId="167E6CBB" w:rsidR="00E20615" w:rsidRPr="009F6596" w:rsidRDefault="006D00CF" w:rsidP="006E2028">
            <w:pPr>
              <w:pStyle w:val="TablePichi"/>
              <w:rPr>
                <w:noProof w:val="0"/>
              </w:rPr>
            </w:pPr>
            <w:r w:rsidRPr="009F6596">
              <w:rPr>
                <w:noProof w:val="0"/>
              </w:rPr>
              <w:t>nɛ́ks</w:t>
            </w:r>
            <w:r w:rsidR="00E20615" w:rsidRPr="009F6596">
              <w:rPr>
                <w:noProof w:val="0"/>
              </w:rPr>
              <w:t xml:space="preserve"> </w:t>
            </w:r>
            <w:r w:rsidR="00DD58D1" w:rsidRPr="009F6596">
              <w:rPr>
                <w:noProof w:val="0"/>
              </w:rPr>
              <w:t>X</w:t>
            </w:r>
          </w:p>
        </w:tc>
        <w:tc>
          <w:tcPr>
            <w:tcW w:w="2200" w:type="dxa"/>
          </w:tcPr>
          <w:p w14:paraId="151E3243" w14:textId="330E27DE" w:rsidR="00E20615" w:rsidRPr="009F6596" w:rsidRDefault="00125F27" w:rsidP="006E2028">
            <w:pPr>
              <w:pStyle w:val="TableEnglish"/>
              <w:rPr>
                <w:noProof w:val="0"/>
              </w:rPr>
            </w:pPr>
            <w:r w:rsidRPr="009F6596">
              <w:rPr>
                <w:noProof w:val="0"/>
              </w:rPr>
              <w:t>‘</w:t>
            </w:r>
            <w:r w:rsidR="00E20615" w:rsidRPr="009F6596">
              <w:rPr>
                <w:noProof w:val="0"/>
              </w:rPr>
              <w:t xml:space="preserve">next </w:t>
            </w:r>
            <w:r w:rsidR="002C116E" w:rsidRPr="009F6596">
              <w:rPr>
                <w:noProof w:val="0"/>
              </w:rPr>
              <w:t>X</w:t>
            </w:r>
            <w:r w:rsidR="00E34D25" w:rsidRPr="009F6596">
              <w:rPr>
                <w:noProof w:val="0"/>
              </w:rPr>
              <w:t>’</w:t>
            </w:r>
          </w:p>
        </w:tc>
      </w:tr>
      <w:tr w:rsidR="00E20615" w:rsidRPr="009F6596" w14:paraId="680821C5" w14:textId="77777777" w:rsidTr="00C66A83">
        <w:tc>
          <w:tcPr>
            <w:tcW w:w="1696" w:type="dxa"/>
          </w:tcPr>
          <w:p w14:paraId="7F7DF5B5" w14:textId="77777777" w:rsidR="00E20615" w:rsidRPr="009F6596" w:rsidRDefault="00E20615" w:rsidP="006E2028">
            <w:pPr>
              <w:pStyle w:val="TableEnglish"/>
              <w:rPr>
                <w:noProof w:val="0"/>
              </w:rPr>
            </w:pPr>
          </w:p>
        </w:tc>
        <w:tc>
          <w:tcPr>
            <w:tcW w:w="2149" w:type="dxa"/>
          </w:tcPr>
          <w:p w14:paraId="1E481CFD" w14:textId="33341263" w:rsidR="00E20615" w:rsidRPr="009F6596" w:rsidRDefault="00E911D6" w:rsidP="006E2028">
            <w:pPr>
              <w:pStyle w:val="TablePichi"/>
              <w:rPr>
                <w:noProof w:val="0"/>
              </w:rPr>
            </w:pPr>
            <w:r w:rsidRPr="009F6596">
              <w:rPr>
                <w:noProof w:val="0"/>
              </w:rPr>
              <w:t>ínsay</w:t>
            </w:r>
            <w:r w:rsidR="00E20615" w:rsidRPr="009F6596">
              <w:rPr>
                <w:noProof w:val="0"/>
              </w:rPr>
              <w:t xml:space="preserve"> </w:t>
            </w:r>
            <w:r w:rsidR="00DD58D1" w:rsidRPr="009F6596">
              <w:rPr>
                <w:noProof w:val="0"/>
              </w:rPr>
              <w:t>X</w:t>
            </w:r>
          </w:p>
        </w:tc>
        <w:tc>
          <w:tcPr>
            <w:tcW w:w="2200" w:type="dxa"/>
          </w:tcPr>
          <w:p w14:paraId="4F8CCFAE" w14:textId="50B67EAE" w:rsidR="00E20615" w:rsidRPr="009F6596" w:rsidRDefault="00125F27" w:rsidP="006E2028">
            <w:pPr>
              <w:pStyle w:val="TableEnglish"/>
              <w:rPr>
                <w:noProof w:val="0"/>
              </w:rPr>
            </w:pPr>
            <w:r w:rsidRPr="009F6596">
              <w:rPr>
                <w:noProof w:val="0"/>
              </w:rPr>
              <w:t>‘</w:t>
            </w:r>
            <w:r w:rsidR="00E20615" w:rsidRPr="009F6596">
              <w:rPr>
                <w:noProof w:val="0"/>
              </w:rPr>
              <w:t xml:space="preserve">in </w:t>
            </w:r>
            <w:r w:rsidR="002C116E" w:rsidRPr="009F6596">
              <w:rPr>
                <w:noProof w:val="0"/>
              </w:rPr>
              <w:t>X</w:t>
            </w:r>
            <w:r w:rsidRPr="009F6596">
              <w:rPr>
                <w:noProof w:val="0"/>
              </w:rPr>
              <w:t>’</w:t>
            </w:r>
          </w:p>
        </w:tc>
      </w:tr>
      <w:tr w:rsidR="00E20615" w:rsidRPr="009F6596" w14:paraId="2C6F0DCD" w14:textId="77777777" w:rsidTr="00C66A83">
        <w:tc>
          <w:tcPr>
            <w:tcW w:w="1696" w:type="dxa"/>
          </w:tcPr>
          <w:p w14:paraId="1B04816C" w14:textId="77777777" w:rsidR="00E20615" w:rsidRPr="009F6596" w:rsidRDefault="00E20615" w:rsidP="006E2028">
            <w:pPr>
              <w:pStyle w:val="TableEnglish"/>
              <w:rPr>
                <w:noProof w:val="0"/>
              </w:rPr>
            </w:pPr>
          </w:p>
        </w:tc>
        <w:tc>
          <w:tcPr>
            <w:tcW w:w="2149" w:type="dxa"/>
          </w:tcPr>
          <w:p w14:paraId="16E5D392" w14:textId="73CBDCE5" w:rsidR="00E20615" w:rsidRPr="009F6596" w:rsidRDefault="00DD58D1" w:rsidP="006E2028">
            <w:pPr>
              <w:pStyle w:val="TablePichi"/>
              <w:rPr>
                <w:noProof w:val="0"/>
              </w:rPr>
            </w:pPr>
            <w:r w:rsidRPr="009F6596">
              <w:rPr>
                <w:noProof w:val="0"/>
              </w:rPr>
              <w:t>X</w:t>
            </w:r>
            <w:r w:rsidR="00E20615" w:rsidRPr="009F6596">
              <w:rPr>
                <w:noProof w:val="0"/>
              </w:rPr>
              <w:t xml:space="preserve"> </w:t>
            </w:r>
            <w:r w:rsidR="006F3957" w:rsidRPr="009F6596">
              <w:rPr>
                <w:noProof w:val="0"/>
              </w:rPr>
              <w:t>wé</w:t>
            </w:r>
            <w:r w:rsidR="00E20615" w:rsidRPr="009F6596">
              <w:rPr>
                <w:noProof w:val="0"/>
              </w:rPr>
              <w:t xml:space="preserve"> </w:t>
            </w:r>
            <w:r w:rsidR="00833615" w:rsidRPr="009F6596">
              <w:rPr>
                <w:noProof w:val="0"/>
              </w:rPr>
              <w:t>e</w:t>
            </w:r>
            <w:r w:rsidR="00E20615" w:rsidRPr="009F6596">
              <w:rPr>
                <w:noProof w:val="0"/>
              </w:rPr>
              <w:t xml:space="preserve"> </w:t>
            </w:r>
            <w:r w:rsidR="00CD04D9" w:rsidRPr="009F6596">
              <w:rPr>
                <w:noProof w:val="0"/>
              </w:rPr>
              <w:t>de</w:t>
            </w:r>
            <w:r w:rsidR="00E20615" w:rsidRPr="009F6596">
              <w:rPr>
                <w:noProof w:val="0"/>
              </w:rPr>
              <w:t xml:space="preserve"> </w:t>
            </w:r>
            <w:r w:rsidR="00C50D59" w:rsidRPr="009F6596">
              <w:rPr>
                <w:noProof w:val="0"/>
              </w:rPr>
              <w:t>kán</w:t>
            </w:r>
          </w:p>
        </w:tc>
        <w:tc>
          <w:tcPr>
            <w:tcW w:w="2200" w:type="dxa"/>
          </w:tcPr>
          <w:p w14:paraId="09F23885" w14:textId="5C8761B2" w:rsidR="00E20615" w:rsidRPr="009F6596" w:rsidRDefault="00125F27" w:rsidP="006E2028">
            <w:pPr>
              <w:pStyle w:val="TableEnglish"/>
              <w:rPr>
                <w:noProof w:val="0"/>
              </w:rPr>
            </w:pPr>
            <w:r w:rsidRPr="009F6596">
              <w:rPr>
                <w:noProof w:val="0"/>
              </w:rPr>
              <w:t>‘</w:t>
            </w:r>
            <w:r w:rsidR="00E20615" w:rsidRPr="009F6596">
              <w:rPr>
                <w:noProof w:val="0"/>
              </w:rPr>
              <w:t xml:space="preserve">coming </w:t>
            </w:r>
            <w:r w:rsidR="002C116E" w:rsidRPr="009F6596">
              <w:rPr>
                <w:noProof w:val="0"/>
              </w:rPr>
              <w:t>X</w:t>
            </w:r>
            <w:r w:rsidRPr="009F6596">
              <w:rPr>
                <w:noProof w:val="0"/>
              </w:rPr>
              <w:t>’</w:t>
            </w:r>
          </w:p>
        </w:tc>
      </w:tr>
      <w:tr w:rsidR="00E20615" w:rsidRPr="009F6596" w14:paraId="1E0F89F4" w14:textId="77777777" w:rsidTr="00C66A83">
        <w:tc>
          <w:tcPr>
            <w:tcW w:w="1696" w:type="dxa"/>
          </w:tcPr>
          <w:p w14:paraId="3B712FE3" w14:textId="231E6C8C" w:rsidR="00E20615" w:rsidRPr="009F6596" w:rsidRDefault="00F15875" w:rsidP="006E2028">
            <w:pPr>
              <w:pStyle w:val="TableEnglish"/>
              <w:rPr>
                <w:noProof w:val="0"/>
              </w:rPr>
            </w:pPr>
            <w:r w:rsidRPr="009F6596">
              <w:rPr>
                <w:noProof w:val="0"/>
              </w:rPr>
              <w:tab/>
            </w:r>
            <w:r w:rsidR="00E20615" w:rsidRPr="009F6596">
              <w:rPr>
                <w:noProof w:val="0"/>
              </w:rPr>
              <w:t>Present</w:t>
            </w:r>
          </w:p>
        </w:tc>
        <w:tc>
          <w:tcPr>
            <w:tcW w:w="2149" w:type="dxa"/>
          </w:tcPr>
          <w:p w14:paraId="0046FD12" w14:textId="16B0631B" w:rsidR="00E20615" w:rsidRPr="009F6596" w:rsidRDefault="003B7BC5" w:rsidP="006E2028">
            <w:pPr>
              <w:pStyle w:val="TablePichi"/>
              <w:rPr>
                <w:noProof w:val="0"/>
              </w:rPr>
            </w:pPr>
            <w:r w:rsidRPr="009F6596">
              <w:rPr>
                <w:noProof w:val="0"/>
              </w:rPr>
              <w:t>náw</w:t>
            </w:r>
            <w:r w:rsidR="00E20615" w:rsidRPr="009F6596">
              <w:rPr>
                <w:noProof w:val="0"/>
              </w:rPr>
              <w:t xml:space="preserve"> (</w:t>
            </w:r>
            <w:r w:rsidR="00A25414" w:rsidRPr="009F6596">
              <w:rPr>
                <w:noProof w:val="0"/>
              </w:rPr>
              <w:t>só</w:t>
            </w:r>
            <w:r w:rsidR="00E20615" w:rsidRPr="009F6596">
              <w:rPr>
                <w:noProof w:val="0"/>
              </w:rPr>
              <w:t>)</w:t>
            </w:r>
          </w:p>
        </w:tc>
        <w:tc>
          <w:tcPr>
            <w:tcW w:w="2200" w:type="dxa"/>
          </w:tcPr>
          <w:p w14:paraId="3E675AB4" w14:textId="77777777" w:rsidR="00E20615" w:rsidRPr="009F6596" w:rsidRDefault="00125F27" w:rsidP="006E2028">
            <w:pPr>
              <w:pStyle w:val="TableEnglish"/>
              <w:rPr>
                <w:noProof w:val="0"/>
              </w:rPr>
            </w:pPr>
            <w:r w:rsidRPr="009F6596">
              <w:rPr>
                <w:noProof w:val="0"/>
              </w:rPr>
              <w:t>‘</w:t>
            </w:r>
            <w:r w:rsidR="00E20615" w:rsidRPr="009F6596">
              <w:rPr>
                <w:noProof w:val="0"/>
              </w:rPr>
              <w:t>(right) now</w:t>
            </w:r>
            <w:r w:rsidRPr="009F6596">
              <w:rPr>
                <w:noProof w:val="0"/>
              </w:rPr>
              <w:t>’</w:t>
            </w:r>
          </w:p>
        </w:tc>
      </w:tr>
      <w:tr w:rsidR="00E20615" w:rsidRPr="009F6596" w14:paraId="514BF80B" w14:textId="77777777" w:rsidTr="00C66A83">
        <w:tc>
          <w:tcPr>
            <w:tcW w:w="1696" w:type="dxa"/>
          </w:tcPr>
          <w:p w14:paraId="552C2058" w14:textId="77777777" w:rsidR="00E20615" w:rsidRPr="009F6596" w:rsidRDefault="00E20615" w:rsidP="006E2028">
            <w:pPr>
              <w:pStyle w:val="TableEnglish"/>
              <w:rPr>
                <w:noProof w:val="0"/>
              </w:rPr>
            </w:pPr>
          </w:p>
        </w:tc>
        <w:tc>
          <w:tcPr>
            <w:tcW w:w="2149" w:type="dxa"/>
          </w:tcPr>
          <w:p w14:paraId="18E1AD7B" w14:textId="1EE03578" w:rsidR="00E20615" w:rsidRPr="009F6596" w:rsidRDefault="00865291" w:rsidP="006E2028">
            <w:pPr>
              <w:pStyle w:val="TablePichi"/>
              <w:rPr>
                <w:noProof w:val="0"/>
              </w:rPr>
            </w:pPr>
            <w:r w:rsidRPr="009F6596">
              <w:rPr>
                <w:noProof w:val="0"/>
              </w:rPr>
              <w:t>tidé</w:t>
            </w:r>
            <w:r w:rsidR="00E20615" w:rsidRPr="009F6596">
              <w:rPr>
                <w:noProof w:val="0"/>
              </w:rPr>
              <w:t>/</w:t>
            </w:r>
            <w:r w:rsidRPr="009F6596">
              <w:rPr>
                <w:noProof w:val="0"/>
              </w:rPr>
              <w:t>tudé</w:t>
            </w:r>
          </w:p>
        </w:tc>
        <w:tc>
          <w:tcPr>
            <w:tcW w:w="2200" w:type="dxa"/>
          </w:tcPr>
          <w:p w14:paraId="24C91589" w14:textId="77777777" w:rsidR="00E20615" w:rsidRPr="009F6596" w:rsidRDefault="00125F27" w:rsidP="006E2028">
            <w:pPr>
              <w:pStyle w:val="TableEnglish"/>
              <w:rPr>
                <w:noProof w:val="0"/>
              </w:rPr>
            </w:pPr>
            <w:r w:rsidRPr="009F6596">
              <w:rPr>
                <w:noProof w:val="0"/>
              </w:rPr>
              <w:t>‘</w:t>
            </w:r>
            <w:r w:rsidR="00E20615" w:rsidRPr="009F6596">
              <w:rPr>
                <w:noProof w:val="0"/>
              </w:rPr>
              <w:t>today</w:t>
            </w:r>
            <w:r w:rsidRPr="009F6596">
              <w:rPr>
                <w:noProof w:val="0"/>
              </w:rPr>
              <w:t>’</w:t>
            </w:r>
          </w:p>
        </w:tc>
      </w:tr>
      <w:tr w:rsidR="00E20615" w:rsidRPr="009F6596" w14:paraId="2F589508" w14:textId="77777777" w:rsidTr="00C66A83">
        <w:tc>
          <w:tcPr>
            <w:tcW w:w="1696" w:type="dxa"/>
          </w:tcPr>
          <w:p w14:paraId="6A779E94" w14:textId="14CE1FA3" w:rsidR="00E20615" w:rsidRPr="009F6596" w:rsidRDefault="00F15875" w:rsidP="006E2028">
            <w:pPr>
              <w:pStyle w:val="TableEnglish"/>
              <w:rPr>
                <w:noProof w:val="0"/>
              </w:rPr>
            </w:pPr>
            <w:r w:rsidRPr="009F6596">
              <w:rPr>
                <w:noProof w:val="0"/>
              </w:rPr>
              <w:tab/>
            </w:r>
            <w:r w:rsidR="00E20615" w:rsidRPr="009F6596">
              <w:rPr>
                <w:noProof w:val="0"/>
              </w:rPr>
              <w:t>Past</w:t>
            </w:r>
          </w:p>
        </w:tc>
        <w:tc>
          <w:tcPr>
            <w:tcW w:w="2149" w:type="dxa"/>
          </w:tcPr>
          <w:p w14:paraId="0A0B72C7" w14:textId="2893419A" w:rsidR="00E20615" w:rsidRPr="009F6596" w:rsidRDefault="00307447" w:rsidP="006E2028">
            <w:pPr>
              <w:pStyle w:val="TablePichi"/>
              <w:rPr>
                <w:noProof w:val="0"/>
              </w:rPr>
            </w:pPr>
            <w:r w:rsidRPr="009F6596">
              <w:rPr>
                <w:noProof w:val="0"/>
              </w:rPr>
              <w:t>yɛ́stadé</w:t>
            </w:r>
          </w:p>
        </w:tc>
        <w:tc>
          <w:tcPr>
            <w:tcW w:w="2200" w:type="dxa"/>
          </w:tcPr>
          <w:p w14:paraId="743EFC0E" w14:textId="77777777" w:rsidR="00E20615" w:rsidRPr="009F6596" w:rsidRDefault="00125F27" w:rsidP="006E2028">
            <w:pPr>
              <w:pStyle w:val="TableEnglish"/>
              <w:rPr>
                <w:noProof w:val="0"/>
              </w:rPr>
            </w:pPr>
            <w:r w:rsidRPr="009F6596">
              <w:rPr>
                <w:noProof w:val="0"/>
              </w:rPr>
              <w:t>‘</w:t>
            </w:r>
            <w:r w:rsidR="00E20615" w:rsidRPr="009F6596">
              <w:rPr>
                <w:noProof w:val="0"/>
              </w:rPr>
              <w:t>yesterday</w:t>
            </w:r>
            <w:r w:rsidRPr="009F6596">
              <w:rPr>
                <w:noProof w:val="0"/>
              </w:rPr>
              <w:t>’</w:t>
            </w:r>
          </w:p>
        </w:tc>
      </w:tr>
      <w:tr w:rsidR="00E20615" w:rsidRPr="009F6596" w14:paraId="18BBD730" w14:textId="77777777" w:rsidTr="00C66A83">
        <w:tc>
          <w:tcPr>
            <w:tcW w:w="1696" w:type="dxa"/>
          </w:tcPr>
          <w:p w14:paraId="745A15C4" w14:textId="77777777" w:rsidR="00E20615" w:rsidRPr="009F6596" w:rsidRDefault="00E20615" w:rsidP="006E2028">
            <w:pPr>
              <w:pStyle w:val="TableEnglish"/>
              <w:rPr>
                <w:noProof w:val="0"/>
              </w:rPr>
            </w:pPr>
          </w:p>
        </w:tc>
        <w:tc>
          <w:tcPr>
            <w:tcW w:w="2149" w:type="dxa"/>
          </w:tcPr>
          <w:p w14:paraId="3F01F371" w14:textId="5A12FFF4" w:rsidR="00E20615" w:rsidRPr="009F6596" w:rsidRDefault="009171B2" w:rsidP="006E2028">
            <w:pPr>
              <w:pStyle w:val="TablePichi"/>
              <w:rPr>
                <w:noProof w:val="0"/>
              </w:rPr>
            </w:pPr>
            <w:r w:rsidRPr="009F6596">
              <w:rPr>
                <w:noProof w:val="0"/>
              </w:rPr>
              <w:t>ápás</w:t>
            </w:r>
            <w:r w:rsidR="00E20615" w:rsidRPr="009F6596">
              <w:rPr>
                <w:noProof w:val="0"/>
              </w:rPr>
              <w:t xml:space="preserve"> </w:t>
            </w:r>
            <w:r w:rsidR="00307447" w:rsidRPr="009F6596">
              <w:rPr>
                <w:noProof w:val="0"/>
              </w:rPr>
              <w:t>yɛ́stadé</w:t>
            </w:r>
          </w:p>
        </w:tc>
        <w:tc>
          <w:tcPr>
            <w:tcW w:w="2200" w:type="dxa"/>
          </w:tcPr>
          <w:p w14:paraId="48E51DFA" w14:textId="77777777" w:rsidR="00E20615" w:rsidRPr="009F6596" w:rsidRDefault="00125F27" w:rsidP="006E2028">
            <w:pPr>
              <w:pStyle w:val="TableEnglish"/>
              <w:rPr>
                <w:noProof w:val="0"/>
              </w:rPr>
            </w:pPr>
            <w:r w:rsidRPr="009F6596">
              <w:rPr>
                <w:noProof w:val="0"/>
              </w:rPr>
              <w:t>‘</w:t>
            </w:r>
            <w:r w:rsidR="00E20615" w:rsidRPr="009F6596">
              <w:rPr>
                <w:noProof w:val="0"/>
              </w:rPr>
              <w:t>the day before yesterday</w:t>
            </w:r>
            <w:r w:rsidRPr="009F6596">
              <w:rPr>
                <w:noProof w:val="0"/>
              </w:rPr>
              <w:t>’</w:t>
            </w:r>
          </w:p>
        </w:tc>
      </w:tr>
      <w:tr w:rsidR="00E20615" w:rsidRPr="009F6596" w14:paraId="6D283D91" w14:textId="77777777" w:rsidTr="00C66A83">
        <w:tc>
          <w:tcPr>
            <w:tcW w:w="1696" w:type="dxa"/>
          </w:tcPr>
          <w:p w14:paraId="793B1E55" w14:textId="77777777" w:rsidR="00E20615" w:rsidRPr="009F6596" w:rsidRDefault="00E20615" w:rsidP="006E2028">
            <w:pPr>
              <w:pStyle w:val="TableEnglish"/>
              <w:rPr>
                <w:noProof w:val="0"/>
              </w:rPr>
            </w:pPr>
          </w:p>
        </w:tc>
        <w:tc>
          <w:tcPr>
            <w:tcW w:w="2149" w:type="dxa"/>
          </w:tcPr>
          <w:p w14:paraId="6C07912C" w14:textId="66FD06BD" w:rsidR="00E20615" w:rsidRPr="009F6596" w:rsidRDefault="00AA7935" w:rsidP="006E2028">
            <w:pPr>
              <w:pStyle w:val="TablePichi"/>
              <w:rPr>
                <w:noProof w:val="0"/>
              </w:rPr>
            </w:pPr>
            <w:r w:rsidRPr="009F6596">
              <w:rPr>
                <w:noProof w:val="0"/>
              </w:rPr>
              <w:t>lás</w:t>
            </w:r>
            <w:r w:rsidR="00E20615" w:rsidRPr="009F6596">
              <w:rPr>
                <w:noProof w:val="0"/>
              </w:rPr>
              <w:t xml:space="preserve"> </w:t>
            </w:r>
            <w:r w:rsidR="00DD58D1" w:rsidRPr="009F6596">
              <w:rPr>
                <w:noProof w:val="0"/>
              </w:rPr>
              <w:t>X</w:t>
            </w:r>
          </w:p>
        </w:tc>
        <w:tc>
          <w:tcPr>
            <w:tcW w:w="2200" w:type="dxa"/>
          </w:tcPr>
          <w:p w14:paraId="79592D35" w14:textId="4DE36210" w:rsidR="00E20615" w:rsidRPr="009F6596" w:rsidRDefault="00125F27" w:rsidP="006E2028">
            <w:pPr>
              <w:pStyle w:val="TableEnglish"/>
              <w:rPr>
                <w:noProof w:val="0"/>
              </w:rPr>
            </w:pPr>
            <w:r w:rsidRPr="009F6596">
              <w:rPr>
                <w:noProof w:val="0"/>
              </w:rPr>
              <w:t>‘</w:t>
            </w:r>
            <w:r w:rsidR="00E20615" w:rsidRPr="009F6596">
              <w:rPr>
                <w:noProof w:val="0"/>
              </w:rPr>
              <w:t xml:space="preserve">last </w:t>
            </w:r>
            <w:r w:rsidR="002C116E" w:rsidRPr="009F6596">
              <w:rPr>
                <w:noProof w:val="0"/>
              </w:rPr>
              <w:t>X</w:t>
            </w:r>
            <w:r w:rsidRPr="009F6596">
              <w:rPr>
                <w:noProof w:val="0"/>
              </w:rPr>
              <w:t>’</w:t>
            </w:r>
          </w:p>
        </w:tc>
      </w:tr>
      <w:tr w:rsidR="00E20615" w:rsidRPr="009F6596" w14:paraId="72D031D7" w14:textId="77777777" w:rsidTr="00C66A83">
        <w:tc>
          <w:tcPr>
            <w:tcW w:w="1696" w:type="dxa"/>
          </w:tcPr>
          <w:p w14:paraId="3BCED27F" w14:textId="77777777" w:rsidR="00E20615" w:rsidRPr="009F6596" w:rsidRDefault="00E20615" w:rsidP="006E2028">
            <w:pPr>
              <w:pStyle w:val="TableEnglish"/>
              <w:rPr>
                <w:noProof w:val="0"/>
              </w:rPr>
            </w:pPr>
          </w:p>
        </w:tc>
        <w:tc>
          <w:tcPr>
            <w:tcW w:w="2149" w:type="dxa"/>
          </w:tcPr>
          <w:p w14:paraId="086E1E7E" w14:textId="5BDE7BFE" w:rsidR="00E20615" w:rsidRPr="009F6596" w:rsidRDefault="006D00CF" w:rsidP="006E2028">
            <w:pPr>
              <w:pStyle w:val="TablePichi"/>
              <w:rPr>
                <w:noProof w:val="0"/>
              </w:rPr>
            </w:pPr>
            <w:r w:rsidRPr="009F6596">
              <w:rPr>
                <w:noProof w:val="0"/>
              </w:rPr>
              <w:t>las-nɛ́t</w:t>
            </w:r>
          </w:p>
        </w:tc>
        <w:tc>
          <w:tcPr>
            <w:tcW w:w="2200" w:type="dxa"/>
          </w:tcPr>
          <w:p w14:paraId="03947EC6" w14:textId="77777777" w:rsidR="00E20615" w:rsidRPr="009F6596" w:rsidRDefault="00125F27" w:rsidP="006E2028">
            <w:pPr>
              <w:pStyle w:val="TableEnglish"/>
              <w:rPr>
                <w:noProof w:val="0"/>
              </w:rPr>
            </w:pPr>
            <w:r w:rsidRPr="009F6596">
              <w:rPr>
                <w:noProof w:val="0"/>
              </w:rPr>
              <w:t>‘</w:t>
            </w:r>
            <w:r w:rsidR="00E20615" w:rsidRPr="009F6596">
              <w:rPr>
                <w:noProof w:val="0"/>
              </w:rPr>
              <w:t>last night</w:t>
            </w:r>
            <w:r w:rsidRPr="009F6596">
              <w:rPr>
                <w:noProof w:val="0"/>
              </w:rPr>
              <w:t>’</w:t>
            </w:r>
          </w:p>
        </w:tc>
      </w:tr>
      <w:tr w:rsidR="00E20615" w:rsidRPr="009F6596" w14:paraId="089B57DC" w14:textId="77777777" w:rsidTr="00C66A83">
        <w:tc>
          <w:tcPr>
            <w:tcW w:w="1696" w:type="dxa"/>
          </w:tcPr>
          <w:p w14:paraId="381502FC" w14:textId="77777777" w:rsidR="00E20615" w:rsidRPr="009F6596" w:rsidRDefault="00E20615" w:rsidP="006E2028">
            <w:pPr>
              <w:pStyle w:val="TableEnglish"/>
              <w:rPr>
                <w:noProof w:val="0"/>
              </w:rPr>
            </w:pPr>
          </w:p>
        </w:tc>
        <w:tc>
          <w:tcPr>
            <w:tcW w:w="2149" w:type="dxa"/>
          </w:tcPr>
          <w:p w14:paraId="19205D62" w14:textId="21AB792B" w:rsidR="00E20615" w:rsidRPr="009F6596" w:rsidRDefault="00E911D6" w:rsidP="006E2028">
            <w:pPr>
              <w:pStyle w:val="TablePichi"/>
              <w:rPr>
                <w:noProof w:val="0"/>
              </w:rPr>
            </w:pPr>
            <w:r w:rsidRPr="009F6596">
              <w:rPr>
                <w:noProof w:val="0"/>
              </w:rPr>
              <w:t>ínsay</w:t>
            </w:r>
            <w:r w:rsidR="00E20615" w:rsidRPr="009F6596">
              <w:rPr>
                <w:noProof w:val="0"/>
              </w:rPr>
              <w:t xml:space="preserve"> </w:t>
            </w:r>
            <w:r w:rsidR="00DD58D1" w:rsidRPr="009F6596">
              <w:rPr>
                <w:noProof w:val="0"/>
              </w:rPr>
              <w:t>X</w:t>
            </w:r>
          </w:p>
        </w:tc>
        <w:tc>
          <w:tcPr>
            <w:tcW w:w="2200" w:type="dxa"/>
          </w:tcPr>
          <w:p w14:paraId="09AB384B" w14:textId="5678DE06" w:rsidR="00E20615" w:rsidRPr="009F6596" w:rsidRDefault="00125F27" w:rsidP="006E2028">
            <w:pPr>
              <w:pStyle w:val="TableEnglish"/>
              <w:rPr>
                <w:noProof w:val="0"/>
              </w:rPr>
            </w:pPr>
            <w:r w:rsidRPr="009F6596">
              <w:rPr>
                <w:noProof w:val="0"/>
              </w:rPr>
              <w:t>‘</w:t>
            </w:r>
            <w:r w:rsidR="007A14FA" w:rsidRPr="009F6596">
              <w:rPr>
                <w:noProof w:val="0"/>
              </w:rPr>
              <w:t>in</w:t>
            </w:r>
            <w:r w:rsidR="00E20615" w:rsidRPr="009F6596">
              <w:rPr>
                <w:noProof w:val="0"/>
              </w:rPr>
              <w:t xml:space="preserve"> </w:t>
            </w:r>
            <w:r w:rsidR="002C116E" w:rsidRPr="009F6596">
              <w:rPr>
                <w:noProof w:val="0"/>
              </w:rPr>
              <w:t>X</w:t>
            </w:r>
            <w:r w:rsidRPr="009F6596">
              <w:rPr>
                <w:noProof w:val="0"/>
              </w:rPr>
              <w:t>’</w:t>
            </w:r>
          </w:p>
        </w:tc>
      </w:tr>
      <w:tr w:rsidR="007A14FA" w:rsidRPr="009F6596" w14:paraId="27E70D46" w14:textId="77777777" w:rsidTr="00C66A83">
        <w:tc>
          <w:tcPr>
            <w:tcW w:w="1696" w:type="dxa"/>
          </w:tcPr>
          <w:p w14:paraId="4A8658C1" w14:textId="77777777" w:rsidR="007A14FA" w:rsidRPr="009F6596" w:rsidRDefault="007A14FA" w:rsidP="007A14FA">
            <w:pPr>
              <w:pStyle w:val="TableEnglish"/>
              <w:rPr>
                <w:noProof w:val="0"/>
              </w:rPr>
            </w:pPr>
          </w:p>
        </w:tc>
        <w:tc>
          <w:tcPr>
            <w:tcW w:w="2149" w:type="dxa"/>
          </w:tcPr>
          <w:p w14:paraId="1F07C90B" w14:textId="08F60DE4" w:rsidR="007A14FA" w:rsidRPr="009F6596" w:rsidRDefault="002B08A5" w:rsidP="007A14FA">
            <w:pPr>
              <w:pStyle w:val="TablePichi"/>
              <w:rPr>
                <w:noProof w:val="0"/>
              </w:rPr>
            </w:pPr>
            <w:r w:rsidRPr="009F6596">
              <w:rPr>
                <w:noProof w:val="0"/>
              </w:rPr>
              <w:t>lɔ́n</w:t>
            </w:r>
            <w:r w:rsidR="007A14FA" w:rsidRPr="009F6596">
              <w:rPr>
                <w:noProof w:val="0"/>
              </w:rPr>
              <w:t xml:space="preserve"> </w:t>
            </w:r>
            <w:r w:rsidR="004E5230" w:rsidRPr="009F6596">
              <w:rPr>
                <w:noProof w:val="0"/>
              </w:rPr>
              <w:t>tɛ́n</w:t>
            </w:r>
          </w:p>
        </w:tc>
        <w:tc>
          <w:tcPr>
            <w:tcW w:w="2200" w:type="dxa"/>
          </w:tcPr>
          <w:p w14:paraId="08B8782D" w14:textId="77777777" w:rsidR="007A14FA" w:rsidRPr="009F6596" w:rsidRDefault="00125F27" w:rsidP="007A14FA">
            <w:pPr>
              <w:pStyle w:val="TableEnglish"/>
              <w:rPr>
                <w:noProof w:val="0"/>
              </w:rPr>
            </w:pPr>
            <w:r w:rsidRPr="009F6596">
              <w:rPr>
                <w:noProof w:val="0"/>
              </w:rPr>
              <w:t>‘</w:t>
            </w:r>
            <w:r w:rsidR="007A14FA" w:rsidRPr="009F6596">
              <w:rPr>
                <w:noProof w:val="0"/>
              </w:rPr>
              <w:t>long ago</w:t>
            </w:r>
            <w:r w:rsidRPr="009F6596">
              <w:rPr>
                <w:noProof w:val="0"/>
              </w:rPr>
              <w:t>’</w:t>
            </w:r>
          </w:p>
        </w:tc>
      </w:tr>
      <w:tr w:rsidR="00E20615" w:rsidRPr="009F6596" w14:paraId="45ADEBEF" w14:textId="77777777" w:rsidTr="00C66A83">
        <w:tc>
          <w:tcPr>
            <w:tcW w:w="1696" w:type="dxa"/>
          </w:tcPr>
          <w:p w14:paraId="65F4EF60" w14:textId="77777777" w:rsidR="00E20615" w:rsidRPr="009F6596" w:rsidRDefault="00E20615" w:rsidP="006E2028">
            <w:pPr>
              <w:pStyle w:val="TableEnglish"/>
              <w:rPr>
                <w:noProof w:val="0"/>
              </w:rPr>
            </w:pPr>
          </w:p>
        </w:tc>
        <w:tc>
          <w:tcPr>
            <w:tcW w:w="2149" w:type="dxa"/>
          </w:tcPr>
          <w:p w14:paraId="00901184" w14:textId="11EDBC18" w:rsidR="00E20615" w:rsidRPr="009F6596" w:rsidRDefault="00E20615" w:rsidP="006E2028">
            <w:pPr>
              <w:pStyle w:val="TablePichi"/>
              <w:rPr>
                <w:noProof w:val="0"/>
                <w:lang w:val="nl-NL"/>
              </w:rPr>
            </w:pPr>
            <w:r w:rsidRPr="009F6596">
              <w:rPr>
                <w:noProof w:val="0"/>
                <w:lang w:val="nl-NL"/>
              </w:rPr>
              <w:t>(</w:t>
            </w:r>
            <w:r w:rsidR="00AA7935" w:rsidRPr="009F6596">
              <w:rPr>
                <w:noProof w:val="0"/>
                <w:lang w:val="nl-NL"/>
              </w:rPr>
              <w:t>lás</w:t>
            </w:r>
            <w:r w:rsidRPr="009F6596">
              <w:rPr>
                <w:noProof w:val="0"/>
                <w:lang w:val="nl-NL"/>
              </w:rPr>
              <w:t xml:space="preserve">) </w:t>
            </w:r>
            <w:r w:rsidR="00DD58D1" w:rsidRPr="009F6596">
              <w:rPr>
                <w:noProof w:val="0"/>
                <w:lang w:val="nl-NL"/>
              </w:rPr>
              <w:t>X</w:t>
            </w:r>
            <w:r w:rsidRPr="009F6596">
              <w:rPr>
                <w:noProof w:val="0"/>
                <w:lang w:val="nl-NL"/>
              </w:rPr>
              <w:t xml:space="preserve"> </w:t>
            </w:r>
            <w:r w:rsidR="006F3957" w:rsidRPr="009F6596">
              <w:rPr>
                <w:noProof w:val="0"/>
                <w:lang w:val="nl-NL"/>
              </w:rPr>
              <w:t>wé</w:t>
            </w:r>
            <w:r w:rsidRPr="009F6596">
              <w:rPr>
                <w:noProof w:val="0"/>
                <w:lang w:val="nl-NL"/>
              </w:rPr>
              <w:t xml:space="preserve"> </w:t>
            </w:r>
            <w:r w:rsidR="004A13A8" w:rsidRPr="009F6596">
              <w:rPr>
                <w:noProof w:val="0"/>
                <w:lang w:val="nl-NL"/>
              </w:rPr>
              <w:t>pás</w:t>
            </w:r>
            <w:r w:rsidRPr="009F6596">
              <w:rPr>
                <w:noProof w:val="0"/>
                <w:lang w:val="nl-NL"/>
              </w:rPr>
              <w:t xml:space="preserve"> (</w:t>
            </w:r>
            <w:r w:rsidR="006B7BC1" w:rsidRPr="009F6596">
              <w:rPr>
                <w:noProof w:val="0"/>
                <w:lang w:val="nl-NL"/>
              </w:rPr>
              <w:t>bihɛ́n</w:t>
            </w:r>
            <w:r w:rsidRPr="009F6596">
              <w:rPr>
                <w:noProof w:val="0"/>
                <w:lang w:val="nl-NL"/>
              </w:rPr>
              <w:t>)</w:t>
            </w:r>
          </w:p>
        </w:tc>
        <w:tc>
          <w:tcPr>
            <w:tcW w:w="2200" w:type="dxa"/>
          </w:tcPr>
          <w:p w14:paraId="31FCAE0D" w14:textId="2730AA84" w:rsidR="00E20615" w:rsidRPr="009F6596" w:rsidRDefault="00125F27" w:rsidP="006E2028">
            <w:pPr>
              <w:pStyle w:val="TableEnglish"/>
              <w:rPr>
                <w:noProof w:val="0"/>
              </w:rPr>
            </w:pPr>
            <w:r w:rsidRPr="009F6596">
              <w:rPr>
                <w:noProof w:val="0"/>
              </w:rPr>
              <w:t>‘</w:t>
            </w:r>
            <w:r w:rsidR="002C116E" w:rsidRPr="009F6596">
              <w:rPr>
                <w:noProof w:val="0"/>
              </w:rPr>
              <w:t xml:space="preserve">X </w:t>
            </w:r>
            <w:r w:rsidR="00E20615" w:rsidRPr="009F6596">
              <w:rPr>
                <w:noProof w:val="0"/>
              </w:rPr>
              <w:t>ago</w:t>
            </w:r>
            <w:r w:rsidRPr="009F6596">
              <w:rPr>
                <w:noProof w:val="0"/>
              </w:rPr>
              <w:t>’</w:t>
            </w:r>
          </w:p>
        </w:tc>
      </w:tr>
      <w:tr w:rsidR="00E20615" w:rsidRPr="009F6596" w14:paraId="51CD2701" w14:textId="77777777" w:rsidTr="00C66A83">
        <w:tc>
          <w:tcPr>
            <w:tcW w:w="1696" w:type="dxa"/>
          </w:tcPr>
          <w:p w14:paraId="3C41128B" w14:textId="77777777" w:rsidR="00E20615" w:rsidRPr="009F6596" w:rsidRDefault="00E20615" w:rsidP="006E2028">
            <w:pPr>
              <w:pStyle w:val="TableEnglish"/>
              <w:rPr>
                <w:noProof w:val="0"/>
              </w:rPr>
            </w:pPr>
          </w:p>
        </w:tc>
        <w:tc>
          <w:tcPr>
            <w:tcW w:w="2149" w:type="dxa"/>
          </w:tcPr>
          <w:p w14:paraId="27713112" w14:textId="37B97C75" w:rsidR="00E20615" w:rsidRPr="009F6596" w:rsidRDefault="00E20615" w:rsidP="006E2028">
            <w:pPr>
              <w:pStyle w:val="TablePichi"/>
              <w:rPr>
                <w:noProof w:val="0"/>
              </w:rPr>
            </w:pPr>
            <w:r w:rsidRPr="009F6596">
              <w:rPr>
                <w:noProof w:val="0"/>
              </w:rPr>
              <w:t>(</w:t>
            </w:r>
            <w:r w:rsidR="006F3957" w:rsidRPr="009F6596">
              <w:rPr>
                <w:noProof w:val="0"/>
              </w:rPr>
              <w:t>wé</w:t>
            </w:r>
            <w:r w:rsidRPr="009F6596">
              <w:rPr>
                <w:noProof w:val="0"/>
              </w:rPr>
              <w:t xml:space="preserve">) </w:t>
            </w:r>
            <w:r w:rsidR="00DD58D1" w:rsidRPr="009F6596">
              <w:rPr>
                <w:noProof w:val="0"/>
              </w:rPr>
              <w:t>X</w:t>
            </w:r>
            <w:r w:rsidRPr="009F6596">
              <w:rPr>
                <w:noProof w:val="0"/>
              </w:rPr>
              <w:t xml:space="preserve"> </w:t>
            </w:r>
            <w:r w:rsidR="00651427" w:rsidRPr="009F6596">
              <w:rPr>
                <w:noProof w:val="0"/>
              </w:rPr>
              <w:t>fínis</w:t>
            </w:r>
          </w:p>
        </w:tc>
        <w:tc>
          <w:tcPr>
            <w:tcW w:w="2200" w:type="dxa"/>
          </w:tcPr>
          <w:p w14:paraId="3C743976" w14:textId="2A6D99E7" w:rsidR="00E20615" w:rsidRPr="009F6596" w:rsidRDefault="00125F27" w:rsidP="002C116E">
            <w:pPr>
              <w:pStyle w:val="TableEnglish"/>
              <w:rPr>
                <w:noProof w:val="0"/>
              </w:rPr>
            </w:pPr>
            <w:r w:rsidRPr="009F6596">
              <w:rPr>
                <w:noProof w:val="0"/>
              </w:rPr>
              <w:t>‘</w:t>
            </w:r>
            <w:r w:rsidR="00E20615" w:rsidRPr="009F6596">
              <w:rPr>
                <w:noProof w:val="0"/>
              </w:rPr>
              <w:t xml:space="preserve">at the end of </w:t>
            </w:r>
            <w:r w:rsidR="002C116E" w:rsidRPr="009F6596">
              <w:rPr>
                <w:noProof w:val="0"/>
              </w:rPr>
              <w:t>X’</w:t>
            </w:r>
          </w:p>
        </w:tc>
      </w:tr>
      <w:tr w:rsidR="00E20615" w:rsidRPr="009F6596" w14:paraId="2D7899AA" w14:textId="77777777" w:rsidTr="00C66A83">
        <w:tc>
          <w:tcPr>
            <w:tcW w:w="1696" w:type="dxa"/>
          </w:tcPr>
          <w:p w14:paraId="465E219D" w14:textId="77777777" w:rsidR="00E20615" w:rsidRPr="009F6596" w:rsidRDefault="00E20615" w:rsidP="006E2028">
            <w:pPr>
              <w:pStyle w:val="TableEnglish"/>
              <w:rPr>
                <w:noProof w:val="0"/>
              </w:rPr>
            </w:pPr>
          </w:p>
        </w:tc>
        <w:tc>
          <w:tcPr>
            <w:tcW w:w="2149" w:type="dxa"/>
          </w:tcPr>
          <w:p w14:paraId="243C4C1E" w14:textId="2A31D66C" w:rsidR="00E20615" w:rsidRPr="009F6596" w:rsidRDefault="00E20615" w:rsidP="006E2028">
            <w:pPr>
              <w:pStyle w:val="TablePichi"/>
              <w:rPr>
                <w:noProof w:val="0"/>
              </w:rPr>
            </w:pPr>
            <w:r w:rsidRPr="009F6596">
              <w:rPr>
                <w:noProof w:val="0"/>
              </w:rPr>
              <w:t>(</w:t>
            </w:r>
            <w:r w:rsidR="006F3957" w:rsidRPr="009F6596">
              <w:rPr>
                <w:noProof w:val="0"/>
              </w:rPr>
              <w:t>wé</w:t>
            </w:r>
            <w:r w:rsidRPr="009F6596">
              <w:rPr>
                <w:noProof w:val="0"/>
              </w:rPr>
              <w:t xml:space="preserve">) </w:t>
            </w:r>
            <w:r w:rsidR="00DD58D1" w:rsidRPr="009F6596">
              <w:rPr>
                <w:noProof w:val="0"/>
              </w:rPr>
              <w:t>X</w:t>
            </w:r>
            <w:r w:rsidRPr="009F6596">
              <w:rPr>
                <w:noProof w:val="0"/>
              </w:rPr>
              <w:t xml:space="preserve"> </w:t>
            </w:r>
            <w:r w:rsidR="00EC0EE4" w:rsidRPr="009F6596">
              <w:rPr>
                <w:noProof w:val="0"/>
              </w:rPr>
              <w:t>dɔ́n</w:t>
            </w:r>
          </w:p>
        </w:tc>
        <w:tc>
          <w:tcPr>
            <w:tcW w:w="2200" w:type="dxa"/>
          </w:tcPr>
          <w:p w14:paraId="3840EAB3" w14:textId="65B2DB90" w:rsidR="00E20615" w:rsidRPr="009F6596" w:rsidRDefault="00125F27" w:rsidP="006E2028">
            <w:pPr>
              <w:pStyle w:val="TableEnglish"/>
              <w:rPr>
                <w:noProof w:val="0"/>
              </w:rPr>
            </w:pPr>
            <w:r w:rsidRPr="009F6596">
              <w:rPr>
                <w:noProof w:val="0"/>
              </w:rPr>
              <w:t>‘</w:t>
            </w:r>
            <w:r w:rsidR="00E20615" w:rsidRPr="009F6596">
              <w:rPr>
                <w:noProof w:val="0"/>
              </w:rPr>
              <w:t xml:space="preserve">at the end of </w:t>
            </w:r>
            <w:r w:rsidR="002C116E" w:rsidRPr="009F6596">
              <w:rPr>
                <w:noProof w:val="0"/>
              </w:rPr>
              <w:t>X</w:t>
            </w:r>
            <w:r w:rsidRPr="009F6596">
              <w:rPr>
                <w:noProof w:val="0"/>
              </w:rPr>
              <w:t>’</w:t>
            </w:r>
          </w:p>
        </w:tc>
      </w:tr>
      <w:tr w:rsidR="00E20615" w:rsidRPr="009F6596" w14:paraId="15284E84" w14:textId="77777777" w:rsidTr="00C66A83">
        <w:tc>
          <w:tcPr>
            <w:tcW w:w="1696" w:type="dxa"/>
          </w:tcPr>
          <w:p w14:paraId="06ABD0EC" w14:textId="21DD63C8" w:rsidR="00E20615" w:rsidRPr="009F6596" w:rsidRDefault="00F15875" w:rsidP="006E2028">
            <w:pPr>
              <w:pStyle w:val="TableEnglish"/>
              <w:rPr>
                <w:noProof w:val="0"/>
              </w:rPr>
            </w:pPr>
            <w:r w:rsidRPr="009F6596">
              <w:rPr>
                <w:noProof w:val="0"/>
              </w:rPr>
              <w:tab/>
            </w:r>
            <w:r w:rsidR="00E20615" w:rsidRPr="009F6596">
              <w:rPr>
                <w:noProof w:val="0"/>
              </w:rPr>
              <w:t>Anterior</w:t>
            </w:r>
          </w:p>
        </w:tc>
        <w:tc>
          <w:tcPr>
            <w:tcW w:w="2149" w:type="dxa"/>
          </w:tcPr>
          <w:p w14:paraId="087AB020" w14:textId="6B3FB5EE" w:rsidR="00E20615" w:rsidRPr="009F6596" w:rsidRDefault="00EF1177" w:rsidP="006E2028">
            <w:pPr>
              <w:pStyle w:val="TablePichi"/>
              <w:rPr>
                <w:noProof w:val="0"/>
              </w:rPr>
            </w:pPr>
            <w:r w:rsidRPr="009F6596">
              <w:rPr>
                <w:noProof w:val="0"/>
              </w:rPr>
              <w:t>bifó</w:t>
            </w:r>
            <w:r w:rsidR="00E20615" w:rsidRPr="009F6596">
              <w:rPr>
                <w:noProof w:val="0"/>
              </w:rPr>
              <w:t xml:space="preserve"> </w:t>
            </w:r>
            <w:r w:rsidR="00DD58D1" w:rsidRPr="009F6596">
              <w:rPr>
                <w:noProof w:val="0"/>
              </w:rPr>
              <w:t>X</w:t>
            </w:r>
          </w:p>
        </w:tc>
        <w:tc>
          <w:tcPr>
            <w:tcW w:w="2200" w:type="dxa"/>
          </w:tcPr>
          <w:p w14:paraId="65C36C8D" w14:textId="25BC3EE4" w:rsidR="00E20615" w:rsidRPr="009F6596" w:rsidRDefault="00125F27" w:rsidP="006E2028">
            <w:pPr>
              <w:pStyle w:val="TableEnglish"/>
              <w:rPr>
                <w:noProof w:val="0"/>
              </w:rPr>
            </w:pPr>
            <w:r w:rsidRPr="009F6596">
              <w:rPr>
                <w:noProof w:val="0"/>
              </w:rPr>
              <w:t>‘</w:t>
            </w:r>
            <w:r w:rsidR="00E20615" w:rsidRPr="009F6596">
              <w:rPr>
                <w:noProof w:val="0"/>
              </w:rPr>
              <w:t xml:space="preserve">before </w:t>
            </w:r>
            <w:r w:rsidR="00DD58D1" w:rsidRPr="009F6596">
              <w:rPr>
                <w:noProof w:val="0"/>
              </w:rPr>
              <w:t>X</w:t>
            </w:r>
            <w:r w:rsidRPr="009F6596">
              <w:rPr>
                <w:noProof w:val="0"/>
              </w:rPr>
              <w:t>’</w:t>
            </w:r>
          </w:p>
        </w:tc>
      </w:tr>
      <w:tr w:rsidR="00CB0C74" w:rsidRPr="009F6596" w14:paraId="18F80542" w14:textId="77777777" w:rsidTr="00C66A83">
        <w:tc>
          <w:tcPr>
            <w:tcW w:w="1696" w:type="dxa"/>
          </w:tcPr>
          <w:p w14:paraId="4658EA01" w14:textId="77777777" w:rsidR="00CB0C74" w:rsidRPr="009F6596" w:rsidRDefault="00CB0C74" w:rsidP="006E2028">
            <w:pPr>
              <w:pStyle w:val="TableEnglish"/>
              <w:rPr>
                <w:noProof w:val="0"/>
              </w:rPr>
            </w:pPr>
          </w:p>
        </w:tc>
        <w:tc>
          <w:tcPr>
            <w:tcW w:w="2149" w:type="dxa"/>
          </w:tcPr>
          <w:p w14:paraId="5C161036" w14:textId="37DAA54D" w:rsidR="00CB0C74" w:rsidRPr="009F6596" w:rsidRDefault="009171B2" w:rsidP="006E2028">
            <w:pPr>
              <w:pStyle w:val="TablePichi"/>
              <w:rPr>
                <w:noProof w:val="0"/>
              </w:rPr>
            </w:pPr>
            <w:r w:rsidRPr="009F6596">
              <w:rPr>
                <w:noProof w:val="0"/>
              </w:rPr>
              <w:t>ápás</w:t>
            </w:r>
            <w:r w:rsidR="00CB0C74" w:rsidRPr="009F6596">
              <w:rPr>
                <w:noProof w:val="0"/>
              </w:rPr>
              <w:t xml:space="preserve"> </w:t>
            </w:r>
            <w:r w:rsidR="00DD58D1" w:rsidRPr="009F6596">
              <w:rPr>
                <w:noProof w:val="0"/>
              </w:rPr>
              <w:t>X</w:t>
            </w:r>
          </w:p>
        </w:tc>
        <w:tc>
          <w:tcPr>
            <w:tcW w:w="2200" w:type="dxa"/>
          </w:tcPr>
          <w:p w14:paraId="5578DE61" w14:textId="620A3B26" w:rsidR="00CB0C74" w:rsidRPr="009F6596" w:rsidRDefault="00125F27" w:rsidP="006E2028">
            <w:pPr>
              <w:pStyle w:val="TableEnglish"/>
              <w:rPr>
                <w:noProof w:val="0"/>
              </w:rPr>
            </w:pPr>
            <w:r w:rsidRPr="009F6596">
              <w:rPr>
                <w:noProof w:val="0"/>
              </w:rPr>
              <w:t>‘</w:t>
            </w:r>
            <w:r w:rsidR="00CB0C74" w:rsidRPr="009F6596">
              <w:rPr>
                <w:noProof w:val="0"/>
              </w:rPr>
              <w:t xml:space="preserve">before </w:t>
            </w:r>
            <w:r w:rsidR="00DD58D1" w:rsidRPr="009F6596">
              <w:rPr>
                <w:noProof w:val="0"/>
              </w:rPr>
              <w:t>X</w:t>
            </w:r>
            <w:r w:rsidRPr="009F6596">
              <w:rPr>
                <w:noProof w:val="0"/>
              </w:rPr>
              <w:t>’</w:t>
            </w:r>
          </w:p>
        </w:tc>
      </w:tr>
      <w:tr w:rsidR="00E20615" w:rsidRPr="009F6596" w14:paraId="08F59BF4" w14:textId="77777777" w:rsidTr="00C66A83">
        <w:tc>
          <w:tcPr>
            <w:tcW w:w="1696" w:type="dxa"/>
          </w:tcPr>
          <w:p w14:paraId="7DEE7C88" w14:textId="35A519C8" w:rsidR="00E20615" w:rsidRPr="009F6596" w:rsidRDefault="00F15875" w:rsidP="006E2028">
            <w:pPr>
              <w:pStyle w:val="TableEnglish"/>
              <w:rPr>
                <w:noProof w:val="0"/>
              </w:rPr>
            </w:pPr>
            <w:r w:rsidRPr="009F6596">
              <w:rPr>
                <w:noProof w:val="0"/>
              </w:rPr>
              <w:tab/>
            </w:r>
            <w:r w:rsidR="00E20615" w:rsidRPr="009F6596">
              <w:rPr>
                <w:noProof w:val="0"/>
              </w:rPr>
              <w:t>Posterior</w:t>
            </w:r>
          </w:p>
        </w:tc>
        <w:tc>
          <w:tcPr>
            <w:tcW w:w="2149" w:type="dxa"/>
          </w:tcPr>
          <w:p w14:paraId="412C5927" w14:textId="703FA360" w:rsidR="00E20615" w:rsidRPr="009F6596" w:rsidRDefault="009171B2" w:rsidP="006E2028">
            <w:pPr>
              <w:pStyle w:val="TablePichi"/>
              <w:rPr>
                <w:noProof w:val="0"/>
              </w:rPr>
            </w:pPr>
            <w:r w:rsidRPr="009F6596">
              <w:rPr>
                <w:noProof w:val="0"/>
              </w:rPr>
              <w:t>ápás</w:t>
            </w:r>
            <w:r w:rsidR="00CB0C74" w:rsidRPr="009F6596">
              <w:rPr>
                <w:noProof w:val="0"/>
              </w:rPr>
              <w:t xml:space="preserve"> </w:t>
            </w:r>
            <w:r w:rsidR="00DD58D1" w:rsidRPr="009F6596">
              <w:rPr>
                <w:noProof w:val="0"/>
              </w:rPr>
              <w:t>X</w:t>
            </w:r>
          </w:p>
        </w:tc>
        <w:tc>
          <w:tcPr>
            <w:tcW w:w="2200" w:type="dxa"/>
          </w:tcPr>
          <w:p w14:paraId="5D650ECC" w14:textId="6166A067" w:rsidR="00E20615" w:rsidRPr="009F6596" w:rsidRDefault="00125F27" w:rsidP="002C116E">
            <w:pPr>
              <w:pStyle w:val="TableEnglish"/>
              <w:rPr>
                <w:noProof w:val="0"/>
              </w:rPr>
            </w:pPr>
            <w:r w:rsidRPr="009F6596">
              <w:rPr>
                <w:noProof w:val="0"/>
              </w:rPr>
              <w:t>‘</w:t>
            </w:r>
            <w:r w:rsidR="00263FDA" w:rsidRPr="009F6596">
              <w:rPr>
                <w:noProof w:val="0"/>
              </w:rPr>
              <w:t xml:space="preserve">after </w:t>
            </w:r>
            <w:r w:rsidR="002C116E" w:rsidRPr="009F6596">
              <w:rPr>
                <w:noProof w:val="0"/>
              </w:rPr>
              <w:t>X</w:t>
            </w:r>
            <w:r w:rsidRPr="009F6596">
              <w:rPr>
                <w:noProof w:val="0"/>
              </w:rPr>
              <w:t>’</w:t>
            </w:r>
          </w:p>
        </w:tc>
      </w:tr>
      <w:tr w:rsidR="00E20615" w:rsidRPr="009F6596" w14:paraId="33F01821" w14:textId="77777777" w:rsidTr="00C66A83">
        <w:tc>
          <w:tcPr>
            <w:tcW w:w="1696" w:type="dxa"/>
          </w:tcPr>
          <w:p w14:paraId="516C8C13" w14:textId="77777777" w:rsidR="00E20615" w:rsidRPr="009F6596" w:rsidRDefault="00E20615" w:rsidP="00BC0CAC">
            <w:pPr>
              <w:pStyle w:val="TableEnglish"/>
              <w:spacing w:before="100"/>
              <w:rPr>
                <w:noProof w:val="0"/>
              </w:rPr>
            </w:pPr>
            <w:r w:rsidRPr="009F6596">
              <w:rPr>
                <w:noProof w:val="0"/>
              </w:rPr>
              <w:t>Duration</w:t>
            </w:r>
          </w:p>
        </w:tc>
        <w:tc>
          <w:tcPr>
            <w:tcW w:w="2149" w:type="dxa"/>
          </w:tcPr>
          <w:p w14:paraId="4C4683BA" w14:textId="165C6C9B" w:rsidR="00E20615" w:rsidRPr="009F6596" w:rsidRDefault="007E7A9C" w:rsidP="00BC0CAC">
            <w:pPr>
              <w:pStyle w:val="TablePichi"/>
              <w:spacing w:before="100"/>
              <w:rPr>
                <w:noProof w:val="0"/>
              </w:rPr>
            </w:pPr>
            <w:r w:rsidRPr="009F6596">
              <w:rPr>
                <w:noProof w:val="0"/>
              </w:rPr>
              <w:t>fɔ</w:t>
            </w:r>
            <w:r w:rsidR="00E20615" w:rsidRPr="009F6596">
              <w:rPr>
                <w:noProof w:val="0"/>
              </w:rPr>
              <w:t xml:space="preserve"> </w:t>
            </w:r>
            <w:r w:rsidR="00DD58D1" w:rsidRPr="009F6596">
              <w:rPr>
                <w:noProof w:val="0"/>
              </w:rPr>
              <w:t>X</w:t>
            </w:r>
          </w:p>
        </w:tc>
        <w:tc>
          <w:tcPr>
            <w:tcW w:w="2200" w:type="dxa"/>
          </w:tcPr>
          <w:p w14:paraId="483853B5" w14:textId="4570D471" w:rsidR="00E20615" w:rsidRPr="009F6596" w:rsidRDefault="00125F27" w:rsidP="00BC0CAC">
            <w:pPr>
              <w:pStyle w:val="TableEnglish"/>
              <w:spacing w:before="100"/>
              <w:rPr>
                <w:noProof w:val="0"/>
              </w:rPr>
            </w:pPr>
            <w:r w:rsidRPr="009F6596">
              <w:rPr>
                <w:noProof w:val="0"/>
              </w:rPr>
              <w:t>‘</w:t>
            </w:r>
            <w:r w:rsidR="00E20615" w:rsidRPr="009F6596">
              <w:rPr>
                <w:noProof w:val="0"/>
              </w:rPr>
              <w:t xml:space="preserve">for </w:t>
            </w:r>
            <w:r w:rsidR="002C116E" w:rsidRPr="009F6596">
              <w:rPr>
                <w:noProof w:val="0"/>
              </w:rPr>
              <w:t>X</w:t>
            </w:r>
            <w:r w:rsidRPr="009F6596">
              <w:rPr>
                <w:noProof w:val="0"/>
              </w:rPr>
              <w:t>’</w:t>
            </w:r>
          </w:p>
        </w:tc>
      </w:tr>
      <w:tr w:rsidR="00E20615" w:rsidRPr="009F6596" w14:paraId="567D0219" w14:textId="77777777" w:rsidTr="00C66A83">
        <w:tc>
          <w:tcPr>
            <w:tcW w:w="1696" w:type="dxa"/>
          </w:tcPr>
          <w:p w14:paraId="1CDA6782" w14:textId="77777777" w:rsidR="00E20615" w:rsidRPr="009F6596" w:rsidRDefault="00E20615" w:rsidP="006E2028">
            <w:pPr>
              <w:pStyle w:val="TableEnglish"/>
              <w:rPr>
                <w:noProof w:val="0"/>
              </w:rPr>
            </w:pPr>
          </w:p>
        </w:tc>
        <w:tc>
          <w:tcPr>
            <w:tcW w:w="2149" w:type="dxa"/>
          </w:tcPr>
          <w:p w14:paraId="01C19E94" w14:textId="4791DBBD" w:rsidR="00E20615" w:rsidRPr="009F6596" w:rsidRDefault="007F7701" w:rsidP="006E2028">
            <w:pPr>
              <w:pStyle w:val="TablePichi"/>
              <w:rPr>
                <w:noProof w:val="0"/>
              </w:rPr>
            </w:pPr>
            <w:r w:rsidRPr="009F6596">
              <w:rPr>
                <w:noProof w:val="0"/>
              </w:rPr>
              <w:t>síns</w:t>
            </w:r>
            <w:r w:rsidR="00E20615" w:rsidRPr="009F6596">
              <w:rPr>
                <w:noProof w:val="0"/>
              </w:rPr>
              <w:t xml:space="preserve"> </w:t>
            </w:r>
            <w:r w:rsidR="00DD58D1" w:rsidRPr="009F6596">
              <w:rPr>
                <w:noProof w:val="0"/>
              </w:rPr>
              <w:t>X</w:t>
            </w:r>
          </w:p>
        </w:tc>
        <w:tc>
          <w:tcPr>
            <w:tcW w:w="2200" w:type="dxa"/>
          </w:tcPr>
          <w:p w14:paraId="7BED37A7" w14:textId="5DD3E39F" w:rsidR="00E20615" w:rsidRPr="009F6596" w:rsidRDefault="00125F27" w:rsidP="006E2028">
            <w:pPr>
              <w:pStyle w:val="TableEnglish"/>
              <w:rPr>
                <w:noProof w:val="0"/>
              </w:rPr>
            </w:pPr>
            <w:r w:rsidRPr="009F6596">
              <w:rPr>
                <w:noProof w:val="0"/>
              </w:rPr>
              <w:t>‘</w:t>
            </w:r>
            <w:r w:rsidR="00E20615" w:rsidRPr="009F6596">
              <w:rPr>
                <w:noProof w:val="0"/>
              </w:rPr>
              <w:t xml:space="preserve">since </w:t>
            </w:r>
            <w:r w:rsidR="002C116E" w:rsidRPr="009F6596">
              <w:rPr>
                <w:noProof w:val="0"/>
              </w:rPr>
              <w:t>X</w:t>
            </w:r>
            <w:r w:rsidRPr="009F6596">
              <w:rPr>
                <w:noProof w:val="0"/>
              </w:rPr>
              <w:t>’</w:t>
            </w:r>
          </w:p>
        </w:tc>
      </w:tr>
      <w:tr w:rsidR="00E20615" w:rsidRPr="009F6596" w14:paraId="27369351" w14:textId="77777777" w:rsidTr="00C66A83">
        <w:tc>
          <w:tcPr>
            <w:tcW w:w="1696" w:type="dxa"/>
          </w:tcPr>
          <w:p w14:paraId="14C65060" w14:textId="77777777" w:rsidR="00E20615" w:rsidRPr="009F6596" w:rsidRDefault="00E20615" w:rsidP="006E2028">
            <w:pPr>
              <w:pStyle w:val="TableEnglish"/>
              <w:rPr>
                <w:noProof w:val="0"/>
              </w:rPr>
            </w:pPr>
          </w:p>
        </w:tc>
        <w:tc>
          <w:tcPr>
            <w:tcW w:w="2149" w:type="dxa"/>
          </w:tcPr>
          <w:p w14:paraId="17063DCE" w14:textId="2DFA4515" w:rsidR="00E20615" w:rsidRPr="009F6596" w:rsidRDefault="00281992" w:rsidP="006E2028">
            <w:pPr>
              <w:pStyle w:val="TablePichi"/>
              <w:rPr>
                <w:noProof w:val="0"/>
              </w:rPr>
            </w:pPr>
            <w:r w:rsidRPr="009F6596">
              <w:rPr>
                <w:noProof w:val="0"/>
              </w:rPr>
              <w:t>frɔn</w:t>
            </w:r>
            <w:r w:rsidR="00E20615" w:rsidRPr="009F6596">
              <w:rPr>
                <w:noProof w:val="0"/>
              </w:rPr>
              <w:t xml:space="preserve"> </w:t>
            </w:r>
            <w:r w:rsidR="00DD58D1" w:rsidRPr="009F6596">
              <w:rPr>
                <w:noProof w:val="0"/>
              </w:rPr>
              <w:t>X</w:t>
            </w:r>
          </w:p>
        </w:tc>
        <w:tc>
          <w:tcPr>
            <w:tcW w:w="2200" w:type="dxa"/>
          </w:tcPr>
          <w:p w14:paraId="657DD3E3" w14:textId="61666A9D" w:rsidR="00E20615" w:rsidRPr="009F6596" w:rsidRDefault="00125F27" w:rsidP="006E2028">
            <w:pPr>
              <w:pStyle w:val="TableEnglish"/>
              <w:rPr>
                <w:noProof w:val="0"/>
              </w:rPr>
            </w:pPr>
            <w:r w:rsidRPr="009F6596">
              <w:rPr>
                <w:noProof w:val="0"/>
              </w:rPr>
              <w:t>‘</w:t>
            </w:r>
            <w:r w:rsidR="00E20615" w:rsidRPr="009F6596">
              <w:rPr>
                <w:noProof w:val="0"/>
              </w:rPr>
              <w:t>since</w:t>
            </w:r>
            <w:r w:rsidR="00DE7E6D" w:rsidRPr="009F6596">
              <w:rPr>
                <w:noProof w:val="0"/>
              </w:rPr>
              <w:t xml:space="preserve"> </w:t>
            </w:r>
            <w:r w:rsidR="002C116E" w:rsidRPr="009F6596">
              <w:rPr>
                <w:noProof w:val="0"/>
              </w:rPr>
              <w:t>X</w:t>
            </w:r>
            <w:r w:rsidRPr="009F6596">
              <w:rPr>
                <w:noProof w:val="0"/>
              </w:rPr>
              <w:t>’</w:t>
            </w:r>
          </w:p>
        </w:tc>
      </w:tr>
      <w:tr w:rsidR="00E20615" w:rsidRPr="009F6596" w14:paraId="0BB6D762" w14:textId="77777777" w:rsidTr="00C66A83">
        <w:tc>
          <w:tcPr>
            <w:tcW w:w="1696" w:type="dxa"/>
          </w:tcPr>
          <w:p w14:paraId="73BE5AD2" w14:textId="77777777" w:rsidR="00E20615" w:rsidRPr="009F6596" w:rsidRDefault="00E20615" w:rsidP="006E2028">
            <w:pPr>
              <w:pStyle w:val="TableEnglish"/>
              <w:rPr>
                <w:noProof w:val="0"/>
              </w:rPr>
            </w:pPr>
          </w:p>
        </w:tc>
        <w:tc>
          <w:tcPr>
            <w:tcW w:w="2149" w:type="dxa"/>
          </w:tcPr>
          <w:p w14:paraId="68AF26AB" w14:textId="5574A529" w:rsidR="00E20615" w:rsidRPr="009F6596" w:rsidRDefault="00A25414" w:rsidP="006E2028">
            <w:pPr>
              <w:pStyle w:val="TablePichi"/>
              <w:rPr>
                <w:noProof w:val="0"/>
              </w:rPr>
            </w:pPr>
            <w:r w:rsidRPr="009F6596">
              <w:rPr>
                <w:noProof w:val="0"/>
              </w:rPr>
              <w:t>só</w:t>
            </w:r>
            <w:r w:rsidR="00E20615" w:rsidRPr="009F6596">
              <w:rPr>
                <w:noProof w:val="0"/>
              </w:rPr>
              <w:t xml:space="preserve">té </w:t>
            </w:r>
            <w:r w:rsidR="00DD58D1" w:rsidRPr="009F6596">
              <w:rPr>
                <w:noProof w:val="0"/>
              </w:rPr>
              <w:t>X</w:t>
            </w:r>
          </w:p>
        </w:tc>
        <w:tc>
          <w:tcPr>
            <w:tcW w:w="2200" w:type="dxa"/>
          </w:tcPr>
          <w:p w14:paraId="226B5C0B" w14:textId="017CD1BF" w:rsidR="00E20615" w:rsidRPr="009F6596" w:rsidRDefault="00125F27" w:rsidP="006E2028">
            <w:pPr>
              <w:pStyle w:val="TableEnglish"/>
              <w:rPr>
                <w:noProof w:val="0"/>
              </w:rPr>
            </w:pPr>
            <w:r w:rsidRPr="009F6596">
              <w:rPr>
                <w:noProof w:val="0"/>
              </w:rPr>
              <w:t>‘</w:t>
            </w:r>
            <w:r w:rsidR="00E20615" w:rsidRPr="009F6596">
              <w:rPr>
                <w:noProof w:val="0"/>
              </w:rPr>
              <w:t xml:space="preserve">until </w:t>
            </w:r>
            <w:r w:rsidR="002C116E" w:rsidRPr="009F6596">
              <w:rPr>
                <w:noProof w:val="0"/>
              </w:rPr>
              <w:t>X</w:t>
            </w:r>
          </w:p>
        </w:tc>
      </w:tr>
      <w:tr w:rsidR="00E20615" w:rsidRPr="009F6596" w14:paraId="2DC8522D" w14:textId="77777777" w:rsidTr="00C66A83">
        <w:tc>
          <w:tcPr>
            <w:tcW w:w="1696" w:type="dxa"/>
          </w:tcPr>
          <w:p w14:paraId="007185B9" w14:textId="77777777" w:rsidR="00E20615" w:rsidRPr="009F6596" w:rsidRDefault="00E20615" w:rsidP="006E2028">
            <w:pPr>
              <w:pStyle w:val="TableEnglish"/>
              <w:rPr>
                <w:noProof w:val="0"/>
              </w:rPr>
            </w:pPr>
          </w:p>
        </w:tc>
        <w:tc>
          <w:tcPr>
            <w:tcW w:w="2149" w:type="dxa"/>
          </w:tcPr>
          <w:p w14:paraId="1E23C9C0" w14:textId="17404D68" w:rsidR="00E20615" w:rsidRPr="009F6596" w:rsidRDefault="00281992" w:rsidP="006E2028">
            <w:pPr>
              <w:pStyle w:val="TablePichi"/>
              <w:rPr>
                <w:noProof w:val="0"/>
              </w:rPr>
            </w:pPr>
            <w:r w:rsidRPr="009F6596">
              <w:rPr>
                <w:noProof w:val="0"/>
              </w:rPr>
              <w:t>frɔn</w:t>
            </w:r>
            <w:r w:rsidR="00E20615" w:rsidRPr="009F6596">
              <w:rPr>
                <w:noProof w:val="0"/>
              </w:rPr>
              <w:t xml:space="preserve"> </w:t>
            </w:r>
            <w:r w:rsidR="00DD58D1" w:rsidRPr="009F6596">
              <w:rPr>
                <w:noProof w:val="0"/>
              </w:rPr>
              <w:t>X</w:t>
            </w:r>
            <w:r w:rsidR="00E20615" w:rsidRPr="009F6596">
              <w:rPr>
                <w:noProof w:val="0"/>
              </w:rPr>
              <w:t xml:space="preserve"> </w:t>
            </w:r>
            <w:r w:rsidR="00A25414" w:rsidRPr="009F6596">
              <w:rPr>
                <w:noProof w:val="0"/>
              </w:rPr>
              <w:t>só</w:t>
            </w:r>
            <w:r w:rsidR="00E20615" w:rsidRPr="009F6596">
              <w:rPr>
                <w:noProof w:val="0"/>
              </w:rPr>
              <w:t xml:space="preserve">té </w:t>
            </w:r>
            <w:r w:rsidR="00DD58D1" w:rsidRPr="009F6596">
              <w:rPr>
                <w:noProof w:val="0"/>
              </w:rPr>
              <w:t>X</w:t>
            </w:r>
          </w:p>
        </w:tc>
        <w:tc>
          <w:tcPr>
            <w:tcW w:w="2200" w:type="dxa"/>
          </w:tcPr>
          <w:p w14:paraId="5DFF7F6D" w14:textId="15F140BA" w:rsidR="00E20615" w:rsidRPr="009F6596" w:rsidRDefault="00125F27" w:rsidP="006E2028">
            <w:pPr>
              <w:pStyle w:val="TableEnglish"/>
              <w:rPr>
                <w:noProof w:val="0"/>
              </w:rPr>
            </w:pPr>
            <w:r w:rsidRPr="009F6596">
              <w:rPr>
                <w:noProof w:val="0"/>
              </w:rPr>
              <w:t>‘</w:t>
            </w:r>
            <w:r w:rsidR="00E20615" w:rsidRPr="009F6596">
              <w:rPr>
                <w:noProof w:val="0"/>
              </w:rPr>
              <w:t xml:space="preserve">from </w:t>
            </w:r>
            <w:r w:rsidR="002C116E" w:rsidRPr="009F6596">
              <w:rPr>
                <w:noProof w:val="0"/>
              </w:rPr>
              <w:t>X</w:t>
            </w:r>
            <w:r w:rsidR="00E20615" w:rsidRPr="009F6596">
              <w:rPr>
                <w:noProof w:val="0"/>
              </w:rPr>
              <w:t xml:space="preserve"> to </w:t>
            </w:r>
            <w:r w:rsidR="002C116E" w:rsidRPr="009F6596">
              <w:rPr>
                <w:noProof w:val="0"/>
              </w:rPr>
              <w:t>X</w:t>
            </w:r>
            <w:r w:rsidRPr="009F6596">
              <w:rPr>
                <w:noProof w:val="0"/>
              </w:rPr>
              <w:t>’</w:t>
            </w:r>
          </w:p>
        </w:tc>
      </w:tr>
      <w:tr w:rsidR="006E2028" w:rsidRPr="009F6596" w14:paraId="4734721D" w14:textId="77777777" w:rsidTr="00C66A83">
        <w:tc>
          <w:tcPr>
            <w:tcW w:w="1696" w:type="dxa"/>
          </w:tcPr>
          <w:p w14:paraId="790554C5" w14:textId="77777777" w:rsidR="006E2028" w:rsidRPr="009F6596" w:rsidRDefault="006E2028" w:rsidP="006E2028">
            <w:pPr>
              <w:pStyle w:val="TableEnglish"/>
              <w:rPr>
                <w:noProof w:val="0"/>
              </w:rPr>
            </w:pPr>
          </w:p>
        </w:tc>
        <w:tc>
          <w:tcPr>
            <w:tcW w:w="2149" w:type="dxa"/>
          </w:tcPr>
          <w:p w14:paraId="5C921442" w14:textId="5515AEE9" w:rsidR="006E2028" w:rsidRPr="009F6596" w:rsidRDefault="002B15B9" w:rsidP="006E2028">
            <w:pPr>
              <w:pStyle w:val="TablePichi"/>
              <w:rPr>
                <w:noProof w:val="0"/>
              </w:rPr>
            </w:pPr>
            <w:r w:rsidRPr="009F6596">
              <w:rPr>
                <w:noProof w:val="0"/>
              </w:rPr>
              <w:t>bɔkú</w:t>
            </w:r>
            <w:r w:rsidR="006E2028" w:rsidRPr="009F6596">
              <w:rPr>
                <w:noProof w:val="0"/>
              </w:rPr>
              <w:t xml:space="preserve"> </w:t>
            </w:r>
            <w:r w:rsidR="004E5230" w:rsidRPr="009F6596">
              <w:rPr>
                <w:noProof w:val="0"/>
              </w:rPr>
              <w:t>tɛ́n</w:t>
            </w:r>
          </w:p>
        </w:tc>
        <w:tc>
          <w:tcPr>
            <w:tcW w:w="2200" w:type="dxa"/>
          </w:tcPr>
          <w:p w14:paraId="6B200A35" w14:textId="77777777" w:rsidR="006E2028" w:rsidRPr="009F6596" w:rsidRDefault="00125F27" w:rsidP="006E2028">
            <w:pPr>
              <w:pStyle w:val="TableEnglish"/>
              <w:rPr>
                <w:noProof w:val="0"/>
              </w:rPr>
            </w:pPr>
            <w:r w:rsidRPr="009F6596">
              <w:rPr>
                <w:noProof w:val="0"/>
              </w:rPr>
              <w:t>‘</w:t>
            </w:r>
            <w:r w:rsidR="006E2028" w:rsidRPr="009F6596">
              <w:rPr>
                <w:noProof w:val="0"/>
              </w:rPr>
              <w:t>for a long time</w:t>
            </w:r>
            <w:r w:rsidRPr="009F6596">
              <w:rPr>
                <w:noProof w:val="0"/>
              </w:rPr>
              <w:t>’</w:t>
            </w:r>
          </w:p>
        </w:tc>
      </w:tr>
      <w:tr w:rsidR="00E20615" w:rsidRPr="009F6596" w14:paraId="0BB7056C" w14:textId="77777777" w:rsidTr="00C66A83">
        <w:tc>
          <w:tcPr>
            <w:tcW w:w="1696" w:type="dxa"/>
          </w:tcPr>
          <w:p w14:paraId="420A9AE0" w14:textId="77777777" w:rsidR="00E20615" w:rsidRPr="009F6596" w:rsidRDefault="00E20615" w:rsidP="006E2028">
            <w:pPr>
              <w:pStyle w:val="TableEnglish"/>
              <w:rPr>
                <w:noProof w:val="0"/>
              </w:rPr>
            </w:pPr>
          </w:p>
        </w:tc>
        <w:tc>
          <w:tcPr>
            <w:tcW w:w="2149" w:type="dxa"/>
          </w:tcPr>
          <w:p w14:paraId="2BE46323" w14:textId="5781930F" w:rsidR="00E20615" w:rsidRPr="009F6596" w:rsidRDefault="004A13A8" w:rsidP="006E2028">
            <w:pPr>
              <w:pStyle w:val="TablePichi"/>
              <w:rPr>
                <w:noProof w:val="0"/>
                <w:lang w:val="nl-NL"/>
              </w:rPr>
            </w:pPr>
            <w:r w:rsidRPr="009F6596">
              <w:rPr>
                <w:noProof w:val="0"/>
                <w:lang w:val="nl-NL"/>
              </w:rPr>
              <w:t>pás</w:t>
            </w:r>
            <w:r w:rsidR="00E20615" w:rsidRPr="009F6596">
              <w:rPr>
                <w:noProof w:val="0"/>
                <w:lang w:val="nl-NL"/>
              </w:rPr>
              <w:t xml:space="preserve"> </w:t>
            </w:r>
            <w:r w:rsidR="002B15B9" w:rsidRPr="009F6596">
              <w:rPr>
                <w:noProof w:val="0"/>
                <w:lang w:val="nl-NL"/>
              </w:rPr>
              <w:t>bɔkú</w:t>
            </w:r>
            <w:r w:rsidR="00E20615" w:rsidRPr="009F6596">
              <w:rPr>
                <w:noProof w:val="0"/>
                <w:lang w:val="nl-NL"/>
              </w:rPr>
              <w:t xml:space="preserve"> </w:t>
            </w:r>
            <w:r w:rsidR="004E5230" w:rsidRPr="009F6596">
              <w:rPr>
                <w:noProof w:val="0"/>
                <w:lang w:val="nl-NL"/>
              </w:rPr>
              <w:t>tɛ́n</w:t>
            </w:r>
            <w:r w:rsidR="00E20615" w:rsidRPr="009F6596">
              <w:rPr>
                <w:noProof w:val="0"/>
                <w:lang w:val="nl-NL"/>
              </w:rPr>
              <w:t xml:space="preserve"> </w:t>
            </w:r>
            <w:r w:rsidR="006F3957" w:rsidRPr="009F6596">
              <w:rPr>
                <w:noProof w:val="0"/>
                <w:lang w:val="nl-NL"/>
              </w:rPr>
              <w:t>wé</w:t>
            </w:r>
            <w:r w:rsidR="00E20615" w:rsidRPr="009F6596">
              <w:rPr>
                <w:noProof w:val="0"/>
                <w:lang w:val="nl-NL"/>
              </w:rPr>
              <w:t>/</w:t>
            </w:r>
            <w:r w:rsidR="00255EDF" w:rsidRPr="009F6596">
              <w:rPr>
                <w:noProof w:val="0"/>
                <w:lang w:val="nl-NL"/>
              </w:rPr>
              <w:t>sé</w:t>
            </w:r>
            <w:r w:rsidR="00E20615" w:rsidRPr="009F6596">
              <w:rPr>
                <w:noProof w:val="0"/>
                <w:lang w:val="nl-NL"/>
              </w:rPr>
              <w:t xml:space="preserve"> </w:t>
            </w:r>
            <w:r w:rsidR="00DD58D1" w:rsidRPr="009F6596">
              <w:rPr>
                <w:noProof w:val="0"/>
                <w:lang w:val="nl-NL"/>
              </w:rPr>
              <w:t>X</w:t>
            </w:r>
          </w:p>
        </w:tc>
        <w:tc>
          <w:tcPr>
            <w:tcW w:w="2200" w:type="dxa"/>
          </w:tcPr>
          <w:p w14:paraId="73BBEE6F" w14:textId="491C3502" w:rsidR="00E20615" w:rsidRPr="009F6596" w:rsidRDefault="00125F27" w:rsidP="006E2028">
            <w:pPr>
              <w:pStyle w:val="TableEnglish"/>
              <w:rPr>
                <w:noProof w:val="0"/>
              </w:rPr>
            </w:pPr>
            <w:r w:rsidRPr="009F6596">
              <w:rPr>
                <w:noProof w:val="0"/>
              </w:rPr>
              <w:t>‘</w:t>
            </w:r>
            <w:r w:rsidR="006E2028" w:rsidRPr="009F6596">
              <w:rPr>
                <w:noProof w:val="0"/>
              </w:rPr>
              <w:t>be</w:t>
            </w:r>
            <w:r w:rsidR="00E20615" w:rsidRPr="009F6596">
              <w:rPr>
                <w:noProof w:val="0"/>
              </w:rPr>
              <w:t xml:space="preserve"> a long time</w:t>
            </w:r>
            <w:r w:rsidR="00E34D25" w:rsidRPr="009F6596">
              <w:rPr>
                <w:noProof w:val="0"/>
              </w:rPr>
              <w:t>’</w:t>
            </w:r>
            <w:r w:rsidR="00E20615" w:rsidRPr="009F6596">
              <w:rPr>
                <w:noProof w:val="0"/>
              </w:rPr>
              <w:t xml:space="preserve"> </w:t>
            </w:r>
            <w:r w:rsidR="00E34D25" w:rsidRPr="009F6596">
              <w:rPr>
                <w:noProof w:val="0"/>
              </w:rPr>
              <w:t>‘</w:t>
            </w:r>
            <w:r w:rsidR="00E20615" w:rsidRPr="009F6596">
              <w:rPr>
                <w:noProof w:val="0"/>
              </w:rPr>
              <w:t xml:space="preserve">since </w:t>
            </w:r>
            <w:r w:rsidR="002C116E" w:rsidRPr="009F6596">
              <w:rPr>
                <w:noProof w:val="0"/>
              </w:rPr>
              <w:t>X</w:t>
            </w:r>
            <w:r w:rsidRPr="009F6596">
              <w:rPr>
                <w:noProof w:val="0"/>
              </w:rPr>
              <w:t>’</w:t>
            </w:r>
          </w:p>
        </w:tc>
      </w:tr>
      <w:tr w:rsidR="00A34036" w:rsidRPr="009F6596" w14:paraId="3DD71ED2" w14:textId="77777777" w:rsidTr="00C66A83">
        <w:tc>
          <w:tcPr>
            <w:tcW w:w="1696" w:type="dxa"/>
          </w:tcPr>
          <w:p w14:paraId="0757C5B2" w14:textId="77777777" w:rsidR="00A34036" w:rsidRPr="009F6596" w:rsidRDefault="00A34036" w:rsidP="006E2028">
            <w:pPr>
              <w:pStyle w:val="TableEnglish"/>
              <w:rPr>
                <w:noProof w:val="0"/>
              </w:rPr>
            </w:pPr>
          </w:p>
        </w:tc>
        <w:tc>
          <w:tcPr>
            <w:tcW w:w="2149" w:type="dxa"/>
          </w:tcPr>
          <w:p w14:paraId="4D47FFC0" w14:textId="3C68E3D0" w:rsidR="00A34036" w:rsidRPr="009F6596" w:rsidRDefault="001E2233" w:rsidP="006E2028">
            <w:pPr>
              <w:pStyle w:val="TablePichi"/>
              <w:rPr>
                <w:noProof w:val="0"/>
              </w:rPr>
            </w:pPr>
            <w:r w:rsidRPr="009F6596">
              <w:rPr>
                <w:noProof w:val="0"/>
              </w:rPr>
              <w:t>kɛ́r</w:t>
            </w:r>
            <w:r w:rsidR="00A34036" w:rsidRPr="009F6596">
              <w:rPr>
                <w:noProof w:val="0"/>
              </w:rPr>
              <w:t xml:space="preserve"> </w:t>
            </w:r>
            <w:r w:rsidR="002C116E" w:rsidRPr="009F6596">
              <w:rPr>
                <w:noProof w:val="0"/>
              </w:rPr>
              <w:t>X</w:t>
            </w:r>
          </w:p>
        </w:tc>
        <w:tc>
          <w:tcPr>
            <w:tcW w:w="2200" w:type="dxa"/>
          </w:tcPr>
          <w:p w14:paraId="5E2B4A88" w14:textId="2AB995FC" w:rsidR="00A34036" w:rsidRPr="009F6596" w:rsidRDefault="00125F27" w:rsidP="006E2028">
            <w:pPr>
              <w:pStyle w:val="TableEnglish"/>
              <w:rPr>
                <w:noProof w:val="0"/>
              </w:rPr>
            </w:pPr>
            <w:r w:rsidRPr="009F6596">
              <w:rPr>
                <w:noProof w:val="0"/>
              </w:rPr>
              <w:t>‘</w:t>
            </w:r>
            <w:r w:rsidR="00D97CD5" w:rsidRPr="009F6596">
              <w:rPr>
                <w:noProof w:val="0"/>
              </w:rPr>
              <w:t xml:space="preserve">(to) </w:t>
            </w:r>
            <w:r w:rsidR="00A34036" w:rsidRPr="009F6596">
              <w:rPr>
                <w:noProof w:val="0"/>
              </w:rPr>
              <w:t xml:space="preserve">last </w:t>
            </w:r>
            <w:r w:rsidR="002C116E" w:rsidRPr="009F6596">
              <w:rPr>
                <w:noProof w:val="0"/>
              </w:rPr>
              <w:t>X</w:t>
            </w:r>
            <w:r w:rsidR="00E34D25" w:rsidRPr="009F6596">
              <w:rPr>
                <w:noProof w:val="0"/>
              </w:rPr>
              <w:t>;</w:t>
            </w:r>
            <w:r w:rsidR="007464AD" w:rsidRPr="009F6596">
              <w:rPr>
                <w:noProof w:val="0"/>
              </w:rPr>
              <w:t xml:space="preserve"> stay for </w:t>
            </w:r>
            <w:r w:rsidR="002C116E" w:rsidRPr="009F6596">
              <w:rPr>
                <w:noProof w:val="0"/>
              </w:rPr>
              <w:t>X</w:t>
            </w:r>
            <w:r w:rsidRPr="009F6596">
              <w:rPr>
                <w:noProof w:val="0"/>
              </w:rPr>
              <w:t>’</w:t>
            </w:r>
          </w:p>
        </w:tc>
      </w:tr>
      <w:tr w:rsidR="007464AD" w:rsidRPr="009F6596" w14:paraId="64493E58" w14:textId="77777777" w:rsidTr="00C66A83">
        <w:tc>
          <w:tcPr>
            <w:tcW w:w="1696" w:type="dxa"/>
          </w:tcPr>
          <w:p w14:paraId="00C628D9" w14:textId="77777777" w:rsidR="007464AD" w:rsidRPr="009F6596" w:rsidRDefault="007464AD" w:rsidP="007464AD">
            <w:pPr>
              <w:pStyle w:val="TableEnglish"/>
              <w:rPr>
                <w:noProof w:val="0"/>
              </w:rPr>
            </w:pPr>
          </w:p>
        </w:tc>
        <w:tc>
          <w:tcPr>
            <w:tcW w:w="2149" w:type="dxa"/>
          </w:tcPr>
          <w:p w14:paraId="4D19B60B" w14:textId="2FB9789F" w:rsidR="007464AD" w:rsidRPr="009F6596" w:rsidRDefault="00C7580E" w:rsidP="007464AD">
            <w:pPr>
              <w:pStyle w:val="TablePichi"/>
              <w:rPr>
                <w:noProof w:val="0"/>
              </w:rPr>
            </w:pPr>
            <w:r w:rsidRPr="009F6596">
              <w:rPr>
                <w:noProof w:val="0"/>
              </w:rPr>
              <w:t>sté</w:t>
            </w:r>
            <w:r w:rsidR="007464AD" w:rsidRPr="009F6596">
              <w:rPr>
                <w:noProof w:val="0"/>
              </w:rPr>
              <w:t xml:space="preserve"> (</w:t>
            </w:r>
            <w:r w:rsidR="007E7A9C" w:rsidRPr="009F6596">
              <w:rPr>
                <w:noProof w:val="0"/>
              </w:rPr>
              <w:t>fɔ</w:t>
            </w:r>
            <w:r w:rsidR="007464AD" w:rsidRPr="009F6596">
              <w:rPr>
                <w:noProof w:val="0"/>
              </w:rPr>
              <w:t xml:space="preserve">) </w:t>
            </w:r>
            <w:r w:rsidR="00DD58D1" w:rsidRPr="009F6596">
              <w:rPr>
                <w:noProof w:val="0"/>
              </w:rPr>
              <w:t>X</w:t>
            </w:r>
          </w:p>
        </w:tc>
        <w:tc>
          <w:tcPr>
            <w:tcW w:w="2200" w:type="dxa"/>
          </w:tcPr>
          <w:p w14:paraId="6E699A16" w14:textId="47978163" w:rsidR="007464AD" w:rsidRPr="009F6596" w:rsidRDefault="00125F27" w:rsidP="007464AD">
            <w:pPr>
              <w:pStyle w:val="TableEnglish"/>
              <w:rPr>
                <w:noProof w:val="0"/>
              </w:rPr>
            </w:pPr>
            <w:r w:rsidRPr="009F6596">
              <w:rPr>
                <w:noProof w:val="0"/>
              </w:rPr>
              <w:t>‘</w:t>
            </w:r>
            <w:r w:rsidR="007464AD" w:rsidRPr="009F6596">
              <w:rPr>
                <w:noProof w:val="0"/>
              </w:rPr>
              <w:t xml:space="preserve">stay for </w:t>
            </w:r>
            <w:r w:rsidR="002C116E" w:rsidRPr="009F6596">
              <w:rPr>
                <w:noProof w:val="0"/>
              </w:rPr>
              <w:t>X</w:t>
            </w:r>
            <w:r w:rsidRPr="009F6596">
              <w:rPr>
                <w:noProof w:val="0"/>
              </w:rPr>
              <w:t>’</w:t>
            </w:r>
          </w:p>
        </w:tc>
      </w:tr>
      <w:tr w:rsidR="00E20615" w:rsidRPr="009F6596" w14:paraId="17F43276" w14:textId="77777777" w:rsidTr="00C66A83">
        <w:tc>
          <w:tcPr>
            <w:tcW w:w="1696" w:type="dxa"/>
          </w:tcPr>
          <w:p w14:paraId="68E995A6" w14:textId="77777777" w:rsidR="00E20615" w:rsidRPr="009F6596" w:rsidRDefault="00E20615" w:rsidP="006E2028">
            <w:pPr>
              <w:pStyle w:val="TableEnglish"/>
              <w:rPr>
                <w:noProof w:val="0"/>
              </w:rPr>
            </w:pPr>
          </w:p>
        </w:tc>
        <w:tc>
          <w:tcPr>
            <w:tcW w:w="2149" w:type="dxa"/>
          </w:tcPr>
          <w:p w14:paraId="641EFFC8" w14:textId="3B5088BE" w:rsidR="00E20615" w:rsidRPr="009F6596" w:rsidRDefault="00C7580E" w:rsidP="006E2028">
            <w:pPr>
              <w:pStyle w:val="TablePichi"/>
              <w:rPr>
                <w:noProof w:val="0"/>
              </w:rPr>
            </w:pPr>
            <w:r w:rsidRPr="009F6596">
              <w:rPr>
                <w:noProof w:val="0"/>
              </w:rPr>
              <w:t>sté</w:t>
            </w:r>
            <w:r w:rsidR="00E20615" w:rsidRPr="009F6596">
              <w:rPr>
                <w:noProof w:val="0"/>
              </w:rPr>
              <w:t xml:space="preserve"> (</w:t>
            </w:r>
            <w:r w:rsidR="006F3957" w:rsidRPr="009F6596">
              <w:rPr>
                <w:noProof w:val="0"/>
              </w:rPr>
              <w:t>wé</w:t>
            </w:r>
            <w:r w:rsidR="00E20615" w:rsidRPr="009F6596">
              <w:rPr>
                <w:noProof w:val="0"/>
              </w:rPr>
              <w:t>)</w:t>
            </w:r>
          </w:p>
        </w:tc>
        <w:tc>
          <w:tcPr>
            <w:tcW w:w="2200" w:type="dxa"/>
          </w:tcPr>
          <w:p w14:paraId="14478CE0" w14:textId="77777777" w:rsidR="00E20615" w:rsidRPr="009F6596" w:rsidRDefault="00125F27" w:rsidP="006E2028">
            <w:pPr>
              <w:pStyle w:val="TableEnglish"/>
              <w:rPr>
                <w:noProof w:val="0"/>
              </w:rPr>
            </w:pPr>
            <w:r w:rsidRPr="009F6596">
              <w:rPr>
                <w:noProof w:val="0"/>
              </w:rPr>
              <w:t>‘</w:t>
            </w:r>
            <w:r w:rsidR="00E20615" w:rsidRPr="009F6596">
              <w:rPr>
                <w:noProof w:val="0"/>
              </w:rPr>
              <w:t>be a long time (that)</w:t>
            </w:r>
            <w:r w:rsidRPr="009F6596">
              <w:rPr>
                <w:noProof w:val="0"/>
              </w:rPr>
              <w:t>’</w:t>
            </w:r>
          </w:p>
        </w:tc>
      </w:tr>
      <w:tr w:rsidR="00E20615" w:rsidRPr="009F6596" w14:paraId="75C08A63" w14:textId="77777777" w:rsidTr="001C3360">
        <w:tc>
          <w:tcPr>
            <w:tcW w:w="1696" w:type="dxa"/>
          </w:tcPr>
          <w:p w14:paraId="0E409E7B" w14:textId="77777777" w:rsidR="00E20615" w:rsidRPr="009F6596" w:rsidRDefault="00E20615" w:rsidP="006E2028">
            <w:pPr>
              <w:pStyle w:val="TableEnglish"/>
              <w:rPr>
                <w:noProof w:val="0"/>
              </w:rPr>
            </w:pPr>
          </w:p>
        </w:tc>
        <w:tc>
          <w:tcPr>
            <w:tcW w:w="2149" w:type="dxa"/>
          </w:tcPr>
          <w:p w14:paraId="600C7E58" w14:textId="7E5B714D" w:rsidR="00E20615" w:rsidRPr="009F6596" w:rsidRDefault="00C7580E" w:rsidP="006E2028">
            <w:pPr>
              <w:pStyle w:val="TablePichi"/>
              <w:rPr>
                <w:noProof w:val="0"/>
              </w:rPr>
            </w:pPr>
            <w:r w:rsidRPr="009F6596">
              <w:rPr>
                <w:noProof w:val="0"/>
              </w:rPr>
              <w:t>sté</w:t>
            </w:r>
            <w:r w:rsidR="00E20615" w:rsidRPr="009F6596">
              <w:rPr>
                <w:noProof w:val="0"/>
              </w:rPr>
              <w:t xml:space="preserve"> + V2</w:t>
            </w:r>
          </w:p>
        </w:tc>
        <w:tc>
          <w:tcPr>
            <w:tcW w:w="2200" w:type="dxa"/>
          </w:tcPr>
          <w:p w14:paraId="5A57CF82" w14:textId="77777777" w:rsidR="00E20615" w:rsidRPr="009F6596" w:rsidRDefault="00125F27" w:rsidP="006E2028">
            <w:pPr>
              <w:pStyle w:val="TableEnglish"/>
              <w:rPr>
                <w:noProof w:val="0"/>
              </w:rPr>
            </w:pPr>
            <w:r w:rsidRPr="009F6596">
              <w:rPr>
                <w:noProof w:val="0"/>
              </w:rPr>
              <w:t>‘</w:t>
            </w:r>
            <w:r w:rsidR="00E20615" w:rsidRPr="009F6596">
              <w:rPr>
                <w:noProof w:val="0"/>
              </w:rPr>
              <w:t>be a long time since V2</w:t>
            </w:r>
            <w:r w:rsidRPr="009F6596">
              <w:rPr>
                <w:noProof w:val="0"/>
              </w:rPr>
              <w:t>’</w:t>
            </w:r>
          </w:p>
        </w:tc>
      </w:tr>
      <w:tr w:rsidR="00E20615" w:rsidRPr="009F6596" w14:paraId="17A599C8" w14:textId="77777777" w:rsidTr="001C3360">
        <w:trPr>
          <w:cnfStyle w:val="010000000000" w:firstRow="0" w:lastRow="1" w:firstColumn="0" w:lastColumn="0" w:oddVBand="0" w:evenVBand="0" w:oddHBand="0" w:evenHBand="0" w:firstRowFirstColumn="0" w:firstRowLastColumn="0" w:lastRowFirstColumn="0" w:lastRowLastColumn="0"/>
        </w:trPr>
        <w:tc>
          <w:tcPr>
            <w:tcW w:w="1696" w:type="dxa"/>
            <w:tcBorders>
              <w:bottom w:val="single" w:sz="4" w:space="0" w:color="auto"/>
            </w:tcBorders>
          </w:tcPr>
          <w:p w14:paraId="7689E1D6" w14:textId="77777777" w:rsidR="00E20615" w:rsidRPr="009F6596" w:rsidRDefault="00E20615" w:rsidP="001C3360">
            <w:pPr>
              <w:pStyle w:val="TableEnglish"/>
              <w:spacing w:before="100" w:after="100"/>
              <w:rPr>
                <w:noProof w:val="0"/>
              </w:rPr>
            </w:pPr>
            <w:r w:rsidRPr="009F6596">
              <w:rPr>
                <w:noProof w:val="0"/>
              </w:rPr>
              <w:t>Iteration</w:t>
            </w:r>
          </w:p>
        </w:tc>
        <w:tc>
          <w:tcPr>
            <w:tcW w:w="2149" w:type="dxa"/>
            <w:tcBorders>
              <w:bottom w:val="single" w:sz="4" w:space="0" w:color="auto"/>
            </w:tcBorders>
          </w:tcPr>
          <w:p w14:paraId="22A9C1E9" w14:textId="3A01D5D8" w:rsidR="00E20615" w:rsidRPr="009F6596" w:rsidRDefault="00D75214" w:rsidP="001C3360">
            <w:pPr>
              <w:pStyle w:val="TablePichi"/>
              <w:spacing w:before="100" w:after="100"/>
              <w:rPr>
                <w:noProof w:val="0"/>
              </w:rPr>
            </w:pPr>
            <w:r w:rsidRPr="009F6596">
              <w:rPr>
                <w:noProof w:val="0"/>
              </w:rPr>
              <w:t>ɛ́ni</w:t>
            </w:r>
            <w:r w:rsidR="00E20615" w:rsidRPr="009F6596">
              <w:rPr>
                <w:noProof w:val="0"/>
              </w:rPr>
              <w:t xml:space="preserve"> </w:t>
            </w:r>
            <w:r w:rsidR="00DD58D1" w:rsidRPr="009F6596">
              <w:rPr>
                <w:noProof w:val="0"/>
              </w:rPr>
              <w:t>X</w:t>
            </w:r>
          </w:p>
        </w:tc>
        <w:tc>
          <w:tcPr>
            <w:tcW w:w="2200" w:type="dxa"/>
            <w:tcBorders>
              <w:bottom w:val="single" w:sz="4" w:space="0" w:color="auto"/>
            </w:tcBorders>
          </w:tcPr>
          <w:p w14:paraId="6580C229" w14:textId="6181F431" w:rsidR="00E20615" w:rsidRPr="009F6596" w:rsidRDefault="00125F27" w:rsidP="001C3360">
            <w:pPr>
              <w:pStyle w:val="TableEnglish"/>
              <w:spacing w:before="100" w:after="100"/>
              <w:rPr>
                <w:noProof w:val="0"/>
              </w:rPr>
            </w:pPr>
            <w:r w:rsidRPr="009F6596">
              <w:rPr>
                <w:noProof w:val="0"/>
              </w:rPr>
              <w:t>‘</w:t>
            </w:r>
            <w:r w:rsidR="00E20615" w:rsidRPr="009F6596">
              <w:rPr>
                <w:noProof w:val="0"/>
              </w:rPr>
              <w:t xml:space="preserve">every </w:t>
            </w:r>
            <w:r w:rsidR="002C116E" w:rsidRPr="009F6596">
              <w:rPr>
                <w:noProof w:val="0"/>
              </w:rPr>
              <w:t>X</w:t>
            </w:r>
            <w:r w:rsidRPr="009F6596">
              <w:rPr>
                <w:noProof w:val="0"/>
              </w:rPr>
              <w:t>’</w:t>
            </w:r>
          </w:p>
        </w:tc>
      </w:tr>
    </w:tbl>
    <w:p w14:paraId="47093CF0" w14:textId="77777777" w:rsidR="00E20615" w:rsidRPr="009F6596" w:rsidRDefault="00E20615" w:rsidP="00B813FF">
      <w:pPr>
        <w:rPr>
          <w:noProof w:val="0"/>
          <w:lang w:eastAsia="de-DE"/>
        </w:rPr>
      </w:pPr>
    </w:p>
    <w:p w14:paraId="48738E44" w14:textId="2A9FD713" w:rsidR="00E20615" w:rsidRPr="009F6596" w:rsidRDefault="00E20615" w:rsidP="00B813FF">
      <w:pPr>
        <w:rPr>
          <w:noProof w:val="0"/>
          <w:lang w:eastAsia="de-DE"/>
        </w:rPr>
      </w:pPr>
      <w:r w:rsidRPr="009F6596">
        <w:rPr>
          <w:noProof w:val="0"/>
          <w:lang w:eastAsia="de-DE"/>
        </w:rPr>
        <w:t>A relation between event time and a point of reference in the present, future</w:t>
      </w:r>
      <w:r w:rsidR="00E34D25" w:rsidRPr="009F6596">
        <w:rPr>
          <w:noProof w:val="0"/>
          <w:lang w:eastAsia="de-DE"/>
        </w:rPr>
        <w:t>,</w:t>
      </w:r>
      <w:r w:rsidRPr="009F6596">
        <w:rPr>
          <w:noProof w:val="0"/>
          <w:lang w:eastAsia="de-DE"/>
        </w:rPr>
        <w:t xml:space="preserve"> and past can be established by combining an element from </w:t>
      </w:r>
      <w:r w:rsidR="0035232E" w:rsidRPr="009F6596">
        <w:t xml:space="preserve">Table </w:t>
      </w:r>
      <w:r w:rsidR="0035232E">
        <w:t>8</w:t>
      </w:r>
      <w:r w:rsidR="0035232E" w:rsidRPr="009F6596">
        <w:t>.</w:t>
      </w:r>
      <w:r w:rsidR="0035232E">
        <w:t>6</w:t>
      </w:r>
      <w:r w:rsidR="00241323" w:rsidRPr="009F6596">
        <w:rPr>
          <w:noProof w:val="0"/>
          <w:lang w:eastAsia="de-DE"/>
        </w:rPr>
        <w:t xml:space="preserve"> </w:t>
      </w:r>
      <w:r w:rsidRPr="009F6596">
        <w:rPr>
          <w:noProof w:val="0"/>
          <w:lang w:eastAsia="de-DE"/>
        </w:rPr>
        <w:t>wit</w:t>
      </w:r>
      <w:r w:rsidR="00E34D25" w:rsidRPr="009F6596">
        <w:rPr>
          <w:noProof w:val="0"/>
          <w:lang w:eastAsia="de-DE"/>
        </w:rPr>
        <w:t>h absolute time reference (i.e.</w:t>
      </w:r>
      <w:r w:rsidR="00241323" w:rsidRPr="009F6596">
        <w:rPr>
          <w:noProof w:val="0"/>
          <w:lang w:eastAsia="de-DE"/>
        </w:rPr>
        <w:t xml:space="preserve"> time points like </w:t>
      </w:r>
      <w:r w:rsidRPr="009F6596">
        <w:rPr>
          <w:rStyle w:val="Standardkursiv"/>
          <w:noProof w:val="0"/>
        </w:rPr>
        <w:t>las dos</w:t>
      </w:r>
      <w:r w:rsidRPr="009F6596">
        <w:rPr>
          <w:noProof w:val="0"/>
          <w:lang w:eastAsia="de-DE"/>
        </w:rPr>
        <w:t xml:space="preserve"> </w:t>
      </w:r>
      <w:r w:rsidR="00125F27" w:rsidRPr="009F6596">
        <w:rPr>
          <w:noProof w:val="0"/>
          <w:lang w:eastAsia="de-DE"/>
        </w:rPr>
        <w:t>‘</w:t>
      </w:r>
      <w:r w:rsidRPr="009F6596">
        <w:rPr>
          <w:noProof w:val="0"/>
          <w:lang w:eastAsia="de-DE"/>
        </w:rPr>
        <w:t>two o</w:t>
      </w:r>
      <w:r w:rsidR="00125F27" w:rsidRPr="009F6596">
        <w:rPr>
          <w:noProof w:val="0"/>
          <w:lang w:eastAsia="de-DE"/>
        </w:rPr>
        <w:t>’</w:t>
      </w:r>
      <w:r w:rsidRPr="009F6596">
        <w:rPr>
          <w:noProof w:val="0"/>
          <w:lang w:eastAsia="de-DE"/>
        </w:rPr>
        <w:t>clock</w:t>
      </w:r>
      <w:r w:rsidR="00125F27" w:rsidRPr="009F6596">
        <w:rPr>
          <w:noProof w:val="0"/>
          <w:lang w:eastAsia="de-DE"/>
        </w:rPr>
        <w:t>’</w:t>
      </w:r>
      <w:r w:rsidRPr="009F6596">
        <w:rPr>
          <w:noProof w:val="0"/>
          <w:lang w:eastAsia="de-DE"/>
        </w:rPr>
        <w:t xml:space="preserve"> and </w:t>
      </w:r>
      <w:r w:rsidR="00DC67EA" w:rsidRPr="009F6596">
        <w:rPr>
          <w:rStyle w:val="Standardkursiv"/>
          <w:noProof w:val="0"/>
        </w:rPr>
        <w:t>sán</w:t>
      </w:r>
      <w:r w:rsidRPr="009F6596">
        <w:rPr>
          <w:rStyle w:val="Standardkursiv"/>
          <w:noProof w:val="0"/>
        </w:rPr>
        <w:t xml:space="preserve"> </w:t>
      </w:r>
      <w:r w:rsidR="004E5230" w:rsidRPr="009F6596">
        <w:rPr>
          <w:rStyle w:val="Standardkursiv"/>
          <w:noProof w:val="0"/>
        </w:rPr>
        <w:t>tɛ́n</w:t>
      </w:r>
      <w:r w:rsidRPr="009F6596">
        <w:rPr>
          <w:noProof w:val="0"/>
          <w:lang w:eastAsia="de-DE"/>
        </w:rPr>
        <w:t xml:space="preserve"> </w:t>
      </w:r>
      <w:r w:rsidR="00125F27" w:rsidRPr="009F6596">
        <w:rPr>
          <w:noProof w:val="0"/>
          <w:lang w:eastAsia="de-DE"/>
        </w:rPr>
        <w:t>‘</w:t>
      </w:r>
      <w:r w:rsidRPr="009F6596">
        <w:rPr>
          <w:noProof w:val="0"/>
          <w:lang w:eastAsia="de-DE"/>
        </w:rPr>
        <w:t>(after)noon</w:t>
      </w:r>
      <w:r w:rsidR="00125F27" w:rsidRPr="009F6596">
        <w:rPr>
          <w:noProof w:val="0"/>
          <w:lang w:eastAsia="de-DE"/>
        </w:rPr>
        <w:t>’</w:t>
      </w:r>
      <w:r w:rsidRPr="009F6596">
        <w:rPr>
          <w:noProof w:val="0"/>
          <w:lang w:eastAsia="de-DE"/>
        </w:rPr>
        <w:t xml:space="preserve"> or calendric units like </w:t>
      </w:r>
      <w:r w:rsidRPr="009F6596">
        <w:rPr>
          <w:rStyle w:val="Standardkursiv"/>
          <w:noProof w:val="0"/>
        </w:rPr>
        <w:t>viernes</w:t>
      </w:r>
      <w:r w:rsidRPr="009F6596">
        <w:rPr>
          <w:noProof w:val="0"/>
          <w:lang w:eastAsia="de-DE"/>
        </w:rPr>
        <w:t xml:space="preserve"> </w:t>
      </w:r>
      <w:r w:rsidR="00125F27" w:rsidRPr="009F6596">
        <w:rPr>
          <w:noProof w:val="0"/>
          <w:lang w:eastAsia="de-DE"/>
        </w:rPr>
        <w:t>‘</w:t>
      </w:r>
      <w:r w:rsidRPr="009F6596">
        <w:rPr>
          <w:noProof w:val="0"/>
          <w:lang w:eastAsia="de-DE"/>
        </w:rPr>
        <w:t>Friday</w:t>
      </w:r>
      <w:r w:rsidR="00125F27" w:rsidRPr="009F6596">
        <w:rPr>
          <w:noProof w:val="0"/>
          <w:lang w:eastAsia="de-DE"/>
        </w:rPr>
        <w:t>’</w:t>
      </w:r>
      <w:r w:rsidRPr="009F6596">
        <w:rPr>
          <w:noProof w:val="0"/>
          <w:lang w:eastAsia="de-DE"/>
        </w:rPr>
        <w:t xml:space="preserve">) with the appropriate TMA marking. Compare </w:t>
      </w:r>
      <w:r w:rsidR="0035232E">
        <w:rPr>
          <w:noProof w:val="0"/>
          <w:lang w:eastAsia="de-DE"/>
        </w:rPr>
        <w:t>(995</w:t>
      </w:r>
      <w:r w:rsidR="0035232E">
        <w:t>)</w:t>
      </w:r>
      <w:r w:rsidRPr="009F6596">
        <w:rPr>
          <w:noProof w:val="0"/>
          <w:lang w:eastAsia="de-DE"/>
        </w:rPr>
        <w:t xml:space="preserve">, </w:t>
      </w:r>
      <w:r w:rsidR="0035232E">
        <w:rPr>
          <w:noProof w:val="0"/>
          <w:lang w:eastAsia="de-DE"/>
        </w:rPr>
        <w:t>(1001</w:t>
      </w:r>
      <w:r w:rsidR="0035232E">
        <w:t>)</w:t>
      </w:r>
      <w:r w:rsidR="00E34D25" w:rsidRPr="009F6596">
        <w:t>,</w:t>
      </w:r>
      <w:r w:rsidRPr="009F6596">
        <w:rPr>
          <w:noProof w:val="0"/>
          <w:lang w:eastAsia="de-DE"/>
        </w:rPr>
        <w:t xml:space="preserve"> and </w:t>
      </w:r>
      <w:r w:rsidR="0035232E">
        <w:rPr>
          <w:noProof w:val="0"/>
          <w:lang w:eastAsia="de-DE"/>
        </w:rPr>
        <w:t xml:space="preserve">(1002) </w:t>
      </w:r>
      <w:r w:rsidR="0035232E">
        <w:t>above</w:t>
      </w:r>
      <w:r w:rsidRPr="009F6596">
        <w:rPr>
          <w:noProof w:val="0"/>
          <w:lang w:eastAsia="de-DE"/>
        </w:rPr>
        <w:t xml:space="preserve">. </w:t>
      </w:r>
    </w:p>
    <w:p w14:paraId="1425A0B2" w14:textId="07DDDB69" w:rsidR="00E20615" w:rsidRPr="009F6596" w:rsidRDefault="00241323" w:rsidP="0096370B">
      <w:pPr>
        <w:pStyle w:val="Standardeinzug"/>
        <w:rPr>
          <w:noProof w:val="0"/>
          <w:lang w:eastAsia="de-DE"/>
        </w:rPr>
      </w:pPr>
      <w:r w:rsidRPr="009F6596">
        <w:rPr>
          <w:noProof w:val="0"/>
          <w:lang w:eastAsia="de-DE"/>
        </w:rPr>
        <w:t xml:space="preserve">Some </w:t>
      </w:r>
      <w:r w:rsidR="00E20615" w:rsidRPr="009F6596">
        <w:rPr>
          <w:noProof w:val="0"/>
          <w:lang w:eastAsia="de-DE"/>
        </w:rPr>
        <w:t xml:space="preserve">items </w:t>
      </w:r>
      <w:r w:rsidR="00954E1B">
        <w:rPr>
          <w:noProof w:val="0"/>
          <w:lang w:eastAsia="de-DE"/>
        </w:rPr>
        <w:t xml:space="preserve">lexically </w:t>
      </w:r>
      <w:r w:rsidR="00E20615" w:rsidRPr="009F6596">
        <w:rPr>
          <w:noProof w:val="0"/>
          <w:lang w:eastAsia="de-DE"/>
        </w:rPr>
        <w:t>incorporate time reference to the present, past</w:t>
      </w:r>
      <w:r w:rsidR="00E34D25" w:rsidRPr="009F6596">
        <w:rPr>
          <w:noProof w:val="0"/>
          <w:lang w:eastAsia="de-DE"/>
        </w:rPr>
        <w:t>,</w:t>
      </w:r>
      <w:r w:rsidR="00E20615" w:rsidRPr="009F6596">
        <w:rPr>
          <w:noProof w:val="0"/>
          <w:lang w:eastAsia="de-DE"/>
        </w:rPr>
        <w:t xml:space="preserve"> or future.</w:t>
      </w:r>
      <w:r w:rsidR="00E34D25" w:rsidRPr="009F6596">
        <w:rPr>
          <w:noProof w:val="0"/>
          <w:lang w:eastAsia="de-DE"/>
        </w:rPr>
        <w:t xml:space="preserve"> Compare t</w:t>
      </w:r>
      <w:r w:rsidR="00E20615" w:rsidRPr="009F6596">
        <w:rPr>
          <w:noProof w:val="0"/>
          <w:lang w:eastAsia="de-DE"/>
        </w:rPr>
        <w:t xml:space="preserve">he time adverb </w:t>
      </w:r>
      <w:r w:rsidR="003B7BC5" w:rsidRPr="009F6596">
        <w:rPr>
          <w:rStyle w:val="Standardkursiv"/>
          <w:noProof w:val="0"/>
        </w:rPr>
        <w:t>náw</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now</w:t>
      </w:r>
      <w:r w:rsidR="00125F27" w:rsidRPr="009F6596">
        <w:rPr>
          <w:noProof w:val="0"/>
          <w:lang w:eastAsia="de-DE"/>
        </w:rPr>
        <w:t>’</w:t>
      </w:r>
      <w:r w:rsidR="00E20615" w:rsidRPr="009F6596">
        <w:rPr>
          <w:noProof w:val="0"/>
          <w:lang w:eastAsia="de-DE"/>
        </w:rPr>
        <w:t xml:space="preserve"> </w:t>
      </w:r>
      <w:r w:rsidR="0035232E">
        <w:rPr>
          <w:noProof w:val="0"/>
          <w:lang w:eastAsia="de-DE"/>
        </w:rPr>
        <w:t>(1008)</w:t>
      </w:r>
      <w:r w:rsidR="0096370B" w:rsidRPr="009F6596">
        <w:rPr>
          <w:noProof w:val="0"/>
          <w:lang w:eastAsia="de-DE"/>
        </w:rPr>
        <w:t xml:space="preserve"> </w:t>
      </w:r>
      <w:r w:rsidR="00E20615" w:rsidRPr="009F6596">
        <w:rPr>
          <w:noProof w:val="0"/>
          <w:lang w:eastAsia="de-DE"/>
        </w:rPr>
        <w:t xml:space="preserve">and the </w:t>
      </w:r>
      <w:r w:rsidR="00930B75" w:rsidRPr="009F6596">
        <w:rPr>
          <w:noProof w:val="0"/>
          <w:lang w:eastAsia="de-DE"/>
        </w:rPr>
        <w:t>temporal nouns</w:t>
      </w:r>
      <w:r w:rsidR="00E20615" w:rsidRPr="009F6596">
        <w:rPr>
          <w:noProof w:val="0"/>
          <w:lang w:eastAsia="de-DE"/>
        </w:rPr>
        <w:t xml:space="preserve"> </w:t>
      </w:r>
      <w:r w:rsidR="00865291" w:rsidRPr="009F6596">
        <w:rPr>
          <w:rStyle w:val="Standardkursiv"/>
          <w:noProof w:val="0"/>
        </w:rPr>
        <w:t>tidé</w:t>
      </w:r>
      <w:r w:rsidR="00E20615" w:rsidRPr="009F6596">
        <w:rPr>
          <w:rStyle w:val="Standardkursiv"/>
          <w:noProof w:val="0"/>
        </w:rPr>
        <w:t>/</w:t>
      </w:r>
      <w:r w:rsidR="00865291" w:rsidRPr="009F6596">
        <w:rPr>
          <w:rStyle w:val="Standardkursiv"/>
          <w:noProof w:val="0"/>
        </w:rPr>
        <w:t>tudé</w:t>
      </w:r>
      <w:r w:rsidR="00BA5CBD" w:rsidRPr="009F6596">
        <w:rPr>
          <w:noProof w:val="0"/>
          <w:lang w:eastAsia="de-DE"/>
        </w:rPr>
        <w:t xml:space="preserve"> </w:t>
      </w:r>
      <w:r w:rsidR="00125F27" w:rsidRPr="009F6596">
        <w:rPr>
          <w:noProof w:val="0"/>
          <w:lang w:eastAsia="de-DE"/>
        </w:rPr>
        <w:t>‘</w:t>
      </w:r>
      <w:r w:rsidR="00BA5CBD" w:rsidRPr="009F6596">
        <w:rPr>
          <w:noProof w:val="0"/>
          <w:lang w:eastAsia="de-DE"/>
        </w:rPr>
        <w:t>today</w:t>
      </w:r>
      <w:r w:rsidR="00125F27" w:rsidRPr="009F6596">
        <w:rPr>
          <w:noProof w:val="0"/>
          <w:lang w:eastAsia="de-DE"/>
        </w:rPr>
        <w:t>’</w:t>
      </w:r>
      <w:r w:rsidR="0096370B" w:rsidRPr="009F6596">
        <w:rPr>
          <w:noProof w:val="0"/>
          <w:lang w:eastAsia="de-DE"/>
        </w:rPr>
        <w:t xml:space="preserve"> </w:t>
      </w:r>
      <w:r w:rsidR="0035232E">
        <w:rPr>
          <w:noProof w:val="0"/>
          <w:lang w:eastAsia="de-DE"/>
        </w:rPr>
        <w:t>(1009)</w:t>
      </w:r>
      <w:r w:rsidR="00BA5CBD" w:rsidRPr="009F6596">
        <w:rPr>
          <w:noProof w:val="0"/>
          <w:lang w:eastAsia="de-DE"/>
        </w:rPr>
        <w:t xml:space="preserve">. Note </w:t>
      </w:r>
      <w:r w:rsidR="0096370B" w:rsidRPr="009F6596">
        <w:rPr>
          <w:noProof w:val="0"/>
          <w:lang w:eastAsia="de-DE"/>
        </w:rPr>
        <w:t>that the reference point of</w:t>
      </w:r>
      <w:r w:rsidR="00BA5CBD" w:rsidRPr="009F6596">
        <w:rPr>
          <w:noProof w:val="0"/>
          <w:lang w:eastAsia="de-DE"/>
        </w:rPr>
        <w:t xml:space="preserve"> </w:t>
      </w:r>
      <w:r w:rsidR="00865291" w:rsidRPr="009F6596">
        <w:rPr>
          <w:rStyle w:val="Standardkursiv"/>
          <w:noProof w:val="0"/>
        </w:rPr>
        <w:t>tidé</w:t>
      </w:r>
      <w:r w:rsidR="00BA5CBD" w:rsidRPr="009F6596">
        <w:rPr>
          <w:rStyle w:val="Standardkursiv"/>
          <w:noProof w:val="0"/>
        </w:rPr>
        <w:t>/</w:t>
      </w:r>
      <w:r w:rsidR="00865291" w:rsidRPr="009F6596">
        <w:rPr>
          <w:rStyle w:val="Standardkursiv"/>
          <w:noProof w:val="0"/>
        </w:rPr>
        <w:t>tudé</w:t>
      </w:r>
      <w:r w:rsidR="0096370B" w:rsidRPr="009F6596">
        <w:rPr>
          <w:noProof w:val="0"/>
          <w:lang w:eastAsia="de-DE"/>
        </w:rPr>
        <w:t xml:space="preserve"> i</w:t>
      </w:r>
      <w:r w:rsidRPr="009F6596">
        <w:rPr>
          <w:noProof w:val="0"/>
          <w:lang w:eastAsia="de-DE"/>
        </w:rPr>
        <w:t xml:space="preserve">s event time not absolute time. </w:t>
      </w:r>
      <w:r w:rsidR="0096370B" w:rsidRPr="009F6596">
        <w:rPr>
          <w:noProof w:val="0"/>
          <w:lang w:eastAsia="de-DE"/>
        </w:rPr>
        <w:t xml:space="preserve">Hence </w:t>
      </w:r>
      <w:r w:rsidR="00865291" w:rsidRPr="009F6596">
        <w:rPr>
          <w:rStyle w:val="Standardkursiv"/>
          <w:noProof w:val="0"/>
        </w:rPr>
        <w:t>tidé</w:t>
      </w:r>
      <w:r w:rsidR="0096370B" w:rsidRPr="009F6596">
        <w:rPr>
          <w:rStyle w:val="Standardkursiv"/>
          <w:noProof w:val="0"/>
        </w:rPr>
        <w:t xml:space="preserve"> </w:t>
      </w:r>
      <w:r w:rsidR="0096370B" w:rsidRPr="009F6596">
        <w:rPr>
          <w:noProof w:val="0"/>
          <w:lang w:eastAsia="de-DE"/>
        </w:rPr>
        <w:t xml:space="preserve">in </w:t>
      </w:r>
      <w:r w:rsidR="0035232E">
        <w:rPr>
          <w:noProof w:val="0"/>
          <w:lang w:eastAsia="de-DE"/>
        </w:rPr>
        <w:t>(1009)</w:t>
      </w:r>
      <w:r w:rsidR="0096370B" w:rsidRPr="009F6596">
        <w:rPr>
          <w:noProof w:val="0"/>
          <w:lang w:eastAsia="de-DE"/>
        </w:rPr>
        <w:t xml:space="preserve"> may refer to </w:t>
      </w:r>
      <w:r w:rsidR="00125F27" w:rsidRPr="009F6596">
        <w:rPr>
          <w:noProof w:val="0"/>
          <w:lang w:eastAsia="de-DE"/>
        </w:rPr>
        <w:t>‘</w:t>
      </w:r>
      <w:r w:rsidR="0096370B" w:rsidRPr="009F6596">
        <w:rPr>
          <w:noProof w:val="0"/>
          <w:lang w:eastAsia="de-DE"/>
        </w:rPr>
        <w:t>today</w:t>
      </w:r>
      <w:r w:rsidR="00125F27" w:rsidRPr="009F6596">
        <w:rPr>
          <w:noProof w:val="0"/>
          <w:lang w:eastAsia="de-DE"/>
        </w:rPr>
        <w:t>’</w:t>
      </w:r>
      <w:r w:rsidR="0096370B" w:rsidRPr="009F6596">
        <w:rPr>
          <w:noProof w:val="0"/>
          <w:lang w:eastAsia="de-DE"/>
        </w:rPr>
        <w:t>, the actual day on which the sentence was uttered</w:t>
      </w:r>
      <w:r w:rsidR="00E34D25" w:rsidRPr="009F6596">
        <w:rPr>
          <w:noProof w:val="0"/>
          <w:lang w:eastAsia="de-DE"/>
        </w:rPr>
        <w:t>,</w:t>
      </w:r>
      <w:r w:rsidR="0096370B" w:rsidRPr="009F6596">
        <w:rPr>
          <w:noProof w:val="0"/>
          <w:lang w:eastAsia="de-DE"/>
        </w:rPr>
        <w:t xml:space="preserve"> or to </w:t>
      </w:r>
      <w:r w:rsidR="00125F27" w:rsidRPr="009F6596">
        <w:rPr>
          <w:noProof w:val="0"/>
          <w:lang w:eastAsia="de-DE"/>
        </w:rPr>
        <w:t>‘</w:t>
      </w:r>
      <w:r w:rsidR="0096370B" w:rsidRPr="009F6596">
        <w:rPr>
          <w:noProof w:val="0"/>
          <w:lang w:eastAsia="de-DE"/>
        </w:rPr>
        <w:t>that day</w:t>
      </w:r>
      <w:r w:rsidR="00125F27" w:rsidRPr="009F6596">
        <w:rPr>
          <w:noProof w:val="0"/>
          <w:lang w:eastAsia="de-DE"/>
        </w:rPr>
        <w:t>’</w:t>
      </w:r>
      <w:r w:rsidR="0096370B" w:rsidRPr="009F6596">
        <w:rPr>
          <w:noProof w:val="0"/>
          <w:lang w:eastAsia="de-DE"/>
        </w:rPr>
        <w:t xml:space="preserve">, the day on which speaker (ye) conversed with the subject </w:t>
      </w:r>
      <w:r w:rsidR="00833615" w:rsidRPr="009F6596">
        <w:rPr>
          <w:rStyle w:val="Standardkursiv"/>
          <w:noProof w:val="0"/>
        </w:rPr>
        <w:t>e</w:t>
      </w:r>
      <w:r w:rsidR="0096370B" w:rsidRPr="009F6596">
        <w:rPr>
          <w:rStyle w:val="Standardkursiv"/>
          <w:noProof w:val="0"/>
        </w:rPr>
        <w:t xml:space="preserve"> </w:t>
      </w:r>
      <w:r w:rsidR="00125F27" w:rsidRPr="009F6596">
        <w:rPr>
          <w:noProof w:val="0"/>
          <w:lang w:eastAsia="de-DE"/>
        </w:rPr>
        <w:t>‘</w:t>
      </w:r>
      <w:r w:rsidR="007D0441" w:rsidRPr="009F6596">
        <w:rPr>
          <w:smallCaps/>
          <w:noProof w:val="0"/>
          <w:lang w:eastAsia="de-DE"/>
        </w:rPr>
        <w:t>3sg.sbj</w:t>
      </w:r>
      <w:r w:rsidR="00125F27" w:rsidRPr="009F6596">
        <w:rPr>
          <w:noProof w:val="0"/>
          <w:lang w:eastAsia="de-DE"/>
        </w:rPr>
        <w:t>’</w:t>
      </w:r>
      <w:r w:rsidR="007735EB" w:rsidRPr="009F6596">
        <w:rPr>
          <w:noProof w:val="0"/>
          <w:lang w:eastAsia="de-DE"/>
        </w:rPr>
        <w:t>:</w:t>
      </w:r>
    </w:p>
    <w:p w14:paraId="029285EA" w14:textId="77777777" w:rsidR="0096370B" w:rsidRPr="009F6596" w:rsidRDefault="0096370B" w:rsidP="0096370B">
      <w:pPr>
        <w:rPr>
          <w:noProof w:val="0"/>
          <w:lang w:eastAsia="de-DE"/>
        </w:rPr>
      </w:pPr>
    </w:p>
    <w:p w14:paraId="4A280CCB" w14:textId="7635C3B4" w:rsidR="00E20615" w:rsidRPr="009F6596" w:rsidRDefault="004C31C3" w:rsidP="00E20615">
      <w:pPr>
        <w:pStyle w:val="Pichiexamplenumber"/>
      </w:pPr>
      <w:r>
        <w:t>(1008)</w:t>
      </w:r>
      <w:r w:rsidR="00E20615" w:rsidRPr="009F6596">
        <w:tab/>
      </w:r>
      <w:r w:rsidR="003B7BC5" w:rsidRPr="009F6596">
        <w:rPr>
          <w:rStyle w:val="Pichiexamplebold"/>
        </w:rPr>
        <w:t>Náw</w:t>
      </w:r>
      <w:r w:rsidR="00E20615" w:rsidRPr="009F6596">
        <w:tab/>
      </w:r>
      <w:r w:rsidR="00E20615" w:rsidRPr="009F6596">
        <w:tab/>
      </w:r>
      <w:r w:rsidR="006B3DA3" w:rsidRPr="009F6596">
        <w:t>a</w:t>
      </w:r>
      <w:r w:rsidR="00E20615" w:rsidRPr="009F6596">
        <w:tab/>
      </w:r>
      <w:r w:rsidR="00E20615" w:rsidRPr="009F6596">
        <w:tab/>
      </w:r>
      <w:r w:rsidR="00EC0EE4" w:rsidRPr="009F6596">
        <w:t>dɔ́n</w:t>
      </w:r>
      <w:r w:rsidR="00E20615" w:rsidRPr="009F6596">
        <w:tab/>
      </w:r>
      <w:r w:rsidR="003E6BB0" w:rsidRPr="009F6596">
        <w:t>sí</w:t>
      </w:r>
      <w:r w:rsidR="00E20615" w:rsidRPr="009F6596">
        <w:tab/>
      </w:r>
      <w:r w:rsidR="00AA7935" w:rsidRPr="009F6596">
        <w:t>di</w:t>
      </w:r>
      <w:r w:rsidR="002F780A" w:rsidRPr="009F6596">
        <w:tab/>
        <w:t>tín</w:t>
      </w:r>
      <w:r w:rsidR="00E20615" w:rsidRPr="009F6596">
        <w:tab/>
      </w:r>
      <w:r w:rsidR="006F3957" w:rsidRPr="009F6596">
        <w:tab/>
        <w:t>wé</w:t>
      </w:r>
      <w:r w:rsidR="006F3957" w:rsidRPr="009F6596">
        <w:tab/>
      </w:r>
      <w:r w:rsidR="00FA1FF0" w:rsidRPr="009F6596">
        <w:t>yu</w:t>
      </w:r>
      <w:r w:rsidR="00E20615" w:rsidRPr="009F6596">
        <w:tab/>
      </w:r>
      <w:r w:rsidR="00D73CB7" w:rsidRPr="009F6596">
        <w:t>níd</w:t>
      </w:r>
      <w:r w:rsidR="00E20615" w:rsidRPr="009F6596">
        <w:t>.</w:t>
      </w:r>
    </w:p>
    <w:p w14:paraId="7D7F96B8" w14:textId="77777777" w:rsidR="00E20615" w:rsidRPr="009F6596" w:rsidRDefault="00E20615" w:rsidP="00E20615">
      <w:pPr>
        <w:pStyle w:val="Pichigloss"/>
      </w:pPr>
      <w:r w:rsidRPr="009F6596">
        <w:t>now</w:t>
      </w:r>
      <w:r w:rsidRPr="009F6596">
        <w:tab/>
      </w:r>
      <w:r w:rsidRPr="009F6596">
        <w:tab/>
      </w:r>
      <w:r w:rsidR="007D0441" w:rsidRPr="009F6596">
        <w:rPr>
          <w:smallCaps/>
        </w:rPr>
        <w:t>1sg.sbj</w:t>
      </w:r>
      <w:r w:rsidRPr="009F6596">
        <w:tab/>
      </w:r>
      <w:r w:rsidR="007D0441" w:rsidRPr="009F6596">
        <w:rPr>
          <w:smallCaps/>
        </w:rPr>
        <w:t>prf</w:t>
      </w:r>
      <w:r w:rsidRPr="009F6596">
        <w:tab/>
        <w:t>see</w:t>
      </w:r>
      <w:r w:rsidRPr="009F6596">
        <w:tab/>
      </w:r>
      <w:r w:rsidR="00552C04" w:rsidRPr="009F6596">
        <w:rPr>
          <w:smallCaps/>
        </w:rPr>
        <w:t>def</w:t>
      </w:r>
      <w:r w:rsidRPr="009F6596">
        <w:tab/>
        <w:t>thing</w:t>
      </w:r>
      <w:r w:rsidRPr="009F6596">
        <w:tab/>
      </w:r>
      <w:r w:rsidRPr="009F6596">
        <w:rPr>
          <w:smallCaps/>
        </w:rPr>
        <w:t>sub</w:t>
      </w:r>
      <w:r w:rsidRPr="009F6596">
        <w:tab/>
      </w:r>
      <w:r w:rsidR="007D0441" w:rsidRPr="009F6596">
        <w:rPr>
          <w:smallCaps/>
        </w:rPr>
        <w:t>2sg</w:t>
      </w:r>
      <w:r w:rsidRPr="009F6596">
        <w:tab/>
        <w:t>need</w:t>
      </w:r>
    </w:p>
    <w:p w14:paraId="22C612EC" w14:textId="77777777" w:rsidR="00E20615" w:rsidRPr="009F6596" w:rsidRDefault="00125F27" w:rsidP="00E20615">
      <w:pPr>
        <w:pStyle w:val="Pichitranslation"/>
      </w:pPr>
      <w:r w:rsidRPr="009F6596">
        <w:t>‘</w:t>
      </w:r>
      <w:r w:rsidR="00E20615" w:rsidRPr="009F6596">
        <w:t>Now I</w:t>
      </w:r>
      <w:r w:rsidRPr="009F6596">
        <w:t>’</w:t>
      </w:r>
      <w:r w:rsidR="00E20615" w:rsidRPr="009F6596">
        <w:t>ve seen what you need.</w:t>
      </w:r>
      <w:r w:rsidRPr="009F6596">
        <w:t>’</w:t>
      </w:r>
      <w:r w:rsidR="00E20615" w:rsidRPr="009F6596">
        <w:t xml:space="preserve"> [au</w:t>
      </w:r>
      <w:r w:rsidR="00C96870" w:rsidRPr="009F6596">
        <w:t>07se</w:t>
      </w:r>
      <w:r w:rsidR="00E20615" w:rsidRPr="009F6596">
        <w:t xml:space="preserve"> 003]</w:t>
      </w:r>
    </w:p>
    <w:p w14:paraId="23D0A7CD" w14:textId="77777777" w:rsidR="00E20615" w:rsidRPr="009F6596" w:rsidRDefault="00E20615" w:rsidP="00E20615">
      <w:pPr>
        <w:pStyle w:val="Pichitranslation"/>
      </w:pPr>
    </w:p>
    <w:p w14:paraId="16C22291" w14:textId="5F055628" w:rsidR="00E20615" w:rsidRPr="009F6596" w:rsidRDefault="004C31C3" w:rsidP="00E20615">
      <w:pPr>
        <w:pStyle w:val="Pichiexamplenumber"/>
      </w:pPr>
      <w:r>
        <w:t>(1009)</w:t>
      </w:r>
      <w:r w:rsidR="00CE7210" w:rsidRPr="009F6596">
        <w:tab/>
      </w:r>
      <w:r w:rsidR="00833615" w:rsidRPr="009F6596">
        <w:t>E</w:t>
      </w:r>
      <w:r w:rsidR="00E20615" w:rsidRPr="009F6596">
        <w:tab/>
      </w:r>
      <w:r w:rsidR="00E20615" w:rsidRPr="009F6596">
        <w:tab/>
      </w:r>
      <w:r w:rsidR="00255EDF" w:rsidRPr="009F6596">
        <w:t>sé</w:t>
      </w:r>
      <w:r w:rsidR="00E20615" w:rsidRPr="009F6596">
        <w:tab/>
      </w:r>
      <w:r w:rsidR="00EC330B" w:rsidRPr="009F6596">
        <w:tab/>
      </w:r>
      <w:r w:rsidR="004A13A8" w:rsidRPr="009F6596">
        <w:rPr>
          <w:rStyle w:val="Pichiexamplebold"/>
        </w:rPr>
        <w:t>ɔ́l</w:t>
      </w:r>
      <w:r w:rsidR="00E20615" w:rsidRPr="009F6596">
        <w:rPr>
          <w:rStyle w:val="Pichiexamplebold"/>
        </w:rPr>
        <w:tab/>
      </w:r>
      <w:r w:rsidR="00865291" w:rsidRPr="009F6596">
        <w:rPr>
          <w:rStyle w:val="Pichiexamplebold"/>
        </w:rPr>
        <w:t>tidé</w:t>
      </w:r>
      <w:r w:rsidR="00E20615" w:rsidRPr="009F6596">
        <w:tab/>
      </w:r>
      <w:r w:rsidR="00E20615" w:rsidRPr="009F6596">
        <w:tab/>
      </w:r>
      <w:r w:rsidR="00833615" w:rsidRPr="009F6596">
        <w:t>e</w:t>
      </w:r>
      <w:r w:rsidR="00E20615" w:rsidRPr="009F6596">
        <w:tab/>
      </w:r>
      <w:r w:rsidR="00E20615" w:rsidRPr="009F6596">
        <w:tab/>
      </w:r>
      <w:r w:rsidR="00A449D3" w:rsidRPr="009F6596">
        <w:t>bin</w:t>
      </w:r>
      <w:r w:rsidR="00E20615" w:rsidRPr="009F6596">
        <w:tab/>
      </w:r>
      <w:r w:rsidR="00CD04D9" w:rsidRPr="009F6596">
        <w:t>de</w:t>
      </w:r>
      <w:r w:rsidR="00E20615" w:rsidRPr="009F6596">
        <w:tab/>
      </w:r>
      <w:r w:rsidR="003A7BFE" w:rsidRPr="009F6596">
        <w:t>kɔ́l</w:t>
      </w:r>
      <w:r w:rsidR="00E20615" w:rsidRPr="009F6596">
        <w:tab/>
      </w:r>
      <w:r w:rsidR="00307447" w:rsidRPr="009F6596">
        <w:t>yú</w:t>
      </w:r>
      <w:r w:rsidR="00E20615" w:rsidRPr="009F6596">
        <w:t>,</w:t>
      </w:r>
    </w:p>
    <w:p w14:paraId="30B4C5E8" w14:textId="79BC79C9" w:rsidR="00E20615" w:rsidRPr="009F6596" w:rsidRDefault="007D0441" w:rsidP="00E20615">
      <w:pPr>
        <w:pStyle w:val="Pichigloss"/>
        <w:rPr>
          <w:rStyle w:val="PichiglossZchn"/>
          <w:rFonts w:ascii="Gentium Basic" w:hAnsi="Gentium Basic"/>
        </w:rPr>
      </w:pPr>
      <w:r w:rsidRPr="009F6596">
        <w:rPr>
          <w:smallCaps/>
        </w:rPr>
        <w:t>3sg.sbj</w:t>
      </w:r>
      <w:r w:rsidR="00E20615" w:rsidRPr="009F6596">
        <w:tab/>
      </w:r>
      <w:r w:rsidR="00E647C3" w:rsidRPr="009F6596">
        <w:rPr>
          <w:smallCaps/>
        </w:rPr>
        <w:t>quot</w:t>
      </w:r>
      <w:r w:rsidR="00E20615" w:rsidRPr="009F6596">
        <w:tab/>
      </w:r>
      <w:r w:rsidR="00EC330B" w:rsidRPr="009F6596">
        <w:tab/>
      </w:r>
      <w:r w:rsidR="00E20615" w:rsidRPr="009F6596">
        <w:t>all</w:t>
      </w:r>
      <w:r w:rsidR="00E20615" w:rsidRPr="009F6596">
        <w:tab/>
        <w:t>today</w:t>
      </w:r>
      <w:r w:rsidR="00E20615" w:rsidRPr="009F6596">
        <w:tab/>
      </w:r>
      <w:r w:rsidRPr="009F6596">
        <w:rPr>
          <w:smallCaps/>
        </w:rPr>
        <w:t>3sg.sbj</w:t>
      </w:r>
      <w:r w:rsidR="00E20615" w:rsidRPr="009F6596">
        <w:tab/>
      </w:r>
      <w:r w:rsidR="008B1018" w:rsidRPr="009F6596">
        <w:rPr>
          <w:smallCaps/>
        </w:rPr>
        <w:t>pst</w:t>
      </w:r>
      <w:r w:rsidR="00E20615" w:rsidRPr="009F6596">
        <w:tab/>
      </w:r>
      <w:r w:rsidRPr="009F6596">
        <w:rPr>
          <w:smallCaps/>
        </w:rPr>
        <w:t>ipfv</w:t>
      </w:r>
      <w:r w:rsidR="00E20615" w:rsidRPr="009F6596">
        <w:tab/>
        <w:t>call</w:t>
      </w:r>
      <w:r w:rsidR="00E20615" w:rsidRPr="009F6596">
        <w:tab/>
      </w:r>
      <w:r w:rsidRPr="009F6596">
        <w:rPr>
          <w:smallCaps/>
        </w:rPr>
        <w:t>2sg</w:t>
      </w:r>
      <w:r w:rsidR="00672804" w:rsidRPr="009F6596">
        <w:rPr>
          <w:smallCaps/>
        </w:rPr>
        <w:t>.indp</w:t>
      </w:r>
    </w:p>
    <w:p w14:paraId="221915B9" w14:textId="428EB866" w:rsidR="00E20615" w:rsidRPr="009F6596" w:rsidRDefault="00FA1FF0" w:rsidP="00E20615">
      <w:pPr>
        <w:pStyle w:val="Pichiexamplespace"/>
      </w:pPr>
      <w:r w:rsidRPr="009F6596">
        <w:t>yu</w:t>
      </w:r>
      <w:r w:rsidR="00E20615" w:rsidRPr="009F6596">
        <w:tab/>
      </w:r>
      <w:r w:rsidR="00C30684" w:rsidRPr="009F6596">
        <w:t>nó</w:t>
      </w:r>
      <w:r w:rsidR="00E20615" w:rsidRPr="009F6596">
        <w:tab/>
      </w:r>
      <w:r w:rsidR="0087501C" w:rsidRPr="009F6596">
        <w:t>ték</w:t>
      </w:r>
      <w:r w:rsidR="00E20615" w:rsidRPr="009F6596">
        <w:tab/>
      </w:r>
      <w:r w:rsidR="00E20615" w:rsidRPr="009F6596">
        <w:tab/>
        <w:t>teléfono.</w:t>
      </w:r>
    </w:p>
    <w:p w14:paraId="376315C7" w14:textId="77777777" w:rsidR="00E20615" w:rsidRPr="009F6596" w:rsidRDefault="007D0441" w:rsidP="004758FB">
      <w:pPr>
        <w:pStyle w:val="Pichigloss"/>
      </w:pPr>
      <w:r w:rsidRPr="009F6596">
        <w:rPr>
          <w:rStyle w:val="PichiglossZchn"/>
          <w:rFonts w:ascii="Gentium Basic" w:hAnsi="Gentium Basic"/>
          <w:smallCaps/>
          <w:sz w:val="18"/>
        </w:rPr>
        <w:t>2sg</w:t>
      </w:r>
      <w:r w:rsidR="00E20615" w:rsidRPr="009F6596">
        <w:rPr>
          <w:rStyle w:val="PichiglossZchn"/>
          <w:rFonts w:ascii="Gentium Basic" w:hAnsi="Gentium Basic"/>
          <w:smallCaps/>
          <w:sz w:val="18"/>
        </w:rPr>
        <w:tab/>
      </w:r>
      <w:r w:rsidRPr="009F6596">
        <w:rPr>
          <w:rStyle w:val="PichiglossZchn"/>
          <w:rFonts w:ascii="Gentium Basic" w:hAnsi="Gentium Basic"/>
          <w:smallCaps/>
          <w:sz w:val="18"/>
        </w:rPr>
        <w:t>neg</w:t>
      </w:r>
      <w:r w:rsidR="00E20615" w:rsidRPr="009F6596">
        <w:rPr>
          <w:rStyle w:val="PichiglossZchn"/>
          <w:rFonts w:ascii="Gentium Basic" w:hAnsi="Gentium Basic"/>
          <w:smallCaps/>
          <w:sz w:val="18"/>
        </w:rPr>
        <w:tab/>
      </w:r>
      <w:r w:rsidR="00E20615" w:rsidRPr="009F6596">
        <w:rPr>
          <w:rStyle w:val="PichiglossZchn"/>
          <w:rFonts w:ascii="Gentium Basic" w:hAnsi="Gentium Basic"/>
          <w:sz w:val="18"/>
        </w:rPr>
        <w:t>take</w:t>
      </w:r>
      <w:r w:rsidR="00E20615" w:rsidRPr="009F6596">
        <w:rPr>
          <w:rStyle w:val="PichiglossZchn"/>
          <w:rFonts w:ascii="Gentium Basic" w:hAnsi="Gentium Basic"/>
          <w:sz w:val="18"/>
        </w:rPr>
        <w:tab/>
      </w:r>
      <w:r w:rsidR="00E20615" w:rsidRPr="009F6596">
        <w:rPr>
          <w:rStyle w:val="PichiglossZchn"/>
          <w:rFonts w:ascii="Gentium Basic" w:hAnsi="Gentium Basic"/>
          <w:sz w:val="18"/>
        </w:rPr>
        <w:tab/>
        <w:t>telephone</w:t>
      </w:r>
    </w:p>
    <w:p w14:paraId="6F473647" w14:textId="77777777" w:rsidR="00E20615" w:rsidRPr="009F6596" w:rsidRDefault="00125F27" w:rsidP="00E20615">
      <w:pPr>
        <w:pStyle w:val="Pichitranslationspace"/>
      </w:pPr>
      <w:r w:rsidRPr="009F6596">
        <w:t>‘</w:t>
      </w:r>
      <w:r w:rsidR="00E20615" w:rsidRPr="009F6596">
        <w:t>He said the whole of today</w:t>
      </w:r>
      <w:r w:rsidR="0096370B" w:rsidRPr="009F6596">
        <w:t xml:space="preserve"> [that day]</w:t>
      </w:r>
      <w:r w:rsidR="00E20615" w:rsidRPr="009F6596">
        <w:t>, he had been calling you (and) you didn</w:t>
      </w:r>
      <w:r w:rsidRPr="009F6596">
        <w:t>’</w:t>
      </w:r>
      <w:r w:rsidR="00E20615" w:rsidRPr="009F6596">
        <w:t xml:space="preserve">t </w:t>
      </w:r>
    </w:p>
    <w:p w14:paraId="19FA2A78" w14:textId="77777777" w:rsidR="00E20615" w:rsidRPr="009F6596" w:rsidRDefault="00E20615" w:rsidP="00E20615">
      <w:pPr>
        <w:pStyle w:val="Pichitranslation"/>
      </w:pPr>
      <w:r w:rsidRPr="009F6596">
        <w:t>pick up the telephone.</w:t>
      </w:r>
      <w:r w:rsidR="00125F27" w:rsidRPr="009F6596">
        <w:t>’</w:t>
      </w:r>
      <w:r w:rsidRPr="009F6596">
        <w:t xml:space="preserve"> [ye</w:t>
      </w:r>
      <w:r w:rsidR="00BC2477" w:rsidRPr="009F6596">
        <w:t>03cd</w:t>
      </w:r>
      <w:r w:rsidRPr="009F6596">
        <w:t xml:space="preserve"> 021]</w:t>
      </w:r>
    </w:p>
    <w:p w14:paraId="2D3C0DFE" w14:textId="77777777" w:rsidR="00E20615" w:rsidRPr="009F6596" w:rsidRDefault="00E20615" w:rsidP="00B813FF">
      <w:pPr>
        <w:rPr>
          <w:noProof w:val="0"/>
          <w:lang w:eastAsia="de-DE"/>
        </w:rPr>
      </w:pPr>
    </w:p>
    <w:p w14:paraId="73F19F4A" w14:textId="25A03098" w:rsidR="00E20615" w:rsidRPr="009F6596" w:rsidRDefault="00E20615" w:rsidP="00B813FF">
      <w:pPr>
        <w:rPr>
          <w:noProof w:val="0"/>
          <w:lang w:eastAsia="de-DE"/>
        </w:rPr>
      </w:pPr>
      <w:r w:rsidRPr="009F6596">
        <w:rPr>
          <w:noProof w:val="0"/>
          <w:lang w:eastAsia="de-DE"/>
        </w:rPr>
        <w:t xml:space="preserve">The </w:t>
      </w:r>
      <w:r w:rsidR="00930B75" w:rsidRPr="009F6596">
        <w:rPr>
          <w:noProof w:val="0"/>
          <w:lang w:eastAsia="de-DE"/>
        </w:rPr>
        <w:t xml:space="preserve">equally </w:t>
      </w:r>
      <w:r w:rsidRPr="009F6596">
        <w:rPr>
          <w:noProof w:val="0"/>
          <w:lang w:eastAsia="de-DE"/>
        </w:rPr>
        <w:t xml:space="preserve">synonymous </w:t>
      </w:r>
      <w:r w:rsidR="00930B75" w:rsidRPr="009F6596">
        <w:rPr>
          <w:noProof w:val="0"/>
          <w:lang w:eastAsia="de-DE"/>
        </w:rPr>
        <w:t xml:space="preserve">temporal nouns </w:t>
      </w:r>
      <w:r w:rsidR="00865291" w:rsidRPr="009F6596">
        <w:rPr>
          <w:rStyle w:val="Standardkursiv"/>
          <w:noProof w:val="0"/>
        </w:rPr>
        <w:t>tumɔ́ro</w:t>
      </w:r>
      <w:r w:rsidRPr="009F6596">
        <w:rPr>
          <w:rStyle w:val="Standardkursiv"/>
          <w:noProof w:val="0"/>
        </w:rPr>
        <w:t>/</w:t>
      </w:r>
      <w:r w:rsidR="00865291" w:rsidRPr="009F6596">
        <w:rPr>
          <w:rStyle w:val="Standardkursiv"/>
          <w:noProof w:val="0"/>
        </w:rPr>
        <w:t>tumára</w:t>
      </w:r>
      <w:r w:rsidRPr="009F6596">
        <w:rPr>
          <w:noProof w:val="0"/>
          <w:lang w:eastAsia="de-DE"/>
        </w:rPr>
        <w:t xml:space="preserve"> </w:t>
      </w:r>
      <w:r w:rsidR="00125F27" w:rsidRPr="009F6596">
        <w:rPr>
          <w:noProof w:val="0"/>
          <w:lang w:eastAsia="de-DE"/>
        </w:rPr>
        <w:t>‘</w:t>
      </w:r>
      <w:r w:rsidRPr="009F6596">
        <w:rPr>
          <w:noProof w:val="0"/>
          <w:lang w:eastAsia="de-DE"/>
        </w:rPr>
        <w:t>tomorrow</w:t>
      </w:r>
      <w:r w:rsidR="00125F27" w:rsidRPr="009F6596">
        <w:rPr>
          <w:noProof w:val="0"/>
          <w:lang w:eastAsia="de-DE"/>
        </w:rPr>
        <w:t>’</w:t>
      </w:r>
      <w:r w:rsidR="00930B75" w:rsidRPr="009F6596">
        <w:rPr>
          <w:noProof w:val="0"/>
          <w:lang w:eastAsia="de-DE"/>
        </w:rPr>
        <w:t xml:space="preserve"> </w:t>
      </w:r>
      <w:r w:rsidR="00BA5CBD" w:rsidRPr="009F6596">
        <w:rPr>
          <w:noProof w:val="0"/>
          <w:lang w:eastAsia="de-DE"/>
        </w:rPr>
        <w:t>incorporate</w:t>
      </w:r>
      <w:r w:rsidRPr="009F6596">
        <w:rPr>
          <w:noProof w:val="0"/>
          <w:lang w:eastAsia="de-DE"/>
        </w:rPr>
        <w:t xml:space="preserve"> future reference to a day ahead of event time </w:t>
      </w:r>
      <w:r w:rsidR="0035232E">
        <w:rPr>
          <w:noProof w:val="0"/>
          <w:lang w:eastAsia="de-DE"/>
        </w:rPr>
        <w:t>(1010</w:t>
      </w:r>
      <w:r w:rsidR="0035232E">
        <w:t>)</w:t>
      </w:r>
      <w:r w:rsidRPr="009F6596">
        <w:rPr>
          <w:noProof w:val="0"/>
          <w:lang w:eastAsia="de-DE"/>
        </w:rPr>
        <w:t xml:space="preserve">. When </w:t>
      </w:r>
      <w:r w:rsidR="00865291" w:rsidRPr="009F6596">
        <w:rPr>
          <w:rStyle w:val="Standardkursiv"/>
          <w:noProof w:val="0"/>
        </w:rPr>
        <w:t>tumɔ́ro</w:t>
      </w:r>
      <w:r w:rsidRPr="009F6596">
        <w:rPr>
          <w:noProof w:val="0"/>
          <w:lang w:eastAsia="de-DE"/>
        </w:rPr>
        <w:t xml:space="preserve"> is combined with the temporal preposition </w:t>
      </w:r>
      <w:r w:rsidR="009171B2" w:rsidRPr="009F6596">
        <w:rPr>
          <w:rStyle w:val="Standardkursiv"/>
          <w:noProof w:val="0"/>
        </w:rPr>
        <w:t>ápás</w:t>
      </w:r>
      <w:r w:rsidRPr="009F6596">
        <w:rPr>
          <w:noProof w:val="0"/>
          <w:lang w:eastAsia="de-DE"/>
        </w:rPr>
        <w:t xml:space="preserve"> </w:t>
      </w:r>
      <w:r w:rsidR="00125F27" w:rsidRPr="009F6596">
        <w:rPr>
          <w:noProof w:val="0"/>
          <w:lang w:eastAsia="de-DE"/>
        </w:rPr>
        <w:t>‘</w:t>
      </w:r>
      <w:r w:rsidRPr="009F6596">
        <w:rPr>
          <w:noProof w:val="0"/>
          <w:lang w:eastAsia="de-DE"/>
        </w:rPr>
        <w:t>after</w:t>
      </w:r>
      <w:r w:rsidR="00125F27" w:rsidRPr="009F6596">
        <w:rPr>
          <w:noProof w:val="0"/>
          <w:lang w:eastAsia="de-DE"/>
        </w:rPr>
        <w:t>’</w:t>
      </w:r>
      <w:r w:rsidR="00E34D25" w:rsidRPr="009F6596">
        <w:rPr>
          <w:noProof w:val="0"/>
          <w:lang w:eastAsia="de-DE"/>
        </w:rPr>
        <w:t>,</w:t>
      </w:r>
      <w:r w:rsidRPr="009F6596">
        <w:rPr>
          <w:noProof w:val="0"/>
          <w:lang w:eastAsia="de-DE"/>
        </w:rPr>
        <w:t xml:space="preserve"> the resulting collocation means </w:t>
      </w:r>
      <w:r w:rsidR="00125F27" w:rsidRPr="009F6596">
        <w:rPr>
          <w:noProof w:val="0"/>
          <w:lang w:eastAsia="de-DE"/>
        </w:rPr>
        <w:t>‘</w:t>
      </w:r>
      <w:r w:rsidRPr="009F6596">
        <w:rPr>
          <w:noProof w:val="0"/>
          <w:lang w:eastAsia="de-DE"/>
        </w:rPr>
        <w:t>the day after tomorrow</w:t>
      </w:r>
      <w:r w:rsidR="00125F27" w:rsidRPr="009F6596">
        <w:rPr>
          <w:noProof w:val="0"/>
          <w:lang w:eastAsia="de-DE"/>
        </w:rPr>
        <w:t>’</w:t>
      </w:r>
      <w:r w:rsidRPr="009F6596">
        <w:rPr>
          <w:noProof w:val="0"/>
          <w:lang w:eastAsia="de-DE"/>
        </w:rPr>
        <w:t xml:space="preserve"> and denotes a point of reference two days into the future ahead of event time </w:t>
      </w:r>
      <w:r w:rsidR="0035232E">
        <w:rPr>
          <w:noProof w:val="0"/>
          <w:lang w:eastAsia="de-DE"/>
        </w:rPr>
        <w:t>(1011</w:t>
      </w:r>
      <w:r w:rsidR="0035232E">
        <w:t>)</w:t>
      </w:r>
      <w:r w:rsidRPr="009F6596">
        <w:rPr>
          <w:noProof w:val="0"/>
          <w:lang w:eastAsia="de-DE"/>
        </w:rPr>
        <w:t>:</w:t>
      </w:r>
    </w:p>
    <w:p w14:paraId="1778C7CE" w14:textId="77777777" w:rsidR="00E20615" w:rsidRPr="009F6596" w:rsidRDefault="00E20615" w:rsidP="00B813FF">
      <w:pPr>
        <w:rPr>
          <w:noProof w:val="0"/>
          <w:lang w:eastAsia="de-DE"/>
        </w:rPr>
      </w:pPr>
    </w:p>
    <w:p w14:paraId="0F95EF4C" w14:textId="15885767" w:rsidR="00E20615" w:rsidRPr="009F6596" w:rsidRDefault="004C31C3" w:rsidP="00E20615">
      <w:pPr>
        <w:pStyle w:val="Pichiexamplenumber"/>
        <w:rPr>
          <w:lang w:val="es-ES"/>
        </w:rPr>
      </w:pPr>
      <w:r>
        <w:t>(1010)</w:t>
      </w:r>
      <w:r w:rsidR="00E20615" w:rsidRPr="009F6596">
        <w:rPr>
          <w:lang w:val="es-ES"/>
        </w:rPr>
        <w:tab/>
      </w:r>
      <w:r w:rsidR="00865291" w:rsidRPr="009F6596">
        <w:rPr>
          <w:rStyle w:val="Pichiexamplebold"/>
          <w:lang w:val="es-ES"/>
        </w:rPr>
        <w:t>Tumára</w:t>
      </w:r>
      <w:r w:rsidR="00E20615" w:rsidRPr="009F6596">
        <w:rPr>
          <w:lang w:val="es-ES"/>
        </w:rPr>
        <w:tab/>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286913" w:rsidRPr="009F6596">
        <w:rPr>
          <w:lang w:val="es-ES"/>
        </w:rPr>
        <w:t>go</w:t>
      </w:r>
      <w:r w:rsidR="00E20615" w:rsidRPr="009F6596">
        <w:rPr>
          <w:lang w:val="es-ES"/>
        </w:rPr>
        <w:tab/>
      </w:r>
      <w:r w:rsidR="003E6BB0" w:rsidRPr="009F6596">
        <w:rPr>
          <w:lang w:val="es-ES"/>
        </w:rPr>
        <w:t>sí</w:t>
      </w:r>
      <w:r w:rsidR="00E20615" w:rsidRPr="009F6596">
        <w:rPr>
          <w:lang w:val="es-ES"/>
        </w:rPr>
        <w:tab/>
      </w:r>
      <w:r w:rsidR="002F4773" w:rsidRPr="009F6596">
        <w:rPr>
          <w:lang w:val="es-ES"/>
        </w:rPr>
        <w:t>mi</w:t>
      </w:r>
      <w:r w:rsidR="00E20615" w:rsidRPr="009F6596">
        <w:rPr>
          <w:lang w:val="es-ES"/>
        </w:rPr>
        <w:tab/>
      </w:r>
      <w:r w:rsidR="00E20615" w:rsidRPr="009F6596">
        <w:rPr>
          <w:lang w:val="es-ES"/>
        </w:rPr>
        <w:tab/>
      </w:r>
      <w:r w:rsidR="00C47FED" w:rsidRPr="009F6596">
        <w:rPr>
          <w:lang w:val="es-ES"/>
        </w:rPr>
        <w:t>mamá</w:t>
      </w:r>
      <w:r w:rsidR="00E20615" w:rsidRPr="009F6596">
        <w:rPr>
          <w:lang w:val="es-ES"/>
        </w:rPr>
        <w:t>.</w:t>
      </w:r>
    </w:p>
    <w:p w14:paraId="0609F8B3" w14:textId="77777777" w:rsidR="00E20615" w:rsidRPr="009F6596" w:rsidRDefault="00E20615" w:rsidP="00E20615">
      <w:pPr>
        <w:pStyle w:val="Pichigloss"/>
      </w:pPr>
      <w:r w:rsidRPr="009F6596">
        <w:t>tomorrow</w:t>
      </w:r>
      <w:r w:rsidRPr="009F6596">
        <w:tab/>
      </w:r>
      <w:r w:rsidR="007D0441" w:rsidRPr="009F6596">
        <w:rPr>
          <w:smallCaps/>
        </w:rPr>
        <w:t>1sg.sbj</w:t>
      </w:r>
      <w:r w:rsidRPr="009F6596">
        <w:tab/>
      </w:r>
      <w:r w:rsidR="007D0441" w:rsidRPr="009F6596">
        <w:rPr>
          <w:smallCaps/>
        </w:rPr>
        <w:t>pot</w:t>
      </w:r>
      <w:r w:rsidRPr="009F6596">
        <w:tab/>
        <w:t>see</w:t>
      </w:r>
      <w:r w:rsidRPr="009F6596">
        <w:tab/>
      </w:r>
      <w:r w:rsidR="007D0441" w:rsidRPr="009F6596">
        <w:rPr>
          <w:smallCaps/>
        </w:rPr>
        <w:t>1sg.poss</w:t>
      </w:r>
      <w:r w:rsidRPr="009F6596">
        <w:tab/>
        <w:t>mother</w:t>
      </w:r>
    </w:p>
    <w:p w14:paraId="4796A672" w14:textId="77777777" w:rsidR="00E20615" w:rsidRDefault="00125F27" w:rsidP="00E20615">
      <w:pPr>
        <w:pStyle w:val="Pichitranslation"/>
        <w:rPr>
          <w:lang w:val="es-ES"/>
        </w:rPr>
      </w:pPr>
      <w:r w:rsidRPr="009F6596">
        <w:t>‘</w:t>
      </w:r>
      <w:r w:rsidR="00E20615" w:rsidRPr="009F6596">
        <w:t>Tomorrow, I</w:t>
      </w:r>
      <w:r w:rsidRPr="009F6596">
        <w:t>’</w:t>
      </w:r>
      <w:r w:rsidR="00E20615" w:rsidRPr="009F6596">
        <w:t>ll see my mother.</w:t>
      </w:r>
      <w:r w:rsidRPr="009F6596">
        <w:t>’</w:t>
      </w:r>
      <w:r w:rsidR="00E20615" w:rsidRPr="009F6596">
        <w:t xml:space="preserve"> </w:t>
      </w:r>
      <w:r w:rsidR="007620FA" w:rsidRPr="009F6596">
        <w:rPr>
          <w:lang w:val="es-ES"/>
        </w:rPr>
        <w:t>[</w:t>
      </w:r>
      <w:r w:rsidR="004C4051" w:rsidRPr="009F6596">
        <w:rPr>
          <w:lang w:val="es-ES"/>
        </w:rPr>
        <w:t>dj05ce</w:t>
      </w:r>
      <w:r w:rsidR="00E20615" w:rsidRPr="009F6596">
        <w:rPr>
          <w:lang w:val="es-ES"/>
        </w:rPr>
        <w:t xml:space="preserve"> 045] </w:t>
      </w:r>
    </w:p>
    <w:p w14:paraId="0F3414BE" w14:textId="77777777" w:rsidR="002D7537" w:rsidRPr="009F6596" w:rsidRDefault="002D7537" w:rsidP="00E20615">
      <w:pPr>
        <w:pStyle w:val="Pichitranslation"/>
        <w:rPr>
          <w:lang w:val="es-ES"/>
        </w:rPr>
      </w:pPr>
    </w:p>
    <w:p w14:paraId="797C3ED3" w14:textId="67AD017F" w:rsidR="00E20615" w:rsidRPr="009F6596" w:rsidRDefault="004C31C3" w:rsidP="00E20615">
      <w:pPr>
        <w:pStyle w:val="Pichiexamplenumber"/>
        <w:rPr>
          <w:lang w:val="es-ES"/>
        </w:rPr>
      </w:pPr>
      <w:r>
        <w:t>(1011)</w:t>
      </w:r>
      <w:r w:rsidR="00E20615" w:rsidRPr="009F6596">
        <w:rPr>
          <w:lang w:val="es-ES"/>
        </w:rPr>
        <w:tab/>
      </w:r>
      <w:r w:rsidR="009171B2" w:rsidRPr="009F6596">
        <w:rPr>
          <w:rStyle w:val="Pichiexamplebold"/>
          <w:lang w:val="es-ES"/>
        </w:rPr>
        <w:t>Ápás</w:t>
      </w:r>
      <w:r w:rsidR="00E20615" w:rsidRPr="009F6596">
        <w:rPr>
          <w:rStyle w:val="Pichiexamplebold"/>
          <w:lang w:val="es-ES"/>
        </w:rPr>
        <w:tab/>
      </w:r>
      <w:r w:rsidR="00865291" w:rsidRPr="009F6596">
        <w:rPr>
          <w:rStyle w:val="Pichiexamplebold"/>
          <w:lang w:val="es-ES"/>
        </w:rPr>
        <w:t>tumɔ́ro</w:t>
      </w:r>
      <w:r w:rsidR="00E20615" w:rsidRPr="009F6596">
        <w:rPr>
          <w:lang w:val="es-ES"/>
        </w:rPr>
        <w:tab/>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286913" w:rsidRPr="009F6596">
        <w:rPr>
          <w:lang w:val="es-ES"/>
        </w:rPr>
        <w:t>go</w:t>
      </w:r>
      <w:r w:rsidR="00E20615" w:rsidRPr="009F6596">
        <w:rPr>
          <w:lang w:val="es-ES"/>
        </w:rPr>
        <w:tab/>
      </w:r>
      <w:r w:rsidR="003E6BB0" w:rsidRPr="009F6596">
        <w:rPr>
          <w:lang w:val="es-ES"/>
        </w:rPr>
        <w:t>sí</w:t>
      </w:r>
      <w:r w:rsidR="00E20615" w:rsidRPr="009F6596">
        <w:rPr>
          <w:lang w:val="es-ES"/>
        </w:rPr>
        <w:tab/>
      </w:r>
      <w:r w:rsidR="002F4773" w:rsidRPr="009F6596">
        <w:rPr>
          <w:lang w:val="es-ES"/>
        </w:rPr>
        <w:t>mi</w:t>
      </w:r>
      <w:r w:rsidR="00E20615" w:rsidRPr="009F6596">
        <w:rPr>
          <w:lang w:val="es-ES"/>
        </w:rPr>
        <w:tab/>
      </w:r>
      <w:r w:rsidR="00E20615" w:rsidRPr="009F6596">
        <w:rPr>
          <w:lang w:val="es-ES"/>
        </w:rPr>
        <w:tab/>
      </w:r>
      <w:r w:rsidR="00C47FED" w:rsidRPr="009F6596">
        <w:rPr>
          <w:lang w:val="es-ES"/>
        </w:rPr>
        <w:t>mamá</w:t>
      </w:r>
    </w:p>
    <w:p w14:paraId="2E831592" w14:textId="77777777" w:rsidR="00E20615" w:rsidRPr="009F6596" w:rsidRDefault="000127EB" w:rsidP="00E20615">
      <w:pPr>
        <w:pStyle w:val="Pichigloss"/>
      </w:pPr>
      <w:r w:rsidRPr="009F6596">
        <w:t>after</w:t>
      </w:r>
      <w:r w:rsidR="00E20615" w:rsidRPr="009F6596">
        <w:tab/>
        <w:t>tomorrow</w:t>
      </w:r>
      <w:r w:rsidR="00E20615" w:rsidRPr="009F6596">
        <w:tab/>
      </w:r>
      <w:r w:rsidR="007D0441" w:rsidRPr="009F6596">
        <w:rPr>
          <w:smallCaps/>
        </w:rPr>
        <w:t>1sg.sbj</w:t>
      </w:r>
      <w:r w:rsidR="00E20615" w:rsidRPr="009F6596">
        <w:tab/>
      </w:r>
      <w:r w:rsidR="007D0441" w:rsidRPr="009F6596">
        <w:rPr>
          <w:smallCaps/>
        </w:rPr>
        <w:t>pot</w:t>
      </w:r>
      <w:r w:rsidR="00E20615" w:rsidRPr="009F6596">
        <w:tab/>
        <w:t>see</w:t>
      </w:r>
      <w:r w:rsidR="00E20615" w:rsidRPr="009F6596">
        <w:tab/>
      </w:r>
      <w:r w:rsidR="007D0441" w:rsidRPr="009F6596">
        <w:rPr>
          <w:smallCaps/>
        </w:rPr>
        <w:t>1sg.poss</w:t>
      </w:r>
      <w:r w:rsidR="00E20615" w:rsidRPr="009F6596">
        <w:rPr>
          <w:smallCaps/>
        </w:rPr>
        <w:tab/>
      </w:r>
      <w:r w:rsidR="00E20615" w:rsidRPr="009F6596">
        <w:t>mother</w:t>
      </w:r>
    </w:p>
    <w:p w14:paraId="75DF51AF" w14:textId="77777777" w:rsidR="00E20615" w:rsidRPr="009F6596" w:rsidRDefault="00125F27" w:rsidP="00E20615">
      <w:pPr>
        <w:pStyle w:val="Pichitranslation"/>
      </w:pPr>
      <w:r w:rsidRPr="009F6596">
        <w:t>‘</w:t>
      </w:r>
      <w:r w:rsidR="00E20615" w:rsidRPr="009F6596">
        <w:t>The day-after-tomorrow, I</w:t>
      </w:r>
      <w:r w:rsidRPr="009F6596">
        <w:t>’</w:t>
      </w:r>
      <w:r w:rsidR="00E20615" w:rsidRPr="009F6596">
        <w:t>ll see my mother.</w:t>
      </w:r>
      <w:r w:rsidRPr="009F6596">
        <w:t>’</w:t>
      </w:r>
      <w:r w:rsidR="00E20615" w:rsidRPr="009F6596">
        <w:t xml:space="preserve"> [</w:t>
      </w:r>
      <w:r w:rsidR="004C4051" w:rsidRPr="009F6596">
        <w:t>ye05ce</w:t>
      </w:r>
      <w:r w:rsidR="00E20615" w:rsidRPr="009F6596">
        <w:t xml:space="preserve"> 046]</w:t>
      </w:r>
    </w:p>
    <w:p w14:paraId="134DAA00" w14:textId="77777777" w:rsidR="00E20615" w:rsidRPr="009F6596" w:rsidRDefault="00E20615" w:rsidP="00B813FF">
      <w:pPr>
        <w:rPr>
          <w:noProof w:val="0"/>
        </w:rPr>
      </w:pPr>
    </w:p>
    <w:p w14:paraId="257F8C8E" w14:textId="45E7C07E" w:rsidR="00E20615" w:rsidRPr="009F6596" w:rsidRDefault="00E20615" w:rsidP="00B813FF">
      <w:pPr>
        <w:rPr>
          <w:noProof w:val="0"/>
        </w:rPr>
      </w:pPr>
      <w:r w:rsidRPr="009F6596">
        <w:rPr>
          <w:noProof w:val="0"/>
        </w:rPr>
        <w:t xml:space="preserve">The </w:t>
      </w:r>
      <w:r w:rsidR="000127EB" w:rsidRPr="009F6596">
        <w:rPr>
          <w:noProof w:val="0"/>
        </w:rPr>
        <w:t>temporal noun</w:t>
      </w:r>
      <w:r w:rsidRPr="009F6596">
        <w:rPr>
          <w:noProof w:val="0"/>
        </w:rPr>
        <w:t xml:space="preserve"> </w:t>
      </w:r>
      <w:r w:rsidR="00307447" w:rsidRPr="009F6596">
        <w:rPr>
          <w:rStyle w:val="Standardkursiv"/>
          <w:noProof w:val="0"/>
        </w:rPr>
        <w:t>yɛ́stadé</w:t>
      </w:r>
      <w:r w:rsidRPr="009F6596">
        <w:rPr>
          <w:noProof w:val="0"/>
        </w:rPr>
        <w:t xml:space="preserve"> </w:t>
      </w:r>
      <w:r w:rsidR="00125F27" w:rsidRPr="009F6596">
        <w:rPr>
          <w:noProof w:val="0"/>
        </w:rPr>
        <w:t>‘</w:t>
      </w:r>
      <w:r w:rsidRPr="009F6596">
        <w:rPr>
          <w:noProof w:val="0"/>
        </w:rPr>
        <w:t>yesterday</w:t>
      </w:r>
      <w:r w:rsidR="00125F27" w:rsidRPr="009F6596">
        <w:rPr>
          <w:noProof w:val="0"/>
        </w:rPr>
        <w:t>’</w:t>
      </w:r>
      <w:r w:rsidRPr="009F6596">
        <w:rPr>
          <w:noProof w:val="0"/>
        </w:rPr>
        <w:t xml:space="preserve"> relates event time to a reference point one day back into the past </w:t>
      </w:r>
      <w:r w:rsidR="0035232E">
        <w:rPr>
          <w:noProof w:val="0"/>
        </w:rPr>
        <w:t>(1012</w:t>
      </w:r>
      <w:r w:rsidR="0035232E">
        <w:t>)</w:t>
      </w:r>
      <w:r w:rsidRPr="009F6596">
        <w:rPr>
          <w:noProof w:val="0"/>
        </w:rPr>
        <w:t xml:space="preserve">. The temporal preposition </w:t>
      </w:r>
      <w:r w:rsidR="009171B2" w:rsidRPr="009F6596">
        <w:rPr>
          <w:rStyle w:val="Standardkursiv"/>
          <w:noProof w:val="0"/>
        </w:rPr>
        <w:t>ápás</w:t>
      </w:r>
      <w:r w:rsidRPr="009F6596">
        <w:rPr>
          <w:noProof w:val="0"/>
        </w:rPr>
        <w:t xml:space="preserve"> </w:t>
      </w:r>
      <w:r w:rsidR="00125F27" w:rsidRPr="009F6596">
        <w:rPr>
          <w:noProof w:val="0"/>
        </w:rPr>
        <w:t>‘</w:t>
      </w:r>
      <w:r w:rsidRPr="009F6596">
        <w:rPr>
          <w:noProof w:val="0"/>
        </w:rPr>
        <w:t>after</w:t>
      </w:r>
      <w:r w:rsidR="00125F27" w:rsidRPr="009F6596">
        <w:rPr>
          <w:noProof w:val="0"/>
        </w:rPr>
        <w:t>’</w:t>
      </w:r>
      <w:r w:rsidRPr="009F6596">
        <w:rPr>
          <w:noProof w:val="0"/>
        </w:rPr>
        <w:t xml:space="preserve"> also combines with </w:t>
      </w:r>
      <w:r w:rsidR="00307447" w:rsidRPr="009F6596">
        <w:rPr>
          <w:rStyle w:val="Standardkursiv"/>
          <w:noProof w:val="0"/>
        </w:rPr>
        <w:t>yɛ́stadé</w:t>
      </w:r>
      <w:r w:rsidRPr="009F6596">
        <w:rPr>
          <w:noProof w:val="0"/>
        </w:rPr>
        <w:t xml:space="preserve"> </w:t>
      </w:r>
      <w:r w:rsidR="00125F27" w:rsidRPr="009F6596">
        <w:rPr>
          <w:noProof w:val="0"/>
        </w:rPr>
        <w:t>‘</w:t>
      </w:r>
      <w:r w:rsidRPr="009F6596">
        <w:rPr>
          <w:noProof w:val="0"/>
        </w:rPr>
        <w:t>yesterday</w:t>
      </w:r>
      <w:r w:rsidR="00125F27" w:rsidRPr="009F6596">
        <w:rPr>
          <w:noProof w:val="0"/>
        </w:rPr>
        <w:t>’</w:t>
      </w:r>
      <w:r w:rsidRPr="009F6596">
        <w:rPr>
          <w:noProof w:val="0"/>
        </w:rPr>
        <w:t xml:space="preserve"> in the collocation </w:t>
      </w:r>
      <w:r w:rsidR="009171B2" w:rsidRPr="009F6596">
        <w:rPr>
          <w:rStyle w:val="Standardkursiv"/>
          <w:noProof w:val="0"/>
        </w:rPr>
        <w:t>ápás</w:t>
      </w:r>
      <w:r w:rsidRPr="009F6596">
        <w:rPr>
          <w:rStyle w:val="Standardkursiv"/>
          <w:noProof w:val="0"/>
        </w:rPr>
        <w:t xml:space="preserve"> </w:t>
      </w:r>
      <w:r w:rsidR="00307447" w:rsidRPr="009F6596">
        <w:rPr>
          <w:rStyle w:val="Standardkursiv"/>
          <w:noProof w:val="0"/>
        </w:rPr>
        <w:t>yɛ́stadé</w:t>
      </w:r>
      <w:r w:rsidRPr="009F6596">
        <w:rPr>
          <w:rStyle w:val="Standardkursiv"/>
          <w:noProof w:val="0"/>
        </w:rPr>
        <w:t xml:space="preserve"> </w:t>
      </w:r>
      <w:r w:rsidR="00125F27" w:rsidRPr="009F6596">
        <w:rPr>
          <w:noProof w:val="0"/>
        </w:rPr>
        <w:t>‘</w:t>
      </w:r>
      <w:r w:rsidRPr="009F6596">
        <w:rPr>
          <w:noProof w:val="0"/>
        </w:rPr>
        <w:t>the day before yesterday</w:t>
      </w:r>
      <w:r w:rsidR="00125F27" w:rsidRPr="009F6596">
        <w:rPr>
          <w:noProof w:val="0"/>
        </w:rPr>
        <w:t>’</w:t>
      </w:r>
      <w:r w:rsidRPr="009F6596">
        <w:rPr>
          <w:noProof w:val="0"/>
        </w:rPr>
        <w:t xml:space="preserve"> </w:t>
      </w:r>
      <w:r w:rsidR="0035232E">
        <w:rPr>
          <w:noProof w:val="0"/>
        </w:rPr>
        <w:t>(1013</w:t>
      </w:r>
      <w:r w:rsidR="0035232E">
        <w:t>)</w:t>
      </w:r>
      <w:r w:rsidR="000127EB" w:rsidRPr="009F6596">
        <w:rPr>
          <w:noProof w:val="0"/>
        </w:rPr>
        <w:t>:</w:t>
      </w:r>
      <w:r w:rsidRPr="009F6596">
        <w:rPr>
          <w:noProof w:val="0"/>
        </w:rPr>
        <w:t xml:space="preserve"> </w:t>
      </w:r>
    </w:p>
    <w:p w14:paraId="293FF329" w14:textId="77777777" w:rsidR="00E20615" w:rsidRPr="009F6596" w:rsidRDefault="00E20615" w:rsidP="00B813FF">
      <w:pPr>
        <w:rPr>
          <w:noProof w:val="0"/>
          <w:lang w:eastAsia="de-DE"/>
        </w:rPr>
      </w:pPr>
    </w:p>
    <w:p w14:paraId="156041FD" w14:textId="3991054E" w:rsidR="00E20615" w:rsidRPr="009F6596" w:rsidRDefault="004C31C3" w:rsidP="00E20615">
      <w:pPr>
        <w:pStyle w:val="Pichiexamplenumber"/>
        <w:rPr>
          <w:lang w:val="es-ES"/>
        </w:rPr>
      </w:pPr>
      <w:r>
        <w:t>(1012)</w:t>
      </w:r>
      <w:r w:rsidR="00E20615" w:rsidRPr="009F6596">
        <w:rPr>
          <w:lang w:val="es-ES"/>
        </w:rPr>
        <w:tab/>
      </w:r>
      <w:r w:rsidR="00307447" w:rsidRPr="009F6596">
        <w:rPr>
          <w:rStyle w:val="Pichiexamplebold"/>
          <w:lang w:val="es-ES"/>
        </w:rPr>
        <w:t>Yɛ́stadé</w:t>
      </w:r>
      <w:r w:rsidR="00E20615" w:rsidRPr="009F6596">
        <w:rPr>
          <w:lang w:val="es-ES"/>
        </w:rPr>
        <w:tab/>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3E6BB0" w:rsidRPr="009F6596">
        <w:rPr>
          <w:lang w:val="es-ES"/>
        </w:rPr>
        <w:t>sí</w:t>
      </w:r>
      <w:r w:rsidR="00E20615" w:rsidRPr="009F6596">
        <w:rPr>
          <w:lang w:val="es-ES"/>
        </w:rPr>
        <w:tab/>
      </w:r>
      <w:r w:rsidR="002F4773" w:rsidRPr="009F6596">
        <w:rPr>
          <w:lang w:val="es-ES"/>
        </w:rPr>
        <w:t>mi</w:t>
      </w:r>
      <w:r w:rsidR="00E20615" w:rsidRPr="009F6596">
        <w:rPr>
          <w:lang w:val="es-ES"/>
        </w:rPr>
        <w:tab/>
      </w:r>
      <w:r w:rsidR="00E20615" w:rsidRPr="009F6596">
        <w:rPr>
          <w:lang w:val="es-ES"/>
        </w:rPr>
        <w:tab/>
      </w:r>
      <w:r w:rsidR="00C47FED" w:rsidRPr="009F6596">
        <w:rPr>
          <w:lang w:val="es-ES"/>
        </w:rPr>
        <w:t>mamá</w:t>
      </w:r>
      <w:r w:rsidR="00E20615" w:rsidRPr="009F6596">
        <w:rPr>
          <w:lang w:val="es-ES"/>
        </w:rPr>
        <w:t>.</w:t>
      </w:r>
    </w:p>
    <w:p w14:paraId="28D05570" w14:textId="77777777" w:rsidR="00E20615" w:rsidRPr="009F6596" w:rsidRDefault="00E20615" w:rsidP="00E20615">
      <w:pPr>
        <w:pStyle w:val="Pichigloss"/>
      </w:pPr>
      <w:r w:rsidRPr="009F6596">
        <w:t>yesterday</w:t>
      </w:r>
      <w:r w:rsidRPr="009F6596">
        <w:tab/>
      </w:r>
      <w:r w:rsidR="007D0441" w:rsidRPr="009F6596">
        <w:rPr>
          <w:smallCaps/>
        </w:rPr>
        <w:t>1sg.sbj</w:t>
      </w:r>
      <w:r w:rsidRPr="009F6596">
        <w:tab/>
        <w:t>see</w:t>
      </w:r>
      <w:r w:rsidRPr="009F6596">
        <w:tab/>
      </w:r>
      <w:r w:rsidR="007D0441" w:rsidRPr="009F6596">
        <w:rPr>
          <w:smallCaps/>
        </w:rPr>
        <w:t>1sg.poss</w:t>
      </w:r>
      <w:r w:rsidRPr="009F6596">
        <w:tab/>
        <w:t>mother</w:t>
      </w:r>
    </w:p>
    <w:p w14:paraId="5B6A6AF3" w14:textId="77777777" w:rsidR="00E20615" w:rsidRPr="009F6596" w:rsidRDefault="00125F27" w:rsidP="00E20615">
      <w:pPr>
        <w:pStyle w:val="Pichitranslation"/>
        <w:rPr>
          <w:lang w:val="es-ES"/>
        </w:rPr>
      </w:pPr>
      <w:r w:rsidRPr="009F6596">
        <w:t>‘</w:t>
      </w:r>
      <w:r w:rsidR="00E20615" w:rsidRPr="009F6596">
        <w:t>Yesterday, I saw my mother.</w:t>
      </w:r>
      <w:r w:rsidRPr="009F6596">
        <w:t>’</w:t>
      </w:r>
      <w:r w:rsidR="00E20615" w:rsidRPr="009F6596">
        <w:t xml:space="preserve"> </w:t>
      </w:r>
      <w:r w:rsidR="007620FA" w:rsidRPr="009F6596">
        <w:rPr>
          <w:lang w:val="es-ES"/>
        </w:rPr>
        <w:t>[</w:t>
      </w:r>
      <w:r w:rsidR="004C4051" w:rsidRPr="009F6596">
        <w:rPr>
          <w:lang w:val="es-ES"/>
        </w:rPr>
        <w:t>dj05ce</w:t>
      </w:r>
      <w:r w:rsidR="00E20615" w:rsidRPr="009F6596">
        <w:rPr>
          <w:lang w:val="es-ES"/>
        </w:rPr>
        <w:t xml:space="preserve"> 033]</w:t>
      </w:r>
    </w:p>
    <w:p w14:paraId="1C95CE23" w14:textId="77777777" w:rsidR="00E20615" w:rsidRPr="009F6596" w:rsidRDefault="00E20615" w:rsidP="00E20615">
      <w:pPr>
        <w:pStyle w:val="Pichitranslation"/>
        <w:rPr>
          <w:lang w:val="es-ES"/>
        </w:rPr>
      </w:pPr>
    </w:p>
    <w:p w14:paraId="3A11D0BC" w14:textId="321BD4AB" w:rsidR="00E20615" w:rsidRPr="009F6596" w:rsidRDefault="004C31C3" w:rsidP="00E20615">
      <w:pPr>
        <w:pStyle w:val="Pichiexamplenumber"/>
        <w:rPr>
          <w:lang w:val="es-ES"/>
        </w:rPr>
      </w:pPr>
      <w:r>
        <w:t>(1013)</w:t>
      </w:r>
      <w:r w:rsidR="00E20615" w:rsidRPr="009F6596">
        <w:rPr>
          <w:lang w:val="es-ES"/>
        </w:rPr>
        <w:tab/>
      </w:r>
      <w:r w:rsidR="009171B2" w:rsidRPr="009F6596">
        <w:rPr>
          <w:rStyle w:val="Pichiexamplebold"/>
          <w:lang w:val="es-ES"/>
        </w:rPr>
        <w:t>Ápás</w:t>
      </w:r>
      <w:r w:rsidR="001C07C1" w:rsidRPr="009F6596">
        <w:rPr>
          <w:rStyle w:val="Pichiexamplebold"/>
          <w:lang w:val="es-ES"/>
        </w:rPr>
        <w:tab/>
      </w:r>
      <w:r w:rsidR="00307447" w:rsidRPr="009F6596">
        <w:rPr>
          <w:rStyle w:val="Pichiexamplebold"/>
          <w:lang w:val="es-ES"/>
        </w:rPr>
        <w:t>yɛ́stadé</w:t>
      </w:r>
      <w:r w:rsidR="00E20615" w:rsidRPr="009F6596">
        <w:rPr>
          <w:lang w:val="es-ES"/>
        </w:rPr>
        <w:tab/>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3E6BB0" w:rsidRPr="009F6596">
        <w:rPr>
          <w:lang w:val="es-ES"/>
        </w:rPr>
        <w:t>sí</w:t>
      </w:r>
      <w:r w:rsidR="00E20615" w:rsidRPr="009F6596">
        <w:rPr>
          <w:lang w:val="es-ES"/>
        </w:rPr>
        <w:tab/>
      </w:r>
      <w:r w:rsidR="002F4773" w:rsidRPr="009F6596">
        <w:rPr>
          <w:lang w:val="es-ES"/>
        </w:rPr>
        <w:t>mi</w:t>
      </w:r>
      <w:r w:rsidR="00E20615" w:rsidRPr="009F6596">
        <w:rPr>
          <w:lang w:val="es-ES"/>
        </w:rPr>
        <w:tab/>
      </w:r>
      <w:r w:rsidR="00E20615" w:rsidRPr="009F6596">
        <w:rPr>
          <w:lang w:val="es-ES"/>
        </w:rPr>
        <w:tab/>
      </w:r>
      <w:r w:rsidR="00C47FED" w:rsidRPr="009F6596">
        <w:rPr>
          <w:lang w:val="es-ES"/>
        </w:rPr>
        <w:t>mamá</w:t>
      </w:r>
      <w:r w:rsidR="00E20615" w:rsidRPr="009F6596">
        <w:rPr>
          <w:lang w:val="es-ES"/>
        </w:rPr>
        <w:t>.</w:t>
      </w:r>
    </w:p>
    <w:p w14:paraId="588182BA" w14:textId="77777777" w:rsidR="00E20615" w:rsidRPr="009F6596" w:rsidRDefault="000127EB" w:rsidP="00E20615">
      <w:pPr>
        <w:pStyle w:val="Pichigloss"/>
      </w:pPr>
      <w:r w:rsidRPr="009F6596">
        <w:t>after</w:t>
      </w:r>
      <w:r w:rsidR="00E20615" w:rsidRPr="009F6596">
        <w:tab/>
        <w:t>yesterday</w:t>
      </w:r>
      <w:r w:rsidR="00E20615" w:rsidRPr="009F6596">
        <w:tab/>
      </w:r>
      <w:r w:rsidR="007D0441" w:rsidRPr="009F6596">
        <w:rPr>
          <w:smallCaps/>
        </w:rPr>
        <w:t>1sg.sbj</w:t>
      </w:r>
      <w:r w:rsidR="00E20615" w:rsidRPr="009F6596">
        <w:tab/>
        <w:t>see</w:t>
      </w:r>
      <w:r w:rsidR="00E20615" w:rsidRPr="009F6596">
        <w:tab/>
      </w:r>
      <w:r w:rsidR="007D0441" w:rsidRPr="009F6596">
        <w:rPr>
          <w:smallCaps/>
        </w:rPr>
        <w:t>1sg.poss</w:t>
      </w:r>
      <w:r w:rsidR="00E20615" w:rsidRPr="009F6596">
        <w:tab/>
        <w:t>mother</w:t>
      </w:r>
    </w:p>
    <w:p w14:paraId="7B810FE1" w14:textId="77777777" w:rsidR="00E20615" w:rsidRPr="009F6596" w:rsidRDefault="00125F27" w:rsidP="00E20615">
      <w:pPr>
        <w:pStyle w:val="Pichitranslation"/>
      </w:pPr>
      <w:r w:rsidRPr="009F6596">
        <w:t>‘</w:t>
      </w:r>
      <w:r w:rsidR="00E20615" w:rsidRPr="009F6596">
        <w:t>The day before yesterday, I saw my mother.</w:t>
      </w:r>
      <w:r w:rsidRPr="009F6596">
        <w:t>’</w:t>
      </w:r>
      <w:r w:rsidR="00E20615" w:rsidRPr="009F6596">
        <w:t xml:space="preserve"> </w:t>
      </w:r>
      <w:r w:rsidR="007620FA" w:rsidRPr="009F6596">
        <w:t>[</w:t>
      </w:r>
      <w:r w:rsidR="004C4051" w:rsidRPr="009F6596">
        <w:t>dj05ce</w:t>
      </w:r>
      <w:r w:rsidR="00E20615" w:rsidRPr="009F6596">
        <w:t xml:space="preserve"> 043]</w:t>
      </w:r>
    </w:p>
    <w:p w14:paraId="214B23AD" w14:textId="77777777" w:rsidR="00E20615" w:rsidRPr="009F6596" w:rsidRDefault="00E20615" w:rsidP="00B813FF">
      <w:pPr>
        <w:rPr>
          <w:noProof w:val="0"/>
          <w:lang w:eastAsia="de-DE"/>
        </w:rPr>
      </w:pPr>
    </w:p>
    <w:p w14:paraId="6EB3D171" w14:textId="57A951E2" w:rsidR="00BA5CBD" w:rsidRPr="009F6596" w:rsidRDefault="007735EB" w:rsidP="00A70453">
      <w:pPr>
        <w:rPr>
          <w:szCs w:val="19"/>
        </w:rPr>
      </w:pPr>
      <w:r w:rsidRPr="009F6596">
        <w:rPr>
          <w:noProof w:val="0"/>
          <w:lang w:eastAsia="de-DE"/>
        </w:rPr>
        <w:t xml:space="preserve">The temporal nouns </w:t>
      </w:r>
      <w:r w:rsidR="00865291" w:rsidRPr="009F6596">
        <w:rPr>
          <w:rStyle w:val="Standardkursiv"/>
          <w:noProof w:val="0"/>
        </w:rPr>
        <w:t>tumɔ́ro</w:t>
      </w:r>
      <w:r w:rsidRPr="009F6596">
        <w:rPr>
          <w:rStyle w:val="Standardkursiv"/>
          <w:noProof w:val="0"/>
        </w:rPr>
        <w:t>/</w:t>
      </w:r>
      <w:r w:rsidR="00865291" w:rsidRPr="009F6596">
        <w:rPr>
          <w:rStyle w:val="Standardkursiv"/>
          <w:noProof w:val="0"/>
        </w:rPr>
        <w:t>tumára</w:t>
      </w:r>
      <w:r w:rsidRPr="009F6596">
        <w:rPr>
          <w:noProof w:val="0"/>
          <w:lang w:eastAsia="de-DE"/>
        </w:rPr>
        <w:t xml:space="preserve"> and </w:t>
      </w:r>
      <w:r w:rsidR="00307447" w:rsidRPr="009F6596">
        <w:rPr>
          <w:rStyle w:val="Standardkursiv"/>
          <w:noProof w:val="0"/>
        </w:rPr>
        <w:t>yɛ́stadé</w:t>
      </w:r>
      <w:r w:rsidRPr="009F6596">
        <w:rPr>
          <w:rStyle w:val="Standardkursiv"/>
          <w:noProof w:val="0"/>
        </w:rPr>
        <w:t xml:space="preserve"> </w:t>
      </w:r>
      <w:r w:rsidR="000127EB" w:rsidRPr="009F6596">
        <w:rPr>
          <w:noProof w:val="0"/>
          <w:lang w:eastAsia="de-DE"/>
        </w:rPr>
        <w:t>express</w:t>
      </w:r>
      <w:r w:rsidRPr="009F6596">
        <w:rPr>
          <w:noProof w:val="0"/>
          <w:lang w:eastAsia="de-DE"/>
        </w:rPr>
        <w:t xml:space="preserve"> relative time reference in the same way as </w:t>
      </w:r>
      <w:r w:rsidR="00865291" w:rsidRPr="009F6596">
        <w:rPr>
          <w:rStyle w:val="Standardkursiv"/>
          <w:noProof w:val="0"/>
        </w:rPr>
        <w:t>tidé</w:t>
      </w:r>
      <w:r w:rsidRPr="009F6596">
        <w:rPr>
          <w:rStyle w:val="Standardkursiv"/>
          <w:noProof w:val="0"/>
        </w:rPr>
        <w:t>/</w:t>
      </w:r>
      <w:r w:rsidR="00865291" w:rsidRPr="009F6596">
        <w:rPr>
          <w:rStyle w:val="Standardkursiv"/>
          <w:noProof w:val="0"/>
        </w:rPr>
        <w:t>tudé</w:t>
      </w:r>
      <w:r w:rsidRPr="009F6596">
        <w:rPr>
          <w:noProof w:val="0"/>
          <w:lang w:eastAsia="de-DE"/>
        </w:rPr>
        <w:t xml:space="preserve"> above. Depending on context, they may therefore also be translated as </w:t>
      </w:r>
      <w:r w:rsidR="00125F27" w:rsidRPr="009F6596">
        <w:rPr>
          <w:noProof w:val="0"/>
          <w:lang w:eastAsia="de-DE"/>
        </w:rPr>
        <w:t>‘</w:t>
      </w:r>
      <w:r w:rsidRPr="009F6596">
        <w:rPr>
          <w:noProof w:val="0"/>
          <w:lang w:eastAsia="de-DE"/>
        </w:rPr>
        <w:t>one day after event time</w:t>
      </w:r>
      <w:r w:rsidR="00125F27" w:rsidRPr="009F6596">
        <w:rPr>
          <w:noProof w:val="0"/>
          <w:lang w:eastAsia="de-DE"/>
        </w:rPr>
        <w:t>’</w:t>
      </w:r>
      <w:r w:rsidRPr="009F6596">
        <w:rPr>
          <w:noProof w:val="0"/>
          <w:lang w:eastAsia="de-DE"/>
        </w:rPr>
        <w:t xml:space="preserve"> and </w:t>
      </w:r>
      <w:r w:rsidR="00125F27" w:rsidRPr="009F6596">
        <w:rPr>
          <w:noProof w:val="0"/>
          <w:lang w:eastAsia="de-DE"/>
        </w:rPr>
        <w:t>‘</w:t>
      </w:r>
      <w:r w:rsidRPr="009F6596">
        <w:rPr>
          <w:noProof w:val="0"/>
          <w:lang w:eastAsia="de-DE"/>
        </w:rPr>
        <w:t>one day before event time</w:t>
      </w:r>
      <w:r w:rsidR="00125F27" w:rsidRPr="009F6596">
        <w:rPr>
          <w:noProof w:val="0"/>
          <w:lang w:eastAsia="de-DE"/>
        </w:rPr>
        <w:t>’</w:t>
      </w:r>
      <w:r w:rsidR="00E34D25" w:rsidRPr="009F6596">
        <w:rPr>
          <w:noProof w:val="0"/>
          <w:lang w:eastAsia="de-DE"/>
        </w:rPr>
        <w:t>,</w:t>
      </w:r>
      <w:r w:rsidRPr="009F6596">
        <w:rPr>
          <w:noProof w:val="0"/>
          <w:lang w:eastAsia="de-DE"/>
        </w:rPr>
        <w:t xml:space="preserve"> respectively.</w:t>
      </w:r>
      <w:r w:rsidRPr="009F6596">
        <w:rPr>
          <w:noProof w:val="0"/>
        </w:rPr>
        <w:t xml:space="preserve"> </w:t>
      </w:r>
      <w:r w:rsidR="00DE04DB" w:rsidRPr="009F6596">
        <w:rPr>
          <w:noProof w:val="0"/>
        </w:rPr>
        <w:t>E</w:t>
      </w:r>
      <w:r w:rsidR="00BA5CBD" w:rsidRPr="009F6596">
        <w:rPr>
          <w:noProof w:val="0"/>
        </w:rPr>
        <w:t xml:space="preserve">xamples </w:t>
      </w:r>
      <w:r w:rsidR="0035232E">
        <w:rPr>
          <w:noProof w:val="0"/>
        </w:rPr>
        <w:t>(1011)</w:t>
      </w:r>
      <w:r w:rsidR="00DE04DB" w:rsidRPr="009F6596">
        <w:rPr>
          <w:noProof w:val="0"/>
        </w:rPr>
        <w:t xml:space="preserve"> and </w:t>
      </w:r>
      <w:r w:rsidR="0035232E">
        <w:rPr>
          <w:noProof w:val="0"/>
        </w:rPr>
        <w:t>(1013)</w:t>
      </w:r>
      <w:r w:rsidR="00DE04DB" w:rsidRPr="009F6596">
        <w:rPr>
          <w:noProof w:val="0"/>
        </w:rPr>
        <w:t xml:space="preserve"> </w:t>
      </w:r>
      <w:r w:rsidR="00BA5CBD" w:rsidRPr="009F6596">
        <w:rPr>
          <w:noProof w:val="0"/>
        </w:rPr>
        <w:t xml:space="preserve">above </w:t>
      </w:r>
      <w:r w:rsidR="00DE04DB" w:rsidRPr="009F6596">
        <w:rPr>
          <w:noProof w:val="0"/>
        </w:rPr>
        <w:t xml:space="preserve">also </w:t>
      </w:r>
      <w:r w:rsidR="00BA5CBD" w:rsidRPr="009F6596">
        <w:rPr>
          <w:noProof w:val="0"/>
        </w:rPr>
        <w:t>show that the preposition</w:t>
      </w:r>
      <w:r w:rsidR="00BA5CBD" w:rsidRPr="009F6596">
        <w:rPr>
          <w:rStyle w:val="Standardkursiv"/>
          <w:noProof w:val="0"/>
        </w:rPr>
        <w:t xml:space="preserve"> </w:t>
      </w:r>
      <w:r w:rsidR="009171B2" w:rsidRPr="009F6596">
        <w:rPr>
          <w:rStyle w:val="Standardkursiv"/>
          <w:noProof w:val="0"/>
        </w:rPr>
        <w:t>ápás</w:t>
      </w:r>
      <w:r w:rsidR="00BA5CBD" w:rsidRPr="009F6596">
        <w:rPr>
          <w:noProof w:val="0"/>
        </w:rPr>
        <w:t xml:space="preserve"> </w:t>
      </w:r>
      <w:r w:rsidR="00125F27" w:rsidRPr="009F6596">
        <w:rPr>
          <w:noProof w:val="0"/>
        </w:rPr>
        <w:t>‘</w:t>
      </w:r>
      <w:r w:rsidR="00BA5CBD" w:rsidRPr="009F6596">
        <w:rPr>
          <w:noProof w:val="0"/>
        </w:rPr>
        <w:t>after</w:t>
      </w:r>
      <w:r w:rsidR="00125F27" w:rsidRPr="009F6596">
        <w:rPr>
          <w:noProof w:val="0"/>
        </w:rPr>
        <w:t>’</w:t>
      </w:r>
      <w:r w:rsidR="00BA5CBD" w:rsidRPr="009F6596">
        <w:rPr>
          <w:noProof w:val="0"/>
        </w:rPr>
        <w:t xml:space="preserve"> </w:t>
      </w:r>
      <w:r w:rsidR="00DE04DB" w:rsidRPr="009F6596">
        <w:rPr>
          <w:noProof w:val="0"/>
        </w:rPr>
        <w:t xml:space="preserve">may be used to indicate </w:t>
      </w:r>
      <w:r w:rsidR="000127EB" w:rsidRPr="009F6596">
        <w:rPr>
          <w:noProof w:val="0"/>
        </w:rPr>
        <w:t xml:space="preserve">both </w:t>
      </w:r>
      <w:r w:rsidR="00DE04DB" w:rsidRPr="009F6596">
        <w:rPr>
          <w:noProof w:val="0"/>
        </w:rPr>
        <w:t xml:space="preserve">a posterior </w:t>
      </w:r>
      <w:r w:rsidR="000127EB" w:rsidRPr="009F6596">
        <w:rPr>
          <w:noProof w:val="0"/>
        </w:rPr>
        <w:t xml:space="preserve">and an anterior </w:t>
      </w:r>
      <w:r w:rsidR="00E22672" w:rsidRPr="009F6596">
        <w:rPr>
          <w:noProof w:val="0"/>
        </w:rPr>
        <w:t xml:space="preserve">temporal relation. </w:t>
      </w:r>
      <w:r w:rsidR="009171B2" w:rsidRPr="009F6596">
        <w:rPr>
          <w:rStyle w:val="Standardkursiv"/>
          <w:noProof w:val="0"/>
        </w:rPr>
        <w:t>Ápás</w:t>
      </w:r>
      <w:r w:rsidR="00DE04DB" w:rsidRPr="009F6596">
        <w:rPr>
          <w:noProof w:val="0"/>
        </w:rPr>
        <w:t xml:space="preserve"> may therefore be combined with </w:t>
      </w:r>
      <w:r w:rsidR="00865291" w:rsidRPr="009F6596">
        <w:rPr>
          <w:rStyle w:val="Standardkursiv"/>
          <w:noProof w:val="0"/>
        </w:rPr>
        <w:t>tumɔ́ro</w:t>
      </w:r>
      <w:r w:rsidR="00BA5CBD" w:rsidRPr="009F6596">
        <w:rPr>
          <w:noProof w:val="0"/>
        </w:rPr>
        <w:t xml:space="preserve"> </w:t>
      </w:r>
      <w:r w:rsidR="00125F27" w:rsidRPr="009F6596">
        <w:rPr>
          <w:noProof w:val="0"/>
        </w:rPr>
        <w:t>‘</w:t>
      </w:r>
      <w:r w:rsidR="00BA5CBD" w:rsidRPr="009F6596">
        <w:rPr>
          <w:noProof w:val="0"/>
        </w:rPr>
        <w:t>tomorrow</w:t>
      </w:r>
      <w:r w:rsidR="00125F27" w:rsidRPr="009F6596">
        <w:rPr>
          <w:noProof w:val="0"/>
        </w:rPr>
        <w:t>’</w:t>
      </w:r>
      <w:r w:rsidR="00DE04DB" w:rsidRPr="009F6596">
        <w:rPr>
          <w:noProof w:val="0"/>
        </w:rPr>
        <w:t xml:space="preserve"> as well as</w:t>
      </w:r>
      <w:r w:rsidR="00BA5CBD" w:rsidRPr="009F6596">
        <w:rPr>
          <w:noProof w:val="0"/>
        </w:rPr>
        <w:t xml:space="preserve"> </w:t>
      </w:r>
      <w:r w:rsidR="00307447" w:rsidRPr="009F6596">
        <w:rPr>
          <w:rStyle w:val="Standardkursiv"/>
          <w:noProof w:val="0"/>
        </w:rPr>
        <w:t>yɛ́stadé</w:t>
      </w:r>
      <w:r w:rsidR="00DE04DB" w:rsidRPr="009F6596">
        <w:rPr>
          <w:noProof w:val="0"/>
        </w:rPr>
        <w:t xml:space="preserve"> </w:t>
      </w:r>
      <w:r w:rsidR="00125F27" w:rsidRPr="009F6596">
        <w:rPr>
          <w:noProof w:val="0"/>
        </w:rPr>
        <w:t>‘</w:t>
      </w:r>
      <w:r w:rsidR="00DE04DB" w:rsidRPr="009F6596">
        <w:rPr>
          <w:noProof w:val="0"/>
        </w:rPr>
        <w:t>yesterday</w:t>
      </w:r>
      <w:r w:rsidR="00125F27" w:rsidRPr="009F6596">
        <w:rPr>
          <w:noProof w:val="0"/>
        </w:rPr>
        <w:t>’</w:t>
      </w:r>
      <w:r w:rsidR="00BA5CBD" w:rsidRPr="009F6596">
        <w:rPr>
          <w:noProof w:val="0"/>
        </w:rPr>
        <w:t xml:space="preserve">. The </w:t>
      </w:r>
      <w:r w:rsidR="004A7BA1" w:rsidRPr="009F6596">
        <w:rPr>
          <w:noProof w:val="0"/>
        </w:rPr>
        <w:t xml:space="preserve">“spatial </w:t>
      </w:r>
      <w:r w:rsidR="00BA5CBD" w:rsidRPr="009F6596">
        <w:rPr>
          <w:noProof w:val="0"/>
        </w:rPr>
        <w:t xml:space="preserve">frame of reference” </w:t>
      </w:r>
      <w:r w:rsidR="00A70453" w:rsidRPr="009F6596">
        <w:rPr>
          <w:szCs w:val="19"/>
        </w:rPr>
        <w:t xml:space="preserve">(Levinson 2003:24) </w:t>
      </w:r>
      <w:r w:rsidR="000127EB" w:rsidRPr="009F6596">
        <w:rPr>
          <w:noProof w:val="0"/>
        </w:rPr>
        <w:t xml:space="preserve">of </w:t>
      </w:r>
      <w:r w:rsidR="00442EA9" w:rsidRPr="009F6596">
        <w:rPr>
          <w:noProof w:val="0"/>
        </w:rPr>
        <w:t xml:space="preserve">temporal posteriority </w:t>
      </w:r>
      <w:r w:rsidR="00BA5CBD" w:rsidRPr="009F6596">
        <w:rPr>
          <w:noProof w:val="0"/>
        </w:rPr>
        <w:t xml:space="preserve">is characterised by a mirror-like “reflection” </w:t>
      </w:r>
      <w:r w:rsidR="00A70453" w:rsidRPr="009F6596">
        <w:rPr>
          <w:szCs w:val="19"/>
        </w:rPr>
        <w:t xml:space="preserve">(Beller, Bender &amp; Bannardo 2005:222) </w:t>
      </w:r>
      <w:r w:rsidR="00BA5CBD" w:rsidRPr="009F6596">
        <w:rPr>
          <w:noProof w:val="0"/>
        </w:rPr>
        <w:t>of the speaker</w:t>
      </w:r>
      <w:r w:rsidR="00125F27" w:rsidRPr="009F6596">
        <w:rPr>
          <w:noProof w:val="0"/>
        </w:rPr>
        <w:t>’</w:t>
      </w:r>
      <w:r w:rsidR="00BA5CBD" w:rsidRPr="009F6596">
        <w:rPr>
          <w:noProof w:val="0"/>
        </w:rPr>
        <w:t>s vantage point into bot</w:t>
      </w:r>
      <w:r w:rsidR="00295C07" w:rsidRPr="009F6596">
        <w:rPr>
          <w:noProof w:val="0"/>
        </w:rPr>
        <w:t>h directions of the time stream.</w:t>
      </w:r>
      <w:r w:rsidR="009B02E6" w:rsidRPr="009F6596">
        <w:rPr>
          <w:noProof w:val="0"/>
        </w:rPr>
        <w:fldChar w:fldCharType="begin"/>
      </w:r>
      <w:r w:rsidR="009B02E6" w:rsidRPr="009F6596">
        <w:instrText xml:space="preserve"> XE "</w:instrText>
      </w:r>
      <w:r w:rsidR="009B02E6" w:rsidRPr="009F6596">
        <w:rPr>
          <w:lang w:val="en-US"/>
        </w:rPr>
        <w:instrText>noun phrase adverbials</w:instrText>
      </w:r>
      <w:r w:rsidR="009B02E6" w:rsidRPr="009F6596">
        <w:instrText xml:space="preserve">" </w:instrText>
      </w:r>
      <w:r w:rsidR="009B02E6" w:rsidRPr="009F6596">
        <w:rPr>
          <w:noProof w:val="0"/>
        </w:rPr>
        <w:fldChar w:fldCharType="end"/>
      </w:r>
    </w:p>
    <w:p w14:paraId="0376CA6D" w14:textId="1912C6E4" w:rsidR="00E20615" w:rsidRPr="009F6596" w:rsidRDefault="00E20615" w:rsidP="00295C07">
      <w:pPr>
        <w:pStyle w:val="Standardeinzug"/>
        <w:rPr>
          <w:noProof w:val="0"/>
          <w:lang w:eastAsia="de-DE"/>
        </w:rPr>
      </w:pPr>
      <w:r w:rsidRPr="009F6596">
        <w:rPr>
          <w:noProof w:val="0"/>
          <w:lang w:eastAsia="de-DE"/>
        </w:rPr>
        <w:t xml:space="preserve">Temporal deixis </w:t>
      </w:r>
      <w:r w:rsidR="00E22672" w:rsidRPr="009F6596">
        <w:rPr>
          <w:noProof w:val="0"/>
          <w:lang w:eastAsia="de-DE"/>
        </w:rPr>
        <w:t>involving</w:t>
      </w:r>
      <w:r w:rsidRPr="009F6596">
        <w:rPr>
          <w:noProof w:val="0"/>
          <w:lang w:eastAsia="de-DE"/>
        </w:rPr>
        <w:t xml:space="preserve"> time units other than two days in either direction from event time is achieved through a variety of means. The quantifier</w:t>
      </w:r>
      <w:r w:rsidR="00AA6E99" w:rsidRPr="009F6596">
        <w:rPr>
          <w:noProof w:val="0"/>
          <w:lang w:eastAsia="de-DE"/>
        </w:rPr>
        <w:fldChar w:fldCharType="begin"/>
      </w:r>
      <w:r w:rsidR="00AA6E99" w:rsidRPr="009F6596">
        <w:instrText xml:space="preserve"> XE "</w:instrText>
      </w:r>
      <w:r w:rsidR="00AA6E99" w:rsidRPr="009F6596">
        <w:rPr>
          <w:noProof w:val="0"/>
          <w:lang w:eastAsia="de-DE"/>
        </w:rPr>
        <w:instrText>quantifiers</w:instrText>
      </w:r>
      <w:r w:rsidR="00AA6E99" w:rsidRPr="009F6596">
        <w:instrText xml:space="preserve">" </w:instrText>
      </w:r>
      <w:r w:rsidR="00AA6E99" w:rsidRPr="009F6596">
        <w:rPr>
          <w:noProof w:val="0"/>
          <w:lang w:eastAsia="de-DE"/>
        </w:rPr>
        <w:fldChar w:fldCharType="end"/>
      </w:r>
      <w:r w:rsidR="00295C07" w:rsidRPr="009F6596">
        <w:rPr>
          <w:noProof w:val="0"/>
          <w:lang w:eastAsia="de-DE"/>
        </w:rPr>
        <w:t xml:space="preserve"> </w:t>
      </w:r>
      <w:r w:rsidR="006D00CF" w:rsidRPr="009F6596">
        <w:rPr>
          <w:rStyle w:val="Standardkursiv"/>
          <w:noProof w:val="0"/>
        </w:rPr>
        <w:t>nɛ́ks</w:t>
      </w:r>
      <w:r w:rsidRPr="009F6596">
        <w:rPr>
          <w:noProof w:val="0"/>
          <w:lang w:eastAsia="de-DE"/>
        </w:rPr>
        <w:t xml:space="preserve"> </w:t>
      </w:r>
      <w:r w:rsidR="00125F27" w:rsidRPr="009F6596">
        <w:rPr>
          <w:noProof w:val="0"/>
          <w:lang w:eastAsia="de-DE"/>
        </w:rPr>
        <w:t>‘</w:t>
      </w:r>
      <w:r w:rsidRPr="009F6596">
        <w:rPr>
          <w:noProof w:val="0"/>
          <w:lang w:eastAsia="de-DE"/>
        </w:rPr>
        <w:t>next</w:t>
      </w:r>
      <w:r w:rsidR="00125F27" w:rsidRPr="009F6596">
        <w:rPr>
          <w:noProof w:val="0"/>
          <w:lang w:eastAsia="de-DE"/>
        </w:rPr>
        <w:t>’</w:t>
      </w:r>
      <w:r w:rsidRPr="009F6596">
        <w:rPr>
          <w:noProof w:val="0"/>
          <w:lang w:eastAsia="de-DE"/>
        </w:rPr>
        <w:t xml:space="preserve"> </w:t>
      </w:r>
      <w:r w:rsidR="00295C07" w:rsidRPr="009F6596">
        <w:rPr>
          <w:noProof w:val="0"/>
          <w:lang w:eastAsia="de-DE"/>
        </w:rPr>
        <w:t xml:space="preserve">may </w:t>
      </w:r>
      <w:r w:rsidR="00E34D25" w:rsidRPr="009F6596">
        <w:rPr>
          <w:noProof w:val="0"/>
          <w:lang w:eastAsia="de-DE"/>
        </w:rPr>
        <w:t>modify the Pichi nouns</w:t>
      </w:r>
      <w:r w:rsidRPr="009F6596">
        <w:rPr>
          <w:noProof w:val="0"/>
          <w:lang w:eastAsia="de-DE"/>
        </w:rPr>
        <w:t xml:space="preserve"> </w:t>
      </w:r>
      <w:r w:rsidR="00A449D3" w:rsidRPr="009F6596">
        <w:rPr>
          <w:rStyle w:val="Standardkursiv"/>
          <w:noProof w:val="0"/>
        </w:rPr>
        <w:t>wík</w:t>
      </w:r>
      <w:r w:rsidRPr="009F6596">
        <w:rPr>
          <w:noProof w:val="0"/>
          <w:lang w:eastAsia="de-DE"/>
        </w:rPr>
        <w:t xml:space="preserve"> </w:t>
      </w:r>
      <w:r w:rsidR="00125F27" w:rsidRPr="009F6596">
        <w:rPr>
          <w:noProof w:val="0"/>
          <w:lang w:eastAsia="de-DE"/>
        </w:rPr>
        <w:t>‘</w:t>
      </w:r>
      <w:r w:rsidRPr="009F6596">
        <w:rPr>
          <w:noProof w:val="0"/>
          <w:lang w:eastAsia="de-DE"/>
        </w:rPr>
        <w:t>week</w:t>
      </w:r>
      <w:r w:rsidR="00125F27" w:rsidRPr="009F6596">
        <w:rPr>
          <w:noProof w:val="0"/>
          <w:lang w:eastAsia="de-DE"/>
        </w:rPr>
        <w:t>’</w:t>
      </w:r>
      <w:r w:rsidRPr="009F6596">
        <w:rPr>
          <w:noProof w:val="0"/>
          <w:lang w:eastAsia="de-DE"/>
        </w:rPr>
        <w:t xml:space="preserve">, </w:t>
      </w:r>
      <w:r w:rsidR="003B7BC5" w:rsidRPr="009F6596">
        <w:rPr>
          <w:rStyle w:val="Standardkursiv"/>
          <w:noProof w:val="0"/>
        </w:rPr>
        <w:t>mún</w:t>
      </w:r>
      <w:r w:rsidRPr="009F6596">
        <w:rPr>
          <w:noProof w:val="0"/>
          <w:lang w:eastAsia="de-DE"/>
        </w:rPr>
        <w:t xml:space="preserve"> </w:t>
      </w:r>
      <w:r w:rsidR="00125F27" w:rsidRPr="009F6596">
        <w:rPr>
          <w:noProof w:val="0"/>
          <w:lang w:eastAsia="de-DE"/>
        </w:rPr>
        <w:t>‘</w:t>
      </w:r>
      <w:r w:rsidRPr="009F6596">
        <w:rPr>
          <w:noProof w:val="0"/>
          <w:lang w:eastAsia="de-DE"/>
        </w:rPr>
        <w:t>month</w:t>
      </w:r>
      <w:r w:rsidR="00125F27" w:rsidRPr="009F6596">
        <w:rPr>
          <w:noProof w:val="0"/>
          <w:lang w:eastAsia="de-DE"/>
        </w:rPr>
        <w:t>’</w:t>
      </w:r>
      <w:r w:rsidR="00E34D25" w:rsidRPr="009F6596">
        <w:rPr>
          <w:noProof w:val="0"/>
          <w:lang w:eastAsia="de-DE"/>
        </w:rPr>
        <w:t>,</w:t>
      </w:r>
      <w:r w:rsidRPr="009F6596">
        <w:rPr>
          <w:noProof w:val="0"/>
          <w:lang w:eastAsia="de-DE"/>
        </w:rPr>
        <w:t xml:space="preserve"> and </w:t>
      </w:r>
      <w:r w:rsidR="00933B6E" w:rsidRPr="009F6596">
        <w:rPr>
          <w:rStyle w:val="Standardkursiv"/>
          <w:noProof w:val="0"/>
        </w:rPr>
        <w:t>hía</w:t>
      </w:r>
      <w:r w:rsidRPr="009F6596">
        <w:rPr>
          <w:noProof w:val="0"/>
          <w:lang w:eastAsia="de-DE"/>
        </w:rPr>
        <w:t xml:space="preserve"> </w:t>
      </w:r>
      <w:r w:rsidR="00125F27" w:rsidRPr="009F6596">
        <w:rPr>
          <w:noProof w:val="0"/>
          <w:lang w:eastAsia="de-DE"/>
        </w:rPr>
        <w:t>‘</w:t>
      </w:r>
      <w:r w:rsidRPr="009F6596">
        <w:rPr>
          <w:noProof w:val="0"/>
          <w:lang w:eastAsia="de-DE"/>
        </w:rPr>
        <w:t>year</w:t>
      </w:r>
      <w:r w:rsidR="00125F27" w:rsidRPr="009F6596">
        <w:rPr>
          <w:noProof w:val="0"/>
          <w:lang w:eastAsia="de-DE"/>
        </w:rPr>
        <w:t>’</w:t>
      </w:r>
      <w:r w:rsidRPr="009F6596">
        <w:rPr>
          <w:noProof w:val="0"/>
          <w:lang w:eastAsia="de-DE"/>
        </w:rPr>
        <w:t xml:space="preserve"> and </w:t>
      </w:r>
      <w:r w:rsidR="00295C07" w:rsidRPr="009F6596">
        <w:rPr>
          <w:noProof w:val="0"/>
          <w:lang w:eastAsia="de-DE"/>
        </w:rPr>
        <w:t xml:space="preserve">thereby </w:t>
      </w:r>
      <w:r w:rsidRPr="009F6596">
        <w:rPr>
          <w:noProof w:val="0"/>
          <w:lang w:eastAsia="de-DE"/>
        </w:rPr>
        <w:t xml:space="preserve">remove the reference point from event time into the future by one unit. Compare </w:t>
      </w:r>
      <w:r w:rsidR="0035232E">
        <w:rPr>
          <w:noProof w:val="0"/>
          <w:lang w:eastAsia="de-DE"/>
        </w:rPr>
        <w:t>(1014</w:t>
      </w:r>
      <w:r w:rsidR="0035232E">
        <w:t>)</w:t>
      </w:r>
      <w:r w:rsidRPr="009F6596">
        <w:rPr>
          <w:noProof w:val="0"/>
          <w:lang w:eastAsia="de-DE"/>
        </w:rPr>
        <w:t xml:space="preserve"> and also note the use of the spatial and temporal preposition </w:t>
      </w:r>
      <w:r w:rsidR="00A25414" w:rsidRPr="009F6596">
        <w:rPr>
          <w:rStyle w:val="Standardkursiv"/>
          <w:noProof w:val="0"/>
        </w:rPr>
        <w:t>só</w:t>
      </w:r>
      <w:r w:rsidRPr="009F6596">
        <w:rPr>
          <w:rStyle w:val="Standardkursiv"/>
          <w:noProof w:val="0"/>
        </w:rPr>
        <w:t>té</w:t>
      </w:r>
      <w:r w:rsidRPr="009F6596">
        <w:rPr>
          <w:noProof w:val="0"/>
          <w:lang w:eastAsia="de-DE"/>
        </w:rPr>
        <w:t xml:space="preserve"> </w:t>
      </w:r>
      <w:r w:rsidR="00125F27" w:rsidRPr="009F6596">
        <w:rPr>
          <w:noProof w:val="0"/>
          <w:lang w:eastAsia="de-DE"/>
        </w:rPr>
        <w:t>‘</w:t>
      </w:r>
      <w:r w:rsidRPr="009F6596">
        <w:rPr>
          <w:noProof w:val="0"/>
          <w:lang w:eastAsia="de-DE"/>
        </w:rPr>
        <w:t>until; up to</w:t>
      </w:r>
      <w:r w:rsidR="00125F27" w:rsidRPr="009F6596">
        <w:rPr>
          <w:noProof w:val="0"/>
          <w:lang w:eastAsia="de-DE"/>
        </w:rPr>
        <w:t>’</w:t>
      </w:r>
      <w:r w:rsidR="00E22672" w:rsidRPr="009F6596">
        <w:rPr>
          <w:noProof w:val="0"/>
          <w:lang w:eastAsia="de-DE"/>
        </w:rPr>
        <w:t xml:space="preserve"> which expresses e</w:t>
      </w:r>
      <w:r w:rsidRPr="009F6596">
        <w:rPr>
          <w:noProof w:val="0"/>
          <w:lang w:eastAsia="de-DE"/>
        </w:rPr>
        <w:t xml:space="preserve">xtent: </w:t>
      </w:r>
    </w:p>
    <w:p w14:paraId="7F405A23" w14:textId="77777777" w:rsidR="00E20615" w:rsidRPr="009F6596" w:rsidRDefault="00E20615" w:rsidP="00B813FF">
      <w:pPr>
        <w:rPr>
          <w:noProof w:val="0"/>
          <w:lang w:eastAsia="de-DE"/>
        </w:rPr>
      </w:pPr>
    </w:p>
    <w:p w14:paraId="62CEE6CD" w14:textId="768821CB" w:rsidR="00E20615" w:rsidRPr="009F6596" w:rsidRDefault="004C31C3" w:rsidP="00E20615">
      <w:pPr>
        <w:pStyle w:val="Pichiexamplenumber"/>
        <w:rPr>
          <w:lang w:val="es-ES"/>
        </w:rPr>
      </w:pPr>
      <w:r>
        <w:t>(1014)</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D22B62" w:rsidRPr="009F6596">
        <w:rPr>
          <w:lang w:val="es-ES"/>
        </w:rPr>
        <w:t>lɛ́f</w:t>
      </w:r>
      <w:r w:rsidR="00E20615" w:rsidRPr="009F6596">
        <w:rPr>
          <w:lang w:val="es-ES"/>
        </w:rPr>
        <w:tab/>
      </w:r>
      <w:r w:rsidR="00E20615" w:rsidRPr="009F6596">
        <w:rPr>
          <w:lang w:val="es-ES"/>
        </w:rPr>
        <w:tab/>
      </w:r>
      <w:r w:rsidR="00051A61" w:rsidRPr="009F6596">
        <w:rPr>
          <w:lang w:val="es-ES"/>
        </w:rPr>
        <w:t>n</w:t>
      </w:r>
      <w:r w:rsidR="004504E7" w:rsidRPr="009F6596">
        <w:rPr>
          <w:lang w:val="es-ES"/>
        </w:rPr>
        <w:t>a</w:t>
      </w:r>
      <w:r w:rsidR="004504E7" w:rsidRPr="009F6596">
        <w:rPr>
          <w:lang w:val="es-ES"/>
        </w:rPr>
        <w:tab/>
      </w:r>
      <w:r w:rsidR="00C47FED" w:rsidRPr="009F6596">
        <w:rPr>
          <w:lang w:val="es-ES"/>
        </w:rPr>
        <w:t>Lubá</w:t>
      </w:r>
      <w:r w:rsidR="007464AD" w:rsidRPr="009F6596">
        <w:rPr>
          <w:lang w:val="es-ES"/>
        </w:rPr>
        <w:tab/>
      </w:r>
      <w:r w:rsidR="0030131B" w:rsidRPr="009F6596">
        <w:rPr>
          <w:lang w:val="es-ES"/>
        </w:rPr>
        <w:t>sóté</w:t>
      </w:r>
      <w:r w:rsidR="00E20615" w:rsidRPr="009F6596">
        <w:rPr>
          <w:lang w:val="es-ES"/>
        </w:rPr>
        <w:tab/>
      </w:r>
      <w:r w:rsidR="00E20615" w:rsidRPr="009F6596">
        <w:rPr>
          <w:lang w:val="es-ES"/>
        </w:rPr>
        <w:tab/>
      </w:r>
      <w:r w:rsidR="00AA7935" w:rsidRPr="009F6596">
        <w:rPr>
          <w:rStyle w:val="Pichiexamplebold"/>
          <w:lang w:val="es-ES"/>
        </w:rPr>
        <w:t>di</w:t>
      </w:r>
      <w:r w:rsidR="00E20615" w:rsidRPr="009F6596">
        <w:rPr>
          <w:rStyle w:val="Pichiexamplebold"/>
          <w:lang w:val="es-ES"/>
        </w:rPr>
        <w:tab/>
      </w:r>
      <w:r w:rsidR="006D00CF" w:rsidRPr="009F6596">
        <w:rPr>
          <w:rStyle w:val="Pichiexamplebold"/>
          <w:lang w:val="es-ES"/>
        </w:rPr>
        <w:t>nɛ́ks</w:t>
      </w:r>
      <w:r w:rsidR="00DB0C48" w:rsidRPr="009F6596">
        <w:rPr>
          <w:rStyle w:val="Pichiexamplebold"/>
          <w:lang w:val="es-ES"/>
        </w:rPr>
        <w:tab/>
      </w:r>
      <w:r w:rsidR="00A449D3" w:rsidRPr="009F6596">
        <w:rPr>
          <w:rStyle w:val="Pichiexamplebold"/>
          <w:lang w:val="es-ES"/>
        </w:rPr>
        <w:t>wík</w:t>
      </w:r>
      <w:r w:rsidR="00E20615" w:rsidRPr="009F6596">
        <w:rPr>
          <w:lang w:val="es-ES"/>
        </w:rPr>
        <w:t>.</w:t>
      </w:r>
    </w:p>
    <w:p w14:paraId="36792A81" w14:textId="77777777" w:rsidR="00E20615" w:rsidRPr="009F6596" w:rsidRDefault="007D0441" w:rsidP="00E20615">
      <w:pPr>
        <w:pStyle w:val="Pichigloss"/>
        <w:rPr>
          <w:smallCaps/>
        </w:rPr>
      </w:pPr>
      <w:r w:rsidRPr="009F6596">
        <w:rPr>
          <w:smallCaps/>
        </w:rPr>
        <w:t>1sg.sbj</w:t>
      </w:r>
      <w:r w:rsidR="00E20615" w:rsidRPr="009F6596">
        <w:tab/>
      </w:r>
      <w:r w:rsidRPr="009F6596">
        <w:rPr>
          <w:smallCaps/>
        </w:rPr>
        <w:t>ipfv</w:t>
      </w:r>
      <w:r w:rsidR="00E20615" w:rsidRPr="009F6596">
        <w:tab/>
        <w:t>leave</w:t>
      </w:r>
      <w:r w:rsidR="00E20615" w:rsidRPr="009F6596">
        <w:tab/>
      </w:r>
      <w:r w:rsidRPr="009F6596">
        <w:rPr>
          <w:smallCaps/>
        </w:rPr>
        <w:t>loc</w:t>
      </w:r>
      <w:r w:rsidR="00E20615" w:rsidRPr="009F6596">
        <w:tab/>
      </w:r>
      <w:r w:rsidR="001C0C2E" w:rsidRPr="009F6596">
        <w:rPr>
          <w:smallCaps/>
        </w:rPr>
        <w:t>place</w:t>
      </w:r>
      <w:r w:rsidR="00E20615" w:rsidRPr="009F6596">
        <w:tab/>
        <w:t>until</w:t>
      </w:r>
      <w:r w:rsidR="00E20615" w:rsidRPr="009F6596">
        <w:tab/>
      </w:r>
      <w:r w:rsidR="00552C04" w:rsidRPr="009F6596">
        <w:rPr>
          <w:smallCaps/>
        </w:rPr>
        <w:t>def</w:t>
      </w:r>
      <w:r w:rsidR="00E20615" w:rsidRPr="009F6596">
        <w:rPr>
          <w:smallCaps/>
        </w:rPr>
        <w:tab/>
      </w:r>
      <w:r w:rsidR="00E20615" w:rsidRPr="009F6596">
        <w:t>next</w:t>
      </w:r>
      <w:r w:rsidR="00E20615" w:rsidRPr="009F6596">
        <w:tab/>
      </w:r>
      <w:r w:rsidR="00E20615" w:rsidRPr="009F6596">
        <w:tab/>
        <w:t>week</w:t>
      </w:r>
    </w:p>
    <w:p w14:paraId="61605D25" w14:textId="0FBC2BE5" w:rsidR="00E20615" w:rsidRPr="009F6596" w:rsidRDefault="00125F27" w:rsidP="00E20615">
      <w:pPr>
        <w:pStyle w:val="Pichitranslation"/>
      </w:pPr>
      <w:r w:rsidRPr="009F6596">
        <w:t>‘</w:t>
      </w:r>
      <w:r w:rsidR="00E20615" w:rsidRPr="009F6596">
        <w:t>I</w:t>
      </w:r>
      <w:r w:rsidRPr="009F6596">
        <w:t>’</w:t>
      </w:r>
      <w:r w:rsidR="00E20615" w:rsidRPr="009F6596">
        <w:t>m remaining in Luba until the next week</w:t>
      </w:r>
      <w:r w:rsidR="00E34D25" w:rsidRPr="009F6596">
        <w:t>.</w:t>
      </w:r>
      <w:r w:rsidRPr="009F6596">
        <w:t>’</w:t>
      </w:r>
      <w:r w:rsidR="00E20615" w:rsidRPr="009F6596">
        <w:t xml:space="preserve"> [</w:t>
      </w:r>
      <w:r w:rsidR="004C4051" w:rsidRPr="009F6596">
        <w:t>ye05ce</w:t>
      </w:r>
      <w:r w:rsidR="00E20615" w:rsidRPr="009F6596">
        <w:t xml:space="preserve"> 014]</w:t>
      </w:r>
    </w:p>
    <w:p w14:paraId="48E23CD1" w14:textId="77777777" w:rsidR="00E20615" w:rsidRPr="009F6596" w:rsidRDefault="00E20615" w:rsidP="00B813FF">
      <w:pPr>
        <w:rPr>
          <w:noProof w:val="0"/>
        </w:rPr>
      </w:pPr>
    </w:p>
    <w:p w14:paraId="2A43F8BE" w14:textId="737A1306" w:rsidR="00EC0B39" w:rsidRPr="009F6596" w:rsidRDefault="00E20615" w:rsidP="00B813FF">
      <w:pPr>
        <w:rPr>
          <w:noProof w:val="0"/>
        </w:rPr>
      </w:pPr>
      <w:r w:rsidRPr="009F6596">
        <w:rPr>
          <w:noProof w:val="0"/>
        </w:rPr>
        <w:t xml:space="preserve">The </w:t>
      </w:r>
      <w:r w:rsidR="0087572F" w:rsidRPr="009F6596">
        <w:rPr>
          <w:noProof w:val="0"/>
        </w:rPr>
        <w:t>quantifier</w:t>
      </w:r>
      <w:r w:rsidRPr="009F6596">
        <w:rPr>
          <w:noProof w:val="0"/>
        </w:rPr>
        <w:t xml:space="preserve"> </w:t>
      </w:r>
      <w:r w:rsidR="00AA7935" w:rsidRPr="009F6596">
        <w:rPr>
          <w:rStyle w:val="Standardkursiv"/>
          <w:noProof w:val="0"/>
        </w:rPr>
        <w:t>lás</w:t>
      </w:r>
      <w:r w:rsidRPr="009F6596">
        <w:rPr>
          <w:noProof w:val="0"/>
        </w:rPr>
        <w:t xml:space="preserve"> </w:t>
      </w:r>
      <w:r w:rsidR="00125F27" w:rsidRPr="009F6596">
        <w:rPr>
          <w:noProof w:val="0"/>
        </w:rPr>
        <w:t>‘</w:t>
      </w:r>
      <w:r w:rsidRPr="009F6596">
        <w:rPr>
          <w:noProof w:val="0"/>
        </w:rPr>
        <w:t>last</w:t>
      </w:r>
      <w:r w:rsidR="00125F27" w:rsidRPr="009F6596">
        <w:rPr>
          <w:noProof w:val="0"/>
        </w:rPr>
        <w:t>’</w:t>
      </w:r>
      <w:r w:rsidRPr="009F6596">
        <w:rPr>
          <w:noProof w:val="0"/>
        </w:rPr>
        <w:t xml:space="preserve"> </w:t>
      </w:r>
      <w:r w:rsidR="009F4565" w:rsidRPr="009F6596">
        <w:rPr>
          <w:noProof w:val="0"/>
        </w:rPr>
        <w:t xml:space="preserve">mirrors </w:t>
      </w:r>
      <w:r w:rsidRPr="009F6596">
        <w:rPr>
          <w:noProof w:val="0"/>
        </w:rPr>
        <w:t xml:space="preserve">the time reference of </w:t>
      </w:r>
      <w:r w:rsidR="006D00CF" w:rsidRPr="009F6596">
        <w:rPr>
          <w:rStyle w:val="Standardkursiv"/>
          <w:noProof w:val="0"/>
        </w:rPr>
        <w:t>nɛ́ks</w:t>
      </w:r>
      <w:r w:rsidRPr="009F6596">
        <w:rPr>
          <w:noProof w:val="0"/>
        </w:rPr>
        <w:t xml:space="preserve"> </w:t>
      </w:r>
      <w:r w:rsidR="00125F27" w:rsidRPr="009F6596">
        <w:rPr>
          <w:noProof w:val="0"/>
        </w:rPr>
        <w:t>‘</w:t>
      </w:r>
      <w:r w:rsidRPr="009F6596">
        <w:rPr>
          <w:noProof w:val="0"/>
        </w:rPr>
        <w:t>next</w:t>
      </w:r>
      <w:r w:rsidR="00125F27" w:rsidRPr="009F6596">
        <w:rPr>
          <w:noProof w:val="0"/>
        </w:rPr>
        <w:t>’</w:t>
      </w:r>
      <w:r w:rsidRPr="009F6596">
        <w:rPr>
          <w:noProof w:val="0"/>
        </w:rPr>
        <w:t xml:space="preserve">. </w:t>
      </w:r>
      <w:r w:rsidR="00AA7935" w:rsidRPr="009F6596">
        <w:rPr>
          <w:rStyle w:val="Standardkursiv"/>
          <w:noProof w:val="0"/>
        </w:rPr>
        <w:t>Lás</w:t>
      </w:r>
      <w:r w:rsidRPr="009F6596">
        <w:rPr>
          <w:noProof w:val="0"/>
        </w:rPr>
        <w:t xml:space="preserve"> </w:t>
      </w:r>
      <w:r w:rsidR="00125F27" w:rsidRPr="009F6596">
        <w:rPr>
          <w:noProof w:val="0"/>
        </w:rPr>
        <w:t>‘</w:t>
      </w:r>
      <w:r w:rsidRPr="009F6596">
        <w:rPr>
          <w:noProof w:val="0"/>
        </w:rPr>
        <w:t>last</w:t>
      </w:r>
      <w:r w:rsidR="00125F27" w:rsidRPr="009F6596">
        <w:rPr>
          <w:noProof w:val="0"/>
        </w:rPr>
        <w:t>’</w:t>
      </w:r>
      <w:r w:rsidRPr="009F6596">
        <w:rPr>
          <w:noProof w:val="0"/>
        </w:rPr>
        <w:t xml:space="preserve"> pushes a reference point into the past by one unit from event time as in </w:t>
      </w:r>
      <w:r w:rsidR="0035232E">
        <w:rPr>
          <w:noProof w:val="0"/>
        </w:rPr>
        <w:t>(1015</w:t>
      </w:r>
      <w:r w:rsidR="0035232E">
        <w:t>)</w:t>
      </w:r>
      <w:r w:rsidR="00E34D25" w:rsidRPr="009F6596">
        <w:rPr>
          <w:noProof w:val="0"/>
        </w:rPr>
        <w:t>–</w:t>
      </w:r>
      <w:r w:rsidR="0035232E">
        <w:rPr>
          <w:noProof w:val="0"/>
        </w:rPr>
        <w:t>(1016</w:t>
      </w:r>
      <w:r w:rsidR="0035232E">
        <w:t>)</w:t>
      </w:r>
      <w:r w:rsidR="00EC0B39" w:rsidRPr="009F6596">
        <w:rPr>
          <w:noProof w:val="0"/>
        </w:rPr>
        <w:t xml:space="preserve">. Note the presence of the definite </w:t>
      </w:r>
      <w:r w:rsidR="008E1232" w:rsidRPr="009F6596">
        <w:rPr>
          <w:noProof w:val="0"/>
        </w:rPr>
        <w:t>article</w:t>
      </w:r>
      <w:r w:rsidR="00EC0B39" w:rsidRPr="009F6596">
        <w:rPr>
          <w:noProof w:val="0"/>
        </w:rPr>
        <w:t xml:space="preserve"> </w:t>
      </w:r>
      <w:r w:rsidR="00EC0EE4" w:rsidRPr="009F6596">
        <w:rPr>
          <w:rStyle w:val="Standardkursiv"/>
          <w:noProof w:val="0"/>
        </w:rPr>
        <w:t>di</w:t>
      </w:r>
      <w:r w:rsidR="00EC0B39" w:rsidRPr="009F6596">
        <w:rPr>
          <w:noProof w:val="0"/>
        </w:rPr>
        <w:t xml:space="preserve"> </w:t>
      </w:r>
      <w:r w:rsidR="00125F27" w:rsidRPr="009F6596">
        <w:rPr>
          <w:noProof w:val="0"/>
        </w:rPr>
        <w:t>‘</w:t>
      </w:r>
      <w:r w:rsidR="00552C04" w:rsidRPr="009F6596">
        <w:rPr>
          <w:smallCaps/>
          <w:noProof w:val="0"/>
        </w:rPr>
        <w:t>def</w:t>
      </w:r>
      <w:r w:rsidR="00125F27" w:rsidRPr="009F6596">
        <w:rPr>
          <w:noProof w:val="0"/>
        </w:rPr>
        <w:t>’</w:t>
      </w:r>
      <w:r w:rsidR="00A85243" w:rsidRPr="009F6596">
        <w:rPr>
          <w:noProof w:val="0"/>
        </w:rPr>
        <w:t xml:space="preserve"> </w:t>
      </w:r>
      <w:r w:rsidR="00EC0B39" w:rsidRPr="009F6596">
        <w:rPr>
          <w:noProof w:val="0"/>
        </w:rPr>
        <w:t xml:space="preserve">in </w:t>
      </w:r>
      <w:r w:rsidR="0035232E">
        <w:rPr>
          <w:noProof w:val="0"/>
        </w:rPr>
        <w:t>(1015</w:t>
      </w:r>
      <w:r w:rsidR="0035232E">
        <w:t>)</w:t>
      </w:r>
      <w:r w:rsidR="00064B1D" w:rsidRPr="009F6596">
        <w:rPr>
          <w:noProof w:val="0"/>
        </w:rPr>
        <w:t xml:space="preserve">: </w:t>
      </w:r>
      <w:r w:rsidR="00211D46" w:rsidRPr="009F6596">
        <w:rPr>
          <w:noProof w:val="0"/>
        </w:rPr>
        <w:fldChar w:fldCharType="begin"/>
      </w:r>
      <w:r w:rsidR="00211D46" w:rsidRPr="009F6596">
        <w:instrText xml:space="preserve"> XE "</w:instrText>
      </w:r>
      <w:r w:rsidR="00211D46" w:rsidRPr="009F6596">
        <w:rPr>
          <w:lang w:val="en-US"/>
        </w:rPr>
        <w:instrText>article</w:instrText>
      </w:r>
      <w:r w:rsidR="00211D46" w:rsidRPr="009F6596">
        <w:instrText xml:space="preserve">" </w:instrText>
      </w:r>
      <w:r w:rsidR="00211D46" w:rsidRPr="009F6596">
        <w:rPr>
          <w:noProof w:val="0"/>
        </w:rPr>
        <w:fldChar w:fldCharType="end"/>
      </w:r>
    </w:p>
    <w:p w14:paraId="0CAA4A32" w14:textId="77777777" w:rsidR="00EC0B39" w:rsidRPr="009F6596" w:rsidRDefault="00EC0B39" w:rsidP="00B813FF">
      <w:pPr>
        <w:rPr>
          <w:noProof w:val="0"/>
        </w:rPr>
      </w:pPr>
    </w:p>
    <w:p w14:paraId="7BED2A57" w14:textId="768DF7FE" w:rsidR="00064B1D" w:rsidRPr="009F6596" w:rsidRDefault="004C31C3" w:rsidP="00064B1D">
      <w:pPr>
        <w:pStyle w:val="Pichiexamplenumber"/>
      </w:pPr>
      <w:r>
        <w:t>(1015)</w:t>
      </w:r>
      <w:r w:rsidR="00064B1D" w:rsidRPr="009F6596">
        <w:tab/>
      </w:r>
      <w:r w:rsidR="006A6FB4" w:rsidRPr="009F6596">
        <w:t>Boyé</w:t>
      </w:r>
      <w:r w:rsidR="00064B1D" w:rsidRPr="009F6596">
        <w:tab/>
      </w:r>
      <w:r w:rsidR="003A7BFE" w:rsidRPr="009F6596">
        <w:t>kɔmɔ́t</w:t>
      </w:r>
      <w:r w:rsidR="00064B1D" w:rsidRPr="009F6596">
        <w:tab/>
        <w:t>n</w:t>
      </w:r>
      <w:r w:rsidR="004504E7" w:rsidRPr="009F6596">
        <w:t>a</w:t>
      </w:r>
      <w:r w:rsidR="004504E7" w:rsidRPr="009F6596">
        <w:tab/>
      </w:r>
      <w:r w:rsidR="0035152D" w:rsidRPr="009F6596">
        <w:t>tɔ́n</w:t>
      </w:r>
      <w:r w:rsidR="00064B1D" w:rsidRPr="009F6596">
        <w:tab/>
      </w:r>
      <w:r w:rsidR="00064B1D" w:rsidRPr="009F6596">
        <w:tab/>
      </w:r>
      <w:r w:rsidR="00AA7935" w:rsidRPr="009F6596">
        <w:rPr>
          <w:rStyle w:val="Pichiexamplebold"/>
        </w:rPr>
        <w:t>di</w:t>
      </w:r>
      <w:r w:rsidR="00064B1D" w:rsidRPr="009F6596">
        <w:rPr>
          <w:rStyle w:val="Pichiexamplebold"/>
        </w:rPr>
        <w:tab/>
      </w:r>
      <w:r w:rsidR="00AA7935" w:rsidRPr="009F6596">
        <w:rPr>
          <w:rStyle w:val="Pichiexamplebold"/>
        </w:rPr>
        <w:t>lás</w:t>
      </w:r>
      <w:r w:rsidR="00064B1D" w:rsidRPr="009F6596">
        <w:rPr>
          <w:rStyle w:val="Pichiexamplebold"/>
        </w:rPr>
        <w:tab/>
      </w:r>
      <w:r w:rsidR="003B7BC5" w:rsidRPr="009F6596">
        <w:rPr>
          <w:rStyle w:val="Pichiexamplebold"/>
        </w:rPr>
        <w:t>mún</w:t>
      </w:r>
      <w:r w:rsidR="00064B1D" w:rsidRPr="009F6596">
        <w:t>.</w:t>
      </w:r>
    </w:p>
    <w:p w14:paraId="547E4510" w14:textId="77777777" w:rsidR="00064B1D" w:rsidRPr="009F6596" w:rsidRDefault="00BA20D5" w:rsidP="00064B1D">
      <w:pPr>
        <w:pStyle w:val="Pichigloss"/>
      </w:pPr>
      <w:r w:rsidRPr="009F6596">
        <w:rPr>
          <w:smallCaps/>
        </w:rPr>
        <w:t>name</w:t>
      </w:r>
      <w:r w:rsidR="00064B1D" w:rsidRPr="009F6596">
        <w:tab/>
        <w:t>go.out</w:t>
      </w:r>
      <w:r w:rsidR="00064B1D" w:rsidRPr="009F6596">
        <w:tab/>
      </w:r>
      <w:r w:rsidR="007D0441" w:rsidRPr="009F6596">
        <w:rPr>
          <w:smallCaps/>
        </w:rPr>
        <w:t>loc</w:t>
      </w:r>
      <w:r w:rsidR="00064B1D" w:rsidRPr="009F6596">
        <w:tab/>
        <w:t>town</w:t>
      </w:r>
      <w:r w:rsidR="00064B1D" w:rsidRPr="009F6596">
        <w:tab/>
      </w:r>
      <w:r w:rsidR="00552C04" w:rsidRPr="009F6596">
        <w:rPr>
          <w:smallCaps/>
        </w:rPr>
        <w:t>def</w:t>
      </w:r>
      <w:r w:rsidR="00064B1D" w:rsidRPr="009F6596">
        <w:tab/>
        <w:t>last</w:t>
      </w:r>
      <w:r w:rsidR="00064B1D" w:rsidRPr="009F6596">
        <w:tab/>
        <w:t>month</w:t>
      </w:r>
    </w:p>
    <w:p w14:paraId="0B2C6197" w14:textId="340D61CA" w:rsidR="00064B1D" w:rsidRPr="009F6596" w:rsidRDefault="00125F27" w:rsidP="00064B1D">
      <w:pPr>
        <w:pStyle w:val="Pichitranslation"/>
        <w:rPr>
          <w:lang w:val="de-CH"/>
        </w:rPr>
      </w:pPr>
      <w:r w:rsidRPr="009F6596">
        <w:t>‘</w:t>
      </w:r>
      <w:r w:rsidR="006A6FB4" w:rsidRPr="009F6596">
        <w:t>Boyé</w:t>
      </w:r>
      <w:r w:rsidR="00064B1D" w:rsidRPr="009F6596">
        <w:t xml:space="preserve"> </w:t>
      </w:r>
      <w:r w:rsidR="00A85243" w:rsidRPr="009F6596">
        <w:t>left</w:t>
      </w:r>
      <w:r w:rsidR="00064B1D" w:rsidRPr="009F6596">
        <w:t xml:space="preserve"> town last month.</w:t>
      </w:r>
      <w:r w:rsidRPr="009F6596">
        <w:t>’</w:t>
      </w:r>
      <w:r w:rsidR="00064B1D" w:rsidRPr="009F6596">
        <w:t xml:space="preserve"> </w:t>
      </w:r>
      <w:r w:rsidR="007620FA" w:rsidRPr="009F6596">
        <w:rPr>
          <w:lang w:val="de-CH"/>
        </w:rPr>
        <w:t>[</w:t>
      </w:r>
      <w:r w:rsidR="004C4051" w:rsidRPr="009F6596">
        <w:rPr>
          <w:lang w:val="de-CH"/>
        </w:rPr>
        <w:t>dj05ce</w:t>
      </w:r>
      <w:r w:rsidR="00064B1D" w:rsidRPr="009F6596">
        <w:rPr>
          <w:lang w:val="de-CH"/>
        </w:rPr>
        <w:t xml:space="preserve"> 027]</w:t>
      </w:r>
    </w:p>
    <w:p w14:paraId="40A88B1D" w14:textId="77777777" w:rsidR="00064B1D" w:rsidRPr="009F6596" w:rsidRDefault="00064B1D" w:rsidP="00064B1D">
      <w:pPr>
        <w:pStyle w:val="Pichitranslation"/>
        <w:rPr>
          <w:lang w:val="de-CH"/>
        </w:rPr>
      </w:pPr>
    </w:p>
    <w:p w14:paraId="1CEDA64A" w14:textId="7CC429D3" w:rsidR="00064B1D" w:rsidRPr="009F6596" w:rsidRDefault="004C31C3" w:rsidP="00064B1D">
      <w:pPr>
        <w:pStyle w:val="Pichiexamplenumber"/>
        <w:rPr>
          <w:lang w:val="de-CH"/>
        </w:rPr>
      </w:pPr>
      <w:r>
        <w:t>(1016)</w:t>
      </w:r>
      <w:r w:rsidR="00064B1D" w:rsidRPr="009F6596">
        <w:rPr>
          <w:lang w:val="de-CH"/>
        </w:rPr>
        <w:tab/>
      </w:r>
      <w:r w:rsidR="00C66A83" w:rsidRPr="009F6596">
        <w:rPr>
          <w:lang w:val="de-CH"/>
        </w:rPr>
        <w:t>Ɛ</w:t>
      </w:r>
      <w:r w:rsidR="00D75214" w:rsidRPr="009F6596">
        <w:rPr>
          <w:lang w:val="de-CH"/>
        </w:rPr>
        <w:t>f</w:t>
      </w:r>
      <w:r w:rsidR="00064B1D" w:rsidRPr="009F6596">
        <w:rPr>
          <w:lang w:val="de-CH"/>
        </w:rPr>
        <w:tab/>
      </w:r>
      <w:r w:rsidR="00833615" w:rsidRPr="009F6596">
        <w:rPr>
          <w:lang w:val="de-CH"/>
        </w:rPr>
        <w:t>e</w:t>
      </w:r>
      <w:r w:rsidR="00064B1D" w:rsidRPr="009F6596">
        <w:rPr>
          <w:lang w:val="de-CH"/>
        </w:rPr>
        <w:tab/>
      </w:r>
      <w:r w:rsidR="00064B1D" w:rsidRPr="009F6596">
        <w:rPr>
          <w:lang w:val="de-CH"/>
        </w:rPr>
        <w:tab/>
      </w:r>
      <w:r w:rsidR="00F45F9E" w:rsidRPr="009F6596">
        <w:rPr>
          <w:lang w:val="de-CH"/>
        </w:rPr>
        <w:t>nó</w:t>
      </w:r>
      <w:r w:rsidR="00064B1D" w:rsidRPr="009F6596">
        <w:rPr>
          <w:lang w:val="de-CH"/>
        </w:rPr>
        <w:tab/>
      </w:r>
      <w:r w:rsidR="00A449D3" w:rsidRPr="009F6596">
        <w:rPr>
          <w:lang w:val="de-CH"/>
        </w:rPr>
        <w:t>bin</w:t>
      </w:r>
      <w:r w:rsidR="00064B1D" w:rsidRPr="009F6596">
        <w:rPr>
          <w:lang w:val="de-CH"/>
        </w:rPr>
        <w:tab/>
      </w:r>
      <w:r w:rsidR="0039113C" w:rsidRPr="009F6596">
        <w:rPr>
          <w:lang w:val="de-CH"/>
        </w:rPr>
        <w:t>gó</w:t>
      </w:r>
      <w:r w:rsidR="00064B1D" w:rsidRPr="009F6596">
        <w:rPr>
          <w:lang w:val="de-CH"/>
        </w:rPr>
        <w:tab/>
      </w:r>
      <w:r w:rsidR="00AA7935" w:rsidRPr="009F6596">
        <w:rPr>
          <w:rStyle w:val="Pichiexamplebold"/>
          <w:lang w:val="de-CH"/>
        </w:rPr>
        <w:t>lás</w:t>
      </w:r>
      <w:r w:rsidR="00064B1D" w:rsidRPr="009F6596">
        <w:rPr>
          <w:rStyle w:val="Pichiexamplebold"/>
          <w:lang w:val="de-CH"/>
        </w:rPr>
        <w:tab/>
      </w:r>
      <w:r w:rsidR="00933B6E" w:rsidRPr="009F6596">
        <w:rPr>
          <w:rStyle w:val="Pichiexamplebold"/>
          <w:lang w:val="de-CH"/>
        </w:rPr>
        <w:t>hía</w:t>
      </w:r>
      <w:r w:rsidR="00C77150" w:rsidRPr="009F6596">
        <w:rPr>
          <w:lang w:val="de-CH"/>
        </w:rPr>
        <w:t>,</w:t>
      </w:r>
      <w:r w:rsidR="00C77150" w:rsidRPr="009F6596">
        <w:rPr>
          <w:lang w:val="de-CH"/>
        </w:rPr>
        <w:tab/>
      </w:r>
      <w:r w:rsidR="00C77150" w:rsidRPr="009F6596">
        <w:rPr>
          <w:lang w:val="de-CH"/>
        </w:rPr>
        <w:tab/>
      </w:r>
      <w:r w:rsidR="00833615" w:rsidRPr="009F6596">
        <w:rPr>
          <w:lang w:val="de-CH"/>
        </w:rPr>
        <w:t>e</w:t>
      </w:r>
      <w:r w:rsidR="00064B1D" w:rsidRPr="009F6596">
        <w:rPr>
          <w:lang w:val="de-CH"/>
        </w:rPr>
        <w:tab/>
      </w:r>
      <w:r w:rsidR="00064B1D" w:rsidRPr="009F6596">
        <w:rPr>
          <w:lang w:val="de-CH"/>
        </w:rPr>
        <w:tab/>
      </w:r>
      <w:r w:rsidR="00A449D3" w:rsidRPr="009F6596">
        <w:rPr>
          <w:lang w:val="de-CH"/>
        </w:rPr>
        <w:t>bin</w:t>
      </w:r>
      <w:r w:rsidR="00064B1D" w:rsidRPr="009F6596">
        <w:rPr>
          <w:lang w:val="de-CH"/>
        </w:rPr>
        <w:tab/>
      </w:r>
      <w:r w:rsidR="007E7A9C" w:rsidRPr="009F6596">
        <w:rPr>
          <w:lang w:val="de-CH"/>
        </w:rPr>
        <w:t>fɔ</w:t>
      </w:r>
      <w:r w:rsidR="007E7A9C" w:rsidRPr="009F6596">
        <w:rPr>
          <w:lang w:val="de-CH"/>
        </w:rPr>
        <w:tab/>
      </w:r>
      <w:r w:rsidR="00D01EC2" w:rsidRPr="009F6596">
        <w:rPr>
          <w:lang w:val="de-CH"/>
        </w:rPr>
        <w:tab/>
      </w:r>
      <w:r w:rsidR="00CD04D9" w:rsidRPr="009F6596">
        <w:rPr>
          <w:lang w:val="de-CH"/>
        </w:rPr>
        <w:t>dé</w:t>
      </w:r>
    </w:p>
    <w:p w14:paraId="641114AF" w14:textId="6A758490" w:rsidR="00064B1D" w:rsidRPr="009F6596" w:rsidRDefault="00064B1D" w:rsidP="00064B1D">
      <w:pPr>
        <w:pStyle w:val="Pichigloss"/>
      </w:pPr>
      <w:r w:rsidRPr="009F6596">
        <w:t>if</w:t>
      </w:r>
      <w:r w:rsidRPr="009F6596">
        <w:tab/>
      </w:r>
      <w:r w:rsidR="007D0441" w:rsidRPr="009F6596">
        <w:rPr>
          <w:smallCaps/>
        </w:rPr>
        <w:t>3sg.sbj</w:t>
      </w:r>
      <w:r w:rsidRPr="009F6596">
        <w:tab/>
      </w:r>
      <w:r w:rsidR="007D0441" w:rsidRPr="009F6596">
        <w:rPr>
          <w:smallCaps/>
        </w:rPr>
        <w:t>neg</w:t>
      </w:r>
      <w:r w:rsidRPr="009F6596">
        <w:tab/>
      </w:r>
      <w:r w:rsidR="008B1018" w:rsidRPr="009F6596">
        <w:rPr>
          <w:smallCaps/>
        </w:rPr>
        <w:t>pst</w:t>
      </w:r>
      <w:r w:rsidRPr="009F6596">
        <w:tab/>
        <w:t>go</w:t>
      </w:r>
      <w:r w:rsidRPr="009F6596">
        <w:tab/>
        <w:t>last</w:t>
      </w:r>
      <w:r w:rsidRPr="009F6596">
        <w:tab/>
        <w:t>year</w:t>
      </w:r>
      <w:r w:rsidRPr="009F6596">
        <w:tab/>
      </w:r>
      <w:r w:rsidRPr="009F6596">
        <w:tab/>
      </w:r>
      <w:r w:rsidR="007D0441" w:rsidRPr="009F6596">
        <w:rPr>
          <w:smallCaps/>
        </w:rPr>
        <w:t>3sg.sbj</w:t>
      </w:r>
      <w:r w:rsidRPr="009F6596">
        <w:tab/>
      </w:r>
      <w:r w:rsidR="008B1018" w:rsidRPr="009F6596">
        <w:rPr>
          <w:smallCaps/>
        </w:rPr>
        <w:t>pst</w:t>
      </w:r>
      <w:r w:rsidRPr="009F6596">
        <w:tab/>
      </w:r>
      <w:r w:rsidR="00D01EC2" w:rsidRPr="009F6596">
        <w:rPr>
          <w:smallCaps/>
        </w:rPr>
        <w:t>cond</w:t>
      </w:r>
      <w:r w:rsidR="00D01EC2" w:rsidRPr="009F6596">
        <w:rPr>
          <w:smallCaps/>
        </w:rPr>
        <w:tab/>
      </w:r>
      <w:r w:rsidRPr="009F6596">
        <w:tab/>
      </w:r>
      <w:r w:rsidR="00F02CF7" w:rsidRPr="009F6596">
        <w:rPr>
          <w:smallCaps/>
        </w:rPr>
        <w:t>be.loc</w:t>
      </w:r>
    </w:p>
    <w:p w14:paraId="7E53796D" w14:textId="187F33AF" w:rsidR="00064B1D" w:rsidRPr="009F6596" w:rsidRDefault="00D44750" w:rsidP="00064B1D">
      <w:pPr>
        <w:pStyle w:val="Pichiexamplespace"/>
        <w:rPr>
          <w:lang w:val="de-CH"/>
        </w:rPr>
      </w:pPr>
      <w:r w:rsidRPr="009F6596">
        <w:rPr>
          <w:lang w:val="de-CH"/>
        </w:rPr>
        <w:t>w</w:t>
      </w:r>
      <w:r w:rsidR="00833615" w:rsidRPr="009F6596">
        <w:rPr>
          <w:lang w:val="de-CH"/>
        </w:rPr>
        <w:t>e</w:t>
      </w:r>
      <w:r w:rsidRPr="009F6596">
        <w:rPr>
          <w:lang w:val="de-CH"/>
        </w:rPr>
        <w:t>t</w:t>
      </w:r>
      <w:r w:rsidR="00064B1D" w:rsidRPr="009F6596">
        <w:rPr>
          <w:lang w:val="de-CH"/>
        </w:rPr>
        <w:tab/>
      </w:r>
      <w:r w:rsidR="00064B1D" w:rsidRPr="009F6596">
        <w:rPr>
          <w:lang w:val="de-CH"/>
        </w:rPr>
        <w:tab/>
      </w:r>
      <w:r w:rsidR="008322E6" w:rsidRPr="009F6596">
        <w:rPr>
          <w:lang w:val="de-CH"/>
        </w:rPr>
        <w:t>wí</w:t>
      </w:r>
      <w:r w:rsidR="00064B1D" w:rsidRPr="009F6596">
        <w:rPr>
          <w:lang w:val="de-CH"/>
        </w:rPr>
        <w:tab/>
      </w:r>
      <w:r w:rsidR="00064B1D" w:rsidRPr="009F6596">
        <w:rPr>
          <w:lang w:val="de-CH"/>
        </w:rPr>
        <w:tab/>
      </w:r>
      <w:r w:rsidR="00051A61" w:rsidRPr="009F6596">
        <w:rPr>
          <w:lang w:val="de-CH"/>
        </w:rPr>
        <w:t>n</w:t>
      </w:r>
      <w:r w:rsidR="004504E7" w:rsidRPr="009F6596">
        <w:rPr>
          <w:lang w:val="de-CH"/>
        </w:rPr>
        <w:t>a</w:t>
      </w:r>
      <w:r w:rsidR="004504E7" w:rsidRPr="009F6596">
        <w:rPr>
          <w:lang w:val="de-CH"/>
        </w:rPr>
        <w:tab/>
      </w:r>
      <w:r w:rsidR="007A2B83" w:rsidRPr="009F6596">
        <w:rPr>
          <w:lang w:val="de-CH"/>
        </w:rPr>
        <w:t>yá</w:t>
      </w:r>
      <w:r w:rsidR="00064B1D" w:rsidRPr="009F6596">
        <w:rPr>
          <w:lang w:val="de-CH"/>
        </w:rPr>
        <w:tab/>
      </w:r>
      <w:r w:rsidR="00E22672" w:rsidRPr="009F6596">
        <w:rPr>
          <w:lang w:val="de-CH"/>
        </w:rPr>
        <w:tab/>
      </w:r>
      <w:r w:rsidR="00064B1D" w:rsidRPr="009F6596">
        <w:rPr>
          <w:lang w:val="de-CH"/>
        </w:rPr>
        <w:t>so.</w:t>
      </w:r>
    </w:p>
    <w:p w14:paraId="63665477" w14:textId="63D67D17" w:rsidR="00064B1D" w:rsidRPr="009F6596" w:rsidRDefault="00064B1D" w:rsidP="00064B1D">
      <w:pPr>
        <w:pStyle w:val="Pichigloss"/>
      </w:pPr>
      <w:r w:rsidRPr="009F6596">
        <w:t>with</w:t>
      </w:r>
      <w:r w:rsidRPr="009F6596">
        <w:tab/>
      </w:r>
      <w:r w:rsidRPr="009F6596">
        <w:tab/>
      </w:r>
      <w:r w:rsidR="007D0441" w:rsidRPr="009F6596">
        <w:rPr>
          <w:smallCaps/>
        </w:rPr>
        <w:t>1pl</w:t>
      </w:r>
      <w:r w:rsidR="00672804" w:rsidRPr="009F6596">
        <w:rPr>
          <w:smallCaps/>
        </w:rPr>
        <w:t>.indp</w:t>
      </w:r>
      <w:r w:rsidRPr="009F6596">
        <w:tab/>
      </w:r>
      <w:r w:rsidR="007D0441" w:rsidRPr="009F6596">
        <w:rPr>
          <w:smallCaps/>
        </w:rPr>
        <w:t>loc</w:t>
      </w:r>
      <w:r w:rsidRPr="009F6596">
        <w:tab/>
        <w:t>here</w:t>
      </w:r>
      <w:r w:rsidRPr="009F6596">
        <w:tab/>
      </w:r>
      <w:r w:rsidR="00E22672" w:rsidRPr="009F6596">
        <w:tab/>
      </w:r>
      <w:r w:rsidR="00937647">
        <w:t>l</w:t>
      </w:r>
      <w:r w:rsidR="002731FC" w:rsidRPr="009F6596">
        <w:t>ike.that</w:t>
      </w:r>
    </w:p>
    <w:p w14:paraId="67C33B76" w14:textId="77777777" w:rsidR="00064B1D" w:rsidRPr="009F6596" w:rsidRDefault="00125F27" w:rsidP="00064B1D">
      <w:pPr>
        <w:pStyle w:val="Pichitranslation"/>
      </w:pPr>
      <w:r w:rsidRPr="009F6596">
        <w:t>‘</w:t>
      </w:r>
      <w:r w:rsidR="00064B1D" w:rsidRPr="009F6596">
        <w:t>If she hadn</w:t>
      </w:r>
      <w:r w:rsidRPr="009F6596">
        <w:t>’</w:t>
      </w:r>
      <w:r w:rsidR="00064B1D" w:rsidRPr="009F6596">
        <w:t>t gone last year, she</w:t>
      </w:r>
      <w:r w:rsidRPr="009F6596">
        <w:t>’</w:t>
      </w:r>
      <w:r w:rsidR="00064B1D" w:rsidRPr="009F6596">
        <w:t>d be with us right here.</w:t>
      </w:r>
      <w:r w:rsidRPr="009F6596">
        <w:t>’</w:t>
      </w:r>
      <w:r w:rsidR="00064B1D" w:rsidRPr="009F6596">
        <w:t xml:space="preserve"> </w:t>
      </w:r>
      <w:r w:rsidR="007620FA" w:rsidRPr="009F6596">
        <w:t>[</w:t>
      </w:r>
      <w:r w:rsidR="00593244" w:rsidRPr="009F6596">
        <w:t>dj05ae</w:t>
      </w:r>
      <w:r w:rsidR="00064B1D" w:rsidRPr="009F6596">
        <w:t xml:space="preserve"> 059]</w:t>
      </w:r>
    </w:p>
    <w:p w14:paraId="47CCFCBA" w14:textId="77777777" w:rsidR="00EC0B39" w:rsidRPr="009F6596" w:rsidRDefault="00EC0B39" w:rsidP="00B813FF">
      <w:pPr>
        <w:rPr>
          <w:noProof w:val="0"/>
        </w:rPr>
      </w:pPr>
    </w:p>
    <w:p w14:paraId="1E0843C3" w14:textId="5BF33B26" w:rsidR="00EC1DB8" w:rsidRPr="009F6596" w:rsidRDefault="00EC0B39" w:rsidP="00B813FF">
      <w:pPr>
        <w:rPr>
          <w:noProof w:val="0"/>
        </w:rPr>
      </w:pPr>
      <w:r w:rsidRPr="009F6596">
        <w:rPr>
          <w:noProof w:val="0"/>
        </w:rPr>
        <w:t>In Pichi, t</w:t>
      </w:r>
      <w:r w:rsidR="00E20615" w:rsidRPr="009F6596">
        <w:rPr>
          <w:noProof w:val="0"/>
        </w:rPr>
        <w:t xml:space="preserve">he expression of punctual </w:t>
      </w:r>
      <w:r w:rsidR="00193F2F" w:rsidRPr="009F6596">
        <w:rPr>
          <w:noProof w:val="0"/>
        </w:rPr>
        <w:t>location</w:t>
      </w:r>
      <w:r w:rsidR="00E20615" w:rsidRPr="009F6596">
        <w:rPr>
          <w:noProof w:val="0"/>
        </w:rPr>
        <w:t xml:space="preserve"> in time does not require the use of a locative preposition</w:t>
      </w:r>
      <w:r w:rsidR="00E62354" w:rsidRPr="009F6596">
        <w:rPr>
          <w:noProof w:val="0"/>
        </w:rPr>
        <w:fldChar w:fldCharType="begin"/>
      </w:r>
      <w:r w:rsidR="00E62354" w:rsidRPr="009F6596">
        <w:instrText xml:space="preserve"> XE "</w:instrText>
      </w:r>
      <w:r w:rsidR="00E62354" w:rsidRPr="009F6596">
        <w:rPr>
          <w:noProof w:val="0"/>
        </w:rPr>
        <w:instrText>locative prepositions</w:instrText>
      </w:r>
      <w:r w:rsidR="00E62354" w:rsidRPr="009F6596">
        <w:instrText xml:space="preserve">" </w:instrText>
      </w:r>
      <w:r w:rsidR="00E62354" w:rsidRPr="009F6596">
        <w:rPr>
          <w:noProof w:val="0"/>
        </w:rPr>
        <w:fldChar w:fldCharType="end"/>
      </w:r>
      <w:r w:rsidR="00E20615" w:rsidRPr="009F6596">
        <w:rPr>
          <w:noProof w:val="0"/>
        </w:rPr>
        <w:t xml:space="preserve"> </w:t>
      </w:r>
      <w:r w:rsidRPr="009F6596">
        <w:rPr>
          <w:noProof w:val="0"/>
        </w:rPr>
        <w:t xml:space="preserve">or </w:t>
      </w:r>
      <w:r w:rsidR="00E62354" w:rsidRPr="009F6596">
        <w:rPr>
          <w:noProof w:val="0"/>
        </w:rPr>
        <w:t>locative noun</w:t>
      </w:r>
      <w:r w:rsidR="00E62354" w:rsidRPr="009F6596">
        <w:rPr>
          <w:noProof w:val="0"/>
        </w:rPr>
        <w:fldChar w:fldCharType="begin"/>
      </w:r>
      <w:r w:rsidR="00E62354" w:rsidRPr="009F6596">
        <w:instrText xml:space="preserve"> XE "</w:instrText>
      </w:r>
      <w:r w:rsidR="00E62354" w:rsidRPr="009F6596">
        <w:rPr>
          <w:noProof w:val="0"/>
        </w:rPr>
        <w:instrText>locative nouns</w:instrText>
      </w:r>
      <w:r w:rsidR="00E62354" w:rsidRPr="009F6596">
        <w:instrText xml:space="preserve">" </w:instrText>
      </w:r>
      <w:r w:rsidR="00E62354" w:rsidRPr="009F6596">
        <w:rPr>
          <w:noProof w:val="0"/>
        </w:rPr>
        <w:fldChar w:fldCharType="end"/>
      </w:r>
      <w:r w:rsidRPr="009F6596">
        <w:rPr>
          <w:noProof w:val="0"/>
        </w:rPr>
        <w:t xml:space="preserve"> </w:t>
      </w:r>
      <w:r w:rsidR="00E20615" w:rsidRPr="009F6596">
        <w:rPr>
          <w:noProof w:val="0"/>
        </w:rPr>
        <w:t>(</w:t>
      </w:r>
      <w:r w:rsidR="00E62354" w:rsidRPr="009F6596">
        <w:rPr>
          <w:noProof w:val="0"/>
        </w:rPr>
        <w:t>e.g.</w:t>
      </w:r>
      <w:r w:rsidR="00E20615" w:rsidRPr="009F6596">
        <w:rPr>
          <w:noProof w:val="0"/>
        </w:rPr>
        <w:t xml:space="preserve"> </w:t>
      </w:r>
      <w:r w:rsidR="00E20615"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loc</w:t>
      </w:r>
      <w:r w:rsidR="00125F27" w:rsidRPr="009F6596">
        <w:rPr>
          <w:noProof w:val="0"/>
        </w:rPr>
        <w:t>’</w:t>
      </w:r>
      <w:r w:rsidRPr="009F6596">
        <w:rPr>
          <w:noProof w:val="0"/>
        </w:rPr>
        <w:t xml:space="preserve">,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A65249" w:rsidRPr="009F6596">
        <w:rPr>
          <w:noProof w:val="0"/>
        </w:rPr>
        <w:t>,</w:t>
      </w:r>
      <w:r w:rsidR="00E20615" w:rsidRPr="009F6596">
        <w:rPr>
          <w:noProof w:val="0"/>
        </w:rPr>
        <w:t xml:space="preserve"> or </w:t>
      </w:r>
      <w:r w:rsidR="00E911D6" w:rsidRPr="009F6596">
        <w:rPr>
          <w:rStyle w:val="Standardkursiv"/>
          <w:noProof w:val="0"/>
        </w:rPr>
        <w:t>ínsay</w:t>
      </w:r>
      <w:r w:rsidRPr="009F6596">
        <w:rPr>
          <w:noProof w:val="0"/>
        </w:rPr>
        <w:t xml:space="preserve"> </w:t>
      </w:r>
      <w:r w:rsidR="00125F27" w:rsidRPr="009F6596">
        <w:rPr>
          <w:noProof w:val="0"/>
        </w:rPr>
        <w:t>‘</w:t>
      </w:r>
      <w:r w:rsidR="00E62354" w:rsidRPr="009F6596">
        <w:rPr>
          <w:noProof w:val="0"/>
        </w:rPr>
        <w:t>in</w:t>
      </w:r>
      <w:r w:rsidRPr="009F6596">
        <w:rPr>
          <w:noProof w:val="0"/>
        </w:rPr>
        <w:t>side</w:t>
      </w:r>
      <w:r w:rsidR="00125F27" w:rsidRPr="009F6596">
        <w:rPr>
          <w:noProof w:val="0"/>
        </w:rPr>
        <w:t>’</w:t>
      </w:r>
      <w:r w:rsidR="00E20615" w:rsidRPr="009F6596">
        <w:rPr>
          <w:noProof w:val="0"/>
        </w:rPr>
        <w:t xml:space="preserve">) if the temporal expression </w:t>
      </w:r>
      <w:r w:rsidRPr="009F6596">
        <w:rPr>
          <w:noProof w:val="0"/>
        </w:rPr>
        <w:t xml:space="preserve">is inherently time deictic. This is the case </w:t>
      </w:r>
      <w:r w:rsidR="007A000D" w:rsidRPr="009F6596">
        <w:rPr>
          <w:noProof w:val="0"/>
        </w:rPr>
        <w:t xml:space="preserve">in various </w:t>
      </w:r>
      <w:r w:rsidR="0087572F" w:rsidRPr="009F6596">
        <w:rPr>
          <w:noProof w:val="0"/>
        </w:rPr>
        <w:t>examples</w:t>
      </w:r>
      <w:r w:rsidRPr="009F6596">
        <w:rPr>
          <w:noProof w:val="0"/>
        </w:rPr>
        <w:t xml:space="preserve"> </w:t>
      </w:r>
      <w:r w:rsidR="008E7EF0" w:rsidRPr="009F6596">
        <w:rPr>
          <w:noProof w:val="0"/>
        </w:rPr>
        <w:t xml:space="preserve">throughout this section </w:t>
      </w:r>
      <w:r w:rsidRPr="009F6596">
        <w:rPr>
          <w:noProof w:val="0"/>
        </w:rPr>
        <w:t xml:space="preserve">featuring </w:t>
      </w:r>
      <w:r w:rsidR="007A000D" w:rsidRPr="009F6596">
        <w:rPr>
          <w:noProof w:val="0"/>
        </w:rPr>
        <w:t>relational</w:t>
      </w:r>
      <w:r w:rsidRPr="009F6596">
        <w:rPr>
          <w:noProof w:val="0"/>
        </w:rPr>
        <w:t xml:space="preserve"> items like </w:t>
      </w:r>
      <w:r w:rsidR="006D00CF" w:rsidRPr="009F6596">
        <w:rPr>
          <w:rStyle w:val="Standardkursiv"/>
          <w:noProof w:val="0"/>
        </w:rPr>
        <w:t>nɛ́ks</w:t>
      </w:r>
      <w:r w:rsidRPr="009F6596">
        <w:rPr>
          <w:noProof w:val="0"/>
        </w:rPr>
        <w:t xml:space="preserve"> </w:t>
      </w:r>
      <w:r w:rsidR="00125F27" w:rsidRPr="009F6596">
        <w:rPr>
          <w:noProof w:val="0"/>
        </w:rPr>
        <w:t>‘</w:t>
      </w:r>
      <w:r w:rsidRPr="009F6596">
        <w:rPr>
          <w:noProof w:val="0"/>
        </w:rPr>
        <w:t>next</w:t>
      </w:r>
      <w:r w:rsidR="00125F27" w:rsidRPr="009F6596">
        <w:rPr>
          <w:noProof w:val="0"/>
        </w:rPr>
        <w:t>’</w:t>
      </w:r>
      <w:r w:rsidRPr="009F6596">
        <w:rPr>
          <w:noProof w:val="0"/>
        </w:rPr>
        <w:t xml:space="preserve"> and </w:t>
      </w:r>
      <w:r w:rsidR="00865291" w:rsidRPr="009F6596">
        <w:rPr>
          <w:rStyle w:val="Standardkursiv"/>
          <w:noProof w:val="0"/>
        </w:rPr>
        <w:t>tumára</w:t>
      </w:r>
      <w:r w:rsidRPr="009F6596">
        <w:rPr>
          <w:noProof w:val="0"/>
        </w:rPr>
        <w:t xml:space="preserve"> </w:t>
      </w:r>
      <w:r w:rsidR="00125F27" w:rsidRPr="009F6596">
        <w:rPr>
          <w:noProof w:val="0"/>
        </w:rPr>
        <w:t>‘</w:t>
      </w:r>
      <w:r w:rsidRPr="009F6596">
        <w:rPr>
          <w:noProof w:val="0"/>
        </w:rPr>
        <w:t>tomorrow</w:t>
      </w:r>
      <w:r w:rsidR="00125F27" w:rsidRPr="009F6596">
        <w:rPr>
          <w:noProof w:val="0"/>
        </w:rPr>
        <w:t>’</w:t>
      </w:r>
      <w:r w:rsidRPr="009F6596">
        <w:rPr>
          <w:noProof w:val="0"/>
        </w:rPr>
        <w:t xml:space="preserve"> </w:t>
      </w:r>
      <w:r w:rsidR="0035232E">
        <w:rPr>
          <w:noProof w:val="0"/>
        </w:rPr>
        <w:t>above</w:t>
      </w:r>
      <w:r w:rsidRPr="009F6596">
        <w:rPr>
          <w:noProof w:val="0"/>
        </w:rPr>
        <w:t xml:space="preserve"> or </w:t>
      </w:r>
      <w:r w:rsidR="00AA7935" w:rsidRPr="009F6596">
        <w:rPr>
          <w:rStyle w:val="Standardkursiv"/>
          <w:noProof w:val="0"/>
        </w:rPr>
        <w:t>lás</w:t>
      </w:r>
      <w:r w:rsidR="00C326ED" w:rsidRPr="009F6596">
        <w:rPr>
          <w:noProof w:val="0"/>
        </w:rPr>
        <w:t xml:space="preserve"> </w:t>
      </w:r>
      <w:r w:rsidR="00125F27" w:rsidRPr="009F6596">
        <w:rPr>
          <w:noProof w:val="0"/>
        </w:rPr>
        <w:t>‘</w:t>
      </w:r>
      <w:r w:rsidR="00C326ED" w:rsidRPr="009F6596">
        <w:rPr>
          <w:noProof w:val="0"/>
        </w:rPr>
        <w:t>last</w:t>
      </w:r>
      <w:r w:rsidR="00125F27" w:rsidRPr="009F6596">
        <w:rPr>
          <w:noProof w:val="0"/>
        </w:rPr>
        <w:t>’</w:t>
      </w:r>
      <w:r w:rsidR="00C326ED" w:rsidRPr="009F6596">
        <w:rPr>
          <w:noProof w:val="0"/>
        </w:rPr>
        <w:t>.</w:t>
      </w:r>
      <w:r w:rsidR="00EC1DB8" w:rsidRPr="009F6596">
        <w:rPr>
          <w:noProof w:val="0"/>
        </w:rPr>
        <w:t xml:space="preserve"> </w:t>
      </w:r>
    </w:p>
    <w:p w14:paraId="3E1C61A9" w14:textId="68C5496C" w:rsidR="00E20615" w:rsidRPr="009F6596" w:rsidRDefault="00EC1DB8" w:rsidP="00EC1DB8">
      <w:pPr>
        <w:pStyle w:val="Standardeinzug"/>
        <w:rPr>
          <w:noProof w:val="0"/>
        </w:rPr>
      </w:pPr>
      <w:r w:rsidRPr="009F6596">
        <w:rPr>
          <w:noProof w:val="0"/>
          <w:lang w:eastAsia="de-DE"/>
        </w:rPr>
        <w:t xml:space="preserve">The collocation </w:t>
      </w:r>
      <w:r w:rsidR="002B08A5" w:rsidRPr="009F6596">
        <w:rPr>
          <w:rStyle w:val="Standardkursiv"/>
          <w:noProof w:val="0"/>
        </w:rPr>
        <w:t>lɔ́n</w:t>
      </w:r>
      <w:r w:rsidRPr="009F6596">
        <w:rPr>
          <w:rStyle w:val="Standardkursiv"/>
          <w:noProof w:val="0"/>
        </w:rPr>
        <w:t xml:space="preserve"> </w:t>
      </w:r>
      <w:r w:rsidR="004E5230" w:rsidRPr="009F6596">
        <w:rPr>
          <w:rStyle w:val="Standardkursiv"/>
          <w:noProof w:val="0"/>
        </w:rPr>
        <w:t>tɛ́n</w:t>
      </w:r>
      <w:r w:rsidRPr="009F6596">
        <w:rPr>
          <w:noProof w:val="0"/>
          <w:lang w:eastAsia="de-DE"/>
        </w:rPr>
        <w:t xml:space="preserve"> </w:t>
      </w:r>
      <w:r w:rsidR="00125F27" w:rsidRPr="009F6596">
        <w:rPr>
          <w:noProof w:val="0"/>
          <w:lang w:eastAsia="de-DE"/>
        </w:rPr>
        <w:t>‘</w:t>
      </w:r>
      <w:r w:rsidR="0024531E" w:rsidRPr="009F6596">
        <w:rPr>
          <w:noProof w:val="0"/>
          <w:lang w:eastAsia="de-DE"/>
        </w:rPr>
        <w:t>long time ago</w:t>
      </w:r>
      <w:r w:rsidR="00125F27" w:rsidRPr="009F6596">
        <w:rPr>
          <w:noProof w:val="0"/>
          <w:lang w:eastAsia="de-DE"/>
        </w:rPr>
        <w:t>’</w:t>
      </w:r>
      <w:r w:rsidR="0024531E" w:rsidRPr="009F6596">
        <w:rPr>
          <w:noProof w:val="0"/>
          <w:lang w:eastAsia="de-DE"/>
        </w:rPr>
        <w:t xml:space="preserve"> </w:t>
      </w:r>
      <w:r w:rsidRPr="009F6596">
        <w:rPr>
          <w:noProof w:val="0"/>
          <w:lang w:eastAsia="de-DE"/>
        </w:rPr>
        <w:t>is also inherently relational. Rather than expressing duration (</w:t>
      </w:r>
      <w:r w:rsidR="0024531E" w:rsidRPr="009F6596">
        <w:rPr>
          <w:noProof w:val="0"/>
          <w:lang w:eastAsia="de-DE"/>
        </w:rPr>
        <w:t xml:space="preserve">i.e. </w:t>
      </w:r>
      <w:r w:rsidRPr="009F6596">
        <w:rPr>
          <w:noProof w:val="0"/>
          <w:lang w:eastAsia="de-DE"/>
        </w:rPr>
        <w:t>*for a lo</w:t>
      </w:r>
      <w:r w:rsidR="0024531E" w:rsidRPr="009F6596">
        <w:rPr>
          <w:noProof w:val="0"/>
          <w:lang w:eastAsia="de-DE"/>
        </w:rPr>
        <w:t>ng time)</w:t>
      </w:r>
      <w:r w:rsidR="0061286C" w:rsidRPr="009F6596">
        <w:rPr>
          <w:noProof w:val="0"/>
          <w:lang w:eastAsia="de-DE"/>
        </w:rPr>
        <w:t>,</w:t>
      </w:r>
      <w:r w:rsidR="0024531E" w:rsidRPr="009F6596">
        <w:rPr>
          <w:noProof w:val="0"/>
          <w:lang w:eastAsia="de-DE"/>
        </w:rPr>
        <w:t xml:space="preserve"> its meaning </w:t>
      </w:r>
      <w:r w:rsidR="00287099" w:rsidRPr="009F6596">
        <w:rPr>
          <w:noProof w:val="0"/>
          <w:lang w:eastAsia="de-DE"/>
        </w:rPr>
        <w:t>includes</w:t>
      </w:r>
      <w:r w:rsidR="0024531E" w:rsidRPr="009F6596">
        <w:rPr>
          <w:noProof w:val="0"/>
          <w:lang w:eastAsia="de-DE"/>
        </w:rPr>
        <w:t xml:space="preserve"> an unspecified </w:t>
      </w:r>
      <w:r w:rsidRPr="009F6596">
        <w:rPr>
          <w:noProof w:val="0"/>
          <w:lang w:eastAsia="de-DE"/>
        </w:rPr>
        <w:t>refere</w:t>
      </w:r>
      <w:r w:rsidR="0024531E" w:rsidRPr="009F6596">
        <w:rPr>
          <w:noProof w:val="0"/>
          <w:lang w:eastAsia="de-DE"/>
        </w:rPr>
        <w:t>nce point in the past:</w:t>
      </w:r>
    </w:p>
    <w:p w14:paraId="61DB77B8" w14:textId="77777777" w:rsidR="00EC1DB8" w:rsidRPr="009F6596" w:rsidRDefault="00EC1DB8" w:rsidP="00B813FF">
      <w:pPr>
        <w:rPr>
          <w:noProof w:val="0"/>
        </w:rPr>
      </w:pPr>
    </w:p>
    <w:p w14:paraId="3B8CBA31" w14:textId="220B1957" w:rsidR="00EC1DB8" w:rsidRPr="009F6596" w:rsidRDefault="004C31C3" w:rsidP="00EC1DB8">
      <w:pPr>
        <w:pStyle w:val="Pichiexamplenumber"/>
      </w:pPr>
      <w:r>
        <w:t>(1017)</w:t>
      </w:r>
      <w:r w:rsidR="00CE7210" w:rsidRPr="009F6596">
        <w:tab/>
      </w:r>
      <w:r w:rsidR="00833615" w:rsidRPr="009F6596">
        <w:t>E</w:t>
      </w:r>
      <w:r w:rsidR="00EC1DB8" w:rsidRPr="009F6596">
        <w:tab/>
      </w:r>
      <w:r w:rsidR="00EC1DB8" w:rsidRPr="009F6596">
        <w:tab/>
      </w:r>
      <w:r w:rsidR="00A449D3" w:rsidRPr="009F6596">
        <w:t>bin</w:t>
      </w:r>
      <w:r w:rsidR="00EC1DB8" w:rsidRPr="009F6596">
        <w:tab/>
      </w:r>
      <w:r w:rsidR="00EC0EE4" w:rsidRPr="009F6596">
        <w:t>dɔ́n</w:t>
      </w:r>
      <w:r w:rsidR="00EC1DB8" w:rsidRPr="009F6596">
        <w:tab/>
      </w:r>
      <w:r w:rsidR="004A13A8" w:rsidRPr="009F6596">
        <w:t>pás</w:t>
      </w:r>
      <w:r w:rsidR="00EC1DB8" w:rsidRPr="009F6596">
        <w:tab/>
      </w:r>
      <w:r w:rsidR="002B08A5" w:rsidRPr="009F6596">
        <w:rPr>
          <w:rStyle w:val="Pichiexamplebold"/>
        </w:rPr>
        <w:t>lɔ́n</w:t>
      </w:r>
      <w:r w:rsidR="00EC1DB8" w:rsidRPr="009F6596">
        <w:rPr>
          <w:rStyle w:val="Pichiexamplebold"/>
        </w:rPr>
        <w:tab/>
      </w:r>
      <w:r w:rsidR="004E5230" w:rsidRPr="009F6596">
        <w:rPr>
          <w:rStyle w:val="Pichiexamplebold"/>
        </w:rPr>
        <w:t>tɛ́n</w:t>
      </w:r>
      <w:r w:rsidR="00EC1DB8" w:rsidRPr="009F6596">
        <w:t>,</w:t>
      </w:r>
      <w:r w:rsidR="00EC1DB8" w:rsidRPr="009F6596">
        <w:tab/>
      </w:r>
      <w:r w:rsidR="00C77150" w:rsidRPr="009F6596">
        <w:tab/>
      </w:r>
      <w:r w:rsidR="00C6728F" w:rsidRPr="009F6596">
        <w:t>nóto</w:t>
      </w:r>
      <w:r w:rsidR="00EC1DB8" w:rsidRPr="009F6596">
        <w:tab/>
      </w:r>
      <w:r w:rsidR="002B08A5" w:rsidRPr="009F6596">
        <w:rPr>
          <w:rStyle w:val="Pichiexamplebold"/>
        </w:rPr>
        <w:t>lɔ́n</w:t>
      </w:r>
      <w:r w:rsidR="00EC1DB8" w:rsidRPr="009F6596">
        <w:rPr>
          <w:rStyle w:val="Pichiexamplebold"/>
        </w:rPr>
        <w:tab/>
      </w:r>
      <w:r w:rsidR="00EC1DB8" w:rsidRPr="009F6596">
        <w:rPr>
          <w:rStyle w:val="Pichiexamplebold"/>
        </w:rPr>
        <w:tab/>
      </w:r>
      <w:r w:rsidR="002B08A5" w:rsidRPr="009F6596">
        <w:rPr>
          <w:rStyle w:val="Pichiexamplebold"/>
        </w:rPr>
        <w:t>lɔ́n</w:t>
      </w:r>
      <w:r w:rsidR="00EC1DB8" w:rsidRPr="009F6596">
        <w:rPr>
          <w:rStyle w:val="Pichiexamplebold"/>
        </w:rPr>
        <w:tab/>
      </w:r>
      <w:r w:rsidR="004E5230" w:rsidRPr="009F6596">
        <w:rPr>
          <w:rStyle w:val="Pichiexamplebold"/>
        </w:rPr>
        <w:t>tɛ́n</w:t>
      </w:r>
      <w:r w:rsidR="00EC1DB8" w:rsidRPr="009F6596">
        <w:t>.</w:t>
      </w:r>
    </w:p>
    <w:p w14:paraId="20CFB64E" w14:textId="77777777" w:rsidR="00EC1DB8" w:rsidRPr="009F6596" w:rsidRDefault="007D0441" w:rsidP="00EC1DB8">
      <w:pPr>
        <w:pStyle w:val="Pichigloss"/>
      </w:pPr>
      <w:r w:rsidRPr="009F6596">
        <w:rPr>
          <w:smallCaps/>
        </w:rPr>
        <w:t>3sg.sbj</w:t>
      </w:r>
      <w:r w:rsidR="00EC1DB8" w:rsidRPr="009F6596">
        <w:tab/>
      </w:r>
      <w:r w:rsidRPr="009F6596">
        <w:rPr>
          <w:smallCaps/>
        </w:rPr>
        <w:t>ipfv</w:t>
      </w:r>
      <w:r w:rsidR="00EC1DB8" w:rsidRPr="009F6596">
        <w:tab/>
      </w:r>
      <w:r w:rsidRPr="009F6596">
        <w:rPr>
          <w:smallCaps/>
        </w:rPr>
        <w:t>prf</w:t>
      </w:r>
      <w:r w:rsidR="00EC1DB8" w:rsidRPr="009F6596">
        <w:tab/>
        <w:t>pass</w:t>
      </w:r>
      <w:r w:rsidR="00EC1DB8" w:rsidRPr="009F6596">
        <w:tab/>
        <w:t>long</w:t>
      </w:r>
      <w:r w:rsidR="00EC1DB8" w:rsidRPr="009F6596">
        <w:tab/>
        <w:t>time</w:t>
      </w:r>
      <w:r w:rsidR="00EC1DB8" w:rsidRPr="009F6596">
        <w:tab/>
      </w:r>
      <w:r w:rsidR="00C77150" w:rsidRPr="009F6596">
        <w:tab/>
      </w:r>
      <w:r w:rsidRPr="009F6596">
        <w:rPr>
          <w:smallCaps/>
        </w:rPr>
        <w:t>neg</w:t>
      </w:r>
      <w:r w:rsidR="00EC1DB8" w:rsidRPr="009F6596">
        <w:t>.</w:t>
      </w:r>
      <w:r w:rsidRPr="009F6596">
        <w:rPr>
          <w:smallCaps/>
        </w:rPr>
        <w:t>foc</w:t>
      </w:r>
      <w:r w:rsidR="00EC1DB8" w:rsidRPr="009F6596">
        <w:tab/>
        <w:t>long</w:t>
      </w:r>
      <w:r w:rsidR="00EC1DB8" w:rsidRPr="009F6596">
        <w:tab/>
      </w:r>
      <w:r w:rsidR="00EC1DB8" w:rsidRPr="009F6596">
        <w:tab/>
        <w:t>red</w:t>
      </w:r>
      <w:r w:rsidR="00EC1DB8" w:rsidRPr="009F6596">
        <w:tab/>
        <w:t>time</w:t>
      </w:r>
    </w:p>
    <w:p w14:paraId="5B919345" w14:textId="77777777" w:rsidR="00EC1DB8" w:rsidRPr="009F6596" w:rsidRDefault="00125F27" w:rsidP="00EC1DB8">
      <w:pPr>
        <w:pStyle w:val="Pichitranslation"/>
      </w:pPr>
      <w:r w:rsidRPr="009F6596">
        <w:t>‘</w:t>
      </w:r>
      <w:r w:rsidR="00EC1DB8" w:rsidRPr="009F6596">
        <w:t>It happened long ago, not very long ago.</w:t>
      </w:r>
      <w:r w:rsidRPr="009F6596">
        <w:t>’</w:t>
      </w:r>
      <w:r w:rsidR="00EC1DB8" w:rsidRPr="009F6596">
        <w:t xml:space="preserve"> [ma</w:t>
      </w:r>
      <w:r w:rsidR="00A32226" w:rsidRPr="009F6596">
        <w:t>03</w:t>
      </w:r>
      <w:r w:rsidR="00EC1DB8" w:rsidRPr="009F6596">
        <w:t>sh 001]</w:t>
      </w:r>
    </w:p>
    <w:p w14:paraId="7ACB9C19" w14:textId="77777777" w:rsidR="00EC1DB8" w:rsidRPr="009F6596" w:rsidRDefault="00EC1DB8" w:rsidP="00B813FF">
      <w:pPr>
        <w:rPr>
          <w:noProof w:val="0"/>
          <w:lang w:eastAsia="de-DE"/>
        </w:rPr>
      </w:pPr>
    </w:p>
    <w:p w14:paraId="703069B5" w14:textId="2C3FD59D" w:rsidR="00E20615" w:rsidRPr="009F6596" w:rsidRDefault="00E20615" w:rsidP="00EC1DB8">
      <w:pPr>
        <w:rPr>
          <w:noProof w:val="0"/>
          <w:lang w:eastAsia="de-DE"/>
        </w:rPr>
      </w:pPr>
      <w:r w:rsidRPr="009F6596">
        <w:rPr>
          <w:noProof w:val="0"/>
          <w:lang w:eastAsia="de-DE"/>
        </w:rPr>
        <w:t xml:space="preserve">The collocation </w:t>
      </w:r>
      <w:r w:rsidR="006D00CF" w:rsidRPr="009F6596">
        <w:rPr>
          <w:rStyle w:val="Standardkursiv"/>
          <w:noProof w:val="0"/>
        </w:rPr>
        <w:t>las-nɛ́t</w:t>
      </w:r>
      <w:r w:rsidRPr="009F6596">
        <w:rPr>
          <w:noProof w:val="0"/>
          <w:lang w:eastAsia="de-DE"/>
        </w:rPr>
        <w:t xml:space="preserve"> </w:t>
      </w:r>
      <w:r w:rsidR="00125F27" w:rsidRPr="009F6596">
        <w:rPr>
          <w:noProof w:val="0"/>
          <w:lang w:eastAsia="de-DE"/>
        </w:rPr>
        <w:t>‘</w:t>
      </w:r>
      <w:r w:rsidRPr="009F6596">
        <w:rPr>
          <w:noProof w:val="0"/>
          <w:lang w:eastAsia="de-DE"/>
        </w:rPr>
        <w:t>last.</w:t>
      </w:r>
      <w:r w:rsidR="0018706B" w:rsidRPr="009F6596">
        <w:rPr>
          <w:smallCaps/>
          <w:noProof w:val="0"/>
          <w:lang w:eastAsia="de-DE"/>
        </w:rPr>
        <w:t>cpd</w:t>
      </w:r>
      <w:r w:rsidR="00AC322F" w:rsidRPr="009F6596">
        <w:rPr>
          <w:noProof w:val="0"/>
          <w:lang w:eastAsia="de-DE"/>
        </w:rPr>
        <w:t>-night</w:t>
      </w:r>
      <w:r w:rsidR="00125F27" w:rsidRPr="009F6596">
        <w:rPr>
          <w:noProof w:val="0"/>
          <w:lang w:eastAsia="de-DE"/>
        </w:rPr>
        <w:t>’</w:t>
      </w:r>
      <w:r w:rsidR="00AC322F" w:rsidRPr="009F6596">
        <w:rPr>
          <w:noProof w:val="0"/>
          <w:lang w:eastAsia="de-DE"/>
        </w:rPr>
        <w:t xml:space="preserve"> = </w:t>
      </w:r>
      <w:r w:rsidR="00125F27" w:rsidRPr="009F6596">
        <w:rPr>
          <w:noProof w:val="0"/>
          <w:lang w:eastAsia="de-DE"/>
        </w:rPr>
        <w:t>‘</w:t>
      </w:r>
      <w:r w:rsidR="00AC322F" w:rsidRPr="009F6596">
        <w:rPr>
          <w:noProof w:val="0"/>
          <w:lang w:eastAsia="de-DE"/>
        </w:rPr>
        <w:t>last night</w:t>
      </w:r>
      <w:r w:rsidR="00125F27" w:rsidRPr="009F6596">
        <w:rPr>
          <w:noProof w:val="0"/>
          <w:lang w:eastAsia="de-DE"/>
        </w:rPr>
        <w:t>’</w:t>
      </w:r>
      <w:r w:rsidR="00AC322F" w:rsidRPr="009F6596">
        <w:rPr>
          <w:noProof w:val="0"/>
          <w:lang w:eastAsia="de-DE"/>
        </w:rPr>
        <w:t xml:space="preserve"> is a </w:t>
      </w:r>
      <w:r w:rsidRPr="009F6596">
        <w:rPr>
          <w:noProof w:val="0"/>
          <w:lang w:eastAsia="de-DE"/>
        </w:rPr>
        <w:t xml:space="preserve">compound </w:t>
      </w:r>
      <w:r w:rsidR="0035232E">
        <w:rPr>
          <w:noProof w:val="0"/>
          <w:lang w:eastAsia="de-DE"/>
        </w:rPr>
        <w:t>(1018</w:t>
      </w:r>
      <w:r w:rsidR="0035232E">
        <w:t>)</w:t>
      </w:r>
      <w:r w:rsidRPr="009F6596">
        <w:rPr>
          <w:noProof w:val="0"/>
          <w:lang w:eastAsia="de-DE"/>
        </w:rPr>
        <w:t xml:space="preserve">. The lexicalisation of this collocation distinguishes it from </w:t>
      </w:r>
      <w:r w:rsidR="00C77150" w:rsidRPr="009F6596">
        <w:rPr>
          <w:noProof w:val="0"/>
          <w:lang w:eastAsia="de-DE"/>
        </w:rPr>
        <w:t>other time expression</w:t>
      </w:r>
      <w:r w:rsidR="0061286C" w:rsidRPr="009F6596">
        <w:rPr>
          <w:noProof w:val="0"/>
          <w:lang w:eastAsia="de-DE"/>
        </w:rPr>
        <w:t>s</w:t>
      </w:r>
      <w:r w:rsidR="008E7EF0" w:rsidRPr="009F6596">
        <w:rPr>
          <w:noProof w:val="0"/>
        </w:rPr>
        <w:t xml:space="preserve"> </w:t>
      </w:r>
      <w:r w:rsidRPr="009F6596">
        <w:rPr>
          <w:noProof w:val="0"/>
          <w:lang w:eastAsia="de-DE"/>
        </w:rPr>
        <w:t xml:space="preserve">featuring </w:t>
      </w:r>
      <w:r w:rsidR="00AA7935" w:rsidRPr="009F6596">
        <w:rPr>
          <w:rStyle w:val="Standardkursiv"/>
          <w:noProof w:val="0"/>
        </w:rPr>
        <w:t>lás</w:t>
      </w:r>
      <w:r w:rsidRPr="009F6596">
        <w:rPr>
          <w:noProof w:val="0"/>
          <w:lang w:eastAsia="de-DE"/>
        </w:rPr>
        <w:t xml:space="preserve"> </w:t>
      </w:r>
      <w:r w:rsidR="00125F27" w:rsidRPr="009F6596">
        <w:rPr>
          <w:noProof w:val="0"/>
          <w:lang w:eastAsia="de-DE"/>
        </w:rPr>
        <w:t>‘</w:t>
      </w:r>
      <w:r w:rsidRPr="009F6596">
        <w:rPr>
          <w:noProof w:val="0"/>
          <w:lang w:eastAsia="de-DE"/>
        </w:rPr>
        <w:t>last</w:t>
      </w:r>
      <w:r w:rsidR="00125F27" w:rsidRPr="009F6596">
        <w:rPr>
          <w:noProof w:val="0"/>
          <w:lang w:eastAsia="de-DE"/>
        </w:rPr>
        <w:t>’</w:t>
      </w:r>
      <w:r w:rsidR="00566F08" w:rsidRPr="009F6596">
        <w:rPr>
          <w:noProof w:val="0"/>
          <w:lang w:eastAsia="de-DE"/>
        </w:rPr>
        <w:t xml:space="preserve"> (cf. e.g. </w:t>
      </w:r>
      <w:r w:rsidR="00AA7935" w:rsidRPr="009F6596">
        <w:rPr>
          <w:rStyle w:val="Standardkursiv"/>
          <w:noProof w:val="0"/>
        </w:rPr>
        <w:t>lás</w:t>
      </w:r>
      <w:r w:rsidR="00566F08" w:rsidRPr="009F6596">
        <w:rPr>
          <w:rStyle w:val="Standardkursiv"/>
          <w:noProof w:val="0"/>
        </w:rPr>
        <w:t xml:space="preserve"> </w:t>
      </w:r>
      <w:r w:rsidR="00933B6E" w:rsidRPr="009F6596">
        <w:rPr>
          <w:rStyle w:val="Standardkursiv"/>
          <w:noProof w:val="0"/>
        </w:rPr>
        <w:t>hía</w:t>
      </w:r>
      <w:r w:rsidR="00566F08" w:rsidRPr="009F6596">
        <w:rPr>
          <w:rStyle w:val="Standardkursiv"/>
          <w:noProof w:val="0"/>
        </w:rPr>
        <w:t xml:space="preserve"> </w:t>
      </w:r>
      <w:r w:rsidR="00125F27" w:rsidRPr="009F6596">
        <w:rPr>
          <w:noProof w:val="0"/>
          <w:lang w:eastAsia="de-DE"/>
        </w:rPr>
        <w:t>‘</w:t>
      </w:r>
      <w:r w:rsidR="00566F08" w:rsidRPr="009F6596">
        <w:rPr>
          <w:noProof w:val="0"/>
          <w:lang w:eastAsia="de-DE"/>
        </w:rPr>
        <w:t>last year</w:t>
      </w:r>
      <w:r w:rsidR="00125F27" w:rsidRPr="009F6596">
        <w:rPr>
          <w:noProof w:val="0"/>
          <w:lang w:eastAsia="de-DE"/>
        </w:rPr>
        <w:t>’</w:t>
      </w:r>
      <w:r w:rsidR="00566F08" w:rsidRPr="009F6596">
        <w:rPr>
          <w:noProof w:val="0"/>
          <w:lang w:eastAsia="de-DE"/>
        </w:rPr>
        <w:t xml:space="preserve"> in </w:t>
      </w:r>
      <w:r w:rsidR="0035232E">
        <w:rPr>
          <w:noProof w:val="0"/>
        </w:rPr>
        <w:t>(1016</w:t>
      </w:r>
      <w:r w:rsidR="0035232E">
        <w:t>)</w:t>
      </w:r>
      <w:r w:rsidR="00C77150" w:rsidRPr="009F6596">
        <w:rPr>
          <w:noProof w:val="0"/>
        </w:rPr>
        <w:t>)</w:t>
      </w:r>
      <w:r w:rsidR="00937647">
        <w:rPr>
          <w:noProof w:val="0"/>
          <w:lang w:eastAsia="de-DE"/>
        </w:rPr>
        <w:t xml:space="preserve">, </w:t>
      </w:r>
      <w:r w:rsidRPr="009F6596">
        <w:rPr>
          <w:noProof w:val="0"/>
          <w:lang w:eastAsia="de-DE"/>
        </w:rPr>
        <w:t>which are not usually subjected to the tonal derivation characteristic of compounding</w:t>
      </w:r>
      <w:r w:rsidR="00B82813" w:rsidRPr="009F6596">
        <w:rPr>
          <w:noProof w:val="0"/>
          <w:lang w:eastAsia="de-DE"/>
        </w:rPr>
        <w:fldChar w:fldCharType="begin"/>
      </w:r>
      <w:r w:rsidR="00B82813" w:rsidRPr="009F6596">
        <w:instrText xml:space="preserve"> XE "</w:instrText>
      </w:r>
      <w:r w:rsidR="00B82813" w:rsidRPr="009F6596">
        <w:rPr>
          <w:lang w:val="en-US"/>
        </w:rPr>
        <w:instrText>compounding</w:instrText>
      </w:r>
      <w:r w:rsidR="00B82813" w:rsidRPr="009F6596">
        <w:instrText xml:space="preserve">" </w:instrText>
      </w:r>
      <w:r w:rsidR="00B82813" w:rsidRPr="009F6596">
        <w:rPr>
          <w:noProof w:val="0"/>
          <w:lang w:eastAsia="de-DE"/>
        </w:rPr>
        <w:fldChar w:fldCharType="end"/>
      </w:r>
      <w:r w:rsidRPr="009F6596">
        <w:rPr>
          <w:noProof w:val="0"/>
          <w:lang w:eastAsia="de-DE"/>
        </w:rPr>
        <w:t xml:space="preserve">: </w:t>
      </w:r>
    </w:p>
    <w:p w14:paraId="0C544410" w14:textId="77777777" w:rsidR="00E20615" w:rsidRPr="009F6596" w:rsidRDefault="00E20615" w:rsidP="00B813FF">
      <w:pPr>
        <w:rPr>
          <w:noProof w:val="0"/>
          <w:lang w:eastAsia="de-DE"/>
        </w:rPr>
      </w:pPr>
    </w:p>
    <w:p w14:paraId="17C3BE4E" w14:textId="730030DF" w:rsidR="00E20615" w:rsidRPr="009F6596" w:rsidRDefault="004C31C3" w:rsidP="00E20615">
      <w:pPr>
        <w:pStyle w:val="Pichiexamplenumber"/>
        <w:rPr>
          <w:lang w:val="es-ES"/>
        </w:rPr>
      </w:pPr>
      <w:r>
        <w:t>(1018)</w:t>
      </w:r>
      <w:r w:rsidR="00E20615" w:rsidRPr="009F6596">
        <w:rPr>
          <w:lang w:val="es-ES"/>
        </w:rPr>
        <w:tab/>
      </w:r>
      <w:r w:rsidR="006D00CF" w:rsidRPr="009F6596">
        <w:rPr>
          <w:rStyle w:val="Pichiexamplebold"/>
          <w:lang w:val="es-ES"/>
        </w:rPr>
        <w:t>Las-nɛ́t</w:t>
      </w:r>
      <w:r w:rsidR="00E20615" w:rsidRPr="009F6596">
        <w:rPr>
          <w:lang w:val="es-ES"/>
        </w:rPr>
        <w:tab/>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DA5351" w:rsidRPr="009F6596">
        <w:rPr>
          <w:lang w:val="es-ES"/>
        </w:rPr>
        <w:t>chakrá</w:t>
      </w:r>
      <w:r w:rsidR="00E20615" w:rsidRPr="009F6596">
        <w:rPr>
          <w:lang w:val="es-ES"/>
        </w:rPr>
        <w:tab/>
      </w:r>
      <w:r w:rsidR="002F4773" w:rsidRPr="009F6596">
        <w:rPr>
          <w:lang w:val="es-ES"/>
        </w:rPr>
        <w:t>mi</w:t>
      </w:r>
      <w:r w:rsidR="00E20615" w:rsidRPr="009F6596">
        <w:rPr>
          <w:lang w:val="es-ES"/>
        </w:rPr>
        <w:tab/>
      </w:r>
      <w:r w:rsidR="00E20615" w:rsidRPr="009F6596">
        <w:rPr>
          <w:lang w:val="es-ES"/>
        </w:rPr>
        <w:tab/>
      </w:r>
      <w:r w:rsidR="001A75F4" w:rsidRPr="009F6596">
        <w:rPr>
          <w:lang w:val="es-ES"/>
        </w:rPr>
        <w:t>sɛ́ns</w:t>
      </w:r>
      <w:r w:rsidR="00E20615" w:rsidRPr="009F6596">
        <w:rPr>
          <w:lang w:val="es-ES"/>
        </w:rPr>
        <w:t>.</w:t>
      </w:r>
    </w:p>
    <w:p w14:paraId="4B687B6B" w14:textId="77777777" w:rsidR="00E20615" w:rsidRPr="009F6596" w:rsidRDefault="00E20615" w:rsidP="00E20615">
      <w:pPr>
        <w:pStyle w:val="Pichigloss"/>
      </w:pPr>
      <w:r w:rsidRPr="009F6596">
        <w:t>last.</w:t>
      </w:r>
      <w:r w:rsidR="0018706B" w:rsidRPr="009F6596">
        <w:rPr>
          <w:smallCaps/>
        </w:rPr>
        <w:t>cpd</w:t>
      </w:r>
      <w:r w:rsidRPr="009F6596">
        <w:t>-night</w:t>
      </w:r>
      <w:r w:rsidRPr="009F6596">
        <w:tab/>
      </w:r>
      <w:r w:rsidR="007D0441" w:rsidRPr="009F6596">
        <w:rPr>
          <w:smallCaps/>
        </w:rPr>
        <w:t>1sg.sbj</w:t>
      </w:r>
      <w:r w:rsidRPr="009F6596">
        <w:tab/>
        <w:t>destroy</w:t>
      </w:r>
      <w:r w:rsidRPr="009F6596">
        <w:tab/>
      </w:r>
      <w:r w:rsidR="007D0441" w:rsidRPr="009F6596">
        <w:rPr>
          <w:smallCaps/>
        </w:rPr>
        <w:t>1sg.poss</w:t>
      </w:r>
      <w:r w:rsidRPr="009F6596">
        <w:tab/>
        <w:t>brain</w:t>
      </w:r>
    </w:p>
    <w:p w14:paraId="0253A3D9" w14:textId="77777777" w:rsidR="00E20615" w:rsidRPr="009F6596" w:rsidRDefault="00125F27" w:rsidP="00E20615">
      <w:pPr>
        <w:pStyle w:val="Pichitranslation"/>
      </w:pPr>
      <w:r w:rsidRPr="009F6596">
        <w:t>‘</w:t>
      </w:r>
      <w:r w:rsidR="00E20615" w:rsidRPr="009F6596">
        <w:t>Last night, I drank myself senseless.</w:t>
      </w:r>
      <w:r w:rsidRPr="009F6596">
        <w:t>’</w:t>
      </w:r>
      <w:r w:rsidR="00E20615" w:rsidRPr="009F6596">
        <w:t xml:space="preserve"> [ra07fn 060]</w:t>
      </w:r>
    </w:p>
    <w:p w14:paraId="5DC1657E" w14:textId="77777777" w:rsidR="00E20615" w:rsidRPr="009F6596" w:rsidRDefault="00E20615" w:rsidP="00B813FF">
      <w:pPr>
        <w:rPr>
          <w:noProof w:val="0"/>
          <w:lang w:eastAsia="de-DE"/>
        </w:rPr>
      </w:pPr>
    </w:p>
    <w:p w14:paraId="5F5F6C50" w14:textId="78FB4D48" w:rsidR="00E20615" w:rsidRPr="009F6596" w:rsidRDefault="00E20615" w:rsidP="00B813FF">
      <w:pPr>
        <w:rPr>
          <w:noProof w:val="0"/>
          <w:lang w:eastAsia="de-DE"/>
        </w:rPr>
      </w:pPr>
      <w:r w:rsidRPr="009F6596">
        <w:rPr>
          <w:noProof w:val="0"/>
          <w:lang w:eastAsia="de-DE"/>
        </w:rPr>
        <w:t>Spat</w:t>
      </w:r>
      <w:r w:rsidR="00156169" w:rsidRPr="009F6596">
        <w:rPr>
          <w:noProof w:val="0"/>
          <w:lang w:eastAsia="de-DE"/>
        </w:rPr>
        <w:t>ia</w:t>
      </w:r>
      <w:r w:rsidRPr="009F6596">
        <w:rPr>
          <w:noProof w:val="0"/>
          <w:lang w:eastAsia="de-DE"/>
        </w:rPr>
        <w:t xml:space="preserve">l expressions are, however, used to encode temporal relations if the temporal expression in the clause is not inherently time deictic. This may apply to temporal </w:t>
      </w:r>
      <w:r w:rsidR="00193F2F" w:rsidRPr="009F6596">
        <w:rPr>
          <w:noProof w:val="0"/>
          <w:lang w:eastAsia="de-DE"/>
        </w:rPr>
        <w:t>location</w:t>
      </w:r>
      <w:r w:rsidRPr="009F6596">
        <w:rPr>
          <w:noProof w:val="0"/>
          <w:lang w:eastAsia="de-DE"/>
        </w:rPr>
        <w:t xml:space="preserve"> as in </w:t>
      </w:r>
      <w:r w:rsidR="0035232E">
        <w:rPr>
          <w:noProof w:val="0"/>
          <w:lang w:eastAsia="de-DE"/>
        </w:rPr>
        <w:t>(1019)</w:t>
      </w:r>
      <w:r w:rsidR="00673DF3" w:rsidRPr="009F6596">
        <w:rPr>
          <w:noProof w:val="0"/>
          <w:lang w:eastAsia="de-DE"/>
        </w:rPr>
        <w:t xml:space="preserve">, </w:t>
      </w:r>
      <w:r w:rsidRPr="009F6596">
        <w:rPr>
          <w:noProof w:val="0"/>
          <w:lang w:eastAsia="de-DE"/>
        </w:rPr>
        <w:t xml:space="preserve">where the </w:t>
      </w:r>
      <w:r w:rsidR="00B5227D" w:rsidRPr="009F6596">
        <w:rPr>
          <w:noProof w:val="0"/>
          <w:lang w:eastAsia="de-DE"/>
        </w:rPr>
        <w:t>locative noun</w:t>
      </w:r>
      <w:r w:rsidR="00E62354" w:rsidRPr="009F6596">
        <w:rPr>
          <w:noProof w:val="0"/>
          <w:lang w:eastAsia="de-DE"/>
        </w:rPr>
        <w:fldChar w:fldCharType="begin"/>
      </w:r>
      <w:r w:rsidR="00E62354" w:rsidRPr="009F6596">
        <w:instrText xml:space="preserve"> XE "</w:instrText>
      </w:r>
      <w:r w:rsidR="00C377FE" w:rsidRPr="009F6596">
        <w:rPr>
          <w:noProof w:val="0"/>
          <w:lang w:eastAsia="de-DE"/>
        </w:rPr>
        <w:instrText>locative nouns“</w:instrText>
      </w:r>
      <w:r w:rsidR="00E62354" w:rsidRPr="009F6596">
        <w:instrText xml:space="preserve"> </w:instrText>
      </w:r>
      <w:r w:rsidR="00E62354" w:rsidRPr="009F6596">
        <w:rPr>
          <w:noProof w:val="0"/>
          <w:lang w:eastAsia="de-DE"/>
        </w:rPr>
        <w:fldChar w:fldCharType="end"/>
      </w:r>
      <w:r w:rsidRPr="009F6596">
        <w:rPr>
          <w:rStyle w:val="Standardkursiv"/>
          <w:noProof w:val="0"/>
        </w:rPr>
        <w:t xml:space="preserve"> </w:t>
      </w:r>
      <w:r w:rsidR="00E911D6" w:rsidRPr="009F6596">
        <w:rPr>
          <w:rStyle w:val="Standardkursiv"/>
          <w:noProof w:val="0"/>
        </w:rPr>
        <w:t>ínsay</w:t>
      </w:r>
      <w:r w:rsidRPr="009F6596">
        <w:rPr>
          <w:noProof w:val="0"/>
          <w:lang w:eastAsia="de-DE"/>
        </w:rPr>
        <w:t xml:space="preserve"> </w:t>
      </w:r>
      <w:r w:rsidR="00125F27" w:rsidRPr="009F6596">
        <w:rPr>
          <w:noProof w:val="0"/>
          <w:lang w:eastAsia="de-DE"/>
        </w:rPr>
        <w:t>‘</w:t>
      </w:r>
      <w:r w:rsidRPr="009F6596">
        <w:rPr>
          <w:noProof w:val="0"/>
          <w:lang w:eastAsia="de-DE"/>
        </w:rPr>
        <w:t>inside</w:t>
      </w:r>
      <w:r w:rsidR="00125F27" w:rsidRPr="009F6596">
        <w:rPr>
          <w:noProof w:val="0"/>
          <w:lang w:eastAsia="de-DE"/>
        </w:rPr>
        <w:t>’</w:t>
      </w:r>
      <w:r w:rsidRPr="009F6596">
        <w:rPr>
          <w:noProof w:val="0"/>
          <w:lang w:eastAsia="de-DE"/>
        </w:rPr>
        <w:t xml:space="preserve"> fulfills this </w:t>
      </w:r>
      <w:r w:rsidR="00673DF3" w:rsidRPr="009F6596">
        <w:rPr>
          <w:noProof w:val="0"/>
          <w:lang w:eastAsia="de-DE"/>
        </w:rPr>
        <w:t>function</w:t>
      </w:r>
      <w:r w:rsidRPr="009F6596">
        <w:rPr>
          <w:noProof w:val="0"/>
          <w:lang w:eastAsia="de-DE"/>
        </w:rPr>
        <w:t xml:space="preserve">. </w:t>
      </w:r>
    </w:p>
    <w:p w14:paraId="6ACB2C3A" w14:textId="77777777" w:rsidR="00E20615" w:rsidRPr="009F6596" w:rsidRDefault="00E20615" w:rsidP="00B813FF">
      <w:pPr>
        <w:rPr>
          <w:noProof w:val="0"/>
          <w:lang w:eastAsia="de-DE"/>
        </w:rPr>
      </w:pPr>
    </w:p>
    <w:p w14:paraId="0F6C8DE2" w14:textId="3885EAD6" w:rsidR="00E20615" w:rsidRPr="009F6596" w:rsidRDefault="004C31C3" w:rsidP="00E20615">
      <w:pPr>
        <w:pStyle w:val="Pichiexamplenumber"/>
        <w:rPr>
          <w:lang w:val="en-US"/>
        </w:rPr>
      </w:pPr>
      <w:r>
        <w:t>(1019)</w:t>
      </w:r>
      <w:r w:rsidR="00E20615" w:rsidRPr="009F6596">
        <w:rPr>
          <w:lang w:val="en-US"/>
        </w:rPr>
        <w:tab/>
      </w:r>
      <w:r w:rsidR="006B3DA3" w:rsidRPr="009F6596">
        <w:rPr>
          <w:lang w:val="en-US"/>
        </w:rPr>
        <w:t>A</w:t>
      </w:r>
      <w:r w:rsidR="00E20615" w:rsidRPr="009F6596">
        <w:rPr>
          <w:lang w:val="en-US"/>
        </w:rPr>
        <w:tab/>
      </w:r>
      <w:r w:rsidR="00E20615" w:rsidRPr="009F6596">
        <w:rPr>
          <w:lang w:val="en-US"/>
        </w:rPr>
        <w:tab/>
      </w:r>
      <w:r w:rsidR="00CD04D9" w:rsidRPr="009F6596">
        <w:rPr>
          <w:lang w:val="en-US"/>
        </w:rPr>
        <w:t>de</w:t>
      </w:r>
      <w:r w:rsidR="00E20615" w:rsidRPr="009F6596">
        <w:rPr>
          <w:lang w:val="en-US"/>
        </w:rPr>
        <w:tab/>
        <w:t>we</w:t>
      </w:r>
      <w:r w:rsidR="008322E6" w:rsidRPr="009F6596">
        <w:rPr>
          <w:lang w:val="en-US"/>
        </w:rPr>
        <w:t>́</w:t>
      </w:r>
      <w:r w:rsidR="00E20615" w:rsidRPr="009F6596">
        <w:rPr>
          <w:lang w:val="en-US"/>
        </w:rPr>
        <w:t>t</w:t>
      </w:r>
      <w:r w:rsidR="00E20615" w:rsidRPr="009F6596">
        <w:rPr>
          <w:lang w:val="en-US"/>
        </w:rPr>
        <w:tab/>
      </w:r>
      <w:r w:rsidR="00255EDF" w:rsidRPr="009F6596">
        <w:rPr>
          <w:lang w:val="en-US"/>
        </w:rPr>
        <w:t>sé</w:t>
      </w:r>
      <w:r w:rsidR="00E20615" w:rsidRPr="009F6596">
        <w:rPr>
          <w:lang w:val="en-US"/>
        </w:rPr>
        <w:tab/>
      </w:r>
      <w:r w:rsidR="00E20615" w:rsidRPr="009F6596">
        <w:rPr>
          <w:lang w:val="en-US"/>
        </w:rPr>
        <w:tab/>
      </w:r>
      <w:r w:rsidR="00EE6A36" w:rsidRPr="009F6596">
        <w:rPr>
          <w:lang w:val="en-US"/>
        </w:rPr>
        <w:t>mék</w:t>
      </w:r>
      <w:r w:rsidR="00E20615" w:rsidRPr="009F6596">
        <w:rPr>
          <w:lang w:val="en-US"/>
        </w:rPr>
        <w:tab/>
      </w:r>
      <w:r w:rsidR="006B3DA3" w:rsidRPr="009F6596">
        <w:rPr>
          <w:lang w:val="en-US"/>
        </w:rPr>
        <w:t>a</w:t>
      </w:r>
      <w:r w:rsidR="00E20615" w:rsidRPr="009F6596">
        <w:rPr>
          <w:lang w:val="en-US"/>
        </w:rPr>
        <w:tab/>
      </w:r>
      <w:r w:rsidR="00E20615" w:rsidRPr="009F6596">
        <w:rPr>
          <w:lang w:val="en-US"/>
        </w:rPr>
        <w:tab/>
      </w:r>
      <w:r w:rsidR="0039113C" w:rsidRPr="009F6596">
        <w:rPr>
          <w:lang w:val="en-US"/>
        </w:rPr>
        <w:t>gó</w:t>
      </w:r>
      <w:r w:rsidR="00E20615" w:rsidRPr="009F6596">
        <w:rPr>
          <w:lang w:val="en-US"/>
        </w:rPr>
        <w:tab/>
      </w:r>
      <w:r w:rsidR="00E911D6" w:rsidRPr="009F6596">
        <w:rPr>
          <w:rStyle w:val="Pichiexamplebold"/>
          <w:lang w:val="en-US"/>
        </w:rPr>
        <w:t>ínsay</w:t>
      </w:r>
      <w:r w:rsidR="00E20615" w:rsidRPr="009F6596">
        <w:rPr>
          <w:lang w:val="en-US"/>
        </w:rPr>
        <w:tab/>
      </w:r>
      <w:r w:rsidR="0087501C" w:rsidRPr="009F6596">
        <w:rPr>
          <w:lang w:val="en-US"/>
        </w:rPr>
        <w:t>tú</w:t>
      </w:r>
      <w:r w:rsidR="00E20615" w:rsidRPr="009F6596">
        <w:rPr>
          <w:lang w:val="en-US"/>
        </w:rPr>
        <w:tab/>
      </w:r>
      <w:r w:rsidR="00CD04D9" w:rsidRPr="009F6596">
        <w:rPr>
          <w:lang w:val="en-US"/>
        </w:rPr>
        <w:t>dé</w:t>
      </w:r>
      <w:r w:rsidR="00E20615" w:rsidRPr="009F6596">
        <w:rPr>
          <w:lang w:val="en-US"/>
        </w:rPr>
        <w:t>.</w:t>
      </w:r>
    </w:p>
    <w:p w14:paraId="528BBE4A" w14:textId="77777777" w:rsidR="00E20615" w:rsidRPr="009F6596" w:rsidRDefault="007D0441" w:rsidP="00EC330B">
      <w:pPr>
        <w:pStyle w:val="Pichigloss"/>
      </w:pPr>
      <w:r w:rsidRPr="009F6596">
        <w:rPr>
          <w:smallCaps/>
        </w:rPr>
        <w:t>1sg.sbj</w:t>
      </w:r>
      <w:r w:rsidR="00E20615" w:rsidRPr="009F6596">
        <w:tab/>
      </w:r>
      <w:r w:rsidRPr="009F6596">
        <w:rPr>
          <w:smallCaps/>
        </w:rPr>
        <w:t>ipfv</w:t>
      </w:r>
      <w:r w:rsidR="00E20615" w:rsidRPr="009F6596">
        <w:tab/>
        <w:t>wait</w:t>
      </w:r>
      <w:r w:rsidR="00E20615" w:rsidRPr="009F6596">
        <w:tab/>
      </w:r>
      <w:r w:rsidR="00EC330B" w:rsidRPr="009F6596">
        <w:rPr>
          <w:smallCaps/>
        </w:rPr>
        <w:t>quot</w:t>
      </w:r>
      <w:r w:rsidR="00EC330B" w:rsidRPr="009F6596">
        <w:rPr>
          <w:smallCaps/>
        </w:rPr>
        <w:tab/>
      </w:r>
      <w:r w:rsidR="00E20615" w:rsidRPr="009F6596">
        <w:tab/>
      </w:r>
      <w:r w:rsidRPr="009F6596">
        <w:rPr>
          <w:smallCaps/>
        </w:rPr>
        <w:t>sbjv</w:t>
      </w:r>
      <w:r w:rsidR="00E20615" w:rsidRPr="009F6596">
        <w:tab/>
      </w:r>
      <w:r w:rsidRPr="009F6596">
        <w:rPr>
          <w:smallCaps/>
        </w:rPr>
        <w:t>1sg.sbj</w:t>
      </w:r>
      <w:r w:rsidR="00E20615" w:rsidRPr="009F6596">
        <w:tab/>
        <w:t>go</w:t>
      </w:r>
      <w:r w:rsidR="00E20615" w:rsidRPr="009F6596">
        <w:tab/>
        <w:t>inside</w:t>
      </w:r>
      <w:r w:rsidR="00E20615" w:rsidRPr="009F6596">
        <w:tab/>
        <w:t>two</w:t>
      </w:r>
      <w:r w:rsidR="00E20615" w:rsidRPr="009F6596">
        <w:tab/>
        <w:t>day</w:t>
      </w:r>
    </w:p>
    <w:p w14:paraId="560FF6A5" w14:textId="33309EFE" w:rsidR="00E20615" w:rsidRPr="009F6596" w:rsidRDefault="00125F27" w:rsidP="00E20615">
      <w:pPr>
        <w:pStyle w:val="Pichitranslation"/>
      </w:pPr>
      <w:r w:rsidRPr="009F6596">
        <w:t>‘</w:t>
      </w:r>
      <w:r w:rsidR="00E20615" w:rsidRPr="009F6596">
        <w:t>I</w:t>
      </w:r>
      <w:r w:rsidRPr="009F6596">
        <w:t>’</w:t>
      </w:r>
      <w:r w:rsidR="00E20615" w:rsidRPr="009F6596">
        <w:t>m h</w:t>
      </w:r>
      <w:r w:rsidR="006A6FB4" w:rsidRPr="009F6596">
        <w:t>ópin</w:t>
      </w:r>
      <w:r w:rsidR="00E20615" w:rsidRPr="009F6596">
        <w:t>g to go in two days.</w:t>
      </w:r>
      <w:r w:rsidRPr="009F6596">
        <w:t>’</w:t>
      </w:r>
      <w:r w:rsidR="00E20615" w:rsidRPr="009F6596">
        <w:t xml:space="preserve"> </w:t>
      </w:r>
      <w:r w:rsidR="007620FA" w:rsidRPr="009F6596">
        <w:t>[</w:t>
      </w:r>
      <w:r w:rsidR="00593244" w:rsidRPr="009F6596">
        <w:t>dj05ae</w:t>
      </w:r>
      <w:r w:rsidR="00E20615" w:rsidRPr="009F6596">
        <w:t xml:space="preserve"> 033]</w:t>
      </w:r>
    </w:p>
    <w:p w14:paraId="3D760902" w14:textId="77777777" w:rsidR="00E20615" w:rsidRPr="009F6596" w:rsidRDefault="00E20615" w:rsidP="00B813FF">
      <w:pPr>
        <w:rPr>
          <w:noProof w:val="0"/>
          <w:lang w:eastAsia="de-DE"/>
        </w:rPr>
      </w:pPr>
    </w:p>
    <w:p w14:paraId="74446F3C" w14:textId="0628F423" w:rsidR="00E20615" w:rsidRPr="009F6596" w:rsidRDefault="00C77150" w:rsidP="00B813FF">
      <w:pPr>
        <w:rPr>
          <w:noProof w:val="0"/>
          <w:lang w:eastAsia="de-DE"/>
        </w:rPr>
      </w:pPr>
      <w:r w:rsidRPr="009F6596">
        <w:rPr>
          <w:noProof w:val="0"/>
          <w:lang w:eastAsia="de-DE"/>
        </w:rPr>
        <w:t>Neither the</w:t>
      </w:r>
      <w:r w:rsidR="008274D1" w:rsidRPr="009F6596">
        <w:rPr>
          <w:noProof w:val="0"/>
          <w:lang w:eastAsia="de-DE"/>
        </w:rPr>
        <w:t xml:space="preserve"> associative preposition</w:t>
      </w:r>
      <w:r w:rsidR="00E62354" w:rsidRPr="009F6596">
        <w:rPr>
          <w:noProof w:val="0"/>
          <w:lang w:eastAsia="de-DE"/>
        </w:rPr>
        <w:fldChar w:fldCharType="begin"/>
      </w:r>
      <w:r w:rsidR="00E62354" w:rsidRPr="009F6596">
        <w:instrText xml:space="preserve"> XE "</w:instrText>
      </w:r>
      <w:r w:rsidR="00E62354" w:rsidRPr="009F6596">
        <w:rPr>
          <w:noProof w:val="0"/>
          <w:lang w:eastAsia="de-DE"/>
        </w:rPr>
        <w:instrText>associative preposition</w:instrText>
      </w:r>
      <w:r w:rsidR="00E62354" w:rsidRPr="009F6596">
        <w:instrText xml:space="preserve">" </w:instrText>
      </w:r>
      <w:r w:rsidR="00E62354" w:rsidRPr="009F6596">
        <w:rPr>
          <w:noProof w:val="0"/>
          <w:lang w:eastAsia="de-DE"/>
        </w:rPr>
        <w:fldChar w:fldCharType="end"/>
      </w:r>
      <w:r w:rsidR="008274D1" w:rsidRPr="009F6596">
        <w:rPr>
          <w:noProof w:val="0"/>
          <w:lang w:eastAsia="de-DE"/>
        </w:rPr>
        <w:t xml:space="preserve"> </w:t>
      </w:r>
      <w:r w:rsidR="007E7A9C" w:rsidRPr="009F6596">
        <w:rPr>
          <w:rStyle w:val="Standardkursiv"/>
          <w:noProof w:val="0"/>
        </w:rPr>
        <w:t>fɔ</w:t>
      </w:r>
      <w:r w:rsidR="008274D1" w:rsidRPr="009F6596">
        <w:rPr>
          <w:noProof w:val="0"/>
          <w:lang w:eastAsia="de-DE"/>
        </w:rPr>
        <w:t xml:space="preserve"> </w:t>
      </w:r>
      <w:r w:rsidR="00125F27" w:rsidRPr="009F6596">
        <w:rPr>
          <w:noProof w:val="0"/>
          <w:lang w:eastAsia="de-DE"/>
        </w:rPr>
        <w:t>‘</w:t>
      </w:r>
      <w:r w:rsidR="009D0CB8" w:rsidRPr="009F6596">
        <w:rPr>
          <w:smallCaps/>
          <w:noProof w:val="0"/>
          <w:lang w:eastAsia="de-DE"/>
        </w:rPr>
        <w:t>prep</w:t>
      </w:r>
      <w:r w:rsidR="00125F27" w:rsidRPr="009F6596">
        <w:rPr>
          <w:noProof w:val="0"/>
          <w:lang w:eastAsia="de-DE"/>
        </w:rPr>
        <w:t>’</w:t>
      </w:r>
      <w:r w:rsidR="008274D1" w:rsidRPr="009F6596">
        <w:rPr>
          <w:noProof w:val="0"/>
          <w:lang w:eastAsia="de-DE"/>
        </w:rPr>
        <w:t xml:space="preserve">, nor the </w:t>
      </w:r>
      <w:r w:rsidR="00E62354" w:rsidRPr="009F6596">
        <w:rPr>
          <w:noProof w:val="0"/>
          <w:lang w:eastAsia="de-DE"/>
        </w:rPr>
        <w:t xml:space="preserve">general </w:t>
      </w:r>
      <w:r w:rsidR="00673DF3" w:rsidRPr="009F6596">
        <w:rPr>
          <w:noProof w:val="0"/>
          <w:lang w:eastAsia="de-DE"/>
        </w:rPr>
        <w:t>locative preposition</w:t>
      </w:r>
      <w:r w:rsidR="00E62354" w:rsidRPr="009F6596">
        <w:rPr>
          <w:noProof w:val="0"/>
          <w:lang w:eastAsia="de-DE"/>
        </w:rPr>
        <w:fldChar w:fldCharType="begin"/>
      </w:r>
      <w:r w:rsidR="00E62354" w:rsidRPr="009F6596">
        <w:instrText xml:space="preserve"> XE "</w:instrText>
      </w:r>
      <w:r w:rsidR="00E62354" w:rsidRPr="009F6596">
        <w:rPr>
          <w:noProof w:val="0"/>
          <w:lang w:eastAsia="de-DE"/>
        </w:rPr>
        <w:instrText>general locative preposition</w:instrText>
      </w:r>
      <w:r w:rsidR="00E62354" w:rsidRPr="009F6596">
        <w:instrText xml:space="preserve">" </w:instrText>
      </w:r>
      <w:r w:rsidR="00E62354" w:rsidRPr="009F6596">
        <w:rPr>
          <w:noProof w:val="0"/>
          <w:lang w:eastAsia="de-DE"/>
        </w:rPr>
        <w:fldChar w:fldCharType="end"/>
      </w:r>
      <w:r w:rsidR="00673DF3" w:rsidRPr="009F6596">
        <w:rPr>
          <w:noProof w:val="0"/>
          <w:lang w:eastAsia="de-DE"/>
        </w:rPr>
        <w:t xml:space="preserve"> </w:t>
      </w:r>
      <w:r w:rsidR="00673DF3" w:rsidRPr="009F6596">
        <w:rPr>
          <w:rStyle w:val="Standardkursiv"/>
          <w:noProof w:val="0"/>
        </w:rPr>
        <w:t>n</w:t>
      </w:r>
      <w:r w:rsidR="004504E7" w:rsidRPr="009F6596">
        <w:rPr>
          <w:rStyle w:val="Standardkursiv"/>
          <w:noProof w:val="0"/>
        </w:rPr>
        <w:t xml:space="preserve">a </w:t>
      </w:r>
      <w:r w:rsidR="00125F27" w:rsidRPr="009F6596">
        <w:rPr>
          <w:noProof w:val="0"/>
          <w:lang w:eastAsia="de-DE"/>
        </w:rPr>
        <w:t>‘</w:t>
      </w:r>
      <w:r w:rsidR="007D0441" w:rsidRPr="009F6596">
        <w:rPr>
          <w:smallCaps/>
          <w:noProof w:val="0"/>
          <w:lang w:eastAsia="de-DE"/>
        </w:rPr>
        <w:t>loc</w:t>
      </w:r>
      <w:r w:rsidR="00125F27" w:rsidRPr="009F6596">
        <w:rPr>
          <w:noProof w:val="0"/>
          <w:lang w:eastAsia="de-DE"/>
        </w:rPr>
        <w:t>’</w:t>
      </w:r>
      <w:r w:rsidR="00673DF3" w:rsidRPr="009F6596">
        <w:rPr>
          <w:noProof w:val="0"/>
          <w:lang w:eastAsia="de-DE"/>
        </w:rPr>
        <w:t xml:space="preserve"> </w:t>
      </w:r>
      <w:r w:rsidR="008274D1" w:rsidRPr="009F6596">
        <w:rPr>
          <w:noProof w:val="0"/>
          <w:lang w:eastAsia="de-DE"/>
        </w:rPr>
        <w:t>are generally employed to mark ad</w:t>
      </w:r>
      <w:r w:rsidR="0061286C" w:rsidRPr="009F6596">
        <w:rPr>
          <w:noProof w:val="0"/>
          <w:lang w:eastAsia="de-DE"/>
        </w:rPr>
        <w:t>verbial phrases with a location-in-</w:t>
      </w:r>
      <w:r w:rsidR="008274D1" w:rsidRPr="009F6596">
        <w:rPr>
          <w:noProof w:val="0"/>
          <w:lang w:eastAsia="de-DE"/>
        </w:rPr>
        <w:t>time sense. An exception in the data</w:t>
      </w:r>
      <w:r w:rsidR="00AC322F" w:rsidRPr="009F6596">
        <w:rPr>
          <w:noProof w:val="0"/>
          <w:lang w:eastAsia="de-DE"/>
        </w:rPr>
        <w:t xml:space="preserve"> </w:t>
      </w:r>
      <w:r w:rsidR="008274D1" w:rsidRPr="009F6596">
        <w:rPr>
          <w:noProof w:val="0"/>
          <w:lang w:eastAsia="de-DE"/>
        </w:rPr>
        <w:t xml:space="preserve">is the presence of </w:t>
      </w:r>
      <w:r w:rsidR="008274D1" w:rsidRPr="009F6596">
        <w:rPr>
          <w:rStyle w:val="Standardkursiv"/>
          <w:noProof w:val="0"/>
        </w:rPr>
        <w:t>n</w:t>
      </w:r>
      <w:r w:rsidR="004504E7" w:rsidRPr="009F6596">
        <w:rPr>
          <w:rStyle w:val="Standardkursiv"/>
          <w:noProof w:val="0"/>
        </w:rPr>
        <w:t xml:space="preserve">a </w:t>
      </w:r>
      <w:r w:rsidR="00125F27" w:rsidRPr="009F6596">
        <w:rPr>
          <w:noProof w:val="0"/>
          <w:lang w:eastAsia="de-DE"/>
        </w:rPr>
        <w:t>‘</w:t>
      </w:r>
      <w:r w:rsidR="007D0441" w:rsidRPr="009F6596">
        <w:rPr>
          <w:smallCaps/>
          <w:noProof w:val="0"/>
          <w:lang w:eastAsia="de-DE"/>
        </w:rPr>
        <w:t>loc</w:t>
      </w:r>
      <w:r w:rsidR="00125F27" w:rsidRPr="009F6596">
        <w:rPr>
          <w:noProof w:val="0"/>
          <w:lang w:eastAsia="de-DE"/>
        </w:rPr>
        <w:t>’</w:t>
      </w:r>
      <w:r w:rsidR="008274D1" w:rsidRPr="009F6596">
        <w:rPr>
          <w:noProof w:val="0"/>
          <w:lang w:eastAsia="de-DE"/>
        </w:rPr>
        <w:t xml:space="preserve"> in</w:t>
      </w:r>
      <w:r w:rsidR="00AC322F" w:rsidRPr="009F6596">
        <w:rPr>
          <w:noProof w:val="0"/>
          <w:lang w:eastAsia="de-DE"/>
        </w:rPr>
        <w:t xml:space="preserve"> the</w:t>
      </w:r>
      <w:r w:rsidR="00E20615" w:rsidRPr="009F6596">
        <w:rPr>
          <w:noProof w:val="0"/>
          <w:lang w:eastAsia="de-DE"/>
        </w:rPr>
        <w:t xml:space="preserve"> lexicalised collocation </w:t>
      </w:r>
      <w:r w:rsidR="00E20615" w:rsidRPr="009F6596">
        <w:rPr>
          <w:rStyle w:val="Standardkursiv"/>
          <w:noProof w:val="0"/>
        </w:rPr>
        <w:t>n</w:t>
      </w:r>
      <w:r w:rsidR="004504E7" w:rsidRPr="009F6596">
        <w:rPr>
          <w:rStyle w:val="Standardkursiv"/>
          <w:noProof w:val="0"/>
        </w:rPr>
        <w:t xml:space="preserve">a </w:t>
      </w:r>
      <w:r w:rsidR="006D00CF" w:rsidRPr="009F6596">
        <w:rPr>
          <w:rStyle w:val="Standardkursiv"/>
          <w:noProof w:val="0"/>
        </w:rPr>
        <w:t>nɛ́t</w:t>
      </w:r>
      <w:r w:rsidR="00E20615" w:rsidRPr="009F6596">
        <w:rPr>
          <w:rStyle w:val="Standardkursiv"/>
          <w:noProof w:val="0"/>
        </w:rPr>
        <w:t xml:space="preserve"> </w:t>
      </w:r>
      <w:r w:rsidR="00125F27" w:rsidRPr="009F6596">
        <w:rPr>
          <w:noProof w:val="0"/>
          <w:lang w:eastAsia="de-DE"/>
        </w:rPr>
        <w:t>‘</w:t>
      </w:r>
      <w:r w:rsidR="00E20615" w:rsidRPr="009F6596">
        <w:rPr>
          <w:noProof w:val="0"/>
          <w:lang w:eastAsia="de-DE"/>
        </w:rPr>
        <w:t>at night</w:t>
      </w:r>
      <w:r w:rsidR="00125F27" w:rsidRPr="009F6596">
        <w:rPr>
          <w:noProof w:val="0"/>
          <w:lang w:eastAsia="de-DE"/>
        </w:rPr>
        <w:t>’</w:t>
      </w:r>
      <w:r w:rsidR="00E62354" w:rsidRPr="009F6596">
        <w:rPr>
          <w:noProof w:val="0"/>
          <w:lang w:eastAsia="de-DE"/>
        </w:rPr>
        <w:fldChar w:fldCharType="begin"/>
      </w:r>
      <w:r w:rsidR="00E62354" w:rsidRPr="009F6596">
        <w:instrText xml:space="preserve"> XE "</w:instrText>
      </w:r>
      <w:r w:rsidR="00E62354" w:rsidRPr="009F6596">
        <w:rPr>
          <w:lang w:val="en-US"/>
        </w:rPr>
        <w:instrText>general locative preposition</w:instrText>
      </w:r>
      <w:r w:rsidR="00E62354" w:rsidRPr="009F6596">
        <w:instrText xml:space="preserve">" </w:instrText>
      </w:r>
      <w:r w:rsidR="00E62354" w:rsidRPr="009F6596">
        <w:rPr>
          <w:noProof w:val="0"/>
          <w:lang w:eastAsia="de-DE"/>
        </w:rPr>
        <w:fldChar w:fldCharType="end"/>
      </w:r>
      <w:r w:rsidR="00E20615" w:rsidRPr="009F6596">
        <w:rPr>
          <w:noProof w:val="0"/>
          <w:lang w:eastAsia="de-DE"/>
        </w:rPr>
        <w:t>. All other standard periods of the day are expressed through associative constructions featuring the generic noun</w:t>
      </w:r>
      <w:r w:rsidR="0083405A" w:rsidRPr="009F6596">
        <w:rPr>
          <w:noProof w:val="0"/>
          <w:lang w:eastAsia="de-DE"/>
        </w:rPr>
        <w:fldChar w:fldCharType="begin"/>
      </w:r>
      <w:r w:rsidR="0083405A" w:rsidRPr="009F6596">
        <w:instrText xml:space="preserve"> XE "</w:instrText>
      </w:r>
      <w:r w:rsidR="0083405A" w:rsidRPr="009F6596">
        <w:rPr>
          <w:noProof w:val="0"/>
          <w:lang w:eastAsia="de-DE"/>
        </w:rPr>
        <w:instrText>generic nouns</w:instrText>
      </w:r>
      <w:r w:rsidR="0083405A" w:rsidRPr="009F6596">
        <w:instrText xml:space="preserve">" </w:instrText>
      </w:r>
      <w:r w:rsidR="0083405A" w:rsidRPr="009F6596">
        <w:rPr>
          <w:noProof w:val="0"/>
          <w:lang w:eastAsia="de-DE"/>
        </w:rPr>
        <w:fldChar w:fldCharType="end"/>
      </w:r>
      <w:r w:rsidR="00E20615" w:rsidRPr="009F6596">
        <w:rPr>
          <w:noProof w:val="0"/>
          <w:lang w:eastAsia="de-DE"/>
        </w:rPr>
        <w:t xml:space="preserve"> </w:t>
      </w:r>
      <w:r w:rsidR="004E5230" w:rsidRPr="009F6596">
        <w:rPr>
          <w:rStyle w:val="Standardkursiv"/>
          <w:noProof w:val="0"/>
        </w:rPr>
        <w:t>tɛ́n</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time</w:t>
      </w:r>
      <w:r w:rsidR="00125F27" w:rsidRPr="009F6596">
        <w:rPr>
          <w:noProof w:val="0"/>
          <w:lang w:eastAsia="de-DE"/>
        </w:rPr>
        <w:t>’</w:t>
      </w:r>
      <w:r w:rsidR="00E20615" w:rsidRPr="009F6596">
        <w:rPr>
          <w:noProof w:val="0"/>
          <w:lang w:eastAsia="de-DE"/>
        </w:rPr>
        <w:t xml:space="preserve"> </w:t>
      </w:r>
      <w:r w:rsidR="0035232E">
        <w:rPr>
          <w:noProof w:val="0"/>
          <w:lang w:eastAsia="de-DE"/>
        </w:rPr>
        <w:t>(1020</w:t>
      </w:r>
      <w:r w:rsidR="0035232E">
        <w:t>)</w:t>
      </w:r>
      <w:r w:rsidR="00E20615" w:rsidRPr="009F6596">
        <w:rPr>
          <w:noProof w:val="0"/>
          <w:lang w:eastAsia="de-DE"/>
        </w:rPr>
        <w:t xml:space="preserve">. In view of the limited number of </w:t>
      </w:r>
      <w:r w:rsidR="004E5230" w:rsidRPr="009F6596">
        <w:rPr>
          <w:rStyle w:val="Standardkursiv"/>
          <w:noProof w:val="0"/>
        </w:rPr>
        <w:t>tɛ́n</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time</w:t>
      </w:r>
      <w:r w:rsidR="00125F27" w:rsidRPr="009F6596">
        <w:rPr>
          <w:noProof w:val="0"/>
          <w:lang w:eastAsia="de-DE"/>
        </w:rPr>
        <w:t>’</w:t>
      </w:r>
      <w:r w:rsidR="00E20615" w:rsidRPr="009F6596">
        <w:rPr>
          <w:noProof w:val="0"/>
          <w:lang w:eastAsia="de-DE"/>
        </w:rPr>
        <w:t xml:space="preserve"> collocations in Pichi and their often idiosyncratic meanings (cf.</w:t>
      </w:r>
      <w:r w:rsidRPr="009F6596">
        <w:rPr>
          <w:noProof w:val="0"/>
          <w:lang w:eastAsia="de-DE"/>
        </w:rPr>
        <w:t xml:space="preserve"> </w:t>
      </w:r>
      <w:r w:rsidR="0035232E">
        <w:rPr>
          <w:noProof w:val="0"/>
          <w:lang w:eastAsia="de-DE"/>
        </w:rPr>
        <w:t>(103)</w:t>
      </w:r>
      <w:r w:rsidR="00E20615" w:rsidRPr="009F6596">
        <w:rPr>
          <w:noProof w:val="0"/>
          <w:lang w:eastAsia="de-DE"/>
        </w:rPr>
        <w:t xml:space="preserve">), even </w:t>
      </w:r>
      <w:r w:rsidR="008274D1" w:rsidRPr="009F6596">
        <w:rPr>
          <w:noProof w:val="0"/>
          <w:lang w:eastAsia="de-DE"/>
        </w:rPr>
        <w:t>these</w:t>
      </w:r>
      <w:r w:rsidR="00E20615" w:rsidRPr="009F6596">
        <w:rPr>
          <w:noProof w:val="0"/>
          <w:lang w:eastAsia="de-DE"/>
        </w:rPr>
        <w:t xml:space="preserve"> expressions may be seen as lexicalised structures:</w:t>
      </w:r>
      <w:r w:rsidR="000854AF" w:rsidRPr="009F6596">
        <w:rPr>
          <w:noProof w:val="0"/>
          <w:lang w:eastAsia="de-DE"/>
        </w:rPr>
        <w:fldChar w:fldCharType="begin"/>
      </w:r>
      <w:r w:rsidR="000854AF" w:rsidRPr="009F6596">
        <w:instrText xml:space="preserve"> XE "</w:instrText>
      </w:r>
      <w:r w:rsidR="000854AF" w:rsidRPr="009F6596">
        <w:rPr>
          <w:lang w:val="en-US"/>
        </w:rPr>
        <w:instrText>associative constructions</w:instrText>
      </w:r>
      <w:r w:rsidR="000854AF" w:rsidRPr="009F6596">
        <w:instrText xml:space="preserve">" </w:instrText>
      </w:r>
      <w:r w:rsidR="000854AF" w:rsidRPr="009F6596">
        <w:rPr>
          <w:noProof w:val="0"/>
          <w:lang w:eastAsia="de-DE"/>
        </w:rPr>
        <w:fldChar w:fldCharType="end"/>
      </w:r>
    </w:p>
    <w:p w14:paraId="006C4504" w14:textId="77777777" w:rsidR="00E20615" w:rsidRPr="009F6596" w:rsidRDefault="00E20615" w:rsidP="00B813FF">
      <w:pPr>
        <w:rPr>
          <w:noProof w:val="0"/>
          <w:lang w:eastAsia="de-DE"/>
        </w:rPr>
      </w:pPr>
    </w:p>
    <w:p w14:paraId="54A05370" w14:textId="797EDE5D" w:rsidR="00E20615" w:rsidRPr="009F6596" w:rsidRDefault="004C31C3" w:rsidP="00E20615">
      <w:pPr>
        <w:pStyle w:val="Pichiexamplenumber"/>
        <w:rPr>
          <w:lang w:val="nl-NL"/>
        </w:rPr>
      </w:pPr>
      <w:r>
        <w:t>(1020)</w:t>
      </w:r>
      <w:r w:rsidR="00E20615" w:rsidRPr="009F6596">
        <w:rPr>
          <w:lang w:val="nl-NL"/>
        </w:rPr>
        <w:tab/>
      </w:r>
      <w:r w:rsidR="00DA5351" w:rsidRPr="009F6596">
        <w:rPr>
          <w:lang w:val="nl-NL"/>
        </w:rPr>
        <w:t>Bɔ́y</w:t>
      </w:r>
      <w:r w:rsidR="00E20615" w:rsidRPr="009F6596">
        <w:rPr>
          <w:lang w:val="nl-NL"/>
        </w:rPr>
        <w:tab/>
      </w:r>
      <w:r w:rsidR="00CD04D9" w:rsidRPr="009F6596">
        <w:rPr>
          <w:lang w:val="nl-NL"/>
        </w:rPr>
        <w:t>dɛn</w:t>
      </w:r>
      <w:r w:rsidR="00E20615" w:rsidRPr="009F6596">
        <w:rPr>
          <w:lang w:val="nl-NL"/>
        </w:rPr>
        <w:tab/>
      </w:r>
      <w:r w:rsidR="00CD04D9" w:rsidRPr="009F6596">
        <w:rPr>
          <w:lang w:val="nl-NL"/>
        </w:rPr>
        <w:t>dé</w:t>
      </w:r>
      <w:r w:rsidR="00E20615" w:rsidRPr="009F6596">
        <w:rPr>
          <w:lang w:val="nl-NL"/>
        </w:rPr>
        <w:tab/>
      </w:r>
      <w:r w:rsidR="00730FB9" w:rsidRPr="009F6596">
        <w:rPr>
          <w:lang w:val="nl-NL"/>
        </w:rPr>
        <w:tab/>
      </w:r>
      <w:r w:rsidR="00CD04D9" w:rsidRPr="009F6596">
        <w:rPr>
          <w:lang w:val="nl-NL"/>
        </w:rPr>
        <w:t>dé</w:t>
      </w:r>
      <w:r w:rsidR="00E20615" w:rsidRPr="009F6596">
        <w:rPr>
          <w:lang w:val="nl-NL"/>
        </w:rPr>
        <w:t>,</w:t>
      </w:r>
      <w:r w:rsidR="00E20615" w:rsidRPr="009F6596">
        <w:rPr>
          <w:lang w:val="nl-NL"/>
        </w:rPr>
        <w:tab/>
      </w:r>
      <w:r w:rsidR="00E20615" w:rsidRPr="009F6596">
        <w:rPr>
          <w:lang w:val="nl-NL"/>
        </w:rPr>
        <w:tab/>
      </w:r>
      <w:r w:rsidR="002A1A83" w:rsidRPr="009F6596">
        <w:rPr>
          <w:rStyle w:val="Pichiexamplebold"/>
          <w:lang w:val="nl-NL"/>
        </w:rPr>
        <w:t>mɔ́nin</w:t>
      </w:r>
      <w:r w:rsidR="00E20615" w:rsidRPr="009F6596">
        <w:rPr>
          <w:rStyle w:val="Pichiexamplebold"/>
          <w:lang w:val="nl-NL"/>
        </w:rPr>
        <w:tab/>
      </w:r>
      <w:r w:rsidR="004E5230" w:rsidRPr="009F6596">
        <w:rPr>
          <w:rStyle w:val="Pichiexamplebold"/>
          <w:lang w:val="nl-NL"/>
        </w:rPr>
        <w:t>tɛ́n</w:t>
      </w:r>
      <w:r w:rsidR="00E20615" w:rsidRPr="009F6596">
        <w:rPr>
          <w:rStyle w:val="Pichiexamplebold"/>
          <w:lang w:val="nl-NL"/>
        </w:rPr>
        <w:tab/>
      </w:r>
      <w:r w:rsidR="00E20615" w:rsidRPr="009F6596">
        <w:rPr>
          <w:rStyle w:val="Pichiexamplebold"/>
          <w:lang w:val="nl-NL"/>
        </w:rPr>
        <w:tab/>
      </w:r>
      <w:r w:rsidR="00DC67EA" w:rsidRPr="009F6596">
        <w:rPr>
          <w:rStyle w:val="Pichiexamplebold"/>
          <w:lang w:val="nl-NL"/>
        </w:rPr>
        <w:t>sán</w:t>
      </w:r>
      <w:r w:rsidR="00E20615" w:rsidRPr="009F6596">
        <w:rPr>
          <w:rStyle w:val="Pichiexamplebold"/>
          <w:lang w:val="nl-NL"/>
        </w:rPr>
        <w:tab/>
      </w:r>
      <w:r w:rsidR="004E5230" w:rsidRPr="009F6596">
        <w:rPr>
          <w:rStyle w:val="Pichiexamplebold"/>
          <w:lang w:val="nl-NL"/>
        </w:rPr>
        <w:t>tɛ́n</w:t>
      </w:r>
      <w:r w:rsidR="00E20615" w:rsidRPr="009F6596">
        <w:rPr>
          <w:rStyle w:val="Pichiexamplebold"/>
          <w:lang w:val="nl-NL"/>
        </w:rPr>
        <w:tab/>
      </w:r>
      <w:r w:rsidR="00E20615" w:rsidRPr="009F6596">
        <w:rPr>
          <w:rStyle w:val="Pichiexamplebold"/>
          <w:lang w:val="nl-NL"/>
        </w:rPr>
        <w:tab/>
        <w:t>n</w:t>
      </w:r>
      <w:r w:rsidR="004504E7" w:rsidRPr="009F6596">
        <w:rPr>
          <w:rStyle w:val="Pichiexamplebold"/>
          <w:lang w:val="nl-NL"/>
        </w:rPr>
        <w:t>a</w:t>
      </w:r>
      <w:r w:rsidR="004504E7" w:rsidRPr="009F6596">
        <w:rPr>
          <w:rStyle w:val="Pichiexamplebold"/>
          <w:lang w:val="nl-NL"/>
        </w:rPr>
        <w:tab/>
      </w:r>
      <w:r w:rsidR="006D00CF" w:rsidRPr="009F6596">
        <w:rPr>
          <w:rStyle w:val="Pichiexamplebold"/>
          <w:lang w:val="nl-NL"/>
        </w:rPr>
        <w:t>nɛ́t</w:t>
      </w:r>
      <w:r w:rsidR="00E20615" w:rsidRPr="009F6596">
        <w:rPr>
          <w:lang w:val="nl-NL"/>
        </w:rPr>
        <w:t>,</w:t>
      </w:r>
      <w:r w:rsidR="00E20615" w:rsidRPr="009F6596">
        <w:rPr>
          <w:lang w:val="nl-NL"/>
        </w:rPr>
        <w:tab/>
      </w:r>
    </w:p>
    <w:p w14:paraId="25ADD73E" w14:textId="28D82008" w:rsidR="00E20615" w:rsidRPr="009F6596" w:rsidRDefault="00730FB9" w:rsidP="00E20615">
      <w:pPr>
        <w:pStyle w:val="Pichigloss"/>
      </w:pPr>
      <w:r w:rsidRPr="009F6596">
        <w:t>bo</w:t>
      </w:r>
      <w:r w:rsidR="00305582" w:rsidRPr="009F6596">
        <w:t>y</w:t>
      </w:r>
      <w:r w:rsidR="00E20615" w:rsidRPr="009F6596">
        <w:tab/>
      </w:r>
      <w:r w:rsidR="007D0441" w:rsidRPr="009F6596">
        <w:rPr>
          <w:smallCaps/>
        </w:rPr>
        <w:t>pl</w:t>
      </w:r>
      <w:r w:rsidR="00E20615" w:rsidRPr="009F6596">
        <w:tab/>
      </w:r>
      <w:r w:rsidR="00F02CF7" w:rsidRPr="009F6596">
        <w:rPr>
          <w:smallCaps/>
        </w:rPr>
        <w:t>be.loc</w:t>
      </w:r>
      <w:r w:rsidR="00E20615" w:rsidRPr="009F6596">
        <w:tab/>
        <w:t>there</w:t>
      </w:r>
      <w:r w:rsidR="00E20615" w:rsidRPr="009F6596">
        <w:tab/>
        <w:t>morning</w:t>
      </w:r>
      <w:r w:rsidR="00E20615" w:rsidRPr="009F6596">
        <w:tab/>
        <w:t>time</w:t>
      </w:r>
      <w:r w:rsidR="00E20615" w:rsidRPr="009F6596">
        <w:tab/>
      </w:r>
      <w:r w:rsidR="00E20615" w:rsidRPr="009F6596">
        <w:tab/>
        <w:t>sun</w:t>
      </w:r>
      <w:r w:rsidR="00E20615" w:rsidRPr="009F6596">
        <w:tab/>
        <w:t>time</w:t>
      </w:r>
      <w:r w:rsidR="00E20615" w:rsidRPr="009F6596">
        <w:tab/>
      </w:r>
      <w:r w:rsidR="00E20615" w:rsidRPr="009F6596">
        <w:tab/>
      </w:r>
      <w:r w:rsidR="007D0441" w:rsidRPr="009F6596">
        <w:rPr>
          <w:smallCaps/>
        </w:rPr>
        <w:t>loc</w:t>
      </w:r>
      <w:r w:rsidR="00E20615" w:rsidRPr="009F6596">
        <w:tab/>
        <w:t>night</w:t>
      </w:r>
    </w:p>
    <w:p w14:paraId="19272584" w14:textId="4F75616E" w:rsidR="00E20615" w:rsidRPr="009F6596" w:rsidRDefault="00051A61" w:rsidP="00E20615">
      <w:pPr>
        <w:pStyle w:val="Pichiexamplespace"/>
        <w:rPr>
          <w:lang w:val="es-ES"/>
        </w:rPr>
      </w:pPr>
      <w:r w:rsidRPr="009F6596">
        <w:rPr>
          <w:lang w:val="es-ES"/>
        </w:rPr>
        <w:t>n</w:t>
      </w:r>
      <w:r w:rsidR="004504E7" w:rsidRPr="009F6596">
        <w:rPr>
          <w:lang w:val="es-ES"/>
        </w:rPr>
        <w:t>a</w:t>
      </w:r>
      <w:r w:rsidR="004504E7" w:rsidRPr="009F6596">
        <w:rPr>
          <w:lang w:val="es-ES"/>
        </w:rPr>
        <w:tab/>
      </w:r>
      <w:r w:rsidR="00E20615" w:rsidRPr="009F6596">
        <w:rPr>
          <w:lang w:val="es-ES"/>
        </w:rPr>
        <w:t>Pi</w:t>
      </w:r>
      <w:r w:rsidR="00C66A83" w:rsidRPr="009F6596">
        <w:rPr>
          <w:lang w:val="es-ES"/>
        </w:rPr>
        <w:t>́</w:t>
      </w:r>
      <w:r w:rsidR="00E20615" w:rsidRPr="009F6596">
        <w:rPr>
          <w:lang w:val="es-ES"/>
        </w:rPr>
        <w:t>chi</w:t>
      </w:r>
      <w:r w:rsidR="00E20615" w:rsidRPr="009F6596">
        <w:rPr>
          <w:lang w:val="es-ES"/>
        </w:rPr>
        <w:tab/>
      </w:r>
      <w:r w:rsidR="00CD04D9" w:rsidRPr="009F6596">
        <w:rPr>
          <w:lang w:val="es-ES"/>
        </w:rPr>
        <w:t>dɛn</w:t>
      </w:r>
      <w:r w:rsidR="00E20615" w:rsidRPr="009F6596">
        <w:rPr>
          <w:lang w:val="es-ES"/>
        </w:rPr>
        <w:tab/>
      </w:r>
      <w:r w:rsidR="00CD04D9" w:rsidRPr="009F6596">
        <w:rPr>
          <w:lang w:val="es-ES"/>
        </w:rPr>
        <w:t>de</w:t>
      </w:r>
      <w:r w:rsidR="00E20615" w:rsidRPr="009F6596">
        <w:rPr>
          <w:lang w:val="es-ES"/>
        </w:rPr>
        <w:tab/>
      </w:r>
      <w:r w:rsidR="00A449D3" w:rsidRPr="009F6596">
        <w:rPr>
          <w:lang w:val="es-ES"/>
        </w:rPr>
        <w:t>tɔ́k</w:t>
      </w:r>
      <w:r w:rsidR="00E20615" w:rsidRPr="009F6596">
        <w:rPr>
          <w:lang w:val="es-ES"/>
        </w:rPr>
        <w:tab/>
        <w:t>Pi</w:t>
      </w:r>
      <w:r w:rsidR="00C66A83" w:rsidRPr="009F6596">
        <w:rPr>
          <w:lang w:val="es-ES"/>
        </w:rPr>
        <w:t>́</w:t>
      </w:r>
      <w:r w:rsidR="00E20615" w:rsidRPr="009F6596">
        <w:rPr>
          <w:lang w:val="es-ES"/>
        </w:rPr>
        <w:t>chi.</w:t>
      </w:r>
    </w:p>
    <w:p w14:paraId="0DD6F114" w14:textId="77777777" w:rsidR="00E20615" w:rsidRPr="009F6596" w:rsidRDefault="007D0441" w:rsidP="00E20615">
      <w:pPr>
        <w:pStyle w:val="Pichigloss"/>
      </w:pPr>
      <w:r w:rsidRPr="009F6596">
        <w:rPr>
          <w:smallCaps/>
        </w:rPr>
        <w:t>foc</w:t>
      </w:r>
      <w:r w:rsidR="00E20615" w:rsidRPr="009F6596">
        <w:tab/>
        <w:t>Pichi</w:t>
      </w:r>
      <w:r w:rsidR="00E20615" w:rsidRPr="009F6596">
        <w:tab/>
      </w:r>
      <w:r w:rsidRPr="009F6596">
        <w:rPr>
          <w:smallCaps/>
        </w:rPr>
        <w:t>3pl</w:t>
      </w:r>
      <w:r w:rsidR="00E20615" w:rsidRPr="009F6596">
        <w:tab/>
      </w:r>
      <w:r w:rsidRPr="009F6596">
        <w:rPr>
          <w:smallCaps/>
        </w:rPr>
        <w:t>ipfv</w:t>
      </w:r>
      <w:r w:rsidR="00E20615" w:rsidRPr="009F6596">
        <w:tab/>
        <w:t>talk</w:t>
      </w:r>
      <w:r w:rsidR="00E20615" w:rsidRPr="009F6596">
        <w:tab/>
        <w:t>Pichi</w:t>
      </w:r>
    </w:p>
    <w:p w14:paraId="09EB419E" w14:textId="77777777" w:rsidR="00E20615" w:rsidRPr="009F6596" w:rsidRDefault="00125F27" w:rsidP="00E20615">
      <w:pPr>
        <w:pStyle w:val="Pichitranslationspace"/>
      </w:pPr>
      <w:r w:rsidRPr="009F6596">
        <w:t>‘</w:t>
      </w:r>
      <w:r w:rsidR="00E20615" w:rsidRPr="009F6596">
        <w:t xml:space="preserve">(The) guys are there, in the morning, at day time, at night, </w:t>
      </w:r>
    </w:p>
    <w:p w14:paraId="21410A77" w14:textId="77777777" w:rsidR="00E20615" w:rsidRPr="009F6596" w:rsidRDefault="00E20615" w:rsidP="00E20615">
      <w:pPr>
        <w:pStyle w:val="Pichitranslation"/>
      </w:pPr>
      <w:r w:rsidRPr="009F6596">
        <w:t>it</w:t>
      </w:r>
      <w:r w:rsidR="00125F27" w:rsidRPr="009F6596">
        <w:t>’</w:t>
      </w:r>
      <w:r w:rsidRPr="009F6596">
        <w:t>s only Pichi that they talk.</w:t>
      </w:r>
      <w:r w:rsidR="00125F27" w:rsidRPr="009F6596">
        <w:t>’</w:t>
      </w:r>
      <w:r w:rsidRPr="009F6596">
        <w:t xml:space="preserve"> [au</w:t>
      </w:r>
      <w:r w:rsidR="00C96870" w:rsidRPr="009F6596">
        <w:t>07se</w:t>
      </w:r>
      <w:r w:rsidRPr="009F6596">
        <w:t xml:space="preserve"> 257]</w:t>
      </w:r>
    </w:p>
    <w:p w14:paraId="573B3652" w14:textId="77777777" w:rsidR="00DB40C2" w:rsidRPr="009F6596" w:rsidRDefault="00DB40C2" w:rsidP="00B813FF">
      <w:pPr>
        <w:rPr>
          <w:noProof w:val="0"/>
          <w:lang w:eastAsia="de-DE"/>
        </w:rPr>
      </w:pPr>
    </w:p>
    <w:p w14:paraId="159FBF62" w14:textId="554FE10D" w:rsidR="00E20615" w:rsidRPr="009F6596" w:rsidRDefault="00E20615" w:rsidP="00411060">
      <w:pPr>
        <w:rPr>
          <w:szCs w:val="19"/>
        </w:rPr>
      </w:pPr>
      <w:r w:rsidRPr="009F6596">
        <w:rPr>
          <w:lang w:eastAsia="de-DE"/>
        </w:rPr>
        <w:t xml:space="preserve">The extension of spatial notions into the temporal domain is also reflected in the means employed to encode </w:t>
      </w:r>
      <w:r w:rsidR="00622D64" w:rsidRPr="009F6596">
        <w:rPr>
          <w:lang w:eastAsia="de-DE"/>
        </w:rPr>
        <w:t xml:space="preserve">the </w:t>
      </w:r>
      <w:r w:rsidR="0029599A" w:rsidRPr="009F6596">
        <w:rPr>
          <w:lang w:eastAsia="de-DE"/>
        </w:rPr>
        <w:t>temporal relation</w:t>
      </w:r>
      <w:r w:rsidR="00B5372B" w:rsidRPr="009F6596">
        <w:rPr>
          <w:lang w:eastAsia="de-DE"/>
        </w:rPr>
        <w:t xml:space="preserve"> of anteriority</w:t>
      </w:r>
      <w:r w:rsidR="0029599A" w:rsidRPr="009F6596">
        <w:rPr>
          <w:lang w:eastAsia="de-DE"/>
        </w:rPr>
        <w:t xml:space="preserve"> by means of the</w:t>
      </w:r>
      <w:r w:rsidR="00B5372B" w:rsidRPr="009F6596">
        <w:rPr>
          <w:lang w:eastAsia="de-DE"/>
        </w:rPr>
        <w:t xml:space="preserve"> </w:t>
      </w:r>
      <w:r w:rsidR="00B5227D" w:rsidRPr="009F6596">
        <w:rPr>
          <w:lang w:eastAsia="de-DE"/>
        </w:rPr>
        <w:t>locative noun</w:t>
      </w:r>
      <w:r w:rsidRPr="009F6596">
        <w:rPr>
          <w:lang w:eastAsia="de-DE"/>
        </w:rPr>
        <w:t xml:space="preserve"> </w:t>
      </w:r>
      <w:r w:rsidR="00EF1177" w:rsidRPr="009F6596">
        <w:rPr>
          <w:rStyle w:val="Standardkursiv"/>
          <w:noProof w:val="0"/>
        </w:rPr>
        <w:t>bifó</w:t>
      </w:r>
      <w:r w:rsidR="0029599A" w:rsidRPr="009F6596">
        <w:rPr>
          <w:lang w:eastAsia="de-DE"/>
        </w:rPr>
        <w:t xml:space="preserve"> </w:t>
      </w:r>
      <w:r w:rsidR="00171EDD" w:rsidRPr="009F6596">
        <w:rPr>
          <w:lang w:eastAsia="de-DE"/>
        </w:rPr>
        <w:t>‘before’</w:t>
      </w:r>
      <w:r w:rsidR="0029599A" w:rsidRPr="009F6596">
        <w:rPr>
          <w:lang w:eastAsia="de-DE"/>
        </w:rPr>
        <w:t xml:space="preserve">. </w:t>
      </w:r>
      <w:r w:rsidR="00DE00FE" w:rsidRPr="009F6596">
        <w:rPr>
          <w:lang w:eastAsia="de-DE"/>
        </w:rPr>
        <w:t>In contrast</w:t>
      </w:r>
      <w:r w:rsidRPr="009F6596">
        <w:rPr>
          <w:lang w:eastAsia="de-DE"/>
        </w:rPr>
        <w:t xml:space="preserve"> to </w:t>
      </w:r>
      <w:r w:rsidR="009171B2" w:rsidRPr="009F6596">
        <w:rPr>
          <w:rStyle w:val="Standardkursiv"/>
          <w:noProof w:val="0"/>
        </w:rPr>
        <w:t>ápás</w:t>
      </w:r>
      <w:r w:rsidR="00F3073F" w:rsidRPr="009F6596">
        <w:rPr>
          <w:lang w:eastAsia="de-DE"/>
        </w:rPr>
        <w:t xml:space="preserve"> </w:t>
      </w:r>
      <w:r w:rsidR="00125F27" w:rsidRPr="009F6596">
        <w:rPr>
          <w:lang w:eastAsia="de-DE"/>
        </w:rPr>
        <w:t>‘</w:t>
      </w:r>
      <w:r w:rsidR="00F3073F" w:rsidRPr="009F6596">
        <w:rPr>
          <w:lang w:eastAsia="de-DE"/>
        </w:rPr>
        <w:t>after</w:t>
      </w:r>
      <w:r w:rsidR="00125F27" w:rsidRPr="009F6596">
        <w:rPr>
          <w:lang w:eastAsia="de-DE"/>
        </w:rPr>
        <w:t>’</w:t>
      </w:r>
      <w:r w:rsidR="00F3073F" w:rsidRPr="009F6596">
        <w:rPr>
          <w:lang w:eastAsia="de-DE"/>
        </w:rPr>
        <w:t xml:space="preserve">, which </w:t>
      </w:r>
      <w:r w:rsidR="003127F7" w:rsidRPr="009F6596">
        <w:rPr>
          <w:lang w:eastAsia="de-DE"/>
        </w:rPr>
        <w:t xml:space="preserve">may express anteriority or </w:t>
      </w:r>
      <w:r w:rsidR="00F3073F" w:rsidRPr="009F6596">
        <w:rPr>
          <w:lang w:eastAsia="de-DE"/>
        </w:rPr>
        <w:t>posteriority</w:t>
      </w:r>
      <w:r w:rsidR="007B385B" w:rsidRPr="009F6596">
        <w:rPr>
          <w:lang w:eastAsia="de-DE"/>
        </w:rPr>
        <w:t xml:space="preserve">, </w:t>
      </w:r>
      <w:r w:rsidRPr="009F6596">
        <w:rPr>
          <w:lang w:eastAsia="de-DE"/>
        </w:rPr>
        <w:t xml:space="preserve">the use of </w:t>
      </w:r>
      <w:r w:rsidR="00EF1177" w:rsidRPr="009F6596">
        <w:rPr>
          <w:rStyle w:val="Standardkursiv"/>
          <w:noProof w:val="0"/>
        </w:rPr>
        <w:t>bifó</w:t>
      </w:r>
      <w:r w:rsidR="00865852" w:rsidRPr="009F6596">
        <w:rPr>
          <w:lang w:eastAsia="de-DE"/>
        </w:rPr>
        <w:t xml:space="preserve"> </w:t>
      </w:r>
      <w:r w:rsidRPr="009F6596">
        <w:rPr>
          <w:lang w:eastAsia="de-DE"/>
        </w:rPr>
        <w:t xml:space="preserve">in </w:t>
      </w:r>
      <w:r w:rsidR="0035232E">
        <w:rPr>
          <w:lang w:eastAsia="de-DE"/>
        </w:rPr>
        <w:t>(1021)</w:t>
      </w:r>
      <w:r w:rsidR="003127F7" w:rsidRPr="009F6596">
        <w:rPr>
          <w:lang w:eastAsia="de-DE"/>
        </w:rPr>
        <w:t xml:space="preserve"> </w:t>
      </w:r>
      <w:r w:rsidR="0029599A" w:rsidRPr="009F6596">
        <w:rPr>
          <w:lang w:eastAsia="de-DE"/>
        </w:rPr>
        <w:t>incorporates</w:t>
      </w:r>
      <w:r w:rsidR="00865852" w:rsidRPr="009F6596">
        <w:rPr>
          <w:lang w:eastAsia="de-DE"/>
        </w:rPr>
        <w:t xml:space="preserve"> an “intrinsic</w:t>
      </w:r>
      <w:r w:rsidRPr="009F6596">
        <w:rPr>
          <w:lang w:eastAsia="de-DE"/>
        </w:rPr>
        <w:t xml:space="preserve">” </w:t>
      </w:r>
      <w:r w:rsidR="00A70453" w:rsidRPr="009F6596">
        <w:rPr>
          <w:szCs w:val="19"/>
        </w:rPr>
        <w:t xml:space="preserve">(Beller, Bender &amp; Bannardo 2005:221) </w:t>
      </w:r>
      <w:r w:rsidR="008D2C2E" w:rsidRPr="009F6596">
        <w:rPr>
          <w:lang w:eastAsia="de-DE"/>
        </w:rPr>
        <w:t xml:space="preserve">temporal </w:t>
      </w:r>
      <w:r w:rsidR="009D5FC6" w:rsidRPr="009F6596">
        <w:rPr>
          <w:lang w:eastAsia="de-DE"/>
        </w:rPr>
        <w:t>perspective</w:t>
      </w:r>
      <w:r w:rsidR="00EF4A9A" w:rsidRPr="009F6596">
        <w:rPr>
          <w:lang w:eastAsia="de-DE"/>
        </w:rPr>
        <w:t xml:space="preserve">. </w:t>
      </w:r>
      <w:r w:rsidR="0029599A" w:rsidRPr="009F6596">
        <w:rPr>
          <w:lang w:eastAsia="de-DE"/>
        </w:rPr>
        <w:t>T</w:t>
      </w:r>
      <w:r w:rsidR="00EF4A9A" w:rsidRPr="009F6596">
        <w:rPr>
          <w:lang w:eastAsia="de-DE"/>
        </w:rPr>
        <w:t>he</w:t>
      </w:r>
      <w:r w:rsidR="009D5FC6" w:rsidRPr="009F6596">
        <w:rPr>
          <w:lang w:eastAsia="de-DE"/>
        </w:rPr>
        <w:t xml:space="preserve"> intrinsic</w:t>
      </w:r>
      <w:r w:rsidR="00EF4A9A" w:rsidRPr="009F6596">
        <w:rPr>
          <w:lang w:eastAsia="de-DE"/>
        </w:rPr>
        <w:t xml:space="preserve"> beginning or end of the time unit itself provides the temporal reference point</w:t>
      </w:r>
      <w:r w:rsidR="009D5FC6" w:rsidRPr="009F6596">
        <w:rPr>
          <w:lang w:eastAsia="de-DE"/>
        </w:rPr>
        <w:t xml:space="preserve">. Contrary to the “reflection” perspective inherent to </w:t>
      </w:r>
      <w:r w:rsidR="009171B2" w:rsidRPr="009F6596">
        <w:rPr>
          <w:rStyle w:val="Standardkursiv"/>
          <w:noProof w:val="0"/>
        </w:rPr>
        <w:t>ápás</w:t>
      </w:r>
      <w:r w:rsidR="009D5FC6" w:rsidRPr="009F6596">
        <w:rPr>
          <w:lang w:eastAsia="de-DE"/>
        </w:rPr>
        <w:t xml:space="preserve"> </w:t>
      </w:r>
      <w:r w:rsidR="00125F27" w:rsidRPr="009F6596">
        <w:rPr>
          <w:lang w:eastAsia="de-DE"/>
        </w:rPr>
        <w:t>‘</w:t>
      </w:r>
      <w:r w:rsidR="009D5FC6" w:rsidRPr="009F6596">
        <w:rPr>
          <w:lang w:eastAsia="de-DE"/>
        </w:rPr>
        <w:t>after</w:t>
      </w:r>
      <w:r w:rsidR="00125F27" w:rsidRPr="009F6596">
        <w:rPr>
          <w:lang w:eastAsia="de-DE"/>
        </w:rPr>
        <w:t>’</w:t>
      </w:r>
      <w:r w:rsidR="000F7DD1" w:rsidRPr="009F6596">
        <w:rPr>
          <w:lang w:eastAsia="de-DE"/>
        </w:rPr>
        <w:t xml:space="preserve"> </w:t>
      </w:r>
      <w:r w:rsidR="0035232E">
        <w:rPr>
          <w:lang w:eastAsia="de-DE"/>
        </w:rPr>
        <w:t>(1022)</w:t>
      </w:r>
      <w:r w:rsidR="009D5FC6" w:rsidRPr="009F6596">
        <w:rPr>
          <w:lang w:eastAsia="de-DE"/>
        </w:rPr>
        <w:t xml:space="preserve">, a </w:t>
      </w:r>
      <w:r w:rsidR="00EF4A9A" w:rsidRPr="009F6596">
        <w:rPr>
          <w:lang w:eastAsia="de-DE"/>
        </w:rPr>
        <w:t>relational linkage with th</w:t>
      </w:r>
      <w:r w:rsidR="009D5FC6" w:rsidRPr="009F6596">
        <w:rPr>
          <w:lang w:eastAsia="de-DE"/>
        </w:rPr>
        <w:t xml:space="preserve">e vantage point of the speaker is not expressed: </w:t>
      </w:r>
    </w:p>
    <w:p w14:paraId="2C7DD30B" w14:textId="77777777" w:rsidR="00E20615" w:rsidRPr="009F6596" w:rsidRDefault="00E20615" w:rsidP="00B813FF">
      <w:pPr>
        <w:rPr>
          <w:noProof w:val="0"/>
          <w:lang w:eastAsia="de-DE"/>
        </w:rPr>
      </w:pPr>
    </w:p>
    <w:p w14:paraId="72160890" w14:textId="338912DF" w:rsidR="00E20615" w:rsidRPr="009F6596" w:rsidRDefault="004C31C3" w:rsidP="00E20615">
      <w:pPr>
        <w:pStyle w:val="Pichiexamplenumber"/>
      </w:pPr>
      <w:r>
        <w:t>(1021)</w:t>
      </w:r>
      <w:r w:rsidR="00E20615" w:rsidRPr="009F6596">
        <w:tab/>
      </w:r>
      <w:r w:rsidR="006A6FB4" w:rsidRPr="009F6596">
        <w:t>Kofí</w:t>
      </w:r>
      <w:r w:rsidR="00E20615" w:rsidRPr="009F6596">
        <w:tab/>
      </w:r>
      <w:r w:rsidR="00E20615" w:rsidRPr="009F6596">
        <w:tab/>
      </w:r>
      <w:r w:rsidR="00A449D3" w:rsidRPr="009F6596">
        <w:t>bin</w:t>
      </w:r>
      <w:r w:rsidR="00E20615" w:rsidRPr="009F6596">
        <w:tab/>
      </w:r>
      <w:r w:rsidR="00CD04D9" w:rsidRPr="009F6596">
        <w:t>dé</w:t>
      </w:r>
      <w:r w:rsidR="00E20615" w:rsidRPr="009F6596">
        <w:tab/>
      </w:r>
      <w:r w:rsidR="00730FB9" w:rsidRPr="009F6596">
        <w:tab/>
      </w:r>
      <w:r w:rsidR="007A2B83" w:rsidRPr="009F6596">
        <w:t>yá</w:t>
      </w:r>
      <w:r w:rsidR="00E20615" w:rsidRPr="009F6596">
        <w:tab/>
      </w:r>
      <w:r w:rsidR="00730FB9" w:rsidRPr="009F6596">
        <w:tab/>
      </w:r>
      <w:r w:rsidR="00A25414" w:rsidRPr="009F6596">
        <w:t>só</w:t>
      </w:r>
      <w:r w:rsidR="00E20615" w:rsidRPr="009F6596">
        <w:tab/>
      </w:r>
      <w:r w:rsidR="00730FB9" w:rsidRPr="009F6596">
        <w:tab/>
      </w:r>
      <w:r w:rsidR="00EF1177" w:rsidRPr="009F6596">
        <w:rPr>
          <w:rStyle w:val="Pichiexamplebold"/>
        </w:rPr>
        <w:t>bifó</w:t>
      </w:r>
      <w:r w:rsidR="00E20615" w:rsidRPr="009F6596">
        <w:tab/>
      </w:r>
      <w:r w:rsidR="00E20615" w:rsidRPr="009F6596">
        <w:tab/>
      </w:r>
      <w:r w:rsidR="00AA7935" w:rsidRPr="009F6596">
        <w:t>lás</w:t>
      </w:r>
      <w:r w:rsidR="00E20615" w:rsidRPr="009F6596">
        <w:tab/>
      </w:r>
      <w:r w:rsidR="00933B6E" w:rsidRPr="009F6596">
        <w:t>hía</w:t>
      </w:r>
      <w:r w:rsidR="00E20615" w:rsidRPr="009F6596">
        <w:t xml:space="preserve">. </w:t>
      </w:r>
    </w:p>
    <w:p w14:paraId="525365A9" w14:textId="040707F6" w:rsidR="00E20615" w:rsidRPr="009F6596" w:rsidRDefault="00BA20D5" w:rsidP="00171EDD">
      <w:pPr>
        <w:pStyle w:val="Pichigloss"/>
      </w:pPr>
      <w:r w:rsidRPr="009F6596">
        <w:rPr>
          <w:smallCaps/>
        </w:rPr>
        <w:t>name</w:t>
      </w:r>
      <w:r w:rsidR="00E20615" w:rsidRPr="009F6596">
        <w:tab/>
      </w:r>
      <w:r w:rsidR="008B1018" w:rsidRPr="009F6596">
        <w:rPr>
          <w:smallCaps/>
        </w:rPr>
        <w:t>pst</w:t>
      </w:r>
      <w:r w:rsidR="00E20615" w:rsidRPr="009F6596">
        <w:tab/>
      </w:r>
      <w:r w:rsidR="00F02CF7" w:rsidRPr="009F6596">
        <w:rPr>
          <w:smallCaps/>
        </w:rPr>
        <w:t>be.loc</w:t>
      </w:r>
      <w:r w:rsidR="00E20615" w:rsidRPr="009F6596">
        <w:tab/>
        <w:t>here</w:t>
      </w:r>
      <w:r w:rsidR="00E20615" w:rsidRPr="009F6596">
        <w:tab/>
      </w:r>
      <w:r w:rsidR="00730FB9" w:rsidRPr="009F6596">
        <w:tab/>
      </w:r>
      <w:r w:rsidR="002731FC" w:rsidRPr="009F6596">
        <w:t>like.that</w:t>
      </w:r>
      <w:r w:rsidR="00E20615" w:rsidRPr="009F6596">
        <w:tab/>
      </w:r>
      <w:r w:rsidR="00171EDD" w:rsidRPr="009F6596">
        <w:t>before</w:t>
      </w:r>
      <w:r w:rsidR="00E20615" w:rsidRPr="009F6596">
        <w:tab/>
        <w:t>last</w:t>
      </w:r>
      <w:r w:rsidR="00E20615" w:rsidRPr="009F6596">
        <w:tab/>
        <w:t>year</w:t>
      </w:r>
    </w:p>
    <w:p w14:paraId="646FED38" w14:textId="77777777" w:rsidR="00E20615" w:rsidRPr="009F6596" w:rsidRDefault="00125F27" w:rsidP="00E20615">
      <w:pPr>
        <w:pStyle w:val="Pichitranslation"/>
      </w:pPr>
      <w:r w:rsidRPr="009F6596">
        <w:t>‘</w:t>
      </w:r>
      <w:r w:rsidR="00156169" w:rsidRPr="009F6596">
        <w:t>Kofi</w:t>
      </w:r>
      <w:r w:rsidR="00E20615" w:rsidRPr="009F6596">
        <w:t xml:space="preserve"> was here before last year [the year before last].</w:t>
      </w:r>
      <w:r w:rsidRPr="009F6596">
        <w:t>’</w:t>
      </w:r>
      <w:r w:rsidR="00E20615" w:rsidRPr="009F6596">
        <w:t xml:space="preserve"> [</w:t>
      </w:r>
      <w:r w:rsidR="004C4051" w:rsidRPr="009F6596">
        <w:t>ro05ee</w:t>
      </w:r>
      <w:r w:rsidR="00E20615" w:rsidRPr="009F6596">
        <w:t xml:space="preserve"> 130]</w:t>
      </w:r>
    </w:p>
    <w:p w14:paraId="34EC5B9B" w14:textId="77777777" w:rsidR="00E20615" w:rsidRPr="009F6596" w:rsidRDefault="00E20615" w:rsidP="00E20615">
      <w:pPr>
        <w:pStyle w:val="Pichitranslation"/>
      </w:pPr>
    </w:p>
    <w:p w14:paraId="6A83101D" w14:textId="2ADC3EAC" w:rsidR="00E20615" w:rsidRPr="009F6596" w:rsidRDefault="004C31C3" w:rsidP="00E20615">
      <w:pPr>
        <w:pStyle w:val="Pichiexamplenumber"/>
      </w:pPr>
      <w:r>
        <w:t>(1022)</w:t>
      </w:r>
      <w:r w:rsidR="00E20615" w:rsidRPr="009F6596">
        <w:tab/>
      </w:r>
      <w:r w:rsidR="00CD04D9" w:rsidRPr="009F6596">
        <w:t>Dɛn</w:t>
      </w:r>
      <w:r w:rsidR="00E20615" w:rsidRPr="009F6596">
        <w:tab/>
      </w:r>
      <w:r w:rsidR="00286913" w:rsidRPr="009F6596">
        <w:t>go</w:t>
      </w:r>
      <w:r w:rsidR="00E20615" w:rsidRPr="009F6596">
        <w:tab/>
      </w:r>
      <w:r w:rsidR="0035152D" w:rsidRPr="009F6596">
        <w:t>tɔ́n</w:t>
      </w:r>
      <w:r w:rsidR="00E20615" w:rsidRPr="009F6596">
        <w:tab/>
      </w:r>
      <w:r w:rsidR="0035152D" w:rsidRPr="009F6596">
        <w:t>bák</w:t>
      </w:r>
      <w:r w:rsidR="00E20615" w:rsidRPr="009F6596">
        <w:tab/>
      </w:r>
      <w:r w:rsidR="00E20615" w:rsidRPr="009F6596">
        <w:tab/>
      </w:r>
      <w:r w:rsidR="009171B2" w:rsidRPr="009F6596">
        <w:rPr>
          <w:rStyle w:val="Pichiexamplebold"/>
        </w:rPr>
        <w:t>ápás</w:t>
      </w:r>
      <w:r w:rsidR="002C1952" w:rsidRPr="009F6596">
        <w:rPr>
          <w:rStyle w:val="Pichiexamplebold"/>
        </w:rPr>
        <w:tab/>
      </w:r>
      <w:r w:rsidR="00EC0EE4" w:rsidRPr="009F6596">
        <w:t>di</w:t>
      </w:r>
      <w:r w:rsidR="00EC0EE4" w:rsidRPr="009F6596">
        <w:tab/>
      </w:r>
      <w:r w:rsidR="006D00CF" w:rsidRPr="009F6596">
        <w:t>nɛ́ks</w:t>
      </w:r>
      <w:r w:rsidR="00FD4174" w:rsidRPr="009F6596">
        <w:tab/>
      </w:r>
      <w:r w:rsidR="00FD4174" w:rsidRPr="009F6596">
        <w:tab/>
      </w:r>
      <w:r w:rsidR="00A449D3" w:rsidRPr="009F6596">
        <w:t>wík</w:t>
      </w:r>
      <w:r w:rsidR="00FD4174" w:rsidRPr="009F6596">
        <w:t>.</w:t>
      </w:r>
    </w:p>
    <w:p w14:paraId="410E1B53" w14:textId="18EADB0E" w:rsidR="00E20615" w:rsidRPr="009F6596" w:rsidRDefault="007D0441" w:rsidP="00E20615">
      <w:pPr>
        <w:pStyle w:val="Pichigloss"/>
      </w:pPr>
      <w:r w:rsidRPr="009F6596">
        <w:rPr>
          <w:smallCaps/>
        </w:rPr>
        <w:t>3pl</w:t>
      </w:r>
      <w:r w:rsidR="006C1B53" w:rsidRPr="009F6596">
        <w:tab/>
      </w:r>
      <w:r w:rsidR="00AF65CE" w:rsidRPr="009F6596">
        <w:rPr>
          <w:smallCaps/>
        </w:rPr>
        <w:t>pot</w:t>
      </w:r>
      <w:r w:rsidR="006C1B53" w:rsidRPr="009F6596">
        <w:tab/>
        <w:t>turn</w:t>
      </w:r>
      <w:r w:rsidR="006C1B53" w:rsidRPr="009F6596">
        <w:tab/>
        <w:t>back</w:t>
      </w:r>
      <w:r w:rsidR="006C1B53" w:rsidRPr="009F6596">
        <w:tab/>
      </w:r>
      <w:r w:rsidR="002C1952" w:rsidRPr="009F6596">
        <w:t>after</w:t>
      </w:r>
      <w:r w:rsidR="00E20615" w:rsidRPr="009F6596">
        <w:tab/>
      </w:r>
      <w:r w:rsidR="00552C04" w:rsidRPr="009F6596">
        <w:rPr>
          <w:smallCaps/>
        </w:rPr>
        <w:t>def</w:t>
      </w:r>
      <w:r w:rsidR="00E20615" w:rsidRPr="009F6596">
        <w:tab/>
        <w:t>next</w:t>
      </w:r>
      <w:r w:rsidR="00E20615" w:rsidRPr="009F6596">
        <w:tab/>
      </w:r>
      <w:r w:rsidR="00E20615" w:rsidRPr="009F6596">
        <w:tab/>
        <w:t>week</w:t>
      </w:r>
    </w:p>
    <w:p w14:paraId="553B237B" w14:textId="77777777" w:rsidR="00E20615" w:rsidRPr="009F6596" w:rsidRDefault="00125F27" w:rsidP="00E20615">
      <w:pPr>
        <w:pStyle w:val="Pichitranslation"/>
      </w:pPr>
      <w:r w:rsidRPr="009F6596">
        <w:t>‘</w:t>
      </w:r>
      <w:r w:rsidR="00E20615" w:rsidRPr="009F6596">
        <w:t>They</w:t>
      </w:r>
      <w:r w:rsidRPr="009F6596">
        <w:t>’</w:t>
      </w:r>
      <w:r w:rsidR="00E20615" w:rsidRPr="009F6596">
        <w:t xml:space="preserve">ll return </w:t>
      </w:r>
      <w:r w:rsidR="004A3507" w:rsidRPr="009F6596">
        <w:t>the</w:t>
      </w:r>
      <w:r w:rsidR="00E20615" w:rsidRPr="009F6596">
        <w:t xml:space="preserve"> </w:t>
      </w:r>
      <w:r w:rsidR="004A3507" w:rsidRPr="009F6596">
        <w:t>week after</w:t>
      </w:r>
      <w:r w:rsidR="00343A7C" w:rsidRPr="009F6596">
        <w:t xml:space="preserve"> </w:t>
      </w:r>
      <w:r w:rsidR="002A7DF0" w:rsidRPr="009F6596">
        <w:t xml:space="preserve">next </w:t>
      </w:r>
      <w:r w:rsidR="00E20615" w:rsidRPr="009F6596">
        <w:t>[in two weeks].</w:t>
      </w:r>
      <w:r w:rsidRPr="009F6596">
        <w:t>’</w:t>
      </w:r>
      <w:r w:rsidR="00E20615" w:rsidRPr="009F6596">
        <w:t xml:space="preserve"> [he07fn 209]</w:t>
      </w:r>
    </w:p>
    <w:p w14:paraId="58CD07D7" w14:textId="77777777" w:rsidR="00E20615" w:rsidRPr="009F6596" w:rsidRDefault="00E20615" w:rsidP="00B813FF">
      <w:pPr>
        <w:rPr>
          <w:noProof w:val="0"/>
          <w:lang w:eastAsia="de-DE"/>
        </w:rPr>
      </w:pPr>
    </w:p>
    <w:p w14:paraId="4CB29AFF" w14:textId="5C01E5BF" w:rsidR="00156169" w:rsidRPr="009F6596" w:rsidRDefault="00594E2F" w:rsidP="00283D16">
      <w:pPr>
        <w:rPr>
          <w:noProof w:val="0"/>
          <w:lang w:eastAsia="de-DE"/>
        </w:rPr>
      </w:pPr>
      <w:r w:rsidRPr="009F6596">
        <w:rPr>
          <w:noProof w:val="0"/>
          <w:lang w:eastAsia="de-DE"/>
        </w:rPr>
        <w:t>D</w:t>
      </w:r>
      <w:r w:rsidR="00156169" w:rsidRPr="009F6596">
        <w:rPr>
          <w:noProof w:val="0"/>
          <w:lang w:eastAsia="de-DE"/>
        </w:rPr>
        <w:t>uration in time</w:t>
      </w:r>
      <w:r w:rsidRPr="009F6596">
        <w:rPr>
          <w:noProof w:val="0"/>
          <w:lang w:eastAsia="de-DE"/>
        </w:rPr>
        <w:t xml:space="preserve"> for a specific period</w:t>
      </w:r>
      <w:r w:rsidR="00156169" w:rsidRPr="009F6596">
        <w:rPr>
          <w:noProof w:val="0"/>
          <w:lang w:eastAsia="de-DE"/>
        </w:rPr>
        <w:t xml:space="preserve"> is expressed by means of the general associative prepos</w:t>
      </w:r>
      <w:r w:rsidR="00414681" w:rsidRPr="009F6596">
        <w:rPr>
          <w:noProof w:val="0"/>
          <w:lang w:eastAsia="de-DE"/>
        </w:rPr>
        <w:t>i</w:t>
      </w:r>
      <w:r w:rsidR="00156169" w:rsidRPr="009F6596">
        <w:rPr>
          <w:noProof w:val="0"/>
          <w:lang w:eastAsia="de-DE"/>
        </w:rPr>
        <w:t xml:space="preserve">tion </w:t>
      </w:r>
      <w:r w:rsidR="007E7A9C" w:rsidRPr="009F6596">
        <w:rPr>
          <w:rStyle w:val="Standardkursiv"/>
          <w:noProof w:val="0"/>
        </w:rPr>
        <w:t>fɔ</w:t>
      </w:r>
      <w:r w:rsidR="00156169" w:rsidRPr="009F6596">
        <w:rPr>
          <w:noProof w:val="0"/>
          <w:lang w:eastAsia="de-DE"/>
        </w:rPr>
        <w:t xml:space="preserve"> ‘</w:t>
      </w:r>
      <w:r w:rsidR="009D0CB8" w:rsidRPr="009F6596">
        <w:rPr>
          <w:smallCaps/>
          <w:noProof w:val="0"/>
          <w:szCs w:val="19"/>
          <w:lang w:eastAsia="de-DE"/>
        </w:rPr>
        <w:t>prep</w:t>
      </w:r>
      <w:r w:rsidR="00156169" w:rsidRPr="009F6596">
        <w:rPr>
          <w:noProof w:val="0"/>
          <w:lang w:eastAsia="de-DE"/>
        </w:rPr>
        <w:t xml:space="preserve">’ followed by a time expression: </w:t>
      </w:r>
    </w:p>
    <w:p w14:paraId="7AF104F2" w14:textId="77777777" w:rsidR="00156169" w:rsidRPr="009F6596" w:rsidRDefault="00156169" w:rsidP="00283D16">
      <w:pPr>
        <w:rPr>
          <w:noProof w:val="0"/>
          <w:lang w:eastAsia="de-DE"/>
        </w:rPr>
      </w:pPr>
    </w:p>
    <w:p w14:paraId="0B57AFBA" w14:textId="5E26FFD8" w:rsidR="00156169" w:rsidRPr="009F6596" w:rsidRDefault="004C31C3" w:rsidP="00156169">
      <w:pPr>
        <w:pStyle w:val="Pichiexamplenumber"/>
      </w:pPr>
      <w:r>
        <w:t>(1023)</w:t>
      </w:r>
      <w:r w:rsidR="00156169" w:rsidRPr="009F6596">
        <w:tab/>
      </w:r>
      <w:r w:rsidR="00307447" w:rsidRPr="009F6596">
        <w:t>Yu</w:t>
      </w:r>
      <w:r w:rsidR="00156169" w:rsidRPr="009F6596">
        <w:tab/>
      </w:r>
      <w:r w:rsidR="00286913" w:rsidRPr="009F6596">
        <w:t>go</w:t>
      </w:r>
      <w:r w:rsidR="00156169" w:rsidRPr="009F6596">
        <w:tab/>
        <w:t>moja</w:t>
      </w:r>
      <w:r w:rsidR="00EC0EE4" w:rsidRPr="009F6596">
        <w:tab/>
        <w:t>di</w:t>
      </w:r>
      <w:r w:rsidR="00EC0EE4" w:rsidRPr="009F6596">
        <w:tab/>
      </w:r>
      <w:r w:rsidR="00A004C8" w:rsidRPr="009F6596">
        <w:t>rɛ́s</w:t>
      </w:r>
      <w:r w:rsidR="00156169" w:rsidRPr="009F6596">
        <w:tab/>
        <w:t>n</w:t>
      </w:r>
      <w:r w:rsidR="004504E7" w:rsidRPr="009F6596">
        <w:t>a</w:t>
      </w:r>
      <w:r w:rsidR="004504E7" w:rsidRPr="009F6596">
        <w:tab/>
      </w:r>
      <w:r w:rsidR="004D3232" w:rsidRPr="009F6596">
        <w:t>watá</w:t>
      </w:r>
      <w:r w:rsidR="00156169" w:rsidRPr="009F6596">
        <w:t>,</w:t>
      </w:r>
      <w:r w:rsidR="00156169" w:rsidRPr="009F6596">
        <w:tab/>
      </w:r>
      <w:r w:rsidR="007E7A9C" w:rsidRPr="009F6596">
        <w:rPr>
          <w:rStyle w:val="Pichiexamplebold"/>
        </w:rPr>
        <w:t>fɔ</w:t>
      </w:r>
      <w:r w:rsidR="007E7A9C" w:rsidRPr="009F6596">
        <w:rPr>
          <w:rStyle w:val="Pichiexamplebold"/>
        </w:rPr>
        <w:tab/>
      </w:r>
      <w:r w:rsidR="00865291" w:rsidRPr="009F6596">
        <w:rPr>
          <w:rStyle w:val="Pichiexamplebold"/>
        </w:rPr>
        <w:t>tidé</w:t>
      </w:r>
      <w:r w:rsidR="00156169" w:rsidRPr="009F6596">
        <w:t>,</w:t>
      </w:r>
      <w:r w:rsidR="00156169" w:rsidRPr="009F6596">
        <w:tab/>
      </w:r>
      <w:r w:rsidR="0087501C" w:rsidRPr="009F6596">
        <w:rPr>
          <w:rStyle w:val="Pichiexamplebold"/>
        </w:rPr>
        <w:t>tú</w:t>
      </w:r>
      <w:r w:rsidR="00156169" w:rsidRPr="009F6596">
        <w:tab/>
      </w:r>
      <w:r w:rsidR="00CD04D9" w:rsidRPr="009F6596">
        <w:rPr>
          <w:rStyle w:val="Pichiexamplebold"/>
        </w:rPr>
        <w:t>dé</w:t>
      </w:r>
      <w:r w:rsidR="00156169" w:rsidRPr="009F6596">
        <w:t xml:space="preserve"> (…)</w:t>
      </w:r>
    </w:p>
    <w:p w14:paraId="3DFD3721" w14:textId="2430549D" w:rsidR="00156169" w:rsidRPr="009F6596" w:rsidRDefault="00156169" w:rsidP="00156169">
      <w:pPr>
        <w:pStyle w:val="Pichigloss"/>
      </w:pPr>
      <w:r w:rsidRPr="009F6596">
        <w:rPr>
          <w:smallCaps/>
        </w:rPr>
        <w:t>2sg</w:t>
      </w:r>
      <w:r w:rsidRPr="009F6596">
        <w:rPr>
          <w:smallCaps/>
        </w:rPr>
        <w:tab/>
        <w:t>pot</w:t>
      </w:r>
      <w:r w:rsidRPr="009F6596">
        <w:tab/>
        <w:t>soak</w:t>
      </w:r>
      <w:r w:rsidRPr="009F6596">
        <w:tab/>
      </w:r>
      <w:r w:rsidRPr="009F6596">
        <w:tab/>
      </w:r>
      <w:r w:rsidRPr="009F6596">
        <w:rPr>
          <w:smallCaps/>
        </w:rPr>
        <w:t>def</w:t>
      </w:r>
      <w:r w:rsidRPr="009F6596">
        <w:tab/>
        <w:t>rice</w:t>
      </w:r>
      <w:r w:rsidRPr="009F6596">
        <w:tab/>
      </w:r>
      <w:r w:rsidRPr="009F6596">
        <w:rPr>
          <w:smallCaps/>
        </w:rPr>
        <w:t>loc</w:t>
      </w:r>
      <w:r w:rsidRPr="009F6596">
        <w:tab/>
        <w:t>water</w:t>
      </w:r>
      <w:r w:rsidRPr="009F6596">
        <w:tab/>
      </w:r>
      <w:r w:rsidR="009D0CB8" w:rsidRPr="009F6596">
        <w:rPr>
          <w:smallCaps/>
        </w:rPr>
        <w:t>prep</w:t>
      </w:r>
      <w:r w:rsidRPr="009F6596">
        <w:tab/>
        <w:t>today</w:t>
      </w:r>
      <w:r w:rsidRPr="009F6596">
        <w:tab/>
        <w:t>two</w:t>
      </w:r>
      <w:r w:rsidRPr="009F6596">
        <w:tab/>
        <w:t>day</w:t>
      </w:r>
    </w:p>
    <w:p w14:paraId="3638CE8C" w14:textId="77777777" w:rsidR="00156169" w:rsidRPr="009F6596" w:rsidRDefault="00156169" w:rsidP="00156169">
      <w:pPr>
        <w:pStyle w:val="Pichitranslation"/>
      </w:pPr>
      <w:r w:rsidRPr="009F6596">
        <w:t>‘You soak the rice in water, for today [one day], (for) two days (…)’</w:t>
      </w:r>
      <w:r w:rsidR="0095074D" w:rsidRPr="009F6596">
        <w:t xml:space="preserve"> [dj03do 019]</w:t>
      </w:r>
    </w:p>
    <w:p w14:paraId="3C58975E" w14:textId="77777777" w:rsidR="00594E2F" w:rsidRPr="009F6596" w:rsidRDefault="00594E2F" w:rsidP="00594E2F">
      <w:pPr>
        <w:rPr>
          <w:noProof w:val="0"/>
          <w:lang w:eastAsia="de-DE"/>
        </w:rPr>
      </w:pPr>
    </w:p>
    <w:p w14:paraId="2DB3C811" w14:textId="5CB22905" w:rsidR="00594E2F" w:rsidRPr="009F6596" w:rsidRDefault="00594E2F" w:rsidP="00594E2F">
      <w:pPr>
        <w:rPr>
          <w:noProof w:val="0"/>
          <w:lang w:eastAsia="de-DE"/>
        </w:rPr>
      </w:pPr>
      <w:r w:rsidRPr="009F6596">
        <w:rPr>
          <w:noProof w:val="0"/>
          <w:lang w:eastAsia="de-DE"/>
        </w:rPr>
        <w:t xml:space="preserve">An equally common way of expressing duration for a specified period is by means of the verb </w:t>
      </w:r>
      <w:r w:rsidR="001E2233" w:rsidRPr="009F6596">
        <w:rPr>
          <w:rStyle w:val="Standardkursiv"/>
          <w:noProof w:val="0"/>
        </w:rPr>
        <w:t>kɛ́r</w:t>
      </w:r>
      <w:r w:rsidR="00414681" w:rsidRPr="009F6596">
        <w:rPr>
          <w:noProof w:val="0"/>
          <w:lang w:eastAsia="de-DE"/>
        </w:rPr>
        <w:t xml:space="preserve"> ‘carry</w:t>
      </w:r>
      <w:r w:rsidR="006D6CA1" w:rsidRPr="009F6596">
        <w:rPr>
          <w:noProof w:val="0"/>
          <w:lang w:eastAsia="de-DE"/>
        </w:rPr>
        <w:t>; take; last’. The “figure”</w:t>
      </w:r>
      <w:r w:rsidRPr="009F6596">
        <w:rPr>
          <w:noProof w:val="0"/>
          <w:lang w:eastAsia="de-DE"/>
        </w:rPr>
        <w:t xml:space="preserve"> enduring in time is expressed as the subject of the clause and may be inanimate </w:t>
      </w:r>
      <w:r w:rsidR="0035232E">
        <w:rPr>
          <w:noProof w:val="0"/>
          <w:lang w:eastAsia="de-DE"/>
        </w:rPr>
        <w:t>(1024</w:t>
      </w:r>
      <w:r w:rsidR="0035232E">
        <w:t>)</w:t>
      </w:r>
      <w:r w:rsidRPr="009F6596">
        <w:rPr>
          <w:noProof w:val="0"/>
          <w:lang w:eastAsia="de-DE"/>
        </w:rPr>
        <w:t xml:space="preserve"> or animate </w:t>
      </w:r>
      <w:r w:rsidR="0035232E">
        <w:rPr>
          <w:noProof w:val="0"/>
          <w:lang w:eastAsia="de-DE"/>
        </w:rPr>
        <w:t>(1025</w:t>
      </w:r>
      <w:r w:rsidR="0035232E">
        <w:t>)</w:t>
      </w:r>
      <w:r w:rsidRPr="009F6596">
        <w:rPr>
          <w:noProof w:val="0"/>
          <w:lang w:eastAsia="de-DE"/>
        </w:rPr>
        <w:t xml:space="preserve">, while the specified time period is the object of </w:t>
      </w:r>
      <w:r w:rsidR="001E2233" w:rsidRPr="009F6596">
        <w:rPr>
          <w:rStyle w:val="Standardkursiv"/>
          <w:noProof w:val="0"/>
        </w:rPr>
        <w:t>kɛ́r</w:t>
      </w:r>
      <w:r w:rsidRPr="009F6596">
        <w:rPr>
          <w:noProof w:val="0"/>
          <w:lang w:eastAsia="de-DE"/>
        </w:rPr>
        <w:t xml:space="preserve">: </w:t>
      </w:r>
    </w:p>
    <w:p w14:paraId="650F02A0" w14:textId="77777777" w:rsidR="00594E2F" w:rsidRPr="009F6596" w:rsidRDefault="00594E2F" w:rsidP="00594E2F">
      <w:pPr>
        <w:rPr>
          <w:noProof w:val="0"/>
          <w:lang w:eastAsia="de-DE"/>
        </w:rPr>
      </w:pPr>
    </w:p>
    <w:p w14:paraId="0BE494C9" w14:textId="54EEC73A" w:rsidR="00594E2F" w:rsidRPr="009F6596" w:rsidRDefault="004C31C3" w:rsidP="00594E2F">
      <w:pPr>
        <w:pStyle w:val="Pichiexamplenumber"/>
        <w:rPr>
          <w:lang w:val="nl-NL"/>
        </w:rPr>
      </w:pPr>
      <w:r>
        <w:t>(1024)</w:t>
      </w:r>
      <w:r w:rsidR="00594E2F" w:rsidRPr="009F6596">
        <w:rPr>
          <w:lang w:val="nl-NL"/>
        </w:rPr>
        <w:tab/>
        <w:t>(…)</w:t>
      </w:r>
      <w:r w:rsidR="00594E2F" w:rsidRPr="009F6596">
        <w:rPr>
          <w:lang w:val="nl-NL"/>
        </w:rPr>
        <w:tab/>
        <w:t>pero</w:t>
      </w:r>
      <w:r w:rsidR="00594E2F" w:rsidRPr="009F6596">
        <w:rPr>
          <w:lang w:val="nl-NL"/>
        </w:rPr>
        <w:tab/>
      </w:r>
      <w:r w:rsidR="00AA7935" w:rsidRPr="009F6596">
        <w:rPr>
          <w:lang w:val="nl-NL"/>
        </w:rPr>
        <w:t>di</w:t>
      </w:r>
      <w:r w:rsidR="00594E2F" w:rsidRPr="009F6596">
        <w:rPr>
          <w:lang w:val="nl-NL"/>
        </w:rPr>
        <w:tab/>
      </w:r>
      <w:r w:rsidR="00651427" w:rsidRPr="009F6596">
        <w:rPr>
          <w:lang w:val="nl-NL"/>
        </w:rPr>
        <w:t>fíba</w:t>
      </w:r>
      <w:r w:rsidR="00594E2F" w:rsidRPr="009F6596">
        <w:rPr>
          <w:lang w:val="nl-NL"/>
        </w:rPr>
        <w:tab/>
      </w:r>
      <w:r w:rsidR="00594E2F" w:rsidRPr="009F6596">
        <w:rPr>
          <w:lang w:val="nl-NL"/>
        </w:rPr>
        <w:tab/>
      </w:r>
      <w:r w:rsidR="00A449D3" w:rsidRPr="009F6596">
        <w:rPr>
          <w:lang w:val="nl-NL"/>
        </w:rPr>
        <w:t>bin</w:t>
      </w:r>
      <w:r w:rsidR="00594E2F" w:rsidRPr="009F6596">
        <w:rPr>
          <w:lang w:val="nl-NL"/>
        </w:rPr>
        <w:tab/>
      </w:r>
      <w:r w:rsidR="001E2233" w:rsidRPr="009F6596">
        <w:rPr>
          <w:rStyle w:val="Pichiexamplebold"/>
          <w:lang w:val="nl-NL"/>
        </w:rPr>
        <w:t>kɛ́r</w:t>
      </w:r>
      <w:r w:rsidR="00594E2F" w:rsidRPr="009F6596">
        <w:rPr>
          <w:lang w:val="nl-NL"/>
        </w:rPr>
        <w:tab/>
      </w:r>
      <w:r w:rsidR="00594E2F" w:rsidRPr="009F6596">
        <w:rPr>
          <w:lang w:val="nl-NL"/>
        </w:rPr>
        <w:tab/>
      </w:r>
      <w:r w:rsidR="00142CEC" w:rsidRPr="009F6596">
        <w:rPr>
          <w:rStyle w:val="Pichiexamplebold"/>
          <w:lang w:val="nl-NL"/>
        </w:rPr>
        <w:t>wán</w:t>
      </w:r>
      <w:r w:rsidR="002A7DF0" w:rsidRPr="009F6596">
        <w:rPr>
          <w:rStyle w:val="Pichiexamplebold"/>
          <w:lang w:val="nl-NL"/>
        </w:rPr>
        <w:tab/>
      </w:r>
      <w:r w:rsidR="00594E2F" w:rsidRPr="009F6596">
        <w:rPr>
          <w:rStyle w:val="Pichiexamplebold"/>
          <w:lang w:val="nl-NL"/>
        </w:rPr>
        <w:tab/>
      </w:r>
      <w:r w:rsidR="00CD04D9" w:rsidRPr="009F6596">
        <w:rPr>
          <w:rStyle w:val="Pichiexamplebold"/>
          <w:lang w:val="nl-NL"/>
        </w:rPr>
        <w:t>dé</w:t>
      </w:r>
      <w:r w:rsidR="00594E2F" w:rsidRPr="009F6596">
        <w:rPr>
          <w:lang w:val="nl-NL"/>
        </w:rPr>
        <w:tab/>
      </w:r>
      <w:r w:rsidR="00CD04D9" w:rsidRPr="009F6596">
        <w:rPr>
          <w:lang w:val="nl-NL"/>
        </w:rPr>
        <w:t>dásɔl</w:t>
      </w:r>
      <w:r w:rsidR="00594E2F" w:rsidRPr="009F6596">
        <w:rPr>
          <w:lang w:val="nl-NL"/>
        </w:rPr>
        <w:t>.</w:t>
      </w:r>
    </w:p>
    <w:p w14:paraId="5B2CA2A2" w14:textId="77777777" w:rsidR="00594E2F" w:rsidRPr="009F6596" w:rsidRDefault="00594E2F" w:rsidP="00594E2F">
      <w:pPr>
        <w:pStyle w:val="Pichigloss"/>
      </w:pPr>
      <w:r w:rsidRPr="009F6596">
        <w:rPr>
          <w:lang w:val="nl-NL"/>
        </w:rPr>
        <w:tab/>
      </w:r>
      <w:r w:rsidRPr="009F6596">
        <w:t>but</w:t>
      </w:r>
      <w:r w:rsidRPr="009F6596">
        <w:tab/>
      </w:r>
      <w:r w:rsidRPr="009F6596">
        <w:tab/>
      </w:r>
      <w:r w:rsidRPr="009F6596">
        <w:rPr>
          <w:smallCaps/>
        </w:rPr>
        <w:t>def</w:t>
      </w:r>
      <w:r w:rsidRPr="009F6596">
        <w:tab/>
        <w:t>fever</w:t>
      </w:r>
      <w:r w:rsidRPr="009F6596">
        <w:tab/>
      </w:r>
      <w:r w:rsidRPr="009F6596">
        <w:rPr>
          <w:smallCaps/>
        </w:rPr>
        <w:t>pst</w:t>
      </w:r>
      <w:r w:rsidRPr="009F6596">
        <w:tab/>
        <w:t>carry</w:t>
      </w:r>
      <w:r w:rsidRPr="009F6596">
        <w:tab/>
        <w:t>one</w:t>
      </w:r>
      <w:r w:rsidR="002A7DF0" w:rsidRPr="009F6596">
        <w:tab/>
      </w:r>
      <w:r w:rsidRPr="009F6596">
        <w:tab/>
        <w:t>day</w:t>
      </w:r>
      <w:r w:rsidRPr="009F6596">
        <w:tab/>
        <w:t>only</w:t>
      </w:r>
    </w:p>
    <w:p w14:paraId="5A6802DB" w14:textId="77777777" w:rsidR="00594E2F" w:rsidRPr="009F6596" w:rsidRDefault="00594E2F" w:rsidP="00594E2F">
      <w:pPr>
        <w:pStyle w:val="Pichitranslation"/>
      </w:pPr>
      <w:r w:rsidRPr="009F6596">
        <w:t>‘(…) but the fever only lasted for a day.’</w:t>
      </w:r>
      <w:r w:rsidR="00440C1E" w:rsidRPr="009F6596">
        <w:t xml:space="preserve"> </w:t>
      </w:r>
      <w:r w:rsidRPr="009F6596">
        <w:t>[ru03wt 062]</w:t>
      </w:r>
    </w:p>
    <w:p w14:paraId="63427BE0" w14:textId="77777777" w:rsidR="00594E2F" w:rsidRPr="009F6596" w:rsidRDefault="00594E2F" w:rsidP="00594E2F">
      <w:pPr>
        <w:pStyle w:val="Pichitranslation"/>
      </w:pPr>
    </w:p>
    <w:p w14:paraId="089724EF" w14:textId="1254712B" w:rsidR="00594E2F" w:rsidRPr="009F6596" w:rsidRDefault="004C31C3" w:rsidP="00594E2F">
      <w:pPr>
        <w:pStyle w:val="Pichiexamplenumber"/>
        <w:rPr>
          <w:rFonts w:eastAsia="SimSun"/>
        </w:rPr>
      </w:pPr>
      <w:r>
        <w:t>(1025)</w:t>
      </w:r>
      <w:r w:rsidR="00594E2F" w:rsidRPr="009F6596">
        <w:tab/>
      </w:r>
      <w:r w:rsidR="00933B6E" w:rsidRPr="009F6596">
        <w:rPr>
          <w:rStyle w:val="Pichiexamplebold"/>
          <w:rFonts w:eastAsia="SimSun"/>
        </w:rPr>
        <w:t>Háw</w:t>
      </w:r>
      <w:r w:rsidR="00491FB3" w:rsidRPr="009F6596">
        <w:rPr>
          <w:rStyle w:val="Pichiexamplebold"/>
          <w:rFonts w:eastAsia="SimSun"/>
        </w:rPr>
        <w:tab/>
      </w:r>
      <w:r w:rsidR="0054506A" w:rsidRPr="009F6596">
        <w:rPr>
          <w:rStyle w:val="Pichiexamplebold"/>
          <w:rFonts w:eastAsia="SimSun"/>
        </w:rPr>
        <w:t>mɔ́ch</w:t>
      </w:r>
      <w:r w:rsidR="00594E2F" w:rsidRPr="009F6596">
        <w:rPr>
          <w:rStyle w:val="Pichiexamplebold"/>
          <w:rFonts w:eastAsia="SimSun"/>
        </w:rPr>
        <w:tab/>
      </w:r>
      <w:r w:rsidR="004E5230" w:rsidRPr="009F6596">
        <w:rPr>
          <w:rStyle w:val="Pichiexamplebold"/>
          <w:rFonts w:eastAsia="SimSun"/>
        </w:rPr>
        <w:t>tɛ́n</w:t>
      </w:r>
      <w:r w:rsidR="00594E2F" w:rsidRPr="009F6596">
        <w:rPr>
          <w:rFonts w:eastAsia="SimSun"/>
        </w:rPr>
        <w:tab/>
      </w:r>
      <w:r w:rsidR="00594E2F" w:rsidRPr="009F6596">
        <w:rPr>
          <w:rFonts w:eastAsia="SimSun"/>
        </w:rPr>
        <w:tab/>
      </w:r>
      <w:r w:rsidR="00307447" w:rsidRPr="009F6596">
        <w:rPr>
          <w:rFonts w:eastAsia="SimSun"/>
        </w:rPr>
        <w:t>yu</w:t>
      </w:r>
      <w:r w:rsidR="00594E2F" w:rsidRPr="009F6596">
        <w:rPr>
          <w:rFonts w:eastAsia="SimSun"/>
        </w:rPr>
        <w:tab/>
      </w:r>
      <w:r w:rsidR="00286913" w:rsidRPr="009F6596">
        <w:rPr>
          <w:rFonts w:eastAsia="SimSun"/>
        </w:rPr>
        <w:t>go</w:t>
      </w:r>
      <w:r w:rsidR="00594E2F" w:rsidRPr="009F6596">
        <w:rPr>
          <w:rFonts w:eastAsia="SimSun"/>
        </w:rPr>
        <w:tab/>
      </w:r>
      <w:r w:rsidR="001E2233" w:rsidRPr="009F6596">
        <w:rPr>
          <w:rStyle w:val="Pichiexamplebold"/>
          <w:rFonts w:eastAsia="SimSun"/>
        </w:rPr>
        <w:t>kɛ́r</w:t>
      </w:r>
      <w:r w:rsidR="00594E2F" w:rsidRPr="009F6596">
        <w:rPr>
          <w:rFonts w:eastAsia="SimSun"/>
        </w:rPr>
        <w:tab/>
      </w:r>
      <w:r w:rsidR="00594E2F" w:rsidRPr="009F6596">
        <w:rPr>
          <w:rFonts w:eastAsia="SimSun"/>
        </w:rPr>
        <w:tab/>
        <w:t>n</w:t>
      </w:r>
      <w:r w:rsidR="004504E7" w:rsidRPr="009F6596">
        <w:rPr>
          <w:rFonts w:eastAsia="SimSun"/>
        </w:rPr>
        <w:t>a</w:t>
      </w:r>
      <w:r w:rsidR="004504E7" w:rsidRPr="009F6596">
        <w:rPr>
          <w:rFonts w:eastAsia="SimSun"/>
        </w:rPr>
        <w:tab/>
      </w:r>
      <w:r w:rsidR="003A7BFE" w:rsidRPr="009F6596">
        <w:rPr>
          <w:rFonts w:eastAsia="SimSun"/>
        </w:rPr>
        <w:t>kɔ́ntri</w:t>
      </w:r>
      <w:r w:rsidR="00594E2F" w:rsidRPr="009F6596">
        <w:rPr>
          <w:rFonts w:eastAsia="SimSun"/>
        </w:rPr>
        <w:t>?</w:t>
      </w:r>
    </w:p>
    <w:p w14:paraId="29708F29" w14:textId="77777777" w:rsidR="00594E2F" w:rsidRPr="009F6596" w:rsidRDefault="00594E2F" w:rsidP="00594E2F">
      <w:pPr>
        <w:pStyle w:val="Pichigloss"/>
        <w:rPr>
          <w:rFonts w:eastAsia="SimSun"/>
        </w:rPr>
      </w:pPr>
      <w:r w:rsidRPr="009F6596">
        <w:rPr>
          <w:rFonts w:eastAsia="SimSun"/>
        </w:rPr>
        <w:t>how</w:t>
      </w:r>
      <w:r w:rsidRPr="009F6596">
        <w:rPr>
          <w:rFonts w:eastAsia="SimSun"/>
        </w:rPr>
        <w:tab/>
      </w:r>
      <w:r w:rsidR="00491FB3" w:rsidRPr="009F6596">
        <w:rPr>
          <w:rFonts w:eastAsia="SimSun"/>
        </w:rPr>
        <w:tab/>
      </w:r>
      <w:r w:rsidRPr="009F6596">
        <w:rPr>
          <w:rFonts w:eastAsia="SimSun"/>
        </w:rPr>
        <w:t>much</w:t>
      </w:r>
      <w:r w:rsidRPr="009F6596">
        <w:rPr>
          <w:rFonts w:eastAsia="SimSun"/>
        </w:rPr>
        <w:tab/>
        <w:t>time</w:t>
      </w:r>
      <w:r w:rsidRPr="009F6596">
        <w:rPr>
          <w:rFonts w:eastAsia="SimSun"/>
        </w:rPr>
        <w:tab/>
      </w:r>
      <w:r w:rsidRPr="009F6596">
        <w:rPr>
          <w:rFonts w:eastAsia="SimSun"/>
        </w:rPr>
        <w:tab/>
      </w:r>
      <w:r w:rsidRPr="009F6596">
        <w:rPr>
          <w:rFonts w:eastAsia="SimSun"/>
          <w:smallCaps/>
        </w:rPr>
        <w:t>2sg</w:t>
      </w:r>
      <w:r w:rsidRPr="009F6596">
        <w:rPr>
          <w:rFonts w:eastAsia="SimSun"/>
        </w:rPr>
        <w:tab/>
      </w:r>
      <w:r w:rsidRPr="009F6596">
        <w:rPr>
          <w:rFonts w:eastAsia="SimSun"/>
          <w:smallCaps/>
        </w:rPr>
        <w:t>pot</w:t>
      </w:r>
      <w:r w:rsidRPr="009F6596">
        <w:rPr>
          <w:rFonts w:eastAsia="SimSun"/>
        </w:rPr>
        <w:tab/>
        <w:t>carry</w:t>
      </w:r>
      <w:r w:rsidRPr="009F6596">
        <w:rPr>
          <w:rFonts w:eastAsia="SimSun"/>
        </w:rPr>
        <w:tab/>
      </w:r>
      <w:r w:rsidRPr="009F6596">
        <w:rPr>
          <w:rFonts w:eastAsia="SimSun"/>
          <w:smallCaps/>
        </w:rPr>
        <w:t>loc</w:t>
      </w:r>
      <w:r w:rsidRPr="009F6596">
        <w:rPr>
          <w:rFonts w:eastAsia="SimSun"/>
        </w:rPr>
        <w:tab/>
      </w:r>
      <w:r w:rsidR="00AC1093" w:rsidRPr="009F6596">
        <w:rPr>
          <w:rFonts w:eastAsia="SimSun"/>
        </w:rPr>
        <w:t>country</w:t>
      </w:r>
    </w:p>
    <w:p w14:paraId="5E30E36C" w14:textId="77777777" w:rsidR="00594E2F" w:rsidRDefault="00594E2F" w:rsidP="00241323">
      <w:pPr>
        <w:pStyle w:val="Pichitranslation"/>
      </w:pPr>
      <w:r w:rsidRPr="009F6596">
        <w:rPr>
          <w:rFonts w:eastAsia="Arial Unicode MS"/>
        </w:rPr>
        <w:t xml:space="preserve">‘How long are you going to stay in (your) </w:t>
      </w:r>
      <w:r w:rsidR="00587BD8" w:rsidRPr="009F6596">
        <w:rPr>
          <w:rFonts w:eastAsia="Arial Unicode MS"/>
        </w:rPr>
        <w:t>hometown</w:t>
      </w:r>
      <w:r w:rsidRPr="009F6596">
        <w:rPr>
          <w:rFonts w:eastAsia="Arial Unicode MS"/>
        </w:rPr>
        <w:t xml:space="preserve">?’ </w:t>
      </w:r>
      <w:r w:rsidRPr="009F6596">
        <w:t>[</w:t>
      </w:r>
      <w:r w:rsidRPr="009F6596">
        <w:rPr>
          <w:rFonts w:eastAsia="SimSun"/>
          <w:szCs w:val="22"/>
        </w:rPr>
        <w:t>lo07he 046</w:t>
      </w:r>
      <w:r w:rsidRPr="009F6596">
        <w:t>]</w:t>
      </w:r>
    </w:p>
    <w:p w14:paraId="098F0843" w14:textId="77777777" w:rsidR="002D7537" w:rsidRPr="009F6596" w:rsidRDefault="002D7537" w:rsidP="00241323">
      <w:pPr>
        <w:pStyle w:val="Pichitranslation"/>
      </w:pPr>
    </w:p>
    <w:p w14:paraId="149183AC" w14:textId="5B6A364E" w:rsidR="00E20615" w:rsidRPr="009F6596" w:rsidRDefault="00156169" w:rsidP="00283D16">
      <w:pPr>
        <w:rPr>
          <w:noProof w:val="0"/>
          <w:lang w:eastAsia="de-DE"/>
        </w:rPr>
      </w:pPr>
      <w:r w:rsidRPr="009F6596">
        <w:rPr>
          <w:noProof w:val="0"/>
          <w:lang w:eastAsia="de-DE"/>
        </w:rPr>
        <w:t>Aside from that, e</w:t>
      </w:r>
      <w:r w:rsidR="004330B4" w:rsidRPr="009F6596">
        <w:rPr>
          <w:noProof w:val="0"/>
          <w:lang w:eastAsia="de-DE"/>
        </w:rPr>
        <w:t>lements that express</w:t>
      </w:r>
      <w:r w:rsidR="00E20615" w:rsidRPr="009F6596">
        <w:rPr>
          <w:noProof w:val="0"/>
          <w:lang w:eastAsia="de-DE"/>
        </w:rPr>
        <w:t xml:space="preserve"> </w:t>
      </w:r>
      <w:r w:rsidR="009E26F1" w:rsidRPr="009F6596">
        <w:rPr>
          <w:noProof w:val="0"/>
          <w:lang w:eastAsia="de-DE"/>
        </w:rPr>
        <w:t>m</w:t>
      </w:r>
      <w:r w:rsidR="00E20615" w:rsidRPr="009F6596">
        <w:rPr>
          <w:noProof w:val="0"/>
          <w:lang w:eastAsia="de-DE"/>
        </w:rPr>
        <w:t xml:space="preserve">otion </w:t>
      </w:r>
      <w:r w:rsidR="004330B4" w:rsidRPr="009F6596">
        <w:rPr>
          <w:noProof w:val="0"/>
          <w:lang w:eastAsia="de-DE"/>
        </w:rPr>
        <w:t xml:space="preserve">through space </w:t>
      </w:r>
      <w:r w:rsidR="00E20615" w:rsidRPr="009F6596">
        <w:rPr>
          <w:noProof w:val="0"/>
          <w:lang w:eastAsia="de-DE"/>
        </w:rPr>
        <w:t xml:space="preserve">are put to use for establishing temporal relations </w:t>
      </w:r>
      <w:r w:rsidR="00343A7C" w:rsidRPr="009F6596">
        <w:rPr>
          <w:noProof w:val="0"/>
          <w:lang w:eastAsia="de-DE"/>
        </w:rPr>
        <w:t>of</w:t>
      </w:r>
      <w:r w:rsidR="00E20615" w:rsidRPr="009F6596">
        <w:rPr>
          <w:noProof w:val="0"/>
          <w:lang w:eastAsia="de-DE"/>
        </w:rPr>
        <w:t xml:space="preserve"> </w:t>
      </w:r>
      <w:r w:rsidR="00193F2F" w:rsidRPr="009F6596">
        <w:rPr>
          <w:noProof w:val="0"/>
          <w:lang w:eastAsia="de-DE"/>
        </w:rPr>
        <w:t>duration</w:t>
      </w:r>
      <w:r w:rsidR="00E20615" w:rsidRPr="009F6596">
        <w:rPr>
          <w:noProof w:val="0"/>
          <w:lang w:eastAsia="de-DE"/>
        </w:rPr>
        <w:t xml:space="preserve">. Firstly, the allative </w:t>
      </w:r>
      <w:r w:rsidR="00986640" w:rsidRPr="009F6596">
        <w:rPr>
          <w:noProof w:val="0"/>
          <w:lang w:eastAsia="de-DE"/>
        </w:rPr>
        <w:t>motion</w:t>
      </w:r>
      <w:r w:rsidR="008E215D" w:rsidRPr="009F6596">
        <w:rPr>
          <w:noProof w:val="0"/>
          <w:lang w:eastAsia="de-DE"/>
        </w:rPr>
        <w:fldChar w:fldCharType="begin"/>
      </w:r>
      <w:r w:rsidR="008E215D" w:rsidRPr="009F6596">
        <w:instrText xml:space="preserve"> XE "</w:instrText>
      </w:r>
      <w:r w:rsidR="008E215D" w:rsidRPr="009F6596">
        <w:rPr>
          <w:noProof w:val="0"/>
          <w:lang w:eastAsia="de-DE"/>
        </w:rPr>
        <w:instrText>motion event“</w:instrText>
      </w:r>
      <w:r w:rsidR="008E215D" w:rsidRPr="009F6596">
        <w:instrText xml:space="preserve"> </w:instrText>
      </w:r>
      <w:r w:rsidR="008E215D" w:rsidRPr="009F6596">
        <w:rPr>
          <w:noProof w:val="0"/>
          <w:lang w:eastAsia="de-DE"/>
        </w:rPr>
        <w:fldChar w:fldCharType="end"/>
      </w:r>
      <w:r w:rsidR="00986640" w:rsidRPr="009F6596">
        <w:rPr>
          <w:noProof w:val="0"/>
          <w:lang w:eastAsia="de-DE"/>
        </w:rPr>
        <w:t>-to</w:t>
      </w:r>
      <w:r w:rsidR="00E20615" w:rsidRPr="009F6596">
        <w:rPr>
          <w:smallCaps/>
          <w:noProof w:val="0"/>
          <w:lang w:eastAsia="de-DE"/>
        </w:rPr>
        <w:t xml:space="preserve"> </w:t>
      </w:r>
      <w:r w:rsidR="00E20615" w:rsidRPr="009F6596">
        <w:rPr>
          <w:noProof w:val="0"/>
          <w:lang w:eastAsia="de-DE"/>
        </w:rPr>
        <w:t xml:space="preserve">preposition/clause linker </w:t>
      </w:r>
      <w:r w:rsidR="00A25414" w:rsidRPr="009F6596">
        <w:rPr>
          <w:rStyle w:val="Standardkursiv"/>
          <w:noProof w:val="0"/>
        </w:rPr>
        <w:t>só</w:t>
      </w:r>
      <w:r w:rsidR="00E20615" w:rsidRPr="009F6596">
        <w:rPr>
          <w:rStyle w:val="Standardkursiv"/>
          <w:noProof w:val="0"/>
        </w:rPr>
        <w:t>té</w:t>
      </w:r>
      <w:r w:rsidR="00E20615" w:rsidRPr="009F6596">
        <w:rPr>
          <w:noProof w:val="0"/>
          <w:lang w:eastAsia="de-DE"/>
        </w:rPr>
        <w:t xml:space="preserve"> </w:t>
      </w:r>
      <w:r w:rsidR="00125F27" w:rsidRPr="009F6596">
        <w:rPr>
          <w:noProof w:val="0"/>
          <w:lang w:eastAsia="de-DE"/>
        </w:rPr>
        <w:t>‘</w:t>
      </w:r>
      <w:r w:rsidR="006D6CA1" w:rsidRPr="009F6596">
        <w:rPr>
          <w:noProof w:val="0"/>
          <w:lang w:eastAsia="de-DE"/>
        </w:rPr>
        <w:t>up to;</w:t>
      </w:r>
      <w:r w:rsidR="00E20615" w:rsidRPr="009F6596">
        <w:rPr>
          <w:noProof w:val="0"/>
          <w:lang w:eastAsia="de-DE"/>
        </w:rPr>
        <w:t xml:space="preserve"> until</w:t>
      </w:r>
      <w:r w:rsidR="00125F27" w:rsidRPr="009F6596">
        <w:rPr>
          <w:noProof w:val="0"/>
          <w:lang w:eastAsia="de-DE"/>
        </w:rPr>
        <w:t>’</w:t>
      </w:r>
      <w:r w:rsidR="00E20615" w:rsidRPr="009F6596">
        <w:rPr>
          <w:noProof w:val="0"/>
          <w:lang w:eastAsia="de-DE"/>
        </w:rPr>
        <w:t xml:space="preserve"> also expr</w:t>
      </w:r>
      <w:r w:rsidR="008E7EF0" w:rsidRPr="009F6596">
        <w:rPr>
          <w:noProof w:val="0"/>
          <w:lang w:eastAsia="de-DE"/>
        </w:rPr>
        <w:t>esses temporal d</w:t>
      </w:r>
      <w:r w:rsidR="00283D16" w:rsidRPr="009F6596">
        <w:rPr>
          <w:noProof w:val="0"/>
          <w:lang w:eastAsia="de-DE"/>
        </w:rPr>
        <w:t xml:space="preserve">uration-to </w:t>
      </w:r>
      <w:r w:rsidR="0035232E">
        <w:rPr>
          <w:noProof w:val="0"/>
          <w:lang w:eastAsia="de-DE"/>
        </w:rPr>
        <w:t>(1026)</w:t>
      </w:r>
      <w:r w:rsidR="00283D16" w:rsidRPr="009F6596">
        <w:rPr>
          <w:noProof w:val="0"/>
          <w:lang w:eastAsia="de-DE"/>
        </w:rPr>
        <w:t xml:space="preserve">. </w:t>
      </w:r>
    </w:p>
    <w:p w14:paraId="2D75245E" w14:textId="77777777" w:rsidR="00E20615" w:rsidRPr="009F6596" w:rsidRDefault="00E20615" w:rsidP="00B813FF">
      <w:pPr>
        <w:rPr>
          <w:noProof w:val="0"/>
          <w:lang w:eastAsia="de-DE"/>
        </w:rPr>
      </w:pPr>
    </w:p>
    <w:p w14:paraId="0200FD8C" w14:textId="23FD6D0F" w:rsidR="00E20615" w:rsidRPr="009F6596" w:rsidRDefault="004C31C3" w:rsidP="00E20615">
      <w:pPr>
        <w:pStyle w:val="Pichiexamplenumber"/>
      </w:pPr>
      <w:r>
        <w:t>(1026)</w:t>
      </w:r>
      <w:r w:rsidR="00E20615" w:rsidRPr="009F6596">
        <w:tab/>
      </w:r>
      <w:r w:rsidR="006B3DA3" w:rsidRPr="009F6596">
        <w:t>A</w:t>
      </w:r>
      <w:r w:rsidR="00E20615" w:rsidRPr="009F6596">
        <w:tab/>
      </w:r>
      <w:r w:rsidR="00E20615" w:rsidRPr="009F6596">
        <w:tab/>
      </w:r>
      <w:r w:rsidR="00CD04D9" w:rsidRPr="009F6596">
        <w:t>de</w:t>
      </w:r>
      <w:r w:rsidR="00E20615" w:rsidRPr="009F6596">
        <w:tab/>
      </w:r>
      <w:r w:rsidR="00D22B62" w:rsidRPr="009F6596">
        <w:t>lɛ́f</w:t>
      </w:r>
      <w:r w:rsidR="00E20615" w:rsidRPr="009F6596">
        <w:tab/>
      </w:r>
      <w:r w:rsidR="00E20615" w:rsidRPr="009F6596">
        <w:tab/>
      </w:r>
      <w:r w:rsidR="00051A61" w:rsidRPr="009F6596">
        <w:t>n</w:t>
      </w:r>
      <w:r w:rsidR="004504E7" w:rsidRPr="009F6596">
        <w:t>a</w:t>
      </w:r>
      <w:r w:rsidR="004504E7" w:rsidRPr="009F6596">
        <w:tab/>
      </w:r>
      <w:r w:rsidR="0054373A" w:rsidRPr="009F6596">
        <w:t>Lubá</w:t>
      </w:r>
      <w:r w:rsidR="00E20615" w:rsidRPr="009F6596">
        <w:tab/>
      </w:r>
      <w:r w:rsidR="0030131B" w:rsidRPr="009F6596">
        <w:rPr>
          <w:rStyle w:val="Pichiexamplebold"/>
        </w:rPr>
        <w:t>sóté</w:t>
      </w:r>
      <w:r w:rsidR="00E20615" w:rsidRPr="009F6596">
        <w:rPr>
          <w:rStyle w:val="Pichiexamplebold"/>
        </w:rPr>
        <w:tab/>
      </w:r>
      <w:r w:rsidR="00E20615" w:rsidRPr="009F6596">
        <w:rPr>
          <w:rStyle w:val="Pichiexamplebold"/>
        </w:rPr>
        <w:tab/>
      </w:r>
      <w:r w:rsidR="00A449D3" w:rsidRPr="009F6596">
        <w:rPr>
          <w:rStyle w:val="Pichiexamplebold"/>
        </w:rPr>
        <w:t>wík</w:t>
      </w:r>
      <w:r w:rsidR="00E20615" w:rsidRPr="009F6596">
        <w:rPr>
          <w:rStyle w:val="Pichiexamplebold"/>
        </w:rPr>
        <w:tab/>
      </w:r>
      <w:r w:rsidR="00E20615" w:rsidRPr="009F6596">
        <w:rPr>
          <w:rStyle w:val="Pichiexamplebold"/>
        </w:rPr>
        <w:tab/>
      </w:r>
      <w:r w:rsidR="00651427" w:rsidRPr="009F6596">
        <w:rPr>
          <w:rStyle w:val="Pichiexamplebold"/>
        </w:rPr>
        <w:t>fínis</w:t>
      </w:r>
      <w:r w:rsidR="00E20615" w:rsidRPr="009F6596">
        <w:t>.</w:t>
      </w:r>
    </w:p>
    <w:p w14:paraId="7B0B9DB3"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remain</w:t>
      </w:r>
      <w:r w:rsidR="00E20615" w:rsidRPr="009F6596">
        <w:tab/>
      </w:r>
      <w:r w:rsidRPr="009F6596">
        <w:rPr>
          <w:smallCaps/>
        </w:rPr>
        <w:t>loc</w:t>
      </w:r>
      <w:r w:rsidR="00E20615" w:rsidRPr="009F6596">
        <w:tab/>
      </w:r>
      <w:r w:rsidR="001C0C2E" w:rsidRPr="009F6596">
        <w:rPr>
          <w:smallCaps/>
        </w:rPr>
        <w:t>place</w:t>
      </w:r>
      <w:r w:rsidR="00E20615" w:rsidRPr="009F6596">
        <w:tab/>
        <w:t>until</w:t>
      </w:r>
      <w:r w:rsidR="00E20615" w:rsidRPr="009F6596">
        <w:tab/>
        <w:t>week</w:t>
      </w:r>
      <w:r w:rsidR="00E20615" w:rsidRPr="009F6596">
        <w:tab/>
        <w:t>finish</w:t>
      </w:r>
    </w:p>
    <w:p w14:paraId="07ADE4ED" w14:textId="77777777" w:rsidR="00E20615" w:rsidRPr="009F6596" w:rsidRDefault="00125F27" w:rsidP="00E20615">
      <w:pPr>
        <w:pStyle w:val="Pichitranslation"/>
      </w:pPr>
      <w:r w:rsidRPr="009F6596">
        <w:t>‘</w:t>
      </w:r>
      <w:r w:rsidR="00E20615" w:rsidRPr="009F6596">
        <w:t>I</w:t>
      </w:r>
      <w:r w:rsidRPr="009F6596">
        <w:t>’</w:t>
      </w:r>
      <w:r w:rsidR="00E20615" w:rsidRPr="009F6596">
        <w:t>m sta</w:t>
      </w:r>
      <w:r w:rsidR="00EF0B66" w:rsidRPr="009F6596">
        <w:t>ying in Luba until the end of the week</w:t>
      </w:r>
      <w:r w:rsidR="00E20615" w:rsidRPr="009F6596">
        <w:t>.</w:t>
      </w:r>
      <w:r w:rsidRPr="009F6596">
        <w:t>’</w:t>
      </w:r>
      <w:r w:rsidR="00E20615" w:rsidRPr="009F6596">
        <w:t xml:space="preserve"> [</w:t>
      </w:r>
      <w:r w:rsidR="004C4051" w:rsidRPr="009F6596">
        <w:t>ro05ee</w:t>
      </w:r>
      <w:r w:rsidR="00E20615" w:rsidRPr="009F6596">
        <w:t xml:space="preserve"> 128]</w:t>
      </w:r>
    </w:p>
    <w:p w14:paraId="35341D1C" w14:textId="77777777" w:rsidR="00E20615" w:rsidRPr="009F6596" w:rsidRDefault="00E20615" w:rsidP="00343A7C">
      <w:pPr>
        <w:rPr>
          <w:noProof w:val="0"/>
        </w:rPr>
      </w:pPr>
    </w:p>
    <w:p w14:paraId="2B4D79D0" w14:textId="6EC2EA68" w:rsidR="00343A7C" w:rsidRPr="009F6596" w:rsidRDefault="00357490" w:rsidP="00343A7C">
      <w:pPr>
        <w:rPr>
          <w:noProof w:val="0"/>
        </w:rPr>
      </w:pPr>
      <w:r w:rsidRPr="009F6596">
        <w:rPr>
          <w:noProof w:val="0"/>
          <w:lang w:eastAsia="de-DE"/>
        </w:rPr>
        <w:t>Secondly, e</w:t>
      </w:r>
      <w:r w:rsidR="00343A7C" w:rsidRPr="009F6596">
        <w:rPr>
          <w:noProof w:val="0"/>
          <w:lang w:eastAsia="de-DE"/>
        </w:rPr>
        <w:t xml:space="preserve">xample </w:t>
      </w:r>
      <w:r w:rsidR="0035232E">
        <w:rPr>
          <w:noProof w:val="0"/>
          <w:lang w:eastAsia="de-DE"/>
        </w:rPr>
        <w:t>(1027)</w:t>
      </w:r>
      <w:r w:rsidR="00343A7C" w:rsidRPr="009F6596">
        <w:rPr>
          <w:noProof w:val="0"/>
          <w:lang w:eastAsia="de-DE"/>
        </w:rPr>
        <w:t xml:space="preserve"> </w:t>
      </w:r>
      <w:r w:rsidRPr="009F6596">
        <w:rPr>
          <w:noProof w:val="0"/>
          <w:lang w:eastAsia="de-DE"/>
        </w:rPr>
        <w:t xml:space="preserve">and </w:t>
      </w:r>
      <w:r w:rsidR="0035232E">
        <w:rPr>
          <w:noProof w:val="0"/>
          <w:lang w:eastAsia="de-DE"/>
        </w:rPr>
        <w:t>(1026)</w:t>
      </w:r>
      <w:r w:rsidRPr="009F6596">
        <w:rPr>
          <w:noProof w:val="0"/>
          <w:lang w:eastAsia="de-DE"/>
        </w:rPr>
        <w:t xml:space="preserve"> illustrate</w:t>
      </w:r>
      <w:r w:rsidR="00343A7C" w:rsidRPr="009F6596">
        <w:rPr>
          <w:noProof w:val="0"/>
          <w:lang w:eastAsia="de-DE"/>
        </w:rPr>
        <w:t xml:space="preserve"> the use of </w:t>
      </w:r>
      <w:r w:rsidR="00A25414" w:rsidRPr="009F6596">
        <w:rPr>
          <w:rStyle w:val="Standardkursiv"/>
          <w:noProof w:val="0"/>
        </w:rPr>
        <w:t>só</w:t>
      </w:r>
      <w:r w:rsidR="00343A7C" w:rsidRPr="009F6596">
        <w:rPr>
          <w:rStyle w:val="Standardkursiv"/>
          <w:noProof w:val="0"/>
        </w:rPr>
        <w:t>té</w:t>
      </w:r>
      <w:r w:rsidR="00343A7C" w:rsidRPr="009F6596">
        <w:rPr>
          <w:noProof w:val="0"/>
          <w:lang w:eastAsia="de-DE"/>
        </w:rPr>
        <w:t xml:space="preserve"> together with the lexicalised </w:t>
      </w:r>
      <w:r w:rsidRPr="009F6596">
        <w:rPr>
          <w:noProof w:val="0"/>
          <w:lang w:eastAsia="de-DE"/>
        </w:rPr>
        <w:t xml:space="preserve">(factative-marked) </w:t>
      </w:r>
      <w:r w:rsidR="00343A7C" w:rsidRPr="009F6596">
        <w:rPr>
          <w:noProof w:val="0"/>
          <w:lang w:eastAsia="de-DE"/>
        </w:rPr>
        <w:t>clausal structure</w:t>
      </w:r>
      <w:r w:rsidRPr="009F6596">
        <w:rPr>
          <w:noProof w:val="0"/>
          <w:lang w:eastAsia="de-DE"/>
        </w:rPr>
        <w:t>s</w:t>
      </w:r>
      <w:r w:rsidR="00343A7C" w:rsidRPr="009F6596">
        <w:rPr>
          <w:noProof w:val="0"/>
          <w:lang w:eastAsia="de-DE"/>
        </w:rPr>
        <w:t xml:space="preserve"> </w:t>
      </w:r>
      <w:r w:rsidR="003B7BC5" w:rsidRPr="009F6596">
        <w:rPr>
          <w:rStyle w:val="Standardkursiv"/>
          <w:noProof w:val="0"/>
        </w:rPr>
        <w:t>mún</w:t>
      </w:r>
      <w:r w:rsidR="00343A7C" w:rsidRPr="009F6596">
        <w:rPr>
          <w:rStyle w:val="Standardkursiv"/>
          <w:noProof w:val="0"/>
        </w:rPr>
        <w:t xml:space="preserve"> </w:t>
      </w:r>
      <w:r w:rsidR="00EC0EE4" w:rsidRPr="009F6596">
        <w:rPr>
          <w:rStyle w:val="Standardkursiv"/>
          <w:noProof w:val="0"/>
        </w:rPr>
        <w:t>dɔ́n</w:t>
      </w:r>
      <w:r w:rsidR="00343A7C" w:rsidRPr="009F6596">
        <w:rPr>
          <w:rStyle w:val="Standardkursiv"/>
          <w:noProof w:val="0"/>
        </w:rPr>
        <w:t xml:space="preserve"> </w:t>
      </w:r>
      <w:r w:rsidR="00343A7C" w:rsidRPr="009F6596">
        <w:rPr>
          <w:noProof w:val="0"/>
          <w:lang w:eastAsia="de-DE"/>
        </w:rPr>
        <w:t>‘month done’ = ‘at the end of the month’</w:t>
      </w:r>
      <w:r w:rsidRPr="009F6596">
        <w:rPr>
          <w:noProof w:val="0"/>
          <w:lang w:eastAsia="de-DE"/>
        </w:rPr>
        <w:t xml:space="preserve"> and </w:t>
      </w:r>
      <w:r w:rsidR="00A449D3" w:rsidRPr="009F6596">
        <w:rPr>
          <w:rStyle w:val="Standardkursiv"/>
          <w:noProof w:val="0"/>
        </w:rPr>
        <w:t>wík</w:t>
      </w:r>
      <w:r w:rsidRPr="009F6596">
        <w:rPr>
          <w:rStyle w:val="Standardkursiv"/>
          <w:noProof w:val="0"/>
        </w:rPr>
        <w:t xml:space="preserve"> </w:t>
      </w:r>
      <w:r w:rsidR="00651427" w:rsidRPr="009F6596">
        <w:rPr>
          <w:rStyle w:val="Standardkursiv"/>
          <w:noProof w:val="0"/>
        </w:rPr>
        <w:t>fínis</w:t>
      </w:r>
      <w:r w:rsidRPr="009F6596">
        <w:rPr>
          <w:rStyle w:val="Standardkursiv"/>
          <w:noProof w:val="0"/>
        </w:rPr>
        <w:t xml:space="preserve"> </w:t>
      </w:r>
      <w:r w:rsidRPr="009F6596">
        <w:rPr>
          <w:noProof w:val="0"/>
          <w:lang w:eastAsia="de-DE"/>
        </w:rPr>
        <w:t>‘week finish</w:t>
      </w:r>
      <w:r w:rsidR="00EF0B66" w:rsidRPr="009F6596">
        <w:rPr>
          <w:noProof w:val="0"/>
          <w:lang w:eastAsia="de-DE"/>
        </w:rPr>
        <w:t>’ = ‘at the end of the week’</w:t>
      </w:r>
      <w:r w:rsidR="00343A7C" w:rsidRPr="009F6596">
        <w:rPr>
          <w:noProof w:val="0"/>
          <w:lang w:eastAsia="de-DE"/>
        </w:rPr>
        <w:t xml:space="preserve">. </w:t>
      </w:r>
      <w:r w:rsidR="00EF0B66" w:rsidRPr="009F6596">
        <w:rPr>
          <w:noProof w:val="0"/>
          <w:lang w:eastAsia="de-DE"/>
        </w:rPr>
        <w:t>Both</w:t>
      </w:r>
      <w:r w:rsidR="00343A7C" w:rsidRPr="009F6596">
        <w:rPr>
          <w:noProof w:val="0"/>
          <w:lang w:eastAsia="de-DE"/>
        </w:rPr>
        <w:t xml:space="preserve"> expression</w:t>
      </w:r>
      <w:r w:rsidR="00EF0B66" w:rsidRPr="009F6596">
        <w:rPr>
          <w:noProof w:val="0"/>
          <w:lang w:eastAsia="de-DE"/>
        </w:rPr>
        <w:t>s establish</w:t>
      </w:r>
      <w:r w:rsidR="00343A7C" w:rsidRPr="009F6596">
        <w:rPr>
          <w:noProof w:val="0"/>
          <w:lang w:eastAsia="de-DE"/>
        </w:rPr>
        <w:t xml:space="preserve"> a punctual and past temporal reference point:</w:t>
      </w:r>
    </w:p>
    <w:p w14:paraId="5646F4B5" w14:textId="77777777" w:rsidR="00343A7C" w:rsidRPr="009F6596" w:rsidRDefault="00343A7C" w:rsidP="00343A7C">
      <w:pPr>
        <w:rPr>
          <w:noProof w:val="0"/>
        </w:rPr>
      </w:pPr>
    </w:p>
    <w:p w14:paraId="7B269CEA" w14:textId="707F24CE" w:rsidR="00E20615" w:rsidRPr="009F6596" w:rsidRDefault="004C31C3" w:rsidP="00E20615">
      <w:pPr>
        <w:pStyle w:val="Pichiexamplenumber"/>
      </w:pPr>
      <w:r>
        <w:t>(1027)</w:t>
      </w:r>
      <w:r w:rsidR="00E20615" w:rsidRPr="009F6596">
        <w:tab/>
      </w:r>
      <w:r w:rsidR="00EE6A36" w:rsidRPr="009F6596">
        <w:t>Mék</w:t>
      </w:r>
      <w:r w:rsidR="00E20615" w:rsidRPr="009F6596">
        <w:tab/>
      </w:r>
      <w:r w:rsidR="00833615" w:rsidRPr="009F6596">
        <w:t>e</w:t>
      </w:r>
      <w:r w:rsidR="00E20615" w:rsidRPr="009F6596">
        <w:tab/>
      </w:r>
      <w:r w:rsidR="00E20615" w:rsidRPr="009F6596">
        <w:tab/>
        <w:t>we</w:t>
      </w:r>
      <w:r w:rsidR="008322E6" w:rsidRPr="009F6596">
        <w:t>́</w:t>
      </w:r>
      <w:r w:rsidR="00E20615" w:rsidRPr="009F6596">
        <w:t>t</w:t>
      </w:r>
      <w:r w:rsidR="00E20615" w:rsidRPr="009F6596">
        <w:tab/>
      </w:r>
      <w:r w:rsidR="00E20615" w:rsidRPr="009F6596">
        <w:tab/>
      </w:r>
      <w:r w:rsidR="0030131B" w:rsidRPr="009F6596">
        <w:rPr>
          <w:rStyle w:val="Pichiexamplebold"/>
        </w:rPr>
        <w:t>sóté</w:t>
      </w:r>
      <w:r w:rsidR="00E20615" w:rsidRPr="009F6596">
        <w:rPr>
          <w:rStyle w:val="Pichiexamplebold"/>
        </w:rPr>
        <w:tab/>
      </w:r>
      <w:r w:rsidR="00E20615" w:rsidRPr="009F6596">
        <w:rPr>
          <w:rStyle w:val="Pichiexamplebold"/>
        </w:rPr>
        <w:tab/>
      </w:r>
      <w:r w:rsidR="003B7BC5" w:rsidRPr="009F6596">
        <w:rPr>
          <w:rStyle w:val="Pichiexamplebold"/>
        </w:rPr>
        <w:t>mún</w:t>
      </w:r>
      <w:r w:rsidR="003A3D4F" w:rsidRPr="009F6596">
        <w:rPr>
          <w:rStyle w:val="Pichiexamplebold"/>
        </w:rPr>
        <w:tab/>
      </w:r>
      <w:r w:rsidR="00EC0EE4" w:rsidRPr="009F6596">
        <w:rPr>
          <w:rStyle w:val="Pichiexamplebold"/>
        </w:rPr>
        <w:t>dɔ́n</w:t>
      </w:r>
      <w:r w:rsidR="00E20615" w:rsidRPr="009F6596">
        <w:t>,</w:t>
      </w:r>
      <w:r w:rsidR="00E20615" w:rsidRPr="009F6596">
        <w:tab/>
      </w:r>
      <w:r w:rsidR="006F3957" w:rsidRPr="009F6596">
        <w:tab/>
        <w:t>wé</w:t>
      </w:r>
      <w:r w:rsidR="006F3957" w:rsidRPr="009F6596">
        <w:tab/>
      </w:r>
      <w:r w:rsidR="006B3DA3" w:rsidRPr="009F6596">
        <w:t>a</w:t>
      </w:r>
      <w:r w:rsidR="00E20615" w:rsidRPr="009F6596">
        <w:tab/>
      </w:r>
      <w:r w:rsidR="00E20615" w:rsidRPr="009F6596">
        <w:tab/>
      </w:r>
      <w:r w:rsidR="00D00B4F" w:rsidRPr="009F6596">
        <w:t>gɛ́t</w:t>
      </w:r>
    </w:p>
    <w:p w14:paraId="135EC30F" w14:textId="77777777" w:rsidR="00E20615" w:rsidRPr="009F6596" w:rsidRDefault="007D0441" w:rsidP="00E20615">
      <w:pPr>
        <w:pStyle w:val="Pichigloss"/>
      </w:pPr>
      <w:r w:rsidRPr="009F6596">
        <w:rPr>
          <w:smallCaps/>
        </w:rPr>
        <w:t>sbjv</w:t>
      </w:r>
      <w:r w:rsidR="00E20615" w:rsidRPr="009F6596">
        <w:tab/>
      </w:r>
      <w:r w:rsidRPr="009F6596">
        <w:rPr>
          <w:smallCaps/>
        </w:rPr>
        <w:t>3sg.sbj</w:t>
      </w:r>
      <w:r w:rsidR="00283D16" w:rsidRPr="009F6596">
        <w:tab/>
        <w:t>wait</w:t>
      </w:r>
      <w:r w:rsidR="00283D16" w:rsidRPr="009F6596">
        <w:tab/>
      </w:r>
      <w:r w:rsidR="00283D16" w:rsidRPr="009F6596">
        <w:tab/>
        <w:t>until</w:t>
      </w:r>
      <w:r w:rsidR="00283D16" w:rsidRPr="009F6596">
        <w:tab/>
      </w:r>
      <w:r w:rsidR="00E20615" w:rsidRPr="009F6596">
        <w:t>month</w:t>
      </w:r>
      <w:r w:rsidR="00E20615" w:rsidRPr="009F6596">
        <w:tab/>
        <w:t>done</w:t>
      </w:r>
      <w:r w:rsidR="00E20615" w:rsidRPr="009F6596">
        <w:tab/>
      </w:r>
      <w:r w:rsidR="00E20615" w:rsidRPr="009F6596">
        <w:rPr>
          <w:smallCaps/>
        </w:rPr>
        <w:t>sub</w:t>
      </w:r>
      <w:r w:rsidR="00E20615" w:rsidRPr="009F6596">
        <w:tab/>
      </w:r>
      <w:r w:rsidRPr="009F6596">
        <w:rPr>
          <w:smallCaps/>
        </w:rPr>
        <w:t>1sg.sbj</w:t>
      </w:r>
      <w:r w:rsidR="00E20615" w:rsidRPr="009F6596">
        <w:tab/>
      </w:r>
      <w:r w:rsidR="008B5C64" w:rsidRPr="009F6596">
        <w:t>get</w:t>
      </w:r>
    </w:p>
    <w:p w14:paraId="356DC847" w14:textId="6A8FCCA2" w:rsidR="00E20615" w:rsidRPr="009F6596" w:rsidRDefault="00AA7935" w:rsidP="00E20615">
      <w:pPr>
        <w:pStyle w:val="Pichiexamplespace"/>
      </w:pPr>
      <w:r w:rsidRPr="009F6596">
        <w:t>di</w:t>
      </w:r>
      <w:r w:rsidR="00E20615" w:rsidRPr="009F6596">
        <w:tab/>
      </w:r>
      <w:r w:rsidR="002A1A83" w:rsidRPr="009F6596">
        <w:t>mɔní</w:t>
      </w:r>
      <w:r w:rsidR="00E20615" w:rsidRPr="009F6596">
        <w:tab/>
      </w:r>
      <w:r w:rsidR="006B3DA3" w:rsidRPr="009F6596">
        <w:t>a</w:t>
      </w:r>
      <w:r w:rsidR="00E20615" w:rsidRPr="009F6596">
        <w:tab/>
      </w:r>
      <w:r w:rsidR="00E20615" w:rsidRPr="009F6596">
        <w:tab/>
      </w:r>
      <w:r w:rsidR="00286913" w:rsidRPr="009F6596">
        <w:t>go</w:t>
      </w:r>
      <w:r w:rsidR="008322A3" w:rsidRPr="009F6596">
        <w:tab/>
        <w:t>báy</w:t>
      </w:r>
      <w:r w:rsidR="008322A3" w:rsidRPr="009F6596">
        <w:tab/>
      </w:r>
      <w:r w:rsidRPr="009F6596">
        <w:t>di</w:t>
      </w:r>
      <w:r w:rsidR="00E20615" w:rsidRPr="009F6596">
        <w:tab/>
      </w:r>
      <w:r w:rsidR="00DA5351" w:rsidRPr="009F6596">
        <w:t>chɔ́p</w:t>
      </w:r>
      <w:r w:rsidR="00E20615" w:rsidRPr="009F6596">
        <w:t>.</w:t>
      </w:r>
    </w:p>
    <w:p w14:paraId="4FA91D9D" w14:textId="77777777" w:rsidR="00E20615" w:rsidRPr="009F6596" w:rsidRDefault="00552C04" w:rsidP="00E20615">
      <w:pPr>
        <w:pStyle w:val="Pichigloss"/>
      </w:pPr>
      <w:r w:rsidRPr="009F6596">
        <w:rPr>
          <w:smallCaps/>
        </w:rPr>
        <w:t>def</w:t>
      </w:r>
      <w:r w:rsidR="00E20615" w:rsidRPr="009F6596">
        <w:tab/>
        <w:t>money</w:t>
      </w:r>
      <w:r w:rsidR="00E20615" w:rsidRPr="009F6596">
        <w:tab/>
      </w:r>
      <w:r w:rsidR="007D0441" w:rsidRPr="009F6596">
        <w:rPr>
          <w:smallCaps/>
        </w:rPr>
        <w:t>1sg.sbj</w:t>
      </w:r>
      <w:r w:rsidR="00E20615" w:rsidRPr="009F6596">
        <w:tab/>
      </w:r>
      <w:r w:rsidR="007D0441" w:rsidRPr="009F6596">
        <w:rPr>
          <w:smallCaps/>
        </w:rPr>
        <w:t>pot</w:t>
      </w:r>
      <w:r w:rsidR="00E20615" w:rsidRPr="009F6596">
        <w:tab/>
        <w:t>buy</w:t>
      </w:r>
      <w:r w:rsidR="00E20615" w:rsidRPr="009F6596">
        <w:tab/>
      </w:r>
      <w:r w:rsidRPr="009F6596">
        <w:rPr>
          <w:smallCaps/>
        </w:rPr>
        <w:t>def</w:t>
      </w:r>
      <w:r w:rsidR="00E20615" w:rsidRPr="009F6596">
        <w:tab/>
        <w:t>food</w:t>
      </w:r>
    </w:p>
    <w:p w14:paraId="68DB70C4" w14:textId="7E77A823" w:rsidR="00E20615" w:rsidRPr="009F6596" w:rsidRDefault="00125F27" w:rsidP="003A3D4F">
      <w:pPr>
        <w:pStyle w:val="Pichitranslation"/>
      </w:pPr>
      <w:r w:rsidRPr="009F6596">
        <w:t>‘</w:t>
      </w:r>
      <w:r w:rsidR="00E20615" w:rsidRPr="009F6596">
        <w:t>Let him wait until the month is over, when I get the money, I</w:t>
      </w:r>
      <w:r w:rsidRPr="009F6596">
        <w:t>’</w:t>
      </w:r>
      <w:r w:rsidR="00E20615" w:rsidRPr="009F6596">
        <w:t>ll buy the food.</w:t>
      </w:r>
      <w:r w:rsidRPr="009F6596">
        <w:t>’</w:t>
      </w:r>
      <w:r w:rsidR="00E20615" w:rsidRPr="009F6596">
        <w:t xml:space="preserve"> [hi</w:t>
      </w:r>
      <w:r w:rsidR="00BC2477" w:rsidRPr="009F6596">
        <w:t>03cb</w:t>
      </w:r>
      <w:r w:rsidR="00E20615" w:rsidRPr="009F6596">
        <w:t xml:space="preserve"> 214]</w:t>
      </w:r>
    </w:p>
    <w:p w14:paraId="45820211" w14:textId="77777777" w:rsidR="00E20615" w:rsidRPr="009F6596" w:rsidRDefault="00E20615" w:rsidP="00B813FF">
      <w:pPr>
        <w:rPr>
          <w:noProof w:val="0"/>
          <w:lang w:eastAsia="de-DE"/>
        </w:rPr>
      </w:pPr>
    </w:p>
    <w:p w14:paraId="2796317A" w14:textId="3030571E" w:rsidR="00E20615" w:rsidRPr="009F6596" w:rsidRDefault="00E20615" w:rsidP="00411060">
      <w:pPr>
        <w:rPr>
          <w:lang w:eastAsia="de-DE"/>
        </w:rPr>
      </w:pPr>
      <w:r w:rsidRPr="009F6596">
        <w:rPr>
          <w:lang w:eastAsia="de-DE"/>
        </w:rPr>
        <w:t xml:space="preserve">The </w:t>
      </w:r>
      <w:r w:rsidR="008E7EF0" w:rsidRPr="009F6596">
        <w:rPr>
          <w:lang w:eastAsia="de-DE"/>
        </w:rPr>
        <w:t xml:space="preserve">multifunctional </w:t>
      </w:r>
      <w:r w:rsidRPr="009F6596">
        <w:rPr>
          <w:lang w:eastAsia="de-DE"/>
        </w:rPr>
        <w:t xml:space="preserve">item </w:t>
      </w:r>
      <w:r w:rsidR="00A25414" w:rsidRPr="009F6596">
        <w:rPr>
          <w:rStyle w:val="Standardkursiv"/>
          <w:noProof w:val="0"/>
        </w:rPr>
        <w:t>só</w:t>
      </w:r>
      <w:r w:rsidRPr="009F6596">
        <w:rPr>
          <w:rStyle w:val="Standardkursiv"/>
          <w:noProof w:val="0"/>
        </w:rPr>
        <w:t>té</w:t>
      </w:r>
      <w:r w:rsidRPr="009F6596">
        <w:rPr>
          <w:lang w:eastAsia="de-DE"/>
        </w:rPr>
        <w:t xml:space="preserve"> </w:t>
      </w:r>
      <w:r w:rsidR="00125F27" w:rsidRPr="009F6596">
        <w:rPr>
          <w:lang w:eastAsia="de-DE"/>
        </w:rPr>
        <w:t>‘</w:t>
      </w:r>
      <w:r w:rsidR="006D6CA1" w:rsidRPr="009F6596">
        <w:rPr>
          <w:lang w:eastAsia="de-DE"/>
        </w:rPr>
        <w:t>up to;</w:t>
      </w:r>
      <w:r w:rsidR="00EF0B66" w:rsidRPr="009F6596">
        <w:rPr>
          <w:lang w:eastAsia="de-DE"/>
        </w:rPr>
        <w:t xml:space="preserve"> </w:t>
      </w:r>
      <w:r w:rsidRPr="009F6596">
        <w:rPr>
          <w:lang w:eastAsia="de-DE"/>
        </w:rPr>
        <w:t>until</w:t>
      </w:r>
      <w:r w:rsidR="00125F27" w:rsidRPr="009F6596">
        <w:rPr>
          <w:lang w:eastAsia="de-DE"/>
        </w:rPr>
        <w:t>’</w:t>
      </w:r>
      <w:r w:rsidRPr="009F6596">
        <w:rPr>
          <w:lang w:eastAsia="de-DE"/>
        </w:rPr>
        <w:t xml:space="preserve"> </w:t>
      </w:r>
      <w:r w:rsidR="008E7EF0" w:rsidRPr="009F6596">
        <w:rPr>
          <w:lang w:eastAsia="de-DE"/>
        </w:rPr>
        <w:t xml:space="preserve">may </w:t>
      </w:r>
      <w:r w:rsidR="00156169" w:rsidRPr="009F6596">
        <w:rPr>
          <w:lang w:eastAsia="de-DE"/>
        </w:rPr>
        <w:t xml:space="preserve">also </w:t>
      </w:r>
      <w:r w:rsidR="008E7EF0" w:rsidRPr="009F6596">
        <w:rPr>
          <w:lang w:eastAsia="de-DE"/>
        </w:rPr>
        <w:t>introduce</w:t>
      </w:r>
      <w:r w:rsidRPr="009F6596">
        <w:rPr>
          <w:lang w:eastAsia="de-DE"/>
        </w:rPr>
        <w:t xml:space="preserve"> finite </w:t>
      </w:r>
      <w:r w:rsidR="008E7EF0" w:rsidRPr="009F6596">
        <w:rPr>
          <w:lang w:eastAsia="de-DE"/>
        </w:rPr>
        <w:t xml:space="preserve">adverbial extent </w:t>
      </w:r>
      <w:r w:rsidRPr="009F6596">
        <w:rPr>
          <w:lang w:eastAsia="de-DE"/>
        </w:rPr>
        <w:t xml:space="preserve">clauses, in which the </w:t>
      </w:r>
      <w:r w:rsidR="008E7EF0" w:rsidRPr="009F6596">
        <w:rPr>
          <w:lang w:eastAsia="de-DE"/>
        </w:rPr>
        <w:t xml:space="preserve">subordinate </w:t>
      </w:r>
      <w:r w:rsidRPr="009F6596">
        <w:rPr>
          <w:lang w:eastAsia="de-DE"/>
        </w:rPr>
        <w:t xml:space="preserve">verb may take the full range of TMA and person marking </w:t>
      </w:r>
      <w:r w:rsidR="0035232E">
        <w:rPr>
          <w:lang w:eastAsia="de-DE"/>
        </w:rPr>
        <w:t>(1028</w:t>
      </w:r>
      <w:r w:rsidR="0035232E">
        <w:t>)</w:t>
      </w:r>
      <w:r w:rsidR="008E7EF0" w:rsidRPr="009F6596">
        <w:rPr>
          <w:lang w:eastAsia="de-DE"/>
        </w:rPr>
        <w:t xml:space="preserve">. </w:t>
      </w:r>
      <w:r w:rsidR="00A060ED" w:rsidRPr="009F6596">
        <w:rPr>
          <w:lang w:eastAsia="de-DE"/>
        </w:rPr>
        <w:t xml:space="preserve">Next to that, </w:t>
      </w:r>
      <w:r w:rsidR="00A25414" w:rsidRPr="009F6596">
        <w:rPr>
          <w:rStyle w:val="Standardkursiv"/>
          <w:noProof w:val="0"/>
        </w:rPr>
        <w:t>só</w:t>
      </w:r>
      <w:r w:rsidRPr="009F6596">
        <w:rPr>
          <w:rStyle w:val="Standardkursiv"/>
          <w:noProof w:val="0"/>
        </w:rPr>
        <w:t>té</w:t>
      </w:r>
      <w:r w:rsidRPr="009F6596">
        <w:rPr>
          <w:lang w:eastAsia="de-DE"/>
        </w:rPr>
        <w:t xml:space="preserve"> </w:t>
      </w:r>
      <w:r w:rsidR="00A060ED" w:rsidRPr="009F6596">
        <w:rPr>
          <w:lang w:eastAsia="de-DE"/>
        </w:rPr>
        <w:t xml:space="preserve">also appears </w:t>
      </w:r>
      <w:r w:rsidRPr="009F6596">
        <w:rPr>
          <w:lang w:eastAsia="de-DE"/>
        </w:rPr>
        <w:t xml:space="preserve">as a temporal preposition </w:t>
      </w:r>
      <w:r w:rsidR="00A060ED" w:rsidRPr="009F6596">
        <w:rPr>
          <w:lang w:eastAsia="de-DE"/>
        </w:rPr>
        <w:t xml:space="preserve">directly </w:t>
      </w:r>
      <w:r w:rsidRPr="009F6596">
        <w:rPr>
          <w:lang w:eastAsia="de-DE"/>
        </w:rPr>
        <w:t xml:space="preserve">followed by a </w:t>
      </w:r>
      <w:r w:rsidR="00A060ED" w:rsidRPr="009F6596">
        <w:rPr>
          <w:lang w:eastAsia="de-DE"/>
        </w:rPr>
        <w:t xml:space="preserve">verb </w:t>
      </w:r>
      <w:bookmarkStart w:id="1442" w:name="resutatives2"/>
      <w:r w:rsidR="0069031E" w:rsidRPr="009F6596">
        <w:rPr>
          <w:lang w:eastAsia="de-DE"/>
        </w:rPr>
        <w:t xml:space="preserve">as in </w:t>
      </w:r>
      <w:r w:rsidR="0035232E">
        <w:rPr>
          <w:lang w:eastAsia="de-DE"/>
        </w:rPr>
        <w:t>(1029)</w:t>
      </w:r>
      <w:r w:rsidRPr="009F6596">
        <w:rPr>
          <w:lang w:eastAsia="de-DE"/>
        </w:rPr>
        <w:t xml:space="preserve">. The resulting combination </w:t>
      </w:r>
      <w:r w:rsidR="00FD4174" w:rsidRPr="009F6596">
        <w:rPr>
          <w:lang w:eastAsia="de-DE"/>
        </w:rPr>
        <w:t xml:space="preserve">acquires a resultative sense and </w:t>
      </w:r>
      <w:r w:rsidRPr="009F6596">
        <w:rPr>
          <w:lang w:eastAsia="de-DE"/>
        </w:rPr>
        <w:t xml:space="preserve">means that the </w:t>
      </w:r>
      <w:r w:rsidR="004829EC" w:rsidRPr="009F6596">
        <w:rPr>
          <w:lang w:eastAsia="de-DE"/>
        </w:rPr>
        <w:t>situation denoted by the verb has bee</w:t>
      </w:r>
      <w:r w:rsidRPr="009F6596">
        <w:rPr>
          <w:lang w:eastAsia="de-DE"/>
        </w:rPr>
        <w:t xml:space="preserve">n attained. </w:t>
      </w:r>
      <w:r w:rsidR="00FD4174" w:rsidRPr="009F6596">
        <w:rPr>
          <w:lang w:eastAsia="de-DE"/>
        </w:rPr>
        <w:t xml:space="preserve">Since </w:t>
      </w:r>
      <w:r w:rsidR="00A25414" w:rsidRPr="009F6596">
        <w:rPr>
          <w:rStyle w:val="Standardkursiv"/>
          <w:noProof w:val="0"/>
        </w:rPr>
        <w:t>só</w:t>
      </w:r>
      <w:r w:rsidRPr="009F6596">
        <w:rPr>
          <w:rStyle w:val="Standardkursiv"/>
          <w:noProof w:val="0"/>
        </w:rPr>
        <w:t>té</w:t>
      </w:r>
      <w:r w:rsidRPr="009F6596">
        <w:rPr>
          <w:lang w:eastAsia="de-DE"/>
        </w:rPr>
        <w:t xml:space="preserve"> </w:t>
      </w:r>
      <w:r w:rsidR="00FD4174" w:rsidRPr="009F6596">
        <w:rPr>
          <w:lang w:eastAsia="de-DE"/>
        </w:rPr>
        <w:t>is also a prepos</w:t>
      </w:r>
      <w:r w:rsidR="00EF0B66" w:rsidRPr="009F6596">
        <w:rPr>
          <w:lang w:eastAsia="de-DE"/>
        </w:rPr>
        <w:t>i</w:t>
      </w:r>
      <w:r w:rsidR="00FD4174" w:rsidRPr="009F6596">
        <w:rPr>
          <w:lang w:eastAsia="de-DE"/>
        </w:rPr>
        <w:t>tion, it may also take</w:t>
      </w:r>
      <w:r w:rsidRPr="009F6596">
        <w:rPr>
          <w:lang w:eastAsia="de-DE"/>
        </w:rPr>
        <w:t xml:space="preserve"> </w:t>
      </w:r>
      <w:r w:rsidR="004A0267" w:rsidRPr="009F6596">
        <w:rPr>
          <w:lang w:eastAsia="de-DE"/>
        </w:rPr>
        <w:t xml:space="preserve">nominal complements. For example, </w:t>
      </w:r>
      <w:r w:rsidR="0069031E" w:rsidRPr="009F6596">
        <w:rPr>
          <w:lang w:eastAsia="de-DE"/>
        </w:rPr>
        <w:t xml:space="preserve">the </w:t>
      </w:r>
      <w:r w:rsidRPr="009F6596">
        <w:rPr>
          <w:lang w:eastAsia="de-DE"/>
        </w:rPr>
        <w:t>complement</w:t>
      </w:r>
      <w:r w:rsidR="004F1120" w:rsidRPr="009F6596">
        <w:rPr>
          <w:lang w:eastAsia="de-DE"/>
        </w:rPr>
        <w:fldChar w:fldCharType="begin"/>
      </w:r>
      <w:r w:rsidR="004F1120" w:rsidRPr="009F6596">
        <w:instrText xml:space="preserve"> XE "</w:instrText>
      </w:r>
      <w:r w:rsidR="004F1120" w:rsidRPr="009F6596">
        <w:rPr>
          <w:lang w:val="en-US"/>
        </w:rPr>
        <w:instrText>complements</w:instrText>
      </w:r>
      <w:r w:rsidR="004F1120" w:rsidRPr="009F6596">
        <w:instrText xml:space="preserve">" </w:instrText>
      </w:r>
      <w:r w:rsidR="004F1120" w:rsidRPr="009F6596">
        <w:rPr>
          <w:lang w:eastAsia="de-DE"/>
        </w:rPr>
        <w:fldChar w:fldCharType="end"/>
      </w:r>
      <w:r w:rsidRPr="009F6596">
        <w:rPr>
          <w:lang w:eastAsia="de-DE"/>
        </w:rPr>
        <w:t xml:space="preserve"> </w:t>
      </w:r>
      <w:r w:rsidR="00965526" w:rsidRPr="009F6596">
        <w:rPr>
          <w:rStyle w:val="Standardkursiv"/>
          <w:noProof w:val="0"/>
        </w:rPr>
        <w:t>táya</w:t>
      </w:r>
      <w:r w:rsidR="0069031E" w:rsidRPr="009F6596">
        <w:rPr>
          <w:lang w:eastAsia="de-DE"/>
        </w:rPr>
        <w:t xml:space="preserve"> </w:t>
      </w:r>
      <w:r w:rsidR="00125F27" w:rsidRPr="009F6596">
        <w:rPr>
          <w:lang w:eastAsia="de-DE"/>
        </w:rPr>
        <w:t>‘</w:t>
      </w:r>
      <w:r w:rsidR="0069031E" w:rsidRPr="009F6596">
        <w:rPr>
          <w:lang w:eastAsia="de-DE"/>
        </w:rPr>
        <w:t>be tired</w:t>
      </w:r>
      <w:r w:rsidR="00125F27" w:rsidRPr="009F6596">
        <w:rPr>
          <w:lang w:eastAsia="de-DE"/>
        </w:rPr>
        <w:t>’</w:t>
      </w:r>
      <w:r w:rsidR="0069031E" w:rsidRPr="009F6596">
        <w:rPr>
          <w:lang w:eastAsia="de-DE"/>
        </w:rPr>
        <w:t xml:space="preserve"> in </w:t>
      </w:r>
      <w:r w:rsidR="0035232E">
        <w:rPr>
          <w:lang w:eastAsia="de-DE"/>
        </w:rPr>
        <w:t>(1029)</w:t>
      </w:r>
      <w:r w:rsidR="0069031E" w:rsidRPr="009F6596">
        <w:rPr>
          <w:lang w:eastAsia="de-DE"/>
        </w:rPr>
        <w:t xml:space="preserve"> </w:t>
      </w:r>
      <w:r w:rsidRPr="009F6596">
        <w:rPr>
          <w:lang w:eastAsia="de-DE"/>
        </w:rPr>
        <w:t xml:space="preserve">is a non-finite, deverbal noun and appears </w:t>
      </w:r>
      <w:r w:rsidR="0069031E" w:rsidRPr="009F6596">
        <w:rPr>
          <w:lang w:eastAsia="de-DE"/>
        </w:rPr>
        <w:t>without TMA or person marking</w:t>
      </w:r>
      <w:r w:rsidR="004A0267" w:rsidRPr="009F6596">
        <w:rPr>
          <w:lang w:eastAsia="de-DE"/>
        </w:rPr>
        <w:t xml:space="preserve">: </w:t>
      </w:r>
    </w:p>
    <w:p w14:paraId="47F4CCFE" w14:textId="77777777" w:rsidR="00E20615" w:rsidRPr="009F6596" w:rsidRDefault="00E20615" w:rsidP="00B813FF">
      <w:pPr>
        <w:rPr>
          <w:noProof w:val="0"/>
          <w:lang w:eastAsia="de-DE"/>
        </w:rPr>
      </w:pPr>
    </w:p>
    <w:p w14:paraId="1569048B" w14:textId="45481F42" w:rsidR="00E20615" w:rsidRPr="009F6596" w:rsidRDefault="004C31C3" w:rsidP="00E20615">
      <w:pPr>
        <w:pStyle w:val="Pichiexamplenumber"/>
      </w:pPr>
      <w:r>
        <w:t>(1028)</w:t>
      </w:r>
      <w:r w:rsidR="00E20615" w:rsidRPr="009F6596">
        <w:tab/>
      </w:r>
      <w:r w:rsidR="004504E7" w:rsidRPr="009F6596">
        <w:t>A</w:t>
      </w:r>
      <w:r w:rsidR="004504E7" w:rsidRPr="009F6596">
        <w:tab/>
      </w:r>
      <w:r w:rsidR="00E20615" w:rsidRPr="009F6596">
        <w:tab/>
      </w:r>
      <w:r w:rsidR="00DA5351" w:rsidRPr="009F6596">
        <w:t>chɔ́p</w:t>
      </w:r>
      <w:r w:rsidR="00E20615" w:rsidRPr="009F6596">
        <w:tab/>
        <w:t>frijoles</w:t>
      </w:r>
      <w:r w:rsidR="00E20615" w:rsidRPr="009F6596">
        <w:tab/>
      </w:r>
      <w:r w:rsidR="0030131B" w:rsidRPr="009F6596">
        <w:rPr>
          <w:rStyle w:val="Pichiexamplebold"/>
        </w:rPr>
        <w:t>sóté</w:t>
      </w:r>
      <w:r w:rsidR="00E20615" w:rsidRPr="009F6596">
        <w:rPr>
          <w:rStyle w:val="Pichiexamplebold"/>
        </w:rPr>
        <w:tab/>
      </w:r>
      <w:r w:rsidR="00E20615" w:rsidRPr="009F6596">
        <w:rPr>
          <w:rStyle w:val="Pichiexamplebold"/>
        </w:rPr>
        <w:tab/>
      </w:r>
      <w:r w:rsidR="006B3DA3" w:rsidRPr="009F6596">
        <w:rPr>
          <w:rStyle w:val="Pichiexamplebold"/>
        </w:rPr>
        <w:t>a</w:t>
      </w:r>
      <w:r w:rsidR="00E20615" w:rsidRPr="009F6596">
        <w:rPr>
          <w:rStyle w:val="Pichiexamplebold"/>
        </w:rPr>
        <w:tab/>
      </w:r>
      <w:r w:rsidR="00E20615" w:rsidRPr="009F6596">
        <w:rPr>
          <w:rStyle w:val="Pichiexamplebold"/>
        </w:rPr>
        <w:tab/>
      </w:r>
      <w:r w:rsidR="00965526" w:rsidRPr="009F6596">
        <w:rPr>
          <w:rStyle w:val="Pichiexamplebold"/>
        </w:rPr>
        <w:t>táya</w:t>
      </w:r>
      <w:r w:rsidR="00E20615" w:rsidRPr="009F6596">
        <w:t>.</w:t>
      </w:r>
    </w:p>
    <w:p w14:paraId="78DFFAEB" w14:textId="3456E2C8" w:rsidR="00E20615" w:rsidRPr="009F6596" w:rsidRDefault="007D0441" w:rsidP="00E20615">
      <w:pPr>
        <w:pStyle w:val="Pichigloss"/>
      </w:pPr>
      <w:r w:rsidRPr="009F6596">
        <w:rPr>
          <w:smallCaps/>
        </w:rPr>
        <w:t>1sg.sbj</w:t>
      </w:r>
      <w:r w:rsidR="00E20615" w:rsidRPr="009F6596">
        <w:tab/>
        <w:t>eat</w:t>
      </w:r>
      <w:r w:rsidR="00E20615" w:rsidRPr="009F6596">
        <w:tab/>
      </w:r>
      <w:r w:rsidR="00E20615" w:rsidRPr="009F6596">
        <w:tab/>
        <w:t>bean</w:t>
      </w:r>
      <w:r w:rsidR="006E7D04" w:rsidRPr="009F6596">
        <w:t>.</w:t>
      </w:r>
      <w:r w:rsidR="006E7D04" w:rsidRPr="009F6596">
        <w:rPr>
          <w:smallCaps/>
          <w:szCs w:val="18"/>
        </w:rPr>
        <w:t>pl</w:t>
      </w:r>
      <w:r w:rsidR="00E20615" w:rsidRPr="009F6596">
        <w:tab/>
        <w:t>until</w:t>
      </w:r>
      <w:r w:rsidR="00E20615" w:rsidRPr="009F6596">
        <w:tab/>
      </w:r>
      <w:r w:rsidRPr="009F6596">
        <w:rPr>
          <w:smallCaps/>
        </w:rPr>
        <w:t>1sg.sbj</w:t>
      </w:r>
      <w:r w:rsidR="00E20615" w:rsidRPr="009F6596">
        <w:tab/>
        <w:t>be.tired</w:t>
      </w:r>
    </w:p>
    <w:p w14:paraId="43AA12F1" w14:textId="2419F73E" w:rsidR="00E20615" w:rsidRPr="009F6596" w:rsidRDefault="00125F27" w:rsidP="00E20615">
      <w:pPr>
        <w:pStyle w:val="Pichitranslation"/>
      </w:pPr>
      <w:r w:rsidRPr="009F6596">
        <w:t>‘</w:t>
      </w:r>
      <w:r w:rsidR="00E20615" w:rsidRPr="009F6596">
        <w:t xml:space="preserve">I ate </w:t>
      </w:r>
      <w:r w:rsidR="00E87F3A" w:rsidRPr="009F6596">
        <w:t>beans until I was tired (of them</w:t>
      </w:r>
      <w:r w:rsidR="00E20615" w:rsidRPr="009F6596">
        <w:t>).</w:t>
      </w:r>
      <w:r w:rsidRPr="009F6596">
        <w:t>’</w:t>
      </w:r>
      <w:r w:rsidR="00E20615" w:rsidRPr="009F6596">
        <w:t xml:space="preserve"> [ed</w:t>
      </w:r>
      <w:r w:rsidR="006A51BF" w:rsidRPr="009F6596">
        <w:t>03sp</w:t>
      </w:r>
      <w:r w:rsidR="00E20615" w:rsidRPr="009F6596">
        <w:t xml:space="preserve"> 121]</w:t>
      </w:r>
    </w:p>
    <w:p w14:paraId="6EA56DE8" w14:textId="77777777" w:rsidR="00E20615" w:rsidRPr="009F6596" w:rsidRDefault="00E20615" w:rsidP="00E20615">
      <w:pPr>
        <w:pStyle w:val="Pichitranslation"/>
      </w:pPr>
    </w:p>
    <w:p w14:paraId="5B764CA0" w14:textId="7EC723BD" w:rsidR="00E20615" w:rsidRPr="009F6596" w:rsidRDefault="004C31C3" w:rsidP="00E20615">
      <w:pPr>
        <w:pStyle w:val="Pichiexamplenumber"/>
      </w:pPr>
      <w:r>
        <w:t>(1029)</w:t>
      </w:r>
      <w:r w:rsidR="00E20615" w:rsidRPr="009F6596">
        <w:tab/>
      </w:r>
      <w:r w:rsidR="006B3DA3" w:rsidRPr="009F6596">
        <w:t>A</w:t>
      </w:r>
      <w:r w:rsidR="00E20615" w:rsidRPr="009F6596">
        <w:tab/>
      </w:r>
      <w:r w:rsidR="00E20615" w:rsidRPr="009F6596">
        <w:tab/>
      </w:r>
      <w:r w:rsidR="00DA5351" w:rsidRPr="009F6596">
        <w:t>chɔ́p</w:t>
      </w:r>
      <w:r w:rsidR="00E20615" w:rsidRPr="009F6596">
        <w:tab/>
      </w:r>
      <w:r w:rsidR="0030131B" w:rsidRPr="009F6596">
        <w:rPr>
          <w:rStyle w:val="Pichiexamplebold"/>
        </w:rPr>
        <w:t>sóté</w:t>
      </w:r>
      <w:r w:rsidR="00E20615" w:rsidRPr="009F6596">
        <w:tab/>
      </w:r>
      <w:r w:rsidR="00E20615" w:rsidRPr="009F6596">
        <w:tab/>
      </w:r>
      <w:r w:rsidR="00965526" w:rsidRPr="009F6596">
        <w:rPr>
          <w:rStyle w:val="Pichiexamplebold"/>
        </w:rPr>
        <w:t>táya</w:t>
      </w:r>
      <w:r w:rsidR="00E20615" w:rsidRPr="009F6596">
        <w:t>.</w:t>
      </w:r>
    </w:p>
    <w:p w14:paraId="64666CF7" w14:textId="77777777" w:rsidR="00E20615" w:rsidRPr="009F6596" w:rsidRDefault="007D0441" w:rsidP="00E20615">
      <w:pPr>
        <w:pStyle w:val="Pichigloss"/>
      </w:pPr>
      <w:r w:rsidRPr="009F6596">
        <w:rPr>
          <w:smallCaps/>
        </w:rPr>
        <w:t>1sg.sbj</w:t>
      </w:r>
      <w:r w:rsidR="00E20615" w:rsidRPr="009F6596">
        <w:tab/>
        <w:t>eat</w:t>
      </w:r>
      <w:r w:rsidR="00E20615" w:rsidRPr="009F6596">
        <w:tab/>
      </w:r>
      <w:r w:rsidR="00E20615" w:rsidRPr="009F6596">
        <w:tab/>
        <w:t>until</w:t>
      </w:r>
      <w:r w:rsidR="00E20615" w:rsidRPr="009F6596">
        <w:tab/>
        <w:t>be.tired</w:t>
      </w:r>
    </w:p>
    <w:p w14:paraId="486F2D93" w14:textId="77777777" w:rsidR="00E20615" w:rsidRPr="009F6596" w:rsidRDefault="00125F27" w:rsidP="00E20615">
      <w:pPr>
        <w:pStyle w:val="Pichitranslation"/>
      </w:pPr>
      <w:r w:rsidRPr="009F6596">
        <w:t>‘</w:t>
      </w:r>
      <w:r w:rsidR="00E20615" w:rsidRPr="009F6596">
        <w:t>I ate to my full satisfaction.</w:t>
      </w:r>
      <w:r w:rsidRPr="009F6596">
        <w:t>’</w:t>
      </w:r>
      <w:r w:rsidR="00E20615" w:rsidRPr="009F6596">
        <w:t xml:space="preserve"> </w:t>
      </w:r>
      <w:r w:rsidR="007620FA" w:rsidRPr="009F6596">
        <w:t>[dj</w:t>
      </w:r>
      <w:r w:rsidR="00E20615" w:rsidRPr="009F6596">
        <w:t>07ae 523]</w:t>
      </w:r>
      <w:r w:rsidR="006C38AE" w:rsidRPr="009F6596">
        <w:fldChar w:fldCharType="begin"/>
      </w:r>
      <w:r w:rsidR="006C38AE" w:rsidRPr="009F6596">
        <w:instrText xml:space="preserve"> XE "</w:instrText>
      </w:r>
      <w:r w:rsidR="006C38AE" w:rsidRPr="009F6596">
        <w:rPr>
          <w:lang w:val="en-US"/>
        </w:rPr>
        <w:instrText>resultative constructions</w:instrText>
      </w:r>
      <w:r w:rsidR="006C38AE" w:rsidRPr="009F6596">
        <w:instrText xml:space="preserve">" </w:instrText>
      </w:r>
      <w:r w:rsidR="006C38AE" w:rsidRPr="009F6596">
        <w:fldChar w:fldCharType="end"/>
      </w:r>
    </w:p>
    <w:bookmarkEnd w:id="1442"/>
    <w:p w14:paraId="6C34452E" w14:textId="77777777" w:rsidR="00E20615" w:rsidRPr="009F6596" w:rsidRDefault="00E20615" w:rsidP="00B813FF">
      <w:pPr>
        <w:rPr>
          <w:noProof w:val="0"/>
          <w:lang w:eastAsia="de-DE"/>
        </w:rPr>
      </w:pPr>
    </w:p>
    <w:p w14:paraId="2C4EDB51" w14:textId="04F089C8" w:rsidR="00E20615" w:rsidRDefault="00B91C61" w:rsidP="00B813FF">
      <w:pPr>
        <w:rPr>
          <w:noProof w:val="0"/>
          <w:lang w:eastAsia="de-DE"/>
        </w:rPr>
      </w:pPr>
      <w:r w:rsidRPr="009F6596">
        <w:rPr>
          <w:noProof w:val="0"/>
          <w:lang w:eastAsia="de-DE"/>
        </w:rPr>
        <w:t>T</w:t>
      </w:r>
      <w:r w:rsidR="00E20615" w:rsidRPr="009F6596">
        <w:rPr>
          <w:noProof w:val="0"/>
          <w:lang w:eastAsia="de-DE"/>
        </w:rPr>
        <w:t xml:space="preserve">he ablative preposition </w:t>
      </w:r>
      <w:r w:rsidR="00281992" w:rsidRPr="009F6596">
        <w:rPr>
          <w:rStyle w:val="Standardkursiv"/>
          <w:noProof w:val="0"/>
        </w:rPr>
        <w:t>frɔn</w:t>
      </w:r>
      <w:r w:rsidRPr="009F6596">
        <w:rPr>
          <w:noProof w:val="0"/>
          <w:lang w:eastAsia="de-DE"/>
        </w:rPr>
        <w:t xml:space="preserve"> </w:t>
      </w:r>
      <w:r w:rsidR="00125F27" w:rsidRPr="009F6596">
        <w:rPr>
          <w:noProof w:val="0"/>
          <w:lang w:eastAsia="de-DE"/>
        </w:rPr>
        <w:t>‘</w:t>
      </w:r>
      <w:r w:rsidR="006D6CA1" w:rsidRPr="009F6596">
        <w:rPr>
          <w:noProof w:val="0"/>
          <w:lang w:eastAsia="de-DE"/>
        </w:rPr>
        <w:t>from;</w:t>
      </w:r>
      <w:r w:rsidRPr="009F6596">
        <w:rPr>
          <w:noProof w:val="0"/>
          <w:lang w:eastAsia="de-DE"/>
        </w:rPr>
        <w:t xml:space="preserve"> since</w:t>
      </w:r>
      <w:r w:rsidR="00125F27" w:rsidRPr="009F6596">
        <w:rPr>
          <w:noProof w:val="0"/>
          <w:lang w:eastAsia="de-DE"/>
        </w:rPr>
        <w:t>’</w:t>
      </w:r>
      <w:r w:rsidRPr="009F6596">
        <w:rPr>
          <w:noProof w:val="0"/>
          <w:lang w:eastAsia="de-DE"/>
        </w:rPr>
        <w:t xml:space="preserve"> marks a </w:t>
      </w:r>
      <w:r w:rsidR="00FD4685" w:rsidRPr="009F6596">
        <w:rPr>
          <w:noProof w:val="0"/>
          <w:lang w:eastAsia="de-DE"/>
        </w:rPr>
        <w:t>source</w:t>
      </w:r>
      <w:r w:rsidR="00377574" w:rsidRPr="009F6596">
        <w:rPr>
          <w:noProof w:val="0"/>
          <w:lang w:eastAsia="de-DE"/>
        </w:rPr>
        <w:fldChar w:fldCharType="begin"/>
      </w:r>
      <w:r w:rsidR="00377574" w:rsidRPr="009F6596">
        <w:instrText xml:space="preserve"> XE "</w:instrText>
      </w:r>
      <w:r w:rsidR="00377574" w:rsidRPr="009F6596">
        <w:rPr>
          <w:noProof w:val="0"/>
          <w:lang w:eastAsia="de-DE"/>
        </w:rPr>
        <w:instrText>source</w:instrText>
      </w:r>
      <w:r w:rsidR="006134C6" w:rsidRPr="009F6596">
        <w:rPr>
          <w:noProof w:val="0"/>
          <w:lang w:eastAsia="de-DE"/>
        </w:rPr>
        <w:instrText>“</w:instrText>
      </w:r>
      <w:r w:rsidR="00377574" w:rsidRPr="009F6596">
        <w:instrText xml:space="preserve"> </w:instrText>
      </w:r>
      <w:r w:rsidR="00377574" w:rsidRPr="009F6596">
        <w:rPr>
          <w:noProof w:val="0"/>
          <w:lang w:eastAsia="de-DE"/>
        </w:rPr>
        <w:fldChar w:fldCharType="end"/>
      </w:r>
      <w:r w:rsidRPr="009F6596">
        <w:rPr>
          <w:noProof w:val="0"/>
          <w:lang w:eastAsia="de-DE"/>
        </w:rPr>
        <w:t xml:space="preserve"> when used with a spatial sense. In the temporal domain, </w:t>
      </w:r>
      <w:r w:rsidR="00281992" w:rsidRPr="009F6596">
        <w:rPr>
          <w:rStyle w:val="Standardkursiv"/>
          <w:noProof w:val="0"/>
        </w:rPr>
        <w:t>frɔn</w:t>
      </w:r>
      <w:r w:rsidRPr="009F6596">
        <w:rPr>
          <w:noProof w:val="0"/>
          <w:lang w:eastAsia="de-DE"/>
        </w:rPr>
        <w:t xml:space="preserve"> expresses d</w:t>
      </w:r>
      <w:r w:rsidR="00E20615" w:rsidRPr="009F6596">
        <w:rPr>
          <w:noProof w:val="0"/>
          <w:lang w:eastAsia="de-DE"/>
        </w:rPr>
        <w:t>uratio</w:t>
      </w:r>
      <w:r w:rsidRPr="009F6596">
        <w:rPr>
          <w:noProof w:val="0"/>
          <w:lang w:eastAsia="de-DE"/>
        </w:rPr>
        <w:t>n-from a reference point</w:t>
      </w:r>
      <w:r w:rsidR="00E82733" w:rsidRPr="009F6596">
        <w:rPr>
          <w:noProof w:val="0"/>
          <w:lang w:eastAsia="de-DE"/>
        </w:rPr>
        <w:t xml:space="preserve"> </w:t>
      </w:r>
      <w:r w:rsidR="0035232E">
        <w:rPr>
          <w:noProof w:val="0"/>
          <w:lang w:eastAsia="de-DE"/>
        </w:rPr>
        <w:t>(1030)</w:t>
      </w:r>
      <w:r w:rsidR="0095074D" w:rsidRPr="009F6596">
        <w:rPr>
          <w:noProof w:val="0"/>
          <w:lang w:eastAsia="de-DE"/>
        </w:rPr>
        <w:t>.</w:t>
      </w:r>
      <w:r w:rsidRPr="009F6596">
        <w:rPr>
          <w:noProof w:val="0"/>
          <w:lang w:eastAsia="de-DE"/>
        </w:rPr>
        <w:t xml:space="preserve"> The period of duration may be further specified by employing both </w:t>
      </w:r>
      <w:r w:rsidR="00281992" w:rsidRPr="009F6596">
        <w:rPr>
          <w:rStyle w:val="Standardkursiv"/>
          <w:noProof w:val="0"/>
        </w:rPr>
        <w:t>frɔn</w:t>
      </w:r>
      <w:r w:rsidRPr="009F6596">
        <w:rPr>
          <w:noProof w:val="0"/>
          <w:lang w:eastAsia="de-DE"/>
        </w:rPr>
        <w:t xml:space="preserve"> </w:t>
      </w:r>
      <w:r w:rsidR="00125F27" w:rsidRPr="009F6596">
        <w:rPr>
          <w:noProof w:val="0"/>
          <w:lang w:eastAsia="de-DE"/>
        </w:rPr>
        <w:t>‘</w:t>
      </w:r>
      <w:r w:rsidRPr="009F6596">
        <w:rPr>
          <w:noProof w:val="0"/>
          <w:lang w:eastAsia="de-DE"/>
        </w:rPr>
        <w:t>from</w:t>
      </w:r>
      <w:r w:rsidR="00125F27" w:rsidRPr="009F6596">
        <w:rPr>
          <w:noProof w:val="0"/>
          <w:lang w:eastAsia="de-DE"/>
        </w:rPr>
        <w:t>’</w:t>
      </w:r>
      <w:r w:rsidRPr="009F6596">
        <w:rPr>
          <w:noProof w:val="0"/>
          <w:lang w:eastAsia="de-DE"/>
        </w:rPr>
        <w:t xml:space="preserve"> and </w:t>
      </w:r>
      <w:r w:rsidR="00A25414" w:rsidRPr="009F6596">
        <w:rPr>
          <w:rStyle w:val="Standardkursiv"/>
          <w:noProof w:val="0"/>
        </w:rPr>
        <w:t>só</w:t>
      </w:r>
      <w:r w:rsidRPr="009F6596">
        <w:rPr>
          <w:rStyle w:val="Standardkursiv"/>
          <w:noProof w:val="0"/>
        </w:rPr>
        <w:t>té</w:t>
      </w:r>
      <w:r w:rsidR="0060482A" w:rsidRPr="009F6596">
        <w:rPr>
          <w:noProof w:val="0"/>
          <w:lang w:eastAsia="de-DE"/>
        </w:rPr>
        <w:t xml:space="preserve"> </w:t>
      </w:r>
      <w:r w:rsidR="00125F27" w:rsidRPr="009F6596">
        <w:rPr>
          <w:noProof w:val="0"/>
          <w:lang w:eastAsia="de-DE"/>
        </w:rPr>
        <w:t>‘</w:t>
      </w:r>
      <w:r w:rsidR="0060482A" w:rsidRPr="009F6596">
        <w:rPr>
          <w:noProof w:val="0"/>
          <w:lang w:eastAsia="de-DE"/>
        </w:rPr>
        <w:t>until</w:t>
      </w:r>
      <w:r w:rsidR="00125F27" w:rsidRPr="009F6596">
        <w:rPr>
          <w:noProof w:val="0"/>
          <w:lang w:eastAsia="de-DE"/>
        </w:rPr>
        <w:t>’</w:t>
      </w:r>
      <w:r w:rsidR="0060482A" w:rsidRPr="009F6596">
        <w:rPr>
          <w:noProof w:val="0"/>
          <w:lang w:eastAsia="de-DE"/>
        </w:rPr>
        <w:t xml:space="preserve"> as in </w:t>
      </w:r>
      <w:r w:rsidR="0035232E">
        <w:rPr>
          <w:noProof w:val="0"/>
          <w:lang w:eastAsia="de-DE"/>
        </w:rPr>
        <w:t>(1031)</w:t>
      </w:r>
      <w:r w:rsidR="004A0267" w:rsidRPr="009F6596">
        <w:rPr>
          <w:noProof w:val="0"/>
          <w:lang w:eastAsia="de-DE"/>
        </w:rPr>
        <w:t>. I draw attention to the optional use of another lexicalised clausal structure in the second example, namely</w:t>
      </w:r>
      <w:r w:rsidR="004A0267" w:rsidRPr="009F6596">
        <w:rPr>
          <w:rStyle w:val="Standardkursiv"/>
          <w:noProof w:val="0"/>
        </w:rPr>
        <w:t xml:space="preserve"> </w:t>
      </w:r>
      <w:r w:rsidR="00833615" w:rsidRPr="009F6596">
        <w:rPr>
          <w:rStyle w:val="Standardkursiv"/>
          <w:noProof w:val="0"/>
        </w:rPr>
        <w:t>e</w:t>
      </w:r>
      <w:r w:rsidR="004A0267" w:rsidRPr="009F6596">
        <w:rPr>
          <w:rStyle w:val="Standardkursiv"/>
          <w:noProof w:val="0"/>
        </w:rPr>
        <w:t xml:space="preserve"> </w:t>
      </w:r>
      <w:r w:rsidR="0039113C" w:rsidRPr="009F6596">
        <w:rPr>
          <w:rStyle w:val="Standardkursiv"/>
          <w:noProof w:val="0"/>
        </w:rPr>
        <w:t>gó</w:t>
      </w:r>
      <w:r w:rsidR="006A6637">
        <w:rPr>
          <w:noProof w:val="0"/>
          <w:lang w:eastAsia="de-DE"/>
        </w:rPr>
        <w:t xml:space="preserve"> {</w:t>
      </w:r>
      <w:r w:rsidR="004A0267" w:rsidRPr="009F6596">
        <w:rPr>
          <w:noProof w:val="0"/>
          <w:lang w:eastAsia="de-DE"/>
        </w:rPr>
        <w:t>3</w:t>
      </w:r>
      <w:r w:rsidR="004A0267" w:rsidRPr="009F6596">
        <w:rPr>
          <w:smallCaps/>
          <w:noProof w:val="0"/>
          <w:lang w:eastAsia="de-DE"/>
        </w:rPr>
        <w:t xml:space="preserve">sg.sbj </w:t>
      </w:r>
      <w:r w:rsidR="004A0267" w:rsidRPr="009F6596">
        <w:rPr>
          <w:noProof w:val="0"/>
          <w:lang w:eastAsia="de-DE"/>
        </w:rPr>
        <w:t>go</w:t>
      </w:r>
      <w:r w:rsidR="006A6637">
        <w:rPr>
          <w:smallCaps/>
          <w:noProof w:val="0"/>
          <w:lang w:eastAsia="de-DE"/>
        </w:rPr>
        <w:t>}</w:t>
      </w:r>
      <w:r w:rsidR="004A0267" w:rsidRPr="009F6596">
        <w:rPr>
          <w:noProof w:val="0"/>
          <w:lang w:eastAsia="de-DE"/>
        </w:rPr>
        <w:t xml:space="preserve"> ‘going to’ in order to </w:t>
      </w:r>
      <w:r w:rsidR="00EE4E70" w:rsidRPr="009F6596">
        <w:rPr>
          <w:noProof w:val="0"/>
          <w:lang w:eastAsia="de-DE"/>
        </w:rPr>
        <w:t>provid</w:t>
      </w:r>
      <w:r w:rsidR="00241323" w:rsidRPr="009F6596">
        <w:rPr>
          <w:noProof w:val="0"/>
          <w:lang w:eastAsia="de-DE"/>
        </w:rPr>
        <w:t>e an additional allative sense:</w:t>
      </w:r>
    </w:p>
    <w:p w14:paraId="68407197" w14:textId="77777777" w:rsidR="00E20615" w:rsidRPr="009F6596" w:rsidRDefault="00E20615" w:rsidP="00B813FF">
      <w:pPr>
        <w:rPr>
          <w:noProof w:val="0"/>
          <w:lang w:eastAsia="de-DE"/>
        </w:rPr>
      </w:pPr>
    </w:p>
    <w:p w14:paraId="0B528C6B" w14:textId="3E2AE068" w:rsidR="00E20615" w:rsidRPr="009F6596" w:rsidRDefault="004C31C3" w:rsidP="00E20615">
      <w:pPr>
        <w:pStyle w:val="Pichiexamplenumber"/>
      </w:pPr>
      <w:r>
        <w:t>(1030)</w:t>
      </w:r>
      <w:r w:rsidR="00E20615" w:rsidRPr="009F6596">
        <w:tab/>
      </w:r>
      <w:r w:rsidR="00CD04D9" w:rsidRPr="009F6596">
        <w:t>Dɛn</w:t>
      </w:r>
      <w:r w:rsidR="00E20615" w:rsidRPr="009F6596">
        <w:tab/>
      </w:r>
      <w:r w:rsidR="00F45F9E" w:rsidRPr="009F6596">
        <w:t>nó</w:t>
      </w:r>
      <w:r w:rsidR="00E20615" w:rsidRPr="009F6596">
        <w:tab/>
      </w:r>
      <w:r w:rsidR="00F45F9E" w:rsidRPr="009F6596">
        <w:t>nó</w:t>
      </w:r>
      <w:r w:rsidR="00E20615" w:rsidRPr="009F6596">
        <w:tab/>
      </w:r>
      <w:r w:rsidR="00E20615" w:rsidRPr="009F6596">
        <w:tab/>
      </w:r>
      <w:r w:rsidR="00CD04D9" w:rsidRPr="009F6596">
        <w:t>dɛn</w:t>
      </w:r>
      <w:r w:rsidR="00E20615" w:rsidRPr="009F6596">
        <w:tab/>
      </w:r>
      <w:r w:rsidR="003E6BB0" w:rsidRPr="009F6596">
        <w:t>sɛ́f</w:t>
      </w:r>
      <w:r w:rsidR="00E20615" w:rsidRPr="009F6596">
        <w:tab/>
      </w:r>
      <w:r w:rsidR="00281992" w:rsidRPr="009F6596">
        <w:rPr>
          <w:rStyle w:val="Pichiexamplebold"/>
        </w:rPr>
        <w:t>frɔn</w:t>
      </w:r>
      <w:r w:rsidR="00F22356" w:rsidRPr="009F6596">
        <w:tab/>
      </w:r>
      <w:r w:rsidR="00F22356" w:rsidRPr="009F6596">
        <w:tab/>
      </w:r>
      <w:r w:rsidR="002B15B9" w:rsidRPr="009F6596">
        <w:t>bɔkú</w:t>
      </w:r>
      <w:r w:rsidR="00F22356" w:rsidRPr="009F6596">
        <w:tab/>
      </w:r>
      <w:r w:rsidR="004E5230" w:rsidRPr="009F6596">
        <w:t>tɛ́n</w:t>
      </w:r>
      <w:r w:rsidR="00E20615" w:rsidRPr="009F6596">
        <w:t>.</w:t>
      </w:r>
    </w:p>
    <w:p w14:paraId="78E1A12F" w14:textId="77777777" w:rsidR="00E20615" w:rsidRPr="009F6596" w:rsidRDefault="007D0441" w:rsidP="00E20615">
      <w:pPr>
        <w:pStyle w:val="Pichigloss"/>
      </w:pPr>
      <w:r w:rsidRPr="009F6596">
        <w:rPr>
          <w:smallCaps/>
        </w:rPr>
        <w:t>3pl</w:t>
      </w:r>
      <w:r w:rsidR="00E20615" w:rsidRPr="009F6596">
        <w:tab/>
      </w:r>
      <w:r w:rsidRPr="009F6596">
        <w:rPr>
          <w:smallCaps/>
        </w:rPr>
        <w:t>neg</w:t>
      </w:r>
      <w:r w:rsidR="00E20615" w:rsidRPr="009F6596">
        <w:tab/>
        <w:t>know</w:t>
      </w:r>
      <w:r w:rsidR="00E20615" w:rsidRPr="009F6596">
        <w:tab/>
      </w:r>
      <w:r w:rsidRPr="009F6596">
        <w:rPr>
          <w:smallCaps/>
        </w:rPr>
        <w:t>3pl</w:t>
      </w:r>
      <w:r w:rsidR="00E20615" w:rsidRPr="009F6596">
        <w:tab/>
        <w:t>self</w:t>
      </w:r>
      <w:r w:rsidR="00E20615" w:rsidRPr="009F6596">
        <w:tab/>
        <w:t>from</w:t>
      </w:r>
      <w:r w:rsidR="00E20615" w:rsidRPr="009F6596">
        <w:tab/>
        <w:t>much</w:t>
      </w:r>
      <w:r w:rsidR="00E20615" w:rsidRPr="009F6596">
        <w:tab/>
        <w:t>time</w:t>
      </w:r>
    </w:p>
    <w:p w14:paraId="02F190BF" w14:textId="433D9872" w:rsidR="00E20615" w:rsidRPr="009F6596" w:rsidRDefault="00125F27" w:rsidP="00E20615">
      <w:pPr>
        <w:pStyle w:val="Pichitranslation"/>
        <w:rPr>
          <w:lang w:val="es-ES"/>
        </w:rPr>
      </w:pPr>
      <w:r w:rsidRPr="009F6596">
        <w:t>‘</w:t>
      </w:r>
      <w:r w:rsidR="00E20615" w:rsidRPr="009F6596">
        <w:t xml:space="preserve">They </w:t>
      </w:r>
      <w:r w:rsidR="005A1629" w:rsidRPr="009F6596">
        <w:t>don’t know</w:t>
      </w:r>
      <w:r w:rsidR="00E20615" w:rsidRPr="009F6596">
        <w:t xml:space="preserve"> each other </w:t>
      </w:r>
      <w:r w:rsidR="00245673" w:rsidRPr="009F6596">
        <w:t>for a long time</w:t>
      </w:r>
      <w:r w:rsidR="00E20615" w:rsidRPr="009F6596">
        <w:t>.</w:t>
      </w:r>
      <w:r w:rsidRPr="009F6596">
        <w:t>’</w:t>
      </w:r>
      <w:r w:rsidR="00E20615" w:rsidRPr="009F6596">
        <w:t xml:space="preserve"> </w:t>
      </w:r>
      <w:r w:rsidR="00E20615" w:rsidRPr="009F6596">
        <w:rPr>
          <w:lang w:val="es-ES"/>
        </w:rPr>
        <w:t>[ch07fn 210]</w:t>
      </w:r>
    </w:p>
    <w:p w14:paraId="084AAEDB" w14:textId="77777777" w:rsidR="00E20615" w:rsidRPr="009F6596" w:rsidRDefault="00E20615" w:rsidP="0060482A">
      <w:pPr>
        <w:rPr>
          <w:noProof w:val="0"/>
          <w:lang w:val="es-ES"/>
        </w:rPr>
      </w:pPr>
    </w:p>
    <w:p w14:paraId="3422B545" w14:textId="079EBFE9" w:rsidR="00E20615" w:rsidRPr="009F6596" w:rsidRDefault="004C31C3" w:rsidP="00E20615">
      <w:pPr>
        <w:pStyle w:val="Pichiexamplenumber"/>
        <w:rPr>
          <w:lang w:val="es-ES"/>
        </w:rPr>
      </w:pPr>
      <w:r>
        <w:t>(1031)</w:t>
      </w:r>
      <w:r w:rsidR="00E20615" w:rsidRPr="009F6596">
        <w:rPr>
          <w:lang w:val="es-ES"/>
        </w:rPr>
        <w:tab/>
      </w:r>
      <w:r w:rsidR="00281992" w:rsidRPr="009F6596">
        <w:rPr>
          <w:rStyle w:val="Pichiexamplebold"/>
          <w:lang w:val="es-ES"/>
        </w:rPr>
        <w:t>Frɔn</w:t>
      </w:r>
      <w:r w:rsidR="003A3D4F" w:rsidRPr="009F6596">
        <w:rPr>
          <w:lang w:val="es-ES"/>
        </w:rPr>
        <w:tab/>
      </w:r>
      <w:r w:rsidR="00447380" w:rsidRPr="009F6596">
        <w:rPr>
          <w:lang w:val="es-ES"/>
        </w:rPr>
        <w:t>las</w:t>
      </w:r>
      <w:r w:rsidR="00907499" w:rsidRPr="009F6596">
        <w:rPr>
          <w:lang w:val="es-ES"/>
        </w:rPr>
        <w:tab/>
      </w:r>
      <w:r w:rsidR="00447380" w:rsidRPr="009F6596">
        <w:rPr>
          <w:lang w:val="es-ES"/>
        </w:rPr>
        <w:tab/>
        <w:t>doce,</w:t>
      </w:r>
      <w:r w:rsidR="00447380" w:rsidRPr="009F6596">
        <w:rPr>
          <w:lang w:val="es-ES"/>
        </w:rPr>
        <w:tab/>
      </w:r>
      <w:r w:rsidR="0030131B" w:rsidRPr="009F6596">
        <w:rPr>
          <w:rStyle w:val="Pichiexamplebold"/>
          <w:lang w:val="es-ES"/>
        </w:rPr>
        <w:t>sót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39113C" w:rsidRPr="009F6596">
        <w:rPr>
          <w:rStyle w:val="Pichiexamplebold"/>
          <w:lang w:val="es-ES"/>
        </w:rPr>
        <w:t>gó</w:t>
      </w:r>
      <w:r w:rsidR="00E20615" w:rsidRPr="009F6596">
        <w:rPr>
          <w:lang w:val="es-ES"/>
        </w:rPr>
        <w:tab/>
        <w:t>las</w:t>
      </w:r>
      <w:r w:rsidR="00E20615" w:rsidRPr="009F6596">
        <w:rPr>
          <w:lang w:val="es-ES"/>
        </w:rPr>
        <w:tab/>
      </w:r>
      <w:r w:rsidR="00F45766">
        <w:rPr>
          <w:lang w:val="es-ES"/>
        </w:rPr>
        <w:tab/>
      </w:r>
      <w:r w:rsidR="00E20615" w:rsidRPr="009F6596">
        <w:rPr>
          <w:lang w:val="es-ES"/>
        </w:rPr>
        <w:t>seis,</w:t>
      </w:r>
    </w:p>
    <w:p w14:paraId="3290DAE5" w14:textId="05125912" w:rsidR="00E20615" w:rsidRPr="009F6596" w:rsidRDefault="00E20615" w:rsidP="00E20615">
      <w:pPr>
        <w:pStyle w:val="Pichigloss"/>
      </w:pPr>
      <w:r w:rsidRPr="009F6596">
        <w:t>from</w:t>
      </w:r>
      <w:r w:rsidRPr="009F6596">
        <w:tab/>
      </w:r>
      <w:r w:rsidR="00907499" w:rsidRPr="009F6596">
        <w:t>the.</w:t>
      </w:r>
      <w:r w:rsidR="00907499" w:rsidRPr="009F6596">
        <w:rPr>
          <w:smallCaps/>
        </w:rPr>
        <w:t>pl</w:t>
      </w:r>
      <w:r w:rsidR="00B91C61" w:rsidRPr="009F6596">
        <w:tab/>
        <w:t>twelve</w:t>
      </w:r>
      <w:r w:rsidR="00447380" w:rsidRPr="009F6596">
        <w:tab/>
        <w:t>until</w:t>
      </w:r>
      <w:r w:rsidR="00447380" w:rsidRPr="009F6596">
        <w:tab/>
      </w:r>
      <w:r w:rsidR="007D0441" w:rsidRPr="009F6596">
        <w:rPr>
          <w:smallCaps/>
        </w:rPr>
        <w:t>3sg.sbj</w:t>
      </w:r>
      <w:r w:rsidRPr="009F6596">
        <w:tab/>
        <w:t>go</w:t>
      </w:r>
      <w:r w:rsidRPr="009F6596">
        <w:tab/>
      </w:r>
      <w:r w:rsidR="00F45766" w:rsidRPr="009F6596">
        <w:t>the.</w:t>
      </w:r>
      <w:r w:rsidR="00F45766" w:rsidRPr="009F6596">
        <w:rPr>
          <w:smallCaps/>
        </w:rPr>
        <w:t>pl</w:t>
      </w:r>
      <w:r w:rsidRPr="009F6596">
        <w:tab/>
        <w:t>six</w:t>
      </w:r>
      <w:r w:rsidRPr="009F6596">
        <w:tab/>
      </w:r>
    </w:p>
    <w:p w14:paraId="7A2A4EAE" w14:textId="768BE084" w:rsidR="00E20615" w:rsidRPr="009F6596" w:rsidRDefault="00051A61" w:rsidP="00E20615">
      <w:pPr>
        <w:pStyle w:val="Pichiexamplespace"/>
      </w:pPr>
      <w:r w:rsidRPr="009F6596">
        <w:t>n</w:t>
      </w:r>
      <w:r w:rsidR="004504E7" w:rsidRPr="009F6596">
        <w:t>a</w:t>
      </w:r>
      <w:r w:rsidR="004504E7" w:rsidRPr="009F6596">
        <w:tab/>
      </w:r>
      <w:r w:rsidR="00125F27" w:rsidRPr="009F6596">
        <w:t>‘</w:t>
      </w:r>
      <w:r w:rsidR="001866AE" w:rsidRPr="009F6596">
        <w:t>gúd</w:t>
      </w:r>
      <w:r w:rsidR="00E20615" w:rsidRPr="009F6596">
        <w:tab/>
      </w:r>
      <w:r w:rsidR="00E20615" w:rsidRPr="009F6596">
        <w:tab/>
      </w:r>
      <w:r w:rsidR="00E911D6" w:rsidRPr="009F6596">
        <w:t>ívin</w:t>
      </w:r>
      <w:r w:rsidR="00125F27" w:rsidRPr="009F6596">
        <w:t>’</w:t>
      </w:r>
      <w:r w:rsidR="00E20615" w:rsidRPr="009F6596">
        <w:t>.</w:t>
      </w:r>
    </w:p>
    <w:p w14:paraId="44195658" w14:textId="77777777" w:rsidR="00E20615" w:rsidRPr="009F6596" w:rsidRDefault="007D0441" w:rsidP="00E20615">
      <w:pPr>
        <w:pStyle w:val="Pichigloss"/>
      </w:pPr>
      <w:r w:rsidRPr="009F6596">
        <w:rPr>
          <w:smallCaps/>
        </w:rPr>
        <w:t>foc</w:t>
      </w:r>
      <w:r w:rsidR="00E20615" w:rsidRPr="009F6596">
        <w:tab/>
        <w:t>good</w:t>
      </w:r>
      <w:r w:rsidR="00E20615" w:rsidRPr="009F6596">
        <w:tab/>
        <w:t>evening</w:t>
      </w:r>
    </w:p>
    <w:p w14:paraId="1B124A35" w14:textId="77777777" w:rsidR="00E20615" w:rsidRPr="009F6596" w:rsidRDefault="00125F27" w:rsidP="00E20615">
      <w:pPr>
        <w:pStyle w:val="Pichitranslation"/>
      </w:pPr>
      <w:r w:rsidRPr="009F6596">
        <w:t>‘</w:t>
      </w:r>
      <w:r w:rsidR="00E20615" w:rsidRPr="009F6596">
        <w:t>From twelve to six o</w:t>
      </w:r>
      <w:r w:rsidRPr="009F6596">
        <w:t>’</w:t>
      </w:r>
      <w:r w:rsidR="00405F03" w:rsidRPr="009F6596">
        <w:t>clock, its “good evening</w:t>
      </w:r>
      <w:r w:rsidR="00E20615" w:rsidRPr="009F6596">
        <w:t>”</w:t>
      </w:r>
      <w:r w:rsidR="00405F03" w:rsidRPr="009F6596">
        <w:t>.’</w:t>
      </w:r>
      <w:r w:rsidR="00E20615" w:rsidRPr="009F6596">
        <w:t xml:space="preserve"> [ye07je 011]</w:t>
      </w:r>
    </w:p>
    <w:p w14:paraId="27B59DBC" w14:textId="77777777" w:rsidR="00E20615" w:rsidRPr="009F6596" w:rsidRDefault="00E20615" w:rsidP="00B813FF">
      <w:pPr>
        <w:rPr>
          <w:noProof w:val="0"/>
          <w:lang w:eastAsia="de-DE"/>
        </w:rPr>
      </w:pPr>
    </w:p>
    <w:p w14:paraId="7D70FDE6" w14:textId="59DF7A09" w:rsidR="00E20615" w:rsidRPr="009F6596" w:rsidRDefault="00E20615" w:rsidP="00B813FF">
      <w:pPr>
        <w:rPr>
          <w:noProof w:val="0"/>
          <w:lang w:eastAsia="de-DE"/>
        </w:rPr>
      </w:pPr>
      <w:r w:rsidRPr="009F6596">
        <w:rPr>
          <w:noProof w:val="0"/>
          <w:lang w:eastAsia="de-DE"/>
        </w:rPr>
        <w:t xml:space="preserve">The temporal preposition </w:t>
      </w:r>
      <w:r w:rsidR="007F7701" w:rsidRPr="009F6596">
        <w:rPr>
          <w:rStyle w:val="Standardkursiv"/>
          <w:noProof w:val="0"/>
        </w:rPr>
        <w:t>síns</w:t>
      </w:r>
      <w:r w:rsidRPr="009F6596">
        <w:rPr>
          <w:noProof w:val="0"/>
          <w:lang w:eastAsia="de-DE"/>
        </w:rPr>
        <w:t xml:space="preserve"> </w:t>
      </w:r>
      <w:r w:rsidR="00125F27" w:rsidRPr="009F6596">
        <w:rPr>
          <w:noProof w:val="0"/>
          <w:lang w:eastAsia="de-DE"/>
        </w:rPr>
        <w:t>‘</w:t>
      </w:r>
      <w:r w:rsidRPr="009F6596">
        <w:rPr>
          <w:noProof w:val="0"/>
          <w:lang w:eastAsia="de-DE"/>
        </w:rPr>
        <w:t>since</w:t>
      </w:r>
      <w:r w:rsidR="00125F27" w:rsidRPr="009F6596">
        <w:rPr>
          <w:noProof w:val="0"/>
          <w:lang w:eastAsia="de-DE"/>
        </w:rPr>
        <w:t>’</w:t>
      </w:r>
      <w:r w:rsidRPr="009F6596">
        <w:rPr>
          <w:noProof w:val="0"/>
          <w:lang w:eastAsia="de-DE"/>
        </w:rPr>
        <w:t xml:space="preserve"> is specialised to expressing </w:t>
      </w:r>
      <w:r w:rsidR="00193F2F" w:rsidRPr="009F6596">
        <w:rPr>
          <w:noProof w:val="0"/>
          <w:lang w:eastAsia="de-DE"/>
        </w:rPr>
        <w:t>duration</w:t>
      </w:r>
      <w:r w:rsidRPr="009F6596">
        <w:rPr>
          <w:noProof w:val="0"/>
          <w:lang w:eastAsia="de-DE"/>
        </w:rPr>
        <w:t xml:space="preserve">-from but its use is marginal when </w:t>
      </w:r>
      <w:r w:rsidR="00FA3EDE" w:rsidRPr="009F6596">
        <w:rPr>
          <w:noProof w:val="0"/>
          <w:lang w:eastAsia="de-DE"/>
        </w:rPr>
        <w:t xml:space="preserve">compared with the frequency of </w:t>
      </w:r>
      <w:r w:rsidR="00281992" w:rsidRPr="009F6596">
        <w:rPr>
          <w:rStyle w:val="Standardkursiv"/>
          <w:noProof w:val="0"/>
        </w:rPr>
        <w:t>frɔn</w:t>
      </w:r>
      <w:r w:rsidR="00FA3EDE" w:rsidRPr="009F6596">
        <w:rPr>
          <w:noProof w:val="0"/>
          <w:lang w:eastAsia="de-DE"/>
        </w:rPr>
        <w:t xml:space="preserve"> </w:t>
      </w:r>
      <w:r w:rsidR="00125F27" w:rsidRPr="009F6596">
        <w:rPr>
          <w:noProof w:val="0"/>
          <w:lang w:eastAsia="de-DE"/>
        </w:rPr>
        <w:t>‘</w:t>
      </w:r>
      <w:r w:rsidR="00FA3EDE" w:rsidRPr="009F6596">
        <w:rPr>
          <w:noProof w:val="0"/>
          <w:lang w:eastAsia="de-DE"/>
        </w:rPr>
        <w:t>from</w:t>
      </w:r>
      <w:r w:rsidR="00125F27" w:rsidRPr="009F6596">
        <w:rPr>
          <w:noProof w:val="0"/>
          <w:lang w:eastAsia="de-DE"/>
        </w:rPr>
        <w:t>’</w:t>
      </w:r>
      <w:r w:rsidRPr="009F6596">
        <w:rPr>
          <w:noProof w:val="0"/>
          <w:lang w:eastAsia="de-DE"/>
        </w:rPr>
        <w:t xml:space="preserve">: </w:t>
      </w:r>
    </w:p>
    <w:p w14:paraId="72C96121" w14:textId="77777777" w:rsidR="00E20615" w:rsidRPr="009F6596" w:rsidRDefault="00E20615" w:rsidP="00B813FF">
      <w:pPr>
        <w:rPr>
          <w:noProof w:val="0"/>
          <w:lang w:eastAsia="de-DE"/>
        </w:rPr>
      </w:pPr>
    </w:p>
    <w:p w14:paraId="32A02381" w14:textId="7ACDF1F0" w:rsidR="00E20615" w:rsidRPr="009F6596" w:rsidRDefault="004C31C3" w:rsidP="00907499">
      <w:pPr>
        <w:pStyle w:val="Pichiexamplenumber"/>
        <w:rPr>
          <w:lang w:val="es-ES"/>
        </w:rPr>
      </w:pPr>
      <w:r>
        <w:t>(1032)</w:t>
      </w:r>
      <w:r w:rsidR="00D1701F" w:rsidRPr="009F6596">
        <w:rPr>
          <w:lang w:val="es-ES"/>
        </w:rPr>
        <w:tab/>
        <w:t>Wi</w:t>
      </w:r>
      <w:r w:rsidR="00907499" w:rsidRPr="009F6596">
        <w:rPr>
          <w:lang w:val="es-ES"/>
        </w:rPr>
        <w:tab/>
      </w:r>
      <w:r w:rsidR="00CD04D9" w:rsidRPr="009F6596">
        <w:rPr>
          <w:lang w:val="es-ES"/>
        </w:rPr>
        <w:t>dé</w:t>
      </w:r>
      <w:r w:rsidR="00907499" w:rsidRPr="009F6596">
        <w:rPr>
          <w:lang w:val="es-ES"/>
        </w:rPr>
        <w:tab/>
      </w:r>
      <w:r w:rsidR="00907499" w:rsidRPr="009F6596">
        <w:rPr>
          <w:lang w:val="es-ES"/>
        </w:rPr>
        <w:tab/>
      </w:r>
      <w:r w:rsidR="007A2B83" w:rsidRPr="009F6596">
        <w:rPr>
          <w:lang w:val="es-ES"/>
        </w:rPr>
        <w:t>yá</w:t>
      </w:r>
      <w:r w:rsidR="00907499" w:rsidRPr="009F6596">
        <w:rPr>
          <w:lang w:val="es-ES"/>
        </w:rPr>
        <w:tab/>
      </w:r>
      <w:r w:rsidR="00907499" w:rsidRPr="009F6596">
        <w:rPr>
          <w:lang w:val="es-ES"/>
        </w:rPr>
        <w:tab/>
      </w:r>
      <w:r w:rsidR="007F7701" w:rsidRPr="009F6596">
        <w:rPr>
          <w:rStyle w:val="Pichiexamplebold"/>
          <w:lang w:val="es-ES"/>
        </w:rPr>
        <w:t>síns</w:t>
      </w:r>
      <w:r w:rsidR="00907499" w:rsidRPr="009F6596">
        <w:rPr>
          <w:lang w:val="es-ES"/>
        </w:rPr>
        <w:tab/>
      </w:r>
      <w:r w:rsidR="00907499" w:rsidRPr="009F6596">
        <w:rPr>
          <w:lang w:val="es-ES"/>
        </w:rPr>
        <w:tab/>
        <w:t>las</w:t>
      </w:r>
      <w:r w:rsidR="00907499" w:rsidRPr="009F6596">
        <w:rPr>
          <w:lang w:val="es-ES"/>
        </w:rPr>
        <w:tab/>
      </w:r>
      <w:r w:rsidR="00907499" w:rsidRPr="009F6596">
        <w:rPr>
          <w:lang w:val="es-ES"/>
        </w:rPr>
        <w:tab/>
        <w:t>dos.</w:t>
      </w:r>
    </w:p>
    <w:p w14:paraId="447ED0B9" w14:textId="6C26A927" w:rsidR="00907499" w:rsidRPr="009F6596" w:rsidRDefault="00907499" w:rsidP="00907499">
      <w:pPr>
        <w:pStyle w:val="Pichigloss"/>
      </w:pPr>
      <w:r w:rsidRPr="009F6596">
        <w:rPr>
          <w:smallCaps/>
        </w:rPr>
        <w:t>1pl</w:t>
      </w:r>
      <w:r w:rsidRPr="009F6596">
        <w:rPr>
          <w:smallCaps/>
        </w:rPr>
        <w:tab/>
      </w:r>
      <w:r w:rsidR="00F02CF7" w:rsidRPr="009F6596">
        <w:rPr>
          <w:smallCaps/>
        </w:rPr>
        <w:t>be.loc</w:t>
      </w:r>
      <w:r w:rsidRPr="009F6596">
        <w:rPr>
          <w:smallCaps/>
        </w:rPr>
        <w:tab/>
      </w:r>
      <w:r w:rsidRPr="009F6596">
        <w:t>here</w:t>
      </w:r>
      <w:r w:rsidRPr="009F6596">
        <w:tab/>
      </w:r>
      <w:r w:rsidRPr="009F6596">
        <w:tab/>
        <w:t>since</w:t>
      </w:r>
      <w:r w:rsidRPr="009F6596">
        <w:tab/>
        <w:t>the.</w:t>
      </w:r>
      <w:r w:rsidRPr="009F6596">
        <w:rPr>
          <w:smallCaps/>
        </w:rPr>
        <w:t>pl</w:t>
      </w:r>
      <w:r w:rsidRPr="009F6596">
        <w:tab/>
        <w:t>two</w:t>
      </w:r>
    </w:p>
    <w:p w14:paraId="501A2046" w14:textId="77777777" w:rsidR="00907499" w:rsidRPr="009F6596" w:rsidRDefault="00907499" w:rsidP="00907499">
      <w:pPr>
        <w:pStyle w:val="Pichitranslation"/>
      </w:pPr>
      <w:r w:rsidRPr="009F6596">
        <w:t>‘We’re here since two o’clock.’ [ab07fn 242]</w:t>
      </w:r>
    </w:p>
    <w:p w14:paraId="1554F9D2" w14:textId="77777777" w:rsidR="00E20615" w:rsidRPr="009F6596" w:rsidRDefault="00E20615" w:rsidP="00B813FF">
      <w:pPr>
        <w:rPr>
          <w:noProof w:val="0"/>
          <w:lang w:eastAsia="de-DE"/>
        </w:rPr>
      </w:pPr>
    </w:p>
    <w:p w14:paraId="78009F57" w14:textId="72735412" w:rsidR="00E20615" w:rsidRPr="009F6596" w:rsidRDefault="00DB40C2" w:rsidP="00B813FF">
      <w:pPr>
        <w:rPr>
          <w:noProof w:val="0"/>
          <w:lang w:eastAsia="de-DE"/>
        </w:rPr>
      </w:pPr>
      <w:r w:rsidRPr="009F6596">
        <w:rPr>
          <w:noProof w:val="0"/>
          <w:lang w:eastAsia="de-DE"/>
        </w:rPr>
        <w:t xml:space="preserve">The transfer </w:t>
      </w:r>
      <w:r w:rsidR="00E20615" w:rsidRPr="009F6596">
        <w:rPr>
          <w:noProof w:val="0"/>
          <w:lang w:eastAsia="de-DE"/>
        </w:rPr>
        <w:t xml:space="preserve">of spatial concepts into the temporal domain is </w:t>
      </w:r>
      <w:r w:rsidRPr="009F6596">
        <w:rPr>
          <w:noProof w:val="0"/>
          <w:lang w:eastAsia="de-DE"/>
        </w:rPr>
        <w:t xml:space="preserve">also </w:t>
      </w:r>
      <w:r w:rsidR="00E20615" w:rsidRPr="009F6596">
        <w:rPr>
          <w:noProof w:val="0"/>
          <w:lang w:eastAsia="de-DE"/>
        </w:rPr>
        <w:t xml:space="preserve">reflected in the </w:t>
      </w:r>
      <w:r w:rsidRPr="009F6596">
        <w:rPr>
          <w:noProof w:val="0"/>
          <w:lang w:eastAsia="de-DE"/>
        </w:rPr>
        <w:t xml:space="preserve">kind </w:t>
      </w:r>
      <w:r w:rsidR="0095074D" w:rsidRPr="009F6596">
        <w:rPr>
          <w:noProof w:val="0"/>
          <w:lang w:eastAsia="de-DE"/>
        </w:rPr>
        <w:t>of</w:t>
      </w:r>
      <w:r w:rsidRPr="009F6596">
        <w:rPr>
          <w:noProof w:val="0"/>
          <w:lang w:eastAsia="de-DE"/>
        </w:rPr>
        <w:t xml:space="preserve"> </w:t>
      </w:r>
      <w:r w:rsidR="00E20615" w:rsidRPr="009F6596">
        <w:rPr>
          <w:noProof w:val="0"/>
          <w:lang w:eastAsia="de-DE"/>
        </w:rPr>
        <w:t>verbs</w:t>
      </w:r>
      <w:r w:rsidR="00241323" w:rsidRPr="009F6596">
        <w:rPr>
          <w:noProof w:val="0"/>
          <w:lang w:eastAsia="de-DE"/>
        </w:rPr>
        <w:t xml:space="preserve"> employed</w:t>
      </w:r>
      <w:r w:rsidR="00E20615" w:rsidRPr="009F6596">
        <w:rPr>
          <w:noProof w:val="0"/>
          <w:lang w:eastAsia="de-DE"/>
        </w:rPr>
        <w:t xml:space="preserve">. </w:t>
      </w:r>
      <w:r w:rsidR="00241323" w:rsidRPr="009F6596">
        <w:rPr>
          <w:noProof w:val="0"/>
          <w:lang w:eastAsia="de-DE"/>
        </w:rPr>
        <w:t>L</w:t>
      </w:r>
      <w:r w:rsidR="00193F2F" w:rsidRPr="009F6596">
        <w:rPr>
          <w:noProof w:val="0"/>
          <w:lang w:eastAsia="de-DE"/>
        </w:rPr>
        <w:t>ocation</w:t>
      </w:r>
      <w:r w:rsidR="00E20615" w:rsidRPr="009F6596">
        <w:rPr>
          <w:noProof w:val="0"/>
          <w:lang w:eastAsia="de-DE"/>
        </w:rPr>
        <w:t xml:space="preserve"> </w:t>
      </w:r>
      <w:r w:rsidR="00241323" w:rsidRPr="009F6596">
        <w:rPr>
          <w:noProof w:val="0"/>
          <w:lang w:eastAsia="de-DE"/>
        </w:rPr>
        <w:t xml:space="preserve">in the future </w:t>
      </w:r>
      <w:r w:rsidR="00E20615" w:rsidRPr="009F6596">
        <w:rPr>
          <w:noProof w:val="0"/>
          <w:lang w:eastAsia="de-DE"/>
        </w:rPr>
        <w:t>features the ablative motion verb</w:t>
      </w:r>
      <w:r w:rsidR="008E215D" w:rsidRPr="009F6596">
        <w:rPr>
          <w:noProof w:val="0"/>
          <w:lang w:eastAsia="de-DE"/>
        </w:rPr>
        <w:fldChar w:fldCharType="begin"/>
      </w:r>
      <w:r w:rsidR="008E215D" w:rsidRPr="009F6596">
        <w:instrText xml:space="preserve"> XE "</w:instrText>
      </w:r>
      <w:r w:rsidR="008E215D" w:rsidRPr="009F6596">
        <w:rPr>
          <w:noProof w:val="0"/>
          <w:lang w:eastAsia="de-DE"/>
        </w:rPr>
        <w:instrText>motion verbs</w:instrText>
      </w:r>
      <w:r w:rsidR="008E215D" w:rsidRPr="009F6596">
        <w:instrText xml:space="preserve">" </w:instrText>
      </w:r>
      <w:r w:rsidR="008E215D" w:rsidRPr="009F6596">
        <w:rPr>
          <w:noProof w:val="0"/>
          <w:lang w:eastAsia="de-DE"/>
        </w:rPr>
        <w:fldChar w:fldCharType="end"/>
      </w:r>
      <w:r w:rsidR="00E20615" w:rsidRPr="009F6596">
        <w:rPr>
          <w:noProof w:val="0"/>
          <w:lang w:eastAsia="de-DE"/>
        </w:rPr>
        <w:t xml:space="preserve"> </w:t>
      </w:r>
      <w:r w:rsidR="00C50D59" w:rsidRPr="009F6596">
        <w:rPr>
          <w:rStyle w:val="Standardkursiv"/>
          <w:noProof w:val="0"/>
        </w:rPr>
        <w:t>kán</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come</w:t>
      </w:r>
      <w:r w:rsidR="00125F27" w:rsidRPr="009F6596">
        <w:rPr>
          <w:noProof w:val="0"/>
          <w:lang w:eastAsia="de-DE"/>
        </w:rPr>
        <w:t>’</w:t>
      </w:r>
      <w:r w:rsidR="00E20615" w:rsidRPr="009F6596">
        <w:rPr>
          <w:noProof w:val="0"/>
          <w:lang w:eastAsia="de-DE"/>
        </w:rPr>
        <w:t xml:space="preserve">, that of past </w:t>
      </w:r>
      <w:r w:rsidR="00193F2F" w:rsidRPr="009F6596">
        <w:rPr>
          <w:noProof w:val="0"/>
          <w:lang w:eastAsia="de-DE"/>
        </w:rPr>
        <w:t>location</w:t>
      </w:r>
      <w:r w:rsidR="00E20615" w:rsidRPr="009F6596">
        <w:rPr>
          <w:noProof w:val="0"/>
          <w:lang w:eastAsia="de-DE"/>
        </w:rPr>
        <w:t xml:space="preserve"> and </w:t>
      </w:r>
      <w:r w:rsidR="00193F2F" w:rsidRPr="009F6596">
        <w:rPr>
          <w:noProof w:val="0"/>
          <w:lang w:eastAsia="de-DE"/>
        </w:rPr>
        <w:t>duration</w:t>
      </w:r>
      <w:r w:rsidR="00E20615" w:rsidRPr="009F6596">
        <w:rPr>
          <w:noProof w:val="0"/>
          <w:lang w:eastAsia="de-DE"/>
        </w:rPr>
        <w:t xml:space="preserve"> the motion verb </w:t>
      </w:r>
      <w:r w:rsidR="004A13A8" w:rsidRPr="009F6596">
        <w:rPr>
          <w:rStyle w:val="Standardkursiv"/>
          <w:noProof w:val="0"/>
        </w:rPr>
        <w:t>pás</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pass (by)</w:t>
      </w:r>
      <w:r w:rsidR="00125F27" w:rsidRPr="009F6596">
        <w:rPr>
          <w:noProof w:val="0"/>
          <w:lang w:eastAsia="de-DE"/>
        </w:rPr>
        <w:t>’</w:t>
      </w:r>
      <w:r w:rsidR="0095074D" w:rsidRPr="009F6596">
        <w:rPr>
          <w:noProof w:val="0"/>
          <w:lang w:eastAsia="de-DE"/>
        </w:rPr>
        <w:t xml:space="preserve"> - </w:t>
      </w:r>
      <w:r w:rsidR="00E20615" w:rsidRPr="009F6596">
        <w:rPr>
          <w:noProof w:val="0"/>
          <w:lang w:eastAsia="de-DE"/>
        </w:rPr>
        <w:t>hence time is conceived as moving and the reference point as fixed</w:t>
      </w:r>
      <w:r w:rsidR="0095074D" w:rsidRPr="009F6596">
        <w:rPr>
          <w:noProof w:val="0"/>
          <w:lang w:eastAsia="de-DE"/>
        </w:rPr>
        <w:t>:</w:t>
      </w:r>
    </w:p>
    <w:p w14:paraId="4AEDB355" w14:textId="77777777" w:rsidR="00E20615" w:rsidRPr="009F6596" w:rsidRDefault="00E20615" w:rsidP="00B813FF">
      <w:pPr>
        <w:rPr>
          <w:noProof w:val="0"/>
          <w:lang w:eastAsia="de-DE"/>
        </w:rPr>
      </w:pPr>
    </w:p>
    <w:p w14:paraId="1C059EEB" w14:textId="53D3D2BD" w:rsidR="00E20615" w:rsidRPr="009F6596" w:rsidRDefault="004C31C3" w:rsidP="00E20615">
      <w:pPr>
        <w:pStyle w:val="Pichiexamplenumber"/>
        <w:rPr>
          <w:lang w:val="es-ES"/>
        </w:rPr>
      </w:pPr>
      <w:r>
        <w:t>(1033)</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D22B62" w:rsidRPr="009F6596">
        <w:rPr>
          <w:lang w:val="es-ES"/>
        </w:rPr>
        <w:t>lɛ́f</w:t>
      </w:r>
      <w:r w:rsidR="00E20615" w:rsidRPr="009F6596">
        <w:rPr>
          <w:lang w:val="es-ES"/>
        </w:rPr>
        <w:tab/>
      </w:r>
      <w:r w:rsidR="00E20615" w:rsidRPr="009F6596">
        <w:rPr>
          <w:lang w:val="es-ES"/>
        </w:rPr>
        <w:tab/>
      </w:r>
      <w:r w:rsidR="00051A61" w:rsidRPr="009F6596">
        <w:rPr>
          <w:lang w:val="es-ES"/>
        </w:rPr>
        <w:t>n</w:t>
      </w:r>
      <w:r w:rsidR="004504E7" w:rsidRPr="009F6596">
        <w:rPr>
          <w:lang w:val="es-ES"/>
        </w:rPr>
        <w:t>a</w:t>
      </w:r>
      <w:r w:rsidR="004504E7" w:rsidRPr="009F6596">
        <w:rPr>
          <w:lang w:val="es-ES"/>
        </w:rPr>
        <w:tab/>
      </w:r>
      <w:r w:rsidR="0054373A" w:rsidRPr="009F6596">
        <w:rPr>
          <w:lang w:val="es-ES"/>
        </w:rPr>
        <w:t>Lubá</w:t>
      </w:r>
      <w:r w:rsidR="00E20615" w:rsidRPr="009F6596">
        <w:rPr>
          <w:lang w:val="es-ES"/>
        </w:rPr>
        <w:tab/>
      </w:r>
      <w:r w:rsidR="0030131B" w:rsidRPr="009F6596">
        <w:rPr>
          <w:lang w:val="es-ES"/>
        </w:rPr>
        <w:t>sóté</w:t>
      </w:r>
      <w:r w:rsidR="00E20615" w:rsidRPr="009F6596">
        <w:rPr>
          <w:lang w:val="es-ES"/>
        </w:rPr>
        <w:tab/>
      </w:r>
      <w:r w:rsidR="00E20615" w:rsidRPr="009F6596">
        <w:rPr>
          <w:lang w:val="es-ES"/>
        </w:rPr>
        <w:tab/>
      </w:r>
      <w:r w:rsidR="00AA7935" w:rsidRPr="009F6596">
        <w:rPr>
          <w:rStyle w:val="Pichiexamplebold"/>
          <w:lang w:val="es-ES"/>
        </w:rPr>
        <w:t>di</w:t>
      </w:r>
      <w:r w:rsidR="00E20615" w:rsidRPr="009F6596">
        <w:rPr>
          <w:rStyle w:val="Pichiexamplebold"/>
          <w:lang w:val="es-ES"/>
        </w:rPr>
        <w:tab/>
      </w:r>
      <w:r w:rsidR="00A449D3" w:rsidRPr="009F6596">
        <w:rPr>
          <w:rStyle w:val="Pichiexamplebold"/>
          <w:lang w:val="es-ES"/>
        </w:rPr>
        <w:t>wík</w:t>
      </w:r>
    </w:p>
    <w:p w14:paraId="1EAE6B73"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leave</w:t>
      </w:r>
      <w:r w:rsidR="00E20615" w:rsidRPr="009F6596">
        <w:tab/>
      </w:r>
      <w:r w:rsidRPr="009F6596">
        <w:rPr>
          <w:smallCaps/>
        </w:rPr>
        <w:t>loc</w:t>
      </w:r>
      <w:r w:rsidR="00E20615" w:rsidRPr="009F6596">
        <w:tab/>
      </w:r>
      <w:r w:rsidR="001C0C2E" w:rsidRPr="009F6596">
        <w:rPr>
          <w:smallCaps/>
        </w:rPr>
        <w:t>place</w:t>
      </w:r>
      <w:r w:rsidR="00E20615" w:rsidRPr="009F6596">
        <w:tab/>
        <w:t>until</w:t>
      </w:r>
      <w:r w:rsidR="00E20615" w:rsidRPr="009F6596">
        <w:tab/>
      </w:r>
      <w:r w:rsidR="00552C04" w:rsidRPr="009F6596">
        <w:rPr>
          <w:smallCaps/>
        </w:rPr>
        <w:t>def</w:t>
      </w:r>
      <w:r w:rsidR="00E20615" w:rsidRPr="009F6596">
        <w:tab/>
        <w:t>week</w:t>
      </w:r>
    </w:p>
    <w:p w14:paraId="245CD898" w14:textId="0C4C42BE" w:rsidR="00E20615" w:rsidRPr="009F6596" w:rsidRDefault="00E20615" w:rsidP="00E20615">
      <w:pPr>
        <w:pStyle w:val="Pichiexamplespace"/>
        <w:rPr>
          <w:lang w:val="nl-NL"/>
        </w:rPr>
      </w:pPr>
      <w:r w:rsidRPr="009F6596">
        <w:rPr>
          <w:rStyle w:val="Pichiexamplebold"/>
          <w:lang w:val="nl-NL"/>
        </w:rPr>
        <w:t>we</w:t>
      </w:r>
      <w:r w:rsidR="00D1701F" w:rsidRPr="009F6596">
        <w:rPr>
          <w:rStyle w:val="Pichiexamplebold"/>
          <w:lang w:val="nl-NL"/>
        </w:rPr>
        <w:t>́</w:t>
      </w:r>
      <w:r w:rsidRPr="009F6596">
        <w:rPr>
          <w:rStyle w:val="Pichiexamplebold"/>
          <w:lang w:val="nl-NL"/>
        </w:rPr>
        <w:tab/>
      </w:r>
      <w:r w:rsidR="00833615" w:rsidRPr="009F6596">
        <w:rPr>
          <w:rStyle w:val="Pichiexamplebold"/>
          <w:lang w:val="nl-NL"/>
        </w:rPr>
        <w:t>e</w:t>
      </w:r>
      <w:r w:rsidRPr="009F6596">
        <w:rPr>
          <w:rStyle w:val="Pichiexamplebold"/>
          <w:lang w:val="nl-NL"/>
        </w:rPr>
        <w:tab/>
      </w:r>
      <w:r w:rsidRPr="009F6596">
        <w:rPr>
          <w:rStyle w:val="Pichiexamplebold"/>
          <w:lang w:val="nl-NL"/>
        </w:rPr>
        <w:tab/>
      </w:r>
      <w:r w:rsidR="00CD04D9" w:rsidRPr="009F6596">
        <w:rPr>
          <w:rStyle w:val="Pichiexamplebold"/>
          <w:lang w:val="nl-NL"/>
        </w:rPr>
        <w:t>de</w:t>
      </w:r>
      <w:r w:rsidRPr="009F6596">
        <w:rPr>
          <w:rStyle w:val="Pichiexamplebold"/>
          <w:lang w:val="nl-NL"/>
        </w:rPr>
        <w:tab/>
      </w:r>
      <w:r w:rsidR="00C50D59" w:rsidRPr="009F6596">
        <w:rPr>
          <w:rStyle w:val="Pichiexamplebold"/>
          <w:lang w:val="nl-NL"/>
        </w:rPr>
        <w:t>kán</w:t>
      </w:r>
      <w:r w:rsidRPr="009F6596">
        <w:rPr>
          <w:lang w:val="nl-NL"/>
        </w:rPr>
        <w:t>.</w:t>
      </w:r>
    </w:p>
    <w:p w14:paraId="18EE1371" w14:textId="77777777" w:rsidR="00E20615" w:rsidRPr="009F6596" w:rsidRDefault="0018706B" w:rsidP="00E20615">
      <w:pPr>
        <w:pStyle w:val="Pichigloss"/>
        <w:rPr>
          <w:lang w:val="nl-NL"/>
        </w:rPr>
      </w:pPr>
      <w:r w:rsidRPr="009F6596">
        <w:rPr>
          <w:smallCaps/>
          <w:lang w:val="nl-NL"/>
        </w:rPr>
        <w:t>sub</w:t>
      </w:r>
      <w:r w:rsidR="00E20615" w:rsidRPr="009F6596">
        <w:rPr>
          <w:lang w:val="nl-NL"/>
        </w:rPr>
        <w:tab/>
      </w:r>
      <w:r w:rsidR="007D0441" w:rsidRPr="009F6596">
        <w:rPr>
          <w:smallCaps/>
          <w:lang w:val="nl-NL"/>
        </w:rPr>
        <w:t>3sg.sbj</w:t>
      </w:r>
      <w:r w:rsidR="00E20615" w:rsidRPr="009F6596">
        <w:rPr>
          <w:lang w:val="nl-NL"/>
        </w:rPr>
        <w:tab/>
      </w:r>
      <w:r w:rsidR="007D0441" w:rsidRPr="009F6596">
        <w:rPr>
          <w:smallCaps/>
          <w:lang w:val="nl-NL"/>
        </w:rPr>
        <w:t>ipfv</w:t>
      </w:r>
      <w:r w:rsidR="00E20615" w:rsidRPr="009F6596">
        <w:rPr>
          <w:lang w:val="nl-NL"/>
        </w:rPr>
        <w:tab/>
        <w:t>come</w:t>
      </w:r>
    </w:p>
    <w:p w14:paraId="006C8FD3" w14:textId="77777777" w:rsidR="00E20615" w:rsidRPr="009F6596" w:rsidRDefault="00125F27" w:rsidP="00E20615">
      <w:pPr>
        <w:pStyle w:val="Pichitranslation"/>
      </w:pPr>
      <w:r w:rsidRPr="009F6596">
        <w:t>‘</w:t>
      </w:r>
      <w:r w:rsidR="00E20615" w:rsidRPr="009F6596">
        <w:t>I</w:t>
      </w:r>
      <w:r w:rsidRPr="009F6596">
        <w:t>’</w:t>
      </w:r>
      <w:r w:rsidR="00E20615" w:rsidRPr="009F6596">
        <w:t>m remaining in Luba until the coming week.</w:t>
      </w:r>
      <w:r w:rsidRPr="009F6596">
        <w:t>’</w:t>
      </w:r>
      <w:r w:rsidR="00E20615" w:rsidRPr="009F6596">
        <w:t xml:space="preserve"> </w:t>
      </w:r>
      <w:r w:rsidR="007620FA" w:rsidRPr="009F6596">
        <w:t>[</w:t>
      </w:r>
      <w:r w:rsidR="004C4051" w:rsidRPr="009F6596">
        <w:t>dj05ce</w:t>
      </w:r>
      <w:r w:rsidR="00E20615" w:rsidRPr="009F6596">
        <w:t xml:space="preserve"> 015]</w:t>
      </w:r>
    </w:p>
    <w:p w14:paraId="5FD646DA" w14:textId="77777777" w:rsidR="00E20615" w:rsidRPr="009F6596" w:rsidRDefault="00E20615" w:rsidP="00E20615">
      <w:pPr>
        <w:pStyle w:val="Pichitranslation"/>
      </w:pPr>
    </w:p>
    <w:p w14:paraId="3A68F1B0" w14:textId="1EC76401" w:rsidR="00E20615" w:rsidRPr="009F6596" w:rsidRDefault="004C31C3" w:rsidP="00E20615">
      <w:pPr>
        <w:pStyle w:val="Pichiexamplenumber"/>
      </w:pPr>
      <w:r>
        <w:t>(1034)</w:t>
      </w:r>
      <w:r w:rsidR="00E20615" w:rsidRPr="009F6596">
        <w:tab/>
      </w:r>
      <w:r w:rsidR="004C5BFA" w:rsidRPr="009F6596">
        <w:t>Djunais</w:t>
      </w:r>
      <w:r w:rsidR="00E20615" w:rsidRPr="009F6596">
        <w:tab/>
      </w:r>
      <w:r w:rsidR="00A449D3" w:rsidRPr="009F6596">
        <w:t>bin</w:t>
      </w:r>
      <w:r w:rsidR="00E20615" w:rsidRPr="009F6596">
        <w:tab/>
      </w:r>
      <w:r w:rsidR="00D22B62" w:rsidRPr="009F6596">
        <w:t>lɛ́f</w:t>
      </w:r>
      <w:r w:rsidR="00E20615" w:rsidRPr="009F6596">
        <w:tab/>
      </w:r>
      <w:r w:rsidR="00E20615" w:rsidRPr="009F6596">
        <w:tab/>
      </w:r>
      <w:r w:rsidR="00051A61" w:rsidRPr="009F6596">
        <w:t>n</w:t>
      </w:r>
      <w:r w:rsidR="004504E7" w:rsidRPr="009F6596">
        <w:t>a</w:t>
      </w:r>
      <w:r w:rsidR="004504E7" w:rsidRPr="009F6596">
        <w:tab/>
      </w:r>
      <w:r w:rsidR="0054373A" w:rsidRPr="009F6596">
        <w:t>Lubá</w:t>
      </w:r>
      <w:r w:rsidR="00E20615" w:rsidRPr="009F6596">
        <w:tab/>
      </w:r>
      <w:r w:rsidR="0030131B" w:rsidRPr="009F6596">
        <w:t>sóté</w:t>
      </w:r>
      <w:r w:rsidR="00E20615" w:rsidRPr="009F6596">
        <w:tab/>
      </w:r>
      <w:r w:rsidR="00E20615" w:rsidRPr="009F6596">
        <w:tab/>
      </w:r>
      <w:r w:rsidR="00AA7935" w:rsidRPr="009F6596">
        <w:rPr>
          <w:rStyle w:val="Pichiexamplebold"/>
        </w:rPr>
        <w:t>di</w:t>
      </w:r>
      <w:r w:rsidR="00E20615" w:rsidRPr="009F6596">
        <w:rPr>
          <w:rStyle w:val="Pichiexamplebold"/>
        </w:rPr>
        <w:tab/>
      </w:r>
      <w:r w:rsidR="00A449D3" w:rsidRPr="009F6596">
        <w:rPr>
          <w:rStyle w:val="Pichiexamplebold"/>
        </w:rPr>
        <w:t>wík</w:t>
      </w:r>
    </w:p>
    <w:p w14:paraId="670CBFBB" w14:textId="77777777" w:rsidR="00E20615" w:rsidRPr="009F6596" w:rsidRDefault="00BA20D5" w:rsidP="00E20615">
      <w:pPr>
        <w:pStyle w:val="Pichigloss"/>
      </w:pPr>
      <w:r w:rsidRPr="009F6596">
        <w:rPr>
          <w:smallCaps/>
        </w:rPr>
        <w:t>name</w:t>
      </w:r>
      <w:r w:rsidR="00E20615" w:rsidRPr="009F6596">
        <w:tab/>
      </w:r>
      <w:r w:rsidR="008B1018" w:rsidRPr="009F6596">
        <w:rPr>
          <w:smallCaps/>
        </w:rPr>
        <w:t>pst</w:t>
      </w:r>
      <w:r w:rsidR="00E20615" w:rsidRPr="009F6596">
        <w:tab/>
        <w:t>leave</w:t>
      </w:r>
      <w:r w:rsidR="00E20615" w:rsidRPr="009F6596">
        <w:tab/>
      </w:r>
      <w:r w:rsidR="007D0441" w:rsidRPr="009F6596">
        <w:rPr>
          <w:smallCaps/>
        </w:rPr>
        <w:t>loc</w:t>
      </w:r>
      <w:r w:rsidR="00E20615" w:rsidRPr="009F6596">
        <w:tab/>
      </w:r>
      <w:r w:rsidR="001C0C2E" w:rsidRPr="009F6596">
        <w:rPr>
          <w:smallCaps/>
        </w:rPr>
        <w:t>place</w:t>
      </w:r>
      <w:r w:rsidR="00E20615" w:rsidRPr="009F6596">
        <w:tab/>
        <w:t>until</w:t>
      </w:r>
      <w:r w:rsidR="00E20615" w:rsidRPr="009F6596">
        <w:tab/>
      </w:r>
      <w:r w:rsidR="00552C04" w:rsidRPr="009F6596">
        <w:rPr>
          <w:smallCaps/>
        </w:rPr>
        <w:t>def</w:t>
      </w:r>
      <w:r w:rsidR="00E20615" w:rsidRPr="009F6596">
        <w:rPr>
          <w:smallCaps/>
        </w:rPr>
        <w:tab/>
      </w:r>
      <w:r w:rsidR="00E20615" w:rsidRPr="009F6596">
        <w:t>week</w:t>
      </w:r>
    </w:p>
    <w:p w14:paraId="6F245E1E" w14:textId="2EF51C52" w:rsidR="00E20615" w:rsidRPr="009F6596" w:rsidRDefault="00E20615" w:rsidP="00E20615">
      <w:pPr>
        <w:pStyle w:val="Pichiexamplespace"/>
        <w:rPr>
          <w:lang w:val="nl-NL"/>
        </w:rPr>
      </w:pPr>
      <w:r w:rsidRPr="009F6596">
        <w:rPr>
          <w:rStyle w:val="Pichiexamplebold"/>
          <w:lang w:val="nl-NL"/>
        </w:rPr>
        <w:t>we</w:t>
      </w:r>
      <w:r w:rsidR="00D1701F" w:rsidRPr="009F6596">
        <w:rPr>
          <w:rStyle w:val="Pichiexamplebold"/>
          <w:lang w:val="nl-NL"/>
        </w:rPr>
        <w:t>́</w:t>
      </w:r>
      <w:r w:rsidRPr="009F6596">
        <w:rPr>
          <w:rStyle w:val="Pichiexamplebold"/>
          <w:lang w:val="nl-NL"/>
        </w:rPr>
        <w:tab/>
      </w:r>
      <w:r w:rsidR="00833615" w:rsidRPr="009F6596">
        <w:rPr>
          <w:rStyle w:val="Pichiexamplebold"/>
          <w:lang w:val="nl-NL"/>
        </w:rPr>
        <w:t>e</w:t>
      </w:r>
      <w:r w:rsidRPr="009F6596">
        <w:rPr>
          <w:rStyle w:val="Pichiexamplebold"/>
          <w:lang w:val="nl-NL"/>
        </w:rPr>
        <w:tab/>
      </w:r>
      <w:r w:rsidRPr="009F6596">
        <w:rPr>
          <w:rStyle w:val="Pichiexamplebold"/>
          <w:lang w:val="nl-NL"/>
        </w:rPr>
        <w:tab/>
      </w:r>
      <w:r w:rsidR="00A449D3" w:rsidRPr="009F6596">
        <w:rPr>
          <w:rStyle w:val="Pichiexamplebold"/>
          <w:lang w:val="nl-NL"/>
        </w:rPr>
        <w:t>bin</w:t>
      </w:r>
      <w:r w:rsidRPr="009F6596">
        <w:rPr>
          <w:rStyle w:val="Pichiexamplebold"/>
          <w:lang w:val="nl-NL"/>
        </w:rPr>
        <w:tab/>
      </w:r>
      <w:r w:rsidR="004A13A8" w:rsidRPr="009F6596">
        <w:rPr>
          <w:rStyle w:val="Pichiexamplebold"/>
          <w:lang w:val="nl-NL"/>
        </w:rPr>
        <w:t>pás</w:t>
      </w:r>
      <w:r w:rsidRPr="009F6596">
        <w:rPr>
          <w:lang w:val="nl-NL"/>
        </w:rPr>
        <w:t>.</w:t>
      </w:r>
    </w:p>
    <w:p w14:paraId="613BA865" w14:textId="77777777" w:rsidR="00E20615" w:rsidRPr="009F6596" w:rsidRDefault="0018706B" w:rsidP="00E20615">
      <w:pPr>
        <w:pStyle w:val="Pichigloss"/>
        <w:rPr>
          <w:lang w:val="nl-NL"/>
        </w:rPr>
      </w:pPr>
      <w:r w:rsidRPr="009F6596">
        <w:rPr>
          <w:smallCaps/>
          <w:lang w:val="nl-NL"/>
        </w:rPr>
        <w:t>sub</w:t>
      </w:r>
      <w:r w:rsidR="00E20615" w:rsidRPr="009F6596">
        <w:rPr>
          <w:lang w:val="nl-NL"/>
        </w:rPr>
        <w:tab/>
      </w:r>
      <w:r w:rsidR="007D0441" w:rsidRPr="009F6596">
        <w:rPr>
          <w:smallCaps/>
          <w:lang w:val="nl-NL"/>
        </w:rPr>
        <w:t>3sg.sbj</w:t>
      </w:r>
      <w:r w:rsidR="00E20615" w:rsidRPr="009F6596">
        <w:rPr>
          <w:lang w:val="nl-NL"/>
        </w:rPr>
        <w:tab/>
      </w:r>
      <w:r w:rsidR="008B1018" w:rsidRPr="009F6596">
        <w:rPr>
          <w:smallCaps/>
          <w:lang w:val="nl-NL"/>
        </w:rPr>
        <w:t>pst</w:t>
      </w:r>
      <w:r w:rsidR="00E20615" w:rsidRPr="009F6596">
        <w:rPr>
          <w:lang w:val="nl-NL"/>
        </w:rPr>
        <w:tab/>
        <w:t>pass</w:t>
      </w:r>
    </w:p>
    <w:p w14:paraId="48B82280" w14:textId="77777777" w:rsidR="00E20615" w:rsidRPr="009F6596" w:rsidRDefault="00125F27" w:rsidP="00E20615">
      <w:pPr>
        <w:pStyle w:val="Pichitranslation"/>
      </w:pPr>
      <w:r w:rsidRPr="009F6596">
        <w:t>‘</w:t>
      </w:r>
      <w:r w:rsidR="004C5BFA" w:rsidRPr="009F6596">
        <w:t>Djunais</w:t>
      </w:r>
      <w:r w:rsidR="0095074D" w:rsidRPr="009F6596">
        <w:t xml:space="preserve"> remained in Luba until last </w:t>
      </w:r>
      <w:r w:rsidR="00E20615" w:rsidRPr="009F6596">
        <w:t>week.</w:t>
      </w:r>
      <w:r w:rsidRPr="009F6596">
        <w:t>’</w:t>
      </w:r>
      <w:r w:rsidR="00E20615" w:rsidRPr="009F6596">
        <w:t xml:space="preserve"> </w:t>
      </w:r>
      <w:r w:rsidR="007620FA" w:rsidRPr="009F6596">
        <w:t>[</w:t>
      </w:r>
      <w:r w:rsidR="004C4051" w:rsidRPr="009F6596">
        <w:t>dj05ce</w:t>
      </w:r>
      <w:r w:rsidR="00E20615" w:rsidRPr="009F6596">
        <w:t xml:space="preserve"> 016]</w:t>
      </w:r>
    </w:p>
    <w:p w14:paraId="5B107359" w14:textId="77777777" w:rsidR="00E22FFA" w:rsidRPr="009F6596" w:rsidRDefault="00E22FFA" w:rsidP="00E22FFA">
      <w:pPr>
        <w:rPr>
          <w:noProof w:val="0"/>
          <w:lang w:eastAsia="de-DE"/>
        </w:rPr>
      </w:pPr>
    </w:p>
    <w:p w14:paraId="2125F7EC" w14:textId="26D859FC" w:rsidR="006656DD" w:rsidRPr="009F6596" w:rsidRDefault="00E20615" w:rsidP="00B813FF">
      <w:pPr>
        <w:rPr>
          <w:noProof w:val="0"/>
          <w:lang w:eastAsia="de-DE"/>
        </w:rPr>
      </w:pPr>
      <w:r w:rsidRPr="009F6596">
        <w:rPr>
          <w:noProof w:val="0"/>
          <w:lang w:eastAsia="de-DE"/>
        </w:rPr>
        <w:t xml:space="preserve">The verb </w:t>
      </w:r>
      <w:r w:rsidR="00C7580E" w:rsidRPr="009F6596">
        <w:rPr>
          <w:rStyle w:val="Standardkursiv"/>
          <w:noProof w:val="0"/>
        </w:rPr>
        <w:t>sté</w:t>
      </w:r>
      <w:r w:rsidRPr="009F6596">
        <w:rPr>
          <w:noProof w:val="0"/>
          <w:lang w:eastAsia="de-DE"/>
        </w:rPr>
        <w:t xml:space="preserve"> </w:t>
      </w:r>
      <w:r w:rsidR="00125F27" w:rsidRPr="009F6596">
        <w:rPr>
          <w:noProof w:val="0"/>
          <w:lang w:eastAsia="de-DE"/>
        </w:rPr>
        <w:t>‘</w:t>
      </w:r>
      <w:r w:rsidRPr="009F6596">
        <w:rPr>
          <w:noProof w:val="0"/>
          <w:lang w:eastAsia="de-DE"/>
        </w:rPr>
        <w:t>stay</w:t>
      </w:r>
      <w:r w:rsidR="00245673" w:rsidRPr="009F6596">
        <w:rPr>
          <w:noProof w:val="0"/>
          <w:lang w:eastAsia="de-DE"/>
        </w:rPr>
        <w:t>;</w:t>
      </w:r>
      <w:r w:rsidRPr="009F6596">
        <w:rPr>
          <w:noProof w:val="0"/>
          <w:lang w:eastAsia="de-DE"/>
        </w:rPr>
        <w:t xml:space="preserve"> be a long time</w:t>
      </w:r>
      <w:r w:rsidR="00125F27" w:rsidRPr="009F6596">
        <w:rPr>
          <w:noProof w:val="0"/>
          <w:lang w:eastAsia="de-DE"/>
        </w:rPr>
        <w:t>’</w:t>
      </w:r>
      <w:r w:rsidRPr="009F6596">
        <w:rPr>
          <w:noProof w:val="0"/>
          <w:lang w:eastAsia="de-DE"/>
        </w:rPr>
        <w:t xml:space="preserve"> inherently expresses lengthy </w:t>
      </w:r>
      <w:r w:rsidR="00193F2F" w:rsidRPr="009F6596">
        <w:rPr>
          <w:noProof w:val="0"/>
          <w:lang w:eastAsia="de-DE"/>
        </w:rPr>
        <w:t>duration</w:t>
      </w:r>
      <w:r w:rsidRPr="009F6596">
        <w:rPr>
          <w:noProof w:val="0"/>
          <w:lang w:eastAsia="de-DE"/>
        </w:rPr>
        <w:t xml:space="preserve">, so no further specification of the length of the period is required </w:t>
      </w:r>
      <w:r w:rsidR="0035232E">
        <w:rPr>
          <w:noProof w:val="0"/>
          <w:lang w:eastAsia="de-DE"/>
        </w:rPr>
        <w:t>(1035</w:t>
      </w:r>
      <w:r w:rsidR="0035232E">
        <w:t>)</w:t>
      </w:r>
      <w:r w:rsidRPr="009F6596">
        <w:rPr>
          <w:noProof w:val="0"/>
          <w:lang w:eastAsia="de-DE"/>
        </w:rPr>
        <w:t>. The verb is versa</w:t>
      </w:r>
      <w:r w:rsidR="0095074D" w:rsidRPr="009F6596">
        <w:rPr>
          <w:noProof w:val="0"/>
          <w:lang w:eastAsia="de-DE"/>
        </w:rPr>
        <w:t xml:space="preserve">tile in its syntactic behaviour. Firstly, </w:t>
      </w:r>
      <w:r w:rsidR="00233437" w:rsidRPr="009F6596">
        <w:rPr>
          <w:noProof w:val="0"/>
          <w:lang w:eastAsia="de-DE"/>
        </w:rPr>
        <w:t xml:space="preserve">it </w:t>
      </w:r>
      <w:r w:rsidRPr="009F6596">
        <w:rPr>
          <w:noProof w:val="0"/>
          <w:lang w:eastAsia="de-DE"/>
        </w:rPr>
        <w:t xml:space="preserve">may appear as the only verb of a sentence like </w:t>
      </w:r>
      <w:r w:rsidR="0035232E">
        <w:rPr>
          <w:noProof w:val="0"/>
          <w:lang w:eastAsia="de-DE"/>
        </w:rPr>
        <w:t>(1035</w:t>
      </w:r>
      <w:r w:rsidR="0035232E">
        <w:t>)</w:t>
      </w:r>
      <w:r w:rsidR="006656DD" w:rsidRPr="009F6596">
        <w:rPr>
          <w:noProof w:val="0"/>
          <w:lang w:eastAsia="de-DE"/>
        </w:rPr>
        <w:t xml:space="preserve"> or </w:t>
      </w:r>
      <w:r w:rsidRPr="009F6596">
        <w:rPr>
          <w:noProof w:val="0"/>
          <w:lang w:eastAsia="de-DE"/>
        </w:rPr>
        <w:t>participate as a V1 in an adverbial SVC (cf.</w:t>
      </w:r>
      <w:r w:rsidR="00233437" w:rsidRPr="009F6596">
        <w:rPr>
          <w:noProof w:val="0"/>
          <w:lang w:eastAsia="de-DE"/>
        </w:rPr>
        <w:t xml:space="preserve"> </w:t>
      </w:r>
      <w:r w:rsidR="0035232E">
        <w:rPr>
          <w:noProof w:val="0"/>
          <w:lang w:eastAsia="de-DE"/>
        </w:rPr>
        <w:t>11.2.5</w:t>
      </w:r>
      <w:r w:rsidR="00233437" w:rsidRPr="009F6596">
        <w:rPr>
          <w:noProof w:val="0"/>
          <w:lang w:eastAsia="de-DE"/>
        </w:rPr>
        <w:t xml:space="preserve"> for details</w:t>
      </w:r>
      <w:r w:rsidR="00241323" w:rsidRPr="009F6596">
        <w:rPr>
          <w:noProof w:val="0"/>
          <w:lang w:eastAsia="de-DE"/>
        </w:rPr>
        <w:t>):</w:t>
      </w:r>
    </w:p>
    <w:p w14:paraId="48A4E35D" w14:textId="77777777" w:rsidR="00241323" w:rsidRPr="009F6596" w:rsidRDefault="00241323" w:rsidP="00B813FF">
      <w:pPr>
        <w:rPr>
          <w:noProof w:val="0"/>
          <w:lang w:eastAsia="de-DE"/>
        </w:rPr>
      </w:pPr>
    </w:p>
    <w:p w14:paraId="78B33D53" w14:textId="21F74F90" w:rsidR="00E20615" w:rsidRPr="009F6596" w:rsidRDefault="004C31C3" w:rsidP="00241323">
      <w:pPr>
        <w:pStyle w:val="Pichiexamplenumber"/>
        <w:rPr>
          <w:lang w:val="nl-NL"/>
        </w:rPr>
      </w:pPr>
      <w:r>
        <w:t>(1035)</w:t>
      </w:r>
      <w:r w:rsidR="00E20615" w:rsidRPr="009F6596">
        <w:rPr>
          <w:lang w:val="nl-NL"/>
        </w:rPr>
        <w:tab/>
      </w:r>
      <w:r w:rsidR="00051A61" w:rsidRPr="009F6596">
        <w:rPr>
          <w:lang w:val="nl-NL"/>
        </w:rPr>
        <w:t>N</w:t>
      </w:r>
      <w:r w:rsidR="004504E7" w:rsidRPr="009F6596">
        <w:rPr>
          <w:lang w:val="nl-NL"/>
        </w:rPr>
        <w:t>a</w:t>
      </w:r>
      <w:r w:rsidR="004504E7" w:rsidRPr="009F6596">
        <w:rPr>
          <w:lang w:val="nl-NL"/>
        </w:rPr>
        <w:tab/>
      </w:r>
      <w:r w:rsidR="00142CEC" w:rsidRPr="009F6596">
        <w:rPr>
          <w:lang w:val="nl-NL"/>
        </w:rPr>
        <w:t>wán</w:t>
      </w:r>
      <w:r w:rsidR="00E20615" w:rsidRPr="009F6596">
        <w:rPr>
          <w:lang w:val="nl-NL"/>
        </w:rPr>
        <w:tab/>
      </w:r>
      <w:r w:rsidR="00933B6E" w:rsidRPr="009F6596">
        <w:rPr>
          <w:lang w:val="nl-NL"/>
        </w:rPr>
        <w:t>hós</w:t>
      </w:r>
      <w:r w:rsidR="00E20615" w:rsidRPr="009F6596">
        <w:rPr>
          <w:lang w:val="nl-NL"/>
        </w:rPr>
        <w:tab/>
      </w:r>
      <w:r w:rsidR="006F3957" w:rsidRPr="009F6596">
        <w:rPr>
          <w:lang w:val="nl-NL"/>
        </w:rPr>
        <w:tab/>
        <w:t>wé</w:t>
      </w:r>
      <w:r w:rsidR="006F3957" w:rsidRPr="009F6596">
        <w:rPr>
          <w:lang w:val="nl-NL"/>
        </w:rPr>
        <w:tab/>
      </w:r>
      <w:r w:rsidR="00833615" w:rsidRPr="009F6596">
        <w:rPr>
          <w:lang w:val="nl-NL"/>
        </w:rPr>
        <w:t>e</w:t>
      </w:r>
      <w:r w:rsidR="00E20615" w:rsidRPr="009F6596">
        <w:rPr>
          <w:lang w:val="nl-NL"/>
        </w:rPr>
        <w:tab/>
      </w:r>
      <w:r w:rsidR="00E20615" w:rsidRPr="009F6596">
        <w:rPr>
          <w:lang w:val="nl-NL"/>
        </w:rPr>
        <w:tab/>
      </w:r>
      <w:r w:rsidR="00EC0EE4" w:rsidRPr="009F6596">
        <w:rPr>
          <w:lang w:val="nl-NL"/>
        </w:rPr>
        <w:t>dɔ́n</w:t>
      </w:r>
      <w:r w:rsidR="00E20615" w:rsidRPr="009F6596">
        <w:rPr>
          <w:lang w:val="nl-NL"/>
        </w:rPr>
        <w:tab/>
      </w:r>
      <w:r w:rsidR="00C7580E" w:rsidRPr="009F6596">
        <w:rPr>
          <w:b/>
          <w:lang w:val="nl-NL"/>
        </w:rPr>
        <w:t>sté</w:t>
      </w:r>
      <w:r w:rsidR="00E20615" w:rsidRPr="009F6596">
        <w:rPr>
          <w:lang w:val="nl-NL"/>
        </w:rPr>
        <w:tab/>
      </w:r>
      <w:r w:rsidR="00E20615" w:rsidRPr="009F6596">
        <w:rPr>
          <w:lang w:val="nl-NL"/>
        </w:rPr>
        <w:tab/>
      </w:r>
      <w:r w:rsidR="00244057" w:rsidRPr="009F6596">
        <w:rPr>
          <w:lang w:val="nl-NL"/>
        </w:rPr>
        <w:t>nɔ́</w:t>
      </w:r>
      <w:r w:rsidR="00E20615" w:rsidRPr="009F6596">
        <w:rPr>
          <w:lang w:val="nl-NL"/>
        </w:rPr>
        <w:t>?</w:t>
      </w:r>
    </w:p>
    <w:p w14:paraId="0F44917E" w14:textId="77777777" w:rsidR="00E20615" w:rsidRPr="009F6596" w:rsidRDefault="007D0441" w:rsidP="00E20615">
      <w:pPr>
        <w:pStyle w:val="Pichigloss"/>
      </w:pPr>
      <w:r w:rsidRPr="009F6596">
        <w:rPr>
          <w:smallCaps/>
        </w:rPr>
        <w:t>foc</w:t>
      </w:r>
      <w:r w:rsidR="00E20615" w:rsidRPr="009F6596">
        <w:tab/>
        <w:t>one</w:t>
      </w:r>
      <w:r w:rsidR="00E20615" w:rsidRPr="009F6596">
        <w:tab/>
        <w:t>house</w:t>
      </w:r>
      <w:r w:rsidR="00E20615" w:rsidRPr="009F6596">
        <w:tab/>
      </w:r>
      <w:r w:rsidR="00E20615" w:rsidRPr="009F6596">
        <w:rPr>
          <w:smallCaps/>
        </w:rPr>
        <w:t>sub</w:t>
      </w:r>
      <w:r w:rsidR="00E20615" w:rsidRPr="009F6596">
        <w:tab/>
      </w:r>
      <w:r w:rsidRPr="009F6596">
        <w:rPr>
          <w:smallCaps/>
        </w:rPr>
        <w:t>3sg.sbj</w:t>
      </w:r>
      <w:r w:rsidR="00E20615" w:rsidRPr="009F6596">
        <w:tab/>
      </w:r>
      <w:r w:rsidRPr="009F6596">
        <w:rPr>
          <w:smallCaps/>
        </w:rPr>
        <w:t>prf</w:t>
      </w:r>
      <w:r w:rsidR="00E20615" w:rsidRPr="009F6596">
        <w:tab/>
        <w:t>remain</w:t>
      </w:r>
      <w:r w:rsidR="00E20615" w:rsidRPr="009F6596">
        <w:tab/>
      </w:r>
      <w:r w:rsidR="00E43682" w:rsidRPr="009F6596">
        <w:rPr>
          <w:smallCaps/>
        </w:rPr>
        <w:t>intj</w:t>
      </w:r>
    </w:p>
    <w:p w14:paraId="548E3775" w14:textId="77777777" w:rsidR="00E20615" w:rsidRDefault="00125F27" w:rsidP="00E20615">
      <w:pPr>
        <w:pStyle w:val="Pichitranslation"/>
      </w:pPr>
      <w:r w:rsidRPr="009F6596">
        <w:t>‘</w:t>
      </w:r>
      <w:r w:rsidR="00E20615" w:rsidRPr="009F6596">
        <w:t>It</w:t>
      </w:r>
      <w:r w:rsidRPr="009F6596">
        <w:t>’</w:t>
      </w:r>
      <w:r w:rsidR="00E20615" w:rsidRPr="009F6596">
        <w:t>s a house that</w:t>
      </w:r>
      <w:r w:rsidRPr="009F6596">
        <w:t>’</w:t>
      </w:r>
      <w:r w:rsidR="00E20615" w:rsidRPr="009F6596">
        <w:t>s been around for a long time, right?</w:t>
      </w:r>
      <w:r w:rsidRPr="009F6596">
        <w:t>’</w:t>
      </w:r>
      <w:r w:rsidR="00E20615" w:rsidRPr="009F6596">
        <w:t xml:space="preserve"> </w:t>
      </w:r>
      <w:r w:rsidR="007620FA" w:rsidRPr="009F6596">
        <w:t>[</w:t>
      </w:r>
      <w:r w:rsidR="00593244" w:rsidRPr="009F6596">
        <w:t>dj05ae</w:t>
      </w:r>
      <w:r w:rsidR="00E20615" w:rsidRPr="009F6596">
        <w:t xml:space="preserve"> 161]</w:t>
      </w:r>
    </w:p>
    <w:p w14:paraId="5F46FA3F" w14:textId="77777777" w:rsidR="002D7537" w:rsidRPr="009F6596" w:rsidRDefault="002D7537" w:rsidP="00E20615">
      <w:pPr>
        <w:pStyle w:val="Pichitranslation"/>
      </w:pPr>
    </w:p>
    <w:p w14:paraId="669440DE" w14:textId="40FB3C0C" w:rsidR="006656DD" w:rsidRPr="009F6596" w:rsidRDefault="006656DD" w:rsidP="006656DD">
      <w:pPr>
        <w:rPr>
          <w:noProof w:val="0"/>
        </w:rPr>
      </w:pPr>
      <w:r w:rsidRPr="009F6596">
        <w:rPr>
          <w:noProof w:val="0"/>
          <w:lang w:eastAsia="de-DE"/>
        </w:rPr>
        <w:t xml:space="preserve">Secondly, the verb </w:t>
      </w:r>
      <w:r w:rsidR="00C7580E" w:rsidRPr="009F6596">
        <w:rPr>
          <w:rStyle w:val="Standardkursiv"/>
          <w:noProof w:val="0"/>
        </w:rPr>
        <w:t>sté</w:t>
      </w:r>
      <w:r w:rsidR="00FC660C" w:rsidRPr="009F6596">
        <w:rPr>
          <w:noProof w:val="0"/>
          <w:lang w:eastAsia="de-DE"/>
        </w:rPr>
        <w:t xml:space="preserve"> may also appear with an </w:t>
      </w:r>
      <w:r w:rsidRPr="009F6596">
        <w:rPr>
          <w:noProof w:val="0"/>
          <w:lang w:eastAsia="de-DE"/>
        </w:rPr>
        <w:t xml:space="preserve">expletive </w:t>
      </w:r>
      <w:r w:rsidR="00FC660C" w:rsidRPr="009F6596">
        <w:rPr>
          <w:noProof w:val="0"/>
          <w:lang w:eastAsia="de-DE"/>
        </w:rPr>
        <w:t xml:space="preserve">subject </w:t>
      </w:r>
      <w:r w:rsidRPr="009F6596">
        <w:rPr>
          <w:noProof w:val="0"/>
          <w:lang w:eastAsia="de-DE"/>
        </w:rPr>
        <w:t>followed by an adverbial time clause which specifies the relevant time period:</w:t>
      </w:r>
    </w:p>
    <w:p w14:paraId="608969BA" w14:textId="77777777" w:rsidR="006656DD" w:rsidRPr="009F6596" w:rsidRDefault="006656DD" w:rsidP="006656DD">
      <w:pPr>
        <w:rPr>
          <w:noProof w:val="0"/>
        </w:rPr>
      </w:pPr>
    </w:p>
    <w:p w14:paraId="12A9DFB0" w14:textId="273B1362" w:rsidR="00E20615" w:rsidRPr="009F6596" w:rsidRDefault="004C31C3" w:rsidP="00E20615">
      <w:pPr>
        <w:pStyle w:val="Pichiexamplenumber"/>
      </w:pPr>
      <w:r>
        <w:t>(1036)</w:t>
      </w:r>
      <w:r w:rsidR="00CE7210" w:rsidRPr="009F6596">
        <w:tab/>
      </w:r>
      <w:r w:rsidR="00833615" w:rsidRPr="009F6596">
        <w:t>E</w:t>
      </w:r>
      <w:r w:rsidR="00E20615" w:rsidRPr="009F6596">
        <w:tab/>
      </w:r>
      <w:r w:rsidR="00E20615" w:rsidRPr="009F6596">
        <w:tab/>
      </w:r>
      <w:r w:rsidR="00EC0EE4" w:rsidRPr="009F6596">
        <w:t>dɔ́n</w:t>
      </w:r>
      <w:r w:rsidR="00E20615" w:rsidRPr="009F6596">
        <w:tab/>
      </w:r>
      <w:r w:rsidR="00C7580E" w:rsidRPr="009F6596">
        <w:rPr>
          <w:rStyle w:val="Pichiexamplebold"/>
        </w:rPr>
        <w:t>sté</w:t>
      </w:r>
      <w:r w:rsidR="00E20615" w:rsidRPr="009F6596">
        <w:t>,</w:t>
      </w:r>
      <w:r w:rsidR="00E20615" w:rsidRPr="009F6596">
        <w:tab/>
      </w:r>
      <w:r w:rsidR="006B3DA3" w:rsidRPr="009F6596">
        <w:t>a</w:t>
      </w:r>
      <w:r w:rsidR="00E20615" w:rsidRPr="009F6596">
        <w:tab/>
      </w:r>
      <w:r w:rsidR="002F780A" w:rsidRPr="009F6596">
        <w:tab/>
        <w:t>tín</w:t>
      </w:r>
      <w:r w:rsidR="00E20615" w:rsidRPr="009F6596">
        <w:t>k</w:t>
      </w:r>
      <w:r w:rsidR="00E20615" w:rsidRPr="009F6596">
        <w:tab/>
      </w:r>
      <w:r w:rsidR="00E20615" w:rsidRPr="009F6596">
        <w:tab/>
      </w:r>
      <w:r w:rsidR="00255EDF" w:rsidRPr="009F6596">
        <w:t>sé</w:t>
      </w:r>
      <w:r w:rsidR="00E20615" w:rsidRPr="009F6596">
        <w:tab/>
      </w:r>
      <w:r w:rsidR="00E20615" w:rsidRPr="009F6596">
        <w:tab/>
      </w:r>
      <w:r w:rsidR="00833615" w:rsidRPr="009F6596">
        <w:t>e</w:t>
      </w:r>
      <w:r w:rsidR="00E20615" w:rsidRPr="009F6596">
        <w:tab/>
      </w:r>
      <w:r w:rsidR="00E20615" w:rsidRPr="009F6596">
        <w:tab/>
      </w:r>
      <w:r w:rsidR="00EC0EE4" w:rsidRPr="009F6596">
        <w:t>dɔ́n</w:t>
      </w:r>
      <w:r w:rsidR="00E20615" w:rsidRPr="009F6596">
        <w:tab/>
      </w:r>
      <w:r w:rsidR="00C7580E" w:rsidRPr="009F6596">
        <w:rPr>
          <w:rStyle w:val="Pichiexamplebold"/>
        </w:rPr>
        <w:t>sté</w:t>
      </w:r>
    </w:p>
    <w:p w14:paraId="19F7119F" w14:textId="77777777" w:rsidR="00E20615" w:rsidRPr="009F6596" w:rsidRDefault="007D0441" w:rsidP="00EC330B">
      <w:pPr>
        <w:pStyle w:val="Pichigloss"/>
      </w:pPr>
      <w:r w:rsidRPr="009F6596">
        <w:rPr>
          <w:smallCaps/>
        </w:rPr>
        <w:t>3sg.sbj</w:t>
      </w:r>
      <w:r w:rsidR="00E20615" w:rsidRPr="009F6596">
        <w:tab/>
      </w:r>
      <w:r w:rsidRPr="009F6596">
        <w:rPr>
          <w:smallCaps/>
        </w:rPr>
        <w:t>prf</w:t>
      </w:r>
      <w:r w:rsidR="00E20615" w:rsidRPr="009F6596">
        <w:tab/>
        <w:t>stay</w:t>
      </w:r>
      <w:r w:rsidR="00E20615" w:rsidRPr="009F6596">
        <w:tab/>
      </w:r>
      <w:r w:rsidRPr="009F6596">
        <w:rPr>
          <w:smallCaps/>
        </w:rPr>
        <w:t>1sg.sbj</w:t>
      </w:r>
      <w:r w:rsidR="00E20615" w:rsidRPr="009F6596">
        <w:tab/>
        <w:t>think</w:t>
      </w:r>
      <w:r w:rsidR="00E20615" w:rsidRPr="009F6596">
        <w:tab/>
      </w:r>
      <w:r w:rsidR="00EC330B" w:rsidRPr="009F6596">
        <w:rPr>
          <w:smallCaps/>
        </w:rPr>
        <w:t>quot</w:t>
      </w:r>
      <w:r w:rsidR="00E20615" w:rsidRPr="009F6596">
        <w:tab/>
      </w:r>
      <w:r w:rsidR="00EC330B" w:rsidRPr="009F6596">
        <w:tab/>
      </w:r>
      <w:r w:rsidRPr="009F6596">
        <w:rPr>
          <w:smallCaps/>
        </w:rPr>
        <w:t>3sg.sbj</w:t>
      </w:r>
      <w:r w:rsidR="00E20615" w:rsidRPr="009F6596">
        <w:tab/>
      </w:r>
      <w:r w:rsidRPr="009F6596">
        <w:rPr>
          <w:smallCaps/>
        </w:rPr>
        <w:t>prf</w:t>
      </w:r>
      <w:r w:rsidR="00E20615" w:rsidRPr="009F6596">
        <w:tab/>
        <w:t>stay</w:t>
      </w:r>
    </w:p>
    <w:p w14:paraId="366BBA75" w14:textId="2634F526" w:rsidR="00E20615" w:rsidRPr="009F6596" w:rsidRDefault="00E20615" w:rsidP="00E20615">
      <w:pPr>
        <w:pStyle w:val="Pichiexamplespace"/>
        <w:rPr>
          <w:lang w:val="es-ES"/>
        </w:rPr>
      </w:pPr>
      <w:r w:rsidRPr="009F6596">
        <w:rPr>
          <w:rStyle w:val="Pichiexamplebold"/>
          <w:lang w:val="es-ES"/>
        </w:rPr>
        <w:t>we</w:t>
      </w:r>
      <w:r w:rsidR="00D1701F" w:rsidRPr="009F6596">
        <w:rPr>
          <w:rStyle w:val="Pichiexamplebold"/>
          <w:lang w:val="es-ES"/>
        </w:rPr>
        <w:t>́</w:t>
      </w:r>
      <w:r w:rsidRPr="009F6596">
        <w:rPr>
          <w:lang w:val="es-ES"/>
        </w:rPr>
        <w:tab/>
      </w:r>
      <w:r w:rsidR="00D73A90" w:rsidRPr="009F6596">
        <w:rPr>
          <w:rStyle w:val="Pichiexamplebold"/>
          <w:lang w:val="es-ES"/>
        </w:rPr>
        <w:t>una</w:t>
      </w:r>
      <w:r w:rsidRPr="009F6596">
        <w:rPr>
          <w:rStyle w:val="Pichiexamplebold"/>
          <w:lang w:val="es-ES"/>
        </w:rPr>
        <w:tab/>
      </w:r>
      <w:r w:rsidR="00A449D3" w:rsidRPr="009F6596">
        <w:rPr>
          <w:rStyle w:val="Pichiexamplebold"/>
          <w:lang w:val="es-ES"/>
        </w:rPr>
        <w:t>bin</w:t>
      </w:r>
      <w:r w:rsidRPr="009F6596">
        <w:rPr>
          <w:rStyle w:val="Pichiexamplebold"/>
          <w:lang w:val="es-ES"/>
        </w:rPr>
        <w:tab/>
      </w:r>
      <w:r w:rsidR="00D00B4F" w:rsidRPr="009F6596">
        <w:rPr>
          <w:rStyle w:val="Pichiexamplebold"/>
          <w:lang w:val="es-ES"/>
        </w:rPr>
        <w:t>gɛ́t</w:t>
      </w:r>
      <w:r w:rsidR="00FD4174" w:rsidRPr="009F6596">
        <w:rPr>
          <w:rStyle w:val="Pichiexamplebold"/>
          <w:lang w:val="es-ES"/>
        </w:rPr>
        <w:tab/>
      </w:r>
      <w:r w:rsidRPr="009F6596">
        <w:rPr>
          <w:rStyle w:val="Pichiexamplebold"/>
          <w:lang w:val="es-ES"/>
        </w:rPr>
        <w:t>insecticida</w:t>
      </w:r>
      <w:r w:rsidRPr="009F6596">
        <w:rPr>
          <w:rStyle w:val="Pichiexamplebold"/>
          <w:lang w:val="es-ES"/>
        </w:rPr>
        <w:tab/>
      </w:r>
      <w:r w:rsidR="007A2B83" w:rsidRPr="009F6596">
        <w:rPr>
          <w:rStyle w:val="Pichiexamplebold"/>
          <w:lang w:val="es-ES"/>
        </w:rPr>
        <w:t>yá</w:t>
      </w:r>
      <w:r w:rsidRPr="009F6596">
        <w:rPr>
          <w:lang w:val="es-ES"/>
        </w:rPr>
        <w:t>.</w:t>
      </w:r>
    </w:p>
    <w:p w14:paraId="5DDCEF19" w14:textId="77777777" w:rsidR="00E20615" w:rsidRPr="009F6596" w:rsidRDefault="00E20615" w:rsidP="00E20615">
      <w:pPr>
        <w:pStyle w:val="Pichigloss"/>
      </w:pPr>
      <w:r w:rsidRPr="009F6596">
        <w:rPr>
          <w:smallCaps/>
        </w:rPr>
        <w:t>sub</w:t>
      </w:r>
      <w:r w:rsidRPr="009F6596">
        <w:tab/>
      </w:r>
      <w:r w:rsidR="007D0441" w:rsidRPr="009F6596">
        <w:rPr>
          <w:smallCaps/>
        </w:rPr>
        <w:t>2pl</w:t>
      </w:r>
      <w:r w:rsidRPr="009F6596">
        <w:tab/>
      </w:r>
      <w:r w:rsidR="008B1018" w:rsidRPr="009F6596">
        <w:rPr>
          <w:smallCaps/>
        </w:rPr>
        <w:t>pst</w:t>
      </w:r>
      <w:r w:rsidRPr="009F6596">
        <w:tab/>
      </w:r>
      <w:r w:rsidR="008B5C64" w:rsidRPr="009F6596">
        <w:t>get</w:t>
      </w:r>
      <w:r w:rsidRPr="009F6596">
        <w:tab/>
        <w:t>insecticide</w:t>
      </w:r>
      <w:r w:rsidRPr="009F6596">
        <w:tab/>
        <w:t>here</w:t>
      </w:r>
    </w:p>
    <w:p w14:paraId="7FCD6EB1" w14:textId="77777777" w:rsidR="00E20615" w:rsidRPr="009F6596" w:rsidRDefault="00125F27" w:rsidP="00E20615">
      <w:pPr>
        <w:pStyle w:val="Pichitranslationspace"/>
      </w:pPr>
      <w:r w:rsidRPr="009F6596">
        <w:t>‘</w:t>
      </w:r>
      <w:r w:rsidR="00E20615" w:rsidRPr="009F6596">
        <w:t>It</w:t>
      </w:r>
      <w:r w:rsidRPr="009F6596">
        <w:t>’</w:t>
      </w:r>
      <w:r w:rsidR="00E20615" w:rsidRPr="009F6596">
        <w:t>s been long, I think it</w:t>
      </w:r>
      <w:r w:rsidRPr="009F6596">
        <w:t>’</w:t>
      </w:r>
      <w:r w:rsidR="00E20615" w:rsidRPr="009F6596">
        <w:t>s been long since you [</w:t>
      </w:r>
      <w:r w:rsidR="007D0441" w:rsidRPr="009F6596">
        <w:rPr>
          <w:smallCaps/>
        </w:rPr>
        <w:t>pl</w:t>
      </w:r>
      <w:r w:rsidR="00E20615" w:rsidRPr="009F6596">
        <w:t xml:space="preserve">] have had insecticide </w:t>
      </w:r>
    </w:p>
    <w:p w14:paraId="071C69A0" w14:textId="77777777" w:rsidR="00E20615" w:rsidRPr="009F6596" w:rsidRDefault="00E20615" w:rsidP="00E20615">
      <w:pPr>
        <w:pStyle w:val="Pichitranslation"/>
      </w:pPr>
      <w:r w:rsidRPr="009F6596">
        <w:t>[sprayed] here.</w:t>
      </w:r>
      <w:r w:rsidR="00125F27" w:rsidRPr="009F6596">
        <w:t>’</w:t>
      </w:r>
      <w:r w:rsidRPr="009F6596">
        <w:t xml:space="preserve"> [</w:t>
      </w:r>
      <w:r w:rsidR="008C451B" w:rsidRPr="009F6596">
        <w:t>fr03wt</w:t>
      </w:r>
      <w:r w:rsidRPr="009F6596">
        <w:t xml:space="preserve"> 059]</w:t>
      </w:r>
    </w:p>
    <w:p w14:paraId="680CD333" w14:textId="77777777" w:rsidR="00DB40C2" w:rsidRPr="009F6596" w:rsidRDefault="00DB40C2" w:rsidP="00B813FF">
      <w:pPr>
        <w:rPr>
          <w:noProof w:val="0"/>
          <w:lang w:eastAsia="de-DE"/>
        </w:rPr>
      </w:pPr>
    </w:p>
    <w:p w14:paraId="4F0F2E95" w14:textId="54700B30" w:rsidR="00E20615" w:rsidRPr="009F6596" w:rsidRDefault="00E20615" w:rsidP="00B813FF">
      <w:pPr>
        <w:rPr>
          <w:noProof w:val="0"/>
          <w:lang w:eastAsia="de-DE"/>
        </w:rPr>
      </w:pPr>
      <w:r w:rsidRPr="009F6596">
        <w:rPr>
          <w:noProof w:val="0"/>
          <w:lang w:eastAsia="de-DE"/>
        </w:rPr>
        <w:t>The quantifier</w:t>
      </w:r>
      <w:r w:rsidR="00AA6E99" w:rsidRPr="009F6596">
        <w:rPr>
          <w:noProof w:val="0"/>
          <w:lang w:eastAsia="de-DE"/>
        </w:rPr>
        <w:fldChar w:fldCharType="begin"/>
      </w:r>
      <w:r w:rsidR="00AA6E99" w:rsidRPr="009F6596">
        <w:instrText xml:space="preserve"> XE "</w:instrText>
      </w:r>
      <w:r w:rsidR="00AA6E99" w:rsidRPr="009F6596">
        <w:rPr>
          <w:noProof w:val="0"/>
          <w:lang w:eastAsia="de-DE"/>
        </w:rPr>
        <w:instrText>quantifiers</w:instrText>
      </w:r>
      <w:r w:rsidR="00AA6E99" w:rsidRPr="009F6596">
        <w:instrText xml:space="preserve">" </w:instrText>
      </w:r>
      <w:r w:rsidR="00AA6E99" w:rsidRPr="009F6596">
        <w:rPr>
          <w:noProof w:val="0"/>
          <w:lang w:eastAsia="de-DE"/>
        </w:rPr>
        <w:fldChar w:fldCharType="end"/>
      </w:r>
      <w:r w:rsidRPr="009F6596">
        <w:rPr>
          <w:noProof w:val="0"/>
          <w:lang w:eastAsia="de-DE"/>
        </w:rPr>
        <w:t xml:space="preserve"> </w:t>
      </w:r>
      <w:r w:rsidR="00D75214" w:rsidRPr="009F6596">
        <w:rPr>
          <w:rStyle w:val="Standardkursiv"/>
          <w:noProof w:val="0"/>
        </w:rPr>
        <w:t>ɛ́ni</w:t>
      </w:r>
      <w:r w:rsidRPr="009F6596">
        <w:rPr>
          <w:noProof w:val="0"/>
          <w:lang w:eastAsia="de-DE"/>
        </w:rPr>
        <w:t xml:space="preserve"> </w:t>
      </w:r>
      <w:r w:rsidR="00125F27" w:rsidRPr="009F6596">
        <w:rPr>
          <w:noProof w:val="0"/>
          <w:lang w:eastAsia="de-DE"/>
        </w:rPr>
        <w:t>‘</w:t>
      </w:r>
      <w:r w:rsidRPr="009F6596">
        <w:rPr>
          <w:noProof w:val="0"/>
          <w:lang w:eastAsia="de-DE"/>
        </w:rPr>
        <w:t>every</w:t>
      </w:r>
      <w:r w:rsidR="00125F27" w:rsidRPr="009F6596">
        <w:rPr>
          <w:noProof w:val="0"/>
          <w:lang w:eastAsia="de-DE"/>
        </w:rPr>
        <w:t>’</w:t>
      </w:r>
      <w:r w:rsidRPr="009F6596">
        <w:rPr>
          <w:noProof w:val="0"/>
          <w:lang w:eastAsia="de-DE"/>
        </w:rPr>
        <w:t xml:space="preserve"> expresses iteration of the time unit it refers to </w:t>
      </w:r>
      <w:r w:rsidR="0035232E">
        <w:rPr>
          <w:noProof w:val="0"/>
          <w:lang w:eastAsia="de-DE"/>
        </w:rPr>
        <w:t>(1037</w:t>
      </w:r>
      <w:r w:rsidR="0035232E">
        <w:t>)</w:t>
      </w:r>
      <w:r w:rsidR="000507D5" w:rsidRPr="009F6596">
        <w:rPr>
          <w:noProof w:val="0"/>
          <w:lang w:eastAsia="de-DE"/>
        </w:rPr>
        <w:t xml:space="preserve">. </w:t>
      </w:r>
      <w:r w:rsidR="00241323" w:rsidRPr="009F6596">
        <w:rPr>
          <w:noProof w:val="0"/>
          <w:lang w:eastAsia="de-DE"/>
        </w:rPr>
        <w:t>T</w:t>
      </w:r>
      <w:r w:rsidR="000507D5" w:rsidRPr="009F6596">
        <w:rPr>
          <w:noProof w:val="0"/>
          <w:lang w:eastAsia="de-DE"/>
        </w:rPr>
        <w:t xml:space="preserve">ime units are generally conceived as countable, </w:t>
      </w:r>
      <w:r w:rsidR="00D75214" w:rsidRPr="009F6596">
        <w:rPr>
          <w:rStyle w:val="Standardkursiv"/>
          <w:noProof w:val="0"/>
        </w:rPr>
        <w:t>ɛ́ni</w:t>
      </w:r>
      <w:r w:rsidR="000507D5" w:rsidRPr="009F6596">
        <w:rPr>
          <w:noProof w:val="0"/>
          <w:lang w:eastAsia="de-DE"/>
        </w:rPr>
        <w:t xml:space="preserve"> </w:t>
      </w:r>
      <w:r w:rsidRPr="009F6596">
        <w:rPr>
          <w:noProof w:val="0"/>
          <w:lang w:eastAsia="de-DE"/>
        </w:rPr>
        <w:t xml:space="preserve">is semantically compatible with any time unit including units of the clock </w:t>
      </w:r>
      <w:r w:rsidR="0035232E">
        <w:rPr>
          <w:noProof w:val="0"/>
          <w:lang w:eastAsia="de-DE"/>
        </w:rPr>
        <w:t>(1038</w:t>
      </w:r>
      <w:r w:rsidR="0035232E">
        <w:t>)</w:t>
      </w:r>
      <w:r w:rsidRPr="009F6596">
        <w:rPr>
          <w:noProof w:val="0"/>
          <w:lang w:eastAsia="de-DE"/>
        </w:rPr>
        <w:t>:</w:t>
      </w:r>
    </w:p>
    <w:p w14:paraId="147AE8EB" w14:textId="77777777" w:rsidR="00E20615" w:rsidRPr="009F6596" w:rsidRDefault="00E20615" w:rsidP="00B813FF">
      <w:pPr>
        <w:rPr>
          <w:noProof w:val="0"/>
          <w:lang w:eastAsia="de-DE"/>
        </w:rPr>
      </w:pPr>
    </w:p>
    <w:p w14:paraId="4A462A3B" w14:textId="1B54A282" w:rsidR="00E20615" w:rsidRPr="009F6596" w:rsidRDefault="004C31C3" w:rsidP="00E20615">
      <w:pPr>
        <w:pStyle w:val="Pichiexamplenumber"/>
        <w:rPr>
          <w:lang w:val="es-ES"/>
        </w:rPr>
      </w:pPr>
      <w:r>
        <w:t>(1037)</w:t>
      </w:r>
      <w:r w:rsidR="00E20615" w:rsidRPr="009F6596">
        <w:rPr>
          <w:lang w:val="es-ES"/>
        </w:rPr>
        <w:tab/>
      </w:r>
      <w:r w:rsidR="004504E7" w:rsidRPr="009F6596">
        <w:rPr>
          <w:lang w:val="es-ES"/>
        </w:rPr>
        <w:t>A</w:t>
      </w:r>
      <w:r w:rsidR="004504E7" w:rsidRPr="009F6596">
        <w:rPr>
          <w:lang w:val="es-ES"/>
        </w:rPr>
        <w:tab/>
      </w:r>
      <w:r w:rsidR="00E20615" w:rsidRPr="009F6596">
        <w:rPr>
          <w:lang w:val="es-ES"/>
        </w:rPr>
        <w:tab/>
      </w:r>
      <w:r w:rsidR="00A449D3" w:rsidRPr="009F6596">
        <w:rPr>
          <w:lang w:val="es-ES"/>
        </w:rPr>
        <w:t>bin</w:t>
      </w:r>
      <w:r w:rsidR="00E20615" w:rsidRPr="009F6596">
        <w:rPr>
          <w:lang w:val="es-ES"/>
        </w:rPr>
        <w:tab/>
      </w:r>
      <w:r w:rsidR="00CD04D9" w:rsidRPr="009F6596">
        <w:rPr>
          <w:lang w:val="es-ES"/>
        </w:rPr>
        <w:t>de</w:t>
      </w:r>
      <w:r w:rsidR="00E20615" w:rsidRPr="009F6596">
        <w:rPr>
          <w:lang w:val="es-ES"/>
        </w:rPr>
        <w:tab/>
      </w:r>
      <w:r w:rsidR="002E0E5F" w:rsidRPr="009F6596">
        <w:rPr>
          <w:lang w:val="es-ES"/>
        </w:rPr>
        <w:t>chénch</w:t>
      </w:r>
      <w:r w:rsidR="00E20615" w:rsidRPr="009F6596">
        <w:rPr>
          <w:lang w:val="es-ES"/>
        </w:rPr>
        <w:tab/>
      </w:r>
      <w:r w:rsidR="00C47FED" w:rsidRPr="009F6596">
        <w:rPr>
          <w:lang w:val="es-ES"/>
        </w:rPr>
        <w:t>húman</w:t>
      </w:r>
      <w:r w:rsidR="00E20615" w:rsidRPr="009F6596">
        <w:rPr>
          <w:lang w:val="es-ES"/>
        </w:rPr>
        <w:tab/>
      </w:r>
      <w:r w:rsidR="00D75214" w:rsidRPr="009F6596">
        <w:rPr>
          <w:rStyle w:val="Pichiexamplebold"/>
          <w:lang w:val="es-ES"/>
        </w:rPr>
        <w:t>ɛ́ni</w:t>
      </w:r>
      <w:r w:rsidR="00E20615" w:rsidRPr="009F6596">
        <w:rPr>
          <w:rStyle w:val="Pichiexamplebold"/>
          <w:lang w:val="es-ES"/>
        </w:rPr>
        <w:tab/>
      </w:r>
      <w:r w:rsidR="00E20615" w:rsidRPr="009F6596">
        <w:rPr>
          <w:rStyle w:val="Pichiexamplebold"/>
          <w:lang w:val="es-ES"/>
        </w:rPr>
        <w:tab/>
      </w:r>
      <w:r w:rsidR="007F7701" w:rsidRPr="009F6596">
        <w:rPr>
          <w:rStyle w:val="Pichiexamplebold"/>
          <w:lang w:val="es-ES"/>
        </w:rPr>
        <w:t>síks</w:t>
      </w:r>
      <w:r w:rsidR="00E20615" w:rsidRPr="009F6596">
        <w:rPr>
          <w:rStyle w:val="Pichiexamplebold"/>
          <w:lang w:val="es-ES"/>
        </w:rPr>
        <w:tab/>
      </w:r>
      <w:r w:rsidR="003B7BC5" w:rsidRPr="009F6596">
        <w:rPr>
          <w:rStyle w:val="Pichiexamplebold"/>
          <w:lang w:val="es-ES"/>
        </w:rPr>
        <w:t>mún</w:t>
      </w:r>
      <w:r w:rsidR="003A3D4F" w:rsidRPr="009F6596">
        <w:rPr>
          <w:lang w:val="es-ES"/>
        </w:rPr>
        <w:t>.</w:t>
      </w:r>
    </w:p>
    <w:p w14:paraId="00CEEF61" w14:textId="77777777" w:rsidR="00E20615" w:rsidRPr="009F6596" w:rsidRDefault="007D0441" w:rsidP="00E20615">
      <w:pPr>
        <w:pStyle w:val="Pichigloss"/>
      </w:pPr>
      <w:r w:rsidRPr="009F6596">
        <w:rPr>
          <w:smallCaps/>
        </w:rPr>
        <w:t>1sg.sbj</w:t>
      </w:r>
      <w:r w:rsidR="00E20615" w:rsidRPr="009F6596">
        <w:tab/>
      </w:r>
      <w:r w:rsidR="008B1018" w:rsidRPr="009F6596">
        <w:rPr>
          <w:smallCaps/>
        </w:rPr>
        <w:t>pst</w:t>
      </w:r>
      <w:r w:rsidR="00E20615" w:rsidRPr="009F6596">
        <w:tab/>
      </w:r>
      <w:r w:rsidRPr="009F6596">
        <w:rPr>
          <w:smallCaps/>
        </w:rPr>
        <w:t>ipfv</w:t>
      </w:r>
      <w:r w:rsidR="00E20615" w:rsidRPr="009F6596">
        <w:tab/>
        <w:t>change</w:t>
      </w:r>
      <w:r w:rsidR="00E20615" w:rsidRPr="009F6596">
        <w:tab/>
        <w:t>woman</w:t>
      </w:r>
      <w:r w:rsidR="00E20615" w:rsidRPr="009F6596">
        <w:tab/>
        <w:t>every</w:t>
      </w:r>
      <w:r w:rsidR="00E20615" w:rsidRPr="009F6596">
        <w:tab/>
        <w:t>six</w:t>
      </w:r>
      <w:r w:rsidR="00E20615" w:rsidRPr="009F6596">
        <w:tab/>
        <w:t>month</w:t>
      </w:r>
    </w:p>
    <w:p w14:paraId="1DC21CD4" w14:textId="10C09C23" w:rsidR="00E20615" w:rsidRPr="009F6596" w:rsidRDefault="00125F27" w:rsidP="00E20615">
      <w:pPr>
        <w:pStyle w:val="Pichitranslation"/>
        <w:rPr>
          <w:lang w:val="es-ES"/>
        </w:rPr>
      </w:pPr>
      <w:r w:rsidRPr="009F6596">
        <w:t>‘</w:t>
      </w:r>
      <w:r w:rsidR="00E20615" w:rsidRPr="009F6596">
        <w:t>I was chang</w:t>
      </w:r>
      <w:r w:rsidR="003A3D4F" w:rsidRPr="009F6596">
        <w:t>ing women every six months.</w:t>
      </w:r>
      <w:r w:rsidR="00245673" w:rsidRPr="009F6596">
        <w:t>’</w:t>
      </w:r>
      <w:r w:rsidR="00E20615" w:rsidRPr="009F6596">
        <w:t xml:space="preserve"> </w:t>
      </w:r>
      <w:r w:rsidR="00E20615" w:rsidRPr="009F6596">
        <w:rPr>
          <w:lang w:val="es-ES"/>
        </w:rPr>
        <w:t>[ed</w:t>
      </w:r>
      <w:r w:rsidR="006A51BF" w:rsidRPr="009F6596">
        <w:rPr>
          <w:lang w:val="es-ES"/>
        </w:rPr>
        <w:t>03sp</w:t>
      </w:r>
      <w:r w:rsidR="00E20615" w:rsidRPr="009F6596">
        <w:rPr>
          <w:lang w:val="es-ES"/>
        </w:rPr>
        <w:t xml:space="preserve"> 033]</w:t>
      </w:r>
    </w:p>
    <w:p w14:paraId="3AD8BA86" w14:textId="77777777" w:rsidR="00E20615" w:rsidRPr="009F6596" w:rsidRDefault="00E20615" w:rsidP="00E20615">
      <w:pPr>
        <w:pStyle w:val="Pichitranslation"/>
        <w:rPr>
          <w:lang w:val="es-ES"/>
        </w:rPr>
      </w:pPr>
    </w:p>
    <w:p w14:paraId="27786CED" w14:textId="799B0068" w:rsidR="00E20615" w:rsidRPr="009F6596" w:rsidRDefault="004C31C3" w:rsidP="00E20615">
      <w:pPr>
        <w:pStyle w:val="Pichiexamplenumber"/>
        <w:rPr>
          <w:lang w:val="es-ES"/>
        </w:rPr>
      </w:pPr>
      <w:r>
        <w:t>(1038)</w:t>
      </w:r>
      <w:r w:rsidR="00E20615" w:rsidRPr="009F6596">
        <w:rPr>
          <w:lang w:val="es-ES"/>
        </w:rPr>
        <w:tab/>
      </w:r>
      <w:r w:rsidR="006B7BC1" w:rsidRPr="009F6596">
        <w:rPr>
          <w:lang w:val="es-ES"/>
        </w:rPr>
        <w:t>Bikɔs</w:t>
      </w:r>
      <w:r w:rsidR="00E20615" w:rsidRPr="009F6596">
        <w:rPr>
          <w:lang w:val="es-ES"/>
        </w:rPr>
        <w:tab/>
      </w:r>
      <w:r w:rsidR="00C90E1C" w:rsidRPr="009F6596">
        <w:rPr>
          <w:lang w:val="es-ES"/>
        </w:rPr>
        <w:t>ín</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255EDF" w:rsidRPr="009F6596">
        <w:rPr>
          <w:lang w:val="es-ES"/>
        </w:rPr>
        <w:t>sé</w:t>
      </w:r>
      <w:r w:rsidR="00E20615" w:rsidRPr="009F6596">
        <w:rPr>
          <w:lang w:val="es-ES"/>
        </w:rPr>
        <w:t>,</w:t>
      </w:r>
      <w:r w:rsidR="00E20615" w:rsidRPr="009F6596">
        <w:rPr>
          <w:lang w:val="es-ES"/>
        </w:rPr>
        <w:tab/>
      </w:r>
      <w:r w:rsidR="003636D6" w:rsidRPr="009F6596">
        <w:rPr>
          <w:lang w:val="es-ES"/>
        </w:rPr>
        <w:tab/>
      </w:r>
      <w:r w:rsidR="00D75214" w:rsidRPr="009F6596">
        <w:rPr>
          <w:rStyle w:val="Pichiexamplebold"/>
          <w:lang w:val="es-ES"/>
        </w:rPr>
        <w:t>ɛ́ni</w:t>
      </w:r>
      <w:r w:rsidR="00E20615" w:rsidRPr="009F6596">
        <w:rPr>
          <w:rStyle w:val="Pichiexamplebold"/>
          <w:lang w:val="es-ES"/>
        </w:rPr>
        <w:tab/>
      </w:r>
      <w:r w:rsidR="00E20615" w:rsidRPr="009F6596">
        <w:rPr>
          <w:rStyle w:val="Pichiexamplebold"/>
          <w:lang w:val="es-ES"/>
        </w:rPr>
        <w:tab/>
        <w:t>las</w:t>
      </w:r>
      <w:r w:rsidR="00E20615" w:rsidRPr="009F6596">
        <w:rPr>
          <w:rStyle w:val="Pichiexamplebold"/>
          <w:lang w:val="es-ES"/>
        </w:rPr>
        <w:tab/>
      </w:r>
      <w:r w:rsidR="00907499" w:rsidRPr="009F6596">
        <w:rPr>
          <w:rStyle w:val="Pichiexamplebold"/>
          <w:lang w:val="es-ES"/>
        </w:rPr>
        <w:tab/>
      </w:r>
      <w:r w:rsidR="00E20615" w:rsidRPr="009F6596">
        <w:rPr>
          <w:rStyle w:val="Pichiexamplebold"/>
          <w:lang w:val="es-ES"/>
        </w:rPr>
        <w:t>doce</w:t>
      </w:r>
      <w:r w:rsidR="00E20615" w:rsidRPr="009F6596">
        <w:rPr>
          <w:rStyle w:val="Pichiexamplebold"/>
          <w:lang w:val="es-ES"/>
        </w:rPr>
        <w:tab/>
      </w:r>
      <w:r w:rsidR="00E20615" w:rsidRPr="009F6596">
        <w:rPr>
          <w:lang w:val="es-ES"/>
        </w:rPr>
        <w:t>n</w:t>
      </w:r>
      <w:r w:rsidR="004504E7" w:rsidRPr="009F6596">
        <w:rPr>
          <w:lang w:val="es-ES"/>
        </w:rPr>
        <w:t>a</w:t>
      </w:r>
      <w:r w:rsidR="004504E7" w:rsidRPr="009F6596">
        <w:rPr>
          <w:lang w:val="es-ES"/>
        </w:rPr>
        <w:tab/>
      </w:r>
      <w:r w:rsidR="00C90E1C" w:rsidRPr="009F6596">
        <w:rPr>
          <w:lang w:val="es-ES"/>
        </w:rPr>
        <w:t>ín</w:t>
      </w:r>
    </w:p>
    <w:p w14:paraId="51F791C5" w14:textId="6B2C6A0D" w:rsidR="00E20615" w:rsidRPr="009F6596" w:rsidRDefault="00E20615" w:rsidP="00E20615">
      <w:pPr>
        <w:pStyle w:val="Pichigloss"/>
      </w:pPr>
      <w:r w:rsidRPr="009F6596">
        <w:t>because</w:t>
      </w:r>
      <w:r w:rsidRPr="009F6596">
        <w:tab/>
      </w:r>
      <w:r w:rsidR="007D0441" w:rsidRPr="009F6596">
        <w:rPr>
          <w:smallCaps/>
        </w:rPr>
        <w:t>3sg</w:t>
      </w:r>
      <w:r w:rsidR="00672804" w:rsidRPr="009F6596">
        <w:rPr>
          <w:smallCaps/>
        </w:rPr>
        <w:t>.indp</w:t>
      </w:r>
      <w:r w:rsidRPr="009F6596">
        <w:tab/>
      </w:r>
      <w:r w:rsidR="007D0441" w:rsidRPr="009F6596">
        <w:rPr>
          <w:smallCaps/>
        </w:rPr>
        <w:t>ipfv</w:t>
      </w:r>
      <w:r w:rsidRPr="009F6596">
        <w:tab/>
      </w:r>
      <w:r w:rsidR="00E647C3" w:rsidRPr="009F6596">
        <w:rPr>
          <w:smallCaps/>
        </w:rPr>
        <w:t>quot</w:t>
      </w:r>
      <w:r w:rsidRPr="009F6596">
        <w:tab/>
      </w:r>
      <w:r w:rsidR="003636D6" w:rsidRPr="009F6596">
        <w:tab/>
      </w:r>
      <w:r w:rsidRPr="009F6596">
        <w:t>every</w:t>
      </w:r>
      <w:r w:rsidRPr="009F6596">
        <w:tab/>
      </w:r>
      <w:r w:rsidR="00907499" w:rsidRPr="009F6596">
        <w:t>the.</w:t>
      </w:r>
      <w:r w:rsidR="00907499" w:rsidRPr="009F6596">
        <w:rPr>
          <w:smallCaps/>
        </w:rPr>
        <w:t>pl</w:t>
      </w:r>
      <w:r w:rsidRPr="009F6596">
        <w:tab/>
        <w:t>twelve</w:t>
      </w:r>
      <w:r w:rsidRPr="009F6596">
        <w:tab/>
      </w:r>
      <w:r w:rsidR="007D0441" w:rsidRPr="009F6596">
        <w:rPr>
          <w:smallCaps/>
        </w:rPr>
        <w:t>foc</w:t>
      </w:r>
      <w:r w:rsidRPr="009F6596">
        <w:tab/>
      </w:r>
      <w:r w:rsidR="007D0441" w:rsidRPr="009F6596">
        <w:rPr>
          <w:smallCaps/>
        </w:rPr>
        <w:t>3sg</w:t>
      </w:r>
      <w:r w:rsidR="00672804" w:rsidRPr="009F6596">
        <w:rPr>
          <w:smallCaps/>
        </w:rPr>
        <w:t>.indp</w:t>
      </w:r>
    </w:p>
    <w:p w14:paraId="21A00BF5" w14:textId="78DED16F" w:rsidR="00E20615" w:rsidRPr="009F6596" w:rsidRDefault="008640B2" w:rsidP="00E20615">
      <w:pPr>
        <w:pStyle w:val="Pichiexamplespace"/>
        <w:rPr>
          <w:lang w:val="de-CH"/>
        </w:rPr>
      </w:pPr>
      <w:r w:rsidRPr="009F6596">
        <w:rPr>
          <w:lang w:val="de-CH"/>
        </w:rPr>
        <w:t>in</w:t>
      </w:r>
      <w:r w:rsidR="00E20615" w:rsidRPr="009F6596">
        <w:rPr>
          <w:lang w:val="de-CH"/>
        </w:rPr>
        <w:tab/>
      </w:r>
      <w:r w:rsidR="00E20615" w:rsidRPr="009F6596">
        <w:rPr>
          <w:lang w:val="de-CH"/>
        </w:rPr>
        <w:tab/>
        <w:t>abuela</w:t>
      </w:r>
      <w:r w:rsidR="00E20615" w:rsidRPr="009F6596">
        <w:rPr>
          <w:lang w:val="de-CH"/>
        </w:rPr>
        <w:tab/>
      </w:r>
      <w:r w:rsidR="00E20615" w:rsidRPr="009F6596">
        <w:rPr>
          <w:lang w:val="de-CH"/>
        </w:rPr>
        <w:tab/>
      </w:r>
      <w:r w:rsidR="000B527C" w:rsidRPr="009F6596">
        <w:rPr>
          <w:lang w:val="de-CH"/>
        </w:rPr>
        <w:t>kin</w:t>
      </w:r>
      <w:r w:rsidR="00E20615" w:rsidRPr="009F6596">
        <w:rPr>
          <w:lang w:val="de-CH"/>
        </w:rPr>
        <w:tab/>
      </w:r>
      <w:r w:rsidR="00C50D59" w:rsidRPr="009F6596">
        <w:rPr>
          <w:lang w:val="de-CH"/>
        </w:rPr>
        <w:t>kán</w:t>
      </w:r>
      <w:r w:rsidR="00E20615" w:rsidRPr="009F6596">
        <w:rPr>
          <w:lang w:val="de-CH"/>
        </w:rPr>
        <w:tab/>
      </w:r>
      <w:r w:rsidR="00E20615" w:rsidRPr="009F6596">
        <w:rPr>
          <w:lang w:val="de-CH"/>
        </w:rPr>
        <w:tab/>
      </w:r>
      <w:r w:rsidR="003A7BFE" w:rsidRPr="009F6596">
        <w:rPr>
          <w:lang w:val="de-CH"/>
        </w:rPr>
        <w:t>kɔ́l</w:t>
      </w:r>
      <w:r w:rsidR="004504E7" w:rsidRPr="009F6596">
        <w:rPr>
          <w:lang w:val="de-CH"/>
        </w:rPr>
        <w:t>=an</w:t>
      </w:r>
      <w:r w:rsidR="00E20615" w:rsidRPr="009F6596">
        <w:rPr>
          <w:lang w:val="de-CH"/>
        </w:rPr>
        <w:t>.</w:t>
      </w:r>
    </w:p>
    <w:p w14:paraId="13F7843B" w14:textId="77777777" w:rsidR="00E20615" w:rsidRPr="009F6596" w:rsidRDefault="007D0441" w:rsidP="00E20615">
      <w:pPr>
        <w:pStyle w:val="Pichigloss"/>
      </w:pPr>
      <w:r w:rsidRPr="009F6596">
        <w:rPr>
          <w:smallCaps/>
        </w:rPr>
        <w:t>3sg.poss</w:t>
      </w:r>
      <w:r w:rsidR="00E20615" w:rsidRPr="009F6596">
        <w:tab/>
      </w:r>
      <w:r w:rsidR="00A0516A" w:rsidRPr="009F6596">
        <w:t>grandmother</w:t>
      </w:r>
      <w:r w:rsidR="00E20615" w:rsidRPr="009F6596">
        <w:tab/>
      </w:r>
      <w:r w:rsidRPr="009F6596">
        <w:rPr>
          <w:smallCaps/>
        </w:rPr>
        <w:t>hab</w:t>
      </w:r>
      <w:r w:rsidR="00E20615" w:rsidRPr="009F6596">
        <w:tab/>
        <w:t>come</w:t>
      </w:r>
      <w:r w:rsidR="00E20615" w:rsidRPr="009F6596">
        <w:tab/>
        <w:t>call=</w:t>
      </w:r>
      <w:r w:rsidRPr="009F6596">
        <w:rPr>
          <w:smallCaps/>
        </w:rPr>
        <w:t>3sg.obj</w:t>
      </w:r>
    </w:p>
    <w:p w14:paraId="19989730" w14:textId="5EF162D1" w:rsidR="00E20615" w:rsidRPr="009F6596" w:rsidRDefault="00125F27" w:rsidP="00E20615">
      <w:pPr>
        <w:pStyle w:val="Pichitranslationspace"/>
      </w:pPr>
      <w:r w:rsidRPr="009F6596">
        <w:t>‘</w:t>
      </w:r>
      <w:r w:rsidR="00E20615" w:rsidRPr="009F6596">
        <w:t xml:space="preserve">Because she </w:t>
      </w:r>
      <w:r w:rsidR="00FE51B5">
        <w:t>[</w:t>
      </w:r>
      <w:r w:rsidR="00FE51B5" w:rsidRPr="00FE51B5">
        <w:rPr>
          <w:smallCaps/>
        </w:rPr>
        <w:t>emp</w:t>
      </w:r>
      <w:r w:rsidR="00FE51B5">
        <w:t xml:space="preserve">] </w:t>
      </w:r>
      <w:r w:rsidR="00E20615" w:rsidRPr="009F6596">
        <w:t>would say, always at twelve o</w:t>
      </w:r>
      <w:r w:rsidRPr="009F6596">
        <w:t>’</w:t>
      </w:r>
      <w:r w:rsidR="00E20615" w:rsidRPr="009F6596">
        <w:t>clock, that</w:t>
      </w:r>
      <w:r w:rsidRPr="009F6596">
        <w:t>’</w:t>
      </w:r>
      <w:r w:rsidR="00E20615" w:rsidRPr="009F6596">
        <w:t xml:space="preserve">s when her </w:t>
      </w:r>
    </w:p>
    <w:p w14:paraId="0DECD86B" w14:textId="77777777" w:rsidR="00E20615" w:rsidRPr="009F6596" w:rsidRDefault="00E20615" w:rsidP="00E20615">
      <w:pPr>
        <w:pStyle w:val="Pichitranslation"/>
      </w:pPr>
      <w:r w:rsidRPr="009F6596">
        <w:t>grandmother used to come and call her.</w:t>
      </w:r>
      <w:r w:rsidR="00125F27" w:rsidRPr="009F6596">
        <w:t>’</w:t>
      </w:r>
      <w:r w:rsidRPr="009F6596">
        <w:t xml:space="preserve"> [ed</w:t>
      </w:r>
      <w:r w:rsidR="00A32226" w:rsidRPr="009F6596">
        <w:t>03</w:t>
      </w:r>
      <w:r w:rsidRPr="009F6596">
        <w:t>sb 150]</w:t>
      </w:r>
    </w:p>
    <w:p w14:paraId="52373B64" w14:textId="77777777" w:rsidR="00E20615" w:rsidRPr="009F6596" w:rsidRDefault="00E20615" w:rsidP="00B813FF">
      <w:pPr>
        <w:rPr>
          <w:noProof w:val="0"/>
          <w:lang w:eastAsia="de-DE"/>
        </w:rPr>
      </w:pPr>
    </w:p>
    <w:p w14:paraId="2BEE3FD9" w14:textId="4D8E0F77" w:rsidR="002F5536" w:rsidRPr="009F6596" w:rsidRDefault="0035232E" w:rsidP="008A1B93">
      <w:pPr>
        <w:rPr>
          <w:noProof w:val="0"/>
          <w:lang w:eastAsia="de-DE"/>
        </w:rPr>
      </w:pPr>
      <w:r w:rsidRPr="009F6596">
        <w:t xml:space="preserve">Table </w:t>
      </w:r>
      <w:r>
        <w:t>8</w:t>
      </w:r>
      <w:r w:rsidRPr="009F6596">
        <w:t>.</w:t>
      </w:r>
      <w:r>
        <w:t>7</w:t>
      </w:r>
      <w:r w:rsidR="002210B3" w:rsidRPr="009F6596">
        <w:rPr>
          <w:noProof w:val="0"/>
          <w:lang w:eastAsia="de-DE"/>
        </w:rPr>
        <w:t xml:space="preserve"> contains all </w:t>
      </w:r>
      <w:r w:rsidR="00B5227D" w:rsidRPr="009F6596">
        <w:rPr>
          <w:noProof w:val="0"/>
          <w:lang w:eastAsia="de-DE"/>
        </w:rPr>
        <w:t>locative noun</w:t>
      </w:r>
      <w:r w:rsidR="002210B3" w:rsidRPr="009F6596">
        <w:rPr>
          <w:noProof w:val="0"/>
          <w:lang w:eastAsia="de-DE"/>
        </w:rPr>
        <w:t>s</w:t>
      </w:r>
      <w:r w:rsidR="00E62354" w:rsidRPr="009F6596">
        <w:rPr>
          <w:noProof w:val="0"/>
          <w:lang w:eastAsia="de-DE"/>
        </w:rPr>
        <w:fldChar w:fldCharType="begin"/>
      </w:r>
      <w:r w:rsidR="00E62354" w:rsidRPr="009F6596">
        <w:instrText xml:space="preserve"> XE "</w:instrText>
      </w:r>
      <w:r w:rsidR="00E62354" w:rsidRPr="009F6596">
        <w:rPr>
          <w:noProof w:val="0"/>
          <w:lang w:eastAsia="de-DE"/>
        </w:rPr>
        <w:instrText>locative nouns</w:instrText>
      </w:r>
      <w:r w:rsidR="00E62354" w:rsidRPr="009F6596">
        <w:instrText xml:space="preserve">" </w:instrText>
      </w:r>
      <w:r w:rsidR="00E62354" w:rsidRPr="009F6596">
        <w:rPr>
          <w:noProof w:val="0"/>
          <w:lang w:eastAsia="de-DE"/>
        </w:rPr>
        <w:fldChar w:fldCharType="end"/>
      </w:r>
      <w:r w:rsidR="002210B3" w:rsidRPr="009F6596">
        <w:rPr>
          <w:noProof w:val="0"/>
          <w:lang w:eastAsia="de-DE"/>
        </w:rPr>
        <w:t xml:space="preserve"> and prepositions that participate in expressing </w:t>
      </w:r>
      <w:r w:rsidR="00411060" w:rsidRPr="009F6596">
        <w:rPr>
          <w:noProof w:val="0"/>
          <w:lang w:eastAsia="de-DE"/>
        </w:rPr>
        <w:t xml:space="preserve">temporal relations in Pichi. The table complements the inventory of locative and non-locative prepositions presented in </w:t>
      </w:r>
      <w:r w:rsidRPr="009F6596">
        <w:t xml:space="preserve">Table </w:t>
      </w:r>
      <w:r>
        <w:t>8</w:t>
      </w:r>
      <w:r w:rsidRPr="009F6596">
        <w:t>.</w:t>
      </w:r>
      <w:r>
        <w:t>1</w:t>
      </w:r>
      <w:r w:rsidR="00411060" w:rsidRPr="009F6596">
        <w:rPr>
          <w:noProof w:val="0"/>
          <w:lang w:eastAsia="de-DE"/>
        </w:rPr>
        <w:t xml:space="preserve"> and </w:t>
      </w:r>
      <w:r w:rsidRPr="009F6596">
        <w:t xml:space="preserve">Table </w:t>
      </w:r>
      <w:r>
        <w:t>9</w:t>
      </w:r>
      <w:r w:rsidRPr="009F6596">
        <w:t>.</w:t>
      </w:r>
      <w:r>
        <w:t>1</w:t>
      </w:r>
      <w:r w:rsidR="00245673" w:rsidRPr="009F6596">
        <w:rPr>
          <w:noProof w:val="0"/>
          <w:lang w:eastAsia="de-DE"/>
        </w:rPr>
        <w:t>,</w:t>
      </w:r>
      <w:r w:rsidR="00411060" w:rsidRPr="009F6596">
        <w:rPr>
          <w:noProof w:val="0"/>
          <w:lang w:eastAsia="de-DE"/>
        </w:rPr>
        <w:t xml:space="preserve"> respectively.</w:t>
      </w:r>
    </w:p>
    <w:p w14:paraId="6E143D79" w14:textId="77777777" w:rsidR="00241323" w:rsidRPr="009F6596" w:rsidRDefault="00241323" w:rsidP="008A1B93">
      <w:pPr>
        <w:rPr>
          <w:noProof w:val="0"/>
          <w:lang w:eastAsia="de-DE"/>
        </w:rPr>
      </w:pPr>
    </w:p>
    <w:p w14:paraId="19873C67" w14:textId="6E2C71D0" w:rsidR="002F5536" w:rsidRPr="009F6596" w:rsidRDefault="002F5536" w:rsidP="00FB3C02">
      <w:pPr>
        <w:pStyle w:val="Caption"/>
        <w:ind w:left="340"/>
      </w:pPr>
      <w:bookmarkStart w:id="1443" w:name="_Ref224714138"/>
      <w:bookmarkStart w:id="1444" w:name="_Toc241487783"/>
      <w:bookmarkStart w:id="1445" w:name="_Toc380318931"/>
      <w:bookmarkStart w:id="1446" w:name="_Toc381952249"/>
      <w:r w:rsidRPr="009F6596">
        <w:t xml:space="preserve">Table </w:t>
      </w:r>
      <w:r w:rsidR="0035232E">
        <w:rPr>
          <w:noProof/>
        </w:rPr>
        <w:t>8</w:t>
      </w:r>
      <w:r w:rsidR="00C6405C" w:rsidRPr="009F6596">
        <w:t>.</w:t>
      </w:r>
      <w:r w:rsidR="0035232E">
        <w:rPr>
          <w:noProof/>
        </w:rPr>
        <w:t>7</w:t>
      </w:r>
      <w:bookmarkEnd w:id="1443"/>
      <w:r w:rsidRPr="009F6596">
        <w:t xml:space="preserve"> Temporal (uses of) prepositions</w:t>
      </w:r>
      <w:r w:rsidR="0089456B" w:rsidRPr="009F6596">
        <w:t xml:space="preserve"> and </w:t>
      </w:r>
      <w:r w:rsidR="00B5227D" w:rsidRPr="009F6596">
        <w:t>locative noun</w:t>
      </w:r>
      <w:r w:rsidR="0089456B" w:rsidRPr="009F6596">
        <w:t>s</w:t>
      </w:r>
      <w:bookmarkEnd w:id="1444"/>
      <w:bookmarkEnd w:id="1445"/>
      <w:bookmarkEnd w:id="1446"/>
    </w:p>
    <w:tbl>
      <w:tblPr>
        <w:tblStyle w:val="Tablebasic"/>
        <w:tblW w:w="6928" w:type="dxa"/>
        <w:tblInd w:w="340" w:type="dxa"/>
        <w:tblLayout w:type="fixed"/>
        <w:tblLook w:val="01E0" w:firstRow="1" w:lastRow="1" w:firstColumn="1" w:lastColumn="1" w:noHBand="0" w:noVBand="0"/>
      </w:tblPr>
      <w:tblGrid>
        <w:gridCol w:w="878"/>
        <w:gridCol w:w="1320"/>
        <w:gridCol w:w="1760"/>
        <w:gridCol w:w="2970"/>
      </w:tblGrid>
      <w:tr w:rsidR="002F5536" w:rsidRPr="009F6596" w14:paraId="0CC9ABEA" w14:textId="77777777" w:rsidTr="003A3D4F">
        <w:trPr>
          <w:cnfStyle w:val="100000000000" w:firstRow="1" w:lastRow="0" w:firstColumn="0" w:lastColumn="0" w:oddVBand="0" w:evenVBand="0" w:oddHBand="0" w:evenHBand="0" w:firstRowFirstColumn="0" w:firstRowLastColumn="0" w:lastRowFirstColumn="0" w:lastRowLastColumn="0"/>
          <w:trHeight w:val="275"/>
        </w:trPr>
        <w:tc>
          <w:tcPr>
            <w:tcW w:w="878" w:type="dxa"/>
            <w:tcBorders>
              <w:top w:val="single" w:sz="4" w:space="0" w:color="auto"/>
              <w:bottom w:val="single" w:sz="4" w:space="0" w:color="auto"/>
            </w:tcBorders>
          </w:tcPr>
          <w:p w14:paraId="7424EF31" w14:textId="77777777" w:rsidR="002F5536" w:rsidRPr="009F6596" w:rsidRDefault="002210B3" w:rsidP="003A3D4F">
            <w:pPr>
              <w:pStyle w:val="Tableheaders"/>
              <w:spacing w:before="100" w:after="100"/>
              <w:rPr>
                <w:noProof w:val="0"/>
              </w:rPr>
            </w:pPr>
            <w:r w:rsidRPr="009F6596">
              <w:rPr>
                <w:noProof w:val="0"/>
              </w:rPr>
              <w:t>Element</w:t>
            </w:r>
          </w:p>
        </w:tc>
        <w:tc>
          <w:tcPr>
            <w:tcW w:w="1320" w:type="dxa"/>
            <w:tcBorders>
              <w:top w:val="single" w:sz="4" w:space="0" w:color="auto"/>
              <w:bottom w:val="single" w:sz="4" w:space="0" w:color="auto"/>
            </w:tcBorders>
          </w:tcPr>
          <w:p w14:paraId="47F91859" w14:textId="77777777" w:rsidR="002F5536" w:rsidRPr="009F6596" w:rsidRDefault="00263FDA" w:rsidP="003A3D4F">
            <w:pPr>
              <w:pStyle w:val="Tableheaders"/>
              <w:spacing w:before="100" w:after="100"/>
              <w:rPr>
                <w:noProof w:val="0"/>
              </w:rPr>
            </w:pPr>
            <w:r w:rsidRPr="009F6596">
              <w:rPr>
                <w:noProof w:val="0"/>
              </w:rPr>
              <w:t>Temporal</w:t>
            </w:r>
            <w:r w:rsidR="00B94A30" w:rsidRPr="009F6596">
              <w:rPr>
                <w:noProof w:val="0"/>
              </w:rPr>
              <w:t xml:space="preserve"> use</w:t>
            </w:r>
          </w:p>
        </w:tc>
        <w:tc>
          <w:tcPr>
            <w:tcW w:w="1760" w:type="dxa"/>
            <w:tcBorders>
              <w:top w:val="single" w:sz="4" w:space="0" w:color="auto"/>
              <w:bottom w:val="single" w:sz="4" w:space="0" w:color="auto"/>
            </w:tcBorders>
          </w:tcPr>
          <w:p w14:paraId="3A27D763" w14:textId="77777777" w:rsidR="002F5536" w:rsidRPr="009F6596" w:rsidRDefault="002F5536" w:rsidP="003A3D4F">
            <w:pPr>
              <w:pStyle w:val="Tableheaders"/>
              <w:spacing w:before="100" w:after="100"/>
              <w:rPr>
                <w:noProof w:val="0"/>
              </w:rPr>
            </w:pPr>
            <w:r w:rsidRPr="009F6596">
              <w:rPr>
                <w:noProof w:val="0"/>
              </w:rPr>
              <w:t>Temporal relation</w:t>
            </w:r>
          </w:p>
        </w:tc>
        <w:tc>
          <w:tcPr>
            <w:tcW w:w="2970" w:type="dxa"/>
            <w:tcBorders>
              <w:top w:val="single" w:sz="4" w:space="0" w:color="auto"/>
              <w:bottom w:val="single" w:sz="4" w:space="0" w:color="auto"/>
            </w:tcBorders>
          </w:tcPr>
          <w:p w14:paraId="257ECEA1" w14:textId="77777777" w:rsidR="002F5536" w:rsidRPr="009F6596" w:rsidRDefault="002F5536" w:rsidP="003A3D4F">
            <w:pPr>
              <w:pStyle w:val="Tableheaders"/>
              <w:spacing w:before="100" w:after="100"/>
              <w:rPr>
                <w:noProof w:val="0"/>
              </w:rPr>
            </w:pPr>
            <w:r w:rsidRPr="009F6596">
              <w:rPr>
                <w:noProof w:val="0"/>
              </w:rPr>
              <w:t>Other semantic roles/uses</w:t>
            </w:r>
          </w:p>
        </w:tc>
      </w:tr>
      <w:tr w:rsidR="00C63264" w:rsidRPr="009F6596" w14:paraId="64247E3D" w14:textId="77777777" w:rsidTr="003A3D4F">
        <w:trPr>
          <w:trHeight w:val="275"/>
        </w:trPr>
        <w:tc>
          <w:tcPr>
            <w:tcW w:w="878" w:type="dxa"/>
            <w:tcBorders>
              <w:top w:val="single" w:sz="4" w:space="0" w:color="auto"/>
            </w:tcBorders>
            <w:vAlign w:val="bottom"/>
          </w:tcPr>
          <w:p w14:paraId="2FD4F70B" w14:textId="0A6ECFD9" w:rsidR="00C63264" w:rsidRPr="009F6596" w:rsidRDefault="00E911D6" w:rsidP="000F7DD1">
            <w:pPr>
              <w:pStyle w:val="TablePichi"/>
              <w:spacing w:before="100"/>
              <w:rPr>
                <w:noProof w:val="0"/>
              </w:rPr>
            </w:pPr>
            <w:r w:rsidRPr="009F6596">
              <w:rPr>
                <w:noProof w:val="0"/>
              </w:rPr>
              <w:t>ínsay</w:t>
            </w:r>
          </w:p>
        </w:tc>
        <w:tc>
          <w:tcPr>
            <w:tcW w:w="1320" w:type="dxa"/>
            <w:tcBorders>
              <w:top w:val="single" w:sz="4" w:space="0" w:color="auto"/>
            </w:tcBorders>
            <w:vAlign w:val="bottom"/>
          </w:tcPr>
          <w:p w14:paraId="18161BF8" w14:textId="77777777" w:rsidR="00C63264" w:rsidRPr="009F6596" w:rsidRDefault="00125F27" w:rsidP="000F7DD1">
            <w:pPr>
              <w:pStyle w:val="TableEnglish"/>
              <w:spacing w:before="100"/>
              <w:rPr>
                <w:noProof w:val="0"/>
              </w:rPr>
            </w:pPr>
            <w:r w:rsidRPr="009F6596">
              <w:rPr>
                <w:noProof w:val="0"/>
              </w:rPr>
              <w:t>‘</w:t>
            </w:r>
            <w:r w:rsidR="00C63264" w:rsidRPr="009F6596">
              <w:rPr>
                <w:noProof w:val="0"/>
              </w:rPr>
              <w:t>inside</w:t>
            </w:r>
            <w:r w:rsidRPr="009F6596">
              <w:rPr>
                <w:noProof w:val="0"/>
              </w:rPr>
              <w:t>’</w:t>
            </w:r>
          </w:p>
        </w:tc>
        <w:tc>
          <w:tcPr>
            <w:tcW w:w="1760" w:type="dxa"/>
            <w:tcBorders>
              <w:top w:val="single" w:sz="4" w:space="0" w:color="auto"/>
            </w:tcBorders>
            <w:vAlign w:val="bottom"/>
          </w:tcPr>
          <w:p w14:paraId="233BAAB3" w14:textId="77777777" w:rsidR="00C63264" w:rsidRPr="009F6596" w:rsidRDefault="00405F03" w:rsidP="000F7DD1">
            <w:pPr>
              <w:pStyle w:val="TableEnglish"/>
              <w:spacing w:before="100"/>
              <w:rPr>
                <w:noProof w:val="0"/>
              </w:rPr>
            </w:pPr>
            <w:r w:rsidRPr="009F6596">
              <w:rPr>
                <w:noProof w:val="0"/>
              </w:rPr>
              <w:t>Location</w:t>
            </w:r>
          </w:p>
        </w:tc>
        <w:tc>
          <w:tcPr>
            <w:tcW w:w="2970" w:type="dxa"/>
            <w:tcBorders>
              <w:top w:val="single" w:sz="4" w:space="0" w:color="auto"/>
            </w:tcBorders>
            <w:vAlign w:val="bottom"/>
          </w:tcPr>
          <w:p w14:paraId="431051F2" w14:textId="77777777" w:rsidR="00C63264" w:rsidRPr="009F6596" w:rsidRDefault="00B5227D" w:rsidP="000F7DD1">
            <w:pPr>
              <w:pStyle w:val="TableEnglish"/>
              <w:spacing w:before="100"/>
              <w:rPr>
                <w:noProof w:val="0"/>
              </w:rPr>
            </w:pPr>
            <w:r w:rsidRPr="009F6596">
              <w:rPr>
                <w:noProof w:val="0"/>
              </w:rPr>
              <w:t>Locative noun</w:t>
            </w:r>
          </w:p>
        </w:tc>
      </w:tr>
      <w:tr w:rsidR="002F5536" w:rsidRPr="009F6596" w14:paraId="7E8E804D" w14:textId="77777777">
        <w:trPr>
          <w:trHeight w:val="275"/>
        </w:trPr>
        <w:tc>
          <w:tcPr>
            <w:tcW w:w="878" w:type="dxa"/>
            <w:vAlign w:val="bottom"/>
          </w:tcPr>
          <w:p w14:paraId="670BD561" w14:textId="68C9E395" w:rsidR="002F5536" w:rsidRPr="009F6596" w:rsidRDefault="00EF1177" w:rsidP="000F7DD1">
            <w:pPr>
              <w:pStyle w:val="TablePichi"/>
              <w:rPr>
                <w:noProof w:val="0"/>
              </w:rPr>
            </w:pPr>
            <w:r w:rsidRPr="009F6596">
              <w:rPr>
                <w:noProof w:val="0"/>
              </w:rPr>
              <w:t>bifó</w:t>
            </w:r>
          </w:p>
        </w:tc>
        <w:tc>
          <w:tcPr>
            <w:tcW w:w="1320" w:type="dxa"/>
            <w:vAlign w:val="bottom"/>
          </w:tcPr>
          <w:p w14:paraId="4C05E7AB" w14:textId="77777777" w:rsidR="002F5536" w:rsidRPr="009F6596" w:rsidRDefault="00125F27" w:rsidP="000F7DD1">
            <w:pPr>
              <w:pStyle w:val="TableEnglish"/>
              <w:rPr>
                <w:noProof w:val="0"/>
              </w:rPr>
            </w:pPr>
            <w:r w:rsidRPr="009F6596">
              <w:rPr>
                <w:noProof w:val="0"/>
              </w:rPr>
              <w:t>‘</w:t>
            </w:r>
            <w:r w:rsidR="00C63264" w:rsidRPr="009F6596">
              <w:rPr>
                <w:noProof w:val="0"/>
              </w:rPr>
              <w:t>before</w:t>
            </w:r>
            <w:r w:rsidRPr="009F6596">
              <w:rPr>
                <w:noProof w:val="0"/>
              </w:rPr>
              <w:t>’</w:t>
            </w:r>
          </w:p>
        </w:tc>
        <w:tc>
          <w:tcPr>
            <w:tcW w:w="1760" w:type="dxa"/>
            <w:vAlign w:val="bottom"/>
          </w:tcPr>
          <w:p w14:paraId="19956783" w14:textId="77777777" w:rsidR="002F5536" w:rsidRPr="009F6596" w:rsidRDefault="00C63264" w:rsidP="000F7DD1">
            <w:pPr>
              <w:pStyle w:val="TableEnglish"/>
              <w:rPr>
                <w:noProof w:val="0"/>
              </w:rPr>
            </w:pPr>
            <w:r w:rsidRPr="009F6596">
              <w:rPr>
                <w:noProof w:val="0"/>
              </w:rPr>
              <w:t>Location (anterior)</w:t>
            </w:r>
          </w:p>
        </w:tc>
        <w:tc>
          <w:tcPr>
            <w:tcW w:w="2970" w:type="dxa"/>
            <w:vAlign w:val="bottom"/>
          </w:tcPr>
          <w:p w14:paraId="13B0BEA5" w14:textId="77777777" w:rsidR="002F5536" w:rsidRPr="009F6596" w:rsidRDefault="00B5227D" w:rsidP="000F7DD1">
            <w:pPr>
              <w:pStyle w:val="TableEnglish"/>
              <w:rPr>
                <w:noProof w:val="0"/>
              </w:rPr>
            </w:pPr>
            <w:r w:rsidRPr="009F6596">
              <w:rPr>
                <w:noProof w:val="0"/>
              </w:rPr>
              <w:t>Locative noun</w:t>
            </w:r>
            <w:r w:rsidR="00C63264" w:rsidRPr="009F6596">
              <w:rPr>
                <w:noProof w:val="0"/>
              </w:rPr>
              <w:t xml:space="preserve">; </w:t>
            </w:r>
            <w:r w:rsidR="007231B6" w:rsidRPr="009F6596">
              <w:rPr>
                <w:noProof w:val="0"/>
              </w:rPr>
              <w:t xml:space="preserve">time </w:t>
            </w:r>
            <w:r w:rsidR="00C63264" w:rsidRPr="009F6596">
              <w:rPr>
                <w:noProof w:val="0"/>
              </w:rPr>
              <w:t>clause linker</w:t>
            </w:r>
          </w:p>
        </w:tc>
      </w:tr>
      <w:tr w:rsidR="00C63264" w:rsidRPr="009F6596" w14:paraId="6D06F773" w14:textId="77777777">
        <w:trPr>
          <w:trHeight w:val="275"/>
        </w:trPr>
        <w:tc>
          <w:tcPr>
            <w:tcW w:w="878" w:type="dxa"/>
            <w:vAlign w:val="bottom"/>
          </w:tcPr>
          <w:p w14:paraId="3BDD0B4D" w14:textId="22168E3E" w:rsidR="00C63264" w:rsidRPr="009F6596" w:rsidRDefault="006B7BC1" w:rsidP="000F7DD1">
            <w:pPr>
              <w:pStyle w:val="TablePichi"/>
              <w:rPr>
                <w:noProof w:val="0"/>
              </w:rPr>
            </w:pPr>
            <w:r w:rsidRPr="009F6596">
              <w:rPr>
                <w:noProof w:val="0"/>
              </w:rPr>
              <w:t>bihɛ́n</w:t>
            </w:r>
          </w:p>
        </w:tc>
        <w:tc>
          <w:tcPr>
            <w:tcW w:w="1320" w:type="dxa"/>
            <w:vAlign w:val="bottom"/>
          </w:tcPr>
          <w:p w14:paraId="2A07503B" w14:textId="77777777" w:rsidR="00C63264" w:rsidRPr="009F6596" w:rsidRDefault="00125F27" w:rsidP="000F7DD1">
            <w:pPr>
              <w:pStyle w:val="TableEnglish"/>
              <w:rPr>
                <w:noProof w:val="0"/>
              </w:rPr>
            </w:pPr>
            <w:r w:rsidRPr="009F6596">
              <w:rPr>
                <w:noProof w:val="0"/>
              </w:rPr>
              <w:t>‘</w:t>
            </w:r>
            <w:r w:rsidR="00B94A30" w:rsidRPr="009F6596">
              <w:rPr>
                <w:noProof w:val="0"/>
              </w:rPr>
              <w:t>after</w:t>
            </w:r>
            <w:r w:rsidRPr="009F6596">
              <w:rPr>
                <w:noProof w:val="0"/>
              </w:rPr>
              <w:t>’</w:t>
            </w:r>
          </w:p>
        </w:tc>
        <w:tc>
          <w:tcPr>
            <w:tcW w:w="1760" w:type="dxa"/>
            <w:vAlign w:val="bottom"/>
          </w:tcPr>
          <w:p w14:paraId="759DB74E" w14:textId="77777777" w:rsidR="00C63264" w:rsidRPr="009F6596" w:rsidRDefault="00C63264" w:rsidP="000F7DD1">
            <w:pPr>
              <w:pStyle w:val="TableEnglish"/>
              <w:rPr>
                <w:noProof w:val="0"/>
              </w:rPr>
            </w:pPr>
            <w:r w:rsidRPr="009F6596">
              <w:rPr>
                <w:noProof w:val="0"/>
              </w:rPr>
              <w:t>Location (posterior)</w:t>
            </w:r>
          </w:p>
        </w:tc>
        <w:tc>
          <w:tcPr>
            <w:tcW w:w="2970" w:type="dxa"/>
            <w:vAlign w:val="bottom"/>
          </w:tcPr>
          <w:p w14:paraId="3E8E1D4D" w14:textId="77777777" w:rsidR="00C63264" w:rsidRPr="009F6596" w:rsidRDefault="00B5227D" w:rsidP="000F7DD1">
            <w:pPr>
              <w:pStyle w:val="TableEnglish"/>
              <w:rPr>
                <w:noProof w:val="0"/>
              </w:rPr>
            </w:pPr>
            <w:r w:rsidRPr="009F6596">
              <w:rPr>
                <w:noProof w:val="0"/>
              </w:rPr>
              <w:t>Locative noun</w:t>
            </w:r>
          </w:p>
        </w:tc>
      </w:tr>
      <w:tr w:rsidR="00B94A30" w:rsidRPr="009F6596" w14:paraId="50CCCE06" w14:textId="77777777">
        <w:trPr>
          <w:trHeight w:val="276"/>
        </w:trPr>
        <w:tc>
          <w:tcPr>
            <w:tcW w:w="878" w:type="dxa"/>
            <w:vAlign w:val="bottom"/>
          </w:tcPr>
          <w:p w14:paraId="3F4FE6DF" w14:textId="3031F899" w:rsidR="00B94A30" w:rsidRPr="009F6596" w:rsidRDefault="00B94A30" w:rsidP="000F7DD1">
            <w:pPr>
              <w:pStyle w:val="TablePichi"/>
              <w:rPr>
                <w:noProof w:val="0"/>
              </w:rPr>
            </w:pPr>
            <w:r w:rsidRPr="009F6596">
              <w:rPr>
                <w:noProof w:val="0"/>
              </w:rPr>
              <w:t>a</w:t>
            </w:r>
            <w:r w:rsidR="00BF4E06" w:rsidRPr="009F6596">
              <w:rPr>
                <w:noProof w:val="0"/>
              </w:rPr>
              <w:t>́</w:t>
            </w:r>
            <w:r w:rsidRPr="009F6596">
              <w:rPr>
                <w:noProof w:val="0"/>
              </w:rPr>
              <w:t>pás</w:t>
            </w:r>
          </w:p>
        </w:tc>
        <w:tc>
          <w:tcPr>
            <w:tcW w:w="1320" w:type="dxa"/>
            <w:vAlign w:val="bottom"/>
          </w:tcPr>
          <w:p w14:paraId="7758C8A8" w14:textId="77777777" w:rsidR="00B94A30" w:rsidRPr="009F6596" w:rsidRDefault="00125F27" w:rsidP="000F7DD1">
            <w:pPr>
              <w:pStyle w:val="TableEnglish"/>
              <w:rPr>
                <w:noProof w:val="0"/>
              </w:rPr>
            </w:pPr>
            <w:r w:rsidRPr="009F6596">
              <w:rPr>
                <w:noProof w:val="0"/>
              </w:rPr>
              <w:t>‘</w:t>
            </w:r>
            <w:r w:rsidR="00B94A30" w:rsidRPr="009F6596">
              <w:rPr>
                <w:noProof w:val="0"/>
              </w:rPr>
              <w:t>after</w:t>
            </w:r>
            <w:r w:rsidRPr="009F6596">
              <w:rPr>
                <w:noProof w:val="0"/>
              </w:rPr>
              <w:t>’</w:t>
            </w:r>
          </w:p>
        </w:tc>
        <w:tc>
          <w:tcPr>
            <w:tcW w:w="1760" w:type="dxa"/>
            <w:vAlign w:val="bottom"/>
          </w:tcPr>
          <w:p w14:paraId="2416D875" w14:textId="77777777" w:rsidR="00B94A30" w:rsidRPr="009F6596" w:rsidRDefault="00B94A30" w:rsidP="000F7DD1">
            <w:pPr>
              <w:pStyle w:val="TableEnglish"/>
              <w:rPr>
                <w:noProof w:val="0"/>
              </w:rPr>
            </w:pPr>
            <w:r w:rsidRPr="009F6596">
              <w:rPr>
                <w:noProof w:val="0"/>
              </w:rPr>
              <w:t>Location (posterior)</w:t>
            </w:r>
          </w:p>
        </w:tc>
        <w:tc>
          <w:tcPr>
            <w:tcW w:w="2970" w:type="dxa"/>
            <w:vAlign w:val="bottom"/>
          </w:tcPr>
          <w:p w14:paraId="1B7ACB0F" w14:textId="77777777" w:rsidR="00B94A30" w:rsidRPr="009F6596" w:rsidRDefault="00B94A30" w:rsidP="000F7DD1">
            <w:pPr>
              <w:pStyle w:val="TableEnglish"/>
              <w:rPr>
                <w:noProof w:val="0"/>
              </w:rPr>
            </w:pPr>
            <w:r w:rsidRPr="009F6596">
              <w:rPr>
                <w:rFonts w:ascii="Times New Roman" w:hAnsi="Times New Roman" w:cs="Times New Roman"/>
                <w:noProof w:val="0"/>
              </w:rPr>
              <w:t>―</w:t>
            </w:r>
          </w:p>
        </w:tc>
      </w:tr>
      <w:tr w:rsidR="00263FDA" w:rsidRPr="009F6596" w14:paraId="2768BB7B" w14:textId="77777777">
        <w:trPr>
          <w:trHeight w:val="275"/>
        </w:trPr>
        <w:tc>
          <w:tcPr>
            <w:tcW w:w="878" w:type="dxa"/>
            <w:vAlign w:val="bottom"/>
          </w:tcPr>
          <w:p w14:paraId="5C089245" w14:textId="5CC7C61C" w:rsidR="00263FDA" w:rsidRPr="009F6596" w:rsidRDefault="007E7A9C" w:rsidP="000F7DD1">
            <w:pPr>
              <w:pStyle w:val="TablePichi"/>
              <w:rPr>
                <w:noProof w:val="0"/>
              </w:rPr>
            </w:pPr>
            <w:r w:rsidRPr="009F6596">
              <w:rPr>
                <w:noProof w:val="0"/>
              </w:rPr>
              <w:t>fɔ</w:t>
            </w:r>
          </w:p>
        </w:tc>
        <w:tc>
          <w:tcPr>
            <w:tcW w:w="1320" w:type="dxa"/>
            <w:vAlign w:val="bottom"/>
          </w:tcPr>
          <w:p w14:paraId="4FE055F4" w14:textId="77777777" w:rsidR="00263FDA" w:rsidRPr="009F6596" w:rsidRDefault="00125F27" w:rsidP="000F7DD1">
            <w:pPr>
              <w:pStyle w:val="TableEnglish"/>
              <w:rPr>
                <w:noProof w:val="0"/>
              </w:rPr>
            </w:pPr>
            <w:r w:rsidRPr="009F6596">
              <w:rPr>
                <w:noProof w:val="0"/>
              </w:rPr>
              <w:t>‘</w:t>
            </w:r>
            <w:r w:rsidR="00B94A30" w:rsidRPr="009F6596">
              <w:rPr>
                <w:noProof w:val="0"/>
              </w:rPr>
              <w:t>for</w:t>
            </w:r>
            <w:r w:rsidRPr="009F6596">
              <w:rPr>
                <w:noProof w:val="0"/>
              </w:rPr>
              <w:t>’</w:t>
            </w:r>
          </w:p>
        </w:tc>
        <w:tc>
          <w:tcPr>
            <w:tcW w:w="1760" w:type="dxa"/>
            <w:vAlign w:val="bottom"/>
          </w:tcPr>
          <w:p w14:paraId="6C4E5944" w14:textId="77777777" w:rsidR="00263FDA" w:rsidRPr="009F6596" w:rsidRDefault="00B94A30" w:rsidP="000F7DD1">
            <w:pPr>
              <w:pStyle w:val="TableEnglish"/>
              <w:rPr>
                <w:noProof w:val="0"/>
              </w:rPr>
            </w:pPr>
            <w:r w:rsidRPr="009F6596">
              <w:rPr>
                <w:noProof w:val="0"/>
              </w:rPr>
              <w:t>Duration</w:t>
            </w:r>
          </w:p>
        </w:tc>
        <w:tc>
          <w:tcPr>
            <w:tcW w:w="2970" w:type="dxa"/>
            <w:vAlign w:val="bottom"/>
          </w:tcPr>
          <w:p w14:paraId="14C36790" w14:textId="77777777" w:rsidR="00263FDA" w:rsidRPr="009F6596" w:rsidRDefault="00462886" w:rsidP="000F7DD1">
            <w:pPr>
              <w:pStyle w:val="TableEnglish"/>
              <w:rPr>
                <w:noProof w:val="0"/>
              </w:rPr>
            </w:pPr>
            <w:r w:rsidRPr="009F6596">
              <w:rPr>
                <w:noProof w:val="0"/>
              </w:rPr>
              <w:t>General associative preposition</w:t>
            </w:r>
          </w:p>
        </w:tc>
      </w:tr>
      <w:tr w:rsidR="00462886" w:rsidRPr="009F6596" w14:paraId="487E8D0D" w14:textId="77777777">
        <w:trPr>
          <w:trHeight w:val="275"/>
        </w:trPr>
        <w:tc>
          <w:tcPr>
            <w:tcW w:w="878" w:type="dxa"/>
            <w:vAlign w:val="bottom"/>
          </w:tcPr>
          <w:p w14:paraId="77ED320D" w14:textId="7E46EA9C" w:rsidR="00462886" w:rsidRPr="009F6596" w:rsidRDefault="00281992" w:rsidP="000F7DD1">
            <w:pPr>
              <w:pStyle w:val="TablePichi"/>
              <w:rPr>
                <w:noProof w:val="0"/>
              </w:rPr>
            </w:pPr>
            <w:r w:rsidRPr="009F6596">
              <w:rPr>
                <w:noProof w:val="0"/>
              </w:rPr>
              <w:t>frɔn</w:t>
            </w:r>
          </w:p>
        </w:tc>
        <w:tc>
          <w:tcPr>
            <w:tcW w:w="1320" w:type="dxa"/>
            <w:vAlign w:val="bottom"/>
          </w:tcPr>
          <w:p w14:paraId="61A60ACA" w14:textId="77777777" w:rsidR="00462886" w:rsidRPr="009F6596" w:rsidRDefault="00125F27" w:rsidP="000F7DD1">
            <w:pPr>
              <w:pStyle w:val="TableEnglish"/>
              <w:rPr>
                <w:noProof w:val="0"/>
              </w:rPr>
            </w:pPr>
            <w:r w:rsidRPr="009F6596">
              <w:rPr>
                <w:noProof w:val="0"/>
              </w:rPr>
              <w:t>‘</w:t>
            </w:r>
            <w:r w:rsidR="00462886" w:rsidRPr="009F6596">
              <w:rPr>
                <w:noProof w:val="0"/>
              </w:rPr>
              <w:t>since</w:t>
            </w:r>
            <w:r w:rsidRPr="009F6596">
              <w:rPr>
                <w:noProof w:val="0"/>
              </w:rPr>
              <w:t>’</w:t>
            </w:r>
          </w:p>
        </w:tc>
        <w:tc>
          <w:tcPr>
            <w:tcW w:w="1760" w:type="dxa"/>
            <w:vAlign w:val="bottom"/>
          </w:tcPr>
          <w:p w14:paraId="39F8E124" w14:textId="77777777" w:rsidR="00462886" w:rsidRPr="009F6596" w:rsidRDefault="00462886" w:rsidP="000F7DD1">
            <w:pPr>
              <w:pStyle w:val="TableEnglish"/>
              <w:rPr>
                <w:noProof w:val="0"/>
              </w:rPr>
            </w:pPr>
            <w:r w:rsidRPr="009F6596">
              <w:rPr>
                <w:noProof w:val="0"/>
              </w:rPr>
              <w:t>Duration (from)</w:t>
            </w:r>
          </w:p>
        </w:tc>
        <w:tc>
          <w:tcPr>
            <w:tcW w:w="2970" w:type="dxa"/>
            <w:vAlign w:val="bottom"/>
          </w:tcPr>
          <w:p w14:paraId="1BE2024A" w14:textId="77777777" w:rsidR="00462886" w:rsidRPr="009F6596" w:rsidRDefault="00FD4685" w:rsidP="000F7DD1">
            <w:pPr>
              <w:pStyle w:val="TableEnglish"/>
              <w:rPr>
                <w:noProof w:val="0"/>
              </w:rPr>
            </w:pPr>
            <w:r w:rsidRPr="009F6596">
              <w:rPr>
                <w:noProof w:val="0"/>
              </w:rPr>
              <w:t>source</w:t>
            </w:r>
            <w:r w:rsidR="00462886" w:rsidRPr="009F6596">
              <w:rPr>
                <w:noProof w:val="0"/>
              </w:rPr>
              <w:t xml:space="preserve"> (locative)</w:t>
            </w:r>
          </w:p>
        </w:tc>
      </w:tr>
      <w:tr w:rsidR="00462886" w:rsidRPr="009F6596" w14:paraId="048E5F67" w14:textId="77777777" w:rsidTr="003A3D4F">
        <w:trPr>
          <w:trHeight w:val="275"/>
        </w:trPr>
        <w:tc>
          <w:tcPr>
            <w:tcW w:w="878" w:type="dxa"/>
            <w:vAlign w:val="bottom"/>
          </w:tcPr>
          <w:p w14:paraId="39F60018" w14:textId="02C8965E" w:rsidR="00462886" w:rsidRPr="009F6596" w:rsidRDefault="007F7701" w:rsidP="000F7DD1">
            <w:pPr>
              <w:pStyle w:val="TablePichi"/>
              <w:rPr>
                <w:noProof w:val="0"/>
              </w:rPr>
            </w:pPr>
            <w:r w:rsidRPr="009F6596">
              <w:rPr>
                <w:noProof w:val="0"/>
              </w:rPr>
              <w:t>síns</w:t>
            </w:r>
          </w:p>
        </w:tc>
        <w:tc>
          <w:tcPr>
            <w:tcW w:w="1320" w:type="dxa"/>
            <w:vAlign w:val="bottom"/>
          </w:tcPr>
          <w:p w14:paraId="2D6E606D" w14:textId="77777777" w:rsidR="00462886" w:rsidRPr="009F6596" w:rsidRDefault="00125F27" w:rsidP="000F7DD1">
            <w:pPr>
              <w:pStyle w:val="TableEnglish"/>
              <w:rPr>
                <w:noProof w:val="0"/>
              </w:rPr>
            </w:pPr>
            <w:r w:rsidRPr="009F6596">
              <w:rPr>
                <w:noProof w:val="0"/>
              </w:rPr>
              <w:t>‘</w:t>
            </w:r>
            <w:r w:rsidR="00462886" w:rsidRPr="009F6596">
              <w:rPr>
                <w:noProof w:val="0"/>
              </w:rPr>
              <w:t>since</w:t>
            </w:r>
            <w:r w:rsidRPr="009F6596">
              <w:rPr>
                <w:noProof w:val="0"/>
              </w:rPr>
              <w:t>’</w:t>
            </w:r>
          </w:p>
        </w:tc>
        <w:tc>
          <w:tcPr>
            <w:tcW w:w="1760" w:type="dxa"/>
            <w:vAlign w:val="bottom"/>
          </w:tcPr>
          <w:p w14:paraId="7E7608EA" w14:textId="77777777" w:rsidR="00462886" w:rsidRPr="009F6596" w:rsidRDefault="00462886" w:rsidP="000F7DD1">
            <w:pPr>
              <w:pStyle w:val="TableEnglish"/>
              <w:rPr>
                <w:noProof w:val="0"/>
              </w:rPr>
            </w:pPr>
            <w:r w:rsidRPr="009F6596">
              <w:rPr>
                <w:noProof w:val="0"/>
              </w:rPr>
              <w:t>Duration (from)</w:t>
            </w:r>
          </w:p>
        </w:tc>
        <w:tc>
          <w:tcPr>
            <w:tcW w:w="2970" w:type="dxa"/>
            <w:vAlign w:val="bottom"/>
          </w:tcPr>
          <w:p w14:paraId="1140F89D" w14:textId="177B9EEE" w:rsidR="00462886" w:rsidRPr="009F6596" w:rsidRDefault="007F7701" w:rsidP="000F7DD1">
            <w:pPr>
              <w:pStyle w:val="TableEnglish"/>
              <w:rPr>
                <w:noProof w:val="0"/>
              </w:rPr>
            </w:pPr>
            <w:r w:rsidRPr="009F6596">
              <w:rPr>
                <w:rStyle w:val="Standardkursiv"/>
                <w:noProof w:val="0"/>
              </w:rPr>
              <w:t>síns</w:t>
            </w:r>
            <w:r w:rsidR="005D0D72" w:rsidRPr="009F6596">
              <w:rPr>
                <w:rStyle w:val="Standardkursiv"/>
                <w:noProof w:val="0"/>
              </w:rPr>
              <w:t xml:space="preserve"> </w:t>
            </w:r>
            <w:r w:rsidR="006F3957" w:rsidRPr="009F6596">
              <w:rPr>
                <w:rStyle w:val="Standardkursiv"/>
                <w:noProof w:val="0"/>
              </w:rPr>
              <w:t>wé</w:t>
            </w:r>
            <w:r w:rsidR="005D0D72" w:rsidRPr="009F6596">
              <w:rPr>
                <w:noProof w:val="0"/>
              </w:rPr>
              <w:t xml:space="preserve">: </w:t>
            </w:r>
            <w:r w:rsidR="009E26F1" w:rsidRPr="009F6596">
              <w:rPr>
                <w:noProof w:val="0"/>
              </w:rPr>
              <w:t>t</w:t>
            </w:r>
            <w:r w:rsidR="00462886" w:rsidRPr="009F6596">
              <w:rPr>
                <w:noProof w:val="0"/>
              </w:rPr>
              <w:t>ime clause linker</w:t>
            </w:r>
          </w:p>
        </w:tc>
      </w:tr>
      <w:tr w:rsidR="00462886" w:rsidRPr="009F6596" w14:paraId="16758044" w14:textId="77777777" w:rsidTr="003A3D4F">
        <w:trPr>
          <w:cnfStyle w:val="010000000000" w:firstRow="0" w:lastRow="1" w:firstColumn="0" w:lastColumn="0" w:oddVBand="0" w:evenVBand="0" w:oddHBand="0" w:evenHBand="0" w:firstRowFirstColumn="0" w:firstRowLastColumn="0" w:lastRowFirstColumn="0" w:lastRowLastColumn="0"/>
          <w:trHeight w:val="275"/>
        </w:trPr>
        <w:tc>
          <w:tcPr>
            <w:tcW w:w="878" w:type="dxa"/>
            <w:tcBorders>
              <w:bottom w:val="single" w:sz="4" w:space="0" w:color="auto"/>
            </w:tcBorders>
            <w:vAlign w:val="bottom"/>
          </w:tcPr>
          <w:p w14:paraId="64EEA704" w14:textId="22C05D38" w:rsidR="00462886" w:rsidRPr="009F6596" w:rsidRDefault="00A25414" w:rsidP="003A3D4F">
            <w:pPr>
              <w:pStyle w:val="TablePichi"/>
              <w:spacing w:after="100"/>
              <w:rPr>
                <w:noProof w:val="0"/>
              </w:rPr>
            </w:pPr>
            <w:r w:rsidRPr="009F6596">
              <w:rPr>
                <w:noProof w:val="0"/>
              </w:rPr>
              <w:t>só</w:t>
            </w:r>
            <w:r w:rsidR="00462886" w:rsidRPr="009F6596">
              <w:rPr>
                <w:noProof w:val="0"/>
              </w:rPr>
              <w:t>té</w:t>
            </w:r>
          </w:p>
        </w:tc>
        <w:tc>
          <w:tcPr>
            <w:tcW w:w="1320" w:type="dxa"/>
            <w:tcBorders>
              <w:bottom w:val="single" w:sz="4" w:space="0" w:color="auto"/>
            </w:tcBorders>
            <w:vAlign w:val="bottom"/>
          </w:tcPr>
          <w:p w14:paraId="328A31ED" w14:textId="77777777" w:rsidR="00462886" w:rsidRPr="009F6596" w:rsidRDefault="00125F27" w:rsidP="003A3D4F">
            <w:pPr>
              <w:pStyle w:val="TableEnglish"/>
              <w:spacing w:after="100"/>
              <w:rPr>
                <w:noProof w:val="0"/>
              </w:rPr>
            </w:pPr>
            <w:r w:rsidRPr="009F6596">
              <w:rPr>
                <w:noProof w:val="0"/>
              </w:rPr>
              <w:t>‘</w:t>
            </w:r>
            <w:r w:rsidR="00462886" w:rsidRPr="009F6596">
              <w:rPr>
                <w:noProof w:val="0"/>
              </w:rPr>
              <w:t>until</w:t>
            </w:r>
            <w:r w:rsidRPr="009F6596">
              <w:rPr>
                <w:noProof w:val="0"/>
              </w:rPr>
              <w:t>’</w:t>
            </w:r>
          </w:p>
        </w:tc>
        <w:tc>
          <w:tcPr>
            <w:tcW w:w="1760" w:type="dxa"/>
            <w:tcBorders>
              <w:bottom w:val="single" w:sz="4" w:space="0" w:color="auto"/>
            </w:tcBorders>
            <w:vAlign w:val="bottom"/>
          </w:tcPr>
          <w:p w14:paraId="7AAA1308" w14:textId="77777777" w:rsidR="00462886" w:rsidRPr="009F6596" w:rsidRDefault="00462886" w:rsidP="003A3D4F">
            <w:pPr>
              <w:pStyle w:val="TableEnglish"/>
              <w:spacing w:after="100"/>
              <w:rPr>
                <w:noProof w:val="0"/>
              </w:rPr>
            </w:pPr>
            <w:r w:rsidRPr="009F6596">
              <w:rPr>
                <w:noProof w:val="0"/>
              </w:rPr>
              <w:t>Duration (to)</w:t>
            </w:r>
          </w:p>
        </w:tc>
        <w:tc>
          <w:tcPr>
            <w:tcW w:w="2970" w:type="dxa"/>
            <w:tcBorders>
              <w:bottom w:val="single" w:sz="4" w:space="0" w:color="auto"/>
            </w:tcBorders>
            <w:vAlign w:val="bottom"/>
          </w:tcPr>
          <w:p w14:paraId="69A9141D" w14:textId="77777777" w:rsidR="00462886" w:rsidRPr="009F6596" w:rsidRDefault="009E26F1" w:rsidP="003A3D4F">
            <w:pPr>
              <w:pStyle w:val="TableEnglish"/>
              <w:spacing w:after="100"/>
              <w:rPr>
                <w:noProof w:val="0"/>
              </w:rPr>
            </w:pPr>
            <w:r w:rsidRPr="009F6596">
              <w:rPr>
                <w:noProof w:val="0"/>
              </w:rPr>
              <w:t>Extent (locative); time clause linker</w:t>
            </w:r>
          </w:p>
        </w:tc>
      </w:tr>
    </w:tbl>
    <w:p w14:paraId="34C6817A" w14:textId="77777777" w:rsidR="00E20615" w:rsidRPr="009F6596" w:rsidRDefault="00E20615" w:rsidP="00496604">
      <w:pPr>
        <w:rPr>
          <w:noProof w:val="0"/>
        </w:rPr>
      </w:pPr>
    </w:p>
    <w:p w14:paraId="3E61F7D1" w14:textId="77777777" w:rsidR="00241323" w:rsidRPr="009F6596" w:rsidRDefault="00241323" w:rsidP="00496604">
      <w:pPr>
        <w:rPr>
          <w:noProof w:val="0"/>
        </w:rPr>
        <w:sectPr w:rsidR="00241323" w:rsidRPr="009F6596" w:rsidSect="00E44A30">
          <w:pgSz w:w="11907" w:h="16840" w:code="9"/>
          <w:pgMar w:top="2268" w:right="2268" w:bottom="2268" w:left="2268" w:header="1985" w:footer="1985" w:gutter="0"/>
          <w:cols w:space="720"/>
          <w:titlePg/>
          <w:docGrid w:linePitch="299"/>
        </w:sectPr>
      </w:pPr>
    </w:p>
    <w:p w14:paraId="4F6CE63D" w14:textId="77777777" w:rsidR="00E20615" w:rsidRPr="009F6596" w:rsidRDefault="0034565A" w:rsidP="00E20615">
      <w:pPr>
        <w:pStyle w:val="Heading1"/>
        <w:numPr>
          <w:ilvl w:val="0"/>
          <w:numId w:val="4"/>
        </w:numPr>
        <w:rPr>
          <w:noProof w:val="0"/>
        </w:rPr>
      </w:pPr>
      <w:bookmarkStart w:id="1447" w:name="_Toc381956499"/>
      <w:r w:rsidRPr="009F6596">
        <w:rPr>
          <w:noProof w:val="0"/>
        </w:rPr>
        <w:t>Grammatical relations</w:t>
      </w:r>
      <w:bookmarkEnd w:id="1447"/>
    </w:p>
    <w:p w14:paraId="1FC99FC8" w14:textId="7746D8A5" w:rsidR="00E20615" w:rsidRPr="009F6596" w:rsidRDefault="00E20615" w:rsidP="00C3451D">
      <w:pPr>
        <w:rPr>
          <w:noProof w:val="0"/>
          <w:lang w:eastAsia="de-DE"/>
        </w:rPr>
      </w:pPr>
      <w:r w:rsidRPr="009F6596">
        <w:rPr>
          <w:noProof w:val="0"/>
          <w:lang w:eastAsia="de-DE"/>
        </w:rPr>
        <w:t xml:space="preserve">Pichi verbs exhibit a large degree of flexibility in the number and type of nominal </w:t>
      </w:r>
      <w:r w:rsidR="00534181" w:rsidRPr="009F6596">
        <w:rPr>
          <w:noProof w:val="0"/>
          <w:lang w:eastAsia="de-DE"/>
        </w:rPr>
        <w:t>participants they may co</w:t>
      </w:r>
      <w:r w:rsidR="008076D2" w:rsidRPr="009F6596">
        <w:rPr>
          <w:noProof w:val="0"/>
          <w:lang w:eastAsia="de-DE"/>
        </w:rPr>
        <w:t>-</w:t>
      </w:r>
      <w:r w:rsidR="00534181" w:rsidRPr="009F6596">
        <w:rPr>
          <w:noProof w:val="0"/>
          <w:lang w:eastAsia="de-DE"/>
        </w:rPr>
        <w:t>occur with</w:t>
      </w:r>
      <w:r w:rsidRPr="009F6596">
        <w:rPr>
          <w:noProof w:val="0"/>
          <w:lang w:eastAsia="de-DE"/>
        </w:rPr>
        <w:t xml:space="preserve">. The language has no deeply entrenched </w:t>
      </w:r>
      <w:r w:rsidR="00DC2A92" w:rsidRPr="009F6596">
        <w:rPr>
          <w:noProof w:val="0"/>
          <w:lang w:eastAsia="de-DE"/>
        </w:rPr>
        <w:t xml:space="preserve">lexical </w:t>
      </w:r>
      <w:r w:rsidRPr="009F6596">
        <w:rPr>
          <w:noProof w:val="0"/>
          <w:lang w:eastAsia="de-DE"/>
        </w:rPr>
        <w:t>contrast between tr</w:t>
      </w:r>
      <w:r w:rsidR="002B14B3" w:rsidRPr="009F6596">
        <w:rPr>
          <w:noProof w:val="0"/>
          <w:lang w:eastAsia="de-DE"/>
        </w:rPr>
        <w:t>ansitive and intr</w:t>
      </w:r>
      <w:r w:rsidR="008076D2" w:rsidRPr="009F6596">
        <w:rPr>
          <w:noProof w:val="0"/>
          <w:lang w:eastAsia="de-DE"/>
        </w:rPr>
        <w:t>ansitive verbs –</w:t>
      </w:r>
      <w:r w:rsidR="0001624E" w:rsidRPr="009F6596">
        <w:rPr>
          <w:noProof w:val="0"/>
          <w:lang w:eastAsia="de-DE"/>
        </w:rPr>
        <w:t xml:space="preserve"> </w:t>
      </w:r>
      <w:r w:rsidRPr="009F6596">
        <w:rPr>
          <w:noProof w:val="0"/>
          <w:lang w:eastAsia="de-DE"/>
        </w:rPr>
        <w:t xml:space="preserve">there are </w:t>
      </w:r>
      <w:r w:rsidR="002B14B3" w:rsidRPr="009F6596">
        <w:rPr>
          <w:noProof w:val="0"/>
          <w:lang w:eastAsia="de-DE"/>
        </w:rPr>
        <w:t xml:space="preserve">only </w:t>
      </w:r>
      <w:r w:rsidRPr="009F6596">
        <w:rPr>
          <w:noProof w:val="0"/>
          <w:lang w:eastAsia="de-DE"/>
        </w:rPr>
        <w:t>very few verbs that cannot be employed in transitive and i</w:t>
      </w:r>
      <w:r w:rsidR="00534181" w:rsidRPr="009F6596">
        <w:rPr>
          <w:noProof w:val="0"/>
          <w:lang w:eastAsia="de-DE"/>
        </w:rPr>
        <w:t>ntransitive clauses alike</w:t>
      </w:r>
      <w:r w:rsidR="00AE0CDD" w:rsidRPr="009F6596">
        <w:rPr>
          <w:noProof w:val="0"/>
          <w:lang w:eastAsia="de-DE"/>
        </w:rPr>
        <w:t xml:space="preserve"> (</w:t>
      </w:r>
      <w:r w:rsidR="007A7D69" w:rsidRPr="009F6596">
        <w:rPr>
          <w:noProof w:val="0"/>
          <w:lang w:eastAsia="de-DE"/>
        </w:rPr>
        <w:t xml:space="preserve">cf. </w:t>
      </w:r>
      <w:r w:rsidR="0035232E">
        <w:rPr>
          <w:noProof w:val="0"/>
          <w:lang w:eastAsia="de-DE"/>
        </w:rPr>
        <w:t>9.2.1</w:t>
      </w:r>
      <w:r w:rsidR="00AE0CDD" w:rsidRPr="009F6596">
        <w:rPr>
          <w:noProof w:val="0"/>
          <w:lang w:eastAsia="de-DE"/>
        </w:rPr>
        <w:t>)</w:t>
      </w:r>
      <w:r w:rsidR="00534181" w:rsidRPr="009F6596">
        <w:rPr>
          <w:noProof w:val="0"/>
          <w:lang w:eastAsia="de-DE"/>
        </w:rPr>
        <w:t xml:space="preserve">. </w:t>
      </w:r>
      <w:r w:rsidR="007A7D69" w:rsidRPr="009F6596">
        <w:rPr>
          <w:noProof w:val="0"/>
          <w:lang w:eastAsia="de-DE"/>
        </w:rPr>
        <w:t>T</w:t>
      </w:r>
      <w:r w:rsidR="00A5068F" w:rsidRPr="009F6596">
        <w:rPr>
          <w:noProof w:val="0"/>
          <w:lang w:eastAsia="de-DE"/>
        </w:rPr>
        <w:t xml:space="preserve">he vast majority of verbs </w:t>
      </w:r>
      <w:r w:rsidR="002154C6" w:rsidRPr="009F6596">
        <w:rPr>
          <w:noProof w:val="0"/>
          <w:lang w:eastAsia="de-DE"/>
        </w:rPr>
        <w:t>can act freely as intransitive or transitive verb</w:t>
      </w:r>
      <w:r w:rsidR="00145CA5" w:rsidRPr="009F6596">
        <w:rPr>
          <w:noProof w:val="0"/>
          <w:lang w:eastAsia="de-DE"/>
        </w:rPr>
        <w:t>s</w:t>
      </w:r>
      <w:r w:rsidR="007A7D69" w:rsidRPr="009F6596">
        <w:rPr>
          <w:noProof w:val="0"/>
          <w:lang w:eastAsia="de-DE"/>
        </w:rPr>
        <w:t xml:space="preserve">. However, </w:t>
      </w:r>
      <w:r w:rsidR="003F4D30" w:rsidRPr="009F6596">
        <w:rPr>
          <w:noProof w:val="0"/>
          <w:lang w:eastAsia="de-DE"/>
        </w:rPr>
        <w:t xml:space="preserve">with the class of labile verbs, </w:t>
      </w:r>
      <w:r w:rsidR="002154C6" w:rsidRPr="009F6596">
        <w:rPr>
          <w:noProof w:val="0"/>
          <w:lang w:eastAsia="de-DE"/>
        </w:rPr>
        <w:t xml:space="preserve">either option </w:t>
      </w:r>
      <w:r w:rsidR="003F4D30" w:rsidRPr="009F6596">
        <w:rPr>
          <w:noProof w:val="0"/>
          <w:lang w:eastAsia="de-DE"/>
        </w:rPr>
        <w:t xml:space="preserve">has </w:t>
      </w:r>
      <w:r w:rsidR="002154C6" w:rsidRPr="009F6596">
        <w:rPr>
          <w:noProof w:val="0"/>
          <w:lang w:eastAsia="de-DE"/>
        </w:rPr>
        <w:t>cons</w:t>
      </w:r>
      <w:r w:rsidR="008076D2" w:rsidRPr="009F6596">
        <w:rPr>
          <w:noProof w:val="0"/>
          <w:lang w:eastAsia="de-DE"/>
        </w:rPr>
        <w:t>e</w:t>
      </w:r>
      <w:r w:rsidR="002154C6" w:rsidRPr="009F6596">
        <w:rPr>
          <w:noProof w:val="0"/>
          <w:lang w:eastAsia="de-DE"/>
        </w:rPr>
        <w:t>quences for</w:t>
      </w:r>
      <w:r w:rsidR="00C21692" w:rsidRPr="009F6596">
        <w:rPr>
          <w:noProof w:val="0"/>
          <w:lang w:eastAsia="de-DE"/>
        </w:rPr>
        <w:t xml:space="preserve"> </w:t>
      </w:r>
      <w:r w:rsidR="00683704" w:rsidRPr="009F6596">
        <w:rPr>
          <w:noProof w:val="0"/>
          <w:lang w:eastAsia="de-DE"/>
        </w:rPr>
        <w:t>the</w:t>
      </w:r>
      <w:r w:rsidR="00C21692" w:rsidRPr="009F6596">
        <w:rPr>
          <w:noProof w:val="0"/>
          <w:lang w:eastAsia="de-DE"/>
        </w:rPr>
        <w:t xml:space="preserve"> semantic role </w:t>
      </w:r>
      <w:r w:rsidR="00145CA5" w:rsidRPr="009F6596">
        <w:rPr>
          <w:noProof w:val="0"/>
          <w:lang w:eastAsia="de-DE"/>
        </w:rPr>
        <w:t>attributed to</w:t>
      </w:r>
      <w:r w:rsidR="00A761DC" w:rsidRPr="009F6596">
        <w:rPr>
          <w:noProof w:val="0"/>
          <w:lang w:eastAsia="de-DE"/>
        </w:rPr>
        <w:t xml:space="preserve"> the subject, the </w:t>
      </w:r>
      <w:r w:rsidR="00D239A3" w:rsidRPr="009F6596">
        <w:rPr>
          <w:noProof w:val="0"/>
          <w:lang w:eastAsia="de-DE"/>
        </w:rPr>
        <w:t>causation</w:t>
      </w:r>
      <w:r w:rsidR="00AE0CDD" w:rsidRPr="009F6596">
        <w:rPr>
          <w:noProof w:val="0"/>
          <w:lang w:eastAsia="de-DE"/>
        </w:rPr>
        <w:t xml:space="preserve"> </w:t>
      </w:r>
      <w:r w:rsidR="00A761DC" w:rsidRPr="009F6596">
        <w:rPr>
          <w:noProof w:val="0"/>
          <w:lang w:eastAsia="de-DE"/>
        </w:rPr>
        <w:t xml:space="preserve">reading of the verb, and with most verbs, lexical aspect </w:t>
      </w:r>
      <w:r w:rsidR="00AE0CDD" w:rsidRPr="009F6596">
        <w:rPr>
          <w:noProof w:val="0"/>
          <w:lang w:eastAsia="de-DE"/>
        </w:rPr>
        <w:t>(</w:t>
      </w:r>
      <w:r w:rsidR="007A7D69" w:rsidRPr="009F6596">
        <w:rPr>
          <w:noProof w:val="0"/>
          <w:lang w:eastAsia="de-DE"/>
        </w:rPr>
        <w:t xml:space="preserve">cf. </w:t>
      </w:r>
      <w:r w:rsidR="0035232E">
        <w:rPr>
          <w:noProof w:val="0"/>
          <w:lang w:eastAsia="de-DE"/>
        </w:rPr>
        <w:t>9.2.3</w:t>
      </w:r>
      <w:r w:rsidR="00AE0CDD" w:rsidRPr="009F6596">
        <w:rPr>
          <w:noProof w:val="0"/>
          <w:lang w:eastAsia="de-DE"/>
        </w:rPr>
        <w:t>)</w:t>
      </w:r>
      <w:r w:rsidR="006E1B18" w:rsidRPr="009F6596">
        <w:rPr>
          <w:noProof w:val="0"/>
          <w:lang w:eastAsia="de-DE"/>
        </w:rPr>
        <w:t xml:space="preserve">. </w:t>
      </w:r>
      <w:r w:rsidR="00871584" w:rsidRPr="009F6596">
        <w:rPr>
          <w:noProof w:val="0"/>
          <w:lang w:eastAsia="de-DE"/>
        </w:rPr>
        <w:t xml:space="preserve">In addition, any transitive </w:t>
      </w:r>
      <w:r w:rsidR="008076D2" w:rsidRPr="009F6596">
        <w:rPr>
          <w:noProof w:val="0"/>
          <w:lang w:eastAsia="de-DE"/>
        </w:rPr>
        <w:t>verb may also occur in a double-</w:t>
      </w:r>
      <w:r w:rsidR="00010C45" w:rsidRPr="009F6596">
        <w:rPr>
          <w:noProof w:val="0"/>
          <w:lang w:eastAsia="de-DE"/>
        </w:rPr>
        <w:t xml:space="preserve">object </w:t>
      </w:r>
      <w:r w:rsidR="00871584" w:rsidRPr="009F6596">
        <w:rPr>
          <w:noProof w:val="0"/>
          <w:lang w:eastAsia="de-DE"/>
        </w:rPr>
        <w:t>construction</w:t>
      </w:r>
      <w:r w:rsidR="00AE0CDD" w:rsidRPr="009F6596">
        <w:rPr>
          <w:noProof w:val="0"/>
          <w:lang w:eastAsia="de-DE"/>
        </w:rPr>
        <w:t xml:space="preserve"> (</w:t>
      </w:r>
      <w:r w:rsidR="00010C45" w:rsidRPr="009F6596">
        <w:rPr>
          <w:noProof w:val="0"/>
          <w:lang w:eastAsia="de-DE"/>
        </w:rPr>
        <w:t xml:space="preserve">cf. </w:t>
      </w:r>
      <w:r w:rsidR="0035232E">
        <w:rPr>
          <w:noProof w:val="0"/>
          <w:lang w:eastAsia="de-DE"/>
        </w:rPr>
        <w:t>9.3.4</w:t>
      </w:r>
      <w:r w:rsidR="00AE0CDD" w:rsidRPr="009F6596">
        <w:rPr>
          <w:noProof w:val="0"/>
          <w:lang w:eastAsia="de-DE"/>
        </w:rPr>
        <w:t>)</w:t>
      </w:r>
      <w:r w:rsidR="00871584" w:rsidRPr="009F6596">
        <w:rPr>
          <w:noProof w:val="0"/>
          <w:lang w:eastAsia="de-DE"/>
        </w:rPr>
        <w:t xml:space="preserve">. </w:t>
      </w:r>
      <w:r w:rsidR="00A761DC" w:rsidRPr="009F6596">
        <w:rPr>
          <w:noProof w:val="0"/>
        </w:rPr>
        <w:t xml:space="preserve">Moreover, most verbs may </w:t>
      </w:r>
      <w:r w:rsidR="00C3451D" w:rsidRPr="009F6596">
        <w:rPr>
          <w:noProof w:val="0"/>
        </w:rPr>
        <w:t>appear with</w:t>
      </w:r>
      <w:r w:rsidR="00A761DC" w:rsidRPr="009F6596">
        <w:rPr>
          <w:noProof w:val="0"/>
        </w:rPr>
        <w:t xml:space="preserve"> </w:t>
      </w:r>
      <w:r w:rsidR="00C3451D" w:rsidRPr="009F6596">
        <w:rPr>
          <w:noProof w:val="0"/>
        </w:rPr>
        <w:t>dever</w:t>
      </w:r>
      <w:r w:rsidR="008076D2" w:rsidRPr="009F6596">
        <w:rPr>
          <w:noProof w:val="0"/>
        </w:rPr>
        <w:t>bal copies of themselves, so-</w:t>
      </w:r>
      <w:r w:rsidR="00C3451D" w:rsidRPr="009F6596">
        <w:rPr>
          <w:noProof w:val="0"/>
        </w:rPr>
        <w:t xml:space="preserve">called cognate objects </w:t>
      </w:r>
      <w:r w:rsidR="00A761DC" w:rsidRPr="009F6596">
        <w:rPr>
          <w:noProof w:val="0"/>
        </w:rPr>
        <w:t>(</w:t>
      </w:r>
      <w:r w:rsidR="0035232E">
        <w:rPr>
          <w:noProof w:val="0"/>
        </w:rPr>
        <w:t>9.3.3</w:t>
      </w:r>
      <w:r w:rsidR="00A761DC" w:rsidRPr="009F6596">
        <w:rPr>
          <w:noProof w:val="0"/>
        </w:rPr>
        <w:t xml:space="preserve">). In this way, even verbs unlikely to occur with objects in other contexts can be used transitively. </w:t>
      </w:r>
    </w:p>
    <w:p w14:paraId="15038B88" w14:textId="6EF2BE65" w:rsidR="00E20615" w:rsidRPr="009F6596" w:rsidRDefault="00D239A3" w:rsidP="00B813FF">
      <w:pPr>
        <w:pStyle w:val="Standardeinzug"/>
        <w:rPr>
          <w:i/>
          <w:noProof w:val="0"/>
          <w:sz w:val="21"/>
        </w:rPr>
      </w:pPr>
      <w:r w:rsidRPr="009F6596">
        <w:rPr>
          <w:noProof w:val="0"/>
          <w:lang w:eastAsia="de-DE"/>
        </w:rPr>
        <w:t xml:space="preserve">Pichi </w:t>
      </w:r>
      <w:r w:rsidR="00A408D9" w:rsidRPr="009F6596">
        <w:rPr>
          <w:noProof w:val="0"/>
          <w:lang w:eastAsia="de-DE"/>
        </w:rPr>
        <w:t>has</w:t>
      </w:r>
      <w:r w:rsidRPr="009F6596">
        <w:rPr>
          <w:noProof w:val="0"/>
          <w:lang w:eastAsia="de-DE"/>
        </w:rPr>
        <w:t xml:space="preserve"> numerous more or less lex</w:t>
      </w:r>
      <w:r w:rsidR="00A408D9" w:rsidRPr="009F6596">
        <w:rPr>
          <w:noProof w:val="0"/>
          <w:lang w:eastAsia="de-DE"/>
        </w:rPr>
        <w:t>icalise</w:t>
      </w:r>
      <w:r w:rsidR="00145CA5" w:rsidRPr="009F6596">
        <w:rPr>
          <w:noProof w:val="0"/>
          <w:lang w:eastAsia="de-DE"/>
        </w:rPr>
        <w:t>d verb-noun combinations featuring</w:t>
      </w:r>
      <w:r w:rsidR="00A408D9" w:rsidRPr="009F6596">
        <w:rPr>
          <w:noProof w:val="0"/>
          <w:lang w:eastAsia="de-DE"/>
        </w:rPr>
        <w:t xml:space="preserve"> verbs with general meanings</w:t>
      </w:r>
      <w:r w:rsidR="005764C9" w:rsidRPr="009F6596">
        <w:rPr>
          <w:noProof w:val="0"/>
          <w:lang w:eastAsia="de-DE"/>
        </w:rPr>
        <w:t xml:space="preserve"> (</w:t>
      </w:r>
      <w:r w:rsidR="00010C45" w:rsidRPr="009F6596">
        <w:rPr>
          <w:noProof w:val="0"/>
          <w:lang w:eastAsia="de-DE"/>
        </w:rPr>
        <w:t xml:space="preserve">cf. </w:t>
      </w:r>
      <w:r w:rsidR="0035232E">
        <w:rPr>
          <w:noProof w:val="0"/>
          <w:lang w:eastAsia="de-DE"/>
        </w:rPr>
        <w:t>9.3.1</w:t>
      </w:r>
      <w:r w:rsidR="005764C9" w:rsidRPr="009F6596">
        <w:rPr>
          <w:noProof w:val="0"/>
          <w:lang w:eastAsia="de-DE"/>
        </w:rPr>
        <w:t>)</w:t>
      </w:r>
      <w:r w:rsidR="00A408D9" w:rsidRPr="009F6596">
        <w:rPr>
          <w:noProof w:val="0"/>
          <w:lang w:eastAsia="de-DE"/>
        </w:rPr>
        <w:t xml:space="preserve">. </w:t>
      </w:r>
      <w:r w:rsidR="00010C45" w:rsidRPr="009F6596">
        <w:rPr>
          <w:noProof w:val="0"/>
          <w:lang w:eastAsia="de-DE"/>
        </w:rPr>
        <w:t xml:space="preserve">Next to these, we </w:t>
      </w:r>
      <w:r w:rsidR="005764C9" w:rsidRPr="009F6596">
        <w:rPr>
          <w:noProof w:val="0"/>
          <w:lang w:eastAsia="de-DE"/>
        </w:rPr>
        <w:t xml:space="preserve">also </w:t>
      </w:r>
      <w:r w:rsidR="00010C45" w:rsidRPr="009F6596">
        <w:rPr>
          <w:noProof w:val="0"/>
          <w:lang w:eastAsia="de-DE"/>
        </w:rPr>
        <w:t>find com</w:t>
      </w:r>
      <w:r w:rsidR="005764C9" w:rsidRPr="009F6596">
        <w:rPr>
          <w:noProof w:val="0"/>
          <w:lang w:eastAsia="de-DE"/>
        </w:rPr>
        <w:t>binations o</w:t>
      </w:r>
      <w:r w:rsidR="00010C45" w:rsidRPr="009F6596">
        <w:rPr>
          <w:noProof w:val="0"/>
          <w:lang w:eastAsia="de-DE"/>
        </w:rPr>
        <w:t>f verbs and associative objects. These objects may f</w:t>
      </w:r>
      <w:r w:rsidR="00E20615" w:rsidRPr="009F6596">
        <w:rPr>
          <w:noProof w:val="0"/>
          <w:lang w:eastAsia="de-DE"/>
        </w:rPr>
        <w:t xml:space="preserve">ulfil various </w:t>
      </w:r>
      <w:r w:rsidR="00010C45" w:rsidRPr="009F6596">
        <w:rPr>
          <w:noProof w:val="0"/>
          <w:lang w:eastAsia="de-DE"/>
        </w:rPr>
        <w:t xml:space="preserve">non-core semantic roles </w:t>
      </w:r>
      <w:r w:rsidR="005764C9" w:rsidRPr="009F6596">
        <w:rPr>
          <w:noProof w:val="0"/>
          <w:lang w:eastAsia="de-DE"/>
        </w:rPr>
        <w:t>(</w:t>
      </w:r>
      <w:r w:rsidR="00010C45" w:rsidRPr="009F6596">
        <w:rPr>
          <w:noProof w:val="0"/>
          <w:lang w:eastAsia="de-DE"/>
        </w:rPr>
        <w:t xml:space="preserve">cf. </w:t>
      </w:r>
      <w:r w:rsidR="0035232E">
        <w:rPr>
          <w:noProof w:val="0"/>
          <w:lang w:eastAsia="de-DE"/>
        </w:rPr>
        <w:t>9.3.2</w:t>
      </w:r>
      <w:r w:rsidR="005764C9" w:rsidRPr="009F6596">
        <w:rPr>
          <w:noProof w:val="0"/>
          <w:lang w:eastAsia="de-DE"/>
        </w:rPr>
        <w:t>)</w:t>
      </w:r>
      <w:r w:rsidR="00E20615" w:rsidRPr="009F6596">
        <w:rPr>
          <w:noProof w:val="0"/>
          <w:lang w:eastAsia="de-DE"/>
        </w:rPr>
        <w:t>.</w:t>
      </w:r>
      <w:r w:rsidR="00010C45" w:rsidRPr="009F6596">
        <w:rPr>
          <w:noProof w:val="0"/>
          <w:lang w:eastAsia="de-DE"/>
        </w:rPr>
        <w:t xml:space="preserve"> C</w:t>
      </w:r>
      <w:r w:rsidR="004D4261" w:rsidRPr="009F6596">
        <w:rPr>
          <w:noProof w:val="0"/>
          <w:lang w:eastAsia="de-DE"/>
        </w:rPr>
        <w:t xml:space="preserve">lauses featuring referentially empty, expletive subjects </w:t>
      </w:r>
      <w:r w:rsidR="000B7DC6" w:rsidRPr="009F6596">
        <w:rPr>
          <w:noProof w:val="0"/>
          <w:lang w:eastAsia="de-DE"/>
        </w:rPr>
        <w:t>reflect a need for the subject position to be filled in Pichi clauses (</w:t>
      </w:r>
      <w:r w:rsidR="00010C45" w:rsidRPr="009F6596">
        <w:rPr>
          <w:noProof w:val="0"/>
          <w:lang w:eastAsia="de-DE"/>
        </w:rPr>
        <w:t xml:space="preserve">cf. </w:t>
      </w:r>
      <w:r w:rsidR="0035232E">
        <w:rPr>
          <w:noProof w:val="0"/>
          <w:lang w:eastAsia="de-DE"/>
        </w:rPr>
        <w:t>9.2.4</w:t>
      </w:r>
      <w:r w:rsidR="000B7DC6" w:rsidRPr="009F6596">
        <w:rPr>
          <w:noProof w:val="0"/>
          <w:lang w:eastAsia="de-DE"/>
        </w:rPr>
        <w:t>). Refle</w:t>
      </w:r>
      <w:r w:rsidR="00E20615" w:rsidRPr="009F6596">
        <w:rPr>
          <w:noProof w:val="0"/>
          <w:lang w:eastAsia="de-DE"/>
        </w:rPr>
        <w:t>xivity and reciprocity are largely expresse</w:t>
      </w:r>
      <w:r w:rsidRPr="009F6596">
        <w:rPr>
          <w:noProof w:val="0"/>
          <w:lang w:eastAsia="de-DE"/>
        </w:rPr>
        <w:t>d by the same formal means</w:t>
      </w:r>
      <w:r w:rsidR="00922079" w:rsidRPr="009F6596">
        <w:rPr>
          <w:noProof w:val="0"/>
          <w:lang w:eastAsia="de-DE"/>
        </w:rPr>
        <w:t xml:space="preserve"> (</w:t>
      </w:r>
      <w:r w:rsidR="00010C45" w:rsidRPr="009F6596">
        <w:rPr>
          <w:noProof w:val="0"/>
          <w:lang w:eastAsia="de-DE"/>
        </w:rPr>
        <w:t xml:space="preserve">cf. </w:t>
      </w:r>
      <w:r w:rsidR="0035232E">
        <w:rPr>
          <w:noProof w:val="0"/>
          <w:lang w:eastAsia="de-DE"/>
        </w:rPr>
        <w:t>9.3.5</w:t>
      </w:r>
      <w:r w:rsidR="008076D2" w:rsidRPr="009F6596">
        <w:rPr>
          <w:noProof w:val="0"/>
          <w:lang w:eastAsia="de-DE"/>
        </w:rPr>
        <w:t>–</w:t>
      </w:r>
      <w:r w:rsidR="0035232E">
        <w:rPr>
          <w:noProof w:val="0"/>
          <w:lang w:eastAsia="de-DE"/>
        </w:rPr>
        <w:t>9.3.6</w:t>
      </w:r>
      <w:r w:rsidR="00922079" w:rsidRPr="009F6596">
        <w:rPr>
          <w:noProof w:val="0"/>
          <w:lang w:eastAsia="de-DE"/>
        </w:rPr>
        <w:t>)</w:t>
      </w:r>
      <w:r w:rsidR="00E20615" w:rsidRPr="009F6596">
        <w:rPr>
          <w:noProof w:val="0"/>
          <w:lang w:eastAsia="de-DE"/>
        </w:rPr>
        <w:t xml:space="preserve">. </w:t>
      </w:r>
      <w:r w:rsidR="00C3451D" w:rsidRPr="009F6596">
        <w:rPr>
          <w:noProof w:val="0"/>
          <w:lang w:eastAsia="de-DE"/>
        </w:rPr>
        <w:t xml:space="preserve">Verb valency </w:t>
      </w:r>
      <w:r w:rsidR="00E20615" w:rsidRPr="009F6596">
        <w:rPr>
          <w:noProof w:val="0"/>
          <w:lang w:eastAsia="de-DE"/>
        </w:rPr>
        <w:t xml:space="preserve">may be adjusted through </w:t>
      </w:r>
      <w:r w:rsidR="00C3451D" w:rsidRPr="009F6596">
        <w:rPr>
          <w:noProof w:val="0"/>
          <w:lang w:eastAsia="de-DE"/>
        </w:rPr>
        <w:t>a</w:t>
      </w:r>
      <w:r w:rsidR="00E20615" w:rsidRPr="009F6596">
        <w:rPr>
          <w:noProof w:val="0"/>
          <w:lang w:eastAsia="de-DE"/>
        </w:rPr>
        <w:t xml:space="preserve"> rich variety of causative and impersonal constructions involving 3</w:t>
      </w:r>
      <w:r w:rsidR="00E20615" w:rsidRPr="009F6596">
        <w:rPr>
          <w:noProof w:val="0"/>
          <w:vertAlign w:val="superscript"/>
          <w:lang w:eastAsia="de-DE"/>
        </w:rPr>
        <w:t>rd</w:t>
      </w:r>
      <w:r w:rsidR="00E20615" w:rsidRPr="009F6596">
        <w:rPr>
          <w:noProof w:val="0"/>
          <w:lang w:eastAsia="de-DE"/>
        </w:rPr>
        <w:t xml:space="preserve"> person pronouns or hum</w:t>
      </w:r>
      <w:r w:rsidR="00A408D9" w:rsidRPr="009F6596">
        <w:rPr>
          <w:noProof w:val="0"/>
          <w:lang w:eastAsia="de-DE"/>
        </w:rPr>
        <w:t>an-denoting generic nouns</w:t>
      </w:r>
      <w:r w:rsidR="00922079" w:rsidRPr="009F6596">
        <w:rPr>
          <w:noProof w:val="0"/>
          <w:lang w:eastAsia="de-DE"/>
        </w:rPr>
        <w:t xml:space="preserve"> (</w:t>
      </w:r>
      <w:r w:rsidR="00020258" w:rsidRPr="009F6596">
        <w:rPr>
          <w:noProof w:val="0"/>
          <w:lang w:eastAsia="de-DE"/>
        </w:rPr>
        <w:t xml:space="preserve">cf. </w:t>
      </w:r>
      <w:r w:rsidR="0035232E">
        <w:rPr>
          <w:noProof w:val="0"/>
          <w:lang w:eastAsia="de-DE"/>
        </w:rPr>
        <w:t>9.4</w:t>
      </w:r>
      <w:r w:rsidR="00922079" w:rsidRPr="009F6596">
        <w:rPr>
          <w:noProof w:val="0"/>
          <w:lang w:eastAsia="de-DE"/>
        </w:rPr>
        <w:t>)</w:t>
      </w:r>
      <w:r w:rsidR="00A408D9" w:rsidRPr="009F6596">
        <w:rPr>
          <w:noProof w:val="0"/>
          <w:lang w:eastAsia="de-DE"/>
        </w:rPr>
        <w:t>.</w:t>
      </w:r>
      <w:r w:rsidR="00871584" w:rsidRPr="009F6596">
        <w:rPr>
          <w:noProof w:val="0"/>
          <w:lang w:eastAsia="de-DE"/>
        </w:rPr>
        <w:t xml:space="preserve"> </w:t>
      </w:r>
      <w:r w:rsidR="00AE0CDD" w:rsidRPr="009F6596">
        <w:rPr>
          <w:noProof w:val="0"/>
          <w:lang w:eastAsia="de-DE"/>
        </w:rPr>
        <w:t xml:space="preserve">Finally, the </w:t>
      </w:r>
      <w:r w:rsidR="00871584" w:rsidRPr="009F6596">
        <w:rPr>
          <w:noProof w:val="0"/>
          <w:lang w:eastAsia="de-DE"/>
        </w:rPr>
        <w:t>expression of weather ph</w:t>
      </w:r>
      <w:r w:rsidR="00C3451D" w:rsidRPr="009F6596">
        <w:rPr>
          <w:noProof w:val="0"/>
          <w:lang w:eastAsia="de-DE"/>
        </w:rPr>
        <w:t>enomena</w:t>
      </w:r>
      <w:r w:rsidR="007C4AAB" w:rsidRPr="009F6596">
        <w:rPr>
          <w:noProof w:val="0"/>
          <w:lang w:eastAsia="de-DE"/>
        </w:rPr>
        <w:t xml:space="preserve"> (</w:t>
      </w:r>
      <w:r w:rsidR="00020258" w:rsidRPr="009F6596">
        <w:rPr>
          <w:noProof w:val="0"/>
          <w:lang w:eastAsia="de-DE"/>
        </w:rPr>
        <w:t xml:space="preserve">cf. </w:t>
      </w:r>
      <w:r w:rsidR="0035232E">
        <w:rPr>
          <w:noProof w:val="0"/>
          <w:lang w:eastAsia="de-DE"/>
        </w:rPr>
        <w:t>9.3.7</w:t>
      </w:r>
      <w:r w:rsidR="007C4AAB" w:rsidRPr="009F6596">
        <w:rPr>
          <w:noProof w:val="0"/>
          <w:lang w:eastAsia="de-DE"/>
        </w:rPr>
        <w:t>)</w:t>
      </w:r>
      <w:r w:rsidR="00C3451D" w:rsidRPr="009F6596">
        <w:rPr>
          <w:noProof w:val="0"/>
          <w:lang w:eastAsia="de-DE"/>
        </w:rPr>
        <w:t xml:space="preserve"> and body states</w:t>
      </w:r>
      <w:r w:rsidR="00145CA5" w:rsidRPr="009F6596">
        <w:rPr>
          <w:noProof w:val="0"/>
          <w:lang w:eastAsia="de-DE"/>
        </w:rPr>
        <w:t xml:space="preserve"> </w:t>
      </w:r>
      <w:r w:rsidR="007C4AAB" w:rsidRPr="009F6596">
        <w:rPr>
          <w:noProof w:val="0"/>
          <w:lang w:eastAsia="de-DE"/>
        </w:rPr>
        <w:t>(</w:t>
      </w:r>
      <w:r w:rsidR="00020258" w:rsidRPr="009F6596">
        <w:rPr>
          <w:noProof w:val="0"/>
          <w:lang w:eastAsia="de-DE"/>
        </w:rPr>
        <w:t xml:space="preserve">cf. </w:t>
      </w:r>
      <w:r w:rsidR="0035232E">
        <w:rPr>
          <w:noProof w:val="0"/>
          <w:lang w:eastAsia="de-DE"/>
        </w:rPr>
        <w:t>9.3.8</w:t>
      </w:r>
      <w:r w:rsidR="007C4AAB" w:rsidRPr="009F6596">
        <w:rPr>
          <w:noProof w:val="0"/>
          <w:lang w:eastAsia="de-DE"/>
        </w:rPr>
        <w:t xml:space="preserve">) </w:t>
      </w:r>
      <w:r w:rsidR="00145CA5" w:rsidRPr="009F6596">
        <w:rPr>
          <w:noProof w:val="0"/>
          <w:lang w:eastAsia="de-DE"/>
        </w:rPr>
        <w:t>provide</w:t>
      </w:r>
      <w:r w:rsidR="00C3451D" w:rsidRPr="009F6596">
        <w:rPr>
          <w:noProof w:val="0"/>
          <w:lang w:eastAsia="de-DE"/>
        </w:rPr>
        <w:t>s good</w:t>
      </w:r>
      <w:r w:rsidR="00AE0CDD" w:rsidRPr="009F6596">
        <w:rPr>
          <w:noProof w:val="0"/>
          <w:lang w:eastAsia="de-DE"/>
        </w:rPr>
        <w:t xml:space="preserve"> examples for </w:t>
      </w:r>
      <w:r w:rsidR="00145CA5" w:rsidRPr="009F6596">
        <w:rPr>
          <w:noProof w:val="0"/>
          <w:lang w:eastAsia="de-DE"/>
        </w:rPr>
        <w:t xml:space="preserve">the configuration of </w:t>
      </w:r>
      <w:r w:rsidR="00C3451D" w:rsidRPr="009F6596">
        <w:rPr>
          <w:noProof w:val="0"/>
          <w:lang w:eastAsia="de-DE"/>
        </w:rPr>
        <w:t xml:space="preserve">semantic roles and grammatical relations </w:t>
      </w:r>
      <w:r w:rsidR="00AE0CDD" w:rsidRPr="009F6596">
        <w:rPr>
          <w:noProof w:val="0"/>
          <w:lang w:eastAsia="de-DE"/>
        </w:rPr>
        <w:t>in two specific semantic fields</w:t>
      </w:r>
      <w:r w:rsidR="00174D3E" w:rsidRPr="009F6596">
        <w:rPr>
          <w:noProof w:val="0"/>
          <w:lang w:eastAsia="de-DE"/>
        </w:rPr>
        <w:t>.</w:t>
      </w:r>
    </w:p>
    <w:p w14:paraId="440CAC02" w14:textId="77777777" w:rsidR="00E20615" w:rsidRPr="009F6596" w:rsidRDefault="00E20615" w:rsidP="00B813FF">
      <w:pPr>
        <w:rPr>
          <w:noProof w:val="0"/>
          <w:lang w:eastAsia="de-DE"/>
        </w:rPr>
      </w:pPr>
    </w:p>
    <w:p w14:paraId="352FAD22" w14:textId="77777777" w:rsidR="00E20615" w:rsidRPr="009F6596" w:rsidRDefault="00E20615" w:rsidP="00E20615">
      <w:pPr>
        <w:pStyle w:val="Heading2"/>
        <w:numPr>
          <w:ilvl w:val="1"/>
          <w:numId w:val="4"/>
        </w:numPr>
        <w:rPr>
          <w:noProof w:val="0"/>
        </w:rPr>
      </w:pPr>
      <w:bookmarkStart w:id="1448" w:name="_Toc217323407"/>
      <w:bookmarkStart w:id="1449" w:name="_Toc381956500"/>
      <w:r w:rsidRPr="009F6596">
        <w:rPr>
          <w:noProof w:val="0"/>
        </w:rPr>
        <w:t>Expression of participants</w:t>
      </w:r>
      <w:bookmarkEnd w:id="1448"/>
      <w:bookmarkEnd w:id="1449"/>
    </w:p>
    <w:p w14:paraId="0111B41E" w14:textId="02F014A5" w:rsidR="00E20615" w:rsidRDefault="00E20615" w:rsidP="00B813FF">
      <w:pPr>
        <w:rPr>
          <w:noProof w:val="0"/>
          <w:lang w:eastAsia="de-DE"/>
        </w:rPr>
      </w:pPr>
      <w:r w:rsidRPr="009F6596">
        <w:rPr>
          <w:noProof w:val="0"/>
          <w:lang w:eastAsia="de-DE"/>
        </w:rPr>
        <w:t xml:space="preserve">Pichi expresses the relation </w:t>
      </w:r>
      <w:r w:rsidR="00020258" w:rsidRPr="009F6596">
        <w:rPr>
          <w:noProof w:val="0"/>
          <w:lang w:eastAsia="de-DE"/>
        </w:rPr>
        <w:t>that holds</w:t>
      </w:r>
      <w:r w:rsidR="002023EA" w:rsidRPr="009F6596">
        <w:rPr>
          <w:noProof w:val="0"/>
          <w:lang w:eastAsia="de-DE"/>
        </w:rPr>
        <w:t xml:space="preserve"> between a verb and </w:t>
      </w:r>
      <w:r w:rsidR="00D40CF9" w:rsidRPr="009F6596">
        <w:rPr>
          <w:noProof w:val="0"/>
          <w:lang w:eastAsia="de-DE"/>
        </w:rPr>
        <w:t xml:space="preserve">the </w:t>
      </w:r>
      <w:r w:rsidR="002023EA" w:rsidRPr="009F6596">
        <w:rPr>
          <w:noProof w:val="0"/>
          <w:lang w:eastAsia="de-DE"/>
        </w:rPr>
        <w:t xml:space="preserve">core participants </w:t>
      </w:r>
      <w:r w:rsidR="00FA0B97" w:rsidRPr="009F6596">
        <w:rPr>
          <w:noProof w:val="0"/>
          <w:lang w:eastAsia="de-DE"/>
        </w:rPr>
        <w:fldChar w:fldCharType="begin"/>
      </w:r>
      <w:r w:rsidR="00FA0B97" w:rsidRPr="009F6596">
        <w:instrText xml:space="preserve"> XE "</w:instrText>
      </w:r>
      <w:r w:rsidR="00FA0B97" w:rsidRPr="009F6596">
        <w:rPr>
          <w:lang w:val="en-US"/>
        </w:rPr>
        <w:instrText>core participants</w:instrText>
      </w:r>
      <w:r w:rsidR="00FA0B97" w:rsidRPr="009F6596">
        <w:instrText xml:space="preserve">" </w:instrText>
      </w:r>
      <w:r w:rsidR="00FA0B97" w:rsidRPr="009F6596">
        <w:rPr>
          <w:noProof w:val="0"/>
          <w:lang w:eastAsia="de-DE"/>
        </w:rPr>
        <w:fldChar w:fldCharType="end"/>
      </w:r>
      <w:r w:rsidR="00D40CF9" w:rsidRPr="009F6596">
        <w:rPr>
          <w:noProof w:val="0"/>
          <w:lang w:eastAsia="de-DE"/>
        </w:rPr>
        <w:t xml:space="preserve">subject and object(s) </w:t>
      </w:r>
      <w:r w:rsidRPr="009F6596">
        <w:rPr>
          <w:noProof w:val="0"/>
          <w:lang w:eastAsia="de-DE"/>
        </w:rPr>
        <w:t xml:space="preserve">by </w:t>
      </w:r>
      <w:r w:rsidR="002023EA" w:rsidRPr="009F6596">
        <w:rPr>
          <w:noProof w:val="0"/>
          <w:lang w:eastAsia="de-DE"/>
        </w:rPr>
        <w:t>word order</w:t>
      </w:r>
      <w:r w:rsidR="00850810" w:rsidRPr="009F6596">
        <w:rPr>
          <w:noProof w:val="0"/>
          <w:lang w:eastAsia="de-DE"/>
        </w:rPr>
        <w:fldChar w:fldCharType="begin"/>
      </w:r>
      <w:r w:rsidR="00850810" w:rsidRPr="009F6596">
        <w:instrText xml:space="preserve"> XE "</w:instrText>
      </w:r>
      <w:r w:rsidR="00850810" w:rsidRPr="009F6596">
        <w:rPr>
          <w:noProof w:val="0"/>
        </w:rPr>
        <w:instrText>word order</w:instrText>
      </w:r>
      <w:r w:rsidR="00850810" w:rsidRPr="009F6596">
        <w:instrText xml:space="preserve">" </w:instrText>
      </w:r>
      <w:r w:rsidR="00850810" w:rsidRPr="009F6596">
        <w:rPr>
          <w:noProof w:val="0"/>
          <w:lang w:eastAsia="de-DE"/>
        </w:rPr>
        <w:fldChar w:fldCharType="end"/>
      </w:r>
      <w:r w:rsidR="002023EA" w:rsidRPr="009F6596">
        <w:rPr>
          <w:noProof w:val="0"/>
          <w:lang w:eastAsia="de-DE"/>
        </w:rPr>
        <w:t xml:space="preserve"> </w:t>
      </w:r>
      <w:r w:rsidR="00020258" w:rsidRPr="009F6596">
        <w:rPr>
          <w:noProof w:val="0"/>
          <w:lang w:eastAsia="de-DE"/>
        </w:rPr>
        <w:t>with</w:t>
      </w:r>
      <w:r w:rsidR="002023EA" w:rsidRPr="009F6596">
        <w:rPr>
          <w:noProof w:val="0"/>
          <w:lang w:eastAsia="de-DE"/>
        </w:rPr>
        <w:t xml:space="preserve"> </w:t>
      </w:r>
      <w:r w:rsidR="00D40CF9" w:rsidRPr="009F6596">
        <w:rPr>
          <w:noProof w:val="0"/>
          <w:lang w:eastAsia="de-DE"/>
        </w:rPr>
        <w:t xml:space="preserve">full nouns </w:t>
      </w:r>
      <w:r w:rsidRPr="009F6596">
        <w:rPr>
          <w:noProof w:val="0"/>
          <w:lang w:eastAsia="de-DE"/>
        </w:rPr>
        <w:t xml:space="preserve">and a combination of word order and morphological case-marking </w:t>
      </w:r>
      <w:r w:rsidR="00020258" w:rsidRPr="009F6596">
        <w:rPr>
          <w:noProof w:val="0"/>
          <w:lang w:eastAsia="de-DE"/>
        </w:rPr>
        <w:t>with</w:t>
      </w:r>
      <w:r w:rsidRPr="009F6596">
        <w:rPr>
          <w:noProof w:val="0"/>
          <w:lang w:eastAsia="de-DE"/>
        </w:rPr>
        <w:t xml:space="preserve"> </w:t>
      </w:r>
      <w:r w:rsidR="00D40CF9" w:rsidRPr="009F6596">
        <w:rPr>
          <w:noProof w:val="0"/>
          <w:lang w:eastAsia="de-DE"/>
        </w:rPr>
        <w:t>personal pronouns</w:t>
      </w:r>
      <w:r w:rsidRPr="009F6596">
        <w:rPr>
          <w:noProof w:val="0"/>
          <w:lang w:eastAsia="de-DE"/>
        </w:rPr>
        <w:t xml:space="preserve">. </w:t>
      </w:r>
      <w:r w:rsidR="002023EA" w:rsidRPr="009F6596">
        <w:rPr>
          <w:noProof w:val="0"/>
          <w:lang w:eastAsia="de-DE"/>
        </w:rPr>
        <w:t>Non-core</w:t>
      </w:r>
      <w:r w:rsidRPr="009F6596">
        <w:rPr>
          <w:noProof w:val="0"/>
          <w:lang w:eastAsia="de-DE"/>
        </w:rPr>
        <w:t xml:space="preserve"> participants</w:t>
      </w:r>
      <w:r w:rsidR="00FA0B97" w:rsidRPr="009F6596">
        <w:rPr>
          <w:noProof w:val="0"/>
          <w:lang w:eastAsia="de-DE"/>
        </w:rPr>
        <w:fldChar w:fldCharType="begin"/>
      </w:r>
      <w:r w:rsidR="00FA0B97" w:rsidRPr="009F6596">
        <w:instrText xml:space="preserve"> XE "</w:instrText>
      </w:r>
      <w:r w:rsidR="00FA0B97" w:rsidRPr="009F6596">
        <w:rPr>
          <w:lang w:val="en-US"/>
        </w:rPr>
        <w:instrText>core participants</w:instrText>
      </w:r>
      <w:r w:rsidR="00FA0B97" w:rsidRPr="009F6596">
        <w:instrText xml:space="preserve">" </w:instrText>
      </w:r>
      <w:r w:rsidR="00FA0B97" w:rsidRPr="009F6596">
        <w:rPr>
          <w:noProof w:val="0"/>
          <w:lang w:eastAsia="de-DE"/>
        </w:rPr>
        <w:fldChar w:fldCharType="end"/>
      </w:r>
      <w:r w:rsidRPr="009F6596">
        <w:rPr>
          <w:noProof w:val="0"/>
          <w:lang w:eastAsia="de-DE"/>
        </w:rPr>
        <w:t xml:space="preserve"> are expresse</w:t>
      </w:r>
      <w:r w:rsidR="002023EA" w:rsidRPr="009F6596">
        <w:rPr>
          <w:noProof w:val="0"/>
          <w:lang w:eastAsia="de-DE"/>
        </w:rPr>
        <w:t>d as prepositional phrases</w:t>
      </w:r>
      <w:r w:rsidR="00DB4F88" w:rsidRPr="009F6596">
        <w:rPr>
          <w:noProof w:val="0"/>
          <w:lang w:eastAsia="de-DE"/>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lang w:eastAsia="de-DE"/>
        </w:rPr>
        <w:fldChar w:fldCharType="end"/>
      </w:r>
      <w:r w:rsidR="00D40CF9" w:rsidRPr="009F6596">
        <w:rPr>
          <w:noProof w:val="0"/>
          <w:lang w:eastAsia="de-DE"/>
        </w:rPr>
        <w:t>,</w:t>
      </w:r>
      <w:r w:rsidR="002023EA" w:rsidRPr="009F6596">
        <w:rPr>
          <w:noProof w:val="0"/>
          <w:lang w:eastAsia="de-DE"/>
        </w:rPr>
        <w:t xml:space="preserve"> or in specific cases, as adverbial phrases without prepositions</w:t>
      </w:r>
      <w:r w:rsidRPr="009F6596">
        <w:rPr>
          <w:noProof w:val="0"/>
          <w:lang w:eastAsia="de-DE"/>
        </w:rPr>
        <w:t xml:space="preserve">. Besides that, </w:t>
      </w:r>
      <w:r w:rsidR="008076D2" w:rsidRPr="009F6596">
        <w:rPr>
          <w:noProof w:val="0"/>
          <w:lang w:eastAsia="de-DE"/>
        </w:rPr>
        <w:t>SVCs</w:t>
      </w:r>
      <w:r w:rsidRPr="009F6596">
        <w:rPr>
          <w:noProof w:val="0"/>
          <w:lang w:eastAsia="de-DE"/>
        </w:rPr>
        <w:t xml:space="preserve"> are recruited to mark partic</w:t>
      </w:r>
      <w:r w:rsidR="00020258" w:rsidRPr="009F6596">
        <w:rPr>
          <w:noProof w:val="0"/>
          <w:lang w:eastAsia="de-DE"/>
        </w:rPr>
        <w:t>ipants, even if they are less frequent</w:t>
      </w:r>
      <w:r w:rsidR="002023EA" w:rsidRPr="009F6596">
        <w:rPr>
          <w:noProof w:val="0"/>
          <w:lang w:eastAsia="de-DE"/>
        </w:rPr>
        <w:t xml:space="preserve"> in terms of </w:t>
      </w:r>
      <w:r w:rsidR="00020258" w:rsidRPr="009F6596">
        <w:rPr>
          <w:noProof w:val="0"/>
          <w:lang w:eastAsia="de-DE"/>
        </w:rPr>
        <w:t xml:space="preserve">general </w:t>
      </w:r>
      <w:r w:rsidR="002023EA" w:rsidRPr="009F6596">
        <w:rPr>
          <w:noProof w:val="0"/>
          <w:lang w:eastAsia="de-DE"/>
        </w:rPr>
        <w:t>frequency</w:t>
      </w:r>
      <w:r w:rsidRPr="009F6596">
        <w:rPr>
          <w:noProof w:val="0"/>
          <w:lang w:eastAsia="de-DE"/>
        </w:rPr>
        <w:t xml:space="preserve">. </w:t>
      </w:r>
    </w:p>
    <w:p w14:paraId="6753C763" w14:textId="77777777" w:rsidR="006A6637" w:rsidRPr="009F6596" w:rsidRDefault="006A6637" w:rsidP="00B813FF">
      <w:pPr>
        <w:rPr>
          <w:noProof w:val="0"/>
          <w:lang w:eastAsia="de-DE"/>
        </w:rPr>
      </w:pPr>
    </w:p>
    <w:p w14:paraId="1F37904F" w14:textId="531BA9F4" w:rsidR="00E20615" w:rsidRPr="009F6596" w:rsidRDefault="00E20615" w:rsidP="00392916">
      <w:pPr>
        <w:pStyle w:val="Heading3"/>
      </w:pPr>
      <w:bookmarkStart w:id="1450" w:name="_Ref183877937"/>
      <w:bookmarkStart w:id="1451" w:name="_Ref183878169"/>
      <w:bookmarkStart w:id="1452" w:name="_Toc184068076"/>
      <w:bookmarkStart w:id="1453" w:name="_Toc217323408"/>
      <w:bookmarkStart w:id="1454" w:name="_Toc380319323"/>
      <w:bookmarkStart w:id="1455" w:name="_Toc381956501"/>
      <w:r w:rsidRPr="009F6596">
        <w:t>Subjects</w:t>
      </w:r>
      <w:bookmarkEnd w:id="1450"/>
      <w:bookmarkEnd w:id="1451"/>
      <w:bookmarkEnd w:id="1452"/>
      <w:bookmarkEnd w:id="1453"/>
      <w:bookmarkEnd w:id="1454"/>
      <w:bookmarkEnd w:id="1455"/>
    </w:p>
    <w:p w14:paraId="31A7DD06" w14:textId="180112A4" w:rsidR="00E20615" w:rsidRPr="009F6596" w:rsidRDefault="00E20615" w:rsidP="00B813FF">
      <w:pPr>
        <w:rPr>
          <w:noProof w:val="0"/>
          <w:lang w:eastAsia="de-DE"/>
        </w:rPr>
      </w:pPr>
      <w:bookmarkStart w:id="1456" w:name="subjects"/>
      <w:r w:rsidRPr="009F6596">
        <w:rPr>
          <w:noProof w:val="0"/>
          <w:lang w:eastAsia="de-DE"/>
        </w:rPr>
        <w:t xml:space="preserve">Verbs usually </w:t>
      </w:r>
      <w:r w:rsidR="00862E6E" w:rsidRPr="009F6596">
        <w:rPr>
          <w:noProof w:val="0"/>
          <w:lang w:eastAsia="de-DE"/>
        </w:rPr>
        <w:t>co</w:t>
      </w:r>
      <w:r w:rsidR="00902812" w:rsidRPr="009F6596">
        <w:rPr>
          <w:noProof w:val="0"/>
          <w:lang w:eastAsia="de-DE"/>
        </w:rPr>
        <w:t>-</w:t>
      </w:r>
      <w:r w:rsidR="00862E6E" w:rsidRPr="009F6596">
        <w:rPr>
          <w:noProof w:val="0"/>
          <w:lang w:eastAsia="de-DE"/>
        </w:rPr>
        <w:t>occur</w:t>
      </w:r>
      <w:r w:rsidR="00E33F46" w:rsidRPr="009F6596">
        <w:rPr>
          <w:noProof w:val="0"/>
          <w:lang w:eastAsia="de-DE"/>
        </w:rPr>
        <w:t xml:space="preserve"> with</w:t>
      </w:r>
      <w:r w:rsidRPr="009F6596">
        <w:rPr>
          <w:noProof w:val="0"/>
          <w:lang w:eastAsia="de-DE"/>
        </w:rPr>
        <w:t xml:space="preserve"> at least one </w:t>
      </w:r>
      <w:r w:rsidR="00E33F46" w:rsidRPr="009F6596">
        <w:rPr>
          <w:noProof w:val="0"/>
          <w:lang w:eastAsia="de-DE"/>
        </w:rPr>
        <w:t>participant</w:t>
      </w:r>
      <w:r w:rsidRPr="009F6596">
        <w:rPr>
          <w:noProof w:val="0"/>
          <w:lang w:eastAsia="de-DE"/>
        </w:rPr>
        <w:t>, namely a subject. Nonetheless, in certain discourse contex</w:t>
      </w:r>
      <w:r w:rsidR="00E33F46" w:rsidRPr="009F6596">
        <w:rPr>
          <w:noProof w:val="0"/>
          <w:lang w:eastAsia="de-DE"/>
        </w:rPr>
        <w:t xml:space="preserve">ts, subject </w:t>
      </w:r>
      <w:r w:rsidR="000A6C6B" w:rsidRPr="009F6596">
        <w:rPr>
          <w:noProof w:val="0"/>
          <w:lang w:eastAsia="de-DE"/>
        </w:rPr>
        <w:t>ellipsis</w:t>
      </w:r>
      <w:r w:rsidR="00E33F46" w:rsidRPr="009F6596">
        <w:rPr>
          <w:noProof w:val="0"/>
          <w:lang w:eastAsia="de-DE"/>
        </w:rPr>
        <w:t xml:space="preserve"> occurs</w:t>
      </w:r>
      <w:r w:rsidRPr="009F6596">
        <w:rPr>
          <w:noProof w:val="0"/>
          <w:lang w:eastAsia="de-DE"/>
        </w:rPr>
        <w:t xml:space="preserve"> </w:t>
      </w:r>
      <w:r w:rsidR="00E33F46" w:rsidRPr="009F6596">
        <w:rPr>
          <w:noProof w:val="0"/>
          <w:lang w:eastAsia="de-DE"/>
        </w:rPr>
        <w:t>(cf.</w:t>
      </w:r>
      <w:r w:rsidR="00174D3E" w:rsidRPr="009F6596">
        <w:rPr>
          <w:noProof w:val="0"/>
          <w:lang w:eastAsia="de-DE"/>
        </w:rPr>
        <w:t xml:space="preserve"> </w:t>
      </w:r>
      <w:r w:rsidR="0035232E">
        <w:rPr>
          <w:noProof w:val="0"/>
          <w:lang w:eastAsia="de-DE"/>
        </w:rPr>
        <w:t>9.4.1</w:t>
      </w:r>
      <w:r w:rsidR="00E33F46" w:rsidRPr="009F6596">
        <w:rPr>
          <w:noProof w:val="0"/>
          <w:lang w:eastAsia="de-DE"/>
        </w:rPr>
        <w:t xml:space="preserve">) </w:t>
      </w:r>
      <w:r w:rsidRPr="009F6596">
        <w:rPr>
          <w:noProof w:val="0"/>
          <w:lang w:eastAsia="de-DE"/>
        </w:rPr>
        <w:t xml:space="preserve">and some </w:t>
      </w:r>
      <w:r w:rsidR="00902812" w:rsidRPr="009F6596">
        <w:rPr>
          <w:noProof w:val="0"/>
          <w:lang w:eastAsia="de-DE"/>
        </w:rPr>
        <w:t>SVCs</w:t>
      </w:r>
      <w:r w:rsidRPr="009F6596">
        <w:rPr>
          <w:noProof w:val="0"/>
          <w:lang w:eastAsia="de-DE"/>
        </w:rPr>
        <w:t xml:space="preserve"> allow for subj</w:t>
      </w:r>
      <w:r w:rsidR="00E33F46" w:rsidRPr="009F6596">
        <w:rPr>
          <w:noProof w:val="0"/>
          <w:lang w:eastAsia="de-DE"/>
        </w:rPr>
        <w:t xml:space="preserve">ects to </w:t>
      </w:r>
      <w:r w:rsidR="00E63DB0" w:rsidRPr="009F6596">
        <w:rPr>
          <w:noProof w:val="0"/>
          <w:lang w:eastAsia="de-DE"/>
        </w:rPr>
        <w:t>remain unexpressed (</w:t>
      </w:r>
      <w:r w:rsidR="00174D3E" w:rsidRPr="009F6596">
        <w:rPr>
          <w:noProof w:val="0"/>
          <w:lang w:eastAsia="de-DE"/>
        </w:rPr>
        <w:t xml:space="preserve">e.g. in certain types of motion-direction SVCs, </w:t>
      </w:r>
      <w:r w:rsidR="00E63DB0" w:rsidRPr="009F6596">
        <w:rPr>
          <w:noProof w:val="0"/>
          <w:lang w:eastAsia="de-DE"/>
        </w:rPr>
        <w:t xml:space="preserve">cf. </w:t>
      </w:r>
      <w:r w:rsidR="0035232E">
        <w:rPr>
          <w:noProof w:val="0"/>
          <w:lang w:eastAsia="de-DE"/>
        </w:rPr>
        <w:t>11.2.1</w:t>
      </w:r>
      <w:r w:rsidR="00E33F46" w:rsidRPr="009F6596">
        <w:rPr>
          <w:noProof w:val="0"/>
          <w:lang w:eastAsia="de-DE"/>
        </w:rPr>
        <w:t>).</w:t>
      </w:r>
      <w:r w:rsidRPr="009F6596">
        <w:rPr>
          <w:noProof w:val="0"/>
          <w:lang w:eastAsia="de-DE"/>
        </w:rPr>
        <w:t xml:space="preserve"> Subjects </w:t>
      </w:r>
      <w:r w:rsidR="00F93F35" w:rsidRPr="009F6596">
        <w:rPr>
          <w:noProof w:val="0"/>
          <w:lang w:eastAsia="de-DE"/>
        </w:rPr>
        <w:t>subsume</w:t>
      </w:r>
      <w:r w:rsidRPr="009F6596">
        <w:rPr>
          <w:noProof w:val="0"/>
          <w:lang w:eastAsia="de-DE"/>
        </w:rPr>
        <w:t xml:space="preserve"> </w:t>
      </w:r>
      <w:r w:rsidR="00F93F35" w:rsidRPr="009F6596">
        <w:rPr>
          <w:noProof w:val="0"/>
          <w:lang w:eastAsia="de-DE"/>
        </w:rPr>
        <w:t xml:space="preserve">the </w:t>
      </w:r>
      <w:r w:rsidR="009D116A" w:rsidRPr="009F6596">
        <w:rPr>
          <w:noProof w:val="0"/>
          <w:lang w:eastAsia="de-DE"/>
        </w:rPr>
        <w:t>actor</w:t>
      </w:r>
      <w:r w:rsidR="00D578FF" w:rsidRPr="009F6596">
        <w:rPr>
          <w:noProof w:val="0"/>
          <w:lang w:eastAsia="de-DE"/>
        </w:rPr>
        <w:t xml:space="preserve"> roles </w:t>
      </w:r>
      <w:r w:rsidR="00F93F35" w:rsidRPr="009F6596">
        <w:rPr>
          <w:noProof w:val="0"/>
          <w:lang w:eastAsia="de-DE"/>
        </w:rPr>
        <w:t>of</w:t>
      </w:r>
      <w:r w:rsidR="00D578FF" w:rsidRPr="009F6596">
        <w:rPr>
          <w:noProof w:val="0"/>
          <w:lang w:eastAsia="de-DE"/>
        </w:rPr>
        <w:t xml:space="preserve"> </w:t>
      </w:r>
      <w:r w:rsidR="00FD4685" w:rsidRPr="009F6596">
        <w:rPr>
          <w:noProof w:val="0"/>
          <w:lang w:eastAsia="de-DE"/>
        </w:rPr>
        <w:t>agent</w:t>
      </w:r>
      <w:r w:rsidR="00F93F35" w:rsidRPr="009F6596">
        <w:rPr>
          <w:noProof w:val="0"/>
          <w:lang w:eastAsia="de-DE"/>
        </w:rPr>
        <w:t xml:space="preserve"> </w:t>
      </w:r>
      <w:r w:rsidR="0035232E">
        <w:rPr>
          <w:noProof w:val="0"/>
          <w:lang w:eastAsia="de-DE"/>
        </w:rPr>
        <w:t>(1039)</w:t>
      </w:r>
      <w:r w:rsidR="00F93F35" w:rsidRPr="009F6596">
        <w:rPr>
          <w:noProof w:val="0"/>
          <w:lang w:eastAsia="de-DE"/>
        </w:rPr>
        <w:t xml:space="preserve"> and </w:t>
      </w:r>
      <w:r w:rsidR="00FD4685" w:rsidRPr="009F6596">
        <w:rPr>
          <w:noProof w:val="0"/>
          <w:lang w:eastAsia="de-DE"/>
        </w:rPr>
        <w:t>experiencer</w:t>
      </w:r>
      <w:r w:rsidR="008F4486" w:rsidRPr="009F6596">
        <w:rPr>
          <w:noProof w:val="0"/>
          <w:lang w:eastAsia="de-DE"/>
        </w:rPr>
        <w:fldChar w:fldCharType="begin"/>
      </w:r>
      <w:r w:rsidR="008F4486" w:rsidRPr="009F6596">
        <w:instrText xml:space="preserve"> XE "</w:instrText>
      </w:r>
      <w:r w:rsidR="008F4486" w:rsidRPr="009F6596">
        <w:rPr>
          <w:noProof w:val="0"/>
          <w:lang w:eastAsia="de-DE"/>
        </w:rPr>
        <w:instrText>experiencer</w:instrText>
      </w:r>
      <w:r w:rsidR="008F4486" w:rsidRPr="009F6596">
        <w:instrText xml:space="preserve">" </w:instrText>
      </w:r>
      <w:r w:rsidR="008F4486" w:rsidRPr="009F6596">
        <w:rPr>
          <w:noProof w:val="0"/>
          <w:lang w:eastAsia="de-DE"/>
        </w:rPr>
        <w:fldChar w:fldCharType="end"/>
      </w:r>
      <w:r w:rsidRPr="009F6596">
        <w:rPr>
          <w:noProof w:val="0"/>
          <w:lang w:eastAsia="de-DE"/>
        </w:rPr>
        <w:t xml:space="preserve"> </w:t>
      </w:r>
      <w:r w:rsidR="0035232E">
        <w:rPr>
          <w:noProof w:val="0"/>
          <w:lang w:eastAsia="de-DE"/>
        </w:rPr>
        <w:t>(1040</w:t>
      </w:r>
      <w:r w:rsidR="0035232E">
        <w:t>)</w:t>
      </w:r>
      <w:r w:rsidR="00F93F35" w:rsidRPr="009F6596">
        <w:rPr>
          <w:noProof w:val="0"/>
          <w:lang w:eastAsia="de-DE"/>
        </w:rPr>
        <w:t>:</w:t>
      </w:r>
    </w:p>
    <w:p w14:paraId="0FD7089C" w14:textId="77777777" w:rsidR="00E20615" w:rsidRPr="009F6596" w:rsidRDefault="00E20615" w:rsidP="00B813FF">
      <w:pPr>
        <w:rPr>
          <w:noProof w:val="0"/>
          <w:lang w:eastAsia="de-DE"/>
        </w:rPr>
      </w:pPr>
    </w:p>
    <w:p w14:paraId="47720733" w14:textId="5BDE2A57" w:rsidR="00F93F35" w:rsidRPr="009F6596" w:rsidRDefault="004C31C3" w:rsidP="00F93F35">
      <w:pPr>
        <w:pStyle w:val="Pichiexamplenumber"/>
      </w:pPr>
      <w:r>
        <w:t>(1039)</w:t>
      </w:r>
      <w:r w:rsidR="00F93F35" w:rsidRPr="009F6596">
        <w:tab/>
      </w:r>
      <w:r w:rsidR="00CD04D9" w:rsidRPr="009F6596">
        <w:rPr>
          <w:rStyle w:val="Pichiexamplebold"/>
        </w:rPr>
        <w:t>Dɛn</w:t>
      </w:r>
      <w:r w:rsidR="00F93F35" w:rsidRPr="009F6596">
        <w:tab/>
      </w:r>
      <w:r w:rsidR="001E2233" w:rsidRPr="009F6596">
        <w:t>kéch</w:t>
      </w:r>
      <w:r w:rsidR="003A7BFE" w:rsidRPr="009F6596">
        <w:t>=an</w:t>
      </w:r>
      <w:r w:rsidR="00F93F35" w:rsidRPr="009F6596">
        <w:t>,</w:t>
      </w:r>
      <w:r w:rsidR="00F93F35" w:rsidRPr="009F6596">
        <w:tab/>
      </w:r>
      <w:r w:rsidR="00F93F35" w:rsidRPr="009F6596">
        <w:tab/>
      </w:r>
      <w:r w:rsidR="00CD04D9" w:rsidRPr="009F6596">
        <w:rPr>
          <w:rStyle w:val="Pichiexamplebold"/>
        </w:rPr>
        <w:t>dɛn</w:t>
      </w:r>
      <w:r w:rsidR="00F93F35" w:rsidRPr="009F6596">
        <w:tab/>
      </w:r>
      <w:r w:rsidR="00ED5FE5" w:rsidRPr="009F6596">
        <w:t>bít</w:t>
      </w:r>
      <w:r w:rsidR="003A7BFE" w:rsidRPr="009F6596">
        <w:t>=an</w:t>
      </w:r>
      <w:r w:rsidR="00F93F35" w:rsidRPr="009F6596">
        <w:t>.</w:t>
      </w:r>
    </w:p>
    <w:p w14:paraId="7C8B0C66" w14:textId="77777777" w:rsidR="00F93F35" w:rsidRPr="009F6596" w:rsidRDefault="007D0441" w:rsidP="00F93F35">
      <w:pPr>
        <w:pStyle w:val="Pichigloss"/>
      </w:pPr>
      <w:r w:rsidRPr="009F6596">
        <w:rPr>
          <w:smallCaps/>
        </w:rPr>
        <w:t>3pl</w:t>
      </w:r>
      <w:r w:rsidR="00F93F35" w:rsidRPr="009F6596">
        <w:tab/>
        <w:t>catch=</w:t>
      </w:r>
      <w:r w:rsidRPr="009F6596">
        <w:rPr>
          <w:smallCaps/>
        </w:rPr>
        <w:t>3sg.obj</w:t>
      </w:r>
      <w:r w:rsidR="00F93F35" w:rsidRPr="009F6596">
        <w:tab/>
      </w:r>
      <w:r w:rsidRPr="009F6596">
        <w:rPr>
          <w:smallCaps/>
        </w:rPr>
        <w:t>3pl</w:t>
      </w:r>
      <w:r w:rsidR="00F93F35" w:rsidRPr="009F6596">
        <w:tab/>
        <w:t>beat=</w:t>
      </w:r>
      <w:r w:rsidRPr="009F6596">
        <w:rPr>
          <w:smallCaps/>
        </w:rPr>
        <w:t>3sg.obj</w:t>
      </w:r>
    </w:p>
    <w:p w14:paraId="7D67978B" w14:textId="77777777" w:rsidR="00F93F35" w:rsidRPr="009F6596" w:rsidRDefault="00125F27" w:rsidP="00F93F35">
      <w:pPr>
        <w:pStyle w:val="Pichitranslation"/>
        <w:rPr>
          <w:lang w:val="es-ES"/>
        </w:rPr>
      </w:pPr>
      <w:r w:rsidRPr="009F6596">
        <w:t>‘</w:t>
      </w:r>
      <w:r w:rsidR="00E63DB0" w:rsidRPr="009F6596">
        <w:t>They caught him</w:t>
      </w:r>
      <w:r w:rsidR="00F93F35" w:rsidRPr="009F6596">
        <w:t xml:space="preserve"> </w:t>
      </w:r>
      <w:r w:rsidR="00E63DB0" w:rsidRPr="009F6596">
        <w:t xml:space="preserve">(and) </w:t>
      </w:r>
      <w:r w:rsidR="00F93F35" w:rsidRPr="009F6596">
        <w:t>they beat him.</w:t>
      </w:r>
      <w:r w:rsidRPr="009F6596">
        <w:t>’</w:t>
      </w:r>
      <w:r w:rsidR="00F93F35" w:rsidRPr="009F6596">
        <w:t xml:space="preserve"> </w:t>
      </w:r>
      <w:r w:rsidR="00F93F35" w:rsidRPr="009F6596">
        <w:rPr>
          <w:lang w:val="es-ES"/>
        </w:rPr>
        <w:t>[</w:t>
      </w:r>
      <w:r w:rsidR="004C4051" w:rsidRPr="009F6596">
        <w:rPr>
          <w:lang w:val="es-ES"/>
        </w:rPr>
        <w:t>ye05ce</w:t>
      </w:r>
      <w:r w:rsidR="00F93F35" w:rsidRPr="009F6596">
        <w:rPr>
          <w:lang w:val="es-ES"/>
        </w:rPr>
        <w:t xml:space="preserve"> 095]</w:t>
      </w:r>
    </w:p>
    <w:p w14:paraId="0A2D9E52" w14:textId="77777777" w:rsidR="00F93F35" w:rsidRPr="009F6596" w:rsidRDefault="00F93F35" w:rsidP="00F93F35">
      <w:pPr>
        <w:pStyle w:val="Pichitranslation"/>
        <w:rPr>
          <w:lang w:val="es-ES"/>
        </w:rPr>
      </w:pPr>
    </w:p>
    <w:p w14:paraId="131F55C8" w14:textId="4491A59E" w:rsidR="00E20615" w:rsidRPr="009F6596" w:rsidRDefault="004C31C3" w:rsidP="00E20615">
      <w:pPr>
        <w:pStyle w:val="Pichiexamplenumber"/>
        <w:rPr>
          <w:lang w:val="es-ES"/>
        </w:rPr>
      </w:pPr>
      <w:r>
        <w:t>(1040)</w:t>
      </w:r>
      <w:r w:rsidR="00CE7210" w:rsidRPr="009F6596">
        <w:rPr>
          <w:lang w:val="es-ES"/>
        </w:rPr>
        <w:tab/>
      </w:r>
      <w:r w:rsidR="00833615" w:rsidRPr="009F6596">
        <w:rPr>
          <w:rStyle w:val="Pichiexamplebold"/>
          <w:lang w:val="es-ES"/>
        </w:rPr>
        <w:t>E</w:t>
      </w:r>
      <w:r w:rsidR="00E20615" w:rsidRPr="009F6596">
        <w:rPr>
          <w:lang w:val="es-ES"/>
        </w:rPr>
        <w:tab/>
      </w:r>
      <w:r w:rsidR="00E20615" w:rsidRPr="009F6596">
        <w:rPr>
          <w:lang w:val="es-ES"/>
        </w:rPr>
        <w:tab/>
        <w:t>lɛ</w:t>
      </w:r>
      <w:r w:rsidR="00EB49CE" w:rsidRPr="009F6596">
        <w:rPr>
          <w:lang w:val="es-ES"/>
        </w:rPr>
        <w:t>́</w:t>
      </w:r>
      <w:r w:rsidR="00E20615" w:rsidRPr="009F6596">
        <w:rPr>
          <w:lang w:val="es-ES"/>
        </w:rPr>
        <w:t>k</w:t>
      </w:r>
      <w:r w:rsidR="00E20615" w:rsidRPr="009F6596">
        <w:rPr>
          <w:lang w:val="es-ES"/>
        </w:rPr>
        <w:tab/>
        <w:t>da</w:t>
      </w:r>
      <w:r w:rsidR="00EB49CE" w:rsidRPr="009F6596">
        <w:rPr>
          <w:lang w:val="es-ES"/>
        </w:rPr>
        <w:t>́</w:t>
      </w:r>
      <w:r w:rsidR="00E20615" w:rsidRPr="009F6596">
        <w:rPr>
          <w:lang w:val="es-ES"/>
        </w:rPr>
        <w:t>ns,</w:t>
      </w:r>
      <w:r w:rsidR="00E20615" w:rsidRPr="009F6596">
        <w:rPr>
          <w:lang w:val="es-ES"/>
        </w:rPr>
        <w:tab/>
      </w:r>
      <w:r w:rsidR="00833615" w:rsidRPr="009F6596">
        <w:rPr>
          <w:rStyle w:val="Pichiexamplebold"/>
          <w:lang w:val="es-ES"/>
        </w:rPr>
        <w:t>e</w:t>
      </w:r>
      <w:r w:rsidR="00E20615" w:rsidRPr="009F6596">
        <w:rPr>
          <w:lang w:val="es-ES"/>
        </w:rPr>
        <w:tab/>
      </w:r>
      <w:r w:rsidR="00E20615" w:rsidRPr="009F6596">
        <w:rPr>
          <w:lang w:val="es-ES"/>
        </w:rPr>
        <w:tab/>
        <w:t>lɛ</w:t>
      </w:r>
      <w:r w:rsidR="00EB49CE" w:rsidRPr="009F6596">
        <w:rPr>
          <w:lang w:val="es-ES"/>
        </w:rPr>
        <w:t>́</w:t>
      </w:r>
      <w:r w:rsidR="00E20615" w:rsidRPr="009F6596">
        <w:rPr>
          <w:lang w:val="es-ES"/>
        </w:rPr>
        <w:t>k</w:t>
      </w:r>
      <w:r w:rsidR="00E20615" w:rsidRPr="009F6596">
        <w:rPr>
          <w:lang w:val="es-ES"/>
        </w:rPr>
        <w:tab/>
        <w:t>ambiente.</w:t>
      </w:r>
    </w:p>
    <w:p w14:paraId="342A90A8" w14:textId="77777777" w:rsidR="00E20615" w:rsidRPr="009F6596" w:rsidRDefault="007D0441" w:rsidP="00E20615">
      <w:pPr>
        <w:pStyle w:val="Pichigloss"/>
      </w:pPr>
      <w:r w:rsidRPr="009F6596">
        <w:rPr>
          <w:smallCaps/>
        </w:rPr>
        <w:t>3sg.sbj</w:t>
      </w:r>
      <w:r w:rsidR="00E20615" w:rsidRPr="009F6596">
        <w:tab/>
        <w:t>like</w:t>
      </w:r>
      <w:r w:rsidR="00E20615" w:rsidRPr="009F6596">
        <w:tab/>
        <w:t>dance</w:t>
      </w:r>
      <w:r w:rsidR="00E20615" w:rsidRPr="009F6596">
        <w:tab/>
      </w:r>
      <w:r w:rsidRPr="009F6596">
        <w:rPr>
          <w:smallCaps/>
        </w:rPr>
        <w:t>3sg.sbj</w:t>
      </w:r>
      <w:r w:rsidR="00E20615" w:rsidRPr="009F6596">
        <w:tab/>
        <w:t>like</w:t>
      </w:r>
      <w:r w:rsidR="00E20615" w:rsidRPr="009F6596">
        <w:tab/>
        <w:t>live.it.up</w:t>
      </w:r>
    </w:p>
    <w:p w14:paraId="5FFC3CF2" w14:textId="77777777" w:rsidR="00E20615" w:rsidRPr="009F6596" w:rsidRDefault="00E63DB0" w:rsidP="00E20615">
      <w:pPr>
        <w:pStyle w:val="Pichitranslation"/>
      </w:pPr>
      <w:r w:rsidRPr="009F6596">
        <w:t>‘</w:t>
      </w:r>
      <w:r w:rsidR="00E20615" w:rsidRPr="009F6596">
        <w:t>She likes dancing, she likes to live it up.</w:t>
      </w:r>
      <w:r w:rsidR="00125F27" w:rsidRPr="009F6596">
        <w:t>’</w:t>
      </w:r>
      <w:r w:rsidR="00856A52" w:rsidRPr="009F6596">
        <w:t xml:space="preserve"> [</w:t>
      </w:r>
      <w:r w:rsidR="00E20615" w:rsidRPr="009F6596">
        <w:t>ra07fn 098]</w:t>
      </w:r>
    </w:p>
    <w:p w14:paraId="6ABAE76E" w14:textId="77777777" w:rsidR="00E20615" w:rsidRPr="009F6596" w:rsidRDefault="00E20615" w:rsidP="00F93F35">
      <w:pPr>
        <w:rPr>
          <w:noProof w:val="0"/>
        </w:rPr>
      </w:pPr>
    </w:p>
    <w:p w14:paraId="1F4D46CC" w14:textId="36426BDD" w:rsidR="00F93F35" w:rsidRPr="009F6596" w:rsidRDefault="00F93F35" w:rsidP="00735460">
      <w:pPr>
        <w:rPr>
          <w:noProof w:val="0"/>
        </w:rPr>
      </w:pPr>
      <w:r w:rsidRPr="009F6596">
        <w:rPr>
          <w:noProof w:val="0"/>
        </w:rPr>
        <w:t xml:space="preserve">Next to that, subjects </w:t>
      </w:r>
      <w:r w:rsidR="004D4587" w:rsidRPr="009F6596">
        <w:rPr>
          <w:noProof w:val="0"/>
        </w:rPr>
        <w:t xml:space="preserve">may instantiate </w:t>
      </w:r>
      <w:r w:rsidR="00003663" w:rsidRPr="009F6596">
        <w:rPr>
          <w:noProof w:val="0"/>
        </w:rPr>
        <w:t>th</w:t>
      </w:r>
      <w:r w:rsidR="00E97211" w:rsidRPr="009F6596">
        <w:rPr>
          <w:noProof w:val="0"/>
        </w:rPr>
        <w:t>e</w:t>
      </w:r>
      <w:r w:rsidR="00003663" w:rsidRPr="009F6596">
        <w:rPr>
          <w:noProof w:val="0"/>
        </w:rPr>
        <w:t xml:space="preserve"> </w:t>
      </w:r>
      <w:r w:rsidR="00FD4685" w:rsidRPr="009F6596">
        <w:rPr>
          <w:noProof w:val="0"/>
        </w:rPr>
        <w:t>undergoer</w:t>
      </w:r>
      <w:r w:rsidRPr="009F6596">
        <w:rPr>
          <w:noProof w:val="0"/>
        </w:rPr>
        <w:t xml:space="preserve"> semantic roles of </w:t>
      </w:r>
      <w:r w:rsidR="009D116A" w:rsidRPr="009F6596">
        <w:rPr>
          <w:noProof w:val="0"/>
          <w:lang w:eastAsia="de-DE"/>
        </w:rPr>
        <w:t>stimulus</w:t>
      </w:r>
      <w:r w:rsidR="00882551" w:rsidRPr="009F6596">
        <w:rPr>
          <w:noProof w:val="0"/>
          <w:lang w:eastAsia="de-DE"/>
        </w:rPr>
        <w:fldChar w:fldCharType="begin"/>
      </w:r>
      <w:r w:rsidR="00882551" w:rsidRPr="009F6596">
        <w:instrText xml:space="preserve"> XE "</w:instrText>
      </w:r>
      <w:r w:rsidR="00882551" w:rsidRPr="009F6596">
        <w:rPr>
          <w:noProof w:val="0"/>
          <w:lang w:eastAsia="de-DE"/>
        </w:rPr>
        <w:instrText>stimulus</w:instrText>
      </w:r>
      <w:r w:rsidR="00882551" w:rsidRPr="009F6596">
        <w:instrText xml:space="preserve">" </w:instrText>
      </w:r>
      <w:r w:rsidR="00882551" w:rsidRPr="009F6596">
        <w:rPr>
          <w:noProof w:val="0"/>
          <w:lang w:eastAsia="de-DE"/>
        </w:rPr>
        <w:fldChar w:fldCharType="end"/>
      </w:r>
      <w:r w:rsidR="00470AEE" w:rsidRPr="009F6596">
        <w:rPr>
          <w:noProof w:val="0"/>
          <w:lang w:eastAsia="de-DE"/>
        </w:rPr>
        <w:t>/body state</w:t>
      </w:r>
      <w:r w:rsidRPr="009F6596">
        <w:rPr>
          <w:noProof w:val="0"/>
          <w:lang w:eastAsia="de-DE"/>
        </w:rPr>
        <w:t xml:space="preserve"> </w:t>
      </w:r>
      <w:r w:rsidR="004D4587" w:rsidRPr="009F6596">
        <w:rPr>
          <w:noProof w:val="0"/>
          <w:lang w:eastAsia="de-DE"/>
        </w:rPr>
        <w:t xml:space="preserve">in certain </w:t>
      </w:r>
      <w:r w:rsidR="00D5313B" w:rsidRPr="009F6596">
        <w:rPr>
          <w:noProof w:val="0"/>
          <w:lang w:eastAsia="de-DE"/>
        </w:rPr>
        <w:t xml:space="preserve">idiomatic expressions </w:t>
      </w:r>
      <w:r w:rsidR="0035232E">
        <w:rPr>
          <w:noProof w:val="0"/>
          <w:lang w:eastAsia="de-DE"/>
        </w:rPr>
        <w:t>(1041</w:t>
      </w:r>
      <w:r w:rsidR="0035232E">
        <w:t>)</w:t>
      </w:r>
      <w:r w:rsidR="00D5313B" w:rsidRPr="009F6596">
        <w:rPr>
          <w:noProof w:val="0"/>
          <w:lang w:eastAsia="de-DE"/>
        </w:rPr>
        <w:t xml:space="preserve">, </w:t>
      </w:r>
      <w:r w:rsidR="00FD4685" w:rsidRPr="009F6596">
        <w:rPr>
          <w:noProof w:val="0"/>
          <w:lang w:eastAsia="de-DE"/>
        </w:rPr>
        <w:t>theme</w:t>
      </w:r>
      <w:r w:rsidR="000A54D7" w:rsidRPr="009F6596">
        <w:rPr>
          <w:noProof w:val="0"/>
          <w:lang w:eastAsia="de-DE"/>
        </w:rPr>
        <w:fldChar w:fldCharType="begin"/>
      </w:r>
      <w:r w:rsidR="000A54D7" w:rsidRPr="009F6596">
        <w:instrText xml:space="preserve"> XE "</w:instrText>
      </w:r>
      <w:r w:rsidR="000A54D7" w:rsidRPr="009F6596">
        <w:rPr>
          <w:noProof w:val="0"/>
          <w:lang w:eastAsia="de-DE"/>
        </w:rPr>
        <w:instrText>theme</w:instrText>
      </w:r>
      <w:r w:rsidR="000A54D7" w:rsidRPr="009F6596">
        <w:instrText xml:space="preserve">" </w:instrText>
      </w:r>
      <w:r w:rsidR="000A54D7" w:rsidRPr="009F6596">
        <w:rPr>
          <w:noProof w:val="0"/>
          <w:lang w:eastAsia="de-DE"/>
        </w:rPr>
        <w:fldChar w:fldCharType="end"/>
      </w:r>
      <w:r w:rsidRPr="009F6596">
        <w:rPr>
          <w:noProof w:val="0"/>
          <w:lang w:eastAsia="de-DE"/>
        </w:rPr>
        <w:t xml:space="preserve"> </w:t>
      </w:r>
      <w:r w:rsidR="00D5313B" w:rsidRPr="009F6596">
        <w:rPr>
          <w:noProof w:val="0"/>
          <w:lang w:eastAsia="de-DE"/>
        </w:rPr>
        <w:t>in the intransitive alternation of locative verbs</w:t>
      </w:r>
      <w:r w:rsidR="00E62354" w:rsidRPr="009F6596">
        <w:rPr>
          <w:noProof w:val="0"/>
          <w:lang w:eastAsia="de-DE"/>
        </w:rPr>
        <w:fldChar w:fldCharType="begin"/>
      </w:r>
      <w:r w:rsidR="00E62354" w:rsidRPr="009F6596">
        <w:instrText xml:space="preserve"> XE "</w:instrText>
      </w:r>
      <w:r w:rsidR="00E62354" w:rsidRPr="009F6596">
        <w:rPr>
          <w:noProof w:val="0"/>
          <w:lang w:eastAsia="de-DE"/>
        </w:rPr>
        <w:instrText>locative verbs</w:instrText>
      </w:r>
      <w:r w:rsidR="00E62354" w:rsidRPr="009F6596">
        <w:instrText xml:space="preserve">" </w:instrText>
      </w:r>
      <w:r w:rsidR="00E62354" w:rsidRPr="009F6596">
        <w:rPr>
          <w:noProof w:val="0"/>
          <w:lang w:eastAsia="de-DE"/>
        </w:rPr>
        <w:fldChar w:fldCharType="end"/>
      </w:r>
      <w:r w:rsidR="00D5313B" w:rsidRPr="009F6596">
        <w:rPr>
          <w:noProof w:val="0"/>
          <w:lang w:eastAsia="de-DE"/>
        </w:rPr>
        <w:t xml:space="preserve"> </w:t>
      </w:r>
      <w:r w:rsidR="0035232E">
        <w:rPr>
          <w:noProof w:val="0"/>
        </w:rPr>
        <w:t>(1042)</w:t>
      </w:r>
      <w:r w:rsidR="00260A5B" w:rsidRPr="009F6596">
        <w:rPr>
          <w:noProof w:val="0"/>
        </w:rPr>
        <w:t xml:space="preserve"> </w:t>
      </w:r>
      <w:r w:rsidRPr="009F6596">
        <w:rPr>
          <w:noProof w:val="0"/>
          <w:lang w:eastAsia="de-DE"/>
        </w:rPr>
        <w:t xml:space="preserve">and </w:t>
      </w:r>
      <w:r w:rsidR="005E797A" w:rsidRPr="009F6596">
        <w:rPr>
          <w:noProof w:val="0"/>
          <w:lang w:eastAsia="de-DE"/>
        </w:rPr>
        <w:t>property item</w:t>
      </w:r>
      <w:r w:rsidR="00493130" w:rsidRPr="009F6596">
        <w:rPr>
          <w:noProof w:val="0"/>
          <w:lang w:eastAsia="de-DE"/>
        </w:rPr>
        <w:t>s</w:t>
      </w:r>
      <w:r w:rsidR="002F1CF0" w:rsidRPr="009F6596">
        <w:rPr>
          <w:noProof w:val="0"/>
          <w:lang w:eastAsia="de-DE"/>
        </w:rPr>
        <w:t xml:space="preserve"> </w:t>
      </w:r>
      <w:r w:rsidR="0035232E">
        <w:rPr>
          <w:noProof w:val="0"/>
          <w:lang w:eastAsia="de-DE"/>
        </w:rPr>
        <w:t>(1043)</w:t>
      </w:r>
      <w:r w:rsidR="0011487A" w:rsidRPr="009F6596">
        <w:rPr>
          <w:noProof w:val="0"/>
          <w:lang w:eastAsia="de-DE"/>
        </w:rPr>
        <w:t xml:space="preserve">, and </w:t>
      </w:r>
      <w:r w:rsidR="00FD4685" w:rsidRPr="009F6596">
        <w:rPr>
          <w:noProof w:val="0"/>
          <w:lang w:eastAsia="de-DE"/>
        </w:rPr>
        <w:t>patient</w:t>
      </w:r>
      <w:r w:rsidR="00794223" w:rsidRPr="009F6596">
        <w:rPr>
          <w:noProof w:val="0"/>
          <w:lang w:eastAsia="de-DE"/>
        </w:rPr>
        <w:fldChar w:fldCharType="begin"/>
      </w:r>
      <w:r w:rsidR="00794223" w:rsidRPr="009F6596">
        <w:instrText xml:space="preserve"> XE "</w:instrText>
      </w:r>
      <w:r w:rsidR="00794223" w:rsidRPr="009F6596">
        <w:rPr>
          <w:noProof w:val="0"/>
          <w:lang w:eastAsia="de-DE"/>
        </w:rPr>
        <w:instrText>patient</w:instrText>
      </w:r>
      <w:r w:rsidR="00794223" w:rsidRPr="009F6596">
        <w:instrText xml:space="preserve">" </w:instrText>
      </w:r>
      <w:r w:rsidR="00794223" w:rsidRPr="009F6596">
        <w:rPr>
          <w:noProof w:val="0"/>
          <w:lang w:eastAsia="de-DE"/>
        </w:rPr>
        <w:fldChar w:fldCharType="end"/>
      </w:r>
      <w:r w:rsidRPr="009F6596">
        <w:rPr>
          <w:noProof w:val="0"/>
          <w:lang w:eastAsia="de-DE"/>
        </w:rPr>
        <w:t xml:space="preserve"> </w:t>
      </w:r>
      <w:r w:rsidR="00735460" w:rsidRPr="009F6596">
        <w:rPr>
          <w:noProof w:val="0"/>
          <w:lang w:eastAsia="de-DE"/>
        </w:rPr>
        <w:t>in the intransitive alternation</w:t>
      </w:r>
      <w:r w:rsidR="000D6776" w:rsidRPr="009F6596">
        <w:rPr>
          <w:noProof w:val="0"/>
          <w:lang w:eastAsia="de-DE"/>
        </w:rPr>
        <w:t xml:space="preserve"> of </w:t>
      </w:r>
      <w:r w:rsidR="00622BF7" w:rsidRPr="009F6596">
        <w:rPr>
          <w:noProof w:val="0"/>
          <w:lang w:eastAsia="de-DE"/>
        </w:rPr>
        <w:t>change-of-</w:t>
      </w:r>
      <w:r w:rsidR="00640509" w:rsidRPr="009F6596">
        <w:rPr>
          <w:noProof w:val="0"/>
          <w:lang w:eastAsia="de-DE"/>
        </w:rPr>
        <w:t>state</w:t>
      </w:r>
      <w:r w:rsidR="000D6776" w:rsidRPr="009F6596">
        <w:rPr>
          <w:noProof w:val="0"/>
          <w:lang w:eastAsia="de-DE"/>
        </w:rPr>
        <w:t xml:space="preserve"> verbs</w:t>
      </w:r>
      <w:r w:rsidR="002F1CF0" w:rsidRPr="009F6596">
        <w:rPr>
          <w:noProof w:val="0"/>
          <w:lang w:eastAsia="de-DE"/>
        </w:rPr>
        <w:t xml:space="preserve"> </w:t>
      </w:r>
      <w:r w:rsidR="0035232E">
        <w:rPr>
          <w:noProof w:val="0"/>
          <w:lang w:eastAsia="de-DE"/>
        </w:rPr>
        <w:t>(1044</w:t>
      </w:r>
      <w:r w:rsidR="0035232E">
        <w:t>)</w:t>
      </w:r>
      <w:r w:rsidR="00260A5B" w:rsidRPr="009F6596">
        <w:rPr>
          <w:noProof w:val="0"/>
          <w:lang w:eastAsia="de-DE"/>
        </w:rPr>
        <w:t>:</w:t>
      </w:r>
    </w:p>
    <w:p w14:paraId="72A1BFCC" w14:textId="77777777" w:rsidR="00F93F35" w:rsidRPr="009F6596" w:rsidRDefault="00F93F35" w:rsidP="00F93F35">
      <w:pPr>
        <w:rPr>
          <w:noProof w:val="0"/>
        </w:rPr>
      </w:pPr>
    </w:p>
    <w:p w14:paraId="4247DE16" w14:textId="33107D87" w:rsidR="00E20615" w:rsidRPr="009F6596" w:rsidRDefault="004C31C3" w:rsidP="00E20615">
      <w:pPr>
        <w:pStyle w:val="Pichiexamplenumber"/>
      </w:pPr>
      <w:r>
        <w:t>(1041)</w:t>
      </w:r>
      <w:r w:rsidR="00E20615" w:rsidRPr="009F6596">
        <w:tab/>
      </w:r>
      <w:r w:rsidR="009224DB" w:rsidRPr="009F6596">
        <w:rPr>
          <w:rStyle w:val="Pichiexamplebold"/>
        </w:rPr>
        <w:t>Tɔ́sti</w:t>
      </w:r>
      <w:r w:rsidR="00493130" w:rsidRPr="009F6596">
        <w:tab/>
      </w:r>
      <w:r w:rsidR="001E2233" w:rsidRPr="009F6596">
        <w:t>kéch</w:t>
      </w:r>
      <w:r w:rsidR="00493130" w:rsidRPr="009F6596">
        <w:tab/>
      </w:r>
      <w:r w:rsidR="002F4773" w:rsidRPr="009F6596">
        <w:t>mí</w:t>
      </w:r>
      <w:r w:rsidR="00E20615" w:rsidRPr="009F6596">
        <w:t>.</w:t>
      </w:r>
    </w:p>
    <w:p w14:paraId="5A1FB7E6" w14:textId="2C63C897" w:rsidR="00E20615" w:rsidRPr="009F6596" w:rsidRDefault="00281FA9" w:rsidP="00E20615">
      <w:pPr>
        <w:pStyle w:val="Pichigloss"/>
      </w:pPr>
      <w:r w:rsidRPr="009F6596">
        <w:t>thirst</w:t>
      </w:r>
      <w:r w:rsidR="00E20615" w:rsidRPr="009F6596">
        <w:tab/>
        <w:t>catch</w:t>
      </w:r>
      <w:r w:rsidR="00E20615" w:rsidRPr="009F6596">
        <w:tab/>
      </w:r>
      <w:r w:rsidR="007D0441" w:rsidRPr="009F6596">
        <w:rPr>
          <w:smallCaps/>
        </w:rPr>
        <w:t>1sg</w:t>
      </w:r>
      <w:r w:rsidR="00672804" w:rsidRPr="009F6596">
        <w:rPr>
          <w:smallCaps/>
        </w:rPr>
        <w:t>.indp</w:t>
      </w:r>
    </w:p>
    <w:p w14:paraId="0DDEDE74" w14:textId="23EC348E" w:rsidR="00E20615" w:rsidRPr="009F6596" w:rsidRDefault="00125F27" w:rsidP="00E20615">
      <w:pPr>
        <w:pStyle w:val="Pichitranslation"/>
      </w:pPr>
      <w:r w:rsidRPr="009F6596">
        <w:t>‘</w:t>
      </w:r>
      <w:r w:rsidR="00E20615" w:rsidRPr="009F6596">
        <w:t>I</w:t>
      </w:r>
      <w:r w:rsidRPr="009F6596">
        <w:t>’</w:t>
      </w:r>
      <w:r w:rsidR="00E20615" w:rsidRPr="009F6596">
        <w:t xml:space="preserve">m </w:t>
      </w:r>
      <w:r w:rsidR="00622BF7" w:rsidRPr="009F6596">
        <w:t>thirsty</w:t>
      </w:r>
      <w:r w:rsidR="00E97211" w:rsidRPr="009F6596">
        <w:t>.</w:t>
      </w:r>
      <w:r w:rsidRPr="009F6596">
        <w:t>’</w:t>
      </w:r>
      <w:r w:rsidR="00856A52" w:rsidRPr="009F6596">
        <w:t xml:space="preserve"> [</w:t>
      </w:r>
      <w:r w:rsidR="00E20615" w:rsidRPr="009F6596">
        <w:t>dj07ae 327]</w:t>
      </w:r>
    </w:p>
    <w:p w14:paraId="3A08D132" w14:textId="77777777" w:rsidR="00E20615" w:rsidRPr="009F6596" w:rsidRDefault="00E20615" w:rsidP="00E20615">
      <w:pPr>
        <w:pStyle w:val="Pichitranslation"/>
      </w:pPr>
    </w:p>
    <w:p w14:paraId="7F4E48D2" w14:textId="6C2D0D83" w:rsidR="00051A61" w:rsidRPr="009F6596" w:rsidRDefault="004C31C3" w:rsidP="00051A61">
      <w:pPr>
        <w:pStyle w:val="Pichiexamplenumber"/>
      </w:pPr>
      <w:r>
        <w:t>(1042)</w:t>
      </w:r>
      <w:r w:rsidR="00D5313B" w:rsidRPr="009F6596">
        <w:tab/>
      </w:r>
      <w:r w:rsidR="00C90E1C" w:rsidRPr="009F6596">
        <w:rPr>
          <w:rStyle w:val="Pichiexamplebold"/>
        </w:rPr>
        <w:t>Ín</w:t>
      </w:r>
      <w:r w:rsidR="00051A61" w:rsidRPr="009F6596">
        <w:tab/>
      </w:r>
      <w:r w:rsidR="00051A61" w:rsidRPr="009F6596">
        <w:tab/>
      </w:r>
      <w:r w:rsidR="00ED4E6C" w:rsidRPr="009F6596">
        <w:t>sidɔ́n</w:t>
      </w:r>
      <w:r w:rsidR="00051A61" w:rsidRPr="009F6596">
        <w:tab/>
        <w:t>n</w:t>
      </w:r>
      <w:r w:rsidR="004504E7" w:rsidRPr="009F6596">
        <w:t>a</w:t>
      </w:r>
      <w:r w:rsidR="004504E7" w:rsidRPr="009F6596">
        <w:tab/>
      </w:r>
      <w:r w:rsidR="00051A61" w:rsidRPr="009F6596">
        <w:t>Ela Nguema.</w:t>
      </w:r>
    </w:p>
    <w:p w14:paraId="794CA270" w14:textId="74CB5F00" w:rsidR="00051A61" w:rsidRPr="009F6596" w:rsidRDefault="007D0441" w:rsidP="00051A61">
      <w:pPr>
        <w:pStyle w:val="Pichigloss"/>
      </w:pPr>
      <w:r w:rsidRPr="009F6596">
        <w:rPr>
          <w:smallCaps/>
        </w:rPr>
        <w:t>3sg</w:t>
      </w:r>
      <w:r w:rsidR="00672804" w:rsidRPr="009F6596">
        <w:rPr>
          <w:smallCaps/>
        </w:rPr>
        <w:t>.indp</w:t>
      </w:r>
      <w:r w:rsidR="00051A61" w:rsidRPr="009F6596">
        <w:tab/>
        <w:t>stay</w:t>
      </w:r>
      <w:r w:rsidR="00051A61" w:rsidRPr="009F6596">
        <w:tab/>
      </w:r>
      <w:r w:rsidR="00FD4174" w:rsidRPr="009F6596">
        <w:tab/>
      </w:r>
      <w:r w:rsidRPr="009F6596">
        <w:rPr>
          <w:smallCaps/>
        </w:rPr>
        <w:t>loc</w:t>
      </w:r>
      <w:r w:rsidR="00051A61" w:rsidRPr="009F6596">
        <w:tab/>
      </w:r>
      <w:r w:rsidR="00B475DD" w:rsidRPr="009F6596">
        <w:rPr>
          <w:smallCaps/>
        </w:rPr>
        <w:t>place</w:t>
      </w:r>
    </w:p>
    <w:p w14:paraId="0C009029" w14:textId="77777777" w:rsidR="00260A5B" w:rsidRPr="009F6596" w:rsidRDefault="00125F27" w:rsidP="00281FA9">
      <w:pPr>
        <w:pStyle w:val="Pichitranslation"/>
      </w:pPr>
      <w:r w:rsidRPr="009F6596">
        <w:t>‘</w:t>
      </w:r>
      <w:r w:rsidR="00281FA9" w:rsidRPr="009F6596">
        <w:t>She [</w:t>
      </w:r>
      <w:r w:rsidR="00552C04" w:rsidRPr="009F6596">
        <w:rPr>
          <w:smallCaps/>
        </w:rPr>
        <w:t>emp</w:t>
      </w:r>
      <w:r w:rsidR="00281FA9" w:rsidRPr="009F6596">
        <w:t xml:space="preserve">] </w:t>
      </w:r>
      <w:r w:rsidR="00E97211" w:rsidRPr="009F6596">
        <w:t>stays</w:t>
      </w:r>
      <w:r w:rsidR="00281FA9" w:rsidRPr="009F6596">
        <w:t xml:space="preserve"> in Ela Nguema.</w:t>
      </w:r>
      <w:r w:rsidRPr="009F6596">
        <w:t>’</w:t>
      </w:r>
      <w:r w:rsidR="00281FA9" w:rsidRPr="009F6596">
        <w:t xml:space="preserve"> </w:t>
      </w:r>
      <w:r w:rsidR="00051A61" w:rsidRPr="009F6596">
        <w:t>[ye07fn 017]</w:t>
      </w:r>
    </w:p>
    <w:p w14:paraId="0CA736E9" w14:textId="77777777" w:rsidR="00260A5B" w:rsidRPr="009F6596" w:rsidRDefault="00260A5B" w:rsidP="00E20615">
      <w:pPr>
        <w:pStyle w:val="Pichitranslation"/>
      </w:pPr>
    </w:p>
    <w:p w14:paraId="05F23D19" w14:textId="3161B4C3" w:rsidR="004D4AE1" w:rsidRPr="009F6596" w:rsidRDefault="004C31C3" w:rsidP="004D4AE1">
      <w:pPr>
        <w:pStyle w:val="Pichiexamplenumber"/>
      </w:pPr>
      <w:r>
        <w:t>(1043)</w:t>
      </w:r>
      <w:r w:rsidR="004D4AE1" w:rsidRPr="009F6596">
        <w:tab/>
      </w:r>
      <w:r w:rsidR="00AA7935" w:rsidRPr="009F6596">
        <w:rPr>
          <w:rStyle w:val="Pichiexamplebold"/>
        </w:rPr>
        <w:t>Di</w:t>
      </w:r>
      <w:r w:rsidR="004D4AE1" w:rsidRPr="009F6596">
        <w:rPr>
          <w:rStyle w:val="Pichiexamplebold"/>
        </w:rPr>
        <w:tab/>
      </w:r>
      <w:r w:rsidR="00D00B4F" w:rsidRPr="009F6596">
        <w:rPr>
          <w:rStyle w:val="Pichiexamplebold"/>
        </w:rPr>
        <w:t>gɛ́l</w:t>
      </w:r>
      <w:r w:rsidR="002F1CF0" w:rsidRPr="009F6596">
        <w:tab/>
      </w:r>
      <w:r w:rsidR="00940B1C" w:rsidRPr="009F6596">
        <w:t>strét</w:t>
      </w:r>
      <w:r w:rsidR="004D4AE1" w:rsidRPr="009F6596">
        <w:t>.</w:t>
      </w:r>
    </w:p>
    <w:p w14:paraId="391EA141" w14:textId="77777777" w:rsidR="004D4AE1" w:rsidRPr="009F6596" w:rsidRDefault="00552C04" w:rsidP="004D4AE1">
      <w:pPr>
        <w:pStyle w:val="Pichigloss"/>
      </w:pPr>
      <w:r w:rsidRPr="009F6596">
        <w:rPr>
          <w:smallCaps/>
        </w:rPr>
        <w:t>def</w:t>
      </w:r>
      <w:r w:rsidR="004D4AE1" w:rsidRPr="009F6596">
        <w:tab/>
        <w:t>girl</w:t>
      </w:r>
      <w:r w:rsidR="004D4AE1" w:rsidRPr="009F6596">
        <w:tab/>
        <w:t>be.straight</w:t>
      </w:r>
    </w:p>
    <w:p w14:paraId="671D04CA" w14:textId="77777777" w:rsidR="004D4AE1" w:rsidRPr="009F6596" w:rsidRDefault="00125F27" w:rsidP="004D4AE1">
      <w:pPr>
        <w:pStyle w:val="Pichitranslation"/>
      </w:pPr>
      <w:r w:rsidRPr="009F6596">
        <w:t>‘</w:t>
      </w:r>
      <w:r w:rsidR="004D4AE1" w:rsidRPr="009F6596">
        <w:t>The girl is sincere.</w:t>
      </w:r>
      <w:r w:rsidRPr="009F6596">
        <w:t>’</w:t>
      </w:r>
      <w:r w:rsidR="004D4AE1" w:rsidRPr="009F6596">
        <w:t xml:space="preserve"> [ye07je 109]</w:t>
      </w:r>
    </w:p>
    <w:p w14:paraId="5F4DB2D7" w14:textId="77777777" w:rsidR="004D4AE1" w:rsidRPr="009F6596" w:rsidRDefault="004D4AE1" w:rsidP="00E20615">
      <w:pPr>
        <w:pStyle w:val="Pichitranslation"/>
      </w:pPr>
    </w:p>
    <w:p w14:paraId="42D2CCCE" w14:textId="0143E128" w:rsidR="00E20615" w:rsidRPr="009F6596" w:rsidRDefault="004C31C3" w:rsidP="00E20615">
      <w:pPr>
        <w:pStyle w:val="Pichiexamplenumber"/>
      </w:pPr>
      <w:r>
        <w:t>(1044)</w:t>
      </w:r>
      <w:r w:rsidR="00E20615" w:rsidRPr="009F6596">
        <w:tab/>
      </w:r>
      <w:r w:rsidR="006B3DA3" w:rsidRPr="009F6596">
        <w:rPr>
          <w:rStyle w:val="Pichiexamplebold"/>
        </w:rPr>
        <w:t>A</w:t>
      </w:r>
      <w:r w:rsidR="00E20615" w:rsidRPr="009F6596">
        <w:tab/>
      </w:r>
      <w:r w:rsidR="00E20615" w:rsidRPr="009F6596">
        <w:tab/>
      </w:r>
      <w:r w:rsidR="003A7BFE" w:rsidRPr="009F6596">
        <w:t>kɔ́t</w:t>
      </w:r>
      <w:r w:rsidR="00E20615" w:rsidRPr="009F6596">
        <w:t>.</w:t>
      </w:r>
    </w:p>
    <w:p w14:paraId="2C07C77D" w14:textId="77777777" w:rsidR="00E20615" w:rsidRPr="009F6596" w:rsidRDefault="007D0441" w:rsidP="00E20615">
      <w:pPr>
        <w:pStyle w:val="Pichigloss"/>
      </w:pPr>
      <w:r w:rsidRPr="009F6596">
        <w:rPr>
          <w:smallCaps/>
        </w:rPr>
        <w:t>1sg.sbj</w:t>
      </w:r>
      <w:r w:rsidR="00E20615" w:rsidRPr="009F6596">
        <w:tab/>
        <w:t>cut</w:t>
      </w:r>
    </w:p>
    <w:p w14:paraId="417CD948" w14:textId="77777777" w:rsidR="00E20615" w:rsidRPr="009F6596" w:rsidRDefault="00125F27" w:rsidP="00E20615">
      <w:pPr>
        <w:pStyle w:val="Pichitranslation"/>
      </w:pPr>
      <w:r w:rsidRPr="009F6596">
        <w:t>‘</w:t>
      </w:r>
      <w:r w:rsidR="00E20615" w:rsidRPr="009F6596">
        <w:t>I</w:t>
      </w:r>
      <w:r w:rsidRPr="009F6596">
        <w:t>’</w:t>
      </w:r>
      <w:r w:rsidR="00E20615" w:rsidRPr="009F6596">
        <w:t>m cut [I have a gash].</w:t>
      </w:r>
      <w:r w:rsidRPr="009F6596">
        <w:t>’</w:t>
      </w:r>
      <w:r w:rsidR="00856A52" w:rsidRPr="009F6596">
        <w:t xml:space="preserve"> [</w:t>
      </w:r>
      <w:r w:rsidR="00E20615" w:rsidRPr="009F6596">
        <w:t>dj07ae 399]</w:t>
      </w:r>
    </w:p>
    <w:p w14:paraId="6DA874F2" w14:textId="77777777" w:rsidR="00E20615" w:rsidRPr="009F6596" w:rsidRDefault="00E20615" w:rsidP="00B813FF">
      <w:pPr>
        <w:rPr>
          <w:noProof w:val="0"/>
          <w:lang w:eastAsia="de-DE"/>
        </w:rPr>
      </w:pPr>
    </w:p>
    <w:p w14:paraId="729B674A" w14:textId="33B09224" w:rsidR="00E20615" w:rsidRPr="009F6596" w:rsidRDefault="00E20615" w:rsidP="00B813FF">
      <w:pPr>
        <w:rPr>
          <w:noProof w:val="0"/>
          <w:lang w:eastAsia="de-DE"/>
        </w:rPr>
      </w:pPr>
      <w:r w:rsidRPr="009F6596">
        <w:rPr>
          <w:noProof w:val="0"/>
          <w:lang w:eastAsia="de-DE"/>
        </w:rPr>
        <w:t xml:space="preserve">Beyond that, Pichi also </w:t>
      </w:r>
      <w:r w:rsidR="000C7407" w:rsidRPr="009F6596">
        <w:rPr>
          <w:noProof w:val="0"/>
          <w:lang w:eastAsia="de-DE"/>
        </w:rPr>
        <w:t>uses</w:t>
      </w:r>
      <w:r w:rsidRPr="009F6596">
        <w:rPr>
          <w:noProof w:val="0"/>
          <w:lang w:eastAsia="de-DE"/>
        </w:rPr>
        <w:t xml:space="preserve"> semantically empty </w:t>
      </w:r>
      <w:r w:rsidR="000C7407" w:rsidRPr="009F6596">
        <w:rPr>
          <w:noProof w:val="0"/>
          <w:lang w:eastAsia="de-DE"/>
        </w:rPr>
        <w:t>expletive</w:t>
      </w:r>
      <w:r w:rsidRPr="009F6596">
        <w:rPr>
          <w:noProof w:val="0"/>
          <w:lang w:eastAsia="de-DE"/>
        </w:rPr>
        <w:t xml:space="preserve"> subjects with certain verbs. These are covered in detail in </w:t>
      </w:r>
      <w:r w:rsidR="0035232E">
        <w:rPr>
          <w:noProof w:val="0"/>
          <w:lang w:eastAsia="de-DE"/>
        </w:rPr>
        <w:t>9.2.4</w:t>
      </w:r>
      <w:r w:rsidRPr="009F6596">
        <w:rPr>
          <w:noProof w:val="0"/>
          <w:lang w:eastAsia="de-DE"/>
        </w:rPr>
        <w:t>.</w:t>
      </w:r>
      <w:r w:rsidR="001E4F39" w:rsidRPr="009F6596">
        <w:rPr>
          <w:noProof w:val="0"/>
          <w:lang w:eastAsia="de-DE"/>
        </w:rPr>
        <w:fldChar w:fldCharType="begin"/>
      </w:r>
      <w:r w:rsidR="001E4F39" w:rsidRPr="009F6596">
        <w:instrText xml:space="preserve"> XE "</w:instrText>
      </w:r>
      <w:r w:rsidR="001E4F39" w:rsidRPr="009F6596">
        <w:rPr>
          <w:noProof w:val="0"/>
          <w:lang w:val="de-DE" w:eastAsia="de-DE"/>
        </w:rPr>
        <w:instrText>subjects</w:instrText>
      </w:r>
      <w:r w:rsidR="001E4F39" w:rsidRPr="009F6596">
        <w:instrText xml:space="preserve">" \r "subjects" </w:instrText>
      </w:r>
      <w:r w:rsidR="001E4F39" w:rsidRPr="009F6596">
        <w:rPr>
          <w:noProof w:val="0"/>
          <w:lang w:eastAsia="de-DE"/>
        </w:rPr>
        <w:fldChar w:fldCharType="end"/>
      </w:r>
    </w:p>
    <w:bookmarkEnd w:id="1456"/>
    <w:p w14:paraId="4ED679FE" w14:textId="77777777" w:rsidR="00E20615" w:rsidRPr="009F6596" w:rsidRDefault="00E20615" w:rsidP="00B813FF">
      <w:pPr>
        <w:rPr>
          <w:noProof w:val="0"/>
          <w:lang w:eastAsia="de-DE"/>
        </w:rPr>
      </w:pPr>
    </w:p>
    <w:p w14:paraId="1512E5B6" w14:textId="77777777" w:rsidR="00E20615" w:rsidRPr="009F6596" w:rsidRDefault="00E20615" w:rsidP="00BD5E73">
      <w:pPr>
        <w:pStyle w:val="Heading3"/>
        <w:rPr>
          <w:noProof w:val="0"/>
        </w:rPr>
      </w:pPr>
      <w:bookmarkStart w:id="1457" w:name="_Ref183814983"/>
      <w:bookmarkStart w:id="1458" w:name="_Ref183878193"/>
      <w:bookmarkStart w:id="1459" w:name="_Toc184068077"/>
      <w:bookmarkStart w:id="1460" w:name="_Toc217323409"/>
      <w:bookmarkStart w:id="1461" w:name="_Toc380319324"/>
      <w:bookmarkStart w:id="1462" w:name="_Toc381956502"/>
      <w:r w:rsidRPr="009F6596">
        <w:rPr>
          <w:noProof w:val="0"/>
        </w:rPr>
        <w:t>Objects</w:t>
      </w:r>
      <w:bookmarkEnd w:id="1457"/>
      <w:bookmarkEnd w:id="1458"/>
      <w:bookmarkEnd w:id="1459"/>
      <w:bookmarkEnd w:id="1460"/>
      <w:bookmarkEnd w:id="1461"/>
      <w:bookmarkEnd w:id="1462"/>
    </w:p>
    <w:p w14:paraId="110321D4" w14:textId="58C94B73" w:rsidR="00E20615" w:rsidRPr="009F6596" w:rsidRDefault="00E20615" w:rsidP="00B813FF">
      <w:pPr>
        <w:rPr>
          <w:noProof w:val="0"/>
          <w:lang w:eastAsia="de-DE"/>
        </w:rPr>
      </w:pPr>
      <w:bookmarkStart w:id="1463" w:name="objects2"/>
      <w:r w:rsidRPr="009F6596">
        <w:rPr>
          <w:noProof w:val="0"/>
          <w:lang w:eastAsia="de-DE"/>
        </w:rPr>
        <w:t>Object</w:t>
      </w:r>
      <w:r w:rsidR="005C135F" w:rsidRPr="009F6596">
        <w:rPr>
          <w:noProof w:val="0"/>
          <w:lang w:eastAsia="de-DE"/>
        </w:rPr>
        <w:t>hood is marked by word order</w:t>
      </w:r>
      <w:r w:rsidR="00850810" w:rsidRPr="009F6596">
        <w:rPr>
          <w:noProof w:val="0"/>
          <w:lang w:eastAsia="de-DE"/>
        </w:rPr>
        <w:fldChar w:fldCharType="begin"/>
      </w:r>
      <w:r w:rsidR="00850810" w:rsidRPr="009F6596">
        <w:instrText xml:space="preserve"> XE "</w:instrText>
      </w:r>
      <w:r w:rsidR="00850810" w:rsidRPr="009F6596">
        <w:rPr>
          <w:noProof w:val="0"/>
        </w:rPr>
        <w:instrText>word order</w:instrText>
      </w:r>
      <w:r w:rsidR="00850810" w:rsidRPr="009F6596">
        <w:instrText xml:space="preserve">" </w:instrText>
      </w:r>
      <w:r w:rsidR="00850810" w:rsidRPr="009F6596">
        <w:rPr>
          <w:noProof w:val="0"/>
          <w:lang w:eastAsia="de-DE"/>
        </w:rPr>
        <w:fldChar w:fldCharType="end"/>
      </w:r>
      <w:r w:rsidR="005C135F" w:rsidRPr="009F6596">
        <w:rPr>
          <w:noProof w:val="0"/>
          <w:lang w:eastAsia="de-DE"/>
        </w:rPr>
        <w:t xml:space="preserve"> </w:t>
      </w:r>
      <w:r w:rsidRPr="009F6596">
        <w:rPr>
          <w:noProof w:val="0"/>
          <w:lang w:eastAsia="de-DE"/>
        </w:rPr>
        <w:t xml:space="preserve">alone with full nouns </w:t>
      </w:r>
      <w:r w:rsidR="0035232E">
        <w:rPr>
          <w:noProof w:val="0"/>
          <w:lang w:eastAsia="de-DE"/>
        </w:rPr>
        <w:t>(1045)</w:t>
      </w:r>
      <w:r w:rsidR="005C135F" w:rsidRPr="009F6596">
        <w:rPr>
          <w:noProof w:val="0"/>
          <w:lang w:eastAsia="de-DE"/>
        </w:rPr>
        <w:t xml:space="preserve"> </w:t>
      </w:r>
      <w:r w:rsidRPr="009F6596">
        <w:rPr>
          <w:noProof w:val="0"/>
          <w:lang w:eastAsia="de-DE"/>
        </w:rPr>
        <w:t xml:space="preserve">and by morphological case and word order with pronominal objects </w:t>
      </w:r>
      <w:r w:rsidR="0035232E">
        <w:rPr>
          <w:noProof w:val="0"/>
          <w:lang w:eastAsia="de-DE"/>
        </w:rPr>
        <w:t>(1046)</w:t>
      </w:r>
      <w:r w:rsidR="005C135F" w:rsidRPr="009F6596">
        <w:rPr>
          <w:noProof w:val="0"/>
          <w:lang w:eastAsia="de-DE"/>
        </w:rPr>
        <w:t>.</w:t>
      </w:r>
      <w:r w:rsidR="008B7C85" w:rsidRPr="009F6596">
        <w:rPr>
          <w:noProof w:val="0"/>
          <w:lang w:eastAsia="de-DE"/>
        </w:rPr>
        <w:t xml:space="preserve"> Full nouns </w:t>
      </w:r>
      <w:r w:rsidR="00A153BE" w:rsidRPr="009F6596">
        <w:rPr>
          <w:noProof w:val="0"/>
          <w:lang w:eastAsia="de-DE"/>
        </w:rPr>
        <w:t xml:space="preserve">and </w:t>
      </w:r>
      <w:r w:rsidR="008B7C85" w:rsidRPr="009F6596">
        <w:rPr>
          <w:noProof w:val="0"/>
          <w:lang w:eastAsia="de-DE"/>
        </w:rPr>
        <w:t>pronominal ob</w:t>
      </w:r>
      <w:r w:rsidR="00A153BE" w:rsidRPr="009F6596">
        <w:rPr>
          <w:noProof w:val="0"/>
          <w:lang w:eastAsia="de-DE"/>
        </w:rPr>
        <w:t>jects may both appear in double-</w:t>
      </w:r>
      <w:r w:rsidR="008B7C85" w:rsidRPr="009F6596">
        <w:rPr>
          <w:noProof w:val="0"/>
          <w:lang w:eastAsia="de-DE"/>
        </w:rPr>
        <w:t xml:space="preserve">object constructions </w:t>
      </w:r>
      <w:r w:rsidR="005A1629" w:rsidRPr="009F6596">
        <w:rPr>
          <w:noProof w:val="0"/>
          <w:lang w:eastAsia="de-DE"/>
        </w:rPr>
        <w:t xml:space="preserve">(cf. </w:t>
      </w:r>
      <w:r w:rsidR="0035232E">
        <w:rPr>
          <w:noProof w:val="0"/>
          <w:lang w:eastAsia="de-DE"/>
        </w:rPr>
        <w:t>9.3.4</w:t>
      </w:r>
      <w:r w:rsidR="005A1629" w:rsidRPr="009F6596">
        <w:rPr>
          <w:noProof w:val="0"/>
          <w:lang w:eastAsia="de-DE"/>
        </w:rPr>
        <w:t xml:space="preserve">). </w:t>
      </w:r>
      <w:r w:rsidRPr="009F6596">
        <w:rPr>
          <w:noProof w:val="0"/>
          <w:lang w:eastAsia="de-DE"/>
        </w:rPr>
        <w:t>The overt expression of objects is, in principle</w:t>
      </w:r>
      <w:r w:rsidR="005A1629" w:rsidRPr="009F6596">
        <w:rPr>
          <w:noProof w:val="0"/>
          <w:lang w:eastAsia="de-DE"/>
        </w:rPr>
        <w:t>, optional although in practice</w:t>
      </w:r>
      <w:r w:rsidRPr="009F6596">
        <w:rPr>
          <w:noProof w:val="0"/>
          <w:lang w:eastAsia="de-DE"/>
        </w:rPr>
        <w:t xml:space="preserve"> prototypically transitive verbs are very likely to occur with an object. In </w:t>
      </w:r>
      <w:r w:rsidR="0035232E">
        <w:rPr>
          <w:noProof w:val="0"/>
          <w:lang w:eastAsia="de-DE"/>
        </w:rPr>
        <w:t>(1047</w:t>
      </w:r>
      <w:r w:rsidR="0035232E">
        <w:t>)</w:t>
      </w:r>
      <w:r w:rsidRPr="009F6596">
        <w:rPr>
          <w:noProof w:val="0"/>
          <w:lang w:eastAsia="de-DE"/>
        </w:rPr>
        <w:t xml:space="preserve">, the object of </w:t>
      </w:r>
      <w:r w:rsidR="003B7BC5" w:rsidRPr="009F6596">
        <w:rPr>
          <w:rStyle w:val="Standardkursiv"/>
          <w:noProof w:val="0"/>
        </w:rPr>
        <w:t>nák</w:t>
      </w:r>
      <w:r w:rsidR="005C135F" w:rsidRPr="009F6596">
        <w:rPr>
          <w:noProof w:val="0"/>
          <w:lang w:eastAsia="de-DE"/>
        </w:rPr>
        <w:t xml:space="preserve"> </w:t>
      </w:r>
      <w:r w:rsidR="00125F27" w:rsidRPr="009F6596">
        <w:rPr>
          <w:noProof w:val="0"/>
          <w:lang w:eastAsia="de-DE"/>
        </w:rPr>
        <w:t>‘</w:t>
      </w:r>
      <w:r w:rsidR="005C135F" w:rsidRPr="009F6596">
        <w:rPr>
          <w:noProof w:val="0"/>
          <w:lang w:eastAsia="de-DE"/>
        </w:rPr>
        <w:t>hit</w:t>
      </w:r>
      <w:r w:rsidR="00125F27" w:rsidRPr="009F6596">
        <w:rPr>
          <w:noProof w:val="0"/>
          <w:lang w:eastAsia="de-DE"/>
        </w:rPr>
        <w:t>’</w:t>
      </w:r>
      <w:r w:rsidR="005C135F" w:rsidRPr="009F6596">
        <w:rPr>
          <w:noProof w:val="0"/>
          <w:lang w:eastAsia="de-DE"/>
        </w:rPr>
        <w:t xml:space="preserve"> remains unexpressed, but it is coreferential with the suject </w:t>
      </w:r>
      <w:r w:rsidR="00833615" w:rsidRPr="009F6596">
        <w:rPr>
          <w:rStyle w:val="Standardkursiv"/>
          <w:noProof w:val="0"/>
        </w:rPr>
        <w:t>e</w:t>
      </w:r>
      <w:r w:rsidR="005C135F" w:rsidRPr="009F6596">
        <w:rPr>
          <w:noProof w:val="0"/>
          <w:lang w:eastAsia="de-DE"/>
        </w:rPr>
        <w:t xml:space="preserve"> </w:t>
      </w:r>
      <w:r w:rsidR="00125F27" w:rsidRPr="009F6596">
        <w:rPr>
          <w:noProof w:val="0"/>
          <w:lang w:eastAsia="de-DE"/>
        </w:rPr>
        <w:t>‘</w:t>
      </w:r>
      <w:r w:rsidR="007D0441" w:rsidRPr="009F6596">
        <w:rPr>
          <w:smallCaps/>
          <w:noProof w:val="0"/>
          <w:lang w:eastAsia="de-DE"/>
        </w:rPr>
        <w:t>3sg.sbj</w:t>
      </w:r>
      <w:r w:rsidR="00125F27" w:rsidRPr="009F6596">
        <w:rPr>
          <w:noProof w:val="0"/>
          <w:lang w:eastAsia="de-DE"/>
        </w:rPr>
        <w:t>’</w:t>
      </w:r>
      <w:r w:rsidR="005C135F" w:rsidRPr="009F6596">
        <w:rPr>
          <w:noProof w:val="0"/>
          <w:lang w:eastAsia="de-DE"/>
        </w:rPr>
        <w:t xml:space="preserve"> of the main clause: </w:t>
      </w:r>
    </w:p>
    <w:p w14:paraId="40358A06" w14:textId="77777777" w:rsidR="00E20615" w:rsidRPr="009F6596" w:rsidRDefault="00E20615" w:rsidP="00B813FF">
      <w:pPr>
        <w:rPr>
          <w:noProof w:val="0"/>
          <w:lang w:eastAsia="de-DE"/>
        </w:rPr>
      </w:pPr>
    </w:p>
    <w:p w14:paraId="60FCD102" w14:textId="6E4F7276" w:rsidR="002766F5" w:rsidRPr="009F6596" w:rsidRDefault="004C31C3" w:rsidP="002766F5">
      <w:pPr>
        <w:pStyle w:val="Pichiexamplenumber"/>
        <w:rPr>
          <w:b/>
        </w:rPr>
      </w:pPr>
      <w:r>
        <w:t>(1045)</w:t>
      </w:r>
      <w:r w:rsidR="005A1629" w:rsidRPr="009F6596">
        <w:tab/>
        <w:t>W</w:t>
      </w:r>
      <w:r w:rsidR="006F3957" w:rsidRPr="009F6596">
        <w:t>é</w:t>
      </w:r>
      <w:r w:rsidR="006F3957" w:rsidRPr="009F6596">
        <w:tab/>
      </w:r>
      <w:r w:rsidR="00CD04D9" w:rsidRPr="009F6596">
        <w:t>dɛn</w:t>
      </w:r>
      <w:r w:rsidR="002766F5" w:rsidRPr="009F6596">
        <w:tab/>
      </w:r>
      <w:r w:rsidR="00940B1C" w:rsidRPr="009F6596">
        <w:rPr>
          <w:rStyle w:val="Pichiexamplebold"/>
        </w:rPr>
        <w:t>sút</w:t>
      </w:r>
      <w:r w:rsidR="002766F5" w:rsidRPr="009F6596">
        <w:tab/>
      </w:r>
      <w:r w:rsidR="002766F5" w:rsidRPr="009F6596">
        <w:tab/>
      </w:r>
      <w:r w:rsidR="00AA7935" w:rsidRPr="009F6596">
        <w:rPr>
          <w:rStyle w:val="Pichiexamplebold"/>
        </w:rPr>
        <w:t>di</w:t>
      </w:r>
      <w:r w:rsidR="00CD37C4" w:rsidRPr="009F6596">
        <w:rPr>
          <w:rStyle w:val="Pichiexamplebold"/>
        </w:rPr>
        <w:tab/>
      </w:r>
      <w:r w:rsidR="003A7753" w:rsidRPr="009F6596">
        <w:rPr>
          <w:rStyle w:val="Pichiexamplebold"/>
        </w:rPr>
        <w:t>pɔ́sin</w:t>
      </w:r>
      <w:r w:rsidR="00CD37C4" w:rsidRPr="009F6596">
        <w:tab/>
      </w:r>
      <w:r w:rsidR="00AA7935" w:rsidRPr="009F6596">
        <w:t>di</w:t>
      </w:r>
      <w:r w:rsidR="00CD37C4" w:rsidRPr="009F6596">
        <w:tab/>
      </w:r>
      <w:r w:rsidR="003A7753" w:rsidRPr="009F6596">
        <w:t>pɔ́sin</w:t>
      </w:r>
      <w:r w:rsidR="002766F5" w:rsidRPr="009F6596">
        <w:tab/>
      </w:r>
      <w:r w:rsidR="00940B1C" w:rsidRPr="009F6596">
        <w:t>kin</w:t>
      </w:r>
      <w:r w:rsidR="002766F5" w:rsidRPr="009F6596">
        <w:tab/>
      </w:r>
      <w:r w:rsidR="004969A5" w:rsidRPr="009F6596">
        <w:t>sék</w:t>
      </w:r>
      <w:r w:rsidR="002766F5" w:rsidRPr="009F6596">
        <w:t>.</w:t>
      </w:r>
    </w:p>
    <w:p w14:paraId="5DEB28D8" w14:textId="77777777" w:rsidR="002766F5" w:rsidRPr="009F6596" w:rsidRDefault="0018706B" w:rsidP="002766F5">
      <w:pPr>
        <w:pStyle w:val="Pichigloss"/>
        <w:rPr>
          <w:rStyle w:val="PichiglossZchn"/>
          <w:rFonts w:ascii="Gentium Basic" w:hAnsi="Gentium Basic"/>
          <w:sz w:val="18"/>
        </w:rPr>
      </w:pPr>
      <w:r w:rsidRPr="009F6596">
        <w:rPr>
          <w:smallCaps/>
        </w:rPr>
        <w:t>sub</w:t>
      </w:r>
      <w:r w:rsidR="002766F5" w:rsidRPr="009F6596">
        <w:tab/>
      </w:r>
      <w:r w:rsidR="007D0441" w:rsidRPr="009F6596">
        <w:rPr>
          <w:smallCaps/>
        </w:rPr>
        <w:t>3pl</w:t>
      </w:r>
      <w:r w:rsidR="002766F5" w:rsidRPr="009F6596">
        <w:tab/>
        <w:t>shoot</w:t>
      </w:r>
      <w:r w:rsidR="002766F5" w:rsidRPr="009F6596">
        <w:tab/>
      </w:r>
      <w:r w:rsidR="00552C04" w:rsidRPr="009F6596">
        <w:rPr>
          <w:smallCaps/>
        </w:rPr>
        <w:t>def</w:t>
      </w:r>
      <w:r w:rsidR="002766F5" w:rsidRPr="009F6596">
        <w:tab/>
        <w:t>person</w:t>
      </w:r>
      <w:r w:rsidR="002766F5" w:rsidRPr="009F6596">
        <w:tab/>
      </w:r>
      <w:r w:rsidR="00552C04" w:rsidRPr="009F6596">
        <w:rPr>
          <w:smallCaps/>
        </w:rPr>
        <w:t>def</w:t>
      </w:r>
      <w:r w:rsidR="002766F5" w:rsidRPr="009F6596">
        <w:tab/>
        <w:t>person</w:t>
      </w:r>
      <w:r w:rsidR="002766F5" w:rsidRPr="009F6596">
        <w:tab/>
      </w:r>
      <w:r w:rsidR="007D0441" w:rsidRPr="009F6596">
        <w:rPr>
          <w:rStyle w:val="PichiglossZchn"/>
          <w:rFonts w:ascii="Gentium Basic" w:hAnsi="Gentium Basic"/>
          <w:smallCaps/>
          <w:sz w:val="18"/>
        </w:rPr>
        <w:t>hab</w:t>
      </w:r>
      <w:r w:rsidR="002766F5" w:rsidRPr="009F6596">
        <w:rPr>
          <w:rStyle w:val="PichiglossZchn"/>
          <w:rFonts w:ascii="Gentium Basic" w:hAnsi="Gentium Basic"/>
          <w:sz w:val="18"/>
        </w:rPr>
        <w:tab/>
        <w:t>shake</w:t>
      </w:r>
    </w:p>
    <w:p w14:paraId="218ACE9F" w14:textId="77777777" w:rsidR="002766F5" w:rsidRPr="009F6596" w:rsidRDefault="00125F27" w:rsidP="002766F5">
      <w:pPr>
        <w:pStyle w:val="Pichitranslation"/>
      </w:pPr>
      <w:r w:rsidRPr="009F6596">
        <w:t>‘</w:t>
      </w:r>
      <w:r w:rsidR="002766F5" w:rsidRPr="009F6596">
        <w:t>When they</w:t>
      </w:r>
      <w:r w:rsidRPr="009F6596">
        <w:t>’</w:t>
      </w:r>
      <w:r w:rsidR="002766F5" w:rsidRPr="009F6596">
        <w:t>ve shot the person, the person shakes.</w:t>
      </w:r>
      <w:r w:rsidRPr="009F6596">
        <w:t>’</w:t>
      </w:r>
      <w:r w:rsidR="002766F5" w:rsidRPr="009F6596">
        <w:t xml:space="preserve"> [ed</w:t>
      </w:r>
      <w:r w:rsidR="00A32226" w:rsidRPr="009F6596">
        <w:t>03</w:t>
      </w:r>
      <w:r w:rsidR="002766F5" w:rsidRPr="009F6596">
        <w:t>sb 112]</w:t>
      </w:r>
    </w:p>
    <w:p w14:paraId="65256FAB" w14:textId="77777777" w:rsidR="00E20615" w:rsidRPr="009F6596" w:rsidRDefault="00E20615" w:rsidP="00E20615">
      <w:pPr>
        <w:pStyle w:val="Pichitranslation"/>
      </w:pPr>
    </w:p>
    <w:p w14:paraId="6839DF04" w14:textId="0F93E847" w:rsidR="002766F5" w:rsidRPr="009F6596" w:rsidRDefault="004C31C3" w:rsidP="002766F5">
      <w:pPr>
        <w:pStyle w:val="Pichiexamplenumber"/>
      </w:pPr>
      <w:r>
        <w:t>(1046)</w:t>
      </w:r>
      <w:r w:rsidR="002766F5" w:rsidRPr="009F6596">
        <w:tab/>
      </w:r>
      <w:r w:rsidR="0039113C" w:rsidRPr="009F6596">
        <w:t>Gó</w:t>
      </w:r>
      <w:r w:rsidR="002766F5" w:rsidRPr="009F6596">
        <w:tab/>
      </w:r>
      <w:r w:rsidR="00E93F92" w:rsidRPr="009F6596">
        <w:rPr>
          <w:rStyle w:val="Pichiexamplebold"/>
        </w:rPr>
        <w:t>púl</w:t>
      </w:r>
      <w:r w:rsidR="003A7BFE" w:rsidRPr="009F6596">
        <w:t>=an</w:t>
      </w:r>
      <w:r w:rsidR="002766F5" w:rsidRPr="009F6596">
        <w:tab/>
      </w:r>
      <w:r w:rsidR="002766F5" w:rsidRPr="009F6596">
        <w:tab/>
      </w:r>
      <w:r w:rsidR="002766F5" w:rsidRPr="009F6596">
        <w:tab/>
      </w:r>
      <w:r w:rsidR="00CD04D9" w:rsidRPr="009F6596">
        <w:t>dé</w:t>
      </w:r>
      <w:r w:rsidR="002766F5" w:rsidRPr="009F6596">
        <w:t>.</w:t>
      </w:r>
    </w:p>
    <w:p w14:paraId="0F2D8BE0" w14:textId="4790C95D" w:rsidR="002766F5" w:rsidRPr="009F6596" w:rsidRDefault="002766F5" w:rsidP="002766F5">
      <w:pPr>
        <w:pStyle w:val="Pichigloss"/>
      </w:pPr>
      <w:r w:rsidRPr="009F6596">
        <w:t>go</w:t>
      </w:r>
      <w:r w:rsidRPr="009F6596">
        <w:tab/>
        <w:t>remove=</w:t>
      </w:r>
      <w:r w:rsidR="007D0441" w:rsidRPr="009F6596">
        <w:rPr>
          <w:smallCaps/>
        </w:rPr>
        <w:t>3sg.obj</w:t>
      </w:r>
      <w:r w:rsidRPr="009F6596">
        <w:tab/>
      </w:r>
      <w:r w:rsidR="00F02CF7" w:rsidRPr="009F6596">
        <w:rPr>
          <w:smallCaps/>
        </w:rPr>
        <w:t>be.loc</w:t>
      </w:r>
    </w:p>
    <w:p w14:paraId="615BC7AC" w14:textId="77777777" w:rsidR="00E20615" w:rsidRPr="009F6596" w:rsidRDefault="00125F27" w:rsidP="002766F5">
      <w:pPr>
        <w:pStyle w:val="Pichitranslation"/>
      </w:pPr>
      <w:r w:rsidRPr="009F6596">
        <w:t>‘</w:t>
      </w:r>
      <w:r w:rsidR="002766F5" w:rsidRPr="009F6596">
        <w:t>Go remove it there.</w:t>
      </w:r>
      <w:r w:rsidRPr="009F6596">
        <w:t>’</w:t>
      </w:r>
      <w:r w:rsidR="002766F5" w:rsidRPr="009F6596">
        <w:t xml:space="preserve"> [</w:t>
      </w:r>
      <w:r w:rsidR="004C4051" w:rsidRPr="009F6596">
        <w:t>ro05ee</w:t>
      </w:r>
      <w:r w:rsidR="002766F5" w:rsidRPr="009F6596">
        <w:t xml:space="preserve"> 093]</w:t>
      </w:r>
    </w:p>
    <w:p w14:paraId="1907ED46" w14:textId="77777777" w:rsidR="00E20615" w:rsidRPr="009F6596" w:rsidRDefault="00E20615" w:rsidP="00E20615">
      <w:pPr>
        <w:pStyle w:val="Pichitranslation"/>
      </w:pPr>
    </w:p>
    <w:p w14:paraId="60265D76" w14:textId="161E25C9" w:rsidR="00E20615" w:rsidRPr="009F6596" w:rsidRDefault="004C31C3" w:rsidP="00E20615">
      <w:pPr>
        <w:pStyle w:val="Pichiexamplenumber"/>
      </w:pPr>
      <w:r>
        <w:t>(1047)</w:t>
      </w:r>
      <w:r w:rsidR="00E20615" w:rsidRPr="009F6596">
        <w:tab/>
      </w:r>
      <w:r w:rsidR="00D75214" w:rsidRPr="009F6596">
        <w:t>Ɛf</w:t>
      </w:r>
      <w:r w:rsidR="00E20615" w:rsidRPr="009F6596">
        <w:tab/>
      </w:r>
      <w:r w:rsidR="00FA1FF0" w:rsidRPr="009F6596">
        <w:t>yu</w:t>
      </w:r>
      <w:r w:rsidR="00E20615" w:rsidRPr="009F6596">
        <w:tab/>
      </w:r>
      <w:r w:rsidR="00F45F9E" w:rsidRPr="009F6596">
        <w:t>nó</w:t>
      </w:r>
      <w:r w:rsidR="00E20615" w:rsidRPr="009F6596">
        <w:tab/>
      </w:r>
      <w:r w:rsidR="003B7BC5" w:rsidRPr="009F6596">
        <w:rPr>
          <w:rStyle w:val="Pichiexamplebold"/>
        </w:rPr>
        <w:t>nák</w:t>
      </w:r>
      <w:r w:rsidR="00E20615" w:rsidRPr="009F6596">
        <w:t>,</w:t>
      </w:r>
      <w:r w:rsidR="00E20615" w:rsidRPr="009F6596">
        <w:tab/>
      </w:r>
      <w:r w:rsidR="00F975C3" w:rsidRPr="009F6596">
        <w:tab/>
      </w:r>
      <w:r w:rsidR="00833615" w:rsidRPr="009F6596">
        <w:t>e</w:t>
      </w:r>
      <w:r w:rsidR="00E20615" w:rsidRPr="009F6596">
        <w:tab/>
      </w:r>
      <w:r w:rsidR="00E20615" w:rsidRPr="009F6596">
        <w:tab/>
      </w:r>
      <w:r w:rsidR="00F45F9E" w:rsidRPr="009F6596">
        <w:t>nó</w:t>
      </w:r>
      <w:r w:rsidR="00E20615" w:rsidRPr="009F6596">
        <w:tab/>
      </w:r>
      <w:r w:rsidR="00651427" w:rsidRPr="009F6596">
        <w:t>fít</w:t>
      </w:r>
      <w:r w:rsidR="00EB49CE" w:rsidRPr="009F6596">
        <w:tab/>
      </w:r>
      <w:r w:rsidR="0081795C" w:rsidRPr="009F6596">
        <w:t>brók</w:t>
      </w:r>
      <w:r w:rsidR="00E20615" w:rsidRPr="009F6596">
        <w:t>.</w:t>
      </w:r>
    </w:p>
    <w:p w14:paraId="3ADC5933" w14:textId="77777777" w:rsidR="00E20615" w:rsidRPr="009F6596" w:rsidRDefault="00E20615" w:rsidP="00E20615">
      <w:pPr>
        <w:pStyle w:val="Pichigloss"/>
      </w:pPr>
      <w:r w:rsidRPr="009F6596">
        <w:t>if</w:t>
      </w:r>
      <w:r w:rsidRPr="009F6596">
        <w:tab/>
      </w:r>
      <w:r w:rsidR="007D0441" w:rsidRPr="009F6596">
        <w:rPr>
          <w:smallCaps/>
        </w:rPr>
        <w:t>2sg</w:t>
      </w:r>
      <w:r w:rsidRPr="009F6596">
        <w:tab/>
      </w:r>
      <w:r w:rsidR="007D0441" w:rsidRPr="009F6596">
        <w:rPr>
          <w:smallCaps/>
        </w:rPr>
        <w:t>neg</w:t>
      </w:r>
      <w:r w:rsidRPr="009F6596">
        <w:tab/>
        <w:t>hit</w:t>
      </w:r>
      <w:r w:rsidRPr="009F6596">
        <w:tab/>
      </w:r>
      <w:r w:rsidR="00F975C3" w:rsidRPr="009F6596">
        <w:tab/>
      </w:r>
      <w:r w:rsidR="007D0441" w:rsidRPr="009F6596">
        <w:rPr>
          <w:smallCaps/>
        </w:rPr>
        <w:t>3sg.sbj</w:t>
      </w:r>
      <w:r w:rsidRPr="009F6596">
        <w:tab/>
      </w:r>
      <w:r w:rsidR="007D0441" w:rsidRPr="009F6596">
        <w:rPr>
          <w:smallCaps/>
        </w:rPr>
        <w:t>neg</w:t>
      </w:r>
      <w:r w:rsidRPr="009F6596">
        <w:tab/>
      </w:r>
      <w:r w:rsidR="00C47181" w:rsidRPr="009F6596">
        <w:t>can</w:t>
      </w:r>
      <w:r w:rsidRPr="009F6596">
        <w:tab/>
        <w:t>break</w:t>
      </w:r>
    </w:p>
    <w:p w14:paraId="3256D17F" w14:textId="77777777" w:rsidR="00E20615" w:rsidRPr="009F6596" w:rsidRDefault="00125F27" w:rsidP="00E20615">
      <w:pPr>
        <w:pStyle w:val="Pichitranslation"/>
      </w:pPr>
      <w:r w:rsidRPr="009F6596">
        <w:t>‘</w:t>
      </w:r>
      <w:r w:rsidR="00E20615" w:rsidRPr="009F6596">
        <w:t>If you don</w:t>
      </w:r>
      <w:r w:rsidRPr="009F6596">
        <w:t>’</w:t>
      </w:r>
      <w:r w:rsidR="00E20615" w:rsidRPr="009F6596">
        <w:t>t hit (it), it can</w:t>
      </w:r>
      <w:r w:rsidRPr="009F6596">
        <w:t>’</w:t>
      </w:r>
      <w:r w:rsidR="00E20615" w:rsidRPr="009F6596">
        <w:t>t break.</w:t>
      </w:r>
      <w:r w:rsidRPr="009F6596">
        <w:t>’</w:t>
      </w:r>
      <w:r w:rsidR="00465897" w:rsidRPr="009F6596">
        <w:t xml:space="preserve"> [</w:t>
      </w:r>
      <w:r w:rsidR="00E20615" w:rsidRPr="009F6596">
        <w:t>au</w:t>
      </w:r>
      <w:r w:rsidR="00C96870" w:rsidRPr="009F6596">
        <w:t>07se</w:t>
      </w:r>
      <w:r w:rsidR="00E20615" w:rsidRPr="009F6596">
        <w:t xml:space="preserve"> 036]</w:t>
      </w:r>
    </w:p>
    <w:p w14:paraId="47AFB20E" w14:textId="77777777" w:rsidR="00E20615" w:rsidRPr="009F6596" w:rsidRDefault="00E20615" w:rsidP="00B813FF">
      <w:pPr>
        <w:rPr>
          <w:noProof w:val="0"/>
          <w:lang w:eastAsia="de-DE"/>
        </w:rPr>
      </w:pPr>
    </w:p>
    <w:p w14:paraId="3A4E906A" w14:textId="7E82CEF6" w:rsidR="00D1342E" w:rsidRPr="009F6596" w:rsidRDefault="00E20615" w:rsidP="00B813FF">
      <w:pPr>
        <w:rPr>
          <w:noProof w:val="0"/>
          <w:lang w:eastAsia="de-DE"/>
        </w:rPr>
      </w:pPr>
      <w:r w:rsidRPr="009F6596">
        <w:rPr>
          <w:noProof w:val="0"/>
          <w:lang w:eastAsia="de-DE"/>
        </w:rPr>
        <w:t xml:space="preserve">Objects </w:t>
      </w:r>
      <w:r w:rsidR="00F975C3" w:rsidRPr="009F6596">
        <w:rPr>
          <w:noProof w:val="0"/>
          <w:lang w:eastAsia="de-DE"/>
        </w:rPr>
        <w:t>instantiate</w:t>
      </w:r>
      <w:r w:rsidRPr="009F6596">
        <w:rPr>
          <w:noProof w:val="0"/>
          <w:lang w:eastAsia="de-DE"/>
        </w:rPr>
        <w:t xml:space="preserve"> </w:t>
      </w:r>
      <w:r w:rsidR="00FD4685" w:rsidRPr="009F6596">
        <w:rPr>
          <w:noProof w:val="0"/>
          <w:lang w:eastAsia="de-DE"/>
        </w:rPr>
        <w:t>undergoer</w:t>
      </w:r>
      <w:r w:rsidRPr="009F6596">
        <w:rPr>
          <w:noProof w:val="0"/>
          <w:lang w:eastAsia="de-DE"/>
        </w:rPr>
        <w:t xml:space="preserve"> semantic roles </w:t>
      </w:r>
      <w:r w:rsidR="00F975C3" w:rsidRPr="009F6596">
        <w:rPr>
          <w:noProof w:val="0"/>
          <w:lang w:eastAsia="de-DE"/>
        </w:rPr>
        <w:t xml:space="preserve">such as </w:t>
      </w:r>
      <w:r w:rsidR="00FD4685" w:rsidRPr="009F6596">
        <w:rPr>
          <w:noProof w:val="0"/>
          <w:lang w:eastAsia="de-DE"/>
        </w:rPr>
        <w:t>patient</w:t>
      </w:r>
      <w:r w:rsidR="00794223" w:rsidRPr="009F6596">
        <w:rPr>
          <w:noProof w:val="0"/>
          <w:lang w:eastAsia="de-DE"/>
        </w:rPr>
        <w:fldChar w:fldCharType="begin"/>
      </w:r>
      <w:r w:rsidR="00794223" w:rsidRPr="009F6596">
        <w:instrText xml:space="preserve"> XE "</w:instrText>
      </w:r>
      <w:r w:rsidR="00794223" w:rsidRPr="009F6596">
        <w:rPr>
          <w:noProof w:val="0"/>
          <w:lang w:eastAsia="de-DE"/>
        </w:rPr>
        <w:instrText>patient</w:instrText>
      </w:r>
      <w:r w:rsidR="00794223" w:rsidRPr="009F6596">
        <w:instrText xml:space="preserve">" </w:instrText>
      </w:r>
      <w:r w:rsidR="00794223" w:rsidRPr="009F6596">
        <w:rPr>
          <w:noProof w:val="0"/>
          <w:lang w:eastAsia="de-DE"/>
        </w:rPr>
        <w:fldChar w:fldCharType="end"/>
      </w:r>
      <w:r w:rsidR="00794223" w:rsidRPr="009F6596">
        <w:rPr>
          <w:noProof w:val="0"/>
          <w:lang w:eastAsia="de-DE"/>
        </w:rPr>
        <w:fldChar w:fldCharType="begin"/>
      </w:r>
      <w:r w:rsidR="00794223" w:rsidRPr="009F6596">
        <w:instrText xml:space="preserve"> XE "</w:instrText>
      </w:r>
      <w:r w:rsidR="00794223" w:rsidRPr="009F6596">
        <w:rPr>
          <w:noProof w:val="0"/>
          <w:lang w:eastAsia="de-DE"/>
        </w:rPr>
        <w:instrText>patient</w:instrText>
      </w:r>
      <w:r w:rsidR="00794223" w:rsidRPr="009F6596">
        <w:instrText xml:space="preserve">" </w:instrText>
      </w:r>
      <w:r w:rsidR="00794223" w:rsidRPr="009F6596">
        <w:rPr>
          <w:noProof w:val="0"/>
          <w:lang w:eastAsia="de-DE"/>
        </w:rPr>
        <w:fldChar w:fldCharType="end"/>
      </w:r>
      <w:r w:rsidR="00F975C3" w:rsidRPr="009F6596">
        <w:rPr>
          <w:noProof w:val="0"/>
          <w:lang w:eastAsia="de-DE"/>
        </w:rPr>
        <w:t xml:space="preserve">, </w:t>
      </w:r>
      <w:r w:rsidR="00FD4685" w:rsidRPr="009F6596">
        <w:rPr>
          <w:noProof w:val="0"/>
          <w:lang w:eastAsia="de-DE"/>
        </w:rPr>
        <w:t>theme</w:t>
      </w:r>
      <w:r w:rsidR="000A54D7" w:rsidRPr="009F6596">
        <w:rPr>
          <w:noProof w:val="0"/>
          <w:lang w:eastAsia="de-DE"/>
        </w:rPr>
        <w:fldChar w:fldCharType="begin"/>
      </w:r>
      <w:r w:rsidR="000A54D7" w:rsidRPr="009F6596">
        <w:instrText xml:space="preserve"> XE "</w:instrText>
      </w:r>
      <w:r w:rsidR="000A54D7" w:rsidRPr="009F6596">
        <w:rPr>
          <w:noProof w:val="0"/>
          <w:lang w:eastAsia="de-DE"/>
        </w:rPr>
        <w:instrText>theme</w:instrText>
      </w:r>
      <w:r w:rsidR="000A54D7" w:rsidRPr="009F6596">
        <w:instrText xml:space="preserve">" </w:instrText>
      </w:r>
      <w:r w:rsidR="000A54D7" w:rsidRPr="009F6596">
        <w:rPr>
          <w:noProof w:val="0"/>
          <w:lang w:eastAsia="de-DE"/>
        </w:rPr>
        <w:fldChar w:fldCharType="end"/>
      </w:r>
      <w:r w:rsidR="00F975C3" w:rsidRPr="009F6596">
        <w:rPr>
          <w:noProof w:val="0"/>
          <w:lang w:eastAsia="de-DE"/>
        </w:rPr>
        <w:t xml:space="preserve">, </w:t>
      </w:r>
      <w:r w:rsidR="009D116A" w:rsidRPr="009F6596">
        <w:rPr>
          <w:noProof w:val="0"/>
          <w:lang w:eastAsia="de-DE"/>
        </w:rPr>
        <w:t>stimulus</w:t>
      </w:r>
      <w:r w:rsidR="00882551" w:rsidRPr="009F6596">
        <w:rPr>
          <w:noProof w:val="0"/>
          <w:lang w:eastAsia="de-DE"/>
        </w:rPr>
        <w:fldChar w:fldCharType="begin"/>
      </w:r>
      <w:r w:rsidR="00882551" w:rsidRPr="009F6596">
        <w:instrText xml:space="preserve"> XE "</w:instrText>
      </w:r>
      <w:r w:rsidR="00882551" w:rsidRPr="009F6596">
        <w:rPr>
          <w:noProof w:val="0"/>
          <w:lang w:eastAsia="de-DE"/>
        </w:rPr>
        <w:instrText>stimulus</w:instrText>
      </w:r>
      <w:r w:rsidR="00882551" w:rsidRPr="009F6596">
        <w:instrText xml:space="preserve">" </w:instrText>
      </w:r>
      <w:r w:rsidR="00882551" w:rsidRPr="009F6596">
        <w:rPr>
          <w:noProof w:val="0"/>
          <w:lang w:eastAsia="de-DE"/>
        </w:rPr>
        <w:fldChar w:fldCharType="end"/>
      </w:r>
      <w:r w:rsidR="00F975C3" w:rsidRPr="009F6596">
        <w:rPr>
          <w:noProof w:val="0"/>
          <w:lang w:eastAsia="de-DE"/>
        </w:rPr>
        <w:t xml:space="preserve">, </w:t>
      </w:r>
      <w:r w:rsidR="00FD4685" w:rsidRPr="009F6596">
        <w:rPr>
          <w:noProof w:val="0"/>
          <w:lang w:eastAsia="de-DE"/>
        </w:rPr>
        <w:t>recipient</w:t>
      </w:r>
      <w:r w:rsidR="000A54D7" w:rsidRPr="009F6596">
        <w:rPr>
          <w:noProof w:val="0"/>
          <w:lang w:eastAsia="de-DE"/>
        </w:rPr>
        <w:fldChar w:fldCharType="begin"/>
      </w:r>
      <w:r w:rsidR="000A54D7" w:rsidRPr="009F6596">
        <w:instrText xml:space="preserve"> XE "</w:instrText>
      </w:r>
      <w:r w:rsidR="000A54D7" w:rsidRPr="009F6596">
        <w:rPr>
          <w:noProof w:val="0"/>
        </w:rPr>
        <w:instrText>recipient</w:instrText>
      </w:r>
      <w:r w:rsidR="000A54D7" w:rsidRPr="009F6596">
        <w:instrText xml:space="preserve">" </w:instrText>
      </w:r>
      <w:r w:rsidR="000A54D7" w:rsidRPr="009F6596">
        <w:rPr>
          <w:noProof w:val="0"/>
          <w:lang w:eastAsia="de-DE"/>
        </w:rPr>
        <w:fldChar w:fldCharType="end"/>
      </w:r>
      <w:r w:rsidR="00F975C3" w:rsidRPr="009F6596">
        <w:rPr>
          <w:noProof w:val="0"/>
          <w:lang w:eastAsia="de-DE"/>
        </w:rPr>
        <w:t xml:space="preserve"> and </w:t>
      </w:r>
      <w:r w:rsidR="00FD4685" w:rsidRPr="009F6596">
        <w:rPr>
          <w:noProof w:val="0"/>
          <w:lang w:eastAsia="de-DE"/>
        </w:rPr>
        <w:t>beneficiary</w:t>
      </w:r>
      <w:r w:rsidR="00A153BE" w:rsidRPr="009F6596">
        <w:rPr>
          <w:noProof w:val="0"/>
          <w:lang w:eastAsia="de-DE"/>
        </w:rPr>
        <w:t>,</w:t>
      </w:r>
      <w:r w:rsidR="007113D9" w:rsidRPr="009F6596">
        <w:rPr>
          <w:noProof w:val="0"/>
          <w:lang w:eastAsia="de-DE"/>
        </w:rPr>
        <w:t xml:space="preserve"> as well as the </w:t>
      </w:r>
      <w:r w:rsidR="00FD4685" w:rsidRPr="009F6596">
        <w:rPr>
          <w:noProof w:val="0"/>
          <w:lang w:eastAsia="de-DE"/>
        </w:rPr>
        <w:t>actor</w:t>
      </w:r>
      <w:r w:rsidR="007113D9" w:rsidRPr="009F6596">
        <w:rPr>
          <w:noProof w:val="0"/>
          <w:lang w:eastAsia="de-DE"/>
        </w:rPr>
        <w:t xml:space="preserve"> role of </w:t>
      </w:r>
      <w:r w:rsidR="00FD4685" w:rsidRPr="009F6596">
        <w:rPr>
          <w:noProof w:val="0"/>
          <w:lang w:eastAsia="de-DE"/>
        </w:rPr>
        <w:t>experiencer</w:t>
      </w:r>
      <w:r w:rsidR="008F4486" w:rsidRPr="009F6596">
        <w:rPr>
          <w:noProof w:val="0"/>
          <w:lang w:eastAsia="de-DE"/>
        </w:rPr>
        <w:fldChar w:fldCharType="begin"/>
      </w:r>
      <w:r w:rsidR="008F4486" w:rsidRPr="009F6596">
        <w:instrText xml:space="preserve"> XE "</w:instrText>
      </w:r>
      <w:r w:rsidR="008F4486" w:rsidRPr="009F6596">
        <w:rPr>
          <w:noProof w:val="0"/>
          <w:lang w:eastAsia="de-DE"/>
        </w:rPr>
        <w:instrText>experiencer</w:instrText>
      </w:r>
      <w:r w:rsidR="008F4486" w:rsidRPr="009F6596">
        <w:instrText xml:space="preserve">" </w:instrText>
      </w:r>
      <w:r w:rsidR="008F4486" w:rsidRPr="009F6596">
        <w:rPr>
          <w:noProof w:val="0"/>
          <w:lang w:eastAsia="de-DE"/>
        </w:rPr>
        <w:fldChar w:fldCharType="end"/>
      </w:r>
      <w:r w:rsidR="007113D9" w:rsidRPr="009F6596">
        <w:rPr>
          <w:noProof w:val="0"/>
          <w:lang w:eastAsia="de-DE"/>
        </w:rPr>
        <w:t xml:space="preserve">. Hence the only role </w:t>
      </w:r>
      <w:r w:rsidR="000C5E56" w:rsidRPr="009F6596">
        <w:rPr>
          <w:noProof w:val="0"/>
          <w:lang w:eastAsia="de-DE"/>
        </w:rPr>
        <w:t xml:space="preserve">that is </w:t>
      </w:r>
      <w:r w:rsidR="00653623" w:rsidRPr="009F6596">
        <w:rPr>
          <w:noProof w:val="0"/>
          <w:lang w:eastAsia="de-DE"/>
        </w:rPr>
        <w:t>never</w:t>
      </w:r>
      <w:r w:rsidR="000C5E56" w:rsidRPr="009F6596">
        <w:rPr>
          <w:noProof w:val="0"/>
          <w:lang w:eastAsia="de-DE"/>
        </w:rPr>
        <w:t xml:space="preserve"> </w:t>
      </w:r>
      <w:r w:rsidR="00E97211" w:rsidRPr="009F6596">
        <w:rPr>
          <w:noProof w:val="0"/>
          <w:lang w:eastAsia="de-DE"/>
        </w:rPr>
        <w:t>instantiated</w:t>
      </w:r>
      <w:r w:rsidR="000C5E56" w:rsidRPr="009F6596">
        <w:rPr>
          <w:noProof w:val="0"/>
          <w:lang w:eastAsia="de-DE"/>
        </w:rPr>
        <w:t xml:space="preserve"> by an </w:t>
      </w:r>
      <w:r w:rsidR="007113D9" w:rsidRPr="009F6596">
        <w:rPr>
          <w:noProof w:val="0"/>
          <w:lang w:eastAsia="de-DE"/>
        </w:rPr>
        <w:t>object i</w:t>
      </w:r>
      <w:r w:rsidR="00D1342E" w:rsidRPr="009F6596">
        <w:rPr>
          <w:noProof w:val="0"/>
          <w:lang w:eastAsia="de-DE"/>
        </w:rPr>
        <w:t xml:space="preserve">s </w:t>
      </w:r>
      <w:r w:rsidR="00E97211" w:rsidRPr="009F6596">
        <w:rPr>
          <w:noProof w:val="0"/>
          <w:lang w:eastAsia="de-DE"/>
        </w:rPr>
        <w:t xml:space="preserve">the </w:t>
      </w:r>
      <w:r w:rsidR="00FD4685" w:rsidRPr="009F6596">
        <w:rPr>
          <w:noProof w:val="0"/>
          <w:lang w:eastAsia="de-DE"/>
        </w:rPr>
        <w:t>agent</w:t>
      </w:r>
      <w:r w:rsidR="00D1342E" w:rsidRPr="009F6596">
        <w:rPr>
          <w:noProof w:val="0"/>
          <w:lang w:eastAsia="de-DE"/>
        </w:rPr>
        <w:t>, which is reserved for s</w:t>
      </w:r>
      <w:r w:rsidR="007113D9" w:rsidRPr="009F6596">
        <w:rPr>
          <w:noProof w:val="0"/>
          <w:lang w:eastAsia="de-DE"/>
        </w:rPr>
        <w:t xml:space="preserve">ubjects. </w:t>
      </w:r>
    </w:p>
    <w:p w14:paraId="7306F75D" w14:textId="294044BA" w:rsidR="00E20615" w:rsidRPr="009F6596" w:rsidRDefault="00E20615" w:rsidP="00D1342E">
      <w:pPr>
        <w:pStyle w:val="Standardeinzug"/>
        <w:rPr>
          <w:noProof w:val="0"/>
        </w:rPr>
      </w:pPr>
      <w:r w:rsidRPr="009F6596">
        <w:rPr>
          <w:noProof w:val="0"/>
          <w:lang w:eastAsia="de-DE"/>
        </w:rPr>
        <w:t xml:space="preserve">The </w:t>
      </w:r>
      <w:r w:rsidR="00FD4685" w:rsidRPr="009F6596">
        <w:rPr>
          <w:noProof w:val="0"/>
          <w:lang w:eastAsia="de-DE"/>
        </w:rPr>
        <w:t>goal</w:t>
      </w:r>
      <w:r w:rsidR="006134C6" w:rsidRPr="009F6596">
        <w:rPr>
          <w:noProof w:val="0"/>
          <w:lang w:eastAsia="de-DE"/>
        </w:rPr>
        <w:fldChar w:fldCharType="begin"/>
      </w:r>
      <w:r w:rsidR="006134C6" w:rsidRPr="009F6596">
        <w:instrText xml:space="preserve"> XE "</w:instrText>
      </w:r>
      <w:r w:rsidR="006134C6" w:rsidRPr="009F6596">
        <w:rPr>
          <w:noProof w:val="0"/>
          <w:lang w:eastAsia="de-DE"/>
        </w:rPr>
        <w:instrText>goal“</w:instrText>
      </w:r>
      <w:r w:rsidR="006134C6" w:rsidRPr="009F6596">
        <w:instrText xml:space="preserve"> </w:instrText>
      </w:r>
      <w:r w:rsidR="006134C6" w:rsidRPr="009F6596">
        <w:rPr>
          <w:noProof w:val="0"/>
          <w:lang w:eastAsia="de-DE"/>
        </w:rPr>
        <w:fldChar w:fldCharType="end"/>
      </w:r>
      <w:r w:rsidRPr="009F6596">
        <w:rPr>
          <w:noProof w:val="0"/>
          <w:lang w:eastAsia="de-DE"/>
        </w:rPr>
        <w:t xml:space="preserve"> </w:t>
      </w:r>
      <w:r w:rsidR="00A24192" w:rsidRPr="009F6596">
        <w:rPr>
          <w:noProof w:val="0"/>
          <w:lang w:eastAsia="de-DE"/>
        </w:rPr>
        <w:t xml:space="preserve">and </w:t>
      </w:r>
      <w:r w:rsidR="00FD4685" w:rsidRPr="009F6596">
        <w:rPr>
          <w:noProof w:val="0"/>
          <w:lang w:eastAsia="de-DE"/>
        </w:rPr>
        <w:t>source</w:t>
      </w:r>
      <w:r w:rsidR="00377574" w:rsidRPr="009F6596">
        <w:rPr>
          <w:noProof w:val="0"/>
          <w:lang w:eastAsia="de-DE"/>
        </w:rPr>
        <w:fldChar w:fldCharType="begin"/>
      </w:r>
      <w:r w:rsidR="00377574" w:rsidRPr="009F6596">
        <w:instrText xml:space="preserve"> XE "</w:instrText>
      </w:r>
      <w:r w:rsidR="00377574" w:rsidRPr="009F6596">
        <w:rPr>
          <w:noProof w:val="0"/>
          <w:lang w:eastAsia="de-DE"/>
        </w:rPr>
        <w:instrText>source</w:instrText>
      </w:r>
      <w:r w:rsidR="006134C6" w:rsidRPr="009F6596">
        <w:rPr>
          <w:noProof w:val="0"/>
          <w:lang w:eastAsia="de-DE"/>
        </w:rPr>
        <w:instrText>“</w:instrText>
      </w:r>
      <w:r w:rsidR="00377574" w:rsidRPr="009F6596">
        <w:instrText xml:space="preserve"> </w:instrText>
      </w:r>
      <w:r w:rsidR="00377574" w:rsidRPr="009F6596">
        <w:rPr>
          <w:noProof w:val="0"/>
          <w:lang w:eastAsia="de-DE"/>
        </w:rPr>
        <w:fldChar w:fldCharType="end"/>
      </w:r>
      <w:r w:rsidR="00A24192" w:rsidRPr="009F6596">
        <w:rPr>
          <w:noProof w:val="0"/>
          <w:lang w:eastAsia="de-DE"/>
        </w:rPr>
        <w:t xml:space="preserve"> of motion verbs</w:t>
      </w:r>
      <w:r w:rsidR="008E215D" w:rsidRPr="009F6596">
        <w:rPr>
          <w:noProof w:val="0"/>
          <w:lang w:eastAsia="de-DE"/>
        </w:rPr>
        <w:fldChar w:fldCharType="begin"/>
      </w:r>
      <w:r w:rsidR="008E215D" w:rsidRPr="009F6596">
        <w:instrText xml:space="preserve"> XE "</w:instrText>
      </w:r>
      <w:r w:rsidR="008E215D" w:rsidRPr="009F6596">
        <w:rPr>
          <w:noProof w:val="0"/>
          <w:lang w:eastAsia="de-DE"/>
        </w:rPr>
        <w:instrText>motion verbs</w:instrText>
      </w:r>
      <w:r w:rsidR="008E215D" w:rsidRPr="009F6596">
        <w:instrText xml:space="preserve">" </w:instrText>
      </w:r>
      <w:r w:rsidR="008E215D" w:rsidRPr="009F6596">
        <w:rPr>
          <w:noProof w:val="0"/>
          <w:lang w:eastAsia="de-DE"/>
        </w:rPr>
        <w:fldChar w:fldCharType="end"/>
      </w:r>
      <w:r w:rsidRPr="009F6596">
        <w:rPr>
          <w:noProof w:val="0"/>
          <w:lang w:eastAsia="de-DE"/>
        </w:rPr>
        <w:t xml:space="preserve"> </w:t>
      </w:r>
      <w:r w:rsidR="00A24192" w:rsidRPr="009F6596">
        <w:rPr>
          <w:noProof w:val="0"/>
          <w:lang w:eastAsia="de-DE"/>
        </w:rPr>
        <w:t xml:space="preserve">like </w:t>
      </w:r>
      <w:r w:rsidR="0039113C" w:rsidRPr="009F6596">
        <w:rPr>
          <w:rStyle w:val="Standardkursiv"/>
          <w:noProof w:val="0"/>
        </w:rPr>
        <w:t>gó</w:t>
      </w:r>
      <w:r w:rsidR="00A24192" w:rsidRPr="009F6596">
        <w:rPr>
          <w:noProof w:val="0"/>
          <w:lang w:eastAsia="de-DE"/>
        </w:rPr>
        <w:t xml:space="preserve"> </w:t>
      </w:r>
      <w:r w:rsidR="00125F27" w:rsidRPr="009F6596">
        <w:rPr>
          <w:noProof w:val="0"/>
          <w:lang w:eastAsia="de-DE"/>
        </w:rPr>
        <w:t>‘</w:t>
      </w:r>
      <w:r w:rsidR="00A24192" w:rsidRPr="009F6596">
        <w:rPr>
          <w:noProof w:val="0"/>
          <w:lang w:eastAsia="de-DE"/>
        </w:rPr>
        <w:t>go</w:t>
      </w:r>
      <w:r w:rsidR="00125F27" w:rsidRPr="009F6596">
        <w:rPr>
          <w:noProof w:val="0"/>
          <w:lang w:eastAsia="de-DE"/>
        </w:rPr>
        <w:t>’</w:t>
      </w:r>
      <w:r w:rsidR="00A24192" w:rsidRPr="009F6596">
        <w:rPr>
          <w:noProof w:val="0"/>
          <w:lang w:eastAsia="de-DE"/>
        </w:rPr>
        <w:t xml:space="preserve"> and </w:t>
      </w:r>
      <w:r w:rsidR="003A7BFE" w:rsidRPr="009F6596">
        <w:rPr>
          <w:rStyle w:val="Standardkursiv"/>
          <w:noProof w:val="0"/>
        </w:rPr>
        <w:t>kɔmɔ́t</w:t>
      </w:r>
      <w:r w:rsidR="00A24192" w:rsidRPr="009F6596">
        <w:rPr>
          <w:noProof w:val="0"/>
          <w:lang w:eastAsia="de-DE"/>
        </w:rPr>
        <w:t xml:space="preserve"> </w:t>
      </w:r>
      <w:r w:rsidR="00125F27" w:rsidRPr="009F6596">
        <w:rPr>
          <w:noProof w:val="0"/>
          <w:lang w:eastAsia="de-DE"/>
        </w:rPr>
        <w:t>‘</w:t>
      </w:r>
      <w:r w:rsidR="00A24192" w:rsidRPr="009F6596">
        <w:rPr>
          <w:noProof w:val="0"/>
          <w:lang w:eastAsia="de-DE"/>
        </w:rPr>
        <w:t>go/come out</w:t>
      </w:r>
      <w:r w:rsidR="00125F27" w:rsidRPr="009F6596">
        <w:rPr>
          <w:noProof w:val="0"/>
          <w:lang w:eastAsia="de-DE"/>
        </w:rPr>
        <w:t>’</w:t>
      </w:r>
      <w:r w:rsidR="00A24192" w:rsidRPr="009F6596">
        <w:rPr>
          <w:noProof w:val="0"/>
          <w:lang w:eastAsia="de-DE"/>
        </w:rPr>
        <w:t xml:space="preserve"> may also be</w:t>
      </w:r>
      <w:r w:rsidRPr="009F6596">
        <w:rPr>
          <w:noProof w:val="0"/>
          <w:lang w:eastAsia="de-DE"/>
        </w:rPr>
        <w:t xml:space="preserve"> expressed as </w:t>
      </w:r>
      <w:r w:rsidR="00A24192" w:rsidRPr="009F6596">
        <w:rPr>
          <w:noProof w:val="0"/>
          <w:lang w:eastAsia="de-DE"/>
        </w:rPr>
        <w:t>objects</w:t>
      </w:r>
      <w:r w:rsidRPr="009F6596">
        <w:rPr>
          <w:noProof w:val="0"/>
          <w:lang w:eastAsia="de-DE"/>
        </w:rPr>
        <w:t>, although prepositional phrases</w:t>
      </w:r>
      <w:r w:rsidR="00DB4F88" w:rsidRPr="009F6596">
        <w:rPr>
          <w:noProof w:val="0"/>
          <w:lang w:eastAsia="de-DE"/>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lang w:eastAsia="de-DE"/>
        </w:rPr>
        <w:fldChar w:fldCharType="end"/>
      </w:r>
      <w:r w:rsidR="006655B6" w:rsidRPr="009F6596">
        <w:rPr>
          <w:noProof w:val="0"/>
          <w:lang w:eastAsia="de-DE"/>
        </w:rPr>
        <w:t xml:space="preserve"> are more common. </w:t>
      </w:r>
      <w:r w:rsidRPr="009F6596">
        <w:rPr>
          <w:noProof w:val="0"/>
        </w:rPr>
        <w:t xml:space="preserve">Compare the </w:t>
      </w:r>
      <w:r w:rsidR="00FD4685" w:rsidRPr="009F6596">
        <w:rPr>
          <w:noProof w:val="0"/>
        </w:rPr>
        <w:t>goal</w:t>
      </w:r>
      <w:r w:rsidRPr="009F6596">
        <w:rPr>
          <w:noProof w:val="0"/>
        </w:rPr>
        <w:t xml:space="preserve"> object </w:t>
      </w:r>
      <w:r w:rsidRPr="009F6596">
        <w:rPr>
          <w:i/>
          <w:noProof w:val="0"/>
        </w:rPr>
        <w:t>colegio</w:t>
      </w:r>
      <w:r w:rsidRPr="009F6596">
        <w:rPr>
          <w:noProof w:val="0"/>
        </w:rPr>
        <w:t xml:space="preserve"> </w:t>
      </w:r>
      <w:r w:rsidR="00125F27" w:rsidRPr="009F6596">
        <w:rPr>
          <w:noProof w:val="0"/>
        </w:rPr>
        <w:t>‘</w:t>
      </w:r>
      <w:r w:rsidRPr="009F6596">
        <w:rPr>
          <w:noProof w:val="0"/>
        </w:rPr>
        <w:t>college</w:t>
      </w:r>
      <w:r w:rsidR="00125F27" w:rsidRPr="009F6596">
        <w:rPr>
          <w:noProof w:val="0"/>
        </w:rPr>
        <w:t>’</w:t>
      </w:r>
      <w:r w:rsidRPr="009F6596">
        <w:rPr>
          <w:noProof w:val="0"/>
        </w:rPr>
        <w:t xml:space="preserve"> in </w:t>
      </w:r>
      <w:r w:rsidR="0035232E">
        <w:rPr>
          <w:noProof w:val="0"/>
        </w:rPr>
        <w:t>(1048</w:t>
      </w:r>
      <w:r w:rsidR="0035232E">
        <w:t>)</w:t>
      </w:r>
      <w:r w:rsidRPr="009F6596">
        <w:rPr>
          <w:noProof w:val="0"/>
        </w:rPr>
        <w:t>:</w:t>
      </w:r>
    </w:p>
    <w:p w14:paraId="6D4CA836" w14:textId="77777777" w:rsidR="00E20615" w:rsidRPr="009F6596" w:rsidRDefault="00E20615" w:rsidP="00B813FF">
      <w:pPr>
        <w:rPr>
          <w:noProof w:val="0"/>
        </w:rPr>
      </w:pPr>
    </w:p>
    <w:p w14:paraId="30DE2285" w14:textId="64EDF052" w:rsidR="00E20615" w:rsidRPr="009F6596" w:rsidRDefault="004C31C3" w:rsidP="00E20615">
      <w:pPr>
        <w:pStyle w:val="Pichiexamplenumber"/>
        <w:rPr>
          <w:szCs w:val="23"/>
        </w:rPr>
      </w:pPr>
      <w:r>
        <w:rPr>
          <w:szCs w:val="23"/>
        </w:rPr>
        <w:t>(1048)</w:t>
      </w:r>
      <w:r w:rsidR="00E20615" w:rsidRPr="009F6596">
        <w:rPr>
          <w:szCs w:val="23"/>
        </w:rPr>
        <w:tab/>
        <w:t>So</w:t>
      </w:r>
      <w:r w:rsidR="006F3957" w:rsidRPr="009F6596">
        <w:rPr>
          <w:szCs w:val="23"/>
        </w:rPr>
        <w:tab/>
        <w:t>wé</w:t>
      </w:r>
      <w:r w:rsidR="006F3957" w:rsidRPr="009F6596">
        <w:rPr>
          <w:szCs w:val="23"/>
        </w:rPr>
        <w:tab/>
      </w:r>
      <w:r w:rsidR="00FA1FF0" w:rsidRPr="009F6596">
        <w:rPr>
          <w:szCs w:val="23"/>
        </w:rPr>
        <w:t>yu</w:t>
      </w:r>
      <w:r w:rsidR="00E20615" w:rsidRPr="009F6596">
        <w:rPr>
          <w:szCs w:val="23"/>
        </w:rPr>
        <w:tab/>
      </w:r>
      <w:r w:rsidR="003A7BFE" w:rsidRPr="009F6596">
        <w:rPr>
          <w:rStyle w:val="Pichiexamplebold"/>
        </w:rPr>
        <w:t>kɔmɔ́t</w:t>
      </w:r>
      <w:r w:rsidR="00E20615" w:rsidRPr="009F6596">
        <w:rPr>
          <w:szCs w:val="23"/>
        </w:rPr>
        <w:tab/>
      </w:r>
      <w:r w:rsidR="00E20615" w:rsidRPr="009F6596">
        <w:rPr>
          <w:szCs w:val="23"/>
        </w:rPr>
        <w:tab/>
      </w:r>
      <w:r w:rsidR="00E20615" w:rsidRPr="009F6596">
        <w:rPr>
          <w:rStyle w:val="Pichiexamplebold"/>
        </w:rPr>
        <w:t>colegio</w:t>
      </w:r>
      <w:r w:rsidR="00E20615" w:rsidRPr="009F6596">
        <w:rPr>
          <w:szCs w:val="23"/>
        </w:rPr>
        <w:tab/>
      </w:r>
      <w:r w:rsidR="0065674C" w:rsidRPr="009F6596">
        <w:rPr>
          <w:szCs w:val="23"/>
        </w:rPr>
        <w:t>(...)</w:t>
      </w:r>
    </w:p>
    <w:p w14:paraId="54DF0861" w14:textId="77777777" w:rsidR="00E20615" w:rsidRPr="009F6596" w:rsidRDefault="00E20615" w:rsidP="00E20615">
      <w:pPr>
        <w:pStyle w:val="Pichigloss"/>
      </w:pPr>
      <w:r w:rsidRPr="009F6596">
        <w:t>so</w:t>
      </w:r>
      <w:r w:rsidRPr="009F6596">
        <w:tab/>
      </w:r>
      <w:r w:rsidRPr="009F6596">
        <w:rPr>
          <w:smallCaps/>
        </w:rPr>
        <w:t>sub</w:t>
      </w:r>
      <w:r w:rsidRPr="009F6596">
        <w:tab/>
      </w:r>
      <w:r w:rsidR="007D0441" w:rsidRPr="009F6596">
        <w:rPr>
          <w:smallCaps/>
        </w:rPr>
        <w:t>2sg</w:t>
      </w:r>
      <w:r w:rsidRPr="009F6596">
        <w:tab/>
      </w:r>
      <w:r w:rsidR="0057330A" w:rsidRPr="009F6596">
        <w:t>come.out</w:t>
      </w:r>
      <w:r w:rsidRPr="009F6596">
        <w:tab/>
        <w:t>college</w:t>
      </w:r>
    </w:p>
    <w:p w14:paraId="0B5156B2" w14:textId="1A84A409" w:rsidR="00E20615" w:rsidRPr="009F6596" w:rsidRDefault="00125F27" w:rsidP="00E20615">
      <w:pPr>
        <w:pStyle w:val="Pichitranslation"/>
      </w:pPr>
      <w:r w:rsidRPr="009F6596">
        <w:t>‘</w:t>
      </w:r>
      <w:r w:rsidR="00E20615" w:rsidRPr="009F6596">
        <w:t xml:space="preserve">So when you came out of college </w:t>
      </w:r>
      <w:r w:rsidR="0065674C" w:rsidRPr="009F6596">
        <w:t>(...)</w:t>
      </w:r>
      <w:r w:rsidRPr="009F6596">
        <w:t>’</w:t>
      </w:r>
      <w:r w:rsidR="00BA0CE5" w:rsidRPr="009F6596">
        <w:t xml:space="preserve"> </w:t>
      </w:r>
      <w:r w:rsidR="00856A52" w:rsidRPr="009F6596">
        <w:t>[</w:t>
      </w:r>
      <w:r w:rsidR="00E20615" w:rsidRPr="009F6596">
        <w:t>ab</w:t>
      </w:r>
      <w:r w:rsidR="00504BD1" w:rsidRPr="009F6596">
        <w:t>03ay</w:t>
      </w:r>
      <w:r w:rsidR="00E20615" w:rsidRPr="009F6596">
        <w:t xml:space="preserve"> 029]</w:t>
      </w:r>
    </w:p>
    <w:p w14:paraId="4A779BE4" w14:textId="77777777" w:rsidR="00E20615" w:rsidRPr="009F6596" w:rsidRDefault="00E20615" w:rsidP="00B813FF">
      <w:pPr>
        <w:rPr>
          <w:noProof w:val="0"/>
        </w:rPr>
      </w:pPr>
    </w:p>
    <w:p w14:paraId="69A460A1" w14:textId="007982C9" w:rsidR="00E20615" w:rsidRPr="009F6596" w:rsidRDefault="00E20615" w:rsidP="00B813FF">
      <w:pPr>
        <w:rPr>
          <w:noProof w:val="0"/>
        </w:rPr>
      </w:pPr>
      <w:r w:rsidRPr="009F6596">
        <w:rPr>
          <w:noProof w:val="0"/>
        </w:rPr>
        <w:t xml:space="preserve">Transitive clauses involving movement verbs and their objects may </w:t>
      </w:r>
      <w:r w:rsidR="00655DB2" w:rsidRPr="009F6596">
        <w:rPr>
          <w:noProof w:val="0"/>
        </w:rPr>
        <w:t xml:space="preserve">also </w:t>
      </w:r>
      <w:r w:rsidRPr="009F6596">
        <w:rPr>
          <w:noProof w:val="0"/>
        </w:rPr>
        <w:t xml:space="preserve">represent cases of idiomatic transitivity as in </w:t>
      </w:r>
      <w:r w:rsidR="0035232E">
        <w:rPr>
          <w:noProof w:val="0"/>
        </w:rPr>
        <w:t>(1049</w:t>
      </w:r>
      <w:r w:rsidR="0035232E">
        <w:t>)</w:t>
      </w:r>
      <w:r w:rsidRPr="009F6596">
        <w:rPr>
          <w:noProof w:val="0"/>
        </w:rPr>
        <w:t xml:space="preserve">: </w:t>
      </w:r>
    </w:p>
    <w:p w14:paraId="621BE26B" w14:textId="77777777" w:rsidR="00E20615" w:rsidRPr="009F6596" w:rsidRDefault="00E20615" w:rsidP="00B813FF">
      <w:pPr>
        <w:rPr>
          <w:noProof w:val="0"/>
        </w:rPr>
      </w:pPr>
    </w:p>
    <w:p w14:paraId="62CA0C38" w14:textId="48C87990" w:rsidR="00E20615" w:rsidRPr="009F6596" w:rsidRDefault="004C31C3" w:rsidP="00E20615">
      <w:pPr>
        <w:pStyle w:val="Pichiexamplenumber"/>
        <w:rPr>
          <w:lang w:val="en-US"/>
        </w:rPr>
      </w:pPr>
      <w:r>
        <w:t>(1049)</w:t>
      </w:r>
      <w:r w:rsidR="00E20615" w:rsidRPr="009F6596">
        <w:rPr>
          <w:lang w:val="en-US"/>
        </w:rPr>
        <w:tab/>
      </w:r>
      <w:r w:rsidR="00AA7935" w:rsidRPr="009F6596">
        <w:rPr>
          <w:lang w:val="en-US"/>
        </w:rPr>
        <w:t>Di</w:t>
      </w:r>
      <w:r w:rsidR="002F780A" w:rsidRPr="009F6596">
        <w:rPr>
          <w:lang w:val="en-US"/>
        </w:rPr>
        <w:tab/>
        <w:t>tín</w:t>
      </w:r>
      <w:r w:rsidR="00E20615" w:rsidRPr="009F6596">
        <w:rPr>
          <w:lang w:val="en-US"/>
        </w:rPr>
        <w:tab/>
      </w:r>
      <w:r w:rsidR="00E97211" w:rsidRPr="009F6596">
        <w:rPr>
          <w:lang w:val="en-US"/>
        </w:rPr>
        <w:tab/>
      </w:r>
      <w:r w:rsidR="00CD04D9" w:rsidRPr="009F6596">
        <w:rPr>
          <w:lang w:val="en-US"/>
        </w:rPr>
        <w:t>de</w:t>
      </w:r>
      <w:r w:rsidR="00E20615" w:rsidRPr="009F6596">
        <w:rPr>
          <w:lang w:val="en-US"/>
        </w:rPr>
        <w:tab/>
      </w:r>
      <w:r w:rsidR="00286913" w:rsidRPr="009F6596">
        <w:rPr>
          <w:rStyle w:val="Pichiexamplebold"/>
          <w:lang w:val="en-US"/>
        </w:rPr>
        <w:t>go</w:t>
      </w:r>
      <w:r w:rsidR="00E20615" w:rsidRPr="009F6596">
        <w:rPr>
          <w:lang w:val="en-US"/>
        </w:rPr>
        <w:tab/>
      </w:r>
      <w:r w:rsidR="002F4773" w:rsidRPr="009F6596">
        <w:rPr>
          <w:rStyle w:val="Pichiexamplebold"/>
          <w:lang w:val="en-US"/>
        </w:rPr>
        <w:t>mí</w:t>
      </w:r>
      <w:r w:rsidR="00E20615" w:rsidRPr="009F6596">
        <w:rPr>
          <w:lang w:val="en-US"/>
        </w:rPr>
        <w:tab/>
      </w:r>
      <w:r w:rsidR="00E97211" w:rsidRPr="009F6596">
        <w:rPr>
          <w:lang w:val="en-US"/>
        </w:rPr>
        <w:tab/>
      </w:r>
      <w:r w:rsidR="00E20615" w:rsidRPr="009F6596">
        <w:rPr>
          <w:lang w:val="en-US"/>
        </w:rPr>
        <w:t>bad</w:t>
      </w:r>
      <w:r w:rsidR="00EB49CE" w:rsidRPr="009F6596">
        <w:rPr>
          <w:lang w:val="en-US"/>
        </w:rPr>
        <w:t>.</w:t>
      </w:r>
    </w:p>
    <w:p w14:paraId="7C43A904" w14:textId="173C4C9A" w:rsidR="00E20615" w:rsidRPr="009F6596" w:rsidRDefault="00552C04" w:rsidP="00E20615">
      <w:pPr>
        <w:pStyle w:val="Pichigloss"/>
      </w:pPr>
      <w:r w:rsidRPr="009F6596">
        <w:rPr>
          <w:smallCaps/>
        </w:rPr>
        <w:t>def</w:t>
      </w:r>
      <w:r w:rsidR="00E20615" w:rsidRPr="009F6596">
        <w:tab/>
        <w:t>thing</w:t>
      </w:r>
      <w:r w:rsidR="00E20615" w:rsidRPr="009F6596">
        <w:tab/>
      </w:r>
      <w:r w:rsidR="007D0441" w:rsidRPr="009F6596">
        <w:rPr>
          <w:smallCaps/>
        </w:rPr>
        <w:t>ipfv</w:t>
      </w:r>
      <w:r w:rsidR="00E20615" w:rsidRPr="009F6596">
        <w:tab/>
      </w:r>
      <w:r w:rsidR="007D0441" w:rsidRPr="009F6596">
        <w:rPr>
          <w:smallCaps/>
        </w:rPr>
        <w:t>pot</w:t>
      </w:r>
      <w:r w:rsidR="00E20615" w:rsidRPr="009F6596">
        <w:tab/>
      </w:r>
      <w:r w:rsidR="007D0441" w:rsidRPr="009F6596">
        <w:rPr>
          <w:smallCaps/>
        </w:rPr>
        <w:t>1sg</w:t>
      </w:r>
      <w:r w:rsidR="00672804" w:rsidRPr="009F6596">
        <w:rPr>
          <w:smallCaps/>
        </w:rPr>
        <w:t>.indp</w:t>
      </w:r>
      <w:r w:rsidR="00CC5349" w:rsidRPr="009F6596">
        <w:rPr>
          <w:smallCaps/>
        </w:rPr>
        <w:tab/>
      </w:r>
      <w:r w:rsidR="00E20615" w:rsidRPr="009F6596">
        <w:t>bad</w:t>
      </w:r>
    </w:p>
    <w:p w14:paraId="4AB7F524" w14:textId="2446CE65" w:rsidR="00E20615" w:rsidRPr="009F6596" w:rsidRDefault="00125F27" w:rsidP="00E20615">
      <w:pPr>
        <w:pStyle w:val="Pichitranslation"/>
      </w:pPr>
      <w:r w:rsidRPr="009F6596">
        <w:t>‘</w:t>
      </w:r>
      <w:r w:rsidR="00E97211" w:rsidRPr="009F6596">
        <w:t>The matter is</w:t>
      </w:r>
      <w:r w:rsidR="00E20615" w:rsidRPr="009F6596">
        <w:t xml:space="preserve"> going bad for me</w:t>
      </w:r>
      <w:r w:rsidR="00EB49CE" w:rsidRPr="009F6596">
        <w:t>.</w:t>
      </w:r>
      <w:r w:rsidRPr="009F6596">
        <w:t>’</w:t>
      </w:r>
      <w:r w:rsidR="00BA0CE5" w:rsidRPr="009F6596">
        <w:t xml:space="preserve"> </w:t>
      </w:r>
      <w:r w:rsidR="00856A52" w:rsidRPr="009F6596">
        <w:t>[</w:t>
      </w:r>
      <w:r w:rsidR="00E20615" w:rsidRPr="009F6596">
        <w:t>dj07ae 161]</w:t>
      </w:r>
    </w:p>
    <w:p w14:paraId="0E443521" w14:textId="77777777" w:rsidR="00E20615" w:rsidRPr="009F6596" w:rsidRDefault="00E20615" w:rsidP="00B813FF">
      <w:pPr>
        <w:rPr>
          <w:noProof w:val="0"/>
          <w:lang w:eastAsia="de-DE"/>
        </w:rPr>
      </w:pPr>
    </w:p>
    <w:p w14:paraId="69B6FEAA" w14:textId="77777777" w:rsidR="00E20615" w:rsidRPr="009F6596" w:rsidRDefault="00655DB2" w:rsidP="00B813FF">
      <w:pPr>
        <w:rPr>
          <w:noProof w:val="0"/>
          <w:lang w:eastAsia="de-DE"/>
        </w:rPr>
      </w:pPr>
      <w:r w:rsidRPr="009F6596">
        <w:rPr>
          <w:noProof w:val="0"/>
          <w:lang w:eastAsia="de-DE"/>
        </w:rPr>
        <w:t>C</w:t>
      </w:r>
      <w:r w:rsidR="00E20615" w:rsidRPr="009F6596">
        <w:rPr>
          <w:noProof w:val="0"/>
          <w:lang w:eastAsia="de-DE"/>
        </w:rPr>
        <w:t xml:space="preserve">ognate objects </w:t>
      </w:r>
      <w:r w:rsidR="00E11474" w:rsidRPr="009F6596">
        <w:rPr>
          <w:noProof w:val="0"/>
          <w:lang w:eastAsia="de-DE"/>
        </w:rPr>
        <w:fldChar w:fldCharType="begin"/>
      </w:r>
      <w:r w:rsidR="00E11474" w:rsidRPr="009F6596">
        <w:instrText xml:space="preserve"> XE "</w:instrText>
      </w:r>
      <w:r w:rsidR="00E11474" w:rsidRPr="009F6596">
        <w:rPr>
          <w:lang w:val="en-US"/>
        </w:rPr>
        <w:instrText>cognate objects</w:instrText>
      </w:r>
      <w:r w:rsidR="00E11474" w:rsidRPr="009F6596">
        <w:instrText xml:space="preserve">" </w:instrText>
      </w:r>
      <w:r w:rsidR="00E11474" w:rsidRPr="009F6596">
        <w:rPr>
          <w:noProof w:val="0"/>
          <w:lang w:eastAsia="de-DE"/>
        </w:rPr>
        <w:fldChar w:fldCharType="end"/>
      </w:r>
      <w:r w:rsidR="008B2203" w:rsidRPr="009F6596">
        <w:rPr>
          <w:noProof w:val="0"/>
          <w:lang w:eastAsia="de-DE"/>
        </w:rPr>
        <w:t xml:space="preserve">are referentially empty </w:t>
      </w:r>
      <w:r w:rsidRPr="009F6596">
        <w:rPr>
          <w:noProof w:val="0"/>
          <w:lang w:eastAsia="de-DE"/>
        </w:rPr>
        <w:t>syntactic</w:t>
      </w:r>
      <w:r w:rsidR="00E20615" w:rsidRPr="009F6596">
        <w:rPr>
          <w:noProof w:val="0"/>
          <w:lang w:eastAsia="de-DE"/>
        </w:rPr>
        <w:t xml:space="preserve"> objects</w:t>
      </w:r>
      <w:r w:rsidR="008B2203" w:rsidRPr="009F6596">
        <w:rPr>
          <w:noProof w:val="0"/>
          <w:lang w:eastAsia="de-DE"/>
        </w:rPr>
        <w:t>. They serve</w:t>
      </w:r>
      <w:r w:rsidR="00E20615" w:rsidRPr="009F6596">
        <w:rPr>
          <w:noProof w:val="0"/>
          <w:lang w:eastAsia="de-DE"/>
        </w:rPr>
        <w:t xml:space="preserve"> </w:t>
      </w:r>
      <w:r w:rsidR="008B2203" w:rsidRPr="009F6596">
        <w:rPr>
          <w:noProof w:val="0"/>
          <w:lang w:eastAsia="de-DE"/>
        </w:rPr>
        <w:t>the</w:t>
      </w:r>
      <w:r w:rsidR="00E20615" w:rsidRPr="009F6596">
        <w:rPr>
          <w:noProof w:val="0"/>
          <w:lang w:eastAsia="de-DE"/>
        </w:rPr>
        <w:t xml:space="preserve"> pragmatic </w:t>
      </w:r>
      <w:r w:rsidR="008B2203" w:rsidRPr="009F6596">
        <w:rPr>
          <w:noProof w:val="0"/>
          <w:lang w:eastAsia="de-DE"/>
        </w:rPr>
        <w:t>function</w:t>
      </w:r>
      <w:r w:rsidR="00E20615" w:rsidRPr="009F6596">
        <w:rPr>
          <w:noProof w:val="0"/>
          <w:lang w:eastAsia="de-DE"/>
        </w:rPr>
        <w:t xml:space="preserve"> of expressing emphasis: </w:t>
      </w:r>
    </w:p>
    <w:p w14:paraId="2C54AB22" w14:textId="77777777" w:rsidR="00E20615" w:rsidRPr="009F6596" w:rsidRDefault="00E20615" w:rsidP="00B813FF">
      <w:pPr>
        <w:rPr>
          <w:noProof w:val="0"/>
          <w:lang w:eastAsia="de-DE"/>
        </w:rPr>
      </w:pPr>
    </w:p>
    <w:p w14:paraId="4735F5FE" w14:textId="63CE7BD8" w:rsidR="00E37F18" w:rsidRPr="009F6596" w:rsidRDefault="004C31C3" w:rsidP="00E37F18">
      <w:pPr>
        <w:pStyle w:val="Pichiexamplenumber"/>
        <w:rPr>
          <w:lang w:val="en-US"/>
        </w:rPr>
      </w:pPr>
      <w:r>
        <w:t>(1050)</w:t>
      </w:r>
      <w:r w:rsidR="00E37F18" w:rsidRPr="009F6596">
        <w:rPr>
          <w:lang w:val="en-US"/>
        </w:rPr>
        <w:tab/>
      </w:r>
      <w:r w:rsidR="00AA7935" w:rsidRPr="009F6596">
        <w:rPr>
          <w:lang w:val="en-US"/>
        </w:rPr>
        <w:t>Dán</w:t>
      </w:r>
      <w:r w:rsidR="00E37F18" w:rsidRPr="009F6596">
        <w:rPr>
          <w:lang w:val="en-US"/>
        </w:rPr>
        <w:tab/>
      </w:r>
      <w:r w:rsidR="00E37F18" w:rsidRPr="009F6596">
        <w:rPr>
          <w:lang w:val="en-US"/>
        </w:rPr>
        <w:tab/>
      </w:r>
      <w:r w:rsidR="002F780A" w:rsidRPr="009F6596">
        <w:rPr>
          <w:lang w:val="en-US"/>
        </w:rPr>
        <w:t>to</w:t>
      </w:r>
      <w:r w:rsidR="00E37F18" w:rsidRPr="009F6596">
        <w:rPr>
          <w:lang w:val="en-US"/>
        </w:rPr>
        <w:t>rí</w:t>
      </w:r>
      <w:r w:rsidR="00E37F18" w:rsidRPr="009F6596">
        <w:rPr>
          <w:lang w:val="en-US"/>
        </w:rPr>
        <w:tab/>
      </w:r>
      <w:r w:rsidR="00E37F18" w:rsidRPr="009F6596">
        <w:rPr>
          <w:lang w:val="en-US"/>
        </w:rPr>
        <w:tab/>
      </w:r>
      <w:r w:rsidR="006B7BC1" w:rsidRPr="009F6596">
        <w:rPr>
          <w:lang w:val="en-US"/>
        </w:rPr>
        <w:t>bin</w:t>
      </w:r>
      <w:r w:rsidR="00E37F18" w:rsidRPr="009F6596">
        <w:rPr>
          <w:lang w:val="en-US"/>
        </w:rPr>
        <w:tab/>
      </w:r>
      <w:r w:rsidR="00CD04D9" w:rsidRPr="009F6596">
        <w:rPr>
          <w:lang w:val="en-US"/>
        </w:rPr>
        <w:t>de</w:t>
      </w:r>
      <w:r w:rsidR="00E37F18" w:rsidRPr="009F6596">
        <w:rPr>
          <w:lang w:val="en-US"/>
        </w:rPr>
        <w:tab/>
      </w:r>
      <w:r w:rsidR="008D2100" w:rsidRPr="009F6596">
        <w:rPr>
          <w:b/>
          <w:lang w:val="en-US"/>
        </w:rPr>
        <w:t>swít</w:t>
      </w:r>
      <w:r w:rsidR="00E37F18" w:rsidRPr="009F6596">
        <w:rPr>
          <w:b/>
          <w:lang w:val="en-US"/>
        </w:rPr>
        <w:tab/>
      </w:r>
      <w:r w:rsidR="00E37F18" w:rsidRPr="009F6596">
        <w:rPr>
          <w:lang w:val="en-US"/>
        </w:rPr>
        <w:tab/>
      </w:r>
      <w:r w:rsidR="002F4773" w:rsidRPr="009F6596">
        <w:rPr>
          <w:lang w:val="en-US"/>
        </w:rPr>
        <w:t>mí</w:t>
      </w:r>
      <w:r w:rsidR="00E37F18" w:rsidRPr="009F6596">
        <w:rPr>
          <w:lang w:val="en-US"/>
        </w:rPr>
        <w:tab/>
      </w:r>
      <w:r w:rsidR="00E37F18" w:rsidRPr="009F6596">
        <w:rPr>
          <w:lang w:val="en-US"/>
        </w:rPr>
        <w:tab/>
      </w:r>
      <w:r w:rsidR="00142CEC" w:rsidRPr="009F6596">
        <w:rPr>
          <w:rStyle w:val="Pichiexamplebold"/>
          <w:lang w:val="en-US"/>
        </w:rPr>
        <w:t>wán</w:t>
      </w:r>
      <w:r w:rsidR="00E37F18" w:rsidRPr="009F6596">
        <w:rPr>
          <w:lang w:val="en-US"/>
        </w:rPr>
        <w:tab/>
      </w:r>
      <w:r w:rsidR="00E37F18" w:rsidRPr="009F6596">
        <w:rPr>
          <w:lang w:val="en-US"/>
        </w:rPr>
        <w:tab/>
      </w:r>
      <w:r w:rsidR="008D2100" w:rsidRPr="009F6596">
        <w:rPr>
          <w:b/>
          <w:lang w:val="en-US"/>
        </w:rPr>
        <w:t>swít</w:t>
      </w:r>
      <w:r w:rsidR="00E37F18" w:rsidRPr="009F6596">
        <w:rPr>
          <w:lang w:val="en-US"/>
        </w:rPr>
        <w:t>.</w:t>
      </w:r>
    </w:p>
    <w:p w14:paraId="7C2AE56A" w14:textId="3FA67A8D" w:rsidR="00E37F18" w:rsidRPr="009F6596" w:rsidRDefault="00E37F18" w:rsidP="00E37F18">
      <w:pPr>
        <w:pStyle w:val="Pichigloss"/>
      </w:pPr>
      <w:r w:rsidRPr="009F6596">
        <w:t>that</w:t>
      </w:r>
      <w:r w:rsidRPr="009F6596">
        <w:tab/>
      </w:r>
      <w:r w:rsidRPr="009F6596">
        <w:tab/>
        <w:t>story</w:t>
      </w:r>
      <w:r w:rsidRPr="009F6596">
        <w:tab/>
      </w:r>
      <w:r w:rsidR="008B1018" w:rsidRPr="009F6596">
        <w:rPr>
          <w:smallCaps/>
        </w:rPr>
        <w:t>pst</w:t>
      </w:r>
      <w:r w:rsidRPr="009F6596">
        <w:tab/>
      </w:r>
      <w:r w:rsidR="007D0441" w:rsidRPr="009F6596">
        <w:rPr>
          <w:smallCaps/>
        </w:rPr>
        <w:t>ipfv</w:t>
      </w:r>
      <w:r w:rsidRPr="009F6596">
        <w:tab/>
        <w:t>be.tasty</w:t>
      </w:r>
      <w:r w:rsidRPr="009F6596">
        <w:tab/>
      </w:r>
      <w:r w:rsidR="007D0441" w:rsidRPr="009F6596">
        <w:rPr>
          <w:smallCaps/>
        </w:rPr>
        <w:t>1sg</w:t>
      </w:r>
      <w:r w:rsidR="00672804" w:rsidRPr="009F6596">
        <w:rPr>
          <w:smallCaps/>
        </w:rPr>
        <w:t>.indp</w:t>
      </w:r>
      <w:r w:rsidRPr="009F6596">
        <w:tab/>
        <w:t>one</w:t>
      </w:r>
      <w:r w:rsidRPr="009F6596">
        <w:tab/>
      </w:r>
      <w:r w:rsidRPr="009F6596">
        <w:tab/>
        <w:t>be.tasty</w:t>
      </w:r>
    </w:p>
    <w:p w14:paraId="14B0130A" w14:textId="77777777" w:rsidR="00E37F18" w:rsidRPr="009F6596" w:rsidRDefault="00125F27" w:rsidP="00E37F18">
      <w:pPr>
        <w:pStyle w:val="Pichitranslation"/>
      </w:pPr>
      <w:r w:rsidRPr="009F6596">
        <w:t>‘</w:t>
      </w:r>
      <w:r w:rsidR="00E37F18" w:rsidRPr="009F6596">
        <w:t>I really enjoyed that story.</w:t>
      </w:r>
      <w:r w:rsidRPr="009F6596">
        <w:t>’</w:t>
      </w:r>
      <w:r w:rsidR="00856A52" w:rsidRPr="009F6596">
        <w:t xml:space="preserve"> [</w:t>
      </w:r>
      <w:r w:rsidR="00E37F18" w:rsidRPr="009F6596">
        <w:t>ye07ga.006]</w:t>
      </w:r>
    </w:p>
    <w:p w14:paraId="41D7201A" w14:textId="77777777" w:rsidR="00E20615" w:rsidRPr="009F6596" w:rsidRDefault="00E20615" w:rsidP="00B813FF">
      <w:pPr>
        <w:rPr>
          <w:noProof w:val="0"/>
          <w:lang w:eastAsia="de-DE"/>
        </w:rPr>
      </w:pPr>
    </w:p>
    <w:p w14:paraId="10490053" w14:textId="6AB93B41" w:rsidR="003B5EF1" w:rsidRDefault="00003663" w:rsidP="00B813FF">
      <w:pPr>
        <w:rPr>
          <w:noProof w:val="0"/>
          <w:lang w:eastAsia="de-DE"/>
        </w:rPr>
      </w:pPr>
      <w:r w:rsidRPr="009F6596">
        <w:rPr>
          <w:noProof w:val="0"/>
          <w:lang w:eastAsia="de-DE"/>
        </w:rPr>
        <w:t xml:space="preserve">Beyond that, a variety of other, non-core </w:t>
      </w:r>
      <w:r w:rsidR="00E20615" w:rsidRPr="009F6596">
        <w:rPr>
          <w:noProof w:val="0"/>
          <w:lang w:eastAsia="de-DE"/>
        </w:rPr>
        <w:t xml:space="preserve">semantic roles </w:t>
      </w:r>
      <w:r w:rsidR="00B83418" w:rsidRPr="009F6596">
        <w:rPr>
          <w:noProof w:val="0"/>
          <w:lang w:eastAsia="de-DE"/>
        </w:rPr>
        <w:t>may</w:t>
      </w:r>
      <w:r w:rsidR="00E20615" w:rsidRPr="009F6596">
        <w:rPr>
          <w:noProof w:val="0"/>
          <w:lang w:eastAsia="de-DE"/>
        </w:rPr>
        <w:t xml:space="preserve"> </w:t>
      </w:r>
      <w:r w:rsidR="00B83418" w:rsidRPr="009F6596">
        <w:rPr>
          <w:noProof w:val="0"/>
          <w:lang w:eastAsia="de-DE"/>
        </w:rPr>
        <w:t>be</w:t>
      </w:r>
      <w:r w:rsidR="00E20615" w:rsidRPr="009F6596">
        <w:rPr>
          <w:noProof w:val="0"/>
          <w:lang w:eastAsia="de-DE"/>
        </w:rPr>
        <w:t xml:space="preserve"> expressed </w:t>
      </w:r>
      <w:r w:rsidR="00B83418" w:rsidRPr="009F6596">
        <w:rPr>
          <w:noProof w:val="0"/>
          <w:lang w:eastAsia="de-DE"/>
        </w:rPr>
        <w:t>by</w:t>
      </w:r>
      <w:r w:rsidR="00E20615" w:rsidRPr="009F6596">
        <w:rPr>
          <w:noProof w:val="0"/>
          <w:lang w:eastAsia="de-DE"/>
        </w:rPr>
        <w:t xml:space="preserve"> </w:t>
      </w:r>
      <w:r w:rsidR="00B83418" w:rsidRPr="009F6596">
        <w:rPr>
          <w:noProof w:val="0"/>
          <w:lang w:eastAsia="de-DE"/>
        </w:rPr>
        <w:t xml:space="preserve">objects </w:t>
      </w:r>
      <w:r w:rsidR="00E20615" w:rsidRPr="009F6596">
        <w:rPr>
          <w:noProof w:val="0"/>
          <w:lang w:eastAsia="de-DE"/>
        </w:rPr>
        <w:t xml:space="preserve">in lexicalised </w:t>
      </w:r>
      <w:r w:rsidR="00B83418" w:rsidRPr="009F6596">
        <w:rPr>
          <w:noProof w:val="0"/>
          <w:lang w:eastAsia="de-DE"/>
        </w:rPr>
        <w:t xml:space="preserve">verb-noun collocations involving </w:t>
      </w:r>
      <w:r w:rsidR="00E20615" w:rsidRPr="009F6596">
        <w:rPr>
          <w:noProof w:val="0"/>
          <w:lang w:eastAsia="de-DE"/>
        </w:rPr>
        <w:t>associative object</w:t>
      </w:r>
      <w:r w:rsidR="00B83418" w:rsidRPr="009F6596">
        <w:rPr>
          <w:noProof w:val="0"/>
          <w:lang w:eastAsia="de-DE"/>
        </w:rPr>
        <w:t>s</w:t>
      </w:r>
      <w:r w:rsidR="00E20615" w:rsidRPr="009F6596">
        <w:rPr>
          <w:noProof w:val="0"/>
          <w:lang w:eastAsia="de-DE"/>
        </w:rPr>
        <w:t xml:space="preserve"> (</w:t>
      </w:r>
      <w:r w:rsidR="00B83418" w:rsidRPr="009F6596">
        <w:rPr>
          <w:noProof w:val="0"/>
          <w:lang w:eastAsia="de-DE"/>
        </w:rPr>
        <w:t xml:space="preserve">cf. </w:t>
      </w:r>
      <w:r w:rsidR="0035232E">
        <w:rPr>
          <w:noProof w:val="0"/>
          <w:lang w:eastAsia="de-DE"/>
        </w:rPr>
        <w:t>9.3.2</w:t>
      </w:r>
      <w:r w:rsidR="00E20615" w:rsidRPr="009F6596">
        <w:rPr>
          <w:noProof w:val="0"/>
          <w:lang w:eastAsia="de-DE"/>
        </w:rPr>
        <w:t>.)</w:t>
      </w:r>
      <w:r w:rsidR="003B5EF1">
        <w:rPr>
          <w:noProof w:val="0"/>
          <w:lang w:eastAsia="de-DE"/>
        </w:rPr>
        <w:t xml:space="preserve">. </w:t>
      </w:r>
    </w:p>
    <w:p w14:paraId="74F76B7F" w14:textId="6E6AF267" w:rsidR="00E20615" w:rsidRPr="009F6596" w:rsidRDefault="00A76F22" w:rsidP="00B813FF">
      <w:pPr>
        <w:rPr>
          <w:noProof w:val="0"/>
          <w:lang w:eastAsia="de-DE"/>
        </w:rPr>
      </w:pPr>
      <w:r w:rsidRPr="009F6596">
        <w:rPr>
          <w:noProof w:val="0"/>
          <w:lang w:eastAsia="de-DE"/>
        </w:rPr>
        <w:fldChar w:fldCharType="begin"/>
      </w:r>
      <w:r w:rsidRPr="009F6596">
        <w:instrText xml:space="preserve"> XE "</w:instrText>
      </w:r>
      <w:r w:rsidRPr="009F6596">
        <w:rPr>
          <w:noProof w:val="0"/>
          <w:lang w:val="en-US" w:eastAsia="de-DE"/>
        </w:rPr>
        <w:instrText>objects</w:instrText>
      </w:r>
      <w:r w:rsidRPr="009F6596">
        <w:instrText xml:space="preserve">" \r "objects" </w:instrText>
      </w:r>
      <w:r w:rsidRPr="009F6596">
        <w:rPr>
          <w:noProof w:val="0"/>
          <w:lang w:eastAsia="de-DE"/>
        </w:rPr>
        <w:fldChar w:fldCharType="end"/>
      </w:r>
    </w:p>
    <w:p w14:paraId="52E3D01C" w14:textId="5AF51E3D" w:rsidR="00E20615" w:rsidRPr="009F6596" w:rsidRDefault="00810E42" w:rsidP="00392916">
      <w:pPr>
        <w:pStyle w:val="Heading3"/>
      </w:pPr>
      <w:bookmarkStart w:id="1464" w:name="_Ref225602316"/>
      <w:bookmarkStart w:id="1465" w:name="_Toc380319325"/>
      <w:bookmarkStart w:id="1466" w:name="_Toc381956503"/>
      <w:bookmarkEnd w:id="1463"/>
      <w:r w:rsidRPr="009F6596">
        <w:t>Prepositional phrases</w:t>
      </w:r>
      <w:bookmarkEnd w:id="1464"/>
      <w:bookmarkEnd w:id="1465"/>
      <w:bookmarkEnd w:id="1466"/>
    </w:p>
    <w:p w14:paraId="08B3AE72" w14:textId="7930805D" w:rsidR="00E20615" w:rsidRPr="009F6596" w:rsidRDefault="00F0355F" w:rsidP="00B813FF">
      <w:pPr>
        <w:rPr>
          <w:noProof w:val="0"/>
        </w:rPr>
      </w:pPr>
      <w:bookmarkStart w:id="1467" w:name="PPs"/>
      <w:r w:rsidRPr="009F6596">
        <w:rPr>
          <w:noProof w:val="0"/>
        </w:rPr>
        <w:t>Participants with non-core semantic roles are most commonly expressed through prepositional phrase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00910798" w:rsidRPr="009F6596">
        <w:rPr>
          <w:noProof w:val="0"/>
        </w:rPr>
        <w:fldChar w:fldCharType="begin"/>
      </w:r>
      <w:r w:rsidR="00910798" w:rsidRPr="009F6596">
        <w:instrText xml:space="preserve"> XE "</w:instrText>
      </w:r>
      <w:r w:rsidR="00910798" w:rsidRPr="009F6596">
        <w:rPr>
          <w:lang w:val="en-US"/>
        </w:rPr>
        <w:instrText>prepositional phrases</w:instrText>
      </w:r>
      <w:r w:rsidR="00910798" w:rsidRPr="009F6596">
        <w:instrText>" \t "</w:instrText>
      </w:r>
      <w:r w:rsidR="00910798" w:rsidRPr="009F6596">
        <w:rPr>
          <w:rFonts w:cs="Times New Roman"/>
          <w:i/>
        </w:rPr>
        <w:instrText>cf. also adverbial phrases</w:instrText>
      </w:r>
      <w:r w:rsidR="00910798" w:rsidRPr="009F6596">
        <w:instrText xml:space="preserve">" </w:instrText>
      </w:r>
      <w:r w:rsidR="00910798" w:rsidRPr="009F6596">
        <w:rPr>
          <w:noProof w:val="0"/>
        </w:rPr>
        <w:fldChar w:fldCharType="end"/>
      </w:r>
      <w:r w:rsidR="00910798" w:rsidRPr="009F6596">
        <w:rPr>
          <w:noProof w:val="0"/>
        </w:rPr>
        <w:t xml:space="preserve"> </w:t>
      </w:r>
      <w:r w:rsidRPr="009F6596">
        <w:rPr>
          <w:noProof w:val="0"/>
        </w:rPr>
        <w:t xml:space="preserve">and in specific cases through SVCs </w:t>
      </w:r>
      <w:r w:rsidR="00910798" w:rsidRPr="009F6596">
        <w:rPr>
          <w:noProof w:val="0"/>
        </w:rPr>
        <w:t>(</w:t>
      </w:r>
      <w:r w:rsidRPr="009F6596">
        <w:rPr>
          <w:noProof w:val="0"/>
        </w:rPr>
        <w:t xml:space="preserve">cf. </w:t>
      </w:r>
      <w:r w:rsidR="0035232E">
        <w:rPr>
          <w:noProof w:val="0"/>
        </w:rPr>
        <w:t>9.1.4</w:t>
      </w:r>
      <w:r w:rsidR="00910798" w:rsidRPr="009F6596">
        <w:rPr>
          <w:noProof w:val="0"/>
        </w:rPr>
        <w:t>)</w:t>
      </w:r>
      <w:r w:rsidRPr="009F6596">
        <w:rPr>
          <w:noProof w:val="0"/>
        </w:rPr>
        <w:t xml:space="preserve">. </w:t>
      </w:r>
      <w:r w:rsidR="0035232E" w:rsidRPr="009F6596">
        <w:t xml:space="preserve">Table </w:t>
      </w:r>
      <w:r w:rsidR="0035232E">
        <w:t>9</w:t>
      </w:r>
      <w:r w:rsidR="0035232E" w:rsidRPr="009F6596">
        <w:t>.</w:t>
      </w:r>
      <w:r w:rsidR="0035232E">
        <w:t>1</w:t>
      </w:r>
      <w:r w:rsidRPr="009F6596">
        <w:rPr>
          <w:noProof w:val="0"/>
        </w:rPr>
        <w:t xml:space="preserve"> </w:t>
      </w:r>
      <w:r w:rsidR="00EA67C1" w:rsidRPr="009F6596">
        <w:rPr>
          <w:noProof w:val="0"/>
        </w:rPr>
        <w:t xml:space="preserve">lists the prepositions employed for the expression of non-core semantic roles. </w:t>
      </w:r>
      <w:r w:rsidR="00FF77CA" w:rsidRPr="009F6596">
        <w:rPr>
          <w:noProof w:val="0"/>
        </w:rPr>
        <w:t>R</w:t>
      </w:r>
      <w:r w:rsidRPr="009F6596">
        <w:rPr>
          <w:noProof w:val="0"/>
        </w:rPr>
        <w:t xml:space="preserve">efer to </w:t>
      </w:r>
      <w:r w:rsidR="0035232E" w:rsidRPr="009F6596">
        <w:t xml:space="preserve">Table </w:t>
      </w:r>
      <w:r w:rsidR="0035232E">
        <w:t>8</w:t>
      </w:r>
      <w:r w:rsidR="0035232E" w:rsidRPr="009F6596">
        <w:t>.</w:t>
      </w:r>
      <w:r w:rsidR="0035232E">
        <w:t>1</w:t>
      </w:r>
      <w:r w:rsidRPr="009F6596">
        <w:rPr>
          <w:noProof w:val="0"/>
        </w:rPr>
        <w:t xml:space="preserve"> and </w:t>
      </w:r>
      <w:r w:rsidR="0035232E" w:rsidRPr="009F6596">
        <w:t xml:space="preserve">Table </w:t>
      </w:r>
      <w:r w:rsidR="0035232E">
        <w:t>8</w:t>
      </w:r>
      <w:r w:rsidR="0035232E" w:rsidRPr="009F6596">
        <w:t>.</w:t>
      </w:r>
      <w:r w:rsidR="0035232E">
        <w:t>7</w:t>
      </w:r>
      <w:r w:rsidR="00E20615" w:rsidRPr="009F6596">
        <w:rPr>
          <w:noProof w:val="0"/>
        </w:rPr>
        <w:t xml:space="preserve"> </w:t>
      </w:r>
      <w:r w:rsidRPr="009F6596">
        <w:rPr>
          <w:noProof w:val="0"/>
        </w:rPr>
        <w:t>for locative and temporal uses of prep</w:t>
      </w:r>
      <w:r w:rsidR="00B17DC4" w:rsidRPr="009F6596">
        <w:rPr>
          <w:noProof w:val="0"/>
        </w:rPr>
        <w:t xml:space="preserve">ositions and </w:t>
      </w:r>
      <w:r w:rsidR="00B5227D" w:rsidRPr="009F6596">
        <w:rPr>
          <w:noProof w:val="0"/>
        </w:rPr>
        <w:t>locative noun</w:t>
      </w:r>
      <w:r w:rsidR="00497B35" w:rsidRPr="009F6596">
        <w:rPr>
          <w:noProof w:val="0"/>
        </w:rPr>
        <w:t>s.</w:t>
      </w:r>
      <w:r w:rsidR="00CC1E56" w:rsidRPr="009F6596">
        <w:rPr>
          <w:noProof w:val="0"/>
        </w:rPr>
        <w:fldChar w:fldCharType="begin"/>
      </w:r>
      <w:r w:rsidR="00CC1E56" w:rsidRPr="009F6596">
        <w:instrText xml:space="preserve"> XE "</w:instrText>
      </w:r>
      <w:r w:rsidR="00CC1E56" w:rsidRPr="009F6596">
        <w:rPr>
          <w:lang w:val="en-US"/>
        </w:rPr>
        <w:instrText>non-locative prepositions</w:instrText>
      </w:r>
      <w:r w:rsidR="00CC1E56" w:rsidRPr="009F6596">
        <w:instrText xml:space="preserve">" </w:instrText>
      </w:r>
      <w:r w:rsidR="00CC1E56" w:rsidRPr="009F6596">
        <w:rPr>
          <w:noProof w:val="0"/>
        </w:rPr>
        <w:fldChar w:fldCharType="end"/>
      </w:r>
    </w:p>
    <w:p w14:paraId="703810F2" w14:textId="77777777" w:rsidR="00E20615" w:rsidRPr="009F6596" w:rsidRDefault="00E20615" w:rsidP="00B813FF">
      <w:pPr>
        <w:rPr>
          <w:noProof w:val="0"/>
        </w:rPr>
      </w:pPr>
    </w:p>
    <w:p w14:paraId="31EF0355" w14:textId="6EDEFBA1" w:rsidR="00E20615" w:rsidRPr="009F6596" w:rsidRDefault="00A40729" w:rsidP="001A62D1">
      <w:pPr>
        <w:pStyle w:val="Caption"/>
        <w:ind w:left="1360"/>
      </w:pPr>
      <w:bookmarkStart w:id="1468" w:name="_Ref224712761"/>
      <w:bookmarkStart w:id="1469" w:name="_Ref224820415"/>
      <w:bookmarkStart w:id="1470" w:name="_Toc241487784"/>
      <w:bookmarkStart w:id="1471" w:name="_Toc380318932"/>
      <w:bookmarkStart w:id="1472" w:name="_Toc381952250"/>
      <w:r w:rsidRPr="009F6596">
        <w:t xml:space="preserve">Table </w:t>
      </w:r>
      <w:r w:rsidR="0035232E">
        <w:rPr>
          <w:noProof/>
        </w:rPr>
        <w:t>9</w:t>
      </w:r>
      <w:r w:rsidR="00C6405C" w:rsidRPr="009F6596">
        <w:t>.</w:t>
      </w:r>
      <w:r w:rsidR="0035232E">
        <w:rPr>
          <w:noProof/>
        </w:rPr>
        <w:t>1</w:t>
      </w:r>
      <w:bookmarkEnd w:id="1468"/>
      <w:r w:rsidRPr="009F6596">
        <w:t xml:space="preserve"> </w:t>
      </w:r>
      <w:bookmarkEnd w:id="1469"/>
      <w:r w:rsidR="00F230D1" w:rsidRPr="009F6596">
        <w:t>Non-</w:t>
      </w:r>
      <w:r w:rsidR="00E62354" w:rsidRPr="009F6596">
        <w:t>locative</w:t>
      </w:r>
      <w:r w:rsidR="00F230D1" w:rsidRPr="009F6596">
        <w:t xml:space="preserve"> uses of prepositions</w:t>
      </w:r>
      <w:bookmarkEnd w:id="1470"/>
      <w:bookmarkEnd w:id="1471"/>
      <w:bookmarkEnd w:id="1472"/>
    </w:p>
    <w:tbl>
      <w:tblPr>
        <w:tblStyle w:val="Tablebasic"/>
        <w:tblW w:w="4277" w:type="dxa"/>
        <w:tblInd w:w="1360" w:type="dxa"/>
        <w:tblLayout w:type="fixed"/>
        <w:tblLook w:val="01E0" w:firstRow="1" w:lastRow="1" w:firstColumn="1" w:lastColumn="1" w:noHBand="0" w:noVBand="0"/>
      </w:tblPr>
      <w:tblGrid>
        <w:gridCol w:w="1184"/>
        <w:gridCol w:w="1121"/>
        <w:gridCol w:w="1972"/>
      </w:tblGrid>
      <w:tr w:rsidR="007206E2" w:rsidRPr="009F6596" w14:paraId="2EEBAABD" w14:textId="77777777" w:rsidTr="00EB49CE">
        <w:trPr>
          <w:cnfStyle w:val="100000000000" w:firstRow="1" w:lastRow="0" w:firstColumn="0" w:lastColumn="0" w:oddVBand="0" w:evenVBand="0" w:oddHBand="0" w:evenHBand="0" w:firstRowFirstColumn="0" w:firstRowLastColumn="0" w:lastRowFirstColumn="0" w:lastRowLastColumn="0"/>
          <w:trHeight w:val="275"/>
        </w:trPr>
        <w:tc>
          <w:tcPr>
            <w:tcW w:w="1184" w:type="dxa"/>
            <w:tcBorders>
              <w:top w:val="single" w:sz="4" w:space="0" w:color="auto"/>
              <w:bottom w:val="single" w:sz="4" w:space="0" w:color="auto"/>
            </w:tcBorders>
          </w:tcPr>
          <w:p w14:paraId="395FB19D" w14:textId="77777777" w:rsidR="007206E2" w:rsidRPr="009F6596" w:rsidRDefault="007206E2" w:rsidP="008F1BCB">
            <w:pPr>
              <w:pStyle w:val="Tableheaders"/>
              <w:spacing w:before="100" w:after="100"/>
              <w:rPr>
                <w:noProof w:val="0"/>
              </w:rPr>
            </w:pPr>
            <w:r w:rsidRPr="009F6596">
              <w:rPr>
                <w:noProof w:val="0"/>
              </w:rPr>
              <w:t>Preposition</w:t>
            </w:r>
            <w:r w:rsidR="00EA67C1" w:rsidRPr="009F6596">
              <w:rPr>
                <w:noProof w:val="0"/>
              </w:rPr>
              <w:t>s</w:t>
            </w:r>
          </w:p>
        </w:tc>
        <w:tc>
          <w:tcPr>
            <w:tcW w:w="1121" w:type="dxa"/>
            <w:tcBorders>
              <w:top w:val="single" w:sz="4" w:space="0" w:color="auto"/>
              <w:bottom w:val="single" w:sz="4" w:space="0" w:color="auto"/>
            </w:tcBorders>
          </w:tcPr>
          <w:p w14:paraId="272DB6CB" w14:textId="77777777" w:rsidR="007206E2" w:rsidRPr="009F6596" w:rsidRDefault="007206E2" w:rsidP="008F1BCB">
            <w:pPr>
              <w:pStyle w:val="Tableheaders"/>
              <w:spacing w:before="100" w:after="100"/>
              <w:rPr>
                <w:noProof w:val="0"/>
              </w:rPr>
            </w:pPr>
            <w:r w:rsidRPr="009F6596">
              <w:rPr>
                <w:noProof w:val="0"/>
              </w:rPr>
              <w:t>Gloss</w:t>
            </w:r>
          </w:p>
        </w:tc>
        <w:tc>
          <w:tcPr>
            <w:tcW w:w="1972" w:type="dxa"/>
            <w:tcBorders>
              <w:top w:val="single" w:sz="4" w:space="0" w:color="auto"/>
              <w:bottom w:val="single" w:sz="4" w:space="0" w:color="auto"/>
            </w:tcBorders>
          </w:tcPr>
          <w:p w14:paraId="1FCA4CA9" w14:textId="77777777" w:rsidR="007206E2" w:rsidRPr="009F6596" w:rsidRDefault="007206E2" w:rsidP="008F1BCB">
            <w:pPr>
              <w:pStyle w:val="Tableheaders"/>
              <w:spacing w:before="100" w:after="100"/>
              <w:rPr>
                <w:noProof w:val="0"/>
              </w:rPr>
            </w:pPr>
            <w:r w:rsidRPr="009F6596">
              <w:rPr>
                <w:noProof w:val="0"/>
              </w:rPr>
              <w:t>Other uses/comments</w:t>
            </w:r>
          </w:p>
        </w:tc>
      </w:tr>
      <w:tr w:rsidR="007206E2" w:rsidRPr="009F6596" w14:paraId="28945581" w14:textId="77777777" w:rsidTr="00EB49CE">
        <w:trPr>
          <w:trHeight w:val="276"/>
        </w:trPr>
        <w:tc>
          <w:tcPr>
            <w:tcW w:w="1184" w:type="dxa"/>
            <w:tcBorders>
              <w:top w:val="single" w:sz="4" w:space="0" w:color="auto"/>
            </w:tcBorders>
          </w:tcPr>
          <w:p w14:paraId="2201E91B" w14:textId="0BA40D83" w:rsidR="007206E2" w:rsidRPr="009F6596" w:rsidRDefault="007E7A9C" w:rsidP="00243CCA">
            <w:pPr>
              <w:pStyle w:val="TablePichi"/>
              <w:spacing w:before="100"/>
              <w:rPr>
                <w:noProof w:val="0"/>
              </w:rPr>
            </w:pPr>
            <w:r w:rsidRPr="009F6596">
              <w:rPr>
                <w:noProof w:val="0"/>
              </w:rPr>
              <w:t>fɔ</w:t>
            </w:r>
          </w:p>
        </w:tc>
        <w:tc>
          <w:tcPr>
            <w:tcW w:w="1121" w:type="dxa"/>
            <w:tcBorders>
              <w:top w:val="single" w:sz="4" w:space="0" w:color="auto"/>
            </w:tcBorders>
          </w:tcPr>
          <w:p w14:paraId="3E587F7C" w14:textId="1F8D2EB7" w:rsidR="007206E2" w:rsidRPr="009F6596" w:rsidRDefault="00125F27" w:rsidP="00243CCA">
            <w:pPr>
              <w:pStyle w:val="TableEnglish"/>
              <w:spacing w:before="100"/>
              <w:rPr>
                <w:noProof w:val="0"/>
              </w:rPr>
            </w:pPr>
            <w:r w:rsidRPr="009F6596">
              <w:rPr>
                <w:noProof w:val="0"/>
              </w:rPr>
              <w:t>‘</w:t>
            </w:r>
            <w:r w:rsidR="009D0CB8" w:rsidRPr="009F6596">
              <w:rPr>
                <w:smallCaps/>
                <w:noProof w:val="0"/>
              </w:rPr>
              <w:t>prep</w:t>
            </w:r>
            <w:r w:rsidRPr="009F6596">
              <w:rPr>
                <w:noProof w:val="0"/>
              </w:rPr>
              <w:t>’</w:t>
            </w:r>
          </w:p>
        </w:tc>
        <w:tc>
          <w:tcPr>
            <w:tcW w:w="1972" w:type="dxa"/>
            <w:tcBorders>
              <w:top w:val="single" w:sz="4" w:space="0" w:color="auto"/>
            </w:tcBorders>
          </w:tcPr>
          <w:p w14:paraId="641F873F" w14:textId="77777777" w:rsidR="007206E2" w:rsidRPr="009F6596" w:rsidRDefault="007206E2" w:rsidP="00243CCA">
            <w:pPr>
              <w:pStyle w:val="TableEnglish"/>
              <w:spacing w:before="100"/>
              <w:rPr>
                <w:noProof w:val="0"/>
              </w:rPr>
            </w:pPr>
            <w:r w:rsidRPr="009F6596">
              <w:rPr>
                <w:noProof w:val="0"/>
              </w:rPr>
              <w:t xml:space="preserve">General </w:t>
            </w:r>
            <w:r w:rsidR="00872BF1" w:rsidRPr="009F6596">
              <w:rPr>
                <w:noProof w:val="0"/>
              </w:rPr>
              <w:t>location</w:t>
            </w:r>
          </w:p>
        </w:tc>
      </w:tr>
      <w:tr w:rsidR="007206E2" w:rsidRPr="009F6596" w14:paraId="60499B71" w14:textId="77777777" w:rsidTr="00EB49CE">
        <w:trPr>
          <w:trHeight w:val="275"/>
        </w:trPr>
        <w:tc>
          <w:tcPr>
            <w:tcW w:w="1184" w:type="dxa"/>
          </w:tcPr>
          <w:p w14:paraId="5DA0F2A1" w14:textId="1895EFF8" w:rsidR="007206E2" w:rsidRPr="009F6596" w:rsidRDefault="00BE2E97" w:rsidP="00243CCA">
            <w:pPr>
              <w:pStyle w:val="TablePichi"/>
              <w:rPr>
                <w:noProof w:val="0"/>
              </w:rPr>
            </w:pPr>
            <w:r w:rsidRPr="009F6596">
              <w:rPr>
                <w:noProof w:val="0"/>
              </w:rPr>
              <w:t>w</w:t>
            </w:r>
            <w:r w:rsidR="00833615" w:rsidRPr="009F6596">
              <w:rPr>
                <w:noProof w:val="0"/>
              </w:rPr>
              <w:t>e</w:t>
            </w:r>
            <w:r w:rsidRPr="009F6596">
              <w:rPr>
                <w:noProof w:val="0"/>
              </w:rPr>
              <w:t>t</w:t>
            </w:r>
          </w:p>
        </w:tc>
        <w:tc>
          <w:tcPr>
            <w:tcW w:w="1121" w:type="dxa"/>
          </w:tcPr>
          <w:p w14:paraId="0288F03F" w14:textId="77777777" w:rsidR="007206E2" w:rsidRPr="009F6596" w:rsidRDefault="00125F27" w:rsidP="00243CCA">
            <w:pPr>
              <w:pStyle w:val="TableEnglish"/>
              <w:rPr>
                <w:noProof w:val="0"/>
              </w:rPr>
            </w:pPr>
            <w:r w:rsidRPr="009F6596">
              <w:rPr>
                <w:noProof w:val="0"/>
              </w:rPr>
              <w:t>‘</w:t>
            </w:r>
            <w:r w:rsidR="007206E2" w:rsidRPr="009F6596">
              <w:rPr>
                <w:noProof w:val="0"/>
              </w:rPr>
              <w:t>with</w:t>
            </w:r>
            <w:r w:rsidRPr="009F6596">
              <w:rPr>
                <w:noProof w:val="0"/>
              </w:rPr>
              <w:t>’</w:t>
            </w:r>
          </w:p>
        </w:tc>
        <w:tc>
          <w:tcPr>
            <w:tcW w:w="1972" w:type="dxa"/>
          </w:tcPr>
          <w:p w14:paraId="5A7547A0" w14:textId="77777777" w:rsidR="007206E2" w:rsidRPr="009F6596" w:rsidRDefault="00F230D1" w:rsidP="00243CCA">
            <w:pPr>
              <w:pStyle w:val="TableEnglish"/>
              <w:rPr>
                <w:noProof w:val="0"/>
              </w:rPr>
            </w:pPr>
            <w:r w:rsidRPr="009F6596">
              <w:rPr>
                <w:noProof w:val="0"/>
              </w:rPr>
              <w:t>NP coordination</w:t>
            </w:r>
          </w:p>
        </w:tc>
      </w:tr>
      <w:tr w:rsidR="007206E2" w:rsidRPr="009F6596" w14:paraId="1AC13256" w14:textId="77777777" w:rsidTr="00EB49CE">
        <w:trPr>
          <w:trHeight w:val="275"/>
        </w:trPr>
        <w:tc>
          <w:tcPr>
            <w:tcW w:w="1184" w:type="dxa"/>
          </w:tcPr>
          <w:p w14:paraId="02DD387D" w14:textId="4B4528B5" w:rsidR="007206E2" w:rsidRPr="009F6596" w:rsidRDefault="006B7BC1" w:rsidP="00243CCA">
            <w:pPr>
              <w:pStyle w:val="TablePichi"/>
              <w:rPr>
                <w:noProof w:val="0"/>
              </w:rPr>
            </w:pPr>
            <w:r w:rsidRPr="009F6596">
              <w:rPr>
                <w:noProof w:val="0"/>
              </w:rPr>
              <w:t>bikɔs</w:t>
            </w:r>
          </w:p>
        </w:tc>
        <w:tc>
          <w:tcPr>
            <w:tcW w:w="1121" w:type="dxa"/>
          </w:tcPr>
          <w:p w14:paraId="7BCCBF3D" w14:textId="77777777" w:rsidR="007206E2" w:rsidRPr="009F6596" w:rsidRDefault="00125F27" w:rsidP="00243CCA">
            <w:pPr>
              <w:pStyle w:val="TableEnglish"/>
              <w:rPr>
                <w:noProof w:val="0"/>
              </w:rPr>
            </w:pPr>
            <w:r w:rsidRPr="009F6596">
              <w:rPr>
                <w:noProof w:val="0"/>
              </w:rPr>
              <w:t>‘</w:t>
            </w:r>
            <w:r w:rsidR="007206E2" w:rsidRPr="009F6596">
              <w:rPr>
                <w:noProof w:val="0"/>
              </w:rPr>
              <w:t>due to</w:t>
            </w:r>
            <w:r w:rsidRPr="009F6596">
              <w:rPr>
                <w:noProof w:val="0"/>
              </w:rPr>
              <w:t>’</w:t>
            </w:r>
          </w:p>
        </w:tc>
        <w:tc>
          <w:tcPr>
            <w:tcW w:w="1972" w:type="dxa"/>
          </w:tcPr>
          <w:p w14:paraId="78D19154" w14:textId="77777777" w:rsidR="007206E2" w:rsidRPr="009F6596" w:rsidRDefault="007206E2" w:rsidP="00243CCA">
            <w:pPr>
              <w:pStyle w:val="TableEnglish"/>
              <w:rPr>
                <w:noProof w:val="0"/>
              </w:rPr>
            </w:pPr>
            <w:r w:rsidRPr="009F6596">
              <w:rPr>
                <w:noProof w:val="0"/>
              </w:rPr>
              <w:t xml:space="preserve">Clause linker </w:t>
            </w:r>
            <w:r w:rsidR="00125F27" w:rsidRPr="009F6596">
              <w:rPr>
                <w:noProof w:val="0"/>
              </w:rPr>
              <w:t>‘</w:t>
            </w:r>
            <w:r w:rsidRPr="009F6596">
              <w:rPr>
                <w:noProof w:val="0"/>
              </w:rPr>
              <w:t>because</w:t>
            </w:r>
            <w:r w:rsidR="00125F27" w:rsidRPr="009F6596">
              <w:rPr>
                <w:noProof w:val="0"/>
              </w:rPr>
              <w:t>’</w:t>
            </w:r>
          </w:p>
        </w:tc>
      </w:tr>
      <w:tr w:rsidR="007206E2" w:rsidRPr="009F6596" w14:paraId="4EE4CE03" w14:textId="77777777" w:rsidTr="00EB49CE">
        <w:trPr>
          <w:trHeight w:val="275"/>
        </w:trPr>
        <w:tc>
          <w:tcPr>
            <w:tcW w:w="1184" w:type="dxa"/>
          </w:tcPr>
          <w:p w14:paraId="00B4D999" w14:textId="7CC070F7" w:rsidR="007206E2" w:rsidRPr="009F6596" w:rsidRDefault="00281992" w:rsidP="00243CCA">
            <w:pPr>
              <w:pStyle w:val="TablePichi"/>
              <w:rPr>
                <w:noProof w:val="0"/>
              </w:rPr>
            </w:pPr>
            <w:r w:rsidRPr="009F6596">
              <w:rPr>
                <w:noProof w:val="0"/>
              </w:rPr>
              <w:t>fɔséka</w:t>
            </w:r>
            <w:r w:rsidR="00810E42" w:rsidRPr="009F6596">
              <w:rPr>
                <w:noProof w:val="0"/>
              </w:rPr>
              <w:t>/</w:t>
            </w:r>
            <w:r w:rsidRPr="009F6596">
              <w:rPr>
                <w:noProof w:val="0"/>
              </w:rPr>
              <w:t>fɔséko</w:t>
            </w:r>
          </w:p>
        </w:tc>
        <w:tc>
          <w:tcPr>
            <w:tcW w:w="1121" w:type="dxa"/>
          </w:tcPr>
          <w:p w14:paraId="350C7995" w14:textId="77777777" w:rsidR="007206E2" w:rsidRPr="009F6596" w:rsidRDefault="00125F27" w:rsidP="00243CCA">
            <w:pPr>
              <w:pStyle w:val="TableEnglish"/>
              <w:rPr>
                <w:noProof w:val="0"/>
              </w:rPr>
            </w:pPr>
            <w:r w:rsidRPr="009F6596">
              <w:rPr>
                <w:noProof w:val="0"/>
              </w:rPr>
              <w:t>‘</w:t>
            </w:r>
            <w:r w:rsidR="007206E2" w:rsidRPr="009F6596">
              <w:rPr>
                <w:noProof w:val="0"/>
              </w:rPr>
              <w:t>due to</w:t>
            </w:r>
            <w:r w:rsidRPr="009F6596">
              <w:rPr>
                <w:noProof w:val="0"/>
              </w:rPr>
              <w:t>’</w:t>
            </w:r>
          </w:p>
        </w:tc>
        <w:tc>
          <w:tcPr>
            <w:tcW w:w="1972" w:type="dxa"/>
          </w:tcPr>
          <w:p w14:paraId="3AA1090B" w14:textId="77777777" w:rsidR="007206E2" w:rsidRPr="009F6596" w:rsidRDefault="007206E2" w:rsidP="00243CCA">
            <w:pPr>
              <w:pStyle w:val="TableEnglish"/>
              <w:rPr>
                <w:noProof w:val="0"/>
              </w:rPr>
            </w:pPr>
            <w:r w:rsidRPr="009F6596">
              <w:rPr>
                <w:noProof w:val="0"/>
              </w:rPr>
              <w:t>—</w:t>
            </w:r>
          </w:p>
        </w:tc>
      </w:tr>
      <w:tr w:rsidR="00475DF2" w:rsidRPr="009F6596" w14:paraId="145C0203" w14:textId="77777777" w:rsidTr="00EB49CE">
        <w:trPr>
          <w:trHeight w:val="275"/>
        </w:trPr>
        <w:tc>
          <w:tcPr>
            <w:tcW w:w="1184" w:type="dxa"/>
          </w:tcPr>
          <w:p w14:paraId="3AC03789" w14:textId="284E4E17" w:rsidR="00475DF2" w:rsidRPr="009F6596" w:rsidRDefault="00142CEC" w:rsidP="00475DF2">
            <w:pPr>
              <w:pStyle w:val="TablePichi"/>
              <w:rPr>
                <w:noProof w:val="0"/>
              </w:rPr>
            </w:pPr>
            <w:r w:rsidRPr="009F6596">
              <w:rPr>
                <w:noProof w:val="0"/>
              </w:rPr>
              <w:t>l</w:t>
            </w:r>
            <w:r w:rsidR="00B37DF9" w:rsidRPr="009F6596">
              <w:rPr>
                <w:noProof w:val="0"/>
              </w:rPr>
              <w:t>ɛ</w:t>
            </w:r>
            <w:r w:rsidRPr="009F6596">
              <w:rPr>
                <w:noProof w:val="0"/>
              </w:rPr>
              <w:t>k</w:t>
            </w:r>
          </w:p>
        </w:tc>
        <w:tc>
          <w:tcPr>
            <w:tcW w:w="1121" w:type="dxa"/>
          </w:tcPr>
          <w:p w14:paraId="7B1F5291" w14:textId="77777777" w:rsidR="00475DF2" w:rsidRPr="009F6596" w:rsidRDefault="00125F27" w:rsidP="00475DF2">
            <w:pPr>
              <w:pStyle w:val="TableEnglish"/>
              <w:rPr>
                <w:noProof w:val="0"/>
              </w:rPr>
            </w:pPr>
            <w:r w:rsidRPr="009F6596">
              <w:rPr>
                <w:noProof w:val="0"/>
              </w:rPr>
              <w:t>‘</w:t>
            </w:r>
            <w:r w:rsidR="00475DF2" w:rsidRPr="009F6596">
              <w:rPr>
                <w:noProof w:val="0"/>
              </w:rPr>
              <w:t>like</w:t>
            </w:r>
            <w:r w:rsidRPr="009F6596">
              <w:rPr>
                <w:noProof w:val="0"/>
              </w:rPr>
              <w:t>’</w:t>
            </w:r>
          </w:p>
        </w:tc>
        <w:tc>
          <w:tcPr>
            <w:tcW w:w="1972" w:type="dxa"/>
          </w:tcPr>
          <w:p w14:paraId="7BAF6FAC" w14:textId="77777777" w:rsidR="00475DF2" w:rsidRPr="009F6596" w:rsidRDefault="008D4CC0" w:rsidP="00475DF2">
            <w:pPr>
              <w:pStyle w:val="TableEnglish"/>
              <w:rPr>
                <w:noProof w:val="0"/>
              </w:rPr>
            </w:pPr>
            <w:r w:rsidRPr="009F6596">
              <w:rPr>
                <w:smallCaps/>
                <w:noProof w:val="0"/>
              </w:rPr>
              <w:t>if-</w:t>
            </w:r>
            <w:r w:rsidR="00475DF2" w:rsidRPr="009F6596">
              <w:rPr>
                <w:noProof w:val="0"/>
              </w:rPr>
              <w:t xml:space="preserve">clause linker </w:t>
            </w:r>
          </w:p>
        </w:tc>
      </w:tr>
      <w:tr w:rsidR="00475DF2" w:rsidRPr="009F6596" w14:paraId="309D8EFD" w14:textId="77777777" w:rsidTr="00EB49CE">
        <w:trPr>
          <w:trHeight w:val="275"/>
        </w:trPr>
        <w:tc>
          <w:tcPr>
            <w:tcW w:w="1184" w:type="dxa"/>
          </w:tcPr>
          <w:p w14:paraId="28C5EF8E" w14:textId="3130D7EA" w:rsidR="00475DF2" w:rsidRPr="009F6596" w:rsidRDefault="00D22B62" w:rsidP="00475DF2">
            <w:pPr>
              <w:pStyle w:val="TablePichi"/>
              <w:rPr>
                <w:noProof w:val="0"/>
              </w:rPr>
            </w:pPr>
            <w:r w:rsidRPr="009F6596">
              <w:rPr>
                <w:noProof w:val="0"/>
              </w:rPr>
              <w:t>bay</w:t>
            </w:r>
          </w:p>
        </w:tc>
        <w:tc>
          <w:tcPr>
            <w:tcW w:w="1121" w:type="dxa"/>
          </w:tcPr>
          <w:p w14:paraId="4C83D27B" w14:textId="77777777" w:rsidR="00475DF2" w:rsidRPr="009F6596" w:rsidRDefault="00125F27" w:rsidP="00475DF2">
            <w:pPr>
              <w:pStyle w:val="TableEnglish"/>
              <w:rPr>
                <w:noProof w:val="0"/>
              </w:rPr>
            </w:pPr>
            <w:r w:rsidRPr="009F6596">
              <w:rPr>
                <w:noProof w:val="0"/>
              </w:rPr>
              <w:t>‘</w:t>
            </w:r>
            <w:r w:rsidR="00475DF2" w:rsidRPr="009F6596">
              <w:rPr>
                <w:noProof w:val="0"/>
              </w:rPr>
              <w:t>by</w:t>
            </w:r>
            <w:r w:rsidRPr="009F6596">
              <w:rPr>
                <w:noProof w:val="0"/>
              </w:rPr>
              <w:t>’</w:t>
            </w:r>
          </w:p>
        </w:tc>
        <w:tc>
          <w:tcPr>
            <w:tcW w:w="1972" w:type="dxa"/>
          </w:tcPr>
          <w:p w14:paraId="782EA5DA" w14:textId="77777777" w:rsidR="00475DF2" w:rsidRPr="009F6596" w:rsidRDefault="00475DF2" w:rsidP="00475DF2">
            <w:pPr>
              <w:pStyle w:val="TableEnglish"/>
              <w:rPr>
                <w:noProof w:val="0"/>
              </w:rPr>
            </w:pPr>
            <w:r w:rsidRPr="009F6596">
              <w:rPr>
                <w:noProof w:val="0"/>
              </w:rPr>
              <w:t>Only idiomatic use</w:t>
            </w:r>
          </w:p>
        </w:tc>
      </w:tr>
      <w:tr w:rsidR="00475DF2" w:rsidRPr="009F6596" w14:paraId="683770FE" w14:textId="77777777" w:rsidTr="00EB49CE">
        <w:trPr>
          <w:cnfStyle w:val="010000000000" w:firstRow="0" w:lastRow="1" w:firstColumn="0" w:lastColumn="0" w:oddVBand="0" w:evenVBand="0" w:oddHBand="0" w:evenHBand="0" w:firstRowFirstColumn="0" w:firstRowLastColumn="0" w:lastRowFirstColumn="0" w:lastRowLastColumn="0"/>
          <w:trHeight w:val="275"/>
        </w:trPr>
        <w:tc>
          <w:tcPr>
            <w:tcW w:w="1184" w:type="dxa"/>
            <w:tcBorders>
              <w:bottom w:val="single" w:sz="4" w:space="0" w:color="auto"/>
            </w:tcBorders>
          </w:tcPr>
          <w:p w14:paraId="27833DE1" w14:textId="349894F5" w:rsidR="00475DF2" w:rsidRPr="009F6596" w:rsidRDefault="004226B4" w:rsidP="00EB49CE">
            <w:pPr>
              <w:pStyle w:val="TablePichi"/>
              <w:spacing w:after="100"/>
              <w:rPr>
                <w:noProof w:val="0"/>
              </w:rPr>
            </w:pPr>
            <w:r w:rsidRPr="009F6596">
              <w:rPr>
                <w:noProof w:val="0"/>
              </w:rPr>
              <w:t>bitáwt</w:t>
            </w:r>
          </w:p>
        </w:tc>
        <w:tc>
          <w:tcPr>
            <w:tcW w:w="1121" w:type="dxa"/>
            <w:tcBorders>
              <w:bottom w:val="single" w:sz="4" w:space="0" w:color="auto"/>
            </w:tcBorders>
          </w:tcPr>
          <w:p w14:paraId="70E99C87" w14:textId="77777777" w:rsidR="00475DF2" w:rsidRPr="009F6596" w:rsidRDefault="00125F27" w:rsidP="00EB49CE">
            <w:pPr>
              <w:pStyle w:val="TableEnglish"/>
              <w:spacing w:after="100"/>
              <w:rPr>
                <w:noProof w:val="0"/>
              </w:rPr>
            </w:pPr>
            <w:r w:rsidRPr="009F6596">
              <w:rPr>
                <w:noProof w:val="0"/>
              </w:rPr>
              <w:t>‘</w:t>
            </w:r>
            <w:r w:rsidR="00475DF2" w:rsidRPr="009F6596">
              <w:rPr>
                <w:noProof w:val="0"/>
              </w:rPr>
              <w:t>without</w:t>
            </w:r>
            <w:r w:rsidRPr="009F6596">
              <w:rPr>
                <w:noProof w:val="0"/>
              </w:rPr>
              <w:t>’</w:t>
            </w:r>
          </w:p>
        </w:tc>
        <w:tc>
          <w:tcPr>
            <w:tcW w:w="1972" w:type="dxa"/>
            <w:tcBorders>
              <w:bottom w:val="single" w:sz="4" w:space="0" w:color="auto"/>
            </w:tcBorders>
          </w:tcPr>
          <w:p w14:paraId="4D26E54C" w14:textId="77777777" w:rsidR="00475DF2" w:rsidRPr="009F6596" w:rsidRDefault="00475DF2" w:rsidP="00EB49CE">
            <w:pPr>
              <w:pStyle w:val="TableEnglish"/>
              <w:spacing w:after="100"/>
              <w:rPr>
                <w:noProof w:val="0"/>
              </w:rPr>
            </w:pPr>
            <w:r w:rsidRPr="009F6596">
              <w:rPr>
                <w:noProof w:val="0"/>
              </w:rPr>
              <w:t>Rare</w:t>
            </w:r>
          </w:p>
        </w:tc>
      </w:tr>
    </w:tbl>
    <w:p w14:paraId="31F6BF0E" w14:textId="77777777" w:rsidR="00E20615" w:rsidRPr="009F6596" w:rsidRDefault="00E20615" w:rsidP="00B813FF">
      <w:pPr>
        <w:rPr>
          <w:noProof w:val="0"/>
        </w:rPr>
      </w:pPr>
    </w:p>
    <w:p w14:paraId="620C3C73" w14:textId="17BCCC5D" w:rsidR="006718B1" w:rsidRPr="009F6596" w:rsidRDefault="00EA67C1" w:rsidP="00B813FF">
      <w:pPr>
        <w:rPr>
          <w:noProof w:val="0"/>
        </w:rPr>
      </w:pPr>
      <w:r w:rsidRPr="009F6596">
        <w:rPr>
          <w:noProof w:val="0"/>
        </w:rPr>
        <w:t>The sema</w:t>
      </w:r>
      <w:r w:rsidR="00325C7B" w:rsidRPr="009F6596">
        <w:rPr>
          <w:noProof w:val="0"/>
        </w:rPr>
        <w:t>ntic roles expressed by t</w:t>
      </w:r>
      <w:r w:rsidRPr="009F6596">
        <w:rPr>
          <w:noProof w:val="0"/>
        </w:rPr>
        <w:t xml:space="preserve">he prepositions listed in </w:t>
      </w:r>
      <w:r w:rsidR="0035232E" w:rsidRPr="009F6596">
        <w:t xml:space="preserve">Table </w:t>
      </w:r>
      <w:r w:rsidR="0035232E">
        <w:t>9</w:t>
      </w:r>
      <w:r w:rsidR="0035232E" w:rsidRPr="009F6596">
        <w:t>.</w:t>
      </w:r>
      <w:r w:rsidR="0035232E">
        <w:t>1</w:t>
      </w:r>
      <w:r w:rsidRPr="009F6596">
        <w:rPr>
          <w:noProof w:val="0"/>
        </w:rPr>
        <w:t xml:space="preserve"> </w:t>
      </w:r>
      <w:r w:rsidR="00325C7B" w:rsidRPr="009F6596">
        <w:rPr>
          <w:noProof w:val="0"/>
        </w:rPr>
        <w:t>are provided in</w:t>
      </w:r>
      <w:r w:rsidR="00A47915" w:rsidRPr="009F6596">
        <w:rPr>
          <w:noProof w:val="0"/>
        </w:rPr>
        <w:t xml:space="preserve"> </w:t>
      </w:r>
      <w:r w:rsidR="0035232E" w:rsidRPr="009F6596">
        <w:t xml:space="preserve">Table </w:t>
      </w:r>
      <w:r w:rsidR="0035232E">
        <w:t>9</w:t>
      </w:r>
      <w:r w:rsidR="0035232E" w:rsidRPr="009F6596">
        <w:t>.</w:t>
      </w:r>
      <w:r w:rsidR="0035232E">
        <w:t>2</w:t>
      </w:r>
      <w:r w:rsidR="00325C7B" w:rsidRPr="009F6596">
        <w:rPr>
          <w:noProof w:val="0"/>
        </w:rPr>
        <w:t xml:space="preserve"> below. The table reveals a bipartite structure in the marking of semantic roles. The preposition</w:t>
      </w:r>
      <w:r w:rsidR="00ED6C1B" w:rsidRPr="009F6596">
        <w:rPr>
          <w:noProof w:val="0"/>
        </w:rPr>
        <w:t>s</w:t>
      </w:r>
      <w:r w:rsidR="00325C7B" w:rsidRPr="009F6596">
        <w:rPr>
          <w:noProof w:val="0"/>
        </w:rPr>
        <w:t xml:space="preserve"> </w:t>
      </w:r>
      <w:r w:rsidR="007E7A9C" w:rsidRPr="009F6596">
        <w:rPr>
          <w:rStyle w:val="Standardkursiv"/>
          <w:noProof w:val="0"/>
        </w:rPr>
        <w:t>fɔ</w:t>
      </w:r>
      <w:r w:rsidR="00ED6C1B"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ED6C1B" w:rsidRPr="009F6596">
        <w:rPr>
          <w:noProof w:val="0"/>
        </w:rPr>
        <w:t xml:space="preserve"> </w:t>
      </w:r>
      <w:r w:rsidR="00325C7B" w:rsidRPr="009F6596">
        <w:rPr>
          <w:noProof w:val="0"/>
        </w:rPr>
        <w:t xml:space="preserve">and </w:t>
      </w:r>
      <w:r w:rsidR="0069345B" w:rsidRPr="009F6596">
        <w:rPr>
          <w:rStyle w:val="Standardkursiv"/>
          <w:noProof w:val="0"/>
        </w:rPr>
        <w:t>w</w:t>
      </w:r>
      <w:r w:rsidR="00833615" w:rsidRPr="009F6596">
        <w:rPr>
          <w:rStyle w:val="Standardkursiv"/>
          <w:noProof w:val="0"/>
        </w:rPr>
        <w:t>e</w:t>
      </w:r>
      <w:r w:rsidR="0069345B" w:rsidRPr="009F6596">
        <w:rPr>
          <w:rStyle w:val="Standardkursiv"/>
          <w:noProof w:val="0"/>
        </w:rPr>
        <w:t>t</w:t>
      </w:r>
      <w:r w:rsidR="0069345B" w:rsidRPr="009F6596">
        <w:rPr>
          <w:noProof w:val="0"/>
        </w:rPr>
        <w:t xml:space="preserve"> </w:t>
      </w:r>
      <w:r w:rsidR="00125F27" w:rsidRPr="009F6596">
        <w:rPr>
          <w:noProof w:val="0"/>
        </w:rPr>
        <w:t>‘</w:t>
      </w:r>
      <w:r w:rsidR="0069345B" w:rsidRPr="009F6596">
        <w:rPr>
          <w:noProof w:val="0"/>
        </w:rPr>
        <w:t>with</w:t>
      </w:r>
      <w:r w:rsidR="00125F27" w:rsidRPr="009F6596">
        <w:rPr>
          <w:noProof w:val="0"/>
        </w:rPr>
        <w:t>’</w:t>
      </w:r>
      <w:r w:rsidR="00034FF2" w:rsidRPr="009F6596">
        <w:rPr>
          <w:noProof w:val="0"/>
        </w:rPr>
        <w:t xml:space="preserve"> may express virtually all roles listed</w:t>
      </w:r>
      <w:r w:rsidR="00ED6C1B" w:rsidRPr="009F6596">
        <w:rPr>
          <w:noProof w:val="0"/>
        </w:rPr>
        <w:t xml:space="preserve">. </w:t>
      </w:r>
      <w:r w:rsidR="0069345B" w:rsidRPr="009F6596">
        <w:rPr>
          <w:noProof w:val="0"/>
        </w:rPr>
        <w:t>In contrast, all other prepositions</w:t>
      </w:r>
      <w:r w:rsidR="00034FF2" w:rsidRPr="009F6596">
        <w:rPr>
          <w:noProof w:val="0"/>
        </w:rPr>
        <w:t xml:space="preserve"> express a single semantic role</w:t>
      </w:r>
      <w:r w:rsidR="0069345B" w:rsidRPr="009F6596">
        <w:rPr>
          <w:noProof w:val="0"/>
        </w:rPr>
        <w:t xml:space="preserve">. In addition, the prepositions </w:t>
      </w:r>
      <w:r w:rsidR="00D22B62" w:rsidRPr="009F6596">
        <w:rPr>
          <w:rStyle w:val="Standardkursiv"/>
          <w:noProof w:val="0"/>
        </w:rPr>
        <w:t>bay</w:t>
      </w:r>
      <w:r w:rsidR="0069345B" w:rsidRPr="009F6596">
        <w:rPr>
          <w:noProof w:val="0"/>
        </w:rPr>
        <w:t xml:space="preserve"> </w:t>
      </w:r>
      <w:r w:rsidR="00125F27" w:rsidRPr="009F6596">
        <w:rPr>
          <w:noProof w:val="0"/>
        </w:rPr>
        <w:t>‘</w:t>
      </w:r>
      <w:r w:rsidR="0069345B" w:rsidRPr="009F6596">
        <w:rPr>
          <w:noProof w:val="0"/>
        </w:rPr>
        <w:t>by</w:t>
      </w:r>
      <w:r w:rsidR="00125F27" w:rsidRPr="009F6596">
        <w:rPr>
          <w:noProof w:val="0"/>
        </w:rPr>
        <w:t>’</w:t>
      </w:r>
      <w:r w:rsidR="0069345B" w:rsidRPr="009F6596">
        <w:rPr>
          <w:noProof w:val="0"/>
        </w:rPr>
        <w:t xml:space="preserve"> and </w:t>
      </w:r>
      <w:r w:rsidR="004226B4" w:rsidRPr="009F6596">
        <w:rPr>
          <w:rStyle w:val="Standardkursiv"/>
          <w:noProof w:val="0"/>
        </w:rPr>
        <w:t>bitáwt</w:t>
      </w:r>
      <w:r w:rsidR="0069345B" w:rsidRPr="009F6596">
        <w:rPr>
          <w:noProof w:val="0"/>
        </w:rPr>
        <w:t xml:space="preserve"> </w:t>
      </w:r>
      <w:r w:rsidR="00125F27" w:rsidRPr="009F6596">
        <w:rPr>
          <w:noProof w:val="0"/>
        </w:rPr>
        <w:t>‘</w:t>
      </w:r>
      <w:r w:rsidR="0069345B" w:rsidRPr="009F6596">
        <w:rPr>
          <w:noProof w:val="0"/>
        </w:rPr>
        <w:t>without</w:t>
      </w:r>
      <w:r w:rsidR="00125F27" w:rsidRPr="009F6596">
        <w:rPr>
          <w:noProof w:val="0"/>
        </w:rPr>
        <w:t>’</w:t>
      </w:r>
      <w:r w:rsidR="0069345B" w:rsidRPr="009F6596">
        <w:rPr>
          <w:noProof w:val="0"/>
        </w:rPr>
        <w:t xml:space="preserve"> are </w:t>
      </w:r>
      <w:r w:rsidR="00CF12DE" w:rsidRPr="009F6596">
        <w:rPr>
          <w:noProof w:val="0"/>
        </w:rPr>
        <w:t xml:space="preserve">marginal, and in the case of </w:t>
      </w:r>
      <w:r w:rsidR="00D22B62" w:rsidRPr="009F6596">
        <w:rPr>
          <w:rStyle w:val="Standardkursiv"/>
          <w:noProof w:val="0"/>
        </w:rPr>
        <w:t>bay</w:t>
      </w:r>
      <w:r w:rsidR="00CF12DE" w:rsidRPr="009F6596">
        <w:rPr>
          <w:noProof w:val="0"/>
        </w:rPr>
        <w:t xml:space="preserve">, only encountered in idiomatic expressions. </w:t>
      </w:r>
      <w:r w:rsidR="00027763" w:rsidRPr="009F6596">
        <w:rPr>
          <w:noProof w:val="0"/>
        </w:rPr>
        <w:t xml:space="preserve">Given the large range of </w:t>
      </w:r>
      <w:r w:rsidR="00D366D3" w:rsidRPr="009F6596">
        <w:rPr>
          <w:noProof w:val="0"/>
        </w:rPr>
        <w:t>functions</w:t>
      </w:r>
      <w:r w:rsidR="00027763" w:rsidRPr="009F6596">
        <w:rPr>
          <w:noProof w:val="0"/>
        </w:rPr>
        <w:t xml:space="preserve"> covered by </w:t>
      </w:r>
      <w:r w:rsidR="007E7A9C" w:rsidRPr="009F6596">
        <w:rPr>
          <w:rStyle w:val="Standardkursiv"/>
          <w:noProof w:val="0"/>
        </w:rPr>
        <w:t>fɔ</w:t>
      </w:r>
      <w:r w:rsidR="00027763" w:rsidRPr="009F6596">
        <w:rPr>
          <w:noProof w:val="0"/>
        </w:rPr>
        <w:t xml:space="preserve"> and </w:t>
      </w:r>
      <w:r w:rsidR="00027763" w:rsidRPr="009F6596">
        <w:rPr>
          <w:rStyle w:val="Standardkursiv"/>
          <w:noProof w:val="0"/>
        </w:rPr>
        <w:t>w</w:t>
      </w:r>
      <w:r w:rsidR="00833615" w:rsidRPr="009F6596">
        <w:rPr>
          <w:rStyle w:val="Standardkursiv"/>
          <w:noProof w:val="0"/>
        </w:rPr>
        <w:t>e</w:t>
      </w:r>
      <w:r w:rsidR="00027763" w:rsidRPr="009F6596">
        <w:rPr>
          <w:rStyle w:val="Standardkursiv"/>
          <w:noProof w:val="0"/>
        </w:rPr>
        <w:t>t</w:t>
      </w:r>
      <w:r w:rsidR="00027763" w:rsidRPr="009F6596">
        <w:rPr>
          <w:noProof w:val="0"/>
        </w:rPr>
        <w:t>, t</w:t>
      </w:r>
      <w:r w:rsidR="00452D6F" w:rsidRPr="009F6596">
        <w:rPr>
          <w:noProof w:val="0"/>
        </w:rPr>
        <w:t>he expression of semantic roles therefore</w:t>
      </w:r>
      <w:r w:rsidR="00027763" w:rsidRPr="009F6596">
        <w:rPr>
          <w:noProof w:val="0"/>
        </w:rPr>
        <w:t xml:space="preserve"> relies </w:t>
      </w:r>
      <w:r w:rsidR="00D366D3" w:rsidRPr="009F6596">
        <w:rPr>
          <w:noProof w:val="0"/>
        </w:rPr>
        <w:t>just as much on the meaning of the verb as it does on that of the preposition it co</w:t>
      </w:r>
      <w:r w:rsidR="00497B35" w:rsidRPr="009F6596">
        <w:rPr>
          <w:noProof w:val="0"/>
        </w:rPr>
        <w:t>-</w:t>
      </w:r>
      <w:r w:rsidR="00D366D3" w:rsidRPr="009F6596">
        <w:rPr>
          <w:noProof w:val="0"/>
        </w:rPr>
        <w:t xml:space="preserve">occurs with: </w:t>
      </w:r>
    </w:p>
    <w:p w14:paraId="0A77E2BE" w14:textId="77777777" w:rsidR="0069345B" w:rsidRPr="009F6596" w:rsidRDefault="0069345B" w:rsidP="00B813FF">
      <w:pPr>
        <w:rPr>
          <w:noProof w:val="0"/>
        </w:rPr>
      </w:pPr>
    </w:p>
    <w:p w14:paraId="34425A22" w14:textId="3A679002" w:rsidR="00F230D1" w:rsidRPr="009F6596" w:rsidRDefault="00F230D1" w:rsidP="00F230D1">
      <w:pPr>
        <w:pStyle w:val="Caption"/>
      </w:pPr>
      <w:bookmarkStart w:id="1473" w:name="_Ref224823937"/>
      <w:bookmarkStart w:id="1474" w:name="_Toc241487785"/>
      <w:bookmarkStart w:id="1475" w:name="_Toc380318933"/>
      <w:bookmarkStart w:id="1476" w:name="_Toc381952251"/>
      <w:r w:rsidRPr="009F6596">
        <w:t xml:space="preserve">Table </w:t>
      </w:r>
      <w:r w:rsidR="0035232E">
        <w:rPr>
          <w:noProof/>
        </w:rPr>
        <w:t>9</w:t>
      </w:r>
      <w:r w:rsidR="00C6405C" w:rsidRPr="009F6596">
        <w:t>.</w:t>
      </w:r>
      <w:r w:rsidR="0035232E">
        <w:rPr>
          <w:noProof/>
        </w:rPr>
        <w:t>2</w:t>
      </w:r>
      <w:bookmarkEnd w:id="1473"/>
      <w:r w:rsidRPr="009F6596">
        <w:t xml:space="preserve"> Expression of </w:t>
      </w:r>
      <w:r w:rsidR="00274017" w:rsidRPr="009F6596">
        <w:t xml:space="preserve">non-locative </w:t>
      </w:r>
      <w:r w:rsidRPr="009F6596">
        <w:t>semantic roles by prepositions</w:t>
      </w:r>
      <w:bookmarkEnd w:id="1474"/>
      <w:bookmarkEnd w:id="1475"/>
      <w:bookmarkEnd w:id="1476"/>
    </w:p>
    <w:tbl>
      <w:tblPr>
        <w:tblStyle w:val="Table"/>
        <w:tblW w:w="7255" w:type="dxa"/>
        <w:tblLayout w:type="fixed"/>
        <w:tblLook w:val="01E0" w:firstRow="1" w:lastRow="1" w:firstColumn="1" w:lastColumn="1" w:noHBand="0" w:noVBand="0"/>
      </w:tblPr>
      <w:tblGrid>
        <w:gridCol w:w="1535"/>
        <w:gridCol w:w="817"/>
        <w:gridCol w:w="817"/>
        <w:gridCol w:w="817"/>
        <w:gridCol w:w="817"/>
        <w:gridCol w:w="817"/>
        <w:gridCol w:w="817"/>
        <w:gridCol w:w="818"/>
      </w:tblGrid>
      <w:tr w:rsidR="0027037B" w:rsidRPr="009F6596" w14:paraId="21DEC5E4" w14:textId="77777777">
        <w:trPr>
          <w:cnfStyle w:val="100000000000" w:firstRow="1" w:lastRow="0" w:firstColumn="0" w:lastColumn="0" w:oddVBand="0" w:evenVBand="0" w:oddHBand="0" w:evenHBand="0" w:firstRowFirstColumn="0" w:firstRowLastColumn="0" w:lastRowFirstColumn="0" w:lastRowLastColumn="0"/>
          <w:trHeight w:val="275"/>
        </w:trPr>
        <w:tc>
          <w:tcPr>
            <w:tcW w:w="1535" w:type="dxa"/>
          </w:tcPr>
          <w:p w14:paraId="70888C49" w14:textId="77777777" w:rsidR="0027037B" w:rsidRPr="009F6596" w:rsidRDefault="0027037B" w:rsidP="00B37DF9">
            <w:pPr>
              <w:widowControl/>
              <w:spacing w:before="100" w:after="100" w:line="240" w:lineRule="atLeast"/>
              <w:jc w:val="center"/>
              <w:rPr>
                <w:noProof w:val="0"/>
              </w:rPr>
            </w:pPr>
          </w:p>
        </w:tc>
        <w:tc>
          <w:tcPr>
            <w:tcW w:w="817" w:type="dxa"/>
          </w:tcPr>
          <w:p w14:paraId="417AC6BA" w14:textId="612D5A07" w:rsidR="0027037B" w:rsidRPr="009F6596" w:rsidRDefault="007E7A9C" w:rsidP="00B37DF9">
            <w:pPr>
              <w:pStyle w:val="TablePichi"/>
              <w:spacing w:before="100" w:after="100"/>
              <w:jc w:val="center"/>
              <w:rPr>
                <w:noProof w:val="0"/>
              </w:rPr>
            </w:pPr>
            <w:r w:rsidRPr="009F6596">
              <w:rPr>
                <w:noProof w:val="0"/>
              </w:rPr>
              <w:t>fɔ</w:t>
            </w:r>
          </w:p>
        </w:tc>
        <w:tc>
          <w:tcPr>
            <w:tcW w:w="817" w:type="dxa"/>
          </w:tcPr>
          <w:p w14:paraId="1E26B14D" w14:textId="7A9791E5" w:rsidR="0027037B" w:rsidRPr="009F6596" w:rsidRDefault="0027037B" w:rsidP="00B37DF9">
            <w:pPr>
              <w:pStyle w:val="TablePichi"/>
              <w:spacing w:before="100" w:after="100"/>
              <w:jc w:val="center"/>
              <w:rPr>
                <w:noProof w:val="0"/>
              </w:rPr>
            </w:pPr>
            <w:r w:rsidRPr="009F6596">
              <w:rPr>
                <w:noProof w:val="0"/>
              </w:rPr>
              <w:t>w</w:t>
            </w:r>
            <w:r w:rsidR="00833615" w:rsidRPr="009F6596">
              <w:rPr>
                <w:noProof w:val="0"/>
              </w:rPr>
              <w:t>e</w:t>
            </w:r>
            <w:r w:rsidRPr="009F6596">
              <w:rPr>
                <w:noProof w:val="0"/>
              </w:rPr>
              <w:t>t</w:t>
            </w:r>
          </w:p>
        </w:tc>
        <w:tc>
          <w:tcPr>
            <w:tcW w:w="817" w:type="dxa"/>
          </w:tcPr>
          <w:p w14:paraId="4D6CA7BF" w14:textId="6898A8B2" w:rsidR="0027037B" w:rsidRPr="009F6596" w:rsidRDefault="006B7BC1" w:rsidP="00B37DF9">
            <w:pPr>
              <w:pStyle w:val="TablePichi"/>
              <w:spacing w:before="100" w:after="100"/>
              <w:jc w:val="center"/>
              <w:rPr>
                <w:noProof w:val="0"/>
              </w:rPr>
            </w:pPr>
            <w:r w:rsidRPr="009F6596">
              <w:rPr>
                <w:noProof w:val="0"/>
              </w:rPr>
              <w:t>bikɔs</w:t>
            </w:r>
          </w:p>
        </w:tc>
        <w:tc>
          <w:tcPr>
            <w:tcW w:w="817" w:type="dxa"/>
          </w:tcPr>
          <w:p w14:paraId="5C6C1CE2" w14:textId="4C6FC3CA" w:rsidR="0027037B" w:rsidRPr="009F6596" w:rsidRDefault="00281992" w:rsidP="00B37DF9">
            <w:pPr>
              <w:pStyle w:val="TablePichi"/>
              <w:spacing w:before="100" w:after="100"/>
              <w:jc w:val="center"/>
              <w:rPr>
                <w:noProof w:val="0"/>
              </w:rPr>
            </w:pPr>
            <w:r w:rsidRPr="009F6596">
              <w:rPr>
                <w:noProof w:val="0"/>
              </w:rPr>
              <w:t>fɔséka</w:t>
            </w:r>
          </w:p>
        </w:tc>
        <w:tc>
          <w:tcPr>
            <w:tcW w:w="817" w:type="dxa"/>
          </w:tcPr>
          <w:p w14:paraId="3A9CE36B" w14:textId="4181A3A5" w:rsidR="0027037B" w:rsidRPr="009F6596" w:rsidRDefault="00142CEC" w:rsidP="00B37DF9">
            <w:pPr>
              <w:pStyle w:val="TablePichi"/>
              <w:spacing w:before="100" w:after="100"/>
              <w:jc w:val="center"/>
              <w:rPr>
                <w:noProof w:val="0"/>
              </w:rPr>
            </w:pPr>
            <w:r w:rsidRPr="009F6596">
              <w:rPr>
                <w:noProof w:val="0"/>
              </w:rPr>
              <w:t>lɛ́k</w:t>
            </w:r>
          </w:p>
        </w:tc>
        <w:tc>
          <w:tcPr>
            <w:tcW w:w="817" w:type="dxa"/>
          </w:tcPr>
          <w:p w14:paraId="2FCD4721" w14:textId="71BDAD5B" w:rsidR="0027037B" w:rsidRPr="009F6596" w:rsidRDefault="00D22B62" w:rsidP="00B37DF9">
            <w:pPr>
              <w:pStyle w:val="TablePichi"/>
              <w:spacing w:before="100" w:after="100"/>
              <w:jc w:val="center"/>
              <w:rPr>
                <w:noProof w:val="0"/>
              </w:rPr>
            </w:pPr>
            <w:r w:rsidRPr="009F6596">
              <w:rPr>
                <w:noProof w:val="0"/>
              </w:rPr>
              <w:t>bay</w:t>
            </w:r>
          </w:p>
        </w:tc>
        <w:tc>
          <w:tcPr>
            <w:tcW w:w="818" w:type="dxa"/>
          </w:tcPr>
          <w:p w14:paraId="712E8CDC" w14:textId="74007EC1" w:rsidR="0027037B" w:rsidRPr="009F6596" w:rsidRDefault="00C82D7E" w:rsidP="00B37DF9">
            <w:pPr>
              <w:pStyle w:val="TablePichi"/>
              <w:spacing w:before="100" w:after="100"/>
              <w:jc w:val="center"/>
              <w:rPr>
                <w:noProof w:val="0"/>
              </w:rPr>
            </w:pPr>
            <w:r w:rsidRPr="009F6596">
              <w:rPr>
                <w:noProof w:val="0"/>
              </w:rPr>
              <w:t>bitáwt</w:t>
            </w:r>
          </w:p>
        </w:tc>
      </w:tr>
      <w:tr w:rsidR="0027037B" w:rsidRPr="009F6596" w14:paraId="0D26B892" w14:textId="77777777">
        <w:trPr>
          <w:trHeight w:val="275"/>
        </w:trPr>
        <w:tc>
          <w:tcPr>
            <w:tcW w:w="1535" w:type="dxa"/>
          </w:tcPr>
          <w:p w14:paraId="7A5A79F1" w14:textId="77777777" w:rsidR="0027037B" w:rsidRPr="009F6596" w:rsidRDefault="009D116A" w:rsidP="00136CD7">
            <w:pPr>
              <w:pStyle w:val="TableEnglish"/>
              <w:spacing w:before="100"/>
              <w:rPr>
                <w:noProof w:val="0"/>
              </w:rPr>
            </w:pPr>
            <w:r w:rsidRPr="009F6596">
              <w:rPr>
                <w:noProof w:val="0"/>
              </w:rPr>
              <w:t>B</w:t>
            </w:r>
            <w:r w:rsidR="00FD4685" w:rsidRPr="009F6596">
              <w:rPr>
                <w:noProof w:val="0"/>
              </w:rPr>
              <w:t>eneficiary</w:t>
            </w:r>
            <w:r w:rsidR="00381083" w:rsidRPr="009F6596">
              <w:rPr>
                <w:noProof w:val="0"/>
              </w:rPr>
              <w:fldChar w:fldCharType="begin"/>
            </w:r>
            <w:r w:rsidR="00381083" w:rsidRPr="009F6596">
              <w:instrText xml:space="preserve"> XE "</w:instrText>
            </w:r>
            <w:r w:rsidR="00381083" w:rsidRPr="009F6596">
              <w:rPr>
                <w:lang w:val="de-DE"/>
              </w:rPr>
              <w:instrText>beneficiary</w:instrText>
            </w:r>
            <w:r w:rsidR="00381083" w:rsidRPr="009F6596">
              <w:instrText xml:space="preserve">" </w:instrText>
            </w:r>
            <w:r w:rsidR="00381083" w:rsidRPr="009F6596">
              <w:rPr>
                <w:noProof w:val="0"/>
              </w:rPr>
              <w:fldChar w:fldCharType="end"/>
            </w:r>
          </w:p>
        </w:tc>
        <w:tc>
          <w:tcPr>
            <w:tcW w:w="817" w:type="dxa"/>
          </w:tcPr>
          <w:p w14:paraId="7C0502A4" w14:textId="77777777" w:rsidR="0027037B" w:rsidRPr="009F6596" w:rsidRDefault="0027037B" w:rsidP="00136CD7">
            <w:pPr>
              <w:pStyle w:val="TableEnglish"/>
              <w:spacing w:before="100"/>
              <w:jc w:val="center"/>
              <w:rPr>
                <w:noProof w:val="0"/>
              </w:rPr>
            </w:pPr>
            <w:r w:rsidRPr="009F6596">
              <w:rPr>
                <w:noProof w:val="0"/>
              </w:rPr>
              <w:t>x</w:t>
            </w:r>
          </w:p>
        </w:tc>
        <w:tc>
          <w:tcPr>
            <w:tcW w:w="817" w:type="dxa"/>
          </w:tcPr>
          <w:p w14:paraId="67434397" w14:textId="77777777" w:rsidR="0027037B" w:rsidRPr="009F6596" w:rsidRDefault="0027037B" w:rsidP="00136CD7">
            <w:pPr>
              <w:pStyle w:val="TableEnglish"/>
              <w:spacing w:before="100"/>
              <w:jc w:val="center"/>
              <w:rPr>
                <w:noProof w:val="0"/>
              </w:rPr>
            </w:pPr>
          </w:p>
        </w:tc>
        <w:tc>
          <w:tcPr>
            <w:tcW w:w="817" w:type="dxa"/>
          </w:tcPr>
          <w:p w14:paraId="1A84D4FE" w14:textId="77777777" w:rsidR="0027037B" w:rsidRPr="009F6596" w:rsidRDefault="0027037B" w:rsidP="00136CD7">
            <w:pPr>
              <w:pStyle w:val="TableEnglish"/>
              <w:spacing w:before="100"/>
              <w:jc w:val="center"/>
              <w:rPr>
                <w:noProof w:val="0"/>
              </w:rPr>
            </w:pPr>
          </w:p>
        </w:tc>
        <w:tc>
          <w:tcPr>
            <w:tcW w:w="817" w:type="dxa"/>
          </w:tcPr>
          <w:p w14:paraId="74EBE5A5" w14:textId="77777777" w:rsidR="0027037B" w:rsidRPr="009F6596" w:rsidRDefault="0027037B" w:rsidP="00136CD7">
            <w:pPr>
              <w:pStyle w:val="TableEnglish"/>
              <w:spacing w:before="100"/>
              <w:jc w:val="center"/>
              <w:rPr>
                <w:noProof w:val="0"/>
              </w:rPr>
            </w:pPr>
          </w:p>
        </w:tc>
        <w:tc>
          <w:tcPr>
            <w:tcW w:w="817" w:type="dxa"/>
          </w:tcPr>
          <w:p w14:paraId="18D5CED3" w14:textId="77777777" w:rsidR="0027037B" w:rsidRPr="009F6596" w:rsidRDefault="0027037B" w:rsidP="0027037B">
            <w:pPr>
              <w:pStyle w:val="TableEnglish"/>
              <w:spacing w:before="100"/>
              <w:jc w:val="center"/>
              <w:rPr>
                <w:noProof w:val="0"/>
              </w:rPr>
            </w:pPr>
          </w:p>
        </w:tc>
        <w:tc>
          <w:tcPr>
            <w:tcW w:w="817" w:type="dxa"/>
          </w:tcPr>
          <w:p w14:paraId="5D6C2D12" w14:textId="77777777" w:rsidR="0027037B" w:rsidRPr="009F6596" w:rsidRDefault="0027037B" w:rsidP="00136CD7">
            <w:pPr>
              <w:pStyle w:val="TableEnglish"/>
              <w:spacing w:before="100"/>
              <w:jc w:val="center"/>
              <w:rPr>
                <w:noProof w:val="0"/>
              </w:rPr>
            </w:pPr>
          </w:p>
        </w:tc>
        <w:tc>
          <w:tcPr>
            <w:tcW w:w="818" w:type="dxa"/>
          </w:tcPr>
          <w:p w14:paraId="1A0A0321" w14:textId="77777777" w:rsidR="0027037B" w:rsidRPr="009F6596" w:rsidRDefault="0027037B" w:rsidP="00136CD7">
            <w:pPr>
              <w:pStyle w:val="TableEnglish"/>
              <w:spacing w:before="100"/>
              <w:jc w:val="center"/>
              <w:rPr>
                <w:noProof w:val="0"/>
              </w:rPr>
            </w:pPr>
          </w:p>
        </w:tc>
      </w:tr>
      <w:tr w:rsidR="0027037B" w:rsidRPr="009F6596" w14:paraId="42A67A23" w14:textId="77777777">
        <w:trPr>
          <w:trHeight w:val="276"/>
        </w:trPr>
        <w:tc>
          <w:tcPr>
            <w:tcW w:w="1535" w:type="dxa"/>
          </w:tcPr>
          <w:p w14:paraId="218379A1" w14:textId="77777777" w:rsidR="0027037B" w:rsidRPr="009F6596" w:rsidRDefault="0027037B" w:rsidP="00136CD7">
            <w:pPr>
              <w:pStyle w:val="TableEnglish"/>
              <w:rPr>
                <w:noProof w:val="0"/>
              </w:rPr>
            </w:pPr>
            <w:r w:rsidRPr="009F6596">
              <w:rPr>
                <w:noProof w:val="0"/>
              </w:rPr>
              <w:t>Stimulus</w:t>
            </w:r>
            <w:r w:rsidR="00882551" w:rsidRPr="009F6596">
              <w:rPr>
                <w:noProof w:val="0"/>
              </w:rPr>
              <w:fldChar w:fldCharType="begin"/>
            </w:r>
            <w:r w:rsidR="00882551" w:rsidRPr="009F6596">
              <w:instrText xml:space="preserve"> XE "</w:instrText>
            </w:r>
            <w:r w:rsidR="00882551" w:rsidRPr="009F6596">
              <w:rPr>
                <w:noProof w:val="0"/>
              </w:rPr>
              <w:instrText>stimulus</w:instrText>
            </w:r>
            <w:r w:rsidR="00882551" w:rsidRPr="009F6596">
              <w:instrText xml:space="preserve">" </w:instrText>
            </w:r>
            <w:r w:rsidR="00882551" w:rsidRPr="009F6596">
              <w:rPr>
                <w:noProof w:val="0"/>
              </w:rPr>
              <w:fldChar w:fldCharType="end"/>
            </w:r>
          </w:p>
        </w:tc>
        <w:tc>
          <w:tcPr>
            <w:tcW w:w="817" w:type="dxa"/>
          </w:tcPr>
          <w:p w14:paraId="4BDDDEFE" w14:textId="77777777" w:rsidR="0027037B" w:rsidRPr="009F6596" w:rsidRDefault="0027037B" w:rsidP="00136CD7">
            <w:pPr>
              <w:pStyle w:val="TableEnglish"/>
              <w:jc w:val="center"/>
              <w:rPr>
                <w:noProof w:val="0"/>
              </w:rPr>
            </w:pPr>
            <w:r w:rsidRPr="009F6596">
              <w:rPr>
                <w:noProof w:val="0"/>
              </w:rPr>
              <w:t>x</w:t>
            </w:r>
          </w:p>
        </w:tc>
        <w:tc>
          <w:tcPr>
            <w:tcW w:w="817" w:type="dxa"/>
          </w:tcPr>
          <w:p w14:paraId="19C09762" w14:textId="77777777" w:rsidR="0027037B" w:rsidRPr="009F6596" w:rsidRDefault="0027037B" w:rsidP="00136CD7">
            <w:pPr>
              <w:pStyle w:val="TableEnglish"/>
              <w:jc w:val="center"/>
              <w:rPr>
                <w:noProof w:val="0"/>
              </w:rPr>
            </w:pPr>
            <w:r w:rsidRPr="009F6596">
              <w:rPr>
                <w:noProof w:val="0"/>
              </w:rPr>
              <w:t>x</w:t>
            </w:r>
          </w:p>
        </w:tc>
        <w:tc>
          <w:tcPr>
            <w:tcW w:w="817" w:type="dxa"/>
          </w:tcPr>
          <w:p w14:paraId="0C7C4DAA" w14:textId="77777777" w:rsidR="0027037B" w:rsidRPr="009F6596" w:rsidRDefault="0027037B" w:rsidP="00136CD7">
            <w:pPr>
              <w:pStyle w:val="TableEnglish"/>
              <w:jc w:val="center"/>
              <w:rPr>
                <w:noProof w:val="0"/>
              </w:rPr>
            </w:pPr>
          </w:p>
        </w:tc>
        <w:tc>
          <w:tcPr>
            <w:tcW w:w="817" w:type="dxa"/>
          </w:tcPr>
          <w:p w14:paraId="17BC3C0A" w14:textId="77777777" w:rsidR="0027037B" w:rsidRPr="009F6596" w:rsidRDefault="0027037B" w:rsidP="00136CD7">
            <w:pPr>
              <w:pStyle w:val="TableEnglish"/>
              <w:jc w:val="center"/>
              <w:rPr>
                <w:noProof w:val="0"/>
              </w:rPr>
            </w:pPr>
          </w:p>
        </w:tc>
        <w:tc>
          <w:tcPr>
            <w:tcW w:w="817" w:type="dxa"/>
          </w:tcPr>
          <w:p w14:paraId="2B5817D6" w14:textId="77777777" w:rsidR="0027037B" w:rsidRPr="009F6596" w:rsidRDefault="0027037B" w:rsidP="0027037B">
            <w:pPr>
              <w:pStyle w:val="TableEnglish"/>
              <w:jc w:val="center"/>
              <w:rPr>
                <w:noProof w:val="0"/>
              </w:rPr>
            </w:pPr>
          </w:p>
        </w:tc>
        <w:tc>
          <w:tcPr>
            <w:tcW w:w="817" w:type="dxa"/>
          </w:tcPr>
          <w:p w14:paraId="6D973C2A" w14:textId="77777777" w:rsidR="0027037B" w:rsidRPr="009F6596" w:rsidRDefault="0027037B" w:rsidP="00136CD7">
            <w:pPr>
              <w:pStyle w:val="TableEnglish"/>
              <w:jc w:val="center"/>
              <w:rPr>
                <w:noProof w:val="0"/>
              </w:rPr>
            </w:pPr>
          </w:p>
        </w:tc>
        <w:tc>
          <w:tcPr>
            <w:tcW w:w="818" w:type="dxa"/>
          </w:tcPr>
          <w:p w14:paraId="5DEC05C7" w14:textId="77777777" w:rsidR="0027037B" w:rsidRPr="009F6596" w:rsidRDefault="0027037B" w:rsidP="00136CD7">
            <w:pPr>
              <w:pStyle w:val="TableEnglish"/>
              <w:jc w:val="center"/>
              <w:rPr>
                <w:noProof w:val="0"/>
              </w:rPr>
            </w:pPr>
          </w:p>
        </w:tc>
      </w:tr>
      <w:tr w:rsidR="0027037B" w:rsidRPr="009F6596" w14:paraId="4BF482A1" w14:textId="77777777">
        <w:trPr>
          <w:trHeight w:val="275"/>
        </w:trPr>
        <w:tc>
          <w:tcPr>
            <w:tcW w:w="1535" w:type="dxa"/>
          </w:tcPr>
          <w:p w14:paraId="07A85833" w14:textId="77777777" w:rsidR="0027037B" w:rsidRPr="009F6596" w:rsidRDefault="009D116A" w:rsidP="00571DA9">
            <w:pPr>
              <w:pStyle w:val="TableEnglish"/>
              <w:rPr>
                <w:noProof w:val="0"/>
              </w:rPr>
            </w:pPr>
            <w:r w:rsidRPr="009F6596">
              <w:rPr>
                <w:noProof w:val="0"/>
              </w:rPr>
              <w:t>Comitative</w:t>
            </w:r>
          </w:p>
        </w:tc>
        <w:tc>
          <w:tcPr>
            <w:tcW w:w="817" w:type="dxa"/>
          </w:tcPr>
          <w:p w14:paraId="604C5AF1" w14:textId="77777777" w:rsidR="0027037B" w:rsidRPr="009F6596" w:rsidRDefault="0027037B" w:rsidP="00571DA9">
            <w:pPr>
              <w:pStyle w:val="TableEnglish"/>
              <w:jc w:val="center"/>
              <w:rPr>
                <w:noProof w:val="0"/>
              </w:rPr>
            </w:pPr>
          </w:p>
        </w:tc>
        <w:tc>
          <w:tcPr>
            <w:tcW w:w="817" w:type="dxa"/>
          </w:tcPr>
          <w:p w14:paraId="6C49B527" w14:textId="77777777" w:rsidR="0027037B" w:rsidRPr="009F6596" w:rsidRDefault="0027037B" w:rsidP="00571DA9">
            <w:pPr>
              <w:pStyle w:val="TableEnglish"/>
              <w:jc w:val="center"/>
              <w:rPr>
                <w:noProof w:val="0"/>
              </w:rPr>
            </w:pPr>
            <w:r w:rsidRPr="009F6596">
              <w:rPr>
                <w:noProof w:val="0"/>
              </w:rPr>
              <w:t>x</w:t>
            </w:r>
          </w:p>
        </w:tc>
        <w:tc>
          <w:tcPr>
            <w:tcW w:w="817" w:type="dxa"/>
          </w:tcPr>
          <w:p w14:paraId="62B77EB2" w14:textId="77777777" w:rsidR="0027037B" w:rsidRPr="009F6596" w:rsidRDefault="0027037B" w:rsidP="00571DA9">
            <w:pPr>
              <w:pStyle w:val="TableEnglish"/>
              <w:jc w:val="center"/>
              <w:rPr>
                <w:noProof w:val="0"/>
              </w:rPr>
            </w:pPr>
          </w:p>
        </w:tc>
        <w:tc>
          <w:tcPr>
            <w:tcW w:w="817" w:type="dxa"/>
          </w:tcPr>
          <w:p w14:paraId="3484514D" w14:textId="77777777" w:rsidR="0027037B" w:rsidRPr="009F6596" w:rsidRDefault="0027037B" w:rsidP="00571DA9">
            <w:pPr>
              <w:pStyle w:val="TableEnglish"/>
              <w:jc w:val="center"/>
              <w:rPr>
                <w:noProof w:val="0"/>
              </w:rPr>
            </w:pPr>
          </w:p>
        </w:tc>
        <w:tc>
          <w:tcPr>
            <w:tcW w:w="817" w:type="dxa"/>
          </w:tcPr>
          <w:p w14:paraId="532FBA42" w14:textId="77777777" w:rsidR="0027037B" w:rsidRPr="009F6596" w:rsidRDefault="0027037B" w:rsidP="0027037B">
            <w:pPr>
              <w:pStyle w:val="TableEnglish"/>
              <w:jc w:val="center"/>
              <w:rPr>
                <w:noProof w:val="0"/>
              </w:rPr>
            </w:pPr>
          </w:p>
        </w:tc>
        <w:tc>
          <w:tcPr>
            <w:tcW w:w="817" w:type="dxa"/>
          </w:tcPr>
          <w:p w14:paraId="69095429" w14:textId="77777777" w:rsidR="0027037B" w:rsidRPr="009F6596" w:rsidRDefault="0027037B" w:rsidP="00571DA9">
            <w:pPr>
              <w:pStyle w:val="TableEnglish"/>
              <w:jc w:val="center"/>
              <w:rPr>
                <w:noProof w:val="0"/>
              </w:rPr>
            </w:pPr>
          </w:p>
        </w:tc>
        <w:tc>
          <w:tcPr>
            <w:tcW w:w="818" w:type="dxa"/>
          </w:tcPr>
          <w:p w14:paraId="25EE8F19" w14:textId="77777777" w:rsidR="0027037B" w:rsidRPr="009F6596" w:rsidRDefault="0027037B" w:rsidP="00571DA9">
            <w:pPr>
              <w:pStyle w:val="TableEnglish"/>
              <w:jc w:val="center"/>
              <w:rPr>
                <w:noProof w:val="0"/>
              </w:rPr>
            </w:pPr>
          </w:p>
        </w:tc>
      </w:tr>
      <w:tr w:rsidR="0027037B" w:rsidRPr="009F6596" w14:paraId="145F5C10" w14:textId="77777777">
        <w:trPr>
          <w:trHeight w:val="275"/>
        </w:trPr>
        <w:tc>
          <w:tcPr>
            <w:tcW w:w="1535" w:type="dxa"/>
          </w:tcPr>
          <w:p w14:paraId="7E443E70" w14:textId="77777777" w:rsidR="0027037B" w:rsidRPr="009F6596" w:rsidRDefault="007D0441" w:rsidP="00571DA9">
            <w:pPr>
              <w:pStyle w:val="TableEnglish"/>
              <w:rPr>
                <w:noProof w:val="0"/>
              </w:rPr>
            </w:pPr>
            <w:r w:rsidRPr="009F6596">
              <w:rPr>
                <w:smallCaps/>
                <w:noProof w:val="0"/>
              </w:rPr>
              <w:t>neg</w:t>
            </w:r>
            <w:r w:rsidR="0027037B" w:rsidRPr="009F6596">
              <w:rPr>
                <w:noProof w:val="0"/>
              </w:rPr>
              <w:t xml:space="preserve"> comitative</w:t>
            </w:r>
          </w:p>
        </w:tc>
        <w:tc>
          <w:tcPr>
            <w:tcW w:w="817" w:type="dxa"/>
          </w:tcPr>
          <w:p w14:paraId="1B1C5ABB" w14:textId="77777777" w:rsidR="0027037B" w:rsidRPr="009F6596" w:rsidRDefault="0027037B" w:rsidP="00571DA9">
            <w:pPr>
              <w:pStyle w:val="TableEnglish"/>
              <w:jc w:val="center"/>
              <w:rPr>
                <w:noProof w:val="0"/>
              </w:rPr>
            </w:pPr>
          </w:p>
        </w:tc>
        <w:tc>
          <w:tcPr>
            <w:tcW w:w="817" w:type="dxa"/>
          </w:tcPr>
          <w:p w14:paraId="29D17E25" w14:textId="77777777" w:rsidR="0027037B" w:rsidRPr="009F6596" w:rsidRDefault="0027037B" w:rsidP="00571DA9">
            <w:pPr>
              <w:pStyle w:val="TableEnglish"/>
              <w:jc w:val="center"/>
              <w:rPr>
                <w:noProof w:val="0"/>
              </w:rPr>
            </w:pPr>
          </w:p>
        </w:tc>
        <w:tc>
          <w:tcPr>
            <w:tcW w:w="817" w:type="dxa"/>
          </w:tcPr>
          <w:p w14:paraId="64E10C7C" w14:textId="77777777" w:rsidR="0027037B" w:rsidRPr="009F6596" w:rsidRDefault="0027037B" w:rsidP="00571DA9">
            <w:pPr>
              <w:pStyle w:val="TableEnglish"/>
              <w:jc w:val="center"/>
              <w:rPr>
                <w:noProof w:val="0"/>
              </w:rPr>
            </w:pPr>
          </w:p>
        </w:tc>
        <w:tc>
          <w:tcPr>
            <w:tcW w:w="817" w:type="dxa"/>
          </w:tcPr>
          <w:p w14:paraId="28A8CFFC" w14:textId="77777777" w:rsidR="0027037B" w:rsidRPr="009F6596" w:rsidRDefault="0027037B" w:rsidP="00571DA9">
            <w:pPr>
              <w:pStyle w:val="TableEnglish"/>
              <w:jc w:val="center"/>
              <w:rPr>
                <w:noProof w:val="0"/>
              </w:rPr>
            </w:pPr>
          </w:p>
        </w:tc>
        <w:tc>
          <w:tcPr>
            <w:tcW w:w="817" w:type="dxa"/>
          </w:tcPr>
          <w:p w14:paraId="6F3FAF57" w14:textId="77777777" w:rsidR="0027037B" w:rsidRPr="009F6596" w:rsidRDefault="0027037B" w:rsidP="0027037B">
            <w:pPr>
              <w:pStyle w:val="TableEnglish"/>
              <w:jc w:val="center"/>
              <w:rPr>
                <w:noProof w:val="0"/>
              </w:rPr>
            </w:pPr>
          </w:p>
        </w:tc>
        <w:tc>
          <w:tcPr>
            <w:tcW w:w="817" w:type="dxa"/>
          </w:tcPr>
          <w:p w14:paraId="793690AB" w14:textId="77777777" w:rsidR="0027037B" w:rsidRPr="009F6596" w:rsidRDefault="0027037B" w:rsidP="00571DA9">
            <w:pPr>
              <w:pStyle w:val="TableEnglish"/>
              <w:jc w:val="center"/>
              <w:rPr>
                <w:noProof w:val="0"/>
              </w:rPr>
            </w:pPr>
          </w:p>
        </w:tc>
        <w:tc>
          <w:tcPr>
            <w:tcW w:w="818" w:type="dxa"/>
          </w:tcPr>
          <w:p w14:paraId="3D58D7E6" w14:textId="77777777" w:rsidR="0027037B" w:rsidRPr="009F6596" w:rsidRDefault="0027037B" w:rsidP="00571DA9">
            <w:pPr>
              <w:pStyle w:val="TableEnglish"/>
              <w:jc w:val="center"/>
              <w:rPr>
                <w:noProof w:val="0"/>
              </w:rPr>
            </w:pPr>
            <w:r w:rsidRPr="009F6596">
              <w:rPr>
                <w:noProof w:val="0"/>
              </w:rPr>
              <w:t>x</w:t>
            </w:r>
          </w:p>
        </w:tc>
      </w:tr>
      <w:tr w:rsidR="0027037B" w:rsidRPr="009F6596" w14:paraId="1F438465" w14:textId="77777777">
        <w:trPr>
          <w:trHeight w:val="276"/>
        </w:trPr>
        <w:tc>
          <w:tcPr>
            <w:tcW w:w="1535" w:type="dxa"/>
          </w:tcPr>
          <w:p w14:paraId="295B8C8F" w14:textId="77777777" w:rsidR="0027037B" w:rsidRPr="009F6596" w:rsidRDefault="009D116A" w:rsidP="00C85D00">
            <w:pPr>
              <w:pStyle w:val="TableEnglish"/>
              <w:rPr>
                <w:noProof w:val="0"/>
              </w:rPr>
            </w:pPr>
            <w:r w:rsidRPr="009F6596">
              <w:rPr>
                <w:noProof w:val="0"/>
              </w:rPr>
              <w:t>I</w:t>
            </w:r>
            <w:r w:rsidR="00FD4685" w:rsidRPr="009F6596">
              <w:rPr>
                <w:noProof w:val="0"/>
              </w:rPr>
              <w:t>nstrument</w:t>
            </w:r>
            <w:r w:rsidR="00E93A88" w:rsidRPr="009F6596">
              <w:rPr>
                <w:noProof w:val="0"/>
              </w:rPr>
              <w:fldChar w:fldCharType="begin"/>
            </w:r>
            <w:r w:rsidR="00E93A88" w:rsidRPr="009F6596">
              <w:instrText xml:space="preserve"> XE "</w:instrText>
            </w:r>
            <w:r w:rsidR="00E93A88" w:rsidRPr="009F6596">
              <w:rPr>
                <w:lang w:val="de-DE"/>
              </w:rPr>
              <w:instrText>instrument</w:instrText>
            </w:r>
            <w:r w:rsidR="006134C6" w:rsidRPr="009F6596">
              <w:rPr>
                <w:lang w:val="de-DE"/>
              </w:rPr>
              <w:instrText>“</w:instrText>
            </w:r>
            <w:r w:rsidR="00E93A88" w:rsidRPr="009F6596">
              <w:instrText xml:space="preserve"> </w:instrText>
            </w:r>
            <w:r w:rsidR="00E93A88" w:rsidRPr="009F6596">
              <w:rPr>
                <w:noProof w:val="0"/>
              </w:rPr>
              <w:fldChar w:fldCharType="end"/>
            </w:r>
          </w:p>
        </w:tc>
        <w:tc>
          <w:tcPr>
            <w:tcW w:w="817" w:type="dxa"/>
          </w:tcPr>
          <w:p w14:paraId="382C0D03" w14:textId="77777777" w:rsidR="0027037B" w:rsidRPr="009F6596" w:rsidRDefault="0027037B" w:rsidP="009E3920">
            <w:pPr>
              <w:pStyle w:val="TableEnglish"/>
              <w:jc w:val="center"/>
              <w:rPr>
                <w:noProof w:val="0"/>
              </w:rPr>
            </w:pPr>
            <w:r w:rsidRPr="009F6596">
              <w:rPr>
                <w:noProof w:val="0"/>
              </w:rPr>
              <w:t>x</w:t>
            </w:r>
          </w:p>
        </w:tc>
        <w:tc>
          <w:tcPr>
            <w:tcW w:w="817" w:type="dxa"/>
          </w:tcPr>
          <w:p w14:paraId="0CFBF560" w14:textId="77777777" w:rsidR="0027037B" w:rsidRPr="009F6596" w:rsidRDefault="0027037B" w:rsidP="009E3920">
            <w:pPr>
              <w:pStyle w:val="TableEnglish"/>
              <w:jc w:val="center"/>
              <w:rPr>
                <w:noProof w:val="0"/>
              </w:rPr>
            </w:pPr>
            <w:r w:rsidRPr="009F6596">
              <w:rPr>
                <w:noProof w:val="0"/>
              </w:rPr>
              <w:t>x</w:t>
            </w:r>
          </w:p>
        </w:tc>
        <w:tc>
          <w:tcPr>
            <w:tcW w:w="817" w:type="dxa"/>
          </w:tcPr>
          <w:p w14:paraId="390109B7" w14:textId="77777777" w:rsidR="0027037B" w:rsidRPr="009F6596" w:rsidRDefault="0027037B" w:rsidP="009E3920">
            <w:pPr>
              <w:pStyle w:val="TableEnglish"/>
              <w:jc w:val="center"/>
              <w:rPr>
                <w:noProof w:val="0"/>
              </w:rPr>
            </w:pPr>
          </w:p>
        </w:tc>
        <w:tc>
          <w:tcPr>
            <w:tcW w:w="817" w:type="dxa"/>
          </w:tcPr>
          <w:p w14:paraId="77DE80E7" w14:textId="77777777" w:rsidR="0027037B" w:rsidRPr="009F6596" w:rsidRDefault="0027037B" w:rsidP="009E3920">
            <w:pPr>
              <w:pStyle w:val="TableEnglish"/>
              <w:jc w:val="center"/>
              <w:rPr>
                <w:noProof w:val="0"/>
              </w:rPr>
            </w:pPr>
          </w:p>
        </w:tc>
        <w:tc>
          <w:tcPr>
            <w:tcW w:w="817" w:type="dxa"/>
          </w:tcPr>
          <w:p w14:paraId="2E040C70" w14:textId="77777777" w:rsidR="0027037B" w:rsidRPr="009F6596" w:rsidRDefault="0027037B" w:rsidP="0027037B">
            <w:pPr>
              <w:pStyle w:val="TableEnglish"/>
              <w:jc w:val="center"/>
              <w:rPr>
                <w:noProof w:val="0"/>
              </w:rPr>
            </w:pPr>
          </w:p>
        </w:tc>
        <w:tc>
          <w:tcPr>
            <w:tcW w:w="817" w:type="dxa"/>
          </w:tcPr>
          <w:p w14:paraId="6C5DFB87" w14:textId="77777777" w:rsidR="0027037B" w:rsidRPr="009F6596" w:rsidRDefault="0027037B" w:rsidP="009E3920">
            <w:pPr>
              <w:pStyle w:val="TableEnglish"/>
              <w:jc w:val="center"/>
              <w:rPr>
                <w:noProof w:val="0"/>
              </w:rPr>
            </w:pPr>
            <w:r w:rsidRPr="009F6596">
              <w:rPr>
                <w:noProof w:val="0"/>
              </w:rPr>
              <w:t>x</w:t>
            </w:r>
          </w:p>
        </w:tc>
        <w:tc>
          <w:tcPr>
            <w:tcW w:w="818" w:type="dxa"/>
          </w:tcPr>
          <w:p w14:paraId="6C8757E3" w14:textId="77777777" w:rsidR="0027037B" w:rsidRPr="009F6596" w:rsidRDefault="0027037B" w:rsidP="009E3920">
            <w:pPr>
              <w:pStyle w:val="TableEnglish"/>
              <w:jc w:val="center"/>
              <w:rPr>
                <w:noProof w:val="0"/>
              </w:rPr>
            </w:pPr>
          </w:p>
        </w:tc>
      </w:tr>
      <w:tr w:rsidR="0027037B" w:rsidRPr="009F6596" w14:paraId="22EFBF23" w14:textId="77777777">
        <w:trPr>
          <w:trHeight w:val="275"/>
        </w:trPr>
        <w:tc>
          <w:tcPr>
            <w:tcW w:w="1535" w:type="dxa"/>
          </w:tcPr>
          <w:p w14:paraId="7C3AE3F0" w14:textId="77777777" w:rsidR="0027037B" w:rsidRPr="009F6596" w:rsidRDefault="0027037B" w:rsidP="00C85D00">
            <w:pPr>
              <w:pStyle w:val="TableEnglish"/>
              <w:rPr>
                <w:noProof w:val="0"/>
              </w:rPr>
            </w:pPr>
            <w:r w:rsidRPr="009F6596">
              <w:rPr>
                <w:noProof w:val="0"/>
              </w:rPr>
              <w:t>Circumstance</w:t>
            </w:r>
            <w:r w:rsidR="00D3683F" w:rsidRPr="009F6596">
              <w:rPr>
                <w:noProof w:val="0"/>
              </w:rPr>
              <w:fldChar w:fldCharType="begin"/>
            </w:r>
            <w:r w:rsidR="00D3683F" w:rsidRPr="009F6596">
              <w:instrText xml:space="preserve"> XE "</w:instrText>
            </w:r>
            <w:r w:rsidR="00D3683F" w:rsidRPr="009F6596">
              <w:rPr>
                <w:lang w:val="de-DE"/>
              </w:rPr>
              <w:instrText>circumstance</w:instrText>
            </w:r>
            <w:r w:rsidR="006134C6" w:rsidRPr="009F6596">
              <w:rPr>
                <w:lang w:val="de-DE"/>
              </w:rPr>
              <w:instrText>“</w:instrText>
            </w:r>
            <w:r w:rsidR="00D3683F" w:rsidRPr="009F6596">
              <w:instrText xml:space="preserve"> </w:instrText>
            </w:r>
            <w:r w:rsidR="00D3683F" w:rsidRPr="009F6596">
              <w:rPr>
                <w:noProof w:val="0"/>
              </w:rPr>
              <w:fldChar w:fldCharType="end"/>
            </w:r>
          </w:p>
        </w:tc>
        <w:tc>
          <w:tcPr>
            <w:tcW w:w="817" w:type="dxa"/>
          </w:tcPr>
          <w:p w14:paraId="7A4778CD" w14:textId="77777777" w:rsidR="0027037B" w:rsidRPr="009F6596" w:rsidRDefault="0027037B" w:rsidP="009E3920">
            <w:pPr>
              <w:pStyle w:val="TableEnglish"/>
              <w:jc w:val="center"/>
              <w:rPr>
                <w:noProof w:val="0"/>
              </w:rPr>
            </w:pPr>
            <w:r w:rsidRPr="009F6596">
              <w:rPr>
                <w:noProof w:val="0"/>
              </w:rPr>
              <w:t>x</w:t>
            </w:r>
          </w:p>
        </w:tc>
        <w:tc>
          <w:tcPr>
            <w:tcW w:w="817" w:type="dxa"/>
          </w:tcPr>
          <w:p w14:paraId="22F2522D" w14:textId="77777777" w:rsidR="0027037B" w:rsidRPr="009F6596" w:rsidRDefault="0027037B" w:rsidP="009E3920">
            <w:pPr>
              <w:pStyle w:val="TableEnglish"/>
              <w:jc w:val="center"/>
              <w:rPr>
                <w:noProof w:val="0"/>
              </w:rPr>
            </w:pPr>
            <w:r w:rsidRPr="009F6596">
              <w:rPr>
                <w:noProof w:val="0"/>
              </w:rPr>
              <w:t>x</w:t>
            </w:r>
          </w:p>
        </w:tc>
        <w:tc>
          <w:tcPr>
            <w:tcW w:w="817" w:type="dxa"/>
          </w:tcPr>
          <w:p w14:paraId="45474C02" w14:textId="77777777" w:rsidR="0027037B" w:rsidRPr="009F6596" w:rsidRDefault="0027037B" w:rsidP="009E3920">
            <w:pPr>
              <w:pStyle w:val="TableEnglish"/>
              <w:jc w:val="center"/>
              <w:rPr>
                <w:noProof w:val="0"/>
              </w:rPr>
            </w:pPr>
          </w:p>
        </w:tc>
        <w:tc>
          <w:tcPr>
            <w:tcW w:w="817" w:type="dxa"/>
          </w:tcPr>
          <w:p w14:paraId="5B3BC363" w14:textId="77777777" w:rsidR="0027037B" w:rsidRPr="009F6596" w:rsidRDefault="0027037B" w:rsidP="009E3920">
            <w:pPr>
              <w:pStyle w:val="TableEnglish"/>
              <w:jc w:val="center"/>
              <w:rPr>
                <w:noProof w:val="0"/>
              </w:rPr>
            </w:pPr>
          </w:p>
        </w:tc>
        <w:tc>
          <w:tcPr>
            <w:tcW w:w="817" w:type="dxa"/>
          </w:tcPr>
          <w:p w14:paraId="1EC3A4ED" w14:textId="77777777" w:rsidR="0027037B" w:rsidRPr="009F6596" w:rsidRDefault="0027037B" w:rsidP="0027037B">
            <w:pPr>
              <w:pStyle w:val="TableEnglish"/>
              <w:jc w:val="center"/>
              <w:rPr>
                <w:noProof w:val="0"/>
              </w:rPr>
            </w:pPr>
          </w:p>
        </w:tc>
        <w:tc>
          <w:tcPr>
            <w:tcW w:w="817" w:type="dxa"/>
          </w:tcPr>
          <w:p w14:paraId="529AEA85" w14:textId="77777777" w:rsidR="0027037B" w:rsidRPr="009F6596" w:rsidRDefault="0027037B" w:rsidP="009E3920">
            <w:pPr>
              <w:pStyle w:val="TableEnglish"/>
              <w:jc w:val="center"/>
              <w:rPr>
                <w:noProof w:val="0"/>
              </w:rPr>
            </w:pPr>
          </w:p>
        </w:tc>
        <w:tc>
          <w:tcPr>
            <w:tcW w:w="818" w:type="dxa"/>
          </w:tcPr>
          <w:p w14:paraId="1C23C2AA" w14:textId="77777777" w:rsidR="0027037B" w:rsidRPr="009F6596" w:rsidRDefault="0027037B" w:rsidP="009E3920">
            <w:pPr>
              <w:pStyle w:val="TableEnglish"/>
              <w:jc w:val="center"/>
              <w:rPr>
                <w:noProof w:val="0"/>
              </w:rPr>
            </w:pPr>
          </w:p>
        </w:tc>
      </w:tr>
      <w:tr w:rsidR="0027037B" w:rsidRPr="009F6596" w14:paraId="246A96F4" w14:textId="77777777">
        <w:trPr>
          <w:trHeight w:val="275"/>
        </w:trPr>
        <w:tc>
          <w:tcPr>
            <w:tcW w:w="1535" w:type="dxa"/>
          </w:tcPr>
          <w:p w14:paraId="62847136" w14:textId="77777777" w:rsidR="0027037B" w:rsidRPr="009F6596" w:rsidRDefault="0027037B" w:rsidP="00C85D00">
            <w:pPr>
              <w:pStyle w:val="TableEnglish"/>
              <w:rPr>
                <w:noProof w:val="0"/>
              </w:rPr>
            </w:pPr>
            <w:r w:rsidRPr="009F6596">
              <w:rPr>
                <w:noProof w:val="0"/>
              </w:rPr>
              <w:t>Cause</w:t>
            </w:r>
            <w:r w:rsidR="00AD5F02" w:rsidRPr="009F6596">
              <w:rPr>
                <w:noProof w:val="0"/>
              </w:rPr>
              <w:fldChar w:fldCharType="begin"/>
            </w:r>
            <w:r w:rsidR="00AD5F02" w:rsidRPr="009F6596">
              <w:instrText xml:space="preserve"> XE "</w:instrText>
            </w:r>
            <w:r w:rsidR="00AD5F02" w:rsidRPr="009F6596">
              <w:rPr>
                <w:lang w:val="en-US"/>
              </w:rPr>
              <w:instrText>cause</w:instrText>
            </w:r>
            <w:r w:rsidR="006134C6" w:rsidRPr="009F6596">
              <w:rPr>
                <w:lang w:val="en-US"/>
              </w:rPr>
              <w:instrText>“</w:instrText>
            </w:r>
            <w:r w:rsidR="00AD5F02" w:rsidRPr="009F6596">
              <w:instrText xml:space="preserve"> </w:instrText>
            </w:r>
            <w:r w:rsidR="00AD5F02" w:rsidRPr="009F6596">
              <w:rPr>
                <w:noProof w:val="0"/>
              </w:rPr>
              <w:fldChar w:fldCharType="end"/>
            </w:r>
          </w:p>
        </w:tc>
        <w:tc>
          <w:tcPr>
            <w:tcW w:w="817" w:type="dxa"/>
          </w:tcPr>
          <w:p w14:paraId="0DF81A1C" w14:textId="77777777" w:rsidR="0027037B" w:rsidRPr="009F6596" w:rsidRDefault="0027037B" w:rsidP="009E3920">
            <w:pPr>
              <w:pStyle w:val="TableEnglish"/>
              <w:jc w:val="center"/>
              <w:rPr>
                <w:noProof w:val="0"/>
              </w:rPr>
            </w:pPr>
            <w:r w:rsidRPr="009F6596">
              <w:rPr>
                <w:noProof w:val="0"/>
              </w:rPr>
              <w:t>x</w:t>
            </w:r>
          </w:p>
        </w:tc>
        <w:tc>
          <w:tcPr>
            <w:tcW w:w="817" w:type="dxa"/>
          </w:tcPr>
          <w:p w14:paraId="020E5075" w14:textId="77777777" w:rsidR="0027037B" w:rsidRPr="009F6596" w:rsidRDefault="0027037B" w:rsidP="009E3920">
            <w:pPr>
              <w:pStyle w:val="TableEnglish"/>
              <w:jc w:val="center"/>
              <w:rPr>
                <w:noProof w:val="0"/>
              </w:rPr>
            </w:pPr>
            <w:r w:rsidRPr="009F6596">
              <w:rPr>
                <w:noProof w:val="0"/>
              </w:rPr>
              <w:t>x</w:t>
            </w:r>
          </w:p>
        </w:tc>
        <w:tc>
          <w:tcPr>
            <w:tcW w:w="817" w:type="dxa"/>
          </w:tcPr>
          <w:p w14:paraId="7A315963" w14:textId="77777777" w:rsidR="0027037B" w:rsidRPr="009F6596" w:rsidRDefault="0027037B" w:rsidP="009E3920">
            <w:pPr>
              <w:pStyle w:val="TableEnglish"/>
              <w:jc w:val="center"/>
              <w:rPr>
                <w:noProof w:val="0"/>
              </w:rPr>
            </w:pPr>
            <w:r w:rsidRPr="009F6596">
              <w:rPr>
                <w:noProof w:val="0"/>
              </w:rPr>
              <w:t>x</w:t>
            </w:r>
          </w:p>
        </w:tc>
        <w:tc>
          <w:tcPr>
            <w:tcW w:w="817" w:type="dxa"/>
          </w:tcPr>
          <w:p w14:paraId="523F36B5" w14:textId="77777777" w:rsidR="0027037B" w:rsidRPr="009F6596" w:rsidRDefault="0027037B" w:rsidP="009E3920">
            <w:pPr>
              <w:pStyle w:val="TableEnglish"/>
              <w:jc w:val="center"/>
              <w:rPr>
                <w:noProof w:val="0"/>
              </w:rPr>
            </w:pPr>
            <w:r w:rsidRPr="009F6596">
              <w:rPr>
                <w:noProof w:val="0"/>
              </w:rPr>
              <w:t>x</w:t>
            </w:r>
          </w:p>
        </w:tc>
        <w:tc>
          <w:tcPr>
            <w:tcW w:w="817" w:type="dxa"/>
          </w:tcPr>
          <w:p w14:paraId="5E22A561" w14:textId="77777777" w:rsidR="0027037B" w:rsidRPr="009F6596" w:rsidRDefault="0027037B" w:rsidP="0027037B">
            <w:pPr>
              <w:pStyle w:val="TableEnglish"/>
              <w:jc w:val="center"/>
              <w:rPr>
                <w:noProof w:val="0"/>
              </w:rPr>
            </w:pPr>
          </w:p>
        </w:tc>
        <w:tc>
          <w:tcPr>
            <w:tcW w:w="817" w:type="dxa"/>
          </w:tcPr>
          <w:p w14:paraId="722F5C18" w14:textId="77777777" w:rsidR="0027037B" w:rsidRPr="009F6596" w:rsidRDefault="0027037B" w:rsidP="009E3920">
            <w:pPr>
              <w:pStyle w:val="TableEnglish"/>
              <w:jc w:val="center"/>
              <w:rPr>
                <w:noProof w:val="0"/>
              </w:rPr>
            </w:pPr>
          </w:p>
        </w:tc>
        <w:tc>
          <w:tcPr>
            <w:tcW w:w="818" w:type="dxa"/>
          </w:tcPr>
          <w:p w14:paraId="1DECE71A" w14:textId="77777777" w:rsidR="0027037B" w:rsidRPr="009F6596" w:rsidRDefault="0027037B" w:rsidP="009E3920">
            <w:pPr>
              <w:pStyle w:val="TableEnglish"/>
              <w:jc w:val="center"/>
              <w:rPr>
                <w:noProof w:val="0"/>
              </w:rPr>
            </w:pPr>
          </w:p>
        </w:tc>
      </w:tr>
      <w:tr w:rsidR="0027037B" w:rsidRPr="009F6596" w14:paraId="70B37F7A" w14:textId="77777777">
        <w:trPr>
          <w:trHeight w:val="275"/>
        </w:trPr>
        <w:tc>
          <w:tcPr>
            <w:tcW w:w="1535" w:type="dxa"/>
          </w:tcPr>
          <w:p w14:paraId="282DE58F" w14:textId="77777777" w:rsidR="0027037B" w:rsidRPr="009F6596" w:rsidRDefault="0027037B" w:rsidP="00C85D00">
            <w:pPr>
              <w:pStyle w:val="TableEnglish"/>
              <w:rPr>
                <w:noProof w:val="0"/>
              </w:rPr>
            </w:pPr>
            <w:r w:rsidRPr="009F6596">
              <w:rPr>
                <w:noProof w:val="0"/>
              </w:rPr>
              <w:t>Purpose</w:t>
            </w:r>
            <w:r w:rsidR="00E93A88" w:rsidRPr="009F6596">
              <w:rPr>
                <w:noProof w:val="0"/>
              </w:rPr>
              <w:fldChar w:fldCharType="begin"/>
            </w:r>
            <w:r w:rsidR="00E93A88" w:rsidRPr="009F6596">
              <w:instrText xml:space="preserve"> XE "</w:instrText>
            </w:r>
            <w:r w:rsidR="00E93A88" w:rsidRPr="009F6596">
              <w:rPr>
                <w:lang w:val="de-DE"/>
              </w:rPr>
              <w:instrText>purpose</w:instrText>
            </w:r>
            <w:r w:rsidR="006134C6" w:rsidRPr="009F6596">
              <w:rPr>
                <w:lang w:val="de-DE"/>
              </w:rPr>
              <w:instrText>“</w:instrText>
            </w:r>
            <w:r w:rsidR="00E93A88" w:rsidRPr="009F6596">
              <w:instrText xml:space="preserve"> </w:instrText>
            </w:r>
            <w:r w:rsidR="00E93A88" w:rsidRPr="009F6596">
              <w:rPr>
                <w:noProof w:val="0"/>
              </w:rPr>
              <w:fldChar w:fldCharType="end"/>
            </w:r>
          </w:p>
        </w:tc>
        <w:tc>
          <w:tcPr>
            <w:tcW w:w="817" w:type="dxa"/>
          </w:tcPr>
          <w:p w14:paraId="03CC6D67" w14:textId="77777777" w:rsidR="0027037B" w:rsidRPr="009F6596" w:rsidRDefault="0027037B" w:rsidP="009E3920">
            <w:pPr>
              <w:pStyle w:val="TableEnglish"/>
              <w:jc w:val="center"/>
              <w:rPr>
                <w:noProof w:val="0"/>
              </w:rPr>
            </w:pPr>
            <w:r w:rsidRPr="009F6596">
              <w:rPr>
                <w:noProof w:val="0"/>
              </w:rPr>
              <w:t>x</w:t>
            </w:r>
          </w:p>
        </w:tc>
        <w:tc>
          <w:tcPr>
            <w:tcW w:w="817" w:type="dxa"/>
          </w:tcPr>
          <w:p w14:paraId="548DC2B6" w14:textId="77777777" w:rsidR="0027037B" w:rsidRPr="009F6596" w:rsidRDefault="0027037B" w:rsidP="009E3920">
            <w:pPr>
              <w:pStyle w:val="TableEnglish"/>
              <w:jc w:val="center"/>
              <w:rPr>
                <w:noProof w:val="0"/>
              </w:rPr>
            </w:pPr>
          </w:p>
        </w:tc>
        <w:tc>
          <w:tcPr>
            <w:tcW w:w="817" w:type="dxa"/>
          </w:tcPr>
          <w:p w14:paraId="5D73A618" w14:textId="77777777" w:rsidR="0027037B" w:rsidRPr="009F6596" w:rsidRDefault="0027037B" w:rsidP="009E3920">
            <w:pPr>
              <w:pStyle w:val="TableEnglish"/>
              <w:jc w:val="center"/>
              <w:rPr>
                <w:noProof w:val="0"/>
              </w:rPr>
            </w:pPr>
          </w:p>
        </w:tc>
        <w:tc>
          <w:tcPr>
            <w:tcW w:w="817" w:type="dxa"/>
          </w:tcPr>
          <w:p w14:paraId="38B7C8BA" w14:textId="77777777" w:rsidR="0027037B" w:rsidRPr="009F6596" w:rsidRDefault="0027037B" w:rsidP="009E3920">
            <w:pPr>
              <w:pStyle w:val="TableEnglish"/>
              <w:jc w:val="center"/>
              <w:rPr>
                <w:noProof w:val="0"/>
              </w:rPr>
            </w:pPr>
          </w:p>
        </w:tc>
        <w:tc>
          <w:tcPr>
            <w:tcW w:w="817" w:type="dxa"/>
          </w:tcPr>
          <w:p w14:paraId="7D9C5185" w14:textId="77777777" w:rsidR="0027037B" w:rsidRPr="009F6596" w:rsidRDefault="0027037B" w:rsidP="0027037B">
            <w:pPr>
              <w:pStyle w:val="TableEnglish"/>
              <w:jc w:val="center"/>
              <w:rPr>
                <w:noProof w:val="0"/>
              </w:rPr>
            </w:pPr>
          </w:p>
        </w:tc>
        <w:tc>
          <w:tcPr>
            <w:tcW w:w="817" w:type="dxa"/>
          </w:tcPr>
          <w:p w14:paraId="70F0663B" w14:textId="77777777" w:rsidR="0027037B" w:rsidRPr="009F6596" w:rsidRDefault="0027037B" w:rsidP="009E3920">
            <w:pPr>
              <w:pStyle w:val="TableEnglish"/>
              <w:jc w:val="center"/>
              <w:rPr>
                <w:noProof w:val="0"/>
              </w:rPr>
            </w:pPr>
          </w:p>
        </w:tc>
        <w:tc>
          <w:tcPr>
            <w:tcW w:w="818" w:type="dxa"/>
          </w:tcPr>
          <w:p w14:paraId="518EDCA5" w14:textId="77777777" w:rsidR="0027037B" w:rsidRPr="009F6596" w:rsidRDefault="0027037B" w:rsidP="009E3920">
            <w:pPr>
              <w:pStyle w:val="TableEnglish"/>
              <w:jc w:val="center"/>
              <w:rPr>
                <w:noProof w:val="0"/>
              </w:rPr>
            </w:pPr>
          </w:p>
        </w:tc>
      </w:tr>
      <w:tr w:rsidR="0027037B" w:rsidRPr="009F6596" w14:paraId="2BEAA147" w14:textId="77777777">
        <w:trPr>
          <w:cnfStyle w:val="010000000000" w:firstRow="0" w:lastRow="1" w:firstColumn="0" w:lastColumn="0" w:oddVBand="0" w:evenVBand="0" w:oddHBand="0" w:evenHBand="0" w:firstRowFirstColumn="0" w:firstRowLastColumn="0" w:lastRowFirstColumn="0" w:lastRowLastColumn="0"/>
          <w:trHeight w:val="275"/>
        </w:trPr>
        <w:tc>
          <w:tcPr>
            <w:tcW w:w="1535" w:type="dxa"/>
          </w:tcPr>
          <w:p w14:paraId="312E6DD9" w14:textId="77777777" w:rsidR="0027037B" w:rsidRPr="009F6596" w:rsidRDefault="0027037B" w:rsidP="00B37DF9">
            <w:pPr>
              <w:pStyle w:val="TableEnglish"/>
              <w:spacing w:after="100"/>
              <w:rPr>
                <w:noProof w:val="0"/>
              </w:rPr>
            </w:pPr>
            <w:r w:rsidRPr="009F6596">
              <w:rPr>
                <w:noProof w:val="0"/>
              </w:rPr>
              <w:t>Manner</w:t>
            </w:r>
            <w:r w:rsidR="00E93A88" w:rsidRPr="009F6596">
              <w:rPr>
                <w:noProof w:val="0"/>
              </w:rPr>
              <w:t xml:space="preserve"> </w:t>
            </w:r>
            <w:r w:rsidR="00E93A88" w:rsidRPr="009F6596">
              <w:rPr>
                <w:noProof w:val="0"/>
              </w:rPr>
              <w:fldChar w:fldCharType="begin"/>
            </w:r>
            <w:r w:rsidR="00E93A88" w:rsidRPr="009F6596">
              <w:instrText xml:space="preserve"> XE "</w:instrText>
            </w:r>
            <w:r w:rsidR="00E93A88" w:rsidRPr="009F6596">
              <w:rPr>
                <w:lang w:val="de-DE"/>
              </w:rPr>
              <w:instrText>manner</w:instrText>
            </w:r>
            <w:r w:rsidR="006134C6" w:rsidRPr="009F6596">
              <w:rPr>
                <w:lang w:val="de-DE"/>
              </w:rPr>
              <w:instrText>“</w:instrText>
            </w:r>
            <w:r w:rsidR="00E93A88" w:rsidRPr="009F6596">
              <w:instrText xml:space="preserve"> </w:instrText>
            </w:r>
            <w:r w:rsidR="00E93A88" w:rsidRPr="009F6596">
              <w:rPr>
                <w:noProof w:val="0"/>
              </w:rPr>
              <w:fldChar w:fldCharType="end"/>
            </w:r>
          </w:p>
        </w:tc>
        <w:tc>
          <w:tcPr>
            <w:tcW w:w="817" w:type="dxa"/>
          </w:tcPr>
          <w:p w14:paraId="5D38E17E" w14:textId="77777777" w:rsidR="0027037B" w:rsidRPr="009F6596" w:rsidRDefault="0027037B" w:rsidP="00B37DF9">
            <w:pPr>
              <w:pStyle w:val="TableEnglish"/>
              <w:spacing w:after="100"/>
              <w:jc w:val="center"/>
              <w:rPr>
                <w:noProof w:val="0"/>
              </w:rPr>
            </w:pPr>
          </w:p>
        </w:tc>
        <w:tc>
          <w:tcPr>
            <w:tcW w:w="817" w:type="dxa"/>
          </w:tcPr>
          <w:p w14:paraId="6A2F796F" w14:textId="77777777" w:rsidR="0027037B" w:rsidRPr="009F6596" w:rsidRDefault="0027037B" w:rsidP="00B37DF9">
            <w:pPr>
              <w:pStyle w:val="TableEnglish"/>
              <w:spacing w:after="100"/>
              <w:jc w:val="center"/>
              <w:rPr>
                <w:noProof w:val="0"/>
              </w:rPr>
            </w:pPr>
            <w:r w:rsidRPr="009F6596">
              <w:rPr>
                <w:noProof w:val="0"/>
              </w:rPr>
              <w:t>x</w:t>
            </w:r>
          </w:p>
        </w:tc>
        <w:tc>
          <w:tcPr>
            <w:tcW w:w="817" w:type="dxa"/>
          </w:tcPr>
          <w:p w14:paraId="3A528F49" w14:textId="77777777" w:rsidR="0027037B" w:rsidRPr="009F6596" w:rsidRDefault="0027037B" w:rsidP="00B37DF9">
            <w:pPr>
              <w:pStyle w:val="TableEnglish"/>
              <w:spacing w:after="100"/>
              <w:jc w:val="center"/>
              <w:rPr>
                <w:noProof w:val="0"/>
              </w:rPr>
            </w:pPr>
          </w:p>
        </w:tc>
        <w:tc>
          <w:tcPr>
            <w:tcW w:w="817" w:type="dxa"/>
          </w:tcPr>
          <w:p w14:paraId="0C4FB5F2" w14:textId="77777777" w:rsidR="0027037B" w:rsidRPr="009F6596" w:rsidRDefault="0027037B" w:rsidP="00B37DF9">
            <w:pPr>
              <w:pStyle w:val="TableEnglish"/>
              <w:spacing w:after="100"/>
              <w:jc w:val="center"/>
              <w:rPr>
                <w:noProof w:val="0"/>
              </w:rPr>
            </w:pPr>
          </w:p>
        </w:tc>
        <w:tc>
          <w:tcPr>
            <w:tcW w:w="817" w:type="dxa"/>
          </w:tcPr>
          <w:p w14:paraId="6903B0E5" w14:textId="77777777" w:rsidR="0027037B" w:rsidRPr="009F6596" w:rsidRDefault="0027037B" w:rsidP="00B37DF9">
            <w:pPr>
              <w:pStyle w:val="TableEnglish"/>
              <w:spacing w:after="100"/>
              <w:jc w:val="center"/>
              <w:rPr>
                <w:noProof w:val="0"/>
              </w:rPr>
            </w:pPr>
            <w:r w:rsidRPr="009F6596">
              <w:rPr>
                <w:noProof w:val="0"/>
              </w:rPr>
              <w:t>x</w:t>
            </w:r>
          </w:p>
        </w:tc>
        <w:tc>
          <w:tcPr>
            <w:tcW w:w="817" w:type="dxa"/>
          </w:tcPr>
          <w:p w14:paraId="4DA632EF" w14:textId="77777777" w:rsidR="0027037B" w:rsidRPr="009F6596" w:rsidRDefault="0027037B" w:rsidP="00B37DF9">
            <w:pPr>
              <w:pStyle w:val="TableEnglish"/>
              <w:spacing w:after="100"/>
              <w:jc w:val="center"/>
              <w:rPr>
                <w:noProof w:val="0"/>
              </w:rPr>
            </w:pPr>
          </w:p>
        </w:tc>
        <w:tc>
          <w:tcPr>
            <w:tcW w:w="818" w:type="dxa"/>
          </w:tcPr>
          <w:p w14:paraId="7BFCCA52" w14:textId="77777777" w:rsidR="0027037B" w:rsidRPr="009F6596" w:rsidRDefault="0027037B" w:rsidP="00B37DF9">
            <w:pPr>
              <w:pStyle w:val="TableEnglish"/>
              <w:spacing w:after="100"/>
              <w:jc w:val="center"/>
              <w:rPr>
                <w:noProof w:val="0"/>
              </w:rPr>
            </w:pPr>
          </w:p>
        </w:tc>
      </w:tr>
    </w:tbl>
    <w:p w14:paraId="30FC0AFF" w14:textId="77777777" w:rsidR="003B5EF1" w:rsidRDefault="003B5EF1" w:rsidP="00B813FF">
      <w:pPr>
        <w:rPr>
          <w:noProof w:val="0"/>
        </w:rPr>
      </w:pPr>
      <w:bookmarkStart w:id="1477" w:name="stimulus"/>
      <w:bookmarkStart w:id="1478" w:name="fO"/>
    </w:p>
    <w:p w14:paraId="6339F370" w14:textId="00E06A02" w:rsidR="00B17DC4" w:rsidRPr="009F6596" w:rsidRDefault="00BC4A8A" w:rsidP="00B813FF">
      <w:pPr>
        <w:rPr>
          <w:noProof w:val="0"/>
        </w:rPr>
      </w:pPr>
      <w:r w:rsidRPr="009F6596">
        <w:rPr>
          <w:noProof w:val="0"/>
        </w:rPr>
        <w:t xml:space="preserve">The preposition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177B21" w:rsidRPr="009F6596">
        <w:rPr>
          <w:noProof w:val="0"/>
        </w:rPr>
        <w:t xml:space="preserve"> </w:t>
      </w:r>
      <w:r w:rsidRPr="009F6596">
        <w:rPr>
          <w:noProof w:val="0"/>
        </w:rPr>
        <w:t xml:space="preserve">may introduce the </w:t>
      </w:r>
      <w:r w:rsidR="009D116A" w:rsidRPr="009F6596">
        <w:rPr>
          <w:noProof w:val="0"/>
        </w:rPr>
        <w:t>stimulus</w:t>
      </w:r>
      <w:r w:rsidRPr="009F6596">
        <w:rPr>
          <w:noProof w:val="0"/>
        </w:rPr>
        <w:t xml:space="preserve"> NP of </w:t>
      </w:r>
      <w:r w:rsidR="00557A41" w:rsidRPr="009F6596">
        <w:rPr>
          <w:noProof w:val="0"/>
        </w:rPr>
        <w:t xml:space="preserve">a small number of </w:t>
      </w:r>
      <w:r w:rsidRPr="009F6596">
        <w:rPr>
          <w:noProof w:val="0"/>
        </w:rPr>
        <w:t xml:space="preserve">experiential verbs </w:t>
      </w:r>
      <w:r w:rsidR="00557A41" w:rsidRPr="009F6596">
        <w:rPr>
          <w:noProof w:val="0"/>
        </w:rPr>
        <w:t>with affected agents</w:t>
      </w:r>
      <w:r w:rsidR="00942F65" w:rsidRPr="009F6596">
        <w:rPr>
          <w:noProof w:val="0"/>
        </w:rPr>
        <w:fldChar w:fldCharType="begin"/>
      </w:r>
      <w:r w:rsidR="00942F65" w:rsidRPr="009F6596">
        <w:instrText xml:space="preserve"> XE "</w:instrText>
      </w:r>
      <w:r w:rsidR="00C7260E" w:rsidRPr="009F6596">
        <w:rPr>
          <w:noProof w:val="0"/>
        </w:rPr>
        <w:instrText>affected agents“</w:instrText>
      </w:r>
      <w:r w:rsidR="00942F65" w:rsidRPr="009F6596">
        <w:instrText xml:space="preserve"> </w:instrText>
      </w:r>
      <w:r w:rsidR="00942F65" w:rsidRPr="009F6596">
        <w:rPr>
          <w:noProof w:val="0"/>
        </w:rPr>
        <w:fldChar w:fldCharType="end"/>
      </w:r>
      <w:r w:rsidR="00557A41" w:rsidRPr="009F6596">
        <w:rPr>
          <w:noProof w:val="0"/>
        </w:rPr>
        <w:t xml:space="preserve">. The corpus features </w:t>
      </w:r>
      <w:r w:rsidR="00177B21" w:rsidRPr="009F6596">
        <w:rPr>
          <w:noProof w:val="0"/>
        </w:rPr>
        <w:t xml:space="preserve">five such </w:t>
      </w:r>
      <w:r w:rsidR="00557A41" w:rsidRPr="009F6596">
        <w:rPr>
          <w:noProof w:val="0"/>
        </w:rPr>
        <w:t xml:space="preserve">verbs: </w:t>
      </w:r>
      <w:r w:rsidR="00946107" w:rsidRPr="009F6596">
        <w:rPr>
          <w:rStyle w:val="Standardkursiv"/>
          <w:noProof w:val="0"/>
        </w:rPr>
        <w:t>bísin</w:t>
      </w:r>
      <w:r w:rsidRPr="009F6596">
        <w:rPr>
          <w:noProof w:val="0"/>
        </w:rPr>
        <w:t xml:space="preserve"> </w:t>
      </w:r>
      <w:r w:rsidR="00125F27" w:rsidRPr="009F6596">
        <w:rPr>
          <w:noProof w:val="0"/>
        </w:rPr>
        <w:t>‘</w:t>
      </w:r>
      <w:r w:rsidRPr="009F6596">
        <w:rPr>
          <w:noProof w:val="0"/>
        </w:rPr>
        <w:t>bother</w:t>
      </w:r>
      <w:r w:rsidR="00497B35" w:rsidRPr="009F6596">
        <w:rPr>
          <w:noProof w:val="0"/>
        </w:rPr>
        <w:t>;</w:t>
      </w:r>
      <w:r w:rsidR="004F3DD9" w:rsidRPr="009F6596">
        <w:rPr>
          <w:noProof w:val="0"/>
        </w:rPr>
        <w:t xml:space="preserve"> be busy</w:t>
      </w:r>
      <w:r w:rsidRPr="009F6596">
        <w:rPr>
          <w:noProof w:val="0"/>
        </w:rPr>
        <w:t xml:space="preserve"> </w:t>
      </w:r>
      <w:r w:rsidR="00557A41" w:rsidRPr="009F6596">
        <w:rPr>
          <w:noProof w:val="0"/>
        </w:rPr>
        <w:t>(with)</w:t>
      </w:r>
      <w:r w:rsidR="00125F27" w:rsidRPr="009F6596">
        <w:rPr>
          <w:noProof w:val="0"/>
        </w:rPr>
        <w:t>’</w:t>
      </w:r>
      <w:r w:rsidR="00177B21" w:rsidRPr="009F6596">
        <w:rPr>
          <w:noProof w:val="0"/>
        </w:rPr>
        <w:t xml:space="preserve">, </w:t>
      </w:r>
      <w:r w:rsidR="0039113C" w:rsidRPr="009F6596">
        <w:rPr>
          <w:rStyle w:val="Standardkursiv"/>
          <w:noProof w:val="0"/>
        </w:rPr>
        <w:t>gládin</w:t>
      </w:r>
      <w:r w:rsidR="00557A41" w:rsidRPr="009F6596">
        <w:rPr>
          <w:noProof w:val="0"/>
        </w:rPr>
        <w:t xml:space="preserve"> </w:t>
      </w:r>
      <w:r w:rsidR="00125F27" w:rsidRPr="009F6596">
        <w:rPr>
          <w:noProof w:val="0"/>
        </w:rPr>
        <w:t>‘</w:t>
      </w:r>
      <w:r w:rsidR="00557A41" w:rsidRPr="009F6596">
        <w:rPr>
          <w:noProof w:val="0"/>
        </w:rPr>
        <w:t>be glad (about)</w:t>
      </w:r>
      <w:r w:rsidR="00125F27" w:rsidRPr="009F6596">
        <w:rPr>
          <w:noProof w:val="0"/>
        </w:rPr>
        <w:t>’</w:t>
      </w:r>
      <w:r w:rsidR="00557A41" w:rsidRPr="009F6596">
        <w:rPr>
          <w:noProof w:val="0"/>
        </w:rPr>
        <w:t xml:space="preserve">, </w:t>
      </w:r>
      <w:r w:rsidR="003A7BFE" w:rsidRPr="009F6596">
        <w:rPr>
          <w:rStyle w:val="Standardkursiv"/>
          <w:noProof w:val="0"/>
        </w:rPr>
        <w:t>kɔ́stɔn</w:t>
      </w:r>
      <w:r w:rsidR="00557A41" w:rsidRPr="009F6596">
        <w:rPr>
          <w:noProof w:val="0"/>
        </w:rPr>
        <w:t xml:space="preserve"> </w:t>
      </w:r>
      <w:r w:rsidR="00125F27" w:rsidRPr="009F6596">
        <w:rPr>
          <w:noProof w:val="0"/>
        </w:rPr>
        <w:t>‘</w:t>
      </w:r>
      <w:r w:rsidR="00557A41" w:rsidRPr="009F6596">
        <w:rPr>
          <w:noProof w:val="0"/>
        </w:rPr>
        <w:t>be used to</w:t>
      </w:r>
      <w:r w:rsidR="00125F27" w:rsidRPr="009F6596">
        <w:rPr>
          <w:noProof w:val="0"/>
        </w:rPr>
        <w:t>’</w:t>
      </w:r>
      <w:r w:rsidR="00557A41" w:rsidRPr="009F6596">
        <w:rPr>
          <w:noProof w:val="0"/>
        </w:rPr>
        <w:t xml:space="preserve">, </w:t>
      </w:r>
      <w:r w:rsidR="00AC5995" w:rsidRPr="009F6596">
        <w:rPr>
          <w:rStyle w:val="Standardkursiv"/>
          <w:noProof w:val="0"/>
        </w:rPr>
        <w:t>lúkɔt</w:t>
      </w:r>
      <w:r w:rsidR="00177B21" w:rsidRPr="009F6596">
        <w:rPr>
          <w:noProof w:val="0"/>
        </w:rPr>
        <w:t xml:space="preserve"> </w:t>
      </w:r>
      <w:r w:rsidR="00125F27" w:rsidRPr="009F6596">
        <w:rPr>
          <w:noProof w:val="0"/>
        </w:rPr>
        <w:t>‘</w:t>
      </w:r>
      <w:r w:rsidR="00177B21" w:rsidRPr="009F6596">
        <w:rPr>
          <w:noProof w:val="0"/>
        </w:rPr>
        <w:t>watch out (for)</w:t>
      </w:r>
      <w:r w:rsidR="00125F27" w:rsidRPr="009F6596">
        <w:rPr>
          <w:noProof w:val="0"/>
        </w:rPr>
        <w:t>’</w:t>
      </w:r>
      <w:r w:rsidR="00177B21" w:rsidRPr="009F6596">
        <w:rPr>
          <w:noProof w:val="0"/>
        </w:rPr>
        <w:t xml:space="preserve">, </w:t>
      </w:r>
      <w:r w:rsidR="00255EDF" w:rsidRPr="009F6596">
        <w:rPr>
          <w:rStyle w:val="Standardkursiv"/>
          <w:noProof w:val="0"/>
        </w:rPr>
        <w:t>sém</w:t>
      </w:r>
      <w:r w:rsidR="00557A41" w:rsidRPr="009F6596">
        <w:rPr>
          <w:noProof w:val="0"/>
        </w:rPr>
        <w:t xml:space="preserve"> </w:t>
      </w:r>
      <w:r w:rsidR="00125F27" w:rsidRPr="009F6596">
        <w:rPr>
          <w:noProof w:val="0"/>
        </w:rPr>
        <w:t>‘</w:t>
      </w:r>
      <w:r w:rsidR="00177B21" w:rsidRPr="009F6596">
        <w:rPr>
          <w:noProof w:val="0"/>
        </w:rPr>
        <w:t>be ashamed (about)</w:t>
      </w:r>
      <w:r w:rsidR="00125F27" w:rsidRPr="009F6596">
        <w:rPr>
          <w:noProof w:val="0"/>
        </w:rPr>
        <w:t>’</w:t>
      </w:r>
      <w:r w:rsidR="00177B21" w:rsidRPr="009F6596">
        <w:rPr>
          <w:noProof w:val="0"/>
        </w:rPr>
        <w:t xml:space="preserve">. Of these verbs, only </w:t>
      </w:r>
      <w:r w:rsidR="00AC5995" w:rsidRPr="009F6596">
        <w:rPr>
          <w:rStyle w:val="Standardkursiv"/>
          <w:noProof w:val="0"/>
        </w:rPr>
        <w:t>lúkɔt</w:t>
      </w:r>
      <w:r w:rsidR="00177B21" w:rsidRPr="009F6596">
        <w:rPr>
          <w:noProof w:val="0"/>
        </w:rPr>
        <w:t xml:space="preserve"> is intransitive; the only non-subject participant </w:t>
      </w:r>
      <w:r w:rsidR="004F3DD9" w:rsidRPr="009F6596">
        <w:rPr>
          <w:noProof w:val="0"/>
        </w:rPr>
        <w:t>this verb</w:t>
      </w:r>
      <w:r w:rsidR="00177B21" w:rsidRPr="009F6596">
        <w:rPr>
          <w:noProof w:val="0"/>
        </w:rPr>
        <w:t xml:space="preserve"> may appear with is </w:t>
      </w:r>
      <w:r w:rsidR="00D24EAD" w:rsidRPr="009F6596">
        <w:rPr>
          <w:noProof w:val="0"/>
        </w:rPr>
        <w:t>a</w:t>
      </w:r>
      <w:r w:rsidR="00177B21" w:rsidRPr="009F6596">
        <w:rPr>
          <w:noProof w:val="0"/>
        </w:rPr>
        <w:t xml:space="preserve"> </w:t>
      </w:r>
      <w:r w:rsidR="009D116A" w:rsidRPr="009F6596">
        <w:rPr>
          <w:noProof w:val="0"/>
        </w:rPr>
        <w:t>stimulus</w:t>
      </w:r>
      <w:r w:rsidR="00177B21" w:rsidRPr="009F6596">
        <w:rPr>
          <w:noProof w:val="0"/>
        </w:rPr>
        <w:t xml:space="preserve"> PP </w:t>
      </w:r>
      <w:r w:rsidR="0035232E">
        <w:rPr>
          <w:noProof w:val="0"/>
        </w:rPr>
        <w:t>(1051</w:t>
      </w:r>
      <w:r w:rsidR="0035232E">
        <w:t>)</w:t>
      </w:r>
      <w:r w:rsidR="004F3DD9" w:rsidRPr="009F6596">
        <w:rPr>
          <w:noProof w:val="0"/>
        </w:rPr>
        <w:t>:</w:t>
      </w:r>
    </w:p>
    <w:p w14:paraId="413CF6F0" w14:textId="77777777" w:rsidR="00E20615" w:rsidRPr="009F6596" w:rsidRDefault="00E20615" w:rsidP="00B813FF">
      <w:pPr>
        <w:rPr>
          <w:noProof w:val="0"/>
        </w:rPr>
      </w:pPr>
    </w:p>
    <w:p w14:paraId="5ADA3A90" w14:textId="5A5D8234" w:rsidR="00E20615" w:rsidRPr="009F6596" w:rsidRDefault="004C31C3" w:rsidP="00E20615">
      <w:pPr>
        <w:pStyle w:val="Pichiexamplenumber"/>
      </w:pPr>
      <w:r>
        <w:t>(1051)</w:t>
      </w:r>
      <w:r w:rsidR="00053FEE" w:rsidRPr="009F6596">
        <w:tab/>
      </w:r>
      <w:r w:rsidR="00AC5995" w:rsidRPr="009F6596">
        <w:t>Lúkɔt</w:t>
      </w:r>
      <w:r w:rsidR="00E20615" w:rsidRPr="009F6596">
        <w:tab/>
      </w:r>
      <w:r w:rsidR="007E7A9C" w:rsidRPr="009F6596">
        <w:rPr>
          <w:rStyle w:val="Pichiexamplebold"/>
        </w:rPr>
        <w:t>fɔ</w:t>
      </w:r>
      <w:r w:rsidR="007E7A9C" w:rsidRPr="009F6596">
        <w:rPr>
          <w:rStyle w:val="Pichiexamplebold"/>
        </w:rPr>
        <w:tab/>
      </w:r>
      <w:r w:rsidR="00F166FC" w:rsidRPr="009F6596">
        <w:rPr>
          <w:rStyle w:val="Pichiexamplebold"/>
        </w:rPr>
        <w:t>tif-</w:t>
      </w:r>
      <w:r w:rsidR="006164DA" w:rsidRPr="009F6596">
        <w:rPr>
          <w:rStyle w:val="Pichiexamplebold"/>
        </w:rPr>
        <w:t>mán</w:t>
      </w:r>
      <w:r w:rsidR="00E20615" w:rsidRPr="009F6596">
        <w:rPr>
          <w:rStyle w:val="Pichiexamplebold"/>
        </w:rPr>
        <w:tab/>
      </w:r>
      <w:r w:rsidR="000A321E" w:rsidRPr="009F6596">
        <w:rPr>
          <w:rStyle w:val="Pichiexamplebold"/>
        </w:rPr>
        <w:tab/>
      </w:r>
      <w:r w:rsidR="00E20615" w:rsidRPr="009F6596">
        <w:rPr>
          <w:rStyle w:val="Pichiexamplebold"/>
        </w:rPr>
        <w:tab/>
      </w:r>
      <w:r w:rsidR="00CD04D9" w:rsidRPr="009F6596">
        <w:rPr>
          <w:rStyle w:val="Pichiexamplebold"/>
        </w:rPr>
        <w:t>dɛn</w:t>
      </w:r>
      <w:r w:rsidR="00E20615" w:rsidRPr="009F6596">
        <w:t>!</w:t>
      </w:r>
    </w:p>
    <w:p w14:paraId="01059D4E" w14:textId="7B47B9C2" w:rsidR="00E20615" w:rsidRPr="009F6596" w:rsidRDefault="00E20615" w:rsidP="00E20615">
      <w:pPr>
        <w:pStyle w:val="Pichigloss"/>
      </w:pPr>
      <w:r w:rsidRPr="009F6596">
        <w:t>look.out</w:t>
      </w:r>
      <w:r w:rsidRPr="009F6596">
        <w:tab/>
      </w:r>
      <w:r w:rsidR="009D0CB8" w:rsidRPr="009F6596">
        <w:rPr>
          <w:smallCaps/>
        </w:rPr>
        <w:t>prep</w:t>
      </w:r>
      <w:r w:rsidR="000A321E" w:rsidRPr="009F6596">
        <w:tab/>
        <w:t>steal.</w:t>
      </w:r>
      <w:r w:rsidR="000A321E" w:rsidRPr="009F6596">
        <w:rPr>
          <w:smallCaps/>
        </w:rPr>
        <w:t>cpd</w:t>
      </w:r>
      <w:r w:rsidR="000A321E" w:rsidRPr="009F6596">
        <w:t>-</w:t>
      </w:r>
      <w:r w:rsidRPr="009F6596">
        <w:t>man</w:t>
      </w:r>
      <w:r w:rsidR="000A321E" w:rsidRPr="009F6596">
        <w:tab/>
      </w:r>
      <w:r w:rsidRPr="009F6596">
        <w:tab/>
      </w:r>
      <w:r w:rsidR="007D0441" w:rsidRPr="009F6596">
        <w:rPr>
          <w:smallCaps/>
        </w:rPr>
        <w:t>pl</w:t>
      </w:r>
    </w:p>
    <w:p w14:paraId="4F705788" w14:textId="77777777" w:rsidR="00E20615" w:rsidRPr="009F6596" w:rsidRDefault="00125F27" w:rsidP="00E20615">
      <w:pPr>
        <w:pStyle w:val="Pichitranslation"/>
      </w:pPr>
      <w:r w:rsidRPr="009F6596">
        <w:t>‘</w:t>
      </w:r>
      <w:r w:rsidR="00E20615" w:rsidRPr="009F6596">
        <w:t>Watch out for thieves!</w:t>
      </w:r>
      <w:r w:rsidRPr="009F6596">
        <w:t>’</w:t>
      </w:r>
      <w:r w:rsidR="00856A52" w:rsidRPr="009F6596">
        <w:t xml:space="preserve"> [</w:t>
      </w:r>
      <w:r w:rsidR="00E20615" w:rsidRPr="009F6596">
        <w:t>dj07ae 096]</w:t>
      </w:r>
    </w:p>
    <w:p w14:paraId="23DADDF7" w14:textId="77777777" w:rsidR="00E20615" w:rsidRPr="009F6596" w:rsidRDefault="00E20615" w:rsidP="00B813FF">
      <w:pPr>
        <w:rPr>
          <w:noProof w:val="0"/>
        </w:rPr>
      </w:pPr>
    </w:p>
    <w:p w14:paraId="1E821EB4" w14:textId="4B8564A3" w:rsidR="00BC4A8A" w:rsidRPr="009F6596" w:rsidRDefault="00200B10" w:rsidP="00BC4A8A">
      <w:pPr>
        <w:rPr>
          <w:noProof w:val="0"/>
        </w:rPr>
      </w:pPr>
      <w:r>
        <w:rPr>
          <w:noProof w:val="0"/>
        </w:rPr>
        <w:t>In contrast</w:t>
      </w:r>
      <w:r w:rsidR="004F3DD9" w:rsidRPr="009F6596">
        <w:rPr>
          <w:noProof w:val="0"/>
        </w:rPr>
        <w:t xml:space="preserve">, </w:t>
      </w:r>
      <w:r w:rsidR="00A25C58" w:rsidRPr="009F6596">
        <w:rPr>
          <w:noProof w:val="0"/>
        </w:rPr>
        <w:t xml:space="preserve">the </w:t>
      </w:r>
      <w:r w:rsidR="009D116A" w:rsidRPr="009F6596">
        <w:rPr>
          <w:noProof w:val="0"/>
        </w:rPr>
        <w:t>stimulus</w:t>
      </w:r>
      <w:r w:rsidR="00A25C58" w:rsidRPr="009F6596">
        <w:rPr>
          <w:noProof w:val="0"/>
        </w:rPr>
        <w:t xml:space="preserve"> of the verbs </w:t>
      </w:r>
      <w:r w:rsidR="00946107" w:rsidRPr="009F6596">
        <w:rPr>
          <w:rStyle w:val="Standardkursiv"/>
          <w:noProof w:val="0"/>
        </w:rPr>
        <w:t>bísin</w:t>
      </w:r>
      <w:r w:rsidR="004F3DD9" w:rsidRPr="009F6596">
        <w:rPr>
          <w:noProof w:val="0"/>
        </w:rPr>
        <w:t xml:space="preserve"> and </w:t>
      </w:r>
      <w:r w:rsidR="003A7BFE" w:rsidRPr="009F6596">
        <w:rPr>
          <w:rStyle w:val="Standardkursiv"/>
          <w:noProof w:val="0"/>
        </w:rPr>
        <w:t>kɔ́stɔn</w:t>
      </w:r>
      <w:r w:rsidR="004F3DD9" w:rsidRPr="009F6596">
        <w:rPr>
          <w:noProof w:val="0"/>
        </w:rPr>
        <w:t xml:space="preserve"> </w:t>
      </w:r>
      <w:r w:rsidR="00A25C58" w:rsidRPr="009F6596">
        <w:rPr>
          <w:noProof w:val="0"/>
        </w:rPr>
        <w:t xml:space="preserve">may either be expressed as a PP in an intransitive clause or an object in a transitive clause. There is no difference in meaning between the two options: </w:t>
      </w:r>
    </w:p>
    <w:p w14:paraId="00E0AE4B" w14:textId="77777777" w:rsidR="00BC4A8A" w:rsidRPr="009F6596" w:rsidRDefault="00BC4A8A" w:rsidP="00BC4A8A">
      <w:pPr>
        <w:rPr>
          <w:noProof w:val="0"/>
        </w:rPr>
      </w:pPr>
    </w:p>
    <w:p w14:paraId="468B30FD" w14:textId="650C3CAC" w:rsidR="00BC4A8A" w:rsidRPr="009F6596" w:rsidRDefault="004C31C3" w:rsidP="00BC4A8A">
      <w:pPr>
        <w:pStyle w:val="Pichiexamplenumber"/>
      </w:pPr>
      <w:r>
        <w:t>(1052)</w:t>
      </w:r>
      <w:r w:rsidR="00BC4A8A" w:rsidRPr="009F6596">
        <w:tab/>
      </w:r>
      <w:r w:rsidR="006B3DA3" w:rsidRPr="009F6596">
        <w:t>A</w:t>
      </w:r>
      <w:r w:rsidR="00BC4A8A" w:rsidRPr="009F6596">
        <w:tab/>
      </w:r>
      <w:r w:rsidR="00BC4A8A" w:rsidRPr="009F6596">
        <w:tab/>
      </w:r>
      <w:r w:rsidR="00946107" w:rsidRPr="009F6596">
        <w:rPr>
          <w:rStyle w:val="Pichiexamplebold"/>
        </w:rPr>
        <w:t>bísin</w:t>
      </w:r>
      <w:r w:rsidR="00BC4A8A" w:rsidRPr="009F6596">
        <w:rPr>
          <w:rStyle w:val="Pichiexamplebold"/>
        </w:rPr>
        <w:tab/>
      </w:r>
      <w:r w:rsidR="00AA7935" w:rsidRPr="009F6596">
        <w:rPr>
          <w:rStyle w:val="Pichiexamplebold"/>
        </w:rPr>
        <w:t>dán</w:t>
      </w:r>
      <w:r w:rsidR="00BC4A8A" w:rsidRPr="009F6596">
        <w:rPr>
          <w:rStyle w:val="Pichiexamplebold"/>
        </w:rPr>
        <w:tab/>
      </w:r>
      <w:r w:rsidR="00BC4A8A" w:rsidRPr="009F6596">
        <w:rPr>
          <w:rStyle w:val="Pichiexamplebold"/>
        </w:rPr>
        <w:tab/>
      </w:r>
      <w:r w:rsidR="00D00B4F" w:rsidRPr="009F6596">
        <w:rPr>
          <w:rStyle w:val="Pichiexamplebold"/>
        </w:rPr>
        <w:t>gál</w:t>
      </w:r>
      <w:r w:rsidR="00BC4A8A" w:rsidRPr="009F6596">
        <w:t>.</w:t>
      </w:r>
    </w:p>
    <w:p w14:paraId="64E32729" w14:textId="77777777" w:rsidR="00BC4A8A" w:rsidRPr="009F6596" w:rsidRDefault="007D0441" w:rsidP="00BC4A8A">
      <w:pPr>
        <w:pStyle w:val="Pichigloss"/>
      </w:pPr>
      <w:r w:rsidRPr="009F6596">
        <w:rPr>
          <w:smallCaps/>
        </w:rPr>
        <w:t>1sg.sbj</w:t>
      </w:r>
      <w:r w:rsidR="00BC4A8A" w:rsidRPr="009F6596">
        <w:tab/>
      </w:r>
      <w:r w:rsidR="00FC5C72" w:rsidRPr="009F6596">
        <w:t>be.busy</w:t>
      </w:r>
      <w:r w:rsidR="00BC4A8A" w:rsidRPr="009F6596">
        <w:tab/>
        <w:t>that</w:t>
      </w:r>
      <w:r w:rsidR="00BC4A8A" w:rsidRPr="009F6596">
        <w:tab/>
      </w:r>
      <w:r w:rsidR="00BC4A8A" w:rsidRPr="009F6596">
        <w:tab/>
        <w:t>girl</w:t>
      </w:r>
    </w:p>
    <w:p w14:paraId="79623F9C" w14:textId="77777777" w:rsidR="00BC4A8A" w:rsidRPr="009F6596" w:rsidRDefault="00125F27" w:rsidP="00BC4A8A">
      <w:pPr>
        <w:pStyle w:val="Pichitranslation"/>
      </w:pPr>
      <w:r w:rsidRPr="009F6596">
        <w:t>‘</w:t>
      </w:r>
      <w:r w:rsidR="00BC4A8A" w:rsidRPr="009F6596">
        <w:t>I checked out that girl.</w:t>
      </w:r>
      <w:r w:rsidRPr="009F6596">
        <w:t>’</w:t>
      </w:r>
      <w:r w:rsidR="00856A52" w:rsidRPr="009F6596">
        <w:t xml:space="preserve"> [</w:t>
      </w:r>
      <w:r w:rsidR="00BC4A8A" w:rsidRPr="009F6596">
        <w:t>dj07ae 025]</w:t>
      </w:r>
    </w:p>
    <w:p w14:paraId="492F3D35" w14:textId="77777777" w:rsidR="00BC4A8A" w:rsidRPr="009F6596" w:rsidRDefault="00BC4A8A" w:rsidP="00BC4A8A">
      <w:pPr>
        <w:pStyle w:val="Pichitranslation"/>
      </w:pPr>
    </w:p>
    <w:p w14:paraId="344BE5B5" w14:textId="7B442368" w:rsidR="00BC4A8A" w:rsidRPr="009F6596" w:rsidRDefault="004C31C3" w:rsidP="00BC4A8A">
      <w:pPr>
        <w:pStyle w:val="Pichiexamplenumber"/>
      </w:pPr>
      <w:r>
        <w:t>(1053)</w:t>
      </w:r>
      <w:r w:rsidR="00BC4A8A" w:rsidRPr="009F6596">
        <w:tab/>
      </w:r>
      <w:r w:rsidR="003E6BB0" w:rsidRPr="009F6596">
        <w:t>Sí</w:t>
      </w:r>
      <w:r w:rsidR="00BC4A8A" w:rsidRPr="009F6596">
        <w:tab/>
      </w:r>
      <w:r w:rsidR="00281992" w:rsidRPr="009F6596">
        <w:t>fɔ́s</w:t>
      </w:r>
      <w:r w:rsidR="009D116A" w:rsidRPr="009F6596">
        <w:tab/>
      </w:r>
      <w:r w:rsidR="004E5230" w:rsidRPr="009F6596">
        <w:t>tɛ́n</w:t>
      </w:r>
      <w:r w:rsidR="00053FEE" w:rsidRPr="009F6596">
        <w:tab/>
      </w:r>
      <w:r w:rsidR="00BC4A8A" w:rsidRPr="009F6596">
        <w:tab/>
      </w:r>
      <w:r w:rsidR="006B3DA3" w:rsidRPr="009F6596">
        <w:t>a</w:t>
      </w:r>
      <w:r w:rsidR="009D116A" w:rsidRPr="009F6596">
        <w:tab/>
      </w:r>
      <w:r w:rsidR="00BC4A8A" w:rsidRPr="009F6596">
        <w:tab/>
      </w:r>
      <w:r w:rsidR="00A449D3" w:rsidRPr="009F6596">
        <w:t>bin</w:t>
      </w:r>
      <w:r w:rsidR="00BC4A8A" w:rsidRPr="009F6596">
        <w:tab/>
      </w:r>
      <w:r w:rsidR="00CD04D9" w:rsidRPr="009F6596">
        <w:t>dé</w:t>
      </w:r>
      <w:r w:rsidR="009D116A" w:rsidRPr="009F6596">
        <w:tab/>
      </w:r>
      <w:r w:rsidR="00BC4A8A" w:rsidRPr="009F6596">
        <w:tab/>
      </w:r>
      <w:r w:rsidR="00933B6E" w:rsidRPr="009F6596">
        <w:t>hía</w:t>
      </w:r>
      <w:r w:rsidR="00BC4A8A" w:rsidRPr="009F6596">
        <w:t>,</w:t>
      </w:r>
      <w:r w:rsidR="00BC4A8A" w:rsidRPr="009F6596">
        <w:tab/>
      </w:r>
      <w:r w:rsidR="00BC4A8A" w:rsidRPr="009F6596">
        <w:tab/>
      </w:r>
      <w:r w:rsidR="006B3DA3" w:rsidRPr="009F6596">
        <w:t>a</w:t>
      </w:r>
      <w:r w:rsidR="00BC4A8A" w:rsidRPr="009F6596">
        <w:tab/>
      </w:r>
      <w:r w:rsidR="00106D07">
        <w:tab/>
      </w:r>
      <w:r w:rsidR="00F45F9E" w:rsidRPr="009F6596">
        <w:t>nó</w:t>
      </w:r>
    </w:p>
    <w:p w14:paraId="5EB82738" w14:textId="67D38AF2" w:rsidR="00BC4A8A" w:rsidRPr="009F6596" w:rsidRDefault="00BC4A8A" w:rsidP="00BC4A8A">
      <w:pPr>
        <w:pStyle w:val="Pichigloss"/>
      </w:pPr>
      <w:r w:rsidRPr="009F6596">
        <w:t>see</w:t>
      </w:r>
      <w:r w:rsidRPr="009F6596">
        <w:tab/>
      </w:r>
      <w:r w:rsidR="009D116A" w:rsidRPr="009F6596">
        <w:t>first</w:t>
      </w:r>
      <w:r w:rsidR="009D116A" w:rsidRPr="009F6596">
        <w:tab/>
        <w:t>time</w:t>
      </w:r>
      <w:r w:rsidRPr="009F6596">
        <w:tab/>
      </w:r>
      <w:r w:rsidR="00053FEE" w:rsidRPr="009F6596">
        <w:tab/>
      </w:r>
      <w:r w:rsidR="007D0441" w:rsidRPr="009F6596">
        <w:rPr>
          <w:smallCaps/>
        </w:rPr>
        <w:t>1sg.sbj</w:t>
      </w:r>
      <w:r w:rsidRPr="009F6596">
        <w:tab/>
      </w:r>
      <w:r w:rsidR="008B1018" w:rsidRPr="009F6596">
        <w:rPr>
          <w:smallCaps/>
        </w:rPr>
        <w:t>pst</w:t>
      </w:r>
      <w:r w:rsidRPr="009F6596">
        <w:tab/>
      </w:r>
      <w:r w:rsidR="00F02CF7" w:rsidRPr="009F6596">
        <w:rPr>
          <w:smallCaps/>
        </w:rPr>
        <w:t>be.loc</w:t>
      </w:r>
      <w:r w:rsidRPr="009F6596">
        <w:tab/>
        <w:t>here</w:t>
      </w:r>
      <w:r w:rsidR="00106D07">
        <w:tab/>
      </w:r>
      <w:r w:rsidRPr="009F6596">
        <w:tab/>
      </w:r>
      <w:r w:rsidR="007D0441" w:rsidRPr="009F6596">
        <w:rPr>
          <w:smallCaps/>
        </w:rPr>
        <w:t>1sg.sbj</w:t>
      </w:r>
      <w:r w:rsidRPr="009F6596">
        <w:tab/>
      </w:r>
      <w:r w:rsidR="007D0441" w:rsidRPr="009F6596">
        <w:rPr>
          <w:smallCaps/>
        </w:rPr>
        <w:t>neg</w:t>
      </w:r>
    </w:p>
    <w:p w14:paraId="59C580B6" w14:textId="3D517E17" w:rsidR="00BC4A8A" w:rsidRPr="009F6596" w:rsidRDefault="00A449D3" w:rsidP="00BC4A8A">
      <w:pPr>
        <w:pStyle w:val="Pichiexamplespace"/>
      </w:pPr>
      <w:r w:rsidRPr="009F6596">
        <w:t>bin</w:t>
      </w:r>
      <w:r w:rsidR="00BC4A8A" w:rsidRPr="009F6596">
        <w:tab/>
      </w:r>
      <w:r w:rsidR="00CD04D9" w:rsidRPr="009F6596">
        <w:t>de</w:t>
      </w:r>
      <w:r w:rsidR="00BC4A8A" w:rsidRPr="009F6596">
        <w:tab/>
      </w:r>
      <w:r w:rsidR="00946107" w:rsidRPr="009F6596">
        <w:rPr>
          <w:rStyle w:val="Pichiexamplebold"/>
        </w:rPr>
        <w:t>bísin</w:t>
      </w:r>
      <w:r w:rsidR="00BC4A8A" w:rsidRPr="009F6596">
        <w:rPr>
          <w:rStyle w:val="Pichiexamplebold"/>
        </w:rPr>
        <w:tab/>
      </w:r>
      <w:r w:rsidR="007E7A9C" w:rsidRPr="009F6596">
        <w:rPr>
          <w:rStyle w:val="Pichiexamplebold"/>
        </w:rPr>
        <w:t>fɔ</w:t>
      </w:r>
      <w:r w:rsidR="007E7A9C" w:rsidRPr="009F6596">
        <w:rPr>
          <w:rStyle w:val="Pichiexamplebold"/>
        </w:rPr>
        <w:tab/>
      </w:r>
      <w:r w:rsidR="00BC4A8A" w:rsidRPr="009F6596">
        <w:rPr>
          <w:rStyle w:val="Pichiexamplebold"/>
        </w:rPr>
        <w:t>Pagalu</w:t>
      </w:r>
      <w:r w:rsidR="002B404C" w:rsidRPr="009F6596">
        <w:rPr>
          <w:rStyle w:val="Pichiexamplebold"/>
        </w:rPr>
        <w:t>́</w:t>
      </w:r>
      <w:r w:rsidR="002B404C" w:rsidRPr="009F6596">
        <w:rPr>
          <w:rStyle w:val="Pichiexamplebold"/>
        </w:rPr>
        <w:tab/>
      </w:r>
      <w:r w:rsidR="00796A8C" w:rsidRPr="009F6596">
        <w:rPr>
          <w:rStyle w:val="Pichiexamplebold"/>
        </w:rPr>
        <w:tab/>
      </w:r>
      <w:r w:rsidR="00D00B4F" w:rsidRPr="009F6596">
        <w:rPr>
          <w:rStyle w:val="Pichiexamplebold"/>
        </w:rPr>
        <w:t>gɛ́l</w:t>
      </w:r>
      <w:r w:rsidR="00BC4A8A" w:rsidRPr="009F6596">
        <w:rPr>
          <w:rStyle w:val="Pichiexamplebold"/>
        </w:rPr>
        <w:tab/>
      </w:r>
      <w:r w:rsidR="00CD04D9" w:rsidRPr="009F6596">
        <w:rPr>
          <w:rStyle w:val="Pichiexamplebold"/>
        </w:rPr>
        <w:t>dɛn</w:t>
      </w:r>
      <w:r w:rsidR="00BC4A8A" w:rsidRPr="009F6596">
        <w:t>.</w:t>
      </w:r>
    </w:p>
    <w:p w14:paraId="08E79924" w14:textId="7A85980C" w:rsidR="00BC4A8A" w:rsidRPr="009F6596" w:rsidRDefault="008B1018" w:rsidP="00BC4A8A">
      <w:pPr>
        <w:pStyle w:val="Pichigloss"/>
      </w:pPr>
      <w:r w:rsidRPr="009F6596">
        <w:rPr>
          <w:smallCaps/>
        </w:rPr>
        <w:t>pst</w:t>
      </w:r>
      <w:r w:rsidR="00BC4A8A" w:rsidRPr="009F6596">
        <w:tab/>
      </w:r>
      <w:r w:rsidR="007D0441" w:rsidRPr="009F6596">
        <w:rPr>
          <w:smallCaps/>
        </w:rPr>
        <w:t>ipfv</w:t>
      </w:r>
      <w:r w:rsidR="00BC4A8A" w:rsidRPr="009F6596">
        <w:tab/>
        <w:t>be.</w:t>
      </w:r>
      <w:r w:rsidR="00F5368E" w:rsidRPr="009F6596">
        <w:t>busy</w:t>
      </w:r>
      <w:r w:rsidR="00BC4A8A" w:rsidRPr="009F6596">
        <w:tab/>
      </w:r>
      <w:r w:rsidR="009D0CB8" w:rsidRPr="009F6596">
        <w:rPr>
          <w:smallCaps/>
        </w:rPr>
        <w:t>prep</w:t>
      </w:r>
      <w:r w:rsidR="00BC4A8A" w:rsidRPr="009F6596">
        <w:tab/>
      </w:r>
      <w:r w:rsidR="00796A8C" w:rsidRPr="009F6596">
        <w:t>Annobón</w:t>
      </w:r>
      <w:r w:rsidR="00796A8C" w:rsidRPr="009F6596">
        <w:tab/>
      </w:r>
      <w:r w:rsidR="00BC4A8A" w:rsidRPr="009F6596">
        <w:tab/>
        <w:t>girl</w:t>
      </w:r>
      <w:r w:rsidR="00BC4A8A" w:rsidRPr="009F6596">
        <w:tab/>
      </w:r>
      <w:r w:rsidR="007D0441" w:rsidRPr="009F6596">
        <w:rPr>
          <w:smallCaps/>
        </w:rPr>
        <w:t>pl</w:t>
      </w:r>
    </w:p>
    <w:p w14:paraId="37EAB772" w14:textId="77777777" w:rsidR="00BC4A8A" w:rsidRPr="009F6596" w:rsidRDefault="00125F27" w:rsidP="00BC4A8A">
      <w:pPr>
        <w:pStyle w:val="Pichitranslationspace"/>
      </w:pPr>
      <w:r w:rsidRPr="009F6596">
        <w:t>‘</w:t>
      </w:r>
      <w:r w:rsidR="00BC4A8A" w:rsidRPr="009F6596">
        <w:t>See formerly (when) I was here, I wasn</w:t>
      </w:r>
      <w:r w:rsidRPr="009F6596">
        <w:t>’</w:t>
      </w:r>
      <w:r w:rsidR="00BC4A8A" w:rsidRPr="009F6596">
        <w:t xml:space="preserve">t checking out </w:t>
      </w:r>
    </w:p>
    <w:p w14:paraId="428C6130" w14:textId="77777777" w:rsidR="00BC4A8A" w:rsidRPr="009F6596" w:rsidRDefault="00796A8C" w:rsidP="00BC4A8A">
      <w:pPr>
        <w:pStyle w:val="Pichitranslation"/>
      </w:pPr>
      <w:r w:rsidRPr="009F6596">
        <w:t>Annobonese</w:t>
      </w:r>
      <w:r w:rsidR="00BC4A8A" w:rsidRPr="009F6596">
        <w:t xml:space="preserve"> girls.</w:t>
      </w:r>
      <w:r w:rsidR="00125F27" w:rsidRPr="009F6596">
        <w:t>’</w:t>
      </w:r>
      <w:r w:rsidR="00856A52" w:rsidRPr="009F6596">
        <w:t xml:space="preserve"> [</w:t>
      </w:r>
      <w:r w:rsidR="00BC4A8A" w:rsidRPr="009F6596">
        <w:t>ed</w:t>
      </w:r>
      <w:r w:rsidR="006A51BF" w:rsidRPr="009F6596">
        <w:t>03sp</w:t>
      </w:r>
      <w:r w:rsidR="00BC4A8A" w:rsidRPr="009F6596">
        <w:t xml:space="preserve"> 005]</w:t>
      </w:r>
    </w:p>
    <w:p w14:paraId="1E7940F0" w14:textId="77777777" w:rsidR="00BC4A8A" w:rsidRPr="009F6596" w:rsidRDefault="00BC4A8A" w:rsidP="00BC4A8A">
      <w:pPr>
        <w:pStyle w:val="Pichitranslation"/>
      </w:pPr>
    </w:p>
    <w:p w14:paraId="2CBCEA24" w14:textId="0AB55DC7" w:rsidR="00BC4A8A" w:rsidRPr="009F6596" w:rsidRDefault="004C31C3" w:rsidP="00BC4A8A">
      <w:pPr>
        <w:pStyle w:val="Pichiexamplenumber"/>
      </w:pPr>
      <w:r>
        <w:t>(1054)</w:t>
      </w:r>
      <w:r w:rsidR="00BC4A8A" w:rsidRPr="009F6596">
        <w:tab/>
      </w:r>
      <w:r w:rsidR="00D22B62" w:rsidRPr="009F6596">
        <w:t>Láy</w:t>
      </w:r>
      <w:r w:rsidR="00BC4A8A" w:rsidRPr="009F6596">
        <w:t>f</w:t>
      </w:r>
      <w:r w:rsidR="00BC4A8A" w:rsidRPr="009F6596">
        <w:tab/>
      </w:r>
      <w:r w:rsidR="006B3732" w:rsidRPr="009F6596">
        <w:tab/>
      </w:r>
      <w:r w:rsidR="00933B6E" w:rsidRPr="009F6596">
        <w:t>hád</w:t>
      </w:r>
      <w:r w:rsidR="00BC4A8A" w:rsidRPr="009F6596">
        <w:tab/>
      </w:r>
      <w:r w:rsidR="00BC4A8A" w:rsidRPr="009F6596">
        <w:tab/>
        <w:t>pero</w:t>
      </w:r>
      <w:r w:rsidR="00BC4A8A" w:rsidRPr="009F6596">
        <w:tab/>
      </w:r>
      <w:r w:rsidR="006B3DA3" w:rsidRPr="009F6596">
        <w:t>a</w:t>
      </w:r>
      <w:r w:rsidR="00BC4A8A" w:rsidRPr="009F6596">
        <w:tab/>
      </w:r>
      <w:r w:rsidR="00106D07">
        <w:tab/>
      </w:r>
      <w:r w:rsidR="00EC0EE4" w:rsidRPr="009F6596">
        <w:t>dɔ́n</w:t>
      </w:r>
      <w:r w:rsidR="00BC4A8A" w:rsidRPr="009F6596">
        <w:tab/>
      </w:r>
      <w:r w:rsidR="003A7BFE" w:rsidRPr="009F6596">
        <w:rPr>
          <w:rStyle w:val="Pichiexamplebold"/>
        </w:rPr>
        <w:t>kɔ́stɔn</w:t>
      </w:r>
      <w:r w:rsidR="003A7BFE" w:rsidRPr="009F6596">
        <w:t>=an</w:t>
      </w:r>
      <w:r w:rsidR="00BC4A8A" w:rsidRPr="009F6596">
        <w:tab/>
      </w:r>
      <w:r w:rsidR="00BC4A8A" w:rsidRPr="009F6596">
        <w:tab/>
      </w:r>
      <w:r w:rsidR="00A25414" w:rsidRPr="009F6596">
        <w:t>só</w:t>
      </w:r>
      <w:r w:rsidR="00BC4A8A" w:rsidRPr="009F6596">
        <w:t>.</w:t>
      </w:r>
    </w:p>
    <w:p w14:paraId="666F2E55" w14:textId="735066D8" w:rsidR="00BC4A8A" w:rsidRPr="009F6596" w:rsidRDefault="00BC4A8A" w:rsidP="00BC4A8A">
      <w:pPr>
        <w:pStyle w:val="Pichigloss"/>
      </w:pPr>
      <w:r w:rsidRPr="009F6596">
        <w:t>life</w:t>
      </w:r>
      <w:r w:rsidRPr="009F6596">
        <w:tab/>
      </w:r>
      <w:r w:rsidR="006B3732" w:rsidRPr="009F6596">
        <w:tab/>
      </w:r>
      <w:r w:rsidRPr="009F6596">
        <w:t>be.hard</w:t>
      </w:r>
      <w:r w:rsidRPr="009F6596">
        <w:tab/>
        <w:t>but</w:t>
      </w:r>
      <w:r w:rsidRPr="009F6596">
        <w:tab/>
      </w:r>
      <w:r w:rsidR="00106D07">
        <w:tab/>
      </w:r>
      <w:r w:rsidR="007D0441" w:rsidRPr="009F6596">
        <w:rPr>
          <w:smallCaps/>
        </w:rPr>
        <w:t>1sg.sbj</w:t>
      </w:r>
      <w:r w:rsidRPr="009F6596">
        <w:tab/>
      </w:r>
      <w:r w:rsidR="007D0441" w:rsidRPr="009F6596">
        <w:rPr>
          <w:smallCaps/>
        </w:rPr>
        <w:t>prf</w:t>
      </w:r>
      <w:r w:rsidRPr="009F6596">
        <w:tab/>
        <w:t>be.used.to=</w:t>
      </w:r>
      <w:r w:rsidR="007D0441" w:rsidRPr="009F6596">
        <w:rPr>
          <w:smallCaps/>
        </w:rPr>
        <w:t>3sg.obj</w:t>
      </w:r>
      <w:r w:rsidRPr="009F6596">
        <w:tab/>
      </w:r>
      <w:r w:rsidR="002731FC" w:rsidRPr="009F6596">
        <w:t>like.that</w:t>
      </w:r>
    </w:p>
    <w:p w14:paraId="5251691D" w14:textId="77777777" w:rsidR="00BC4A8A" w:rsidRPr="009F6596" w:rsidRDefault="00125F27" w:rsidP="00BC4A8A">
      <w:pPr>
        <w:pStyle w:val="Pichitranslation"/>
      </w:pPr>
      <w:r w:rsidRPr="009F6596">
        <w:t>‘</w:t>
      </w:r>
      <w:r w:rsidR="00BC4A8A" w:rsidRPr="009F6596">
        <w:t>Life is hard, but I</w:t>
      </w:r>
      <w:r w:rsidRPr="009F6596">
        <w:t>’</w:t>
      </w:r>
      <w:r w:rsidR="00BC4A8A" w:rsidRPr="009F6596">
        <w:t>ve just got used to it.</w:t>
      </w:r>
      <w:r w:rsidRPr="009F6596">
        <w:t>’</w:t>
      </w:r>
      <w:r w:rsidR="00465897" w:rsidRPr="009F6596">
        <w:t xml:space="preserve"> [</w:t>
      </w:r>
      <w:r w:rsidR="00BC4A8A" w:rsidRPr="009F6596">
        <w:t>dj07ae 101]</w:t>
      </w:r>
    </w:p>
    <w:p w14:paraId="183A6F81" w14:textId="77777777" w:rsidR="00CC175C" w:rsidRPr="009F6596" w:rsidRDefault="00CC175C" w:rsidP="00BC4A8A">
      <w:pPr>
        <w:pStyle w:val="Pichitranslation"/>
      </w:pPr>
    </w:p>
    <w:p w14:paraId="14D465E8" w14:textId="11404F7B" w:rsidR="00CC175C" w:rsidRPr="009F6596" w:rsidRDefault="004C31C3" w:rsidP="00CC175C">
      <w:pPr>
        <w:pStyle w:val="Pichiexamplenumber"/>
        <w:rPr>
          <w:rStyle w:val="Pichiexamplebold"/>
        </w:rPr>
      </w:pPr>
      <w:r>
        <w:t>(1055)</w:t>
      </w:r>
      <w:r w:rsidR="00106D07">
        <w:tab/>
        <w:t>Wi</w:t>
      </w:r>
      <w:r w:rsidR="00CC175C" w:rsidRPr="009F6596">
        <w:tab/>
      </w:r>
      <w:r w:rsidR="00EC0EE4" w:rsidRPr="009F6596">
        <w:t>dɔ́n</w:t>
      </w:r>
      <w:r w:rsidR="00CC175C" w:rsidRPr="009F6596">
        <w:rPr>
          <w:rStyle w:val="Pichiexamplebold"/>
        </w:rPr>
        <w:tab/>
      </w:r>
      <w:r w:rsidR="003A7BFE" w:rsidRPr="009F6596">
        <w:rPr>
          <w:rStyle w:val="Pichiexamplebold"/>
        </w:rPr>
        <w:t>kɔ́stɔn</w:t>
      </w:r>
      <w:r w:rsidR="00CC175C" w:rsidRPr="009F6596">
        <w:tab/>
      </w:r>
      <w:r w:rsidR="00CC175C" w:rsidRPr="009F6596">
        <w:tab/>
      </w:r>
      <w:r w:rsidR="00FE6E21" w:rsidRPr="009F6596">
        <w:rPr>
          <w:rStyle w:val="Pichiexamplebold"/>
        </w:rPr>
        <w:t>fɔ</w:t>
      </w:r>
      <w:r w:rsidR="00CC175C" w:rsidRPr="009F6596">
        <w:rPr>
          <w:rStyle w:val="Pichiexamplebold"/>
        </w:rPr>
        <w:t>r</w:t>
      </w:r>
      <w:r w:rsidR="004504E7" w:rsidRPr="009F6596">
        <w:t>=an</w:t>
      </w:r>
      <w:r w:rsidR="00CC175C" w:rsidRPr="009F6596">
        <w:rPr>
          <w:rStyle w:val="Pichiexamplebold"/>
        </w:rPr>
        <w:t>.</w:t>
      </w:r>
    </w:p>
    <w:p w14:paraId="3356380B" w14:textId="5ADBDD08" w:rsidR="00CC175C" w:rsidRPr="009F6596" w:rsidRDefault="007D0441" w:rsidP="00CC175C">
      <w:pPr>
        <w:pStyle w:val="Pichigloss"/>
      </w:pPr>
      <w:r w:rsidRPr="009F6596">
        <w:rPr>
          <w:smallCaps/>
        </w:rPr>
        <w:t>1pl</w:t>
      </w:r>
      <w:r w:rsidR="00CC175C" w:rsidRPr="009F6596">
        <w:tab/>
      </w:r>
      <w:r w:rsidRPr="009F6596">
        <w:rPr>
          <w:smallCaps/>
        </w:rPr>
        <w:t>prf</w:t>
      </w:r>
      <w:r w:rsidR="00CC175C" w:rsidRPr="009F6596">
        <w:tab/>
        <w:t>be.used.to</w:t>
      </w:r>
      <w:r w:rsidR="00CC175C" w:rsidRPr="009F6596">
        <w:tab/>
      </w:r>
      <w:r w:rsidR="009D0CB8" w:rsidRPr="009F6596">
        <w:rPr>
          <w:smallCaps/>
        </w:rPr>
        <w:t>prep</w:t>
      </w:r>
      <w:r w:rsidR="00CC175C" w:rsidRPr="009F6596">
        <w:t>=</w:t>
      </w:r>
      <w:r w:rsidRPr="009F6596">
        <w:rPr>
          <w:smallCaps/>
        </w:rPr>
        <w:t>3sg.obj</w:t>
      </w:r>
    </w:p>
    <w:p w14:paraId="0DB0D1C5" w14:textId="77777777" w:rsidR="00CC175C" w:rsidRPr="009F6596" w:rsidRDefault="00125F27" w:rsidP="00CC175C">
      <w:pPr>
        <w:pStyle w:val="Pichitranslation"/>
      </w:pPr>
      <w:r w:rsidRPr="009F6596">
        <w:t>‘</w:t>
      </w:r>
      <w:r w:rsidR="00CC175C" w:rsidRPr="009F6596">
        <w:t>We</w:t>
      </w:r>
      <w:r w:rsidRPr="009F6596">
        <w:t>’</w:t>
      </w:r>
      <w:r w:rsidR="00F9212B" w:rsidRPr="009F6596">
        <w:t xml:space="preserve">ve </w:t>
      </w:r>
      <w:r w:rsidR="00CC175C" w:rsidRPr="009F6596">
        <w:t>got used to it.</w:t>
      </w:r>
      <w:r w:rsidRPr="009F6596">
        <w:t>’</w:t>
      </w:r>
      <w:r w:rsidR="00CD1B9F" w:rsidRPr="009F6596">
        <w:t xml:space="preserve"> [ur07fn 218]</w:t>
      </w:r>
    </w:p>
    <w:p w14:paraId="536C28E3" w14:textId="77777777" w:rsidR="00BC4A8A" w:rsidRPr="009F6596" w:rsidRDefault="00BC4A8A" w:rsidP="00FC5C72">
      <w:pPr>
        <w:rPr>
          <w:noProof w:val="0"/>
        </w:rPr>
      </w:pPr>
    </w:p>
    <w:p w14:paraId="776980C0" w14:textId="60BEA9A9" w:rsidR="00FC5C72" w:rsidRPr="009F6596" w:rsidRDefault="00FC5C72" w:rsidP="00496604">
      <w:pPr>
        <w:rPr>
          <w:noProof w:val="0"/>
        </w:rPr>
      </w:pPr>
      <w:r w:rsidRPr="009F6596">
        <w:rPr>
          <w:noProof w:val="0"/>
        </w:rPr>
        <w:t xml:space="preserve">The verb </w:t>
      </w:r>
      <w:r w:rsidR="003A7BFE" w:rsidRPr="009F6596">
        <w:rPr>
          <w:rStyle w:val="Standardkursiv"/>
          <w:noProof w:val="0"/>
        </w:rPr>
        <w:t>kɔ́stɔn</w:t>
      </w:r>
      <w:r w:rsidRPr="009F6596">
        <w:rPr>
          <w:noProof w:val="0"/>
        </w:rPr>
        <w:t xml:space="preserve"> </w:t>
      </w:r>
      <w:r w:rsidR="00125F27" w:rsidRPr="009F6596">
        <w:rPr>
          <w:noProof w:val="0"/>
        </w:rPr>
        <w:t>‘</w:t>
      </w:r>
      <w:r w:rsidRPr="009F6596">
        <w:rPr>
          <w:noProof w:val="0"/>
        </w:rPr>
        <w:t>be used to</w:t>
      </w:r>
      <w:r w:rsidR="00125F27" w:rsidRPr="009F6596">
        <w:rPr>
          <w:noProof w:val="0"/>
        </w:rPr>
        <w:t>’</w:t>
      </w:r>
      <w:r w:rsidRPr="009F6596">
        <w:rPr>
          <w:noProof w:val="0"/>
        </w:rPr>
        <w:t xml:space="preserve"> is </w:t>
      </w:r>
      <w:r w:rsidR="002B404C" w:rsidRPr="009F6596">
        <w:rPr>
          <w:noProof w:val="0"/>
        </w:rPr>
        <w:t xml:space="preserve">also </w:t>
      </w:r>
      <w:r w:rsidRPr="009F6596">
        <w:rPr>
          <w:noProof w:val="0"/>
        </w:rPr>
        <w:t xml:space="preserve">attested </w:t>
      </w:r>
      <w:r w:rsidR="002B404C" w:rsidRPr="009F6596">
        <w:rPr>
          <w:noProof w:val="0"/>
        </w:rPr>
        <w:t xml:space="preserve">with </w:t>
      </w:r>
      <w:r w:rsidR="00053FEE" w:rsidRPr="009F6596">
        <w:rPr>
          <w:noProof w:val="0"/>
        </w:rPr>
        <w:t xml:space="preserve">a </w:t>
      </w:r>
      <w:r w:rsidR="002B404C" w:rsidRPr="009F6596">
        <w:rPr>
          <w:noProof w:val="0"/>
        </w:rPr>
        <w:t>third option</w:t>
      </w:r>
      <w:r w:rsidR="00053FEE" w:rsidRPr="009F6596">
        <w:rPr>
          <w:noProof w:val="0"/>
        </w:rPr>
        <w:t xml:space="preserve">: It may </w:t>
      </w:r>
      <w:r w:rsidR="002B404C" w:rsidRPr="009F6596">
        <w:rPr>
          <w:noProof w:val="0"/>
        </w:rPr>
        <w:t>tak</w:t>
      </w:r>
      <w:r w:rsidR="00053FEE" w:rsidRPr="009F6596">
        <w:rPr>
          <w:noProof w:val="0"/>
        </w:rPr>
        <w:t>e</w:t>
      </w:r>
      <w:r w:rsidRPr="009F6596">
        <w:rPr>
          <w:noProof w:val="0"/>
        </w:rPr>
        <w:t xml:space="preserve"> a </w:t>
      </w:r>
      <w:r w:rsidR="009D116A" w:rsidRPr="009F6596">
        <w:rPr>
          <w:noProof w:val="0"/>
        </w:rPr>
        <w:t>stimulus</w:t>
      </w:r>
      <w:r w:rsidR="008F4486" w:rsidRPr="009F6596">
        <w:rPr>
          <w:noProof w:val="0"/>
        </w:rPr>
        <w:t xml:space="preserve"> </w:t>
      </w:r>
      <w:r w:rsidR="002B404C" w:rsidRPr="009F6596">
        <w:rPr>
          <w:noProof w:val="0"/>
        </w:rPr>
        <w:t xml:space="preserve">PP </w:t>
      </w:r>
      <w:r w:rsidRPr="009F6596">
        <w:rPr>
          <w:noProof w:val="0"/>
        </w:rPr>
        <w:t xml:space="preserve">marked by the preposition </w:t>
      </w:r>
      <w:r w:rsidRPr="009F6596">
        <w:rPr>
          <w:rStyle w:val="Standardkursiv"/>
          <w:noProof w:val="0"/>
        </w:rPr>
        <w:t>w</w:t>
      </w:r>
      <w:r w:rsidR="00833615" w:rsidRPr="009F6596">
        <w:rPr>
          <w:rStyle w:val="Standardkursiv"/>
          <w:noProof w:val="0"/>
        </w:rPr>
        <w:t>e</w:t>
      </w:r>
      <w:r w:rsidRPr="009F6596">
        <w:rPr>
          <w:rStyle w:val="Standardkursiv"/>
          <w:noProof w:val="0"/>
        </w:rPr>
        <w:t>t</w:t>
      </w:r>
      <w:r w:rsidRPr="009F6596">
        <w:rPr>
          <w:noProof w:val="0"/>
        </w:rPr>
        <w:t xml:space="preserve"> </w:t>
      </w:r>
      <w:r w:rsidR="00125F27" w:rsidRPr="009F6596">
        <w:rPr>
          <w:noProof w:val="0"/>
        </w:rPr>
        <w:t>‘</w:t>
      </w:r>
      <w:r w:rsidRPr="009F6596">
        <w:rPr>
          <w:noProof w:val="0"/>
        </w:rPr>
        <w:t>with</w:t>
      </w:r>
      <w:r w:rsidR="00125F27" w:rsidRPr="009F6596">
        <w:rPr>
          <w:noProof w:val="0"/>
        </w:rPr>
        <w:t>’</w:t>
      </w:r>
      <w:r w:rsidR="00497B35" w:rsidRPr="009F6596">
        <w:rPr>
          <w:noProof w:val="0"/>
        </w:rPr>
        <w:t>.</w:t>
      </w:r>
    </w:p>
    <w:p w14:paraId="257D425C" w14:textId="77777777" w:rsidR="00FC5C72" w:rsidRPr="009F6596" w:rsidRDefault="00FC5C72" w:rsidP="00FC5C72">
      <w:pPr>
        <w:rPr>
          <w:noProof w:val="0"/>
        </w:rPr>
      </w:pPr>
    </w:p>
    <w:p w14:paraId="51677998" w14:textId="18951336" w:rsidR="00BC4A8A" w:rsidRPr="009F6596" w:rsidRDefault="004C31C3" w:rsidP="00BC4A8A">
      <w:pPr>
        <w:pStyle w:val="Pichiexamplenumber"/>
      </w:pPr>
      <w:r>
        <w:t>(1056)</w:t>
      </w:r>
      <w:r w:rsidR="00BC4A8A" w:rsidRPr="009F6596">
        <w:tab/>
      </w:r>
      <w:r w:rsidR="006B3DA3" w:rsidRPr="009F6596">
        <w:t>A</w:t>
      </w:r>
      <w:r w:rsidR="00BC4A8A" w:rsidRPr="009F6596">
        <w:tab/>
      </w:r>
      <w:r w:rsidR="00BC4A8A" w:rsidRPr="009F6596">
        <w:tab/>
      </w:r>
      <w:r w:rsidR="00EC0EE4" w:rsidRPr="009F6596">
        <w:t>dɔ́n</w:t>
      </w:r>
      <w:r w:rsidR="00BC4A8A" w:rsidRPr="009F6596">
        <w:tab/>
      </w:r>
      <w:r w:rsidR="003A7BFE" w:rsidRPr="009F6596">
        <w:rPr>
          <w:rStyle w:val="Pichiexamplebold"/>
        </w:rPr>
        <w:t>kɔ́stɔn</w:t>
      </w:r>
      <w:r w:rsidR="00BC4A8A" w:rsidRPr="009F6596">
        <w:rPr>
          <w:rStyle w:val="Pichiexamplebold"/>
        </w:rPr>
        <w:tab/>
      </w:r>
      <w:r w:rsidR="00BC4A8A" w:rsidRPr="009F6596">
        <w:rPr>
          <w:rStyle w:val="Pichiexamplebold"/>
        </w:rPr>
        <w:tab/>
      </w:r>
      <w:r w:rsidR="00D44750" w:rsidRPr="009F6596">
        <w:rPr>
          <w:rStyle w:val="Pichiexamplebold"/>
        </w:rPr>
        <w:t>w</w:t>
      </w:r>
      <w:r w:rsidR="00833615" w:rsidRPr="009F6596">
        <w:rPr>
          <w:rStyle w:val="Pichiexamplebold"/>
        </w:rPr>
        <w:t>e</w:t>
      </w:r>
      <w:r w:rsidR="00D44750" w:rsidRPr="009F6596">
        <w:rPr>
          <w:rStyle w:val="Pichiexamplebold"/>
        </w:rPr>
        <w:t>t</w:t>
      </w:r>
      <w:r w:rsidR="00BC4A8A" w:rsidRPr="009F6596">
        <w:rPr>
          <w:rStyle w:val="Pichiexamplebold"/>
        </w:rPr>
        <w:tab/>
      </w:r>
      <w:r w:rsidR="006F1D3E" w:rsidRPr="009F6596">
        <w:rPr>
          <w:rStyle w:val="Pichiexamplebold"/>
        </w:rPr>
        <w:tab/>
      </w:r>
      <w:r w:rsidR="00AA7935" w:rsidRPr="009F6596">
        <w:rPr>
          <w:rStyle w:val="Pichiexamplebold"/>
        </w:rPr>
        <w:t>di</w:t>
      </w:r>
      <w:r w:rsidR="00BC4A8A" w:rsidRPr="009F6596">
        <w:rPr>
          <w:rStyle w:val="Pichiexamplebold"/>
        </w:rPr>
        <w:tab/>
        <w:t>trɔ</w:t>
      </w:r>
      <w:r w:rsidR="009805B4">
        <w:rPr>
          <w:rStyle w:val="Pichiexamplebold"/>
        </w:rPr>
        <w:t>́</w:t>
      </w:r>
      <w:r w:rsidR="00BC4A8A" w:rsidRPr="009F6596">
        <w:rPr>
          <w:rStyle w:val="Pichiexamplebold"/>
        </w:rPr>
        <w:t>n</w:t>
      </w:r>
      <w:r w:rsidR="00BC4A8A" w:rsidRPr="009F6596">
        <w:rPr>
          <w:rStyle w:val="Pichiexamplebold"/>
        </w:rPr>
        <w:tab/>
      </w:r>
      <w:r w:rsidR="00BC4A8A" w:rsidRPr="009F6596">
        <w:rPr>
          <w:rStyle w:val="Pichiexamplebold"/>
        </w:rPr>
        <w:tab/>
      </w:r>
      <w:r w:rsidR="00D22B62" w:rsidRPr="009F6596">
        <w:rPr>
          <w:rStyle w:val="Pichiexamplebold"/>
        </w:rPr>
        <w:t>láy</w:t>
      </w:r>
      <w:r w:rsidR="00BC4A8A" w:rsidRPr="009F6596">
        <w:rPr>
          <w:rStyle w:val="Pichiexamplebold"/>
        </w:rPr>
        <w:t>f</w:t>
      </w:r>
      <w:r w:rsidR="00BC4A8A" w:rsidRPr="009F6596">
        <w:t>.</w:t>
      </w:r>
    </w:p>
    <w:p w14:paraId="09B0A293" w14:textId="77777777" w:rsidR="00BC4A8A" w:rsidRPr="009F6596" w:rsidRDefault="007D0441" w:rsidP="00BC4A8A">
      <w:pPr>
        <w:pStyle w:val="Pichigloss"/>
      </w:pPr>
      <w:r w:rsidRPr="009F6596">
        <w:rPr>
          <w:smallCaps/>
        </w:rPr>
        <w:t>1sg.sbj</w:t>
      </w:r>
      <w:r w:rsidR="00BC4A8A" w:rsidRPr="009F6596">
        <w:tab/>
      </w:r>
      <w:r w:rsidRPr="009F6596">
        <w:rPr>
          <w:smallCaps/>
        </w:rPr>
        <w:t>prf</w:t>
      </w:r>
      <w:r w:rsidR="00BC4A8A" w:rsidRPr="009F6596">
        <w:tab/>
        <w:t>be.used.to</w:t>
      </w:r>
      <w:r w:rsidR="00BC4A8A" w:rsidRPr="009F6596">
        <w:tab/>
        <w:t>with</w:t>
      </w:r>
      <w:r w:rsidR="00BC4A8A" w:rsidRPr="009F6596">
        <w:tab/>
      </w:r>
      <w:r w:rsidR="006F1D3E" w:rsidRPr="009F6596">
        <w:tab/>
      </w:r>
      <w:r w:rsidR="00552C04" w:rsidRPr="009F6596">
        <w:rPr>
          <w:smallCaps/>
        </w:rPr>
        <w:t>def</w:t>
      </w:r>
      <w:r w:rsidR="00126413" w:rsidRPr="009F6596">
        <w:tab/>
      </w:r>
      <w:r w:rsidR="00BC4A8A" w:rsidRPr="009F6596">
        <w:t>strong</w:t>
      </w:r>
      <w:r w:rsidR="00BC4A8A" w:rsidRPr="009F6596">
        <w:tab/>
        <w:t>life</w:t>
      </w:r>
    </w:p>
    <w:p w14:paraId="58599986" w14:textId="77777777" w:rsidR="00BC4A8A" w:rsidRPr="009F6596" w:rsidRDefault="00125F27" w:rsidP="00BC4A8A">
      <w:pPr>
        <w:pStyle w:val="Pichitranslation"/>
      </w:pPr>
      <w:r w:rsidRPr="009F6596">
        <w:t>‘</w:t>
      </w:r>
      <w:r w:rsidR="00BC4A8A" w:rsidRPr="009F6596">
        <w:t>I</w:t>
      </w:r>
      <w:r w:rsidRPr="009F6596">
        <w:t>’</w:t>
      </w:r>
      <w:r w:rsidR="00BC4A8A" w:rsidRPr="009F6596">
        <w:t>ve got used to a difficult life.</w:t>
      </w:r>
      <w:r w:rsidRPr="009F6596">
        <w:t>’</w:t>
      </w:r>
      <w:r w:rsidR="00856A52" w:rsidRPr="009F6596">
        <w:t xml:space="preserve"> [</w:t>
      </w:r>
      <w:r w:rsidR="00BC4A8A" w:rsidRPr="009F6596">
        <w:t>dj07ae 102]</w:t>
      </w:r>
    </w:p>
    <w:p w14:paraId="00638565" w14:textId="77777777" w:rsidR="00BC4A8A" w:rsidRPr="009F6596" w:rsidRDefault="00BC4A8A" w:rsidP="00B813FF">
      <w:pPr>
        <w:rPr>
          <w:noProof w:val="0"/>
        </w:rPr>
      </w:pPr>
    </w:p>
    <w:p w14:paraId="050133C2" w14:textId="23858051" w:rsidR="00586357" w:rsidRDefault="00274017" w:rsidP="00B813FF">
      <w:pPr>
        <w:rPr>
          <w:noProof w:val="0"/>
        </w:rPr>
      </w:pPr>
      <w:r w:rsidRPr="009F6596">
        <w:rPr>
          <w:noProof w:val="0"/>
        </w:rPr>
        <w:t>The preposition</w:t>
      </w:r>
      <w:r w:rsidR="00DF68C3" w:rsidRPr="009F6596">
        <w:rPr>
          <w:noProof w:val="0"/>
        </w:rPr>
        <w:t xml:space="preserve">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may also </w:t>
      </w:r>
      <w:r w:rsidR="00177B21" w:rsidRPr="009F6596">
        <w:rPr>
          <w:noProof w:val="0"/>
        </w:rPr>
        <w:t xml:space="preserve">mark the </w:t>
      </w:r>
      <w:r w:rsidR="009D116A" w:rsidRPr="009F6596">
        <w:rPr>
          <w:noProof w:val="0"/>
        </w:rPr>
        <w:t>stimulus</w:t>
      </w:r>
      <w:r w:rsidR="00177B21" w:rsidRPr="009F6596">
        <w:rPr>
          <w:noProof w:val="0"/>
        </w:rPr>
        <w:t xml:space="preserve"> of motion</w:t>
      </w:r>
      <w:r w:rsidR="008E215D" w:rsidRPr="009F6596">
        <w:rPr>
          <w:noProof w:val="0"/>
        </w:rPr>
        <w:fldChar w:fldCharType="begin"/>
      </w:r>
      <w:r w:rsidR="008E215D" w:rsidRPr="009F6596">
        <w:instrText xml:space="preserve"> XE "</w:instrText>
      </w:r>
      <w:r w:rsidR="008E215D" w:rsidRPr="009F6596">
        <w:rPr>
          <w:noProof w:val="0"/>
        </w:rPr>
        <w:instrText>motion event“</w:instrText>
      </w:r>
      <w:r w:rsidR="008E215D" w:rsidRPr="009F6596">
        <w:instrText xml:space="preserve"> </w:instrText>
      </w:r>
      <w:r w:rsidR="008E215D" w:rsidRPr="009F6596">
        <w:rPr>
          <w:noProof w:val="0"/>
        </w:rPr>
        <w:fldChar w:fldCharType="end"/>
      </w:r>
      <w:r w:rsidR="00177B21" w:rsidRPr="009F6596">
        <w:rPr>
          <w:noProof w:val="0"/>
        </w:rPr>
        <w:t xml:space="preserve"> of some</w:t>
      </w:r>
      <w:r w:rsidRPr="009F6596">
        <w:rPr>
          <w:noProof w:val="0"/>
        </w:rPr>
        <w:t xml:space="preserve"> </w:t>
      </w:r>
      <w:r w:rsidR="00177B21" w:rsidRPr="009F6596">
        <w:rPr>
          <w:noProof w:val="0"/>
        </w:rPr>
        <w:t xml:space="preserve">agent-induced </w:t>
      </w:r>
      <w:r w:rsidR="00780F5E" w:rsidRPr="009F6596">
        <w:rPr>
          <w:noProof w:val="0"/>
        </w:rPr>
        <w:t>motion verb</w:t>
      </w:r>
      <w:r w:rsidRPr="009F6596">
        <w:rPr>
          <w:noProof w:val="0"/>
        </w:rPr>
        <w:t>s</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Pr="009F6596">
        <w:rPr>
          <w:noProof w:val="0"/>
        </w:rPr>
        <w:t xml:space="preserve"> like </w:t>
      </w:r>
      <w:r w:rsidR="00933B6E" w:rsidRPr="009F6596">
        <w:rPr>
          <w:rStyle w:val="Standardkursiv"/>
          <w:noProof w:val="0"/>
        </w:rPr>
        <w:t>háyd</w:t>
      </w:r>
      <w:r w:rsidR="00DB156A" w:rsidRPr="009F6596">
        <w:rPr>
          <w:noProof w:val="0"/>
        </w:rPr>
        <w:t xml:space="preserve"> </w:t>
      </w:r>
      <w:r w:rsidR="00125F27" w:rsidRPr="009F6596">
        <w:rPr>
          <w:noProof w:val="0"/>
        </w:rPr>
        <w:t>‘</w:t>
      </w:r>
      <w:r w:rsidR="00DB156A" w:rsidRPr="009F6596">
        <w:rPr>
          <w:noProof w:val="0"/>
        </w:rPr>
        <w:t>hide (from)</w:t>
      </w:r>
      <w:r w:rsidR="00125F27" w:rsidRPr="009F6596">
        <w:rPr>
          <w:noProof w:val="0"/>
        </w:rPr>
        <w:t>’</w:t>
      </w:r>
      <w:r w:rsidR="00DB156A" w:rsidRPr="009F6596">
        <w:rPr>
          <w:noProof w:val="0"/>
        </w:rPr>
        <w:t xml:space="preserve"> </w:t>
      </w:r>
      <w:r w:rsidR="00B16B52" w:rsidRPr="009F6596">
        <w:rPr>
          <w:noProof w:val="0"/>
        </w:rPr>
        <w:t xml:space="preserve">or </w:t>
      </w:r>
      <w:r w:rsidR="000761EE" w:rsidRPr="009F6596">
        <w:rPr>
          <w:rStyle w:val="Standardkursiv"/>
          <w:noProof w:val="0"/>
        </w:rPr>
        <w:t>rɔ́n</w:t>
      </w:r>
      <w:r w:rsidR="00B16B52" w:rsidRPr="009F6596">
        <w:rPr>
          <w:noProof w:val="0"/>
        </w:rPr>
        <w:t xml:space="preserve"> </w:t>
      </w:r>
      <w:r w:rsidR="00125F27" w:rsidRPr="009F6596">
        <w:rPr>
          <w:noProof w:val="0"/>
        </w:rPr>
        <w:t>‘</w:t>
      </w:r>
      <w:r w:rsidR="00B16B52" w:rsidRPr="009F6596">
        <w:rPr>
          <w:noProof w:val="0"/>
        </w:rPr>
        <w:t>run away (from)</w:t>
      </w:r>
      <w:r w:rsidR="00125F27" w:rsidRPr="009F6596">
        <w:rPr>
          <w:noProof w:val="0"/>
        </w:rPr>
        <w:t>’</w:t>
      </w:r>
      <w:r w:rsidR="00053FEE" w:rsidRPr="009F6596">
        <w:rPr>
          <w:noProof w:val="0"/>
        </w:rPr>
        <w:t xml:space="preserve"> as in the following example</w:t>
      </w:r>
      <w:r w:rsidR="00B16B52" w:rsidRPr="009F6596">
        <w:rPr>
          <w:noProof w:val="0"/>
        </w:rPr>
        <w:t xml:space="preserve"> </w:t>
      </w:r>
      <w:r w:rsidRPr="009F6596">
        <w:rPr>
          <w:noProof w:val="0"/>
        </w:rPr>
        <w:t xml:space="preserve">(cf. </w:t>
      </w:r>
      <w:r w:rsidR="0035232E">
        <w:rPr>
          <w:noProof w:val="0"/>
        </w:rPr>
        <w:t>8.1.5</w:t>
      </w:r>
      <w:r w:rsidRPr="009F6596">
        <w:rPr>
          <w:noProof w:val="0"/>
        </w:rPr>
        <w:t xml:space="preserve"> for the use of </w:t>
      </w:r>
      <w:r w:rsidR="007E7A9C" w:rsidRPr="009F6596">
        <w:rPr>
          <w:rStyle w:val="Standardkursiv"/>
          <w:noProof w:val="0"/>
        </w:rPr>
        <w:t>fɔ</w:t>
      </w:r>
      <w:r w:rsidRPr="009F6596">
        <w:rPr>
          <w:noProof w:val="0"/>
        </w:rPr>
        <w:t xml:space="preserve"> in marking </w:t>
      </w:r>
      <w:r w:rsidR="00B16B52" w:rsidRPr="009F6596">
        <w:rPr>
          <w:noProof w:val="0"/>
        </w:rPr>
        <w:t>locative</w:t>
      </w:r>
      <w:r w:rsidRPr="009F6596">
        <w:rPr>
          <w:noProof w:val="0"/>
        </w:rPr>
        <w:t xml:space="preserve"> </w:t>
      </w:r>
      <w:r w:rsidR="00FD4685" w:rsidRPr="009F6596">
        <w:rPr>
          <w:noProof w:val="0"/>
        </w:rPr>
        <w:t>source</w:t>
      </w:r>
      <w:r w:rsidR="00377574" w:rsidRPr="009F6596">
        <w:rPr>
          <w:noProof w:val="0"/>
        </w:rPr>
        <w:fldChar w:fldCharType="begin"/>
      </w:r>
      <w:r w:rsidR="00377574" w:rsidRPr="009F6596">
        <w:instrText xml:space="preserve"> XE "</w:instrText>
      </w:r>
      <w:r w:rsidR="00377574" w:rsidRPr="009F6596">
        <w:rPr>
          <w:noProof w:val="0"/>
        </w:rPr>
        <w:instrText>source</w:instrText>
      </w:r>
      <w:r w:rsidR="006134C6" w:rsidRPr="009F6596">
        <w:rPr>
          <w:noProof w:val="0"/>
        </w:rPr>
        <w:instrText>“</w:instrText>
      </w:r>
      <w:r w:rsidR="00377574" w:rsidRPr="009F6596">
        <w:instrText xml:space="preserve"> </w:instrText>
      </w:r>
      <w:r w:rsidR="00377574" w:rsidRPr="009F6596">
        <w:rPr>
          <w:noProof w:val="0"/>
        </w:rPr>
        <w:fldChar w:fldCharType="end"/>
      </w:r>
      <w:r w:rsidRPr="009F6596">
        <w:rPr>
          <w:noProof w:val="0"/>
        </w:rPr>
        <w:t xml:space="preserve"> roles)</w:t>
      </w:r>
      <w:r w:rsidR="00DB156A" w:rsidRPr="009F6596">
        <w:rPr>
          <w:noProof w:val="0"/>
        </w:rPr>
        <w:t xml:space="preserve">: </w:t>
      </w:r>
    </w:p>
    <w:p w14:paraId="503E934E" w14:textId="77777777" w:rsidR="003B5EF1" w:rsidRPr="009F6596" w:rsidRDefault="003B5EF1" w:rsidP="00B813FF">
      <w:pPr>
        <w:rPr>
          <w:noProof w:val="0"/>
        </w:rPr>
      </w:pPr>
    </w:p>
    <w:p w14:paraId="1A2B5892" w14:textId="5609B0BE" w:rsidR="00B16B52" w:rsidRPr="009F6596" w:rsidRDefault="004C31C3" w:rsidP="00B16B52">
      <w:pPr>
        <w:pStyle w:val="Pichiexamplenumber"/>
        <w:rPr>
          <w:lang w:val="de-CH"/>
        </w:rPr>
      </w:pPr>
      <w:r>
        <w:t>(1057)</w:t>
      </w:r>
      <w:r w:rsidR="00CE7210" w:rsidRPr="009F6596">
        <w:rPr>
          <w:lang w:val="de-CH"/>
        </w:rPr>
        <w:tab/>
      </w:r>
      <w:r w:rsidR="00833615" w:rsidRPr="009F6596">
        <w:rPr>
          <w:lang w:val="de-CH"/>
        </w:rPr>
        <w:t>E</w:t>
      </w:r>
      <w:r w:rsidR="00B16B52" w:rsidRPr="009F6596">
        <w:rPr>
          <w:lang w:val="de-CH"/>
        </w:rPr>
        <w:tab/>
      </w:r>
      <w:r w:rsidR="00B16B52" w:rsidRPr="009F6596">
        <w:rPr>
          <w:lang w:val="de-CH"/>
        </w:rPr>
        <w:tab/>
      </w:r>
      <w:r w:rsidR="00933B6E" w:rsidRPr="009F6596">
        <w:rPr>
          <w:rStyle w:val="Pichiexamplebold"/>
          <w:lang w:val="de-CH"/>
        </w:rPr>
        <w:t>háyd</w:t>
      </w:r>
      <w:r w:rsidR="00B16B52" w:rsidRPr="009F6596">
        <w:rPr>
          <w:rStyle w:val="Pichiexamplebold"/>
          <w:lang w:val="de-CH"/>
        </w:rPr>
        <w:tab/>
      </w:r>
      <w:r w:rsidR="007E7A9C" w:rsidRPr="009F6596">
        <w:rPr>
          <w:rStyle w:val="Pichiexamplebold"/>
          <w:lang w:val="de-CH"/>
        </w:rPr>
        <w:t>fɔ</w:t>
      </w:r>
      <w:r w:rsidR="007E7A9C" w:rsidRPr="009F6596">
        <w:rPr>
          <w:rStyle w:val="Pichiexamplebold"/>
          <w:lang w:val="de-CH"/>
        </w:rPr>
        <w:tab/>
      </w:r>
      <w:r w:rsidR="008640B2" w:rsidRPr="009F6596">
        <w:rPr>
          <w:lang w:val="de-CH"/>
        </w:rPr>
        <w:t>in</w:t>
      </w:r>
      <w:r w:rsidR="00B16B52" w:rsidRPr="009F6596">
        <w:rPr>
          <w:lang w:val="de-CH"/>
        </w:rPr>
        <w:tab/>
      </w:r>
      <w:r w:rsidR="00B16B52" w:rsidRPr="009F6596">
        <w:rPr>
          <w:lang w:val="de-CH"/>
        </w:rPr>
        <w:tab/>
      </w:r>
      <w:r w:rsidR="003A7BFE" w:rsidRPr="009F6596">
        <w:rPr>
          <w:lang w:val="de-CH"/>
        </w:rPr>
        <w:t>kɔ́mpin</w:t>
      </w:r>
      <w:r w:rsidR="00B16B52" w:rsidRPr="009F6596">
        <w:rPr>
          <w:lang w:val="de-CH"/>
        </w:rPr>
        <w:t>.</w:t>
      </w:r>
    </w:p>
    <w:p w14:paraId="0BF198A5" w14:textId="3BC06AE0" w:rsidR="00B16B52" w:rsidRPr="009F6596" w:rsidRDefault="007D0441" w:rsidP="00B16B52">
      <w:pPr>
        <w:pStyle w:val="Pichigloss"/>
      </w:pPr>
      <w:r w:rsidRPr="009F6596">
        <w:rPr>
          <w:smallCaps/>
        </w:rPr>
        <w:t>3sg.sbj</w:t>
      </w:r>
      <w:r w:rsidR="00B16B52" w:rsidRPr="009F6596">
        <w:tab/>
        <w:t>hide</w:t>
      </w:r>
      <w:r w:rsidR="00B16B52" w:rsidRPr="009F6596">
        <w:tab/>
      </w:r>
      <w:r w:rsidR="002C521E" w:rsidRPr="009F6596">
        <w:tab/>
      </w:r>
      <w:r w:rsidR="009D0CB8" w:rsidRPr="009F6596">
        <w:rPr>
          <w:smallCaps/>
        </w:rPr>
        <w:t>prep</w:t>
      </w:r>
      <w:r w:rsidR="00B16B52" w:rsidRPr="009F6596">
        <w:tab/>
      </w:r>
      <w:r w:rsidRPr="009F6596">
        <w:rPr>
          <w:smallCaps/>
        </w:rPr>
        <w:t>3sg.poss</w:t>
      </w:r>
      <w:r w:rsidR="00B16B52" w:rsidRPr="009F6596">
        <w:tab/>
        <w:t>friend</w:t>
      </w:r>
    </w:p>
    <w:p w14:paraId="4E7996B1" w14:textId="09C43DBF" w:rsidR="00B16B52" w:rsidRPr="009F6596" w:rsidRDefault="00125F27" w:rsidP="00B16B52">
      <w:pPr>
        <w:pStyle w:val="Pichitranslation"/>
      </w:pPr>
      <w:r w:rsidRPr="009F6596">
        <w:t>‘</w:t>
      </w:r>
      <w:r w:rsidR="00B16B52" w:rsidRPr="009F6596">
        <w:t>He hid from his friend.</w:t>
      </w:r>
      <w:r w:rsidRPr="009F6596">
        <w:t>’</w:t>
      </w:r>
      <w:r w:rsidR="00BA0CE5" w:rsidRPr="009F6596">
        <w:t xml:space="preserve"> </w:t>
      </w:r>
      <w:r w:rsidR="00856A52" w:rsidRPr="009F6596">
        <w:t>[</w:t>
      </w:r>
      <w:r w:rsidR="00B16B52" w:rsidRPr="009F6596">
        <w:t>dj07re 040]</w:t>
      </w:r>
    </w:p>
    <w:p w14:paraId="2996F4F5" w14:textId="77777777" w:rsidR="00B16B52" w:rsidRPr="009F6596" w:rsidRDefault="00B16B52" w:rsidP="00B813FF">
      <w:pPr>
        <w:rPr>
          <w:noProof w:val="0"/>
        </w:rPr>
      </w:pPr>
    </w:p>
    <w:p w14:paraId="1F402556" w14:textId="3E39313D" w:rsidR="00CD1B9F" w:rsidRPr="009F6596" w:rsidRDefault="00CD1B9F" w:rsidP="00B813FF">
      <w:pPr>
        <w:rPr>
          <w:noProof w:val="0"/>
        </w:rPr>
      </w:pPr>
      <w:r w:rsidRPr="009F6596">
        <w:rPr>
          <w:noProof w:val="0"/>
        </w:rPr>
        <w:t xml:space="preserve">Verbs other than the ones covered above invariably appear with </w:t>
      </w:r>
      <w:r w:rsidR="009D116A" w:rsidRPr="009F6596">
        <w:rPr>
          <w:noProof w:val="0"/>
        </w:rPr>
        <w:t>stimulus</w:t>
      </w:r>
      <w:r w:rsidR="008F4486" w:rsidRPr="009F6596">
        <w:rPr>
          <w:noProof w:val="0"/>
        </w:rPr>
        <w:t xml:space="preserve"> </w:t>
      </w:r>
      <w:r w:rsidRPr="009F6596">
        <w:rPr>
          <w:noProof w:val="0"/>
        </w:rPr>
        <w:t xml:space="preserve">objects rather than PPs. Compare </w:t>
      </w:r>
      <w:r w:rsidR="00C47FED" w:rsidRPr="009F6596">
        <w:rPr>
          <w:rStyle w:val="Standardkursiv"/>
          <w:noProof w:val="0"/>
        </w:rPr>
        <w:t>lúk</w:t>
      </w:r>
      <w:r w:rsidRPr="009F6596">
        <w:rPr>
          <w:noProof w:val="0"/>
        </w:rPr>
        <w:t xml:space="preserve"> </w:t>
      </w:r>
      <w:r w:rsidR="00125F27" w:rsidRPr="009F6596">
        <w:rPr>
          <w:noProof w:val="0"/>
        </w:rPr>
        <w:t>‘</w:t>
      </w:r>
      <w:r w:rsidRPr="009F6596">
        <w:rPr>
          <w:noProof w:val="0"/>
        </w:rPr>
        <w:t>look (at)</w:t>
      </w:r>
      <w:r w:rsidR="00125F27" w:rsidRPr="009F6596">
        <w:rPr>
          <w:noProof w:val="0"/>
        </w:rPr>
        <w:t>’</w:t>
      </w:r>
      <w:r w:rsidRPr="009F6596">
        <w:rPr>
          <w:noProof w:val="0"/>
        </w:rPr>
        <w:t xml:space="preserve"> in </w:t>
      </w:r>
      <w:r w:rsidR="0035232E">
        <w:rPr>
          <w:noProof w:val="0"/>
        </w:rPr>
        <w:t>(1058)</w:t>
      </w:r>
      <w:r w:rsidRPr="009F6596">
        <w:rPr>
          <w:noProof w:val="0"/>
        </w:rPr>
        <w:t xml:space="preserve">. Other verbs in this group are </w:t>
      </w:r>
      <w:r w:rsidR="003E6BB0" w:rsidRPr="009F6596">
        <w:rPr>
          <w:rStyle w:val="Standardkursiv"/>
          <w:noProof w:val="0"/>
        </w:rPr>
        <w:t>sí</w:t>
      </w:r>
      <w:r w:rsidRPr="009F6596">
        <w:rPr>
          <w:noProof w:val="0"/>
        </w:rPr>
        <w:t xml:space="preserve"> </w:t>
      </w:r>
      <w:r w:rsidR="00125F27" w:rsidRPr="009F6596">
        <w:rPr>
          <w:noProof w:val="0"/>
        </w:rPr>
        <w:t>‘</w:t>
      </w:r>
      <w:r w:rsidRPr="009F6596">
        <w:rPr>
          <w:noProof w:val="0"/>
        </w:rPr>
        <w:t>see</w:t>
      </w:r>
      <w:r w:rsidR="00125F27" w:rsidRPr="009F6596">
        <w:rPr>
          <w:noProof w:val="0"/>
        </w:rPr>
        <w:t>’</w:t>
      </w:r>
      <w:r w:rsidRPr="009F6596">
        <w:rPr>
          <w:noProof w:val="0"/>
        </w:rPr>
        <w:t xml:space="preserve">, </w:t>
      </w:r>
      <w:r w:rsidR="00933B6E" w:rsidRPr="009F6596">
        <w:rPr>
          <w:rStyle w:val="Standardkursiv"/>
          <w:noProof w:val="0"/>
        </w:rPr>
        <w:t>hía</w:t>
      </w:r>
      <w:r w:rsidRPr="009F6596">
        <w:rPr>
          <w:rStyle w:val="Standardkursiv"/>
          <w:noProof w:val="0"/>
        </w:rPr>
        <w:t>/</w:t>
      </w:r>
      <w:r w:rsidR="00DC7861" w:rsidRPr="009F6596">
        <w:rPr>
          <w:rStyle w:val="Standardkursiv"/>
          <w:noProof w:val="0"/>
        </w:rPr>
        <w:t>yɛ́r</w:t>
      </w:r>
      <w:r w:rsidRPr="009F6596">
        <w:rPr>
          <w:noProof w:val="0"/>
        </w:rPr>
        <w:t xml:space="preserve"> </w:t>
      </w:r>
      <w:r w:rsidR="00125F27" w:rsidRPr="009F6596">
        <w:rPr>
          <w:noProof w:val="0"/>
        </w:rPr>
        <w:t>‘</w:t>
      </w:r>
      <w:r w:rsidRPr="009F6596">
        <w:rPr>
          <w:noProof w:val="0"/>
        </w:rPr>
        <w:t>hear</w:t>
      </w:r>
      <w:r w:rsidR="00125F27" w:rsidRPr="009F6596">
        <w:rPr>
          <w:noProof w:val="0"/>
        </w:rPr>
        <w:t>’</w:t>
      </w:r>
      <w:r w:rsidRPr="009F6596">
        <w:rPr>
          <w:noProof w:val="0"/>
        </w:rPr>
        <w:t xml:space="preserve"> and </w:t>
      </w:r>
      <w:r w:rsidRPr="009F6596">
        <w:rPr>
          <w:rStyle w:val="Standardkursiv"/>
          <w:noProof w:val="0"/>
        </w:rPr>
        <w:t>listin</w:t>
      </w:r>
      <w:r w:rsidRPr="009F6596">
        <w:rPr>
          <w:noProof w:val="0"/>
        </w:rPr>
        <w:t xml:space="preserve"> </w:t>
      </w:r>
      <w:r w:rsidR="00125F27" w:rsidRPr="009F6596">
        <w:rPr>
          <w:noProof w:val="0"/>
        </w:rPr>
        <w:t>‘</w:t>
      </w:r>
      <w:r w:rsidRPr="009F6596">
        <w:rPr>
          <w:noProof w:val="0"/>
        </w:rPr>
        <w:t>listen</w:t>
      </w:r>
      <w:r w:rsidR="00125F27" w:rsidRPr="009F6596">
        <w:rPr>
          <w:noProof w:val="0"/>
        </w:rPr>
        <w:t>’</w:t>
      </w:r>
      <w:r w:rsidRPr="009F6596">
        <w:rPr>
          <w:noProof w:val="0"/>
        </w:rPr>
        <w:t>:</w:t>
      </w:r>
    </w:p>
    <w:p w14:paraId="7AE50EE8" w14:textId="77777777" w:rsidR="00CD1B9F" w:rsidRPr="009F6596" w:rsidRDefault="00CD1B9F" w:rsidP="00B813FF">
      <w:pPr>
        <w:rPr>
          <w:noProof w:val="0"/>
        </w:rPr>
      </w:pPr>
    </w:p>
    <w:p w14:paraId="4079E31A" w14:textId="3F5F0801" w:rsidR="00CD1B9F" w:rsidRPr="009F6596" w:rsidRDefault="004C31C3" w:rsidP="00CD1B9F">
      <w:pPr>
        <w:pStyle w:val="Pichiexamplenumber"/>
      </w:pPr>
      <w:r>
        <w:t>(1058)</w:t>
      </w:r>
      <w:r w:rsidR="00CD1B9F" w:rsidRPr="009F6596">
        <w:tab/>
      </w:r>
      <w:r w:rsidR="004504E7" w:rsidRPr="009F6596">
        <w:t>A</w:t>
      </w:r>
      <w:r w:rsidR="004504E7" w:rsidRPr="009F6596">
        <w:tab/>
      </w:r>
      <w:r w:rsidR="000634B7" w:rsidRPr="009F6596">
        <w:tab/>
      </w:r>
      <w:r w:rsidR="00C47FED" w:rsidRPr="009F6596">
        <w:rPr>
          <w:rStyle w:val="Pichiexamplebold"/>
        </w:rPr>
        <w:t>lúk</w:t>
      </w:r>
      <w:r w:rsidR="004504E7" w:rsidRPr="009F6596">
        <w:t>=an</w:t>
      </w:r>
      <w:r w:rsidR="00CD1B9F" w:rsidRPr="009F6596">
        <w:t>.</w:t>
      </w:r>
    </w:p>
    <w:p w14:paraId="1F0A2A00" w14:textId="77777777" w:rsidR="00CD1B9F" w:rsidRPr="009F6596" w:rsidRDefault="007D0441" w:rsidP="00CD1B9F">
      <w:pPr>
        <w:pStyle w:val="Pichigloss"/>
      </w:pPr>
      <w:r w:rsidRPr="009F6596">
        <w:rPr>
          <w:smallCaps/>
        </w:rPr>
        <w:t>1sg.sbj</w:t>
      </w:r>
      <w:r w:rsidR="00CD1B9F" w:rsidRPr="009F6596">
        <w:tab/>
        <w:t>look=</w:t>
      </w:r>
      <w:r w:rsidRPr="009F6596">
        <w:rPr>
          <w:smallCaps/>
        </w:rPr>
        <w:t>3sg.obj</w:t>
      </w:r>
    </w:p>
    <w:p w14:paraId="63F9F566" w14:textId="77777777" w:rsidR="00CD1B9F" w:rsidRPr="009F6596" w:rsidRDefault="00125F27" w:rsidP="00CD1B9F">
      <w:pPr>
        <w:pStyle w:val="Pichitranslation"/>
      </w:pPr>
      <w:r w:rsidRPr="009F6596">
        <w:t>‘</w:t>
      </w:r>
      <w:r w:rsidR="00CD1B9F" w:rsidRPr="009F6596">
        <w:t>I looked at him.</w:t>
      </w:r>
      <w:r w:rsidRPr="009F6596">
        <w:t>’</w:t>
      </w:r>
      <w:r w:rsidR="00CD1B9F" w:rsidRPr="009F6596">
        <w:t xml:space="preserve"> [ab</w:t>
      </w:r>
      <w:r w:rsidR="00643DB0" w:rsidRPr="009F6596">
        <w:t>03ab</w:t>
      </w:r>
      <w:r w:rsidR="00CD1B9F" w:rsidRPr="009F6596">
        <w:t xml:space="preserve"> 069]</w:t>
      </w:r>
      <w:r w:rsidR="008F4486" w:rsidRPr="009F6596">
        <w:fldChar w:fldCharType="begin"/>
      </w:r>
      <w:r w:rsidR="008F4486" w:rsidRPr="009F6596">
        <w:instrText xml:space="preserve"> XE "</w:instrText>
      </w:r>
      <w:r w:rsidR="008F4486" w:rsidRPr="009F6596">
        <w:rPr>
          <w:lang w:val="en-US"/>
        </w:rPr>
        <w:instrText>stimulus</w:instrText>
      </w:r>
      <w:r w:rsidR="008F4486" w:rsidRPr="009F6596">
        <w:instrText xml:space="preserve">" </w:instrText>
      </w:r>
      <w:r w:rsidR="008F4486" w:rsidRPr="009F6596">
        <w:fldChar w:fldCharType="end"/>
      </w:r>
    </w:p>
    <w:bookmarkEnd w:id="1477"/>
    <w:p w14:paraId="07483B20" w14:textId="77777777" w:rsidR="00CD1B9F" w:rsidRPr="009F6596" w:rsidRDefault="00CD1B9F" w:rsidP="00B813FF">
      <w:pPr>
        <w:rPr>
          <w:noProof w:val="0"/>
        </w:rPr>
      </w:pPr>
    </w:p>
    <w:p w14:paraId="7910F1C5" w14:textId="227B1DED" w:rsidR="00E20615" w:rsidRPr="009F6596" w:rsidRDefault="00E20615" w:rsidP="00B813FF">
      <w:pPr>
        <w:rPr>
          <w:noProof w:val="0"/>
        </w:rPr>
      </w:pPr>
      <w:bookmarkStart w:id="1479" w:name="causerole"/>
      <w:r w:rsidRPr="009F6596">
        <w:rPr>
          <w:noProof w:val="0"/>
        </w:rPr>
        <w:t xml:space="preserve">Prepositional phrases introduced by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75619A" w:rsidRPr="009F6596">
        <w:rPr>
          <w:noProof w:val="0"/>
        </w:rPr>
        <w:t xml:space="preserve"> </w:t>
      </w:r>
      <w:r w:rsidRPr="009F6596">
        <w:rPr>
          <w:noProof w:val="0"/>
        </w:rPr>
        <w:t xml:space="preserve">also denote the semantic roles of </w:t>
      </w:r>
      <w:r w:rsidR="0096332D" w:rsidRPr="009F6596">
        <w:rPr>
          <w:noProof w:val="0"/>
        </w:rPr>
        <w:t>purpose</w:t>
      </w:r>
      <w:r w:rsidR="001C1C43" w:rsidRPr="009F6596">
        <w:rPr>
          <w:noProof w:val="0"/>
        </w:rPr>
        <w:fldChar w:fldCharType="begin"/>
      </w:r>
      <w:r w:rsidR="001C1C43" w:rsidRPr="009F6596">
        <w:instrText xml:space="preserve"> XE "</w:instrText>
      </w:r>
      <w:r w:rsidR="001C1C43" w:rsidRPr="009F6596">
        <w:rPr>
          <w:noProof w:val="0"/>
        </w:rPr>
        <w:instrText>purpose</w:instrText>
      </w:r>
      <w:r w:rsidR="006134C6" w:rsidRPr="009F6596">
        <w:rPr>
          <w:noProof w:val="0"/>
        </w:rPr>
        <w:instrText>“</w:instrText>
      </w:r>
      <w:r w:rsidR="001C1C43" w:rsidRPr="009F6596">
        <w:instrText xml:space="preserve"> </w:instrText>
      </w:r>
      <w:r w:rsidR="001C1C43" w:rsidRPr="009F6596">
        <w:rPr>
          <w:noProof w:val="0"/>
        </w:rPr>
        <w:fldChar w:fldCharType="end"/>
      </w:r>
      <w:r w:rsidRPr="009F6596">
        <w:rPr>
          <w:noProof w:val="0"/>
        </w:rPr>
        <w:t xml:space="preserve"> </w:t>
      </w:r>
      <w:r w:rsidR="0035232E">
        <w:rPr>
          <w:noProof w:val="0"/>
        </w:rPr>
        <w:t>(1059</w:t>
      </w:r>
      <w:r w:rsidR="0035232E">
        <w:t>)</w:t>
      </w:r>
      <w:r w:rsidRPr="009F6596">
        <w:rPr>
          <w:noProof w:val="0"/>
        </w:rPr>
        <w:t xml:space="preserve"> and </w:t>
      </w:r>
      <w:r w:rsidR="0096332D" w:rsidRPr="009F6596">
        <w:rPr>
          <w:noProof w:val="0"/>
        </w:rPr>
        <w:t>cause</w:t>
      </w:r>
      <w:r w:rsidRPr="009F6596">
        <w:rPr>
          <w:noProof w:val="0"/>
        </w:rPr>
        <w:t xml:space="preserve"> </w:t>
      </w:r>
      <w:r w:rsidR="0035232E">
        <w:rPr>
          <w:noProof w:val="0"/>
        </w:rPr>
        <w:t>(1060</w:t>
      </w:r>
      <w:r w:rsidR="0035232E">
        <w:t>)</w:t>
      </w:r>
      <w:r w:rsidR="00143D27" w:rsidRPr="009F6596">
        <w:rPr>
          <w:noProof w:val="0"/>
        </w:rPr>
        <w:t>,</w:t>
      </w:r>
      <w:r w:rsidR="00053FEE" w:rsidRPr="009F6596">
        <w:rPr>
          <w:noProof w:val="0"/>
        </w:rPr>
        <w:t xml:space="preserve"> the latter </w:t>
      </w:r>
      <w:r w:rsidR="00143D27" w:rsidRPr="009F6596">
        <w:rPr>
          <w:noProof w:val="0"/>
        </w:rPr>
        <w:t>in combination with a body state</w:t>
      </w:r>
      <w:r w:rsidR="000A54D7" w:rsidRPr="009F6596">
        <w:rPr>
          <w:noProof w:val="0"/>
        </w:rPr>
        <w:fldChar w:fldCharType="begin"/>
      </w:r>
      <w:r w:rsidR="000A54D7" w:rsidRPr="009F6596">
        <w:instrText xml:space="preserve"> XE "</w:instrText>
      </w:r>
      <w:r w:rsidR="000A54D7" w:rsidRPr="009F6596">
        <w:rPr>
          <w:lang w:val="en-US"/>
        </w:rPr>
        <w:instrText>body states</w:instrText>
      </w:r>
      <w:r w:rsidR="000A54D7" w:rsidRPr="009F6596">
        <w:instrText xml:space="preserve">" </w:instrText>
      </w:r>
      <w:r w:rsidR="000A54D7" w:rsidRPr="009F6596">
        <w:rPr>
          <w:noProof w:val="0"/>
        </w:rPr>
        <w:fldChar w:fldCharType="end"/>
      </w:r>
      <w:r w:rsidR="00143D27" w:rsidRPr="009F6596">
        <w:rPr>
          <w:noProof w:val="0"/>
        </w:rPr>
        <w:t xml:space="preserve">: </w:t>
      </w:r>
    </w:p>
    <w:p w14:paraId="1A1806C8" w14:textId="77777777" w:rsidR="00E20615" w:rsidRPr="009F6596" w:rsidRDefault="00E20615" w:rsidP="00B813FF">
      <w:pPr>
        <w:rPr>
          <w:noProof w:val="0"/>
        </w:rPr>
      </w:pPr>
    </w:p>
    <w:p w14:paraId="26C8F602" w14:textId="32CA40AE" w:rsidR="00E20615" w:rsidRPr="009F6596" w:rsidRDefault="004C31C3" w:rsidP="00E20615">
      <w:pPr>
        <w:pStyle w:val="Pichiexamplenumber"/>
        <w:rPr>
          <w:lang w:val="es-ES"/>
        </w:rPr>
      </w:pPr>
      <w:r>
        <w:t>(1059)</w:t>
      </w:r>
      <w:r w:rsidR="004B4675" w:rsidRPr="009F6596">
        <w:rPr>
          <w:lang w:val="es-ES"/>
        </w:rPr>
        <w:tab/>
      </w:r>
      <w:r w:rsidR="002F4773" w:rsidRPr="009F6596">
        <w:rPr>
          <w:lang w:val="es-ES"/>
        </w:rPr>
        <w:t>Mí</w:t>
      </w:r>
      <w:r w:rsidR="004B4675" w:rsidRPr="009F6596">
        <w:rPr>
          <w:lang w:val="es-ES"/>
        </w:rPr>
        <w:tab/>
      </w:r>
      <w:r w:rsidR="004B4675" w:rsidRPr="009F6596">
        <w:rPr>
          <w:lang w:val="es-ES"/>
        </w:rPr>
        <w:tab/>
      </w:r>
      <w:r w:rsidR="0039113C" w:rsidRPr="009F6596">
        <w:rPr>
          <w:lang w:val="es-ES"/>
        </w:rPr>
        <w:t>gí</w:t>
      </w:r>
      <w:r w:rsidR="004B4675" w:rsidRPr="009F6596">
        <w:rPr>
          <w:lang w:val="es-ES"/>
        </w:rPr>
        <w:tab/>
      </w:r>
      <w:r w:rsidR="00CD04D9" w:rsidRPr="009F6596">
        <w:rPr>
          <w:lang w:val="es-ES"/>
        </w:rPr>
        <w:t>dɛ́n</w:t>
      </w:r>
      <w:r w:rsidR="00E20615" w:rsidRPr="009F6596">
        <w:rPr>
          <w:lang w:val="es-ES"/>
        </w:rPr>
        <w:tab/>
      </w:r>
      <w:r w:rsidR="004B4675" w:rsidRPr="009F6596">
        <w:rPr>
          <w:lang w:val="es-ES"/>
        </w:rPr>
        <w:tab/>
      </w:r>
      <w:r w:rsidR="00E20615" w:rsidRPr="009F6596">
        <w:rPr>
          <w:lang w:val="es-ES"/>
        </w:rPr>
        <w:t>diez</w:t>
      </w:r>
      <w:r w:rsidR="00E20615" w:rsidRPr="009F6596">
        <w:rPr>
          <w:lang w:val="es-ES"/>
        </w:rPr>
        <w:tab/>
        <w:t>mil</w:t>
      </w:r>
      <w:r w:rsidR="00E20615" w:rsidRPr="009F6596">
        <w:rPr>
          <w:lang w:val="es-ES"/>
        </w:rPr>
        <w:tab/>
      </w:r>
      <w:r w:rsidR="00E20615" w:rsidRPr="009F6596">
        <w:rPr>
          <w:lang w:val="es-ES"/>
        </w:rPr>
        <w:tab/>
      </w:r>
      <w:r w:rsidR="002C521E" w:rsidRPr="009F6596">
        <w:rPr>
          <w:lang w:val="es-ES"/>
        </w:rPr>
        <w:tab/>
      </w:r>
      <w:r w:rsidR="007E7A9C" w:rsidRPr="009F6596">
        <w:rPr>
          <w:rStyle w:val="Pichiexamplebold"/>
          <w:lang w:val="es-ES"/>
        </w:rPr>
        <w:t>fɔ</w:t>
      </w:r>
      <w:r w:rsidR="007E7A9C" w:rsidRPr="009F6596">
        <w:rPr>
          <w:rStyle w:val="Pichiexamplebold"/>
          <w:lang w:val="es-ES"/>
        </w:rPr>
        <w:tab/>
      </w:r>
      <w:r w:rsidR="00E20615" w:rsidRPr="009F6596">
        <w:rPr>
          <w:rStyle w:val="Pichiexamplebold"/>
          <w:lang w:val="es-ES"/>
        </w:rPr>
        <w:t>transporte</w:t>
      </w:r>
      <w:r w:rsidR="00E20615" w:rsidRPr="009F6596">
        <w:rPr>
          <w:lang w:val="es-ES"/>
        </w:rPr>
        <w:t>.</w:t>
      </w:r>
    </w:p>
    <w:p w14:paraId="06926BEB" w14:textId="19734727" w:rsidR="00E20615" w:rsidRPr="009F6596" w:rsidRDefault="007D0441" w:rsidP="00E20615">
      <w:pPr>
        <w:pStyle w:val="Pichigloss"/>
      </w:pPr>
      <w:r w:rsidRPr="009F6596">
        <w:rPr>
          <w:smallCaps/>
        </w:rPr>
        <w:t>1sg</w:t>
      </w:r>
      <w:r w:rsidR="00672804" w:rsidRPr="009F6596">
        <w:rPr>
          <w:smallCaps/>
        </w:rPr>
        <w:t>.indp</w:t>
      </w:r>
      <w:r w:rsidR="00E20615" w:rsidRPr="009F6596">
        <w:tab/>
        <w:t>give</w:t>
      </w:r>
      <w:r w:rsidR="00E20615" w:rsidRPr="009F6596">
        <w:tab/>
      </w:r>
      <w:r w:rsidRPr="009F6596">
        <w:rPr>
          <w:smallCaps/>
        </w:rPr>
        <w:t>3pl</w:t>
      </w:r>
      <w:r w:rsidR="00672804" w:rsidRPr="009F6596">
        <w:rPr>
          <w:smallCaps/>
        </w:rPr>
        <w:t>.indp</w:t>
      </w:r>
      <w:r w:rsidR="00E20615" w:rsidRPr="009F6596">
        <w:tab/>
        <w:t>ten</w:t>
      </w:r>
      <w:r w:rsidR="00E20615" w:rsidRPr="009F6596">
        <w:tab/>
        <w:t>thousand</w:t>
      </w:r>
      <w:r w:rsidR="00E20615" w:rsidRPr="009F6596">
        <w:tab/>
      </w:r>
      <w:r w:rsidR="009D0CB8" w:rsidRPr="009F6596">
        <w:rPr>
          <w:smallCaps/>
        </w:rPr>
        <w:t>prep</w:t>
      </w:r>
      <w:r w:rsidR="00E20615" w:rsidRPr="009F6596">
        <w:tab/>
        <w:t>transport</w:t>
      </w:r>
    </w:p>
    <w:p w14:paraId="3A42CAE6" w14:textId="28BEF2E0" w:rsidR="00E20615" w:rsidRPr="009F6596" w:rsidRDefault="00125F27" w:rsidP="00E20615">
      <w:pPr>
        <w:pStyle w:val="Pichitranslation"/>
      </w:pPr>
      <w:r w:rsidRPr="009F6596">
        <w:t>‘</w:t>
      </w:r>
      <w:r w:rsidR="00E20615" w:rsidRPr="009F6596">
        <w:t xml:space="preserve">I </w:t>
      </w:r>
      <w:r w:rsidR="00891E53" w:rsidRPr="009F6596">
        <w:rPr>
          <w:smallCaps/>
        </w:rPr>
        <w:t>[emp]</w:t>
      </w:r>
      <w:r w:rsidR="00E20615" w:rsidRPr="009F6596">
        <w:t xml:space="preserve"> gave them ten thousand (Francs) for transport.</w:t>
      </w:r>
      <w:r w:rsidRPr="009F6596">
        <w:t>’</w:t>
      </w:r>
      <w:r w:rsidR="00BA0CE5" w:rsidRPr="009F6596">
        <w:t xml:space="preserve"> </w:t>
      </w:r>
      <w:r w:rsidR="00856A52" w:rsidRPr="009F6596">
        <w:t>[</w:t>
      </w:r>
      <w:r w:rsidR="00E20615" w:rsidRPr="009F6596">
        <w:t>fr</w:t>
      </w:r>
      <w:r w:rsidR="00BC2477" w:rsidRPr="009F6596">
        <w:t>03cd</w:t>
      </w:r>
      <w:r w:rsidR="00E20615" w:rsidRPr="009F6596">
        <w:t xml:space="preserve"> 005]</w:t>
      </w:r>
    </w:p>
    <w:p w14:paraId="2F6E99B2" w14:textId="77777777" w:rsidR="0075619A" w:rsidRPr="009F6596" w:rsidRDefault="0075619A" w:rsidP="00E20615">
      <w:pPr>
        <w:pStyle w:val="Pichitranslation"/>
      </w:pPr>
    </w:p>
    <w:p w14:paraId="410B07B9" w14:textId="506C7247" w:rsidR="00E20615" w:rsidRPr="009F6596" w:rsidRDefault="004C31C3" w:rsidP="00E20615">
      <w:pPr>
        <w:pStyle w:val="Pichiexamplenumber"/>
      </w:pPr>
      <w:r>
        <w:rPr>
          <w:rStyle w:val="PichiexamplenumberZchnZchn"/>
        </w:rPr>
        <w:t>(1060)</w:t>
      </w:r>
      <w:r w:rsidR="00CE7210" w:rsidRPr="009F6596">
        <w:tab/>
      </w:r>
      <w:r w:rsidR="00833615" w:rsidRPr="009F6596">
        <w:t>E</w:t>
      </w:r>
      <w:r w:rsidR="00E20615" w:rsidRPr="009F6596">
        <w:tab/>
      </w:r>
      <w:r w:rsidR="002C521E" w:rsidRPr="009F6596">
        <w:tab/>
      </w:r>
      <w:r w:rsidR="00CD04D9" w:rsidRPr="009F6596">
        <w:t>dáy</w:t>
      </w:r>
      <w:r w:rsidR="00CD04D9" w:rsidRPr="009F6596">
        <w:tab/>
      </w:r>
      <w:r w:rsidR="007E7A9C" w:rsidRPr="009F6596">
        <w:rPr>
          <w:rStyle w:val="Pichiexamplebold"/>
        </w:rPr>
        <w:t>fɔ</w:t>
      </w:r>
      <w:r w:rsidR="007E7A9C" w:rsidRPr="009F6596">
        <w:rPr>
          <w:rStyle w:val="Pichiexamplebold"/>
        </w:rPr>
        <w:tab/>
      </w:r>
      <w:r w:rsidR="009224DB" w:rsidRPr="009F6596">
        <w:rPr>
          <w:rStyle w:val="Pichiexamplebold"/>
        </w:rPr>
        <w:t>tɔ́sti</w:t>
      </w:r>
      <w:r w:rsidR="00E20615" w:rsidRPr="009F6596">
        <w:t>.</w:t>
      </w:r>
    </w:p>
    <w:p w14:paraId="5F3417AD" w14:textId="43E18D8D" w:rsidR="00E20615" w:rsidRPr="009F6596" w:rsidRDefault="007D0441" w:rsidP="00E20615">
      <w:pPr>
        <w:pStyle w:val="Pichigloss"/>
      </w:pPr>
      <w:r w:rsidRPr="009F6596">
        <w:rPr>
          <w:smallCaps/>
        </w:rPr>
        <w:t>3sg.sbj</w:t>
      </w:r>
      <w:r w:rsidR="00E20615" w:rsidRPr="009F6596">
        <w:tab/>
        <w:t>die</w:t>
      </w:r>
      <w:r w:rsidR="00E20615" w:rsidRPr="009F6596">
        <w:tab/>
      </w:r>
      <w:r w:rsidR="009D0CB8" w:rsidRPr="009F6596">
        <w:rPr>
          <w:smallCaps/>
        </w:rPr>
        <w:t>prep</w:t>
      </w:r>
      <w:r w:rsidR="00E20615" w:rsidRPr="009F6596">
        <w:tab/>
        <w:t>thirsty</w:t>
      </w:r>
    </w:p>
    <w:p w14:paraId="6C7D2F06" w14:textId="16E96BF7" w:rsidR="00E20615" w:rsidRPr="009F6596" w:rsidRDefault="00125F27" w:rsidP="00E20615">
      <w:pPr>
        <w:pStyle w:val="Pichitranslation"/>
      </w:pPr>
      <w:r w:rsidRPr="009F6596">
        <w:t>‘</w:t>
      </w:r>
      <w:r w:rsidR="00E20615" w:rsidRPr="009F6596">
        <w:t>He died of thirst.</w:t>
      </w:r>
      <w:r w:rsidRPr="009F6596">
        <w:t>’</w:t>
      </w:r>
      <w:r w:rsidR="00856A52" w:rsidRPr="009F6596">
        <w:t xml:space="preserve"> [</w:t>
      </w:r>
      <w:r w:rsidR="00593244" w:rsidRPr="009F6596">
        <w:t>dj05be</w:t>
      </w:r>
      <w:r w:rsidR="00E20615" w:rsidRPr="009F6596">
        <w:t xml:space="preserve"> 123]</w:t>
      </w:r>
    </w:p>
    <w:p w14:paraId="1981D798" w14:textId="77777777" w:rsidR="00E20615" w:rsidRPr="009F6596" w:rsidRDefault="00E20615" w:rsidP="0075619A">
      <w:pPr>
        <w:rPr>
          <w:noProof w:val="0"/>
        </w:rPr>
      </w:pPr>
    </w:p>
    <w:p w14:paraId="2538909A" w14:textId="3391306F" w:rsidR="0075619A" w:rsidRPr="009F6596" w:rsidRDefault="00EB24F7" w:rsidP="00DF2EFE">
      <w:pPr>
        <w:rPr>
          <w:noProof w:val="0"/>
        </w:rPr>
      </w:pPr>
      <w:r w:rsidRPr="009F6596">
        <w:rPr>
          <w:noProof w:val="0"/>
        </w:rPr>
        <w:t>Nevertheless</w:t>
      </w:r>
      <w:r w:rsidR="0075619A" w:rsidRPr="009F6596">
        <w:rPr>
          <w:noProof w:val="0"/>
        </w:rPr>
        <w:t xml:space="preserve">, </w:t>
      </w:r>
      <w:r w:rsidRPr="009F6596">
        <w:rPr>
          <w:noProof w:val="0"/>
        </w:rPr>
        <w:t xml:space="preserve">in the vast majority of cases, </w:t>
      </w:r>
      <w:r w:rsidR="004E395C" w:rsidRPr="009F6596">
        <w:rPr>
          <w:noProof w:val="0"/>
        </w:rPr>
        <w:t xml:space="preserve">a </w:t>
      </w:r>
      <w:r w:rsidR="0096332D" w:rsidRPr="009F6596">
        <w:rPr>
          <w:noProof w:val="0"/>
        </w:rPr>
        <w:t>cause</w:t>
      </w:r>
      <w:r w:rsidR="004E395C" w:rsidRPr="009F6596">
        <w:rPr>
          <w:noProof w:val="0"/>
        </w:rPr>
        <w:t xml:space="preserve"> of death due to a body state like </w:t>
      </w:r>
      <w:r w:rsidR="00965526" w:rsidRPr="009F6596">
        <w:rPr>
          <w:rStyle w:val="Standardkursiv"/>
          <w:noProof w:val="0"/>
        </w:rPr>
        <w:t>hángri</w:t>
      </w:r>
      <w:r w:rsidR="00891D0D" w:rsidRPr="009F6596">
        <w:rPr>
          <w:noProof w:val="0"/>
        </w:rPr>
        <w:t xml:space="preserve"> </w:t>
      </w:r>
      <w:r w:rsidR="00125F27" w:rsidRPr="009F6596">
        <w:rPr>
          <w:noProof w:val="0"/>
        </w:rPr>
        <w:t>‘</w:t>
      </w:r>
      <w:r w:rsidR="00891D0D" w:rsidRPr="009F6596">
        <w:rPr>
          <w:noProof w:val="0"/>
        </w:rPr>
        <w:t>hunger</w:t>
      </w:r>
      <w:r w:rsidR="00125F27" w:rsidRPr="009F6596">
        <w:rPr>
          <w:noProof w:val="0"/>
        </w:rPr>
        <w:t>’</w:t>
      </w:r>
      <w:r w:rsidR="00891D0D" w:rsidRPr="009F6596">
        <w:rPr>
          <w:noProof w:val="0"/>
        </w:rPr>
        <w:t xml:space="preserve">, </w:t>
      </w:r>
      <w:r w:rsidR="009224DB" w:rsidRPr="009F6596">
        <w:rPr>
          <w:rStyle w:val="Standardkursiv"/>
          <w:noProof w:val="0"/>
        </w:rPr>
        <w:t>tɔ́sti</w:t>
      </w:r>
      <w:r w:rsidR="004E395C" w:rsidRPr="009F6596">
        <w:rPr>
          <w:noProof w:val="0"/>
        </w:rPr>
        <w:t xml:space="preserve"> </w:t>
      </w:r>
      <w:r w:rsidR="00125F27" w:rsidRPr="009F6596">
        <w:rPr>
          <w:noProof w:val="0"/>
        </w:rPr>
        <w:t>‘</w:t>
      </w:r>
      <w:r w:rsidR="004E395C" w:rsidRPr="009F6596">
        <w:rPr>
          <w:noProof w:val="0"/>
        </w:rPr>
        <w:t>thirst</w:t>
      </w:r>
      <w:r w:rsidR="00125F27" w:rsidRPr="009F6596">
        <w:rPr>
          <w:noProof w:val="0"/>
        </w:rPr>
        <w:t>’</w:t>
      </w:r>
      <w:r w:rsidR="004E395C" w:rsidRPr="009F6596">
        <w:rPr>
          <w:noProof w:val="0"/>
        </w:rPr>
        <w:t xml:space="preserve"> </w:t>
      </w:r>
      <w:r w:rsidR="0035232E">
        <w:rPr>
          <w:noProof w:val="0"/>
        </w:rPr>
        <w:t>(1061</w:t>
      </w:r>
      <w:r w:rsidR="0035232E">
        <w:t>)</w:t>
      </w:r>
      <w:r w:rsidR="004B4675" w:rsidRPr="009F6596">
        <w:rPr>
          <w:noProof w:val="0"/>
        </w:rPr>
        <w:t xml:space="preserve"> </w:t>
      </w:r>
      <w:r w:rsidR="004E395C" w:rsidRPr="009F6596">
        <w:rPr>
          <w:noProof w:val="0"/>
        </w:rPr>
        <w:t xml:space="preserve">or </w:t>
      </w:r>
      <w:r w:rsidR="004E395C" w:rsidRPr="009F6596">
        <w:rPr>
          <w:rStyle w:val="Standardkursiv"/>
          <w:noProof w:val="0"/>
        </w:rPr>
        <w:t>s</w:t>
      </w:r>
      <w:r w:rsidR="009E1C6F" w:rsidRPr="009F6596">
        <w:rPr>
          <w:rStyle w:val="Standardkursiv"/>
          <w:noProof w:val="0"/>
        </w:rPr>
        <w:t>ɔf</w:t>
      </w:r>
      <w:r w:rsidRPr="009F6596">
        <w:rPr>
          <w:rStyle w:val="Standardkursiv"/>
          <w:noProof w:val="0"/>
        </w:rPr>
        <w:t>út</w:t>
      </w:r>
      <w:r w:rsidRPr="009F6596">
        <w:rPr>
          <w:noProof w:val="0"/>
        </w:rPr>
        <w:t xml:space="preserve"> </w:t>
      </w:r>
      <w:r w:rsidR="00125F27" w:rsidRPr="009F6596">
        <w:rPr>
          <w:noProof w:val="0"/>
        </w:rPr>
        <w:t>‘</w:t>
      </w:r>
      <w:r w:rsidRPr="009F6596">
        <w:rPr>
          <w:noProof w:val="0"/>
        </w:rPr>
        <w:t>wound</w:t>
      </w:r>
      <w:r w:rsidR="00497B35" w:rsidRPr="009F6596">
        <w:rPr>
          <w:noProof w:val="0"/>
        </w:rPr>
        <w:t>;</w:t>
      </w:r>
      <w:r w:rsidR="00F63408" w:rsidRPr="009F6596">
        <w:rPr>
          <w:noProof w:val="0"/>
        </w:rPr>
        <w:t xml:space="preserve"> injury</w:t>
      </w:r>
      <w:r w:rsidR="00125F27" w:rsidRPr="009F6596">
        <w:rPr>
          <w:noProof w:val="0"/>
        </w:rPr>
        <w:t>’</w:t>
      </w:r>
      <w:r w:rsidRPr="009F6596">
        <w:rPr>
          <w:noProof w:val="0"/>
        </w:rPr>
        <w:t xml:space="preserve"> </w:t>
      </w:r>
      <w:r w:rsidR="0035232E">
        <w:rPr>
          <w:noProof w:val="0"/>
        </w:rPr>
        <w:t>(1062)</w:t>
      </w:r>
      <w:r w:rsidR="004B4675" w:rsidRPr="009F6596">
        <w:rPr>
          <w:noProof w:val="0"/>
        </w:rPr>
        <w:t xml:space="preserve"> </w:t>
      </w:r>
      <w:r w:rsidRPr="009F6596">
        <w:rPr>
          <w:noProof w:val="0"/>
        </w:rPr>
        <w:t xml:space="preserve">is marked by </w:t>
      </w:r>
      <w:r w:rsidRPr="009F6596">
        <w:rPr>
          <w:rStyle w:val="Standardkursiv"/>
          <w:noProof w:val="0"/>
        </w:rPr>
        <w:t>w</w:t>
      </w:r>
      <w:r w:rsidR="00833615" w:rsidRPr="009F6596">
        <w:rPr>
          <w:rStyle w:val="Standardkursiv"/>
          <w:noProof w:val="0"/>
        </w:rPr>
        <w:t>e</w:t>
      </w:r>
      <w:r w:rsidRPr="009F6596">
        <w:rPr>
          <w:rStyle w:val="Standardkursiv"/>
          <w:noProof w:val="0"/>
        </w:rPr>
        <w:t>t</w:t>
      </w:r>
      <w:r w:rsidRPr="009F6596">
        <w:rPr>
          <w:noProof w:val="0"/>
        </w:rPr>
        <w:t xml:space="preserve"> </w:t>
      </w:r>
      <w:r w:rsidR="00125F27" w:rsidRPr="009F6596">
        <w:rPr>
          <w:noProof w:val="0"/>
        </w:rPr>
        <w:t>‘</w:t>
      </w:r>
      <w:r w:rsidRPr="009F6596">
        <w:rPr>
          <w:noProof w:val="0"/>
        </w:rPr>
        <w:t>with</w:t>
      </w:r>
      <w:r w:rsidR="00125F27" w:rsidRPr="009F6596">
        <w:rPr>
          <w:noProof w:val="0"/>
        </w:rPr>
        <w:t>’</w:t>
      </w:r>
      <w:r w:rsidRPr="009F6596">
        <w:rPr>
          <w:noProof w:val="0"/>
        </w:rPr>
        <w:t xml:space="preserve">. </w:t>
      </w:r>
      <w:r w:rsidR="00143D27" w:rsidRPr="009F6596">
        <w:rPr>
          <w:noProof w:val="0"/>
        </w:rPr>
        <w:t>Note h</w:t>
      </w:r>
      <w:r w:rsidRPr="009F6596">
        <w:rPr>
          <w:noProof w:val="0"/>
        </w:rPr>
        <w:t xml:space="preserve">owever </w:t>
      </w:r>
      <w:r w:rsidR="00143D27" w:rsidRPr="009F6596">
        <w:rPr>
          <w:noProof w:val="0"/>
        </w:rPr>
        <w:t xml:space="preserve">that </w:t>
      </w:r>
      <w:r w:rsidRPr="009F6596">
        <w:rPr>
          <w:noProof w:val="0"/>
        </w:rPr>
        <w:t xml:space="preserve">the </w:t>
      </w:r>
      <w:r w:rsidR="0096332D" w:rsidRPr="009F6596">
        <w:rPr>
          <w:noProof w:val="0"/>
        </w:rPr>
        <w:t>cause</w:t>
      </w:r>
      <w:r w:rsidRPr="009F6596">
        <w:rPr>
          <w:noProof w:val="0"/>
        </w:rPr>
        <w:t xml:space="preserve"> of a sickness is usually expressed as an associative object (cf.</w:t>
      </w:r>
      <w:r w:rsidR="00143D27" w:rsidRPr="009F6596">
        <w:rPr>
          <w:noProof w:val="0"/>
        </w:rPr>
        <w:t xml:space="preserve"> </w:t>
      </w:r>
      <w:r w:rsidR="0035232E">
        <w:rPr>
          <w:noProof w:val="0"/>
        </w:rPr>
        <w:t>9.3.2</w:t>
      </w:r>
      <w:r w:rsidR="001030EC" w:rsidRPr="009F6596">
        <w:rPr>
          <w:noProof w:val="0"/>
        </w:rPr>
        <w:t>):</w:t>
      </w:r>
      <w:r w:rsidR="00180EE2" w:rsidRPr="009F6596">
        <w:rPr>
          <w:noProof w:val="0"/>
        </w:rPr>
        <w:fldChar w:fldCharType="begin"/>
      </w:r>
      <w:r w:rsidR="00180EE2" w:rsidRPr="009F6596">
        <w:instrText xml:space="preserve"> XE "</w:instrText>
      </w:r>
      <w:r w:rsidR="00180EE2" w:rsidRPr="009F6596">
        <w:rPr>
          <w:noProof w:val="0"/>
          <w:lang w:val="en-US"/>
        </w:rPr>
        <w:instrText>associative preposition</w:instrText>
      </w:r>
      <w:r w:rsidR="00180EE2" w:rsidRPr="009F6596">
        <w:instrText>"</w:instrText>
      </w:r>
      <w:r w:rsidR="006B3732" w:rsidRPr="009F6596">
        <w:instrText xml:space="preserve"> </w:instrText>
      </w:r>
      <w:r w:rsidR="00180EE2" w:rsidRPr="009F6596">
        <w:rPr>
          <w:noProof w:val="0"/>
        </w:rPr>
        <w:fldChar w:fldCharType="end"/>
      </w:r>
    </w:p>
    <w:bookmarkEnd w:id="1478"/>
    <w:p w14:paraId="06102822" w14:textId="77777777" w:rsidR="0075619A" w:rsidRPr="009F6596" w:rsidRDefault="0075619A" w:rsidP="0075619A">
      <w:pPr>
        <w:rPr>
          <w:noProof w:val="0"/>
        </w:rPr>
      </w:pPr>
    </w:p>
    <w:p w14:paraId="34E05F11" w14:textId="6C7A30E0" w:rsidR="00E20615" w:rsidRPr="009F6596" w:rsidRDefault="004C31C3" w:rsidP="00E20615">
      <w:pPr>
        <w:pStyle w:val="Pichiexamplenumber"/>
      </w:pPr>
      <w:r>
        <w:t>(1061)</w:t>
      </w:r>
      <w:r w:rsidR="00CE7210" w:rsidRPr="009F6596">
        <w:tab/>
      </w:r>
      <w:r w:rsidR="00833615" w:rsidRPr="009F6596">
        <w:t>E</w:t>
      </w:r>
      <w:r w:rsidR="00E20615" w:rsidRPr="009F6596">
        <w:tab/>
      </w:r>
      <w:r w:rsidR="00E20615" w:rsidRPr="009F6596">
        <w:tab/>
      </w:r>
      <w:r w:rsidR="00CD04D9" w:rsidRPr="009F6596">
        <w:t>dáy</w:t>
      </w:r>
      <w:r w:rsidR="00CD04D9" w:rsidRPr="009F6596">
        <w:tab/>
      </w:r>
      <w:r w:rsidR="00D44750" w:rsidRPr="009F6596">
        <w:rPr>
          <w:rStyle w:val="Pichiexamplebold"/>
        </w:rPr>
        <w:t>w</w:t>
      </w:r>
      <w:r w:rsidR="00833615" w:rsidRPr="009F6596">
        <w:rPr>
          <w:rStyle w:val="Pichiexamplebold"/>
        </w:rPr>
        <w:t>e</w:t>
      </w:r>
      <w:r w:rsidR="00D44750" w:rsidRPr="009F6596">
        <w:rPr>
          <w:rStyle w:val="Pichiexamplebold"/>
        </w:rPr>
        <w:t>t</w:t>
      </w:r>
      <w:r w:rsidR="00E20615" w:rsidRPr="009F6596">
        <w:tab/>
      </w:r>
      <w:r w:rsidR="00E20615" w:rsidRPr="009F6596">
        <w:tab/>
      </w:r>
      <w:r w:rsidR="009224DB" w:rsidRPr="009F6596">
        <w:rPr>
          <w:rStyle w:val="Pichiexamplebold"/>
        </w:rPr>
        <w:t>tɔ́sti</w:t>
      </w:r>
      <w:r w:rsidR="00E20615" w:rsidRPr="009F6596">
        <w:t>.</w:t>
      </w:r>
    </w:p>
    <w:p w14:paraId="1EABEA4A" w14:textId="77777777" w:rsidR="00E20615" w:rsidRPr="009F6596" w:rsidRDefault="007D0441" w:rsidP="00E20615">
      <w:pPr>
        <w:pStyle w:val="Pichigloss"/>
      </w:pPr>
      <w:r w:rsidRPr="009F6596">
        <w:rPr>
          <w:smallCaps/>
        </w:rPr>
        <w:t>3sg.sbj</w:t>
      </w:r>
      <w:r w:rsidR="00E20615" w:rsidRPr="009F6596">
        <w:tab/>
        <w:t>die</w:t>
      </w:r>
      <w:r w:rsidR="00E20615" w:rsidRPr="009F6596">
        <w:tab/>
        <w:t>with</w:t>
      </w:r>
      <w:r w:rsidR="002C521E" w:rsidRPr="009F6596">
        <w:tab/>
      </w:r>
      <w:r w:rsidR="00E20615" w:rsidRPr="009F6596">
        <w:tab/>
        <w:t>thirsty</w:t>
      </w:r>
    </w:p>
    <w:p w14:paraId="4447EDED" w14:textId="60B80FB0" w:rsidR="00E20615" w:rsidRPr="009F6596" w:rsidRDefault="00125F27" w:rsidP="00E20615">
      <w:pPr>
        <w:pStyle w:val="Pichitranslation"/>
      </w:pPr>
      <w:r w:rsidRPr="009F6596">
        <w:t>‘</w:t>
      </w:r>
      <w:r w:rsidR="00E20615" w:rsidRPr="009F6596">
        <w:t>He died of thirst.</w:t>
      </w:r>
      <w:r w:rsidRPr="009F6596">
        <w:t>’</w:t>
      </w:r>
      <w:r w:rsidR="00BA0CE5" w:rsidRPr="009F6596">
        <w:t xml:space="preserve"> </w:t>
      </w:r>
      <w:r w:rsidR="00856A52" w:rsidRPr="009F6596">
        <w:t>[</w:t>
      </w:r>
      <w:r w:rsidR="004C4051" w:rsidRPr="009F6596">
        <w:t>ro05ee</w:t>
      </w:r>
      <w:r w:rsidR="00E20615" w:rsidRPr="009F6596">
        <w:t xml:space="preserve"> 064]</w:t>
      </w:r>
    </w:p>
    <w:p w14:paraId="167F7D29" w14:textId="77777777" w:rsidR="00EB24F7" w:rsidRPr="009F6596" w:rsidRDefault="00EB24F7" w:rsidP="00E20615">
      <w:pPr>
        <w:pStyle w:val="Pichitranslation"/>
      </w:pPr>
    </w:p>
    <w:p w14:paraId="33F13C20" w14:textId="3C32A29F" w:rsidR="00EB24F7" w:rsidRPr="009F6596" w:rsidRDefault="004C31C3" w:rsidP="00EB24F7">
      <w:pPr>
        <w:pStyle w:val="Pichiexamplenumber"/>
        <w:rPr>
          <w:lang w:val="de-CH"/>
        </w:rPr>
      </w:pPr>
      <w:r>
        <w:t>(1062)</w:t>
      </w:r>
      <w:r w:rsidR="00CE7210" w:rsidRPr="009F6596">
        <w:rPr>
          <w:lang w:val="de-CH"/>
        </w:rPr>
        <w:tab/>
      </w:r>
      <w:r w:rsidR="00833615" w:rsidRPr="009F6596">
        <w:rPr>
          <w:lang w:val="de-CH"/>
        </w:rPr>
        <w:t>E</w:t>
      </w:r>
      <w:r w:rsidR="00F63408" w:rsidRPr="009F6596">
        <w:rPr>
          <w:lang w:val="de-CH"/>
        </w:rPr>
        <w:tab/>
      </w:r>
      <w:r w:rsidR="00036377" w:rsidRPr="009F6596">
        <w:rPr>
          <w:lang w:val="de-CH"/>
        </w:rPr>
        <w:tab/>
      </w:r>
      <w:r w:rsidR="00CD04D9" w:rsidRPr="009F6596">
        <w:rPr>
          <w:lang w:val="de-CH"/>
        </w:rPr>
        <w:t>dáy</w:t>
      </w:r>
      <w:r w:rsidR="00CD04D9" w:rsidRPr="009F6596">
        <w:rPr>
          <w:lang w:val="de-CH"/>
        </w:rPr>
        <w:tab/>
      </w:r>
      <w:r w:rsidR="00D44750" w:rsidRPr="009F6596">
        <w:rPr>
          <w:rStyle w:val="Pichiexamplebold"/>
          <w:lang w:val="de-CH"/>
        </w:rPr>
        <w:t>w</w:t>
      </w:r>
      <w:r w:rsidR="00833615" w:rsidRPr="009F6596">
        <w:rPr>
          <w:rStyle w:val="Pichiexamplebold"/>
          <w:lang w:val="de-CH"/>
        </w:rPr>
        <w:t>e</w:t>
      </w:r>
      <w:r w:rsidR="00D44750" w:rsidRPr="009F6596">
        <w:rPr>
          <w:rStyle w:val="Pichiexamplebold"/>
          <w:lang w:val="de-CH"/>
        </w:rPr>
        <w:t>t</w:t>
      </w:r>
      <w:r w:rsidR="00F63408" w:rsidRPr="009F6596">
        <w:rPr>
          <w:lang w:val="de-CH"/>
        </w:rPr>
        <w:tab/>
      </w:r>
      <w:r w:rsidR="008C2FF9" w:rsidRPr="009F6596">
        <w:rPr>
          <w:lang w:val="de-CH"/>
        </w:rPr>
        <w:tab/>
      </w:r>
      <w:r w:rsidR="00F63408" w:rsidRPr="009F6596">
        <w:rPr>
          <w:rStyle w:val="Pichiexamplebold"/>
          <w:lang w:val="de-CH"/>
        </w:rPr>
        <w:t>s</w:t>
      </w:r>
      <w:r w:rsidR="009E1C6F" w:rsidRPr="009F6596">
        <w:rPr>
          <w:rStyle w:val="Pichiexamplebold"/>
          <w:lang w:val="de-CH"/>
        </w:rPr>
        <w:t>ɔf</w:t>
      </w:r>
      <w:r w:rsidR="00F63408" w:rsidRPr="009F6596">
        <w:rPr>
          <w:rStyle w:val="Pichiexamplebold"/>
          <w:lang w:val="de-CH"/>
        </w:rPr>
        <w:t>u</w:t>
      </w:r>
      <w:r w:rsidR="002C521E" w:rsidRPr="009F6596">
        <w:rPr>
          <w:rStyle w:val="Pichiexamplebold"/>
          <w:lang w:val="de-CH"/>
        </w:rPr>
        <w:t>́</w:t>
      </w:r>
      <w:r w:rsidR="00F63408" w:rsidRPr="009F6596">
        <w:rPr>
          <w:rStyle w:val="Pichiexamplebold"/>
          <w:lang w:val="de-CH"/>
        </w:rPr>
        <w:t>t</w:t>
      </w:r>
      <w:r w:rsidR="00EB24F7" w:rsidRPr="009F6596">
        <w:rPr>
          <w:lang w:val="de-CH"/>
        </w:rPr>
        <w:t>.</w:t>
      </w:r>
    </w:p>
    <w:p w14:paraId="489C743C" w14:textId="77777777" w:rsidR="00EB24F7" w:rsidRPr="009F6596" w:rsidRDefault="007D0441" w:rsidP="00F63408">
      <w:pPr>
        <w:pStyle w:val="Pichigloss"/>
        <w:rPr>
          <w:lang w:val="de-CH"/>
        </w:rPr>
      </w:pPr>
      <w:r w:rsidRPr="009F6596">
        <w:rPr>
          <w:smallCaps/>
          <w:lang w:val="de-CH"/>
        </w:rPr>
        <w:t>3sg.sbj</w:t>
      </w:r>
      <w:r w:rsidR="00EB24F7" w:rsidRPr="009F6596">
        <w:rPr>
          <w:lang w:val="de-CH"/>
        </w:rPr>
        <w:tab/>
        <w:t>die</w:t>
      </w:r>
      <w:r w:rsidR="00EB24F7" w:rsidRPr="009F6596">
        <w:rPr>
          <w:lang w:val="de-CH"/>
        </w:rPr>
        <w:tab/>
        <w:t>with</w:t>
      </w:r>
      <w:r w:rsidR="00EB24F7" w:rsidRPr="009F6596">
        <w:rPr>
          <w:lang w:val="de-CH"/>
        </w:rPr>
        <w:tab/>
      </w:r>
      <w:r w:rsidR="008C2FF9" w:rsidRPr="009F6596">
        <w:rPr>
          <w:lang w:val="de-CH"/>
        </w:rPr>
        <w:tab/>
      </w:r>
      <w:r w:rsidR="00EB24F7" w:rsidRPr="009F6596">
        <w:rPr>
          <w:lang w:val="de-CH"/>
        </w:rPr>
        <w:t>wound</w:t>
      </w:r>
    </w:p>
    <w:p w14:paraId="35240F1E" w14:textId="77777777" w:rsidR="00EB24F7" w:rsidRPr="009F6596" w:rsidRDefault="00125F27" w:rsidP="00036377">
      <w:pPr>
        <w:pStyle w:val="Pichitranslation"/>
      </w:pPr>
      <w:r w:rsidRPr="009F6596">
        <w:t>‘</w:t>
      </w:r>
      <w:r w:rsidR="00EB24F7" w:rsidRPr="009F6596">
        <w:t xml:space="preserve">She died of her </w:t>
      </w:r>
      <w:r w:rsidR="000D19D6" w:rsidRPr="009F6596">
        <w:t>injury</w:t>
      </w:r>
      <w:r w:rsidR="00EB24F7" w:rsidRPr="009F6596">
        <w:t>.</w:t>
      </w:r>
      <w:r w:rsidRPr="009F6596">
        <w:t>’</w:t>
      </w:r>
      <w:r w:rsidR="00EB24F7" w:rsidRPr="009F6596">
        <w:t xml:space="preserve"> [</w:t>
      </w:r>
      <w:r w:rsidR="004C4051" w:rsidRPr="009F6596">
        <w:t>ro05ee</w:t>
      </w:r>
      <w:r w:rsidR="00EB24F7" w:rsidRPr="009F6596">
        <w:t xml:space="preserve"> 066]</w:t>
      </w:r>
    </w:p>
    <w:p w14:paraId="4364CC43" w14:textId="77777777" w:rsidR="00E20615" w:rsidRPr="009F6596" w:rsidRDefault="00E20615" w:rsidP="00B813FF">
      <w:pPr>
        <w:rPr>
          <w:noProof w:val="0"/>
        </w:rPr>
      </w:pPr>
    </w:p>
    <w:p w14:paraId="0CFD026E" w14:textId="6069E6F1" w:rsidR="00531394" w:rsidRPr="009F6596" w:rsidRDefault="00B77F8D" w:rsidP="00B77F8D">
      <w:pPr>
        <w:rPr>
          <w:noProof w:val="0"/>
        </w:rPr>
      </w:pPr>
      <w:r w:rsidRPr="009F6596">
        <w:rPr>
          <w:noProof w:val="0"/>
        </w:rPr>
        <w:t xml:space="preserve">The prepositions </w:t>
      </w:r>
      <w:r w:rsidR="00281992" w:rsidRPr="009F6596">
        <w:rPr>
          <w:rStyle w:val="Standardkursiv"/>
          <w:noProof w:val="0"/>
        </w:rPr>
        <w:t>fɔséka</w:t>
      </w:r>
      <w:r w:rsidRPr="009F6596">
        <w:rPr>
          <w:noProof w:val="0"/>
        </w:rPr>
        <w:t xml:space="preserve"> </w:t>
      </w:r>
      <w:r w:rsidR="00125F27" w:rsidRPr="009F6596">
        <w:rPr>
          <w:noProof w:val="0"/>
        </w:rPr>
        <w:t>‘</w:t>
      </w:r>
      <w:r w:rsidRPr="009F6596">
        <w:rPr>
          <w:noProof w:val="0"/>
        </w:rPr>
        <w:t>due to</w:t>
      </w:r>
      <w:r w:rsidR="00125F27" w:rsidRPr="009F6596">
        <w:rPr>
          <w:noProof w:val="0"/>
        </w:rPr>
        <w:t>’</w:t>
      </w:r>
      <w:r w:rsidRPr="009F6596">
        <w:rPr>
          <w:noProof w:val="0"/>
        </w:rPr>
        <w:t xml:space="preserve"> </w:t>
      </w:r>
      <w:r w:rsidR="000D19D6" w:rsidRPr="009F6596">
        <w:rPr>
          <w:noProof w:val="0"/>
        </w:rPr>
        <w:t xml:space="preserve">(and its less frequent variant </w:t>
      </w:r>
      <w:r w:rsidR="000D19D6" w:rsidRPr="009F6596">
        <w:rPr>
          <w:rStyle w:val="Standardkursiv"/>
          <w:noProof w:val="0"/>
        </w:rPr>
        <w:t>fose</w:t>
      </w:r>
      <w:r w:rsidR="00B37DF9" w:rsidRPr="009F6596">
        <w:rPr>
          <w:rStyle w:val="Standardkursiv"/>
          <w:noProof w:val="0"/>
        </w:rPr>
        <w:t>́</w:t>
      </w:r>
      <w:r w:rsidR="000D19D6" w:rsidRPr="009F6596">
        <w:rPr>
          <w:rStyle w:val="Standardkursiv"/>
          <w:noProof w:val="0"/>
        </w:rPr>
        <w:t>ko</w:t>
      </w:r>
      <w:r w:rsidR="000D19D6" w:rsidRPr="009F6596">
        <w:rPr>
          <w:noProof w:val="0"/>
        </w:rPr>
        <w:t xml:space="preserve">) </w:t>
      </w:r>
      <w:r w:rsidR="0035232E">
        <w:rPr>
          <w:noProof w:val="0"/>
        </w:rPr>
        <w:t>(1063)</w:t>
      </w:r>
      <w:r w:rsidRPr="009F6596">
        <w:rPr>
          <w:noProof w:val="0"/>
        </w:rPr>
        <w:t xml:space="preserve"> and </w:t>
      </w:r>
      <w:r w:rsidR="006B7BC1" w:rsidRPr="009F6596">
        <w:rPr>
          <w:rStyle w:val="Standardkursiv"/>
          <w:noProof w:val="0"/>
        </w:rPr>
        <w:t>bikɔs</w:t>
      </w:r>
      <w:r w:rsidRPr="009F6596">
        <w:rPr>
          <w:noProof w:val="0"/>
        </w:rPr>
        <w:t xml:space="preserve"> </w:t>
      </w:r>
      <w:r w:rsidR="00125F27" w:rsidRPr="009F6596">
        <w:rPr>
          <w:noProof w:val="0"/>
        </w:rPr>
        <w:t>‘</w:t>
      </w:r>
      <w:r w:rsidRPr="009F6596">
        <w:rPr>
          <w:noProof w:val="0"/>
        </w:rPr>
        <w:t>because; due to</w:t>
      </w:r>
      <w:r w:rsidR="00125F27" w:rsidRPr="009F6596">
        <w:rPr>
          <w:noProof w:val="0"/>
        </w:rPr>
        <w:t>’</w:t>
      </w:r>
      <w:r w:rsidRPr="009F6596">
        <w:rPr>
          <w:noProof w:val="0"/>
        </w:rPr>
        <w:t xml:space="preserve"> </w:t>
      </w:r>
      <w:r w:rsidR="0035232E">
        <w:rPr>
          <w:noProof w:val="0"/>
        </w:rPr>
        <w:t>(1064)</w:t>
      </w:r>
      <w:r w:rsidRPr="009F6596">
        <w:rPr>
          <w:noProof w:val="0"/>
        </w:rPr>
        <w:t xml:space="preserve"> introduce prepositional phrase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Pr="009F6596">
        <w:rPr>
          <w:noProof w:val="0"/>
        </w:rPr>
        <w:t xml:space="preserve"> with the semantic role of </w:t>
      </w:r>
      <w:r w:rsidR="0096332D" w:rsidRPr="009F6596">
        <w:rPr>
          <w:noProof w:val="0"/>
        </w:rPr>
        <w:t>cause</w:t>
      </w:r>
      <w:r w:rsidRPr="009F6596">
        <w:rPr>
          <w:noProof w:val="0"/>
        </w:rPr>
        <w:t xml:space="preserve">. However, </w:t>
      </w:r>
      <w:r w:rsidR="006B7BC1" w:rsidRPr="009F6596">
        <w:rPr>
          <w:rStyle w:val="Standardkursiv"/>
          <w:noProof w:val="0"/>
        </w:rPr>
        <w:t>bikɔs</w:t>
      </w:r>
      <w:r w:rsidRPr="009F6596">
        <w:rPr>
          <w:noProof w:val="0"/>
        </w:rPr>
        <w:t xml:space="preserve"> is seldom used as a preposition and far more common as a linker of cause clauses (cf.</w:t>
      </w:r>
      <w:r w:rsidR="00227BAF" w:rsidRPr="009F6596">
        <w:rPr>
          <w:noProof w:val="0"/>
        </w:rPr>
        <w:t xml:space="preserve"> </w:t>
      </w:r>
      <w:r w:rsidR="0035232E">
        <w:rPr>
          <w:noProof w:val="0"/>
        </w:rPr>
        <w:t>10.7.7</w:t>
      </w:r>
      <w:r w:rsidR="00227BAF" w:rsidRPr="009F6596">
        <w:rPr>
          <w:noProof w:val="0"/>
        </w:rPr>
        <w:t>)</w:t>
      </w:r>
      <w:r w:rsidRPr="009F6596">
        <w:rPr>
          <w:noProof w:val="0"/>
        </w:rPr>
        <w:t>.</w:t>
      </w:r>
      <w:r w:rsidR="00677999" w:rsidRPr="009F6596">
        <w:rPr>
          <w:noProof w:val="0"/>
        </w:rPr>
        <w:t xml:space="preserve"> </w:t>
      </w:r>
    </w:p>
    <w:p w14:paraId="6152F280" w14:textId="413759E1" w:rsidR="00B77F8D" w:rsidRDefault="00677999" w:rsidP="00531394">
      <w:pPr>
        <w:pStyle w:val="Standardeinzug"/>
      </w:pPr>
      <w:r w:rsidRPr="009F6596">
        <w:t xml:space="preserve">Take note of the </w:t>
      </w:r>
      <w:r w:rsidR="00D61F86" w:rsidRPr="009F6596">
        <w:t>verb-object phrase</w:t>
      </w:r>
      <w:r w:rsidRPr="009F6596">
        <w:t xml:space="preserve"> </w:t>
      </w:r>
      <w:r w:rsidR="00AB12E9" w:rsidRPr="009F6596">
        <w:rPr>
          <w:rStyle w:val="Standardkursiv"/>
          <w:noProof w:val="0"/>
        </w:rPr>
        <w:t>bɔ́n</w:t>
      </w:r>
      <w:r w:rsidRPr="009F6596">
        <w:rPr>
          <w:rStyle w:val="Standardkursiv"/>
          <w:noProof w:val="0"/>
        </w:rPr>
        <w:t xml:space="preserve"> </w:t>
      </w:r>
      <w:r w:rsidR="0013168F" w:rsidRPr="009F6596">
        <w:rPr>
          <w:rStyle w:val="Standardkursiv"/>
          <w:noProof w:val="0"/>
        </w:rPr>
        <w:t>pikín</w:t>
      </w:r>
      <w:r w:rsidR="00D61F86" w:rsidRPr="009F6596">
        <w:t xml:space="preserve"> </w:t>
      </w:r>
      <w:r w:rsidR="00125F27" w:rsidRPr="009F6596">
        <w:t>‘</w:t>
      </w:r>
      <w:r w:rsidR="00D61F86" w:rsidRPr="009F6596">
        <w:t>give.birth child</w:t>
      </w:r>
      <w:r w:rsidR="00125F27" w:rsidRPr="009F6596">
        <w:t>’</w:t>
      </w:r>
      <w:r w:rsidR="00D61F86" w:rsidRPr="009F6596">
        <w:t xml:space="preserve"> = </w:t>
      </w:r>
      <w:r w:rsidR="00125F27" w:rsidRPr="009F6596">
        <w:t>‘</w:t>
      </w:r>
      <w:r w:rsidRPr="009F6596">
        <w:t>childbirth</w:t>
      </w:r>
      <w:r w:rsidR="00125F27" w:rsidRPr="009F6596">
        <w:t>’</w:t>
      </w:r>
      <w:r w:rsidRPr="009F6596">
        <w:t xml:space="preserve">, which </w:t>
      </w:r>
      <w:r w:rsidR="00D61F86" w:rsidRPr="009F6596">
        <w:t>is nominalised in its entirety and involves</w:t>
      </w:r>
      <w:r w:rsidRPr="009F6596">
        <w:t xml:space="preserve"> </w:t>
      </w:r>
      <w:r w:rsidR="00AB12E9" w:rsidRPr="009F6596">
        <w:rPr>
          <w:rStyle w:val="Standardkursiv"/>
          <w:noProof w:val="0"/>
        </w:rPr>
        <w:t>bɔ́n</w:t>
      </w:r>
      <w:r w:rsidRPr="009F6596">
        <w:rPr>
          <w:rStyle w:val="Standardkursiv"/>
          <w:noProof w:val="0"/>
        </w:rPr>
        <w:t xml:space="preserve"> </w:t>
      </w:r>
      <w:r w:rsidR="000D19D6" w:rsidRPr="009F6596">
        <w:t>employed a</w:t>
      </w:r>
      <w:r w:rsidRPr="009F6596">
        <w:t xml:space="preserve">s a deverbal noun: </w:t>
      </w:r>
    </w:p>
    <w:p w14:paraId="462E0FB6" w14:textId="77777777" w:rsidR="00B77F8D" w:rsidRPr="009F6596" w:rsidRDefault="00B77F8D" w:rsidP="00B77F8D">
      <w:pPr>
        <w:rPr>
          <w:noProof w:val="0"/>
        </w:rPr>
      </w:pPr>
    </w:p>
    <w:p w14:paraId="701D9294" w14:textId="103D729F" w:rsidR="00B77F8D" w:rsidRPr="009F6596" w:rsidRDefault="004C31C3" w:rsidP="00B77F8D">
      <w:pPr>
        <w:pStyle w:val="Pichiexamplenumber"/>
      </w:pPr>
      <w:r>
        <w:t>(1063)</w:t>
      </w:r>
      <w:r w:rsidR="002C521E" w:rsidRPr="009F6596">
        <w:tab/>
        <w:t>N</w:t>
      </w:r>
      <w:r w:rsidR="004504E7" w:rsidRPr="009F6596">
        <w:t>a</w:t>
      </w:r>
      <w:r w:rsidR="004504E7" w:rsidRPr="009F6596">
        <w:tab/>
      </w:r>
      <w:r w:rsidR="00281992" w:rsidRPr="009F6596">
        <w:rPr>
          <w:rStyle w:val="Pichiexamplebold"/>
        </w:rPr>
        <w:t>fɔséka</w:t>
      </w:r>
      <w:r w:rsidR="00B77F8D" w:rsidRPr="009F6596">
        <w:tab/>
      </w:r>
      <w:r w:rsidR="00AB12E9" w:rsidRPr="009F6596">
        <w:rPr>
          <w:rStyle w:val="Pichiexamplebold"/>
        </w:rPr>
        <w:t>bɔ́n</w:t>
      </w:r>
      <w:r w:rsidR="00B77F8D" w:rsidRPr="009F6596">
        <w:rPr>
          <w:rStyle w:val="Pichiexamplebold"/>
        </w:rPr>
        <w:tab/>
      </w:r>
      <w:r w:rsidR="00B77F8D" w:rsidRPr="009F6596">
        <w:tab/>
      </w:r>
      <w:r w:rsidR="00B77F8D" w:rsidRPr="009F6596">
        <w:tab/>
      </w:r>
      <w:r w:rsidR="0081795C" w:rsidRPr="009F6596">
        <w:rPr>
          <w:rStyle w:val="Pichiexamplebold"/>
        </w:rPr>
        <w:t>pikín</w:t>
      </w:r>
      <w:r w:rsidR="00B77F8D" w:rsidRPr="009F6596">
        <w:t>,</w:t>
      </w:r>
      <w:r w:rsidR="00B77F8D" w:rsidRPr="009F6596">
        <w:tab/>
      </w:r>
      <w:r w:rsidR="00833615" w:rsidRPr="009F6596">
        <w:t>e</w:t>
      </w:r>
      <w:r w:rsidR="00B77F8D" w:rsidRPr="009F6596">
        <w:tab/>
      </w:r>
      <w:r w:rsidR="00B77F8D" w:rsidRPr="009F6596">
        <w:tab/>
      </w:r>
      <w:r w:rsidR="00086009" w:rsidRPr="009F6596">
        <w:t>dáy</w:t>
      </w:r>
      <w:r w:rsidR="00B77F8D" w:rsidRPr="009F6596">
        <w:t>.</w:t>
      </w:r>
    </w:p>
    <w:p w14:paraId="398D3353" w14:textId="77777777" w:rsidR="00B77F8D" w:rsidRPr="009F6596" w:rsidRDefault="007D0441" w:rsidP="00B77F8D">
      <w:pPr>
        <w:pStyle w:val="Pichigloss"/>
      </w:pPr>
      <w:r w:rsidRPr="009F6596">
        <w:rPr>
          <w:smallCaps/>
        </w:rPr>
        <w:t>foc</w:t>
      </w:r>
      <w:r w:rsidR="00B77F8D" w:rsidRPr="009F6596">
        <w:tab/>
        <w:t>due.to</w:t>
      </w:r>
      <w:r w:rsidR="00B77F8D" w:rsidRPr="009F6596">
        <w:tab/>
        <w:t>give.birth</w:t>
      </w:r>
      <w:r w:rsidR="00B77F8D" w:rsidRPr="009F6596">
        <w:tab/>
        <w:t>child</w:t>
      </w:r>
      <w:r w:rsidR="00B77F8D" w:rsidRPr="009F6596">
        <w:tab/>
      </w:r>
      <w:r w:rsidRPr="009F6596">
        <w:rPr>
          <w:smallCaps/>
        </w:rPr>
        <w:t>3sg.sbj</w:t>
      </w:r>
      <w:r w:rsidR="00B77F8D" w:rsidRPr="009F6596">
        <w:tab/>
        <w:t>die</w:t>
      </w:r>
    </w:p>
    <w:p w14:paraId="78F6BEDB" w14:textId="53E3AD02" w:rsidR="00B77F8D" w:rsidRPr="009F6596" w:rsidRDefault="00125F27" w:rsidP="00B77F8D">
      <w:pPr>
        <w:pStyle w:val="Pichitranslation"/>
      </w:pPr>
      <w:r w:rsidRPr="009F6596">
        <w:t>‘</w:t>
      </w:r>
      <w:r w:rsidR="00B77F8D" w:rsidRPr="009F6596">
        <w:t>It</w:t>
      </w:r>
      <w:r w:rsidRPr="009F6596">
        <w:t>’</w:t>
      </w:r>
      <w:r w:rsidR="00B77F8D" w:rsidRPr="009F6596">
        <w:t>s due to childbirth (that) she died.</w:t>
      </w:r>
      <w:r w:rsidRPr="009F6596">
        <w:t>’</w:t>
      </w:r>
      <w:r w:rsidR="00BA0CE5" w:rsidRPr="009F6596">
        <w:t xml:space="preserve"> </w:t>
      </w:r>
      <w:r w:rsidR="00856A52" w:rsidRPr="009F6596">
        <w:t>[</w:t>
      </w:r>
      <w:r w:rsidR="00593244" w:rsidRPr="009F6596">
        <w:t>dj05be</w:t>
      </w:r>
      <w:r w:rsidR="00B77F8D" w:rsidRPr="009F6596">
        <w:t xml:space="preserve"> 052]</w:t>
      </w:r>
    </w:p>
    <w:p w14:paraId="2D04D13E" w14:textId="77777777" w:rsidR="00B77F8D" w:rsidRPr="009F6596" w:rsidRDefault="00B77F8D" w:rsidP="00B77F8D">
      <w:pPr>
        <w:pStyle w:val="Pichitranslation"/>
      </w:pPr>
    </w:p>
    <w:p w14:paraId="2CDC10C4" w14:textId="6E2B0B90" w:rsidR="00B77F8D" w:rsidRPr="009F6596" w:rsidRDefault="004C31C3" w:rsidP="00B77F8D">
      <w:pPr>
        <w:pStyle w:val="Pichiexamplenumber"/>
      </w:pPr>
      <w:r>
        <w:t>(1064)</w:t>
      </w:r>
      <w:r w:rsidR="00B77F8D" w:rsidRPr="009F6596">
        <w:tab/>
      </w:r>
      <w:r w:rsidR="003B7BC5" w:rsidRPr="009F6596">
        <w:t>Náw</w:t>
      </w:r>
      <w:r w:rsidR="00B77F8D" w:rsidRPr="009F6596">
        <w:tab/>
      </w:r>
      <w:r w:rsidR="00A25414" w:rsidRPr="009F6596">
        <w:t>só</w:t>
      </w:r>
      <w:r w:rsidR="00B77F8D" w:rsidRPr="009F6596">
        <w:tab/>
      </w:r>
      <w:r w:rsidR="00B77F8D" w:rsidRPr="009F6596">
        <w:tab/>
      </w:r>
      <w:r w:rsidR="003A7753" w:rsidRPr="009F6596">
        <w:t>pó</w:t>
      </w:r>
      <w:r w:rsidR="002C521E" w:rsidRPr="009F6596">
        <w:tab/>
      </w:r>
      <w:r w:rsidR="00B77F8D" w:rsidRPr="009F6596">
        <w:tab/>
      </w:r>
      <w:r w:rsidR="00D00B4F" w:rsidRPr="009F6596">
        <w:t>gál</w:t>
      </w:r>
      <w:r w:rsidR="00B77F8D" w:rsidRPr="009F6596">
        <w:tab/>
      </w:r>
      <w:r w:rsidR="00CD04D9" w:rsidRPr="009F6596">
        <w:t>dɛn</w:t>
      </w:r>
      <w:r w:rsidR="00B77F8D" w:rsidRPr="009F6596">
        <w:tab/>
      </w:r>
      <w:r w:rsidR="00EC0EE4" w:rsidRPr="009F6596">
        <w:t>dɔ́n</w:t>
      </w:r>
      <w:r w:rsidR="00B77F8D" w:rsidRPr="009F6596">
        <w:tab/>
      </w:r>
      <w:r w:rsidR="007C44B8" w:rsidRPr="009F6596">
        <w:t>bɔ́s</w:t>
      </w:r>
      <w:r w:rsidR="00B77F8D" w:rsidRPr="009F6596">
        <w:tab/>
      </w:r>
      <w:r w:rsidR="00966CC0" w:rsidRPr="009F6596">
        <w:tab/>
      </w:r>
      <w:r w:rsidR="008640B2" w:rsidRPr="009F6596">
        <w:t>in</w:t>
      </w:r>
      <w:r w:rsidR="00B77F8D" w:rsidRPr="009F6596">
        <w:tab/>
      </w:r>
      <w:r w:rsidR="00B77F8D" w:rsidRPr="009F6596">
        <w:tab/>
      </w:r>
      <w:r w:rsidR="00933B6E" w:rsidRPr="009F6596">
        <w:t>héd</w:t>
      </w:r>
    </w:p>
    <w:p w14:paraId="117BEF7F" w14:textId="77777777" w:rsidR="00B77F8D" w:rsidRPr="009F6596" w:rsidRDefault="00B77F8D" w:rsidP="00B77F8D">
      <w:pPr>
        <w:pStyle w:val="Pichigloss"/>
      </w:pPr>
      <w:r w:rsidRPr="009F6596">
        <w:t>now</w:t>
      </w:r>
      <w:r w:rsidRPr="009F6596">
        <w:tab/>
      </w:r>
      <w:r w:rsidR="002731FC" w:rsidRPr="009F6596">
        <w:t>like.that</w:t>
      </w:r>
      <w:r w:rsidRPr="009F6596">
        <w:tab/>
        <w:t>poor</w:t>
      </w:r>
      <w:r w:rsidRPr="009F6596">
        <w:tab/>
        <w:t>girl</w:t>
      </w:r>
      <w:r w:rsidRPr="009F6596">
        <w:tab/>
      </w:r>
      <w:r w:rsidR="007D0441" w:rsidRPr="009F6596">
        <w:rPr>
          <w:smallCaps/>
        </w:rPr>
        <w:t>3pl</w:t>
      </w:r>
      <w:r w:rsidRPr="009F6596">
        <w:tab/>
      </w:r>
      <w:r w:rsidR="007D0441" w:rsidRPr="009F6596">
        <w:rPr>
          <w:smallCaps/>
        </w:rPr>
        <w:t>prf</w:t>
      </w:r>
      <w:r w:rsidR="00966CC0" w:rsidRPr="009F6596">
        <w:tab/>
        <w:t>burst</w:t>
      </w:r>
      <w:r w:rsidRPr="009F6596">
        <w:tab/>
      </w:r>
      <w:r w:rsidR="007D0441" w:rsidRPr="009F6596">
        <w:rPr>
          <w:smallCaps/>
        </w:rPr>
        <w:t>3sg.poss</w:t>
      </w:r>
      <w:r w:rsidRPr="009F6596">
        <w:tab/>
        <w:t>head</w:t>
      </w:r>
    </w:p>
    <w:p w14:paraId="5A9F88C4" w14:textId="12C4B92D" w:rsidR="00B77F8D" w:rsidRPr="009F6596" w:rsidRDefault="006B7BC1" w:rsidP="00B77F8D">
      <w:pPr>
        <w:pStyle w:val="Pichiexamplespace"/>
      </w:pPr>
      <w:r w:rsidRPr="009F6596">
        <w:rPr>
          <w:rStyle w:val="Pichiexamplebold"/>
        </w:rPr>
        <w:t>bikɔs</w:t>
      </w:r>
      <w:r w:rsidR="00B77F8D" w:rsidRPr="009F6596">
        <w:tab/>
      </w:r>
      <w:r w:rsidR="005572BF" w:rsidRPr="009F6596">
        <w:rPr>
          <w:rStyle w:val="Pichiexamplebold"/>
        </w:rPr>
        <w:t>nátin</w:t>
      </w:r>
      <w:r w:rsidR="00B77F8D" w:rsidRPr="009F6596">
        <w:t>.</w:t>
      </w:r>
    </w:p>
    <w:p w14:paraId="354EB8CC" w14:textId="77777777" w:rsidR="00B77F8D" w:rsidRPr="009F6596" w:rsidRDefault="00B77F8D" w:rsidP="00B77F8D">
      <w:pPr>
        <w:pStyle w:val="Pichigloss"/>
      </w:pPr>
      <w:r w:rsidRPr="009F6596">
        <w:t>due.to</w:t>
      </w:r>
      <w:r w:rsidRPr="009F6596">
        <w:tab/>
        <w:t>nothing</w:t>
      </w:r>
    </w:p>
    <w:p w14:paraId="28142BAC" w14:textId="77777777" w:rsidR="00B77F8D" w:rsidRPr="009F6596" w:rsidRDefault="00125F27" w:rsidP="00B77F8D">
      <w:pPr>
        <w:pStyle w:val="Pichitranslationspace"/>
      </w:pPr>
      <w:r w:rsidRPr="009F6596">
        <w:t>‘</w:t>
      </w:r>
      <w:r w:rsidR="00B77F8D" w:rsidRPr="009F6596">
        <w:t xml:space="preserve">Now the poor girl, her head has been burst open </w:t>
      </w:r>
    </w:p>
    <w:p w14:paraId="28DC3CDA" w14:textId="119A8642" w:rsidR="00B77F8D" w:rsidRPr="009F6596" w:rsidRDefault="00B77F8D" w:rsidP="00B77F8D">
      <w:pPr>
        <w:pStyle w:val="Pichitranslation"/>
      </w:pPr>
      <w:r w:rsidRPr="009F6596">
        <w:t>because of nothing.</w:t>
      </w:r>
      <w:r w:rsidR="00125F27" w:rsidRPr="009F6596">
        <w:t>’</w:t>
      </w:r>
      <w:r w:rsidRPr="009F6596">
        <w:t xml:space="preserve"> [ye</w:t>
      </w:r>
      <w:r w:rsidR="00F94194" w:rsidRPr="009F6596">
        <w:t>05rr</w:t>
      </w:r>
      <w:r w:rsidRPr="009F6596">
        <w:t xml:space="preserve"> 004]</w:t>
      </w:r>
      <w:r w:rsidR="00AD5F02" w:rsidRPr="009F6596">
        <w:fldChar w:fldCharType="begin"/>
      </w:r>
      <w:r w:rsidR="00AD5F02" w:rsidRPr="009F6596">
        <w:instrText xml:space="preserve"> XE "</w:instrText>
      </w:r>
      <w:r w:rsidR="00AD5F02" w:rsidRPr="009F6596">
        <w:rPr>
          <w:lang w:val="en-US"/>
        </w:rPr>
        <w:instrText>cause</w:instrText>
      </w:r>
      <w:r w:rsidR="006134C6" w:rsidRPr="009F6596">
        <w:rPr>
          <w:lang w:val="en-US"/>
        </w:rPr>
        <w:instrText>“</w:instrText>
      </w:r>
      <w:r w:rsidR="00AD5F02" w:rsidRPr="009F6596">
        <w:instrText xml:space="preserve"> \r "causerole" </w:instrText>
      </w:r>
      <w:r w:rsidR="00AD5F02" w:rsidRPr="009F6596">
        <w:fldChar w:fldCharType="end"/>
      </w:r>
    </w:p>
    <w:bookmarkEnd w:id="1479"/>
    <w:p w14:paraId="24174918" w14:textId="77777777" w:rsidR="004E53D8" w:rsidRPr="009F6596" w:rsidRDefault="004E53D8" w:rsidP="00B813FF">
      <w:pPr>
        <w:rPr>
          <w:noProof w:val="0"/>
        </w:rPr>
      </w:pPr>
    </w:p>
    <w:p w14:paraId="2C5BE5A7" w14:textId="186EDA83" w:rsidR="00E20615" w:rsidRPr="009F6596" w:rsidRDefault="00E20615" w:rsidP="00B813FF">
      <w:pPr>
        <w:rPr>
          <w:noProof w:val="0"/>
        </w:rPr>
      </w:pPr>
      <w:bookmarkStart w:id="1480" w:name="instrumentrole"/>
      <w:r w:rsidRPr="009F6596">
        <w:rPr>
          <w:noProof w:val="0"/>
        </w:rPr>
        <w:t xml:space="preserve">The role of </w:t>
      </w:r>
      <w:r w:rsidR="00FD4685" w:rsidRPr="009F6596">
        <w:rPr>
          <w:noProof w:val="0"/>
        </w:rPr>
        <w:t>instrument</w:t>
      </w:r>
      <w:r w:rsidR="00E93A88" w:rsidRPr="009F6596">
        <w:rPr>
          <w:noProof w:val="0"/>
        </w:rPr>
        <w:fldChar w:fldCharType="begin"/>
      </w:r>
      <w:r w:rsidR="00E93A88" w:rsidRPr="009F6596">
        <w:instrText xml:space="preserve"> XE "</w:instrText>
      </w:r>
      <w:r w:rsidR="00E93A88" w:rsidRPr="009F6596">
        <w:rPr>
          <w:noProof w:val="0"/>
        </w:rPr>
        <w:instrText>instrument</w:instrText>
      </w:r>
      <w:r w:rsidR="006134C6" w:rsidRPr="009F6596">
        <w:rPr>
          <w:noProof w:val="0"/>
        </w:rPr>
        <w:instrText>“</w:instrText>
      </w:r>
      <w:r w:rsidR="00E93A88" w:rsidRPr="009F6596">
        <w:instrText xml:space="preserve"> </w:instrText>
      </w:r>
      <w:r w:rsidR="00E93A88" w:rsidRPr="009F6596">
        <w:rPr>
          <w:noProof w:val="0"/>
        </w:rPr>
        <w:fldChar w:fldCharType="end"/>
      </w:r>
      <w:r w:rsidRPr="009F6596">
        <w:rPr>
          <w:noProof w:val="0"/>
        </w:rPr>
        <w:t xml:space="preserve"> is expressed through </w:t>
      </w:r>
      <w:r w:rsidR="00891D0D" w:rsidRPr="009F6596">
        <w:rPr>
          <w:rStyle w:val="Standardkursiv"/>
          <w:noProof w:val="0"/>
        </w:rPr>
        <w:t>w</w:t>
      </w:r>
      <w:r w:rsidR="00833615" w:rsidRPr="009F6596">
        <w:rPr>
          <w:rStyle w:val="Standardkursiv"/>
          <w:noProof w:val="0"/>
        </w:rPr>
        <w:t>e</w:t>
      </w:r>
      <w:r w:rsidR="00891D0D" w:rsidRPr="009F6596">
        <w:rPr>
          <w:rStyle w:val="Standardkursiv"/>
          <w:noProof w:val="0"/>
        </w:rPr>
        <w:t>t</w:t>
      </w:r>
      <w:r w:rsidRPr="009F6596">
        <w:rPr>
          <w:noProof w:val="0"/>
        </w:rPr>
        <w:t xml:space="preserve"> </w:t>
      </w:r>
      <w:r w:rsidR="00125F27" w:rsidRPr="009F6596">
        <w:rPr>
          <w:noProof w:val="0"/>
        </w:rPr>
        <w:t>‘</w:t>
      </w:r>
      <w:r w:rsidR="00F66E9B" w:rsidRPr="009F6596">
        <w:rPr>
          <w:noProof w:val="0"/>
        </w:rPr>
        <w:t>with</w:t>
      </w:r>
      <w:r w:rsidR="00125F27" w:rsidRPr="009F6596">
        <w:rPr>
          <w:noProof w:val="0"/>
        </w:rPr>
        <w:t>’</w:t>
      </w:r>
      <w:r w:rsidR="00F66E9B" w:rsidRPr="009F6596">
        <w:rPr>
          <w:noProof w:val="0"/>
        </w:rPr>
        <w:t xml:space="preserve"> </w:t>
      </w:r>
      <w:r w:rsidR="00DF2EFE" w:rsidRPr="009F6596">
        <w:rPr>
          <w:noProof w:val="0"/>
        </w:rPr>
        <w:t>if i</w:t>
      </w:r>
      <w:r w:rsidRPr="009F6596">
        <w:rPr>
          <w:noProof w:val="0"/>
        </w:rPr>
        <w:t>nstruments</w:t>
      </w:r>
      <w:r w:rsidR="00DF2EFE" w:rsidRPr="009F6596">
        <w:rPr>
          <w:noProof w:val="0"/>
        </w:rPr>
        <w:t xml:space="preserve"> </w:t>
      </w:r>
      <w:r w:rsidR="0035232E">
        <w:rPr>
          <w:noProof w:val="0"/>
        </w:rPr>
        <w:t>(1065</w:t>
      </w:r>
      <w:r w:rsidR="0035232E">
        <w:t>)</w:t>
      </w:r>
      <w:r w:rsidRPr="009F6596">
        <w:rPr>
          <w:noProof w:val="0"/>
        </w:rPr>
        <w:t>, material</w:t>
      </w:r>
      <w:r w:rsidR="00E93A88" w:rsidRPr="009F6596">
        <w:rPr>
          <w:noProof w:val="0"/>
        </w:rPr>
        <w:fldChar w:fldCharType="begin"/>
      </w:r>
      <w:r w:rsidR="00E93A88" w:rsidRPr="009F6596">
        <w:instrText xml:space="preserve"> XE "</w:instrText>
      </w:r>
      <w:r w:rsidR="00E93A88" w:rsidRPr="009F6596">
        <w:rPr>
          <w:noProof w:val="0"/>
        </w:rPr>
        <w:instrText>material</w:instrText>
      </w:r>
      <w:r w:rsidR="006134C6" w:rsidRPr="009F6596">
        <w:rPr>
          <w:noProof w:val="0"/>
        </w:rPr>
        <w:instrText>“</w:instrText>
      </w:r>
      <w:r w:rsidR="00E93A88" w:rsidRPr="009F6596">
        <w:instrText xml:space="preserve"> </w:instrText>
      </w:r>
      <w:r w:rsidR="00E93A88" w:rsidRPr="009F6596">
        <w:rPr>
          <w:noProof w:val="0"/>
        </w:rPr>
        <w:fldChar w:fldCharType="end"/>
      </w:r>
      <w:r w:rsidRPr="009F6596">
        <w:rPr>
          <w:noProof w:val="0"/>
        </w:rPr>
        <w:t>s</w:t>
      </w:r>
      <w:r w:rsidR="00DF2EFE" w:rsidRPr="009F6596">
        <w:rPr>
          <w:noProof w:val="0"/>
        </w:rPr>
        <w:t xml:space="preserve"> </w:t>
      </w:r>
      <w:r w:rsidR="0035232E">
        <w:rPr>
          <w:noProof w:val="0"/>
        </w:rPr>
        <w:t>(1066)</w:t>
      </w:r>
      <w:r w:rsidR="00746146" w:rsidRPr="009F6596">
        <w:rPr>
          <w:noProof w:val="0"/>
        </w:rPr>
        <w:t>,</w:t>
      </w:r>
      <w:r w:rsidRPr="009F6596">
        <w:rPr>
          <w:noProof w:val="0"/>
        </w:rPr>
        <w:t xml:space="preserve"> </w:t>
      </w:r>
      <w:r w:rsidR="005D029D" w:rsidRPr="009F6596">
        <w:rPr>
          <w:noProof w:val="0"/>
        </w:rPr>
        <w:t>and</w:t>
      </w:r>
      <w:r w:rsidRPr="009F6596">
        <w:rPr>
          <w:noProof w:val="0"/>
        </w:rPr>
        <w:t xml:space="preserve"> functions </w:t>
      </w:r>
      <w:r w:rsidR="0035232E">
        <w:rPr>
          <w:noProof w:val="0"/>
        </w:rPr>
        <w:t>(1067)</w:t>
      </w:r>
      <w:r w:rsidR="005D029D" w:rsidRPr="009F6596">
        <w:rPr>
          <w:noProof w:val="0"/>
        </w:rPr>
        <w:t xml:space="preserve"> </w:t>
      </w:r>
      <w:r w:rsidRPr="009F6596">
        <w:rPr>
          <w:noProof w:val="0"/>
        </w:rPr>
        <w:t xml:space="preserve">are involved. </w:t>
      </w:r>
      <w:r w:rsidR="005D029D" w:rsidRPr="009F6596">
        <w:rPr>
          <w:noProof w:val="0"/>
        </w:rPr>
        <w:t>Instruments and materials</w:t>
      </w:r>
      <w:r w:rsidRPr="009F6596">
        <w:rPr>
          <w:noProof w:val="0"/>
        </w:rPr>
        <w:t xml:space="preserve"> can also be expressed by argument-introducing </w:t>
      </w:r>
      <w:r w:rsidR="00746146" w:rsidRPr="009F6596">
        <w:rPr>
          <w:noProof w:val="0"/>
        </w:rPr>
        <w:t>SVC</w:t>
      </w:r>
      <w:r w:rsidRPr="009F6596">
        <w:rPr>
          <w:noProof w:val="0"/>
        </w:rPr>
        <w:t xml:space="preserve">s involving </w:t>
      </w:r>
      <w:r w:rsidR="0087501C" w:rsidRPr="009F6596">
        <w:rPr>
          <w:rStyle w:val="Standardkursiv"/>
          <w:noProof w:val="0"/>
        </w:rPr>
        <w:t>ték</w:t>
      </w:r>
      <w:r w:rsidRPr="009F6596">
        <w:rPr>
          <w:noProof w:val="0"/>
        </w:rPr>
        <w:t xml:space="preserve"> </w:t>
      </w:r>
      <w:r w:rsidR="00125F27" w:rsidRPr="009F6596">
        <w:rPr>
          <w:noProof w:val="0"/>
        </w:rPr>
        <w:t>‘</w:t>
      </w:r>
      <w:r w:rsidRPr="009F6596">
        <w:rPr>
          <w:noProof w:val="0"/>
        </w:rPr>
        <w:t>take</w:t>
      </w:r>
      <w:r w:rsidR="00125F27" w:rsidRPr="009F6596">
        <w:rPr>
          <w:noProof w:val="0"/>
        </w:rPr>
        <w:t>’</w:t>
      </w:r>
      <w:r w:rsidRPr="009F6596">
        <w:rPr>
          <w:noProof w:val="0"/>
        </w:rPr>
        <w:t xml:space="preserve"> (cf.</w:t>
      </w:r>
      <w:r w:rsidR="00804650" w:rsidRPr="009F6596">
        <w:rPr>
          <w:noProof w:val="0"/>
        </w:rPr>
        <w:t xml:space="preserve"> </w:t>
      </w:r>
      <w:r w:rsidR="0035232E">
        <w:rPr>
          <w:noProof w:val="0"/>
        </w:rPr>
        <w:t>9.1.4</w:t>
      </w:r>
      <w:r w:rsidR="00DF2EFE" w:rsidRPr="009F6596">
        <w:rPr>
          <w:noProof w:val="0"/>
        </w:rPr>
        <w:t>):</w:t>
      </w:r>
    </w:p>
    <w:p w14:paraId="5C85F987" w14:textId="77777777" w:rsidR="00E20615" w:rsidRPr="009F6596" w:rsidRDefault="00E20615" w:rsidP="00B813FF">
      <w:pPr>
        <w:rPr>
          <w:noProof w:val="0"/>
        </w:rPr>
      </w:pPr>
    </w:p>
    <w:p w14:paraId="1AC2A349" w14:textId="07BC58DF" w:rsidR="00E20615" w:rsidRPr="009F6596" w:rsidRDefault="004C31C3" w:rsidP="00E20615">
      <w:pPr>
        <w:pStyle w:val="Pichiexamplenumber"/>
        <w:rPr>
          <w:lang w:val="de-CH"/>
        </w:rPr>
      </w:pPr>
      <w:r>
        <w:t>(1065)</w:t>
      </w:r>
      <w:r w:rsidR="002C521E" w:rsidRPr="009F6596">
        <w:rPr>
          <w:lang w:val="de-CH"/>
        </w:rPr>
        <w:tab/>
      </w:r>
      <w:r w:rsidR="00CD04D9" w:rsidRPr="009F6596">
        <w:rPr>
          <w:lang w:val="de-CH"/>
        </w:rPr>
        <w:t>Dɛn</w:t>
      </w:r>
      <w:r w:rsidR="002C521E" w:rsidRPr="009F6596">
        <w:rPr>
          <w:lang w:val="de-CH"/>
        </w:rPr>
        <w:tab/>
      </w:r>
      <w:r w:rsidR="00940B1C" w:rsidRPr="009F6596">
        <w:rPr>
          <w:lang w:val="de-CH"/>
        </w:rPr>
        <w:t>sút</w:t>
      </w:r>
      <w:r w:rsidR="003A7BFE" w:rsidRPr="009F6596">
        <w:rPr>
          <w:lang w:val="de-CH"/>
        </w:rPr>
        <w:t>=an</w:t>
      </w:r>
      <w:r w:rsidR="00E20615" w:rsidRPr="009F6596">
        <w:rPr>
          <w:lang w:val="de-CH"/>
        </w:rPr>
        <w:tab/>
      </w:r>
      <w:r w:rsidR="00E20615" w:rsidRPr="009F6596">
        <w:rPr>
          <w:lang w:val="de-CH"/>
        </w:rPr>
        <w:tab/>
      </w:r>
      <w:r w:rsidR="00D44750" w:rsidRPr="009F6596">
        <w:rPr>
          <w:rStyle w:val="Pichiexamplebold"/>
          <w:lang w:val="de-CH"/>
        </w:rPr>
        <w:t>w</w:t>
      </w:r>
      <w:r w:rsidR="00833615" w:rsidRPr="009F6596">
        <w:rPr>
          <w:rStyle w:val="Pichiexamplebold"/>
          <w:lang w:val="de-CH"/>
        </w:rPr>
        <w:t>e</w:t>
      </w:r>
      <w:r w:rsidR="00D44750" w:rsidRPr="009F6596">
        <w:rPr>
          <w:rStyle w:val="Pichiexamplebold"/>
          <w:lang w:val="de-CH"/>
        </w:rPr>
        <w:t>t</w:t>
      </w:r>
      <w:r w:rsidR="00E20615" w:rsidRPr="009F6596">
        <w:rPr>
          <w:lang w:val="de-CH"/>
        </w:rPr>
        <w:tab/>
      </w:r>
      <w:r w:rsidR="00E20615" w:rsidRPr="009F6596">
        <w:rPr>
          <w:lang w:val="de-CH"/>
        </w:rPr>
        <w:tab/>
      </w:r>
      <w:r w:rsidR="00681493" w:rsidRPr="009F6596">
        <w:rPr>
          <w:rStyle w:val="Pichiexamplebold"/>
          <w:lang w:val="de-CH"/>
        </w:rPr>
        <w:t>gɔ́n</w:t>
      </w:r>
      <w:r w:rsidR="00E20615" w:rsidRPr="009F6596">
        <w:rPr>
          <w:lang w:val="de-CH"/>
        </w:rPr>
        <w:tab/>
        <w:t>n</w:t>
      </w:r>
      <w:r w:rsidR="004504E7" w:rsidRPr="009F6596">
        <w:rPr>
          <w:lang w:val="de-CH"/>
        </w:rPr>
        <w:t>a</w:t>
      </w:r>
      <w:r w:rsidR="004504E7" w:rsidRPr="009F6596">
        <w:rPr>
          <w:lang w:val="de-CH"/>
        </w:rPr>
        <w:tab/>
      </w:r>
      <w:r w:rsidR="008640B2" w:rsidRPr="009F6596">
        <w:rPr>
          <w:lang w:val="de-CH"/>
        </w:rPr>
        <w:t>in</w:t>
      </w:r>
      <w:r w:rsidR="00E20615" w:rsidRPr="009F6596">
        <w:rPr>
          <w:lang w:val="de-CH"/>
        </w:rPr>
        <w:tab/>
      </w:r>
      <w:r w:rsidR="00E20615" w:rsidRPr="009F6596">
        <w:rPr>
          <w:lang w:val="de-CH"/>
        </w:rPr>
        <w:tab/>
      </w:r>
      <w:r w:rsidR="00933B6E" w:rsidRPr="009F6596">
        <w:rPr>
          <w:lang w:val="de-CH"/>
        </w:rPr>
        <w:t>héd</w:t>
      </w:r>
      <w:r w:rsidR="00E20615" w:rsidRPr="009F6596">
        <w:rPr>
          <w:lang w:val="de-CH"/>
        </w:rPr>
        <w:t>.</w:t>
      </w:r>
    </w:p>
    <w:p w14:paraId="37FEE8EF" w14:textId="77777777" w:rsidR="00E20615" w:rsidRPr="009F6596" w:rsidRDefault="007D0441" w:rsidP="00E20615">
      <w:pPr>
        <w:pStyle w:val="Pichigloss"/>
      </w:pPr>
      <w:r w:rsidRPr="009F6596">
        <w:rPr>
          <w:smallCaps/>
        </w:rPr>
        <w:t>3pl</w:t>
      </w:r>
      <w:r w:rsidR="00E20615" w:rsidRPr="009F6596">
        <w:tab/>
        <w:t>shoot=</w:t>
      </w:r>
      <w:r w:rsidRPr="009F6596">
        <w:rPr>
          <w:smallCaps/>
        </w:rPr>
        <w:t>3sg.obj</w:t>
      </w:r>
      <w:r w:rsidR="00E20615" w:rsidRPr="009F6596">
        <w:tab/>
        <w:t>with</w:t>
      </w:r>
      <w:r w:rsidR="002C521E" w:rsidRPr="009F6596">
        <w:tab/>
      </w:r>
      <w:r w:rsidR="00E20615" w:rsidRPr="009F6596">
        <w:tab/>
        <w:t>gun</w:t>
      </w:r>
      <w:r w:rsidR="00E20615" w:rsidRPr="009F6596">
        <w:tab/>
      </w:r>
      <w:r w:rsidRPr="009F6596">
        <w:rPr>
          <w:smallCaps/>
        </w:rPr>
        <w:t>loc</w:t>
      </w:r>
      <w:r w:rsidR="00E20615" w:rsidRPr="009F6596">
        <w:tab/>
      </w:r>
      <w:r w:rsidRPr="009F6596">
        <w:rPr>
          <w:smallCaps/>
        </w:rPr>
        <w:t>3sg.poss</w:t>
      </w:r>
      <w:r w:rsidR="00E20615" w:rsidRPr="009F6596">
        <w:tab/>
        <w:t>head</w:t>
      </w:r>
    </w:p>
    <w:p w14:paraId="493AE241" w14:textId="77777777" w:rsidR="00E20615" w:rsidRPr="009F6596" w:rsidRDefault="00125F27" w:rsidP="00E20615">
      <w:pPr>
        <w:pStyle w:val="Pichitranslation"/>
      </w:pPr>
      <w:r w:rsidRPr="009F6596">
        <w:t>‘</w:t>
      </w:r>
      <w:r w:rsidR="00E20615" w:rsidRPr="009F6596">
        <w:t>He was shot in the head with a gun.</w:t>
      </w:r>
      <w:r w:rsidRPr="009F6596">
        <w:t>’</w:t>
      </w:r>
      <w:r w:rsidR="00856A52" w:rsidRPr="009F6596">
        <w:t xml:space="preserve"> [</w:t>
      </w:r>
      <w:r w:rsidR="004C4051" w:rsidRPr="009F6596">
        <w:t>ro05ee</w:t>
      </w:r>
      <w:r w:rsidR="00E20615" w:rsidRPr="009F6596">
        <w:t xml:space="preserve"> 054]</w:t>
      </w:r>
    </w:p>
    <w:p w14:paraId="7306B1C0" w14:textId="77777777" w:rsidR="00E20615" w:rsidRPr="009F6596" w:rsidRDefault="00E20615" w:rsidP="00E20615">
      <w:pPr>
        <w:pStyle w:val="Pichitranslation"/>
      </w:pPr>
    </w:p>
    <w:p w14:paraId="62DE004B" w14:textId="73944EA7" w:rsidR="00E20615" w:rsidRPr="009F6596" w:rsidRDefault="004C31C3" w:rsidP="00E20615">
      <w:pPr>
        <w:pStyle w:val="Pichiexamplenumber"/>
      </w:pPr>
      <w:r>
        <w:t>(1066)</w:t>
      </w:r>
      <w:r w:rsidR="00E20615" w:rsidRPr="009F6596">
        <w:tab/>
      </w:r>
      <w:r w:rsidR="00AA7935" w:rsidRPr="009F6596">
        <w:t>Di</w:t>
      </w:r>
      <w:r w:rsidR="00E20615" w:rsidRPr="009F6596">
        <w:tab/>
      </w:r>
      <w:r w:rsidR="00933B6E" w:rsidRPr="009F6596">
        <w:t>hós</w:t>
      </w:r>
      <w:r w:rsidR="00E20615" w:rsidRPr="009F6596">
        <w:tab/>
      </w:r>
      <w:r w:rsidR="002C521E" w:rsidRPr="009F6596">
        <w:tab/>
      </w:r>
      <w:r w:rsidR="006B7BC1" w:rsidRPr="009F6596">
        <w:t>bíl</w:t>
      </w:r>
      <w:r w:rsidR="006B7BC1" w:rsidRPr="009F6596">
        <w:tab/>
      </w:r>
      <w:r w:rsidR="002C521E" w:rsidRPr="009F6596">
        <w:tab/>
      </w:r>
      <w:r w:rsidR="00D44750" w:rsidRPr="009F6596">
        <w:rPr>
          <w:rStyle w:val="Pichiexamplebold"/>
        </w:rPr>
        <w:t>w</w:t>
      </w:r>
      <w:r w:rsidR="00833615" w:rsidRPr="009F6596">
        <w:rPr>
          <w:rStyle w:val="Pichiexamplebold"/>
        </w:rPr>
        <w:t>e</w:t>
      </w:r>
      <w:r w:rsidR="00D44750" w:rsidRPr="009F6596">
        <w:rPr>
          <w:rStyle w:val="Pichiexamplebold"/>
        </w:rPr>
        <w:t>t</w:t>
      </w:r>
      <w:r w:rsidR="00E20615" w:rsidRPr="009F6596">
        <w:tab/>
      </w:r>
      <w:r w:rsidR="00E20615" w:rsidRPr="009F6596">
        <w:tab/>
      </w:r>
      <w:r w:rsidR="003A7753" w:rsidRPr="009F6596">
        <w:rPr>
          <w:rStyle w:val="Pichiexamplebold"/>
        </w:rPr>
        <w:t>plɛ́nk</w:t>
      </w:r>
      <w:r w:rsidR="00E20615" w:rsidRPr="009F6596">
        <w:t>.</w:t>
      </w:r>
    </w:p>
    <w:p w14:paraId="79BE2CA9" w14:textId="77777777" w:rsidR="00E20615" w:rsidRPr="009F6596" w:rsidRDefault="00552C04" w:rsidP="00E20615">
      <w:pPr>
        <w:pStyle w:val="Pichigloss"/>
      </w:pPr>
      <w:r w:rsidRPr="009F6596">
        <w:rPr>
          <w:smallCaps/>
        </w:rPr>
        <w:t>def</w:t>
      </w:r>
      <w:r w:rsidR="00E20615" w:rsidRPr="009F6596">
        <w:tab/>
        <w:t>house</w:t>
      </w:r>
      <w:r w:rsidR="00E20615" w:rsidRPr="009F6596">
        <w:tab/>
        <w:t>build</w:t>
      </w:r>
      <w:r w:rsidR="00E20615" w:rsidRPr="009F6596">
        <w:tab/>
        <w:t>with</w:t>
      </w:r>
      <w:r w:rsidR="002C521E" w:rsidRPr="009F6596">
        <w:tab/>
      </w:r>
      <w:r w:rsidR="00E20615" w:rsidRPr="009F6596">
        <w:tab/>
        <w:t>board</w:t>
      </w:r>
    </w:p>
    <w:p w14:paraId="0FC4536C" w14:textId="6DDA8360" w:rsidR="00E20615" w:rsidRPr="009F6596" w:rsidRDefault="00125F27" w:rsidP="00E20615">
      <w:pPr>
        <w:pStyle w:val="Pichitranslation"/>
      </w:pPr>
      <w:r w:rsidRPr="009F6596">
        <w:t>‘</w:t>
      </w:r>
      <w:r w:rsidR="00E20615" w:rsidRPr="009F6596">
        <w:t>The house is built from boards.</w:t>
      </w:r>
      <w:r w:rsidRPr="009F6596">
        <w:t>’</w:t>
      </w:r>
      <w:r w:rsidR="00BA0CE5" w:rsidRPr="009F6596">
        <w:t xml:space="preserve"> </w:t>
      </w:r>
      <w:r w:rsidR="00856A52" w:rsidRPr="009F6596">
        <w:t>[</w:t>
      </w:r>
      <w:r w:rsidR="00E20615" w:rsidRPr="009F6596">
        <w:t>dj07ae 459]</w:t>
      </w:r>
    </w:p>
    <w:p w14:paraId="79C10BCE" w14:textId="77777777" w:rsidR="00E20615" w:rsidRPr="009F6596" w:rsidRDefault="00E20615" w:rsidP="00E20615">
      <w:pPr>
        <w:pStyle w:val="Pichitranslation"/>
      </w:pPr>
    </w:p>
    <w:p w14:paraId="7DEED92A" w14:textId="50340E4E" w:rsidR="00E20615" w:rsidRPr="009F6596" w:rsidRDefault="004C31C3" w:rsidP="00E20615">
      <w:pPr>
        <w:pStyle w:val="Pichiexamplenumber"/>
      </w:pPr>
      <w:r>
        <w:t>(1067)</w:t>
      </w:r>
      <w:r w:rsidR="00E20615" w:rsidRPr="009F6596">
        <w:tab/>
      </w:r>
      <w:r w:rsidR="006B3DA3" w:rsidRPr="009F6596">
        <w:t>A</w:t>
      </w:r>
      <w:r w:rsidR="00E20615" w:rsidRPr="009F6596">
        <w:tab/>
      </w:r>
      <w:r w:rsidR="00E20615" w:rsidRPr="009F6596">
        <w:tab/>
      </w:r>
      <w:r w:rsidR="0013168F" w:rsidRPr="009F6596">
        <w:t>wáka</w:t>
      </w:r>
      <w:r w:rsidR="00E20615" w:rsidRPr="009F6596">
        <w:tab/>
      </w:r>
      <w:r w:rsidR="00D44750" w:rsidRPr="009F6596">
        <w:rPr>
          <w:rStyle w:val="Pichiexamplebold"/>
        </w:rPr>
        <w:t>w</w:t>
      </w:r>
      <w:r w:rsidR="00833615" w:rsidRPr="009F6596">
        <w:rPr>
          <w:rStyle w:val="Pichiexamplebold"/>
        </w:rPr>
        <w:t>e</w:t>
      </w:r>
      <w:r w:rsidR="00D44750" w:rsidRPr="009F6596">
        <w:rPr>
          <w:rStyle w:val="Pichiexamplebold"/>
        </w:rPr>
        <w:t>t</w:t>
      </w:r>
      <w:r w:rsidR="00E20615" w:rsidRPr="009F6596">
        <w:tab/>
      </w:r>
      <w:r w:rsidR="00F271EA" w:rsidRPr="009F6596">
        <w:tab/>
      </w:r>
      <w:r w:rsidR="00AF65CE" w:rsidRPr="009F6596">
        <w:rPr>
          <w:rStyle w:val="Pichiexamplebold"/>
        </w:rPr>
        <w:t>fút</w:t>
      </w:r>
      <w:r w:rsidR="00E20615" w:rsidRPr="009F6596">
        <w:t>.</w:t>
      </w:r>
    </w:p>
    <w:p w14:paraId="4F0E1FDC" w14:textId="77777777" w:rsidR="00E20615" w:rsidRPr="009F6596" w:rsidRDefault="007D0441" w:rsidP="00E20615">
      <w:pPr>
        <w:pStyle w:val="Pichigloss"/>
      </w:pPr>
      <w:r w:rsidRPr="009F6596">
        <w:rPr>
          <w:smallCaps/>
        </w:rPr>
        <w:t>1sg.sbj</w:t>
      </w:r>
      <w:r w:rsidR="00E20615" w:rsidRPr="009F6596">
        <w:tab/>
        <w:t>walk</w:t>
      </w:r>
      <w:r w:rsidR="00E20615" w:rsidRPr="009F6596">
        <w:tab/>
        <w:t>with</w:t>
      </w:r>
      <w:r w:rsidR="00E20615" w:rsidRPr="009F6596">
        <w:tab/>
      </w:r>
      <w:r w:rsidR="00F271EA" w:rsidRPr="009F6596">
        <w:tab/>
      </w:r>
      <w:r w:rsidR="00E20615" w:rsidRPr="009F6596">
        <w:t>foot</w:t>
      </w:r>
    </w:p>
    <w:p w14:paraId="6BE921A5" w14:textId="51E90672" w:rsidR="00E20615" w:rsidRPr="009F6596" w:rsidRDefault="00125F27" w:rsidP="00E20615">
      <w:pPr>
        <w:pStyle w:val="Pichitranslation"/>
      </w:pPr>
      <w:r w:rsidRPr="009F6596">
        <w:t>‘</w:t>
      </w:r>
      <w:r w:rsidR="00E20615" w:rsidRPr="009F6596">
        <w:t>I walked by foot.</w:t>
      </w:r>
      <w:r w:rsidRPr="009F6596">
        <w:t>’</w:t>
      </w:r>
      <w:r w:rsidR="00BA0CE5" w:rsidRPr="009F6596">
        <w:t xml:space="preserve"> </w:t>
      </w:r>
      <w:r w:rsidR="00856A52" w:rsidRPr="009F6596">
        <w:t>[</w:t>
      </w:r>
      <w:r w:rsidR="00E20615" w:rsidRPr="009F6596">
        <w:t>dj07ae 357]</w:t>
      </w:r>
    </w:p>
    <w:p w14:paraId="69BCB844" w14:textId="77777777" w:rsidR="00E20615" w:rsidRPr="009F6596" w:rsidRDefault="00E20615" w:rsidP="00B813FF">
      <w:pPr>
        <w:rPr>
          <w:noProof w:val="0"/>
        </w:rPr>
      </w:pPr>
    </w:p>
    <w:p w14:paraId="07F5F654" w14:textId="623CCCBD" w:rsidR="00E20615" w:rsidRPr="009F6596" w:rsidRDefault="00BE2E97" w:rsidP="00B813FF">
      <w:pPr>
        <w:rPr>
          <w:noProof w:val="0"/>
        </w:rPr>
      </w:pPr>
      <w:r w:rsidRPr="009F6596">
        <w:rPr>
          <w:noProof w:val="0"/>
        </w:rPr>
        <w:t>Besides that</w:t>
      </w:r>
      <w:r w:rsidR="00DF2EFE" w:rsidRPr="009F6596">
        <w:rPr>
          <w:noProof w:val="0"/>
        </w:rPr>
        <w:t>, the</w:t>
      </w:r>
      <w:r w:rsidR="00E20615" w:rsidRPr="009F6596">
        <w:rPr>
          <w:noProof w:val="0"/>
        </w:rPr>
        <w:t xml:space="preserve"> preposition </w:t>
      </w:r>
      <w:r w:rsidR="007E7A9C" w:rsidRPr="009F6596">
        <w:rPr>
          <w:rStyle w:val="Standardkursiv"/>
          <w:noProof w:val="0"/>
        </w:rPr>
        <w:t>fɔ</w:t>
      </w:r>
      <w:r w:rsidR="00E20615" w:rsidRPr="009F6596">
        <w:rPr>
          <w:noProof w:val="0"/>
        </w:rPr>
        <w:t xml:space="preserve"> </w:t>
      </w:r>
      <w:r w:rsidR="00180EE2" w:rsidRPr="009F6596">
        <w:rPr>
          <w:noProof w:val="0"/>
        </w:rPr>
        <w:fldChar w:fldCharType="begin"/>
      </w:r>
      <w:r w:rsidR="00180EE2" w:rsidRPr="009F6596">
        <w:instrText xml:space="preserve"> XE "</w:instrText>
      </w:r>
      <w:r w:rsidR="00180EE2" w:rsidRPr="009F6596">
        <w:rPr>
          <w:lang w:val="en-US"/>
        </w:rPr>
        <w:instrText>associative preposition</w:instrText>
      </w:r>
      <w:r w:rsidR="00180EE2" w:rsidRPr="009F6596">
        <w:instrText xml:space="preserve">" </w:instrText>
      </w:r>
      <w:r w:rsidR="00180EE2" w:rsidRPr="009F6596">
        <w:rPr>
          <w:noProof w:val="0"/>
        </w:rPr>
        <w:fldChar w:fldCharType="end"/>
      </w:r>
      <w:r w:rsidR="00E20615" w:rsidRPr="009F6596">
        <w:rPr>
          <w:noProof w:val="0"/>
        </w:rPr>
        <w:t>is used for</w:t>
      </w:r>
      <w:r w:rsidR="00F271EA" w:rsidRPr="009F6596">
        <w:rPr>
          <w:noProof w:val="0"/>
        </w:rPr>
        <w:t xml:space="preserve"> an</w:t>
      </w:r>
      <w:r w:rsidR="00E20615" w:rsidRPr="009F6596">
        <w:rPr>
          <w:noProof w:val="0"/>
        </w:rPr>
        <w:t xml:space="preserve"> </w:t>
      </w:r>
      <w:r w:rsidR="00FD4685" w:rsidRPr="009F6596">
        <w:rPr>
          <w:noProof w:val="0"/>
        </w:rPr>
        <w:t>instrument</w:t>
      </w:r>
      <w:r w:rsidR="00E20615" w:rsidRPr="009F6596">
        <w:rPr>
          <w:noProof w:val="0"/>
        </w:rPr>
        <w:t xml:space="preserve"> </w:t>
      </w:r>
      <w:r w:rsidR="00F271EA" w:rsidRPr="009F6596">
        <w:rPr>
          <w:noProof w:val="0"/>
        </w:rPr>
        <w:t xml:space="preserve">role </w:t>
      </w:r>
      <w:r w:rsidR="00E20615" w:rsidRPr="009F6596">
        <w:rPr>
          <w:noProof w:val="0"/>
        </w:rPr>
        <w:t xml:space="preserve">in </w:t>
      </w:r>
      <w:r w:rsidRPr="009F6596">
        <w:rPr>
          <w:noProof w:val="0"/>
        </w:rPr>
        <w:t>a</w:t>
      </w:r>
      <w:r w:rsidR="00E20615" w:rsidRPr="009F6596">
        <w:rPr>
          <w:noProof w:val="0"/>
        </w:rPr>
        <w:t xml:space="preserve"> more </w:t>
      </w:r>
      <w:r w:rsidR="00F66E9B" w:rsidRPr="009F6596">
        <w:rPr>
          <w:noProof w:val="0"/>
        </w:rPr>
        <w:t>general</w:t>
      </w:r>
      <w:r w:rsidR="00E20615" w:rsidRPr="009F6596">
        <w:rPr>
          <w:noProof w:val="0"/>
        </w:rPr>
        <w:t xml:space="preserve"> sense of </w:t>
      </w:r>
      <w:r w:rsidR="00125F27" w:rsidRPr="009F6596">
        <w:rPr>
          <w:noProof w:val="0"/>
        </w:rPr>
        <w:t>‘</w:t>
      </w:r>
      <w:r w:rsidR="00E20615" w:rsidRPr="009F6596">
        <w:rPr>
          <w:noProof w:val="0"/>
        </w:rPr>
        <w:t>by means of</w:t>
      </w:r>
      <w:r w:rsidR="00125F27" w:rsidRPr="009F6596">
        <w:rPr>
          <w:noProof w:val="0"/>
        </w:rPr>
        <w:t>’</w:t>
      </w:r>
      <w:r w:rsidR="00E20615" w:rsidRPr="009F6596">
        <w:rPr>
          <w:noProof w:val="0"/>
        </w:rPr>
        <w:t xml:space="preserve"> </w:t>
      </w:r>
      <w:r w:rsidR="0035232E">
        <w:rPr>
          <w:noProof w:val="0"/>
        </w:rPr>
        <w:t>(1068</w:t>
      </w:r>
      <w:r w:rsidR="0035232E">
        <w:t>)</w:t>
      </w:r>
      <w:r w:rsidR="00E20615" w:rsidRPr="009F6596">
        <w:rPr>
          <w:noProof w:val="0"/>
        </w:rPr>
        <w:t xml:space="preserve">. </w:t>
      </w:r>
      <w:r w:rsidR="00F271EA" w:rsidRPr="009F6596">
        <w:rPr>
          <w:noProof w:val="0"/>
        </w:rPr>
        <w:t>Still</w:t>
      </w:r>
      <w:r w:rsidR="00E20615" w:rsidRPr="009F6596">
        <w:rPr>
          <w:noProof w:val="0"/>
        </w:rPr>
        <w:t xml:space="preserve">, the functional overlap </w:t>
      </w:r>
      <w:r w:rsidR="009D2773" w:rsidRPr="009F6596">
        <w:rPr>
          <w:noProof w:val="0"/>
        </w:rPr>
        <w:t xml:space="preserve">of </w:t>
      </w:r>
      <w:r w:rsidRPr="009F6596">
        <w:rPr>
          <w:rStyle w:val="Standardkursiv"/>
          <w:noProof w:val="0"/>
        </w:rPr>
        <w:t>w</w:t>
      </w:r>
      <w:r w:rsidR="00833615" w:rsidRPr="009F6596">
        <w:rPr>
          <w:rStyle w:val="Standardkursiv"/>
          <w:noProof w:val="0"/>
        </w:rPr>
        <w:t>e</w:t>
      </w:r>
      <w:r w:rsidRPr="009F6596">
        <w:rPr>
          <w:rStyle w:val="Standardkursiv"/>
          <w:noProof w:val="0"/>
        </w:rPr>
        <w:t>t</w:t>
      </w:r>
      <w:r w:rsidR="00E20615" w:rsidRPr="009F6596">
        <w:rPr>
          <w:noProof w:val="0"/>
        </w:rPr>
        <w:t xml:space="preserve"> and </w:t>
      </w:r>
      <w:r w:rsidR="007E7A9C" w:rsidRPr="009F6596">
        <w:rPr>
          <w:rStyle w:val="Standardkursiv"/>
          <w:noProof w:val="0"/>
        </w:rPr>
        <w:t>fɔ</w:t>
      </w:r>
      <w:r w:rsidR="00E20615" w:rsidRPr="009F6596">
        <w:rPr>
          <w:noProof w:val="0"/>
        </w:rPr>
        <w:t xml:space="preserve"> may lead to variation in the marking of certain expressions. Compare </w:t>
      </w:r>
      <w:r w:rsidR="00125F27" w:rsidRPr="009F6596">
        <w:rPr>
          <w:noProof w:val="0"/>
        </w:rPr>
        <w:t>‘</w:t>
      </w:r>
      <w:r w:rsidR="00E20615" w:rsidRPr="009F6596">
        <w:rPr>
          <w:noProof w:val="0"/>
        </w:rPr>
        <w:t>walk by foot</w:t>
      </w:r>
      <w:r w:rsidR="00125F27" w:rsidRPr="009F6596">
        <w:rPr>
          <w:noProof w:val="0"/>
        </w:rPr>
        <w:t>’</w:t>
      </w:r>
      <w:r w:rsidR="00E20615" w:rsidRPr="009F6596">
        <w:rPr>
          <w:noProof w:val="0"/>
        </w:rPr>
        <w:t xml:space="preserve"> in </w:t>
      </w:r>
      <w:r w:rsidR="0035232E">
        <w:rPr>
          <w:noProof w:val="0"/>
        </w:rPr>
        <w:t>(1067</w:t>
      </w:r>
      <w:r w:rsidR="0035232E">
        <w:t>)</w:t>
      </w:r>
      <w:r w:rsidR="00E20615" w:rsidRPr="009F6596">
        <w:rPr>
          <w:noProof w:val="0"/>
        </w:rPr>
        <w:t xml:space="preserve"> above with </w:t>
      </w:r>
      <w:r w:rsidR="0035232E">
        <w:rPr>
          <w:noProof w:val="0"/>
        </w:rPr>
        <w:t>(1069</w:t>
      </w:r>
      <w:r w:rsidR="0035232E">
        <w:t>)</w:t>
      </w:r>
      <w:r w:rsidR="00E20615" w:rsidRPr="009F6596">
        <w:rPr>
          <w:noProof w:val="0"/>
        </w:rPr>
        <w:t xml:space="preserve"> below: </w:t>
      </w:r>
    </w:p>
    <w:p w14:paraId="01F79E08" w14:textId="77777777" w:rsidR="00E20615" w:rsidRPr="009F6596" w:rsidRDefault="00E20615" w:rsidP="00B813FF">
      <w:pPr>
        <w:rPr>
          <w:noProof w:val="0"/>
        </w:rPr>
      </w:pPr>
    </w:p>
    <w:p w14:paraId="13763E26" w14:textId="0E5B185E" w:rsidR="00E20615" w:rsidRPr="009F6596" w:rsidRDefault="004C31C3" w:rsidP="00E20615">
      <w:pPr>
        <w:pStyle w:val="Pichiexamplenumber"/>
      </w:pPr>
      <w:r>
        <w:t>(1068)</w:t>
      </w:r>
      <w:r w:rsidR="00CE7210" w:rsidRPr="009F6596">
        <w:tab/>
      </w:r>
      <w:r w:rsidR="00833615" w:rsidRPr="009F6596">
        <w:t>E</w:t>
      </w:r>
      <w:r w:rsidR="00E20615" w:rsidRPr="009F6596">
        <w:tab/>
      </w:r>
      <w:r w:rsidR="00E20615" w:rsidRPr="009F6596">
        <w:tab/>
      </w:r>
      <w:r w:rsidR="00CD04D9" w:rsidRPr="009F6596">
        <w:t>de</w:t>
      </w:r>
      <w:r w:rsidR="00E20615" w:rsidRPr="009F6596">
        <w:tab/>
      </w:r>
      <w:r w:rsidR="0026725A" w:rsidRPr="009F6596">
        <w:t>kwɛ́nch</w:t>
      </w:r>
      <w:r w:rsidR="00E20615" w:rsidRPr="009F6596">
        <w:tab/>
      </w:r>
      <w:r w:rsidR="007E7A9C" w:rsidRPr="009F6596">
        <w:rPr>
          <w:rStyle w:val="Pichiexamplebold"/>
        </w:rPr>
        <w:t>fɔ</w:t>
      </w:r>
      <w:r w:rsidR="007E7A9C" w:rsidRPr="009F6596">
        <w:rPr>
          <w:rStyle w:val="Pichiexamplebold"/>
        </w:rPr>
        <w:tab/>
      </w:r>
      <w:r w:rsidR="008640B2" w:rsidRPr="009F6596">
        <w:rPr>
          <w:rStyle w:val="Pichiexamplebold"/>
        </w:rPr>
        <w:t>in</w:t>
      </w:r>
      <w:r w:rsidR="00E20615" w:rsidRPr="009F6596">
        <w:rPr>
          <w:rStyle w:val="Pichiexamplebold"/>
        </w:rPr>
        <w:tab/>
      </w:r>
      <w:r w:rsidR="00E20615" w:rsidRPr="009F6596">
        <w:rPr>
          <w:rStyle w:val="Pichiexamplebold"/>
        </w:rPr>
        <w:tab/>
      </w:r>
      <w:r w:rsidR="003E6BB0" w:rsidRPr="009F6596">
        <w:rPr>
          <w:rStyle w:val="Pichiexamplebold"/>
        </w:rPr>
        <w:t>sɛ́f</w:t>
      </w:r>
      <w:r w:rsidR="00E20615" w:rsidRPr="009F6596">
        <w:t>.</w:t>
      </w:r>
    </w:p>
    <w:p w14:paraId="3A3AF5D9" w14:textId="0402B0B3"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die</w:t>
      </w:r>
      <w:r w:rsidR="00E20615" w:rsidRPr="009F6596">
        <w:tab/>
      </w:r>
      <w:r w:rsidR="00E20615" w:rsidRPr="009F6596">
        <w:tab/>
      </w:r>
      <w:r w:rsidR="009D0CB8" w:rsidRPr="009F6596">
        <w:rPr>
          <w:smallCaps/>
        </w:rPr>
        <w:t>prep</w:t>
      </w:r>
      <w:r w:rsidR="00E20615" w:rsidRPr="009F6596">
        <w:tab/>
      </w:r>
      <w:r w:rsidRPr="009F6596">
        <w:rPr>
          <w:smallCaps/>
        </w:rPr>
        <w:t>3sg.poss</w:t>
      </w:r>
      <w:r w:rsidR="00E20615" w:rsidRPr="009F6596">
        <w:tab/>
        <w:t>self</w:t>
      </w:r>
    </w:p>
    <w:p w14:paraId="02F65F9A" w14:textId="40046C14" w:rsidR="00E20615" w:rsidRPr="009F6596" w:rsidRDefault="00125F27" w:rsidP="00E20615">
      <w:pPr>
        <w:pStyle w:val="Pichitranslation"/>
        <w:rPr>
          <w:lang w:val="es-ES"/>
        </w:rPr>
      </w:pPr>
      <w:r w:rsidRPr="009F6596">
        <w:t>‘</w:t>
      </w:r>
      <w:r w:rsidR="00E20615" w:rsidRPr="009F6596">
        <w:t>It goes of by itself.</w:t>
      </w:r>
      <w:r w:rsidRPr="009F6596">
        <w:t>’</w:t>
      </w:r>
      <w:r w:rsidR="00856A52" w:rsidRPr="009F6596">
        <w:t xml:space="preserve"> </w:t>
      </w:r>
      <w:r w:rsidR="00856A52" w:rsidRPr="009F6596">
        <w:rPr>
          <w:lang w:val="es-ES"/>
        </w:rPr>
        <w:t>[</w:t>
      </w:r>
      <w:r w:rsidR="00E20615" w:rsidRPr="009F6596">
        <w:rPr>
          <w:lang w:val="es-ES"/>
        </w:rPr>
        <w:t>ma</w:t>
      </w:r>
      <w:r w:rsidR="00A32226" w:rsidRPr="009F6596">
        <w:rPr>
          <w:lang w:val="es-ES"/>
        </w:rPr>
        <w:t>03</w:t>
      </w:r>
      <w:r w:rsidR="00E20615" w:rsidRPr="009F6596">
        <w:rPr>
          <w:lang w:val="es-ES"/>
        </w:rPr>
        <w:t>ni 017]</w:t>
      </w:r>
      <w:r w:rsidR="00E93A88" w:rsidRPr="009F6596">
        <w:rPr>
          <w:lang w:val="de-DE"/>
        </w:rPr>
        <w:fldChar w:fldCharType="begin"/>
      </w:r>
      <w:r w:rsidR="00E93A88" w:rsidRPr="009F6596">
        <w:rPr>
          <w:lang w:val="es-ES"/>
        </w:rPr>
        <w:instrText xml:space="preserve"> XE "instrument</w:instrText>
      </w:r>
      <w:r w:rsidR="006134C6" w:rsidRPr="009F6596">
        <w:rPr>
          <w:lang w:val="es-ES"/>
        </w:rPr>
        <w:instrText>“</w:instrText>
      </w:r>
      <w:r w:rsidR="00E93A88" w:rsidRPr="009F6596">
        <w:rPr>
          <w:lang w:val="es-ES"/>
        </w:rPr>
        <w:instrText xml:space="preserve"> </w:instrText>
      </w:r>
      <w:r w:rsidR="00E93A88" w:rsidRPr="009F6596">
        <w:rPr>
          <w:lang w:val="de-DE"/>
        </w:rPr>
        <w:fldChar w:fldCharType="end"/>
      </w:r>
    </w:p>
    <w:p w14:paraId="40BE3B49" w14:textId="77777777" w:rsidR="00E20615" w:rsidRPr="009F6596" w:rsidRDefault="00E20615" w:rsidP="00E20615">
      <w:pPr>
        <w:pStyle w:val="Pichitranslation"/>
        <w:rPr>
          <w:lang w:val="es-ES"/>
        </w:rPr>
      </w:pPr>
    </w:p>
    <w:p w14:paraId="5CF53D08" w14:textId="12FC68AD" w:rsidR="00E20615" w:rsidRPr="009F6596" w:rsidRDefault="004C31C3" w:rsidP="00E20615">
      <w:pPr>
        <w:pStyle w:val="Pichiexamplenumber"/>
        <w:rPr>
          <w:lang w:val="es-ES"/>
        </w:rPr>
      </w:pPr>
      <w:r>
        <w:t>(1069)</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13168F" w:rsidRPr="009F6596">
        <w:rPr>
          <w:lang w:val="es-ES"/>
        </w:rPr>
        <w:t>wáka</w:t>
      </w:r>
      <w:r w:rsidR="00E20615" w:rsidRPr="009F6596">
        <w:rPr>
          <w:lang w:val="es-ES"/>
        </w:rPr>
        <w:tab/>
      </w:r>
      <w:r w:rsidR="007E7A9C" w:rsidRPr="009F6596">
        <w:rPr>
          <w:rStyle w:val="Pichiexamplebold"/>
          <w:lang w:val="es-ES"/>
        </w:rPr>
        <w:t>fɔ</w:t>
      </w:r>
      <w:r w:rsidR="007E7A9C" w:rsidRPr="009F6596">
        <w:rPr>
          <w:rStyle w:val="Pichiexamplebold"/>
          <w:lang w:val="es-ES"/>
        </w:rPr>
        <w:tab/>
      </w:r>
      <w:r w:rsidR="00AF65CE" w:rsidRPr="009F6596">
        <w:rPr>
          <w:rStyle w:val="Pichiexamplebold"/>
          <w:lang w:val="es-ES"/>
        </w:rPr>
        <w:t>fút</w:t>
      </w:r>
      <w:r w:rsidR="00E20615" w:rsidRPr="009F6596">
        <w:rPr>
          <w:lang w:val="es-ES"/>
        </w:rPr>
        <w:tab/>
      </w:r>
      <w:r w:rsidR="00D44750" w:rsidRPr="009F6596">
        <w:rPr>
          <w:lang w:val="es-ES"/>
        </w:rPr>
        <w:t>w</w:t>
      </w:r>
      <w:r w:rsidR="00833615" w:rsidRPr="009F6596">
        <w:rPr>
          <w:lang w:val="es-ES"/>
        </w:rPr>
        <w:t>e</w:t>
      </w:r>
      <w:r w:rsidR="00D44750" w:rsidRPr="009F6596">
        <w:rPr>
          <w:lang w:val="es-ES"/>
        </w:rPr>
        <w:t>t</w:t>
      </w:r>
      <w:r w:rsidR="00E20615" w:rsidRPr="009F6596">
        <w:rPr>
          <w:lang w:val="es-ES"/>
        </w:rPr>
        <w:tab/>
      </w:r>
      <w:r w:rsidR="00F271EA" w:rsidRPr="009F6596">
        <w:rPr>
          <w:lang w:val="es-ES"/>
        </w:rPr>
        <w:tab/>
      </w:r>
      <w:r w:rsidR="002F4773" w:rsidRPr="009F6596">
        <w:rPr>
          <w:lang w:val="es-ES"/>
        </w:rPr>
        <w:t>mi</w:t>
      </w:r>
      <w:r w:rsidR="00E20615" w:rsidRPr="009F6596">
        <w:rPr>
          <w:lang w:val="es-ES"/>
        </w:rPr>
        <w:tab/>
      </w:r>
      <w:r w:rsidR="00F271EA" w:rsidRPr="009F6596">
        <w:rPr>
          <w:lang w:val="es-ES"/>
        </w:rPr>
        <w:tab/>
      </w:r>
      <w:r w:rsidR="009805B4">
        <w:rPr>
          <w:lang w:val="es-ES"/>
        </w:rPr>
        <w:t>maleta.</w:t>
      </w:r>
    </w:p>
    <w:p w14:paraId="473340C2" w14:textId="46275EA9" w:rsidR="00E20615" w:rsidRPr="009F6596" w:rsidRDefault="007D0441" w:rsidP="00E20615">
      <w:pPr>
        <w:pStyle w:val="Pichigloss"/>
      </w:pPr>
      <w:r w:rsidRPr="009F6596">
        <w:rPr>
          <w:smallCaps/>
        </w:rPr>
        <w:t>1sg.sbj</w:t>
      </w:r>
      <w:r w:rsidR="00E20615" w:rsidRPr="009F6596">
        <w:tab/>
        <w:t>walk</w:t>
      </w:r>
      <w:r w:rsidR="00E20615" w:rsidRPr="009F6596">
        <w:tab/>
      </w:r>
      <w:r w:rsidR="009D0CB8" w:rsidRPr="009F6596">
        <w:rPr>
          <w:smallCaps/>
        </w:rPr>
        <w:t>prep</w:t>
      </w:r>
      <w:r w:rsidR="00E20615" w:rsidRPr="009F6596">
        <w:tab/>
        <w:t>foot</w:t>
      </w:r>
      <w:r w:rsidR="00E20615" w:rsidRPr="009F6596">
        <w:tab/>
        <w:t>with</w:t>
      </w:r>
      <w:r w:rsidR="00E20615" w:rsidRPr="009F6596">
        <w:tab/>
      </w:r>
      <w:r w:rsidR="00F271EA" w:rsidRPr="009F6596">
        <w:tab/>
      </w:r>
      <w:r w:rsidRPr="009F6596">
        <w:rPr>
          <w:smallCaps/>
        </w:rPr>
        <w:t>1sg.poss</w:t>
      </w:r>
      <w:r w:rsidR="00CC5349" w:rsidRPr="009F6596">
        <w:rPr>
          <w:smallCaps/>
        </w:rPr>
        <w:tab/>
      </w:r>
      <w:r w:rsidR="00E20615" w:rsidRPr="009F6596">
        <w:t>suitcase</w:t>
      </w:r>
    </w:p>
    <w:p w14:paraId="14483F0D" w14:textId="3D4F3032" w:rsidR="00E20615" w:rsidRPr="009F6596" w:rsidRDefault="00125F27" w:rsidP="00E20615">
      <w:pPr>
        <w:pStyle w:val="Pichitranslation"/>
      </w:pPr>
      <w:r w:rsidRPr="009F6596">
        <w:t>‘</w:t>
      </w:r>
      <w:r w:rsidR="00E20615" w:rsidRPr="009F6596">
        <w:t>I walked by foot with my suitcase.</w:t>
      </w:r>
      <w:r w:rsidRPr="009F6596">
        <w:t>’</w:t>
      </w:r>
      <w:r w:rsidR="00BA0CE5" w:rsidRPr="009F6596">
        <w:t xml:space="preserve"> </w:t>
      </w:r>
      <w:r w:rsidR="00856A52" w:rsidRPr="009F6596">
        <w:t>[</w:t>
      </w:r>
      <w:r w:rsidR="00E20615" w:rsidRPr="009F6596">
        <w:t>ab</w:t>
      </w:r>
      <w:r w:rsidR="00504BD1" w:rsidRPr="009F6596">
        <w:t>03ay</w:t>
      </w:r>
      <w:r w:rsidR="00E20615" w:rsidRPr="009F6596">
        <w:t xml:space="preserve"> 075]</w:t>
      </w:r>
    </w:p>
    <w:p w14:paraId="32A790C4" w14:textId="77777777" w:rsidR="00E20615" w:rsidRPr="009F6596" w:rsidRDefault="00E20615" w:rsidP="00B813FF">
      <w:pPr>
        <w:rPr>
          <w:noProof w:val="0"/>
        </w:rPr>
      </w:pPr>
    </w:p>
    <w:p w14:paraId="61698E23" w14:textId="2419A393" w:rsidR="00F66E9B" w:rsidRDefault="00F66E9B" w:rsidP="00F66E9B">
      <w:pPr>
        <w:rPr>
          <w:noProof w:val="0"/>
        </w:rPr>
      </w:pPr>
      <w:r w:rsidRPr="009F6596">
        <w:rPr>
          <w:noProof w:val="0"/>
        </w:rPr>
        <w:t xml:space="preserve">The preposition </w:t>
      </w:r>
      <w:r w:rsidR="00D22B62" w:rsidRPr="009F6596">
        <w:rPr>
          <w:rStyle w:val="Standardkursiv"/>
          <w:noProof w:val="0"/>
        </w:rPr>
        <w:t>bay</w:t>
      </w:r>
      <w:r w:rsidRPr="009F6596">
        <w:rPr>
          <w:noProof w:val="0"/>
        </w:rPr>
        <w:t xml:space="preserve"> </w:t>
      </w:r>
      <w:r w:rsidR="00125F27" w:rsidRPr="009F6596">
        <w:rPr>
          <w:noProof w:val="0"/>
        </w:rPr>
        <w:t>‘</w:t>
      </w:r>
      <w:r w:rsidRPr="009F6596">
        <w:rPr>
          <w:noProof w:val="0"/>
        </w:rPr>
        <w:t>by (means) of</w:t>
      </w:r>
      <w:r w:rsidR="00125F27" w:rsidRPr="009F6596">
        <w:rPr>
          <w:noProof w:val="0"/>
        </w:rPr>
        <w:t>’</w:t>
      </w:r>
      <w:r w:rsidRPr="009F6596">
        <w:rPr>
          <w:noProof w:val="0"/>
        </w:rPr>
        <w:t xml:space="preserve"> is only attested </w:t>
      </w:r>
      <w:r w:rsidR="00A92AE6" w:rsidRPr="009F6596">
        <w:rPr>
          <w:noProof w:val="0"/>
        </w:rPr>
        <w:t>in</w:t>
      </w:r>
      <w:r w:rsidRPr="009F6596">
        <w:rPr>
          <w:noProof w:val="0"/>
        </w:rPr>
        <w:t xml:space="preserve"> </w:t>
      </w:r>
      <w:r w:rsidR="008B3430" w:rsidRPr="009F6596">
        <w:rPr>
          <w:noProof w:val="0"/>
        </w:rPr>
        <w:t>an</w:t>
      </w:r>
      <w:r w:rsidR="00EA1896" w:rsidRPr="009F6596">
        <w:rPr>
          <w:noProof w:val="0"/>
        </w:rPr>
        <w:t xml:space="preserve"> idiom in the corpus</w:t>
      </w:r>
      <w:r w:rsidRPr="009F6596">
        <w:rPr>
          <w:noProof w:val="0"/>
        </w:rPr>
        <w:t xml:space="preserve"> where it marks an </w:t>
      </w:r>
      <w:r w:rsidR="00FD4685" w:rsidRPr="009F6596">
        <w:rPr>
          <w:noProof w:val="0"/>
        </w:rPr>
        <w:t>instrument</w:t>
      </w:r>
      <w:r w:rsidRPr="009F6596">
        <w:rPr>
          <w:noProof w:val="0"/>
        </w:rPr>
        <w:t xml:space="preserve"> NP in a way similar to the </w:t>
      </w:r>
      <w:r w:rsidR="00E02B99" w:rsidRPr="009F6596">
        <w:rPr>
          <w:noProof w:val="0"/>
        </w:rPr>
        <w:t xml:space="preserve">general </w:t>
      </w:r>
      <w:r w:rsidR="00FD4685" w:rsidRPr="009F6596">
        <w:rPr>
          <w:noProof w:val="0"/>
        </w:rPr>
        <w:t>instrument</w:t>
      </w:r>
      <w:r w:rsidR="00E02B99" w:rsidRPr="009F6596">
        <w:rPr>
          <w:noProof w:val="0"/>
        </w:rPr>
        <w:t xml:space="preserve"> sense denoted by </w:t>
      </w:r>
      <w:r w:rsidR="007E7A9C" w:rsidRPr="009F6596">
        <w:rPr>
          <w:rStyle w:val="Standardkursiv"/>
          <w:noProof w:val="0"/>
        </w:rPr>
        <w:t>fɔ</w:t>
      </w:r>
      <w:r w:rsidR="00E02B99" w:rsidRPr="009F6596">
        <w:rPr>
          <w:noProof w:val="0"/>
        </w:rPr>
        <w:t xml:space="preserve"> </w:t>
      </w:r>
      <w:r w:rsidR="00125F27" w:rsidRPr="009F6596">
        <w:rPr>
          <w:noProof w:val="0"/>
        </w:rPr>
        <w:t>‘</w:t>
      </w:r>
      <w:r w:rsidR="009F6596" w:rsidRPr="009F6596">
        <w:rPr>
          <w:smallCaps/>
          <w:noProof w:val="0"/>
        </w:rPr>
        <w:t>prep</w:t>
      </w:r>
      <w:r w:rsidR="00125F27" w:rsidRPr="009F6596">
        <w:rPr>
          <w:noProof w:val="0"/>
        </w:rPr>
        <w:t>’</w:t>
      </w:r>
      <w:r w:rsidR="00EA1896" w:rsidRPr="009F6596">
        <w:rPr>
          <w:noProof w:val="0"/>
        </w:rPr>
        <w:t xml:space="preserve"> in the two preceding examples:</w:t>
      </w:r>
    </w:p>
    <w:p w14:paraId="143520CD" w14:textId="77777777" w:rsidR="003B5EF1" w:rsidRPr="009F6596" w:rsidRDefault="003B5EF1" w:rsidP="00F66E9B">
      <w:pPr>
        <w:rPr>
          <w:noProof w:val="0"/>
        </w:rPr>
      </w:pPr>
    </w:p>
    <w:p w14:paraId="297EB3E0" w14:textId="2DF5335D" w:rsidR="00A92AE6" w:rsidRPr="009F6596" w:rsidRDefault="004C31C3" w:rsidP="00C21304">
      <w:pPr>
        <w:pStyle w:val="Pichiexamplenumber"/>
        <w:rPr>
          <w:lang w:val="es-ES"/>
        </w:rPr>
      </w:pPr>
      <w:r>
        <w:t>(1070)</w:t>
      </w:r>
      <w:r w:rsidR="00A92AE6" w:rsidRPr="009F6596">
        <w:rPr>
          <w:lang w:val="es-ES"/>
        </w:rPr>
        <w:tab/>
      </w:r>
      <w:r w:rsidR="00A92AE6" w:rsidRPr="009F6596">
        <w:rPr>
          <w:rStyle w:val="Pichiexamplebold"/>
          <w:b w:val="0"/>
          <w:lang w:val="es-ES"/>
        </w:rPr>
        <w:t>El</w:t>
      </w:r>
      <w:r w:rsidR="00A92AE6" w:rsidRPr="009F6596">
        <w:rPr>
          <w:rStyle w:val="Pichiexamplebold"/>
          <w:b w:val="0"/>
          <w:lang w:val="es-ES"/>
        </w:rPr>
        <w:tab/>
        <w:t>diez</w:t>
      </w:r>
      <w:r w:rsidR="00A92AE6" w:rsidRPr="009F6596">
        <w:rPr>
          <w:rStyle w:val="Pichiexamplebold"/>
          <w:b w:val="0"/>
          <w:lang w:val="es-ES"/>
        </w:rPr>
        <w:tab/>
      </w:r>
      <w:r w:rsidR="00746146" w:rsidRPr="009F6596">
        <w:rPr>
          <w:rStyle w:val="Pichiexamplebold"/>
          <w:b w:val="0"/>
          <w:lang w:val="es-ES"/>
        </w:rPr>
        <w:t>de</w:t>
      </w:r>
      <w:r w:rsidR="00A92AE6" w:rsidRPr="009F6596">
        <w:rPr>
          <w:rStyle w:val="Pichiexamplebold"/>
          <w:b w:val="0"/>
          <w:lang w:val="es-ES"/>
        </w:rPr>
        <w:tab/>
        <w:t>agosto</w:t>
      </w:r>
      <w:r w:rsidR="00A92AE6" w:rsidRPr="009F6596">
        <w:rPr>
          <w:lang w:val="es-ES"/>
        </w:rPr>
        <w:t>,</w:t>
      </w:r>
      <w:r w:rsidR="00A92AE6" w:rsidRPr="009F6596">
        <w:rPr>
          <w:lang w:val="es-ES"/>
        </w:rPr>
        <w:tab/>
      </w:r>
      <w:r w:rsidR="00D22B62" w:rsidRPr="009F6596">
        <w:rPr>
          <w:rStyle w:val="Pichiexamplebold"/>
          <w:lang w:val="es-ES"/>
        </w:rPr>
        <w:t>bay</w:t>
      </w:r>
      <w:r w:rsidR="00A92AE6" w:rsidRPr="009F6596">
        <w:rPr>
          <w:rStyle w:val="Pichiexamplebold"/>
          <w:lang w:val="es-ES"/>
        </w:rPr>
        <w:tab/>
      </w:r>
      <w:r w:rsidR="00681493" w:rsidRPr="009F6596">
        <w:rPr>
          <w:rStyle w:val="Pichiexamplebold"/>
          <w:lang w:val="es-ES"/>
        </w:rPr>
        <w:t>gɔ́d</w:t>
      </w:r>
      <w:r w:rsidR="00A92AE6" w:rsidRPr="009F6596">
        <w:rPr>
          <w:rStyle w:val="Pichiexamplebold"/>
          <w:lang w:val="es-ES"/>
        </w:rPr>
        <w:tab/>
      </w:r>
      <w:r w:rsidR="008640B2" w:rsidRPr="009F6596">
        <w:rPr>
          <w:rStyle w:val="Pichiexamplebold"/>
          <w:lang w:val="es-ES"/>
        </w:rPr>
        <w:t>in</w:t>
      </w:r>
      <w:r w:rsidR="00A92AE6" w:rsidRPr="009F6596">
        <w:rPr>
          <w:rStyle w:val="Pichiexamplebold"/>
          <w:lang w:val="es-ES"/>
        </w:rPr>
        <w:tab/>
      </w:r>
      <w:r w:rsidR="00A92AE6" w:rsidRPr="009F6596">
        <w:rPr>
          <w:rStyle w:val="Pichiexamplebold"/>
          <w:lang w:val="es-ES"/>
        </w:rPr>
        <w:tab/>
        <w:t>p</w:t>
      </w:r>
      <w:r w:rsidR="009171B2" w:rsidRPr="009F6596">
        <w:rPr>
          <w:rStyle w:val="Pichiexamplebold"/>
          <w:lang w:val="es-ES"/>
        </w:rPr>
        <w:t>áwa</w:t>
      </w:r>
      <w:r w:rsidR="00A92AE6" w:rsidRPr="009F6596">
        <w:rPr>
          <w:lang w:val="es-ES"/>
        </w:rPr>
        <w:t>,</w:t>
      </w:r>
      <w:r w:rsidR="00A92AE6" w:rsidRPr="009F6596">
        <w:rPr>
          <w:lang w:val="es-ES"/>
        </w:rPr>
        <w:tab/>
      </w:r>
      <w:r w:rsidR="006B3DA3" w:rsidRPr="009F6596">
        <w:rPr>
          <w:lang w:val="es-ES"/>
        </w:rPr>
        <w:t>a</w:t>
      </w:r>
      <w:r w:rsidR="00A92AE6" w:rsidRPr="009F6596">
        <w:rPr>
          <w:lang w:val="es-ES"/>
        </w:rPr>
        <w:tab/>
      </w:r>
      <w:r w:rsidR="00A92AE6" w:rsidRPr="009F6596">
        <w:rPr>
          <w:lang w:val="es-ES"/>
        </w:rPr>
        <w:tab/>
      </w:r>
      <w:r w:rsidR="00286913" w:rsidRPr="009F6596">
        <w:rPr>
          <w:lang w:val="es-ES"/>
        </w:rPr>
        <w:t>go</w:t>
      </w:r>
      <w:r w:rsidR="00A92AE6" w:rsidRPr="009F6596">
        <w:rPr>
          <w:lang w:val="es-ES"/>
        </w:rPr>
        <w:tab/>
      </w:r>
      <w:r w:rsidR="004A13A8" w:rsidRPr="009F6596">
        <w:rPr>
          <w:lang w:val="es-ES"/>
        </w:rPr>
        <w:t>pás</w:t>
      </w:r>
      <w:r w:rsidR="00A92AE6" w:rsidRPr="009F6596">
        <w:rPr>
          <w:lang w:val="es-ES"/>
        </w:rPr>
        <w:tab/>
        <w:t>n</w:t>
      </w:r>
      <w:r w:rsidR="004504E7" w:rsidRPr="009F6596">
        <w:rPr>
          <w:lang w:val="es-ES"/>
        </w:rPr>
        <w:t>a</w:t>
      </w:r>
      <w:r w:rsidR="004504E7" w:rsidRPr="009F6596">
        <w:rPr>
          <w:lang w:val="es-ES"/>
        </w:rPr>
        <w:tab/>
      </w:r>
      <w:r w:rsidR="007A2B83" w:rsidRPr="009F6596">
        <w:rPr>
          <w:lang w:val="es-ES"/>
        </w:rPr>
        <w:t>yá</w:t>
      </w:r>
      <w:r w:rsidR="00A92AE6" w:rsidRPr="009F6596">
        <w:rPr>
          <w:lang w:val="es-ES"/>
        </w:rPr>
        <w:t>.</w:t>
      </w:r>
    </w:p>
    <w:p w14:paraId="7CC76612" w14:textId="77777777" w:rsidR="00A92AE6" w:rsidRPr="009F6596" w:rsidRDefault="00A92AE6" w:rsidP="00A92AE6">
      <w:pPr>
        <w:pStyle w:val="Pichigloss"/>
      </w:pPr>
      <w:r w:rsidRPr="009F6596">
        <w:t>the</w:t>
      </w:r>
      <w:r w:rsidRPr="009F6596">
        <w:tab/>
        <w:t>ten</w:t>
      </w:r>
      <w:r w:rsidRPr="009F6596">
        <w:tab/>
        <w:t>of</w:t>
      </w:r>
      <w:r w:rsidRPr="009F6596">
        <w:tab/>
        <w:t>August</w:t>
      </w:r>
      <w:r w:rsidRPr="009F6596">
        <w:tab/>
        <w:t>by</w:t>
      </w:r>
      <w:r w:rsidRPr="009F6596">
        <w:tab/>
        <w:t>God</w:t>
      </w:r>
      <w:r w:rsidRPr="009F6596">
        <w:tab/>
      </w:r>
      <w:r w:rsidR="007D0441" w:rsidRPr="009F6596">
        <w:rPr>
          <w:smallCaps/>
        </w:rPr>
        <w:t>3sg.poss</w:t>
      </w:r>
      <w:r w:rsidRPr="009F6596">
        <w:tab/>
        <w:t>power</w:t>
      </w:r>
      <w:r w:rsidRPr="009F6596">
        <w:tab/>
      </w:r>
      <w:r w:rsidR="007D0441" w:rsidRPr="009F6596">
        <w:rPr>
          <w:smallCaps/>
        </w:rPr>
        <w:t>1sg.sbj</w:t>
      </w:r>
      <w:r w:rsidRPr="009F6596">
        <w:tab/>
      </w:r>
      <w:r w:rsidR="007D0441" w:rsidRPr="009F6596">
        <w:rPr>
          <w:smallCaps/>
        </w:rPr>
        <w:t>pot</w:t>
      </w:r>
      <w:r w:rsidRPr="009F6596">
        <w:tab/>
        <w:t>pass</w:t>
      </w:r>
      <w:r w:rsidRPr="009F6596">
        <w:tab/>
      </w:r>
      <w:r w:rsidR="007D0441" w:rsidRPr="009F6596">
        <w:rPr>
          <w:smallCaps/>
        </w:rPr>
        <w:t>loc</w:t>
      </w:r>
      <w:r w:rsidRPr="009F6596">
        <w:tab/>
        <w:t>here</w:t>
      </w:r>
    </w:p>
    <w:p w14:paraId="08A3CE9B" w14:textId="09052982" w:rsidR="00A92AE6" w:rsidRPr="009F6596" w:rsidRDefault="00125F27" w:rsidP="00A92AE6">
      <w:pPr>
        <w:pStyle w:val="Pichitranslation"/>
      </w:pPr>
      <w:r w:rsidRPr="009F6596">
        <w:t>‘</w:t>
      </w:r>
      <w:r w:rsidR="00A92AE6" w:rsidRPr="009F6596">
        <w:t>(On) the tenth of August, by the grace of God, I</w:t>
      </w:r>
      <w:r w:rsidRPr="009F6596">
        <w:t>’</w:t>
      </w:r>
      <w:r w:rsidR="00A92AE6" w:rsidRPr="009F6596">
        <w:t xml:space="preserve">ll pass by </w:t>
      </w:r>
      <w:r w:rsidR="00412D09" w:rsidRPr="009F6596">
        <w:t>this place</w:t>
      </w:r>
      <w:r w:rsidR="00D00810" w:rsidRPr="009F6596">
        <w:rPr>
          <w:rStyle w:val="CommentReference"/>
          <w:rFonts w:eastAsia="SimSun" w:cs="Arial"/>
          <w:noProof/>
          <w:spacing w:val="2"/>
          <w:lang w:eastAsia="en-US"/>
        </w:rPr>
        <w:t>.</w:t>
      </w:r>
      <w:r w:rsidRPr="009F6596">
        <w:t>’</w:t>
      </w:r>
      <w:r w:rsidR="00A92AE6" w:rsidRPr="009F6596">
        <w:t xml:space="preserve"> [ab07fn 113]</w:t>
      </w:r>
      <w:r w:rsidR="00AD5F02" w:rsidRPr="009F6596">
        <w:fldChar w:fldCharType="begin"/>
      </w:r>
      <w:r w:rsidR="00AD5F02" w:rsidRPr="009F6596">
        <w:instrText xml:space="preserve"> XE "</w:instrText>
      </w:r>
      <w:r w:rsidR="00AD5F02" w:rsidRPr="009F6596">
        <w:rPr>
          <w:lang w:val="en-US"/>
        </w:rPr>
        <w:instrText>instrument</w:instrText>
      </w:r>
      <w:r w:rsidR="006134C6" w:rsidRPr="009F6596">
        <w:rPr>
          <w:lang w:val="en-US"/>
        </w:rPr>
        <w:instrText>“</w:instrText>
      </w:r>
      <w:r w:rsidR="00AD5F02" w:rsidRPr="009F6596">
        <w:instrText xml:space="preserve"> </w:instrText>
      </w:r>
      <w:r w:rsidR="00AD5F02" w:rsidRPr="009F6596">
        <w:fldChar w:fldCharType="end"/>
      </w:r>
    </w:p>
    <w:bookmarkEnd w:id="1480"/>
    <w:p w14:paraId="0F39D2C6" w14:textId="77777777" w:rsidR="00EA1896" w:rsidRPr="009F6596" w:rsidRDefault="00EA1896" w:rsidP="00B813FF">
      <w:pPr>
        <w:rPr>
          <w:noProof w:val="0"/>
        </w:rPr>
      </w:pPr>
    </w:p>
    <w:p w14:paraId="3857ADD4" w14:textId="09F1D468" w:rsidR="00B9320F" w:rsidRPr="009F6596" w:rsidRDefault="00E20615" w:rsidP="00B9320F">
      <w:pPr>
        <w:rPr>
          <w:noProof w:val="0"/>
        </w:rPr>
      </w:pPr>
      <w:bookmarkStart w:id="1481" w:name="comitativerole"/>
      <w:r w:rsidRPr="009F6596">
        <w:rPr>
          <w:noProof w:val="0"/>
        </w:rPr>
        <w:t xml:space="preserve">The preposition </w:t>
      </w:r>
      <w:r w:rsidR="00BE2E97" w:rsidRPr="009F6596">
        <w:rPr>
          <w:rStyle w:val="Standardkursiv"/>
          <w:noProof w:val="0"/>
        </w:rPr>
        <w:t>w</w:t>
      </w:r>
      <w:r w:rsidR="00833615" w:rsidRPr="009F6596">
        <w:rPr>
          <w:rStyle w:val="Standardkursiv"/>
          <w:noProof w:val="0"/>
        </w:rPr>
        <w:t>e</w:t>
      </w:r>
      <w:r w:rsidR="00BE2E97" w:rsidRPr="009F6596">
        <w:rPr>
          <w:rStyle w:val="Standardkursiv"/>
          <w:noProof w:val="0"/>
        </w:rPr>
        <w:t>t</w:t>
      </w:r>
      <w:r w:rsidRPr="009F6596">
        <w:rPr>
          <w:noProof w:val="0"/>
        </w:rPr>
        <w:t xml:space="preserve"> </w:t>
      </w:r>
      <w:r w:rsidR="00125F27" w:rsidRPr="009F6596">
        <w:rPr>
          <w:noProof w:val="0"/>
        </w:rPr>
        <w:t>‘</w:t>
      </w:r>
      <w:r w:rsidRPr="009F6596">
        <w:rPr>
          <w:noProof w:val="0"/>
        </w:rPr>
        <w:t>with</w:t>
      </w:r>
      <w:r w:rsidR="00125F27" w:rsidRPr="009F6596">
        <w:rPr>
          <w:noProof w:val="0"/>
        </w:rPr>
        <w:t>’</w:t>
      </w:r>
      <w:r w:rsidRPr="009F6596">
        <w:rPr>
          <w:noProof w:val="0"/>
        </w:rPr>
        <w:t xml:space="preserve"> </w:t>
      </w:r>
      <w:r w:rsidR="00500F5D" w:rsidRPr="009F6596">
        <w:rPr>
          <w:noProof w:val="0"/>
        </w:rPr>
        <w:t>introduces participants with a</w:t>
      </w:r>
      <w:r w:rsidRPr="009F6596">
        <w:rPr>
          <w:noProof w:val="0"/>
        </w:rPr>
        <w:t xml:space="preserve"> </w:t>
      </w:r>
      <w:r w:rsidR="009D116A" w:rsidRPr="009F6596">
        <w:rPr>
          <w:noProof w:val="0"/>
        </w:rPr>
        <w:t>comitative</w:t>
      </w:r>
      <w:r w:rsidRPr="009F6596">
        <w:rPr>
          <w:noProof w:val="0"/>
        </w:rPr>
        <w:t xml:space="preserve"> </w:t>
      </w:r>
      <w:r w:rsidR="00500F5D" w:rsidRPr="009F6596">
        <w:rPr>
          <w:noProof w:val="0"/>
        </w:rPr>
        <w:t xml:space="preserve">role </w:t>
      </w:r>
      <w:r w:rsidR="0035232E">
        <w:rPr>
          <w:noProof w:val="0"/>
        </w:rPr>
        <w:t>(1071</w:t>
      </w:r>
      <w:r w:rsidR="0035232E">
        <w:t>)</w:t>
      </w:r>
      <w:r w:rsidR="00F271EA" w:rsidRPr="009F6596">
        <w:rPr>
          <w:noProof w:val="0"/>
        </w:rPr>
        <w:t xml:space="preserve">. A comitative role may also be expressed through an SVC involving </w:t>
      </w:r>
      <w:r w:rsidR="00307447" w:rsidRPr="009F6596">
        <w:rPr>
          <w:rStyle w:val="Standardkursiv"/>
          <w:noProof w:val="0"/>
        </w:rPr>
        <w:t>fála</w:t>
      </w:r>
      <w:r w:rsidR="00F271EA" w:rsidRPr="009F6596">
        <w:rPr>
          <w:noProof w:val="0"/>
        </w:rPr>
        <w:t xml:space="preserve"> ‘follow’ if the accompanee is human</w:t>
      </w:r>
      <w:r w:rsidR="00B77F8D" w:rsidRPr="009F6596">
        <w:rPr>
          <w:noProof w:val="0"/>
        </w:rPr>
        <w:t xml:space="preserve"> (</w:t>
      </w:r>
      <w:r w:rsidR="002E1205" w:rsidRPr="009F6596">
        <w:rPr>
          <w:noProof w:val="0"/>
        </w:rPr>
        <w:t>cf.</w:t>
      </w:r>
      <w:r w:rsidR="00D3683F" w:rsidRPr="009F6596">
        <w:rPr>
          <w:noProof w:val="0"/>
        </w:rPr>
        <w:t xml:space="preserve"> e.g.</w:t>
      </w:r>
      <w:r w:rsidR="002E1205" w:rsidRPr="009F6596">
        <w:rPr>
          <w:noProof w:val="0"/>
        </w:rPr>
        <w:t xml:space="preserve"> </w:t>
      </w:r>
      <w:r w:rsidR="0035232E">
        <w:rPr>
          <w:noProof w:val="0"/>
        </w:rPr>
        <w:t>(1573)</w:t>
      </w:r>
      <w:r w:rsidR="00CD4C3F" w:rsidRPr="009F6596">
        <w:rPr>
          <w:noProof w:val="0"/>
        </w:rPr>
        <w:t>)</w:t>
      </w:r>
      <w:r w:rsidRPr="009F6596">
        <w:rPr>
          <w:noProof w:val="0"/>
        </w:rPr>
        <w:t xml:space="preserve">. </w:t>
      </w:r>
      <w:r w:rsidR="00B9320F" w:rsidRPr="009F6596">
        <w:rPr>
          <w:noProof w:val="0"/>
        </w:rPr>
        <w:t xml:space="preserve">Comitative </w:t>
      </w:r>
      <w:r w:rsidR="00B9320F" w:rsidRPr="009F6596">
        <w:rPr>
          <w:rStyle w:val="Standardkursiv"/>
          <w:noProof w:val="0"/>
        </w:rPr>
        <w:t>w</w:t>
      </w:r>
      <w:r w:rsidR="00833615" w:rsidRPr="009F6596">
        <w:rPr>
          <w:rStyle w:val="Standardkursiv"/>
          <w:noProof w:val="0"/>
        </w:rPr>
        <w:t>e</w:t>
      </w:r>
      <w:r w:rsidR="00B9320F" w:rsidRPr="009F6596">
        <w:rPr>
          <w:rStyle w:val="Standardkursiv"/>
          <w:noProof w:val="0"/>
        </w:rPr>
        <w:t>t</w:t>
      </w:r>
      <w:r w:rsidR="00B9320F" w:rsidRPr="009F6596">
        <w:rPr>
          <w:noProof w:val="0"/>
        </w:rPr>
        <w:t xml:space="preserve"> </w:t>
      </w:r>
      <w:r w:rsidR="00125F27" w:rsidRPr="009F6596">
        <w:rPr>
          <w:noProof w:val="0"/>
        </w:rPr>
        <w:t>‘</w:t>
      </w:r>
      <w:r w:rsidR="00B9320F" w:rsidRPr="009F6596">
        <w:rPr>
          <w:noProof w:val="0"/>
        </w:rPr>
        <w:t>with</w:t>
      </w:r>
      <w:r w:rsidR="00125F27" w:rsidRPr="009F6596">
        <w:rPr>
          <w:noProof w:val="0"/>
        </w:rPr>
        <w:t>’</w:t>
      </w:r>
      <w:r w:rsidR="00B9320F" w:rsidRPr="009F6596">
        <w:rPr>
          <w:noProof w:val="0"/>
        </w:rPr>
        <w:t xml:space="preserve"> may shade off into general circumstance </w:t>
      </w:r>
      <w:r w:rsidR="0035232E">
        <w:rPr>
          <w:noProof w:val="0"/>
        </w:rPr>
        <w:t>(1072</w:t>
      </w:r>
      <w:r w:rsidR="0035232E">
        <w:t>)</w:t>
      </w:r>
      <w:r w:rsidR="00CA5B53" w:rsidRPr="009F6596">
        <w:rPr>
          <w:noProof w:val="0"/>
        </w:rPr>
        <w:fldChar w:fldCharType="begin"/>
      </w:r>
      <w:r w:rsidR="00CA5B53" w:rsidRPr="009F6596">
        <w:instrText xml:space="preserve"> XE "</w:instrText>
      </w:r>
      <w:r w:rsidR="00CA5B53" w:rsidRPr="009F6596">
        <w:rPr>
          <w:lang w:val="en-US"/>
        </w:rPr>
        <w:instrText>circumstance</w:instrText>
      </w:r>
      <w:r w:rsidR="006134C6" w:rsidRPr="009F6596">
        <w:rPr>
          <w:lang w:val="en-US"/>
        </w:rPr>
        <w:instrText>“</w:instrText>
      </w:r>
      <w:r w:rsidR="00CA5B53" w:rsidRPr="009F6596">
        <w:instrText xml:space="preserve"> </w:instrText>
      </w:r>
      <w:r w:rsidR="00CA5B53" w:rsidRPr="009F6596">
        <w:rPr>
          <w:noProof w:val="0"/>
        </w:rPr>
        <w:fldChar w:fldCharType="end"/>
      </w:r>
      <w:r w:rsidR="00B9320F" w:rsidRPr="009F6596">
        <w:rPr>
          <w:noProof w:val="0"/>
        </w:rPr>
        <w:t xml:space="preserve">: </w:t>
      </w:r>
    </w:p>
    <w:p w14:paraId="16B464D3" w14:textId="77777777" w:rsidR="00E20615" w:rsidRPr="009F6596" w:rsidRDefault="00E20615" w:rsidP="00B813FF">
      <w:pPr>
        <w:rPr>
          <w:noProof w:val="0"/>
        </w:rPr>
      </w:pPr>
    </w:p>
    <w:p w14:paraId="218CBF15" w14:textId="132A9E9A" w:rsidR="00E20615" w:rsidRPr="009F6596" w:rsidRDefault="004C31C3" w:rsidP="00E20615">
      <w:pPr>
        <w:pStyle w:val="Pichiexamplenumber"/>
      </w:pPr>
      <w:r>
        <w:rPr>
          <w:rStyle w:val="PichiexamplenumberZchnZchn"/>
        </w:rPr>
        <w:t>(1071)</w:t>
      </w:r>
      <w:r w:rsidR="00E20615" w:rsidRPr="009F6596">
        <w:tab/>
      </w:r>
      <w:r w:rsidR="00FA1FF0" w:rsidRPr="009F6596">
        <w:t>Yu</w:t>
      </w:r>
      <w:r w:rsidR="00E20615" w:rsidRPr="009F6596">
        <w:tab/>
      </w:r>
      <w:r w:rsidR="00CD04D9" w:rsidRPr="009F6596">
        <w:t>de</w:t>
      </w:r>
      <w:r w:rsidR="00E20615" w:rsidRPr="009F6596">
        <w:tab/>
      </w:r>
      <w:r w:rsidR="00D75214" w:rsidRPr="009F6596">
        <w:t>ɛ́nta</w:t>
      </w:r>
      <w:r w:rsidR="00E20615" w:rsidRPr="009F6596">
        <w:tab/>
      </w:r>
      <w:r w:rsidR="00E20615" w:rsidRPr="009F6596">
        <w:tab/>
      </w:r>
      <w:r w:rsidR="00D44750" w:rsidRPr="009F6596">
        <w:rPr>
          <w:rStyle w:val="Pichiexamplebold"/>
        </w:rPr>
        <w:t>w</w:t>
      </w:r>
      <w:r w:rsidR="00833615" w:rsidRPr="009F6596">
        <w:rPr>
          <w:rStyle w:val="Pichiexamplebold"/>
        </w:rPr>
        <w:t>e</w:t>
      </w:r>
      <w:r w:rsidR="00D44750" w:rsidRPr="009F6596">
        <w:rPr>
          <w:rStyle w:val="Pichiexamplebold"/>
        </w:rPr>
        <w:t>t</w:t>
      </w:r>
      <w:r w:rsidR="00E20615" w:rsidRPr="009F6596">
        <w:tab/>
      </w:r>
      <w:r w:rsidR="00E20615" w:rsidRPr="009F6596">
        <w:tab/>
      </w:r>
      <w:r w:rsidR="00940B1C" w:rsidRPr="009F6596">
        <w:rPr>
          <w:rStyle w:val="Pichiexamplebold"/>
        </w:rPr>
        <w:t>sús</w:t>
      </w:r>
      <w:r w:rsidR="00E20615" w:rsidRPr="009F6596">
        <w:t>?</w:t>
      </w:r>
    </w:p>
    <w:p w14:paraId="2F8B4699" w14:textId="77777777" w:rsidR="00E20615" w:rsidRPr="009F6596" w:rsidRDefault="007D0441" w:rsidP="00E20615">
      <w:pPr>
        <w:pStyle w:val="Pichigloss"/>
      </w:pPr>
      <w:r w:rsidRPr="009F6596">
        <w:rPr>
          <w:smallCaps/>
        </w:rPr>
        <w:t>2sg</w:t>
      </w:r>
      <w:r w:rsidR="00E20615" w:rsidRPr="009F6596">
        <w:tab/>
      </w:r>
      <w:r w:rsidRPr="009F6596">
        <w:rPr>
          <w:smallCaps/>
        </w:rPr>
        <w:t>ipfv</w:t>
      </w:r>
      <w:r w:rsidR="00E20615" w:rsidRPr="009F6596">
        <w:tab/>
        <w:t>enter</w:t>
      </w:r>
      <w:r w:rsidR="00E20615" w:rsidRPr="009F6596">
        <w:tab/>
        <w:t>with</w:t>
      </w:r>
      <w:r w:rsidR="00E20615" w:rsidRPr="009F6596">
        <w:tab/>
      </w:r>
      <w:r w:rsidR="002C521E" w:rsidRPr="009F6596">
        <w:tab/>
      </w:r>
      <w:r w:rsidR="00E20615" w:rsidRPr="009F6596">
        <w:t>shoe</w:t>
      </w:r>
    </w:p>
    <w:p w14:paraId="0D201761" w14:textId="77777777" w:rsidR="00E20615" w:rsidRPr="009F6596" w:rsidRDefault="00125F27" w:rsidP="00E20615">
      <w:pPr>
        <w:pStyle w:val="Pichitranslation"/>
      </w:pPr>
      <w:r w:rsidRPr="009F6596">
        <w:t>‘</w:t>
      </w:r>
      <w:r w:rsidR="00E20615" w:rsidRPr="009F6596">
        <w:t>You</w:t>
      </w:r>
      <w:r w:rsidRPr="009F6596">
        <w:t>’</w:t>
      </w:r>
      <w:r w:rsidR="00E20615" w:rsidRPr="009F6596">
        <w:t>re coming in with shoes?</w:t>
      </w:r>
      <w:r w:rsidRPr="009F6596">
        <w:t>’</w:t>
      </w:r>
      <w:r w:rsidR="00465897" w:rsidRPr="009F6596">
        <w:t xml:space="preserve"> </w:t>
      </w:r>
      <w:r w:rsidR="00BD1C03" w:rsidRPr="009F6596">
        <w:t>[ge</w:t>
      </w:r>
      <w:r w:rsidR="00E20615" w:rsidRPr="009F6596">
        <w:t>07fn 092]</w:t>
      </w:r>
    </w:p>
    <w:p w14:paraId="232D95C5" w14:textId="77777777" w:rsidR="00B9320F" w:rsidRPr="009F6596" w:rsidRDefault="00B9320F" w:rsidP="00E20615">
      <w:pPr>
        <w:pStyle w:val="Pichitranslation"/>
      </w:pPr>
    </w:p>
    <w:p w14:paraId="26D75C84" w14:textId="5C94DA42" w:rsidR="00E20615" w:rsidRPr="009F6596" w:rsidRDefault="004C31C3" w:rsidP="00E20615">
      <w:pPr>
        <w:pStyle w:val="Pichiexamplenumber"/>
      </w:pPr>
      <w:r>
        <w:t>(1072)</w:t>
      </w:r>
      <w:r w:rsidR="00E20615" w:rsidRPr="009F6596">
        <w:tab/>
      </w:r>
      <w:r w:rsidR="00FA1FF0" w:rsidRPr="009F6596">
        <w:t>Yu</w:t>
      </w:r>
      <w:r w:rsidR="00E20615" w:rsidRPr="009F6596">
        <w:tab/>
      </w:r>
      <w:r w:rsidR="00F45F9E" w:rsidRPr="009F6596">
        <w:t>nó</w:t>
      </w:r>
      <w:r w:rsidR="00E20615" w:rsidRPr="009F6596">
        <w:tab/>
      </w:r>
      <w:r w:rsidR="00E20615" w:rsidRPr="009F6596">
        <w:tab/>
      </w:r>
      <w:r w:rsidR="00AA7935" w:rsidRPr="009F6596">
        <w:t>dán</w:t>
      </w:r>
      <w:r w:rsidR="002F780A" w:rsidRPr="009F6596">
        <w:tab/>
        <w:t>tín</w:t>
      </w:r>
      <w:r w:rsidR="00E20615" w:rsidRPr="009F6596">
        <w:tab/>
      </w:r>
      <w:r w:rsidR="00E20615" w:rsidRPr="009F6596">
        <w:tab/>
      </w:r>
      <w:r w:rsidR="00D44750" w:rsidRPr="009F6596">
        <w:rPr>
          <w:rStyle w:val="Pichiexamplebold"/>
        </w:rPr>
        <w:t>w</w:t>
      </w:r>
      <w:r w:rsidR="00833615" w:rsidRPr="009F6596">
        <w:rPr>
          <w:rStyle w:val="Pichiexamplebold"/>
        </w:rPr>
        <w:t>e</w:t>
      </w:r>
      <w:r w:rsidR="00D44750" w:rsidRPr="009F6596">
        <w:rPr>
          <w:rStyle w:val="Pichiexamplebold"/>
        </w:rPr>
        <w:t>t</w:t>
      </w:r>
      <w:r w:rsidR="00E20615" w:rsidRPr="009F6596">
        <w:tab/>
      </w:r>
      <w:r w:rsidR="00E20615" w:rsidRPr="009F6596">
        <w:tab/>
      </w:r>
      <w:r w:rsidR="00307447" w:rsidRPr="009F6596">
        <w:rPr>
          <w:rStyle w:val="Pichiexamplebold"/>
        </w:rPr>
        <w:t>yu</w:t>
      </w:r>
      <w:r w:rsidR="00E20615" w:rsidRPr="009F6596">
        <w:rPr>
          <w:rStyle w:val="Pichiexamplebold"/>
        </w:rPr>
        <w:t>n</w:t>
      </w:r>
      <w:r w:rsidR="002C521E" w:rsidRPr="009F6596">
        <w:rPr>
          <w:rStyle w:val="Pichiexamplebold"/>
        </w:rPr>
        <w:t>-</w:t>
      </w:r>
      <w:r w:rsidR="00DA5351" w:rsidRPr="009F6596">
        <w:rPr>
          <w:rStyle w:val="Pichiexamplebold"/>
        </w:rPr>
        <w:t>bɔ́y</w:t>
      </w:r>
      <w:r w:rsidR="00E20615" w:rsidRPr="009F6596">
        <w:tab/>
      </w:r>
      <w:r w:rsidR="00E20615" w:rsidRPr="009F6596">
        <w:tab/>
      </w:r>
      <w:r w:rsidR="00DC5454" w:rsidRPr="009F6596">
        <w:tab/>
      </w:r>
      <w:r w:rsidR="00244057" w:rsidRPr="009F6596">
        <w:t>nɔ́</w:t>
      </w:r>
      <w:r w:rsidR="00E20615" w:rsidRPr="009F6596">
        <w:t>?</w:t>
      </w:r>
    </w:p>
    <w:p w14:paraId="2F050567" w14:textId="77777777" w:rsidR="00E20615" w:rsidRPr="009F6596" w:rsidRDefault="007D0441" w:rsidP="00E20615">
      <w:pPr>
        <w:pStyle w:val="Pichigloss"/>
      </w:pPr>
      <w:r w:rsidRPr="009F6596">
        <w:rPr>
          <w:smallCaps/>
        </w:rPr>
        <w:t>2sg</w:t>
      </w:r>
      <w:r w:rsidR="00E20615" w:rsidRPr="009F6596">
        <w:tab/>
        <w:t>know</w:t>
      </w:r>
      <w:r w:rsidR="00E20615" w:rsidRPr="009F6596">
        <w:tab/>
        <w:t>that</w:t>
      </w:r>
      <w:r w:rsidR="00E20615" w:rsidRPr="009F6596">
        <w:tab/>
        <w:t>thing</w:t>
      </w:r>
      <w:r w:rsidR="00E20615" w:rsidRPr="009F6596">
        <w:tab/>
        <w:t>with</w:t>
      </w:r>
      <w:r w:rsidR="00E20615" w:rsidRPr="009F6596">
        <w:tab/>
      </w:r>
      <w:r w:rsidR="002C521E" w:rsidRPr="009F6596">
        <w:tab/>
      </w:r>
      <w:r w:rsidR="00E20615" w:rsidRPr="009F6596">
        <w:t>young</w:t>
      </w:r>
      <w:r w:rsidR="00F271EA" w:rsidRPr="009F6596">
        <w:rPr>
          <w:smallCaps/>
        </w:rPr>
        <w:t>.cpd</w:t>
      </w:r>
      <w:r w:rsidR="00E20615" w:rsidRPr="009F6596">
        <w:t>-</w:t>
      </w:r>
      <w:r w:rsidR="002C521E" w:rsidRPr="009F6596">
        <w:t>bo</w:t>
      </w:r>
      <w:r w:rsidR="00305582" w:rsidRPr="009F6596">
        <w:t>y</w:t>
      </w:r>
      <w:r w:rsidR="00E20615" w:rsidRPr="009F6596">
        <w:tab/>
      </w:r>
      <w:r w:rsidR="00E43682" w:rsidRPr="009F6596">
        <w:rPr>
          <w:smallCaps/>
        </w:rPr>
        <w:t>intj</w:t>
      </w:r>
    </w:p>
    <w:p w14:paraId="6EAD04E6" w14:textId="77777777" w:rsidR="00E20615" w:rsidRPr="009F6596" w:rsidRDefault="00125F27" w:rsidP="00E20615">
      <w:pPr>
        <w:pStyle w:val="Pichitranslation"/>
      </w:pPr>
      <w:r w:rsidRPr="009F6596">
        <w:t>‘</w:t>
      </w:r>
      <w:r w:rsidR="00E20615" w:rsidRPr="009F6596">
        <w:t xml:space="preserve">You know that thing </w:t>
      </w:r>
      <w:r w:rsidR="00891D0D" w:rsidRPr="009F6596">
        <w:t>about young guys right?</w:t>
      </w:r>
      <w:r w:rsidRPr="009F6596">
        <w:t>’</w:t>
      </w:r>
      <w:r w:rsidR="00891D0D" w:rsidRPr="009F6596">
        <w:t xml:space="preserve"> [</w:t>
      </w:r>
      <w:r w:rsidR="00E20615" w:rsidRPr="009F6596">
        <w:t>au</w:t>
      </w:r>
      <w:r w:rsidR="00C96870" w:rsidRPr="009F6596">
        <w:t>07se</w:t>
      </w:r>
      <w:r w:rsidR="00E20615" w:rsidRPr="009F6596">
        <w:t xml:space="preserve"> 061</w:t>
      </w:r>
      <w:r w:rsidR="00891D0D" w:rsidRPr="009F6596">
        <w:t>]</w:t>
      </w:r>
    </w:p>
    <w:p w14:paraId="7EA1EC81" w14:textId="77777777" w:rsidR="00E20615" w:rsidRPr="009F6596" w:rsidRDefault="00E20615" w:rsidP="00B813FF">
      <w:pPr>
        <w:rPr>
          <w:noProof w:val="0"/>
        </w:rPr>
      </w:pPr>
    </w:p>
    <w:p w14:paraId="24FB01EF" w14:textId="06D7D6E6" w:rsidR="00380A75" w:rsidRPr="009F6596" w:rsidRDefault="008729EA" w:rsidP="00B813FF">
      <w:pPr>
        <w:rPr>
          <w:noProof w:val="0"/>
        </w:rPr>
      </w:pPr>
      <w:r w:rsidRPr="009F6596">
        <w:rPr>
          <w:noProof w:val="0"/>
        </w:rPr>
        <w:t xml:space="preserve">Negative comitative is occasionally expressed through a PP introduced by </w:t>
      </w:r>
      <w:r w:rsidR="00C82D7E" w:rsidRPr="009F6596">
        <w:rPr>
          <w:rStyle w:val="Standardkursiv"/>
          <w:noProof w:val="0"/>
        </w:rPr>
        <w:t>bitáwt</w:t>
      </w:r>
      <w:r w:rsidRPr="009F6596">
        <w:rPr>
          <w:noProof w:val="0"/>
        </w:rPr>
        <w:t xml:space="preserve"> </w:t>
      </w:r>
      <w:r w:rsidR="00125F27" w:rsidRPr="009F6596">
        <w:rPr>
          <w:noProof w:val="0"/>
        </w:rPr>
        <w:t>‘</w:t>
      </w:r>
      <w:r w:rsidRPr="009F6596">
        <w:rPr>
          <w:noProof w:val="0"/>
        </w:rPr>
        <w:t>without</w:t>
      </w:r>
      <w:r w:rsidR="00125F27" w:rsidRPr="009F6596">
        <w:rPr>
          <w:noProof w:val="0"/>
        </w:rPr>
        <w:t>’</w:t>
      </w:r>
      <w:r w:rsidR="00746146" w:rsidRPr="009F6596">
        <w:rPr>
          <w:noProof w:val="0"/>
        </w:rPr>
        <w:t xml:space="preserve"> (with the alternative pron</w:t>
      </w:r>
      <w:r w:rsidRPr="009F6596">
        <w:rPr>
          <w:noProof w:val="0"/>
        </w:rPr>
        <w:t xml:space="preserve">unciation </w:t>
      </w:r>
      <w:r w:rsidR="004226B4" w:rsidRPr="009F6596">
        <w:rPr>
          <w:noProof w:val="0"/>
        </w:rPr>
        <w:t>w</w:t>
      </w:r>
      <w:r w:rsidR="004226B4" w:rsidRPr="009F6596">
        <w:rPr>
          <w:rStyle w:val="Standardkursiv"/>
          <w:noProof w:val="0"/>
        </w:rPr>
        <w:t>i</w:t>
      </w:r>
      <w:r w:rsidRPr="009F6596">
        <w:rPr>
          <w:rStyle w:val="Standardkursiv"/>
          <w:noProof w:val="0"/>
        </w:rPr>
        <w:t>táwt</w:t>
      </w:r>
      <w:r w:rsidRPr="009F6596">
        <w:rPr>
          <w:noProof w:val="0"/>
        </w:rPr>
        <w:t>)</w:t>
      </w:r>
      <w:r w:rsidR="008B2CE1" w:rsidRPr="009F6596">
        <w:rPr>
          <w:noProof w:val="0"/>
        </w:rPr>
        <w:t xml:space="preserve"> </w:t>
      </w:r>
      <w:r w:rsidR="0035232E">
        <w:rPr>
          <w:noProof w:val="0"/>
        </w:rPr>
        <w:t>(1073)</w:t>
      </w:r>
      <w:r w:rsidR="000D61AD" w:rsidRPr="009F6596">
        <w:rPr>
          <w:noProof w:val="0"/>
        </w:rPr>
        <w:t>.</w:t>
      </w:r>
      <w:r w:rsidR="00B21695" w:rsidRPr="009F6596">
        <w:rPr>
          <w:noProof w:val="0"/>
        </w:rPr>
        <w:t xml:space="preserve"> H</w:t>
      </w:r>
      <w:r w:rsidR="00D876E6" w:rsidRPr="009F6596">
        <w:rPr>
          <w:noProof w:val="0"/>
        </w:rPr>
        <w:t>owever</w:t>
      </w:r>
      <w:r w:rsidRPr="009F6596">
        <w:rPr>
          <w:noProof w:val="0"/>
        </w:rPr>
        <w:t xml:space="preserve">, </w:t>
      </w:r>
      <w:r w:rsidR="00380A75" w:rsidRPr="009F6596">
        <w:rPr>
          <w:noProof w:val="0"/>
        </w:rPr>
        <w:t>clausal alternative</w:t>
      </w:r>
      <w:r w:rsidRPr="009F6596">
        <w:rPr>
          <w:noProof w:val="0"/>
        </w:rPr>
        <w:t>s</w:t>
      </w:r>
      <w:r w:rsidR="00380A75" w:rsidRPr="009F6596">
        <w:rPr>
          <w:noProof w:val="0"/>
        </w:rPr>
        <w:t xml:space="preserve"> </w:t>
      </w:r>
      <w:r w:rsidR="00D876E6" w:rsidRPr="009F6596">
        <w:rPr>
          <w:noProof w:val="0"/>
        </w:rPr>
        <w:t xml:space="preserve">are </w:t>
      </w:r>
      <w:r w:rsidRPr="009F6596">
        <w:rPr>
          <w:noProof w:val="0"/>
        </w:rPr>
        <w:t>preferred</w:t>
      </w:r>
      <w:r w:rsidR="00D876E6" w:rsidRPr="009F6596">
        <w:rPr>
          <w:noProof w:val="0"/>
        </w:rPr>
        <w:t xml:space="preserve"> to this </w:t>
      </w:r>
      <w:r w:rsidR="003C3F07">
        <w:rPr>
          <w:noProof w:val="0"/>
        </w:rPr>
        <w:t xml:space="preserve">rare </w:t>
      </w:r>
      <w:r w:rsidR="00D876E6" w:rsidRPr="009F6596">
        <w:rPr>
          <w:noProof w:val="0"/>
        </w:rPr>
        <w:t>preposition</w:t>
      </w:r>
      <w:r w:rsidRPr="009F6596">
        <w:rPr>
          <w:noProof w:val="0"/>
        </w:rPr>
        <w:t xml:space="preserve">. One means of rendering </w:t>
      </w:r>
      <w:r w:rsidR="00125F27" w:rsidRPr="009F6596">
        <w:rPr>
          <w:noProof w:val="0"/>
        </w:rPr>
        <w:t>‘</w:t>
      </w:r>
      <w:r w:rsidRPr="009F6596">
        <w:rPr>
          <w:noProof w:val="0"/>
        </w:rPr>
        <w:t>without</w:t>
      </w:r>
      <w:r w:rsidR="00125F27" w:rsidRPr="009F6596">
        <w:rPr>
          <w:noProof w:val="0"/>
        </w:rPr>
        <w:t>’</w:t>
      </w:r>
      <w:r w:rsidR="00D876E6" w:rsidRPr="009F6596">
        <w:rPr>
          <w:noProof w:val="0"/>
        </w:rPr>
        <w:t xml:space="preserve"> is by employing a relative/</w:t>
      </w:r>
      <w:r w:rsidR="00E922F7" w:rsidRPr="009F6596">
        <w:rPr>
          <w:noProof w:val="0"/>
        </w:rPr>
        <w:t>adverbial clause construction</w:t>
      </w:r>
      <w:r w:rsidRPr="009F6596">
        <w:rPr>
          <w:noProof w:val="0"/>
        </w:rPr>
        <w:t xml:space="preserve"> introduced by </w:t>
      </w:r>
      <w:r w:rsidR="006F3957" w:rsidRPr="009F6596">
        <w:rPr>
          <w:rStyle w:val="Standardkursiv"/>
          <w:noProof w:val="0"/>
        </w:rPr>
        <w:t>wé</w:t>
      </w:r>
      <w:r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0D61AD" w:rsidRPr="009F6596">
        <w:rPr>
          <w:noProof w:val="0"/>
        </w:rPr>
        <w:t xml:space="preserve"> </w:t>
      </w:r>
      <w:r w:rsidR="00D876E6" w:rsidRPr="009F6596">
        <w:rPr>
          <w:noProof w:val="0"/>
        </w:rPr>
        <w:t xml:space="preserve">as in </w:t>
      </w:r>
      <w:r w:rsidR="0035232E">
        <w:rPr>
          <w:noProof w:val="0"/>
        </w:rPr>
        <w:t>(1074)</w:t>
      </w:r>
      <w:r w:rsidRPr="009F6596">
        <w:rPr>
          <w:noProof w:val="0"/>
        </w:rPr>
        <w:t xml:space="preserve">: </w:t>
      </w:r>
    </w:p>
    <w:p w14:paraId="4C85E50C" w14:textId="77777777" w:rsidR="00F86E5A" w:rsidRPr="009F6596" w:rsidRDefault="00F86E5A" w:rsidP="00B813FF">
      <w:pPr>
        <w:rPr>
          <w:noProof w:val="0"/>
        </w:rPr>
      </w:pPr>
    </w:p>
    <w:p w14:paraId="47B0D22E" w14:textId="46091F91" w:rsidR="004108CA" w:rsidRPr="009F6596" w:rsidRDefault="004C31C3" w:rsidP="004108CA">
      <w:pPr>
        <w:pStyle w:val="Pichiexamplenumber"/>
        <w:rPr>
          <w:lang w:val="nl-NL"/>
        </w:rPr>
      </w:pPr>
      <w:r>
        <w:t>(1073)</w:t>
      </w:r>
      <w:r w:rsidR="004108CA" w:rsidRPr="009F6596">
        <w:rPr>
          <w:lang w:val="nl-NL"/>
        </w:rPr>
        <w:tab/>
      </w:r>
      <w:r w:rsidR="00AA7935" w:rsidRPr="009F6596">
        <w:rPr>
          <w:lang w:val="nl-NL"/>
        </w:rPr>
        <w:t>Dán</w:t>
      </w:r>
      <w:r w:rsidR="004108CA" w:rsidRPr="009F6596">
        <w:rPr>
          <w:lang w:val="nl-NL"/>
        </w:rPr>
        <w:tab/>
      </w:r>
      <w:r w:rsidR="00C47FED" w:rsidRPr="009F6596">
        <w:rPr>
          <w:lang w:val="nl-NL"/>
        </w:rPr>
        <w:t>mán</w:t>
      </w:r>
      <w:r w:rsidR="004108CA" w:rsidRPr="009F6596">
        <w:rPr>
          <w:lang w:val="nl-NL"/>
        </w:rPr>
        <w:tab/>
      </w:r>
      <w:r w:rsidR="002C521E" w:rsidRPr="009F6596">
        <w:rPr>
          <w:lang w:val="nl-NL"/>
        </w:rPr>
        <w:tab/>
      </w:r>
      <w:r w:rsidR="00CD04D9" w:rsidRPr="009F6596">
        <w:rPr>
          <w:lang w:val="nl-NL"/>
        </w:rPr>
        <w:t>de</w:t>
      </w:r>
      <w:r w:rsidR="004108CA" w:rsidRPr="009F6596">
        <w:rPr>
          <w:lang w:val="nl-NL"/>
        </w:rPr>
        <w:tab/>
      </w:r>
      <w:r w:rsidR="0013168F" w:rsidRPr="009F6596">
        <w:rPr>
          <w:lang w:val="nl-NL"/>
        </w:rPr>
        <w:t>wáka</w:t>
      </w:r>
      <w:r w:rsidR="004108CA" w:rsidRPr="009F6596">
        <w:rPr>
          <w:lang w:val="nl-NL"/>
        </w:rPr>
        <w:tab/>
      </w:r>
      <w:r w:rsidR="00C82D7E" w:rsidRPr="009F6596">
        <w:rPr>
          <w:rStyle w:val="Pichiexamplebold"/>
          <w:lang w:val="nl-NL"/>
        </w:rPr>
        <w:t>bitáwt</w:t>
      </w:r>
      <w:r w:rsidR="004108CA" w:rsidRPr="009F6596">
        <w:rPr>
          <w:lang w:val="nl-NL"/>
        </w:rPr>
        <w:tab/>
      </w:r>
      <w:r w:rsidR="00940B1C" w:rsidRPr="009F6596">
        <w:rPr>
          <w:rStyle w:val="Pichiexamplebold"/>
          <w:lang w:val="nl-NL"/>
        </w:rPr>
        <w:t>sús</w:t>
      </w:r>
    </w:p>
    <w:p w14:paraId="657BF9DD" w14:textId="77777777" w:rsidR="004108CA" w:rsidRPr="009F6596" w:rsidRDefault="004108CA" w:rsidP="00E922F7">
      <w:pPr>
        <w:pStyle w:val="Pichigloss"/>
      </w:pPr>
      <w:r w:rsidRPr="009F6596">
        <w:t>that</w:t>
      </w:r>
      <w:r w:rsidRPr="009F6596">
        <w:tab/>
        <w:t>man</w:t>
      </w:r>
      <w:r w:rsidRPr="009F6596">
        <w:tab/>
      </w:r>
      <w:r w:rsidR="002C521E" w:rsidRPr="009F6596">
        <w:tab/>
      </w:r>
      <w:r w:rsidR="007D0441" w:rsidRPr="009F6596">
        <w:rPr>
          <w:smallCaps/>
        </w:rPr>
        <w:t>ipfv</w:t>
      </w:r>
      <w:r w:rsidRPr="009F6596">
        <w:tab/>
        <w:t>walk</w:t>
      </w:r>
      <w:r w:rsidRPr="009F6596">
        <w:tab/>
        <w:t>without</w:t>
      </w:r>
      <w:r w:rsidRPr="009F6596">
        <w:tab/>
        <w:t>shoe</w:t>
      </w:r>
    </w:p>
    <w:p w14:paraId="602D743E" w14:textId="77777777" w:rsidR="004108CA" w:rsidRPr="009F6596" w:rsidRDefault="00125F27" w:rsidP="00E922F7">
      <w:pPr>
        <w:pStyle w:val="Pichitranslation"/>
      </w:pPr>
      <w:r w:rsidRPr="009F6596">
        <w:t>‘</w:t>
      </w:r>
      <w:r w:rsidR="004108CA" w:rsidRPr="009F6596">
        <w:t>That man is walking without shoes.</w:t>
      </w:r>
      <w:r w:rsidRPr="009F6596">
        <w:t>’</w:t>
      </w:r>
      <w:r w:rsidR="004108CA" w:rsidRPr="009F6596">
        <w:t xml:space="preserve"> [ge07fn 133]</w:t>
      </w:r>
    </w:p>
    <w:p w14:paraId="4AD14A03" w14:textId="77777777" w:rsidR="00E922F7" w:rsidRPr="009F6596" w:rsidRDefault="00E922F7" w:rsidP="00E922F7">
      <w:pPr>
        <w:pStyle w:val="Pichitranslation"/>
      </w:pPr>
    </w:p>
    <w:p w14:paraId="5A11269C" w14:textId="5EC75234" w:rsidR="00E922F7" w:rsidRPr="009F6596" w:rsidRDefault="004C31C3" w:rsidP="00E922F7">
      <w:pPr>
        <w:pStyle w:val="Pichiexamplenumber"/>
      </w:pPr>
      <w:r>
        <w:t>(1074)</w:t>
      </w:r>
      <w:r w:rsidR="00E922F7" w:rsidRPr="009F6596">
        <w:tab/>
      </w:r>
      <w:r w:rsidR="006B3DA3" w:rsidRPr="009F6596">
        <w:t>A</w:t>
      </w:r>
      <w:r w:rsidR="00E922F7" w:rsidRPr="009F6596">
        <w:tab/>
      </w:r>
      <w:r w:rsidR="00E922F7" w:rsidRPr="009F6596">
        <w:tab/>
      </w:r>
      <w:r w:rsidR="004A13A8" w:rsidRPr="009F6596">
        <w:t>pás</w:t>
      </w:r>
      <w:r w:rsidR="00E922F7" w:rsidRPr="009F6596">
        <w:tab/>
      </w:r>
      <w:r w:rsidR="00E922F7" w:rsidRPr="009F6596">
        <w:tab/>
      </w:r>
      <w:r w:rsidR="002B15B9" w:rsidRPr="009F6596">
        <w:t>bɔkú</w:t>
      </w:r>
      <w:r w:rsidR="00E922F7" w:rsidRPr="009F6596">
        <w:tab/>
      </w:r>
      <w:r w:rsidR="004E5230" w:rsidRPr="009F6596">
        <w:t>tɛ́n</w:t>
      </w:r>
      <w:r w:rsidR="00E922F7" w:rsidRPr="009F6596">
        <w:tab/>
      </w:r>
      <w:r w:rsidR="006F3957" w:rsidRPr="009F6596">
        <w:tab/>
        <w:t>wé</w:t>
      </w:r>
      <w:r w:rsidR="006F3957" w:rsidRPr="009F6596">
        <w:tab/>
      </w:r>
      <w:r w:rsidR="006B3DA3" w:rsidRPr="009F6596">
        <w:rPr>
          <w:rStyle w:val="Pichiexamplebold"/>
        </w:rPr>
        <w:t>a</w:t>
      </w:r>
      <w:r w:rsidR="00E922F7" w:rsidRPr="009F6596">
        <w:tab/>
      </w:r>
      <w:r w:rsidR="00E922F7" w:rsidRPr="009F6596">
        <w:tab/>
      </w:r>
      <w:r w:rsidR="00F45F9E" w:rsidRPr="009F6596">
        <w:rPr>
          <w:rStyle w:val="Pichiexamplebold"/>
        </w:rPr>
        <w:t>nó</w:t>
      </w:r>
      <w:r w:rsidR="00E922F7" w:rsidRPr="009F6596">
        <w:tab/>
      </w:r>
      <w:r w:rsidR="00DA5351" w:rsidRPr="009F6596">
        <w:rPr>
          <w:rStyle w:val="Pichiexamplebold"/>
        </w:rPr>
        <w:t>chɔ́p</w:t>
      </w:r>
      <w:r w:rsidR="00E922F7" w:rsidRPr="009F6596">
        <w:t>.</w:t>
      </w:r>
    </w:p>
    <w:p w14:paraId="5F03207D" w14:textId="77777777" w:rsidR="00E922F7" w:rsidRPr="009F6596" w:rsidRDefault="007D0441" w:rsidP="00E922F7">
      <w:pPr>
        <w:pStyle w:val="Pichigloss"/>
      </w:pPr>
      <w:r w:rsidRPr="009F6596">
        <w:rPr>
          <w:smallCaps/>
        </w:rPr>
        <w:t>1sg.sbj</w:t>
      </w:r>
      <w:r w:rsidR="00E922F7" w:rsidRPr="009F6596">
        <w:tab/>
        <w:t>pass</w:t>
      </w:r>
      <w:r w:rsidR="00E922F7" w:rsidRPr="009F6596">
        <w:tab/>
      </w:r>
      <w:r w:rsidR="00E922F7" w:rsidRPr="009F6596">
        <w:tab/>
        <w:t>much</w:t>
      </w:r>
      <w:r w:rsidR="00E922F7" w:rsidRPr="009F6596">
        <w:tab/>
        <w:t>time</w:t>
      </w:r>
      <w:r w:rsidR="00E922F7" w:rsidRPr="009F6596">
        <w:tab/>
      </w:r>
      <w:r w:rsidR="00E922F7" w:rsidRPr="009F6596">
        <w:tab/>
      </w:r>
      <w:r w:rsidR="00E922F7" w:rsidRPr="009F6596">
        <w:rPr>
          <w:smallCaps/>
        </w:rPr>
        <w:t>sub</w:t>
      </w:r>
      <w:r w:rsidR="00E922F7" w:rsidRPr="009F6596">
        <w:tab/>
      </w:r>
      <w:r w:rsidRPr="009F6596">
        <w:rPr>
          <w:smallCaps/>
        </w:rPr>
        <w:t>1sg.sbj</w:t>
      </w:r>
      <w:r w:rsidR="00E922F7" w:rsidRPr="009F6596">
        <w:tab/>
      </w:r>
      <w:r w:rsidRPr="009F6596">
        <w:rPr>
          <w:smallCaps/>
        </w:rPr>
        <w:t>neg</w:t>
      </w:r>
      <w:r w:rsidR="00E922F7" w:rsidRPr="009F6596">
        <w:tab/>
      </w:r>
      <w:r w:rsidR="008B2CE1" w:rsidRPr="009F6596">
        <w:t>eat</w:t>
      </w:r>
    </w:p>
    <w:p w14:paraId="160231E1" w14:textId="77777777" w:rsidR="00E922F7" w:rsidRPr="009F6596" w:rsidRDefault="00125F27" w:rsidP="00E922F7">
      <w:pPr>
        <w:pStyle w:val="Pichitranslation"/>
      </w:pPr>
      <w:r w:rsidRPr="009F6596">
        <w:t>‘</w:t>
      </w:r>
      <w:r w:rsidR="00E922F7" w:rsidRPr="009F6596">
        <w:t xml:space="preserve">I spent a long time </w:t>
      </w:r>
      <w:r w:rsidR="008B2CE1" w:rsidRPr="009F6596">
        <w:t>without eating.</w:t>
      </w:r>
      <w:r w:rsidRPr="009F6596">
        <w:t>’</w:t>
      </w:r>
      <w:r w:rsidR="008B2CE1" w:rsidRPr="009F6596">
        <w:t xml:space="preserve"> [a</w:t>
      </w:r>
      <w:r w:rsidR="00E922F7" w:rsidRPr="009F6596">
        <w:t>u07ec 080</w:t>
      </w:r>
      <w:r w:rsidR="008B2CE1" w:rsidRPr="009F6596">
        <w:t>]</w:t>
      </w:r>
      <w:r w:rsidR="00AD5F02" w:rsidRPr="009F6596">
        <w:fldChar w:fldCharType="begin"/>
      </w:r>
      <w:r w:rsidR="00AD5F02" w:rsidRPr="009F6596">
        <w:instrText xml:space="preserve"> XE "</w:instrText>
      </w:r>
      <w:r w:rsidR="00AD5F02" w:rsidRPr="009F6596">
        <w:rPr>
          <w:lang w:val="en-US"/>
        </w:rPr>
        <w:instrText>comitative</w:instrText>
      </w:r>
      <w:r w:rsidR="006134C6" w:rsidRPr="009F6596">
        <w:rPr>
          <w:lang w:val="en-US"/>
        </w:rPr>
        <w:instrText>“</w:instrText>
      </w:r>
      <w:r w:rsidR="00AD5F02" w:rsidRPr="009F6596">
        <w:instrText xml:space="preserve"> </w:instrText>
      </w:r>
      <w:r w:rsidR="00AD5F02" w:rsidRPr="009F6596">
        <w:fldChar w:fldCharType="end"/>
      </w:r>
    </w:p>
    <w:bookmarkEnd w:id="1481"/>
    <w:p w14:paraId="6D404FBD" w14:textId="77777777" w:rsidR="00380A75" w:rsidRPr="009F6596" w:rsidRDefault="00380A75" w:rsidP="00B813FF">
      <w:pPr>
        <w:rPr>
          <w:noProof w:val="0"/>
        </w:rPr>
      </w:pPr>
    </w:p>
    <w:p w14:paraId="573FFF0B" w14:textId="75848640" w:rsidR="00E20615" w:rsidRPr="009F6596" w:rsidRDefault="00485A33" w:rsidP="00917C16">
      <w:pPr>
        <w:rPr>
          <w:noProof w:val="0"/>
        </w:rPr>
      </w:pPr>
      <w:r w:rsidRPr="009F6596">
        <w:rPr>
          <w:noProof w:val="0"/>
        </w:rPr>
        <w:t xml:space="preserve">The </w:t>
      </w:r>
      <w:r w:rsidR="00B21695" w:rsidRPr="009F6596">
        <w:rPr>
          <w:noProof w:val="0"/>
        </w:rPr>
        <w:t>use of</w:t>
      </w:r>
      <w:r w:rsidR="00874E0F" w:rsidRPr="009F6596">
        <w:rPr>
          <w:noProof w:val="0"/>
        </w:rPr>
        <w:t xml:space="preserve"> a </w:t>
      </w:r>
      <w:r w:rsidR="00746146" w:rsidRPr="009F6596">
        <w:rPr>
          <w:noProof w:val="0"/>
        </w:rPr>
        <w:t>PP</w:t>
      </w:r>
      <w:r w:rsidR="000F7DD1" w:rsidRPr="009F6596">
        <w:rPr>
          <w:noProof w:val="0"/>
        </w:rPr>
        <w:t xml:space="preserve"> </w:t>
      </w:r>
      <w:r w:rsidRPr="009F6596">
        <w:rPr>
          <w:noProof w:val="0"/>
        </w:rPr>
        <w:t xml:space="preserve">is only one of numerous means of expressing </w:t>
      </w:r>
      <w:r w:rsidR="0096332D" w:rsidRPr="009F6596">
        <w:rPr>
          <w:noProof w:val="0"/>
        </w:rPr>
        <w:t>manner</w:t>
      </w:r>
      <w:r w:rsidRPr="009F6596">
        <w:rPr>
          <w:noProof w:val="0"/>
        </w:rPr>
        <w:t xml:space="preserve"> in Pichi </w:t>
      </w:r>
      <w:r w:rsidR="0075603D" w:rsidRPr="009F6596">
        <w:rPr>
          <w:noProof w:val="0"/>
        </w:rPr>
        <w:fldChar w:fldCharType="begin"/>
      </w:r>
      <w:r w:rsidR="0075603D" w:rsidRPr="009F6596">
        <w:instrText xml:space="preserve"> XE "</w:instrText>
      </w:r>
      <w:r w:rsidR="0075603D" w:rsidRPr="009F6596">
        <w:rPr>
          <w:lang w:val="en-US"/>
        </w:rPr>
        <w:instrText>manner</w:instrText>
      </w:r>
      <w:r w:rsidR="006134C6" w:rsidRPr="009F6596">
        <w:rPr>
          <w:lang w:val="en-US"/>
        </w:rPr>
        <w:instrText>“</w:instrText>
      </w:r>
      <w:r w:rsidR="0075603D" w:rsidRPr="009F6596">
        <w:instrText xml:space="preserve"> </w:instrText>
      </w:r>
      <w:r w:rsidR="0075603D" w:rsidRPr="009F6596">
        <w:rPr>
          <w:noProof w:val="0"/>
        </w:rPr>
        <w:fldChar w:fldCharType="end"/>
      </w:r>
      <w:r w:rsidRPr="009F6596">
        <w:rPr>
          <w:noProof w:val="0"/>
        </w:rPr>
        <w:t xml:space="preserve">(cf. e.g. </w:t>
      </w:r>
      <w:r w:rsidR="0035232E">
        <w:rPr>
          <w:noProof w:val="0"/>
        </w:rPr>
        <w:t>7.7.2</w:t>
      </w:r>
      <w:r w:rsidR="0075603D" w:rsidRPr="009F6596">
        <w:rPr>
          <w:noProof w:val="0"/>
        </w:rPr>
        <w:t xml:space="preserve">), in which case the </w:t>
      </w:r>
      <w:r w:rsidR="00874E0F" w:rsidRPr="009F6596">
        <w:rPr>
          <w:noProof w:val="0"/>
        </w:rPr>
        <w:t xml:space="preserve">preposition </w:t>
      </w:r>
      <w:r w:rsidR="00874E0F" w:rsidRPr="009F6596">
        <w:rPr>
          <w:rStyle w:val="Standardkursiv"/>
          <w:noProof w:val="0"/>
        </w:rPr>
        <w:t>w</w:t>
      </w:r>
      <w:r w:rsidR="00833615" w:rsidRPr="009F6596">
        <w:rPr>
          <w:rStyle w:val="Standardkursiv"/>
          <w:noProof w:val="0"/>
        </w:rPr>
        <w:t>e</w:t>
      </w:r>
      <w:r w:rsidR="00874E0F" w:rsidRPr="009F6596">
        <w:rPr>
          <w:rStyle w:val="Standardkursiv"/>
          <w:noProof w:val="0"/>
        </w:rPr>
        <w:t>t</w:t>
      </w:r>
      <w:r w:rsidR="00874E0F" w:rsidRPr="009F6596">
        <w:rPr>
          <w:noProof w:val="0"/>
        </w:rPr>
        <w:t xml:space="preserve"> </w:t>
      </w:r>
      <w:r w:rsidR="00125F27" w:rsidRPr="009F6596">
        <w:rPr>
          <w:noProof w:val="0"/>
        </w:rPr>
        <w:t>‘</w:t>
      </w:r>
      <w:r w:rsidR="00874E0F" w:rsidRPr="009F6596">
        <w:rPr>
          <w:noProof w:val="0"/>
        </w:rPr>
        <w:t>with</w:t>
      </w:r>
      <w:r w:rsidR="00125F27" w:rsidRPr="009F6596">
        <w:rPr>
          <w:noProof w:val="0"/>
        </w:rPr>
        <w:t>’</w:t>
      </w:r>
      <w:r w:rsidR="00874E0F" w:rsidRPr="009F6596">
        <w:rPr>
          <w:noProof w:val="0"/>
        </w:rPr>
        <w:t xml:space="preserve"> usually serves this purpose</w:t>
      </w:r>
      <w:r w:rsidR="00C37A09" w:rsidRPr="009F6596">
        <w:rPr>
          <w:noProof w:val="0"/>
        </w:rPr>
        <w:t xml:space="preserve"> </w:t>
      </w:r>
      <w:r w:rsidR="0035232E">
        <w:rPr>
          <w:noProof w:val="0"/>
        </w:rPr>
        <w:t>(1075)</w:t>
      </w:r>
      <w:r w:rsidR="00417176" w:rsidRPr="009F6596">
        <w:rPr>
          <w:noProof w:val="0"/>
        </w:rPr>
        <w:t xml:space="preserve">. </w:t>
      </w:r>
      <w:r w:rsidR="00874E0F" w:rsidRPr="009F6596">
        <w:rPr>
          <w:noProof w:val="0"/>
        </w:rPr>
        <w:t xml:space="preserve">An equative </w:t>
      </w:r>
      <w:r w:rsidR="00C37A09" w:rsidRPr="009F6596">
        <w:rPr>
          <w:noProof w:val="0"/>
        </w:rPr>
        <w:t>or similative</w:t>
      </w:r>
      <w:r w:rsidR="001F2DEA" w:rsidRPr="009F6596">
        <w:rPr>
          <w:noProof w:val="0"/>
        </w:rPr>
        <w:fldChar w:fldCharType="begin"/>
      </w:r>
      <w:r w:rsidR="001F2DEA" w:rsidRPr="009F6596">
        <w:instrText xml:space="preserve"> XE </w:instrText>
      </w:r>
      <w:r w:rsidR="00450CC5" w:rsidRPr="009F6596">
        <w:instrText>„similatives</w:instrText>
      </w:r>
      <w:r w:rsidR="001F2DEA" w:rsidRPr="009F6596">
        <w:instrText xml:space="preserve">" </w:instrText>
      </w:r>
      <w:r w:rsidR="001F2DEA" w:rsidRPr="009F6596">
        <w:rPr>
          <w:noProof w:val="0"/>
        </w:rPr>
        <w:fldChar w:fldCharType="end"/>
      </w:r>
      <w:r w:rsidR="00C37A09" w:rsidRPr="009F6596">
        <w:rPr>
          <w:noProof w:val="0"/>
        </w:rPr>
        <w:t xml:space="preserve"> </w:t>
      </w:r>
      <w:r w:rsidR="00874E0F" w:rsidRPr="009F6596">
        <w:rPr>
          <w:noProof w:val="0"/>
        </w:rPr>
        <w:t xml:space="preserve">participant is introduced by </w:t>
      </w:r>
      <w:r w:rsidR="00142CEC" w:rsidRPr="009F6596">
        <w:rPr>
          <w:rStyle w:val="Standardkursiv"/>
          <w:noProof w:val="0"/>
        </w:rPr>
        <w:t>l</w:t>
      </w:r>
      <w:r w:rsidR="00B37DF9" w:rsidRPr="009F6596">
        <w:rPr>
          <w:rStyle w:val="Standardkursiv"/>
          <w:noProof w:val="0"/>
        </w:rPr>
        <w:t>ɛ</w:t>
      </w:r>
      <w:r w:rsidR="00142CEC" w:rsidRPr="009F6596">
        <w:rPr>
          <w:rStyle w:val="Standardkursiv"/>
          <w:noProof w:val="0"/>
        </w:rPr>
        <w:t>k</w:t>
      </w:r>
      <w:r w:rsidR="00874E0F" w:rsidRPr="009F6596">
        <w:rPr>
          <w:noProof w:val="0"/>
        </w:rPr>
        <w:t xml:space="preserve"> </w:t>
      </w:r>
      <w:r w:rsidR="00125F27" w:rsidRPr="009F6596">
        <w:rPr>
          <w:noProof w:val="0"/>
        </w:rPr>
        <w:t>‘</w:t>
      </w:r>
      <w:r w:rsidR="00874E0F" w:rsidRPr="009F6596">
        <w:rPr>
          <w:noProof w:val="0"/>
        </w:rPr>
        <w:t>like</w:t>
      </w:r>
      <w:r w:rsidR="00125F27" w:rsidRPr="009F6596">
        <w:rPr>
          <w:noProof w:val="0"/>
        </w:rPr>
        <w:t>’</w:t>
      </w:r>
      <w:r w:rsidR="00874E0F" w:rsidRPr="009F6596">
        <w:rPr>
          <w:noProof w:val="0"/>
        </w:rPr>
        <w:t xml:space="preserve"> </w:t>
      </w:r>
      <w:r w:rsidR="0035232E">
        <w:rPr>
          <w:noProof w:val="0"/>
        </w:rPr>
        <w:t>(1076)</w:t>
      </w:r>
      <w:r w:rsidR="00C37A09" w:rsidRPr="009F6596">
        <w:rPr>
          <w:noProof w:val="0"/>
        </w:rPr>
        <w:t>:</w:t>
      </w:r>
    </w:p>
    <w:p w14:paraId="4D282CBA" w14:textId="77777777" w:rsidR="00E20615" w:rsidRPr="009F6596" w:rsidRDefault="00E20615" w:rsidP="00B813FF">
      <w:pPr>
        <w:rPr>
          <w:noProof w:val="0"/>
        </w:rPr>
      </w:pPr>
      <w:bookmarkStart w:id="1482" w:name="_Ref183815158"/>
    </w:p>
    <w:p w14:paraId="1948AC58" w14:textId="5B7F7C4F" w:rsidR="00485A33" w:rsidRPr="009F6596" w:rsidRDefault="004C31C3" w:rsidP="00485A33">
      <w:pPr>
        <w:pStyle w:val="Pichiexamplenumber"/>
        <w:rPr>
          <w:rFonts w:eastAsia="SimSun"/>
        </w:rPr>
      </w:pPr>
      <w:r>
        <w:t>(1075)</w:t>
      </w:r>
      <w:r w:rsidR="00485A33" w:rsidRPr="009F6596">
        <w:tab/>
      </w:r>
      <w:r w:rsidR="00307447" w:rsidRPr="009F6596">
        <w:rPr>
          <w:rFonts w:eastAsia="SimSun"/>
        </w:rPr>
        <w:t>Yu</w:t>
      </w:r>
      <w:r w:rsidR="00485A33" w:rsidRPr="009F6596">
        <w:rPr>
          <w:rFonts w:eastAsia="SimSun"/>
        </w:rPr>
        <w:tab/>
      </w:r>
      <w:r w:rsidR="00F45F9E" w:rsidRPr="009F6596">
        <w:rPr>
          <w:rFonts w:eastAsia="SimSun"/>
        </w:rPr>
        <w:t>nó</w:t>
      </w:r>
      <w:r w:rsidR="00485A33" w:rsidRPr="009F6596">
        <w:rPr>
          <w:rFonts w:eastAsia="SimSun"/>
        </w:rPr>
        <w:tab/>
      </w:r>
      <w:r w:rsidR="00CD04D9" w:rsidRPr="009F6596">
        <w:rPr>
          <w:rFonts w:eastAsia="SimSun"/>
        </w:rPr>
        <w:t>de</w:t>
      </w:r>
      <w:r w:rsidR="00485A33" w:rsidRPr="009F6596">
        <w:rPr>
          <w:rFonts w:eastAsia="SimSun"/>
        </w:rPr>
        <w:tab/>
      </w:r>
      <w:r w:rsidR="00142CEC" w:rsidRPr="009F6596">
        <w:rPr>
          <w:rFonts w:eastAsia="SimSun"/>
        </w:rPr>
        <w:t>tɔ́k</w:t>
      </w:r>
      <w:r w:rsidR="004504E7" w:rsidRPr="009F6596">
        <w:rPr>
          <w:rFonts w:eastAsia="SimSun"/>
        </w:rPr>
        <w:t>=an</w:t>
      </w:r>
      <w:r w:rsidR="00485A33" w:rsidRPr="009F6596">
        <w:rPr>
          <w:rFonts w:eastAsia="SimSun"/>
        </w:rPr>
        <w:tab/>
      </w:r>
      <w:r w:rsidR="00B75B2D" w:rsidRPr="009F6596">
        <w:rPr>
          <w:rFonts w:eastAsia="SimSun"/>
        </w:rPr>
        <w:tab/>
      </w:r>
      <w:r w:rsidR="00485A33" w:rsidRPr="009F6596">
        <w:rPr>
          <w:rStyle w:val="Pichiexamplebold"/>
          <w:rFonts w:eastAsia="SimSun"/>
        </w:rPr>
        <w:t>w</w:t>
      </w:r>
      <w:r w:rsidR="00833615" w:rsidRPr="009F6596">
        <w:rPr>
          <w:rStyle w:val="Pichiexamplebold"/>
          <w:rFonts w:eastAsia="SimSun"/>
        </w:rPr>
        <w:t>e</w:t>
      </w:r>
      <w:r w:rsidR="00485A33" w:rsidRPr="009F6596">
        <w:rPr>
          <w:rStyle w:val="Pichiexamplebold"/>
          <w:rFonts w:eastAsia="SimSun"/>
        </w:rPr>
        <w:t>t</w:t>
      </w:r>
      <w:r w:rsidR="00B75B2D" w:rsidRPr="009F6596">
        <w:rPr>
          <w:rFonts w:eastAsia="SimSun"/>
        </w:rPr>
        <w:tab/>
      </w:r>
      <w:r w:rsidR="00B75B2D" w:rsidRPr="009F6596">
        <w:rPr>
          <w:rFonts w:eastAsia="SimSun"/>
        </w:rPr>
        <w:tab/>
      </w:r>
      <w:r w:rsidR="00485A33" w:rsidRPr="009F6596">
        <w:rPr>
          <w:rStyle w:val="Pichiexamplebold"/>
          <w:rFonts w:eastAsia="SimSun"/>
        </w:rPr>
        <w:t>p</w:t>
      </w:r>
      <w:r w:rsidR="009171B2" w:rsidRPr="009F6596">
        <w:rPr>
          <w:rStyle w:val="Pichiexamplebold"/>
          <w:rFonts w:eastAsia="SimSun"/>
        </w:rPr>
        <w:t>áwa</w:t>
      </w:r>
      <w:r w:rsidR="00485A33" w:rsidRPr="009F6596">
        <w:t>.</w:t>
      </w:r>
    </w:p>
    <w:p w14:paraId="14087E78" w14:textId="77777777" w:rsidR="00485A33" w:rsidRPr="009F6596" w:rsidRDefault="007D0441" w:rsidP="00485A33">
      <w:pPr>
        <w:pStyle w:val="Pichigloss"/>
        <w:rPr>
          <w:rFonts w:eastAsia="SimSun"/>
        </w:rPr>
      </w:pPr>
      <w:r w:rsidRPr="009F6596">
        <w:rPr>
          <w:rFonts w:eastAsia="SimSun"/>
          <w:smallCaps/>
        </w:rPr>
        <w:t>2sg</w:t>
      </w:r>
      <w:r w:rsidR="00485A33" w:rsidRPr="009F6596">
        <w:rPr>
          <w:rFonts w:eastAsia="SimSun"/>
        </w:rPr>
        <w:tab/>
      </w:r>
      <w:r w:rsidRPr="009F6596">
        <w:rPr>
          <w:rFonts w:eastAsia="SimSun"/>
          <w:smallCaps/>
        </w:rPr>
        <w:t>neg</w:t>
      </w:r>
      <w:r w:rsidR="00485A33" w:rsidRPr="009F6596">
        <w:rPr>
          <w:rFonts w:eastAsia="SimSun"/>
        </w:rPr>
        <w:tab/>
      </w:r>
      <w:r w:rsidRPr="009F6596">
        <w:rPr>
          <w:rFonts w:eastAsia="SimSun"/>
          <w:smallCaps/>
        </w:rPr>
        <w:t>ipfv</w:t>
      </w:r>
      <w:r w:rsidR="00485A33" w:rsidRPr="009F6596">
        <w:rPr>
          <w:rFonts w:eastAsia="SimSun"/>
        </w:rPr>
        <w:tab/>
      </w:r>
      <w:r w:rsidR="00B75B2D" w:rsidRPr="009F6596">
        <w:rPr>
          <w:rFonts w:eastAsia="SimSun"/>
        </w:rPr>
        <w:t>talk</w:t>
      </w:r>
      <w:r w:rsidR="00B75B2D" w:rsidRPr="009F6596">
        <w:rPr>
          <w:rFonts w:eastAsia="SimSun"/>
        </w:rPr>
        <w:tab/>
        <w:t>=</w:t>
      </w:r>
      <w:r w:rsidRPr="009F6596">
        <w:rPr>
          <w:rFonts w:eastAsia="SimSun"/>
          <w:smallCaps/>
        </w:rPr>
        <w:t>3sg.obj</w:t>
      </w:r>
      <w:r w:rsidR="00B75B2D" w:rsidRPr="009F6596">
        <w:rPr>
          <w:rFonts w:eastAsia="SimSun"/>
        </w:rPr>
        <w:tab/>
        <w:t>with</w:t>
      </w:r>
      <w:r w:rsidR="00B75B2D" w:rsidRPr="009F6596">
        <w:rPr>
          <w:rFonts w:eastAsia="SimSun"/>
        </w:rPr>
        <w:tab/>
      </w:r>
      <w:r w:rsidR="00B75B2D" w:rsidRPr="009F6596">
        <w:rPr>
          <w:rFonts w:eastAsia="SimSun"/>
        </w:rPr>
        <w:tab/>
        <w:t>power</w:t>
      </w:r>
    </w:p>
    <w:p w14:paraId="24E8748C" w14:textId="77777777" w:rsidR="00485A33" w:rsidRPr="009F6596" w:rsidRDefault="00125F27" w:rsidP="00BB38AD">
      <w:pPr>
        <w:pStyle w:val="Pichitranslation"/>
        <w:rPr>
          <w:lang w:val="en-US"/>
        </w:rPr>
      </w:pPr>
      <w:r w:rsidRPr="009F6596">
        <w:rPr>
          <w:rFonts w:eastAsia="Arial Unicode MS"/>
        </w:rPr>
        <w:t>‘</w:t>
      </w:r>
      <w:r w:rsidR="00485A33" w:rsidRPr="009F6596">
        <w:rPr>
          <w:rFonts w:eastAsia="Arial Unicode MS"/>
        </w:rPr>
        <w:t>You</w:t>
      </w:r>
      <w:r w:rsidRPr="009F6596">
        <w:rPr>
          <w:rFonts w:eastAsia="Arial Unicode MS"/>
        </w:rPr>
        <w:t>’</w:t>
      </w:r>
      <w:r w:rsidR="00485A33" w:rsidRPr="009F6596">
        <w:rPr>
          <w:rFonts w:eastAsia="Arial Unicode MS"/>
        </w:rPr>
        <w:t>re not saying it forcefully.</w:t>
      </w:r>
      <w:r w:rsidRPr="009F6596">
        <w:rPr>
          <w:rFonts w:eastAsia="Arial Unicode MS"/>
        </w:rPr>
        <w:t>’</w:t>
      </w:r>
      <w:r w:rsidR="00485A33" w:rsidRPr="009F6596">
        <w:t xml:space="preserve"> </w:t>
      </w:r>
      <w:r w:rsidR="00485A33" w:rsidRPr="009F6596">
        <w:rPr>
          <w:lang w:val="en-US"/>
        </w:rPr>
        <w:t>[</w:t>
      </w:r>
      <w:r w:rsidR="00485A33" w:rsidRPr="009F6596">
        <w:rPr>
          <w:rFonts w:eastAsia="SimSun"/>
          <w:szCs w:val="22"/>
          <w:lang w:val="en-US"/>
        </w:rPr>
        <w:t>lo</w:t>
      </w:r>
      <w:r w:rsidR="00B65621" w:rsidRPr="009F6596">
        <w:rPr>
          <w:rFonts w:eastAsia="SimSun"/>
          <w:szCs w:val="22"/>
          <w:lang w:val="en-US"/>
        </w:rPr>
        <w:t xml:space="preserve">07he </w:t>
      </w:r>
      <w:r w:rsidR="00485A33" w:rsidRPr="009F6596">
        <w:rPr>
          <w:rFonts w:eastAsia="SimSun"/>
          <w:szCs w:val="22"/>
          <w:lang w:val="en-US"/>
        </w:rPr>
        <w:t>065</w:t>
      </w:r>
      <w:r w:rsidR="00485A33" w:rsidRPr="009F6596">
        <w:rPr>
          <w:lang w:val="en-US"/>
        </w:rPr>
        <w:t>]</w:t>
      </w:r>
    </w:p>
    <w:p w14:paraId="04CBE61F" w14:textId="77777777" w:rsidR="00874E0F" w:rsidRPr="009F6596" w:rsidRDefault="00874E0F" w:rsidP="00BB38AD">
      <w:pPr>
        <w:pStyle w:val="Pichitranslation"/>
        <w:rPr>
          <w:lang w:val="en-US"/>
        </w:rPr>
      </w:pPr>
    </w:p>
    <w:p w14:paraId="1D47DCC6" w14:textId="66830788" w:rsidR="00117CD2" w:rsidRPr="009F6596" w:rsidRDefault="004C31C3" w:rsidP="00117CD2">
      <w:pPr>
        <w:pStyle w:val="Pichiexamplenumber"/>
        <w:rPr>
          <w:lang w:val="en-US"/>
        </w:rPr>
      </w:pPr>
      <w:r>
        <w:t>(1076)</w:t>
      </w:r>
      <w:r w:rsidR="00B37DF9" w:rsidRPr="009F6596">
        <w:rPr>
          <w:lang w:val="en-US"/>
        </w:rPr>
        <w:tab/>
        <w:t>(…)</w:t>
      </w:r>
      <w:r w:rsidR="00B37DF9" w:rsidRPr="009F6596">
        <w:rPr>
          <w:lang w:val="en-US"/>
        </w:rPr>
        <w:tab/>
        <w:t>wi</w:t>
      </w:r>
      <w:r w:rsidR="00117CD2" w:rsidRPr="009F6596">
        <w:rPr>
          <w:lang w:val="en-US"/>
        </w:rPr>
        <w:tab/>
      </w:r>
      <w:r w:rsidR="00651427" w:rsidRPr="009F6596">
        <w:rPr>
          <w:lang w:val="en-US"/>
        </w:rPr>
        <w:t>fít</w:t>
      </w:r>
      <w:r w:rsidR="00117CD2" w:rsidRPr="009F6596">
        <w:rPr>
          <w:lang w:val="en-US"/>
        </w:rPr>
        <w:tab/>
      </w:r>
      <w:r w:rsidR="00CD04D9" w:rsidRPr="009F6596">
        <w:rPr>
          <w:lang w:val="en-US"/>
        </w:rPr>
        <w:t>dé</w:t>
      </w:r>
      <w:r w:rsidR="00117CD2" w:rsidRPr="009F6596">
        <w:rPr>
          <w:lang w:val="en-US"/>
        </w:rPr>
        <w:tab/>
      </w:r>
      <w:r w:rsidR="002C521E" w:rsidRPr="009F6596">
        <w:rPr>
          <w:lang w:val="en-US"/>
        </w:rPr>
        <w:tab/>
      </w:r>
      <w:r w:rsidR="007A6D37" w:rsidRPr="009F6596">
        <w:rPr>
          <w:rStyle w:val="Pichiexamplebold"/>
          <w:lang w:val="en-US"/>
        </w:rPr>
        <w:t>lɛk</w:t>
      </w:r>
      <w:r w:rsidR="00117CD2" w:rsidRPr="009F6596">
        <w:rPr>
          <w:rStyle w:val="Pichiexamplebold"/>
          <w:lang w:val="en-US"/>
        </w:rPr>
        <w:tab/>
      </w:r>
      <w:r w:rsidR="003A7BFE" w:rsidRPr="009F6596">
        <w:rPr>
          <w:rStyle w:val="Pichiexamplebold"/>
          <w:lang w:val="en-US"/>
        </w:rPr>
        <w:t>kɔ́mpin</w:t>
      </w:r>
      <w:r w:rsidR="00117CD2" w:rsidRPr="009F6596">
        <w:rPr>
          <w:lang w:val="en-US"/>
        </w:rPr>
        <w:t>.</w:t>
      </w:r>
    </w:p>
    <w:p w14:paraId="68ED6388" w14:textId="2910CA6C" w:rsidR="00117CD2" w:rsidRPr="009F6596" w:rsidRDefault="00117CD2" w:rsidP="00117CD2">
      <w:pPr>
        <w:pStyle w:val="Pichigloss"/>
      </w:pPr>
      <w:r w:rsidRPr="009F6596">
        <w:rPr>
          <w:lang w:val="en-US"/>
        </w:rPr>
        <w:tab/>
      </w:r>
      <w:r w:rsidR="007D0441" w:rsidRPr="009F6596">
        <w:rPr>
          <w:smallCaps/>
        </w:rPr>
        <w:t>1pl</w:t>
      </w:r>
      <w:r w:rsidRPr="009F6596">
        <w:tab/>
        <w:t>can</w:t>
      </w:r>
      <w:r w:rsidRPr="009F6596">
        <w:tab/>
      </w:r>
      <w:r w:rsidR="00F02CF7" w:rsidRPr="009F6596">
        <w:rPr>
          <w:smallCaps/>
        </w:rPr>
        <w:t>be.loc</w:t>
      </w:r>
      <w:r w:rsidRPr="009F6596">
        <w:tab/>
        <w:t>like</w:t>
      </w:r>
      <w:r w:rsidRPr="009F6596">
        <w:tab/>
        <w:t>friend</w:t>
      </w:r>
    </w:p>
    <w:p w14:paraId="76103CCF" w14:textId="77777777" w:rsidR="00117CD2" w:rsidRPr="009F6596" w:rsidRDefault="00125F27" w:rsidP="00117CD2">
      <w:pPr>
        <w:pStyle w:val="Pichitranslation"/>
      </w:pPr>
      <w:r w:rsidRPr="009F6596">
        <w:t>‘</w:t>
      </w:r>
      <w:r w:rsidR="00117CD2" w:rsidRPr="009F6596">
        <w:t xml:space="preserve">(..) we can be </w:t>
      </w:r>
      <w:r w:rsidR="00B21695" w:rsidRPr="009F6596">
        <w:t>(</w:t>
      </w:r>
      <w:r w:rsidR="00117CD2" w:rsidRPr="009F6596">
        <w:t>like</w:t>
      </w:r>
      <w:r w:rsidR="00B21695" w:rsidRPr="009F6596">
        <w:t>)</w:t>
      </w:r>
      <w:r w:rsidR="00117CD2" w:rsidRPr="009F6596">
        <w:t xml:space="preserve"> friends.</w:t>
      </w:r>
      <w:r w:rsidRPr="009F6596">
        <w:t>’</w:t>
      </w:r>
      <w:r w:rsidR="00117CD2" w:rsidRPr="009F6596">
        <w:t xml:space="preserve"> [</w:t>
      </w:r>
      <w:r w:rsidR="008C451B" w:rsidRPr="009F6596">
        <w:t>ru</w:t>
      </w:r>
      <w:r w:rsidR="00697C71" w:rsidRPr="009F6596">
        <w:t xml:space="preserve">03wt </w:t>
      </w:r>
      <w:r w:rsidR="00117CD2" w:rsidRPr="009F6596">
        <w:t>029]</w:t>
      </w:r>
      <w:r w:rsidR="00910798" w:rsidRPr="009F6596">
        <w:fldChar w:fldCharType="begin"/>
      </w:r>
      <w:r w:rsidR="00910798" w:rsidRPr="009F6596">
        <w:instrText xml:space="preserve"> XE "</w:instrText>
      </w:r>
      <w:r w:rsidR="00910798" w:rsidRPr="009F6596">
        <w:rPr>
          <w:lang w:val="en-US"/>
        </w:rPr>
        <w:instrText>prepositional phrases</w:instrText>
      </w:r>
      <w:r w:rsidR="00910798" w:rsidRPr="009F6596">
        <w:instrText xml:space="preserve">" \r "PPs" </w:instrText>
      </w:r>
      <w:r w:rsidR="00910798" w:rsidRPr="009F6596">
        <w:fldChar w:fldCharType="end"/>
      </w:r>
    </w:p>
    <w:bookmarkEnd w:id="1467"/>
    <w:p w14:paraId="67F9BA52" w14:textId="77777777" w:rsidR="009246E9" w:rsidRPr="009F6596" w:rsidRDefault="009246E9" w:rsidP="00B813FF">
      <w:pPr>
        <w:rPr>
          <w:noProof w:val="0"/>
        </w:rPr>
      </w:pPr>
    </w:p>
    <w:p w14:paraId="726DD5FF" w14:textId="09FCBE97" w:rsidR="00496604" w:rsidRDefault="00496604" w:rsidP="00B813FF">
      <w:pPr>
        <w:rPr>
          <w:noProof w:val="0"/>
        </w:rPr>
      </w:pPr>
      <w:r w:rsidRPr="009F6596">
        <w:rPr>
          <w:noProof w:val="0"/>
        </w:rPr>
        <w:t xml:space="preserve">The </w:t>
      </w:r>
      <w:r w:rsidR="00417176" w:rsidRPr="009F6596">
        <w:rPr>
          <w:noProof w:val="0"/>
        </w:rPr>
        <w:t xml:space="preserve">expression of a </w:t>
      </w:r>
      <w:r w:rsidR="00FD4685" w:rsidRPr="009F6596">
        <w:rPr>
          <w:noProof w:val="0"/>
        </w:rPr>
        <w:t>beneficiary</w:t>
      </w:r>
      <w:r w:rsidR="00417176" w:rsidRPr="009F6596">
        <w:rPr>
          <w:noProof w:val="0"/>
        </w:rPr>
        <w:t xml:space="preserve"> role</w:t>
      </w:r>
      <w:r w:rsidRPr="009F6596">
        <w:rPr>
          <w:noProof w:val="0"/>
        </w:rPr>
        <w:t xml:space="preserve"> by means of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is </w:t>
      </w:r>
      <w:r w:rsidR="00D25C9E" w:rsidRPr="009F6596">
        <w:rPr>
          <w:noProof w:val="0"/>
        </w:rPr>
        <w:t xml:space="preserve">covered in detail in </w:t>
      </w:r>
      <w:r w:rsidR="0035232E">
        <w:rPr>
          <w:noProof w:val="0"/>
        </w:rPr>
        <w:t>9.3.4</w:t>
      </w:r>
      <w:r w:rsidR="005C0AE6" w:rsidRPr="009F6596">
        <w:rPr>
          <w:noProof w:val="0"/>
        </w:rPr>
        <w:t xml:space="preserve"> on double-</w:t>
      </w:r>
      <w:r w:rsidR="00D25C9E" w:rsidRPr="009F6596">
        <w:rPr>
          <w:noProof w:val="0"/>
        </w:rPr>
        <w:t>object constructions.</w:t>
      </w:r>
      <w:r w:rsidR="00CD0F5E" w:rsidRPr="009F6596">
        <w:rPr>
          <w:noProof w:val="0"/>
        </w:rPr>
        <w:fldChar w:fldCharType="begin"/>
      </w:r>
      <w:r w:rsidR="00CD0F5E" w:rsidRPr="009F6596">
        <w:instrText xml:space="preserve"> XE "</w:instrText>
      </w:r>
      <w:r w:rsidR="00CD0F5E" w:rsidRPr="009F6596">
        <w:rPr>
          <w:noProof w:val="0"/>
          <w:lang w:val="en-US"/>
        </w:rPr>
        <w:instrText>adverbial phrase</w:instrText>
      </w:r>
      <w:r w:rsidR="00910798" w:rsidRPr="009F6596">
        <w:rPr>
          <w:noProof w:val="0"/>
          <w:lang w:val="en-US"/>
        </w:rPr>
        <w:instrText>s</w:instrText>
      </w:r>
      <w:r w:rsidR="00CD0F5E" w:rsidRPr="009F6596">
        <w:instrText xml:space="preserve">" \r "adverbialphrase" </w:instrText>
      </w:r>
      <w:r w:rsidR="00CD0F5E" w:rsidRPr="009F6596">
        <w:rPr>
          <w:noProof w:val="0"/>
        </w:rPr>
        <w:fldChar w:fldCharType="end"/>
      </w:r>
      <w:r w:rsidR="00D25C9E" w:rsidRPr="009F6596">
        <w:rPr>
          <w:noProof w:val="0"/>
        </w:rPr>
        <w:t xml:space="preserve"> </w:t>
      </w:r>
    </w:p>
    <w:p w14:paraId="629F55E7" w14:textId="77777777" w:rsidR="003B5EF1" w:rsidRPr="009F6596" w:rsidRDefault="003B5EF1" w:rsidP="00B813FF">
      <w:pPr>
        <w:rPr>
          <w:noProof w:val="0"/>
        </w:rPr>
      </w:pPr>
    </w:p>
    <w:p w14:paraId="7AB77B4A" w14:textId="15AF7768" w:rsidR="00E20615" w:rsidRPr="009F6596" w:rsidRDefault="00E20615" w:rsidP="00E549B6">
      <w:pPr>
        <w:pStyle w:val="Heading3"/>
      </w:pPr>
      <w:bookmarkStart w:id="1483" w:name="_Ref183622636"/>
      <w:bookmarkStart w:id="1484" w:name="_Ref183622646"/>
      <w:bookmarkStart w:id="1485" w:name="_Ref183667385"/>
      <w:bookmarkStart w:id="1486" w:name="_Toc184068079"/>
      <w:bookmarkStart w:id="1487" w:name="_Toc217323411"/>
      <w:bookmarkStart w:id="1488" w:name="_Toc380319326"/>
      <w:bookmarkStart w:id="1489" w:name="_Toc381956504"/>
      <w:r w:rsidRPr="009F6596">
        <w:t>Serial verb constructions</w:t>
      </w:r>
      <w:bookmarkEnd w:id="1483"/>
      <w:bookmarkEnd w:id="1484"/>
      <w:bookmarkEnd w:id="1485"/>
      <w:bookmarkEnd w:id="1486"/>
      <w:bookmarkEnd w:id="1487"/>
      <w:bookmarkEnd w:id="1488"/>
      <w:bookmarkEnd w:id="1489"/>
    </w:p>
    <w:p w14:paraId="6C01B633" w14:textId="02CFE46C" w:rsidR="00E20615" w:rsidRPr="009F6596" w:rsidRDefault="00E20615" w:rsidP="00B813FF">
      <w:pPr>
        <w:rPr>
          <w:noProof w:val="0"/>
        </w:rPr>
      </w:pPr>
      <w:r w:rsidRPr="009F6596">
        <w:rPr>
          <w:noProof w:val="0"/>
        </w:rPr>
        <w:t>Serial verb constructions</w:t>
      </w:r>
      <w:r w:rsidR="005C0AE6" w:rsidRPr="009F6596">
        <w:rPr>
          <w:noProof w:val="0"/>
        </w:rPr>
        <w:t xml:space="preserve"> (SVC)</w:t>
      </w:r>
      <w:r w:rsidRPr="009F6596">
        <w:rPr>
          <w:noProof w:val="0"/>
        </w:rPr>
        <w:t xml:space="preserve"> are utilised to introduce </w:t>
      </w:r>
      <w:r w:rsidR="00C10984" w:rsidRPr="009F6596">
        <w:rPr>
          <w:noProof w:val="0"/>
        </w:rPr>
        <w:t>syntactic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00C10984" w:rsidRPr="009F6596">
        <w:rPr>
          <w:noProof w:val="0"/>
        </w:rPr>
        <w:t xml:space="preserve"> </w:t>
      </w:r>
      <w:r w:rsidR="00882B6E" w:rsidRPr="009F6596">
        <w:rPr>
          <w:noProof w:val="0"/>
        </w:rPr>
        <w:t>denoting</w:t>
      </w:r>
      <w:r w:rsidRPr="009F6596">
        <w:rPr>
          <w:noProof w:val="0"/>
        </w:rPr>
        <w:t xml:space="preserve"> </w:t>
      </w:r>
      <w:bookmarkStart w:id="1490" w:name="SVC2"/>
      <w:r w:rsidR="00882B6E" w:rsidRPr="009F6596">
        <w:rPr>
          <w:noProof w:val="0"/>
        </w:rPr>
        <w:t xml:space="preserve">theme, the </w:t>
      </w:r>
      <w:r w:rsidR="00B21695" w:rsidRPr="009F6596">
        <w:rPr>
          <w:noProof w:val="0"/>
        </w:rPr>
        <w:t xml:space="preserve">standard </w:t>
      </w:r>
      <w:r w:rsidRPr="009F6596">
        <w:rPr>
          <w:noProof w:val="0"/>
        </w:rPr>
        <w:t>in comparative const</w:t>
      </w:r>
      <w:r w:rsidR="00C10984" w:rsidRPr="009F6596">
        <w:rPr>
          <w:noProof w:val="0"/>
        </w:rPr>
        <w:t xml:space="preserve">ructions, </w:t>
      </w:r>
      <w:r w:rsidR="003F4425" w:rsidRPr="009F6596">
        <w:rPr>
          <w:noProof w:val="0"/>
        </w:rPr>
        <w:t>i</w:t>
      </w:r>
      <w:r w:rsidR="00C10984" w:rsidRPr="009F6596">
        <w:rPr>
          <w:noProof w:val="0"/>
        </w:rPr>
        <w:t>nstrument</w:t>
      </w:r>
      <w:r w:rsidR="00E93A88" w:rsidRPr="009F6596">
        <w:rPr>
          <w:noProof w:val="0"/>
        </w:rPr>
        <w:fldChar w:fldCharType="begin"/>
      </w:r>
      <w:r w:rsidR="00E93A88" w:rsidRPr="009F6596">
        <w:instrText xml:space="preserve"> XE "</w:instrText>
      </w:r>
      <w:r w:rsidR="00E93A88" w:rsidRPr="009F6596">
        <w:rPr>
          <w:noProof w:val="0"/>
        </w:rPr>
        <w:instrText>instrument</w:instrText>
      </w:r>
      <w:r w:rsidR="006134C6" w:rsidRPr="009F6596">
        <w:rPr>
          <w:noProof w:val="0"/>
        </w:rPr>
        <w:instrText>“</w:instrText>
      </w:r>
      <w:r w:rsidR="00E93A88" w:rsidRPr="009F6596">
        <w:instrText xml:space="preserve"> </w:instrText>
      </w:r>
      <w:r w:rsidR="00E93A88" w:rsidRPr="009F6596">
        <w:rPr>
          <w:noProof w:val="0"/>
        </w:rPr>
        <w:fldChar w:fldCharType="end"/>
      </w:r>
      <w:r w:rsidR="00C10984" w:rsidRPr="009F6596">
        <w:rPr>
          <w:noProof w:val="0"/>
        </w:rPr>
        <w:t>s</w:t>
      </w:r>
      <w:r w:rsidR="009C6E79" w:rsidRPr="009F6596">
        <w:rPr>
          <w:noProof w:val="0"/>
        </w:rPr>
        <w:t xml:space="preserve"> and </w:t>
      </w:r>
      <w:r w:rsidR="003F4425" w:rsidRPr="009F6596">
        <w:rPr>
          <w:noProof w:val="0"/>
        </w:rPr>
        <w:t>m</w:t>
      </w:r>
      <w:r w:rsidR="009C6E79" w:rsidRPr="009F6596">
        <w:rPr>
          <w:noProof w:val="0"/>
        </w:rPr>
        <w:t>aterial</w:t>
      </w:r>
      <w:r w:rsidR="00E93A88" w:rsidRPr="009F6596">
        <w:rPr>
          <w:noProof w:val="0"/>
        </w:rPr>
        <w:fldChar w:fldCharType="begin"/>
      </w:r>
      <w:r w:rsidR="00E93A88" w:rsidRPr="009F6596">
        <w:instrText xml:space="preserve"> XE "</w:instrText>
      </w:r>
      <w:r w:rsidR="00E93A88" w:rsidRPr="009F6596">
        <w:rPr>
          <w:noProof w:val="0"/>
        </w:rPr>
        <w:instrText>material</w:instrText>
      </w:r>
      <w:r w:rsidR="006134C6" w:rsidRPr="009F6596">
        <w:rPr>
          <w:noProof w:val="0"/>
        </w:rPr>
        <w:instrText>“</w:instrText>
      </w:r>
      <w:r w:rsidR="00E93A88" w:rsidRPr="009F6596">
        <w:instrText xml:space="preserve"> </w:instrText>
      </w:r>
      <w:r w:rsidR="00E93A88" w:rsidRPr="009F6596">
        <w:rPr>
          <w:noProof w:val="0"/>
        </w:rPr>
        <w:fldChar w:fldCharType="end"/>
      </w:r>
      <w:r w:rsidR="009C6E79" w:rsidRPr="009F6596">
        <w:rPr>
          <w:noProof w:val="0"/>
        </w:rPr>
        <w:t>s</w:t>
      </w:r>
      <w:r w:rsidR="00C10984" w:rsidRPr="009F6596">
        <w:rPr>
          <w:noProof w:val="0"/>
        </w:rPr>
        <w:t xml:space="preserve">, </w:t>
      </w:r>
      <w:r w:rsidR="009C6E79" w:rsidRPr="009F6596">
        <w:rPr>
          <w:noProof w:val="0"/>
        </w:rPr>
        <w:t>as well as</w:t>
      </w:r>
      <w:r w:rsidR="009D116A" w:rsidRPr="009F6596">
        <w:rPr>
          <w:noProof w:val="0"/>
        </w:rPr>
        <w:t xml:space="preserve"> the ac</w:t>
      </w:r>
      <w:r w:rsidR="005C0AE6" w:rsidRPr="009F6596">
        <w:rPr>
          <w:noProof w:val="0"/>
        </w:rPr>
        <w:t>c</w:t>
      </w:r>
      <w:r w:rsidR="009D116A" w:rsidRPr="009F6596">
        <w:rPr>
          <w:noProof w:val="0"/>
        </w:rPr>
        <w:t>ompanee in c</w:t>
      </w:r>
      <w:r w:rsidRPr="009F6596">
        <w:rPr>
          <w:noProof w:val="0"/>
        </w:rPr>
        <w:t>omitative</w:t>
      </w:r>
      <w:r w:rsidR="00D00810" w:rsidRPr="009F6596">
        <w:rPr>
          <w:smallCaps/>
          <w:noProof w:val="0"/>
        </w:rPr>
        <w:t xml:space="preserve"> </w:t>
      </w:r>
      <w:r w:rsidR="00D00810" w:rsidRPr="009F6596">
        <w:rPr>
          <w:noProof w:val="0"/>
        </w:rPr>
        <w:t xml:space="preserve">(cf. </w:t>
      </w:r>
      <w:r w:rsidR="0035232E">
        <w:rPr>
          <w:smallCaps/>
          <w:noProof w:val="0"/>
        </w:rPr>
        <w:t>11.2</w:t>
      </w:r>
      <w:r w:rsidR="00D00810" w:rsidRPr="009F6596">
        <w:rPr>
          <w:smallCaps/>
          <w:noProof w:val="0"/>
        </w:rPr>
        <w:t xml:space="preserve">). </w:t>
      </w:r>
      <w:r w:rsidRPr="009F6596">
        <w:rPr>
          <w:noProof w:val="0"/>
        </w:rPr>
        <w:t xml:space="preserve">The areally widespread </w:t>
      </w:r>
      <w:r w:rsidR="005C0AE6" w:rsidRPr="009F6596">
        <w:rPr>
          <w:noProof w:val="0"/>
        </w:rPr>
        <w:t>SVC</w:t>
      </w:r>
      <w:r w:rsidRPr="009F6596">
        <w:rPr>
          <w:noProof w:val="0"/>
        </w:rPr>
        <w:t xml:space="preserve"> employing a verb meaning </w:t>
      </w:r>
      <w:r w:rsidR="00125F27" w:rsidRPr="009F6596">
        <w:rPr>
          <w:noProof w:val="0"/>
        </w:rPr>
        <w:t>‘</w:t>
      </w:r>
      <w:r w:rsidRPr="009F6596">
        <w:rPr>
          <w:noProof w:val="0"/>
        </w:rPr>
        <w:t>give</w:t>
      </w:r>
      <w:r w:rsidR="00125F27" w:rsidRPr="009F6596">
        <w:rPr>
          <w:noProof w:val="0"/>
        </w:rPr>
        <w:t>’</w:t>
      </w:r>
      <w:r w:rsidRPr="009F6596">
        <w:rPr>
          <w:noProof w:val="0"/>
        </w:rPr>
        <w:t xml:space="preserve"> to mark a </w:t>
      </w:r>
      <w:r w:rsidR="00FD4685" w:rsidRPr="009F6596">
        <w:rPr>
          <w:noProof w:val="0"/>
        </w:rPr>
        <w:t>beneficiary</w:t>
      </w:r>
      <w:r w:rsidRPr="009F6596">
        <w:rPr>
          <w:smallCaps/>
          <w:noProof w:val="0"/>
        </w:rPr>
        <w:t xml:space="preserve"> </w:t>
      </w:r>
      <w:r w:rsidRPr="009F6596">
        <w:rPr>
          <w:noProof w:val="0"/>
        </w:rPr>
        <w:t xml:space="preserve">or </w:t>
      </w:r>
      <w:r w:rsidR="00FD4685" w:rsidRPr="009F6596">
        <w:rPr>
          <w:noProof w:val="0"/>
        </w:rPr>
        <w:t>recipient</w:t>
      </w:r>
      <w:r w:rsidR="000A54D7" w:rsidRPr="009F6596">
        <w:rPr>
          <w:noProof w:val="0"/>
        </w:rPr>
        <w:fldChar w:fldCharType="begin"/>
      </w:r>
      <w:r w:rsidR="000A54D7" w:rsidRPr="009F6596">
        <w:instrText xml:space="preserve"> XE "</w:instrText>
      </w:r>
      <w:r w:rsidR="000A54D7" w:rsidRPr="009F6596">
        <w:rPr>
          <w:noProof w:val="0"/>
        </w:rPr>
        <w:instrText>recipient</w:instrText>
      </w:r>
      <w:r w:rsidR="000A54D7" w:rsidRPr="009F6596">
        <w:instrText xml:space="preserve">" </w:instrText>
      </w:r>
      <w:r w:rsidR="000A54D7" w:rsidRPr="009F6596">
        <w:rPr>
          <w:noProof w:val="0"/>
        </w:rPr>
        <w:fldChar w:fldCharType="end"/>
      </w:r>
      <w:r w:rsidRPr="009F6596">
        <w:rPr>
          <w:smallCaps/>
          <w:noProof w:val="0"/>
        </w:rPr>
        <w:t xml:space="preserve"> </w:t>
      </w:r>
      <w:r w:rsidRPr="009F6596">
        <w:rPr>
          <w:noProof w:val="0"/>
        </w:rPr>
        <w:t>role</w:t>
      </w:r>
      <w:r w:rsidRPr="009F6596">
        <w:rPr>
          <w:smallCaps/>
          <w:noProof w:val="0"/>
        </w:rPr>
        <w:t xml:space="preserve"> </w:t>
      </w:r>
      <w:r w:rsidR="00C10984" w:rsidRPr="009F6596">
        <w:rPr>
          <w:noProof w:val="0"/>
        </w:rPr>
        <w:t>does not exist in Pichi</w:t>
      </w:r>
      <w:r w:rsidR="001A6098" w:rsidRPr="009F6596">
        <w:rPr>
          <w:noProof w:val="0"/>
        </w:rPr>
        <w:t xml:space="preserve">. </w:t>
      </w:r>
      <w:r w:rsidR="00200F13" w:rsidRPr="009F6596">
        <w:rPr>
          <w:noProof w:val="0"/>
        </w:rPr>
        <w:t xml:space="preserve">Compare the following </w:t>
      </w:r>
      <w:r w:rsidR="009C6E79" w:rsidRPr="009F6596">
        <w:rPr>
          <w:noProof w:val="0"/>
        </w:rPr>
        <w:t xml:space="preserve">SVC, in which the </w:t>
      </w:r>
      <w:r w:rsidR="00200F13" w:rsidRPr="009F6596">
        <w:rPr>
          <w:noProof w:val="0"/>
        </w:rPr>
        <w:t xml:space="preserve">(fronted) object of </w:t>
      </w:r>
      <w:r w:rsidR="0087501C" w:rsidRPr="009F6596">
        <w:rPr>
          <w:rStyle w:val="Standardkursiv"/>
          <w:noProof w:val="0"/>
        </w:rPr>
        <w:t>ték</w:t>
      </w:r>
      <w:r w:rsidR="00200F13" w:rsidRPr="009F6596">
        <w:rPr>
          <w:noProof w:val="0"/>
        </w:rPr>
        <w:t xml:space="preserve"> </w:t>
      </w:r>
      <w:r w:rsidR="00125F27" w:rsidRPr="009F6596">
        <w:rPr>
          <w:noProof w:val="0"/>
        </w:rPr>
        <w:t>‘</w:t>
      </w:r>
      <w:r w:rsidR="00200F13" w:rsidRPr="009F6596">
        <w:rPr>
          <w:noProof w:val="0"/>
        </w:rPr>
        <w:t>take</w:t>
      </w:r>
      <w:r w:rsidR="00125F27" w:rsidRPr="009F6596">
        <w:rPr>
          <w:noProof w:val="0"/>
        </w:rPr>
        <w:t>’</w:t>
      </w:r>
      <w:r w:rsidR="008B3430" w:rsidRPr="009F6596">
        <w:rPr>
          <w:noProof w:val="0"/>
        </w:rPr>
        <w:t xml:space="preserve"> denotes a m</w:t>
      </w:r>
      <w:r w:rsidR="00200F13" w:rsidRPr="009F6596">
        <w:rPr>
          <w:noProof w:val="0"/>
        </w:rPr>
        <w:t xml:space="preserve">aterial: </w:t>
      </w:r>
    </w:p>
    <w:p w14:paraId="18B7A729" w14:textId="77777777" w:rsidR="00C10984" w:rsidRPr="009F6596" w:rsidRDefault="00C10984" w:rsidP="00B813FF">
      <w:pPr>
        <w:rPr>
          <w:noProof w:val="0"/>
        </w:rPr>
      </w:pPr>
    </w:p>
    <w:p w14:paraId="58948145" w14:textId="1A100A6C" w:rsidR="00C10984" w:rsidRPr="009F6596" w:rsidRDefault="004C31C3" w:rsidP="00C10984">
      <w:pPr>
        <w:pStyle w:val="Pichiexamplenumber"/>
        <w:rPr>
          <w:szCs w:val="23"/>
        </w:rPr>
      </w:pPr>
      <w:r>
        <w:rPr>
          <w:szCs w:val="23"/>
        </w:rPr>
        <w:t>(1077)</w:t>
      </w:r>
      <w:r w:rsidR="00C10984" w:rsidRPr="009F6596">
        <w:rPr>
          <w:szCs w:val="23"/>
        </w:rPr>
        <w:tab/>
      </w:r>
      <w:r w:rsidR="002C521E" w:rsidRPr="009F6596">
        <w:t>N</w:t>
      </w:r>
      <w:r w:rsidR="004504E7" w:rsidRPr="009F6596">
        <w:t>a</w:t>
      </w:r>
      <w:r w:rsidR="004504E7" w:rsidRPr="009F6596">
        <w:tab/>
      </w:r>
      <w:r w:rsidR="00B14068" w:rsidRPr="009F6596">
        <w:rPr>
          <w:rStyle w:val="Pichiexamplebold"/>
        </w:rPr>
        <w:t>ús=</w:t>
      </w:r>
      <w:r w:rsidR="001E2233" w:rsidRPr="009F6596">
        <w:rPr>
          <w:rStyle w:val="Pichiexamplebold"/>
        </w:rPr>
        <w:t>káyn</w:t>
      </w:r>
      <w:r w:rsidR="002F780A" w:rsidRPr="009F6596">
        <w:rPr>
          <w:szCs w:val="23"/>
        </w:rPr>
        <w:tab/>
        <w:t>tín</w:t>
      </w:r>
      <w:r w:rsidR="00C10984" w:rsidRPr="009F6596">
        <w:rPr>
          <w:szCs w:val="23"/>
        </w:rPr>
        <w:tab/>
      </w:r>
      <w:r w:rsidR="00C10984" w:rsidRPr="009F6596">
        <w:rPr>
          <w:szCs w:val="23"/>
        </w:rPr>
        <w:tab/>
      </w:r>
      <w:r w:rsidR="00CD04D9" w:rsidRPr="009F6596">
        <w:rPr>
          <w:szCs w:val="23"/>
        </w:rPr>
        <w:t>dɛn</w:t>
      </w:r>
      <w:r w:rsidR="00C10984" w:rsidRPr="009F6596">
        <w:rPr>
          <w:szCs w:val="23"/>
        </w:rPr>
        <w:tab/>
      </w:r>
      <w:r w:rsidR="0087501C" w:rsidRPr="009F6596">
        <w:rPr>
          <w:rStyle w:val="Pichiexamplebold"/>
        </w:rPr>
        <w:t>ték</w:t>
      </w:r>
      <w:r w:rsidR="00C10984" w:rsidRPr="009F6596">
        <w:rPr>
          <w:szCs w:val="23"/>
        </w:rPr>
        <w:tab/>
      </w:r>
      <w:r w:rsidR="00C10984" w:rsidRPr="009F6596">
        <w:rPr>
          <w:szCs w:val="23"/>
        </w:rPr>
        <w:tab/>
      </w:r>
      <w:r w:rsidR="00EE6A36" w:rsidRPr="009F6596">
        <w:rPr>
          <w:rStyle w:val="Pichiexamplebold"/>
        </w:rPr>
        <w:t>mék</w:t>
      </w:r>
      <w:r w:rsidR="00C10984" w:rsidRPr="009F6596">
        <w:rPr>
          <w:szCs w:val="23"/>
        </w:rPr>
        <w:tab/>
      </w:r>
      <w:r w:rsidR="00C10984" w:rsidRPr="009F6596">
        <w:rPr>
          <w:szCs w:val="23"/>
        </w:rPr>
        <w:tab/>
      </w:r>
      <w:r w:rsidR="00AA7935" w:rsidRPr="009F6596">
        <w:rPr>
          <w:szCs w:val="23"/>
        </w:rPr>
        <w:t>dís</w:t>
      </w:r>
      <w:r w:rsidR="00C10984" w:rsidRPr="009F6596">
        <w:rPr>
          <w:szCs w:val="23"/>
        </w:rPr>
        <w:t>,</w:t>
      </w:r>
      <w:r w:rsidR="00C10984" w:rsidRPr="009F6596">
        <w:rPr>
          <w:szCs w:val="23"/>
        </w:rPr>
        <w:tab/>
        <w:t>digamos</w:t>
      </w:r>
      <w:r w:rsidR="00C10984" w:rsidRPr="009F6596">
        <w:rPr>
          <w:szCs w:val="23"/>
        </w:rPr>
        <w:tab/>
      </w:r>
      <w:r w:rsidR="00CD04D9" w:rsidRPr="009F6596">
        <w:rPr>
          <w:rStyle w:val="Pichiexamplebold"/>
        </w:rPr>
        <w:t>dí</w:t>
      </w:r>
      <w:r w:rsidR="00C10984" w:rsidRPr="009F6596">
        <w:rPr>
          <w:rStyle w:val="Pichiexamplebold"/>
        </w:rPr>
        <w:tab/>
      </w:r>
      <w:r w:rsidR="002B15B9" w:rsidRPr="009F6596">
        <w:rPr>
          <w:rStyle w:val="Pichiexamplebold"/>
        </w:rPr>
        <w:t>bɔ́t</w:t>
      </w:r>
      <w:r w:rsidR="00C10984" w:rsidRPr="009F6596">
        <w:rPr>
          <w:rStyle w:val="Pichiexamplebold"/>
        </w:rPr>
        <w:t>ul</w:t>
      </w:r>
      <w:r w:rsidR="00C10984" w:rsidRPr="009F6596">
        <w:rPr>
          <w:szCs w:val="23"/>
        </w:rPr>
        <w:t>?</w:t>
      </w:r>
    </w:p>
    <w:p w14:paraId="543028CE" w14:textId="599052DB" w:rsidR="00C10984" w:rsidRPr="009F6596" w:rsidRDefault="007D0441" w:rsidP="00C10984">
      <w:pPr>
        <w:pStyle w:val="Pichigloss"/>
      </w:pPr>
      <w:r w:rsidRPr="009F6596">
        <w:rPr>
          <w:smallCaps/>
        </w:rPr>
        <w:t>foc</w:t>
      </w:r>
      <w:r w:rsidR="00C10984" w:rsidRPr="009F6596">
        <w:tab/>
      </w:r>
      <w:r w:rsidRPr="009F6596">
        <w:rPr>
          <w:smallCaps/>
        </w:rPr>
        <w:t>q</w:t>
      </w:r>
      <w:r w:rsidR="00C10984" w:rsidRPr="009F6596">
        <w:t>=kind</w:t>
      </w:r>
      <w:r w:rsidR="00C10984" w:rsidRPr="009F6596">
        <w:tab/>
        <w:t>thing</w:t>
      </w:r>
      <w:r w:rsidR="00C10984" w:rsidRPr="009F6596">
        <w:tab/>
      </w:r>
      <w:r w:rsidRPr="009F6596">
        <w:rPr>
          <w:smallCaps/>
        </w:rPr>
        <w:t>3pl</w:t>
      </w:r>
      <w:r w:rsidR="00C10984" w:rsidRPr="009F6596">
        <w:tab/>
        <w:t>take</w:t>
      </w:r>
      <w:r w:rsidR="00C10984" w:rsidRPr="009F6596">
        <w:tab/>
      </w:r>
      <w:r w:rsidR="00C10984" w:rsidRPr="009F6596">
        <w:tab/>
        <w:t>make</w:t>
      </w:r>
      <w:r w:rsidR="00C10984" w:rsidRPr="009F6596">
        <w:tab/>
        <w:t>this</w:t>
      </w:r>
      <w:r w:rsidR="00C10984" w:rsidRPr="009F6596">
        <w:tab/>
        <w:t>let</w:t>
      </w:r>
      <w:r w:rsidR="00125F27" w:rsidRPr="009F6596">
        <w:t>’</w:t>
      </w:r>
      <w:r w:rsidR="002C521E" w:rsidRPr="009F6596">
        <w:t>s</w:t>
      </w:r>
      <w:r w:rsidR="00245C9E" w:rsidRPr="009F6596">
        <w:t>.</w:t>
      </w:r>
      <w:r w:rsidR="00D05A66" w:rsidRPr="009F6596">
        <w:t>s</w:t>
      </w:r>
      <w:r w:rsidR="002C521E" w:rsidRPr="009F6596">
        <w:t>ay</w:t>
      </w:r>
      <w:r w:rsidR="002C521E" w:rsidRPr="009F6596">
        <w:tab/>
      </w:r>
      <w:r w:rsidR="00C10984" w:rsidRPr="009F6596">
        <w:t>this</w:t>
      </w:r>
      <w:r w:rsidR="00C10984" w:rsidRPr="009F6596">
        <w:tab/>
        <w:t>bottle</w:t>
      </w:r>
    </w:p>
    <w:p w14:paraId="569A4086" w14:textId="77777777" w:rsidR="00C10984" w:rsidRPr="009F6596" w:rsidRDefault="00125F27" w:rsidP="00C10984">
      <w:pPr>
        <w:pStyle w:val="Pichitranslation"/>
      </w:pPr>
      <w:r w:rsidRPr="009F6596">
        <w:t>‘</w:t>
      </w:r>
      <w:r w:rsidR="00C10984" w:rsidRPr="009F6596">
        <w:t>What is, let</w:t>
      </w:r>
      <w:r w:rsidRPr="009F6596">
        <w:t>’</w:t>
      </w:r>
      <w:r w:rsidR="00C10984" w:rsidRPr="009F6596">
        <w:t>s say this bottle, made of?</w:t>
      </w:r>
      <w:r w:rsidRPr="009F6596">
        <w:t>’</w:t>
      </w:r>
      <w:r w:rsidR="00465897" w:rsidRPr="009F6596">
        <w:t xml:space="preserve"> [</w:t>
      </w:r>
      <w:r w:rsidR="004C4051" w:rsidRPr="009F6596">
        <w:t>ye05ce</w:t>
      </w:r>
      <w:r w:rsidR="00C10984" w:rsidRPr="009F6596">
        <w:t xml:space="preserve"> 113]</w:t>
      </w:r>
    </w:p>
    <w:p w14:paraId="76AA3EC6" w14:textId="77777777" w:rsidR="00C10984" w:rsidRPr="009F6596" w:rsidRDefault="00C10984" w:rsidP="00B813FF">
      <w:pPr>
        <w:rPr>
          <w:noProof w:val="0"/>
        </w:rPr>
      </w:pPr>
    </w:p>
    <w:p w14:paraId="7C3739EC" w14:textId="7216CAEE" w:rsidR="00E20615" w:rsidRPr="009F6596" w:rsidRDefault="00E20615" w:rsidP="003620D4">
      <w:pPr>
        <w:rPr>
          <w:noProof w:val="0"/>
        </w:rPr>
      </w:pPr>
      <w:r w:rsidRPr="009F6596">
        <w:rPr>
          <w:noProof w:val="0"/>
        </w:rPr>
        <w:t xml:space="preserve">On a whole, </w:t>
      </w:r>
      <w:r w:rsidR="00200F13" w:rsidRPr="009F6596">
        <w:rPr>
          <w:noProof w:val="0"/>
        </w:rPr>
        <w:t>SVCs</w:t>
      </w:r>
      <w:r w:rsidRPr="009F6596">
        <w:rPr>
          <w:noProof w:val="0"/>
        </w:rPr>
        <w:t xml:space="preserve"> are </w:t>
      </w:r>
      <w:r w:rsidR="00C10984" w:rsidRPr="009F6596">
        <w:rPr>
          <w:noProof w:val="0"/>
        </w:rPr>
        <w:t xml:space="preserve">not as frequent as other means of marking participants </w:t>
      </w:r>
      <w:r w:rsidRPr="009F6596">
        <w:rPr>
          <w:noProof w:val="0"/>
        </w:rPr>
        <w:t xml:space="preserve">in Pichi – to the exception of </w:t>
      </w:r>
      <w:r w:rsidR="00C10984" w:rsidRPr="009F6596">
        <w:rPr>
          <w:noProof w:val="0"/>
        </w:rPr>
        <w:t xml:space="preserve">the </w:t>
      </w:r>
      <w:r w:rsidR="00B21695" w:rsidRPr="009F6596">
        <w:rPr>
          <w:noProof w:val="0"/>
        </w:rPr>
        <w:t>standard</w:t>
      </w:r>
      <w:r w:rsidR="00C10984" w:rsidRPr="009F6596">
        <w:rPr>
          <w:noProof w:val="0"/>
        </w:rPr>
        <w:t xml:space="preserve"> in </w:t>
      </w:r>
      <w:r w:rsidR="00200F13" w:rsidRPr="009F6596">
        <w:rPr>
          <w:noProof w:val="0"/>
        </w:rPr>
        <w:t>compar</w:t>
      </w:r>
      <w:r w:rsidR="003620D4" w:rsidRPr="009F6596">
        <w:rPr>
          <w:noProof w:val="0"/>
        </w:rPr>
        <w:t>ison</w:t>
      </w:r>
      <w:r w:rsidR="00C10984" w:rsidRPr="009F6596">
        <w:rPr>
          <w:noProof w:val="0"/>
        </w:rPr>
        <w:t>.</w:t>
      </w:r>
      <w:r w:rsidRPr="009F6596">
        <w:rPr>
          <w:noProof w:val="0"/>
        </w:rPr>
        <w:t xml:space="preserve"> </w:t>
      </w:r>
      <w:r w:rsidR="003648B9" w:rsidRPr="009F6596">
        <w:rPr>
          <w:noProof w:val="0"/>
        </w:rPr>
        <w:t>The u</w:t>
      </w:r>
      <w:r w:rsidR="00C10984" w:rsidRPr="009F6596">
        <w:rPr>
          <w:noProof w:val="0"/>
        </w:rPr>
        <w:t>se of a</w:t>
      </w:r>
      <w:r w:rsidRPr="009F6596">
        <w:rPr>
          <w:noProof w:val="0"/>
        </w:rPr>
        <w:t xml:space="preserve"> comparative construction </w:t>
      </w:r>
      <w:r w:rsidR="00114ABC" w:rsidRPr="009F6596">
        <w:rPr>
          <w:noProof w:val="0"/>
        </w:rPr>
        <w:fldChar w:fldCharType="begin"/>
      </w:r>
      <w:r w:rsidR="00114ABC" w:rsidRPr="009F6596">
        <w:instrText xml:space="preserve"> XE "</w:instrText>
      </w:r>
      <w:r w:rsidR="00114ABC" w:rsidRPr="009F6596">
        <w:rPr>
          <w:lang w:val="en-US"/>
        </w:rPr>
        <w:instrText>comparative SVC</w:instrText>
      </w:r>
      <w:r w:rsidR="00114ABC" w:rsidRPr="009F6596">
        <w:instrText xml:space="preserve">" </w:instrText>
      </w:r>
      <w:r w:rsidR="00114ABC" w:rsidRPr="009F6596">
        <w:rPr>
          <w:noProof w:val="0"/>
        </w:rPr>
        <w:fldChar w:fldCharType="end"/>
      </w:r>
      <w:r w:rsidR="00C10984" w:rsidRPr="009F6596">
        <w:rPr>
          <w:noProof w:val="0"/>
        </w:rPr>
        <w:t>featuring the verb</w:t>
      </w:r>
      <w:r w:rsidRPr="009F6596">
        <w:rPr>
          <w:noProof w:val="0"/>
        </w:rPr>
        <w:t xml:space="preserve"> </w:t>
      </w:r>
      <w:r w:rsidR="004A13A8" w:rsidRPr="009F6596">
        <w:rPr>
          <w:rStyle w:val="Standardkursiv"/>
          <w:noProof w:val="0"/>
        </w:rPr>
        <w:t>pás</w:t>
      </w:r>
      <w:r w:rsidRPr="009F6596">
        <w:rPr>
          <w:noProof w:val="0"/>
        </w:rPr>
        <w:t xml:space="preserve"> </w:t>
      </w:r>
      <w:r w:rsidR="00125F27" w:rsidRPr="009F6596">
        <w:rPr>
          <w:noProof w:val="0"/>
        </w:rPr>
        <w:t>‘</w:t>
      </w:r>
      <w:r w:rsidRPr="009F6596">
        <w:rPr>
          <w:noProof w:val="0"/>
        </w:rPr>
        <w:t>surpass</w:t>
      </w:r>
      <w:r w:rsidR="00125F27" w:rsidRPr="009F6596">
        <w:rPr>
          <w:noProof w:val="0"/>
        </w:rPr>
        <w:t>’</w:t>
      </w:r>
      <w:r w:rsidRPr="009F6596">
        <w:rPr>
          <w:noProof w:val="0"/>
        </w:rPr>
        <w:t xml:space="preserve"> is the ordinary way of introducing the </w:t>
      </w:r>
      <w:r w:rsidR="00B21695" w:rsidRPr="009F6596">
        <w:rPr>
          <w:noProof w:val="0"/>
        </w:rPr>
        <w:t>standard</w:t>
      </w:r>
      <w:r w:rsidRPr="009F6596">
        <w:rPr>
          <w:smallCaps/>
          <w:noProof w:val="0"/>
        </w:rPr>
        <w:t xml:space="preserve"> </w:t>
      </w:r>
      <w:r w:rsidRPr="009F6596">
        <w:rPr>
          <w:noProof w:val="0"/>
        </w:rPr>
        <w:t>object</w:t>
      </w:r>
      <w:r w:rsidR="003620D4" w:rsidRPr="009F6596">
        <w:rPr>
          <w:noProof w:val="0"/>
        </w:rPr>
        <w:t>:</w:t>
      </w:r>
    </w:p>
    <w:p w14:paraId="6DB606A5" w14:textId="77777777" w:rsidR="003620D4" w:rsidRPr="009F6596" w:rsidRDefault="003620D4" w:rsidP="003620D4">
      <w:pPr>
        <w:rPr>
          <w:noProof w:val="0"/>
        </w:rPr>
      </w:pPr>
    </w:p>
    <w:p w14:paraId="7B29E824" w14:textId="743FAFAD" w:rsidR="003620D4" w:rsidRPr="009F6596" w:rsidRDefault="004C31C3" w:rsidP="003620D4">
      <w:pPr>
        <w:pStyle w:val="Pichiexamplenumber"/>
        <w:rPr>
          <w:lang w:val="de-CH"/>
        </w:rPr>
      </w:pPr>
      <w:r>
        <w:t>(1078)</w:t>
      </w:r>
      <w:r w:rsidR="003620D4" w:rsidRPr="009F6596">
        <w:rPr>
          <w:lang w:val="de-CH"/>
        </w:rPr>
        <w:tab/>
      </w:r>
      <w:r w:rsidR="00051A61" w:rsidRPr="009F6596">
        <w:rPr>
          <w:lang w:val="de-CH"/>
        </w:rPr>
        <w:t>N</w:t>
      </w:r>
      <w:r w:rsidR="004504E7" w:rsidRPr="009F6596">
        <w:rPr>
          <w:lang w:val="de-CH"/>
        </w:rPr>
        <w:t>a</w:t>
      </w:r>
      <w:r w:rsidR="004504E7" w:rsidRPr="009F6596">
        <w:rPr>
          <w:lang w:val="de-CH"/>
        </w:rPr>
        <w:tab/>
      </w:r>
      <w:r w:rsidR="00CD04D9" w:rsidRPr="009F6596">
        <w:rPr>
          <w:lang w:val="de-CH"/>
        </w:rPr>
        <w:t>dɛ́n</w:t>
      </w:r>
      <w:r w:rsidR="003620D4" w:rsidRPr="009F6596">
        <w:rPr>
          <w:lang w:val="de-CH"/>
        </w:rPr>
        <w:tab/>
      </w:r>
      <w:r w:rsidR="00A449D3" w:rsidRPr="009F6596">
        <w:rPr>
          <w:lang w:val="de-CH"/>
        </w:rPr>
        <w:t>bin</w:t>
      </w:r>
      <w:r w:rsidR="003620D4" w:rsidRPr="009F6596">
        <w:rPr>
          <w:lang w:val="de-CH"/>
        </w:rPr>
        <w:tab/>
      </w:r>
      <w:r w:rsidR="00CD04D9" w:rsidRPr="009F6596">
        <w:rPr>
          <w:lang w:val="de-CH"/>
        </w:rPr>
        <w:t>de</w:t>
      </w:r>
      <w:r w:rsidR="003620D4" w:rsidRPr="009F6596">
        <w:rPr>
          <w:lang w:val="de-CH"/>
        </w:rPr>
        <w:tab/>
        <w:t>transfiere</w:t>
      </w:r>
      <w:r w:rsidR="003620D4" w:rsidRPr="009F6596">
        <w:rPr>
          <w:lang w:val="de-CH"/>
        </w:rPr>
        <w:tab/>
      </w:r>
      <w:r w:rsidR="002A1A83" w:rsidRPr="009F6596">
        <w:rPr>
          <w:lang w:val="de-CH"/>
        </w:rPr>
        <w:t>mɔní</w:t>
      </w:r>
      <w:r w:rsidR="003620D4" w:rsidRPr="009F6596">
        <w:rPr>
          <w:lang w:val="de-CH"/>
        </w:rPr>
        <w:tab/>
      </w:r>
      <w:r w:rsidR="002F4773" w:rsidRPr="009F6596">
        <w:rPr>
          <w:lang w:val="de-CH"/>
        </w:rPr>
        <w:t>mɔ́</w:t>
      </w:r>
      <w:r w:rsidR="003620D4" w:rsidRPr="009F6596">
        <w:rPr>
          <w:lang w:val="de-CH"/>
        </w:rPr>
        <w:tab/>
      </w:r>
      <w:r w:rsidR="003620D4" w:rsidRPr="009F6596">
        <w:rPr>
          <w:lang w:val="de-CH"/>
        </w:rPr>
        <w:tab/>
      </w:r>
      <w:r w:rsidR="00051A61" w:rsidRPr="009F6596">
        <w:rPr>
          <w:lang w:val="de-CH"/>
        </w:rPr>
        <w:t>n</w:t>
      </w:r>
      <w:r w:rsidR="004504E7" w:rsidRPr="009F6596">
        <w:rPr>
          <w:lang w:val="de-CH"/>
        </w:rPr>
        <w:t>a</w:t>
      </w:r>
      <w:r w:rsidR="004504E7" w:rsidRPr="009F6596">
        <w:rPr>
          <w:lang w:val="de-CH"/>
        </w:rPr>
        <w:tab/>
      </w:r>
      <w:r w:rsidR="003620D4" w:rsidRPr="009F6596">
        <w:rPr>
          <w:lang w:val="de-CH"/>
        </w:rPr>
        <w:t>Western</w:t>
      </w:r>
      <w:r w:rsidR="003620D4" w:rsidRPr="009F6596">
        <w:rPr>
          <w:lang w:val="de-CH"/>
        </w:rPr>
        <w:tab/>
        <w:t>Union</w:t>
      </w:r>
    </w:p>
    <w:p w14:paraId="11BBA531" w14:textId="77777777" w:rsidR="003620D4" w:rsidRPr="009F6596" w:rsidRDefault="007D0441" w:rsidP="003620D4">
      <w:pPr>
        <w:pStyle w:val="Pichigloss"/>
      </w:pPr>
      <w:r w:rsidRPr="009F6596">
        <w:rPr>
          <w:smallCaps/>
        </w:rPr>
        <w:t>foc</w:t>
      </w:r>
      <w:r w:rsidR="003620D4" w:rsidRPr="009F6596">
        <w:tab/>
      </w:r>
      <w:r w:rsidRPr="009F6596">
        <w:rPr>
          <w:smallCaps/>
        </w:rPr>
        <w:t>3pl</w:t>
      </w:r>
      <w:r w:rsidR="003620D4" w:rsidRPr="009F6596">
        <w:tab/>
      </w:r>
      <w:r w:rsidR="008B1018" w:rsidRPr="009F6596">
        <w:rPr>
          <w:smallCaps/>
        </w:rPr>
        <w:t>pst</w:t>
      </w:r>
      <w:r w:rsidR="003620D4" w:rsidRPr="009F6596">
        <w:tab/>
      </w:r>
      <w:r w:rsidRPr="009F6596">
        <w:rPr>
          <w:smallCaps/>
        </w:rPr>
        <w:t>ipfv</w:t>
      </w:r>
      <w:r w:rsidR="003620D4" w:rsidRPr="009F6596">
        <w:tab/>
        <w:t>transfiere</w:t>
      </w:r>
      <w:r w:rsidR="003620D4" w:rsidRPr="009F6596">
        <w:tab/>
        <w:t>money</w:t>
      </w:r>
      <w:r w:rsidR="003620D4" w:rsidRPr="009F6596">
        <w:tab/>
        <w:t>more</w:t>
      </w:r>
      <w:r w:rsidR="003620D4" w:rsidRPr="009F6596">
        <w:tab/>
      </w:r>
      <w:r w:rsidRPr="009F6596">
        <w:rPr>
          <w:smallCaps/>
        </w:rPr>
        <w:t>loc</w:t>
      </w:r>
      <w:r w:rsidR="003620D4" w:rsidRPr="009F6596">
        <w:rPr>
          <w:smallCaps/>
        </w:rPr>
        <w:tab/>
      </w:r>
      <w:r w:rsidR="00BA20D5" w:rsidRPr="009F6596">
        <w:rPr>
          <w:smallCaps/>
        </w:rPr>
        <w:t>name</w:t>
      </w:r>
      <w:r w:rsidR="003620D4" w:rsidRPr="009F6596">
        <w:rPr>
          <w:smallCaps/>
        </w:rPr>
        <w:tab/>
      </w:r>
      <w:r w:rsidR="00BA20D5" w:rsidRPr="009F6596">
        <w:rPr>
          <w:smallCaps/>
        </w:rPr>
        <w:t>name</w:t>
      </w:r>
    </w:p>
    <w:p w14:paraId="66BD02DE" w14:textId="6EC8C2F4" w:rsidR="003620D4" w:rsidRPr="009F6596" w:rsidRDefault="004A13A8" w:rsidP="003620D4">
      <w:pPr>
        <w:pStyle w:val="Pichiexamplespace"/>
      </w:pPr>
      <w:r w:rsidRPr="009F6596">
        <w:rPr>
          <w:rStyle w:val="Pichiexamplebold"/>
        </w:rPr>
        <w:t>pás</w:t>
      </w:r>
      <w:r w:rsidR="00A212F7">
        <w:rPr>
          <w:rStyle w:val="Pichiexamplebold"/>
        </w:rPr>
        <w:tab/>
        <w:t>g</w:t>
      </w:r>
      <w:r w:rsidR="003620D4" w:rsidRPr="009F6596">
        <w:rPr>
          <w:rStyle w:val="Pichiexamplebold"/>
        </w:rPr>
        <w:t>uineano</w:t>
      </w:r>
      <w:r w:rsidR="003620D4" w:rsidRPr="009F6596">
        <w:rPr>
          <w:rStyle w:val="Pichiexamplebold"/>
        </w:rPr>
        <w:tab/>
      </w:r>
      <w:r w:rsidR="00CD04D9" w:rsidRPr="009F6596">
        <w:rPr>
          <w:rStyle w:val="Pichiexamplebold"/>
        </w:rPr>
        <w:t>dɛn</w:t>
      </w:r>
      <w:r w:rsidR="003620D4" w:rsidRPr="009F6596">
        <w:t>.</w:t>
      </w:r>
    </w:p>
    <w:p w14:paraId="7C23F615" w14:textId="77777777" w:rsidR="003620D4" w:rsidRPr="009F6596" w:rsidRDefault="003620D4" w:rsidP="003620D4">
      <w:pPr>
        <w:pStyle w:val="Pichigloss"/>
      </w:pPr>
      <w:r w:rsidRPr="009F6596">
        <w:t>pass</w:t>
      </w:r>
      <w:r w:rsidRPr="009F6596">
        <w:tab/>
        <w:t>Guinean</w:t>
      </w:r>
      <w:r w:rsidR="00251115" w:rsidRPr="009F6596">
        <w:tab/>
      </w:r>
      <w:r w:rsidRPr="009F6596">
        <w:tab/>
      </w:r>
      <w:r w:rsidR="007D0441" w:rsidRPr="009F6596">
        <w:rPr>
          <w:smallCaps/>
        </w:rPr>
        <w:t>pl</w:t>
      </w:r>
    </w:p>
    <w:p w14:paraId="0AA47200" w14:textId="77777777" w:rsidR="003620D4" w:rsidRPr="009F6596" w:rsidRDefault="00125F27" w:rsidP="003620D4">
      <w:pPr>
        <w:pStyle w:val="Pichitranslation"/>
      </w:pPr>
      <w:r w:rsidRPr="009F6596">
        <w:t>‘</w:t>
      </w:r>
      <w:r w:rsidR="003620D4" w:rsidRPr="009F6596">
        <w:t>It</w:t>
      </w:r>
      <w:r w:rsidRPr="009F6596">
        <w:t>’</w:t>
      </w:r>
      <w:r w:rsidR="003620D4" w:rsidRPr="009F6596">
        <w:t>s them who were transferring more money by Western Union</w:t>
      </w:r>
    </w:p>
    <w:p w14:paraId="61B632E7" w14:textId="77777777" w:rsidR="003620D4" w:rsidRPr="009F6596" w:rsidRDefault="003620D4" w:rsidP="003620D4">
      <w:pPr>
        <w:pStyle w:val="Pichitranslation"/>
      </w:pPr>
      <w:r w:rsidRPr="009F6596">
        <w:t>than Equatoguineans.</w:t>
      </w:r>
      <w:r w:rsidR="00125F27" w:rsidRPr="009F6596">
        <w:t>’</w:t>
      </w:r>
      <w:r w:rsidRPr="009F6596">
        <w:t xml:space="preserve"> [ye07je 185]</w:t>
      </w:r>
    </w:p>
    <w:p w14:paraId="25CBBE02" w14:textId="77777777" w:rsidR="00E20615" w:rsidRPr="009F6596" w:rsidRDefault="00E20615" w:rsidP="00B813FF">
      <w:pPr>
        <w:rPr>
          <w:noProof w:val="0"/>
        </w:rPr>
      </w:pPr>
    </w:p>
    <w:p w14:paraId="14451065" w14:textId="599F3FF7" w:rsidR="00E20615" w:rsidRPr="009F6596" w:rsidRDefault="00E20615" w:rsidP="00B813FF">
      <w:pPr>
        <w:rPr>
          <w:noProof w:val="0"/>
        </w:rPr>
      </w:pPr>
      <w:r w:rsidRPr="009F6596">
        <w:rPr>
          <w:noProof w:val="0"/>
        </w:rPr>
        <w:t xml:space="preserve">Motion-direction SVCs </w:t>
      </w:r>
      <w:r w:rsidR="00C10984" w:rsidRPr="009F6596">
        <w:rPr>
          <w:noProof w:val="0"/>
        </w:rPr>
        <w:t xml:space="preserve">involving </w:t>
      </w:r>
      <w:r w:rsidR="00780F5E" w:rsidRPr="009F6596">
        <w:rPr>
          <w:noProof w:val="0"/>
        </w:rPr>
        <w:t>motion verb</w:t>
      </w:r>
      <w:r w:rsidR="00C10984" w:rsidRPr="009F6596">
        <w:rPr>
          <w:noProof w:val="0"/>
        </w:rPr>
        <w:t>s</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00C10984" w:rsidRPr="009F6596">
        <w:rPr>
          <w:noProof w:val="0"/>
        </w:rPr>
        <w:t xml:space="preserve"> like </w:t>
      </w:r>
      <w:r w:rsidR="0013168F" w:rsidRPr="009F6596">
        <w:rPr>
          <w:rStyle w:val="Standardkursiv"/>
          <w:noProof w:val="0"/>
        </w:rPr>
        <w:t>wáka</w:t>
      </w:r>
      <w:r w:rsidR="00C10984" w:rsidRPr="009F6596">
        <w:rPr>
          <w:noProof w:val="0"/>
        </w:rPr>
        <w:t xml:space="preserve"> </w:t>
      </w:r>
      <w:r w:rsidR="00125F27" w:rsidRPr="009F6596">
        <w:rPr>
          <w:noProof w:val="0"/>
        </w:rPr>
        <w:t>‘</w:t>
      </w:r>
      <w:r w:rsidR="00C10984" w:rsidRPr="009F6596">
        <w:rPr>
          <w:noProof w:val="0"/>
        </w:rPr>
        <w:t>walk</w:t>
      </w:r>
      <w:r w:rsidR="00125F27" w:rsidRPr="009F6596">
        <w:rPr>
          <w:noProof w:val="0"/>
        </w:rPr>
        <w:t>’</w:t>
      </w:r>
      <w:r w:rsidR="00C10984" w:rsidRPr="009F6596">
        <w:rPr>
          <w:noProof w:val="0"/>
        </w:rPr>
        <w:t xml:space="preserve"> and </w:t>
      </w:r>
      <w:r w:rsidR="0039113C" w:rsidRPr="009F6596">
        <w:rPr>
          <w:rStyle w:val="Standardkursiv"/>
          <w:noProof w:val="0"/>
        </w:rPr>
        <w:t>gó</w:t>
      </w:r>
      <w:r w:rsidR="00C10984" w:rsidRPr="009F6596">
        <w:rPr>
          <w:noProof w:val="0"/>
        </w:rPr>
        <w:t xml:space="preserve"> </w:t>
      </w:r>
      <w:r w:rsidR="00125F27" w:rsidRPr="009F6596">
        <w:rPr>
          <w:noProof w:val="0"/>
        </w:rPr>
        <w:t>‘</w:t>
      </w:r>
      <w:r w:rsidR="00C10984" w:rsidRPr="009F6596">
        <w:rPr>
          <w:noProof w:val="0"/>
        </w:rPr>
        <w:t>go</w:t>
      </w:r>
      <w:r w:rsidR="00125F27" w:rsidRPr="009F6596">
        <w:rPr>
          <w:noProof w:val="0"/>
        </w:rPr>
        <w:t>’</w:t>
      </w:r>
      <w:r w:rsidR="00C10984" w:rsidRPr="009F6596">
        <w:rPr>
          <w:noProof w:val="0"/>
        </w:rPr>
        <w:t xml:space="preserve"> </w:t>
      </w:r>
      <w:r w:rsidRPr="009F6596">
        <w:rPr>
          <w:noProof w:val="0"/>
        </w:rPr>
        <w:t xml:space="preserve">express </w:t>
      </w:r>
      <w:r w:rsidR="00C10984" w:rsidRPr="009F6596">
        <w:rPr>
          <w:noProof w:val="0"/>
        </w:rPr>
        <w:t>locative</w:t>
      </w:r>
      <w:r w:rsidRPr="009F6596">
        <w:rPr>
          <w:noProof w:val="0"/>
        </w:rPr>
        <w:t xml:space="preserve"> roles, </w:t>
      </w:r>
      <w:r w:rsidR="00C10984" w:rsidRPr="009F6596">
        <w:rPr>
          <w:noProof w:val="0"/>
        </w:rPr>
        <w:t>often</w:t>
      </w:r>
      <w:r w:rsidRPr="009F6596">
        <w:rPr>
          <w:noProof w:val="0"/>
        </w:rPr>
        <w:t xml:space="preserve"> in combination with a prepositional phrase</w:t>
      </w:r>
      <w:r w:rsidR="00245C9E" w:rsidRPr="009F6596">
        <w:rPr>
          <w:noProof w:val="0"/>
        </w:rPr>
        <w:t>,</w:t>
      </w:r>
      <w:r w:rsidRPr="009F6596">
        <w:rPr>
          <w:noProof w:val="0"/>
        </w:rPr>
        <w:t xml:space="preserve"> as in the following example: </w:t>
      </w:r>
    </w:p>
    <w:p w14:paraId="3892B8FA" w14:textId="77777777" w:rsidR="00E20615" w:rsidRPr="009F6596" w:rsidRDefault="00E20615" w:rsidP="00B813FF">
      <w:pPr>
        <w:rPr>
          <w:noProof w:val="0"/>
        </w:rPr>
      </w:pPr>
    </w:p>
    <w:bookmarkEnd w:id="1482"/>
    <w:p w14:paraId="6FCF10D4" w14:textId="320896B6" w:rsidR="00E20615" w:rsidRPr="009F6596" w:rsidRDefault="004C31C3" w:rsidP="00E20615">
      <w:pPr>
        <w:pStyle w:val="Pichiexamplenumber"/>
      </w:pPr>
      <w:r>
        <w:t>(1079)</w:t>
      </w:r>
      <w:r w:rsidR="00B37DF9" w:rsidRPr="009F6596">
        <w:tab/>
        <w:t>D</w:t>
      </w:r>
      <w:r w:rsidR="00EC0EE4" w:rsidRPr="009F6596">
        <w:t>i</w:t>
      </w:r>
      <w:r w:rsidR="00EC0EE4" w:rsidRPr="009F6596">
        <w:tab/>
      </w:r>
      <w:r w:rsidR="00D00B4F" w:rsidRPr="009F6596">
        <w:t>gɛ́l</w:t>
      </w:r>
      <w:r w:rsidR="00E20615" w:rsidRPr="009F6596">
        <w:tab/>
      </w:r>
      <w:r w:rsidR="00E20615" w:rsidRPr="009F6596">
        <w:tab/>
      </w:r>
      <w:r w:rsidR="0013168F" w:rsidRPr="009F6596">
        <w:rPr>
          <w:rStyle w:val="Pichiexamplebold"/>
        </w:rPr>
        <w:t>wáka</w:t>
      </w:r>
      <w:r w:rsidR="00E20615" w:rsidRPr="009F6596">
        <w:tab/>
      </w:r>
      <w:r w:rsidR="0039113C" w:rsidRPr="009F6596">
        <w:rPr>
          <w:rStyle w:val="Pichiexamplebold"/>
        </w:rPr>
        <w:t>gó</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35152D" w:rsidRPr="009F6596">
        <w:rPr>
          <w:rStyle w:val="Pichiexamplebold"/>
        </w:rPr>
        <w:t>tɔ́n</w:t>
      </w:r>
      <w:r w:rsidR="00E20615" w:rsidRPr="009F6596">
        <w:t>.</w:t>
      </w:r>
    </w:p>
    <w:p w14:paraId="75C59630" w14:textId="77777777" w:rsidR="00E20615" w:rsidRPr="009F6596" w:rsidRDefault="00552C04" w:rsidP="00E20615">
      <w:pPr>
        <w:pStyle w:val="Pichigloss"/>
      </w:pPr>
      <w:r w:rsidRPr="009F6596">
        <w:rPr>
          <w:smallCaps/>
        </w:rPr>
        <w:t>def</w:t>
      </w:r>
      <w:r w:rsidR="00E20615" w:rsidRPr="009F6596">
        <w:tab/>
        <w:t>girl</w:t>
      </w:r>
      <w:r w:rsidR="00E20615" w:rsidRPr="009F6596">
        <w:tab/>
      </w:r>
      <w:r w:rsidR="00E20615" w:rsidRPr="009F6596">
        <w:tab/>
        <w:t>walk</w:t>
      </w:r>
      <w:r w:rsidR="00E20615" w:rsidRPr="009F6596">
        <w:tab/>
        <w:t>go</w:t>
      </w:r>
      <w:r w:rsidR="00E20615" w:rsidRPr="009F6596">
        <w:tab/>
      </w:r>
      <w:r w:rsidR="007D0441" w:rsidRPr="009F6596">
        <w:rPr>
          <w:smallCaps/>
        </w:rPr>
        <w:t>loc</w:t>
      </w:r>
      <w:r w:rsidR="00E20615" w:rsidRPr="009F6596">
        <w:tab/>
        <w:t>town</w:t>
      </w:r>
    </w:p>
    <w:p w14:paraId="381FB556" w14:textId="77777777" w:rsidR="00E20615" w:rsidRPr="009F6596" w:rsidRDefault="00125F27" w:rsidP="00E20615">
      <w:pPr>
        <w:pStyle w:val="Pichitranslation"/>
      </w:pPr>
      <w:r w:rsidRPr="009F6596">
        <w:t>‘</w:t>
      </w:r>
      <w:r w:rsidR="00E20615" w:rsidRPr="009F6596">
        <w:t>The girl walked to town.</w:t>
      </w:r>
      <w:r w:rsidRPr="009F6596">
        <w:t>’</w:t>
      </w:r>
      <w:r w:rsidR="00856A52" w:rsidRPr="009F6596">
        <w:t xml:space="preserve"> [</w:t>
      </w:r>
      <w:r w:rsidR="003F4425" w:rsidRPr="009F6596">
        <w:t>ne</w:t>
      </w:r>
      <w:r w:rsidR="00E20615" w:rsidRPr="009F6596">
        <w:t>05fn</w:t>
      </w:r>
      <w:r w:rsidR="003F4425" w:rsidRPr="009F6596">
        <w:t xml:space="preserve"> 243</w:t>
      </w:r>
      <w:r w:rsidR="00E20615" w:rsidRPr="009F6596">
        <w:t>]</w:t>
      </w:r>
      <w:r w:rsidR="007E70FE" w:rsidRPr="009F6596">
        <w:fldChar w:fldCharType="begin"/>
      </w:r>
      <w:r w:rsidR="007E70FE" w:rsidRPr="009F6596">
        <w:instrText xml:space="preserve"> XE "</w:instrText>
      </w:r>
      <w:r w:rsidR="007E70FE" w:rsidRPr="009F6596">
        <w:rPr>
          <w:lang w:val="de-DE"/>
        </w:rPr>
        <w:instrText>serial verb constructions</w:instrText>
      </w:r>
      <w:r w:rsidR="007E70FE" w:rsidRPr="009F6596">
        <w:instrText xml:space="preserve">" \r "SVC2" </w:instrText>
      </w:r>
      <w:r w:rsidR="007E70FE" w:rsidRPr="009F6596">
        <w:fldChar w:fldCharType="end"/>
      </w:r>
    </w:p>
    <w:bookmarkEnd w:id="1490"/>
    <w:p w14:paraId="337C6E7F" w14:textId="77777777" w:rsidR="00E20615" w:rsidRPr="009F6596" w:rsidRDefault="00E20615" w:rsidP="00B813FF">
      <w:pPr>
        <w:rPr>
          <w:noProof w:val="0"/>
        </w:rPr>
      </w:pPr>
    </w:p>
    <w:p w14:paraId="47A7D833" w14:textId="77777777" w:rsidR="00E20615" w:rsidRPr="009F6596" w:rsidRDefault="0038302E" w:rsidP="00E20615">
      <w:pPr>
        <w:pStyle w:val="Heading2"/>
        <w:numPr>
          <w:ilvl w:val="1"/>
          <w:numId w:val="4"/>
        </w:numPr>
        <w:rPr>
          <w:noProof w:val="0"/>
        </w:rPr>
      </w:pPr>
      <w:bookmarkStart w:id="1491" w:name="_Toc381956505"/>
      <w:r w:rsidRPr="009F6596">
        <w:rPr>
          <w:noProof w:val="0"/>
        </w:rPr>
        <w:t>Verb classes</w:t>
      </w:r>
      <w:bookmarkEnd w:id="1491"/>
    </w:p>
    <w:p w14:paraId="0D1E031C" w14:textId="77777777" w:rsidR="00E20615" w:rsidRDefault="00477B0A" w:rsidP="00B813FF">
      <w:pPr>
        <w:rPr>
          <w:noProof w:val="0"/>
        </w:rPr>
      </w:pPr>
      <w:bookmarkStart w:id="1492" w:name="verbclasses"/>
      <w:r w:rsidRPr="009F6596">
        <w:rPr>
          <w:noProof w:val="0"/>
        </w:rPr>
        <w:t xml:space="preserve">Four </w:t>
      </w:r>
      <w:r w:rsidR="00A45518" w:rsidRPr="009F6596">
        <w:rPr>
          <w:noProof w:val="0"/>
        </w:rPr>
        <w:t xml:space="preserve">lexical </w:t>
      </w:r>
      <w:r w:rsidR="0077524D" w:rsidRPr="009F6596">
        <w:rPr>
          <w:noProof w:val="0"/>
        </w:rPr>
        <w:t xml:space="preserve">classes of verbs </w:t>
      </w:r>
      <w:r w:rsidR="00D578FF" w:rsidRPr="009F6596">
        <w:rPr>
          <w:noProof w:val="0"/>
        </w:rPr>
        <w:t>may be identified</w:t>
      </w:r>
      <w:r w:rsidR="0077524D" w:rsidRPr="009F6596">
        <w:rPr>
          <w:noProof w:val="0"/>
        </w:rPr>
        <w:t xml:space="preserve"> in terms of </w:t>
      </w:r>
      <w:r w:rsidR="003F4D30" w:rsidRPr="009F6596">
        <w:rPr>
          <w:noProof w:val="0"/>
        </w:rPr>
        <w:t xml:space="preserve">the grammatical relations they specify and with respect to the semantic roles expressed by their </w:t>
      </w:r>
      <w:r w:rsidR="001E4F39" w:rsidRPr="009F6596">
        <w:rPr>
          <w:noProof w:val="0"/>
        </w:rPr>
        <w:t>subject</w:t>
      </w:r>
      <w:r w:rsidR="003F4D30" w:rsidRPr="009F6596">
        <w:rPr>
          <w:noProof w:val="0"/>
        </w:rPr>
        <w:t xml:space="preserve"> and object(s). </w:t>
      </w:r>
      <w:r w:rsidR="00C6116A" w:rsidRPr="009F6596">
        <w:rPr>
          <w:noProof w:val="0"/>
        </w:rPr>
        <w:t>Intransitive verbs occur</w:t>
      </w:r>
      <w:r w:rsidR="00D578FF" w:rsidRPr="009F6596">
        <w:rPr>
          <w:noProof w:val="0"/>
        </w:rPr>
        <w:t xml:space="preserve"> with no participa</w:t>
      </w:r>
      <w:r w:rsidR="00C6116A" w:rsidRPr="009F6596">
        <w:rPr>
          <w:noProof w:val="0"/>
        </w:rPr>
        <w:t xml:space="preserve">nt other than an </w:t>
      </w:r>
      <w:r w:rsidR="00FD4685" w:rsidRPr="009F6596">
        <w:rPr>
          <w:noProof w:val="0"/>
        </w:rPr>
        <w:t>actor</w:t>
      </w:r>
      <w:r w:rsidR="00C6116A" w:rsidRPr="009F6596">
        <w:rPr>
          <w:noProof w:val="0"/>
        </w:rPr>
        <w:t xml:space="preserve"> subject; transitive verbs occur with a subject and may optionally appear with one or two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00C6116A" w:rsidRPr="009F6596">
        <w:rPr>
          <w:noProof w:val="0"/>
        </w:rPr>
        <w:t>; labile verbs</w:t>
      </w:r>
      <w:r w:rsidR="00A45518" w:rsidRPr="009F6596">
        <w:rPr>
          <w:noProof w:val="0"/>
        </w:rPr>
        <w:t xml:space="preserve"> take part in a transitivity alternation:</w:t>
      </w:r>
      <w:r w:rsidR="00C6116A" w:rsidRPr="009F6596">
        <w:rPr>
          <w:noProof w:val="0"/>
        </w:rPr>
        <w:t xml:space="preserve"> </w:t>
      </w:r>
      <w:r w:rsidR="00A45518" w:rsidRPr="009F6596">
        <w:rPr>
          <w:noProof w:val="0"/>
        </w:rPr>
        <w:t>in the intransitive clause, labile verbs appear with</w:t>
      </w:r>
      <w:r w:rsidR="003F4D30" w:rsidRPr="009F6596">
        <w:rPr>
          <w:noProof w:val="0"/>
        </w:rPr>
        <w:t xml:space="preserve"> an </w:t>
      </w:r>
      <w:r w:rsidR="00FD4685" w:rsidRPr="009F6596">
        <w:rPr>
          <w:noProof w:val="0"/>
        </w:rPr>
        <w:t>undergoer</w:t>
      </w:r>
      <w:r w:rsidR="003F4D30" w:rsidRPr="009F6596">
        <w:rPr>
          <w:noProof w:val="0"/>
        </w:rPr>
        <w:t xml:space="preserve"> subject</w:t>
      </w:r>
      <w:r w:rsidR="00A45518" w:rsidRPr="009F6596">
        <w:rPr>
          <w:noProof w:val="0"/>
        </w:rPr>
        <w:t>. In the transitive clause, they appear with</w:t>
      </w:r>
      <w:r w:rsidR="003F4D30" w:rsidRPr="009F6596">
        <w:rPr>
          <w:noProof w:val="0"/>
        </w:rPr>
        <w:t xml:space="preserve"> </w:t>
      </w:r>
      <w:r w:rsidR="00A45518" w:rsidRPr="009F6596">
        <w:rPr>
          <w:noProof w:val="0"/>
        </w:rPr>
        <w:t xml:space="preserve">an </w:t>
      </w:r>
      <w:r w:rsidR="00FD4685" w:rsidRPr="009F6596">
        <w:rPr>
          <w:noProof w:val="0"/>
        </w:rPr>
        <w:t>actor</w:t>
      </w:r>
      <w:r w:rsidR="003F4D30" w:rsidRPr="009F6596">
        <w:rPr>
          <w:noProof w:val="0"/>
        </w:rPr>
        <w:t xml:space="preserve"> </w:t>
      </w:r>
      <w:r w:rsidR="00A45518" w:rsidRPr="009F6596">
        <w:rPr>
          <w:noProof w:val="0"/>
        </w:rPr>
        <w:t xml:space="preserve">subject and an </w:t>
      </w:r>
      <w:r w:rsidR="00FD4685" w:rsidRPr="009F6596">
        <w:rPr>
          <w:noProof w:val="0"/>
        </w:rPr>
        <w:t>undergoer</w:t>
      </w:r>
      <w:r w:rsidR="00A45518" w:rsidRPr="009F6596">
        <w:rPr>
          <w:noProof w:val="0"/>
        </w:rPr>
        <w:t xml:space="preserve"> object. </w:t>
      </w:r>
      <w:r w:rsidR="003F4D30" w:rsidRPr="009F6596">
        <w:rPr>
          <w:noProof w:val="0"/>
        </w:rPr>
        <w:t xml:space="preserve">In addition, </w:t>
      </w:r>
      <w:r w:rsidR="00A761DC" w:rsidRPr="009F6596">
        <w:rPr>
          <w:noProof w:val="0"/>
        </w:rPr>
        <w:t xml:space="preserve">most </w:t>
      </w:r>
      <w:r w:rsidR="003F4D30" w:rsidRPr="009F6596">
        <w:rPr>
          <w:noProof w:val="0"/>
        </w:rPr>
        <w:t xml:space="preserve">labile verbs exhibit </w:t>
      </w:r>
      <w:r w:rsidR="00A45518" w:rsidRPr="009F6596">
        <w:rPr>
          <w:noProof w:val="0"/>
        </w:rPr>
        <w:t>changes in their lexical aspect</w:t>
      </w:r>
      <w:r w:rsidR="003F4D30" w:rsidRPr="009F6596">
        <w:rPr>
          <w:noProof w:val="0"/>
        </w:rPr>
        <w:t xml:space="preserve"> </w:t>
      </w:r>
      <w:r w:rsidR="00D83108" w:rsidRPr="009F6596">
        <w:rPr>
          <w:noProof w:val="0"/>
        </w:rPr>
        <w:t xml:space="preserve">class </w:t>
      </w:r>
      <w:r w:rsidR="003F4D30" w:rsidRPr="009F6596">
        <w:rPr>
          <w:noProof w:val="0"/>
        </w:rPr>
        <w:t xml:space="preserve">and their causation reading </w:t>
      </w:r>
      <w:r w:rsidR="00A45518" w:rsidRPr="009F6596">
        <w:rPr>
          <w:noProof w:val="0"/>
        </w:rPr>
        <w:t xml:space="preserve">in either alternation. </w:t>
      </w:r>
      <w:r w:rsidR="003F4425" w:rsidRPr="009F6596">
        <w:rPr>
          <w:noProof w:val="0"/>
        </w:rPr>
        <w:t>Finally, e</w:t>
      </w:r>
      <w:r w:rsidRPr="009F6596">
        <w:rPr>
          <w:noProof w:val="0"/>
        </w:rPr>
        <w:t xml:space="preserve">xpletive verbs </w:t>
      </w:r>
      <w:r w:rsidR="007B34E9" w:rsidRPr="009F6596">
        <w:rPr>
          <w:noProof w:val="0"/>
        </w:rPr>
        <w:t xml:space="preserve">take referentially empty </w:t>
      </w:r>
      <w:r w:rsidR="00276EFE" w:rsidRPr="009F6596">
        <w:rPr>
          <w:noProof w:val="0"/>
        </w:rPr>
        <w:t>subjects and may be used transitively or intransitively</w:t>
      </w:r>
      <w:r w:rsidR="0002722B" w:rsidRPr="009F6596">
        <w:rPr>
          <w:noProof w:val="0"/>
        </w:rPr>
        <w:t>.</w:t>
      </w:r>
    </w:p>
    <w:p w14:paraId="44C3AA52" w14:textId="77777777" w:rsidR="003B5EF1" w:rsidRDefault="003B5EF1" w:rsidP="00B813FF">
      <w:pPr>
        <w:rPr>
          <w:noProof w:val="0"/>
          <w:lang w:eastAsia="de-DE"/>
        </w:rPr>
      </w:pPr>
    </w:p>
    <w:p w14:paraId="771C9457" w14:textId="77777777" w:rsidR="003B5EF1" w:rsidRPr="009F6596" w:rsidRDefault="003B5EF1" w:rsidP="00B813FF">
      <w:pPr>
        <w:rPr>
          <w:noProof w:val="0"/>
          <w:lang w:eastAsia="de-DE"/>
        </w:rPr>
      </w:pPr>
    </w:p>
    <w:p w14:paraId="5369EFD6" w14:textId="2169E901" w:rsidR="00E20615" w:rsidRPr="009F6596" w:rsidRDefault="00E20615" w:rsidP="00392916">
      <w:pPr>
        <w:pStyle w:val="Heading3"/>
      </w:pPr>
      <w:bookmarkStart w:id="1493" w:name="_Toc217323413"/>
      <w:bookmarkStart w:id="1494" w:name="_Ref224572126"/>
      <w:bookmarkStart w:id="1495" w:name="_Ref224812430"/>
      <w:bookmarkStart w:id="1496" w:name="_Ref224812436"/>
      <w:bookmarkStart w:id="1497" w:name="_Ref224961453"/>
      <w:bookmarkStart w:id="1498" w:name="_Toc380319327"/>
      <w:bookmarkStart w:id="1499" w:name="_Toc381956506"/>
      <w:r w:rsidRPr="009F6596">
        <w:t>Intransitive verbs</w:t>
      </w:r>
      <w:bookmarkEnd w:id="1493"/>
      <w:bookmarkEnd w:id="1494"/>
      <w:bookmarkEnd w:id="1495"/>
      <w:bookmarkEnd w:id="1496"/>
      <w:bookmarkEnd w:id="1497"/>
      <w:bookmarkEnd w:id="1498"/>
      <w:bookmarkEnd w:id="1499"/>
    </w:p>
    <w:p w14:paraId="2222B418" w14:textId="60AD46A9" w:rsidR="00E20615" w:rsidRPr="009F6596" w:rsidRDefault="00E20615" w:rsidP="00B813FF">
      <w:pPr>
        <w:rPr>
          <w:szCs w:val="19"/>
        </w:rPr>
      </w:pPr>
      <w:bookmarkStart w:id="1500" w:name="transitivity"/>
      <w:r w:rsidRPr="009F6596">
        <w:rPr>
          <w:noProof w:val="0"/>
        </w:rPr>
        <w:t xml:space="preserve">Pichi </w:t>
      </w:r>
      <w:r w:rsidR="00391D14" w:rsidRPr="009F6596">
        <w:rPr>
          <w:noProof w:val="0"/>
        </w:rPr>
        <w:t>features</w:t>
      </w:r>
      <w:r w:rsidRPr="009F6596">
        <w:rPr>
          <w:noProof w:val="0"/>
        </w:rPr>
        <w:t xml:space="preserve"> a small number of intransitive verbs which do not occur wi</w:t>
      </w:r>
      <w:r w:rsidR="00391D14" w:rsidRPr="009F6596">
        <w:rPr>
          <w:noProof w:val="0"/>
        </w:rPr>
        <w:t>th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00391D14" w:rsidRPr="009F6596">
        <w:rPr>
          <w:noProof w:val="0"/>
        </w:rPr>
        <w:t>. Elicitation with 360</w:t>
      </w:r>
      <w:r w:rsidRPr="009F6596">
        <w:rPr>
          <w:noProof w:val="0"/>
        </w:rPr>
        <w:t xml:space="preserve"> verbs in the corpus revealed the intransitive verbs listed </w:t>
      </w:r>
      <w:r w:rsidR="00391D14" w:rsidRPr="009F6596">
        <w:rPr>
          <w:noProof w:val="0"/>
        </w:rPr>
        <w:t xml:space="preserve">in </w:t>
      </w:r>
      <w:r w:rsidR="0035232E" w:rsidRPr="009F6596">
        <w:t xml:space="preserve">Table </w:t>
      </w:r>
      <w:r w:rsidR="0035232E">
        <w:t>9</w:t>
      </w:r>
      <w:r w:rsidR="0035232E" w:rsidRPr="009F6596">
        <w:t>.</w:t>
      </w:r>
      <w:r w:rsidR="0035232E">
        <w:t>3</w:t>
      </w:r>
      <w:r w:rsidR="00391D14" w:rsidRPr="009F6596">
        <w:rPr>
          <w:noProof w:val="0"/>
        </w:rPr>
        <w:t xml:space="preserve"> </w:t>
      </w:r>
      <w:r w:rsidR="002A1B97" w:rsidRPr="009F6596">
        <w:rPr>
          <w:noProof w:val="0"/>
        </w:rPr>
        <w:t>below.</w:t>
      </w:r>
      <w:r w:rsidRPr="009F6596">
        <w:rPr>
          <w:noProof w:val="0"/>
        </w:rPr>
        <w:t xml:space="preserve"> The group of </w:t>
      </w:r>
      <w:r w:rsidR="00C0750A" w:rsidRPr="009F6596">
        <w:rPr>
          <w:noProof w:val="0"/>
        </w:rPr>
        <w:t>dynamic</w:t>
      </w:r>
      <w:r w:rsidRPr="009F6596">
        <w:rPr>
          <w:noProof w:val="0"/>
        </w:rPr>
        <w:t xml:space="preserve"> intransitive verbs is made up of </w:t>
      </w:r>
      <w:r w:rsidR="00EA39C8" w:rsidRPr="009F6596">
        <w:rPr>
          <w:noProof w:val="0"/>
        </w:rPr>
        <w:t>locomotion</w:t>
      </w:r>
      <w:r w:rsidR="005E0F9F" w:rsidRPr="009F6596">
        <w:rPr>
          <w:noProof w:val="0"/>
        </w:rPr>
        <w:t xml:space="preserve"> verbs</w:t>
      </w:r>
      <w:r w:rsidR="00BA55DA" w:rsidRPr="009F6596">
        <w:rPr>
          <w:noProof w:val="0"/>
        </w:rPr>
        <w:t xml:space="preserve"> </w:t>
      </w:r>
      <w:r w:rsidR="00EA39C8" w:rsidRPr="009F6596">
        <w:rPr>
          <w:noProof w:val="0"/>
        </w:rPr>
        <w:t xml:space="preserve">as well as other </w:t>
      </w:r>
      <w:r w:rsidR="00412CA0" w:rsidRPr="009F6596">
        <w:rPr>
          <w:noProof w:val="0"/>
        </w:rPr>
        <w:t xml:space="preserve">body </w:t>
      </w:r>
      <w:r w:rsidR="00EA39C8" w:rsidRPr="009F6596">
        <w:rPr>
          <w:noProof w:val="0"/>
        </w:rPr>
        <w:t>experience</w:t>
      </w:r>
      <w:r w:rsidR="00412CA0" w:rsidRPr="009F6596">
        <w:rPr>
          <w:noProof w:val="0"/>
        </w:rPr>
        <w:t xml:space="preserve">s, </w:t>
      </w:r>
      <w:r w:rsidR="005E0F9F" w:rsidRPr="009F6596">
        <w:rPr>
          <w:noProof w:val="0"/>
        </w:rPr>
        <w:t>weather verb</w:t>
      </w:r>
      <w:r w:rsidR="005B7FDA" w:rsidRPr="009F6596">
        <w:rPr>
          <w:noProof w:val="0"/>
        </w:rPr>
        <w:t>s</w:t>
      </w:r>
      <w:r w:rsidR="00412CA0" w:rsidRPr="009F6596">
        <w:rPr>
          <w:noProof w:val="0"/>
        </w:rPr>
        <w:t>, verbs of existence in time and space</w:t>
      </w:r>
      <w:r w:rsidR="00245C9E" w:rsidRPr="009F6596">
        <w:rPr>
          <w:noProof w:val="0"/>
        </w:rPr>
        <w:t>,</w:t>
      </w:r>
      <w:r w:rsidR="00412CA0" w:rsidRPr="009F6596">
        <w:rPr>
          <w:noProof w:val="0"/>
        </w:rPr>
        <w:t xml:space="preserve"> and </w:t>
      </w:r>
      <w:r w:rsidR="005E0F9F" w:rsidRPr="009F6596">
        <w:rPr>
          <w:noProof w:val="0"/>
        </w:rPr>
        <w:t>an inherently reciprocal</w:t>
      </w:r>
      <w:r w:rsidR="00A87B69" w:rsidRPr="009F6596">
        <w:rPr>
          <w:noProof w:val="0"/>
        </w:rPr>
        <w:fldChar w:fldCharType="begin"/>
      </w:r>
      <w:r w:rsidR="00A87B69" w:rsidRPr="009F6596">
        <w:instrText xml:space="preserve"> XE "</w:instrText>
      </w:r>
      <w:r w:rsidR="00A87B69" w:rsidRPr="009F6596">
        <w:rPr>
          <w:noProof w:val="0"/>
        </w:rPr>
        <w:instrText>reciprocity</w:instrText>
      </w:r>
      <w:r w:rsidR="00A87B69" w:rsidRPr="009F6596">
        <w:instrText xml:space="preserve">" </w:instrText>
      </w:r>
      <w:r w:rsidR="00A87B69" w:rsidRPr="009F6596">
        <w:rPr>
          <w:noProof w:val="0"/>
        </w:rPr>
        <w:fldChar w:fldCharType="end"/>
      </w:r>
      <w:r w:rsidR="00B61061" w:rsidRPr="009F6596">
        <w:rPr>
          <w:noProof w:val="0"/>
        </w:rPr>
        <w:t xml:space="preserve"> “verb of social interaction” </w:t>
      </w:r>
      <w:r w:rsidR="00B61061" w:rsidRPr="009F6596">
        <w:rPr>
          <w:szCs w:val="19"/>
        </w:rPr>
        <w:t xml:space="preserve">(Levin 1993:201). </w:t>
      </w:r>
      <w:r w:rsidR="008C30B3" w:rsidRPr="009F6596">
        <w:rPr>
          <w:noProof w:val="0"/>
        </w:rPr>
        <w:t>All these</w:t>
      </w:r>
      <w:r w:rsidR="003A266C" w:rsidRPr="009F6596">
        <w:rPr>
          <w:noProof w:val="0"/>
        </w:rPr>
        <w:t xml:space="preserve"> verbs have in common that they involve </w:t>
      </w:r>
      <w:r w:rsidR="00FD4685" w:rsidRPr="009F6596">
        <w:rPr>
          <w:noProof w:val="0"/>
        </w:rPr>
        <w:t>experiencer</w:t>
      </w:r>
      <w:r w:rsidR="008F4486" w:rsidRPr="009F6596">
        <w:rPr>
          <w:noProof w:val="0"/>
        </w:rPr>
        <w:fldChar w:fldCharType="begin"/>
      </w:r>
      <w:r w:rsidR="008F4486" w:rsidRPr="009F6596">
        <w:instrText xml:space="preserve"> XE "</w:instrText>
      </w:r>
      <w:r w:rsidR="008F4486" w:rsidRPr="009F6596">
        <w:rPr>
          <w:noProof w:val="0"/>
        </w:rPr>
        <w:instrText>experiencer</w:instrText>
      </w:r>
      <w:r w:rsidR="008F4486" w:rsidRPr="009F6596">
        <w:instrText xml:space="preserve">" </w:instrText>
      </w:r>
      <w:r w:rsidR="008F4486" w:rsidRPr="009F6596">
        <w:rPr>
          <w:noProof w:val="0"/>
        </w:rPr>
        <w:fldChar w:fldCharType="end"/>
      </w:r>
      <w:r w:rsidR="00441879" w:rsidRPr="009F6596">
        <w:rPr>
          <w:noProof w:val="0"/>
        </w:rPr>
        <w:fldChar w:fldCharType="begin"/>
      </w:r>
      <w:r w:rsidR="00441879" w:rsidRPr="009F6596">
        <w:instrText xml:space="preserve"> XE "</w:instrText>
      </w:r>
      <w:r w:rsidR="00441879" w:rsidRPr="009F6596">
        <w:rPr>
          <w:noProof w:val="0"/>
        </w:rPr>
        <w:instrText>experiencer</w:instrText>
      </w:r>
      <w:r w:rsidR="00441879" w:rsidRPr="009F6596">
        <w:instrText xml:space="preserve">" </w:instrText>
      </w:r>
      <w:r w:rsidR="00441879" w:rsidRPr="009F6596">
        <w:rPr>
          <w:noProof w:val="0"/>
        </w:rPr>
        <w:fldChar w:fldCharType="end"/>
      </w:r>
      <w:r w:rsidR="00D3194F" w:rsidRPr="009F6596">
        <w:rPr>
          <w:noProof w:val="0"/>
        </w:rPr>
        <w:t xml:space="preserve"> and </w:t>
      </w:r>
      <w:r w:rsidR="00FD4685" w:rsidRPr="009F6596">
        <w:rPr>
          <w:noProof w:val="0"/>
        </w:rPr>
        <w:t>theme</w:t>
      </w:r>
      <w:r w:rsidR="00441879" w:rsidRPr="009F6596">
        <w:rPr>
          <w:noProof w:val="0"/>
        </w:rPr>
        <w:fldChar w:fldCharType="begin"/>
      </w:r>
      <w:r w:rsidR="00441879" w:rsidRPr="009F6596">
        <w:instrText xml:space="preserve"> XE "</w:instrText>
      </w:r>
      <w:r w:rsidR="00441879" w:rsidRPr="009F6596">
        <w:rPr>
          <w:noProof w:val="0"/>
        </w:rPr>
        <w:instrText>theme</w:instrText>
      </w:r>
      <w:r w:rsidR="00441879" w:rsidRPr="009F6596">
        <w:instrText xml:space="preserve">" </w:instrText>
      </w:r>
      <w:r w:rsidR="00441879" w:rsidRPr="009F6596">
        <w:rPr>
          <w:noProof w:val="0"/>
        </w:rPr>
        <w:fldChar w:fldCharType="end"/>
      </w:r>
      <w:r w:rsidR="00D3194F" w:rsidRPr="009F6596">
        <w:rPr>
          <w:noProof w:val="0"/>
        </w:rPr>
        <w:t xml:space="preserve"> subject</w:t>
      </w:r>
      <w:r w:rsidR="001E4F39" w:rsidRPr="009F6596">
        <w:rPr>
          <w:noProof w:val="0"/>
        </w:rPr>
        <w:fldChar w:fldCharType="begin"/>
      </w:r>
      <w:r w:rsidR="001E4F39" w:rsidRPr="009F6596">
        <w:instrText xml:space="preserve"> XE "</w:instrText>
      </w:r>
      <w:r w:rsidR="001E4F39" w:rsidRPr="009F6596">
        <w:rPr>
          <w:noProof w:val="0"/>
          <w:lang w:val="en-US"/>
        </w:rPr>
        <w:instrText>subjects</w:instrText>
      </w:r>
      <w:r w:rsidR="001E4F39" w:rsidRPr="009F6596">
        <w:instrText xml:space="preserve">" </w:instrText>
      </w:r>
      <w:r w:rsidR="001E4F39" w:rsidRPr="009F6596">
        <w:rPr>
          <w:noProof w:val="0"/>
        </w:rPr>
        <w:fldChar w:fldCharType="end"/>
      </w:r>
      <w:r w:rsidR="00D3194F" w:rsidRPr="009F6596">
        <w:rPr>
          <w:noProof w:val="0"/>
        </w:rPr>
        <w:t xml:space="preserve">s, hence </w:t>
      </w:r>
      <w:r w:rsidR="00EE6271" w:rsidRPr="009F6596">
        <w:rPr>
          <w:noProof w:val="0"/>
        </w:rPr>
        <w:t>actors</w:t>
      </w:r>
      <w:r w:rsidR="00D3194F" w:rsidRPr="009F6596">
        <w:rPr>
          <w:noProof w:val="0"/>
        </w:rPr>
        <w:t xml:space="preserve"> that </w:t>
      </w:r>
      <w:r w:rsidR="003A266C" w:rsidRPr="009F6596">
        <w:rPr>
          <w:noProof w:val="0"/>
        </w:rPr>
        <w:t xml:space="preserve">are affected by the situation denoted by the verb: </w:t>
      </w:r>
    </w:p>
    <w:p w14:paraId="2863BDE8" w14:textId="77777777" w:rsidR="001A3D9B" w:rsidRPr="009F6596" w:rsidRDefault="001A3D9B" w:rsidP="00B813FF">
      <w:pPr>
        <w:rPr>
          <w:noProof w:val="0"/>
        </w:rPr>
      </w:pPr>
    </w:p>
    <w:p w14:paraId="1579482C" w14:textId="71640141" w:rsidR="00826958" w:rsidRPr="009F6596" w:rsidRDefault="00826958" w:rsidP="006E7685">
      <w:pPr>
        <w:pStyle w:val="Caption"/>
        <w:ind w:left="680"/>
      </w:pPr>
      <w:bookmarkStart w:id="1501" w:name="_Ref224917795"/>
      <w:bookmarkStart w:id="1502" w:name="_Toc241487786"/>
      <w:bookmarkStart w:id="1503" w:name="_Toc380318934"/>
      <w:bookmarkStart w:id="1504" w:name="_Toc381952252"/>
      <w:r w:rsidRPr="009F6596">
        <w:t xml:space="preserve">Table </w:t>
      </w:r>
      <w:r w:rsidR="0035232E">
        <w:rPr>
          <w:noProof/>
        </w:rPr>
        <w:t>9</w:t>
      </w:r>
      <w:r w:rsidR="00C6405C" w:rsidRPr="009F6596">
        <w:t>.</w:t>
      </w:r>
      <w:r w:rsidR="0035232E">
        <w:rPr>
          <w:noProof/>
        </w:rPr>
        <w:t>3</w:t>
      </w:r>
      <w:bookmarkEnd w:id="1501"/>
      <w:r w:rsidRPr="009F6596">
        <w:t xml:space="preserve"> </w:t>
      </w:r>
      <w:r w:rsidR="00194D66" w:rsidRPr="009F6596">
        <w:t>Int</w:t>
      </w:r>
      <w:r w:rsidR="007E637E" w:rsidRPr="009F6596">
        <w:t>ransitive</w:t>
      </w:r>
      <w:r w:rsidRPr="009F6596">
        <w:t xml:space="preserve"> </w:t>
      </w:r>
      <w:r w:rsidR="00636D82" w:rsidRPr="009F6596">
        <w:t>dynamic</w:t>
      </w:r>
      <w:r w:rsidRPr="009F6596">
        <w:t xml:space="preserve"> verbs</w:t>
      </w:r>
      <w:bookmarkEnd w:id="1502"/>
      <w:bookmarkEnd w:id="1503"/>
      <w:bookmarkEnd w:id="1504"/>
    </w:p>
    <w:tbl>
      <w:tblPr>
        <w:tblStyle w:val="Tablebasic"/>
        <w:tblW w:w="3800" w:type="pct"/>
        <w:tblInd w:w="680" w:type="dxa"/>
        <w:tblLayout w:type="fixed"/>
        <w:tblLook w:val="01E0" w:firstRow="1" w:lastRow="1" w:firstColumn="1" w:lastColumn="1" w:noHBand="0" w:noVBand="0"/>
      </w:tblPr>
      <w:tblGrid>
        <w:gridCol w:w="2393"/>
        <w:gridCol w:w="1429"/>
        <w:gridCol w:w="1944"/>
      </w:tblGrid>
      <w:tr w:rsidR="00826958" w:rsidRPr="009F6596" w14:paraId="2C209F53" w14:textId="77777777" w:rsidTr="00B61061">
        <w:trPr>
          <w:cnfStyle w:val="100000000000" w:firstRow="1" w:lastRow="0" w:firstColumn="0" w:lastColumn="0" w:oddVBand="0" w:evenVBand="0" w:oddHBand="0" w:evenHBand="0" w:firstRowFirstColumn="0" w:firstRowLastColumn="0" w:lastRowFirstColumn="0" w:lastRowLastColumn="0"/>
          <w:trHeight w:val="275"/>
        </w:trPr>
        <w:tc>
          <w:tcPr>
            <w:tcW w:w="2075" w:type="pct"/>
            <w:tcBorders>
              <w:top w:val="single" w:sz="4" w:space="0" w:color="auto"/>
              <w:bottom w:val="single" w:sz="4" w:space="0" w:color="auto"/>
            </w:tcBorders>
          </w:tcPr>
          <w:p w14:paraId="68D2801F" w14:textId="77777777" w:rsidR="00826958" w:rsidRPr="009F6596" w:rsidRDefault="00826958" w:rsidP="00020007">
            <w:pPr>
              <w:pStyle w:val="Tableheaders"/>
              <w:spacing w:before="100" w:after="100"/>
              <w:rPr>
                <w:noProof w:val="0"/>
              </w:rPr>
            </w:pPr>
            <w:r w:rsidRPr="009F6596">
              <w:rPr>
                <w:noProof w:val="0"/>
              </w:rPr>
              <w:t>Semantic class</w:t>
            </w:r>
          </w:p>
        </w:tc>
        <w:tc>
          <w:tcPr>
            <w:tcW w:w="1239" w:type="pct"/>
            <w:tcBorders>
              <w:top w:val="single" w:sz="4" w:space="0" w:color="auto"/>
              <w:bottom w:val="single" w:sz="4" w:space="0" w:color="auto"/>
            </w:tcBorders>
          </w:tcPr>
          <w:p w14:paraId="6E8A11AE" w14:textId="01DA435F" w:rsidR="00826958" w:rsidRPr="009F6596" w:rsidRDefault="00D1701F" w:rsidP="00020007">
            <w:pPr>
              <w:pStyle w:val="Tableheaders"/>
              <w:spacing w:before="100" w:after="100"/>
              <w:rPr>
                <w:noProof w:val="0"/>
              </w:rPr>
            </w:pPr>
            <w:r w:rsidRPr="009F6596">
              <w:rPr>
                <w:noProof w:val="0"/>
              </w:rPr>
              <w:t>Verb</w:t>
            </w:r>
          </w:p>
        </w:tc>
        <w:tc>
          <w:tcPr>
            <w:tcW w:w="1686" w:type="pct"/>
            <w:tcBorders>
              <w:top w:val="single" w:sz="4" w:space="0" w:color="auto"/>
              <w:bottom w:val="single" w:sz="4" w:space="0" w:color="auto"/>
            </w:tcBorders>
          </w:tcPr>
          <w:p w14:paraId="41D53A0B" w14:textId="0A4DB270" w:rsidR="00826958" w:rsidRPr="009F6596" w:rsidRDefault="00D1701F" w:rsidP="00020007">
            <w:pPr>
              <w:pStyle w:val="Tableheaders"/>
              <w:spacing w:before="100" w:after="100"/>
              <w:rPr>
                <w:noProof w:val="0"/>
              </w:rPr>
            </w:pPr>
            <w:r w:rsidRPr="009F6596">
              <w:rPr>
                <w:noProof w:val="0"/>
              </w:rPr>
              <w:t>Gloss</w:t>
            </w:r>
          </w:p>
        </w:tc>
      </w:tr>
      <w:tr w:rsidR="00826958" w:rsidRPr="009F6596" w14:paraId="2072C6B3" w14:textId="77777777" w:rsidTr="00D1701F">
        <w:trPr>
          <w:trHeight w:val="275"/>
        </w:trPr>
        <w:tc>
          <w:tcPr>
            <w:tcW w:w="2075" w:type="pct"/>
            <w:tcBorders>
              <w:top w:val="single" w:sz="4" w:space="0" w:color="auto"/>
            </w:tcBorders>
          </w:tcPr>
          <w:p w14:paraId="7A8CF922" w14:textId="77777777" w:rsidR="00826958" w:rsidRPr="009F6596" w:rsidRDefault="00826958" w:rsidP="00C836E1">
            <w:pPr>
              <w:pStyle w:val="TableEnglish"/>
              <w:spacing w:before="100"/>
              <w:rPr>
                <w:noProof w:val="0"/>
              </w:rPr>
            </w:pPr>
            <w:r w:rsidRPr="009F6596">
              <w:rPr>
                <w:noProof w:val="0"/>
              </w:rPr>
              <w:t>Locomotion</w:t>
            </w:r>
            <w:r w:rsidR="00391D14" w:rsidRPr="009F6596">
              <w:rPr>
                <w:noProof w:val="0"/>
              </w:rPr>
              <w:t xml:space="preserve"> verbs</w:t>
            </w:r>
          </w:p>
        </w:tc>
        <w:tc>
          <w:tcPr>
            <w:tcW w:w="1239" w:type="pct"/>
            <w:tcBorders>
              <w:top w:val="single" w:sz="4" w:space="0" w:color="auto"/>
            </w:tcBorders>
          </w:tcPr>
          <w:p w14:paraId="0D3E8038" w14:textId="19DAFAD8" w:rsidR="00826958" w:rsidRPr="009F6596" w:rsidRDefault="007E7A9C" w:rsidP="00C836E1">
            <w:pPr>
              <w:pStyle w:val="TablePichi"/>
              <w:spacing w:before="100"/>
              <w:rPr>
                <w:noProof w:val="0"/>
              </w:rPr>
            </w:pPr>
            <w:r w:rsidRPr="009F6596">
              <w:rPr>
                <w:noProof w:val="0"/>
              </w:rPr>
              <w:t>fláy</w:t>
            </w:r>
            <w:r w:rsidR="00826958" w:rsidRPr="009F6596">
              <w:rPr>
                <w:noProof w:val="0"/>
              </w:rPr>
              <w:t xml:space="preserve"> </w:t>
            </w:r>
          </w:p>
        </w:tc>
        <w:tc>
          <w:tcPr>
            <w:tcW w:w="1686" w:type="pct"/>
            <w:tcBorders>
              <w:top w:val="single" w:sz="4" w:space="0" w:color="auto"/>
            </w:tcBorders>
          </w:tcPr>
          <w:p w14:paraId="31C9A95B" w14:textId="77777777" w:rsidR="00826958" w:rsidRPr="009F6596" w:rsidRDefault="00125F27" w:rsidP="00C836E1">
            <w:pPr>
              <w:pStyle w:val="TableEnglish"/>
              <w:spacing w:before="100"/>
              <w:rPr>
                <w:noProof w:val="0"/>
              </w:rPr>
            </w:pPr>
            <w:r w:rsidRPr="009F6596">
              <w:rPr>
                <w:noProof w:val="0"/>
              </w:rPr>
              <w:t>‘</w:t>
            </w:r>
            <w:r w:rsidR="00826958" w:rsidRPr="009F6596">
              <w:rPr>
                <w:noProof w:val="0"/>
              </w:rPr>
              <w:t>fly</w:t>
            </w:r>
            <w:r w:rsidRPr="009F6596">
              <w:rPr>
                <w:noProof w:val="0"/>
              </w:rPr>
              <w:t>’</w:t>
            </w:r>
          </w:p>
        </w:tc>
      </w:tr>
      <w:tr w:rsidR="00826958" w:rsidRPr="009F6596" w14:paraId="30B6A245" w14:textId="77777777">
        <w:trPr>
          <w:trHeight w:val="275"/>
        </w:trPr>
        <w:tc>
          <w:tcPr>
            <w:tcW w:w="2075" w:type="pct"/>
          </w:tcPr>
          <w:p w14:paraId="6E3D952B" w14:textId="77777777" w:rsidR="00826958" w:rsidRPr="009F6596" w:rsidRDefault="00826958" w:rsidP="00A72D40">
            <w:pPr>
              <w:pStyle w:val="TableEnglish"/>
              <w:rPr>
                <w:noProof w:val="0"/>
              </w:rPr>
            </w:pPr>
          </w:p>
        </w:tc>
        <w:tc>
          <w:tcPr>
            <w:tcW w:w="1239" w:type="pct"/>
          </w:tcPr>
          <w:p w14:paraId="4B909226" w14:textId="13C940E1" w:rsidR="00826958" w:rsidRPr="009F6596" w:rsidRDefault="009874A3" w:rsidP="00A72D40">
            <w:pPr>
              <w:pStyle w:val="TablePichi"/>
              <w:rPr>
                <w:noProof w:val="0"/>
              </w:rPr>
            </w:pPr>
            <w:r w:rsidRPr="009F6596">
              <w:rPr>
                <w:noProof w:val="0"/>
              </w:rPr>
              <w:t>gráp</w:t>
            </w:r>
          </w:p>
        </w:tc>
        <w:tc>
          <w:tcPr>
            <w:tcW w:w="1686" w:type="pct"/>
          </w:tcPr>
          <w:p w14:paraId="04439BA4" w14:textId="77777777" w:rsidR="00826958" w:rsidRPr="009F6596" w:rsidRDefault="0096332D" w:rsidP="00A72D40">
            <w:pPr>
              <w:pStyle w:val="TableEnglish"/>
              <w:rPr>
                <w:noProof w:val="0"/>
              </w:rPr>
            </w:pPr>
            <w:r w:rsidRPr="009F6596">
              <w:rPr>
                <w:noProof w:val="0"/>
              </w:rPr>
              <w:t>‘</w:t>
            </w:r>
            <w:r w:rsidR="002D1081" w:rsidRPr="009F6596">
              <w:rPr>
                <w:noProof w:val="0"/>
              </w:rPr>
              <w:t>get</w:t>
            </w:r>
            <w:r w:rsidR="00826958" w:rsidRPr="009F6596">
              <w:rPr>
                <w:noProof w:val="0"/>
              </w:rPr>
              <w:t xml:space="preserve"> up</w:t>
            </w:r>
            <w:r w:rsidR="00125F27" w:rsidRPr="009F6596">
              <w:rPr>
                <w:noProof w:val="0"/>
              </w:rPr>
              <w:t>’</w:t>
            </w:r>
          </w:p>
        </w:tc>
      </w:tr>
      <w:tr w:rsidR="00826958" w:rsidRPr="009F6596" w14:paraId="2CED9346" w14:textId="77777777">
        <w:trPr>
          <w:trHeight w:val="275"/>
        </w:trPr>
        <w:tc>
          <w:tcPr>
            <w:tcW w:w="2075" w:type="pct"/>
          </w:tcPr>
          <w:p w14:paraId="697BF3AD" w14:textId="77777777" w:rsidR="00826958" w:rsidRPr="009F6596" w:rsidRDefault="00826958" w:rsidP="00A72D40">
            <w:pPr>
              <w:pStyle w:val="TableEnglish"/>
              <w:rPr>
                <w:noProof w:val="0"/>
              </w:rPr>
            </w:pPr>
          </w:p>
        </w:tc>
        <w:tc>
          <w:tcPr>
            <w:tcW w:w="1239" w:type="pct"/>
          </w:tcPr>
          <w:p w14:paraId="5340200B" w14:textId="4DBF96C5" w:rsidR="00826958" w:rsidRPr="009F6596" w:rsidRDefault="00C50D59" w:rsidP="00A72D40">
            <w:pPr>
              <w:pStyle w:val="TablePichi"/>
              <w:rPr>
                <w:noProof w:val="0"/>
              </w:rPr>
            </w:pPr>
            <w:r w:rsidRPr="009F6596">
              <w:rPr>
                <w:noProof w:val="0"/>
              </w:rPr>
              <w:t>kán</w:t>
            </w:r>
          </w:p>
        </w:tc>
        <w:tc>
          <w:tcPr>
            <w:tcW w:w="1686" w:type="pct"/>
          </w:tcPr>
          <w:p w14:paraId="5E1A2AEC" w14:textId="77777777" w:rsidR="00826958" w:rsidRPr="009F6596" w:rsidRDefault="00125F27" w:rsidP="00A72D40">
            <w:pPr>
              <w:pStyle w:val="TableEnglish"/>
              <w:rPr>
                <w:noProof w:val="0"/>
              </w:rPr>
            </w:pPr>
            <w:r w:rsidRPr="009F6596">
              <w:rPr>
                <w:noProof w:val="0"/>
              </w:rPr>
              <w:t>‘</w:t>
            </w:r>
            <w:r w:rsidR="00826958" w:rsidRPr="009F6596">
              <w:rPr>
                <w:noProof w:val="0"/>
              </w:rPr>
              <w:t>come</w:t>
            </w:r>
            <w:r w:rsidRPr="009F6596">
              <w:rPr>
                <w:noProof w:val="0"/>
              </w:rPr>
              <w:t>’</w:t>
            </w:r>
          </w:p>
        </w:tc>
      </w:tr>
      <w:tr w:rsidR="00826958" w:rsidRPr="009F6596" w14:paraId="7F7F4446" w14:textId="77777777">
        <w:trPr>
          <w:trHeight w:val="275"/>
        </w:trPr>
        <w:tc>
          <w:tcPr>
            <w:tcW w:w="2075" w:type="pct"/>
          </w:tcPr>
          <w:p w14:paraId="3137C1B7" w14:textId="77777777" w:rsidR="00826958" w:rsidRPr="009F6596" w:rsidRDefault="00826958" w:rsidP="00A72D40">
            <w:pPr>
              <w:pStyle w:val="TableEnglish"/>
              <w:rPr>
                <w:noProof w:val="0"/>
              </w:rPr>
            </w:pPr>
          </w:p>
        </w:tc>
        <w:tc>
          <w:tcPr>
            <w:tcW w:w="1239" w:type="pct"/>
          </w:tcPr>
          <w:p w14:paraId="430F68CA" w14:textId="48FC5833" w:rsidR="00826958" w:rsidRPr="009F6596" w:rsidRDefault="000761EE" w:rsidP="00A72D40">
            <w:pPr>
              <w:pStyle w:val="TablePichi"/>
              <w:rPr>
                <w:noProof w:val="0"/>
              </w:rPr>
            </w:pPr>
            <w:r w:rsidRPr="009F6596">
              <w:rPr>
                <w:noProof w:val="0"/>
              </w:rPr>
              <w:t>rɔ́n</w:t>
            </w:r>
          </w:p>
        </w:tc>
        <w:tc>
          <w:tcPr>
            <w:tcW w:w="1686" w:type="pct"/>
          </w:tcPr>
          <w:p w14:paraId="4133E905" w14:textId="77777777" w:rsidR="00826958" w:rsidRPr="009F6596" w:rsidRDefault="00125F27" w:rsidP="00A72D40">
            <w:pPr>
              <w:pStyle w:val="TableEnglish"/>
              <w:rPr>
                <w:noProof w:val="0"/>
              </w:rPr>
            </w:pPr>
            <w:r w:rsidRPr="009F6596">
              <w:rPr>
                <w:noProof w:val="0"/>
              </w:rPr>
              <w:t>‘</w:t>
            </w:r>
            <w:r w:rsidR="00826958" w:rsidRPr="009F6596">
              <w:rPr>
                <w:noProof w:val="0"/>
              </w:rPr>
              <w:t>run</w:t>
            </w:r>
            <w:r w:rsidRPr="009F6596">
              <w:rPr>
                <w:noProof w:val="0"/>
              </w:rPr>
              <w:t>’</w:t>
            </w:r>
          </w:p>
        </w:tc>
      </w:tr>
      <w:tr w:rsidR="00826958" w:rsidRPr="009F6596" w14:paraId="31D1906C" w14:textId="77777777">
        <w:trPr>
          <w:trHeight w:val="275"/>
        </w:trPr>
        <w:tc>
          <w:tcPr>
            <w:tcW w:w="2075" w:type="pct"/>
          </w:tcPr>
          <w:p w14:paraId="506B1B01" w14:textId="77777777" w:rsidR="00826958" w:rsidRPr="009F6596" w:rsidRDefault="00826958" w:rsidP="00A72D40">
            <w:pPr>
              <w:pStyle w:val="TableEnglish"/>
              <w:rPr>
                <w:noProof w:val="0"/>
              </w:rPr>
            </w:pPr>
          </w:p>
        </w:tc>
        <w:tc>
          <w:tcPr>
            <w:tcW w:w="1239" w:type="pct"/>
          </w:tcPr>
          <w:p w14:paraId="37F7CCA8" w14:textId="61B97483" w:rsidR="00826958" w:rsidRPr="009F6596" w:rsidRDefault="008D2100" w:rsidP="00A72D40">
            <w:pPr>
              <w:pStyle w:val="TablePichi"/>
              <w:rPr>
                <w:noProof w:val="0"/>
              </w:rPr>
            </w:pPr>
            <w:r w:rsidRPr="009F6596">
              <w:rPr>
                <w:noProof w:val="0"/>
              </w:rPr>
              <w:t>swín</w:t>
            </w:r>
          </w:p>
        </w:tc>
        <w:tc>
          <w:tcPr>
            <w:tcW w:w="1686" w:type="pct"/>
          </w:tcPr>
          <w:p w14:paraId="387313F6" w14:textId="77777777" w:rsidR="00826958" w:rsidRPr="009F6596" w:rsidRDefault="00125F27" w:rsidP="00A72D40">
            <w:pPr>
              <w:pStyle w:val="TableEnglish"/>
              <w:rPr>
                <w:noProof w:val="0"/>
              </w:rPr>
            </w:pPr>
            <w:r w:rsidRPr="009F6596">
              <w:rPr>
                <w:noProof w:val="0"/>
              </w:rPr>
              <w:t>‘</w:t>
            </w:r>
            <w:r w:rsidR="00826958" w:rsidRPr="009F6596">
              <w:rPr>
                <w:noProof w:val="0"/>
              </w:rPr>
              <w:t>swim</w:t>
            </w:r>
            <w:r w:rsidRPr="009F6596">
              <w:rPr>
                <w:noProof w:val="0"/>
              </w:rPr>
              <w:t>’</w:t>
            </w:r>
          </w:p>
        </w:tc>
      </w:tr>
      <w:tr w:rsidR="00826958" w:rsidRPr="009F6596" w14:paraId="38A2FF13" w14:textId="77777777">
        <w:trPr>
          <w:trHeight w:val="275"/>
        </w:trPr>
        <w:tc>
          <w:tcPr>
            <w:tcW w:w="2075" w:type="pct"/>
          </w:tcPr>
          <w:p w14:paraId="4F9E40B9" w14:textId="77777777" w:rsidR="00826958" w:rsidRPr="009F6596" w:rsidRDefault="00826958" w:rsidP="00BA55DA">
            <w:pPr>
              <w:pStyle w:val="TableEnglish"/>
              <w:rPr>
                <w:noProof w:val="0"/>
              </w:rPr>
            </w:pPr>
          </w:p>
        </w:tc>
        <w:tc>
          <w:tcPr>
            <w:tcW w:w="1239" w:type="pct"/>
          </w:tcPr>
          <w:p w14:paraId="0525C99C" w14:textId="11DB77DB" w:rsidR="00826958" w:rsidRPr="009F6596" w:rsidRDefault="0013168F" w:rsidP="00BA55DA">
            <w:pPr>
              <w:pStyle w:val="TablePichi"/>
              <w:rPr>
                <w:noProof w:val="0"/>
              </w:rPr>
            </w:pPr>
            <w:r w:rsidRPr="009F6596">
              <w:rPr>
                <w:noProof w:val="0"/>
              </w:rPr>
              <w:t>wáka</w:t>
            </w:r>
            <w:r w:rsidR="00826958" w:rsidRPr="009F6596">
              <w:rPr>
                <w:noProof w:val="0"/>
              </w:rPr>
              <w:t xml:space="preserve"> </w:t>
            </w:r>
          </w:p>
        </w:tc>
        <w:tc>
          <w:tcPr>
            <w:tcW w:w="1686" w:type="pct"/>
          </w:tcPr>
          <w:p w14:paraId="15B41554" w14:textId="77777777" w:rsidR="00826958" w:rsidRPr="009F6596" w:rsidRDefault="00125F27" w:rsidP="00BA55DA">
            <w:pPr>
              <w:pStyle w:val="TableEnglish"/>
              <w:rPr>
                <w:noProof w:val="0"/>
              </w:rPr>
            </w:pPr>
            <w:r w:rsidRPr="009F6596">
              <w:rPr>
                <w:noProof w:val="0"/>
              </w:rPr>
              <w:t>‘</w:t>
            </w:r>
            <w:r w:rsidR="00826958" w:rsidRPr="009F6596">
              <w:rPr>
                <w:noProof w:val="0"/>
              </w:rPr>
              <w:t>walk</w:t>
            </w:r>
            <w:r w:rsidRPr="009F6596">
              <w:rPr>
                <w:noProof w:val="0"/>
              </w:rPr>
              <w:t>’</w:t>
            </w:r>
          </w:p>
        </w:tc>
      </w:tr>
      <w:tr w:rsidR="00826958" w:rsidRPr="009F6596" w14:paraId="0903D0F6" w14:textId="77777777">
        <w:trPr>
          <w:trHeight w:val="275"/>
        </w:trPr>
        <w:tc>
          <w:tcPr>
            <w:tcW w:w="2075" w:type="pct"/>
          </w:tcPr>
          <w:p w14:paraId="60204149" w14:textId="77777777" w:rsidR="00826958" w:rsidRPr="009F6596" w:rsidRDefault="00391D14" w:rsidP="004A2404">
            <w:pPr>
              <w:pStyle w:val="TableEnglish"/>
              <w:spacing w:before="100"/>
              <w:rPr>
                <w:noProof w:val="0"/>
              </w:rPr>
            </w:pPr>
            <w:r w:rsidRPr="009F6596">
              <w:rPr>
                <w:noProof w:val="0"/>
              </w:rPr>
              <w:t>Body state</w:t>
            </w:r>
            <w:r w:rsidR="00826958" w:rsidRPr="009F6596">
              <w:rPr>
                <w:noProof w:val="0"/>
              </w:rPr>
              <w:t xml:space="preserve">, </w:t>
            </w:r>
            <w:r w:rsidR="00DF1CC2" w:rsidRPr="009F6596">
              <w:rPr>
                <w:noProof w:val="0"/>
              </w:rPr>
              <w:t>physical</w:t>
            </w:r>
          </w:p>
        </w:tc>
        <w:tc>
          <w:tcPr>
            <w:tcW w:w="1239" w:type="pct"/>
          </w:tcPr>
          <w:p w14:paraId="50756F00" w14:textId="41ECE828" w:rsidR="00826958" w:rsidRPr="009F6596" w:rsidRDefault="00965526" w:rsidP="004A2404">
            <w:pPr>
              <w:pStyle w:val="TablePichi"/>
              <w:spacing w:before="100"/>
              <w:rPr>
                <w:noProof w:val="0"/>
              </w:rPr>
            </w:pPr>
            <w:r w:rsidRPr="009F6596">
              <w:rPr>
                <w:noProof w:val="0"/>
              </w:rPr>
              <w:t>hángri</w:t>
            </w:r>
          </w:p>
        </w:tc>
        <w:tc>
          <w:tcPr>
            <w:tcW w:w="1686" w:type="pct"/>
          </w:tcPr>
          <w:p w14:paraId="443038E7" w14:textId="77777777" w:rsidR="00826958" w:rsidRPr="009F6596" w:rsidRDefault="00125F27" w:rsidP="004A2404">
            <w:pPr>
              <w:pStyle w:val="TableEnglish"/>
              <w:spacing w:before="100"/>
              <w:rPr>
                <w:noProof w:val="0"/>
              </w:rPr>
            </w:pPr>
            <w:r w:rsidRPr="009F6596">
              <w:rPr>
                <w:noProof w:val="0"/>
              </w:rPr>
              <w:t>‘</w:t>
            </w:r>
            <w:r w:rsidR="00826958" w:rsidRPr="009F6596">
              <w:rPr>
                <w:noProof w:val="0"/>
              </w:rPr>
              <w:t>be hungry</w:t>
            </w:r>
            <w:r w:rsidRPr="009F6596">
              <w:rPr>
                <w:noProof w:val="0"/>
              </w:rPr>
              <w:t>’</w:t>
            </w:r>
          </w:p>
        </w:tc>
      </w:tr>
      <w:tr w:rsidR="00826958" w:rsidRPr="009F6596" w14:paraId="78584FDA" w14:textId="77777777">
        <w:trPr>
          <w:trHeight w:val="275"/>
        </w:trPr>
        <w:tc>
          <w:tcPr>
            <w:tcW w:w="2075" w:type="pct"/>
          </w:tcPr>
          <w:p w14:paraId="72741514" w14:textId="77777777" w:rsidR="00826958" w:rsidRPr="009F6596" w:rsidRDefault="00391D14" w:rsidP="00A72D40">
            <w:pPr>
              <w:pStyle w:val="TableEnglish"/>
              <w:rPr>
                <w:noProof w:val="0"/>
              </w:rPr>
            </w:pPr>
            <w:r w:rsidRPr="009F6596">
              <w:rPr>
                <w:noProof w:val="0"/>
              </w:rPr>
              <w:t>activity</w:t>
            </w:r>
            <w:r w:rsidR="00DF1CC2" w:rsidRPr="009F6596">
              <w:rPr>
                <w:noProof w:val="0"/>
              </w:rPr>
              <w:t xml:space="preserve"> </w:t>
            </w:r>
            <w:r w:rsidR="00BE7E15" w:rsidRPr="009F6596">
              <w:rPr>
                <w:noProof w:val="0"/>
              </w:rPr>
              <w:t>&amp; experiential</w:t>
            </w:r>
            <w:r w:rsidRPr="009F6596">
              <w:rPr>
                <w:noProof w:val="0"/>
              </w:rPr>
              <w:t xml:space="preserve"> verbs</w:t>
            </w:r>
          </w:p>
        </w:tc>
        <w:tc>
          <w:tcPr>
            <w:tcW w:w="1239" w:type="pct"/>
          </w:tcPr>
          <w:p w14:paraId="6A598471" w14:textId="3A7CC7F5" w:rsidR="00826958" w:rsidRPr="009F6596" w:rsidRDefault="009224DB" w:rsidP="00A72D40">
            <w:pPr>
              <w:pStyle w:val="TablePichi"/>
              <w:rPr>
                <w:noProof w:val="0"/>
              </w:rPr>
            </w:pPr>
            <w:r w:rsidRPr="009F6596">
              <w:rPr>
                <w:noProof w:val="0"/>
              </w:rPr>
              <w:t>tɔ́sti</w:t>
            </w:r>
          </w:p>
        </w:tc>
        <w:tc>
          <w:tcPr>
            <w:tcW w:w="1686" w:type="pct"/>
          </w:tcPr>
          <w:p w14:paraId="073ADDB6" w14:textId="77777777" w:rsidR="00826958" w:rsidRPr="009F6596" w:rsidRDefault="00125F27" w:rsidP="00A72D40">
            <w:pPr>
              <w:pStyle w:val="TableEnglish"/>
              <w:rPr>
                <w:noProof w:val="0"/>
              </w:rPr>
            </w:pPr>
            <w:r w:rsidRPr="009F6596">
              <w:rPr>
                <w:noProof w:val="0"/>
              </w:rPr>
              <w:t>‘</w:t>
            </w:r>
            <w:r w:rsidR="00826958" w:rsidRPr="009F6596">
              <w:rPr>
                <w:noProof w:val="0"/>
              </w:rPr>
              <w:t>be thirsty</w:t>
            </w:r>
            <w:r w:rsidRPr="009F6596">
              <w:rPr>
                <w:noProof w:val="0"/>
              </w:rPr>
              <w:t>’</w:t>
            </w:r>
          </w:p>
        </w:tc>
      </w:tr>
      <w:tr w:rsidR="00826958" w:rsidRPr="009F6596" w14:paraId="45AC06DD" w14:textId="77777777">
        <w:trPr>
          <w:trHeight w:val="275"/>
        </w:trPr>
        <w:tc>
          <w:tcPr>
            <w:tcW w:w="2075" w:type="pct"/>
          </w:tcPr>
          <w:p w14:paraId="6EFC5BFF" w14:textId="77777777" w:rsidR="00826958" w:rsidRPr="009F6596" w:rsidRDefault="00826958" w:rsidP="00BA55DA">
            <w:pPr>
              <w:pStyle w:val="TableEnglish"/>
              <w:rPr>
                <w:noProof w:val="0"/>
              </w:rPr>
            </w:pPr>
          </w:p>
        </w:tc>
        <w:tc>
          <w:tcPr>
            <w:tcW w:w="1239" w:type="pct"/>
          </w:tcPr>
          <w:p w14:paraId="626244F0" w14:textId="5B6CF4A2" w:rsidR="00826958" w:rsidRPr="009F6596" w:rsidRDefault="00086009" w:rsidP="00BA55DA">
            <w:pPr>
              <w:pStyle w:val="TablePichi"/>
              <w:rPr>
                <w:noProof w:val="0"/>
              </w:rPr>
            </w:pPr>
            <w:r w:rsidRPr="009F6596">
              <w:rPr>
                <w:noProof w:val="0"/>
              </w:rPr>
              <w:t>bɛ́lch</w:t>
            </w:r>
            <w:r w:rsidR="00826958" w:rsidRPr="009F6596">
              <w:rPr>
                <w:noProof w:val="0"/>
              </w:rPr>
              <w:t xml:space="preserve"> </w:t>
            </w:r>
          </w:p>
        </w:tc>
        <w:tc>
          <w:tcPr>
            <w:tcW w:w="1686" w:type="pct"/>
          </w:tcPr>
          <w:p w14:paraId="6EFB9C67" w14:textId="77777777" w:rsidR="00826958" w:rsidRPr="009F6596" w:rsidRDefault="00125F27" w:rsidP="00BA55DA">
            <w:pPr>
              <w:pStyle w:val="TableEnglish"/>
              <w:rPr>
                <w:noProof w:val="0"/>
              </w:rPr>
            </w:pPr>
            <w:r w:rsidRPr="009F6596">
              <w:rPr>
                <w:noProof w:val="0"/>
              </w:rPr>
              <w:t>‘</w:t>
            </w:r>
            <w:r w:rsidR="00826958" w:rsidRPr="009F6596">
              <w:rPr>
                <w:noProof w:val="0"/>
              </w:rPr>
              <w:t>belch</w:t>
            </w:r>
            <w:r w:rsidRPr="009F6596">
              <w:rPr>
                <w:noProof w:val="0"/>
              </w:rPr>
              <w:t>’</w:t>
            </w:r>
          </w:p>
        </w:tc>
      </w:tr>
      <w:tr w:rsidR="00826958" w:rsidRPr="009F6596" w14:paraId="46E92B84" w14:textId="77777777">
        <w:trPr>
          <w:trHeight w:val="275"/>
        </w:trPr>
        <w:tc>
          <w:tcPr>
            <w:tcW w:w="2075" w:type="pct"/>
          </w:tcPr>
          <w:p w14:paraId="73903867" w14:textId="77777777" w:rsidR="00826958" w:rsidRPr="009F6596" w:rsidRDefault="00826958" w:rsidP="00A72D40">
            <w:pPr>
              <w:pStyle w:val="TableEnglish"/>
              <w:rPr>
                <w:noProof w:val="0"/>
              </w:rPr>
            </w:pPr>
          </w:p>
        </w:tc>
        <w:tc>
          <w:tcPr>
            <w:tcW w:w="1239" w:type="pct"/>
          </w:tcPr>
          <w:p w14:paraId="7ED0CBBD" w14:textId="063637F1" w:rsidR="00826958" w:rsidRPr="009F6596" w:rsidRDefault="00086009" w:rsidP="00A72D40">
            <w:pPr>
              <w:pStyle w:val="TablePichi"/>
              <w:rPr>
                <w:noProof w:val="0"/>
              </w:rPr>
            </w:pPr>
            <w:r w:rsidRPr="009F6596">
              <w:rPr>
                <w:noProof w:val="0"/>
              </w:rPr>
              <w:t>dáy</w:t>
            </w:r>
            <w:r w:rsidR="00826958" w:rsidRPr="009F6596">
              <w:rPr>
                <w:noProof w:val="0"/>
              </w:rPr>
              <w:t xml:space="preserve"> </w:t>
            </w:r>
          </w:p>
        </w:tc>
        <w:tc>
          <w:tcPr>
            <w:tcW w:w="1686" w:type="pct"/>
          </w:tcPr>
          <w:p w14:paraId="2B250979" w14:textId="77777777" w:rsidR="00826958" w:rsidRPr="009F6596" w:rsidRDefault="00125F27" w:rsidP="00A72D40">
            <w:pPr>
              <w:pStyle w:val="TableEnglish"/>
              <w:rPr>
                <w:noProof w:val="0"/>
              </w:rPr>
            </w:pPr>
            <w:r w:rsidRPr="009F6596">
              <w:rPr>
                <w:noProof w:val="0"/>
              </w:rPr>
              <w:t>‘</w:t>
            </w:r>
            <w:r w:rsidR="00826958" w:rsidRPr="009F6596">
              <w:rPr>
                <w:noProof w:val="0"/>
              </w:rPr>
              <w:t>die</w:t>
            </w:r>
            <w:r w:rsidRPr="009F6596">
              <w:rPr>
                <w:noProof w:val="0"/>
              </w:rPr>
              <w:t>’</w:t>
            </w:r>
          </w:p>
        </w:tc>
      </w:tr>
      <w:tr w:rsidR="00826958" w:rsidRPr="009F6596" w14:paraId="22E83C53" w14:textId="77777777">
        <w:trPr>
          <w:trHeight w:val="275"/>
        </w:trPr>
        <w:tc>
          <w:tcPr>
            <w:tcW w:w="2075" w:type="pct"/>
          </w:tcPr>
          <w:p w14:paraId="7A374882" w14:textId="77777777" w:rsidR="00826958" w:rsidRPr="009F6596" w:rsidRDefault="00826958" w:rsidP="00A72D40">
            <w:pPr>
              <w:pStyle w:val="TableEnglish"/>
              <w:rPr>
                <w:noProof w:val="0"/>
              </w:rPr>
            </w:pPr>
          </w:p>
        </w:tc>
        <w:tc>
          <w:tcPr>
            <w:tcW w:w="1239" w:type="pct"/>
          </w:tcPr>
          <w:p w14:paraId="35E59019" w14:textId="14B865AC" w:rsidR="00826958" w:rsidRPr="009F6596" w:rsidRDefault="00AC5995" w:rsidP="00A72D40">
            <w:pPr>
              <w:pStyle w:val="TablePichi"/>
              <w:rPr>
                <w:noProof w:val="0"/>
              </w:rPr>
            </w:pPr>
            <w:r w:rsidRPr="009F6596">
              <w:rPr>
                <w:noProof w:val="0"/>
              </w:rPr>
              <w:t>lúkɔt</w:t>
            </w:r>
            <w:r w:rsidR="00826958" w:rsidRPr="009F6596">
              <w:rPr>
                <w:noProof w:val="0"/>
              </w:rPr>
              <w:t xml:space="preserve"> </w:t>
            </w:r>
          </w:p>
        </w:tc>
        <w:tc>
          <w:tcPr>
            <w:tcW w:w="1686" w:type="pct"/>
          </w:tcPr>
          <w:p w14:paraId="42D5E613" w14:textId="77777777" w:rsidR="00826958" w:rsidRPr="009F6596" w:rsidRDefault="00125F27" w:rsidP="00A72D40">
            <w:pPr>
              <w:pStyle w:val="TableEnglish"/>
              <w:rPr>
                <w:noProof w:val="0"/>
              </w:rPr>
            </w:pPr>
            <w:r w:rsidRPr="009F6596">
              <w:rPr>
                <w:noProof w:val="0"/>
              </w:rPr>
              <w:t>‘</w:t>
            </w:r>
            <w:r w:rsidR="00826958" w:rsidRPr="009F6596">
              <w:rPr>
                <w:noProof w:val="0"/>
              </w:rPr>
              <w:t>look out</w:t>
            </w:r>
            <w:r w:rsidRPr="009F6596">
              <w:rPr>
                <w:noProof w:val="0"/>
              </w:rPr>
              <w:t>’</w:t>
            </w:r>
          </w:p>
        </w:tc>
      </w:tr>
      <w:tr w:rsidR="00637C00" w:rsidRPr="009F6596" w14:paraId="51ABF90B" w14:textId="77777777">
        <w:trPr>
          <w:trHeight w:val="275"/>
        </w:trPr>
        <w:tc>
          <w:tcPr>
            <w:tcW w:w="2075" w:type="pct"/>
          </w:tcPr>
          <w:p w14:paraId="425EF253" w14:textId="77777777" w:rsidR="00637C00" w:rsidRPr="009F6596" w:rsidRDefault="00637C00" w:rsidP="00A72D40">
            <w:pPr>
              <w:pStyle w:val="TableEnglish"/>
              <w:rPr>
                <w:noProof w:val="0"/>
              </w:rPr>
            </w:pPr>
          </w:p>
        </w:tc>
        <w:tc>
          <w:tcPr>
            <w:tcW w:w="1239" w:type="pct"/>
          </w:tcPr>
          <w:p w14:paraId="4F834081" w14:textId="3D58FF7E" w:rsidR="00637C00" w:rsidRPr="009F6596" w:rsidRDefault="00AC5995" w:rsidP="00A72D40">
            <w:pPr>
              <w:pStyle w:val="TablePichi"/>
              <w:rPr>
                <w:noProof w:val="0"/>
              </w:rPr>
            </w:pPr>
            <w:r w:rsidRPr="009F6596">
              <w:rPr>
                <w:noProof w:val="0"/>
              </w:rPr>
              <w:t>mekés</w:t>
            </w:r>
          </w:p>
        </w:tc>
        <w:tc>
          <w:tcPr>
            <w:tcW w:w="1686" w:type="pct"/>
          </w:tcPr>
          <w:p w14:paraId="794E7358" w14:textId="77777777" w:rsidR="00637C00" w:rsidRPr="009F6596" w:rsidRDefault="00125F27" w:rsidP="00A72D40">
            <w:pPr>
              <w:pStyle w:val="TableEnglish"/>
              <w:rPr>
                <w:noProof w:val="0"/>
              </w:rPr>
            </w:pPr>
            <w:r w:rsidRPr="009F6596">
              <w:rPr>
                <w:noProof w:val="0"/>
              </w:rPr>
              <w:t>‘</w:t>
            </w:r>
            <w:r w:rsidR="00637C00" w:rsidRPr="009F6596">
              <w:rPr>
                <w:noProof w:val="0"/>
              </w:rPr>
              <w:t>hurry</w:t>
            </w:r>
            <w:r w:rsidRPr="009F6596">
              <w:rPr>
                <w:noProof w:val="0"/>
              </w:rPr>
              <w:t>’</w:t>
            </w:r>
          </w:p>
        </w:tc>
      </w:tr>
      <w:tr w:rsidR="00D446D1" w:rsidRPr="009F6596" w14:paraId="3F60D5EB" w14:textId="77777777">
        <w:trPr>
          <w:trHeight w:val="275"/>
        </w:trPr>
        <w:tc>
          <w:tcPr>
            <w:tcW w:w="2075" w:type="pct"/>
          </w:tcPr>
          <w:p w14:paraId="4D7E016C" w14:textId="77777777" w:rsidR="00D446D1" w:rsidRPr="009F6596" w:rsidRDefault="00D446D1" w:rsidP="00D446D1">
            <w:pPr>
              <w:pStyle w:val="TableEnglish"/>
              <w:rPr>
                <w:noProof w:val="0"/>
              </w:rPr>
            </w:pPr>
          </w:p>
        </w:tc>
        <w:tc>
          <w:tcPr>
            <w:tcW w:w="1239" w:type="pct"/>
          </w:tcPr>
          <w:p w14:paraId="760971AF" w14:textId="77777777" w:rsidR="00D446D1" w:rsidRPr="009F6596" w:rsidRDefault="00D446D1" w:rsidP="00D446D1">
            <w:pPr>
              <w:pStyle w:val="TablePichi"/>
              <w:rPr>
                <w:noProof w:val="0"/>
              </w:rPr>
            </w:pPr>
            <w:r w:rsidRPr="009F6596">
              <w:rPr>
                <w:noProof w:val="0"/>
              </w:rPr>
              <w:t xml:space="preserve">ambiente </w:t>
            </w:r>
          </w:p>
        </w:tc>
        <w:tc>
          <w:tcPr>
            <w:tcW w:w="1686" w:type="pct"/>
          </w:tcPr>
          <w:p w14:paraId="635B4487" w14:textId="77777777" w:rsidR="00D446D1" w:rsidRPr="009F6596" w:rsidRDefault="00125F27" w:rsidP="00D446D1">
            <w:pPr>
              <w:pStyle w:val="TableEnglish"/>
              <w:rPr>
                <w:noProof w:val="0"/>
              </w:rPr>
            </w:pPr>
            <w:r w:rsidRPr="009F6596">
              <w:rPr>
                <w:noProof w:val="0"/>
              </w:rPr>
              <w:t>‘</w:t>
            </w:r>
            <w:r w:rsidR="00D446D1" w:rsidRPr="009F6596">
              <w:rPr>
                <w:noProof w:val="0"/>
              </w:rPr>
              <w:t>live it up</w:t>
            </w:r>
            <w:r w:rsidRPr="009F6596">
              <w:rPr>
                <w:noProof w:val="0"/>
              </w:rPr>
              <w:t>’</w:t>
            </w:r>
          </w:p>
        </w:tc>
      </w:tr>
      <w:tr w:rsidR="00826958" w:rsidRPr="009F6596" w14:paraId="0DBDAAE1" w14:textId="77777777">
        <w:trPr>
          <w:trHeight w:val="275"/>
        </w:trPr>
        <w:tc>
          <w:tcPr>
            <w:tcW w:w="2075" w:type="pct"/>
          </w:tcPr>
          <w:p w14:paraId="00FB8146" w14:textId="77777777" w:rsidR="00826958" w:rsidRPr="009F6596" w:rsidRDefault="00826958" w:rsidP="00EA39C8">
            <w:pPr>
              <w:pStyle w:val="TableEnglish"/>
              <w:rPr>
                <w:noProof w:val="0"/>
              </w:rPr>
            </w:pPr>
          </w:p>
        </w:tc>
        <w:tc>
          <w:tcPr>
            <w:tcW w:w="1239" w:type="pct"/>
          </w:tcPr>
          <w:p w14:paraId="4B9B194B" w14:textId="38809EA0" w:rsidR="00826958" w:rsidRPr="009F6596" w:rsidRDefault="004A13A8" w:rsidP="00EA39C8">
            <w:pPr>
              <w:pStyle w:val="TablePichi"/>
              <w:rPr>
                <w:noProof w:val="0"/>
              </w:rPr>
            </w:pPr>
            <w:r w:rsidRPr="009F6596">
              <w:rPr>
                <w:noProof w:val="0"/>
              </w:rPr>
              <w:t>pachá</w:t>
            </w:r>
            <w:r w:rsidR="00826958" w:rsidRPr="009F6596">
              <w:rPr>
                <w:noProof w:val="0"/>
              </w:rPr>
              <w:t xml:space="preserve"> </w:t>
            </w:r>
          </w:p>
        </w:tc>
        <w:tc>
          <w:tcPr>
            <w:tcW w:w="1686" w:type="pct"/>
          </w:tcPr>
          <w:p w14:paraId="18263B4D" w14:textId="77777777" w:rsidR="00826958" w:rsidRPr="009F6596" w:rsidRDefault="00125F27" w:rsidP="00EA39C8">
            <w:pPr>
              <w:pStyle w:val="TableEnglish"/>
              <w:rPr>
                <w:noProof w:val="0"/>
              </w:rPr>
            </w:pPr>
            <w:r w:rsidRPr="009F6596">
              <w:rPr>
                <w:noProof w:val="0"/>
              </w:rPr>
              <w:t>‘</w:t>
            </w:r>
            <w:r w:rsidR="00826958" w:rsidRPr="009F6596">
              <w:rPr>
                <w:noProof w:val="0"/>
              </w:rPr>
              <w:t>live it up</w:t>
            </w:r>
            <w:r w:rsidRPr="009F6596">
              <w:rPr>
                <w:noProof w:val="0"/>
              </w:rPr>
              <w:t>’</w:t>
            </w:r>
          </w:p>
        </w:tc>
      </w:tr>
      <w:tr w:rsidR="00412CA0" w:rsidRPr="009F6596" w14:paraId="2D3EB2D6" w14:textId="77777777">
        <w:trPr>
          <w:trHeight w:val="275"/>
        </w:trPr>
        <w:tc>
          <w:tcPr>
            <w:tcW w:w="2075" w:type="pct"/>
          </w:tcPr>
          <w:p w14:paraId="40512C2A" w14:textId="77777777" w:rsidR="00412CA0" w:rsidRPr="009F6596" w:rsidRDefault="00412CA0" w:rsidP="00B61061">
            <w:pPr>
              <w:pStyle w:val="TableEnglish"/>
              <w:spacing w:before="100"/>
              <w:rPr>
                <w:noProof w:val="0"/>
              </w:rPr>
            </w:pPr>
            <w:r w:rsidRPr="009F6596">
              <w:rPr>
                <w:noProof w:val="0"/>
              </w:rPr>
              <w:t>Existence</w:t>
            </w:r>
            <w:r w:rsidR="00391D14" w:rsidRPr="009F6596">
              <w:rPr>
                <w:noProof w:val="0"/>
              </w:rPr>
              <w:t xml:space="preserve"> verbs</w:t>
            </w:r>
          </w:p>
        </w:tc>
        <w:tc>
          <w:tcPr>
            <w:tcW w:w="1239" w:type="pct"/>
          </w:tcPr>
          <w:p w14:paraId="05182A77" w14:textId="75E34705" w:rsidR="00412CA0" w:rsidRPr="009F6596" w:rsidRDefault="00C7580E" w:rsidP="00B61061">
            <w:pPr>
              <w:pStyle w:val="TablePichi"/>
              <w:spacing w:before="100"/>
              <w:rPr>
                <w:noProof w:val="0"/>
              </w:rPr>
            </w:pPr>
            <w:r w:rsidRPr="009F6596">
              <w:rPr>
                <w:noProof w:val="0"/>
              </w:rPr>
              <w:t>sté</w:t>
            </w:r>
          </w:p>
        </w:tc>
        <w:tc>
          <w:tcPr>
            <w:tcW w:w="1686" w:type="pct"/>
          </w:tcPr>
          <w:p w14:paraId="0B21DD97" w14:textId="77777777" w:rsidR="00412CA0" w:rsidRPr="009F6596" w:rsidRDefault="00412CA0" w:rsidP="00B61061">
            <w:pPr>
              <w:pStyle w:val="TableEnglish"/>
              <w:spacing w:before="100"/>
              <w:rPr>
                <w:noProof w:val="0"/>
              </w:rPr>
            </w:pPr>
            <w:r w:rsidRPr="009F6596">
              <w:rPr>
                <w:noProof w:val="0"/>
              </w:rPr>
              <w:t>‘stay’</w:t>
            </w:r>
          </w:p>
        </w:tc>
      </w:tr>
      <w:tr w:rsidR="00412CA0" w:rsidRPr="009F6596" w14:paraId="7D3166FE" w14:textId="77777777">
        <w:trPr>
          <w:trHeight w:val="275"/>
        </w:trPr>
        <w:tc>
          <w:tcPr>
            <w:tcW w:w="2075" w:type="pct"/>
          </w:tcPr>
          <w:p w14:paraId="595F926F" w14:textId="77777777" w:rsidR="00412CA0" w:rsidRPr="009F6596" w:rsidRDefault="00412CA0" w:rsidP="00EA39C8">
            <w:pPr>
              <w:pStyle w:val="TableEnglish"/>
              <w:rPr>
                <w:noProof w:val="0"/>
              </w:rPr>
            </w:pPr>
          </w:p>
        </w:tc>
        <w:tc>
          <w:tcPr>
            <w:tcW w:w="1239" w:type="pct"/>
          </w:tcPr>
          <w:p w14:paraId="42818C3C" w14:textId="2D9FE775" w:rsidR="00412CA0" w:rsidRPr="009F6596" w:rsidRDefault="00A60B3A" w:rsidP="00EA39C8">
            <w:pPr>
              <w:pStyle w:val="TablePichi"/>
              <w:rPr>
                <w:noProof w:val="0"/>
              </w:rPr>
            </w:pPr>
            <w:r w:rsidRPr="009F6596">
              <w:rPr>
                <w:noProof w:val="0"/>
              </w:rPr>
              <w:t>líf</w:t>
            </w:r>
          </w:p>
        </w:tc>
        <w:tc>
          <w:tcPr>
            <w:tcW w:w="1686" w:type="pct"/>
          </w:tcPr>
          <w:p w14:paraId="7EEDA073" w14:textId="77777777" w:rsidR="00412CA0" w:rsidRPr="009F6596" w:rsidRDefault="00412CA0" w:rsidP="00EA39C8">
            <w:pPr>
              <w:pStyle w:val="TableEnglish"/>
              <w:rPr>
                <w:noProof w:val="0"/>
              </w:rPr>
            </w:pPr>
            <w:r w:rsidRPr="009F6596">
              <w:rPr>
                <w:noProof w:val="0"/>
              </w:rPr>
              <w:t>‘live’</w:t>
            </w:r>
          </w:p>
        </w:tc>
      </w:tr>
      <w:tr w:rsidR="00826958" w:rsidRPr="009F6596" w14:paraId="79BFF919" w14:textId="77777777">
        <w:trPr>
          <w:trHeight w:val="275"/>
        </w:trPr>
        <w:tc>
          <w:tcPr>
            <w:tcW w:w="2075" w:type="pct"/>
          </w:tcPr>
          <w:p w14:paraId="6B490AFE" w14:textId="77777777" w:rsidR="00826958" w:rsidRPr="009F6596" w:rsidRDefault="00826958" w:rsidP="005E0F9F">
            <w:pPr>
              <w:pStyle w:val="TableEnglish"/>
              <w:spacing w:before="100"/>
              <w:rPr>
                <w:noProof w:val="0"/>
              </w:rPr>
            </w:pPr>
            <w:r w:rsidRPr="009F6596">
              <w:rPr>
                <w:noProof w:val="0"/>
              </w:rPr>
              <w:t xml:space="preserve">Weather </w:t>
            </w:r>
            <w:r w:rsidR="00391D14" w:rsidRPr="009F6596">
              <w:rPr>
                <w:noProof w:val="0"/>
              </w:rPr>
              <w:t>verbs</w:t>
            </w:r>
          </w:p>
        </w:tc>
        <w:tc>
          <w:tcPr>
            <w:tcW w:w="1239" w:type="pct"/>
          </w:tcPr>
          <w:p w14:paraId="6C37A1B0" w14:textId="64F471A8" w:rsidR="00826958" w:rsidRPr="009F6596" w:rsidRDefault="007E7A9C" w:rsidP="005E0F9F">
            <w:pPr>
              <w:pStyle w:val="TablePichi"/>
              <w:spacing w:before="100"/>
              <w:rPr>
                <w:noProof w:val="0"/>
              </w:rPr>
            </w:pPr>
            <w:r w:rsidRPr="009F6596">
              <w:rPr>
                <w:noProof w:val="0"/>
              </w:rPr>
              <w:t>fɔ́l</w:t>
            </w:r>
          </w:p>
        </w:tc>
        <w:tc>
          <w:tcPr>
            <w:tcW w:w="1686" w:type="pct"/>
          </w:tcPr>
          <w:p w14:paraId="2D42E10A" w14:textId="77777777" w:rsidR="00826958" w:rsidRPr="009F6596" w:rsidRDefault="00125F27" w:rsidP="005E0F9F">
            <w:pPr>
              <w:pStyle w:val="TableEnglish"/>
              <w:spacing w:before="100"/>
              <w:rPr>
                <w:noProof w:val="0"/>
              </w:rPr>
            </w:pPr>
            <w:r w:rsidRPr="009F6596">
              <w:rPr>
                <w:noProof w:val="0"/>
              </w:rPr>
              <w:t>‘</w:t>
            </w:r>
            <w:r w:rsidR="00826958" w:rsidRPr="009F6596">
              <w:rPr>
                <w:noProof w:val="0"/>
              </w:rPr>
              <w:t>rain</w:t>
            </w:r>
            <w:r w:rsidRPr="009F6596">
              <w:rPr>
                <w:noProof w:val="0"/>
              </w:rPr>
              <w:t>’</w:t>
            </w:r>
          </w:p>
        </w:tc>
      </w:tr>
      <w:tr w:rsidR="0026772D" w:rsidRPr="009F6596" w14:paraId="6914619E" w14:textId="77777777" w:rsidTr="00B61061">
        <w:trPr>
          <w:trHeight w:val="275"/>
        </w:trPr>
        <w:tc>
          <w:tcPr>
            <w:tcW w:w="2075" w:type="pct"/>
          </w:tcPr>
          <w:p w14:paraId="54C42453" w14:textId="77777777" w:rsidR="0026772D" w:rsidRPr="009F6596" w:rsidRDefault="0026772D" w:rsidP="0026772D">
            <w:pPr>
              <w:pStyle w:val="TableEnglish"/>
              <w:rPr>
                <w:noProof w:val="0"/>
              </w:rPr>
            </w:pPr>
          </w:p>
        </w:tc>
        <w:tc>
          <w:tcPr>
            <w:tcW w:w="1239" w:type="pct"/>
          </w:tcPr>
          <w:p w14:paraId="03B261E4" w14:textId="2C068F32" w:rsidR="0026772D" w:rsidRPr="009F6596" w:rsidRDefault="0081795C" w:rsidP="0026772D">
            <w:pPr>
              <w:pStyle w:val="TablePichi"/>
              <w:rPr>
                <w:noProof w:val="0"/>
              </w:rPr>
            </w:pPr>
            <w:r w:rsidRPr="009F6596">
              <w:rPr>
                <w:noProof w:val="0"/>
              </w:rPr>
              <w:t>brék</w:t>
            </w:r>
          </w:p>
        </w:tc>
        <w:tc>
          <w:tcPr>
            <w:tcW w:w="1686" w:type="pct"/>
          </w:tcPr>
          <w:p w14:paraId="6D622438" w14:textId="77777777" w:rsidR="0026772D" w:rsidRPr="009F6596" w:rsidRDefault="00125F27" w:rsidP="0026772D">
            <w:pPr>
              <w:pStyle w:val="TableEnglish"/>
              <w:rPr>
                <w:noProof w:val="0"/>
              </w:rPr>
            </w:pPr>
            <w:r w:rsidRPr="009F6596">
              <w:rPr>
                <w:noProof w:val="0"/>
              </w:rPr>
              <w:t>‘</w:t>
            </w:r>
            <w:r w:rsidR="00594FC6" w:rsidRPr="009F6596">
              <w:rPr>
                <w:noProof w:val="0"/>
              </w:rPr>
              <w:t xml:space="preserve">(to) </w:t>
            </w:r>
            <w:r w:rsidR="0026772D" w:rsidRPr="009F6596">
              <w:rPr>
                <w:noProof w:val="0"/>
              </w:rPr>
              <w:t>dawn</w:t>
            </w:r>
            <w:r w:rsidRPr="009F6596">
              <w:rPr>
                <w:noProof w:val="0"/>
              </w:rPr>
              <w:t>’</w:t>
            </w:r>
          </w:p>
        </w:tc>
      </w:tr>
      <w:tr w:rsidR="00A477DA" w:rsidRPr="009F6596" w14:paraId="3515EE49" w14:textId="77777777" w:rsidTr="00B61061">
        <w:trPr>
          <w:cnfStyle w:val="010000000000" w:firstRow="0" w:lastRow="1" w:firstColumn="0" w:lastColumn="0" w:oddVBand="0" w:evenVBand="0" w:oddHBand="0" w:evenHBand="0" w:firstRowFirstColumn="0" w:firstRowLastColumn="0" w:lastRowFirstColumn="0" w:lastRowLastColumn="0"/>
          <w:trHeight w:val="275"/>
        </w:trPr>
        <w:tc>
          <w:tcPr>
            <w:tcW w:w="2075" w:type="pct"/>
            <w:tcBorders>
              <w:bottom w:val="single" w:sz="4" w:space="0" w:color="auto"/>
            </w:tcBorders>
          </w:tcPr>
          <w:p w14:paraId="4DF1CC2E" w14:textId="77777777" w:rsidR="00A477DA" w:rsidRPr="009F6596" w:rsidRDefault="00391D14" w:rsidP="00B61061">
            <w:pPr>
              <w:pStyle w:val="TableEnglish"/>
              <w:spacing w:before="100" w:after="100"/>
              <w:rPr>
                <w:noProof w:val="0"/>
              </w:rPr>
            </w:pPr>
            <w:r w:rsidRPr="009F6596">
              <w:rPr>
                <w:noProof w:val="0"/>
              </w:rPr>
              <w:t>Verb of s</w:t>
            </w:r>
            <w:r w:rsidR="00BE7E15" w:rsidRPr="009F6596">
              <w:rPr>
                <w:noProof w:val="0"/>
              </w:rPr>
              <w:t>ocial interaction</w:t>
            </w:r>
          </w:p>
        </w:tc>
        <w:tc>
          <w:tcPr>
            <w:tcW w:w="1239" w:type="pct"/>
            <w:tcBorders>
              <w:bottom w:val="single" w:sz="4" w:space="0" w:color="auto"/>
            </w:tcBorders>
          </w:tcPr>
          <w:p w14:paraId="5032DC1F" w14:textId="71577B88" w:rsidR="00A477DA" w:rsidRPr="009F6596" w:rsidRDefault="004C5EAC" w:rsidP="00B61061">
            <w:pPr>
              <w:pStyle w:val="TablePichi"/>
              <w:spacing w:before="100" w:after="100"/>
              <w:rPr>
                <w:noProof w:val="0"/>
              </w:rPr>
            </w:pPr>
            <w:r w:rsidRPr="009F6596">
              <w:rPr>
                <w:noProof w:val="0"/>
              </w:rPr>
              <w:t>fɛ́t</w:t>
            </w:r>
            <w:r w:rsidR="00A477DA" w:rsidRPr="009F6596">
              <w:rPr>
                <w:noProof w:val="0"/>
              </w:rPr>
              <w:t xml:space="preserve"> </w:t>
            </w:r>
          </w:p>
        </w:tc>
        <w:tc>
          <w:tcPr>
            <w:tcW w:w="1686" w:type="pct"/>
            <w:tcBorders>
              <w:bottom w:val="single" w:sz="4" w:space="0" w:color="auto"/>
            </w:tcBorders>
          </w:tcPr>
          <w:p w14:paraId="4A33822E" w14:textId="77777777" w:rsidR="00A477DA" w:rsidRPr="009F6596" w:rsidRDefault="00125F27" w:rsidP="00B61061">
            <w:pPr>
              <w:pStyle w:val="TableEnglish"/>
              <w:spacing w:before="100" w:after="100"/>
              <w:rPr>
                <w:noProof w:val="0"/>
              </w:rPr>
            </w:pPr>
            <w:r w:rsidRPr="009F6596">
              <w:rPr>
                <w:noProof w:val="0"/>
              </w:rPr>
              <w:t>‘</w:t>
            </w:r>
            <w:r w:rsidR="00A477DA" w:rsidRPr="009F6596">
              <w:rPr>
                <w:noProof w:val="0"/>
              </w:rPr>
              <w:t>fight</w:t>
            </w:r>
            <w:r w:rsidRPr="009F6596">
              <w:rPr>
                <w:noProof w:val="0"/>
              </w:rPr>
              <w:t>’</w:t>
            </w:r>
          </w:p>
        </w:tc>
      </w:tr>
    </w:tbl>
    <w:p w14:paraId="25633C9D" w14:textId="77777777" w:rsidR="00E20615" w:rsidRPr="009F6596" w:rsidRDefault="00E20615" w:rsidP="00B813FF">
      <w:pPr>
        <w:rPr>
          <w:noProof w:val="0"/>
        </w:rPr>
      </w:pPr>
    </w:p>
    <w:p w14:paraId="6B19218F" w14:textId="11C4C185" w:rsidR="00E20615" w:rsidRPr="009F6596" w:rsidRDefault="00111264" w:rsidP="00B813FF">
      <w:pPr>
        <w:rPr>
          <w:noProof w:val="0"/>
        </w:rPr>
      </w:pPr>
      <w:r w:rsidRPr="009F6596">
        <w:rPr>
          <w:noProof w:val="0"/>
        </w:rPr>
        <w:t>Inchoative-stative and s</w:t>
      </w:r>
      <w:r w:rsidR="00E20615" w:rsidRPr="009F6596">
        <w:rPr>
          <w:noProof w:val="0"/>
        </w:rPr>
        <w:t xml:space="preserve">tative intransitive verbs fall </w:t>
      </w:r>
      <w:r w:rsidR="00245C9E" w:rsidRPr="009F6596">
        <w:rPr>
          <w:noProof w:val="0"/>
        </w:rPr>
        <w:t>into three classes: modal and</w:t>
      </w:r>
      <w:r w:rsidR="003C1738" w:rsidRPr="009F6596">
        <w:rPr>
          <w:noProof w:val="0"/>
        </w:rPr>
        <w:t xml:space="preserve"> aspectual verbs</w:t>
      </w:r>
      <w:r w:rsidR="0058767C" w:rsidRPr="009F6596">
        <w:rPr>
          <w:noProof w:val="0"/>
        </w:rPr>
        <w:t xml:space="preserve"> </w:t>
      </w:r>
      <w:r w:rsidR="00E20615" w:rsidRPr="009F6596">
        <w:rPr>
          <w:noProof w:val="0"/>
        </w:rPr>
        <w:t xml:space="preserve">(e.g. </w:t>
      </w:r>
      <w:r w:rsidR="00651427" w:rsidRPr="009F6596">
        <w:rPr>
          <w:rStyle w:val="Standardkursiv"/>
          <w:noProof w:val="0"/>
        </w:rPr>
        <w:t>fít</w:t>
      </w:r>
      <w:r w:rsidR="00E20615" w:rsidRPr="009F6596">
        <w:rPr>
          <w:noProof w:val="0"/>
        </w:rPr>
        <w:t xml:space="preserve"> </w:t>
      </w:r>
      <w:r w:rsidR="00125F27" w:rsidRPr="009F6596">
        <w:rPr>
          <w:noProof w:val="0"/>
        </w:rPr>
        <w:t>‘</w:t>
      </w:r>
      <w:r w:rsidR="00584DE7" w:rsidRPr="009F6596">
        <w:rPr>
          <w:noProof w:val="0"/>
        </w:rPr>
        <w:t>can</w:t>
      </w:r>
      <w:r w:rsidR="00125F27" w:rsidRPr="009F6596">
        <w:rPr>
          <w:noProof w:val="0"/>
        </w:rPr>
        <w:t>’</w:t>
      </w:r>
      <w:r w:rsidR="003C1738" w:rsidRPr="009F6596">
        <w:rPr>
          <w:noProof w:val="0"/>
        </w:rPr>
        <w:t xml:space="preserve"> and </w:t>
      </w:r>
      <w:r w:rsidR="00EC0EE4" w:rsidRPr="009F6596">
        <w:rPr>
          <w:rStyle w:val="Standardkursiv"/>
          <w:noProof w:val="0"/>
        </w:rPr>
        <w:t>dɔ́n</w:t>
      </w:r>
      <w:r w:rsidR="003C1738" w:rsidRPr="009F6596">
        <w:rPr>
          <w:noProof w:val="0"/>
        </w:rPr>
        <w:t xml:space="preserve"> ‘be finished’</w:t>
      </w:r>
      <w:r w:rsidR="00E20615" w:rsidRPr="009F6596">
        <w:rPr>
          <w:noProof w:val="0"/>
        </w:rPr>
        <w:t xml:space="preserve">), verbs denoting existence in place or time (e.g </w:t>
      </w:r>
      <w:r w:rsidR="003A3CEB" w:rsidRPr="009F6596">
        <w:rPr>
          <w:rStyle w:val="Standardkursiv"/>
          <w:noProof w:val="0"/>
        </w:rPr>
        <w:t>blánt</w:t>
      </w:r>
      <w:r w:rsidR="00E20615" w:rsidRPr="009F6596">
        <w:rPr>
          <w:noProof w:val="0"/>
        </w:rPr>
        <w:t xml:space="preserve"> </w:t>
      </w:r>
      <w:r w:rsidR="00125F27" w:rsidRPr="009F6596">
        <w:rPr>
          <w:noProof w:val="0"/>
        </w:rPr>
        <w:t>‘</w:t>
      </w:r>
      <w:r w:rsidR="00C836E1" w:rsidRPr="009F6596">
        <w:rPr>
          <w:noProof w:val="0"/>
        </w:rPr>
        <w:t>reside</w:t>
      </w:r>
      <w:r w:rsidR="00125F27" w:rsidRPr="009F6596">
        <w:rPr>
          <w:noProof w:val="0"/>
        </w:rPr>
        <w:t>’</w:t>
      </w:r>
      <w:r w:rsidR="00C836E1" w:rsidRPr="009F6596">
        <w:rPr>
          <w:noProof w:val="0"/>
        </w:rPr>
        <w:t>)</w:t>
      </w:r>
      <w:r w:rsidR="00245C9E" w:rsidRPr="009F6596">
        <w:rPr>
          <w:noProof w:val="0"/>
        </w:rPr>
        <w:t>,</w:t>
      </w:r>
      <w:r w:rsidR="00C836E1" w:rsidRPr="009F6596">
        <w:rPr>
          <w:noProof w:val="0"/>
        </w:rPr>
        <w:t xml:space="preserve"> and </w:t>
      </w:r>
      <w:r w:rsidR="005E797A" w:rsidRPr="009F6596">
        <w:rPr>
          <w:noProof w:val="0"/>
        </w:rPr>
        <w:t>property item</w:t>
      </w:r>
      <w:r w:rsidR="00C836E1" w:rsidRPr="009F6596">
        <w:rPr>
          <w:noProof w:val="0"/>
        </w:rPr>
        <w:t xml:space="preserve">s, most of which are human propensities (e.g. </w:t>
      </w:r>
      <w:r w:rsidR="008322A3" w:rsidRPr="009F6596">
        <w:rPr>
          <w:rStyle w:val="Standardkursiv"/>
          <w:noProof w:val="0"/>
        </w:rPr>
        <w:t>bad</w:t>
      </w:r>
      <w:r w:rsidR="00C836E1" w:rsidRPr="009F6596">
        <w:rPr>
          <w:rStyle w:val="Standardkursiv"/>
          <w:noProof w:val="0"/>
        </w:rPr>
        <w:t>hát</w:t>
      </w:r>
      <w:r w:rsidR="00E20615" w:rsidRPr="009F6596">
        <w:rPr>
          <w:noProof w:val="0"/>
        </w:rPr>
        <w:t xml:space="preserve"> </w:t>
      </w:r>
      <w:r w:rsidR="00125F27" w:rsidRPr="009F6596">
        <w:rPr>
          <w:noProof w:val="0"/>
        </w:rPr>
        <w:t>‘</w:t>
      </w:r>
      <w:r w:rsidR="00E20615" w:rsidRPr="009F6596">
        <w:rPr>
          <w:noProof w:val="0"/>
        </w:rPr>
        <w:t>be mean</w:t>
      </w:r>
      <w:r w:rsidR="00125F27" w:rsidRPr="009F6596">
        <w:rPr>
          <w:noProof w:val="0"/>
        </w:rPr>
        <w:t>’</w:t>
      </w:r>
      <w:r w:rsidR="00245C9E" w:rsidRPr="009F6596">
        <w:rPr>
          <w:noProof w:val="0"/>
        </w:rPr>
        <w:t>,</w:t>
      </w:r>
      <w:r w:rsidR="00C836E1" w:rsidRPr="009F6596">
        <w:rPr>
          <w:noProof w:val="0"/>
        </w:rPr>
        <w:t xml:space="preserve"> </w:t>
      </w:r>
      <w:r w:rsidR="00AF65CE" w:rsidRPr="009F6596">
        <w:rPr>
          <w:rStyle w:val="Standardkursiv"/>
          <w:noProof w:val="0"/>
        </w:rPr>
        <w:t>fúlis</w:t>
      </w:r>
      <w:r w:rsidR="00C836E1" w:rsidRPr="009F6596">
        <w:rPr>
          <w:noProof w:val="0"/>
        </w:rPr>
        <w:t xml:space="preserve"> </w:t>
      </w:r>
      <w:r w:rsidR="00125F27" w:rsidRPr="009F6596">
        <w:rPr>
          <w:noProof w:val="0"/>
        </w:rPr>
        <w:t>‘</w:t>
      </w:r>
      <w:r w:rsidR="00C836E1" w:rsidRPr="009F6596">
        <w:rPr>
          <w:noProof w:val="0"/>
        </w:rPr>
        <w:t>be foolish</w:t>
      </w:r>
      <w:r w:rsidR="00125F27" w:rsidRPr="009F6596">
        <w:rPr>
          <w:noProof w:val="0"/>
        </w:rPr>
        <w:t>’</w:t>
      </w:r>
      <w:r w:rsidR="00C836E1" w:rsidRPr="009F6596">
        <w:rPr>
          <w:noProof w:val="0"/>
        </w:rPr>
        <w:t xml:space="preserve">, </w:t>
      </w:r>
      <w:r w:rsidR="00A004C8" w:rsidRPr="009F6596">
        <w:rPr>
          <w:rStyle w:val="Standardkursiv"/>
          <w:noProof w:val="0"/>
        </w:rPr>
        <w:t>ráyt</w:t>
      </w:r>
      <w:r w:rsidR="00C836E1" w:rsidRPr="009F6596">
        <w:rPr>
          <w:noProof w:val="0"/>
        </w:rPr>
        <w:t xml:space="preserve"> </w:t>
      </w:r>
      <w:r w:rsidR="00125F27" w:rsidRPr="009F6596">
        <w:rPr>
          <w:noProof w:val="0"/>
        </w:rPr>
        <w:t>‘</w:t>
      </w:r>
      <w:r w:rsidR="00C836E1" w:rsidRPr="009F6596">
        <w:rPr>
          <w:noProof w:val="0"/>
        </w:rPr>
        <w:t>be right</w:t>
      </w:r>
      <w:r w:rsidR="00125F27" w:rsidRPr="009F6596">
        <w:rPr>
          <w:noProof w:val="0"/>
        </w:rPr>
        <w:t>’</w:t>
      </w:r>
      <w:r w:rsidR="00C836E1" w:rsidRPr="009F6596">
        <w:rPr>
          <w:noProof w:val="0"/>
        </w:rPr>
        <w:t xml:space="preserve">) and physical properties (e.g. </w:t>
      </w:r>
      <w:r w:rsidR="00933B6E" w:rsidRPr="009F6596">
        <w:rPr>
          <w:rStyle w:val="Standardkursiv"/>
          <w:noProof w:val="0"/>
        </w:rPr>
        <w:t>hád</w:t>
      </w:r>
      <w:r w:rsidR="00A938B6" w:rsidRPr="009F6596">
        <w:rPr>
          <w:noProof w:val="0"/>
        </w:rPr>
        <w:t xml:space="preserve"> </w:t>
      </w:r>
      <w:r w:rsidR="00125F27" w:rsidRPr="009F6596">
        <w:rPr>
          <w:noProof w:val="0"/>
        </w:rPr>
        <w:t>‘</w:t>
      </w:r>
      <w:r w:rsidR="00A938B6" w:rsidRPr="009F6596">
        <w:rPr>
          <w:noProof w:val="0"/>
        </w:rPr>
        <w:t>be hard</w:t>
      </w:r>
      <w:r w:rsidR="00125F27" w:rsidRPr="009F6596">
        <w:rPr>
          <w:noProof w:val="0"/>
        </w:rPr>
        <w:t>’</w:t>
      </w:r>
      <w:r w:rsidR="00A938B6" w:rsidRPr="009F6596">
        <w:rPr>
          <w:noProof w:val="0"/>
        </w:rPr>
        <w:t xml:space="preserve">, </w:t>
      </w:r>
      <w:r w:rsidR="000124E6" w:rsidRPr="009F6596">
        <w:rPr>
          <w:rStyle w:val="Standardkursiv"/>
          <w:noProof w:val="0"/>
        </w:rPr>
        <w:t>sáful</w:t>
      </w:r>
      <w:r w:rsidR="00826958" w:rsidRPr="009F6596">
        <w:rPr>
          <w:noProof w:val="0"/>
        </w:rPr>
        <w:t xml:space="preserve"> </w:t>
      </w:r>
      <w:r w:rsidR="00125F27" w:rsidRPr="009F6596">
        <w:rPr>
          <w:noProof w:val="0"/>
        </w:rPr>
        <w:t>‘</w:t>
      </w:r>
      <w:r w:rsidR="00826958" w:rsidRPr="009F6596">
        <w:rPr>
          <w:noProof w:val="0"/>
        </w:rPr>
        <w:t>be slow</w:t>
      </w:r>
      <w:r w:rsidR="00125F27" w:rsidRPr="009F6596">
        <w:rPr>
          <w:noProof w:val="0"/>
        </w:rPr>
        <w:t>’</w:t>
      </w:r>
      <w:r w:rsidR="00826958" w:rsidRPr="009F6596">
        <w:rPr>
          <w:noProof w:val="0"/>
        </w:rPr>
        <w:t xml:space="preserve">). </w:t>
      </w:r>
      <w:r w:rsidR="00865074" w:rsidRPr="009F6596">
        <w:rPr>
          <w:noProof w:val="0"/>
        </w:rPr>
        <w:t>One explanation for the intransitivity of verbs from these</w:t>
      </w:r>
      <w:r w:rsidR="00826958" w:rsidRPr="009F6596">
        <w:rPr>
          <w:noProof w:val="0"/>
        </w:rPr>
        <w:t xml:space="preserve"> three </w:t>
      </w:r>
      <w:r w:rsidR="00245C9E" w:rsidRPr="009F6596">
        <w:rPr>
          <w:noProof w:val="0"/>
        </w:rPr>
        <w:t>classes is the high time-</w:t>
      </w:r>
      <w:r w:rsidR="00865074" w:rsidRPr="009F6596">
        <w:rPr>
          <w:noProof w:val="0"/>
        </w:rPr>
        <w:t xml:space="preserve">stability </w:t>
      </w:r>
      <w:r w:rsidR="00756D35" w:rsidRPr="009F6596">
        <w:rPr>
          <w:noProof w:val="0"/>
        </w:rPr>
        <w:t>of the situations they denote:</w:t>
      </w:r>
    </w:p>
    <w:p w14:paraId="3E295293" w14:textId="77777777" w:rsidR="00E20615" w:rsidRPr="009F6596" w:rsidRDefault="00E20615" w:rsidP="00B813FF">
      <w:pPr>
        <w:rPr>
          <w:noProof w:val="0"/>
        </w:rPr>
      </w:pPr>
    </w:p>
    <w:p w14:paraId="5251B355" w14:textId="104BCFE3" w:rsidR="00B778EC" w:rsidRPr="009F6596" w:rsidRDefault="00B778EC" w:rsidP="007E637E">
      <w:pPr>
        <w:pStyle w:val="Caption"/>
        <w:ind w:left="680"/>
      </w:pPr>
      <w:bookmarkStart w:id="1505" w:name="_Ref224956873"/>
      <w:bookmarkStart w:id="1506" w:name="_Toc241487787"/>
      <w:bookmarkStart w:id="1507" w:name="_Toc380318935"/>
      <w:bookmarkStart w:id="1508" w:name="_Toc381952253"/>
      <w:r w:rsidRPr="009F6596">
        <w:t xml:space="preserve">Table </w:t>
      </w:r>
      <w:r w:rsidR="0035232E">
        <w:rPr>
          <w:noProof/>
        </w:rPr>
        <w:t>9</w:t>
      </w:r>
      <w:r w:rsidR="00C6405C" w:rsidRPr="009F6596">
        <w:t>.</w:t>
      </w:r>
      <w:r w:rsidR="0035232E">
        <w:rPr>
          <w:noProof/>
        </w:rPr>
        <w:t>4</w:t>
      </w:r>
      <w:bookmarkEnd w:id="1505"/>
      <w:r w:rsidRPr="009F6596">
        <w:t xml:space="preserve"> Intransitive </w:t>
      </w:r>
      <w:r w:rsidR="00042C66" w:rsidRPr="009F6596">
        <w:t>(inchoative-)</w:t>
      </w:r>
      <w:r w:rsidRPr="009F6596">
        <w:t>stative verbs</w:t>
      </w:r>
      <w:bookmarkEnd w:id="1506"/>
      <w:bookmarkEnd w:id="1507"/>
      <w:bookmarkEnd w:id="1508"/>
    </w:p>
    <w:tbl>
      <w:tblPr>
        <w:tblW w:w="3841" w:type="pct"/>
        <w:tblInd w:w="68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20" w:firstRow="1" w:lastRow="0" w:firstColumn="0" w:lastColumn="0" w:noHBand="0" w:noVBand="0"/>
      </w:tblPr>
      <w:tblGrid>
        <w:gridCol w:w="2359"/>
        <w:gridCol w:w="1430"/>
        <w:gridCol w:w="1981"/>
      </w:tblGrid>
      <w:tr w:rsidR="00B778EC" w:rsidRPr="009F6596" w14:paraId="5381EA2A" w14:textId="77777777" w:rsidTr="00E523AC">
        <w:trPr>
          <w:cantSplit/>
          <w:trHeight w:val="275"/>
        </w:trPr>
        <w:tc>
          <w:tcPr>
            <w:tcW w:w="2044" w:type="pct"/>
            <w:tcBorders>
              <w:top w:val="single" w:sz="4" w:space="0" w:color="auto"/>
              <w:left w:val="nil"/>
              <w:bottom w:val="single" w:sz="4" w:space="0" w:color="auto"/>
              <w:right w:val="nil"/>
            </w:tcBorders>
          </w:tcPr>
          <w:p w14:paraId="2359AD3B" w14:textId="77777777" w:rsidR="00B778EC" w:rsidRPr="009F6596" w:rsidRDefault="00B778EC" w:rsidP="00C836E1">
            <w:pPr>
              <w:pStyle w:val="Tableheaders"/>
              <w:spacing w:before="100" w:after="100"/>
              <w:rPr>
                <w:noProof w:val="0"/>
              </w:rPr>
            </w:pPr>
            <w:r w:rsidRPr="009F6596">
              <w:rPr>
                <w:noProof w:val="0"/>
              </w:rPr>
              <w:t>Semantic class</w:t>
            </w:r>
          </w:p>
        </w:tc>
        <w:tc>
          <w:tcPr>
            <w:tcW w:w="1239" w:type="pct"/>
            <w:tcBorders>
              <w:top w:val="single" w:sz="4" w:space="0" w:color="auto"/>
              <w:left w:val="nil"/>
              <w:bottom w:val="single" w:sz="4" w:space="0" w:color="auto"/>
              <w:right w:val="nil"/>
            </w:tcBorders>
          </w:tcPr>
          <w:p w14:paraId="425772BF" w14:textId="77777777" w:rsidR="00B778EC" w:rsidRPr="009F6596" w:rsidRDefault="00B778EC" w:rsidP="00C836E1">
            <w:pPr>
              <w:pStyle w:val="Tableheaders"/>
              <w:spacing w:before="100" w:after="100"/>
              <w:rPr>
                <w:noProof w:val="0"/>
              </w:rPr>
            </w:pPr>
            <w:r w:rsidRPr="009F6596">
              <w:rPr>
                <w:noProof w:val="0"/>
              </w:rPr>
              <w:t>Verb</w:t>
            </w:r>
          </w:p>
        </w:tc>
        <w:tc>
          <w:tcPr>
            <w:tcW w:w="1717" w:type="pct"/>
            <w:tcBorders>
              <w:top w:val="single" w:sz="4" w:space="0" w:color="auto"/>
              <w:left w:val="nil"/>
              <w:bottom w:val="single" w:sz="4" w:space="0" w:color="auto"/>
              <w:right w:val="nil"/>
            </w:tcBorders>
          </w:tcPr>
          <w:p w14:paraId="2FD9D9B6" w14:textId="77777777" w:rsidR="00B778EC" w:rsidRPr="009F6596" w:rsidRDefault="00B778EC" w:rsidP="00C836E1">
            <w:pPr>
              <w:pStyle w:val="Tableheaders"/>
              <w:spacing w:before="100" w:after="100"/>
              <w:rPr>
                <w:noProof w:val="0"/>
              </w:rPr>
            </w:pPr>
            <w:r w:rsidRPr="009F6596">
              <w:rPr>
                <w:noProof w:val="0"/>
              </w:rPr>
              <w:t>Gloss</w:t>
            </w:r>
          </w:p>
        </w:tc>
      </w:tr>
      <w:tr w:rsidR="00B778EC" w:rsidRPr="009F6596" w14:paraId="6DA2B894" w14:textId="77777777" w:rsidTr="00C218AC">
        <w:trPr>
          <w:cantSplit/>
          <w:trHeight w:val="275"/>
        </w:trPr>
        <w:tc>
          <w:tcPr>
            <w:tcW w:w="2044" w:type="pct"/>
            <w:tcBorders>
              <w:top w:val="single" w:sz="4" w:space="0" w:color="auto"/>
              <w:left w:val="nil"/>
              <w:bottom w:val="nil"/>
              <w:right w:val="nil"/>
            </w:tcBorders>
          </w:tcPr>
          <w:p w14:paraId="3A013F4D" w14:textId="77777777" w:rsidR="00B778EC" w:rsidRPr="009F6596" w:rsidRDefault="003C1738" w:rsidP="00C836E1">
            <w:pPr>
              <w:pStyle w:val="TableEnglish"/>
              <w:spacing w:before="100"/>
              <w:rPr>
                <w:noProof w:val="0"/>
              </w:rPr>
            </w:pPr>
            <w:r w:rsidRPr="009F6596">
              <w:rPr>
                <w:noProof w:val="0"/>
              </w:rPr>
              <w:t>Modal &amp; aspectual</w:t>
            </w:r>
            <w:r w:rsidR="00111264" w:rsidRPr="009F6596">
              <w:rPr>
                <w:noProof w:val="0"/>
              </w:rPr>
              <w:t xml:space="preserve"> verbs</w:t>
            </w:r>
          </w:p>
        </w:tc>
        <w:tc>
          <w:tcPr>
            <w:tcW w:w="1239" w:type="pct"/>
            <w:tcBorders>
              <w:top w:val="single" w:sz="4" w:space="0" w:color="auto"/>
              <w:left w:val="nil"/>
              <w:bottom w:val="nil"/>
              <w:right w:val="nil"/>
            </w:tcBorders>
          </w:tcPr>
          <w:p w14:paraId="5CE631FB" w14:textId="0F8DE0A9" w:rsidR="00B778EC" w:rsidRPr="009F6596" w:rsidRDefault="00651427" w:rsidP="00C836E1">
            <w:pPr>
              <w:pStyle w:val="TablePichi"/>
              <w:spacing w:before="100"/>
              <w:rPr>
                <w:noProof w:val="0"/>
              </w:rPr>
            </w:pPr>
            <w:r w:rsidRPr="009F6596">
              <w:rPr>
                <w:noProof w:val="0"/>
              </w:rPr>
              <w:t>fít</w:t>
            </w:r>
            <w:r w:rsidR="00B778EC" w:rsidRPr="009F6596">
              <w:rPr>
                <w:noProof w:val="0"/>
              </w:rPr>
              <w:t xml:space="preserve"> </w:t>
            </w:r>
          </w:p>
        </w:tc>
        <w:tc>
          <w:tcPr>
            <w:tcW w:w="1717" w:type="pct"/>
            <w:tcBorders>
              <w:top w:val="single" w:sz="4" w:space="0" w:color="auto"/>
              <w:left w:val="nil"/>
              <w:bottom w:val="nil"/>
              <w:right w:val="nil"/>
            </w:tcBorders>
          </w:tcPr>
          <w:p w14:paraId="06184F31" w14:textId="77777777" w:rsidR="00B778EC" w:rsidRPr="009F6596" w:rsidRDefault="00125F27" w:rsidP="00C836E1">
            <w:pPr>
              <w:pStyle w:val="TableEnglish"/>
              <w:spacing w:before="100"/>
              <w:rPr>
                <w:noProof w:val="0"/>
              </w:rPr>
            </w:pPr>
            <w:r w:rsidRPr="009F6596">
              <w:rPr>
                <w:noProof w:val="0"/>
              </w:rPr>
              <w:t>‘</w:t>
            </w:r>
            <w:r w:rsidR="00B778EC" w:rsidRPr="009F6596">
              <w:rPr>
                <w:noProof w:val="0"/>
              </w:rPr>
              <w:t>can</w:t>
            </w:r>
            <w:r w:rsidRPr="009F6596">
              <w:rPr>
                <w:noProof w:val="0"/>
              </w:rPr>
              <w:t>’</w:t>
            </w:r>
          </w:p>
        </w:tc>
      </w:tr>
      <w:tr w:rsidR="00B778EC" w:rsidRPr="009F6596" w14:paraId="15ED1B67" w14:textId="77777777">
        <w:trPr>
          <w:cantSplit/>
          <w:trHeight w:val="275"/>
        </w:trPr>
        <w:tc>
          <w:tcPr>
            <w:tcW w:w="2044" w:type="pct"/>
            <w:tcBorders>
              <w:top w:val="nil"/>
              <w:left w:val="nil"/>
              <w:bottom w:val="nil"/>
              <w:right w:val="nil"/>
            </w:tcBorders>
          </w:tcPr>
          <w:p w14:paraId="1690054C" w14:textId="77777777" w:rsidR="00B778EC" w:rsidRPr="009F6596" w:rsidRDefault="00B778EC" w:rsidP="00352EC0">
            <w:pPr>
              <w:pStyle w:val="TableEnglish"/>
              <w:rPr>
                <w:noProof w:val="0"/>
              </w:rPr>
            </w:pPr>
          </w:p>
        </w:tc>
        <w:tc>
          <w:tcPr>
            <w:tcW w:w="1239" w:type="pct"/>
            <w:tcBorders>
              <w:top w:val="nil"/>
              <w:left w:val="nil"/>
              <w:bottom w:val="nil"/>
              <w:right w:val="nil"/>
            </w:tcBorders>
          </w:tcPr>
          <w:p w14:paraId="2E27EE15" w14:textId="68E030F7" w:rsidR="00B778EC" w:rsidRPr="009F6596" w:rsidRDefault="00933B6E" w:rsidP="00352EC0">
            <w:pPr>
              <w:pStyle w:val="TablePichi"/>
              <w:rPr>
                <w:noProof w:val="0"/>
              </w:rPr>
            </w:pPr>
            <w:r w:rsidRPr="009F6596">
              <w:rPr>
                <w:noProof w:val="0"/>
              </w:rPr>
              <w:t>hébul</w:t>
            </w:r>
            <w:r w:rsidR="00B778EC" w:rsidRPr="009F6596">
              <w:rPr>
                <w:noProof w:val="0"/>
              </w:rPr>
              <w:t xml:space="preserve"> </w:t>
            </w:r>
          </w:p>
        </w:tc>
        <w:tc>
          <w:tcPr>
            <w:tcW w:w="1717" w:type="pct"/>
            <w:tcBorders>
              <w:top w:val="nil"/>
              <w:left w:val="nil"/>
              <w:bottom w:val="nil"/>
              <w:right w:val="nil"/>
            </w:tcBorders>
          </w:tcPr>
          <w:p w14:paraId="4CE55B51" w14:textId="77777777" w:rsidR="00B778EC" w:rsidRPr="009F6596" w:rsidRDefault="00125F27" w:rsidP="00352EC0">
            <w:pPr>
              <w:pStyle w:val="TableEnglish"/>
              <w:rPr>
                <w:noProof w:val="0"/>
              </w:rPr>
            </w:pPr>
            <w:r w:rsidRPr="009F6596">
              <w:rPr>
                <w:noProof w:val="0"/>
              </w:rPr>
              <w:t>‘</w:t>
            </w:r>
            <w:r w:rsidR="00B778EC" w:rsidRPr="009F6596">
              <w:rPr>
                <w:noProof w:val="0"/>
              </w:rPr>
              <w:t>be capable</w:t>
            </w:r>
            <w:r w:rsidRPr="009F6596">
              <w:rPr>
                <w:noProof w:val="0"/>
              </w:rPr>
              <w:t>’</w:t>
            </w:r>
          </w:p>
        </w:tc>
      </w:tr>
      <w:tr w:rsidR="00B778EC" w:rsidRPr="009F6596" w14:paraId="2C349EC1" w14:textId="77777777">
        <w:trPr>
          <w:cantSplit/>
          <w:trHeight w:val="275"/>
        </w:trPr>
        <w:tc>
          <w:tcPr>
            <w:tcW w:w="2044" w:type="pct"/>
            <w:tcBorders>
              <w:top w:val="nil"/>
              <w:left w:val="nil"/>
              <w:bottom w:val="nil"/>
              <w:right w:val="nil"/>
            </w:tcBorders>
          </w:tcPr>
          <w:p w14:paraId="44410440" w14:textId="77777777" w:rsidR="00B778EC" w:rsidRPr="009F6596" w:rsidRDefault="00B778EC" w:rsidP="00352EC0">
            <w:pPr>
              <w:pStyle w:val="TableEnglish"/>
              <w:rPr>
                <w:noProof w:val="0"/>
              </w:rPr>
            </w:pPr>
          </w:p>
        </w:tc>
        <w:tc>
          <w:tcPr>
            <w:tcW w:w="1239" w:type="pct"/>
            <w:tcBorders>
              <w:top w:val="nil"/>
              <w:left w:val="nil"/>
              <w:bottom w:val="nil"/>
              <w:right w:val="nil"/>
            </w:tcBorders>
          </w:tcPr>
          <w:p w14:paraId="0D4CF02F" w14:textId="26F88975" w:rsidR="00B778EC" w:rsidRPr="009F6596" w:rsidRDefault="002F780A" w:rsidP="00352EC0">
            <w:pPr>
              <w:pStyle w:val="TablePichi"/>
              <w:rPr>
                <w:noProof w:val="0"/>
              </w:rPr>
            </w:pPr>
            <w:r w:rsidRPr="009F6596">
              <w:rPr>
                <w:noProof w:val="0"/>
              </w:rPr>
              <w:t>tínk</w:t>
            </w:r>
          </w:p>
        </w:tc>
        <w:tc>
          <w:tcPr>
            <w:tcW w:w="1717" w:type="pct"/>
            <w:tcBorders>
              <w:top w:val="nil"/>
              <w:left w:val="nil"/>
              <w:bottom w:val="nil"/>
              <w:right w:val="nil"/>
            </w:tcBorders>
          </w:tcPr>
          <w:p w14:paraId="5BA6E1E3" w14:textId="77777777" w:rsidR="00B778EC" w:rsidRPr="009F6596" w:rsidRDefault="00125F27" w:rsidP="00352EC0">
            <w:pPr>
              <w:pStyle w:val="TableEnglish"/>
              <w:rPr>
                <w:noProof w:val="0"/>
              </w:rPr>
            </w:pPr>
            <w:r w:rsidRPr="009F6596">
              <w:rPr>
                <w:noProof w:val="0"/>
              </w:rPr>
              <w:t>‘</w:t>
            </w:r>
            <w:r w:rsidR="00B778EC" w:rsidRPr="009F6596">
              <w:rPr>
                <w:noProof w:val="0"/>
              </w:rPr>
              <w:t>think</w:t>
            </w:r>
            <w:r w:rsidRPr="009F6596">
              <w:rPr>
                <w:noProof w:val="0"/>
              </w:rPr>
              <w:t>’</w:t>
            </w:r>
          </w:p>
        </w:tc>
      </w:tr>
      <w:tr w:rsidR="003C1738" w:rsidRPr="009F6596" w14:paraId="736D0E38" w14:textId="77777777">
        <w:trPr>
          <w:cantSplit/>
          <w:trHeight w:val="275"/>
        </w:trPr>
        <w:tc>
          <w:tcPr>
            <w:tcW w:w="2044" w:type="pct"/>
            <w:tcBorders>
              <w:top w:val="nil"/>
              <w:left w:val="nil"/>
              <w:bottom w:val="nil"/>
              <w:right w:val="nil"/>
            </w:tcBorders>
          </w:tcPr>
          <w:p w14:paraId="79BB0B0E" w14:textId="77777777" w:rsidR="003C1738" w:rsidRPr="009F6596" w:rsidRDefault="003C1738" w:rsidP="003C1738">
            <w:pPr>
              <w:pStyle w:val="TableEnglish"/>
              <w:spacing w:after="100"/>
              <w:rPr>
                <w:noProof w:val="0"/>
              </w:rPr>
            </w:pPr>
          </w:p>
        </w:tc>
        <w:tc>
          <w:tcPr>
            <w:tcW w:w="1239" w:type="pct"/>
            <w:tcBorders>
              <w:top w:val="nil"/>
              <w:left w:val="nil"/>
              <w:bottom w:val="nil"/>
              <w:right w:val="nil"/>
            </w:tcBorders>
          </w:tcPr>
          <w:p w14:paraId="17A41A17" w14:textId="0CBB625C" w:rsidR="003C1738" w:rsidRPr="009F6596" w:rsidRDefault="00EC0EE4" w:rsidP="003C1738">
            <w:pPr>
              <w:pStyle w:val="TablePichi"/>
              <w:spacing w:after="100"/>
              <w:rPr>
                <w:noProof w:val="0"/>
              </w:rPr>
            </w:pPr>
            <w:r w:rsidRPr="009F6596">
              <w:rPr>
                <w:noProof w:val="0"/>
              </w:rPr>
              <w:t>dɔ́n</w:t>
            </w:r>
          </w:p>
        </w:tc>
        <w:tc>
          <w:tcPr>
            <w:tcW w:w="1717" w:type="pct"/>
            <w:tcBorders>
              <w:top w:val="nil"/>
              <w:left w:val="nil"/>
              <w:bottom w:val="nil"/>
              <w:right w:val="nil"/>
            </w:tcBorders>
          </w:tcPr>
          <w:p w14:paraId="0D899D87" w14:textId="77777777" w:rsidR="003C1738" w:rsidRPr="009F6596" w:rsidRDefault="003C1738" w:rsidP="003C1738">
            <w:pPr>
              <w:pStyle w:val="TableEnglish"/>
              <w:spacing w:after="100"/>
              <w:rPr>
                <w:noProof w:val="0"/>
              </w:rPr>
            </w:pPr>
            <w:r w:rsidRPr="009F6596">
              <w:rPr>
                <w:noProof w:val="0"/>
              </w:rPr>
              <w:t>‘be done, finished’</w:t>
            </w:r>
          </w:p>
        </w:tc>
      </w:tr>
      <w:tr w:rsidR="003C1738" w:rsidRPr="009F6596" w14:paraId="25A637FA" w14:textId="77777777">
        <w:trPr>
          <w:cantSplit/>
          <w:trHeight w:val="275"/>
        </w:trPr>
        <w:tc>
          <w:tcPr>
            <w:tcW w:w="2044" w:type="pct"/>
            <w:tcBorders>
              <w:top w:val="nil"/>
              <w:left w:val="nil"/>
              <w:bottom w:val="nil"/>
              <w:right w:val="nil"/>
            </w:tcBorders>
          </w:tcPr>
          <w:p w14:paraId="39C773CE" w14:textId="77777777" w:rsidR="003C1738" w:rsidRPr="009F6596" w:rsidRDefault="003C1738" w:rsidP="00596EE6">
            <w:pPr>
              <w:pStyle w:val="TableEnglish"/>
              <w:spacing w:before="100"/>
              <w:rPr>
                <w:noProof w:val="0"/>
              </w:rPr>
            </w:pPr>
            <w:r w:rsidRPr="009F6596">
              <w:rPr>
                <w:noProof w:val="0"/>
              </w:rPr>
              <w:t>Existence</w:t>
            </w:r>
            <w:r w:rsidR="00111264" w:rsidRPr="009F6596">
              <w:rPr>
                <w:noProof w:val="0"/>
              </w:rPr>
              <w:t xml:space="preserve"> verbs</w:t>
            </w:r>
          </w:p>
        </w:tc>
        <w:tc>
          <w:tcPr>
            <w:tcW w:w="1239" w:type="pct"/>
            <w:tcBorders>
              <w:top w:val="nil"/>
              <w:left w:val="nil"/>
              <w:bottom w:val="nil"/>
              <w:right w:val="nil"/>
            </w:tcBorders>
          </w:tcPr>
          <w:p w14:paraId="33B26A3F" w14:textId="564414C3" w:rsidR="003C1738" w:rsidRPr="009F6596" w:rsidRDefault="00CD04D9" w:rsidP="00596EE6">
            <w:pPr>
              <w:pStyle w:val="TablePichi"/>
              <w:spacing w:before="100"/>
              <w:rPr>
                <w:noProof w:val="0"/>
              </w:rPr>
            </w:pPr>
            <w:r w:rsidRPr="009F6596">
              <w:rPr>
                <w:noProof w:val="0"/>
              </w:rPr>
              <w:t>dé</w:t>
            </w:r>
          </w:p>
        </w:tc>
        <w:tc>
          <w:tcPr>
            <w:tcW w:w="1717" w:type="pct"/>
            <w:tcBorders>
              <w:top w:val="nil"/>
              <w:left w:val="nil"/>
              <w:bottom w:val="nil"/>
              <w:right w:val="nil"/>
            </w:tcBorders>
          </w:tcPr>
          <w:p w14:paraId="5EA2C681" w14:textId="1C2BB61F" w:rsidR="003C1738" w:rsidRPr="009F6596" w:rsidRDefault="007E2361" w:rsidP="00596EE6">
            <w:pPr>
              <w:pStyle w:val="TableEnglish"/>
              <w:spacing w:before="100"/>
              <w:rPr>
                <w:smallCaps/>
                <w:noProof w:val="0"/>
              </w:rPr>
            </w:pPr>
            <w:r w:rsidRPr="009F6596">
              <w:rPr>
                <w:smallCaps/>
                <w:noProof w:val="0"/>
              </w:rPr>
              <w:t>‘</w:t>
            </w:r>
            <w:r w:rsidR="00F02CF7" w:rsidRPr="009F6596">
              <w:rPr>
                <w:smallCaps/>
                <w:noProof w:val="0"/>
              </w:rPr>
              <w:t>be.loc</w:t>
            </w:r>
            <w:r w:rsidRPr="009F6596">
              <w:rPr>
                <w:smallCaps/>
                <w:noProof w:val="0"/>
              </w:rPr>
              <w:t>’</w:t>
            </w:r>
          </w:p>
        </w:tc>
      </w:tr>
      <w:tr w:rsidR="003C1738" w:rsidRPr="009F6596" w14:paraId="6FB343D5" w14:textId="77777777">
        <w:trPr>
          <w:cantSplit/>
          <w:trHeight w:val="275"/>
        </w:trPr>
        <w:tc>
          <w:tcPr>
            <w:tcW w:w="2044" w:type="pct"/>
            <w:tcBorders>
              <w:top w:val="nil"/>
              <w:left w:val="nil"/>
              <w:bottom w:val="nil"/>
              <w:right w:val="nil"/>
            </w:tcBorders>
          </w:tcPr>
          <w:p w14:paraId="74BE47FC"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42DC8A67" w14:textId="6D8813D9" w:rsidR="003C1738" w:rsidRPr="009F6596" w:rsidRDefault="00422840" w:rsidP="00352EC0">
            <w:pPr>
              <w:pStyle w:val="TablePichi"/>
              <w:rPr>
                <w:noProof w:val="0"/>
              </w:rPr>
            </w:pPr>
            <w:r w:rsidRPr="009F6596">
              <w:rPr>
                <w:noProof w:val="0"/>
              </w:rPr>
              <w:t>bí</w:t>
            </w:r>
          </w:p>
        </w:tc>
        <w:tc>
          <w:tcPr>
            <w:tcW w:w="1717" w:type="pct"/>
            <w:tcBorders>
              <w:top w:val="nil"/>
              <w:left w:val="nil"/>
              <w:bottom w:val="nil"/>
              <w:right w:val="nil"/>
            </w:tcBorders>
          </w:tcPr>
          <w:p w14:paraId="21B67500" w14:textId="77777777" w:rsidR="003C1738" w:rsidRPr="009F6596" w:rsidRDefault="003C1738" w:rsidP="00352EC0">
            <w:pPr>
              <w:pStyle w:val="TableEnglish"/>
              <w:rPr>
                <w:smallCaps/>
                <w:noProof w:val="0"/>
              </w:rPr>
            </w:pPr>
            <w:r w:rsidRPr="009F6596">
              <w:rPr>
                <w:smallCaps/>
                <w:noProof w:val="0"/>
              </w:rPr>
              <w:t>‘be’</w:t>
            </w:r>
          </w:p>
        </w:tc>
      </w:tr>
      <w:tr w:rsidR="003C1738" w:rsidRPr="009F6596" w14:paraId="65121CD5" w14:textId="77777777">
        <w:trPr>
          <w:cantSplit/>
          <w:trHeight w:val="275"/>
        </w:trPr>
        <w:tc>
          <w:tcPr>
            <w:tcW w:w="2044" w:type="pct"/>
            <w:tcBorders>
              <w:top w:val="nil"/>
              <w:left w:val="nil"/>
              <w:bottom w:val="nil"/>
              <w:right w:val="nil"/>
            </w:tcBorders>
          </w:tcPr>
          <w:p w14:paraId="4B3E437B"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2EAF9E53" w14:textId="028287D2" w:rsidR="003C1738" w:rsidRPr="009F6596" w:rsidRDefault="003A3CEB" w:rsidP="00352EC0">
            <w:pPr>
              <w:pStyle w:val="TablePichi"/>
              <w:rPr>
                <w:noProof w:val="0"/>
              </w:rPr>
            </w:pPr>
            <w:r w:rsidRPr="009F6596">
              <w:rPr>
                <w:noProof w:val="0"/>
              </w:rPr>
              <w:t>blánt</w:t>
            </w:r>
            <w:r w:rsidR="003C1738" w:rsidRPr="009F6596">
              <w:rPr>
                <w:noProof w:val="0"/>
              </w:rPr>
              <w:t xml:space="preserve"> </w:t>
            </w:r>
          </w:p>
        </w:tc>
        <w:tc>
          <w:tcPr>
            <w:tcW w:w="1717" w:type="pct"/>
            <w:tcBorders>
              <w:top w:val="nil"/>
              <w:left w:val="nil"/>
              <w:bottom w:val="nil"/>
              <w:right w:val="nil"/>
            </w:tcBorders>
          </w:tcPr>
          <w:p w14:paraId="2259AB6C" w14:textId="77777777" w:rsidR="003C1738" w:rsidRPr="009F6596" w:rsidRDefault="003C1738" w:rsidP="00352EC0">
            <w:pPr>
              <w:pStyle w:val="TableEnglish"/>
              <w:rPr>
                <w:noProof w:val="0"/>
              </w:rPr>
            </w:pPr>
            <w:r w:rsidRPr="009F6596">
              <w:rPr>
                <w:noProof w:val="0"/>
              </w:rPr>
              <w:t>‘reside’</w:t>
            </w:r>
          </w:p>
        </w:tc>
      </w:tr>
      <w:tr w:rsidR="003C1738" w:rsidRPr="009F6596" w14:paraId="63E890DC" w14:textId="77777777">
        <w:trPr>
          <w:cantSplit/>
          <w:trHeight w:val="275"/>
        </w:trPr>
        <w:tc>
          <w:tcPr>
            <w:tcW w:w="2044" w:type="pct"/>
            <w:tcBorders>
              <w:top w:val="nil"/>
              <w:left w:val="nil"/>
              <w:bottom w:val="nil"/>
              <w:right w:val="nil"/>
            </w:tcBorders>
          </w:tcPr>
          <w:p w14:paraId="02E905FA" w14:textId="77777777" w:rsidR="003C1738" w:rsidRPr="009F6596" w:rsidRDefault="003C1738" w:rsidP="00C836E1">
            <w:pPr>
              <w:pStyle w:val="TableEnglish"/>
              <w:spacing w:before="100"/>
              <w:rPr>
                <w:noProof w:val="0"/>
              </w:rPr>
            </w:pPr>
            <w:r w:rsidRPr="009F6596">
              <w:rPr>
                <w:noProof w:val="0"/>
              </w:rPr>
              <w:t>Property items</w:t>
            </w:r>
            <w:r w:rsidR="00111264" w:rsidRPr="009F6596">
              <w:rPr>
                <w:noProof w:val="0"/>
              </w:rPr>
              <w:t xml:space="preserve"> </w:t>
            </w:r>
          </w:p>
        </w:tc>
        <w:tc>
          <w:tcPr>
            <w:tcW w:w="1239" w:type="pct"/>
            <w:tcBorders>
              <w:top w:val="nil"/>
              <w:left w:val="nil"/>
              <w:bottom w:val="nil"/>
              <w:right w:val="nil"/>
            </w:tcBorders>
          </w:tcPr>
          <w:p w14:paraId="4096FF31" w14:textId="34685C74" w:rsidR="003C1738" w:rsidRPr="009F6596" w:rsidRDefault="008322A3" w:rsidP="00C836E1">
            <w:pPr>
              <w:pStyle w:val="TablePichi"/>
              <w:spacing w:before="100"/>
              <w:rPr>
                <w:noProof w:val="0"/>
              </w:rPr>
            </w:pPr>
            <w:r w:rsidRPr="009F6596">
              <w:rPr>
                <w:noProof w:val="0"/>
              </w:rPr>
              <w:t>bad</w:t>
            </w:r>
            <w:r w:rsidR="003C1738" w:rsidRPr="009F6596">
              <w:rPr>
                <w:noProof w:val="0"/>
              </w:rPr>
              <w:t xml:space="preserve">hát </w:t>
            </w:r>
          </w:p>
        </w:tc>
        <w:tc>
          <w:tcPr>
            <w:tcW w:w="1717" w:type="pct"/>
            <w:tcBorders>
              <w:top w:val="nil"/>
              <w:left w:val="nil"/>
              <w:bottom w:val="nil"/>
              <w:right w:val="nil"/>
            </w:tcBorders>
          </w:tcPr>
          <w:p w14:paraId="7BC8DD8E" w14:textId="77777777" w:rsidR="003C1738" w:rsidRPr="009F6596" w:rsidRDefault="003C1738" w:rsidP="00C836E1">
            <w:pPr>
              <w:pStyle w:val="TableEnglish"/>
              <w:spacing w:before="100"/>
              <w:rPr>
                <w:noProof w:val="0"/>
              </w:rPr>
            </w:pPr>
            <w:r w:rsidRPr="009F6596">
              <w:rPr>
                <w:noProof w:val="0"/>
              </w:rPr>
              <w:t>‘be mean’</w:t>
            </w:r>
          </w:p>
        </w:tc>
      </w:tr>
      <w:tr w:rsidR="003C1738" w:rsidRPr="009F6596" w14:paraId="385A60B9" w14:textId="77777777">
        <w:trPr>
          <w:cantSplit/>
          <w:trHeight w:val="275"/>
        </w:trPr>
        <w:tc>
          <w:tcPr>
            <w:tcW w:w="2044" w:type="pct"/>
            <w:tcBorders>
              <w:top w:val="nil"/>
              <w:left w:val="nil"/>
              <w:bottom w:val="nil"/>
              <w:right w:val="nil"/>
            </w:tcBorders>
          </w:tcPr>
          <w:p w14:paraId="6C0A46EC" w14:textId="77777777" w:rsidR="003C1738" w:rsidRPr="009F6596" w:rsidRDefault="003C1738" w:rsidP="00C836E1">
            <w:pPr>
              <w:pStyle w:val="TableEnglish"/>
              <w:rPr>
                <w:noProof w:val="0"/>
              </w:rPr>
            </w:pPr>
          </w:p>
        </w:tc>
        <w:tc>
          <w:tcPr>
            <w:tcW w:w="1239" w:type="pct"/>
            <w:tcBorders>
              <w:top w:val="nil"/>
              <w:left w:val="nil"/>
              <w:bottom w:val="nil"/>
              <w:right w:val="nil"/>
            </w:tcBorders>
          </w:tcPr>
          <w:p w14:paraId="614FC75D" w14:textId="6F53768D" w:rsidR="003C1738" w:rsidRPr="009F6596" w:rsidRDefault="005B101E" w:rsidP="00C836E1">
            <w:pPr>
              <w:pStyle w:val="TablePichi"/>
              <w:rPr>
                <w:noProof w:val="0"/>
              </w:rPr>
            </w:pPr>
            <w:r w:rsidRPr="009F6596">
              <w:rPr>
                <w:noProof w:val="0"/>
              </w:rPr>
              <w:t>bɛ́ta</w:t>
            </w:r>
            <w:r w:rsidR="003C1738" w:rsidRPr="009F6596">
              <w:rPr>
                <w:noProof w:val="0"/>
              </w:rPr>
              <w:t xml:space="preserve"> </w:t>
            </w:r>
          </w:p>
        </w:tc>
        <w:tc>
          <w:tcPr>
            <w:tcW w:w="1717" w:type="pct"/>
            <w:tcBorders>
              <w:top w:val="nil"/>
              <w:left w:val="nil"/>
              <w:bottom w:val="nil"/>
              <w:right w:val="nil"/>
            </w:tcBorders>
          </w:tcPr>
          <w:p w14:paraId="4CA02FE6" w14:textId="77777777" w:rsidR="003C1738" w:rsidRPr="009F6596" w:rsidRDefault="003C1738" w:rsidP="00C836E1">
            <w:pPr>
              <w:pStyle w:val="TableEnglish"/>
              <w:rPr>
                <w:noProof w:val="0"/>
              </w:rPr>
            </w:pPr>
            <w:r w:rsidRPr="009F6596">
              <w:rPr>
                <w:noProof w:val="0"/>
              </w:rPr>
              <w:t>‘be very good’</w:t>
            </w:r>
          </w:p>
        </w:tc>
      </w:tr>
      <w:tr w:rsidR="003C1738" w:rsidRPr="009F6596" w14:paraId="72DBAF12" w14:textId="77777777">
        <w:trPr>
          <w:cantSplit/>
          <w:trHeight w:val="275"/>
        </w:trPr>
        <w:tc>
          <w:tcPr>
            <w:tcW w:w="2044" w:type="pct"/>
            <w:tcBorders>
              <w:top w:val="nil"/>
              <w:left w:val="nil"/>
              <w:bottom w:val="nil"/>
              <w:right w:val="nil"/>
            </w:tcBorders>
          </w:tcPr>
          <w:p w14:paraId="7E3D6EB2" w14:textId="77777777" w:rsidR="003C1738" w:rsidRPr="009F6596" w:rsidRDefault="003C1738" w:rsidP="00C836E1">
            <w:pPr>
              <w:pStyle w:val="TableEnglish"/>
              <w:rPr>
                <w:noProof w:val="0"/>
              </w:rPr>
            </w:pPr>
          </w:p>
        </w:tc>
        <w:tc>
          <w:tcPr>
            <w:tcW w:w="1239" w:type="pct"/>
            <w:tcBorders>
              <w:top w:val="nil"/>
              <w:left w:val="nil"/>
              <w:bottom w:val="nil"/>
              <w:right w:val="nil"/>
            </w:tcBorders>
          </w:tcPr>
          <w:p w14:paraId="15CCAC89" w14:textId="77777777" w:rsidR="003C1738" w:rsidRPr="009F6596" w:rsidRDefault="003C1738" w:rsidP="00C836E1">
            <w:pPr>
              <w:pStyle w:val="TablePichi"/>
              <w:rPr>
                <w:noProof w:val="0"/>
              </w:rPr>
            </w:pPr>
            <w:r w:rsidRPr="009F6596">
              <w:rPr>
                <w:noProof w:val="0"/>
              </w:rPr>
              <w:t xml:space="preserve">difrɛn </w:t>
            </w:r>
          </w:p>
        </w:tc>
        <w:tc>
          <w:tcPr>
            <w:tcW w:w="1717" w:type="pct"/>
            <w:tcBorders>
              <w:top w:val="nil"/>
              <w:left w:val="nil"/>
              <w:bottom w:val="nil"/>
              <w:right w:val="nil"/>
            </w:tcBorders>
          </w:tcPr>
          <w:p w14:paraId="6803BFA3" w14:textId="77777777" w:rsidR="003C1738" w:rsidRPr="009F6596" w:rsidRDefault="003C1738" w:rsidP="00C836E1">
            <w:pPr>
              <w:pStyle w:val="TableEnglish"/>
              <w:rPr>
                <w:noProof w:val="0"/>
              </w:rPr>
            </w:pPr>
            <w:r w:rsidRPr="009F6596">
              <w:rPr>
                <w:noProof w:val="0"/>
              </w:rPr>
              <w:t>‘be different’</w:t>
            </w:r>
          </w:p>
        </w:tc>
      </w:tr>
      <w:tr w:rsidR="003C1738" w:rsidRPr="009F6596" w14:paraId="0A376D9D" w14:textId="77777777">
        <w:trPr>
          <w:cantSplit/>
          <w:trHeight w:val="275"/>
        </w:trPr>
        <w:tc>
          <w:tcPr>
            <w:tcW w:w="2044" w:type="pct"/>
            <w:tcBorders>
              <w:top w:val="nil"/>
              <w:left w:val="nil"/>
              <w:bottom w:val="nil"/>
              <w:right w:val="nil"/>
            </w:tcBorders>
          </w:tcPr>
          <w:p w14:paraId="70D84417"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33B91E9E" w14:textId="358135B2" w:rsidR="003C1738" w:rsidRPr="009F6596" w:rsidRDefault="00AF65CE" w:rsidP="00352EC0">
            <w:pPr>
              <w:pStyle w:val="TablePichi"/>
              <w:rPr>
                <w:noProof w:val="0"/>
              </w:rPr>
            </w:pPr>
            <w:r w:rsidRPr="009F6596">
              <w:rPr>
                <w:noProof w:val="0"/>
              </w:rPr>
              <w:t>fúlis</w:t>
            </w:r>
            <w:r w:rsidR="003C1738" w:rsidRPr="009F6596">
              <w:rPr>
                <w:noProof w:val="0"/>
              </w:rPr>
              <w:t xml:space="preserve"> </w:t>
            </w:r>
          </w:p>
        </w:tc>
        <w:tc>
          <w:tcPr>
            <w:tcW w:w="1717" w:type="pct"/>
            <w:tcBorders>
              <w:top w:val="nil"/>
              <w:left w:val="nil"/>
              <w:bottom w:val="nil"/>
              <w:right w:val="nil"/>
            </w:tcBorders>
          </w:tcPr>
          <w:p w14:paraId="5FD85B67" w14:textId="77777777" w:rsidR="003C1738" w:rsidRPr="009F6596" w:rsidRDefault="003C1738" w:rsidP="00352EC0">
            <w:pPr>
              <w:pStyle w:val="TableEnglish"/>
              <w:rPr>
                <w:noProof w:val="0"/>
              </w:rPr>
            </w:pPr>
            <w:r w:rsidRPr="009F6596">
              <w:rPr>
                <w:noProof w:val="0"/>
              </w:rPr>
              <w:t>‘be foolish</w:t>
            </w:r>
          </w:p>
        </w:tc>
      </w:tr>
      <w:tr w:rsidR="003C1738" w:rsidRPr="009F6596" w14:paraId="7655AEBE" w14:textId="77777777">
        <w:trPr>
          <w:cantSplit/>
          <w:trHeight w:val="275"/>
        </w:trPr>
        <w:tc>
          <w:tcPr>
            <w:tcW w:w="2044" w:type="pct"/>
            <w:tcBorders>
              <w:top w:val="nil"/>
              <w:left w:val="nil"/>
              <w:bottom w:val="nil"/>
              <w:right w:val="nil"/>
            </w:tcBorders>
          </w:tcPr>
          <w:p w14:paraId="0B74E8CB"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1F137589" w14:textId="0F43EB79" w:rsidR="003C1738" w:rsidRPr="009F6596" w:rsidRDefault="00933B6E" w:rsidP="00352EC0">
            <w:pPr>
              <w:pStyle w:val="TablePichi"/>
              <w:rPr>
                <w:noProof w:val="0"/>
              </w:rPr>
            </w:pPr>
            <w:r w:rsidRPr="009F6596">
              <w:rPr>
                <w:noProof w:val="0"/>
              </w:rPr>
              <w:t>hád</w:t>
            </w:r>
          </w:p>
        </w:tc>
        <w:tc>
          <w:tcPr>
            <w:tcW w:w="1717" w:type="pct"/>
            <w:tcBorders>
              <w:top w:val="nil"/>
              <w:left w:val="nil"/>
              <w:bottom w:val="nil"/>
              <w:right w:val="nil"/>
            </w:tcBorders>
          </w:tcPr>
          <w:p w14:paraId="4890CEAD" w14:textId="77777777" w:rsidR="003C1738" w:rsidRPr="009F6596" w:rsidRDefault="003C1738" w:rsidP="00352EC0">
            <w:pPr>
              <w:pStyle w:val="TableEnglish"/>
              <w:rPr>
                <w:noProof w:val="0"/>
              </w:rPr>
            </w:pPr>
            <w:r w:rsidRPr="009F6596">
              <w:rPr>
                <w:noProof w:val="0"/>
              </w:rPr>
              <w:t>‘be hard’</w:t>
            </w:r>
          </w:p>
        </w:tc>
      </w:tr>
      <w:tr w:rsidR="003C1738" w:rsidRPr="009F6596" w14:paraId="47F53434" w14:textId="77777777">
        <w:trPr>
          <w:cantSplit/>
          <w:trHeight w:val="275"/>
        </w:trPr>
        <w:tc>
          <w:tcPr>
            <w:tcW w:w="2044" w:type="pct"/>
            <w:tcBorders>
              <w:top w:val="nil"/>
              <w:left w:val="nil"/>
              <w:bottom w:val="nil"/>
              <w:right w:val="nil"/>
            </w:tcBorders>
          </w:tcPr>
          <w:p w14:paraId="501D9E71"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1B5432CA" w14:textId="500C7E22" w:rsidR="003C1738" w:rsidRPr="009F6596" w:rsidRDefault="00AA7935" w:rsidP="00352EC0">
            <w:pPr>
              <w:pStyle w:val="TablePichi"/>
              <w:rPr>
                <w:noProof w:val="0"/>
              </w:rPr>
            </w:pPr>
            <w:r w:rsidRPr="009F6596">
              <w:rPr>
                <w:noProof w:val="0"/>
              </w:rPr>
              <w:t>lás</w:t>
            </w:r>
            <w:r w:rsidR="003C1738" w:rsidRPr="009F6596">
              <w:rPr>
                <w:noProof w:val="0"/>
              </w:rPr>
              <w:t xml:space="preserve"> </w:t>
            </w:r>
          </w:p>
        </w:tc>
        <w:tc>
          <w:tcPr>
            <w:tcW w:w="1717" w:type="pct"/>
            <w:tcBorders>
              <w:top w:val="nil"/>
              <w:left w:val="nil"/>
              <w:bottom w:val="nil"/>
              <w:right w:val="nil"/>
            </w:tcBorders>
          </w:tcPr>
          <w:p w14:paraId="082D2BC7" w14:textId="77777777" w:rsidR="003C1738" w:rsidRPr="009F6596" w:rsidRDefault="003C1738" w:rsidP="00352EC0">
            <w:pPr>
              <w:pStyle w:val="TableEnglish"/>
              <w:rPr>
                <w:noProof w:val="0"/>
              </w:rPr>
            </w:pPr>
            <w:r w:rsidRPr="009F6596">
              <w:rPr>
                <w:noProof w:val="0"/>
              </w:rPr>
              <w:t>‘be last; end up’</w:t>
            </w:r>
          </w:p>
        </w:tc>
      </w:tr>
      <w:tr w:rsidR="003C1738" w:rsidRPr="009F6596" w14:paraId="49CFE48B" w14:textId="77777777">
        <w:trPr>
          <w:cantSplit/>
          <w:trHeight w:val="275"/>
        </w:trPr>
        <w:tc>
          <w:tcPr>
            <w:tcW w:w="2044" w:type="pct"/>
            <w:tcBorders>
              <w:top w:val="nil"/>
              <w:left w:val="nil"/>
              <w:bottom w:val="nil"/>
              <w:right w:val="nil"/>
            </w:tcBorders>
          </w:tcPr>
          <w:p w14:paraId="24E09099"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56181206" w14:textId="2F75EF6D" w:rsidR="003C1738" w:rsidRPr="009F6596" w:rsidRDefault="00A004C8" w:rsidP="00352EC0">
            <w:pPr>
              <w:pStyle w:val="TablePichi"/>
              <w:rPr>
                <w:noProof w:val="0"/>
              </w:rPr>
            </w:pPr>
            <w:r w:rsidRPr="009F6596">
              <w:rPr>
                <w:noProof w:val="0"/>
              </w:rPr>
              <w:t>ráyt</w:t>
            </w:r>
            <w:r w:rsidR="003C1738" w:rsidRPr="009F6596">
              <w:rPr>
                <w:noProof w:val="0"/>
              </w:rPr>
              <w:t xml:space="preserve"> </w:t>
            </w:r>
          </w:p>
        </w:tc>
        <w:tc>
          <w:tcPr>
            <w:tcW w:w="1717" w:type="pct"/>
            <w:tcBorders>
              <w:top w:val="nil"/>
              <w:left w:val="nil"/>
              <w:bottom w:val="nil"/>
              <w:right w:val="nil"/>
            </w:tcBorders>
          </w:tcPr>
          <w:p w14:paraId="74786537" w14:textId="77777777" w:rsidR="003C1738" w:rsidRPr="009F6596" w:rsidRDefault="003C1738" w:rsidP="00352EC0">
            <w:pPr>
              <w:pStyle w:val="TableEnglish"/>
              <w:rPr>
                <w:noProof w:val="0"/>
              </w:rPr>
            </w:pPr>
            <w:r w:rsidRPr="009F6596">
              <w:rPr>
                <w:noProof w:val="0"/>
              </w:rPr>
              <w:t>‘be right’</w:t>
            </w:r>
          </w:p>
        </w:tc>
      </w:tr>
      <w:tr w:rsidR="003C1738" w:rsidRPr="009F6596" w14:paraId="47C756E0" w14:textId="77777777">
        <w:trPr>
          <w:cantSplit/>
          <w:trHeight w:val="275"/>
        </w:trPr>
        <w:tc>
          <w:tcPr>
            <w:tcW w:w="2044" w:type="pct"/>
            <w:tcBorders>
              <w:top w:val="nil"/>
              <w:left w:val="nil"/>
              <w:bottom w:val="nil"/>
              <w:right w:val="nil"/>
            </w:tcBorders>
          </w:tcPr>
          <w:p w14:paraId="477F822F"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01B22F2D" w14:textId="284B7EA4" w:rsidR="003C1738" w:rsidRPr="009F6596" w:rsidRDefault="000124E6" w:rsidP="00352EC0">
            <w:pPr>
              <w:pStyle w:val="TablePichi"/>
              <w:rPr>
                <w:noProof w:val="0"/>
              </w:rPr>
            </w:pPr>
            <w:r w:rsidRPr="009F6596">
              <w:rPr>
                <w:noProof w:val="0"/>
              </w:rPr>
              <w:t>sáful</w:t>
            </w:r>
            <w:r w:rsidR="003C1738" w:rsidRPr="009F6596">
              <w:rPr>
                <w:noProof w:val="0"/>
              </w:rPr>
              <w:t xml:space="preserve"> </w:t>
            </w:r>
          </w:p>
        </w:tc>
        <w:tc>
          <w:tcPr>
            <w:tcW w:w="1717" w:type="pct"/>
            <w:tcBorders>
              <w:top w:val="nil"/>
              <w:left w:val="nil"/>
              <w:bottom w:val="nil"/>
              <w:right w:val="nil"/>
            </w:tcBorders>
          </w:tcPr>
          <w:p w14:paraId="2BC88C9E" w14:textId="77777777" w:rsidR="003C1738" w:rsidRPr="009F6596" w:rsidRDefault="003C1738" w:rsidP="00352EC0">
            <w:pPr>
              <w:pStyle w:val="TableEnglish"/>
              <w:rPr>
                <w:noProof w:val="0"/>
              </w:rPr>
            </w:pPr>
            <w:r w:rsidRPr="009F6596">
              <w:rPr>
                <w:noProof w:val="0"/>
              </w:rPr>
              <w:t>‘be slow’</w:t>
            </w:r>
          </w:p>
        </w:tc>
      </w:tr>
      <w:tr w:rsidR="003C1738" w:rsidRPr="009F6596" w14:paraId="60033CDD" w14:textId="77777777">
        <w:trPr>
          <w:cantSplit/>
          <w:trHeight w:val="275"/>
        </w:trPr>
        <w:tc>
          <w:tcPr>
            <w:tcW w:w="2044" w:type="pct"/>
            <w:tcBorders>
              <w:top w:val="nil"/>
              <w:left w:val="nil"/>
              <w:bottom w:val="nil"/>
              <w:right w:val="nil"/>
            </w:tcBorders>
          </w:tcPr>
          <w:p w14:paraId="455CB92C"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1138B91C" w14:textId="72D6ED72" w:rsidR="003C1738" w:rsidRPr="009F6596" w:rsidRDefault="007F7701" w:rsidP="00352EC0">
            <w:pPr>
              <w:pStyle w:val="TablePichi"/>
              <w:rPr>
                <w:noProof w:val="0"/>
              </w:rPr>
            </w:pPr>
            <w:r w:rsidRPr="009F6596">
              <w:rPr>
                <w:noProof w:val="0"/>
              </w:rPr>
              <w:t>síryɔs</w:t>
            </w:r>
            <w:r w:rsidR="003C1738" w:rsidRPr="009F6596">
              <w:rPr>
                <w:noProof w:val="0"/>
              </w:rPr>
              <w:t xml:space="preserve"> </w:t>
            </w:r>
          </w:p>
        </w:tc>
        <w:tc>
          <w:tcPr>
            <w:tcW w:w="1717" w:type="pct"/>
            <w:tcBorders>
              <w:top w:val="nil"/>
              <w:left w:val="nil"/>
              <w:bottom w:val="nil"/>
              <w:right w:val="nil"/>
            </w:tcBorders>
          </w:tcPr>
          <w:p w14:paraId="48221EC5" w14:textId="77777777" w:rsidR="003C1738" w:rsidRPr="009F6596" w:rsidRDefault="003C1738" w:rsidP="00352EC0">
            <w:pPr>
              <w:pStyle w:val="TableEnglish"/>
              <w:rPr>
                <w:noProof w:val="0"/>
              </w:rPr>
            </w:pPr>
            <w:r w:rsidRPr="009F6596">
              <w:rPr>
                <w:noProof w:val="0"/>
              </w:rPr>
              <w:t>‘be serious’</w:t>
            </w:r>
          </w:p>
        </w:tc>
      </w:tr>
      <w:tr w:rsidR="003C1738" w:rsidRPr="009F6596" w14:paraId="014FC86A" w14:textId="77777777">
        <w:trPr>
          <w:cantSplit/>
          <w:trHeight w:val="275"/>
        </w:trPr>
        <w:tc>
          <w:tcPr>
            <w:tcW w:w="2044" w:type="pct"/>
            <w:tcBorders>
              <w:top w:val="nil"/>
              <w:left w:val="nil"/>
              <w:bottom w:val="nil"/>
              <w:right w:val="nil"/>
            </w:tcBorders>
          </w:tcPr>
          <w:p w14:paraId="7742C731"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57E0ABFE" w14:textId="14B84C11" w:rsidR="003C1738" w:rsidRPr="009F6596" w:rsidRDefault="00081309" w:rsidP="00352EC0">
            <w:pPr>
              <w:pStyle w:val="TablePichi"/>
              <w:rPr>
                <w:noProof w:val="0"/>
              </w:rPr>
            </w:pPr>
            <w:r w:rsidRPr="009F6596">
              <w:rPr>
                <w:noProof w:val="0"/>
              </w:rPr>
              <w:t>smát</w:t>
            </w:r>
          </w:p>
        </w:tc>
        <w:tc>
          <w:tcPr>
            <w:tcW w:w="1717" w:type="pct"/>
            <w:tcBorders>
              <w:top w:val="nil"/>
              <w:left w:val="nil"/>
              <w:bottom w:val="nil"/>
              <w:right w:val="nil"/>
            </w:tcBorders>
          </w:tcPr>
          <w:p w14:paraId="61331F97" w14:textId="77777777" w:rsidR="003C1738" w:rsidRPr="009F6596" w:rsidRDefault="003C1738" w:rsidP="00352EC0">
            <w:pPr>
              <w:pStyle w:val="TableEnglish"/>
              <w:rPr>
                <w:noProof w:val="0"/>
              </w:rPr>
            </w:pPr>
            <w:r w:rsidRPr="009F6596">
              <w:rPr>
                <w:noProof w:val="0"/>
              </w:rPr>
              <w:t>‘be quick’</w:t>
            </w:r>
          </w:p>
        </w:tc>
      </w:tr>
      <w:tr w:rsidR="003C1738" w:rsidRPr="009F6596" w14:paraId="3C93C4DE" w14:textId="77777777">
        <w:trPr>
          <w:cantSplit/>
          <w:trHeight w:val="275"/>
        </w:trPr>
        <w:tc>
          <w:tcPr>
            <w:tcW w:w="2044" w:type="pct"/>
            <w:tcBorders>
              <w:top w:val="nil"/>
              <w:left w:val="nil"/>
              <w:bottom w:val="nil"/>
              <w:right w:val="nil"/>
            </w:tcBorders>
          </w:tcPr>
          <w:p w14:paraId="6CC834D7"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57A00DFF" w14:textId="264D14B5" w:rsidR="003C1738" w:rsidRPr="009F6596" w:rsidRDefault="0087501C" w:rsidP="00352EC0">
            <w:pPr>
              <w:pStyle w:val="TablePichi"/>
              <w:rPr>
                <w:noProof w:val="0"/>
              </w:rPr>
            </w:pPr>
            <w:r w:rsidRPr="009F6596">
              <w:rPr>
                <w:noProof w:val="0"/>
              </w:rPr>
              <w:t>trú</w:t>
            </w:r>
          </w:p>
        </w:tc>
        <w:tc>
          <w:tcPr>
            <w:tcW w:w="1717" w:type="pct"/>
            <w:tcBorders>
              <w:top w:val="nil"/>
              <w:left w:val="nil"/>
              <w:bottom w:val="nil"/>
              <w:right w:val="nil"/>
            </w:tcBorders>
          </w:tcPr>
          <w:p w14:paraId="3245D89D" w14:textId="77777777" w:rsidR="003C1738" w:rsidRPr="009F6596" w:rsidRDefault="003C1738" w:rsidP="00352EC0">
            <w:pPr>
              <w:pStyle w:val="TableEnglish"/>
              <w:rPr>
                <w:noProof w:val="0"/>
              </w:rPr>
            </w:pPr>
            <w:r w:rsidRPr="009F6596">
              <w:rPr>
                <w:noProof w:val="0"/>
              </w:rPr>
              <w:t>‘be true’</w:t>
            </w:r>
          </w:p>
        </w:tc>
      </w:tr>
      <w:tr w:rsidR="003C1738" w:rsidRPr="009F6596" w14:paraId="3389DE0D" w14:textId="77777777" w:rsidTr="00E523AC">
        <w:trPr>
          <w:cantSplit/>
          <w:trHeight w:val="275"/>
        </w:trPr>
        <w:tc>
          <w:tcPr>
            <w:tcW w:w="2044" w:type="pct"/>
            <w:tcBorders>
              <w:top w:val="nil"/>
              <w:left w:val="nil"/>
              <w:bottom w:val="nil"/>
              <w:right w:val="nil"/>
            </w:tcBorders>
          </w:tcPr>
          <w:p w14:paraId="0BF45D95" w14:textId="77777777" w:rsidR="003C1738" w:rsidRPr="009F6596" w:rsidRDefault="003C1738" w:rsidP="00352EC0">
            <w:pPr>
              <w:pStyle w:val="TableEnglish"/>
              <w:rPr>
                <w:noProof w:val="0"/>
              </w:rPr>
            </w:pPr>
          </w:p>
        </w:tc>
        <w:tc>
          <w:tcPr>
            <w:tcW w:w="1239" w:type="pct"/>
            <w:tcBorders>
              <w:top w:val="nil"/>
              <w:left w:val="nil"/>
              <w:bottom w:val="nil"/>
              <w:right w:val="nil"/>
            </w:tcBorders>
          </w:tcPr>
          <w:p w14:paraId="38B6C3F1" w14:textId="33C44AD8" w:rsidR="003C1738" w:rsidRPr="009F6596" w:rsidRDefault="008322E6" w:rsidP="00352EC0">
            <w:pPr>
              <w:pStyle w:val="TablePichi"/>
              <w:rPr>
                <w:noProof w:val="0"/>
              </w:rPr>
            </w:pPr>
            <w:r w:rsidRPr="009F6596">
              <w:rPr>
                <w:noProof w:val="0"/>
              </w:rPr>
              <w:t>wɛ́l</w:t>
            </w:r>
          </w:p>
        </w:tc>
        <w:tc>
          <w:tcPr>
            <w:tcW w:w="1717" w:type="pct"/>
            <w:tcBorders>
              <w:top w:val="nil"/>
              <w:left w:val="nil"/>
              <w:bottom w:val="nil"/>
              <w:right w:val="nil"/>
            </w:tcBorders>
          </w:tcPr>
          <w:p w14:paraId="5687D1D6" w14:textId="77777777" w:rsidR="003C1738" w:rsidRPr="009F6596" w:rsidRDefault="003C1738" w:rsidP="00352EC0">
            <w:pPr>
              <w:pStyle w:val="TableEnglish"/>
              <w:rPr>
                <w:noProof w:val="0"/>
              </w:rPr>
            </w:pPr>
            <w:r w:rsidRPr="009F6596">
              <w:rPr>
                <w:noProof w:val="0"/>
              </w:rPr>
              <w:t>‘be well’</w:t>
            </w:r>
          </w:p>
        </w:tc>
      </w:tr>
      <w:tr w:rsidR="003C1738" w:rsidRPr="009F6596" w14:paraId="62FF7D47" w14:textId="77777777" w:rsidTr="00E523AC">
        <w:trPr>
          <w:cantSplit/>
          <w:trHeight w:val="275"/>
        </w:trPr>
        <w:tc>
          <w:tcPr>
            <w:tcW w:w="2044" w:type="pct"/>
            <w:tcBorders>
              <w:top w:val="nil"/>
              <w:left w:val="nil"/>
              <w:bottom w:val="single" w:sz="4" w:space="0" w:color="auto"/>
              <w:right w:val="nil"/>
            </w:tcBorders>
          </w:tcPr>
          <w:p w14:paraId="4B18745C" w14:textId="77777777" w:rsidR="003C1738" w:rsidRPr="009F6596" w:rsidRDefault="003C1738" w:rsidP="00E523AC">
            <w:pPr>
              <w:pStyle w:val="TableEnglish"/>
              <w:spacing w:after="100"/>
              <w:rPr>
                <w:noProof w:val="0"/>
              </w:rPr>
            </w:pPr>
          </w:p>
        </w:tc>
        <w:tc>
          <w:tcPr>
            <w:tcW w:w="1239" w:type="pct"/>
            <w:tcBorders>
              <w:top w:val="nil"/>
              <w:left w:val="nil"/>
              <w:bottom w:val="single" w:sz="4" w:space="0" w:color="auto"/>
              <w:right w:val="nil"/>
            </w:tcBorders>
          </w:tcPr>
          <w:p w14:paraId="0434CCE2" w14:textId="2BD4D337" w:rsidR="003C1738" w:rsidRPr="009F6596" w:rsidRDefault="00A449D3" w:rsidP="00E523AC">
            <w:pPr>
              <w:pStyle w:val="TablePichi"/>
              <w:spacing w:after="100"/>
              <w:rPr>
                <w:noProof w:val="0"/>
              </w:rPr>
            </w:pPr>
            <w:r w:rsidRPr="009F6596">
              <w:rPr>
                <w:noProof w:val="0"/>
              </w:rPr>
              <w:t>wíkɛd</w:t>
            </w:r>
          </w:p>
        </w:tc>
        <w:tc>
          <w:tcPr>
            <w:tcW w:w="1717" w:type="pct"/>
            <w:tcBorders>
              <w:top w:val="nil"/>
              <w:left w:val="nil"/>
              <w:bottom w:val="single" w:sz="4" w:space="0" w:color="auto"/>
              <w:right w:val="nil"/>
            </w:tcBorders>
          </w:tcPr>
          <w:p w14:paraId="78A4BD4F" w14:textId="77777777" w:rsidR="003C1738" w:rsidRPr="009F6596" w:rsidRDefault="003C1738" w:rsidP="00E523AC">
            <w:pPr>
              <w:pStyle w:val="TableEnglish"/>
              <w:spacing w:after="100"/>
              <w:rPr>
                <w:noProof w:val="0"/>
              </w:rPr>
            </w:pPr>
            <w:r w:rsidRPr="009F6596">
              <w:rPr>
                <w:noProof w:val="0"/>
              </w:rPr>
              <w:t>‘be wicked’</w:t>
            </w:r>
          </w:p>
        </w:tc>
      </w:tr>
    </w:tbl>
    <w:p w14:paraId="7E75F71D" w14:textId="77777777" w:rsidR="00E20615" w:rsidRPr="009F6596" w:rsidRDefault="00E20615" w:rsidP="00B813FF">
      <w:pPr>
        <w:rPr>
          <w:noProof w:val="0"/>
        </w:rPr>
      </w:pPr>
    </w:p>
    <w:p w14:paraId="0E960A13" w14:textId="35B38D4F" w:rsidR="00E20615" w:rsidRPr="009F6596" w:rsidRDefault="00E20615" w:rsidP="00B813FF">
      <w:pPr>
        <w:rPr>
          <w:noProof w:val="0"/>
        </w:rPr>
      </w:pPr>
      <w:r w:rsidRPr="009F6596">
        <w:rPr>
          <w:noProof w:val="0"/>
        </w:rPr>
        <w:t xml:space="preserve">Intransitive verbs </w:t>
      </w:r>
      <w:r w:rsidR="003B1D07" w:rsidRPr="009F6596">
        <w:rPr>
          <w:noProof w:val="0"/>
        </w:rPr>
        <w:t>may only appear with a subject</w:t>
      </w:r>
      <w:r w:rsidR="001E4F39" w:rsidRPr="009F6596">
        <w:rPr>
          <w:noProof w:val="0"/>
        </w:rPr>
        <w:fldChar w:fldCharType="begin"/>
      </w:r>
      <w:r w:rsidR="001E4F39" w:rsidRPr="009F6596">
        <w:instrText xml:space="preserve"> XE "</w:instrText>
      </w:r>
      <w:r w:rsidR="001E4F39" w:rsidRPr="009F6596">
        <w:rPr>
          <w:noProof w:val="0"/>
        </w:rPr>
        <w:instrText>subjects</w:instrText>
      </w:r>
      <w:r w:rsidR="001E4F39" w:rsidRPr="009F6596">
        <w:instrText xml:space="preserve">" </w:instrText>
      </w:r>
      <w:r w:rsidR="001E4F39" w:rsidRPr="009F6596">
        <w:rPr>
          <w:noProof w:val="0"/>
        </w:rPr>
        <w:fldChar w:fldCharType="end"/>
      </w:r>
      <w:r w:rsidR="003B1D07" w:rsidRPr="009F6596">
        <w:rPr>
          <w:noProof w:val="0"/>
        </w:rPr>
        <w:t xml:space="preserve"> and may not take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00756D35" w:rsidRPr="009F6596">
        <w:rPr>
          <w:noProof w:val="0"/>
        </w:rPr>
        <w:t xml:space="preserve">. </w:t>
      </w:r>
      <w:r w:rsidR="003B1D07" w:rsidRPr="009F6596">
        <w:rPr>
          <w:noProof w:val="0"/>
        </w:rPr>
        <w:t>P</w:t>
      </w:r>
      <w:r w:rsidR="00144E16" w:rsidRPr="009F6596">
        <w:rPr>
          <w:noProof w:val="0"/>
        </w:rPr>
        <w:t xml:space="preserve">articipants other than subjects </w:t>
      </w:r>
      <w:r w:rsidR="00756D35" w:rsidRPr="009F6596">
        <w:rPr>
          <w:noProof w:val="0"/>
        </w:rPr>
        <w:t>appear in the guise of prepositional phrase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00756D35" w:rsidRPr="009F6596">
        <w:rPr>
          <w:noProof w:val="0"/>
        </w:rPr>
        <w:t xml:space="preserve">. </w:t>
      </w:r>
      <w:r w:rsidR="00B1236C" w:rsidRPr="009F6596">
        <w:rPr>
          <w:noProof w:val="0"/>
        </w:rPr>
        <w:t>For instance, the locomotion verbs</w:t>
      </w:r>
      <w:r w:rsidRPr="009F6596">
        <w:rPr>
          <w:noProof w:val="0"/>
        </w:rPr>
        <w:t xml:space="preserve"> </w:t>
      </w:r>
      <w:r w:rsidR="007E7A9C" w:rsidRPr="009F6596">
        <w:rPr>
          <w:rStyle w:val="Standardkursiv"/>
          <w:noProof w:val="0"/>
        </w:rPr>
        <w:t>fláy</w:t>
      </w:r>
      <w:r w:rsidRPr="009F6596">
        <w:rPr>
          <w:noProof w:val="0"/>
        </w:rPr>
        <w:t xml:space="preserve"> </w:t>
      </w:r>
      <w:r w:rsidR="00125F27" w:rsidRPr="009F6596">
        <w:rPr>
          <w:noProof w:val="0"/>
        </w:rPr>
        <w:t>‘</w:t>
      </w:r>
      <w:r w:rsidRPr="009F6596">
        <w:rPr>
          <w:noProof w:val="0"/>
        </w:rPr>
        <w:t>fly</w:t>
      </w:r>
      <w:r w:rsidR="00125F27" w:rsidRPr="009F6596">
        <w:rPr>
          <w:noProof w:val="0"/>
        </w:rPr>
        <w:t>’</w:t>
      </w:r>
      <w:r w:rsidRPr="009F6596">
        <w:rPr>
          <w:noProof w:val="0"/>
        </w:rPr>
        <w:t xml:space="preserve"> and </w:t>
      </w:r>
      <w:r w:rsidR="0013168F" w:rsidRPr="009F6596">
        <w:rPr>
          <w:rStyle w:val="Standardkursiv"/>
          <w:noProof w:val="0"/>
        </w:rPr>
        <w:t>wáka</w:t>
      </w:r>
      <w:r w:rsidRPr="009F6596">
        <w:rPr>
          <w:noProof w:val="0"/>
        </w:rPr>
        <w:t xml:space="preserve"> </w:t>
      </w:r>
      <w:r w:rsidR="00125F27" w:rsidRPr="009F6596">
        <w:rPr>
          <w:noProof w:val="0"/>
        </w:rPr>
        <w:t>‘</w:t>
      </w:r>
      <w:r w:rsidRPr="009F6596">
        <w:rPr>
          <w:noProof w:val="0"/>
        </w:rPr>
        <w:t>walk</w:t>
      </w:r>
      <w:r w:rsidR="00125F27" w:rsidRPr="009F6596">
        <w:rPr>
          <w:noProof w:val="0"/>
        </w:rPr>
        <w:t>’</w:t>
      </w:r>
      <w:r w:rsidRPr="009F6596">
        <w:rPr>
          <w:noProof w:val="0"/>
        </w:rPr>
        <w:t xml:space="preserve"> </w:t>
      </w:r>
      <w:r w:rsidR="00B1236C" w:rsidRPr="009F6596">
        <w:rPr>
          <w:noProof w:val="0"/>
        </w:rPr>
        <w:t>are intransitive.</w:t>
      </w:r>
      <w:r w:rsidRPr="009F6596">
        <w:rPr>
          <w:noProof w:val="0"/>
        </w:rPr>
        <w:t xml:space="preserve"> </w:t>
      </w:r>
      <w:r w:rsidR="003B1D07" w:rsidRPr="009F6596">
        <w:rPr>
          <w:noProof w:val="0"/>
        </w:rPr>
        <w:t xml:space="preserve">The use of </w:t>
      </w:r>
      <w:r w:rsidR="00FD4685" w:rsidRPr="009F6596">
        <w:rPr>
          <w:noProof w:val="0"/>
        </w:rPr>
        <w:t>theme</w:t>
      </w:r>
      <w:r w:rsidR="000A54D7" w:rsidRPr="009F6596">
        <w:rPr>
          <w:noProof w:val="0"/>
        </w:rPr>
        <w:fldChar w:fldCharType="begin"/>
      </w:r>
      <w:r w:rsidR="000A54D7" w:rsidRPr="009F6596">
        <w:instrText xml:space="preserve"> XE "</w:instrText>
      </w:r>
      <w:r w:rsidR="000A54D7" w:rsidRPr="009F6596">
        <w:rPr>
          <w:noProof w:val="0"/>
        </w:rPr>
        <w:instrText>theme</w:instrText>
      </w:r>
      <w:r w:rsidR="000A54D7" w:rsidRPr="009F6596">
        <w:instrText xml:space="preserve">" </w:instrText>
      </w:r>
      <w:r w:rsidR="000A54D7" w:rsidRPr="009F6596">
        <w:rPr>
          <w:noProof w:val="0"/>
        </w:rPr>
        <w:fldChar w:fldCharType="end"/>
      </w:r>
      <w:r w:rsidR="003B1D07" w:rsidRPr="009F6596">
        <w:rPr>
          <w:noProof w:val="0"/>
        </w:rPr>
        <w:t xml:space="preserve"> </w:t>
      </w:r>
      <w:r w:rsidR="0035232E">
        <w:rPr>
          <w:noProof w:val="0"/>
        </w:rPr>
        <w:t>(1080)</w:t>
      </w:r>
      <w:r w:rsidR="005372C7" w:rsidRPr="009F6596">
        <w:rPr>
          <w:noProof w:val="0"/>
        </w:rPr>
        <w:t xml:space="preserve"> </w:t>
      </w:r>
      <w:r w:rsidR="003B1D07" w:rsidRPr="009F6596">
        <w:rPr>
          <w:noProof w:val="0"/>
        </w:rPr>
        <w:t xml:space="preserve">or </w:t>
      </w:r>
      <w:r w:rsidR="00FD4685" w:rsidRPr="009F6596">
        <w:rPr>
          <w:noProof w:val="0"/>
        </w:rPr>
        <w:t>goal</w:t>
      </w:r>
      <w:r w:rsidR="006134C6" w:rsidRPr="009F6596">
        <w:rPr>
          <w:noProof w:val="0"/>
        </w:rPr>
        <w:fldChar w:fldCharType="begin"/>
      </w:r>
      <w:r w:rsidR="006134C6" w:rsidRPr="009F6596">
        <w:instrText xml:space="preserve"> XE "</w:instrText>
      </w:r>
      <w:r w:rsidR="006134C6" w:rsidRPr="009F6596">
        <w:rPr>
          <w:noProof w:val="0"/>
        </w:rPr>
        <w:instrText>goal</w:instrText>
      </w:r>
      <w:r w:rsidR="006134C6" w:rsidRPr="009F6596">
        <w:instrText xml:space="preserve">" </w:instrText>
      </w:r>
      <w:r w:rsidR="006134C6" w:rsidRPr="009F6596">
        <w:rPr>
          <w:noProof w:val="0"/>
        </w:rPr>
        <w:fldChar w:fldCharType="end"/>
      </w:r>
      <w:r w:rsidR="003B1D07" w:rsidRPr="009F6596">
        <w:rPr>
          <w:noProof w:val="0"/>
        </w:rPr>
        <w:t xml:space="preserve"> objects</w:t>
      </w:r>
      <w:r w:rsidR="005372C7" w:rsidRPr="009F6596">
        <w:rPr>
          <w:noProof w:val="0"/>
        </w:rPr>
        <w:t xml:space="preserve"> </w:t>
      </w:r>
      <w:r w:rsidR="0035232E">
        <w:rPr>
          <w:noProof w:val="0"/>
        </w:rPr>
        <w:t>(1081)</w:t>
      </w:r>
      <w:r w:rsidR="003B1D07" w:rsidRPr="009F6596">
        <w:rPr>
          <w:noProof w:val="0"/>
        </w:rPr>
        <w:t xml:space="preserve"> is rejected as ungrammatical</w:t>
      </w:r>
      <w:r w:rsidRPr="009F6596">
        <w:rPr>
          <w:noProof w:val="0"/>
        </w:rPr>
        <w:t>:</w:t>
      </w:r>
    </w:p>
    <w:p w14:paraId="2D0D3C2B" w14:textId="77777777" w:rsidR="00E20615" w:rsidRPr="009F6596" w:rsidRDefault="00E20615" w:rsidP="00B813FF">
      <w:pPr>
        <w:rPr>
          <w:noProof w:val="0"/>
        </w:rPr>
      </w:pPr>
    </w:p>
    <w:p w14:paraId="6FC9F91D" w14:textId="4DB983D9" w:rsidR="00E20615" w:rsidRPr="009F6596" w:rsidRDefault="004C31C3" w:rsidP="00E20615">
      <w:pPr>
        <w:pStyle w:val="Pichiexamplenumber"/>
        <w:rPr>
          <w:lang w:val="es-ES"/>
        </w:rPr>
      </w:pPr>
      <w:r>
        <w:t>(1080)</w:t>
      </w:r>
      <w:r w:rsidR="00E20615" w:rsidRPr="009F6596">
        <w:rPr>
          <w:lang w:val="es-ES"/>
        </w:rPr>
        <w:tab/>
        <w:t>*</w:t>
      </w:r>
      <w:r w:rsidR="00AA7935" w:rsidRPr="009F6596">
        <w:rPr>
          <w:lang w:val="es-ES"/>
        </w:rPr>
        <w:t>Di</w:t>
      </w:r>
      <w:r w:rsidR="00E20615" w:rsidRPr="009F6596">
        <w:rPr>
          <w:lang w:val="es-ES"/>
        </w:rPr>
        <w:tab/>
        <w:t>piloto</w:t>
      </w:r>
      <w:r w:rsidR="00E20615" w:rsidRPr="009F6596">
        <w:rPr>
          <w:lang w:val="es-ES"/>
        </w:rPr>
        <w:tab/>
      </w:r>
      <w:r w:rsidR="00CD04D9" w:rsidRPr="009F6596">
        <w:rPr>
          <w:lang w:val="es-ES"/>
        </w:rPr>
        <w:t>de</w:t>
      </w:r>
      <w:r w:rsidR="00E20615" w:rsidRPr="009F6596">
        <w:rPr>
          <w:lang w:val="es-ES"/>
        </w:rPr>
        <w:tab/>
      </w:r>
      <w:r w:rsidR="007E7A9C" w:rsidRPr="009F6596">
        <w:rPr>
          <w:rStyle w:val="Pichiexamplebold"/>
          <w:lang w:val="es-ES"/>
        </w:rPr>
        <w:t>fláy</w:t>
      </w:r>
      <w:r w:rsidR="00E20615" w:rsidRPr="009F6596">
        <w:rPr>
          <w:lang w:val="es-ES"/>
        </w:rPr>
        <w:tab/>
      </w:r>
      <w:r w:rsidR="00AA7935" w:rsidRPr="009F6596">
        <w:rPr>
          <w:rStyle w:val="Pichiexamplebold"/>
          <w:lang w:val="es-ES"/>
        </w:rPr>
        <w:t>di</w:t>
      </w:r>
      <w:r w:rsidR="00E20615" w:rsidRPr="009F6596">
        <w:rPr>
          <w:lang w:val="es-ES"/>
        </w:rPr>
        <w:tab/>
      </w:r>
      <w:r w:rsidR="00E20615" w:rsidRPr="009F6596">
        <w:rPr>
          <w:rStyle w:val="Pichiexamplebold"/>
          <w:lang w:val="es-ES"/>
        </w:rPr>
        <w:t>avión</w:t>
      </w:r>
      <w:r w:rsidR="00E20615" w:rsidRPr="009F6596">
        <w:rPr>
          <w:lang w:val="es-ES"/>
        </w:rPr>
        <w:t>.</w:t>
      </w:r>
    </w:p>
    <w:p w14:paraId="3266AFEB" w14:textId="5E51B4BA" w:rsidR="00E20615" w:rsidRPr="009F6596" w:rsidRDefault="00BA0CE5" w:rsidP="00E20615">
      <w:pPr>
        <w:pStyle w:val="Pichigloss"/>
      </w:pPr>
      <w:r w:rsidRPr="009F6596">
        <w:rPr>
          <w:smallCaps/>
          <w:lang w:val="es-ES"/>
        </w:rPr>
        <w:t xml:space="preserve"> </w:t>
      </w:r>
      <w:r w:rsidR="005372C7" w:rsidRPr="009F6596">
        <w:rPr>
          <w:smallCaps/>
          <w:lang w:val="es-ES"/>
        </w:rPr>
        <w:t xml:space="preserve"> </w:t>
      </w:r>
      <w:r w:rsidR="00552C04" w:rsidRPr="009F6596">
        <w:rPr>
          <w:smallCaps/>
        </w:rPr>
        <w:t>def</w:t>
      </w:r>
      <w:r w:rsidR="00E20615" w:rsidRPr="009F6596">
        <w:tab/>
        <w:t>pilot</w:t>
      </w:r>
      <w:r w:rsidR="00E20615" w:rsidRPr="009F6596">
        <w:tab/>
      </w:r>
      <w:r w:rsidR="007D0441" w:rsidRPr="009F6596">
        <w:rPr>
          <w:smallCaps/>
        </w:rPr>
        <w:t>ipfv</w:t>
      </w:r>
      <w:r w:rsidR="00E20615" w:rsidRPr="009F6596">
        <w:tab/>
        <w:t>fly</w:t>
      </w:r>
      <w:r w:rsidR="00E20615" w:rsidRPr="009F6596">
        <w:tab/>
      </w:r>
      <w:r w:rsidR="00552C04" w:rsidRPr="009F6596">
        <w:rPr>
          <w:smallCaps/>
        </w:rPr>
        <w:t>def</w:t>
      </w:r>
      <w:r w:rsidR="00E20615" w:rsidRPr="009F6596">
        <w:tab/>
        <w:t>plane</w:t>
      </w:r>
    </w:p>
    <w:p w14:paraId="287790E1" w14:textId="7CE74769" w:rsidR="00E20615" w:rsidRPr="009F6596" w:rsidRDefault="00570EE7" w:rsidP="00E20615">
      <w:pPr>
        <w:pStyle w:val="Pichitranslation"/>
      </w:pPr>
      <w:r w:rsidRPr="009F6596">
        <w:t>*</w:t>
      </w:r>
      <w:r w:rsidR="00E20615" w:rsidRPr="009F6596">
        <w:t>T</w:t>
      </w:r>
      <w:r w:rsidRPr="009F6596">
        <w:t>he pilot is flying the plane.</w:t>
      </w:r>
      <w:r w:rsidR="0068478E" w:rsidRPr="009F6596">
        <w:t xml:space="preserve"> </w:t>
      </w:r>
      <w:r w:rsidR="00E20615" w:rsidRPr="009F6596">
        <w:t>[dj07ae 006]</w:t>
      </w:r>
    </w:p>
    <w:p w14:paraId="0DFDDEA9" w14:textId="77777777" w:rsidR="00E20615" w:rsidRPr="009F6596" w:rsidRDefault="00E20615" w:rsidP="00E20615">
      <w:pPr>
        <w:pStyle w:val="Pichitranslation"/>
      </w:pPr>
    </w:p>
    <w:p w14:paraId="5F53A17B" w14:textId="21934C4A" w:rsidR="00E20615" w:rsidRPr="009F6596" w:rsidRDefault="004C31C3" w:rsidP="00E20615">
      <w:pPr>
        <w:pStyle w:val="Pichiexamplenumber"/>
      </w:pPr>
      <w:r>
        <w:t>(1081)</w:t>
      </w:r>
      <w:r w:rsidR="00E20615" w:rsidRPr="009F6596">
        <w:tab/>
        <w:t>*</w:t>
      </w:r>
      <w:r w:rsidR="0013168F" w:rsidRPr="009F6596">
        <w:t>Wáka</w:t>
      </w:r>
      <w:r w:rsidR="00E20615" w:rsidRPr="009F6596">
        <w:tab/>
      </w:r>
      <w:r w:rsidR="00933B6E" w:rsidRPr="009F6596">
        <w:t>hós</w:t>
      </w:r>
      <w:r w:rsidR="00E20615" w:rsidRPr="009F6596">
        <w:t>!</w:t>
      </w:r>
    </w:p>
    <w:p w14:paraId="2666CC58" w14:textId="316ACB2E" w:rsidR="00E20615" w:rsidRPr="009F6596" w:rsidRDefault="00BA0CE5" w:rsidP="00E20615">
      <w:pPr>
        <w:pStyle w:val="Pichigloss"/>
      </w:pPr>
      <w:r w:rsidRPr="009F6596">
        <w:t xml:space="preserve"> </w:t>
      </w:r>
      <w:r w:rsidR="00E20615" w:rsidRPr="009F6596">
        <w:t>walk</w:t>
      </w:r>
      <w:r w:rsidR="00E20615" w:rsidRPr="009F6596">
        <w:tab/>
      </w:r>
      <w:r w:rsidR="00AC0CFA" w:rsidRPr="009F6596">
        <w:t>house</w:t>
      </w:r>
    </w:p>
    <w:p w14:paraId="50BA0B95" w14:textId="77777777" w:rsidR="00E20615" w:rsidRPr="009F6596" w:rsidRDefault="00E20615" w:rsidP="00E20615">
      <w:pPr>
        <w:pStyle w:val="Pichitranslation"/>
      </w:pPr>
      <w:r w:rsidRPr="009F6596">
        <w:t xml:space="preserve">*Walk </w:t>
      </w:r>
      <w:r w:rsidR="00AC0CFA" w:rsidRPr="009F6596">
        <w:t>home!</w:t>
      </w:r>
      <w:r w:rsidR="00313C6D" w:rsidRPr="009F6596">
        <w:t xml:space="preserve"> </w:t>
      </w:r>
      <w:r w:rsidRPr="009F6596">
        <w:t>[dj07ae 131]</w:t>
      </w:r>
    </w:p>
    <w:p w14:paraId="0C5B3523" w14:textId="77777777" w:rsidR="00E20615" w:rsidRPr="009F6596" w:rsidRDefault="00E20615" w:rsidP="00B813FF">
      <w:pPr>
        <w:rPr>
          <w:noProof w:val="0"/>
        </w:rPr>
      </w:pPr>
    </w:p>
    <w:p w14:paraId="221249AC" w14:textId="68BDB846" w:rsidR="00E20615" w:rsidRPr="009F6596" w:rsidRDefault="00211614" w:rsidP="00B813FF">
      <w:pPr>
        <w:rPr>
          <w:noProof w:val="0"/>
        </w:rPr>
      </w:pPr>
      <w:r w:rsidRPr="009F6596">
        <w:rPr>
          <w:noProof w:val="0"/>
        </w:rPr>
        <w:t>SVCs</w:t>
      </w:r>
      <w:r w:rsidR="00E20615" w:rsidRPr="009F6596">
        <w:rPr>
          <w:noProof w:val="0"/>
        </w:rPr>
        <w:t xml:space="preserve"> and </w:t>
      </w:r>
      <w:r w:rsidRPr="009F6596">
        <w:rPr>
          <w:noProof w:val="0"/>
        </w:rPr>
        <w:t>PP</w:t>
      </w:r>
      <w:r w:rsidR="00D91EE3" w:rsidRPr="009F6596">
        <w:rPr>
          <w:noProof w:val="0"/>
        </w:rPr>
        <w:t>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00E20615" w:rsidRPr="009F6596">
        <w:rPr>
          <w:noProof w:val="0"/>
        </w:rPr>
        <w:t xml:space="preserve"> may be employed</w:t>
      </w:r>
      <w:r w:rsidR="00B1236C" w:rsidRPr="009F6596">
        <w:rPr>
          <w:noProof w:val="0"/>
        </w:rPr>
        <w:t xml:space="preserve"> if the </w:t>
      </w:r>
      <w:r w:rsidR="00FD4685" w:rsidRPr="009F6596">
        <w:rPr>
          <w:noProof w:val="0"/>
        </w:rPr>
        <w:t>goal</w:t>
      </w:r>
      <w:r w:rsidR="00B1236C" w:rsidRPr="009F6596">
        <w:rPr>
          <w:noProof w:val="0"/>
        </w:rPr>
        <w:t xml:space="preserve"> is to be made explicit</w:t>
      </w:r>
      <w:r w:rsidR="00E20615" w:rsidRPr="009F6596">
        <w:rPr>
          <w:noProof w:val="0"/>
        </w:rPr>
        <w:t xml:space="preserve">. Compare </w:t>
      </w:r>
      <w:r w:rsidR="00B1236C" w:rsidRPr="009F6596">
        <w:rPr>
          <w:noProof w:val="0"/>
        </w:rPr>
        <w:t>the following two sentences</w:t>
      </w:r>
      <w:r w:rsidR="00E20615" w:rsidRPr="009F6596">
        <w:rPr>
          <w:noProof w:val="0"/>
        </w:rPr>
        <w:t>:</w:t>
      </w:r>
    </w:p>
    <w:p w14:paraId="32A109AD" w14:textId="77777777" w:rsidR="00E20615" w:rsidRPr="009F6596" w:rsidRDefault="00E20615" w:rsidP="00B813FF">
      <w:pPr>
        <w:rPr>
          <w:noProof w:val="0"/>
        </w:rPr>
      </w:pPr>
    </w:p>
    <w:p w14:paraId="66FD028B" w14:textId="698D103B" w:rsidR="00E20615" w:rsidRPr="009F6596" w:rsidRDefault="004C31C3" w:rsidP="00E20615">
      <w:pPr>
        <w:pStyle w:val="Pichiexamplenumber"/>
      </w:pPr>
      <w:r>
        <w:t>(1082)</w:t>
      </w:r>
      <w:r w:rsidR="00EC0EE4" w:rsidRPr="009F6596">
        <w:tab/>
      </w:r>
      <w:r w:rsidR="00E523AC" w:rsidRPr="009F6596">
        <w:t>Di</w:t>
      </w:r>
      <w:r w:rsidR="00EC0EE4" w:rsidRPr="009F6596">
        <w:tab/>
      </w:r>
      <w:r w:rsidR="00D00B4F" w:rsidRPr="009F6596">
        <w:t>gɛ́l</w:t>
      </w:r>
      <w:r w:rsidR="00E20615" w:rsidRPr="009F6596">
        <w:tab/>
      </w:r>
      <w:r w:rsidR="00E20615" w:rsidRPr="009F6596">
        <w:tab/>
      </w:r>
      <w:r w:rsidR="0013168F" w:rsidRPr="009F6596">
        <w:rPr>
          <w:rStyle w:val="Pichiexamplebold"/>
        </w:rPr>
        <w:t>wáka</w:t>
      </w:r>
      <w:r w:rsidR="00E20615" w:rsidRPr="009F6596">
        <w:tab/>
      </w:r>
      <w:r w:rsidR="0039113C" w:rsidRPr="009F6596">
        <w:rPr>
          <w:rStyle w:val="Pichiexamplebold"/>
        </w:rPr>
        <w:t>gó</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35152D" w:rsidRPr="009F6596">
        <w:rPr>
          <w:rStyle w:val="Pichiexamplebold"/>
        </w:rPr>
        <w:t>tɔ́n</w:t>
      </w:r>
      <w:r w:rsidR="00E20615" w:rsidRPr="009F6596">
        <w:t>.</w:t>
      </w:r>
    </w:p>
    <w:p w14:paraId="13578064" w14:textId="77777777" w:rsidR="00E20615" w:rsidRPr="009F6596" w:rsidRDefault="00552C04" w:rsidP="00E20615">
      <w:pPr>
        <w:pStyle w:val="Pichigloss"/>
      </w:pPr>
      <w:r w:rsidRPr="009F6596">
        <w:rPr>
          <w:smallCaps/>
        </w:rPr>
        <w:t>def</w:t>
      </w:r>
      <w:r w:rsidR="00E20615" w:rsidRPr="009F6596">
        <w:tab/>
        <w:t>girl</w:t>
      </w:r>
      <w:r w:rsidR="00E20615" w:rsidRPr="009F6596">
        <w:tab/>
      </w:r>
      <w:r w:rsidR="00E20615" w:rsidRPr="009F6596">
        <w:tab/>
        <w:t>walk</w:t>
      </w:r>
      <w:r w:rsidR="00E20615" w:rsidRPr="009F6596">
        <w:tab/>
        <w:t>go</w:t>
      </w:r>
      <w:r w:rsidR="00E20615" w:rsidRPr="009F6596">
        <w:tab/>
      </w:r>
      <w:r w:rsidR="007D0441" w:rsidRPr="009F6596">
        <w:rPr>
          <w:smallCaps/>
        </w:rPr>
        <w:t>loc</w:t>
      </w:r>
      <w:r w:rsidR="00E20615" w:rsidRPr="009F6596">
        <w:tab/>
        <w:t>town</w:t>
      </w:r>
    </w:p>
    <w:p w14:paraId="1EE53367" w14:textId="77777777" w:rsidR="00E20615" w:rsidRPr="009F6596" w:rsidRDefault="00125F27" w:rsidP="00E20615">
      <w:pPr>
        <w:pStyle w:val="Pichitranslation"/>
      </w:pPr>
      <w:r w:rsidRPr="009F6596">
        <w:t>‘</w:t>
      </w:r>
      <w:r w:rsidR="00E20615" w:rsidRPr="009F6596">
        <w:t>The girl walked to town.</w:t>
      </w:r>
      <w:r w:rsidRPr="009F6596">
        <w:t>’</w:t>
      </w:r>
      <w:r w:rsidR="00856A52" w:rsidRPr="009F6596">
        <w:t xml:space="preserve"> [</w:t>
      </w:r>
      <w:r w:rsidR="00313C6D" w:rsidRPr="009F6596">
        <w:t>ne</w:t>
      </w:r>
      <w:r w:rsidR="00E20615" w:rsidRPr="009F6596">
        <w:t>05fn</w:t>
      </w:r>
      <w:r w:rsidR="00313C6D" w:rsidRPr="009F6596">
        <w:t xml:space="preserve"> 243</w:t>
      </w:r>
      <w:r w:rsidR="00E20615" w:rsidRPr="009F6596">
        <w:t>]</w:t>
      </w:r>
    </w:p>
    <w:p w14:paraId="59F1BD4D" w14:textId="77777777" w:rsidR="00E20615" w:rsidRPr="009F6596" w:rsidRDefault="00E20615" w:rsidP="00E20615">
      <w:pPr>
        <w:pStyle w:val="Pichitranslation"/>
      </w:pPr>
    </w:p>
    <w:p w14:paraId="29F8065F" w14:textId="337C9038" w:rsidR="00E20615" w:rsidRPr="009F6596" w:rsidRDefault="004C31C3" w:rsidP="00E20615">
      <w:pPr>
        <w:pStyle w:val="Pichiexamplenumber"/>
      </w:pPr>
      <w:r>
        <w:t>(1083)</w:t>
      </w:r>
      <w:r w:rsidR="00E20615" w:rsidRPr="009F6596">
        <w:tab/>
      </w:r>
      <w:r w:rsidR="006B3DA3" w:rsidRPr="009F6596">
        <w:t>A</w:t>
      </w:r>
      <w:r w:rsidR="00E20615" w:rsidRPr="009F6596">
        <w:tab/>
      </w:r>
      <w:r w:rsidR="00E20615" w:rsidRPr="009F6596">
        <w:tab/>
      </w:r>
      <w:r w:rsidR="00142CEC" w:rsidRPr="009F6596">
        <w:t>wánt</w:t>
      </w:r>
      <w:r w:rsidR="00E20615" w:rsidRPr="009F6596">
        <w:tab/>
      </w:r>
      <w:r w:rsidR="007E7A9C" w:rsidRPr="009F6596">
        <w:rPr>
          <w:rStyle w:val="Pichiexamplebold"/>
        </w:rPr>
        <w:t>fláy</w:t>
      </w:r>
      <w:r w:rsidR="00E20615" w:rsidRPr="009F6596">
        <w:rPr>
          <w:rStyle w:val="Pichiexamplebold"/>
        </w:rPr>
        <w:tab/>
      </w:r>
      <w:r w:rsidR="00A004C8" w:rsidRPr="009F6596">
        <w:rPr>
          <w:rStyle w:val="Pichiexamplebold"/>
        </w:rPr>
        <w:t>rích</w:t>
      </w:r>
      <w:r w:rsidR="00E20615" w:rsidRPr="009F6596">
        <w:rPr>
          <w:rStyle w:val="Pichiexamplebold"/>
        </w:rPr>
        <w:tab/>
      </w:r>
      <w:r w:rsidR="00E20615" w:rsidRPr="009F6596">
        <w:rPr>
          <w:rStyle w:val="Pichiexamplebold"/>
        </w:rPr>
        <w:tab/>
        <w:t>n</w:t>
      </w:r>
      <w:r w:rsidR="004504E7" w:rsidRPr="009F6596">
        <w:rPr>
          <w:rStyle w:val="Pichiexamplebold"/>
        </w:rPr>
        <w:t>a</w:t>
      </w:r>
      <w:r w:rsidR="004504E7" w:rsidRPr="009F6596">
        <w:rPr>
          <w:rStyle w:val="Pichiexamplebold"/>
        </w:rPr>
        <w:tab/>
      </w:r>
      <w:r w:rsidR="0035152D" w:rsidRPr="009F6596">
        <w:rPr>
          <w:rStyle w:val="Pichiexamplebold"/>
        </w:rPr>
        <w:t>tɔ́n</w:t>
      </w:r>
      <w:r w:rsidR="00E20615" w:rsidRPr="009F6596">
        <w:rPr>
          <w:rStyle w:val="Pichiexamplebold"/>
        </w:rPr>
        <w:tab/>
      </w:r>
      <w:r w:rsidR="00E20615" w:rsidRPr="009F6596">
        <w:tab/>
      </w:r>
      <w:r w:rsidR="003B7BC5" w:rsidRPr="009F6596">
        <w:t>náw</w:t>
      </w:r>
      <w:r w:rsidR="00E20615" w:rsidRPr="009F6596">
        <w:tab/>
      </w:r>
      <w:r w:rsidR="00E20615" w:rsidRPr="009F6596">
        <w:tab/>
      </w:r>
      <w:r w:rsidR="003B7BC5" w:rsidRPr="009F6596">
        <w:t>náw</w:t>
      </w:r>
      <w:r w:rsidR="00E20615" w:rsidRPr="009F6596">
        <w:t>.</w:t>
      </w:r>
    </w:p>
    <w:p w14:paraId="2B19245C" w14:textId="77777777" w:rsidR="00E20615" w:rsidRPr="009F6596" w:rsidRDefault="007D0441" w:rsidP="00E20615">
      <w:pPr>
        <w:pStyle w:val="Pichigloss"/>
      </w:pPr>
      <w:r w:rsidRPr="009F6596">
        <w:rPr>
          <w:smallCaps/>
        </w:rPr>
        <w:t>1sg.sbj</w:t>
      </w:r>
      <w:r w:rsidR="00E20615" w:rsidRPr="009F6596">
        <w:tab/>
        <w:t>want</w:t>
      </w:r>
      <w:r w:rsidR="00E20615" w:rsidRPr="009F6596">
        <w:tab/>
        <w:t>fly</w:t>
      </w:r>
      <w:r w:rsidR="00E20615" w:rsidRPr="009F6596">
        <w:tab/>
        <w:t>arrive</w:t>
      </w:r>
      <w:r w:rsidR="00E20615" w:rsidRPr="009F6596">
        <w:tab/>
      </w:r>
      <w:r w:rsidRPr="009F6596">
        <w:rPr>
          <w:smallCaps/>
        </w:rPr>
        <w:t>loc</w:t>
      </w:r>
      <w:r w:rsidR="00E20615" w:rsidRPr="009F6596">
        <w:tab/>
        <w:t>town</w:t>
      </w:r>
      <w:r w:rsidR="00E20615" w:rsidRPr="009F6596">
        <w:tab/>
        <w:t>now</w:t>
      </w:r>
      <w:r w:rsidR="00E20615" w:rsidRPr="009F6596">
        <w:tab/>
      </w:r>
      <w:r w:rsidR="00E20615" w:rsidRPr="009F6596">
        <w:tab/>
      </w:r>
      <w:r w:rsidR="00313C6D" w:rsidRPr="009F6596">
        <w:rPr>
          <w:smallCaps/>
        </w:rPr>
        <w:t>rep</w:t>
      </w:r>
    </w:p>
    <w:p w14:paraId="7E949996" w14:textId="77777777" w:rsidR="00E20615" w:rsidRPr="009F6596" w:rsidRDefault="00125F27" w:rsidP="00E20615">
      <w:pPr>
        <w:pStyle w:val="Pichitranslation"/>
      </w:pPr>
      <w:r w:rsidRPr="009F6596">
        <w:t>‘</w:t>
      </w:r>
      <w:r w:rsidR="00E20615" w:rsidRPr="009F6596">
        <w:t>I want to fly [hurry] to town right now.</w:t>
      </w:r>
      <w:r w:rsidRPr="009F6596">
        <w:t>’</w:t>
      </w:r>
      <w:r w:rsidR="00856A52" w:rsidRPr="009F6596">
        <w:t xml:space="preserve"> [</w:t>
      </w:r>
      <w:r w:rsidR="00E20615" w:rsidRPr="009F6596">
        <w:t>dj07ae 362]</w:t>
      </w:r>
    </w:p>
    <w:p w14:paraId="25D50A3A" w14:textId="77777777" w:rsidR="00E20615" w:rsidRPr="009F6596" w:rsidRDefault="00E20615" w:rsidP="00B813FF">
      <w:pPr>
        <w:rPr>
          <w:noProof w:val="0"/>
        </w:rPr>
      </w:pPr>
    </w:p>
    <w:p w14:paraId="78F61AEC" w14:textId="414442F4" w:rsidR="00E20615" w:rsidRPr="009F6596" w:rsidRDefault="00AE6C4B" w:rsidP="00B813FF">
      <w:pPr>
        <w:rPr>
          <w:noProof w:val="0"/>
        </w:rPr>
      </w:pPr>
      <w:r w:rsidRPr="009F6596">
        <w:rPr>
          <w:noProof w:val="0"/>
        </w:rPr>
        <w:t xml:space="preserve">In contrast to </w:t>
      </w:r>
      <w:r w:rsidR="0013168F" w:rsidRPr="009F6596">
        <w:rPr>
          <w:rStyle w:val="Standardkursiv"/>
          <w:noProof w:val="0"/>
        </w:rPr>
        <w:t>wáka</w:t>
      </w:r>
      <w:r w:rsidR="00E20615" w:rsidRPr="009F6596">
        <w:rPr>
          <w:noProof w:val="0"/>
        </w:rPr>
        <w:t xml:space="preserve"> </w:t>
      </w:r>
      <w:r w:rsidR="00125F27" w:rsidRPr="009F6596">
        <w:rPr>
          <w:noProof w:val="0"/>
        </w:rPr>
        <w:t>‘</w:t>
      </w:r>
      <w:r w:rsidR="00E20615" w:rsidRPr="009F6596">
        <w:rPr>
          <w:noProof w:val="0"/>
        </w:rPr>
        <w:t>walk</w:t>
      </w:r>
      <w:r w:rsidR="00125F27" w:rsidRPr="009F6596">
        <w:rPr>
          <w:noProof w:val="0"/>
        </w:rPr>
        <w:t>’</w:t>
      </w:r>
      <w:r w:rsidR="00E20615" w:rsidRPr="009F6596">
        <w:rPr>
          <w:noProof w:val="0"/>
        </w:rPr>
        <w:t xml:space="preserve"> and </w:t>
      </w:r>
      <w:r w:rsidR="007E7A9C" w:rsidRPr="009F6596">
        <w:rPr>
          <w:rStyle w:val="Standardkursiv"/>
          <w:noProof w:val="0"/>
        </w:rPr>
        <w:t>fláy</w:t>
      </w:r>
      <w:r w:rsidR="00B93FB2" w:rsidRPr="009F6596">
        <w:rPr>
          <w:rStyle w:val="Standardkursiv"/>
          <w:noProof w:val="0"/>
        </w:rPr>
        <w:t xml:space="preserve"> </w:t>
      </w:r>
      <w:r w:rsidR="00125F27" w:rsidRPr="009F6596">
        <w:rPr>
          <w:noProof w:val="0"/>
        </w:rPr>
        <w:t>‘</w:t>
      </w:r>
      <w:r w:rsidR="00E20615" w:rsidRPr="009F6596">
        <w:rPr>
          <w:noProof w:val="0"/>
        </w:rPr>
        <w:t>fly</w:t>
      </w:r>
      <w:r w:rsidR="00125F27" w:rsidRPr="009F6596">
        <w:rPr>
          <w:noProof w:val="0"/>
        </w:rPr>
        <w:t>’</w:t>
      </w:r>
      <w:r w:rsidR="00211614" w:rsidRPr="009F6596">
        <w:rPr>
          <w:noProof w:val="0"/>
        </w:rPr>
        <w:t>,</w:t>
      </w:r>
      <w:r w:rsidR="00E20615" w:rsidRPr="009F6596">
        <w:rPr>
          <w:noProof w:val="0"/>
        </w:rPr>
        <w:t xml:space="preserve"> </w:t>
      </w:r>
      <w:r w:rsidR="004E0AD3" w:rsidRPr="009F6596">
        <w:rPr>
          <w:noProof w:val="0"/>
        </w:rPr>
        <w:t>other motion verbs</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004E0AD3" w:rsidRPr="009F6596">
        <w:rPr>
          <w:noProof w:val="0"/>
        </w:rPr>
        <w:t xml:space="preserve"> </w:t>
      </w:r>
      <w:r w:rsidR="00313C6D" w:rsidRPr="009F6596">
        <w:rPr>
          <w:noProof w:val="0"/>
        </w:rPr>
        <w:t>like</w:t>
      </w:r>
      <w:r w:rsidR="00E20615" w:rsidRPr="009F6596">
        <w:rPr>
          <w:noProof w:val="0"/>
        </w:rPr>
        <w:t xml:space="preserve"> </w:t>
      </w:r>
      <w:r w:rsidR="0039113C" w:rsidRPr="009F6596">
        <w:rPr>
          <w:rStyle w:val="Standardkursiv"/>
          <w:noProof w:val="0"/>
        </w:rPr>
        <w:t>gó</w:t>
      </w:r>
      <w:r w:rsidRPr="009F6596">
        <w:rPr>
          <w:noProof w:val="0"/>
        </w:rPr>
        <w:t xml:space="preserve"> </w:t>
      </w:r>
      <w:r w:rsidR="00125F27" w:rsidRPr="009F6596">
        <w:rPr>
          <w:noProof w:val="0"/>
        </w:rPr>
        <w:t>‘</w:t>
      </w:r>
      <w:r w:rsidRPr="009F6596">
        <w:rPr>
          <w:noProof w:val="0"/>
        </w:rPr>
        <w:t>go</w:t>
      </w:r>
      <w:r w:rsidR="00125F27" w:rsidRPr="009F6596">
        <w:rPr>
          <w:noProof w:val="0"/>
        </w:rPr>
        <w:t>’</w:t>
      </w:r>
      <w:r w:rsidRPr="009F6596">
        <w:rPr>
          <w:noProof w:val="0"/>
        </w:rPr>
        <w:t xml:space="preserve"> </w:t>
      </w:r>
      <w:r w:rsidR="00E20615" w:rsidRPr="009F6596">
        <w:rPr>
          <w:noProof w:val="0"/>
        </w:rPr>
        <w:t>can appear in transitive clauses,</w:t>
      </w:r>
      <w:r w:rsidRPr="009F6596">
        <w:rPr>
          <w:noProof w:val="0"/>
        </w:rPr>
        <w:t xml:space="preserve"> in which the </w:t>
      </w:r>
      <w:r w:rsidR="00FD4685" w:rsidRPr="009F6596">
        <w:rPr>
          <w:noProof w:val="0"/>
        </w:rPr>
        <w:t>goal</w:t>
      </w:r>
      <w:r w:rsidRPr="009F6596">
        <w:rPr>
          <w:noProof w:val="0"/>
        </w:rPr>
        <w:t xml:space="preserve"> </w:t>
      </w:r>
      <w:r w:rsidR="004E3566" w:rsidRPr="009F6596">
        <w:rPr>
          <w:noProof w:val="0"/>
        </w:rPr>
        <w:t xml:space="preserve">is expressed as an object. </w:t>
      </w:r>
      <w:r w:rsidR="00211614" w:rsidRPr="009F6596">
        <w:rPr>
          <w:noProof w:val="0"/>
        </w:rPr>
        <w:t>This is particularly so</w:t>
      </w:r>
      <w:r w:rsidR="00153C24" w:rsidRPr="009F6596">
        <w:rPr>
          <w:noProof w:val="0"/>
        </w:rPr>
        <w:t xml:space="preserve"> when the </w:t>
      </w:r>
      <w:r w:rsidR="00FD4685" w:rsidRPr="009F6596">
        <w:rPr>
          <w:noProof w:val="0"/>
        </w:rPr>
        <w:t>goal</w:t>
      </w:r>
      <w:r w:rsidR="00153C24" w:rsidRPr="009F6596">
        <w:rPr>
          <w:noProof w:val="0"/>
        </w:rPr>
        <w:t xml:space="preserve"> object is a named place. Compare </w:t>
      </w:r>
      <w:r w:rsidR="004E3566" w:rsidRPr="009F6596">
        <w:rPr>
          <w:noProof w:val="0"/>
        </w:rPr>
        <w:t xml:space="preserve">the </w:t>
      </w:r>
      <w:r w:rsidR="00E20615" w:rsidRPr="009F6596">
        <w:rPr>
          <w:noProof w:val="0"/>
        </w:rPr>
        <w:t xml:space="preserve">object </w:t>
      </w:r>
      <w:r w:rsidR="0054373A" w:rsidRPr="009F6596">
        <w:rPr>
          <w:rStyle w:val="Standardkursiv"/>
          <w:noProof w:val="0"/>
        </w:rPr>
        <w:t>Lubá</w:t>
      </w:r>
      <w:r w:rsidR="00E20615" w:rsidRPr="009F6596">
        <w:rPr>
          <w:noProof w:val="0"/>
        </w:rPr>
        <w:t xml:space="preserve"> </w:t>
      </w:r>
      <w:r w:rsidR="00125F27" w:rsidRPr="009F6596">
        <w:rPr>
          <w:noProof w:val="0"/>
        </w:rPr>
        <w:t>‘</w:t>
      </w:r>
      <w:r w:rsidR="00E20615" w:rsidRPr="009F6596">
        <w:rPr>
          <w:noProof w:val="0"/>
        </w:rPr>
        <w:t>(the town of) Luba</w:t>
      </w:r>
      <w:r w:rsidR="00125F27" w:rsidRPr="009F6596">
        <w:rPr>
          <w:noProof w:val="0"/>
        </w:rPr>
        <w:t>’</w:t>
      </w:r>
      <w:r w:rsidR="00E20615" w:rsidRPr="009F6596">
        <w:rPr>
          <w:noProof w:val="0"/>
        </w:rPr>
        <w:t xml:space="preserve"> </w:t>
      </w:r>
      <w:r w:rsidR="004E3566" w:rsidRPr="009F6596">
        <w:rPr>
          <w:noProof w:val="0"/>
        </w:rPr>
        <w:t>in</w:t>
      </w:r>
      <w:r w:rsidR="004E0AD3" w:rsidRPr="009F6596">
        <w:rPr>
          <w:noProof w:val="0"/>
        </w:rPr>
        <w:t xml:space="preserve"> </w:t>
      </w:r>
      <w:r w:rsidR="0035232E">
        <w:rPr>
          <w:noProof w:val="0"/>
        </w:rPr>
        <w:t>(1084</w:t>
      </w:r>
      <w:r w:rsidR="0035232E">
        <w:t>)</w:t>
      </w:r>
      <w:r w:rsidR="004E0AD3" w:rsidRPr="009F6596">
        <w:rPr>
          <w:noProof w:val="0"/>
        </w:rPr>
        <w:t>:</w:t>
      </w:r>
    </w:p>
    <w:p w14:paraId="1473D75C" w14:textId="77777777" w:rsidR="00E20615" w:rsidRPr="009F6596" w:rsidRDefault="00E20615" w:rsidP="00B813FF">
      <w:pPr>
        <w:rPr>
          <w:noProof w:val="0"/>
        </w:rPr>
      </w:pPr>
    </w:p>
    <w:p w14:paraId="3B198F35" w14:textId="0604475D" w:rsidR="00E20615" w:rsidRPr="009F6596" w:rsidRDefault="004C31C3" w:rsidP="00E20615">
      <w:pPr>
        <w:pStyle w:val="Pichiexamplenumber"/>
      </w:pPr>
      <w:r>
        <w:t>(1084)</w:t>
      </w:r>
      <w:r w:rsidR="00E20615" w:rsidRPr="009F6596">
        <w:tab/>
      </w:r>
      <w:r w:rsidR="00CD04D9" w:rsidRPr="009F6596">
        <w:t>Dí</w:t>
      </w:r>
      <w:r w:rsidR="00211614" w:rsidRPr="009F6596">
        <w:tab/>
        <w:t>mié</w:t>
      </w:r>
      <w:r w:rsidR="00E20615" w:rsidRPr="009F6596">
        <w:t>rcoles</w:t>
      </w:r>
      <w:r w:rsidR="00E20615" w:rsidRPr="009F6596">
        <w:tab/>
      </w:r>
      <w:r w:rsidR="006B3DA3" w:rsidRPr="009F6596">
        <w:t>a</w:t>
      </w:r>
      <w:r w:rsidR="00E20615" w:rsidRPr="009F6596">
        <w:tab/>
      </w:r>
      <w:r w:rsidR="00E20615" w:rsidRPr="009F6596">
        <w:tab/>
      </w:r>
      <w:r w:rsidR="00E20615" w:rsidRPr="009F6596">
        <w:tab/>
      </w:r>
      <w:r w:rsidR="00CD04D9" w:rsidRPr="009F6596">
        <w:t>de</w:t>
      </w:r>
      <w:r w:rsidR="00E20615" w:rsidRPr="009F6596">
        <w:tab/>
      </w:r>
      <w:r w:rsidR="0039113C" w:rsidRPr="009F6596">
        <w:rPr>
          <w:rStyle w:val="Pichiexamplebold"/>
        </w:rPr>
        <w:t>gó</w:t>
      </w:r>
      <w:r w:rsidR="00E20615" w:rsidRPr="009F6596">
        <w:tab/>
      </w:r>
      <w:r w:rsidR="00655C83" w:rsidRPr="009F6596">
        <w:rPr>
          <w:rStyle w:val="Pichiexamplebold"/>
        </w:rPr>
        <w:t>Lubá</w:t>
      </w:r>
      <w:r w:rsidR="00E20615" w:rsidRPr="009F6596">
        <w:t>.</w:t>
      </w:r>
    </w:p>
    <w:p w14:paraId="5E97B33A" w14:textId="77777777" w:rsidR="00E20615" w:rsidRPr="009F6596" w:rsidRDefault="00E20615" w:rsidP="00E20615">
      <w:pPr>
        <w:pStyle w:val="Pichigloss"/>
      </w:pPr>
      <w:r w:rsidRPr="009F6596">
        <w:t>this</w:t>
      </w:r>
      <w:r w:rsidRPr="009F6596">
        <w:tab/>
        <w:t>wednesday</w:t>
      </w:r>
      <w:r w:rsidRPr="009F6596">
        <w:tab/>
      </w:r>
      <w:r w:rsidR="007D0441" w:rsidRPr="009F6596">
        <w:rPr>
          <w:smallCaps/>
        </w:rPr>
        <w:t>1sg.sbj</w:t>
      </w:r>
      <w:r w:rsidRPr="009F6596">
        <w:tab/>
      </w:r>
      <w:r w:rsidRPr="009F6596">
        <w:tab/>
      </w:r>
      <w:r w:rsidR="007D0441" w:rsidRPr="009F6596">
        <w:rPr>
          <w:smallCaps/>
        </w:rPr>
        <w:t>ipfv</w:t>
      </w:r>
      <w:r w:rsidRPr="009F6596">
        <w:tab/>
        <w:t>go</w:t>
      </w:r>
      <w:r w:rsidRPr="009F6596">
        <w:tab/>
      </w:r>
      <w:r w:rsidR="001C0C2E" w:rsidRPr="009F6596">
        <w:rPr>
          <w:smallCaps/>
        </w:rPr>
        <w:t>place</w:t>
      </w:r>
    </w:p>
    <w:p w14:paraId="7CC3A324" w14:textId="77777777" w:rsidR="00E20615" w:rsidRPr="009F6596" w:rsidRDefault="00125F27" w:rsidP="00E20615">
      <w:pPr>
        <w:pStyle w:val="Pichitranslation"/>
      </w:pPr>
      <w:r w:rsidRPr="009F6596">
        <w:t>‘</w:t>
      </w:r>
      <w:r w:rsidR="00E20615" w:rsidRPr="009F6596">
        <w:t>This Wednesday, I</w:t>
      </w:r>
      <w:r w:rsidRPr="009F6596">
        <w:t>’</w:t>
      </w:r>
      <w:r w:rsidR="00E20615" w:rsidRPr="009F6596">
        <w:t>m going to Luba.</w:t>
      </w:r>
      <w:r w:rsidRPr="009F6596">
        <w:t>’</w:t>
      </w:r>
      <w:r w:rsidR="00856A52" w:rsidRPr="009F6596">
        <w:t xml:space="preserve"> [</w:t>
      </w:r>
      <w:r w:rsidR="004C4051" w:rsidRPr="009F6596">
        <w:t>ro05ee</w:t>
      </w:r>
      <w:r w:rsidR="00E20615" w:rsidRPr="009F6596">
        <w:t xml:space="preserve"> 119]</w:t>
      </w:r>
    </w:p>
    <w:p w14:paraId="78568B91" w14:textId="77777777" w:rsidR="00E20615" w:rsidRPr="009F6596" w:rsidRDefault="00E20615" w:rsidP="00B813FF">
      <w:pPr>
        <w:rPr>
          <w:noProof w:val="0"/>
        </w:rPr>
      </w:pPr>
    </w:p>
    <w:p w14:paraId="2B3544AB" w14:textId="6466B7B1" w:rsidR="00E20615" w:rsidRPr="009F6596" w:rsidRDefault="00E20615" w:rsidP="00B813FF">
      <w:pPr>
        <w:rPr>
          <w:noProof w:val="0"/>
        </w:rPr>
      </w:pPr>
      <w:r w:rsidRPr="009F6596">
        <w:rPr>
          <w:noProof w:val="0"/>
        </w:rPr>
        <w:t xml:space="preserve">The </w:t>
      </w:r>
      <w:r w:rsidR="00CF764C" w:rsidRPr="009F6596">
        <w:rPr>
          <w:noProof w:val="0"/>
        </w:rPr>
        <w:t>transitive motion verb</w:t>
      </w:r>
      <w:r w:rsidRPr="009F6596">
        <w:rPr>
          <w:noProof w:val="0"/>
        </w:rPr>
        <w:t xml:space="preserve"> </w:t>
      </w:r>
      <w:r w:rsidR="0039113C" w:rsidRPr="009F6596">
        <w:rPr>
          <w:rStyle w:val="Standardkursiv"/>
          <w:noProof w:val="0"/>
        </w:rPr>
        <w:t>gó</w:t>
      </w:r>
      <w:r w:rsidRPr="009F6596">
        <w:rPr>
          <w:noProof w:val="0"/>
        </w:rPr>
        <w:t xml:space="preserve"> </w:t>
      </w:r>
      <w:r w:rsidR="00125F27" w:rsidRPr="009F6596">
        <w:rPr>
          <w:noProof w:val="0"/>
        </w:rPr>
        <w:t>‘</w:t>
      </w:r>
      <w:r w:rsidRPr="009F6596">
        <w:rPr>
          <w:noProof w:val="0"/>
        </w:rPr>
        <w:t>go</w:t>
      </w:r>
      <w:r w:rsidR="00125F27" w:rsidRPr="009F6596">
        <w:rPr>
          <w:noProof w:val="0"/>
        </w:rPr>
        <w:t>’</w:t>
      </w:r>
      <w:r w:rsidRPr="009F6596">
        <w:rPr>
          <w:noProof w:val="0"/>
        </w:rPr>
        <w:t xml:space="preserve"> and </w:t>
      </w:r>
      <w:r w:rsidR="00CF764C" w:rsidRPr="009F6596">
        <w:rPr>
          <w:noProof w:val="0"/>
        </w:rPr>
        <w:t xml:space="preserve">the intransitive motion </w:t>
      </w:r>
      <w:r w:rsidR="00292175" w:rsidRPr="009F6596">
        <w:rPr>
          <w:noProof w:val="0"/>
        </w:rPr>
        <w:t>verb</w:t>
      </w:r>
      <w:r w:rsidR="00CF764C" w:rsidRPr="009F6596">
        <w:rPr>
          <w:noProof w:val="0"/>
        </w:rPr>
        <w:t xml:space="preserve"> </w:t>
      </w:r>
      <w:r w:rsidR="000761EE" w:rsidRPr="009F6596">
        <w:rPr>
          <w:rStyle w:val="Standardkursiv"/>
          <w:noProof w:val="0"/>
        </w:rPr>
        <w:t>rɔ́n</w:t>
      </w:r>
      <w:r w:rsidRPr="009F6596">
        <w:rPr>
          <w:noProof w:val="0"/>
        </w:rPr>
        <w:t xml:space="preserve"> </w:t>
      </w:r>
      <w:r w:rsidR="00125F27" w:rsidRPr="009F6596">
        <w:rPr>
          <w:noProof w:val="0"/>
        </w:rPr>
        <w:t>‘</w:t>
      </w:r>
      <w:r w:rsidRPr="009F6596">
        <w:rPr>
          <w:noProof w:val="0"/>
        </w:rPr>
        <w:t>run</w:t>
      </w:r>
      <w:r w:rsidR="00125F27" w:rsidRPr="009F6596">
        <w:rPr>
          <w:noProof w:val="0"/>
        </w:rPr>
        <w:t>’</w:t>
      </w:r>
      <w:r w:rsidRPr="009F6596">
        <w:rPr>
          <w:noProof w:val="0"/>
        </w:rPr>
        <w:t xml:space="preserve"> are also found with a meaning other than physical </w:t>
      </w:r>
      <w:r w:rsidR="00EC19E5" w:rsidRPr="009F6596">
        <w:rPr>
          <w:noProof w:val="0"/>
        </w:rPr>
        <w:t>motion</w:t>
      </w:r>
      <w:r w:rsidRPr="009F6596">
        <w:rPr>
          <w:noProof w:val="0"/>
        </w:rPr>
        <w:t xml:space="preserve"> through space. Three such cases of idiomatic transitivity follow with </w:t>
      </w:r>
      <w:r w:rsidR="0039113C" w:rsidRPr="009F6596">
        <w:rPr>
          <w:rStyle w:val="Standardkursiv"/>
          <w:noProof w:val="0"/>
        </w:rPr>
        <w:t>gó</w:t>
      </w:r>
      <w:r w:rsidRPr="009F6596">
        <w:rPr>
          <w:noProof w:val="0"/>
        </w:rPr>
        <w:t xml:space="preserve"> </w:t>
      </w:r>
      <w:r w:rsidR="00125F27" w:rsidRPr="009F6596">
        <w:rPr>
          <w:noProof w:val="0"/>
        </w:rPr>
        <w:t>‘</w:t>
      </w:r>
      <w:r w:rsidRPr="009F6596">
        <w:rPr>
          <w:noProof w:val="0"/>
        </w:rPr>
        <w:t>go</w:t>
      </w:r>
      <w:r w:rsidR="00125F27" w:rsidRPr="009F6596">
        <w:rPr>
          <w:noProof w:val="0"/>
        </w:rPr>
        <w:t>’</w:t>
      </w:r>
      <w:r w:rsidRPr="009F6596">
        <w:rPr>
          <w:noProof w:val="0"/>
        </w:rPr>
        <w:t xml:space="preserve"> in </w:t>
      </w:r>
      <w:r w:rsidR="0035232E">
        <w:rPr>
          <w:noProof w:val="0"/>
        </w:rPr>
        <w:t>(1085</w:t>
      </w:r>
      <w:r w:rsidR="0035232E">
        <w:t>)</w:t>
      </w:r>
      <w:r w:rsidR="00211614" w:rsidRPr="009F6596">
        <w:rPr>
          <w:noProof w:val="0"/>
        </w:rPr>
        <w:t>–</w:t>
      </w:r>
      <w:r w:rsidR="0035232E">
        <w:rPr>
          <w:noProof w:val="0"/>
        </w:rPr>
        <w:t>(1086</w:t>
      </w:r>
      <w:r w:rsidR="0035232E">
        <w:t>)</w:t>
      </w:r>
      <w:r w:rsidRPr="009F6596">
        <w:rPr>
          <w:noProof w:val="0"/>
        </w:rPr>
        <w:t xml:space="preserve"> and </w:t>
      </w:r>
      <w:r w:rsidR="000761EE" w:rsidRPr="009F6596">
        <w:rPr>
          <w:rStyle w:val="Standardkursiv"/>
          <w:noProof w:val="0"/>
        </w:rPr>
        <w:t>rɔ́n</w:t>
      </w:r>
      <w:r w:rsidRPr="009F6596">
        <w:rPr>
          <w:noProof w:val="0"/>
        </w:rPr>
        <w:t xml:space="preserve"> </w:t>
      </w:r>
      <w:r w:rsidR="00125F27" w:rsidRPr="009F6596">
        <w:rPr>
          <w:noProof w:val="0"/>
        </w:rPr>
        <w:t>‘</w:t>
      </w:r>
      <w:r w:rsidRPr="009F6596">
        <w:rPr>
          <w:noProof w:val="0"/>
        </w:rPr>
        <w:t>run</w:t>
      </w:r>
      <w:r w:rsidR="00125F27" w:rsidRPr="009F6596">
        <w:rPr>
          <w:noProof w:val="0"/>
        </w:rPr>
        <w:t>’</w:t>
      </w:r>
      <w:r w:rsidRPr="009F6596">
        <w:rPr>
          <w:noProof w:val="0"/>
        </w:rPr>
        <w:t xml:space="preserve"> in </w:t>
      </w:r>
      <w:r w:rsidR="0035232E">
        <w:rPr>
          <w:noProof w:val="0"/>
        </w:rPr>
        <w:t>(1087</w:t>
      </w:r>
      <w:r w:rsidR="0035232E">
        <w:t>)</w:t>
      </w:r>
      <w:r w:rsidRPr="009F6596">
        <w:rPr>
          <w:noProof w:val="0"/>
        </w:rPr>
        <w:t>:</w:t>
      </w:r>
    </w:p>
    <w:p w14:paraId="35982BDD" w14:textId="77777777" w:rsidR="00E20615" w:rsidRPr="009F6596" w:rsidRDefault="00E20615" w:rsidP="00B813FF">
      <w:pPr>
        <w:rPr>
          <w:noProof w:val="0"/>
        </w:rPr>
      </w:pPr>
    </w:p>
    <w:p w14:paraId="29D78BA9" w14:textId="2CF390FD" w:rsidR="00E20615" w:rsidRPr="009F6596" w:rsidRDefault="004C31C3" w:rsidP="00E20615">
      <w:pPr>
        <w:pStyle w:val="Pichiexamplenumber"/>
        <w:rPr>
          <w:lang w:val="es-ES"/>
        </w:rPr>
      </w:pPr>
      <w:r>
        <w:t>(1085)</w:t>
      </w:r>
      <w:r w:rsidR="00E20615" w:rsidRPr="009F6596">
        <w:rPr>
          <w:lang w:val="es-ES"/>
        </w:rPr>
        <w:tab/>
      </w:r>
      <w:r w:rsidR="00AA7935" w:rsidRPr="009F6596">
        <w:rPr>
          <w:lang w:val="es-ES"/>
        </w:rPr>
        <w:t>Di</w:t>
      </w:r>
      <w:r w:rsidR="002F780A" w:rsidRPr="009F6596">
        <w:rPr>
          <w:lang w:val="es-ES"/>
        </w:rPr>
        <w:tab/>
        <w:t>tín</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286913" w:rsidRPr="009F6596">
        <w:rPr>
          <w:rStyle w:val="Pichiexamplebold"/>
          <w:lang w:val="es-ES"/>
        </w:rPr>
        <w:t>go</w:t>
      </w:r>
      <w:r w:rsidR="00E523AC" w:rsidRPr="009F6596">
        <w:rPr>
          <w:rStyle w:val="Pichiexamplebold"/>
          <w:lang w:val="es-ES"/>
        </w:rPr>
        <w:t>́</w:t>
      </w:r>
      <w:r w:rsidR="00E20615" w:rsidRPr="009F6596">
        <w:rPr>
          <w:lang w:val="es-ES"/>
        </w:rPr>
        <w:tab/>
      </w:r>
      <w:r w:rsidR="002F4773" w:rsidRPr="009F6596">
        <w:rPr>
          <w:rStyle w:val="Pichiexamplebold"/>
          <w:lang w:val="es-ES"/>
        </w:rPr>
        <w:t>mí</w:t>
      </w:r>
      <w:r w:rsidR="00E20615" w:rsidRPr="009F6596">
        <w:rPr>
          <w:lang w:val="es-ES"/>
        </w:rPr>
        <w:tab/>
      </w:r>
      <w:r w:rsidR="00E97211" w:rsidRPr="009F6596">
        <w:rPr>
          <w:lang w:val="es-ES"/>
        </w:rPr>
        <w:tab/>
      </w:r>
      <w:r w:rsidR="00E523AC" w:rsidRPr="009F6596">
        <w:rPr>
          <w:lang w:val="es-ES"/>
        </w:rPr>
        <w:t>bád.</w:t>
      </w:r>
    </w:p>
    <w:p w14:paraId="4D15AC15" w14:textId="6FABA377" w:rsidR="00E20615" w:rsidRPr="009F6596" w:rsidRDefault="00552C04" w:rsidP="00E20615">
      <w:pPr>
        <w:pStyle w:val="Pichigloss"/>
      </w:pPr>
      <w:r w:rsidRPr="009F6596">
        <w:rPr>
          <w:smallCaps/>
        </w:rPr>
        <w:t>def</w:t>
      </w:r>
      <w:r w:rsidR="00E20615" w:rsidRPr="009F6596">
        <w:tab/>
        <w:t>thing</w:t>
      </w:r>
      <w:r w:rsidR="00E20615" w:rsidRPr="009F6596">
        <w:tab/>
      </w:r>
      <w:r w:rsidR="007D0441" w:rsidRPr="009F6596">
        <w:rPr>
          <w:smallCaps/>
        </w:rPr>
        <w:t>ipfv</w:t>
      </w:r>
      <w:r w:rsidR="00E20615" w:rsidRPr="009F6596">
        <w:tab/>
      </w:r>
      <w:r w:rsidR="00E523AC" w:rsidRPr="009F6596">
        <w:t>go</w:t>
      </w:r>
      <w:r w:rsidR="00E20615" w:rsidRPr="009F6596">
        <w:tab/>
      </w:r>
      <w:r w:rsidR="007D0441" w:rsidRPr="009F6596">
        <w:rPr>
          <w:smallCaps/>
        </w:rPr>
        <w:t>1sg</w:t>
      </w:r>
      <w:r w:rsidR="00672804" w:rsidRPr="009F6596">
        <w:rPr>
          <w:smallCaps/>
        </w:rPr>
        <w:t>.indp</w:t>
      </w:r>
      <w:r w:rsidR="00CC5349" w:rsidRPr="009F6596">
        <w:rPr>
          <w:smallCaps/>
        </w:rPr>
        <w:tab/>
      </w:r>
      <w:r w:rsidR="00E20615" w:rsidRPr="009F6596">
        <w:t>bad</w:t>
      </w:r>
    </w:p>
    <w:p w14:paraId="53778BBA" w14:textId="3358EC5F" w:rsidR="00E20615" w:rsidRPr="009F6596" w:rsidRDefault="00125F27" w:rsidP="00E20615">
      <w:pPr>
        <w:pStyle w:val="Pichitranslation"/>
      </w:pPr>
      <w:r w:rsidRPr="009F6596">
        <w:t>‘</w:t>
      </w:r>
      <w:r w:rsidR="00E20615" w:rsidRPr="009F6596">
        <w:t xml:space="preserve">The </w:t>
      </w:r>
      <w:r w:rsidR="00E97211" w:rsidRPr="009F6596">
        <w:t>matter</w:t>
      </w:r>
      <w:r w:rsidR="00E523AC" w:rsidRPr="009F6596">
        <w:t xml:space="preserve"> is going bad for me.</w:t>
      </w:r>
      <w:r w:rsidRPr="009F6596">
        <w:t>’</w:t>
      </w:r>
      <w:r w:rsidR="00856A52" w:rsidRPr="009F6596">
        <w:t xml:space="preserve"> [</w:t>
      </w:r>
      <w:r w:rsidR="00E20615" w:rsidRPr="009F6596">
        <w:t>dj07ae 161]</w:t>
      </w:r>
    </w:p>
    <w:p w14:paraId="2C384034" w14:textId="77777777" w:rsidR="00E20615" w:rsidRPr="009F6596" w:rsidRDefault="00E20615" w:rsidP="00E20615">
      <w:pPr>
        <w:pStyle w:val="Pichitranslation"/>
      </w:pPr>
    </w:p>
    <w:p w14:paraId="0503D85F" w14:textId="0BC8CDAE" w:rsidR="00E20615" w:rsidRPr="009F6596" w:rsidRDefault="004C31C3" w:rsidP="00E20615">
      <w:pPr>
        <w:pStyle w:val="Pichiexamplenumber"/>
      </w:pPr>
      <w:r>
        <w:t>(1086)</w:t>
      </w:r>
      <w:r w:rsidR="00E20615" w:rsidRPr="009F6596">
        <w:tab/>
      </w:r>
      <w:r w:rsidR="00CD04D9" w:rsidRPr="009F6596">
        <w:t>Dí</w:t>
      </w:r>
      <w:r w:rsidR="00E20615" w:rsidRPr="009F6596">
        <w:tab/>
      </w:r>
      <w:r w:rsidR="004C5EAC" w:rsidRPr="009F6596">
        <w:t>fáyn</w:t>
      </w:r>
      <w:r w:rsidR="00E20615" w:rsidRPr="009F6596">
        <w:tab/>
      </w:r>
      <w:r w:rsidR="002C521E" w:rsidRPr="009F6596">
        <w:tab/>
      </w:r>
      <w:r w:rsidR="006E5B49" w:rsidRPr="009F6596">
        <w:t>klós</w:t>
      </w:r>
      <w:r w:rsidR="00E20615" w:rsidRPr="009F6596">
        <w:tab/>
      </w:r>
      <w:r w:rsidR="00E20615" w:rsidRPr="009F6596">
        <w:tab/>
      </w:r>
      <w:r w:rsidR="00CD04D9" w:rsidRPr="009F6596">
        <w:t>de</w:t>
      </w:r>
      <w:r w:rsidR="00E20615" w:rsidRPr="009F6596">
        <w:tab/>
      </w:r>
      <w:r w:rsidR="0039113C" w:rsidRPr="009F6596">
        <w:rPr>
          <w:rStyle w:val="Pichiexamplebold"/>
        </w:rPr>
        <w:t>gó</w:t>
      </w:r>
      <w:r w:rsidR="00E20615" w:rsidRPr="009F6596">
        <w:tab/>
      </w:r>
      <w:r w:rsidR="00307447" w:rsidRPr="009F6596">
        <w:rPr>
          <w:rStyle w:val="Pichiexamplebold"/>
        </w:rPr>
        <w:t>yú</w:t>
      </w:r>
      <w:r w:rsidR="00E20615" w:rsidRPr="009F6596">
        <w:t>.</w:t>
      </w:r>
    </w:p>
    <w:p w14:paraId="7F9060F1" w14:textId="5677FD40" w:rsidR="00E20615" w:rsidRPr="009F6596" w:rsidRDefault="00E20615" w:rsidP="00E20615">
      <w:pPr>
        <w:pStyle w:val="Pichigloss"/>
      </w:pPr>
      <w:r w:rsidRPr="009F6596">
        <w:t>this</w:t>
      </w:r>
      <w:r w:rsidRPr="009F6596">
        <w:tab/>
        <w:t>fine</w:t>
      </w:r>
      <w:r w:rsidRPr="009F6596">
        <w:tab/>
        <w:t>clothing</w:t>
      </w:r>
      <w:r w:rsidRPr="009F6596">
        <w:tab/>
      </w:r>
      <w:r w:rsidRPr="009F6596">
        <w:tab/>
      </w:r>
      <w:r w:rsidR="007D0441" w:rsidRPr="009F6596">
        <w:rPr>
          <w:smallCaps/>
        </w:rPr>
        <w:t>ipfv</w:t>
      </w:r>
      <w:r w:rsidRPr="009F6596">
        <w:tab/>
        <w:t>go</w:t>
      </w:r>
      <w:r w:rsidRPr="009F6596">
        <w:tab/>
      </w:r>
      <w:r w:rsidR="007D0441" w:rsidRPr="009F6596">
        <w:rPr>
          <w:smallCaps/>
        </w:rPr>
        <w:t>2sg</w:t>
      </w:r>
      <w:r w:rsidR="00672804" w:rsidRPr="009F6596">
        <w:rPr>
          <w:smallCaps/>
        </w:rPr>
        <w:t>.indp</w:t>
      </w:r>
    </w:p>
    <w:p w14:paraId="60E3F2BD" w14:textId="4EE00E5A" w:rsidR="00E20615" w:rsidRPr="009F6596" w:rsidRDefault="00E20615" w:rsidP="00E20615">
      <w:pPr>
        <w:pStyle w:val="Pichitranslation"/>
        <w:rPr>
          <w:lang w:val="es-ES"/>
        </w:rPr>
      </w:pPr>
      <w:r w:rsidRPr="009F6596">
        <w:rPr>
          <w:i/>
          <w:iCs/>
        </w:rPr>
        <w:t>Lit.</w:t>
      </w:r>
      <w:r w:rsidRPr="009F6596">
        <w:t xml:space="preserve"> </w:t>
      </w:r>
      <w:r w:rsidR="00125F27" w:rsidRPr="009F6596">
        <w:t>‘</w:t>
      </w:r>
      <w:r w:rsidRPr="009F6596">
        <w:t>These fine clothes go [</w:t>
      </w:r>
      <w:r w:rsidR="00651427" w:rsidRPr="009F6596">
        <w:t>fít</w:t>
      </w:r>
      <w:r w:rsidRPr="009F6596">
        <w:t>] you.</w:t>
      </w:r>
      <w:r w:rsidR="00125F27" w:rsidRPr="009F6596">
        <w:t>’</w:t>
      </w:r>
      <w:r w:rsidR="00465897" w:rsidRPr="009F6596">
        <w:t xml:space="preserve"> </w:t>
      </w:r>
      <w:r w:rsidR="00465897" w:rsidRPr="009F6596">
        <w:rPr>
          <w:lang w:val="es-ES"/>
        </w:rPr>
        <w:t>[</w:t>
      </w:r>
      <w:r w:rsidRPr="009F6596">
        <w:rPr>
          <w:lang w:val="es-ES"/>
        </w:rPr>
        <w:t>nn05fn</w:t>
      </w:r>
      <w:r w:rsidR="00586678">
        <w:rPr>
          <w:lang w:val="es-ES"/>
        </w:rPr>
        <w:t xml:space="preserve"> 391</w:t>
      </w:r>
      <w:r w:rsidRPr="009F6596">
        <w:rPr>
          <w:lang w:val="es-ES"/>
        </w:rPr>
        <w:t>]</w:t>
      </w:r>
    </w:p>
    <w:p w14:paraId="23E419CC" w14:textId="77777777" w:rsidR="00E20615" w:rsidRPr="009F6596" w:rsidRDefault="00E20615" w:rsidP="00E20615">
      <w:pPr>
        <w:pStyle w:val="Pichitranslation"/>
        <w:rPr>
          <w:lang w:val="es-ES"/>
        </w:rPr>
      </w:pPr>
    </w:p>
    <w:p w14:paraId="00BE787C" w14:textId="0B2BBC6B" w:rsidR="00E20615" w:rsidRPr="009F6596" w:rsidRDefault="004C31C3" w:rsidP="00E20615">
      <w:pPr>
        <w:pStyle w:val="Pichiexamplenumber"/>
        <w:rPr>
          <w:lang w:val="es-ES"/>
        </w:rPr>
      </w:pPr>
      <w:r>
        <w:t>(1087)</w:t>
      </w:r>
      <w:r w:rsidR="00E20615" w:rsidRPr="009F6596">
        <w:rPr>
          <w:lang w:val="es-ES"/>
        </w:rPr>
        <w:tab/>
      </w:r>
      <w:r w:rsidR="00587A64" w:rsidRPr="009F6596">
        <w:rPr>
          <w:lang w:val="es-ES"/>
        </w:rPr>
        <w:t>(...)</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0761EE" w:rsidRPr="009F6596">
        <w:rPr>
          <w:rStyle w:val="Pichiexamplebold"/>
          <w:lang w:val="es-ES"/>
        </w:rPr>
        <w:t>rɔ́n</w:t>
      </w:r>
      <w:r w:rsidR="00E20615" w:rsidRPr="009F6596">
        <w:rPr>
          <w:lang w:val="es-ES"/>
        </w:rPr>
        <w:tab/>
      </w:r>
      <w:r w:rsidR="002F4773" w:rsidRPr="009F6596">
        <w:rPr>
          <w:rStyle w:val="Pichiexamplebold"/>
          <w:lang w:val="es-ES"/>
        </w:rPr>
        <w:t>mí</w:t>
      </w:r>
      <w:r w:rsidR="00E20615" w:rsidRPr="009F6596">
        <w:rPr>
          <w:lang w:val="es-ES"/>
        </w:rPr>
        <w:tab/>
      </w:r>
      <w:r w:rsidR="00E20615" w:rsidRPr="009F6596">
        <w:rPr>
          <w:lang w:val="es-ES"/>
        </w:rPr>
        <w:tab/>
      </w:r>
      <w:r w:rsidR="003A7BFE" w:rsidRPr="009F6596">
        <w:rPr>
          <w:lang w:val="es-ES"/>
        </w:rPr>
        <w:t>kɔ́ntri</w:t>
      </w:r>
      <w:r w:rsidR="002F780A" w:rsidRPr="009F6596">
        <w:rPr>
          <w:lang w:val="es-ES"/>
        </w:rPr>
        <w:tab/>
        <w:t>tín</w:t>
      </w:r>
      <w:r w:rsidR="00E20615" w:rsidRPr="009F6596">
        <w:rPr>
          <w:lang w:val="es-ES"/>
        </w:rPr>
        <w:tab/>
      </w:r>
      <w:r w:rsidR="00E20615" w:rsidRPr="009F6596">
        <w:rPr>
          <w:lang w:val="es-ES"/>
        </w:rPr>
        <w:tab/>
      </w:r>
      <w:r w:rsidR="00CD04D9" w:rsidRPr="009F6596">
        <w:rPr>
          <w:lang w:val="es-ES"/>
        </w:rPr>
        <w:t>dɛn</w:t>
      </w:r>
      <w:r w:rsidR="00E20615" w:rsidRPr="009F6596">
        <w:rPr>
          <w:lang w:val="es-ES"/>
        </w:rPr>
        <w:t>.</w:t>
      </w:r>
    </w:p>
    <w:p w14:paraId="2620EA91" w14:textId="061E1D76" w:rsidR="00E20615" w:rsidRPr="009F6596" w:rsidRDefault="00E20615" w:rsidP="00E20615">
      <w:pPr>
        <w:pStyle w:val="Pichigloss"/>
      </w:pPr>
      <w:r w:rsidRPr="009F6596">
        <w:rPr>
          <w:lang w:val="es-ES"/>
        </w:rPr>
        <w:tab/>
      </w:r>
      <w:r w:rsidR="007D0441" w:rsidRPr="009F6596">
        <w:rPr>
          <w:smallCaps/>
        </w:rPr>
        <w:t>3sg.sbj</w:t>
      </w:r>
      <w:r w:rsidRPr="009F6596">
        <w:tab/>
      </w:r>
      <w:r w:rsidR="007D0441" w:rsidRPr="009F6596">
        <w:rPr>
          <w:smallCaps/>
        </w:rPr>
        <w:t>ipfv</w:t>
      </w:r>
      <w:r w:rsidRPr="009F6596">
        <w:tab/>
        <w:t>run</w:t>
      </w:r>
      <w:r w:rsidRPr="009F6596">
        <w:tab/>
      </w:r>
      <w:r w:rsidR="007D0441" w:rsidRPr="009F6596">
        <w:rPr>
          <w:smallCaps/>
        </w:rPr>
        <w:t>1sg</w:t>
      </w:r>
      <w:r w:rsidR="00672804" w:rsidRPr="009F6596">
        <w:rPr>
          <w:smallCaps/>
        </w:rPr>
        <w:t>.indp</w:t>
      </w:r>
      <w:r w:rsidRPr="009F6596">
        <w:tab/>
        <w:t>country</w:t>
      </w:r>
      <w:r w:rsidRPr="009F6596">
        <w:tab/>
        <w:t>thing</w:t>
      </w:r>
      <w:r w:rsidRPr="009F6596">
        <w:tab/>
      </w:r>
      <w:r w:rsidR="007D0441" w:rsidRPr="009F6596">
        <w:rPr>
          <w:smallCaps/>
        </w:rPr>
        <w:t>pl</w:t>
      </w:r>
    </w:p>
    <w:p w14:paraId="57D37506" w14:textId="77777777" w:rsidR="00E20615" w:rsidRPr="009F6596" w:rsidRDefault="00125F27" w:rsidP="00E20615">
      <w:pPr>
        <w:pStyle w:val="Pichitranslationspace"/>
      </w:pPr>
      <w:r w:rsidRPr="009F6596">
        <w:t>‘</w:t>
      </w:r>
      <w:r w:rsidR="00587A64" w:rsidRPr="009F6596">
        <w:t>(...)</w:t>
      </w:r>
      <w:r w:rsidR="00E20615" w:rsidRPr="009F6596">
        <w:t xml:space="preserve"> she was giving me a traditional treatment.</w:t>
      </w:r>
      <w:r w:rsidRPr="009F6596">
        <w:t>’</w:t>
      </w:r>
      <w:r w:rsidR="00E20615" w:rsidRPr="009F6596">
        <w:t xml:space="preserve"> </w:t>
      </w:r>
    </w:p>
    <w:p w14:paraId="663D3CEF" w14:textId="77777777" w:rsidR="00E20615" w:rsidRPr="009F6596" w:rsidRDefault="00E20615" w:rsidP="00E20615">
      <w:pPr>
        <w:pStyle w:val="Pichitranslation"/>
      </w:pPr>
      <w:r w:rsidRPr="009F6596">
        <w:t>[</w:t>
      </w:r>
      <w:r w:rsidRPr="009F6596">
        <w:rPr>
          <w:i/>
          <w:iCs/>
        </w:rPr>
        <w:t>Lit.</w:t>
      </w:r>
      <w:r w:rsidRPr="009F6596">
        <w:t xml:space="preserve"> </w:t>
      </w:r>
      <w:r w:rsidR="00125F27" w:rsidRPr="009F6596">
        <w:t>‘</w:t>
      </w:r>
      <w:r w:rsidRPr="009F6596">
        <w:t>She was running the village thing</w:t>
      </w:r>
      <w:r w:rsidR="00153C24" w:rsidRPr="009F6596">
        <w:t xml:space="preserve"> </w:t>
      </w:r>
      <w:r w:rsidR="002B360B" w:rsidRPr="009F6596">
        <w:t>for me</w:t>
      </w:r>
      <w:r w:rsidRPr="009F6596">
        <w:t>.</w:t>
      </w:r>
      <w:r w:rsidR="00125F27" w:rsidRPr="009F6596">
        <w:t>’</w:t>
      </w:r>
      <w:r w:rsidRPr="009F6596">
        <w:t>] [ab</w:t>
      </w:r>
      <w:r w:rsidR="00504BD1" w:rsidRPr="009F6596">
        <w:t>03ay</w:t>
      </w:r>
      <w:r w:rsidRPr="009F6596">
        <w:t xml:space="preserve"> 101]</w:t>
      </w:r>
    </w:p>
    <w:p w14:paraId="56578593" w14:textId="77777777" w:rsidR="00E20615" w:rsidRPr="009F6596" w:rsidRDefault="00E20615" w:rsidP="00B813FF">
      <w:pPr>
        <w:rPr>
          <w:noProof w:val="0"/>
        </w:rPr>
      </w:pPr>
    </w:p>
    <w:p w14:paraId="76AC2FB1" w14:textId="2B534921" w:rsidR="00E20615" w:rsidRPr="009F6596" w:rsidRDefault="00E20615" w:rsidP="00B813FF">
      <w:pPr>
        <w:rPr>
          <w:noProof w:val="0"/>
        </w:rPr>
      </w:pPr>
      <w:r w:rsidRPr="009F6596">
        <w:rPr>
          <w:noProof w:val="0"/>
        </w:rPr>
        <w:t xml:space="preserve">The </w:t>
      </w:r>
      <w:r w:rsidR="003F3957" w:rsidRPr="009F6596">
        <w:rPr>
          <w:noProof w:val="0"/>
        </w:rPr>
        <w:t xml:space="preserve">intransitive and dynamic </w:t>
      </w:r>
      <w:r w:rsidR="006E3A18" w:rsidRPr="009F6596">
        <w:rPr>
          <w:noProof w:val="0"/>
        </w:rPr>
        <w:t>body state</w:t>
      </w:r>
      <w:r w:rsidR="000A54D7" w:rsidRPr="009F6596">
        <w:rPr>
          <w:noProof w:val="0"/>
        </w:rPr>
        <w:fldChar w:fldCharType="begin"/>
      </w:r>
      <w:r w:rsidR="000A54D7" w:rsidRPr="009F6596">
        <w:instrText xml:space="preserve"> XE "</w:instrText>
      </w:r>
      <w:r w:rsidR="000A54D7" w:rsidRPr="009F6596">
        <w:rPr>
          <w:noProof w:val="0"/>
        </w:rPr>
        <w:instrText>body states</w:instrText>
      </w:r>
      <w:r w:rsidR="000A54D7" w:rsidRPr="009F6596">
        <w:instrText xml:space="preserve">" </w:instrText>
      </w:r>
      <w:r w:rsidR="000A54D7" w:rsidRPr="009F6596">
        <w:rPr>
          <w:noProof w:val="0"/>
        </w:rPr>
        <w:fldChar w:fldCharType="end"/>
      </w:r>
      <w:r w:rsidR="000E421E" w:rsidRPr="009F6596">
        <w:rPr>
          <w:noProof w:val="0"/>
        </w:rPr>
        <w:t>, body process</w:t>
      </w:r>
      <w:r w:rsidR="00211614" w:rsidRPr="009F6596">
        <w:rPr>
          <w:noProof w:val="0"/>
        </w:rPr>
        <w:t>,</w:t>
      </w:r>
      <w:r w:rsidR="006E3A18" w:rsidRPr="009F6596">
        <w:rPr>
          <w:noProof w:val="0"/>
        </w:rPr>
        <w:t xml:space="preserve"> and experiential verbs listed in </w:t>
      </w:r>
      <w:r w:rsidR="0035232E" w:rsidRPr="009F6596">
        <w:t xml:space="preserve">Table </w:t>
      </w:r>
      <w:r w:rsidR="0035232E">
        <w:t>9</w:t>
      </w:r>
      <w:r w:rsidR="0035232E" w:rsidRPr="009F6596">
        <w:t>.</w:t>
      </w:r>
      <w:r w:rsidR="0035232E">
        <w:t>3</w:t>
      </w:r>
      <w:r w:rsidR="006E3A18" w:rsidRPr="009F6596">
        <w:rPr>
          <w:noProof w:val="0"/>
        </w:rPr>
        <w:t xml:space="preserve"> above </w:t>
      </w:r>
      <w:r w:rsidR="000E421E" w:rsidRPr="009F6596">
        <w:rPr>
          <w:noProof w:val="0"/>
        </w:rPr>
        <w:t xml:space="preserve">require the use of </w:t>
      </w:r>
      <w:r w:rsidR="00235469" w:rsidRPr="009F6596">
        <w:rPr>
          <w:noProof w:val="0"/>
        </w:rPr>
        <w:t xml:space="preserve">a </w:t>
      </w:r>
      <w:r w:rsidR="000E421E" w:rsidRPr="009F6596">
        <w:rPr>
          <w:noProof w:val="0"/>
        </w:rPr>
        <w:t>PP</w:t>
      </w:r>
      <w:r w:rsidR="00235469" w:rsidRPr="009F6596">
        <w:rPr>
          <w:noProof w:val="0"/>
        </w:rPr>
        <w:t xml:space="preserve"> if a </w:t>
      </w:r>
      <w:r w:rsidRPr="009F6596">
        <w:rPr>
          <w:noProof w:val="0"/>
        </w:rPr>
        <w:t xml:space="preserve">participant </w:t>
      </w:r>
      <w:r w:rsidR="00235469" w:rsidRPr="009F6596">
        <w:rPr>
          <w:noProof w:val="0"/>
        </w:rPr>
        <w:t xml:space="preserve">other than the subject </w:t>
      </w:r>
      <w:r w:rsidRPr="009F6596">
        <w:rPr>
          <w:noProof w:val="0"/>
        </w:rPr>
        <w:t xml:space="preserve">is to be expressed. </w:t>
      </w:r>
      <w:r w:rsidR="00343031" w:rsidRPr="009F6596">
        <w:rPr>
          <w:noProof w:val="0"/>
        </w:rPr>
        <w:t xml:space="preserve">The </w:t>
      </w:r>
      <w:r w:rsidR="009D116A" w:rsidRPr="009F6596">
        <w:rPr>
          <w:noProof w:val="0"/>
        </w:rPr>
        <w:t>stimulus</w:t>
      </w:r>
      <w:r w:rsidR="008F4486" w:rsidRPr="009F6596">
        <w:rPr>
          <w:noProof w:val="0"/>
        </w:rPr>
        <w:fldChar w:fldCharType="begin"/>
      </w:r>
      <w:r w:rsidR="008F4486" w:rsidRPr="009F6596">
        <w:instrText xml:space="preserve"> XE "</w:instrText>
      </w:r>
      <w:r w:rsidR="008F4486" w:rsidRPr="009F6596">
        <w:rPr>
          <w:noProof w:val="0"/>
        </w:rPr>
        <w:instrText>stimulus</w:instrText>
      </w:r>
      <w:r w:rsidR="008F4486" w:rsidRPr="009F6596">
        <w:instrText xml:space="preserve">" </w:instrText>
      </w:r>
      <w:r w:rsidR="008F4486" w:rsidRPr="009F6596">
        <w:rPr>
          <w:noProof w:val="0"/>
        </w:rPr>
        <w:fldChar w:fldCharType="end"/>
      </w:r>
      <w:r w:rsidR="00343031" w:rsidRPr="009F6596">
        <w:rPr>
          <w:noProof w:val="0"/>
        </w:rPr>
        <w:t xml:space="preserve"> of </w:t>
      </w:r>
      <w:r w:rsidR="00AC5995" w:rsidRPr="009F6596">
        <w:rPr>
          <w:rStyle w:val="Standardkursiv"/>
          <w:noProof w:val="0"/>
        </w:rPr>
        <w:t>lúkɔt</w:t>
      </w:r>
      <w:r w:rsidR="00343031" w:rsidRPr="009F6596">
        <w:rPr>
          <w:noProof w:val="0"/>
        </w:rPr>
        <w:t xml:space="preserve"> </w:t>
      </w:r>
      <w:r w:rsidR="00125F27" w:rsidRPr="009F6596">
        <w:rPr>
          <w:noProof w:val="0"/>
        </w:rPr>
        <w:t>‘</w:t>
      </w:r>
      <w:r w:rsidR="00DE4AC1" w:rsidRPr="009F6596">
        <w:rPr>
          <w:noProof w:val="0"/>
        </w:rPr>
        <w:t>look out</w:t>
      </w:r>
      <w:r w:rsidR="00125F27" w:rsidRPr="009F6596">
        <w:rPr>
          <w:noProof w:val="0"/>
        </w:rPr>
        <w:t>’</w:t>
      </w:r>
      <w:r w:rsidR="00DE4AC1" w:rsidRPr="009F6596">
        <w:rPr>
          <w:noProof w:val="0"/>
        </w:rPr>
        <w:t xml:space="preserve"> </w:t>
      </w:r>
      <w:r w:rsidR="00343031" w:rsidRPr="009F6596">
        <w:rPr>
          <w:noProof w:val="0"/>
        </w:rPr>
        <w:t xml:space="preserve">needs to be expressed as a </w:t>
      </w:r>
      <w:r w:rsidR="007E7A9C" w:rsidRPr="009F6596">
        <w:rPr>
          <w:rStyle w:val="Standardkursiv"/>
          <w:noProof w:val="0"/>
        </w:rPr>
        <w:t>fɔ</w:t>
      </w:r>
      <w:r w:rsidR="00C20E94" w:rsidRPr="009F6596">
        <w:rPr>
          <w:noProof w:val="0"/>
        </w:rPr>
        <w:t>-prepositional phrase</w:t>
      </w:r>
      <w:r w:rsidRPr="009F6596">
        <w:rPr>
          <w:noProof w:val="0"/>
        </w:rPr>
        <w:t xml:space="preserve">: </w:t>
      </w:r>
    </w:p>
    <w:p w14:paraId="46AE8A98" w14:textId="77777777" w:rsidR="00E20615" w:rsidRPr="009F6596" w:rsidRDefault="00E20615" w:rsidP="00B813FF">
      <w:pPr>
        <w:rPr>
          <w:noProof w:val="0"/>
        </w:rPr>
      </w:pPr>
    </w:p>
    <w:p w14:paraId="3107B546" w14:textId="26FEB7B8" w:rsidR="00E20615" w:rsidRPr="009F6596" w:rsidRDefault="004C31C3" w:rsidP="00E20615">
      <w:pPr>
        <w:pStyle w:val="Pichiexamplenumber"/>
      </w:pPr>
      <w:r>
        <w:t>(1088)</w:t>
      </w:r>
      <w:r w:rsidR="00E20615" w:rsidRPr="009F6596">
        <w:tab/>
        <w:t>*</w:t>
      </w:r>
      <w:r w:rsidR="00AC5995" w:rsidRPr="009F6596">
        <w:rPr>
          <w:rStyle w:val="Pichiexamplebold"/>
        </w:rPr>
        <w:t>Lúkɔt</w:t>
      </w:r>
      <w:r w:rsidR="00E20615" w:rsidRPr="009F6596">
        <w:tab/>
      </w:r>
      <w:r w:rsidR="002C521E" w:rsidRPr="009F6596">
        <w:tab/>
      </w:r>
      <w:r w:rsidR="00F166FC" w:rsidRPr="009F6596">
        <w:t>tif-</w:t>
      </w:r>
      <w:r w:rsidR="006164DA" w:rsidRPr="009F6596">
        <w:t>mán</w:t>
      </w:r>
      <w:r w:rsidR="00E20615" w:rsidRPr="009F6596">
        <w:tab/>
      </w:r>
      <w:r w:rsidR="00E20615" w:rsidRPr="009F6596">
        <w:tab/>
      </w:r>
      <w:r w:rsidR="002C521E" w:rsidRPr="009F6596">
        <w:tab/>
      </w:r>
      <w:r w:rsidR="00CD04D9" w:rsidRPr="009F6596">
        <w:t>dɛn</w:t>
      </w:r>
      <w:r w:rsidR="00E20615" w:rsidRPr="009F6596">
        <w:t>!</w:t>
      </w:r>
    </w:p>
    <w:p w14:paraId="0FC1FFEC" w14:textId="755208E6" w:rsidR="00E20615" w:rsidRPr="009F6596" w:rsidRDefault="00BA0CE5" w:rsidP="00E20615">
      <w:pPr>
        <w:pStyle w:val="Pichigloss"/>
      </w:pPr>
      <w:r w:rsidRPr="009F6596">
        <w:t xml:space="preserve"> </w:t>
      </w:r>
      <w:r w:rsidR="00E20615" w:rsidRPr="009F6596">
        <w:t>look.out</w:t>
      </w:r>
      <w:r w:rsidR="00E20615" w:rsidRPr="009F6596">
        <w:tab/>
        <w:t>steal</w:t>
      </w:r>
      <w:r w:rsidR="002C521E" w:rsidRPr="009F6596">
        <w:t>.</w:t>
      </w:r>
      <w:r w:rsidR="002C521E" w:rsidRPr="009F6596">
        <w:rPr>
          <w:smallCaps/>
        </w:rPr>
        <w:t>cpd</w:t>
      </w:r>
      <w:r w:rsidR="003A3CEB" w:rsidRPr="009F6596">
        <w:t>bɛc</w:t>
      </w:r>
      <w:r w:rsidR="00E20615" w:rsidRPr="009F6596">
        <w:tab/>
      </w:r>
      <w:r w:rsidR="002C521E" w:rsidRPr="009F6596">
        <w:tab/>
      </w:r>
      <w:r w:rsidR="007D0441" w:rsidRPr="009F6596">
        <w:rPr>
          <w:smallCaps/>
        </w:rPr>
        <w:t>pl</w:t>
      </w:r>
    </w:p>
    <w:p w14:paraId="2083AAC5" w14:textId="77777777" w:rsidR="00E20615" w:rsidRPr="009F6596" w:rsidRDefault="00E20615" w:rsidP="00E20615">
      <w:pPr>
        <w:pStyle w:val="Pichitranslation"/>
      </w:pPr>
      <w:r w:rsidRPr="009F6596">
        <w:t>*Watch out for thieves!</w:t>
      </w:r>
      <w:r w:rsidR="00856A52" w:rsidRPr="009F6596">
        <w:t xml:space="preserve"> [</w:t>
      </w:r>
      <w:r w:rsidRPr="009F6596">
        <w:t>dj07ae 095]</w:t>
      </w:r>
    </w:p>
    <w:p w14:paraId="763B1D95" w14:textId="77777777" w:rsidR="00E20615" w:rsidRPr="009F6596" w:rsidRDefault="00E20615" w:rsidP="00E20615">
      <w:pPr>
        <w:pStyle w:val="Pichitranslation"/>
      </w:pPr>
    </w:p>
    <w:p w14:paraId="54EACB0C" w14:textId="4179CBCA" w:rsidR="00E20615" w:rsidRPr="009F6596" w:rsidRDefault="004C31C3" w:rsidP="00E20615">
      <w:pPr>
        <w:pStyle w:val="Pichiexamplenumber"/>
      </w:pPr>
      <w:r>
        <w:t>(1089)</w:t>
      </w:r>
      <w:r w:rsidR="00E20615" w:rsidRPr="009F6596">
        <w:tab/>
      </w:r>
      <w:r w:rsidR="00AC5995" w:rsidRPr="009F6596">
        <w:rPr>
          <w:rStyle w:val="Pichiexamplebold"/>
        </w:rPr>
        <w:t>Lúkɔt</w:t>
      </w:r>
      <w:r w:rsidR="00E20615" w:rsidRPr="009F6596">
        <w:tab/>
      </w:r>
      <w:r w:rsidR="007E7A9C" w:rsidRPr="009F6596">
        <w:rPr>
          <w:rStyle w:val="Pichiexamplebold"/>
        </w:rPr>
        <w:t>fɔ</w:t>
      </w:r>
      <w:r w:rsidR="007E7A9C" w:rsidRPr="009F6596">
        <w:rPr>
          <w:rStyle w:val="Pichiexamplebold"/>
        </w:rPr>
        <w:tab/>
      </w:r>
      <w:r w:rsidR="00F166FC" w:rsidRPr="009F6596">
        <w:t>tif-</w:t>
      </w:r>
      <w:r w:rsidR="006164DA" w:rsidRPr="009F6596">
        <w:t>mán</w:t>
      </w:r>
      <w:r w:rsidR="00E20615" w:rsidRPr="009F6596">
        <w:tab/>
      </w:r>
      <w:r w:rsidR="002C521E" w:rsidRPr="009F6596">
        <w:tab/>
      </w:r>
      <w:r w:rsidR="002C521E" w:rsidRPr="009F6596">
        <w:tab/>
      </w:r>
      <w:r w:rsidR="00CD04D9" w:rsidRPr="009F6596">
        <w:t>dɛn</w:t>
      </w:r>
      <w:r w:rsidR="00E20615" w:rsidRPr="009F6596">
        <w:t>!</w:t>
      </w:r>
    </w:p>
    <w:p w14:paraId="4E7C772E" w14:textId="17005B13" w:rsidR="00E20615" w:rsidRPr="009F6596" w:rsidRDefault="00E20615" w:rsidP="00E20615">
      <w:pPr>
        <w:pStyle w:val="Pichigloss"/>
      </w:pPr>
      <w:r w:rsidRPr="009F6596">
        <w:t>look.out</w:t>
      </w:r>
      <w:r w:rsidRPr="009F6596">
        <w:tab/>
      </w:r>
      <w:r w:rsidR="009D0CB8" w:rsidRPr="009F6596">
        <w:rPr>
          <w:smallCaps/>
        </w:rPr>
        <w:t>prep</w:t>
      </w:r>
      <w:r w:rsidRPr="009F6596">
        <w:tab/>
        <w:t>steal</w:t>
      </w:r>
      <w:r w:rsidR="00F271EA" w:rsidRPr="009F6596">
        <w:rPr>
          <w:smallCaps/>
        </w:rPr>
        <w:t>.cpd</w:t>
      </w:r>
      <w:r w:rsidRPr="009F6596">
        <w:t>-man</w:t>
      </w:r>
      <w:r w:rsidRPr="009F6596">
        <w:tab/>
      </w:r>
      <w:r w:rsidR="002B360B" w:rsidRPr="009F6596">
        <w:tab/>
      </w:r>
      <w:r w:rsidR="007D0441" w:rsidRPr="009F6596">
        <w:rPr>
          <w:smallCaps/>
        </w:rPr>
        <w:t>pl</w:t>
      </w:r>
    </w:p>
    <w:p w14:paraId="17F5082A" w14:textId="77777777" w:rsidR="00E20615" w:rsidRPr="009F6596" w:rsidRDefault="00125F27" w:rsidP="00E20615">
      <w:pPr>
        <w:pStyle w:val="Pichitranslation"/>
      </w:pPr>
      <w:r w:rsidRPr="009F6596">
        <w:t>‘</w:t>
      </w:r>
      <w:r w:rsidR="00E20615" w:rsidRPr="009F6596">
        <w:t>Watch out for thieves!</w:t>
      </w:r>
      <w:r w:rsidRPr="009F6596">
        <w:t>’</w:t>
      </w:r>
      <w:r w:rsidR="00856A52" w:rsidRPr="009F6596">
        <w:t xml:space="preserve"> [</w:t>
      </w:r>
      <w:r w:rsidR="00E20615" w:rsidRPr="009F6596">
        <w:t>dj07ae 096]</w:t>
      </w:r>
    </w:p>
    <w:p w14:paraId="00C1C0B9" w14:textId="77777777" w:rsidR="00E523AC" w:rsidRPr="009F6596" w:rsidRDefault="00E523AC" w:rsidP="00B813FF">
      <w:pPr>
        <w:rPr>
          <w:noProof w:val="0"/>
        </w:rPr>
      </w:pPr>
    </w:p>
    <w:p w14:paraId="2E46EEAD" w14:textId="0CFAEDFC" w:rsidR="00E20615" w:rsidRPr="009F6596" w:rsidRDefault="00E20615" w:rsidP="00B813FF">
      <w:pPr>
        <w:rPr>
          <w:noProof w:val="0"/>
        </w:rPr>
      </w:pPr>
      <w:r w:rsidRPr="009F6596">
        <w:rPr>
          <w:noProof w:val="0"/>
        </w:rPr>
        <w:t xml:space="preserve">The verb </w:t>
      </w:r>
      <w:r w:rsidR="004C5EAC" w:rsidRPr="009F6596">
        <w:rPr>
          <w:rStyle w:val="Standardkursiv"/>
          <w:noProof w:val="0"/>
        </w:rPr>
        <w:t>fɛ́t</w:t>
      </w:r>
      <w:r w:rsidRPr="009F6596">
        <w:rPr>
          <w:noProof w:val="0"/>
        </w:rPr>
        <w:t xml:space="preserve"> </w:t>
      </w:r>
      <w:r w:rsidR="00125F27" w:rsidRPr="009F6596">
        <w:rPr>
          <w:noProof w:val="0"/>
        </w:rPr>
        <w:t>‘</w:t>
      </w:r>
      <w:r w:rsidRPr="009F6596">
        <w:rPr>
          <w:noProof w:val="0"/>
        </w:rPr>
        <w:t>fight</w:t>
      </w:r>
      <w:r w:rsidR="00125F27" w:rsidRPr="009F6596">
        <w:rPr>
          <w:noProof w:val="0"/>
        </w:rPr>
        <w:t>’</w:t>
      </w:r>
      <w:r w:rsidRPr="009F6596">
        <w:rPr>
          <w:noProof w:val="0"/>
        </w:rPr>
        <w:t xml:space="preserve"> cannot take an object either </w:t>
      </w:r>
      <w:r w:rsidR="0035232E">
        <w:rPr>
          <w:noProof w:val="0"/>
        </w:rPr>
        <w:t>(1090</w:t>
      </w:r>
      <w:r w:rsidR="0035232E">
        <w:t>)</w:t>
      </w:r>
      <w:r w:rsidR="00211614" w:rsidRPr="009F6596">
        <w:t>.</w:t>
      </w:r>
      <w:r w:rsidRPr="009F6596">
        <w:rPr>
          <w:noProof w:val="0"/>
        </w:rPr>
        <w:t xml:space="preserve"> A </w:t>
      </w:r>
      <w:r w:rsidR="009D116A" w:rsidRPr="009F6596">
        <w:rPr>
          <w:noProof w:val="0"/>
        </w:rPr>
        <w:t>comitative</w:t>
      </w:r>
      <w:r w:rsidR="00DC23D7" w:rsidRPr="009F6596">
        <w:rPr>
          <w:noProof w:val="0"/>
        </w:rPr>
        <w:t xml:space="preserve"> participant</w:t>
      </w:r>
      <w:r w:rsidRPr="009F6596">
        <w:rPr>
          <w:noProof w:val="0"/>
        </w:rPr>
        <w:t xml:space="preserve"> needs to be expressed as a prepositional </w:t>
      </w:r>
      <w:r w:rsidR="00211614" w:rsidRPr="009F6596">
        <w:rPr>
          <w:noProof w:val="0"/>
        </w:rPr>
        <w:t>phrase</w:t>
      </w:r>
      <w:r w:rsidRPr="009F6596">
        <w:rPr>
          <w:noProof w:val="0"/>
        </w:rPr>
        <w:t xml:space="preserve"> </w:t>
      </w:r>
      <w:r w:rsidR="0035232E">
        <w:rPr>
          <w:noProof w:val="0"/>
        </w:rPr>
        <w:t>(1091</w:t>
      </w:r>
      <w:r w:rsidR="0035232E">
        <w:t>)</w:t>
      </w:r>
      <w:r w:rsidRPr="009F6596">
        <w:rPr>
          <w:noProof w:val="0"/>
        </w:rPr>
        <w:t xml:space="preserve"> or within a coordinate structure </w:t>
      </w:r>
      <w:r w:rsidR="0035232E">
        <w:rPr>
          <w:noProof w:val="0"/>
        </w:rPr>
        <w:t>(1092)</w:t>
      </w:r>
      <w:r w:rsidRPr="009F6596">
        <w:rPr>
          <w:noProof w:val="0"/>
        </w:rPr>
        <w:t>:</w:t>
      </w:r>
    </w:p>
    <w:p w14:paraId="723F3E42" w14:textId="77777777" w:rsidR="00E20615" w:rsidRPr="009F6596" w:rsidRDefault="00E20615" w:rsidP="00B813FF">
      <w:pPr>
        <w:rPr>
          <w:noProof w:val="0"/>
        </w:rPr>
      </w:pPr>
    </w:p>
    <w:p w14:paraId="7F445AE4" w14:textId="6CF53903" w:rsidR="00E20615" w:rsidRPr="009F6596" w:rsidRDefault="004C31C3" w:rsidP="00E20615">
      <w:pPr>
        <w:pStyle w:val="Pichiexamplenumber"/>
      </w:pPr>
      <w:r>
        <w:t>(1090)</w:t>
      </w:r>
      <w:r w:rsidR="00E20615" w:rsidRPr="009F6596">
        <w:tab/>
        <w:t>*</w:t>
      </w:r>
      <w:r w:rsidR="004C5BFA" w:rsidRPr="009F6596">
        <w:t>Djunais</w:t>
      </w:r>
      <w:r w:rsidR="00E20615" w:rsidRPr="009F6596">
        <w:tab/>
      </w:r>
      <w:r w:rsidR="00CD04D9" w:rsidRPr="009F6596">
        <w:t>de</w:t>
      </w:r>
      <w:r w:rsidR="00E20615" w:rsidRPr="009F6596">
        <w:tab/>
      </w:r>
      <w:r w:rsidR="004C5EAC" w:rsidRPr="009F6596">
        <w:rPr>
          <w:rStyle w:val="Pichiexamplebold"/>
        </w:rPr>
        <w:t>fɛ́t</w:t>
      </w:r>
      <w:r w:rsidR="00E20615" w:rsidRPr="009F6596">
        <w:tab/>
      </w:r>
      <w:r w:rsidR="00123913" w:rsidRPr="009F6596">
        <w:tab/>
      </w:r>
      <w:r w:rsidR="006A6FB4" w:rsidRPr="009F6596">
        <w:t>Boyé</w:t>
      </w:r>
      <w:r w:rsidR="00E20615" w:rsidRPr="009F6596">
        <w:t>.</w:t>
      </w:r>
    </w:p>
    <w:p w14:paraId="7C5FD2D6" w14:textId="28C4D0DE" w:rsidR="00E20615" w:rsidRPr="009F6596" w:rsidRDefault="00BA0CE5" w:rsidP="00E20615">
      <w:pPr>
        <w:pStyle w:val="Pichigloss"/>
      </w:pPr>
      <w:r w:rsidRPr="009F6596">
        <w:t xml:space="preserve"> </w:t>
      </w:r>
      <w:r w:rsidR="00BA20D5" w:rsidRPr="009F6596">
        <w:rPr>
          <w:smallCaps/>
        </w:rPr>
        <w:t>name</w:t>
      </w:r>
      <w:r w:rsidR="00E20615" w:rsidRPr="009F6596">
        <w:tab/>
      </w:r>
      <w:r w:rsidR="007D0441" w:rsidRPr="009F6596">
        <w:rPr>
          <w:smallCaps/>
        </w:rPr>
        <w:t>ipfv</w:t>
      </w:r>
      <w:r w:rsidR="00E20615" w:rsidRPr="009F6596">
        <w:tab/>
        <w:t>fight</w:t>
      </w:r>
      <w:r w:rsidR="00E20615" w:rsidRPr="009F6596">
        <w:tab/>
      </w:r>
      <w:r w:rsidR="00BA20D5" w:rsidRPr="009F6596">
        <w:rPr>
          <w:smallCaps/>
        </w:rPr>
        <w:t>name</w:t>
      </w:r>
    </w:p>
    <w:p w14:paraId="03285F3F" w14:textId="08756541" w:rsidR="00E20615" w:rsidRPr="009F6596" w:rsidRDefault="00E20615" w:rsidP="00E20615">
      <w:pPr>
        <w:pStyle w:val="Pichitranslation"/>
      </w:pPr>
      <w:r w:rsidRPr="009F6596">
        <w:t>*</w:t>
      </w:r>
      <w:r w:rsidR="004C5BFA" w:rsidRPr="009F6596">
        <w:t>Djunais</w:t>
      </w:r>
      <w:r w:rsidRPr="009F6596">
        <w:t xml:space="preserve"> is fighting </w:t>
      </w:r>
      <w:r w:rsidR="006A6FB4" w:rsidRPr="009F6596">
        <w:t>Boyé</w:t>
      </w:r>
      <w:r w:rsidRPr="009F6596">
        <w:t>.</w:t>
      </w:r>
      <w:r w:rsidR="00856A52" w:rsidRPr="009F6596">
        <w:t xml:space="preserve"> [</w:t>
      </w:r>
      <w:r w:rsidRPr="009F6596">
        <w:t>dj07ae 395]</w:t>
      </w:r>
    </w:p>
    <w:p w14:paraId="3EDA9EF9" w14:textId="77777777" w:rsidR="00E20615" w:rsidRPr="009F6596" w:rsidRDefault="00E20615" w:rsidP="00E20615">
      <w:pPr>
        <w:pStyle w:val="Pichitranslation"/>
      </w:pPr>
    </w:p>
    <w:p w14:paraId="64117AF1" w14:textId="67032DA8" w:rsidR="00E20615" w:rsidRPr="009F6596" w:rsidRDefault="004C31C3" w:rsidP="00E20615">
      <w:pPr>
        <w:pStyle w:val="Pichiexamplenumber"/>
      </w:pPr>
      <w:r>
        <w:t>(1091)</w:t>
      </w:r>
      <w:r w:rsidR="00E20615" w:rsidRPr="009F6596">
        <w:tab/>
      </w:r>
      <w:r w:rsidR="004C5BFA" w:rsidRPr="009F6596">
        <w:t>Djunais</w:t>
      </w:r>
      <w:r w:rsidR="00E20615" w:rsidRPr="009F6596">
        <w:tab/>
      </w:r>
      <w:r w:rsidR="00CD04D9" w:rsidRPr="009F6596">
        <w:t>de</w:t>
      </w:r>
      <w:r w:rsidR="00E20615" w:rsidRPr="009F6596">
        <w:tab/>
      </w:r>
      <w:r w:rsidR="004C5EAC" w:rsidRPr="009F6596">
        <w:rPr>
          <w:rStyle w:val="Pichiexamplebold"/>
        </w:rPr>
        <w:t>fɛ́t</w:t>
      </w:r>
      <w:r w:rsidR="00E20615" w:rsidRPr="009F6596">
        <w:tab/>
      </w:r>
      <w:r w:rsidR="00E20615" w:rsidRPr="009F6596">
        <w:tab/>
      </w:r>
      <w:r w:rsidR="00D44750" w:rsidRPr="009F6596">
        <w:rPr>
          <w:rStyle w:val="Pichiexamplebold"/>
        </w:rPr>
        <w:t>w</w:t>
      </w:r>
      <w:r w:rsidR="00833615" w:rsidRPr="009F6596">
        <w:rPr>
          <w:rStyle w:val="Pichiexamplebold"/>
        </w:rPr>
        <w:t>e</w:t>
      </w:r>
      <w:r w:rsidR="00D44750" w:rsidRPr="009F6596">
        <w:rPr>
          <w:rStyle w:val="Pichiexamplebold"/>
        </w:rPr>
        <w:t>t</w:t>
      </w:r>
      <w:r w:rsidR="00E20615" w:rsidRPr="009F6596">
        <w:tab/>
      </w:r>
      <w:r w:rsidR="00E20615" w:rsidRPr="009F6596">
        <w:tab/>
      </w:r>
      <w:r w:rsidR="006A6FB4" w:rsidRPr="009F6596">
        <w:t>Boyé</w:t>
      </w:r>
      <w:r w:rsidR="00E20615" w:rsidRPr="009F6596">
        <w:t>.</w:t>
      </w:r>
    </w:p>
    <w:p w14:paraId="0DA66125" w14:textId="77777777" w:rsidR="00E20615" w:rsidRPr="009F6596" w:rsidRDefault="00BA20D5" w:rsidP="00E20615">
      <w:pPr>
        <w:pStyle w:val="Pichigloss"/>
      </w:pPr>
      <w:r w:rsidRPr="009F6596">
        <w:rPr>
          <w:smallCaps/>
        </w:rPr>
        <w:t>name</w:t>
      </w:r>
      <w:r w:rsidR="00E20615" w:rsidRPr="009F6596">
        <w:tab/>
      </w:r>
      <w:r w:rsidR="007D0441" w:rsidRPr="009F6596">
        <w:rPr>
          <w:smallCaps/>
        </w:rPr>
        <w:t>ipfv</w:t>
      </w:r>
      <w:r w:rsidR="00E20615" w:rsidRPr="009F6596">
        <w:tab/>
        <w:t>fight</w:t>
      </w:r>
      <w:r w:rsidR="00E20615" w:rsidRPr="009F6596">
        <w:tab/>
        <w:t>with</w:t>
      </w:r>
      <w:r w:rsidR="00E20615" w:rsidRPr="009F6596">
        <w:tab/>
      </w:r>
      <w:r w:rsidR="00C040CD" w:rsidRPr="009F6596">
        <w:tab/>
      </w:r>
      <w:r w:rsidRPr="009F6596">
        <w:rPr>
          <w:smallCaps/>
        </w:rPr>
        <w:t>name</w:t>
      </w:r>
    </w:p>
    <w:p w14:paraId="42E98A01" w14:textId="49F273E4" w:rsidR="00E20615" w:rsidRPr="009F6596" w:rsidRDefault="00125F27" w:rsidP="00E20615">
      <w:pPr>
        <w:pStyle w:val="Pichitranslation"/>
      </w:pPr>
      <w:r w:rsidRPr="009F6596">
        <w:t>‘</w:t>
      </w:r>
      <w:r w:rsidR="004C5BFA" w:rsidRPr="009F6596">
        <w:t>Djunais</w:t>
      </w:r>
      <w:r w:rsidR="00E20615" w:rsidRPr="009F6596">
        <w:t xml:space="preserve"> is fighting with </w:t>
      </w:r>
      <w:r w:rsidR="006A6FB4" w:rsidRPr="009F6596">
        <w:t>Boyé</w:t>
      </w:r>
      <w:r w:rsidR="00E20615" w:rsidRPr="009F6596">
        <w:t>.</w:t>
      </w:r>
      <w:r w:rsidRPr="009F6596">
        <w:t>’</w:t>
      </w:r>
      <w:r w:rsidR="00856A52" w:rsidRPr="009F6596">
        <w:t xml:space="preserve"> [</w:t>
      </w:r>
      <w:r w:rsidR="00E20615" w:rsidRPr="009F6596">
        <w:t>dj07ae 396]</w:t>
      </w:r>
    </w:p>
    <w:p w14:paraId="14601FBC" w14:textId="77777777" w:rsidR="00E20615" w:rsidRPr="009F6596" w:rsidRDefault="00E20615" w:rsidP="00E20615">
      <w:pPr>
        <w:pStyle w:val="Pichitranslation"/>
      </w:pPr>
    </w:p>
    <w:p w14:paraId="46AE1AD5" w14:textId="281F3E38" w:rsidR="00E20615" w:rsidRPr="009F6596" w:rsidRDefault="004C31C3" w:rsidP="00E20615">
      <w:pPr>
        <w:pStyle w:val="Pichiexamplenumber"/>
      </w:pPr>
      <w:r>
        <w:t>(1092)</w:t>
      </w:r>
      <w:r w:rsidR="00E20615" w:rsidRPr="009F6596">
        <w:tab/>
      </w:r>
      <w:r w:rsidR="004C5BFA" w:rsidRPr="009F6596">
        <w:t>Djunais</w:t>
      </w:r>
      <w:r w:rsidR="00E20615" w:rsidRPr="009F6596">
        <w:tab/>
      </w:r>
      <w:r w:rsidR="00D44750" w:rsidRPr="009F6596">
        <w:rPr>
          <w:rStyle w:val="Pichiexamplebold"/>
        </w:rPr>
        <w:t>w</w:t>
      </w:r>
      <w:r w:rsidR="00833615" w:rsidRPr="009F6596">
        <w:rPr>
          <w:rStyle w:val="Pichiexamplebold"/>
        </w:rPr>
        <w:t>e</w:t>
      </w:r>
      <w:r w:rsidR="00D44750" w:rsidRPr="009F6596">
        <w:rPr>
          <w:rStyle w:val="Pichiexamplebold"/>
        </w:rPr>
        <w:t>t</w:t>
      </w:r>
      <w:r w:rsidR="00E20615" w:rsidRPr="009F6596">
        <w:rPr>
          <w:rStyle w:val="Pichiexamplebold"/>
        </w:rPr>
        <w:tab/>
      </w:r>
      <w:r w:rsidR="00E20615" w:rsidRPr="009F6596">
        <w:tab/>
      </w:r>
      <w:r w:rsidR="006A6FB4" w:rsidRPr="009F6596">
        <w:t>Boyé</w:t>
      </w:r>
      <w:r w:rsidR="00E20615" w:rsidRPr="009F6596">
        <w:tab/>
      </w:r>
      <w:r w:rsidR="00CD04D9" w:rsidRPr="009F6596">
        <w:t>dɛn</w:t>
      </w:r>
      <w:r w:rsidR="00E20615" w:rsidRPr="009F6596">
        <w:tab/>
      </w:r>
      <w:r w:rsidR="00CD04D9" w:rsidRPr="009F6596">
        <w:t>de</w:t>
      </w:r>
      <w:r w:rsidR="00E20615" w:rsidRPr="009F6596">
        <w:tab/>
      </w:r>
      <w:r w:rsidR="004C5EAC" w:rsidRPr="009F6596">
        <w:rPr>
          <w:rStyle w:val="Pichiexamplebold"/>
        </w:rPr>
        <w:t>fɛ́t</w:t>
      </w:r>
      <w:r w:rsidR="00E20615" w:rsidRPr="009F6596">
        <w:t>.</w:t>
      </w:r>
    </w:p>
    <w:p w14:paraId="20482550" w14:textId="77777777" w:rsidR="00E20615" w:rsidRPr="009F6596" w:rsidRDefault="00BA20D5" w:rsidP="00E20615">
      <w:pPr>
        <w:pStyle w:val="Pichigloss"/>
      </w:pPr>
      <w:r w:rsidRPr="009F6596">
        <w:rPr>
          <w:smallCaps/>
        </w:rPr>
        <w:t>name</w:t>
      </w:r>
      <w:r w:rsidR="00E20615" w:rsidRPr="009F6596">
        <w:tab/>
        <w:t>with</w:t>
      </w:r>
      <w:r w:rsidR="00FC3B8A" w:rsidRPr="009F6596">
        <w:tab/>
      </w:r>
      <w:r w:rsidR="00E20615" w:rsidRPr="009F6596">
        <w:tab/>
      </w:r>
      <w:r w:rsidRPr="009F6596">
        <w:rPr>
          <w:smallCaps/>
        </w:rPr>
        <w:t>name</w:t>
      </w:r>
      <w:r w:rsidR="00E20615" w:rsidRPr="009F6596">
        <w:tab/>
      </w:r>
      <w:r w:rsidR="007D0441" w:rsidRPr="009F6596">
        <w:rPr>
          <w:smallCaps/>
        </w:rPr>
        <w:t>3pl</w:t>
      </w:r>
      <w:r w:rsidR="00E20615" w:rsidRPr="009F6596">
        <w:tab/>
      </w:r>
      <w:r w:rsidR="007D0441" w:rsidRPr="009F6596">
        <w:rPr>
          <w:smallCaps/>
        </w:rPr>
        <w:t>ipfv</w:t>
      </w:r>
      <w:r w:rsidR="00E20615" w:rsidRPr="009F6596">
        <w:tab/>
        <w:t>fight</w:t>
      </w:r>
    </w:p>
    <w:p w14:paraId="0ACC2FEE" w14:textId="6356CF15" w:rsidR="00E20615" w:rsidRPr="009F6596" w:rsidRDefault="00125F27" w:rsidP="00E20615">
      <w:pPr>
        <w:pStyle w:val="Pichitranslation"/>
      </w:pPr>
      <w:r w:rsidRPr="009F6596">
        <w:t>‘</w:t>
      </w:r>
      <w:r w:rsidR="004C5BFA" w:rsidRPr="009F6596">
        <w:t>Djunais</w:t>
      </w:r>
      <w:r w:rsidR="00E20615" w:rsidRPr="009F6596">
        <w:t xml:space="preserve"> and </w:t>
      </w:r>
      <w:r w:rsidR="006A6FB4" w:rsidRPr="009F6596">
        <w:t>Boyé</w:t>
      </w:r>
      <w:r w:rsidR="00E20615" w:rsidRPr="009F6596">
        <w:t xml:space="preserve"> are fighting.</w:t>
      </w:r>
      <w:r w:rsidRPr="009F6596">
        <w:t>’</w:t>
      </w:r>
      <w:r w:rsidR="00856A52" w:rsidRPr="009F6596">
        <w:t xml:space="preserve"> [</w:t>
      </w:r>
      <w:r w:rsidR="00E20615" w:rsidRPr="009F6596">
        <w:t>dj07ae 394]</w:t>
      </w:r>
    </w:p>
    <w:p w14:paraId="565763F9" w14:textId="77777777" w:rsidR="00E20615" w:rsidRPr="009F6596" w:rsidRDefault="00E20615" w:rsidP="00B813FF">
      <w:pPr>
        <w:rPr>
          <w:noProof w:val="0"/>
        </w:rPr>
      </w:pPr>
    </w:p>
    <w:p w14:paraId="71A32F3B" w14:textId="10D854A6" w:rsidR="00E20615" w:rsidRPr="009F6596" w:rsidRDefault="00E20615" w:rsidP="00884322">
      <w:pPr>
        <w:rPr>
          <w:noProof w:val="0"/>
        </w:rPr>
      </w:pPr>
      <w:r w:rsidRPr="009F6596">
        <w:rPr>
          <w:noProof w:val="0"/>
        </w:rPr>
        <w:t xml:space="preserve">The </w:t>
      </w:r>
      <w:r w:rsidR="00263FB0" w:rsidRPr="009F6596">
        <w:rPr>
          <w:noProof w:val="0"/>
        </w:rPr>
        <w:t>ground</w:t>
      </w:r>
      <w:r w:rsidRPr="009F6596">
        <w:rPr>
          <w:noProof w:val="0"/>
        </w:rPr>
        <w:t xml:space="preserve"> associated with the intransitive stative verb </w:t>
      </w:r>
      <w:r w:rsidR="003A3CEB" w:rsidRPr="009F6596">
        <w:rPr>
          <w:i/>
          <w:noProof w:val="0"/>
        </w:rPr>
        <w:t>blánt</w:t>
      </w:r>
      <w:r w:rsidRPr="009F6596">
        <w:rPr>
          <w:noProof w:val="0"/>
        </w:rPr>
        <w:t xml:space="preserve"> </w:t>
      </w:r>
      <w:r w:rsidR="00125F27" w:rsidRPr="009F6596">
        <w:rPr>
          <w:noProof w:val="0"/>
        </w:rPr>
        <w:t>‘</w:t>
      </w:r>
      <w:r w:rsidRPr="009F6596">
        <w:rPr>
          <w:noProof w:val="0"/>
        </w:rPr>
        <w:t>reside</w:t>
      </w:r>
      <w:r w:rsidR="00125F27" w:rsidRPr="009F6596">
        <w:rPr>
          <w:noProof w:val="0"/>
        </w:rPr>
        <w:t>’</w:t>
      </w:r>
      <w:r w:rsidRPr="009F6596">
        <w:rPr>
          <w:noProof w:val="0"/>
        </w:rPr>
        <w:t xml:space="preserve"> may only be expressed as a </w:t>
      </w:r>
      <w:r w:rsidR="00EF0B66" w:rsidRPr="009F6596">
        <w:rPr>
          <w:noProof w:val="0"/>
        </w:rPr>
        <w:t>preposition</w:t>
      </w:r>
      <w:r w:rsidRPr="009F6596">
        <w:rPr>
          <w:noProof w:val="0"/>
        </w:rPr>
        <w:t xml:space="preserve">al phrase </w:t>
      </w:r>
      <w:r w:rsidR="0035232E">
        <w:rPr>
          <w:noProof w:val="0"/>
        </w:rPr>
        <w:t>(1093</w:t>
      </w:r>
      <w:r w:rsidR="0035232E">
        <w:t>)</w:t>
      </w:r>
      <w:r w:rsidR="00211614" w:rsidRPr="009F6596">
        <w:rPr>
          <w:noProof w:val="0"/>
        </w:rPr>
        <w:t>–</w:t>
      </w:r>
      <w:r w:rsidR="0035232E">
        <w:rPr>
          <w:noProof w:val="0"/>
        </w:rPr>
        <w:t>(1094</w:t>
      </w:r>
      <w:r w:rsidR="0035232E">
        <w:t>)</w:t>
      </w:r>
      <w:r w:rsidRPr="009F6596">
        <w:rPr>
          <w:noProof w:val="0"/>
        </w:rPr>
        <w:t xml:space="preserve">: </w:t>
      </w:r>
    </w:p>
    <w:p w14:paraId="1C57DA3B" w14:textId="77777777" w:rsidR="00E20615" w:rsidRPr="009F6596" w:rsidRDefault="00E20615" w:rsidP="00B813FF">
      <w:pPr>
        <w:rPr>
          <w:noProof w:val="0"/>
        </w:rPr>
      </w:pPr>
    </w:p>
    <w:p w14:paraId="715BBD35" w14:textId="0B764362" w:rsidR="00E20615" w:rsidRPr="009F6596" w:rsidRDefault="004C31C3" w:rsidP="00E20615">
      <w:pPr>
        <w:pStyle w:val="Pichiexamplenumber"/>
        <w:rPr>
          <w:lang w:val="es-ES"/>
        </w:rPr>
      </w:pPr>
      <w:r>
        <w:t>(1093)</w:t>
      </w:r>
      <w:r w:rsidR="00E20615" w:rsidRPr="009F6596">
        <w:rPr>
          <w:lang w:val="es-ES"/>
        </w:rPr>
        <w:tab/>
        <w:t>*</w:t>
      </w:r>
      <w:r w:rsidR="006B3DA3" w:rsidRPr="009F6596">
        <w:rPr>
          <w:lang w:val="es-ES"/>
        </w:rPr>
        <w:t>A</w:t>
      </w:r>
      <w:r w:rsidR="00E20615" w:rsidRPr="009F6596">
        <w:rPr>
          <w:lang w:val="es-ES"/>
        </w:rPr>
        <w:tab/>
      </w:r>
      <w:r w:rsidR="00E20615" w:rsidRPr="009F6596">
        <w:rPr>
          <w:lang w:val="es-ES"/>
        </w:rPr>
        <w:tab/>
      </w:r>
      <w:r w:rsidR="003A3CEB" w:rsidRPr="009F6596">
        <w:rPr>
          <w:rStyle w:val="Pichiexamplebold"/>
          <w:lang w:val="es-ES"/>
        </w:rPr>
        <w:t>blánt</w:t>
      </w:r>
      <w:r w:rsidR="00E20615" w:rsidRPr="009F6596">
        <w:rPr>
          <w:lang w:val="es-ES"/>
        </w:rPr>
        <w:tab/>
      </w:r>
      <w:r w:rsidR="00655C83" w:rsidRPr="009F6596">
        <w:rPr>
          <w:lang w:val="es-ES"/>
        </w:rPr>
        <w:t>Malábo</w:t>
      </w:r>
      <w:r w:rsidR="00E20615" w:rsidRPr="009F6596">
        <w:rPr>
          <w:lang w:val="es-ES"/>
        </w:rPr>
        <w:t>.</w:t>
      </w:r>
    </w:p>
    <w:p w14:paraId="677687CC" w14:textId="77777777" w:rsidR="00E20615" w:rsidRPr="009F6596" w:rsidRDefault="00FD5D6B" w:rsidP="00E20615">
      <w:pPr>
        <w:pStyle w:val="Pichigloss"/>
        <w:rPr>
          <w:lang w:val="es-ES"/>
        </w:rPr>
      </w:pPr>
      <w:r w:rsidRPr="009F6596">
        <w:rPr>
          <w:smallCaps/>
          <w:lang w:val="es-ES"/>
        </w:rPr>
        <w:t xml:space="preserve"> </w:t>
      </w:r>
      <w:r w:rsidR="007D0441" w:rsidRPr="009F6596">
        <w:rPr>
          <w:smallCaps/>
          <w:lang w:val="es-ES"/>
        </w:rPr>
        <w:t>1sg.sbj</w:t>
      </w:r>
      <w:r w:rsidR="00E20615" w:rsidRPr="009F6596">
        <w:rPr>
          <w:lang w:val="es-ES"/>
        </w:rPr>
        <w:tab/>
        <w:t>reside</w:t>
      </w:r>
      <w:r w:rsidR="00E20615" w:rsidRPr="009F6596">
        <w:rPr>
          <w:lang w:val="es-ES"/>
        </w:rPr>
        <w:tab/>
        <w:t>Malabo</w:t>
      </w:r>
    </w:p>
    <w:p w14:paraId="49448C87" w14:textId="77777777" w:rsidR="00E20615" w:rsidRPr="009F6596" w:rsidRDefault="00E20615" w:rsidP="00E20615">
      <w:pPr>
        <w:pStyle w:val="Pichitranslation"/>
        <w:rPr>
          <w:lang w:val="nl-NL"/>
        </w:rPr>
      </w:pPr>
      <w:r w:rsidRPr="009F6596">
        <w:rPr>
          <w:lang w:val="es-ES"/>
        </w:rPr>
        <w:t xml:space="preserve">*I </w:t>
      </w:r>
      <w:r w:rsidR="00FD5D6B" w:rsidRPr="009F6596">
        <w:rPr>
          <w:lang w:val="es-ES"/>
        </w:rPr>
        <w:t>reside</w:t>
      </w:r>
      <w:r w:rsidRPr="009F6596">
        <w:rPr>
          <w:lang w:val="es-ES"/>
        </w:rPr>
        <w:t xml:space="preserve"> in Malabo</w:t>
      </w:r>
      <w:r w:rsidR="00884322" w:rsidRPr="009F6596">
        <w:rPr>
          <w:lang w:val="es-ES"/>
        </w:rPr>
        <w:t xml:space="preserve">. </w:t>
      </w:r>
      <w:r w:rsidRPr="009F6596">
        <w:rPr>
          <w:lang w:val="nl-NL"/>
        </w:rPr>
        <w:t>[dj07ae 027]</w:t>
      </w:r>
    </w:p>
    <w:p w14:paraId="65CFF4B4" w14:textId="77777777" w:rsidR="00E20615" w:rsidRPr="009F6596" w:rsidRDefault="00E20615" w:rsidP="00E20615">
      <w:pPr>
        <w:pStyle w:val="Pichitranslation"/>
        <w:rPr>
          <w:lang w:val="nl-NL"/>
        </w:rPr>
      </w:pPr>
    </w:p>
    <w:p w14:paraId="75EB792D" w14:textId="7648D1E4" w:rsidR="00E20615" w:rsidRPr="009F6596" w:rsidRDefault="004C31C3" w:rsidP="00E20615">
      <w:pPr>
        <w:pStyle w:val="Pichiexamplenumber"/>
        <w:rPr>
          <w:lang w:val="nl-NL"/>
        </w:rPr>
      </w:pPr>
      <w:r>
        <w:t>(1094)</w:t>
      </w:r>
      <w:r w:rsidR="00E20615" w:rsidRPr="009F6596">
        <w:rPr>
          <w:lang w:val="nl-NL"/>
        </w:rPr>
        <w:tab/>
      </w:r>
      <w:r w:rsidR="006B3DA3" w:rsidRPr="009F6596">
        <w:rPr>
          <w:lang w:val="nl-NL"/>
        </w:rPr>
        <w:t>A</w:t>
      </w:r>
      <w:r w:rsidR="00E20615" w:rsidRPr="009F6596">
        <w:rPr>
          <w:lang w:val="nl-NL"/>
        </w:rPr>
        <w:tab/>
      </w:r>
      <w:r w:rsidR="00E20615" w:rsidRPr="009F6596">
        <w:rPr>
          <w:lang w:val="nl-NL"/>
        </w:rPr>
        <w:tab/>
      </w:r>
      <w:r w:rsidR="003A3CEB" w:rsidRPr="009F6596">
        <w:rPr>
          <w:rStyle w:val="Pichiexamplebold"/>
          <w:lang w:val="nl-NL"/>
        </w:rPr>
        <w:t>blánt</w:t>
      </w:r>
      <w:r w:rsidR="00E20615" w:rsidRPr="009F6596">
        <w:rPr>
          <w:lang w:val="nl-NL"/>
        </w:rPr>
        <w:tab/>
      </w:r>
      <w:r w:rsidR="00E20615"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655C83" w:rsidRPr="009F6596">
        <w:rPr>
          <w:lang w:val="nl-NL"/>
        </w:rPr>
        <w:t>Malábo</w:t>
      </w:r>
      <w:r w:rsidR="00E20615" w:rsidRPr="009F6596">
        <w:rPr>
          <w:lang w:val="nl-NL"/>
        </w:rPr>
        <w:t>.</w:t>
      </w:r>
    </w:p>
    <w:p w14:paraId="6594A0BE" w14:textId="77777777" w:rsidR="00E20615" w:rsidRPr="009F6596" w:rsidRDefault="007D0441" w:rsidP="00E20615">
      <w:pPr>
        <w:pStyle w:val="Pichigloss"/>
        <w:rPr>
          <w:lang w:val="es-ES"/>
        </w:rPr>
      </w:pPr>
      <w:r w:rsidRPr="009F6596">
        <w:rPr>
          <w:smallCaps/>
          <w:lang w:val="es-ES"/>
        </w:rPr>
        <w:t>1sg.sbj</w:t>
      </w:r>
      <w:r w:rsidR="00E20615" w:rsidRPr="009F6596">
        <w:rPr>
          <w:lang w:val="es-ES"/>
        </w:rPr>
        <w:tab/>
      </w:r>
      <w:r w:rsidR="00FD5D6B" w:rsidRPr="009F6596">
        <w:rPr>
          <w:lang w:val="es-ES"/>
        </w:rPr>
        <w:t>reside</w:t>
      </w:r>
      <w:r w:rsidR="00E20615" w:rsidRPr="009F6596">
        <w:rPr>
          <w:lang w:val="es-ES"/>
        </w:rPr>
        <w:tab/>
      </w:r>
      <w:r w:rsidRPr="009F6596">
        <w:rPr>
          <w:smallCaps/>
          <w:lang w:val="es-ES"/>
        </w:rPr>
        <w:t>loc</w:t>
      </w:r>
      <w:r w:rsidR="00E20615" w:rsidRPr="009F6596">
        <w:rPr>
          <w:lang w:val="es-ES"/>
        </w:rPr>
        <w:tab/>
        <w:t>Malabo</w:t>
      </w:r>
    </w:p>
    <w:p w14:paraId="11E77A5C" w14:textId="77777777" w:rsidR="00E20615" w:rsidRPr="009F6596" w:rsidRDefault="00125F27" w:rsidP="00E20615">
      <w:pPr>
        <w:pStyle w:val="Pichitranslation"/>
      </w:pPr>
      <w:r w:rsidRPr="009F6596">
        <w:t>‘</w:t>
      </w:r>
      <w:r w:rsidR="00E20615" w:rsidRPr="009F6596">
        <w:t xml:space="preserve">I </w:t>
      </w:r>
      <w:r w:rsidR="00FD5D6B" w:rsidRPr="009F6596">
        <w:t>reside</w:t>
      </w:r>
      <w:r w:rsidR="00E20615" w:rsidRPr="009F6596">
        <w:t xml:space="preserve"> in Malabo</w:t>
      </w:r>
      <w:r w:rsidR="00884322" w:rsidRPr="009F6596">
        <w:t>.</w:t>
      </w:r>
      <w:r w:rsidRPr="009F6596">
        <w:t>’</w:t>
      </w:r>
      <w:r w:rsidR="00884322" w:rsidRPr="009F6596">
        <w:t xml:space="preserve"> </w:t>
      </w:r>
      <w:r w:rsidR="00E20615" w:rsidRPr="009F6596">
        <w:t>[dj07ae 026]</w:t>
      </w:r>
    </w:p>
    <w:p w14:paraId="784DCD05" w14:textId="77777777" w:rsidR="00E20615" w:rsidRPr="009F6596" w:rsidRDefault="00E20615" w:rsidP="00B813FF">
      <w:pPr>
        <w:rPr>
          <w:noProof w:val="0"/>
        </w:rPr>
      </w:pPr>
    </w:p>
    <w:p w14:paraId="5BBF4275" w14:textId="014C7F3E" w:rsidR="00E20615" w:rsidRPr="009F6596" w:rsidRDefault="00E20615" w:rsidP="00B813FF">
      <w:pPr>
        <w:rPr>
          <w:noProof w:val="0"/>
        </w:rPr>
      </w:pPr>
      <w:r w:rsidRPr="009F6596">
        <w:rPr>
          <w:noProof w:val="0"/>
        </w:rPr>
        <w:t xml:space="preserve">Intransitive </w:t>
      </w:r>
      <w:r w:rsidR="005E797A" w:rsidRPr="009F6596">
        <w:rPr>
          <w:noProof w:val="0"/>
        </w:rPr>
        <w:t>property item</w:t>
      </w:r>
      <w:r w:rsidRPr="009F6596">
        <w:rPr>
          <w:noProof w:val="0"/>
        </w:rPr>
        <w:t>s inc</w:t>
      </w:r>
      <w:r w:rsidR="00C6190F" w:rsidRPr="009F6596">
        <w:rPr>
          <w:noProof w:val="0"/>
        </w:rPr>
        <w:t>l</w:t>
      </w:r>
      <w:r w:rsidRPr="009F6596">
        <w:rPr>
          <w:noProof w:val="0"/>
        </w:rPr>
        <w:t xml:space="preserve">ude </w:t>
      </w:r>
      <w:r w:rsidR="001866AE" w:rsidRPr="009F6596">
        <w:rPr>
          <w:rStyle w:val="Standardkursiv"/>
          <w:noProof w:val="0"/>
        </w:rPr>
        <w:t>gúd</w:t>
      </w:r>
      <w:r w:rsidRPr="009F6596">
        <w:rPr>
          <w:noProof w:val="0"/>
        </w:rPr>
        <w:t xml:space="preserve"> </w:t>
      </w:r>
      <w:r w:rsidR="00125F27" w:rsidRPr="009F6596">
        <w:rPr>
          <w:noProof w:val="0"/>
        </w:rPr>
        <w:t>‘</w:t>
      </w:r>
      <w:r w:rsidR="00081062" w:rsidRPr="009F6596">
        <w:rPr>
          <w:noProof w:val="0"/>
        </w:rPr>
        <w:t xml:space="preserve">be </w:t>
      </w:r>
      <w:r w:rsidRPr="009F6596">
        <w:rPr>
          <w:noProof w:val="0"/>
        </w:rPr>
        <w:t>good</w:t>
      </w:r>
      <w:r w:rsidR="00125F27" w:rsidRPr="009F6596">
        <w:rPr>
          <w:noProof w:val="0"/>
        </w:rPr>
        <w:t>’</w:t>
      </w:r>
      <w:r w:rsidRPr="009F6596">
        <w:rPr>
          <w:noProof w:val="0"/>
        </w:rPr>
        <w:t xml:space="preserve"> </w:t>
      </w:r>
      <w:r w:rsidR="0035232E">
        <w:rPr>
          <w:noProof w:val="0"/>
        </w:rPr>
        <w:t>(1095</w:t>
      </w:r>
      <w:r w:rsidR="0035232E">
        <w:t>)</w:t>
      </w:r>
      <w:r w:rsidRPr="009F6596">
        <w:rPr>
          <w:noProof w:val="0"/>
        </w:rPr>
        <w:t xml:space="preserve"> and </w:t>
      </w:r>
      <w:r w:rsidR="005B101E" w:rsidRPr="009F6596">
        <w:rPr>
          <w:rStyle w:val="Standardkursiv"/>
          <w:noProof w:val="0"/>
        </w:rPr>
        <w:t>bɛ́ta</w:t>
      </w:r>
      <w:r w:rsidR="00081062" w:rsidRPr="009F6596">
        <w:rPr>
          <w:rStyle w:val="Standardkursiv"/>
          <w:noProof w:val="0"/>
        </w:rPr>
        <w:t>/</w:t>
      </w:r>
      <w:r w:rsidR="005B101E" w:rsidRPr="009F6596">
        <w:rPr>
          <w:rStyle w:val="Standardkursiv"/>
          <w:noProof w:val="0"/>
        </w:rPr>
        <w:t>bɛ́tɛ</w:t>
      </w:r>
      <w:r w:rsidRPr="009F6596">
        <w:rPr>
          <w:noProof w:val="0"/>
        </w:rPr>
        <w:t xml:space="preserve"> </w:t>
      </w:r>
      <w:r w:rsidR="00125F27" w:rsidRPr="009F6596">
        <w:rPr>
          <w:noProof w:val="0"/>
        </w:rPr>
        <w:t>‘</w:t>
      </w:r>
      <w:r w:rsidRPr="009F6596">
        <w:rPr>
          <w:noProof w:val="0"/>
        </w:rPr>
        <w:t>be very good</w:t>
      </w:r>
      <w:r w:rsidR="00BC167A" w:rsidRPr="009F6596">
        <w:rPr>
          <w:noProof w:val="0"/>
        </w:rPr>
        <w:t>;</w:t>
      </w:r>
      <w:r w:rsidR="003A3DBC" w:rsidRPr="009F6596">
        <w:rPr>
          <w:noProof w:val="0"/>
        </w:rPr>
        <w:t xml:space="preserve"> better</w:t>
      </w:r>
      <w:r w:rsidR="00125F27" w:rsidRPr="009F6596">
        <w:rPr>
          <w:noProof w:val="0"/>
        </w:rPr>
        <w:t>’</w:t>
      </w:r>
      <w:r w:rsidRPr="009F6596">
        <w:rPr>
          <w:noProof w:val="0"/>
        </w:rPr>
        <w:t xml:space="preserve"> </w:t>
      </w:r>
      <w:r w:rsidR="0035232E">
        <w:rPr>
          <w:noProof w:val="0"/>
        </w:rPr>
        <w:t>(1096</w:t>
      </w:r>
      <w:r w:rsidR="0035232E">
        <w:t>)</w:t>
      </w:r>
      <w:r w:rsidRPr="009F6596">
        <w:rPr>
          <w:noProof w:val="0"/>
        </w:rPr>
        <w:t xml:space="preserve">. With both </w:t>
      </w:r>
      <w:r w:rsidR="005E797A" w:rsidRPr="009F6596">
        <w:rPr>
          <w:noProof w:val="0"/>
        </w:rPr>
        <w:t>property item</w:t>
      </w:r>
      <w:r w:rsidRPr="009F6596">
        <w:rPr>
          <w:noProof w:val="0"/>
        </w:rPr>
        <w:t xml:space="preserve">s, a valency increasing causative construction is required in </w:t>
      </w:r>
      <w:r w:rsidR="00FD5D6B" w:rsidRPr="009F6596">
        <w:rPr>
          <w:noProof w:val="0"/>
        </w:rPr>
        <w:t>order to add a participant in addition to the subject</w:t>
      </w:r>
      <w:r w:rsidR="00081062" w:rsidRPr="009F6596">
        <w:rPr>
          <w:noProof w:val="0"/>
        </w:rPr>
        <w:t xml:space="preserve"> </w:t>
      </w:r>
      <w:r w:rsidR="0035232E">
        <w:rPr>
          <w:noProof w:val="0"/>
        </w:rPr>
        <w:t>(1097</w:t>
      </w:r>
      <w:r w:rsidR="0035232E">
        <w:t>)</w:t>
      </w:r>
      <w:r w:rsidR="00200222" w:rsidRPr="009F6596">
        <w:rPr>
          <w:noProof w:val="0"/>
        </w:rPr>
        <w:fldChar w:fldCharType="begin"/>
      </w:r>
      <w:r w:rsidR="00200222" w:rsidRPr="009F6596">
        <w:instrText xml:space="preserve"> XE "</w:instrText>
      </w:r>
      <w:r w:rsidR="00200222" w:rsidRPr="009F6596">
        <w:rPr>
          <w:lang w:val="en-US"/>
        </w:rPr>
        <w:instrText>causative constructions</w:instrText>
      </w:r>
      <w:r w:rsidR="00200222" w:rsidRPr="009F6596">
        <w:instrText xml:space="preserve">" </w:instrText>
      </w:r>
      <w:r w:rsidR="00200222" w:rsidRPr="009F6596">
        <w:rPr>
          <w:noProof w:val="0"/>
        </w:rPr>
        <w:fldChar w:fldCharType="end"/>
      </w:r>
      <w:r w:rsidR="00FD5D6B" w:rsidRPr="009F6596">
        <w:rPr>
          <w:noProof w:val="0"/>
        </w:rPr>
        <w:t>:</w:t>
      </w:r>
      <w:r w:rsidRPr="009F6596">
        <w:rPr>
          <w:noProof w:val="0"/>
        </w:rPr>
        <w:t xml:space="preserve"> </w:t>
      </w:r>
    </w:p>
    <w:p w14:paraId="53657644" w14:textId="77777777" w:rsidR="00E20615" w:rsidRPr="009F6596" w:rsidRDefault="00E20615" w:rsidP="00B813FF">
      <w:pPr>
        <w:rPr>
          <w:noProof w:val="0"/>
        </w:rPr>
      </w:pPr>
    </w:p>
    <w:p w14:paraId="767700E4" w14:textId="5025F9A2" w:rsidR="00E20615" w:rsidRPr="009F6596" w:rsidRDefault="004C31C3" w:rsidP="00E20615">
      <w:pPr>
        <w:pStyle w:val="Pichiexamplenumber"/>
      </w:pPr>
      <w:r>
        <w:t>(1095)</w:t>
      </w:r>
      <w:r w:rsidR="00E20615" w:rsidRPr="009F6596">
        <w:tab/>
        <w:t>*</w:t>
      </w:r>
      <w:r w:rsidR="00681493" w:rsidRPr="009F6596">
        <w:t>Gɔ́d</w:t>
      </w:r>
      <w:r w:rsidR="00E20615" w:rsidRPr="009F6596">
        <w:tab/>
      </w:r>
      <w:r w:rsidR="00286913" w:rsidRPr="009F6596">
        <w:t>go</w:t>
      </w:r>
      <w:r w:rsidR="00E20615" w:rsidRPr="009F6596">
        <w:tab/>
      </w:r>
      <w:r w:rsidR="001866AE" w:rsidRPr="009F6596">
        <w:rPr>
          <w:rStyle w:val="Pichiexamplebold"/>
        </w:rPr>
        <w:t>gúd</w:t>
      </w:r>
      <w:r w:rsidR="003A7BFE" w:rsidRPr="009F6596">
        <w:t>=an</w:t>
      </w:r>
      <w:r w:rsidR="00E20615" w:rsidRPr="009F6596">
        <w:t>.</w:t>
      </w:r>
    </w:p>
    <w:p w14:paraId="4E6A2423" w14:textId="77777777" w:rsidR="00E20615" w:rsidRPr="009F6596" w:rsidRDefault="00A74143" w:rsidP="00E20615">
      <w:pPr>
        <w:pStyle w:val="Pichigloss"/>
      </w:pPr>
      <w:r w:rsidRPr="009F6596">
        <w:t xml:space="preserve">  </w:t>
      </w:r>
      <w:r w:rsidR="0038573A" w:rsidRPr="009F6596">
        <w:t>God</w:t>
      </w:r>
      <w:r w:rsidR="0038573A" w:rsidRPr="009F6596">
        <w:tab/>
      </w:r>
      <w:r w:rsidR="007D0441" w:rsidRPr="009F6596">
        <w:rPr>
          <w:smallCaps/>
        </w:rPr>
        <w:t>pot</w:t>
      </w:r>
      <w:r w:rsidR="00E20615" w:rsidRPr="009F6596">
        <w:tab/>
        <w:t>good=</w:t>
      </w:r>
      <w:r w:rsidR="007D0441" w:rsidRPr="009F6596">
        <w:rPr>
          <w:smallCaps/>
        </w:rPr>
        <w:t>3sg.obj</w:t>
      </w:r>
    </w:p>
    <w:p w14:paraId="58F92F8D" w14:textId="77777777" w:rsidR="00E20615" w:rsidRPr="009F6596" w:rsidRDefault="00D5450D" w:rsidP="00E20615">
      <w:pPr>
        <w:pStyle w:val="Pichitranslation"/>
      </w:pPr>
      <w:r w:rsidRPr="009F6596">
        <w:t xml:space="preserve">*God will make it </w:t>
      </w:r>
      <w:r w:rsidR="00144E16" w:rsidRPr="009F6596">
        <w:t>good</w:t>
      </w:r>
      <w:r w:rsidRPr="009F6596">
        <w:t>.</w:t>
      </w:r>
      <w:r w:rsidR="00125F27" w:rsidRPr="009F6596">
        <w:t>’</w:t>
      </w:r>
      <w:r w:rsidRPr="009F6596">
        <w:t xml:space="preserve"> </w:t>
      </w:r>
      <w:r w:rsidR="00E20615" w:rsidRPr="009F6596">
        <w:t>[dj07ae 155]</w:t>
      </w:r>
    </w:p>
    <w:p w14:paraId="6AA21015" w14:textId="77777777" w:rsidR="00E20615" w:rsidRPr="009F6596" w:rsidRDefault="00E20615" w:rsidP="00E20615">
      <w:pPr>
        <w:pStyle w:val="Pichitranslation"/>
      </w:pPr>
    </w:p>
    <w:p w14:paraId="664FE9FE" w14:textId="25B8FD9D" w:rsidR="00E20615" w:rsidRPr="009F6596" w:rsidRDefault="004C31C3" w:rsidP="00E20615">
      <w:pPr>
        <w:pStyle w:val="Pichiexamplenumber"/>
      </w:pPr>
      <w:r>
        <w:t>(1096)</w:t>
      </w:r>
      <w:r w:rsidR="00081062" w:rsidRPr="009F6596">
        <w:tab/>
        <w:t>*</w:t>
      </w:r>
      <w:r w:rsidR="00681493" w:rsidRPr="009F6596">
        <w:t>Gɔ́d</w:t>
      </w:r>
      <w:r w:rsidR="00081062" w:rsidRPr="009F6596">
        <w:tab/>
      </w:r>
      <w:r w:rsidR="00286913" w:rsidRPr="009F6596">
        <w:t>go</w:t>
      </w:r>
      <w:r w:rsidR="00081062" w:rsidRPr="009F6596">
        <w:tab/>
      </w:r>
      <w:r w:rsidR="005B101E" w:rsidRPr="009F6596">
        <w:rPr>
          <w:rStyle w:val="Pichiexamplebold"/>
        </w:rPr>
        <w:t>bɛ́ta</w:t>
      </w:r>
      <w:r w:rsidR="00081062" w:rsidRPr="009F6596">
        <w:rPr>
          <w:rStyle w:val="Pichiexamplebold"/>
        </w:rPr>
        <w:t>r</w:t>
      </w:r>
      <w:r w:rsidR="003A7BFE" w:rsidRPr="009F6596">
        <w:t>=an</w:t>
      </w:r>
      <w:r w:rsidR="00E20615" w:rsidRPr="009F6596">
        <w:t>.</w:t>
      </w:r>
    </w:p>
    <w:p w14:paraId="22D0927D" w14:textId="77777777" w:rsidR="00E20615" w:rsidRPr="009F6596" w:rsidRDefault="00A74143" w:rsidP="00E20615">
      <w:pPr>
        <w:pStyle w:val="Pichigloss"/>
      </w:pPr>
      <w:r w:rsidRPr="009F6596">
        <w:t xml:space="preserve">  </w:t>
      </w:r>
      <w:r w:rsidR="00E20615" w:rsidRPr="009F6596">
        <w:t>God</w:t>
      </w:r>
      <w:r w:rsidR="00E20615" w:rsidRPr="009F6596">
        <w:tab/>
      </w:r>
      <w:r w:rsidR="007D0441" w:rsidRPr="009F6596">
        <w:rPr>
          <w:smallCaps/>
        </w:rPr>
        <w:t>pot</w:t>
      </w:r>
      <w:r w:rsidR="00E20615" w:rsidRPr="009F6596">
        <w:tab/>
        <w:t>very.good=</w:t>
      </w:r>
      <w:r w:rsidR="007D0441" w:rsidRPr="009F6596">
        <w:rPr>
          <w:smallCaps/>
        </w:rPr>
        <w:t>3sg.obj</w:t>
      </w:r>
    </w:p>
    <w:p w14:paraId="36907763" w14:textId="77777777" w:rsidR="00E20615" w:rsidRPr="009F6596" w:rsidRDefault="00E20615" w:rsidP="00E20615">
      <w:pPr>
        <w:pStyle w:val="Pichigloss"/>
      </w:pPr>
      <w:r w:rsidRPr="009F6596">
        <w:t>*God will better it [things].</w:t>
      </w:r>
      <w:r w:rsidRPr="009F6596">
        <w:tab/>
        <w:t>[dj07ae 154]</w:t>
      </w:r>
    </w:p>
    <w:p w14:paraId="5F40F0B9" w14:textId="77777777" w:rsidR="00E20615" w:rsidRPr="009F6596" w:rsidRDefault="00E20615" w:rsidP="00E20615">
      <w:pPr>
        <w:pStyle w:val="Pichitranslation"/>
      </w:pPr>
    </w:p>
    <w:p w14:paraId="595FC84A" w14:textId="57B5EA2F" w:rsidR="00E20615" w:rsidRPr="009F6596" w:rsidRDefault="004C31C3" w:rsidP="00E20615">
      <w:pPr>
        <w:pStyle w:val="Pichiexamplenumber"/>
      </w:pPr>
      <w:r>
        <w:t>(1097)</w:t>
      </w:r>
      <w:r w:rsidR="00E20615" w:rsidRPr="009F6596">
        <w:tab/>
      </w:r>
      <w:r w:rsidR="00681493" w:rsidRPr="009F6596">
        <w:t>Gɔ́d</w:t>
      </w:r>
      <w:r w:rsidR="00E20615" w:rsidRPr="009F6596">
        <w:tab/>
      </w:r>
      <w:r w:rsidR="00E20615" w:rsidRPr="009F6596">
        <w:tab/>
      </w:r>
      <w:r w:rsidR="00286913" w:rsidRPr="009F6596">
        <w:t>go</w:t>
      </w:r>
      <w:r w:rsidR="00E20615" w:rsidRPr="009F6596">
        <w:tab/>
      </w:r>
      <w:r w:rsidR="00EE6A36" w:rsidRPr="009F6596">
        <w:rPr>
          <w:rStyle w:val="Pichiexamplebold"/>
        </w:rPr>
        <w:t>mék</w:t>
      </w:r>
      <w:r w:rsidR="00E20615" w:rsidRPr="009F6596">
        <w:tab/>
      </w:r>
      <w:r w:rsidR="00E20615" w:rsidRPr="009F6596">
        <w:tab/>
      </w:r>
      <w:r w:rsidR="00833615" w:rsidRPr="009F6596">
        <w:t>e</w:t>
      </w:r>
      <w:r w:rsidR="00E20615" w:rsidRPr="009F6596">
        <w:tab/>
      </w:r>
      <w:r w:rsidR="00E20615" w:rsidRPr="009F6596">
        <w:tab/>
      </w:r>
      <w:r w:rsidR="005B101E" w:rsidRPr="009F6596">
        <w:rPr>
          <w:rStyle w:val="Pichiexamplebold"/>
        </w:rPr>
        <w:t>bɛ́tɛ</w:t>
      </w:r>
      <w:r w:rsidR="00E20615" w:rsidRPr="009F6596">
        <w:t>.</w:t>
      </w:r>
    </w:p>
    <w:p w14:paraId="4A93ABFA" w14:textId="77777777" w:rsidR="00E20615" w:rsidRPr="009F6596" w:rsidRDefault="00E20615" w:rsidP="00E20615">
      <w:pPr>
        <w:pStyle w:val="Pichigloss"/>
      </w:pPr>
      <w:r w:rsidRPr="009F6596">
        <w:t>God</w:t>
      </w:r>
      <w:r w:rsidRPr="009F6596">
        <w:tab/>
      </w:r>
      <w:r w:rsidRPr="009F6596">
        <w:tab/>
      </w:r>
      <w:r w:rsidR="007D0441" w:rsidRPr="009F6596">
        <w:rPr>
          <w:smallCaps/>
        </w:rPr>
        <w:t>pot</w:t>
      </w:r>
      <w:r w:rsidRPr="009F6596">
        <w:tab/>
        <w:t>make</w:t>
      </w:r>
      <w:r w:rsidRPr="009F6596">
        <w:tab/>
      </w:r>
      <w:r w:rsidR="007D0441" w:rsidRPr="009F6596">
        <w:rPr>
          <w:smallCaps/>
        </w:rPr>
        <w:t>3sg.sbj</w:t>
      </w:r>
      <w:r w:rsidRPr="009F6596">
        <w:tab/>
        <w:t>be.very.good</w:t>
      </w:r>
    </w:p>
    <w:p w14:paraId="1E3981A5" w14:textId="520A32FD" w:rsidR="00E20615" w:rsidRPr="009F6596" w:rsidRDefault="00125F27" w:rsidP="00E20615">
      <w:pPr>
        <w:pStyle w:val="Pichitranslation"/>
      </w:pPr>
      <w:r w:rsidRPr="009F6596">
        <w:t>‘</w:t>
      </w:r>
      <w:r w:rsidR="00E20615" w:rsidRPr="009F6596">
        <w:t xml:space="preserve">God will make it [things] </w:t>
      </w:r>
      <w:r w:rsidR="003A3DBC" w:rsidRPr="009F6596">
        <w:t>good</w:t>
      </w:r>
      <w:r w:rsidR="00E20615" w:rsidRPr="009F6596">
        <w:t>.</w:t>
      </w:r>
      <w:r w:rsidRPr="009F6596">
        <w:t>’</w:t>
      </w:r>
      <w:r w:rsidR="00BA0CE5" w:rsidRPr="009F6596">
        <w:t xml:space="preserve"> </w:t>
      </w:r>
      <w:r w:rsidR="00856A52" w:rsidRPr="009F6596">
        <w:t>[</w:t>
      </w:r>
      <w:r w:rsidR="00E20615" w:rsidRPr="009F6596">
        <w:t>dj07ae 159]</w:t>
      </w:r>
    </w:p>
    <w:p w14:paraId="1F2F5908" w14:textId="77777777" w:rsidR="00E20615" w:rsidRPr="009F6596" w:rsidRDefault="00E20615" w:rsidP="00B813FF">
      <w:pPr>
        <w:rPr>
          <w:noProof w:val="0"/>
        </w:rPr>
      </w:pPr>
    </w:p>
    <w:p w14:paraId="76774352" w14:textId="45F352BE" w:rsidR="00E20615" w:rsidRPr="009F6596" w:rsidRDefault="00E20615" w:rsidP="00B813FF">
      <w:pPr>
        <w:rPr>
          <w:noProof w:val="0"/>
        </w:rPr>
      </w:pPr>
      <w:r w:rsidRPr="009F6596">
        <w:rPr>
          <w:noProof w:val="0"/>
        </w:rPr>
        <w:t xml:space="preserve">Compare the intransitive verb </w:t>
      </w:r>
      <w:r w:rsidR="001866AE" w:rsidRPr="009F6596">
        <w:rPr>
          <w:rStyle w:val="Standardkursiv"/>
          <w:noProof w:val="0"/>
        </w:rPr>
        <w:t>gúd</w:t>
      </w:r>
      <w:r w:rsidRPr="009F6596">
        <w:rPr>
          <w:noProof w:val="0"/>
        </w:rPr>
        <w:t xml:space="preserve"> in the examples above to the transitive, causative </w:t>
      </w:r>
      <w:r w:rsidR="00200222" w:rsidRPr="009F6596">
        <w:rPr>
          <w:noProof w:val="0"/>
        </w:rPr>
        <w:fldChar w:fldCharType="begin"/>
      </w:r>
      <w:r w:rsidR="00200222" w:rsidRPr="009F6596">
        <w:instrText xml:space="preserve"> XE "</w:instrText>
      </w:r>
      <w:r w:rsidR="00200222" w:rsidRPr="009F6596">
        <w:rPr>
          <w:lang w:val="en-US"/>
        </w:rPr>
        <w:instrText>causative constructions</w:instrText>
      </w:r>
      <w:r w:rsidR="00200222" w:rsidRPr="009F6596">
        <w:instrText xml:space="preserve">" </w:instrText>
      </w:r>
      <w:r w:rsidR="00200222" w:rsidRPr="009F6596">
        <w:rPr>
          <w:noProof w:val="0"/>
        </w:rPr>
        <w:fldChar w:fldCharType="end"/>
      </w:r>
      <w:r w:rsidRPr="009F6596">
        <w:rPr>
          <w:noProof w:val="0"/>
        </w:rPr>
        <w:t xml:space="preserve">use of </w:t>
      </w:r>
      <w:r w:rsidR="00081062" w:rsidRPr="009F6596">
        <w:rPr>
          <w:noProof w:val="0"/>
        </w:rPr>
        <w:t xml:space="preserve">the labile verb </w:t>
      </w:r>
      <w:r w:rsidR="004C5EAC" w:rsidRPr="009F6596">
        <w:rPr>
          <w:rStyle w:val="Standardkursiv"/>
          <w:noProof w:val="0"/>
        </w:rPr>
        <w:t>fáyn</w:t>
      </w:r>
      <w:r w:rsidR="00081062" w:rsidRPr="009F6596">
        <w:rPr>
          <w:noProof w:val="0"/>
        </w:rPr>
        <w:t xml:space="preserve"> </w:t>
      </w:r>
      <w:r w:rsidR="00125F27" w:rsidRPr="009F6596">
        <w:rPr>
          <w:noProof w:val="0"/>
        </w:rPr>
        <w:t>‘</w:t>
      </w:r>
      <w:r w:rsidR="00081062" w:rsidRPr="009F6596">
        <w:rPr>
          <w:noProof w:val="0"/>
        </w:rPr>
        <w:t>be fine</w:t>
      </w:r>
      <w:r w:rsidR="00125F27" w:rsidRPr="009F6596">
        <w:rPr>
          <w:noProof w:val="0"/>
        </w:rPr>
        <w:t>’</w:t>
      </w:r>
      <w:r w:rsidR="00081062" w:rsidRPr="009F6596">
        <w:rPr>
          <w:noProof w:val="0"/>
        </w:rPr>
        <w:t xml:space="preserve">, which may be used transitively and intransitively with the corresponding changes in the semantic role of the subject. The </w:t>
      </w:r>
      <w:r w:rsidR="00FD4685" w:rsidRPr="009F6596">
        <w:rPr>
          <w:noProof w:val="0"/>
        </w:rPr>
        <w:t>undergoer</w:t>
      </w:r>
      <w:r w:rsidR="00081062" w:rsidRPr="009F6596">
        <w:rPr>
          <w:noProof w:val="0"/>
        </w:rPr>
        <w:t xml:space="preserve"> (</w:t>
      </w:r>
      <w:r w:rsidR="00FD4685" w:rsidRPr="009F6596">
        <w:rPr>
          <w:noProof w:val="0"/>
        </w:rPr>
        <w:t>theme</w:t>
      </w:r>
      <w:r w:rsidR="000A54D7" w:rsidRPr="009F6596">
        <w:rPr>
          <w:noProof w:val="0"/>
        </w:rPr>
        <w:fldChar w:fldCharType="begin"/>
      </w:r>
      <w:r w:rsidR="000A54D7" w:rsidRPr="009F6596">
        <w:instrText xml:space="preserve"> XE "</w:instrText>
      </w:r>
      <w:r w:rsidR="000A54D7" w:rsidRPr="009F6596">
        <w:rPr>
          <w:noProof w:val="0"/>
        </w:rPr>
        <w:instrText>theme</w:instrText>
      </w:r>
      <w:r w:rsidR="000A54D7" w:rsidRPr="009F6596">
        <w:instrText xml:space="preserve">" </w:instrText>
      </w:r>
      <w:r w:rsidR="000A54D7" w:rsidRPr="009F6596">
        <w:rPr>
          <w:noProof w:val="0"/>
        </w:rPr>
        <w:fldChar w:fldCharType="end"/>
      </w:r>
      <w:r w:rsidR="00081062" w:rsidRPr="009F6596">
        <w:rPr>
          <w:noProof w:val="0"/>
        </w:rPr>
        <w:t xml:space="preserve">) subject of </w:t>
      </w:r>
      <w:r w:rsidR="004C5EAC" w:rsidRPr="009F6596">
        <w:rPr>
          <w:rStyle w:val="Standardkursiv"/>
          <w:noProof w:val="0"/>
        </w:rPr>
        <w:t>fáyn</w:t>
      </w:r>
      <w:r w:rsidR="00F3263A" w:rsidRPr="009F6596">
        <w:rPr>
          <w:noProof w:val="0"/>
        </w:rPr>
        <w:t xml:space="preserve"> in </w:t>
      </w:r>
      <w:r w:rsidR="0035232E">
        <w:rPr>
          <w:noProof w:val="0"/>
        </w:rPr>
        <w:t>(1098)</w:t>
      </w:r>
      <w:r w:rsidR="00081062" w:rsidRPr="009F6596">
        <w:rPr>
          <w:noProof w:val="0"/>
        </w:rPr>
        <w:t xml:space="preserve"> becomes an </w:t>
      </w:r>
      <w:r w:rsidR="00FD4685" w:rsidRPr="009F6596">
        <w:rPr>
          <w:noProof w:val="0"/>
        </w:rPr>
        <w:t>actor</w:t>
      </w:r>
      <w:r w:rsidR="00081062" w:rsidRPr="009F6596">
        <w:rPr>
          <w:noProof w:val="0"/>
        </w:rPr>
        <w:t xml:space="preserve"> (</w:t>
      </w:r>
      <w:r w:rsidR="00FD4685" w:rsidRPr="009F6596">
        <w:rPr>
          <w:noProof w:val="0"/>
        </w:rPr>
        <w:t>agent</w:t>
      </w:r>
      <w:r w:rsidR="00081062" w:rsidRPr="009F6596">
        <w:rPr>
          <w:noProof w:val="0"/>
        </w:rPr>
        <w:t>) subject</w:t>
      </w:r>
      <w:r w:rsidR="001E4F39" w:rsidRPr="009F6596">
        <w:rPr>
          <w:noProof w:val="0"/>
        </w:rPr>
        <w:fldChar w:fldCharType="begin"/>
      </w:r>
      <w:r w:rsidR="001E4F39" w:rsidRPr="009F6596">
        <w:instrText xml:space="preserve"> XE "</w:instrText>
      </w:r>
      <w:r w:rsidR="001E4F39" w:rsidRPr="009F6596">
        <w:rPr>
          <w:noProof w:val="0"/>
        </w:rPr>
        <w:instrText>subjects</w:instrText>
      </w:r>
      <w:r w:rsidR="001E4F39" w:rsidRPr="009F6596">
        <w:instrText xml:space="preserve">" </w:instrText>
      </w:r>
      <w:r w:rsidR="001E4F39" w:rsidRPr="009F6596">
        <w:rPr>
          <w:noProof w:val="0"/>
        </w:rPr>
        <w:fldChar w:fldCharType="end"/>
      </w:r>
      <w:r w:rsidR="00081062" w:rsidRPr="009F6596">
        <w:rPr>
          <w:noProof w:val="0"/>
        </w:rPr>
        <w:t xml:space="preserve"> in </w:t>
      </w:r>
      <w:r w:rsidR="0035232E">
        <w:rPr>
          <w:noProof w:val="0"/>
        </w:rPr>
        <w:t>(1099</w:t>
      </w:r>
      <w:r w:rsidR="0035232E">
        <w:t>)</w:t>
      </w:r>
      <w:r w:rsidR="00081062" w:rsidRPr="009F6596">
        <w:rPr>
          <w:noProof w:val="0"/>
        </w:rPr>
        <w:t xml:space="preserve">. Even if </w:t>
      </w:r>
      <w:r w:rsidR="003A3DBC" w:rsidRPr="009F6596">
        <w:rPr>
          <w:noProof w:val="0"/>
        </w:rPr>
        <w:t xml:space="preserve">this transitive, causativising </w:t>
      </w:r>
      <w:r w:rsidR="00081062" w:rsidRPr="009F6596">
        <w:rPr>
          <w:noProof w:val="0"/>
        </w:rPr>
        <w:t xml:space="preserve">use of </w:t>
      </w:r>
      <w:r w:rsidR="004C5EAC" w:rsidRPr="009F6596">
        <w:rPr>
          <w:rStyle w:val="Standardkursiv"/>
          <w:noProof w:val="0"/>
        </w:rPr>
        <w:t>fáyn</w:t>
      </w:r>
      <w:r w:rsidR="00081062" w:rsidRPr="009F6596">
        <w:rPr>
          <w:noProof w:val="0"/>
        </w:rPr>
        <w:t xml:space="preserve"> is</w:t>
      </w:r>
      <w:r w:rsidR="00BC167A" w:rsidRPr="009F6596">
        <w:rPr>
          <w:noProof w:val="0"/>
        </w:rPr>
        <w:t xml:space="preserve"> rather</w:t>
      </w:r>
      <w:r w:rsidR="00081062" w:rsidRPr="009F6596">
        <w:rPr>
          <w:noProof w:val="0"/>
        </w:rPr>
        <w:t xml:space="preserve"> unusual, it is not ungrammatical: </w:t>
      </w:r>
    </w:p>
    <w:p w14:paraId="585EA290" w14:textId="77777777" w:rsidR="00E20615" w:rsidRPr="009F6596" w:rsidRDefault="00E20615" w:rsidP="00B813FF">
      <w:pPr>
        <w:rPr>
          <w:noProof w:val="0"/>
        </w:rPr>
      </w:pPr>
    </w:p>
    <w:p w14:paraId="418F5F3B" w14:textId="647E3D7F" w:rsidR="00081062" w:rsidRPr="009F6596" w:rsidRDefault="004C31C3" w:rsidP="00081062">
      <w:pPr>
        <w:pStyle w:val="Pichiexamplenumber"/>
      </w:pPr>
      <w:r>
        <w:t>(1098)</w:t>
      </w:r>
      <w:r w:rsidR="00C218AC" w:rsidRPr="009F6596">
        <w:tab/>
        <w:t>D</w:t>
      </w:r>
      <w:r w:rsidR="00EC0EE4" w:rsidRPr="009F6596">
        <w:t>i</w:t>
      </w:r>
      <w:r w:rsidR="00EC0EE4" w:rsidRPr="009F6596">
        <w:tab/>
      </w:r>
      <w:r w:rsidR="00C47FED" w:rsidRPr="009F6596">
        <w:t>húman</w:t>
      </w:r>
      <w:r w:rsidR="00081062" w:rsidRPr="009F6596">
        <w:tab/>
      </w:r>
      <w:r w:rsidR="004C5EAC" w:rsidRPr="009F6596">
        <w:rPr>
          <w:rStyle w:val="Pichiexamplebold"/>
        </w:rPr>
        <w:t>fáyn</w:t>
      </w:r>
      <w:r w:rsidR="00081062" w:rsidRPr="009F6596">
        <w:t>.</w:t>
      </w:r>
    </w:p>
    <w:p w14:paraId="34452A02" w14:textId="77777777" w:rsidR="00081062" w:rsidRPr="009F6596" w:rsidRDefault="00552C04" w:rsidP="00081062">
      <w:pPr>
        <w:pStyle w:val="Pichigloss"/>
      </w:pPr>
      <w:r w:rsidRPr="009F6596">
        <w:rPr>
          <w:smallCaps/>
        </w:rPr>
        <w:t>def</w:t>
      </w:r>
      <w:r w:rsidR="00081062" w:rsidRPr="009F6596">
        <w:tab/>
        <w:t>woman</w:t>
      </w:r>
      <w:r w:rsidR="00081062" w:rsidRPr="009F6596">
        <w:tab/>
        <w:t>be.fine</w:t>
      </w:r>
    </w:p>
    <w:p w14:paraId="5C6964D1" w14:textId="77777777" w:rsidR="00081062" w:rsidRPr="009F6596" w:rsidRDefault="00125F27" w:rsidP="00081062">
      <w:pPr>
        <w:pStyle w:val="Pichitranslation"/>
      </w:pPr>
      <w:r w:rsidRPr="009F6596">
        <w:t>‘</w:t>
      </w:r>
      <w:r w:rsidR="00081062" w:rsidRPr="009F6596">
        <w:t>The woman is beautiful.</w:t>
      </w:r>
      <w:r w:rsidRPr="009F6596">
        <w:t>’</w:t>
      </w:r>
      <w:r w:rsidR="00856A52" w:rsidRPr="009F6596">
        <w:t xml:space="preserve"> [</w:t>
      </w:r>
      <w:r w:rsidR="00593244" w:rsidRPr="009F6596">
        <w:t>dj05ae</w:t>
      </w:r>
      <w:r w:rsidR="00081062" w:rsidRPr="009F6596">
        <w:t xml:space="preserve"> 149]</w:t>
      </w:r>
    </w:p>
    <w:p w14:paraId="524D9AD0" w14:textId="77777777" w:rsidR="00081062" w:rsidRPr="009F6596" w:rsidRDefault="00081062" w:rsidP="00081062">
      <w:pPr>
        <w:pStyle w:val="Pichitranslation"/>
      </w:pPr>
    </w:p>
    <w:p w14:paraId="06390531" w14:textId="570139A9" w:rsidR="00E20615" w:rsidRPr="009F6596" w:rsidRDefault="004C31C3" w:rsidP="00E20615">
      <w:pPr>
        <w:pStyle w:val="Pichiexamplenumber"/>
      </w:pPr>
      <w:r>
        <w:t>(1099)</w:t>
      </w:r>
      <w:r w:rsidR="00E20615" w:rsidRPr="009F6596">
        <w:tab/>
      </w:r>
      <w:r w:rsidR="00681493" w:rsidRPr="009F6596">
        <w:t>Gɔ́d</w:t>
      </w:r>
      <w:r w:rsidR="00E20615" w:rsidRPr="009F6596">
        <w:tab/>
      </w:r>
      <w:r w:rsidR="00E20615" w:rsidRPr="009F6596">
        <w:tab/>
      </w:r>
      <w:r w:rsidR="00286913" w:rsidRPr="009F6596">
        <w:t>go</w:t>
      </w:r>
      <w:r w:rsidR="00E20615" w:rsidRPr="009F6596">
        <w:tab/>
      </w:r>
      <w:r w:rsidR="004C5EAC" w:rsidRPr="009F6596">
        <w:rPr>
          <w:rStyle w:val="Pichiexamplebold"/>
        </w:rPr>
        <w:t>fáyn</w:t>
      </w:r>
      <w:r w:rsidR="003A7BFE" w:rsidRPr="009F6596">
        <w:t>=an</w:t>
      </w:r>
      <w:r w:rsidR="00E20615" w:rsidRPr="009F6596">
        <w:t>.</w:t>
      </w:r>
    </w:p>
    <w:p w14:paraId="5488E44B" w14:textId="77777777" w:rsidR="00E20615" w:rsidRPr="009F6596" w:rsidRDefault="00E20615" w:rsidP="00E20615">
      <w:pPr>
        <w:pStyle w:val="Pichigloss"/>
      </w:pPr>
      <w:r w:rsidRPr="009F6596">
        <w:t>God</w:t>
      </w:r>
      <w:r w:rsidRPr="009F6596">
        <w:tab/>
      </w:r>
      <w:r w:rsidRPr="009F6596">
        <w:tab/>
      </w:r>
      <w:r w:rsidR="007D0441" w:rsidRPr="009F6596">
        <w:rPr>
          <w:smallCaps/>
        </w:rPr>
        <w:t>pot</w:t>
      </w:r>
      <w:r w:rsidRPr="009F6596">
        <w:tab/>
        <w:t>fine=</w:t>
      </w:r>
      <w:r w:rsidR="007D0441" w:rsidRPr="009F6596">
        <w:rPr>
          <w:smallCaps/>
        </w:rPr>
        <w:t>3sg.obj</w:t>
      </w:r>
    </w:p>
    <w:p w14:paraId="22AAF3A1" w14:textId="77777777" w:rsidR="00E20615" w:rsidRPr="009F6596" w:rsidRDefault="00125F27" w:rsidP="00E20615">
      <w:pPr>
        <w:pStyle w:val="Pichitranslation"/>
      </w:pPr>
      <w:r w:rsidRPr="009F6596">
        <w:t>‘</w:t>
      </w:r>
      <w:r w:rsidR="00E20615" w:rsidRPr="009F6596">
        <w:t>God will make it [things] fine.</w:t>
      </w:r>
      <w:r w:rsidRPr="009F6596">
        <w:t>’</w:t>
      </w:r>
      <w:r w:rsidR="00856A52" w:rsidRPr="009F6596">
        <w:t xml:space="preserve"> [</w:t>
      </w:r>
      <w:r w:rsidR="00E20615" w:rsidRPr="009F6596">
        <w:t>dj07ae 156]</w:t>
      </w:r>
    </w:p>
    <w:p w14:paraId="13512DED" w14:textId="77777777" w:rsidR="00E20615" w:rsidRPr="009F6596" w:rsidRDefault="00E20615" w:rsidP="00B813FF">
      <w:pPr>
        <w:rPr>
          <w:noProof w:val="0"/>
        </w:rPr>
      </w:pPr>
    </w:p>
    <w:p w14:paraId="2C5B86AF" w14:textId="314F7EA0" w:rsidR="00756D35" w:rsidRPr="009F6596" w:rsidRDefault="00756D35" w:rsidP="00756D35">
      <w:pPr>
        <w:rPr>
          <w:noProof w:val="0"/>
        </w:rPr>
      </w:pPr>
      <w:r w:rsidRPr="009F6596">
        <w:rPr>
          <w:noProof w:val="0"/>
        </w:rPr>
        <w:t>Nevertheless, most if not all Pichi verbs may take</w:t>
      </w:r>
      <w:r w:rsidR="00332B82" w:rsidRPr="009F6596">
        <w:rPr>
          <w:noProof w:val="0"/>
        </w:rPr>
        <w:t xml:space="preserve"> cognate objects</w:t>
      </w:r>
      <w:r w:rsidR="00E11474" w:rsidRPr="009F6596">
        <w:rPr>
          <w:noProof w:val="0"/>
        </w:rPr>
        <w:fldChar w:fldCharType="begin"/>
      </w:r>
      <w:r w:rsidR="00E11474" w:rsidRPr="009F6596">
        <w:instrText xml:space="preserve"> XE "</w:instrText>
      </w:r>
      <w:r w:rsidR="00E11474" w:rsidRPr="009F6596">
        <w:rPr>
          <w:lang w:val="en-US"/>
        </w:rPr>
        <w:instrText>cognate objects</w:instrText>
      </w:r>
      <w:r w:rsidR="00E11474" w:rsidRPr="009F6596">
        <w:instrText xml:space="preserve">" </w:instrText>
      </w:r>
      <w:r w:rsidR="00E11474" w:rsidRPr="009F6596">
        <w:rPr>
          <w:noProof w:val="0"/>
        </w:rPr>
        <w:fldChar w:fldCharType="end"/>
      </w:r>
      <w:r w:rsidR="00332B82" w:rsidRPr="009F6596">
        <w:rPr>
          <w:noProof w:val="0"/>
        </w:rPr>
        <w:t>, i.e.</w:t>
      </w:r>
      <w:r w:rsidRPr="009F6596">
        <w:rPr>
          <w:noProof w:val="0"/>
        </w:rPr>
        <w:t xml:space="preserve"> deverbal </w:t>
      </w:r>
      <w:r w:rsidR="00332B82" w:rsidRPr="009F6596">
        <w:rPr>
          <w:noProof w:val="0"/>
        </w:rPr>
        <w:t>copies</w:t>
      </w:r>
      <w:r w:rsidRPr="009F6596">
        <w:rPr>
          <w:noProof w:val="0"/>
        </w:rPr>
        <w:t xml:space="preserve"> of themselves. In this way, even verbs unlikely to occur with objects in other contexts can be used transitively. Example </w:t>
      </w:r>
      <w:r w:rsidR="0035232E">
        <w:rPr>
          <w:noProof w:val="0"/>
        </w:rPr>
        <w:t>(1100</w:t>
      </w:r>
      <w:r w:rsidR="0035232E">
        <w:t>)</w:t>
      </w:r>
      <w:r w:rsidRPr="009F6596">
        <w:rPr>
          <w:noProof w:val="0"/>
        </w:rPr>
        <w:t xml:space="preserve"> involves the </w:t>
      </w:r>
      <w:r w:rsidR="00D2075D" w:rsidRPr="009F6596">
        <w:rPr>
          <w:noProof w:val="0"/>
        </w:rPr>
        <w:t>in</w:t>
      </w:r>
      <w:r w:rsidR="00C97DAF" w:rsidRPr="009F6596">
        <w:rPr>
          <w:noProof w:val="0"/>
        </w:rPr>
        <w:t>transitive</w:t>
      </w:r>
      <w:r w:rsidR="00D2075D" w:rsidRPr="009F6596">
        <w:rPr>
          <w:noProof w:val="0"/>
        </w:rPr>
        <w:t xml:space="preserve"> </w:t>
      </w:r>
      <w:r w:rsidRPr="009F6596">
        <w:rPr>
          <w:noProof w:val="0"/>
        </w:rPr>
        <w:t xml:space="preserve">dynamic verb </w:t>
      </w:r>
      <w:r w:rsidR="00086009" w:rsidRPr="009F6596">
        <w:rPr>
          <w:rStyle w:val="Standardkursiv"/>
          <w:noProof w:val="0"/>
        </w:rPr>
        <w:t>dáy</w:t>
      </w:r>
      <w:r w:rsidRPr="009F6596">
        <w:rPr>
          <w:rStyle w:val="Standardkursiv"/>
          <w:noProof w:val="0"/>
        </w:rPr>
        <w:t xml:space="preserve"> </w:t>
      </w:r>
      <w:r w:rsidR="00125F27" w:rsidRPr="009F6596">
        <w:rPr>
          <w:noProof w:val="0"/>
        </w:rPr>
        <w:t>‘</w:t>
      </w:r>
      <w:r w:rsidR="00D2075D" w:rsidRPr="009F6596">
        <w:rPr>
          <w:noProof w:val="0"/>
        </w:rPr>
        <w:t>die</w:t>
      </w:r>
      <w:r w:rsidR="00125F27" w:rsidRPr="009F6596">
        <w:rPr>
          <w:noProof w:val="0"/>
        </w:rPr>
        <w:t>’</w:t>
      </w:r>
      <w:r w:rsidR="00D2075D" w:rsidRPr="009F6596">
        <w:rPr>
          <w:noProof w:val="0"/>
        </w:rPr>
        <w:t xml:space="preserve"> followed by a cognate object</w:t>
      </w:r>
      <w:r w:rsidR="006754BD" w:rsidRPr="009F6596">
        <w:rPr>
          <w:noProof w:val="0"/>
        </w:rPr>
        <w:t xml:space="preserve">: </w:t>
      </w:r>
    </w:p>
    <w:p w14:paraId="4E4ABA25" w14:textId="77777777" w:rsidR="00756D35" w:rsidRPr="009F6596" w:rsidRDefault="00756D35" w:rsidP="00756D35">
      <w:pPr>
        <w:rPr>
          <w:noProof w:val="0"/>
        </w:rPr>
      </w:pPr>
    </w:p>
    <w:p w14:paraId="23D3FDBA" w14:textId="67DCB5D6" w:rsidR="00756D35" w:rsidRPr="009F6596" w:rsidRDefault="004C31C3" w:rsidP="00756D35">
      <w:pPr>
        <w:pStyle w:val="Pichiexamplenumber"/>
      </w:pPr>
      <w:r>
        <w:t>(1100)</w:t>
      </w:r>
      <w:r w:rsidR="00D553E9" w:rsidRPr="009F6596">
        <w:tab/>
        <w:t>E</w:t>
      </w:r>
      <w:r w:rsidR="006754BD" w:rsidRPr="009F6596">
        <w:t>y,</w:t>
      </w:r>
      <w:r w:rsidR="006754BD" w:rsidRPr="009F6596">
        <w:tab/>
      </w:r>
      <w:r w:rsidR="00AA7935" w:rsidRPr="009F6596">
        <w:t>dán</w:t>
      </w:r>
      <w:r w:rsidR="006754BD" w:rsidRPr="009F6596">
        <w:tab/>
      </w:r>
      <w:r w:rsidR="001E2233" w:rsidRPr="009F6596">
        <w:t>káyn</w:t>
      </w:r>
      <w:r w:rsidR="006754BD" w:rsidRPr="009F6596">
        <w:tab/>
      </w:r>
      <w:r w:rsidR="000447D4" w:rsidRPr="009F6596">
        <w:t>spɛ́tikul</w:t>
      </w:r>
      <w:r w:rsidR="006754BD" w:rsidRPr="009F6596">
        <w:t>,</w:t>
      </w:r>
      <w:r w:rsidR="006754BD" w:rsidRPr="009F6596">
        <w:tab/>
      </w:r>
      <w:r w:rsidR="006B3DA3" w:rsidRPr="009F6596">
        <w:t>a</w:t>
      </w:r>
      <w:r w:rsidR="006754BD" w:rsidRPr="009F6596">
        <w:tab/>
      </w:r>
      <w:r w:rsidR="002C521E" w:rsidRPr="009F6596">
        <w:tab/>
      </w:r>
      <w:r w:rsidR="00CD04D9" w:rsidRPr="009F6596">
        <w:rPr>
          <w:rStyle w:val="Pichiexamplebold"/>
        </w:rPr>
        <w:t>dáy</w:t>
      </w:r>
      <w:r w:rsidR="00CD04D9" w:rsidRPr="009F6596">
        <w:rPr>
          <w:rStyle w:val="Pichiexamplebold"/>
        </w:rPr>
        <w:tab/>
      </w:r>
      <w:r w:rsidR="00086009" w:rsidRPr="009F6596">
        <w:rPr>
          <w:rStyle w:val="Pichiexamplebold"/>
        </w:rPr>
        <w:t>dáy</w:t>
      </w:r>
      <w:r w:rsidR="00756D35" w:rsidRPr="009F6596">
        <w:t>.</w:t>
      </w:r>
    </w:p>
    <w:p w14:paraId="16B98BB5" w14:textId="77777777" w:rsidR="00756D35" w:rsidRPr="009F6596" w:rsidRDefault="00E43682" w:rsidP="00756D35">
      <w:pPr>
        <w:pStyle w:val="Pichigloss"/>
        <w:rPr>
          <w:lang w:val="de-DE"/>
        </w:rPr>
      </w:pPr>
      <w:r w:rsidRPr="009F6596">
        <w:rPr>
          <w:smallCaps/>
          <w:lang w:val="de-DE"/>
        </w:rPr>
        <w:t>intj</w:t>
      </w:r>
      <w:r w:rsidR="00756D35" w:rsidRPr="009F6596">
        <w:rPr>
          <w:lang w:val="de-DE"/>
        </w:rPr>
        <w:tab/>
        <w:t>that</w:t>
      </w:r>
      <w:r w:rsidR="00756D35" w:rsidRPr="009F6596">
        <w:rPr>
          <w:lang w:val="de-DE"/>
        </w:rPr>
        <w:tab/>
        <w:t>kind</w:t>
      </w:r>
      <w:r w:rsidR="00756D35" w:rsidRPr="009F6596">
        <w:rPr>
          <w:lang w:val="de-DE"/>
        </w:rPr>
        <w:tab/>
      </w:r>
      <w:r w:rsidR="002C521E" w:rsidRPr="009F6596">
        <w:rPr>
          <w:lang w:val="de-DE"/>
        </w:rPr>
        <w:tab/>
      </w:r>
      <w:r w:rsidR="00756D35" w:rsidRPr="009F6596">
        <w:rPr>
          <w:lang w:val="de-DE"/>
        </w:rPr>
        <w:t>glasses</w:t>
      </w:r>
      <w:r w:rsidR="00756D35" w:rsidRPr="009F6596">
        <w:rPr>
          <w:lang w:val="de-DE"/>
        </w:rPr>
        <w:tab/>
      </w:r>
      <w:r w:rsidR="007D0441" w:rsidRPr="009F6596">
        <w:rPr>
          <w:smallCaps/>
          <w:lang w:val="de-DE"/>
        </w:rPr>
        <w:t>1sg.sbj</w:t>
      </w:r>
      <w:r w:rsidR="00756D35" w:rsidRPr="009F6596">
        <w:rPr>
          <w:lang w:val="de-DE"/>
        </w:rPr>
        <w:tab/>
        <w:t>die</w:t>
      </w:r>
      <w:r w:rsidR="00756D35" w:rsidRPr="009F6596">
        <w:rPr>
          <w:lang w:val="de-DE"/>
        </w:rPr>
        <w:tab/>
      </w:r>
      <w:r w:rsidR="002C521E" w:rsidRPr="009F6596">
        <w:rPr>
          <w:lang w:val="de-DE"/>
        </w:rPr>
        <w:t>die</w:t>
      </w:r>
    </w:p>
    <w:p w14:paraId="67316F00" w14:textId="77777777" w:rsidR="00756D35" w:rsidRPr="009F6596" w:rsidRDefault="00125F27" w:rsidP="00756D35">
      <w:pPr>
        <w:pStyle w:val="Pichitranslation"/>
      </w:pPr>
      <w:r w:rsidRPr="009F6596">
        <w:t>‘</w:t>
      </w:r>
      <w:r w:rsidR="00756D35" w:rsidRPr="009F6596">
        <w:t>Hey, that kind of glasses, (if I had it) I would die.</w:t>
      </w:r>
      <w:r w:rsidRPr="009F6596">
        <w:t>’</w:t>
      </w:r>
      <w:r w:rsidR="00856A52" w:rsidRPr="009F6596">
        <w:t xml:space="preserve"> [</w:t>
      </w:r>
      <w:r w:rsidR="00756D35" w:rsidRPr="009F6596">
        <w:t>ne07ga 015]</w:t>
      </w:r>
    </w:p>
    <w:p w14:paraId="6E7C4171" w14:textId="77777777" w:rsidR="00756D35" w:rsidRPr="009F6596" w:rsidRDefault="00756D35" w:rsidP="00B813FF">
      <w:pPr>
        <w:rPr>
          <w:noProof w:val="0"/>
        </w:rPr>
      </w:pPr>
    </w:p>
    <w:p w14:paraId="2FE78237" w14:textId="77777777" w:rsidR="00E20615" w:rsidRPr="009F6596" w:rsidRDefault="00707A0C" w:rsidP="00BD5E73">
      <w:pPr>
        <w:pStyle w:val="Heading3"/>
        <w:rPr>
          <w:noProof w:val="0"/>
        </w:rPr>
      </w:pPr>
      <w:bookmarkStart w:id="1509" w:name="_Toc217323414"/>
      <w:bookmarkStart w:id="1510" w:name="_Toc380319328"/>
      <w:bookmarkStart w:id="1511" w:name="_Toc381956507"/>
      <w:r w:rsidRPr="009F6596">
        <w:rPr>
          <w:noProof w:val="0"/>
        </w:rPr>
        <w:t>T</w:t>
      </w:r>
      <w:r w:rsidR="00E20615" w:rsidRPr="009F6596">
        <w:rPr>
          <w:noProof w:val="0"/>
        </w:rPr>
        <w:t xml:space="preserve">ransitive </w:t>
      </w:r>
      <w:bookmarkEnd w:id="1509"/>
      <w:r w:rsidRPr="009F6596">
        <w:rPr>
          <w:noProof w:val="0"/>
        </w:rPr>
        <w:t>verbs</w:t>
      </w:r>
      <w:bookmarkEnd w:id="1510"/>
      <w:bookmarkEnd w:id="1511"/>
    </w:p>
    <w:p w14:paraId="5F7B3CB0" w14:textId="1CA7187D" w:rsidR="00300E44" w:rsidRPr="009F6596" w:rsidRDefault="008C08E6" w:rsidP="00B813FF">
      <w:pPr>
        <w:rPr>
          <w:noProof w:val="0"/>
          <w:lang w:eastAsia="de-DE"/>
        </w:rPr>
      </w:pPr>
      <w:r w:rsidRPr="009F6596">
        <w:rPr>
          <w:noProof w:val="0"/>
          <w:lang w:eastAsia="de-DE"/>
        </w:rPr>
        <w:t xml:space="preserve">Verbs other than the ones listed in </w:t>
      </w:r>
      <w:r w:rsidR="0035232E" w:rsidRPr="009F6596">
        <w:t xml:space="preserve">Table </w:t>
      </w:r>
      <w:r w:rsidR="0035232E">
        <w:t>9</w:t>
      </w:r>
      <w:r w:rsidR="0035232E" w:rsidRPr="009F6596">
        <w:t>.</w:t>
      </w:r>
      <w:r w:rsidR="0035232E">
        <w:t>3</w:t>
      </w:r>
      <w:r w:rsidRPr="009F6596">
        <w:rPr>
          <w:noProof w:val="0"/>
          <w:lang w:eastAsia="de-DE"/>
        </w:rPr>
        <w:t xml:space="preserve"> and </w:t>
      </w:r>
      <w:r w:rsidR="0035232E" w:rsidRPr="009F6596">
        <w:t xml:space="preserve">Table </w:t>
      </w:r>
      <w:r w:rsidR="0035232E">
        <w:t>9</w:t>
      </w:r>
      <w:r w:rsidR="0035232E" w:rsidRPr="009F6596">
        <w:t>.</w:t>
      </w:r>
      <w:r w:rsidR="0035232E">
        <w:t>4</w:t>
      </w:r>
      <w:r w:rsidR="00300E44" w:rsidRPr="009F6596">
        <w:rPr>
          <w:noProof w:val="0"/>
          <w:lang w:eastAsia="de-DE"/>
        </w:rPr>
        <w:t xml:space="preserve"> may appear in transitive clauses followed by an object. </w:t>
      </w:r>
      <w:r w:rsidR="003A3DBC" w:rsidRPr="009F6596">
        <w:rPr>
          <w:noProof w:val="0"/>
          <w:lang w:eastAsia="de-DE"/>
        </w:rPr>
        <w:t>Syntactic t</w:t>
      </w:r>
      <w:r w:rsidR="00300E44" w:rsidRPr="009F6596">
        <w:rPr>
          <w:noProof w:val="0"/>
          <w:lang w:eastAsia="de-DE"/>
        </w:rPr>
        <w:t xml:space="preserve">ransitivity is therefore not only </w:t>
      </w:r>
      <w:r w:rsidR="003A3DBC" w:rsidRPr="009F6596">
        <w:rPr>
          <w:noProof w:val="0"/>
          <w:lang w:eastAsia="de-DE"/>
        </w:rPr>
        <w:t xml:space="preserve">a </w:t>
      </w:r>
      <w:r w:rsidR="00300E44" w:rsidRPr="009F6596">
        <w:rPr>
          <w:noProof w:val="0"/>
          <w:lang w:eastAsia="de-DE"/>
        </w:rPr>
        <w:t>feature</w:t>
      </w:r>
      <w:r w:rsidR="003A3DBC" w:rsidRPr="009F6596">
        <w:rPr>
          <w:noProof w:val="0"/>
          <w:lang w:eastAsia="de-DE"/>
        </w:rPr>
        <w:t xml:space="preserve"> of</w:t>
      </w:r>
      <w:r w:rsidR="00300E44" w:rsidRPr="009F6596">
        <w:rPr>
          <w:noProof w:val="0"/>
          <w:lang w:eastAsia="de-DE"/>
        </w:rPr>
        <w:t xml:space="preserve"> highly transitive verbs with prototypical </w:t>
      </w:r>
      <w:r w:rsidR="00FD4685" w:rsidRPr="009F6596">
        <w:rPr>
          <w:noProof w:val="0"/>
          <w:lang w:eastAsia="de-DE"/>
        </w:rPr>
        <w:t>agent</w:t>
      </w:r>
      <w:r w:rsidR="00300E44" w:rsidRPr="009F6596">
        <w:rPr>
          <w:noProof w:val="0"/>
          <w:lang w:eastAsia="de-DE"/>
        </w:rPr>
        <w:t xml:space="preserve"> subjects like </w:t>
      </w:r>
      <w:r w:rsidR="00ED5FE5" w:rsidRPr="009F6596">
        <w:rPr>
          <w:rStyle w:val="Standardkursiv"/>
          <w:noProof w:val="0"/>
        </w:rPr>
        <w:t>bít</w:t>
      </w:r>
      <w:r w:rsidR="00300E44" w:rsidRPr="009F6596">
        <w:rPr>
          <w:noProof w:val="0"/>
          <w:lang w:eastAsia="de-DE"/>
        </w:rPr>
        <w:t xml:space="preserve"> </w:t>
      </w:r>
      <w:r w:rsidR="00125F27" w:rsidRPr="009F6596">
        <w:rPr>
          <w:noProof w:val="0"/>
          <w:lang w:eastAsia="de-DE"/>
        </w:rPr>
        <w:t>‘</w:t>
      </w:r>
      <w:r w:rsidR="00300E44" w:rsidRPr="009F6596">
        <w:rPr>
          <w:noProof w:val="0"/>
          <w:lang w:eastAsia="de-DE"/>
        </w:rPr>
        <w:t>beat</w:t>
      </w:r>
      <w:r w:rsidR="00125F27" w:rsidRPr="009F6596">
        <w:rPr>
          <w:noProof w:val="0"/>
          <w:lang w:eastAsia="de-DE"/>
        </w:rPr>
        <w:t>’</w:t>
      </w:r>
      <w:r w:rsidR="00300E44" w:rsidRPr="009F6596">
        <w:rPr>
          <w:noProof w:val="0"/>
          <w:lang w:eastAsia="de-DE"/>
        </w:rPr>
        <w:t xml:space="preserve">, </w:t>
      </w:r>
      <w:r w:rsidR="003B7BC5" w:rsidRPr="009F6596">
        <w:rPr>
          <w:rStyle w:val="Standardkursiv"/>
          <w:noProof w:val="0"/>
        </w:rPr>
        <w:t>nák</w:t>
      </w:r>
      <w:r w:rsidR="00300E44" w:rsidRPr="009F6596">
        <w:rPr>
          <w:noProof w:val="0"/>
          <w:lang w:eastAsia="de-DE"/>
        </w:rPr>
        <w:t xml:space="preserve"> </w:t>
      </w:r>
      <w:r w:rsidR="00125F27" w:rsidRPr="009F6596">
        <w:rPr>
          <w:noProof w:val="0"/>
          <w:lang w:eastAsia="de-DE"/>
        </w:rPr>
        <w:t>‘</w:t>
      </w:r>
      <w:r w:rsidR="00300E44" w:rsidRPr="009F6596">
        <w:rPr>
          <w:noProof w:val="0"/>
          <w:lang w:eastAsia="de-DE"/>
        </w:rPr>
        <w:t>hit</w:t>
      </w:r>
      <w:r w:rsidR="00125F27" w:rsidRPr="009F6596">
        <w:rPr>
          <w:noProof w:val="0"/>
          <w:lang w:eastAsia="de-DE"/>
        </w:rPr>
        <w:t>’</w:t>
      </w:r>
      <w:r w:rsidR="00300E44" w:rsidRPr="009F6596">
        <w:rPr>
          <w:noProof w:val="0"/>
          <w:lang w:eastAsia="de-DE"/>
        </w:rPr>
        <w:t xml:space="preserve">, </w:t>
      </w:r>
      <w:r w:rsidR="001E2233" w:rsidRPr="009F6596">
        <w:rPr>
          <w:rStyle w:val="Standardkursiv"/>
          <w:noProof w:val="0"/>
        </w:rPr>
        <w:t>kíl</w:t>
      </w:r>
      <w:r w:rsidR="00300E44" w:rsidRPr="009F6596">
        <w:rPr>
          <w:noProof w:val="0"/>
          <w:lang w:eastAsia="de-DE"/>
        </w:rPr>
        <w:t xml:space="preserve"> </w:t>
      </w:r>
      <w:r w:rsidR="00125F27" w:rsidRPr="009F6596">
        <w:rPr>
          <w:noProof w:val="0"/>
          <w:lang w:eastAsia="de-DE"/>
        </w:rPr>
        <w:t>‘</w:t>
      </w:r>
      <w:r w:rsidR="00300E44" w:rsidRPr="009F6596">
        <w:rPr>
          <w:noProof w:val="0"/>
          <w:lang w:eastAsia="de-DE"/>
        </w:rPr>
        <w:t>kill</w:t>
      </w:r>
      <w:r w:rsidR="00125F27" w:rsidRPr="009F6596">
        <w:rPr>
          <w:noProof w:val="0"/>
          <w:lang w:eastAsia="de-DE"/>
        </w:rPr>
        <w:t>’</w:t>
      </w:r>
      <w:r w:rsidR="00BC167A" w:rsidRPr="009F6596">
        <w:rPr>
          <w:noProof w:val="0"/>
          <w:lang w:eastAsia="de-DE"/>
        </w:rPr>
        <w:t>,</w:t>
      </w:r>
      <w:r w:rsidR="00300E44" w:rsidRPr="009F6596">
        <w:rPr>
          <w:noProof w:val="0"/>
          <w:lang w:eastAsia="de-DE"/>
        </w:rPr>
        <w:t xml:space="preserve"> or </w:t>
      </w:r>
      <w:r w:rsidR="00933B6E" w:rsidRPr="009F6596">
        <w:rPr>
          <w:rStyle w:val="Standardkursiv"/>
          <w:noProof w:val="0"/>
        </w:rPr>
        <w:t>híb</w:t>
      </w:r>
      <w:r w:rsidR="00300E44" w:rsidRPr="009F6596">
        <w:rPr>
          <w:noProof w:val="0"/>
          <w:lang w:eastAsia="de-DE"/>
        </w:rPr>
        <w:t xml:space="preserve"> </w:t>
      </w:r>
      <w:r w:rsidR="00125F27" w:rsidRPr="009F6596">
        <w:rPr>
          <w:noProof w:val="0"/>
          <w:lang w:eastAsia="de-DE"/>
        </w:rPr>
        <w:t>‘</w:t>
      </w:r>
      <w:r w:rsidR="00300E44" w:rsidRPr="009F6596">
        <w:rPr>
          <w:noProof w:val="0"/>
          <w:lang w:eastAsia="de-DE"/>
        </w:rPr>
        <w:t>throw</w:t>
      </w:r>
      <w:r w:rsidR="00125F27" w:rsidRPr="009F6596">
        <w:rPr>
          <w:noProof w:val="0"/>
          <w:lang w:eastAsia="de-DE"/>
        </w:rPr>
        <w:t>’</w:t>
      </w:r>
      <w:r w:rsidR="00300E44" w:rsidRPr="009F6596">
        <w:rPr>
          <w:noProof w:val="0"/>
          <w:lang w:eastAsia="de-DE"/>
        </w:rPr>
        <w:t xml:space="preserve">. </w:t>
      </w:r>
      <w:r w:rsidR="00592EF2" w:rsidRPr="009F6596">
        <w:rPr>
          <w:noProof w:val="0"/>
          <w:lang w:eastAsia="de-DE"/>
        </w:rPr>
        <w:t xml:space="preserve">The </w:t>
      </w:r>
      <w:r w:rsidR="00DD2D9F" w:rsidRPr="009F6596">
        <w:rPr>
          <w:noProof w:val="0"/>
          <w:lang w:eastAsia="de-DE"/>
        </w:rPr>
        <w:t>l</w:t>
      </w:r>
      <w:r w:rsidR="00592EF2" w:rsidRPr="009F6596">
        <w:rPr>
          <w:noProof w:val="0"/>
          <w:lang w:eastAsia="de-DE"/>
        </w:rPr>
        <w:t xml:space="preserve">abile verbs covered in </w:t>
      </w:r>
      <w:r w:rsidR="0035232E">
        <w:rPr>
          <w:noProof w:val="0"/>
          <w:lang w:eastAsia="de-DE"/>
        </w:rPr>
        <w:t>9.2.3</w:t>
      </w:r>
      <w:r w:rsidR="00592EF2" w:rsidRPr="009F6596">
        <w:rPr>
          <w:noProof w:val="0"/>
          <w:lang w:eastAsia="de-DE"/>
        </w:rPr>
        <w:t xml:space="preserve"> as well as other </w:t>
      </w:r>
      <w:r w:rsidR="003A3DBC" w:rsidRPr="009F6596">
        <w:rPr>
          <w:noProof w:val="0"/>
          <w:lang w:eastAsia="de-DE"/>
        </w:rPr>
        <w:t>(inchoative-)</w:t>
      </w:r>
      <w:r w:rsidR="00DD2D9F" w:rsidRPr="009F6596">
        <w:rPr>
          <w:noProof w:val="0"/>
          <w:lang w:eastAsia="de-DE"/>
        </w:rPr>
        <w:t>stative and dynamic verb</w:t>
      </w:r>
      <w:r w:rsidR="003A3DBC" w:rsidRPr="009F6596">
        <w:rPr>
          <w:noProof w:val="0"/>
          <w:lang w:eastAsia="de-DE"/>
        </w:rPr>
        <w:t>s</w:t>
      </w:r>
      <w:r w:rsidR="00DD2D9F" w:rsidRPr="009F6596">
        <w:rPr>
          <w:noProof w:val="0"/>
          <w:lang w:eastAsia="de-DE"/>
        </w:rPr>
        <w:t xml:space="preserve"> characterised by a low degree of inherent transitivity </w:t>
      </w:r>
      <w:r w:rsidR="00592EF2" w:rsidRPr="009F6596">
        <w:rPr>
          <w:noProof w:val="0"/>
          <w:lang w:eastAsia="de-DE"/>
        </w:rPr>
        <w:t xml:space="preserve">may also be followed by objects. </w:t>
      </w:r>
      <w:r w:rsidR="003A3DBC" w:rsidRPr="009F6596">
        <w:rPr>
          <w:noProof w:val="0"/>
          <w:lang w:eastAsia="de-DE"/>
        </w:rPr>
        <w:t>For instance</w:t>
      </w:r>
      <w:r w:rsidR="00DD2D9F" w:rsidRPr="009F6596">
        <w:rPr>
          <w:noProof w:val="0"/>
          <w:lang w:eastAsia="de-DE"/>
        </w:rPr>
        <w:t>, we find verbs</w:t>
      </w:r>
      <w:r w:rsidR="00300E44" w:rsidRPr="009F6596">
        <w:rPr>
          <w:noProof w:val="0"/>
          <w:lang w:eastAsia="de-DE"/>
        </w:rPr>
        <w:t xml:space="preserve"> denoting body state</w:t>
      </w:r>
      <w:r w:rsidR="000A54D7" w:rsidRPr="009F6596">
        <w:rPr>
          <w:noProof w:val="0"/>
          <w:lang w:eastAsia="de-DE"/>
        </w:rPr>
        <w:fldChar w:fldCharType="begin"/>
      </w:r>
      <w:r w:rsidR="000A54D7" w:rsidRPr="009F6596">
        <w:instrText xml:space="preserve"> XE "</w:instrText>
      </w:r>
      <w:r w:rsidR="000A54D7" w:rsidRPr="009F6596">
        <w:rPr>
          <w:noProof w:val="0"/>
          <w:lang w:eastAsia="de-DE"/>
        </w:rPr>
        <w:instrText>body states</w:instrText>
      </w:r>
      <w:r w:rsidR="000A54D7" w:rsidRPr="009F6596">
        <w:instrText xml:space="preserve">" </w:instrText>
      </w:r>
      <w:r w:rsidR="000A54D7" w:rsidRPr="009F6596">
        <w:rPr>
          <w:noProof w:val="0"/>
          <w:lang w:eastAsia="de-DE"/>
        </w:rPr>
        <w:fldChar w:fldCharType="end"/>
      </w:r>
      <w:r w:rsidR="00300E44" w:rsidRPr="009F6596">
        <w:rPr>
          <w:noProof w:val="0"/>
          <w:lang w:eastAsia="de-DE"/>
        </w:rPr>
        <w:t>s and body functions</w:t>
      </w:r>
      <w:r w:rsidR="003A1A12" w:rsidRPr="009F6596">
        <w:rPr>
          <w:noProof w:val="0"/>
          <w:lang w:eastAsia="de-DE"/>
        </w:rPr>
        <w:t xml:space="preserve"> amongst this group</w:t>
      </w:r>
      <w:r w:rsidR="00DD2D9F" w:rsidRPr="009F6596">
        <w:rPr>
          <w:noProof w:val="0"/>
          <w:lang w:eastAsia="de-DE"/>
        </w:rPr>
        <w:t>.</w:t>
      </w:r>
    </w:p>
    <w:p w14:paraId="15D41B6F" w14:textId="00DA298C" w:rsidR="00E20615" w:rsidRPr="009F6596" w:rsidRDefault="00300E44" w:rsidP="00D40CF9">
      <w:pPr>
        <w:pStyle w:val="Standardeinzug"/>
        <w:rPr>
          <w:noProof w:val="0"/>
        </w:rPr>
      </w:pPr>
      <w:bookmarkStart w:id="1512" w:name="patient"/>
      <w:r w:rsidRPr="009F6596">
        <w:rPr>
          <w:noProof w:val="0"/>
          <w:lang w:eastAsia="de-DE"/>
        </w:rPr>
        <w:t xml:space="preserve">In </w:t>
      </w:r>
      <w:r w:rsidR="0035232E">
        <w:rPr>
          <w:noProof w:val="0"/>
        </w:rPr>
        <w:t>(1101</w:t>
      </w:r>
      <w:r w:rsidR="0035232E">
        <w:t>)</w:t>
      </w:r>
      <w:r w:rsidRPr="009F6596">
        <w:rPr>
          <w:noProof w:val="0"/>
        </w:rPr>
        <w:t>, the verb</w:t>
      </w:r>
      <w:r w:rsidR="00E20615" w:rsidRPr="009F6596">
        <w:rPr>
          <w:noProof w:val="0"/>
        </w:rPr>
        <w:t xml:space="preserve"> </w:t>
      </w:r>
      <w:r w:rsidR="00E20615" w:rsidRPr="009F6596">
        <w:rPr>
          <w:rStyle w:val="Standardkursiv"/>
          <w:noProof w:val="0"/>
        </w:rPr>
        <w:t>swɛla</w:t>
      </w:r>
      <w:r w:rsidR="00ED08A9" w:rsidRPr="009F6596">
        <w:rPr>
          <w:noProof w:val="0"/>
        </w:rPr>
        <w:t xml:space="preserve"> </w:t>
      </w:r>
      <w:r w:rsidR="00125F27" w:rsidRPr="009F6596">
        <w:rPr>
          <w:noProof w:val="0"/>
        </w:rPr>
        <w:t>‘</w:t>
      </w:r>
      <w:r w:rsidR="00ED08A9" w:rsidRPr="009F6596">
        <w:rPr>
          <w:noProof w:val="0"/>
        </w:rPr>
        <w:t>swallow</w:t>
      </w:r>
      <w:r w:rsidR="00125F27" w:rsidRPr="009F6596">
        <w:rPr>
          <w:noProof w:val="0"/>
        </w:rPr>
        <w:t>’</w:t>
      </w:r>
      <w:r w:rsidR="00ED08A9" w:rsidRPr="009F6596">
        <w:rPr>
          <w:noProof w:val="0"/>
        </w:rPr>
        <w:t xml:space="preserve"> is followed by the </w:t>
      </w:r>
      <w:r w:rsidR="00FD4685" w:rsidRPr="009F6596">
        <w:rPr>
          <w:noProof w:val="0"/>
        </w:rPr>
        <w:t>patient</w:t>
      </w:r>
      <w:r w:rsidR="008F4486" w:rsidRPr="009F6596">
        <w:rPr>
          <w:noProof w:val="0"/>
        </w:rPr>
        <w:fldChar w:fldCharType="begin"/>
      </w:r>
      <w:r w:rsidR="008F4486" w:rsidRPr="009F6596">
        <w:instrText xml:space="preserve"> XE "</w:instrText>
      </w:r>
      <w:r w:rsidR="008F4486" w:rsidRPr="009F6596">
        <w:rPr>
          <w:noProof w:val="0"/>
        </w:rPr>
        <w:instrText>patient</w:instrText>
      </w:r>
      <w:r w:rsidR="008F4486" w:rsidRPr="009F6596">
        <w:instrText xml:space="preserve">" </w:instrText>
      </w:r>
      <w:r w:rsidR="008F4486" w:rsidRPr="009F6596">
        <w:rPr>
          <w:noProof w:val="0"/>
        </w:rPr>
        <w:fldChar w:fldCharType="end"/>
      </w:r>
      <w:r w:rsidR="00ED08A9" w:rsidRPr="009F6596">
        <w:rPr>
          <w:noProof w:val="0"/>
        </w:rPr>
        <w:t xml:space="preserve"> object </w:t>
      </w:r>
      <w:r w:rsidR="00C90E1C" w:rsidRPr="009F6596">
        <w:rPr>
          <w:rStyle w:val="Standardkursiv"/>
          <w:noProof w:val="0"/>
        </w:rPr>
        <w:t>ín</w:t>
      </w:r>
      <w:r w:rsidR="00ED08A9" w:rsidRPr="009F6596">
        <w:rPr>
          <w:noProof w:val="0"/>
        </w:rPr>
        <w:t xml:space="preserve"> </w:t>
      </w:r>
      <w:r w:rsidR="00125F27" w:rsidRPr="009F6596">
        <w:rPr>
          <w:noProof w:val="0"/>
        </w:rPr>
        <w:t>‘</w:t>
      </w:r>
      <w:r w:rsidR="007D0441" w:rsidRPr="009F6596">
        <w:rPr>
          <w:smallCaps/>
          <w:noProof w:val="0"/>
        </w:rPr>
        <w:t>3sg</w:t>
      </w:r>
      <w:r w:rsidR="00672804" w:rsidRPr="009F6596">
        <w:rPr>
          <w:smallCaps/>
          <w:noProof w:val="0"/>
        </w:rPr>
        <w:t>.indp</w:t>
      </w:r>
      <w:r w:rsidR="00125F27" w:rsidRPr="009F6596">
        <w:rPr>
          <w:noProof w:val="0"/>
        </w:rPr>
        <w:t>’</w:t>
      </w:r>
      <w:r w:rsidR="00BC167A" w:rsidRPr="009F6596">
        <w:rPr>
          <w:noProof w:val="0"/>
        </w:rPr>
        <w:t>, and</w:t>
      </w:r>
      <w:r w:rsidR="00ED08A9" w:rsidRPr="009F6596">
        <w:rPr>
          <w:noProof w:val="0"/>
        </w:rPr>
        <w:t xml:space="preserve"> </w:t>
      </w:r>
      <w:r w:rsidR="0035232E">
        <w:rPr>
          <w:noProof w:val="0"/>
        </w:rPr>
        <w:t>(1102)</w:t>
      </w:r>
      <w:r w:rsidR="00BC167A" w:rsidRPr="009F6596">
        <w:rPr>
          <w:noProof w:val="0"/>
        </w:rPr>
        <w:t xml:space="preserve"> features the</w:t>
      </w:r>
      <w:r w:rsidR="00F648E6" w:rsidRPr="009F6596">
        <w:rPr>
          <w:noProof w:val="0"/>
        </w:rPr>
        <w:t xml:space="preserve"> </w:t>
      </w:r>
      <w:r w:rsidR="009D116A" w:rsidRPr="009F6596">
        <w:rPr>
          <w:noProof w:val="0"/>
        </w:rPr>
        <w:t>stimulus</w:t>
      </w:r>
      <w:r w:rsidR="008F4486" w:rsidRPr="009F6596">
        <w:rPr>
          <w:noProof w:val="0"/>
        </w:rPr>
        <w:fldChar w:fldCharType="begin"/>
      </w:r>
      <w:r w:rsidR="008F4486" w:rsidRPr="009F6596">
        <w:instrText xml:space="preserve"> XE "</w:instrText>
      </w:r>
      <w:r w:rsidR="008F4486" w:rsidRPr="009F6596">
        <w:rPr>
          <w:noProof w:val="0"/>
        </w:rPr>
        <w:instrText>stimulus</w:instrText>
      </w:r>
      <w:r w:rsidR="008F4486" w:rsidRPr="009F6596">
        <w:instrText xml:space="preserve">" </w:instrText>
      </w:r>
      <w:r w:rsidR="008F4486" w:rsidRPr="009F6596">
        <w:rPr>
          <w:noProof w:val="0"/>
        </w:rPr>
        <w:fldChar w:fldCharType="end"/>
      </w:r>
      <w:r w:rsidR="007639D0" w:rsidRPr="009F6596">
        <w:rPr>
          <w:noProof w:val="0"/>
        </w:rPr>
        <w:t xml:space="preserve"> object </w:t>
      </w:r>
      <w:r w:rsidR="002F4773" w:rsidRPr="009F6596">
        <w:rPr>
          <w:rStyle w:val="Standardkursiv"/>
          <w:noProof w:val="0"/>
        </w:rPr>
        <w:t>mí</w:t>
      </w:r>
      <w:r w:rsidR="00F648E6" w:rsidRPr="009F6596">
        <w:rPr>
          <w:noProof w:val="0"/>
        </w:rPr>
        <w:t xml:space="preserve"> </w:t>
      </w:r>
      <w:r w:rsidR="00125F27" w:rsidRPr="009F6596">
        <w:rPr>
          <w:noProof w:val="0"/>
        </w:rPr>
        <w:t>‘</w:t>
      </w:r>
      <w:r w:rsidR="007D0441" w:rsidRPr="009F6596">
        <w:rPr>
          <w:smallCaps/>
          <w:noProof w:val="0"/>
        </w:rPr>
        <w:t>1sg</w:t>
      </w:r>
      <w:r w:rsidR="00672804" w:rsidRPr="009F6596">
        <w:rPr>
          <w:smallCaps/>
          <w:noProof w:val="0"/>
        </w:rPr>
        <w:t>.indp</w:t>
      </w:r>
      <w:r w:rsidR="00125F27" w:rsidRPr="009F6596">
        <w:rPr>
          <w:noProof w:val="0"/>
        </w:rPr>
        <w:t>’</w:t>
      </w:r>
      <w:r w:rsidR="00F648E6" w:rsidRPr="009F6596">
        <w:rPr>
          <w:noProof w:val="0"/>
        </w:rPr>
        <w:t>, object to</w:t>
      </w:r>
      <w:r w:rsidR="00AB7422" w:rsidRPr="009F6596">
        <w:rPr>
          <w:noProof w:val="0"/>
        </w:rPr>
        <w:t xml:space="preserve"> the body process verb</w:t>
      </w:r>
      <w:r w:rsidR="00F648E6" w:rsidRPr="009F6596">
        <w:rPr>
          <w:noProof w:val="0"/>
        </w:rPr>
        <w:t xml:space="preserve"> </w:t>
      </w:r>
      <w:r w:rsidR="00AA7935" w:rsidRPr="009F6596">
        <w:rPr>
          <w:rStyle w:val="Standardkursiv"/>
          <w:noProof w:val="0"/>
        </w:rPr>
        <w:t>láf</w:t>
      </w:r>
      <w:r w:rsidR="0064792E" w:rsidRPr="009F6596">
        <w:rPr>
          <w:noProof w:val="0"/>
        </w:rPr>
        <w:t xml:space="preserve"> </w:t>
      </w:r>
      <w:r w:rsidR="00125F27" w:rsidRPr="009F6596">
        <w:rPr>
          <w:noProof w:val="0"/>
        </w:rPr>
        <w:t>‘</w:t>
      </w:r>
      <w:r w:rsidR="0064792E" w:rsidRPr="009F6596">
        <w:rPr>
          <w:noProof w:val="0"/>
        </w:rPr>
        <w:t>laugh</w:t>
      </w:r>
      <w:r w:rsidR="00125F27" w:rsidRPr="009F6596">
        <w:rPr>
          <w:noProof w:val="0"/>
        </w:rPr>
        <w:t>’</w:t>
      </w:r>
      <w:r w:rsidR="0064792E" w:rsidRPr="009F6596">
        <w:rPr>
          <w:noProof w:val="0"/>
        </w:rPr>
        <w:t xml:space="preserve">: </w:t>
      </w:r>
    </w:p>
    <w:p w14:paraId="052D2F98" w14:textId="77777777" w:rsidR="00E20615" w:rsidRPr="009F6596" w:rsidRDefault="00E20615" w:rsidP="00B813FF">
      <w:pPr>
        <w:rPr>
          <w:noProof w:val="0"/>
        </w:rPr>
      </w:pPr>
    </w:p>
    <w:p w14:paraId="31878B86" w14:textId="1E3F549C" w:rsidR="00E20615" w:rsidRPr="009F6596" w:rsidRDefault="004C31C3" w:rsidP="00E20615">
      <w:pPr>
        <w:pStyle w:val="Pichiexamplenumber"/>
      </w:pPr>
      <w:r>
        <w:t>(1101)</w:t>
      </w:r>
      <w:r w:rsidR="002C521E" w:rsidRPr="009F6596">
        <w:tab/>
      </w:r>
      <w:r w:rsidR="006B3DA3" w:rsidRPr="009F6596">
        <w:t>A</w:t>
      </w:r>
      <w:r w:rsidR="002C521E" w:rsidRPr="009F6596">
        <w:tab/>
      </w:r>
      <w:r w:rsidR="002C521E" w:rsidRPr="009F6596">
        <w:tab/>
      </w:r>
      <w:r w:rsidR="002C521E" w:rsidRPr="009F6596">
        <w:rPr>
          <w:rStyle w:val="Pichiexamplebold"/>
        </w:rPr>
        <w:t>swɛla</w:t>
      </w:r>
      <w:r w:rsidR="002C521E" w:rsidRPr="009F6596">
        <w:tab/>
      </w:r>
      <w:r w:rsidR="00C90E1C" w:rsidRPr="009F6596">
        <w:rPr>
          <w:rStyle w:val="Pichiexamplebold"/>
        </w:rPr>
        <w:t>ín</w:t>
      </w:r>
      <w:r w:rsidR="002C521E" w:rsidRPr="009F6596">
        <w:t>,</w:t>
      </w:r>
      <w:r w:rsidR="002C521E" w:rsidRPr="009F6596">
        <w:tab/>
      </w:r>
      <w:r w:rsidR="002C521E" w:rsidRPr="009F6596">
        <w:tab/>
      </w:r>
      <w:r w:rsidR="00CD04D9" w:rsidRPr="009F6596">
        <w:t>dɛn</w:t>
      </w:r>
      <w:r w:rsidR="002C521E" w:rsidRPr="009F6596">
        <w:tab/>
      </w:r>
      <w:r w:rsidR="00A449D3" w:rsidRPr="009F6596">
        <w:t>bin</w:t>
      </w:r>
      <w:r w:rsidR="002C521E" w:rsidRPr="009F6596">
        <w:tab/>
      </w:r>
      <w:r w:rsidR="004E5230" w:rsidRPr="009F6596">
        <w:t>tɛ́l</w:t>
      </w:r>
      <w:r w:rsidR="002C521E" w:rsidRPr="009F6596">
        <w:tab/>
      </w:r>
      <w:r w:rsidR="002F4773" w:rsidRPr="009F6596">
        <w:t>mí</w:t>
      </w:r>
      <w:r w:rsidR="00E20615" w:rsidRPr="009F6596">
        <w:tab/>
      </w:r>
      <w:r w:rsidR="002C521E" w:rsidRPr="009F6596">
        <w:tab/>
      </w:r>
      <w:r w:rsidR="00255EDF" w:rsidRPr="009F6596">
        <w:t>sé</w:t>
      </w:r>
    </w:p>
    <w:p w14:paraId="38005B16" w14:textId="38F5BC3C" w:rsidR="00E20615" w:rsidRPr="009F6596" w:rsidRDefault="007D0441" w:rsidP="00E20615">
      <w:pPr>
        <w:pStyle w:val="Pichigloss"/>
      </w:pPr>
      <w:r w:rsidRPr="009F6596">
        <w:rPr>
          <w:smallCaps/>
        </w:rPr>
        <w:t>1sg.sbj</w:t>
      </w:r>
      <w:r w:rsidR="00E20615" w:rsidRPr="009F6596">
        <w:tab/>
        <w:t>swallow</w:t>
      </w:r>
      <w:r w:rsidR="00E20615" w:rsidRPr="009F6596">
        <w:tab/>
      </w:r>
      <w:r w:rsidRPr="009F6596">
        <w:rPr>
          <w:smallCaps/>
        </w:rPr>
        <w:t>3sg</w:t>
      </w:r>
      <w:r w:rsidR="00672804" w:rsidRPr="009F6596">
        <w:rPr>
          <w:smallCaps/>
        </w:rPr>
        <w:t>.indp</w:t>
      </w:r>
      <w:r w:rsidR="00E20615" w:rsidRPr="009F6596">
        <w:tab/>
      </w:r>
      <w:r w:rsidRPr="009F6596">
        <w:rPr>
          <w:smallCaps/>
        </w:rPr>
        <w:t>3pl</w:t>
      </w:r>
      <w:r w:rsidR="00E20615" w:rsidRPr="009F6596">
        <w:tab/>
      </w:r>
      <w:r w:rsidR="008B1018" w:rsidRPr="009F6596">
        <w:rPr>
          <w:smallCaps/>
        </w:rPr>
        <w:t>pst</w:t>
      </w:r>
      <w:r w:rsidR="00E20615" w:rsidRPr="009F6596">
        <w:tab/>
        <w:t>tell</w:t>
      </w:r>
      <w:r w:rsidR="00E20615" w:rsidRPr="009F6596">
        <w:tab/>
      </w:r>
      <w:r w:rsidRPr="009F6596">
        <w:rPr>
          <w:smallCaps/>
        </w:rPr>
        <w:t>1sg</w:t>
      </w:r>
      <w:r w:rsidR="00672804" w:rsidRPr="009F6596">
        <w:rPr>
          <w:smallCaps/>
        </w:rPr>
        <w:t>.indp</w:t>
      </w:r>
      <w:r w:rsidR="00CC5349" w:rsidRPr="009F6596">
        <w:rPr>
          <w:smallCaps/>
        </w:rPr>
        <w:tab/>
      </w:r>
      <w:r w:rsidRPr="009F6596">
        <w:rPr>
          <w:smallCaps/>
        </w:rPr>
        <w:t>quot</w:t>
      </w:r>
    </w:p>
    <w:p w14:paraId="00B338CE" w14:textId="5115D4FF" w:rsidR="00E20615" w:rsidRPr="009F6596" w:rsidRDefault="00AA7935" w:rsidP="00E20615">
      <w:pPr>
        <w:pStyle w:val="Pichiexamplespace"/>
      </w:pPr>
      <w:r w:rsidRPr="009F6596">
        <w:t>di</w:t>
      </w:r>
      <w:r w:rsidR="002F780A" w:rsidRPr="009F6596">
        <w:tab/>
        <w:t>tín</w:t>
      </w:r>
      <w:r w:rsidR="00E20615" w:rsidRPr="009F6596">
        <w:tab/>
      </w:r>
      <w:r w:rsidR="00E20615" w:rsidRPr="009F6596">
        <w:tab/>
      </w:r>
      <w:r w:rsidR="00286913" w:rsidRPr="009F6596">
        <w:t>go</w:t>
      </w:r>
      <w:r w:rsidR="00E20615" w:rsidRPr="009F6596">
        <w:tab/>
      </w:r>
      <w:r w:rsidR="001866AE" w:rsidRPr="009F6596">
        <w:t>gró</w:t>
      </w:r>
      <w:r w:rsidR="00E20615" w:rsidRPr="009F6596">
        <w:tab/>
      </w:r>
      <w:r w:rsidR="00051A61" w:rsidRPr="009F6596">
        <w:t>n</w:t>
      </w:r>
      <w:r w:rsidR="004504E7" w:rsidRPr="009F6596">
        <w:t>a</w:t>
      </w:r>
      <w:r w:rsidR="004504E7" w:rsidRPr="009F6596">
        <w:tab/>
      </w:r>
      <w:r w:rsidR="008640B2" w:rsidRPr="009F6596">
        <w:t>mi</w:t>
      </w:r>
      <w:r w:rsidR="00E20615" w:rsidRPr="009F6596">
        <w:tab/>
      </w:r>
      <w:r w:rsidR="003A3DBC" w:rsidRPr="009F6596">
        <w:tab/>
      </w:r>
      <w:r w:rsidR="008322A3" w:rsidRPr="009F6596">
        <w:t>bɛlɛ́</w:t>
      </w:r>
      <w:r w:rsidR="00E20615" w:rsidRPr="009F6596">
        <w:t>.</w:t>
      </w:r>
    </w:p>
    <w:p w14:paraId="7696FA32" w14:textId="77777777" w:rsidR="00E20615" w:rsidRPr="009F6596" w:rsidRDefault="00552C04" w:rsidP="00E20615">
      <w:pPr>
        <w:pStyle w:val="Pichigloss"/>
      </w:pPr>
      <w:r w:rsidRPr="009F6596">
        <w:rPr>
          <w:smallCaps/>
        </w:rPr>
        <w:t>def</w:t>
      </w:r>
      <w:r w:rsidR="00E20615" w:rsidRPr="009F6596">
        <w:tab/>
        <w:t>thing</w:t>
      </w:r>
      <w:r w:rsidR="00E20615" w:rsidRPr="009F6596">
        <w:tab/>
      </w:r>
      <w:r w:rsidR="007D0441" w:rsidRPr="009F6596">
        <w:rPr>
          <w:smallCaps/>
        </w:rPr>
        <w:t>pot</w:t>
      </w:r>
      <w:r w:rsidR="00E20615" w:rsidRPr="009F6596">
        <w:t xml:space="preserve"> grow</w:t>
      </w:r>
      <w:r w:rsidR="00E20615" w:rsidRPr="009F6596">
        <w:tab/>
      </w:r>
      <w:r w:rsidR="007D0441" w:rsidRPr="009F6596">
        <w:rPr>
          <w:smallCaps/>
        </w:rPr>
        <w:t>loc</w:t>
      </w:r>
      <w:r w:rsidR="00E20615" w:rsidRPr="009F6596">
        <w:tab/>
      </w:r>
      <w:r w:rsidR="007D0441" w:rsidRPr="009F6596">
        <w:rPr>
          <w:smallCaps/>
        </w:rPr>
        <w:t>1sg.poss</w:t>
      </w:r>
      <w:r w:rsidR="00CC5349" w:rsidRPr="009F6596">
        <w:rPr>
          <w:smallCaps/>
        </w:rPr>
        <w:tab/>
      </w:r>
      <w:r w:rsidR="00E20615" w:rsidRPr="009F6596">
        <w:t>belly</w:t>
      </w:r>
    </w:p>
    <w:p w14:paraId="19093552" w14:textId="77777777" w:rsidR="00E20615" w:rsidRPr="009F6596" w:rsidRDefault="00125F27" w:rsidP="0014049D">
      <w:pPr>
        <w:pStyle w:val="Pichitranslationspace"/>
      </w:pPr>
      <w:r w:rsidRPr="009F6596">
        <w:t>‘</w:t>
      </w:r>
      <w:r w:rsidR="00E20615" w:rsidRPr="009F6596">
        <w:t>I swallowed it, (and) I was told that the thing would grow in my stomach.</w:t>
      </w:r>
      <w:r w:rsidRPr="009F6596">
        <w:t>’</w:t>
      </w:r>
      <w:r w:rsidR="00465897" w:rsidRPr="009F6596">
        <w:t xml:space="preserve"> [</w:t>
      </w:r>
      <w:r w:rsidR="00E20615" w:rsidRPr="009F6596">
        <w:t>dj07ae 079]</w:t>
      </w:r>
    </w:p>
    <w:p w14:paraId="114F520D" w14:textId="77777777" w:rsidR="00300E44" w:rsidRPr="009F6596" w:rsidRDefault="00300E44" w:rsidP="00E20615">
      <w:pPr>
        <w:pStyle w:val="Pichitranslation"/>
      </w:pPr>
    </w:p>
    <w:p w14:paraId="2B0B663C" w14:textId="7FF9D582" w:rsidR="007639D0" w:rsidRPr="009F6596" w:rsidRDefault="004C31C3" w:rsidP="007639D0">
      <w:pPr>
        <w:pStyle w:val="Pichiexamplenumber"/>
      </w:pPr>
      <w:r>
        <w:t>(1102)</w:t>
      </w:r>
      <w:r w:rsidR="007639D0" w:rsidRPr="009F6596">
        <w:tab/>
      </w:r>
      <w:r w:rsidR="00CD04D9" w:rsidRPr="009F6596">
        <w:t>Dásɔl</w:t>
      </w:r>
      <w:r w:rsidR="007639D0" w:rsidRPr="009F6596">
        <w:tab/>
      </w:r>
      <w:r w:rsidR="00833615" w:rsidRPr="009F6596">
        <w:t>e</w:t>
      </w:r>
      <w:r w:rsidR="007639D0" w:rsidRPr="009F6596">
        <w:tab/>
      </w:r>
      <w:r w:rsidR="007639D0" w:rsidRPr="009F6596">
        <w:tab/>
      </w:r>
      <w:r w:rsidR="00AA7935" w:rsidRPr="009F6596">
        <w:rPr>
          <w:rStyle w:val="Pichiexamplebold"/>
        </w:rPr>
        <w:t>láf</w:t>
      </w:r>
      <w:r w:rsidR="007639D0" w:rsidRPr="009F6596">
        <w:tab/>
      </w:r>
      <w:r w:rsidR="007639D0" w:rsidRPr="009F6596">
        <w:tab/>
      </w:r>
      <w:r w:rsidR="002F4773" w:rsidRPr="009F6596">
        <w:rPr>
          <w:rStyle w:val="Pichiexamplebold"/>
        </w:rPr>
        <w:t>mí</w:t>
      </w:r>
      <w:r w:rsidR="007639D0" w:rsidRPr="009F6596">
        <w:t>.</w:t>
      </w:r>
    </w:p>
    <w:p w14:paraId="6F5DD766" w14:textId="188CF7F5" w:rsidR="007639D0" w:rsidRPr="009F6596" w:rsidRDefault="007639D0" w:rsidP="007639D0">
      <w:pPr>
        <w:pStyle w:val="Pichigloss"/>
      </w:pPr>
      <w:r w:rsidRPr="009F6596">
        <w:t>only</w:t>
      </w:r>
      <w:r w:rsidRPr="009F6596">
        <w:tab/>
      </w:r>
      <w:r w:rsidRPr="009F6596">
        <w:tab/>
      </w:r>
      <w:r w:rsidR="007D0441" w:rsidRPr="009F6596">
        <w:rPr>
          <w:smallCaps/>
        </w:rPr>
        <w:t>3sg.sbj</w:t>
      </w:r>
      <w:r w:rsidRPr="009F6596">
        <w:tab/>
        <w:t>laugh</w:t>
      </w:r>
      <w:r w:rsidRPr="009F6596">
        <w:tab/>
      </w:r>
      <w:r w:rsidR="007D0441" w:rsidRPr="009F6596">
        <w:rPr>
          <w:smallCaps/>
        </w:rPr>
        <w:t>1sg</w:t>
      </w:r>
      <w:r w:rsidR="00672804" w:rsidRPr="009F6596">
        <w:rPr>
          <w:smallCaps/>
        </w:rPr>
        <w:t>.indp</w:t>
      </w:r>
    </w:p>
    <w:p w14:paraId="7E1D4875" w14:textId="77777777" w:rsidR="00300E44" w:rsidRPr="009F6596" w:rsidRDefault="00125F27" w:rsidP="00E20615">
      <w:pPr>
        <w:pStyle w:val="Pichitranslation"/>
      </w:pPr>
      <w:r w:rsidRPr="009F6596">
        <w:t>‘</w:t>
      </w:r>
      <w:r w:rsidR="007639D0" w:rsidRPr="009F6596">
        <w:t>He just laughed at me.</w:t>
      </w:r>
      <w:r w:rsidRPr="009F6596">
        <w:t>’</w:t>
      </w:r>
      <w:r w:rsidR="007639D0" w:rsidRPr="009F6596">
        <w:t xml:space="preserve"> </w:t>
      </w:r>
      <w:r w:rsidR="007620FA" w:rsidRPr="009F6596">
        <w:t>[dj</w:t>
      </w:r>
      <w:r w:rsidR="007639D0" w:rsidRPr="009F6596">
        <w:t>07ae 108]</w:t>
      </w:r>
    </w:p>
    <w:p w14:paraId="447199A1" w14:textId="77777777" w:rsidR="00B30BAC" w:rsidRPr="009F6596" w:rsidRDefault="00B30BAC" w:rsidP="00B813FF">
      <w:pPr>
        <w:rPr>
          <w:noProof w:val="0"/>
        </w:rPr>
      </w:pPr>
    </w:p>
    <w:p w14:paraId="551F8955" w14:textId="53874F90" w:rsidR="00B30BAC" w:rsidRPr="009F6596" w:rsidRDefault="007639D0" w:rsidP="00B813FF">
      <w:pPr>
        <w:rPr>
          <w:szCs w:val="19"/>
        </w:rPr>
      </w:pPr>
      <w:r w:rsidRPr="009F6596">
        <w:rPr>
          <w:noProof w:val="0"/>
        </w:rPr>
        <w:t>There are no restrictions on the transi</w:t>
      </w:r>
      <w:r w:rsidR="00D80E75" w:rsidRPr="009F6596">
        <w:rPr>
          <w:noProof w:val="0"/>
        </w:rPr>
        <w:t>tive use of body function verbs</w:t>
      </w:r>
      <w:r w:rsidRPr="009F6596">
        <w:rPr>
          <w:noProof w:val="0"/>
        </w:rPr>
        <w:t xml:space="preserve"> involving “effected objects</w:t>
      </w:r>
      <w:r w:rsidR="00942F65" w:rsidRPr="009F6596">
        <w:rPr>
          <w:noProof w:val="0"/>
        </w:rPr>
        <w:fldChar w:fldCharType="begin"/>
      </w:r>
      <w:r w:rsidR="00942F65" w:rsidRPr="009F6596">
        <w:instrText xml:space="preserve"> XE "</w:instrText>
      </w:r>
      <w:r w:rsidR="00942F65" w:rsidRPr="009F6596">
        <w:rPr>
          <w:noProof w:val="0"/>
        </w:rPr>
        <w:instrText>effected objects</w:instrText>
      </w:r>
      <w:r w:rsidR="00942F65" w:rsidRPr="009F6596">
        <w:instrText xml:space="preserve">" </w:instrText>
      </w:r>
      <w:r w:rsidR="00942F65" w:rsidRPr="009F6596">
        <w:rPr>
          <w:noProof w:val="0"/>
        </w:rPr>
        <w:fldChar w:fldCharType="end"/>
      </w:r>
      <w:r w:rsidRPr="009F6596">
        <w:rPr>
          <w:noProof w:val="0"/>
        </w:rPr>
        <w:t xml:space="preserve">” </w:t>
      </w:r>
      <w:r w:rsidR="00066961" w:rsidRPr="009F6596">
        <w:rPr>
          <w:szCs w:val="19"/>
        </w:rPr>
        <w:t xml:space="preserve">(Hopper 1985), </w:t>
      </w:r>
      <w:r w:rsidRPr="009F6596">
        <w:rPr>
          <w:noProof w:val="0"/>
        </w:rPr>
        <w:t>objects that come into existence by the</w:t>
      </w:r>
      <w:r w:rsidR="00B00568" w:rsidRPr="009F6596">
        <w:rPr>
          <w:noProof w:val="0"/>
        </w:rPr>
        <w:t xml:space="preserve"> situation denoted by the verb. </w:t>
      </w:r>
      <w:r w:rsidR="00D80E75" w:rsidRPr="009F6596">
        <w:rPr>
          <w:noProof w:val="0"/>
        </w:rPr>
        <w:t>Compare</w:t>
      </w:r>
      <w:r w:rsidR="00B00568" w:rsidRPr="009F6596">
        <w:rPr>
          <w:noProof w:val="0"/>
        </w:rPr>
        <w:t xml:space="preserve"> </w:t>
      </w:r>
      <w:r w:rsidR="00125DDF" w:rsidRPr="009F6596">
        <w:rPr>
          <w:rStyle w:val="Standardkursiv"/>
          <w:noProof w:val="0"/>
        </w:rPr>
        <w:t>swɛ́t</w:t>
      </w:r>
      <w:r w:rsidR="00B00568" w:rsidRPr="009F6596">
        <w:rPr>
          <w:noProof w:val="0"/>
        </w:rPr>
        <w:t xml:space="preserve"> </w:t>
      </w:r>
      <w:r w:rsidR="00125F27" w:rsidRPr="009F6596">
        <w:rPr>
          <w:noProof w:val="0"/>
        </w:rPr>
        <w:t>‘</w:t>
      </w:r>
      <w:r w:rsidR="00B00568" w:rsidRPr="009F6596">
        <w:rPr>
          <w:noProof w:val="0"/>
        </w:rPr>
        <w:t>sweat</w:t>
      </w:r>
      <w:r w:rsidR="00125F27" w:rsidRPr="009F6596">
        <w:rPr>
          <w:noProof w:val="0"/>
        </w:rPr>
        <w:t>’</w:t>
      </w:r>
      <w:r w:rsidR="00B00568" w:rsidRPr="009F6596">
        <w:rPr>
          <w:noProof w:val="0"/>
        </w:rPr>
        <w:t xml:space="preserve"> featuring the effected object</w:t>
      </w:r>
      <w:r w:rsidR="00441879" w:rsidRPr="009F6596">
        <w:rPr>
          <w:noProof w:val="0"/>
        </w:rPr>
        <w:fldChar w:fldCharType="begin"/>
      </w:r>
      <w:r w:rsidR="00441879" w:rsidRPr="009F6596">
        <w:instrText xml:space="preserve"> XE "</w:instrText>
      </w:r>
      <w:r w:rsidR="00C7260E" w:rsidRPr="009F6596">
        <w:rPr>
          <w:lang w:val="en-US"/>
        </w:rPr>
        <w:instrText>effected objects“</w:instrText>
      </w:r>
      <w:r w:rsidR="00441879" w:rsidRPr="009F6596">
        <w:instrText xml:space="preserve"> </w:instrText>
      </w:r>
      <w:r w:rsidR="00441879" w:rsidRPr="009F6596">
        <w:rPr>
          <w:noProof w:val="0"/>
        </w:rPr>
        <w:fldChar w:fldCharType="end"/>
      </w:r>
      <w:r w:rsidR="00B00568" w:rsidRPr="009F6596">
        <w:rPr>
          <w:noProof w:val="0"/>
        </w:rPr>
        <w:t xml:space="preserve"> </w:t>
      </w:r>
      <w:r w:rsidR="007A2B83" w:rsidRPr="009F6596">
        <w:rPr>
          <w:rStyle w:val="Standardkursiv"/>
          <w:noProof w:val="0"/>
        </w:rPr>
        <w:t>wɔtá</w:t>
      </w:r>
      <w:r w:rsidR="00D80E75" w:rsidRPr="009F6596">
        <w:rPr>
          <w:noProof w:val="0"/>
        </w:rPr>
        <w:t xml:space="preserve"> </w:t>
      </w:r>
      <w:r w:rsidR="00125F27" w:rsidRPr="009F6596">
        <w:rPr>
          <w:noProof w:val="0"/>
        </w:rPr>
        <w:t>‘</w:t>
      </w:r>
      <w:r w:rsidR="00D80E75" w:rsidRPr="009F6596">
        <w:rPr>
          <w:noProof w:val="0"/>
        </w:rPr>
        <w:t>water</w:t>
      </w:r>
      <w:r w:rsidR="00125F27" w:rsidRPr="009F6596">
        <w:rPr>
          <w:noProof w:val="0"/>
        </w:rPr>
        <w:t>’</w:t>
      </w:r>
      <w:r w:rsidR="00D80E75" w:rsidRPr="009F6596">
        <w:rPr>
          <w:noProof w:val="0"/>
        </w:rPr>
        <w:t xml:space="preserve"> = </w:t>
      </w:r>
      <w:r w:rsidR="00125F27" w:rsidRPr="009F6596">
        <w:rPr>
          <w:noProof w:val="0"/>
        </w:rPr>
        <w:t>‘</w:t>
      </w:r>
      <w:r w:rsidR="00D80E75" w:rsidRPr="009F6596">
        <w:rPr>
          <w:noProof w:val="0"/>
        </w:rPr>
        <w:t>sweat</w:t>
      </w:r>
      <w:r w:rsidR="00125F27" w:rsidRPr="009F6596">
        <w:rPr>
          <w:noProof w:val="0"/>
        </w:rPr>
        <w:t>’</w:t>
      </w:r>
      <w:r w:rsidR="007846DC" w:rsidRPr="009F6596">
        <w:rPr>
          <w:noProof w:val="0"/>
        </w:rPr>
        <w:t xml:space="preserve"> </w:t>
      </w:r>
      <w:r w:rsidR="0035232E">
        <w:rPr>
          <w:noProof w:val="0"/>
        </w:rPr>
        <w:t>(1103)</w:t>
      </w:r>
      <w:r w:rsidR="00D80E75" w:rsidRPr="009F6596">
        <w:rPr>
          <w:noProof w:val="0"/>
        </w:rPr>
        <w:t>.</w:t>
      </w:r>
      <w:r w:rsidR="00B00568" w:rsidRPr="009F6596">
        <w:rPr>
          <w:noProof w:val="0"/>
        </w:rPr>
        <w:t xml:space="preserve"> </w:t>
      </w:r>
      <w:r w:rsidR="00D80E75" w:rsidRPr="009F6596">
        <w:rPr>
          <w:noProof w:val="0"/>
        </w:rPr>
        <w:t>The same holds for experiential</w:t>
      </w:r>
      <w:r w:rsidR="004F40F3" w:rsidRPr="009F6596">
        <w:rPr>
          <w:noProof w:val="0"/>
        </w:rPr>
        <w:t xml:space="preserve"> (or human propensity)</w:t>
      </w:r>
      <w:r w:rsidR="00D80E75" w:rsidRPr="009F6596">
        <w:rPr>
          <w:noProof w:val="0"/>
        </w:rPr>
        <w:t xml:space="preserve"> verb</w:t>
      </w:r>
      <w:r w:rsidR="007846DC" w:rsidRPr="009F6596">
        <w:rPr>
          <w:noProof w:val="0"/>
        </w:rPr>
        <w:t>s</w:t>
      </w:r>
      <w:r w:rsidR="00D80E75" w:rsidRPr="009F6596">
        <w:rPr>
          <w:noProof w:val="0"/>
        </w:rPr>
        <w:t xml:space="preserve"> like </w:t>
      </w:r>
      <w:r w:rsidR="00EE4F0C" w:rsidRPr="009F6596">
        <w:rPr>
          <w:rStyle w:val="Standardkursiv"/>
          <w:noProof w:val="0"/>
        </w:rPr>
        <w:t>jɛ́lɔs</w:t>
      </w:r>
      <w:r w:rsidR="00AB7422" w:rsidRPr="009F6596">
        <w:rPr>
          <w:noProof w:val="0"/>
        </w:rPr>
        <w:t xml:space="preserve"> </w:t>
      </w:r>
      <w:r w:rsidR="00125F27" w:rsidRPr="009F6596">
        <w:rPr>
          <w:noProof w:val="0"/>
        </w:rPr>
        <w:t>‘</w:t>
      </w:r>
      <w:r w:rsidR="00BC167A" w:rsidRPr="009F6596">
        <w:rPr>
          <w:noProof w:val="0"/>
        </w:rPr>
        <w:t>envy;</w:t>
      </w:r>
      <w:r w:rsidR="00AB7422" w:rsidRPr="009F6596">
        <w:rPr>
          <w:noProof w:val="0"/>
        </w:rPr>
        <w:t xml:space="preserve"> be jealous</w:t>
      </w:r>
      <w:r w:rsidR="00125F27" w:rsidRPr="009F6596">
        <w:rPr>
          <w:noProof w:val="0"/>
        </w:rPr>
        <w:t>’</w:t>
      </w:r>
      <w:r w:rsidR="00AB7422" w:rsidRPr="009F6596">
        <w:rPr>
          <w:noProof w:val="0"/>
        </w:rPr>
        <w:t xml:space="preserve">, which may appear with a </w:t>
      </w:r>
      <w:r w:rsidR="009D116A" w:rsidRPr="009F6596">
        <w:rPr>
          <w:noProof w:val="0"/>
        </w:rPr>
        <w:t>stimulus</w:t>
      </w:r>
      <w:r w:rsidR="00AB7422" w:rsidRPr="009F6596">
        <w:rPr>
          <w:noProof w:val="0"/>
        </w:rPr>
        <w:t xml:space="preserve"> object</w:t>
      </w:r>
      <w:r w:rsidR="007846DC" w:rsidRPr="009F6596">
        <w:rPr>
          <w:noProof w:val="0"/>
        </w:rPr>
        <w:t xml:space="preserve"> </w:t>
      </w:r>
      <w:r w:rsidR="0035232E">
        <w:rPr>
          <w:noProof w:val="0"/>
        </w:rPr>
        <w:t>(1104)</w:t>
      </w:r>
      <w:r w:rsidR="00AB7422" w:rsidRPr="009F6596">
        <w:rPr>
          <w:noProof w:val="0"/>
        </w:rPr>
        <w:t xml:space="preserve">: </w:t>
      </w:r>
    </w:p>
    <w:p w14:paraId="35E46589" w14:textId="77777777" w:rsidR="008C08E6" w:rsidRPr="009F6596" w:rsidRDefault="008C08E6" w:rsidP="00B813FF">
      <w:pPr>
        <w:rPr>
          <w:noProof w:val="0"/>
        </w:rPr>
      </w:pPr>
    </w:p>
    <w:p w14:paraId="16180294" w14:textId="2885C7D2" w:rsidR="008C08E6" w:rsidRPr="009F6596" w:rsidRDefault="004C31C3" w:rsidP="008C08E6">
      <w:pPr>
        <w:pStyle w:val="Pichiexamplenumber"/>
      </w:pPr>
      <w:r>
        <w:t>(1103)</w:t>
      </w:r>
      <w:r w:rsidR="00B00568" w:rsidRPr="009F6596">
        <w:tab/>
      </w:r>
      <w:r w:rsidR="006B3DA3" w:rsidRPr="009F6596">
        <w:t>A</w:t>
      </w:r>
      <w:r w:rsidR="008C08E6" w:rsidRPr="009F6596">
        <w:tab/>
      </w:r>
      <w:r w:rsidR="002C521E" w:rsidRPr="009F6596">
        <w:tab/>
      </w:r>
      <w:r w:rsidR="00CD04D9" w:rsidRPr="009F6596">
        <w:t>de</w:t>
      </w:r>
      <w:r w:rsidR="002C521E" w:rsidRPr="009F6596">
        <w:tab/>
      </w:r>
      <w:r w:rsidR="008C08E6" w:rsidRPr="009F6596">
        <w:tab/>
      </w:r>
      <w:r w:rsidR="00125DDF" w:rsidRPr="009F6596">
        <w:rPr>
          <w:rStyle w:val="Pichiexamplebold"/>
        </w:rPr>
        <w:t>swɛ́t</w:t>
      </w:r>
      <w:r w:rsidR="002C521E" w:rsidRPr="009F6596">
        <w:tab/>
      </w:r>
      <w:r w:rsidR="007A2B83" w:rsidRPr="009F6596">
        <w:rPr>
          <w:rStyle w:val="Pichiexamplebold"/>
        </w:rPr>
        <w:t>wɔtá</w:t>
      </w:r>
      <w:r w:rsidR="008C08E6" w:rsidRPr="009F6596">
        <w:t>.</w:t>
      </w:r>
    </w:p>
    <w:p w14:paraId="32279805" w14:textId="77777777" w:rsidR="008C08E6" w:rsidRPr="009F6596" w:rsidRDefault="007D0441" w:rsidP="00B00568">
      <w:pPr>
        <w:pStyle w:val="Pichigloss"/>
      </w:pPr>
      <w:r w:rsidRPr="009F6596">
        <w:rPr>
          <w:smallCaps/>
        </w:rPr>
        <w:t>1sg.sbj</w:t>
      </w:r>
      <w:r w:rsidR="008C08E6" w:rsidRPr="009F6596">
        <w:tab/>
      </w:r>
      <w:r w:rsidRPr="009F6596">
        <w:rPr>
          <w:smallCaps/>
        </w:rPr>
        <w:t>ipfv</w:t>
      </w:r>
      <w:r w:rsidR="002C521E" w:rsidRPr="009F6596">
        <w:rPr>
          <w:smallCaps/>
        </w:rPr>
        <w:tab/>
      </w:r>
      <w:r w:rsidR="008C08E6" w:rsidRPr="009F6596">
        <w:tab/>
        <w:t>sweat</w:t>
      </w:r>
      <w:r w:rsidR="008C08E6" w:rsidRPr="009F6596">
        <w:tab/>
        <w:t>water</w:t>
      </w:r>
    </w:p>
    <w:p w14:paraId="33FFD0C2" w14:textId="77777777" w:rsidR="00B00568" w:rsidRPr="009F6596" w:rsidRDefault="00125F27" w:rsidP="00B00568">
      <w:pPr>
        <w:pStyle w:val="Pichitranslation"/>
      </w:pPr>
      <w:r w:rsidRPr="009F6596">
        <w:t>‘</w:t>
      </w:r>
      <w:r w:rsidR="00B00568" w:rsidRPr="009F6596">
        <w:t>I</w:t>
      </w:r>
      <w:r w:rsidR="00624434" w:rsidRPr="009F6596">
        <w:t>’</w:t>
      </w:r>
      <w:r w:rsidR="005F0106" w:rsidRPr="009F6596">
        <w:t>m sweating</w:t>
      </w:r>
      <w:r w:rsidR="00EB3233" w:rsidRPr="009F6596">
        <w:t>.</w:t>
      </w:r>
      <w:r w:rsidRPr="009F6596">
        <w:t>’</w:t>
      </w:r>
      <w:r w:rsidR="00EB3233" w:rsidRPr="009F6596">
        <w:t xml:space="preserve"> </w:t>
      </w:r>
      <w:r w:rsidR="007620FA" w:rsidRPr="009F6596">
        <w:t>[dj</w:t>
      </w:r>
      <w:r w:rsidR="00B00568" w:rsidRPr="009F6596">
        <w:t>07ae 124]</w:t>
      </w:r>
    </w:p>
    <w:p w14:paraId="77F86D40" w14:textId="77777777" w:rsidR="00D80E75" w:rsidRPr="009F6596" w:rsidRDefault="00D80E75" w:rsidP="00B00568">
      <w:pPr>
        <w:pStyle w:val="Pichitranslation"/>
      </w:pPr>
    </w:p>
    <w:p w14:paraId="10843B18" w14:textId="6D318DA9" w:rsidR="00D80E75" w:rsidRPr="009F6596" w:rsidRDefault="004C31C3" w:rsidP="00D80E75">
      <w:pPr>
        <w:pStyle w:val="Pichiexamplenumber"/>
      </w:pPr>
      <w:r>
        <w:t>(1104)</w:t>
      </w:r>
      <w:r w:rsidR="001508EA" w:rsidRPr="009F6596">
        <w:tab/>
      </w:r>
      <w:r w:rsidR="006B3DA3" w:rsidRPr="009F6596">
        <w:t>A</w:t>
      </w:r>
      <w:r w:rsidR="00D80E75" w:rsidRPr="009F6596">
        <w:tab/>
      </w:r>
      <w:r w:rsidR="001508EA" w:rsidRPr="009F6596">
        <w:tab/>
      </w:r>
      <w:r w:rsidR="00CD04D9" w:rsidRPr="009F6596">
        <w:t>de</w:t>
      </w:r>
      <w:r w:rsidR="00D80E75" w:rsidRPr="009F6596">
        <w:tab/>
      </w:r>
      <w:r w:rsidR="00D80E75" w:rsidRPr="009F6596">
        <w:rPr>
          <w:rStyle w:val="Pichiexamplebold"/>
        </w:rPr>
        <w:t>jɛ</w:t>
      </w:r>
      <w:r w:rsidR="00C218AC" w:rsidRPr="009F6596">
        <w:rPr>
          <w:rStyle w:val="Pichiexamplebold"/>
        </w:rPr>
        <w:t>́</w:t>
      </w:r>
      <w:r w:rsidR="00D80E75" w:rsidRPr="009F6596">
        <w:rPr>
          <w:rStyle w:val="Pichiexamplebold"/>
        </w:rPr>
        <w:t>lɔs</w:t>
      </w:r>
      <w:r w:rsidR="00D80E75" w:rsidRPr="009F6596">
        <w:tab/>
      </w:r>
      <w:r w:rsidR="00AA7935" w:rsidRPr="009F6596">
        <w:rPr>
          <w:rStyle w:val="Pichiexamplebold"/>
        </w:rPr>
        <w:t>dán</w:t>
      </w:r>
      <w:r w:rsidR="00D80E75" w:rsidRPr="009F6596">
        <w:tab/>
      </w:r>
      <w:r w:rsidR="001508EA" w:rsidRPr="009F6596">
        <w:tab/>
      </w:r>
      <w:r w:rsidR="00C47FED" w:rsidRPr="009F6596">
        <w:rPr>
          <w:rStyle w:val="Pichiexamplebold"/>
        </w:rPr>
        <w:t>mán</w:t>
      </w:r>
      <w:r w:rsidR="001508EA" w:rsidRPr="009F6596">
        <w:tab/>
      </w:r>
      <w:r w:rsidR="00A25414" w:rsidRPr="009F6596">
        <w:t>só</w:t>
      </w:r>
      <w:r w:rsidR="00D80E75" w:rsidRPr="009F6596">
        <w:t>.</w:t>
      </w:r>
    </w:p>
    <w:p w14:paraId="3BDBD186" w14:textId="77777777" w:rsidR="00D80E75" w:rsidRPr="009F6596" w:rsidRDefault="007D0441" w:rsidP="001508EA">
      <w:pPr>
        <w:pStyle w:val="Pichigloss"/>
      </w:pPr>
      <w:r w:rsidRPr="009F6596">
        <w:rPr>
          <w:smallCaps/>
        </w:rPr>
        <w:t>1sg.sbj</w:t>
      </w:r>
      <w:r w:rsidR="00D80E75" w:rsidRPr="009F6596">
        <w:tab/>
      </w:r>
      <w:r w:rsidRPr="009F6596">
        <w:rPr>
          <w:smallCaps/>
        </w:rPr>
        <w:t>ipfv</w:t>
      </w:r>
      <w:r w:rsidR="00D80E75" w:rsidRPr="009F6596">
        <w:tab/>
      </w:r>
      <w:r w:rsidR="001508EA" w:rsidRPr="009F6596">
        <w:t>envy</w:t>
      </w:r>
      <w:r w:rsidR="00D80E75" w:rsidRPr="009F6596">
        <w:tab/>
        <w:t>that</w:t>
      </w:r>
      <w:r w:rsidR="00D80E75" w:rsidRPr="009F6596">
        <w:tab/>
      </w:r>
      <w:r w:rsidR="00D80E75" w:rsidRPr="009F6596">
        <w:tab/>
        <w:t>man</w:t>
      </w:r>
      <w:r w:rsidR="001508EA" w:rsidRPr="009F6596">
        <w:tab/>
      </w:r>
      <w:r w:rsidR="00D80E75" w:rsidRPr="009F6596">
        <w:tab/>
      </w:r>
      <w:r w:rsidR="002731FC" w:rsidRPr="009F6596">
        <w:t>like.that</w:t>
      </w:r>
    </w:p>
    <w:p w14:paraId="7B01D84B" w14:textId="77777777" w:rsidR="00D80E75" w:rsidRPr="009F6596" w:rsidRDefault="00125F27" w:rsidP="001508EA">
      <w:pPr>
        <w:pStyle w:val="Pichitranslation"/>
      </w:pPr>
      <w:r w:rsidRPr="009F6596">
        <w:t>‘</w:t>
      </w:r>
      <w:r w:rsidR="001508EA" w:rsidRPr="009F6596">
        <w:t>I just envy that man.</w:t>
      </w:r>
      <w:r w:rsidRPr="009F6596">
        <w:t>’</w:t>
      </w:r>
      <w:r w:rsidR="001508EA" w:rsidRPr="009F6596">
        <w:t xml:space="preserve"> </w:t>
      </w:r>
      <w:r w:rsidR="00D80E75" w:rsidRPr="009F6596">
        <w:t>[ye07je 121]</w:t>
      </w:r>
    </w:p>
    <w:p w14:paraId="10D3B48D" w14:textId="77777777" w:rsidR="008C08E6" w:rsidRPr="009F6596" w:rsidRDefault="008C08E6" w:rsidP="00B813FF">
      <w:pPr>
        <w:rPr>
          <w:noProof w:val="0"/>
        </w:rPr>
      </w:pPr>
    </w:p>
    <w:p w14:paraId="24C25014" w14:textId="60B4272F" w:rsidR="00E50F23" w:rsidRPr="009F6596" w:rsidRDefault="00B00568" w:rsidP="00B813FF">
      <w:pPr>
        <w:rPr>
          <w:noProof w:val="0"/>
        </w:rPr>
      </w:pPr>
      <w:r w:rsidRPr="009F6596">
        <w:rPr>
          <w:noProof w:val="0"/>
        </w:rPr>
        <w:t xml:space="preserve">Other verbs low on the transitivity scale behave no differently. </w:t>
      </w:r>
      <w:r w:rsidR="0061687E" w:rsidRPr="009F6596">
        <w:rPr>
          <w:noProof w:val="0"/>
        </w:rPr>
        <w:t>For instance,</w:t>
      </w:r>
      <w:r w:rsidR="00E50F23" w:rsidRPr="009F6596">
        <w:rPr>
          <w:noProof w:val="0"/>
        </w:rPr>
        <w:t xml:space="preserve"> typically stative situations denoted by </w:t>
      </w:r>
      <w:r w:rsidR="0061687E" w:rsidRPr="009F6596">
        <w:rPr>
          <w:noProof w:val="0"/>
        </w:rPr>
        <w:t xml:space="preserve">colour-denoting </w:t>
      </w:r>
      <w:r w:rsidR="005E797A" w:rsidRPr="009F6596">
        <w:rPr>
          <w:noProof w:val="0"/>
        </w:rPr>
        <w:t>property item</w:t>
      </w:r>
      <w:r w:rsidR="00E50F23" w:rsidRPr="009F6596">
        <w:rPr>
          <w:noProof w:val="0"/>
        </w:rPr>
        <w:t xml:space="preserve">s </w:t>
      </w:r>
      <w:r w:rsidR="0061687E" w:rsidRPr="009F6596">
        <w:rPr>
          <w:noProof w:val="0"/>
        </w:rPr>
        <w:t xml:space="preserve">may </w:t>
      </w:r>
      <w:r w:rsidR="00E50F23" w:rsidRPr="009F6596">
        <w:rPr>
          <w:noProof w:val="0"/>
        </w:rPr>
        <w:t>appear in transitive clauses</w:t>
      </w:r>
      <w:r w:rsidR="0061687E" w:rsidRPr="009F6596">
        <w:rPr>
          <w:noProof w:val="0"/>
        </w:rPr>
        <w:t xml:space="preserve"> with a </w:t>
      </w:r>
      <w:r w:rsidR="00FD4685" w:rsidRPr="009F6596">
        <w:rPr>
          <w:noProof w:val="0"/>
        </w:rPr>
        <w:t>patient</w:t>
      </w:r>
      <w:r w:rsidR="0061687E" w:rsidRPr="009F6596">
        <w:rPr>
          <w:noProof w:val="0"/>
        </w:rPr>
        <w:t xml:space="preserve"> object. </w:t>
      </w:r>
      <w:r w:rsidR="00E50F23" w:rsidRPr="009F6596">
        <w:rPr>
          <w:noProof w:val="0"/>
        </w:rPr>
        <w:t xml:space="preserve">Compare the labile verb </w:t>
      </w:r>
      <w:r w:rsidR="00E17DCD" w:rsidRPr="009F6596">
        <w:rPr>
          <w:rStyle w:val="Standardkursiv"/>
          <w:noProof w:val="0"/>
        </w:rPr>
        <w:t>blú</w:t>
      </w:r>
      <w:r w:rsidR="00E50F23" w:rsidRPr="009F6596">
        <w:rPr>
          <w:noProof w:val="0"/>
        </w:rPr>
        <w:t xml:space="preserve"> </w:t>
      </w:r>
      <w:r w:rsidR="00125F27" w:rsidRPr="009F6596">
        <w:rPr>
          <w:noProof w:val="0"/>
        </w:rPr>
        <w:t>‘</w:t>
      </w:r>
      <w:r w:rsidR="00681AE9" w:rsidRPr="009F6596">
        <w:rPr>
          <w:noProof w:val="0"/>
        </w:rPr>
        <w:t>be</w:t>
      </w:r>
      <w:r w:rsidR="00E50F23" w:rsidRPr="009F6596">
        <w:rPr>
          <w:noProof w:val="0"/>
        </w:rPr>
        <w:t xml:space="preserve"> blue; make blue</w:t>
      </w:r>
      <w:r w:rsidR="00125F27" w:rsidRPr="009F6596">
        <w:rPr>
          <w:noProof w:val="0"/>
        </w:rPr>
        <w:t>’</w:t>
      </w:r>
      <w:r w:rsidR="00E50F23" w:rsidRPr="009F6596">
        <w:rPr>
          <w:noProof w:val="0"/>
        </w:rPr>
        <w:t xml:space="preserve"> in </w:t>
      </w:r>
      <w:r w:rsidR="0035232E">
        <w:rPr>
          <w:noProof w:val="0"/>
        </w:rPr>
        <w:t>(1105)</w:t>
      </w:r>
      <w:r w:rsidR="00E50F23" w:rsidRPr="009F6596">
        <w:rPr>
          <w:noProof w:val="0"/>
        </w:rPr>
        <w:t>:</w:t>
      </w:r>
    </w:p>
    <w:p w14:paraId="4D86D459" w14:textId="77777777" w:rsidR="00E50F23" w:rsidRPr="009F6596" w:rsidRDefault="00E50F23" w:rsidP="00B813FF">
      <w:pPr>
        <w:rPr>
          <w:noProof w:val="0"/>
        </w:rPr>
      </w:pPr>
    </w:p>
    <w:p w14:paraId="488D464E" w14:textId="0759AC91" w:rsidR="00E50F23" w:rsidRPr="009F6596" w:rsidRDefault="004C31C3" w:rsidP="00E50F23">
      <w:pPr>
        <w:pStyle w:val="Pichiexamplenumber"/>
      </w:pPr>
      <w:r>
        <w:t>(1105)</w:t>
      </w:r>
      <w:r w:rsidR="00E50F23" w:rsidRPr="009F6596">
        <w:tab/>
      </w:r>
      <w:r w:rsidR="006B3DA3" w:rsidRPr="009F6596">
        <w:t>A</w:t>
      </w:r>
      <w:r w:rsidR="00E50F23" w:rsidRPr="009F6596">
        <w:tab/>
      </w:r>
      <w:r w:rsidR="00E50F23" w:rsidRPr="009F6596">
        <w:tab/>
      </w:r>
      <w:r w:rsidR="00142CEC" w:rsidRPr="009F6596">
        <w:t>wánt</w:t>
      </w:r>
      <w:r w:rsidR="00E50F23" w:rsidRPr="009F6596">
        <w:tab/>
      </w:r>
      <w:r w:rsidR="00E17DCD" w:rsidRPr="009F6596">
        <w:rPr>
          <w:rStyle w:val="Pichiexamplebold"/>
        </w:rPr>
        <w:t>blú</w:t>
      </w:r>
      <w:r w:rsidR="00E50F23" w:rsidRPr="009F6596">
        <w:tab/>
      </w:r>
      <w:r w:rsidR="00E50F23" w:rsidRPr="009F6596">
        <w:tab/>
      </w:r>
      <w:r w:rsidR="00E50F23" w:rsidRPr="009F6596">
        <w:tab/>
      </w:r>
      <w:r w:rsidR="00CD04D9" w:rsidRPr="009F6596">
        <w:rPr>
          <w:rStyle w:val="Pichiexamplebold"/>
        </w:rPr>
        <w:t>dí</w:t>
      </w:r>
      <w:r w:rsidR="00E50F23" w:rsidRPr="009F6596">
        <w:tab/>
      </w:r>
      <w:r w:rsidR="002F4773" w:rsidRPr="009F6596">
        <w:rPr>
          <w:rStyle w:val="Pichiexamplebold"/>
        </w:rPr>
        <w:t>motó</w:t>
      </w:r>
      <w:r w:rsidR="00E50F23" w:rsidRPr="009F6596">
        <w:tab/>
      </w:r>
      <w:r w:rsidR="00EE6A36" w:rsidRPr="009F6596">
        <w:t>mék</w:t>
      </w:r>
      <w:r w:rsidR="00E50F23" w:rsidRPr="009F6596">
        <w:tab/>
      </w:r>
      <w:r w:rsidR="00E50F23" w:rsidRPr="009F6596">
        <w:tab/>
      </w:r>
      <w:r w:rsidR="00833615" w:rsidRPr="009F6596">
        <w:t>e</w:t>
      </w:r>
      <w:r w:rsidR="00E50F23" w:rsidRPr="009F6596">
        <w:tab/>
      </w:r>
      <w:r w:rsidR="00E50F23" w:rsidRPr="009F6596">
        <w:tab/>
      </w:r>
      <w:r w:rsidR="002E0E5F" w:rsidRPr="009F6596">
        <w:t>chénch</w:t>
      </w:r>
      <w:r w:rsidR="00E50F23" w:rsidRPr="009F6596">
        <w:tab/>
      </w:r>
      <w:r w:rsidR="003A7BFE" w:rsidRPr="009F6596">
        <w:t>kɔ́la</w:t>
      </w:r>
      <w:r w:rsidR="00E50F23" w:rsidRPr="009F6596">
        <w:t>.</w:t>
      </w:r>
    </w:p>
    <w:p w14:paraId="6ECEEE5B" w14:textId="77777777" w:rsidR="00E50F23" w:rsidRPr="009F6596" w:rsidRDefault="007D0441" w:rsidP="00E50F23">
      <w:pPr>
        <w:pStyle w:val="Pichigloss"/>
      </w:pPr>
      <w:r w:rsidRPr="009F6596">
        <w:rPr>
          <w:smallCaps/>
        </w:rPr>
        <w:t>1sg.sbj</w:t>
      </w:r>
      <w:r w:rsidR="00E50F23" w:rsidRPr="009F6596">
        <w:tab/>
        <w:t>want</w:t>
      </w:r>
      <w:r w:rsidR="00E50F23" w:rsidRPr="009F6596">
        <w:tab/>
        <w:t>make.blue</w:t>
      </w:r>
      <w:r w:rsidR="00E50F23" w:rsidRPr="009F6596">
        <w:tab/>
        <w:t>this</w:t>
      </w:r>
      <w:r w:rsidR="00E50F23" w:rsidRPr="009F6596">
        <w:tab/>
        <w:t>car</w:t>
      </w:r>
      <w:r w:rsidR="00E50F23" w:rsidRPr="009F6596">
        <w:tab/>
      </w:r>
      <w:r w:rsidR="00E50F23" w:rsidRPr="009F6596">
        <w:tab/>
      </w:r>
      <w:r w:rsidRPr="009F6596">
        <w:rPr>
          <w:smallCaps/>
        </w:rPr>
        <w:t>sbjv</w:t>
      </w:r>
      <w:r w:rsidR="00E50F23" w:rsidRPr="009F6596">
        <w:rPr>
          <w:smallCaps/>
        </w:rPr>
        <w:tab/>
      </w:r>
      <w:r w:rsidR="00E50F23" w:rsidRPr="009F6596">
        <w:tab/>
      </w:r>
      <w:r w:rsidRPr="009F6596">
        <w:rPr>
          <w:smallCaps/>
        </w:rPr>
        <w:t>3sg.sbj</w:t>
      </w:r>
      <w:r w:rsidR="00E50F23" w:rsidRPr="009F6596">
        <w:tab/>
        <w:t>change</w:t>
      </w:r>
      <w:r w:rsidR="00E50F23" w:rsidRPr="009F6596">
        <w:tab/>
        <w:t>colour</w:t>
      </w:r>
    </w:p>
    <w:p w14:paraId="139B18F7" w14:textId="77777777" w:rsidR="00E50F23" w:rsidRPr="009F6596" w:rsidRDefault="00125F27" w:rsidP="00E50F23">
      <w:pPr>
        <w:pStyle w:val="Pichitranslation"/>
      </w:pPr>
      <w:r w:rsidRPr="009F6596">
        <w:t>‘</w:t>
      </w:r>
      <w:r w:rsidR="00E50F23" w:rsidRPr="009F6596">
        <w:t>I want to (paint) this car blue for it to change (its) colour.</w:t>
      </w:r>
      <w:r w:rsidRPr="009F6596">
        <w:t>’</w:t>
      </w:r>
      <w:r w:rsidR="00E50F23" w:rsidRPr="009F6596">
        <w:t xml:space="preserve"> </w:t>
      </w:r>
      <w:r w:rsidR="007620FA" w:rsidRPr="009F6596">
        <w:t>[dj</w:t>
      </w:r>
      <w:r w:rsidR="00E50F23" w:rsidRPr="009F6596">
        <w:t>07ae 150]</w:t>
      </w:r>
    </w:p>
    <w:p w14:paraId="4019719B" w14:textId="77777777" w:rsidR="00E50F23" w:rsidRPr="009F6596" w:rsidRDefault="00E50F23" w:rsidP="00B813FF">
      <w:pPr>
        <w:rPr>
          <w:noProof w:val="0"/>
        </w:rPr>
      </w:pPr>
    </w:p>
    <w:p w14:paraId="2B2811CA" w14:textId="42E537F1" w:rsidR="008C08E6" w:rsidRPr="009F6596" w:rsidRDefault="0061687E" w:rsidP="00B813FF">
      <w:pPr>
        <w:rPr>
          <w:noProof w:val="0"/>
        </w:rPr>
      </w:pPr>
      <w:r w:rsidRPr="009F6596">
        <w:rPr>
          <w:noProof w:val="0"/>
        </w:rPr>
        <w:t xml:space="preserve">In the same vein, neither a physical property like </w:t>
      </w:r>
      <w:r w:rsidR="005D6F61" w:rsidRPr="009F6596">
        <w:rPr>
          <w:rStyle w:val="Standardkursiv"/>
          <w:noProof w:val="0"/>
        </w:rPr>
        <w:t>hɔ́t</w:t>
      </w:r>
      <w:r w:rsidRPr="009F6596">
        <w:rPr>
          <w:noProof w:val="0"/>
        </w:rPr>
        <w:t xml:space="preserve"> </w:t>
      </w:r>
      <w:r w:rsidR="00125F27" w:rsidRPr="009F6596">
        <w:rPr>
          <w:noProof w:val="0"/>
        </w:rPr>
        <w:t>‘</w:t>
      </w:r>
      <w:r w:rsidR="00681AE9" w:rsidRPr="009F6596">
        <w:rPr>
          <w:noProof w:val="0"/>
        </w:rPr>
        <w:t>be</w:t>
      </w:r>
      <w:r w:rsidRPr="009F6596">
        <w:rPr>
          <w:noProof w:val="0"/>
        </w:rPr>
        <w:t xml:space="preserve"> hot</w:t>
      </w:r>
      <w:r w:rsidR="00125F27" w:rsidRPr="009F6596">
        <w:rPr>
          <w:noProof w:val="0"/>
        </w:rPr>
        <w:t>’</w:t>
      </w:r>
      <w:r w:rsidR="00DC5F71" w:rsidRPr="009F6596">
        <w:rPr>
          <w:noProof w:val="0"/>
        </w:rPr>
        <w:t xml:space="preserve"> </w:t>
      </w:r>
      <w:r w:rsidR="0035232E">
        <w:rPr>
          <w:noProof w:val="0"/>
        </w:rPr>
        <w:t>(1106)</w:t>
      </w:r>
      <w:r w:rsidR="004F40F3" w:rsidRPr="009F6596">
        <w:rPr>
          <w:noProof w:val="0"/>
        </w:rPr>
        <w:t xml:space="preserve">, nor a value concept like </w:t>
      </w:r>
      <w:r w:rsidR="007F7701" w:rsidRPr="009F6596">
        <w:rPr>
          <w:rStyle w:val="Standardkursiv"/>
          <w:noProof w:val="0"/>
        </w:rPr>
        <w:t>día</w:t>
      </w:r>
      <w:r w:rsidR="004F40F3" w:rsidRPr="009F6596">
        <w:rPr>
          <w:noProof w:val="0"/>
        </w:rPr>
        <w:t xml:space="preserve"> </w:t>
      </w:r>
      <w:r w:rsidR="00125F27" w:rsidRPr="009F6596">
        <w:rPr>
          <w:noProof w:val="0"/>
        </w:rPr>
        <w:t>‘</w:t>
      </w:r>
      <w:r w:rsidR="00681AE9" w:rsidRPr="009F6596">
        <w:rPr>
          <w:noProof w:val="0"/>
        </w:rPr>
        <w:t>be</w:t>
      </w:r>
      <w:r w:rsidR="004F40F3" w:rsidRPr="009F6596">
        <w:rPr>
          <w:noProof w:val="0"/>
        </w:rPr>
        <w:t xml:space="preserve"> expensive</w:t>
      </w:r>
      <w:r w:rsidR="00125F27" w:rsidRPr="009F6596">
        <w:rPr>
          <w:noProof w:val="0"/>
        </w:rPr>
        <w:t>’</w:t>
      </w:r>
      <w:r w:rsidR="004F40F3" w:rsidRPr="009F6596">
        <w:rPr>
          <w:noProof w:val="0"/>
        </w:rPr>
        <w:t xml:space="preserve"> </w:t>
      </w:r>
      <w:r w:rsidR="0035232E">
        <w:rPr>
          <w:noProof w:val="0"/>
        </w:rPr>
        <w:t>(1107)</w:t>
      </w:r>
      <w:r w:rsidR="00D567C2" w:rsidRPr="009F6596">
        <w:rPr>
          <w:noProof w:val="0"/>
        </w:rPr>
        <w:t xml:space="preserve"> </w:t>
      </w:r>
      <w:r w:rsidR="004F40F3" w:rsidRPr="009F6596">
        <w:rPr>
          <w:noProof w:val="0"/>
        </w:rPr>
        <w:t>is barred from appearing in a transitive clause.</w:t>
      </w:r>
      <w:r w:rsidRPr="009F6596">
        <w:rPr>
          <w:noProof w:val="0"/>
        </w:rPr>
        <w:t xml:space="preserve"> Note the causativising effect of the transitive </w:t>
      </w:r>
      <w:r w:rsidR="00D567C2" w:rsidRPr="009F6596">
        <w:rPr>
          <w:noProof w:val="0"/>
        </w:rPr>
        <w:t>use</w:t>
      </w:r>
      <w:r w:rsidRPr="009F6596">
        <w:rPr>
          <w:noProof w:val="0"/>
        </w:rPr>
        <w:t xml:space="preserve"> of </w:t>
      </w:r>
      <w:r w:rsidR="00E13867" w:rsidRPr="009F6596">
        <w:rPr>
          <w:noProof w:val="0"/>
        </w:rPr>
        <w:t xml:space="preserve">these </w:t>
      </w:r>
      <w:r w:rsidR="00395A95" w:rsidRPr="009F6596">
        <w:rPr>
          <w:noProof w:val="0"/>
        </w:rPr>
        <w:t>inchoative-stative</w:t>
      </w:r>
      <w:r w:rsidR="00420BCD" w:rsidRPr="009F6596">
        <w:rPr>
          <w:noProof w:val="0"/>
        </w:rPr>
        <w:t xml:space="preserve"> labile </w:t>
      </w:r>
      <w:r w:rsidRPr="009F6596">
        <w:rPr>
          <w:noProof w:val="0"/>
        </w:rPr>
        <w:t>verb</w:t>
      </w:r>
      <w:r w:rsidR="00395A95" w:rsidRPr="009F6596">
        <w:rPr>
          <w:noProof w:val="0"/>
        </w:rPr>
        <w:t xml:space="preserve">s in </w:t>
      </w:r>
      <w:r w:rsidR="0035232E">
        <w:rPr>
          <w:noProof w:val="0"/>
        </w:rPr>
        <w:t>(1106)</w:t>
      </w:r>
      <w:r w:rsidR="0028098F" w:rsidRPr="009F6596">
        <w:rPr>
          <w:noProof w:val="0"/>
        </w:rPr>
        <w:t xml:space="preserve"> and</w:t>
      </w:r>
      <w:r w:rsidR="00395A95" w:rsidRPr="009F6596">
        <w:rPr>
          <w:noProof w:val="0"/>
        </w:rPr>
        <w:t xml:space="preserve"> </w:t>
      </w:r>
      <w:r w:rsidR="0035232E">
        <w:rPr>
          <w:noProof w:val="0"/>
        </w:rPr>
        <w:t>(1107)</w:t>
      </w:r>
      <w:r w:rsidR="00395A95" w:rsidRPr="009F6596">
        <w:rPr>
          <w:noProof w:val="0"/>
        </w:rPr>
        <w:t xml:space="preserve"> </w:t>
      </w:r>
      <w:r w:rsidR="0028098F" w:rsidRPr="009F6596">
        <w:rPr>
          <w:noProof w:val="0"/>
        </w:rPr>
        <w:t>below as well as</w:t>
      </w:r>
      <w:r w:rsidR="00F13C3F" w:rsidRPr="009F6596">
        <w:rPr>
          <w:noProof w:val="0"/>
        </w:rPr>
        <w:t xml:space="preserve"> in</w:t>
      </w:r>
      <w:r w:rsidR="0028098F" w:rsidRPr="009F6596">
        <w:rPr>
          <w:noProof w:val="0"/>
        </w:rPr>
        <w:t xml:space="preserve"> </w:t>
      </w:r>
      <w:r w:rsidR="0035232E">
        <w:rPr>
          <w:noProof w:val="0"/>
        </w:rPr>
        <w:t>(1105)</w:t>
      </w:r>
      <w:r w:rsidR="00395A95" w:rsidRPr="009F6596">
        <w:rPr>
          <w:noProof w:val="0"/>
        </w:rPr>
        <w:t xml:space="preserve"> above</w:t>
      </w:r>
      <w:r w:rsidRPr="009F6596">
        <w:rPr>
          <w:noProof w:val="0"/>
        </w:rPr>
        <w:t xml:space="preserve">: </w:t>
      </w:r>
    </w:p>
    <w:p w14:paraId="3B3F3AFD" w14:textId="77777777" w:rsidR="008C08E6" w:rsidRPr="009F6596" w:rsidRDefault="008C08E6" w:rsidP="00B813FF">
      <w:pPr>
        <w:rPr>
          <w:noProof w:val="0"/>
        </w:rPr>
      </w:pPr>
    </w:p>
    <w:p w14:paraId="03C6D621" w14:textId="1E82B495" w:rsidR="008C08E6" w:rsidRPr="009F6596" w:rsidRDefault="004C31C3" w:rsidP="006714E0">
      <w:pPr>
        <w:rPr>
          <w:rStyle w:val="PichiexamplenumberZchnZchn"/>
        </w:rPr>
      </w:pPr>
      <w:r>
        <w:rPr>
          <w:noProof w:val="0"/>
        </w:rPr>
        <w:t>(1106)</w:t>
      </w:r>
      <w:r w:rsidR="006714E0" w:rsidRPr="009F6596">
        <w:rPr>
          <w:noProof w:val="0"/>
        </w:rPr>
        <w:tab/>
      </w:r>
      <w:r w:rsidR="005D6F61" w:rsidRPr="009F6596">
        <w:rPr>
          <w:rStyle w:val="PichiexamplenumberZchnZchn"/>
          <w:b/>
        </w:rPr>
        <w:t>Hɔ́t</w:t>
      </w:r>
      <w:r w:rsidR="00395A95" w:rsidRPr="009F6596">
        <w:rPr>
          <w:rStyle w:val="PichiexamplenumberZchnZchn"/>
          <w:b/>
        </w:rPr>
        <w:tab/>
      </w:r>
      <w:r w:rsidR="00B874BC" w:rsidRPr="009F6596">
        <w:rPr>
          <w:rStyle w:val="PichiexamplenumberZchnZchn"/>
          <w:b/>
        </w:rPr>
        <w:tab/>
      </w:r>
      <w:r w:rsidR="00AA7935" w:rsidRPr="009F6596">
        <w:rPr>
          <w:rStyle w:val="PichiexamplenumberZchnZchn"/>
          <w:b/>
        </w:rPr>
        <w:t>di</w:t>
      </w:r>
      <w:r w:rsidR="008C08E6" w:rsidRPr="009F6596">
        <w:rPr>
          <w:rStyle w:val="PichiexamplenumberZchnZchn"/>
          <w:b/>
        </w:rPr>
        <w:tab/>
      </w:r>
      <w:r w:rsidR="00DA5351" w:rsidRPr="009F6596">
        <w:rPr>
          <w:rStyle w:val="PichiexamplenumberZchnZchn"/>
          <w:b/>
        </w:rPr>
        <w:t>chɔ́p</w:t>
      </w:r>
      <w:r w:rsidR="008C08E6" w:rsidRPr="009F6596">
        <w:rPr>
          <w:rStyle w:val="PichiexamplenumberZchnZchn"/>
        </w:rPr>
        <w:tab/>
      </w:r>
      <w:r w:rsidR="00EF1177" w:rsidRPr="009F6596">
        <w:rPr>
          <w:rStyle w:val="PichiexamplenumberZchnZchn"/>
        </w:rPr>
        <w:t>bifó</w:t>
      </w:r>
      <w:r w:rsidR="008C08E6" w:rsidRPr="009F6596">
        <w:rPr>
          <w:rStyle w:val="PichiexamplenumberZchnZchn"/>
        </w:rPr>
        <w:tab/>
      </w:r>
      <w:r w:rsidR="006714E0" w:rsidRPr="009F6596">
        <w:rPr>
          <w:rStyle w:val="PichiexamplenumberZchnZchn"/>
        </w:rPr>
        <w:tab/>
      </w:r>
      <w:r w:rsidR="00FA1FF0" w:rsidRPr="009F6596">
        <w:rPr>
          <w:rStyle w:val="PichiexamplenumberZchnZchn"/>
        </w:rPr>
        <w:t>yu</w:t>
      </w:r>
      <w:r w:rsidR="008C08E6" w:rsidRPr="009F6596">
        <w:rPr>
          <w:rStyle w:val="PichiexamplenumberZchnZchn"/>
        </w:rPr>
        <w:tab/>
      </w:r>
      <w:r w:rsidR="003E6BB0" w:rsidRPr="009F6596">
        <w:rPr>
          <w:rStyle w:val="PichiexamplenumberZchnZchn"/>
        </w:rPr>
        <w:t>sɛ́n</w:t>
      </w:r>
      <w:r w:rsidR="003A7BFE" w:rsidRPr="009F6596">
        <w:rPr>
          <w:rStyle w:val="PichiexamplenumberZchnZchn"/>
        </w:rPr>
        <w:t>=an</w:t>
      </w:r>
      <w:r w:rsidR="008C08E6" w:rsidRPr="009F6596">
        <w:rPr>
          <w:rStyle w:val="PichiexamplenumberZchnZchn"/>
        </w:rPr>
        <w:tab/>
      </w:r>
      <w:r w:rsidR="006714E0" w:rsidRPr="009F6596">
        <w:rPr>
          <w:rStyle w:val="PichiexamplenumberZchnZchn"/>
        </w:rPr>
        <w:tab/>
      </w:r>
      <w:r w:rsidR="00EF1177" w:rsidRPr="009F6596">
        <w:rPr>
          <w:rStyle w:val="PichiexamplenumberZchnZchn"/>
        </w:rPr>
        <w:t>bifó</w:t>
      </w:r>
      <w:r w:rsidR="008C08E6" w:rsidRPr="009F6596">
        <w:rPr>
          <w:rStyle w:val="PichiexamplenumberZchnZchn"/>
        </w:rPr>
        <w:t>.</w:t>
      </w:r>
    </w:p>
    <w:p w14:paraId="7E1157C6" w14:textId="77777777" w:rsidR="008C08E6" w:rsidRPr="009F6596" w:rsidRDefault="00B874BC" w:rsidP="006714E0">
      <w:pPr>
        <w:pStyle w:val="Pichigloss"/>
      </w:pPr>
      <w:r w:rsidRPr="009F6596">
        <w:t>heat</w:t>
      </w:r>
      <w:r w:rsidR="008C08E6" w:rsidRPr="009F6596">
        <w:tab/>
      </w:r>
      <w:r w:rsidRPr="009F6596">
        <w:tab/>
      </w:r>
      <w:r w:rsidR="00552C04" w:rsidRPr="009F6596">
        <w:rPr>
          <w:smallCaps/>
        </w:rPr>
        <w:t>def</w:t>
      </w:r>
      <w:r w:rsidR="008C08E6" w:rsidRPr="009F6596">
        <w:tab/>
        <w:t>food</w:t>
      </w:r>
      <w:r w:rsidR="006714E0" w:rsidRPr="009F6596">
        <w:tab/>
      </w:r>
      <w:r w:rsidR="008C08E6" w:rsidRPr="009F6596">
        <w:tab/>
        <w:t>before</w:t>
      </w:r>
      <w:r w:rsidR="008C08E6" w:rsidRPr="009F6596">
        <w:tab/>
      </w:r>
      <w:r w:rsidR="007D0441" w:rsidRPr="009F6596">
        <w:rPr>
          <w:smallCaps/>
        </w:rPr>
        <w:t>2sg</w:t>
      </w:r>
      <w:r w:rsidR="008C08E6" w:rsidRPr="009F6596">
        <w:tab/>
        <w:t>send</w:t>
      </w:r>
      <w:r w:rsidR="006714E0" w:rsidRPr="009F6596">
        <w:t>=</w:t>
      </w:r>
      <w:r w:rsidR="007D0441" w:rsidRPr="009F6596">
        <w:rPr>
          <w:smallCaps/>
        </w:rPr>
        <w:t>3sg.obj</w:t>
      </w:r>
      <w:r w:rsidR="008C08E6" w:rsidRPr="009F6596">
        <w:tab/>
        <w:t>before</w:t>
      </w:r>
    </w:p>
    <w:p w14:paraId="7A613213" w14:textId="77777777" w:rsidR="006714E0" w:rsidRPr="009F6596" w:rsidRDefault="00125F27" w:rsidP="006714E0">
      <w:pPr>
        <w:pStyle w:val="Pichitranslation"/>
      </w:pPr>
      <w:r w:rsidRPr="009F6596">
        <w:t>‘</w:t>
      </w:r>
      <w:r w:rsidR="006714E0" w:rsidRPr="009F6596">
        <w:t>Heat the food befo</w:t>
      </w:r>
      <w:r w:rsidR="00395A95" w:rsidRPr="009F6596">
        <w:t xml:space="preserve">re you send it to the front [of </w:t>
      </w:r>
      <w:r w:rsidR="006714E0" w:rsidRPr="009F6596">
        <w:t>the restaurant].</w:t>
      </w:r>
      <w:r w:rsidRPr="009F6596">
        <w:t>’</w:t>
      </w:r>
      <w:r w:rsidR="006714E0" w:rsidRPr="009F6596">
        <w:t xml:space="preserve"> </w:t>
      </w:r>
      <w:r w:rsidR="007620FA" w:rsidRPr="009F6596">
        <w:t>[dj</w:t>
      </w:r>
      <w:r w:rsidR="006714E0" w:rsidRPr="009F6596">
        <w:t>07ae 152</w:t>
      </w:r>
      <w:r w:rsidR="00D567C2" w:rsidRPr="009F6596">
        <w:t>]</w:t>
      </w:r>
    </w:p>
    <w:p w14:paraId="7DCAF983" w14:textId="77777777" w:rsidR="00D567C2" w:rsidRPr="009F6596" w:rsidRDefault="00D567C2" w:rsidP="006714E0">
      <w:pPr>
        <w:pStyle w:val="Pichitranslation"/>
      </w:pPr>
    </w:p>
    <w:p w14:paraId="6ED3051B" w14:textId="69631B09" w:rsidR="008C08E6" w:rsidRPr="009F6596" w:rsidRDefault="004C31C3" w:rsidP="008C08E6">
      <w:pPr>
        <w:pStyle w:val="Pichiexamplenumber"/>
      </w:pPr>
      <w:r>
        <w:t>(1107)</w:t>
      </w:r>
      <w:r w:rsidR="00D567C2" w:rsidRPr="009F6596">
        <w:tab/>
      </w:r>
      <w:r w:rsidR="00AA7935" w:rsidRPr="009F6596">
        <w:t>Di</w:t>
      </w:r>
      <w:r w:rsidR="001866AE" w:rsidRPr="009F6596">
        <w:tab/>
        <w:t>gɔ́bna</w:t>
      </w:r>
      <w:r w:rsidR="008C08E6" w:rsidRPr="009F6596">
        <w:tab/>
      </w:r>
      <w:r w:rsidR="00D567C2" w:rsidRPr="009F6596">
        <w:tab/>
      </w:r>
      <w:r w:rsidR="00EC0EE4" w:rsidRPr="009F6596">
        <w:rPr>
          <w:rStyle w:val="Pichiexamplebold"/>
        </w:rPr>
        <w:t>dɔ́n</w:t>
      </w:r>
      <w:r w:rsidR="008C08E6" w:rsidRPr="009F6596">
        <w:tab/>
      </w:r>
      <w:r w:rsidR="007F7701" w:rsidRPr="009F6596">
        <w:rPr>
          <w:rStyle w:val="Pichiexamplebold"/>
        </w:rPr>
        <w:t>día</w:t>
      </w:r>
      <w:r w:rsidR="008C08E6" w:rsidRPr="009F6596">
        <w:tab/>
      </w:r>
      <w:r w:rsidR="00D567C2" w:rsidRPr="009F6596">
        <w:tab/>
      </w:r>
      <w:r w:rsidR="00D567C2" w:rsidRPr="009F6596">
        <w:tab/>
      </w:r>
      <w:r w:rsidR="00D567C2" w:rsidRPr="009F6596">
        <w:tab/>
      </w:r>
      <w:r w:rsidR="00AA7935" w:rsidRPr="009F6596">
        <w:rPr>
          <w:rStyle w:val="Pichiexamplebold"/>
        </w:rPr>
        <w:t>di</w:t>
      </w:r>
      <w:r w:rsidR="00D567C2" w:rsidRPr="009F6596">
        <w:tab/>
      </w:r>
      <w:r w:rsidR="008C08E6" w:rsidRPr="009F6596">
        <w:rPr>
          <w:rStyle w:val="Pichiexamplebold"/>
        </w:rPr>
        <w:t>petrol</w:t>
      </w:r>
      <w:r w:rsidR="008C08E6" w:rsidRPr="009F6596">
        <w:t>.</w:t>
      </w:r>
    </w:p>
    <w:p w14:paraId="3077DA04" w14:textId="77777777" w:rsidR="008C08E6" w:rsidRPr="009F6596" w:rsidRDefault="00552C04" w:rsidP="00D567C2">
      <w:pPr>
        <w:pStyle w:val="Pichigloss"/>
      </w:pPr>
      <w:r w:rsidRPr="009F6596">
        <w:rPr>
          <w:smallCaps/>
        </w:rPr>
        <w:t>def</w:t>
      </w:r>
      <w:r w:rsidR="008C08E6" w:rsidRPr="009F6596">
        <w:tab/>
        <w:t>government</w:t>
      </w:r>
      <w:r w:rsidR="008C08E6" w:rsidRPr="009F6596">
        <w:tab/>
      </w:r>
      <w:r w:rsidR="007D0441" w:rsidRPr="009F6596">
        <w:rPr>
          <w:smallCaps/>
        </w:rPr>
        <w:t>prf</w:t>
      </w:r>
      <w:r w:rsidR="008C08E6" w:rsidRPr="009F6596">
        <w:tab/>
      </w:r>
      <w:r w:rsidR="00D567C2" w:rsidRPr="009F6596">
        <w:t>make.</w:t>
      </w:r>
      <w:r w:rsidR="008C08E6" w:rsidRPr="009F6596">
        <w:t>expensive</w:t>
      </w:r>
      <w:r w:rsidR="008C08E6" w:rsidRPr="009F6596">
        <w:tab/>
      </w:r>
      <w:r w:rsidRPr="009F6596">
        <w:rPr>
          <w:smallCaps/>
        </w:rPr>
        <w:t>def</w:t>
      </w:r>
      <w:r w:rsidR="008C08E6" w:rsidRPr="009F6596">
        <w:tab/>
        <w:t>petrol</w:t>
      </w:r>
    </w:p>
    <w:p w14:paraId="00F39304" w14:textId="77777777" w:rsidR="00D567C2" w:rsidRPr="009F6596" w:rsidRDefault="00125F27" w:rsidP="00D567C2">
      <w:pPr>
        <w:pStyle w:val="Pichitranslation"/>
      </w:pPr>
      <w:r w:rsidRPr="009F6596">
        <w:t>‘</w:t>
      </w:r>
      <w:r w:rsidR="00D567C2" w:rsidRPr="009F6596">
        <w:t>Government has made petrol more expensive.</w:t>
      </w:r>
      <w:r w:rsidRPr="009F6596">
        <w:t>’</w:t>
      </w:r>
      <w:r w:rsidR="00D567C2" w:rsidRPr="009F6596">
        <w:t xml:space="preserve"> </w:t>
      </w:r>
      <w:r w:rsidR="007620FA" w:rsidRPr="009F6596">
        <w:t>[dj</w:t>
      </w:r>
      <w:r w:rsidR="00D567C2" w:rsidRPr="009F6596">
        <w:t>07ae 167]</w:t>
      </w:r>
    </w:p>
    <w:p w14:paraId="1B5B9F7A" w14:textId="77777777" w:rsidR="008C08E6" w:rsidRPr="009F6596" w:rsidRDefault="008C08E6" w:rsidP="00B813FF">
      <w:pPr>
        <w:rPr>
          <w:noProof w:val="0"/>
        </w:rPr>
      </w:pPr>
    </w:p>
    <w:p w14:paraId="2501C671" w14:textId="24F3A8D8" w:rsidR="00300E44" w:rsidRPr="009F6596" w:rsidRDefault="00014F65" w:rsidP="00B813FF">
      <w:pPr>
        <w:rPr>
          <w:noProof w:val="0"/>
        </w:rPr>
      </w:pPr>
      <w:r w:rsidRPr="009F6596">
        <w:rPr>
          <w:noProof w:val="0"/>
        </w:rPr>
        <w:t xml:space="preserve">Likewise, </w:t>
      </w:r>
      <w:r w:rsidR="00780F5E" w:rsidRPr="009F6596">
        <w:rPr>
          <w:noProof w:val="0"/>
        </w:rPr>
        <w:t>motion verb</w:t>
      </w:r>
      <w:r w:rsidRPr="009F6596">
        <w:rPr>
          <w:noProof w:val="0"/>
        </w:rPr>
        <w:t>s</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Pr="009F6596">
        <w:rPr>
          <w:noProof w:val="0"/>
        </w:rPr>
        <w:t xml:space="preserve"> </w:t>
      </w:r>
      <w:r w:rsidR="00186B14" w:rsidRPr="009F6596">
        <w:rPr>
          <w:noProof w:val="0"/>
        </w:rPr>
        <w:t xml:space="preserve">other than the </w:t>
      </w:r>
      <w:r w:rsidR="00AA693A" w:rsidRPr="009F6596">
        <w:rPr>
          <w:noProof w:val="0"/>
        </w:rPr>
        <w:t xml:space="preserve">intransitive </w:t>
      </w:r>
      <w:r w:rsidR="00186B14" w:rsidRPr="009F6596">
        <w:rPr>
          <w:noProof w:val="0"/>
        </w:rPr>
        <w:t xml:space="preserve">locomotion verbs listed in </w:t>
      </w:r>
      <w:r w:rsidR="0035232E">
        <w:rPr>
          <w:noProof w:val="0"/>
        </w:rPr>
        <w:t>9.2.1</w:t>
      </w:r>
      <w:r w:rsidR="00186B14" w:rsidRPr="009F6596">
        <w:rPr>
          <w:noProof w:val="0"/>
        </w:rPr>
        <w:t xml:space="preserve"> </w:t>
      </w:r>
      <w:r w:rsidRPr="009F6596">
        <w:rPr>
          <w:noProof w:val="0"/>
        </w:rPr>
        <w:t xml:space="preserve">freely alternate between transitive and intransitive </w:t>
      </w:r>
      <w:r w:rsidR="00186B14" w:rsidRPr="009F6596">
        <w:rPr>
          <w:noProof w:val="0"/>
        </w:rPr>
        <w:t>uses. The following sentence presents</w:t>
      </w:r>
      <w:r w:rsidR="00904BE2" w:rsidRPr="009F6596">
        <w:rPr>
          <w:noProof w:val="0"/>
        </w:rPr>
        <w:t xml:space="preserve"> the non-literal use of</w:t>
      </w:r>
      <w:r w:rsidR="00CD0D22" w:rsidRPr="009F6596">
        <w:rPr>
          <w:noProof w:val="0"/>
        </w:rPr>
        <w:t xml:space="preserve"> the manner-of-</w:t>
      </w:r>
      <w:r w:rsidR="00470AEE" w:rsidRPr="009F6596">
        <w:rPr>
          <w:noProof w:val="0"/>
        </w:rPr>
        <w:t>motion/</w:t>
      </w:r>
      <w:r w:rsidR="00CD0D22" w:rsidRPr="009F6596">
        <w:rPr>
          <w:noProof w:val="0"/>
        </w:rPr>
        <w:t>caused-motion verb</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00470AEE" w:rsidRPr="009F6596">
        <w:rPr>
          <w:noProof w:val="0"/>
        </w:rPr>
        <w:t xml:space="preserve"> </w:t>
      </w:r>
      <w:r w:rsidR="00470AEE" w:rsidRPr="009F6596">
        <w:rPr>
          <w:rStyle w:val="Standardkursiv"/>
          <w:noProof w:val="0"/>
        </w:rPr>
        <w:t>sube</w:t>
      </w:r>
      <w:r w:rsidR="00470AEE" w:rsidRPr="009F6596">
        <w:rPr>
          <w:noProof w:val="0"/>
        </w:rPr>
        <w:t xml:space="preserve"> </w:t>
      </w:r>
      <w:r w:rsidR="00125F27" w:rsidRPr="009F6596">
        <w:rPr>
          <w:noProof w:val="0"/>
        </w:rPr>
        <w:t>‘</w:t>
      </w:r>
      <w:r w:rsidR="00470AEE" w:rsidRPr="009F6596">
        <w:rPr>
          <w:noProof w:val="0"/>
        </w:rPr>
        <w:t>go/bring up; rise/raise</w:t>
      </w:r>
      <w:r w:rsidR="00125F27" w:rsidRPr="009F6596">
        <w:rPr>
          <w:noProof w:val="0"/>
        </w:rPr>
        <w:t>’</w:t>
      </w:r>
      <w:r w:rsidR="00066961" w:rsidRPr="009F6596">
        <w:rPr>
          <w:noProof w:val="0"/>
        </w:rPr>
        <w:t xml:space="preserve">, </w:t>
      </w:r>
      <w:r w:rsidR="00904BE2" w:rsidRPr="009F6596">
        <w:rPr>
          <w:noProof w:val="0"/>
        </w:rPr>
        <w:t>the body state</w:t>
      </w:r>
      <w:r w:rsidR="000A54D7" w:rsidRPr="009F6596">
        <w:rPr>
          <w:noProof w:val="0"/>
        </w:rPr>
        <w:fldChar w:fldCharType="begin"/>
      </w:r>
      <w:r w:rsidR="000A54D7" w:rsidRPr="009F6596">
        <w:instrText xml:space="preserve"> XE "</w:instrText>
      </w:r>
      <w:r w:rsidR="000A54D7" w:rsidRPr="009F6596">
        <w:rPr>
          <w:noProof w:val="0"/>
        </w:rPr>
        <w:instrText>body states</w:instrText>
      </w:r>
      <w:r w:rsidR="000A54D7" w:rsidRPr="009F6596">
        <w:instrText xml:space="preserve">" </w:instrText>
      </w:r>
      <w:r w:rsidR="000A54D7" w:rsidRPr="009F6596">
        <w:rPr>
          <w:noProof w:val="0"/>
        </w:rPr>
        <w:fldChar w:fldCharType="end"/>
      </w:r>
      <w:r w:rsidR="00904BE2" w:rsidRPr="009F6596">
        <w:rPr>
          <w:noProof w:val="0"/>
        </w:rPr>
        <w:t xml:space="preserve"> </w:t>
      </w:r>
      <w:r w:rsidR="00651427" w:rsidRPr="009F6596">
        <w:rPr>
          <w:rStyle w:val="Standardkursiv"/>
          <w:noProof w:val="0"/>
        </w:rPr>
        <w:t>fíba</w:t>
      </w:r>
      <w:r w:rsidR="00904BE2" w:rsidRPr="009F6596">
        <w:rPr>
          <w:noProof w:val="0"/>
        </w:rPr>
        <w:t xml:space="preserve"> </w:t>
      </w:r>
      <w:r w:rsidR="00125F27" w:rsidRPr="009F6596">
        <w:rPr>
          <w:noProof w:val="0"/>
        </w:rPr>
        <w:t>‘</w:t>
      </w:r>
      <w:r w:rsidR="00904BE2" w:rsidRPr="009F6596">
        <w:rPr>
          <w:noProof w:val="0"/>
        </w:rPr>
        <w:t>fever</w:t>
      </w:r>
      <w:r w:rsidR="00125F27" w:rsidRPr="009F6596">
        <w:rPr>
          <w:noProof w:val="0"/>
        </w:rPr>
        <w:t>’</w:t>
      </w:r>
      <w:r w:rsidR="00066961" w:rsidRPr="009F6596">
        <w:rPr>
          <w:noProof w:val="0"/>
        </w:rPr>
        <w:t xml:space="preserve">, </w:t>
      </w:r>
      <w:r w:rsidR="00904BE2" w:rsidRPr="009F6596">
        <w:rPr>
          <w:noProof w:val="0"/>
        </w:rPr>
        <w:t xml:space="preserve">and the animate </w:t>
      </w:r>
      <w:r w:rsidR="00FD4685" w:rsidRPr="009F6596">
        <w:rPr>
          <w:noProof w:val="0"/>
        </w:rPr>
        <w:t>experiencer</w:t>
      </w:r>
      <w:r w:rsidR="008F4486" w:rsidRPr="009F6596">
        <w:rPr>
          <w:noProof w:val="0"/>
        </w:rPr>
        <w:fldChar w:fldCharType="begin"/>
      </w:r>
      <w:r w:rsidR="008F4486" w:rsidRPr="009F6596">
        <w:instrText xml:space="preserve"> XE "</w:instrText>
      </w:r>
      <w:r w:rsidR="008F4486" w:rsidRPr="009F6596">
        <w:rPr>
          <w:noProof w:val="0"/>
        </w:rPr>
        <w:instrText>experiencer</w:instrText>
      </w:r>
      <w:r w:rsidR="008F4486" w:rsidRPr="009F6596">
        <w:instrText xml:space="preserve">" </w:instrText>
      </w:r>
      <w:r w:rsidR="008F4486" w:rsidRPr="009F6596">
        <w:rPr>
          <w:noProof w:val="0"/>
        </w:rPr>
        <w:fldChar w:fldCharType="end"/>
      </w:r>
      <w:r w:rsidR="00904BE2" w:rsidRPr="009F6596">
        <w:rPr>
          <w:noProof w:val="0"/>
        </w:rPr>
        <w:t xml:space="preserve"> </w:t>
      </w:r>
      <w:r w:rsidR="00C90E1C" w:rsidRPr="009F6596">
        <w:rPr>
          <w:rStyle w:val="Standardkursiv"/>
          <w:noProof w:val="0"/>
        </w:rPr>
        <w:t>ín</w:t>
      </w:r>
      <w:r w:rsidR="00904BE2" w:rsidRPr="009F6596">
        <w:rPr>
          <w:noProof w:val="0"/>
        </w:rPr>
        <w:t xml:space="preserve"> </w:t>
      </w:r>
      <w:r w:rsidR="00125F27" w:rsidRPr="009F6596">
        <w:rPr>
          <w:noProof w:val="0"/>
        </w:rPr>
        <w:t>‘</w:t>
      </w:r>
      <w:r w:rsidR="007D0441" w:rsidRPr="009F6596">
        <w:rPr>
          <w:smallCaps/>
          <w:noProof w:val="0"/>
        </w:rPr>
        <w:t>3sg</w:t>
      </w:r>
      <w:r w:rsidR="00672804" w:rsidRPr="009F6596">
        <w:rPr>
          <w:smallCaps/>
          <w:noProof w:val="0"/>
        </w:rPr>
        <w:t>.indp</w:t>
      </w:r>
      <w:r w:rsidR="00125F27" w:rsidRPr="009F6596">
        <w:rPr>
          <w:noProof w:val="0"/>
        </w:rPr>
        <w:t>’</w:t>
      </w:r>
      <w:r w:rsidR="00904BE2" w:rsidRPr="009F6596">
        <w:rPr>
          <w:noProof w:val="0"/>
        </w:rPr>
        <w:t>:</w:t>
      </w:r>
      <w:r w:rsidR="00794223" w:rsidRPr="009F6596">
        <w:rPr>
          <w:noProof w:val="0"/>
        </w:rPr>
        <w:fldChar w:fldCharType="begin"/>
      </w:r>
      <w:r w:rsidR="00794223" w:rsidRPr="009F6596">
        <w:instrText xml:space="preserve"> XE "</w:instrText>
      </w:r>
      <w:r w:rsidR="00794223" w:rsidRPr="009F6596">
        <w:rPr>
          <w:noProof w:val="0"/>
          <w:lang w:val="en-US" w:eastAsia="de-DE"/>
        </w:rPr>
        <w:instrText>patient</w:instrText>
      </w:r>
      <w:r w:rsidR="00794223" w:rsidRPr="009F6596">
        <w:instrText xml:space="preserve">" \r "patient" </w:instrText>
      </w:r>
      <w:r w:rsidR="00794223" w:rsidRPr="009F6596">
        <w:rPr>
          <w:noProof w:val="0"/>
        </w:rPr>
        <w:fldChar w:fldCharType="end"/>
      </w:r>
      <w:r w:rsidR="00904BE2" w:rsidRPr="009F6596">
        <w:rPr>
          <w:noProof w:val="0"/>
        </w:rPr>
        <w:t xml:space="preserve"> </w:t>
      </w:r>
    </w:p>
    <w:bookmarkEnd w:id="1512"/>
    <w:p w14:paraId="5026A817" w14:textId="77777777" w:rsidR="00ED08A9" w:rsidRPr="009F6596" w:rsidRDefault="00ED08A9" w:rsidP="00B813FF">
      <w:pPr>
        <w:rPr>
          <w:noProof w:val="0"/>
        </w:rPr>
      </w:pPr>
    </w:p>
    <w:p w14:paraId="760B640A" w14:textId="1A7C2338" w:rsidR="00300E44" w:rsidRPr="009F6596" w:rsidRDefault="004C31C3" w:rsidP="00300E44">
      <w:pPr>
        <w:pStyle w:val="Pichiexamplenumber"/>
      </w:pPr>
      <w:r>
        <w:t>(1108)</w:t>
      </w:r>
      <w:r w:rsidR="00300E44" w:rsidRPr="009F6596">
        <w:tab/>
      </w:r>
      <w:r w:rsidR="00651427" w:rsidRPr="009F6596">
        <w:t>Fíba</w:t>
      </w:r>
      <w:r w:rsidR="00300E44" w:rsidRPr="009F6596">
        <w:tab/>
      </w:r>
      <w:r w:rsidR="00300E44" w:rsidRPr="009F6596">
        <w:tab/>
      </w:r>
      <w:r w:rsidR="00F45F9E" w:rsidRPr="009F6596">
        <w:t>nó</w:t>
      </w:r>
      <w:r w:rsidR="00300E44" w:rsidRPr="009F6596">
        <w:tab/>
      </w:r>
      <w:r w:rsidR="00300E44" w:rsidRPr="009F6596">
        <w:rPr>
          <w:rStyle w:val="Pichiexamplebold"/>
        </w:rPr>
        <w:t>sube</w:t>
      </w:r>
      <w:r w:rsidR="00300E44" w:rsidRPr="009F6596">
        <w:tab/>
      </w:r>
      <w:r w:rsidR="00C90E1C" w:rsidRPr="009F6596">
        <w:rPr>
          <w:rStyle w:val="Pichiexamplebold"/>
        </w:rPr>
        <w:t>ín</w:t>
      </w:r>
      <w:r w:rsidR="00300E44" w:rsidRPr="009F6596">
        <w:t>.</w:t>
      </w:r>
    </w:p>
    <w:p w14:paraId="2E09C886" w14:textId="4D15787A" w:rsidR="00300E44" w:rsidRPr="009F6596" w:rsidRDefault="00300E44" w:rsidP="00300E44">
      <w:pPr>
        <w:pStyle w:val="Pichigloss"/>
      </w:pPr>
      <w:r w:rsidRPr="009F6596">
        <w:t>fever</w:t>
      </w:r>
      <w:r w:rsidRPr="009F6596">
        <w:tab/>
      </w:r>
      <w:r w:rsidR="007D0441" w:rsidRPr="009F6596">
        <w:rPr>
          <w:smallCaps/>
        </w:rPr>
        <w:t>neg</w:t>
      </w:r>
      <w:r w:rsidRPr="009F6596">
        <w:tab/>
        <w:t>go.up</w:t>
      </w:r>
      <w:r w:rsidRPr="009F6596">
        <w:tab/>
      </w:r>
      <w:r w:rsidR="007D0441" w:rsidRPr="009F6596">
        <w:rPr>
          <w:smallCaps/>
        </w:rPr>
        <w:t>3sg</w:t>
      </w:r>
      <w:r w:rsidR="00672804" w:rsidRPr="009F6596">
        <w:rPr>
          <w:smallCaps/>
        </w:rPr>
        <w:t>.indp</w:t>
      </w:r>
    </w:p>
    <w:p w14:paraId="485E7DF1" w14:textId="77777777" w:rsidR="00300E44" w:rsidRPr="009F6596" w:rsidRDefault="00125F27" w:rsidP="00904BE2">
      <w:pPr>
        <w:pStyle w:val="Pichitranslation"/>
      </w:pPr>
      <w:r w:rsidRPr="009F6596">
        <w:t>‘</w:t>
      </w:r>
      <w:r w:rsidR="00300E44" w:rsidRPr="009F6596">
        <w:t>His fever hasn</w:t>
      </w:r>
      <w:r w:rsidRPr="009F6596">
        <w:t>’</w:t>
      </w:r>
      <w:r w:rsidR="00300E44" w:rsidRPr="009F6596">
        <w:t>t risen.</w:t>
      </w:r>
      <w:r w:rsidRPr="009F6596">
        <w:t>’</w:t>
      </w:r>
      <w:r w:rsidR="00300E44" w:rsidRPr="009F6596">
        <w:t xml:space="preserve"> [</w:t>
      </w:r>
      <w:r w:rsidR="00300E44" w:rsidRPr="009F6596">
        <w:rPr>
          <w:i/>
          <w:iCs/>
        </w:rPr>
        <w:t>Lit.</w:t>
      </w:r>
      <w:r w:rsidR="00904BE2" w:rsidRPr="009F6596">
        <w:t xml:space="preserve"> </w:t>
      </w:r>
      <w:r w:rsidR="00300E44" w:rsidRPr="009F6596">
        <w:t>The fever hasn</w:t>
      </w:r>
      <w:r w:rsidRPr="009F6596">
        <w:t>’</w:t>
      </w:r>
      <w:r w:rsidR="00300E44" w:rsidRPr="009F6596">
        <w:t>t</w:t>
      </w:r>
      <w:r w:rsidR="00904BE2" w:rsidRPr="009F6596">
        <w:t xml:space="preserve"> risen on him</w:t>
      </w:r>
      <w:r w:rsidR="00CE7210" w:rsidRPr="009F6596">
        <w:t>.)</w:t>
      </w:r>
      <w:r w:rsidR="00904BE2" w:rsidRPr="009F6596">
        <w:t>.</w:t>
      </w:r>
      <w:r w:rsidRPr="009F6596">
        <w:t>’</w:t>
      </w:r>
      <w:r w:rsidR="00904BE2" w:rsidRPr="009F6596">
        <w:t xml:space="preserve"> </w:t>
      </w:r>
      <w:r w:rsidR="00300E44" w:rsidRPr="009F6596">
        <w:t>[eb07fn 171]</w:t>
      </w:r>
      <w:r w:rsidR="002A334A" w:rsidRPr="009F6596">
        <w:fldChar w:fldCharType="begin"/>
      </w:r>
      <w:r w:rsidR="002A334A" w:rsidRPr="009F6596">
        <w:instrText xml:space="preserve"> XE "</w:instrText>
      </w:r>
      <w:r w:rsidR="002A334A" w:rsidRPr="009F6596">
        <w:rPr>
          <w:lang w:val="de-DE"/>
        </w:rPr>
        <w:instrText>transitivity</w:instrText>
      </w:r>
      <w:r w:rsidR="002A334A" w:rsidRPr="009F6596">
        <w:instrText xml:space="preserve">" \r "transitivity" </w:instrText>
      </w:r>
      <w:r w:rsidR="002A334A" w:rsidRPr="009F6596">
        <w:fldChar w:fldCharType="end"/>
      </w:r>
    </w:p>
    <w:p w14:paraId="6C126868" w14:textId="77777777" w:rsidR="008C08E6" w:rsidRPr="009F6596" w:rsidRDefault="008C08E6" w:rsidP="00B813FF">
      <w:pPr>
        <w:rPr>
          <w:noProof w:val="0"/>
        </w:rPr>
      </w:pPr>
    </w:p>
    <w:p w14:paraId="193C402A" w14:textId="77777777" w:rsidR="00E20615" w:rsidRPr="009F6596" w:rsidRDefault="00206496" w:rsidP="00392916">
      <w:pPr>
        <w:pStyle w:val="Heading3"/>
      </w:pPr>
      <w:bookmarkStart w:id="1513" w:name="_Ref224812450"/>
      <w:bookmarkStart w:id="1514" w:name="_Toc380319329"/>
      <w:bookmarkStart w:id="1515" w:name="_Toc381956508"/>
      <w:bookmarkEnd w:id="1500"/>
      <w:r w:rsidRPr="009F6596">
        <w:t>Labile verbs</w:t>
      </w:r>
      <w:bookmarkEnd w:id="1513"/>
      <w:bookmarkEnd w:id="1514"/>
      <w:bookmarkEnd w:id="1515"/>
      <w:r w:rsidR="00E20615" w:rsidRPr="009F6596">
        <w:t xml:space="preserve"> </w:t>
      </w:r>
    </w:p>
    <w:p w14:paraId="377651C4" w14:textId="1F031DC0" w:rsidR="00A45518" w:rsidRPr="009F6596" w:rsidRDefault="00E20615" w:rsidP="00B813FF">
      <w:pPr>
        <w:rPr>
          <w:noProof w:val="0"/>
          <w:lang w:eastAsia="de-DE"/>
        </w:rPr>
      </w:pPr>
      <w:bookmarkStart w:id="1516" w:name="labile"/>
      <w:r w:rsidRPr="009F6596">
        <w:rPr>
          <w:noProof w:val="0"/>
        </w:rPr>
        <w:t xml:space="preserve">A large number of Pichi verbs </w:t>
      </w:r>
      <w:r w:rsidR="00345AB7" w:rsidRPr="009F6596">
        <w:rPr>
          <w:noProof w:val="0"/>
        </w:rPr>
        <w:t xml:space="preserve">are labile; they </w:t>
      </w:r>
      <w:r w:rsidRPr="009F6596">
        <w:rPr>
          <w:noProof w:val="0"/>
        </w:rPr>
        <w:t>alternate in their meaning depending on whether they occur with an object in a transitive</w:t>
      </w:r>
      <w:r w:rsidR="002A334A" w:rsidRPr="009F6596">
        <w:rPr>
          <w:noProof w:val="0"/>
        </w:rPr>
        <w:fldChar w:fldCharType="begin"/>
      </w:r>
      <w:r w:rsidR="002A334A" w:rsidRPr="009F6596">
        <w:instrText xml:space="preserve"> XE "</w:instrText>
      </w:r>
      <w:r w:rsidR="002A334A" w:rsidRPr="009F6596">
        <w:rPr>
          <w:lang w:val="en-US"/>
        </w:rPr>
        <w:instrText>transitivity</w:instrText>
      </w:r>
      <w:r w:rsidR="002A334A" w:rsidRPr="009F6596">
        <w:instrText>" \t "</w:instrText>
      </w:r>
      <w:r w:rsidR="002A334A" w:rsidRPr="009F6596">
        <w:rPr>
          <w:rFonts w:cs="Times New Roman"/>
          <w:i/>
        </w:rPr>
        <w:instrText>cf. also labile verbs, double object constructions, valency</w:instrText>
      </w:r>
      <w:r w:rsidR="002A334A" w:rsidRPr="009F6596">
        <w:instrText xml:space="preserve">" </w:instrText>
      </w:r>
      <w:r w:rsidR="002A334A" w:rsidRPr="009F6596">
        <w:rPr>
          <w:noProof w:val="0"/>
        </w:rPr>
        <w:fldChar w:fldCharType="end"/>
      </w:r>
      <w:r w:rsidRPr="009F6596">
        <w:rPr>
          <w:noProof w:val="0"/>
        </w:rPr>
        <w:t xml:space="preserve"> clause or without an object in an intransitive clause. </w:t>
      </w:r>
      <w:r w:rsidR="00A45518" w:rsidRPr="009F6596">
        <w:rPr>
          <w:noProof w:val="0"/>
          <w:lang w:eastAsia="de-DE"/>
        </w:rPr>
        <w:t xml:space="preserve">Labile verbs participate in a transitivity alternation that </w:t>
      </w:r>
      <w:r w:rsidR="004B2C65" w:rsidRPr="009F6596">
        <w:rPr>
          <w:noProof w:val="0"/>
          <w:lang w:eastAsia="de-DE"/>
        </w:rPr>
        <w:t>causes</w:t>
      </w:r>
      <w:r w:rsidR="00A45518" w:rsidRPr="009F6596">
        <w:rPr>
          <w:noProof w:val="0"/>
          <w:lang w:eastAsia="de-DE"/>
        </w:rPr>
        <w:t xml:space="preserve"> a co</w:t>
      </w:r>
      <w:r w:rsidR="00F13C3F" w:rsidRPr="009F6596">
        <w:rPr>
          <w:noProof w:val="0"/>
          <w:lang w:eastAsia="de-DE"/>
        </w:rPr>
        <w:t>-</w:t>
      </w:r>
      <w:r w:rsidR="00A45518" w:rsidRPr="009F6596">
        <w:rPr>
          <w:noProof w:val="0"/>
          <w:lang w:eastAsia="de-DE"/>
        </w:rPr>
        <w:t xml:space="preserve">variation of the </w:t>
      </w:r>
      <w:r w:rsidR="004B2C65" w:rsidRPr="009F6596">
        <w:rPr>
          <w:noProof w:val="0"/>
          <w:lang w:eastAsia="de-DE"/>
        </w:rPr>
        <w:t xml:space="preserve">semantic </w:t>
      </w:r>
      <w:r w:rsidR="00CE3EEF" w:rsidRPr="009F6596">
        <w:rPr>
          <w:noProof w:val="0"/>
          <w:lang w:eastAsia="de-DE"/>
        </w:rPr>
        <w:t>macro-</w:t>
      </w:r>
      <w:r w:rsidR="004B2C65" w:rsidRPr="009F6596">
        <w:rPr>
          <w:noProof w:val="0"/>
          <w:lang w:eastAsia="de-DE"/>
        </w:rPr>
        <w:t>role of the subject</w:t>
      </w:r>
      <w:r w:rsidR="001E4F39" w:rsidRPr="009F6596">
        <w:rPr>
          <w:noProof w:val="0"/>
          <w:lang w:eastAsia="de-DE"/>
        </w:rPr>
        <w:fldChar w:fldCharType="begin"/>
      </w:r>
      <w:r w:rsidR="001E4F39" w:rsidRPr="009F6596">
        <w:instrText xml:space="preserve"> XE "</w:instrText>
      </w:r>
      <w:r w:rsidR="001E4F39" w:rsidRPr="009F6596">
        <w:rPr>
          <w:noProof w:val="0"/>
          <w:lang w:eastAsia="de-DE"/>
        </w:rPr>
        <w:instrText>subjects</w:instrText>
      </w:r>
      <w:r w:rsidR="001E4F39" w:rsidRPr="009F6596">
        <w:instrText xml:space="preserve">" </w:instrText>
      </w:r>
      <w:r w:rsidR="001E4F39" w:rsidRPr="009F6596">
        <w:rPr>
          <w:noProof w:val="0"/>
          <w:lang w:eastAsia="de-DE"/>
        </w:rPr>
        <w:fldChar w:fldCharType="end"/>
      </w:r>
      <w:r w:rsidR="004B2C65" w:rsidRPr="009F6596">
        <w:rPr>
          <w:noProof w:val="0"/>
          <w:lang w:eastAsia="de-DE"/>
        </w:rPr>
        <w:t xml:space="preserve"> (</w:t>
      </w:r>
      <w:r w:rsidR="00FD4685" w:rsidRPr="009F6596">
        <w:rPr>
          <w:noProof w:val="0"/>
          <w:lang w:eastAsia="de-DE"/>
        </w:rPr>
        <w:t>undergoer</w:t>
      </w:r>
      <w:r w:rsidR="00456398" w:rsidRPr="009F6596">
        <w:rPr>
          <w:noProof w:val="0"/>
          <w:lang w:eastAsia="de-DE"/>
        </w:rPr>
        <w:t xml:space="preserve"> vs. </w:t>
      </w:r>
      <w:r w:rsidR="00FD4685" w:rsidRPr="009F6596">
        <w:rPr>
          <w:noProof w:val="0"/>
          <w:lang w:eastAsia="de-DE"/>
        </w:rPr>
        <w:t>actor</w:t>
      </w:r>
      <w:r w:rsidR="00456398" w:rsidRPr="009F6596">
        <w:rPr>
          <w:noProof w:val="0"/>
          <w:lang w:eastAsia="de-DE"/>
        </w:rPr>
        <w:t xml:space="preserve">), the causation reading </w:t>
      </w:r>
      <w:r w:rsidR="00345AB7" w:rsidRPr="009F6596">
        <w:rPr>
          <w:noProof w:val="0"/>
          <w:lang w:eastAsia="de-DE"/>
        </w:rPr>
        <w:t xml:space="preserve">of the verb </w:t>
      </w:r>
      <w:r w:rsidR="004B2C65" w:rsidRPr="009F6596">
        <w:rPr>
          <w:noProof w:val="0"/>
          <w:lang w:eastAsia="de-DE"/>
        </w:rPr>
        <w:t>(non</w:t>
      </w:r>
      <w:r w:rsidR="00F13C3F" w:rsidRPr="009F6596">
        <w:rPr>
          <w:noProof w:val="0"/>
          <w:lang w:eastAsia="de-DE"/>
        </w:rPr>
        <w:t>-</w:t>
      </w:r>
      <w:r w:rsidR="004B2C65" w:rsidRPr="009F6596">
        <w:rPr>
          <w:noProof w:val="0"/>
          <w:lang w:eastAsia="de-DE"/>
        </w:rPr>
        <w:t>causative vs. causative)</w:t>
      </w:r>
      <w:r w:rsidR="00200222" w:rsidRPr="009F6596">
        <w:rPr>
          <w:noProof w:val="0"/>
          <w:lang w:eastAsia="de-DE"/>
        </w:rPr>
        <w:fldChar w:fldCharType="begin"/>
      </w:r>
      <w:r w:rsidR="00200222" w:rsidRPr="009F6596">
        <w:instrText xml:space="preserve"> XE "</w:instrText>
      </w:r>
      <w:r w:rsidR="00200222" w:rsidRPr="009F6596">
        <w:rPr>
          <w:lang w:val="en-US"/>
        </w:rPr>
        <w:instrText>causative constructions</w:instrText>
      </w:r>
      <w:r w:rsidR="00200222" w:rsidRPr="009F6596">
        <w:instrText xml:space="preserve">" </w:instrText>
      </w:r>
      <w:r w:rsidR="00200222" w:rsidRPr="009F6596">
        <w:rPr>
          <w:noProof w:val="0"/>
          <w:lang w:eastAsia="de-DE"/>
        </w:rPr>
        <w:fldChar w:fldCharType="end"/>
      </w:r>
      <w:r w:rsidR="004B2C65" w:rsidRPr="009F6596">
        <w:rPr>
          <w:noProof w:val="0"/>
          <w:lang w:eastAsia="de-DE"/>
        </w:rPr>
        <w:t xml:space="preserve">, and with most verbs, </w:t>
      </w:r>
      <w:r w:rsidR="00345AB7" w:rsidRPr="009F6596">
        <w:rPr>
          <w:noProof w:val="0"/>
          <w:lang w:eastAsia="de-DE"/>
        </w:rPr>
        <w:t xml:space="preserve">the </w:t>
      </w:r>
      <w:r w:rsidR="00CE3EEF" w:rsidRPr="009F6596">
        <w:rPr>
          <w:noProof w:val="0"/>
          <w:lang w:eastAsia="de-DE"/>
        </w:rPr>
        <w:t>stativity</w:t>
      </w:r>
      <w:r w:rsidR="004B2C65" w:rsidRPr="009F6596">
        <w:rPr>
          <w:noProof w:val="0"/>
          <w:lang w:eastAsia="de-DE"/>
        </w:rPr>
        <w:t xml:space="preserve"> </w:t>
      </w:r>
      <w:r w:rsidR="00345AB7" w:rsidRPr="009F6596">
        <w:rPr>
          <w:noProof w:val="0"/>
          <w:lang w:eastAsia="de-DE"/>
        </w:rPr>
        <w:t xml:space="preserve">value </w:t>
      </w:r>
      <w:r w:rsidR="004B2C65" w:rsidRPr="009F6596">
        <w:rPr>
          <w:noProof w:val="0"/>
          <w:lang w:eastAsia="de-DE"/>
        </w:rPr>
        <w:t>(</w:t>
      </w:r>
      <w:r w:rsidR="00CE3EEF" w:rsidRPr="009F6596">
        <w:rPr>
          <w:noProof w:val="0"/>
          <w:lang w:eastAsia="de-DE"/>
        </w:rPr>
        <w:t>inchoative-</w:t>
      </w:r>
      <w:r w:rsidR="004B2C65" w:rsidRPr="009F6596">
        <w:rPr>
          <w:noProof w:val="0"/>
          <w:lang w:eastAsia="de-DE"/>
        </w:rPr>
        <w:t>stative vs. dynamic).</w:t>
      </w:r>
    </w:p>
    <w:p w14:paraId="512BA31F" w14:textId="3D8B0463" w:rsidR="00E20615" w:rsidRPr="009F6596" w:rsidRDefault="00DB7C28" w:rsidP="00860829">
      <w:pPr>
        <w:pStyle w:val="Standardeinzug"/>
        <w:rPr>
          <w:noProof w:val="0"/>
        </w:rPr>
      </w:pPr>
      <w:r w:rsidRPr="009F6596">
        <w:rPr>
          <w:noProof w:val="0"/>
        </w:rPr>
        <w:t>Five</w:t>
      </w:r>
      <w:r w:rsidR="00E20615" w:rsidRPr="009F6596">
        <w:rPr>
          <w:noProof w:val="0"/>
        </w:rPr>
        <w:t xml:space="preserve"> </w:t>
      </w:r>
      <w:r w:rsidR="00860829" w:rsidRPr="009F6596">
        <w:rPr>
          <w:noProof w:val="0"/>
        </w:rPr>
        <w:t>sub</w:t>
      </w:r>
      <w:r w:rsidR="00E20615" w:rsidRPr="009F6596">
        <w:rPr>
          <w:noProof w:val="0"/>
        </w:rPr>
        <w:t xml:space="preserve">classes of </w:t>
      </w:r>
      <w:r w:rsidR="00DC2A92" w:rsidRPr="009F6596">
        <w:rPr>
          <w:noProof w:val="0"/>
        </w:rPr>
        <w:t>labile verbs</w:t>
      </w:r>
      <w:r w:rsidR="00E20615" w:rsidRPr="009F6596">
        <w:rPr>
          <w:noProof w:val="0"/>
        </w:rPr>
        <w:t xml:space="preserve"> can be identified </w:t>
      </w:r>
      <w:r w:rsidR="00456398" w:rsidRPr="009F6596">
        <w:rPr>
          <w:noProof w:val="0"/>
        </w:rPr>
        <w:t>in semantic terms</w:t>
      </w:r>
      <w:r w:rsidR="00E20615" w:rsidRPr="009F6596">
        <w:rPr>
          <w:noProof w:val="0"/>
        </w:rPr>
        <w:t xml:space="preserve">: </w:t>
      </w:r>
      <w:r w:rsidR="00F13C3F" w:rsidRPr="009F6596">
        <w:rPr>
          <w:noProof w:val="0"/>
        </w:rPr>
        <w:t>change-of-</w:t>
      </w:r>
      <w:r w:rsidR="00640509" w:rsidRPr="009F6596">
        <w:rPr>
          <w:noProof w:val="0"/>
        </w:rPr>
        <w:t>state</w:t>
      </w:r>
      <w:r w:rsidR="00456398" w:rsidRPr="009F6596">
        <w:rPr>
          <w:noProof w:val="0"/>
        </w:rPr>
        <w:t xml:space="preserve"> verbs, locative verbs</w:t>
      </w:r>
      <w:r w:rsidR="00CC1E56" w:rsidRPr="009F6596">
        <w:rPr>
          <w:noProof w:val="0"/>
        </w:rPr>
        <w:fldChar w:fldCharType="begin"/>
      </w:r>
      <w:r w:rsidR="00CC1E56" w:rsidRPr="009F6596">
        <w:instrText xml:space="preserve"> XE "</w:instrText>
      </w:r>
      <w:r w:rsidR="00CC1E56" w:rsidRPr="009F6596">
        <w:rPr>
          <w:noProof w:val="0"/>
        </w:rPr>
        <w:instrText>locative verbs</w:instrText>
      </w:r>
      <w:r w:rsidR="00CC1E56" w:rsidRPr="009F6596">
        <w:instrText xml:space="preserve">" </w:instrText>
      </w:r>
      <w:r w:rsidR="00CC1E56" w:rsidRPr="009F6596">
        <w:rPr>
          <w:noProof w:val="0"/>
        </w:rPr>
        <w:fldChar w:fldCharType="end"/>
      </w:r>
      <w:r w:rsidR="00456398" w:rsidRPr="009F6596">
        <w:rPr>
          <w:noProof w:val="0"/>
        </w:rPr>
        <w:t xml:space="preserve">, </w:t>
      </w:r>
      <w:r w:rsidR="005E797A" w:rsidRPr="009F6596">
        <w:rPr>
          <w:noProof w:val="0"/>
        </w:rPr>
        <w:t>property item</w:t>
      </w:r>
      <w:r w:rsidR="00456398" w:rsidRPr="009F6596">
        <w:rPr>
          <w:noProof w:val="0"/>
        </w:rPr>
        <w:t>s</w:t>
      </w:r>
      <w:r w:rsidRPr="009F6596">
        <w:rPr>
          <w:noProof w:val="0"/>
        </w:rPr>
        <w:t xml:space="preserve">, </w:t>
      </w:r>
      <w:r w:rsidR="00345AB7" w:rsidRPr="009F6596">
        <w:rPr>
          <w:noProof w:val="0"/>
        </w:rPr>
        <w:t>experiential</w:t>
      </w:r>
      <w:r w:rsidRPr="009F6596">
        <w:rPr>
          <w:noProof w:val="0"/>
        </w:rPr>
        <w:t xml:space="preserve"> verbs</w:t>
      </w:r>
      <w:r w:rsidR="00F13C3F" w:rsidRPr="009F6596">
        <w:rPr>
          <w:noProof w:val="0"/>
        </w:rPr>
        <w:t>,</w:t>
      </w:r>
      <w:r w:rsidRPr="009F6596">
        <w:rPr>
          <w:noProof w:val="0"/>
        </w:rPr>
        <w:t xml:space="preserve"> and </w:t>
      </w:r>
      <w:r w:rsidR="00246AE8" w:rsidRPr="009F6596">
        <w:rPr>
          <w:noProof w:val="0"/>
        </w:rPr>
        <w:t>aspectual</w:t>
      </w:r>
      <w:r w:rsidR="00456398" w:rsidRPr="009F6596">
        <w:rPr>
          <w:noProof w:val="0"/>
        </w:rPr>
        <w:t xml:space="preserve"> verbs</w:t>
      </w:r>
      <w:r w:rsidR="00B25783">
        <w:rPr>
          <w:noProof w:val="0"/>
        </w:rPr>
        <w:t xml:space="preserve">. In formal terms </w:t>
      </w:r>
      <w:r w:rsidR="00456398" w:rsidRPr="009F6596">
        <w:rPr>
          <w:noProof w:val="0"/>
        </w:rPr>
        <w:t xml:space="preserve">only </w:t>
      </w:r>
      <w:r w:rsidR="00F97C65" w:rsidRPr="009F6596">
        <w:rPr>
          <w:noProof w:val="0"/>
        </w:rPr>
        <w:t xml:space="preserve">two </w:t>
      </w:r>
      <w:r w:rsidR="00345AB7" w:rsidRPr="009F6596">
        <w:rPr>
          <w:noProof w:val="0"/>
        </w:rPr>
        <w:t xml:space="preserve">broad </w:t>
      </w:r>
      <w:r w:rsidR="00562A61" w:rsidRPr="009F6596">
        <w:rPr>
          <w:noProof w:val="0"/>
        </w:rPr>
        <w:t>classes</w:t>
      </w:r>
      <w:r w:rsidR="00B25783">
        <w:rPr>
          <w:noProof w:val="0"/>
        </w:rPr>
        <w:t>,</w:t>
      </w:r>
      <w:r w:rsidR="00B25783" w:rsidRPr="00B25783">
        <w:rPr>
          <w:noProof w:val="0"/>
        </w:rPr>
        <w:t xml:space="preserve"> </w:t>
      </w:r>
      <w:r w:rsidR="00B25783" w:rsidRPr="009F6596">
        <w:rPr>
          <w:noProof w:val="0"/>
        </w:rPr>
        <w:t xml:space="preserve">however, </w:t>
      </w:r>
      <w:r w:rsidR="002229B5" w:rsidRPr="009F6596">
        <w:rPr>
          <w:noProof w:val="0"/>
        </w:rPr>
        <w:t>need to</w:t>
      </w:r>
      <w:r w:rsidR="00456398" w:rsidRPr="009F6596">
        <w:rPr>
          <w:noProof w:val="0"/>
        </w:rPr>
        <w:t xml:space="preserve"> be </w:t>
      </w:r>
      <w:r w:rsidR="002229B5" w:rsidRPr="009F6596">
        <w:rPr>
          <w:noProof w:val="0"/>
        </w:rPr>
        <w:t>distinguished</w:t>
      </w:r>
      <w:r w:rsidR="00F97C65" w:rsidRPr="009F6596">
        <w:rPr>
          <w:noProof w:val="0"/>
        </w:rPr>
        <w:t xml:space="preserve">. With </w:t>
      </w:r>
      <w:r w:rsidR="00562A61" w:rsidRPr="009F6596">
        <w:rPr>
          <w:noProof w:val="0"/>
        </w:rPr>
        <w:t xml:space="preserve">the first three </w:t>
      </w:r>
      <w:r w:rsidR="00860829" w:rsidRPr="009F6596">
        <w:rPr>
          <w:noProof w:val="0"/>
        </w:rPr>
        <w:t>sub</w:t>
      </w:r>
      <w:r w:rsidR="00562A61" w:rsidRPr="009F6596">
        <w:rPr>
          <w:noProof w:val="0"/>
        </w:rPr>
        <w:t>classes</w:t>
      </w:r>
      <w:r w:rsidR="00F97C65" w:rsidRPr="009F6596">
        <w:rPr>
          <w:noProof w:val="0"/>
        </w:rPr>
        <w:t>,</w:t>
      </w:r>
      <w:r w:rsidR="00562A61" w:rsidRPr="009F6596">
        <w:rPr>
          <w:noProof w:val="0"/>
        </w:rPr>
        <w:t xml:space="preserve"> </w:t>
      </w:r>
      <w:r w:rsidR="00F13C3F" w:rsidRPr="009F6596">
        <w:rPr>
          <w:noProof w:val="0"/>
        </w:rPr>
        <w:t>the intransitive–</w:t>
      </w:r>
      <w:r w:rsidR="00F97C65" w:rsidRPr="009F6596">
        <w:rPr>
          <w:noProof w:val="0"/>
        </w:rPr>
        <w:t xml:space="preserve">transitive alternation is accompanied by </w:t>
      </w:r>
      <w:r w:rsidR="00562A61" w:rsidRPr="009F6596">
        <w:rPr>
          <w:noProof w:val="0"/>
        </w:rPr>
        <w:t>a</w:t>
      </w:r>
      <w:r w:rsidR="00EB00F0" w:rsidRPr="009F6596">
        <w:rPr>
          <w:noProof w:val="0"/>
        </w:rPr>
        <w:t>n</w:t>
      </w:r>
      <w:r w:rsidR="00562A61" w:rsidRPr="009F6596">
        <w:rPr>
          <w:noProof w:val="0"/>
        </w:rPr>
        <w:t xml:space="preserve"> </w:t>
      </w:r>
      <w:r w:rsidR="00EB00F0" w:rsidRPr="009F6596">
        <w:rPr>
          <w:noProof w:val="0"/>
        </w:rPr>
        <w:t>inchoat</w:t>
      </w:r>
      <w:r w:rsidR="00AC1382">
        <w:rPr>
          <w:noProof w:val="0"/>
        </w:rPr>
        <w:t>ive-</w:t>
      </w:r>
      <w:r w:rsidR="00562A61" w:rsidRPr="009F6596">
        <w:rPr>
          <w:noProof w:val="0"/>
        </w:rPr>
        <w:t>sta</w:t>
      </w:r>
      <w:r w:rsidR="00AC1382">
        <w:rPr>
          <w:noProof w:val="0"/>
        </w:rPr>
        <w:t>tive/</w:t>
      </w:r>
      <w:r w:rsidR="00562A61" w:rsidRPr="009F6596">
        <w:rPr>
          <w:noProof w:val="0"/>
        </w:rPr>
        <w:t>dynamic alternation</w:t>
      </w:r>
      <w:r w:rsidR="00F97C65" w:rsidRPr="009F6596">
        <w:rPr>
          <w:noProof w:val="0"/>
        </w:rPr>
        <w:t xml:space="preserve">. With experiential </w:t>
      </w:r>
      <w:r w:rsidRPr="009F6596">
        <w:rPr>
          <w:noProof w:val="0"/>
        </w:rPr>
        <w:t>and aspectual verbs</w:t>
      </w:r>
      <w:r w:rsidR="00F97C65" w:rsidRPr="009F6596">
        <w:rPr>
          <w:noProof w:val="0"/>
        </w:rPr>
        <w:t xml:space="preserve">, however, both the intransitive and the transitive alternants are dynamic. </w:t>
      </w:r>
    </w:p>
    <w:p w14:paraId="121DAAB7" w14:textId="17E79AA1" w:rsidR="005F0106" w:rsidRPr="009F6596" w:rsidRDefault="0035232E" w:rsidP="003A4EF4">
      <w:pPr>
        <w:pStyle w:val="Standardeinzug"/>
        <w:rPr>
          <w:noProof w:val="0"/>
        </w:rPr>
      </w:pPr>
      <w:r w:rsidRPr="009F6596">
        <w:t xml:space="preserve">Table </w:t>
      </w:r>
      <w:r>
        <w:t>9</w:t>
      </w:r>
      <w:r w:rsidRPr="009F6596">
        <w:t>.</w:t>
      </w:r>
      <w:r>
        <w:t>5</w:t>
      </w:r>
      <w:r w:rsidR="00FA32BC" w:rsidRPr="009F6596">
        <w:rPr>
          <w:noProof w:val="0"/>
        </w:rPr>
        <w:t xml:space="preserve"> </w:t>
      </w:r>
      <w:r w:rsidR="004956C0" w:rsidRPr="009F6596">
        <w:rPr>
          <w:noProof w:val="0"/>
        </w:rPr>
        <w:t>lists</w:t>
      </w:r>
      <w:r w:rsidR="00E20615" w:rsidRPr="009F6596">
        <w:rPr>
          <w:noProof w:val="0"/>
        </w:rPr>
        <w:t xml:space="preserve"> the relevant features of </w:t>
      </w:r>
      <w:r w:rsidR="00F97C65" w:rsidRPr="009F6596">
        <w:rPr>
          <w:noProof w:val="0"/>
        </w:rPr>
        <w:t xml:space="preserve">labile </w:t>
      </w:r>
      <w:r w:rsidR="00E20615" w:rsidRPr="009F6596">
        <w:rPr>
          <w:noProof w:val="0"/>
        </w:rPr>
        <w:t>verbs</w:t>
      </w:r>
      <w:r w:rsidR="009A1A1A" w:rsidRPr="009F6596">
        <w:rPr>
          <w:noProof w:val="0"/>
        </w:rPr>
        <w:t xml:space="preserve"> in accordance</w:t>
      </w:r>
      <w:r w:rsidR="004956C0" w:rsidRPr="009F6596">
        <w:rPr>
          <w:noProof w:val="0"/>
        </w:rPr>
        <w:t xml:space="preserve"> with the two formal and </w:t>
      </w:r>
      <w:r w:rsidR="00C03C3C" w:rsidRPr="009F6596">
        <w:rPr>
          <w:noProof w:val="0"/>
        </w:rPr>
        <w:t>five semantic classes</w:t>
      </w:r>
      <w:r w:rsidR="000E38E3" w:rsidRPr="009F6596">
        <w:rPr>
          <w:noProof w:val="0"/>
        </w:rPr>
        <w:t xml:space="preserve">. </w:t>
      </w:r>
      <w:r w:rsidR="00984C4F" w:rsidRPr="009F6596">
        <w:rPr>
          <w:noProof w:val="0"/>
        </w:rPr>
        <w:t>An additional co</w:t>
      </w:r>
      <w:r w:rsidR="00F13C3F" w:rsidRPr="009F6596">
        <w:rPr>
          <w:noProof w:val="0"/>
        </w:rPr>
        <w:t>-</w:t>
      </w:r>
      <w:r w:rsidR="00984C4F" w:rsidRPr="009F6596">
        <w:rPr>
          <w:noProof w:val="0"/>
        </w:rPr>
        <w:t>variation feature not included in the table is the tense</w:t>
      </w:r>
      <w:r w:rsidR="001E0987" w:rsidRPr="009F6596">
        <w:rPr>
          <w:noProof w:val="0"/>
        </w:rPr>
        <w:fldChar w:fldCharType="begin"/>
      </w:r>
      <w:r w:rsidR="001E0987" w:rsidRPr="009F6596">
        <w:instrText xml:space="preserve"> XE "</w:instrText>
      </w:r>
      <w:r w:rsidR="001E0987" w:rsidRPr="009F6596">
        <w:rPr>
          <w:noProof w:val="0"/>
        </w:rPr>
        <w:instrText>tense</w:instrText>
      </w:r>
      <w:r w:rsidR="001E0987" w:rsidRPr="009F6596">
        <w:instrText xml:space="preserve">" </w:instrText>
      </w:r>
      <w:r w:rsidR="001E0987" w:rsidRPr="009F6596">
        <w:rPr>
          <w:noProof w:val="0"/>
        </w:rPr>
        <w:fldChar w:fldCharType="end"/>
      </w:r>
      <w:r w:rsidR="00984C4F" w:rsidRPr="009F6596">
        <w:rPr>
          <w:noProof w:val="0"/>
        </w:rPr>
        <w:t xml:space="preserve"> interpretation of the </w:t>
      </w:r>
      <w:r w:rsidR="005F0106" w:rsidRPr="009F6596">
        <w:rPr>
          <w:noProof w:val="0"/>
        </w:rPr>
        <w:t>inchoative-</w:t>
      </w:r>
      <w:r w:rsidR="00984C4F" w:rsidRPr="009F6596">
        <w:rPr>
          <w:noProof w:val="0"/>
        </w:rPr>
        <w:t xml:space="preserve">stative and dynamic </w:t>
      </w:r>
      <w:r w:rsidR="005018F7" w:rsidRPr="009F6596">
        <w:rPr>
          <w:noProof w:val="0"/>
        </w:rPr>
        <w:t>variants</w:t>
      </w:r>
      <w:r w:rsidR="005F0106" w:rsidRPr="009F6596">
        <w:rPr>
          <w:noProof w:val="0"/>
        </w:rPr>
        <w:t xml:space="preserve"> of class (a). The unmarked inchoative-stative</w:t>
      </w:r>
      <w:r w:rsidR="004857D0" w:rsidRPr="009F6596">
        <w:rPr>
          <w:noProof w:val="0"/>
        </w:rPr>
        <w:t xml:space="preserve"> </w:t>
      </w:r>
      <w:r w:rsidR="005F0106" w:rsidRPr="009F6596">
        <w:rPr>
          <w:noProof w:val="0"/>
        </w:rPr>
        <w:t>variants of class (a) verbs receive a present tense</w:t>
      </w:r>
      <w:r w:rsidR="005F0106" w:rsidRPr="009F6596">
        <w:rPr>
          <w:noProof w:val="0"/>
        </w:rPr>
        <w:fldChar w:fldCharType="begin"/>
      </w:r>
      <w:r w:rsidR="005F0106" w:rsidRPr="009F6596">
        <w:instrText xml:space="preserve"> XE "</w:instrText>
      </w:r>
      <w:r w:rsidR="005F0106" w:rsidRPr="009F6596">
        <w:rPr>
          <w:noProof w:val="0"/>
        </w:rPr>
        <w:instrText>present tense</w:instrText>
      </w:r>
      <w:r w:rsidR="005F0106" w:rsidRPr="009F6596">
        <w:instrText xml:space="preserve">" </w:instrText>
      </w:r>
      <w:r w:rsidR="005F0106" w:rsidRPr="009F6596">
        <w:rPr>
          <w:noProof w:val="0"/>
        </w:rPr>
        <w:fldChar w:fldCharType="end"/>
      </w:r>
      <w:r w:rsidR="005F0106" w:rsidRPr="009F6596">
        <w:rPr>
          <w:noProof w:val="0"/>
        </w:rPr>
        <w:t xml:space="preserve"> interpretation </w:t>
      </w:r>
      <w:r w:rsidR="004857D0" w:rsidRPr="009F6596">
        <w:rPr>
          <w:noProof w:val="0"/>
        </w:rPr>
        <w:t>when</w:t>
      </w:r>
      <w:r w:rsidR="005F0106" w:rsidRPr="009F6596">
        <w:rPr>
          <w:noProof w:val="0"/>
        </w:rPr>
        <w:t xml:space="preserve"> they are </w:t>
      </w:r>
      <w:r w:rsidR="004857D0" w:rsidRPr="009F6596">
        <w:rPr>
          <w:noProof w:val="0"/>
        </w:rPr>
        <w:t xml:space="preserve">used as </w:t>
      </w:r>
      <w:r w:rsidR="005F0106" w:rsidRPr="009F6596">
        <w:rPr>
          <w:noProof w:val="0"/>
        </w:rPr>
        <w:t>stative</w:t>
      </w:r>
      <w:r w:rsidR="004857D0" w:rsidRPr="009F6596">
        <w:rPr>
          <w:noProof w:val="0"/>
        </w:rPr>
        <w:t xml:space="preserve"> verbs</w:t>
      </w:r>
      <w:r w:rsidR="005F0106" w:rsidRPr="009F6596">
        <w:rPr>
          <w:noProof w:val="0"/>
        </w:rPr>
        <w:t xml:space="preserve">. Alternatively, they receive a </w:t>
      </w:r>
      <w:r w:rsidR="00EB00F0" w:rsidRPr="009F6596">
        <w:rPr>
          <w:noProof w:val="0"/>
        </w:rPr>
        <w:t>past tense</w:t>
      </w:r>
      <w:r w:rsidR="0080388E" w:rsidRPr="009F6596">
        <w:rPr>
          <w:noProof w:val="0"/>
        </w:rPr>
        <w:fldChar w:fldCharType="begin"/>
      </w:r>
      <w:r w:rsidR="0080388E" w:rsidRPr="009F6596">
        <w:instrText xml:space="preserve"> XE "</w:instrText>
      </w:r>
      <w:r w:rsidR="0080388E" w:rsidRPr="009F6596">
        <w:rPr>
          <w:noProof w:val="0"/>
        </w:rPr>
        <w:instrText>past tense</w:instrText>
      </w:r>
      <w:r w:rsidR="0080388E" w:rsidRPr="009F6596">
        <w:instrText xml:space="preserve">" </w:instrText>
      </w:r>
      <w:r w:rsidR="0080388E" w:rsidRPr="009F6596">
        <w:rPr>
          <w:noProof w:val="0"/>
        </w:rPr>
        <w:fldChar w:fldCharType="end"/>
      </w:r>
      <w:r w:rsidR="00EB00F0" w:rsidRPr="009F6596">
        <w:rPr>
          <w:noProof w:val="0"/>
        </w:rPr>
        <w:t xml:space="preserve"> </w:t>
      </w:r>
      <w:r w:rsidR="005F0106" w:rsidRPr="009F6596">
        <w:rPr>
          <w:noProof w:val="0"/>
        </w:rPr>
        <w:t xml:space="preserve">interpretation </w:t>
      </w:r>
      <w:r w:rsidR="00EB00F0" w:rsidRPr="009F6596">
        <w:rPr>
          <w:noProof w:val="0"/>
        </w:rPr>
        <w:t xml:space="preserve">if they are </w:t>
      </w:r>
      <w:r w:rsidR="004857D0" w:rsidRPr="009F6596">
        <w:rPr>
          <w:noProof w:val="0"/>
        </w:rPr>
        <w:t>used</w:t>
      </w:r>
      <w:r w:rsidR="00EB00F0" w:rsidRPr="009F6596">
        <w:rPr>
          <w:noProof w:val="0"/>
        </w:rPr>
        <w:t xml:space="preserve"> as inchoative</w:t>
      </w:r>
      <w:r w:rsidR="004857D0" w:rsidRPr="009F6596">
        <w:rPr>
          <w:noProof w:val="0"/>
        </w:rPr>
        <w:t xml:space="preserve"> verbs</w:t>
      </w:r>
      <w:r w:rsidR="00EB00F0" w:rsidRPr="009F6596">
        <w:rPr>
          <w:noProof w:val="0"/>
        </w:rPr>
        <w:t>.</w:t>
      </w:r>
      <w:r w:rsidR="005018F7" w:rsidRPr="009F6596">
        <w:rPr>
          <w:noProof w:val="0"/>
        </w:rPr>
        <w:t xml:space="preserve"> </w:t>
      </w:r>
    </w:p>
    <w:p w14:paraId="172AE8C7" w14:textId="19D7A212" w:rsidR="003A4EF4" w:rsidRPr="009F6596" w:rsidRDefault="005018F7" w:rsidP="003A4EF4">
      <w:pPr>
        <w:pStyle w:val="Standardeinzug"/>
        <w:rPr>
          <w:noProof w:val="0"/>
        </w:rPr>
      </w:pPr>
      <w:r w:rsidRPr="009F6596">
        <w:rPr>
          <w:noProof w:val="0"/>
        </w:rPr>
        <w:t xml:space="preserve">In turn, the unmarked dynamic variants </w:t>
      </w:r>
      <w:r w:rsidR="002229B5" w:rsidRPr="009F6596">
        <w:rPr>
          <w:noProof w:val="0"/>
        </w:rPr>
        <w:t xml:space="preserve">of class (b) </w:t>
      </w:r>
      <w:r w:rsidRPr="009F6596">
        <w:rPr>
          <w:noProof w:val="0"/>
        </w:rPr>
        <w:t>behave like other dynamic verb</w:t>
      </w:r>
      <w:r w:rsidR="002229B5" w:rsidRPr="009F6596">
        <w:rPr>
          <w:noProof w:val="0"/>
        </w:rPr>
        <w:t>s</w:t>
      </w:r>
      <w:r w:rsidRPr="009F6596">
        <w:rPr>
          <w:noProof w:val="0"/>
        </w:rPr>
        <w:t xml:space="preserve"> and receive a past tense interpretation (cf. </w:t>
      </w:r>
      <w:r w:rsidR="0035232E">
        <w:rPr>
          <w:noProof w:val="0"/>
        </w:rPr>
        <w:t>6.3.1</w:t>
      </w:r>
      <w:r w:rsidR="00EB00F0" w:rsidRPr="009F6596">
        <w:rPr>
          <w:noProof w:val="0"/>
        </w:rPr>
        <w:t xml:space="preserve"> for an extensive treatment). The abbreviation </w:t>
      </w:r>
      <w:r w:rsidR="00EB00F0" w:rsidRPr="009F6596">
        <w:rPr>
          <w:smallCaps/>
          <w:noProof w:val="0"/>
        </w:rPr>
        <w:t>ista</w:t>
      </w:r>
      <w:r w:rsidR="004857D0" w:rsidRPr="009F6596">
        <w:rPr>
          <w:noProof w:val="0"/>
        </w:rPr>
        <w:t xml:space="preserve"> stands for </w:t>
      </w:r>
      <w:r w:rsidR="00EB00F0" w:rsidRPr="009F6596">
        <w:rPr>
          <w:noProof w:val="0"/>
        </w:rPr>
        <w:t>inchoative-stative:</w:t>
      </w:r>
      <w:r w:rsidR="00C0440E" w:rsidRPr="009F6596">
        <w:rPr>
          <w:noProof w:val="0"/>
        </w:rPr>
        <w:t xml:space="preserve"> </w:t>
      </w:r>
      <w:r w:rsidR="00C0440E" w:rsidRPr="009F6596">
        <w:rPr>
          <w:noProof w:val="0"/>
        </w:rPr>
        <w:fldChar w:fldCharType="begin"/>
      </w:r>
      <w:r w:rsidR="00C0440E" w:rsidRPr="009F6596">
        <w:instrText xml:space="preserve"> XE "</w:instrText>
      </w:r>
      <w:r w:rsidR="00C0440E" w:rsidRPr="009F6596">
        <w:rPr>
          <w:lang w:val="en-US"/>
        </w:rPr>
        <w:instrText>aspect</w:instrText>
      </w:r>
      <w:r w:rsidR="00C0440E" w:rsidRPr="009F6596">
        <w:instrText xml:space="preserve">" </w:instrText>
      </w:r>
      <w:r w:rsidR="00C0440E" w:rsidRPr="009F6596">
        <w:rPr>
          <w:noProof w:val="0"/>
        </w:rPr>
        <w:fldChar w:fldCharType="end"/>
      </w:r>
    </w:p>
    <w:p w14:paraId="6430D9E8" w14:textId="77777777" w:rsidR="00E20615" w:rsidRPr="009F6596" w:rsidRDefault="00E20615" w:rsidP="00B813FF">
      <w:pPr>
        <w:rPr>
          <w:noProof w:val="0"/>
        </w:rPr>
      </w:pPr>
    </w:p>
    <w:p w14:paraId="41247B4A" w14:textId="72BF2D13" w:rsidR="00E20615" w:rsidRPr="009F6596" w:rsidRDefault="00A40729" w:rsidP="00E20615">
      <w:pPr>
        <w:pStyle w:val="Caption"/>
      </w:pPr>
      <w:bookmarkStart w:id="1517" w:name="_Ref205741897"/>
      <w:bookmarkStart w:id="1518" w:name="_Ref205741893"/>
      <w:bookmarkStart w:id="1519" w:name="_Toc241487788"/>
      <w:bookmarkStart w:id="1520" w:name="_Toc380318936"/>
      <w:bookmarkStart w:id="1521" w:name="_Toc381952254"/>
      <w:r w:rsidRPr="009F6596">
        <w:t>Table</w:t>
      </w:r>
      <w:r w:rsidR="00E20615" w:rsidRPr="009F6596">
        <w:t xml:space="preserve"> </w:t>
      </w:r>
      <w:r w:rsidR="0035232E">
        <w:rPr>
          <w:noProof/>
        </w:rPr>
        <w:t>9</w:t>
      </w:r>
      <w:r w:rsidR="00C6405C" w:rsidRPr="009F6596">
        <w:t>.</w:t>
      </w:r>
      <w:r w:rsidR="0035232E">
        <w:rPr>
          <w:noProof/>
        </w:rPr>
        <w:t>5</w:t>
      </w:r>
      <w:bookmarkEnd w:id="1517"/>
      <w:r w:rsidR="00E20615" w:rsidRPr="009F6596">
        <w:t xml:space="preserve"> Characteristics of </w:t>
      </w:r>
      <w:r w:rsidR="00DC2A92" w:rsidRPr="009F6596">
        <w:t>labile verbs</w:t>
      </w:r>
      <w:bookmarkEnd w:id="1518"/>
      <w:bookmarkEnd w:id="1519"/>
      <w:bookmarkEnd w:id="1520"/>
      <w:bookmarkEnd w:id="1521"/>
    </w:p>
    <w:tbl>
      <w:tblPr>
        <w:tblStyle w:val="Table"/>
        <w:tblW w:w="4781" w:type="pct"/>
        <w:tblLayout w:type="fixed"/>
        <w:tblLook w:val="01E0" w:firstRow="1" w:lastRow="1" w:firstColumn="1" w:lastColumn="1" w:noHBand="0" w:noVBand="0"/>
      </w:tblPr>
      <w:tblGrid>
        <w:gridCol w:w="435"/>
        <w:gridCol w:w="1541"/>
        <w:gridCol w:w="1516"/>
        <w:gridCol w:w="2090"/>
        <w:gridCol w:w="1651"/>
      </w:tblGrid>
      <w:tr w:rsidR="00B803C1" w:rsidRPr="009F6596" w14:paraId="6241C981" w14:textId="77777777">
        <w:trPr>
          <w:cnfStyle w:val="100000000000" w:firstRow="1" w:lastRow="0" w:firstColumn="0" w:lastColumn="0" w:oddVBand="0" w:evenVBand="0" w:oddHBand="0" w:evenHBand="0" w:firstRowFirstColumn="0" w:firstRowLastColumn="0" w:lastRowFirstColumn="0" w:lastRowLastColumn="0"/>
          <w:trHeight w:val="275"/>
        </w:trPr>
        <w:tc>
          <w:tcPr>
            <w:tcW w:w="1366" w:type="pct"/>
            <w:gridSpan w:val="2"/>
          </w:tcPr>
          <w:p w14:paraId="2F9A8FD7" w14:textId="77777777" w:rsidR="00B803C1" w:rsidRPr="009F6596" w:rsidRDefault="00B803C1" w:rsidP="00A6072B">
            <w:pPr>
              <w:pStyle w:val="Tableheaders"/>
              <w:spacing w:before="100"/>
              <w:rPr>
                <w:noProof w:val="0"/>
              </w:rPr>
            </w:pPr>
            <w:r w:rsidRPr="009F6596">
              <w:rPr>
                <w:noProof w:val="0"/>
              </w:rPr>
              <w:t>Semantic class of verb</w:t>
            </w:r>
          </w:p>
        </w:tc>
        <w:tc>
          <w:tcPr>
            <w:tcW w:w="1048" w:type="pct"/>
          </w:tcPr>
          <w:p w14:paraId="578CE94B" w14:textId="77777777" w:rsidR="00B803C1" w:rsidRPr="009F6596" w:rsidRDefault="00B803C1" w:rsidP="00A6072B">
            <w:pPr>
              <w:pStyle w:val="Tableheaders"/>
              <w:spacing w:before="100"/>
              <w:rPr>
                <w:noProof w:val="0"/>
              </w:rPr>
            </w:pPr>
            <w:r w:rsidRPr="009F6596">
              <w:rPr>
                <w:noProof w:val="0"/>
              </w:rPr>
              <w:t xml:space="preserve">Role of subject in </w:t>
            </w:r>
            <w:r w:rsidRPr="009F6596">
              <w:rPr>
                <w:smallCaps/>
                <w:noProof w:val="0"/>
              </w:rPr>
              <w:t xml:space="preserve">intr/tr </w:t>
            </w:r>
            <w:r w:rsidRPr="009F6596">
              <w:rPr>
                <w:noProof w:val="0"/>
              </w:rPr>
              <w:t>clause</w:t>
            </w:r>
          </w:p>
        </w:tc>
        <w:tc>
          <w:tcPr>
            <w:tcW w:w="1445" w:type="pct"/>
          </w:tcPr>
          <w:p w14:paraId="53DED94E" w14:textId="77777777" w:rsidR="00B803C1" w:rsidRPr="009F6596" w:rsidRDefault="00B803C1" w:rsidP="00A6072B">
            <w:pPr>
              <w:pStyle w:val="Tableheaders"/>
              <w:spacing w:before="100"/>
              <w:rPr>
                <w:noProof w:val="0"/>
              </w:rPr>
            </w:pPr>
            <w:r w:rsidRPr="009F6596">
              <w:rPr>
                <w:noProof w:val="0"/>
              </w:rPr>
              <w:t xml:space="preserve">Causation reading in </w:t>
            </w:r>
            <w:r w:rsidRPr="009F6596">
              <w:rPr>
                <w:smallCaps/>
                <w:noProof w:val="0"/>
              </w:rPr>
              <w:t xml:space="preserve">intr/tr </w:t>
            </w:r>
            <w:r w:rsidRPr="009F6596">
              <w:rPr>
                <w:noProof w:val="0"/>
              </w:rPr>
              <w:t>clause</w:t>
            </w:r>
          </w:p>
        </w:tc>
        <w:tc>
          <w:tcPr>
            <w:tcW w:w="1141" w:type="pct"/>
          </w:tcPr>
          <w:p w14:paraId="2743773B" w14:textId="77777777" w:rsidR="00B803C1" w:rsidRPr="009F6596" w:rsidRDefault="00B803C1" w:rsidP="00A6072B">
            <w:pPr>
              <w:pStyle w:val="Tableheaders"/>
              <w:spacing w:before="100" w:after="100"/>
              <w:rPr>
                <w:noProof w:val="0"/>
              </w:rPr>
            </w:pPr>
            <w:r w:rsidRPr="009F6596">
              <w:rPr>
                <w:noProof w:val="0"/>
              </w:rPr>
              <w:t xml:space="preserve">Lexical aspect in </w:t>
            </w:r>
            <w:r w:rsidRPr="009F6596">
              <w:rPr>
                <w:smallCaps/>
                <w:noProof w:val="0"/>
              </w:rPr>
              <w:t>intr/tr</w:t>
            </w:r>
            <w:r w:rsidRPr="009F6596">
              <w:rPr>
                <w:noProof w:val="0"/>
              </w:rPr>
              <w:t xml:space="preserve"> clause</w:t>
            </w:r>
          </w:p>
        </w:tc>
      </w:tr>
      <w:tr w:rsidR="00DF36E1" w:rsidRPr="009F6596" w14:paraId="46FDB36A" w14:textId="77777777">
        <w:trPr>
          <w:trHeight w:val="275"/>
        </w:trPr>
        <w:tc>
          <w:tcPr>
            <w:tcW w:w="301" w:type="pct"/>
          </w:tcPr>
          <w:p w14:paraId="10DC471D" w14:textId="77777777" w:rsidR="00DF36E1" w:rsidRPr="009F6596" w:rsidRDefault="00DF36E1" w:rsidP="00D56F2C">
            <w:pPr>
              <w:pStyle w:val="TableEnglish"/>
              <w:spacing w:before="100"/>
              <w:rPr>
                <w:noProof w:val="0"/>
              </w:rPr>
            </w:pPr>
            <w:r w:rsidRPr="009F6596">
              <w:rPr>
                <w:noProof w:val="0"/>
              </w:rPr>
              <w:t>a.</w:t>
            </w:r>
          </w:p>
        </w:tc>
        <w:tc>
          <w:tcPr>
            <w:tcW w:w="1065" w:type="pct"/>
          </w:tcPr>
          <w:p w14:paraId="6DA0D091" w14:textId="724A03CC" w:rsidR="00DF36E1" w:rsidRPr="009F6596" w:rsidRDefault="00640509" w:rsidP="00D56F2C">
            <w:pPr>
              <w:pStyle w:val="TableEnglish"/>
              <w:spacing w:before="100"/>
              <w:rPr>
                <w:noProof w:val="0"/>
              </w:rPr>
            </w:pPr>
            <w:r w:rsidRPr="009F6596">
              <w:rPr>
                <w:noProof w:val="0"/>
              </w:rPr>
              <w:t>Change of state</w:t>
            </w:r>
            <w:r w:rsidR="00A6072B" w:rsidRPr="009F6596">
              <w:rPr>
                <w:noProof w:val="0"/>
              </w:rPr>
              <w:t>;</w:t>
            </w:r>
          </w:p>
        </w:tc>
        <w:tc>
          <w:tcPr>
            <w:tcW w:w="1048" w:type="pct"/>
          </w:tcPr>
          <w:p w14:paraId="4D6E2AE2" w14:textId="77777777" w:rsidR="00DF36E1" w:rsidRPr="009F6596" w:rsidRDefault="002F7369" w:rsidP="004956C0">
            <w:pPr>
              <w:pStyle w:val="TableEnglish"/>
              <w:spacing w:before="100"/>
              <w:rPr>
                <w:iCs/>
                <w:noProof w:val="0"/>
              </w:rPr>
            </w:pPr>
            <w:r w:rsidRPr="009F6596">
              <w:rPr>
                <w:iCs/>
                <w:noProof w:val="0"/>
              </w:rPr>
              <w:t>A</w:t>
            </w:r>
            <w:r w:rsidR="00FD4685" w:rsidRPr="009F6596">
              <w:rPr>
                <w:iCs/>
                <w:noProof w:val="0"/>
              </w:rPr>
              <w:t>ctor</w:t>
            </w:r>
            <w:r w:rsidR="00DA08B5" w:rsidRPr="009F6596">
              <w:rPr>
                <w:iCs/>
                <w:noProof w:val="0"/>
              </w:rPr>
              <w:t>/</w:t>
            </w:r>
            <w:r w:rsidR="00FD4685" w:rsidRPr="009F6596">
              <w:rPr>
                <w:iCs/>
                <w:noProof w:val="0"/>
              </w:rPr>
              <w:t>undergoer</w:t>
            </w:r>
          </w:p>
        </w:tc>
        <w:tc>
          <w:tcPr>
            <w:tcW w:w="1445" w:type="pct"/>
          </w:tcPr>
          <w:p w14:paraId="167002A3" w14:textId="77777777" w:rsidR="00DF36E1" w:rsidRPr="009F6596" w:rsidRDefault="00850650" w:rsidP="00D56F2C">
            <w:pPr>
              <w:pStyle w:val="TableEnglish"/>
              <w:spacing w:before="100"/>
              <w:rPr>
                <w:iCs/>
                <w:noProof w:val="0"/>
              </w:rPr>
            </w:pPr>
            <w:r w:rsidRPr="009F6596">
              <w:rPr>
                <w:iCs/>
                <w:noProof w:val="0"/>
              </w:rPr>
              <w:t>Non</w:t>
            </w:r>
            <w:r w:rsidR="00984C4F" w:rsidRPr="009F6596">
              <w:rPr>
                <w:iCs/>
                <w:noProof w:val="0"/>
              </w:rPr>
              <w:t>-</w:t>
            </w:r>
            <w:r w:rsidR="00DA08B5" w:rsidRPr="009F6596">
              <w:rPr>
                <w:iCs/>
                <w:noProof w:val="0"/>
              </w:rPr>
              <w:t>causative</w:t>
            </w:r>
            <w:r w:rsidR="00360EBE" w:rsidRPr="009F6596">
              <w:rPr>
                <w:iCs/>
                <w:noProof w:val="0"/>
              </w:rPr>
              <w:t>/</w:t>
            </w:r>
            <w:r w:rsidRPr="009F6596">
              <w:rPr>
                <w:iCs/>
                <w:noProof w:val="0"/>
              </w:rPr>
              <w:t>causative</w:t>
            </w:r>
          </w:p>
        </w:tc>
        <w:tc>
          <w:tcPr>
            <w:tcW w:w="1141" w:type="pct"/>
          </w:tcPr>
          <w:p w14:paraId="6221D538" w14:textId="77777777" w:rsidR="00DF36E1" w:rsidRPr="009F6596" w:rsidRDefault="00EB00F0" w:rsidP="00DF36E1">
            <w:pPr>
              <w:pStyle w:val="TableEnglish"/>
              <w:spacing w:before="100"/>
              <w:rPr>
                <w:iCs/>
                <w:noProof w:val="0"/>
              </w:rPr>
            </w:pPr>
            <w:r w:rsidRPr="009F6596">
              <w:rPr>
                <w:iCs/>
                <w:smallCaps/>
                <w:noProof w:val="0"/>
              </w:rPr>
              <w:t>ista</w:t>
            </w:r>
            <w:r w:rsidR="00DF36E1" w:rsidRPr="009F6596">
              <w:rPr>
                <w:iCs/>
                <w:noProof w:val="0"/>
              </w:rPr>
              <w:t>/dynamic</w:t>
            </w:r>
          </w:p>
        </w:tc>
      </w:tr>
      <w:tr w:rsidR="00360EBE" w:rsidRPr="009F6596" w14:paraId="233B6D8A" w14:textId="77777777">
        <w:trPr>
          <w:trHeight w:val="275"/>
        </w:trPr>
        <w:tc>
          <w:tcPr>
            <w:tcW w:w="301" w:type="pct"/>
          </w:tcPr>
          <w:p w14:paraId="0DD8BCD5" w14:textId="77777777" w:rsidR="00360EBE" w:rsidRPr="009F6596" w:rsidRDefault="00360EBE" w:rsidP="00360EBE">
            <w:pPr>
              <w:pStyle w:val="TableEnglish"/>
              <w:rPr>
                <w:noProof w:val="0"/>
              </w:rPr>
            </w:pPr>
          </w:p>
        </w:tc>
        <w:tc>
          <w:tcPr>
            <w:tcW w:w="1065" w:type="pct"/>
          </w:tcPr>
          <w:p w14:paraId="4ED0EA41" w14:textId="1C809FA6" w:rsidR="00360EBE" w:rsidRPr="009F6596" w:rsidRDefault="00622EDE" w:rsidP="006F6439">
            <w:pPr>
              <w:pStyle w:val="TableEnglish"/>
              <w:rPr>
                <w:noProof w:val="0"/>
              </w:rPr>
            </w:pPr>
            <w:r w:rsidRPr="009F6596">
              <w:rPr>
                <w:noProof w:val="0"/>
              </w:rPr>
              <w:t>Locative</w:t>
            </w:r>
            <w:r w:rsidR="00A6072B" w:rsidRPr="009F6596">
              <w:rPr>
                <w:noProof w:val="0"/>
              </w:rPr>
              <w:t>;</w:t>
            </w:r>
            <w:r w:rsidRPr="009F6596">
              <w:rPr>
                <w:noProof w:val="0"/>
              </w:rPr>
              <w:t xml:space="preserve"> </w:t>
            </w:r>
          </w:p>
        </w:tc>
        <w:tc>
          <w:tcPr>
            <w:tcW w:w="1048" w:type="pct"/>
          </w:tcPr>
          <w:p w14:paraId="3FB7A644" w14:textId="59EF5BF3" w:rsidR="00360EBE" w:rsidRPr="009F6596" w:rsidRDefault="00360EBE" w:rsidP="00360EBE">
            <w:pPr>
              <w:pStyle w:val="TableEnglish"/>
              <w:rPr>
                <w:iCs/>
                <w:noProof w:val="0"/>
              </w:rPr>
            </w:pPr>
          </w:p>
        </w:tc>
        <w:tc>
          <w:tcPr>
            <w:tcW w:w="1445" w:type="pct"/>
          </w:tcPr>
          <w:p w14:paraId="037252B4" w14:textId="77777777" w:rsidR="00360EBE" w:rsidRPr="009F6596" w:rsidRDefault="00360EBE" w:rsidP="00360EBE">
            <w:pPr>
              <w:pStyle w:val="TableEnglish"/>
              <w:rPr>
                <w:iCs/>
                <w:noProof w:val="0"/>
              </w:rPr>
            </w:pPr>
          </w:p>
        </w:tc>
        <w:tc>
          <w:tcPr>
            <w:tcW w:w="1141" w:type="pct"/>
          </w:tcPr>
          <w:p w14:paraId="53DB6841" w14:textId="77777777" w:rsidR="00360EBE" w:rsidRPr="009F6596" w:rsidRDefault="00360EBE" w:rsidP="00360EBE">
            <w:pPr>
              <w:pStyle w:val="TableEnglish"/>
              <w:rPr>
                <w:iCs/>
                <w:noProof w:val="0"/>
              </w:rPr>
            </w:pPr>
          </w:p>
        </w:tc>
      </w:tr>
      <w:tr w:rsidR="00DF36E1" w:rsidRPr="009F6596" w14:paraId="44B1977B" w14:textId="77777777">
        <w:trPr>
          <w:trHeight w:val="275"/>
        </w:trPr>
        <w:tc>
          <w:tcPr>
            <w:tcW w:w="301" w:type="pct"/>
          </w:tcPr>
          <w:p w14:paraId="39E61E80" w14:textId="77777777" w:rsidR="00DF36E1" w:rsidRPr="009F6596" w:rsidRDefault="00DF36E1" w:rsidP="00DB7C28">
            <w:pPr>
              <w:pStyle w:val="TableEnglish"/>
              <w:rPr>
                <w:noProof w:val="0"/>
              </w:rPr>
            </w:pPr>
          </w:p>
        </w:tc>
        <w:tc>
          <w:tcPr>
            <w:tcW w:w="1065" w:type="pct"/>
          </w:tcPr>
          <w:p w14:paraId="4C2CE665" w14:textId="77777777" w:rsidR="00DF36E1" w:rsidRPr="009F6596" w:rsidRDefault="005E797A" w:rsidP="00DB7C28">
            <w:pPr>
              <w:pStyle w:val="TableEnglish"/>
              <w:rPr>
                <w:noProof w:val="0"/>
              </w:rPr>
            </w:pPr>
            <w:r w:rsidRPr="009F6596">
              <w:rPr>
                <w:noProof w:val="0"/>
              </w:rPr>
              <w:t>Property item</w:t>
            </w:r>
          </w:p>
        </w:tc>
        <w:tc>
          <w:tcPr>
            <w:tcW w:w="1048" w:type="pct"/>
          </w:tcPr>
          <w:p w14:paraId="718F9EFC" w14:textId="77777777" w:rsidR="00DF36E1" w:rsidRPr="009F6596" w:rsidRDefault="00DF36E1" w:rsidP="004956C0">
            <w:pPr>
              <w:pStyle w:val="TableEnglish"/>
              <w:rPr>
                <w:iCs/>
                <w:noProof w:val="0"/>
              </w:rPr>
            </w:pPr>
          </w:p>
        </w:tc>
        <w:tc>
          <w:tcPr>
            <w:tcW w:w="1445" w:type="pct"/>
          </w:tcPr>
          <w:p w14:paraId="2DD311C6" w14:textId="77777777" w:rsidR="00DF36E1" w:rsidRPr="009F6596" w:rsidRDefault="00DF36E1" w:rsidP="00DB7C28">
            <w:pPr>
              <w:pStyle w:val="TableEnglish"/>
              <w:rPr>
                <w:iCs/>
                <w:noProof w:val="0"/>
              </w:rPr>
            </w:pPr>
          </w:p>
        </w:tc>
        <w:tc>
          <w:tcPr>
            <w:tcW w:w="1141" w:type="pct"/>
          </w:tcPr>
          <w:p w14:paraId="155DA5E2" w14:textId="77777777" w:rsidR="00DF36E1" w:rsidRPr="009F6596" w:rsidRDefault="00DF36E1" w:rsidP="00DF36E1">
            <w:pPr>
              <w:pStyle w:val="TableEnglish"/>
              <w:rPr>
                <w:iCs/>
                <w:noProof w:val="0"/>
              </w:rPr>
            </w:pPr>
          </w:p>
        </w:tc>
      </w:tr>
      <w:tr w:rsidR="00DF36E1" w:rsidRPr="009F6596" w14:paraId="05C273CC" w14:textId="77777777">
        <w:trPr>
          <w:trHeight w:val="275"/>
        </w:trPr>
        <w:tc>
          <w:tcPr>
            <w:tcW w:w="301" w:type="pct"/>
          </w:tcPr>
          <w:p w14:paraId="6C0D355A" w14:textId="77777777" w:rsidR="00DF36E1" w:rsidRPr="009F6596" w:rsidRDefault="00DF36E1" w:rsidP="00D56F2C">
            <w:pPr>
              <w:pStyle w:val="TableEnglish"/>
              <w:spacing w:before="100"/>
              <w:rPr>
                <w:noProof w:val="0"/>
              </w:rPr>
            </w:pPr>
            <w:r w:rsidRPr="009F6596">
              <w:rPr>
                <w:noProof w:val="0"/>
              </w:rPr>
              <w:t>b.</w:t>
            </w:r>
          </w:p>
        </w:tc>
        <w:tc>
          <w:tcPr>
            <w:tcW w:w="1065" w:type="pct"/>
          </w:tcPr>
          <w:p w14:paraId="51C4BE92" w14:textId="0D796492" w:rsidR="00DF36E1" w:rsidRPr="009F6596" w:rsidRDefault="00DF36E1" w:rsidP="00D56F2C">
            <w:pPr>
              <w:pStyle w:val="TableEnglish"/>
              <w:spacing w:before="100"/>
              <w:rPr>
                <w:noProof w:val="0"/>
              </w:rPr>
            </w:pPr>
            <w:r w:rsidRPr="009F6596">
              <w:rPr>
                <w:noProof w:val="0"/>
                <w:szCs w:val="20"/>
              </w:rPr>
              <w:t>E</w:t>
            </w:r>
            <w:r w:rsidRPr="009F6596">
              <w:rPr>
                <w:noProof w:val="0"/>
              </w:rPr>
              <w:t>xperiential</w:t>
            </w:r>
            <w:r w:rsidR="00A6072B" w:rsidRPr="009F6596">
              <w:rPr>
                <w:noProof w:val="0"/>
              </w:rPr>
              <w:t>;</w:t>
            </w:r>
          </w:p>
        </w:tc>
        <w:tc>
          <w:tcPr>
            <w:tcW w:w="1048" w:type="pct"/>
          </w:tcPr>
          <w:p w14:paraId="03CFD111" w14:textId="77777777" w:rsidR="00DF36E1" w:rsidRPr="009F6596" w:rsidRDefault="002F7369" w:rsidP="004956C0">
            <w:pPr>
              <w:pStyle w:val="TableEnglish"/>
              <w:spacing w:before="100"/>
              <w:rPr>
                <w:iCs/>
                <w:noProof w:val="0"/>
              </w:rPr>
            </w:pPr>
            <w:r w:rsidRPr="009F6596">
              <w:rPr>
                <w:iCs/>
                <w:noProof w:val="0"/>
              </w:rPr>
              <w:t>A</w:t>
            </w:r>
            <w:r w:rsidR="00FD4685" w:rsidRPr="009F6596">
              <w:rPr>
                <w:iCs/>
                <w:noProof w:val="0"/>
              </w:rPr>
              <w:t>ctor</w:t>
            </w:r>
            <w:r w:rsidR="00DA08B5" w:rsidRPr="009F6596">
              <w:rPr>
                <w:iCs/>
                <w:noProof w:val="0"/>
              </w:rPr>
              <w:t>/</w:t>
            </w:r>
            <w:r w:rsidR="00FD4685" w:rsidRPr="009F6596">
              <w:rPr>
                <w:iCs/>
                <w:noProof w:val="0"/>
              </w:rPr>
              <w:t>undergoer</w:t>
            </w:r>
          </w:p>
        </w:tc>
        <w:tc>
          <w:tcPr>
            <w:tcW w:w="1445" w:type="pct"/>
          </w:tcPr>
          <w:p w14:paraId="56942D7A" w14:textId="77777777" w:rsidR="00DF36E1" w:rsidRPr="009F6596" w:rsidRDefault="00850650" w:rsidP="00D56F2C">
            <w:pPr>
              <w:pStyle w:val="TableEnglish"/>
              <w:spacing w:before="100"/>
              <w:rPr>
                <w:iCs/>
                <w:noProof w:val="0"/>
              </w:rPr>
            </w:pPr>
            <w:r w:rsidRPr="009F6596">
              <w:rPr>
                <w:iCs/>
                <w:noProof w:val="0"/>
              </w:rPr>
              <w:t>Non</w:t>
            </w:r>
            <w:r w:rsidR="00984C4F" w:rsidRPr="009F6596">
              <w:rPr>
                <w:iCs/>
                <w:noProof w:val="0"/>
              </w:rPr>
              <w:t>-</w:t>
            </w:r>
            <w:r w:rsidR="00DA08B5" w:rsidRPr="009F6596">
              <w:rPr>
                <w:iCs/>
                <w:noProof w:val="0"/>
              </w:rPr>
              <w:t>causative</w:t>
            </w:r>
            <w:r w:rsidR="00780199" w:rsidRPr="009F6596">
              <w:rPr>
                <w:iCs/>
                <w:noProof w:val="0"/>
              </w:rPr>
              <w:t>/</w:t>
            </w:r>
            <w:r w:rsidRPr="009F6596">
              <w:rPr>
                <w:iCs/>
                <w:noProof w:val="0"/>
              </w:rPr>
              <w:t>causative</w:t>
            </w:r>
          </w:p>
        </w:tc>
        <w:tc>
          <w:tcPr>
            <w:tcW w:w="1141" w:type="pct"/>
          </w:tcPr>
          <w:p w14:paraId="0DA172EC" w14:textId="77777777" w:rsidR="00DF36E1" w:rsidRPr="009F6596" w:rsidRDefault="00DF36E1" w:rsidP="00DF36E1">
            <w:pPr>
              <w:pStyle w:val="TableEnglish"/>
              <w:spacing w:before="100"/>
              <w:rPr>
                <w:iCs/>
                <w:noProof w:val="0"/>
              </w:rPr>
            </w:pPr>
            <w:r w:rsidRPr="009F6596">
              <w:rPr>
                <w:iCs/>
                <w:noProof w:val="0"/>
              </w:rPr>
              <w:t>Dynamic</w:t>
            </w:r>
            <w:r w:rsidR="00E43AE5" w:rsidRPr="009F6596">
              <w:rPr>
                <w:iCs/>
                <w:noProof w:val="0"/>
              </w:rPr>
              <w:t>/dynamic</w:t>
            </w:r>
          </w:p>
        </w:tc>
      </w:tr>
      <w:tr w:rsidR="00DF36E1" w:rsidRPr="009F6596" w14:paraId="31F4A13B" w14:textId="77777777">
        <w:trPr>
          <w:cnfStyle w:val="010000000000" w:firstRow="0" w:lastRow="1" w:firstColumn="0" w:lastColumn="0" w:oddVBand="0" w:evenVBand="0" w:oddHBand="0" w:evenHBand="0" w:firstRowFirstColumn="0" w:firstRowLastColumn="0" w:lastRowFirstColumn="0" w:lastRowLastColumn="0"/>
          <w:trHeight w:val="275"/>
        </w:trPr>
        <w:tc>
          <w:tcPr>
            <w:tcW w:w="301" w:type="pct"/>
          </w:tcPr>
          <w:p w14:paraId="0FE10518" w14:textId="77777777" w:rsidR="00DF36E1" w:rsidRPr="009F6596" w:rsidRDefault="00DF36E1" w:rsidP="00DB7C28">
            <w:pPr>
              <w:pStyle w:val="TableEnglish"/>
              <w:rPr>
                <w:noProof w:val="0"/>
                <w:szCs w:val="20"/>
              </w:rPr>
            </w:pPr>
          </w:p>
        </w:tc>
        <w:tc>
          <w:tcPr>
            <w:tcW w:w="1065" w:type="pct"/>
          </w:tcPr>
          <w:p w14:paraId="468D3519" w14:textId="77777777" w:rsidR="00DF36E1" w:rsidRPr="009F6596" w:rsidRDefault="00246AE8" w:rsidP="006F6439">
            <w:pPr>
              <w:pStyle w:val="TableEnglish"/>
              <w:spacing w:after="100"/>
              <w:rPr>
                <w:noProof w:val="0"/>
              </w:rPr>
            </w:pPr>
            <w:r w:rsidRPr="009F6596">
              <w:rPr>
                <w:noProof w:val="0"/>
              </w:rPr>
              <w:t>Aspectual</w:t>
            </w:r>
          </w:p>
        </w:tc>
        <w:tc>
          <w:tcPr>
            <w:tcW w:w="1048" w:type="pct"/>
          </w:tcPr>
          <w:p w14:paraId="323ACF95" w14:textId="77777777" w:rsidR="00DF36E1" w:rsidRPr="009F6596" w:rsidRDefault="00DF36E1" w:rsidP="004956C0">
            <w:pPr>
              <w:pStyle w:val="TableEnglish"/>
              <w:rPr>
                <w:iCs/>
                <w:noProof w:val="0"/>
              </w:rPr>
            </w:pPr>
          </w:p>
        </w:tc>
        <w:tc>
          <w:tcPr>
            <w:tcW w:w="1445" w:type="pct"/>
          </w:tcPr>
          <w:p w14:paraId="153A5642" w14:textId="77777777" w:rsidR="00DF36E1" w:rsidRPr="009F6596" w:rsidRDefault="00DF36E1" w:rsidP="00DB7C28">
            <w:pPr>
              <w:pStyle w:val="TableEnglish"/>
              <w:rPr>
                <w:iCs/>
                <w:noProof w:val="0"/>
              </w:rPr>
            </w:pPr>
          </w:p>
        </w:tc>
        <w:tc>
          <w:tcPr>
            <w:tcW w:w="1141" w:type="pct"/>
          </w:tcPr>
          <w:p w14:paraId="7A0BCE42" w14:textId="77777777" w:rsidR="00DF36E1" w:rsidRPr="009F6596" w:rsidRDefault="00DF36E1" w:rsidP="00DF36E1">
            <w:pPr>
              <w:pStyle w:val="TableEnglish"/>
              <w:rPr>
                <w:iCs/>
                <w:noProof w:val="0"/>
              </w:rPr>
            </w:pPr>
          </w:p>
        </w:tc>
      </w:tr>
    </w:tbl>
    <w:p w14:paraId="10DA139A" w14:textId="77777777" w:rsidR="00E20615" w:rsidRPr="009F6596" w:rsidRDefault="00E20615" w:rsidP="00B813FF">
      <w:pPr>
        <w:rPr>
          <w:noProof w:val="0"/>
        </w:rPr>
      </w:pPr>
    </w:p>
    <w:p w14:paraId="192EB325" w14:textId="413F0CBC" w:rsidR="0069432D" w:rsidRPr="009F6596" w:rsidRDefault="00536B29" w:rsidP="00B813FF">
      <w:pPr>
        <w:rPr>
          <w:noProof w:val="0"/>
        </w:rPr>
      </w:pPr>
      <w:r w:rsidRPr="009F6596">
        <w:rPr>
          <w:noProof w:val="0"/>
        </w:rPr>
        <w:t>Class (a</w:t>
      </w:r>
      <w:r w:rsidR="0069432D" w:rsidRPr="009F6596">
        <w:rPr>
          <w:noProof w:val="0"/>
        </w:rPr>
        <w:t xml:space="preserve">) labile </w:t>
      </w:r>
      <w:r w:rsidR="00DC2A92" w:rsidRPr="009F6596">
        <w:rPr>
          <w:noProof w:val="0"/>
        </w:rPr>
        <w:t>verbs</w:t>
      </w:r>
      <w:r w:rsidR="005F0106" w:rsidRPr="009F6596">
        <w:rPr>
          <w:noProof w:val="0"/>
        </w:rPr>
        <w:t xml:space="preserve"> are employed as inchoative-</w:t>
      </w:r>
      <w:r w:rsidR="00E20615" w:rsidRPr="009F6596">
        <w:rPr>
          <w:noProof w:val="0"/>
        </w:rPr>
        <w:t xml:space="preserve">stative verbs in intransitive clauses and as </w:t>
      </w:r>
      <w:r w:rsidR="00C0750A" w:rsidRPr="009F6596">
        <w:rPr>
          <w:noProof w:val="0"/>
        </w:rPr>
        <w:t>dynamic</w:t>
      </w:r>
      <w:r w:rsidR="00E20615" w:rsidRPr="009F6596">
        <w:rPr>
          <w:noProof w:val="0"/>
        </w:rPr>
        <w:t xml:space="preserve"> verbs in transitive clauses. Either use co</w:t>
      </w:r>
      <w:r w:rsidR="00F13C3F" w:rsidRPr="009F6596">
        <w:rPr>
          <w:noProof w:val="0"/>
        </w:rPr>
        <w:t>-</w:t>
      </w:r>
      <w:r w:rsidR="00E20615" w:rsidRPr="009F6596">
        <w:rPr>
          <w:noProof w:val="0"/>
        </w:rPr>
        <w:t xml:space="preserve">varies with the </w:t>
      </w:r>
      <w:r w:rsidR="00F13C3F" w:rsidRPr="009F6596">
        <w:rPr>
          <w:noProof w:val="0"/>
        </w:rPr>
        <w:t>“</w:t>
      </w:r>
      <w:r w:rsidR="00E20615" w:rsidRPr="009F6596">
        <w:rPr>
          <w:noProof w:val="0"/>
        </w:rPr>
        <w:t>role of the su</w:t>
      </w:r>
      <w:r w:rsidR="0069432D" w:rsidRPr="009F6596">
        <w:rPr>
          <w:noProof w:val="0"/>
        </w:rPr>
        <w:t>bject</w:t>
      </w:r>
      <w:r w:rsidR="001E4F39" w:rsidRPr="009F6596">
        <w:rPr>
          <w:noProof w:val="0"/>
        </w:rPr>
        <w:fldChar w:fldCharType="begin"/>
      </w:r>
      <w:r w:rsidR="001E4F39" w:rsidRPr="009F6596">
        <w:instrText xml:space="preserve"> XE "</w:instrText>
      </w:r>
      <w:r w:rsidR="001E4F39" w:rsidRPr="009F6596">
        <w:rPr>
          <w:noProof w:val="0"/>
        </w:rPr>
        <w:instrText>subjects</w:instrText>
      </w:r>
      <w:r w:rsidR="001E4F39" w:rsidRPr="009F6596">
        <w:instrText xml:space="preserve">" </w:instrText>
      </w:r>
      <w:r w:rsidR="001E4F39" w:rsidRPr="009F6596">
        <w:rPr>
          <w:noProof w:val="0"/>
        </w:rPr>
        <w:fldChar w:fldCharType="end"/>
      </w:r>
      <w:r w:rsidR="00F13C3F" w:rsidRPr="009F6596">
        <w:rPr>
          <w:noProof w:val="0"/>
        </w:rPr>
        <w:t>”</w:t>
      </w:r>
      <w:r w:rsidR="0069432D" w:rsidRPr="009F6596">
        <w:rPr>
          <w:noProof w:val="0"/>
        </w:rPr>
        <w:t xml:space="preserve">: </w:t>
      </w:r>
      <w:r w:rsidR="005F0106" w:rsidRPr="009F6596">
        <w:rPr>
          <w:noProof w:val="0"/>
        </w:rPr>
        <w:t>I</w:t>
      </w:r>
      <w:r w:rsidR="00E20615" w:rsidRPr="009F6596">
        <w:rPr>
          <w:noProof w:val="0"/>
        </w:rPr>
        <w:t xml:space="preserve">ntransitive clauses </w:t>
      </w:r>
      <w:r w:rsidR="0069432D" w:rsidRPr="009F6596">
        <w:rPr>
          <w:noProof w:val="0"/>
        </w:rPr>
        <w:t xml:space="preserve">have an </w:t>
      </w:r>
      <w:r w:rsidR="00FD4685" w:rsidRPr="009F6596">
        <w:rPr>
          <w:noProof w:val="0"/>
        </w:rPr>
        <w:t>undergoer</w:t>
      </w:r>
      <w:r w:rsidR="005F0106" w:rsidRPr="009F6596">
        <w:rPr>
          <w:noProof w:val="0"/>
        </w:rPr>
        <w:t xml:space="preserve"> subject</w:t>
      </w:r>
      <w:r w:rsidR="00F13C3F" w:rsidRPr="009F6596">
        <w:rPr>
          <w:noProof w:val="0"/>
        </w:rPr>
        <w:t>,</w:t>
      </w:r>
      <w:r w:rsidR="005F0106" w:rsidRPr="009F6596">
        <w:rPr>
          <w:noProof w:val="0"/>
        </w:rPr>
        <w:t xml:space="preserve"> while</w:t>
      </w:r>
      <w:r w:rsidR="00E20615" w:rsidRPr="009F6596">
        <w:rPr>
          <w:noProof w:val="0"/>
        </w:rPr>
        <w:t xml:space="preserve"> </w:t>
      </w:r>
      <w:r w:rsidR="0069432D" w:rsidRPr="009F6596">
        <w:rPr>
          <w:noProof w:val="0"/>
        </w:rPr>
        <w:t xml:space="preserve">transitive clauses feature an </w:t>
      </w:r>
      <w:r w:rsidR="00FD4685" w:rsidRPr="009F6596">
        <w:rPr>
          <w:noProof w:val="0"/>
        </w:rPr>
        <w:t>actor</w:t>
      </w:r>
      <w:r w:rsidR="0069432D" w:rsidRPr="009F6596">
        <w:rPr>
          <w:noProof w:val="0"/>
        </w:rPr>
        <w:t xml:space="preserve"> subject and an </w:t>
      </w:r>
      <w:r w:rsidR="00FD4685" w:rsidRPr="009F6596">
        <w:rPr>
          <w:noProof w:val="0"/>
        </w:rPr>
        <w:t>undergoer</w:t>
      </w:r>
      <w:r w:rsidR="0069432D" w:rsidRPr="009F6596">
        <w:rPr>
          <w:noProof w:val="0"/>
        </w:rPr>
        <w:t xml:space="preserve"> object. </w:t>
      </w:r>
    </w:p>
    <w:p w14:paraId="2F9B4EC3" w14:textId="3567BBB9" w:rsidR="00E20615" w:rsidRPr="009F6596" w:rsidRDefault="0069432D" w:rsidP="00044531">
      <w:pPr>
        <w:pStyle w:val="Standardeinzug"/>
        <w:rPr>
          <w:szCs w:val="19"/>
        </w:rPr>
      </w:pPr>
      <w:r w:rsidRPr="009F6596">
        <w:rPr>
          <w:noProof w:val="0"/>
        </w:rPr>
        <w:t xml:space="preserve">In </w:t>
      </w:r>
      <w:r w:rsidR="00044531">
        <w:rPr>
          <w:noProof w:val="0"/>
        </w:rPr>
        <w:t>the</w:t>
      </w:r>
      <w:r w:rsidRPr="009F6596">
        <w:rPr>
          <w:noProof w:val="0"/>
        </w:rPr>
        <w:t xml:space="preserve"> corpus, </w:t>
      </w:r>
      <w:r w:rsidR="00F13C3F" w:rsidRPr="009F6596">
        <w:rPr>
          <w:noProof w:val="0"/>
        </w:rPr>
        <w:t>change-of-</w:t>
      </w:r>
      <w:r w:rsidR="00640509" w:rsidRPr="009F6596">
        <w:rPr>
          <w:noProof w:val="0"/>
        </w:rPr>
        <w:t>state</w:t>
      </w:r>
      <w:r w:rsidRPr="009F6596">
        <w:rPr>
          <w:noProof w:val="0"/>
        </w:rPr>
        <w:t xml:space="preserve"> verbs constitute the largest subclass of </w:t>
      </w:r>
      <w:r w:rsidR="00CE3EEF" w:rsidRPr="009F6596">
        <w:rPr>
          <w:noProof w:val="0"/>
        </w:rPr>
        <w:t>labile verbs.</w:t>
      </w:r>
      <w:r w:rsidRPr="009F6596">
        <w:rPr>
          <w:noProof w:val="0"/>
        </w:rPr>
        <w:t xml:space="preserve"> </w:t>
      </w:r>
      <w:r w:rsidR="00CE3EEF" w:rsidRPr="009F6596">
        <w:rPr>
          <w:noProof w:val="0"/>
        </w:rPr>
        <w:t xml:space="preserve">Some representative </w:t>
      </w:r>
      <w:r w:rsidR="00F13C3F" w:rsidRPr="009F6596">
        <w:rPr>
          <w:noProof w:val="0"/>
        </w:rPr>
        <w:t>change-of-</w:t>
      </w:r>
      <w:r w:rsidR="00640509" w:rsidRPr="009F6596">
        <w:rPr>
          <w:noProof w:val="0"/>
        </w:rPr>
        <w:t>state</w:t>
      </w:r>
      <w:r w:rsidR="001F017C" w:rsidRPr="009F6596">
        <w:rPr>
          <w:noProof w:val="0"/>
        </w:rPr>
        <w:t xml:space="preserve"> verbs are provided in </w:t>
      </w:r>
      <w:r w:rsidR="0035232E">
        <w:rPr>
          <w:noProof w:val="0"/>
        </w:rPr>
        <w:t>(1109)</w:t>
      </w:r>
      <w:r w:rsidR="00ED633F" w:rsidRPr="009F6596">
        <w:rPr>
          <w:noProof w:val="0"/>
        </w:rPr>
        <w:t>. With some verbs</w:t>
      </w:r>
      <w:r w:rsidR="00F13C3F" w:rsidRPr="009F6596">
        <w:rPr>
          <w:noProof w:val="0"/>
        </w:rPr>
        <w:t>,</w:t>
      </w:r>
      <w:r w:rsidR="00ED633F" w:rsidRPr="009F6596">
        <w:rPr>
          <w:noProof w:val="0"/>
        </w:rPr>
        <w:t xml:space="preserve"> the </w:t>
      </w:r>
      <w:r w:rsidR="00640509" w:rsidRPr="009F6596">
        <w:rPr>
          <w:noProof w:val="0"/>
        </w:rPr>
        <w:t>change of state</w:t>
      </w:r>
      <w:r w:rsidR="00786532" w:rsidRPr="009F6596">
        <w:rPr>
          <w:noProof w:val="0"/>
        </w:rPr>
        <w:t xml:space="preserve"> of the subject</w:t>
      </w:r>
      <w:r w:rsidR="0086446D" w:rsidRPr="009F6596">
        <w:rPr>
          <w:noProof w:val="0"/>
        </w:rPr>
        <w:t xml:space="preserve"> is more likely to</w:t>
      </w:r>
      <w:r w:rsidR="00786532" w:rsidRPr="009F6596">
        <w:rPr>
          <w:noProof w:val="0"/>
        </w:rPr>
        <w:t xml:space="preserve"> have been</w:t>
      </w:r>
      <w:r w:rsidR="0086446D" w:rsidRPr="009F6596">
        <w:rPr>
          <w:noProof w:val="0"/>
        </w:rPr>
        <w:t xml:space="preserve"> caused by (a) an external</w:t>
      </w:r>
      <w:r w:rsidR="00786532" w:rsidRPr="009F6596">
        <w:rPr>
          <w:noProof w:val="0"/>
        </w:rPr>
        <w:t xml:space="preserve"> (usually animate and unmentioned) </w:t>
      </w:r>
      <w:r w:rsidR="00FD4685" w:rsidRPr="009F6596">
        <w:rPr>
          <w:noProof w:val="0"/>
        </w:rPr>
        <w:t>agent</w:t>
      </w:r>
      <w:r w:rsidR="00441879" w:rsidRPr="009F6596">
        <w:rPr>
          <w:noProof w:val="0"/>
        </w:rPr>
        <w:fldChar w:fldCharType="begin"/>
      </w:r>
      <w:r w:rsidR="00441879" w:rsidRPr="009F6596">
        <w:instrText xml:space="preserve"> XE "</w:instrText>
      </w:r>
      <w:r w:rsidR="00441879" w:rsidRPr="009F6596">
        <w:rPr>
          <w:noProof w:val="0"/>
        </w:rPr>
        <w:instrText>agent</w:instrText>
      </w:r>
      <w:r w:rsidR="00441879" w:rsidRPr="009F6596">
        <w:instrText xml:space="preserve">" </w:instrText>
      </w:r>
      <w:r w:rsidR="00441879" w:rsidRPr="009F6596">
        <w:rPr>
          <w:noProof w:val="0"/>
        </w:rPr>
        <w:fldChar w:fldCharType="end"/>
      </w:r>
      <w:r w:rsidR="00ED633F" w:rsidRPr="009F6596">
        <w:rPr>
          <w:noProof w:val="0"/>
        </w:rPr>
        <w:t>,</w:t>
      </w:r>
      <w:r w:rsidR="00786532" w:rsidRPr="009F6596">
        <w:rPr>
          <w:noProof w:val="0"/>
        </w:rPr>
        <w:t xml:space="preserve"> </w:t>
      </w:r>
      <w:r w:rsidR="00394B9A" w:rsidRPr="009F6596">
        <w:rPr>
          <w:noProof w:val="0"/>
        </w:rPr>
        <w:t>with others</w:t>
      </w:r>
      <w:r w:rsidR="00786532" w:rsidRPr="009F6596">
        <w:rPr>
          <w:noProof w:val="0"/>
        </w:rPr>
        <w:t xml:space="preserve"> (b) by a cause internal to the subject </w:t>
      </w:r>
      <w:r w:rsidR="004A2B0B" w:rsidRPr="009F6596">
        <w:rPr>
          <w:szCs w:val="19"/>
        </w:rPr>
        <w:t xml:space="preserve">(cf. Croft 1990; Haspelmath 1993; Levin &amp; Hovav 1995). </w:t>
      </w:r>
      <w:r w:rsidR="005C62F7" w:rsidRPr="009F6596">
        <w:rPr>
          <w:noProof w:val="0"/>
        </w:rPr>
        <w:t xml:space="preserve">This difference is reflected in the glosses given. Group (a) verbs are rendered with their </w:t>
      </w:r>
      <w:r w:rsidR="00394B9A" w:rsidRPr="009F6596">
        <w:rPr>
          <w:noProof w:val="0"/>
        </w:rPr>
        <w:t>dynamic</w:t>
      </w:r>
      <w:r w:rsidR="005C62F7" w:rsidRPr="009F6596">
        <w:rPr>
          <w:noProof w:val="0"/>
        </w:rPr>
        <w:t xml:space="preserve"> meanings, group (b) with their </w:t>
      </w:r>
      <w:r w:rsidR="00394B9A" w:rsidRPr="009F6596">
        <w:rPr>
          <w:noProof w:val="0"/>
        </w:rPr>
        <w:t>stative</w:t>
      </w:r>
      <w:r w:rsidR="005C62F7" w:rsidRPr="009F6596">
        <w:rPr>
          <w:noProof w:val="0"/>
        </w:rPr>
        <w:t xml:space="preserve"> meanings. The verbs are also loosely grouped along semantic criteria</w:t>
      </w:r>
      <w:r w:rsidR="00F13C3F" w:rsidRPr="009F6596">
        <w:rPr>
          <w:noProof w:val="0"/>
        </w:rPr>
        <w:t>,</w:t>
      </w:r>
      <w:r w:rsidR="005C62F7" w:rsidRPr="009F6596">
        <w:rPr>
          <w:noProof w:val="0"/>
        </w:rPr>
        <w:t xml:space="preserve"> such as </w:t>
      </w:r>
      <w:r w:rsidR="00125F27" w:rsidRPr="009F6596">
        <w:rPr>
          <w:noProof w:val="0"/>
        </w:rPr>
        <w:t>‘</w:t>
      </w:r>
      <w:r w:rsidR="00632C7E" w:rsidRPr="009F6596">
        <w:rPr>
          <w:noProof w:val="0"/>
        </w:rPr>
        <w:t>destruction</w:t>
      </w:r>
      <w:r w:rsidR="00125F27" w:rsidRPr="009F6596">
        <w:rPr>
          <w:noProof w:val="0"/>
        </w:rPr>
        <w:t>’</w:t>
      </w:r>
      <w:r w:rsidR="005C62F7" w:rsidRPr="009F6596">
        <w:rPr>
          <w:noProof w:val="0"/>
        </w:rPr>
        <w:t xml:space="preserve"> (</w:t>
      </w:r>
      <w:r w:rsidR="00632C7E" w:rsidRPr="009F6596">
        <w:rPr>
          <w:noProof w:val="0"/>
        </w:rPr>
        <w:t xml:space="preserve">e.g. </w:t>
      </w:r>
      <w:r w:rsidR="00DA5351" w:rsidRPr="009F6596">
        <w:rPr>
          <w:rStyle w:val="Standardkursiv"/>
          <w:noProof w:val="0"/>
        </w:rPr>
        <w:t>brók</w:t>
      </w:r>
      <w:r w:rsidR="00F13C3F" w:rsidRPr="009F6596">
        <w:rPr>
          <w:rStyle w:val="Standardkursiv"/>
          <w:noProof w:val="0"/>
        </w:rPr>
        <w:t xml:space="preserve"> </w:t>
      </w:r>
      <w:r w:rsidR="00125F27" w:rsidRPr="009F6596">
        <w:rPr>
          <w:noProof w:val="0"/>
        </w:rPr>
        <w:t>‘</w:t>
      </w:r>
      <w:r w:rsidR="00632C7E" w:rsidRPr="009F6596">
        <w:rPr>
          <w:noProof w:val="0"/>
        </w:rPr>
        <w:t>break</w:t>
      </w:r>
      <w:r w:rsidR="00125F27" w:rsidRPr="009F6596">
        <w:rPr>
          <w:noProof w:val="0"/>
        </w:rPr>
        <w:t>’</w:t>
      </w:r>
      <w:r w:rsidR="00632C7E" w:rsidRPr="009F6596">
        <w:rPr>
          <w:noProof w:val="0"/>
        </w:rPr>
        <w:t xml:space="preserve">, </w:t>
      </w:r>
      <w:r w:rsidR="00DA5351" w:rsidRPr="009F6596">
        <w:rPr>
          <w:rStyle w:val="Standardkursiv"/>
          <w:noProof w:val="0"/>
        </w:rPr>
        <w:t>chakrá</w:t>
      </w:r>
      <w:r w:rsidR="00632C7E" w:rsidRPr="009F6596">
        <w:rPr>
          <w:noProof w:val="0"/>
        </w:rPr>
        <w:t xml:space="preserve"> </w:t>
      </w:r>
      <w:r w:rsidR="00125F27" w:rsidRPr="009F6596">
        <w:rPr>
          <w:noProof w:val="0"/>
        </w:rPr>
        <w:t>‘</w:t>
      </w:r>
      <w:r w:rsidR="00632C7E" w:rsidRPr="009F6596">
        <w:rPr>
          <w:noProof w:val="0"/>
        </w:rPr>
        <w:t>destroy</w:t>
      </w:r>
      <w:r w:rsidR="00125F27" w:rsidRPr="009F6596">
        <w:rPr>
          <w:noProof w:val="0"/>
        </w:rPr>
        <w:t>’</w:t>
      </w:r>
      <w:r w:rsidR="00632C7E" w:rsidRPr="009F6596">
        <w:rPr>
          <w:noProof w:val="0"/>
        </w:rPr>
        <w:t xml:space="preserve">), </w:t>
      </w:r>
      <w:r w:rsidR="00125F27" w:rsidRPr="009F6596">
        <w:rPr>
          <w:noProof w:val="0"/>
        </w:rPr>
        <w:t>‘</w:t>
      </w:r>
      <w:r w:rsidR="00632C7E" w:rsidRPr="009F6596">
        <w:rPr>
          <w:noProof w:val="0"/>
        </w:rPr>
        <w:t>material transformation</w:t>
      </w:r>
      <w:r w:rsidR="00125F27" w:rsidRPr="009F6596">
        <w:rPr>
          <w:noProof w:val="0"/>
        </w:rPr>
        <w:t>’</w:t>
      </w:r>
      <w:r w:rsidR="00632C7E" w:rsidRPr="009F6596">
        <w:rPr>
          <w:noProof w:val="0"/>
        </w:rPr>
        <w:t xml:space="preserve"> (e.g. </w:t>
      </w:r>
      <w:r w:rsidR="00086009" w:rsidRPr="009F6596">
        <w:rPr>
          <w:rStyle w:val="Standardkursiv"/>
          <w:noProof w:val="0"/>
        </w:rPr>
        <w:t>bɛ́n</w:t>
      </w:r>
      <w:r w:rsidR="00632C7E" w:rsidRPr="009F6596">
        <w:rPr>
          <w:noProof w:val="0"/>
        </w:rPr>
        <w:t xml:space="preserve"> </w:t>
      </w:r>
      <w:r w:rsidR="00125F27" w:rsidRPr="009F6596">
        <w:rPr>
          <w:noProof w:val="0"/>
        </w:rPr>
        <w:t>‘</w:t>
      </w:r>
      <w:r w:rsidR="00632C7E" w:rsidRPr="009F6596">
        <w:rPr>
          <w:noProof w:val="0"/>
        </w:rPr>
        <w:t>bend</w:t>
      </w:r>
      <w:r w:rsidR="00125F27" w:rsidRPr="009F6596">
        <w:rPr>
          <w:noProof w:val="0"/>
        </w:rPr>
        <w:t>’</w:t>
      </w:r>
      <w:r w:rsidR="00632C7E" w:rsidRPr="009F6596">
        <w:rPr>
          <w:noProof w:val="0"/>
        </w:rPr>
        <w:t xml:space="preserve">, </w:t>
      </w:r>
      <w:r w:rsidR="0081795C" w:rsidRPr="009F6596">
        <w:rPr>
          <w:rStyle w:val="Standardkursiv"/>
          <w:noProof w:val="0"/>
        </w:rPr>
        <w:t>bwɛ́l</w:t>
      </w:r>
      <w:r w:rsidR="00632C7E" w:rsidRPr="009F6596">
        <w:rPr>
          <w:noProof w:val="0"/>
        </w:rPr>
        <w:t xml:space="preserve"> </w:t>
      </w:r>
      <w:r w:rsidR="00125F27" w:rsidRPr="009F6596">
        <w:rPr>
          <w:noProof w:val="0"/>
        </w:rPr>
        <w:t>‘</w:t>
      </w:r>
      <w:r w:rsidR="00632C7E" w:rsidRPr="009F6596">
        <w:rPr>
          <w:noProof w:val="0"/>
        </w:rPr>
        <w:t>boil</w:t>
      </w:r>
      <w:r w:rsidR="00125F27" w:rsidRPr="009F6596">
        <w:rPr>
          <w:noProof w:val="0"/>
        </w:rPr>
        <w:t>’</w:t>
      </w:r>
      <w:r w:rsidR="00632C7E" w:rsidRPr="009F6596">
        <w:rPr>
          <w:noProof w:val="0"/>
        </w:rPr>
        <w:t xml:space="preserve">), </w:t>
      </w:r>
      <w:r w:rsidR="00125F27" w:rsidRPr="009F6596">
        <w:rPr>
          <w:noProof w:val="0"/>
        </w:rPr>
        <w:t>‘</w:t>
      </w:r>
      <w:r w:rsidR="00632C7E" w:rsidRPr="009F6596">
        <w:rPr>
          <w:noProof w:val="0"/>
        </w:rPr>
        <w:t xml:space="preserve">body </w:t>
      </w:r>
      <w:r w:rsidR="00ED633F" w:rsidRPr="009F6596">
        <w:rPr>
          <w:noProof w:val="0"/>
        </w:rPr>
        <w:t>state</w:t>
      </w:r>
      <w:r w:rsidR="000A54D7" w:rsidRPr="009F6596">
        <w:rPr>
          <w:noProof w:val="0"/>
        </w:rPr>
        <w:fldChar w:fldCharType="begin"/>
      </w:r>
      <w:r w:rsidR="000A54D7" w:rsidRPr="009F6596">
        <w:instrText xml:space="preserve"> XE "</w:instrText>
      </w:r>
      <w:r w:rsidR="000A54D7" w:rsidRPr="009F6596">
        <w:rPr>
          <w:noProof w:val="0"/>
        </w:rPr>
        <w:instrText>body states</w:instrText>
      </w:r>
      <w:r w:rsidR="000A54D7" w:rsidRPr="009F6596">
        <w:instrText xml:space="preserve">" </w:instrText>
      </w:r>
      <w:r w:rsidR="000A54D7" w:rsidRPr="009F6596">
        <w:rPr>
          <w:noProof w:val="0"/>
        </w:rPr>
        <w:fldChar w:fldCharType="end"/>
      </w:r>
      <w:r w:rsidR="00ED633F" w:rsidRPr="009F6596">
        <w:rPr>
          <w:noProof w:val="0"/>
        </w:rPr>
        <w:t xml:space="preserve">s’ (e.g. </w:t>
      </w:r>
      <w:r w:rsidR="005B101E" w:rsidRPr="009F6596">
        <w:rPr>
          <w:rStyle w:val="Standardkursiv"/>
          <w:noProof w:val="0"/>
        </w:rPr>
        <w:t>bɛlfúl</w:t>
      </w:r>
      <w:r w:rsidR="00ED633F" w:rsidRPr="009F6596">
        <w:rPr>
          <w:noProof w:val="0"/>
        </w:rPr>
        <w:t xml:space="preserve"> ‘be satiated’, </w:t>
      </w:r>
      <w:r w:rsidR="00965526" w:rsidRPr="009F6596">
        <w:rPr>
          <w:rStyle w:val="Standardkursiv"/>
          <w:noProof w:val="0"/>
        </w:rPr>
        <w:t>táya</w:t>
      </w:r>
      <w:r w:rsidR="00ED633F" w:rsidRPr="009F6596">
        <w:rPr>
          <w:noProof w:val="0"/>
        </w:rPr>
        <w:t xml:space="preserve"> ‘be tired’)</w:t>
      </w:r>
      <w:r w:rsidR="00F13C3F" w:rsidRPr="009F6596">
        <w:rPr>
          <w:noProof w:val="0"/>
        </w:rPr>
        <w:t>,</w:t>
      </w:r>
      <w:r w:rsidR="00ED633F" w:rsidRPr="009F6596">
        <w:rPr>
          <w:noProof w:val="0"/>
        </w:rPr>
        <w:t xml:space="preserve"> and ‘natural states’ (e.g. </w:t>
      </w:r>
      <w:r w:rsidR="000761EE" w:rsidRPr="009F6596">
        <w:rPr>
          <w:rStyle w:val="Standardkursiv"/>
          <w:noProof w:val="0"/>
        </w:rPr>
        <w:t>rɔ́</w:t>
      </w:r>
      <w:r w:rsidR="006F3957" w:rsidRPr="009F6596">
        <w:rPr>
          <w:rStyle w:val="Standardkursiv"/>
          <w:noProof w:val="0"/>
        </w:rPr>
        <w:t>tín</w:t>
      </w:r>
      <w:r w:rsidR="00BA0CE5" w:rsidRPr="009F6596">
        <w:rPr>
          <w:rStyle w:val="Standardkursiv"/>
          <w:noProof w:val="0"/>
        </w:rPr>
        <w:t xml:space="preserve"> </w:t>
      </w:r>
      <w:r w:rsidR="00ED633F" w:rsidRPr="009F6596">
        <w:rPr>
          <w:noProof w:val="0"/>
        </w:rPr>
        <w:t>‘be rotten’,</w:t>
      </w:r>
      <w:r w:rsidR="00A30D84" w:rsidRPr="009F6596">
        <w:rPr>
          <w:noProof w:val="0"/>
        </w:rPr>
        <w:t xml:space="preserve"> </w:t>
      </w:r>
      <w:r w:rsidR="00A25414" w:rsidRPr="009F6596">
        <w:rPr>
          <w:rStyle w:val="Standardkursiv"/>
          <w:noProof w:val="0"/>
        </w:rPr>
        <w:t>só</w:t>
      </w:r>
      <w:r w:rsidR="00ED633F" w:rsidRPr="009F6596">
        <w:rPr>
          <w:rStyle w:val="Standardkursiv"/>
          <w:noProof w:val="0"/>
        </w:rPr>
        <w:t>k</w:t>
      </w:r>
      <w:r w:rsidR="00ED633F" w:rsidRPr="009F6596">
        <w:rPr>
          <w:noProof w:val="0"/>
        </w:rPr>
        <w:t xml:space="preserve"> ‘be wet’), ‘other human </w:t>
      </w:r>
      <w:r w:rsidR="00632C7E" w:rsidRPr="009F6596">
        <w:rPr>
          <w:noProof w:val="0"/>
        </w:rPr>
        <w:t>states</w:t>
      </w:r>
      <w:r w:rsidR="00125F27" w:rsidRPr="009F6596">
        <w:rPr>
          <w:noProof w:val="0"/>
        </w:rPr>
        <w:t>’</w:t>
      </w:r>
      <w:r w:rsidR="00ED633F" w:rsidRPr="009F6596">
        <w:rPr>
          <w:noProof w:val="0"/>
        </w:rPr>
        <w:t xml:space="preserve"> (e.g. </w:t>
      </w:r>
      <w:r w:rsidR="008322E6" w:rsidRPr="009F6596">
        <w:rPr>
          <w:rStyle w:val="Standardkursiv"/>
          <w:noProof w:val="0"/>
        </w:rPr>
        <w:t>wɛ́r</w:t>
      </w:r>
      <w:r w:rsidR="00632C7E" w:rsidRPr="009F6596">
        <w:rPr>
          <w:noProof w:val="0"/>
        </w:rPr>
        <w:t xml:space="preserve"> </w:t>
      </w:r>
      <w:r w:rsidR="00125F27" w:rsidRPr="009F6596">
        <w:rPr>
          <w:noProof w:val="0"/>
        </w:rPr>
        <w:t>‘</w:t>
      </w:r>
      <w:r w:rsidR="00394B9A" w:rsidRPr="009F6596">
        <w:rPr>
          <w:noProof w:val="0"/>
        </w:rPr>
        <w:t>wear</w:t>
      </w:r>
      <w:r w:rsidR="00125F27" w:rsidRPr="009F6596">
        <w:rPr>
          <w:noProof w:val="0"/>
        </w:rPr>
        <w:t>’</w:t>
      </w:r>
      <w:r w:rsidR="00394B9A" w:rsidRPr="009F6596">
        <w:rPr>
          <w:noProof w:val="0"/>
        </w:rPr>
        <w:t>,</w:t>
      </w:r>
      <w:r w:rsidR="00ED633F" w:rsidRPr="009F6596">
        <w:rPr>
          <w:noProof w:val="0"/>
        </w:rPr>
        <w:t xml:space="preserve"> </w:t>
      </w:r>
      <w:r w:rsidR="00EE6A36" w:rsidRPr="009F6596">
        <w:rPr>
          <w:rStyle w:val="Standardkursiv"/>
          <w:noProof w:val="0"/>
        </w:rPr>
        <w:t>máred</w:t>
      </w:r>
      <w:r w:rsidR="00394B9A" w:rsidRPr="009F6596">
        <w:rPr>
          <w:noProof w:val="0"/>
        </w:rPr>
        <w:t xml:space="preserve"> ‘marry</w:t>
      </w:r>
      <w:r w:rsidR="00ED633F" w:rsidRPr="009F6596">
        <w:rPr>
          <w:noProof w:val="0"/>
        </w:rPr>
        <w:t>’)</w:t>
      </w:r>
      <w:r w:rsidR="00632C7E" w:rsidRPr="009F6596">
        <w:rPr>
          <w:noProof w:val="0"/>
        </w:rPr>
        <w:t>:</w:t>
      </w:r>
    </w:p>
    <w:p w14:paraId="74294AC8" w14:textId="77777777" w:rsidR="001F017C" w:rsidRPr="009F6596" w:rsidRDefault="001F017C" w:rsidP="001F017C">
      <w:pPr>
        <w:rPr>
          <w:noProof w:val="0"/>
        </w:rPr>
      </w:pPr>
    </w:p>
    <w:tbl>
      <w:tblPr>
        <w:tblStyle w:val="Tablebasic"/>
        <w:tblW w:w="7038" w:type="dxa"/>
        <w:tblLayout w:type="fixed"/>
        <w:tblLook w:val="01E0" w:firstRow="1" w:lastRow="1" w:firstColumn="1" w:lastColumn="1" w:noHBand="0" w:noVBand="0"/>
      </w:tblPr>
      <w:tblGrid>
        <w:gridCol w:w="656"/>
        <w:gridCol w:w="1177"/>
        <w:gridCol w:w="1355"/>
        <w:gridCol w:w="661"/>
        <w:gridCol w:w="1320"/>
        <w:gridCol w:w="1869"/>
      </w:tblGrid>
      <w:tr w:rsidR="000C6AD4" w:rsidRPr="009F6596" w14:paraId="759A6448" w14:textId="77777777" w:rsidTr="00F538CC">
        <w:trPr>
          <w:cnfStyle w:val="100000000000" w:firstRow="1" w:lastRow="0" w:firstColumn="0" w:lastColumn="0" w:oddVBand="0" w:evenVBand="0" w:oddHBand="0" w:evenHBand="0" w:firstRowFirstColumn="0" w:firstRowLastColumn="0" w:lastRowFirstColumn="0" w:lastRowLastColumn="0"/>
        </w:trPr>
        <w:tc>
          <w:tcPr>
            <w:tcW w:w="656" w:type="dxa"/>
          </w:tcPr>
          <w:p w14:paraId="6F26C07B" w14:textId="3340A99D" w:rsidR="000C6AD4" w:rsidRPr="009F6596" w:rsidRDefault="004C31C3" w:rsidP="007A3320">
            <w:pPr>
              <w:widowControl/>
              <w:spacing w:after="100" w:line="240" w:lineRule="atLeast"/>
              <w:jc w:val="left"/>
              <w:rPr>
                <w:noProof w:val="0"/>
              </w:rPr>
            </w:pPr>
            <w:r>
              <w:rPr>
                <w:noProof w:val="0"/>
              </w:rPr>
              <w:t>(1109)</w:t>
            </w:r>
          </w:p>
        </w:tc>
        <w:tc>
          <w:tcPr>
            <w:tcW w:w="2532" w:type="dxa"/>
            <w:gridSpan w:val="2"/>
          </w:tcPr>
          <w:p w14:paraId="3CB32931" w14:textId="18DEC6E5" w:rsidR="000C6AD4" w:rsidRPr="009F6596" w:rsidRDefault="00F13C3F" w:rsidP="007A3320">
            <w:pPr>
              <w:pStyle w:val="Tableheaders"/>
              <w:spacing w:after="100"/>
              <w:rPr>
                <w:noProof w:val="0"/>
              </w:rPr>
            </w:pPr>
            <w:r w:rsidRPr="009F6596">
              <w:rPr>
                <w:noProof w:val="0"/>
              </w:rPr>
              <w:t>Change-of-</w:t>
            </w:r>
            <w:r w:rsidR="00640509" w:rsidRPr="009F6596">
              <w:rPr>
                <w:noProof w:val="0"/>
              </w:rPr>
              <w:t>state</w:t>
            </w:r>
            <w:r w:rsidR="000C6AD4" w:rsidRPr="009F6596">
              <w:rPr>
                <w:noProof w:val="0"/>
              </w:rPr>
              <w:t xml:space="preserve"> verbs</w:t>
            </w:r>
          </w:p>
        </w:tc>
        <w:tc>
          <w:tcPr>
            <w:tcW w:w="3850" w:type="dxa"/>
            <w:gridSpan w:val="3"/>
          </w:tcPr>
          <w:p w14:paraId="4040160A" w14:textId="77777777" w:rsidR="000C6AD4" w:rsidRPr="009F6596" w:rsidRDefault="000C6AD4" w:rsidP="007A3320">
            <w:pPr>
              <w:pStyle w:val="TablePichi"/>
              <w:spacing w:after="100"/>
              <w:rPr>
                <w:noProof w:val="0"/>
              </w:rPr>
            </w:pPr>
          </w:p>
        </w:tc>
      </w:tr>
      <w:tr w:rsidR="00DE145D" w:rsidRPr="009F6596" w14:paraId="29F67617" w14:textId="77777777" w:rsidTr="00F538CC">
        <w:tc>
          <w:tcPr>
            <w:tcW w:w="656" w:type="dxa"/>
          </w:tcPr>
          <w:p w14:paraId="3F061884" w14:textId="77777777" w:rsidR="00DE145D" w:rsidRPr="009F6596" w:rsidRDefault="00DE145D" w:rsidP="003C3829">
            <w:pPr>
              <w:pStyle w:val="Pichitranslation"/>
              <w:ind w:left="0"/>
              <w:jc w:val="right"/>
            </w:pPr>
            <w:r w:rsidRPr="009F6596">
              <w:t>a.</w:t>
            </w:r>
          </w:p>
        </w:tc>
        <w:tc>
          <w:tcPr>
            <w:tcW w:w="1177" w:type="dxa"/>
          </w:tcPr>
          <w:p w14:paraId="67E74B41" w14:textId="68A16093" w:rsidR="00DE145D" w:rsidRPr="009F6596" w:rsidRDefault="00DE145D" w:rsidP="009E7792">
            <w:pPr>
              <w:pStyle w:val="TablePichi"/>
              <w:rPr>
                <w:noProof w:val="0"/>
              </w:rPr>
            </w:pPr>
            <w:r w:rsidRPr="009F6596">
              <w:rPr>
                <w:noProof w:val="0"/>
              </w:rPr>
              <w:t>bɛ́n</w:t>
            </w:r>
          </w:p>
        </w:tc>
        <w:tc>
          <w:tcPr>
            <w:tcW w:w="1355" w:type="dxa"/>
          </w:tcPr>
          <w:p w14:paraId="2F3EEB82" w14:textId="10D8A0E3" w:rsidR="00DE145D" w:rsidRPr="009F6596" w:rsidRDefault="00DE145D" w:rsidP="009E7792">
            <w:pPr>
              <w:pStyle w:val="TableEnglish"/>
              <w:rPr>
                <w:noProof w:val="0"/>
              </w:rPr>
            </w:pPr>
            <w:r w:rsidRPr="009F6596">
              <w:rPr>
                <w:noProof w:val="0"/>
              </w:rPr>
              <w:t>‘bend; fold’</w:t>
            </w:r>
          </w:p>
        </w:tc>
        <w:tc>
          <w:tcPr>
            <w:tcW w:w="661" w:type="dxa"/>
          </w:tcPr>
          <w:p w14:paraId="1BDDAD79" w14:textId="77777777" w:rsidR="00DE145D" w:rsidRPr="009F6596" w:rsidRDefault="00DE145D" w:rsidP="003C3829">
            <w:pPr>
              <w:pStyle w:val="TableEnglish"/>
              <w:jc w:val="right"/>
              <w:rPr>
                <w:noProof w:val="0"/>
              </w:rPr>
            </w:pPr>
          </w:p>
        </w:tc>
        <w:tc>
          <w:tcPr>
            <w:tcW w:w="1320" w:type="dxa"/>
          </w:tcPr>
          <w:p w14:paraId="2254CD3B" w14:textId="53662B64" w:rsidR="00DE145D" w:rsidRPr="009F6596" w:rsidRDefault="00DE145D" w:rsidP="00FC4A26">
            <w:pPr>
              <w:pStyle w:val="TablePichi"/>
              <w:rPr>
                <w:noProof w:val="0"/>
              </w:rPr>
            </w:pPr>
            <w:r w:rsidRPr="009F6596">
              <w:rPr>
                <w:noProof w:val="0"/>
              </w:rPr>
              <w:t>spwɛ́l</w:t>
            </w:r>
          </w:p>
        </w:tc>
        <w:tc>
          <w:tcPr>
            <w:tcW w:w="1869" w:type="dxa"/>
          </w:tcPr>
          <w:p w14:paraId="2A5214D8" w14:textId="17A2397D" w:rsidR="00DE145D" w:rsidRPr="009F6596" w:rsidRDefault="00DE145D" w:rsidP="00FC4A26">
            <w:pPr>
              <w:pStyle w:val="TableEnglish"/>
              <w:rPr>
                <w:noProof w:val="0"/>
              </w:rPr>
            </w:pPr>
            <w:r w:rsidRPr="009F6596">
              <w:rPr>
                <w:noProof w:val="0"/>
              </w:rPr>
              <w:t>‘spoil’</w:t>
            </w:r>
          </w:p>
        </w:tc>
      </w:tr>
      <w:tr w:rsidR="00DE145D" w:rsidRPr="009F6596" w14:paraId="61317602" w14:textId="77777777" w:rsidTr="00F538CC">
        <w:tc>
          <w:tcPr>
            <w:tcW w:w="656" w:type="dxa"/>
          </w:tcPr>
          <w:p w14:paraId="6F1D1F1A" w14:textId="77777777" w:rsidR="00DE145D" w:rsidRPr="009F6596" w:rsidRDefault="00DE145D" w:rsidP="003C3829">
            <w:pPr>
              <w:pStyle w:val="Pichitranslation"/>
              <w:ind w:left="0"/>
            </w:pPr>
          </w:p>
        </w:tc>
        <w:tc>
          <w:tcPr>
            <w:tcW w:w="1177" w:type="dxa"/>
          </w:tcPr>
          <w:p w14:paraId="4B3F24FA" w14:textId="715857EE" w:rsidR="00DE145D" w:rsidRPr="009F6596" w:rsidRDefault="00DE145D" w:rsidP="009E7792">
            <w:pPr>
              <w:pStyle w:val="TablePichi"/>
              <w:rPr>
                <w:noProof w:val="0"/>
              </w:rPr>
            </w:pPr>
            <w:r w:rsidRPr="009F6596">
              <w:rPr>
                <w:noProof w:val="0"/>
              </w:rPr>
              <w:t>bíl</w:t>
            </w:r>
          </w:p>
        </w:tc>
        <w:tc>
          <w:tcPr>
            <w:tcW w:w="1355" w:type="dxa"/>
          </w:tcPr>
          <w:p w14:paraId="507A6076" w14:textId="510F85E3" w:rsidR="00DE145D" w:rsidRPr="009F6596" w:rsidRDefault="00DE145D" w:rsidP="009E7792">
            <w:pPr>
              <w:pStyle w:val="TableEnglish"/>
              <w:rPr>
                <w:noProof w:val="0"/>
              </w:rPr>
            </w:pPr>
            <w:r w:rsidRPr="009F6596">
              <w:rPr>
                <w:noProof w:val="0"/>
              </w:rPr>
              <w:t>‘build’</w:t>
            </w:r>
          </w:p>
        </w:tc>
        <w:tc>
          <w:tcPr>
            <w:tcW w:w="661" w:type="dxa"/>
          </w:tcPr>
          <w:p w14:paraId="01D38050" w14:textId="77777777" w:rsidR="00DE145D" w:rsidRPr="009F6596" w:rsidRDefault="00DE145D" w:rsidP="003C3829">
            <w:pPr>
              <w:pStyle w:val="TableEnglish"/>
              <w:rPr>
                <w:noProof w:val="0"/>
              </w:rPr>
            </w:pPr>
          </w:p>
        </w:tc>
        <w:tc>
          <w:tcPr>
            <w:tcW w:w="1320" w:type="dxa"/>
          </w:tcPr>
          <w:p w14:paraId="29EE30B1" w14:textId="7BDCD08D" w:rsidR="00DE145D" w:rsidRPr="009F6596" w:rsidRDefault="00DE145D" w:rsidP="00FC4A26">
            <w:pPr>
              <w:pStyle w:val="TablePichi"/>
              <w:rPr>
                <w:noProof w:val="0"/>
              </w:rPr>
            </w:pPr>
            <w:r w:rsidRPr="009F6596">
              <w:rPr>
                <w:noProof w:val="0"/>
              </w:rPr>
              <w:t>wás</w:t>
            </w:r>
          </w:p>
        </w:tc>
        <w:tc>
          <w:tcPr>
            <w:tcW w:w="1869" w:type="dxa"/>
          </w:tcPr>
          <w:p w14:paraId="31CEAF8D" w14:textId="7EC583FE" w:rsidR="00DE145D" w:rsidRPr="009F6596" w:rsidRDefault="00DE145D" w:rsidP="00FC4A26">
            <w:pPr>
              <w:pStyle w:val="TableEnglish"/>
              <w:rPr>
                <w:noProof w:val="0"/>
              </w:rPr>
            </w:pPr>
            <w:r w:rsidRPr="009F6596">
              <w:rPr>
                <w:noProof w:val="0"/>
              </w:rPr>
              <w:t>‘wash’</w:t>
            </w:r>
          </w:p>
        </w:tc>
      </w:tr>
      <w:tr w:rsidR="00DE145D" w:rsidRPr="009F6596" w14:paraId="172FF068" w14:textId="77777777" w:rsidTr="00F538CC">
        <w:tc>
          <w:tcPr>
            <w:tcW w:w="656" w:type="dxa"/>
          </w:tcPr>
          <w:p w14:paraId="41891700" w14:textId="77777777" w:rsidR="00DE145D" w:rsidRPr="009F6596" w:rsidRDefault="00DE145D" w:rsidP="003C3829">
            <w:pPr>
              <w:pStyle w:val="Pichitranslation"/>
              <w:ind w:left="0"/>
            </w:pPr>
          </w:p>
        </w:tc>
        <w:tc>
          <w:tcPr>
            <w:tcW w:w="1177" w:type="dxa"/>
          </w:tcPr>
          <w:p w14:paraId="43442089" w14:textId="489590ED" w:rsidR="00DE145D" w:rsidRPr="009F6596" w:rsidRDefault="00DE145D" w:rsidP="009E7792">
            <w:pPr>
              <w:pStyle w:val="TablePichi"/>
              <w:rPr>
                <w:noProof w:val="0"/>
              </w:rPr>
            </w:pPr>
            <w:r w:rsidRPr="009F6596">
              <w:rPr>
                <w:noProof w:val="0"/>
              </w:rPr>
              <w:t>brók</w:t>
            </w:r>
          </w:p>
        </w:tc>
        <w:tc>
          <w:tcPr>
            <w:tcW w:w="1355" w:type="dxa"/>
          </w:tcPr>
          <w:p w14:paraId="27A0F0D4" w14:textId="026880B3" w:rsidR="00DE145D" w:rsidRPr="009F6596" w:rsidRDefault="00DE145D" w:rsidP="009E7792">
            <w:pPr>
              <w:pStyle w:val="TableEnglish"/>
              <w:rPr>
                <w:noProof w:val="0"/>
              </w:rPr>
            </w:pPr>
            <w:r w:rsidRPr="009F6596">
              <w:rPr>
                <w:noProof w:val="0"/>
              </w:rPr>
              <w:t>‘break’</w:t>
            </w:r>
          </w:p>
        </w:tc>
        <w:tc>
          <w:tcPr>
            <w:tcW w:w="661" w:type="dxa"/>
          </w:tcPr>
          <w:p w14:paraId="6443AC50" w14:textId="77777777" w:rsidR="00DE145D" w:rsidRPr="009F6596" w:rsidRDefault="00DE145D" w:rsidP="003C3829">
            <w:pPr>
              <w:pStyle w:val="TableEnglish"/>
              <w:rPr>
                <w:noProof w:val="0"/>
              </w:rPr>
            </w:pPr>
          </w:p>
        </w:tc>
        <w:tc>
          <w:tcPr>
            <w:tcW w:w="1320" w:type="dxa"/>
          </w:tcPr>
          <w:p w14:paraId="133654DA" w14:textId="272A786A" w:rsidR="00DE145D" w:rsidRPr="009F6596" w:rsidRDefault="00DE145D" w:rsidP="00FC4A26">
            <w:pPr>
              <w:pStyle w:val="TablePichi"/>
              <w:rPr>
                <w:noProof w:val="0"/>
              </w:rPr>
            </w:pPr>
            <w:r w:rsidRPr="009F6596">
              <w:rPr>
                <w:noProof w:val="0"/>
              </w:rPr>
              <w:t>wék(ɔp)</w:t>
            </w:r>
          </w:p>
        </w:tc>
        <w:tc>
          <w:tcPr>
            <w:tcW w:w="1869" w:type="dxa"/>
          </w:tcPr>
          <w:p w14:paraId="2661F63B" w14:textId="57B3D66C" w:rsidR="00DE145D" w:rsidRPr="009F6596" w:rsidRDefault="00DE145D" w:rsidP="00FC4A26">
            <w:pPr>
              <w:pStyle w:val="TableEnglish"/>
              <w:rPr>
                <w:noProof w:val="0"/>
              </w:rPr>
            </w:pPr>
            <w:r w:rsidRPr="009F6596">
              <w:rPr>
                <w:noProof w:val="0"/>
              </w:rPr>
              <w:t>‘wake up’</w:t>
            </w:r>
          </w:p>
        </w:tc>
      </w:tr>
      <w:tr w:rsidR="00DE145D" w:rsidRPr="009F6596" w14:paraId="215DBBD5" w14:textId="77777777" w:rsidTr="00F538CC">
        <w:tc>
          <w:tcPr>
            <w:tcW w:w="656" w:type="dxa"/>
          </w:tcPr>
          <w:p w14:paraId="25267763" w14:textId="77777777" w:rsidR="00DE145D" w:rsidRPr="009F6596" w:rsidRDefault="00DE145D" w:rsidP="003C3829">
            <w:pPr>
              <w:pStyle w:val="Pichitranslation"/>
              <w:ind w:left="0"/>
            </w:pPr>
          </w:p>
        </w:tc>
        <w:tc>
          <w:tcPr>
            <w:tcW w:w="1177" w:type="dxa"/>
          </w:tcPr>
          <w:p w14:paraId="4FBECDE2" w14:textId="610BF31D" w:rsidR="00DE145D" w:rsidRPr="009F6596" w:rsidRDefault="00DE145D" w:rsidP="009E7792">
            <w:pPr>
              <w:pStyle w:val="TablePichi"/>
              <w:rPr>
                <w:noProof w:val="0"/>
              </w:rPr>
            </w:pPr>
            <w:r w:rsidRPr="009F6596">
              <w:rPr>
                <w:noProof w:val="0"/>
              </w:rPr>
              <w:t>bwɛ́l</w:t>
            </w:r>
          </w:p>
        </w:tc>
        <w:tc>
          <w:tcPr>
            <w:tcW w:w="1355" w:type="dxa"/>
          </w:tcPr>
          <w:p w14:paraId="65ED246D" w14:textId="51E50EA5" w:rsidR="00DE145D" w:rsidRPr="009F6596" w:rsidRDefault="00DE145D" w:rsidP="009E7792">
            <w:pPr>
              <w:pStyle w:val="TableEnglish"/>
              <w:rPr>
                <w:noProof w:val="0"/>
              </w:rPr>
            </w:pPr>
            <w:r w:rsidRPr="009F6596">
              <w:rPr>
                <w:noProof w:val="0"/>
              </w:rPr>
              <w:t>‘boil’</w:t>
            </w:r>
          </w:p>
        </w:tc>
        <w:tc>
          <w:tcPr>
            <w:tcW w:w="661" w:type="dxa"/>
          </w:tcPr>
          <w:p w14:paraId="559B54D2" w14:textId="77777777" w:rsidR="00DE145D" w:rsidRPr="009F6596" w:rsidRDefault="00DE145D" w:rsidP="003C3829">
            <w:pPr>
              <w:pStyle w:val="TableEnglish"/>
              <w:rPr>
                <w:noProof w:val="0"/>
              </w:rPr>
            </w:pPr>
          </w:p>
        </w:tc>
        <w:tc>
          <w:tcPr>
            <w:tcW w:w="1320" w:type="dxa"/>
          </w:tcPr>
          <w:p w14:paraId="4311D35B" w14:textId="106AA6D6" w:rsidR="00DE145D" w:rsidRPr="009F6596" w:rsidRDefault="00DE145D" w:rsidP="00FC4A26">
            <w:pPr>
              <w:pStyle w:val="TablePichi"/>
              <w:rPr>
                <w:noProof w:val="0"/>
              </w:rPr>
            </w:pPr>
            <w:r w:rsidRPr="009F6596">
              <w:rPr>
                <w:noProof w:val="0"/>
              </w:rPr>
              <w:t>wɛ́r</w:t>
            </w:r>
          </w:p>
        </w:tc>
        <w:tc>
          <w:tcPr>
            <w:tcW w:w="1869" w:type="dxa"/>
          </w:tcPr>
          <w:p w14:paraId="1DE62673" w14:textId="1865AE17" w:rsidR="00DE145D" w:rsidRPr="009F6596" w:rsidRDefault="00DE145D" w:rsidP="00FC4A26">
            <w:pPr>
              <w:pStyle w:val="TableEnglish"/>
              <w:rPr>
                <w:noProof w:val="0"/>
              </w:rPr>
            </w:pPr>
            <w:r w:rsidRPr="009F6596">
              <w:rPr>
                <w:noProof w:val="0"/>
              </w:rPr>
              <w:t>‘wear’</w:t>
            </w:r>
          </w:p>
        </w:tc>
      </w:tr>
      <w:tr w:rsidR="00DE145D" w:rsidRPr="009F6596" w14:paraId="7ED0657E" w14:textId="77777777" w:rsidTr="00F538CC">
        <w:tc>
          <w:tcPr>
            <w:tcW w:w="656" w:type="dxa"/>
          </w:tcPr>
          <w:p w14:paraId="23FB9ABF" w14:textId="77777777" w:rsidR="00DE145D" w:rsidRPr="009F6596" w:rsidRDefault="00DE145D" w:rsidP="003C3829">
            <w:pPr>
              <w:pStyle w:val="Pichitranslation"/>
              <w:ind w:left="0"/>
            </w:pPr>
          </w:p>
        </w:tc>
        <w:tc>
          <w:tcPr>
            <w:tcW w:w="1177" w:type="dxa"/>
          </w:tcPr>
          <w:p w14:paraId="066C45FD" w14:textId="6985C4A6" w:rsidR="00DE145D" w:rsidRPr="009F6596" w:rsidRDefault="00DE145D" w:rsidP="009E7792">
            <w:pPr>
              <w:pStyle w:val="TablePichi"/>
              <w:rPr>
                <w:noProof w:val="0"/>
              </w:rPr>
            </w:pPr>
            <w:r w:rsidRPr="009F6596">
              <w:rPr>
                <w:noProof w:val="0"/>
              </w:rPr>
              <w:t>chénch</w:t>
            </w:r>
          </w:p>
        </w:tc>
        <w:tc>
          <w:tcPr>
            <w:tcW w:w="1355" w:type="dxa"/>
          </w:tcPr>
          <w:p w14:paraId="02C5C205" w14:textId="6C372F6B" w:rsidR="00DE145D" w:rsidRPr="009F6596" w:rsidRDefault="00DE145D" w:rsidP="009E7792">
            <w:pPr>
              <w:pStyle w:val="TableEnglish"/>
              <w:rPr>
                <w:noProof w:val="0"/>
              </w:rPr>
            </w:pPr>
            <w:r w:rsidRPr="009F6596">
              <w:rPr>
                <w:noProof w:val="0"/>
              </w:rPr>
              <w:t>‘change’</w:t>
            </w:r>
          </w:p>
        </w:tc>
        <w:tc>
          <w:tcPr>
            <w:tcW w:w="661" w:type="dxa"/>
          </w:tcPr>
          <w:p w14:paraId="77B0FBC0" w14:textId="6BD26213" w:rsidR="00DE145D" w:rsidRPr="009F6596" w:rsidRDefault="00DE145D" w:rsidP="00FC4A26">
            <w:pPr>
              <w:pStyle w:val="TableEnglish"/>
              <w:jc w:val="right"/>
              <w:rPr>
                <w:noProof w:val="0"/>
              </w:rPr>
            </w:pPr>
          </w:p>
        </w:tc>
        <w:tc>
          <w:tcPr>
            <w:tcW w:w="1320" w:type="dxa"/>
          </w:tcPr>
          <w:p w14:paraId="5BB6EEF6" w14:textId="56F3E2E3" w:rsidR="00DE145D" w:rsidRPr="009F6596" w:rsidRDefault="00DE145D" w:rsidP="00FC4A26">
            <w:pPr>
              <w:pStyle w:val="TablePichi"/>
              <w:rPr>
                <w:noProof w:val="0"/>
              </w:rPr>
            </w:pPr>
          </w:p>
        </w:tc>
        <w:tc>
          <w:tcPr>
            <w:tcW w:w="1869" w:type="dxa"/>
          </w:tcPr>
          <w:p w14:paraId="13FA27AA" w14:textId="07F4D74A" w:rsidR="00DE145D" w:rsidRPr="009F6596" w:rsidRDefault="00DE145D" w:rsidP="00FC4A26">
            <w:pPr>
              <w:pStyle w:val="TableEnglish"/>
              <w:rPr>
                <w:noProof w:val="0"/>
              </w:rPr>
            </w:pPr>
          </w:p>
        </w:tc>
      </w:tr>
      <w:tr w:rsidR="00DE145D" w:rsidRPr="009F6596" w14:paraId="17702B3A" w14:textId="77777777" w:rsidTr="00F538CC">
        <w:tc>
          <w:tcPr>
            <w:tcW w:w="656" w:type="dxa"/>
          </w:tcPr>
          <w:p w14:paraId="5F6F7E57" w14:textId="68B91FA6" w:rsidR="00DE145D" w:rsidRPr="009F6596" w:rsidRDefault="00DE145D" w:rsidP="003C3829">
            <w:pPr>
              <w:pStyle w:val="Pichitranslation"/>
              <w:ind w:left="0"/>
            </w:pPr>
          </w:p>
        </w:tc>
        <w:tc>
          <w:tcPr>
            <w:tcW w:w="1177" w:type="dxa"/>
          </w:tcPr>
          <w:p w14:paraId="534EB283" w14:textId="062D425D" w:rsidR="00DE145D" w:rsidRPr="009F6596" w:rsidRDefault="00DE145D" w:rsidP="009E7792">
            <w:pPr>
              <w:pStyle w:val="TablePichi"/>
              <w:rPr>
                <w:noProof w:val="0"/>
              </w:rPr>
            </w:pPr>
            <w:r w:rsidRPr="009F6596">
              <w:rPr>
                <w:noProof w:val="0"/>
              </w:rPr>
              <w:t>chɛ́r</w:t>
            </w:r>
          </w:p>
        </w:tc>
        <w:tc>
          <w:tcPr>
            <w:tcW w:w="1355" w:type="dxa"/>
          </w:tcPr>
          <w:p w14:paraId="0D231C71" w14:textId="6BF92553" w:rsidR="00DE145D" w:rsidRPr="009F6596" w:rsidRDefault="00DE145D" w:rsidP="009E7792">
            <w:pPr>
              <w:pStyle w:val="TableEnglish"/>
              <w:rPr>
                <w:noProof w:val="0"/>
              </w:rPr>
            </w:pPr>
            <w:r w:rsidRPr="009F6596">
              <w:rPr>
                <w:noProof w:val="0"/>
              </w:rPr>
              <w:t>‘tear’</w:t>
            </w:r>
          </w:p>
        </w:tc>
        <w:tc>
          <w:tcPr>
            <w:tcW w:w="661" w:type="dxa"/>
          </w:tcPr>
          <w:p w14:paraId="1706CE28" w14:textId="01097129" w:rsidR="00DE145D" w:rsidRPr="009F6596" w:rsidRDefault="00DE145D" w:rsidP="00FC4A26">
            <w:pPr>
              <w:pStyle w:val="TableEnglish"/>
              <w:jc w:val="right"/>
              <w:rPr>
                <w:noProof w:val="0"/>
              </w:rPr>
            </w:pPr>
            <w:r w:rsidRPr="009F6596">
              <w:rPr>
                <w:noProof w:val="0"/>
              </w:rPr>
              <w:t>b.</w:t>
            </w:r>
          </w:p>
        </w:tc>
        <w:tc>
          <w:tcPr>
            <w:tcW w:w="1320" w:type="dxa"/>
          </w:tcPr>
          <w:p w14:paraId="7B1F835C" w14:textId="7F50CABC" w:rsidR="00DE145D" w:rsidRPr="009F6596" w:rsidRDefault="00DE145D" w:rsidP="00FC4A26">
            <w:pPr>
              <w:pStyle w:val="TablePichi"/>
              <w:rPr>
                <w:noProof w:val="0"/>
              </w:rPr>
            </w:pPr>
            <w:r w:rsidRPr="009F6596">
              <w:rPr>
                <w:noProof w:val="0"/>
              </w:rPr>
              <w:t>bɛlfúl</w:t>
            </w:r>
          </w:p>
        </w:tc>
        <w:tc>
          <w:tcPr>
            <w:tcW w:w="1869" w:type="dxa"/>
          </w:tcPr>
          <w:p w14:paraId="02FF4E6C" w14:textId="64C951DE" w:rsidR="00DE145D" w:rsidRPr="009F6596" w:rsidRDefault="00DE145D" w:rsidP="00FC4A26">
            <w:pPr>
              <w:pStyle w:val="TableEnglish"/>
              <w:rPr>
                <w:noProof w:val="0"/>
              </w:rPr>
            </w:pPr>
            <w:r w:rsidRPr="009F6596">
              <w:rPr>
                <w:noProof w:val="0"/>
              </w:rPr>
              <w:t>‘be satiated’</w:t>
            </w:r>
          </w:p>
        </w:tc>
      </w:tr>
      <w:tr w:rsidR="00DE145D" w:rsidRPr="009F6596" w14:paraId="7B176107" w14:textId="77777777" w:rsidTr="00F538CC">
        <w:tc>
          <w:tcPr>
            <w:tcW w:w="656" w:type="dxa"/>
          </w:tcPr>
          <w:p w14:paraId="1BD29095" w14:textId="77777777" w:rsidR="00DE145D" w:rsidRPr="009F6596" w:rsidRDefault="00DE145D" w:rsidP="003C3829">
            <w:pPr>
              <w:pStyle w:val="Pichitranslation"/>
              <w:ind w:left="0"/>
            </w:pPr>
          </w:p>
        </w:tc>
        <w:tc>
          <w:tcPr>
            <w:tcW w:w="1177" w:type="dxa"/>
          </w:tcPr>
          <w:p w14:paraId="780156B4" w14:textId="0A0167BD" w:rsidR="00DE145D" w:rsidRPr="009F6596" w:rsidRDefault="00DE145D" w:rsidP="009E7792">
            <w:pPr>
              <w:pStyle w:val="TablePichi"/>
              <w:rPr>
                <w:noProof w:val="0"/>
              </w:rPr>
            </w:pPr>
            <w:r w:rsidRPr="009F6596">
              <w:rPr>
                <w:noProof w:val="0"/>
              </w:rPr>
              <w:t>fíks</w:t>
            </w:r>
          </w:p>
        </w:tc>
        <w:tc>
          <w:tcPr>
            <w:tcW w:w="1355" w:type="dxa"/>
          </w:tcPr>
          <w:p w14:paraId="66682888" w14:textId="4FEA9BE4" w:rsidR="00DE145D" w:rsidRPr="009F6596" w:rsidRDefault="00DE145D" w:rsidP="009E7792">
            <w:pPr>
              <w:pStyle w:val="TableEnglish"/>
              <w:rPr>
                <w:noProof w:val="0"/>
              </w:rPr>
            </w:pPr>
            <w:r w:rsidRPr="009F6596">
              <w:rPr>
                <w:noProof w:val="0"/>
              </w:rPr>
              <w:t>‘fix; repair’</w:t>
            </w:r>
          </w:p>
        </w:tc>
        <w:tc>
          <w:tcPr>
            <w:tcW w:w="661" w:type="dxa"/>
          </w:tcPr>
          <w:p w14:paraId="44E7CE09" w14:textId="393479F0" w:rsidR="00DE145D" w:rsidRPr="009F6596" w:rsidRDefault="00DE145D" w:rsidP="00FC4A26">
            <w:pPr>
              <w:pStyle w:val="TableEnglish"/>
              <w:jc w:val="right"/>
              <w:rPr>
                <w:noProof w:val="0"/>
              </w:rPr>
            </w:pPr>
          </w:p>
        </w:tc>
        <w:tc>
          <w:tcPr>
            <w:tcW w:w="1320" w:type="dxa"/>
          </w:tcPr>
          <w:p w14:paraId="0BD806F0" w14:textId="06881CB2" w:rsidR="00DE145D" w:rsidRPr="009F6596" w:rsidRDefault="00DE145D" w:rsidP="00FC4A26">
            <w:pPr>
              <w:pStyle w:val="TablePichi"/>
              <w:rPr>
                <w:noProof w:val="0"/>
              </w:rPr>
            </w:pPr>
            <w:r w:rsidRPr="009F6596">
              <w:rPr>
                <w:noProof w:val="0"/>
              </w:rPr>
              <w:t>chák</w:t>
            </w:r>
          </w:p>
        </w:tc>
        <w:tc>
          <w:tcPr>
            <w:tcW w:w="1869" w:type="dxa"/>
          </w:tcPr>
          <w:p w14:paraId="798EEC97" w14:textId="5357E52B" w:rsidR="00DE145D" w:rsidRPr="009F6596" w:rsidRDefault="00DE145D" w:rsidP="00FC4A26">
            <w:pPr>
              <w:pStyle w:val="TableEnglish"/>
              <w:rPr>
                <w:noProof w:val="0"/>
              </w:rPr>
            </w:pPr>
            <w:r w:rsidRPr="009F6596">
              <w:rPr>
                <w:noProof w:val="0"/>
              </w:rPr>
              <w:t>‘be drunk’</w:t>
            </w:r>
          </w:p>
        </w:tc>
      </w:tr>
      <w:tr w:rsidR="00DE145D" w:rsidRPr="009F6596" w14:paraId="69B78077" w14:textId="77777777" w:rsidTr="00F538CC">
        <w:tc>
          <w:tcPr>
            <w:tcW w:w="656" w:type="dxa"/>
          </w:tcPr>
          <w:p w14:paraId="4AF23344" w14:textId="77777777" w:rsidR="00DE145D" w:rsidRPr="009F6596" w:rsidRDefault="00DE145D" w:rsidP="003C3829">
            <w:pPr>
              <w:pStyle w:val="Pichitranslation"/>
              <w:ind w:left="0"/>
            </w:pPr>
          </w:p>
        </w:tc>
        <w:tc>
          <w:tcPr>
            <w:tcW w:w="1177" w:type="dxa"/>
          </w:tcPr>
          <w:p w14:paraId="48A59CEE" w14:textId="0F6CCDAD" w:rsidR="00DE145D" w:rsidRPr="009F6596" w:rsidRDefault="00DE145D" w:rsidP="009E7792">
            <w:pPr>
              <w:pStyle w:val="TablePichi"/>
              <w:rPr>
                <w:noProof w:val="0"/>
              </w:rPr>
            </w:pPr>
            <w:r w:rsidRPr="009F6596">
              <w:rPr>
                <w:noProof w:val="0"/>
              </w:rPr>
              <w:t>fráy</w:t>
            </w:r>
          </w:p>
        </w:tc>
        <w:tc>
          <w:tcPr>
            <w:tcW w:w="1355" w:type="dxa"/>
          </w:tcPr>
          <w:p w14:paraId="14823F83" w14:textId="15376761" w:rsidR="00DE145D" w:rsidRPr="009F6596" w:rsidRDefault="00DE145D" w:rsidP="009E7792">
            <w:pPr>
              <w:pStyle w:val="TableEnglish"/>
              <w:rPr>
                <w:noProof w:val="0"/>
              </w:rPr>
            </w:pPr>
            <w:r w:rsidRPr="009F6596">
              <w:rPr>
                <w:noProof w:val="0"/>
              </w:rPr>
              <w:t>‘fry’</w:t>
            </w:r>
          </w:p>
        </w:tc>
        <w:tc>
          <w:tcPr>
            <w:tcW w:w="661" w:type="dxa"/>
          </w:tcPr>
          <w:p w14:paraId="63CB5164" w14:textId="77777777" w:rsidR="00DE145D" w:rsidRPr="009F6596" w:rsidRDefault="00DE145D" w:rsidP="00FC4A26">
            <w:pPr>
              <w:pStyle w:val="TableEnglish"/>
              <w:rPr>
                <w:noProof w:val="0"/>
              </w:rPr>
            </w:pPr>
          </w:p>
        </w:tc>
        <w:tc>
          <w:tcPr>
            <w:tcW w:w="1320" w:type="dxa"/>
          </w:tcPr>
          <w:p w14:paraId="09FE4A24" w14:textId="0169FD99" w:rsidR="00DE145D" w:rsidRPr="009F6596" w:rsidRDefault="00DE145D" w:rsidP="00FC4A26">
            <w:pPr>
              <w:pStyle w:val="TablePichi"/>
              <w:rPr>
                <w:noProof w:val="0"/>
              </w:rPr>
            </w:pPr>
            <w:r w:rsidRPr="009F6596">
              <w:rPr>
                <w:noProof w:val="0"/>
              </w:rPr>
              <w:t>dráy</w:t>
            </w:r>
          </w:p>
        </w:tc>
        <w:tc>
          <w:tcPr>
            <w:tcW w:w="1869" w:type="dxa"/>
          </w:tcPr>
          <w:p w14:paraId="7B6EEE43" w14:textId="5FE17361" w:rsidR="00DE145D" w:rsidRPr="009F6596" w:rsidRDefault="00DE145D" w:rsidP="00FC4A26">
            <w:pPr>
              <w:pStyle w:val="TableEnglish"/>
              <w:rPr>
                <w:noProof w:val="0"/>
              </w:rPr>
            </w:pPr>
            <w:r w:rsidRPr="009F6596">
              <w:rPr>
                <w:noProof w:val="0"/>
              </w:rPr>
              <w:t>‘be dry’</w:t>
            </w:r>
          </w:p>
        </w:tc>
      </w:tr>
      <w:tr w:rsidR="00DE145D" w:rsidRPr="009F6596" w14:paraId="797AEF72" w14:textId="77777777" w:rsidTr="00F538CC">
        <w:tc>
          <w:tcPr>
            <w:tcW w:w="656" w:type="dxa"/>
          </w:tcPr>
          <w:p w14:paraId="3FC84673" w14:textId="77777777" w:rsidR="00DE145D" w:rsidRPr="009F6596" w:rsidRDefault="00DE145D" w:rsidP="003C3829">
            <w:pPr>
              <w:pStyle w:val="Pichitranslation"/>
              <w:ind w:left="0"/>
            </w:pPr>
          </w:p>
        </w:tc>
        <w:tc>
          <w:tcPr>
            <w:tcW w:w="1177" w:type="dxa"/>
          </w:tcPr>
          <w:p w14:paraId="01436EDE" w14:textId="6BBE7844" w:rsidR="00DE145D" w:rsidRPr="009F6596" w:rsidRDefault="00DE145D" w:rsidP="009E7792">
            <w:pPr>
              <w:pStyle w:val="TablePichi"/>
              <w:rPr>
                <w:noProof w:val="0"/>
              </w:rPr>
            </w:pPr>
            <w:r w:rsidRPr="009F6596">
              <w:rPr>
                <w:noProof w:val="0"/>
              </w:rPr>
              <w:t>hát</w:t>
            </w:r>
          </w:p>
        </w:tc>
        <w:tc>
          <w:tcPr>
            <w:tcW w:w="1355" w:type="dxa"/>
          </w:tcPr>
          <w:p w14:paraId="1300D9E6" w14:textId="1F53E6E6" w:rsidR="00DE145D" w:rsidRPr="009F6596" w:rsidRDefault="00DE145D" w:rsidP="009E7792">
            <w:pPr>
              <w:pStyle w:val="TableEnglish"/>
              <w:rPr>
                <w:noProof w:val="0"/>
              </w:rPr>
            </w:pPr>
            <w:r w:rsidRPr="009F6596">
              <w:rPr>
                <w:noProof w:val="0"/>
              </w:rPr>
              <w:t>‘hurt’</w:t>
            </w:r>
          </w:p>
        </w:tc>
        <w:tc>
          <w:tcPr>
            <w:tcW w:w="661" w:type="dxa"/>
          </w:tcPr>
          <w:p w14:paraId="22B3F638" w14:textId="77777777" w:rsidR="00DE145D" w:rsidRPr="009F6596" w:rsidRDefault="00DE145D" w:rsidP="00FC4A26">
            <w:pPr>
              <w:pStyle w:val="TableEnglish"/>
              <w:rPr>
                <w:noProof w:val="0"/>
              </w:rPr>
            </w:pPr>
          </w:p>
        </w:tc>
        <w:tc>
          <w:tcPr>
            <w:tcW w:w="1320" w:type="dxa"/>
          </w:tcPr>
          <w:p w14:paraId="6CF98105" w14:textId="0E81D1B4" w:rsidR="00DE145D" w:rsidRPr="009F6596" w:rsidRDefault="00DE145D" w:rsidP="00FC4A26">
            <w:pPr>
              <w:pStyle w:val="TablePichi"/>
              <w:rPr>
                <w:noProof w:val="0"/>
              </w:rPr>
            </w:pPr>
            <w:r w:rsidRPr="009F6596">
              <w:rPr>
                <w:noProof w:val="0"/>
              </w:rPr>
              <w:t>drɔ́ngo</w:t>
            </w:r>
          </w:p>
        </w:tc>
        <w:tc>
          <w:tcPr>
            <w:tcW w:w="1869" w:type="dxa"/>
          </w:tcPr>
          <w:p w14:paraId="3AD787A1" w14:textId="088A321B" w:rsidR="00DE145D" w:rsidRPr="009F6596" w:rsidRDefault="00DE145D" w:rsidP="00FC4A26">
            <w:pPr>
              <w:pStyle w:val="TableEnglish"/>
              <w:rPr>
                <w:noProof w:val="0"/>
              </w:rPr>
            </w:pPr>
            <w:r w:rsidRPr="009F6596">
              <w:rPr>
                <w:noProof w:val="0"/>
              </w:rPr>
              <w:t>‘be dead drunk’</w:t>
            </w:r>
          </w:p>
        </w:tc>
      </w:tr>
      <w:tr w:rsidR="00DE145D" w:rsidRPr="009F6596" w14:paraId="5F38A8EE" w14:textId="77777777" w:rsidTr="00F538CC">
        <w:tc>
          <w:tcPr>
            <w:tcW w:w="656" w:type="dxa"/>
          </w:tcPr>
          <w:p w14:paraId="7C40DEF3" w14:textId="77777777" w:rsidR="00DE145D" w:rsidRPr="009F6596" w:rsidRDefault="00DE145D" w:rsidP="003C3829">
            <w:pPr>
              <w:pStyle w:val="Pichitranslation"/>
              <w:ind w:left="0"/>
            </w:pPr>
          </w:p>
        </w:tc>
        <w:tc>
          <w:tcPr>
            <w:tcW w:w="1177" w:type="dxa"/>
          </w:tcPr>
          <w:p w14:paraId="5FB5F7E7" w14:textId="1FE9D1F3" w:rsidR="00DE145D" w:rsidRPr="009F6596" w:rsidRDefault="00DE145D" w:rsidP="002D68AB">
            <w:pPr>
              <w:pStyle w:val="TablePichi"/>
              <w:rPr>
                <w:noProof w:val="0"/>
              </w:rPr>
            </w:pPr>
            <w:r w:rsidRPr="009F6596">
              <w:rPr>
                <w:noProof w:val="0"/>
              </w:rPr>
              <w:t>kɔ́ba</w:t>
            </w:r>
          </w:p>
        </w:tc>
        <w:tc>
          <w:tcPr>
            <w:tcW w:w="1355" w:type="dxa"/>
          </w:tcPr>
          <w:p w14:paraId="62F43AD9" w14:textId="66F17497" w:rsidR="00DE145D" w:rsidRPr="009F6596" w:rsidRDefault="00DE145D" w:rsidP="002D68AB">
            <w:pPr>
              <w:pStyle w:val="TableEnglish"/>
              <w:rPr>
                <w:noProof w:val="0"/>
              </w:rPr>
            </w:pPr>
            <w:r w:rsidRPr="009F6596">
              <w:rPr>
                <w:noProof w:val="0"/>
              </w:rPr>
              <w:t>‘cover’</w:t>
            </w:r>
          </w:p>
        </w:tc>
        <w:tc>
          <w:tcPr>
            <w:tcW w:w="661" w:type="dxa"/>
          </w:tcPr>
          <w:p w14:paraId="4E82802E" w14:textId="77777777" w:rsidR="00DE145D" w:rsidRPr="009F6596" w:rsidRDefault="00DE145D" w:rsidP="00FC4A26">
            <w:pPr>
              <w:pStyle w:val="TableEnglish"/>
              <w:rPr>
                <w:noProof w:val="0"/>
              </w:rPr>
            </w:pPr>
          </w:p>
        </w:tc>
        <w:tc>
          <w:tcPr>
            <w:tcW w:w="1320" w:type="dxa"/>
          </w:tcPr>
          <w:p w14:paraId="7F7C4D62" w14:textId="762EC479" w:rsidR="00DE145D" w:rsidRPr="009F6596" w:rsidRDefault="00DE145D" w:rsidP="00FC4A26">
            <w:pPr>
              <w:pStyle w:val="TablePichi"/>
              <w:rPr>
                <w:noProof w:val="0"/>
              </w:rPr>
            </w:pPr>
            <w:r w:rsidRPr="009F6596">
              <w:rPr>
                <w:noProof w:val="0"/>
              </w:rPr>
              <w:t>fúlɔp</w:t>
            </w:r>
          </w:p>
        </w:tc>
        <w:tc>
          <w:tcPr>
            <w:tcW w:w="1869" w:type="dxa"/>
          </w:tcPr>
          <w:p w14:paraId="5EB19F49" w14:textId="20506670" w:rsidR="00DE145D" w:rsidRPr="009F6596" w:rsidRDefault="00DE145D" w:rsidP="00FC4A26">
            <w:pPr>
              <w:pStyle w:val="TableEnglish"/>
              <w:rPr>
                <w:noProof w:val="0"/>
              </w:rPr>
            </w:pPr>
            <w:r w:rsidRPr="009F6596">
              <w:rPr>
                <w:noProof w:val="0"/>
              </w:rPr>
              <w:t>‘be full’</w:t>
            </w:r>
          </w:p>
        </w:tc>
      </w:tr>
      <w:tr w:rsidR="00DE145D" w:rsidRPr="009F6596" w14:paraId="5C02278B" w14:textId="77777777" w:rsidTr="00F538CC">
        <w:tc>
          <w:tcPr>
            <w:tcW w:w="656" w:type="dxa"/>
          </w:tcPr>
          <w:p w14:paraId="1BB5A481" w14:textId="77777777" w:rsidR="00DE145D" w:rsidRPr="009F6596" w:rsidRDefault="00DE145D" w:rsidP="003C3829">
            <w:pPr>
              <w:pStyle w:val="Pichitranslation"/>
              <w:ind w:left="0"/>
            </w:pPr>
          </w:p>
        </w:tc>
        <w:tc>
          <w:tcPr>
            <w:tcW w:w="1177" w:type="dxa"/>
          </w:tcPr>
          <w:p w14:paraId="2274ADE0" w14:textId="5DFFDD18" w:rsidR="00DE145D" w:rsidRPr="009F6596" w:rsidRDefault="00DE145D" w:rsidP="006E702F">
            <w:pPr>
              <w:pStyle w:val="TablePichi"/>
              <w:rPr>
                <w:noProof w:val="0"/>
              </w:rPr>
            </w:pPr>
            <w:r w:rsidRPr="009F6596">
              <w:rPr>
                <w:noProof w:val="0"/>
              </w:rPr>
              <w:t>kɔ́t</w:t>
            </w:r>
          </w:p>
        </w:tc>
        <w:tc>
          <w:tcPr>
            <w:tcW w:w="1355" w:type="dxa"/>
          </w:tcPr>
          <w:p w14:paraId="713F2903" w14:textId="77ECF06E" w:rsidR="00DE145D" w:rsidRPr="009F6596" w:rsidRDefault="00DE145D" w:rsidP="006E702F">
            <w:pPr>
              <w:pStyle w:val="TableEnglish"/>
              <w:rPr>
                <w:noProof w:val="0"/>
              </w:rPr>
            </w:pPr>
            <w:r w:rsidRPr="009F6596">
              <w:rPr>
                <w:noProof w:val="0"/>
              </w:rPr>
              <w:t>‘cut’</w:t>
            </w:r>
          </w:p>
        </w:tc>
        <w:tc>
          <w:tcPr>
            <w:tcW w:w="661" w:type="dxa"/>
          </w:tcPr>
          <w:p w14:paraId="1F15529A" w14:textId="77777777" w:rsidR="00DE145D" w:rsidRPr="009F6596" w:rsidRDefault="00DE145D" w:rsidP="00FC4A26">
            <w:pPr>
              <w:pStyle w:val="TableEnglish"/>
              <w:rPr>
                <w:noProof w:val="0"/>
              </w:rPr>
            </w:pPr>
          </w:p>
        </w:tc>
        <w:tc>
          <w:tcPr>
            <w:tcW w:w="1320" w:type="dxa"/>
          </w:tcPr>
          <w:p w14:paraId="100E90D3" w14:textId="2A06BA47" w:rsidR="00DE145D" w:rsidRPr="009F6596" w:rsidRDefault="00DE145D" w:rsidP="00FC4A26">
            <w:pPr>
              <w:pStyle w:val="TablePichi"/>
              <w:rPr>
                <w:noProof w:val="0"/>
              </w:rPr>
            </w:pPr>
            <w:r w:rsidRPr="009F6596">
              <w:rPr>
                <w:noProof w:val="0"/>
              </w:rPr>
              <w:t>láyt</w:t>
            </w:r>
          </w:p>
        </w:tc>
        <w:tc>
          <w:tcPr>
            <w:tcW w:w="1869" w:type="dxa"/>
          </w:tcPr>
          <w:p w14:paraId="19D6AEF2" w14:textId="26C805B9" w:rsidR="00DE145D" w:rsidRPr="009F6596" w:rsidRDefault="00DE145D" w:rsidP="00FC4A26">
            <w:pPr>
              <w:pStyle w:val="TableEnglish"/>
              <w:rPr>
                <w:noProof w:val="0"/>
              </w:rPr>
            </w:pPr>
            <w:r w:rsidRPr="009F6596">
              <w:rPr>
                <w:noProof w:val="0"/>
              </w:rPr>
              <w:t>‘be lit; tipsy’</w:t>
            </w:r>
          </w:p>
        </w:tc>
      </w:tr>
      <w:tr w:rsidR="00DE145D" w:rsidRPr="009F6596" w14:paraId="579F7C7F" w14:textId="77777777" w:rsidTr="00F538CC">
        <w:tc>
          <w:tcPr>
            <w:tcW w:w="656" w:type="dxa"/>
          </w:tcPr>
          <w:p w14:paraId="59B3F116" w14:textId="77777777" w:rsidR="00DE145D" w:rsidRPr="009F6596" w:rsidRDefault="00DE145D" w:rsidP="003C3829">
            <w:pPr>
              <w:pStyle w:val="Pichitranslation"/>
              <w:ind w:left="0"/>
            </w:pPr>
          </w:p>
        </w:tc>
        <w:tc>
          <w:tcPr>
            <w:tcW w:w="1177" w:type="dxa"/>
          </w:tcPr>
          <w:p w14:paraId="6734C0EA" w14:textId="787E3AA0" w:rsidR="00DE145D" w:rsidRPr="009F6596" w:rsidRDefault="00DE145D" w:rsidP="009E7792">
            <w:pPr>
              <w:pStyle w:val="TablePichi"/>
              <w:rPr>
                <w:noProof w:val="0"/>
              </w:rPr>
            </w:pPr>
            <w:r w:rsidRPr="009F6596">
              <w:rPr>
                <w:noProof w:val="0"/>
              </w:rPr>
              <w:t>krás</w:t>
            </w:r>
          </w:p>
        </w:tc>
        <w:tc>
          <w:tcPr>
            <w:tcW w:w="1355" w:type="dxa"/>
          </w:tcPr>
          <w:p w14:paraId="6DD9CEBC" w14:textId="07245DBF" w:rsidR="00DE145D" w:rsidRPr="009F6596" w:rsidRDefault="00DE145D" w:rsidP="009E7792">
            <w:pPr>
              <w:pStyle w:val="TableEnglish"/>
              <w:rPr>
                <w:noProof w:val="0"/>
              </w:rPr>
            </w:pPr>
            <w:r w:rsidRPr="009F6596">
              <w:rPr>
                <w:noProof w:val="0"/>
              </w:rPr>
              <w:t>‘crash’</w:t>
            </w:r>
          </w:p>
        </w:tc>
        <w:tc>
          <w:tcPr>
            <w:tcW w:w="661" w:type="dxa"/>
          </w:tcPr>
          <w:p w14:paraId="57DCFA8E" w14:textId="77777777" w:rsidR="00DE145D" w:rsidRPr="009F6596" w:rsidRDefault="00DE145D" w:rsidP="00FC4A26">
            <w:pPr>
              <w:pStyle w:val="TableEnglish"/>
              <w:rPr>
                <w:noProof w:val="0"/>
              </w:rPr>
            </w:pPr>
          </w:p>
        </w:tc>
        <w:tc>
          <w:tcPr>
            <w:tcW w:w="1320" w:type="dxa"/>
          </w:tcPr>
          <w:p w14:paraId="538507F4" w14:textId="547E1E85" w:rsidR="00DE145D" w:rsidRPr="009F6596" w:rsidRDefault="00DE145D" w:rsidP="00FC4A26">
            <w:pPr>
              <w:pStyle w:val="TablePichi"/>
              <w:rPr>
                <w:noProof w:val="0"/>
              </w:rPr>
            </w:pPr>
            <w:r w:rsidRPr="009F6596">
              <w:rPr>
                <w:noProof w:val="0"/>
              </w:rPr>
              <w:t>rɛdí</w:t>
            </w:r>
          </w:p>
        </w:tc>
        <w:tc>
          <w:tcPr>
            <w:tcW w:w="1869" w:type="dxa"/>
          </w:tcPr>
          <w:p w14:paraId="318F0AD6" w14:textId="2880CA16" w:rsidR="00DE145D" w:rsidRPr="009F6596" w:rsidRDefault="00DE145D" w:rsidP="00FC4A26">
            <w:pPr>
              <w:pStyle w:val="TableEnglish"/>
              <w:rPr>
                <w:noProof w:val="0"/>
              </w:rPr>
            </w:pPr>
            <w:r w:rsidRPr="009F6596">
              <w:rPr>
                <w:noProof w:val="0"/>
              </w:rPr>
              <w:t>‘be ready’</w:t>
            </w:r>
          </w:p>
        </w:tc>
      </w:tr>
      <w:tr w:rsidR="00DE145D" w:rsidRPr="009F6596" w14:paraId="02882D0E" w14:textId="77777777" w:rsidTr="00F538CC">
        <w:tc>
          <w:tcPr>
            <w:tcW w:w="656" w:type="dxa"/>
          </w:tcPr>
          <w:p w14:paraId="1C77FC4A" w14:textId="77777777" w:rsidR="00DE145D" w:rsidRPr="009F6596" w:rsidRDefault="00DE145D" w:rsidP="003C3829">
            <w:pPr>
              <w:pStyle w:val="Pichitranslation"/>
              <w:ind w:left="0"/>
            </w:pPr>
          </w:p>
        </w:tc>
        <w:tc>
          <w:tcPr>
            <w:tcW w:w="1177" w:type="dxa"/>
          </w:tcPr>
          <w:p w14:paraId="421668CB" w14:textId="71D7E75C" w:rsidR="00DE145D" w:rsidRPr="009F6596" w:rsidRDefault="00DE145D" w:rsidP="00D861DF">
            <w:pPr>
              <w:pStyle w:val="TablePichi"/>
              <w:rPr>
                <w:noProof w:val="0"/>
              </w:rPr>
            </w:pPr>
            <w:r w:rsidRPr="009F6596">
              <w:rPr>
                <w:noProof w:val="0"/>
              </w:rPr>
              <w:t>kúk</w:t>
            </w:r>
          </w:p>
        </w:tc>
        <w:tc>
          <w:tcPr>
            <w:tcW w:w="1355" w:type="dxa"/>
          </w:tcPr>
          <w:p w14:paraId="70BEF947" w14:textId="0E9A11BD" w:rsidR="00DE145D" w:rsidRPr="009F6596" w:rsidRDefault="00DE145D" w:rsidP="00D861DF">
            <w:pPr>
              <w:pStyle w:val="TableEnglish"/>
              <w:rPr>
                <w:noProof w:val="0"/>
              </w:rPr>
            </w:pPr>
            <w:r w:rsidRPr="009F6596">
              <w:rPr>
                <w:noProof w:val="0"/>
              </w:rPr>
              <w:t>‘cook’</w:t>
            </w:r>
          </w:p>
        </w:tc>
        <w:tc>
          <w:tcPr>
            <w:tcW w:w="661" w:type="dxa"/>
          </w:tcPr>
          <w:p w14:paraId="696E0836" w14:textId="77777777" w:rsidR="00DE145D" w:rsidRPr="009F6596" w:rsidRDefault="00DE145D" w:rsidP="00FC4A26">
            <w:pPr>
              <w:pStyle w:val="TableEnglish"/>
              <w:rPr>
                <w:noProof w:val="0"/>
              </w:rPr>
            </w:pPr>
          </w:p>
        </w:tc>
        <w:tc>
          <w:tcPr>
            <w:tcW w:w="1320" w:type="dxa"/>
          </w:tcPr>
          <w:p w14:paraId="3D3DDD5A" w14:textId="693F7C4C" w:rsidR="00DE145D" w:rsidRPr="009F6596" w:rsidRDefault="00DE145D" w:rsidP="00FC4A26">
            <w:pPr>
              <w:pStyle w:val="TablePichi"/>
              <w:rPr>
                <w:noProof w:val="0"/>
              </w:rPr>
            </w:pPr>
            <w:r w:rsidRPr="009F6596">
              <w:rPr>
                <w:noProof w:val="0"/>
              </w:rPr>
              <w:t xml:space="preserve">rɔ́tín </w:t>
            </w:r>
          </w:p>
        </w:tc>
        <w:tc>
          <w:tcPr>
            <w:tcW w:w="1869" w:type="dxa"/>
          </w:tcPr>
          <w:p w14:paraId="0961A874" w14:textId="139D7896" w:rsidR="00DE145D" w:rsidRPr="009F6596" w:rsidRDefault="00DE145D" w:rsidP="00FC4A26">
            <w:pPr>
              <w:pStyle w:val="TableEnglish"/>
              <w:rPr>
                <w:noProof w:val="0"/>
              </w:rPr>
            </w:pPr>
            <w:r w:rsidRPr="009F6596">
              <w:rPr>
                <w:noProof w:val="0"/>
              </w:rPr>
              <w:t>‘be rotten’</w:t>
            </w:r>
          </w:p>
        </w:tc>
      </w:tr>
      <w:tr w:rsidR="00DE145D" w:rsidRPr="009F6596" w14:paraId="06BDC9F6" w14:textId="77777777" w:rsidTr="00F538CC">
        <w:tc>
          <w:tcPr>
            <w:tcW w:w="656" w:type="dxa"/>
          </w:tcPr>
          <w:p w14:paraId="3D352D6E" w14:textId="77777777" w:rsidR="00DE145D" w:rsidRPr="009F6596" w:rsidRDefault="00DE145D" w:rsidP="003C3829">
            <w:pPr>
              <w:pStyle w:val="Pichitranslation"/>
              <w:ind w:left="0"/>
            </w:pPr>
          </w:p>
        </w:tc>
        <w:tc>
          <w:tcPr>
            <w:tcW w:w="1177" w:type="dxa"/>
          </w:tcPr>
          <w:p w14:paraId="3C1CA968" w14:textId="77D426AF" w:rsidR="00DE145D" w:rsidRPr="009F6596" w:rsidRDefault="00DE145D" w:rsidP="00D861DF">
            <w:pPr>
              <w:pStyle w:val="TablePichi"/>
              <w:rPr>
                <w:noProof w:val="0"/>
              </w:rPr>
            </w:pPr>
            <w:r w:rsidRPr="009F6596">
              <w:rPr>
                <w:noProof w:val="0"/>
              </w:rPr>
              <w:t>lɔ́k</w:t>
            </w:r>
          </w:p>
        </w:tc>
        <w:tc>
          <w:tcPr>
            <w:tcW w:w="1355" w:type="dxa"/>
          </w:tcPr>
          <w:p w14:paraId="329BE076" w14:textId="5932BE0A" w:rsidR="00DE145D" w:rsidRPr="009F6596" w:rsidRDefault="00DE145D" w:rsidP="00D861DF">
            <w:pPr>
              <w:pStyle w:val="TableEnglish"/>
              <w:rPr>
                <w:noProof w:val="0"/>
              </w:rPr>
            </w:pPr>
            <w:r w:rsidRPr="009F6596">
              <w:rPr>
                <w:noProof w:val="0"/>
              </w:rPr>
              <w:t>‘close’</w:t>
            </w:r>
          </w:p>
        </w:tc>
        <w:tc>
          <w:tcPr>
            <w:tcW w:w="661" w:type="dxa"/>
          </w:tcPr>
          <w:p w14:paraId="20FED501" w14:textId="77777777" w:rsidR="00DE145D" w:rsidRPr="009F6596" w:rsidRDefault="00DE145D" w:rsidP="00FC4A26">
            <w:pPr>
              <w:pStyle w:val="TableEnglish"/>
              <w:rPr>
                <w:noProof w:val="0"/>
              </w:rPr>
            </w:pPr>
          </w:p>
        </w:tc>
        <w:tc>
          <w:tcPr>
            <w:tcW w:w="1320" w:type="dxa"/>
          </w:tcPr>
          <w:p w14:paraId="6B3E3B70" w14:textId="62C82B66" w:rsidR="00DE145D" w:rsidRPr="009F6596" w:rsidRDefault="00DE145D" w:rsidP="00FC4A26">
            <w:pPr>
              <w:pStyle w:val="TablePichi"/>
              <w:rPr>
                <w:noProof w:val="0"/>
              </w:rPr>
            </w:pPr>
            <w:r w:rsidRPr="009F6596">
              <w:rPr>
                <w:noProof w:val="0"/>
              </w:rPr>
              <w:t>sók</w:t>
            </w:r>
          </w:p>
        </w:tc>
        <w:tc>
          <w:tcPr>
            <w:tcW w:w="1869" w:type="dxa"/>
          </w:tcPr>
          <w:p w14:paraId="4D7B1ABE" w14:textId="0EEEADC3" w:rsidR="00DE145D" w:rsidRPr="009F6596" w:rsidRDefault="00DE145D" w:rsidP="00FC4A26">
            <w:pPr>
              <w:pStyle w:val="TableEnglish"/>
              <w:rPr>
                <w:noProof w:val="0"/>
              </w:rPr>
            </w:pPr>
            <w:r w:rsidRPr="009F6596">
              <w:rPr>
                <w:noProof w:val="0"/>
              </w:rPr>
              <w:t>‘be wet’</w:t>
            </w:r>
          </w:p>
        </w:tc>
      </w:tr>
      <w:tr w:rsidR="00DE145D" w:rsidRPr="009F6596" w14:paraId="3AEB83B1" w14:textId="77777777" w:rsidTr="00F538CC">
        <w:trPr>
          <w:cnfStyle w:val="010000000000" w:firstRow="0" w:lastRow="1" w:firstColumn="0" w:lastColumn="0" w:oddVBand="0" w:evenVBand="0" w:oddHBand="0" w:evenHBand="0" w:firstRowFirstColumn="0" w:firstRowLastColumn="0" w:lastRowFirstColumn="0" w:lastRowLastColumn="0"/>
        </w:trPr>
        <w:tc>
          <w:tcPr>
            <w:tcW w:w="656" w:type="dxa"/>
          </w:tcPr>
          <w:p w14:paraId="39F99B2A" w14:textId="77777777" w:rsidR="00DE145D" w:rsidRPr="009F6596" w:rsidRDefault="00DE145D" w:rsidP="003C3829">
            <w:pPr>
              <w:pStyle w:val="Pichitranslation"/>
              <w:ind w:left="0"/>
            </w:pPr>
          </w:p>
        </w:tc>
        <w:tc>
          <w:tcPr>
            <w:tcW w:w="1177" w:type="dxa"/>
          </w:tcPr>
          <w:p w14:paraId="37C267F6" w14:textId="5548ECDB" w:rsidR="00DE145D" w:rsidRPr="009F6596" w:rsidRDefault="00DE145D" w:rsidP="00D861DF">
            <w:pPr>
              <w:pStyle w:val="TablePichi"/>
              <w:rPr>
                <w:noProof w:val="0"/>
              </w:rPr>
            </w:pPr>
            <w:r w:rsidRPr="009F6596">
              <w:rPr>
                <w:noProof w:val="0"/>
              </w:rPr>
              <w:t>máred</w:t>
            </w:r>
          </w:p>
        </w:tc>
        <w:tc>
          <w:tcPr>
            <w:tcW w:w="1355" w:type="dxa"/>
          </w:tcPr>
          <w:p w14:paraId="381B09B5" w14:textId="243ED276" w:rsidR="00DE145D" w:rsidRPr="009F6596" w:rsidRDefault="00DE145D" w:rsidP="00D861DF">
            <w:pPr>
              <w:pStyle w:val="TableEnglish"/>
              <w:rPr>
                <w:noProof w:val="0"/>
              </w:rPr>
            </w:pPr>
            <w:r w:rsidRPr="009F6596">
              <w:rPr>
                <w:noProof w:val="0"/>
              </w:rPr>
              <w:t>‘marry’</w:t>
            </w:r>
          </w:p>
        </w:tc>
        <w:tc>
          <w:tcPr>
            <w:tcW w:w="661" w:type="dxa"/>
          </w:tcPr>
          <w:p w14:paraId="00502738" w14:textId="77777777" w:rsidR="00DE145D" w:rsidRPr="009F6596" w:rsidRDefault="00DE145D" w:rsidP="00FC4A26">
            <w:pPr>
              <w:pStyle w:val="TableEnglish"/>
              <w:rPr>
                <w:noProof w:val="0"/>
              </w:rPr>
            </w:pPr>
          </w:p>
        </w:tc>
        <w:tc>
          <w:tcPr>
            <w:tcW w:w="1320" w:type="dxa"/>
          </w:tcPr>
          <w:p w14:paraId="1DFD473E" w14:textId="342FC976" w:rsidR="00DE145D" w:rsidRPr="009F6596" w:rsidRDefault="00DE145D" w:rsidP="00FC4A26">
            <w:pPr>
              <w:pStyle w:val="TablePichi"/>
              <w:rPr>
                <w:noProof w:val="0"/>
              </w:rPr>
            </w:pPr>
            <w:r w:rsidRPr="009F6596">
              <w:rPr>
                <w:noProof w:val="0"/>
              </w:rPr>
              <w:t>táya</w:t>
            </w:r>
          </w:p>
        </w:tc>
        <w:tc>
          <w:tcPr>
            <w:tcW w:w="1869" w:type="dxa"/>
          </w:tcPr>
          <w:p w14:paraId="18A2DC56" w14:textId="341738E9" w:rsidR="00DE145D" w:rsidRPr="009F6596" w:rsidRDefault="00DE145D" w:rsidP="00FC4A26">
            <w:pPr>
              <w:pStyle w:val="TableEnglish"/>
              <w:rPr>
                <w:noProof w:val="0"/>
              </w:rPr>
            </w:pPr>
            <w:r w:rsidRPr="009F6596">
              <w:rPr>
                <w:noProof w:val="0"/>
              </w:rPr>
              <w:t>‘be tired’</w:t>
            </w:r>
          </w:p>
        </w:tc>
      </w:tr>
    </w:tbl>
    <w:p w14:paraId="0E6E837F" w14:textId="77777777" w:rsidR="0046553B" w:rsidRPr="009F6596" w:rsidRDefault="0046553B" w:rsidP="00CC0254">
      <w:pPr>
        <w:rPr>
          <w:noProof w:val="0"/>
        </w:rPr>
      </w:pPr>
    </w:p>
    <w:p w14:paraId="311B67EC" w14:textId="7DBCFE04" w:rsidR="00E20615" w:rsidRPr="009F6596" w:rsidRDefault="00E20615" w:rsidP="00525579">
      <w:pPr>
        <w:rPr>
          <w:noProof w:val="0"/>
        </w:rPr>
      </w:pPr>
      <w:r w:rsidRPr="009F6596">
        <w:rPr>
          <w:noProof w:val="0"/>
        </w:rPr>
        <w:t xml:space="preserve">In the intransitive clause in </w:t>
      </w:r>
      <w:r w:rsidR="0035232E">
        <w:rPr>
          <w:noProof w:val="0"/>
        </w:rPr>
        <w:t>(1110</w:t>
      </w:r>
      <w:r w:rsidR="0035232E">
        <w:t>)</w:t>
      </w:r>
      <w:r w:rsidR="00002519" w:rsidRPr="009F6596">
        <w:rPr>
          <w:noProof w:val="0"/>
        </w:rPr>
        <w:t xml:space="preserve"> below</w:t>
      </w:r>
      <w:r w:rsidRPr="009F6596">
        <w:rPr>
          <w:noProof w:val="0"/>
        </w:rPr>
        <w:t xml:space="preserve">, the </w:t>
      </w:r>
      <w:r w:rsidR="00A069F7" w:rsidRPr="009F6596">
        <w:rPr>
          <w:noProof w:val="0"/>
        </w:rPr>
        <w:t>change-of-</w:t>
      </w:r>
      <w:r w:rsidR="00640509" w:rsidRPr="009F6596">
        <w:rPr>
          <w:noProof w:val="0"/>
        </w:rPr>
        <w:t>state</w:t>
      </w:r>
      <w:r w:rsidRPr="009F6596">
        <w:rPr>
          <w:noProof w:val="0"/>
        </w:rPr>
        <w:t xml:space="preserve"> verb </w:t>
      </w:r>
      <w:r w:rsidR="00DA5351" w:rsidRPr="009F6596">
        <w:rPr>
          <w:rStyle w:val="Standardkursiv"/>
          <w:noProof w:val="0"/>
        </w:rPr>
        <w:t>chák</w:t>
      </w:r>
      <w:r w:rsidRPr="009F6596">
        <w:rPr>
          <w:noProof w:val="0"/>
        </w:rPr>
        <w:t xml:space="preserve"> </w:t>
      </w:r>
      <w:r w:rsidR="00125F27" w:rsidRPr="009F6596">
        <w:rPr>
          <w:noProof w:val="0"/>
        </w:rPr>
        <w:t>‘</w:t>
      </w:r>
      <w:r w:rsidR="00A069F7" w:rsidRPr="009F6596">
        <w:rPr>
          <w:noProof w:val="0"/>
        </w:rPr>
        <w:t>be drunk;</w:t>
      </w:r>
      <w:r w:rsidRPr="009F6596">
        <w:rPr>
          <w:noProof w:val="0"/>
        </w:rPr>
        <w:t xml:space="preserve"> get drunk</w:t>
      </w:r>
      <w:r w:rsidR="00125F27" w:rsidRPr="009F6596">
        <w:rPr>
          <w:noProof w:val="0"/>
        </w:rPr>
        <w:t>’</w:t>
      </w:r>
      <w:r w:rsidRPr="009F6596">
        <w:rPr>
          <w:noProof w:val="0"/>
        </w:rPr>
        <w:t xml:space="preserve"> takes a</w:t>
      </w:r>
      <w:r w:rsidR="00DF7AE8" w:rsidRPr="009F6596">
        <w:rPr>
          <w:noProof w:val="0"/>
        </w:rPr>
        <w:t>n</w:t>
      </w:r>
      <w:r w:rsidRPr="009F6596">
        <w:rPr>
          <w:noProof w:val="0"/>
        </w:rPr>
        <w:t xml:space="preserve"> </w:t>
      </w:r>
      <w:r w:rsidR="00FD4685" w:rsidRPr="009F6596">
        <w:rPr>
          <w:noProof w:val="0"/>
        </w:rPr>
        <w:t>undergoer</w:t>
      </w:r>
      <w:r w:rsidR="002B1B85" w:rsidRPr="009F6596">
        <w:rPr>
          <w:noProof w:val="0"/>
        </w:rPr>
        <w:t xml:space="preserve"> </w:t>
      </w:r>
      <w:r w:rsidRPr="009F6596">
        <w:rPr>
          <w:noProof w:val="0"/>
        </w:rPr>
        <w:t>subject</w:t>
      </w:r>
      <w:r w:rsidR="001E4F39" w:rsidRPr="009F6596">
        <w:rPr>
          <w:noProof w:val="0"/>
        </w:rPr>
        <w:fldChar w:fldCharType="begin"/>
      </w:r>
      <w:r w:rsidR="001E4F39" w:rsidRPr="009F6596">
        <w:instrText xml:space="preserve"> XE "</w:instrText>
      </w:r>
      <w:r w:rsidR="001E4F39" w:rsidRPr="009F6596">
        <w:rPr>
          <w:noProof w:val="0"/>
        </w:rPr>
        <w:instrText>subjects</w:instrText>
      </w:r>
      <w:r w:rsidR="001E4F39" w:rsidRPr="009F6596">
        <w:instrText xml:space="preserve">" </w:instrText>
      </w:r>
      <w:r w:rsidR="001E4F39" w:rsidRPr="009F6596">
        <w:rPr>
          <w:noProof w:val="0"/>
        </w:rPr>
        <w:fldChar w:fldCharType="end"/>
      </w:r>
      <w:r w:rsidR="00DF7AE8" w:rsidRPr="009F6596">
        <w:rPr>
          <w:noProof w:val="0"/>
        </w:rPr>
        <w:t xml:space="preserve"> (with the specific role of patient</w:t>
      </w:r>
      <w:r w:rsidR="00794223" w:rsidRPr="009F6596">
        <w:rPr>
          <w:noProof w:val="0"/>
        </w:rPr>
        <w:fldChar w:fldCharType="begin"/>
      </w:r>
      <w:r w:rsidR="00794223" w:rsidRPr="009F6596">
        <w:instrText xml:space="preserve"> XE "</w:instrText>
      </w:r>
      <w:r w:rsidR="00794223" w:rsidRPr="009F6596">
        <w:rPr>
          <w:noProof w:val="0"/>
        </w:rPr>
        <w:instrText>patient</w:instrText>
      </w:r>
      <w:r w:rsidR="00794223" w:rsidRPr="009F6596">
        <w:instrText xml:space="preserve">" </w:instrText>
      </w:r>
      <w:r w:rsidR="00794223" w:rsidRPr="009F6596">
        <w:rPr>
          <w:noProof w:val="0"/>
        </w:rPr>
        <w:fldChar w:fldCharType="end"/>
      </w:r>
      <w:r w:rsidR="00DF7AE8" w:rsidRPr="009F6596">
        <w:rPr>
          <w:noProof w:val="0"/>
        </w:rPr>
        <w:t>)</w:t>
      </w:r>
      <w:r w:rsidRPr="009F6596">
        <w:rPr>
          <w:noProof w:val="0"/>
        </w:rPr>
        <w:t xml:space="preserve">. In the transitive clause in </w:t>
      </w:r>
      <w:r w:rsidR="0035232E">
        <w:rPr>
          <w:noProof w:val="0"/>
        </w:rPr>
        <w:t>(1111</w:t>
      </w:r>
      <w:r w:rsidR="0035232E">
        <w:t>)</w:t>
      </w:r>
      <w:r w:rsidRPr="009F6596">
        <w:rPr>
          <w:noProof w:val="0"/>
        </w:rPr>
        <w:t xml:space="preserve">, </w:t>
      </w:r>
      <w:r w:rsidR="00DA5351" w:rsidRPr="009F6596">
        <w:rPr>
          <w:rStyle w:val="Standardkursiv"/>
          <w:noProof w:val="0"/>
        </w:rPr>
        <w:t>chák</w:t>
      </w:r>
      <w:r w:rsidRPr="009F6596">
        <w:rPr>
          <w:noProof w:val="0"/>
        </w:rPr>
        <w:t xml:space="preserve"> now takes an </w:t>
      </w:r>
      <w:r w:rsidR="00FD4685" w:rsidRPr="009F6596">
        <w:rPr>
          <w:noProof w:val="0"/>
        </w:rPr>
        <w:t>actor</w:t>
      </w:r>
      <w:r w:rsidR="00DF7AE8" w:rsidRPr="009F6596">
        <w:rPr>
          <w:noProof w:val="0"/>
        </w:rPr>
        <w:t xml:space="preserve"> subject</w:t>
      </w:r>
      <w:r w:rsidR="00B538EE" w:rsidRPr="009F6596">
        <w:rPr>
          <w:noProof w:val="0"/>
        </w:rPr>
        <w:t xml:space="preserve"> </w:t>
      </w:r>
      <w:r w:rsidR="00DF7AE8" w:rsidRPr="009F6596">
        <w:rPr>
          <w:noProof w:val="0"/>
        </w:rPr>
        <w:t>(</w:t>
      </w:r>
      <w:r w:rsidR="00B538EE" w:rsidRPr="009F6596">
        <w:rPr>
          <w:noProof w:val="0"/>
        </w:rPr>
        <w:t xml:space="preserve">with the specific role of </w:t>
      </w:r>
      <w:r w:rsidR="00DF7AE8" w:rsidRPr="009F6596">
        <w:rPr>
          <w:noProof w:val="0"/>
        </w:rPr>
        <w:t>agent)</w:t>
      </w:r>
      <w:r w:rsidR="00B538EE" w:rsidRPr="009F6596">
        <w:rPr>
          <w:noProof w:val="0"/>
        </w:rPr>
        <w:t xml:space="preserve"> </w:t>
      </w:r>
      <w:r w:rsidR="002B1B85" w:rsidRPr="009F6596">
        <w:rPr>
          <w:noProof w:val="0"/>
        </w:rPr>
        <w:t xml:space="preserve">and an </w:t>
      </w:r>
      <w:r w:rsidR="00FD4685" w:rsidRPr="009F6596">
        <w:rPr>
          <w:noProof w:val="0"/>
        </w:rPr>
        <w:t>undergoer</w:t>
      </w:r>
      <w:r w:rsidR="002B1B85" w:rsidRPr="009F6596">
        <w:rPr>
          <w:noProof w:val="0"/>
        </w:rPr>
        <w:t xml:space="preserve"> (</w:t>
      </w:r>
      <w:r w:rsidR="00FD4685" w:rsidRPr="009F6596">
        <w:rPr>
          <w:noProof w:val="0"/>
        </w:rPr>
        <w:t>patient</w:t>
      </w:r>
      <w:r w:rsidR="002B1B85" w:rsidRPr="009F6596">
        <w:rPr>
          <w:noProof w:val="0"/>
        </w:rPr>
        <w:t>)</w:t>
      </w:r>
      <w:r w:rsidR="00D11FF2" w:rsidRPr="009F6596">
        <w:rPr>
          <w:noProof w:val="0"/>
        </w:rPr>
        <w:t xml:space="preserve"> object</w:t>
      </w:r>
      <w:r w:rsidR="004B1E82" w:rsidRPr="009F6596">
        <w:rPr>
          <w:noProof w:val="0"/>
        </w:rPr>
        <w:t xml:space="preserve">. In the intransitive clause, the verb has a non-causative meaning, </w:t>
      </w:r>
      <w:r w:rsidR="00B538EE" w:rsidRPr="009F6596">
        <w:rPr>
          <w:noProof w:val="0"/>
        </w:rPr>
        <w:t>while</w:t>
      </w:r>
      <w:r w:rsidR="004B1E82" w:rsidRPr="009F6596">
        <w:rPr>
          <w:noProof w:val="0"/>
        </w:rPr>
        <w:t xml:space="preserve"> the verb in the transitive clause has a causative meaning</w:t>
      </w:r>
      <w:r w:rsidR="00200222" w:rsidRPr="009F6596">
        <w:rPr>
          <w:noProof w:val="0"/>
        </w:rPr>
        <w:fldChar w:fldCharType="begin"/>
      </w:r>
      <w:r w:rsidR="00200222" w:rsidRPr="009F6596">
        <w:instrText xml:space="preserve"> XE "</w:instrText>
      </w:r>
      <w:r w:rsidR="00200222" w:rsidRPr="009F6596">
        <w:rPr>
          <w:lang w:val="en-US"/>
        </w:rPr>
        <w:instrText>causative constructions</w:instrText>
      </w:r>
      <w:r w:rsidR="00200222" w:rsidRPr="009F6596">
        <w:instrText xml:space="preserve">" </w:instrText>
      </w:r>
      <w:r w:rsidR="00200222" w:rsidRPr="009F6596">
        <w:rPr>
          <w:noProof w:val="0"/>
        </w:rPr>
        <w:fldChar w:fldCharType="end"/>
      </w:r>
      <w:r w:rsidR="004B1E82" w:rsidRPr="009F6596">
        <w:rPr>
          <w:noProof w:val="0"/>
        </w:rPr>
        <w:t xml:space="preserve">. </w:t>
      </w:r>
    </w:p>
    <w:p w14:paraId="036E9BFC" w14:textId="3EBA34B1" w:rsidR="00002519" w:rsidRPr="009F6596" w:rsidRDefault="00002519" w:rsidP="00002519">
      <w:pPr>
        <w:pStyle w:val="Standardeinzug"/>
        <w:rPr>
          <w:noProof w:val="0"/>
        </w:rPr>
      </w:pPr>
      <w:bookmarkStart w:id="1522" w:name="factative3"/>
      <w:r w:rsidRPr="009F6596">
        <w:rPr>
          <w:noProof w:val="0"/>
        </w:rPr>
        <w:t>At the same time, th</w:t>
      </w:r>
      <w:r w:rsidR="00640509" w:rsidRPr="009F6596">
        <w:rPr>
          <w:noProof w:val="0"/>
        </w:rPr>
        <w:t>e aspectual reading of the bare</w:t>
      </w:r>
      <w:r w:rsidRPr="009F6596">
        <w:rPr>
          <w:noProof w:val="0"/>
        </w:rPr>
        <w:t xml:space="preserve"> factative </w:t>
      </w:r>
      <w:r w:rsidR="00640509" w:rsidRPr="009F6596">
        <w:rPr>
          <w:noProof w:val="0"/>
        </w:rPr>
        <w:t>change of state</w:t>
      </w:r>
      <w:r w:rsidRPr="009F6596">
        <w:rPr>
          <w:noProof w:val="0"/>
        </w:rPr>
        <w:t xml:space="preserve"> verb </w:t>
      </w:r>
      <w:r w:rsidR="00CA7D86" w:rsidRPr="009F6596">
        <w:rPr>
          <w:noProof w:val="0"/>
        </w:rPr>
        <w:t>is</w:t>
      </w:r>
      <w:r w:rsidRPr="009F6596">
        <w:rPr>
          <w:noProof w:val="0"/>
        </w:rPr>
        <w:t xml:space="preserve"> adjusted. When the verb is employed as a bare </w:t>
      </w:r>
      <w:r w:rsidR="00CA7D86" w:rsidRPr="009F6596">
        <w:rPr>
          <w:noProof w:val="0"/>
        </w:rPr>
        <w:t>inchoative-stative</w:t>
      </w:r>
      <w:r w:rsidRPr="009F6596">
        <w:rPr>
          <w:noProof w:val="0"/>
        </w:rPr>
        <w:t xml:space="preserve"> verb in </w:t>
      </w:r>
      <w:r w:rsidR="00CA7D86" w:rsidRPr="009F6596">
        <w:rPr>
          <w:noProof w:val="0"/>
        </w:rPr>
        <w:t>a basic</w:t>
      </w:r>
      <w:r w:rsidRPr="009F6596">
        <w:rPr>
          <w:noProof w:val="0"/>
        </w:rPr>
        <w:t xml:space="preserve"> intransitive clause</w:t>
      </w:r>
      <w:r w:rsidR="00A069F7" w:rsidRPr="009F6596">
        <w:rPr>
          <w:noProof w:val="0"/>
        </w:rPr>
        <w:t>,</w:t>
      </w:r>
      <w:r w:rsidRPr="009F6596">
        <w:rPr>
          <w:noProof w:val="0"/>
        </w:rPr>
        <w:t xml:space="preserve"> as in </w:t>
      </w:r>
      <w:r w:rsidR="0035232E">
        <w:rPr>
          <w:noProof w:val="0"/>
        </w:rPr>
        <w:t>(1110</w:t>
      </w:r>
      <w:r w:rsidR="0035232E">
        <w:t>)</w:t>
      </w:r>
      <w:r w:rsidRPr="009F6596">
        <w:rPr>
          <w:noProof w:val="0"/>
        </w:rPr>
        <w:t xml:space="preserve"> </w:t>
      </w:r>
      <w:r w:rsidR="00CA7D86" w:rsidRPr="009F6596">
        <w:rPr>
          <w:noProof w:val="0"/>
        </w:rPr>
        <w:t>below</w:t>
      </w:r>
      <w:r w:rsidRPr="009F6596">
        <w:rPr>
          <w:noProof w:val="0"/>
        </w:rPr>
        <w:t xml:space="preserve">, it </w:t>
      </w:r>
      <w:r w:rsidR="00CA7D86" w:rsidRPr="009F6596">
        <w:rPr>
          <w:noProof w:val="0"/>
        </w:rPr>
        <w:t xml:space="preserve">normally </w:t>
      </w:r>
      <w:r w:rsidRPr="009F6596">
        <w:rPr>
          <w:noProof w:val="0"/>
        </w:rPr>
        <w:t>receives a present tense</w:t>
      </w:r>
      <w:r w:rsidR="001E0987" w:rsidRPr="009F6596">
        <w:rPr>
          <w:noProof w:val="0"/>
        </w:rPr>
        <w:fldChar w:fldCharType="begin"/>
      </w:r>
      <w:r w:rsidR="001E0987" w:rsidRPr="009F6596">
        <w:instrText xml:space="preserve"> XE "</w:instrText>
      </w:r>
      <w:r w:rsidR="001E0987" w:rsidRPr="009F6596">
        <w:rPr>
          <w:noProof w:val="0"/>
        </w:rPr>
        <w:instrText>present tense</w:instrText>
      </w:r>
      <w:r w:rsidR="001E0987" w:rsidRPr="009F6596">
        <w:instrText xml:space="preserve">" </w:instrText>
      </w:r>
      <w:r w:rsidR="001E0987" w:rsidRPr="009F6596">
        <w:rPr>
          <w:noProof w:val="0"/>
        </w:rPr>
        <w:fldChar w:fldCharType="end"/>
      </w:r>
      <w:r w:rsidRPr="009F6596">
        <w:rPr>
          <w:noProof w:val="0"/>
        </w:rPr>
        <w:t xml:space="preserve"> interpretation – the situation holds at reference time. In turn, the dynamic variant of </w:t>
      </w:r>
      <w:r w:rsidR="00DA5351" w:rsidRPr="009F6596">
        <w:rPr>
          <w:rStyle w:val="Standardkursiv"/>
          <w:noProof w:val="0"/>
        </w:rPr>
        <w:t>chák</w:t>
      </w:r>
      <w:r w:rsidRPr="009F6596">
        <w:rPr>
          <w:noProof w:val="0"/>
        </w:rPr>
        <w:t xml:space="preserve"> receives a default past tense</w:t>
      </w:r>
      <w:r w:rsidR="0080388E" w:rsidRPr="009F6596">
        <w:rPr>
          <w:noProof w:val="0"/>
        </w:rPr>
        <w:fldChar w:fldCharType="begin"/>
      </w:r>
      <w:r w:rsidR="0080388E" w:rsidRPr="009F6596">
        <w:instrText xml:space="preserve"> XE "</w:instrText>
      </w:r>
      <w:r w:rsidR="0080388E" w:rsidRPr="009F6596">
        <w:rPr>
          <w:noProof w:val="0"/>
        </w:rPr>
        <w:instrText>past tense</w:instrText>
      </w:r>
      <w:r w:rsidR="0080388E" w:rsidRPr="009F6596">
        <w:instrText xml:space="preserve">" </w:instrText>
      </w:r>
      <w:r w:rsidR="0080388E" w:rsidRPr="009F6596">
        <w:rPr>
          <w:noProof w:val="0"/>
        </w:rPr>
        <w:fldChar w:fldCharType="end"/>
      </w:r>
      <w:r w:rsidRPr="009F6596">
        <w:rPr>
          <w:noProof w:val="0"/>
        </w:rPr>
        <w:t xml:space="preserve"> interpretation in </w:t>
      </w:r>
      <w:r w:rsidR="0035232E">
        <w:rPr>
          <w:noProof w:val="0"/>
        </w:rPr>
        <w:t>(1111</w:t>
      </w:r>
      <w:r w:rsidR="0035232E">
        <w:t>)</w:t>
      </w:r>
      <w:r w:rsidRPr="009F6596">
        <w:rPr>
          <w:noProof w:val="0"/>
        </w:rPr>
        <w:t xml:space="preserve">. </w:t>
      </w:r>
    </w:p>
    <w:p w14:paraId="4562BE74" w14:textId="77777777" w:rsidR="00E20615" w:rsidRPr="009F6596" w:rsidRDefault="00E20615" w:rsidP="00B813FF">
      <w:pPr>
        <w:rPr>
          <w:noProof w:val="0"/>
        </w:rPr>
      </w:pPr>
    </w:p>
    <w:p w14:paraId="783152E9" w14:textId="329F77CF" w:rsidR="00E20615" w:rsidRPr="009F6596" w:rsidRDefault="004C31C3" w:rsidP="00E20615">
      <w:pPr>
        <w:pStyle w:val="Pichiexamplenumber"/>
        <w:rPr>
          <w:lang w:val="de-CH"/>
        </w:rPr>
      </w:pPr>
      <w:r>
        <w:t>(1110)</w:t>
      </w:r>
      <w:r w:rsidR="00A6072B" w:rsidRPr="009F6596">
        <w:rPr>
          <w:lang w:val="de-CH"/>
        </w:rPr>
        <w:tab/>
        <w:t>D</w:t>
      </w:r>
      <w:r w:rsidR="00EC0EE4" w:rsidRPr="009F6596">
        <w:rPr>
          <w:lang w:val="de-CH"/>
        </w:rPr>
        <w:t>i</w:t>
      </w:r>
      <w:r w:rsidR="00EC0EE4" w:rsidRPr="009F6596">
        <w:rPr>
          <w:lang w:val="de-CH"/>
        </w:rPr>
        <w:tab/>
      </w:r>
      <w:r w:rsidR="00086009" w:rsidRPr="009F6596">
        <w:rPr>
          <w:lang w:val="de-CH"/>
        </w:rPr>
        <w:t>wach-</w:t>
      </w:r>
      <w:r w:rsidR="006164DA" w:rsidRPr="009F6596">
        <w:rPr>
          <w:lang w:val="de-CH"/>
        </w:rPr>
        <w:t>mán</w:t>
      </w:r>
      <w:r w:rsidR="00E20615" w:rsidRPr="009F6596">
        <w:rPr>
          <w:lang w:val="de-CH"/>
        </w:rPr>
        <w:tab/>
      </w:r>
      <w:r w:rsidR="00E20615" w:rsidRPr="009F6596">
        <w:rPr>
          <w:lang w:val="de-CH"/>
        </w:rPr>
        <w:tab/>
      </w:r>
      <w:r w:rsidR="00DA5351" w:rsidRPr="009F6596">
        <w:rPr>
          <w:rStyle w:val="Pichiexamplebold"/>
          <w:lang w:val="de-CH"/>
        </w:rPr>
        <w:t>chák</w:t>
      </w:r>
      <w:r w:rsidR="00E20615" w:rsidRPr="009F6596">
        <w:rPr>
          <w:lang w:val="de-CH"/>
        </w:rPr>
        <w:t>.</w:t>
      </w:r>
    </w:p>
    <w:p w14:paraId="1746AEA1" w14:textId="77777777" w:rsidR="00E20615" w:rsidRPr="009F6596" w:rsidRDefault="00552C04" w:rsidP="00E20615">
      <w:pPr>
        <w:pStyle w:val="Pichigloss"/>
        <w:rPr>
          <w:lang w:val="de-CH"/>
        </w:rPr>
      </w:pPr>
      <w:r w:rsidRPr="009F6596">
        <w:rPr>
          <w:smallCaps/>
          <w:lang w:val="de-CH"/>
        </w:rPr>
        <w:t>def</w:t>
      </w:r>
      <w:r w:rsidR="00E20615" w:rsidRPr="009F6596">
        <w:rPr>
          <w:lang w:val="de-CH"/>
        </w:rPr>
        <w:tab/>
        <w:t>watch</w:t>
      </w:r>
      <w:r w:rsidR="00416ECB" w:rsidRPr="009F6596">
        <w:rPr>
          <w:lang w:val="de-CH"/>
        </w:rPr>
        <w:t>.</w:t>
      </w:r>
      <w:r w:rsidR="0018706B" w:rsidRPr="009F6596">
        <w:rPr>
          <w:smallCaps/>
          <w:lang w:val="de-CH"/>
        </w:rPr>
        <w:t>cpd</w:t>
      </w:r>
      <w:r w:rsidR="00E20615" w:rsidRPr="009F6596">
        <w:rPr>
          <w:lang w:val="de-CH"/>
        </w:rPr>
        <w:t>-man</w:t>
      </w:r>
      <w:r w:rsidR="00E20615" w:rsidRPr="009F6596">
        <w:rPr>
          <w:lang w:val="de-CH"/>
        </w:rPr>
        <w:tab/>
        <w:t>be.drunk</w:t>
      </w:r>
    </w:p>
    <w:p w14:paraId="0DA6253E" w14:textId="0681051C" w:rsidR="00E20615" w:rsidRPr="009F6596" w:rsidRDefault="00125F27" w:rsidP="00E20615">
      <w:pPr>
        <w:pStyle w:val="Pichitranslation"/>
      </w:pPr>
      <w:r w:rsidRPr="009F6596">
        <w:t>‘</w:t>
      </w:r>
      <w:r w:rsidR="008D4EC2" w:rsidRPr="009F6596">
        <w:t>The guard is</w:t>
      </w:r>
      <w:r w:rsidR="00E20615" w:rsidRPr="009F6596">
        <w:t xml:space="preserve"> drunk.</w:t>
      </w:r>
      <w:r w:rsidRPr="009F6596">
        <w:t>’</w:t>
      </w:r>
      <w:r w:rsidR="00BA0CE5" w:rsidRPr="009F6596">
        <w:t xml:space="preserve"> </w:t>
      </w:r>
      <w:r w:rsidR="00856A52" w:rsidRPr="009F6596">
        <w:t>[</w:t>
      </w:r>
      <w:r w:rsidR="00E20615" w:rsidRPr="009F6596">
        <w:t>dj07ae 048]</w:t>
      </w:r>
    </w:p>
    <w:p w14:paraId="39EF6B54" w14:textId="77777777" w:rsidR="00E20615" w:rsidRPr="009F6596" w:rsidRDefault="00E20615" w:rsidP="00E20615">
      <w:pPr>
        <w:pStyle w:val="Pichitranslation"/>
      </w:pPr>
    </w:p>
    <w:p w14:paraId="30F54B03" w14:textId="1342CF42" w:rsidR="00E20615" w:rsidRPr="009F6596" w:rsidRDefault="004C31C3" w:rsidP="00E20615">
      <w:pPr>
        <w:pStyle w:val="Pichiexamplenumber"/>
      </w:pPr>
      <w:r>
        <w:t>(1111)</w:t>
      </w:r>
      <w:r w:rsidR="00E20615" w:rsidRPr="009F6596">
        <w:tab/>
      </w:r>
      <w:r w:rsidR="00CD04D9" w:rsidRPr="009F6596">
        <w:t>Dɛn</w:t>
      </w:r>
      <w:r w:rsidR="00E20615" w:rsidRPr="009F6596">
        <w:tab/>
      </w:r>
      <w:r w:rsidR="00E20615" w:rsidRPr="009F6596">
        <w:tab/>
      </w:r>
      <w:r w:rsidR="00DA5351" w:rsidRPr="009F6596">
        <w:rPr>
          <w:rStyle w:val="Pichiexamplebold"/>
        </w:rPr>
        <w:t>chák</w:t>
      </w:r>
      <w:r w:rsidR="000E0DB7" w:rsidRPr="009F6596">
        <w:rPr>
          <w:rStyle w:val="Pichiexamplebold"/>
        </w:rPr>
        <w:tab/>
      </w:r>
      <w:r w:rsidR="00EC0EE4" w:rsidRPr="009F6596">
        <w:rPr>
          <w:rStyle w:val="Pichiexamplebold"/>
        </w:rPr>
        <w:tab/>
        <w:t>di</w:t>
      </w:r>
      <w:r w:rsidR="00EC0EE4" w:rsidRPr="009F6596">
        <w:rPr>
          <w:rStyle w:val="Pichiexamplebold"/>
        </w:rPr>
        <w:tab/>
      </w:r>
      <w:r w:rsidR="00086009" w:rsidRPr="009F6596">
        <w:rPr>
          <w:rStyle w:val="Pichiexamplebold"/>
        </w:rPr>
        <w:t>wach-</w:t>
      </w:r>
      <w:r w:rsidR="006164DA" w:rsidRPr="009F6596">
        <w:rPr>
          <w:rStyle w:val="Pichiexamplebold"/>
        </w:rPr>
        <w:t>mán</w:t>
      </w:r>
      <w:r w:rsidR="00E20615" w:rsidRPr="009F6596">
        <w:tab/>
      </w:r>
      <w:r w:rsidR="00E20615" w:rsidRPr="009F6596">
        <w:tab/>
      </w:r>
      <w:r w:rsidR="00281992" w:rsidRPr="009F6596">
        <w:t>fɔ́s</w:t>
      </w:r>
      <w:r w:rsidR="00E20615" w:rsidRPr="009F6596">
        <w:tab/>
      </w:r>
      <w:r w:rsidR="007E7A9C" w:rsidRPr="009F6596">
        <w:t>fɔ</w:t>
      </w:r>
      <w:r w:rsidR="007E7A9C" w:rsidRPr="009F6596">
        <w:tab/>
      </w:r>
      <w:r w:rsidR="00EE6A36" w:rsidRPr="009F6596">
        <w:t>mék</w:t>
      </w:r>
    </w:p>
    <w:p w14:paraId="4D4B6F3B" w14:textId="76A0A2AA" w:rsidR="00E20615" w:rsidRPr="009F6596" w:rsidRDefault="007D0441" w:rsidP="00E20615">
      <w:pPr>
        <w:pStyle w:val="Pichigloss"/>
      </w:pPr>
      <w:r w:rsidRPr="009F6596">
        <w:rPr>
          <w:smallCaps/>
        </w:rPr>
        <w:t>3pl</w:t>
      </w:r>
      <w:r w:rsidR="00E20615" w:rsidRPr="009F6596">
        <w:tab/>
      </w:r>
      <w:r w:rsidR="00E20615" w:rsidRPr="009F6596">
        <w:tab/>
      </w:r>
      <w:r w:rsidR="0057330A" w:rsidRPr="009F6596">
        <w:t>get.</w:t>
      </w:r>
      <w:r w:rsidR="00E20615" w:rsidRPr="009F6596">
        <w:t>drunk</w:t>
      </w:r>
      <w:r w:rsidR="00E20615" w:rsidRPr="009F6596">
        <w:tab/>
      </w:r>
      <w:r w:rsidR="00552C04" w:rsidRPr="009F6596">
        <w:rPr>
          <w:smallCaps/>
        </w:rPr>
        <w:t>def</w:t>
      </w:r>
      <w:r w:rsidR="00E20615" w:rsidRPr="009F6596">
        <w:tab/>
        <w:t>watch</w:t>
      </w:r>
      <w:r w:rsidR="00416ECB" w:rsidRPr="009F6596">
        <w:t>.</w:t>
      </w:r>
      <w:r w:rsidR="0018706B" w:rsidRPr="009F6596">
        <w:rPr>
          <w:smallCaps/>
        </w:rPr>
        <w:t>cpd</w:t>
      </w:r>
      <w:r w:rsidR="00E20615" w:rsidRPr="009F6596">
        <w:t>-man</w:t>
      </w:r>
      <w:r w:rsidR="00E20615" w:rsidRPr="009F6596">
        <w:tab/>
        <w:t>first</w:t>
      </w:r>
      <w:r w:rsidR="00E20615" w:rsidRPr="009F6596">
        <w:tab/>
      </w:r>
      <w:r w:rsidR="009D0CB8" w:rsidRPr="009F6596">
        <w:rPr>
          <w:smallCaps/>
        </w:rPr>
        <w:t>prep</w:t>
      </w:r>
      <w:r w:rsidR="00E20615" w:rsidRPr="009F6596">
        <w:tab/>
      </w:r>
      <w:r w:rsidRPr="009F6596">
        <w:rPr>
          <w:smallCaps/>
        </w:rPr>
        <w:t>sbjv</w:t>
      </w:r>
      <w:r w:rsidR="00E20615" w:rsidRPr="009F6596">
        <w:tab/>
      </w:r>
    </w:p>
    <w:p w14:paraId="61F70CAA" w14:textId="0099A7E1" w:rsidR="00E20615" w:rsidRPr="009F6596" w:rsidRDefault="00CD04D9" w:rsidP="00E20615">
      <w:pPr>
        <w:pStyle w:val="Pichiexamplespace"/>
      </w:pPr>
      <w:r w:rsidRPr="009F6596">
        <w:t>dɛn</w:t>
      </w:r>
      <w:r w:rsidR="00E20615" w:rsidRPr="009F6596">
        <w:tab/>
      </w:r>
      <w:r w:rsidR="00651427" w:rsidRPr="009F6596">
        <w:t>fít</w:t>
      </w:r>
      <w:r w:rsidR="00E20615" w:rsidRPr="009F6596">
        <w:tab/>
        <w:t>go</w:t>
      </w:r>
      <w:r w:rsidR="0041265C" w:rsidRPr="009F6596">
        <w:t>́</w:t>
      </w:r>
      <w:r w:rsidR="00E20615" w:rsidRPr="009F6596">
        <w:tab/>
      </w:r>
      <w:r w:rsidR="00AE3F2B" w:rsidRPr="009F6596">
        <w:t>tíf</w:t>
      </w:r>
      <w:r w:rsidR="00E20615" w:rsidRPr="009F6596">
        <w:t>.</w:t>
      </w:r>
    </w:p>
    <w:p w14:paraId="5DADB49E" w14:textId="77777777" w:rsidR="00E20615" w:rsidRPr="009F6596" w:rsidRDefault="007D0441" w:rsidP="00E20615">
      <w:pPr>
        <w:pStyle w:val="Pichigloss"/>
      </w:pPr>
      <w:r w:rsidRPr="009F6596">
        <w:rPr>
          <w:smallCaps/>
        </w:rPr>
        <w:t>3pl</w:t>
      </w:r>
      <w:r w:rsidR="00E20615" w:rsidRPr="009F6596">
        <w:tab/>
      </w:r>
      <w:r w:rsidR="00236FC2" w:rsidRPr="009F6596">
        <w:t>can</w:t>
      </w:r>
      <w:r w:rsidR="00E20615" w:rsidRPr="009F6596">
        <w:tab/>
        <w:t>go</w:t>
      </w:r>
      <w:r w:rsidR="00E20615" w:rsidRPr="009F6596">
        <w:tab/>
        <w:t>steal</w:t>
      </w:r>
    </w:p>
    <w:p w14:paraId="6BF6E996" w14:textId="09AC4B53" w:rsidR="00E20615" w:rsidRPr="009F6596" w:rsidRDefault="00125F27" w:rsidP="00D51E39">
      <w:pPr>
        <w:pStyle w:val="Pichitranslation"/>
      </w:pPr>
      <w:r w:rsidRPr="009F6596">
        <w:t>‘</w:t>
      </w:r>
      <w:r w:rsidR="00E20615" w:rsidRPr="009F6596">
        <w:t>They got the guard drunk first in order for them to be able to steal.</w:t>
      </w:r>
      <w:r w:rsidRPr="009F6596">
        <w:t>’</w:t>
      </w:r>
      <w:r w:rsidR="00BA0CE5" w:rsidRPr="009F6596">
        <w:t xml:space="preserve"> </w:t>
      </w:r>
      <w:r w:rsidR="00856A52" w:rsidRPr="009F6596">
        <w:t>[</w:t>
      </w:r>
      <w:r w:rsidR="00E20615" w:rsidRPr="009F6596">
        <w:t>dj07ae 052]</w:t>
      </w:r>
    </w:p>
    <w:p w14:paraId="32E96BE0" w14:textId="77777777" w:rsidR="00A6072B" w:rsidRPr="009F6596" w:rsidRDefault="00A6072B" w:rsidP="00B813FF">
      <w:pPr>
        <w:rPr>
          <w:noProof w:val="0"/>
        </w:rPr>
      </w:pPr>
      <w:bookmarkStart w:id="1523" w:name="agent"/>
      <w:bookmarkStart w:id="1524" w:name="ag"/>
    </w:p>
    <w:p w14:paraId="7A6C17AD" w14:textId="31A7A597" w:rsidR="00D679CA" w:rsidRPr="009F6596" w:rsidRDefault="00365D4D" w:rsidP="00B813FF">
      <w:pPr>
        <w:rPr>
          <w:noProof w:val="0"/>
        </w:rPr>
      </w:pPr>
      <w:r w:rsidRPr="009F6596">
        <w:rPr>
          <w:noProof w:val="0"/>
        </w:rPr>
        <w:t>When used intransitively</w:t>
      </w:r>
      <w:r w:rsidR="00AB78C3" w:rsidRPr="009F6596">
        <w:rPr>
          <w:noProof w:val="0"/>
        </w:rPr>
        <w:t xml:space="preserve"> with factative TMA</w:t>
      </w:r>
      <w:r w:rsidR="00881AC6" w:rsidRPr="009F6596">
        <w:rPr>
          <w:noProof w:val="0"/>
        </w:rPr>
        <w:t>, there</w:t>
      </w:r>
      <w:r w:rsidR="00D365C9" w:rsidRPr="009F6596">
        <w:rPr>
          <w:noProof w:val="0"/>
        </w:rPr>
        <w:t xml:space="preserve"> is </w:t>
      </w:r>
      <w:r w:rsidRPr="009F6596">
        <w:rPr>
          <w:noProof w:val="0"/>
        </w:rPr>
        <w:t>generally a</w:t>
      </w:r>
      <w:r w:rsidR="00D365C9" w:rsidRPr="009F6596">
        <w:rPr>
          <w:noProof w:val="0"/>
        </w:rPr>
        <w:t xml:space="preserve"> </w:t>
      </w:r>
      <w:r w:rsidRPr="009F6596">
        <w:rPr>
          <w:noProof w:val="0"/>
        </w:rPr>
        <w:t>stronger</w:t>
      </w:r>
      <w:r w:rsidR="00881AC6" w:rsidRPr="009F6596">
        <w:rPr>
          <w:noProof w:val="0"/>
        </w:rPr>
        <w:t xml:space="preserve"> </w:t>
      </w:r>
      <w:r w:rsidR="00D365C9" w:rsidRPr="009F6596">
        <w:rPr>
          <w:noProof w:val="0"/>
        </w:rPr>
        <w:t>tendency for</w:t>
      </w:r>
      <w:r w:rsidR="00881AC6" w:rsidRPr="009F6596">
        <w:rPr>
          <w:noProof w:val="0"/>
        </w:rPr>
        <w:t xml:space="preserve"> </w:t>
      </w:r>
      <w:r w:rsidR="004078A2" w:rsidRPr="009F6596">
        <w:rPr>
          <w:noProof w:val="0"/>
        </w:rPr>
        <w:t>change-of-</w:t>
      </w:r>
      <w:r w:rsidR="00640509" w:rsidRPr="009F6596">
        <w:rPr>
          <w:noProof w:val="0"/>
        </w:rPr>
        <w:t>state</w:t>
      </w:r>
      <w:r w:rsidR="00881AC6" w:rsidRPr="009F6596">
        <w:rPr>
          <w:noProof w:val="0"/>
        </w:rPr>
        <w:t xml:space="preserve"> verbs from </w:t>
      </w:r>
      <w:r w:rsidR="00D365C9" w:rsidRPr="009F6596">
        <w:rPr>
          <w:noProof w:val="0"/>
        </w:rPr>
        <w:t xml:space="preserve">group (b) to </w:t>
      </w:r>
      <w:r w:rsidRPr="009F6596">
        <w:rPr>
          <w:noProof w:val="0"/>
        </w:rPr>
        <w:t>r</w:t>
      </w:r>
      <w:r w:rsidR="008D4EC2" w:rsidRPr="009F6596">
        <w:rPr>
          <w:noProof w:val="0"/>
        </w:rPr>
        <w:t>eceive</w:t>
      </w:r>
      <w:r w:rsidR="00CA7D86" w:rsidRPr="009F6596">
        <w:rPr>
          <w:noProof w:val="0"/>
        </w:rPr>
        <w:t xml:space="preserve"> a </w:t>
      </w:r>
      <w:r w:rsidR="00152597" w:rsidRPr="009F6596">
        <w:rPr>
          <w:noProof w:val="0"/>
        </w:rPr>
        <w:t>stative</w:t>
      </w:r>
      <w:r w:rsidR="00CA7D86" w:rsidRPr="009F6596">
        <w:rPr>
          <w:noProof w:val="0"/>
        </w:rPr>
        <w:t xml:space="preserve"> interpretation</w:t>
      </w:r>
      <w:r w:rsidR="004078A2" w:rsidRPr="009F6596">
        <w:rPr>
          <w:noProof w:val="0"/>
        </w:rPr>
        <w:t>,</w:t>
      </w:r>
      <w:r w:rsidR="00CA7D86" w:rsidRPr="009F6596">
        <w:rPr>
          <w:noProof w:val="0"/>
        </w:rPr>
        <w:t xml:space="preserve"> as in </w:t>
      </w:r>
      <w:r w:rsidR="0035232E">
        <w:rPr>
          <w:noProof w:val="0"/>
        </w:rPr>
        <w:t>(1110) above</w:t>
      </w:r>
      <w:r w:rsidR="008D4EC2" w:rsidRPr="009F6596">
        <w:rPr>
          <w:noProof w:val="0"/>
        </w:rPr>
        <w:t xml:space="preserve">. </w:t>
      </w:r>
      <w:r w:rsidRPr="009F6596">
        <w:rPr>
          <w:noProof w:val="0"/>
        </w:rPr>
        <w:t>In contrast</w:t>
      </w:r>
      <w:r w:rsidR="008D4EC2" w:rsidRPr="009F6596">
        <w:rPr>
          <w:noProof w:val="0"/>
        </w:rPr>
        <w:t>,</w:t>
      </w:r>
      <w:r w:rsidRPr="009F6596">
        <w:rPr>
          <w:noProof w:val="0"/>
        </w:rPr>
        <w:t xml:space="preserve"> </w:t>
      </w:r>
      <w:r w:rsidR="00152597" w:rsidRPr="009F6596">
        <w:rPr>
          <w:noProof w:val="0"/>
        </w:rPr>
        <w:t xml:space="preserve">many </w:t>
      </w:r>
      <w:r w:rsidRPr="009F6596">
        <w:rPr>
          <w:noProof w:val="0"/>
        </w:rPr>
        <w:t xml:space="preserve">group (a) </w:t>
      </w:r>
      <w:r w:rsidR="008D4EC2" w:rsidRPr="009F6596">
        <w:rPr>
          <w:noProof w:val="0"/>
        </w:rPr>
        <w:t xml:space="preserve">verbs </w:t>
      </w:r>
      <w:r w:rsidRPr="009F6596">
        <w:rPr>
          <w:noProof w:val="0"/>
        </w:rPr>
        <w:t xml:space="preserve">are more likely to receive an </w:t>
      </w:r>
      <w:r w:rsidR="00152597" w:rsidRPr="009F6596">
        <w:rPr>
          <w:noProof w:val="0"/>
        </w:rPr>
        <w:t>inchoative</w:t>
      </w:r>
      <w:r w:rsidRPr="009F6596">
        <w:rPr>
          <w:noProof w:val="0"/>
        </w:rPr>
        <w:t xml:space="preserve"> interpretation fo</w:t>
      </w:r>
      <w:r w:rsidR="004078A2" w:rsidRPr="009F6596">
        <w:rPr>
          <w:noProof w:val="0"/>
        </w:rPr>
        <w:t>cussing on the change-</w:t>
      </w:r>
      <w:r w:rsidR="008D4EC2" w:rsidRPr="009F6596">
        <w:rPr>
          <w:noProof w:val="0"/>
        </w:rPr>
        <w:t>of</w:t>
      </w:r>
      <w:r w:rsidR="004078A2" w:rsidRPr="009F6596">
        <w:rPr>
          <w:noProof w:val="0"/>
        </w:rPr>
        <w:t>-</w:t>
      </w:r>
      <w:r w:rsidR="008D4EC2" w:rsidRPr="009F6596">
        <w:rPr>
          <w:noProof w:val="0"/>
        </w:rPr>
        <w:t>state</w:t>
      </w:r>
      <w:r w:rsidR="004078A2" w:rsidRPr="009F6596">
        <w:rPr>
          <w:noProof w:val="0"/>
        </w:rPr>
        <w:t>,</w:t>
      </w:r>
      <w:r w:rsidR="008D4EC2" w:rsidRPr="009F6596">
        <w:rPr>
          <w:noProof w:val="0"/>
        </w:rPr>
        <w:t xml:space="preserve"> since </w:t>
      </w:r>
      <w:r w:rsidR="006E702F" w:rsidRPr="009F6596">
        <w:rPr>
          <w:noProof w:val="0"/>
        </w:rPr>
        <w:t xml:space="preserve">most of </w:t>
      </w:r>
      <w:r w:rsidR="008D4EC2" w:rsidRPr="009F6596">
        <w:rPr>
          <w:noProof w:val="0"/>
        </w:rPr>
        <w:t xml:space="preserve">these verbs </w:t>
      </w:r>
      <w:r w:rsidR="007F0131" w:rsidRPr="009F6596">
        <w:rPr>
          <w:noProof w:val="0"/>
        </w:rPr>
        <w:t>feature</w:t>
      </w:r>
      <w:r w:rsidR="008D4EC2" w:rsidRPr="009F6596">
        <w:rPr>
          <w:noProof w:val="0"/>
        </w:rPr>
        <w:t xml:space="preserve"> an implicit </w:t>
      </w:r>
      <w:r w:rsidR="00FD4685" w:rsidRPr="009F6596">
        <w:rPr>
          <w:noProof w:val="0"/>
        </w:rPr>
        <w:t>agent</w:t>
      </w:r>
      <w:r w:rsidR="00396613" w:rsidRPr="009F6596">
        <w:rPr>
          <w:noProof w:val="0"/>
        </w:rPr>
        <w:t xml:space="preserve"> or (natural) f</w:t>
      </w:r>
      <w:r w:rsidR="007F0131" w:rsidRPr="009F6596">
        <w:rPr>
          <w:noProof w:val="0"/>
        </w:rPr>
        <w:t>orce</w:t>
      </w:r>
      <w:r w:rsidR="00FA0B97" w:rsidRPr="009F6596">
        <w:rPr>
          <w:noProof w:val="0"/>
        </w:rPr>
        <w:fldChar w:fldCharType="begin"/>
      </w:r>
      <w:r w:rsidR="00FA0B97" w:rsidRPr="009F6596">
        <w:instrText xml:space="preserve"> XE "</w:instrText>
      </w:r>
      <w:r w:rsidR="00FA0B97" w:rsidRPr="009F6596">
        <w:rPr>
          <w:noProof w:val="0"/>
        </w:rPr>
        <w:instrText>force</w:instrText>
      </w:r>
      <w:r w:rsidR="00FA0B97" w:rsidRPr="009F6596">
        <w:instrText xml:space="preserve">" </w:instrText>
      </w:r>
      <w:r w:rsidR="00FA0B97" w:rsidRPr="009F6596">
        <w:rPr>
          <w:noProof w:val="0"/>
        </w:rPr>
        <w:fldChar w:fldCharType="end"/>
      </w:r>
      <w:r w:rsidR="007F0131" w:rsidRPr="009F6596">
        <w:rPr>
          <w:noProof w:val="0"/>
        </w:rPr>
        <w:t xml:space="preserve">. </w:t>
      </w:r>
      <w:r w:rsidR="008D4EC2" w:rsidRPr="009F6596">
        <w:rPr>
          <w:noProof w:val="0"/>
        </w:rPr>
        <w:t xml:space="preserve">When verbs with implicit </w:t>
      </w:r>
      <w:r w:rsidR="00396613" w:rsidRPr="009F6596">
        <w:rPr>
          <w:noProof w:val="0"/>
        </w:rPr>
        <w:t>agent</w:t>
      </w:r>
      <w:r w:rsidR="008D4EC2" w:rsidRPr="009F6596">
        <w:rPr>
          <w:noProof w:val="0"/>
        </w:rPr>
        <w:t>s appear in intrans</w:t>
      </w:r>
      <w:r w:rsidR="007F0131" w:rsidRPr="009F6596">
        <w:rPr>
          <w:noProof w:val="0"/>
        </w:rPr>
        <w:t>i</w:t>
      </w:r>
      <w:r w:rsidR="008D4EC2" w:rsidRPr="009F6596">
        <w:rPr>
          <w:noProof w:val="0"/>
        </w:rPr>
        <w:t xml:space="preserve">tive clauses, </w:t>
      </w:r>
      <w:r w:rsidR="007F0131" w:rsidRPr="009F6596">
        <w:rPr>
          <w:noProof w:val="0"/>
        </w:rPr>
        <w:t>there is therefore a higher tendency for speakers t</w:t>
      </w:r>
      <w:r w:rsidR="008D4EC2" w:rsidRPr="009F6596">
        <w:rPr>
          <w:noProof w:val="0"/>
        </w:rPr>
        <w:t xml:space="preserve">o </w:t>
      </w:r>
      <w:r w:rsidR="007F0131" w:rsidRPr="009F6596">
        <w:rPr>
          <w:noProof w:val="0"/>
        </w:rPr>
        <w:t xml:space="preserve">employ the perfect tense-aspect </w:t>
      </w:r>
      <w:r w:rsidR="00640509" w:rsidRPr="009F6596">
        <w:rPr>
          <w:noProof w:val="0"/>
        </w:rPr>
        <w:t>rather than factative TM</w:t>
      </w:r>
      <w:r w:rsidR="004078A2" w:rsidRPr="009F6596">
        <w:rPr>
          <w:noProof w:val="0"/>
        </w:rPr>
        <w:t>A in order to indicate a change-of-</w:t>
      </w:r>
      <w:r w:rsidR="00640509" w:rsidRPr="009F6596">
        <w:rPr>
          <w:noProof w:val="0"/>
        </w:rPr>
        <w:t>state</w:t>
      </w:r>
      <w:r w:rsidR="007F0131" w:rsidRPr="009F6596">
        <w:rPr>
          <w:noProof w:val="0"/>
        </w:rPr>
        <w:t xml:space="preserve">. The use of </w:t>
      </w:r>
      <w:r w:rsidR="00396613" w:rsidRPr="009F6596">
        <w:rPr>
          <w:noProof w:val="0"/>
        </w:rPr>
        <w:t xml:space="preserve">perfect marking via </w:t>
      </w:r>
      <w:r w:rsidR="00EC0EE4" w:rsidRPr="009F6596">
        <w:rPr>
          <w:rStyle w:val="Standardkursiv"/>
          <w:noProof w:val="0"/>
        </w:rPr>
        <w:t>dɔ́n</w:t>
      </w:r>
      <w:r w:rsidR="007F0131" w:rsidRPr="009F6596">
        <w:rPr>
          <w:noProof w:val="0"/>
        </w:rPr>
        <w:t xml:space="preserve"> </w:t>
      </w:r>
      <w:r w:rsidR="00125F27" w:rsidRPr="009F6596">
        <w:rPr>
          <w:noProof w:val="0"/>
        </w:rPr>
        <w:t>‘</w:t>
      </w:r>
      <w:r w:rsidR="00396613" w:rsidRPr="009F6596">
        <w:rPr>
          <w:smallCaps/>
          <w:noProof w:val="0"/>
        </w:rPr>
        <w:t>prf</w:t>
      </w:r>
      <w:r w:rsidR="00125F27" w:rsidRPr="009F6596">
        <w:rPr>
          <w:noProof w:val="0"/>
        </w:rPr>
        <w:t>’</w:t>
      </w:r>
      <w:r w:rsidR="007F0131" w:rsidRPr="009F6596">
        <w:rPr>
          <w:noProof w:val="0"/>
        </w:rPr>
        <w:t xml:space="preserve"> </w:t>
      </w:r>
      <w:r w:rsidR="00396613" w:rsidRPr="009F6596">
        <w:rPr>
          <w:noProof w:val="0"/>
        </w:rPr>
        <w:t xml:space="preserve">focuses the end-state of the </w:t>
      </w:r>
      <w:r w:rsidR="004078A2" w:rsidRPr="009F6596">
        <w:rPr>
          <w:noProof w:val="0"/>
        </w:rPr>
        <w:t xml:space="preserve">change of </w:t>
      </w:r>
      <w:r w:rsidR="00640509" w:rsidRPr="009F6596">
        <w:rPr>
          <w:noProof w:val="0"/>
        </w:rPr>
        <w:t>state</w:t>
      </w:r>
      <w:r w:rsidR="00396613" w:rsidRPr="009F6596">
        <w:rPr>
          <w:noProof w:val="0"/>
        </w:rPr>
        <w:t>.</w:t>
      </w:r>
      <w:r w:rsidR="007F0131" w:rsidRPr="009F6596">
        <w:rPr>
          <w:noProof w:val="0"/>
        </w:rPr>
        <w:t xml:space="preserve"> </w:t>
      </w:r>
    </w:p>
    <w:p w14:paraId="1FD52F2D" w14:textId="4350BCCE" w:rsidR="00D365C9" w:rsidRPr="009F6596" w:rsidRDefault="007F0131" w:rsidP="00D679CA">
      <w:pPr>
        <w:pStyle w:val="Standardeinzug"/>
        <w:rPr>
          <w:noProof w:val="0"/>
        </w:rPr>
      </w:pPr>
      <w:r w:rsidRPr="009F6596">
        <w:rPr>
          <w:noProof w:val="0"/>
        </w:rPr>
        <w:t xml:space="preserve">Compare </w:t>
      </w:r>
      <w:r w:rsidR="002F0A4E" w:rsidRPr="009F6596">
        <w:rPr>
          <w:rStyle w:val="Standardkursiv"/>
          <w:noProof w:val="0"/>
        </w:rPr>
        <w:t>fráy</w:t>
      </w:r>
      <w:r w:rsidRPr="009F6596">
        <w:rPr>
          <w:noProof w:val="0"/>
        </w:rPr>
        <w:t xml:space="preserve"> </w:t>
      </w:r>
      <w:r w:rsidR="00125F27" w:rsidRPr="009F6596">
        <w:rPr>
          <w:noProof w:val="0"/>
        </w:rPr>
        <w:t>‘</w:t>
      </w:r>
      <w:r w:rsidRPr="009F6596">
        <w:rPr>
          <w:noProof w:val="0"/>
        </w:rPr>
        <w:t>fry</w:t>
      </w:r>
      <w:r w:rsidR="00125F27" w:rsidRPr="009F6596">
        <w:rPr>
          <w:noProof w:val="0"/>
        </w:rPr>
        <w:t>’</w:t>
      </w:r>
      <w:r w:rsidR="00396613" w:rsidRPr="009F6596">
        <w:rPr>
          <w:noProof w:val="0"/>
        </w:rPr>
        <w:t xml:space="preserve">, an </w:t>
      </w:r>
      <w:r w:rsidR="004078A2" w:rsidRPr="009F6596">
        <w:rPr>
          <w:noProof w:val="0"/>
        </w:rPr>
        <w:t>“</w:t>
      </w:r>
      <w:r w:rsidRPr="009F6596">
        <w:rPr>
          <w:noProof w:val="0"/>
        </w:rPr>
        <w:t>agentive</w:t>
      </w:r>
      <w:r w:rsidR="004078A2" w:rsidRPr="009F6596">
        <w:rPr>
          <w:noProof w:val="0"/>
        </w:rPr>
        <w:t>”</w:t>
      </w:r>
      <w:r w:rsidR="00213221" w:rsidRPr="009F6596">
        <w:rPr>
          <w:noProof w:val="0"/>
        </w:rPr>
        <w:t xml:space="preserve"> group (a) verb in the intransitive and transitive clause</w:t>
      </w:r>
      <w:r w:rsidR="004078A2" w:rsidRPr="009F6596">
        <w:rPr>
          <w:noProof w:val="0"/>
        </w:rPr>
        <w:t>,</w:t>
      </w:r>
      <w:r w:rsidR="00213221" w:rsidRPr="009F6596">
        <w:rPr>
          <w:noProof w:val="0"/>
        </w:rPr>
        <w:t xml:space="preserve"> respectively. </w:t>
      </w:r>
      <w:r w:rsidR="00DB4179" w:rsidRPr="009F6596">
        <w:rPr>
          <w:noProof w:val="0"/>
        </w:rPr>
        <w:t xml:space="preserve">The combination of perfect marking and </w:t>
      </w:r>
      <w:r w:rsidR="004078A2" w:rsidRPr="009F6596">
        <w:rPr>
          <w:noProof w:val="0"/>
        </w:rPr>
        <w:t>“</w:t>
      </w:r>
      <w:r w:rsidR="00DB4179" w:rsidRPr="009F6596">
        <w:rPr>
          <w:noProof w:val="0"/>
        </w:rPr>
        <w:t>agentive</w:t>
      </w:r>
      <w:r w:rsidR="004078A2" w:rsidRPr="009F6596">
        <w:rPr>
          <w:noProof w:val="0"/>
        </w:rPr>
        <w:t>”</w:t>
      </w:r>
      <w:r w:rsidR="00DB4179" w:rsidRPr="009F6596">
        <w:rPr>
          <w:noProof w:val="0"/>
        </w:rPr>
        <w:t xml:space="preserve"> verb renders </w:t>
      </w:r>
      <w:r w:rsidR="00BF7151" w:rsidRPr="009F6596">
        <w:rPr>
          <w:noProof w:val="0"/>
        </w:rPr>
        <w:t xml:space="preserve">a resultative </w:t>
      </w:r>
      <w:r w:rsidR="00DB4179" w:rsidRPr="009F6596">
        <w:rPr>
          <w:noProof w:val="0"/>
        </w:rPr>
        <w:t>meani</w:t>
      </w:r>
      <w:r w:rsidR="00BF7151" w:rsidRPr="009F6596">
        <w:rPr>
          <w:noProof w:val="0"/>
        </w:rPr>
        <w:t>ng</w:t>
      </w:r>
      <w:r w:rsidR="0093782E" w:rsidRPr="009F6596">
        <w:rPr>
          <w:noProof w:val="0"/>
        </w:rPr>
        <w:t xml:space="preserve"> </w:t>
      </w:r>
      <w:r w:rsidR="006C38AE" w:rsidRPr="009F6596">
        <w:rPr>
          <w:noProof w:val="0"/>
        </w:rPr>
        <w:fldChar w:fldCharType="begin"/>
      </w:r>
      <w:r w:rsidR="006C38AE" w:rsidRPr="009F6596">
        <w:instrText xml:space="preserve"> XE "</w:instrText>
      </w:r>
      <w:r w:rsidR="006C38AE" w:rsidRPr="009F6596">
        <w:rPr>
          <w:lang w:val="en-US"/>
        </w:rPr>
        <w:instrText>resultative constructions</w:instrText>
      </w:r>
      <w:r w:rsidR="006C38AE" w:rsidRPr="009F6596">
        <w:instrText xml:space="preserve">" </w:instrText>
      </w:r>
      <w:r w:rsidR="006C38AE" w:rsidRPr="009F6596">
        <w:rPr>
          <w:noProof w:val="0"/>
        </w:rPr>
        <w:fldChar w:fldCharType="end"/>
      </w:r>
      <w:r w:rsidR="0093782E" w:rsidRPr="009F6596">
        <w:rPr>
          <w:noProof w:val="0"/>
        </w:rPr>
        <w:t>very close to passive</w:t>
      </w:r>
      <w:r w:rsidR="00BD0017" w:rsidRPr="009F6596">
        <w:rPr>
          <w:noProof w:val="0"/>
        </w:rPr>
        <w:fldChar w:fldCharType="begin"/>
      </w:r>
      <w:r w:rsidR="00BD0017" w:rsidRPr="009F6596">
        <w:instrText xml:space="preserve"> XE "</w:instrText>
      </w:r>
      <w:r w:rsidR="00BD0017" w:rsidRPr="009F6596">
        <w:rPr>
          <w:noProof w:val="0"/>
        </w:rPr>
        <w:instrText>passive</w:instrText>
      </w:r>
      <w:r w:rsidR="00BD0017" w:rsidRPr="009F6596">
        <w:instrText xml:space="preserve">" </w:instrText>
      </w:r>
      <w:r w:rsidR="00BD0017" w:rsidRPr="009F6596">
        <w:rPr>
          <w:noProof w:val="0"/>
        </w:rPr>
        <w:fldChar w:fldCharType="end"/>
      </w:r>
      <w:r w:rsidR="0093782E" w:rsidRPr="009F6596">
        <w:rPr>
          <w:noProof w:val="0"/>
        </w:rPr>
        <w:t xml:space="preserve"> voice</w:t>
      </w:r>
      <w:r w:rsidR="00587CA3" w:rsidRPr="009F6596">
        <w:rPr>
          <w:noProof w:val="0"/>
        </w:rPr>
        <w:t xml:space="preserve"> in </w:t>
      </w:r>
      <w:r w:rsidR="0035232E">
        <w:rPr>
          <w:noProof w:val="0"/>
        </w:rPr>
        <w:t>(1112)</w:t>
      </w:r>
      <w:r w:rsidR="00587CA3" w:rsidRPr="009F6596">
        <w:rPr>
          <w:noProof w:val="0"/>
        </w:rPr>
        <w:t>:</w:t>
      </w:r>
      <w:r w:rsidR="0093782E" w:rsidRPr="009F6596">
        <w:rPr>
          <w:noProof w:val="0"/>
        </w:rPr>
        <w:t xml:space="preserve"> </w:t>
      </w:r>
    </w:p>
    <w:p w14:paraId="507F9768" w14:textId="77777777" w:rsidR="00D05984" w:rsidRPr="009F6596" w:rsidRDefault="00D05984" w:rsidP="00D05984"/>
    <w:p w14:paraId="49E04440" w14:textId="6737F844" w:rsidR="009001F8" w:rsidRPr="009F6596" w:rsidRDefault="004C31C3" w:rsidP="009001F8">
      <w:pPr>
        <w:pStyle w:val="Pichiexamplenumber"/>
      </w:pPr>
      <w:r>
        <w:t>(1112)</w:t>
      </w:r>
      <w:r w:rsidR="009001F8" w:rsidRPr="009F6596">
        <w:tab/>
      </w:r>
      <w:r w:rsidR="00AA7935" w:rsidRPr="009F6596">
        <w:t>Di</w:t>
      </w:r>
      <w:r w:rsidR="0093782E" w:rsidRPr="009F6596">
        <w:tab/>
      </w:r>
      <w:r w:rsidR="008E712F" w:rsidRPr="009F6596">
        <w:t>pl</w:t>
      </w:r>
      <w:r w:rsidR="004504E7" w:rsidRPr="009F6596">
        <w:t>an</w:t>
      </w:r>
      <w:r w:rsidR="008E712F" w:rsidRPr="009F6596">
        <w:t>tí</w:t>
      </w:r>
      <w:r w:rsidR="009001F8" w:rsidRPr="009F6596">
        <w:tab/>
      </w:r>
      <w:r w:rsidR="00EC0EE4" w:rsidRPr="009F6596">
        <w:rPr>
          <w:rStyle w:val="Pichiexamplebold"/>
        </w:rPr>
        <w:t>dɔ́n</w:t>
      </w:r>
      <w:r w:rsidR="009001F8" w:rsidRPr="009F6596">
        <w:tab/>
      </w:r>
      <w:r w:rsidR="002F0A4E" w:rsidRPr="009F6596">
        <w:rPr>
          <w:rStyle w:val="Pichiexamplebold"/>
        </w:rPr>
        <w:t>fráy</w:t>
      </w:r>
      <w:r w:rsidR="009001F8" w:rsidRPr="009F6596">
        <w:t>.</w:t>
      </w:r>
    </w:p>
    <w:p w14:paraId="3BA7326D" w14:textId="77777777" w:rsidR="009001F8" w:rsidRPr="009F6596" w:rsidRDefault="00552C04" w:rsidP="00DB4179">
      <w:pPr>
        <w:pStyle w:val="Pichigloss"/>
      </w:pPr>
      <w:r w:rsidRPr="009F6596">
        <w:rPr>
          <w:smallCaps/>
        </w:rPr>
        <w:t>def</w:t>
      </w:r>
      <w:r w:rsidR="009001F8" w:rsidRPr="009F6596">
        <w:tab/>
        <w:t>plantain</w:t>
      </w:r>
      <w:r w:rsidR="009001F8" w:rsidRPr="009F6596">
        <w:tab/>
      </w:r>
      <w:r w:rsidR="007D0441" w:rsidRPr="009F6596">
        <w:rPr>
          <w:smallCaps/>
        </w:rPr>
        <w:t>prf</w:t>
      </w:r>
      <w:r w:rsidR="009001F8" w:rsidRPr="009F6596">
        <w:tab/>
        <w:t>fry</w:t>
      </w:r>
    </w:p>
    <w:p w14:paraId="18465E03" w14:textId="77777777" w:rsidR="00365D4D" w:rsidRPr="009F6596" w:rsidRDefault="00125F27" w:rsidP="00DB4179">
      <w:pPr>
        <w:pStyle w:val="Pichitranslation"/>
        <w:rPr>
          <w:lang w:val="es-ES"/>
        </w:rPr>
      </w:pPr>
      <w:r w:rsidRPr="009F6596">
        <w:t>‘</w:t>
      </w:r>
      <w:r w:rsidR="008A342E" w:rsidRPr="009F6596">
        <w:t>The plantain has been fried.</w:t>
      </w:r>
      <w:r w:rsidRPr="009F6596">
        <w:t>’</w:t>
      </w:r>
      <w:r w:rsidR="008A342E" w:rsidRPr="009F6596">
        <w:t xml:space="preserve"> </w:t>
      </w:r>
      <w:r w:rsidR="007620FA" w:rsidRPr="009F6596">
        <w:rPr>
          <w:lang w:val="es-ES"/>
        </w:rPr>
        <w:t>[dj</w:t>
      </w:r>
      <w:r w:rsidR="009001F8" w:rsidRPr="009F6596">
        <w:rPr>
          <w:lang w:val="es-ES"/>
        </w:rPr>
        <w:t>07ae 418]</w:t>
      </w:r>
    </w:p>
    <w:p w14:paraId="5E914778" w14:textId="77777777" w:rsidR="007F0131" w:rsidRPr="009F6596" w:rsidRDefault="007F0131" w:rsidP="00DB4179">
      <w:pPr>
        <w:pStyle w:val="Pichitranslation"/>
        <w:rPr>
          <w:lang w:val="es-ES"/>
        </w:rPr>
      </w:pPr>
    </w:p>
    <w:p w14:paraId="066FB125" w14:textId="4188F6DD" w:rsidR="007F0131" w:rsidRPr="009F6596" w:rsidRDefault="004C31C3" w:rsidP="007F0131">
      <w:pPr>
        <w:pStyle w:val="Pichiexamplenumber"/>
        <w:rPr>
          <w:lang w:val="es-ES"/>
        </w:rPr>
      </w:pPr>
      <w:r>
        <w:t>(1113)</w:t>
      </w:r>
      <w:r w:rsidR="007F0131" w:rsidRPr="009F6596">
        <w:rPr>
          <w:lang w:val="es-ES"/>
        </w:rPr>
        <w:tab/>
      </w:r>
      <w:r w:rsidR="004504E7" w:rsidRPr="009F6596">
        <w:rPr>
          <w:lang w:val="es-ES"/>
        </w:rPr>
        <w:t>A</w:t>
      </w:r>
      <w:r w:rsidR="004504E7" w:rsidRPr="009F6596">
        <w:rPr>
          <w:lang w:val="es-ES"/>
        </w:rPr>
        <w:tab/>
      </w:r>
      <w:r w:rsidR="007F0131" w:rsidRPr="009F6596">
        <w:rPr>
          <w:lang w:val="es-ES"/>
        </w:rPr>
        <w:tab/>
      </w:r>
      <w:r w:rsidR="00557CB7" w:rsidRPr="009F6596">
        <w:rPr>
          <w:lang w:val="es-ES"/>
        </w:rPr>
        <w:t>bigín</w:t>
      </w:r>
      <w:r w:rsidR="007F0131" w:rsidRPr="009F6596">
        <w:rPr>
          <w:lang w:val="es-ES"/>
        </w:rPr>
        <w:tab/>
      </w:r>
      <w:r w:rsidR="00CD04D9" w:rsidRPr="009F6596">
        <w:rPr>
          <w:lang w:val="es-ES"/>
        </w:rPr>
        <w:t>de</w:t>
      </w:r>
      <w:r w:rsidR="0041265C" w:rsidRPr="009F6596">
        <w:rPr>
          <w:lang w:val="es-ES"/>
        </w:rPr>
        <w:tab/>
        <w:t>pi</w:t>
      </w:r>
      <w:r w:rsidR="007F0131" w:rsidRPr="009F6596">
        <w:rPr>
          <w:lang w:val="es-ES"/>
        </w:rPr>
        <w:t>ca-pi</w:t>
      </w:r>
      <w:r w:rsidR="0041265C" w:rsidRPr="009F6596">
        <w:rPr>
          <w:lang w:val="es-ES"/>
        </w:rPr>
        <w:t>́</w:t>
      </w:r>
      <w:r w:rsidR="00A6072B" w:rsidRPr="009F6596">
        <w:rPr>
          <w:lang w:val="es-ES"/>
        </w:rPr>
        <w:t>ca,</w:t>
      </w:r>
      <w:r w:rsidR="00A6072B" w:rsidRPr="009F6596">
        <w:rPr>
          <w:lang w:val="es-ES"/>
        </w:rPr>
        <w:tab/>
      </w:r>
      <w:r w:rsidR="00A6072B" w:rsidRPr="009F6596">
        <w:rPr>
          <w:lang w:val="es-ES"/>
        </w:rPr>
        <w:tab/>
        <w:t>wi</w:t>
      </w:r>
      <w:r w:rsidR="007F0131" w:rsidRPr="009F6596">
        <w:rPr>
          <w:lang w:val="es-ES"/>
        </w:rPr>
        <w:tab/>
      </w:r>
      <w:r w:rsidR="002F0A4E" w:rsidRPr="009F6596">
        <w:rPr>
          <w:rStyle w:val="Pichiexamplebold"/>
          <w:lang w:val="es-ES"/>
        </w:rPr>
        <w:t>fráy</w:t>
      </w:r>
      <w:r w:rsidR="007F0131" w:rsidRPr="009F6596">
        <w:rPr>
          <w:lang w:val="es-ES"/>
        </w:rPr>
        <w:tab/>
      </w:r>
      <w:r w:rsidR="007F0131" w:rsidRPr="009F6596">
        <w:rPr>
          <w:rStyle w:val="Pichiexamplebold"/>
          <w:lang w:val="es-ES"/>
        </w:rPr>
        <w:t>patata</w:t>
      </w:r>
      <w:r w:rsidR="007F0131" w:rsidRPr="009F6596">
        <w:rPr>
          <w:lang w:val="es-ES"/>
        </w:rPr>
        <w:t>,</w:t>
      </w:r>
    </w:p>
    <w:p w14:paraId="05EB9729" w14:textId="77777777" w:rsidR="007F0131" w:rsidRPr="009F6596" w:rsidRDefault="007D0441" w:rsidP="007F0131">
      <w:pPr>
        <w:pStyle w:val="Pichigloss"/>
        <w:rPr>
          <w:lang w:val="es-ES"/>
        </w:rPr>
      </w:pPr>
      <w:r w:rsidRPr="009F6596">
        <w:rPr>
          <w:smallCaps/>
          <w:lang w:val="es-ES"/>
        </w:rPr>
        <w:t>1sg.sbj</w:t>
      </w:r>
      <w:r w:rsidR="007F0131" w:rsidRPr="009F6596">
        <w:rPr>
          <w:lang w:val="es-ES"/>
        </w:rPr>
        <w:tab/>
        <w:t>begin</w:t>
      </w:r>
      <w:r w:rsidR="007F0131" w:rsidRPr="009F6596">
        <w:rPr>
          <w:lang w:val="es-ES"/>
        </w:rPr>
        <w:tab/>
      </w:r>
      <w:r w:rsidRPr="009F6596">
        <w:rPr>
          <w:smallCaps/>
          <w:lang w:val="es-ES"/>
        </w:rPr>
        <w:t>ipfv</w:t>
      </w:r>
      <w:r w:rsidR="007F0131" w:rsidRPr="009F6596">
        <w:rPr>
          <w:lang w:val="es-ES"/>
        </w:rPr>
        <w:tab/>
      </w:r>
      <w:r w:rsidR="00555379" w:rsidRPr="009F6596">
        <w:rPr>
          <w:smallCaps/>
          <w:lang w:val="es-ES"/>
        </w:rPr>
        <w:t>red.</w:t>
      </w:r>
      <w:r w:rsidR="0018706B" w:rsidRPr="009F6596">
        <w:rPr>
          <w:smallCaps/>
          <w:lang w:val="es-ES"/>
        </w:rPr>
        <w:t>cpd</w:t>
      </w:r>
      <w:r w:rsidR="007F0131" w:rsidRPr="009F6596">
        <w:rPr>
          <w:lang w:val="es-ES"/>
        </w:rPr>
        <w:t>-cut.up</w:t>
      </w:r>
      <w:r w:rsidR="007F0131" w:rsidRPr="009F6596">
        <w:rPr>
          <w:lang w:val="es-ES"/>
        </w:rPr>
        <w:tab/>
      </w:r>
      <w:r w:rsidRPr="009F6596">
        <w:rPr>
          <w:smallCaps/>
          <w:lang w:val="es-ES"/>
        </w:rPr>
        <w:t>1pl</w:t>
      </w:r>
      <w:r w:rsidR="007F0131" w:rsidRPr="009F6596">
        <w:rPr>
          <w:lang w:val="es-ES"/>
        </w:rPr>
        <w:tab/>
        <w:t>fry</w:t>
      </w:r>
      <w:r w:rsidR="007F0131" w:rsidRPr="009F6596">
        <w:rPr>
          <w:lang w:val="es-ES"/>
        </w:rPr>
        <w:tab/>
        <w:t>potato</w:t>
      </w:r>
    </w:p>
    <w:p w14:paraId="3A12B4A5" w14:textId="00011E33" w:rsidR="007F0131" w:rsidRPr="009F6596" w:rsidRDefault="00A6072B" w:rsidP="007F0131">
      <w:pPr>
        <w:pStyle w:val="Pichiexamplespace"/>
      </w:pPr>
      <w:r w:rsidRPr="009F6596">
        <w:t>wi</w:t>
      </w:r>
      <w:r w:rsidR="007F0131" w:rsidRPr="009F6596">
        <w:tab/>
      </w:r>
      <w:r w:rsidR="002F0A4E" w:rsidRPr="009F6596">
        <w:rPr>
          <w:rStyle w:val="Pichiexamplebold"/>
        </w:rPr>
        <w:t>fráy</w:t>
      </w:r>
      <w:r w:rsidR="007F0131" w:rsidRPr="009F6596">
        <w:rPr>
          <w:rStyle w:val="Pichiexamplebold"/>
        </w:rPr>
        <w:tab/>
        <w:t>pl</w:t>
      </w:r>
      <w:r w:rsidR="004504E7" w:rsidRPr="009F6596">
        <w:rPr>
          <w:rStyle w:val="Pichiexamplebold"/>
        </w:rPr>
        <w:t>an</w:t>
      </w:r>
      <w:r w:rsidR="007F0131" w:rsidRPr="009F6596">
        <w:rPr>
          <w:rStyle w:val="Pichiexamplebold"/>
        </w:rPr>
        <w:t>tí</w:t>
      </w:r>
      <w:r w:rsidR="007F0131" w:rsidRPr="009F6596">
        <w:t>.</w:t>
      </w:r>
    </w:p>
    <w:p w14:paraId="7AA8F2FB" w14:textId="77777777" w:rsidR="007F0131" w:rsidRPr="009F6596" w:rsidRDefault="007D0441" w:rsidP="007F0131">
      <w:pPr>
        <w:pStyle w:val="Pichigloss"/>
      </w:pPr>
      <w:r w:rsidRPr="009F6596">
        <w:rPr>
          <w:smallCaps/>
        </w:rPr>
        <w:t>1pl</w:t>
      </w:r>
      <w:r w:rsidR="007F0131" w:rsidRPr="009F6596">
        <w:tab/>
        <w:t>fry</w:t>
      </w:r>
      <w:r w:rsidR="007F0131" w:rsidRPr="009F6596">
        <w:tab/>
        <w:t>plantain</w:t>
      </w:r>
    </w:p>
    <w:p w14:paraId="180B480E" w14:textId="6C7779AB" w:rsidR="007F0131" w:rsidRPr="009F6596" w:rsidRDefault="00125F27" w:rsidP="00A6072B">
      <w:pPr>
        <w:pStyle w:val="Pichitranslation"/>
      </w:pPr>
      <w:r w:rsidRPr="009F6596">
        <w:t>‘</w:t>
      </w:r>
      <w:r w:rsidR="007F0131" w:rsidRPr="009F6596">
        <w:t>I began to cut up (the trimmings), we fried potatoes, we fried plantain.</w:t>
      </w:r>
      <w:r w:rsidRPr="009F6596">
        <w:t>’</w:t>
      </w:r>
      <w:r w:rsidR="007F0131" w:rsidRPr="009F6596">
        <w:t xml:space="preserve"> [ye</w:t>
      </w:r>
      <w:r w:rsidR="00BC2477" w:rsidRPr="009F6596">
        <w:t>03cd</w:t>
      </w:r>
      <w:r w:rsidR="007F0131" w:rsidRPr="009F6596">
        <w:t>.172]</w:t>
      </w:r>
      <w:r w:rsidR="00382323" w:rsidRPr="009F6596">
        <w:fldChar w:fldCharType="begin"/>
      </w:r>
      <w:r w:rsidR="00382323" w:rsidRPr="009F6596">
        <w:instrText xml:space="preserve"> XE "</w:instrText>
      </w:r>
      <w:r w:rsidR="00382323" w:rsidRPr="009F6596">
        <w:rPr>
          <w:lang w:val="en-US"/>
        </w:rPr>
        <w:instrText>factative TMA</w:instrText>
      </w:r>
      <w:r w:rsidR="00382323" w:rsidRPr="009F6596">
        <w:instrText xml:space="preserve">" \r "factative3" </w:instrText>
      </w:r>
      <w:r w:rsidR="00382323" w:rsidRPr="009F6596">
        <w:fldChar w:fldCharType="end"/>
      </w:r>
    </w:p>
    <w:bookmarkEnd w:id="1522"/>
    <w:p w14:paraId="03D80546" w14:textId="77777777" w:rsidR="00365D4D" w:rsidRPr="009F6596" w:rsidRDefault="00365D4D" w:rsidP="00B813FF">
      <w:pPr>
        <w:rPr>
          <w:noProof w:val="0"/>
        </w:rPr>
      </w:pPr>
    </w:p>
    <w:p w14:paraId="114F0D26" w14:textId="00A91A86" w:rsidR="0093782E" w:rsidRPr="009F6596" w:rsidRDefault="004016AF" w:rsidP="00B813FF">
      <w:pPr>
        <w:rPr>
          <w:noProof w:val="0"/>
        </w:rPr>
      </w:pPr>
      <w:r w:rsidRPr="009F6596">
        <w:rPr>
          <w:noProof w:val="0"/>
        </w:rPr>
        <w:t>Change-</w:t>
      </w:r>
      <w:r w:rsidR="004078A2" w:rsidRPr="009F6596">
        <w:rPr>
          <w:noProof w:val="0"/>
        </w:rPr>
        <w:t>of-</w:t>
      </w:r>
      <w:r w:rsidR="00640509" w:rsidRPr="009F6596">
        <w:rPr>
          <w:noProof w:val="0"/>
        </w:rPr>
        <w:t>state</w:t>
      </w:r>
      <w:r w:rsidR="00587CA3" w:rsidRPr="009F6596">
        <w:rPr>
          <w:noProof w:val="0"/>
        </w:rPr>
        <w:t xml:space="preserve"> verbs also differ with respect to their likelihood to occur in intransitive or transitive clauses. The h</w:t>
      </w:r>
      <w:r w:rsidR="0093782E" w:rsidRPr="009F6596">
        <w:rPr>
          <w:noProof w:val="0"/>
        </w:rPr>
        <w:t xml:space="preserve">igher </w:t>
      </w:r>
      <w:r w:rsidRPr="009F6596">
        <w:rPr>
          <w:noProof w:val="0"/>
        </w:rPr>
        <w:t>“</w:t>
      </w:r>
      <w:r w:rsidR="0093782E" w:rsidRPr="009F6596">
        <w:rPr>
          <w:noProof w:val="0"/>
        </w:rPr>
        <w:t>agentivity</w:t>
      </w:r>
      <w:r w:rsidRPr="009F6596">
        <w:rPr>
          <w:noProof w:val="0"/>
        </w:rPr>
        <w:t>”</w:t>
      </w:r>
      <w:r w:rsidR="0093782E" w:rsidRPr="009F6596">
        <w:rPr>
          <w:noProof w:val="0"/>
        </w:rPr>
        <w:t xml:space="preserve"> of group (a)</w:t>
      </w:r>
      <w:r w:rsidR="002D68AB" w:rsidRPr="009F6596">
        <w:rPr>
          <w:noProof w:val="0"/>
        </w:rPr>
        <w:t xml:space="preserve"> verbs like </w:t>
      </w:r>
      <w:r w:rsidR="002F0A4E" w:rsidRPr="009F6596">
        <w:rPr>
          <w:rStyle w:val="Standardkursiv"/>
          <w:noProof w:val="0"/>
        </w:rPr>
        <w:t>fráy</w:t>
      </w:r>
      <w:r w:rsidR="002D68AB" w:rsidRPr="009F6596">
        <w:rPr>
          <w:noProof w:val="0"/>
        </w:rPr>
        <w:t xml:space="preserve"> </w:t>
      </w:r>
      <w:r w:rsidR="00125F27" w:rsidRPr="009F6596">
        <w:rPr>
          <w:noProof w:val="0"/>
        </w:rPr>
        <w:t>‘</w:t>
      </w:r>
      <w:r w:rsidR="002D68AB" w:rsidRPr="009F6596">
        <w:rPr>
          <w:noProof w:val="0"/>
        </w:rPr>
        <w:t>fry</w:t>
      </w:r>
      <w:r w:rsidR="00125F27" w:rsidRPr="009F6596">
        <w:rPr>
          <w:noProof w:val="0"/>
        </w:rPr>
        <w:t>’</w:t>
      </w:r>
      <w:r w:rsidR="002D68AB" w:rsidRPr="009F6596">
        <w:rPr>
          <w:noProof w:val="0"/>
        </w:rPr>
        <w:t xml:space="preserve"> makes it less likely for these verbs to appear in agentless, intransitive cl</w:t>
      </w:r>
      <w:r w:rsidR="006C7069" w:rsidRPr="009F6596">
        <w:rPr>
          <w:noProof w:val="0"/>
        </w:rPr>
        <w:t xml:space="preserve">auses than </w:t>
      </w:r>
      <w:r w:rsidR="002D68AB" w:rsidRPr="009F6596">
        <w:rPr>
          <w:noProof w:val="0"/>
        </w:rPr>
        <w:t>group (b)</w:t>
      </w:r>
      <w:r w:rsidR="006C7069" w:rsidRPr="009F6596">
        <w:rPr>
          <w:noProof w:val="0"/>
        </w:rPr>
        <w:t xml:space="preserve"> verbs like </w:t>
      </w:r>
      <w:r w:rsidR="005B101E" w:rsidRPr="009F6596">
        <w:rPr>
          <w:rStyle w:val="Standardkursiv"/>
          <w:noProof w:val="0"/>
        </w:rPr>
        <w:t>bɛlfúl</w:t>
      </w:r>
      <w:r w:rsidR="006C7069" w:rsidRPr="009F6596">
        <w:rPr>
          <w:noProof w:val="0"/>
        </w:rPr>
        <w:t xml:space="preserve"> </w:t>
      </w:r>
      <w:r w:rsidR="00125F27" w:rsidRPr="009F6596">
        <w:rPr>
          <w:noProof w:val="0"/>
        </w:rPr>
        <w:t>‘</w:t>
      </w:r>
      <w:r w:rsidR="006C7069" w:rsidRPr="009F6596">
        <w:rPr>
          <w:noProof w:val="0"/>
        </w:rPr>
        <w:t>be satiated</w:t>
      </w:r>
      <w:r w:rsidR="00125F27" w:rsidRPr="009F6596">
        <w:rPr>
          <w:noProof w:val="0"/>
        </w:rPr>
        <w:t>’</w:t>
      </w:r>
      <w:r w:rsidR="006C7069" w:rsidRPr="009F6596">
        <w:rPr>
          <w:noProof w:val="0"/>
        </w:rPr>
        <w:t xml:space="preserve"> or </w:t>
      </w:r>
      <w:r w:rsidR="00965526" w:rsidRPr="009F6596">
        <w:rPr>
          <w:rStyle w:val="Standardkursiv"/>
          <w:noProof w:val="0"/>
        </w:rPr>
        <w:t>táya</w:t>
      </w:r>
      <w:r w:rsidR="006C7069" w:rsidRPr="009F6596">
        <w:rPr>
          <w:noProof w:val="0"/>
        </w:rPr>
        <w:t xml:space="preserve"> </w:t>
      </w:r>
      <w:r w:rsidR="00125F27" w:rsidRPr="009F6596">
        <w:rPr>
          <w:noProof w:val="0"/>
        </w:rPr>
        <w:t>‘</w:t>
      </w:r>
      <w:r w:rsidR="006C7069" w:rsidRPr="009F6596">
        <w:rPr>
          <w:noProof w:val="0"/>
        </w:rPr>
        <w:t>be tired</w:t>
      </w:r>
      <w:r w:rsidR="00125F27" w:rsidRPr="009F6596">
        <w:rPr>
          <w:noProof w:val="0"/>
        </w:rPr>
        <w:t>’</w:t>
      </w:r>
      <w:r w:rsidR="006C7069" w:rsidRPr="009F6596">
        <w:rPr>
          <w:noProof w:val="0"/>
        </w:rPr>
        <w:t>.</w:t>
      </w:r>
      <w:r w:rsidR="00D05984" w:rsidRPr="009F6596">
        <w:rPr>
          <w:noProof w:val="0"/>
        </w:rPr>
        <w:fldChar w:fldCharType="begin"/>
      </w:r>
      <w:r w:rsidR="00D05984" w:rsidRPr="009F6596">
        <w:instrText xml:space="preserve"> XE "</w:instrText>
      </w:r>
      <w:r w:rsidR="00D05984" w:rsidRPr="009F6596">
        <w:rPr>
          <w:lang w:val="en-US"/>
        </w:rPr>
        <w:instrText>agent</w:instrText>
      </w:r>
      <w:r w:rsidR="00D05984" w:rsidRPr="009F6596">
        <w:instrText xml:space="preserve">" \r "ag" </w:instrText>
      </w:r>
      <w:r w:rsidR="00D05984" w:rsidRPr="009F6596">
        <w:rPr>
          <w:noProof w:val="0"/>
        </w:rPr>
        <w:fldChar w:fldCharType="end"/>
      </w:r>
    </w:p>
    <w:bookmarkEnd w:id="1523"/>
    <w:bookmarkEnd w:id="1524"/>
    <w:p w14:paraId="20B81F8E" w14:textId="15D833B7" w:rsidR="00E20615" w:rsidRPr="009F6596" w:rsidRDefault="00D679CA" w:rsidP="008C2B4C">
      <w:pPr>
        <w:pStyle w:val="Standardeinzug"/>
        <w:rPr>
          <w:noProof w:val="0"/>
        </w:rPr>
      </w:pPr>
      <w:r w:rsidRPr="009F6596">
        <w:rPr>
          <w:noProof w:val="0"/>
        </w:rPr>
        <w:t>Two further semantic classes of labile verbs are l</w:t>
      </w:r>
      <w:r w:rsidR="00825669" w:rsidRPr="009F6596">
        <w:rPr>
          <w:noProof w:val="0"/>
        </w:rPr>
        <w:t>ocat</w:t>
      </w:r>
      <w:r w:rsidRPr="009F6596">
        <w:rPr>
          <w:noProof w:val="0"/>
        </w:rPr>
        <w:t>ive verbs</w:t>
      </w:r>
      <w:r w:rsidR="00CF6CC7" w:rsidRPr="009F6596">
        <w:rPr>
          <w:noProof w:val="0"/>
        </w:rPr>
        <w:fldChar w:fldCharType="begin"/>
      </w:r>
      <w:r w:rsidR="00CF6CC7" w:rsidRPr="009F6596">
        <w:instrText xml:space="preserve"> XE "</w:instrText>
      </w:r>
      <w:r w:rsidR="00CF6CC7" w:rsidRPr="009F6596">
        <w:rPr>
          <w:noProof w:val="0"/>
        </w:rPr>
        <w:instrText>locative verbs</w:instrText>
      </w:r>
      <w:r w:rsidR="00CF6CC7" w:rsidRPr="009F6596">
        <w:instrText xml:space="preserve">" </w:instrText>
      </w:r>
      <w:r w:rsidR="00CF6CC7" w:rsidRPr="009F6596">
        <w:rPr>
          <w:noProof w:val="0"/>
        </w:rPr>
        <w:fldChar w:fldCharType="end"/>
      </w:r>
      <w:r w:rsidRPr="009F6596">
        <w:rPr>
          <w:noProof w:val="0"/>
        </w:rPr>
        <w:t xml:space="preserve"> and </w:t>
      </w:r>
      <w:r w:rsidR="005E797A" w:rsidRPr="009F6596">
        <w:rPr>
          <w:noProof w:val="0"/>
        </w:rPr>
        <w:t>property item</w:t>
      </w:r>
      <w:r w:rsidRPr="009F6596">
        <w:rPr>
          <w:noProof w:val="0"/>
        </w:rPr>
        <w:t>s</w:t>
      </w:r>
      <w:r w:rsidR="00825669" w:rsidRPr="009F6596">
        <w:rPr>
          <w:noProof w:val="0"/>
        </w:rPr>
        <w:t xml:space="preserve">. </w:t>
      </w:r>
      <w:r w:rsidRPr="009F6596">
        <w:rPr>
          <w:noProof w:val="0"/>
        </w:rPr>
        <w:t xml:space="preserve">These two subclasses </w:t>
      </w:r>
      <w:r w:rsidR="00536C5A" w:rsidRPr="009F6596">
        <w:rPr>
          <w:noProof w:val="0"/>
        </w:rPr>
        <w:t>alternate</w:t>
      </w:r>
      <w:r w:rsidR="00CF51D9" w:rsidRPr="009F6596">
        <w:rPr>
          <w:noProof w:val="0"/>
        </w:rPr>
        <w:t xml:space="preserve"> between inchoative-</w:t>
      </w:r>
      <w:r w:rsidR="00536C5A" w:rsidRPr="009F6596">
        <w:rPr>
          <w:noProof w:val="0"/>
        </w:rPr>
        <w:t>stative</w:t>
      </w:r>
      <w:r w:rsidRPr="009F6596">
        <w:rPr>
          <w:noProof w:val="0"/>
        </w:rPr>
        <w:t xml:space="preserve"> and dynamic uses. </w:t>
      </w:r>
      <w:r w:rsidR="00E20615" w:rsidRPr="009F6596">
        <w:rPr>
          <w:noProof w:val="0"/>
        </w:rPr>
        <w:t xml:space="preserve">The two following examples involve the </w:t>
      </w:r>
      <w:r w:rsidR="00CF51D9" w:rsidRPr="009F6596">
        <w:rPr>
          <w:noProof w:val="0"/>
        </w:rPr>
        <w:t xml:space="preserve">intransitive </w:t>
      </w:r>
      <w:r w:rsidR="0035232E">
        <w:rPr>
          <w:noProof w:val="0"/>
        </w:rPr>
        <w:t>(1114</w:t>
      </w:r>
      <w:r w:rsidR="0035232E">
        <w:t>)</w:t>
      </w:r>
      <w:r w:rsidR="00CF51D9" w:rsidRPr="009F6596">
        <w:rPr>
          <w:noProof w:val="0"/>
        </w:rPr>
        <w:t xml:space="preserve"> and transitive </w:t>
      </w:r>
      <w:r w:rsidR="0035232E">
        <w:rPr>
          <w:noProof w:val="0"/>
        </w:rPr>
        <w:t>(1115</w:t>
      </w:r>
      <w:r w:rsidR="0035232E">
        <w:t>)</w:t>
      </w:r>
      <w:r w:rsidR="00CF51D9" w:rsidRPr="009F6596">
        <w:rPr>
          <w:noProof w:val="0"/>
        </w:rPr>
        <w:t xml:space="preserve"> use of the </w:t>
      </w:r>
      <w:r w:rsidR="00E20615" w:rsidRPr="009F6596">
        <w:rPr>
          <w:noProof w:val="0"/>
        </w:rPr>
        <w:t xml:space="preserve">locative verb </w:t>
      </w:r>
      <w:r w:rsidR="00D22B62" w:rsidRPr="009F6596">
        <w:rPr>
          <w:rStyle w:val="Standardkursiv"/>
          <w:noProof w:val="0"/>
        </w:rPr>
        <w:t>lé</w:t>
      </w:r>
      <w:r w:rsidR="00E20615" w:rsidRPr="009F6596">
        <w:rPr>
          <w:noProof w:val="0"/>
        </w:rPr>
        <w:t xml:space="preserve"> </w:t>
      </w:r>
      <w:r w:rsidR="00125F27" w:rsidRPr="009F6596">
        <w:rPr>
          <w:noProof w:val="0"/>
        </w:rPr>
        <w:t>‘</w:t>
      </w:r>
      <w:r w:rsidR="004016AF" w:rsidRPr="009F6596">
        <w:rPr>
          <w:noProof w:val="0"/>
        </w:rPr>
        <w:t>lie;</w:t>
      </w:r>
      <w:r w:rsidR="00E20615" w:rsidRPr="009F6596">
        <w:rPr>
          <w:noProof w:val="0"/>
        </w:rPr>
        <w:t xml:space="preserve"> lay</w:t>
      </w:r>
      <w:r w:rsidR="00125F27" w:rsidRPr="009F6596">
        <w:rPr>
          <w:noProof w:val="0"/>
        </w:rPr>
        <w:t>’</w:t>
      </w:r>
      <w:r w:rsidR="00CF51D9" w:rsidRPr="009F6596">
        <w:rPr>
          <w:noProof w:val="0"/>
        </w:rPr>
        <w:t xml:space="preserve">. The latter example also features the transitively used locative verb </w:t>
      </w:r>
      <w:r w:rsidR="00081309" w:rsidRPr="009F6596">
        <w:rPr>
          <w:rStyle w:val="Standardkursiv"/>
        </w:rPr>
        <w:t>slíp</w:t>
      </w:r>
      <w:r w:rsidR="004016AF" w:rsidRPr="009F6596">
        <w:rPr>
          <w:noProof w:val="0"/>
        </w:rPr>
        <w:t xml:space="preserve"> ‘sleep; lie;</w:t>
      </w:r>
      <w:r w:rsidR="00CF51D9" w:rsidRPr="009F6596">
        <w:rPr>
          <w:noProof w:val="0"/>
        </w:rPr>
        <w:t xml:space="preserve"> lay’</w:t>
      </w:r>
      <w:r w:rsidR="00825669" w:rsidRPr="009F6596">
        <w:rPr>
          <w:noProof w:val="0"/>
        </w:rPr>
        <w:t xml:space="preserve">. A </w:t>
      </w:r>
      <w:r w:rsidR="00536C5A" w:rsidRPr="009F6596">
        <w:rPr>
          <w:noProof w:val="0"/>
        </w:rPr>
        <w:t>more extensive</w:t>
      </w:r>
      <w:r w:rsidR="00825669" w:rsidRPr="009F6596">
        <w:rPr>
          <w:noProof w:val="0"/>
        </w:rPr>
        <w:t xml:space="preserve"> listing of locative verbs and a detailed treatment of their distribution is given in </w:t>
      </w:r>
      <w:r w:rsidR="0035232E">
        <w:rPr>
          <w:noProof w:val="0"/>
        </w:rPr>
        <w:t>8.1.3</w:t>
      </w:r>
      <w:r w:rsidR="00825669" w:rsidRPr="009F6596">
        <w:rPr>
          <w:noProof w:val="0"/>
        </w:rPr>
        <w:t>:</w:t>
      </w:r>
    </w:p>
    <w:p w14:paraId="529F5FA1" w14:textId="77777777" w:rsidR="00E20615" w:rsidRPr="009F6596" w:rsidRDefault="00E20615" w:rsidP="00B813FF">
      <w:pPr>
        <w:rPr>
          <w:noProof w:val="0"/>
        </w:rPr>
      </w:pPr>
    </w:p>
    <w:p w14:paraId="4724838C" w14:textId="27E4CAD7" w:rsidR="00E20615" w:rsidRPr="009F6596" w:rsidRDefault="004C31C3" w:rsidP="00E20615">
      <w:pPr>
        <w:pStyle w:val="Pichiexamplenumber"/>
      </w:pPr>
      <w:r>
        <w:t>(1114)</w:t>
      </w:r>
      <w:r w:rsidR="004A2B0B" w:rsidRPr="009F6596">
        <w:tab/>
        <w:t>D</w:t>
      </w:r>
      <w:r w:rsidR="00EC0EE4" w:rsidRPr="009F6596">
        <w:t>i</w:t>
      </w:r>
      <w:r w:rsidR="00EC0EE4" w:rsidRPr="009F6596">
        <w:tab/>
      </w:r>
      <w:r w:rsidR="00C50D59" w:rsidRPr="009F6596">
        <w:rPr>
          <w:rStyle w:val="Pichiexamplebold"/>
        </w:rPr>
        <w:t>kasára</w:t>
      </w:r>
      <w:r w:rsidR="00E20615" w:rsidRPr="009F6596">
        <w:tab/>
      </w:r>
      <w:r w:rsidR="00D22B62" w:rsidRPr="009F6596">
        <w:rPr>
          <w:rStyle w:val="Pichiexamplebold"/>
        </w:rPr>
        <w:t>lé</w:t>
      </w:r>
      <w:r w:rsidR="00E20615" w:rsidRPr="009F6596">
        <w:tab/>
      </w:r>
      <w:r w:rsidR="002F4773" w:rsidRPr="009F6596">
        <w:t>míndul</w:t>
      </w:r>
      <w:r w:rsidR="00E20615" w:rsidRPr="009F6596">
        <w:tab/>
      </w:r>
      <w:r w:rsidR="0087501C" w:rsidRPr="009F6596">
        <w:t>tú</w:t>
      </w:r>
      <w:r w:rsidR="00E20615" w:rsidRPr="009F6596">
        <w:tab/>
      </w:r>
      <w:r w:rsidR="009D721B" w:rsidRPr="009F6596">
        <w:t>stík</w:t>
      </w:r>
      <w:r w:rsidR="00E20615" w:rsidRPr="009F6596">
        <w:t>.</w:t>
      </w:r>
    </w:p>
    <w:p w14:paraId="5ED76674" w14:textId="77777777" w:rsidR="00E20615" w:rsidRPr="009F6596" w:rsidRDefault="00552C04" w:rsidP="00E20615">
      <w:pPr>
        <w:pStyle w:val="Pichigloss"/>
      </w:pPr>
      <w:r w:rsidRPr="009F6596">
        <w:rPr>
          <w:smallCaps/>
        </w:rPr>
        <w:t>def</w:t>
      </w:r>
      <w:r w:rsidR="00E20615" w:rsidRPr="009F6596">
        <w:tab/>
        <w:t>cassava</w:t>
      </w:r>
      <w:r w:rsidR="00E20615" w:rsidRPr="009F6596">
        <w:tab/>
        <w:t>lie</w:t>
      </w:r>
      <w:r w:rsidR="00E20615" w:rsidRPr="009F6596">
        <w:tab/>
        <w:t>middle</w:t>
      </w:r>
      <w:r w:rsidR="00E20615" w:rsidRPr="009F6596">
        <w:tab/>
        <w:t>two</w:t>
      </w:r>
      <w:r w:rsidR="00E20615" w:rsidRPr="009F6596">
        <w:tab/>
        <w:t>tree</w:t>
      </w:r>
    </w:p>
    <w:p w14:paraId="08824CC1" w14:textId="6FD0C424" w:rsidR="00E20615" w:rsidRPr="009F6596" w:rsidRDefault="00125F27" w:rsidP="00E20615">
      <w:pPr>
        <w:pStyle w:val="Pichitranslation"/>
        <w:rPr>
          <w:lang w:val="es-ES"/>
        </w:rPr>
      </w:pPr>
      <w:r w:rsidRPr="009F6596">
        <w:t>‘</w:t>
      </w:r>
      <w:r w:rsidR="00E20615" w:rsidRPr="009F6596">
        <w:t>The cassava is lying between two branches.</w:t>
      </w:r>
      <w:r w:rsidRPr="009F6596">
        <w:t>’</w:t>
      </w:r>
      <w:r w:rsidR="00BA0CE5" w:rsidRPr="009F6596">
        <w:t xml:space="preserve"> </w:t>
      </w:r>
      <w:r w:rsidR="00856A52" w:rsidRPr="009F6596">
        <w:rPr>
          <w:lang w:val="es-ES"/>
        </w:rPr>
        <w:t>[</w:t>
      </w:r>
      <w:r w:rsidR="00E20615" w:rsidRPr="009F6596">
        <w:rPr>
          <w:lang w:val="es-ES"/>
        </w:rPr>
        <w:t>li07pe 080]</w:t>
      </w:r>
    </w:p>
    <w:p w14:paraId="09C74F13" w14:textId="77777777" w:rsidR="00E20615" w:rsidRPr="009F6596" w:rsidRDefault="00E20615" w:rsidP="00E20615">
      <w:pPr>
        <w:pStyle w:val="Pichitranslation"/>
        <w:rPr>
          <w:lang w:val="es-ES"/>
        </w:rPr>
      </w:pPr>
    </w:p>
    <w:p w14:paraId="3E313FE7" w14:textId="3D803D95" w:rsidR="00E20615" w:rsidRPr="009F6596" w:rsidRDefault="004C31C3" w:rsidP="00E20615">
      <w:pPr>
        <w:pStyle w:val="Pichiexamplenumber"/>
        <w:rPr>
          <w:lang w:val="es-ES"/>
        </w:rPr>
      </w:pPr>
      <w:r>
        <w:t>(1115)</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D22B62" w:rsidRPr="009F6596">
        <w:rPr>
          <w:rStyle w:val="Pichiexamplebold"/>
          <w:lang w:val="es-ES"/>
        </w:rPr>
        <w:t>lé</w:t>
      </w:r>
      <w:r w:rsidR="00EC0EE4" w:rsidRPr="009F6596">
        <w:rPr>
          <w:lang w:val="es-ES"/>
        </w:rPr>
        <w:tab/>
        <w:t>di</w:t>
      </w:r>
      <w:r w:rsidR="00EC0EE4" w:rsidRPr="009F6596">
        <w:rPr>
          <w:lang w:val="es-ES"/>
        </w:rPr>
        <w:tab/>
      </w:r>
      <w:r w:rsidR="002B15B9" w:rsidRPr="009F6596">
        <w:rPr>
          <w:rStyle w:val="Pichiexamplebold"/>
          <w:lang w:val="es-ES"/>
        </w:rPr>
        <w:t>bɔ́t</w:t>
      </w:r>
      <w:r w:rsidR="00E20615" w:rsidRPr="009F6596">
        <w:rPr>
          <w:rStyle w:val="Pichiexamplebold"/>
          <w:lang w:val="es-ES"/>
        </w:rPr>
        <w:t>ul</w:t>
      </w:r>
      <w:r w:rsidR="00E20615" w:rsidRPr="009F6596">
        <w:rPr>
          <w:lang w:val="es-ES"/>
        </w:rPr>
        <w:tab/>
      </w:r>
      <w:r w:rsidR="00417380" w:rsidRPr="009F6596">
        <w:rPr>
          <w:lang w:val="es-ES"/>
        </w:rPr>
        <w:t>p</w:t>
      </w:r>
      <w:r w:rsidR="004504E7" w:rsidRPr="009F6596">
        <w:rPr>
          <w:lang w:val="es-ES"/>
        </w:rPr>
        <w:t>an</w:t>
      </w:r>
      <w:r w:rsidR="00417380" w:rsidRPr="009F6596">
        <w:rPr>
          <w:lang w:val="es-ES"/>
        </w:rPr>
        <w:t>táp</w:t>
      </w:r>
      <w:r w:rsidR="00EC0EE4" w:rsidRPr="009F6596">
        <w:rPr>
          <w:lang w:val="es-ES"/>
        </w:rPr>
        <w:tab/>
        <w:t>di</w:t>
      </w:r>
      <w:r w:rsidR="00EC0EE4" w:rsidRPr="009F6596">
        <w:rPr>
          <w:lang w:val="es-ES"/>
        </w:rPr>
        <w:tab/>
      </w:r>
      <w:r w:rsidR="004E5230" w:rsidRPr="009F6596">
        <w:rPr>
          <w:lang w:val="es-ES"/>
        </w:rPr>
        <w:t>tébul</w:t>
      </w:r>
      <w:r w:rsidR="00E20615" w:rsidRPr="009F6596">
        <w:rPr>
          <w:lang w:val="es-ES"/>
        </w:rPr>
        <w:t>,</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081309" w:rsidRPr="009F6596">
        <w:rPr>
          <w:rStyle w:val="Pichiexamplebold"/>
          <w:lang w:val="es-ES"/>
        </w:rPr>
        <w:t>slíp</w:t>
      </w:r>
      <w:r w:rsidR="00E20615" w:rsidRPr="009F6596">
        <w:rPr>
          <w:lang w:val="es-ES"/>
        </w:rPr>
        <w:tab/>
      </w:r>
    </w:p>
    <w:p w14:paraId="026D5D02" w14:textId="77777777" w:rsidR="00E20615" w:rsidRPr="009F6596" w:rsidRDefault="007D0441" w:rsidP="00E20615">
      <w:pPr>
        <w:pStyle w:val="Pichigloss"/>
      </w:pPr>
      <w:r w:rsidRPr="009F6596">
        <w:rPr>
          <w:smallCaps/>
        </w:rPr>
        <w:t>3sg.sbj</w:t>
      </w:r>
      <w:r w:rsidR="00E20615" w:rsidRPr="009F6596">
        <w:tab/>
      </w:r>
      <w:r w:rsidR="00CF51D9" w:rsidRPr="009F6596">
        <w:t>lay</w:t>
      </w:r>
      <w:r w:rsidR="00E20615" w:rsidRPr="009F6596">
        <w:tab/>
      </w:r>
      <w:r w:rsidR="00552C04" w:rsidRPr="009F6596">
        <w:rPr>
          <w:smallCaps/>
        </w:rPr>
        <w:t>def</w:t>
      </w:r>
      <w:r w:rsidR="00E20615" w:rsidRPr="009F6596">
        <w:tab/>
        <w:t>bottle</w:t>
      </w:r>
      <w:r w:rsidR="00E20615" w:rsidRPr="009F6596">
        <w:tab/>
      </w:r>
      <w:r w:rsidR="002C521E" w:rsidRPr="009F6596">
        <w:t>top</w:t>
      </w:r>
      <w:r w:rsidR="00E20615" w:rsidRPr="009F6596">
        <w:tab/>
      </w:r>
      <w:r w:rsidR="00E20615" w:rsidRPr="009F6596">
        <w:tab/>
      </w:r>
      <w:r w:rsidR="00552C04" w:rsidRPr="009F6596">
        <w:rPr>
          <w:smallCaps/>
        </w:rPr>
        <w:t>def</w:t>
      </w:r>
      <w:r w:rsidR="00E20615" w:rsidRPr="009F6596">
        <w:tab/>
        <w:t>table</w:t>
      </w:r>
      <w:r w:rsidR="00E20615" w:rsidRPr="009F6596">
        <w:tab/>
      </w:r>
      <w:r w:rsidRPr="009F6596">
        <w:rPr>
          <w:smallCaps/>
        </w:rPr>
        <w:t>3sg.sbj</w:t>
      </w:r>
      <w:r w:rsidR="00E20615" w:rsidRPr="009F6596">
        <w:tab/>
      </w:r>
      <w:r w:rsidR="00CF51D9" w:rsidRPr="009F6596">
        <w:t>lay</w:t>
      </w:r>
    </w:p>
    <w:p w14:paraId="3895D245" w14:textId="4CCEEDB8" w:rsidR="00E20615" w:rsidRPr="009F6596" w:rsidRDefault="00281992" w:rsidP="00E20615">
      <w:pPr>
        <w:pStyle w:val="Pichiexamplespace"/>
        <w:rPr>
          <w:lang w:val="es-ES"/>
        </w:rPr>
      </w:pPr>
      <w:r w:rsidRPr="009F6596">
        <w:rPr>
          <w:rStyle w:val="Pichiexamplebold"/>
          <w:lang w:val="es-ES"/>
        </w:rPr>
        <w:t>di</w:t>
      </w:r>
      <w:r w:rsidR="00E20615" w:rsidRPr="009F6596">
        <w:rPr>
          <w:lang w:val="es-ES"/>
        </w:rPr>
        <w:tab/>
      </w:r>
      <w:r w:rsidR="002B15B9" w:rsidRPr="009F6596">
        <w:rPr>
          <w:rStyle w:val="Pichiexamplebold"/>
          <w:lang w:val="es-ES"/>
        </w:rPr>
        <w:t>bɔ́t</w:t>
      </w:r>
      <w:r w:rsidR="00E20615" w:rsidRPr="009F6596">
        <w:rPr>
          <w:rStyle w:val="Pichiexamplebold"/>
          <w:lang w:val="es-ES"/>
        </w:rPr>
        <w:t>ul</w:t>
      </w:r>
      <w:r w:rsidR="00E20615" w:rsidRPr="009F6596">
        <w:rPr>
          <w:lang w:val="es-ES"/>
        </w:rPr>
        <w:tab/>
      </w:r>
      <w:r w:rsidR="00417380" w:rsidRPr="009F6596">
        <w:rPr>
          <w:lang w:val="es-ES"/>
        </w:rPr>
        <w:t>p</w:t>
      </w:r>
      <w:r w:rsidR="004504E7" w:rsidRPr="009F6596">
        <w:rPr>
          <w:lang w:val="es-ES"/>
        </w:rPr>
        <w:t>an</w:t>
      </w:r>
      <w:r w:rsidR="00417380" w:rsidRPr="009F6596">
        <w:rPr>
          <w:lang w:val="es-ES"/>
        </w:rPr>
        <w:t>táp</w:t>
      </w:r>
      <w:r w:rsidR="00EC0EE4" w:rsidRPr="009F6596">
        <w:rPr>
          <w:lang w:val="es-ES"/>
        </w:rPr>
        <w:tab/>
        <w:t>di</w:t>
      </w:r>
      <w:r w:rsidR="00EC0EE4" w:rsidRPr="009F6596">
        <w:rPr>
          <w:lang w:val="es-ES"/>
        </w:rPr>
        <w:tab/>
      </w:r>
      <w:r w:rsidR="004E5230" w:rsidRPr="009F6596">
        <w:rPr>
          <w:lang w:val="es-ES"/>
        </w:rPr>
        <w:t>tébul</w:t>
      </w:r>
      <w:r w:rsidR="00E20615" w:rsidRPr="009F6596">
        <w:rPr>
          <w:lang w:val="es-ES"/>
        </w:rPr>
        <w:t>.</w:t>
      </w:r>
    </w:p>
    <w:p w14:paraId="66B071EA" w14:textId="77777777" w:rsidR="00E20615" w:rsidRPr="009F6596" w:rsidRDefault="00552C04" w:rsidP="00E20615">
      <w:pPr>
        <w:pStyle w:val="Pichigloss"/>
      </w:pPr>
      <w:r w:rsidRPr="009F6596">
        <w:rPr>
          <w:smallCaps/>
        </w:rPr>
        <w:t>def</w:t>
      </w:r>
      <w:r w:rsidR="00E20615" w:rsidRPr="009F6596">
        <w:tab/>
        <w:t>bottle</w:t>
      </w:r>
      <w:r w:rsidR="00E20615" w:rsidRPr="009F6596">
        <w:tab/>
      </w:r>
      <w:r w:rsidR="002C521E" w:rsidRPr="009F6596">
        <w:t>top</w:t>
      </w:r>
      <w:r w:rsidR="00E20615" w:rsidRPr="009F6596">
        <w:tab/>
      </w:r>
      <w:r w:rsidR="00E20615" w:rsidRPr="009F6596">
        <w:tab/>
      </w:r>
      <w:r w:rsidRPr="009F6596">
        <w:rPr>
          <w:smallCaps/>
        </w:rPr>
        <w:t>def</w:t>
      </w:r>
      <w:r w:rsidR="00E20615" w:rsidRPr="009F6596">
        <w:tab/>
        <w:t>table</w:t>
      </w:r>
    </w:p>
    <w:p w14:paraId="1A0F0E7A" w14:textId="0E783346" w:rsidR="00E20615" w:rsidRPr="009F6596" w:rsidRDefault="00125F27" w:rsidP="00E20615">
      <w:pPr>
        <w:pStyle w:val="Pichitranslationspace"/>
      </w:pPr>
      <w:r w:rsidRPr="009F6596">
        <w:t>‘</w:t>
      </w:r>
      <w:r w:rsidR="00E20615" w:rsidRPr="009F6596">
        <w:t xml:space="preserve">He laid the bottle on the table, he brought the bottle into a </w:t>
      </w:r>
    </w:p>
    <w:p w14:paraId="4EAB2A72" w14:textId="7A000316" w:rsidR="00E20615" w:rsidRPr="009F6596" w:rsidRDefault="00E20615" w:rsidP="00E20615">
      <w:pPr>
        <w:pStyle w:val="Pichitranslation"/>
      </w:pPr>
      <w:r w:rsidRPr="009F6596">
        <w:t>horizontal position on the table.</w:t>
      </w:r>
      <w:r w:rsidR="00125F27" w:rsidRPr="009F6596">
        <w:t>’</w:t>
      </w:r>
      <w:r w:rsidR="00856A52" w:rsidRPr="009F6596">
        <w:t xml:space="preserve"> [</w:t>
      </w:r>
      <w:r w:rsidRPr="009F6596">
        <w:t>li07pe 074]</w:t>
      </w:r>
    </w:p>
    <w:p w14:paraId="1788463C" w14:textId="77777777" w:rsidR="00E20615" w:rsidRPr="009F6596" w:rsidRDefault="00E20615" w:rsidP="00B813FF">
      <w:pPr>
        <w:rPr>
          <w:noProof w:val="0"/>
        </w:rPr>
      </w:pPr>
    </w:p>
    <w:p w14:paraId="61FB3812" w14:textId="1C3E5E72" w:rsidR="00E20615" w:rsidRPr="009F6596" w:rsidRDefault="005E797A" w:rsidP="00B813FF">
      <w:pPr>
        <w:rPr>
          <w:noProof w:val="0"/>
        </w:rPr>
      </w:pPr>
      <w:r w:rsidRPr="009F6596">
        <w:rPr>
          <w:noProof w:val="0"/>
        </w:rPr>
        <w:t>Property item</w:t>
      </w:r>
      <w:r w:rsidR="00E20615" w:rsidRPr="009F6596">
        <w:rPr>
          <w:noProof w:val="0"/>
        </w:rPr>
        <w:t xml:space="preserve">s behave no differently from </w:t>
      </w:r>
      <w:r w:rsidR="004016AF" w:rsidRPr="009F6596">
        <w:rPr>
          <w:noProof w:val="0"/>
        </w:rPr>
        <w:t>change-of-</w:t>
      </w:r>
      <w:r w:rsidR="00640509" w:rsidRPr="009F6596">
        <w:rPr>
          <w:noProof w:val="0"/>
        </w:rPr>
        <w:t>state</w:t>
      </w:r>
      <w:r w:rsidR="00E20615" w:rsidRPr="009F6596">
        <w:rPr>
          <w:noProof w:val="0"/>
        </w:rPr>
        <w:t xml:space="preserve"> and locative verbs. Consider the intransitive/transitive and stative/</w:t>
      </w:r>
      <w:r w:rsidR="00C0750A" w:rsidRPr="009F6596">
        <w:rPr>
          <w:noProof w:val="0"/>
        </w:rPr>
        <w:t>dynamic</w:t>
      </w:r>
      <w:r w:rsidR="00E20615" w:rsidRPr="009F6596">
        <w:rPr>
          <w:noProof w:val="0"/>
        </w:rPr>
        <w:t xml:space="preserve"> use</w:t>
      </w:r>
      <w:r w:rsidR="00ED4DB8" w:rsidRPr="009F6596">
        <w:rPr>
          <w:noProof w:val="0"/>
        </w:rPr>
        <w:t>s</w:t>
      </w:r>
      <w:r w:rsidR="00E20615" w:rsidRPr="009F6596">
        <w:rPr>
          <w:noProof w:val="0"/>
        </w:rPr>
        <w:t xml:space="preserve"> of the </w:t>
      </w:r>
      <w:r w:rsidR="004B1E82" w:rsidRPr="009F6596">
        <w:rPr>
          <w:noProof w:val="0"/>
        </w:rPr>
        <w:t xml:space="preserve">physical </w:t>
      </w:r>
      <w:r w:rsidR="00E20615" w:rsidRPr="009F6596">
        <w:rPr>
          <w:noProof w:val="0"/>
        </w:rPr>
        <w:t xml:space="preserve">property </w:t>
      </w:r>
      <w:r w:rsidR="004B1E82" w:rsidRPr="009F6596">
        <w:rPr>
          <w:noProof w:val="0"/>
        </w:rPr>
        <w:t xml:space="preserve">denoting verb </w:t>
      </w:r>
      <w:r w:rsidR="002B08A5" w:rsidRPr="009F6596">
        <w:rPr>
          <w:rStyle w:val="Standardkursiv"/>
          <w:noProof w:val="0"/>
        </w:rPr>
        <w:t>lɔ́n</w:t>
      </w:r>
      <w:r w:rsidR="00E20615" w:rsidRPr="009F6596">
        <w:rPr>
          <w:noProof w:val="0"/>
        </w:rPr>
        <w:t xml:space="preserve"> </w:t>
      </w:r>
      <w:r w:rsidR="00125F27" w:rsidRPr="009F6596">
        <w:rPr>
          <w:noProof w:val="0"/>
        </w:rPr>
        <w:t>‘</w:t>
      </w:r>
      <w:r w:rsidR="00E20615" w:rsidRPr="009F6596">
        <w:rPr>
          <w:noProof w:val="0"/>
        </w:rPr>
        <w:t>be long; lengthen</w:t>
      </w:r>
      <w:r w:rsidR="00125F27" w:rsidRPr="009F6596">
        <w:rPr>
          <w:noProof w:val="0"/>
        </w:rPr>
        <w:t>’</w:t>
      </w:r>
      <w:r w:rsidR="00917D01" w:rsidRPr="009F6596">
        <w:rPr>
          <w:noProof w:val="0"/>
        </w:rPr>
        <w:t xml:space="preserve"> in the two following examples: </w:t>
      </w:r>
    </w:p>
    <w:p w14:paraId="7DA3074B" w14:textId="77777777" w:rsidR="00E20615" w:rsidRPr="009F6596" w:rsidRDefault="00E20615" w:rsidP="00B813FF">
      <w:pPr>
        <w:rPr>
          <w:noProof w:val="0"/>
        </w:rPr>
      </w:pPr>
    </w:p>
    <w:p w14:paraId="725BB2A4" w14:textId="1D61172D" w:rsidR="00E20615" w:rsidRPr="009F6596" w:rsidRDefault="004C31C3" w:rsidP="00E20615">
      <w:pPr>
        <w:pStyle w:val="Pichiexamplenumber"/>
      </w:pPr>
      <w:r>
        <w:t>(1116)</w:t>
      </w:r>
      <w:r w:rsidR="00E20615" w:rsidRPr="009F6596">
        <w:tab/>
      </w:r>
      <w:r w:rsidR="00AA7935" w:rsidRPr="009F6596">
        <w:t>Dán</w:t>
      </w:r>
      <w:r w:rsidR="00E20615" w:rsidRPr="009F6596">
        <w:tab/>
      </w:r>
      <w:r w:rsidR="00E20615" w:rsidRPr="009F6596">
        <w:tab/>
      </w:r>
      <w:r w:rsidR="00C47FED" w:rsidRPr="009F6596">
        <w:t>húman</w:t>
      </w:r>
      <w:r w:rsidR="00E20615" w:rsidRPr="009F6596">
        <w:tab/>
      </w:r>
      <w:r w:rsidR="002B08A5" w:rsidRPr="009F6596">
        <w:rPr>
          <w:rStyle w:val="Pichiexamplebold"/>
        </w:rPr>
        <w:t>lɔ́n</w:t>
      </w:r>
      <w:r w:rsidR="00E20615" w:rsidRPr="009F6596">
        <w:tab/>
      </w:r>
      <w:r w:rsidR="00E20615" w:rsidRPr="009F6596">
        <w:tab/>
      </w:r>
      <w:r w:rsidR="008322A3" w:rsidRPr="009F6596">
        <w:t>bád.</w:t>
      </w:r>
    </w:p>
    <w:p w14:paraId="42E13B15" w14:textId="77777777" w:rsidR="00E20615" w:rsidRPr="009F6596" w:rsidRDefault="00E20615" w:rsidP="00E20615">
      <w:pPr>
        <w:pStyle w:val="Pichigloss"/>
      </w:pPr>
      <w:r w:rsidRPr="009F6596">
        <w:t>that</w:t>
      </w:r>
      <w:r w:rsidRPr="009F6596">
        <w:tab/>
      </w:r>
      <w:r w:rsidRPr="009F6596">
        <w:tab/>
        <w:t>woman</w:t>
      </w:r>
      <w:r w:rsidRPr="009F6596">
        <w:tab/>
      </w:r>
      <w:r w:rsidR="00AA4096" w:rsidRPr="009F6596">
        <w:t>be.</w:t>
      </w:r>
      <w:r w:rsidRPr="009F6596">
        <w:t>long</w:t>
      </w:r>
      <w:r w:rsidRPr="009F6596">
        <w:tab/>
        <w:t>extremely</w:t>
      </w:r>
    </w:p>
    <w:p w14:paraId="55A4780F" w14:textId="08DA607E" w:rsidR="00E20615" w:rsidRPr="009F6596" w:rsidRDefault="00125F27" w:rsidP="00E20615">
      <w:pPr>
        <w:pStyle w:val="Pichitranslation"/>
      </w:pPr>
      <w:r w:rsidRPr="009F6596">
        <w:t>‘</w:t>
      </w:r>
      <w:r w:rsidR="00E20615" w:rsidRPr="009F6596">
        <w:t>That woman is/was extremely tall</w:t>
      </w:r>
      <w:r w:rsidR="004016AF" w:rsidRPr="009F6596">
        <w:t>.</w:t>
      </w:r>
      <w:r w:rsidRPr="009F6596">
        <w:t>’</w:t>
      </w:r>
      <w:r w:rsidR="00856A52" w:rsidRPr="009F6596">
        <w:t xml:space="preserve"> [</w:t>
      </w:r>
      <w:r w:rsidR="00E20615" w:rsidRPr="009F6596">
        <w:t>li07pe 064]</w:t>
      </w:r>
    </w:p>
    <w:p w14:paraId="219EB2B7" w14:textId="77777777" w:rsidR="00E20615" w:rsidRPr="009F6596" w:rsidRDefault="00E20615" w:rsidP="00E20615">
      <w:pPr>
        <w:pStyle w:val="Pichitranslation"/>
      </w:pPr>
    </w:p>
    <w:p w14:paraId="603AD319" w14:textId="213F132A" w:rsidR="00E20615" w:rsidRPr="009F6596" w:rsidRDefault="004C31C3" w:rsidP="00E20615">
      <w:pPr>
        <w:pStyle w:val="Pichiexamplenumber"/>
        <w:rPr>
          <w:lang w:val="nl-NL"/>
        </w:rPr>
      </w:pPr>
      <w:r>
        <w:t>(1117)</w:t>
      </w:r>
      <w:r w:rsidR="00E20615" w:rsidRPr="009F6596">
        <w:rPr>
          <w:lang w:val="nl-NL"/>
        </w:rPr>
        <w:tab/>
      </w:r>
      <w:r w:rsidR="004504E7" w:rsidRPr="009F6596">
        <w:rPr>
          <w:caps/>
          <w:lang w:val="nl-NL"/>
        </w:rPr>
        <w:t>A</w:t>
      </w:r>
      <w:r w:rsidR="004504E7" w:rsidRPr="009F6596">
        <w:rPr>
          <w:caps/>
          <w:lang w:val="nl-NL"/>
        </w:rPr>
        <w:tab/>
      </w:r>
      <w:r w:rsidR="00E20615" w:rsidRPr="009F6596">
        <w:rPr>
          <w:lang w:val="nl-NL"/>
        </w:rPr>
        <w:tab/>
      </w:r>
      <w:r w:rsidR="00142CEC" w:rsidRPr="009F6596">
        <w:rPr>
          <w:lang w:val="nl-NL"/>
        </w:rPr>
        <w:t>wánt</w:t>
      </w:r>
      <w:r w:rsidR="00E20615" w:rsidRPr="009F6596">
        <w:rPr>
          <w:lang w:val="nl-NL"/>
        </w:rPr>
        <w:tab/>
      </w:r>
      <w:r w:rsidR="002B08A5" w:rsidRPr="009F6596">
        <w:rPr>
          <w:rStyle w:val="Pichiexamplebold"/>
          <w:lang w:val="nl-NL"/>
        </w:rPr>
        <w:t>lɔ́n</w:t>
      </w:r>
      <w:r w:rsidR="00E20615" w:rsidRPr="009F6596">
        <w:rPr>
          <w:lang w:val="nl-NL"/>
        </w:rPr>
        <w:tab/>
      </w:r>
      <w:r w:rsidR="00E20615" w:rsidRPr="009F6596">
        <w:rPr>
          <w:lang w:val="nl-NL"/>
        </w:rPr>
        <w:tab/>
      </w:r>
      <w:r w:rsidR="00EC0EE4" w:rsidRPr="009F6596">
        <w:rPr>
          <w:lang w:val="nl-NL"/>
        </w:rPr>
        <w:tab/>
        <w:t>di</w:t>
      </w:r>
      <w:r w:rsidR="00EC0EE4" w:rsidRPr="009F6596">
        <w:rPr>
          <w:lang w:val="nl-NL"/>
        </w:rPr>
        <w:tab/>
      </w:r>
      <w:r w:rsidR="006E5B49" w:rsidRPr="009F6596">
        <w:rPr>
          <w:rStyle w:val="Pichiexamplebold"/>
          <w:lang w:val="nl-NL"/>
        </w:rPr>
        <w:t>klós</w:t>
      </w:r>
      <w:r w:rsidR="00E20615" w:rsidRPr="009F6596">
        <w:rPr>
          <w:lang w:val="nl-NL"/>
        </w:rPr>
        <w:t>.</w:t>
      </w:r>
    </w:p>
    <w:p w14:paraId="4BC13DE6" w14:textId="77777777" w:rsidR="00E20615" w:rsidRPr="009F6596" w:rsidRDefault="007D0441" w:rsidP="00E20615">
      <w:pPr>
        <w:pStyle w:val="Pichigloss"/>
      </w:pPr>
      <w:r w:rsidRPr="009F6596">
        <w:rPr>
          <w:smallCaps/>
        </w:rPr>
        <w:t>1sg.sbj</w:t>
      </w:r>
      <w:r w:rsidR="00E20615" w:rsidRPr="009F6596">
        <w:tab/>
        <w:t>want</w:t>
      </w:r>
      <w:r w:rsidR="00E20615" w:rsidRPr="009F6596">
        <w:tab/>
      </w:r>
      <w:r w:rsidR="00ED4DB8" w:rsidRPr="009F6596">
        <w:t>lengthen</w:t>
      </w:r>
      <w:r w:rsidR="00ED4DB8" w:rsidRPr="009F6596">
        <w:tab/>
      </w:r>
      <w:r w:rsidR="00E20615" w:rsidRPr="009F6596">
        <w:tab/>
      </w:r>
      <w:r w:rsidR="00552C04" w:rsidRPr="009F6596">
        <w:rPr>
          <w:smallCaps/>
        </w:rPr>
        <w:t>def</w:t>
      </w:r>
      <w:r w:rsidR="00E20615" w:rsidRPr="009F6596">
        <w:tab/>
        <w:t>clothing</w:t>
      </w:r>
    </w:p>
    <w:p w14:paraId="4F7075E6" w14:textId="166A58B9" w:rsidR="00E20615" w:rsidRPr="009F6596" w:rsidRDefault="00125F27" w:rsidP="00E20615">
      <w:pPr>
        <w:pStyle w:val="Pichitranslation"/>
      </w:pPr>
      <w:r w:rsidRPr="009F6596">
        <w:t>‘</w:t>
      </w:r>
      <w:r w:rsidR="00E20615" w:rsidRPr="009F6596">
        <w:t>I want to lengthen this piece of clothing.</w:t>
      </w:r>
      <w:r w:rsidRPr="009F6596">
        <w:t>’</w:t>
      </w:r>
      <w:r w:rsidR="00856A52" w:rsidRPr="009F6596">
        <w:t xml:space="preserve"> [</w:t>
      </w:r>
      <w:r w:rsidR="00E20615" w:rsidRPr="009F6596">
        <w:t>dj07ae 223]</w:t>
      </w:r>
    </w:p>
    <w:p w14:paraId="2867CE20" w14:textId="77777777" w:rsidR="004B1E82" w:rsidRPr="009F6596" w:rsidRDefault="004B1E82" w:rsidP="004B1E82">
      <w:pPr>
        <w:rPr>
          <w:noProof w:val="0"/>
        </w:rPr>
      </w:pPr>
    </w:p>
    <w:p w14:paraId="315B65BC" w14:textId="07631814" w:rsidR="004B1E82" w:rsidRPr="009F6596" w:rsidRDefault="005E797A" w:rsidP="00B813FF">
      <w:pPr>
        <w:rPr>
          <w:noProof w:val="0"/>
        </w:rPr>
      </w:pPr>
      <w:r w:rsidRPr="009F6596">
        <w:rPr>
          <w:noProof w:val="0"/>
        </w:rPr>
        <w:t>Property item</w:t>
      </w:r>
      <w:r w:rsidR="004B1E82" w:rsidRPr="009F6596">
        <w:rPr>
          <w:noProof w:val="0"/>
        </w:rPr>
        <w:t xml:space="preserve">s </w:t>
      </w:r>
      <w:r w:rsidR="00D32C5B" w:rsidRPr="009F6596">
        <w:rPr>
          <w:noProof w:val="0"/>
        </w:rPr>
        <w:t>of all other</w:t>
      </w:r>
      <w:r w:rsidR="004B1E82" w:rsidRPr="009F6596">
        <w:rPr>
          <w:noProof w:val="0"/>
        </w:rPr>
        <w:t xml:space="preserve"> semantic typ</w:t>
      </w:r>
      <w:r w:rsidR="00D32C5B" w:rsidRPr="009F6596">
        <w:rPr>
          <w:noProof w:val="0"/>
        </w:rPr>
        <w:t xml:space="preserve">es may be used in the same way </w:t>
      </w:r>
      <w:r w:rsidR="008773D0" w:rsidRPr="009F6596">
        <w:rPr>
          <w:noProof w:val="0"/>
        </w:rPr>
        <w:t xml:space="preserve">as </w:t>
      </w:r>
      <w:r w:rsidR="002B08A5" w:rsidRPr="009F6596">
        <w:rPr>
          <w:rStyle w:val="Standardkursiv"/>
          <w:noProof w:val="0"/>
        </w:rPr>
        <w:t>lɔ́n</w:t>
      </w:r>
      <w:r w:rsidR="008773D0" w:rsidRPr="009F6596">
        <w:rPr>
          <w:noProof w:val="0"/>
        </w:rPr>
        <w:t xml:space="preserve"> </w:t>
      </w:r>
      <w:r w:rsidR="00125F27" w:rsidRPr="009F6596">
        <w:rPr>
          <w:noProof w:val="0"/>
        </w:rPr>
        <w:t>‘</w:t>
      </w:r>
      <w:r w:rsidR="00CF51D9" w:rsidRPr="009F6596">
        <w:rPr>
          <w:noProof w:val="0"/>
        </w:rPr>
        <w:t>(</w:t>
      </w:r>
      <w:r w:rsidR="008773D0" w:rsidRPr="009F6596">
        <w:rPr>
          <w:noProof w:val="0"/>
        </w:rPr>
        <w:t>be</w:t>
      </w:r>
      <w:r w:rsidR="00CF51D9" w:rsidRPr="009F6596">
        <w:rPr>
          <w:noProof w:val="0"/>
        </w:rPr>
        <w:t>)</w:t>
      </w:r>
      <w:r w:rsidR="008773D0" w:rsidRPr="009F6596">
        <w:rPr>
          <w:noProof w:val="0"/>
        </w:rPr>
        <w:t xml:space="preserve"> long</w:t>
      </w:r>
      <w:r w:rsidR="00125F27" w:rsidRPr="009F6596">
        <w:rPr>
          <w:noProof w:val="0"/>
        </w:rPr>
        <w:t>’</w:t>
      </w:r>
      <w:r w:rsidR="008773D0" w:rsidRPr="009F6596">
        <w:rPr>
          <w:noProof w:val="0"/>
        </w:rPr>
        <w:t xml:space="preserve"> </w:t>
      </w:r>
      <w:r w:rsidR="00D32C5B" w:rsidRPr="009F6596">
        <w:rPr>
          <w:noProof w:val="0"/>
        </w:rPr>
        <w:t>(cf.</w:t>
      </w:r>
      <w:r w:rsidR="00D679CA" w:rsidRPr="009F6596">
        <w:rPr>
          <w:noProof w:val="0"/>
        </w:rPr>
        <w:t xml:space="preserve"> </w:t>
      </w:r>
      <w:r w:rsidR="0035232E">
        <w:rPr>
          <w:noProof w:val="0"/>
        </w:rPr>
        <w:t>4.1.2</w:t>
      </w:r>
      <w:r w:rsidR="00D32C5B" w:rsidRPr="009F6596">
        <w:rPr>
          <w:noProof w:val="0"/>
        </w:rPr>
        <w:t xml:space="preserve"> for </w:t>
      </w:r>
      <w:r w:rsidR="00236FC2" w:rsidRPr="009F6596">
        <w:rPr>
          <w:noProof w:val="0"/>
        </w:rPr>
        <w:t xml:space="preserve">a </w:t>
      </w:r>
      <w:r w:rsidR="00D32C5B" w:rsidRPr="009F6596">
        <w:rPr>
          <w:noProof w:val="0"/>
        </w:rPr>
        <w:t xml:space="preserve">listing of </w:t>
      </w:r>
      <w:r w:rsidR="00D679CA" w:rsidRPr="009F6596">
        <w:rPr>
          <w:noProof w:val="0"/>
        </w:rPr>
        <w:t xml:space="preserve">relevant </w:t>
      </w:r>
      <w:r w:rsidR="00D32C5B" w:rsidRPr="009F6596">
        <w:rPr>
          <w:noProof w:val="0"/>
        </w:rPr>
        <w:t xml:space="preserve">semantic types). Compare the </w:t>
      </w:r>
      <w:r w:rsidR="00236FC2" w:rsidRPr="009F6596">
        <w:rPr>
          <w:noProof w:val="0"/>
        </w:rPr>
        <w:t xml:space="preserve">intransitive meaning of </w:t>
      </w:r>
      <w:r w:rsidR="00125F27" w:rsidRPr="009F6596">
        <w:rPr>
          <w:noProof w:val="0"/>
        </w:rPr>
        <w:t>‘</w:t>
      </w:r>
      <w:r w:rsidR="00236FC2" w:rsidRPr="009F6596">
        <w:rPr>
          <w:noProof w:val="0"/>
        </w:rPr>
        <w:t>be small</w:t>
      </w:r>
      <w:r w:rsidR="00125F27" w:rsidRPr="009F6596">
        <w:rPr>
          <w:noProof w:val="0"/>
        </w:rPr>
        <w:t>’</w:t>
      </w:r>
      <w:r w:rsidR="00236FC2" w:rsidRPr="009F6596">
        <w:rPr>
          <w:noProof w:val="0"/>
        </w:rPr>
        <w:t xml:space="preserve"> of the </w:t>
      </w:r>
      <w:r w:rsidR="00D32C5B" w:rsidRPr="009F6596">
        <w:rPr>
          <w:noProof w:val="0"/>
        </w:rPr>
        <w:t xml:space="preserve">dimension concept </w:t>
      </w:r>
      <w:r w:rsidR="00046224" w:rsidRPr="009F6596">
        <w:rPr>
          <w:rStyle w:val="Standardkursiv"/>
          <w:noProof w:val="0"/>
        </w:rPr>
        <w:t>smɔ́l</w:t>
      </w:r>
      <w:r w:rsidR="00236FC2" w:rsidRPr="009F6596">
        <w:rPr>
          <w:noProof w:val="0"/>
        </w:rPr>
        <w:t xml:space="preserve"> </w:t>
      </w:r>
      <w:r w:rsidR="00CF51D9" w:rsidRPr="009F6596">
        <w:rPr>
          <w:noProof w:val="0"/>
        </w:rPr>
        <w:t xml:space="preserve">‘(be) small’ </w:t>
      </w:r>
      <w:r w:rsidR="00236FC2" w:rsidRPr="009F6596">
        <w:rPr>
          <w:noProof w:val="0"/>
        </w:rPr>
        <w:t xml:space="preserve">in the intransitive clause in </w:t>
      </w:r>
      <w:r w:rsidR="0035232E">
        <w:rPr>
          <w:noProof w:val="0"/>
        </w:rPr>
        <w:t>(1118)</w:t>
      </w:r>
      <w:r w:rsidR="00236FC2" w:rsidRPr="009F6596">
        <w:rPr>
          <w:noProof w:val="0"/>
        </w:rPr>
        <w:t xml:space="preserve"> with the causative meaning </w:t>
      </w:r>
      <w:r w:rsidR="00125F27" w:rsidRPr="009F6596">
        <w:rPr>
          <w:noProof w:val="0"/>
        </w:rPr>
        <w:t>‘</w:t>
      </w:r>
      <w:r w:rsidR="004016AF" w:rsidRPr="009F6596">
        <w:rPr>
          <w:noProof w:val="0"/>
        </w:rPr>
        <w:t>make small;</w:t>
      </w:r>
      <w:r w:rsidR="00236FC2" w:rsidRPr="009F6596">
        <w:rPr>
          <w:noProof w:val="0"/>
        </w:rPr>
        <w:t xml:space="preserve"> shrink</w:t>
      </w:r>
      <w:r w:rsidR="00125F27" w:rsidRPr="009F6596">
        <w:rPr>
          <w:noProof w:val="0"/>
        </w:rPr>
        <w:t>’</w:t>
      </w:r>
      <w:r w:rsidR="00D32C5B" w:rsidRPr="009F6596">
        <w:rPr>
          <w:noProof w:val="0"/>
        </w:rPr>
        <w:t xml:space="preserve"> </w:t>
      </w:r>
      <w:r w:rsidR="00236FC2" w:rsidRPr="009F6596">
        <w:rPr>
          <w:noProof w:val="0"/>
        </w:rPr>
        <w:t xml:space="preserve">in the </w:t>
      </w:r>
      <w:r w:rsidR="00D32C5B" w:rsidRPr="009F6596">
        <w:rPr>
          <w:noProof w:val="0"/>
        </w:rPr>
        <w:t>transitive</w:t>
      </w:r>
      <w:r w:rsidR="00236FC2" w:rsidRPr="009F6596">
        <w:rPr>
          <w:noProof w:val="0"/>
        </w:rPr>
        <w:t xml:space="preserve"> clause</w:t>
      </w:r>
      <w:r w:rsidR="00E410EA" w:rsidRPr="009F6596">
        <w:rPr>
          <w:noProof w:val="0"/>
        </w:rPr>
        <w:t xml:space="preserve"> in</w:t>
      </w:r>
      <w:r w:rsidR="00236FC2" w:rsidRPr="009F6596">
        <w:rPr>
          <w:noProof w:val="0"/>
        </w:rPr>
        <w:t xml:space="preserve"> </w:t>
      </w:r>
      <w:r w:rsidR="0035232E">
        <w:rPr>
          <w:noProof w:val="0"/>
        </w:rPr>
        <w:t>(1119)</w:t>
      </w:r>
      <w:r w:rsidR="003968F3" w:rsidRPr="009F6596">
        <w:rPr>
          <w:noProof w:val="0"/>
        </w:rPr>
        <w:fldChar w:fldCharType="begin"/>
      </w:r>
      <w:r w:rsidR="003968F3" w:rsidRPr="009F6596">
        <w:instrText xml:space="preserve"> XE "</w:instrText>
      </w:r>
      <w:r w:rsidR="003968F3" w:rsidRPr="009F6596">
        <w:rPr>
          <w:lang w:val="en-US"/>
        </w:rPr>
        <w:instrText>causative constructions</w:instrText>
      </w:r>
      <w:r w:rsidR="003968F3" w:rsidRPr="009F6596">
        <w:instrText xml:space="preserve">" </w:instrText>
      </w:r>
      <w:r w:rsidR="003968F3" w:rsidRPr="009F6596">
        <w:rPr>
          <w:noProof w:val="0"/>
        </w:rPr>
        <w:fldChar w:fldCharType="end"/>
      </w:r>
      <w:r w:rsidR="001C6415" w:rsidRPr="009F6596">
        <w:rPr>
          <w:noProof w:val="0"/>
        </w:rPr>
        <w:t xml:space="preserve">. </w:t>
      </w:r>
      <w:r w:rsidR="00CF51D9" w:rsidRPr="009F6596">
        <w:rPr>
          <w:noProof w:val="0"/>
        </w:rPr>
        <w:t xml:space="preserve">The imperfective marker </w:t>
      </w:r>
      <w:r w:rsidR="00CD04D9" w:rsidRPr="009F6596">
        <w:rPr>
          <w:rStyle w:val="Standardkursiv"/>
          <w:noProof w:val="0"/>
        </w:rPr>
        <w:t>de</w:t>
      </w:r>
      <w:r w:rsidR="00CF51D9" w:rsidRPr="009F6596">
        <w:rPr>
          <w:noProof w:val="0"/>
        </w:rPr>
        <w:t xml:space="preserve"> ‘</w:t>
      </w:r>
      <w:r w:rsidR="00CF51D9" w:rsidRPr="009F6596">
        <w:rPr>
          <w:smallCaps/>
          <w:noProof w:val="0"/>
        </w:rPr>
        <w:t>ipfv</w:t>
      </w:r>
      <w:r w:rsidR="00CF51D9" w:rsidRPr="009F6596">
        <w:rPr>
          <w:noProof w:val="0"/>
        </w:rPr>
        <w:t xml:space="preserve">’ specifies </w:t>
      </w:r>
      <w:r w:rsidR="00046224" w:rsidRPr="009F6596">
        <w:rPr>
          <w:rStyle w:val="Standardkursiv"/>
          <w:noProof w:val="0"/>
        </w:rPr>
        <w:t>smɔ́l</w:t>
      </w:r>
      <w:r w:rsidR="001C6415" w:rsidRPr="009F6596">
        <w:rPr>
          <w:noProof w:val="0"/>
        </w:rPr>
        <w:t xml:space="preserve"> </w:t>
      </w:r>
      <w:r w:rsidR="00CF51D9" w:rsidRPr="009F6596">
        <w:rPr>
          <w:noProof w:val="0"/>
        </w:rPr>
        <w:t xml:space="preserve">in </w:t>
      </w:r>
      <w:r w:rsidR="0035232E">
        <w:rPr>
          <w:noProof w:val="0"/>
        </w:rPr>
        <w:t>(1119)</w:t>
      </w:r>
      <w:r w:rsidR="001C6415" w:rsidRPr="009F6596">
        <w:rPr>
          <w:noProof w:val="0"/>
        </w:rPr>
        <w:t xml:space="preserve"> </w:t>
      </w:r>
      <w:r w:rsidR="00CF51D9" w:rsidRPr="009F6596">
        <w:rPr>
          <w:noProof w:val="0"/>
        </w:rPr>
        <w:t xml:space="preserve">just like any </w:t>
      </w:r>
      <w:r w:rsidR="001C6415" w:rsidRPr="009F6596">
        <w:rPr>
          <w:noProof w:val="0"/>
        </w:rPr>
        <w:t>dynamic verb with simultaneous taxis:</w:t>
      </w:r>
    </w:p>
    <w:p w14:paraId="1A5ABB69" w14:textId="77777777" w:rsidR="00236FC2" w:rsidRPr="009F6596" w:rsidRDefault="00236FC2" w:rsidP="00B813FF">
      <w:pPr>
        <w:rPr>
          <w:noProof w:val="0"/>
        </w:rPr>
      </w:pPr>
    </w:p>
    <w:p w14:paraId="25D46404" w14:textId="0C18E02B" w:rsidR="00236FC2" w:rsidRPr="009F6596" w:rsidRDefault="004C31C3" w:rsidP="00893B73">
      <w:pPr>
        <w:pStyle w:val="Pichiexamplenumber"/>
      </w:pPr>
      <w:r>
        <w:t>(1118)</w:t>
      </w:r>
      <w:r w:rsidR="00893B73" w:rsidRPr="009F6596">
        <w:tab/>
      </w:r>
      <w:r w:rsidR="00CD04D9" w:rsidRPr="009F6596">
        <w:t>Dí</w:t>
      </w:r>
      <w:r w:rsidR="00CC7648" w:rsidRPr="009F6596">
        <w:tab/>
      </w:r>
      <w:r w:rsidR="006E5B49" w:rsidRPr="009F6596">
        <w:t>klós</w:t>
      </w:r>
      <w:r w:rsidR="00CC7648" w:rsidRPr="009F6596">
        <w:tab/>
      </w:r>
      <w:r w:rsidR="00320E85" w:rsidRPr="009F6596">
        <w:tab/>
      </w:r>
      <w:r w:rsidR="00046224" w:rsidRPr="009F6596">
        <w:rPr>
          <w:rStyle w:val="Pichiexamplebold"/>
        </w:rPr>
        <w:t>smɔ́l</w:t>
      </w:r>
      <w:r w:rsidR="00CC7648" w:rsidRPr="009F6596">
        <w:t>.</w:t>
      </w:r>
    </w:p>
    <w:p w14:paraId="600DC21F" w14:textId="77777777" w:rsidR="00893B73" w:rsidRPr="009F6596" w:rsidRDefault="00125E72" w:rsidP="00893B73">
      <w:pPr>
        <w:pStyle w:val="Pichigloss"/>
      </w:pPr>
      <w:r w:rsidRPr="009F6596">
        <w:rPr>
          <w:smallCaps/>
        </w:rPr>
        <w:t>def</w:t>
      </w:r>
      <w:r w:rsidR="00893B73" w:rsidRPr="009F6596">
        <w:tab/>
        <w:t>clothing</w:t>
      </w:r>
      <w:r w:rsidR="00893B73" w:rsidRPr="009F6596">
        <w:tab/>
        <w:t>be.small</w:t>
      </w:r>
    </w:p>
    <w:p w14:paraId="0ADD02D8" w14:textId="77777777" w:rsidR="00893B73" w:rsidRPr="009F6596" w:rsidRDefault="00125F27" w:rsidP="00893B73">
      <w:pPr>
        <w:pStyle w:val="Pichitranslation"/>
      </w:pPr>
      <w:r w:rsidRPr="009F6596">
        <w:t>‘</w:t>
      </w:r>
      <w:r w:rsidR="00893B73" w:rsidRPr="009F6596">
        <w:t>This (piece of) clothing is small.</w:t>
      </w:r>
      <w:r w:rsidRPr="009F6596">
        <w:t>’</w:t>
      </w:r>
    </w:p>
    <w:p w14:paraId="5BC2DB4E" w14:textId="77777777" w:rsidR="00893B73" w:rsidRPr="009F6596" w:rsidRDefault="00893B73" w:rsidP="00893B73">
      <w:pPr>
        <w:pStyle w:val="Pichitranslation"/>
      </w:pPr>
    </w:p>
    <w:p w14:paraId="5D641A13" w14:textId="0E16EAE6" w:rsidR="00236FC2" w:rsidRPr="009F6596" w:rsidRDefault="004C31C3" w:rsidP="00236FC2">
      <w:pPr>
        <w:pStyle w:val="Pichiexamplenumber"/>
      </w:pPr>
      <w:r>
        <w:t>(1119)</w:t>
      </w:r>
      <w:r w:rsidR="00236FC2" w:rsidRPr="009F6596">
        <w:tab/>
      </w:r>
      <w:r w:rsidR="003C785F" w:rsidRPr="009F6596">
        <w:t>Sɔn</w:t>
      </w:r>
      <w:r w:rsidR="003C785F" w:rsidRPr="009F6596">
        <w:tab/>
      </w:r>
      <w:r w:rsidR="00FF10B7" w:rsidRPr="009F6596">
        <w:tab/>
      </w:r>
      <w:r w:rsidR="006E5B49" w:rsidRPr="009F6596">
        <w:t>klós</w:t>
      </w:r>
      <w:r w:rsidR="00FF10B7" w:rsidRPr="009F6596">
        <w:tab/>
      </w:r>
      <w:r w:rsidR="00236FC2" w:rsidRPr="009F6596">
        <w:tab/>
      </w:r>
      <w:r w:rsidR="00CD04D9" w:rsidRPr="009F6596">
        <w:t>dɛn</w:t>
      </w:r>
      <w:r w:rsidR="00236FC2" w:rsidRPr="009F6596">
        <w:tab/>
      </w:r>
      <w:r w:rsidR="00CD04D9" w:rsidRPr="009F6596">
        <w:t>dé</w:t>
      </w:r>
      <w:r w:rsidR="00236FC2" w:rsidRPr="009F6596">
        <w:t>,</w:t>
      </w:r>
      <w:r w:rsidR="00236FC2" w:rsidRPr="009F6596">
        <w:tab/>
      </w:r>
      <w:r w:rsidR="00503513" w:rsidRPr="009F6596">
        <w:tab/>
      </w:r>
      <w:r w:rsidR="00244057" w:rsidRPr="009F6596">
        <w:t>hɔt-</w:t>
      </w:r>
      <w:r w:rsidR="007A2B83" w:rsidRPr="009F6596">
        <w:t>wɔtá</w:t>
      </w:r>
      <w:r w:rsidR="00FF10B7" w:rsidRPr="009F6596">
        <w:tab/>
      </w:r>
      <w:r w:rsidR="00FF10B7" w:rsidRPr="009F6596">
        <w:tab/>
      </w:r>
      <w:r w:rsidR="00236FC2" w:rsidRPr="009F6596">
        <w:tab/>
      </w:r>
      <w:r w:rsidR="00CD04D9" w:rsidRPr="009F6596">
        <w:rPr>
          <w:rStyle w:val="Pichiexamplebold"/>
        </w:rPr>
        <w:t>de</w:t>
      </w:r>
      <w:r w:rsidR="00236FC2" w:rsidRPr="009F6596">
        <w:tab/>
      </w:r>
      <w:r w:rsidR="00046224" w:rsidRPr="009F6596">
        <w:rPr>
          <w:rStyle w:val="Pichiexamplebold"/>
        </w:rPr>
        <w:t>smɔ́l</w:t>
      </w:r>
      <w:r w:rsidR="004504E7" w:rsidRPr="009F6596">
        <w:t>=an</w:t>
      </w:r>
      <w:r w:rsidR="00236FC2" w:rsidRPr="009F6596">
        <w:t>.</w:t>
      </w:r>
    </w:p>
    <w:p w14:paraId="64492377" w14:textId="718880C2" w:rsidR="00236FC2" w:rsidRPr="009F6596" w:rsidRDefault="00236FC2" w:rsidP="00FF10B7">
      <w:pPr>
        <w:pStyle w:val="Pichigloss"/>
      </w:pPr>
      <w:r w:rsidRPr="009F6596">
        <w:t>some</w:t>
      </w:r>
      <w:r w:rsidRPr="009F6596">
        <w:tab/>
        <w:t>clothing</w:t>
      </w:r>
      <w:r w:rsidRPr="009F6596">
        <w:tab/>
      </w:r>
      <w:r w:rsidR="007D0441" w:rsidRPr="009F6596">
        <w:rPr>
          <w:smallCaps/>
        </w:rPr>
        <w:t>pl</w:t>
      </w:r>
      <w:r w:rsidRPr="009F6596">
        <w:tab/>
      </w:r>
      <w:r w:rsidR="00F02CF7" w:rsidRPr="009F6596">
        <w:rPr>
          <w:smallCaps/>
        </w:rPr>
        <w:t>be.loc</w:t>
      </w:r>
      <w:r w:rsidRPr="009F6596">
        <w:tab/>
        <w:t>hot</w:t>
      </w:r>
      <w:r w:rsidR="00FF10B7" w:rsidRPr="009F6596">
        <w:t>.</w:t>
      </w:r>
      <w:r w:rsidR="0018706B" w:rsidRPr="009F6596">
        <w:rPr>
          <w:smallCaps/>
        </w:rPr>
        <w:t>cpd</w:t>
      </w:r>
      <w:r w:rsidR="006C7EE9">
        <w:t>-</w:t>
      </w:r>
      <w:r w:rsidRPr="009F6596">
        <w:t>water</w:t>
      </w:r>
      <w:r w:rsidR="006C7EE9">
        <w:tab/>
      </w:r>
      <w:r w:rsidRPr="009F6596">
        <w:tab/>
      </w:r>
      <w:r w:rsidR="007D0441" w:rsidRPr="009F6596">
        <w:rPr>
          <w:smallCaps/>
        </w:rPr>
        <w:t>ipfv</w:t>
      </w:r>
      <w:r w:rsidRPr="009F6596">
        <w:tab/>
      </w:r>
      <w:r w:rsidR="00FF10B7" w:rsidRPr="009F6596">
        <w:t>make.</w:t>
      </w:r>
      <w:r w:rsidRPr="009F6596">
        <w:t>small</w:t>
      </w:r>
      <w:r w:rsidR="00E410EA" w:rsidRPr="009F6596">
        <w:t>=</w:t>
      </w:r>
      <w:r w:rsidR="007D0441" w:rsidRPr="009F6596">
        <w:rPr>
          <w:smallCaps/>
        </w:rPr>
        <w:t>3sg.obj</w:t>
      </w:r>
    </w:p>
    <w:p w14:paraId="64E280E4" w14:textId="77777777" w:rsidR="00236FC2" w:rsidRPr="009F6596" w:rsidRDefault="00125F27" w:rsidP="00FF10B7">
      <w:pPr>
        <w:pStyle w:val="Pichitranslation"/>
      </w:pPr>
      <w:r w:rsidRPr="009F6596">
        <w:t>‘</w:t>
      </w:r>
      <w:r w:rsidR="00FF10B7" w:rsidRPr="009F6596">
        <w:t>There are some clothes, hot water shrinks them.</w:t>
      </w:r>
      <w:r w:rsidRPr="009F6596">
        <w:t>’</w:t>
      </w:r>
      <w:r w:rsidR="00FF10B7" w:rsidRPr="009F6596">
        <w:t xml:space="preserve"> </w:t>
      </w:r>
      <w:r w:rsidR="007620FA" w:rsidRPr="009F6596">
        <w:t>[dj</w:t>
      </w:r>
      <w:r w:rsidR="00236FC2" w:rsidRPr="009F6596">
        <w:t>07ae 211</w:t>
      </w:r>
      <w:r w:rsidR="00E410EA" w:rsidRPr="009F6596">
        <w:t>]</w:t>
      </w:r>
    </w:p>
    <w:p w14:paraId="6077A3E9" w14:textId="77777777" w:rsidR="00236FC2" w:rsidRPr="009F6596" w:rsidRDefault="00236FC2" w:rsidP="00B813FF">
      <w:pPr>
        <w:rPr>
          <w:noProof w:val="0"/>
        </w:rPr>
      </w:pPr>
    </w:p>
    <w:p w14:paraId="68D80FDD" w14:textId="1B53CDE8" w:rsidR="00E45192" w:rsidRPr="009F6596" w:rsidRDefault="009F2C0D" w:rsidP="00B813FF">
      <w:pPr>
        <w:rPr>
          <w:noProof w:val="0"/>
        </w:rPr>
      </w:pPr>
      <w:r w:rsidRPr="009F6596">
        <w:rPr>
          <w:noProof w:val="0"/>
        </w:rPr>
        <w:t>A value concept</w:t>
      </w:r>
      <w:r w:rsidR="00DC7621" w:rsidRPr="009F6596">
        <w:rPr>
          <w:noProof w:val="0"/>
        </w:rPr>
        <w:t xml:space="preserve"> like </w:t>
      </w:r>
      <w:r w:rsidR="004C5EAC" w:rsidRPr="009F6596">
        <w:rPr>
          <w:rStyle w:val="Standardkursiv"/>
          <w:noProof w:val="0"/>
        </w:rPr>
        <w:t>fáyn</w:t>
      </w:r>
      <w:r w:rsidR="00DC7621" w:rsidRPr="009F6596">
        <w:rPr>
          <w:noProof w:val="0"/>
        </w:rPr>
        <w:t xml:space="preserve"> </w:t>
      </w:r>
      <w:r w:rsidR="00125F27" w:rsidRPr="009F6596">
        <w:rPr>
          <w:noProof w:val="0"/>
        </w:rPr>
        <w:t>‘</w:t>
      </w:r>
      <w:r w:rsidR="004016AF" w:rsidRPr="009F6596">
        <w:rPr>
          <w:noProof w:val="0"/>
        </w:rPr>
        <w:t>(be) fine;</w:t>
      </w:r>
      <w:r w:rsidR="00E80F02" w:rsidRPr="009F6596">
        <w:rPr>
          <w:noProof w:val="0"/>
        </w:rPr>
        <w:t xml:space="preserve"> beautiful</w:t>
      </w:r>
      <w:r w:rsidR="00125F27" w:rsidRPr="009F6596">
        <w:rPr>
          <w:noProof w:val="0"/>
        </w:rPr>
        <w:t>’</w:t>
      </w:r>
      <w:r w:rsidR="00DC7621" w:rsidRPr="009F6596">
        <w:rPr>
          <w:noProof w:val="0"/>
        </w:rPr>
        <w:t xml:space="preserve"> may also be subjected to the intransitive/transitive alternation</w:t>
      </w:r>
      <w:r w:rsidR="001841EA" w:rsidRPr="009F6596">
        <w:rPr>
          <w:noProof w:val="0"/>
        </w:rPr>
        <w:t xml:space="preserve"> characteristic of labile verbs</w:t>
      </w:r>
      <w:r w:rsidR="00DC7621" w:rsidRPr="009F6596">
        <w:rPr>
          <w:noProof w:val="0"/>
        </w:rPr>
        <w:t xml:space="preserve">. </w:t>
      </w:r>
      <w:r w:rsidR="00E45192" w:rsidRPr="009F6596">
        <w:rPr>
          <w:noProof w:val="0"/>
        </w:rPr>
        <w:t xml:space="preserve">Compare the intransitive, stative use of this </w:t>
      </w:r>
      <w:r w:rsidR="005E797A" w:rsidRPr="009F6596">
        <w:rPr>
          <w:noProof w:val="0"/>
        </w:rPr>
        <w:t>property item</w:t>
      </w:r>
      <w:r w:rsidR="00E45192" w:rsidRPr="009F6596">
        <w:rPr>
          <w:noProof w:val="0"/>
        </w:rPr>
        <w:t xml:space="preserve">: </w:t>
      </w:r>
    </w:p>
    <w:p w14:paraId="43E5728B" w14:textId="77777777" w:rsidR="00E45192" w:rsidRPr="009F6596" w:rsidRDefault="00E45192" w:rsidP="00B813FF">
      <w:pPr>
        <w:rPr>
          <w:noProof w:val="0"/>
        </w:rPr>
      </w:pPr>
    </w:p>
    <w:p w14:paraId="54680F7E" w14:textId="120CA5B7" w:rsidR="00E45192" w:rsidRPr="009F6596" w:rsidRDefault="004C31C3" w:rsidP="00BE123E">
      <w:pPr>
        <w:pStyle w:val="Pichiexamplenumber"/>
      </w:pPr>
      <w:r>
        <w:t>(1120)</w:t>
      </w:r>
      <w:r w:rsidR="00BE123E" w:rsidRPr="009F6596">
        <w:tab/>
        <w:t>Libreville</w:t>
      </w:r>
      <w:r w:rsidR="00BE123E" w:rsidRPr="009F6596">
        <w:tab/>
      </w:r>
      <w:r w:rsidR="004C5EAC" w:rsidRPr="009F6596">
        <w:rPr>
          <w:rStyle w:val="Pichiexamplebold"/>
        </w:rPr>
        <w:t>fáyn</w:t>
      </w:r>
      <w:r w:rsidR="00BE123E" w:rsidRPr="009F6596">
        <w:t>.</w:t>
      </w:r>
    </w:p>
    <w:p w14:paraId="37273C2D" w14:textId="77777777" w:rsidR="00BE123E" w:rsidRPr="009F6596" w:rsidRDefault="001C0C2E" w:rsidP="00BE123E">
      <w:pPr>
        <w:pStyle w:val="Pichigloss"/>
      </w:pPr>
      <w:r w:rsidRPr="009F6596">
        <w:rPr>
          <w:smallCaps/>
        </w:rPr>
        <w:t>place</w:t>
      </w:r>
      <w:r w:rsidR="00BE123E" w:rsidRPr="009F6596">
        <w:tab/>
      </w:r>
      <w:r w:rsidR="00BE123E" w:rsidRPr="009F6596">
        <w:tab/>
        <w:t>be.fine</w:t>
      </w:r>
    </w:p>
    <w:p w14:paraId="773C574C" w14:textId="571162B7" w:rsidR="00BE123E" w:rsidRPr="009F6596" w:rsidRDefault="00125F27" w:rsidP="00BE123E">
      <w:pPr>
        <w:pStyle w:val="Pichitranslation"/>
      </w:pPr>
      <w:r w:rsidRPr="009F6596">
        <w:t>‘</w:t>
      </w:r>
      <w:r w:rsidR="00BE123E" w:rsidRPr="009F6596">
        <w:t xml:space="preserve">Libreville is </w:t>
      </w:r>
      <w:r w:rsidR="00C01E6F">
        <w:t>(a) nice (place)</w:t>
      </w:r>
      <w:r w:rsidR="00BE123E" w:rsidRPr="009F6596">
        <w:t>.</w:t>
      </w:r>
      <w:r w:rsidRPr="009F6596">
        <w:t>’</w:t>
      </w:r>
      <w:r w:rsidR="00BE123E" w:rsidRPr="009F6596">
        <w:t xml:space="preserve"> [ma03sh 009]</w:t>
      </w:r>
    </w:p>
    <w:p w14:paraId="60EDED5A" w14:textId="77777777" w:rsidR="00E45192" w:rsidRPr="009F6596" w:rsidRDefault="00E45192" w:rsidP="00B813FF">
      <w:pPr>
        <w:rPr>
          <w:noProof w:val="0"/>
        </w:rPr>
      </w:pPr>
    </w:p>
    <w:p w14:paraId="22B78185" w14:textId="0B15493D" w:rsidR="00E20615" w:rsidRPr="009F6596" w:rsidRDefault="00E45192" w:rsidP="00B813FF">
      <w:pPr>
        <w:rPr>
          <w:noProof w:val="0"/>
        </w:rPr>
      </w:pPr>
      <w:r w:rsidRPr="009F6596">
        <w:rPr>
          <w:noProof w:val="0"/>
        </w:rPr>
        <w:t xml:space="preserve">Now consider the transitive use of </w:t>
      </w:r>
      <w:r w:rsidR="004C5EAC" w:rsidRPr="009F6596">
        <w:rPr>
          <w:rStyle w:val="Standardkursiv"/>
          <w:noProof w:val="0"/>
        </w:rPr>
        <w:t>fáyn</w:t>
      </w:r>
      <w:r w:rsidRPr="009F6596">
        <w:rPr>
          <w:noProof w:val="0"/>
        </w:rPr>
        <w:t xml:space="preserve"> in the following two sentences. Note</w:t>
      </w:r>
      <w:r w:rsidR="001841EA" w:rsidRPr="009F6596">
        <w:rPr>
          <w:noProof w:val="0"/>
        </w:rPr>
        <w:t xml:space="preserve"> that </w:t>
      </w:r>
      <w:r w:rsidR="000B3B0D" w:rsidRPr="009F6596">
        <w:rPr>
          <w:noProof w:val="0"/>
        </w:rPr>
        <w:t xml:space="preserve">a transitive use </w:t>
      </w:r>
      <w:r w:rsidRPr="009F6596">
        <w:rPr>
          <w:noProof w:val="0"/>
        </w:rPr>
        <w:t xml:space="preserve">may </w:t>
      </w:r>
      <w:r w:rsidR="000B62C8" w:rsidRPr="009F6596">
        <w:rPr>
          <w:noProof w:val="0"/>
        </w:rPr>
        <w:t xml:space="preserve">also lead to an </w:t>
      </w:r>
      <w:r w:rsidRPr="009F6596">
        <w:rPr>
          <w:noProof w:val="0"/>
        </w:rPr>
        <w:t>idiosyncratic meaning</w:t>
      </w:r>
      <w:r w:rsidR="000A5F49" w:rsidRPr="009F6596">
        <w:rPr>
          <w:noProof w:val="0"/>
        </w:rPr>
        <w:t xml:space="preserve"> of</w:t>
      </w:r>
      <w:r w:rsidR="000B62C8" w:rsidRPr="009F6596">
        <w:rPr>
          <w:noProof w:val="0"/>
        </w:rPr>
        <w:t xml:space="preserve"> </w:t>
      </w:r>
      <w:r w:rsidR="004C5EAC" w:rsidRPr="009F6596">
        <w:rPr>
          <w:rStyle w:val="Standardkursiv"/>
          <w:noProof w:val="0"/>
        </w:rPr>
        <w:t>fáyn</w:t>
      </w:r>
      <w:r w:rsidRPr="009F6596">
        <w:rPr>
          <w:noProof w:val="0"/>
        </w:rPr>
        <w:t xml:space="preserve">. Sentence </w:t>
      </w:r>
      <w:r w:rsidR="0035232E">
        <w:rPr>
          <w:noProof w:val="0"/>
        </w:rPr>
        <w:t>(1121)</w:t>
      </w:r>
      <w:r w:rsidRPr="009F6596">
        <w:rPr>
          <w:noProof w:val="0"/>
        </w:rPr>
        <w:t xml:space="preserve"> presents the regular, derived transitive meaning of </w:t>
      </w:r>
      <w:r w:rsidR="00125F27" w:rsidRPr="009F6596">
        <w:rPr>
          <w:noProof w:val="0"/>
        </w:rPr>
        <w:t>‘</w:t>
      </w:r>
      <w:r w:rsidRPr="009F6596">
        <w:rPr>
          <w:noProof w:val="0"/>
        </w:rPr>
        <w:t>make beautiful</w:t>
      </w:r>
      <w:r w:rsidR="00125F27" w:rsidRPr="009F6596">
        <w:rPr>
          <w:noProof w:val="0"/>
        </w:rPr>
        <w:t>’</w:t>
      </w:r>
      <w:r w:rsidRPr="009F6596">
        <w:rPr>
          <w:noProof w:val="0"/>
        </w:rPr>
        <w:t xml:space="preserve">, while </w:t>
      </w:r>
      <w:r w:rsidR="0035232E">
        <w:rPr>
          <w:noProof w:val="0"/>
        </w:rPr>
        <w:t>(1122)</w:t>
      </w:r>
      <w:r w:rsidR="003E783D" w:rsidRPr="009F6596">
        <w:rPr>
          <w:noProof w:val="0"/>
        </w:rPr>
        <w:t xml:space="preserve"> </w:t>
      </w:r>
      <w:r w:rsidR="000B3B0D" w:rsidRPr="009F6596">
        <w:rPr>
          <w:noProof w:val="0"/>
        </w:rPr>
        <w:t xml:space="preserve">represents a case of idiomatic transitivity with </w:t>
      </w:r>
      <w:r w:rsidR="000B62C8" w:rsidRPr="009F6596">
        <w:rPr>
          <w:noProof w:val="0"/>
        </w:rPr>
        <w:t>a</w:t>
      </w:r>
      <w:r w:rsidR="000B3B0D" w:rsidRPr="009F6596">
        <w:rPr>
          <w:noProof w:val="0"/>
        </w:rPr>
        <w:t xml:space="preserve"> </w:t>
      </w:r>
      <w:r w:rsidR="004016AF" w:rsidRPr="009F6596">
        <w:rPr>
          <w:noProof w:val="0"/>
        </w:rPr>
        <w:t>“</w:t>
      </w:r>
      <w:r w:rsidR="000B62C8" w:rsidRPr="009F6596">
        <w:rPr>
          <w:noProof w:val="0"/>
        </w:rPr>
        <w:t>dative of interest</w:t>
      </w:r>
      <w:r w:rsidR="004016AF" w:rsidRPr="009F6596">
        <w:rPr>
          <w:noProof w:val="0"/>
        </w:rPr>
        <w:t>”</w:t>
      </w:r>
      <w:r w:rsidR="000B3B0D" w:rsidRPr="009F6596">
        <w:rPr>
          <w:noProof w:val="0"/>
        </w:rPr>
        <w:t xml:space="preserve"> reading of the</w:t>
      </w:r>
      <w:r w:rsidR="000B62C8" w:rsidRPr="009F6596">
        <w:rPr>
          <w:noProof w:val="0"/>
        </w:rPr>
        <w:t xml:space="preserve"> </w:t>
      </w:r>
      <w:r w:rsidR="00FD4685" w:rsidRPr="009F6596">
        <w:rPr>
          <w:noProof w:val="0"/>
        </w:rPr>
        <w:t>experiencer</w:t>
      </w:r>
      <w:r w:rsidR="008F4486" w:rsidRPr="009F6596">
        <w:rPr>
          <w:noProof w:val="0"/>
        </w:rPr>
        <w:fldChar w:fldCharType="begin"/>
      </w:r>
      <w:r w:rsidR="008F4486" w:rsidRPr="009F6596">
        <w:instrText xml:space="preserve"> XE "</w:instrText>
      </w:r>
      <w:r w:rsidR="008F4486" w:rsidRPr="009F6596">
        <w:rPr>
          <w:noProof w:val="0"/>
        </w:rPr>
        <w:instrText>experiencer</w:instrText>
      </w:r>
      <w:r w:rsidR="008F4486" w:rsidRPr="009F6596">
        <w:instrText xml:space="preserve">" </w:instrText>
      </w:r>
      <w:r w:rsidR="008F4486" w:rsidRPr="009F6596">
        <w:rPr>
          <w:noProof w:val="0"/>
        </w:rPr>
        <w:fldChar w:fldCharType="end"/>
      </w:r>
      <w:r w:rsidR="00E967B1" w:rsidRPr="009F6596">
        <w:rPr>
          <w:noProof w:val="0"/>
        </w:rPr>
        <w:t xml:space="preserve"> object pronoun</w:t>
      </w:r>
      <w:r w:rsidR="009F2C0D" w:rsidRPr="009F6596">
        <w:rPr>
          <w:noProof w:val="0"/>
        </w:rPr>
        <w:t xml:space="preserve"> of </w:t>
      </w:r>
      <w:r w:rsidR="004C5EAC" w:rsidRPr="009F6596">
        <w:rPr>
          <w:rStyle w:val="Standardkursiv"/>
          <w:noProof w:val="0"/>
        </w:rPr>
        <w:t>fáyn</w:t>
      </w:r>
      <w:r w:rsidR="000B62C8" w:rsidRPr="009F6596">
        <w:rPr>
          <w:noProof w:val="0"/>
        </w:rPr>
        <w:t xml:space="preserve">. Such a meaning is also recorded </w:t>
      </w:r>
      <w:r w:rsidR="00AD7FD3" w:rsidRPr="009F6596">
        <w:rPr>
          <w:noProof w:val="0"/>
        </w:rPr>
        <w:t>for</w:t>
      </w:r>
      <w:r w:rsidR="000B62C8" w:rsidRPr="009F6596">
        <w:rPr>
          <w:noProof w:val="0"/>
        </w:rPr>
        <w:t xml:space="preserve"> case</w:t>
      </w:r>
      <w:r w:rsidR="00AD7FD3" w:rsidRPr="009F6596">
        <w:rPr>
          <w:noProof w:val="0"/>
        </w:rPr>
        <w:t>s</w:t>
      </w:r>
      <w:r w:rsidR="000B62C8" w:rsidRPr="009F6596">
        <w:rPr>
          <w:noProof w:val="0"/>
        </w:rPr>
        <w:t xml:space="preserve"> of idiomatic transitivity </w:t>
      </w:r>
      <w:r w:rsidR="00AD7FD3" w:rsidRPr="009F6596">
        <w:rPr>
          <w:noProof w:val="0"/>
        </w:rPr>
        <w:t>with</w:t>
      </w:r>
      <w:r w:rsidR="000B62C8" w:rsidRPr="009F6596">
        <w:rPr>
          <w:noProof w:val="0"/>
        </w:rPr>
        <w:t xml:space="preserve"> other verb</w:t>
      </w:r>
      <w:r w:rsidR="00153C24" w:rsidRPr="009F6596">
        <w:rPr>
          <w:noProof w:val="0"/>
        </w:rPr>
        <w:t>s low on the transitivity scale,</w:t>
      </w:r>
      <w:r w:rsidR="009F2C0D" w:rsidRPr="009F6596">
        <w:rPr>
          <w:noProof w:val="0"/>
        </w:rPr>
        <w:t xml:space="preserve"> e.g</w:t>
      </w:r>
      <w:r w:rsidR="000B62C8" w:rsidRPr="009F6596">
        <w:rPr>
          <w:noProof w:val="0"/>
        </w:rPr>
        <w:t>.</w:t>
      </w:r>
      <w:r w:rsidR="00AA16EC" w:rsidRPr="009F6596">
        <w:rPr>
          <w:noProof w:val="0"/>
        </w:rPr>
        <w:t xml:space="preserve"> the motion verbs</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000B62C8" w:rsidRPr="009F6596">
        <w:rPr>
          <w:noProof w:val="0"/>
        </w:rPr>
        <w:t xml:space="preserve"> </w:t>
      </w:r>
      <w:r w:rsidR="0039113C" w:rsidRPr="009F6596">
        <w:rPr>
          <w:rStyle w:val="Standardkursiv"/>
          <w:noProof w:val="0"/>
        </w:rPr>
        <w:t>gó</w:t>
      </w:r>
      <w:r w:rsidR="00153C24" w:rsidRPr="009F6596">
        <w:rPr>
          <w:noProof w:val="0"/>
        </w:rPr>
        <w:t xml:space="preserve"> </w:t>
      </w:r>
      <w:r w:rsidR="00125F27" w:rsidRPr="009F6596">
        <w:rPr>
          <w:noProof w:val="0"/>
        </w:rPr>
        <w:t>‘</w:t>
      </w:r>
      <w:r w:rsidR="00153C24" w:rsidRPr="009F6596">
        <w:rPr>
          <w:noProof w:val="0"/>
        </w:rPr>
        <w:t>go</w:t>
      </w:r>
      <w:r w:rsidR="00125F27" w:rsidRPr="009F6596">
        <w:rPr>
          <w:noProof w:val="0"/>
        </w:rPr>
        <w:t>’</w:t>
      </w:r>
      <w:r w:rsidR="008675EB" w:rsidRPr="009F6596">
        <w:rPr>
          <w:noProof w:val="0"/>
        </w:rPr>
        <w:t xml:space="preserve"> </w:t>
      </w:r>
      <w:r w:rsidR="0035232E">
        <w:rPr>
          <w:noProof w:val="0"/>
        </w:rPr>
        <w:t>(1085)</w:t>
      </w:r>
      <w:r w:rsidR="000B62C8" w:rsidRPr="009F6596">
        <w:rPr>
          <w:noProof w:val="0"/>
        </w:rPr>
        <w:t xml:space="preserve">, </w:t>
      </w:r>
      <w:r w:rsidR="000761EE" w:rsidRPr="009F6596">
        <w:rPr>
          <w:rStyle w:val="Standardkursiv"/>
          <w:noProof w:val="0"/>
        </w:rPr>
        <w:t>rɔ́n</w:t>
      </w:r>
      <w:r w:rsidR="000B62C8" w:rsidRPr="009F6596">
        <w:rPr>
          <w:noProof w:val="0"/>
        </w:rPr>
        <w:t xml:space="preserve"> </w:t>
      </w:r>
      <w:r w:rsidR="00125F27" w:rsidRPr="009F6596">
        <w:rPr>
          <w:noProof w:val="0"/>
        </w:rPr>
        <w:t>‘</w:t>
      </w:r>
      <w:r w:rsidR="000B62C8" w:rsidRPr="009F6596">
        <w:rPr>
          <w:noProof w:val="0"/>
        </w:rPr>
        <w:t>run</w:t>
      </w:r>
      <w:r w:rsidR="00125F27" w:rsidRPr="009F6596">
        <w:rPr>
          <w:noProof w:val="0"/>
        </w:rPr>
        <w:t>’</w:t>
      </w:r>
      <w:r w:rsidR="000B62C8" w:rsidRPr="009F6596">
        <w:rPr>
          <w:noProof w:val="0"/>
        </w:rPr>
        <w:t xml:space="preserve"> </w:t>
      </w:r>
      <w:r w:rsidR="0035232E">
        <w:rPr>
          <w:noProof w:val="0"/>
        </w:rPr>
        <w:t>(1087)</w:t>
      </w:r>
      <w:r w:rsidR="004016AF" w:rsidRPr="009F6596">
        <w:rPr>
          <w:noProof w:val="0"/>
        </w:rPr>
        <w:t>,</w:t>
      </w:r>
      <w:r w:rsidR="003E783D" w:rsidRPr="009F6596">
        <w:rPr>
          <w:noProof w:val="0"/>
        </w:rPr>
        <w:t xml:space="preserve"> </w:t>
      </w:r>
      <w:r w:rsidR="000B62C8" w:rsidRPr="009F6596">
        <w:rPr>
          <w:noProof w:val="0"/>
        </w:rPr>
        <w:t xml:space="preserve">and </w:t>
      </w:r>
      <w:r w:rsidR="000B62C8" w:rsidRPr="009F6596">
        <w:rPr>
          <w:rStyle w:val="Standardkursiv"/>
          <w:noProof w:val="0"/>
        </w:rPr>
        <w:t>sube</w:t>
      </w:r>
      <w:r w:rsidR="000B62C8" w:rsidRPr="009F6596">
        <w:rPr>
          <w:noProof w:val="0"/>
        </w:rPr>
        <w:t xml:space="preserve"> </w:t>
      </w:r>
      <w:r w:rsidR="00125F27" w:rsidRPr="009F6596">
        <w:rPr>
          <w:noProof w:val="0"/>
        </w:rPr>
        <w:t>‘</w:t>
      </w:r>
      <w:r w:rsidR="000B62C8" w:rsidRPr="009F6596">
        <w:rPr>
          <w:noProof w:val="0"/>
        </w:rPr>
        <w:t>rise, raise</w:t>
      </w:r>
      <w:r w:rsidR="00125F27" w:rsidRPr="009F6596">
        <w:rPr>
          <w:noProof w:val="0"/>
        </w:rPr>
        <w:t>’</w:t>
      </w:r>
      <w:r w:rsidR="003E783D" w:rsidRPr="009F6596">
        <w:rPr>
          <w:noProof w:val="0"/>
        </w:rPr>
        <w:t xml:space="preserve"> </w:t>
      </w:r>
      <w:r w:rsidR="0035232E">
        <w:rPr>
          <w:noProof w:val="0"/>
        </w:rPr>
        <w:t>(1108)</w:t>
      </w:r>
      <w:r w:rsidR="000B62C8" w:rsidRPr="009F6596">
        <w:rPr>
          <w:noProof w:val="0"/>
        </w:rPr>
        <w:t>:</w:t>
      </w:r>
    </w:p>
    <w:p w14:paraId="08FCE564" w14:textId="77777777" w:rsidR="004A2B0B" w:rsidRPr="009F6596" w:rsidRDefault="004A2B0B" w:rsidP="00B813FF">
      <w:pPr>
        <w:rPr>
          <w:noProof w:val="0"/>
        </w:rPr>
      </w:pPr>
    </w:p>
    <w:p w14:paraId="74F08D66" w14:textId="1F4D75BC" w:rsidR="00223DDB" w:rsidRPr="009F6596" w:rsidRDefault="004C31C3" w:rsidP="00223DDB">
      <w:pPr>
        <w:rPr>
          <w:noProof w:val="0"/>
          <w:lang w:val="es-ES"/>
        </w:rPr>
      </w:pPr>
      <w:r>
        <w:rPr>
          <w:noProof w:val="0"/>
        </w:rPr>
        <w:t>(1121)</w:t>
      </w:r>
      <w:r w:rsidR="00223DDB" w:rsidRPr="009F6596">
        <w:rPr>
          <w:noProof w:val="0"/>
          <w:lang w:val="es-ES"/>
        </w:rPr>
        <w:tab/>
      </w:r>
      <w:r w:rsidR="00C6728F" w:rsidRPr="009F6596">
        <w:rPr>
          <w:rStyle w:val="PichiexamplenumberZchnZchn"/>
        </w:rPr>
        <w:t>Nóto</w:t>
      </w:r>
      <w:r w:rsidR="00223DDB" w:rsidRPr="009F6596">
        <w:rPr>
          <w:rStyle w:val="PichiexamplenumberZchnZchn"/>
        </w:rPr>
        <w:tab/>
      </w:r>
      <w:r w:rsidR="006E5B49" w:rsidRPr="009F6596">
        <w:rPr>
          <w:rStyle w:val="PichiexamplenumberZchnZchn"/>
        </w:rPr>
        <w:t>klós</w:t>
      </w:r>
      <w:r w:rsidR="00223DDB" w:rsidRPr="009F6596">
        <w:rPr>
          <w:rStyle w:val="PichiexamplenumberZchnZchn"/>
        </w:rPr>
        <w:tab/>
      </w:r>
      <w:r w:rsidR="00223DDB" w:rsidRPr="009F6596">
        <w:rPr>
          <w:rStyle w:val="PichiexamplenumberZchnZchn"/>
        </w:rPr>
        <w:tab/>
      </w:r>
      <w:r w:rsidR="00286913" w:rsidRPr="009F6596">
        <w:rPr>
          <w:rStyle w:val="PichiexamplenumberZchnZchn"/>
        </w:rPr>
        <w:t>go</w:t>
      </w:r>
      <w:r w:rsidR="00223DDB" w:rsidRPr="009F6596">
        <w:rPr>
          <w:rStyle w:val="PichiexamplenumberZchnZchn"/>
        </w:rPr>
        <w:tab/>
      </w:r>
      <w:r w:rsidR="004C5EAC" w:rsidRPr="009F6596">
        <w:rPr>
          <w:rStyle w:val="PichiexamplenumberZchnZchn"/>
          <w:b/>
        </w:rPr>
        <w:t>fáyn</w:t>
      </w:r>
      <w:r w:rsidR="00223DDB" w:rsidRPr="009F6596">
        <w:rPr>
          <w:rStyle w:val="PichiexamplenumberZchnZchn"/>
          <w:b/>
        </w:rPr>
        <w:tab/>
      </w:r>
      <w:r w:rsidR="00223DDB" w:rsidRPr="009F6596">
        <w:rPr>
          <w:rStyle w:val="PichiexamplenumberZchnZchn"/>
        </w:rPr>
        <w:tab/>
      </w:r>
      <w:r w:rsidR="00307447" w:rsidRPr="009F6596">
        <w:rPr>
          <w:rStyle w:val="PichiexamplenumberZchnZchn"/>
          <w:b/>
        </w:rPr>
        <w:t>yú</w:t>
      </w:r>
      <w:r w:rsidR="004016AF" w:rsidRPr="009F6596">
        <w:rPr>
          <w:rStyle w:val="PichiexamplenumberZchnZchn"/>
        </w:rPr>
        <w:tab/>
      </w:r>
      <w:r w:rsidR="004016AF" w:rsidRPr="009F6596">
        <w:rPr>
          <w:rStyle w:val="PichiexamplenumberZchnZchn"/>
        </w:rPr>
        <w:tab/>
        <w:t>si</w:t>
      </w:r>
      <w:r w:rsidR="00223DDB" w:rsidRPr="009F6596">
        <w:rPr>
          <w:rStyle w:val="PichiexamplenumberZchnZchn"/>
        </w:rPr>
        <w:t>no</w:t>
      </w:r>
      <w:r w:rsidR="00223DDB" w:rsidRPr="009F6596">
        <w:rPr>
          <w:rStyle w:val="PichiexamplenumberZchnZchn"/>
        </w:rPr>
        <w:tab/>
      </w:r>
      <w:r w:rsidR="004A2B0B" w:rsidRPr="009F6596">
        <w:rPr>
          <w:rStyle w:val="PichiexamplenumberZchnZchn"/>
        </w:rPr>
        <w:tab/>
      </w:r>
      <w:r w:rsidR="00223DDB" w:rsidRPr="009F6596">
        <w:rPr>
          <w:rStyle w:val="PichiexamplenumberZchnZchn"/>
        </w:rPr>
        <w:t>que</w:t>
      </w:r>
      <w:r w:rsidR="00223DDB" w:rsidRPr="009F6596">
        <w:rPr>
          <w:rStyle w:val="PichiexamplenumberZchnZchn"/>
        </w:rPr>
        <w:tab/>
      </w:r>
    </w:p>
    <w:p w14:paraId="4B6D8A33" w14:textId="782F7046" w:rsidR="00223DDB" w:rsidRPr="009F6596" w:rsidRDefault="007D0441" w:rsidP="00223DDB">
      <w:pPr>
        <w:pStyle w:val="Pichigloss"/>
      </w:pPr>
      <w:r w:rsidRPr="009F6596">
        <w:rPr>
          <w:smallCaps/>
        </w:rPr>
        <w:t>neg</w:t>
      </w:r>
      <w:r w:rsidR="00223DDB" w:rsidRPr="009F6596">
        <w:t>.</w:t>
      </w:r>
      <w:r w:rsidRPr="009F6596">
        <w:rPr>
          <w:smallCaps/>
        </w:rPr>
        <w:t>foc</w:t>
      </w:r>
      <w:r w:rsidR="00223DDB" w:rsidRPr="009F6596">
        <w:tab/>
        <w:t>clothing</w:t>
      </w:r>
      <w:r w:rsidR="00223DDB" w:rsidRPr="009F6596">
        <w:tab/>
      </w:r>
      <w:r w:rsidRPr="009F6596">
        <w:rPr>
          <w:smallCaps/>
        </w:rPr>
        <w:t>pot</w:t>
      </w:r>
      <w:r w:rsidR="00223DDB" w:rsidRPr="009F6596">
        <w:tab/>
      </w:r>
      <w:r w:rsidR="00717BE4" w:rsidRPr="009F6596">
        <w:t>make.</w:t>
      </w:r>
      <w:r w:rsidR="00223DDB" w:rsidRPr="009F6596">
        <w:t>fine</w:t>
      </w:r>
      <w:r w:rsidR="00223DDB" w:rsidRPr="009F6596">
        <w:tab/>
      </w:r>
      <w:r w:rsidRPr="009F6596">
        <w:rPr>
          <w:smallCaps/>
        </w:rPr>
        <w:t>2sg</w:t>
      </w:r>
      <w:r w:rsidR="00672804" w:rsidRPr="009F6596">
        <w:rPr>
          <w:smallCaps/>
        </w:rPr>
        <w:t>.indp</w:t>
      </w:r>
      <w:r w:rsidR="00223DDB" w:rsidRPr="009F6596">
        <w:tab/>
      </w:r>
      <w:r w:rsidR="004016AF" w:rsidRPr="009F6596">
        <w:t>but</w:t>
      </w:r>
      <w:r w:rsidR="00223DDB" w:rsidRPr="009F6596">
        <w:tab/>
      </w:r>
      <w:r w:rsidR="004A2B0B" w:rsidRPr="009F6596">
        <w:tab/>
      </w:r>
      <w:r w:rsidR="00223DDB" w:rsidRPr="009F6596">
        <w:t>that</w:t>
      </w:r>
      <w:r w:rsidR="00223DDB" w:rsidRPr="009F6596">
        <w:tab/>
      </w:r>
    </w:p>
    <w:p w14:paraId="445BA204" w14:textId="610AFE87" w:rsidR="00223DDB" w:rsidRPr="009F6596" w:rsidRDefault="00223DDB" w:rsidP="00223DDB">
      <w:pPr>
        <w:pStyle w:val="Pichiexamplespace"/>
      </w:pPr>
      <w:r w:rsidRPr="009F6596">
        <w:rPr>
          <w:rStyle w:val="PichiexamplenumberZchnZchn"/>
        </w:rPr>
        <w:t>n</w:t>
      </w:r>
      <w:r w:rsidR="004504E7" w:rsidRPr="009F6596">
        <w:rPr>
          <w:rStyle w:val="PichiexamplenumberZchnZchn"/>
        </w:rPr>
        <w:t>a</w:t>
      </w:r>
      <w:r w:rsidR="004504E7" w:rsidRPr="009F6596">
        <w:rPr>
          <w:rStyle w:val="PichiexamplenumberZchnZchn"/>
        </w:rPr>
        <w:tab/>
      </w:r>
      <w:r w:rsidR="00307447" w:rsidRPr="009F6596">
        <w:t>yú</w:t>
      </w:r>
      <w:r w:rsidRPr="009F6596">
        <w:tab/>
      </w:r>
      <w:r w:rsidRPr="009F6596">
        <w:tab/>
      </w:r>
      <w:r w:rsidR="001C3602" w:rsidRPr="009F6596">
        <w:t>gɛ́fɔ</w:t>
      </w:r>
      <w:r w:rsidRPr="009F6596">
        <w:tab/>
      </w:r>
      <w:r w:rsidR="004A2B0B" w:rsidRPr="009F6596">
        <w:tab/>
      </w:r>
      <w:r w:rsidR="004C5EAC" w:rsidRPr="009F6596">
        <w:rPr>
          <w:rStyle w:val="Pichiexamplebold"/>
        </w:rPr>
        <w:t>fáyn</w:t>
      </w:r>
      <w:r w:rsidRPr="009F6596">
        <w:rPr>
          <w:rStyle w:val="Pichiexamplebold"/>
        </w:rPr>
        <w:tab/>
      </w:r>
      <w:r w:rsidRPr="009F6596">
        <w:rPr>
          <w:rStyle w:val="Pichiexamplebold"/>
        </w:rPr>
        <w:tab/>
      </w:r>
      <w:r w:rsidR="00FA1FF0" w:rsidRPr="009F6596">
        <w:rPr>
          <w:rStyle w:val="Pichiexamplebold"/>
        </w:rPr>
        <w:t>yu</w:t>
      </w:r>
      <w:r w:rsidR="00FA7AC3" w:rsidRPr="009F6596">
        <w:rPr>
          <w:rStyle w:val="Pichiexamplebold"/>
        </w:rPr>
        <w:tab/>
      </w:r>
      <w:r w:rsidR="003E6BB0" w:rsidRPr="009F6596">
        <w:rPr>
          <w:rStyle w:val="Pichiexamplebold"/>
        </w:rPr>
        <w:t>sɛ́f</w:t>
      </w:r>
      <w:r w:rsidRPr="009F6596">
        <w:t>.</w:t>
      </w:r>
    </w:p>
    <w:p w14:paraId="0A6344FB" w14:textId="30349308" w:rsidR="00223DDB" w:rsidRPr="009F6596" w:rsidRDefault="007D0441" w:rsidP="00223DDB">
      <w:pPr>
        <w:pStyle w:val="Pichigloss"/>
      </w:pPr>
      <w:r w:rsidRPr="009F6596">
        <w:rPr>
          <w:smallCaps/>
        </w:rPr>
        <w:t>foc</w:t>
      </w:r>
      <w:r w:rsidR="00223DDB" w:rsidRPr="009F6596">
        <w:tab/>
      </w:r>
      <w:r w:rsidRPr="009F6596">
        <w:rPr>
          <w:smallCaps/>
        </w:rPr>
        <w:t>2sg</w:t>
      </w:r>
      <w:r w:rsidR="00672804" w:rsidRPr="009F6596">
        <w:rPr>
          <w:smallCaps/>
        </w:rPr>
        <w:t>.indp</w:t>
      </w:r>
      <w:r w:rsidR="00223DDB" w:rsidRPr="009F6596">
        <w:tab/>
      </w:r>
      <w:r w:rsidR="00C21664" w:rsidRPr="009F6596">
        <w:t>have.to</w:t>
      </w:r>
      <w:r w:rsidR="00223DDB" w:rsidRPr="009F6596">
        <w:tab/>
      </w:r>
      <w:r w:rsidR="00717BE4" w:rsidRPr="009F6596">
        <w:t>make.</w:t>
      </w:r>
      <w:r w:rsidR="00223DDB" w:rsidRPr="009F6596">
        <w:t>fine</w:t>
      </w:r>
      <w:r w:rsidR="00223DDB" w:rsidRPr="009F6596">
        <w:tab/>
      </w:r>
      <w:r w:rsidRPr="009F6596">
        <w:rPr>
          <w:smallCaps/>
        </w:rPr>
        <w:t>2sg</w:t>
      </w:r>
      <w:r w:rsidR="00223DDB" w:rsidRPr="009F6596">
        <w:tab/>
        <w:t>self</w:t>
      </w:r>
    </w:p>
    <w:p w14:paraId="1D59F647" w14:textId="77777777" w:rsidR="00223DDB" w:rsidRPr="009F6596" w:rsidRDefault="00125F27" w:rsidP="00223DDB">
      <w:pPr>
        <w:pStyle w:val="Pichitranslationspace"/>
      </w:pPr>
      <w:r w:rsidRPr="009F6596">
        <w:t>‘</w:t>
      </w:r>
      <w:r w:rsidR="00223DDB" w:rsidRPr="009F6596">
        <w:t>It</w:t>
      </w:r>
      <w:r w:rsidRPr="009F6596">
        <w:t>’</w:t>
      </w:r>
      <w:r w:rsidR="00223DDB" w:rsidRPr="009F6596">
        <w:t>s not clothes that would make you beautiful, it</w:t>
      </w:r>
      <w:r w:rsidRPr="009F6596">
        <w:t>’</w:t>
      </w:r>
      <w:r w:rsidR="00223DDB" w:rsidRPr="009F6596">
        <w:t xml:space="preserve">s rather you </w:t>
      </w:r>
    </w:p>
    <w:p w14:paraId="1F49B1E6" w14:textId="77777777" w:rsidR="00223DDB" w:rsidRPr="009F6596" w:rsidRDefault="00223DDB" w:rsidP="00223DDB">
      <w:pPr>
        <w:pStyle w:val="Pichitranslation"/>
      </w:pPr>
      <w:r w:rsidRPr="009F6596">
        <w:t>t</w:t>
      </w:r>
      <w:r w:rsidR="00447234" w:rsidRPr="009F6596">
        <w:t>hat has to make yourself beautif</w:t>
      </w:r>
      <w:r w:rsidRPr="009F6596">
        <w:t>ul.</w:t>
      </w:r>
      <w:r w:rsidR="00125F27" w:rsidRPr="009F6596">
        <w:t>’</w:t>
      </w:r>
      <w:r w:rsidRPr="009F6596">
        <w:t xml:space="preserve"> [dj07ae 176]</w:t>
      </w:r>
    </w:p>
    <w:p w14:paraId="693A8F8E" w14:textId="77777777" w:rsidR="00717BE4" w:rsidRPr="009F6596" w:rsidRDefault="00717BE4" w:rsidP="00223DDB">
      <w:pPr>
        <w:pStyle w:val="Pichitranslation"/>
      </w:pPr>
    </w:p>
    <w:p w14:paraId="06A233F9" w14:textId="058C88D3" w:rsidR="00717BE4" w:rsidRPr="009F6596" w:rsidRDefault="004C31C3" w:rsidP="00717BE4">
      <w:pPr>
        <w:pStyle w:val="Pichiexamplenumber"/>
      </w:pPr>
      <w:r>
        <w:t>(1122)</w:t>
      </w:r>
      <w:r w:rsidR="00717BE4" w:rsidRPr="009F6596">
        <w:tab/>
      </w:r>
      <w:r w:rsidR="00AA7935" w:rsidRPr="009F6596">
        <w:t>Dán</w:t>
      </w:r>
      <w:r w:rsidR="00717BE4" w:rsidRPr="009F6596">
        <w:tab/>
        <w:t>bɛ</w:t>
      </w:r>
      <w:r w:rsidR="00C218AC" w:rsidRPr="009F6596">
        <w:t>́</w:t>
      </w:r>
      <w:r w:rsidR="00717BE4" w:rsidRPr="009F6596">
        <w:t>lps</w:t>
      </w:r>
      <w:r w:rsidR="00717BE4" w:rsidRPr="009F6596">
        <w:tab/>
      </w:r>
      <w:r w:rsidR="00CD04D9" w:rsidRPr="009F6596">
        <w:t>de</w:t>
      </w:r>
      <w:r w:rsidR="00717BE4" w:rsidRPr="009F6596">
        <w:tab/>
      </w:r>
      <w:r w:rsidR="004C5EAC" w:rsidRPr="009F6596">
        <w:rPr>
          <w:rStyle w:val="Pichiexamplebold"/>
        </w:rPr>
        <w:t>fáyn</w:t>
      </w:r>
      <w:r w:rsidR="00717BE4" w:rsidRPr="009F6596">
        <w:tab/>
      </w:r>
      <w:r w:rsidR="002F4773" w:rsidRPr="009F6596">
        <w:rPr>
          <w:rStyle w:val="Pichiexamplebold"/>
        </w:rPr>
        <w:t>mí</w:t>
      </w:r>
      <w:r w:rsidR="00717BE4" w:rsidRPr="009F6596">
        <w:t>.</w:t>
      </w:r>
    </w:p>
    <w:p w14:paraId="17B094D3" w14:textId="572B8DFD" w:rsidR="00717BE4" w:rsidRPr="009F6596" w:rsidRDefault="00717BE4" w:rsidP="00717BE4">
      <w:pPr>
        <w:pStyle w:val="Pichigloss"/>
      </w:pPr>
      <w:r w:rsidRPr="009F6596">
        <w:t>that</w:t>
      </w:r>
      <w:r w:rsidRPr="009F6596">
        <w:tab/>
        <w:t>babe</w:t>
      </w:r>
      <w:r w:rsidRPr="009F6596">
        <w:tab/>
      </w:r>
      <w:r w:rsidR="007D0441" w:rsidRPr="009F6596">
        <w:rPr>
          <w:smallCaps/>
        </w:rPr>
        <w:t>ipfv</w:t>
      </w:r>
      <w:r w:rsidRPr="009F6596">
        <w:tab/>
        <w:t>be.fine</w:t>
      </w:r>
      <w:r w:rsidRPr="009F6596">
        <w:tab/>
      </w:r>
      <w:r w:rsidR="007D0441" w:rsidRPr="009F6596">
        <w:rPr>
          <w:smallCaps/>
        </w:rPr>
        <w:t>1sg</w:t>
      </w:r>
      <w:r w:rsidR="00672804" w:rsidRPr="009F6596">
        <w:rPr>
          <w:smallCaps/>
        </w:rPr>
        <w:t>.indp</w:t>
      </w:r>
    </w:p>
    <w:p w14:paraId="6C4A336C" w14:textId="77777777" w:rsidR="008675EB" w:rsidRPr="009F6596" w:rsidRDefault="00125F27" w:rsidP="00717BE4">
      <w:pPr>
        <w:pStyle w:val="Pichitranslation"/>
      </w:pPr>
      <w:r w:rsidRPr="009F6596">
        <w:t>‘</w:t>
      </w:r>
      <w:r w:rsidR="00717BE4" w:rsidRPr="009F6596">
        <w:t>I find that babe gorgeous.</w:t>
      </w:r>
      <w:r w:rsidRPr="009F6596">
        <w:t>’</w:t>
      </w:r>
      <w:r w:rsidR="00717BE4" w:rsidRPr="009F6596">
        <w:t xml:space="preserve"> </w:t>
      </w:r>
      <w:r w:rsidR="00717BE4" w:rsidRPr="009F6596">
        <w:rPr>
          <w:i/>
        </w:rPr>
        <w:t>Lit</w:t>
      </w:r>
      <w:r w:rsidR="00717BE4" w:rsidRPr="009F6596">
        <w:t xml:space="preserve">. </w:t>
      </w:r>
      <w:r w:rsidRPr="009F6596">
        <w:t>‘</w:t>
      </w:r>
      <w:r w:rsidR="00717BE4" w:rsidRPr="009F6596">
        <w:t>That babe is fine to me.</w:t>
      </w:r>
      <w:r w:rsidRPr="009F6596">
        <w:t>’</w:t>
      </w:r>
      <w:r w:rsidR="00717BE4" w:rsidRPr="009F6596">
        <w:t xml:space="preserve"> </w:t>
      </w:r>
      <w:r w:rsidR="007620FA" w:rsidRPr="009F6596">
        <w:t>[dj</w:t>
      </w:r>
      <w:r w:rsidR="00717BE4" w:rsidRPr="009F6596">
        <w:t>07ae 174]</w:t>
      </w:r>
    </w:p>
    <w:p w14:paraId="75A3AF17" w14:textId="77777777" w:rsidR="000B3B0D" w:rsidRPr="009F6596" w:rsidRDefault="000B3B0D" w:rsidP="00B813FF">
      <w:pPr>
        <w:rPr>
          <w:noProof w:val="0"/>
        </w:rPr>
      </w:pPr>
    </w:p>
    <w:p w14:paraId="2381051C" w14:textId="77777777" w:rsidR="00F5152F" w:rsidRPr="009F6596" w:rsidRDefault="00917D01" w:rsidP="00E34EB2">
      <w:pPr>
        <w:rPr>
          <w:noProof w:val="0"/>
        </w:rPr>
      </w:pPr>
      <w:r w:rsidRPr="009F6596">
        <w:rPr>
          <w:noProof w:val="0"/>
        </w:rPr>
        <w:t>Although the</w:t>
      </w:r>
      <w:r w:rsidR="00E34EB2" w:rsidRPr="009F6596">
        <w:rPr>
          <w:noProof w:val="0"/>
        </w:rPr>
        <w:t xml:space="preserve">re are no restrictions on the </w:t>
      </w:r>
      <w:r w:rsidRPr="009F6596">
        <w:rPr>
          <w:noProof w:val="0"/>
        </w:rPr>
        <w:t>tra</w:t>
      </w:r>
      <w:r w:rsidR="00E34EB2" w:rsidRPr="009F6596">
        <w:rPr>
          <w:noProof w:val="0"/>
        </w:rPr>
        <w:t xml:space="preserve">nsitive use of </w:t>
      </w:r>
      <w:r w:rsidR="005E797A" w:rsidRPr="009F6596">
        <w:rPr>
          <w:noProof w:val="0"/>
        </w:rPr>
        <w:t>property item</w:t>
      </w:r>
      <w:r w:rsidR="00447234" w:rsidRPr="009F6596">
        <w:rPr>
          <w:noProof w:val="0"/>
        </w:rPr>
        <w:t xml:space="preserve">s, </w:t>
      </w:r>
      <w:r w:rsidR="00E34EB2" w:rsidRPr="009F6596">
        <w:rPr>
          <w:noProof w:val="0"/>
        </w:rPr>
        <w:t xml:space="preserve">such usage is rare in non-elicited language data. There is a </w:t>
      </w:r>
      <w:r w:rsidR="00447234" w:rsidRPr="009F6596">
        <w:rPr>
          <w:noProof w:val="0"/>
        </w:rPr>
        <w:t>pronounced</w:t>
      </w:r>
      <w:r w:rsidR="00E34EB2" w:rsidRPr="009F6596">
        <w:rPr>
          <w:noProof w:val="0"/>
        </w:rPr>
        <w:t xml:space="preserve"> preference by speakers to employ other </w:t>
      </w:r>
      <w:r w:rsidR="00447234" w:rsidRPr="009F6596">
        <w:rPr>
          <w:noProof w:val="0"/>
        </w:rPr>
        <w:t>means</w:t>
      </w:r>
      <w:r w:rsidR="00E34EB2" w:rsidRPr="009F6596">
        <w:rPr>
          <w:noProof w:val="0"/>
        </w:rPr>
        <w:t xml:space="preserve"> to render causative meaning</w:t>
      </w:r>
      <w:r w:rsidR="0093752A" w:rsidRPr="009F6596">
        <w:rPr>
          <w:noProof w:val="0"/>
        </w:rPr>
        <w:t xml:space="preserve"> with </w:t>
      </w:r>
      <w:r w:rsidR="005E797A" w:rsidRPr="009F6596">
        <w:rPr>
          <w:noProof w:val="0"/>
        </w:rPr>
        <w:t>property item</w:t>
      </w:r>
      <w:r w:rsidR="0093752A" w:rsidRPr="009F6596">
        <w:rPr>
          <w:noProof w:val="0"/>
        </w:rPr>
        <w:t>s</w:t>
      </w:r>
      <w:r w:rsidR="003968F3" w:rsidRPr="009F6596">
        <w:rPr>
          <w:noProof w:val="0"/>
        </w:rPr>
        <w:fldChar w:fldCharType="begin"/>
      </w:r>
      <w:r w:rsidR="003968F3" w:rsidRPr="009F6596">
        <w:instrText xml:space="preserve"> XE "</w:instrText>
      </w:r>
      <w:r w:rsidR="003968F3" w:rsidRPr="009F6596">
        <w:rPr>
          <w:lang w:val="en-US"/>
        </w:rPr>
        <w:instrText>causative constructions</w:instrText>
      </w:r>
      <w:r w:rsidR="003968F3" w:rsidRPr="009F6596">
        <w:instrText xml:space="preserve">" </w:instrText>
      </w:r>
      <w:r w:rsidR="003968F3" w:rsidRPr="009F6596">
        <w:rPr>
          <w:noProof w:val="0"/>
        </w:rPr>
        <w:fldChar w:fldCharType="end"/>
      </w:r>
      <w:r w:rsidR="00E34EB2" w:rsidRPr="009F6596">
        <w:rPr>
          <w:noProof w:val="0"/>
        </w:rPr>
        <w:t xml:space="preserve">. </w:t>
      </w:r>
    </w:p>
    <w:p w14:paraId="27ADD179" w14:textId="51DBAE81" w:rsidR="00917D01" w:rsidRPr="009F6596" w:rsidRDefault="00E34EB2" w:rsidP="00F5152F">
      <w:pPr>
        <w:pStyle w:val="Standardeinzug"/>
        <w:rPr>
          <w:noProof w:val="0"/>
        </w:rPr>
      </w:pPr>
      <w:r w:rsidRPr="009F6596">
        <w:rPr>
          <w:noProof w:val="0"/>
        </w:rPr>
        <w:t xml:space="preserve">For </w:t>
      </w:r>
      <w:r w:rsidR="00F5152F" w:rsidRPr="009F6596">
        <w:rPr>
          <w:noProof w:val="0"/>
        </w:rPr>
        <w:t>instance</w:t>
      </w:r>
      <w:r w:rsidRPr="009F6596">
        <w:rPr>
          <w:noProof w:val="0"/>
        </w:rPr>
        <w:t>,</w:t>
      </w:r>
      <w:r w:rsidR="007A5CD7" w:rsidRPr="009F6596">
        <w:rPr>
          <w:noProof w:val="0"/>
        </w:rPr>
        <w:t xml:space="preserve"> in</w:t>
      </w:r>
      <w:r w:rsidRPr="009F6596">
        <w:rPr>
          <w:noProof w:val="0"/>
        </w:rPr>
        <w:t xml:space="preserve"> </w:t>
      </w:r>
      <w:r w:rsidR="006B182B" w:rsidRPr="009F6596">
        <w:rPr>
          <w:noProof w:val="0"/>
        </w:rPr>
        <w:t>the following two examples</w:t>
      </w:r>
      <w:r w:rsidR="003218F2" w:rsidRPr="009F6596">
        <w:rPr>
          <w:noProof w:val="0"/>
        </w:rPr>
        <w:t>,</w:t>
      </w:r>
      <w:r w:rsidR="007A5CD7" w:rsidRPr="009F6596">
        <w:rPr>
          <w:noProof w:val="0"/>
        </w:rPr>
        <w:t xml:space="preserve"> the property </w:t>
      </w:r>
      <w:r w:rsidR="00447234" w:rsidRPr="009F6596">
        <w:rPr>
          <w:noProof w:val="0"/>
        </w:rPr>
        <w:t>items</w:t>
      </w:r>
      <w:r w:rsidR="007A5CD7" w:rsidRPr="009F6596">
        <w:rPr>
          <w:noProof w:val="0"/>
        </w:rPr>
        <w:t xml:space="preserve"> </w:t>
      </w:r>
      <w:r w:rsidR="004C5EAC" w:rsidRPr="009F6596">
        <w:rPr>
          <w:rStyle w:val="Standardkursiv"/>
          <w:noProof w:val="0"/>
        </w:rPr>
        <w:t>fáyn</w:t>
      </w:r>
      <w:r w:rsidR="007A5CD7" w:rsidRPr="009F6596">
        <w:rPr>
          <w:noProof w:val="0"/>
        </w:rPr>
        <w:t xml:space="preserve"> ‘</w:t>
      </w:r>
      <w:r w:rsidR="00447234" w:rsidRPr="009F6596">
        <w:rPr>
          <w:noProof w:val="0"/>
        </w:rPr>
        <w:t>(</w:t>
      </w:r>
      <w:r w:rsidR="007A5CD7" w:rsidRPr="009F6596">
        <w:rPr>
          <w:noProof w:val="0"/>
        </w:rPr>
        <w:t>be</w:t>
      </w:r>
      <w:r w:rsidR="00447234" w:rsidRPr="009F6596">
        <w:rPr>
          <w:noProof w:val="0"/>
        </w:rPr>
        <w:t>)</w:t>
      </w:r>
      <w:r w:rsidR="007A5CD7" w:rsidRPr="009F6596">
        <w:rPr>
          <w:noProof w:val="0"/>
        </w:rPr>
        <w:t xml:space="preserve"> fine’ and </w:t>
      </w:r>
      <w:r w:rsidR="00946107" w:rsidRPr="009F6596">
        <w:rPr>
          <w:rStyle w:val="Standardkursiv"/>
          <w:noProof w:val="0"/>
        </w:rPr>
        <w:t>blák</w:t>
      </w:r>
      <w:r w:rsidR="007A5CD7" w:rsidRPr="009F6596">
        <w:rPr>
          <w:noProof w:val="0"/>
        </w:rPr>
        <w:t xml:space="preserve"> ‘</w:t>
      </w:r>
      <w:r w:rsidR="00447234" w:rsidRPr="009F6596">
        <w:rPr>
          <w:noProof w:val="0"/>
        </w:rPr>
        <w:t>(</w:t>
      </w:r>
      <w:r w:rsidR="007A5CD7" w:rsidRPr="009F6596">
        <w:rPr>
          <w:noProof w:val="0"/>
        </w:rPr>
        <w:t>be</w:t>
      </w:r>
      <w:r w:rsidR="00447234" w:rsidRPr="009F6596">
        <w:rPr>
          <w:noProof w:val="0"/>
        </w:rPr>
        <w:t>)</w:t>
      </w:r>
      <w:r w:rsidR="007A5CD7" w:rsidRPr="009F6596">
        <w:rPr>
          <w:noProof w:val="0"/>
        </w:rPr>
        <w:t xml:space="preserve"> black’</w:t>
      </w:r>
      <w:r w:rsidR="006B182B" w:rsidRPr="009F6596">
        <w:rPr>
          <w:noProof w:val="0"/>
        </w:rPr>
        <w:t xml:space="preserve"> </w:t>
      </w:r>
      <w:r w:rsidR="00447234" w:rsidRPr="009F6596">
        <w:rPr>
          <w:noProof w:val="0"/>
        </w:rPr>
        <w:t>are employed</w:t>
      </w:r>
      <w:r w:rsidR="007A5CD7" w:rsidRPr="009F6596">
        <w:rPr>
          <w:noProof w:val="0"/>
        </w:rPr>
        <w:t xml:space="preserve"> as secondary predicates</w:t>
      </w:r>
      <w:r w:rsidR="006C38AE" w:rsidRPr="009F6596">
        <w:rPr>
          <w:noProof w:val="0"/>
        </w:rPr>
        <w:fldChar w:fldCharType="begin"/>
      </w:r>
      <w:r w:rsidR="006C38AE" w:rsidRPr="009F6596">
        <w:instrText xml:space="preserve"> XE "</w:instrText>
      </w:r>
      <w:r w:rsidR="006C38AE" w:rsidRPr="009F6596">
        <w:rPr>
          <w:lang w:val="en-US"/>
        </w:rPr>
        <w:instrText>secondary predicates</w:instrText>
      </w:r>
      <w:r w:rsidR="006C38AE" w:rsidRPr="009F6596">
        <w:instrText xml:space="preserve">" </w:instrText>
      </w:r>
      <w:r w:rsidR="006C38AE" w:rsidRPr="009F6596">
        <w:rPr>
          <w:noProof w:val="0"/>
        </w:rPr>
        <w:fldChar w:fldCharType="end"/>
      </w:r>
      <w:r w:rsidR="006B182B" w:rsidRPr="009F6596">
        <w:rPr>
          <w:noProof w:val="0"/>
        </w:rPr>
        <w:t xml:space="preserve">. Sentence </w:t>
      </w:r>
      <w:r w:rsidR="0035232E">
        <w:rPr>
          <w:noProof w:val="0"/>
        </w:rPr>
        <w:t>(1123)</w:t>
      </w:r>
      <w:r w:rsidR="007F12E8" w:rsidRPr="009F6596">
        <w:rPr>
          <w:noProof w:val="0"/>
        </w:rPr>
        <w:t xml:space="preserve"> </w:t>
      </w:r>
      <w:r w:rsidRPr="009F6596">
        <w:rPr>
          <w:noProof w:val="0"/>
        </w:rPr>
        <w:t xml:space="preserve">features </w:t>
      </w:r>
      <w:r w:rsidR="006B182B" w:rsidRPr="009F6596">
        <w:rPr>
          <w:noProof w:val="0"/>
        </w:rPr>
        <w:t xml:space="preserve">a resultative </w:t>
      </w:r>
      <w:r w:rsidRPr="009F6596">
        <w:rPr>
          <w:noProof w:val="0"/>
        </w:rPr>
        <w:t>causative construction</w:t>
      </w:r>
      <w:r w:rsidR="003218F2" w:rsidRPr="009F6596">
        <w:rPr>
          <w:noProof w:val="0"/>
        </w:rPr>
        <w:t>,</w:t>
      </w:r>
      <w:r w:rsidRPr="009F6596">
        <w:rPr>
          <w:noProof w:val="0"/>
        </w:rPr>
        <w:t xml:space="preserve"> </w:t>
      </w:r>
      <w:r w:rsidR="006C38AE" w:rsidRPr="009F6596">
        <w:rPr>
          <w:noProof w:val="0"/>
        </w:rPr>
        <w:fldChar w:fldCharType="begin"/>
      </w:r>
      <w:r w:rsidR="006C38AE" w:rsidRPr="009F6596">
        <w:instrText xml:space="preserve"> XE "</w:instrText>
      </w:r>
      <w:r w:rsidR="006C38AE" w:rsidRPr="009F6596">
        <w:rPr>
          <w:lang w:val="en-US"/>
        </w:rPr>
        <w:instrText>resultative constructions</w:instrText>
      </w:r>
      <w:r w:rsidR="006C38AE" w:rsidRPr="009F6596">
        <w:instrText xml:space="preserve">" </w:instrText>
      </w:r>
      <w:r w:rsidR="006C38AE" w:rsidRPr="009F6596">
        <w:rPr>
          <w:noProof w:val="0"/>
        </w:rPr>
        <w:fldChar w:fldCharType="end"/>
      </w:r>
      <w:r w:rsidRPr="009F6596">
        <w:rPr>
          <w:noProof w:val="0"/>
        </w:rPr>
        <w:t xml:space="preserve">and </w:t>
      </w:r>
      <w:r w:rsidR="0035232E">
        <w:rPr>
          <w:noProof w:val="0"/>
        </w:rPr>
        <w:t>(1124)</w:t>
      </w:r>
      <w:r w:rsidRPr="009F6596">
        <w:rPr>
          <w:noProof w:val="0"/>
        </w:rPr>
        <w:t xml:space="preserve"> involves </w:t>
      </w:r>
      <w:r w:rsidR="00F5152F" w:rsidRPr="009F6596">
        <w:rPr>
          <w:noProof w:val="0"/>
        </w:rPr>
        <w:t xml:space="preserve">a </w:t>
      </w:r>
      <w:r w:rsidR="00DE5048" w:rsidRPr="009F6596">
        <w:rPr>
          <w:noProof w:val="0"/>
        </w:rPr>
        <w:t>resultant state</w:t>
      </w:r>
      <w:r w:rsidR="00F5152F" w:rsidRPr="009F6596">
        <w:rPr>
          <w:noProof w:val="0"/>
        </w:rPr>
        <w:t xml:space="preserve"> resultative construction</w:t>
      </w:r>
      <w:r w:rsidR="0093752A" w:rsidRPr="009F6596">
        <w:rPr>
          <w:noProof w:val="0"/>
        </w:rPr>
        <w:t>:</w:t>
      </w:r>
      <w:r w:rsidR="007F12E8" w:rsidRPr="009F6596">
        <w:rPr>
          <w:noProof w:val="0"/>
        </w:rPr>
        <w:t xml:space="preserve"> </w:t>
      </w:r>
    </w:p>
    <w:p w14:paraId="5249E1AD" w14:textId="77777777" w:rsidR="00917D01" w:rsidRPr="009F6596" w:rsidRDefault="00917D01" w:rsidP="00B813FF">
      <w:pPr>
        <w:rPr>
          <w:noProof w:val="0"/>
        </w:rPr>
      </w:pPr>
    </w:p>
    <w:p w14:paraId="77639810" w14:textId="7D2DE1F2" w:rsidR="00137805" w:rsidRPr="009F6596" w:rsidRDefault="004C31C3" w:rsidP="00137805">
      <w:pPr>
        <w:pStyle w:val="Pichiexamplenumber"/>
        <w:rPr>
          <w:lang w:val="de-CH"/>
        </w:rPr>
      </w:pPr>
      <w:r>
        <w:t>(1123)</w:t>
      </w:r>
      <w:r w:rsidR="00137805" w:rsidRPr="009F6596">
        <w:rPr>
          <w:lang w:val="de-CH"/>
        </w:rPr>
        <w:tab/>
      </w:r>
      <w:r w:rsidR="00CD04D9" w:rsidRPr="009F6596">
        <w:rPr>
          <w:lang w:val="de-CH"/>
        </w:rPr>
        <w:t>Dɛn</w:t>
      </w:r>
      <w:r w:rsidR="00137805" w:rsidRPr="009F6596">
        <w:rPr>
          <w:lang w:val="de-CH"/>
        </w:rPr>
        <w:tab/>
      </w:r>
      <w:r w:rsidR="00CD04D9" w:rsidRPr="009F6596">
        <w:rPr>
          <w:lang w:val="de-CH"/>
        </w:rPr>
        <w:t>de</w:t>
      </w:r>
      <w:r w:rsidR="00137805" w:rsidRPr="009F6596">
        <w:rPr>
          <w:lang w:val="de-CH"/>
        </w:rPr>
        <w:tab/>
      </w:r>
      <w:r w:rsidR="00D22B62" w:rsidRPr="009F6596">
        <w:rPr>
          <w:rStyle w:val="Pichiexamplebold"/>
          <w:lang w:val="de-CH"/>
        </w:rPr>
        <w:t>lɛ́f</w:t>
      </w:r>
      <w:r w:rsidR="003A7BFE" w:rsidRPr="009F6596">
        <w:rPr>
          <w:lang w:val="de-CH"/>
        </w:rPr>
        <w:t>=an</w:t>
      </w:r>
      <w:r w:rsidR="00137805" w:rsidRPr="009F6596">
        <w:rPr>
          <w:lang w:val="de-CH"/>
        </w:rPr>
        <w:tab/>
      </w:r>
      <w:r w:rsidR="00137805" w:rsidRPr="009F6596">
        <w:rPr>
          <w:lang w:val="de-CH"/>
        </w:rPr>
        <w:tab/>
      </w:r>
      <w:r w:rsidR="004C5EAC" w:rsidRPr="009F6596">
        <w:rPr>
          <w:rStyle w:val="Pichiexamplebold"/>
          <w:lang w:val="de-CH"/>
        </w:rPr>
        <w:t>fáyn</w:t>
      </w:r>
      <w:r w:rsidR="00137805" w:rsidRPr="009F6596">
        <w:rPr>
          <w:lang w:val="de-CH"/>
        </w:rPr>
        <w:t>?</w:t>
      </w:r>
    </w:p>
    <w:p w14:paraId="42CDA56F" w14:textId="77777777" w:rsidR="00137805" w:rsidRPr="009F6596" w:rsidRDefault="007D0441" w:rsidP="00137805">
      <w:pPr>
        <w:pStyle w:val="Pichigloss"/>
      </w:pPr>
      <w:r w:rsidRPr="009F6596">
        <w:rPr>
          <w:smallCaps/>
        </w:rPr>
        <w:t>3pl</w:t>
      </w:r>
      <w:r w:rsidR="00137805" w:rsidRPr="009F6596">
        <w:tab/>
      </w:r>
      <w:r w:rsidRPr="009F6596">
        <w:rPr>
          <w:smallCaps/>
        </w:rPr>
        <w:t>ipfv</w:t>
      </w:r>
      <w:r w:rsidR="00137805" w:rsidRPr="009F6596">
        <w:tab/>
        <w:t>leave=</w:t>
      </w:r>
      <w:r w:rsidRPr="009F6596">
        <w:rPr>
          <w:smallCaps/>
        </w:rPr>
        <w:t>3sg.obj</w:t>
      </w:r>
      <w:r w:rsidR="00137805" w:rsidRPr="009F6596">
        <w:tab/>
        <w:t>fine</w:t>
      </w:r>
    </w:p>
    <w:p w14:paraId="66506478" w14:textId="77777777" w:rsidR="00137805" w:rsidRPr="009F6596" w:rsidRDefault="00125F27" w:rsidP="00137805">
      <w:pPr>
        <w:pStyle w:val="Pichitranslation"/>
        <w:rPr>
          <w:lang w:val="de-CH"/>
        </w:rPr>
      </w:pPr>
      <w:r w:rsidRPr="009F6596">
        <w:t>‘</w:t>
      </w:r>
      <w:r w:rsidR="00137805" w:rsidRPr="009F6596">
        <w:t>Are they making it [the house] beautiful?</w:t>
      </w:r>
      <w:r w:rsidRPr="009F6596">
        <w:t>’</w:t>
      </w:r>
      <w:r w:rsidR="00137805" w:rsidRPr="009F6596">
        <w:t xml:space="preserve"> </w:t>
      </w:r>
      <w:r w:rsidR="00137805" w:rsidRPr="009F6596">
        <w:rPr>
          <w:lang w:val="de-CH"/>
        </w:rPr>
        <w:t>[hi</w:t>
      </w:r>
      <w:r w:rsidR="00BC2477" w:rsidRPr="009F6596">
        <w:rPr>
          <w:lang w:val="de-CH"/>
        </w:rPr>
        <w:t>03cb</w:t>
      </w:r>
      <w:r w:rsidR="00137805" w:rsidRPr="009F6596">
        <w:rPr>
          <w:lang w:val="de-CH"/>
        </w:rPr>
        <w:t xml:space="preserve"> 041]</w:t>
      </w:r>
    </w:p>
    <w:p w14:paraId="352B44EF" w14:textId="77777777" w:rsidR="00137805" w:rsidRPr="009F6596" w:rsidRDefault="00137805" w:rsidP="00137805">
      <w:pPr>
        <w:pStyle w:val="Pichitranslation"/>
        <w:rPr>
          <w:lang w:val="de-CH"/>
        </w:rPr>
      </w:pPr>
    </w:p>
    <w:p w14:paraId="58004988" w14:textId="7D319F89" w:rsidR="00E34EB2" w:rsidRPr="009F6596" w:rsidRDefault="004C31C3" w:rsidP="00E34EB2">
      <w:pPr>
        <w:pStyle w:val="Pichiexamplenumber"/>
        <w:rPr>
          <w:rFonts w:eastAsia="SimSun"/>
          <w:szCs w:val="22"/>
          <w:lang w:val="de-CH"/>
        </w:rPr>
      </w:pPr>
      <w:r>
        <w:t>(1124)</w:t>
      </w:r>
      <w:r w:rsidR="00E34EB2" w:rsidRPr="009F6596">
        <w:rPr>
          <w:lang w:val="de-CH"/>
        </w:rPr>
        <w:tab/>
      </w:r>
      <w:r w:rsidR="00833615" w:rsidRPr="009F6596">
        <w:rPr>
          <w:rFonts w:eastAsia="SimSun"/>
          <w:szCs w:val="22"/>
          <w:lang w:val="de-CH"/>
        </w:rPr>
        <w:t>E</w:t>
      </w:r>
      <w:r w:rsidR="00E34EB2" w:rsidRPr="009F6596">
        <w:rPr>
          <w:rFonts w:eastAsia="SimSun"/>
          <w:szCs w:val="22"/>
          <w:lang w:val="de-CH"/>
        </w:rPr>
        <w:tab/>
      </w:r>
      <w:r w:rsidR="00E34EB2" w:rsidRPr="009F6596">
        <w:rPr>
          <w:rFonts w:eastAsia="SimSun"/>
          <w:szCs w:val="22"/>
          <w:lang w:val="de-CH"/>
        </w:rPr>
        <w:tab/>
      </w:r>
      <w:r w:rsidR="00471308" w:rsidRPr="009F6596">
        <w:rPr>
          <w:rStyle w:val="Pichiexamplebold"/>
          <w:rFonts w:eastAsia="SimSun"/>
          <w:lang w:val="de-CH"/>
        </w:rPr>
        <w:t>pént</w:t>
      </w:r>
      <w:r w:rsidR="00EC0EE4" w:rsidRPr="009F6596">
        <w:rPr>
          <w:rFonts w:eastAsia="SimSun"/>
          <w:szCs w:val="22"/>
          <w:lang w:val="de-CH"/>
        </w:rPr>
        <w:tab/>
        <w:t>di</w:t>
      </w:r>
      <w:r w:rsidR="00EC0EE4" w:rsidRPr="009F6596">
        <w:rPr>
          <w:rFonts w:eastAsia="SimSun"/>
          <w:szCs w:val="22"/>
          <w:lang w:val="de-CH"/>
        </w:rPr>
        <w:tab/>
      </w:r>
      <w:r w:rsidR="00933B6E" w:rsidRPr="009F6596">
        <w:rPr>
          <w:rFonts w:eastAsia="SimSun"/>
          <w:lang w:val="de-CH"/>
        </w:rPr>
        <w:t>hós</w:t>
      </w:r>
      <w:r w:rsidR="00E34EB2" w:rsidRPr="009F6596">
        <w:rPr>
          <w:rFonts w:eastAsia="SimSun"/>
          <w:lang w:val="de-CH"/>
        </w:rPr>
        <w:tab/>
      </w:r>
      <w:r w:rsidR="00E34EB2" w:rsidRPr="009F6596">
        <w:rPr>
          <w:rFonts w:eastAsia="SimSun"/>
          <w:szCs w:val="22"/>
          <w:lang w:val="de-CH"/>
        </w:rPr>
        <w:tab/>
      </w:r>
      <w:r w:rsidR="00946107" w:rsidRPr="009F6596">
        <w:rPr>
          <w:rStyle w:val="Pichiexamplebold"/>
          <w:rFonts w:eastAsia="SimSun"/>
          <w:lang w:val="de-CH"/>
        </w:rPr>
        <w:t>blák</w:t>
      </w:r>
      <w:r w:rsidR="00E34EB2" w:rsidRPr="009F6596">
        <w:rPr>
          <w:rFonts w:eastAsia="SimSun"/>
          <w:szCs w:val="22"/>
          <w:lang w:val="de-CH"/>
        </w:rPr>
        <w:t>.</w:t>
      </w:r>
    </w:p>
    <w:p w14:paraId="1E11D5E7" w14:textId="77777777" w:rsidR="00E34EB2" w:rsidRPr="009F6596" w:rsidRDefault="007D0441" w:rsidP="00E34EB2">
      <w:pPr>
        <w:pStyle w:val="Pichigloss"/>
        <w:rPr>
          <w:rFonts w:eastAsia="SimSun"/>
          <w:szCs w:val="22"/>
        </w:rPr>
      </w:pPr>
      <w:r w:rsidRPr="009F6596">
        <w:rPr>
          <w:rFonts w:eastAsia="SimSun"/>
          <w:smallCaps/>
          <w:szCs w:val="22"/>
        </w:rPr>
        <w:t>3sg.sbj</w:t>
      </w:r>
      <w:r w:rsidR="00E34EB2" w:rsidRPr="009F6596">
        <w:rPr>
          <w:rFonts w:eastAsia="SimSun"/>
          <w:szCs w:val="22"/>
        </w:rPr>
        <w:tab/>
        <w:t>paint</w:t>
      </w:r>
      <w:r w:rsidR="00E34EB2" w:rsidRPr="009F6596">
        <w:rPr>
          <w:rFonts w:eastAsia="SimSun"/>
          <w:szCs w:val="22"/>
        </w:rPr>
        <w:tab/>
      </w:r>
      <w:r w:rsidR="00552C04" w:rsidRPr="009F6596">
        <w:rPr>
          <w:rFonts w:eastAsia="SimSun"/>
          <w:smallCaps/>
          <w:szCs w:val="22"/>
        </w:rPr>
        <w:t>def</w:t>
      </w:r>
      <w:r w:rsidR="00E34EB2" w:rsidRPr="009F6596">
        <w:rPr>
          <w:rFonts w:eastAsia="SimSun"/>
          <w:szCs w:val="22"/>
        </w:rPr>
        <w:tab/>
        <w:t>house</w:t>
      </w:r>
      <w:r w:rsidR="00E34EB2" w:rsidRPr="009F6596">
        <w:rPr>
          <w:rFonts w:eastAsia="SimSun"/>
          <w:szCs w:val="22"/>
        </w:rPr>
        <w:tab/>
        <w:t>be.black</w:t>
      </w:r>
    </w:p>
    <w:p w14:paraId="2D47BD2F" w14:textId="77777777" w:rsidR="00E34EB2" w:rsidRPr="009F6596" w:rsidRDefault="00125F27" w:rsidP="00E34EB2">
      <w:pPr>
        <w:pStyle w:val="Pichitranslation"/>
      </w:pPr>
      <w:r w:rsidRPr="009F6596">
        <w:t>‘</w:t>
      </w:r>
      <w:r w:rsidR="00E34EB2" w:rsidRPr="009F6596">
        <w:t>He painted the house black.</w:t>
      </w:r>
      <w:r w:rsidRPr="009F6596">
        <w:t>’</w:t>
      </w:r>
      <w:r w:rsidR="00E34EB2" w:rsidRPr="009F6596">
        <w:t xml:space="preserve"> [pa07me </w:t>
      </w:r>
      <w:r w:rsidR="00E34EB2" w:rsidRPr="009F6596">
        <w:rPr>
          <w:rFonts w:eastAsia="SimSun"/>
          <w:szCs w:val="22"/>
        </w:rPr>
        <w:t>037</w:t>
      </w:r>
      <w:r w:rsidR="00E34EB2" w:rsidRPr="009F6596">
        <w:t>]</w:t>
      </w:r>
    </w:p>
    <w:p w14:paraId="34318BBE" w14:textId="77777777" w:rsidR="00E34EB2" w:rsidRPr="009F6596" w:rsidRDefault="00E34EB2" w:rsidP="00B813FF">
      <w:pPr>
        <w:rPr>
          <w:noProof w:val="0"/>
        </w:rPr>
      </w:pPr>
    </w:p>
    <w:p w14:paraId="6BCABF6E" w14:textId="4E4C18B6" w:rsidR="002C3139" w:rsidRPr="009F6596" w:rsidRDefault="009F2C0D" w:rsidP="00B813FF">
      <w:pPr>
        <w:rPr>
          <w:noProof w:val="0"/>
        </w:rPr>
      </w:pPr>
      <w:r w:rsidRPr="009F6596">
        <w:rPr>
          <w:noProof w:val="0"/>
        </w:rPr>
        <w:t xml:space="preserve">Labile experiential and </w:t>
      </w:r>
      <w:r w:rsidR="00246AE8" w:rsidRPr="009F6596">
        <w:rPr>
          <w:noProof w:val="0"/>
        </w:rPr>
        <w:t>aspectual</w:t>
      </w:r>
      <w:r w:rsidRPr="009F6596">
        <w:rPr>
          <w:noProof w:val="0"/>
        </w:rPr>
        <w:t xml:space="preserve"> </w:t>
      </w:r>
      <w:r w:rsidR="00E20615" w:rsidRPr="009F6596">
        <w:rPr>
          <w:noProof w:val="0"/>
        </w:rPr>
        <w:t xml:space="preserve">verbs in </w:t>
      </w:r>
      <w:r w:rsidRPr="009F6596">
        <w:rPr>
          <w:noProof w:val="0"/>
        </w:rPr>
        <w:t xml:space="preserve">class (b) of </w:t>
      </w:r>
      <w:r w:rsidR="0035232E" w:rsidRPr="009F6596">
        <w:rPr>
          <w:noProof w:val="0"/>
        </w:rPr>
        <w:t xml:space="preserve">Table </w:t>
      </w:r>
      <w:r w:rsidR="0035232E">
        <w:rPr>
          <w:noProof w:val="0"/>
        </w:rPr>
        <w:t>9</w:t>
      </w:r>
      <w:r w:rsidR="0035232E" w:rsidRPr="009F6596">
        <w:rPr>
          <w:noProof w:val="0"/>
        </w:rPr>
        <w:t>.</w:t>
      </w:r>
      <w:r w:rsidR="0035232E">
        <w:rPr>
          <w:noProof w:val="0"/>
        </w:rPr>
        <w:t>5</w:t>
      </w:r>
      <w:r w:rsidR="00E20615" w:rsidRPr="009F6596">
        <w:rPr>
          <w:noProof w:val="0"/>
        </w:rPr>
        <w:t xml:space="preserve"> </w:t>
      </w:r>
      <w:r w:rsidRPr="009F6596">
        <w:rPr>
          <w:noProof w:val="0"/>
        </w:rPr>
        <w:t>differ from class (a) verbs in that the</w:t>
      </w:r>
      <w:r w:rsidR="002C3139" w:rsidRPr="009F6596">
        <w:rPr>
          <w:noProof w:val="0"/>
        </w:rPr>
        <w:t>y</w:t>
      </w:r>
      <w:r w:rsidRPr="009F6596">
        <w:rPr>
          <w:noProof w:val="0"/>
        </w:rPr>
        <w:t xml:space="preserve"> remain dynamic in both the intransitive and </w:t>
      </w:r>
      <w:r w:rsidR="002C3139" w:rsidRPr="009F6596">
        <w:rPr>
          <w:noProof w:val="0"/>
        </w:rPr>
        <w:t>transitive</w:t>
      </w:r>
      <w:r w:rsidRPr="009F6596">
        <w:rPr>
          <w:noProof w:val="0"/>
        </w:rPr>
        <w:t xml:space="preserve"> alternation. </w:t>
      </w:r>
      <w:r w:rsidR="002C3139" w:rsidRPr="009F6596">
        <w:rPr>
          <w:noProof w:val="0"/>
        </w:rPr>
        <w:t xml:space="preserve">However, the features of </w:t>
      </w:r>
      <w:r w:rsidR="003218F2" w:rsidRPr="009F6596">
        <w:rPr>
          <w:noProof w:val="0"/>
        </w:rPr>
        <w:t>“</w:t>
      </w:r>
      <w:r w:rsidR="002C3139" w:rsidRPr="009F6596">
        <w:rPr>
          <w:noProof w:val="0"/>
        </w:rPr>
        <w:t>role of subject</w:t>
      </w:r>
      <w:r w:rsidR="001E4F39" w:rsidRPr="009F6596">
        <w:rPr>
          <w:noProof w:val="0"/>
        </w:rPr>
        <w:fldChar w:fldCharType="begin"/>
      </w:r>
      <w:r w:rsidR="001E4F39" w:rsidRPr="009F6596">
        <w:instrText xml:space="preserve"> XE "</w:instrText>
      </w:r>
      <w:r w:rsidR="001E4F39" w:rsidRPr="009F6596">
        <w:rPr>
          <w:noProof w:val="0"/>
        </w:rPr>
        <w:instrText>subjects</w:instrText>
      </w:r>
      <w:r w:rsidR="001E4F39" w:rsidRPr="009F6596">
        <w:instrText xml:space="preserve">" </w:instrText>
      </w:r>
      <w:r w:rsidR="001E4F39" w:rsidRPr="009F6596">
        <w:rPr>
          <w:noProof w:val="0"/>
        </w:rPr>
        <w:fldChar w:fldCharType="end"/>
      </w:r>
      <w:r w:rsidR="003218F2" w:rsidRPr="009F6596">
        <w:rPr>
          <w:noProof w:val="0"/>
        </w:rPr>
        <w:t>”</w:t>
      </w:r>
      <w:r w:rsidR="002C3139" w:rsidRPr="009F6596">
        <w:rPr>
          <w:noProof w:val="0"/>
        </w:rPr>
        <w:t xml:space="preserve"> and </w:t>
      </w:r>
      <w:r w:rsidR="003218F2" w:rsidRPr="009F6596">
        <w:rPr>
          <w:noProof w:val="0"/>
        </w:rPr>
        <w:t>“</w:t>
      </w:r>
      <w:r w:rsidR="002C3139" w:rsidRPr="009F6596">
        <w:rPr>
          <w:noProof w:val="0"/>
        </w:rPr>
        <w:t>causation reading</w:t>
      </w:r>
      <w:r w:rsidR="003218F2" w:rsidRPr="009F6596">
        <w:rPr>
          <w:noProof w:val="0"/>
        </w:rPr>
        <w:t>”</w:t>
      </w:r>
      <w:r w:rsidR="002C3139" w:rsidRPr="009F6596">
        <w:rPr>
          <w:noProof w:val="0"/>
        </w:rPr>
        <w:t xml:space="preserve"> provided in </w:t>
      </w:r>
      <w:r w:rsidR="0035232E" w:rsidRPr="009F6596">
        <w:rPr>
          <w:noProof w:val="0"/>
        </w:rPr>
        <w:t xml:space="preserve">Table </w:t>
      </w:r>
      <w:r w:rsidR="0035232E">
        <w:rPr>
          <w:noProof w:val="0"/>
        </w:rPr>
        <w:t>9</w:t>
      </w:r>
      <w:r w:rsidR="0035232E" w:rsidRPr="009F6596">
        <w:rPr>
          <w:noProof w:val="0"/>
        </w:rPr>
        <w:t>.</w:t>
      </w:r>
      <w:r w:rsidR="0035232E">
        <w:rPr>
          <w:noProof w:val="0"/>
        </w:rPr>
        <w:t>5</w:t>
      </w:r>
      <w:r w:rsidR="002C3139" w:rsidRPr="009F6596">
        <w:rPr>
          <w:noProof w:val="0"/>
        </w:rPr>
        <w:t xml:space="preserve"> co</w:t>
      </w:r>
      <w:r w:rsidR="003218F2" w:rsidRPr="009F6596">
        <w:rPr>
          <w:noProof w:val="0"/>
        </w:rPr>
        <w:t>-</w:t>
      </w:r>
      <w:r w:rsidR="002C3139" w:rsidRPr="009F6596">
        <w:rPr>
          <w:noProof w:val="0"/>
        </w:rPr>
        <w:t>vary in the same way with class (b) verbs as they do with class (a) verbs.</w:t>
      </w:r>
    </w:p>
    <w:p w14:paraId="5C1EBCC5" w14:textId="0D4F857D" w:rsidR="001A6927" w:rsidRPr="009F6596" w:rsidRDefault="001A6927" w:rsidP="00917D01">
      <w:pPr>
        <w:pStyle w:val="Standardeinzug"/>
        <w:rPr>
          <w:noProof w:val="0"/>
        </w:rPr>
      </w:pPr>
      <w:r w:rsidRPr="009F6596">
        <w:rPr>
          <w:noProof w:val="0"/>
        </w:rPr>
        <w:t>Labile experiential verbs</w:t>
      </w:r>
      <w:r w:rsidR="00850B39" w:rsidRPr="009F6596">
        <w:rPr>
          <w:noProof w:val="0"/>
        </w:rPr>
        <w:t xml:space="preserve"> </w:t>
      </w:r>
      <w:r w:rsidR="0086446D" w:rsidRPr="009F6596">
        <w:rPr>
          <w:noProof w:val="0"/>
        </w:rPr>
        <w:t xml:space="preserve">constitute a smaller group than </w:t>
      </w:r>
      <w:r w:rsidR="003218F2" w:rsidRPr="009F6596">
        <w:rPr>
          <w:noProof w:val="0"/>
        </w:rPr>
        <w:t>change-of-</w:t>
      </w:r>
      <w:r w:rsidR="00640509" w:rsidRPr="009F6596">
        <w:rPr>
          <w:noProof w:val="0"/>
        </w:rPr>
        <w:t>state</w:t>
      </w:r>
      <w:r w:rsidR="0086446D" w:rsidRPr="009F6596">
        <w:rPr>
          <w:noProof w:val="0"/>
        </w:rPr>
        <w:t xml:space="preserve"> verbs. </w:t>
      </w:r>
      <w:r w:rsidRPr="009F6596">
        <w:rPr>
          <w:noProof w:val="0"/>
        </w:rPr>
        <w:t xml:space="preserve">I give a complete listing </w:t>
      </w:r>
      <w:r w:rsidR="005A20BD" w:rsidRPr="009F6596">
        <w:rPr>
          <w:noProof w:val="0"/>
        </w:rPr>
        <w:t xml:space="preserve">of experiential verbs in the corpus </w:t>
      </w:r>
      <w:r w:rsidRPr="009F6596">
        <w:rPr>
          <w:noProof w:val="0"/>
        </w:rPr>
        <w:t xml:space="preserve">with glosses of intransitive meanings in </w:t>
      </w:r>
      <w:r w:rsidR="0035232E">
        <w:rPr>
          <w:noProof w:val="0"/>
        </w:rPr>
        <w:t>(1125)</w:t>
      </w:r>
      <w:r w:rsidR="0086446D" w:rsidRPr="009F6596">
        <w:rPr>
          <w:noProof w:val="0"/>
        </w:rPr>
        <w:t>. Experiential verbs comprise</w:t>
      </w:r>
      <w:r w:rsidR="003D7EE6" w:rsidRPr="009F6596">
        <w:rPr>
          <w:noProof w:val="0"/>
        </w:rPr>
        <w:t xml:space="preserve"> (a) body </w:t>
      </w:r>
      <w:r w:rsidR="006B335C" w:rsidRPr="009F6596">
        <w:rPr>
          <w:noProof w:val="0"/>
        </w:rPr>
        <w:t>movement</w:t>
      </w:r>
      <w:r w:rsidR="000706CB" w:rsidRPr="009F6596">
        <w:rPr>
          <w:noProof w:val="0"/>
        </w:rPr>
        <w:t>s</w:t>
      </w:r>
      <w:r w:rsidR="0086446D" w:rsidRPr="009F6596">
        <w:rPr>
          <w:noProof w:val="0"/>
        </w:rPr>
        <w:t xml:space="preserve"> </w:t>
      </w:r>
      <w:r w:rsidR="006B335C" w:rsidRPr="009F6596">
        <w:rPr>
          <w:noProof w:val="0"/>
        </w:rPr>
        <w:t xml:space="preserve">and processes, </w:t>
      </w:r>
      <w:r w:rsidR="00A011FD" w:rsidRPr="009F6596">
        <w:rPr>
          <w:noProof w:val="0"/>
        </w:rPr>
        <w:t>as well as</w:t>
      </w:r>
      <w:r w:rsidR="0086446D" w:rsidRPr="009F6596">
        <w:rPr>
          <w:noProof w:val="0"/>
        </w:rPr>
        <w:t xml:space="preserve"> (b</w:t>
      </w:r>
      <w:r w:rsidR="000706CB" w:rsidRPr="009F6596">
        <w:rPr>
          <w:noProof w:val="0"/>
        </w:rPr>
        <w:t xml:space="preserve">) </w:t>
      </w:r>
      <w:r w:rsidR="00AA693A" w:rsidRPr="009F6596">
        <w:rPr>
          <w:noProof w:val="0"/>
        </w:rPr>
        <w:t>mental state</w:t>
      </w:r>
      <w:r w:rsidR="006B335C" w:rsidRPr="009F6596">
        <w:rPr>
          <w:noProof w:val="0"/>
        </w:rPr>
        <w:t xml:space="preserve">s </w:t>
      </w:r>
      <w:r w:rsidR="003D7EE6" w:rsidRPr="009F6596">
        <w:rPr>
          <w:noProof w:val="0"/>
        </w:rPr>
        <w:t>den</w:t>
      </w:r>
      <w:r w:rsidR="0086446D" w:rsidRPr="009F6596">
        <w:rPr>
          <w:noProof w:val="0"/>
        </w:rPr>
        <w:t xml:space="preserve">oting various types of </w:t>
      </w:r>
      <w:r w:rsidR="00AA693A" w:rsidRPr="009F6596">
        <w:rPr>
          <w:noProof w:val="0"/>
        </w:rPr>
        <w:t>affective conditions</w:t>
      </w:r>
      <w:r w:rsidR="0086446D" w:rsidRPr="009F6596">
        <w:rPr>
          <w:noProof w:val="0"/>
        </w:rPr>
        <w:t>:</w:t>
      </w:r>
    </w:p>
    <w:p w14:paraId="223CBB4B" w14:textId="77777777" w:rsidR="001A6927" w:rsidRPr="009F6596" w:rsidRDefault="001A6927" w:rsidP="001A6927">
      <w:pPr>
        <w:rPr>
          <w:noProof w:val="0"/>
        </w:rPr>
      </w:pPr>
    </w:p>
    <w:tbl>
      <w:tblPr>
        <w:tblStyle w:val="Tablebasic"/>
        <w:tblW w:w="6629" w:type="dxa"/>
        <w:tblLayout w:type="fixed"/>
        <w:tblLook w:val="01E0" w:firstRow="1" w:lastRow="1" w:firstColumn="1" w:lastColumn="1" w:noHBand="0" w:noVBand="0"/>
      </w:tblPr>
      <w:tblGrid>
        <w:gridCol w:w="657"/>
        <w:gridCol w:w="1177"/>
        <w:gridCol w:w="1353"/>
        <w:gridCol w:w="661"/>
        <w:gridCol w:w="1080"/>
        <w:gridCol w:w="1701"/>
      </w:tblGrid>
      <w:tr w:rsidR="001A6927" w:rsidRPr="009F6596" w14:paraId="5B0570D4" w14:textId="77777777" w:rsidTr="00774352">
        <w:trPr>
          <w:cnfStyle w:val="100000000000" w:firstRow="1" w:lastRow="0" w:firstColumn="0" w:lastColumn="0" w:oddVBand="0" w:evenVBand="0" w:oddHBand="0" w:evenHBand="0" w:firstRowFirstColumn="0" w:firstRowLastColumn="0" w:lastRowFirstColumn="0" w:lastRowLastColumn="0"/>
        </w:trPr>
        <w:tc>
          <w:tcPr>
            <w:tcW w:w="657" w:type="dxa"/>
          </w:tcPr>
          <w:p w14:paraId="0EE9EB0A" w14:textId="70EDE3CA" w:rsidR="001A6927" w:rsidRPr="009F6596" w:rsidRDefault="004C31C3" w:rsidP="007A3320">
            <w:pPr>
              <w:widowControl/>
              <w:spacing w:after="100" w:line="240" w:lineRule="atLeast"/>
              <w:jc w:val="left"/>
              <w:rPr>
                <w:noProof w:val="0"/>
              </w:rPr>
            </w:pPr>
            <w:r>
              <w:rPr>
                <w:noProof w:val="0"/>
              </w:rPr>
              <w:t>(1125)</w:t>
            </w:r>
          </w:p>
        </w:tc>
        <w:tc>
          <w:tcPr>
            <w:tcW w:w="2530" w:type="dxa"/>
            <w:gridSpan w:val="2"/>
          </w:tcPr>
          <w:p w14:paraId="3EEA9A5A" w14:textId="77777777" w:rsidR="001A6927" w:rsidRPr="009F6596" w:rsidRDefault="001A6927" w:rsidP="007A3320">
            <w:pPr>
              <w:pStyle w:val="Tableheaders"/>
              <w:spacing w:after="100"/>
              <w:rPr>
                <w:noProof w:val="0"/>
              </w:rPr>
            </w:pPr>
            <w:r w:rsidRPr="009F6596">
              <w:rPr>
                <w:noProof w:val="0"/>
              </w:rPr>
              <w:t>Experiential verbs</w:t>
            </w:r>
          </w:p>
        </w:tc>
        <w:tc>
          <w:tcPr>
            <w:tcW w:w="3442" w:type="dxa"/>
            <w:gridSpan w:val="3"/>
          </w:tcPr>
          <w:p w14:paraId="49303F9E" w14:textId="77777777" w:rsidR="001A6927" w:rsidRPr="009F6596" w:rsidRDefault="001A6927" w:rsidP="007A3320">
            <w:pPr>
              <w:pStyle w:val="Tableheaders"/>
              <w:spacing w:after="100"/>
              <w:rPr>
                <w:noProof w:val="0"/>
              </w:rPr>
            </w:pPr>
          </w:p>
        </w:tc>
      </w:tr>
      <w:tr w:rsidR="00774352" w:rsidRPr="009F6596" w14:paraId="34AF1704" w14:textId="77777777" w:rsidTr="00774352">
        <w:tc>
          <w:tcPr>
            <w:tcW w:w="657" w:type="dxa"/>
          </w:tcPr>
          <w:p w14:paraId="7AC66C73" w14:textId="77777777" w:rsidR="00774352" w:rsidRPr="009F6596" w:rsidRDefault="00774352" w:rsidP="0086446D">
            <w:pPr>
              <w:pStyle w:val="Pichitranslation"/>
              <w:ind w:left="0"/>
              <w:jc w:val="right"/>
            </w:pPr>
            <w:r w:rsidRPr="009F6596">
              <w:t>a.</w:t>
            </w:r>
          </w:p>
        </w:tc>
        <w:tc>
          <w:tcPr>
            <w:tcW w:w="1177" w:type="dxa"/>
          </w:tcPr>
          <w:p w14:paraId="293B6626" w14:textId="72C50BDD" w:rsidR="00774352" w:rsidRPr="009F6596" w:rsidRDefault="00774352" w:rsidP="00E20C41">
            <w:pPr>
              <w:pStyle w:val="TablePichi"/>
              <w:rPr>
                <w:noProof w:val="0"/>
              </w:rPr>
            </w:pPr>
            <w:r w:rsidRPr="009F6596">
              <w:rPr>
                <w:noProof w:val="0"/>
              </w:rPr>
              <w:t>bló</w:t>
            </w:r>
          </w:p>
        </w:tc>
        <w:tc>
          <w:tcPr>
            <w:tcW w:w="1353" w:type="dxa"/>
          </w:tcPr>
          <w:p w14:paraId="66CA88B5" w14:textId="0C651E8A" w:rsidR="00774352" w:rsidRPr="009F6596" w:rsidRDefault="00774352" w:rsidP="00E20C41">
            <w:pPr>
              <w:pStyle w:val="TableEnglish"/>
              <w:rPr>
                <w:noProof w:val="0"/>
              </w:rPr>
            </w:pPr>
            <w:r w:rsidRPr="009F6596">
              <w:rPr>
                <w:noProof w:val="0"/>
              </w:rPr>
              <w:t>‘relax’</w:t>
            </w:r>
          </w:p>
        </w:tc>
        <w:tc>
          <w:tcPr>
            <w:tcW w:w="661" w:type="dxa"/>
          </w:tcPr>
          <w:p w14:paraId="02EB7DD8" w14:textId="6428F369" w:rsidR="00774352" w:rsidRPr="009F6596" w:rsidRDefault="00774352" w:rsidP="0086446D">
            <w:pPr>
              <w:pStyle w:val="TableEnglish"/>
              <w:jc w:val="right"/>
              <w:rPr>
                <w:noProof w:val="0"/>
              </w:rPr>
            </w:pPr>
            <w:r w:rsidRPr="009F6596">
              <w:rPr>
                <w:noProof w:val="0"/>
              </w:rPr>
              <w:t>b.</w:t>
            </w:r>
          </w:p>
        </w:tc>
        <w:tc>
          <w:tcPr>
            <w:tcW w:w="1080" w:type="dxa"/>
          </w:tcPr>
          <w:p w14:paraId="1F478523" w14:textId="120EF14B" w:rsidR="00774352" w:rsidRPr="009F6596" w:rsidRDefault="00774352" w:rsidP="003D7EE6">
            <w:pPr>
              <w:pStyle w:val="TablePichi"/>
              <w:rPr>
                <w:noProof w:val="0"/>
              </w:rPr>
            </w:pPr>
            <w:r w:rsidRPr="009F6596">
              <w:rPr>
                <w:noProof w:val="0"/>
              </w:rPr>
              <w:t>gládin</w:t>
            </w:r>
          </w:p>
        </w:tc>
        <w:tc>
          <w:tcPr>
            <w:tcW w:w="1701" w:type="dxa"/>
          </w:tcPr>
          <w:p w14:paraId="15CB5601" w14:textId="624B7E2B" w:rsidR="00774352" w:rsidRPr="009F6596" w:rsidRDefault="00774352" w:rsidP="003D7EE6">
            <w:pPr>
              <w:pStyle w:val="TableEnglish"/>
              <w:rPr>
                <w:noProof w:val="0"/>
              </w:rPr>
            </w:pPr>
            <w:r w:rsidRPr="009F6596">
              <w:rPr>
                <w:noProof w:val="0"/>
              </w:rPr>
              <w:t>‘be glad’</w:t>
            </w:r>
          </w:p>
        </w:tc>
      </w:tr>
      <w:tr w:rsidR="00774352" w:rsidRPr="009F6596" w14:paraId="557C0CE3" w14:textId="77777777" w:rsidTr="00774352">
        <w:tc>
          <w:tcPr>
            <w:tcW w:w="657" w:type="dxa"/>
          </w:tcPr>
          <w:p w14:paraId="3C12C633" w14:textId="77777777" w:rsidR="00774352" w:rsidRPr="009F6596" w:rsidRDefault="00774352" w:rsidP="00E20C41">
            <w:pPr>
              <w:pStyle w:val="Pichitranslation"/>
              <w:ind w:left="0"/>
            </w:pPr>
          </w:p>
        </w:tc>
        <w:tc>
          <w:tcPr>
            <w:tcW w:w="1177" w:type="dxa"/>
          </w:tcPr>
          <w:p w14:paraId="374A72E3" w14:textId="1E515459" w:rsidR="00774352" w:rsidRPr="009F6596" w:rsidRDefault="00774352" w:rsidP="00E20C41">
            <w:pPr>
              <w:pStyle w:val="TablePichi"/>
              <w:rPr>
                <w:noProof w:val="0"/>
              </w:rPr>
            </w:pPr>
            <w:r w:rsidRPr="009F6596">
              <w:rPr>
                <w:noProof w:val="0"/>
              </w:rPr>
              <w:t>bɔ́n</w:t>
            </w:r>
          </w:p>
        </w:tc>
        <w:tc>
          <w:tcPr>
            <w:tcW w:w="1353" w:type="dxa"/>
          </w:tcPr>
          <w:p w14:paraId="3E263892" w14:textId="311DA75C" w:rsidR="00774352" w:rsidRPr="009F6596" w:rsidRDefault="00774352" w:rsidP="00E20C41">
            <w:pPr>
              <w:pStyle w:val="TableEnglish"/>
              <w:rPr>
                <w:noProof w:val="0"/>
              </w:rPr>
            </w:pPr>
            <w:r w:rsidRPr="009F6596">
              <w:rPr>
                <w:noProof w:val="0"/>
              </w:rPr>
              <w:t>‘be born’</w:t>
            </w:r>
          </w:p>
        </w:tc>
        <w:tc>
          <w:tcPr>
            <w:tcW w:w="661" w:type="dxa"/>
          </w:tcPr>
          <w:p w14:paraId="5B55052A" w14:textId="77777777" w:rsidR="00774352" w:rsidRPr="009F6596" w:rsidRDefault="00774352" w:rsidP="00E20C41">
            <w:pPr>
              <w:pStyle w:val="TableEnglish"/>
              <w:rPr>
                <w:noProof w:val="0"/>
              </w:rPr>
            </w:pPr>
          </w:p>
        </w:tc>
        <w:tc>
          <w:tcPr>
            <w:tcW w:w="1080" w:type="dxa"/>
          </w:tcPr>
          <w:p w14:paraId="67B40B13" w14:textId="0534331B" w:rsidR="00774352" w:rsidRPr="009F6596" w:rsidRDefault="00774352" w:rsidP="003D7EE6">
            <w:pPr>
              <w:pStyle w:val="TablePichi"/>
              <w:rPr>
                <w:noProof w:val="0"/>
              </w:rPr>
            </w:pPr>
            <w:r w:rsidRPr="009F6596">
              <w:rPr>
                <w:noProof w:val="0"/>
              </w:rPr>
              <w:t>krés</w:t>
            </w:r>
          </w:p>
        </w:tc>
        <w:tc>
          <w:tcPr>
            <w:tcW w:w="1701" w:type="dxa"/>
          </w:tcPr>
          <w:p w14:paraId="0119CA8C" w14:textId="3E995379" w:rsidR="00774352" w:rsidRPr="009F6596" w:rsidRDefault="00774352" w:rsidP="003D7EE6">
            <w:pPr>
              <w:pStyle w:val="TableEnglish"/>
              <w:rPr>
                <w:noProof w:val="0"/>
              </w:rPr>
            </w:pPr>
            <w:r w:rsidRPr="009F6596">
              <w:rPr>
                <w:noProof w:val="0"/>
              </w:rPr>
              <w:t>‘be crazy’</w:t>
            </w:r>
          </w:p>
        </w:tc>
      </w:tr>
      <w:tr w:rsidR="00774352" w:rsidRPr="009F6596" w14:paraId="5F74F8AE" w14:textId="77777777" w:rsidTr="00774352">
        <w:tc>
          <w:tcPr>
            <w:tcW w:w="657" w:type="dxa"/>
          </w:tcPr>
          <w:p w14:paraId="13074ADE" w14:textId="77777777" w:rsidR="00774352" w:rsidRPr="009F6596" w:rsidRDefault="00774352" w:rsidP="00E20C41">
            <w:pPr>
              <w:pStyle w:val="Pichitranslation"/>
              <w:ind w:left="0"/>
            </w:pPr>
          </w:p>
        </w:tc>
        <w:tc>
          <w:tcPr>
            <w:tcW w:w="1177" w:type="dxa"/>
          </w:tcPr>
          <w:p w14:paraId="19CFE2E5" w14:textId="59AA43C5" w:rsidR="00774352" w:rsidRPr="009F6596" w:rsidRDefault="00774352" w:rsidP="00E20C41">
            <w:pPr>
              <w:pStyle w:val="TablePichi"/>
              <w:rPr>
                <w:noProof w:val="0"/>
              </w:rPr>
            </w:pPr>
            <w:r w:rsidRPr="009F6596">
              <w:rPr>
                <w:noProof w:val="0"/>
              </w:rPr>
              <w:t>gró</w:t>
            </w:r>
          </w:p>
        </w:tc>
        <w:tc>
          <w:tcPr>
            <w:tcW w:w="1353" w:type="dxa"/>
          </w:tcPr>
          <w:p w14:paraId="5740202A" w14:textId="73F6C41D" w:rsidR="00774352" w:rsidRPr="009F6596" w:rsidRDefault="00774352" w:rsidP="00E20C41">
            <w:pPr>
              <w:pStyle w:val="TableEnglish"/>
              <w:rPr>
                <w:noProof w:val="0"/>
              </w:rPr>
            </w:pPr>
            <w:r w:rsidRPr="009F6596">
              <w:rPr>
                <w:noProof w:val="0"/>
              </w:rPr>
              <w:t>‘grow’</w:t>
            </w:r>
          </w:p>
        </w:tc>
        <w:tc>
          <w:tcPr>
            <w:tcW w:w="661" w:type="dxa"/>
          </w:tcPr>
          <w:p w14:paraId="521ED535" w14:textId="10989726" w:rsidR="00774352" w:rsidRPr="009F6596" w:rsidRDefault="00774352" w:rsidP="00E20C41">
            <w:pPr>
              <w:pStyle w:val="TableEnglish"/>
              <w:rPr>
                <w:noProof w:val="0"/>
              </w:rPr>
            </w:pPr>
          </w:p>
        </w:tc>
        <w:tc>
          <w:tcPr>
            <w:tcW w:w="1080" w:type="dxa"/>
          </w:tcPr>
          <w:p w14:paraId="03E625F4" w14:textId="1B24196F" w:rsidR="00774352" w:rsidRPr="009F6596" w:rsidRDefault="00774352" w:rsidP="003D7EE6">
            <w:pPr>
              <w:pStyle w:val="TablePichi"/>
              <w:rPr>
                <w:noProof w:val="0"/>
              </w:rPr>
            </w:pPr>
            <w:r w:rsidRPr="009F6596">
              <w:rPr>
                <w:noProof w:val="0"/>
              </w:rPr>
              <w:t>lán</w:t>
            </w:r>
          </w:p>
        </w:tc>
        <w:tc>
          <w:tcPr>
            <w:tcW w:w="1701" w:type="dxa"/>
          </w:tcPr>
          <w:p w14:paraId="2F4AB0FF" w14:textId="52F06DF2" w:rsidR="00774352" w:rsidRPr="009F6596" w:rsidRDefault="00774352" w:rsidP="003D7EE6">
            <w:pPr>
              <w:pStyle w:val="TableEnglish"/>
              <w:rPr>
                <w:noProof w:val="0"/>
              </w:rPr>
            </w:pPr>
            <w:r w:rsidRPr="009F6596">
              <w:rPr>
                <w:noProof w:val="0"/>
              </w:rPr>
              <w:t>‘learn’</w:t>
            </w:r>
          </w:p>
        </w:tc>
      </w:tr>
      <w:tr w:rsidR="00774352" w:rsidRPr="009F6596" w14:paraId="12509D6A" w14:textId="77777777" w:rsidTr="00774352">
        <w:tc>
          <w:tcPr>
            <w:tcW w:w="657" w:type="dxa"/>
          </w:tcPr>
          <w:p w14:paraId="25752772" w14:textId="77777777" w:rsidR="00774352" w:rsidRPr="009F6596" w:rsidRDefault="00774352" w:rsidP="00E20C41">
            <w:pPr>
              <w:pStyle w:val="Pichitranslation"/>
              <w:ind w:left="0"/>
            </w:pPr>
          </w:p>
        </w:tc>
        <w:tc>
          <w:tcPr>
            <w:tcW w:w="1177" w:type="dxa"/>
          </w:tcPr>
          <w:p w14:paraId="1A76FA09" w14:textId="5CCE8DC9" w:rsidR="00774352" w:rsidRPr="009F6596" w:rsidRDefault="00774352" w:rsidP="003D7EE6">
            <w:pPr>
              <w:pStyle w:val="TablePichi"/>
              <w:rPr>
                <w:noProof w:val="0"/>
              </w:rPr>
            </w:pPr>
            <w:r w:rsidRPr="009F6596">
              <w:rPr>
                <w:noProof w:val="0"/>
              </w:rPr>
              <w:t>háyd</w:t>
            </w:r>
          </w:p>
        </w:tc>
        <w:tc>
          <w:tcPr>
            <w:tcW w:w="1353" w:type="dxa"/>
          </w:tcPr>
          <w:p w14:paraId="6162F8E5" w14:textId="7B223E98" w:rsidR="00774352" w:rsidRPr="009F6596" w:rsidRDefault="00774352" w:rsidP="003D7EE6">
            <w:pPr>
              <w:pStyle w:val="TableEnglish"/>
              <w:rPr>
                <w:noProof w:val="0"/>
              </w:rPr>
            </w:pPr>
            <w:r w:rsidRPr="009F6596">
              <w:rPr>
                <w:noProof w:val="0"/>
              </w:rPr>
              <w:t>‘hide’</w:t>
            </w:r>
          </w:p>
        </w:tc>
        <w:tc>
          <w:tcPr>
            <w:tcW w:w="661" w:type="dxa"/>
          </w:tcPr>
          <w:p w14:paraId="2CF349ED" w14:textId="3F182FB9" w:rsidR="00774352" w:rsidRPr="009F6596" w:rsidRDefault="00774352" w:rsidP="00E20C41">
            <w:pPr>
              <w:pStyle w:val="TableEnglish"/>
              <w:rPr>
                <w:noProof w:val="0"/>
              </w:rPr>
            </w:pPr>
          </w:p>
        </w:tc>
        <w:tc>
          <w:tcPr>
            <w:tcW w:w="1080" w:type="dxa"/>
          </w:tcPr>
          <w:p w14:paraId="0C67CFAF" w14:textId="6CB6C6B6" w:rsidR="00774352" w:rsidRPr="009F6596" w:rsidRDefault="00774352" w:rsidP="003D7EE6">
            <w:pPr>
              <w:pStyle w:val="TablePichi"/>
              <w:rPr>
                <w:noProof w:val="0"/>
              </w:rPr>
            </w:pPr>
            <w:r w:rsidRPr="009F6596">
              <w:rPr>
                <w:noProof w:val="0"/>
              </w:rPr>
              <w:t>sém</w:t>
            </w:r>
          </w:p>
        </w:tc>
        <w:tc>
          <w:tcPr>
            <w:tcW w:w="1701" w:type="dxa"/>
          </w:tcPr>
          <w:p w14:paraId="0597241A" w14:textId="3AF2203D" w:rsidR="00774352" w:rsidRPr="009F6596" w:rsidRDefault="00774352" w:rsidP="003D7EE6">
            <w:pPr>
              <w:pStyle w:val="TableEnglish"/>
              <w:rPr>
                <w:noProof w:val="0"/>
              </w:rPr>
            </w:pPr>
            <w:r w:rsidRPr="009F6596">
              <w:rPr>
                <w:noProof w:val="0"/>
              </w:rPr>
              <w:t>‘be ashamed’</w:t>
            </w:r>
          </w:p>
        </w:tc>
      </w:tr>
      <w:tr w:rsidR="00774352" w:rsidRPr="009F6596" w14:paraId="503E5DD5" w14:textId="77777777" w:rsidTr="00774352">
        <w:tc>
          <w:tcPr>
            <w:tcW w:w="657" w:type="dxa"/>
          </w:tcPr>
          <w:p w14:paraId="39B3A62D" w14:textId="77777777" w:rsidR="00774352" w:rsidRPr="009F6596" w:rsidRDefault="00774352" w:rsidP="00E20C41">
            <w:pPr>
              <w:pStyle w:val="Pichitranslation"/>
              <w:ind w:left="0"/>
            </w:pPr>
          </w:p>
        </w:tc>
        <w:tc>
          <w:tcPr>
            <w:tcW w:w="1177" w:type="dxa"/>
          </w:tcPr>
          <w:p w14:paraId="3BFAEECE" w14:textId="6BC8409B" w:rsidR="00774352" w:rsidRPr="009F6596" w:rsidRDefault="00774352" w:rsidP="003D7EE6">
            <w:pPr>
              <w:pStyle w:val="TablePichi"/>
              <w:rPr>
                <w:noProof w:val="0"/>
              </w:rPr>
            </w:pPr>
            <w:r w:rsidRPr="009F6596">
              <w:rPr>
                <w:noProof w:val="0"/>
              </w:rPr>
              <w:t>hɔ́ri</w:t>
            </w:r>
          </w:p>
        </w:tc>
        <w:tc>
          <w:tcPr>
            <w:tcW w:w="1353" w:type="dxa"/>
          </w:tcPr>
          <w:p w14:paraId="24A8223D" w14:textId="7C637005" w:rsidR="00774352" w:rsidRPr="009F6596" w:rsidRDefault="00774352" w:rsidP="003D7EE6">
            <w:pPr>
              <w:pStyle w:val="TableEnglish"/>
              <w:rPr>
                <w:noProof w:val="0"/>
              </w:rPr>
            </w:pPr>
            <w:r w:rsidRPr="009F6596">
              <w:rPr>
                <w:noProof w:val="0"/>
              </w:rPr>
              <w:t>‘hurry’</w:t>
            </w:r>
          </w:p>
        </w:tc>
        <w:tc>
          <w:tcPr>
            <w:tcW w:w="661" w:type="dxa"/>
          </w:tcPr>
          <w:p w14:paraId="613649FC" w14:textId="77777777" w:rsidR="00774352" w:rsidRPr="009F6596" w:rsidRDefault="00774352" w:rsidP="00E20C41">
            <w:pPr>
              <w:pStyle w:val="TableEnglish"/>
              <w:rPr>
                <w:noProof w:val="0"/>
              </w:rPr>
            </w:pPr>
          </w:p>
        </w:tc>
        <w:tc>
          <w:tcPr>
            <w:tcW w:w="1080" w:type="dxa"/>
          </w:tcPr>
          <w:p w14:paraId="7AC141DA" w14:textId="75CBA231" w:rsidR="00774352" w:rsidRPr="009F6596" w:rsidRDefault="00774352" w:rsidP="003D7EE6">
            <w:pPr>
              <w:pStyle w:val="TablePichi"/>
              <w:rPr>
                <w:noProof w:val="0"/>
              </w:rPr>
            </w:pPr>
            <w:r w:rsidRPr="009F6596">
              <w:rPr>
                <w:noProof w:val="0"/>
              </w:rPr>
              <w:t>skía</w:t>
            </w:r>
          </w:p>
        </w:tc>
        <w:tc>
          <w:tcPr>
            <w:tcW w:w="1701" w:type="dxa"/>
          </w:tcPr>
          <w:p w14:paraId="63084B51" w14:textId="201A306F" w:rsidR="00774352" w:rsidRPr="009F6596" w:rsidRDefault="00774352" w:rsidP="003D7EE6">
            <w:pPr>
              <w:pStyle w:val="TableEnglish"/>
              <w:rPr>
                <w:noProof w:val="0"/>
              </w:rPr>
            </w:pPr>
            <w:r w:rsidRPr="009F6596">
              <w:rPr>
                <w:noProof w:val="0"/>
              </w:rPr>
              <w:t>‘be scared’</w:t>
            </w:r>
          </w:p>
        </w:tc>
      </w:tr>
      <w:tr w:rsidR="00774352" w:rsidRPr="009F6596" w14:paraId="0512B88A" w14:textId="77777777" w:rsidTr="00774352">
        <w:tc>
          <w:tcPr>
            <w:tcW w:w="657" w:type="dxa"/>
          </w:tcPr>
          <w:p w14:paraId="03A29471" w14:textId="77777777" w:rsidR="00774352" w:rsidRPr="009F6596" w:rsidRDefault="00774352" w:rsidP="00E20C41">
            <w:pPr>
              <w:pStyle w:val="Pichitranslation"/>
              <w:ind w:left="0"/>
            </w:pPr>
          </w:p>
        </w:tc>
        <w:tc>
          <w:tcPr>
            <w:tcW w:w="1177" w:type="dxa"/>
          </w:tcPr>
          <w:p w14:paraId="0F256149" w14:textId="0DCD5772" w:rsidR="00774352" w:rsidRPr="009F6596" w:rsidRDefault="00774352" w:rsidP="003D7EE6">
            <w:pPr>
              <w:pStyle w:val="TablePichi"/>
              <w:rPr>
                <w:noProof w:val="0"/>
              </w:rPr>
            </w:pPr>
            <w:r w:rsidRPr="009F6596">
              <w:rPr>
                <w:noProof w:val="0"/>
              </w:rPr>
              <w:t>lɛ́f</w:t>
            </w:r>
          </w:p>
        </w:tc>
        <w:tc>
          <w:tcPr>
            <w:tcW w:w="1353" w:type="dxa"/>
          </w:tcPr>
          <w:p w14:paraId="2811E3C5" w14:textId="19A06BFC" w:rsidR="00774352" w:rsidRPr="009F6596" w:rsidRDefault="00774352" w:rsidP="003D7EE6">
            <w:pPr>
              <w:pStyle w:val="TableEnglish"/>
              <w:rPr>
                <w:noProof w:val="0"/>
              </w:rPr>
            </w:pPr>
            <w:r w:rsidRPr="009F6596">
              <w:rPr>
                <w:noProof w:val="0"/>
              </w:rPr>
              <w:t>‘leave’</w:t>
            </w:r>
          </w:p>
        </w:tc>
        <w:tc>
          <w:tcPr>
            <w:tcW w:w="661" w:type="dxa"/>
          </w:tcPr>
          <w:p w14:paraId="515BC386" w14:textId="77777777" w:rsidR="00774352" w:rsidRPr="009F6596" w:rsidRDefault="00774352" w:rsidP="00E20C41">
            <w:pPr>
              <w:pStyle w:val="TableEnglish"/>
              <w:rPr>
                <w:noProof w:val="0"/>
              </w:rPr>
            </w:pPr>
          </w:p>
        </w:tc>
        <w:tc>
          <w:tcPr>
            <w:tcW w:w="1080" w:type="dxa"/>
          </w:tcPr>
          <w:p w14:paraId="4868C60B" w14:textId="27C0C4E7" w:rsidR="00774352" w:rsidRPr="009F6596" w:rsidRDefault="00774352" w:rsidP="003D7EE6">
            <w:pPr>
              <w:pStyle w:val="TablePichi"/>
              <w:rPr>
                <w:noProof w:val="0"/>
              </w:rPr>
            </w:pPr>
            <w:r w:rsidRPr="009F6596">
              <w:rPr>
                <w:noProof w:val="0"/>
              </w:rPr>
              <w:t>sɔ́fa</w:t>
            </w:r>
          </w:p>
        </w:tc>
        <w:tc>
          <w:tcPr>
            <w:tcW w:w="1701" w:type="dxa"/>
          </w:tcPr>
          <w:p w14:paraId="76827014" w14:textId="294E9CB3" w:rsidR="00774352" w:rsidRPr="009F6596" w:rsidRDefault="00774352" w:rsidP="003D7EE6">
            <w:pPr>
              <w:pStyle w:val="TableEnglish"/>
              <w:rPr>
                <w:noProof w:val="0"/>
              </w:rPr>
            </w:pPr>
            <w:r w:rsidRPr="009F6596">
              <w:rPr>
                <w:noProof w:val="0"/>
              </w:rPr>
              <w:t>‘suffer’</w:t>
            </w:r>
          </w:p>
        </w:tc>
      </w:tr>
      <w:tr w:rsidR="00774352" w:rsidRPr="009F6596" w14:paraId="7A53A625" w14:textId="77777777" w:rsidTr="00774352">
        <w:tc>
          <w:tcPr>
            <w:tcW w:w="657" w:type="dxa"/>
          </w:tcPr>
          <w:p w14:paraId="3A3E309E" w14:textId="77777777" w:rsidR="00774352" w:rsidRPr="009F6596" w:rsidRDefault="00774352" w:rsidP="00E20C41">
            <w:pPr>
              <w:pStyle w:val="Pichitranslation"/>
              <w:ind w:left="0"/>
            </w:pPr>
          </w:p>
        </w:tc>
        <w:tc>
          <w:tcPr>
            <w:tcW w:w="1177" w:type="dxa"/>
          </w:tcPr>
          <w:p w14:paraId="7EDBF6DC" w14:textId="3A5B6589" w:rsidR="00774352" w:rsidRPr="009F6596" w:rsidRDefault="00774352" w:rsidP="003D7EE6">
            <w:pPr>
              <w:pStyle w:val="TablePichi"/>
              <w:rPr>
                <w:noProof w:val="0"/>
              </w:rPr>
            </w:pPr>
            <w:r w:rsidRPr="009F6596">
              <w:rPr>
                <w:noProof w:val="0"/>
              </w:rPr>
              <w:t>mɛ́n</w:t>
            </w:r>
          </w:p>
        </w:tc>
        <w:tc>
          <w:tcPr>
            <w:tcW w:w="1353" w:type="dxa"/>
          </w:tcPr>
          <w:p w14:paraId="579A517A" w14:textId="5F52FB14" w:rsidR="00774352" w:rsidRPr="009F6596" w:rsidRDefault="00774352" w:rsidP="003D7EE6">
            <w:pPr>
              <w:pStyle w:val="TableEnglish"/>
              <w:rPr>
                <w:noProof w:val="0"/>
              </w:rPr>
            </w:pPr>
            <w:r w:rsidRPr="009F6596">
              <w:rPr>
                <w:noProof w:val="0"/>
              </w:rPr>
              <w:t>‘get better’</w:t>
            </w:r>
          </w:p>
        </w:tc>
        <w:tc>
          <w:tcPr>
            <w:tcW w:w="661" w:type="dxa"/>
          </w:tcPr>
          <w:p w14:paraId="5634A364" w14:textId="77777777" w:rsidR="00774352" w:rsidRPr="009F6596" w:rsidRDefault="00774352" w:rsidP="00E20C41">
            <w:pPr>
              <w:pStyle w:val="TableEnglish"/>
              <w:rPr>
                <w:noProof w:val="0"/>
              </w:rPr>
            </w:pPr>
          </w:p>
        </w:tc>
        <w:tc>
          <w:tcPr>
            <w:tcW w:w="1080" w:type="dxa"/>
          </w:tcPr>
          <w:p w14:paraId="3C6D06A6" w14:textId="47DE3D25" w:rsidR="00774352" w:rsidRPr="009F6596" w:rsidRDefault="00774352" w:rsidP="003D7EE6">
            <w:pPr>
              <w:pStyle w:val="TablePichi"/>
              <w:rPr>
                <w:noProof w:val="0"/>
              </w:rPr>
            </w:pPr>
            <w:r w:rsidRPr="009F6596">
              <w:rPr>
                <w:noProof w:val="0"/>
              </w:rPr>
              <w:t>vɛ́ks</w:t>
            </w:r>
          </w:p>
        </w:tc>
        <w:tc>
          <w:tcPr>
            <w:tcW w:w="1701" w:type="dxa"/>
          </w:tcPr>
          <w:p w14:paraId="3DA4E78B" w14:textId="33DC7E2C" w:rsidR="00774352" w:rsidRPr="009F6596" w:rsidRDefault="00774352" w:rsidP="003D7EE6">
            <w:pPr>
              <w:pStyle w:val="TableEnglish"/>
              <w:rPr>
                <w:noProof w:val="0"/>
              </w:rPr>
            </w:pPr>
            <w:r w:rsidRPr="009F6596">
              <w:rPr>
                <w:noProof w:val="0"/>
              </w:rPr>
              <w:t>‘be angry’</w:t>
            </w:r>
          </w:p>
        </w:tc>
      </w:tr>
      <w:tr w:rsidR="00774352" w:rsidRPr="009F6596" w14:paraId="129CE797" w14:textId="77777777" w:rsidTr="00774352">
        <w:tc>
          <w:tcPr>
            <w:tcW w:w="657" w:type="dxa"/>
          </w:tcPr>
          <w:p w14:paraId="7619D3CC" w14:textId="77777777" w:rsidR="00774352" w:rsidRPr="009F6596" w:rsidRDefault="00774352" w:rsidP="00E20C41">
            <w:pPr>
              <w:pStyle w:val="Pichitranslation"/>
              <w:ind w:left="0"/>
            </w:pPr>
          </w:p>
        </w:tc>
        <w:tc>
          <w:tcPr>
            <w:tcW w:w="1177" w:type="dxa"/>
          </w:tcPr>
          <w:p w14:paraId="57DF2AC6" w14:textId="0D7724F5" w:rsidR="00774352" w:rsidRPr="009F6596" w:rsidRDefault="00774352" w:rsidP="003D7EE6">
            <w:pPr>
              <w:pStyle w:val="TablePichi"/>
              <w:rPr>
                <w:noProof w:val="0"/>
              </w:rPr>
            </w:pPr>
            <w:r w:rsidRPr="009F6596">
              <w:rPr>
                <w:noProof w:val="0"/>
              </w:rPr>
              <w:t>múf</w:t>
            </w:r>
          </w:p>
        </w:tc>
        <w:tc>
          <w:tcPr>
            <w:tcW w:w="1353" w:type="dxa"/>
          </w:tcPr>
          <w:p w14:paraId="2778DCE6" w14:textId="2ED173B1" w:rsidR="00774352" w:rsidRPr="009F6596" w:rsidRDefault="00774352" w:rsidP="003D7EE6">
            <w:pPr>
              <w:pStyle w:val="TableEnglish"/>
              <w:rPr>
                <w:noProof w:val="0"/>
              </w:rPr>
            </w:pPr>
            <w:r w:rsidRPr="009F6596">
              <w:rPr>
                <w:noProof w:val="0"/>
              </w:rPr>
              <w:t>‘move’</w:t>
            </w:r>
          </w:p>
        </w:tc>
        <w:tc>
          <w:tcPr>
            <w:tcW w:w="661" w:type="dxa"/>
          </w:tcPr>
          <w:p w14:paraId="62BF3DC4" w14:textId="77777777" w:rsidR="00774352" w:rsidRPr="009F6596" w:rsidRDefault="00774352" w:rsidP="00E20C41">
            <w:pPr>
              <w:pStyle w:val="TableEnglish"/>
              <w:rPr>
                <w:noProof w:val="0"/>
              </w:rPr>
            </w:pPr>
          </w:p>
        </w:tc>
        <w:tc>
          <w:tcPr>
            <w:tcW w:w="1080" w:type="dxa"/>
          </w:tcPr>
          <w:p w14:paraId="5DB17CB7" w14:textId="2CE12DA2" w:rsidR="00774352" w:rsidRPr="009F6596" w:rsidRDefault="00774352" w:rsidP="003D7EE6">
            <w:pPr>
              <w:pStyle w:val="TablePichi"/>
              <w:rPr>
                <w:noProof w:val="0"/>
              </w:rPr>
            </w:pPr>
            <w:r w:rsidRPr="009F6596">
              <w:rPr>
                <w:noProof w:val="0"/>
              </w:rPr>
              <w:t>wánda</w:t>
            </w:r>
          </w:p>
        </w:tc>
        <w:tc>
          <w:tcPr>
            <w:tcW w:w="1701" w:type="dxa"/>
          </w:tcPr>
          <w:p w14:paraId="7D0A63A0" w14:textId="55A07CE9" w:rsidR="00774352" w:rsidRPr="009F6596" w:rsidRDefault="00774352" w:rsidP="003D7EE6">
            <w:pPr>
              <w:pStyle w:val="TableEnglish"/>
              <w:rPr>
                <w:noProof w:val="0"/>
              </w:rPr>
            </w:pPr>
            <w:r w:rsidRPr="009F6596">
              <w:rPr>
                <w:noProof w:val="0"/>
              </w:rPr>
              <w:t>‘wonder’</w:t>
            </w:r>
          </w:p>
        </w:tc>
      </w:tr>
      <w:tr w:rsidR="00774352" w:rsidRPr="009F6596" w14:paraId="08D8D1F6" w14:textId="77777777" w:rsidTr="00774352">
        <w:tc>
          <w:tcPr>
            <w:tcW w:w="657" w:type="dxa"/>
          </w:tcPr>
          <w:p w14:paraId="286D4614" w14:textId="77777777" w:rsidR="00774352" w:rsidRPr="009F6596" w:rsidRDefault="00774352" w:rsidP="00E20C41">
            <w:pPr>
              <w:pStyle w:val="Pichitranslation"/>
              <w:ind w:left="0"/>
            </w:pPr>
          </w:p>
        </w:tc>
        <w:tc>
          <w:tcPr>
            <w:tcW w:w="1177" w:type="dxa"/>
          </w:tcPr>
          <w:p w14:paraId="032625EA" w14:textId="345018FB" w:rsidR="00774352" w:rsidRPr="009F6596" w:rsidRDefault="00774352" w:rsidP="003D7EE6">
            <w:pPr>
              <w:pStyle w:val="TablePichi"/>
              <w:rPr>
                <w:noProof w:val="0"/>
              </w:rPr>
            </w:pPr>
            <w:r w:rsidRPr="009F6596">
              <w:rPr>
                <w:noProof w:val="0"/>
              </w:rPr>
              <w:t>rɛ́s</w:t>
            </w:r>
          </w:p>
        </w:tc>
        <w:tc>
          <w:tcPr>
            <w:tcW w:w="1353" w:type="dxa"/>
          </w:tcPr>
          <w:p w14:paraId="698941C5" w14:textId="7FDB1A30" w:rsidR="00774352" w:rsidRPr="009F6596" w:rsidRDefault="00774352" w:rsidP="003D7EE6">
            <w:pPr>
              <w:pStyle w:val="TableEnglish"/>
              <w:rPr>
                <w:noProof w:val="0"/>
              </w:rPr>
            </w:pPr>
            <w:r w:rsidRPr="009F6596">
              <w:rPr>
                <w:noProof w:val="0"/>
              </w:rPr>
              <w:t>‘rest’</w:t>
            </w:r>
          </w:p>
        </w:tc>
        <w:tc>
          <w:tcPr>
            <w:tcW w:w="661" w:type="dxa"/>
          </w:tcPr>
          <w:p w14:paraId="51AD1283" w14:textId="77777777" w:rsidR="00774352" w:rsidRPr="009F6596" w:rsidRDefault="00774352" w:rsidP="00E20C41">
            <w:pPr>
              <w:pStyle w:val="TableEnglish"/>
              <w:rPr>
                <w:noProof w:val="0"/>
              </w:rPr>
            </w:pPr>
          </w:p>
        </w:tc>
        <w:tc>
          <w:tcPr>
            <w:tcW w:w="1080" w:type="dxa"/>
          </w:tcPr>
          <w:p w14:paraId="77AC044D" w14:textId="08E4E76A" w:rsidR="00774352" w:rsidRPr="009F6596" w:rsidRDefault="00774352" w:rsidP="003D7EE6">
            <w:pPr>
              <w:pStyle w:val="TablePichi"/>
              <w:rPr>
                <w:noProof w:val="0"/>
              </w:rPr>
            </w:pPr>
            <w:r w:rsidRPr="009F6596">
              <w:rPr>
                <w:noProof w:val="0"/>
              </w:rPr>
              <w:t>wɔ́ri</w:t>
            </w:r>
          </w:p>
        </w:tc>
        <w:tc>
          <w:tcPr>
            <w:tcW w:w="1701" w:type="dxa"/>
          </w:tcPr>
          <w:p w14:paraId="1D2E0093" w14:textId="508E8F25" w:rsidR="00774352" w:rsidRPr="009F6596" w:rsidRDefault="00774352" w:rsidP="003D7EE6">
            <w:pPr>
              <w:pStyle w:val="TableEnglish"/>
              <w:rPr>
                <w:noProof w:val="0"/>
              </w:rPr>
            </w:pPr>
            <w:r w:rsidRPr="009F6596">
              <w:rPr>
                <w:noProof w:val="0"/>
              </w:rPr>
              <w:t>‘worry’</w:t>
            </w:r>
          </w:p>
        </w:tc>
      </w:tr>
      <w:tr w:rsidR="00774352" w:rsidRPr="009F6596" w14:paraId="365AEC5A" w14:textId="77777777" w:rsidTr="00774352">
        <w:tc>
          <w:tcPr>
            <w:tcW w:w="657" w:type="dxa"/>
          </w:tcPr>
          <w:p w14:paraId="00FB7395" w14:textId="77777777" w:rsidR="00774352" w:rsidRPr="009F6596" w:rsidRDefault="00774352" w:rsidP="00E20C41">
            <w:pPr>
              <w:pStyle w:val="Pichitranslation"/>
              <w:ind w:left="0"/>
            </w:pPr>
          </w:p>
        </w:tc>
        <w:tc>
          <w:tcPr>
            <w:tcW w:w="1177" w:type="dxa"/>
          </w:tcPr>
          <w:p w14:paraId="498DCADC" w14:textId="1388AECF" w:rsidR="00774352" w:rsidRPr="009F6596" w:rsidRDefault="00774352" w:rsidP="00F23AD0">
            <w:pPr>
              <w:pStyle w:val="TablePichi"/>
              <w:rPr>
                <w:noProof w:val="0"/>
              </w:rPr>
            </w:pPr>
            <w:r w:rsidRPr="009F6596">
              <w:rPr>
                <w:noProof w:val="0"/>
              </w:rPr>
              <w:t>sék</w:t>
            </w:r>
          </w:p>
        </w:tc>
        <w:tc>
          <w:tcPr>
            <w:tcW w:w="1353" w:type="dxa"/>
          </w:tcPr>
          <w:p w14:paraId="5FAC2872" w14:textId="7DA6E8FA" w:rsidR="00774352" w:rsidRPr="009F6596" w:rsidRDefault="00774352" w:rsidP="00F23AD0">
            <w:pPr>
              <w:pStyle w:val="TableEnglish"/>
              <w:rPr>
                <w:noProof w:val="0"/>
              </w:rPr>
            </w:pPr>
            <w:r w:rsidRPr="009F6596">
              <w:rPr>
                <w:noProof w:val="0"/>
              </w:rPr>
              <w:t>‘shake’</w:t>
            </w:r>
          </w:p>
        </w:tc>
        <w:tc>
          <w:tcPr>
            <w:tcW w:w="661" w:type="dxa"/>
          </w:tcPr>
          <w:p w14:paraId="6A989080" w14:textId="77777777" w:rsidR="00774352" w:rsidRPr="009F6596" w:rsidRDefault="00774352" w:rsidP="00E20C41">
            <w:pPr>
              <w:pStyle w:val="TableEnglish"/>
              <w:rPr>
                <w:noProof w:val="0"/>
              </w:rPr>
            </w:pPr>
          </w:p>
        </w:tc>
        <w:tc>
          <w:tcPr>
            <w:tcW w:w="1080" w:type="dxa"/>
          </w:tcPr>
          <w:p w14:paraId="79EC7EB3" w14:textId="1DC6B440" w:rsidR="00774352" w:rsidRPr="009F6596" w:rsidRDefault="00774352" w:rsidP="003D7EE6">
            <w:pPr>
              <w:pStyle w:val="TablePichi"/>
              <w:rPr>
                <w:noProof w:val="0"/>
              </w:rPr>
            </w:pPr>
          </w:p>
        </w:tc>
        <w:tc>
          <w:tcPr>
            <w:tcW w:w="1701" w:type="dxa"/>
          </w:tcPr>
          <w:p w14:paraId="00C59111" w14:textId="2C42E7E3" w:rsidR="00774352" w:rsidRPr="009F6596" w:rsidRDefault="00774352" w:rsidP="003D7EE6">
            <w:pPr>
              <w:pStyle w:val="TableEnglish"/>
              <w:rPr>
                <w:noProof w:val="0"/>
              </w:rPr>
            </w:pPr>
          </w:p>
        </w:tc>
      </w:tr>
      <w:tr w:rsidR="00774352" w:rsidRPr="009F6596" w14:paraId="09CF48F9" w14:textId="77777777" w:rsidTr="00774352">
        <w:tc>
          <w:tcPr>
            <w:tcW w:w="657" w:type="dxa"/>
          </w:tcPr>
          <w:p w14:paraId="592A14DB" w14:textId="77777777" w:rsidR="00774352" w:rsidRPr="009F6596" w:rsidRDefault="00774352" w:rsidP="00E20C41">
            <w:pPr>
              <w:pStyle w:val="Pichitranslation"/>
              <w:ind w:left="0"/>
            </w:pPr>
          </w:p>
        </w:tc>
        <w:tc>
          <w:tcPr>
            <w:tcW w:w="1177" w:type="dxa"/>
          </w:tcPr>
          <w:p w14:paraId="3E6F0AE6" w14:textId="518906C8" w:rsidR="00774352" w:rsidRPr="009F6596" w:rsidRDefault="00774352" w:rsidP="00F23AD0">
            <w:pPr>
              <w:pStyle w:val="TablePichi"/>
              <w:rPr>
                <w:noProof w:val="0"/>
              </w:rPr>
            </w:pPr>
            <w:r w:rsidRPr="009F6596">
              <w:rPr>
                <w:noProof w:val="0"/>
              </w:rPr>
              <w:t>tɔ́n</w:t>
            </w:r>
          </w:p>
        </w:tc>
        <w:tc>
          <w:tcPr>
            <w:tcW w:w="1353" w:type="dxa"/>
          </w:tcPr>
          <w:p w14:paraId="4501DE44" w14:textId="10D60C90" w:rsidR="00774352" w:rsidRPr="009F6596" w:rsidRDefault="00774352" w:rsidP="00F23AD0">
            <w:pPr>
              <w:pStyle w:val="TableEnglish"/>
              <w:rPr>
                <w:noProof w:val="0"/>
              </w:rPr>
            </w:pPr>
            <w:r w:rsidRPr="009F6596">
              <w:rPr>
                <w:noProof w:val="0"/>
              </w:rPr>
              <w:t>‘turn’</w:t>
            </w:r>
          </w:p>
        </w:tc>
        <w:tc>
          <w:tcPr>
            <w:tcW w:w="661" w:type="dxa"/>
          </w:tcPr>
          <w:p w14:paraId="73B89FD5" w14:textId="77777777" w:rsidR="00774352" w:rsidRPr="009F6596" w:rsidRDefault="00774352" w:rsidP="00E20C41">
            <w:pPr>
              <w:pStyle w:val="TableEnglish"/>
              <w:rPr>
                <w:noProof w:val="0"/>
              </w:rPr>
            </w:pPr>
          </w:p>
        </w:tc>
        <w:tc>
          <w:tcPr>
            <w:tcW w:w="1080" w:type="dxa"/>
          </w:tcPr>
          <w:p w14:paraId="0CD89303" w14:textId="256EF5D7" w:rsidR="00774352" w:rsidRPr="009F6596" w:rsidRDefault="00774352" w:rsidP="003D7EE6">
            <w:pPr>
              <w:pStyle w:val="TablePichi"/>
              <w:rPr>
                <w:noProof w:val="0"/>
              </w:rPr>
            </w:pPr>
          </w:p>
        </w:tc>
        <w:tc>
          <w:tcPr>
            <w:tcW w:w="1701" w:type="dxa"/>
          </w:tcPr>
          <w:p w14:paraId="6B8C8B77" w14:textId="6AFDCB59" w:rsidR="00774352" w:rsidRPr="009F6596" w:rsidRDefault="00774352" w:rsidP="003D7EE6">
            <w:pPr>
              <w:pStyle w:val="TableEnglish"/>
              <w:rPr>
                <w:noProof w:val="0"/>
              </w:rPr>
            </w:pPr>
          </w:p>
        </w:tc>
      </w:tr>
      <w:tr w:rsidR="00774352" w:rsidRPr="009F6596" w14:paraId="488D3153" w14:textId="77777777" w:rsidTr="00774352">
        <w:trPr>
          <w:cnfStyle w:val="010000000000" w:firstRow="0" w:lastRow="1" w:firstColumn="0" w:lastColumn="0" w:oddVBand="0" w:evenVBand="0" w:oddHBand="0" w:evenHBand="0" w:firstRowFirstColumn="0" w:firstRowLastColumn="0" w:lastRowFirstColumn="0" w:lastRowLastColumn="0"/>
        </w:trPr>
        <w:tc>
          <w:tcPr>
            <w:tcW w:w="657" w:type="dxa"/>
          </w:tcPr>
          <w:p w14:paraId="702F2BEE" w14:textId="77777777" w:rsidR="00774352" w:rsidRPr="009F6596" w:rsidRDefault="00774352" w:rsidP="00E20C41">
            <w:pPr>
              <w:pStyle w:val="Pichitranslation"/>
              <w:ind w:left="0"/>
            </w:pPr>
          </w:p>
        </w:tc>
        <w:tc>
          <w:tcPr>
            <w:tcW w:w="1177" w:type="dxa"/>
          </w:tcPr>
          <w:p w14:paraId="5CB5417F" w14:textId="7EACA4FC" w:rsidR="00774352" w:rsidRPr="009F6596" w:rsidRDefault="00774352" w:rsidP="00F23AD0">
            <w:pPr>
              <w:pStyle w:val="TablePichi"/>
              <w:rPr>
                <w:noProof w:val="0"/>
              </w:rPr>
            </w:pPr>
            <w:r w:rsidRPr="009F6596">
              <w:rPr>
                <w:noProof w:val="0"/>
              </w:rPr>
              <w:t>trímbul</w:t>
            </w:r>
          </w:p>
        </w:tc>
        <w:tc>
          <w:tcPr>
            <w:tcW w:w="1353" w:type="dxa"/>
          </w:tcPr>
          <w:p w14:paraId="309E7EAD" w14:textId="40424BFC" w:rsidR="00774352" w:rsidRPr="009F6596" w:rsidRDefault="00774352" w:rsidP="00F23AD0">
            <w:pPr>
              <w:pStyle w:val="TableEnglish"/>
              <w:rPr>
                <w:noProof w:val="0"/>
              </w:rPr>
            </w:pPr>
            <w:r w:rsidRPr="009F6596">
              <w:rPr>
                <w:noProof w:val="0"/>
              </w:rPr>
              <w:t>‘tremble’</w:t>
            </w:r>
          </w:p>
        </w:tc>
        <w:tc>
          <w:tcPr>
            <w:tcW w:w="661" w:type="dxa"/>
          </w:tcPr>
          <w:p w14:paraId="4B6E8F02" w14:textId="77777777" w:rsidR="00774352" w:rsidRPr="009F6596" w:rsidRDefault="00774352" w:rsidP="00E20C41">
            <w:pPr>
              <w:pStyle w:val="TableEnglish"/>
              <w:rPr>
                <w:noProof w:val="0"/>
              </w:rPr>
            </w:pPr>
          </w:p>
        </w:tc>
        <w:tc>
          <w:tcPr>
            <w:tcW w:w="1080" w:type="dxa"/>
          </w:tcPr>
          <w:p w14:paraId="6B712999" w14:textId="7176260E" w:rsidR="00774352" w:rsidRPr="009F6596" w:rsidRDefault="00774352" w:rsidP="003D7EE6">
            <w:pPr>
              <w:pStyle w:val="TablePichi"/>
              <w:rPr>
                <w:noProof w:val="0"/>
              </w:rPr>
            </w:pPr>
          </w:p>
        </w:tc>
        <w:tc>
          <w:tcPr>
            <w:tcW w:w="1701" w:type="dxa"/>
          </w:tcPr>
          <w:p w14:paraId="6F55C5AB" w14:textId="55351BBE" w:rsidR="00774352" w:rsidRPr="009F6596" w:rsidRDefault="00774352" w:rsidP="003D7EE6">
            <w:pPr>
              <w:pStyle w:val="TableEnglish"/>
              <w:rPr>
                <w:noProof w:val="0"/>
              </w:rPr>
            </w:pPr>
          </w:p>
        </w:tc>
      </w:tr>
    </w:tbl>
    <w:p w14:paraId="45CCDBBA" w14:textId="77777777" w:rsidR="00E20C41" w:rsidRDefault="00E20C41" w:rsidP="00014803">
      <w:pPr>
        <w:rPr>
          <w:noProof w:val="0"/>
        </w:rPr>
      </w:pPr>
    </w:p>
    <w:p w14:paraId="5F165B37" w14:textId="20317518" w:rsidR="00E20615" w:rsidRDefault="002C3139" w:rsidP="008C2B4C">
      <w:pPr>
        <w:rPr>
          <w:noProof w:val="0"/>
        </w:rPr>
      </w:pPr>
      <w:r w:rsidRPr="009F6596">
        <w:rPr>
          <w:noProof w:val="0"/>
        </w:rPr>
        <w:t>Consider</w:t>
      </w:r>
      <w:r w:rsidR="00E20615" w:rsidRPr="009F6596">
        <w:rPr>
          <w:noProof w:val="0"/>
        </w:rPr>
        <w:t xml:space="preserve"> the use of the </w:t>
      </w:r>
      <w:r w:rsidR="00981537" w:rsidRPr="009F6596">
        <w:rPr>
          <w:noProof w:val="0"/>
        </w:rPr>
        <w:t>group (b)</w:t>
      </w:r>
      <w:r w:rsidR="007F42B6" w:rsidRPr="009F6596">
        <w:rPr>
          <w:noProof w:val="0"/>
        </w:rPr>
        <w:t xml:space="preserve"> </w:t>
      </w:r>
      <w:r w:rsidR="00C0750A" w:rsidRPr="009F6596">
        <w:rPr>
          <w:noProof w:val="0"/>
        </w:rPr>
        <w:t>dynamic</w:t>
      </w:r>
      <w:r w:rsidR="00E20615" w:rsidRPr="009F6596">
        <w:rPr>
          <w:noProof w:val="0"/>
        </w:rPr>
        <w:t xml:space="preserve"> </w:t>
      </w:r>
      <w:r w:rsidR="00981537" w:rsidRPr="009F6596">
        <w:rPr>
          <w:noProof w:val="0"/>
        </w:rPr>
        <w:t>experiential</w:t>
      </w:r>
      <w:r w:rsidR="007F42B6" w:rsidRPr="009F6596">
        <w:rPr>
          <w:noProof w:val="0"/>
        </w:rPr>
        <w:t xml:space="preserve"> </w:t>
      </w:r>
      <w:r w:rsidR="00E20615" w:rsidRPr="009F6596">
        <w:rPr>
          <w:noProof w:val="0"/>
        </w:rPr>
        <w:t xml:space="preserve">verb </w:t>
      </w:r>
      <w:r w:rsidR="006164DA" w:rsidRPr="009F6596">
        <w:rPr>
          <w:rStyle w:val="Standardkursiv"/>
          <w:noProof w:val="0"/>
        </w:rPr>
        <w:t>krés</w:t>
      </w:r>
      <w:r w:rsidR="00E20615" w:rsidRPr="009F6596">
        <w:rPr>
          <w:noProof w:val="0"/>
        </w:rPr>
        <w:t xml:space="preserve"> </w:t>
      </w:r>
      <w:r w:rsidR="00125F27" w:rsidRPr="009F6596">
        <w:rPr>
          <w:noProof w:val="0"/>
        </w:rPr>
        <w:t>‘</w:t>
      </w:r>
      <w:r w:rsidR="00E20615" w:rsidRPr="009F6596">
        <w:rPr>
          <w:noProof w:val="0"/>
        </w:rPr>
        <w:t>be crazy; drive crazy</w:t>
      </w:r>
      <w:r w:rsidR="00125F27" w:rsidRPr="009F6596">
        <w:rPr>
          <w:noProof w:val="0"/>
        </w:rPr>
        <w:t>’</w:t>
      </w:r>
      <w:r w:rsidR="00E20615" w:rsidRPr="009F6596">
        <w:rPr>
          <w:noProof w:val="0"/>
        </w:rPr>
        <w:t xml:space="preserve"> in the following intransitive </w:t>
      </w:r>
      <w:r w:rsidR="0035232E">
        <w:rPr>
          <w:noProof w:val="0"/>
        </w:rPr>
        <w:t>(1126</w:t>
      </w:r>
      <w:r w:rsidR="0035232E">
        <w:t>)</w:t>
      </w:r>
      <w:r w:rsidR="00E20615" w:rsidRPr="009F6596">
        <w:rPr>
          <w:noProof w:val="0"/>
        </w:rPr>
        <w:t xml:space="preserve"> and </w:t>
      </w:r>
      <w:r w:rsidR="00C97DAF" w:rsidRPr="009F6596">
        <w:rPr>
          <w:noProof w:val="0"/>
        </w:rPr>
        <w:t>transitive</w:t>
      </w:r>
      <w:r w:rsidR="00E20615" w:rsidRPr="009F6596">
        <w:rPr>
          <w:noProof w:val="0"/>
        </w:rPr>
        <w:t xml:space="preserve"> </w:t>
      </w:r>
      <w:r w:rsidR="0035232E">
        <w:rPr>
          <w:noProof w:val="0"/>
        </w:rPr>
        <w:t>(1127</w:t>
      </w:r>
      <w:r w:rsidR="0035232E">
        <w:t>)</w:t>
      </w:r>
      <w:r w:rsidR="008C2B4C" w:rsidRPr="009F6596">
        <w:rPr>
          <w:noProof w:val="0"/>
        </w:rPr>
        <w:t xml:space="preserve"> clauses respectively</w:t>
      </w:r>
      <w:r w:rsidR="00E20615" w:rsidRPr="009F6596">
        <w:rPr>
          <w:noProof w:val="0"/>
        </w:rPr>
        <w:t xml:space="preserve">: </w:t>
      </w:r>
    </w:p>
    <w:p w14:paraId="1EFFF9CF" w14:textId="77777777" w:rsidR="0004251C" w:rsidRPr="009F6596" w:rsidRDefault="0004251C" w:rsidP="008C2B4C">
      <w:pPr>
        <w:rPr>
          <w:noProof w:val="0"/>
        </w:rPr>
      </w:pPr>
    </w:p>
    <w:p w14:paraId="2429BEE0" w14:textId="0ECB8214" w:rsidR="00E20615" w:rsidRPr="009F6596" w:rsidRDefault="004C31C3" w:rsidP="00E20615">
      <w:pPr>
        <w:pStyle w:val="Pichiexamplenumber"/>
      </w:pPr>
      <w:r>
        <w:t>(1126)</w:t>
      </w:r>
      <w:r w:rsidR="00E20615" w:rsidRPr="009F6596">
        <w:tab/>
      </w:r>
      <w:r w:rsidR="004504E7" w:rsidRPr="009F6596">
        <w:rPr>
          <w:caps/>
        </w:rPr>
        <w:t>A</w:t>
      </w:r>
      <w:r w:rsidR="004504E7" w:rsidRPr="009F6596">
        <w:rPr>
          <w:caps/>
        </w:rPr>
        <w:tab/>
      </w:r>
      <w:r w:rsidR="00E20615" w:rsidRPr="009F6596">
        <w:tab/>
      </w:r>
      <w:r w:rsidR="006164DA" w:rsidRPr="009F6596">
        <w:rPr>
          <w:rStyle w:val="Pichiexamplebold"/>
        </w:rPr>
        <w:t>krés</w:t>
      </w:r>
      <w:r w:rsidR="00E20615" w:rsidRPr="009F6596">
        <w:t>.</w:t>
      </w:r>
    </w:p>
    <w:p w14:paraId="708C508B" w14:textId="77777777" w:rsidR="00E20615" w:rsidRPr="009F6596" w:rsidRDefault="007D0441" w:rsidP="00E20615">
      <w:pPr>
        <w:pStyle w:val="Pichigloss"/>
      </w:pPr>
      <w:r w:rsidRPr="009F6596">
        <w:rPr>
          <w:smallCaps/>
        </w:rPr>
        <w:t>1sg.sbj</w:t>
      </w:r>
      <w:r w:rsidR="00E20615" w:rsidRPr="009F6596">
        <w:tab/>
      </w:r>
      <w:r w:rsidR="00AA4096" w:rsidRPr="009F6596">
        <w:t>be.</w:t>
      </w:r>
      <w:r w:rsidR="00E20615" w:rsidRPr="009F6596">
        <w:t>crazy</w:t>
      </w:r>
    </w:p>
    <w:p w14:paraId="51FAD50A" w14:textId="4F855D64" w:rsidR="00E20615" w:rsidRPr="009F6596" w:rsidRDefault="00125F27" w:rsidP="00E20615">
      <w:pPr>
        <w:pStyle w:val="Pichitranslation"/>
      </w:pPr>
      <w:r w:rsidRPr="009F6596">
        <w:t>‘</w:t>
      </w:r>
      <w:r w:rsidR="00E20615" w:rsidRPr="009F6596">
        <w:t>I went mad.</w:t>
      </w:r>
      <w:r w:rsidRPr="009F6596">
        <w:t>’</w:t>
      </w:r>
      <w:r w:rsidR="00BA0CE5" w:rsidRPr="009F6596">
        <w:t xml:space="preserve"> </w:t>
      </w:r>
      <w:r w:rsidR="00856A52" w:rsidRPr="009F6596">
        <w:t>[</w:t>
      </w:r>
      <w:r w:rsidR="00E20615" w:rsidRPr="009F6596">
        <w:t>ro</w:t>
      </w:r>
      <w:r w:rsidR="00F94194" w:rsidRPr="009F6596">
        <w:t>05rt</w:t>
      </w:r>
      <w:r w:rsidR="00E20615" w:rsidRPr="009F6596">
        <w:t xml:space="preserve"> 022]</w:t>
      </w:r>
    </w:p>
    <w:p w14:paraId="1ECBB3E1" w14:textId="77777777" w:rsidR="00E20615" w:rsidRPr="009F6596" w:rsidRDefault="00E20615" w:rsidP="00E20615">
      <w:pPr>
        <w:pStyle w:val="Pichitranslation"/>
      </w:pPr>
    </w:p>
    <w:p w14:paraId="07C09103" w14:textId="2372B934" w:rsidR="00E20615" w:rsidRPr="009F6596" w:rsidRDefault="004C31C3" w:rsidP="00E20615">
      <w:pPr>
        <w:pStyle w:val="Pichiexamplenumber"/>
      </w:pPr>
      <w:r>
        <w:t>(1127)</w:t>
      </w:r>
      <w:r w:rsidR="0041265C" w:rsidRPr="009F6596">
        <w:tab/>
        <w:t>W</w:t>
      </w:r>
      <w:r w:rsidR="006F3957" w:rsidRPr="009F6596">
        <w:t>é</w:t>
      </w:r>
      <w:r w:rsidR="006F3957" w:rsidRPr="009F6596">
        <w:tab/>
      </w:r>
      <w:r w:rsidR="00EC0EE4" w:rsidRPr="009F6596">
        <w:t>di</w:t>
      </w:r>
      <w:r w:rsidR="00EC0EE4" w:rsidRPr="009F6596">
        <w:tab/>
      </w:r>
      <w:r w:rsidR="00C47FED" w:rsidRPr="009F6596">
        <w:t>mamá</w:t>
      </w:r>
      <w:r w:rsidR="00E20615" w:rsidRPr="009F6596">
        <w:tab/>
      </w:r>
      <w:r w:rsidR="00086009" w:rsidRPr="009F6596">
        <w:t>dáy</w:t>
      </w:r>
      <w:r w:rsidR="00E20615" w:rsidRPr="009F6596">
        <w:t>,</w:t>
      </w:r>
      <w:r w:rsidR="00E20615" w:rsidRPr="009F6596">
        <w:tab/>
      </w:r>
      <w:r w:rsidR="00E20615" w:rsidRPr="009F6596">
        <w:tab/>
        <w:t>n</w:t>
      </w:r>
      <w:r w:rsidR="004504E7" w:rsidRPr="009F6596">
        <w:t>a</w:t>
      </w:r>
      <w:r w:rsidR="004504E7" w:rsidRPr="009F6596">
        <w:tab/>
      </w:r>
      <w:r w:rsidR="00C90E1C" w:rsidRPr="009F6596">
        <w:t>ín</w:t>
      </w:r>
      <w:r w:rsidR="00E20615" w:rsidRPr="009F6596">
        <w:tab/>
      </w:r>
      <w:r w:rsidR="00E20615" w:rsidRPr="009F6596">
        <w:tab/>
      </w:r>
      <w:r w:rsidR="006164DA" w:rsidRPr="009F6596">
        <w:rPr>
          <w:rStyle w:val="Pichiexamplebold"/>
        </w:rPr>
        <w:t>krés</w:t>
      </w:r>
      <w:r w:rsidR="00E20615" w:rsidRPr="009F6596">
        <w:tab/>
      </w:r>
      <w:r w:rsidR="00E20615" w:rsidRPr="009F6596">
        <w:tab/>
      </w:r>
      <w:r w:rsidR="00EC0EE4" w:rsidRPr="009F6596">
        <w:t>di</w:t>
      </w:r>
      <w:r w:rsidR="00EC0EE4" w:rsidRPr="009F6596">
        <w:tab/>
      </w:r>
      <w:r w:rsidR="0081795C" w:rsidRPr="009F6596">
        <w:rPr>
          <w:rStyle w:val="Pichiexamplebold"/>
        </w:rPr>
        <w:t>pikín</w:t>
      </w:r>
      <w:r w:rsidR="00E20615" w:rsidRPr="009F6596">
        <w:t>.</w:t>
      </w:r>
    </w:p>
    <w:p w14:paraId="0187E481" w14:textId="4F9AF1A6" w:rsidR="00E20615" w:rsidRPr="009F6596" w:rsidRDefault="00E20615" w:rsidP="00E20615">
      <w:pPr>
        <w:pStyle w:val="Pichigloss"/>
      </w:pPr>
      <w:r w:rsidRPr="009F6596">
        <w:rPr>
          <w:smallCaps/>
        </w:rPr>
        <w:t>sub</w:t>
      </w:r>
      <w:r w:rsidRPr="009F6596">
        <w:tab/>
      </w:r>
      <w:r w:rsidR="00552C04" w:rsidRPr="009F6596">
        <w:rPr>
          <w:smallCaps/>
        </w:rPr>
        <w:t>def</w:t>
      </w:r>
      <w:r w:rsidRPr="009F6596">
        <w:tab/>
        <w:t>mother</w:t>
      </w:r>
      <w:r w:rsidRPr="009F6596">
        <w:tab/>
        <w:t>die</w:t>
      </w:r>
      <w:r w:rsidRPr="009F6596">
        <w:tab/>
      </w:r>
      <w:r w:rsidRPr="009F6596">
        <w:tab/>
      </w:r>
      <w:r w:rsidR="007D0441" w:rsidRPr="009F6596">
        <w:rPr>
          <w:smallCaps/>
        </w:rPr>
        <w:t>foc</w:t>
      </w:r>
      <w:r w:rsidRPr="009F6596">
        <w:tab/>
      </w:r>
      <w:r w:rsidR="007D0441" w:rsidRPr="009F6596">
        <w:rPr>
          <w:smallCaps/>
        </w:rPr>
        <w:t>3sg</w:t>
      </w:r>
      <w:r w:rsidR="00672804" w:rsidRPr="009F6596">
        <w:rPr>
          <w:smallCaps/>
        </w:rPr>
        <w:t>.indp</w:t>
      </w:r>
      <w:r w:rsidR="00401A13" w:rsidRPr="009F6596">
        <w:tab/>
        <w:t>drive.</w:t>
      </w:r>
      <w:r w:rsidRPr="009F6596">
        <w:t>mad</w:t>
      </w:r>
      <w:r w:rsidRPr="009F6596">
        <w:tab/>
      </w:r>
      <w:r w:rsidR="00552C04" w:rsidRPr="009F6596">
        <w:rPr>
          <w:smallCaps/>
        </w:rPr>
        <w:t>def</w:t>
      </w:r>
      <w:r w:rsidRPr="009F6596">
        <w:tab/>
        <w:t>child</w:t>
      </w:r>
    </w:p>
    <w:p w14:paraId="5555D61E" w14:textId="5F081E25" w:rsidR="00E20615" w:rsidRPr="009F6596" w:rsidRDefault="00125F27" w:rsidP="00E20615">
      <w:pPr>
        <w:pStyle w:val="Pichitranslation"/>
      </w:pPr>
      <w:r w:rsidRPr="009F6596">
        <w:t>‘</w:t>
      </w:r>
      <w:r w:rsidR="00E20615" w:rsidRPr="009F6596">
        <w:t>When the mother died, that</w:t>
      </w:r>
      <w:r w:rsidRPr="009F6596">
        <w:t>’</w:t>
      </w:r>
      <w:r w:rsidR="00E20615" w:rsidRPr="009F6596">
        <w:t>s what drove the child mad.</w:t>
      </w:r>
      <w:r w:rsidR="00693715" w:rsidRPr="009F6596">
        <w:t>’</w:t>
      </w:r>
      <w:r w:rsidR="00BA0CE5" w:rsidRPr="009F6596">
        <w:t xml:space="preserve"> </w:t>
      </w:r>
      <w:r w:rsidR="00856A52" w:rsidRPr="009F6596">
        <w:t>[</w:t>
      </w:r>
      <w:r w:rsidR="00E20615" w:rsidRPr="009F6596">
        <w:t>dj07ae 104]</w:t>
      </w:r>
    </w:p>
    <w:p w14:paraId="59043203" w14:textId="77777777" w:rsidR="008C2B4C" w:rsidRPr="009F6596" w:rsidRDefault="008C2B4C" w:rsidP="00B813FF">
      <w:pPr>
        <w:rPr>
          <w:noProof w:val="0"/>
        </w:rPr>
      </w:pPr>
    </w:p>
    <w:p w14:paraId="10FF7EB9" w14:textId="287DC229" w:rsidR="007F42B6" w:rsidRPr="009F6596" w:rsidRDefault="007F42B6" w:rsidP="00B813FF">
      <w:pPr>
        <w:rPr>
          <w:noProof w:val="0"/>
        </w:rPr>
      </w:pPr>
      <w:r w:rsidRPr="009F6596">
        <w:rPr>
          <w:noProof w:val="0"/>
        </w:rPr>
        <w:t xml:space="preserve">The following two sentences illustrate the use of the group (a) body movement verb </w:t>
      </w:r>
      <w:r w:rsidR="00933B6E" w:rsidRPr="009F6596">
        <w:rPr>
          <w:rStyle w:val="Standardkursiv"/>
          <w:noProof w:val="0"/>
        </w:rPr>
        <w:t>háyd</w:t>
      </w:r>
      <w:r w:rsidRPr="009F6596">
        <w:rPr>
          <w:noProof w:val="0"/>
        </w:rPr>
        <w:t xml:space="preserve"> </w:t>
      </w:r>
      <w:r w:rsidR="00125F27" w:rsidRPr="009F6596">
        <w:rPr>
          <w:noProof w:val="0"/>
        </w:rPr>
        <w:t>‘</w:t>
      </w:r>
      <w:r w:rsidR="001731D5" w:rsidRPr="009F6596">
        <w:rPr>
          <w:noProof w:val="0"/>
        </w:rPr>
        <w:t>hide;</w:t>
      </w:r>
      <w:r w:rsidRPr="009F6596">
        <w:rPr>
          <w:noProof w:val="0"/>
        </w:rPr>
        <w:t xml:space="preserve"> conceal</w:t>
      </w:r>
      <w:r w:rsidR="00125F27" w:rsidRPr="009F6596">
        <w:rPr>
          <w:noProof w:val="0"/>
        </w:rPr>
        <w:t>’</w:t>
      </w:r>
      <w:r w:rsidRPr="009F6596">
        <w:rPr>
          <w:noProof w:val="0"/>
        </w:rPr>
        <w:t xml:space="preserve">. In both the intransitive </w:t>
      </w:r>
      <w:r w:rsidR="0035232E">
        <w:rPr>
          <w:noProof w:val="0"/>
        </w:rPr>
        <w:t>(1128)</w:t>
      </w:r>
      <w:r w:rsidR="007D008E" w:rsidRPr="009F6596">
        <w:rPr>
          <w:noProof w:val="0"/>
        </w:rPr>
        <w:t xml:space="preserve"> </w:t>
      </w:r>
      <w:r w:rsidRPr="009F6596">
        <w:rPr>
          <w:noProof w:val="0"/>
        </w:rPr>
        <w:t xml:space="preserve">and transitive </w:t>
      </w:r>
      <w:r w:rsidR="0035232E">
        <w:rPr>
          <w:noProof w:val="0"/>
        </w:rPr>
        <w:t>(1129)</w:t>
      </w:r>
      <w:r w:rsidR="00F93DA7" w:rsidRPr="009F6596">
        <w:rPr>
          <w:noProof w:val="0"/>
        </w:rPr>
        <w:t xml:space="preserve"> </w:t>
      </w:r>
      <w:r w:rsidRPr="009F6596">
        <w:rPr>
          <w:noProof w:val="0"/>
        </w:rPr>
        <w:t xml:space="preserve">clauses the imperfective marker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004D4555" w:rsidRPr="009F6596">
        <w:rPr>
          <w:noProof w:val="0"/>
        </w:rPr>
        <w:t xml:space="preserve"> is present, so experiential verbs do not exhibit the stativity alternation that characterises the other semantic classes covered so far: </w:t>
      </w:r>
    </w:p>
    <w:p w14:paraId="34AD4CAF" w14:textId="77777777" w:rsidR="007F42B6" w:rsidRPr="009F6596" w:rsidRDefault="007F42B6" w:rsidP="007F42B6">
      <w:pPr>
        <w:pStyle w:val="Pichiexamplenumber"/>
      </w:pPr>
    </w:p>
    <w:p w14:paraId="7763A85E" w14:textId="1F753D27" w:rsidR="007F42B6" w:rsidRPr="009F6596" w:rsidRDefault="004C31C3" w:rsidP="007F42B6">
      <w:pPr>
        <w:pStyle w:val="Pichiexamplenumber"/>
      </w:pPr>
      <w:r>
        <w:t>(1128)</w:t>
      </w:r>
      <w:r w:rsidR="00CE7210" w:rsidRPr="009F6596">
        <w:tab/>
      </w:r>
      <w:r w:rsidR="00833615" w:rsidRPr="009F6596">
        <w:t>E</w:t>
      </w:r>
      <w:r w:rsidR="007F42B6" w:rsidRPr="009F6596">
        <w:tab/>
      </w:r>
      <w:r w:rsidR="00A85A0E" w:rsidRPr="009F6596">
        <w:tab/>
      </w:r>
      <w:r w:rsidR="00CD04D9" w:rsidRPr="009F6596">
        <w:rPr>
          <w:rStyle w:val="Pichiexamplebold"/>
        </w:rPr>
        <w:t>de</w:t>
      </w:r>
      <w:r w:rsidR="007F42B6" w:rsidRPr="009F6596">
        <w:tab/>
      </w:r>
      <w:r w:rsidR="00933B6E" w:rsidRPr="009F6596">
        <w:rPr>
          <w:rStyle w:val="Pichiexamplebold"/>
        </w:rPr>
        <w:t>háyd</w:t>
      </w:r>
      <w:r w:rsidR="007F42B6" w:rsidRPr="009F6596">
        <w:tab/>
      </w:r>
      <w:r w:rsidR="00FE6E21" w:rsidRPr="009F6596">
        <w:rPr>
          <w:rStyle w:val="Pichiexamplebold"/>
        </w:rPr>
        <w:t>fɔ</w:t>
      </w:r>
      <w:r w:rsidR="00F10E7D" w:rsidRPr="009F6596">
        <w:rPr>
          <w:rStyle w:val="Pichiexamplebold"/>
        </w:rPr>
        <w:t>r</w:t>
      </w:r>
      <w:r w:rsidR="003A7BFE" w:rsidRPr="009F6596">
        <w:t>=an</w:t>
      </w:r>
      <w:r w:rsidR="007F42B6" w:rsidRPr="009F6596">
        <w:t>.</w:t>
      </w:r>
    </w:p>
    <w:p w14:paraId="453F1356" w14:textId="47B297ED" w:rsidR="007F42B6" w:rsidRPr="009F6596" w:rsidRDefault="007D0441" w:rsidP="007F42B6">
      <w:pPr>
        <w:pStyle w:val="Pichigloss"/>
      </w:pPr>
      <w:r w:rsidRPr="009F6596">
        <w:rPr>
          <w:smallCaps/>
        </w:rPr>
        <w:t>3sg.sbj</w:t>
      </w:r>
      <w:r w:rsidR="007F42B6" w:rsidRPr="009F6596">
        <w:tab/>
      </w:r>
      <w:r w:rsidRPr="009F6596">
        <w:rPr>
          <w:smallCaps/>
        </w:rPr>
        <w:t>ipfv</w:t>
      </w:r>
      <w:r w:rsidR="007F42B6" w:rsidRPr="009F6596">
        <w:tab/>
        <w:t>hide</w:t>
      </w:r>
      <w:r w:rsidR="007F42B6" w:rsidRPr="009F6596">
        <w:tab/>
      </w:r>
      <w:r w:rsidR="00A85A0E" w:rsidRPr="009F6596">
        <w:tab/>
      </w:r>
      <w:r w:rsidR="009D0CB8" w:rsidRPr="009F6596">
        <w:rPr>
          <w:smallCaps/>
        </w:rPr>
        <w:t>prep</w:t>
      </w:r>
      <w:r w:rsidR="00A85A0E" w:rsidRPr="009F6596">
        <w:t>=</w:t>
      </w:r>
      <w:r w:rsidRPr="009F6596">
        <w:rPr>
          <w:smallCaps/>
        </w:rPr>
        <w:t>3sg.obj</w:t>
      </w:r>
    </w:p>
    <w:p w14:paraId="1FD5A761" w14:textId="77777777" w:rsidR="007F42B6" w:rsidRPr="009F6596" w:rsidRDefault="00125F27" w:rsidP="007F42B6">
      <w:pPr>
        <w:pStyle w:val="Pichitranslation"/>
      </w:pPr>
      <w:r w:rsidRPr="009F6596">
        <w:t>‘</w:t>
      </w:r>
      <w:r w:rsidR="007F42B6" w:rsidRPr="009F6596">
        <w:t>She</w:t>
      </w:r>
      <w:r w:rsidRPr="009F6596">
        <w:t>’</w:t>
      </w:r>
      <w:r w:rsidR="007F42B6" w:rsidRPr="009F6596">
        <w:t xml:space="preserve">s hiding from </w:t>
      </w:r>
      <w:r w:rsidR="00A85A0E" w:rsidRPr="009F6596">
        <w:t>him</w:t>
      </w:r>
      <w:r w:rsidR="007F42B6" w:rsidRPr="009F6596">
        <w:t>.</w:t>
      </w:r>
      <w:r w:rsidRPr="009F6596">
        <w:t>’</w:t>
      </w:r>
      <w:r w:rsidR="007F42B6" w:rsidRPr="009F6596">
        <w:t xml:space="preserve"> </w:t>
      </w:r>
      <w:r w:rsidR="007620FA" w:rsidRPr="009F6596">
        <w:t>[dj</w:t>
      </w:r>
      <w:r w:rsidR="007F42B6" w:rsidRPr="009F6596">
        <w:t>07re 042]</w:t>
      </w:r>
    </w:p>
    <w:p w14:paraId="6283059C" w14:textId="77777777" w:rsidR="007F42B6" w:rsidRPr="009F6596" w:rsidRDefault="007F42B6" w:rsidP="007F42B6">
      <w:pPr>
        <w:pStyle w:val="Pichitranslation"/>
      </w:pPr>
    </w:p>
    <w:p w14:paraId="577B158D" w14:textId="11F29941" w:rsidR="007F42B6" w:rsidRPr="009F6596" w:rsidRDefault="004C31C3" w:rsidP="007F42B6">
      <w:pPr>
        <w:pStyle w:val="Pichiexamplenumber"/>
      </w:pPr>
      <w:r>
        <w:t>(1129)</w:t>
      </w:r>
      <w:r w:rsidR="00CE7210" w:rsidRPr="009F6596">
        <w:tab/>
      </w:r>
      <w:r w:rsidR="00833615" w:rsidRPr="009F6596">
        <w:t>E</w:t>
      </w:r>
      <w:r w:rsidR="007F42B6" w:rsidRPr="009F6596">
        <w:tab/>
      </w:r>
      <w:r w:rsidR="00A85A0E" w:rsidRPr="009F6596">
        <w:tab/>
      </w:r>
      <w:r w:rsidR="00CD04D9" w:rsidRPr="009F6596">
        <w:rPr>
          <w:rStyle w:val="Pichiexamplebold"/>
        </w:rPr>
        <w:t>de</w:t>
      </w:r>
      <w:r w:rsidR="00A85A0E" w:rsidRPr="009F6596">
        <w:tab/>
      </w:r>
      <w:r w:rsidR="00933B6E" w:rsidRPr="009F6596">
        <w:rPr>
          <w:rStyle w:val="Pichiexamplebold"/>
        </w:rPr>
        <w:t>háyd</w:t>
      </w:r>
      <w:r w:rsidR="003A7BFE" w:rsidRPr="009F6596">
        <w:t>=an</w:t>
      </w:r>
      <w:r w:rsidR="007F42B6" w:rsidRPr="009F6596">
        <w:t>.</w:t>
      </w:r>
    </w:p>
    <w:p w14:paraId="27F6A0EF" w14:textId="77777777" w:rsidR="007F42B6" w:rsidRPr="009F6596" w:rsidRDefault="007D0441" w:rsidP="007F42B6">
      <w:pPr>
        <w:pStyle w:val="Pichigloss"/>
      </w:pPr>
      <w:r w:rsidRPr="009F6596">
        <w:rPr>
          <w:smallCaps/>
        </w:rPr>
        <w:t>3sg.sbj</w:t>
      </w:r>
      <w:r w:rsidR="007F42B6" w:rsidRPr="009F6596">
        <w:tab/>
      </w:r>
      <w:r w:rsidRPr="009F6596">
        <w:rPr>
          <w:smallCaps/>
        </w:rPr>
        <w:t>ipfv</w:t>
      </w:r>
      <w:r w:rsidR="007F42B6" w:rsidRPr="009F6596">
        <w:tab/>
        <w:t>hide</w:t>
      </w:r>
      <w:r w:rsidR="007F42B6" w:rsidRPr="009F6596">
        <w:tab/>
      </w:r>
      <w:r w:rsidR="008D6737" w:rsidRPr="009F6596">
        <w:t>=</w:t>
      </w:r>
      <w:r w:rsidRPr="009F6596">
        <w:rPr>
          <w:smallCaps/>
        </w:rPr>
        <w:t>3sg.sbj</w:t>
      </w:r>
    </w:p>
    <w:p w14:paraId="3B88BB14" w14:textId="77777777" w:rsidR="007F42B6" w:rsidRPr="009F6596" w:rsidRDefault="00125F27" w:rsidP="007F42B6">
      <w:pPr>
        <w:pStyle w:val="Pichitranslation"/>
      </w:pPr>
      <w:r w:rsidRPr="009F6596">
        <w:t>‘</w:t>
      </w:r>
      <w:r w:rsidR="007F42B6" w:rsidRPr="009F6596">
        <w:t>It [the bag] is concealing it [the telephone].</w:t>
      </w:r>
      <w:r w:rsidRPr="009F6596">
        <w:t>’</w:t>
      </w:r>
      <w:r w:rsidR="007F42B6" w:rsidRPr="009F6596">
        <w:t xml:space="preserve"> [ur07fn 078]</w:t>
      </w:r>
    </w:p>
    <w:p w14:paraId="077DC855" w14:textId="77777777" w:rsidR="007F42B6" w:rsidRPr="009F6596" w:rsidRDefault="007F42B6" w:rsidP="00B813FF">
      <w:pPr>
        <w:rPr>
          <w:noProof w:val="0"/>
        </w:rPr>
      </w:pPr>
    </w:p>
    <w:p w14:paraId="7F7B2517" w14:textId="3BC29E84" w:rsidR="00D51E39" w:rsidRPr="009F6596" w:rsidRDefault="00C13A77" w:rsidP="00B813FF">
      <w:pPr>
        <w:rPr>
          <w:noProof w:val="0"/>
        </w:rPr>
      </w:pPr>
      <w:r w:rsidRPr="009F6596">
        <w:rPr>
          <w:noProof w:val="0"/>
        </w:rPr>
        <w:t xml:space="preserve">The final class of labile verbs are </w:t>
      </w:r>
      <w:r w:rsidR="00246AE8" w:rsidRPr="009F6596">
        <w:rPr>
          <w:noProof w:val="0"/>
        </w:rPr>
        <w:t>aspectual</w:t>
      </w:r>
      <w:r w:rsidR="001F0C6B" w:rsidRPr="009F6596">
        <w:rPr>
          <w:noProof w:val="0"/>
        </w:rPr>
        <w:t xml:space="preserve"> verbs </w:t>
      </w:r>
      <w:r w:rsidR="00FF5989" w:rsidRPr="009F6596">
        <w:rPr>
          <w:noProof w:val="0"/>
        </w:rPr>
        <w:t>(also kn</w:t>
      </w:r>
      <w:r w:rsidR="001731D5" w:rsidRPr="009F6596">
        <w:rPr>
          <w:noProof w:val="0"/>
        </w:rPr>
        <w:t>own as phasal verbs), i.e.</w:t>
      </w:r>
      <w:r w:rsidR="001F0C6B" w:rsidRPr="009F6596">
        <w:rPr>
          <w:noProof w:val="0"/>
        </w:rPr>
        <w:t xml:space="preserve"> verbs with largely temp</w:t>
      </w:r>
      <w:r w:rsidR="00401A13" w:rsidRPr="009F6596">
        <w:rPr>
          <w:noProof w:val="0"/>
        </w:rPr>
        <w:t xml:space="preserve">oral semantics, which usually </w:t>
      </w:r>
      <w:r w:rsidR="001F0C6B" w:rsidRPr="009F6596">
        <w:rPr>
          <w:noProof w:val="0"/>
        </w:rPr>
        <w:t>occur in constructions with lexically fuller verbs.</w:t>
      </w:r>
      <w:r w:rsidR="00401A13" w:rsidRPr="009F6596">
        <w:rPr>
          <w:noProof w:val="0"/>
        </w:rPr>
        <w:t xml:space="preserve"> These verbs remain dynamic in transitive and intransitive clauses as well. Hence they do not alternate in their stativity value either. </w:t>
      </w:r>
    </w:p>
    <w:p w14:paraId="7C1D2CBC" w14:textId="12317A3F" w:rsidR="00014803" w:rsidRPr="009F6596" w:rsidRDefault="00246AE8" w:rsidP="004A2B0B">
      <w:pPr>
        <w:pStyle w:val="Standardeinzug"/>
        <w:rPr>
          <w:noProof w:val="0"/>
        </w:rPr>
      </w:pPr>
      <w:r w:rsidRPr="009F6596">
        <w:t>Aspectual</w:t>
      </w:r>
      <w:r w:rsidR="001731D5" w:rsidRPr="009F6596">
        <w:t xml:space="preserve"> verbs</w:t>
      </w:r>
      <w:r w:rsidR="00412CA0" w:rsidRPr="009F6596">
        <w:t xml:space="preserve"> </w:t>
      </w:r>
      <w:r w:rsidR="001F0C6B" w:rsidRPr="009F6596">
        <w:t xml:space="preserve">serve to highlight the </w:t>
      </w:r>
      <w:r w:rsidR="00A2524F" w:rsidRPr="009F6596">
        <w:t>crossing</w:t>
      </w:r>
      <w:r w:rsidR="001F0C6B" w:rsidRPr="009F6596">
        <w:t xml:space="preserve"> of </w:t>
      </w:r>
      <w:r w:rsidR="00F446D6" w:rsidRPr="009F6596">
        <w:t xml:space="preserve">the </w:t>
      </w:r>
      <w:r w:rsidR="00F72AB0" w:rsidRPr="009F6596">
        <w:t>left boundary (inception</w:t>
      </w:r>
      <w:r w:rsidR="001F0C6B" w:rsidRPr="009F6596">
        <w:t>), the middle</w:t>
      </w:r>
      <w:r w:rsidR="00F72AB0" w:rsidRPr="009F6596">
        <w:t xml:space="preserve"> (continuation) or the right boundary (completion</w:t>
      </w:r>
      <w:r w:rsidR="001F0C6B" w:rsidRPr="009F6596">
        <w:t xml:space="preserve">) of the situation denoted by the </w:t>
      </w:r>
      <w:r w:rsidR="00F446D6" w:rsidRPr="009F6596">
        <w:t>verb</w:t>
      </w:r>
      <w:r w:rsidR="001F0C6B" w:rsidRPr="009F6596">
        <w:t xml:space="preserve"> they specify. </w:t>
      </w:r>
      <w:r w:rsidR="00F72AB0" w:rsidRPr="009F6596">
        <w:t xml:space="preserve">The four labile </w:t>
      </w:r>
      <w:r w:rsidRPr="009F6596">
        <w:t>aspectual</w:t>
      </w:r>
      <w:r w:rsidR="00F72AB0" w:rsidRPr="009F6596">
        <w:t xml:space="preserve"> verbs of inception (a) and completion (b) found in the</w:t>
      </w:r>
      <w:r w:rsidR="001449A3" w:rsidRPr="009F6596">
        <w:t xml:space="preserve"> corpus are listed in </w:t>
      </w:r>
      <w:r w:rsidR="0035232E">
        <w:t>(1130)</w:t>
      </w:r>
      <w:r w:rsidR="001449A3" w:rsidRPr="009F6596">
        <w:t>:</w:t>
      </w:r>
    </w:p>
    <w:p w14:paraId="064A0FDA" w14:textId="6ECDC093" w:rsidR="00531394" w:rsidRPr="009F6596" w:rsidRDefault="00531394"/>
    <w:tbl>
      <w:tblPr>
        <w:tblStyle w:val="Tablebasic"/>
        <w:tblW w:w="7038" w:type="dxa"/>
        <w:tblLayout w:type="fixed"/>
        <w:tblLook w:val="01E0" w:firstRow="1" w:lastRow="1" w:firstColumn="1" w:lastColumn="1" w:noHBand="0" w:noVBand="0"/>
      </w:tblPr>
      <w:tblGrid>
        <w:gridCol w:w="657"/>
        <w:gridCol w:w="1177"/>
        <w:gridCol w:w="1353"/>
        <w:gridCol w:w="661"/>
        <w:gridCol w:w="1647"/>
        <w:gridCol w:w="1543"/>
      </w:tblGrid>
      <w:tr w:rsidR="00F23AD0" w:rsidRPr="009F6596" w14:paraId="6B0EB734" w14:textId="77777777">
        <w:trPr>
          <w:cnfStyle w:val="100000000000" w:firstRow="1" w:lastRow="0" w:firstColumn="0" w:lastColumn="0" w:oddVBand="0" w:evenVBand="0" w:oddHBand="0" w:evenHBand="0" w:firstRowFirstColumn="0" w:firstRowLastColumn="0" w:lastRowFirstColumn="0" w:lastRowLastColumn="0"/>
        </w:trPr>
        <w:tc>
          <w:tcPr>
            <w:tcW w:w="657" w:type="dxa"/>
          </w:tcPr>
          <w:p w14:paraId="624ED2DE" w14:textId="373C0630" w:rsidR="00F23AD0" w:rsidRPr="009F6596" w:rsidRDefault="00411060" w:rsidP="00E05C71">
            <w:pPr>
              <w:widowControl/>
              <w:spacing w:after="100" w:line="240" w:lineRule="atLeast"/>
              <w:jc w:val="left"/>
              <w:rPr>
                <w:noProof w:val="0"/>
              </w:rPr>
            </w:pPr>
            <w:r w:rsidRPr="009F6596">
              <w:br w:type="page"/>
            </w:r>
            <w:r w:rsidR="004C31C3">
              <w:rPr>
                <w:noProof w:val="0"/>
              </w:rPr>
              <w:t>(1130)</w:t>
            </w:r>
          </w:p>
        </w:tc>
        <w:tc>
          <w:tcPr>
            <w:tcW w:w="2530" w:type="dxa"/>
            <w:gridSpan w:val="2"/>
          </w:tcPr>
          <w:p w14:paraId="04FC8317" w14:textId="77777777" w:rsidR="00F23AD0" w:rsidRPr="009F6596" w:rsidRDefault="00246AE8" w:rsidP="00E05C71">
            <w:pPr>
              <w:pStyle w:val="Tableheaders"/>
              <w:spacing w:after="100"/>
              <w:rPr>
                <w:noProof w:val="0"/>
              </w:rPr>
            </w:pPr>
            <w:r w:rsidRPr="009F6596">
              <w:rPr>
                <w:noProof w:val="0"/>
              </w:rPr>
              <w:t>Aspectual</w:t>
            </w:r>
            <w:r w:rsidR="001449A3" w:rsidRPr="009F6596">
              <w:rPr>
                <w:noProof w:val="0"/>
              </w:rPr>
              <w:t xml:space="preserve"> verbs</w:t>
            </w:r>
          </w:p>
        </w:tc>
        <w:tc>
          <w:tcPr>
            <w:tcW w:w="3851" w:type="dxa"/>
            <w:gridSpan w:val="3"/>
          </w:tcPr>
          <w:p w14:paraId="663DC72B" w14:textId="77777777" w:rsidR="00F23AD0" w:rsidRPr="009F6596" w:rsidRDefault="00F23AD0" w:rsidP="00E05C71">
            <w:pPr>
              <w:pStyle w:val="Tableheaders"/>
              <w:spacing w:after="100"/>
              <w:rPr>
                <w:noProof w:val="0"/>
              </w:rPr>
            </w:pPr>
          </w:p>
        </w:tc>
      </w:tr>
      <w:tr w:rsidR="00F72AB0" w:rsidRPr="009F6596" w14:paraId="22986BB0" w14:textId="77777777" w:rsidTr="00F76E6A">
        <w:tc>
          <w:tcPr>
            <w:tcW w:w="657" w:type="dxa"/>
          </w:tcPr>
          <w:p w14:paraId="2E972606" w14:textId="77777777" w:rsidR="00F72AB0" w:rsidRPr="009F6596" w:rsidRDefault="00F72AB0" w:rsidP="00F23AD0">
            <w:pPr>
              <w:pStyle w:val="Pichitranslation"/>
              <w:ind w:left="0"/>
              <w:jc w:val="right"/>
            </w:pPr>
            <w:r w:rsidRPr="009F6596">
              <w:t>a.</w:t>
            </w:r>
          </w:p>
        </w:tc>
        <w:tc>
          <w:tcPr>
            <w:tcW w:w="1177" w:type="dxa"/>
          </w:tcPr>
          <w:p w14:paraId="779A8FD0" w14:textId="3550ED43" w:rsidR="00F72AB0" w:rsidRPr="009F6596" w:rsidRDefault="00557CB7" w:rsidP="00F23AD0">
            <w:pPr>
              <w:pStyle w:val="TablePichi"/>
              <w:rPr>
                <w:noProof w:val="0"/>
              </w:rPr>
            </w:pPr>
            <w:r w:rsidRPr="009F6596">
              <w:rPr>
                <w:noProof w:val="0"/>
              </w:rPr>
              <w:t>bigín</w:t>
            </w:r>
          </w:p>
        </w:tc>
        <w:tc>
          <w:tcPr>
            <w:tcW w:w="1353" w:type="dxa"/>
          </w:tcPr>
          <w:p w14:paraId="7F8C2462" w14:textId="77777777" w:rsidR="00F72AB0" w:rsidRPr="009F6596" w:rsidRDefault="00125F27" w:rsidP="00F23AD0">
            <w:pPr>
              <w:pStyle w:val="TableEnglish"/>
              <w:rPr>
                <w:noProof w:val="0"/>
              </w:rPr>
            </w:pPr>
            <w:r w:rsidRPr="009F6596">
              <w:rPr>
                <w:noProof w:val="0"/>
              </w:rPr>
              <w:t>‘</w:t>
            </w:r>
            <w:r w:rsidR="00F72AB0" w:rsidRPr="009F6596">
              <w:rPr>
                <w:noProof w:val="0"/>
              </w:rPr>
              <w:t>begin</w:t>
            </w:r>
            <w:r w:rsidRPr="009F6596">
              <w:rPr>
                <w:noProof w:val="0"/>
              </w:rPr>
              <w:t>’</w:t>
            </w:r>
          </w:p>
        </w:tc>
        <w:tc>
          <w:tcPr>
            <w:tcW w:w="661" w:type="dxa"/>
          </w:tcPr>
          <w:p w14:paraId="3E5CAD53" w14:textId="77777777" w:rsidR="00F72AB0" w:rsidRPr="009F6596" w:rsidRDefault="00F72AB0" w:rsidP="00F23AD0">
            <w:pPr>
              <w:pStyle w:val="TableEnglish"/>
              <w:jc w:val="right"/>
              <w:rPr>
                <w:noProof w:val="0"/>
              </w:rPr>
            </w:pPr>
            <w:r w:rsidRPr="009F6596">
              <w:rPr>
                <w:noProof w:val="0"/>
              </w:rPr>
              <w:t>b.</w:t>
            </w:r>
          </w:p>
        </w:tc>
        <w:tc>
          <w:tcPr>
            <w:tcW w:w="1647" w:type="dxa"/>
          </w:tcPr>
          <w:p w14:paraId="04722E62" w14:textId="6971BE14" w:rsidR="00F72AB0" w:rsidRPr="009F6596" w:rsidRDefault="00651427" w:rsidP="00F72AB0">
            <w:pPr>
              <w:pStyle w:val="TablePichi"/>
              <w:rPr>
                <w:noProof w:val="0"/>
              </w:rPr>
            </w:pPr>
            <w:r w:rsidRPr="009F6596">
              <w:rPr>
                <w:noProof w:val="0"/>
              </w:rPr>
              <w:t>fínis</w:t>
            </w:r>
          </w:p>
        </w:tc>
        <w:tc>
          <w:tcPr>
            <w:tcW w:w="1543" w:type="dxa"/>
          </w:tcPr>
          <w:p w14:paraId="2B6A284A" w14:textId="77777777" w:rsidR="00F72AB0" w:rsidRPr="009F6596" w:rsidRDefault="00125F27" w:rsidP="00F72AB0">
            <w:pPr>
              <w:pStyle w:val="TableEnglish"/>
              <w:rPr>
                <w:noProof w:val="0"/>
              </w:rPr>
            </w:pPr>
            <w:r w:rsidRPr="009F6596">
              <w:rPr>
                <w:noProof w:val="0"/>
              </w:rPr>
              <w:t>‘</w:t>
            </w:r>
            <w:r w:rsidR="00F72AB0" w:rsidRPr="009F6596">
              <w:rPr>
                <w:noProof w:val="0"/>
              </w:rPr>
              <w:t>finish</w:t>
            </w:r>
            <w:r w:rsidRPr="009F6596">
              <w:rPr>
                <w:noProof w:val="0"/>
              </w:rPr>
              <w:t>’</w:t>
            </w:r>
          </w:p>
        </w:tc>
      </w:tr>
      <w:tr w:rsidR="00F72AB0" w:rsidRPr="009F6596" w14:paraId="368BB9F7" w14:textId="77777777" w:rsidTr="00F76E6A">
        <w:trPr>
          <w:cnfStyle w:val="010000000000" w:firstRow="0" w:lastRow="1" w:firstColumn="0" w:lastColumn="0" w:oddVBand="0" w:evenVBand="0" w:oddHBand="0" w:evenHBand="0" w:firstRowFirstColumn="0" w:firstRowLastColumn="0" w:lastRowFirstColumn="0" w:lastRowLastColumn="0"/>
        </w:trPr>
        <w:tc>
          <w:tcPr>
            <w:tcW w:w="657" w:type="dxa"/>
          </w:tcPr>
          <w:p w14:paraId="4C67F962" w14:textId="77777777" w:rsidR="00F72AB0" w:rsidRPr="009F6596" w:rsidRDefault="00F72AB0" w:rsidP="00F23AD0">
            <w:pPr>
              <w:pStyle w:val="Pichitranslation"/>
              <w:ind w:left="0"/>
            </w:pPr>
          </w:p>
        </w:tc>
        <w:tc>
          <w:tcPr>
            <w:tcW w:w="1177" w:type="dxa"/>
          </w:tcPr>
          <w:p w14:paraId="4BD6F227" w14:textId="2311F296" w:rsidR="00F72AB0" w:rsidRPr="009F6596" w:rsidRDefault="00F72AB0" w:rsidP="00F23AD0">
            <w:pPr>
              <w:pStyle w:val="TablePichi"/>
              <w:rPr>
                <w:noProof w:val="0"/>
              </w:rPr>
            </w:pPr>
            <w:r w:rsidRPr="009F6596">
              <w:rPr>
                <w:noProof w:val="0"/>
              </w:rPr>
              <w:t>sta</w:t>
            </w:r>
            <w:r w:rsidR="00501BB8">
              <w:rPr>
                <w:noProof w:val="0"/>
              </w:rPr>
              <w:t>́</w:t>
            </w:r>
            <w:r w:rsidRPr="009F6596">
              <w:rPr>
                <w:noProof w:val="0"/>
              </w:rPr>
              <w:t>t</w:t>
            </w:r>
          </w:p>
        </w:tc>
        <w:tc>
          <w:tcPr>
            <w:tcW w:w="1353" w:type="dxa"/>
          </w:tcPr>
          <w:p w14:paraId="10149BEF" w14:textId="77777777" w:rsidR="00F72AB0" w:rsidRPr="009F6596" w:rsidRDefault="00125F27" w:rsidP="00F23AD0">
            <w:pPr>
              <w:pStyle w:val="TableEnglish"/>
              <w:rPr>
                <w:noProof w:val="0"/>
              </w:rPr>
            </w:pPr>
            <w:r w:rsidRPr="009F6596">
              <w:rPr>
                <w:noProof w:val="0"/>
              </w:rPr>
              <w:t>‘</w:t>
            </w:r>
            <w:r w:rsidR="00F72AB0" w:rsidRPr="009F6596">
              <w:rPr>
                <w:noProof w:val="0"/>
              </w:rPr>
              <w:t>start</w:t>
            </w:r>
            <w:r w:rsidRPr="009F6596">
              <w:rPr>
                <w:noProof w:val="0"/>
              </w:rPr>
              <w:t>’</w:t>
            </w:r>
          </w:p>
        </w:tc>
        <w:tc>
          <w:tcPr>
            <w:tcW w:w="661" w:type="dxa"/>
          </w:tcPr>
          <w:p w14:paraId="01AEEA88" w14:textId="77777777" w:rsidR="00F72AB0" w:rsidRPr="009F6596" w:rsidRDefault="00F72AB0" w:rsidP="00F23AD0">
            <w:pPr>
              <w:pStyle w:val="TableEnglish"/>
              <w:rPr>
                <w:noProof w:val="0"/>
              </w:rPr>
            </w:pPr>
          </w:p>
        </w:tc>
        <w:tc>
          <w:tcPr>
            <w:tcW w:w="1647" w:type="dxa"/>
          </w:tcPr>
          <w:p w14:paraId="2E681A8E" w14:textId="37814C92" w:rsidR="00F72AB0" w:rsidRPr="00F76E6A" w:rsidRDefault="00F76E6A" w:rsidP="00F72AB0">
            <w:pPr>
              <w:pStyle w:val="TablePichi"/>
              <w:rPr>
                <w:i w:val="0"/>
                <w:noProof w:val="0"/>
              </w:rPr>
            </w:pPr>
            <w:r>
              <w:rPr>
                <w:noProof w:val="0"/>
              </w:rPr>
              <w:t xml:space="preserve">para </w:t>
            </w:r>
            <w:r>
              <w:rPr>
                <w:i w:val="0"/>
                <w:noProof w:val="0"/>
              </w:rPr>
              <w:t>(&lt; Sp. ‘parar’)</w:t>
            </w:r>
          </w:p>
        </w:tc>
        <w:tc>
          <w:tcPr>
            <w:tcW w:w="1543" w:type="dxa"/>
          </w:tcPr>
          <w:p w14:paraId="6ACF8770" w14:textId="77777777" w:rsidR="00F72AB0" w:rsidRPr="009F6596" w:rsidRDefault="00125F27" w:rsidP="00F72AB0">
            <w:pPr>
              <w:pStyle w:val="TableEnglish"/>
              <w:rPr>
                <w:noProof w:val="0"/>
              </w:rPr>
            </w:pPr>
            <w:r w:rsidRPr="009F6596">
              <w:rPr>
                <w:noProof w:val="0"/>
              </w:rPr>
              <w:t>‘</w:t>
            </w:r>
            <w:r w:rsidR="00F72AB0" w:rsidRPr="009F6596">
              <w:rPr>
                <w:noProof w:val="0"/>
              </w:rPr>
              <w:t>stop</w:t>
            </w:r>
            <w:r w:rsidRPr="009F6596">
              <w:rPr>
                <w:noProof w:val="0"/>
              </w:rPr>
              <w:t>’</w:t>
            </w:r>
          </w:p>
        </w:tc>
      </w:tr>
    </w:tbl>
    <w:p w14:paraId="296A1053" w14:textId="77777777" w:rsidR="00E20615" w:rsidRPr="009F6596" w:rsidRDefault="00E20615" w:rsidP="00B813FF">
      <w:pPr>
        <w:rPr>
          <w:noProof w:val="0"/>
        </w:rPr>
      </w:pPr>
    </w:p>
    <w:p w14:paraId="65010097" w14:textId="0133C764" w:rsidR="00A00542" w:rsidRPr="009F6596" w:rsidRDefault="001449A3" w:rsidP="00A856F0">
      <w:pPr>
        <w:rPr>
          <w:noProof w:val="0"/>
        </w:rPr>
      </w:pPr>
      <w:r w:rsidRPr="009F6596">
        <w:rPr>
          <w:noProof w:val="0"/>
        </w:rPr>
        <w:t xml:space="preserve">I give an example for the intransitive and </w:t>
      </w:r>
      <w:r w:rsidR="00C97DAF" w:rsidRPr="009F6596">
        <w:rPr>
          <w:noProof w:val="0"/>
        </w:rPr>
        <w:t>transitive</w:t>
      </w:r>
      <w:r w:rsidRPr="009F6596">
        <w:rPr>
          <w:noProof w:val="0"/>
        </w:rPr>
        <w:t xml:space="preserve"> uses of the verb o</w:t>
      </w:r>
      <w:r w:rsidR="00A856F0" w:rsidRPr="009F6596">
        <w:rPr>
          <w:noProof w:val="0"/>
        </w:rPr>
        <w:t xml:space="preserve">f completion </w:t>
      </w:r>
      <w:r w:rsidR="00651427" w:rsidRPr="009F6596">
        <w:rPr>
          <w:rStyle w:val="Standardkursiv"/>
          <w:noProof w:val="0"/>
        </w:rPr>
        <w:t>fínis</w:t>
      </w:r>
      <w:r w:rsidR="00A856F0" w:rsidRPr="009F6596">
        <w:rPr>
          <w:noProof w:val="0"/>
        </w:rPr>
        <w:t xml:space="preserve"> </w:t>
      </w:r>
      <w:r w:rsidR="00125F27" w:rsidRPr="009F6596">
        <w:rPr>
          <w:noProof w:val="0"/>
        </w:rPr>
        <w:t>‘</w:t>
      </w:r>
      <w:r w:rsidR="00A856F0" w:rsidRPr="009F6596">
        <w:rPr>
          <w:noProof w:val="0"/>
        </w:rPr>
        <w:t>finish</w:t>
      </w:r>
      <w:r w:rsidR="00125F27" w:rsidRPr="009F6596">
        <w:rPr>
          <w:noProof w:val="0"/>
        </w:rPr>
        <w:t>’</w:t>
      </w:r>
      <w:r w:rsidR="00A856F0" w:rsidRPr="009F6596">
        <w:rPr>
          <w:noProof w:val="0"/>
        </w:rPr>
        <w:t xml:space="preserve"> in the following two examples</w:t>
      </w:r>
      <w:r w:rsidRPr="009F6596">
        <w:rPr>
          <w:noProof w:val="0"/>
        </w:rPr>
        <w:t>. The v</w:t>
      </w:r>
      <w:r w:rsidR="00A856F0" w:rsidRPr="009F6596">
        <w:rPr>
          <w:noProof w:val="0"/>
        </w:rPr>
        <w:t xml:space="preserve">erbs </w:t>
      </w:r>
      <w:r w:rsidR="00651427" w:rsidRPr="009F6596">
        <w:rPr>
          <w:rStyle w:val="Standardkursiv"/>
          <w:noProof w:val="0"/>
        </w:rPr>
        <w:t>fínis</w:t>
      </w:r>
      <w:r w:rsidR="00A856F0" w:rsidRPr="009F6596">
        <w:rPr>
          <w:noProof w:val="0"/>
        </w:rPr>
        <w:t xml:space="preserve"> and </w:t>
      </w:r>
      <w:r w:rsidR="00557CB7" w:rsidRPr="009F6596">
        <w:rPr>
          <w:rStyle w:val="Standardkursiv"/>
          <w:noProof w:val="0"/>
        </w:rPr>
        <w:t>bigín</w:t>
      </w:r>
      <w:r w:rsidR="00A856F0" w:rsidRPr="009F6596">
        <w:rPr>
          <w:noProof w:val="0"/>
        </w:rPr>
        <w:t xml:space="preserve"> </w:t>
      </w:r>
      <w:r w:rsidR="00125F27" w:rsidRPr="009F6596">
        <w:rPr>
          <w:noProof w:val="0"/>
        </w:rPr>
        <w:t>‘</w:t>
      </w:r>
      <w:r w:rsidR="00A856F0" w:rsidRPr="009F6596">
        <w:rPr>
          <w:noProof w:val="0"/>
        </w:rPr>
        <w:t>begin</w:t>
      </w:r>
      <w:r w:rsidR="00125F27" w:rsidRPr="009F6596">
        <w:rPr>
          <w:noProof w:val="0"/>
        </w:rPr>
        <w:t>’</w:t>
      </w:r>
      <w:r w:rsidR="00A856F0" w:rsidRPr="009F6596">
        <w:rPr>
          <w:noProof w:val="0"/>
        </w:rPr>
        <w:t xml:space="preserve"> are also employed as aspectual auxiliary verbs in completive and ingressive</w:t>
      </w:r>
      <w:r w:rsidR="003C3FD0" w:rsidRPr="009F6596">
        <w:rPr>
          <w:noProof w:val="0"/>
        </w:rPr>
        <w:fldChar w:fldCharType="begin"/>
      </w:r>
      <w:r w:rsidR="003C3FD0" w:rsidRPr="009F6596">
        <w:instrText xml:space="preserve"> XE "</w:instrText>
      </w:r>
      <w:r w:rsidR="003C3FD0" w:rsidRPr="009F6596">
        <w:rPr>
          <w:noProof w:val="0"/>
        </w:rPr>
        <w:instrText>ingressive aspect</w:instrText>
      </w:r>
      <w:r w:rsidR="003C3FD0" w:rsidRPr="009F6596">
        <w:instrText xml:space="preserve">" </w:instrText>
      </w:r>
      <w:r w:rsidR="003C3FD0" w:rsidRPr="009F6596">
        <w:rPr>
          <w:noProof w:val="0"/>
        </w:rPr>
        <w:fldChar w:fldCharType="end"/>
      </w:r>
      <w:r w:rsidR="00A856F0" w:rsidRPr="009F6596">
        <w:rPr>
          <w:noProof w:val="0"/>
        </w:rPr>
        <w:t xml:space="preserve"> </w:t>
      </w:r>
      <w:r w:rsidR="00195E7F" w:rsidRPr="009F6596">
        <w:rPr>
          <w:noProof w:val="0"/>
        </w:rPr>
        <w:t>auxiliary construction</w:t>
      </w:r>
      <w:r w:rsidR="007B6E00" w:rsidRPr="009F6596">
        <w:rPr>
          <w:noProof w:val="0"/>
        </w:rPr>
        <w:t>s</w:t>
      </w:r>
      <w:r w:rsidR="00A856F0" w:rsidRPr="009F6596">
        <w:rPr>
          <w:noProof w:val="0"/>
        </w:rPr>
        <w:t xml:space="preserve"> (cf. </w:t>
      </w:r>
      <w:r w:rsidR="0035232E">
        <w:rPr>
          <w:noProof w:val="0"/>
        </w:rPr>
        <w:t>6.4.1</w:t>
      </w:r>
      <w:r w:rsidR="00A856F0" w:rsidRPr="009F6596">
        <w:rPr>
          <w:noProof w:val="0"/>
        </w:rPr>
        <w:t xml:space="preserve"> and </w:t>
      </w:r>
      <w:r w:rsidR="0035232E">
        <w:rPr>
          <w:noProof w:val="0"/>
        </w:rPr>
        <w:t>6.4.3</w:t>
      </w:r>
      <w:r w:rsidR="00E97753" w:rsidRPr="009F6596">
        <w:rPr>
          <w:noProof w:val="0"/>
        </w:rPr>
        <w:t>,</w:t>
      </w:r>
      <w:r w:rsidR="00E43AE5" w:rsidRPr="009F6596">
        <w:rPr>
          <w:noProof w:val="0"/>
        </w:rPr>
        <w:t xml:space="preserve"> respectively):</w:t>
      </w:r>
      <w:r w:rsidR="00966430" w:rsidRPr="009F6596">
        <w:rPr>
          <w:noProof w:val="0"/>
        </w:rPr>
        <w:fldChar w:fldCharType="begin"/>
      </w:r>
      <w:r w:rsidR="00966430" w:rsidRPr="009F6596">
        <w:instrText xml:space="preserve"> XE </w:instrText>
      </w:r>
      <w:r w:rsidR="00F77A44" w:rsidRPr="009F6596">
        <w:instrText>„auxiliaries“</w:instrText>
      </w:r>
      <w:r w:rsidR="00966430" w:rsidRPr="009F6596">
        <w:instrText xml:space="preserve"> </w:instrText>
      </w:r>
      <w:r w:rsidR="00966430" w:rsidRPr="009F6596">
        <w:rPr>
          <w:noProof w:val="0"/>
        </w:rPr>
        <w:fldChar w:fldCharType="end"/>
      </w:r>
    </w:p>
    <w:p w14:paraId="728082C9" w14:textId="77777777" w:rsidR="00A00542" w:rsidRPr="009F6596" w:rsidRDefault="00A00542" w:rsidP="00B813FF">
      <w:pPr>
        <w:rPr>
          <w:noProof w:val="0"/>
        </w:rPr>
      </w:pPr>
    </w:p>
    <w:p w14:paraId="4726425E" w14:textId="14D267C1" w:rsidR="00E7684F" w:rsidRPr="009F6596" w:rsidRDefault="004C31C3" w:rsidP="00E7684F">
      <w:pPr>
        <w:pStyle w:val="text"/>
        <w:tabs>
          <w:tab w:val="left" w:pos="700"/>
          <w:tab w:val="left" w:pos="1300"/>
        </w:tabs>
        <w:spacing w:line="240" w:lineRule="atLeast"/>
        <w:rPr>
          <w:lang w:val="en-GB"/>
        </w:rPr>
      </w:pPr>
      <w:r>
        <w:rPr>
          <w:lang w:val="en-GB"/>
        </w:rPr>
        <w:t>(1131)</w:t>
      </w:r>
      <w:r w:rsidR="00A856F0" w:rsidRPr="009F6596">
        <w:rPr>
          <w:lang w:val="en-GB"/>
        </w:rPr>
        <w:tab/>
      </w:r>
      <w:r w:rsidR="00CD04D9" w:rsidRPr="009F6596">
        <w:rPr>
          <w:lang w:val="en-GB"/>
        </w:rPr>
        <w:t>Dɛn</w:t>
      </w:r>
      <w:r w:rsidR="00A856F0" w:rsidRPr="009F6596">
        <w:rPr>
          <w:lang w:val="en-GB"/>
        </w:rPr>
        <w:t>-</w:t>
      </w:r>
      <w:r w:rsidR="004A13A8" w:rsidRPr="009F6596">
        <w:rPr>
          <w:lang w:val="en-GB"/>
        </w:rPr>
        <w:t>ɔ́l</w:t>
      </w:r>
      <w:r w:rsidR="00E7684F" w:rsidRPr="009F6596">
        <w:rPr>
          <w:lang w:val="en-GB"/>
        </w:rPr>
        <w:tab/>
      </w:r>
      <w:r w:rsidR="00A856F0" w:rsidRPr="009F6596">
        <w:rPr>
          <w:lang w:val="en-GB"/>
        </w:rPr>
        <w:tab/>
      </w:r>
      <w:r w:rsidR="00A856F0" w:rsidRPr="009F6596">
        <w:rPr>
          <w:lang w:val="en-GB"/>
        </w:rPr>
        <w:tab/>
      </w:r>
      <w:r w:rsidR="00651427" w:rsidRPr="009F6596">
        <w:rPr>
          <w:rStyle w:val="Pichiexamplebold"/>
        </w:rPr>
        <w:t>fínis</w:t>
      </w:r>
      <w:r w:rsidR="00E7684F" w:rsidRPr="009F6596">
        <w:rPr>
          <w:lang w:val="en-GB"/>
        </w:rPr>
        <w:t>.</w:t>
      </w:r>
    </w:p>
    <w:p w14:paraId="21CCF8FA" w14:textId="77777777" w:rsidR="00E7684F" w:rsidRPr="009F6596" w:rsidRDefault="007D0441" w:rsidP="00A856F0">
      <w:pPr>
        <w:pStyle w:val="Pichigloss"/>
      </w:pPr>
      <w:r w:rsidRPr="009F6596">
        <w:rPr>
          <w:smallCaps/>
        </w:rPr>
        <w:t>3pl</w:t>
      </w:r>
      <w:r w:rsidR="00A856F0" w:rsidRPr="009F6596">
        <w:t>.</w:t>
      </w:r>
      <w:r w:rsidR="0018706B" w:rsidRPr="009F6596">
        <w:rPr>
          <w:smallCaps/>
        </w:rPr>
        <w:t>cpd</w:t>
      </w:r>
      <w:r w:rsidR="00A856F0" w:rsidRPr="009F6596">
        <w:t>-</w:t>
      </w:r>
      <w:r w:rsidR="00E7684F" w:rsidRPr="009F6596">
        <w:t>all</w:t>
      </w:r>
      <w:r w:rsidR="00E7684F" w:rsidRPr="009F6596">
        <w:tab/>
        <w:t>finish</w:t>
      </w:r>
    </w:p>
    <w:p w14:paraId="4F7846B7" w14:textId="77777777" w:rsidR="00A856F0" w:rsidRPr="009F6596" w:rsidRDefault="00125F27" w:rsidP="00A856F0">
      <w:pPr>
        <w:pStyle w:val="Pichitranslation"/>
      </w:pPr>
      <w:r w:rsidRPr="009F6596">
        <w:t>‘</w:t>
      </w:r>
      <w:r w:rsidR="00A856F0" w:rsidRPr="009F6596">
        <w:t>They</w:t>
      </w:r>
      <w:r w:rsidRPr="009F6596">
        <w:t>’</w:t>
      </w:r>
      <w:r w:rsidR="00A856F0" w:rsidRPr="009F6596">
        <w:t xml:space="preserve">re all </w:t>
      </w:r>
      <w:r w:rsidR="00E7684F" w:rsidRPr="009F6596">
        <w:t>finished.</w:t>
      </w:r>
      <w:r w:rsidRPr="009F6596">
        <w:t>’</w:t>
      </w:r>
      <w:r w:rsidR="00A856F0" w:rsidRPr="009F6596">
        <w:t xml:space="preserve"> [dj</w:t>
      </w:r>
      <w:r w:rsidR="00BC2477" w:rsidRPr="009F6596">
        <w:t>03cd</w:t>
      </w:r>
      <w:r w:rsidR="00690E70" w:rsidRPr="009F6596">
        <w:t xml:space="preserve"> </w:t>
      </w:r>
      <w:r w:rsidR="00A856F0" w:rsidRPr="009F6596">
        <w:t>157]</w:t>
      </w:r>
    </w:p>
    <w:p w14:paraId="543DC7A6" w14:textId="77777777" w:rsidR="00A856F0" w:rsidRPr="009F6596" w:rsidRDefault="00A856F0" w:rsidP="00A856F0">
      <w:pPr>
        <w:pStyle w:val="Pichitranslation"/>
      </w:pPr>
    </w:p>
    <w:p w14:paraId="61211E18" w14:textId="6C9E4026" w:rsidR="00A00542" w:rsidRPr="009F6596" w:rsidRDefault="004C31C3" w:rsidP="00A856F0">
      <w:pPr>
        <w:pStyle w:val="Pichiexamplenumber"/>
        <w:rPr>
          <w:lang w:val="es-ES"/>
        </w:rPr>
      </w:pPr>
      <w:r>
        <w:t>(1132)</w:t>
      </w:r>
      <w:r w:rsidR="00A856F0" w:rsidRPr="009F6596">
        <w:rPr>
          <w:lang w:val="es-ES"/>
        </w:rPr>
        <w:tab/>
      </w:r>
      <w:r w:rsidR="004504E7" w:rsidRPr="009F6596">
        <w:rPr>
          <w:lang w:val="es-ES"/>
        </w:rPr>
        <w:t>A</w:t>
      </w:r>
      <w:r w:rsidR="004504E7" w:rsidRPr="009F6596">
        <w:rPr>
          <w:lang w:val="es-ES"/>
        </w:rPr>
        <w:tab/>
      </w:r>
      <w:r w:rsidR="00A856F0" w:rsidRPr="009F6596">
        <w:rPr>
          <w:lang w:val="es-ES"/>
        </w:rPr>
        <w:tab/>
      </w:r>
      <w:r w:rsidR="00CD04D9" w:rsidRPr="009F6596">
        <w:rPr>
          <w:lang w:val="es-ES"/>
        </w:rPr>
        <w:t>de</w:t>
      </w:r>
      <w:r w:rsidR="00A00542" w:rsidRPr="009F6596">
        <w:rPr>
          <w:lang w:val="es-ES"/>
        </w:rPr>
        <w:tab/>
      </w:r>
      <w:r w:rsidR="004E5230" w:rsidRPr="009F6596">
        <w:rPr>
          <w:lang w:val="es-ES"/>
        </w:rPr>
        <w:t>tɛ́l</w:t>
      </w:r>
      <w:r w:rsidR="00A00542" w:rsidRPr="009F6596">
        <w:rPr>
          <w:lang w:val="es-ES"/>
        </w:rPr>
        <w:tab/>
      </w:r>
      <w:r w:rsidR="00307447" w:rsidRPr="009F6596">
        <w:rPr>
          <w:lang w:val="es-ES"/>
        </w:rPr>
        <w:t>yú</w:t>
      </w:r>
      <w:r w:rsidR="00A00542" w:rsidRPr="009F6596">
        <w:rPr>
          <w:lang w:val="es-ES"/>
        </w:rPr>
        <w:t>,</w:t>
      </w:r>
      <w:r w:rsidR="00A00542" w:rsidRPr="009F6596">
        <w:rPr>
          <w:lang w:val="es-ES"/>
        </w:rPr>
        <w:tab/>
      </w:r>
      <w:r w:rsidR="00A856F0" w:rsidRPr="009F6596">
        <w:rPr>
          <w:lang w:val="es-ES"/>
        </w:rPr>
        <w:tab/>
      </w:r>
      <w:r w:rsidR="00307447" w:rsidRPr="009F6596">
        <w:rPr>
          <w:lang w:val="es-ES"/>
        </w:rPr>
        <w:t>yu</w:t>
      </w:r>
      <w:r w:rsidR="00A00542" w:rsidRPr="009F6596">
        <w:rPr>
          <w:lang w:val="es-ES"/>
        </w:rPr>
        <w:tab/>
      </w:r>
      <w:r w:rsidR="00286913" w:rsidRPr="009F6596">
        <w:rPr>
          <w:lang w:val="es-ES"/>
        </w:rPr>
        <w:t>go</w:t>
      </w:r>
      <w:r w:rsidR="00A00542" w:rsidRPr="009F6596">
        <w:rPr>
          <w:lang w:val="es-ES"/>
        </w:rPr>
        <w:tab/>
      </w:r>
      <w:r w:rsidR="003E6BB0" w:rsidRPr="009F6596">
        <w:rPr>
          <w:lang w:val="es-ES"/>
        </w:rPr>
        <w:t>sí</w:t>
      </w:r>
      <w:r w:rsidR="00A00542" w:rsidRPr="009F6596">
        <w:rPr>
          <w:lang w:val="es-ES"/>
        </w:rPr>
        <w:tab/>
      </w:r>
      <w:r w:rsidR="003B7BC5" w:rsidRPr="009F6596">
        <w:rPr>
          <w:lang w:val="es-ES"/>
        </w:rPr>
        <w:t>náw</w:t>
      </w:r>
      <w:r w:rsidR="00A00542" w:rsidRPr="009F6596">
        <w:rPr>
          <w:lang w:val="es-ES"/>
        </w:rPr>
        <w:tab/>
      </w:r>
    </w:p>
    <w:p w14:paraId="4E8C630C" w14:textId="43D7B50C" w:rsidR="00A00542" w:rsidRPr="009F6596" w:rsidRDefault="007D0441" w:rsidP="00A856F0">
      <w:pPr>
        <w:pStyle w:val="Pichigloss"/>
      </w:pPr>
      <w:r w:rsidRPr="009F6596">
        <w:rPr>
          <w:smallCaps/>
        </w:rPr>
        <w:t>1sg.sbj</w:t>
      </w:r>
      <w:r w:rsidR="00A00542" w:rsidRPr="009F6596">
        <w:tab/>
      </w:r>
      <w:r w:rsidRPr="009F6596">
        <w:rPr>
          <w:smallCaps/>
        </w:rPr>
        <w:t>ipfv</w:t>
      </w:r>
      <w:r w:rsidR="00A00542" w:rsidRPr="009F6596">
        <w:tab/>
        <w:t>tell</w:t>
      </w:r>
      <w:r w:rsidR="00A00542" w:rsidRPr="009F6596">
        <w:tab/>
      </w:r>
      <w:r w:rsidRPr="009F6596">
        <w:rPr>
          <w:smallCaps/>
        </w:rPr>
        <w:t>2sg</w:t>
      </w:r>
      <w:r w:rsidR="00672804" w:rsidRPr="009F6596">
        <w:rPr>
          <w:smallCaps/>
        </w:rPr>
        <w:t>.indp</w:t>
      </w:r>
      <w:r w:rsidR="00A00542" w:rsidRPr="009F6596">
        <w:tab/>
      </w:r>
      <w:r w:rsidRPr="009F6596">
        <w:rPr>
          <w:smallCaps/>
        </w:rPr>
        <w:t>2sg</w:t>
      </w:r>
      <w:r w:rsidR="00A00542" w:rsidRPr="009F6596">
        <w:tab/>
      </w:r>
      <w:r w:rsidRPr="009F6596">
        <w:rPr>
          <w:smallCaps/>
        </w:rPr>
        <w:t>pot</w:t>
      </w:r>
      <w:r w:rsidR="00A00542" w:rsidRPr="009F6596">
        <w:tab/>
        <w:t>see</w:t>
      </w:r>
      <w:r w:rsidR="00A00542" w:rsidRPr="009F6596">
        <w:tab/>
        <w:t>now</w:t>
      </w:r>
      <w:r w:rsidR="00A856F0" w:rsidRPr="009F6596">
        <w:tab/>
      </w:r>
    </w:p>
    <w:p w14:paraId="7AC0A583" w14:textId="6661BA6A" w:rsidR="00A00542" w:rsidRPr="009F6596" w:rsidRDefault="00307447" w:rsidP="00A856F0">
      <w:pPr>
        <w:pStyle w:val="Pichiexamplespace"/>
        <w:rPr>
          <w:lang w:val="en-US"/>
        </w:rPr>
      </w:pPr>
      <w:r w:rsidRPr="009F6596">
        <w:rPr>
          <w:lang w:val="en-US"/>
        </w:rPr>
        <w:t>yu</w:t>
      </w:r>
      <w:r w:rsidR="00A856F0" w:rsidRPr="009F6596">
        <w:rPr>
          <w:lang w:val="en-US"/>
        </w:rPr>
        <w:tab/>
      </w:r>
      <w:r w:rsidR="00C30684" w:rsidRPr="009F6596">
        <w:rPr>
          <w:lang w:val="en-US"/>
        </w:rPr>
        <w:t>nó</w:t>
      </w:r>
      <w:r w:rsidR="00A856F0" w:rsidRPr="009F6596">
        <w:rPr>
          <w:lang w:val="en-US"/>
        </w:rPr>
        <w:tab/>
      </w:r>
      <w:r w:rsidR="00286913" w:rsidRPr="009F6596">
        <w:rPr>
          <w:lang w:val="en-US"/>
        </w:rPr>
        <w:t>go</w:t>
      </w:r>
      <w:r w:rsidR="00A856F0" w:rsidRPr="009F6596">
        <w:rPr>
          <w:lang w:val="en-US"/>
        </w:rPr>
        <w:tab/>
      </w:r>
      <w:r w:rsidR="00651427" w:rsidRPr="009F6596">
        <w:rPr>
          <w:rStyle w:val="Pichiexamplebold"/>
          <w:lang w:val="en-US"/>
        </w:rPr>
        <w:t>fínis</w:t>
      </w:r>
      <w:r w:rsidR="00A00542" w:rsidRPr="009F6596">
        <w:rPr>
          <w:lang w:val="en-US"/>
        </w:rPr>
        <w:tab/>
      </w:r>
      <w:r w:rsidR="00AA7935" w:rsidRPr="009F6596">
        <w:rPr>
          <w:rStyle w:val="Pichiexamplebold"/>
          <w:lang w:val="en-US"/>
        </w:rPr>
        <w:t>dán</w:t>
      </w:r>
      <w:r w:rsidR="00A00542" w:rsidRPr="009F6596">
        <w:rPr>
          <w:lang w:val="en-US"/>
        </w:rPr>
        <w:tab/>
      </w:r>
      <w:r w:rsidR="00690E70" w:rsidRPr="009F6596">
        <w:rPr>
          <w:lang w:val="en-US"/>
        </w:rPr>
        <w:tab/>
      </w:r>
      <w:r w:rsidR="004D3232" w:rsidRPr="009F6596">
        <w:rPr>
          <w:rStyle w:val="Pichiexamplebold"/>
          <w:lang w:val="en-US"/>
        </w:rPr>
        <w:t>watá</w:t>
      </w:r>
      <w:r w:rsidR="00A00542" w:rsidRPr="009F6596">
        <w:rPr>
          <w:lang w:val="en-US"/>
        </w:rPr>
        <w:t>.</w:t>
      </w:r>
    </w:p>
    <w:p w14:paraId="4B9A90D8" w14:textId="77777777" w:rsidR="00A00542" w:rsidRPr="009F6596" w:rsidRDefault="007D0441" w:rsidP="00A856F0">
      <w:pPr>
        <w:pStyle w:val="Pichigloss"/>
      </w:pPr>
      <w:r w:rsidRPr="009F6596">
        <w:rPr>
          <w:smallCaps/>
        </w:rPr>
        <w:t>2sg</w:t>
      </w:r>
      <w:r w:rsidR="00A856F0" w:rsidRPr="009F6596">
        <w:tab/>
      </w:r>
      <w:r w:rsidRPr="009F6596">
        <w:rPr>
          <w:smallCaps/>
        </w:rPr>
        <w:t>neg</w:t>
      </w:r>
      <w:r w:rsidR="00A856F0" w:rsidRPr="009F6596">
        <w:tab/>
      </w:r>
      <w:r w:rsidRPr="009F6596">
        <w:rPr>
          <w:smallCaps/>
        </w:rPr>
        <w:t>pot</w:t>
      </w:r>
      <w:r w:rsidR="00A856F0" w:rsidRPr="009F6596">
        <w:tab/>
      </w:r>
      <w:r w:rsidR="00A00542" w:rsidRPr="009F6596">
        <w:t>finish</w:t>
      </w:r>
      <w:r w:rsidR="00A00542" w:rsidRPr="009F6596">
        <w:tab/>
        <w:t>that</w:t>
      </w:r>
      <w:r w:rsidR="00A00542" w:rsidRPr="009F6596">
        <w:tab/>
      </w:r>
      <w:r w:rsidR="00690E70" w:rsidRPr="009F6596">
        <w:tab/>
      </w:r>
      <w:r w:rsidR="00A00542" w:rsidRPr="009F6596">
        <w:t>water</w:t>
      </w:r>
    </w:p>
    <w:p w14:paraId="19E2CBFA" w14:textId="5D1F2CD9" w:rsidR="00D32721" w:rsidRDefault="00125F27" w:rsidP="0004251C">
      <w:pPr>
        <w:pStyle w:val="Pichitranslation"/>
      </w:pPr>
      <w:r w:rsidRPr="009F6596">
        <w:t>‘</w:t>
      </w:r>
      <w:r w:rsidR="00A00542" w:rsidRPr="009F6596">
        <w:t>I</w:t>
      </w:r>
      <w:r w:rsidRPr="009F6596">
        <w:t>’</w:t>
      </w:r>
      <w:r w:rsidR="00A00542" w:rsidRPr="009F6596">
        <w:t>m telling you, you</w:t>
      </w:r>
      <w:r w:rsidRPr="009F6596">
        <w:t>’</w:t>
      </w:r>
      <w:r w:rsidR="00A00542" w:rsidRPr="009F6596">
        <w:t>ll see now you won</w:t>
      </w:r>
      <w:r w:rsidRPr="009F6596">
        <w:t>’</w:t>
      </w:r>
      <w:r w:rsidR="00A00542" w:rsidRPr="009F6596">
        <w:t>t finish that water.</w:t>
      </w:r>
      <w:r w:rsidRPr="009F6596">
        <w:t>’</w:t>
      </w:r>
      <w:r w:rsidR="00A856F0" w:rsidRPr="009F6596">
        <w:t xml:space="preserve"> [ye</w:t>
      </w:r>
      <w:r w:rsidR="00BC2477" w:rsidRPr="009F6596">
        <w:t>03cd</w:t>
      </w:r>
      <w:r w:rsidR="00A856F0" w:rsidRPr="009F6596">
        <w:t>.133]</w:t>
      </w:r>
    </w:p>
    <w:p w14:paraId="100878F2" w14:textId="77777777" w:rsidR="0004251C" w:rsidRPr="009F6596" w:rsidRDefault="0004251C" w:rsidP="0004251C">
      <w:pPr>
        <w:pStyle w:val="Pichitranslation"/>
      </w:pPr>
    </w:p>
    <w:p w14:paraId="2CB7F62F" w14:textId="15BA0CAF" w:rsidR="00F16590" w:rsidRPr="009F6596" w:rsidRDefault="00F16590" w:rsidP="00B813FF">
      <w:pPr>
        <w:rPr>
          <w:noProof w:val="0"/>
        </w:rPr>
      </w:pPr>
      <w:r w:rsidRPr="009F6596">
        <w:rPr>
          <w:noProof w:val="0"/>
        </w:rPr>
        <w:t>The discus</w:t>
      </w:r>
      <w:r w:rsidR="00F51D81" w:rsidRPr="009F6596">
        <w:rPr>
          <w:noProof w:val="0"/>
        </w:rPr>
        <w:t xml:space="preserve">sion in this section has shown </w:t>
      </w:r>
      <w:r w:rsidRPr="009F6596">
        <w:rPr>
          <w:noProof w:val="0"/>
        </w:rPr>
        <w:t>that labile verbs may be classified into five semantic and two form classes. I</w:t>
      </w:r>
      <w:r w:rsidR="00F51D81" w:rsidRPr="009F6596">
        <w:rPr>
          <w:noProof w:val="0"/>
        </w:rPr>
        <w:t xml:space="preserve"> have also mentioned</w:t>
      </w:r>
      <w:r w:rsidRPr="009F6596">
        <w:rPr>
          <w:noProof w:val="0"/>
        </w:rPr>
        <w:t xml:space="preserve"> that the different semantic classes appear in their intransitive and transitive variants with differing likelihood. The factor that determines to a great part the distribution of labile verbs over the two clause types is </w:t>
      </w:r>
      <w:r w:rsidR="00E97753" w:rsidRPr="009F6596">
        <w:rPr>
          <w:noProof w:val="0"/>
        </w:rPr>
        <w:t>“</w:t>
      </w:r>
      <w:r w:rsidR="00F51D81" w:rsidRPr="009F6596">
        <w:rPr>
          <w:noProof w:val="0"/>
        </w:rPr>
        <w:t>agentivi</w:t>
      </w:r>
      <w:r w:rsidRPr="009F6596">
        <w:rPr>
          <w:noProof w:val="0"/>
        </w:rPr>
        <w:t>ty</w:t>
      </w:r>
      <w:r w:rsidR="00E97753" w:rsidRPr="009F6596">
        <w:rPr>
          <w:noProof w:val="0"/>
        </w:rPr>
        <w:t>”</w:t>
      </w:r>
      <w:r w:rsidR="00441879" w:rsidRPr="009F6596">
        <w:rPr>
          <w:noProof w:val="0"/>
        </w:rPr>
        <w:fldChar w:fldCharType="begin"/>
      </w:r>
      <w:r w:rsidR="00441879" w:rsidRPr="009F6596">
        <w:instrText xml:space="preserve"> XE "</w:instrText>
      </w:r>
      <w:r w:rsidR="00441879" w:rsidRPr="009F6596">
        <w:rPr>
          <w:lang w:val="en-US"/>
        </w:rPr>
        <w:instrText>agent</w:instrText>
      </w:r>
      <w:r w:rsidR="00441879" w:rsidRPr="009F6596">
        <w:instrText xml:space="preserve">" </w:instrText>
      </w:r>
      <w:r w:rsidR="00441879" w:rsidRPr="009F6596">
        <w:rPr>
          <w:noProof w:val="0"/>
        </w:rPr>
        <w:fldChar w:fldCharType="end"/>
      </w:r>
      <w:r w:rsidRPr="009F6596">
        <w:rPr>
          <w:noProof w:val="0"/>
        </w:rPr>
        <w:t xml:space="preserve">. On one end we find </w:t>
      </w:r>
      <w:r w:rsidR="005E797A" w:rsidRPr="009F6596">
        <w:rPr>
          <w:noProof w:val="0"/>
        </w:rPr>
        <w:t>property item</w:t>
      </w:r>
      <w:r w:rsidR="00664B9F" w:rsidRPr="009F6596">
        <w:rPr>
          <w:noProof w:val="0"/>
        </w:rPr>
        <w:t>s,</w:t>
      </w:r>
      <w:r w:rsidR="00A011FD" w:rsidRPr="009F6596">
        <w:rPr>
          <w:noProof w:val="0"/>
        </w:rPr>
        <w:t xml:space="preserve"> </w:t>
      </w:r>
      <w:r w:rsidR="00E97753" w:rsidRPr="009F6596">
        <w:rPr>
          <w:noProof w:val="0"/>
        </w:rPr>
        <w:t>change-of-</w:t>
      </w:r>
      <w:r w:rsidR="00640509" w:rsidRPr="009F6596">
        <w:rPr>
          <w:noProof w:val="0"/>
        </w:rPr>
        <w:t>state</w:t>
      </w:r>
      <w:r w:rsidRPr="009F6596">
        <w:rPr>
          <w:noProof w:val="0"/>
        </w:rPr>
        <w:t xml:space="preserve"> verbs deno</w:t>
      </w:r>
      <w:r w:rsidR="00DF0CD2" w:rsidRPr="009F6596">
        <w:rPr>
          <w:noProof w:val="0"/>
        </w:rPr>
        <w:t>ting body state</w:t>
      </w:r>
      <w:r w:rsidR="000A54D7" w:rsidRPr="009F6596">
        <w:rPr>
          <w:noProof w:val="0"/>
        </w:rPr>
        <w:fldChar w:fldCharType="begin"/>
      </w:r>
      <w:r w:rsidR="000A54D7" w:rsidRPr="009F6596">
        <w:instrText xml:space="preserve"> XE "</w:instrText>
      </w:r>
      <w:r w:rsidR="000A54D7" w:rsidRPr="009F6596">
        <w:rPr>
          <w:noProof w:val="0"/>
        </w:rPr>
        <w:instrText>body states</w:instrText>
      </w:r>
      <w:r w:rsidR="000A54D7" w:rsidRPr="009F6596">
        <w:instrText xml:space="preserve">" </w:instrText>
      </w:r>
      <w:r w:rsidR="000A54D7" w:rsidRPr="009F6596">
        <w:rPr>
          <w:noProof w:val="0"/>
        </w:rPr>
        <w:fldChar w:fldCharType="end"/>
      </w:r>
      <w:r w:rsidR="00DF0CD2" w:rsidRPr="009F6596">
        <w:rPr>
          <w:noProof w:val="0"/>
        </w:rPr>
        <w:t>s</w:t>
      </w:r>
      <w:r w:rsidR="00A011FD" w:rsidRPr="009F6596">
        <w:rPr>
          <w:noProof w:val="0"/>
        </w:rPr>
        <w:t xml:space="preserve"> (e.g. </w:t>
      </w:r>
      <w:r w:rsidR="00965526" w:rsidRPr="009F6596">
        <w:rPr>
          <w:rStyle w:val="Standardkursiv"/>
          <w:noProof w:val="0"/>
        </w:rPr>
        <w:t>táya</w:t>
      </w:r>
      <w:r w:rsidR="00A011FD" w:rsidRPr="009F6596">
        <w:rPr>
          <w:noProof w:val="0"/>
        </w:rPr>
        <w:t xml:space="preserve"> </w:t>
      </w:r>
      <w:r w:rsidR="00125F27" w:rsidRPr="009F6596">
        <w:rPr>
          <w:noProof w:val="0"/>
        </w:rPr>
        <w:t>‘</w:t>
      </w:r>
      <w:r w:rsidR="00A011FD" w:rsidRPr="009F6596">
        <w:rPr>
          <w:noProof w:val="0"/>
        </w:rPr>
        <w:t>be tired</w:t>
      </w:r>
      <w:r w:rsidR="00E97753" w:rsidRPr="009F6596">
        <w:rPr>
          <w:noProof w:val="0"/>
        </w:rPr>
        <w:t>’</w:t>
      </w:r>
      <w:r w:rsidR="00A011FD" w:rsidRPr="009F6596">
        <w:rPr>
          <w:noProof w:val="0"/>
        </w:rPr>
        <w:t xml:space="preserve">) </w:t>
      </w:r>
      <w:r w:rsidR="00DF0CD2" w:rsidRPr="009F6596">
        <w:rPr>
          <w:noProof w:val="0"/>
        </w:rPr>
        <w:t>and natural states</w:t>
      </w:r>
      <w:r w:rsidR="00A011FD" w:rsidRPr="009F6596">
        <w:rPr>
          <w:noProof w:val="0"/>
        </w:rPr>
        <w:t xml:space="preserve"> (e.g </w:t>
      </w:r>
      <w:r w:rsidR="004B1CEE" w:rsidRPr="009F6596">
        <w:rPr>
          <w:rStyle w:val="Standardkursiv"/>
          <w:noProof w:val="0"/>
        </w:rPr>
        <w:t>dráy</w:t>
      </w:r>
      <w:r w:rsidR="00A011FD" w:rsidRPr="009F6596">
        <w:rPr>
          <w:noProof w:val="0"/>
        </w:rPr>
        <w:t xml:space="preserve"> </w:t>
      </w:r>
      <w:r w:rsidR="00125F27" w:rsidRPr="009F6596">
        <w:rPr>
          <w:noProof w:val="0"/>
        </w:rPr>
        <w:t>‘</w:t>
      </w:r>
      <w:r w:rsidR="00681AE9" w:rsidRPr="009F6596">
        <w:rPr>
          <w:noProof w:val="0"/>
        </w:rPr>
        <w:t>be</w:t>
      </w:r>
      <w:r w:rsidR="00A011FD" w:rsidRPr="009F6596">
        <w:rPr>
          <w:noProof w:val="0"/>
        </w:rPr>
        <w:t xml:space="preserve"> dry</w:t>
      </w:r>
      <w:r w:rsidR="00125F27" w:rsidRPr="009F6596">
        <w:rPr>
          <w:noProof w:val="0"/>
        </w:rPr>
        <w:t>’</w:t>
      </w:r>
      <w:r w:rsidR="00A011FD" w:rsidRPr="009F6596">
        <w:rPr>
          <w:noProof w:val="0"/>
        </w:rPr>
        <w:t>)</w:t>
      </w:r>
      <w:r w:rsidR="00F51D81" w:rsidRPr="009F6596">
        <w:rPr>
          <w:noProof w:val="0"/>
        </w:rPr>
        <w:t>,</w:t>
      </w:r>
      <w:r w:rsidR="00DF0CD2" w:rsidRPr="009F6596">
        <w:rPr>
          <w:noProof w:val="0"/>
        </w:rPr>
        <w:t xml:space="preserve"> </w:t>
      </w:r>
      <w:r w:rsidR="00F0198C" w:rsidRPr="009F6596">
        <w:rPr>
          <w:noProof w:val="0"/>
        </w:rPr>
        <w:t xml:space="preserve">experiential verbs denoting body processes and movements </w:t>
      </w:r>
      <w:r w:rsidR="00664B9F" w:rsidRPr="009F6596">
        <w:rPr>
          <w:noProof w:val="0"/>
        </w:rPr>
        <w:t xml:space="preserve">(e.g. </w:t>
      </w:r>
      <w:r w:rsidR="00A004C8" w:rsidRPr="009F6596">
        <w:rPr>
          <w:rStyle w:val="Standardkursiv"/>
          <w:noProof w:val="0"/>
        </w:rPr>
        <w:t>rɛ́s</w:t>
      </w:r>
      <w:r w:rsidR="00664B9F" w:rsidRPr="009F6596">
        <w:rPr>
          <w:noProof w:val="0"/>
        </w:rPr>
        <w:t xml:space="preserve"> </w:t>
      </w:r>
      <w:r w:rsidR="00125F27" w:rsidRPr="009F6596">
        <w:rPr>
          <w:noProof w:val="0"/>
        </w:rPr>
        <w:t>‘</w:t>
      </w:r>
      <w:r w:rsidR="00664B9F" w:rsidRPr="009F6596">
        <w:rPr>
          <w:noProof w:val="0"/>
        </w:rPr>
        <w:t>rest</w:t>
      </w:r>
      <w:r w:rsidR="00125F27" w:rsidRPr="009F6596">
        <w:rPr>
          <w:noProof w:val="0"/>
        </w:rPr>
        <w:t>’</w:t>
      </w:r>
      <w:r w:rsidR="00F0198C" w:rsidRPr="009F6596">
        <w:rPr>
          <w:noProof w:val="0"/>
        </w:rPr>
        <w:t>)</w:t>
      </w:r>
      <w:r w:rsidR="00E97753" w:rsidRPr="009F6596">
        <w:rPr>
          <w:noProof w:val="0"/>
        </w:rPr>
        <w:t>,</w:t>
      </w:r>
      <w:r w:rsidR="00DF0CD2" w:rsidRPr="009F6596">
        <w:rPr>
          <w:noProof w:val="0"/>
        </w:rPr>
        <w:t xml:space="preserve"> </w:t>
      </w:r>
      <w:r w:rsidR="00F0198C" w:rsidRPr="009F6596">
        <w:rPr>
          <w:noProof w:val="0"/>
        </w:rPr>
        <w:t xml:space="preserve">mental state verbs </w:t>
      </w:r>
      <w:r w:rsidR="00664B9F" w:rsidRPr="009F6596">
        <w:rPr>
          <w:noProof w:val="0"/>
        </w:rPr>
        <w:t xml:space="preserve">(e.g. </w:t>
      </w:r>
      <w:r w:rsidR="0039113C" w:rsidRPr="009F6596">
        <w:rPr>
          <w:rStyle w:val="Standardkursiv"/>
          <w:noProof w:val="0"/>
        </w:rPr>
        <w:t>gládin</w:t>
      </w:r>
      <w:r w:rsidR="00664B9F" w:rsidRPr="009F6596">
        <w:rPr>
          <w:noProof w:val="0"/>
        </w:rPr>
        <w:t xml:space="preserve"> </w:t>
      </w:r>
      <w:r w:rsidR="00125F27" w:rsidRPr="009F6596">
        <w:rPr>
          <w:noProof w:val="0"/>
        </w:rPr>
        <w:t>‘</w:t>
      </w:r>
      <w:r w:rsidR="00664B9F" w:rsidRPr="009F6596">
        <w:rPr>
          <w:noProof w:val="0"/>
        </w:rPr>
        <w:t>be glad</w:t>
      </w:r>
      <w:r w:rsidR="00125F27" w:rsidRPr="009F6596">
        <w:rPr>
          <w:noProof w:val="0"/>
        </w:rPr>
        <w:t>’</w:t>
      </w:r>
      <w:r w:rsidR="00664B9F" w:rsidRPr="009F6596">
        <w:rPr>
          <w:noProof w:val="0"/>
        </w:rPr>
        <w:t>)</w:t>
      </w:r>
      <w:r w:rsidR="00DF0CD2" w:rsidRPr="009F6596">
        <w:rPr>
          <w:noProof w:val="0"/>
        </w:rPr>
        <w:t xml:space="preserve">, as well as </w:t>
      </w:r>
      <w:r w:rsidR="00246AE8" w:rsidRPr="009F6596">
        <w:rPr>
          <w:noProof w:val="0"/>
        </w:rPr>
        <w:t>aspectual</w:t>
      </w:r>
      <w:r w:rsidR="00DF0CD2" w:rsidRPr="009F6596">
        <w:rPr>
          <w:noProof w:val="0"/>
        </w:rPr>
        <w:t xml:space="preserve"> verbs. </w:t>
      </w:r>
      <w:r w:rsidR="00756D47" w:rsidRPr="009F6596">
        <w:rPr>
          <w:noProof w:val="0"/>
        </w:rPr>
        <w:t>In natural speech, t</w:t>
      </w:r>
      <w:r w:rsidR="00633D40" w:rsidRPr="009F6596">
        <w:rPr>
          <w:noProof w:val="0"/>
        </w:rPr>
        <w:t xml:space="preserve">hese semantic </w:t>
      </w:r>
      <w:r w:rsidR="00756D47" w:rsidRPr="009F6596">
        <w:rPr>
          <w:noProof w:val="0"/>
        </w:rPr>
        <w:t>(</w:t>
      </w:r>
      <w:r w:rsidR="0018706B" w:rsidRPr="009F6596">
        <w:rPr>
          <w:noProof w:val="0"/>
        </w:rPr>
        <w:t>sub</w:t>
      </w:r>
      <w:r w:rsidR="00756D47" w:rsidRPr="009F6596">
        <w:rPr>
          <w:noProof w:val="0"/>
        </w:rPr>
        <w:t>)classes share a high</w:t>
      </w:r>
      <w:r w:rsidR="00F0198C" w:rsidRPr="009F6596">
        <w:rPr>
          <w:noProof w:val="0"/>
        </w:rPr>
        <w:t>er</w:t>
      </w:r>
      <w:r w:rsidR="00756D47" w:rsidRPr="009F6596">
        <w:rPr>
          <w:noProof w:val="0"/>
        </w:rPr>
        <w:t xml:space="preserve"> likeli</w:t>
      </w:r>
      <w:r w:rsidR="00633D40" w:rsidRPr="009F6596">
        <w:rPr>
          <w:noProof w:val="0"/>
        </w:rPr>
        <w:t xml:space="preserve">hood of occuring </w:t>
      </w:r>
      <w:r w:rsidR="007C4CE2" w:rsidRPr="009F6596">
        <w:rPr>
          <w:noProof w:val="0"/>
        </w:rPr>
        <w:t xml:space="preserve">in </w:t>
      </w:r>
      <w:r w:rsidR="00C9587D" w:rsidRPr="009F6596">
        <w:rPr>
          <w:noProof w:val="0"/>
        </w:rPr>
        <w:t xml:space="preserve">intransitive clauses rather than transitive ones. </w:t>
      </w:r>
    </w:p>
    <w:p w14:paraId="286C440A" w14:textId="32275A67" w:rsidR="00E20615" w:rsidRPr="009F6596" w:rsidRDefault="00A011FD" w:rsidP="00F0198C">
      <w:pPr>
        <w:pStyle w:val="Standardeinzug"/>
        <w:rPr>
          <w:noProof w:val="0"/>
        </w:rPr>
      </w:pPr>
      <w:r w:rsidRPr="009F6596">
        <w:rPr>
          <w:noProof w:val="0"/>
        </w:rPr>
        <w:t xml:space="preserve">In contrast, </w:t>
      </w:r>
      <w:r w:rsidR="00E97753" w:rsidRPr="009F6596">
        <w:rPr>
          <w:noProof w:val="0"/>
        </w:rPr>
        <w:t>“</w:t>
      </w:r>
      <w:r w:rsidRPr="009F6596">
        <w:rPr>
          <w:noProof w:val="0"/>
        </w:rPr>
        <w:t>agentive</w:t>
      </w:r>
      <w:r w:rsidR="00E97753" w:rsidRPr="009F6596">
        <w:rPr>
          <w:noProof w:val="0"/>
        </w:rPr>
        <w:t>”</w:t>
      </w:r>
      <w:r w:rsidRPr="009F6596">
        <w:rPr>
          <w:noProof w:val="0"/>
        </w:rPr>
        <w:t xml:space="preserve"> </w:t>
      </w:r>
      <w:r w:rsidR="00640509" w:rsidRPr="009F6596">
        <w:rPr>
          <w:noProof w:val="0"/>
        </w:rPr>
        <w:t>chang</w:t>
      </w:r>
      <w:r w:rsidR="00E97753" w:rsidRPr="009F6596">
        <w:rPr>
          <w:noProof w:val="0"/>
        </w:rPr>
        <w:t>e-of-</w:t>
      </w:r>
      <w:r w:rsidR="00640509" w:rsidRPr="009F6596">
        <w:rPr>
          <w:noProof w:val="0"/>
        </w:rPr>
        <w:t>state</w:t>
      </w:r>
      <w:r w:rsidRPr="009F6596">
        <w:rPr>
          <w:noProof w:val="0"/>
        </w:rPr>
        <w:t xml:space="preserve"> verbs denoting </w:t>
      </w:r>
      <w:r w:rsidR="00E97753" w:rsidRPr="009F6596">
        <w:rPr>
          <w:noProof w:val="0"/>
        </w:rPr>
        <w:t>“</w:t>
      </w:r>
      <w:r w:rsidRPr="009F6596">
        <w:rPr>
          <w:noProof w:val="0"/>
        </w:rPr>
        <w:t>destruction</w:t>
      </w:r>
      <w:r w:rsidR="00E97753" w:rsidRPr="009F6596">
        <w:rPr>
          <w:noProof w:val="0"/>
        </w:rPr>
        <w:t>”</w:t>
      </w:r>
      <w:r w:rsidRPr="009F6596">
        <w:rPr>
          <w:noProof w:val="0"/>
        </w:rPr>
        <w:t xml:space="preserve"> and </w:t>
      </w:r>
      <w:r w:rsidR="00E97753" w:rsidRPr="009F6596">
        <w:rPr>
          <w:noProof w:val="0"/>
        </w:rPr>
        <w:t>“</w:t>
      </w:r>
      <w:r w:rsidRPr="009F6596">
        <w:rPr>
          <w:noProof w:val="0"/>
        </w:rPr>
        <w:t>material transformation</w:t>
      </w:r>
      <w:r w:rsidR="00E97753" w:rsidRPr="009F6596">
        <w:rPr>
          <w:noProof w:val="0"/>
        </w:rPr>
        <w:t>”</w:t>
      </w:r>
      <w:r w:rsidR="00664B9F" w:rsidRPr="009F6596">
        <w:rPr>
          <w:noProof w:val="0"/>
        </w:rPr>
        <w:t xml:space="preserve"> (e.g. </w:t>
      </w:r>
      <w:r w:rsidR="0081795C" w:rsidRPr="009F6596">
        <w:rPr>
          <w:rStyle w:val="Standardkursiv"/>
          <w:noProof w:val="0"/>
        </w:rPr>
        <w:t>brék</w:t>
      </w:r>
      <w:r w:rsidR="00664B9F" w:rsidRPr="009F6596">
        <w:rPr>
          <w:noProof w:val="0"/>
        </w:rPr>
        <w:t xml:space="preserve"> </w:t>
      </w:r>
      <w:r w:rsidR="00125F27" w:rsidRPr="009F6596">
        <w:rPr>
          <w:noProof w:val="0"/>
        </w:rPr>
        <w:t>‘</w:t>
      </w:r>
      <w:r w:rsidR="00664B9F" w:rsidRPr="009F6596">
        <w:rPr>
          <w:noProof w:val="0"/>
        </w:rPr>
        <w:t>break</w:t>
      </w:r>
      <w:r w:rsidR="00125F27" w:rsidRPr="009F6596">
        <w:rPr>
          <w:noProof w:val="0"/>
        </w:rPr>
        <w:t>’</w:t>
      </w:r>
      <w:r w:rsidR="00664B9F" w:rsidRPr="009F6596">
        <w:rPr>
          <w:noProof w:val="0"/>
        </w:rPr>
        <w:t>)</w:t>
      </w:r>
      <w:r w:rsidRPr="009F6596">
        <w:rPr>
          <w:noProof w:val="0"/>
        </w:rPr>
        <w:t>, experiential verbs denoting physical movement</w:t>
      </w:r>
      <w:r w:rsidR="00664B9F" w:rsidRPr="009F6596">
        <w:rPr>
          <w:noProof w:val="0"/>
        </w:rPr>
        <w:t xml:space="preserve"> (</w:t>
      </w:r>
      <w:r w:rsidR="00F51D81" w:rsidRPr="009F6596">
        <w:rPr>
          <w:noProof w:val="0"/>
        </w:rPr>
        <w:t xml:space="preserve">e.g. </w:t>
      </w:r>
      <w:r w:rsidR="001A75F4" w:rsidRPr="009F6596">
        <w:rPr>
          <w:rStyle w:val="Standardkursiv"/>
          <w:noProof w:val="0"/>
        </w:rPr>
        <w:t>múf</w:t>
      </w:r>
      <w:r w:rsidR="00664B9F" w:rsidRPr="009F6596">
        <w:rPr>
          <w:noProof w:val="0"/>
        </w:rPr>
        <w:t xml:space="preserve"> </w:t>
      </w:r>
      <w:r w:rsidR="00125F27" w:rsidRPr="009F6596">
        <w:rPr>
          <w:noProof w:val="0"/>
        </w:rPr>
        <w:t>‘</w:t>
      </w:r>
      <w:r w:rsidR="00664B9F" w:rsidRPr="009F6596">
        <w:rPr>
          <w:noProof w:val="0"/>
        </w:rPr>
        <w:t>move</w:t>
      </w:r>
      <w:r w:rsidR="00125F27" w:rsidRPr="009F6596">
        <w:rPr>
          <w:noProof w:val="0"/>
        </w:rPr>
        <w:t>’</w:t>
      </w:r>
      <w:r w:rsidR="00664B9F" w:rsidRPr="009F6596">
        <w:rPr>
          <w:noProof w:val="0"/>
        </w:rPr>
        <w:t>)</w:t>
      </w:r>
      <w:r w:rsidRPr="009F6596">
        <w:rPr>
          <w:noProof w:val="0"/>
        </w:rPr>
        <w:t xml:space="preserve">, </w:t>
      </w:r>
      <w:r w:rsidR="00664B9F" w:rsidRPr="009F6596">
        <w:rPr>
          <w:noProof w:val="0"/>
        </w:rPr>
        <w:t xml:space="preserve">and the entire class of </w:t>
      </w:r>
      <w:r w:rsidRPr="009F6596">
        <w:rPr>
          <w:noProof w:val="0"/>
        </w:rPr>
        <w:t>locative verbs</w:t>
      </w:r>
      <w:r w:rsidR="00CF6CC7" w:rsidRPr="009F6596">
        <w:rPr>
          <w:noProof w:val="0"/>
        </w:rPr>
        <w:fldChar w:fldCharType="begin"/>
      </w:r>
      <w:r w:rsidR="00CF6CC7" w:rsidRPr="009F6596">
        <w:instrText xml:space="preserve"> XE "</w:instrText>
      </w:r>
      <w:r w:rsidR="00CF6CC7" w:rsidRPr="009F6596">
        <w:rPr>
          <w:noProof w:val="0"/>
        </w:rPr>
        <w:instrText>locative verbs</w:instrText>
      </w:r>
      <w:r w:rsidR="00CF6CC7" w:rsidRPr="009F6596">
        <w:instrText xml:space="preserve">" </w:instrText>
      </w:r>
      <w:r w:rsidR="00CF6CC7" w:rsidRPr="009F6596">
        <w:rPr>
          <w:noProof w:val="0"/>
        </w:rPr>
        <w:fldChar w:fldCharType="end"/>
      </w:r>
      <w:r w:rsidR="00664B9F" w:rsidRPr="009F6596">
        <w:rPr>
          <w:noProof w:val="0"/>
        </w:rPr>
        <w:t xml:space="preserve"> (e.g. </w:t>
      </w:r>
      <w:r w:rsidR="00081309" w:rsidRPr="009F6596">
        <w:rPr>
          <w:rStyle w:val="Standardkursiv"/>
          <w:noProof w:val="0"/>
        </w:rPr>
        <w:t>slíp</w:t>
      </w:r>
      <w:r w:rsidR="00F0198C" w:rsidRPr="009F6596">
        <w:rPr>
          <w:noProof w:val="0"/>
        </w:rPr>
        <w:t xml:space="preserve"> </w:t>
      </w:r>
      <w:r w:rsidR="00125F27" w:rsidRPr="009F6596">
        <w:rPr>
          <w:noProof w:val="0"/>
        </w:rPr>
        <w:t>‘</w:t>
      </w:r>
      <w:r w:rsidR="00F0198C" w:rsidRPr="009F6596">
        <w:rPr>
          <w:noProof w:val="0"/>
        </w:rPr>
        <w:t>sleep; lie</w:t>
      </w:r>
      <w:r w:rsidR="00125F27" w:rsidRPr="009F6596">
        <w:rPr>
          <w:noProof w:val="0"/>
        </w:rPr>
        <w:t>’</w:t>
      </w:r>
      <w:r w:rsidR="00F0198C" w:rsidRPr="009F6596">
        <w:rPr>
          <w:noProof w:val="0"/>
        </w:rPr>
        <w:t xml:space="preserve">) generally occur with equal likelihood </w:t>
      </w:r>
      <w:r w:rsidR="00664B9F" w:rsidRPr="009F6596">
        <w:rPr>
          <w:noProof w:val="0"/>
        </w:rPr>
        <w:t>in both tran</w:t>
      </w:r>
      <w:r w:rsidR="007B7439" w:rsidRPr="009F6596">
        <w:rPr>
          <w:noProof w:val="0"/>
        </w:rPr>
        <w:t>sitive and intransitive clauses</w:t>
      </w:r>
      <w:r w:rsidR="00A14FB7" w:rsidRPr="009F6596">
        <w:rPr>
          <w:noProof w:val="0"/>
        </w:rPr>
        <w:t>.</w:t>
      </w:r>
      <w:r w:rsidR="004610D3" w:rsidRPr="009F6596">
        <w:rPr>
          <w:noProof w:val="0"/>
        </w:rPr>
        <w:fldChar w:fldCharType="begin"/>
      </w:r>
      <w:r w:rsidR="004610D3" w:rsidRPr="009F6596">
        <w:instrText xml:space="preserve"> XE "</w:instrText>
      </w:r>
      <w:r w:rsidR="004610D3" w:rsidRPr="009F6596">
        <w:rPr>
          <w:noProof w:val="0"/>
          <w:lang w:val="en-US"/>
        </w:rPr>
        <w:instrText>labile verbs</w:instrText>
      </w:r>
      <w:r w:rsidR="004610D3" w:rsidRPr="009F6596">
        <w:instrText xml:space="preserve">" \r "labile" </w:instrText>
      </w:r>
      <w:r w:rsidR="004610D3" w:rsidRPr="009F6596">
        <w:rPr>
          <w:noProof w:val="0"/>
        </w:rPr>
        <w:fldChar w:fldCharType="end"/>
      </w:r>
    </w:p>
    <w:bookmarkEnd w:id="1516"/>
    <w:p w14:paraId="5C7AFABD" w14:textId="77777777" w:rsidR="00477B0A" w:rsidRPr="009F6596" w:rsidRDefault="00477B0A" w:rsidP="00477B0A">
      <w:pPr>
        <w:rPr>
          <w:noProof w:val="0"/>
        </w:rPr>
      </w:pPr>
    </w:p>
    <w:p w14:paraId="74F20CF5" w14:textId="77777777" w:rsidR="00477B0A" w:rsidRPr="009F6596" w:rsidRDefault="00477B0A" w:rsidP="00BD5E73">
      <w:pPr>
        <w:pStyle w:val="Heading3"/>
        <w:rPr>
          <w:noProof w:val="0"/>
        </w:rPr>
      </w:pPr>
      <w:bookmarkStart w:id="1525" w:name="_Ref183878473"/>
      <w:bookmarkStart w:id="1526" w:name="_Toc184068086"/>
      <w:bookmarkStart w:id="1527" w:name="_Toc217323420"/>
      <w:bookmarkStart w:id="1528" w:name="_Ref240287777"/>
      <w:bookmarkStart w:id="1529" w:name="_Toc380319330"/>
      <w:bookmarkStart w:id="1530" w:name="_Toc381956509"/>
      <w:r w:rsidRPr="009F6596">
        <w:rPr>
          <w:noProof w:val="0"/>
        </w:rPr>
        <w:t>Expletive</w:t>
      </w:r>
      <w:bookmarkEnd w:id="1525"/>
      <w:bookmarkEnd w:id="1526"/>
      <w:bookmarkEnd w:id="1527"/>
      <w:r w:rsidRPr="009F6596">
        <w:rPr>
          <w:noProof w:val="0"/>
        </w:rPr>
        <w:t xml:space="preserve"> verbs</w:t>
      </w:r>
      <w:bookmarkEnd w:id="1528"/>
      <w:bookmarkEnd w:id="1529"/>
      <w:bookmarkEnd w:id="1530"/>
    </w:p>
    <w:p w14:paraId="04E80D37" w14:textId="6559E26E" w:rsidR="00D51E39" w:rsidRPr="009F6596" w:rsidRDefault="00477B0A" w:rsidP="00477B0A">
      <w:pPr>
        <w:rPr>
          <w:noProof w:val="0"/>
        </w:rPr>
      </w:pPr>
      <w:bookmarkStart w:id="1531" w:name="dummypronouns"/>
      <w:r w:rsidRPr="009F6596">
        <w:rPr>
          <w:noProof w:val="0"/>
        </w:rPr>
        <w:t xml:space="preserve">Expletive verbs take the dependent pronoun </w:t>
      </w:r>
      <w:r w:rsidR="00833615" w:rsidRPr="009F6596">
        <w:rPr>
          <w:rStyle w:val="Standardkursiv"/>
          <w:noProof w:val="0"/>
        </w:rPr>
        <w:t>e</w:t>
      </w:r>
      <w:r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Pr="009F6596">
        <w:rPr>
          <w:noProof w:val="0"/>
        </w:rPr>
        <w:t xml:space="preserve"> or a generic noun</w:t>
      </w:r>
      <w:r w:rsidR="0083405A" w:rsidRPr="009F6596">
        <w:rPr>
          <w:noProof w:val="0"/>
        </w:rPr>
        <w:fldChar w:fldCharType="begin"/>
      </w:r>
      <w:r w:rsidR="0083405A" w:rsidRPr="009F6596">
        <w:instrText xml:space="preserve"> XE "</w:instrText>
      </w:r>
      <w:r w:rsidR="0083405A" w:rsidRPr="009F6596">
        <w:rPr>
          <w:noProof w:val="0"/>
        </w:rPr>
        <w:instrText>generic nouns</w:instrText>
      </w:r>
      <w:r w:rsidR="0083405A" w:rsidRPr="009F6596">
        <w:instrText xml:space="preserve">" </w:instrText>
      </w:r>
      <w:r w:rsidR="0083405A" w:rsidRPr="009F6596">
        <w:rPr>
          <w:noProof w:val="0"/>
        </w:rPr>
        <w:fldChar w:fldCharType="end"/>
      </w:r>
      <w:r w:rsidRPr="009F6596">
        <w:rPr>
          <w:noProof w:val="0"/>
        </w:rPr>
        <w:t xml:space="preserve"> as</w:t>
      </w:r>
      <w:r w:rsidR="0078231B" w:rsidRPr="009F6596">
        <w:rPr>
          <w:noProof w:val="0"/>
        </w:rPr>
        <w:t xml:space="preserve"> an expletive</w:t>
      </w:r>
      <w:r w:rsidRPr="009F6596">
        <w:rPr>
          <w:noProof w:val="0"/>
        </w:rPr>
        <w:t xml:space="preserve"> subject</w:t>
      </w:r>
      <w:r w:rsidR="004F22C3" w:rsidRPr="009F6596">
        <w:rPr>
          <w:noProof w:val="0"/>
        </w:rPr>
        <w:fldChar w:fldCharType="begin"/>
      </w:r>
      <w:r w:rsidR="004F22C3" w:rsidRPr="009F6596">
        <w:instrText xml:space="preserve"> XE "</w:instrText>
      </w:r>
      <w:r w:rsidR="004F22C3" w:rsidRPr="009F6596">
        <w:rPr>
          <w:noProof w:val="0"/>
        </w:rPr>
        <w:instrText>subjects</w:instrText>
      </w:r>
      <w:r w:rsidR="004F22C3" w:rsidRPr="009F6596">
        <w:instrText>" \t "</w:instrText>
      </w:r>
      <w:r w:rsidR="00E42E0F" w:rsidRPr="009F6596">
        <w:rPr>
          <w:rFonts w:cs="Times New Roman"/>
          <w:i/>
        </w:rPr>
        <w:instrText>cf. also expletive pronoun, dummy noun</w:instrText>
      </w:r>
      <w:r w:rsidR="00D36BF3" w:rsidRPr="009F6596">
        <w:rPr>
          <w:rFonts w:cs="Times New Roman"/>
          <w:i/>
        </w:rPr>
        <w:instrText>s</w:instrText>
      </w:r>
      <w:r w:rsidR="004F22C3" w:rsidRPr="009F6596">
        <w:instrText xml:space="preserve">" </w:instrText>
      </w:r>
      <w:r w:rsidR="004F22C3" w:rsidRPr="009F6596">
        <w:rPr>
          <w:noProof w:val="0"/>
        </w:rPr>
        <w:fldChar w:fldCharType="end"/>
      </w:r>
      <w:r w:rsidRPr="009F6596">
        <w:rPr>
          <w:noProof w:val="0"/>
        </w:rPr>
        <w:t xml:space="preserve">. </w:t>
      </w:r>
      <w:r w:rsidR="00E4473E" w:rsidRPr="009F6596">
        <w:rPr>
          <w:noProof w:val="0"/>
        </w:rPr>
        <w:t>However, none of the verbs covered in the following</w:t>
      </w:r>
      <w:r w:rsidR="0078231B" w:rsidRPr="009F6596">
        <w:rPr>
          <w:noProof w:val="0"/>
        </w:rPr>
        <w:t xml:space="preserve"> exclusively occur with expletive subjects. </w:t>
      </w:r>
      <w:r w:rsidRPr="009F6596">
        <w:rPr>
          <w:noProof w:val="0"/>
        </w:rPr>
        <w:t>The expletive subject is a core participant</w:t>
      </w:r>
      <w:r w:rsidR="00FA0B97" w:rsidRPr="009F6596">
        <w:rPr>
          <w:noProof w:val="0"/>
        </w:rPr>
        <w:fldChar w:fldCharType="begin"/>
      </w:r>
      <w:r w:rsidR="00FA0B97" w:rsidRPr="009F6596">
        <w:instrText xml:space="preserve"> XE "</w:instrText>
      </w:r>
      <w:r w:rsidR="00FA0B97" w:rsidRPr="009F6596">
        <w:rPr>
          <w:noProof w:val="0"/>
        </w:rPr>
        <w:instrText>core participants</w:instrText>
      </w:r>
      <w:r w:rsidR="00FA0B97" w:rsidRPr="009F6596">
        <w:instrText xml:space="preserve">" </w:instrText>
      </w:r>
      <w:r w:rsidR="00FA0B97" w:rsidRPr="009F6596">
        <w:rPr>
          <w:noProof w:val="0"/>
        </w:rPr>
        <w:fldChar w:fldCharType="end"/>
      </w:r>
      <w:r w:rsidRPr="009F6596">
        <w:rPr>
          <w:noProof w:val="0"/>
        </w:rPr>
        <w:t xml:space="preserve"> in syntactic terms</w:t>
      </w:r>
      <w:r w:rsidR="00E97753" w:rsidRPr="009F6596">
        <w:rPr>
          <w:noProof w:val="0"/>
        </w:rPr>
        <w:t>,</w:t>
      </w:r>
      <w:r w:rsidRPr="009F6596">
        <w:rPr>
          <w:noProof w:val="0"/>
        </w:rPr>
        <w:t xml:space="preserve"> but it </w:t>
      </w:r>
      <w:r w:rsidR="0078231B" w:rsidRPr="009F6596">
        <w:rPr>
          <w:noProof w:val="0"/>
        </w:rPr>
        <w:t xml:space="preserve">has no referential quality and appears in constructions </w:t>
      </w:r>
      <w:r w:rsidRPr="009F6596">
        <w:rPr>
          <w:noProof w:val="0"/>
        </w:rPr>
        <w:t xml:space="preserve">which require the subject position to be filled. </w:t>
      </w:r>
    </w:p>
    <w:p w14:paraId="554FB459" w14:textId="5B099A74" w:rsidR="00477B0A" w:rsidRPr="009F6596" w:rsidRDefault="004D3C3A" w:rsidP="00D51E39">
      <w:pPr>
        <w:pStyle w:val="Standardeinzug"/>
      </w:pPr>
      <w:r w:rsidRPr="009F6596">
        <w:t>Such dummy subject (pro)nouns</w:t>
      </w:r>
      <w:r w:rsidR="00477B0A" w:rsidRPr="009F6596">
        <w:t xml:space="preserve"> are found with verbs with </w:t>
      </w:r>
      <w:r w:rsidR="00B76A96" w:rsidRPr="009F6596">
        <w:t>copula</w:t>
      </w:r>
      <w:r w:rsidR="00477B0A" w:rsidRPr="009F6596">
        <w:t xml:space="preserve"> functions, with evaluative verbs, with Spanish-origin verbs which tak</w:t>
      </w:r>
      <w:r w:rsidR="0078231B" w:rsidRPr="009F6596">
        <w:t>e expletive subjects in Spanish</w:t>
      </w:r>
      <w:r w:rsidR="00E97753" w:rsidRPr="009F6596">
        <w:t>,</w:t>
      </w:r>
      <w:r w:rsidR="0078231B" w:rsidRPr="009F6596">
        <w:t xml:space="preserve"> and a weather verb (cf. </w:t>
      </w:r>
      <w:r w:rsidR="0035232E">
        <w:t>9.3.7</w:t>
      </w:r>
      <w:r w:rsidR="00477B0A" w:rsidRPr="009F6596">
        <w:t xml:space="preserve"> </w:t>
      </w:r>
      <w:r w:rsidR="0078231B" w:rsidRPr="009F6596">
        <w:t xml:space="preserve">for a separate treatment of the weather verb </w:t>
      </w:r>
      <w:r w:rsidR="007E7A9C" w:rsidRPr="009F6596">
        <w:rPr>
          <w:rStyle w:val="Standardkursiv"/>
          <w:noProof w:val="0"/>
        </w:rPr>
        <w:t>fɔ́l</w:t>
      </w:r>
      <w:r w:rsidR="0078231B" w:rsidRPr="009F6596">
        <w:t xml:space="preserve"> </w:t>
      </w:r>
      <w:r w:rsidR="00125F27" w:rsidRPr="009F6596">
        <w:t>‘</w:t>
      </w:r>
      <w:r w:rsidR="0078231B" w:rsidRPr="009F6596">
        <w:t>(to) rain</w:t>
      </w:r>
      <w:r w:rsidR="00125F27" w:rsidRPr="009F6596">
        <w:t>’</w:t>
      </w:r>
      <w:r w:rsidR="0078231B" w:rsidRPr="009F6596">
        <w:t xml:space="preserve">). </w:t>
      </w:r>
      <w:r w:rsidR="00477B0A" w:rsidRPr="009F6596">
        <w:t xml:space="preserve">All elements in the corpus which may take expletive subjects are listed in </w:t>
      </w:r>
      <w:r w:rsidR="0035232E" w:rsidRPr="009F6596">
        <w:t xml:space="preserve">Table </w:t>
      </w:r>
      <w:r w:rsidR="0035232E">
        <w:t>9</w:t>
      </w:r>
      <w:r w:rsidR="0035232E" w:rsidRPr="009F6596">
        <w:t>.</w:t>
      </w:r>
      <w:r w:rsidR="0035232E">
        <w:t>6</w:t>
      </w:r>
      <w:r w:rsidR="00477B0A" w:rsidRPr="009F6596">
        <w:t>:</w:t>
      </w:r>
    </w:p>
    <w:p w14:paraId="6DC68B1A" w14:textId="77777777" w:rsidR="00477B0A" w:rsidRPr="009F6596" w:rsidRDefault="00477B0A" w:rsidP="00477B0A">
      <w:pPr>
        <w:rPr>
          <w:noProof w:val="0"/>
        </w:rPr>
      </w:pPr>
    </w:p>
    <w:p w14:paraId="74D35D4D" w14:textId="199BD260" w:rsidR="00477B0A" w:rsidRPr="009F6596" w:rsidRDefault="00477B0A" w:rsidP="00477B0A">
      <w:pPr>
        <w:pStyle w:val="Caption"/>
        <w:ind w:left="1020"/>
      </w:pPr>
      <w:bookmarkStart w:id="1532" w:name="_Ref225253618"/>
      <w:bookmarkStart w:id="1533" w:name="_Ref225253612"/>
      <w:bookmarkStart w:id="1534" w:name="_Toc241487789"/>
      <w:bookmarkStart w:id="1535" w:name="_Toc380318937"/>
      <w:bookmarkStart w:id="1536" w:name="_Toc381952255"/>
      <w:r w:rsidRPr="009F6596">
        <w:t xml:space="preserve">Table </w:t>
      </w:r>
      <w:r w:rsidR="0035232E">
        <w:rPr>
          <w:noProof/>
        </w:rPr>
        <w:t>9</w:t>
      </w:r>
      <w:r w:rsidR="00C6405C" w:rsidRPr="009F6596">
        <w:t>.</w:t>
      </w:r>
      <w:r w:rsidR="0035232E">
        <w:rPr>
          <w:noProof/>
        </w:rPr>
        <w:t>6</w:t>
      </w:r>
      <w:bookmarkEnd w:id="1532"/>
      <w:r w:rsidRPr="009F6596">
        <w:t xml:space="preserve"> Expletive verbs</w:t>
      </w:r>
      <w:bookmarkEnd w:id="1533"/>
      <w:bookmarkEnd w:id="1534"/>
      <w:bookmarkEnd w:id="1535"/>
      <w:bookmarkEnd w:id="1536"/>
    </w:p>
    <w:tbl>
      <w:tblPr>
        <w:tblStyle w:val="Tablebasic"/>
        <w:tblW w:w="3552" w:type="pct"/>
        <w:tblInd w:w="1020" w:type="dxa"/>
        <w:tblLayout w:type="fixed"/>
        <w:tblLook w:val="01E0" w:firstRow="1" w:lastRow="1" w:firstColumn="1" w:lastColumn="1" w:noHBand="0" w:noVBand="0"/>
      </w:tblPr>
      <w:tblGrid>
        <w:gridCol w:w="2293"/>
        <w:gridCol w:w="1228"/>
        <w:gridCol w:w="1869"/>
      </w:tblGrid>
      <w:tr w:rsidR="00477B0A" w:rsidRPr="009F6596" w14:paraId="6E2B6C05" w14:textId="77777777" w:rsidTr="008A22CE">
        <w:trPr>
          <w:cnfStyle w:val="100000000000" w:firstRow="1" w:lastRow="0" w:firstColumn="0" w:lastColumn="0" w:oddVBand="0" w:evenVBand="0" w:oddHBand="0" w:evenHBand="0" w:firstRowFirstColumn="0" w:firstRowLastColumn="0" w:lastRowFirstColumn="0" w:lastRowLastColumn="0"/>
          <w:trHeight w:val="275"/>
        </w:trPr>
        <w:tc>
          <w:tcPr>
            <w:tcW w:w="2127" w:type="pct"/>
            <w:tcBorders>
              <w:top w:val="single" w:sz="4" w:space="0" w:color="auto"/>
              <w:bottom w:val="single" w:sz="4" w:space="0" w:color="auto"/>
            </w:tcBorders>
          </w:tcPr>
          <w:p w14:paraId="6BAF52B9" w14:textId="77777777" w:rsidR="00477B0A" w:rsidRPr="009F6596" w:rsidRDefault="00477B0A" w:rsidP="005A7FBD">
            <w:pPr>
              <w:pStyle w:val="Tableheaders"/>
              <w:spacing w:before="100" w:after="100"/>
            </w:pPr>
            <w:r w:rsidRPr="009F6596">
              <w:t>Types</w:t>
            </w:r>
          </w:p>
        </w:tc>
        <w:tc>
          <w:tcPr>
            <w:tcW w:w="1139" w:type="pct"/>
            <w:tcBorders>
              <w:top w:val="single" w:sz="4" w:space="0" w:color="auto"/>
              <w:bottom w:val="single" w:sz="4" w:space="0" w:color="auto"/>
            </w:tcBorders>
          </w:tcPr>
          <w:p w14:paraId="400577DF" w14:textId="77777777" w:rsidR="00477B0A" w:rsidRPr="009F6596" w:rsidRDefault="00477B0A" w:rsidP="005A7FBD">
            <w:pPr>
              <w:pStyle w:val="Tableheaders"/>
              <w:spacing w:before="100" w:after="100"/>
            </w:pPr>
            <w:r w:rsidRPr="009F6596">
              <w:t>Verbs</w:t>
            </w:r>
          </w:p>
        </w:tc>
        <w:tc>
          <w:tcPr>
            <w:tcW w:w="1734" w:type="pct"/>
            <w:tcBorders>
              <w:top w:val="single" w:sz="4" w:space="0" w:color="auto"/>
              <w:bottom w:val="single" w:sz="4" w:space="0" w:color="auto"/>
            </w:tcBorders>
          </w:tcPr>
          <w:p w14:paraId="2CD478CF" w14:textId="77777777" w:rsidR="00477B0A" w:rsidRPr="009F6596" w:rsidRDefault="00477B0A" w:rsidP="005A7FBD">
            <w:pPr>
              <w:pStyle w:val="Tableheaders"/>
              <w:spacing w:before="100" w:after="100"/>
            </w:pPr>
            <w:r w:rsidRPr="009F6596">
              <w:t>Gloss</w:t>
            </w:r>
          </w:p>
        </w:tc>
      </w:tr>
      <w:tr w:rsidR="00477B0A" w:rsidRPr="009F6596" w14:paraId="04E04284" w14:textId="77777777" w:rsidTr="008A22CE">
        <w:trPr>
          <w:trHeight w:val="275"/>
        </w:trPr>
        <w:tc>
          <w:tcPr>
            <w:tcW w:w="2127" w:type="pct"/>
            <w:tcBorders>
              <w:top w:val="single" w:sz="4" w:space="0" w:color="auto"/>
            </w:tcBorders>
            <w:vAlign w:val="bottom"/>
          </w:tcPr>
          <w:p w14:paraId="12DBFF52" w14:textId="77777777" w:rsidR="00477B0A" w:rsidRPr="009F6596" w:rsidRDefault="00B76A96" w:rsidP="004B4675">
            <w:pPr>
              <w:pStyle w:val="TableEnglish"/>
              <w:spacing w:before="100"/>
              <w:rPr>
                <w:noProof w:val="0"/>
              </w:rPr>
            </w:pPr>
            <w:r w:rsidRPr="009F6596">
              <w:rPr>
                <w:noProof w:val="0"/>
              </w:rPr>
              <w:t>Copula</w:t>
            </w:r>
            <w:r w:rsidR="00477B0A" w:rsidRPr="009F6596">
              <w:rPr>
                <w:noProof w:val="0"/>
              </w:rPr>
              <w:t xml:space="preserve"> elements</w:t>
            </w:r>
          </w:p>
        </w:tc>
        <w:tc>
          <w:tcPr>
            <w:tcW w:w="1139" w:type="pct"/>
            <w:tcBorders>
              <w:top w:val="single" w:sz="4" w:space="0" w:color="auto"/>
            </w:tcBorders>
            <w:vAlign w:val="bottom"/>
          </w:tcPr>
          <w:p w14:paraId="1CDE97E0" w14:textId="5CF480E1" w:rsidR="00477B0A" w:rsidRPr="009F6596" w:rsidRDefault="00422840" w:rsidP="004B4675">
            <w:pPr>
              <w:pStyle w:val="TablePichi"/>
              <w:rPr>
                <w:rStyle w:val="Standardkursiv"/>
                <w:i/>
              </w:rPr>
            </w:pPr>
            <w:r w:rsidRPr="009F6596">
              <w:rPr>
                <w:rStyle w:val="Standardkursiv"/>
                <w:i/>
              </w:rPr>
              <w:t>bí</w:t>
            </w:r>
          </w:p>
        </w:tc>
        <w:tc>
          <w:tcPr>
            <w:tcW w:w="1734" w:type="pct"/>
            <w:tcBorders>
              <w:top w:val="single" w:sz="4" w:space="0" w:color="auto"/>
            </w:tcBorders>
            <w:vAlign w:val="bottom"/>
          </w:tcPr>
          <w:p w14:paraId="227530DD" w14:textId="77777777" w:rsidR="00477B0A" w:rsidRPr="009F6596" w:rsidRDefault="00125F27" w:rsidP="004B4675">
            <w:pPr>
              <w:pStyle w:val="TableEnglish"/>
              <w:spacing w:before="100"/>
              <w:rPr>
                <w:noProof w:val="0"/>
              </w:rPr>
            </w:pPr>
            <w:r w:rsidRPr="009F6596">
              <w:rPr>
                <w:noProof w:val="0"/>
              </w:rPr>
              <w:t>‘</w:t>
            </w:r>
            <w:r w:rsidR="00477B0A" w:rsidRPr="009F6596">
              <w:rPr>
                <w:smallCaps/>
                <w:noProof w:val="0"/>
              </w:rPr>
              <w:t>be</w:t>
            </w:r>
            <w:r w:rsidRPr="009F6596">
              <w:rPr>
                <w:smallCaps/>
                <w:noProof w:val="0"/>
              </w:rPr>
              <w:t>’</w:t>
            </w:r>
          </w:p>
        </w:tc>
      </w:tr>
      <w:tr w:rsidR="00477B0A" w:rsidRPr="009F6596" w14:paraId="7A07DD95" w14:textId="77777777">
        <w:trPr>
          <w:trHeight w:val="275"/>
        </w:trPr>
        <w:tc>
          <w:tcPr>
            <w:tcW w:w="2127" w:type="pct"/>
            <w:vAlign w:val="bottom"/>
          </w:tcPr>
          <w:p w14:paraId="2A646638" w14:textId="77777777" w:rsidR="00477B0A" w:rsidRPr="009F6596" w:rsidRDefault="00477B0A" w:rsidP="004B4675">
            <w:pPr>
              <w:pStyle w:val="TableEnglish"/>
              <w:rPr>
                <w:noProof w:val="0"/>
              </w:rPr>
            </w:pPr>
          </w:p>
        </w:tc>
        <w:tc>
          <w:tcPr>
            <w:tcW w:w="1139" w:type="pct"/>
            <w:vAlign w:val="bottom"/>
          </w:tcPr>
          <w:p w14:paraId="68B248E2" w14:textId="37CA20D6" w:rsidR="00477B0A" w:rsidRPr="009F6596" w:rsidRDefault="00422840" w:rsidP="004B4675">
            <w:pPr>
              <w:pStyle w:val="TablePichi"/>
              <w:rPr>
                <w:rStyle w:val="Standardkursiv"/>
                <w:i/>
              </w:rPr>
            </w:pPr>
            <w:r w:rsidRPr="009F6596">
              <w:rPr>
                <w:rStyle w:val="Standardkursiv"/>
                <w:i/>
              </w:rPr>
              <w:t>na</w:t>
            </w:r>
            <w:r w:rsidR="00477B0A" w:rsidRPr="009F6596">
              <w:rPr>
                <w:rStyle w:val="Standardkursiv"/>
                <w:i/>
              </w:rPr>
              <w:t>/</w:t>
            </w:r>
            <w:r w:rsidR="00C6728F" w:rsidRPr="009F6596">
              <w:rPr>
                <w:rStyle w:val="Standardkursiv"/>
                <w:i/>
              </w:rPr>
              <w:t>nóto</w:t>
            </w:r>
            <w:r w:rsidR="00477B0A" w:rsidRPr="009F6596">
              <w:rPr>
                <w:rStyle w:val="Standardkursiv"/>
                <w:i/>
              </w:rPr>
              <w:t xml:space="preserve"> </w:t>
            </w:r>
          </w:p>
        </w:tc>
        <w:tc>
          <w:tcPr>
            <w:tcW w:w="1734" w:type="pct"/>
            <w:vAlign w:val="bottom"/>
          </w:tcPr>
          <w:p w14:paraId="1AA2FE70" w14:textId="77777777" w:rsidR="00477B0A" w:rsidRPr="009F6596" w:rsidRDefault="00125F27" w:rsidP="004B4675">
            <w:pPr>
              <w:pStyle w:val="TableEnglish"/>
              <w:rPr>
                <w:smallCaps/>
                <w:noProof w:val="0"/>
              </w:rPr>
            </w:pPr>
            <w:r w:rsidRPr="009F6596">
              <w:rPr>
                <w:smallCaps/>
                <w:noProof w:val="0"/>
              </w:rPr>
              <w:t>‘</w:t>
            </w:r>
            <w:r w:rsidR="007D0441" w:rsidRPr="009F6596">
              <w:rPr>
                <w:smallCaps/>
                <w:noProof w:val="0"/>
              </w:rPr>
              <w:t>foc</w:t>
            </w:r>
            <w:r w:rsidR="00477B0A" w:rsidRPr="009F6596">
              <w:rPr>
                <w:smallCaps/>
                <w:noProof w:val="0"/>
              </w:rPr>
              <w:t>/</w:t>
            </w:r>
            <w:r w:rsidR="007D0441" w:rsidRPr="009F6596">
              <w:rPr>
                <w:smallCaps/>
                <w:noProof w:val="0"/>
              </w:rPr>
              <w:t>neg</w:t>
            </w:r>
            <w:r w:rsidR="00477B0A" w:rsidRPr="009F6596">
              <w:rPr>
                <w:smallCaps/>
                <w:noProof w:val="0"/>
              </w:rPr>
              <w:t>.</w:t>
            </w:r>
            <w:r w:rsidR="007D0441" w:rsidRPr="009F6596">
              <w:rPr>
                <w:smallCaps/>
                <w:noProof w:val="0"/>
              </w:rPr>
              <w:t>foc</w:t>
            </w:r>
            <w:r w:rsidRPr="009F6596">
              <w:rPr>
                <w:smallCaps/>
                <w:noProof w:val="0"/>
              </w:rPr>
              <w:t>’</w:t>
            </w:r>
          </w:p>
        </w:tc>
      </w:tr>
      <w:tr w:rsidR="00477B0A" w:rsidRPr="009F6596" w14:paraId="23FCA20B" w14:textId="77777777">
        <w:trPr>
          <w:trHeight w:val="275"/>
        </w:trPr>
        <w:tc>
          <w:tcPr>
            <w:tcW w:w="2127" w:type="pct"/>
            <w:vAlign w:val="bottom"/>
          </w:tcPr>
          <w:p w14:paraId="1ACCA799" w14:textId="77777777" w:rsidR="00477B0A" w:rsidRPr="009F6596" w:rsidRDefault="00477B0A" w:rsidP="004B4675">
            <w:pPr>
              <w:pStyle w:val="TableEnglish"/>
              <w:rPr>
                <w:noProof w:val="0"/>
              </w:rPr>
            </w:pPr>
          </w:p>
        </w:tc>
        <w:tc>
          <w:tcPr>
            <w:tcW w:w="1139" w:type="pct"/>
            <w:vAlign w:val="bottom"/>
          </w:tcPr>
          <w:p w14:paraId="384665D5" w14:textId="73E2E1E6" w:rsidR="00477B0A" w:rsidRPr="009F6596" w:rsidRDefault="00CD04D9" w:rsidP="004B4675">
            <w:pPr>
              <w:pStyle w:val="TablePichi"/>
              <w:rPr>
                <w:rStyle w:val="Standardkursiv"/>
                <w:i/>
              </w:rPr>
            </w:pPr>
            <w:r w:rsidRPr="009F6596">
              <w:rPr>
                <w:rStyle w:val="Standardkursiv"/>
                <w:i/>
              </w:rPr>
              <w:t>dé</w:t>
            </w:r>
            <w:r w:rsidR="00477B0A" w:rsidRPr="009F6596">
              <w:rPr>
                <w:rStyle w:val="Standardkursiv"/>
                <w:i/>
              </w:rPr>
              <w:t xml:space="preserve"> </w:t>
            </w:r>
          </w:p>
        </w:tc>
        <w:tc>
          <w:tcPr>
            <w:tcW w:w="1734" w:type="pct"/>
            <w:vAlign w:val="bottom"/>
          </w:tcPr>
          <w:p w14:paraId="7FBD80A1" w14:textId="71D5AFAB" w:rsidR="00477B0A" w:rsidRPr="009F6596" w:rsidRDefault="007E2361" w:rsidP="004B4675">
            <w:pPr>
              <w:pStyle w:val="TableEnglish"/>
              <w:rPr>
                <w:smallCaps/>
                <w:noProof w:val="0"/>
              </w:rPr>
            </w:pPr>
            <w:r w:rsidRPr="009F6596">
              <w:rPr>
                <w:smallCaps/>
                <w:noProof w:val="0"/>
              </w:rPr>
              <w:t>‘</w:t>
            </w:r>
            <w:r w:rsidR="00F02CF7" w:rsidRPr="009F6596">
              <w:rPr>
                <w:smallCaps/>
                <w:noProof w:val="0"/>
              </w:rPr>
              <w:t>be.loc</w:t>
            </w:r>
            <w:r w:rsidRPr="009F6596">
              <w:rPr>
                <w:smallCaps/>
                <w:noProof w:val="0"/>
              </w:rPr>
              <w:t>’</w:t>
            </w:r>
          </w:p>
        </w:tc>
      </w:tr>
      <w:tr w:rsidR="00477B0A" w:rsidRPr="009F6596" w14:paraId="27762B0C" w14:textId="77777777">
        <w:trPr>
          <w:trHeight w:val="275"/>
        </w:trPr>
        <w:tc>
          <w:tcPr>
            <w:tcW w:w="2127" w:type="pct"/>
            <w:vAlign w:val="bottom"/>
          </w:tcPr>
          <w:p w14:paraId="2DE135B9" w14:textId="77777777" w:rsidR="00477B0A" w:rsidRPr="009F6596" w:rsidRDefault="00477B0A" w:rsidP="004B4675">
            <w:pPr>
              <w:pStyle w:val="TableEnglish"/>
              <w:rPr>
                <w:noProof w:val="0"/>
              </w:rPr>
            </w:pPr>
          </w:p>
        </w:tc>
        <w:tc>
          <w:tcPr>
            <w:tcW w:w="1139" w:type="pct"/>
            <w:vAlign w:val="bottom"/>
          </w:tcPr>
          <w:p w14:paraId="33D6B6C0" w14:textId="2D1D7D7F" w:rsidR="00477B0A" w:rsidRPr="009F6596" w:rsidRDefault="00651427" w:rsidP="004B4675">
            <w:pPr>
              <w:pStyle w:val="TablePichi"/>
              <w:rPr>
                <w:rStyle w:val="Standardkursiv"/>
                <w:i/>
              </w:rPr>
            </w:pPr>
            <w:r w:rsidRPr="009F6596">
              <w:rPr>
                <w:rStyle w:val="Standardkursiv"/>
                <w:i/>
              </w:rPr>
              <w:t>fíba</w:t>
            </w:r>
          </w:p>
        </w:tc>
        <w:tc>
          <w:tcPr>
            <w:tcW w:w="1734" w:type="pct"/>
            <w:vAlign w:val="bottom"/>
          </w:tcPr>
          <w:p w14:paraId="4F2DB499" w14:textId="77777777" w:rsidR="00477B0A" w:rsidRPr="009F6596" w:rsidRDefault="00125F27" w:rsidP="004B4675">
            <w:pPr>
              <w:pStyle w:val="TableEnglish"/>
              <w:rPr>
                <w:noProof w:val="0"/>
              </w:rPr>
            </w:pPr>
            <w:r w:rsidRPr="009F6596">
              <w:rPr>
                <w:noProof w:val="0"/>
              </w:rPr>
              <w:t>‘</w:t>
            </w:r>
            <w:r w:rsidR="00477B0A" w:rsidRPr="009F6596">
              <w:rPr>
                <w:noProof w:val="0"/>
              </w:rPr>
              <w:t>seem</w:t>
            </w:r>
            <w:r w:rsidRPr="009F6596">
              <w:rPr>
                <w:noProof w:val="0"/>
              </w:rPr>
              <w:t>’</w:t>
            </w:r>
          </w:p>
        </w:tc>
      </w:tr>
      <w:tr w:rsidR="00477B0A" w:rsidRPr="009F6596" w14:paraId="05A20107" w14:textId="77777777">
        <w:trPr>
          <w:trHeight w:val="275"/>
        </w:trPr>
        <w:tc>
          <w:tcPr>
            <w:tcW w:w="2127" w:type="pct"/>
            <w:vAlign w:val="bottom"/>
          </w:tcPr>
          <w:p w14:paraId="7B5E408D" w14:textId="77777777" w:rsidR="00477B0A" w:rsidRPr="009F6596" w:rsidRDefault="00477B0A" w:rsidP="004B4675">
            <w:pPr>
              <w:pStyle w:val="TableEnglish"/>
              <w:rPr>
                <w:noProof w:val="0"/>
              </w:rPr>
            </w:pPr>
          </w:p>
        </w:tc>
        <w:tc>
          <w:tcPr>
            <w:tcW w:w="1139" w:type="pct"/>
            <w:vAlign w:val="bottom"/>
          </w:tcPr>
          <w:p w14:paraId="69DF4F37" w14:textId="7E92B12E" w:rsidR="00477B0A" w:rsidRPr="009F6596" w:rsidRDefault="00D00B4F" w:rsidP="004B4675">
            <w:pPr>
              <w:pStyle w:val="TablePichi"/>
              <w:rPr>
                <w:rStyle w:val="Standardkursiv"/>
                <w:i/>
              </w:rPr>
            </w:pPr>
            <w:r w:rsidRPr="009F6596">
              <w:rPr>
                <w:rStyle w:val="Standardkursiv"/>
                <w:i/>
              </w:rPr>
              <w:t>gɛ́t</w:t>
            </w:r>
          </w:p>
        </w:tc>
        <w:tc>
          <w:tcPr>
            <w:tcW w:w="1734" w:type="pct"/>
            <w:vAlign w:val="bottom"/>
          </w:tcPr>
          <w:p w14:paraId="36EEE3B2" w14:textId="04CB8D29" w:rsidR="00477B0A" w:rsidRPr="009F6596" w:rsidRDefault="00125F27" w:rsidP="004B4675">
            <w:pPr>
              <w:pStyle w:val="TableEnglish"/>
              <w:rPr>
                <w:noProof w:val="0"/>
              </w:rPr>
            </w:pPr>
            <w:r w:rsidRPr="009F6596">
              <w:rPr>
                <w:noProof w:val="0"/>
              </w:rPr>
              <w:t>‘</w:t>
            </w:r>
            <w:r w:rsidR="00E97753" w:rsidRPr="009F6596">
              <w:rPr>
                <w:noProof w:val="0"/>
              </w:rPr>
              <w:t>get;</w:t>
            </w:r>
            <w:r w:rsidR="008B5C64" w:rsidRPr="009F6596">
              <w:rPr>
                <w:noProof w:val="0"/>
              </w:rPr>
              <w:t xml:space="preserve"> have,</w:t>
            </w:r>
            <w:r w:rsidR="00477B0A" w:rsidRPr="009F6596">
              <w:rPr>
                <w:noProof w:val="0"/>
              </w:rPr>
              <w:t xml:space="preserve"> exist</w:t>
            </w:r>
            <w:r w:rsidRPr="009F6596">
              <w:rPr>
                <w:noProof w:val="0"/>
              </w:rPr>
              <w:t>’</w:t>
            </w:r>
          </w:p>
        </w:tc>
      </w:tr>
      <w:tr w:rsidR="00477B0A" w:rsidRPr="009F6596" w14:paraId="26BAB65C" w14:textId="77777777">
        <w:trPr>
          <w:trHeight w:val="275"/>
        </w:trPr>
        <w:tc>
          <w:tcPr>
            <w:tcW w:w="2127" w:type="pct"/>
            <w:vAlign w:val="bottom"/>
          </w:tcPr>
          <w:p w14:paraId="330E2975" w14:textId="77777777" w:rsidR="00477B0A" w:rsidRPr="009F6596" w:rsidRDefault="00477B0A" w:rsidP="004B4675">
            <w:pPr>
              <w:pStyle w:val="TableEnglish"/>
              <w:rPr>
                <w:noProof w:val="0"/>
              </w:rPr>
            </w:pPr>
          </w:p>
        </w:tc>
        <w:tc>
          <w:tcPr>
            <w:tcW w:w="1139" w:type="pct"/>
            <w:vAlign w:val="bottom"/>
          </w:tcPr>
          <w:p w14:paraId="41594505" w14:textId="69D243D8" w:rsidR="00477B0A" w:rsidRPr="009F6596" w:rsidRDefault="00D73CB7" w:rsidP="004B4675">
            <w:pPr>
              <w:pStyle w:val="TablePichi"/>
              <w:rPr>
                <w:rStyle w:val="Standardkursiv"/>
                <w:i/>
              </w:rPr>
            </w:pPr>
            <w:r w:rsidRPr="009F6596">
              <w:rPr>
                <w:rStyle w:val="Standardkursiv"/>
                <w:i/>
              </w:rPr>
              <w:t>níd</w:t>
            </w:r>
          </w:p>
        </w:tc>
        <w:tc>
          <w:tcPr>
            <w:tcW w:w="1734" w:type="pct"/>
            <w:vAlign w:val="bottom"/>
          </w:tcPr>
          <w:p w14:paraId="18B9B0A7" w14:textId="77777777" w:rsidR="00477B0A" w:rsidRPr="009F6596" w:rsidRDefault="00125F27" w:rsidP="004B4675">
            <w:pPr>
              <w:pStyle w:val="TableEnglish"/>
              <w:rPr>
                <w:noProof w:val="0"/>
              </w:rPr>
            </w:pPr>
            <w:r w:rsidRPr="009F6596">
              <w:rPr>
                <w:noProof w:val="0"/>
              </w:rPr>
              <w:t>‘</w:t>
            </w:r>
            <w:r w:rsidR="00477B0A" w:rsidRPr="009F6596">
              <w:rPr>
                <w:noProof w:val="0"/>
              </w:rPr>
              <w:t>need; be necessary</w:t>
            </w:r>
            <w:r w:rsidRPr="009F6596">
              <w:rPr>
                <w:noProof w:val="0"/>
              </w:rPr>
              <w:t>’</w:t>
            </w:r>
          </w:p>
        </w:tc>
      </w:tr>
      <w:tr w:rsidR="00477B0A" w:rsidRPr="009F6596" w14:paraId="60B73B20" w14:textId="77777777">
        <w:trPr>
          <w:trHeight w:val="275"/>
        </w:trPr>
        <w:tc>
          <w:tcPr>
            <w:tcW w:w="2127" w:type="pct"/>
            <w:vAlign w:val="bottom"/>
          </w:tcPr>
          <w:p w14:paraId="63F2AA08" w14:textId="77777777" w:rsidR="00477B0A" w:rsidRPr="009F6596" w:rsidRDefault="00477B0A" w:rsidP="004B4675">
            <w:pPr>
              <w:pStyle w:val="TableEnglish"/>
              <w:rPr>
                <w:noProof w:val="0"/>
              </w:rPr>
            </w:pPr>
          </w:p>
        </w:tc>
        <w:tc>
          <w:tcPr>
            <w:tcW w:w="1139" w:type="pct"/>
            <w:vAlign w:val="bottom"/>
          </w:tcPr>
          <w:p w14:paraId="6F71E11A" w14:textId="2464B0FE" w:rsidR="00477B0A" w:rsidRPr="009F6596" w:rsidRDefault="00D22B62" w:rsidP="004B4675">
            <w:pPr>
              <w:pStyle w:val="TablePichi"/>
              <w:rPr>
                <w:rStyle w:val="Standardkursiv"/>
                <w:i/>
              </w:rPr>
            </w:pPr>
            <w:r w:rsidRPr="009F6596">
              <w:rPr>
                <w:rStyle w:val="Standardkursiv"/>
                <w:i/>
              </w:rPr>
              <w:t>lɛ́f</w:t>
            </w:r>
            <w:r w:rsidR="00477B0A" w:rsidRPr="009F6596">
              <w:rPr>
                <w:rStyle w:val="Standardkursiv"/>
                <w:i/>
              </w:rPr>
              <w:t xml:space="preserve"> </w:t>
            </w:r>
          </w:p>
        </w:tc>
        <w:tc>
          <w:tcPr>
            <w:tcW w:w="1734" w:type="pct"/>
            <w:vAlign w:val="bottom"/>
          </w:tcPr>
          <w:p w14:paraId="7ED5875F" w14:textId="77777777" w:rsidR="00477B0A" w:rsidRPr="009F6596" w:rsidRDefault="00125F27" w:rsidP="004B4675">
            <w:pPr>
              <w:pStyle w:val="TableEnglish"/>
              <w:rPr>
                <w:noProof w:val="0"/>
              </w:rPr>
            </w:pPr>
            <w:r w:rsidRPr="009F6596">
              <w:rPr>
                <w:noProof w:val="0"/>
              </w:rPr>
              <w:t>‘</w:t>
            </w:r>
            <w:r w:rsidR="00477B0A" w:rsidRPr="009F6596">
              <w:rPr>
                <w:noProof w:val="0"/>
              </w:rPr>
              <w:t>leave; remain</w:t>
            </w:r>
            <w:r w:rsidRPr="009F6596">
              <w:rPr>
                <w:noProof w:val="0"/>
              </w:rPr>
              <w:t>’</w:t>
            </w:r>
          </w:p>
        </w:tc>
      </w:tr>
      <w:tr w:rsidR="00477B0A" w:rsidRPr="009F6596" w14:paraId="77F5360D" w14:textId="77777777">
        <w:trPr>
          <w:trHeight w:val="275"/>
        </w:trPr>
        <w:tc>
          <w:tcPr>
            <w:tcW w:w="2127" w:type="pct"/>
            <w:vAlign w:val="bottom"/>
          </w:tcPr>
          <w:p w14:paraId="70641EF4" w14:textId="77777777" w:rsidR="00477B0A" w:rsidRPr="009F6596" w:rsidRDefault="00477B0A" w:rsidP="004B4675">
            <w:pPr>
              <w:pStyle w:val="TableEnglish"/>
              <w:rPr>
                <w:noProof w:val="0"/>
              </w:rPr>
            </w:pPr>
          </w:p>
        </w:tc>
        <w:tc>
          <w:tcPr>
            <w:tcW w:w="1139" w:type="pct"/>
            <w:vAlign w:val="bottom"/>
          </w:tcPr>
          <w:p w14:paraId="4C0458CC" w14:textId="4B02EC3D" w:rsidR="00477B0A" w:rsidRPr="009F6596" w:rsidRDefault="00C7580E" w:rsidP="004B4675">
            <w:pPr>
              <w:pStyle w:val="TablePichi"/>
              <w:rPr>
                <w:rStyle w:val="Standardkursiv"/>
                <w:i/>
              </w:rPr>
            </w:pPr>
            <w:r w:rsidRPr="009F6596">
              <w:rPr>
                <w:rStyle w:val="Standardkursiv"/>
                <w:i/>
              </w:rPr>
              <w:t>sté</w:t>
            </w:r>
          </w:p>
        </w:tc>
        <w:tc>
          <w:tcPr>
            <w:tcW w:w="1734" w:type="pct"/>
            <w:vAlign w:val="bottom"/>
          </w:tcPr>
          <w:p w14:paraId="5DCF6226" w14:textId="77777777" w:rsidR="00477B0A" w:rsidRPr="009F6596" w:rsidRDefault="00125F27" w:rsidP="004B4675">
            <w:pPr>
              <w:pStyle w:val="TableEnglish"/>
              <w:rPr>
                <w:noProof w:val="0"/>
              </w:rPr>
            </w:pPr>
            <w:r w:rsidRPr="009F6596">
              <w:rPr>
                <w:noProof w:val="0"/>
              </w:rPr>
              <w:t>‘</w:t>
            </w:r>
            <w:r w:rsidR="00477B0A" w:rsidRPr="009F6596">
              <w:rPr>
                <w:noProof w:val="0"/>
              </w:rPr>
              <w:t>last</w:t>
            </w:r>
            <w:r w:rsidRPr="009F6596">
              <w:rPr>
                <w:noProof w:val="0"/>
              </w:rPr>
              <w:t>’</w:t>
            </w:r>
          </w:p>
        </w:tc>
      </w:tr>
      <w:tr w:rsidR="00477B0A" w:rsidRPr="009F6596" w14:paraId="4A9C151B" w14:textId="77777777">
        <w:trPr>
          <w:trHeight w:val="275"/>
        </w:trPr>
        <w:tc>
          <w:tcPr>
            <w:tcW w:w="2127" w:type="pct"/>
            <w:vAlign w:val="bottom"/>
          </w:tcPr>
          <w:p w14:paraId="1527804B" w14:textId="77777777" w:rsidR="00477B0A" w:rsidRPr="009F6596" w:rsidRDefault="00477B0A" w:rsidP="004B4675">
            <w:pPr>
              <w:pStyle w:val="TableEnglish"/>
              <w:spacing w:before="100"/>
              <w:rPr>
                <w:noProof w:val="0"/>
              </w:rPr>
            </w:pPr>
            <w:r w:rsidRPr="009F6596">
              <w:rPr>
                <w:noProof w:val="0"/>
              </w:rPr>
              <w:t>Evaluative verbs</w:t>
            </w:r>
          </w:p>
        </w:tc>
        <w:tc>
          <w:tcPr>
            <w:tcW w:w="1139" w:type="pct"/>
            <w:vAlign w:val="bottom"/>
          </w:tcPr>
          <w:p w14:paraId="2771828E" w14:textId="40F70554" w:rsidR="00477B0A" w:rsidRPr="009F6596" w:rsidRDefault="00307447" w:rsidP="004B4675">
            <w:pPr>
              <w:pStyle w:val="TablePichi"/>
              <w:rPr>
                <w:rStyle w:val="Standardkursiv"/>
                <w:i/>
              </w:rPr>
            </w:pPr>
            <w:r w:rsidRPr="009F6596">
              <w:rPr>
                <w:rStyle w:val="Standardkursiv"/>
                <w:i/>
              </w:rPr>
              <w:t>bád</w:t>
            </w:r>
          </w:p>
        </w:tc>
        <w:tc>
          <w:tcPr>
            <w:tcW w:w="1734" w:type="pct"/>
            <w:vAlign w:val="bottom"/>
          </w:tcPr>
          <w:p w14:paraId="48AA5C19" w14:textId="77777777" w:rsidR="00477B0A" w:rsidRPr="009F6596" w:rsidRDefault="00125F27" w:rsidP="004B4675">
            <w:pPr>
              <w:pStyle w:val="TableEnglish"/>
              <w:spacing w:before="100"/>
              <w:rPr>
                <w:noProof w:val="0"/>
              </w:rPr>
            </w:pPr>
            <w:r w:rsidRPr="009F6596">
              <w:rPr>
                <w:noProof w:val="0"/>
              </w:rPr>
              <w:t>‘</w:t>
            </w:r>
            <w:r w:rsidR="00477B0A" w:rsidRPr="009F6596">
              <w:rPr>
                <w:noProof w:val="0"/>
              </w:rPr>
              <w:t>be bad</w:t>
            </w:r>
            <w:r w:rsidRPr="009F6596">
              <w:rPr>
                <w:noProof w:val="0"/>
              </w:rPr>
              <w:t>’</w:t>
            </w:r>
          </w:p>
        </w:tc>
      </w:tr>
      <w:tr w:rsidR="00477B0A" w:rsidRPr="009F6596" w14:paraId="1AE4FF13" w14:textId="77777777">
        <w:trPr>
          <w:trHeight w:val="275"/>
        </w:trPr>
        <w:tc>
          <w:tcPr>
            <w:tcW w:w="2127" w:type="pct"/>
            <w:vAlign w:val="bottom"/>
          </w:tcPr>
          <w:p w14:paraId="60E28778" w14:textId="77777777" w:rsidR="00477B0A" w:rsidRPr="009F6596" w:rsidRDefault="00477B0A" w:rsidP="004B4675">
            <w:pPr>
              <w:pStyle w:val="TableEnglish"/>
              <w:rPr>
                <w:noProof w:val="0"/>
              </w:rPr>
            </w:pPr>
          </w:p>
        </w:tc>
        <w:tc>
          <w:tcPr>
            <w:tcW w:w="1139" w:type="pct"/>
            <w:vAlign w:val="bottom"/>
          </w:tcPr>
          <w:p w14:paraId="6D73FE8D" w14:textId="4FF1AA78" w:rsidR="00477B0A" w:rsidRPr="009F6596" w:rsidRDefault="004C5EAC" w:rsidP="004B4675">
            <w:pPr>
              <w:pStyle w:val="TablePichi"/>
              <w:rPr>
                <w:rStyle w:val="Standardkursiv"/>
                <w:i/>
              </w:rPr>
            </w:pPr>
            <w:r w:rsidRPr="009F6596">
              <w:rPr>
                <w:rStyle w:val="Standardkursiv"/>
                <w:i/>
              </w:rPr>
              <w:t>fáyn</w:t>
            </w:r>
          </w:p>
        </w:tc>
        <w:tc>
          <w:tcPr>
            <w:tcW w:w="1734" w:type="pct"/>
            <w:vAlign w:val="bottom"/>
          </w:tcPr>
          <w:p w14:paraId="15F96003" w14:textId="77777777" w:rsidR="00477B0A" w:rsidRPr="009F6596" w:rsidRDefault="00125F27" w:rsidP="004B4675">
            <w:pPr>
              <w:pStyle w:val="TableEnglish"/>
              <w:rPr>
                <w:noProof w:val="0"/>
              </w:rPr>
            </w:pPr>
            <w:r w:rsidRPr="009F6596">
              <w:rPr>
                <w:noProof w:val="0"/>
              </w:rPr>
              <w:t>‘</w:t>
            </w:r>
            <w:r w:rsidR="00477B0A" w:rsidRPr="009F6596">
              <w:rPr>
                <w:noProof w:val="0"/>
              </w:rPr>
              <w:t>be fine</w:t>
            </w:r>
            <w:r w:rsidRPr="009F6596">
              <w:rPr>
                <w:noProof w:val="0"/>
              </w:rPr>
              <w:t>’</w:t>
            </w:r>
          </w:p>
        </w:tc>
      </w:tr>
      <w:tr w:rsidR="00477B0A" w:rsidRPr="009F6596" w14:paraId="56BEE12D" w14:textId="77777777">
        <w:trPr>
          <w:trHeight w:val="275"/>
        </w:trPr>
        <w:tc>
          <w:tcPr>
            <w:tcW w:w="2127" w:type="pct"/>
            <w:vAlign w:val="bottom"/>
          </w:tcPr>
          <w:p w14:paraId="5E1A4747" w14:textId="77777777" w:rsidR="00477B0A" w:rsidRPr="009F6596" w:rsidRDefault="00477B0A" w:rsidP="004B4675">
            <w:pPr>
              <w:pStyle w:val="TableEnglish"/>
              <w:rPr>
                <w:noProof w:val="0"/>
              </w:rPr>
            </w:pPr>
          </w:p>
        </w:tc>
        <w:tc>
          <w:tcPr>
            <w:tcW w:w="1139" w:type="pct"/>
            <w:vAlign w:val="bottom"/>
          </w:tcPr>
          <w:p w14:paraId="312D64A8" w14:textId="2675BF74" w:rsidR="00477B0A" w:rsidRPr="009F6596" w:rsidRDefault="001866AE" w:rsidP="004B4675">
            <w:pPr>
              <w:pStyle w:val="TablePichi"/>
              <w:rPr>
                <w:rStyle w:val="Standardkursiv"/>
                <w:i/>
              </w:rPr>
            </w:pPr>
            <w:r w:rsidRPr="009F6596">
              <w:rPr>
                <w:rStyle w:val="Standardkursiv"/>
                <w:i/>
              </w:rPr>
              <w:t>gúd</w:t>
            </w:r>
          </w:p>
        </w:tc>
        <w:tc>
          <w:tcPr>
            <w:tcW w:w="1734" w:type="pct"/>
            <w:vAlign w:val="bottom"/>
          </w:tcPr>
          <w:p w14:paraId="357B5028" w14:textId="77777777" w:rsidR="00477B0A" w:rsidRPr="009F6596" w:rsidRDefault="00125F27" w:rsidP="004B4675">
            <w:pPr>
              <w:pStyle w:val="TableEnglish"/>
              <w:rPr>
                <w:noProof w:val="0"/>
              </w:rPr>
            </w:pPr>
            <w:r w:rsidRPr="009F6596">
              <w:rPr>
                <w:noProof w:val="0"/>
              </w:rPr>
              <w:t>‘</w:t>
            </w:r>
            <w:r w:rsidR="00477B0A" w:rsidRPr="009F6596">
              <w:rPr>
                <w:noProof w:val="0"/>
              </w:rPr>
              <w:t>be good</w:t>
            </w:r>
            <w:r w:rsidRPr="009F6596">
              <w:rPr>
                <w:noProof w:val="0"/>
              </w:rPr>
              <w:t>’</w:t>
            </w:r>
          </w:p>
        </w:tc>
      </w:tr>
      <w:tr w:rsidR="00477B0A" w:rsidRPr="009F6596" w14:paraId="68C059B4" w14:textId="77777777">
        <w:trPr>
          <w:trHeight w:val="275"/>
        </w:trPr>
        <w:tc>
          <w:tcPr>
            <w:tcW w:w="2127" w:type="pct"/>
            <w:vAlign w:val="bottom"/>
          </w:tcPr>
          <w:p w14:paraId="73D16299" w14:textId="77777777" w:rsidR="00477B0A" w:rsidRPr="009F6596" w:rsidRDefault="00477B0A" w:rsidP="004B4675">
            <w:pPr>
              <w:pStyle w:val="TableEnglish"/>
              <w:rPr>
                <w:noProof w:val="0"/>
              </w:rPr>
            </w:pPr>
          </w:p>
        </w:tc>
        <w:tc>
          <w:tcPr>
            <w:tcW w:w="1139" w:type="pct"/>
            <w:vAlign w:val="bottom"/>
          </w:tcPr>
          <w:p w14:paraId="42C06CF6" w14:textId="7D098BC8" w:rsidR="00477B0A" w:rsidRPr="009F6596" w:rsidRDefault="00933B6E" w:rsidP="004B4675">
            <w:pPr>
              <w:pStyle w:val="TablePichi"/>
            </w:pPr>
            <w:r w:rsidRPr="009F6596">
              <w:rPr>
                <w:rStyle w:val="Standardkursiv"/>
                <w:i/>
              </w:rPr>
              <w:t>hád</w:t>
            </w:r>
          </w:p>
        </w:tc>
        <w:tc>
          <w:tcPr>
            <w:tcW w:w="1734" w:type="pct"/>
            <w:vAlign w:val="bottom"/>
          </w:tcPr>
          <w:p w14:paraId="6B20EA10" w14:textId="77777777" w:rsidR="00477B0A" w:rsidRPr="009F6596" w:rsidRDefault="00125F27" w:rsidP="004B4675">
            <w:pPr>
              <w:pStyle w:val="TableEnglish"/>
              <w:rPr>
                <w:noProof w:val="0"/>
              </w:rPr>
            </w:pPr>
            <w:r w:rsidRPr="009F6596">
              <w:rPr>
                <w:noProof w:val="0"/>
              </w:rPr>
              <w:t>‘</w:t>
            </w:r>
            <w:r w:rsidR="00477B0A" w:rsidRPr="009F6596">
              <w:rPr>
                <w:noProof w:val="0"/>
              </w:rPr>
              <w:t>be hard</w:t>
            </w:r>
            <w:r w:rsidRPr="009F6596">
              <w:rPr>
                <w:noProof w:val="0"/>
              </w:rPr>
              <w:t>’</w:t>
            </w:r>
          </w:p>
        </w:tc>
      </w:tr>
      <w:tr w:rsidR="00215E57" w:rsidRPr="009F6596" w14:paraId="7FC2267B" w14:textId="77777777">
        <w:trPr>
          <w:trHeight w:val="275"/>
        </w:trPr>
        <w:tc>
          <w:tcPr>
            <w:tcW w:w="2127" w:type="pct"/>
            <w:vAlign w:val="bottom"/>
          </w:tcPr>
          <w:p w14:paraId="363E2BD4" w14:textId="77777777" w:rsidR="00215E57" w:rsidRPr="009F6596" w:rsidRDefault="00215E57" w:rsidP="004B4675">
            <w:pPr>
              <w:pStyle w:val="TableEnglish"/>
              <w:rPr>
                <w:noProof w:val="0"/>
              </w:rPr>
            </w:pPr>
          </w:p>
        </w:tc>
        <w:tc>
          <w:tcPr>
            <w:tcW w:w="1139" w:type="pct"/>
            <w:vAlign w:val="bottom"/>
          </w:tcPr>
          <w:p w14:paraId="0A242AE7" w14:textId="5C2502DB" w:rsidR="00215E57" w:rsidRPr="009F6596" w:rsidRDefault="00E911D6" w:rsidP="004B4675">
            <w:pPr>
              <w:pStyle w:val="TablePichi"/>
              <w:rPr>
                <w:rStyle w:val="Standardkursiv"/>
                <w:i/>
              </w:rPr>
            </w:pPr>
            <w:r w:rsidRPr="009F6596">
              <w:rPr>
                <w:rStyle w:val="Standardkursiv"/>
                <w:i/>
              </w:rPr>
              <w:t>í</w:t>
            </w:r>
            <w:r w:rsidR="00C218AC" w:rsidRPr="009F6596">
              <w:rPr>
                <w:rStyle w:val="Standardkursiv"/>
                <w:i/>
              </w:rPr>
              <w:t>si</w:t>
            </w:r>
          </w:p>
        </w:tc>
        <w:tc>
          <w:tcPr>
            <w:tcW w:w="1734" w:type="pct"/>
            <w:vAlign w:val="bottom"/>
          </w:tcPr>
          <w:p w14:paraId="288E8CF4" w14:textId="77777777" w:rsidR="00215E57" w:rsidRPr="009F6596" w:rsidRDefault="00125F27" w:rsidP="004B4675">
            <w:pPr>
              <w:pStyle w:val="TableEnglish"/>
              <w:rPr>
                <w:noProof w:val="0"/>
              </w:rPr>
            </w:pPr>
            <w:r w:rsidRPr="009F6596">
              <w:rPr>
                <w:noProof w:val="0"/>
              </w:rPr>
              <w:t>‘</w:t>
            </w:r>
            <w:r w:rsidR="00215E57" w:rsidRPr="009F6596">
              <w:rPr>
                <w:noProof w:val="0"/>
              </w:rPr>
              <w:t>be easy</w:t>
            </w:r>
            <w:r w:rsidRPr="009F6596">
              <w:rPr>
                <w:noProof w:val="0"/>
              </w:rPr>
              <w:t>’</w:t>
            </w:r>
          </w:p>
        </w:tc>
      </w:tr>
      <w:tr w:rsidR="00282479" w:rsidRPr="009F6596" w14:paraId="0D2A8573" w14:textId="77777777">
        <w:trPr>
          <w:trHeight w:val="275"/>
        </w:trPr>
        <w:tc>
          <w:tcPr>
            <w:tcW w:w="2127" w:type="pct"/>
            <w:vAlign w:val="bottom"/>
          </w:tcPr>
          <w:p w14:paraId="564B4594" w14:textId="77777777" w:rsidR="00282479" w:rsidRPr="009F6596" w:rsidRDefault="00282479" w:rsidP="004B4675">
            <w:pPr>
              <w:pStyle w:val="TableEnglish"/>
              <w:rPr>
                <w:noProof w:val="0"/>
              </w:rPr>
            </w:pPr>
          </w:p>
        </w:tc>
        <w:tc>
          <w:tcPr>
            <w:tcW w:w="1139" w:type="pct"/>
            <w:vAlign w:val="bottom"/>
          </w:tcPr>
          <w:p w14:paraId="20B91336" w14:textId="4C43ED28" w:rsidR="00282479" w:rsidRPr="009F6596" w:rsidRDefault="00D73CB7" w:rsidP="004B4675">
            <w:pPr>
              <w:pStyle w:val="TablePichi"/>
              <w:rPr>
                <w:rStyle w:val="Standardkursiv"/>
                <w:i/>
              </w:rPr>
            </w:pPr>
            <w:r w:rsidRPr="009F6596">
              <w:rPr>
                <w:rStyle w:val="Standardkursiv"/>
                <w:i/>
              </w:rPr>
              <w:t>nó</w:t>
            </w:r>
            <w:r w:rsidR="00282479" w:rsidRPr="009F6596">
              <w:rPr>
                <w:rStyle w:val="Standardkursiv"/>
                <w:i/>
              </w:rPr>
              <w:t xml:space="preserve"> </w:t>
            </w:r>
            <w:r w:rsidR="00046224" w:rsidRPr="009F6596">
              <w:rPr>
                <w:rStyle w:val="Standardkursiv"/>
                <w:i/>
              </w:rPr>
              <w:t>smɔ́l</w:t>
            </w:r>
          </w:p>
        </w:tc>
        <w:tc>
          <w:tcPr>
            <w:tcW w:w="1734" w:type="pct"/>
            <w:vAlign w:val="bottom"/>
          </w:tcPr>
          <w:p w14:paraId="7722CD4A" w14:textId="77777777" w:rsidR="00282479" w:rsidRPr="009F6596" w:rsidRDefault="00125F27" w:rsidP="004B4675">
            <w:pPr>
              <w:pStyle w:val="TableEnglish"/>
              <w:rPr>
                <w:noProof w:val="0"/>
              </w:rPr>
            </w:pPr>
            <w:r w:rsidRPr="009F6596">
              <w:rPr>
                <w:noProof w:val="0"/>
              </w:rPr>
              <w:t>‘</w:t>
            </w:r>
            <w:r w:rsidR="00282479" w:rsidRPr="009F6596">
              <w:rPr>
                <w:noProof w:val="0"/>
              </w:rPr>
              <w:t xml:space="preserve">be </w:t>
            </w:r>
            <w:r w:rsidR="00055DC7" w:rsidRPr="009F6596">
              <w:rPr>
                <w:noProof w:val="0"/>
              </w:rPr>
              <w:t>considerable</w:t>
            </w:r>
            <w:r w:rsidRPr="009F6596">
              <w:rPr>
                <w:noProof w:val="0"/>
              </w:rPr>
              <w:t>’</w:t>
            </w:r>
          </w:p>
        </w:tc>
      </w:tr>
      <w:tr w:rsidR="00477B0A" w:rsidRPr="009F6596" w14:paraId="73E1A476" w14:textId="77777777">
        <w:trPr>
          <w:trHeight w:val="275"/>
        </w:trPr>
        <w:tc>
          <w:tcPr>
            <w:tcW w:w="2127" w:type="pct"/>
            <w:vAlign w:val="bottom"/>
          </w:tcPr>
          <w:p w14:paraId="334E401B" w14:textId="4D6B0DDF" w:rsidR="00477B0A" w:rsidRPr="009F6596" w:rsidRDefault="0004251C" w:rsidP="004B4675">
            <w:pPr>
              <w:pStyle w:val="TableEnglish"/>
              <w:spacing w:before="100"/>
              <w:rPr>
                <w:noProof w:val="0"/>
              </w:rPr>
            </w:pPr>
            <w:r>
              <w:rPr>
                <w:noProof w:val="0"/>
              </w:rPr>
              <w:t>S</w:t>
            </w:r>
            <w:r w:rsidR="00477B0A" w:rsidRPr="009F6596">
              <w:rPr>
                <w:noProof w:val="0"/>
              </w:rPr>
              <w:t>panish expletive verbs</w:t>
            </w:r>
          </w:p>
        </w:tc>
        <w:tc>
          <w:tcPr>
            <w:tcW w:w="1139" w:type="pct"/>
            <w:vAlign w:val="bottom"/>
          </w:tcPr>
          <w:p w14:paraId="5BFE0F8B" w14:textId="77777777" w:rsidR="00477B0A" w:rsidRPr="009F6596" w:rsidRDefault="00477B0A" w:rsidP="004B4675">
            <w:pPr>
              <w:pStyle w:val="TablePichi"/>
              <w:rPr>
                <w:rStyle w:val="Standardkursiv"/>
                <w:i/>
              </w:rPr>
            </w:pPr>
            <w:r w:rsidRPr="009F6596">
              <w:rPr>
                <w:rStyle w:val="Standardkursiv"/>
                <w:i/>
              </w:rPr>
              <w:t>falta</w:t>
            </w:r>
          </w:p>
        </w:tc>
        <w:tc>
          <w:tcPr>
            <w:tcW w:w="1734" w:type="pct"/>
            <w:vAlign w:val="bottom"/>
          </w:tcPr>
          <w:p w14:paraId="3CA72921" w14:textId="77777777" w:rsidR="00477B0A" w:rsidRPr="009F6596" w:rsidRDefault="00125F27" w:rsidP="004B4675">
            <w:pPr>
              <w:pStyle w:val="TableEnglish"/>
              <w:spacing w:before="100"/>
              <w:rPr>
                <w:noProof w:val="0"/>
              </w:rPr>
            </w:pPr>
            <w:r w:rsidRPr="009F6596">
              <w:rPr>
                <w:noProof w:val="0"/>
              </w:rPr>
              <w:t>‘</w:t>
            </w:r>
            <w:r w:rsidR="00477B0A" w:rsidRPr="009F6596">
              <w:rPr>
                <w:noProof w:val="0"/>
              </w:rPr>
              <w:t>lack</w:t>
            </w:r>
            <w:r w:rsidRPr="009F6596">
              <w:rPr>
                <w:noProof w:val="0"/>
              </w:rPr>
              <w:t>’</w:t>
            </w:r>
          </w:p>
        </w:tc>
      </w:tr>
      <w:tr w:rsidR="00477B0A" w:rsidRPr="009F6596" w14:paraId="16D691C9" w14:textId="77777777" w:rsidTr="008A22CE">
        <w:trPr>
          <w:trHeight w:val="275"/>
        </w:trPr>
        <w:tc>
          <w:tcPr>
            <w:tcW w:w="2127" w:type="pct"/>
            <w:vAlign w:val="bottom"/>
          </w:tcPr>
          <w:p w14:paraId="326F3C07" w14:textId="77777777" w:rsidR="00477B0A" w:rsidRPr="009F6596" w:rsidRDefault="00477B0A" w:rsidP="004B4675">
            <w:pPr>
              <w:pStyle w:val="TableEnglish"/>
              <w:rPr>
                <w:noProof w:val="0"/>
              </w:rPr>
            </w:pPr>
          </w:p>
        </w:tc>
        <w:tc>
          <w:tcPr>
            <w:tcW w:w="1139" w:type="pct"/>
            <w:vAlign w:val="bottom"/>
          </w:tcPr>
          <w:p w14:paraId="705EA771" w14:textId="77777777" w:rsidR="00477B0A" w:rsidRPr="009F6596" w:rsidRDefault="00477B0A" w:rsidP="004B4675">
            <w:pPr>
              <w:pStyle w:val="TablePichi"/>
              <w:rPr>
                <w:rStyle w:val="Standardkursiv"/>
                <w:i/>
              </w:rPr>
            </w:pPr>
            <w:r w:rsidRPr="009F6596">
              <w:rPr>
                <w:rStyle w:val="Standardkursiv"/>
                <w:i/>
              </w:rPr>
              <w:t>sigue</w:t>
            </w:r>
          </w:p>
        </w:tc>
        <w:tc>
          <w:tcPr>
            <w:tcW w:w="1734" w:type="pct"/>
            <w:vAlign w:val="bottom"/>
          </w:tcPr>
          <w:p w14:paraId="7A4A7E27" w14:textId="77777777" w:rsidR="00477B0A" w:rsidRPr="009F6596" w:rsidRDefault="00125F27" w:rsidP="004B4675">
            <w:pPr>
              <w:pStyle w:val="TableEnglish"/>
              <w:rPr>
                <w:noProof w:val="0"/>
              </w:rPr>
            </w:pPr>
            <w:r w:rsidRPr="009F6596">
              <w:rPr>
                <w:noProof w:val="0"/>
              </w:rPr>
              <w:t>‘</w:t>
            </w:r>
            <w:r w:rsidR="00477B0A" w:rsidRPr="009F6596">
              <w:rPr>
                <w:noProof w:val="0"/>
              </w:rPr>
              <w:t>follow</w:t>
            </w:r>
            <w:r w:rsidRPr="009F6596">
              <w:rPr>
                <w:noProof w:val="0"/>
              </w:rPr>
              <w:t>’</w:t>
            </w:r>
          </w:p>
        </w:tc>
      </w:tr>
      <w:tr w:rsidR="00E4473E" w:rsidRPr="009F6596" w14:paraId="2C62CD78" w14:textId="77777777" w:rsidTr="008A22CE">
        <w:trPr>
          <w:cnfStyle w:val="010000000000" w:firstRow="0" w:lastRow="1" w:firstColumn="0" w:lastColumn="0" w:oddVBand="0" w:evenVBand="0" w:oddHBand="0" w:evenHBand="0" w:firstRowFirstColumn="0" w:firstRowLastColumn="0" w:lastRowFirstColumn="0" w:lastRowLastColumn="0"/>
          <w:trHeight w:val="275"/>
        </w:trPr>
        <w:tc>
          <w:tcPr>
            <w:tcW w:w="2127" w:type="pct"/>
            <w:tcBorders>
              <w:bottom w:val="single" w:sz="4" w:space="0" w:color="auto"/>
            </w:tcBorders>
            <w:vAlign w:val="bottom"/>
          </w:tcPr>
          <w:p w14:paraId="40A389FC" w14:textId="77777777" w:rsidR="00E4473E" w:rsidRPr="009F6596" w:rsidRDefault="00E4473E" w:rsidP="005A7FBD">
            <w:pPr>
              <w:pStyle w:val="TableEnglish"/>
              <w:spacing w:before="100" w:after="100"/>
              <w:rPr>
                <w:noProof w:val="0"/>
              </w:rPr>
            </w:pPr>
            <w:r w:rsidRPr="009F6596">
              <w:rPr>
                <w:noProof w:val="0"/>
              </w:rPr>
              <w:t>Weather verb</w:t>
            </w:r>
          </w:p>
        </w:tc>
        <w:tc>
          <w:tcPr>
            <w:tcW w:w="1139" w:type="pct"/>
            <w:tcBorders>
              <w:bottom w:val="single" w:sz="4" w:space="0" w:color="auto"/>
            </w:tcBorders>
            <w:vAlign w:val="bottom"/>
          </w:tcPr>
          <w:p w14:paraId="5CF16AB4" w14:textId="3CE628D1" w:rsidR="00E4473E" w:rsidRPr="009F6596" w:rsidRDefault="007E7A9C" w:rsidP="005A7FBD">
            <w:pPr>
              <w:pStyle w:val="TablePichi"/>
              <w:spacing w:before="100" w:after="100"/>
              <w:rPr>
                <w:rStyle w:val="Standardkursiv"/>
                <w:i/>
              </w:rPr>
            </w:pPr>
            <w:r w:rsidRPr="009F6596">
              <w:rPr>
                <w:rStyle w:val="Standardkursiv"/>
                <w:i/>
              </w:rPr>
              <w:t>fɔ́l</w:t>
            </w:r>
          </w:p>
        </w:tc>
        <w:tc>
          <w:tcPr>
            <w:tcW w:w="1734" w:type="pct"/>
            <w:tcBorders>
              <w:bottom w:val="single" w:sz="4" w:space="0" w:color="auto"/>
            </w:tcBorders>
            <w:vAlign w:val="bottom"/>
          </w:tcPr>
          <w:p w14:paraId="34975348" w14:textId="77777777" w:rsidR="00E4473E" w:rsidRPr="009F6596" w:rsidRDefault="00125F27" w:rsidP="005A7FBD">
            <w:pPr>
              <w:pStyle w:val="TableEnglish"/>
              <w:spacing w:before="100" w:after="100"/>
              <w:rPr>
                <w:noProof w:val="0"/>
              </w:rPr>
            </w:pPr>
            <w:r w:rsidRPr="009F6596">
              <w:rPr>
                <w:noProof w:val="0"/>
              </w:rPr>
              <w:t>‘</w:t>
            </w:r>
            <w:r w:rsidR="00E4473E" w:rsidRPr="009F6596">
              <w:rPr>
                <w:noProof w:val="0"/>
              </w:rPr>
              <w:t>rain</w:t>
            </w:r>
            <w:r w:rsidRPr="009F6596">
              <w:rPr>
                <w:noProof w:val="0"/>
              </w:rPr>
              <w:t>’</w:t>
            </w:r>
          </w:p>
        </w:tc>
      </w:tr>
    </w:tbl>
    <w:p w14:paraId="6571460A" w14:textId="77777777" w:rsidR="00477B0A" w:rsidRPr="009F6596" w:rsidRDefault="00477B0A" w:rsidP="00477B0A">
      <w:pPr>
        <w:rPr>
          <w:noProof w:val="0"/>
        </w:rPr>
      </w:pPr>
    </w:p>
    <w:p w14:paraId="4598D87B" w14:textId="64AD4D6C" w:rsidR="00477B0A" w:rsidRPr="009F6596" w:rsidRDefault="00477B0A" w:rsidP="00477B0A">
      <w:pPr>
        <w:rPr>
          <w:noProof w:val="0"/>
        </w:rPr>
      </w:pPr>
      <w:r w:rsidRPr="009F6596">
        <w:rPr>
          <w:noProof w:val="0"/>
        </w:rPr>
        <w:t xml:space="preserve">The </w:t>
      </w:r>
      <w:r w:rsidR="00B76A96" w:rsidRPr="009F6596">
        <w:rPr>
          <w:noProof w:val="0"/>
        </w:rPr>
        <w:t>copula</w:t>
      </w:r>
      <w:r w:rsidRPr="009F6596">
        <w:rPr>
          <w:noProof w:val="0"/>
        </w:rPr>
        <w:t xml:space="preserve"> verbs </w:t>
      </w:r>
      <w:r w:rsidR="00422840" w:rsidRPr="009F6596">
        <w:rPr>
          <w:rStyle w:val="Standardkursiv"/>
          <w:noProof w:val="0"/>
        </w:rPr>
        <w:t>bí</w:t>
      </w:r>
      <w:r w:rsidRPr="009F6596">
        <w:rPr>
          <w:rStyle w:val="Standardkursiv"/>
          <w:noProof w:val="0"/>
        </w:rPr>
        <w:t xml:space="preserve"> </w:t>
      </w:r>
      <w:r w:rsidR="00125F27" w:rsidRPr="009F6596">
        <w:rPr>
          <w:smallCaps/>
          <w:noProof w:val="0"/>
        </w:rPr>
        <w:t>‘</w:t>
      </w:r>
      <w:r w:rsidRPr="009F6596">
        <w:rPr>
          <w:smallCaps/>
          <w:noProof w:val="0"/>
        </w:rPr>
        <w:t>be</w:t>
      </w:r>
      <w:r w:rsidR="00125F27" w:rsidRPr="009F6596">
        <w:rPr>
          <w:smallCaps/>
          <w:noProof w:val="0"/>
        </w:rPr>
        <w:t>’</w:t>
      </w:r>
      <w:r w:rsidRPr="009F6596">
        <w:rPr>
          <w:smallCaps/>
          <w:noProof w:val="0"/>
        </w:rPr>
        <w:t>,</w:t>
      </w:r>
      <w:r w:rsidRPr="009F6596">
        <w:rPr>
          <w:noProof w:val="0"/>
        </w:rPr>
        <w:t xml:space="preserve"> </w:t>
      </w:r>
      <w:r w:rsidR="00CD04D9" w:rsidRPr="009F6596">
        <w:rPr>
          <w:rStyle w:val="Standardkursiv"/>
          <w:noProof w:val="0"/>
        </w:rPr>
        <w:t>dé</w:t>
      </w:r>
      <w:r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Pr="009F6596">
        <w:rPr>
          <w:noProof w:val="0"/>
        </w:rPr>
        <w:t xml:space="preserve"> and the focus markers </w:t>
      </w:r>
      <w:r w:rsidRPr="009F6596">
        <w:rPr>
          <w:rStyle w:val="Standardkursiv"/>
        </w:rPr>
        <w:t>cum</w:t>
      </w:r>
      <w:r w:rsidRPr="009F6596">
        <w:rPr>
          <w:noProof w:val="0"/>
        </w:rPr>
        <w:t xml:space="preserve"> copulas </w:t>
      </w:r>
      <w:r w:rsidR="00422840" w:rsidRPr="009F6596">
        <w:rPr>
          <w:rStyle w:val="Standardkursiv"/>
          <w:noProof w:val="0"/>
        </w:rPr>
        <w:t>na</w:t>
      </w:r>
      <w:r w:rsidRPr="009F6596">
        <w:rPr>
          <w:rStyle w:val="Standardkursiv"/>
          <w:noProof w:val="0"/>
        </w:rPr>
        <w:t>/</w:t>
      </w:r>
      <w:r w:rsidR="00C6728F" w:rsidRPr="009F6596">
        <w:rPr>
          <w:rStyle w:val="Standardkursiv"/>
          <w:noProof w:val="0"/>
        </w:rPr>
        <w:t>nóto</w:t>
      </w:r>
      <w:r w:rsidRPr="009F6596">
        <w:rPr>
          <w:noProof w:val="0"/>
        </w:rPr>
        <w:t xml:space="preserve"> occur in </w:t>
      </w:r>
      <w:r w:rsidR="00B76A96" w:rsidRPr="009F6596">
        <w:rPr>
          <w:noProof w:val="0"/>
        </w:rPr>
        <w:t>copula</w:t>
      </w:r>
      <w:r w:rsidRPr="009F6596">
        <w:rPr>
          <w:noProof w:val="0"/>
        </w:rPr>
        <w:t xml:space="preserve"> clauses with expletive subjects. </w:t>
      </w:r>
    </w:p>
    <w:p w14:paraId="13B5C146" w14:textId="2FB4E0D1" w:rsidR="00477B0A" w:rsidRPr="009F6596" w:rsidRDefault="00477B0A" w:rsidP="00477B0A">
      <w:pPr>
        <w:pStyle w:val="Standardeinzug"/>
        <w:rPr>
          <w:noProof w:val="0"/>
        </w:rPr>
      </w:pPr>
      <w:r w:rsidRPr="009F6596">
        <w:rPr>
          <w:noProof w:val="0"/>
        </w:rPr>
        <w:t xml:space="preserve">Sentence </w:t>
      </w:r>
      <w:r w:rsidR="0035232E">
        <w:rPr>
          <w:noProof w:val="0"/>
        </w:rPr>
        <w:t>(1133)</w:t>
      </w:r>
      <w:r w:rsidRPr="009F6596">
        <w:rPr>
          <w:noProof w:val="0"/>
        </w:rPr>
        <w:t xml:space="preserve"> illustrates the expletive use of the locative-existential copula</w:t>
      </w:r>
      <w:r w:rsidR="00CF6CC7" w:rsidRPr="009F6596">
        <w:rPr>
          <w:noProof w:val="0"/>
        </w:rPr>
        <w:fldChar w:fldCharType="begin"/>
      </w:r>
      <w:r w:rsidR="00CF6CC7" w:rsidRPr="009F6596">
        <w:instrText xml:space="preserve"> XE </w:instrText>
      </w:r>
      <w:r w:rsidR="00B84A7E" w:rsidRPr="009F6596">
        <w:instrText>„copula:locative-existential</w:instrText>
      </w:r>
      <w:r w:rsidR="00CF6CC7" w:rsidRPr="009F6596">
        <w:instrText xml:space="preserve">" </w:instrText>
      </w:r>
      <w:r w:rsidR="00CF6CC7" w:rsidRPr="009F6596">
        <w:rPr>
          <w:noProof w:val="0"/>
        </w:rPr>
        <w:fldChar w:fldCharType="end"/>
      </w:r>
      <w:r w:rsidRPr="009F6596">
        <w:rPr>
          <w:noProof w:val="0"/>
        </w:rPr>
        <w:t xml:space="preserve"> </w:t>
      </w:r>
      <w:r w:rsidR="00CD04D9" w:rsidRPr="009F6596">
        <w:rPr>
          <w:rStyle w:val="Standardkursiv"/>
          <w:noProof w:val="0"/>
        </w:rPr>
        <w:t>dé</w:t>
      </w:r>
      <w:r w:rsidRPr="009F6596">
        <w:rPr>
          <w:noProof w:val="0"/>
        </w:rPr>
        <w:t xml:space="preserve"> in the factive clause </w:t>
      </w:r>
      <w:r w:rsidR="00833615" w:rsidRPr="009F6596">
        <w:rPr>
          <w:rStyle w:val="Standardkursiv"/>
          <w:noProof w:val="0"/>
        </w:rPr>
        <w:t>e</w:t>
      </w:r>
      <w:r w:rsidRPr="009F6596">
        <w:rPr>
          <w:rStyle w:val="Standardkursiv"/>
          <w:noProof w:val="0"/>
        </w:rPr>
        <w:t xml:space="preserve"> </w:t>
      </w:r>
      <w:r w:rsidR="00CD04D9" w:rsidRPr="009F6596">
        <w:rPr>
          <w:rStyle w:val="Standardkursiv"/>
          <w:noProof w:val="0"/>
        </w:rPr>
        <w:t>dé</w:t>
      </w:r>
      <w:r w:rsidRPr="009F6596">
        <w:rPr>
          <w:rStyle w:val="Standardkursiv"/>
          <w:noProof w:val="0"/>
        </w:rPr>
        <w:t xml:space="preserve"> </w:t>
      </w:r>
      <w:r w:rsidR="00255EDF" w:rsidRPr="009F6596">
        <w:rPr>
          <w:rStyle w:val="Standardkursiv"/>
          <w:noProof w:val="0"/>
        </w:rPr>
        <w:t>sé</w:t>
      </w:r>
      <w:r w:rsidRPr="009F6596">
        <w:rPr>
          <w:rStyle w:val="Standardkursiv"/>
          <w:noProof w:val="0"/>
        </w:rPr>
        <w:t xml:space="preserve"> </w:t>
      </w:r>
      <w:r w:rsidR="00125F27" w:rsidRPr="009F6596">
        <w:rPr>
          <w:noProof w:val="0"/>
        </w:rPr>
        <w:t>‘</w:t>
      </w:r>
      <w:r w:rsidRPr="009F6596">
        <w:rPr>
          <w:noProof w:val="0"/>
        </w:rPr>
        <w:t>it</w:t>
      </w:r>
      <w:r w:rsidR="00125F27" w:rsidRPr="009F6596">
        <w:rPr>
          <w:noProof w:val="0"/>
        </w:rPr>
        <w:t>’</w:t>
      </w:r>
      <w:r w:rsidRPr="009F6596">
        <w:rPr>
          <w:noProof w:val="0"/>
        </w:rPr>
        <w:t>s that</w:t>
      </w:r>
      <w:r w:rsidR="00125F27" w:rsidRPr="009F6596">
        <w:rPr>
          <w:noProof w:val="0"/>
        </w:rPr>
        <w:t>’</w:t>
      </w:r>
      <w:r w:rsidRPr="009F6596">
        <w:rPr>
          <w:noProof w:val="0"/>
        </w:rPr>
        <w:t xml:space="preserve">. The second occurrence of </w:t>
      </w:r>
      <w:r w:rsidR="00CD04D9" w:rsidRPr="009F6596">
        <w:rPr>
          <w:rStyle w:val="Standardkursiv"/>
          <w:noProof w:val="0"/>
        </w:rPr>
        <w:t>dé</w:t>
      </w:r>
      <w:r w:rsidRPr="009F6596">
        <w:rPr>
          <w:noProof w:val="0"/>
        </w:rPr>
        <w:t xml:space="preserve"> also shows that when the copula </w:t>
      </w:r>
      <w:r w:rsidR="00CD04D9" w:rsidRPr="009F6596">
        <w:rPr>
          <w:rStyle w:val="Standardkursiv"/>
          <w:noProof w:val="0"/>
        </w:rPr>
        <w:t>dé</w:t>
      </w:r>
      <w:r w:rsidRPr="009F6596">
        <w:rPr>
          <w:noProof w:val="0"/>
        </w:rPr>
        <w:t xml:space="preserve"> functions as the predicate of an existential clause, the existing entity (i.e. </w:t>
      </w:r>
      <w:r w:rsidR="002F780A" w:rsidRPr="009F6596">
        <w:rPr>
          <w:rStyle w:val="Standardkursiv"/>
          <w:noProof w:val="0"/>
        </w:rPr>
        <w:t>sɔn</w:t>
      </w:r>
      <w:r w:rsidRPr="009F6596">
        <w:rPr>
          <w:rStyle w:val="Standardkursiv"/>
          <w:noProof w:val="0"/>
        </w:rPr>
        <w:t xml:space="preserve"> </w:t>
      </w:r>
      <w:r w:rsidR="00A449D3" w:rsidRPr="009F6596">
        <w:rPr>
          <w:rStyle w:val="Standardkursiv"/>
          <w:noProof w:val="0"/>
        </w:rPr>
        <w:t>wích</w:t>
      </w:r>
      <w:r w:rsidRPr="009F6596">
        <w:rPr>
          <w:noProof w:val="0"/>
        </w:rPr>
        <w:t xml:space="preserve"> </w:t>
      </w:r>
      <w:r w:rsidR="00125F27" w:rsidRPr="009F6596">
        <w:rPr>
          <w:noProof w:val="0"/>
        </w:rPr>
        <w:t>‘</w:t>
      </w:r>
      <w:r w:rsidRPr="009F6596">
        <w:rPr>
          <w:noProof w:val="0"/>
        </w:rPr>
        <w:t>(some) witches</w:t>
      </w:r>
      <w:r w:rsidR="00125F27" w:rsidRPr="009F6596">
        <w:rPr>
          <w:noProof w:val="0"/>
        </w:rPr>
        <w:t>’</w:t>
      </w:r>
      <w:r w:rsidRPr="009F6596">
        <w:rPr>
          <w:noProof w:val="0"/>
        </w:rPr>
        <w:t xml:space="preserve">) must be expressed as the subject of the clause. Hence, existential clauses featuring </w:t>
      </w:r>
      <w:r w:rsidR="00CD04D9" w:rsidRPr="009F6596">
        <w:rPr>
          <w:rStyle w:val="Standardkursiv"/>
          <w:noProof w:val="0"/>
        </w:rPr>
        <w:t>dé</w:t>
      </w:r>
      <w:r w:rsidRPr="009F6596">
        <w:rPr>
          <w:noProof w:val="0"/>
        </w:rPr>
        <w:t xml:space="preserve"> have no expletive subjects: </w:t>
      </w:r>
    </w:p>
    <w:p w14:paraId="3EC4650F" w14:textId="77777777" w:rsidR="00477B0A" w:rsidRPr="009F6596" w:rsidRDefault="00477B0A" w:rsidP="00477B0A">
      <w:pPr>
        <w:rPr>
          <w:noProof w:val="0"/>
        </w:rPr>
      </w:pPr>
    </w:p>
    <w:p w14:paraId="0F65C6FF" w14:textId="519C5756" w:rsidR="00477B0A" w:rsidRPr="009F6596" w:rsidRDefault="004C31C3" w:rsidP="00481758">
      <w:pPr>
        <w:pStyle w:val="Pichiexamplenumber"/>
      </w:pPr>
      <w:r>
        <w:t>(1133)</w:t>
      </w:r>
      <w:r w:rsidR="00477B0A" w:rsidRPr="009F6596">
        <w:tab/>
      </w:r>
      <w:r w:rsidR="00833615" w:rsidRPr="009F6596">
        <w:rPr>
          <w:rStyle w:val="Pichiexamplebold"/>
        </w:rPr>
        <w:t>E</w:t>
      </w:r>
      <w:r w:rsidR="00477B0A" w:rsidRPr="009F6596">
        <w:tab/>
      </w:r>
      <w:r w:rsidR="00477B0A" w:rsidRPr="009F6596">
        <w:tab/>
      </w:r>
      <w:r w:rsidR="00CD04D9" w:rsidRPr="009F6596">
        <w:rPr>
          <w:rStyle w:val="Pichiexamplebold"/>
        </w:rPr>
        <w:t>dé</w:t>
      </w:r>
      <w:r w:rsidR="00477B0A" w:rsidRPr="009F6596">
        <w:tab/>
      </w:r>
      <w:r w:rsidR="00481758" w:rsidRPr="009F6596">
        <w:tab/>
      </w:r>
      <w:r w:rsidR="00255EDF" w:rsidRPr="009F6596">
        <w:rPr>
          <w:rStyle w:val="Pichiexamplebold"/>
        </w:rPr>
        <w:t>sé</w:t>
      </w:r>
      <w:r w:rsidR="00477B0A" w:rsidRPr="009F6596">
        <w:t>,</w:t>
      </w:r>
      <w:r w:rsidR="00477B0A" w:rsidRPr="009F6596">
        <w:tab/>
      </w:r>
      <w:r w:rsidR="00477B0A" w:rsidRPr="009F6596">
        <w:tab/>
      </w:r>
      <w:r w:rsidR="00FA1FF0" w:rsidRPr="009F6596">
        <w:t>yu</w:t>
      </w:r>
      <w:r w:rsidR="00477B0A" w:rsidRPr="009F6596">
        <w:tab/>
      </w:r>
      <w:r w:rsidR="000124E6" w:rsidRPr="009F6596">
        <w:t>sabí</w:t>
      </w:r>
      <w:r w:rsidR="00477B0A" w:rsidRPr="009F6596">
        <w:tab/>
      </w:r>
      <w:r w:rsidR="00477B0A" w:rsidRPr="009F6596">
        <w:tab/>
      </w:r>
      <w:r w:rsidR="00255EDF" w:rsidRPr="009F6596">
        <w:t>sé</w:t>
      </w:r>
      <w:r w:rsidR="00477B0A" w:rsidRPr="009F6596">
        <w:tab/>
      </w:r>
      <w:r w:rsidR="00481758" w:rsidRPr="009F6596">
        <w:tab/>
      </w:r>
      <w:r w:rsidR="007A2B83" w:rsidRPr="009F6596">
        <w:t>yá</w:t>
      </w:r>
      <w:r w:rsidR="00477B0A" w:rsidRPr="009F6596">
        <w:tab/>
      </w:r>
      <w:r w:rsidR="00477B0A" w:rsidRPr="009F6596">
        <w:tab/>
      </w:r>
      <w:r w:rsidR="00A25414" w:rsidRPr="009F6596">
        <w:t>só</w:t>
      </w:r>
    </w:p>
    <w:p w14:paraId="4E8FD03F" w14:textId="37186AD7" w:rsidR="00477B0A" w:rsidRPr="009F6596" w:rsidRDefault="007D0441" w:rsidP="00477B0A">
      <w:pPr>
        <w:pStyle w:val="Pichigloss"/>
      </w:pPr>
      <w:r w:rsidRPr="009F6596">
        <w:rPr>
          <w:smallCaps/>
        </w:rPr>
        <w:t>3sg.sbj</w:t>
      </w:r>
      <w:r w:rsidR="00477B0A" w:rsidRPr="009F6596">
        <w:tab/>
      </w:r>
      <w:r w:rsidR="00F02CF7" w:rsidRPr="009F6596">
        <w:rPr>
          <w:smallCaps/>
        </w:rPr>
        <w:t>be.loc</w:t>
      </w:r>
      <w:r w:rsidR="00477B0A" w:rsidRPr="009F6596">
        <w:tab/>
      </w:r>
      <w:r w:rsidRPr="009F6596">
        <w:rPr>
          <w:smallCaps/>
        </w:rPr>
        <w:t>quot</w:t>
      </w:r>
      <w:r w:rsidR="00477B0A" w:rsidRPr="009F6596">
        <w:tab/>
      </w:r>
      <w:r w:rsidR="00477B0A" w:rsidRPr="009F6596">
        <w:tab/>
      </w:r>
      <w:r w:rsidRPr="009F6596">
        <w:rPr>
          <w:smallCaps/>
        </w:rPr>
        <w:t>2sg</w:t>
      </w:r>
      <w:r w:rsidR="00477B0A" w:rsidRPr="009F6596">
        <w:tab/>
        <w:t>know</w:t>
      </w:r>
      <w:r w:rsidR="00477B0A" w:rsidRPr="009F6596">
        <w:tab/>
      </w:r>
      <w:r w:rsidRPr="009F6596">
        <w:rPr>
          <w:smallCaps/>
        </w:rPr>
        <w:t>quot</w:t>
      </w:r>
      <w:r w:rsidR="00481758" w:rsidRPr="009F6596">
        <w:rPr>
          <w:smallCaps/>
        </w:rPr>
        <w:tab/>
      </w:r>
      <w:r w:rsidR="00477B0A" w:rsidRPr="009F6596">
        <w:tab/>
        <w:t>here</w:t>
      </w:r>
      <w:r w:rsidR="00477B0A" w:rsidRPr="009F6596">
        <w:tab/>
      </w:r>
      <w:r w:rsidR="00477B0A" w:rsidRPr="009F6596">
        <w:tab/>
      </w:r>
      <w:r w:rsidR="002731FC" w:rsidRPr="009F6596">
        <w:t>like.that</w:t>
      </w:r>
    </w:p>
    <w:p w14:paraId="7E34CFC8" w14:textId="04D00962" w:rsidR="00477B0A" w:rsidRPr="009F6596" w:rsidRDefault="003C785F" w:rsidP="00477B0A">
      <w:pPr>
        <w:pStyle w:val="Pichiexamplespace"/>
      </w:pPr>
      <w:r w:rsidRPr="009F6596">
        <w:rPr>
          <w:rStyle w:val="Pichiexamplebold"/>
        </w:rPr>
        <w:t>sɔn</w:t>
      </w:r>
      <w:r w:rsidRPr="009F6596">
        <w:rPr>
          <w:rStyle w:val="Pichiexamplebold"/>
        </w:rPr>
        <w:tab/>
      </w:r>
      <w:r w:rsidR="00477B0A" w:rsidRPr="009F6596">
        <w:rPr>
          <w:rStyle w:val="Pichiexamplebold"/>
        </w:rPr>
        <w:tab/>
      </w:r>
      <w:r w:rsidR="00A449D3" w:rsidRPr="009F6596">
        <w:rPr>
          <w:rStyle w:val="Pichiexamplebold"/>
        </w:rPr>
        <w:t>wích</w:t>
      </w:r>
      <w:r w:rsidR="00477B0A" w:rsidRPr="009F6596">
        <w:rPr>
          <w:rStyle w:val="Pichiexamplebold"/>
        </w:rPr>
        <w:tab/>
      </w:r>
      <w:r w:rsidR="00477B0A" w:rsidRPr="009F6596">
        <w:rPr>
          <w:rStyle w:val="Pichiexamplebold"/>
        </w:rPr>
        <w:tab/>
      </w:r>
      <w:r w:rsidR="00CD04D9" w:rsidRPr="009F6596">
        <w:rPr>
          <w:rStyle w:val="Pichiexamplebold"/>
        </w:rPr>
        <w:t>dé</w:t>
      </w:r>
      <w:r w:rsidR="00477B0A" w:rsidRPr="009F6596">
        <w:tab/>
      </w:r>
      <w:r w:rsidR="00481758" w:rsidRPr="009F6596">
        <w:tab/>
      </w:r>
      <w:r w:rsidR="00244057" w:rsidRPr="009F6596">
        <w:t>nɔ́</w:t>
      </w:r>
      <w:r w:rsidR="00477B0A" w:rsidRPr="009F6596">
        <w:t>.</w:t>
      </w:r>
    </w:p>
    <w:p w14:paraId="4B143620" w14:textId="07477653" w:rsidR="00477B0A" w:rsidRPr="009F6596" w:rsidRDefault="00477B0A" w:rsidP="00477B0A">
      <w:pPr>
        <w:pStyle w:val="Pichitranslation"/>
      </w:pPr>
      <w:r w:rsidRPr="009F6596">
        <w:t>some</w:t>
      </w:r>
      <w:r w:rsidRPr="009F6596">
        <w:tab/>
        <w:t>sorcerer</w:t>
      </w:r>
      <w:r w:rsidRPr="009F6596">
        <w:tab/>
      </w:r>
      <w:r w:rsidRPr="009F6596">
        <w:tab/>
      </w:r>
      <w:r w:rsidR="00F02CF7" w:rsidRPr="009F6596">
        <w:rPr>
          <w:smallCaps/>
        </w:rPr>
        <w:t>be.loc</w:t>
      </w:r>
      <w:r w:rsidRPr="009F6596">
        <w:tab/>
      </w:r>
      <w:r w:rsidR="00E43682" w:rsidRPr="009F6596">
        <w:rPr>
          <w:smallCaps/>
        </w:rPr>
        <w:t>intj</w:t>
      </w:r>
    </w:p>
    <w:p w14:paraId="616D36E0" w14:textId="5D2C8C3E" w:rsidR="00477B0A" w:rsidRPr="009F6596" w:rsidRDefault="00125F27" w:rsidP="00477B0A">
      <w:pPr>
        <w:pStyle w:val="Pichitranslation"/>
      </w:pPr>
      <w:r w:rsidRPr="009F6596">
        <w:t>‘</w:t>
      </w:r>
      <w:r w:rsidR="00477B0A" w:rsidRPr="009F6596">
        <w:t>It is that, you know that here there are so</w:t>
      </w:r>
      <w:r w:rsidR="007F6EA4" w:rsidRPr="009F6596">
        <w:t>r</w:t>
      </w:r>
      <w:r w:rsidR="00477B0A" w:rsidRPr="009F6596">
        <w:t>cerers, right.</w:t>
      </w:r>
      <w:r w:rsidRPr="009F6596">
        <w:t>’</w:t>
      </w:r>
      <w:r w:rsidR="00477B0A" w:rsidRPr="009F6596">
        <w:t xml:space="preserve"> [ed</w:t>
      </w:r>
      <w:r w:rsidR="00A32226" w:rsidRPr="009F6596">
        <w:t>03</w:t>
      </w:r>
      <w:r w:rsidR="00477B0A" w:rsidRPr="009F6596">
        <w:t>sb 093]</w:t>
      </w:r>
    </w:p>
    <w:p w14:paraId="35DF13A1" w14:textId="77777777" w:rsidR="00477B0A" w:rsidRPr="009F6596" w:rsidRDefault="00477B0A" w:rsidP="00477B0A">
      <w:pPr>
        <w:rPr>
          <w:noProof w:val="0"/>
        </w:rPr>
      </w:pPr>
    </w:p>
    <w:p w14:paraId="4A00E2AD" w14:textId="69E40416" w:rsidR="00477B0A" w:rsidRPr="009F6596" w:rsidRDefault="00477B0A" w:rsidP="00D51E39">
      <w:pPr>
        <w:rPr>
          <w:noProof w:val="0"/>
        </w:rPr>
      </w:pPr>
      <w:r w:rsidRPr="009F6596">
        <w:t xml:space="preserve">There is no difference in meaning between the use of </w:t>
      </w:r>
      <w:r w:rsidR="00CD04D9" w:rsidRPr="009F6596">
        <w:rPr>
          <w:rStyle w:val="Standardkursiv"/>
          <w:noProof w:val="0"/>
        </w:rPr>
        <w:t>dé</w:t>
      </w:r>
      <w:r w:rsidRPr="009F6596">
        <w:t xml:space="preserve"> </w:t>
      </w:r>
      <w:r w:rsidR="007E2361" w:rsidRPr="009F6596">
        <w:rPr>
          <w:smallCaps/>
        </w:rPr>
        <w:t>‘</w:t>
      </w:r>
      <w:r w:rsidR="00F02CF7" w:rsidRPr="009F6596">
        <w:rPr>
          <w:smallCaps/>
        </w:rPr>
        <w:t>be.loc</w:t>
      </w:r>
      <w:r w:rsidR="007E2361" w:rsidRPr="009F6596">
        <w:rPr>
          <w:smallCaps/>
        </w:rPr>
        <w:t>’</w:t>
      </w:r>
      <w:r w:rsidRPr="009F6596">
        <w:t xml:space="preserve"> and the identity copulas </w:t>
      </w:r>
      <w:r w:rsidR="00422840" w:rsidRPr="009F6596">
        <w:rPr>
          <w:rStyle w:val="Standardkursiv"/>
          <w:noProof w:val="0"/>
        </w:rPr>
        <w:t>bí</w:t>
      </w:r>
      <w:r w:rsidRPr="009F6596">
        <w:t xml:space="preserve"> and </w:t>
      </w:r>
      <w:r w:rsidR="00422840" w:rsidRPr="009F6596">
        <w:rPr>
          <w:rStyle w:val="Standardkursiv"/>
          <w:noProof w:val="0"/>
        </w:rPr>
        <w:t>na</w:t>
      </w:r>
      <w:r w:rsidRPr="009F6596">
        <w:t>/</w:t>
      </w:r>
      <w:r w:rsidR="00C6728F" w:rsidRPr="009F6596">
        <w:rPr>
          <w:rStyle w:val="Standardkursiv"/>
          <w:noProof w:val="0"/>
        </w:rPr>
        <w:t>nóto</w:t>
      </w:r>
      <w:r w:rsidRPr="009F6596">
        <w:t xml:space="preserve"> in factive clauses like the following two. However, contrary to other elements with expletive subjects, </w:t>
      </w:r>
      <w:r w:rsidR="00422840" w:rsidRPr="009F6596">
        <w:rPr>
          <w:rStyle w:val="Standardkursiv"/>
          <w:noProof w:val="0"/>
        </w:rPr>
        <w:t>na</w:t>
      </w:r>
      <w:r w:rsidRPr="009F6596">
        <w:rPr>
          <w:rStyle w:val="Standardkursiv"/>
          <w:i w:val="0"/>
          <w:noProof w:val="0"/>
        </w:rPr>
        <w:t>/</w:t>
      </w:r>
      <w:r w:rsidR="00C6728F" w:rsidRPr="009F6596">
        <w:rPr>
          <w:rStyle w:val="Standardkursiv"/>
          <w:noProof w:val="0"/>
        </w:rPr>
        <w:t>nóto</w:t>
      </w:r>
      <w:r w:rsidRPr="009F6596">
        <w:t xml:space="preserve"> may never occur with the dummy</w:t>
      </w:r>
      <w:r w:rsidR="004D3C3A" w:rsidRPr="009F6596">
        <w:fldChar w:fldCharType="begin"/>
      </w:r>
      <w:r w:rsidR="004D3C3A" w:rsidRPr="009F6596">
        <w:instrText xml:space="preserve"> XE "dummy nouns" </w:instrText>
      </w:r>
      <w:r w:rsidR="004D3C3A" w:rsidRPr="009F6596">
        <w:fldChar w:fldCharType="end"/>
      </w:r>
      <w:r w:rsidRPr="009F6596">
        <w:t xml:space="preserve"> subject </w:t>
      </w:r>
      <w:r w:rsidR="00833615" w:rsidRPr="009F6596">
        <w:rPr>
          <w:rStyle w:val="Standardkursiv"/>
          <w:noProof w:val="0"/>
        </w:rPr>
        <w:t>e</w:t>
      </w:r>
      <w:r w:rsidRPr="009F6596">
        <w:t xml:space="preserve"> </w:t>
      </w:r>
      <w:r w:rsidR="00125F27" w:rsidRPr="009F6596">
        <w:t>‘</w:t>
      </w:r>
      <w:r w:rsidR="007D0441" w:rsidRPr="009F6596">
        <w:rPr>
          <w:smallCaps/>
        </w:rPr>
        <w:t>3sg.sbj</w:t>
      </w:r>
      <w:r w:rsidR="00125F27" w:rsidRPr="009F6596">
        <w:t>’</w:t>
      </w:r>
      <w:r w:rsidRPr="009F6596">
        <w:t xml:space="preserve"> in factive clauses, nor be preceded by an emphatic pronoun as is the case in </w:t>
      </w:r>
      <w:r w:rsidR="00490077" w:rsidRPr="009F6596">
        <w:t>equative clause</w:t>
      </w:r>
      <w:r w:rsidRPr="009F6596">
        <w:t>s</w:t>
      </w:r>
      <w:r w:rsidR="003558FE" w:rsidRPr="009F6596">
        <w:fldChar w:fldCharType="begin"/>
      </w:r>
      <w:r w:rsidR="003558FE" w:rsidRPr="009F6596">
        <w:instrText xml:space="preserve"> XE "equative clauses" </w:instrText>
      </w:r>
      <w:r w:rsidR="003558FE" w:rsidRPr="009F6596">
        <w:fldChar w:fldCharType="end"/>
      </w:r>
      <w:r w:rsidRPr="009F6596">
        <w:t xml:space="preserve"> (cf. </w:t>
      </w:r>
      <w:r w:rsidR="0035232E">
        <w:t>7.6.1</w:t>
      </w:r>
      <w:r w:rsidRPr="009F6596">
        <w:t xml:space="preserve">). This is </w:t>
      </w:r>
      <w:r w:rsidR="003714D2" w:rsidRPr="009F6596">
        <w:t xml:space="preserve">so </w:t>
      </w:r>
      <w:r w:rsidRPr="009F6596">
        <w:t xml:space="preserve">because the focus </w:t>
      </w:r>
      <w:r w:rsidR="00955F34" w:rsidRPr="009F6596">
        <w:t>marker</w:t>
      </w:r>
      <w:r w:rsidRPr="009F6596">
        <w:t xml:space="preserve">s/identity copulas </w:t>
      </w:r>
      <w:r w:rsidR="00422840" w:rsidRPr="009F6596">
        <w:rPr>
          <w:rStyle w:val="Standardkursiv"/>
          <w:noProof w:val="0"/>
        </w:rPr>
        <w:t>na</w:t>
      </w:r>
      <w:r w:rsidRPr="009F6596">
        <w:rPr>
          <w:rStyle w:val="Standardkursiv"/>
          <w:i w:val="0"/>
          <w:noProof w:val="0"/>
        </w:rPr>
        <w:t>/</w:t>
      </w:r>
      <w:r w:rsidR="00C6728F" w:rsidRPr="009F6596">
        <w:rPr>
          <w:rStyle w:val="Standardkursiv"/>
          <w:noProof w:val="0"/>
        </w:rPr>
        <w:t>nóto</w:t>
      </w:r>
      <w:r w:rsidRPr="009F6596">
        <w:rPr>
          <w:rStyle w:val="Standardkursiv"/>
          <w:noProof w:val="0"/>
        </w:rPr>
        <w:t xml:space="preserve"> </w:t>
      </w:r>
      <w:r w:rsidRPr="009F6596">
        <w:t xml:space="preserve">incorporate </w:t>
      </w:r>
      <w:r w:rsidR="007C4FB9" w:rsidRPr="009F6596">
        <w:rPr>
          <w:smallCaps/>
        </w:rPr>
        <w:t>3sg</w:t>
      </w:r>
      <w:r w:rsidRPr="009F6596">
        <w:t xml:space="preserve"> reference</w:t>
      </w:r>
      <w:r w:rsidR="00D01541" w:rsidRPr="009F6596">
        <w:t xml:space="preserve"> (cf.</w:t>
      </w:r>
      <w:r w:rsidR="003714D2" w:rsidRPr="009F6596">
        <w:t xml:space="preserve"> </w:t>
      </w:r>
      <w:r w:rsidR="0035232E">
        <w:t>7.6.1</w:t>
      </w:r>
      <w:r w:rsidR="00D01541" w:rsidRPr="009F6596">
        <w:t>).</w:t>
      </w:r>
      <w:r w:rsidR="00D51E39" w:rsidRPr="009F6596">
        <w:t xml:space="preserve"> </w:t>
      </w:r>
      <w:r w:rsidRPr="009F6596">
        <w:t xml:space="preserve">The identity copula </w:t>
      </w:r>
      <w:r w:rsidR="00422840" w:rsidRPr="009F6596">
        <w:rPr>
          <w:rStyle w:val="Standardkursiv"/>
          <w:noProof w:val="0"/>
        </w:rPr>
        <w:t>bí</w:t>
      </w:r>
      <w:r w:rsidRPr="009F6596">
        <w:t xml:space="preserve"> </w:t>
      </w:r>
      <w:r w:rsidR="00A41B25" w:rsidRPr="009F6596">
        <w:t>may also</w:t>
      </w:r>
      <w:r w:rsidRPr="009F6596">
        <w:t xml:space="preserve"> appear with an expletive subject in factive clauses</w:t>
      </w:r>
      <w:r w:rsidR="00A41B25" w:rsidRPr="009F6596">
        <w:t xml:space="preserve"> in the place of </w:t>
      </w:r>
      <w:r w:rsidR="00CD04D9" w:rsidRPr="009F6596">
        <w:rPr>
          <w:rStyle w:val="Standardkursiv"/>
          <w:noProof w:val="0"/>
        </w:rPr>
        <w:t>dé</w:t>
      </w:r>
      <w:r w:rsidR="00A41B25" w:rsidRPr="009F6596">
        <w:t xml:space="preserve"> ‘</w:t>
      </w:r>
      <w:r w:rsidR="00F02CF7" w:rsidRPr="009F6596">
        <w:t>be.loc</w:t>
      </w:r>
      <w:r w:rsidR="00A41B25" w:rsidRPr="009F6596">
        <w:t>’</w:t>
      </w:r>
      <w:r w:rsidRPr="009F6596">
        <w:t xml:space="preserve"> </w:t>
      </w:r>
      <w:r w:rsidR="0035232E">
        <w:t>(1134)</w:t>
      </w:r>
      <w:r w:rsidRPr="009F6596">
        <w:t>:</w:t>
      </w:r>
    </w:p>
    <w:p w14:paraId="1F04E2DD" w14:textId="77777777" w:rsidR="00477B0A" w:rsidRPr="009F6596" w:rsidRDefault="00477B0A" w:rsidP="00477B0A">
      <w:pPr>
        <w:rPr>
          <w:noProof w:val="0"/>
        </w:rPr>
      </w:pPr>
    </w:p>
    <w:p w14:paraId="197FEDDD" w14:textId="76E4DFF1" w:rsidR="00477B0A" w:rsidRPr="009F6596" w:rsidRDefault="004C31C3" w:rsidP="00477B0A">
      <w:pPr>
        <w:pStyle w:val="Pichiexamplenumber"/>
        <w:rPr>
          <w:lang w:val="es-ES"/>
        </w:rPr>
      </w:pPr>
      <w:r>
        <w:t>(1134)</w:t>
      </w:r>
      <w:r w:rsidR="00477B0A" w:rsidRPr="009F6596">
        <w:rPr>
          <w:lang w:val="es-ES"/>
        </w:rPr>
        <w:tab/>
      </w:r>
      <w:r w:rsidR="00833615" w:rsidRPr="009F6596">
        <w:rPr>
          <w:rStyle w:val="Pichiexamplebold"/>
          <w:lang w:val="es-ES"/>
        </w:rPr>
        <w:t>E</w:t>
      </w:r>
      <w:r w:rsidR="00477B0A" w:rsidRPr="009F6596">
        <w:rPr>
          <w:lang w:val="es-ES"/>
        </w:rPr>
        <w:tab/>
      </w:r>
      <w:r w:rsidR="00477B0A" w:rsidRPr="009F6596">
        <w:rPr>
          <w:lang w:val="es-ES"/>
        </w:rPr>
        <w:tab/>
      </w:r>
      <w:r w:rsidR="00651427" w:rsidRPr="009F6596">
        <w:rPr>
          <w:rStyle w:val="Pichiexamplebold"/>
          <w:lang w:val="es-ES"/>
        </w:rPr>
        <w:t>fít</w:t>
      </w:r>
      <w:r w:rsidR="007008A3" w:rsidRPr="009F6596">
        <w:rPr>
          <w:b/>
          <w:lang w:val="es-ES"/>
        </w:rPr>
        <w:tab/>
        <w:t>bí</w:t>
      </w:r>
      <w:r w:rsidR="007008A3" w:rsidRPr="009F6596">
        <w:rPr>
          <w:b/>
          <w:lang w:val="es-ES"/>
        </w:rPr>
        <w:tab/>
      </w:r>
      <w:r w:rsidR="00255EDF" w:rsidRPr="009F6596">
        <w:rPr>
          <w:lang w:val="es-ES"/>
        </w:rPr>
        <w:t>sé</w:t>
      </w:r>
      <w:r w:rsidR="00477B0A" w:rsidRPr="009F6596">
        <w:rPr>
          <w:lang w:val="es-ES"/>
        </w:rPr>
        <w:tab/>
      </w:r>
      <w:r w:rsidR="00D01541" w:rsidRPr="009F6596">
        <w:rPr>
          <w:lang w:val="es-ES"/>
        </w:rPr>
        <w:tab/>
      </w:r>
      <w:r w:rsidR="00D63B4F" w:rsidRPr="009F6596">
        <w:rPr>
          <w:lang w:val="es-ES"/>
        </w:rPr>
        <w:t>n</w:t>
      </w:r>
      <w:r w:rsidR="004504E7" w:rsidRPr="009F6596">
        <w:rPr>
          <w:lang w:val="es-ES"/>
        </w:rPr>
        <w:t>a</w:t>
      </w:r>
      <w:r w:rsidR="004504E7" w:rsidRPr="009F6596">
        <w:rPr>
          <w:lang w:val="es-ES"/>
        </w:rPr>
        <w:tab/>
      </w:r>
      <w:r w:rsidR="00D63B4F" w:rsidRPr="009F6596">
        <w:rPr>
          <w:lang w:val="es-ES"/>
        </w:rPr>
        <w:t>paludis</w:t>
      </w:r>
      <w:r w:rsidR="00477B0A" w:rsidRPr="009F6596">
        <w:rPr>
          <w:lang w:val="es-ES"/>
        </w:rPr>
        <w:t>mo.</w:t>
      </w:r>
    </w:p>
    <w:p w14:paraId="5BD4E5E4" w14:textId="77777777" w:rsidR="00477B0A" w:rsidRPr="009F6596" w:rsidRDefault="007D0441" w:rsidP="00477B0A">
      <w:pPr>
        <w:pStyle w:val="Pichigloss"/>
      </w:pPr>
      <w:r w:rsidRPr="009F6596">
        <w:rPr>
          <w:smallCaps/>
        </w:rPr>
        <w:t>3sg.sbj</w:t>
      </w:r>
      <w:r w:rsidR="00477B0A" w:rsidRPr="009F6596">
        <w:tab/>
      </w:r>
      <w:r w:rsidR="00C47181" w:rsidRPr="009F6596">
        <w:t>can</w:t>
      </w:r>
      <w:r w:rsidR="00477B0A" w:rsidRPr="009F6596">
        <w:tab/>
      </w:r>
      <w:r w:rsidR="003D3D9E" w:rsidRPr="009F6596">
        <w:rPr>
          <w:smallCaps/>
        </w:rPr>
        <w:t>be</w:t>
      </w:r>
      <w:r w:rsidR="00477B0A" w:rsidRPr="009F6596">
        <w:tab/>
      </w:r>
      <w:r w:rsidRPr="009F6596">
        <w:rPr>
          <w:smallCaps/>
        </w:rPr>
        <w:t>quot</w:t>
      </w:r>
      <w:r w:rsidR="00D01541" w:rsidRPr="009F6596">
        <w:rPr>
          <w:smallCaps/>
        </w:rPr>
        <w:tab/>
      </w:r>
      <w:r w:rsidR="00477B0A" w:rsidRPr="009F6596">
        <w:tab/>
      </w:r>
      <w:r w:rsidRPr="009F6596">
        <w:rPr>
          <w:smallCaps/>
        </w:rPr>
        <w:t>foc</w:t>
      </w:r>
      <w:r w:rsidR="00477B0A" w:rsidRPr="009F6596">
        <w:tab/>
        <w:t>malaria</w:t>
      </w:r>
    </w:p>
    <w:p w14:paraId="118434EC" w14:textId="2A8EAC37" w:rsidR="00477B0A" w:rsidRPr="009F6596" w:rsidRDefault="00125F27" w:rsidP="00477B0A">
      <w:pPr>
        <w:pStyle w:val="Pichitranslation"/>
      </w:pPr>
      <w:r w:rsidRPr="009F6596">
        <w:t>‘</w:t>
      </w:r>
      <w:r w:rsidR="00477B0A" w:rsidRPr="009F6596">
        <w:t>It could be that it</w:t>
      </w:r>
      <w:r w:rsidRPr="009F6596">
        <w:t>’</w:t>
      </w:r>
      <w:r w:rsidR="00477B0A" w:rsidRPr="009F6596">
        <w:t>s malaria.</w:t>
      </w:r>
      <w:r w:rsidRPr="009F6596">
        <w:t>’</w:t>
      </w:r>
      <w:r w:rsidR="00BA0CE5" w:rsidRPr="009F6596">
        <w:t xml:space="preserve"> </w:t>
      </w:r>
      <w:r w:rsidR="00856A52" w:rsidRPr="009F6596">
        <w:t>[</w:t>
      </w:r>
      <w:r w:rsidR="008C451B" w:rsidRPr="009F6596">
        <w:t>fr03wt</w:t>
      </w:r>
      <w:r w:rsidR="00477B0A" w:rsidRPr="009F6596">
        <w:t xml:space="preserve"> 058]</w:t>
      </w:r>
    </w:p>
    <w:p w14:paraId="17EEF417" w14:textId="77777777" w:rsidR="00477B0A" w:rsidRPr="009F6596" w:rsidRDefault="00477B0A" w:rsidP="00477B0A">
      <w:pPr>
        <w:rPr>
          <w:noProof w:val="0"/>
        </w:rPr>
      </w:pPr>
    </w:p>
    <w:p w14:paraId="4516CC3B" w14:textId="21834D99" w:rsidR="00477B0A" w:rsidRPr="009F6596" w:rsidRDefault="00477B0A" w:rsidP="00477B0A">
      <w:pPr>
        <w:rPr>
          <w:noProof w:val="0"/>
        </w:rPr>
      </w:pPr>
      <w:r w:rsidRPr="009F6596">
        <w:rPr>
          <w:noProof w:val="0"/>
        </w:rPr>
        <w:t xml:space="preserve">In </w:t>
      </w:r>
      <w:r w:rsidR="00D63B4F" w:rsidRPr="009F6596">
        <w:rPr>
          <w:noProof w:val="0"/>
        </w:rPr>
        <w:t>these fu</w:t>
      </w:r>
      <w:r w:rsidRPr="009F6596">
        <w:rPr>
          <w:noProof w:val="0"/>
        </w:rPr>
        <w:t>nction</w:t>
      </w:r>
      <w:r w:rsidR="00D01541" w:rsidRPr="009F6596">
        <w:rPr>
          <w:noProof w:val="0"/>
        </w:rPr>
        <w:t>s</w:t>
      </w:r>
      <w:r w:rsidRPr="009F6596">
        <w:rPr>
          <w:noProof w:val="0"/>
        </w:rPr>
        <w:t xml:space="preserve">, </w:t>
      </w:r>
      <w:r w:rsidR="00422840" w:rsidRPr="009F6596">
        <w:rPr>
          <w:rStyle w:val="Standardkursiv"/>
          <w:noProof w:val="0"/>
        </w:rPr>
        <w:t>bí</w:t>
      </w:r>
      <w:r w:rsidRPr="009F6596">
        <w:rPr>
          <w:noProof w:val="0"/>
        </w:rPr>
        <w:t xml:space="preserve"> and </w:t>
      </w:r>
      <w:r w:rsidR="00CD04D9" w:rsidRPr="009F6596">
        <w:rPr>
          <w:rStyle w:val="Standardkursiv"/>
          <w:noProof w:val="0"/>
        </w:rPr>
        <w:t>dé</w:t>
      </w:r>
      <w:r w:rsidRPr="009F6596">
        <w:rPr>
          <w:noProof w:val="0"/>
        </w:rPr>
        <w:t xml:space="preserve"> are also used as introductory formulas of narratives with the meaning </w:t>
      </w:r>
      <w:r w:rsidR="00125F27" w:rsidRPr="009F6596">
        <w:rPr>
          <w:noProof w:val="0"/>
        </w:rPr>
        <w:t>‘</w:t>
      </w:r>
      <w:r w:rsidRPr="009F6596">
        <w:rPr>
          <w:noProof w:val="0"/>
        </w:rPr>
        <w:t>it came to pass that</w:t>
      </w:r>
      <w:r w:rsidR="00125F27" w:rsidRPr="009F6596">
        <w:rPr>
          <w:noProof w:val="0"/>
        </w:rPr>
        <w:t>’</w:t>
      </w:r>
      <w:r w:rsidRPr="009F6596">
        <w:rPr>
          <w:noProof w:val="0"/>
        </w:rPr>
        <w:t xml:space="preserve"> </w:t>
      </w:r>
      <w:r w:rsidR="0035232E">
        <w:rPr>
          <w:noProof w:val="0"/>
        </w:rPr>
        <w:t>(1135</w:t>
      </w:r>
      <w:r w:rsidR="0035232E">
        <w:t>)</w:t>
      </w:r>
      <w:r w:rsidRPr="009F6596">
        <w:rPr>
          <w:noProof w:val="0"/>
        </w:rPr>
        <w:t>:</w:t>
      </w:r>
    </w:p>
    <w:p w14:paraId="16A5BDEA" w14:textId="77777777" w:rsidR="00477B0A" w:rsidRPr="009F6596" w:rsidRDefault="00477B0A" w:rsidP="00477B0A">
      <w:pPr>
        <w:rPr>
          <w:noProof w:val="0"/>
        </w:rPr>
      </w:pPr>
    </w:p>
    <w:p w14:paraId="6F73829C" w14:textId="27FFAB2F" w:rsidR="00477B0A" w:rsidRPr="009F6596" w:rsidRDefault="004C31C3" w:rsidP="00477B0A">
      <w:pPr>
        <w:pStyle w:val="Pichiexamplenumber"/>
        <w:rPr>
          <w:lang w:val="nl-NL"/>
        </w:rPr>
      </w:pPr>
      <w:r>
        <w:t>(1135)</w:t>
      </w:r>
      <w:r w:rsidR="00477B0A" w:rsidRPr="009F6596">
        <w:rPr>
          <w:lang w:val="nl-NL"/>
        </w:rPr>
        <w:tab/>
      </w:r>
      <w:r w:rsidR="00327336">
        <w:rPr>
          <w:rStyle w:val="Pichiexamplebold"/>
          <w:lang w:val="nl-NL"/>
        </w:rPr>
        <w:t>E</w:t>
      </w:r>
      <w:r w:rsidR="00477B0A" w:rsidRPr="009F6596">
        <w:rPr>
          <w:rStyle w:val="Pichiexamplebold"/>
          <w:lang w:val="nl-NL"/>
        </w:rPr>
        <w:tab/>
      </w:r>
      <w:r w:rsidR="00477B0A" w:rsidRPr="009F6596">
        <w:rPr>
          <w:rStyle w:val="Pichiexamplebold"/>
          <w:lang w:val="nl-NL"/>
        </w:rPr>
        <w:tab/>
      </w:r>
      <w:r w:rsidR="00C50D59" w:rsidRPr="009F6596">
        <w:rPr>
          <w:rStyle w:val="Pichiexamplebold"/>
          <w:lang w:val="nl-NL"/>
        </w:rPr>
        <w:t>kán</w:t>
      </w:r>
      <w:r w:rsidR="007008A3" w:rsidRPr="009F6596">
        <w:rPr>
          <w:rStyle w:val="Pichiexamplebold"/>
          <w:lang w:val="nl-NL"/>
        </w:rPr>
        <w:tab/>
        <w:t>bí</w:t>
      </w:r>
      <w:r w:rsidR="007008A3" w:rsidRPr="009F6596">
        <w:rPr>
          <w:rStyle w:val="Pichiexamplebold"/>
          <w:lang w:val="nl-NL"/>
        </w:rPr>
        <w:tab/>
      </w:r>
      <w:r w:rsidR="00255EDF" w:rsidRPr="009F6596">
        <w:rPr>
          <w:rStyle w:val="Pichiexamplebold"/>
          <w:lang w:val="nl-NL"/>
        </w:rPr>
        <w:t>sé</w:t>
      </w:r>
      <w:r w:rsidR="00477B0A" w:rsidRPr="009F6596">
        <w:rPr>
          <w:lang w:val="nl-NL"/>
        </w:rPr>
        <w:tab/>
      </w:r>
      <w:r w:rsidR="00A0516A" w:rsidRPr="009F6596">
        <w:rPr>
          <w:lang w:val="nl-NL"/>
        </w:rPr>
        <w:tab/>
      </w:r>
      <w:r w:rsidR="002F4773" w:rsidRPr="009F6596">
        <w:rPr>
          <w:lang w:val="nl-NL"/>
        </w:rPr>
        <w:t>mi</w:t>
      </w:r>
      <w:r w:rsidR="00477B0A" w:rsidRPr="009F6596">
        <w:rPr>
          <w:lang w:val="nl-NL"/>
        </w:rPr>
        <w:tab/>
      </w:r>
      <w:r w:rsidR="00477B0A" w:rsidRPr="009F6596">
        <w:rPr>
          <w:lang w:val="nl-NL"/>
        </w:rPr>
        <w:tab/>
        <w:t>abuela,</w:t>
      </w:r>
      <w:r w:rsidR="00477B0A" w:rsidRPr="009F6596">
        <w:rPr>
          <w:lang w:val="nl-NL"/>
        </w:rPr>
        <w:tab/>
      </w:r>
      <w:r w:rsidR="006F3957" w:rsidRPr="009F6596">
        <w:rPr>
          <w:lang w:val="nl-NL"/>
        </w:rPr>
        <w:tab/>
        <w:t>wé</w:t>
      </w:r>
      <w:r w:rsidR="006F3957" w:rsidRPr="009F6596">
        <w:rPr>
          <w:lang w:val="nl-NL"/>
        </w:rPr>
        <w:tab/>
      </w:r>
      <w:r w:rsidR="006B3DA3" w:rsidRPr="009F6596">
        <w:rPr>
          <w:lang w:val="nl-NL"/>
        </w:rPr>
        <w:t>a</w:t>
      </w:r>
    </w:p>
    <w:p w14:paraId="3D669B40" w14:textId="4ED418B5" w:rsidR="00477B0A" w:rsidRPr="009F6596" w:rsidRDefault="007D0441" w:rsidP="00477B0A">
      <w:pPr>
        <w:pStyle w:val="Pichigloss"/>
      </w:pPr>
      <w:r w:rsidRPr="009F6596">
        <w:rPr>
          <w:smallCaps/>
        </w:rPr>
        <w:t>3sg.sbj</w:t>
      </w:r>
      <w:r w:rsidR="00477B0A" w:rsidRPr="009F6596">
        <w:tab/>
      </w:r>
      <w:r w:rsidR="00FA6B10" w:rsidRPr="009F6596">
        <w:rPr>
          <w:smallCaps/>
        </w:rPr>
        <w:t>pfv</w:t>
      </w:r>
      <w:r w:rsidR="00477B0A" w:rsidRPr="009F6596">
        <w:tab/>
      </w:r>
      <w:r w:rsidR="003D3D9E" w:rsidRPr="009F6596">
        <w:rPr>
          <w:smallCaps/>
        </w:rPr>
        <w:t>be</w:t>
      </w:r>
      <w:r w:rsidR="00477B0A" w:rsidRPr="009F6596">
        <w:tab/>
      </w:r>
      <w:r w:rsidRPr="009F6596">
        <w:rPr>
          <w:smallCaps/>
        </w:rPr>
        <w:t>quot</w:t>
      </w:r>
      <w:r w:rsidR="00477B0A" w:rsidRPr="009F6596">
        <w:tab/>
      </w:r>
      <w:r w:rsidR="00A0516A" w:rsidRPr="009F6596">
        <w:tab/>
      </w:r>
      <w:r w:rsidRPr="009F6596">
        <w:rPr>
          <w:smallCaps/>
        </w:rPr>
        <w:t>1sg.poss</w:t>
      </w:r>
      <w:r w:rsidR="00477B0A" w:rsidRPr="009F6596">
        <w:tab/>
      </w:r>
      <w:r w:rsidR="00A0516A" w:rsidRPr="009F6596">
        <w:t>grandmother</w:t>
      </w:r>
      <w:r w:rsidR="00477B0A" w:rsidRPr="009F6596">
        <w:tab/>
      </w:r>
      <w:r w:rsidR="00477B0A" w:rsidRPr="009F6596">
        <w:rPr>
          <w:smallCaps/>
        </w:rPr>
        <w:t>sub</w:t>
      </w:r>
      <w:r w:rsidR="00477B0A" w:rsidRPr="009F6596">
        <w:tab/>
      </w:r>
      <w:r w:rsidRPr="009F6596">
        <w:rPr>
          <w:smallCaps/>
        </w:rPr>
        <w:t>1sg.sbj</w:t>
      </w:r>
    </w:p>
    <w:p w14:paraId="245EB467" w14:textId="06848F0B" w:rsidR="00477B0A" w:rsidRPr="009F6596" w:rsidRDefault="00A449D3" w:rsidP="00477B0A">
      <w:pPr>
        <w:pStyle w:val="Pichiexamplespace"/>
      </w:pPr>
      <w:r w:rsidRPr="009F6596">
        <w:t>bin</w:t>
      </w:r>
      <w:r w:rsidR="00477B0A" w:rsidRPr="009F6596">
        <w:tab/>
      </w:r>
      <w:r w:rsidR="00046224" w:rsidRPr="009F6596">
        <w:t>smɔ́l</w:t>
      </w:r>
      <w:r w:rsidR="00477B0A" w:rsidRPr="009F6596">
        <w:t>,</w:t>
      </w:r>
      <w:r w:rsidR="00477B0A" w:rsidRPr="009F6596">
        <w:tab/>
      </w:r>
      <w:r w:rsidR="00833615" w:rsidRPr="009F6596">
        <w:t>e</w:t>
      </w:r>
      <w:r w:rsidR="00477B0A" w:rsidRPr="009F6596">
        <w:tab/>
      </w:r>
      <w:r w:rsidR="00477B0A" w:rsidRPr="009F6596">
        <w:tab/>
      </w:r>
      <w:r w:rsidR="00E47FAF" w:rsidRPr="009F6596">
        <w:t>gó</w:t>
      </w:r>
      <w:r w:rsidR="00477B0A" w:rsidRPr="009F6596">
        <w:tab/>
      </w:r>
      <w:r w:rsidR="000761EE" w:rsidRPr="009F6596">
        <w:t>ríba</w:t>
      </w:r>
      <w:r w:rsidR="00477B0A" w:rsidRPr="009F6596">
        <w:tab/>
      </w:r>
      <w:r w:rsidR="00477B0A" w:rsidRPr="009F6596">
        <w:tab/>
      </w:r>
      <w:r w:rsidR="0065674C" w:rsidRPr="009F6596">
        <w:t>(...)</w:t>
      </w:r>
    </w:p>
    <w:p w14:paraId="603B9833" w14:textId="77777777" w:rsidR="00477B0A" w:rsidRPr="009F6596" w:rsidRDefault="008B1018" w:rsidP="00477B0A">
      <w:pPr>
        <w:pStyle w:val="Pichigloss"/>
      </w:pPr>
      <w:r w:rsidRPr="009F6596">
        <w:rPr>
          <w:smallCaps/>
        </w:rPr>
        <w:t>pst</w:t>
      </w:r>
      <w:r w:rsidR="00477B0A" w:rsidRPr="009F6596">
        <w:tab/>
        <w:t>small</w:t>
      </w:r>
      <w:r w:rsidR="00477B0A" w:rsidRPr="009F6596">
        <w:tab/>
      </w:r>
      <w:r w:rsidR="007D0441" w:rsidRPr="009F6596">
        <w:rPr>
          <w:smallCaps/>
        </w:rPr>
        <w:t>3sg.sbj</w:t>
      </w:r>
      <w:r w:rsidR="00477B0A" w:rsidRPr="009F6596">
        <w:tab/>
        <w:t>go</w:t>
      </w:r>
      <w:r w:rsidR="00477B0A" w:rsidRPr="009F6596">
        <w:tab/>
        <w:t>river</w:t>
      </w:r>
    </w:p>
    <w:p w14:paraId="694AD2FD" w14:textId="77777777" w:rsidR="00477B0A" w:rsidRPr="009F6596" w:rsidRDefault="00125F27" w:rsidP="00477B0A">
      <w:pPr>
        <w:pStyle w:val="Pichitranslationspace"/>
      </w:pPr>
      <w:r w:rsidRPr="009F6596">
        <w:t>‘</w:t>
      </w:r>
      <w:r w:rsidR="00477B0A" w:rsidRPr="009F6596">
        <w:t xml:space="preserve">It came to pass that my grandmother, when I was small, </w:t>
      </w:r>
    </w:p>
    <w:p w14:paraId="768D146A" w14:textId="110D02C3" w:rsidR="00477B0A" w:rsidRPr="009F6596" w:rsidRDefault="00477B0A" w:rsidP="00477B0A">
      <w:pPr>
        <w:pStyle w:val="Pichitranslation"/>
      </w:pPr>
      <w:r w:rsidRPr="009F6596">
        <w:t xml:space="preserve">she went to the river </w:t>
      </w:r>
      <w:r w:rsidR="0065674C" w:rsidRPr="009F6596">
        <w:t>(...)</w:t>
      </w:r>
      <w:r w:rsidR="00125F27" w:rsidRPr="009F6596">
        <w:t>’</w:t>
      </w:r>
      <w:r w:rsidR="00856A52" w:rsidRPr="009F6596">
        <w:t xml:space="preserve"> [</w:t>
      </w:r>
      <w:r w:rsidRPr="009F6596">
        <w:t>ed</w:t>
      </w:r>
      <w:r w:rsidR="00A32226" w:rsidRPr="009F6596">
        <w:t>03</w:t>
      </w:r>
      <w:r w:rsidRPr="009F6596">
        <w:t>sb 015]</w:t>
      </w:r>
    </w:p>
    <w:p w14:paraId="1D5524EA" w14:textId="77777777" w:rsidR="00477B0A" w:rsidRPr="009F6596" w:rsidRDefault="00477B0A" w:rsidP="00477B0A">
      <w:pPr>
        <w:rPr>
          <w:noProof w:val="0"/>
        </w:rPr>
      </w:pPr>
    </w:p>
    <w:p w14:paraId="6675E8F7" w14:textId="25635AEC" w:rsidR="00477B0A" w:rsidRPr="009F6596" w:rsidRDefault="00477B0A" w:rsidP="00477B0A">
      <w:pPr>
        <w:rPr>
          <w:noProof w:val="0"/>
        </w:rPr>
      </w:pPr>
      <w:bookmarkStart w:id="1537" w:name="dummynouns"/>
      <w:r w:rsidRPr="009F6596">
        <w:rPr>
          <w:noProof w:val="0"/>
        </w:rPr>
        <w:t xml:space="preserve">Factive clauses can alternatively be formed with the help of two semantically empty dummy nouns, the generic noun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Pr="009F6596">
        <w:rPr>
          <w:noProof w:val="0"/>
        </w:rPr>
        <w:t>thing</w:t>
      </w:r>
      <w:r w:rsidR="00125F27" w:rsidRPr="009F6596">
        <w:rPr>
          <w:noProof w:val="0"/>
        </w:rPr>
        <w:t>’</w:t>
      </w:r>
      <w:r w:rsidRPr="009F6596">
        <w:rPr>
          <w:noProof w:val="0"/>
        </w:rPr>
        <w:t xml:space="preserve"> </w:t>
      </w:r>
      <w:r w:rsidR="00D63B4F" w:rsidRPr="009F6596">
        <w:rPr>
          <w:noProof w:val="0"/>
        </w:rPr>
        <w:t>and</w:t>
      </w:r>
      <w:r w:rsidRPr="009F6596">
        <w:rPr>
          <w:noProof w:val="0"/>
        </w:rPr>
        <w:t xml:space="preserve"> the noun </w:t>
      </w:r>
      <w:r w:rsidR="00ED5FE5" w:rsidRPr="009F6596">
        <w:rPr>
          <w:rStyle w:val="Standardkursiv"/>
          <w:noProof w:val="0"/>
        </w:rPr>
        <w:t>kés</w:t>
      </w:r>
      <w:r w:rsidRPr="009F6596">
        <w:rPr>
          <w:noProof w:val="0"/>
        </w:rPr>
        <w:t xml:space="preserve"> </w:t>
      </w:r>
      <w:r w:rsidR="00125F27" w:rsidRPr="009F6596">
        <w:rPr>
          <w:noProof w:val="0"/>
        </w:rPr>
        <w:t>‘</w:t>
      </w:r>
      <w:r w:rsidRPr="009F6596">
        <w:rPr>
          <w:noProof w:val="0"/>
        </w:rPr>
        <w:t>matter</w:t>
      </w:r>
      <w:r w:rsidR="00125F27" w:rsidRPr="009F6596">
        <w:rPr>
          <w:noProof w:val="0"/>
        </w:rPr>
        <w:t>’</w:t>
      </w:r>
      <w:r w:rsidR="00137B7A" w:rsidRPr="009F6596">
        <w:rPr>
          <w:noProof w:val="0"/>
        </w:rPr>
        <w:t>:</w:t>
      </w:r>
    </w:p>
    <w:p w14:paraId="54774244" w14:textId="77777777" w:rsidR="00477B0A" w:rsidRPr="009F6596" w:rsidRDefault="00477B0A" w:rsidP="00477B0A">
      <w:pPr>
        <w:rPr>
          <w:noProof w:val="0"/>
        </w:rPr>
      </w:pPr>
    </w:p>
    <w:p w14:paraId="7E36122D" w14:textId="2BBBB4CD" w:rsidR="00477B0A" w:rsidRPr="009F6596" w:rsidRDefault="004C31C3" w:rsidP="00477B0A">
      <w:pPr>
        <w:pStyle w:val="Pichiexamplenumber"/>
        <w:rPr>
          <w:lang w:val="nl-NL"/>
        </w:rPr>
      </w:pPr>
      <w:r>
        <w:t>(1136)</w:t>
      </w:r>
      <w:r w:rsidR="00477B0A" w:rsidRPr="009F6596">
        <w:rPr>
          <w:lang w:val="nl-NL"/>
        </w:rPr>
        <w:tab/>
      </w:r>
      <w:r w:rsidR="00AA7935" w:rsidRPr="009F6596">
        <w:rPr>
          <w:rStyle w:val="Pichiexamplebold"/>
          <w:lang w:val="nl-NL"/>
        </w:rPr>
        <w:t>Di</w:t>
      </w:r>
      <w:r w:rsidR="002F780A" w:rsidRPr="009F6596">
        <w:rPr>
          <w:rStyle w:val="Pichiexamplebold"/>
          <w:lang w:val="nl-NL"/>
        </w:rPr>
        <w:tab/>
        <w:t>tín</w:t>
      </w:r>
      <w:r w:rsidR="00477B0A" w:rsidRPr="009F6596">
        <w:rPr>
          <w:rStyle w:val="Pichiexamplebold"/>
          <w:lang w:val="nl-NL"/>
        </w:rPr>
        <w:tab/>
      </w:r>
      <w:r w:rsidR="00477B0A" w:rsidRPr="009F6596">
        <w:rPr>
          <w:rStyle w:val="Pichiexamplebold"/>
          <w:lang w:val="nl-NL"/>
        </w:rPr>
        <w:tab/>
      </w:r>
      <w:r w:rsidR="00CD04D9" w:rsidRPr="009F6596">
        <w:rPr>
          <w:rStyle w:val="Pichiexamplebold"/>
          <w:lang w:val="nl-NL"/>
        </w:rPr>
        <w:t>dé</w:t>
      </w:r>
      <w:r w:rsidR="00477B0A" w:rsidRPr="009F6596">
        <w:rPr>
          <w:rStyle w:val="Pichiexamplebold"/>
          <w:lang w:val="nl-NL"/>
        </w:rPr>
        <w:tab/>
      </w:r>
      <w:r w:rsidR="00D01541" w:rsidRPr="009F6596">
        <w:rPr>
          <w:rStyle w:val="Pichiexamplebold"/>
          <w:lang w:val="nl-NL"/>
        </w:rPr>
        <w:tab/>
      </w:r>
      <w:r w:rsidR="00255EDF" w:rsidRPr="009F6596">
        <w:rPr>
          <w:rStyle w:val="Pichiexamplebold"/>
          <w:lang w:val="nl-NL"/>
        </w:rPr>
        <w:t>sé</w:t>
      </w:r>
      <w:r w:rsidR="00D01541" w:rsidRPr="009F6596">
        <w:rPr>
          <w:lang w:val="nl-NL"/>
        </w:rPr>
        <w:t>,</w:t>
      </w:r>
      <w:r w:rsidR="00477B0A" w:rsidRPr="009F6596">
        <w:rPr>
          <w:lang w:val="nl-NL"/>
        </w:rPr>
        <w:tab/>
      </w:r>
      <w:r w:rsidR="00FC384E" w:rsidRPr="009F6596">
        <w:rPr>
          <w:lang w:val="nl-NL"/>
        </w:rPr>
        <w:tab/>
      </w:r>
      <w:r w:rsidR="00EE6A36" w:rsidRPr="009F6596">
        <w:rPr>
          <w:lang w:val="nl-NL"/>
        </w:rPr>
        <w:t>mék</w:t>
      </w:r>
      <w:r w:rsidR="00477B0A" w:rsidRPr="009F6596">
        <w:rPr>
          <w:lang w:val="nl-NL"/>
        </w:rPr>
        <w:tab/>
      </w:r>
      <w:r w:rsidR="00477B0A" w:rsidRPr="009F6596">
        <w:rPr>
          <w:lang w:val="nl-NL"/>
        </w:rPr>
        <w:tab/>
      </w:r>
      <w:r w:rsidR="00833615" w:rsidRPr="009F6596">
        <w:rPr>
          <w:lang w:val="nl-NL"/>
        </w:rPr>
        <w:t>e</w:t>
      </w:r>
      <w:r w:rsidR="00477B0A" w:rsidRPr="009F6596">
        <w:rPr>
          <w:lang w:val="nl-NL"/>
        </w:rPr>
        <w:tab/>
      </w:r>
      <w:r w:rsidR="00477B0A" w:rsidRPr="009F6596">
        <w:rPr>
          <w:lang w:val="nl-NL"/>
        </w:rPr>
        <w:tab/>
      </w:r>
      <w:r w:rsidR="00EE6A36" w:rsidRPr="009F6596">
        <w:rPr>
          <w:lang w:val="nl-NL"/>
        </w:rPr>
        <w:t>mék</w:t>
      </w:r>
      <w:r w:rsidR="00477B0A" w:rsidRPr="009F6596">
        <w:rPr>
          <w:lang w:val="nl-NL"/>
        </w:rPr>
        <w:tab/>
      </w:r>
      <w:r w:rsidR="00477B0A" w:rsidRPr="009F6596">
        <w:rPr>
          <w:lang w:val="nl-NL"/>
        </w:rPr>
        <w:tab/>
        <w:t>rabia</w:t>
      </w:r>
      <w:r w:rsidR="00477B0A" w:rsidRPr="009F6596">
        <w:rPr>
          <w:lang w:val="nl-NL"/>
        </w:rPr>
        <w:tab/>
        <w:t>w</w:t>
      </w:r>
      <w:r w:rsidR="00833615" w:rsidRPr="009F6596">
        <w:rPr>
          <w:lang w:val="nl-NL"/>
        </w:rPr>
        <w:t>e</w:t>
      </w:r>
      <w:r w:rsidR="00477B0A" w:rsidRPr="009F6596">
        <w:rPr>
          <w:lang w:val="nl-NL"/>
        </w:rPr>
        <w:t>t</w:t>
      </w:r>
      <w:r w:rsidR="00477B0A" w:rsidRPr="009F6596">
        <w:rPr>
          <w:lang w:val="nl-NL"/>
        </w:rPr>
        <w:tab/>
      </w:r>
      <w:r w:rsidR="00477B0A" w:rsidRPr="009F6596">
        <w:rPr>
          <w:lang w:val="nl-NL"/>
        </w:rPr>
        <w:tab/>
      </w:r>
      <w:r w:rsidR="002F4773" w:rsidRPr="009F6596">
        <w:rPr>
          <w:lang w:val="nl-NL"/>
        </w:rPr>
        <w:t>mí</w:t>
      </w:r>
      <w:r w:rsidR="00477B0A" w:rsidRPr="009F6596">
        <w:rPr>
          <w:lang w:val="nl-NL"/>
        </w:rPr>
        <w:t>.</w:t>
      </w:r>
    </w:p>
    <w:p w14:paraId="7B6442A1" w14:textId="78C7928F" w:rsidR="00477B0A" w:rsidRPr="009F6596" w:rsidRDefault="00552C04" w:rsidP="00477B0A">
      <w:pPr>
        <w:pStyle w:val="Pichigloss"/>
      </w:pPr>
      <w:r w:rsidRPr="009F6596">
        <w:rPr>
          <w:smallCaps/>
        </w:rPr>
        <w:t>def</w:t>
      </w:r>
      <w:r w:rsidR="00477B0A" w:rsidRPr="009F6596">
        <w:tab/>
        <w:t>thing</w:t>
      </w:r>
      <w:r w:rsidR="00477B0A" w:rsidRPr="009F6596">
        <w:tab/>
      </w:r>
      <w:r w:rsidR="00F02CF7" w:rsidRPr="009F6596">
        <w:rPr>
          <w:smallCaps/>
        </w:rPr>
        <w:t>be.loc</w:t>
      </w:r>
      <w:r w:rsidR="00477B0A" w:rsidRPr="009F6596">
        <w:tab/>
      </w:r>
      <w:r w:rsidR="007D0441" w:rsidRPr="009F6596">
        <w:rPr>
          <w:smallCaps/>
        </w:rPr>
        <w:t>quot</w:t>
      </w:r>
      <w:r w:rsidR="00FC384E" w:rsidRPr="009F6596">
        <w:rPr>
          <w:smallCaps/>
        </w:rPr>
        <w:tab/>
      </w:r>
      <w:r w:rsidR="00477B0A" w:rsidRPr="009F6596">
        <w:tab/>
      </w:r>
      <w:r w:rsidR="007D0441" w:rsidRPr="009F6596">
        <w:rPr>
          <w:smallCaps/>
        </w:rPr>
        <w:t>sbjv</w:t>
      </w:r>
      <w:r w:rsidR="00477B0A" w:rsidRPr="009F6596">
        <w:tab/>
      </w:r>
      <w:r w:rsidR="00477B0A" w:rsidRPr="009F6596">
        <w:tab/>
      </w:r>
      <w:r w:rsidR="007D0441" w:rsidRPr="009F6596">
        <w:rPr>
          <w:smallCaps/>
        </w:rPr>
        <w:t>3sg.sbj</w:t>
      </w:r>
      <w:r w:rsidR="00477B0A" w:rsidRPr="009F6596">
        <w:tab/>
        <w:t>make</w:t>
      </w:r>
      <w:r w:rsidR="00477B0A" w:rsidRPr="009F6596">
        <w:tab/>
        <w:t>anger</w:t>
      </w:r>
      <w:r w:rsidR="00477B0A" w:rsidRPr="009F6596">
        <w:tab/>
        <w:t>with</w:t>
      </w:r>
      <w:r w:rsidR="00D01541" w:rsidRPr="009F6596">
        <w:tab/>
      </w:r>
      <w:r w:rsidR="00477B0A" w:rsidRPr="009F6596">
        <w:tab/>
      </w:r>
      <w:r w:rsidR="007D0441" w:rsidRPr="009F6596">
        <w:rPr>
          <w:smallCaps/>
        </w:rPr>
        <w:t>1sg</w:t>
      </w:r>
      <w:r w:rsidR="00672804" w:rsidRPr="009F6596">
        <w:rPr>
          <w:smallCaps/>
        </w:rPr>
        <w:t>.indp</w:t>
      </w:r>
    </w:p>
    <w:p w14:paraId="505D051C" w14:textId="77777777" w:rsidR="00477B0A" w:rsidRPr="009F6596" w:rsidRDefault="00125F27" w:rsidP="00477B0A">
      <w:pPr>
        <w:pStyle w:val="Pichitranslation"/>
        <w:rPr>
          <w:lang w:val="nl-NL"/>
        </w:rPr>
      </w:pPr>
      <w:r w:rsidRPr="009F6596">
        <w:t>‘</w:t>
      </w:r>
      <w:r w:rsidR="00477B0A" w:rsidRPr="009F6596">
        <w:t>The thing is let her be angry with me.</w:t>
      </w:r>
      <w:r w:rsidRPr="009F6596">
        <w:t>’</w:t>
      </w:r>
      <w:r w:rsidR="00465897" w:rsidRPr="009F6596">
        <w:t xml:space="preserve"> </w:t>
      </w:r>
      <w:r w:rsidR="00465897" w:rsidRPr="009F6596">
        <w:rPr>
          <w:lang w:val="nl-NL"/>
        </w:rPr>
        <w:t>[</w:t>
      </w:r>
      <w:r w:rsidR="00477B0A" w:rsidRPr="009F6596">
        <w:rPr>
          <w:lang w:val="nl-NL"/>
        </w:rPr>
        <w:t>ye</w:t>
      </w:r>
      <w:r w:rsidR="00F94194" w:rsidRPr="009F6596">
        <w:rPr>
          <w:lang w:val="nl-NL"/>
        </w:rPr>
        <w:t>05rr</w:t>
      </w:r>
      <w:r w:rsidR="00477B0A" w:rsidRPr="009F6596">
        <w:rPr>
          <w:lang w:val="nl-NL"/>
        </w:rPr>
        <w:t xml:space="preserve"> 001]</w:t>
      </w:r>
    </w:p>
    <w:p w14:paraId="1B99EF4C" w14:textId="77777777" w:rsidR="00477B0A" w:rsidRPr="009F6596" w:rsidRDefault="00477B0A" w:rsidP="00477B0A">
      <w:pPr>
        <w:pStyle w:val="Pichitranslation"/>
        <w:rPr>
          <w:lang w:val="nl-NL"/>
        </w:rPr>
      </w:pPr>
    </w:p>
    <w:p w14:paraId="7B7DEE34" w14:textId="6513A326" w:rsidR="00477B0A" w:rsidRPr="009F6596" w:rsidRDefault="004C31C3" w:rsidP="00477B0A">
      <w:pPr>
        <w:pStyle w:val="Pichiexamplenumber"/>
        <w:rPr>
          <w:lang w:val="nl-NL"/>
        </w:rPr>
      </w:pPr>
      <w:r>
        <w:t>(1137)</w:t>
      </w:r>
      <w:r w:rsidR="00477B0A" w:rsidRPr="009F6596">
        <w:rPr>
          <w:bCs/>
          <w:lang w:val="nl-NL"/>
        </w:rPr>
        <w:tab/>
      </w:r>
      <w:r w:rsidR="00AA7935" w:rsidRPr="009F6596">
        <w:rPr>
          <w:rStyle w:val="Pichiexamplebold"/>
          <w:lang w:val="nl-NL"/>
        </w:rPr>
        <w:t>Di</w:t>
      </w:r>
      <w:r w:rsidR="00477B0A" w:rsidRPr="009F6596">
        <w:rPr>
          <w:rStyle w:val="Pichiexamplebold"/>
          <w:lang w:val="nl-NL"/>
        </w:rPr>
        <w:tab/>
      </w:r>
      <w:r w:rsidR="00ED5FE5" w:rsidRPr="009F6596">
        <w:rPr>
          <w:rStyle w:val="Pichiexamplebold"/>
          <w:lang w:val="nl-NL"/>
        </w:rPr>
        <w:t>kés</w:t>
      </w:r>
      <w:r w:rsidR="00477B0A" w:rsidRPr="009F6596">
        <w:rPr>
          <w:rStyle w:val="Pichiexamplebold"/>
          <w:lang w:val="nl-NL"/>
        </w:rPr>
        <w:tab/>
      </w:r>
      <w:r w:rsidR="00477B0A" w:rsidRPr="009F6596">
        <w:rPr>
          <w:rStyle w:val="Pichiexamplebold"/>
          <w:lang w:val="nl-NL"/>
        </w:rPr>
        <w:tab/>
      </w:r>
      <w:r w:rsidR="00CD04D9" w:rsidRPr="009F6596">
        <w:rPr>
          <w:rStyle w:val="Pichiexamplebold"/>
          <w:lang w:val="nl-NL"/>
        </w:rPr>
        <w:t>dé</w:t>
      </w:r>
      <w:r w:rsidR="00D01541" w:rsidRPr="009F6596">
        <w:rPr>
          <w:rStyle w:val="Pichiexamplebold"/>
          <w:lang w:val="nl-NL"/>
        </w:rPr>
        <w:tab/>
      </w:r>
      <w:r w:rsidR="00477B0A" w:rsidRPr="009F6596">
        <w:rPr>
          <w:rStyle w:val="Pichiexamplebold"/>
          <w:lang w:val="nl-NL"/>
        </w:rPr>
        <w:tab/>
      </w:r>
      <w:r w:rsidR="00255EDF" w:rsidRPr="009F6596">
        <w:rPr>
          <w:rStyle w:val="Pichiexamplebold"/>
          <w:lang w:val="nl-NL"/>
        </w:rPr>
        <w:t>sé</w:t>
      </w:r>
      <w:r w:rsidR="00D01541" w:rsidRPr="009F6596">
        <w:rPr>
          <w:lang w:val="nl-NL"/>
        </w:rPr>
        <w:t>,</w:t>
      </w:r>
      <w:r w:rsidR="00477B0A" w:rsidRPr="009F6596">
        <w:rPr>
          <w:lang w:val="nl-NL"/>
        </w:rPr>
        <w:tab/>
      </w:r>
      <w:r w:rsidR="00477B0A" w:rsidRPr="009F6596">
        <w:rPr>
          <w:lang w:val="nl-NL"/>
        </w:rPr>
        <w:tab/>
      </w:r>
      <w:r w:rsidR="00AA7935" w:rsidRPr="009F6596">
        <w:rPr>
          <w:lang w:val="nl-NL"/>
        </w:rPr>
        <w:t>dís</w:t>
      </w:r>
      <w:r w:rsidR="00477B0A" w:rsidRPr="009F6596">
        <w:rPr>
          <w:lang w:val="nl-NL"/>
        </w:rPr>
        <w:tab/>
      </w:r>
      <w:r w:rsidR="00CD04D9" w:rsidRPr="009F6596">
        <w:rPr>
          <w:lang w:val="nl-NL"/>
        </w:rPr>
        <w:t>dé</w:t>
      </w:r>
      <w:r w:rsidR="00477B0A" w:rsidRPr="009F6596">
        <w:rPr>
          <w:lang w:val="nl-NL"/>
        </w:rPr>
        <w:tab/>
      </w:r>
      <w:r w:rsidR="00CD04D9" w:rsidRPr="009F6596">
        <w:rPr>
          <w:lang w:val="nl-NL"/>
        </w:rPr>
        <w:t>dɛn</w:t>
      </w:r>
      <w:r w:rsidR="00477B0A" w:rsidRPr="009F6596">
        <w:rPr>
          <w:lang w:val="nl-NL"/>
        </w:rPr>
        <w:tab/>
      </w:r>
      <w:r w:rsidR="006B3DA3" w:rsidRPr="009F6596">
        <w:rPr>
          <w:lang w:val="nl-NL"/>
        </w:rPr>
        <w:t>a</w:t>
      </w:r>
      <w:r w:rsidR="00477B0A" w:rsidRPr="009F6596">
        <w:rPr>
          <w:lang w:val="nl-NL"/>
        </w:rPr>
        <w:tab/>
      </w:r>
      <w:r w:rsidR="00D01541" w:rsidRPr="009F6596">
        <w:rPr>
          <w:lang w:val="nl-NL"/>
        </w:rPr>
        <w:tab/>
      </w:r>
      <w:r w:rsidR="00F45F9E" w:rsidRPr="009F6596">
        <w:rPr>
          <w:lang w:val="nl-NL"/>
        </w:rPr>
        <w:t>nó</w:t>
      </w:r>
      <w:r w:rsidR="00477B0A" w:rsidRPr="009F6596">
        <w:rPr>
          <w:lang w:val="nl-NL"/>
        </w:rPr>
        <w:tab/>
      </w:r>
      <w:r w:rsidR="00D00B4F" w:rsidRPr="009F6596">
        <w:rPr>
          <w:lang w:val="nl-NL"/>
        </w:rPr>
        <w:t>gɛ́t</w:t>
      </w:r>
      <w:r w:rsidR="00477B0A" w:rsidRPr="009F6596">
        <w:rPr>
          <w:lang w:val="nl-NL"/>
        </w:rPr>
        <w:tab/>
      </w:r>
      <w:r w:rsidR="004E5230" w:rsidRPr="009F6596">
        <w:rPr>
          <w:lang w:val="nl-NL"/>
        </w:rPr>
        <w:t>tɛ́n</w:t>
      </w:r>
    </w:p>
    <w:p w14:paraId="2928388E" w14:textId="28762F2E" w:rsidR="00477B0A" w:rsidRPr="009F6596" w:rsidRDefault="00552C04" w:rsidP="00477B0A">
      <w:pPr>
        <w:pStyle w:val="Pichigloss"/>
      </w:pPr>
      <w:r w:rsidRPr="009F6596">
        <w:rPr>
          <w:smallCaps/>
        </w:rPr>
        <w:t>def</w:t>
      </w:r>
      <w:r w:rsidR="00477B0A" w:rsidRPr="009F6596">
        <w:tab/>
        <w:t>matter</w:t>
      </w:r>
      <w:r w:rsidR="00477B0A" w:rsidRPr="009F6596">
        <w:tab/>
      </w:r>
      <w:r w:rsidR="00F02CF7" w:rsidRPr="009F6596">
        <w:rPr>
          <w:smallCaps/>
        </w:rPr>
        <w:t>be.loc</w:t>
      </w:r>
      <w:r w:rsidR="00477B0A" w:rsidRPr="009F6596">
        <w:tab/>
      </w:r>
      <w:r w:rsidR="007D0441" w:rsidRPr="009F6596">
        <w:rPr>
          <w:smallCaps/>
        </w:rPr>
        <w:t>quot</w:t>
      </w:r>
      <w:r w:rsidR="00477B0A" w:rsidRPr="009F6596">
        <w:tab/>
      </w:r>
      <w:r w:rsidR="00D01541" w:rsidRPr="009F6596">
        <w:tab/>
      </w:r>
      <w:r w:rsidR="00477B0A" w:rsidRPr="009F6596">
        <w:t>this</w:t>
      </w:r>
      <w:r w:rsidR="00477B0A" w:rsidRPr="009F6596">
        <w:tab/>
        <w:t>day</w:t>
      </w:r>
      <w:r w:rsidR="00477B0A" w:rsidRPr="009F6596">
        <w:tab/>
      </w:r>
      <w:r w:rsidR="007D0441" w:rsidRPr="009F6596">
        <w:rPr>
          <w:smallCaps/>
        </w:rPr>
        <w:t>pl</w:t>
      </w:r>
      <w:r w:rsidR="00477B0A" w:rsidRPr="009F6596">
        <w:tab/>
      </w:r>
      <w:r w:rsidR="007D0441" w:rsidRPr="009F6596">
        <w:rPr>
          <w:smallCaps/>
        </w:rPr>
        <w:t>1sg.sbj</w:t>
      </w:r>
      <w:r w:rsidR="00477B0A" w:rsidRPr="009F6596">
        <w:tab/>
      </w:r>
      <w:r w:rsidR="007D0441" w:rsidRPr="009F6596">
        <w:rPr>
          <w:smallCaps/>
        </w:rPr>
        <w:t>neg</w:t>
      </w:r>
      <w:r w:rsidR="00477B0A" w:rsidRPr="009F6596">
        <w:tab/>
      </w:r>
      <w:r w:rsidR="008B5C64" w:rsidRPr="009F6596">
        <w:t>get</w:t>
      </w:r>
      <w:r w:rsidR="00477B0A" w:rsidRPr="009F6596">
        <w:tab/>
        <w:t>time</w:t>
      </w:r>
    </w:p>
    <w:p w14:paraId="070E5636" w14:textId="46D6653F" w:rsidR="00477B0A" w:rsidRPr="009F6596" w:rsidRDefault="007E7A9C" w:rsidP="00477B0A">
      <w:pPr>
        <w:pStyle w:val="Pichiexamplespace"/>
      </w:pPr>
      <w:r w:rsidRPr="009F6596">
        <w:t>fɔ</w:t>
      </w:r>
      <w:r w:rsidRPr="009F6596">
        <w:tab/>
      </w:r>
      <w:r w:rsidR="00A449D3" w:rsidRPr="009F6596">
        <w:t>wók</w:t>
      </w:r>
      <w:r w:rsidR="00477B0A" w:rsidRPr="009F6596">
        <w:t>.</w:t>
      </w:r>
    </w:p>
    <w:p w14:paraId="4C0E190D" w14:textId="75641674" w:rsidR="00477B0A" w:rsidRPr="009F6596" w:rsidRDefault="009D0CB8" w:rsidP="00477B0A">
      <w:pPr>
        <w:pStyle w:val="Pichigloss"/>
      </w:pPr>
      <w:r w:rsidRPr="009F6596">
        <w:rPr>
          <w:smallCaps/>
        </w:rPr>
        <w:t>prep</w:t>
      </w:r>
      <w:r w:rsidR="00477B0A" w:rsidRPr="009F6596">
        <w:tab/>
        <w:t>work</w:t>
      </w:r>
    </w:p>
    <w:p w14:paraId="53E3F3D8" w14:textId="52E5A419" w:rsidR="00477B0A" w:rsidRPr="009F6596" w:rsidRDefault="00125F27" w:rsidP="00477B0A">
      <w:pPr>
        <w:pStyle w:val="Pichigloss"/>
      </w:pPr>
      <w:r w:rsidRPr="009F6596">
        <w:t>‘</w:t>
      </w:r>
      <w:r w:rsidR="00477B0A" w:rsidRPr="009F6596">
        <w:t>It</w:t>
      </w:r>
      <w:r w:rsidRPr="009F6596">
        <w:t>’</w:t>
      </w:r>
      <w:r w:rsidR="00477B0A" w:rsidRPr="009F6596">
        <w:t xml:space="preserve">s that these days I do not </w:t>
      </w:r>
      <w:r w:rsidR="00327336">
        <w:t>have</w:t>
      </w:r>
      <w:r w:rsidR="00477B0A" w:rsidRPr="009F6596">
        <w:t xml:space="preserve"> time to work.</w:t>
      </w:r>
      <w:r w:rsidRPr="009F6596">
        <w:t>’</w:t>
      </w:r>
      <w:r w:rsidR="00327336">
        <w:rPr>
          <w:bCs/>
        </w:rPr>
        <w:t xml:space="preserve"> </w:t>
      </w:r>
      <w:r w:rsidR="00477B0A" w:rsidRPr="009F6596">
        <w:rPr>
          <w:bCs/>
        </w:rPr>
        <w:t>[</w:t>
      </w:r>
      <w:r w:rsidR="004C4051" w:rsidRPr="009F6596">
        <w:t>ro05ee</w:t>
      </w:r>
      <w:r w:rsidR="00477B0A" w:rsidRPr="009F6596">
        <w:t xml:space="preserve"> 036]</w:t>
      </w:r>
    </w:p>
    <w:p w14:paraId="6B0E836D" w14:textId="77777777" w:rsidR="00477B0A" w:rsidRPr="009F6596" w:rsidRDefault="00477B0A" w:rsidP="00477B0A">
      <w:pPr>
        <w:rPr>
          <w:noProof w:val="0"/>
        </w:rPr>
      </w:pPr>
    </w:p>
    <w:p w14:paraId="26D4E443" w14:textId="18E6FE42" w:rsidR="00477B0A" w:rsidRPr="009F6596" w:rsidRDefault="00477B0A" w:rsidP="00477B0A">
      <w:pPr>
        <w:rPr>
          <w:noProof w:val="0"/>
        </w:rPr>
      </w:pPr>
      <w:r w:rsidRPr="009F6596">
        <w:rPr>
          <w:noProof w:val="0"/>
        </w:rPr>
        <w:t xml:space="preserve">Also compare </w:t>
      </w:r>
      <w:r w:rsidR="00D63B4F" w:rsidRPr="009F6596">
        <w:rPr>
          <w:noProof w:val="0"/>
        </w:rPr>
        <w:t xml:space="preserve">the cleft focus construction in </w:t>
      </w:r>
      <w:r w:rsidR="0035232E">
        <w:rPr>
          <w:noProof w:val="0"/>
        </w:rPr>
        <w:t>(1138</w:t>
      </w:r>
      <w:r w:rsidR="0035232E">
        <w:t>)</w:t>
      </w:r>
      <w:r w:rsidR="00D63B4F" w:rsidRPr="009F6596">
        <w:rPr>
          <w:noProof w:val="0"/>
        </w:rPr>
        <w:t xml:space="preserve"> </w:t>
      </w:r>
      <w:r w:rsidRPr="009F6596">
        <w:rPr>
          <w:noProof w:val="0"/>
        </w:rPr>
        <w:t xml:space="preserve">featuring </w:t>
      </w:r>
      <w:r w:rsidR="00EC0EE4" w:rsidRPr="009F6596">
        <w:rPr>
          <w:rStyle w:val="Standardkursiv"/>
          <w:noProof w:val="0"/>
        </w:rPr>
        <w:t>di</w:t>
      </w:r>
      <w:r w:rsidRPr="009F6596">
        <w:rPr>
          <w:rStyle w:val="Standardkursiv"/>
          <w:noProof w:val="0"/>
        </w:rPr>
        <w:t xml:space="preserv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Pr="009F6596">
        <w:rPr>
          <w:noProof w:val="0"/>
        </w:rPr>
        <w:t>the thing</w:t>
      </w:r>
      <w:r w:rsidR="00125F27" w:rsidRPr="009F6596">
        <w:rPr>
          <w:noProof w:val="0"/>
        </w:rPr>
        <w:t>’</w:t>
      </w:r>
      <w:r w:rsidRPr="009F6596">
        <w:rPr>
          <w:noProof w:val="0"/>
        </w:rPr>
        <w:t xml:space="preserve"> with the functionally equivalent construction in </w:t>
      </w:r>
      <w:r w:rsidR="0035232E">
        <w:rPr>
          <w:noProof w:val="0"/>
        </w:rPr>
        <w:t>(1139</w:t>
      </w:r>
      <w:r w:rsidR="0035232E">
        <w:t>)</w:t>
      </w:r>
      <w:r w:rsidRPr="009F6596">
        <w:rPr>
          <w:noProof w:val="0"/>
        </w:rPr>
        <w:t xml:space="preserve">, featuring </w:t>
      </w:r>
      <w:r w:rsidR="00973B09" w:rsidRPr="009F6596">
        <w:rPr>
          <w:noProof w:val="0"/>
        </w:rPr>
        <w:t xml:space="preserve">the </w:t>
      </w:r>
      <w:r w:rsidRPr="009F6596">
        <w:rPr>
          <w:noProof w:val="0"/>
        </w:rPr>
        <w:t>expletive</w:t>
      </w:r>
      <w:r w:rsidR="00973B09" w:rsidRPr="009F6596">
        <w:rPr>
          <w:noProof w:val="0"/>
        </w:rPr>
        <w:t xml:space="preserve"> pronoun</w:t>
      </w:r>
      <w:r w:rsidRPr="009F6596">
        <w:rPr>
          <w:noProof w:val="0"/>
        </w:rPr>
        <w:t xml:space="preserve"> </w:t>
      </w:r>
      <w:r w:rsidR="00833615" w:rsidRPr="009F6596">
        <w:rPr>
          <w:rStyle w:val="Standardkursiv"/>
          <w:noProof w:val="0"/>
        </w:rPr>
        <w:t>e</w:t>
      </w:r>
      <w:r w:rsidRPr="009F6596">
        <w:rPr>
          <w:noProof w:val="0"/>
        </w:rPr>
        <w:t>:</w:t>
      </w:r>
    </w:p>
    <w:p w14:paraId="504594F6" w14:textId="77777777" w:rsidR="00477B0A" w:rsidRPr="009F6596" w:rsidRDefault="00477B0A" w:rsidP="00477B0A">
      <w:pPr>
        <w:rPr>
          <w:noProof w:val="0"/>
        </w:rPr>
      </w:pPr>
    </w:p>
    <w:p w14:paraId="18708B2B" w14:textId="7C5E461B" w:rsidR="00477B0A" w:rsidRPr="009F6596" w:rsidRDefault="004C31C3" w:rsidP="00477B0A">
      <w:pPr>
        <w:pStyle w:val="Pichiexamplenumber"/>
        <w:rPr>
          <w:lang w:val="es-ES"/>
        </w:rPr>
      </w:pPr>
      <w:r>
        <w:t>(1138)</w:t>
      </w:r>
      <w:r w:rsidR="00FC384E" w:rsidRPr="009F6596">
        <w:rPr>
          <w:lang w:val="es-ES"/>
        </w:rPr>
        <w:tab/>
        <w:t>N</w:t>
      </w:r>
      <w:r w:rsidR="004504E7" w:rsidRPr="009F6596">
        <w:rPr>
          <w:lang w:val="es-ES"/>
        </w:rPr>
        <w:t>a</w:t>
      </w:r>
      <w:r w:rsidR="004504E7" w:rsidRPr="009F6596">
        <w:rPr>
          <w:lang w:val="es-ES"/>
        </w:rPr>
        <w:tab/>
      </w:r>
      <w:r w:rsidR="00A25414" w:rsidRPr="009F6596">
        <w:rPr>
          <w:lang w:val="es-ES"/>
        </w:rPr>
        <w:t>só</w:t>
      </w:r>
      <w:r w:rsidR="00477B0A" w:rsidRPr="009F6596">
        <w:rPr>
          <w:lang w:val="es-ES"/>
        </w:rPr>
        <w:tab/>
      </w:r>
      <w:r w:rsidR="00FC384E" w:rsidRPr="009F6596">
        <w:rPr>
          <w:lang w:val="es-ES"/>
        </w:rPr>
        <w:tab/>
      </w:r>
      <w:r w:rsidR="00AA7935" w:rsidRPr="009F6596">
        <w:rPr>
          <w:rStyle w:val="Pichiexamplebold"/>
          <w:lang w:val="es-ES"/>
        </w:rPr>
        <w:t>di</w:t>
      </w:r>
      <w:r w:rsidR="002F780A" w:rsidRPr="009F6596">
        <w:rPr>
          <w:rStyle w:val="Pichiexamplebold"/>
          <w:lang w:val="es-ES"/>
        </w:rPr>
        <w:tab/>
        <w:t>tín</w:t>
      </w:r>
      <w:r w:rsidR="00477B0A" w:rsidRPr="009F6596">
        <w:rPr>
          <w:lang w:val="es-ES"/>
        </w:rPr>
        <w:tab/>
      </w:r>
      <w:r w:rsidR="00477B0A" w:rsidRPr="009F6596">
        <w:rPr>
          <w:lang w:val="es-ES"/>
        </w:rPr>
        <w:tab/>
      </w:r>
      <w:r w:rsidR="00CD04D9" w:rsidRPr="009F6596">
        <w:rPr>
          <w:rStyle w:val="Pichiexamplebold"/>
          <w:lang w:val="es-ES"/>
        </w:rPr>
        <w:t>dé</w:t>
      </w:r>
      <w:r w:rsidR="00477B0A" w:rsidRPr="009F6596">
        <w:rPr>
          <w:lang w:val="es-ES"/>
        </w:rPr>
        <w:t>.</w:t>
      </w:r>
    </w:p>
    <w:p w14:paraId="3097B661" w14:textId="74A9CF48" w:rsidR="00477B0A" w:rsidRPr="009F6596" w:rsidRDefault="007D0441" w:rsidP="00477B0A">
      <w:pPr>
        <w:pStyle w:val="Pichigloss"/>
      </w:pPr>
      <w:r w:rsidRPr="009F6596">
        <w:rPr>
          <w:smallCaps/>
        </w:rPr>
        <w:t>foc</w:t>
      </w:r>
      <w:r w:rsidR="00477B0A" w:rsidRPr="009F6596">
        <w:tab/>
      </w:r>
      <w:r w:rsidR="002731FC" w:rsidRPr="009F6596">
        <w:t>like.that</w:t>
      </w:r>
      <w:r w:rsidR="00477B0A" w:rsidRPr="009F6596">
        <w:tab/>
      </w:r>
      <w:r w:rsidR="00552C04" w:rsidRPr="009F6596">
        <w:rPr>
          <w:smallCaps/>
        </w:rPr>
        <w:t>def</w:t>
      </w:r>
      <w:r w:rsidR="00477B0A" w:rsidRPr="009F6596">
        <w:tab/>
        <w:t>thing</w:t>
      </w:r>
      <w:r w:rsidR="00477B0A" w:rsidRPr="009F6596">
        <w:tab/>
      </w:r>
      <w:r w:rsidR="00F02CF7" w:rsidRPr="009F6596">
        <w:rPr>
          <w:smallCaps/>
        </w:rPr>
        <w:t>be.loc</w:t>
      </w:r>
    </w:p>
    <w:p w14:paraId="473C8533" w14:textId="77777777" w:rsidR="00477B0A" w:rsidRPr="009F6596" w:rsidRDefault="00125F27" w:rsidP="00477B0A">
      <w:pPr>
        <w:pStyle w:val="Pichitranslation"/>
      </w:pPr>
      <w:r w:rsidRPr="009F6596">
        <w:t>‘</w:t>
      </w:r>
      <w:r w:rsidR="00477B0A" w:rsidRPr="009F6596">
        <w:t>That</w:t>
      </w:r>
      <w:r w:rsidRPr="009F6596">
        <w:t>’</w:t>
      </w:r>
      <w:r w:rsidR="00477B0A" w:rsidRPr="009F6596">
        <w:t xml:space="preserve">s how </w:t>
      </w:r>
      <w:r w:rsidR="00D63B4F" w:rsidRPr="009F6596">
        <w:t>the thing [</w:t>
      </w:r>
      <w:r w:rsidR="00477B0A" w:rsidRPr="009F6596">
        <w:t>it</w:t>
      </w:r>
      <w:r w:rsidR="00D63B4F" w:rsidRPr="009F6596">
        <w:t>]</w:t>
      </w:r>
      <w:r w:rsidR="00477B0A" w:rsidRPr="009F6596">
        <w:t xml:space="preserve"> is.</w:t>
      </w:r>
      <w:r w:rsidRPr="009F6596">
        <w:t>’</w:t>
      </w:r>
      <w:r w:rsidR="00477B0A" w:rsidRPr="009F6596">
        <w:t xml:space="preserve"> </w:t>
      </w:r>
      <w:r w:rsidR="00D63B4F" w:rsidRPr="009F6596">
        <w:t>[</w:t>
      </w:r>
      <w:r w:rsidR="00477B0A" w:rsidRPr="009F6596">
        <w:t>sab07fn 104]</w:t>
      </w:r>
    </w:p>
    <w:p w14:paraId="77CEC6D2" w14:textId="77777777" w:rsidR="00477B0A" w:rsidRPr="009F6596" w:rsidRDefault="00477B0A" w:rsidP="00477B0A">
      <w:pPr>
        <w:pStyle w:val="Pichitranslation"/>
      </w:pPr>
    </w:p>
    <w:p w14:paraId="52AE6990" w14:textId="740248A2" w:rsidR="00477B0A" w:rsidRPr="009F6596" w:rsidRDefault="004C31C3" w:rsidP="00477B0A">
      <w:pPr>
        <w:pStyle w:val="Pichiexamplenumber"/>
      </w:pPr>
      <w:r>
        <w:t>(1139)</w:t>
      </w:r>
      <w:r w:rsidR="00FC384E" w:rsidRPr="009F6596">
        <w:tab/>
        <w:t>N</w:t>
      </w:r>
      <w:r w:rsidR="004504E7" w:rsidRPr="009F6596">
        <w:t>a</w:t>
      </w:r>
      <w:r w:rsidR="004504E7" w:rsidRPr="009F6596">
        <w:tab/>
      </w:r>
      <w:r w:rsidR="00A25414" w:rsidRPr="009F6596">
        <w:t>só</w:t>
      </w:r>
      <w:r w:rsidR="00477B0A" w:rsidRPr="009F6596">
        <w:tab/>
      </w:r>
      <w:r w:rsidR="00FC384E" w:rsidRPr="009F6596">
        <w:tab/>
      </w:r>
      <w:r w:rsidR="00833615" w:rsidRPr="009F6596">
        <w:rPr>
          <w:rStyle w:val="Pichiexamplebold"/>
        </w:rPr>
        <w:t>e</w:t>
      </w:r>
      <w:r w:rsidR="00477B0A" w:rsidRPr="009F6596">
        <w:tab/>
      </w:r>
      <w:r w:rsidR="00477B0A" w:rsidRPr="009F6596">
        <w:tab/>
      </w:r>
      <w:r w:rsidR="00CD04D9" w:rsidRPr="009F6596">
        <w:rPr>
          <w:rStyle w:val="Pichiexamplebold"/>
        </w:rPr>
        <w:t>dé</w:t>
      </w:r>
      <w:r w:rsidR="00477B0A" w:rsidRPr="009F6596">
        <w:t>.</w:t>
      </w:r>
    </w:p>
    <w:p w14:paraId="08149C26" w14:textId="6191335F" w:rsidR="00477B0A" w:rsidRPr="009F6596" w:rsidRDefault="007D0441" w:rsidP="00477B0A">
      <w:pPr>
        <w:pStyle w:val="Pichigloss"/>
      </w:pPr>
      <w:r w:rsidRPr="009F6596">
        <w:rPr>
          <w:smallCaps/>
        </w:rPr>
        <w:t>foc</w:t>
      </w:r>
      <w:r w:rsidR="00477B0A" w:rsidRPr="009F6596">
        <w:tab/>
      </w:r>
      <w:r w:rsidR="002731FC" w:rsidRPr="009F6596">
        <w:t>like.that</w:t>
      </w:r>
      <w:r w:rsidR="00477B0A" w:rsidRPr="009F6596">
        <w:tab/>
      </w:r>
      <w:r w:rsidRPr="009F6596">
        <w:rPr>
          <w:smallCaps/>
        </w:rPr>
        <w:t>3sg.sbj</w:t>
      </w:r>
      <w:r w:rsidR="00477B0A" w:rsidRPr="009F6596">
        <w:tab/>
      </w:r>
      <w:r w:rsidR="00F02CF7" w:rsidRPr="009F6596">
        <w:rPr>
          <w:smallCaps/>
        </w:rPr>
        <w:t>be.loc</w:t>
      </w:r>
    </w:p>
    <w:p w14:paraId="1E73CAAA" w14:textId="77777777" w:rsidR="003B5EF1" w:rsidRDefault="00125F27" w:rsidP="00477B0A">
      <w:pPr>
        <w:pStyle w:val="Pichitranslation"/>
      </w:pPr>
      <w:r w:rsidRPr="009F6596">
        <w:t>‘</w:t>
      </w:r>
      <w:r w:rsidR="00477B0A" w:rsidRPr="009F6596">
        <w:t>That</w:t>
      </w:r>
      <w:r w:rsidRPr="009F6596">
        <w:t>’</w:t>
      </w:r>
      <w:r w:rsidR="00477B0A" w:rsidRPr="009F6596">
        <w:t>s how it is.</w:t>
      </w:r>
      <w:r w:rsidRPr="009F6596">
        <w:t>’</w:t>
      </w:r>
      <w:r w:rsidR="00856A52" w:rsidRPr="009F6596">
        <w:t xml:space="preserve"> [</w:t>
      </w:r>
      <w:r w:rsidR="00477B0A" w:rsidRPr="009F6596">
        <w:t>ma</w:t>
      </w:r>
      <w:r w:rsidR="00A32226" w:rsidRPr="009F6596">
        <w:t>03</w:t>
      </w:r>
      <w:r w:rsidR="00477B0A" w:rsidRPr="009F6596">
        <w:t>hm 077]</w:t>
      </w:r>
    </w:p>
    <w:p w14:paraId="19B70153" w14:textId="5B329560" w:rsidR="00477B0A" w:rsidRPr="009F6596" w:rsidRDefault="004D3C3A" w:rsidP="00477B0A">
      <w:pPr>
        <w:pStyle w:val="Pichitranslation"/>
      </w:pPr>
      <w:r w:rsidRPr="009F6596">
        <w:fldChar w:fldCharType="begin"/>
      </w:r>
      <w:r w:rsidRPr="009F6596">
        <w:instrText xml:space="preserve"> XE "</w:instrText>
      </w:r>
      <w:r w:rsidRPr="009F6596">
        <w:rPr>
          <w:lang w:val="en-US"/>
        </w:rPr>
        <w:instrText>dummy nouns</w:instrText>
      </w:r>
      <w:r w:rsidRPr="009F6596">
        <w:instrText xml:space="preserve">" \r "dummynouns" </w:instrText>
      </w:r>
      <w:r w:rsidRPr="009F6596">
        <w:fldChar w:fldCharType="end"/>
      </w:r>
    </w:p>
    <w:bookmarkEnd w:id="1537"/>
    <w:p w14:paraId="1CBA8461" w14:textId="0E1FB147" w:rsidR="00477B0A" w:rsidRPr="009F6596" w:rsidRDefault="00477B0A" w:rsidP="00477B0A">
      <w:pPr>
        <w:rPr>
          <w:noProof w:val="0"/>
        </w:rPr>
      </w:pPr>
      <w:r w:rsidRPr="009F6596">
        <w:rPr>
          <w:noProof w:val="0"/>
        </w:rPr>
        <w:t xml:space="preserve">When the verb </w:t>
      </w:r>
      <w:r w:rsidR="00651427" w:rsidRPr="009F6596">
        <w:rPr>
          <w:rStyle w:val="Standardkursiv"/>
          <w:noProof w:val="0"/>
        </w:rPr>
        <w:t>fíba</w:t>
      </w:r>
      <w:r w:rsidRPr="009F6596">
        <w:rPr>
          <w:noProof w:val="0"/>
        </w:rPr>
        <w:t xml:space="preserve"> </w:t>
      </w:r>
      <w:r w:rsidR="00125F27" w:rsidRPr="009F6596">
        <w:rPr>
          <w:noProof w:val="0"/>
        </w:rPr>
        <w:t>‘</w:t>
      </w:r>
      <w:r w:rsidRPr="009F6596">
        <w:rPr>
          <w:noProof w:val="0"/>
        </w:rPr>
        <w:t>resemble</w:t>
      </w:r>
      <w:r w:rsidR="00125F27" w:rsidRPr="009F6596">
        <w:rPr>
          <w:noProof w:val="0"/>
        </w:rPr>
        <w:t>’</w:t>
      </w:r>
      <w:r w:rsidRPr="009F6596">
        <w:rPr>
          <w:noProof w:val="0"/>
        </w:rPr>
        <w:t xml:space="preserve"> occurs in a transitive clause, the </w:t>
      </w:r>
      <w:r w:rsidR="007D0441" w:rsidRPr="009F6596">
        <w:rPr>
          <w:smallCaps/>
          <w:noProof w:val="0"/>
        </w:rPr>
        <w:t>3sg.sbj</w:t>
      </w:r>
      <w:r w:rsidRPr="009F6596">
        <w:rPr>
          <w:noProof w:val="0"/>
        </w:rPr>
        <w:t xml:space="preserve"> pronoun is not expletive </w:t>
      </w:r>
      <w:r w:rsidR="0035232E">
        <w:rPr>
          <w:noProof w:val="0"/>
        </w:rPr>
        <w:t>(1140</w:t>
      </w:r>
      <w:r w:rsidR="0035232E">
        <w:t>)</w:t>
      </w:r>
      <w:r w:rsidRPr="009F6596">
        <w:rPr>
          <w:noProof w:val="0"/>
        </w:rPr>
        <w:t xml:space="preserve">: </w:t>
      </w:r>
    </w:p>
    <w:p w14:paraId="3A752BB2" w14:textId="77777777" w:rsidR="00477B0A" w:rsidRPr="009F6596" w:rsidRDefault="00477B0A" w:rsidP="00477B0A">
      <w:pPr>
        <w:rPr>
          <w:noProof w:val="0"/>
        </w:rPr>
      </w:pPr>
    </w:p>
    <w:p w14:paraId="3C1A16D1" w14:textId="5DEE0C4E" w:rsidR="00477B0A" w:rsidRPr="009F6596" w:rsidRDefault="004C31C3" w:rsidP="00477B0A">
      <w:pPr>
        <w:pStyle w:val="Pichiexamplenumber"/>
        <w:rPr>
          <w:lang w:val="es-ES"/>
        </w:rPr>
      </w:pPr>
      <w:r>
        <w:t>(1140)</w:t>
      </w:r>
      <w:r w:rsidR="00477B0A" w:rsidRPr="009F6596">
        <w:rPr>
          <w:lang w:val="es-ES"/>
        </w:rPr>
        <w:tab/>
      </w:r>
      <w:r w:rsidR="00833615" w:rsidRPr="009F6596">
        <w:rPr>
          <w:lang w:val="es-ES"/>
        </w:rPr>
        <w:t>E</w:t>
      </w:r>
      <w:r w:rsidR="00477B0A" w:rsidRPr="009F6596">
        <w:rPr>
          <w:rStyle w:val="Pichiexamplebold"/>
          <w:lang w:val="es-ES"/>
        </w:rPr>
        <w:tab/>
      </w:r>
      <w:r w:rsidR="00477B0A" w:rsidRPr="009F6596">
        <w:rPr>
          <w:lang w:val="es-ES"/>
        </w:rPr>
        <w:tab/>
      </w:r>
      <w:r w:rsidR="00651427" w:rsidRPr="009F6596">
        <w:rPr>
          <w:rStyle w:val="Pichiexamplebold"/>
          <w:lang w:val="es-ES"/>
        </w:rPr>
        <w:t>fíba</w:t>
      </w:r>
      <w:r w:rsidR="00477B0A" w:rsidRPr="009F6596">
        <w:rPr>
          <w:lang w:val="es-ES"/>
        </w:rPr>
        <w:tab/>
      </w:r>
      <w:r w:rsidR="00477B0A" w:rsidRPr="009F6596">
        <w:rPr>
          <w:lang w:val="es-ES"/>
        </w:rPr>
        <w:tab/>
      </w:r>
      <w:r w:rsidR="00ED5FE5" w:rsidRPr="009F6596">
        <w:rPr>
          <w:rStyle w:val="Pichiexamplebold"/>
          <w:lang w:val="es-ES"/>
        </w:rPr>
        <w:t>dɛ́bul</w:t>
      </w:r>
      <w:r w:rsidR="00477B0A" w:rsidRPr="009F6596">
        <w:rPr>
          <w:lang w:val="es-ES"/>
        </w:rPr>
        <w:t>.</w:t>
      </w:r>
    </w:p>
    <w:p w14:paraId="4FEA30E2" w14:textId="77777777" w:rsidR="00477B0A" w:rsidRPr="009F6596" w:rsidRDefault="007D0441" w:rsidP="00477B0A">
      <w:pPr>
        <w:pStyle w:val="Pichigloss"/>
        <w:rPr>
          <w:lang w:val="es-ES"/>
        </w:rPr>
      </w:pPr>
      <w:r w:rsidRPr="009F6596">
        <w:rPr>
          <w:smallCaps/>
          <w:lang w:val="es-ES"/>
        </w:rPr>
        <w:t>3sg.sbj</w:t>
      </w:r>
      <w:r w:rsidR="00477B0A" w:rsidRPr="009F6596">
        <w:rPr>
          <w:lang w:val="es-ES"/>
        </w:rPr>
        <w:tab/>
        <w:t>seem</w:t>
      </w:r>
      <w:r w:rsidR="00477B0A" w:rsidRPr="009F6596">
        <w:rPr>
          <w:lang w:val="es-ES"/>
        </w:rPr>
        <w:tab/>
        <w:t>devil</w:t>
      </w:r>
    </w:p>
    <w:p w14:paraId="66622996" w14:textId="190CC692" w:rsidR="00477B0A" w:rsidRPr="009F6596" w:rsidRDefault="00125F27" w:rsidP="00477B0A">
      <w:pPr>
        <w:pStyle w:val="Pichitranslation"/>
      </w:pPr>
      <w:r w:rsidRPr="009F6596">
        <w:t>‘</w:t>
      </w:r>
      <w:r w:rsidR="00477B0A" w:rsidRPr="009F6596">
        <w:t>He resembles a devil.</w:t>
      </w:r>
      <w:r w:rsidRPr="009F6596">
        <w:t>’</w:t>
      </w:r>
      <w:r w:rsidR="00BA0CE5" w:rsidRPr="009F6596">
        <w:t xml:space="preserve"> </w:t>
      </w:r>
      <w:r w:rsidR="00856A52" w:rsidRPr="009F6596">
        <w:t>[</w:t>
      </w:r>
      <w:r w:rsidR="00477B0A" w:rsidRPr="009F6596">
        <w:t>ra07fn 072]</w:t>
      </w:r>
    </w:p>
    <w:p w14:paraId="5EE25760" w14:textId="77777777" w:rsidR="00477B0A" w:rsidRPr="009F6596" w:rsidRDefault="00477B0A" w:rsidP="00477B0A">
      <w:pPr>
        <w:rPr>
          <w:noProof w:val="0"/>
        </w:rPr>
      </w:pPr>
    </w:p>
    <w:p w14:paraId="2C3EEFB1" w14:textId="03867B63" w:rsidR="00477B0A" w:rsidRPr="009F6596" w:rsidRDefault="00477B0A" w:rsidP="00477B0A">
      <w:pPr>
        <w:rPr>
          <w:noProof w:val="0"/>
        </w:rPr>
      </w:pPr>
      <w:r w:rsidRPr="009F6596">
        <w:rPr>
          <w:noProof w:val="0"/>
        </w:rPr>
        <w:t>In contrast, when used intransitively</w:t>
      </w:r>
      <w:r w:rsidR="00316A3A" w:rsidRPr="009F6596">
        <w:rPr>
          <w:noProof w:val="0"/>
        </w:rPr>
        <w:t>,</w:t>
      </w:r>
      <w:r w:rsidRPr="009F6596">
        <w:rPr>
          <w:noProof w:val="0"/>
        </w:rPr>
        <w:t xml:space="preserve"> </w:t>
      </w:r>
      <w:r w:rsidR="00651427" w:rsidRPr="009F6596">
        <w:rPr>
          <w:rStyle w:val="Standardkursiv"/>
          <w:noProof w:val="0"/>
        </w:rPr>
        <w:t>fíba</w:t>
      </w:r>
      <w:r w:rsidRPr="009F6596">
        <w:rPr>
          <w:noProof w:val="0"/>
        </w:rPr>
        <w:t xml:space="preserve"> is </w:t>
      </w:r>
      <w:r w:rsidR="00316A3A" w:rsidRPr="009F6596">
        <w:rPr>
          <w:noProof w:val="0"/>
        </w:rPr>
        <w:t xml:space="preserve">best translated as </w:t>
      </w:r>
      <w:r w:rsidR="00125F27" w:rsidRPr="009F6596">
        <w:rPr>
          <w:noProof w:val="0"/>
        </w:rPr>
        <w:t>‘</w:t>
      </w:r>
      <w:r w:rsidRPr="009F6596">
        <w:rPr>
          <w:noProof w:val="0"/>
        </w:rPr>
        <w:t>seem</w:t>
      </w:r>
      <w:r w:rsidR="00125F27" w:rsidRPr="009F6596">
        <w:rPr>
          <w:noProof w:val="0"/>
        </w:rPr>
        <w:t>’</w:t>
      </w:r>
      <w:r w:rsidRPr="009F6596">
        <w:rPr>
          <w:noProof w:val="0"/>
        </w:rPr>
        <w:t xml:space="preserve"> </w:t>
      </w:r>
      <w:r w:rsidR="0035232E">
        <w:rPr>
          <w:noProof w:val="0"/>
        </w:rPr>
        <w:t>(1141</w:t>
      </w:r>
      <w:r w:rsidR="0035232E">
        <w:t>)</w:t>
      </w:r>
      <w:r w:rsidRPr="009F6596">
        <w:rPr>
          <w:noProof w:val="0"/>
        </w:rPr>
        <w:t xml:space="preserve"> and may take a complement clause</w:t>
      </w:r>
      <w:r w:rsidR="007317C7" w:rsidRPr="009F6596">
        <w:rPr>
          <w:noProof w:val="0"/>
        </w:rPr>
        <w:fldChar w:fldCharType="begin"/>
      </w:r>
      <w:r w:rsidR="007317C7" w:rsidRPr="009F6596">
        <w:instrText xml:space="preserve"> XE "</w:instrText>
      </w:r>
      <w:r w:rsidR="007317C7" w:rsidRPr="009F6596">
        <w:rPr>
          <w:lang w:val="en-US"/>
        </w:rPr>
        <w:instrText>complement clauses</w:instrText>
      </w:r>
      <w:r w:rsidR="007317C7" w:rsidRPr="009F6596">
        <w:instrText xml:space="preserve">" </w:instrText>
      </w:r>
      <w:r w:rsidR="007317C7" w:rsidRPr="009F6596">
        <w:rPr>
          <w:noProof w:val="0"/>
        </w:rPr>
        <w:fldChar w:fldCharType="end"/>
      </w:r>
      <w:r w:rsidRPr="009F6596">
        <w:rPr>
          <w:noProof w:val="0"/>
        </w:rPr>
        <w:t xml:space="preserve"> </w:t>
      </w:r>
      <w:r w:rsidR="0035232E">
        <w:rPr>
          <w:noProof w:val="0"/>
        </w:rPr>
        <w:t>(1142</w:t>
      </w:r>
      <w:r w:rsidR="0035232E">
        <w:t>)</w:t>
      </w:r>
      <w:r w:rsidRPr="009F6596">
        <w:rPr>
          <w:noProof w:val="0"/>
        </w:rPr>
        <w:t xml:space="preserve">. In such contexts, </w:t>
      </w:r>
      <w:r w:rsidR="00651427" w:rsidRPr="009F6596">
        <w:rPr>
          <w:rStyle w:val="Standardkursiv"/>
          <w:noProof w:val="0"/>
        </w:rPr>
        <w:t>fíba</w:t>
      </w:r>
      <w:r w:rsidRPr="009F6596">
        <w:rPr>
          <w:noProof w:val="0"/>
        </w:rPr>
        <w:t xml:space="preserve"> also takes an expletive </w:t>
      </w:r>
      <w:r w:rsidR="007D0441" w:rsidRPr="009F6596">
        <w:rPr>
          <w:smallCaps/>
          <w:noProof w:val="0"/>
        </w:rPr>
        <w:t>3sg.sbj</w:t>
      </w:r>
      <w:r w:rsidRPr="009F6596">
        <w:rPr>
          <w:noProof w:val="0"/>
        </w:rPr>
        <w:t xml:space="preserve"> pronoun:</w:t>
      </w:r>
    </w:p>
    <w:p w14:paraId="057E2FC6" w14:textId="77777777" w:rsidR="00477B0A" w:rsidRPr="009F6596" w:rsidRDefault="00477B0A" w:rsidP="00477B0A">
      <w:pPr>
        <w:rPr>
          <w:noProof w:val="0"/>
        </w:rPr>
      </w:pPr>
    </w:p>
    <w:p w14:paraId="54FB6392" w14:textId="51D83B3D" w:rsidR="00477B0A" w:rsidRPr="009F6596" w:rsidRDefault="004C31C3" w:rsidP="00477B0A">
      <w:pPr>
        <w:pStyle w:val="Pichiexamplenumber"/>
      </w:pPr>
      <w:r>
        <w:t>(1141)</w:t>
      </w:r>
      <w:r w:rsidR="00477B0A" w:rsidRPr="009F6596">
        <w:tab/>
      </w:r>
      <w:r w:rsidR="00833615" w:rsidRPr="009F6596">
        <w:rPr>
          <w:rStyle w:val="Pichiexamplebold"/>
        </w:rPr>
        <w:t>E</w:t>
      </w:r>
      <w:r w:rsidR="00477B0A" w:rsidRPr="009F6596">
        <w:tab/>
      </w:r>
      <w:r w:rsidR="00477B0A" w:rsidRPr="009F6596">
        <w:tab/>
      </w:r>
      <w:r w:rsidR="00651427" w:rsidRPr="009F6596">
        <w:rPr>
          <w:rStyle w:val="Pichiexamplebold"/>
        </w:rPr>
        <w:t>fíba</w:t>
      </w:r>
      <w:r w:rsidR="00477B0A" w:rsidRPr="009F6596">
        <w:tab/>
      </w:r>
      <w:r w:rsidR="00477B0A" w:rsidRPr="009F6596">
        <w:tab/>
      </w:r>
      <w:r w:rsidR="00A25414" w:rsidRPr="009F6596">
        <w:t>só</w:t>
      </w:r>
      <w:r w:rsidR="00477B0A" w:rsidRPr="009F6596">
        <w:t>.</w:t>
      </w:r>
    </w:p>
    <w:p w14:paraId="4B27AB0F" w14:textId="77777777" w:rsidR="00477B0A" w:rsidRPr="009F6596" w:rsidRDefault="007D0441" w:rsidP="00477B0A">
      <w:pPr>
        <w:pStyle w:val="Pichigloss"/>
      </w:pPr>
      <w:r w:rsidRPr="009F6596">
        <w:rPr>
          <w:smallCaps/>
        </w:rPr>
        <w:t>3sg.sbj</w:t>
      </w:r>
      <w:r w:rsidR="00477B0A" w:rsidRPr="009F6596">
        <w:tab/>
        <w:t>seem</w:t>
      </w:r>
      <w:r w:rsidR="00477B0A" w:rsidRPr="009F6596">
        <w:tab/>
      </w:r>
      <w:r w:rsidR="002731FC" w:rsidRPr="009F6596">
        <w:t>like.that</w:t>
      </w:r>
    </w:p>
    <w:p w14:paraId="4BDA422E" w14:textId="77777777" w:rsidR="00477B0A" w:rsidRPr="009F6596" w:rsidRDefault="00125F27" w:rsidP="00477B0A">
      <w:pPr>
        <w:pStyle w:val="Pichitranslation"/>
      </w:pPr>
      <w:r w:rsidRPr="009F6596">
        <w:t>‘</w:t>
      </w:r>
      <w:r w:rsidR="00477B0A" w:rsidRPr="009F6596">
        <w:t>It seems so.</w:t>
      </w:r>
      <w:r w:rsidRPr="009F6596">
        <w:t>’</w:t>
      </w:r>
      <w:r w:rsidR="00465897" w:rsidRPr="009F6596">
        <w:t xml:space="preserve"> [</w:t>
      </w:r>
      <w:r w:rsidR="00477B0A" w:rsidRPr="009F6596">
        <w:t>dj07ae 252]</w:t>
      </w:r>
    </w:p>
    <w:p w14:paraId="0F29AF7D" w14:textId="77777777" w:rsidR="00477B0A" w:rsidRPr="009F6596" w:rsidRDefault="00477B0A" w:rsidP="00477B0A">
      <w:pPr>
        <w:pStyle w:val="Pichitranslation"/>
      </w:pPr>
    </w:p>
    <w:p w14:paraId="4D3DFA8B" w14:textId="34DE7BC6" w:rsidR="00477B0A" w:rsidRPr="009F6596" w:rsidRDefault="004C31C3" w:rsidP="00477B0A">
      <w:pPr>
        <w:pStyle w:val="Pichiexamplenumber"/>
      </w:pPr>
      <w:r>
        <w:t>(1142)</w:t>
      </w:r>
      <w:r w:rsidR="00477B0A" w:rsidRPr="009F6596">
        <w:tab/>
      </w:r>
      <w:r w:rsidR="00833615" w:rsidRPr="009F6596">
        <w:rPr>
          <w:rStyle w:val="Pichiexamplebold"/>
        </w:rPr>
        <w:t>E</w:t>
      </w:r>
      <w:r w:rsidR="00477B0A" w:rsidRPr="009F6596">
        <w:tab/>
      </w:r>
      <w:r w:rsidR="00477B0A" w:rsidRPr="009F6596">
        <w:tab/>
      </w:r>
      <w:r w:rsidR="00651427" w:rsidRPr="009F6596">
        <w:rPr>
          <w:rStyle w:val="Pichiexamplebold"/>
        </w:rPr>
        <w:t>fíba</w:t>
      </w:r>
      <w:r w:rsidR="00477B0A" w:rsidRPr="009F6596">
        <w:tab/>
      </w:r>
      <w:r w:rsidR="00477B0A" w:rsidRPr="009F6596">
        <w:tab/>
      </w:r>
      <w:r w:rsidR="00255EDF" w:rsidRPr="009F6596">
        <w:rPr>
          <w:rStyle w:val="Pichiexamplebold"/>
        </w:rPr>
        <w:t>sé</w:t>
      </w:r>
      <w:r w:rsidR="00477B0A" w:rsidRPr="009F6596">
        <w:tab/>
      </w:r>
      <w:r w:rsidR="00316A3A" w:rsidRPr="009F6596">
        <w:tab/>
      </w:r>
      <w:r w:rsidR="00C6728F" w:rsidRPr="009F6596">
        <w:t>nóto</w:t>
      </w:r>
      <w:r w:rsidR="004A2B0B" w:rsidRPr="009F6596">
        <w:tab/>
      </w:r>
      <w:r w:rsidR="00307447" w:rsidRPr="009F6596">
        <w:t>yú</w:t>
      </w:r>
      <w:r w:rsidR="00477B0A" w:rsidRPr="009F6596">
        <w:tab/>
      </w:r>
      <w:r w:rsidR="00477B0A" w:rsidRPr="009F6596">
        <w:tab/>
      </w:r>
      <w:r w:rsidR="00142CEC" w:rsidRPr="009F6596">
        <w:t>wán</w:t>
      </w:r>
      <w:r w:rsidR="00477B0A" w:rsidRPr="009F6596">
        <w:tab/>
      </w:r>
      <w:r w:rsidR="00477B0A" w:rsidRPr="009F6596">
        <w:tab/>
      </w:r>
      <w:r w:rsidR="00CD04D9" w:rsidRPr="009F6596">
        <w:t>dɛn</w:t>
      </w:r>
      <w:r w:rsidR="00477B0A" w:rsidRPr="009F6596">
        <w:tab/>
      </w:r>
      <w:r w:rsidR="00AE3F2B" w:rsidRPr="009F6596">
        <w:t>tíf</w:t>
      </w:r>
    </w:p>
    <w:p w14:paraId="5DC17FCF" w14:textId="3521DB9E" w:rsidR="00477B0A" w:rsidRPr="009F6596" w:rsidRDefault="007D0441" w:rsidP="00477B0A">
      <w:pPr>
        <w:pStyle w:val="Pichigloss"/>
      </w:pPr>
      <w:r w:rsidRPr="009F6596">
        <w:rPr>
          <w:smallCaps/>
        </w:rPr>
        <w:t>3sg.sbj</w:t>
      </w:r>
      <w:r w:rsidR="00477B0A" w:rsidRPr="009F6596">
        <w:tab/>
        <w:t>seem</w:t>
      </w:r>
      <w:r w:rsidR="00477B0A" w:rsidRPr="009F6596">
        <w:tab/>
      </w:r>
      <w:r w:rsidRPr="009F6596">
        <w:rPr>
          <w:smallCaps/>
        </w:rPr>
        <w:t>quot</w:t>
      </w:r>
      <w:r w:rsidR="00477B0A" w:rsidRPr="009F6596">
        <w:tab/>
      </w:r>
      <w:r w:rsidR="00316A3A" w:rsidRPr="009F6596">
        <w:tab/>
      </w:r>
      <w:r w:rsidRPr="009F6596">
        <w:rPr>
          <w:smallCaps/>
        </w:rPr>
        <w:t>neg</w:t>
      </w:r>
      <w:r w:rsidR="00477B0A" w:rsidRPr="009F6596">
        <w:t>.</w:t>
      </w:r>
      <w:r w:rsidRPr="009F6596">
        <w:rPr>
          <w:smallCaps/>
        </w:rPr>
        <w:t>foc</w:t>
      </w:r>
      <w:r w:rsidR="00477B0A" w:rsidRPr="009F6596">
        <w:tab/>
      </w:r>
      <w:r w:rsidRPr="009F6596">
        <w:rPr>
          <w:smallCaps/>
        </w:rPr>
        <w:t>2sg</w:t>
      </w:r>
      <w:r w:rsidR="00672804" w:rsidRPr="009F6596">
        <w:rPr>
          <w:smallCaps/>
        </w:rPr>
        <w:t>.indp</w:t>
      </w:r>
      <w:r w:rsidR="00477B0A" w:rsidRPr="009F6596">
        <w:tab/>
        <w:t>one</w:t>
      </w:r>
      <w:r w:rsidR="00477B0A" w:rsidRPr="009F6596">
        <w:tab/>
      </w:r>
      <w:r w:rsidR="00477B0A" w:rsidRPr="009F6596">
        <w:tab/>
      </w:r>
      <w:r w:rsidRPr="009F6596">
        <w:rPr>
          <w:smallCaps/>
        </w:rPr>
        <w:t>3pl</w:t>
      </w:r>
      <w:r w:rsidR="00477B0A" w:rsidRPr="009F6596">
        <w:tab/>
        <w:t>steal</w:t>
      </w:r>
    </w:p>
    <w:p w14:paraId="635115D1" w14:textId="5205F913" w:rsidR="00477B0A" w:rsidRPr="009F6596" w:rsidRDefault="00477B0A" w:rsidP="00477B0A">
      <w:pPr>
        <w:pStyle w:val="Pichiexamplespace"/>
      </w:pPr>
      <w:r w:rsidRPr="009F6596">
        <w:t>n</w:t>
      </w:r>
      <w:r w:rsidR="004504E7" w:rsidRPr="009F6596">
        <w:t>a</w:t>
      </w:r>
      <w:r w:rsidR="004504E7" w:rsidRPr="009F6596">
        <w:tab/>
      </w:r>
      <w:r w:rsidR="00CD04D9" w:rsidRPr="009F6596">
        <w:t>dí</w:t>
      </w:r>
      <w:r w:rsidRPr="009F6596">
        <w:tab/>
      </w:r>
      <w:r w:rsidR="0026725A" w:rsidRPr="009F6596">
        <w:t>kwáta</w:t>
      </w:r>
      <w:r w:rsidRPr="009F6596">
        <w:t>.</w:t>
      </w:r>
    </w:p>
    <w:p w14:paraId="38BEE92A" w14:textId="77777777" w:rsidR="00477B0A" w:rsidRPr="009F6596" w:rsidRDefault="007D0441" w:rsidP="00477B0A">
      <w:pPr>
        <w:pStyle w:val="Pichigloss"/>
      </w:pPr>
      <w:r w:rsidRPr="009F6596">
        <w:rPr>
          <w:smallCaps/>
        </w:rPr>
        <w:t>loc</w:t>
      </w:r>
      <w:r w:rsidR="00477B0A" w:rsidRPr="009F6596">
        <w:tab/>
        <w:t>this</w:t>
      </w:r>
      <w:r w:rsidR="00477B0A" w:rsidRPr="009F6596">
        <w:tab/>
        <w:t>quarter</w:t>
      </w:r>
    </w:p>
    <w:p w14:paraId="1D4ACB54" w14:textId="2C977FD5" w:rsidR="00477B0A" w:rsidRPr="009F6596" w:rsidRDefault="00125F27" w:rsidP="004A2B0B">
      <w:pPr>
        <w:pStyle w:val="Pichitranslation"/>
      </w:pPr>
      <w:r w:rsidRPr="009F6596">
        <w:t>‘</w:t>
      </w:r>
      <w:r w:rsidR="00477B0A" w:rsidRPr="009F6596">
        <w:t>It seems that it</w:t>
      </w:r>
      <w:r w:rsidRPr="009F6596">
        <w:t>’</w:t>
      </w:r>
      <w:r w:rsidR="00E70D51" w:rsidRPr="009F6596">
        <w:t>s not you alone</w:t>
      </w:r>
      <w:r w:rsidR="00477B0A" w:rsidRPr="009F6596">
        <w:t xml:space="preserve"> they stole from in this neighbourhood.</w:t>
      </w:r>
      <w:r w:rsidRPr="009F6596">
        <w:t>’</w:t>
      </w:r>
      <w:r w:rsidR="00856A52" w:rsidRPr="009F6596">
        <w:t xml:space="preserve"> [</w:t>
      </w:r>
      <w:r w:rsidR="00477B0A" w:rsidRPr="009F6596">
        <w:t>ge07fn 165]</w:t>
      </w:r>
    </w:p>
    <w:p w14:paraId="59671847" w14:textId="77777777" w:rsidR="00477B0A" w:rsidRPr="009F6596" w:rsidRDefault="00477B0A" w:rsidP="00477B0A">
      <w:pPr>
        <w:rPr>
          <w:noProof w:val="0"/>
        </w:rPr>
      </w:pPr>
    </w:p>
    <w:p w14:paraId="631B2F90" w14:textId="3F0918BB" w:rsidR="00477B0A" w:rsidRPr="009F6596" w:rsidRDefault="00477B0A" w:rsidP="00477B0A">
      <w:pPr>
        <w:rPr>
          <w:noProof w:val="0"/>
        </w:rPr>
      </w:pPr>
      <w:r w:rsidRPr="009F6596">
        <w:rPr>
          <w:noProof w:val="0"/>
        </w:rPr>
        <w:t xml:space="preserve">The verb </w:t>
      </w:r>
      <w:r w:rsidR="00D22B62" w:rsidRPr="009F6596">
        <w:rPr>
          <w:rStyle w:val="Standardkursiv"/>
          <w:noProof w:val="0"/>
        </w:rPr>
        <w:t>lɛ́f</w:t>
      </w:r>
      <w:r w:rsidRPr="009F6596">
        <w:rPr>
          <w:noProof w:val="0"/>
        </w:rPr>
        <w:t xml:space="preserve"> </w:t>
      </w:r>
      <w:r w:rsidR="00125F27" w:rsidRPr="009F6596">
        <w:rPr>
          <w:noProof w:val="0"/>
        </w:rPr>
        <w:t>‘</w:t>
      </w:r>
      <w:r w:rsidR="00E70D51" w:rsidRPr="009F6596">
        <w:rPr>
          <w:noProof w:val="0"/>
        </w:rPr>
        <w:t>leave;</w:t>
      </w:r>
      <w:r w:rsidRPr="009F6596">
        <w:rPr>
          <w:noProof w:val="0"/>
        </w:rPr>
        <w:t xml:space="preserve"> remain</w:t>
      </w:r>
      <w:r w:rsidR="00125F27" w:rsidRPr="009F6596">
        <w:rPr>
          <w:noProof w:val="0"/>
        </w:rPr>
        <w:t>’</w:t>
      </w:r>
      <w:r w:rsidRPr="009F6596">
        <w:rPr>
          <w:noProof w:val="0"/>
        </w:rPr>
        <w:t xml:space="preserve"> occurs as a </w:t>
      </w:r>
      <w:r w:rsidR="00B76A96" w:rsidRPr="009F6596">
        <w:rPr>
          <w:noProof w:val="0"/>
        </w:rPr>
        <w:t>copula</w:t>
      </w:r>
      <w:r w:rsidRPr="009F6596">
        <w:rPr>
          <w:noProof w:val="0"/>
        </w:rPr>
        <w:t xml:space="preserve"> </w:t>
      </w:r>
      <w:r w:rsidR="00B9138B" w:rsidRPr="009F6596">
        <w:rPr>
          <w:noProof w:val="0"/>
        </w:rPr>
        <w:t>verb with an expletive subject in clauses like the following one</w:t>
      </w:r>
      <w:r w:rsidRPr="009F6596">
        <w:rPr>
          <w:noProof w:val="0"/>
        </w:rPr>
        <w:t>:</w:t>
      </w:r>
    </w:p>
    <w:p w14:paraId="24FC8400" w14:textId="77777777" w:rsidR="00477B0A" w:rsidRPr="009F6596" w:rsidRDefault="00477B0A" w:rsidP="00477B0A">
      <w:pPr>
        <w:rPr>
          <w:noProof w:val="0"/>
        </w:rPr>
      </w:pPr>
    </w:p>
    <w:p w14:paraId="0660C1EE" w14:textId="6590994C" w:rsidR="00477B0A" w:rsidRPr="009F6596" w:rsidRDefault="004C31C3" w:rsidP="00477B0A">
      <w:pPr>
        <w:pStyle w:val="Pichiexamplenumber"/>
      </w:pPr>
      <w:r>
        <w:t>(1143)</w:t>
      </w:r>
      <w:r w:rsidR="00E50129" w:rsidRPr="009F6596">
        <w:tab/>
      </w:r>
      <w:r w:rsidR="00833615" w:rsidRPr="009F6596">
        <w:rPr>
          <w:rStyle w:val="Pichiexamplebold"/>
        </w:rPr>
        <w:t>E</w:t>
      </w:r>
      <w:r w:rsidR="00E50129" w:rsidRPr="009F6596">
        <w:tab/>
      </w:r>
      <w:r w:rsidR="00E50129" w:rsidRPr="009F6596">
        <w:tab/>
      </w:r>
      <w:r w:rsidR="00D22B62" w:rsidRPr="009F6596">
        <w:rPr>
          <w:rStyle w:val="Pichiexamplebold"/>
        </w:rPr>
        <w:t>lɛ́f</w:t>
      </w:r>
      <w:r w:rsidR="00E50129" w:rsidRPr="009F6596">
        <w:tab/>
      </w:r>
      <w:r w:rsidR="00E50129" w:rsidRPr="009F6596">
        <w:tab/>
      </w:r>
      <w:r w:rsidR="00142CEC" w:rsidRPr="009F6596">
        <w:t>wán</w:t>
      </w:r>
      <w:r w:rsidR="00E50129" w:rsidRPr="009F6596">
        <w:tab/>
      </w:r>
      <w:r w:rsidR="00E50129" w:rsidRPr="009F6596">
        <w:tab/>
      </w:r>
      <w:r w:rsidR="003A7753" w:rsidRPr="009F6596">
        <w:t>pɔ́sin</w:t>
      </w:r>
    </w:p>
    <w:p w14:paraId="48FC7757" w14:textId="77777777" w:rsidR="00477B0A" w:rsidRPr="009F6596" w:rsidRDefault="007D0441" w:rsidP="00477B0A">
      <w:pPr>
        <w:pStyle w:val="Pichigloss"/>
      </w:pPr>
      <w:r w:rsidRPr="009F6596">
        <w:rPr>
          <w:smallCaps/>
        </w:rPr>
        <w:t>3sg.sbj</w:t>
      </w:r>
      <w:r w:rsidR="00E50129" w:rsidRPr="009F6596">
        <w:tab/>
        <w:t>leave</w:t>
      </w:r>
      <w:r w:rsidR="00E50129" w:rsidRPr="009F6596">
        <w:tab/>
        <w:t>one</w:t>
      </w:r>
      <w:r w:rsidR="00E50129" w:rsidRPr="009F6596">
        <w:tab/>
      </w:r>
      <w:r w:rsidR="00E50129" w:rsidRPr="009F6596">
        <w:tab/>
        <w:t>person</w:t>
      </w:r>
    </w:p>
    <w:p w14:paraId="187B2112" w14:textId="77777777" w:rsidR="00477B0A" w:rsidRPr="009F6596" w:rsidRDefault="00125F27" w:rsidP="00477B0A">
      <w:pPr>
        <w:pStyle w:val="Pichitranslation"/>
      </w:pPr>
      <w:r w:rsidRPr="009F6596">
        <w:t>‘</w:t>
      </w:r>
      <w:r w:rsidR="00477B0A" w:rsidRPr="009F6596">
        <w:t>There is one pe</w:t>
      </w:r>
      <w:r w:rsidR="00E50129" w:rsidRPr="009F6596">
        <w:t>rson remaining.’</w:t>
      </w:r>
    </w:p>
    <w:p w14:paraId="46B0688F" w14:textId="77777777" w:rsidR="00477B0A" w:rsidRPr="009F6596" w:rsidRDefault="00477B0A" w:rsidP="00477B0A">
      <w:pPr>
        <w:rPr>
          <w:noProof w:val="0"/>
        </w:rPr>
      </w:pPr>
    </w:p>
    <w:p w14:paraId="78A8188D" w14:textId="29CC5679" w:rsidR="00477B0A" w:rsidRPr="009F6596" w:rsidRDefault="00477B0A" w:rsidP="00477B0A">
      <w:pPr>
        <w:rPr>
          <w:noProof w:val="0"/>
        </w:rPr>
      </w:pPr>
      <w:r w:rsidRPr="009F6596">
        <w:rPr>
          <w:noProof w:val="0"/>
        </w:rPr>
        <w:t xml:space="preserve">The verb </w:t>
      </w:r>
      <w:r w:rsidR="00C7580E" w:rsidRPr="009F6596">
        <w:rPr>
          <w:rStyle w:val="Standardkursiv"/>
          <w:noProof w:val="0"/>
        </w:rPr>
        <w:t>sté</w:t>
      </w:r>
      <w:r w:rsidRPr="009F6596">
        <w:rPr>
          <w:noProof w:val="0"/>
        </w:rPr>
        <w:t xml:space="preserve"> </w:t>
      </w:r>
      <w:r w:rsidR="00125F27" w:rsidRPr="009F6596">
        <w:rPr>
          <w:noProof w:val="0"/>
        </w:rPr>
        <w:t>‘</w:t>
      </w:r>
      <w:r w:rsidRPr="009F6596">
        <w:rPr>
          <w:noProof w:val="0"/>
        </w:rPr>
        <w:t>stay; last (a long time)</w:t>
      </w:r>
      <w:r w:rsidR="00125F27" w:rsidRPr="009F6596">
        <w:rPr>
          <w:noProof w:val="0"/>
        </w:rPr>
        <w:t>’</w:t>
      </w:r>
      <w:r w:rsidRPr="009F6596">
        <w:rPr>
          <w:noProof w:val="0"/>
        </w:rPr>
        <w:t xml:space="preserve"> also functions as a </w:t>
      </w:r>
      <w:r w:rsidR="00B76A96" w:rsidRPr="009F6596">
        <w:rPr>
          <w:noProof w:val="0"/>
        </w:rPr>
        <w:t>copula</w:t>
      </w:r>
      <w:r w:rsidRPr="009F6596">
        <w:rPr>
          <w:noProof w:val="0"/>
        </w:rPr>
        <w:t xml:space="preserve"> element in intransitive clauses </w:t>
      </w:r>
      <w:r w:rsidR="0035232E">
        <w:rPr>
          <w:noProof w:val="0"/>
        </w:rPr>
        <w:t>(1144)</w:t>
      </w:r>
      <w:r w:rsidRPr="009F6596">
        <w:rPr>
          <w:noProof w:val="0"/>
        </w:rPr>
        <w:t xml:space="preserve">. Both verbs occur with expletive </w:t>
      </w:r>
      <w:r w:rsidR="00833615" w:rsidRPr="009F6596">
        <w:rPr>
          <w:rStyle w:val="Standardkursiv"/>
          <w:noProof w:val="0"/>
        </w:rPr>
        <w:t>e</w:t>
      </w:r>
      <w:r w:rsidRPr="009F6596">
        <w:rPr>
          <w:noProof w:val="0"/>
        </w:rPr>
        <w:t xml:space="preserve"> in their </w:t>
      </w:r>
      <w:r w:rsidR="00B76A96" w:rsidRPr="009F6596">
        <w:rPr>
          <w:noProof w:val="0"/>
        </w:rPr>
        <w:t>copula</w:t>
      </w:r>
      <w:r w:rsidRPr="009F6596">
        <w:rPr>
          <w:noProof w:val="0"/>
        </w:rPr>
        <w:t xml:space="preserve"> function. Also consider </w:t>
      </w:r>
      <w:r w:rsidR="00D73CB7" w:rsidRPr="009F6596">
        <w:rPr>
          <w:rStyle w:val="Standardkursiv"/>
          <w:noProof w:val="0"/>
        </w:rPr>
        <w:t>níd</w:t>
      </w:r>
      <w:r w:rsidRPr="009F6596">
        <w:rPr>
          <w:noProof w:val="0"/>
        </w:rPr>
        <w:t xml:space="preserve"> </w:t>
      </w:r>
      <w:r w:rsidR="00125F27" w:rsidRPr="009F6596">
        <w:rPr>
          <w:noProof w:val="0"/>
        </w:rPr>
        <w:t>‘</w:t>
      </w:r>
      <w:r w:rsidR="00E70D51" w:rsidRPr="009F6596">
        <w:rPr>
          <w:noProof w:val="0"/>
        </w:rPr>
        <w:t>need;</w:t>
      </w:r>
      <w:r w:rsidR="00287099" w:rsidRPr="009F6596">
        <w:rPr>
          <w:noProof w:val="0"/>
        </w:rPr>
        <w:t xml:space="preserve"> </w:t>
      </w:r>
      <w:r w:rsidRPr="009F6596">
        <w:rPr>
          <w:noProof w:val="0"/>
        </w:rPr>
        <w:t>be necessary</w:t>
      </w:r>
      <w:r w:rsidR="00125F27" w:rsidRPr="009F6596">
        <w:rPr>
          <w:noProof w:val="0"/>
        </w:rPr>
        <w:t>’</w:t>
      </w:r>
      <w:r w:rsidRPr="009F6596">
        <w:rPr>
          <w:noProof w:val="0"/>
        </w:rPr>
        <w:t xml:space="preserve"> </w:t>
      </w:r>
      <w:r w:rsidR="0035232E">
        <w:rPr>
          <w:noProof w:val="0"/>
        </w:rPr>
        <w:t>(1145</w:t>
      </w:r>
      <w:r w:rsidR="0035232E">
        <w:t>)</w:t>
      </w:r>
      <w:r w:rsidRPr="009F6596">
        <w:rPr>
          <w:noProof w:val="0"/>
        </w:rPr>
        <w:t>:</w:t>
      </w:r>
    </w:p>
    <w:p w14:paraId="63C2DAEC" w14:textId="77777777" w:rsidR="00477B0A" w:rsidRPr="009F6596" w:rsidRDefault="00477B0A" w:rsidP="00477B0A">
      <w:pPr>
        <w:rPr>
          <w:rStyle w:val="Pichiexamplebold"/>
          <w:noProof w:val="0"/>
        </w:rPr>
      </w:pPr>
    </w:p>
    <w:p w14:paraId="455579C2" w14:textId="5E9CCF19" w:rsidR="00477B0A" w:rsidRPr="009F6596" w:rsidRDefault="004C31C3" w:rsidP="00477B0A">
      <w:pPr>
        <w:pStyle w:val="Pichiexamplenumber"/>
      </w:pPr>
      <w:r>
        <w:t>(1144)</w:t>
      </w:r>
      <w:r w:rsidR="00477B0A" w:rsidRPr="009F6596">
        <w:tab/>
      </w:r>
      <w:r w:rsidR="00833615" w:rsidRPr="009F6596">
        <w:rPr>
          <w:rStyle w:val="Pichiexamplebold"/>
        </w:rPr>
        <w:t>E</w:t>
      </w:r>
      <w:r w:rsidR="00477B0A" w:rsidRPr="009F6596">
        <w:tab/>
      </w:r>
      <w:r w:rsidR="00477B0A" w:rsidRPr="009F6596">
        <w:tab/>
      </w:r>
      <w:r w:rsidR="00EC0EE4" w:rsidRPr="009F6596">
        <w:rPr>
          <w:rStyle w:val="Pichiexamplebold"/>
        </w:rPr>
        <w:t>dɔ́n</w:t>
      </w:r>
      <w:r w:rsidR="00477B0A" w:rsidRPr="009F6596">
        <w:tab/>
      </w:r>
      <w:r w:rsidR="00C7580E" w:rsidRPr="009F6596">
        <w:rPr>
          <w:rStyle w:val="Pichiexamplebold"/>
        </w:rPr>
        <w:t>sté</w:t>
      </w:r>
      <w:r w:rsidR="00477B0A" w:rsidRPr="009F6596">
        <w:t>,</w:t>
      </w:r>
      <w:r w:rsidR="00477B0A" w:rsidRPr="009F6596">
        <w:tab/>
      </w:r>
      <w:r w:rsidR="00477B0A" w:rsidRPr="009F6596">
        <w:tab/>
      </w:r>
      <w:r w:rsidR="006B3DA3" w:rsidRPr="009F6596">
        <w:t>a</w:t>
      </w:r>
      <w:r w:rsidR="00477B0A" w:rsidRPr="009F6596">
        <w:tab/>
      </w:r>
      <w:r w:rsidR="002F780A" w:rsidRPr="009F6596">
        <w:tab/>
        <w:t>tín</w:t>
      </w:r>
      <w:r w:rsidR="00477B0A" w:rsidRPr="009F6596">
        <w:t>k</w:t>
      </w:r>
      <w:r w:rsidR="00477B0A" w:rsidRPr="009F6596">
        <w:tab/>
      </w:r>
      <w:r w:rsidR="00477B0A" w:rsidRPr="009F6596">
        <w:tab/>
      </w:r>
      <w:r w:rsidR="00255EDF" w:rsidRPr="009F6596">
        <w:t>sé</w:t>
      </w:r>
      <w:r w:rsidR="00477B0A" w:rsidRPr="009F6596">
        <w:tab/>
      </w:r>
      <w:r w:rsidR="00477B0A" w:rsidRPr="009F6596">
        <w:tab/>
      </w:r>
      <w:r w:rsidR="00833615" w:rsidRPr="009F6596">
        <w:t>e</w:t>
      </w:r>
      <w:r w:rsidR="00477B0A" w:rsidRPr="009F6596">
        <w:tab/>
      </w:r>
      <w:r w:rsidR="00477B0A" w:rsidRPr="009F6596">
        <w:tab/>
      </w:r>
      <w:r w:rsidR="00EC0EE4" w:rsidRPr="009F6596">
        <w:t>dɔ́n</w:t>
      </w:r>
      <w:r w:rsidR="00477B0A" w:rsidRPr="009F6596">
        <w:tab/>
      </w:r>
      <w:r w:rsidR="00C7580E" w:rsidRPr="009F6596">
        <w:t>sté</w:t>
      </w:r>
    </w:p>
    <w:p w14:paraId="7B2CE223" w14:textId="77777777" w:rsidR="00477B0A" w:rsidRPr="009F6596" w:rsidRDefault="007D0441" w:rsidP="00477B0A">
      <w:pPr>
        <w:pStyle w:val="Pichigloss"/>
      </w:pPr>
      <w:r w:rsidRPr="009F6596">
        <w:rPr>
          <w:smallCaps/>
        </w:rPr>
        <w:t>3sg.sbj</w:t>
      </w:r>
      <w:r w:rsidR="00477B0A" w:rsidRPr="009F6596">
        <w:tab/>
      </w:r>
      <w:r w:rsidRPr="009F6596">
        <w:rPr>
          <w:smallCaps/>
        </w:rPr>
        <w:t>prf</w:t>
      </w:r>
      <w:r w:rsidR="00477B0A" w:rsidRPr="009F6596">
        <w:tab/>
        <w:t>be.long</w:t>
      </w:r>
      <w:r w:rsidR="00477B0A" w:rsidRPr="009F6596">
        <w:tab/>
      </w:r>
      <w:r w:rsidRPr="009F6596">
        <w:rPr>
          <w:smallCaps/>
        </w:rPr>
        <w:t>1sg.sbj</w:t>
      </w:r>
      <w:r w:rsidR="00477B0A" w:rsidRPr="009F6596">
        <w:tab/>
        <w:t>think</w:t>
      </w:r>
      <w:r w:rsidR="00477B0A" w:rsidRPr="009F6596">
        <w:tab/>
      </w:r>
      <w:r w:rsidRPr="009F6596">
        <w:rPr>
          <w:smallCaps/>
        </w:rPr>
        <w:t>quot</w:t>
      </w:r>
      <w:r w:rsidR="00477B0A" w:rsidRPr="009F6596">
        <w:tab/>
      </w:r>
      <w:r w:rsidR="00E8600B" w:rsidRPr="009F6596">
        <w:tab/>
      </w:r>
      <w:r w:rsidRPr="009F6596">
        <w:rPr>
          <w:smallCaps/>
        </w:rPr>
        <w:t>3sg.sbj</w:t>
      </w:r>
      <w:r w:rsidR="00477B0A" w:rsidRPr="009F6596">
        <w:tab/>
      </w:r>
      <w:r w:rsidRPr="009F6596">
        <w:rPr>
          <w:smallCaps/>
        </w:rPr>
        <w:t>prf</w:t>
      </w:r>
      <w:r w:rsidR="00477B0A" w:rsidRPr="009F6596">
        <w:tab/>
        <w:t>last</w:t>
      </w:r>
    </w:p>
    <w:p w14:paraId="03EC50AE" w14:textId="4B0FE080" w:rsidR="00477B0A" w:rsidRPr="009F6596" w:rsidRDefault="00477B0A" w:rsidP="00477B0A">
      <w:pPr>
        <w:pStyle w:val="Pichiexamplespace"/>
        <w:rPr>
          <w:lang w:val="es-ES"/>
        </w:rPr>
      </w:pPr>
      <w:r w:rsidRPr="009F6596">
        <w:rPr>
          <w:lang w:val="es-ES"/>
        </w:rPr>
        <w:t>we</w:t>
      </w:r>
      <w:r w:rsidR="004A2B0B" w:rsidRPr="009F6596">
        <w:rPr>
          <w:lang w:val="es-ES"/>
        </w:rPr>
        <w:t>́</w:t>
      </w:r>
      <w:r w:rsidRPr="009F6596">
        <w:rPr>
          <w:lang w:val="es-ES"/>
        </w:rPr>
        <w:tab/>
      </w:r>
      <w:r w:rsidR="00D73A90" w:rsidRPr="009F6596">
        <w:rPr>
          <w:lang w:val="es-ES"/>
        </w:rPr>
        <w:t>una</w:t>
      </w:r>
      <w:r w:rsidRPr="009F6596">
        <w:rPr>
          <w:lang w:val="es-ES"/>
        </w:rPr>
        <w:tab/>
      </w:r>
      <w:r w:rsidR="00A449D3" w:rsidRPr="009F6596">
        <w:rPr>
          <w:lang w:val="es-ES"/>
        </w:rPr>
        <w:t>bin</w:t>
      </w:r>
      <w:r w:rsidRPr="009F6596">
        <w:rPr>
          <w:lang w:val="es-ES"/>
        </w:rPr>
        <w:tab/>
      </w:r>
      <w:r w:rsidR="00D00B4F" w:rsidRPr="009F6596">
        <w:rPr>
          <w:lang w:val="es-ES"/>
        </w:rPr>
        <w:t>gɛ́t</w:t>
      </w:r>
      <w:r w:rsidRPr="009F6596">
        <w:rPr>
          <w:lang w:val="es-ES"/>
        </w:rPr>
        <w:tab/>
        <w:t>insecticida</w:t>
      </w:r>
      <w:r w:rsidRPr="009F6596">
        <w:rPr>
          <w:lang w:val="es-ES"/>
        </w:rPr>
        <w:tab/>
      </w:r>
      <w:r w:rsidR="007A2B83" w:rsidRPr="009F6596">
        <w:rPr>
          <w:lang w:val="es-ES"/>
        </w:rPr>
        <w:t>yá</w:t>
      </w:r>
      <w:r w:rsidRPr="009F6596">
        <w:rPr>
          <w:lang w:val="es-ES"/>
        </w:rPr>
        <w:t>.</w:t>
      </w:r>
    </w:p>
    <w:p w14:paraId="1BDFCF59" w14:textId="77777777" w:rsidR="00477B0A" w:rsidRPr="009F6596" w:rsidRDefault="00477B0A" w:rsidP="00477B0A">
      <w:pPr>
        <w:pStyle w:val="Pichigloss"/>
      </w:pPr>
      <w:r w:rsidRPr="009F6596">
        <w:rPr>
          <w:smallCaps/>
        </w:rPr>
        <w:t>sub</w:t>
      </w:r>
      <w:r w:rsidRPr="009F6596">
        <w:tab/>
      </w:r>
      <w:r w:rsidR="007D0441" w:rsidRPr="009F6596">
        <w:rPr>
          <w:smallCaps/>
        </w:rPr>
        <w:t>2pl</w:t>
      </w:r>
      <w:r w:rsidRPr="009F6596">
        <w:tab/>
      </w:r>
      <w:r w:rsidR="008B1018" w:rsidRPr="009F6596">
        <w:rPr>
          <w:smallCaps/>
        </w:rPr>
        <w:t>pst</w:t>
      </w:r>
      <w:r w:rsidRPr="009F6596">
        <w:tab/>
      </w:r>
      <w:r w:rsidR="008B5C64" w:rsidRPr="009F6596">
        <w:t>get</w:t>
      </w:r>
      <w:r w:rsidRPr="009F6596">
        <w:tab/>
        <w:t>insecticide</w:t>
      </w:r>
      <w:r w:rsidRPr="009F6596">
        <w:tab/>
        <w:t>here</w:t>
      </w:r>
    </w:p>
    <w:p w14:paraId="74223C48" w14:textId="77777777" w:rsidR="00287099" w:rsidRPr="009F6596" w:rsidRDefault="00287099" w:rsidP="00287099">
      <w:pPr>
        <w:pStyle w:val="Pichitranslationspace"/>
      </w:pPr>
      <w:r w:rsidRPr="009F6596">
        <w:t>‘It’s been long, I think it’s been long since you [</w:t>
      </w:r>
      <w:r w:rsidRPr="009F6596">
        <w:rPr>
          <w:smallCaps/>
        </w:rPr>
        <w:t>pl</w:t>
      </w:r>
      <w:r w:rsidRPr="009F6596">
        <w:t xml:space="preserve">] have had insecticide </w:t>
      </w:r>
    </w:p>
    <w:p w14:paraId="606F83C6" w14:textId="77777777" w:rsidR="00287099" w:rsidRPr="009F6596" w:rsidRDefault="00287099" w:rsidP="00287099">
      <w:pPr>
        <w:pStyle w:val="Pichitranslation"/>
      </w:pPr>
      <w:r w:rsidRPr="009F6596">
        <w:t>[sprayed] here.’ [fr03wt 059]</w:t>
      </w:r>
    </w:p>
    <w:p w14:paraId="311F393E" w14:textId="77777777" w:rsidR="00477B0A" w:rsidRPr="009F6596" w:rsidRDefault="00477B0A" w:rsidP="00477B0A">
      <w:pPr>
        <w:pStyle w:val="Pichitranslation"/>
      </w:pPr>
    </w:p>
    <w:p w14:paraId="15E3D219" w14:textId="1951CCB5" w:rsidR="00477B0A" w:rsidRPr="009F6596" w:rsidRDefault="004C31C3" w:rsidP="00477B0A">
      <w:pPr>
        <w:pStyle w:val="Pichiexamplenumber"/>
      </w:pPr>
      <w:r>
        <w:t>(1145)</w:t>
      </w:r>
      <w:r w:rsidR="00477B0A" w:rsidRPr="009F6596">
        <w:tab/>
      </w:r>
      <w:r w:rsidR="00833615" w:rsidRPr="009F6596">
        <w:rPr>
          <w:rStyle w:val="Pichiexamplebold"/>
        </w:rPr>
        <w:t>E</w:t>
      </w:r>
      <w:r w:rsidR="00477B0A" w:rsidRPr="009F6596">
        <w:rPr>
          <w:rStyle w:val="Pichiexamplebold"/>
        </w:rPr>
        <w:tab/>
      </w:r>
      <w:r w:rsidR="00477B0A" w:rsidRPr="009F6596">
        <w:tab/>
      </w:r>
      <w:r w:rsidR="00D73CB7" w:rsidRPr="009F6596">
        <w:rPr>
          <w:rStyle w:val="Pichiexamplebold"/>
        </w:rPr>
        <w:t>níd</w:t>
      </w:r>
      <w:r w:rsidR="00477B0A" w:rsidRPr="009F6596">
        <w:tab/>
      </w:r>
      <w:r w:rsidR="00477B0A" w:rsidRPr="009F6596">
        <w:tab/>
      </w:r>
      <w:r w:rsidR="00255EDF" w:rsidRPr="009F6596">
        <w:rPr>
          <w:rStyle w:val="Pichiexamplebold"/>
        </w:rPr>
        <w:t>sé</w:t>
      </w:r>
      <w:r w:rsidR="00477B0A" w:rsidRPr="009F6596">
        <w:tab/>
      </w:r>
      <w:r w:rsidR="00477B0A" w:rsidRPr="009F6596">
        <w:tab/>
      </w:r>
      <w:r w:rsidR="00EE6A36" w:rsidRPr="009F6596">
        <w:t>mék</w:t>
      </w:r>
      <w:r w:rsidR="00477B0A" w:rsidRPr="009F6596">
        <w:tab/>
      </w:r>
      <w:r w:rsidR="00477B0A" w:rsidRPr="009F6596">
        <w:tab/>
      </w:r>
      <w:r w:rsidR="006B3DA3" w:rsidRPr="009F6596">
        <w:t>a</w:t>
      </w:r>
      <w:r w:rsidR="00477B0A" w:rsidRPr="009F6596">
        <w:tab/>
      </w:r>
      <w:r w:rsidR="00477B0A" w:rsidRPr="009F6596">
        <w:tab/>
      </w:r>
      <w:r w:rsidR="0039113C" w:rsidRPr="009F6596">
        <w:t>gó</w:t>
      </w:r>
      <w:r w:rsidR="00477B0A" w:rsidRPr="009F6596">
        <w:tab/>
      </w:r>
      <w:r w:rsidR="00CD04D9" w:rsidRPr="009F6596">
        <w:t>dé</w:t>
      </w:r>
      <w:r w:rsidR="00477B0A" w:rsidRPr="009F6596">
        <w:tab/>
      </w:r>
      <w:r w:rsidR="00477B0A" w:rsidRPr="009F6596">
        <w:tab/>
      </w:r>
      <w:r w:rsidR="00865291" w:rsidRPr="009F6596">
        <w:t>tumɔ́ro</w:t>
      </w:r>
      <w:r w:rsidR="00477B0A" w:rsidRPr="009F6596">
        <w:t>.</w:t>
      </w:r>
    </w:p>
    <w:p w14:paraId="5FFFC300" w14:textId="77777777" w:rsidR="00477B0A" w:rsidRPr="009F6596" w:rsidRDefault="007D0441" w:rsidP="00477B0A">
      <w:pPr>
        <w:pStyle w:val="Pichigloss"/>
      </w:pPr>
      <w:r w:rsidRPr="009F6596">
        <w:rPr>
          <w:smallCaps/>
        </w:rPr>
        <w:t>3sg.sbj</w:t>
      </w:r>
      <w:r w:rsidR="00477B0A" w:rsidRPr="009F6596">
        <w:tab/>
        <w:t>need</w:t>
      </w:r>
      <w:r w:rsidR="00477B0A" w:rsidRPr="009F6596">
        <w:tab/>
      </w:r>
      <w:r w:rsidRPr="009F6596">
        <w:rPr>
          <w:smallCaps/>
        </w:rPr>
        <w:t>quot</w:t>
      </w:r>
      <w:r w:rsidR="00477B0A" w:rsidRPr="009F6596">
        <w:tab/>
      </w:r>
      <w:r w:rsidR="00E50129" w:rsidRPr="009F6596">
        <w:tab/>
      </w:r>
      <w:r w:rsidRPr="009F6596">
        <w:rPr>
          <w:smallCaps/>
        </w:rPr>
        <w:t>sbjv</w:t>
      </w:r>
      <w:r w:rsidR="00477B0A" w:rsidRPr="009F6596">
        <w:tab/>
      </w:r>
      <w:r w:rsidR="00477B0A" w:rsidRPr="009F6596">
        <w:tab/>
      </w:r>
      <w:r w:rsidRPr="009F6596">
        <w:rPr>
          <w:smallCaps/>
        </w:rPr>
        <w:t>1sg.sbj</w:t>
      </w:r>
      <w:r w:rsidR="00477B0A" w:rsidRPr="009F6596">
        <w:tab/>
        <w:t>go</w:t>
      </w:r>
      <w:r w:rsidR="00477B0A" w:rsidRPr="009F6596">
        <w:tab/>
        <w:t>there</w:t>
      </w:r>
      <w:r w:rsidR="00477B0A" w:rsidRPr="009F6596">
        <w:tab/>
        <w:t>tomorrow</w:t>
      </w:r>
    </w:p>
    <w:p w14:paraId="71E8C07F" w14:textId="6EBAD2A5" w:rsidR="00477B0A" w:rsidRPr="009F6596" w:rsidRDefault="00125F27" w:rsidP="00477B0A">
      <w:pPr>
        <w:pStyle w:val="Pichitranslation"/>
      </w:pPr>
      <w:r w:rsidRPr="009F6596">
        <w:t>‘</w:t>
      </w:r>
      <w:r w:rsidR="00477B0A" w:rsidRPr="009F6596">
        <w:t>It is necessary that I go there tomorrow.</w:t>
      </w:r>
      <w:r w:rsidRPr="009F6596">
        <w:t>’</w:t>
      </w:r>
      <w:r w:rsidR="00BA0CE5" w:rsidRPr="009F6596">
        <w:t xml:space="preserve"> </w:t>
      </w:r>
      <w:r w:rsidR="00856A52" w:rsidRPr="009F6596">
        <w:t>[</w:t>
      </w:r>
      <w:r w:rsidR="00477B0A" w:rsidRPr="009F6596">
        <w:t>dj07ae 512]</w:t>
      </w:r>
    </w:p>
    <w:p w14:paraId="092DBEC0" w14:textId="77777777" w:rsidR="00477B0A" w:rsidRPr="009F6596" w:rsidRDefault="00477B0A" w:rsidP="00477B0A">
      <w:pPr>
        <w:rPr>
          <w:noProof w:val="0"/>
        </w:rPr>
      </w:pPr>
    </w:p>
    <w:p w14:paraId="3AFB93E8" w14:textId="102D8E85" w:rsidR="00477B0A" w:rsidRPr="009F6596" w:rsidRDefault="00477B0A" w:rsidP="00477B0A">
      <w:pPr>
        <w:rPr>
          <w:noProof w:val="0"/>
        </w:rPr>
      </w:pPr>
      <w:r w:rsidRPr="009F6596">
        <w:rPr>
          <w:noProof w:val="0"/>
        </w:rPr>
        <w:t>Evaluative</w:t>
      </w:r>
      <w:r w:rsidR="00FA799E" w:rsidRPr="009F6596">
        <w:rPr>
          <w:noProof w:val="0"/>
        </w:rPr>
        <w:t xml:space="preserve"> verbs also take expletive subjects.</w:t>
      </w:r>
      <w:r w:rsidRPr="009F6596">
        <w:rPr>
          <w:noProof w:val="0"/>
        </w:rPr>
        <w:t xml:space="preserve"> Examples follow with the </w:t>
      </w:r>
      <w:r w:rsidR="005E797A" w:rsidRPr="009F6596">
        <w:rPr>
          <w:noProof w:val="0"/>
        </w:rPr>
        <w:t>property item</w:t>
      </w:r>
      <w:r w:rsidR="00CC5481" w:rsidRPr="009F6596">
        <w:rPr>
          <w:noProof w:val="0"/>
        </w:rPr>
        <w:t>s</w:t>
      </w:r>
      <w:r w:rsidRPr="009F6596">
        <w:rPr>
          <w:noProof w:val="0"/>
        </w:rPr>
        <w:t xml:space="preserve"> </w:t>
      </w:r>
      <w:r w:rsidR="00933B6E" w:rsidRPr="009F6596">
        <w:rPr>
          <w:rStyle w:val="Standardkursiv"/>
          <w:noProof w:val="0"/>
        </w:rPr>
        <w:t>hád</w:t>
      </w:r>
      <w:r w:rsidRPr="009F6596">
        <w:rPr>
          <w:noProof w:val="0"/>
        </w:rPr>
        <w:t xml:space="preserve"> </w:t>
      </w:r>
      <w:r w:rsidR="00125F27" w:rsidRPr="009F6596">
        <w:rPr>
          <w:noProof w:val="0"/>
        </w:rPr>
        <w:t>‘</w:t>
      </w:r>
      <w:r w:rsidR="00FA799E" w:rsidRPr="00F255D4">
        <w:rPr>
          <w:noProof w:val="0"/>
        </w:rPr>
        <w:t>(</w:t>
      </w:r>
      <w:r w:rsidRPr="009F6596">
        <w:rPr>
          <w:noProof w:val="0"/>
        </w:rPr>
        <w:t>be</w:t>
      </w:r>
      <w:r w:rsidR="00FA799E" w:rsidRPr="009F6596">
        <w:rPr>
          <w:noProof w:val="0"/>
        </w:rPr>
        <w:t>)</w:t>
      </w:r>
      <w:r w:rsidRPr="009F6596">
        <w:rPr>
          <w:noProof w:val="0"/>
        </w:rPr>
        <w:t xml:space="preserve"> hard</w:t>
      </w:r>
      <w:r w:rsidR="00125F27" w:rsidRPr="009F6596">
        <w:rPr>
          <w:noProof w:val="0"/>
        </w:rPr>
        <w:t>’</w:t>
      </w:r>
      <w:r w:rsidRPr="009F6596">
        <w:rPr>
          <w:noProof w:val="0"/>
        </w:rPr>
        <w:t xml:space="preserve"> </w:t>
      </w:r>
      <w:r w:rsidR="0035232E">
        <w:rPr>
          <w:noProof w:val="0"/>
        </w:rPr>
        <w:t>(1146</w:t>
      </w:r>
      <w:r w:rsidR="0035232E">
        <w:t>)</w:t>
      </w:r>
      <w:r w:rsidRPr="009F6596">
        <w:rPr>
          <w:noProof w:val="0"/>
        </w:rPr>
        <w:t xml:space="preserve"> and </w:t>
      </w:r>
      <w:r w:rsidR="004C5EAC" w:rsidRPr="009F6596">
        <w:rPr>
          <w:rStyle w:val="Standardkursiv"/>
          <w:noProof w:val="0"/>
        </w:rPr>
        <w:t>fáyn</w:t>
      </w:r>
      <w:r w:rsidRPr="009F6596">
        <w:rPr>
          <w:noProof w:val="0"/>
        </w:rPr>
        <w:t xml:space="preserve"> </w:t>
      </w:r>
      <w:r w:rsidR="00125F27" w:rsidRPr="009F6596">
        <w:rPr>
          <w:noProof w:val="0"/>
        </w:rPr>
        <w:t>‘</w:t>
      </w:r>
      <w:r w:rsidR="00FA799E" w:rsidRPr="009F6596">
        <w:rPr>
          <w:noProof w:val="0"/>
        </w:rPr>
        <w:t>(</w:t>
      </w:r>
      <w:r w:rsidR="00681AE9" w:rsidRPr="009F6596">
        <w:rPr>
          <w:noProof w:val="0"/>
        </w:rPr>
        <w:t>be</w:t>
      </w:r>
      <w:r w:rsidR="00FA799E" w:rsidRPr="009F6596">
        <w:rPr>
          <w:noProof w:val="0"/>
        </w:rPr>
        <w:t>)</w:t>
      </w:r>
      <w:r w:rsidRPr="009F6596">
        <w:rPr>
          <w:noProof w:val="0"/>
        </w:rPr>
        <w:t xml:space="preserve"> fine</w:t>
      </w:r>
      <w:r w:rsidR="00125F27" w:rsidRPr="009F6596">
        <w:rPr>
          <w:noProof w:val="0"/>
        </w:rPr>
        <w:t>’</w:t>
      </w:r>
      <w:r w:rsidR="000A7FCF" w:rsidRPr="009F6596">
        <w:rPr>
          <w:noProof w:val="0"/>
        </w:rPr>
        <w:t xml:space="preserve"> </w:t>
      </w:r>
      <w:r w:rsidR="0035232E">
        <w:rPr>
          <w:noProof w:val="0"/>
        </w:rPr>
        <w:t>(1147)</w:t>
      </w:r>
      <w:r w:rsidR="000A7FCF" w:rsidRPr="009F6596">
        <w:rPr>
          <w:noProof w:val="0"/>
        </w:rPr>
        <w:t>:</w:t>
      </w:r>
      <w:r w:rsidR="00BA0CE5" w:rsidRPr="009F6596">
        <w:rPr>
          <w:noProof w:val="0"/>
        </w:rPr>
        <w:t xml:space="preserve"> </w:t>
      </w:r>
    </w:p>
    <w:p w14:paraId="6066020C" w14:textId="77777777" w:rsidR="00477B0A" w:rsidRPr="009F6596" w:rsidRDefault="00477B0A" w:rsidP="00477B0A">
      <w:pPr>
        <w:rPr>
          <w:noProof w:val="0"/>
        </w:rPr>
      </w:pPr>
    </w:p>
    <w:p w14:paraId="44696D3C" w14:textId="485EADFA" w:rsidR="00477B0A" w:rsidRPr="009F6596" w:rsidRDefault="004C31C3" w:rsidP="00477B0A">
      <w:pPr>
        <w:pStyle w:val="Pichiexamplenumber"/>
      </w:pPr>
      <w:r>
        <w:t>(1146)</w:t>
      </w:r>
      <w:r w:rsidR="00477B0A" w:rsidRPr="009F6596">
        <w:tab/>
      </w:r>
      <w:r w:rsidR="00833615" w:rsidRPr="009F6596">
        <w:rPr>
          <w:rStyle w:val="Pichiexamplebold"/>
        </w:rPr>
        <w:t>E</w:t>
      </w:r>
      <w:r w:rsidR="00477B0A" w:rsidRPr="009F6596">
        <w:rPr>
          <w:rStyle w:val="Pichiexamplebold"/>
        </w:rPr>
        <w:tab/>
      </w:r>
      <w:r w:rsidR="00477B0A" w:rsidRPr="009F6596">
        <w:rPr>
          <w:rStyle w:val="Pichiexamplebold"/>
        </w:rPr>
        <w:tab/>
      </w:r>
      <w:r w:rsidR="00933B6E" w:rsidRPr="009F6596">
        <w:rPr>
          <w:rStyle w:val="Pichiexamplebold"/>
        </w:rPr>
        <w:t>hád</w:t>
      </w:r>
      <w:r w:rsidR="00477B0A" w:rsidRPr="009F6596">
        <w:tab/>
      </w:r>
      <w:r w:rsidR="00477B0A" w:rsidRPr="009F6596">
        <w:tab/>
      </w:r>
      <w:r w:rsidR="007E7A9C" w:rsidRPr="009F6596">
        <w:t>fɔ</w:t>
      </w:r>
      <w:r w:rsidR="007E7A9C" w:rsidRPr="009F6596">
        <w:tab/>
      </w:r>
      <w:r w:rsidR="006B7BC1" w:rsidRPr="009F6596">
        <w:t>bíl</w:t>
      </w:r>
      <w:r w:rsidR="006B7BC1" w:rsidRPr="009F6596">
        <w:tab/>
      </w:r>
      <w:r w:rsidR="00477B0A" w:rsidRPr="009F6596">
        <w:tab/>
        <w:t>n</w:t>
      </w:r>
      <w:r w:rsidR="004504E7" w:rsidRPr="009F6596">
        <w:t>a</w:t>
      </w:r>
      <w:r w:rsidR="004504E7" w:rsidRPr="009F6596">
        <w:tab/>
      </w:r>
      <w:r w:rsidR="007A2B83" w:rsidRPr="009F6596">
        <w:t>yá</w:t>
      </w:r>
      <w:r w:rsidR="00477B0A" w:rsidRPr="009F6596">
        <w:tab/>
      </w:r>
      <w:r w:rsidR="00477B0A" w:rsidRPr="009F6596">
        <w:tab/>
      </w:r>
      <w:r w:rsidR="006B7BC1" w:rsidRPr="009F6596">
        <w:t>bikɔs</w:t>
      </w:r>
      <w:r w:rsidR="00477B0A" w:rsidRPr="009F6596">
        <w:tab/>
      </w:r>
      <w:r w:rsidR="00255EDF" w:rsidRPr="009F6596">
        <w:t>sé</w:t>
      </w:r>
      <w:r w:rsidR="00477B0A" w:rsidRPr="009F6596">
        <w:tab/>
      </w:r>
      <w:r w:rsidR="00477B0A" w:rsidRPr="009F6596">
        <w:tab/>
      </w:r>
      <w:r w:rsidR="00AA7935" w:rsidRPr="009F6596">
        <w:t>di</w:t>
      </w:r>
      <w:r w:rsidR="00477B0A" w:rsidRPr="009F6596">
        <w:tab/>
      </w:r>
      <w:r w:rsidR="000124E6" w:rsidRPr="009F6596">
        <w:t>grɔ́n</w:t>
      </w:r>
    </w:p>
    <w:p w14:paraId="1B907FB3" w14:textId="71188693" w:rsidR="00477B0A" w:rsidRPr="009F6596" w:rsidRDefault="007D0441" w:rsidP="00477B0A">
      <w:pPr>
        <w:pStyle w:val="Pichigloss"/>
      </w:pPr>
      <w:r w:rsidRPr="009F6596">
        <w:rPr>
          <w:smallCaps/>
        </w:rPr>
        <w:t>3sg.sbj</w:t>
      </w:r>
      <w:r w:rsidR="00477B0A" w:rsidRPr="009F6596">
        <w:tab/>
        <w:t>hard</w:t>
      </w:r>
      <w:r w:rsidR="00477B0A" w:rsidRPr="009F6596">
        <w:tab/>
      </w:r>
      <w:r w:rsidR="009D0CB8" w:rsidRPr="009F6596">
        <w:rPr>
          <w:smallCaps/>
        </w:rPr>
        <w:t>prep</w:t>
      </w:r>
      <w:r w:rsidR="00477B0A" w:rsidRPr="009F6596">
        <w:tab/>
        <w:t>build</w:t>
      </w:r>
      <w:r w:rsidR="00477B0A" w:rsidRPr="009F6596">
        <w:tab/>
      </w:r>
      <w:r w:rsidRPr="009F6596">
        <w:rPr>
          <w:smallCaps/>
        </w:rPr>
        <w:t>loc</w:t>
      </w:r>
      <w:r w:rsidR="00477B0A" w:rsidRPr="009F6596">
        <w:tab/>
        <w:t>here</w:t>
      </w:r>
      <w:r w:rsidR="00477B0A" w:rsidRPr="009F6596">
        <w:tab/>
      </w:r>
      <w:r w:rsidR="00E50129" w:rsidRPr="009F6596">
        <w:tab/>
      </w:r>
      <w:r w:rsidR="00477B0A" w:rsidRPr="009F6596">
        <w:t>because</w:t>
      </w:r>
      <w:r w:rsidR="00477B0A" w:rsidRPr="009F6596">
        <w:tab/>
      </w:r>
      <w:r w:rsidRPr="009F6596">
        <w:rPr>
          <w:smallCaps/>
        </w:rPr>
        <w:t>quot</w:t>
      </w:r>
      <w:r w:rsidR="00E50129" w:rsidRPr="009F6596">
        <w:rPr>
          <w:smallCaps/>
        </w:rPr>
        <w:tab/>
      </w:r>
      <w:r w:rsidR="00477B0A" w:rsidRPr="009F6596">
        <w:tab/>
      </w:r>
      <w:r w:rsidR="00552C04" w:rsidRPr="009F6596">
        <w:rPr>
          <w:smallCaps/>
        </w:rPr>
        <w:t>def</w:t>
      </w:r>
      <w:r w:rsidR="00477B0A" w:rsidRPr="009F6596">
        <w:tab/>
        <w:t>ground</w:t>
      </w:r>
    </w:p>
    <w:p w14:paraId="117FB4E5" w14:textId="703E33DF" w:rsidR="00477B0A" w:rsidRPr="009F6596" w:rsidRDefault="00D00B4F" w:rsidP="00E50129">
      <w:pPr>
        <w:pStyle w:val="Pichitranslationspace"/>
      </w:pPr>
      <w:r w:rsidRPr="009F6596">
        <w:t>gɛ́t</w:t>
      </w:r>
      <w:r w:rsidR="00E50129" w:rsidRPr="009F6596">
        <w:tab/>
      </w:r>
      <w:r w:rsidR="002B15B9" w:rsidRPr="009F6596">
        <w:t>bɔkú</w:t>
      </w:r>
      <w:r w:rsidR="00477B0A" w:rsidRPr="009F6596">
        <w:tab/>
        <w:t>s</w:t>
      </w:r>
      <w:r w:rsidR="004504E7" w:rsidRPr="009F6596">
        <w:t>an</w:t>
      </w:r>
      <w:r w:rsidR="00477B0A" w:rsidRPr="009F6596">
        <w:t>sa</w:t>
      </w:r>
      <w:r w:rsidR="008B5C64" w:rsidRPr="009F6596">
        <w:t>́</w:t>
      </w:r>
      <w:r w:rsidR="00477B0A" w:rsidRPr="009F6596">
        <w:t>n.</w:t>
      </w:r>
    </w:p>
    <w:p w14:paraId="6B4B77E0" w14:textId="77777777" w:rsidR="00477B0A" w:rsidRPr="009F6596" w:rsidRDefault="008B5C64" w:rsidP="00477B0A">
      <w:pPr>
        <w:pStyle w:val="Pichigloss"/>
      </w:pPr>
      <w:r w:rsidRPr="009F6596">
        <w:t>get</w:t>
      </w:r>
      <w:r w:rsidR="00477B0A" w:rsidRPr="009F6596">
        <w:tab/>
        <w:t>much</w:t>
      </w:r>
      <w:r w:rsidR="00477B0A" w:rsidRPr="009F6596">
        <w:tab/>
        <w:t>sand</w:t>
      </w:r>
    </w:p>
    <w:p w14:paraId="4942BF8A" w14:textId="26245E5A" w:rsidR="00477B0A" w:rsidRPr="009F6596" w:rsidRDefault="00125F27" w:rsidP="00477B0A">
      <w:pPr>
        <w:pStyle w:val="Pichitranslation"/>
      </w:pPr>
      <w:r w:rsidRPr="009F6596">
        <w:t>‘</w:t>
      </w:r>
      <w:r w:rsidR="00477B0A" w:rsidRPr="009F6596">
        <w:t>It</w:t>
      </w:r>
      <w:r w:rsidRPr="009F6596">
        <w:t>’</w:t>
      </w:r>
      <w:r w:rsidR="00477B0A" w:rsidRPr="009F6596">
        <w:t>s hard to build here because the ground is very sandy.</w:t>
      </w:r>
      <w:r w:rsidRPr="009F6596">
        <w:t>’</w:t>
      </w:r>
      <w:r w:rsidR="00BA0CE5" w:rsidRPr="009F6596">
        <w:t xml:space="preserve"> </w:t>
      </w:r>
      <w:r w:rsidR="00856A52" w:rsidRPr="009F6596">
        <w:t>[</w:t>
      </w:r>
      <w:r w:rsidR="004C4051" w:rsidRPr="009F6596">
        <w:t>ro05ee</w:t>
      </w:r>
      <w:r w:rsidR="00477B0A" w:rsidRPr="009F6596">
        <w:t xml:space="preserve"> 063]</w:t>
      </w:r>
    </w:p>
    <w:p w14:paraId="20BAF204" w14:textId="77777777" w:rsidR="00477B0A" w:rsidRPr="009F6596" w:rsidRDefault="00477B0A" w:rsidP="00477B0A">
      <w:pPr>
        <w:pStyle w:val="Pichitranslation"/>
      </w:pPr>
    </w:p>
    <w:p w14:paraId="3EE357F9" w14:textId="5D548D5B" w:rsidR="00477B0A" w:rsidRPr="009F6596" w:rsidRDefault="004C31C3" w:rsidP="00477B0A">
      <w:pPr>
        <w:pStyle w:val="Pichiexamplenumber"/>
      </w:pPr>
      <w:r>
        <w:t>(1147)</w:t>
      </w:r>
      <w:r w:rsidR="00477B0A" w:rsidRPr="009F6596">
        <w:tab/>
      </w:r>
      <w:r w:rsidR="00833615" w:rsidRPr="009F6596">
        <w:rPr>
          <w:rStyle w:val="Pichiexamplebold"/>
        </w:rPr>
        <w:t>E</w:t>
      </w:r>
      <w:r w:rsidR="00477B0A" w:rsidRPr="009F6596">
        <w:rPr>
          <w:rStyle w:val="Pichiexamplebold"/>
        </w:rPr>
        <w:tab/>
      </w:r>
      <w:r w:rsidR="00477B0A" w:rsidRPr="009F6596">
        <w:rPr>
          <w:rStyle w:val="Pichiexamplebold"/>
        </w:rPr>
        <w:tab/>
      </w:r>
      <w:r w:rsidR="004C5EAC" w:rsidRPr="009F6596">
        <w:rPr>
          <w:rStyle w:val="Pichiexamplebold"/>
        </w:rPr>
        <w:t>fáyn</w:t>
      </w:r>
      <w:r w:rsidR="00E50129" w:rsidRPr="009F6596">
        <w:rPr>
          <w:rStyle w:val="Pichiexamplebold"/>
        </w:rPr>
        <w:tab/>
      </w:r>
      <w:r w:rsidR="007E7A9C" w:rsidRPr="009F6596">
        <w:t>fɔ</w:t>
      </w:r>
      <w:r w:rsidR="007E7A9C" w:rsidRPr="009F6596">
        <w:tab/>
      </w:r>
      <w:r w:rsidR="00F166FC" w:rsidRPr="009F6596">
        <w:t>dríng</w:t>
      </w:r>
      <w:r w:rsidR="00477B0A" w:rsidRPr="009F6596">
        <w:tab/>
      </w:r>
      <w:r w:rsidR="00046224" w:rsidRPr="009F6596">
        <w:t>smɔ́l</w:t>
      </w:r>
      <w:r w:rsidR="00142CEC" w:rsidRPr="009F6596">
        <w:t>-wán</w:t>
      </w:r>
      <w:r w:rsidR="00477B0A" w:rsidRPr="009F6596">
        <w:t>.</w:t>
      </w:r>
    </w:p>
    <w:p w14:paraId="32B2C11A" w14:textId="073719C0" w:rsidR="00477B0A" w:rsidRPr="009F6596" w:rsidRDefault="007D0441" w:rsidP="00477B0A">
      <w:pPr>
        <w:pStyle w:val="Pichigloss"/>
      </w:pPr>
      <w:r w:rsidRPr="009F6596">
        <w:rPr>
          <w:smallCaps/>
        </w:rPr>
        <w:t>3sg.sbj</w:t>
      </w:r>
      <w:r w:rsidR="00477B0A" w:rsidRPr="009F6596">
        <w:tab/>
        <w:t>fine</w:t>
      </w:r>
      <w:r w:rsidR="00477B0A" w:rsidRPr="009F6596">
        <w:tab/>
      </w:r>
      <w:r w:rsidR="00477B0A" w:rsidRPr="009F6596">
        <w:tab/>
      </w:r>
      <w:r w:rsidR="009D0CB8" w:rsidRPr="009F6596">
        <w:rPr>
          <w:smallCaps/>
        </w:rPr>
        <w:t>prep</w:t>
      </w:r>
      <w:r w:rsidR="00477B0A" w:rsidRPr="009F6596">
        <w:tab/>
        <w:t>drink</w:t>
      </w:r>
      <w:r w:rsidR="00477B0A" w:rsidRPr="009F6596">
        <w:tab/>
        <w:t>small</w:t>
      </w:r>
      <w:r w:rsidR="0018706B" w:rsidRPr="009F6596">
        <w:rPr>
          <w:smallCaps/>
        </w:rPr>
        <w:t>-adv</w:t>
      </w:r>
    </w:p>
    <w:p w14:paraId="0EA6CD87" w14:textId="77777777" w:rsidR="00477B0A" w:rsidRPr="009F6596" w:rsidRDefault="00125F27" w:rsidP="00477B0A">
      <w:pPr>
        <w:pStyle w:val="Pichitranslation"/>
      </w:pPr>
      <w:r w:rsidRPr="009F6596">
        <w:t>‘</w:t>
      </w:r>
      <w:r w:rsidR="00477B0A" w:rsidRPr="009F6596">
        <w:t>It</w:t>
      </w:r>
      <w:r w:rsidRPr="009F6596">
        <w:t>’</w:t>
      </w:r>
      <w:r w:rsidR="00477B0A" w:rsidRPr="009F6596">
        <w:t>s good to drink moderately.</w:t>
      </w:r>
      <w:r w:rsidRPr="009F6596">
        <w:t>’</w:t>
      </w:r>
      <w:r w:rsidR="00856A52" w:rsidRPr="009F6596">
        <w:t xml:space="preserve"> [</w:t>
      </w:r>
      <w:r w:rsidR="00477B0A" w:rsidRPr="009F6596">
        <w:t>ma</w:t>
      </w:r>
      <w:r w:rsidR="00A32226" w:rsidRPr="009F6596">
        <w:t>03</w:t>
      </w:r>
      <w:r w:rsidR="00477B0A" w:rsidRPr="009F6596">
        <w:t>hm 071]</w:t>
      </w:r>
    </w:p>
    <w:p w14:paraId="302767AB" w14:textId="77777777" w:rsidR="00477B0A" w:rsidRPr="009F6596" w:rsidRDefault="00477B0A" w:rsidP="00477B0A">
      <w:pPr>
        <w:rPr>
          <w:noProof w:val="0"/>
        </w:rPr>
      </w:pPr>
    </w:p>
    <w:p w14:paraId="72C0EABA" w14:textId="366F3E55" w:rsidR="00477B0A" w:rsidRPr="009F6596" w:rsidRDefault="00477B0A" w:rsidP="00477B0A">
      <w:pPr>
        <w:rPr>
          <w:noProof w:val="0"/>
        </w:rPr>
      </w:pPr>
      <w:r w:rsidRPr="009F6596">
        <w:rPr>
          <w:noProof w:val="0"/>
        </w:rPr>
        <w:t xml:space="preserve">The two verbs </w:t>
      </w:r>
      <w:r w:rsidRPr="009F6596">
        <w:rPr>
          <w:rStyle w:val="Standardkursiv"/>
          <w:noProof w:val="0"/>
        </w:rPr>
        <w:t>falta</w:t>
      </w:r>
      <w:r w:rsidRPr="009F6596">
        <w:rPr>
          <w:noProof w:val="0"/>
        </w:rPr>
        <w:t xml:space="preserve"> </w:t>
      </w:r>
      <w:r w:rsidR="00125F27" w:rsidRPr="009F6596">
        <w:rPr>
          <w:noProof w:val="0"/>
        </w:rPr>
        <w:t>‘</w:t>
      </w:r>
      <w:r w:rsidRPr="009F6596">
        <w:rPr>
          <w:noProof w:val="0"/>
        </w:rPr>
        <w:t>lack</w:t>
      </w:r>
      <w:r w:rsidR="00125F27" w:rsidRPr="009F6596">
        <w:rPr>
          <w:noProof w:val="0"/>
        </w:rPr>
        <w:t>’</w:t>
      </w:r>
      <w:r w:rsidRPr="009F6596">
        <w:rPr>
          <w:noProof w:val="0"/>
        </w:rPr>
        <w:t xml:space="preserve"> (</w:t>
      </w:r>
      <w:r w:rsidR="00082F14" w:rsidRPr="009F6596">
        <w:rPr>
          <w:noProof w:val="0"/>
        </w:rPr>
        <w:t>&lt;</w:t>
      </w:r>
      <w:r w:rsidRPr="009F6596">
        <w:rPr>
          <w:noProof w:val="0"/>
        </w:rPr>
        <w:t xml:space="preserve"> </w:t>
      </w:r>
      <w:r w:rsidR="00E70D51" w:rsidRPr="009F6596">
        <w:rPr>
          <w:noProof w:val="0"/>
        </w:rPr>
        <w:t xml:space="preserve">Sp. </w:t>
      </w:r>
      <w:r w:rsidRPr="009F6596">
        <w:rPr>
          <w:rStyle w:val="Standardkursiv"/>
          <w:noProof w:val="0"/>
        </w:rPr>
        <w:t>faltar</w:t>
      </w:r>
      <w:r w:rsidRPr="009F6596">
        <w:rPr>
          <w:noProof w:val="0"/>
        </w:rPr>
        <w:t xml:space="preserve"> </w:t>
      </w:r>
      <w:r w:rsidR="00125F27" w:rsidRPr="009F6596">
        <w:rPr>
          <w:noProof w:val="0"/>
        </w:rPr>
        <w:t>‘</w:t>
      </w:r>
      <w:r w:rsidRPr="009F6596">
        <w:rPr>
          <w:noProof w:val="0"/>
        </w:rPr>
        <w:t>lack</w:t>
      </w:r>
      <w:r w:rsidR="00125F27" w:rsidRPr="009F6596">
        <w:rPr>
          <w:noProof w:val="0"/>
        </w:rPr>
        <w:t>’</w:t>
      </w:r>
      <w:r w:rsidRPr="009F6596">
        <w:rPr>
          <w:noProof w:val="0"/>
        </w:rPr>
        <w:t xml:space="preserve">) and </w:t>
      </w:r>
      <w:r w:rsidRPr="009F6596">
        <w:rPr>
          <w:rStyle w:val="Standardkursiv"/>
          <w:noProof w:val="0"/>
        </w:rPr>
        <w:t>sigue</w:t>
      </w:r>
      <w:r w:rsidRPr="009F6596">
        <w:rPr>
          <w:noProof w:val="0"/>
        </w:rPr>
        <w:t xml:space="preserve"> </w:t>
      </w:r>
      <w:r w:rsidR="00125F27" w:rsidRPr="009F6596">
        <w:rPr>
          <w:noProof w:val="0"/>
        </w:rPr>
        <w:t>‘</w:t>
      </w:r>
      <w:r w:rsidRPr="009F6596">
        <w:rPr>
          <w:noProof w:val="0"/>
        </w:rPr>
        <w:t>continue; follow</w:t>
      </w:r>
      <w:r w:rsidR="00125F27" w:rsidRPr="009F6596">
        <w:rPr>
          <w:noProof w:val="0"/>
        </w:rPr>
        <w:t>’</w:t>
      </w:r>
      <w:r w:rsidRPr="009F6596">
        <w:rPr>
          <w:noProof w:val="0"/>
        </w:rPr>
        <w:t xml:space="preserve"> (</w:t>
      </w:r>
      <w:r w:rsidR="00082F14" w:rsidRPr="009F6596">
        <w:rPr>
          <w:noProof w:val="0"/>
        </w:rPr>
        <w:t>&lt;</w:t>
      </w:r>
      <w:r w:rsidRPr="009F6596">
        <w:rPr>
          <w:noProof w:val="0"/>
        </w:rPr>
        <w:t xml:space="preserve"> </w:t>
      </w:r>
      <w:r w:rsidR="00E70D51" w:rsidRPr="009F6596">
        <w:rPr>
          <w:noProof w:val="0"/>
        </w:rPr>
        <w:t xml:space="preserve">Sp. </w:t>
      </w:r>
      <w:r w:rsidRPr="009F6596">
        <w:rPr>
          <w:rStyle w:val="Standardkursiv"/>
          <w:noProof w:val="0"/>
        </w:rPr>
        <w:t>seguir</w:t>
      </w:r>
      <w:r w:rsidRPr="009F6596">
        <w:rPr>
          <w:noProof w:val="0"/>
        </w:rPr>
        <w:t xml:space="preserve"> </w:t>
      </w:r>
      <w:r w:rsidR="00125F27" w:rsidRPr="009F6596">
        <w:rPr>
          <w:noProof w:val="0"/>
        </w:rPr>
        <w:t>‘</w:t>
      </w:r>
      <w:r w:rsidRPr="009F6596">
        <w:rPr>
          <w:noProof w:val="0"/>
        </w:rPr>
        <w:t>continue; follow</w:t>
      </w:r>
      <w:r w:rsidR="00125F27" w:rsidRPr="009F6596">
        <w:rPr>
          <w:noProof w:val="0"/>
        </w:rPr>
        <w:t>’</w:t>
      </w:r>
      <w:r w:rsidRPr="009F6596">
        <w:rPr>
          <w:noProof w:val="0"/>
        </w:rPr>
        <w:t>) are established loans of</w:t>
      </w:r>
      <w:r w:rsidR="00E70D51" w:rsidRPr="009F6596">
        <w:rPr>
          <w:noProof w:val="0"/>
        </w:rPr>
        <w:t xml:space="preserve"> Spanish </w:t>
      </w:r>
      <w:r w:rsidRPr="009F6596">
        <w:rPr>
          <w:noProof w:val="0"/>
        </w:rPr>
        <w:t>origin which have been borrowed</w:t>
      </w:r>
      <w:r w:rsidR="00BC392B" w:rsidRPr="009F6596">
        <w:rPr>
          <w:noProof w:val="0"/>
        </w:rPr>
        <w:fldChar w:fldCharType="begin"/>
      </w:r>
      <w:r w:rsidR="00BC392B" w:rsidRPr="009F6596">
        <w:instrText xml:space="preserve"> XE "</w:instrText>
      </w:r>
      <w:r w:rsidR="00BC392B" w:rsidRPr="009F6596">
        <w:rPr>
          <w:noProof w:val="0"/>
          <w:lang w:val="en-US"/>
        </w:rPr>
        <w:instrText>borrowing</w:instrText>
      </w:r>
      <w:r w:rsidR="00BC392B" w:rsidRPr="009F6596">
        <w:instrText xml:space="preserve">" </w:instrText>
      </w:r>
      <w:r w:rsidR="00BC392B" w:rsidRPr="009F6596">
        <w:rPr>
          <w:noProof w:val="0"/>
        </w:rPr>
        <w:fldChar w:fldCharType="end"/>
      </w:r>
      <w:r w:rsidRPr="009F6596">
        <w:rPr>
          <w:noProof w:val="0"/>
        </w:rPr>
        <w:t xml:space="preserve"> together with their selectional properties. </w:t>
      </w:r>
      <w:r w:rsidR="005F2489" w:rsidRPr="009F6596">
        <w:rPr>
          <w:noProof w:val="0"/>
        </w:rPr>
        <w:t>Like their Span</w:t>
      </w:r>
      <w:r w:rsidRPr="009F6596">
        <w:rPr>
          <w:noProof w:val="0"/>
        </w:rPr>
        <w:t xml:space="preserve">ish etymons </w:t>
      </w:r>
      <w:r w:rsidR="00034A01" w:rsidRPr="009F6596">
        <w:rPr>
          <w:noProof w:val="0"/>
        </w:rPr>
        <w:t>these two verbs</w:t>
      </w:r>
      <w:r w:rsidR="005F2489" w:rsidRPr="009F6596">
        <w:rPr>
          <w:noProof w:val="0"/>
        </w:rPr>
        <w:t xml:space="preserve"> require expletive subjects. Contrary to Spanish, </w:t>
      </w:r>
      <w:r w:rsidR="00034A01" w:rsidRPr="009F6596">
        <w:rPr>
          <w:noProof w:val="0"/>
        </w:rPr>
        <w:t xml:space="preserve">subject pronouns are not normally dropped in </w:t>
      </w:r>
      <w:r w:rsidR="005F2489" w:rsidRPr="009F6596">
        <w:rPr>
          <w:noProof w:val="0"/>
        </w:rPr>
        <w:t>Pichi</w:t>
      </w:r>
      <w:r w:rsidR="00034A01" w:rsidRPr="009F6596">
        <w:rPr>
          <w:noProof w:val="0"/>
        </w:rPr>
        <w:t>.</w:t>
      </w:r>
      <w:r w:rsidR="005F2489" w:rsidRPr="009F6596">
        <w:rPr>
          <w:noProof w:val="0"/>
        </w:rPr>
        <w:t xml:space="preserve"> </w:t>
      </w:r>
      <w:r w:rsidR="00034A01" w:rsidRPr="009F6596">
        <w:rPr>
          <w:noProof w:val="0"/>
        </w:rPr>
        <w:t xml:space="preserve">Examples </w:t>
      </w:r>
      <w:r w:rsidR="0035232E">
        <w:rPr>
          <w:noProof w:val="0"/>
          <w:lang w:val="en-US"/>
        </w:rPr>
        <w:t>(1148</w:t>
      </w:r>
      <w:r w:rsidR="0035232E">
        <w:rPr>
          <w:lang w:val="en-US"/>
        </w:rPr>
        <w:t>)</w:t>
      </w:r>
      <w:r w:rsidR="00034A01" w:rsidRPr="009F6596">
        <w:rPr>
          <w:noProof w:val="0"/>
          <w:lang w:val="en-US"/>
        </w:rPr>
        <w:t xml:space="preserve"> and </w:t>
      </w:r>
      <w:r w:rsidR="0035232E">
        <w:rPr>
          <w:noProof w:val="0"/>
          <w:lang w:val="en-US"/>
        </w:rPr>
        <w:t>(1149</w:t>
      </w:r>
      <w:r w:rsidR="0035232E">
        <w:rPr>
          <w:lang w:val="en-US"/>
        </w:rPr>
        <w:t>)</w:t>
      </w:r>
      <w:r w:rsidR="00034A01" w:rsidRPr="009F6596">
        <w:rPr>
          <w:noProof w:val="0"/>
          <w:lang w:val="en-US"/>
        </w:rPr>
        <w:t xml:space="preserve"> therefore feature the expletive pronoun </w:t>
      </w:r>
      <w:r w:rsidR="00034A01" w:rsidRPr="009F6596">
        <w:rPr>
          <w:i/>
          <w:noProof w:val="0"/>
          <w:lang w:val="en-US"/>
        </w:rPr>
        <w:t>e</w:t>
      </w:r>
      <w:r w:rsidR="00034A01" w:rsidRPr="009F6596">
        <w:rPr>
          <w:noProof w:val="0"/>
          <w:lang w:val="en-US"/>
        </w:rPr>
        <w:t xml:space="preserve"> </w:t>
      </w:r>
      <w:r w:rsidR="00034A01" w:rsidRPr="009F6596">
        <w:rPr>
          <w:smallCaps/>
          <w:noProof w:val="0"/>
          <w:lang w:val="en-US"/>
        </w:rPr>
        <w:t>‘3sg.sbj’</w:t>
      </w:r>
      <w:r w:rsidR="00034A01" w:rsidRPr="009F6596">
        <w:rPr>
          <w:noProof w:val="0"/>
          <w:lang w:val="en-US"/>
        </w:rPr>
        <w:t>:</w:t>
      </w:r>
    </w:p>
    <w:p w14:paraId="6DF9D914" w14:textId="77777777" w:rsidR="00477B0A" w:rsidRPr="009F6596" w:rsidRDefault="00477B0A" w:rsidP="00477B0A">
      <w:pPr>
        <w:rPr>
          <w:noProof w:val="0"/>
          <w:lang w:val="en-US"/>
        </w:rPr>
      </w:pPr>
    </w:p>
    <w:p w14:paraId="2509C9AE" w14:textId="16CCE0FC" w:rsidR="00477B0A" w:rsidRPr="009F6596" w:rsidRDefault="004C31C3" w:rsidP="00477B0A">
      <w:pPr>
        <w:pStyle w:val="Pichiexamplenumber"/>
        <w:rPr>
          <w:lang w:val="es-ES"/>
        </w:rPr>
      </w:pPr>
      <w:r>
        <w:t>(1148)</w:t>
      </w:r>
      <w:r w:rsidR="00477B0A" w:rsidRPr="009F6596">
        <w:rPr>
          <w:lang w:val="es-ES"/>
        </w:rPr>
        <w:tab/>
      </w:r>
      <w:r w:rsidR="00833615" w:rsidRPr="009F6596">
        <w:rPr>
          <w:rStyle w:val="Pichiexamplebold"/>
          <w:lang w:val="es-ES"/>
        </w:rPr>
        <w:t>E</w:t>
      </w:r>
      <w:r w:rsidR="00477B0A" w:rsidRPr="009F6596">
        <w:rPr>
          <w:rStyle w:val="Pichiexamplebold"/>
          <w:lang w:val="es-ES"/>
        </w:rPr>
        <w:tab/>
      </w:r>
      <w:r w:rsidR="00477B0A" w:rsidRPr="009F6596">
        <w:rPr>
          <w:rStyle w:val="Pichiexamplebold"/>
          <w:lang w:val="es-ES"/>
        </w:rPr>
        <w:tab/>
        <w:t>falta</w:t>
      </w:r>
      <w:r w:rsidR="00477B0A" w:rsidRPr="009F6596">
        <w:rPr>
          <w:lang w:val="es-ES"/>
        </w:rPr>
        <w:tab/>
      </w:r>
      <w:r w:rsidR="002A1A83" w:rsidRPr="009F6596">
        <w:rPr>
          <w:lang w:val="es-ES"/>
        </w:rPr>
        <w:t>mɔní</w:t>
      </w:r>
      <w:r w:rsidR="00E8600B" w:rsidRPr="009F6596">
        <w:rPr>
          <w:lang w:val="es-ES"/>
        </w:rPr>
        <w:tab/>
      </w:r>
      <w:r w:rsidR="007E7A9C" w:rsidRPr="009F6596">
        <w:rPr>
          <w:lang w:val="es-ES"/>
        </w:rPr>
        <w:t>fɔ</w:t>
      </w:r>
      <w:r w:rsidR="003A7753" w:rsidRPr="009F6596">
        <w:rPr>
          <w:lang w:val="es-ES"/>
        </w:rPr>
        <w:tab/>
        <w:t>púl</w:t>
      </w:r>
      <w:r w:rsidR="003A7753" w:rsidRPr="009F6596">
        <w:rPr>
          <w:lang w:val="es-ES"/>
        </w:rPr>
        <w:tab/>
      </w:r>
      <w:r w:rsidR="00477B0A" w:rsidRPr="009F6596">
        <w:rPr>
          <w:lang w:val="es-ES"/>
        </w:rPr>
        <w:tab/>
        <w:t>saco</w:t>
      </w:r>
      <w:r w:rsidR="00477B0A" w:rsidRPr="009F6596">
        <w:rPr>
          <w:lang w:val="es-ES"/>
        </w:rPr>
        <w:tab/>
      </w:r>
      <w:r w:rsidR="00477B0A" w:rsidRPr="009F6596">
        <w:rPr>
          <w:lang w:val="es-ES"/>
        </w:rPr>
        <w:tab/>
      </w:r>
      <w:r w:rsidR="00CD04D9" w:rsidRPr="009F6596">
        <w:rPr>
          <w:lang w:val="es-ES"/>
        </w:rPr>
        <w:t>dɛn</w:t>
      </w:r>
      <w:r w:rsidR="00477B0A" w:rsidRPr="009F6596">
        <w:rPr>
          <w:lang w:val="es-ES"/>
        </w:rPr>
        <w:tab/>
      </w:r>
      <w:r w:rsidR="00CD04D9" w:rsidRPr="009F6596">
        <w:rPr>
          <w:lang w:val="es-ES"/>
        </w:rPr>
        <w:t>dé</w:t>
      </w:r>
      <w:r w:rsidR="00477B0A" w:rsidRPr="009F6596">
        <w:rPr>
          <w:lang w:val="es-ES"/>
        </w:rPr>
        <w:tab/>
      </w:r>
      <w:r w:rsidR="00477B0A" w:rsidRPr="009F6596">
        <w:rPr>
          <w:lang w:val="es-ES"/>
        </w:rPr>
        <w:tab/>
      </w:r>
      <w:r w:rsidR="00FE6E21" w:rsidRPr="009F6596">
        <w:rPr>
          <w:lang w:val="es-ES"/>
        </w:rPr>
        <w:t>fɔ</w:t>
      </w:r>
    </w:p>
    <w:p w14:paraId="038AE3F8" w14:textId="4E706D84" w:rsidR="00477B0A" w:rsidRPr="009F6596" w:rsidRDefault="007D0441" w:rsidP="00477B0A">
      <w:pPr>
        <w:pStyle w:val="Pichigloss"/>
      </w:pPr>
      <w:r w:rsidRPr="009F6596">
        <w:rPr>
          <w:smallCaps/>
        </w:rPr>
        <w:t>3sg.sbj</w:t>
      </w:r>
      <w:r w:rsidR="00477B0A" w:rsidRPr="009F6596">
        <w:tab/>
        <w:t>lack</w:t>
      </w:r>
      <w:r w:rsidR="00477B0A" w:rsidRPr="009F6596">
        <w:tab/>
      </w:r>
      <w:r w:rsidR="00477B0A" w:rsidRPr="009F6596">
        <w:tab/>
        <w:t>money</w:t>
      </w:r>
      <w:r w:rsidR="00477B0A" w:rsidRPr="009F6596">
        <w:tab/>
      </w:r>
      <w:r w:rsidR="009D0CB8" w:rsidRPr="009F6596">
        <w:rPr>
          <w:smallCaps/>
        </w:rPr>
        <w:t>prep</w:t>
      </w:r>
      <w:r w:rsidR="00477B0A" w:rsidRPr="009F6596">
        <w:tab/>
        <w:t>remove</w:t>
      </w:r>
      <w:r w:rsidR="00477B0A" w:rsidRPr="009F6596">
        <w:tab/>
        <w:t>bag</w:t>
      </w:r>
      <w:r w:rsidR="00477B0A" w:rsidRPr="009F6596">
        <w:tab/>
      </w:r>
      <w:r w:rsidR="00477B0A" w:rsidRPr="009F6596">
        <w:tab/>
      </w:r>
      <w:r w:rsidRPr="009F6596">
        <w:rPr>
          <w:smallCaps/>
        </w:rPr>
        <w:t>pl</w:t>
      </w:r>
      <w:r w:rsidR="00477B0A" w:rsidRPr="009F6596">
        <w:tab/>
        <w:t>there</w:t>
      </w:r>
      <w:r w:rsidR="00477B0A" w:rsidRPr="009F6596">
        <w:tab/>
      </w:r>
      <w:r w:rsidR="009D0CB8" w:rsidRPr="009F6596">
        <w:rPr>
          <w:smallCaps/>
        </w:rPr>
        <w:t>prep</w:t>
      </w:r>
    </w:p>
    <w:p w14:paraId="025846B6" w14:textId="4C321D3D" w:rsidR="00477B0A" w:rsidRPr="009F6596" w:rsidRDefault="001E2233" w:rsidP="00477B0A">
      <w:pPr>
        <w:pStyle w:val="Pichitranslationspace"/>
      </w:pPr>
      <w:r w:rsidRPr="009F6596">
        <w:t>kɛ́r</w:t>
      </w:r>
      <w:r w:rsidR="003A7BFE" w:rsidRPr="009F6596">
        <w:t>=an</w:t>
      </w:r>
      <w:r w:rsidR="00477B0A" w:rsidRPr="009F6596">
        <w:tab/>
      </w:r>
      <w:r w:rsidR="00477B0A" w:rsidRPr="009F6596">
        <w:tab/>
        <w:t>n</w:t>
      </w:r>
      <w:r w:rsidR="004504E7" w:rsidRPr="009F6596">
        <w:t>a</w:t>
      </w:r>
      <w:r w:rsidR="004504E7" w:rsidRPr="009F6596">
        <w:tab/>
      </w:r>
      <w:r w:rsidR="00933B6E" w:rsidRPr="009F6596">
        <w:t>hós</w:t>
      </w:r>
      <w:r w:rsidR="00477B0A" w:rsidRPr="009F6596">
        <w:t>.</w:t>
      </w:r>
    </w:p>
    <w:p w14:paraId="0F9D6EA4" w14:textId="77777777" w:rsidR="00477B0A" w:rsidRPr="009F6596" w:rsidRDefault="00477B0A" w:rsidP="00477B0A">
      <w:pPr>
        <w:pStyle w:val="Pichigloss"/>
      </w:pPr>
      <w:r w:rsidRPr="009F6596">
        <w:t>carry</w:t>
      </w:r>
      <w:r w:rsidRPr="009F6596">
        <w:rPr>
          <w:smallCaps/>
        </w:rPr>
        <w:t xml:space="preserve"> </w:t>
      </w:r>
      <w:r w:rsidR="007D0441" w:rsidRPr="009F6596">
        <w:rPr>
          <w:smallCaps/>
        </w:rPr>
        <w:t>3sg.obj</w:t>
      </w:r>
      <w:r w:rsidRPr="009F6596">
        <w:tab/>
      </w:r>
      <w:r w:rsidR="007D0441" w:rsidRPr="009F6596">
        <w:rPr>
          <w:smallCaps/>
        </w:rPr>
        <w:t>loc</w:t>
      </w:r>
      <w:r w:rsidRPr="009F6596">
        <w:tab/>
        <w:t>house</w:t>
      </w:r>
    </w:p>
    <w:p w14:paraId="25AA37BD" w14:textId="5FFA0A80" w:rsidR="00477B0A" w:rsidRPr="009F6596" w:rsidRDefault="00125F27" w:rsidP="00477B0A">
      <w:pPr>
        <w:pStyle w:val="Pichitranslationspace"/>
      </w:pPr>
      <w:r w:rsidRPr="009F6596">
        <w:t>‘</w:t>
      </w:r>
      <w:r w:rsidR="00477B0A" w:rsidRPr="009F6596">
        <w:t>The</w:t>
      </w:r>
      <w:r w:rsidR="005F2489" w:rsidRPr="009F6596">
        <w:t>re is</w:t>
      </w:r>
      <w:r w:rsidR="00477B0A" w:rsidRPr="009F6596">
        <w:t xml:space="preserve"> money lacking to remove the bags there in order to bring </w:t>
      </w:r>
    </w:p>
    <w:p w14:paraId="0E2913F2" w14:textId="4850DDA0" w:rsidR="00477B0A" w:rsidRPr="009F6596" w:rsidRDefault="00477B0A" w:rsidP="00477B0A">
      <w:pPr>
        <w:pStyle w:val="Pichitranslation"/>
      </w:pPr>
      <w:r w:rsidRPr="009F6596">
        <w:t>them to the house.</w:t>
      </w:r>
      <w:r w:rsidR="00125F27" w:rsidRPr="009F6596">
        <w:t>’</w:t>
      </w:r>
      <w:r w:rsidR="00BA0CE5" w:rsidRPr="009F6596">
        <w:t xml:space="preserve"> </w:t>
      </w:r>
      <w:r w:rsidR="00856A52" w:rsidRPr="009F6596">
        <w:t>[</w:t>
      </w:r>
      <w:r w:rsidRPr="009F6596">
        <w:t>ye</w:t>
      </w:r>
      <w:r w:rsidR="00BC2477" w:rsidRPr="009F6596">
        <w:t>03cd</w:t>
      </w:r>
      <w:r w:rsidRPr="009F6596">
        <w:t xml:space="preserve"> 004]</w:t>
      </w:r>
    </w:p>
    <w:p w14:paraId="58EEECED" w14:textId="77777777" w:rsidR="00477B0A" w:rsidRPr="009F6596" w:rsidRDefault="00477B0A" w:rsidP="00477B0A">
      <w:pPr>
        <w:pStyle w:val="Pichitranslation"/>
      </w:pPr>
    </w:p>
    <w:p w14:paraId="61041AE9" w14:textId="44DED7EA" w:rsidR="00477B0A" w:rsidRPr="009F6596" w:rsidRDefault="004C31C3" w:rsidP="00477B0A">
      <w:pPr>
        <w:pStyle w:val="Pichiexamplenumber"/>
        <w:rPr>
          <w:lang w:val="es-ES"/>
        </w:rPr>
      </w:pPr>
      <w:r>
        <w:t>(1149)</w:t>
      </w:r>
      <w:r w:rsidR="00477B0A" w:rsidRPr="009F6596">
        <w:rPr>
          <w:lang w:val="es-ES"/>
        </w:rPr>
        <w:tab/>
        <w:t>Porque</w:t>
      </w:r>
      <w:r w:rsidR="00477B0A" w:rsidRPr="009F6596">
        <w:rPr>
          <w:lang w:val="es-ES"/>
        </w:rPr>
        <w:tab/>
      </w:r>
      <w:r w:rsidR="00833615" w:rsidRPr="009F6596">
        <w:rPr>
          <w:rStyle w:val="Pichiexamplebold"/>
          <w:lang w:val="es-ES"/>
        </w:rPr>
        <w:t>e</w:t>
      </w:r>
      <w:r w:rsidR="00477B0A" w:rsidRPr="009F6596">
        <w:rPr>
          <w:rStyle w:val="Pichiexamplebold"/>
          <w:lang w:val="es-ES"/>
        </w:rPr>
        <w:tab/>
      </w:r>
      <w:r w:rsidR="00477B0A" w:rsidRPr="009F6596">
        <w:rPr>
          <w:rStyle w:val="Pichiexamplebold"/>
          <w:lang w:val="es-ES"/>
        </w:rPr>
        <w:tab/>
      </w:r>
      <w:r w:rsidR="00CD04D9" w:rsidRPr="009F6596">
        <w:rPr>
          <w:rStyle w:val="Pichiexamplebold"/>
          <w:lang w:val="es-ES"/>
        </w:rPr>
        <w:t>de</w:t>
      </w:r>
      <w:r w:rsidR="00477B0A" w:rsidRPr="009F6596">
        <w:rPr>
          <w:rStyle w:val="Pichiexamplebold"/>
          <w:lang w:val="es-ES"/>
        </w:rPr>
        <w:tab/>
        <w:t>sigue</w:t>
      </w:r>
      <w:r w:rsidR="00477B0A" w:rsidRPr="009F6596">
        <w:rPr>
          <w:lang w:val="es-ES"/>
        </w:rPr>
        <w:tab/>
      </w:r>
      <w:r w:rsidR="00142CEC" w:rsidRPr="009F6596">
        <w:rPr>
          <w:lang w:val="es-ES"/>
        </w:rPr>
        <w:t>wán</w:t>
      </w:r>
      <w:r w:rsidR="00477B0A" w:rsidRPr="009F6596">
        <w:rPr>
          <w:lang w:val="es-ES"/>
        </w:rPr>
        <w:tab/>
      </w:r>
      <w:r w:rsidR="008322A3" w:rsidRPr="009F6596">
        <w:rPr>
          <w:lang w:val="es-ES"/>
        </w:rPr>
        <w:t>bád</w:t>
      </w:r>
      <w:r w:rsidR="008322A3" w:rsidRPr="009F6596">
        <w:rPr>
          <w:lang w:val="es-ES"/>
        </w:rPr>
        <w:tab/>
      </w:r>
      <w:r w:rsidR="00081309" w:rsidRPr="009F6596">
        <w:rPr>
          <w:lang w:val="es-ES"/>
        </w:rPr>
        <w:t>smɛ́l</w:t>
      </w:r>
      <w:r w:rsidR="00477B0A" w:rsidRPr="009F6596">
        <w:rPr>
          <w:lang w:val="es-ES"/>
        </w:rPr>
        <w:t>.</w:t>
      </w:r>
    </w:p>
    <w:p w14:paraId="75893C2D" w14:textId="77777777" w:rsidR="00477B0A" w:rsidRPr="009F6596" w:rsidRDefault="00477B0A" w:rsidP="00477B0A">
      <w:pPr>
        <w:pStyle w:val="Pichigloss"/>
      </w:pPr>
      <w:r w:rsidRPr="009F6596">
        <w:t>because</w:t>
      </w:r>
      <w:r w:rsidRPr="009F6596">
        <w:tab/>
      </w:r>
      <w:r w:rsidR="007D0441" w:rsidRPr="009F6596">
        <w:rPr>
          <w:smallCaps/>
        </w:rPr>
        <w:t>3sg.sbj</w:t>
      </w:r>
      <w:r w:rsidRPr="009F6596">
        <w:tab/>
      </w:r>
      <w:r w:rsidR="007D0441" w:rsidRPr="009F6596">
        <w:rPr>
          <w:smallCaps/>
        </w:rPr>
        <w:t>ipfv</w:t>
      </w:r>
      <w:r w:rsidRPr="009F6596">
        <w:tab/>
        <w:t>follow</w:t>
      </w:r>
      <w:r w:rsidRPr="009F6596">
        <w:tab/>
        <w:t>one</w:t>
      </w:r>
      <w:r w:rsidRPr="009F6596">
        <w:tab/>
        <w:t>bad</w:t>
      </w:r>
      <w:r w:rsidRPr="009F6596">
        <w:tab/>
        <w:t>smell</w:t>
      </w:r>
    </w:p>
    <w:p w14:paraId="2CD67AE4" w14:textId="77777777" w:rsidR="00477B0A" w:rsidRPr="009F6596" w:rsidRDefault="00125F27" w:rsidP="00477B0A">
      <w:pPr>
        <w:pStyle w:val="Pichitranslation"/>
      </w:pPr>
      <w:r w:rsidRPr="009F6596">
        <w:t>‘</w:t>
      </w:r>
      <w:r w:rsidR="00477B0A" w:rsidRPr="009F6596">
        <w:t>Because there follows a bad smell.</w:t>
      </w:r>
      <w:r w:rsidRPr="009F6596">
        <w:t>’</w:t>
      </w:r>
      <w:r w:rsidR="00477B0A" w:rsidRPr="009F6596">
        <w:t xml:space="preserve"> </w:t>
      </w:r>
      <w:r w:rsidR="00477B0A" w:rsidRPr="009F6596">
        <w:tab/>
      </w:r>
      <w:r w:rsidR="00B57981" w:rsidRPr="009F6596">
        <w:t>[dj</w:t>
      </w:r>
      <w:r w:rsidR="00BC2477" w:rsidRPr="009F6596">
        <w:t>03do</w:t>
      </w:r>
      <w:r w:rsidR="00477B0A" w:rsidRPr="009F6596">
        <w:t xml:space="preserve"> 049</w:t>
      </w:r>
      <w:r w:rsidR="00E50129" w:rsidRPr="009F6596">
        <w:t>]</w:t>
      </w:r>
    </w:p>
    <w:p w14:paraId="3B355013" w14:textId="77777777" w:rsidR="00477B0A" w:rsidRPr="009F6596" w:rsidRDefault="00477B0A" w:rsidP="00477B0A">
      <w:pPr>
        <w:rPr>
          <w:noProof w:val="0"/>
        </w:rPr>
      </w:pPr>
    </w:p>
    <w:p w14:paraId="074DBB2D" w14:textId="5DB97A53" w:rsidR="00477B0A" w:rsidRPr="009F6596" w:rsidRDefault="00E8600B" w:rsidP="00477B0A">
      <w:pPr>
        <w:rPr>
          <w:noProof w:val="0"/>
        </w:rPr>
      </w:pPr>
      <w:r w:rsidRPr="009F6596">
        <w:rPr>
          <w:noProof w:val="0"/>
        </w:rPr>
        <w:t>Yet</w:t>
      </w:r>
      <w:r w:rsidR="00477B0A" w:rsidRPr="009F6596">
        <w:rPr>
          <w:noProof w:val="0"/>
        </w:rPr>
        <w:t xml:space="preserve"> </w:t>
      </w:r>
      <w:r w:rsidR="00477B0A" w:rsidRPr="009F6596">
        <w:rPr>
          <w:rStyle w:val="Standardkursiv"/>
          <w:noProof w:val="0"/>
        </w:rPr>
        <w:t>falta</w:t>
      </w:r>
      <w:r w:rsidR="00477B0A" w:rsidRPr="009F6596">
        <w:rPr>
          <w:noProof w:val="0"/>
        </w:rPr>
        <w:t xml:space="preserve"> and </w:t>
      </w:r>
      <w:r w:rsidR="00477B0A" w:rsidRPr="009F6596">
        <w:rPr>
          <w:rStyle w:val="Standardkursiv"/>
          <w:noProof w:val="0"/>
        </w:rPr>
        <w:t>sigue</w:t>
      </w:r>
      <w:r w:rsidR="00477B0A" w:rsidRPr="009F6596">
        <w:rPr>
          <w:noProof w:val="0"/>
        </w:rPr>
        <w:t xml:space="preserve"> may</w:t>
      </w:r>
      <w:r w:rsidRPr="009F6596">
        <w:rPr>
          <w:noProof w:val="0"/>
        </w:rPr>
        <w:t xml:space="preserve"> also</w:t>
      </w:r>
      <w:r w:rsidR="00477B0A" w:rsidRPr="009F6596">
        <w:rPr>
          <w:noProof w:val="0"/>
        </w:rPr>
        <w:t xml:space="preserve"> take referentially full subjects in intransitive clauses. Compare </w:t>
      </w:r>
      <w:r w:rsidR="00477B0A" w:rsidRPr="009F6596">
        <w:rPr>
          <w:rStyle w:val="Standardkursiv"/>
          <w:noProof w:val="0"/>
        </w:rPr>
        <w:t>falta</w:t>
      </w:r>
      <w:r w:rsidR="00477B0A" w:rsidRPr="009F6596">
        <w:rPr>
          <w:noProof w:val="0"/>
        </w:rPr>
        <w:t xml:space="preserve"> in </w:t>
      </w:r>
      <w:r w:rsidR="0035232E">
        <w:rPr>
          <w:noProof w:val="0"/>
        </w:rPr>
        <w:t>(1148</w:t>
      </w:r>
      <w:r w:rsidR="0035232E">
        <w:t>)</w:t>
      </w:r>
      <w:r w:rsidR="00477B0A" w:rsidRPr="009F6596">
        <w:rPr>
          <w:noProof w:val="0"/>
        </w:rPr>
        <w:t xml:space="preserve"> and </w:t>
      </w:r>
      <w:r w:rsidR="0035232E">
        <w:rPr>
          <w:noProof w:val="0"/>
        </w:rPr>
        <w:t>(1150</w:t>
      </w:r>
      <w:r w:rsidR="0035232E">
        <w:t>)</w:t>
      </w:r>
      <w:r w:rsidR="00477B0A" w:rsidRPr="009F6596">
        <w:rPr>
          <w:noProof w:val="0"/>
        </w:rPr>
        <w:t xml:space="preserve">, and </w:t>
      </w:r>
      <w:r w:rsidR="00477B0A" w:rsidRPr="009F6596">
        <w:rPr>
          <w:rStyle w:val="Standardkursiv"/>
          <w:noProof w:val="0"/>
        </w:rPr>
        <w:t>sigue</w:t>
      </w:r>
      <w:r w:rsidR="00477B0A" w:rsidRPr="009F6596">
        <w:rPr>
          <w:noProof w:val="0"/>
        </w:rPr>
        <w:t xml:space="preserve"> in </w:t>
      </w:r>
      <w:r w:rsidR="0035232E">
        <w:rPr>
          <w:noProof w:val="0"/>
        </w:rPr>
        <w:t>(1149</w:t>
      </w:r>
      <w:r w:rsidR="0035232E">
        <w:t>)</w:t>
      </w:r>
      <w:r w:rsidR="00477B0A" w:rsidRPr="009F6596">
        <w:rPr>
          <w:noProof w:val="0"/>
        </w:rPr>
        <w:t xml:space="preserve"> and </w:t>
      </w:r>
      <w:r w:rsidR="0035232E">
        <w:rPr>
          <w:noProof w:val="0"/>
        </w:rPr>
        <w:t>(1151</w:t>
      </w:r>
      <w:r w:rsidR="0035232E">
        <w:t>)</w:t>
      </w:r>
      <w:r w:rsidR="00477B0A" w:rsidRPr="009F6596">
        <w:rPr>
          <w:noProof w:val="0"/>
        </w:rPr>
        <w:t>:</w:t>
      </w:r>
    </w:p>
    <w:p w14:paraId="4C1271C2" w14:textId="77777777" w:rsidR="00477B0A" w:rsidRPr="009F6596" w:rsidRDefault="00477B0A" w:rsidP="00477B0A">
      <w:pPr>
        <w:rPr>
          <w:noProof w:val="0"/>
        </w:rPr>
      </w:pPr>
    </w:p>
    <w:p w14:paraId="7AA2F318" w14:textId="16D02153" w:rsidR="00477B0A" w:rsidRPr="009F6596" w:rsidRDefault="004C31C3" w:rsidP="00477B0A">
      <w:pPr>
        <w:pStyle w:val="Pichiexamplenumber"/>
      </w:pPr>
      <w:r>
        <w:t>(1150)</w:t>
      </w:r>
      <w:r w:rsidR="00477B0A" w:rsidRPr="009F6596">
        <w:tab/>
      </w:r>
      <w:r w:rsidR="00B85E32" w:rsidRPr="009F6596">
        <w:rPr>
          <w:smallCaps/>
        </w:rPr>
        <w:t>E</w:t>
      </w:r>
      <w:r w:rsidR="00477B0A" w:rsidRPr="009F6596">
        <w:tab/>
      </w:r>
      <w:r w:rsidR="00477B0A" w:rsidRPr="009F6596">
        <w:tab/>
      </w:r>
      <w:r w:rsidR="00255EDF" w:rsidRPr="009F6596">
        <w:t>sé</w:t>
      </w:r>
      <w:r w:rsidR="00477B0A" w:rsidRPr="009F6596">
        <w:tab/>
      </w:r>
      <w:r w:rsidR="00E8600B" w:rsidRPr="009F6596">
        <w:tab/>
      </w:r>
      <w:r w:rsidR="00833615" w:rsidRPr="009F6596">
        <w:rPr>
          <w:rStyle w:val="Pichiexamplebold"/>
        </w:rPr>
        <w:t>e</w:t>
      </w:r>
      <w:r w:rsidR="00477B0A" w:rsidRPr="009F6596">
        <w:tab/>
      </w:r>
      <w:r w:rsidR="00477B0A" w:rsidRPr="009F6596">
        <w:tab/>
      </w:r>
      <w:r w:rsidR="00F45F9E" w:rsidRPr="009F6596">
        <w:t>nó</w:t>
      </w:r>
      <w:r w:rsidR="00477B0A" w:rsidRPr="009F6596">
        <w:tab/>
      </w:r>
      <w:r w:rsidR="00651427" w:rsidRPr="009F6596">
        <w:t>fít</w:t>
      </w:r>
      <w:r w:rsidR="00477B0A" w:rsidRPr="009F6596">
        <w:tab/>
      </w:r>
      <w:r w:rsidR="00477B0A" w:rsidRPr="009F6596">
        <w:tab/>
      </w:r>
      <w:r w:rsidR="00477B0A" w:rsidRPr="009F6596">
        <w:rPr>
          <w:rStyle w:val="Pichiexamplebold"/>
        </w:rPr>
        <w:t>falta</w:t>
      </w:r>
      <w:r w:rsidR="00477B0A" w:rsidRPr="009F6596">
        <w:t>.</w:t>
      </w:r>
    </w:p>
    <w:p w14:paraId="5854D4D5" w14:textId="541D3CFD" w:rsidR="00477B0A" w:rsidRPr="009F6596" w:rsidRDefault="007D0441" w:rsidP="00477B0A">
      <w:pPr>
        <w:pStyle w:val="Pichigloss"/>
      </w:pPr>
      <w:r w:rsidRPr="009F6596">
        <w:rPr>
          <w:smallCaps/>
        </w:rPr>
        <w:t>3sg.sbj</w:t>
      </w:r>
      <w:r w:rsidR="00477B0A" w:rsidRPr="009F6596">
        <w:tab/>
      </w:r>
      <w:r w:rsidR="00E647C3" w:rsidRPr="009F6596">
        <w:rPr>
          <w:smallCaps/>
        </w:rPr>
        <w:t>quot</w:t>
      </w:r>
      <w:r w:rsidR="00477B0A" w:rsidRPr="009F6596">
        <w:tab/>
      </w:r>
      <w:r w:rsidR="00E8600B" w:rsidRPr="009F6596">
        <w:tab/>
      </w:r>
      <w:r w:rsidRPr="009F6596">
        <w:rPr>
          <w:smallCaps/>
        </w:rPr>
        <w:t>3sg.sbj</w:t>
      </w:r>
      <w:r w:rsidR="00477B0A" w:rsidRPr="009F6596">
        <w:tab/>
      </w:r>
      <w:r w:rsidRPr="009F6596">
        <w:rPr>
          <w:smallCaps/>
        </w:rPr>
        <w:t>neg</w:t>
      </w:r>
      <w:r w:rsidR="00477B0A" w:rsidRPr="009F6596">
        <w:tab/>
      </w:r>
      <w:r w:rsidR="00C47181" w:rsidRPr="009F6596">
        <w:t>can</w:t>
      </w:r>
      <w:r w:rsidR="00477B0A" w:rsidRPr="009F6596">
        <w:tab/>
      </w:r>
      <w:r w:rsidR="00902B70" w:rsidRPr="009F6596">
        <w:tab/>
      </w:r>
      <w:r w:rsidR="00477B0A" w:rsidRPr="009F6596">
        <w:t>lack</w:t>
      </w:r>
    </w:p>
    <w:p w14:paraId="4975C59F" w14:textId="77777777" w:rsidR="00477B0A" w:rsidRPr="009F6596" w:rsidRDefault="00125F27" w:rsidP="00477B0A">
      <w:pPr>
        <w:pStyle w:val="Pichitranslation"/>
      </w:pPr>
      <w:r w:rsidRPr="009F6596">
        <w:t>‘</w:t>
      </w:r>
      <w:r w:rsidR="00477B0A" w:rsidRPr="009F6596">
        <w:t>She said she can</w:t>
      </w:r>
      <w:r w:rsidRPr="009F6596">
        <w:t>’</w:t>
      </w:r>
      <w:r w:rsidR="00477B0A" w:rsidRPr="009F6596">
        <w:t>t be absent.</w:t>
      </w:r>
      <w:r w:rsidRPr="009F6596">
        <w:t>’</w:t>
      </w:r>
      <w:r w:rsidR="00465897" w:rsidRPr="009F6596">
        <w:t xml:space="preserve"> [</w:t>
      </w:r>
      <w:r w:rsidR="00477B0A" w:rsidRPr="009F6596">
        <w:t>ma</w:t>
      </w:r>
      <w:r w:rsidR="00A32226" w:rsidRPr="009F6596">
        <w:t>03</w:t>
      </w:r>
      <w:r w:rsidR="00477B0A" w:rsidRPr="009F6596">
        <w:t>hm 014]</w:t>
      </w:r>
    </w:p>
    <w:p w14:paraId="462B4139" w14:textId="77777777" w:rsidR="0014049D" w:rsidRPr="009F6596" w:rsidRDefault="0014049D" w:rsidP="00477B0A">
      <w:pPr>
        <w:pStyle w:val="Pichitranslation"/>
      </w:pPr>
    </w:p>
    <w:p w14:paraId="2586DFF7" w14:textId="59A9F80F" w:rsidR="00477B0A" w:rsidRPr="009F6596" w:rsidRDefault="004C31C3" w:rsidP="00477B0A">
      <w:pPr>
        <w:pStyle w:val="Pichiexamplenumber"/>
      </w:pPr>
      <w:r>
        <w:t>(1151)</w:t>
      </w:r>
      <w:r w:rsidR="00477B0A" w:rsidRPr="009F6596">
        <w:tab/>
      </w:r>
      <w:r w:rsidR="00B85E32" w:rsidRPr="009F6596">
        <w:t>Mi</w:t>
      </w:r>
      <w:r w:rsidR="00477B0A" w:rsidRPr="009F6596">
        <w:tab/>
      </w:r>
      <w:r w:rsidR="00477B0A" w:rsidRPr="009F6596">
        <w:tab/>
        <w:t>rabia</w:t>
      </w:r>
      <w:r w:rsidR="00477B0A" w:rsidRPr="009F6596">
        <w:tab/>
      </w:r>
      <w:r w:rsidR="00EC0EE4" w:rsidRPr="009F6596">
        <w:t>dɔ́n</w:t>
      </w:r>
      <w:r w:rsidR="00477B0A" w:rsidRPr="009F6596">
        <w:tab/>
      </w:r>
      <w:r w:rsidR="00651427" w:rsidRPr="009F6596">
        <w:t>fínis</w:t>
      </w:r>
      <w:r w:rsidR="00477B0A" w:rsidRPr="009F6596">
        <w:tab/>
      </w:r>
      <w:r w:rsidR="00902B70" w:rsidRPr="009F6596">
        <w:tab/>
      </w:r>
      <w:r w:rsidR="002B15B9" w:rsidRPr="009F6596">
        <w:t>bɔt</w:t>
      </w:r>
      <w:r w:rsidR="006F3957" w:rsidRPr="009F6596">
        <w:tab/>
        <w:t>wé</w:t>
      </w:r>
      <w:r w:rsidR="006F3957" w:rsidRPr="009F6596">
        <w:tab/>
      </w:r>
      <w:r w:rsidR="00FA1FF0" w:rsidRPr="009F6596">
        <w:t>yu</w:t>
      </w:r>
      <w:r w:rsidR="00477B0A" w:rsidRPr="009F6596">
        <w:tab/>
      </w:r>
      <w:r w:rsidR="0039113C" w:rsidRPr="009F6596">
        <w:t>gó</w:t>
      </w:r>
    </w:p>
    <w:p w14:paraId="424ABBB4" w14:textId="0DF8FBB1" w:rsidR="00477B0A" w:rsidRPr="009F6596" w:rsidRDefault="007D0441" w:rsidP="00477B0A">
      <w:pPr>
        <w:pStyle w:val="Pichigloss"/>
      </w:pPr>
      <w:r w:rsidRPr="009F6596">
        <w:rPr>
          <w:smallCaps/>
        </w:rPr>
        <w:t>1sg</w:t>
      </w:r>
      <w:r w:rsidR="00672804" w:rsidRPr="009F6596">
        <w:rPr>
          <w:smallCaps/>
        </w:rPr>
        <w:t>.</w:t>
      </w:r>
      <w:r w:rsidR="00B85E32" w:rsidRPr="009F6596">
        <w:rPr>
          <w:smallCaps/>
        </w:rPr>
        <w:t>poss</w:t>
      </w:r>
      <w:r w:rsidR="00477B0A" w:rsidRPr="009F6596">
        <w:tab/>
        <w:t>anger</w:t>
      </w:r>
      <w:r w:rsidR="00477B0A" w:rsidRPr="009F6596">
        <w:tab/>
      </w:r>
      <w:r w:rsidRPr="009F6596">
        <w:rPr>
          <w:smallCaps/>
        </w:rPr>
        <w:t>prf</w:t>
      </w:r>
      <w:r w:rsidR="00477B0A" w:rsidRPr="009F6596">
        <w:tab/>
        <w:t>finish</w:t>
      </w:r>
      <w:r w:rsidR="00477B0A" w:rsidRPr="009F6596">
        <w:tab/>
        <w:t>but</w:t>
      </w:r>
      <w:r w:rsidR="00477B0A" w:rsidRPr="009F6596">
        <w:tab/>
      </w:r>
      <w:r w:rsidR="00477B0A" w:rsidRPr="009F6596">
        <w:rPr>
          <w:smallCaps/>
        </w:rPr>
        <w:t>sub</w:t>
      </w:r>
      <w:r w:rsidR="00477B0A" w:rsidRPr="009F6596">
        <w:tab/>
      </w:r>
      <w:r w:rsidRPr="009F6596">
        <w:rPr>
          <w:smallCaps/>
        </w:rPr>
        <w:t>2sg</w:t>
      </w:r>
      <w:r w:rsidR="00477B0A" w:rsidRPr="009F6596">
        <w:tab/>
        <w:t>go</w:t>
      </w:r>
    </w:p>
    <w:p w14:paraId="480FD257" w14:textId="083385E6" w:rsidR="00477B0A" w:rsidRPr="009F6596" w:rsidRDefault="00833615" w:rsidP="00477B0A">
      <w:pPr>
        <w:pStyle w:val="Pichiexamplespace"/>
        <w:rPr>
          <w:lang w:val="es-ES"/>
        </w:rPr>
      </w:pPr>
      <w:r w:rsidRPr="009F6596">
        <w:rPr>
          <w:rStyle w:val="Pichiexamplebold"/>
          <w:lang w:val="es-ES"/>
        </w:rPr>
        <w:t>e</w:t>
      </w:r>
      <w:r w:rsidR="00477B0A" w:rsidRPr="009F6596">
        <w:rPr>
          <w:lang w:val="es-ES"/>
        </w:rPr>
        <w:tab/>
      </w:r>
      <w:r w:rsidR="00477B0A" w:rsidRPr="009F6596">
        <w:rPr>
          <w:lang w:val="es-ES"/>
        </w:rPr>
        <w:tab/>
      </w:r>
      <w:r w:rsidR="00CD04D9" w:rsidRPr="009F6596">
        <w:rPr>
          <w:rStyle w:val="Pichiexamplebold"/>
          <w:lang w:val="es-ES"/>
        </w:rPr>
        <w:t>de</w:t>
      </w:r>
      <w:r w:rsidR="00477B0A" w:rsidRPr="009F6596">
        <w:rPr>
          <w:lang w:val="es-ES"/>
        </w:rPr>
        <w:tab/>
      </w:r>
      <w:r w:rsidR="00477B0A" w:rsidRPr="009F6596">
        <w:rPr>
          <w:rStyle w:val="Pichiexamplebold"/>
          <w:lang w:val="es-ES"/>
        </w:rPr>
        <w:t>sigue</w:t>
      </w:r>
      <w:r w:rsidR="00477B0A" w:rsidRPr="009F6596">
        <w:rPr>
          <w:lang w:val="es-ES"/>
        </w:rPr>
        <w:tab/>
      </w:r>
      <w:r w:rsidR="002F4773" w:rsidRPr="009F6596">
        <w:rPr>
          <w:lang w:val="es-ES"/>
        </w:rPr>
        <w:t>mɔ́</w:t>
      </w:r>
      <w:r w:rsidR="00477B0A" w:rsidRPr="009F6596">
        <w:rPr>
          <w:lang w:val="es-ES"/>
        </w:rPr>
        <w:t>.</w:t>
      </w:r>
    </w:p>
    <w:p w14:paraId="2205274D" w14:textId="77777777" w:rsidR="00477B0A" w:rsidRPr="009F6596" w:rsidRDefault="007D0441" w:rsidP="00477B0A">
      <w:pPr>
        <w:pStyle w:val="Pichigloss"/>
        <w:rPr>
          <w:lang w:val="es-ES"/>
        </w:rPr>
      </w:pPr>
      <w:r w:rsidRPr="009F6596">
        <w:rPr>
          <w:smallCaps/>
          <w:lang w:val="es-ES"/>
        </w:rPr>
        <w:t>3sg.sbj</w:t>
      </w:r>
      <w:r w:rsidR="00477B0A" w:rsidRPr="009F6596">
        <w:rPr>
          <w:lang w:val="es-ES"/>
        </w:rPr>
        <w:tab/>
      </w:r>
      <w:r w:rsidRPr="009F6596">
        <w:rPr>
          <w:smallCaps/>
          <w:lang w:val="es-ES"/>
        </w:rPr>
        <w:t>ipfv</w:t>
      </w:r>
      <w:r w:rsidR="00477B0A" w:rsidRPr="009F6596">
        <w:rPr>
          <w:lang w:val="es-ES"/>
        </w:rPr>
        <w:tab/>
        <w:t>follow</w:t>
      </w:r>
      <w:r w:rsidR="00477B0A" w:rsidRPr="009F6596">
        <w:rPr>
          <w:lang w:val="es-ES"/>
        </w:rPr>
        <w:tab/>
        <w:t>more</w:t>
      </w:r>
    </w:p>
    <w:p w14:paraId="3AC18AB1" w14:textId="0F304572" w:rsidR="00477B0A" w:rsidRPr="009F6596" w:rsidRDefault="00DC5AF6" w:rsidP="00477B0A">
      <w:pPr>
        <w:pStyle w:val="Pichitranslation"/>
      </w:pPr>
      <w:r w:rsidRPr="009F6596">
        <w:t>‘My</w:t>
      </w:r>
      <w:r w:rsidR="00477B0A" w:rsidRPr="009F6596">
        <w:t xml:space="preserve"> anger is over, but when you go, it continues.</w:t>
      </w:r>
      <w:r w:rsidR="00125F27" w:rsidRPr="009F6596">
        <w:t>’</w:t>
      </w:r>
      <w:r w:rsidR="00856A52" w:rsidRPr="009F6596">
        <w:t xml:space="preserve"> [</w:t>
      </w:r>
      <w:r w:rsidR="00477B0A" w:rsidRPr="009F6596">
        <w:t>ro</w:t>
      </w:r>
      <w:r w:rsidR="00F94194" w:rsidRPr="009F6596">
        <w:t>05rr</w:t>
      </w:r>
      <w:r w:rsidR="00477B0A" w:rsidRPr="009F6596">
        <w:t xml:space="preserve"> 003]</w:t>
      </w:r>
    </w:p>
    <w:p w14:paraId="2DF27A59" w14:textId="77777777" w:rsidR="00477B0A" w:rsidRPr="009F6596" w:rsidRDefault="00477B0A" w:rsidP="00477B0A">
      <w:pPr>
        <w:rPr>
          <w:noProof w:val="0"/>
        </w:rPr>
      </w:pPr>
    </w:p>
    <w:p w14:paraId="4A4C7E33" w14:textId="702E69D6" w:rsidR="00477B0A" w:rsidRPr="009F6596" w:rsidRDefault="00477B0A" w:rsidP="00477B0A">
      <w:pPr>
        <w:rPr>
          <w:noProof w:val="0"/>
        </w:rPr>
      </w:pPr>
      <w:bookmarkStart w:id="1538" w:name="dummypronouns2"/>
      <w:r w:rsidRPr="009F6596">
        <w:rPr>
          <w:noProof w:val="0"/>
        </w:rPr>
        <w:t xml:space="preserve">At this point, a word is in order on the raising properties of expletive verbs. In </w:t>
      </w:r>
      <w:r w:rsidR="0035232E">
        <w:rPr>
          <w:noProof w:val="0"/>
        </w:rPr>
        <w:t>(1152</w:t>
      </w:r>
      <w:r w:rsidR="0035232E">
        <w:t>)</w:t>
      </w:r>
      <w:r w:rsidR="00E8600B" w:rsidRPr="009F6596">
        <w:rPr>
          <w:noProof w:val="0"/>
        </w:rPr>
        <w:t xml:space="preserve"> below</w:t>
      </w:r>
      <w:r w:rsidRPr="009F6596">
        <w:rPr>
          <w:noProof w:val="0"/>
        </w:rPr>
        <w:t xml:space="preserve">, the </w:t>
      </w:r>
      <w:r w:rsidR="007D0441" w:rsidRPr="009F6596">
        <w:rPr>
          <w:smallCaps/>
          <w:noProof w:val="0"/>
        </w:rPr>
        <w:t>3sg.sbj</w:t>
      </w:r>
      <w:r w:rsidRPr="009F6596">
        <w:rPr>
          <w:noProof w:val="0"/>
        </w:rPr>
        <w:t xml:space="preserve"> pronoun </w:t>
      </w:r>
      <w:r w:rsidR="00833615" w:rsidRPr="009F6596">
        <w:rPr>
          <w:rStyle w:val="Standardkursiv"/>
          <w:noProof w:val="0"/>
        </w:rPr>
        <w:t>e</w:t>
      </w:r>
      <w:r w:rsidRPr="009F6596">
        <w:rPr>
          <w:noProof w:val="0"/>
        </w:rPr>
        <w:t xml:space="preserve"> anaphorically refers to </w:t>
      </w:r>
      <w:r w:rsidR="00EC0EE4" w:rsidRPr="009F6596">
        <w:rPr>
          <w:rStyle w:val="Standardkursiv"/>
          <w:noProof w:val="0"/>
        </w:rPr>
        <w:t>dɛn</w:t>
      </w:r>
      <w:r w:rsidRPr="009F6596">
        <w:rPr>
          <w:rStyle w:val="Standardkursiv"/>
          <w:noProof w:val="0"/>
        </w:rPr>
        <w:t xml:space="preserve"> </w:t>
      </w:r>
      <w:r w:rsidR="00307447" w:rsidRPr="009F6596">
        <w:rPr>
          <w:rStyle w:val="Standardkursiv"/>
          <w:noProof w:val="0"/>
        </w:rPr>
        <w:t>yón</w:t>
      </w:r>
      <w:r w:rsidR="00BA0CE5" w:rsidRPr="009F6596">
        <w:rPr>
          <w:rStyle w:val="Standardkursiv"/>
          <w:noProof w:val="0"/>
        </w:rPr>
        <w:t xml:space="preserve"> </w:t>
      </w:r>
      <w:r w:rsidR="00125F27" w:rsidRPr="009F6596">
        <w:rPr>
          <w:noProof w:val="0"/>
        </w:rPr>
        <w:t>‘</w:t>
      </w:r>
      <w:r w:rsidR="008A767D" w:rsidRPr="009F6596">
        <w:rPr>
          <w:noProof w:val="0"/>
        </w:rPr>
        <w:t>theirs</w:t>
      </w:r>
      <w:r w:rsidR="00E70D51" w:rsidRPr="009F6596">
        <w:rPr>
          <w:noProof w:val="0"/>
        </w:rPr>
        <w:t>’,</w:t>
      </w:r>
      <w:r w:rsidRPr="009F6596">
        <w:rPr>
          <w:noProof w:val="0"/>
        </w:rPr>
        <w:t xml:space="preserve"> so the object of the complement clause beginning with the non-finite complementiser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has been raised into subject pos</w:t>
      </w:r>
      <w:r w:rsidR="00902B70" w:rsidRPr="009F6596">
        <w:rPr>
          <w:noProof w:val="0"/>
        </w:rPr>
        <w:t xml:space="preserve">ition in the main clause. For other </w:t>
      </w:r>
      <w:r w:rsidRPr="009F6596">
        <w:rPr>
          <w:noProof w:val="0"/>
        </w:rPr>
        <w:t xml:space="preserve">speakers, however, raising is not accepted with evaluative verbs </w:t>
      </w:r>
      <w:r w:rsidR="0035232E">
        <w:rPr>
          <w:noProof w:val="0"/>
        </w:rPr>
        <w:t>(1153</w:t>
      </w:r>
      <w:r w:rsidR="0035232E">
        <w:t>)</w:t>
      </w:r>
      <w:r w:rsidRPr="009F6596">
        <w:rPr>
          <w:noProof w:val="0"/>
        </w:rPr>
        <w:t xml:space="preserve">: </w:t>
      </w:r>
    </w:p>
    <w:p w14:paraId="73924A82" w14:textId="77777777" w:rsidR="00477B0A" w:rsidRPr="009F6596" w:rsidRDefault="00477B0A" w:rsidP="00477B0A">
      <w:pPr>
        <w:rPr>
          <w:noProof w:val="0"/>
        </w:rPr>
      </w:pPr>
    </w:p>
    <w:p w14:paraId="4E415137" w14:textId="3C7D1182" w:rsidR="00477B0A" w:rsidRPr="009F6596" w:rsidRDefault="004C31C3" w:rsidP="00477B0A">
      <w:pPr>
        <w:pStyle w:val="Pichiexamplenumber"/>
      </w:pPr>
      <w:r>
        <w:t>(1152)</w:t>
      </w:r>
      <w:r w:rsidR="00477B0A" w:rsidRPr="009F6596">
        <w:tab/>
      </w:r>
      <w:r w:rsidR="003F7703" w:rsidRPr="009F6596">
        <w:rPr>
          <w:smallCaps/>
        </w:rPr>
        <w:t>(...)</w:t>
      </w:r>
      <w:r w:rsidR="00477B0A" w:rsidRPr="009F6596">
        <w:tab/>
      </w:r>
      <w:r w:rsidR="002B15B9" w:rsidRPr="009F6596">
        <w:t>bɔt</w:t>
      </w:r>
      <w:r w:rsidR="00477B0A" w:rsidRPr="009F6596">
        <w:tab/>
      </w:r>
      <w:r w:rsidR="00CD04D9" w:rsidRPr="009F6596">
        <w:rPr>
          <w:rStyle w:val="Pichiexamplebold"/>
        </w:rPr>
        <w:t>dɛn</w:t>
      </w:r>
      <w:r w:rsidR="00477B0A" w:rsidRPr="009F6596">
        <w:rPr>
          <w:rStyle w:val="Pichiexamplebold"/>
        </w:rPr>
        <w:tab/>
      </w:r>
      <w:r w:rsidR="00307447" w:rsidRPr="009F6596">
        <w:rPr>
          <w:rStyle w:val="Pichiexamplebold"/>
        </w:rPr>
        <w:t xml:space="preserve">yón </w:t>
      </w:r>
      <w:r w:rsidR="00477B0A" w:rsidRPr="009F6596">
        <w:tab/>
      </w:r>
      <w:r w:rsidR="00477B0A" w:rsidRPr="009F6596">
        <w:tab/>
      </w:r>
      <w:r w:rsidR="004C5EAC" w:rsidRPr="009F6596">
        <w:t>fáyn</w:t>
      </w:r>
      <w:r w:rsidR="00477B0A" w:rsidRPr="009F6596">
        <w:t>,</w:t>
      </w:r>
      <w:r w:rsidR="00477B0A" w:rsidRPr="009F6596">
        <w:tab/>
      </w:r>
      <w:r w:rsidR="00833615" w:rsidRPr="009F6596">
        <w:rPr>
          <w:rStyle w:val="Pichiexamplebold"/>
        </w:rPr>
        <w:t>e</w:t>
      </w:r>
      <w:r w:rsidR="00477B0A" w:rsidRPr="009F6596">
        <w:tab/>
      </w:r>
      <w:r w:rsidR="00477B0A" w:rsidRPr="009F6596">
        <w:tab/>
      </w:r>
      <w:r w:rsidR="004C5EAC" w:rsidRPr="009F6596">
        <w:t>fáyn</w:t>
      </w:r>
      <w:r w:rsidR="00902B70" w:rsidRPr="009F6596">
        <w:tab/>
      </w:r>
      <w:r w:rsidR="00477B0A" w:rsidRPr="009F6596">
        <w:tab/>
      </w:r>
      <w:r w:rsidR="007E7A9C" w:rsidRPr="009F6596">
        <w:t>fɔ</w:t>
      </w:r>
      <w:r w:rsidR="007E7A9C" w:rsidRPr="009F6596">
        <w:tab/>
      </w:r>
      <w:r w:rsidR="003E6BB0" w:rsidRPr="009F6596">
        <w:t>sí</w:t>
      </w:r>
      <w:r w:rsidR="00477B0A" w:rsidRPr="009F6596">
        <w:t>.</w:t>
      </w:r>
    </w:p>
    <w:p w14:paraId="3AD58BB7" w14:textId="5D6A44F0" w:rsidR="00477B0A" w:rsidRPr="009F6596" w:rsidRDefault="00477B0A" w:rsidP="00477B0A">
      <w:pPr>
        <w:pStyle w:val="Pichigloss"/>
      </w:pPr>
      <w:r w:rsidRPr="009F6596">
        <w:tab/>
        <w:t>but</w:t>
      </w:r>
      <w:r w:rsidRPr="009F6596">
        <w:tab/>
      </w:r>
      <w:r w:rsidR="007D0441" w:rsidRPr="009F6596">
        <w:rPr>
          <w:smallCaps/>
        </w:rPr>
        <w:t>3pl</w:t>
      </w:r>
      <w:r w:rsidRPr="009F6596">
        <w:tab/>
        <w:t>own</w:t>
      </w:r>
      <w:r w:rsidRPr="009F6596">
        <w:tab/>
      </w:r>
      <w:r w:rsidRPr="009F6596">
        <w:tab/>
        <w:t>fine</w:t>
      </w:r>
      <w:r w:rsidRPr="009F6596">
        <w:tab/>
      </w:r>
      <w:r w:rsidRPr="009F6596">
        <w:tab/>
      </w:r>
      <w:r w:rsidR="007D0441" w:rsidRPr="009F6596">
        <w:rPr>
          <w:smallCaps/>
        </w:rPr>
        <w:t>3sg.sbj</w:t>
      </w:r>
      <w:r w:rsidRPr="009F6596">
        <w:tab/>
        <w:t>fine</w:t>
      </w:r>
      <w:r w:rsidRPr="009F6596">
        <w:tab/>
      </w:r>
      <w:r w:rsidRPr="009F6596">
        <w:tab/>
      </w:r>
      <w:r w:rsidR="009D0CB8" w:rsidRPr="009F6596">
        <w:rPr>
          <w:smallCaps/>
        </w:rPr>
        <w:t>prep</w:t>
      </w:r>
      <w:r w:rsidRPr="009F6596">
        <w:tab/>
        <w:t>see</w:t>
      </w:r>
    </w:p>
    <w:p w14:paraId="7E84EDB2" w14:textId="6D5C3FCE" w:rsidR="00477B0A" w:rsidRPr="009F6596" w:rsidRDefault="00125F27" w:rsidP="004A2B0B">
      <w:pPr>
        <w:pStyle w:val="Pichitranslation"/>
      </w:pPr>
      <w:r w:rsidRPr="009F6596">
        <w:t>‘</w:t>
      </w:r>
      <w:r w:rsidR="003F7703" w:rsidRPr="009F6596">
        <w:rPr>
          <w:smallCaps/>
        </w:rPr>
        <w:t>(...)</w:t>
      </w:r>
      <w:r w:rsidR="00477B0A" w:rsidRPr="009F6596">
        <w:t xml:space="preserve"> but theirs is beautiful, it [the wedding ceremony] is beautiful to see.</w:t>
      </w:r>
      <w:r w:rsidRPr="009F6596">
        <w:t>’</w:t>
      </w:r>
      <w:r w:rsidR="00465897" w:rsidRPr="009F6596">
        <w:t xml:space="preserve"> [</w:t>
      </w:r>
      <w:r w:rsidR="00477B0A" w:rsidRPr="009F6596">
        <w:t>hi</w:t>
      </w:r>
      <w:r w:rsidR="00BC2477" w:rsidRPr="009F6596">
        <w:t>03cb</w:t>
      </w:r>
      <w:r w:rsidR="00477B0A" w:rsidRPr="009F6596">
        <w:t xml:space="preserve"> 005]</w:t>
      </w:r>
    </w:p>
    <w:p w14:paraId="4C9FB65B" w14:textId="77777777" w:rsidR="00477B0A" w:rsidRPr="009F6596" w:rsidRDefault="00477B0A" w:rsidP="00477B0A">
      <w:pPr>
        <w:pStyle w:val="Pichitranslation"/>
      </w:pPr>
    </w:p>
    <w:p w14:paraId="2623A218" w14:textId="47B4DE29" w:rsidR="00477B0A" w:rsidRPr="009F6596" w:rsidRDefault="004C31C3" w:rsidP="00477B0A">
      <w:pPr>
        <w:pStyle w:val="Pichiexamplenumber"/>
      </w:pPr>
      <w:r>
        <w:t>(1153)</w:t>
      </w:r>
      <w:r w:rsidR="00477B0A" w:rsidRPr="009F6596">
        <w:tab/>
        <w:t>*</w:t>
      </w:r>
      <w:r w:rsidR="00AA7935" w:rsidRPr="009F6596">
        <w:t>Dán</w:t>
      </w:r>
      <w:r w:rsidR="00477B0A" w:rsidRPr="009F6596">
        <w:tab/>
      </w:r>
      <w:r w:rsidR="00255EDF" w:rsidRPr="009F6596">
        <w:t>sáy</w:t>
      </w:r>
      <w:r w:rsidR="00477B0A" w:rsidRPr="009F6596">
        <w:tab/>
      </w:r>
      <w:r w:rsidR="004C5EAC" w:rsidRPr="009F6596">
        <w:rPr>
          <w:rStyle w:val="Pichiexamplebold"/>
        </w:rPr>
        <w:t>fáyn</w:t>
      </w:r>
      <w:r w:rsidR="00477B0A" w:rsidRPr="009F6596">
        <w:tab/>
      </w:r>
      <w:r w:rsidR="007E7A9C" w:rsidRPr="009F6596">
        <w:rPr>
          <w:rStyle w:val="Pichiexamplebold"/>
        </w:rPr>
        <w:t>fɔ</w:t>
      </w:r>
      <w:r w:rsidR="007E7A9C" w:rsidRPr="009F6596">
        <w:rPr>
          <w:rStyle w:val="Pichiexamplebold"/>
        </w:rPr>
        <w:tab/>
      </w:r>
      <w:r w:rsidR="003E6BB0" w:rsidRPr="009F6596">
        <w:rPr>
          <w:rStyle w:val="Pichiexamplebold"/>
        </w:rPr>
        <w:t>sí</w:t>
      </w:r>
      <w:r w:rsidR="00477B0A" w:rsidRPr="009F6596">
        <w:t>.</w:t>
      </w:r>
    </w:p>
    <w:p w14:paraId="400E2ED0" w14:textId="44D4BF4F" w:rsidR="00477B0A" w:rsidRPr="009F6596" w:rsidRDefault="00BA0CE5" w:rsidP="00477B0A">
      <w:pPr>
        <w:pStyle w:val="Pichigloss"/>
      </w:pPr>
      <w:r w:rsidRPr="009F6596">
        <w:t xml:space="preserve"> </w:t>
      </w:r>
      <w:r w:rsidR="00477B0A" w:rsidRPr="009F6596">
        <w:t>that</w:t>
      </w:r>
      <w:r w:rsidR="00477B0A" w:rsidRPr="009F6596">
        <w:tab/>
        <w:t>side</w:t>
      </w:r>
      <w:r w:rsidR="00477B0A" w:rsidRPr="009F6596">
        <w:tab/>
        <w:t>fine</w:t>
      </w:r>
      <w:r w:rsidR="00477B0A" w:rsidRPr="009F6596">
        <w:tab/>
      </w:r>
      <w:r w:rsidR="00477B0A" w:rsidRPr="009F6596">
        <w:tab/>
      </w:r>
      <w:r w:rsidR="009D0CB8" w:rsidRPr="009F6596">
        <w:rPr>
          <w:smallCaps/>
        </w:rPr>
        <w:t>prep</w:t>
      </w:r>
      <w:r w:rsidR="00477B0A" w:rsidRPr="009F6596">
        <w:tab/>
        <w:t>see</w:t>
      </w:r>
    </w:p>
    <w:p w14:paraId="7B26AEF6" w14:textId="77777777" w:rsidR="00477B0A" w:rsidRPr="009F6596" w:rsidRDefault="00477B0A" w:rsidP="00477B0A">
      <w:pPr>
        <w:pStyle w:val="Pichitranslation"/>
      </w:pPr>
      <w:r w:rsidRPr="009F6596">
        <w:t>*That place is nice to see.</w:t>
      </w:r>
      <w:r w:rsidR="00465897" w:rsidRPr="009F6596">
        <w:t xml:space="preserve"> [</w:t>
      </w:r>
      <w:r w:rsidRPr="009F6596">
        <w:t>eb07fn]</w:t>
      </w:r>
    </w:p>
    <w:p w14:paraId="16130590" w14:textId="77777777" w:rsidR="00477B0A" w:rsidRPr="009F6596" w:rsidRDefault="00477B0A" w:rsidP="00477B0A">
      <w:pPr>
        <w:rPr>
          <w:noProof w:val="0"/>
        </w:rPr>
      </w:pPr>
    </w:p>
    <w:p w14:paraId="72C911E4" w14:textId="4C421105" w:rsidR="00477B0A" w:rsidRPr="009F6596" w:rsidRDefault="00477B0A" w:rsidP="00477B0A">
      <w:pPr>
        <w:rPr>
          <w:noProof w:val="0"/>
        </w:rPr>
      </w:pPr>
      <w:r w:rsidRPr="009F6596">
        <w:rPr>
          <w:noProof w:val="0"/>
        </w:rPr>
        <w:t xml:space="preserve">The verb </w:t>
      </w:r>
      <w:r w:rsidR="00651427" w:rsidRPr="009F6596">
        <w:rPr>
          <w:rStyle w:val="Standardkursiv"/>
          <w:noProof w:val="0"/>
        </w:rPr>
        <w:t>fíba</w:t>
      </w:r>
      <w:r w:rsidRPr="009F6596">
        <w:rPr>
          <w:noProof w:val="0"/>
        </w:rPr>
        <w:t xml:space="preserve"> </w:t>
      </w:r>
      <w:r w:rsidR="00125F27" w:rsidRPr="009F6596">
        <w:rPr>
          <w:noProof w:val="0"/>
        </w:rPr>
        <w:t>‘</w:t>
      </w:r>
      <w:r w:rsidRPr="009F6596">
        <w:rPr>
          <w:noProof w:val="0"/>
        </w:rPr>
        <w:t>resemble</w:t>
      </w:r>
      <w:r w:rsidR="00125F27" w:rsidRPr="009F6596">
        <w:rPr>
          <w:noProof w:val="0"/>
        </w:rPr>
        <w:t>’</w:t>
      </w:r>
      <w:r w:rsidRPr="009F6596">
        <w:rPr>
          <w:noProof w:val="0"/>
        </w:rPr>
        <w:t xml:space="preserve"> takes full complement clauses</w:t>
      </w:r>
      <w:r w:rsidR="007317C7" w:rsidRPr="009F6596">
        <w:rPr>
          <w:noProof w:val="0"/>
        </w:rPr>
        <w:fldChar w:fldCharType="begin"/>
      </w:r>
      <w:r w:rsidR="007317C7" w:rsidRPr="009F6596">
        <w:instrText xml:space="preserve"> XE "</w:instrText>
      </w:r>
      <w:r w:rsidR="007317C7" w:rsidRPr="009F6596">
        <w:rPr>
          <w:noProof w:val="0"/>
        </w:rPr>
        <w:instrText>complement clauses</w:instrText>
      </w:r>
      <w:r w:rsidR="007317C7" w:rsidRPr="009F6596">
        <w:instrText xml:space="preserve">" </w:instrText>
      </w:r>
      <w:r w:rsidR="007317C7" w:rsidRPr="009F6596">
        <w:rPr>
          <w:noProof w:val="0"/>
        </w:rPr>
        <w:fldChar w:fldCharType="end"/>
      </w:r>
      <w:r w:rsidRPr="009F6596">
        <w:rPr>
          <w:noProof w:val="0"/>
        </w:rPr>
        <w:t xml:space="preserve"> introduced by the complementiser </w:t>
      </w:r>
      <w:r w:rsidR="00255EDF" w:rsidRPr="009F6596">
        <w:rPr>
          <w:rStyle w:val="Standardkursiv"/>
          <w:noProof w:val="0"/>
        </w:rPr>
        <w:t>sé</w:t>
      </w:r>
      <w:r w:rsidRPr="009F6596">
        <w:rPr>
          <w:rStyle w:val="Standardkursiv"/>
          <w:noProof w:val="0"/>
        </w:rPr>
        <w:t xml:space="preserve"> </w:t>
      </w:r>
      <w:r w:rsidR="0035232E">
        <w:rPr>
          <w:noProof w:val="0"/>
        </w:rPr>
        <w:t>(1154</w:t>
      </w:r>
      <w:r w:rsidR="0035232E">
        <w:t>)</w:t>
      </w:r>
      <w:r w:rsidRPr="009F6596">
        <w:rPr>
          <w:noProof w:val="0"/>
        </w:rPr>
        <w:t xml:space="preserve">. Neither reduced </w:t>
      </w:r>
      <w:r w:rsidR="007E7A9C" w:rsidRPr="009F6596">
        <w:rPr>
          <w:rStyle w:val="Standardkursiv"/>
          <w:noProof w:val="0"/>
        </w:rPr>
        <w:t>fɔ</w:t>
      </w:r>
      <w:r w:rsidRPr="009F6596">
        <w:rPr>
          <w:noProof w:val="0"/>
        </w:rPr>
        <w:t xml:space="preserve">-complement clauses nor </w:t>
      </w:r>
      <w:r w:rsidR="00E70D51" w:rsidRPr="009F6596">
        <w:rPr>
          <w:noProof w:val="0"/>
        </w:rPr>
        <w:t>SVC</w:t>
      </w:r>
      <w:r w:rsidRPr="009F6596">
        <w:rPr>
          <w:noProof w:val="0"/>
        </w:rPr>
        <w:t xml:space="preserve">s are accepted in clause linkage. Hence, an SVC like </w:t>
      </w:r>
      <w:r w:rsidR="0035232E">
        <w:rPr>
          <w:noProof w:val="0"/>
        </w:rPr>
        <w:t>(1155</w:t>
      </w:r>
      <w:r w:rsidR="0035232E">
        <w:t>)</w:t>
      </w:r>
      <w:r w:rsidRPr="009F6596">
        <w:rPr>
          <w:noProof w:val="0"/>
        </w:rPr>
        <w:t xml:space="preserve"> is ungrammatical:</w:t>
      </w:r>
    </w:p>
    <w:p w14:paraId="26C05AF4" w14:textId="77777777" w:rsidR="00477B0A" w:rsidRPr="009F6596" w:rsidRDefault="00477B0A" w:rsidP="00477B0A">
      <w:pPr>
        <w:rPr>
          <w:noProof w:val="0"/>
        </w:rPr>
      </w:pPr>
    </w:p>
    <w:p w14:paraId="3C6E17AF" w14:textId="6D0D769F" w:rsidR="00477B0A" w:rsidRPr="009F6596" w:rsidRDefault="004C31C3" w:rsidP="00477B0A">
      <w:pPr>
        <w:pStyle w:val="Pichiexamplenumber"/>
      </w:pPr>
      <w:r>
        <w:t>(1154)</w:t>
      </w:r>
      <w:r w:rsidR="00477B0A" w:rsidRPr="009F6596">
        <w:tab/>
      </w:r>
      <w:r w:rsidR="00833615" w:rsidRPr="009F6596">
        <w:rPr>
          <w:rStyle w:val="Pichiexamplebold"/>
        </w:rPr>
        <w:t>E</w:t>
      </w:r>
      <w:r w:rsidR="00477B0A" w:rsidRPr="009F6596">
        <w:tab/>
      </w:r>
      <w:r w:rsidR="00477B0A" w:rsidRPr="009F6596">
        <w:tab/>
      </w:r>
      <w:r w:rsidR="00651427" w:rsidRPr="009F6596">
        <w:rPr>
          <w:rStyle w:val="Pichiexamplebold"/>
        </w:rPr>
        <w:t>fíba</w:t>
      </w:r>
      <w:r w:rsidR="00477B0A" w:rsidRPr="009F6596">
        <w:tab/>
      </w:r>
      <w:r w:rsidR="00477B0A" w:rsidRPr="009F6596">
        <w:tab/>
      </w:r>
      <w:r w:rsidR="00255EDF" w:rsidRPr="009F6596">
        <w:rPr>
          <w:rStyle w:val="Pichiexamplebold"/>
        </w:rPr>
        <w:t>sé</w:t>
      </w:r>
      <w:r w:rsidR="00477B0A" w:rsidRPr="009F6596">
        <w:tab/>
      </w:r>
      <w:r w:rsidR="00477B0A" w:rsidRPr="009F6596">
        <w:tab/>
      </w:r>
      <w:r w:rsidR="006A6FB4" w:rsidRPr="009F6596">
        <w:t>Boyé</w:t>
      </w:r>
      <w:r w:rsidR="00477B0A" w:rsidRPr="009F6596">
        <w:tab/>
      </w:r>
      <w:r w:rsidR="00D00B4F" w:rsidRPr="009F6596">
        <w:t>gɛ́t</w:t>
      </w:r>
      <w:r w:rsidR="00902B70" w:rsidRPr="009F6596">
        <w:tab/>
      </w:r>
      <w:r w:rsidR="002A1A83" w:rsidRPr="009F6596">
        <w:t>mɔní</w:t>
      </w:r>
      <w:r w:rsidR="00477B0A" w:rsidRPr="009F6596">
        <w:t>.</w:t>
      </w:r>
    </w:p>
    <w:p w14:paraId="668F74A1" w14:textId="77777777" w:rsidR="00477B0A" w:rsidRPr="009F6596" w:rsidRDefault="007D0441" w:rsidP="00477B0A">
      <w:pPr>
        <w:pStyle w:val="Pichigloss"/>
      </w:pPr>
      <w:r w:rsidRPr="009F6596">
        <w:rPr>
          <w:smallCaps/>
        </w:rPr>
        <w:t>3sg.sbj</w:t>
      </w:r>
      <w:r w:rsidR="00477B0A" w:rsidRPr="009F6596">
        <w:tab/>
        <w:t>seem</w:t>
      </w:r>
      <w:r w:rsidR="00477B0A" w:rsidRPr="009F6596">
        <w:tab/>
      </w:r>
      <w:r w:rsidRPr="009F6596">
        <w:rPr>
          <w:smallCaps/>
        </w:rPr>
        <w:t>quot</w:t>
      </w:r>
      <w:r w:rsidR="00902B70" w:rsidRPr="009F6596">
        <w:rPr>
          <w:smallCaps/>
        </w:rPr>
        <w:tab/>
      </w:r>
      <w:r w:rsidR="00477B0A" w:rsidRPr="009F6596">
        <w:tab/>
      </w:r>
      <w:r w:rsidR="00BA20D5" w:rsidRPr="009F6596">
        <w:rPr>
          <w:smallCaps/>
        </w:rPr>
        <w:t>name</w:t>
      </w:r>
      <w:r w:rsidR="00477B0A" w:rsidRPr="009F6596">
        <w:tab/>
      </w:r>
      <w:r w:rsidR="008B5C64" w:rsidRPr="009F6596">
        <w:t>get</w:t>
      </w:r>
      <w:r w:rsidR="00477B0A" w:rsidRPr="009F6596">
        <w:tab/>
        <w:t>money</w:t>
      </w:r>
    </w:p>
    <w:p w14:paraId="287A3F73" w14:textId="65860EA7" w:rsidR="00477B0A" w:rsidRPr="009F6596" w:rsidRDefault="00125F27" w:rsidP="00477B0A">
      <w:pPr>
        <w:pStyle w:val="Pichitranslation"/>
      </w:pPr>
      <w:r w:rsidRPr="009F6596">
        <w:t>‘</w:t>
      </w:r>
      <w:r w:rsidR="00477B0A" w:rsidRPr="009F6596">
        <w:t xml:space="preserve">It seems that </w:t>
      </w:r>
      <w:r w:rsidR="006A6FB4" w:rsidRPr="009F6596">
        <w:t>Boyé</w:t>
      </w:r>
      <w:r w:rsidR="00477B0A" w:rsidRPr="009F6596">
        <w:t xml:space="preserve"> has money.</w:t>
      </w:r>
      <w:r w:rsidRPr="009F6596">
        <w:t>’</w:t>
      </w:r>
      <w:r w:rsidR="00856A52" w:rsidRPr="009F6596">
        <w:t xml:space="preserve"> [</w:t>
      </w:r>
      <w:r w:rsidR="00477B0A" w:rsidRPr="009F6596">
        <w:t>dj07ae 255]</w:t>
      </w:r>
    </w:p>
    <w:p w14:paraId="74E0D506" w14:textId="77777777" w:rsidR="00477B0A" w:rsidRPr="009F6596" w:rsidRDefault="00477B0A" w:rsidP="00477B0A">
      <w:pPr>
        <w:pStyle w:val="Pichitranslation"/>
      </w:pPr>
    </w:p>
    <w:p w14:paraId="7059347F" w14:textId="56001E30" w:rsidR="00477B0A" w:rsidRPr="009F6596" w:rsidRDefault="004C31C3" w:rsidP="00477B0A">
      <w:pPr>
        <w:pStyle w:val="Pichiexamplenumber"/>
      </w:pPr>
      <w:r>
        <w:t>(1155)</w:t>
      </w:r>
      <w:r w:rsidR="00477B0A" w:rsidRPr="009F6596">
        <w:tab/>
        <w:t>*</w:t>
      </w:r>
      <w:r w:rsidR="006A6FB4" w:rsidRPr="009F6596">
        <w:rPr>
          <w:rStyle w:val="Pichiexamplebold"/>
        </w:rPr>
        <w:t>Boyé</w:t>
      </w:r>
      <w:r w:rsidR="00477B0A" w:rsidRPr="009F6596">
        <w:tab/>
      </w:r>
      <w:r w:rsidR="00651427" w:rsidRPr="009F6596">
        <w:rPr>
          <w:rStyle w:val="Pichiexamplebold"/>
        </w:rPr>
        <w:t>fíba</w:t>
      </w:r>
      <w:r w:rsidR="00477B0A" w:rsidRPr="009F6596">
        <w:tab/>
      </w:r>
      <w:r w:rsidR="00477B0A" w:rsidRPr="009F6596">
        <w:tab/>
      </w:r>
      <w:r w:rsidR="00D00B4F" w:rsidRPr="009F6596">
        <w:t>gɛ́t</w:t>
      </w:r>
      <w:r w:rsidR="00902B70" w:rsidRPr="009F6596">
        <w:tab/>
      </w:r>
      <w:r w:rsidR="002A1A83" w:rsidRPr="009F6596">
        <w:t>mɔní</w:t>
      </w:r>
      <w:r w:rsidR="00477B0A" w:rsidRPr="009F6596">
        <w:t>.</w:t>
      </w:r>
    </w:p>
    <w:p w14:paraId="293FECF1" w14:textId="77777777" w:rsidR="00477B0A" w:rsidRPr="009F6596" w:rsidRDefault="00902B70" w:rsidP="00477B0A">
      <w:pPr>
        <w:pStyle w:val="Pichigloss"/>
      </w:pPr>
      <w:r w:rsidRPr="009F6596">
        <w:rPr>
          <w:smallCaps/>
        </w:rPr>
        <w:t xml:space="preserve">  </w:t>
      </w:r>
      <w:r w:rsidR="00132804" w:rsidRPr="009F6596">
        <w:rPr>
          <w:smallCaps/>
        </w:rPr>
        <w:t>name</w:t>
      </w:r>
      <w:r w:rsidR="00477B0A" w:rsidRPr="009F6596">
        <w:tab/>
        <w:t>seem</w:t>
      </w:r>
      <w:r w:rsidR="00477B0A" w:rsidRPr="009F6596">
        <w:tab/>
      </w:r>
      <w:r w:rsidR="008B5C64" w:rsidRPr="009F6596">
        <w:t>get</w:t>
      </w:r>
      <w:r w:rsidR="00477B0A" w:rsidRPr="009F6596">
        <w:tab/>
        <w:t>money</w:t>
      </w:r>
    </w:p>
    <w:p w14:paraId="14719652" w14:textId="7C3200A2" w:rsidR="00477B0A" w:rsidRPr="009F6596" w:rsidRDefault="00477B0A" w:rsidP="00477B0A">
      <w:pPr>
        <w:pStyle w:val="Pichitranslation"/>
      </w:pPr>
      <w:r w:rsidRPr="009F6596">
        <w:t>*</w:t>
      </w:r>
      <w:r w:rsidR="006A6FB4" w:rsidRPr="009F6596">
        <w:t>Boyé</w:t>
      </w:r>
      <w:r w:rsidRPr="009F6596">
        <w:t xml:space="preserve"> seems to have money.</w:t>
      </w:r>
      <w:r w:rsidR="00856A52" w:rsidRPr="009F6596">
        <w:t xml:space="preserve"> [</w:t>
      </w:r>
      <w:r w:rsidRPr="009F6596">
        <w:t>dj07ae 254]</w:t>
      </w:r>
    </w:p>
    <w:p w14:paraId="64A0872D" w14:textId="77777777" w:rsidR="00477B0A" w:rsidRPr="009F6596" w:rsidRDefault="00477B0A" w:rsidP="00477B0A">
      <w:pPr>
        <w:rPr>
          <w:noProof w:val="0"/>
        </w:rPr>
      </w:pPr>
    </w:p>
    <w:p w14:paraId="7D6EBCCF" w14:textId="7A74871A" w:rsidR="00477B0A" w:rsidRPr="009F6596" w:rsidRDefault="00477B0A" w:rsidP="00477B0A">
      <w:pPr>
        <w:rPr>
          <w:noProof w:val="0"/>
        </w:rPr>
      </w:pPr>
      <w:r w:rsidRPr="009F6596">
        <w:rPr>
          <w:noProof w:val="0"/>
        </w:rPr>
        <w:t xml:space="preserve">However, the subject of the complement clause may be raised into subject position of the main clause without any structural change. The result is an idiosyncratic structure, in which the coreferential subjects of the main and subordinate clauses are both overtly expressed </w:t>
      </w:r>
      <w:r w:rsidR="0035232E">
        <w:rPr>
          <w:noProof w:val="0"/>
        </w:rPr>
        <w:t>(1156</w:t>
      </w:r>
      <w:r w:rsidR="0035232E">
        <w:t>)</w:t>
      </w:r>
      <w:r w:rsidRPr="009F6596">
        <w:rPr>
          <w:noProof w:val="0"/>
        </w:rPr>
        <w:t>:</w:t>
      </w:r>
    </w:p>
    <w:p w14:paraId="1C4E4DE2" w14:textId="77777777" w:rsidR="00477B0A" w:rsidRPr="009F6596" w:rsidRDefault="00477B0A" w:rsidP="00477B0A">
      <w:pPr>
        <w:rPr>
          <w:noProof w:val="0"/>
        </w:rPr>
      </w:pPr>
    </w:p>
    <w:p w14:paraId="030E942C" w14:textId="292D6741" w:rsidR="00477B0A" w:rsidRPr="009F6596" w:rsidRDefault="004C31C3" w:rsidP="00477B0A">
      <w:pPr>
        <w:pStyle w:val="Pichiexamplenumber"/>
      </w:pPr>
      <w:r>
        <w:t>(1156)</w:t>
      </w:r>
      <w:r w:rsidR="00477B0A" w:rsidRPr="009F6596">
        <w:tab/>
      </w:r>
      <w:r w:rsidR="006A6FB4" w:rsidRPr="009F6596">
        <w:rPr>
          <w:rStyle w:val="Pichiexamplebold"/>
        </w:rPr>
        <w:t>Boyé</w:t>
      </w:r>
      <w:r w:rsidR="00477B0A" w:rsidRPr="009F6596">
        <w:tab/>
      </w:r>
      <w:r w:rsidR="00651427" w:rsidRPr="009F6596">
        <w:rPr>
          <w:rStyle w:val="Pichiexamplebold"/>
        </w:rPr>
        <w:t>fíba</w:t>
      </w:r>
      <w:r w:rsidR="00477B0A" w:rsidRPr="009F6596">
        <w:tab/>
      </w:r>
      <w:r w:rsidR="00902B70" w:rsidRPr="009F6596">
        <w:tab/>
      </w:r>
      <w:r w:rsidR="00255EDF" w:rsidRPr="009F6596">
        <w:rPr>
          <w:rStyle w:val="Pichiexamplebold"/>
        </w:rPr>
        <w:t>sé</w:t>
      </w:r>
      <w:r w:rsidR="00477B0A" w:rsidRPr="009F6596">
        <w:tab/>
      </w:r>
      <w:r w:rsidR="00902B70" w:rsidRPr="009F6596">
        <w:tab/>
      </w:r>
      <w:r w:rsidR="00833615" w:rsidRPr="009F6596">
        <w:rPr>
          <w:rStyle w:val="Pichiexamplebold"/>
        </w:rPr>
        <w:t>e</w:t>
      </w:r>
      <w:r w:rsidR="00477B0A" w:rsidRPr="009F6596">
        <w:tab/>
      </w:r>
      <w:r w:rsidR="00477B0A" w:rsidRPr="009F6596">
        <w:tab/>
      </w:r>
      <w:r w:rsidR="00D00B4F" w:rsidRPr="009F6596">
        <w:t>gɛ́t</w:t>
      </w:r>
      <w:r w:rsidR="00902B70" w:rsidRPr="009F6596">
        <w:tab/>
      </w:r>
      <w:r w:rsidR="002A1A83" w:rsidRPr="009F6596">
        <w:t>mɔní</w:t>
      </w:r>
      <w:r w:rsidR="00477B0A" w:rsidRPr="009F6596">
        <w:t>.</w:t>
      </w:r>
    </w:p>
    <w:p w14:paraId="615710E2" w14:textId="77777777" w:rsidR="00477B0A" w:rsidRPr="009F6596" w:rsidRDefault="00132804" w:rsidP="00477B0A">
      <w:pPr>
        <w:pStyle w:val="Pichigloss"/>
      </w:pPr>
      <w:r w:rsidRPr="009F6596">
        <w:rPr>
          <w:smallCaps/>
        </w:rPr>
        <w:t>name</w:t>
      </w:r>
      <w:r w:rsidR="00477B0A" w:rsidRPr="009F6596">
        <w:tab/>
        <w:t>seem</w:t>
      </w:r>
      <w:r w:rsidR="00477B0A" w:rsidRPr="009F6596">
        <w:tab/>
      </w:r>
      <w:r w:rsidR="007D0441" w:rsidRPr="009F6596">
        <w:rPr>
          <w:smallCaps/>
        </w:rPr>
        <w:t>quot</w:t>
      </w:r>
      <w:r w:rsidR="00477B0A" w:rsidRPr="009F6596">
        <w:tab/>
      </w:r>
      <w:r w:rsidR="00902B70" w:rsidRPr="009F6596">
        <w:tab/>
      </w:r>
      <w:r w:rsidR="007D0441" w:rsidRPr="009F6596">
        <w:rPr>
          <w:smallCaps/>
        </w:rPr>
        <w:t>3sg.sbj</w:t>
      </w:r>
      <w:r w:rsidR="00477B0A" w:rsidRPr="009F6596">
        <w:tab/>
      </w:r>
      <w:r w:rsidR="008B5C64" w:rsidRPr="009F6596">
        <w:t>get</w:t>
      </w:r>
      <w:r w:rsidR="00477B0A" w:rsidRPr="009F6596">
        <w:tab/>
        <w:t>money</w:t>
      </w:r>
    </w:p>
    <w:p w14:paraId="642F9115" w14:textId="32FF52E1" w:rsidR="00477B0A" w:rsidRPr="009F6596" w:rsidRDefault="00125F27" w:rsidP="00477B0A">
      <w:pPr>
        <w:pStyle w:val="Pichitranslation"/>
      </w:pPr>
      <w:r w:rsidRPr="009F6596">
        <w:t>‘</w:t>
      </w:r>
      <w:r w:rsidR="006A6FB4" w:rsidRPr="009F6596">
        <w:t>Boyé</w:t>
      </w:r>
      <w:r w:rsidR="00477B0A" w:rsidRPr="009F6596">
        <w:t xml:space="preserve"> seems to have money.</w:t>
      </w:r>
      <w:r w:rsidRPr="009F6596">
        <w:t>’</w:t>
      </w:r>
      <w:r w:rsidR="00477B0A" w:rsidRPr="009F6596">
        <w:t xml:space="preserve"> [</w:t>
      </w:r>
      <w:r w:rsidR="00477B0A" w:rsidRPr="009F6596">
        <w:rPr>
          <w:i/>
        </w:rPr>
        <w:t>Lit.</w:t>
      </w:r>
      <w:r w:rsidR="00477B0A" w:rsidRPr="009F6596">
        <w:t xml:space="preserve"> </w:t>
      </w:r>
      <w:r w:rsidRPr="009F6596">
        <w:t>‘</w:t>
      </w:r>
      <w:r w:rsidR="006A6FB4" w:rsidRPr="009F6596">
        <w:t>Boyé</w:t>
      </w:r>
      <w:r w:rsidR="00477B0A" w:rsidRPr="009F6596">
        <w:t xml:space="preserve"> seems that he has money.</w:t>
      </w:r>
      <w:r w:rsidRPr="009F6596">
        <w:t>’</w:t>
      </w:r>
      <w:r w:rsidR="00477B0A" w:rsidRPr="009F6596">
        <w:t>] [dj07ae 256]</w:t>
      </w:r>
    </w:p>
    <w:p w14:paraId="0FDDC173" w14:textId="77777777" w:rsidR="00E20615" w:rsidRPr="009F6596" w:rsidRDefault="00E20615" w:rsidP="00FC384E">
      <w:pPr>
        <w:rPr>
          <w:noProof w:val="0"/>
        </w:rPr>
      </w:pPr>
    </w:p>
    <w:bookmarkEnd w:id="1538"/>
    <w:p w14:paraId="406880F3" w14:textId="47DF903E" w:rsidR="003B5EF1" w:rsidRDefault="00FC384E" w:rsidP="00FC384E">
      <w:pPr>
        <w:rPr>
          <w:noProof w:val="0"/>
        </w:rPr>
      </w:pPr>
      <w:r w:rsidRPr="009F6596">
        <w:rPr>
          <w:noProof w:val="0"/>
        </w:rPr>
        <w:t xml:space="preserve">Existential constructions featuring expletive subjects and the verb </w:t>
      </w:r>
      <w:r w:rsidR="00D00B4F" w:rsidRPr="009F6596">
        <w:rPr>
          <w:rStyle w:val="Standardkursiv"/>
          <w:noProof w:val="0"/>
        </w:rPr>
        <w:t>gɛ́t</w:t>
      </w:r>
      <w:r w:rsidRPr="009F6596">
        <w:rPr>
          <w:noProof w:val="0"/>
        </w:rPr>
        <w:t xml:space="preserve"> ‘</w:t>
      </w:r>
      <w:r w:rsidR="00E70D51" w:rsidRPr="009F6596">
        <w:rPr>
          <w:noProof w:val="0"/>
        </w:rPr>
        <w:t>get;</w:t>
      </w:r>
      <w:r w:rsidRPr="009F6596">
        <w:rPr>
          <w:noProof w:val="0"/>
        </w:rPr>
        <w:t xml:space="preserve"> exist’ are covered in detail in section </w:t>
      </w:r>
      <w:r w:rsidR="0035232E">
        <w:rPr>
          <w:noProof w:val="0"/>
        </w:rPr>
        <w:t>7.6.3</w:t>
      </w:r>
      <w:r w:rsidR="00E50129" w:rsidRPr="009F6596">
        <w:rPr>
          <w:noProof w:val="0"/>
        </w:rPr>
        <w:t>.</w:t>
      </w:r>
    </w:p>
    <w:p w14:paraId="4953250E" w14:textId="0427C70B" w:rsidR="00FC384E" w:rsidRPr="009F6596" w:rsidRDefault="004D3C3A" w:rsidP="00FC384E">
      <w:pPr>
        <w:rPr>
          <w:noProof w:val="0"/>
        </w:rPr>
      </w:pPr>
      <w:r w:rsidRPr="009F6596">
        <w:rPr>
          <w:noProof w:val="0"/>
        </w:rPr>
        <w:fldChar w:fldCharType="begin"/>
      </w:r>
      <w:r w:rsidRPr="009F6596">
        <w:instrText xml:space="preserve"> XE </w:instrText>
      </w:r>
      <w:r w:rsidR="007E13CA" w:rsidRPr="009F6596">
        <w:instrText>„expletive pronoun</w:instrText>
      </w:r>
      <w:r w:rsidRPr="009F6596">
        <w:instrText xml:space="preserve">" \r "dummypronouns" </w:instrText>
      </w:r>
      <w:r w:rsidRPr="009F6596">
        <w:rPr>
          <w:noProof w:val="0"/>
        </w:rPr>
        <w:fldChar w:fldCharType="end"/>
      </w:r>
    </w:p>
    <w:p w14:paraId="15C1607B" w14:textId="77777777" w:rsidR="00FC384E" w:rsidRPr="009F6596" w:rsidRDefault="00FC384E" w:rsidP="00FC384E">
      <w:pPr>
        <w:rPr>
          <w:noProof w:val="0"/>
        </w:rPr>
      </w:pPr>
    </w:p>
    <w:p w14:paraId="369F12B8" w14:textId="27D563F5" w:rsidR="0051037D" w:rsidRPr="009F6596" w:rsidRDefault="0051037D" w:rsidP="009545C8">
      <w:pPr>
        <w:pStyle w:val="Heading2"/>
        <w:spacing w:before="0"/>
        <w:ind w:left="703" w:hanging="703"/>
        <w:rPr>
          <w:noProof w:val="0"/>
        </w:rPr>
      </w:pPr>
      <w:bookmarkStart w:id="1539" w:name="_Toc381956510"/>
      <w:bookmarkEnd w:id="1531"/>
      <w:r w:rsidRPr="009F6596">
        <w:rPr>
          <w:noProof w:val="0"/>
        </w:rPr>
        <w:t>Valency</w:t>
      </w:r>
      <w:bookmarkEnd w:id="1539"/>
    </w:p>
    <w:p w14:paraId="0F9DF3FD" w14:textId="202D00E9" w:rsidR="0051037D" w:rsidRPr="009F6596" w:rsidRDefault="00722E8D" w:rsidP="00B813FF">
      <w:pPr>
        <w:rPr>
          <w:noProof w:val="0"/>
        </w:rPr>
      </w:pPr>
      <w:bookmarkStart w:id="1540" w:name="valency"/>
      <w:r w:rsidRPr="009F6596">
        <w:rPr>
          <w:noProof w:val="0"/>
        </w:rPr>
        <w:t xml:space="preserve">I now turn to describing valency in select types of Pichi constructions. </w:t>
      </w:r>
      <w:r w:rsidR="008B1B88" w:rsidRPr="009F6596">
        <w:rPr>
          <w:noProof w:val="0"/>
        </w:rPr>
        <w:t xml:space="preserve">I cover the grammatical relations </w:t>
      </w:r>
      <w:r w:rsidR="003E2002" w:rsidRPr="009F6596">
        <w:rPr>
          <w:noProof w:val="0"/>
        </w:rPr>
        <w:t>mediated by verbs in these constructions as well</w:t>
      </w:r>
      <w:r w:rsidR="00AA7BDA" w:rsidRPr="009F6596">
        <w:rPr>
          <w:noProof w:val="0"/>
        </w:rPr>
        <w:t xml:space="preserve"> </w:t>
      </w:r>
      <w:r w:rsidR="003E2002" w:rsidRPr="009F6596">
        <w:rPr>
          <w:noProof w:val="0"/>
        </w:rPr>
        <w:t>as the semantic roles assigned to the core participant</w:t>
      </w:r>
      <w:r w:rsidR="00FA0B97" w:rsidRPr="009F6596">
        <w:rPr>
          <w:noProof w:val="0"/>
        </w:rPr>
        <w:fldChar w:fldCharType="begin"/>
      </w:r>
      <w:r w:rsidR="00FA0B97" w:rsidRPr="009F6596">
        <w:instrText xml:space="preserve"> XE "</w:instrText>
      </w:r>
      <w:r w:rsidR="00FA0B97" w:rsidRPr="009F6596">
        <w:rPr>
          <w:noProof w:val="0"/>
        </w:rPr>
        <w:instrText>core participants</w:instrText>
      </w:r>
      <w:r w:rsidR="00FA0B97" w:rsidRPr="009F6596">
        <w:instrText xml:space="preserve">" </w:instrText>
      </w:r>
      <w:r w:rsidR="00FA0B97" w:rsidRPr="009F6596">
        <w:rPr>
          <w:noProof w:val="0"/>
        </w:rPr>
        <w:fldChar w:fldCharType="end"/>
      </w:r>
      <w:r w:rsidR="003E2002" w:rsidRPr="009F6596">
        <w:rPr>
          <w:noProof w:val="0"/>
        </w:rPr>
        <w:t>s subject and object</w:t>
      </w:r>
      <w:r w:rsidR="008B1B88" w:rsidRPr="009F6596">
        <w:rPr>
          <w:noProof w:val="0"/>
        </w:rPr>
        <w:t xml:space="preserve">. </w:t>
      </w:r>
      <w:r w:rsidR="002A334A" w:rsidRPr="009F6596">
        <w:rPr>
          <w:noProof w:val="0"/>
        </w:rPr>
        <w:t>I</w:t>
      </w:r>
      <w:r w:rsidR="0005473F" w:rsidRPr="009F6596">
        <w:rPr>
          <w:noProof w:val="0"/>
        </w:rPr>
        <w:t xml:space="preserve"> also</w:t>
      </w:r>
      <w:r w:rsidR="003E2002" w:rsidRPr="009F6596">
        <w:rPr>
          <w:noProof w:val="0"/>
        </w:rPr>
        <w:t xml:space="preserve"> </w:t>
      </w:r>
      <w:r w:rsidRPr="009F6596">
        <w:rPr>
          <w:noProof w:val="0"/>
        </w:rPr>
        <w:t xml:space="preserve">treat </w:t>
      </w:r>
      <w:r w:rsidR="000157DB" w:rsidRPr="009F6596">
        <w:rPr>
          <w:noProof w:val="0"/>
        </w:rPr>
        <w:t xml:space="preserve">valency </w:t>
      </w:r>
      <w:r w:rsidR="00493A2F" w:rsidRPr="009F6596">
        <w:rPr>
          <w:noProof w:val="0"/>
        </w:rPr>
        <w:t xml:space="preserve">in two semantic fields, namely </w:t>
      </w:r>
      <w:r w:rsidR="00AA7BDA" w:rsidRPr="009F6596">
        <w:rPr>
          <w:noProof w:val="0"/>
        </w:rPr>
        <w:t xml:space="preserve">in </w:t>
      </w:r>
      <w:r w:rsidR="00C614F3" w:rsidRPr="009F6596">
        <w:rPr>
          <w:noProof w:val="0"/>
        </w:rPr>
        <w:t xml:space="preserve">the expression of </w:t>
      </w:r>
      <w:r w:rsidR="000D7005" w:rsidRPr="009F6596">
        <w:rPr>
          <w:noProof w:val="0"/>
        </w:rPr>
        <w:t xml:space="preserve">weather </w:t>
      </w:r>
      <w:r w:rsidR="00C614F3" w:rsidRPr="009F6596">
        <w:rPr>
          <w:noProof w:val="0"/>
        </w:rPr>
        <w:t xml:space="preserve">phenomena </w:t>
      </w:r>
      <w:r w:rsidR="003E2002" w:rsidRPr="009F6596">
        <w:rPr>
          <w:noProof w:val="0"/>
        </w:rPr>
        <w:t xml:space="preserve">and </w:t>
      </w:r>
      <w:r w:rsidR="00827864" w:rsidRPr="009F6596">
        <w:rPr>
          <w:noProof w:val="0"/>
        </w:rPr>
        <w:t>body state</w:t>
      </w:r>
      <w:r w:rsidR="000A54D7" w:rsidRPr="009F6596">
        <w:rPr>
          <w:noProof w:val="0"/>
        </w:rPr>
        <w:fldChar w:fldCharType="begin"/>
      </w:r>
      <w:r w:rsidR="000A54D7" w:rsidRPr="009F6596">
        <w:instrText xml:space="preserve"> XE "</w:instrText>
      </w:r>
      <w:r w:rsidR="000A54D7" w:rsidRPr="009F6596">
        <w:rPr>
          <w:noProof w:val="0"/>
        </w:rPr>
        <w:instrText>body states</w:instrText>
      </w:r>
      <w:r w:rsidR="000A54D7" w:rsidRPr="009F6596">
        <w:instrText xml:space="preserve">" </w:instrText>
      </w:r>
      <w:r w:rsidR="000A54D7" w:rsidRPr="009F6596">
        <w:rPr>
          <w:noProof w:val="0"/>
        </w:rPr>
        <w:fldChar w:fldCharType="end"/>
      </w:r>
      <w:r w:rsidR="00C614F3" w:rsidRPr="009F6596">
        <w:rPr>
          <w:noProof w:val="0"/>
        </w:rPr>
        <w:t>s</w:t>
      </w:r>
      <w:r w:rsidR="00827864" w:rsidRPr="009F6596">
        <w:rPr>
          <w:noProof w:val="0"/>
        </w:rPr>
        <w:t xml:space="preserve">. </w:t>
      </w:r>
      <w:r w:rsidR="00142114" w:rsidRPr="009F6596">
        <w:rPr>
          <w:noProof w:val="0"/>
        </w:rPr>
        <w:t xml:space="preserve">These fields are of particular </w:t>
      </w:r>
      <w:r w:rsidR="00493A2F" w:rsidRPr="009F6596">
        <w:rPr>
          <w:noProof w:val="0"/>
        </w:rPr>
        <w:t xml:space="preserve">interest due to the </w:t>
      </w:r>
      <w:r w:rsidR="003E2002" w:rsidRPr="009F6596">
        <w:rPr>
          <w:noProof w:val="0"/>
        </w:rPr>
        <w:t xml:space="preserve">variety of </w:t>
      </w:r>
      <w:r w:rsidR="00493A2F" w:rsidRPr="009F6596">
        <w:rPr>
          <w:noProof w:val="0"/>
        </w:rPr>
        <w:t xml:space="preserve">valency </w:t>
      </w:r>
      <w:r w:rsidR="003E2002" w:rsidRPr="009F6596">
        <w:rPr>
          <w:noProof w:val="0"/>
        </w:rPr>
        <w:t>configurations found</w:t>
      </w:r>
      <w:r w:rsidR="00827864" w:rsidRPr="009F6596">
        <w:rPr>
          <w:noProof w:val="0"/>
        </w:rPr>
        <w:t xml:space="preserve"> i</w:t>
      </w:r>
      <w:r w:rsidR="003E2002" w:rsidRPr="009F6596">
        <w:rPr>
          <w:noProof w:val="0"/>
        </w:rPr>
        <w:t>n the</w:t>
      </w:r>
      <w:r w:rsidR="00493A2F" w:rsidRPr="009F6596">
        <w:rPr>
          <w:noProof w:val="0"/>
        </w:rPr>
        <w:t xml:space="preserve"> clauses used to express them.</w:t>
      </w:r>
      <w:r w:rsidR="0077553B" w:rsidRPr="009F6596">
        <w:rPr>
          <w:noProof w:val="0"/>
        </w:rPr>
        <w:fldChar w:fldCharType="begin"/>
      </w:r>
      <w:r w:rsidR="0077553B" w:rsidRPr="009F6596">
        <w:instrText xml:space="preserve"> XE "</w:instrText>
      </w:r>
      <w:r w:rsidR="0077553B" w:rsidRPr="009F6596">
        <w:rPr>
          <w:noProof w:val="0"/>
          <w:lang w:val="en-US"/>
        </w:rPr>
        <w:instrText>verb classes</w:instrText>
      </w:r>
      <w:r w:rsidR="0077553B" w:rsidRPr="009F6596">
        <w:instrText xml:space="preserve">" </w:instrText>
      </w:r>
      <w:r w:rsidR="0077553B" w:rsidRPr="009F6596">
        <w:rPr>
          <w:noProof w:val="0"/>
        </w:rPr>
        <w:fldChar w:fldCharType="end"/>
      </w:r>
    </w:p>
    <w:p w14:paraId="39A5EDE7" w14:textId="77777777" w:rsidR="00493A2F" w:rsidRPr="009F6596" w:rsidRDefault="00493A2F" w:rsidP="00B813FF">
      <w:pPr>
        <w:rPr>
          <w:noProof w:val="0"/>
        </w:rPr>
      </w:pPr>
    </w:p>
    <w:p w14:paraId="2DA48B37" w14:textId="77777777" w:rsidR="00E20615" w:rsidRPr="009F6596" w:rsidRDefault="00FB742B" w:rsidP="00BD5E73">
      <w:pPr>
        <w:pStyle w:val="Heading3"/>
        <w:rPr>
          <w:noProof w:val="0"/>
        </w:rPr>
      </w:pPr>
      <w:bookmarkStart w:id="1541" w:name="_Ref183610313"/>
      <w:bookmarkStart w:id="1542" w:name="_Toc184068083"/>
      <w:bookmarkStart w:id="1543" w:name="_Toc217323416"/>
      <w:bookmarkStart w:id="1544" w:name="_Toc380319331"/>
      <w:bookmarkStart w:id="1545" w:name="_Toc381956511"/>
      <w:bookmarkEnd w:id="1492"/>
      <w:r w:rsidRPr="009F6596">
        <w:rPr>
          <w:noProof w:val="0"/>
        </w:rPr>
        <w:t>Light verb constructions</w:t>
      </w:r>
      <w:bookmarkEnd w:id="1541"/>
      <w:bookmarkEnd w:id="1542"/>
      <w:bookmarkEnd w:id="1543"/>
      <w:bookmarkEnd w:id="1544"/>
      <w:bookmarkEnd w:id="1545"/>
    </w:p>
    <w:p w14:paraId="1C7D7DB9" w14:textId="5BE885C3" w:rsidR="00E20615" w:rsidRPr="009F6596" w:rsidRDefault="00E20615" w:rsidP="00B813FF">
      <w:pPr>
        <w:rPr>
          <w:noProof w:val="0"/>
        </w:rPr>
      </w:pPr>
      <w:bookmarkStart w:id="1546" w:name="lightverb"/>
      <w:r w:rsidRPr="009F6596">
        <w:rPr>
          <w:noProof w:val="0"/>
        </w:rPr>
        <w:t>Pichi</w:t>
      </w:r>
      <w:r w:rsidR="001C7900" w:rsidRPr="009F6596">
        <w:rPr>
          <w:noProof w:val="0"/>
        </w:rPr>
        <w:t xml:space="preserve"> features </w:t>
      </w:r>
      <w:r w:rsidR="008A54CF" w:rsidRPr="009F6596">
        <w:rPr>
          <w:noProof w:val="0"/>
        </w:rPr>
        <w:t xml:space="preserve">numerous more or less conventionalised collocations </w:t>
      </w:r>
      <w:r w:rsidR="0005473F" w:rsidRPr="009F6596">
        <w:rPr>
          <w:noProof w:val="0"/>
        </w:rPr>
        <w:t>that involve</w:t>
      </w:r>
      <w:r w:rsidR="008A54CF" w:rsidRPr="009F6596">
        <w:rPr>
          <w:noProof w:val="0"/>
        </w:rPr>
        <w:t xml:space="preserve"> verbs with a fai</w:t>
      </w:r>
      <w:r w:rsidR="008A767D" w:rsidRPr="009F6596">
        <w:rPr>
          <w:noProof w:val="0"/>
        </w:rPr>
        <w:t>r</w:t>
      </w:r>
      <w:r w:rsidR="008A54CF" w:rsidRPr="009F6596">
        <w:rPr>
          <w:noProof w:val="0"/>
        </w:rPr>
        <w:t>ly general meaning</w:t>
      </w:r>
      <w:r w:rsidR="0080216A" w:rsidRPr="009F6596">
        <w:rPr>
          <w:noProof w:val="0"/>
        </w:rPr>
        <w:t xml:space="preserve"> followed by </w:t>
      </w:r>
      <w:r w:rsidR="00FD4685" w:rsidRPr="009F6596">
        <w:rPr>
          <w:noProof w:val="0"/>
        </w:rPr>
        <w:t>undergoer</w:t>
      </w:r>
      <w:r w:rsidR="0080216A" w:rsidRPr="009F6596">
        <w:rPr>
          <w:noProof w:val="0"/>
        </w:rPr>
        <w:t xml:space="preserve"> objects</w:t>
      </w:r>
      <w:r w:rsidR="008A54CF" w:rsidRPr="009F6596">
        <w:rPr>
          <w:noProof w:val="0"/>
        </w:rPr>
        <w:t xml:space="preserve">. Many of these collocations appear to be light verb constructions, in which the bulk of semantic content is carried by the object rather than the verb. </w:t>
      </w:r>
      <w:r w:rsidRPr="009F6596">
        <w:rPr>
          <w:noProof w:val="0"/>
        </w:rPr>
        <w:t>The most common</w:t>
      </w:r>
      <w:r w:rsidR="00AA6EE7" w:rsidRPr="009F6596">
        <w:rPr>
          <w:noProof w:val="0"/>
        </w:rPr>
        <w:t xml:space="preserve"> of these</w:t>
      </w:r>
      <w:r w:rsidRPr="009F6596">
        <w:rPr>
          <w:noProof w:val="0"/>
        </w:rPr>
        <w:t xml:space="preserve"> </w:t>
      </w:r>
      <w:r w:rsidR="008A54CF" w:rsidRPr="009F6596">
        <w:rPr>
          <w:noProof w:val="0"/>
        </w:rPr>
        <w:t xml:space="preserve">light verb </w:t>
      </w:r>
      <w:r w:rsidRPr="009F6596">
        <w:rPr>
          <w:noProof w:val="0"/>
        </w:rPr>
        <w:t xml:space="preserve">constructions </w:t>
      </w:r>
      <w:r w:rsidR="0005473F" w:rsidRPr="009F6596">
        <w:rPr>
          <w:noProof w:val="0"/>
        </w:rPr>
        <w:t>are provided in</w:t>
      </w:r>
      <w:r w:rsidR="0005473F" w:rsidRPr="009F6596">
        <w:rPr>
          <w:rStyle w:val="Standardkursiv"/>
          <w:noProof w:val="0"/>
        </w:rPr>
        <w:t xml:space="preserve"> </w:t>
      </w:r>
      <w:r w:rsidR="0035232E" w:rsidRPr="009F6596">
        <w:rPr>
          <w:noProof w:val="0"/>
        </w:rPr>
        <w:t xml:space="preserve">Table </w:t>
      </w:r>
      <w:r w:rsidR="0035232E">
        <w:rPr>
          <w:noProof w:val="0"/>
        </w:rPr>
        <w:t>9</w:t>
      </w:r>
      <w:r w:rsidR="0035232E" w:rsidRPr="009F6596">
        <w:rPr>
          <w:noProof w:val="0"/>
        </w:rPr>
        <w:t>.</w:t>
      </w:r>
      <w:r w:rsidR="0035232E">
        <w:rPr>
          <w:noProof w:val="0"/>
        </w:rPr>
        <w:t>7</w:t>
      </w:r>
      <w:r w:rsidR="0005473F" w:rsidRPr="009F6596">
        <w:rPr>
          <w:noProof w:val="0"/>
        </w:rPr>
        <w:t xml:space="preserve">. </w:t>
      </w:r>
      <w:r w:rsidR="00F65F68" w:rsidRPr="009F6596">
        <w:rPr>
          <w:noProof w:val="0"/>
        </w:rPr>
        <w:t>The most common constructions involve</w:t>
      </w:r>
      <w:r w:rsidRPr="009F6596">
        <w:rPr>
          <w:noProof w:val="0"/>
        </w:rPr>
        <w:t xml:space="preserve"> the verbs </w:t>
      </w:r>
      <w:r w:rsidR="00D00B4F" w:rsidRPr="009F6596">
        <w:rPr>
          <w:rStyle w:val="Standardkursiv"/>
          <w:noProof w:val="0"/>
        </w:rPr>
        <w:t>gɛ́t</w:t>
      </w:r>
      <w:r w:rsidRPr="009F6596">
        <w:rPr>
          <w:noProof w:val="0"/>
        </w:rPr>
        <w:t xml:space="preserve"> </w:t>
      </w:r>
      <w:r w:rsidR="0096332D" w:rsidRPr="009F6596">
        <w:rPr>
          <w:noProof w:val="0"/>
        </w:rPr>
        <w:t>‘</w:t>
      </w:r>
      <w:r w:rsidR="003D0928" w:rsidRPr="009F6596">
        <w:rPr>
          <w:noProof w:val="0"/>
        </w:rPr>
        <w:t>get</w:t>
      </w:r>
      <w:r w:rsidR="00142114" w:rsidRPr="009F6596">
        <w:rPr>
          <w:noProof w:val="0"/>
        </w:rPr>
        <w:t>;</w:t>
      </w:r>
      <w:r w:rsidRPr="009F6596">
        <w:rPr>
          <w:noProof w:val="0"/>
        </w:rPr>
        <w:t xml:space="preserve"> </w:t>
      </w:r>
      <w:r w:rsidR="0096332D" w:rsidRPr="009F6596">
        <w:rPr>
          <w:noProof w:val="0"/>
        </w:rPr>
        <w:t>have’</w:t>
      </w:r>
      <w:r w:rsidRPr="009F6596">
        <w:rPr>
          <w:noProof w:val="0"/>
        </w:rPr>
        <w:t xml:space="preserve">, </w:t>
      </w:r>
      <w:r w:rsidR="0039113C" w:rsidRPr="009F6596">
        <w:rPr>
          <w:rStyle w:val="Standardkursiv"/>
          <w:noProof w:val="0"/>
        </w:rPr>
        <w:t>gí</w:t>
      </w:r>
      <w:r w:rsidRPr="009F6596">
        <w:rPr>
          <w:noProof w:val="0"/>
        </w:rPr>
        <w:t xml:space="preserve"> </w:t>
      </w:r>
      <w:r w:rsidR="00125F27" w:rsidRPr="009F6596">
        <w:rPr>
          <w:noProof w:val="0"/>
        </w:rPr>
        <w:t>‘</w:t>
      </w:r>
      <w:r w:rsidRPr="009F6596">
        <w:rPr>
          <w:noProof w:val="0"/>
        </w:rPr>
        <w:t>give</w:t>
      </w:r>
      <w:r w:rsidR="00125F27" w:rsidRPr="009F6596">
        <w:rPr>
          <w:noProof w:val="0"/>
        </w:rPr>
        <w:t>’</w:t>
      </w:r>
      <w:r w:rsidR="00AA6EE7" w:rsidRPr="009F6596">
        <w:rPr>
          <w:noProof w:val="0"/>
        </w:rPr>
        <w:t xml:space="preserve">, </w:t>
      </w:r>
      <w:r w:rsidR="00EE6A36" w:rsidRPr="009F6596">
        <w:rPr>
          <w:rStyle w:val="Standardkursiv"/>
          <w:noProof w:val="0"/>
        </w:rPr>
        <w:t>mék</w:t>
      </w:r>
      <w:r w:rsidRPr="009F6596">
        <w:rPr>
          <w:noProof w:val="0"/>
        </w:rPr>
        <w:t xml:space="preserve"> </w:t>
      </w:r>
      <w:r w:rsidR="00125F27" w:rsidRPr="009F6596">
        <w:rPr>
          <w:noProof w:val="0"/>
        </w:rPr>
        <w:t>‘</w:t>
      </w:r>
      <w:r w:rsidRPr="009F6596">
        <w:rPr>
          <w:noProof w:val="0"/>
        </w:rPr>
        <w:t>make</w:t>
      </w:r>
      <w:r w:rsidR="00125F27" w:rsidRPr="009F6596">
        <w:rPr>
          <w:noProof w:val="0"/>
        </w:rPr>
        <w:t>’</w:t>
      </w:r>
      <w:r w:rsidRPr="009F6596">
        <w:rPr>
          <w:noProof w:val="0"/>
        </w:rPr>
        <w:t xml:space="preserve"> </w:t>
      </w:r>
      <w:r w:rsidR="006923D2" w:rsidRPr="009F6596">
        <w:rPr>
          <w:noProof w:val="0"/>
        </w:rPr>
        <w:t xml:space="preserve">and </w:t>
      </w:r>
      <w:r w:rsidR="003A7753" w:rsidRPr="009F6596">
        <w:rPr>
          <w:rStyle w:val="Standardkursiv"/>
        </w:rPr>
        <w:t>púl</w:t>
      </w:r>
      <w:r w:rsidR="00142114" w:rsidRPr="009F6596">
        <w:rPr>
          <w:noProof w:val="0"/>
        </w:rPr>
        <w:t xml:space="preserve"> ‘pull;</w:t>
      </w:r>
      <w:r w:rsidR="006923D2" w:rsidRPr="009F6596">
        <w:rPr>
          <w:noProof w:val="0"/>
        </w:rPr>
        <w:t xml:space="preserve"> remove’</w:t>
      </w:r>
      <w:r w:rsidRPr="009F6596">
        <w:rPr>
          <w:noProof w:val="0"/>
        </w:rPr>
        <w:t xml:space="preserve">. At the lower end of the table, we find constructions involving verbs which are only found in a single collocation. </w:t>
      </w:r>
    </w:p>
    <w:p w14:paraId="154CD34A" w14:textId="77777777" w:rsidR="00E20615" w:rsidRPr="009F6596" w:rsidRDefault="00E20615" w:rsidP="00B813FF">
      <w:pPr>
        <w:rPr>
          <w:noProof w:val="0"/>
        </w:rPr>
      </w:pPr>
    </w:p>
    <w:p w14:paraId="3F527063" w14:textId="5C364972" w:rsidR="00E20615" w:rsidRPr="009F6596" w:rsidRDefault="00A40729" w:rsidP="00E20615">
      <w:pPr>
        <w:pStyle w:val="Caption"/>
      </w:pPr>
      <w:bookmarkStart w:id="1547" w:name="_Ref183319102"/>
      <w:bookmarkStart w:id="1548" w:name="_Toc241487790"/>
      <w:bookmarkStart w:id="1549" w:name="_Toc380318938"/>
      <w:bookmarkStart w:id="1550" w:name="_Toc381952256"/>
      <w:r w:rsidRPr="009F6596">
        <w:t>Table</w:t>
      </w:r>
      <w:r w:rsidR="00E20615" w:rsidRPr="009F6596">
        <w:t xml:space="preserve"> </w:t>
      </w:r>
      <w:r w:rsidR="0035232E">
        <w:rPr>
          <w:noProof/>
        </w:rPr>
        <w:t>9</w:t>
      </w:r>
      <w:r w:rsidR="00C6405C" w:rsidRPr="009F6596">
        <w:t>.</w:t>
      </w:r>
      <w:r w:rsidR="0035232E">
        <w:rPr>
          <w:noProof/>
        </w:rPr>
        <w:t>7</w:t>
      </w:r>
      <w:bookmarkEnd w:id="1547"/>
      <w:r w:rsidR="00E20615" w:rsidRPr="009F6596">
        <w:t xml:space="preserve"> Light verb constructions</w:t>
      </w:r>
      <w:bookmarkEnd w:id="1548"/>
      <w:bookmarkEnd w:id="1549"/>
      <w:bookmarkEnd w:id="1550"/>
    </w:p>
    <w:tbl>
      <w:tblPr>
        <w:tblStyle w:val="Tablebasic"/>
        <w:tblW w:w="4203" w:type="pct"/>
        <w:tblLook w:val="01E0" w:firstRow="1" w:lastRow="1" w:firstColumn="1" w:lastColumn="1" w:noHBand="0" w:noVBand="0"/>
      </w:tblPr>
      <w:tblGrid>
        <w:gridCol w:w="1428"/>
        <w:gridCol w:w="2530"/>
        <w:gridCol w:w="2420"/>
      </w:tblGrid>
      <w:tr w:rsidR="00E20615" w:rsidRPr="009F6596" w14:paraId="2193EF03" w14:textId="77777777">
        <w:trPr>
          <w:cnfStyle w:val="100000000000" w:firstRow="1" w:lastRow="0" w:firstColumn="0" w:lastColumn="0" w:oddVBand="0" w:evenVBand="0" w:oddHBand="0" w:evenHBand="0" w:firstRowFirstColumn="0" w:firstRowLastColumn="0" w:lastRowFirstColumn="0" w:lastRowLastColumn="0"/>
          <w:trHeight w:val="275"/>
        </w:trPr>
        <w:tc>
          <w:tcPr>
            <w:tcW w:w="1119" w:type="pct"/>
            <w:vAlign w:val="bottom"/>
          </w:tcPr>
          <w:p w14:paraId="58AE49C6" w14:textId="77777777" w:rsidR="00E20615" w:rsidRPr="009F6596" w:rsidRDefault="00E20615" w:rsidP="00F65F68">
            <w:pPr>
              <w:pStyle w:val="Tableheaders"/>
              <w:rPr>
                <w:noProof w:val="0"/>
              </w:rPr>
            </w:pPr>
            <w:r w:rsidRPr="009F6596">
              <w:rPr>
                <w:noProof w:val="0"/>
              </w:rPr>
              <w:t>Verb</w:t>
            </w:r>
          </w:p>
        </w:tc>
        <w:tc>
          <w:tcPr>
            <w:tcW w:w="1983" w:type="pct"/>
            <w:vAlign w:val="bottom"/>
          </w:tcPr>
          <w:p w14:paraId="31511988" w14:textId="77777777" w:rsidR="00E20615" w:rsidRPr="009F6596" w:rsidRDefault="00E20615" w:rsidP="00F65F68">
            <w:pPr>
              <w:pStyle w:val="Tableheaders"/>
              <w:rPr>
                <w:noProof w:val="0"/>
              </w:rPr>
            </w:pPr>
            <w:r w:rsidRPr="009F6596">
              <w:rPr>
                <w:noProof w:val="0"/>
              </w:rPr>
              <w:t>Object</w:t>
            </w:r>
          </w:p>
        </w:tc>
        <w:tc>
          <w:tcPr>
            <w:tcW w:w="1897" w:type="pct"/>
            <w:vAlign w:val="bottom"/>
          </w:tcPr>
          <w:p w14:paraId="0F4D3FC4" w14:textId="77777777" w:rsidR="00E20615" w:rsidRPr="009F6596" w:rsidRDefault="00E20615" w:rsidP="00F65F68">
            <w:pPr>
              <w:pStyle w:val="Tableheaders"/>
              <w:rPr>
                <w:noProof w:val="0"/>
              </w:rPr>
            </w:pPr>
            <w:r w:rsidRPr="009F6596">
              <w:rPr>
                <w:noProof w:val="0"/>
              </w:rPr>
              <w:t>Translation</w:t>
            </w:r>
          </w:p>
        </w:tc>
      </w:tr>
      <w:tr w:rsidR="00E20615" w:rsidRPr="009F6596" w14:paraId="20CE03EA" w14:textId="77777777">
        <w:trPr>
          <w:trHeight w:val="276"/>
        </w:trPr>
        <w:tc>
          <w:tcPr>
            <w:tcW w:w="1119" w:type="pct"/>
            <w:vAlign w:val="bottom"/>
          </w:tcPr>
          <w:p w14:paraId="43451165" w14:textId="1DA74395" w:rsidR="00E20615" w:rsidRPr="009F6596" w:rsidRDefault="00D00B4F" w:rsidP="00F65F68">
            <w:pPr>
              <w:widowControl/>
              <w:spacing w:before="100" w:line="240" w:lineRule="atLeast"/>
              <w:jc w:val="left"/>
              <w:rPr>
                <w:noProof w:val="0"/>
              </w:rPr>
            </w:pPr>
            <w:r w:rsidRPr="009F6596">
              <w:rPr>
                <w:rStyle w:val="TablePichiZchn"/>
                <w:rFonts w:ascii="Gentium Basic" w:hAnsi="Gentium Basic"/>
                <w:noProof w:val="0"/>
              </w:rPr>
              <w:t>gɛ́t</w:t>
            </w:r>
            <w:r w:rsidR="00E20615" w:rsidRPr="009F6596">
              <w:rPr>
                <w:noProof w:val="0"/>
              </w:rPr>
              <w:t xml:space="preserve"> </w:t>
            </w:r>
            <w:r w:rsidR="0096332D" w:rsidRPr="009F6596">
              <w:rPr>
                <w:noProof w:val="0"/>
              </w:rPr>
              <w:t>‘</w:t>
            </w:r>
            <w:r w:rsidR="00142114" w:rsidRPr="009F6596">
              <w:rPr>
                <w:noProof w:val="0"/>
              </w:rPr>
              <w:t>get;</w:t>
            </w:r>
            <w:r w:rsidR="0005473F" w:rsidRPr="009F6596">
              <w:rPr>
                <w:noProof w:val="0"/>
              </w:rPr>
              <w:t xml:space="preserve"> have</w:t>
            </w:r>
            <w:r w:rsidR="003D0928" w:rsidRPr="009F6596">
              <w:rPr>
                <w:noProof w:val="0"/>
              </w:rPr>
              <w:t>’</w:t>
            </w:r>
          </w:p>
        </w:tc>
        <w:tc>
          <w:tcPr>
            <w:tcW w:w="1983" w:type="pct"/>
            <w:vAlign w:val="bottom"/>
          </w:tcPr>
          <w:p w14:paraId="4BB91839" w14:textId="6F4DB01F" w:rsidR="00E20615" w:rsidRPr="009F6596" w:rsidRDefault="008322A3" w:rsidP="00F65F68">
            <w:pPr>
              <w:pStyle w:val="TableEnglish"/>
              <w:spacing w:before="100"/>
              <w:rPr>
                <w:noProof w:val="0"/>
              </w:rPr>
            </w:pPr>
            <w:r w:rsidRPr="009F6596">
              <w:rPr>
                <w:rStyle w:val="TablePichiZchn"/>
                <w:rFonts w:ascii="Gentium Basic" w:hAnsi="Gentium Basic"/>
                <w:noProof w:val="0"/>
              </w:rPr>
              <w:t>bɛlɛ́</w:t>
            </w:r>
            <w:r w:rsidR="00E20615" w:rsidRPr="009F6596">
              <w:rPr>
                <w:noProof w:val="0"/>
              </w:rPr>
              <w:t xml:space="preserve"> </w:t>
            </w:r>
            <w:r w:rsidR="00125F27" w:rsidRPr="009F6596">
              <w:rPr>
                <w:noProof w:val="0"/>
              </w:rPr>
              <w:t>‘</w:t>
            </w:r>
            <w:r w:rsidR="00E20615" w:rsidRPr="009F6596">
              <w:rPr>
                <w:noProof w:val="0"/>
              </w:rPr>
              <w:t>belly</w:t>
            </w:r>
            <w:r w:rsidR="00125F27" w:rsidRPr="009F6596">
              <w:rPr>
                <w:noProof w:val="0"/>
              </w:rPr>
              <w:t>’</w:t>
            </w:r>
          </w:p>
        </w:tc>
        <w:tc>
          <w:tcPr>
            <w:tcW w:w="1897" w:type="pct"/>
            <w:vAlign w:val="bottom"/>
          </w:tcPr>
          <w:p w14:paraId="16E315F5" w14:textId="77777777" w:rsidR="00E20615" w:rsidRPr="009F6596" w:rsidRDefault="00125F27" w:rsidP="00F65F68">
            <w:pPr>
              <w:pStyle w:val="TableEnglish"/>
              <w:spacing w:before="100"/>
              <w:rPr>
                <w:noProof w:val="0"/>
              </w:rPr>
            </w:pPr>
            <w:r w:rsidRPr="009F6596">
              <w:rPr>
                <w:noProof w:val="0"/>
              </w:rPr>
              <w:t>‘</w:t>
            </w:r>
            <w:r w:rsidR="00E20615" w:rsidRPr="009F6596">
              <w:rPr>
                <w:noProof w:val="0"/>
              </w:rPr>
              <w:t>be pregnant</w:t>
            </w:r>
            <w:r w:rsidRPr="009F6596">
              <w:rPr>
                <w:noProof w:val="0"/>
              </w:rPr>
              <w:t>’</w:t>
            </w:r>
          </w:p>
        </w:tc>
      </w:tr>
      <w:tr w:rsidR="00E20615" w:rsidRPr="009F6596" w14:paraId="669532D8" w14:textId="77777777">
        <w:trPr>
          <w:trHeight w:val="275"/>
        </w:trPr>
        <w:tc>
          <w:tcPr>
            <w:tcW w:w="1119" w:type="pct"/>
            <w:vAlign w:val="bottom"/>
          </w:tcPr>
          <w:p w14:paraId="1A78EC6C" w14:textId="77777777" w:rsidR="00E20615" w:rsidRPr="009F6596" w:rsidRDefault="00E20615" w:rsidP="00F65F68">
            <w:pPr>
              <w:jc w:val="left"/>
              <w:rPr>
                <w:noProof w:val="0"/>
              </w:rPr>
            </w:pPr>
          </w:p>
        </w:tc>
        <w:tc>
          <w:tcPr>
            <w:tcW w:w="1983" w:type="pct"/>
            <w:vAlign w:val="bottom"/>
          </w:tcPr>
          <w:p w14:paraId="2C12987E" w14:textId="061BE157" w:rsidR="00E20615" w:rsidRPr="009F6596" w:rsidRDefault="00E20615" w:rsidP="00F65F68">
            <w:pPr>
              <w:pStyle w:val="TableEnglish"/>
              <w:rPr>
                <w:noProof w:val="0"/>
              </w:rPr>
            </w:pPr>
            <w:r w:rsidRPr="009F6596">
              <w:rPr>
                <w:rStyle w:val="TablePichiZchn"/>
                <w:rFonts w:ascii="Gentium Basic" w:hAnsi="Gentium Basic"/>
                <w:noProof w:val="0"/>
              </w:rPr>
              <w:t>p</w:t>
            </w:r>
            <w:r w:rsidR="009171B2" w:rsidRPr="009F6596">
              <w:rPr>
                <w:rStyle w:val="TablePichiZchn"/>
                <w:rFonts w:ascii="Gentium Basic" w:hAnsi="Gentium Basic"/>
                <w:noProof w:val="0"/>
              </w:rPr>
              <w:t>áwa</w:t>
            </w:r>
            <w:r w:rsidRPr="009F6596">
              <w:rPr>
                <w:noProof w:val="0"/>
              </w:rPr>
              <w:t xml:space="preserve"> </w:t>
            </w:r>
            <w:r w:rsidR="00125F27" w:rsidRPr="009F6596">
              <w:rPr>
                <w:noProof w:val="0"/>
              </w:rPr>
              <w:t>‘</w:t>
            </w:r>
            <w:r w:rsidRPr="009F6596">
              <w:rPr>
                <w:noProof w:val="0"/>
              </w:rPr>
              <w:t>strength</w:t>
            </w:r>
            <w:r w:rsidR="00125F27" w:rsidRPr="009F6596">
              <w:rPr>
                <w:noProof w:val="0"/>
              </w:rPr>
              <w:t>’</w:t>
            </w:r>
          </w:p>
        </w:tc>
        <w:tc>
          <w:tcPr>
            <w:tcW w:w="1897" w:type="pct"/>
            <w:vAlign w:val="bottom"/>
          </w:tcPr>
          <w:p w14:paraId="6070E885" w14:textId="77777777" w:rsidR="00E20615" w:rsidRPr="009F6596" w:rsidRDefault="00125F27" w:rsidP="00F65F68">
            <w:pPr>
              <w:pStyle w:val="TableEnglish"/>
              <w:rPr>
                <w:noProof w:val="0"/>
              </w:rPr>
            </w:pPr>
            <w:r w:rsidRPr="009F6596">
              <w:rPr>
                <w:noProof w:val="0"/>
              </w:rPr>
              <w:t>‘</w:t>
            </w:r>
            <w:r w:rsidR="00E20615" w:rsidRPr="009F6596">
              <w:rPr>
                <w:noProof w:val="0"/>
              </w:rPr>
              <w:t>be strong; potent</w:t>
            </w:r>
            <w:r w:rsidRPr="009F6596">
              <w:rPr>
                <w:noProof w:val="0"/>
              </w:rPr>
              <w:t>’</w:t>
            </w:r>
          </w:p>
        </w:tc>
      </w:tr>
      <w:tr w:rsidR="00E20615" w:rsidRPr="009F6596" w14:paraId="2F6C1B33" w14:textId="77777777">
        <w:trPr>
          <w:trHeight w:val="275"/>
        </w:trPr>
        <w:tc>
          <w:tcPr>
            <w:tcW w:w="1119" w:type="pct"/>
            <w:vAlign w:val="bottom"/>
          </w:tcPr>
          <w:p w14:paraId="04CC8454" w14:textId="77777777" w:rsidR="00E20615" w:rsidRPr="009F6596" w:rsidRDefault="00E20615" w:rsidP="00F65F68">
            <w:pPr>
              <w:jc w:val="left"/>
              <w:rPr>
                <w:noProof w:val="0"/>
              </w:rPr>
            </w:pPr>
          </w:p>
        </w:tc>
        <w:tc>
          <w:tcPr>
            <w:tcW w:w="1983" w:type="pct"/>
            <w:vAlign w:val="bottom"/>
          </w:tcPr>
          <w:p w14:paraId="34FD47A8" w14:textId="15364C08" w:rsidR="00E20615" w:rsidRPr="009F6596" w:rsidRDefault="00C47FED" w:rsidP="00F65F68">
            <w:pPr>
              <w:pStyle w:val="TableEnglish"/>
              <w:rPr>
                <w:noProof w:val="0"/>
              </w:rPr>
            </w:pPr>
            <w:r w:rsidRPr="009F6596">
              <w:rPr>
                <w:rStyle w:val="TablePichiZchn"/>
                <w:rFonts w:ascii="Gentium Basic" w:hAnsi="Gentium Basic"/>
                <w:noProof w:val="0"/>
              </w:rPr>
              <w:t>líba</w:t>
            </w:r>
            <w:r w:rsidR="00E20615" w:rsidRPr="009F6596">
              <w:rPr>
                <w:noProof w:val="0"/>
              </w:rPr>
              <w:t xml:space="preserve"> </w:t>
            </w:r>
            <w:r w:rsidR="00125F27" w:rsidRPr="009F6596">
              <w:rPr>
                <w:noProof w:val="0"/>
              </w:rPr>
              <w:t>‘</w:t>
            </w:r>
            <w:r w:rsidR="00E20615" w:rsidRPr="009F6596">
              <w:rPr>
                <w:noProof w:val="0"/>
              </w:rPr>
              <w:t>liver</w:t>
            </w:r>
            <w:r w:rsidR="00125F27" w:rsidRPr="009F6596">
              <w:rPr>
                <w:noProof w:val="0"/>
              </w:rPr>
              <w:t>’</w:t>
            </w:r>
          </w:p>
        </w:tc>
        <w:tc>
          <w:tcPr>
            <w:tcW w:w="1897" w:type="pct"/>
            <w:vAlign w:val="bottom"/>
          </w:tcPr>
          <w:p w14:paraId="73B2DA42" w14:textId="77777777" w:rsidR="00E20615" w:rsidRPr="009F6596" w:rsidRDefault="00125F27" w:rsidP="00F65F68">
            <w:pPr>
              <w:pStyle w:val="TableEnglish"/>
              <w:rPr>
                <w:noProof w:val="0"/>
              </w:rPr>
            </w:pPr>
            <w:r w:rsidRPr="009F6596">
              <w:rPr>
                <w:noProof w:val="0"/>
              </w:rPr>
              <w:t>‘</w:t>
            </w:r>
            <w:r w:rsidR="00E20615" w:rsidRPr="009F6596">
              <w:rPr>
                <w:noProof w:val="0"/>
              </w:rPr>
              <w:t>have guts</w:t>
            </w:r>
            <w:r w:rsidRPr="009F6596">
              <w:rPr>
                <w:noProof w:val="0"/>
              </w:rPr>
              <w:t>’</w:t>
            </w:r>
          </w:p>
        </w:tc>
      </w:tr>
      <w:tr w:rsidR="00FA42BE" w:rsidRPr="009F6596" w14:paraId="43EFEA61" w14:textId="77777777">
        <w:trPr>
          <w:trHeight w:val="275"/>
        </w:trPr>
        <w:tc>
          <w:tcPr>
            <w:tcW w:w="1119" w:type="pct"/>
            <w:vAlign w:val="bottom"/>
          </w:tcPr>
          <w:p w14:paraId="615C4BDE" w14:textId="77777777" w:rsidR="00FA42BE" w:rsidRPr="009F6596" w:rsidRDefault="00FA42BE" w:rsidP="00F65F68">
            <w:pPr>
              <w:jc w:val="left"/>
              <w:rPr>
                <w:noProof w:val="0"/>
              </w:rPr>
            </w:pPr>
          </w:p>
        </w:tc>
        <w:tc>
          <w:tcPr>
            <w:tcW w:w="1983" w:type="pct"/>
            <w:vAlign w:val="bottom"/>
          </w:tcPr>
          <w:p w14:paraId="2CD76369" w14:textId="134A6A2A" w:rsidR="00FA42BE" w:rsidRPr="009F6596" w:rsidRDefault="002A1A83" w:rsidP="00F65F68">
            <w:pPr>
              <w:pStyle w:val="TableEnglish"/>
              <w:rPr>
                <w:rStyle w:val="TablePichiZchn"/>
                <w:rFonts w:ascii="Gentium Basic" w:hAnsi="Gentium Basic"/>
                <w:noProof w:val="0"/>
              </w:rPr>
            </w:pPr>
            <w:r w:rsidRPr="009F6596">
              <w:rPr>
                <w:rStyle w:val="TablePichiZchn"/>
                <w:rFonts w:ascii="Gentium Basic" w:hAnsi="Gentium Basic"/>
                <w:noProof w:val="0"/>
              </w:rPr>
              <w:t>mɔní</w:t>
            </w:r>
            <w:r w:rsidR="00FA42BE" w:rsidRPr="009F6596">
              <w:rPr>
                <w:rStyle w:val="TablePichiZchn"/>
                <w:rFonts w:ascii="Gentium Basic" w:hAnsi="Gentium Basic"/>
                <w:noProof w:val="0"/>
              </w:rPr>
              <w:t xml:space="preserve"> </w:t>
            </w:r>
            <w:r w:rsidR="00125F27" w:rsidRPr="009F6596">
              <w:rPr>
                <w:noProof w:val="0"/>
              </w:rPr>
              <w:t>‘</w:t>
            </w:r>
            <w:r w:rsidR="00FA42BE" w:rsidRPr="009F6596">
              <w:rPr>
                <w:noProof w:val="0"/>
              </w:rPr>
              <w:t>money</w:t>
            </w:r>
            <w:r w:rsidR="00125F27" w:rsidRPr="009F6596">
              <w:rPr>
                <w:noProof w:val="0"/>
              </w:rPr>
              <w:t>’</w:t>
            </w:r>
          </w:p>
        </w:tc>
        <w:tc>
          <w:tcPr>
            <w:tcW w:w="1897" w:type="pct"/>
            <w:vAlign w:val="bottom"/>
          </w:tcPr>
          <w:p w14:paraId="5E0D6BDD" w14:textId="77777777" w:rsidR="00FA42BE" w:rsidRPr="009F6596" w:rsidRDefault="00125F27" w:rsidP="00F65F68">
            <w:pPr>
              <w:pStyle w:val="TableEnglish"/>
              <w:rPr>
                <w:noProof w:val="0"/>
              </w:rPr>
            </w:pPr>
            <w:r w:rsidRPr="009F6596">
              <w:rPr>
                <w:noProof w:val="0"/>
              </w:rPr>
              <w:t>‘</w:t>
            </w:r>
            <w:r w:rsidR="00FA42BE" w:rsidRPr="009F6596">
              <w:rPr>
                <w:noProof w:val="0"/>
              </w:rPr>
              <w:t>be rich</w:t>
            </w:r>
            <w:r w:rsidRPr="009F6596">
              <w:rPr>
                <w:noProof w:val="0"/>
              </w:rPr>
              <w:t>’</w:t>
            </w:r>
          </w:p>
        </w:tc>
      </w:tr>
      <w:tr w:rsidR="00FA42BE" w:rsidRPr="009F6596" w14:paraId="322905A8" w14:textId="77777777">
        <w:trPr>
          <w:trHeight w:val="275"/>
        </w:trPr>
        <w:tc>
          <w:tcPr>
            <w:tcW w:w="1119" w:type="pct"/>
            <w:vAlign w:val="bottom"/>
          </w:tcPr>
          <w:p w14:paraId="65FF770F" w14:textId="77777777" w:rsidR="00FA42BE" w:rsidRPr="009F6596" w:rsidRDefault="00FA42BE" w:rsidP="00F65F68">
            <w:pPr>
              <w:jc w:val="left"/>
              <w:rPr>
                <w:noProof w:val="0"/>
              </w:rPr>
            </w:pPr>
          </w:p>
        </w:tc>
        <w:tc>
          <w:tcPr>
            <w:tcW w:w="1983" w:type="pct"/>
            <w:vAlign w:val="bottom"/>
          </w:tcPr>
          <w:p w14:paraId="148762E7" w14:textId="5BDD5786" w:rsidR="00FA42BE" w:rsidRPr="009F6596" w:rsidRDefault="0013168F" w:rsidP="00F65F68">
            <w:pPr>
              <w:pStyle w:val="TableEnglish"/>
              <w:rPr>
                <w:rStyle w:val="TablePichiZchn"/>
                <w:rFonts w:ascii="Gentium Basic" w:hAnsi="Gentium Basic"/>
                <w:noProof w:val="0"/>
              </w:rPr>
            </w:pPr>
            <w:r w:rsidRPr="009F6596">
              <w:rPr>
                <w:rStyle w:val="TablePichiZchn"/>
                <w:rFonts w:ascii="Gentium Basic" w:hAnsi="Gentium Basic"/>
                <w:noProof w:val="0"/>
              </w:rPr>
              <w:t>pikín</w:t>
            </w:r>
            <w:r w:rsidR="00FA42BE" w:rsidRPr="009F6596">
              <w:rPr>
                <w:noProof w:val="0"/>
              </w:rPr>
              <w:t xml:space="preserve"> </w:t>
            </w:r>
            <w:r w:rsidR="00125F27" w:rsidRPr="009F6596">
              <w:rPr>
                <w:noProof w:val="0"/>
              </w:rPr>
              <w:t>‘</w:t>
            </w:r>
            <w:r w:rsidR="00FA42BE" w:rsidRPr="009F6596">
              <w:rPr>
                <w:noProof w:val="0"/>
              </w:rPr>
              <w:t>child</w:t>
            </w:r>
            <w:r w:rsidR="00125F27" w:rsidRPr="009F6596">
              <w:rPr>
                <w:noProof w:val="0"/>
              </w:rPr>
              <w:t>’</w:t>
            </w:r>
          </w:p>
        </w:tc>
        <w:tc>
          <w:tcPr>
            <w:tcW w:w="1897" w:type="pct"/>
            <w:vAlign w:val="bottom"/>
          </w:tcPr>
          <w:p w14:paraId="28E9F356" w14:textId="77777777" w:rsidR="00FA42BE" w:rsidRPr="009F6596" w:rsidRDefault="00125F27" w:rsidP="00F65F68">
            <w:pPr>
              <w:pStyle w:val="TableEnglish"/>
              <w:rPr>
                <w:noProof w:val="0"/>
              </w:rPr>
            </w:pPr>
            <w:r w:rsidRPr="009F6596">
              <w:rPr>
                <w:noProof w:val="0"/>
              </w:rPr>
              <w:t>‘</w:t>
            </w:r>
            <w:r w:rsidR="00FA42BE" w:rsidRPr="009F6596">
              <w:rPr>
                <w:noProof w:val="0"/>
              </w:rPr>
              <w:t>have children</w:t>
            </w:r>
            <w:r w:rsidRPr="009F6596">
              <w:rPr>
                <w:noProof w:val="0"/>
              </w:rPr>
              <w:t>’</w:t>
            </w:r>
          </w:p>
        </w:tc>
      </w:tr>
      <w:tr w:rsidR="00E20615" w:rsidRPr="009F6596" w14:paraId="24CC8156" w14:textId="77777777">
        <w:trPr>
          <w:trHeight w:val="275"/>
        </w:trPr>
        <w:tc>
          <w:tcPr>
            <w:tcW w:w="1119" w:type="pct"/>
            <w:vAlign w:val="bottom"/>
          </w:tcPr>
          <w:p w14:paraId="6ACAC895" w14:textId="77777777" w:rsidR="00E20615" w:rsidRPr="009F6596" w:rsidRDefault="00E20615" w:rsidP="00F65F68">
            <w:pPr>
              <w:jc w:val="left"/>
              <w:rPr>
                <w:noProof w:val="0"/>
              </w:rPr>
            </w:pPr>
          </w:p>
        </w:tc>
        <w:tc>
          <w:tcPr>
            <w:tcW w:w="1983" w:type="pct"/>
            <w:vAlign w:val="bottom"/>
          </w:tcPr>
          <w:p w14:paraId="007DF212" w14:textId="68E407CB" w:rsidR="00E20615" w:rsidRPr="009F6596" w:rsidRDefault="00BA0CE5" w:rsidP="00F65F68">
            <w:pPr>
              <w:pStyle w:val="TableEnglish"/>
              <w:rPr>
                <w:noProof w:val="0"/>
              </w:rPr>
            </w:pPr>
            <w:r w:rsidRPr="009F6596">
              <w:rPr>
                <w:rStyle w:val="TablePichiZchn"/>
                <w:rFonts w:ascii="Gentium Basic" w:hAnsi="Gentium Basic"/>
                <w:noProof w:val="0"/>
              </w:rPr>
              <w:t>lɔ́ki</w:t>
            </w:r>
            <w:r w:rsidR="00E20615" w:rsidRPr="009F6596">
              <w:rPr>
                <w:noProof w:val="0"/>
              </w:rPr>
              <w:t xml:space="preserve"> </w:t>
            </w:r>
            <w:r w:rsidR="00125F27" w:rsidRPr="009F6596">
              <w:rPr>
                <w:noProof w:val="0"/>
              </w:rPr>
              <w:t>‘</w:t>
            </w:r>
            <w:r w:rsidR="00E20615" w:rsidRPr="009F6596">
              <w:rPr>
                <w:noProof w:val="0"/>
              </w:rPr>
              <w:t>luck</w:t>
            </w:r>
            <w:r w:rsidR="00125F27" w:rsidRPr="009F6596">
              <w:rPr>
                <w:noProof w:val="0"/>
              </w:rPr>
              <w:t>’</w:t>
            </w:r>
          </w:p>
        </w:tc>
        <w:tc>
          <w:tcPr>
            <w:tcW w:w="1897" w:type="pct"/>
            <w:vAlign w:val="bottom"/>
          </w:tcPr>
          <w:p w14:paraId="7ABC4C6A" w14:textId="77777777" w:rsidR="00E20615" w:rsidRPr="009F6596" w:rsidRDefault="00125F27" w:rsidP="00F65F68">
            <w:pPr>
              <w:pStyle w:val="TableEnglish"/>
              <w:rPr>
                <w:noProof w:val="0"/>
              </w:rPr>
            </w:pPr>
            <w:r w:rsidRPr="009F6596">
              <w:rPr>
                <w:noProof w:val="0"/>
              </w:rPr>
              <w:t>‘</w:t>
            </w:r>
            <w:r w:rsidR="00E20615" w:rsidRPr="009F6596">
              <w:rPr>
                <w:noProof w:val="0"/>
              </w:rPr>
              <w:t>be lucky</w:t>
            </w:r>
            <w:r w:rsidRPr="009F6596">
              <w:rPr>
                <w:noProof w:val="0"/>
              </w:rPr>
              <w:t>’</w:t>
            </w:r>
          </w:p>
        </w:tc>
      </w:tr>
      <w:tr w:rsidR="00E20615" w:rsidRPr="009F6596" w14:paraId="17E8AC6D" w14:textId="77777777">
        <w:trPr>
          <w:trHeight w:val="275"/>
        </w:trPr>
        <w:tc>
          <w:tcPr>
            <w:tcW w:w="1119" w:type="pct"/>
            <w:vAlign w:val="bottom"/>
          </w:tcPr>
          <w:p w14:paraId="548A84CD" w14:textId="77777777" w:rsidR="00E20615" w:rsidRPr="009F6596" w:rsidRDefault="00E20615" w:rsidP="00F65F68">
            <w:pPr>
              <w:jc w:val="left"/>
              <w:rPr>
                <w:noProof w:val="0"/>
              </w:rPr>
            </w:pPr>
          </w:p>
        </w:tc>
        <w:tc>
          <w:tcPr>
            <w:tcW w:w="1983" w:type="pct"/>
            <w:vAlign w:val="bottom"/>
          </w:tcPr>
          <w:p w14:paraId="61158E07" w14:textId="26856B55" w:rsidR="00E20615" w:rsidRPr="009F6596" w:rsidRDefault="00E20615" w:rsidP="00F65F68">
            <w:pPr>
              <w:pStyle w:val="TableEnglish"/>
              <w:rPr>
                <w:noProof w:val="0"/>
              </w:rPr>
            </w:pPr>
            <w:r w:rsidRPr="009F6596">
              <w:rPr>
                <w:rStyle w:val="TablePichiZchn"/>
                <w:rFonts w:ascii="Gentium Basic" w:hAnsi="Gentium Basic"/>
                <w:noProof w:val="0"/>
              </w:rPr>
              <w:t>bad</w:t>
            </w:r>
            <w:r w:rsidR="00C05251" w:rsidRPr="009F6596">
              <w:rPr>
                <w:rStyle w:val="TablePichiZchn"/>
                <w:rFonts w:ascii="Gentium Basic" w:hAnsi="Gentium Basic"/>
                <w:noProof w:val="0"/>
              </w:rPr>
              <w:t>-</w:t>
            </w:r>
            <w:r w:rsidRPr="009F6596">
              <w:rPr>
                <w:rStyle w:val="TablePichiZchn"/>
                <w:rFonts w:ascii="Gentium Basic" w:hAnsi="Gentium Basic"/>
                <w:noProof w:val="0"/>
              </w:rPr>
              <w:t>lɔ</w:t>
            </w:r>
            <w:r w:rsidR="00ED01A7" w:rsidRPr="009F6596">
              <w:rPr>
                <w:rStyle w:val="TablePichiZchn"/>
                <w:rFonts w:ascii="Gentium Basic" w:hAnsi="Gentium Basic"/>
                <w:noProof w:val="0"/>
              </w:rPr>
              <w:t>́</w:t>
            </w:r>
            <w:r w:rsidRPr="009F6596">
              <w:rPr>
                <w:rStyle w:val="TablePichiZchn"/>
                <w:rFonts w:ascii="Gentium Basic" w:hAnsi="Gentium Basic"/>
                <w:noProof w:val="0"/>
              </w:rPr>
              <w:t>k</w:t>
            </w:r>
            <w:r w:rsidRPr="009F6596">
              <w:rPr>
                <w:noProof w:val="0"/>
              </w:rPr>
              <w:t xml:space="preserve"> </w:t>
            </w:r>
            <w:r w:rsidR="00125F27" w:rsidRPr="009F6596">
              <w:rPr>
                <w:noProof w:val="0"/>
              </w:rPr>
              <w:t>‘</w:t>
            </w:r>
            <w:r w:rsidRPr="009F6596">
              <w:rPr>
                <w:noProof w:val="0"/>
              </w:rPr>
              <w:t>bad luck</w:t>
            </w:r>
            <w:r w:rsidR="00125F27" w:rsidRPr="009F6596">
              <w:rPr>
                <w:noProof w:val="0"/>
              </w:rPr>
              <w:t>’</w:t>
            </w:r>
          </w:p>
        </w:tc>
        <w:tc>
          <w:tcPr>
            <w:tcW w:w="1897" w:type="pct"/>
            <w:vAlign w:val="bottom"/>
          </w:tcPr>
          <w:p w14:paraId="12F68F6B" w14:textId="77777777" w:rsidR="00E20615" w:rsidRPr="009F6596" w:rsidRDefault="00125F27" w:rsidP="00F65F68">
            <w:pPr>
              <w:pStyle w:val="TableEnglish"/>
              <w:rPr>
                <w:noProof w:val="0"/>
              </w:rPr>
            </w:pPr>
            <w:r w:rsidRPr="009F6596">
              <w:rPr>
                <w:noProof w:val="0"/>
              </w:rPr>
              <w:t>‘</w:t>
            </w:r>
            <w:r w:rsidR="00E20615" w:rsidRPr="009F6596">
              <w:rPr>
                <w:noProof w:val="0"/>
              </w:rPr>
              <w:t>have bad luck</w:t>
            </w:r>
            <w:r w:rsidRPr="009F6596">
              <w:rPr>
                <w:noProof w:val="0"/>
              </w:rPr>
              <w:t>’</w:t>
            </w:r>
          </w:p>
        </w:tc>
      </w:tr>
      <w:tr w:rsidR="00E20615" w:rsidRPr="009F6596" w14:paraId="30F775F8" w14:textId="77777777">
        <w:trPr>
          <w:trHeight w:val="275"/>
        </w:trPr>
        <w:tc>
          <w:tcPr>
            <w:tcW w:w="1119" w:type="pct"/>
            <w:vAlign w:val="bottom"/>
          </w:tcPr>
          <w:p w14:paraId="542BA00C" w14:textId="77777777" w:rsidR="00E20615" w:rsidRPr="009F6596" w:rsidRDefault="00E20615" w:rsidP="00F65F68">
            <w:pPr>
              <w:jc w:val="left"/>
              <w:rPr>
                <w:noProof w:val="0"/>
              </w:rPr>
            </w:pPr>
          </w:p>
        </w:tc>
        <w:tc>
          <w:tcPr>
            <w:tcW w:w="1983" w:type="pct"/>
            <w:vAlign w:val="bottom"/>
          </w:tcPr>
          <w:p w14:paraId="28A7CD05" w14:textId="6D590FE7" w:rsidR="00E20615" w:rsidRPr="009F6596" w:rsidRDefault="00A004C8" w:rsidP="00F65F68">
            <w:pPr>
              <w:pStyle w:val="TableEnglish"/>
              <w:rPr>
                <w:noProof w:val="0"/>
              </w:rPr>
            </w:pPr>
            <w:r w:rsidRPr="009F6596">
              <w:rPr>
                <w:rStyle w:val="TablePichiZchn"/>
                <w:rFonts w:ascii="Gentium Basic" w:hAnsi="Gentium Basic"/>
                <w:noProof w:val="0"/>
              </w:rPr>
              <w:t>ráyt</w:t>
            </w:r>
            <w:r w:rsidR="00E20615" w:rsidRPr="009F6596">
              <w:rPr>
                <w:noProof w:val="0"/>
              </w:rPr>
              <w:t xml:space="preserve"> </w:t>
            </w:r>
            <w:r w:rsidR="00125F27" w:rsidRPr="009F6596">
              <w:rPr>
                <w:noProof w:val="0"/>
              </w:rPr>
              <w:t>‘</w:t>
            </w:r>
            <w:r w:rsidR="00E20615" w:rsidRPr="009F6596">
              <w:rPr>
                <w:noProof w:val="0"/>
              </w:rPr>
              <w:t>right</w:t>
            </w:r>
            <w:r w:rsidR="00125F27" w:rsidRPr="009F6596">
              <w:rPr>
                <w:noProof w:val="0"/>
              </w:rPr>
              <w:t>’</w:t>
            </w:r>
          </w:p>
        </w:tc>
        <w:tc>
          <w:tcPr>
            <w:tcW w:w="1897" w:type="pct"/>
            <w:vAlign w:val="bottom"/>
          </w:tcPr>
          <w:p w14:paraId="4870F86E" w14:textId="77777777" w:rsidR="00E20615" w:rsidRPr="009F6596" w:rsidRDefault="00125F27" w:rsidP="00F65F68">
            <w:pPr>
              <w:pStyle w:val="TableEnglish"/>
              <w:rPr>
                <w:noProof w:val="0"/>
              </w:rPr>
            </w:pPr>
            <w:r w:rsidRPr="009F6596">
              <w:rPr>
                <w:noProof w:val="0"/>
              </w:rPr>
              <w:t>‘</w:t>
            </w:r>
            <w:r w:rsidR="00E20615" w:rsidRPr="009F6596">
              <w:rPr>
                <w:noProof w:val="0"/>
              </w:rPr>
              <w:t>be right</w:t>
            </w:r>
            <w:r w:rsidRPr="009F6596">
              <w:rPr>
                <w:noProof w:val="0"/>
              </w:rPr>
              <w:t>’</w:t>
            </w:r>
          </w:p>
        </w:tc>
      </w:tr>
      <w:tr w:rsidR="00E20615" w:rsidRPr="009F6596" w14:paraId="521E2148" w14:textId="77777777">
        <w:trPr>
          <w:trHeight w:val="275"/>
        </w:trPr>
        <w:tc>
          <w:tcPr>
            <w:tcW w:w="1119" w:type="pct"/>
            <w:vAlign w:val="bottom"/>
          </w:tcPr>
          <w:p w14:paraId="2075750D" w14:textId="77777777" w:rsidR="00E20615" w:rsidRPr="009F6596" w:rsidRDefault="00E20615" w:rsidP="00F65F68">
            <w:pPr>
              <w:jc w:val="left"/>
              <w:rPr>
                <w:noProof w:val="0"/>
              </w:rPr>
            </w:pPr>
          </w:p>
        </w:tc>
        <w:tc>
          <w:tcPr>
            <w:tcW w:w="1983" w:type="pct"/>
            <w:vAlign w:val="bottom"/>
          </w:tcPr>
          <w:p w14:paraId="551831EA" w14:textId="25C2537F" w:rsidR="00E20615" w:rsidRPr="009F6596" w:rsidRDefault="00307447" w:rsidP="00F65F68">
            <w:pPr>
              <w:pStyle w:val="TableEnglish"/>
              <w:rPr>
                <w:noProof w:val="0"/>
              </w:rPr>
            </w:pPr>
            <w:r w:rsidRPr="009F6596">
              <w:rPr>
                <w:rStyle w:val="TablePichiZchn"/>
                <w:rFonts w:ascii="Gentium Basic" w:hAnsi="Gentium Basic"/>
                <w:noProof w:val="0"/>
              </w:rPr>
              <w:t>bád</w:t>
            </w:r>
            <w:r w:rsidR="00E20615" w:rsidRPr="009F6596">
              <w:rPr>
                <w:rStyle w:val="TablePichiZchn"/>
                <w:rFonts w:ascii="Gentium Basic" w:hAnsi="Gentium Basic"/>
                <w:noProof w:val="0"/>
              </w:rPr>
              <w:t xml:space="preserve"> </w:t>
            </w:r>
            <w:r w:rsidR="00D52550" w:rsidRPr="009F6596">
              <w:rPr>
                <w:rStyle w:val="TablePichiZchn"/>
                <w:rFonts w:ascii="Gentium Basic" w:hAnsi="Gentium Basic"/>
                <w:noProof w:val="0"/>
              </w:rPr>
              <w:t>fásin</w:t>
            </w:r>
            <w:r w:rsidR="00E20615" w:rsidRPr="009F6596">
              <w:rPr>
                <w:noProof w:val="0"/>
              </w:rPr>
              <w:t xml:space="preserve"> </w:t>
            </w:r>
            <w:r w:rsidR="00125F27" w:rsidRPr="009F6596">
              <w:rPr>
                <w:noProof w:val="0"/>
              </w:rPr>
              <w:t>‘</w:t>
            </w:r>
            <w:r w:rsidR="00E20615" w:rsidRPr="009F6596">
              <w:rPr>
                <w:noProof w:val="0"/>
              </w:rPr>
              <w:t>bad ways</w:t>
            </w:r>
            <w:r w:rsidR="00125F27" w:rsidRPr="009F6596">
              <w:rPr>
                <w:noProof w:val="0"/>
              </w:rPr>
              <w:t>’</w:t>
            </w:r>
          </w:p>
        </w:tc>
        <w:tc>
          <w:tcPr>
            <w:tcW w:w="1897" w:type="pct"/>
            <w:vAlign w:val="bottom"/>
          </w:tcPr>
          <w:p w14:paraId="1C3FAEB5" w14:textId="77777777" w:rsidR="00E20615" w:rsidRPr="009F6596" w:rsidRDefault="00125F27" w:rsidP="00F65F68">
            <w:pPr>
              <w:pStyle w:val="TableEnglish"/>
              <w:rPr>
                <w:noProof w:val="0"/>
              </w:rPr>
            </w:pPr>
            <w:r w:rsidRPr="009F6596">
              <w:rPr>
                <w:noProof w:val="0"/>
              </w:rPr>
              <w:t>‘</w:t>
            </w:r>
            <w:r w:rsidR="004E1DE2" w:rsidRPr="009F6596">
              <w:rPr>
                <w:noProof w:val="0"/>
              </w:rPr>
              <w:t>be ill-m</w:t>
            </w:r>
            <w:r w:rsidR="00E20615" w:rsidRPr="009F6596">
              <w:rPr>
                <w:noProof w:val="0"/>
              </w:rPr>
              <w:t>annered</w:t>
            </w:r>
            <w:r w:rsidRPr="009F6596">
              <w:rPr>
                <w:noProof w:val="0"/>
              </w:rPr>
              <w:t>’</w:t>
            </w:r>
          </w:p>
        </w:tc>
      </w:tr>
      <w:tr w:rsidR="00E20615" w:rsidRPr="009F6596" w14:paraId="5D1EA250" w14:textId="77777777">
        <w:trPr>
          <w:trHeight w:val="275"/>
        </w:trPr>
        <w:tc>
          <w:tcPr>
            <w:tcW w:w="1119" w:type="pct"/>
            <w:vAlign w:val="bottom"/>
          </w:tcPr>
          <w:p w14:paraId="68EFA497" w14:textId="77777777" w:rsidR="00E20615" w:rsidRPr="009F6596" w:rsidRDefault="00E20615" w:rsidP="00F65F68">
            <w:pPr>
              <w:jc w:val="left"/>
              <w:rPr>
                <w:noProof w:val="0"/>
              </w:rPr>
            </w:pPr>
          </w:p>
        </w:tc>
        <w:tc>
          <w:tcPr>
            <w:tcW w:w="1983" w:type="pct"/>
            <w:vAlign w:val="bottom"/>
          </w:tcPr>
          <w:p w14:paraId="4C8A221A" w14:textId="36A1AF8F" w:rsidR="00E20615" w:rsidRPr="009F6596" w:rsidRDefault="0087501C" w:rsidP="00F65F68">
            <w:pPr>
              <w:pStyle w:val="TableEnglish"/>
              <w:rPr>
                <w:noProof w:val="0"/>
              </w:rPr>
            </w:pPr>
            <w:r w:rsidRPr="009F6596">
              <w:rPr>
                <w:rStyle w:val="TablePichiZchn"/>
                <w:rFonts w:ascii="Gentium Basic" w:hAnsi="Gentium Basic"/>
                <w:noProof w:val="0"/>
              </w:rPr>
              <w:t>trót</w:t>
            </w:r>
            <w:r w:rsidR="00E20615" w:rsidRPr="009F6596">
              <w:rPr>
                <w:noProof w:val="0"/>
              </w:rPr>
              <w:t xml:space="preserve"> </w:t>
            </w:r>
            <w:r w:rsidR="00125F27" w:rsidRPr="009F6596">
              <w:rPr>
                <w:noProof w:val="0"/>
              </w:rPr>
              <w:t>‘</w:t>
            </w:r>
            <w:r w:rsidR="00E20615" w:rsidRPr="009F6596">
              <w:rPr>
                <w:noProof w:val="0"/>
              </w:rPr>
              <w:t>throat</w:t>
            </w:r>
            <w:r w:rsidR="00125F27" w:rsidRPr="009F6596">
              <w:rPr>
                <w:noProof w:val="0"/>
              </w:rPr>
              <w:t>’</w:t>
            </w:r>
          </w:p>
        </w:tc>
        <w:tc>
          <w:tcPr>
            <w:tcW w:w="1897" w:type="pct"/>
            <w:vAlign w:val="bottom"/>
          </w:tcPr>
          <w:p w14:paraId="6A4B12D7" w14:textId="6B283830" w:rsidR="00E20615" w:rsidRPr="009F6596" w:rsidRDefault="00125F27" w:rsidP="00F65F68">
            <w:pPr>
              <w:pStyle w:val="TableEnglish"/>
              <w:rPr>
                <w:noProof w:val="0"/>
              </w:rPr>
            </w:pPr>
            <w:r w:rsidRPr="009F6596">
              <w:rPr>
                <w:noProof w:val="0"/>
              </w:rPr>
              <w:t>‘</w:t>
            </w:r>
            <w:r w:rsidR="00142114" w:rsidRPr="009F6596">
              <w:rPr>
                <w:noProof w:val="0"/>
              </w:rPr>
              <w:t>have appetite;</w:t>
            </w:r>
            <w:r w:rsidR="00E20615" w:rsidRPr="009F6596">
              <w:rPr>
                <w:noProof w:val="0"/>
              </w:rPr>
              <w:t xml:space="preserve"> be lusty</w:t>
            </w:r>
            <w:r w:rsidRPr="009F6596">
              <w:rPr>
                <w:noProof w:val="0"/>
              </w:rPr>
              <w:t>’</w:t>
            </w:r>
          </w:p>
        </w:tc>
      </w:tr>
      <w:tr w:rsidR="00E20615" w:rsidRPr="009F6596" w14:paraId="51BD3F60" w14:textId="77777777">
        <w:trPr>
          <w:trHeight w:val="275"/>
        </w:trPr>
        <w:tc>
          <w:tcPr>
            <w:tcW w:w="1119" w:type="pct"/>
            <w:vAlign w:val="bottom"/>
          </w:tcPr>
          <w:p w14:paraId="7B45B997" w14:textId="77777777" w:rsidR="00E20615" w:rsidRPr="009F6596" w:rsidRDefault="00E20615" w:rsidP="00F65F68">
            <w:pPr>
              <w:jc w:val="left"/>
              <w:rPr>
                <w:noProof w:val="0"/>
              </w:rPr>
            </w:pPr>
          </w:p>
        </w:tc>
        <w:tc>
          <w:tcPr>
            <w:tcW w:w="1983" w:type="pct"/>
            <w:vAlign w:val="bottom"/>
          </w:tcPr>
          <w:p w14:paraId="3CEDD097" w14:textId="63406F24" w:rsidR="00E20615" w:rsidRPr="009F6596" w:rsidRDefault="002B15B9" w:rsidP="00F65F68">
            <w:pPr>
              <w:pStyle w:val="TableEnglish"/>
              <w:rPr>
                <w:noProof w:val="0"/>
              </w:rPr>
            </w:pPr>
            <w:r w:rsidRPr="009F6596">
              <w:rPr>
                <w:rStyle w:val="TablePichiZchn"/>
                <w:rFonts w:ascii="Gentium Basic" w:hAnsi="Gentium Basic"/>
                <w:noProof w:val="0"/>
              </w:rPr>
              <w:t>bɔ́di</w:t>
            </w:r>
            <w:r w:rsidR="00E20615" w:rsidRPr="009F6596">
              <w:rPr>
                <w:noProof w:val="0"/>
              </w:rPr>
              <w:t xml:space="preserve"> </w:t>
            </w:r>
            <w:r w:rsidR="00125F27" w:rsidRPr="009F6596">
              <w:rPr>
                <w:noProof w:val="0"/>
              </w:rPr>
              <w:t>‘</w:t>
            </w:r>
            <w:r w:rsidR="00E20615" w:rsidRPr="009F6596">
              <w:rPr>
                <w:noProof w:val="0"/>
              </w:rPr>
              <w:t>body</w:t>
            </w:r>
            <w:r w:rsidR="00125F27" w:rsidRPr="009F6596">
              <w:rPr>
                <w:noProof w:val="0"/>
              </w:rPr>
              <w:t>’</w:t>
            </w:r>
          </w:p>
        </w:tc>
        <w:tc>
          <w:tcPr>
            <w:tcW w:w="1897" w:type="pct"/>
            <w:vAlign w:val="bottom"/>
          </w:tcPr>
          <w:p w14:paraId="0A67F8B7" w14:textId="77777777" w:rsidR="00E20615" w:rsidRPr="009F6596" w:rsidRDefault="00125F27" w:rsidP="00F65F68">
            <w:pPr>
              <w:pStyle w:val="TableEnglish"/>
              <w:rPr>
                <w:noProof w:val="0"/>
              </w:rPr>
            </w:pPr>
            <w:r w:rsidRPr="009F6596">
              <w:rPr>
                <w:noProof w:val="0"/>
              </w:rPr>
              <w:t>‘</w:t>
            </w:r>
            <w:r w:rsidR="00E20615" w:rsidRPr="009F6596">
              <w:rPr>
                <w:noProof w:val="0"/>
              </w:rPr>
              <w:t xml:space="preserve">be </w:t>
            </w:r>
            <w:r w:rsidR="00570EE7" w:rsidRPr="009F6596">
              <w:rPr>
                <w:noProof w:val="0"/>
              </w:rPr>
              <w:t>chubby</w:t>
            </w:r>
            <w:r w:rsidRPr="009F6596">
              <w:rPr>
                <w:noProof w:val="0"/>
              </w:rPr>
              <w:t>’</w:t>
            </w:r>
          </w:p>
        </w:tc>
      </w:tr>
      <w:tr w:rsidR="00E20615" w:rsidRPr="009F6596" w14:paraId="7EA5DA3F" w14:textId="77777777">
        <w:trPr>
          <w:trHeight w:val="275"/>
        </w:trPr>
        <w:tc>
          <w:tcPr>
            <w:tcW w:w="1119" w:type="pct"/>
            <w:vAlign w:val="bottom"/>
          </w:tcPr>
          <w:p w14:paraId="643516DF" w14:textId="77777777" w:rsidR="00E20615" w:rsidRPr="009F6596" w:rsidRDefault="00E20615" w:rsidP="00F65F68">
            <w:pPr>
              <w:jc w:val="left"/>
              <w:rPr>
                <w:noProof w:val="0"/>
              </w:rPr>
            </w:pPr>
          </w:p>
        </w:tc>
        <w:tc>
          <w:tcPr>
            <w:tcW w:w="1983" w:type="pct"/>
            <w:vAlign w:val="bottom"/>
          </w:tcPr>
          <w:p w14:paraId="63BB5069" w14:textId="77777777" w:rsidR="00E20615" w:rsidRPr="009F6596" w:rsidRDefault="00E20615" w:rsidP="00F65F68">
            <w:pPr>
              <w:pStyle w:val="TableEnglish"/>
              <w:rPr>
                <w:noProof w:val="0"/>
              </w:rPr>
            </w:pPr>
            <w:r w:rsidRPr="009F6596">
              <w:rPr>
                <w:rStyle w:val="TablePichiZchn"/>
                <w:rFonts w:ascii="Gentium Basic" w:hAnsi="Gentium Basic"/>
                <w:noProof w:val="0"/>
              </w:rPr>
              <w:t>rabia</w:t>
            </w:r>
            <w:r w:rsidRPr="009F6596">
              <w:rPr>
                <w:noProof w:val="0"/>
              </w:rPr>
              <w:t xml:space="preserve"> </w:t>
            </w:r>
            <w:r w:rsidR="00125F27" w:rsidRPr="009F6596">
              <w:rPr>
                <w:noProof w:val="0"/>
              </w:rPr>
              <w:t>‘</w:t>
            </w:r>
            <w:r w:rsidRPr="009F6596">
              <w:rPr>
                <w:noProof w:val="0"/>
              </w:rPr>
              <w:t>anger</w:t>
            </w:r>
            <w:r w:rsidR="00125F27" w:rsidRPr="009F6596">
              <w:rPr>
                <w:noProof w:val="0"/>
              </w:rPr>
              <w:t>’</w:t>
            </w:r>
          </w:p>
        </w:tc>
        <w:tc>
          <w:tcPr>
            <w:tcW w:w="1897" w:type="pct"/>
            <w:vAlign w:val="bottom"/>
          </w:tcPr>
          <w:p w14:paraId="2408BF76" w14:textId="77777777" w:rsidR="00E20615" w:rsidRPr="009F6596" w:rsidRDefault="00125F27" w:rsidP="00F65F68">
            <w:pPr>
              <w:pStyle w:val="TableEnglish"/>
              <w:rPr>
                <w:noProof w:val="0"/>
              </w:rPr>
            </w:pPr>
            <w:r w:rsidRPr="009F6596">
              <w:rPr>
                <w:noProof w:val="0"/>
              </w:rPr>
              <w:t>‘</w:t>
            </w:r>
            <w:r w:rsidR="00E20615" w:rsidRPr="009F6596">
              <w:rPr>
                <w:noProof w:val="0"/>
              </w:rPr>
              <w:t>be angry</w:t>
            </w:r>
            <w:r w:rsidRPr="009F6596">
              <w:rPr>
                <w:noProof w:val="0"/>
              </w:rPr>
              <w:t>’</w:t>
            </w:r>
          </w:p>
        </w:tc>
      </w:tr>
      <w:tr w:rsidR="00E20615" w:rsidRPr="009F6596" w14:paraId="76A1F561" w14:textId="77777777">
        <w:trPr>
          <w:trHeight w:val="275"/>
        </w:trPr>
        <w:tc>
          <w:tcPr>
            <w:tcW w:w="1119" w:type="pct"/>
            <w:vAlign w:val="bottom"/>
          </w:tcPr>
          <w:p w14:paraId="3BB28E8F" w14:textId="77777777" w:rsidR="00E20615" w:rsidRPr="009F6596" w:rsidRDefault="00E20615" w:rsidP="00F65F68">
            <w:pPr>
              <w:jc w:val="left"/>
              <w:rPr>
                <w:noProof w:val="0"/>
              </w:rPr>
            </w:pPr>
          </w:p>
        </w:tc>
        <w:tc>
          <w:tcPr>
            <w:tcW w:w="1983" w:type="pct"/>
            <w:vAlign w:val="bottom"/>
          </w:tcPr>
          <w:p w14:paraId="4C13DE8A" w14:textId="3DC46667" w:rsidR="00E20615" w:rsidRPr="009F6596" w:rsidRDefault="00E20615" w:rsidP="00F65F68">
            <w:pPr>
              <w:pStyle w:val="TableEnglish"/>
              <w:rPr>
                <w:noProof w:val="0"/>
              </w:rPr>
            </w:pPr>
            <w:r w:rsidRPr="009F6596">
              <w:rPr>
                <w:rStyle w:val="TablePichiZchn"/>
                <w:rFonts w:ascii="Gentium Basic" w:hAnsi="Gentium Basic"/>
                <w:noProof w:val="0"/>
              </w:rPr>
              <w:t>novio</w:t>
            </w:r>
            <w:r w:rsidR="0034022D" w:rsidRPr="009F6596">
              <w:rPr>
                <w:rStyle w:val="Standardkursiv"/>
                <w:noProof w:val="0"/>
              </w:rPr>
              <w:t>/</w:t>
            </w:r>
            <w:r w:rsidR="00EE6A36" w:rsidRPr="009F6596">
              <w:rPr>
                <w:rStyle w:val="Standardkursiv"/>
                <w:noProof w:val="0"/>
              </w:rPr>
              <w:t>mán</w:t>
            </w:r>
            <w:r w:rsidR="0034022D" w:rsidRPr="009F6596">
              <w:rPr>
                <w:noProof w:val="0"/>
              </w:rPr>
              <w:t xml:space="preserve"> </w:t>
            </w:r>
            <w:r w:rsidR="00125F27" w:rsidRPr="009F6596">
              <w:rPr>
                <w:noProof w:val="0"/>
              </w:rPr>
              <w:t>‘</w:t>
            </w:r>
            <w:r w:rsidRPr="009F6596">
              <w:rPr>
                <w:noProof w:val="0"/>
              </w:rPr>
              <w:t>boyfriend</w:t>
            </w:r>
            <w:r w:rsidR="0034022D" w:rsidRPr="009F6596">
              <w:rPr>
                <w:noProof w:val="0"/>
              </w:rPr>
              <w:t>/husband</w:t>
            </w:r>
            <w:r w:rsidR="00142114" w:rsidRPr="009F6596">
              <w:rPr>
                <w:noProof w:val="0"/>
              </w:rPr>
              <w:t>’</w:t>
            </w:r>
          </w:p>
        </w:tc>
        <w:tc>
          <w:tcPr>
            <w:tcW w:w="1897" w:type="pct"/>
            <w:vAlign w:val="bottom"/>
          </w:tcPr>
          <w:p w14:paraId="314D1EC3" w14:textId="77777777" w:rsidR="00E20615" w:rsidRPr="009F6596" w:rsidRDefault="00125F27" w:rsidP="00F65F68">
            <w:pPr>
              <w:pStyle w:val="TableEnglish"/>
              <w:rPr>
                <w:noProof w:val="0"/>
              </w:rPr>
            </w:pPr>
            <w:r w:rsidRPr="009F6596">
              <w:rPr>
                <w:noProof w:val="0"/>
              </w:rPr>
              <w:t>‘</w:t>
            </w:r>
            <w:r w:rsidR="00E20615" w:rsidRPr="009F6596">
              <w:rPr>
                <w:noProof w:val="0"/>
              </w:rPr>
              <w:t>have a boyfriend</w:t>
            </w:r>
            <w:r w:rsidR="0034022D" w:rsidRPr="009F6596">
              <w:rPr>
                <w:noProof w:val="0"/>
              </w:rPr>
              <w:t>/husband</w:t>
            </w:r>
            <w:r w:rsidRPr="009F6596">
              <w:rPr>
                <w:noProof w:val="0"/>
              </w:rPr>
              <w:t>’</w:t>
            </w:r>
          </w:p>
        </w:tc>
      </w:tr>
      <w:tr w:rsidR="00E20615" w:rsidRPr="009F6596" w14:paraId="1B46264D" w14:textId="77777777">
        <w:trPr>
          <w:trHeight w:val="275"/>
        </w:trPr>
        <w:tc>
          <w:tcPr>
            <w:tcW w:w="1119" w:type="pct"/>
            <w:vAlign w:val="bottom"/>
          </w:tcPr>
          <w:p w14:paraId="3E4F8293" w14:textId="77777777" w:rsidR="00E20615" w:rsidRPr="009F6596" w:rsidRDefault="00E20615" w:rsidP="00F65F68">
            <w:pPr>
              <w:jc w:val="left"/>
              <w:rPr>
                <w:noProof w:val="0"/>
              </w:rPr>
            </w:pPr>
          </w:p>
        </w:tc>
        <w:tc>
          <w:tcPr>
            <w:tcW w:w="1983" w:type="pct"/>
            <w:vAlign w:val="bottom"/>
          </w:tcPr>
          <w:p w14:paraId="0B511075" w14:textId="09BE862E" w:rsidR="00E20615" w:rsidRPr="009F6596" w:rsidRDefault="00E20615" w:rsidP="00F65F68">
            <w:pPr>
              <w:pStyle w:val="TableEnglish"/>
              <w:rPr>
                <w:noProof w:val="0"/>
              </w:rPr>
            </w:pPr>
            <w:r w:rsidRPr="009F6596">
              <w:rPr>
                <w:rStyle w:val="TablePichiZchn"/>
                <w:rFonts w:ascii="Gentium Basic" w:hAnsi="Gentium Basic"/>
                <w:noProof w:val="0"/>
              </w:rPr>
              <w:t>novia</w:t>
            </w:r>
            <w:r w:rsidR="0034022D" w:rsidRPr="009F6596">
              <w:rPr>
                <w:rStyle w:val="TablePichiZchn"/>
                <w:rFonts w:ascii="Gentium Basic" w:hAnsi="Gentium Basic"/>
                <w:noProof w:val="0"/>
              </w:rPr>
              <w:t>/</w:t>
            </w:r>
            <w:r w:rsidR="00EE6A36" w:rsidRPr="009F6596">
              <w:rPr>
                <w:rStyle w:val="TablePichiZchn"/>
                <w:rFonts w:ascii="Gentium Basic" w:hAnsi="Gentium Basic"/>
                <w:noProof w:val="0"/>
              </w:rPr>
              <w:t>húman</w:t>
            </w:r>
            <w:r w:rsidRPr="009F6596">
              <w:rPr>
                <w:noProof w:val="0"/>
              </w:rPr>
              <w:t xml:space="preserve"> </w:t>
            </w:r>
            <w:r w:rsidR="00125F27" w:rsidRPr="009F6596">
              <w:rPr>
                <w:noProof w:val="0"/>
              </w:rPr>
              <w:t>‘</w:t>
            </w:r>
            <w:r w:rsidRPr="009F6596">
              <w:rPr>
                <w:noProof w:val="0"/>
              </w:rPr>
              <w:t>girlfriend</w:t>
            </w:r>
            <w:r w:rsidR="0034022D" w:rsidRPr="009F6596">
              <w:rPr>
                <w:noProof w:val="0"/>
              </w:rPr>
              <w:t>/wife</w:t>
            </w:r>
            <w:r w:rsidR="00125F27" w:rsidRPr="009F6596">
              <w:rPr>
                <w:noProof w:val="0"/>
              </w:rPr>
              <w:t>’</w:t>
            </w:r>
          </w:p>
        </w:tc>
        <w:tc>
          <w:tcPr>
            <w:tcW w:w="1897" w:type="pct"/>
            <w:vAlign w:val="bottom"/>
          </w:tcPr>
          <w:p w14:paraId="3FF0FDD2" w14:textId="77777777" w:rsidR="00E20615" w:rsidRPr="009F6596" w:rsidRDefault="00125F27" w:rsidP="00F65F68">
            <w:pPr>
              <w:pStyle w:val="TableEnglish"/>
              <w:rPr>
                <w:noProof w:val="0"/>
              </w:rPr>
            </w:pPr>
            <w:r w:rsidRPr="009F6596">
              <w:rPr>
                <w:noProof w:val="0"/>
              </w:rPr>
              <w:t>‘</w:t>
            </w:r>
            <w:r w:rsidR="00E20615" w:rsidRPr="009F6596">
              <w:rPr>
                <w:noProof w:val="0"/>
              </w:rPr>
              <w:t>have a girlfriend</w:t>
            </w:r>
            <w:r w:rsidR="0034022D" w:rsidRPr="009F6596">
              <w:rPr>
                <w:noProof w:val="0"/>
              </w:rPr>
              <w:t>/wife’</w:t>
            </w:r>
          </w:p>
        </w:tc>
      </w:tr>
      <w:tr w:rsidR="00E20615" w:rsidRPr="009F6596" w14:paraId="006DDAEF" w14:textId="77777777">
        <w:trPr>
          <w:trHeight w:val="275"/>
        </w:trPr>
        <w:tc>
          <w:tcPr>
            <w:tcW w:w="1119" w:type="pct"/>
            <w:vAlign w:val="bottom"/>
          </w:tcPr>
          <w:p w14:paraId="6D38169C" w14:textId="56FA0928" w:rsidR="00E20615" w:rsidRPr="009F6596" w:rsidRDefault="0039113C" w:rsidP="00F65F68">
            <w:pPr>
              <w:widowControl/>
              <w:spacing w:before="100" w:line="240" w:lineRule="atLeast"/>
              <w:jc w:val="left"/>
              <w:rPr>
                <w:noProof w:val="0"/>
              </w:rPr>
            </w:pPr>
            <w:r w:rsidRPr="009F6596">
              <w:rPr>
                <w:rStyle w:val="TablePichiZchn"/>
                <w:rFonts w:ascii="Gentium Basic" w:hAnsi="Gentium Basic"/>
                <w:noProof w:val="0"/>
              </w:rPr>
              <w:t>gí</w:t>
            </w:r>
            <w:r w:rsidR="00E20615" w:rsidRPr="009F6596">
              <w:rPr>
                <w:noProof w:val="0"/>
              </w:rPr>
              <w:t xml:space="preserve"> </w:t>
            </w:r>
            <w:r w:rsidR="00125F27" w:rsidRPr="009F6596">
              <w:rPr>
                <w:rStyle w:val="TableEnglishZchn"/>
                <w:rFonts w:ascii="Gentium Basic" w:hAnsi="Gentium Basic"/>
                <w:noProof w:val="0"/>
              </w:rPr>
              <w:t>‘</w:t>
            </w:r>
            <w:r w:rsidR="00E20615" w:rsidRPr="009F6596">
              <w:rPr>
                <w:rStyle w:val="TableEnglishZchn"/>
                <w:rFonts w:ascii="Gentium Basic" w:hAnsi="Gentium Basic"/>
                <w:noProof w:val="0"/>
              </w:rPr>
              <w:t>give</w:t>
            </w:r>
            <w:r w:rsidR="00125F27" w:rsidRPr="009F6596">
              <w:rPr>
                <w:rStyle w:val="TableEnglishZchn"/>
                <w:rFonts w:ascii="Gentium Basic" w:hAnsi="Gentium Basic"/>
                <w:noProof w:val="0"/>
              </w:rPr>
              <w:t>’</w:t>
            </w:r>
          </w:p>
        </w:tc>
        <w:tc>
          <w:tcPr>
            <w:tcW w:w="1983" w:type="pct"/>
            <w:vAlign w:val="bottom"/>
          </w:tcPr>
          <w:p w14:paraId="1BC8592F" w14:textId="402634A3" w:rsidR="00E20615" w:rsidRPr="009F6596" w:rsidRDefault="002B15B9" w:rsidP="00F65F68">
            <w:pPr>
              <w:pStyle w:val="TableEnglish"/>
              <w:spacing w:before="100"/>
              <w:rPr>
                <w:noProof w:val="0"/>
              </w:rPr>
            </w:pPr>
            <w:r w:rsidRPr="009F6596">
              <w:rPr>
                <w:rStyle w:val="TablePichiZchn"/>
                <w:rFonts w:ascii="Gentium Basic" w:hAnsi="Gentium Basic"/>
                <w:noProof w:val="0"/>
              </w:rPr>
              <w:t>bɔbí</w:t>
            </w:r>
            <w:r w:rsidR="00E20615" w:rsidRPr="009F6596">
              <w:rPr>
                <w:noProof w:val="0"/>
              </w:rPr>
              <w:t xml:space="preserve"> </w:t>
            </w:r>
            <w:r w:rsidR="00125F27" w:rsidRPr="009F6596">
              <w:rPr>
                <w:noProof w:val="0"/>
              </w:rPr>
              <w:t>‘</w:t>
            </w:r>
            <w:r w:rsidR="00E20615" w:rsidRPr="009F6596">
              <w:rPr>
                <w:noProof w:val="0"/>
              </w:rPr>
              <w:t>breast</w:t>
            </w:r>
            <w:r w:rsidR="00125F27" w:rsidRPr="009F6596">
              <w:rPr>
                <w:noProof w:val="0"/>
              </w:rPr>
              <w:t>’</w:t>
            </w:r>
          </w:p>
        </w:tc>
        <w:tc>
          <w:tcPr>
            <w:tcW w:w="1897" w:type="pct"/>
            <w:vAlign w:val="bottom"/>
          </w:tcPr>
          <w:p w14:paraId="701212F3" w14:textId="77777777" w:rsidR="00E20615" w:rsidRPr="009F6596" w:rsidRDefault="00125F27" w:rsidP="00F65F68">
            <w:pPr>
              <w:pStyle w:val="TableEnglish"/>
              <w:spacing w:before="100"/>
              <w:rPr>
                <w:noProof w:val="0"/>
              </w:rPr>
            </w:pPr>
            <w:r w:rsidRPr="009F6596">
              <w:rPr>
                <w:noProof w:val="0"/>
              </w:rPr>
              <w:t>‘</w:t>
            </w:r>
            <w:r w:rsidR="00AA6EE7" w:rsidRPr="009F6596">
              <w:rPr>
                <w:noProof w:val="0"/>
              </w:rPr>
              <w:t>breastfeed</w:t>
            </w:r>
            <w:r w:rsidRPr="009F6596">
              <w:rPr>
                <w:noProof w:val="0"/>
              </w:rPr>
              <w:t>’</w:t>
            </w:r>
          </w:p>
        </w:tc>
      </w:tr>
      <w:tr w:rsidR="00E20615" w:rsidRPr="009F6596" w14:paraId="40695FE1" w14:textId="77777777">
        <w:trPr>
          <w:trHeight w:val="275"/>
        </w:trPr>
        <w:tc>
          <w:tcPr>
            <w:tcW w:w="1119" w:type="pct"/>
            <w:vAlign w:val="bottom"/>
          </w:tcPr>
          <w:p w14:paraId="1174B09C" w14:textId="77777777" w:rsidR="00E20615" w:rsidRPr="009F6596" w:rsidRDefault="00E20615" w:rsidP="00F65F68">
            <w:pPr>
              <w:jc w:val="left"/>
              <w:rPr>
                <w:noProof w:val="0"/>
              </w:rPr>
            </w:pPr>
          </w:p>
        </w:tc>
        <w:tc>
          <w:tcPr>
            <w:tcW w:w="1983" w:type="pct"/>
            <w:vAlign w:val="bottom"/>
          </w:tcPr>
          <w:p w14:paraId="44A80379" w14:textId="13CEFCA5" w:rsidR="00E20615" w:rsidRPr="009F6596" w:rsidRDefault="00DA5351" w:rsidP="00F65F68">
            <w:pPr>
              <w:pStyle w:val="TableEnglish"/>
              <w:rPr>
                <w:noProof w:val="0"/>
              </w:rPr>
            </w:pPr>
            <w:r w:rsidRPr="009F6596">
              <w:rPr>
                <w:rStyle w:val="TablePichiZchn"/>
                <w:rFonts w:ascii="Gentium Basic" w:hAnsi="Gentium Basic"/>
                <w:noProof w:val="0"/>
              </w:rPr>
              <w:t>chɔ́p</w:t>
            </w:r>
            <w:r w:rsidR="00E20615" w:rsidRPr="009F6596">
              <w:rPr>
                <w:noProof w:val="0"/>
              </w:rPr>
              <w:t xml:space="preserve"> </w:t>
            </w:r>
            <w:r w:rsidR="00125F27" w:rsidRPr="009F6596">
              <w:rPr>
                <w:noProof w:val="0"/>
              </w:rPr>
              <w:t>‘</w:t>
            </w:r>
            <w:r w:rsidR="00E20615" w:rsidRPr="009F6596">
              <w:rPr>
                <w:noProof w:val="0"/>
              </w:rPr>
              <w:t>food</w:t>
            </w:r>
            <w:r w:rsidR="00125F27" w:rsidRPr="009F6596">
              <w:rPr>
                <w:noProof w:val="0"/>
              </w:rPr>
              <w:t>’</w:t>
            </w:r>
          </w:p>
        </w:tc>
        <w:tc>
          <w:tcPr>
            <w:tcW w:w="1897" w:type="pct"/>
            <w:vAlign w:val="bottom"/>
          </w:tcPr>
          <w:p w14:paraId="7C9A2423" w14:textId="77777777" w:rsidR="00E20615" w:rsidRPr="009F6596" w:rsidRDefault="00125F27" w:rsidP="00F65F68">
            <w:pPr>
              <w:pStyle w:val="TableEnglish"/>
              <w:rPr>
                <w:noProof w:val="0"/>
              </w:rPr>
            </w:pPr>
            <w:r w:rsidRPr="009F6596">
              <w:rPr>
                <w:noProof w:val="0"/>
              </w:rPr>
              <w:t>‘</w:t>
            </w:r>
            <w:r w:rsidR="00E20615" w:rsidRPr="009F6596">
              <w:rPr>
                <w:noProof w:val="0"/>
              </w:rPr>
              <w:t>feed</w:t>
            </w:r>
            <w:r w:rsidRPr="009F6596">
              <w:rPr>
                <w:noProof w:val="0"/>
              </w:rPr>
              <w:t>’</w:t>
            </w:r>
          </w:p>
        </w:tc>
      </w:tr>
      <w:tr w:rsidR="00E20615" w:rsidRPr="009F6596" w14:paraId="6C3F1863" w14:textId="77777777">
        <w:trPr>
          <w:trHeight w:val="275"/>
        </w:trPr>
        <w:tc>
          <w:tcPr>
            <w:tcW w:w="1119" w:type="pct"/>
            <w:vAlign w:val="bottom"/>
          </w:tcPr>
          <w:p w14:paraId="25901CAC" w14:textId="77777777" w:rsidR="00E20615" w:rsidRPr="009F6596" w:rsidRDefault="00E20615" w:rsidP="00F65F68">
            <w:pPr>
              <w:jc w:val="left"/>
              <w:rPr>
                <w:noProof w:val="0"/>
              </w:rPr>
            </w:pPr>
          </w:p>
        </w:tc>
        <w:tc>
          <w:tcPr>
            <w:tcW w:w="1983" w:type="pct"/>
            <w:vAlign w:val="bottom"/>
          </w:tcPr>
          <w:p w14:paraId="24A8B579" w14:textId="1D11B21F" w:rsidR="00E20615" w:rsidRPr="009F6596" w:rsidRDefault="008322A3" w:rsidP="00F65F68">
            <w:pPr>
              <w:pStyle w:val="TableEnglish"/>
              <w:rPr>
                <w:noProof w:val="0"/>
              </w:rPr>
            </w:pPr>
            <w:r w:rsidRPr="009F6596">
              <w:rPr>
                <w:rStyle w:val="TablePichiZchn"/>
                <w:rFonts w:ascii="Gentium Basic" w:hAnsi="Gentium Basic"/>
                <w:noProof w:val="0"/>
              </w:rPr>
              <w:t>bɛlɛ́</w:t>
            </w:r>
            <w:r w:rsidR="00E20615" w:rsidRPr="009F6596">
              <w:rPr>
                <w:noProof w:val="0"/>
              </w:rPr>
              <w:t xml:space="preserve"> </w:t>
            </w:r>
            <w:r w:rsidR="00125F27" w:rsidRPr="009F6596">
              <w:rPr>
                <w:noProof w:val="0"/>
              </w:rPr>
              <w:t>‘</w:t>
            </w:r>
            <w:r w:rsidR="00E20615" w:rsidRPr="009F6596">
              <w:rPr>
                <w:noProof w:val="0"/>
              </w:rPr>
              <w:t>belly</w:t>
            </w:r>
            <w:r w:rsidR="00125F27" w:rsidRPr="009F6596">
              <w:rPr>
                <w:noProof w:val="0"/>
              </w:rPr>
              <w:t>’</w:t>
            </w:r>
          </w:p>
        </w:tc>
        <w:tc>
          <w:tcPr>
            <w:tcW w:w="1897" w:type="pct"/>
            <w:vAlign w:val="bottom"/>
          </w:tcPr>
          <w:p w14:paraId="7746A544" w14:textId="77777777" w:rsidR="00E20615" w:rsidRPr="009F6596" w:rsidRDefault="00125F27" w:rsidP="00F65F68">
            <w:pPr>
              <w:pStyle w:val="TableEnglish"/>
              <w:rPr>
                <w:noProof w:val="0"/>
              </w:rPr>
            </w:pPr>
            <w:r w:rsidRPr="009F6596">
              <w:rPr>
                <w:noProof w:val="0"/>
              </w:rPr>
              <w:t>‘</w:t>
            </w:r>
            <w:r w:rsidR="00E20615" w:rsidRPr="009F6596">
              <w:rPr>
                <w:noProof w:val="0"/>
              </w:rPr>
              <w:t>impregnate</w:t>
            </w:r>
            <w:r w:rsidRPr="009F6596">
              <w:rPr>
                <w:noProof w:val="0"/>
              </w:rPr>
              <w:t>’</w:t>
            </w:r>
          </w:p>
        </w:tc>
      </w:tr>
      <w:tr w:rsidR="00AA6EE7" w:rsidRPr="009F6596" w14:paraId="7BFEE721" w14:textId="77777777">
        <w:trPr>
          <w:trHeight w:val="275"/>
        </w:trPr>
        <w:tc>
          <w:tcPr>
            <w:tcW w:w="1119" w:type="pct"/>
            <w:vAlign w:val="bottom"/>
          </w:tcPr>
          <w:p w14:paraId="4B978361" w14:textId="77777777" w:rsidR="00AA6EE7" w:rsidRPr="009F6596" w:rsidRDefault="00AA6EE7" w:rsidP="00F65F68">
            <w:pPr>
              <w:jc w:val="left"/>
              <w:rPr>
                <w:noProof w:val="0"/>
              </w:rPr>
            </w:pPr>
          </w:p>
        </w:tc>
        <w:tc>
          <w:tcPr>
            <w:tcW w:w="1983" w:type="pct"/>
            <w:vAlign w:val="bottom"/>
          </w:tcPr>
          <w:p w14:paraId="0E97EBFE" w14:textId="7056BBCA" w:rsidR="00AA6EE7" w:rsidRPr="009F6596" w:rsidRDefault="00933B6E" w:rsidP="00F65F68">
            <w:pPr>
              <w:pStyle w:val="TableEnglish"/>
              <w:rPr>
                <w:noProof w:val="0"/>
              </w:rPr>
            </w:pPr>
            <w:r w:rsidRPr="009F6596">
              <w:rPr>
                <w:rStyle w:val="TablePichiZchn"/>
                <w:rFonts w:ascii="Gentium Basic" w:hAnsi="Gentium Basic"/>
                <w:noProof w:val="0"/>
              </w:rPr>
              <w:t>hán</w:t>
            </w:r>
            <w:r w:rsidR="00AA6EE7" w:rsidRPr="009F6596">
              <w:rPr>
                <w:noProof w:val="0"/>
              </w:rPr>
              <w:t xml:space="preserve"> </w:t>
            </w:r>
            <w:r w:rsidR="00125F27" w:rsidRPr="009F6596">
              <w:rPr>
                <w:noProof w:val="0"/>
              </w:rPr>
              <w:t>‘</w:t>
            </w:r>
            <w:r w:rsidR="00AA6EE7" w:rsidRPr="009F6596">
              <w:rPr>
                <w:noProof w:val="0"/>
              </w:rPr>
              <w:t>hand</w:t>
            </w:r>
            <w:r w:rsidR="00125F27" w:rsidRPr="009F6596">
              <w:rPr>
                <w:noProof w:val="0"/>
              </w:rPr>
              <w:t>’</w:t>
            </w:r>
          </w:p>
        </w:tc>
        <w:tc>
          <w:tcPr>
            <w:tcW w:w="1897" w:type="pct"/>
            <w:vAlign w:val="bottom"/>
          </w:tcPr>
          <w:p w14:paraId="75453B3F" w14:textId="77777777" w:rsidR="00AA6EE7" w:rsidRPr="009F6596" w:rsidRDefault="00125F27" w:rsidP="00F65F68">
            <w:pPr>
              <w:pStyle w:val="TableEnglish"/>
              <w:rPr>
                <w:noProof w:val="0"/>
              </w:rPr>
            </w:pPr>
            <w:r w:rsidRPr="009F6596">
              <w:rPr>
                <w:noProof w:val="0"/>
              </w:rPr>
              <w:t>‘</w:t>
            </w:r>
            <w:r w:rsidR="00AA6EE7" w:rsidRPr="009F6596">
              <w:rPr>
                <w:noProof w:val="0"/>
              </w:rPr>
              <w:t>shake hands</w:t>
            </w:r>
            <w:r w:rsidRPr="009F6596">
              <w:rPr>
                <w:noProof w:val="0"/>
              </w:rPr>
              <w:t>’</w:t>
            </w:r>
          </w:p>
        </w:tc>
      </w:tr>
      <w:tr w:rsidR="00E20615" w:rsidRPr="009F6596" w14:paraId="7E973132" w14:textId="77777777">
        <w:trPr>
          <w:trHeight w:val="275"/>
        </w:trPr>
        <w:tc>
          <w:tcPr>
            <w:tcW w:w="1119" w:type="pct"/>
            <w:vAlign w:val="bottom"/>
          </w:tcPr>
          <w:p w14:paraId="7CF5D7F1" w14:textId="77777777" w:rsidR="00E20615" w:rsidRPr="009F6596" w:rsidRDefault="00E20615" w:rsidP="00F65F68">
            <w:pPr>
              <w:jc w:val="left"/>
              <w:rPr>
                <w:noProof w:val="0"/>
              </w:rPr>
            </w:pPr>
          </w:p>
        </w:tc>
        <w:tc>
          <w:tcPr>
            <w:tcW w:w="1983" w:type="pct"/>
            <w:vAlign w:val="bottom"/>
          </w:tcPr>
          <w:p w14:paraId="7E6A3B99" w14:textId="097942C6" w:rsidR="00E20615" w:rsidRPr="009F6596" w:rsidRDefault="007D325B" w:rsidP="00F65F68">
            <w:pPr>
              <w:pStyle w:val="TableEnglish"/>
              <w:rPr>
                <w:noProof w:val="0"/>
              </w:rPr>
            </w:pPr>
            <w:r w:rsidRPr="009F6596">
              <w:rPr>
                <w:rStyle w:val="TablePichiZchn"/>
                <w:rFonts w:ascii="Gentium Basic" w:hAnsi="Gentium Basic"/>
                <w:noProof w:val="0"/>
              </w:rPr>
              <w:t>skúl</w:t>
            </w:r>
            <w:r w:rsidR="00E20615" w:rsidRPr="009F6596">
              <w:rPr>
                <w:noProof w:val="0"/>
              </w:rPr>
              <w:t xml:space="preserve"> </w:t>
            </w:r>
            <w:r w:rsidR="00125F27" w:rsidRPr="009F6596">
              <w:rPr>
                <w:noProof w:val="0"/>
              </w:rPr>
              <w:t>‘</w:t>
            </w:r>
            <w:r w:rsidR="00E20615" w:rsidRPr="009F6596">
              <w:rPr>
                <w:noProof w:val="0"/>
              </w:rPr>
              <w:t>school</w:t>
            </w:r>
            <w:r w:rsidR="00125F27" w:rsidRPr="009F6596">
              <w:rPr>
                <w:noProof w:val="0"/>
              </w:rPr>
              <w:t>’</w:t>
            </w:r>
          </w:p>
        </w:tc>
        <w:tc>
          <w:tcPr>
            <w:tcW w:w="1897" w:type="pct"/>
            <w:vAlign w:val="bottom"/>
          </w:tcPr>
          <w:p w14:paraId="4C7D50F2" w14:textId="77777777" w:rsidR="00E20615" w:rsidRPr="009F6596" w:rsidRDefault="00125F27" w:rsidP="00F65F68">
            <w:pPr>
              <w:pStyle w:val="TableEnglish"/>
              <w:rPr>
                <w:noProof w:val="0"/>
              </w:rPr>
            </w:pPr>
            <w:r w:rsidRPr="009F6596">
              <w:rPr>
                <w:noProof w:val="0"/>
              </w:rPr>
              <w:t>‘</w:t>
            </w:r>
            <w:r w:rsidR="00E20615" w:rsidRPr="009F6596">
              <w:rPr>
                <w:noProof w:val="0"/>
              </w:rPr>
              <w:t>give lessons</w:t>
            </w:r>
            <w:r w:rsidRPr="009F6596">
              <w:rPr>
                <w:noProof w:val="0"/>
              </w:rPr>
              <w:t>’</w:t>
            </w:r>
          </w:p>
        </w:tc>
      </w:tr>
      <w:tr w:rsidR="00E20615" w:rsidRPr="009F6596" w14:paraId="2EB0033D" w14:textId="77777777">
        <w:trPr>
          <w:trHeight w:val="275"/>
        </w:trPr>
        <w:tc>
          <w:tcPr>
            <w:tcW w:w="1119" w:type="pct"/>
            <w:vAlign w:val="bottom"/>
          </w:tcPr>
          <w:p w14:paraId="094750D7" w14:textId="77777777" w:rsidR="00E20615" w:rsidRPr="009F6596" w:rsidRDefault="00E20615" w:rsidP="00F65F68">
            <w:pPr>
              <w:jc w:val="left"/>
              <w:rPr>
                <w:noProof w:val="0"/>
              </w:rPr>
            </w:pPr>
          </w:p>
        </w:tc>
        <w:tc>
          <w:tcPr>
            <w:tcW w:w="1983" w:type="pct"/>
            <w:vAlign w:val="bottom"/>
          </w:tcPr>
          <w:p w14:paraId="0FF4FD62" w14:textId="2A790BFF" w:rsidR="00E20615" w:rsidRPr="009F6596" w:rsidRDefault="00142CEC" w:rsidP="00F65F68">
            <w:pPr>
              <w:pStyle w:val="TableEnglish"/>
              <w:rPr>
                <w:noProof w:val="0"/>
              </w:rPr>
            </w:pPr>
            <w:r w:rsidRPr="009F6596">
              <w:rPr>
                <w:rStyle w:val="TablePichiZchn"/>
                <w:rFonts w:ascii="Gentium Basic" w:hAnsi="Gentium Basic"/>
                <w:noProof w:val="0"/>
              </w:rPr>
              <w:t>wán</w:t>
            </w:r>
            <w:r w:rsidR="00E20615" w:rsidRPr="009F6596">
              <w:rPr>
                <w:rStyle w:val="TablePichiZchn"/>
                <w:rFonts w:ascii="Gentium Basic" w:hAnsi="Gentium Basic"/>
                <w:noProof w:val="0"/>
              </w:rPr>
              <w:t xml:space="preserve"> vuelta</w:t>
            </w:r>
            <w:r w:rsidR="00E20615" w:rsidRPr="009F6596">
              <w:rPr>
                <w:noProof w:val="0"/>
              </w:rPr>
              <w:t xml:space="preserve"> </w:t>
            </w:r>
            <w:r w:rsidR="00125F27" w:rsidRPr="009F6596">
              <w:rPr>
                <w:noProof w:val="0"/>
              </w:rPr>
              <w:t>‘</w:t>
            </w:r>
            <w:r w:rsidR="00E20615" w:rsidRPr="009F6596">
              <w:rPr>
                <w:noProof w:val="0"/>
              </w:rPr>
              <w:t>a walk</w:t>
            </w:r>
            <w:r w:rsidR="00125F27" w:rsidRPr="009F6596">
              <w:rPr>
                <w:noProof w:val="0"/>
              </w:rPr>
              <w:t>’</w:t>
            </w:r>
          </w:p>
        </w:tc>
        <w:tc>
          <w:tcPr>
            <w:tcW w:w="1897" w:type="pct"/>
            <w:vAlign w:val="bottom"/>
          </w:tcPr>
          <w:p w14:paraId="44A951B2" w14:textId="77777777" w:rsidR="00E20615" w:rsidRPr="009F6596" w:rsidRDefault="00125F27" w:rsidP="00F65F68">
            <w:pPr>
              <w:pStyle w:val="TableEnglish"/>
              <w:rPr>
                <w:noProof w:val="0"/>
              </w:rPr>
            </w:pPr>
            <w:r w:rsidRPr="009F6596">
              <w:rPr>
                <w:noProof w:val="0"/>
              </w:rPr>
              <w:t>‘</w:t>
            </w:r>
            <w:r w:rsidR="00E20615" w:rsidRPr="009F6596">
              <w:rPr>
                <w:noProof w:val="0"/>
              </w:rPr>
              <w:t>take a walk</w:t>
            </w:r>
            <w:r w:rsidRPr="009F6596">
              <w:rPr>
                <w:noProof w:val="0"/>
              </w:rPr>
              <w:t>’</w:t>
            </w:r>
          </w:p>
        </w:tc>
      </w:tr>
      <w:tr w:rsidR="00E20615" w:rsidRPr="009F6596" w14:paraId="4183AD81" w14:textId="77777777">
        <w:trPr>
          <w:trHeight w:val="275"/>
        </w:trPr>
        <w:tc>
          <w:tcPr>
            <w:tcW w:w="1119" w:type="pct"/>
            <w:vAlign w:val="bottom"/>
          </w:tcPr>
          <w:p w14:paraId="31791261" w14:textId="77777777" w:rsidR="00E20615" w:rsidRPr="009F6596" w:rsidRDefault="00E20615" w:rsidP="00F65F68">
            <w:pPr>
              <w:jc w:val="left"/>
              <w:rPr>
                <w:noProof w:val="0"/>
              </w:rPr>
            </w:pPr>
          </w:p>
        </w:tc>
        <w:tc>
          <w:tcPr>
            <w:tcW w:w="1983" w:type="pct"/>
            <w:vAlign w:val="bottom"/>
          </w:tcPr>
          <w:p w14:paraId="0CC2D734" w14:textId="77777777" w:rsidR="00E20615" w:rsidRPr="009F6596" w:rsidRDefault="00E20615" w:rsidP="00F65F68">
            <w:pPr>
              <w:pStyle w:val="TableEnglish"/>
              <w:rPr>
                <w:noProof w:val="0"/>
              </w:rPr>
            </w:pPr>
            <w:r w:rsidRPr="009F6596">
              <w:rPr>
                <w:rStyle w:val="TablePichiZchn"/>
                <w:rFonts w:ascii="Gentium Basic" w:hAnsi="Gentium Basic"/>
                <w:noProof w:val="0"/>
              </w:rPr>
              <w:t>permiso</w:t>
            </w:r>
            <w:r w:rsidRPr="009F6596">
              <w:rPr>
                <w:noProof w:val="0"/>
              </w:rPr>
              <w:t xml:space="preserve"> </w:t>
            </w:r>
            <w:r w:rsidR="00125F27" w:rsidRPr="009F6596">
              <w:rPr>
                <w:noProof w:val="0"/>
              </w:rPr>
              <w:t>‘</w:t>
            </w:r>
            <w:r w:rsidRPr="009F6596">
              <w:rPr>
                <w:noProof w:val="0"/>
              </w:rPr>
              <w:t>permission</w:t>
            </w:r>
            <w:r w:rsidR="00125F27" w:rsidRPr="009F6596">
              <w:rPr>
                <w:noProof w:val="0"/>
              </w:rPr>
              <w:t>’</w:t>
            </w:r>
          </w:p>
        </w:tc>
        <w:tc>
          <w:tcPr>
            <w:tcW w:w="1897" w:type="pct"/>
            <w:vAlign w:val="bottom"/>
          </w:tcPr>
          <w:p w14:paraId="29C68FB4" w14:textId="77777777" w:rsidR="00E20615" w:rsidRPr="009F6596" w:rsidRDefault="00125F27" w:rsidP="00F65F68">
            <w:pPr>
              <w:pStyle w:val="TableEnglish"/>
              <w:rPr>
                <w:noProof w:val="0"/>
              </w:rPr>
            </w:pPr>
            <w:r w:rsidRPr="009F6596">
              <w:rPr>
                <w:noProof w:val="0"/>
              </w:rPr>
              <w:t>‘</w:t>
            </w:r>
            <w:r w:rsidR="00E20615" w:rsidRPr="009F6596">
              <w:rPr>
                <w:noProof w:val="0"/>
              </w:rPr>
              <w:t>give permission</w:t>
            </w:r>
            <w:r w:rsidRPr="009F6596">
              <w:rPr>
                <w:noProof w:val="0"/>
              </w:rPr>
              <w:t>’</w:t>
            </w:r>
          </w:p>
        </w:tc>
      </w:tr>
      <w:tr w:rsidR="00E20615" w:rsidRPr="009F6596" w14:paraId="0338220C" w14:textId="77777777">
        <w:trPr>
          <w:trHeight w:val="275"/>
        </w:trPr>
        <w:tc>
          <w:tcPr>
            <w:tcW w:w="1119" w:type="pct"/>
            <w:vAlign w:val="bottom"/>
          </w:tcPr>
          <w:p w14:paraId="73A401C8" w14:textId="29C42FFA" w:rsidR="00E20615" w:rsidRPr="009F6596" w:rsidRDefault="00EE6A36" w:rsidP="00F65F68">
            <w:pPr>
              <w:widowControl/>
              <w:spacing w:before="100" w:line="240" w:lineRule="atLeast"/>
              <w:jc w:val="left"/>
              <w:rPr>
                <w:noProof w:val="0"/>
              </w:rPr>
            </w:pPr>
            <w:r w:rsidRPr="009F6596">
              <w:rPr>
                <w:rStyle w:val="TablePichiZchn"/>
                <w:rFonts w:ascii="Gentium Basic" w:hAnsi="Gentium Basic"/>
                <w:noProof w:val="0"/>
              </w:rPr>
              <w:t>mék</w:t>
            </w:r>
            <w:r w:rsidR="00E20615" w:rsidRPr="009F6596">
              <w:rPr>
                <w:noProof w:val="0"/>
              </w:rPr>
              <w:t xml:space="preserve"> </w:t>
            </w:r>
            <w:r w:rsidR="00125F27" w:rsidRPr="009F6596">
              <w:rPr>
                <w:rStyle w:val="TableEnglishZchn"/>
                <w:rFonts w:ascii="Gentium Basic" w:hAnsi="Gentium Basic"/>
                <w:noProof w:val="0"/>
              </w:rPr>
              <w:t>‘</w:t>
            </w:r>
            <w:r w:rsidR="00E20615" w:rsidRPr="009F6596">
              <w:rPr>
                <w:rStyle w:val="TableEnglishZchn"/>
                <w:rFonts w:ascii="Gentium Basic" w:hAnsi="Gentium Basic"/>
                <w:noProof w:val="0"/>
              </w:rPr>
              <w:t>make</w:t>
            </w:r>
            <w:r w:rsidR="00125F27" w:rsidRPr="009F6596">
              <w:rPr>
                <w:rStyle w:val="TableEnglishZchn"/>
                <w:rFonts w:ascii="Gentium Basic" w:hAnsi="Gentium Basic"/>
                <w:noProof w:val="0"/>
              </w:rPr>
              <w:t>’</w:t>
            </w:r>
          </w:p>
        </w:tc>
        <w:tc>
          <w:tcPr>
            <w:tcW w:w="1983" w:type="pct"/>
            <w:vAlign w:val="bottom"/>
          </w:tcPr>
          <w:p w14:paraId="75E54047" w14:textId="35DE1BD2" w:rsidR="00E20615" w:rsidRPr="009F6596" w:rsidRDefault="007D325B" w:rsidP="00F65F68">
            <w:pPr>
              <w:pStyle w:val="TableEnglish"/>
              <w:spacing w:before="100"/>
              <w:rPr>
                <w:noProof w:val="0"/>
              </w:rPr>
            </w:pPr>
            <w:r w:rsidRPr="009F6596">
              <w:rPr>
                <w:rStyle w:val="TablePichiZchn"/>
                <w:rFonts w:ascii="Gentium Basic" w:hAnsi="Gentium Basic"/>
                <w:noProof w:val="0"/>
              </w:rPr>
              <w:t>bigdé</w:t>
            </w:r>
            <w:r w:rsidR="00E20615" w:rsidRPr="009F6596">
              <w:rPr>
                <w:noProof w:val="0"/>
              </w:rPr>
              <w:t xml:space="preserve"> </w:t>
            </w:r>
            <w:r w:rsidR="00125F27" w:rsidRPr="009F6596">
              <w:rPr>
                <w:noProof w:val="0"/>
              </w:rPr>
              <w:t>‘</w:t>
            </w:r>
            <w:r w:rsidR="00E20615" w:rsidRPr="009F6596">
              <w:rPr>
                <w:noProof w:val="0"/>
              </w:rPr>
              <w:t>festivity</w:t>
            </w:r>
            <w:r w:rsidR="00125F27" w:rsidRPr="009F6596">
              <w:rPr>
                <w:noProof w:val="0"/>
              </w:rPr>
              <w:t>’</w:t>
            </w:r>
          </w:p>
        </w:tc>
        <w:tc>
          <w:tcPr>
            <w:tcW w:w="1897" w:type="pct"/>
            <w:vAlign w:val="bottom"/>
          </w:tcPr>
          <w:p w14:paraId="76DFCFE9" w14:textId="77777777" w:rsidR="00E20615" w:rsidRPr="009F6596" w:rsidRDefault="00125F27" w:rsidP="00F65F68">
            <w:pPr>
              <w:pStyle w:val="TableEnglish"/>
              <w:spacing w:before="100"/>
              <w:rPr>
                <w:noProof w:val="0"/>
              </w:rPr>
            </w:pPr>
            <w:r w:rsidRPr="009F6596">
              <w:rPr>
                <w:noProof w:val="0"/>
              </w:rPr>
              <w:t>‘</w:t>
            </w:r>
            <w:r w:rsidR="00E20615" w:rsidRPr="009F6596">
              <w:rPr>
                <w:noProof w:val="0"/>
              </w:rPr>
              <w:t>have a festivity</w:t>
            </w:r>
            <w:r w:rsidRPr="009F6596">
              <w:rPr>
                <w:noProof w:val="0"/>
              </w:rPr>
              <w:t>’</w:t>
            </w:r>
          </w:p>
        </w:tc>
      </w:tr>
      <w:tr w:rsidR="00E20615" w:rsidRPr="009F6596" w14:paraId="4EB4E105" w14:textId="77777777">
        <w:trPr>
          <w:trHeight w:val="275"/>
        </w:trPr>
        <w:tc>
          <w:tcPr>
            <w:tcW w:w="1119" w:type="pct"/>
            <w:vAlign w:val="bottom"/>
          </w:tcPr>
          <w:p w14:paraId="1B7ED857" w14:textId="77777777" w:rsidR="00E20615" w:rsidRPr="009F6596" w:rsidRDefault="00E20615" w:rsidP="00F65F68">
            <w:pPr>
              <w:jc w:val="left"/>
              <w:rPr>
                <w:noProof w:val="0"/>
              </w:rPr>
            </w:pPr>
          </w:p>
        </w:tc>
        <w:tc>
          <w:tcPr>
            <w:tcW w:w="1983" w:type="pct"/>
            <w:vAlign w:val="bottom"/>
          </w:tcPr>
          <w:p w14:paraId="6C3E3B00" w14:textId="6C9F9AE2" w:rsidR="00E20615" w:rsidRPr="009F6596" w:rsidRDefault="00D75214" w:rsidP="00F65F68">
            <w:pPr>
              <w:pStyle w:val="TableEnglish"/>
              <w:rPr>
                <w:noProof w:val="0"/>
              </w:rPr>
            </w:pPr>
            <w:r w:rsidRPr="009F6596">
              <w:rPr>
                <w:rStyle w:val="TablePichiZchn"/>
                <w:rFonts w:ascii="Gentium Basic" w:hAnsi="Gentium Basic"/>
                <w:noProof w:val="0"/>
              </w:rPr>
              <w:t>chɔ́ch</w:t>
            </w:r>
            <w:r w:rsidR="00E20615" w:rsidRPr="009F6596">
              <w:rPr>
                <w:noProof w:val="0"/>
              </w:rPr>
              <w:t xml:space="preserve"> </w:t>
            </w:r>
            <w:r w:rsidR="00125F27" w:rsidRPr="009F6596">
              <w:rPr>
                <w:noProof w:val="0"/>
              </w:rPr>
              <w:t>‘</w:t>
            </w:r>
            <w:r w:rsidR="00E20615" w:rsidRPr="009F6596">
              <w:rPr>
                <w:noProof w:val="0"/>
              </w:rPr>
              <w:t>church</w:t>
            </w:r>
            <w:r w:rsidR="00125F27" w:rsidRPr="009F6596">
              <w:rPr>
                <w:noProof w:val="0"/>
              </w:rPr>
              <w:t>’</w:t>
            </w:r>
          </w:p>
        </w:tc>
        <w:tc>
          <w:tcPr>
            <w:tcW w:w="1897" w:type="pct"/>
            <w:vAlign w:val="bottom"/>
          </w:tcPr>
          <w:p w14:paraId="2A6A6517" w14:textId="77777777" w:rsidR="00E20615" w:rsidRPr="009F6596" w:rsidRDefault="00125F27" w:rsidP="00F65F68">
            <w:pPr>
              <w:pStyle w:val="TableEnglish"/>
              <w:rPr>
                <w:noProof w:val="0"/>
              </w:rPr>
            </w:pPr>
            <w:r w:rsidRPr="009F6596">
              <w:rPr>
                <w:noProof w:val="0"/>
              </w:rPr>
              <w:t>‘</w:t>
            </w:r>
            <w:r w:rsidR="00E20615" w:rsidRPr="009F6596">
              <w:rPr>
                <w:noProof w:val="0"/>
              </w:rPr>
              <w:t>celebrate a mass</w:t>
            </w:r>
            <w:r w:rsidRPr="009F6596">
              <w:rPr>
                <w:noProof w:val="0"/>
              </w:rPr>
              <w:t>’</w:t>
            </w:r>
          </w:p>
        </w:tc>
      </w:tr>
      <w:tr w:rsidR="00A76DF8" w:rsidRPr="009F6596" w14:paraId="66F9CFC6" w14:textId="77777777">
        <w:trPr>
          <w:trHeight w:val="275"/>
        </w:trPr>
        <w:tc>
          <w:tcPr>
            <w:tcW w:w="1119" w:type="pct"/>
            <w:vAlign w:val="bottom"/>
          </w:tcPr>
          <w:p w14:paraId="0C296977" w14:textId="77777777" w:rsidR="00A76DF8" w:rsidRPr="009F6596" w:rsidRDefault="00A76DF8" w:rsidP="00F65F68">
            <w:pPr>
              <w:jc w:val="left"/>
              <w:rPr>
                <w:noProof w:val="0"/>
              </w:rPr>
            </w:pPr>
          </w:p>
        </w:tc>
        <w:tc>
          <w:tcPr>
            <w:tcW w:w="1983" w:type="pct"/>
            <w:vAlign w:val="bottom"/>
          </w:tcPr>
          <w:p w14:paraId="2BBFBC3E" w14:textId="18F66C7A" w:rsidR="00A76DF8" w:rsidRPr="009F6596" w:rsidRDefault="00AC5995" w:rsidP="00F65F68">
            <w:pPr>
              <w:pStyle w:val="TableEnglish"/>
              <w:rPr>
                <w:rStyle w:val="TablePichiZchn"/>
                <w:rFonts w:ascii="Gentium Basic" w:hAnsi="Gentium Basic"/>
                <w:noProof w:val="0"/>
              </w:rPr>
            </w:pPr>
            <w:r w:rsidRPr="009F6596">
              <w:rPr>
                <w:rStyle w:val="TablePichiZchn"/>
                <w:rFonts w:ascii="Gentium Basic" w:hAnsi="Gentium Basic"/>
                <w:noProof w:val="0"/>
              </w:rPr>
              <w:t>fám</w:t>
            </w:r>
            <w:r w:rsidR="00A76DF8" w:rsidRPr="009F6596">
              <w:rPr>
                <w:noProof w:val="0"/>
              </w:rPr>
              <w:t xml:space="preserve"> </w:t>
            </w:r>
            <w:r w:rsidR="00125F27" w:rsidRPr="009F6596">
              <w:rPr>
                <w:noProof w:val="0"/>
              </w:rPr>
              <w:t>‘</w:t>
            </w:r>
            <w:r w:rsidR="00A76DF8" w:rsidRPr="009F6596">
              <w:rPr>
                <w:noProof w:val="0"/>
              </w:rPr>
              <w:t>farm</w:t>
            </w:r>
            <w:r w:rsidR="00125F27" w:rsidRPr="009F6596">
              <w:rPr>
                <w:noProof w:val="0"/>
              </w:rPr>
              <w:t>’</w:t>
            </w:r>
          </w:p>
        </w:tc>
        <w:tc>
          <w:tcPr>
            <w:tcW w:w="1897" w:type="pct"/>
            <w:vAlign w:val="bottom"/>
          </w:tcPr>
          <w:p w14:paraId="75A57155" w14:textId="77777777" w:rsidR="00A76DF8" w:rsidRPr="009F6596" w:rsidRDefault="00125F27" w:rsidP="00F65F68">
            <w:pPr>
              <w:pStyle w:val="TableEnglish"/>
              <w:rPr>
                <w:noProof w:val="0"/>
              </w:rPr>
            </w:pPr>
            <w:r w:rsidRPr="009F6596">
              <w:rPr>
                <w:noProof w:val="0"/>
              </w:rPr>
              <w:t>‘</w:t>
            </w:r>
            <w:r w:rsidR="00A76DF8" w:rsidRPr="009F6596">
              <w:rPr>
                <w:noProof w:val="0"/>
              </w:rPr>
              <w:t>(to) farm</w:t>
            </w:r>
            <w:r w:rsidRPr="009F6596">
              <w:rPr>
                <w:noProof w:val="0"/>
              </w:rPr>
              <w:t>’</w:t>
            </w:r>
          </w:p>
        </w:tc>
      </w:tr>
      <w:tr w:rsidR="00E20615" w:rsidRPr="009F6596" w14:paraId="72BCFD16" w14:textId="77777777">
        <w:trPr>
          <w:trHeight w:val="275"/>
        </w:trPr>
        <w:tc>
          <w:tcPr>
            <w:tcW w:w="1119" w:type="pct"/>
            <w:vAlign w:val="bottom"/>
          </w:tcPr>
          <w:p w14:paraId="18A4CF8D" w14:textId="77777777" w:rsidR="00E20615" w:rsidRPr="009F6596" w:rsidRDefault="00E20615" w:rsidP="00F65F68">
            <w:pPr>
              <w:jc w:val="left"/>
              <w:rPr>
                <w:noProof w:val="0"/>
              </w:rPr>
            </w:pPr>
          </w:p>
        </w:tc>
        <w:tc>
          <w:tcPr>
            <w:tcW w:w="1983" w:type="pct"/>
            <w:vAlign w:val="bottom"/>
          </w:tcPr>
          <w:p w14:paraId="05BB07ED" w14:textId="6A75ACE2" w:rsidR="00E20615" w:rsidRPr="009F6596" w:rsidRDefault="00DA5351" w:rsidP="00F65F68">
            <w:pPr>
              <w:pStyle w:val="TableEnglish"/>
              <w:rPr>
                <w:noProof w:val="0"/>
              </w:rPr>
            </w:pPr>
            <w:r w:rsidRPr="009F6596">
              <w:rPr>
                <w:rStyle w:val="TablePichiZchn"/>
                <w:rFonts w:ascii="Gentium Basic" w:hAnsi="Gentium Basic"/>
                <w:noProof w:val="0"/>
              </w:rPr>
              <w:t>chɔ́p</w:t>
            </w:r>
            <w:r w:rsidR="00E20615" w:rsidRPr="009F6596">
              <w:rPr>
                <w:noProof w:val="0"/>
              </w:rPr>
              <w:t xml:space="preserve"> </w:t>
            </w:r>
            <w:r w:rsidR="00125F27" w:rsidRPr="009F6596">
              <w:rPr>
                <w:noProof w:val="0"/>
              </w:rPr>
              <w:t>‘</w:t>
            </w:r>
            <w:r w:rsidR="00E20615" w:rsidRPr="009F6596">
              <w:rPr>
                <w:noProof w:val="0"/>
              </w:rPr>
              <w:t>food</w:t>
            </w:r>
            <w:r w:rsidR="00125F27" w:rsidRPr="009F6596">
              <w:rPr>
                <w:noProof w:val="0"/>
              </w:rPr>
              <w:t>’</w:t>
            </w:r>
          </w:p>
        </w:tc>
        <w:tc>
          <w:tcPr>
            <w:tcW w:w="1897" w:type="pct"/>
            <w:vAlign w:val="bottom"/>
          </w:tcPr>
          <w:p w14:paraId="732BCF4F" w14:textId="77777777" w:rsidR="00E20615" w:rsidRPr="009F6596" w:rsidRDefault="00125F27" w:rsidP="00F65F68">
            <w:pPr>
              <w:pStyle w:val="TableEnglish"/>
              <w:rPr>
                <w:noProof w:val="0"/>
              </w:rPr>
            </w:pPr>
            <w:r w:rsidRPr="009F6596">
              <w:rPr>
                <w:noProof w:val="0"/>
              </w:rPr>
              <w:t>‘</w:t>
            </w:r>
            <w:r w:rsidR="00E20615" w:rsidRPr="009F6596">
              <w:rPr>
                <w:noProof w:val="0"/>
              </w:rPr>
              <w:t>prepare food</w:t>
            </w:r>
            <w:r w:rsidRPr="009F6596">
              <w:rPr>
                <w:noProof w:val="0"/>
              </w:rPr>
              <w:t>’</w:t>
            </w:r>
          </w:p>
        </w:tc>
      </w:tr>
      <w:tr w:rsidR="00E20615" w:rsidRPr="009F6596" w14:paraId="34DBE315" w14:textId="77777777">
        <w:trPr>
          <w:trHeight w:val="275"/>
        </w:trPr>
        <w:tc>
          <w:tcPr>
            <w:tcW w:w="1119" w:type="pct"/>
            <w:vAlign w:val="bottom"/>
          </w:tcPr>
          <w:p w14:paraId="57462AB4" w14:textId="77777777" w:rsidR="00E20615" w:rsidRPr="009F6596" w:rsidRDefault="00E20615" w:rsidP="00F65F68">
            <w:pPr>
              <w:jc w:val="left"/>
              <w:rPr>
                <w:noProof w:val="0"/>
              </w:rPr>
            </w:pPr>
          </w:p>
        </w:tc>
        <w:tc>
          <w:tcPr>
            <w:tcW w:w="1983" w:type="pct"/>
            <w:vAlign w:val="bottom"/>
          </w:tcPr>
          <w:p w14:paraId="39E12304" w14:textId="04E65142" w:rsidR="00E20615" w:rsidRPr="009F6596" w:rsidRDefault="002A45BE" w:rsidP="00F65F68">
            <w:pPr>
              <w:pStyle w:val="TableEnglish"/>
              <w:rPr>
                <w:noProof w:val="0"/>
              </w:rPr>
            </w:pPr>
            <w:r w:rsidRPr="009F6596">
              <w:rPr>
                <w:rStyle w:val="TablePichiZchn"/>
                <w:rFonts w:ascii="Gentium Basic" w:hAnsi="Gentium Basic"/>
                <w:noProof w:val="0"/>
              </w:rPr>
              <w:t>jɔm</w:t>
            </w:r>
            <w:r w:rsidR="00E20615" w:rsidRPr="009F6596">
              <w:rPr>
                <w:rStyle w:val="TablePichiZchn"/>
                <w:rFonts w:ascii="Gentium Basic" w:hAnsi="Gentium Basic"/>
                <w:noProof w:val="0"/>
              </w:rPr>
              <w:t>ba</w:t>
            </w:r>
            <w:r w:rsidR="00E20615" w:rsidRPr="009F6596">
              <w:rPr>
                <w:noProof w:val="0"/>
              </w:rPr>
              <w:t xml:space="preserve"> </w:t>
            </w:r>
            <w:r w:rsidR="00125F27" w:rsidRPr="009F6596">
              <w:rPr>
                <w:noProof w:val="0"/>
              </w:rPr>
              <w:t>‘</w:t>
            </w:r>
            <w:r w:rsidR="00E20615" w:rsidRPr="009F6596">
              <w:rPr>
                <w:noProof w:val="0"/>
              </w:rPr>
              <w:t>affair</w:t>
            </w:r>
            <w:r w:rsidR="00125F27" w:rsidRPr="009F6596">
              <w:rPr>
                <w:noProof w:val="0"/>
              </w:rPr>
              <w:t>’</w:t>
            </w:r>
          </w:p>
        </w:tc>
        <w:tc>
          <w:tcPr>
            <w:tcW w:w="1897" w:type="pct"/>
            <w:vAlign w:val="bottom"/>
          </w:tcPr>
          <w:p w14:paraId="0D093250" w14:textId="77777777" w:rsidR="00E20615" w:rsidRPr="009F6596" w:rsidRDefault="00125F27" w:rsidP="00F65F68">
            <w:pPr>
              <w:pStyle w:val="TableEnglish"/>
              <w:rPr>
                <w:noProof w:val="0"/>
              </w:rPr>
            </w:pPr>
            <w:r w:rsidRPr="009F6596">
              <w:rPr>
                <w:noProof w:val="0"/>
              </w:rPr>
              <w:t>‘</w:t>
            </w:r>
            <w:r w:rsidR="00E20615" w:rsidRPr="009F6596">
              <w:rPr>
                <w:noProof w:val="0"/>
              </w:rPr>
              <w:t>have an affair</w:t>
            </w:r>
            <w:r w:rsidRPr="009F6596">
              <w:rPr>
                <w:noProof w:val="0"/>
              </w:rPr>
              <w:t>’</w:t>
            </w:r>
          </w:p>
        </w:tc>
      </w:tr>
      <w:tr w:rsidR="00E20615" w:rsidRPr="009F6596" w14:paraId="36A2074D" w14:textId="77777777">
        <w:trPr>
          <w:trHeight w:val="275"/>
        </w:trPr>
        <w:tc>
          <w:tcPr>
            <w:tcW w:w="1119" w:type="pct"/>
            <w:vAlign w:val="bottom"/>
          </w:tcPr>
          <w:p w14:paraId="72A3630F" w14:textId="77777777" w:rsidR="00E20615" w:rsidRPr="009F6596" w:rsidRDefault="00E20615" w:rsidP="00F65F68">
            <w:pPr>
              <w:jc w:val="left"/>
              <w:rPr>
                <w:noProof w:val="0"/>
              </w:rPr>
            </w:pPr>
          </w:p>
        </w:tc>
        <w:tc>
          <w:tcPr>
            <w:tcW w:w="1983" w:type="pct"/>
            <w:vAlign w:val="bottom"/>
          </w:tcPr>
          <w:p w14:paraId="011C2CC4" w14:textId="3CDCC97D" w:rsidR="00E20615" w:rsidRPr="009F6596" w:rsidRDefault="004B1CEE" w:rsidP="00F65F68">
            <w:pPr>
              <w:pStyle w:val="TableEnglish"/>
              <w:rPr>
                <w:noProof w:val="0"/>
              </w:rPr>
            </w:pPr>
            <w:r w:rsidRPr="009F6596">
              <w:rPr>
                <w:rStyle w:val="TablePichiZchn"/>
                <w:rFonts w:ascii="Gentium Basic" w:hAnsi="Gentium Basic"/>
                <w:noProof w:val="0"/>
              </w:rPr>
              <w:t>wayó</w:t>
            </w:r>
            <w:r w:rsidR="00E20615" w:rsidRPr="009F6596">
              <w:rPr>
                <w:noProof w:val="0"/>
              </w:rPr>
              <w:t xml:space="preserve"> </w:t>
            </w:r>
            <w:r w:rsidR="00125F27" w:rsidRPr="009F6596">
              <w:rPr>
                <w:noProof w:val="0"/>
              </w:rPr>
              <w:t>‘</w:t>
            </w:r>
            <w:r w:rsidR="00E20615" w:rsidRPr="009F6596">
              <w:rPr>
                <w:noProof w:val="0"/>
              </w:rPr>
              <w:t>cunning</w:t>
            </w:r>
            <w:r w:rsidR="00125F27" w:rsidRPr="009F6596">
              <w:rPr>
                <w:noProof w:val="0"/>
              </w:rPr>
              <w:t>’</w:t>
            </w:r>
          </w:p>
        </w:tc>
        <w:tc>
          <w:tcPr>
            <w:tcW w:w="1897" w:type="pct"/>
            <w:vAlign w:val="bottom"/>
          </w:tcPr>
          <w:p w14:paraId="30EE077D" w14:textId="3D7ABA5C" w:rsidR="00E20615" w:rsidRPr="009F6596" w:rsidRDefault="00125F27" w:rsidP="00F65F68">
            <w:pPr>
              <w:pStyle w:val="TableEnglish"/>
              <w:rPr>
                <w:noProof w:val="0"/>
              </w:rPr>
            </w:pPr>
            <w:r w:rsidRPr="009F6596">
              <w:rPr>
                <w:noProof w:val="0"/>
              </w:rPr>
              <w:t>‘</w:t>
            </w:r>
            <w:r w:rsidR="00142114" w:rsidRPr="009F6596">
              <w:rPr>
                <w:noProof w:val="0"/>
              </w:rPr>
              <w:t>be cunning;</w:t>
            </w:r>
            <w:r w:rsidR="00E20615" w:rsidRPr="009F6596">
              <w:rPr>
                <w:noProof w:val="0"/>
              </w:rPr>
              <w:t xml:space="preserve"> employ trickery</w:t>
            </w:r>
            <w:r w:rsidRPr="009F6596">
              <w:rPr>
                <w:noProof w:val="0"/>
              </w:rPr>
              <w:t>’</w:t>
            </w:r>
          </w:p>
        </w:tc>
      </w:tr>
      <w:tr w:rsidR="00E20615" w:rsidRPr="009F6596" w14:paraId="6FD7949B" w14:textId="77777777">
        <w:trPr>
          <w:trHeight w:val="275"/>
        </w:trPr>
        <w:tc>
          <w:tcPr>
            <w:tcW w:w="1119" w:type="pct"/>
            <w:vAlign w:val="bottom"/>
          </w:tcPr>
          <w:p w14:paraId="00FEDF7E" w14:textId="77777777" w:rsidR="00E20615" w:rsidRPr="009F6596" w:rsidRDefault="00E20615" w:rsidP="00F65F68">
            <w:pPr>
              <w:jc w:val="left"/>
              <w:rPr>
                <w:noProof w:val="0"/>
              </w:rPr>
            </w:pPr>
          </w:p>
        </w:tc>
        <w:tc>
          <w:tcPr>
            <w:tcW w:w="1983" w:type="pct"/>
            <w:vAlign w:val="bottom"/>
          </w:tcPr>
          <w:p w14:paraId="4CD09DB8" w14:textId="1FD2E3AB" w:rsidR="00E20615" w:rsidRPr="009F6596" w:rsidRDefault="007A2B83" w:rsidP="00F65F68">
            <w:pPr>
              <w:pStyle w:val="TableEnglish"/>
              <w:rPr>
                <w:noProof w:val="0"/>
              </w:rPr>
            </w:pPr>
            <w:r w:rsidRPr="009F6596">
              <w:rPr>
                <w:rStyle w:val="TablePichiZchn"/>
                <w:rFonts w:ascii="Gentium Basic" w:hAnsi="Gentium Basic"/>
                <w:noProof w:val="0"/>
              </w:rPr>
              <w:t>wuruwúrú</w:t>
            </w:r>
            <w:r w:rsidR="008C6B0D" w:rsidRPr="009F6596">
              <w:rPr>
                <w:noProof w:val="0"/>
              </w:rPr>
              <w:t xml:space="preserve"> </w:t>
            </w:r>
            <w:r w:rsidR="00125F27" w:rsidRPr="009F6596">
              <w:rPr>
                <w:noProof w:val="0"/>
              </w:rPr>
              <w:t>‘</w:t>
            </w:r>
            <w:r w:rsidR="008C6B0D" w:rsidRPr="009F6596">
              <w:rPr>
                <w:noProof w:val="0"/>
              </w:rPr>
              <w:t>disgrace</w:t>
            </w:r>
            <w:r w:rsidR="00125F27" w:rsidRPr="009F6596">
              <w:rPr>
                <w:noProof w:val="0"/>
              </w:rPr>
              <w:t>’</w:t>
            </w:r>
          </w:p>
        </w:tc>
        <w:tc>
          <w:tcPr>
            <w:tcW w:w="1897" w:type="pct"/>
            <w:vAlign w:val="bottom"/>
          </w:tcPr>
          <w:p w14:paraId="7A3F777B" w14:textId="77777777" w:rsidR="00E20615" w:rsidRPr="009F6596" w:rsidRDefault="00125F27" w:rsidP="00F65F68">
            <w:pPr>
              <w:pStyle w:val="TableEnglish"/>
              <w:rPr>
                <w:noProof w:val="0"/>
              </w:rPr>
            </w:pPr>
            <w:r w:rsidRPr="009F6596">
              <w:rPr>
                <w:noProof w:val="0"/>
              </w:rPr>
              <w:t>‘</w:t>
            </w:r>
            <w:r w:rsidR="00B277A3" w:rsidRPr="009F6596">
              <w:rPr>
                <w:noProof w:val="0"/>
              </w:rPr>
              <w:t xml:space="preserve">cause </w:t>
            </w:r>
            <w:r w:rsidR="00E20615" w:rsidRPr="009F6596">
              <w:rPr>
                <w:noProof w:val="0"/>
              </w:rPr>
              <w:t>disgrace</w:t>
            </w:r>
            <w:r w:rsidR="00B277A3" w:rsidRPr="009F6596">
              <w:rPr>
                <w:noProof w:val="0"/>
              </w:rPr>
              <w:t xml:space="preserve">, </w:t>
            </w:r>
            <w:r w:rsidR="00E20615" w:rsidRPr="009F6596">
              <w:rPr>
                <w:noProof w:val="0"/>
              </w:rPr>
              <w:t>confusion</w:t>
            </w:r>
            <w:r w:rsidRPr="009F6596">
              <w:rPr>
                <w:noProof w:val="0"/>
              </w:rPr>
              <w:t>’</w:t>
            </w:r>
          </w:p>
        </w:tc>
      </w:tr>
      <w:tr w:rsidR="00E20615" w:rsidRPr="009F6596" w14:paraId="41C42352" w14:textId="77777777">
        <w:trPr>
          <w:trHeight w:val="275"/>
        </w:trPr>
        <w:tc>
          <w:tcPr>
            <w:tcW w:w="1119" w:type="pct"/>
            <w:vAlign w:val="bottom"/>
          </w:tcPr>
          <w:p w14:paraId="3C6CDFF1" w14:textId="77777777" w:rsidR="00E20615" w:rsidRPr="009F6596" w:rsidRDefault="00E20615" w:rsidP="00F65F68">
            <w:pPr>
              <w:jc w:val="left"/>
              <w:rPr>
                <w:noProof w:val="0"/>
              </w:rPr>
            </w:pPr>
          </w:p>
        </w:tc>
        <w:tc>
          <w:tcPr>
            <w:tcW w:w="1983" w:type="pct"/>
            <w:vAlign w:val="bottom"/>
          </w:tcPr>
          <w:p w14:paraId="37D7EE1A" w14:textId="55534C13" w:rsidR="00E20615" w:rsidRPr="009F6596" w:rsidRDefault="007D325B" w:rsidP="00F65F68">
            <w:pPr>
              <w:pStyle w:val="TableEnglish"/>
              <w:rPr>
                <w:noProof w:val="0"/>
              </w:rPr>
            </w:pPr>
            <w:r w:rsidRPr="009F6596">
              <w:rPr>
                <w:rStyle w:val="TablePichiZchn"/>
                <w:rFonts w:ascii="Gentium Basic" w:hAnsi="Gentium Basic"/>
                <w:noProof w:val="0"/>
              </w:rPr>
              <w:t>afɛ́r</w:t>
            </w:r>
            <w:r w:rsidR="00E20615" w:rsidRPr="009F6596">
              <w:rPr>
                <w:noProof w:val="0"/>
              </w:rPr>
              <w:t xml:space="preserve"> </w:t>
            </w:r>
            <w:r w:rsidR="00125F27" w:rsidRPr="009F6596">
              <w:rPr>
                <w:noProof w:val="0"/>
              </w:rPr>
              <w:t>‘</w:t>
            </w:r>
            <w:r w:rsidR="00E20615" w:rsidRPr="009F6596">
              <w:rPr>
                <w:noProof w:val="0"/>
              </w:rPr>
              <w:t>affair</w:t>
            </w:r>
            <w:r w:rsidR="00125F27" w:rsidRPr="009F6596">
              <w:rPr>
                <w:noProof w:val="0"/>
              </w:rPr>
              <w:t>’</w:t>
            </w:r>
          </w:p>
        </w:tc>
        <w:tc>
          <w:tcPr>
            <w:tcW w:w="1897" w:type="pct"/>
            <w:vAlign w:val="bottom"/>
          </w:tcPr>
          <w:p w14:paraId="71D63535" w14:textId="77777777" w:rsidR="00E20615" w:rsidRPr="009F6596" w:rsidRDefault="00125F27" w:rsidP="00F65F68">
            <w:pPr>
              <w:pStyle w:val="TableEnglish"/>
              <w:rPr>
                <w:noProof w:val="0"/>
              </w:rPr>
            </w:pPr>
            <w:r w:rsidRPr="009F6596">
              <w:rPr>
                <w:noProof w:val="0"/>
              </w:rPr>
              <w:t>‘</w:t>
            </w:r>
            <w:r w:rsidR="00E20615" w:rsidRPr="009F6596">
              <w:rPr>
                <w:noProof w:val="0"/>
              </w:rPr>
              <w:t>have an affair</w:t>
            </w:r>
            <w:r w:rsidRPr="009F6596">
              <w:rPr>
                <w:noProof w:val="0"/>
              </w:rPr>
              <w:t>’</w:t>
            </w:r>
          </w:p>
        </w:tc>
      </w:tr>
      <w:tr w:rsidR="00E20615" w:rsidRPr="009F6596" w14:paraId="0B50F2E3" w14:textId="77777777">
        <w:trPr>
          <w:trHeight w:val="275"/>
        </w:trPr>
        <w:tc>
          <w:tcPr>
            <w:tcW w:w="1119" w:type="pct"/>
            <w:vAlign w:val="bottom"/>
          </w:tcPr>
          <w:p w14:paraId="1C8BDE61" w14:textId="77777777" w:rsidR="00E20615" w:rsidRPr="009F6596" w:rsidRDefault="00E20615" w:rsidP="00F65F68">
            <w:pPr>
              <w:jc w:val="left"/>
              <w:rPr>
                <w:noProof w:val="0"/>
              </w:rPr>
            </w:pPr>
          </w:p>
        </w:tc>
        <w:tc>
          <w:tcPr>
            <w:tcW w:w="1983" w:type="pct"/>
            <w:vAlign w:val="bottom"/>
          </w:tcPr>
          <w:p w14:paraId="3CDEDDB2" w14:textId="77777777" w:rsidR="00E20615" w:rsidRPr="009F6596" w:rsidRDefault="00E20615" w:rsidP="00F65F68">
            <w:pPr>
              <w:pStyle w:val="TableEnglish"/>
              <w:rPr>
                <w:noProof w:val="0"/>
              </w:rPr>
            </w:pPr>
            <w:r w:rsidRPr="009F6596">
              <w:rPr>
                <w:rStyle w:val="TablePichiZchn"/>
                <w:rFonts w:ascii="Gentium Basic" w:hAnsi="Gentium Basic"/>
                <w:noProof w:val="0"/>
              </w:rPr>
              <w:t>rabia</w:t>
            </w:r>
            <w:r w:rsidRPr="009F6596">
              <w:rPr>
                <w:noProof w:val="0"/>
              </w:rPr>
              <w:t xml:space="preserve"> </w:t>
            </w:r>
            <w:r w:rsidR="00125F27" w:rsidRPr="009F6596">
              <w:rPr>
                <w:noProof w:val="0"/>
              </w:rPr>
              <w:t>‘</w:t>
            </w:r>
            <w:r w:rsidRPr="009F6596">
              <w:rPr>
                <w:noProof w:val="0"/>
              </w:rPr>
              <w:t>anger</w:t>
            </w:r>
            <w:r w:rsidR="00125F27" w:rsidRPr="009F6596">
              <w:rPr>
                <w:noProof w:val="0"/>
              </w:rPr>
              <w:t>’</w:t>
            </w:r>
          </w:p>
        </w:tc>
        <w:tc>
          <w:tcPr>
            <w:tcW w:w="1897" w:type="pct"/>
            <w:vAlign w:val="bottom"/>
          </w:tcPr>
          <w:p w14:paraId="4CEBC0D1" w14:textId="77777777" w:rsidR="00E20615" w:rsidRPr="009F6596" w:rsidRDefault="00125F27" w:rsidP="00F65F68">
            <w:pPr>
              <w:pStyle w:val="TableEnglish"/>
              <w:rPr>
                <w:noProof w:val="0"/>
              </w:rPr>
            </w:pPr>
            <w:r w:rsidRPr="009F6596">
              <w:rPr>
                <w:noProof w:val="0"/>
              </w:rPr>
              <w:t>‘</w:t>
            </w:r>
            <w:r w:rsidR="00E20615" w:rsidRPr="009F6596">
              <w:rPr>
                <w:noProof w:val="0"/>
              </w:rPr>
              <w:t>be angry with somebody</w:t>
            </w:r>
            <w:r w:rsidRPr="009F6596">
              <w:rPr>
                <w:noProof w:val="0"/>
              </w:rPr>
              <w:t>’</w:t>
            </w:r>
          </w:p>
        </w:tc>
      </w:tr>
      <w:tr w:rsidR="006923D2" w:rsidRPr="009F6596" w14:paraId="1C7091C5" w14:textId="77777777">
        <w:trPr>
          <w:trHeight w:val="275"/>
        </w:trPr>
        <w:tc>
          <w:tcPr>
            <w:tcW w:w="1119" w:type="pct"/>
            <w:vAlign w:val="bottom"/>
          </w:tcPr>
          <w:p w14:paraId="3B82A397" w14:textId="52B368B0" w:rsidR="006923D2" w:rsidRPr="009F6596" w:rsidRDefault="003A7753" w:rsidP="006923D2">
            <w:pPr>
              <w:widowControl/>
              <w:spacing w:before="100" w:line="240" w:lineRule="atLeast"/>
              <w:jc w:val="left"/>
              <w:rPr>
                <w:noProof w:val="0"/>
              </w:rPr>
            </w:pPr>
            <w:r w:rsidRPr="009F6596">
              <w:rPr>
                <w:rStyle w:val="TablePichiZchn"/>
                <w:rFonts w:ascii="Gentium Basic" w:hAnsi="Gentium Basic"/>
                <w:noProof w:val="0"/>
              </w:rPr>
              <w:t>púl</w:t>
            </w:r>
            <w:r w:rsidR="006923D2" w:rsidRPr="009F6596">
              <w:rPr>
                <w:noProof w:val="0"/>
              </w:rPr>
              <w:t xml:space="preserve"> </w:t>
            </w:r>
            <w:r w:rsidR="006923D2" w:rsidRPr="009F6596">
              <w:rPr>
                <w:rStyle w:val="TableEnglishZchn"/>
                <w:rFonts w:ascii="Gentium Basic" w:hAnsi="Gentium Basic"/>
                <w:noProof w:val="0"/>
              </w:rPr>
              <w:t>‘remove’</w:t>
            </w:r>
          </w:p>
        </w:tc>
        <w:tc>
          <w:tcPr>
            <w:tcW w:w="1983" w:type="pct"/>
            <w:vAlign w:val="bottom"/>
          </w:tcPr>
          <w:p w14:paraId="1DCAA961" w14:textId="378F5EE8" w:rsidR="006923D2" w:rsidRPr="009F6596" w:rsidRDefault="008322A3" w:rsidP="006923D2">
            <w:pPr>
              <w:pStyle w:val="TableEnglish"/>
              <w:spacing w:before="100"/>
              <w:rPr>
                <w:noProof w:val="0"/>
              </w:rPr>
            </w:pPr>
            <w:r w:rsidRPr="009F6596">
              <w:rPr>
                <w:rStyle w:val="TablePichiZchn"/>
                <w:rFonts w:ascii="Gentium Basic" w:hAnsi="Gentium Basic"/>
              </w:rPr>
              <w:t>bɛlɛ́</w:t>
            </w:r>
            <w:r w:rsidR="006923D2" w:rsidRPr="009F6596">
              <w:rPr>
                <w:noProof w:val="0"/>
              </w:rPr>
              <w:t xml:space="preserve"> ‘pregnancy’</w:t>
            </w:r>
          </w:p>
        </w:tc>
        <w:tc>
          <w:tcPr>
            <w:tcW w:w="1897" w:type="pct"/>
            <w:vAlign w:val="bottom"/>
          </w:tcPr>
          <w:p w14:paraId="02D0B9B2" w14:textId="77777777" w:rsidR="006923D2" w:rsidRPr="009F6596" w:rsidRDefault="006923D2" w:rsidP="006923D2">
            <w:pPr>
              <w:pStyle w:val="TableEnglish"/>
              <w:spacing w:before="100"/>
              <w:rPr>
                <w:noProof w:val="0"/>
              </w:rPr>
            </w:pPr>
            <w:r w:rsidRPr="009F6596">
              <w:rPr>
                <w:noProof w:val="0"/>
              </w:rPr>
              <w:t>‘abort’</w:t>
            </w:r>
          </w:p>
        </w:tc>
      </w:tr>
      <w:tr w:rsidR="006923D2" w:rsidRPr="009F6596" w14:paraId="4EEAADEB" w14:textId="77777777">
        <w:trPr>
          <w:trHeight w:val="275"/>
        </w:trPr>
        <w:tc>
          <w:tcPr>
            <w:tcW w:w="1119" w:type="pct"/>
            <w:vAlign w:val="bottom"/>
          </w:tcPr>
          <w:p w14:paraId="2594FD93" w14:textId="77777777" w:rsidR="006923D2" w:rsidRPr="009F6596" w:rsidRDefault="006923D2" w:rsidP="006923D2">
            <w:pPr>
              <w:jc w:val="left"/>
              <w:rPr>
                <w:noProof w:val="0"/>
              </w:rPr>
            </w:pPr>
          </w:p>
        </w:tc>
        <w:tc>
          <w:tcPr>
            <w:tcW w:w="1983" w:type="pct"/>
            <w:vAlign w:val="bottom"/>
          </w:tcPr>
          <w:p w14:paraId="5FD0B410" w14:textId="4FA009B4" w:rsidR="006923D2" w:rsidRPr="009F6596" w:rsidRDefault="003A7753" w:rsidP="006923D2">
            <w:pPr>
              <w:pStyle w:val="TableEnglish"/>
              <w:rPr>
                <w:noProof w:val="0"/>
              </w:rPr>
            </w:pPr>
            <w:r w:rsidRPr="009F6596">
              <w:rPr>
                <w:rStyle w:val="TablePichiZchn"/>
                <w:rFonts w:ascii="Gentium Basic" w:hAnsi="Gentium Basic"/>
                <w:noProof w:val="0"/>
              </w:rPr>
              <w:t>brís</w:t>
            </w:r>
            <w:r w:rsidR="006923D2" w:rsidRPr="009F6596">
              <w:rPr>
                <w:noProof w:val="0"/>
              </w:rPr>
              <w:t xml:space="preserve"> ‘air’</w:t>
            </w:r>
          </w:p>
        </w:tc>
        <w:tc>
          <w:tcPr>
            <w:tcW w:w="1897" w:type="pct"/>
            <w:vAlign w:val="bottom"/>
          </w:tcPr>
          <w:p w14:paraId="6498A479" w14:textId="77777777" w:rsidR="006923D2" w:rsidRPr="009F6596" w:rsidRDefault="006923D2" w:rsidP="006923D2">
            <w:pPr>
              <w:pStyle w:val="TableEnglish"/>
              <w:rPr>
                <w:noProof w:val="0"/>
              </w:rPr>
            </w:pPr>
            <w:r w:rsidRPr="009F6596">
              <w:rPr>
                <w:noProof w:val="0"/>
              </w:rPr>
              <w:t>‘breathe’</w:t>
            </w:r>
          </w:p>
        </w:tc>
      </w:tr>
      <w:tr w:rsidR="006923D2" w:rsidRPr="009F6596" w14:paraId="55C0FA94" w14:textId="77777777">
        <w:trPr>
          <w:trHeight w:val="275"/>
        </w:trPr>
        <w:tc>
          <w:tcPr>
            <w:tcW w:w="1119" w:type="pct"/>
            <w:vAlign w:val="bottom"/>
          </w:tcPr>
          <w:p w14:paraId="1C1EE2CB" w14:textId="77777777" w:rsidR="006923D2" w:rsidRPr="009F6596" w:rsidRDefault="006923D2" w:rsidP="006923D2">
            <w:pPr>
              <w:jc w:val="left"/>
              <w:rPr>
                <w:rStyle w:val="TablePichiZchn"/>
                <w:rFonts w:ascii="Gentium Basic" w:hAnsi="Gentium Basic"/>
                <w:noProof w:val="0"/>
              </w:rPr>
            </w:pPr>
          </w:p>
        </w:tc>
        <w:tc>
          <w:tcPr>
            <w:tcW w:w="1983" w:type="pct"/>
            <w:vAlign w:val="bottom"/>
          </w:tcPr>
          <w:p w14:paraId="67EF5817" w14:textId="441F4023" w:rsidR="006923D2" w:rsidRPr="009F6596" w:rsidRDefault="003A7753" w:rsidP="006923D2">
            <w:pPr>
              <w:pStyle w:val="TableEnglish"/>
              <w:rPr>
                <w:rStyle w:val="TablePichiZchn"/>
                <w:rFonts w:ascii="Gentium Basic" w:hAnsi="Gentium Basic"/>
                <w:noProof w:val="0"/>
              </w:rPr>
            </w:pPr>
            <w:r w:rsidRPr="009F6596">
              <w:rPr>
                <w:rStyle w:val="TablePichiZchn"/>
                <w:rFonts w:ascii="Gentium Basic" w:hAnsi="Gentium Basic"/>
                <w:noProof w:val="0"/>
              </w:rPr>
              <w:t>fotó</w:t>
            </w:r>
            <w:r w:rsidR="006923D2" w:rsidRPr="009F6596">
              <w:t xml:space="preserve"> ‘photo’</w:t>
            </w:r>
          </w:p>
        </w:tc>
        <w:tc>
          <w:tcPr>
            <w:tcW w:w="1897" w:type="pct"/>
            <w:vAlign w:val="bottom"/>
          </w:tcPr>
          <w:p w14:paraId="64135C18" w14:textId="77777777" w:rsidR="006923D2" w:rsidRPr="009F6596" w:rsidRDefault="006923D2" w:rsidP="006923D2">
            <w:pPr>
              <w:pStyle w:val="TableEnglish"/>
              <w:rPr>
                <w:noProof w:val="0"/>
              </w:rPr>
            </w:pPr>
            <w:r w:rsidRPr="009F6596">
              <w:rPr>
                <w:noProof w:val="0"/>
              </w:rPr>
              <w:t>‘take a picture’</w:t>
            </w:r>
          </w:p>
        </w:tc>
      </w:tr>
      <w:tr w:rsidR="006923D2" w:rsidRPr="009F6596" w14:paraId="6CB02E72" w14:textId="77777777">
        <w:trPr>
          <w:trHeight w:val="275"/>
        </w:trPr>
        <w:tc>
          <w:tcPr>
            <w:tcW w:w="1119" w:type="pct"/>
            <w:vAlign w:val="bottom"/>
          </w:tcPr>
          <w:p w14:paraId="6759F540" w14:textId="77777777" w:rsidR="006923D2" w:rsidRPr="009F6596" w:rsidRDefault="006923D2" w:rsidP="006923D2">
            <w:pPr>
              <w:jc w:val="left"/>
              <w:rPr>
                <w:rStyle w:val="TablePichiZchn"/>
                <w:rFonts w:ascii="Gentium Basic" w:hAnsi="Gentium Basic"/>
                <w:noProof w:val="0"/>
              </w:rPr>
            </w:pPr>
          </w:p>
        </w:tc>
        <w:tc>
          <w:tcPr>
            <w:tcW w:w="1983" w:type="pct"/>
            <w:vAlign w:val="bottom"/>
          </w:tcPr>
          <w:p w14:paraId="01229143" w14:textId="679353E4" w:rsidR="006923D2" w:rsidRPr="009F6596" w:rsidRDefault="002F780A" w:rsidP="006923D2">
            <w:pPr>
              <w:pStyle w:val="TableEnglish"/>
              <w:rPr>
                <w:rStyle w:val="TablePichiZchn"/>
                <w:rFonts w:ascii="Gentium Basic" w:hAnsi="Gentium Basic"/>
                <w:noProof w:val="0"/>
              </w:rPr>
            </w:pPr>
            <w:r w:rsidRPr="009F6596">
              <w:rPr>
                <w:rStyle w:val="TablePichiZchn"/>
                <w:rFonts w:ascii="Gentium Basic" w:hAnsi="Gentium Basic"/>
                <w:noProof w:val="0"/>
              </w:rPr>
              <w:t>to</w:t>
            </w:r>
            <w:r w:rsidR="006923D2" w:rsidRPr="009F6596">
              <w:rPr>
                <w:rStyle w:val="TablePichiZchn"/>
                <w:rFonts w:ascii="Gentium Basic" w:hAnsi="Gentium Basic"/>
                <w:noProof w:val="0"/>
              </w:rPr>
              <w:t xml:space="preserve">rí </w:t>
            </w:r>
            <w:r w:rsidR="006923D2" w:rsidRPr="009F6596">
              <w:t>‘story’</w:t>
            </w:r>
          </w:p>
        </w:tc>
        <w:tc>
          <w:tcPr>
            <w:tcW w:w="1897" w:type="pct"/>
            <w:vAlign w:val="bottom"/>
          </w:tcPr>
          <w:p w14:paraId="262B783B" w14:textId="4247BFDD" w:rsidR="006923D2" w:rsidRPr="009F6596" w:rsidRDefault="006923D2" w:rsidP="006923D2">
            <w:pPr>
              <w:pStyle w:val="TableEnglish"/>
              <w:rPr>
                <w:noProof w:val="0"/>
              </w:rPr>
            </w:pPr>
            <w:r w:rsidRPr="009F6596">
              <w:rPr>
                <w:noProof w:val="0"/>
              </w:rPr>
              <w:t>‘</w:t>
            </w:r>
            <w:r w:rsidR="004D510B" w:rsidRPr="009F6596">
              <w:rPr>
                <w:noProof w:val="0"/>
              </w:rPr>
              <w:t>narrate</w:t>
            </w:r>
            <w:r w:rsidR="004B0B34" w:rsidRPr="009F6596">
              <w:rPr>
                <w:noProof w:val="0"/>
              </w:rPr>
              <w:t xml:space="preserve"> a story;</w:t>
            </w:r>
            <w:r w:rsidRPr="009F6596">
              <w:rPr>
                <w:noProof w:val="0"/>
              </w:rPr>
              <w:t xml:space="preserve"> converse’</w:t>
            </w:r>
          </w:p>
        </w:tc>
      </w:tr>
      <w:tr w:rsidR="00E20615" w:rsidRPr="009F6596" w14:paraId="51F368D1" w14:textId="77777777">
        <w:trPr>
          <w:trHeight w:val="275"/>
        </w:trPr>
        <w:tc>
          <w:tcPr>
            <w:tcW w:w="1119" w:type="pct"/>
            <w:vAlign w:val="bottom"/>
          </w:tcPr>
          <w:p w14:paraId="3DF2CDE7" w14:textId="3B439E8E" w:rsidR="00E20615" w:rsidRPr="009F6596" w:rsidRDefault="003E6BB0" w:rsidP="00F65F68">
            <w:pPr>
              <w:widowControl/>
              <w:spacing w:before="100" w:line="240" w:lineRule="atLeast"/>
              <w:jc w:val="left"/>
              <w:rPr>
                <w:noProof w:val="0"/>
              </w:rPr>
            </w:pPr>
            <w:r w:rsidRPr="009F6596">
              <w:rPr>
                <w:rStyle w:val="TablePichiZchn"/>
                <w:rFonts w:ascii="Gentium Basic" w:hAnsi="Gentium Basic"/>
                <w:noProof w:val="0"/>
              </w:rPr>
              <w:t>sí</w:t>
            </w:r>
            <w:r w:rsidR="00E20615" w:rsidRPr="009F6596">
              <w:rPr>
                <w:rStyle w:val="TableEnglishZchn"/>
                <w:rFonts w:ascii="Gentium Basic" w:hAnsi="Gentium Basic"/>
                <w:noProof w:val="0"/>
              </w:rPr>
              <w:t xml:space="preserve"> </w:t>
            </w:r>
            <w:r w:rsidR="00125F27" w:rsidRPr="009F6596">
              <w:rPr>
                <w:rStyle w:val="TableEnglishZchn"/>
                <w:rFonts w:ascii="Gentium Basic" w:hAnsi="Gentium Basic"/>
                <w:noProof w:val="0"/>
              </w:rPr>
              <w:t>‘</w:t>
            </w:r>
            <w:r w:rsidR="00E20615" w:rsidRPr="009F6596">
              <w:rPr>
                <w:rStyle w:val="TableEnglishZchn"/>
                <w:rFonts w:ascii="Gentium Basic" w:hAnsi="Gentium Basic"/>
                <w:noProof w:val="0"/>
              </w:rPr>
              <w:t>see</w:t>
            </w:r>
            <w:r w:rsidR="00125F27" w:rsidRPr="009F6596">
              <w:rPr>
                <w:rStyle w:val="TableEnglishZchn"/>
                <w:rFonts w:ascii="Gentium Basic" w:hAnsi="Gentium Basic"/>
                <w:noProof w:val="0"/>
              </w:rPr>
              <w:t>’</w:t>
            </w:r>
          </w:p>
        </w:tc>
        <w:tc>
          <w:tcPr>
            <w:tcW w:w="1983" w:type="pct"/>
            <w:vAlign w:val="bottom"/>
          </w:tcPr>
          <w:p w14:paraId="26D1EA2A" w14:textId="2B61572D" w:rsidR="00E20615" w:rsidRPr="009F6596" w:rsidRDefault="004E5230" w:rsidP="00F65F68">
            <w:pPr>
              <w:pStyle w:val="TableEnglish"/>
              <w:spacing w:before="100"/>
              <w:rPr>
                <w:noProof w:val="0"/>
              </w:rPr>
            </w:pPr>
            <w:r w:rsidRPr="009F6596">
              <w:rPr>
                <w:rStyle w:val="TablePichiZchn"/>
                <w:rFonts w:ascii="Gentium Basic" w:hAnsi="Gentium Basic"/>
                <w:noProof w:val="0"/>
              </w:rPr>
              <w:t>tɛ́n</w:t>
            </w:r>
            <w:r w:rsidR="00E20615" w:rsidRPr="009F6596">
              <w:rPr>
                <w:noProof w:val="0"/>
              </w:rPr>
              <w:t xml:space="preserve"> </w:t>
            </w:r>
            <w:r w:rsidR="00125F27" w:rsidRPr="009F6596">
              <w:rPr>
                <w:noProof w:val="0"/>
              </w:rPr>
              <w:t>‘</w:t>
            </w:r>
            <w:r w:rsidR="00E20615" w:rsidRPr="009F6596">
              <w:rPr>
                <w:noProof w:val="0"/>
              </w:rPr>
              <w:t>time</w:t>
            </w:r>
            <w:r w:rsidR="00125F27" w:rsidRPr="009F6596">
              <w:rPr>
                <w:noProof w:val="0"/>
              </w:rPr>
              <w:t>’</w:t>
            </w:r>
          </w:p>
        </w:tc>
        <w:tc>
          <w:tcPr>
            <w:tcW w:w="1897" w:type="pct"/>
            <w:vAlign w:val="bottom"/>
          </w:tcPr>
          <w:p w14:paraId="5E111F87" w14:textId="77777777" w:rsidR="00E20615" w:rsidRPr="009F6596" w:rsidRDefault="00125F27" w:rsidP="00F65F68">
            <w:pPr>
              <w:pStyle w:val="TableEnglish"/>
              <w:spacing w:before="100"/>
              <w:rPr>
                <w:noProof w:val="0"/>
              </w:rPr>
            </w:pPr>
            <w:r w:rsidRPr="009F6596">
              <w:rPr>
                <w:noProof w:val="0"/>
              </w:rPr>
              <w:t>‘</w:t>
            </w:r>
            <w:r w:rsidR="00E20615" w:rsidRPr="009F6596">
              <w:rPr>
                <w:noProof w:val="0"/>
              </w:rPr>
              <w:t>menstruate</w:t>
            </w:r>
            <w:r w:rsidRPr="009F6596">
              <w:rPr>
                <w:noProof w:val="0"/>
              </w:rPr>
              <w:t>’</w:t>
            </w:r>
          </w:p>
        </w:tc>
      </w:tr>
      <w:tr w:rsidR="00E20615" w:rsidRPr="009F6596" w14:paraId="67993499" w14:textId="77777777">
        <w:trPr>
          <w:trHeight w:val="275"/>
        </w:trPr>
        <w:tc>
          <w:tcPr>
            <w:tcW w:w="1119" w:type="pct"/>
            <w:vAlign w:val="bottom"/>
          </w:tcPr>
          <w:p w14:paraId="0208ED8D" w14:textId="77777777" w:rsidR="00E20615" w:rsidRPr="009F6596" w:rsidRDefault="00E20615" w:rsidP="00F65F68">
            <w:pPr>
              <w:jc w:val="left"/>
              <w:rPr>
                <w:noProof w:val="0"/>
              </w:rPr>
            </w:pPr>
          </w:p>
        </w:tc>
        <w:tc>
          <w:tcPr>
            <w:tcW w:w="1983" w:type="pct"/>
            <w:vAlign w:val="bottom"/>
          </w:tcPr>
          <w:p w14:paraId="2B8DE29C" w14:textId="6F095B05" w:rsidR="00E20615" w:rsidRPr="009F6596" w:rsidRDefault="006F3957" w:rsidP="00F65F68">
            <w:pPr>
              <w:pStyle w:val="TableEnglish"/>
              <w:rPr>
                <w:noProof w:val="0"/>
              </w:rPr>
            </w:pPr>
            <w:r w:rsidRPr="009F6596">
              <w:rPr>
                <w:rStyle w:val="TablePichiZchn"/>
                <w:rFonts w:ascii="Gentium Basic" w:hAnsi="Gentium Basic"/>
                <w:noProof w:val="0"/>
              </w:rPr>
              <w:t>tín</w:t>
            </w:r>
            <w:r w:rsidR="00BA0CE5" w:rsidRPr="009F6596">
              <w:rPr>
                <w:rStyle w:val="TablePichiZchn"/>
                <w:rFonts w:ascii="Gentium Basic" w:hAnsi="Gentium Basic"/>
                <w:noProof w:val="0"/>
              </w:rPr>
              <w:t xml:space="preserve"> </w:t>
            </w:r>
            <w:r w:rsidR="00125F27" w:rsidRPr="009F6596">
              <w:rPr>
                <w:noProof w:val="0"/>
              </w:rPr>
              <w:t>‘</w:t>
            </w:r>
            <w:r w:rsidR="00E20615" w:rsidRPr="009F6596">
              <w:rPr>
                <w:noProof w:val="0"/>
              </w:rPr>
              <w:t>thing</w:t>
            </w:r>
            <w:r w:rsidR="00125F27" w:rsidRPr="009F6596">
              <w:rPr>
                <w:noProof w:val="0"/>
              </w:rPr>
              <w:t>’</w:t>
            </w:r>
          </w:p>
        </w:tc>
        <w:tc>
          <w:tcPr>
            <w:tcW w:w="1897" w:type="pct"/>
            <w:vAlign w:val="bottom"/>
          </w:tcPr>
          <w:p w14:paraId="7D3B50D7" w14:textId="77777777" w:rsidR="00E20615" w:rsidRPr="009F6596" w:rsidRDefault="00125F27" w:rsidP="00F65F68">
            <w:pPr>
              <w:pStyle w:val="TableEnglish"/>
              <w:rPr>
                <w:noProof w:val="0"/>
              </w:rPr>
            </w:pPr>
            <w:r w:rsidRPr="009F6596">
              <w:rPr>
                <w:noProof w:val="0"/>
              </w:rPr>
              <w:t>‘</w:t>
            </w:r>
            <w:r w:rsidR="00E20615" w:rsidRPr="009F6596">
              <w:rPr>
                <w:noProof w:val="0"/>
              </w:rPr>
              <w:t>have experience in life</w:t>
            </w:r>
            <w:r w:rsidRPr="009F6596">
              <w:rPr>
                <w:noProof w:val="0"/>
              </w:rPr>
              <w:t>’</w:t>
            </w:r>
          </w:p>
        </w:tc>
      </w:tr>
      <w:tr w:rsidR="00E20615" w:rsidRPr="009F6596" w14:paraId="2AB89DE4" w14:textId="77777777">
        <w:trPr>
          <w:trHeight w:val="275"/>
        </w:trPr>
        <w:tc>
          <w:tcPr>
            <w:tcW w:w="1119" w:type="pct"/>
            <w:vAlign w:val="bottom"/>
          </w:tcPr>
          <w:p w14:paraId="7B83D261" w14:textId="478AA6CE" w:rsidR="00E20615" w:rsidRPr="009F6596" w:rsidRDefault="00307447" w:rsidP="00F65F68">
            <w:pPr>
              <w:widowControl/>
              <w:spacing w:before="100" w:line="240" w:lineRule="atLeast"/>
              <w:jc w:val="left"/>
              <w:rPr>
                <w:noProof w:val="0"/>
              </w:rPr>
            </w:pPr>
            <w:r w:rsidRPr="009F6596">
              <w:rPr>
                <w:rStyle w:val="TablePichiZchn"/>
                <w:rFonts w:ascii="Gentium Basic" w:hAnsi="Gentium Basic"/>
                <w:noProof w:val="0"/>
              </w:rPr>
              <w:t>fála</w:t>
            </w:r>
            <w:r w:rsidR="00E20615" w:rsidRPr="009F6596">
              <w:rPr>
                <w:noProof w:val="0"/>
              </w:rPr>
              <w:t xml:space="preserve"> </w:t>
            </w:r>
            <w:r w:rsidR="00125F27" w:rsidRPr="009F6596">
              <w:rPr>
                <w:rStyle w:val="TableEnglishZchn"/>
                <w:rFonts w:ascii="Gentium Basic" w:hAnsi="Gentium Basic"/>
                <w:noProof w:val="0"/>
              </w:rPr>
              <w:t>‘</w:t>
            </w:r>
            <w:r w:rsidR="00E20615" w:rsidRPr="009F6596">
              <w:rPr>
                <w:rStyle w:val="TableEnglishZchn"/>
                <w:rFonts w:ascii="Gentium Basic" w:hAnsi="Gentium Basic"/>
                <w:noProof w:val="0"/>
              </w:rPr>
              <w:t>follow</w:t>
            </w:r>
            <w:r w:rsidR="00125F27" w:rsidRPr="009F6596">
              <w:rPr>
                <w:rStyle w:val="TableEnglishZchn"/>
                <w:rFonts w:ascii="Gentium Basic" w:hAnsi="Gentium Basic"/>
                <w:noProof w:val="0"/>
              </w:rPr>
              <w:t>’</w:t>
            </w:r>
          </w:p>
        </w:tc>
        <w:tc>
          <w:tcPr>
            <w:tcW w:w="1983" w:type="pct"/>
            <w:vAlign w:val="bottom"/>
          </w:tcPr>
          <w:p w14:paraId="0B2ADCA9" w14:textId="2175C610" w:rsidR="00E20615" w:rsidRPr="009F6596" w:rsidRDefault="00EE6A36" w:rsidP="00F65F68">
            <w:pPr>
              <w:pStyle w:val="TableEnglish"/>
              <w:spacing w:before="100"/>
              <w:rPr>
                <w:noProof w:val="0"/>
              </w:rPr>
            </w:pPr>
            <w:r w:rsidRPr="009F6596">
              <w:rPr>
                <w:rStyle w:val="TablePichiZchn"/>
                <w:rFonts w:ascii="Gentium Basic" w:hAnsi="Gentium Basic"/>
                <w:noProof w:val="0"/>
              </w:rPr>
              <w:t>húman</w:t>
            </w:r>
            <w:r w:rsidR="00E20615" w:rsidRPr="009F6596">
              <w:rPr>
                <w:noProof w:val="0"/>
              </w:rPr>
              <w:t xml:space="preserve"> </w:t>
            </w:r>
            <w:r w:rsidR="00125F27" w:rsidRPr="009F6596">
              <w:rPr>
                <w:noProof w:val="0"/>
              </w:rPr>
              <w:t>‘</w:t>
            </w:r>
            <w:r w:rsidR="00E20615" w:rsidRPr="009F6596">
              <w:rPr>
                <w:noProof w:val="0"/>
              </w:rPr>
              <w:t>woman</w:t>
            </w:r>
            <w:r w:rsidR="00125F27" w:rsidRPr="009F6596">
              <w:rPr>
                <w:noProof w:val="0"/>
              </w:rPr>
              <w:t>’</w:t>
            </w:r>
          </w:p>
        </w:tc>
        <w:tc>
          <w:tcPr>
            <w:tcW w:w="1897" w:type="pct"/>
            <w:vAlign w:val="bottom"/>
          </w:tcPr>
          <w:p w14:paraId="065FF7F8" w14:textId="77777777" w:rsidR="00E20615" w:rsidRPr="009F6596" w:rsidRDefault="00125F27" w:rsidP="00F65F68">
            <w:pPr>
              <w:pStyle w:val="TableEnglish"/>
              <w:spacing w:before="100"/>
              <w:rPr>
                <w:noProof w:val="0"/>
              </w:rPr>
            </w:pPr>
            <w:r w:rsidRPr="009F6596">
              <w:rPr>
                <w:noProof w:val="0"/>
              </w:rPr>
              <w:t>‘</w:t>
            </w:r>
            <w:r w:rsidR="00E20615" w:rsidRPr="009F6596">
              <w:rPr>
                <w:noProof w:val="0"/>
              </w:rPr>
              <w:t>womanise</w:t>
            </w:r>
            <w:r w:rsidRPr="009F6596">
              <w:rPr>
                <w:noProof w:val="0"/>
              </w:rPr>
              <w:t>’</w:t>
            </w:r>
          </w:p>
        </w:tc>
      </w:tr>
      <w:tr w:rsidR="00E20615" w:rsidRPr="009F6596" w14:paraId="2847572B" w14:textId="77777777">
        <w:trPr>
          <w:trHeight w:val="275"/>
        </w:trPr>
        <w:tc>
          <w:tcPr>
            <w:tcW w:w="1119" w:type="pct"/>
            <w:vAlign w:val="bottom"/>
          </w:tcPr>
          <w:p w14:paraId="078E0188" w14:textId="51565CE8" w:rsidR="00E20615" w:rsidRPr="009F6596" w:rsidRDefault="0039113C" w:rsidP="00F65F68">
            <w:pPr>
              <w:jc w:val="left"/>
              <w:rPr>
                <w:noProof w:val="0"/>
              </w:rPr>
            </w:pPr>
            <w:r w:rsidRPr="009F6596">
              <w:rPr>
                <w:rStyle w:val="TablePichiZchn"/>
                <w:rFonts w:ascii="Gentium Basic" w:hAnsi="Gentium Basic"/>
                <w:noProof w:val="0"/>
              </w:rPr>
              <w:t>gó</w:t>
            </w:r>
            <w:r w:rsidR="00E20615" w:rsidRPr="009F6596">
              <w:rPr>
                <w:noProof w:val="0"/>
              </w:rPr>
              <w:t xml:space="preserve"> </w:t>
            </w:r>
            <w:r w:rsidR="00125F27" w:rsidRPr="009F6596">
              <w:rPr>
                <w:rStyle w:val="TableEnglishZchn"/>
                <w:rFonts w:ascii="Gentium Basic" w:hAnsi="Gentium Basic"/>
                <w:noProof w:val="0"/>
              </w:rPr>
              <w:t>‘</w:t>
            </w:r>
            <w:r w:rsidR="00E20615" w:rsidRPr="009F6596">
              <w:rPr>
                <w:rStyle w:val="TableEnglishZchn"/>
                <w:rFonts w:ascii="Gentium Basic" w:hAnsi="Gentium Basic"/>
                <w:noProof w:val="0"/>
              </w:rPr>
              <w:t>go</w:t>
            </w:r>
            <w:r w:rsidR="00125F27" w:rsidRPr="009F6596">
              <w:rPr>
                <w:rStyle w:val="TableEnglishZchn"/>
                <w:rFonts w:ascii="Gentium Basic" w:hAnsi="Gentium Basic"/>
                <w:noProof w:val="0"/>
              </w:rPr>
              <w:t>’</w:t>
            </w:r>
          </w:p>
        </w:tc>
        <w:tc>
          <w:tcPr>
            <w:tcW w:w="1983" w:type="pct"/>
            <w:vAlign w:val="bottom"/>
          </w:tcPr>
          <w:p w14:paraId="6DDD7FBE" w14:textId="79F6A084" w:rsidR="00E20615" w:rsidRPr="009F6596" w:rsidRDefault="007D325B" w:rsidP="00F65F68">
            <w:pPr>
              <w:pStyle w:val="TableEnglish"/>
              <w:rPr>
                <w:noProof w:val="0"/>
              </w:rPr>
            </w:pPr>
            <w:r w:rsidRPr="009F6596">
              <w:rPr>
                <w:rStyle w:val="TablePichiZchn"/>
                <w:rFonts w:ascii="Gentium Basic" w:hAnsi="Gentium Basic"/>
                <w:noProof w:val="0"/>
              </w:rPr>
              <w:t>skúl</w:t>
            </w:r>
            <w:r w:rsidR="00E20615" w:rsidRPr="009F6596">
              <w:rPr>
                <w:noProof w:val="0"/>
              </w:rPr>
              <w:t xml:space="preserve"> </w:t>
            </w:r>
            <w:r w:rsidR="00125F27" w:rsidRPr="009F6596">
              <w:rPr>
                <w:noProof w:val="0"/>
              </w:rPr>
              <w:t>‘</w:t>
            </w:r>
            <w:r w:rsidR="00E20615" w:rsidRPr="009F6596">
              <w:rPr>
                <w:noProof w:val="0"/>
              </w:rPr>
              <w:t>school</w:t>
            </w:r>
            <w:r w:rsidR="00125F27" w:rsidRPr="009F6596">
              <w:rPr>
                <w:noProof w:val="0"/>
              </w:rPr>
              <w:t>’</w:t>
            </w:r>
          </w:p>
        </w:tc>
        <w:tc>
          <w:tcPr>
            <w:tcW w:w="1897" w:type="pct"/>
            <w:vAlign w:val="bottom"/>
          </w:tcPr>
          <w:p w14:paraId="657A84D9" w14:textId="77777777" w:rsidR="00E20615" w:rsidRPr="009F6596" w:rsidRDefault="00125F27" w:rsidP="00F65F68">
            <w:pPr>
              <w:pStyle w:val="TableEnglish"/>
              <w:rPr>
                <w:noProof w:val="0"/>
              </w:rPr>
            </w:pPr>
            <w:r w:rsidRPr="009F6596">
              <w:rPr>
                <w:noProof w:val="0"/>
              </w:rPr>
              <w:t>‘</w:t>
            </w:r>
            <w:r w:rsidR="00E20615" w:rsidRPr="009F6596">
              <w:rPr>
                <w:noProof w:val="0"/>
              </w:rPr>
              <w:t>attend school</w:t>
            </w:r>
            <w:r w:rsidRPr="009F6596">
              <w:rPr>
                <w:noProof w:val="0"/>
              </w:rPr>
              <w:t>’</w:t>
            </w:r>
          </w:p>
        </w:tc>
      </w:tr>
      <w:tr w:rsidR="00E20615" w:rsidRPr="009F6596" w14:paraId="0E047B44" w14:textId="77777777">
        <w:trPr>
          <w:trHeight w:val="275"/>
        </w:trPr>
        <w:tc>
          <w:tcPr>
            <w:tcW w:w="1119" w:type="pct"/>
            <w:vAlign w:val="bottom"/>
          </w:tcPr>
          <w:p w14:paraId="53E7DA65" w14:textId="09F3264C" w:rsidR="00E20615" w:rsidRPr="009F6596" w:rsidRDefault="003A7BFE" w:rsidP="00F65F68">
            <w:pPr>
              <w:jc w:val="left"/>
              <w:rPr>
                <w:noProof w:val="0"/>
              </w:rPr>
            </w:pPr>
            <w:r w:rsidRPr="009F6596">
              <w:rPr>
                <w:rStyle w:val="TablePichiZchn"/>
                <w:rFonts w:ascii="Gentium Basic" w:hAnsi="Gentium Basic"/>
                <w:noProof w:val="0"/>
              </w:rPr>
              <w:t>kɔ́t</w:t>
            </w:r>
            <w:r w:rsidR="00E20615" w:rsidRPr="009F6596">
              <w:rPr>
                <w:noProof w:val="0"/>
              </w:rPr>
              <w:t xml:space="preserve"> </w:t>
            </w:r>
            <w:r w:rsidR="00125F27" w:rsidRPr="009F6596">
              <w:rPr>
                <w:rStyle w:val="TableEnglishZchn"/>
                <w:rFonts w:ascii="Gentium Basic" w:hAnsi="Gentium Basic"/>
                <w:noProof w:val="0"/>
              </w:rPr>
              <w:t>‘</w:t>
            </w:r>
            <w:r w:rsidR="00E20615" w:rsidRPr="009F6596">
              <w:rPr>
                <w:rStyle w:val="TableEnglishZchn"/>
                <w:rFonts w:ascii="Gentium Basic" w:hAnsi="Gentium Basic"/>
                <w:noProof w:val="0"/>
              </w:rPr>
              <w:t>cut</w:t>
            </w:r>
            <w:r w:rsidR="00125F27" w:rsidRPr="009F6596">
              <w:rPr>
                <w:rStyle w:val="TableEnglishZchn"/>
                <w:rFonts w:ascii="Gentium Basic" w:hAnsi="Gentium Basic"/>
                <w:noProof w:val="0"/>
              </w:rPr>
              <w:t>’</w:t>
            </w:r>
          </w:p>
        </w:tc>
        <w:tc>
          <w:tcPr>
            <w:tcW w:w="1983" w:type="pct"/>
            <w:vAlign w:val="bottom"/>
          </w:tcPr>
          <w:p w14:paraId="00B2435D" w14:textId="2C59034D" w:rsidR="00E20615" w:rsidRPr="009F6596" w:rsidRDefault="007D325B" w:rsidP="00F65F68">
            <w:pPr>
              <w:pStyle w:val="TableEnglish"/>
              <w:rPr>
                <w:noProof w:val="0"/>
              </w:rPr>
            </w:pPr>
            <w:r w:rsidRPr="009F6596">
              <w:rPr>
                <w:rStyle w:val="TablePichiZchn"/>
                <w:rFonts w:ascii="Gentium Basic" w:hAnsi="Gentium Basic"/>
                <w:noProof w:val="0"/>
              </w:rPr>
              <w:t>miná</w:t>
            </w:r>
            <w:r w:rsidR="00E20615" w:rsidRPr="009F6596">
              <w:rPr>
                <w:noProof w:val="0"/>
              </w:rPr>
              <w:t xml:space="preserve"> </w:t>
            </w:r>
            <w:r w:rsidR="00125F27" w:rsidRPr="009F6596">
              <w:rPr>
                <w:noProof w:val="0"/>
              </w:rPr>
              <w:t>‘</w:t>
            </w:r>
            <w:r w:rsidR="00E20615" w:rsidRPr="009F6596">
              <w:rPr>
                <w:noProof w:val="0"/>
              </w:rPr>
              <w:t>penis</w:t>
            </w:r>
            <w:r w:rsidR="00125F27" w:rsidRPr="009F6596">
              <w:rPr>
                <w:noProof w:val="0"/>
              </w:rPr>
              <w:t>’</w:t>
            </w:r>
          </w:p>
        </w:tc>
        <w:tc>
          <w:tcPr>
            <w:tcW w:w="1897" w:type="pct"/>
            <w:vAlign w:val="bottom"/>
          </w:tcPr>
          <w:p w14:paraId="51CF0520" w14:textId="77777777" w:rsidR="00E20615" w:rsidRPr="009F6596" w:rsidRDefault="00125F27" w:rsidP="00F65F68">
            <w:pPr>
              <w:pStyle w:val="TableEnglish"/>
              <w:rPr>
                <w:noProof w:val="0"/>
              </w:rPr>
            </w:pPr>
            <w:r w:rsidRPr="009F6596">
              <w:rPr>
                <w:noProof w:val="0"/>
              </w:rPr>
              <w:t>‘</w:t>
            </w:r>
            <w:r w:rsidR="00E20615" w:rsidRPr="009F6596">
              <w:rPr>
                <w:noProof w:val="0"/>
              </w:rPr>
              <w:t>circumcise</w:t>
            </w:r>
            <w:r w:rsidRPr="009F6596">
              <w:rPr>
                <w:noProof w:val="0"/>
              </w:rPr>
              <w:t>’</w:t>
            </w:r>
          </w:p>
        </w:tc>
      </w:tr>
      <w:tr w:rsidR="00E20615" w:rsidRPr="009F6596" w14:paraId="30D4AD91" w14:textId="77777777">
        <w:trPr>
          <w:trHeight w:val="275"/>
        </w:trPr>
        <w:tc>
          <w:tcPr>
            <w:tcW w:w="1119" w:type="pct"/>
            <w:vAlign w:val="bottom"/>
          </w:tcPr>
          <w:p w14:paraId="5CF98817" w14:textId="26F996E6" w:rsidR="00E20615" w:rsidRPr="009F6596" w:rsidRDefault="006164DA" w:rsidP="00F65F68">
            <w:pPr>
              <w:jc w:val="left"/>
              <w:rPr>
                <w:noProof w:val="0"/>
              </w:rPr>
            </w:pPr>
            <w:r w:rsidRPr="009F6596">
              <w:rPr>
                <w:rStyle w:val="TablePichiZchn"/>
                <w:rFonts w:ascii="Gentium Basic" w:hAnsi="Gentium Basic"/>
                <w:noProof w:val="0"/>
              </w:rPr>
              <w:t>kráy</w:t>
            </w:r>
            <w:r w:rsidR="00E20615" w:rsidRPr="009F6596">
              <w:rPr>
                <w:noProof w:val="0"/>
              </w:rPr>
              <w:t xml:space="preserve"> </w:t>
            </w:r>
            <w:r w:rsidR="00125F27" w:rsidRPr="009F6596">
              <w:rPr>
                <w:rStyle w:val="TableEnglishZchn"/>
                <w:rFonts w:ascii="Gentium Basic" w:hAnsi="Gentium Basic"/>
                <w:noProof w:val="0"/>
              </w:rPr>
              <w:t>‘</w:t>
            </w:r>
            <w:r w:rsidR="00E20615" w:rsidRPr="009F6596">
              <w:rPr>
                <w:rStyle w:val="TableEnglishZchn"/>
                <w:rFonts w:ascii="Gentium Basic" w:hAnsi="Gentium Basic"/>
                <w:noProof w:val="0"/>
              </w:rPr>
              <w:t>cry</w:t>
            </w:r>
            <w:r w:rsidR="00125F27" w:rsidRPr="009F6596">
              <w:rPr>
                <w:rStyle w:val="TableEnglishZchn"/>
                <w:rFonts w:ascii="Gentium Basic" w:hAnsi="Gentium Basic"/>
                <w:noProof w:val="0"/>
              </w:rPr>
              <w:t>’</w:t>
            </w:r>
          </w:p>
        </w:tc>
        <w:tc>
          <w:tcPr>
            <w:tcW w:w="1983" w:type="pct"/>
            <w:vAlign w:val="bottom"/>
          </w:tcPr>
          <w:p w14:paraId="6BE6B085" w14:textId="7FD27CB0" w:rsidR="00E20615" w:rsidRPr="009F6596" w:rsidRDefault="007A2B83" w:rsidP="00F65F68">
            <w:pPr>
              <w:pStyle w:val="TableEnglish"/>
              <w:rPr>
                <w:noProof w:val="0"/>
              </w:rPr>
            </w:pPr>
            <w:r w:rsidRPr="009F6596">
              <w:rPr>
                <w:rStyle w:val="TablePichiZchn"/>
                <w:rFonts w:ascii="Gentium Basic" w:hAnsi="Gentium Basic"/>
                <w:noProof w:val="0"/>
              </w:rPr>
              <w:t>wɔtá</w:t>
            </w:r>
            <w:r w:rsidR="00E20615" w:rsidRPr="009F6596">
              <w:rPr>
                <w:noProof w:val="0"/>
              </w:rPr>
              <w:t xml:space="preserve"> </w:t>
            </w:r>
            <w:r w:rsidR="00125F27" w:rsidRPr="009F6596">
              <w:rPr>
                <w:noProof w:val="0"/>
              </w:rPr>
              <w:t>‘</w:t>
            </w:r>
            <w:r w:rsidR="00E20615" w:rsidRPr="009F6596">
              <w:rPr>
                <w:noProof w:val="0"/>
              </w:rPr>
              <w:t>water</w:t>
            </w:r>
            <w:r w:rsidR="00125F27" w:rsidRPr="009F6596">
              <w:rPr>
                <w:noProof w:val="0"/>
              </w:rPr>
              <w:t>’</w:t>
            </w:r>
          </w:p>
        </w:tc>
        <w:tc>
          <w:tcPr>
            <w:tcW w:w="1897" w:type="pct"/>
            <w:vAlign w:val="bottom"/>
          </w:tcPr>
          <w:p w14:paraId="0C0EDA2D" w14:textId="77777777" w:rsidR="00E20615" w:rsidRPr="009F6596" w:rsidRDefault="00125F27" w:rsidP="00F65F68">
            <w:pPr>
              <w:pStyle w:val="TableEnglish"/>
              <w:rPr>
                <w:noProof w:val="0"/>
              </w:rPr>
            </w:pPr>
            <w:r w:rsidRPr="009F6596">
              <w:rPr>
                <w:noProof w:val="0"/>
              </w:rPr>
              <w:t>‘</w:t>
            </w:r>
            <w:r w:rsidR="00E20615" w:rsidRPr="009F6596">
              <w:rPr>
                <w:noProof w:val="0"/>
              </w:rPr>
              <w:t>shed tears</w:t>
            </w:r>
            <w:r w:rsidRPr="009F6596">
              <w:rPr>
                <w:noProof w:val="0"/>
              </w:rPr>
              <w:t>’</w:t>
            </w:r>
          </w:p>
        </w:tc>
      </w:tr>
      <w:tr w:rsidR="00F65F68" w:rsidRPr="009F6596" w14:paraId="156550EF" w14:textId="77777777">
        <w:trPr>
          <w:trHeight w:val="275"/>
        </w:trPr>
        <w:tc>
          <w:tcPr>
            <w:tcW w:w="1119" w:type="pct"/>
            <w:vAlign w:val="bottom"/>
          </w:tcPr>
          <w:p w14:paraId="6A135682" w14:textId="769BB853" w:rsidR="00F65F68" w:rsidRPr="009F6596" w:rsidRDefault="007D325B" w:rsidP="00F65F68">
            <w:pPr>
              <w:jc w:val="left"/>
              <w:rPr>
                <w:rStyle w:val="TablePichiZchn"/>
                <w:rFonts w:ascii="Gentium Basic" w:hAnsi="Gentium Basic"/>
                <w:noProof w:val="0"/>
              </w:rPr>
            </w:pPr>
            <w:r w:rsidRPr="009F6596">
              <w:rPr>
                <w:rStyle w:val="TablePichiZchn"/>
                <w:rFonts w:ascii="Gentium Basic" w:hAnsi="Gentium Basic"/>
                <w:noProof w:val="0"/>
              </w:rPr>
              <w:t>pík</w:t>
            </w:r>
            <w:r w:rsidR="00F65F68" w:rsidRPr="009F6596">
              <w:rPr>
                <w:rStyle w:val="TableEnglishZchn"/>
                <w:rFonts w:ascii="Gentium Basic" w:hAnsi="Gentium Basic"/>
                <w:noProof w:val="0"/>
              </w:rPr>
              <w:t xml:space="preserve"> ‘pick’</w:t>
            </w:r>
          </w:p>
        </w:tc>
        <w:tc>
          <w:tcPr>
            <w:tcW w:w="1983" w:type="pct"/>
            <w:vAlign w:val="bottom"/>
          </w:tcPr>
          <w:p w14:paraId="02EABA55" w14:textId="27E6FB5A" w:rsidR="00F65F68" w:rsidRPr="009F6596" w:rsidRDefault="003B7BC5" w:rsidP="00F65F68">
            <w:pPr>
              <w:pStyle w:val="TableEnglish"/>
              <w:rPr>
                <w:rStyle w:val="TablePichiZchn"/>
                <w:rFonts w:ascii="Gentium Basic" w:hAnsi="Gentium Basic"/>
                <w:noProof w:val="0"/>
              </w:rPr>
            </w:pPr>
            <w:r w:rsidRPr="009F6596">
              <w:rPr>
                <w:rStyle w:val="TablePichiZchn"/>
                <w:rFonts w:ascii="Gentium Basic" w:hAnsi="Gentium Basic"/>
                <w:noProof w:val="0"/>
              </w:rPr>
              <w:t>mɔ́t</w:t>
            </w:r>
            <w:r w:rsidR="00F65F68" w:rsidRPr="009F6596">
              <w:rPr>
                <w:noProof w:val="0"/>
              </w:rPr>
              <w:t xml:space="preserve"> ‘mouth’</w:t>
            </w:r>
          </w:p>
        </w:tc>
        <w:tc>
          <w:tcPr>
            <w:tcW w:w="1897" w:type="pct"/>
            <w:vAlign w:val="bottom"/>
          </w:tcPr>
          <w:p w14:paraId="01FB0116" w14:textId="77777777" w:rsidR="00F65F68" w:rsidRPr="009F6596" w:rsidRDefault="00F65F68" w:rsidP="00F65F68">
            <w:pPr>
              <w:pStyle w:val="TableEnglish"/>
              <w:rPr>
                <w:noProof w:val="0"/>
              </w:rPr>
            </w:pPr>
            <w:r w:rsidRPr="009F6596">
              <w:rPr>
                <w:noProof w:val="0"/>
              </w:rPr>
              <w:t>‘sound somebody out’</w:t>
            </w:r>
          </w:p>
        </w:tc>
      </w:tr>
      <w:tr w:rsidR="00F65F68" w:rsidRPr="009F6596" w14:paraId="01BD7DAE" w14:textId="77777777">
        <w:trPr>
          <w:cnfStyle w:val="010000000000" w:firstRow="0" w:lastRow="1" w:firstColumn="0" w:lastColumn="0" w:oddVBand="0" w:evenVBand="0" w:oddHBand="0" w:evenHBand="0" w:firstRowFirstColumn="0" w:firstRowLastColumn="0" w:lastRowFirstColumn="0" w:lastRowLastColumn="0"/>
          <w:trHeight w:val="276"/>
        </w:trPr>
        <w:tc>
          <w:tcPr>
            <w:tcW w:w="1119" w:type="pct"/>
            <w:vAlign w:val="bottom"/>
          </w:tcPr>
          <w:p w14:paraId="6ADEA42E" w14:textId="7294AB92" w:rsidR="00F65F68" w:rsidRPr="009F6596" w:rsidRDefault="0087501C" w:rsidP="00F65F68">
            <w:pPr>
              <w:jc w:val="left"/>
              <w:rPr>
                <w:noProof w:val="0"/>
              </w:rPr>
            </w:pPr>
            <w:r w:rsidRPr="009F6596">
              <w:rPr>
                <w:rStyle w:val="TablePichiZchn"/>
                <w:rFonts w:ascii="Gentium Basic" w:hAnsi="Gentium Basic"/>
                <w:noProof w:val="0"/>
              </w:rPr>
              <w:t>ték</w:t>
            </w:r>
            <w:r w:rsidR="00F65F68" w:rsidRPr="009F6596">
              <w:rPr>
                <w:noProof w:val="0"/>
              </w:rPr>
              <w:t xml:space="preserve"> </w:t>
            </w:r>
            <w:r w:rsidR="00F65F68" w:rsidRPr="009F6596">
              <w:rPr>
                <w:rStyle w:val="TableEnglishZchn"/>
                <w:rFonts w:ascii="Gentium Basic" w:hAnsi="Gentium Basic"/>
                <w:noProof w:val="0"/>
              </w:rPr>
              <w:t>‘take’</w:t>
            </w:r>
          </w:p>
        </w:tc>
        <w:tc>
          <w:tcPr>
            <w:tcW w:w="1983" w:type="pct"/>
            <w:vAlign w:val="bottom"/>
          </w:tcPr>
          <w:p w14:paraId="7A4D563D" w14:textId="26484C04" w:rsidR="00F65F68" w:rsidRPr="009F6596" w:rsidRDefault="002B15B9" w:rsidP="00F65F68">
            <w:pPr>
              <w:pStyle w:val="TableEnglish"/>
              <w:rPr>
                <w:noProof w:val="0"/>
              </w:rPr>
            </w:pPr>
            <w:r w:rsidRPr="009F6596">
              <w:rPr>
                <w:rStyle w:val="TablePichiZchn"/>
                <w:rFonts w:ascii="Gentium Basic" w:hAnsi="Gentium Basic"/>
              </w:rPr>
              <w:t>bɔ́di</w:t>
            </w:r>
            <w:r w:rsidR="006A6DE1" w:rsidRPr="009F6596">
              <w:rPr>
                <w:rStyle w:val="TablePichiZchn"/>
                <w:rFonts w:ascii="Gentium Basic" w:hAnsi="Gentium Basic"/>
              </w:rPr>
              <w:t>/</w:t>
            </w:r>
            <w:r w:rsidR="007F7701" w:rsidRPr="009F6596">
              <w:rPr>
                <w:rStyle w:val="TablePichiZchn"/>
                <w:rFonts w:ascii="Gentium Basic" w:hAnsi="Gentium Basic"/>
              </w:rPr>
              <w:t>skín</w:t>
            </w:r>
            <w:r w:rsidR="006A6DE1" w:rsidRPr="009F6596">
              <w:rPr>
                <w:noProof w:val="0"/>
              </w:rPr>
              <w:t xml:space="preserve"> </w:t>
            </w:r>
            <w:r w:rsidR="00F65F68" w:rsidRPr="009F6596">
              <w:rPr>
                <w:noProof w:val="0"/>
              </w:rPr>
              <w:t>‘body’</w:t>
            </w:r>
          </w:p>
        </w:tc>
        <w:tc>
          <w:tcPr>
            <w:tcW w:w="1897" w:type="pct"/>
            <w:vAlign w:val="bottom"/>
          </w:tcPr>
          <w:p w14:paraId="03F24E96" w14:textId="77777777" w:rsidR="00F65F68" w:rsidRPr="009F6596" w:rsidRDefault="00F65F68" w:rsidP="00F65F68">
            <w:pPr>
              <w:pStyle w:val="TableEnglish"/>
              <w:rPr>
                <w:noProof w:val="0"/>
              </w:rPr>
            </w:pPr>
            <w:r w:rsidRPr="009F6596">
              <w:rPr>
                <w:noProof w:val="0"/>
              </w:rPr>
              <w:t>‘gain weight’</w:t>
            </w:r>
          </w:p>
        </w:tc>
      </w:tr>
    </w:tbl>
    <w:p w14:paraId="5D8B1DA1" w14:textId="77777777" w:rsidR="00E20615" w:rsidRPr="009F6596" w:rsidRDefault="00E20615" w:rsidP="00B813FF">
      <w:pPr>
        <w:rPr>
          <w:noProof w:val="0"/>
        </w:rPr>
      </w:pPr>
    </w:p>
    <w:p w14:paraId="3CFC83C8" w14:textId="4F5A3E67" w:rsidR="00E20615" w:rsidRPr="009F6596" w:rsidRDefault="00E20615" w:rsidP="00B813FF">
      <w:pPr>
        <w:rPr>
          <w:noProof w:val="0"/>
        </w:rPr>
      </w:pPr>
      <w:r w:rsidRPr="009F6596">
        <w:rPr>
          <w:noProof w:val="0"/>
        </w:rPr>
        <w:t xml:space="preserve">A good number of </w:t>
      </w:r>
      <w:r w:rsidR="00CC779C" w:rsidRPr="009F6596">
        <w:rPr>
          <w:noProof w:val="0"/>
        </w:rPr>
        <w:t xml:space="preserve">the </w:t>
      </w:r>
      <w:r w:rsidRPr="009F6596">
        <w:rPr>
          <w:noProof w:val="0"/>
        </w:rPr>
        <w:t xml:space="preserve">constructions </w:t>
      </w:r>
      <w:r w:rsidR="00CC779C" w:rsidRPr="009F6596">
        <w:rPr>
          <w:noProof w:val="0"/>
        </w:rPr>
        <w:t xml:space="preserve">listed above </w:t>
      </w:r>
      <w:r w:rsidRPr="009F6596">
        <w:rPr>
          <w:noProof w:val="0"/>
        </w:rPr>
        <w:t>constitute borderlin</w:t>
      </w:r>
      <w:r w:rsidR="004D510B" w:rsidRPr="009F6596">
        <w:rPr>
          <w:noProof w:val="0"/>
        </w:rPr>
        <w:t xml:space="preserve">e cases between </w:t>
      </w:r>
      <w:r w:rsidRPr="009F6596">
        <w:rPr>
          <w:noProof w:val="0"/>
        </w:rPr>
        <w:t xml:space="preserve">ordinary verb-noun collocations </w:t>
      </w:r>
      <w:r w:rsidR="00C1087A" w:rsidRPr="009F6596">
        <w:rPr>
          <w:noProof w:val="0"/>
        </w:rPr>
        <w:t xml:space="preserve">assembled by phrasal syntax </w:t>
      </w:r>
      <w:r w:rsidRPr="009F6596">
        <w:rPr>
          <w:noProof w:val="0"/>
        </w:rPr>
        <w:t xml:space="preserve">and conventionalised </w:t>
      </w:r>
      <w:r w:rsidR="00C1087A" w:rsidRPr="009F6596">
        <w:rPr>
          <w:noProof w:val="0"/>
        </w:rPr>
        <w:t xml:space="preserve">or lexicalised </w:t>
      </w:r>
      <w:r w:rsidRPr="009F6596">
        <w:rPr>
          <w:noProof w:val="0"/>
        </w:rPr>
        <w:t>verb</w:t>
      </w:r>
      <w:r w:rsidR="00C1087A" w:rsidRPr="009F6596">
        <w:rPr>
          <w:noProof w:val="0"/>
        </w:rPr>
        <w:t xml:space="preserve">-noun collocations. </w:t>
      </w:r>
      <w:r w:rsidR="00DB2947" w:rsidRPr="009F6596">
        <w:rPr>
          <w:noProof w:val="0"/>
        </w:rPr>
        <w:t>T</w:t>
      </w:r>
      <w:r w:rsidRPr="009F6596">
        <w:rPr>
          <w:noProof w:val="0"/>
        </w:rPr>
        <w:t xml:space="preserve">wo criteria </w:t>
      </w:r>
      <w:r w:rsidR="00DB2947" w:rsidRPr="009F6596">
        <w:rPr>
          <w:noProof w:val="0"/>
        </w:rPr>
        <w:t xml:space="preserve">may be useful in determining which of these construction are conventionalised to the point of qualifying as </w:t>
      </w:r>
      <w:r w:rsidRPr="009F6596">
        <w:rPr>
          <w:noProof w:val="0"/>
        </w:rPr>
        <w:t>light verb constructions</w:t>
      </w:r>
      <w:r w:rsidR="008F5AE6" w:rsidRPr="009F6596">
        <w:rPr>
          <w:noProof w:val="0"/>
        </w:rPr>
        <w:t xml:space="preserve">. </w:t>
      </w:r>
      <w:r w:rsidR="00C1087A" w:rsidRPr="009F6596">
        <w:rPr>
          <w:noProof w:val="0"/>
        </w:rPr>
        <w:t>Firstly</w:t>
      </w:r>
      <w:r w:rsidR="008F5AE6" w:rsidRPr="009F6596">
        <w:rPr>
          <w:noProof w:val="0"/>
        </w:rPr>
        <w:t>, the object in more conventionalised collocations has a tendency to occur bare. Second</w:t>
      </w:r>
      <w:r w:rsidR="00A6756F" w:rsidRPr="009F6596">
        <w:rPr>
          <w:noProof w:val="0"/>
        </w:rPr>
        <w:t>ly</w:t>
      </w:r>
      <w:r w:rsidR="008F5AE6" w:rsidRPr="009F6596">
        <w:rPr>
          <w:noProof w:val="0"/>
        </w:rPr>
        <w:t xml:space="preserve">, there is a </w:t>
      </w:r>
      <w:r w:rsidRPr="009F6596">
        <w:rPr>
          <w:noProof w:val="0"/>
        </w:rPr>
        <w:t xml:space="preserve">relatively stringent restriction on pronominalising light verb objects. Some salient characteristics of light verb constructions are explored in the following by means of constructions involving </w:t>
      </w:r>
      <w:r w:rsidR="008F5AE6" w:rsidRPr="009F6596">
        <w:rPr>
          <w:noProof w:val="0"/>
        </w:rPr>
        <w:t xml:space="preserve">the verb </w:t>
      </w:r>
      <w:r w:rsidR="00D00B4F" w:rsidRPr="009F6596">
        <w:rPr>
          <w:rStyle w:val="Standardkursiv"/>
          <w:noProof w:val="0"/>
        </w:rPr>
        <w:t>gɛ́t</w:t>
      </w:r>
      <w:r w:rsidRPr="009F6596">
        <w:rPr>
          <w:noProof w:val="0"/>
        </w:rPr>
        <w:t xml:space="preserve"> </w:t>
      </w:r>
      <w:r w:rsidR="0096332D" w:rsidRPr="009F6596">
        <w:rPr>
          <w:noProof w:val="0"/>
        </w:rPr>
        <w:t>‘</w:t>
      </w:r>
      <w:r w:rsidR="004B0B34" w:rsidRPr="009F6596">
        <w:rPr>
          <w:noProof w:val="0"/>
        </w:rPr>
        <w:t>get;</w:t>
      </w:r>
      <w:r w:rsidR="003D0928" w:rsidRPr="009F6596">
        <w:rPr>
          <w:noProof w:val="0"/>
        </w:rPr>
        <w:t xml:space="preserve"> have’</w:t>
      </w:r>
      <w:r w:rsidRPr="009F6596">
        <w:rPr>
          <w:noProof w:val="0"/>
        </w:rPr>
        <w:t>.</w:t>
      </w:r>
    </w:p>
    <w:p w14:paraId="3E58556A" w14:textId="3F646837" w:rsidR="00E20615" w:rsidRPr="009F6596" w:rsidRDefault="00E20615" w:rsidP="00B813FF">
      <w:pPr>
        <w:pStyle w:val="Standardeinzug"/>
        <w:rPr>
          <w:noProof w:val="0"/>
        </w:rPr>
      </w:pPr>
      <w:r w:rsidRPr="009F6596">
        <w:rPr>
          <w:noProof w:val="0"/>
        </w:rPr>
        <w:t xml:space="preserve">The verb </w:t>
      </w:r>
      <w:r w:rsidR="00D00B4F" w:rsidRPr="009F6596">
        <w:rPr>
          <w:rStyle w:val="Standardkursiv"/>
          <w:noProof w:val="0"/>
        </w:rPr>
        <w:t>gɛ́t</w:t>
      </w:r>
      <w:r w:rsidRPr="009F6596">
        <w:rPr>
          <w:noProof w:val="0"/>
        </w:rPr>
        <w:t xml:space="preserve"> is a</w:t>
      </w:r>
      <w:r w:rsidR="003D0928" w:rsidRPr="009F6596">
        <w:rPr>
          <w:noProof w:val="0"/>
        </w:rPr>
        <w:t>n inchoative-stative</w:t>
      </w:r>
      <w:r w:rsidRPr="009F6596">
        <w:rPr>
          <w:noProof w:val="0"/>
        </w:rPr>
        <w:t xml:space="preserve"> transitive verb</w:t>
      </w:r>
      <w:r w:rsidR="003D0928" w:rsidRPr="009F6596">
        <w:rPr>
          <w:noProof w:val="0"/>
        </w:rPr>
        <w:t>,</w:t>
      </w:r>
      <w:r w:rsidRPr="009F6596">
        <w:rPr>
          <w:noProof w:val="0"/>
        </w:rPr>
        <w:t xml:space="preserve"> which occurs with a </w:t>
      </w:r>
      <w:r w:rsidR="00152597" w:rsidRPr="009F6596">
        <w:rPr>
          <w:noProof w:val="0"/>
        </w:rPr>
        <w:t>stative</w:t>
      </w:r>
      <w:r w:rsidRPr="009F6596">
        <w:rPr>
          <w:noProof w:val="0"/>
        </w:rPr>
        <w:t xml:space="preserve"> </w:t>
      </w:r>
      <w:r w:rsidR="0035232E">
        <w:rPr>
          <w:noProof w:val="0"/>
        </w:rPr>
        <w:t>(1157</w:t>
      </w:r>
      <w:r w:rsidR="0035232E">
        <w:t>)</w:t>
      </w:r>
      <w:r w:rsidR="003D0928" w:rsidRPr="009F6596">
        <w:rPr>
          <w:noProof w:val="0"/>
        </w:rPr>
        <w:t xml:space="preserve">, </w:t>
      </w:r>
      <w:r w:rsidR="002B0CE3" w:rsidRPr="009F6596">
        <w:rPr>
          <w:noProof w:val="0"/>
        </w:rPr>
        <w:t xml:space="preserve">and </w:t>
      </w:r>
      <w:r w:rsidRPr="009F6596">
        <w:rPr>
          <w:noProof w:val="0"/>
        </w:rPr>
        <w:t>at other times</w:t>
      </w:r>
      <w:r w:rsidR="002B0CE3" w:rsidRPr="009F6596">
        <w:rPr>
          <w:noProof w:val="0"/>
        </w:rPr>
        <w:t xml:space="preserve">, an </w:t>
      </w:r>
      <w:r w:rsidR="00152597" w:rsidRPr="009F6596">
        <w:rPr>
          <w:noProof w:val="0"/>
        </w:rPr>
        <w:t>inchoative</w:t>
      </w:r>
      <w:r w:rsidRPr="009F6596">
        <w:rPr>
          <w:noProof w:val="0"/>
        </w:rPr>
        <w:t xml:space="preserve"> reading </w:t>
      </w:r>
      <w:r w:rsidR="0035232E">
        <w:rPr>
          <w:noProof w:val="0"/>
        </w:rPr>
        <w:t>(1158</w:t>
      </w:r>
      <w:r w:rsidR="0035232E">
        <w:t>)</w:t>
      </w:r>
      <w:r w:rsidR="003D0928" w:rsidRPr="009F6596">
        <w:rPr>
          <w:noProof w:val="0"/>
        </w:rPr>
        <w:t>. The verb</w:t>
      </w:r>
      <w:r w:rsidR="002B0CE3" w:rsidRPr="009F6596">
        <w:rPr>
          <w:noProof w:val="0"/>
        </w:rPr>
        <w:t xml:space="preserve"> </w:t>
      </w:r>
      <w:r w:rsidRPr="009F6596">
        <w:rPr>
          <w:noProof w:val="0"/>
        </w:rPr>
        <w:t>also has various fu</w:t>
      </w:r>
      <w:r w:rsidR="002B0CE3" w:rsidRPr="009F6596">
        <w:rPr>
          <w:noProof w:val="0"/>
        </w:rPr>
        <w:t>nctions a</w:t>
      </w:r>
      <w:r w:rsidR="00D44FBC" w:rsidRPr="009F6596">
        <w:rPr>
          <w:noProof w:val="0"/>
        </w:rPr>
        <w:t xml:space="preserve">s an existential and modal verb </w:t>
      </w:r>
      <w:r w:rsidRPr="009F6596">
        <w:rPr>
          <w:noProof w:val="0"/>
        </w:rPr>
        <w:t>and expresses possession</w:t>
      </w:r>
      <w:r w:rsidR="0039200B" w:rsidRPr="009F6596">
        <w:rPr>
          <w:noProof w:val="0"/>
        </w:rPr>
        <w:fldChar w:fldCharType="begin"/>
      </w:r>
      <w:r w:rsidR="0039200B" w:rsidRPr="009F6596">
        <w:instrText xml:space="preserve"> XE "</w:instrText>
      </w:r>
      <w:r w:rsidR="0039200B" w:rsidRPr="009F6596">
        <w:rPr>
          <w:noProof w:val="0"/>
        </w:rPr>
        <w:instrText>possession verbs</w:instrText>
      </w:r>
      <w:r w:rsidR="0039200B" w:rsidRPr="009F6596">
        <w:instrText xml:space="preserve">" </w:instrText>
      </w:r>
      <w:r w:rsidR="0039200B" w:rsidRPr="009F6596">
        <w:rPr>
          <w:noProof w:val="0"/>
        </w:rPr>
        <w:fldChar w:fldCharType="end"/>
      </w:r>
      <w:r w:rsidRPr="009F6596">
        <w:rPr>
          <w:noProof w:val="0"/>
        </w:rPr>
        <w:t xml:space="preserve"> (cf. </w:t>
      </w:r>
      <w:r w:rsidR="002B0CE3" w:rsidRPr="009F6596">
        <w:rPr>
          <w:noProof w:val="0"/>
        </w:rPr>
        <w:t xml:space="preserve">e.g. </w:t>
      </w:r>
      <w:r w:rsidR="0035232E">
        <w:rPr>
          <w:noProof w:val="0"/>
        </w:rPr>
        <w:t>(1159</w:t>
      </w:r>
      <w:r w:rsidR="0035232E">
        <w:t>)</w:t>
      </w:r>
      <w:r w:rsidRPr="009F6596">
        <w:rPr>
          <w:noProof w:val="0"/>
        </w:rPr>
        <w:t xml:space="preserve"> below):</w:t>
      </w:r>
    </w:p>
    <w:p w14:paraId="5DD1A177" w14:textId="77777777" w:rsidR="00E20615" w:rsidRPr="009F6596" w:rsidRDefault="00E20615" w:rsidP="00B813FF">
      <w:pPr>
        <w:rPr>
          <w:noProof w:val="0"/>
        </w:rPr>
      </w:pPr>
    </w:p>
    <w:p w14:paraId="4E2C49E4" w14:textId="11A088FD" w:rsidR="00E20615" w:rsidRPr="009F6596" w:rsidRDefault="004C31C3" w:rsidP="00E20615">
      <w:pPr>
        <w:pStyle w:val="Pichiexamplenumber"/>
      </w:pPr>
      <w:r>
        <w:t>(1157)</w:t>
      </w:r>
      <w:r w:rsidR="00E20615" w:rsidRPr="009F6596">
        <w:tab/>
      </w:r>
      <w:r w:rsidR="00CD04D9" w:rsidRPr="009F6596">
        <w:t>Dɛn</w:t>
      </w:r>
      <w:r w:rsidR="00E20615" w:rsidRPr="009F6596">
        <w:tab/>
      </w:r>
      <w:r w:rsidR="00D00B4F" w:rsidRPr="009F6596">
        <w:rPr>
          <w:rStyle w:val="Pichiexamplebold"/>
        </w:rPr>
        <w:t>gɛ́t</w:t>
      </w:r>
      <w:r w:rsidR="00E20615" w:rsidRPr="009F6596">
        <w:tab/>
      </w:r>
      <w:r w:rsidR="00A449D3" w:rsidRPr="009F6596">
        <w:t>wók</w:t>
      </w:r>
      <w:r w:rsidR="00E20615" w:rsidRPr="009F6596">
        <w:tab/>
      </w:r>
      <w:r w:rsidR="00E20615" w:rsidRPr="009F6596">
        <w:tab/>
      </w:r>
      <w:r w:rsidR="003B7BC5" w:rsidRPr="009F6596">
        <w:t>náw</w:t>
      </w:r>
      <w:r w:rsidR="00E20615" w:rsidRPr="009F6596">
        <w:tab/>
      </w:r>
      <w:r w:rsidR="00E20615" w:rsidRPr="009F6596">
        <w:tab/>
      </w:r>
      <w:r w:rsidR="00AD745F" w:rsidRPr="009F6596">
        <w:t>ó</w:t>
      </w:r>
      <w:r w:rsidR="00E20615" w:rsidRPr="009F6596">
        <w:t>.</w:t>
      </w:r>
    </w:p>
    <w:p w14:paraId="141B8CBE" w14:textId="77777777" w:rsidR="00E20615" w:rsidRPr="009F6596" w:rsidRDefault="007D0441" w:rsidP="00E20615">
      <w:pPr>
        <w:pStyle w:val="Pichigloss"/>
      </w:pPr>
      <w:r w:rsidRPr="009F6596">
        <w:rPr>
          <w:smallCaps/>
        </w:rPr>
        <w:t>3pl</w:t>
      </w:r>
      <w:r w:rsidR="00E20615" w:rsidRPr="009F6596">
        <w:tab/>
      </w:r>
      <w:r w:rsidR="008B5C64" w:rsidRPr="009F6596">
        <w:t>get</w:t>
      </w:r>
      <w:r w:rsidR="00E20615" w:rsidRPr="009F6596">
        <w:tab/>
        <w:t>work</w:t>
      </w:r>
      <w:r w:rsidR="00E20615" w:rsidRPr="009F6596">
        <w:tab/>
        <w:t>now</w:t>
      </w:r>
      <w:r w:rsidR="00E20615" w:rsidRPr="009F6596">
        <w:tab/>
      </w:r>
      <w:r w:rsidR="00E20615" w:rsidRPr="009F6596">
        <w:tab/>
      </w:r>
      <w:r w:rsidRPr="009F6596">
        <w:rPr>
          <w:smallCaps/>
        </w:rPr>
        <w:t>sp</w:t>
      </w:r>
    </w:p>
    <w:p w14:paraId="7FF3117D" w14:textId="77777777" w:rsidR="00E20615" w:rsidRDefault="00125F27" w:rsidP="00E20615">
      <w:pPr>
        <w:pStyle w:val="Pichitranslation"/>
      </w:pPr>
      <w:r w:rsidRPr="009F6596">
        <w:t>‘</w:t>
      </w:r>
      <w:r w:rsidR="00E20615" w:rsidRPr="009F6596">
        <w:t>They actually have work now.</w:t>
      </w:r>
      <w:r w:rsidRPr="009F6596">
        <w:t>’</w:t>
      </w:r>
      <w:r w:rsidR="00856A52" w:rsidRPr="009F6596">
        <w:t xml:space="preserve"> [</w:t>
      </w:r>
      <w:r w:rsidR="00E20615" w:rsidRPr="009F6596">
        <w:t>to</w:t>
      </w:r>
      <w:r w:rsidR="00A32226" w:rsidRPr="009F6596">
        <w:t>03</w:t>
      </w:r>
      <w:r w:rsidR="00E20615" w:rsidRPr="009F6596">
        <w:t>gm 008]</w:t>
      </w:r>
    </w:p>
    <w:p w14:paraId="050B9F88" w14:textId="77777777" w:rsidR="003B5EF1" w:rsidRPr="009F6596" w:rsidRDefault="003B5EF1" w:rsidP="00E20615">
      <w:pPr>
        <w:pStyle w:val="Pichitranslation"/>
      </w:pPr>
    </w:p>
    <w:p w14:paraId="2AF2D8A8" w14:textId="7B812D50" w:rsidR="00E20615" w:rsidRPr="009F6596" w:rsidRDefault="004C31C3" w:rsidP="00E20615">
      <w:pPr>
        <w:pStyle w:val="Pichiexamplenumber"/>
      </w:pPr>
      <w:r>
        <w:t>(1158)</w:t>
      </w:r>
      <w:r w:rsidR="00CE7210" w:rsidRPr="009F6596">
        <w:tab/>
      </w:r>
      <w:r w:rsidR="00833615" w:rsidRPr="009F6596">
        <w:t>E</w:t>
      </w:r>
      <w:r w:rsidR="00E20615" w:rsidRPr="009F6596">
        <w:tab/>
      </w:r>
      <w:r w:rsidR="00E20615" w:rsidRPr="009F6596">
        <w:tab/>
      </w:r>
      <w:r w:rsidR="00D00B4F" w:rsidRPr="009F6596">
        <w:rPr>
          <w:rStyle w:val="Pichiexamplebold"/>
        </w:rPr>
        <w:t>gɛ́t</w:t>
      </w:r>
      <w:r w:rsidR="00AC4AC8" w:rsidRPr="009F6596">
        <w:tab/>
      </w:r>
      <w:r w:rsidR="009E1C6F" w:rsidRPr="009F6596">
        <w:t>ɔ́da</w:t>
      </w:r>
      <w:r w:rsidR="00E20615" w:rsidRPr="009F6596">
        <w:tab/>
      </w:r>
      <w:r w:rsidR="00E20615" w:rsidRPr="009F6596">
        <w:tab/>
      </w:r>
      <w:r w:rsidR="00C47FED" w:rsidRPr="009F6596">
        <w:t>húman</w:t>
      </w:r>
      <w:r w:rsidR="00E20615" w:rsidRPr="009F6596">
        <w:tab/>
      </w:r>
      <w:r w:rsidR="00ED16B6" w:rsidRPr="009F6596">
        <w:t>‘chíp’</w:t>
      </w:r>
      <w:r w:rsidR="00E20615" w:rsidRPr="009F6596">
        <w:tab/>
      </w:r>
      <w:r w:rsidR="002B15B9" w:rsidRPr="009F6596">
        <w:t>bɔkú</w:t>
      </w:r>
      <w:r w:rsidR="00E20615" w:rsidRPr="009F6596">
        <w:tab/>
        <w:t>problema,</w:t>
      </w:r>
      <w:r w:rsidR="00E20615" w:rsidRPr="009F6596">
        <w:tab/>
      </w:r>
      <w:r w:rsidR="0065674C" w:rsidRPr="009F6596">
        <w:t>(...)</w:t>
      </w:r>
    </w:p>
    <w:p w14:paraId="416E5C67" w14:textId="77777777" w:rsidR="00E20615" w:rsidRPr="009F6596" w:rsidRDefault="007D0441" w:rsidP="00E20615">
      <w:pPr>
        <w:pStyle w:val="Pichigloss"/>
      </w:pPr>
      <w:r w:rsidRPr="009F6596">
        <w:rPr>
          <w:smallCaps/>
        </w:rPr>
        <w:t>3sg.sbj</w:t>
      </w:r>
      <w:r w:rsidR="00E20615" w:rsidRPr="009F6596">
        <w:tab/>
      </w:r>
      <w:r w:rsidR="008B5C64" w:rsidRPr="009F6596">
        <w:t>get</w:t>
      </w:r>
      <w:r w:rsidR="00E20615" w:rsidRPr="009F6596">
        <w:tab/>
        <w:t>other</w:t>
      </w:r>
      <w:r w:rsidR="00E20615" w:rsidRPr="009F6596">
        <w:tab/>
        <w:t>woman</w:t>
      </w:r>
      <w:r w:rsidR="00E20615" w:rsidRPr="009F6596">
        <w:tab/>
      </w:r>
      <w:r w:rsidR="00753BE6" w:rsidRPr="009F6596">
        <w:rPr>
          <w:smallCaps/>
        </w:rPr>
        <w:t>[skt]</w:t>
      </w:r>
      <w:r w:rsidR="00E20615" w:rsidRPr="009F6596">
        <w:tab/>
      </w:r>
      <w:r w:rsidR="00AC4AC8" w:rsidRPr="009F6596">
        <w:tab/>
      </w:r>
      <w:r w:rsidR="00E20615" w:rsidRPr="009F6596">
        <w:t>much</w:t>
      </w:r>
      <w:r w:rsidR="00E20615" w:rsidRPr="009F6596">
        <w:tab/>
        <w:t>problem</w:t>
      </w:r>
    </w:p>
    <w:p w14:paraId="41DBBE2C" w14:textId="75951EAA" w:rsidR="00E20615" w:rsidRPr="009F6596" w:rsidRDefault="00125F27" w:rsidP="00E20615">
      <w:pPr>
        <w:pStyle w:val="Pichitranslation"/>
      </w:pPr>
      <w:r w:rsidRPr="009F6596">
        <w:t>‘</w:t>
      </w:r>
      <w:r w:rsidR="00E20615" w:rsidRPr="009F6596">
        <w:t>He got</w:t>
      </w:r>
      <w:r w:rsidR="002B0CE3" w:rsidRPr="009F6596">
        <w:t xml:space="preserve"> (himself)</w:t>
      </w:r>
      <w:r w:rsidR="00E20615" w:rsidRPr="009F6596">
        <w:t xml:space="preserve"> another woman, many problems, </w:t>
      </w:r>
      <w:r w:rsidR="0065674C" w:rsidRPr="009F6596">
        <w:t>(...)</w:t>
      </w:r>
      <w:r w:rsidRPr="009F6596">
        <w:t>’</w:t>
      </w:r>
      <w:r w:rsidR="00BA0CE5" w:rsidRPr="009F6596">
        <w:t xml:space="preserve"> </w:t>
      </w:r>
      <w:r w:rsidR="00856A52" w:rsidRPr="009F6596">
        <w:t>[</w:t>
      </w:r>
      <w:r w:rsidR="00E20615" w:rsidRPr="009F6596">
        <w:t>ma</w:t>
      </w:r>
      <w:r w:rsidR="00A32226" w:rsidRPr="009F6596">
        <w:t>03</w:t>
      </w:r>
      <w:r w:rsidR="00E20615" w:rsidRPr="009F6596">
        <w:t>ni 025]</w:t>
      </w:r>
    </w:p>
    <w:p w14:paraId="261B8743" w14:textId="77777777" w:rsidR="00E20615" w:rsidRPr="009F6596" w:rsidRDefault="00E20615" w:rsidP="00B813FF">
      <w:pPr>
        <w:rPr>
          <w:noProof w:val="0"/>
        </w:rPr>
      </w:pPr>
    </w:p>
    <w:p w14:paraId="0920D0B0" w14:textId="0F962F85" w:rsidR="00E20615" w:rsidRPr="009F6596" w:rsidRDefault="00E20615" w:rsidP="00B813FF">
      <w:pPr>
        <w:rPr>
          <w:noProof w:val="0"/>
        </w:rPr>
      </w:pPr>
      <w:r w:rsidRPr="009F6596">
        <w:rPr>
          <w:noProof w:val="0"/>
        </w:rPr>
        <w:t xml:space="preserve">Ordinary objects of </w:t>
      </w:r>
      <w:r w:rsidR="00D00B4F" w:rsidRPr="009F6596">
        <w:rPr>
          <w:rStyle w:val="Standardkursiv"/>
          <w:noProof w:val="0"/>
        </w:rPr>
        <w:t>gɛ́t</w:t>
      </w:r>
      <w:r w:rsidRPr="009F6596">
        <w:rPr>
          <w:noProof w:val="0"/>
        </w:rPr>
        <w:t xml:space="preserve"> may occur bare or be </w:t>
      </w:r>
      <w:r w:rsidR="00346871" w:rsidRPr="009F6596">
        <w:rPr>
          <w:noProof w:val="0"/>
        </w:rPr>
        <w:t>preceded</w:t>
      </w:r>
      <w:r w:rsidRPr="009F6596">
        <w:rPr>
          <w:noProof w:val="0"/>
        </w:rPr>
        <w:t xml:space="preserve"> by determiners </w:t>
      </w:r>
      <w:r w:rsidR="00346871" w:rsidRPr="009F6596">
        <w:rPr>
          <w:noProof w:val="0"/>
        </w:rPr>
        <w:t>depending on</w:t>
      </w:r>
      <w:r w:rsidRPr="009F6596">
        <w:rPr>
          <w:noProof w:val="0"/>
        </w:rPr>
        <w:t xml:space="preserve"> pragmatic circumstance. In </w:t>
      </w:r>
      <w:r w:rsidR="0035232E">
        <w:rPr>
          <w:noProof w:val="0"/>
        </w:rPr>
        <w:t>(1159</w:t>
      </w:r>
      <w:r w:rsidR="0035232E">
        <w:t>)</w:t>
      </w:r>
      <w:r w:rsidRPr="009F6596">
        <w:rPr>
          <w:noProof w:val="0"/>
        </w:rPr>
        <w:t xml:space="preserve">, </w:t>
      </w:r>
      <w:r w:rsidR="00923B71" w:rsidRPr="009F6596">
        <w:rPr>
          <w:noProof w:val="0"/>
        </w:rPr>
        <w:t>the</w:t>
      </w:r>
      <w:r w:rsidR="00346871" w:rsidRPr="009F6596">
        <w:rPr>
          <w:noProof w:val="0"/>
        </w:rPr>
        <w:t xml:space="preserve"> </w:t>
      </w:r>
      <w:r w:rsidRPr="009F6596">
        <w:rPr>
          <w:noProof w:val="0"/>
        </w:rPr>
        <w:t>non-specific</w:t>
      </w:r>
      <w:r w:rsidR="00923B71" w:rsidRPr="009F6596">
        <w:rPr>
          <w:noProof w:val="0"/>
        </w:rPr>
        <w:t xml:space="preserve"> noun</w:t>
      </w:r>
      <w:r w:rsidRPr="009F6596">
        <w:rPr>
          <w:noProof w:val="0"/>
        </w:rPr>
        <w:t xml:space="preserve"> </w:t>
      </w:r>
      <w:r w:rsidR="00DA5351" w:rsidRPr="009F6596">
        <w:rPr>
          <w:rStyle w:val="Standardkursiv"/>
          <w:noProof w:val="0"/>
        </w:rPr>
        <w:t>bɔ́y</w:t>
      </w:r>
      <w:r w:rsidRPr="009F6596">
        <w:rPr>
          <w:noProof w:val="0"/>
        </w:rPr>
        <w:t xml:space="preserve"> </w:t>
      </w:r>
      <w:r w:rsidR="00125F27" w:rsidRPr="009F6596">
        <w:rPr>
          <w:noProof w:val="0"/>
        </w:rPr>
        <w:t>‘</w:t>
      </w:r>
      <w:r w:rsidR="00923B71" w:rsidRPr="009F6596">
        <w:rPr>
          <w:noProof w:val="0"/>
        </w:rPr>
        <w:t>boy</w:t>
      </w:r>
      <w:r w:rsidR="00125F27" w:rsidRPr="009F6596">
        <w:rPr>
          <w:noProof w:val="0"/>
        </w:rPr>
        <w:t>’</w:t>
      </w:r>
      <w:r w:rsidRPr="009F6596">
        <w:rPr>
          <w:noProof w:val="0"/>
        </w:rPr>
        <w:t xml:space="preserve"> is preceded by the indefinite determiner </w:t>
      </w:r>
      <w:r w:rsidR="00142CEC" w:rsidRPr="009F6596">
        <w:rPr>
          <w:rStyle w:val="Standardkursiv"/>
          <w:noProof w:val="0"/>
        </w:rPr>
        <w:t>wán</w:t>
      </w:r>
      <w:r w:rsidR="00346871" w:rsidRPr="009F6596">
        <w:rPr>
          <w:noProof w:val="0"/>
        </w:rPr>
        <w:t>. I</w:t>
      </w:r>
      <w:r w:rsidRPr="009F6596">
        <w:rPr>
          <w:noProof w:val="0"/>
        </w:rPr>
        <w:t>n contrast,</w:t>
      </w:r>
      <w:r w:rsidR="00923B71" w:rsidRPr="009F6596">
        <w:rPr>
          <w:noProof w:val="0"/>
        </w:rPr>
        <w:t xml:space="preserve"> </w:t>
      </w:r>
      <w:r w:rsidRPr="009F6596">
        <w:rPr>
          <w:noProof w:val="0"/>
        </w:rPr>
        <w:t>non-specific</w:t>
      </w:r>
      <w:r w:rsidR="00923B71" w:rsidRPr="009F6596">
        <w:rPr>
          <w:noProof w:val="0"/>
        </w:rPr>
        <w:t xml:space="preserve"> </w:t>
      </w:r>
      <w:r w:rsidR="0034022D" w:rsidRPr="009F6596">
        <w:rPr>
          <w:noProof w:val="0"/>
        </w:rPr>
        <w:t>objects of light verbs have a strong tendency to occur devoid of any definiteness</w:t>
      </w:r>
      <w:r w:rsidR="007C7D79" w:rsidRPr="009F6596">
        <w:rPr>
          <w:noProof w:val="0"/>
        </w:rPr>
        <w:fldChar w:fldCharType="begin"/>
      </w:r>
      <w:r w:rsidR="007C7D79" w:rsidRPr="009F6596">
        <w:instrText xml:space="preserve"> XE "</w:instrText>
      </w:r>
      <w:r w:rsidR="007C7D79" w:rsidRPr="009F6596">
        <w:rPr>
          <w:noProof w:val="0"/>
        </w:rPr>
        <w:instrText>definiteness</w:instrText>
      </w:r>
      <w:r w:rsidR="007C7D79" w:rsidRPr="009F6596">
        <w:instrText xml:space="preserve">" </w:instrText>
      </w:r>
      <w:r w:rsidR="007C7D79" w:rsidRPr="009F6596">
        <w:rPr>
          <w:noProof w:val="0"/>
        </w:rPr>
        <w:fldChar w:fldCharType="end"/>
      </w:r>
      <w:r w:rsidR="0034022D" w:rsidRPr="009F6596">
        <w:rPr>
          <w:noProof w:val="0"/>
        </w:rPr>
        <w:t xml:space="preserve"> marking. In </w:t>
      </w:r>
      <w:r w:rsidR="0035232E">
        <w:rPr>
          <w:noProof w:val="0"/>
        </w:rPr>
        <w:t>(1159</w:t>
      </w:r>
      <w:r w:rsidR="0035232E">
        <w:t>)</w:t>
      </w:r>
      <w:r w:rsidR="00A74A54" w:rsidRPr="009F6596">
        <w:rPr>
          <w:noProof w:val="0"/>
        </w:rPr>
        <w:t xml:space="preserve">, </w:t>
      </w:r>
      <w:r w:rsidR="0034022D" w:rsidRPr="009F6596">
        <w:rPr>
          <w:noProof w:val="0"/>
        </w:rPr>
        <w:t xml:space="preserve">the </w:t>
      </w:r>
      <w:r w:rsidR="00923B71" w:rsidRPr="009F6596">
        <w:rPr>
          <w:noProof w:val="0"/>
        </w:rPr>
        <w:t>noun</w:t>
      </w:r>
      <w:r w:rsidRPr="009F6596">
        <w:rPr>
          <w:noProof w:val="0"/>
        </w:rPr>
        <w:t xml:space="preserve"> </w:t>
      </w:r>
      <w:r w:rsidR="00EE6A36" w:rsidRPr="009F6596">
        <w:rPr>
          <w:rStyle w:val="Standardkursiv"/>
          <w:noProof w:val="0"/>
        </w:rPr>
        <w:t>mán</w:t>
      </w:r>
      <w:r w:rsidRPr="009F6596">
        <w:rPr>
          <w:noProof w:val="0"/>
        </w:rPr>
        <w:t xml:space="preserve"> </w:t>
      </w:r>
      <w:r w:rsidR="00125F27" w:rsidRPr="009F6596">
        <w:rPr>
          <w:noProof w:val="0"/>
        </w:rPr>
        <w:t>‘</w:t>
      </w:r>
      <w:r w:rsidRPr="009F6596">
        <w:rPr>
          <w:noProof w:val="0"/>
        </w:rPr>
        <w:t>man</w:t>
      </w:r>
      <w:r w:rsidR="00125F27" w:rsidRPr="009F6596">
        <w:rPr>
          <w:noProof w:val="0"/>
        </w:rPr>
        <w:t>’</w:t>
      </w:r>
      <w:r w:rsidR="0034022D" w:rsidRPr="009F6596">
        <w:rPr>
          <w:noProof w:val="0"/>
        </w:rPr>
        <w:t xml:space="preserve"> of the light verb construction </w:t>
      </w:r>
      <w:r w:rsidR="00D00B4F" w:rsidRPr="009F6596">
        <w:rPr>
          <w:rStyle w:val="Standardkursiv"/>
          <w:noProof w:val="0"/>
        </w:rPr>
        <w:t>gɛ́t</w:t>
      </w:r>
      <w:r w:rsidR="0034022D" w:rsidRPr="009F6596">
        <w:rPr>
          <w:rStyle w:val="Standardkursiv"/>
          <w:noProof w:val="0"/>
        </w:rPr>
        <w:t xml:space="preserve"> </w:t>
      </w:r>
      <w:r w:rsidR="00EE6A36" w:rsidRPr="009F6596">
        <w:rPr>
          <w:rStyle w:val="Standardkursiv"/>
          <w:noProof w:val="0"/>
        </w:rPr>
        <w:t>mán</w:t>
      </w:r>
      <w:r w:rsidR="0034022D" w:rsidRPr="009F6596">
        <w:rPr>
          <w:noProof w:val="0"/>
        </w:rPr>
        <w:t xml:space="preserve"> ‘have a man/husband’</w:t>
      </w:r>
      <w:r w:rsidRPr="009F6596">
        <w:rPr>
          <w:noProof w:val="0"/>
        </w:rPr>
        <w:t xml:space="preserve"> remains bare: </w:t>
      </w:r>
    </w:p>
    <w:p w14:paraId="4AF29E05" w14:textId="77777777" w:rsidR="00E20615" w:rsidRPr="009F6596" w:rsidRDefault="00E20615" w:rsidP="00B813FF">
      <w:pPr>
        <w:rPr>
          <w:noProof w:val="0"/>
        </w:rPr>
      </w:pPr>
    </w:p>
    <w:p w14:paraId="58A4F47D" w14:textId="697CB5C9" w:rsidR="00E20615" w:rsidRPr="009F6596" w:rsidRDefault="004C31C3" w:rsidP="00E20615">
      <w:pPr>
        <w:pStyle w:val="Pichiexamplenumber"/>
      </w:pPr>
      <w:r>
        <w:t>(1159)</w:t>
      </w:r>
      <w:r w:rsidR="00E20615" w:rsidRPr="009F6596">
        <w:tab/>
      </w:r>
      <w:r w:rsidR="00046224" w:rsidRPr="009F6596">
        <w:t>Smɔ́l</w:t>
      </w:r>
      <w:r w:rsidR="00E20615" w:rsidRPr="009F6596">
        <w:tab/>
      </w:r>
      <w:r w:rsidR="00D00B4F" w:rsidRPr="009F6596">
        <w:t>gál</w:t>
      </w:r>
      <w:r w:rsidR="00E20615" w:rsidRPr="009F6596">
        <w:t>,</w:t>
      </w:r>
      <w:r w:rsidR="00E20615" w:rsidRPr="009F6596">
        <w:tab/>
      </w:r>
      <w:r w:rsidR="00D75214" w:rsidRPr="009F6596">
        <w:t>ɛf</w:t>
      </w:r>
      <w:r w:rsidR="00E20615" w:rsidRPr="009F6596">
        <w:tab/>
      </w:r>
      <w:r w:rsidR="00833615" w:rsidRPr="009F6596">
        <w:t>e</w:t>
      </w:r>
      <w:r w:rsidR="00E20615" w:rsidRPr="009F6596">
        <w:tab/>
      </w:r>
      <w:r w:rsidR="00E20615" w:rsidRPr="009F6596">
        <w:tab/>
      </w:r>
      <w:r w:rsidR="00F45F9E" w:rsidRPr="009F6596">
        <w:t>nó</w:t>
      </w:r>
      <w:r w:rsidR="00E20615" w:rsidRPr="009F6596">
        <w:tab/>
      </w:r>
      <w:r w:rsidR="00D00B4F" w:rsidRPr="009F6596">
        <w:rPr>
          <w:rStyle w:val="Pichiexamplebold"/>
        </w:rPr>
        <w:t>gɛ́t</w:t>
      </w:r>
      <w:r w:rsidR="00AC4AC8" w:rsidRPr="009F6596">
        <w:tab/>
      </w:r>
      <w:r w:rsidR="00142CEC" w:rsidRPr="009F6596">
        <w:rPr>
          <w:rStyle w:val="Pichiexamplebold"/>
        </w:rPr>
        <w:t>wán</w:t>
      </w:r>
      <w:r w:rsidR="00E20615" w:rsidRPr="009F6596">
        <w:tab/>
      </w:r>
      <w:r w:rsidR="00DA5351" w:rsidRPr="009F6596">
        <w:rPr>
          <w:rStyle w:val="Pichiexamplebold"/>
        </w:rPr>
        <w:t>bɔ́y</w:t>
      </w:r>
      <w:r w:rsidR="00E20615" w:rsidRPr="009F6596">
        <w:t>,</w:t>
      </w:r>
      <w:r w:rsidR="00E20615" w:rsidRPr="009F6596">
        <w:tab/>
      </w:r>
      <w:r w:rsidR="00923B71" w:rsidRPr="009F6596">
        <w:tab/>
      </w:r>
      <w:r w:rsidR="00833615" w:rsidRPr="009F6596">
        <w:t>e</w:t>
      </w:r>
      <w:r w:rsidR="00E20615" w:rsidRPr="009F6596">
        <w:tab/>
      </w:r>
      <w:r w:rsidR="00E20615" w:rsidRPr="009F6596">
        <w:tab/>
      </w:r>
      <w:r w:rsidR="00F45F9E" w:rsidRPr="009F6596">
        <w:t>nó</w:t>
      </w:r>
      <w:r w:rsidR="00E20615" w:rsidRPr="009F6596">
        <w:tab/>
      </w:r>
      <w:r w:rsidR="00D00B4F" w:rsidRPr="009F6596">
        <w:rPr>
          <w:rStyle w:val="Pichiexamplebold"/>
        </w:rPr>
        <w:t>gɛ́t</w:t>
      </w:r>
      <w:r w:rsidR="00E20615" w:rsidRPr="009F6596">
        <w:tab/>
      </w:r>
      <w:r w:rsidR="00C47FED" w:rsidRPr="009F6596">
        <w:rPr>
          <w:rStyle w:val="Pichiexamplebold"/>
        </w:rPr>
        <w:t>mán</w:t>
      </w:r>
      <w:r w:rsidR="00E20615" w:rsidRPr="009F6596">
        <w:t>,</w:t>
      </w:r>
    </w:p>
    <w:p w14:paraId="4B4454F9" w14:textId="77777777" w:rsidR="00E20615" w:rsidRPr="009F6596" w:rsidRDefault="00E20615" w:rsidP="00E20615">
      <w:pPr>
        <w:pStyle w:val="Pichigloss"/>
      </w:pPr>
      <w:r w:rsidRPr="009F6596">
        <w:t>small</w:t>
      </w:r>
      <w:r w:rsidRPr="009F6596">
        <w:tab/>
        <w:t>girl</w:t>
      </w:r>
      <w:r w:rsidRPr="009F6596">
        <w:tab/>
        <w:t>if</w:t>
      </w:r>
      <w:r w:rsidRPr="009F6596">
        <w:tab/>
      </w:r>
      <w:r w:rsidR="007D0441" w:rsidRPr="009F6596">
        <w:rPr>
          <w:smallCaps/>
        </w:rPr>
        <w:t>3sg.sbj</w:t>
      </w:r>
      <w:r w:rsidRPr="009F6596">
        <w:tab/>
      </w:r>
      <w:r w:rsidR="007D0441" w:rsidRPr="009F6596">
        <w:rPr>
          <w:smallCaps/>
        </w:rPr>
        <w:t>neg</w:t>
      </w:r>
      <w:r w:rsidRPr="009F6596">
        <w:tab/>
      </w:r>
      <w:r w:rsidR="008B5C64" w:rsidRPr="009F6596">
        <w:t>get</w:t>
      </w:r>
      <w:r w:rsidRPr="009F6596">
        <w:tab/>
        <w:t>one</w:t>
      </w:r>
      <w:r w:rsidRPr="009F6596">
        <w:tab/>
      </w:r>
      <w:r w:rsidR="002757A5" w:rsidRPr="009F6596">
        <w:t>boy</w:t>
      </w:r>
      <w:r w:rsidRPr="009F6596">
        <w:tab/>
      </w:r>
      <w:r w:rsidR="00923B71" w:rsidRPr="009F6596">
        <w:tab/>
      </w:r>
      <w:r w:rsidR="007D0441" w:rsidRPr="009F6596">
        <w:rPr>
          <w:smallCaps/>
        </w:rPr>
        <w:t>3sg.sbj</w:t>
      </w:r>
      <w:r w:rsidRPr="009F6596">
        <w:tab/>
      </w:r>
      <w:r w:rsidR="007D0441" w:rsidRPr="009F6596">
        <w:rPr>
          <w:smallCaps/>
        </w:rPr>
        <w:t>neg</w:t>
      </w:r>
      <w:r w:rsidRPr="009F6596">
        <w:tab/>
      </w:r>
      <w:r w:rsidR="008B5C64" w:rsidRPr="009F6596">
        <w:t>get</w:t>
      </w:r>
      <w:r w:rsidRPr="009F6596">
        <w:tab/>
        <w:t>man</w:t>
      </w:r>
    </w:p>
    <w:p w14:paraId="177CAE13" w14:textId="40CC68CB" w:rsidR="00E20615" w:rsidRPr="009F6596" w:rsidRDefault="00E20615" w:rsidP="00E20615">
      <w:pPr>
        <w:pStyle w:val="Pichiexamplespace"/>
      </w:pPr>
      <w:r w:rsidRPr="009F6596">
        <w:t>pero</w:t>
      </w:r>
      <w:r w:rsidRPr="009F6596">
        <w:tab/>
      </w:r>
      <w:r w:rsidR="00AA7935" w:rsidRPr="009F6596">
        <w:t>di</w:t>
      </w:r>
      <w:r w:rsidRPr="009F6596">
        <w:tab/>
        <w:t>hu</w:t>
      </w:r>
      <w:r w:rsidR="00EB6D60" w:rsidRPr="009F6596">
        <w:t>́</w:t>
      </w:r>
      <w:r w:rsidRPr="009F6596">
        <w:t>man</w:t>
      </w:r>
      <w:r w:rsidR="00FE1EB5" w:rsidRPr="009F6596">
        <w:t>,</w:t>
      </w:r>
      <w:r w:rsidRPr="009F6596">
        <w:tab/>
      </w:r>
      <w:r w:rsidR="00AA7935" w:rsidRPr="009F6596">
        <w:t>di</w:t>
      </w:r>
      <w:r w:rsidRPr="009F6596">
        <w:tab/>
      </w:r>
      <w:r w:rsidR="00EF1177" w:rsidRPr="009F6596">
        <w:t>bíg</w:t>
      </w:r>
      <w:r w:rsidRPr="009F6596">
        <w:tab/>
      </w:r>
      <w:r w:rsidR="00142CEC" w:rsidRPr="009F6596">
        <w:t>wán</w:t>
      </w:r>
      <w:r w:rsidRPr="009F6596">
        <w:tab/>
      </w:r>
      <w:r w:rsidR="00FE1EB5" w:rsidRPr="009F6596">
        <w:tab/>
      </w:r>
      <w:r w:rsidR="00CD04D9" w:rsidRPr="009F6596">
        <w:t>dɛn</w:t>
      </w:r>
      <w:r w:rsidRPr="009F6596">
        <w:tab/>
      </w:r>
      <w:r w:rsidR="003E6BB0" w:rsidRPr="009F6596">
        <w:t>sɛ́f</w:t>
      </w:r>
      <w:r w:rsidRPr="009F6596">
        <w:t>.</w:t>
      </w:r>
    </w:p>
    <w:p w14:paraId="252ECBAC" w14:textId="77777777" w:rsidR="00E20615" w:rsidRPr="009F6596" w:rsidRDefault="00E20615" w:rsidP="00E20615">
      <w:pPr>
        <w:pStyle w:val="Pichigloss"/>
      </w:pPr>
      <w:r w:rsidRPr="009F6596">
        <w:t>but</w:t>
      </w:r>
      <w:r w:rsidRPr="009F6596">
        <w:tab/>
      </w:r>
      <w:r w:rsidRPr="009F6596">
        <w:tab/>
      </w:r>
      <w:r w:rsidR="00552C04" w:rsidRPr="009F6596">
        <w:rPr>
          <w:smallCaps/>
        </w:rPr>
        <w:t>def</w:t>
      </w:r>
      <w:r w:rsidRPr="009F6596">
        <w:tab/>
        <w:t>woman</w:t>
      </w:r>
      <w:r w:rsidRPr="009F6596">
        <w:tab/>
      </w:r>
      <w:r w:rsidR="00552C04" w:rsidRPr="009F6596">
        <w:rPr>
          <w:smallCaps/>
        </w:rPr>
        <w:t>def</w:t>
      </w:r>
      <w:r w:rsidRPr="009F6596">
        <w:tab/>
        <w:t>big</w:t>
      </w:r>
      <w:r w:rsidRPr="009F6596">
        <w:tab/>
        <w:t>one</w:t>
      </w:r>
      <w:r w:rsidRPr="009F6596">
        <w:tab/>
      </w:r>
      <w:r w:rsidR="00FE1EB5" w:rsidRPr="009F6596">
        <w:tab/>
      </w:r>
      <w:r w:rsidR="007D0441" w:rsidRPr="009F6596">
        <w:rPr>
          <w:smallCaps/>
        </w:rPr>
        <w:t>pl</w:t>
      </w:r>
      <w:r w:rsidRPr="009F6596">
        <w:tab/>
      </w:r>
      <w:r w:rsidR="00552C04" w:rsidRPr="009F6596">
        <w:rPr>
          <w:smallCaps/>
        </w:rPr>
        <w:t>emp</w:t>
      </w:r>
    </w:p>
    <w:p w14:paraId="0F4844E1" w14:textId="77777777" w:rsidR="00E20615" w:rsidRPr="009F6596" w:rsidRDefault="00125F27" w:rsidP="00E20615">
      <w:pPr>
        <w:pStyle w:val="Pichitranslationspace"/>
      </w:pPr>
      <w:r w:rsidRPr="009F6596">
        <w:t>‘</w:t>
      </w:r>
      <w:r w:rsidR="00E20615" w:rsidRPr="009F6596">
        <w:t>As for young girls, if they don</w:t>
      </w:r>
      <w:r w:rsidRPr="009F6596">
        <w:t>’</w:t>
      </w:r>
      <w:r w:rsidR="00E20615" w:rsidRPr="009F6596">
        <w:t xml:space="preserve">t have a </w:t>
      </w:r>
      <w:r w:rsidR="0034022D" w:rsidRPr="009F6596">
        <w:t>boy</w:t>
      </w:r>
      <w:r w:rsidR="00E20615" w:rsidRPr="009F6596">
        <w:t>-friend, if they don</w:t>
      </w:r>
      <w:r w:rsidRPr="009F6596">
        <w:t>’</w:t>
      </w:r>
      <w:r w:rsidR="00E20615" w:rsidRPr="009F6596">
        <w:t>t have a man</w:t>
      </w:r>
    </w:p>
    <w:p w14:paraId="62871279" w14:textId="5418D04E" w:rsidR="00E20615" w:rsidRPr="009F6596" w:rsidRDefault="00E20615" w:rsidP="00E20615">
      <w:pPr>
        <w:pStyle w:val="Pichitranslation"/>
      </w:pPr>
      <w:r w:rsidRPr="009F6596">
        <w:t>[they feel worthless], but even women, the grown ones themselves.</w:t>
      </w:r>
      <w:r w:rsidR="00125F27" w:rsidRPr="009F6596">
        <w:t>’</w:t>
      </w:r>
      <w:r w:rsidR="00856A52" w:rsidRPr="009F6596">
        <w:t xml:space="preserve"> [</w:t>
      </w:r>
      <w:r w:rsidRPr="009F6596">
        <w:t>hi</w:t>
      </w:r>
      <w:r w:rsidR="00BC2477" w:rsidRPr="009F6596">
        <w:t>03cb</w:t>
      </w:r>
      <w:r w:rsidRPr="009F6596">
        <w:t xml:space="preserve"> 154]</w:t>
      </w:r>
    </w:p>
    <w:p w14:paraId="72DCA8A3" w14:textId="77777777" w:rsidR="00E20615" w:rsidRPr="009F6596" w:rsidRDefault="00E20615" w:rsidP="00B813FF">
      <w:pPr>
        <w:rPr>
          <w:noProof w:val="0"/>
        </w:rPr>
      </w:pPr>
    </w:p>
    <w:p w14:paraId="163E58A6" w14:textId="7A3102C6" w:rsidR="00E20615" w:rsidRPr="009F6596" w:rsidRDefault="00E20615" w:rsidP="00B813FF">
      <w:pPr>
        <w:rPr>
          <w:noProof w:val="0"/>
        </w:rPr>
      </w:pPr>
      <w:r w:rsidRPr="009F6596">
        <w:rPr>
          <w:noProof w:val="0"/>
        </w:rPr>
        <w:t xml:space="preserve">Objects </w:t>
      </w:r>
      <w:r w:rsidR="00FE1EB5" w:rsidRPr="009F6596">
        <w:rPr>
          <w:noProof w:val="0"/>
        </w:rPr>
        <w:t xml:space="preserve">of </w:t>
      </w:r>
      <w:r w:rsidR="00D00B4F" w:rsidRPr="009F6596">
        <w:rPr>
          <w:rStyle w:val="Standardkursiv"/>
          <w:noProof w:val="0"/>
        </w:rPr>
        <w:t>gɛ́t</w:t>
      </w:r>
      <w:r w:rsidR="00FE1EB5" w:rsidRPr="009F6596">
        <w:rPr>
          <w:noProof w:val="0"/>
        </w:rPr>
        <w:t xml:space="preserve"> </w:t>
      </w:r>
      <w:r w:rsidRPr="009F6596">
        <w:rPr>
          <w:noProof w:val="0"/>
        </w:rPr>
        <w:t xml:space="preserve">may be pluralised with </w:t>
      </w:r>
      <w:r w:rsidR="00346871" w:rsidRPr="009F6596">
        <w:rPr>
          <w:noProof w:val="0"/>
        </w:rPr>
        <w:t xml:space="preserve">a </w:t>
      </w:r>
      <w:r w:rsidRPr="009F6596">
        <w:rPr>
          <w:noProof w:val="0"/>
        </w:rPr>
        <w:t xml:space="preserve">post-posed </w:t>
      </w:r>
      <w:r w:rsidR="00EC0EE4" w:rsidRPr="009F6596">
        <w:rPr>
          <w:rStyle w:val="Standardkursiv"/>
          <w:noProof w:val="0"/>
        </w:rPr>
        <w:t>dɛn</w:t>
      </w:r>
      <w:r w:rsidRPr="009F6596">
        <w:rPr>
          <w:rStyle w:val="Standardkursiv"/>
          <w:noProof w:val="0"/>
        </w:rPr>
        <w:t xml:space="preserve"> </w:t>
      </w:r>
      <w:r w:rsidR="0035232E">
        <w:rPr>
          <w:noProof w:val="0"/>
        </w:rPr>
        <w:t>(1160</w:t>
      </w:r>
      <w:r w:rsidR="0035232E">
        <w:t>)</w:t>
      </w:r>
      <w:r w:rsidRPr="009F6596">
        <w:rPr>
          <w:noProof w:val="0"/>
        </w:rPr>
        <w:t xml:space="preserve"> and </w:t>
      </w:r>
      <w:r w:rsidR="00D20ECD" w:rsidRPr="009F6596">
        <w:rPr>
          <w:noProof w:val="0"/>
        </w:rPr>
        <w:t xml:space="preserve">may </w:t>
      </w:r>
      <w:r w:rsidRPr="009F6596">
        <w:rPr>
          <w:noProof w:val="0"/>
        </w:rPr>
        <w:t xml:space="preserve">occur with prenominal modifiers like </w:t>
      </w:r>
      <w:r w:rsidR="002B15B9" w:rsidRPr="009F6596">
        <w:rPr>
          <w:rStyle w:val="Standardkursiv"/>
          <w:noProof w:val="0"/>
        </w:rPr>
        <w:t>bɔkú</w:t>
      </w:r>
      <w:r w:rsidRPr="009F6596">
        <w:rPr>
          <w:noProof w:val="0"/>
        </w:rPr>
        <w:t xml:space="preserve"> </w:t>
      </w:r>
      <w:r w:rsidR="00125F27" w:rsidRPr="009F6596">
        <w:rPr>
          <w:noProof w:val="0"/>
        </w:rPr>
        <w:t>‘</w:t>
      </w:r>
      <w:r w:rsidRPr="009F6596">
        <w:rPr>
          <w:noProof w:val="0"/>
        </w:rPr>
        <w:t>much</w:t>
      </w:r>
      <w:r w:rsidR="00125F27" w:rsidRPr="009F6596">
        <w:rPr>
          <w:noProof w:val="0"/>
        </w:rPr>
        <w:t>’</w:t>
      </w:r>
      <w:r w:rsidRPr="009F6596">
        <w:rPr>
          <w:noProof w:val="0"/>
        </w:rPr>
        <w:t xml:space="preserve"> or the </w:t>
      </w:r>
      <w:r w:rsidR="009A5AFE" w:rsidRPr="009F6596">
        <w:rPr>
          <w:smallCaps/>
          <w:noProof w:val="0"/>
        </w:rPr>
        <w:t>1sg</w:t>
      </w:r>
      <w:r w:rsidR="009A5AFE" w:rsidRPr="009F6596">
        <w:rPr>
          <w:noProof w:val="0"/>
        </w:rPr>
        <w:t xml:space="preserve"> </w:t>
      </w:r>
      <w:r w:rsidRPr="009F6596">
        <w:rPr>
          <w:noProof w:val="0"/>
        </w:rPr>
        <w:t xml:space="preserve">possessive pronoun </w:t>
      </w:r>
      <w:r w:rsidR="002F4773" w:rsidRPr="009F6596">
        <w:rPr>
          <w:rStyle w:val="Standardkursiv"/>
          <w:noProof w:val="0"/>
        </w:rPr>
        <w:t>mi</w:t>
      </w:r>
      <w:r w:rsidRPr="009F6596">
        <w:rPr>
          <w:noProof w:val="0"/>
        </w:rPr>
        <w:t xml:space="preserve"> </w:t>
      </w:r>
      <w:r w:rsidR="0035232E">
        <w:rPr>
          <w:noProof w:val="0"/>
        </w:rPr>
        <w:t>(1160</w:t>
      </w:r>
      <w:r w:rsidR="0035232E">
        <w:t>)</w:t>
      </w:r>
      <w:r w:rsidRPr="009F6596">
        <w:rPr>
          <w:noProof w:val="0"/>
        </w:rPr>
        <w:t xml:space="preserve">. The verb </w:t>
      </w:r>
      <w:r w:rsidR="00D00B4F" w:rsidRPr="009F6596">
        <w:rPr>
          <w:rStyle w:val="Standardkursiv"/>
          <w:noProof w:val="0"/>
        </w:rPr>
        <w:t>gɛ́t</w:t>
      </w:r>
      <w:r w:rsidRPr="009F6596">
        <w:rPr>
          <w:noProof w:val="0"/>
        </w:rPr>
        <w:t xml:space="preserve"> may also take pronominal objects </w:t>
      </w:r>
      <w:r w:rsidR="0035232E">
        <w:rPr>
          <w:noProof w:val="0"/>
        </w:rPr>
        <w:t>(1161</w:t>
      </w:r>
      <w:r w:rsidR="0035232E">
        <w:t>)</w:t>
      </w:r>
      <w:r w:rsidRPr="009F6596">
        <w:rPr>
          <w:noProof w:val="0"/>
        </w:rPr>
        <w:t xml:space="preserve">, or occur with no overt object at all where reference has been established earlier on </w:t>
      </w:r>
      <w:r w:rsidR="0035232E">
        <w:rPr>
          <w:noProof w:val="0"/>
        </w:rPr>
        <w:t>(1162</w:t>
      </w:r>
      <w:r w:rsidR="0035232E">
        <w:t>)</w:t>
      </w:r>
      <w:r w:rsidRPr="009F6596">
        <w:rPr>
          <w:noProof w:val="0"/>
        </w:rPr>
        <w:t>:</w:t>
      </w:r>
    </w:p>
    <w:p w14:paraId="70DB8D47" w14:textId="77777777" w:rsidR="00E20615" w:rsidRPr="009F6596" w:rsidRDefault="00E20615" w:rsidP="00B813FF">
      <w:pPr>
        <w:rPr>
          <w:rStyle w:val="Standardkursiv"/>
          <w:noProof w:val="0"/>
        </w:rPr>
      </w:pPr>
    </w:p>
    <w:p w14:paraId="31C7C6BE" w14:textId="7FA8F9C0" w:rsidR="00E20615" w:rsidRPr="009F6596" w:rsidRDefault="004C31C3" w:rsidP="00E20615">
      <w:pPr>
        <w:pStyle w:val="Pichiexamplenumber"/>
      </w:pPr>
      <w:r>
        <w:t>(1160)</w:t>
      </w:r>
      <w:r w:rsidR="00E20615" w:rsidRPr="009F6596">
        <w:tab/>
      </w:r>
      <w:r w:rsidR="006B7BC1" w:rsidRPr="009F6596">
        <w:t>Bikɔs</w:t>
      </w:r>
      <w:r w:rsidR="00E20615" w:rsidRPr="009F6596">
        <w:tab/>
      </w:r>
      <w:r w:rsidR="006B3DA3" w:rsidRPr="009F6596">
        <w:t>a</w:t>
      </w:r>
      <w:r w:rsidR="00E20615" w:rsidRPr="009F6596">
        <w:tab/>
      </w:r>
      <w:r w:rsidR="00E20615" w:rsidRPr="009F6596">
        <w:tab/>
      </w:r>
      <w:r w:rsidR="00D00B4F" w:rsidRPr="009F6596">
        <w:rPr>
          <w:rStyle w:val="Pichiexamplebold"/>
        </w:rPr>
        <w:t>gɛ́t</w:t>
      </w:r>
      <w:r w:rsidR="00AC4AC8" w:rsidRPr="009F6596">
        <w:rPr>
          <w:rStyle w:val="Pichiexamplebold"/>
        </w:rPr>
        <w:tab/>
      </w:r>
      <w:r w:rsidR="002B15B9" w:rsidRPr="009F6596">
        <w:rPr>
          <w:rStyle w:val="Pichiexamplebold"/>
        </w:rPr>
        <w:t>bɔkú</w:t>
      </w:r>
      <w:r w:rsidR="00E20615" w:rsidRPr="009F6596">
        <w:rPr>
          <w:rStyle w:val="Pichiexamplebold"/>
        </w:rPr>
        <w:tab/>
      </w:r>
      <w:r w:rsidR="002F4773" w:rsidRPr="009F6596">
        <w:rPr>
          <w:rStyle w:val="Pichiexamplebold"/>
        </w:rPr>
        <w:t>mi</w:t>
      </w:r>
      <w:r w:rsidR="00E20615" w:rsidRPr="009F6596">
        <w:rPr>
          <w:rStyle w:val="Pichiexamplebold"/>
        </w:rPr>
        <w:tab/>
      </w:r>
      <w:r w:rsidR="00AC4AC8" w:rsidRPr="009F6596">
        <w:rPr>
          <w:rStyle w:val="Pichiexamplebold"/>
        </w:rPr>
        <w:tab/>
      </w:r>
      <w:r w:rsidR="003A7BFE" w:rsidRPr="009F6596">
        <w:rPr>
          <w:rStyle w:val="Pichiexamplebold"/>
        </w:rPr>
        <w:t>kɔntri</w:t>
      </w:r>
      <w:r w:rsidR="006164DA" w:rsidRPr="009F6596">
        <w:t>-</w:t>
      </w:r>
      <w:r w:rsidR="006164DA" w:rsidRPr="009F6596">
        <w:rPr>
          <w:b/>
        </w:rPr>
        <w:t>mán</w:t>
      </w:r>
      <w:r w:rsidR="00E20615" w:rsidRPr="009F6596">
        <w:rPr>
          <w:rStyle w:val="Pichiexamplebold"/>
        </w:rPr>
        <w:tab/>
      </w:r>
      <w:r w:rsidR="00E20615" w:rsidRPr="009F6596">
        <w:rPr>
          <w:rStyle w:val="Pichiexamplebold"/>
        </w:rPr>
        <w:tab/>
      </w:r>
      <w:r w:rsidR="00CD04D9" w:rsidRPr="009F6596">
        <w:rPr>
          <w:rStyle w:val="Pichiexamplebold"/>
        </w:rPr>
        <w:t>dɛn</w:t>
      </w:r>
      <w:r w:rsidR="00E20615" w:rsidRPr="009F6596">
        <w:rPr>
          <w:rStyle w:val="Pichiexamplebold"/>
        </w:rPr>
        <w:tab/>
      </w:r>
      <w:r w:rsidR="0065674C" w:rsidRPr="009F6596">
        <w:t>(...)</w:t>
      </w:r>
    </w:p>
    <w:p w14:paraId="58203ADE" w14:textId="77777777" w:rsidR="00E20615" w:rsidRPr="009F6596" w:rsidRDefault="00E20615" w:rsidP="00E20615">
      <w:pPr>
        <w:pStyle w:val="Pichigloss"/>
      </w:pPr>
      <w:r w:rsidRPr="009F6596">
        <w:t>because</w:t>
      </w:r>
      <w:r w:rsidRPr="009F6596">
        <w:tab/>
      </w:r>
      <w:r w:rsidR="007D0441" w:rsidRPr="009F6596">
        <w:rPr>
          <w:smallCaps/>
        </w:rPr>
        <w:t>1sg.sbj</w:t>
      </w:r>
      <w:r w:rsidRPr="009F6596">
        <w:tab/>
      </w:r>
      <w:r w:rsidR="008B5C64" w:rsidRPr="009F6596">
        <w:t>get</w:t>
      </w:r>
      <w:r w:rsidRPr="009F6596">
        <w:tab/>
        <w:t>much</w:t>
      </w:r>
      <w:r w:rsidRPr="009F6596">
        <w:tab/>
      </w:r>
      <w:r w:rsidR="007D0441" w:rsidRPr="009F6596">
        <w:rPr>
          <w:smallCaps/>
        </w:rPr>
        <w:t>1sg.poss</w:t>
      </w:r>
      <w:r w:rsidR="00CC5349" w:rsidRPr="009F6596">
        <w:rPr>
          <w:smallCaps/>
        </w:rPr>
        <w:tab/>
      </w:r>
      <w:r w:rsidRPr="009F6596">
        <w:t>country</w:t>
      </w:r>
      <w:r w:rsidR="00F271EA" w:rsidRPr="009F6596">
        <w:rPr>
          <w:smallCaps/>
        </w:rPr>
        <w:t>.cpd</w:t>
      </w:r>
      <w:r w:rsidRPr="009F6596">
        <w:t>-man</w:t>
      </w:r>
      <w:r w:rsidRPr="009F6596">
        <w:tab/>
      </w:r>
      <w:r w:rsidR="007D0441" w:rsidRPr="009F6596">
        <w:rPr>
          <w:smallCaps/>
        </w:rPr>
        <w:t>pl</w:t>
      </w:r>
    </w:p>
    <w:p w14:paraId="677F3A4D" w14:textId="7A3F47F8" w:rsidR="00E20615" w:rsidRPr="009F6596" w:rsidRDefault="00125F27" w:rsidP="00E20615">
      <w:pPr>
        <w:pStyle w:val="Pichitranslation"/>
        <w:rPr>
          <w:lang w:val="es-ES"/>
        </w:rPr>
      </w:pPr>
      <w:r w:rsidRPr="009F6596">
        <w:t>‘</w:t>
      </w:r>
      <w:r w:rsidR="00E20615" w:rsidRPr="009F6596">
        <w:t xml:space="preserve">Because I have many of my countrymen </w:t>
      </w:r>
      <w:r w:rsidR="0065674C" w:rsidRPr="009F6596">
        <w:t>(...)</w:t>
      </w:r>
      <w:r w:rsidRPr="009F6596">
        <w:t>’</w:t>
      </w:r>
      <w:r w:rsidR="00BA0CE5" w:rsidRPr="009F6596">
        <w:t xml:space="preserve"> </w:t>
      </w:r>
      <w:r w:rsidR="00856A52" w:rsidRPr="009F6596">
        <w:rPr>
          <w:lang w:val="es-ES"/>
        </w:rPr>
        <w:t>[</w:t>
      </w:r>
      <w:r w:rsidR="00E20615" w:rsidRPr="009F6596">
        <w:rPr>
          <w:lang w:val="es-ES"/>
        </w:rPr>
        <w:t>ed</w:t>
      </w:r>
      <w:r w:rsidR="00A32226" w:rsidRPr="009F6596">
        <w:rPr>
          <w:lang w:val="es-ES"/>
        </w:rPr>
        <w:t>03</w:t>
      </w:r>
      <w:r w:rsidR="00E20615" w:rsidRPr="009F6596">
        <w:rPr>
          <w:lang w:val="es-ES"/>
        </w:rPr>
        <w:t>sb 157]</w:t>
      </w:r>
    </w:p>
    <w:p w14:paraId="16EC8C25" w14:textId="77777777" w:rsidR="00E20615" w:rsidRPr="009F6596" w:rsidRDefault="00E20615" w:rsidP="00E20615">
      <w:pPr>
        <w:pStyle w:val="Pichitranslation"/>
        <w:rPr>
          <w:lang w:val="es-ES"/>
        </w:rPr>
      </w:pPr>
    </w:p>
    <w:p w14:paraId="0BC917B3" w14:textId="6EF74237" w:rsidR="00E20615" w:rsidRPr="009F6596" w:rsidRDefault="004C31C3" w:rsidP="00E20615">
      <w:pPr>
        <w:pStyle w:val="Pichiexamplenumber"/>
        <w:rPr>
          <w:lang w:val="es-ES"/>
        </w:rPr>
      </w:pPr>
      <w:r>
        <w:t>(1161)</w:t>
      </w:r>
      <w:r w:rsidR="00E20615" w:rsidRPr="009F6596">
        <w:rPr>
          <w:lang w:val="es-ES"/>
        </w:rPr>
        <w:tab/>
      </w:r>
      <w:r w:rsidR="003F7703" w:rsidRPr="009F6596">
        <w:rPr>
          <w:smallCaps/>
          <w:lang w:val="es-ES"/>
        </w:rPr>
        <w:t>(...)</w:t>
      </w:r>
      <w:r w:rsidR="00E20615" w:rsidRPr="009F6596">
        <w:rPr>
          <w:lang w:val="es-ES"/>
        </w:rPr>
        <w:tab/>
      </w:r>
      <w:r w:rsidR="00AA7935" w:rsidRPr="009F6596">
        <w:rPr>
          <w:lang w:val="es-ES"/>
        </w:rPr>
        <w:t>dán</w:t>
      </w:r>
      <w:r w:rsidR="00E20615" w:rsidRPr="009F6596">
        <w:rPr>
          <w:lang w:val="es-ES"/>
        </w:rPr>
        <w:tab/>
      </w:r>
      <w:r w:rsidR="002A1A83" w:rsidRPr="009F6596">
        <w:rPr>
          <w:lang w:val="es-ES"/>
        </w:rPr>
        <w:t>mɔní</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651427" w:rsidRPr="009F6596">
        <w:rPr>
          <w:lang w:val="es-ES"/>
        </w:rPr>
        <w:t>fít</w:t>
      </w:r>
      <w:r w:rsidR="00E20615" w:rsidRPr="009F6596">
        <w:rPr>
          <w:lang w:val="es-ES"/>
        </w:rPr>
        <w:tab/>
      </w:r>
      <w:r w:rsidR="00D00B4F" w:rsidRPr="009F6596">
        <w:rPr>
          <w:rStyle w:val="Pichiexamplebold"/>
          <w:lang w:val="es-ES"/>
        </w:rPr>
        <w:t>gɛ́t</w:t>
      </w:r>
      <w:r w:rsidR="003A7BFE" w:rsidRPr="009F6596">
        <w:rPr>
          <w:lang w:val="es-ES"/>
        </w:rPr>
        <w:t>=</w:t>
      </w:r>
      <w:r w:rsidR="003A7BFE" w:rsidRPr="009F6596">
        <w:rPr>
          <w:b/>
          <w:lang w:val="es-ES"/>
        </w:rPr>
        <w:t>an</w:t>
      </w:r>
      <w:r w:rsidR="00E20615" w:rsidRPr="009F6596">
        <w:rPr>
          <w:lang w:val="es-ES"/>
        </w:rPr>
        <w:tab/>
      </w:r>
      <w:r w:rsidR="00E20615" w:rsidRPr="009F6596">
        <w:rPr>
          <w:lang w:val="es-ES"/>
        </w:rPr>
        <w:tab/>
        <w:t>un</w:t>
      </w:r>
      <w:r w:rsidR="00E20615" w:rsidRPr="009F6596">
        <w:rPr>
          <w:lang w:val="es-ES"/>
        </w:rPr>
        <w:tab/>
        <w:t>mes.</w:t>
      </w:r>
    </w:p>
    <w:p w14:paraId="3C9EE09B" w14:textId="77777777" w:rsidR="00E20615" w:rsidRPr="009F6596" w:rsidRDefault="00E20615" w:rsidP="00E20615">
      <w:pPr>
        <w:pStyle w:val="Pichigloss"/>
      </w:pPr>
      <w:r w:rsidRPr="009F6596">
        <w:rPr>
          <w:lang w:val="es-ES"/>
        </w:rPr>
        <w:tab/>
      </w:r>
      <w:r w:rsidRPr="009F6596">
        <w:t>that</w:t>
      </w:r>
      <w:r w:rsidRPr="009F6596">
        <w:tab/>
        <w:t>money</w:t>
      </w:r>
      <w:r w:rsidRPr="009F6596">
        <w:tab/>
      </w:r>
      <w:r w:rsidR="007D0441" w:rsidRPr="009F6596">
        <w:rPr>
          <w:smallCaps/>
        </w:rPr>
        <w:t>1sg.sbj</w:t>
      </w:r>
      <w:r w:rsidRPr="009F6596">
        <w:tab/>
      </w:r>
      <w:r w:rsidR="00C47181" w:rsidRPr="009F6596">
        <w:t>can</w:t>
      </w:r>
      <w:r w:rsidRPr="009F6596">
        <w:tab/>
      </w:r>
      <w:r w:rsidR="008B5C64" w:rsidRPr="009F6596">
        <w:t>get</w:t>
      </w:r>
      <w:r w:rsidRPr="009F6596">
        <w:t>=</w:t>
      </w:r>
      <w:r w:rsidR="007D0441" w:rsidRPr="009F6596">
        <w:rPr>
          <w:smallCaps/>
        </w:rPr>
        <w:t>3sg.obj</w:t>
      </w:r>
      <w:r w:rsidRPr="009F6596">
        <w:tab/>
      </w:r>
      <w:r w:rsidR="00552C04" w:rsidRPr="009F6596">
        <w:rPr>
          <w:smallCaps/>
        </w:rPr>
        <w:t>def</w:t>
      </w:r>
      <w:r w:rsidRPr="009F6596">
        <w:tab/>
        <w:t>month</w:t>
      </w:r>
    </w:p>
    <w:p w14:paraId="361B6517" w14:textId="77777777" w:rsidR="00E20615" w:rsidRPr="009F6596" w:rsidRDefault="00125F27" w:rsidP="00E20615">
      <w:pPr>
        <w:pStyle w:val="Pichitranslation"/>
      </w:pPr>
      <w:r w:rsidRPr="009F6596">
        <w:t>‘</w:t>
      </w:r>
      <w:r w:rsidR="00CE7210" w:rsidRPr="009F6596">
        <w:t>(..)</w:t>
      </w:r>
      <w:r w:rsidR="00E20615" w:rsidRPr="009F6596">
        <w:t xml:space="preserve"> as for that money, I can have it for a month.</w:t>
      </w:r>
      <w:r w:rsidRPr="009F6596">
        <w:t>’</w:t>
      </w:r>
      <w:r w:rsidR="00856A52" w:rsidRPr="009F6596">
        <w:t xml:space="preserve"> [</w:t>
      </w:r>
      <w:r w:rsidR="00E20615" w:rsidRPr="009F6596">
        <w:t>ro</w:t>
      </w:r>
      <w:r w:rsidR="00F94194" w:rsidRPr="009F6596">
        <w:t>05rt</w:t>
      </w:r>
      <w:r w:rsidR="00E20615" w:rsidRPr="009F6596">
        <w:t xml:space="preserve"> 050]</w:t>
      </w:r>
    </w:p>
    <w:p w14:paraId="5401E178" w14:textId="77777777" w:rsidR="00E20615" w:rsidRPr="009F6596" w:rsidRDefault="00E20615" w:rsidP="00E20615">
      <w:pPr>
        <w:pStyle w:val="Pichitranslation"/>
      </w:pPr>
    </w:p>
    <w:p w14:paraId="6733A8AF" w14:textId="50F7008D" w:rsidR="00E20615" w:rsidRPr="009F6596" w:rsidRDefault="004C31C3" w:rsidP="00E20615">
      <w:pPr>
        <w:pStyle w:val="Pichiexamplenumber"/>
      </w:pPr>
      <w:r>
        <w:t>(1162)</w:t>
      </w:r>
      <w:r w:rsidR="00E20615" w:rsidRPr="009F6596">
        <w:tab/>
      </w:r>
      <w:r w:rsidR="003F7703" w:rsidRPr="009F6596">
        <w:rPr>
          <w:smallCaps/>
        </w:rPr>
        <w:t>(...)</w:t>
      </w:r>
      <w:r w:rsidR="00E20615" w:rsidRPr="009F6596">
        <w:tab/>
        <w:t>me</w:t>
      </w:r>
      <w:r w:rsidR="004A2B0B" w:rsidRPr="009F6596">
        <w:t>́</w:t>
      </w:r>
      <w:r w:rsidR="00E20615" w:rsidRPr="009F6596">
        <w:t>bi</w:t>
      </w:r>
      <w:r w:rsidR="00E20615" w:rsidRPr="009F6596">
        <w:tab/>
      </w:r>
      <w:r w:rsidR="006B3DA3" w:rsidRPr="009F6596">
        <w:t>a</w:t>
      </w:r>
      <w:r w:rsidR="00E20615" w:rsidRPr="009F6596">
        <w:tab/>
      </w:r>
      <w:r w:rsidR="00E20615" w:rsidRPr="009F6596">
        <w:tab/>
      </w:r>
      <w:r w:rsidR="00D00B4F" w:rsidRPr="009F6596">
        <w:rPr>
          <w:rStyle w:val="Pichiexamplebold"/>
        </w:rPr>
        <w:t>gɛ́t</w:t>
      </w:r>
      <w:r w:rsidR="00AC4AC8" w:rsidRPr="009F6596">
        <w:rPr>
          <w:rStyle w:val="Pichiexamplebold"/>
        </w:rPr>
        <w:tab/>
      </w:r>
      <w:r w:rsidR="0081795C" w:rsidRPr="009F6596">
        <w:rPr>
          <w:rStyle w:val="Pichiexamplebold"/>
        </w:rPr>
        <w:t>pikín</w:t>
      </w:r>
      <w:r w:rsidR="009A5AFE" w:rsidRPr="009F6596">
        <w:t>,</w:t>
      </w:r>
      <w:r w:rsidR="006F3957" w:rsidRPr="009F6596">
        <w:tab/>
        <w:t>wé</w:t>
      </w:r>
      <w:r w:rsidR="006F3957" w:rsidRPr="009F6596">
        <w:tab/>
      </w:r>
      <w:r w:rsidR="00E20615" w:rsidRPr="009F6596">
        <w:t>me</w:t>
      </w:r>
      <w:r w:rsidR="004A2B0B" w:rsidRPr="009F6596">
        <w:t>́</w:t>
      </w:r>
      <w:r w:rsidR="00E20615" w:rsidRPr="009F6596">
        <w:t>bi</w:t>
      </w:r>
      <w:r w:rsidR="00E20615" w:rsidRPr="009F6596">
        <w:tab/>
      </w:r>
      <w:r w:rsidR="006B3DA3" w:rsidRPr="009F6596">
        <w:t>a</w:t>
      </w:r>
      <w:r w:rsidR="00E20615" w:rsidRPr="009F6596">
        <w:tab/>
      </w:r>
      <w:r w:rsidR="00E20615" w:rsidRPr="009F6596">
        <w:tab/>
      </w:r>
      <w:r w:rsidR="00F45F9E" w:rsidRPr="009F6596">
        <w:t>nó</w:t>
      </w:r>
      <w:r w:rsidR="00E20615" w:rsidRPr="009F6596">
        <w:tab/>
      </w:r>
      <w:r w:rsidR="00D00B4F" w:rsidRPr="009F6596">
        <w:rPr>
          <w:rStyle w:val="Pichiexamplebold"/>
        </w:rPr>
        <w:t>gɛ́t</w:t>
      </w:r>
      <w:r w:rsidR="00E20615" w:rsidRPr="009F6596">
        <w:t>.</w:t>
      </w:r>
    </w:p>
    <w:p w14:paraId="43DB3796" w14:textId="77777777" w:rsidR="00E20615" w:rsidRPr="009F6596" w:rsidRDefault="00E20615" w:rsidP="00E20615">
      <w:pPr>
        <w:pStyle w:val="Pichigloss"/>
      </w:pPr>
      <w:r w:rsidRPr="009F6596">
        <w:tab/>
        <w:t>maybe</w:t>
      </w:r>
      <w:r w:rsidRPr="009F6596">
        <w:tab/>
      </w:r>
      <w:r w:rsidR="007D0441" w:rsidRPr="009F6596">
        <w:rPr>
          <w:smallCaps/>
        </w:rPr>
        <w:t>1sg.sbj</w:t>
      </w:r>
      <w:r w:rsidRPr="009F6596">
        <w:tab/>
      </w:r>
      <w:r w:rsidR="008B5C64" w:rsidRPr="009F6596">
        <w:t>get</w:t>
      </w:r>
      <w:r w:rsidRPr="009F6596">
        <w:tab/>
        <w:t>child</w:t>
      </w:r>
      <w:r w:rsidRPr="009F6596">
        <w:tab/>
      </w:r>
      <w:r w:rsidRPr="009F6596">
        <w:rPr>
          <w:smallCaps/>
        </w:rPr>
        <w:t>sub</w:t>
      </w:r>
      <w:r w:rsidRPr="009F6596">
        <w:tab/>
        <w:t>maybe</w:t>
      </w:r>
      <w:r w:rsidRPr="009F6596">
        <w:tab/>
      </w:r>
      <w:r w:rsidR="007D0441" w:rsidRPr="009F6596">
        <w:rPr>
          <w:smallCaps/>
        </w:rPr>
        <w:t>1sg.sbj</w:t>
      </w:r>
      <w:r w:rsidRPr="009F6596">
        <w:tab/>
      </w:r>
      <w:r w:rsidR="007D0441" w:rsidRPr="009F6596">
        <w:rPr>
          <w:smallCaps/>
        </w:rPr>
        <w:t>neg</w:t>
      </w:r>
      <w:r w:rsidRPr="009F6596">
        <w:tab/>
      </w:r>
      <w:r w:rsidR="008B5C64" w:rsidRPr="009F6596">
        <w:t>get</w:t>
      </w:r>
    </w:p>
    <w:p w14:paraId="4BF0528D" w14:textId="77777777" w:rsidR="00E20615" w:rsidRPr="009F6596" w:rsidRDefault="00125F27" w:rsidP="00E20615">
      <w:pPr>
        <w:pStyle w:val="Pichitranslation"/>
      </w:pPr>
      <w:r w:rsidRPr="009F6596">
        <w:t>‘</w:t>
      </w:r>
      <w:r w:rsidR="003F7703" w:rsidRPr="009F6596">
        <w:rPr>
          <w:smallCaps/>
        </w:rPr>
        <w:t>(...)</w:t>
      </w:r>
      <w:r w:rsidR="00E20615" w:rsidRPr="009F6596">
        <w:t xml:space="preserve"> maybe I have children or maybe I don</w:t>
      </w:r>
      <w:r w:rsidRPr="009F6596">
        <w:t>’</w:t>
      </w:r>
      <w:r w:rsidR="00E20615" w:rsidRPr="009F6596">
        <w:t>t have [children].</w:t>
      </w:r>
      <w:r w:rsidRPr="009F6596">
        <w:t>’</w:t>
      </w:r>
      <w:r w:rsidR="00856A52" w:rsidRPr="009F6596">
        <w:t xml:space="preserve"> [</w:t>
      </w:r>
      <w:r w:rsidR="00E20615" w:rsidRPr="009F6596">
        <w:t>hi</w:t>
      </w:r>
      <w:r w:rsidR="00BC2477" w:rsidRPr="009F6596">
        <w:t>03cb</w:t>
      </w:r>
      <w:r w:rsidR="00E20615" w:rsidRPr="009F6596">
        <w:t xml:space="preserve"> 158]</w:t>
      </w:r>
    </w:p>
    <w:p w14:paraId="5D9BDBFD" w14:textId="77777777" w:rsidR="00E20615" w:rsidRPr="009F6596" w:rsidRDefault="00E20615" w:rsidP="00B813FF">
      <w:pPr>
        <w:rPr>
          <w:noProof w:val="0"/>
        </w:rPr>
      </w:pPr>
    </w:p>
    <w:p w14:paraId="3F5360E9" w14:textId="199A0B9A" w:rsidR="00620597" w:rsidRPr="009F6596" w:rsidRDefault="00A74A54" w:rsidP="00E6557D">
      <w:pPr>
        <w:rPr>
          <w:noProof w:val="0"/>
        </w:rPr>
      </w:pPr>
      <w:r w:rsidRPr="009F6596">
        <w:rPr>
          <w:noProof w:val="0"/>
        </w:rPr>
        <w:t xml:space="preserve">We have seen that </w:t>
      </w:r>
      <w:r w:rsidR="00DE674D" w:rsidRPr="009F6596">
        <w:rPr>
          <w:noProof w:val="0"/>
        </w:rPr>
        <w:t xml:space="preserve">non-specific </w:t>
      </w:r>
      <w:r w:rsidRPr="009F6596">
        <w:rPr>
          <w:noProof w:val="0"/>
        </w:rPr>
        <w:t xml:space="preserve">objects of light verbs tend to occur as bare nouns. </w:t>
      </w:r>
      <w:r w:rsidR="00E6557D" w:rsidRPr="009F6596">
        <w:rPr>
          <w:noProof w:val="0"/>
        </w:rPr>
        <w:t xml:space="preserve">Nonetheless, specific objects of </w:t>
      </w:r>
      <w:r w:rsidR="00D00B4F" w:rsidRPr="009F6596">
        <w:rPr>
          <w:rStyle w:val="Standardkursiv"/>
          <w:noProof w:val="0"/>
        </w:rPr>
        <w:t>gɛ́t</w:t>
      </w:r>
      <w:r w:rsidR="00E6557D" w:rsidRPr="009F6596">
        <w:rPr>
          <w:noProof w:val="0"/>
        </w:rPr>
        <w:t xml:space="preserve"> in light verb constructions may occur with determiners if so required. Compare </w:t>
      </w:r>
      <w:r w:rsidR="00AA7935" w:rsidRPr="009F6596">
        <w:rPr>
          <w:rStyle w:val="Standardkursiv"/>
          <w:noProof w:val="0"/>
        </w:rPr>
        <w:t>di</w:t>
      </w:r>
      <w:r w:rsidR="00E6557D" w:rsidRPr="009F6596">
        <w:rPr>
          <w:noProof w:val="0"/>
        </w:rPr>
        <w:t xml:space="preserve"> </w:t>
      </w:r>
      <w:r w:rsidR="00281992" w:rsidRPr="009F6596">
        <w:rPr>
          <w:rStyle w:val="Standardkursiv"/>
          <w:noProof w:val="0"/>
        </w:rPr>
        <w:t>fɔ́s</w:t>
      </w:r>
      <w:r w:rsidR="00E6557D" w:rsidRPr="009F6596">
        <w:rPr>
          <w:rStyle w:val="Standardkursiv"/>
          <w:noProof w:val="0"/>
        </w:rPr>
        <w:t xml:space="preserve"> </w:t>
      </w:r>
      <w:r w:rsidR="008322A3" w:rsidRPr="009F6596">
        <w:rPr>
          <w:rStyle w:val="Standardkursiv"/>
          <w:noProof w:val="0"/>
        </w:rPr>
        <w:t>bɛlɛ́</w:t>
      </w:r>
      <w:r w:rsidR="00E6557D" w:rsidRPr="009F6596">
        <w:rPr>
          <w:noProof w:val="0"/>
        </w:rPr>
        <w:t xml:space="preserve"> </w:t>
      </w:r>
      <w:r w:rsidR="00125F27" w:rsidRPr="009F6596">
        <w:rPr>
          <w:noProof w:val="0"/>
        </w:rPr>
        <w:t>‘</w:t>
      </w:r>
      <w:r w:rsidR="00E6557D" w:rsidRPr="009F6596">
        <w:rPr>
          <w:noProof w:val="0"/>
        </w:rPr>
        <w:t>first pregnancy</w:t>
      </w:r>
      <w:r w:rsidR="00125F27" w:rsidRPr="009F6596">
        <w:rPr>
          <w:noProof w:val="0"/>
        </w:rPr>
        <w:t>’</w:t>
      </w:r>
      <w:r w:rsidR="00E6557D" w:rsidRPr="009F6596">
        <w:rPr>
          <w:noProof w:val="0"/>
        </w:rPr>
        <w:t xml:space="preserve"> in </w:t>
      </w:r>
      <w:r w:rsidR="0035232E">
        <w:rPr>
          <w:noProof w:val="0"/>
        </w:rPr>
        <w:t>(1163</w:t>
      </w:r>
      <w:r w:rsidR="0035232E">
        <w:t>)</w:t>
      </w:r>
      <w:r w:rsidR="00E6557D" w:rsidRPr="009F6596">
        <w:rPr>
          <w:noProof w:val="0"/>
        </w:rPr>
        <w:t>:</w:t>
      </w:r>
    </w:p>
    <w:p w14:paraId="7CB9A8FA" w14:textId="77777777" w:rsidR="00E6557D" w:rsidRPr="009F6596" w:rsidRDefault="00E6557D" w:rsidP="00E6557D">
      <w:pPr>
        <w:rPr>
          <w:noProof w:val="0"/>
        </w:rPr>
      </w:pPr>
    </w:p>
    <w:p w14:paraId="799472F5" w14:textId="1E666E4C" w:rsidR="00E20615" w:rsidRPr="009F6596" w:rsidRDefault="004C31C3" w:rsidP="00E20615">
      <w:pPr>
        <w:pStyle w:val="Pichiexamplenumber"/>
      </w:pPr>
      <w:r>
        <w:t>(1163)</w:t>
      </w:r>
      <w:r w:rsidR="00E20615" w:rsidRPr="009F6596">
        <w:tab/>
      </w:r>
      <w:r w:rsidR="00CD04D9" w:rsidRPr="009F6596">
        <w:t>Dásɔl</w:t>
      </w:r>
      <w:r w:rsidR="006F3957" w:rsidRPr="009F6596">
        <w:tab/>
        <w:t>wé</w:t>
      </w:r>
      <w:r w:rsidR="006F3957" w:rsidRPr="009F6596">
        <w:tab/>
      </w:r>
      <w:r w:rsidR="006B3DA3" w:rsidRPr="009F6596">
        <w:t>a</w:t>
      </w:r>
      <w:r w:rsidR="00E20615" w:rsidRPr="009F6596">
        <w:tab/>
      </w:r>
      <w:r w:rsidR="00E20615" w:rsidRPr="009F6596">
        <w:tab/>
      </w:r>
      <w:r w:rsidR="00EC0EE4" w:rsidRPr="009F6596">
        <w:t>dɔ́n</w:t>
      </w:r>
      <w:r w:rsidR="00E20615" w:rsidRPr="009F6596">
        <w:tab/>
      </w:r>
      <w:r w:rsidR="00EF1177" w:rsidRPr="009F6596">
        <w:t>bíg</w:t>
      </w:r>
      <w:r w:rsidR="006F3957" w:rsidRPr="009F6596">
        <w:tab/>
        <w:t>wé</w:t>
      </w:r>
      <w:r w:rsidR="006F3957" w:rsidRPr="009F6596">
        <w:tab/>
      </w:r>
      <w:r w:rsidR="006B3DA3" w:rsidRPr="009F6596">
        <w:t>a</w:t>
      </w:r>
      <w:r w:rsidR="00E20615" w:rsidRPr="009F6596">
        <w:tab/>
      </w:r>
      <w:r w:rsidR="00E20615" w:rsidRPr="009F6596">
        <w:tab/>
      </w:r>
      <w:r w:rsidR="00281992" w:rsidRPr="009F6596">
        <w:t>fɔ́s</w:t>
      </w:r>
      <w:r w:rsidR="00E20615" w:rsidRPr="009F6596">
        <w:tab/>
      </w:r>
      <w:r w:rsidR="00D00B4F" w:rsidRPr="009F6596">
        <w:rPr>
          <w:rStyle w:val="Pichiexamplebold"/>
        </w:rPr>
        <w:t>gɛ́t</w:t>
      </w:r>
    </w:p>
    <w:p w14:paraId="4F0B0FD2" w14:textId="77777777" w:rsidR="00E20615" w:rsidRPr="009F6596" w:rsidRDefault="00E20615" w:rsidP="00E20615">
      <w:pPr>
        <w:pStyle w:val="Pichigloss"/>
      </w:pPr>
      <w:r w:rsidRPr="009F6596">
        <w:t>only</w:t>
      </w:r>
      <w:r w:rsidR="00AC4AC8" w:rsidRPr="009F6596">
        <w:tab/>
      </w:r>
      <w:r w:rsidRPr="009F6596">
        <w:tab/>
      </w:r>
      <w:r w:rsidRPr="009F6596">
        <w:rPr>
          <w:smallCaps/>
        </w:rPr>
        <w:t>sub</w:t>
      </w:r>
      <w:r w:rsidRPr="009F6596">
        <w:tab/>
      </w:r>
      <w:r w:rsidR="007D0441" w:rsidRPr="009F6596">
        <w:rPr>
          <w:smallCaps/>
        </w:rPr>
        <w:t>1sg.sbj</w:t>
      </w:r>
      <w:r w:rsidRPr="009F6596">
        <w:tab/>
      </w:r>
      <w:r w:rsidR="007D0441" w:rsidRPr="009F6596">
        <w:rPr>
          <w:smallCaps/>
        </w:rPr>
        <w:t>prf</w:t>
      </w:r>
      <w:r w:rsidRPr="009F6596">
        <w:tab/>
        <w:t>big</w:t>
      </w:r>
      <w:r w:rsidRPr="009F6596">
        <w:tab/>
      </w:r>
      <w:r w:rsidRPr="009F6596">
        <w:rPr>
          <w:smallCaps/>
        </w:rPr>
        <w:t>sub</w:t>
      </w:r>
      <w:r w:rsidRPr="009F6596">
        <w:tab/>
      </w:r>
      <w:r w:rsidR="007D0441" w:rsidRPr="009F6596">
        <w:rPr>
          <w:smallCaps/>
        </w:rPr>
        <w:t>1sg.sbj</w:t>
      </w:r>
      <w:r w:rsidRPr="009F6596">
        <w:tab/>
        <w:t>first</w:t>
      </w:r>
      <w:r w:rsidRPr="009F6596">
        <w:tab/>
      </w:r>
      <w:r w:rsidR="008B5C64" w:rsidRPr="009F6596">
        <w:t>get</w:t>
      </w:r>
    </w:p>
    <w:p w14:paraId="766ADE00" w14:textId="1B294645" w:rsidR="00E20615" w:rsidRPr="009F6596" w:rsidRDefault="00AA7935" w:rsidP="00E20615">
      <w:pPr>
        <w:pStyle w:val="Pichiexamplespace"/>
      </w:pPr>
      <w:r w:rsidRPr="009F6596">
        <w:rPr>
          <w:rStyle w:val="Pichiexamplebold"/>
        </w:rPr>
        <w:t>di</w:t>
      </w:r>
      <w:r w:rsidR="00E20615" w:rsidRPr="009F6596">
        <w:tab/>
      </w:r>
      <w:r w:rsidR="00281992" w:rsidRPr="009F6596">
        <w:rPr>
          <w:rStyle w:val="PichiexamplenumberZchnZchn"/>
          <w:b/>
        </w:rPr>
        <w:t>fɔ́s</w:t>
      </w:r>
      <w:r w:rsidR="00E20615" w:rsidRPr="009F6596">
        <w:tab/>
      </w:r>
      <w:r w:rsidR="008322A3" w:rsidRPr="009F6596">
        <w:rPr>
          <w:rStyle w:val="Pichiexamplebold"/>
        </w:rPr>
        <w:t>bɛlɛ́</w:t>
      </w:r>
      <w:r w:rsidR="00E20615" w:rsidRPr="009F6596">
        <w:tab/>
      </w:r>
      <w:r w:rsidR="0065674C" w:rsidRPr="009F6596">
        <w:t>(...)</w:t>
      </w:r>
    </w:p>
    <w:p w14:paraId="7CD3A9B8" w14:textId="77777777" w:rsidR="00E20615" w:rsidRPr="009F6596" w:rsidRDefault="00552C04" w:rsidP="00E20615">
      <w:pPr>
        <w:pStyle w:val="Pichigloss"/>
      </w:pPr>
      <w:r w:rsidRPr="009F6596">
        <w:rPr>
          <w:smallCaps/>
        </w:rPr>
        <w:t>def</w:t>
      </w:r>
      <w:r w:rsidR="00E20615" w:rsidRPr="009F6596">
        <w:tab/>
        <w:t>first</w:t>
      </w:r>
      <w:r w:rsidR="00E20615" w:rsidRPr="009F6596">
        <w:tab/>
        <w:t>belly</w:t>
      </w:r>
    </w:p>
    <w:p w14:paraId="5F2304A2" w14:textId="56FC26D6" w:rsidR="00E20615" w:rsidRPr="009F6596" w:rsidRDefault="00125F27" w:rsidP="00411060">
      <w:pPr>
        <w:pStyle w:val="Pichitranslation"/>
      </w:pPr>
      <w:r w:rsidRPr="009F6596">
        <w:t>‘</w:t>
      </w:r>
      <w:r w:rsidR="00E20615" w:rsidRPr="009F6596">
        <w:t xml:space="preserve">Then when I was grown, when I first had the first pregnancy </w:t>
      </w:r>
      <w:r w:rsidR="0065674C" w:rsidRPr="009F6596">
        <w:t>(...)</w:t>
      </w:r>
      <w:r w:rsidRPr="009F6596">
        <w:t>’</w:t>
      </w:r>
      <w:r w:rsidR="00856A52" w:rsidRPr="009F6596">
        <w:t xml:space="preserve"> [</w:t>
      </w:r>
      <w:r w:rsidR="00E20615" w:rsidRPr="009F6596">
        <w:t>ed</w:t>
      </w:r>
      <w:r w:rsidR="00A32226" w:rsidRPr="009F6596">
        <w:t>03</w:t>
      </w:r>
      <w:r w:rsidR="00E20615" w:rsidRPr="009F6596">
        <w:t>sb 017]</w:t>
      </w:r>
    </w:p>
    <w:p w14:paraId="234BABE7" w14:textId="77777777" w:rsidR="0004251C" w:rsidRDefault="0004251C" w:rsidP="00E6557D">
      <w:pPr>
        <w:rPr>
          <w:noProof w:val="0"/>
        </w:rPr>
      </w:pPr>
    </w:p>
    <w:p w14:paraId="5D75A061" w14:textId="5865D8F6" w:rsidR="00E6557D" w:rsidRPr="009F6596" w:rsidRDefault="00E6557D" w:rsidP="00E6557D">
      <w:pPr>
        <w:rPr>
          <w:noProof w:val="0"/>
        </w:rPr>
      </w:pPr>
      <w:r w:rsidRPr="009F6596">
        <w:rPr>
          <w:noProof w:val="0"/>
        </w:rPr>
        <w:t xml:space="preserve">The </w:t>
      </w:r>
      <w:r w:rsidRPr="009F6596">
        <w:rPr>
          <w:smallCaps/>
          <w:noProof w:val="0"/>
        </w:rPr>
        <w:t>NP</w:t>
      </w:r>
      <w:r w:rsidRPr="009F6596">
        <w:rPr>
          <w:noProof w:val="0"/>
        </w:rPr>
        <w:t xml:space="preserve"> </w:t>
      </w:r>
      <w:r w:rsidR="00AA7935" w:rsidRPr="009F6596">
        <w:rPr>
          <w:rStyle w:val="Standardkursiv"/>
          <w:noProof w:val="0"/>
        </w:rPr>
        <w:t>di</w:t>
      </w:r>
      <w:r w:rsidRPr="009F6596">
        <w:rPr>
          <w:rStyle w:val="Standardkursiv"/>
          <w:noProof w:val="0"/>
        </w:rPr>
        <w:t xml:space="preserve"> </w:t>
      </w:r>
      <w:r w:rsidR="00281992" w:rsidRPr="009F6596">
        <w:rPr>
          <w:rStyle w:val="Standardkursiv"/>
          <w:noProof w:val="0"/>
        </w:rPr>
        <w:t>fɔ́s</w:t>
      </w:r>
      <w:r w:rsidRPr="009F6596">
        <w:rPr>
          <w:noProof w:val="0"/>
        </w:rPr>
        <w:t xml:space="preserve"> </w:t>
      </w:r>
      <w:r w:rsidR="008322A3" w:rsidRPr="009F6596">
        <w:rPr>
          <w:rStyle w:val="Standardkursiv"/>
          <w:noProof w:val="0"/>
        </w:rPr>
        <w:t>bɛlɛ́</w:t>
      </w:r>
      <w:r w:rsidRPr="009F6596">
        <w:rPr>
          <w:noProof w:val="0"/>
        </w:rPr>
        <w:t xml:space="preserve"> </w:t>
      </w:r>
      <w:r w:rsidR="004B0B34" w:rsidRPr="009F6596">
        <w:rPr>
          <w:noProof w:val="0"/>
        </w:rPr>
        <w:t xml:space="preserve">the first pregnancy’ </w:t>
      </w:r>
      <w:r w:rsidRPr="009F6596">
        <w:rPr>
          <w:noProof w:val="0"/>
        </w:rPr>
        <w:t xml:space="preserve">in </w:t>
      </w:r>
      <w:r w:rsidR="0035232E">
        <w:rPr>
          <w:noProof w:val="0"/>
        </w:rPr>
        <w:t>(1163</w:t>
      </w:r>
      <w:r w:rsidR="0035232E">
        <w:t>)</w:t>
      </w:r>
      <w:r w:rsidR="009A5AFE" w:rsidRPr="009F6596">
        <w:rPr>
          <w:noProof w:val="0"/>
        </w:rPr>
        <w:t xml:space="preserve"> above</w:t>
      </w:r>
      <w:r w:rsidRPr="009F6596">
        <w:rPr>
          <w:noProof w:val="0"/>
        </w:rPr>
        <w:t xml:space="preserve"> also shows that objects of light verbs are encountered with prenominal modifiers</w:t>
      </w:r>
      <w:r w:rsidR="009A5AFE" w:rsidRPr="009F6596">
        <w:rPr>
          <w:noProof w:val="0"/>
        </w:rPr>
        <w:t>. Likewise</w:t>
      </w:r>
      <w:r w:rsidR="00DE674D" w:rsidRPr="009F6596">
        <w:rPr>
          <w:noProof w:val="0"/>
        </w:rPr>
        <w:t xml:space="preserve">, </w:t>
      </w:r>
      <w:r w:rsidRPr="009F6596">
        <w:rPr>
          <w:noProof w:val="0"/>
        </w:rPr>
        <w:t xml:space="preserve">object </w:t>
      </w:r>
      <w:r w:rsidRPr="009F6596">
        <w:rPr>
          <w:smallCaps/>
          <w:noProof w:val="0"/>
        </w:rPr>
        <w:t>NPs</w:t>
      </w:r>
      <w:r w:rsidRPr="009F6596">
        <w:rPr>
          <w:noProof w:val="0"/>
        </w:rPr>
        <w:t xml:space="preserve"> in light verb constructions </w:t>
      </w:r>
      <w:r w:rsidR="009A5AFE" w:rsidRPr="009F6596">
        <w:rPr>
          <w:noProof w:val="0"/>
        </w:rPr>
        <w:t xml:space="preserve">may be placed under focus </w:t>
      </w:r>
      <w:r w:rsidR="0035232E">
        <w:rPr>
          <w:noProof w:val="0"/>
        </w:rPr>
        <w:t>(1164)</w:t>
      </w:r>
      <w:r w:rsidR="009A5AFE" w:rsidRPr="009F6596">
        <w:rPr>
          <w:noProof w:val="0"/>
        </w:rPr>
        <w:t>. Although there are not many i</w:t>
      </w:r>
      <w:r w:rsidRPr="009F6596">
        <w:rPr>
          <w:noProof w:val="0"/>
        </w:rPr>
        <w:t>nstance</w:t>
      </w:r>
      <w:r w:rsidR="009A5AFE" w:rsidRPr="009F6596">
        <w:rPr>
          <w:noProof w:val="0"/>
        </w:rPr>
        <w:t>s</w:t>
      </w:r>
      <w:r w:rsidRPr="009F6596">
        <w:rPr>
          <w:noProof w:val="0"/>
        </w:rPr>
        <w:t xml:space="preserve"> of pronominalised light verb object</w:t>
      </w:r>
      <w:r w:rsidR="009A5AFE" w:rsidRPr="009F6596">
        <w:rPr>
          <w:noProof w:val="0"/>
        </w:rPr>
        <w:t xml:space="preserve">s in the data, these also occur. In </w:t>
      </w:r>
      <w:r w:rsidR="0035232E">
        <w:rPr>
          <w:noProof w:val="0"/>
        </w:rPr>
        <w:t>(1165</w:t>
      </w:r>
      <w:r w:rsidR="0035232E">
        <w:t>)</w:t>
      </w:r>
      <w:r w:rsidR="009A5AFE" w:rsidRPr="009F6596">
        <w:rPr>
          <w:noProof w:val="0"/>
        </w:rPr>
        <w:t>, the object pronoun</w:t>
      </w:r>
      <w:r w:rsidR="009A5AFE" w:rsidRPr="009F6596">
        <w:rPr>
          <w:rStyle w:val="Standardkursiv"/>
          <w:noProof w:val="0"/>
        </w:rPr>
        <w:t xml:space="preserve"> </w:t>
      </w:r>
      <w:r w:rsidR="004504E7" w:rsidRPr="009F6596">
        <w:rPr>
          <w:rStyle w:val="Standardkursiv"/>
          <w:noProof w:val="0"/>
        </w:rPr>
        <w:t>=an</w:t>
      </w:r>
      <w:r w:rsidR="009A5AFE" w:rsidRPr="009F6596">
        <w:rPr>
          <w:noProof w:val="0"/>
        </w:rPr>
        <w:t xml:space="preserve"> substitutes for </w:t>
      </w:r>
      <w:r w:rsidR="002F780A" w:rsidRPr="009F6596">
        <w:rPr>
          <w:rStyle w:val="Standardkursiv"/>
          <w:noProof w:val="0"/>
        </w:rPr>
        <w:t>to</w:t>
      </w:r>
      <w:r w:rsidR="009A5AFE" w:rsidRPr="009F6596">
        <w:rPr>
          <w:rStyle w:val="Standardkursiv"/>
          <w:noProof w:val="0"/>
        </w:rPr>
        <w:t>rí</w:t>
      </w:r>
      <w:r w:rsidR="009A5AFE" w:rsidRPr="009F6596">
        <w:rPr>
          <w:noProof w:val="0"/>
        </w:rPr>
        <w:t xml:space="preserve"> ‘story’:</w:t>
      </w:r>
    </w:p>
    <w:p w14:paraId="049687CD" w14:textId="77777777" w:rsidR="009A5AFE" w:rsidRPr="009F6596" w:rsidRDefault="009A5AFE" w:rsidP="00E6557D">
      <w:pPr>
        <w:rPr>
          <w:noProof w:val="0"/>
        </w:rPr>
      </w:pPr>
    </w:p>
    <w:p w14:paraId="1DE47FCB" w14:textId="79DC08E4" w:rsidR="009A5AFE" w:rsidRPr="009F6596" w:rsidRDefault="004C31C3" w:rsidP="009A5AFE">
      <w:pPr>
        <w:pStyle w:val="Pichiexamplenumber"/>
      </w:pPr>
      <w:r>
        <w:t>(1164)</w:t>
      </w:r>
      <w:r w:rsidR="009A5AFE" w:rsidRPr="009F6596">
        <w:tab/>
      </w:r>
      <w:r w:rsidR="009A5AFE" w:rsidRPr="009F6596">
        <w:rPr>
          <w:rStyle w:val="Pichiexamplebold"/>
        </w:rPr>
        <w:t>N</w:t>
      </w:r>
      <w:r w:rsidR="004504E7" w:rsidRPr="009F6596">
        <w:rPr>
          <w:rStyle w:val="Pichiexamplebold"/>
        </w:rPr>
        <w:t>a</w:t>
      </w:r>
      <w:r w:rsidR="004504E7" w:rsidRPr="009F6596">
        <w:rPr>
          <w:rStyle w:val="Pichiexamplebold"/>
        </w:rPr>
        <w:tab/>
      </w:r>
      <w:r w:rsidR="002F780A" w:rsidRPr="009F6596">
        <w:rPr>
          <w:rStyle w:val="Pichiexamplebold"/>
        </w:rPr>
        <w:t>to</w:t>
      </w:r>
      <w:r w:rsidR="009A5AFE" w:rsidRPr="009F6596">
        <w:rPr>
          <w:rStyle w:val="Pichiexamplebold"/>
        </w:rPr>
        <w:t>rí</w:t>
      </w:r>
      <w:r w:rsidR="009A5AFE" w:rsidRPr="009F6596">
        <w:tab/>
      </w:r>
      <w:r w:rsidR="009A5AFE" w:rsidRPr="009F6596">
        <w:tab/>
      </w:r>
      <w:r w:rsidR="00CD04D9" w:rsidRPr="009F6596">
        <w:t>dɛn</w:t>
      </w:r>
      <w:r w:rsidR="009A5AFE" w:rsidRPr="009F6596">
        <w:tab/>
      </w:r>
      <w:r w:rsidR="00CD04D9" w:rsidRPr="009F6596">
        <w:t>de</w:t>
      </w:r>
      <w:r w:rsidR="009A5AFE" w:rsidRPr="009F6596">
        <w:tab/>
      </w:r>
      <w:r w:rsidR="00E93F92" w:rsidRPr="009F6596">
        <w:rPr>
          <w:rStyle w:val="Pichiexamplebold"/>
        </w:rPr>
        <w:t>púl</w:t>
      </w:r>
      <w:r w:rsidR="009A5AFE" w:rsidRPr="009F6596">
        <w:t>.</w:t>
      </w:r>
    </w:p>
    <w:p w14:paraId="62074AB0" w14:textId="77777777" w:rsidR="009A5AFE" w:rsidRPr="009F6596" w:rsidRDefault="009A5AFE" w:rsidP="009A5AFE">
      <w:pPr>
        <w:pStyle w:val="Pichigloss"/>
      </w:pPr>
      <w:r w:rsidRPr="009F6596">
        <w:rPr>
          <w:smallCaps/>
        </w:rPr>
        <w:t>foc</w:t>
      </w:r>
      <w:r w:rsidRPr="009F6596">
        <w:tab/>
        <w:t>story</w:t>
      </w:r>
      <w:r w:rsidRPr="009F6596">
        <w:tab/>
      </w:r>
      <w:r w:rsidRPr="009F6596">
        <w:rPr>
          <w:smallCaps/>
        </w:rPr>
        <w:t>3pl</w:t>
      </w:r>
      <w:r w:rsidRPr="009F6596">
        <w:tab/>
      </w:r>
      <w:r w:rsidRPr="009F6596">
        <w:rPr>
          <w:smallCaps/>
        </w:rPr>
        <w:t>ipfv</w:t>
      </w:r>
      <w:r w:rsidRPr="009F6596">
        <w:tab/>
        <w:t>pull</w:t>
      </w:r>
    </w:p>
    <w:p w14:paraId="4CC927C4" w14:textId="24106AA3" w:rsidR="009A5AFE" w:rsidRPr="009F6596" w:rsidRDefault="009A5AFE" w:rsidP="009A5AFE">
      <w:pPr>
        <w:pStyle w:val="Pichitranslation"/>
        <w:rPr>
          <w:lang w:val="en-US"/>
        </w:rPr>
      </w:pPr>
      <w:r w:rsidRPr="009F6596">
        <w:t>‘It’s</w:t>
      </w:r>
      <w:r w:rsidR="004B0B34" w:rsidRPr="009F6596">
        <w:t xml:space="preserve"> a story that they’re telling.’</w:t>
      </w:r>
      <w:r w:rsidRPr="009F6596">
        <w:t xml:space="preserve"> </w:t>
      </w:r>
      <w:r w:rsidRPr="009F6596">
        <w:rPr>
          <w:lang w:val="en-US"/>
        </w:rPr>
        <w:t>[au07se 009]</w:t>
      </w:r>
    </w:p>
    <w:p w14:paraId="5C075E45" w14:textId="77777777" w:rsidR="009A5AFE" w:rsidRPr="009F6596" w:rsidRDefault="009A5AFE" w:rsidP="00E6557D">
      <w:pPr>
        <w:rPr>
          <w:noProof w:val="0"/>
          <w:lang w:val="en-US"/>
        </w:rPr>
      </w:pPr>
    </w:p>
    <w:p w14:paraId="21B875A1" w14:textId="6CE2D89C" w:rsidR="009A5AFE" w:rsidRPr="009F6596" w:rsidRDefault="004C31C3" w:rsidP="009A5AFE">
      <w:pPr>
        <w:pStyle w:val="Pichiexamplenumber"/>
        <w:rPr>
          <w:lang w:val="en-US"/>
        </w:rPr>
      </w:pPr>
      <w:r>
        <w:t>(1165)</w:t>
      </w:r>
      <w:r w:rsidR="009A5AFE" w:rsidRPr="009F6596">
        <w:rPr>
          <w:lang w:val="en-US"/>
        </w:rPr>
        <w:tab/>
      </w:r>
      <w:r w:rsidR="006B3DA3" w:rsidRPr="009F6596">
        <w:rPr>
          <w:lang w:val="en-US"/>
        </w:rPr>
        <w:t>A</w:t>
      </w:r>
      <w:r w:rsidR="009A5AFE" w:rsidRPr="009F6596">
        <w:rPr>
          <w:lang w:val="en-US"/>
        </w:rPr>
        <w:tab/>
      </w:r>
      <w:r w:rsidR="009A5AFE" w:rsidRPr="009F6596">
        <w:rPr>
          <w:lang w:val="en-US"/>
        </w:rPr>
        <w:tab/>
      </w:r>
      <w:r w:rsidR="00286913" w:rsidRPr="009F6596">
        <w:rPr>
          <w:lang w:val="en-US"/>
        </w:rPr>
        <w:t>go</w:t>
      </w:r>
      <w:r w:rsidR="003A7753" w:rsidRPr="009F6596">
        <w:rPr>
          <w:lang w:val="en-US"/>
        </w:rPr>
        <w:tab/>
        <w:t>púl</w:t>
      </w:r>
      <w:r w:rsidR="003A7753" w:rsidRPr="009F6596">
        <w:rPr>
          <w:lang w:val="en-US"/>
        </w:rPr>
        <w:tab/>
      </w:r>
      <w:r w:rsidR="00FA1FF0" w:rsidRPr="009F6596">
        <w:rPr>
          <w:lang w:val="en-US"/>
        </w:rPr>
        <w:t>yu</w:t>
      </w:r>
      <w:r w:rsidR="00F87819" w:rsidRPr="009F6596">
        <w:rPr>
          <w:lang w:val="en-US"/>
        </w:rPr>
        <w:t>́</w:t>
      </w:r>
      <w:r w:rsidR="003A7BFE" w:rsidRPr="009F6596">
        <w:rPr>
          <w:lang w:val="en-US"/>
        </w:rPr>
        <w:t>=an</w:t>
      </w:r>
      <w:r w:rsidR="009A5AFE" w:rsidRPr="009F6596">
        <w:rPr>
          <w:lang w:val="en-US"/>
        </w:rPr>
        <w:tab/>
      </w:r>
      <w:r w:rsidR="009A5AFE" w:rsidRPr="009F6596">
        <w:rPr>
          <w:lang w:val="en-US"/>
        </w:rPr>
        <w:tab/>
      </w:r>
      <w:r w:rsidR="004A2B0B" w:rsidRPr="009F6596">
        <w:rPr>
          <w:lang w:val="en-US"/>
        </w:rPr>
        <w:tab/>
      </w:r>
      <w:r w:rsidR="00865291" w:rsidRPr="009F6596">
        <w:rPr>
          <w:lang w:val="en-US"/>
        </w:rPr>
        <w:t>tumɔ́ro</w:t>
      </w:r>
      <w:r w:rsidR="009A5AFE" w:rsidRPr="009F6596">
        <w:rPr>
          <w:lang w:val="en-US"/>
        </w:rPr>
        <w:t>.</w:t>
      </w:r>
    </w:p>
    <w:p w14:paraId="3C855EEE" w14:textId="04798A6D" w:rsidR="009A5AFE" w:rsidRPr="009F6596" w:rsidRDefault="009A5AFE" w:rsidP="009A5AFE">
      <w:pPr>
        <w:pStyle w:val="Pichigloss"/>
      </w:pPr>
      <w:r w:rsidRPr="009F6596">
        <w:rPr>
          <w:smallCaps/>
        </w:rPr>
        <w:t>1sg.sbj</w:t>
      </w:r>
      <w:r w:rsidRPr="009F6596">
        <w:tab/>
      </w:r>
      <w:r w:rsidRPr="009F6596">
        <w:rPr>
          <w:smallCaps/>
        </w:rPr>
        <w:t>pot</w:t>
      </w:r>
      <w:r w:rsidRPr="009F6596">
        <w:tab/>
        <w:t>pull</w:t>
      </w:r>
      <w:r w:rsidRPr="009F6596">
        <w:tab/>
      </w:r>
      <w:r w:rsidRPr="009F6596">
        <w:rPr>
          <w:smallCaps/>
        </w:rPr>
        <w:t>2sg</w:t>
      </w:r>
      <w:r w:rsidR="00672804" w:rsidRPr="009F6596">
        <w:rPr>
          <w:smallCaps/>
        </w:rPr>
        <w:t>.indp</w:t>
      </w:r>
      <w:r w:rsidRPr="009F6596">
        <w:t>=</w:t>
      </w:r>
      <w:r w:rsidRPr="009F6596">
        <w:rPr>
          <w:smallCaps/>
        </w:rPr>
        <w:t>3sg.obj</w:t>
      </w:r>
      <w:r w:rsidRPr="009F6596">
        <w:tab/>
        <w:t>tomorrow</w:t>
      </w:r>
    </w:p>
    <w:p w14:paraId="6397A833" w14:textId="77777777" w:rsidR="009A5AFE" w:rsidRPr="009F6596" w:rsidRDefault="009A5AFE" w:rsidP="009A5AFE">
      <w:pPr>
        <w:pStyle w:val="Pichitranslation"/>
      </w:pPr>
      <w:r w:rsidRPr="009F6596">
        <w:t xml:space="preserve">‘I will </w:t>
      </w:r>
      <w:r w:rsidR="00C1087A" w:rsidRPr="009F6596">
        <w:t>narrate it to</w:t>
      </w:r>
      <w:r w:rsidRPr="009F6596">
        <w:t xml:space="preserve"> you tomorrow.’ [ye07de 018]</w:t>
      </w:r>
    </w:p>
    <w:p w14:paraId="4C1CA144" w14:textId="77777777" w:rsidR="009A5AFE" w:rsidRPr="009F6596" w:rsidRDefault="009A5AFE" w:rsidP="00E6557D">
      <w:pPr>
        <w:rPr>
          <w:noProof w:val="0"/>
        </w:rPr>
      </w:pPr>
    </w:p>
    <w:p w14:paraId="01638765" w14:textId="2B94AF18" w:rsidR="00411060" w:rsidRPr="009F6596" w:rsidRDefault="0035232E" w:rsidP="009A5AFE">
      <w:pPr>
        <w:rPr>
          <w:noProof w:val="0"/>
        </w:rPr>
      </w:pPr>
      <w:r w:rsidRPr="009F6596">
        <w:t xml:space="preserve">Table </w:t>
      </w:r>
      <w:r>
        <w:t>9</w:t>
      </w:r>
      <w:r w:rsidRPr="009F6596">
        <w:t>.</w:t>
      </w:r>
      <w:r>
        <w:t>8</w:t>
      </w:r>
      <w:r w:rsidR="006A1BF5" w:rsidRPr="009F6596">
        <w:rPr>
          <w:noProof w:val="0"/>
        </w:rPr>
        <w:t xml:space="preserve"> below presents a frequency analysis of </w:t>
      </w:r>
      <w:r w:rsidR="00D00B4F" w:rsidRPr="009F6596">
        <w:rPr>
          <w:rStyle w:val="Standardkursiv"/>
          <w:noProof w:val="0"/>
        </w:rPr>
        <w:t>gɛ́t</w:t>
      </w:r>
      <w:r w:rsidR="006A1BF5" w:rsidRPr="009F6596">
        <w:rPr>
          <w:rStyle w:val="Standardkursiv"/>
          <w:noProof w:val="0"/>
        </w:rPr>
        <w:t xml:space="preserve"> </w:t>
      </w:r>
      <w:r w:rsidR="006A1BF5" w:rsidRPr="009F6596">
        <w:rPr>
          <w:noProof w:val="0"/>
        </w:rPr>
        <w:t xml:space="preserve">in verb-object collocations in a </w:t>
      </w:r>
      <w:r w:rsidR="00860829" w:rsidRPr="009F6596">
        <w:rPr>
          <w:noProof w:val="0"/>
        </w:rPr>
        <w:t>sub</w:t>
      </w:r>
      <w:r w:rsidR="006A1BF5" w:rsidRPr="009F6596">
        <w:rPr>
          <w:noProof w:val="0"/>
        </w:rPr>
        <w:t>corpus</w:t>
      </w:r>
      <w:r w:rsidR="001327C3" w:rsidRPr="009F6596">
        <w:rPr>
          <w:noProof w:val="0"/>
        </w:rPr>
        <w:t xml:space="preserve"> of 3</w:t>
      </w:r>
      <w:r w:rsidR="006A1BF5" w:rsidRPr="009F6596">
        <w:rPr>
          <w:noProof w:val="0"/>
        </w:rPr>
        <w:t>0</w:t>
      </w:r>
      <w:r w:rsidR="00125F27" w:rsidRPr="009F6596">
        <w:rPr>
          <w:noProof w:val="0"/>
        </w:rPr>
        <w:t>’</w:t>
      </w:r>
      <w:r w:rsidR="006A1BF5" w:rsidRPr="009F6596">
        <w:rPr>
          <w:noProof w:val="0"/>
        </w:rPr>
        <w:t xml:space="preserve">000 words. </w:t>
      </w:r>
      <w:r w:rsidR="00E20615" w:rsidRPr="009F6596">
        <w:rPr>
          <w:noProof w:val="0"/>
        </w:rPr>
        <w:t xml:space="preserve">The verb </w:t>
      </w:r>
      <w:r w:rsidR="00D00B4F" w:rsidRPr="009F6596">
        <w:rPr>
          <w:rStyle w:val="Standardkursiv"/>
          <w:noProof w:val="0"/>
        </w:rPr>
        <w:t>gɛ́t</w:t>
      </w:r>
      <w:r w:rsidR="00E20615" w:rsidRPr="009F6596">
        <w:rPr>
          <w:noProof w:val="0"/>
        </w:rPr>
        <w:t xml:space="preserve"> enjoys a total number of 345 tokens</w:t>
      </w:r>
      <w:r w:rsidR="00680347" w:rsidRPr="009F6596">
        <w:rPr>
          <w:noProof w:val="0"/>
        </w:rPr>
        <w:t xml:space="preserve">, </w:t>
      </w:r>
      <w:r w:rsidR="00E20615" w:rsidRPr="009F6596">
        <w:rPr>
          <w:noProof w:val="0"/>
        </w:rPr>
        <w:t xml:space="preserve">of which 136 tokens involve </w:t>
      </w:r>
      <w:r w:rsidR="00D00B4F" w:rsidRPr="009F6596">
        <w:rPr>
          <w:rStyle w:val="Standardkursiv"/>
          <w:noProof w:val="0"/>
        </w:rPr>
        <w:t>gɛ́t</w:t>
      </w:r>
      <w:r w:rsidR="00E20615" w:rsidRPr="009F6596">
        <w:rPr>
          <w:noProof w:val="0"/>
        </w:rPr>
        <w:t xml:space="preserve"> as a modal verb and </w:t>
      </w:r>
      <w:r w:rsidR="00D00B4F" w:rsidRPr="009F6596">
        <w:rPr>
          <w:rStyle w:val="Standardkursiv"/>
          <w:noProof w:val="0"/>
        </w:rPr>
        <w:t>gɛ́t</w:t>
      </w:r>
      <w:r w:rsidR="00E20615" w:rsidRPr="009F6596">
        <w:rPr>
          <w:noProof w:val="0"/>
        </w:rPr>
        <w:t xml:space="preserve"> without an overt object. </w:t>
      </w:r>
      <w:r w:rsidR="000D6AE1" w:rsidRPr="009F6596">
        <w:rPr>
          <w:noProof w:val="0"/>
        </w:rPr>
        <w:t xml:space="preserve">In line (a) of the table, I give the remaining 209 tokens which represent </w:t>
      </w:r>
      <w:r w:rsidR="00E20615" w:rsidRPr="009F6596">
        <w:rPr>
          <w:noProof w:val="0"/>
        </w:rPr>
        <w:t xml:space="preserve">uses of </w:t>
      </w:r>
      <w:r w:rsidR="00D00B4F" w:rsidRPr="009F6596">
        <w:rPr>
          <w:rStyle w:val="Standardkursiv"/>
          <w:noProof w:val="0"/>
        </w:rPr>
        <w:t>gɛ́t</w:t>
      </w:r>
      <w:r w:rsidR="00E20615" w:rsidRPr="009F6596">
        <w:rPr>
          <w:noProof w:val="0"/>
        </w:rPr>
        <w:t xml:space="preserve"> in collocations </w:t>
      </w:r>
      <w:r w:rsidR="00680347" w:rsidRPr="009F6596">
        <w:rPr>
          <w:noProof w:val="0"/>
        </w:rPr>
        <w:t xml:space="preserve">involving </w:t>
      </w:r>
      <w:r w:rsidR="006A1BF5" w:rsidRPr="009F6596">
        <w:rPr>
          <w:noProof w:val="0"/>
        </w:rPr>
        <w:t>full noun objects</w:t>
      </w:r>
      <w:r w:rsidR="00E20615" w:rsidRPr="009F6596">
        <w:rPr>
          <w:noProof w:val="0"/>
        </w:rPr>
        <w:t xml:space="preserve">. </w:t>
      </w:r>
    </w:p>
    <w:p w14:paraId="624DF16D" w14:textId="4E8BECAD" w:rsidR="00E20615" w:rsidRPr="009F6596" w:rsidRDefault="000D6AE1" w:rsidP="00411060">
      <w:pPr>
        <w:pStyle w:val="Standardeinzug"/>
      </w:pPr>
      <w:r w:rsidRPr="009F6596">
        <w:t>In line (b), I provide the total number of verb-noun collocations that do not qualify as light verb construction</w:t>
      </w:r>
      <w:r w:rsidR="00D70146" w:rsidRPr="009F6596">
        <w:t>s</w:t>
      </w:r>
      <w:r w:rsidRPr="009F6596">
        <w:t xml:space="preserve"> according to the distributional criteria introduced above. Line (c) gives the total number of constructions that should be considered light verb constructions. I also list the four most frequent constructions with the corresponding tokens. </w:t>
      </w:r>
      <w:r w:rsidR="003417BA" w:rsidRPr="009F6596">
        <w:t xml:space="preserve">I </w:t>
      </w:r>
      <w:r w:rsidR="00411060" w:rsidRPr="009F6596">
        <w:t>take</w:t>
      </w:r>
      <w:r w:rsidR="003417BA" w:rsidRPr="009F6596">
        <w:t xml:space="preserve"> care to </w:t>
      </w:r>
      <w:r w:rsidR="00446D71" w:rsidRPr="009F6596">
        <w:t>distinguish</w:t>
      </w:r>
      <w:r w:rsidR="003417BA" w:rsidRPr="009F6596">
        <w:t xml:space="preserve"> cases in which a collocation like </w:t>
      </w:r>
      <w:r w:rsidR="00D00B4F" w:rsidRPr="009F6596">
        <w:rPr>
          <w:rStyle w:val="Standardkursiv"/>
          <w:noProof w:val="0"/>
        </w:rPr>
        <w:t>gɛ́t</w:t>
      </w:r>
      <w:r w:rsidR="003417BA" w:rsidRPr="009F6596">
        <w:rPr>
          <w:rStyle w:val="Standardkursiv"/>
          <w:noProof w:val="0"/>
        </w:rPr>
        <w:t xml:space="preserve"> </w:t>
      </w:r>
      <w:r w:rsidR="0013168F" w:rsidRPr="009F6596">
        <w:rPr>
          <w:rStyle w:val="Standardkursiv"/>
          <w:noProof w:val="0"/>
        </w:rPr>
        <w:t>pikín</w:t>
      </w:r>
      <w:r w:rsidR="003417BA" w:rsidRPr="009F6596">
        <w:t xml:space="preserve"> is employed with the general meaning of </w:t>
      </w:r>
      <w:r w:rsidR="00125F27" w:rsidRPr="009F6596">
        <w:t>‘</w:t>
      </w:r>
      <w:r w:rsidR="003417BA" w:rsidRPr="009F6596">
        <w:t>have children</w:t>
      </w:r>
      <w:r w:rsidR="00125F27" w:rsidRPr="009F6596">
        <w:t>’</w:t>
      </w:r>
      <w:r w:rsidR="003417BA" w:rsidRPr="009F6596">
        <w:t xml:space="preserve"> </w:t>
      </w:r>
      <w:r w:rsidR="00446D71" w:rsidRPr="009F6596">
        <w:t xml:space="preserve">from ones in which the collocation is used with a specific meaning like </w:t>
      </w:r>
      <w:r w:rsidR="00125F27" w:rsidRPr="009F6596">
        <w:t>‘</w:t>
      </w:r>
      <w:r w:rsidR="003417BA" w:rsidRPr="009F6596">
        <w:t>have one, two, etc. children</w:t>
      </w:r>
      <w:r w:rsidR="00125F27" w:rsidRPr="009F6596">
        <w:t>’</w:t>
      </w:r>
      <w:r w:rsidR="003417BA" w:rsidRPr="009F6596">
        <w:t xml:space="preserve">. The corresponding </w:t>
      </w:r>
      <w:r w:rsidR="00DE674D" w:rsidRPr="009F6596">
        <w:t>percentages</w:t>
      </w:r>
      <w:r w:rsidR="003417BA" w:rsidRPr="009F6596">
        <w:t xml:space="preserve"> </w:t>
      </w:r>
      <w:r w:rsidR="00731995" w:rsidRPr="009F6596">
        <w:t>in relation to</w:t>
      </w:r>
      <w:r w:rsidR="003417BA" w:rsidRPr="009F6596">
        <w:t xml:space="preserve"> the total number of collocations in line (a) are given in the rightmost column: </w:t>
      </w:r>
    </w:p>
    <w:p w14:paraId="6333C43B" w14:textId="77777777" w:rsidR="00E20615" w:rsidRPr="009F6596" w:rsidRDefault="00E20615" w:rsidP="00B813FF">
      <w:pPr>
        <w:rPr>
          <w:noProof w:val="0"/>
        </w:rPr>
      </w:pPr>
    </w:p>
    <w:p w14:paraId="53FBE45F" w14:textId="073C4FBB" w:rsidR="00E20615" w:rsidRPr="009F6596" w:rsidRDefault="00A40729" w:rsidP="00DE674D">
      <w:pPr>
        <w:pStyle w:val="Caption"/>
        <w:ind w:left="680"/>
      </w:pPr>
      <w:bookmarkStart w:id="1551" w:name="_Ref183429564"/>
      <w:bookmarkStart w:id="1552" w:name="_Toc241487791"/>
      <w:bookmarkStart w:id="1553" w:name="_Toc380318939"/>
      <w:bookmarkStart w:id="1554" w:name="_Toc381952257"/>
      <w:r w:rsidRPr="009F6596">
        <w:t>Table</w:t>
      </w:r>
      <w:r w:rsidR="00E20615" w:rsidRPr="009F6596">
        <w:t xml:space="preserve"> </w:t>
      </w:r>
      <w:r w:rsidR="0035232E">
        <w:rPr>
          <w:noProof/>
        </w:rPr>
        <w:t>9</w:t>
      </w:r>
      <w:r w:rsidR="00C6405C" w:rsidRPr="009F6596">
        <w:t>.</w:t>
      </w:r>
      <w:r w:rsidR="0035232E">
        <w:rPr>
          <w:noProof/>
        </w:rPr>
        <w:t>8</w:t>
      </w:r>
      <w:bookmarkEnd w:id="1551"/>
      <w:r w:rsidR="00E20615" w:rsidRPr="009F6596">
        <w:t xml:space="preserve"> Frequency of </w:t>
      </w:r>
      <w:r w:rsidR="00D00B4F" w:rsidRPr="009F6596">
        <w:rPr>
          <w:rStyle w:val="TablePichiZchn"/>
          <w:rFonts w:ascii="Gentium Basic" w:hAnsi="Gentium Basic"/>
          <w:noProof w:val="0"/>
        </w:rPr>
        <w:t>gɛ́t</w:t>
      </w:r>
      <w:r w:rsidR="00E20615" w:rsidRPr="009F6596">
        <w:t xml:space="preserve"> collocations</w:t>
      </w:r>
      <w:bookmarkEnd w:id="1552"/>
      <w:bookmarkEnd w:id="1553"/>
      <w:bookmarkEnd w:id="1554"/>
    </w:p>
    <w:tbl>
      <w:tblPr>
        <w:tblStyle w:val="Tablebasic"/>
        <w:tblW w:w="4013" w:type="pct"/>
        <w:tblInd w:w="680" w:type="dxa"/>
        <w:tblLook w:val="01E0" w:firstRow="1" w:lastRow="1" w:firstColumn="1" w:lastColumn="1" w:noHBand="0" w:noVBand="0"/>
      </w:tblPr>
      <w:tblGrid>
        <w:gridCol w:w="2902"/>
        <w:gridCol w:w="1386"/>
        <w:gridCol w:w="1801"/>
      </w:tblGrid>
      <w:tr w:rsidR="00E20615" w:rsidRPr="009F6596" w14:paraId="166F99EC" w14:textId="77777777" w:rsidTr="00F87819">
        <w:trPr>
          <w:cnfStyle w:val="100000000000" w:firstRow="1" w:lastRow="0" w:firstColumn="0" w:lastColumn="0" w:oddVBand="0" w:evenVBand="0" w:oddHBand="0" w:evenHBand="0" w:firstRowFirstColumn="0" w:firstRowLastColumn="0" w:lastRowFirstColumn="0" w:lastRowLastColumn="0"/>
          <w:trHeight w:val="275"/>
        </w:trPr>
        <w:tc>
          <w:tcPr>
            <w:tcW w:w="2383" w:type="pct"/>
            <w:tcBorders>
              <w:bottom w:val="single" w:sz="4" w:space="0" w:color="auto"/>
              <w:right w:val="single" w:sz="4" w:space="0" w:color="auto"/>
            </w:tcBorders>
          </w:tcPr>
          <w:p w14:paraId="017501A8" w14:textId="77777777" w:rsidR="00E20615" w:rsidRPr="009F6596" w:rsidRDefault="00E20615" w:rsidP="00E05C71">
            <w:pPr>
              <w:pStyle w:val="Tableheaders"/>
              <w:spacing w:before="100" w:after="100"/>
              <w:rPr>
                <w:b/>
                <w:noProof w:val="0"/>
              </w:rPr>
            </w:pPr>
            <w:r w:rsidRPr="009F6596">
              <w:rPr>
                <w:noProof w:val="0"/>
              </w:rPr>
              <w:t>Construction</w:t>
            </w:r>
          </w:p>
        </w:tc>
        <w:tc>
          <w:tcPr>
            <w:tcW w:w="1138" w:type="pct"/>
            <w:tcBorders>
              <w:left w:val="single" w:sz="4" w:space="0" w:color="auto"/>
              <w:bottom w:val="single" w:sz="4" w:space="0" w:color="auto"/>
            </w:tcBorders>
          </w:tcPr>
          <w:p w14:paraId="00CD4827" w14:textId="77777777" w:rsidR="00E20615" w:rsidRPr="009F6596" w:rsidRDefault="00E20615" w:rsidP="00E05C71">
            <w:pPr>
              <w:pStyle w:val="Tableheaders"/>
              <w:spacing w:before="100" w:after="100"/>
              <w:rPr>
                <w:b/>
                <w:noProof w:val="0"/>
              </w:rPr>
            </w:pPr>
            <w:r w:rsidRPr="009F6596">
              <w:rPr>
                <w:noProof w:val="0"/>
              </w:rPr>
              <w:t>Total number</w:t>
            </w:r>
          </w:p>
        </w:tc>
        <w:tc>
          <w:tcPr>
            <w:tcW w:w="1479" w:type="pct"/>
            <w:tcBorders>
              <w:bottom w:val="single" w:sz="4" w:space="0" w:color="auto"/>
            </w:tcBorders>
          </w:tcPr>
          <w:p w14:paraId="5E55A389" w14:textId="77777777" w:rsidR="00E20615" w:rsidRPr="009F6596" w:rsidRDefault="00DE674D" w:rsidP="00E05C71">
            <w:pPr>
              <w:pStyle w:val="Tableheaders"/>
              <w:spacing w:before="100" w:after="100"/>
              <w:rPr>
                <w:b/>
                <w:noProof w:val="0"/>
              </w:rPr>
            </w:pPr>
            <w:r w:rsidRPr="009F6596">
              <w:rPr>
                <w:noProof w:val="0"/>
              </w:rPr>
              <w:t>Percentage</w:t>
            </w:r>
            <w:r w:rsidR="004F39DC" w:rsidRPr="009F6596">
              <w:rPr>
                <w:noProof w:val="0"/>
              </w:rPr>
              <w:t xml:space="preserve"> over (a.)</w:t>
            </w:r>
          </w:p>
        </w:tc>
      </w:tr>
      <w:tr w:rsidR="00E20615" w:rsidRPr="009F6596" w14:paraId="1A775CDF" w14:textId="77777777" w:rsidTr="00F87819">
        <w:trPr>
          <w:trHeight w:val="276"/>
        </w:trPr>
        <w:tc>
          <w:tcPr>
            <w:tcW w:w="2383" w:type="pct"/>
            <w:tcBorders>
              <w:top w:val="single" w:sz="4" w:space="0" w:color="auto"/>
              <w:right w:val="single" w:sz="4" w:space="0" w:color="auto"/>
            </w:tcBorders>
          </w:tcPr>
          <w:p w14:paraId="5270A11D" w14:textId="23EC39CE" w:rsidR="00E20615" w:rsidRPr="009F6596" w:rsidRDefault="004F39DC" w:rsidP="00D62BC6">
            <w:pPr>
              <w:pStyle w:val="TableEnglish"/>
              <w:spacing w:before="100"/>
              <w:rPr>
                <w:noProof w:val="0"/>
              </w:rPr>
            </w:pPr>
            <w:r w:rsidRPr="009F6596">
              <w:rPr>
                <w:noProof w:val="0"/>
              </w:rPr>
              <w:t>a.</w:t>
            </w:r>
            <w:r w:rsidR="00E20615" w:rsidRPr="009F6596">
              <w:rPr>
                <w:noProof w:val="0"/>
              </w:rPr>
              <w:tab/>
              <w:t xml:space="preserve">All </w:t>
            </w:r>
            <w:r w:rsidR="00D00B4F" w:rsidRPr="009F6596">
              <w:rPr>
                <w:rStyle w:val="TablePichiZchn"/>
                <w:rFonts w:ascii="Gentium Basic" w:hAnsi="Gentium Basic"/>
                <w:noProof w:val="0"/>
              </w:rPr>
              <w:t>gɛ́t</w:t>
            </w:r>
            <w:r w:rsidR="00E20615" w:rsidRPr="009F6596">
              <w:rPr>
                <w:noProof w:val="0"/>
              </w:rPr>
              <w:t xml:space="preserve"> collocations</w:t>
            </w:r>
          </w:p>
        </w:tc>
        <w:tc>
          <w:tcPr>
            <w:tcW w:w="1138" w:type="pct"/>
            <w:tcBorders>
              <w:top w:val="single" w:sz="4" w:space="0" w:color="auto"/>
              <w:left w:val="single" w:sz="4" w:space="0" w:color="auto"/>
            </w:tcBorders>
          </w:tcPr>
          <w:p w14:paraId="45E1C015" w14:textId="77777777" w:rsidR="00E20615" w:rsidRPr="009F6596" w:rsidRDefault="00E20615" w:rsidP="00D62BC6">
            <w:pPr>
              <w:widowControl/>
              <w:spacing w:before="100" w:line="240" w:lineRule="atLeast"/>
              <w:jc w:val="center"/>
              <w:rPr>
                <w:noProof w:val="0"/>
              </w:rPr>
            </w:pPr>
            <w:r w:rsidRPr="009F6596">
              <w:rPr>
                <w:noProof w:val="0"/>
              </w:rPr>
              <w:t>209</w:t>
            </w:r>
          </w:p>
        </w:tc>
        <w:tc>
          <w:tcPr>
            <w:tcW w:w="1479" w:type="pct"/>
            <w:tcBorders>
              <w:top w:val="single" w:sz="4" w:space="0" w:color="auto"/>
            </w:tcBorders>
          </w:tcPr>
          <w:p w14:paraId="0092CAB6" w14:textId="77777777" w:rsidR="00E20615" w:rsidRPr="009F6596" w:rsidRDefault="00BD12E5" w:rsidP="00D62BC6">
            <w:pPr>
              <w:widowControl/>
              <w:spacing w:before="100" w:line="240" w:lineRule="atLeast"/>
              <w:jc w:val="center"/>
              <w:rPr>
                <w:noProof w:val="0"/>
              </w:rPr>
            </w:pPr>
            <w:r w:rsidRPr="009F6596">
              <w:rPr>
                <w:noProof w:val="0"/>
              </w:rPr>
              <w:t>10</w:t>
            </w:r>
            <w:r w:rsidR="00E20615" w:rsidRPr="009F6596">
              <w:rPr>
                <w:noProof w:val="0"/>
              </w:rPr>
              <w:t>0</w:t>
            </w:r>
            <w:r w:rsidR="00DA337A" w:rsidRPr="009F6596">
              <w:rPr>
                <w:noProof w:val="0"/>
              </w:rPr>
              <w:t>%</w:t>
            </w:r>
          </w:p>
        </w:tc>
      </w:tr>
      <w:tr w:rsidR="00D62BC6" w:rsidRPr="009F6596" w14:paraId="50887937" w14:textId="77777777" w:rsidTr="00F87819">
        <w:trPr>
          <w:trHeight w:val="275"/>
        </w:trPr>
        <w:tc>
          <w:tcPr>
            <w:tcW w:w="2383" w:type="pct"/>
            <w:tcBorders>
              <w:right w:val="single" w:sz="4" w:space="0" w:color="auto"/>
            </w:tcBorders>
          </w:tcPr>
          <w:p w14:paraId="703285B1" w14:textId="137FB5BA" w:rsidR="00D62BC6" w:rsidRPr="009F6596" w:rsidRDefault="00D62BC6" w:rsidP="00D62BC6">
            <w:pPr>
              <w:pStyle w:val="TableEnglish"/>
              <w:spacing w:before="100"/>
              <w:rPr>
                <w:noProof w:val="0"/>
              </w:rPr>
            </w:pPr>
            <w:r w:rsidRPr="009F6596">
              <w:rPr>
                <w:noProof w:val="0"/>
              </w:rPr>
              <w:t>b.</w:t>
            </w:r>
            <w:r w:rsidRPr="009F6596">
              <w:rPr>
                <w:noProof w:val="0"/>
              </w:rPr>
              <w:tab/>
              <w:t xml:space="preserve">All ordinary </w:t>
            </w:r>
            <w:r w:rsidR="00D00B4F" w:rsidRPr="009F6596">
              <w:rPr>
                <w:rStyle w:val="TablePichiZchn"/>
                <w:rFonts w:ascii="Gentium Basic" w:hAnsi="Gentium Basic"/>
                <w:noProof w:val="0"/>
              </w:rPr>
              <w:t>gɛ́t</w:t>
            </w:r>
            <w:r w:rsidRPr="009F6596">
              <w:rPr>
                <w:noProof w:val="0"/>
              </w:rPr>
              <w:t xml:space="preserve"> collocations</w:t>
            </w:r>
          </w:p>
        </w:tc>
        <w:tc>
          <w:tcPr>
            <w:tcW w:w="1138" w:type="pct"/>
            <w:tcBorders>
              <w:left w:val="single" w:sz="4" w:space="0" w:color="auto"/>
            </w:tcBorders>
          </w:tcPr>
          <w:p w14:paraId="5D3FC2DC" w14:textId="77777777" w:rsidR="00D62BC6" w:rsidRPr="009F6596" w:rsidRDefault="00D62BC6" w:rsidP="00D62BC6">
            <w:pPr>
              <w:widowControl/>
              <w:spacing w:before="100" w:line="240" w:lineRule="atLeast"/>
              <w:jc w:val="center"/>
              <w:rPr>
                <w:noProof w:val="0"/>
              </w:rPr>
            </w:pPr>
            <w:r w:rsidRPr="009F6596">
              <w:rPr>
                <w:noProof w:val="0"/>
              </w:rPr>
              <w:t>140</w:t>
            </w:r>
          </w:p>
        </w:tc>
        <w:tc>
          <w:tcPr>
            <w:tcW w:w="1479" w:type="pct"/>
          </w:tcPr>
          <w:p w14:paraId="72235533" w14:textId="77777777" w:rsidR="00D62BC6" w:rsidRPr="009F6596" w:rsidRDefault="00D62BC6" w:rsidP="00D62BC6">
            <w:pPr>
              <w:pStyle w:val="TableEnglish"/>
              <w:spacing w:before="100"/>
              <w:jc w:val="center"/>
              <w:rPr>
                <w:noProof w:val="0"/>
              </w:rPr>
            </w:pPr>
            <w:r w:rsidRPr="009F6596">
              <w:rPr>
                <w:noProof w:val="0"/>
              </w:rPr>
              <w:t>67</w:t>
            </w:r>
            <w:r w:rsidR="00DA337A" w:rsidRPr="009F6596">
              <w:rPr>
                <w:noProof w:val="0"/>
              </w:rPr>
              <w:t>%</w:t>
            </w:r>
          </w:p>
        </w:tc>
      </w:tr>
      <w:tr w:rsidR="00D62BC6" w:rsidRPr="009F6596" w14:paraId="178B3ABF" w14:textId="77777777" w:rsidTr="00F87819">
        <w:trPr>
          <w:trHeight w:val="275"/>
        </w:trPr>
        <w:tc>
          <w:tcPr>
            <w:tcW w:w="2383" w:type="pct"/>
            <w:tcBorders>
              <w:right w:val="single" w:sz="4" w:space="0" w:color="auto"/>
            </w:tcBorders>
          </w:tcPr>
          <w:p w14:paraId="1E9F1E35" w14:textId="254CD673" w:rsidR="00D62BC6" w:rsidRPr="009F6596" w:rsidRDefault="00D62BC6" w:rsidP="00D62BC6">
            <w:pPr>
              <w:pStyle w:val="TableEnglish"/>
              <w:spacing w:before="100"/>
              <w:rPr>
                <w:noProof w:val="0"/>
              </w:rPr>
            </w:pPr>
            <w:r w:rsidRPr="009F6596">
              <w:rPr>
                <w:noProof w:val="0"/>
              </w:rPr>
              <w:t>c.</w:t>
            </w:r>
            <w:r w:rsidRPr="009F6596">
              <w:rPr>
                <w:noProof w:val="0"/>
              </w:rPr>
              <w:tab/>
              <w:t xml:space="preserve">All </w:t>
            </w:r>
            <w:r w:rsidR="00D00B4F" w:rsidRPr="009F6596">
              <w:rPr>
                <w:rStyle w:val="TablePichiZchn"/>
                <w:rFonts w:ascii="Gentium Basic" w:hAnsi="Gentium Basic"/>
                <w:noProof w:val="0"/>
              </w:rPr>
              <w:t>gɛ́t</w:t>
            </w:r>
            <w:r w:rsidRPr="009F6596">
              <w:rPr>
                <w:noProof w:val="0"/>
              </w:rPr>
              <w:t xml:space="preserve"> light verb constructions</w:t>
            </w:r>
          </w:p>
        </w:tc>
        <w:tc>
          <w:tcPr>
            <w:tcW w:w="1138" w:type="pct"/>
            <w:tcBorders>
              <w:left w:val="single" w:sz="4" w:space="0" w:color="auto"/>
            </w:tcBorders>
          </w:tcPr>
          <w:p w14:paraId="595687F5" w14:textId="77777777" w:rsidR="00D62BC6" w:rsidRPr="009F6596" w:rsidRDefault="00D62BC6" w:rsidP="00D62BC6">
            <w:pPr>
              <w:widowControl/>
              <w:spacing w:before="100" w:line="240" w:lineRule="atLeast"/>
              <w:jc w:val="center"/>
              <w:rPr>
                <w:noProof w:val="0"/>
              </w:rPr>
            </w:pPr>
            <w:r w:rsidRPr="009F6596">
              <w:rPr>
                <w:noProof w:val="0"/>
              </w:rPr>
              <w:t>69</w:t>
            </w:r>
          </w:p>
        </w:tc>
        <w:tc>
          <w:tcPr>
            <w:tcW w:w="1479" w:type="pct"/>
          </w:tcPr>
          <w:p w14:paraId="67AA9E63" w14:textId="77777777" w:rsidR="00D62BC6" w:rsidRPr="009F6596" w:rsidRDefault="00D62BC6" w:rsidP="00D62BC6">
            <w:pPr>
              <w:pStyle w:val="TableEnglish"/>
              <w:spacing w:before="100"/>
              <w:jc w:val="center"/>
              <w:rPr>
                <w:noProof w:val="0"/>
              </w:rPr>
            </w:pPr>
            <w:r w:rsidRPr="009F6596">
              <w:rPr>
                <w:noProof w:val="0"/>
              </w:rPr>
              <w:t>33</w:t>
            </w:r>
            <w:r w:rsidR="00DA337A" w:rsidRPr="009F6596">
              <w:rPr>
                <w:noProof w:val="0"/>
              </w:rPr>
              <w:t>%</w:t>
            </w:r>
          </w:p>
        </w:tc>
      </w:tr>
      <w:tr w:rsidR="00D62BC6" w:rsidRPr="009F6596" w14:paraId="0325BECC" w14:textId="77777777" w:rsidTr="00F87819">
        <w:trPr>
          <w:trHeight w:val="275"/>
        </w:trPr>
        <w:tc>
          <w:tcPr>
            <w:tcW w:w="2383" w:type="pct"/>
            <w:tcBorders>
              <w:right w:val="single" w:sz="4" w:space="0" w:color="auto"/>
            </w:tcBorders>
          </w:tcPr>
          <w:p w14:paraId="535971C0" w14:textId="4588B951" w:rsidR="00D62BC6" w:rsidRPr="009F6596" w:rsidRDefault="00D62BC6" w:rsidP="00D62BC6">
            <w:pPr>
              <w:widowControl/>
              <w:spacing w:before="100" w:line="240" w:lineRule="atLeast"/>
              <w:rPr>
                <w:noProof w:val="0"/>
              </w:rPr>
            </w:pPr>
            <w:r w:rsidRPr="009F6596">
              <w:rPr>
                <w:noProof w:val="0"/>
              </w:rPr>
              <w:tab/>
            </w:r>
            <w:r w:rsidRPr="009F6596">
              <w:rPr>
                <w:noProof w:val="0"/>
              </w:rPr>
              <w:tab/>
            </w:r>
            <w:r w:rsidR="00D00B4F" w:rsidRPr="009F6596">
              <w:rPr>
                <w:rStyle w:val="TablePichiZchn"/>
                <w:rFonts w:ascii="Gentium Basic" w:hAnsi="Gentium Basic"/>
                <w:noProof w:val="0"/>
              </w:rPr>
              <w:t>gɛ́t</w:t>
            </w:r>
            <w:r w:rsidRPr="009F6596">
              <w:rPr>
                <w:rStyle w:val="TablePichiZchn"/>
                <w:rFonts w:ascii="Gentium Basic" w:hAnsi="Gentium Basic"/>
                <w:noProof w:val="0"/>
              </w:rPr>
              <w:t xml:space="preserve"> </w:t>
            </w:r>
            <w:r w:rsidR="0013168F" w:rsidRPr="009F6596">
              <w:rPr>
                <w:rStyle w:val="TablePichiZchn"/>
                <w:rFonts w:ascii="Gentium Basic" w:hAnsi="Gentium Basic"/>
                <w:noProof w:val="0"/>
              </w:rPr>
              <w:t>pikín</w:t>
            </w:r>
            <w:r w:rsidRPr="009F6596">
              <w:rPr>
                <w:rStyle w:val="TablePichiZchn"/>
                <w:rFonts w:ascii="Gentium Basic" w:hAnsi="Gentium Basic"/>
                <w:noProof w:val="0"/>
              </w:rPr>
              <w:t xml:space="preserve"> </w:t>
            </w:r>
            <w:r w:rsidRPr="009F6596">
              <w:rPr>
                <w:rStyle w:val="TablePichiZchn"/>
                <w:rFonts w:ascii="Gentium Basic" w:hAnsi="Gentium Basic"/>
                <w:noProof w:val="0"/>
              </w:rPr>
              <w:tab/>
            </w:r>
            <w:r w:rsidR="00125F27" w:rsidRPr="009F6596">
              <w:rPr>
                <w:rStyle w:val="TableEnglishZchn"/>
                <w:rFonts w:ascii="Gentium Basic" w:hAnsi="Gentium Basic"/>
                <w:noProof w:val="0"/>
              </w:rPr>
              <w:t>‘</w:t>
            </w:r>
            <w:r w:rsidRPr="009F6596">
              <w:rPr>
                <w:rStyle w:val="TableEnglishZchn"/>
                <w:rFonts w:ascii="Gentium Basic" w:hAnsi="Gentium Basic"/>
                <w:noProof w:val="0"/>
              </w:rPr>
              <w:t>have children</w:t>
            </w:r>
            <w:r w:rsidR="00125F27" w:rsidRPr="009F6596">
              <w:rPr>
                <w:rStyle w:val="TableEnglishZchn"/>
                <w:rFonts w:ascii="Gentium Basic" w:hAnsi="Gentium Basic"/>
                <w:noProof w:val="0"/>
              </w:rPr>
              <w:t>’</w:t>
            </w:r>
            <w:r w:rsidRPr="009F6596">
              <w:rPr>
                <w:rStyle w:val="TableEnglishZchn"/>
                <w:rFonts w:ascii="Gentium Basic" w:hAnsi="Gentium Basic"/>
                <w:noProof w:val="0"/>
              </w:rPr>
              <w:t xml:space="preserve"> </w:t>
            </w:r>
          </w:p>
        </w:tc>
        <w:tc>
          <w:tcPr>
            <w:tcW w:w="1138" w:type="pct"/>
            <w:tcBorders>
              <w:left w:val="single" w:sz="4" w:space="0" w:color="auto"/>
            </w:tcBorders>
          </w:tcPr>
          <w:p w14:paraId="296DADB7" w14:textId="77777777" w:rsidR="00D62BC6" w:rsidRPr="009F6596" w:rsidRDefault="00D62BC6" w:rsidP="00D62BC6">
            <w:pPr>
              <w:widowControl/>
              <w:spacing w:before="100" w:line="240" w:lineRule="atLeast"/>
              <w:jc w:val="center"/>
              <w:rPr>
                <w:noProof w:val="0"/>
              </w:rPr>
            </w:pPr>
            <w:r w:rsidRPr="009F6596">
              <w:rPr>
                <w:noProof w:val="0"/>
              </w:rPr>
              <w:t>33</w:t>
            </w:r>
          </w:p>
        </w:tc>
        <w:tc>
          <w:tcPr>
            <w:tcW w:w="1479" w:type="pct"/>
          </w:tcPr>
          <w:p w14:paraId="6FAE0C96" w14:textId="77777777" w:rsidR="00D62BC6" w:rsidRPr="009F6596" w:rsidRDefault="00D62BC6" w:rsidP="00D62BC6">
            <w:pPr>
              <w:pStyle w:val="TableEnglish"/>
              <w:spacing w:before="100"/>
              <w:jc w:val="center"/>
              <w:rPr>
                <w:noProof w:val="0"/>
              </w:rPr>
            </w:pPr>
            <w:r w:rsidRPr="009F6596">
              <w:rPr>
                <w:noProof w:val="0"/>
              </w:rPr>
              <w:t>16</w:t>
            </w:r>
            <w:r w:rsidR="00DA337A" w:rsidRPr="009F6596">
              <w:rPr>
                <w:noProof w:val="0"/>
              </w:rPr>
              <w:t>%</w:t>
            </w:r>
          </w:p>
        </w:tc>
      </w:tr>
      <w:tr w:rsidR="00D62BC6" w:rsidRPr="009F6596" w14:paraId="0BE04D9C" w14:textId="77777777" w:rsidTr="00F87819">
        <w:trPr>
          <w:trHeight w:val="275"/>
        </w:trPr>
        <w:tc>
          <w:tcPr>
            <w:tcW w:w="2383" w:type="pct"/>
            <w:tcBorders>
              <w:right w:val="single" w:sz="4" w:space="0" w:color="auto"/>
            </w:tcBorders>
          </w:tcPr>
          <w:p w14:paraId="5A154597" w14:textId="13FE416A" w:rsidR="00D62BC6" w:rsidRPr="009F6596" w:rsidRDefault="00D62BC6" w:rsidP="004F39DC">
            <w:pPr>
              <w:rPr>
                <w:noProof w:val="0"/>
              </w:rPr>
            </w:pPr>
            <w:r w:rsidRPr="009F6596">
              <w:rPr>
                <w:noProof w:val="0"/>
              </w:rPr>
              <w:tab/>
            </w:r>
            <w:r w:rsidRPr="009F6596">
              <w:rPr>
                <w:noProof w:val="0"/>
              </w:rPr>
              <w:tab/>
            </w:r>
            <w:r w:rsidR="00D00B4F" w:rsidRPr="009F6596">
              <w:rPr>
                <w:rStyle w:val="TablePichiZchn"/>
                <w:rFonts w:ascii="Gentium Basic" w:hAnsi="Gentium Basic"/>
                <w:noProof w:val="0"/>
              </w:rPr>
              <w:t>gɛ́t</w:t>
            </w:r>
            <w:r w:rsidRPr="009F6596">
              <w:rPr>
                <w:rStyle w:val="TablePichiZchn"/>
                <w:rFonts w:ascii="Gentium Basic" w:hAnsi="Gentium Basic"/>
                <w:noProof w:val="0"/>
              </w:rPr>
              <w:t xml:space="preserve"> </w:t>
            </w:r>
            <w:r w:rsidR="002A1A83" w:rsidRPr="009F6596">
              <w:rPr>
                <w:rStyle w:val="TablePichiZchn"/>
                <w:rFonts w:ascii="Gentium Basic" w:hAnsi="Gentium Basic"/>
                <w:noProof w:val="0"/>
              </w:rPr>
              <w:t>mɔní</w:t>
            </w:r>
            <w:r w:rsidRPr="009F6596">
              <w:rPr>
                <w:rStyle w:val="TablePichiZchn"/>
                <w:rFonts w:ascii="Gentium Basic" w:hAnsi="Gentium Basic"/>
                <w:noProof w:val="0"/>
              </w:rPr>
              <w:tab/>
            </w:r>
            <w:r w:rsidR="00125F27" w:rsidRPr="009F6596">
              <w:rPr>
                <w:rStyle w:val="TableEnglishZchn"/>
                <w:rFonts w:ascii="Gentium Basic" w:hAnsi="Gentium Basic"/>
                <w:noProof w:val="0"/>
              </w:rPr>
              <w:t>‘</w:t>
            </w:r>
            <w:r w:rsidRPr="009F6596">
              <w:rPr>
                <w:rStyle w:val="TableEnglishZchn"/>
                <w:rFonts w:ascii="Gentium Basic" w:hAnsi="Gentium Basic"/>
                <w:noProof w:val="0"/>
              </w:rPr>
              <w:t>have money</w:t>
            </w:r>
            <w:r w:rsidR="00125F27" w:rsidRPr="009F6596">
              <w:rPr>
                <w:rStyle w:val="TableEnglishZchn"/>
                <w:rFonts w:ascii="Gentium Basic" w:hAnsi="Gentium Basic"/>
                <w:noProof w:val="0"/>
              </w:rPr>
              <w:t>’</w:t>
            </w:r>
          </w:p>
        </w:tc>
        <w:tc>
          <w:tcPr>
            <w:tcW w:w="1138" w:type="pct"/>
            <w:tcBorders>
              <w:left w:val="single" w:sz="4" w:space="0" w:color="auto"/>
            </w:tcBorders>
          </w:tcPr>
          <w:p w14:paraId="7D1B9582" w14:textId="77777777" w:rsidR="00D62BC6" w:rsidRPr="009F6596" w:rsidRDefault="00D62BC6" w:rsidP="00D62BC6">
            <w:pPr>
              <w:jc w:val="center"/>
              <w:rPr>
                <w:noProof w:val="0"/>
              </w:rPr>
            </w:pPr>
            <w:r w:rsidRPr="009F6596">
              <w:rPr>
                <w:noProof w:val="0"/>
              </w:rPr>
              <w:t>22</w:t>
            </w:r>
          </w:p>
        </w:tc>
        <w:tc>
          <w:tcPr>
            <w:tcW w:w="1479" w:type="pct"/>
          </w:tcPr>
          <w:p w14:paraId="2643A366" w14:textId="77777777" w:rsidR="00D62BC6" w:rsidRPr="009F6596" w:rsidRDefault="00BD12E5" w:rsidP="00D62BC6">
            <w:pPr>
              <w:pStyle w:val="TableEnglish"/>
              <w:jc w:val="center"/>
              <w:rPr>
                <w:noProof w:val="0"/>
              </w:rPr>
            </w:pPr>
            <w:r w:rsidRPr="009F6596">
              <w:rPr>
                <w:noProof w:val="0"/>
              </w:rPr>
              <w:t>1</w:t>
            </w:r>
            <w:r w:rsidR="00D62BC6" w:rsidRPr="009F6596">
              <w:rPr>
                <w:noProof w:val="0"/>
              </w:rPr>
              <w:t>1</w:t>
            </w:r>
            <w:r w:rsidR="00DA337A" w:rsidRPr="009F6596">
              <w:rPr>
                <w:noProof w:val="0"/>
              </w:rPr>
              <w:t>%</w:t>
            </w:r>
          </w:p>
        </w:tc>
      </w:tr>
      <w:tr w:rsidR="00D62BC6" w:rsidRPr="009F6596" w14:paraId="7EBEDD23" w14:textId="77777777" w:rsidTr="00F87819">
        <w:trPr>
          <w:trHeight w:val="275"/>
        </w:trPr>
        <w:tc>
          <w:tcPr>
            <w:tcW w:w="2383" w:type="pct"/>
            <w:tcBorders>
              <w:right w:val="single" w:sz="4" w:space="0" w:color="auto"/>
            </w:tcBorders>
          </w:tcPr>
          <w:p w14:paraId="370E0D13" w14:textId="4C50697A" w:rsidR="00D62BC6" w:rsidRPr="009F6596" w:rsidRDefault="00D62BC6" w:rsidP="00E20615">
            <w:pPr>
              <w:rPr>
                <w:noProof w:val="0"/>
              </w:rPr>
            </w:pPr>
            <w:r w:rsidRPr="009F6596">
              <w:rPr>
                <w:noProof w:val="0"/>
              </w:rPr>
              <w:tab/>
            </w:r>
            <w:r w:rsidRPr="009F6596">
              <w:rPr>
                <w:noProof w:val="0"/>
              </w:rPr>
              <w:tab/>
            </w:r>
            <w:r w:rsidR="00D00B4F" w:rsidRPr="009F6596">
              <w:rPr>
                <w:rStyle w:val="TablePichiZchn"/>
                <w:rFonts w:ascii="Gentium Basic" w:hAnsi="Gentium Basic"/>
                <w:noProof w:val="0"/>
              </w:rPr>
              <w:t>gɛ́t</w:t>
            </w:r>
            <w:r w:rsidRPr="009F6596">
              <w:rPr>
                <w:rStyle w:val="TablePichiZchn"/>
                <w:rFonts w:ascii="Gentium Basic" w:hAnsi="Gentium Basic"/>
                <w:noProof w:val="0"/>
              </w:rPr>
              <w:t xml:space="preserve"> </w:t>
            </w:r>
            <w:r w:rsidR="008322A3" w:rsidRPr="009F6596">
              <w:rPr>
                <w:rStyle w:val="TablePichiZchn"/>
                <w:rFonts w:ascii="Gentium Basic" w:hAnsi="Gentium Basic"/>
                <w:noProof w:val="0"/>
              </w:rPr>
              <w:t>bɛlɛ́</w:t>
            </w:r>
            <w:r w:rsidRPr="009F6596">
              <w:rPr>
                <w:rStyle w:val="TablePichiZchn"/>
                <w:rFonts w:ascii="Gentium Basic" w:hAnsi="Gentium Basic"/>
                <w:noProof w:val="0"/>
              </w:rPr>
              <w:tab/>
            </w:r>
            <w:r w:rsidR="00125F27" w:rsidRPr="009F6596">
              <w:rPr>
                <w:rStyle w:val="TableEnglishZchn"/>
                <w:rFonts w:ascii="Gentium Basic" w:hAnsi="Gentium Basic"/>
                <w:noProof w:val="0"/>
              </w:rPr>
              <w:t>‘</w:t>
            </w:r>
            <w:r w:rsidRPr="009F6596">
              <w:rPr>
                <w:rStyle w:val="TableEnglishZchn"/>
                <w:rFonts w:ascii="Gentium Basic" w:hAnsi="Gentium Basic"/>
                <w:noProof w:val="0"/>
              </w:rPr>
              <w:t>be pregnant</w:t>
            </w:r>
            <w:r w:rsidR="00125F27" w:rsidRPr="009F6596">
              <w:rPr>
                <w:rStyle w:val="TableEnglishZchn"/>
                <w:rFonts w:ascii="Gentium Basic" w:hAnsi="Gentium Basic"/>
                <w:noProof w:val="0"/>
              </w:rPr>
              <w:t>’</w:t>
            </w:r>
          </w:p>
        </w:tc>
        <w:tc>
          <w:tcPr>
            <w:tcW w:w="1138" w:type="pct"/>
            <w:tcBorders>
              <w:left w:val="single" w:sz="4" w:space="0" w:color="auto"/>
            </w:tcBorders>
          </w:tcPr>
          <w:p w14:paraId="31185C9B" w14:textId="77777777" w:rsidR="00D62BC6" w:rsidRPr="009F6596" w:rsidRDefault="00D62BC6" w:rsidP="00D62BC6">
            <w:pPr>
              <w:jc w:val="center"/>
              <w:rPr>
                <w:noProof w:val="0"/>
              </w:rPr>
            </w:pPr>
            <w:r w:rsidRPr="009F6596">
              <w:rPr>
                <w:noProof w:val="0"/>
              </w:rPr>
              <w:t>10</w:t>
            </w:r>
          </w:p>
        </w:tc>
        <w:tc>
          <w:tcPr>
            <w:tcW w:w="1479" w:type="pct"/>
          </w:tcPr>
          <w:p w14:paraId="0EA583D3" w14:textId="77777777" w:rsidR="00D62BC6" w:rsidRPr="009F6596" w:rsidRDefault="00D62BC6" w:rsidP="00D62BC6">
            <w:pPr>
              <w:pStyle w:val="TableEnglish"/>
              <w:jc w:val="center"/>
              <w:rPr>
                <w:noProof w:val="0"/>
              </w:rPr>
            </w:pPr>
            <w:r w:rsidRPr="009F6596">
              <w:rPr>
                <w:noProof w:val="0"/>
              </w:rPr>
              <w:t>5</w:t>
            </w:r>
            <w:r w:rsidR="00DA337A" w:rsidRPr="009F6596">
              <w:rPr>
                <w:noProof w:val="0"/>
              </w:rPr>
              <w:t>%</w:t>
            </w:r>
          </w:p>
        </w:tc>
      </w:tr>
      <w:tr w:rsidR="00D62BC6" w:rsidRPr="009F6596" w14:paraId="6EA60253" w14:textId="77777777" w:rsidTr="00F87819">
        <w:trPr>
          <w:cnfStyle w:val="010000000000" w:firstRow="0" w:lastRow="1" w:firstColumn="0" w:lastColumn="0" w:oddVBand="0" w:evenVBand="0" w:oddHBand="0" w:evenHBand="0" w:firstRowFirstColumn="0" w:firstRowLastColumn="0" w:lastRowFirstColumn="0" w:lastRowLastColumn="0"/>
          <w:trHeight w:val="276"/>
        </w:trPr>
        <w:tc>
          <w:tcPr>
            <w:tcW w:w="2383" w:type="pct"/>
            <w:tcBorders>
              <w:right w:val="single" w:sz="4" w:space="0" w:color="auto"/>
            </w:tcBorders>
          </w:tcPr>
          <w:p w14:paraId="7B367D59" w14:textId="705A6329" w:rsidR="00D62BC6" w:rsidRPr="009F6596" w:rsidRDefault="00D62BC6" w:rsidP="003B5EF1">
            <w:pPr>
              <w:spacing w:after="100"/>
              <w:rPr>
                <w:noProof w:val="0"/>
              </w:rPr>
            </w:pPr>
            <w:r w:rsidRPr="009F6596">
              <w:rPr>
                <w:noProof w:val="0"/>
              </w:rPr>
              <w:tab/>
            </w:r>
            <w:r w:rsidRPr="009F6596">
              <w:rPr>
                <w:noProof w:val="0"/>
              </w:rPr>
              <w:tab/>
            </w:r>
            <w:r w:rsidR="00D00B4F" w:rsidRPr="009F6596">
              <w:rPr>
                <w:rStyle w:val="TablePichiZchn"/>
                <w:rFonts w:ascii="Gentium Basic" w:hAnsi="Gentium Basic"/>
                <w:noProof w:val="0"/>
              </w:rPr>
              <w:t>gɛ́t</w:t>
            </w:r>
            <w:r w:rsidRPr="009F6596">
              <w:rPr>
                <w:rStyle w:val="TablePichiZchn"/>
                <w:rFonts w:ascii="Gentium Basic" w:hAnsi="Gentium Basic"/>
                <w:noProof w:val="0"/>
              </w:rPr>
              <w:t xml:space="preserve"> </w:t>
            </w:r>
            <w:r w:rsidR="00C47FED" w:rsidRPr="009F6596">
              <w:rPr>
                <w:rStyle w:val="TablePichiZchn"/>
                <w:rFonts w:ascii="Gentium Basic" w:hAnsi="Gentium Basic"/>
                <w:noProof w:val="0"/>
              </w:rPr>
              <w:t>líba</w:t>
            </w:r>
            <w:r w:rsidRPr="009F6596">
              <w:rPr>
                <w:noProof w:val="0"/>
              </w:rPr>
              <w:t xml:space="preserve"> </w:t>
            </w:r>
            <w:r w:rsidRPr="009F6596">
              <w:rPr>
                <w:noProof w:val="0"/>
              </w:rPr>
              <w:tab/>
            </w:r>
            <w:r w:rsidR="00125F27" w:rsidRPr="009F6596">
              <w:rPr>
                <w:noProof w:val="0"/>
              </w:rPr>
              <w:t>‘</w:t>
            </w:r>
            <w:r w:rsidRPr="009F6596">
              <w:rPr>
                <w:rStyle w:val="TableEnglishZchn"/>
                <w:rFonts w:ascii="Gentium Basic" w:hAnsi="Gentium Basic"/>
                <w:noProof w:val="0"/>
              </w:rPr>
              <w:t>have guts</w:t>
            </w:r>
            <w:r w:rsidR="00125F27" w:rsidRPr="009F6596">
              <w:rPr>
                <w:rStyle w:val="TableEnglishZchn"/>
                <w:rFonts w:ascii="Gentium Basic" w:hAnsi="Gentium Basic"/>
                <w:noProof w:val="0"/>
              </w:rPr>
              <w:t>’</w:t>
            </w:r>
          </w:p>
        </w:tc>
        <w:tc>
          <w:tcPr>
            <w:tcW w:w="1138" w:type="pct"/>
            <w:tcBorders>
              <w:left w:val="single" w:sz="4" w:space="0" w:color="auto"/>
            </w:tcBorders>
          </w:tcPr>
          <w:p w14:paraId="7473C66D" w14:textId="77777777" w:rsidR="00D62BC6" w:rsidRPr="009F6596" w:rsidRDefault="00D62BC6" w:rsidP="003B5EF1">
            <w:pPr>
              <w:spacing w:after="100"/>
              <w:jc w:val="center"/>
              <w:rPr>
                <w:noProof w:val="0"/>
              </w:rPr>
            </w:pPr>
            <w:r w:rsidRPr="009F6596">
              <w:rPr>
                <w:noProof w:val="0"/>
              </w:rPr>
              <w:t>4</w:t>
            </w:r>
          </w:p>
        </w:tc>
        <w:tc>
          <w:tcPr>
            <w:tcW w:w="1479" w:type="pct"/>
          </w:tcPr>
          <w:p w14:paraId="1890309F" w14:textId="77777777" w:rsidR="00D62BC6" w:rsidRPr="009F6596" w:rsidRDefault="00D62BC6" w:rsidP="003B5EF1">
            <w:pPr>
              <w:pStyle w:val="TableEnglish"/>
              <w:spacing w:after="100"/>
              <w:jc w:val="center"/>
              <w:rPr>
                <w:noProof w:val="0"/>
              </w:rPr>
            </w:pPr>
            <w:r w:rsidRPr="009F6596">
              <w:rPr>
                <w:noProof w:val="0"/>
              </w:rPr>
              <w:t>2</w:t>
            </w:r>
            <w:r w:rsidR="00DA337A" w:rsidRPr="009F6596">
              <w:rPr>
                <w:noProof w:val="0"/>
              </w:rPr>
              <w:t>%</w:t>
            </w:r>
          </w:p>
        </w:tc>
      </w:tr>
    </w:tbl>
    <w:p w14:paraId="71B41DB0" w14:textId="77777777" w:rsidR="00E20615" w:rsidRPr="009F6596" w:rsidRDefault="00E20615" w:rsidP="00B813FF">
      <w:pPr>
        <w:rPr>
          <w:noProof w:val="0"/>
        </w:rPr>
      </w:pPr>
    </w:p>
    <w:p w14:paraId="25E3ECBD" w14:textId="7B498E77" w:rsidR="00E20615" w:rsidRPr="009F6596" w:rsidRDefault="0035232E" w:rsidP="00B813FF">
      <w:pPr>
        <w:rPr>
          <w:noProof w:val="0"/>
        </w:rPr>
      </w:pPr>
      <w:r w:rsidRPr="009F6596">
        <w:rPr>
          <w:noProof w:val="0"/>
        </w:rPr>
        <w:t xml:space="preserve">Table </w:t>
      </w:r>
      <w:r>
        <w:rPr>
          <w:noProof w:val="0"/>
        </w:rPr>
        <w:t>9</w:t>
      </w:r>
      <w:r w:rsidRPr="009F6596">
        <w:rPr>
          <w:noProof w:val="0"/>
        </w:rPr>
        <w:t>.</w:t>
      </w:r>
      <w:r>
        <w:rPr>
          <w:noProof w:val="0"/>
        </w:rPr>
        <w:t>8</w:t>
      </w:r>
      <w:r w:rsidR="00E20615" w:rsidRPr="009F6596">
        <w:rPr>
          <w:noProof w:val="0"/>
        </w:rPr>
        <w:t xml:space="preserve"> reveals that light verb constructions </w:t>
      </w:r>
      <w:r w:rsidR="005870EF" w:rsidRPr="009F6596">
        <w:rPr>
          <w:noProof w:val="0"/>
        </w:rPr>
        <w:t>proper</w:t>
      </w:r>
      <w:r w:rsidR="00E20615" w:rsidRPr="009F6596">
        <w:rPr>
          <w:noProof w:val="0"/>
        </w:rPr>
        <w:t xml:space="preserve"> represent </w:t>
      </w:r>
      <w:r w:rsidR="005870EF" w:rsidRPr="009F6596">
        <w:rPr>
          <w:noProof w:val="0"/>
        </w:rPr>
        <w:t>33</w:t>
      </w:r>
      <w:r w:rsidR="00E20615" w:rsidRPr="009F6596">
        <w:rPr>
          <w:noProof w:val="0"/>
        </w:rPr>
        <w:t xml:space="preserve"> per</w:t>
      </w:r>
      <w:r w:rsidR="000E73C8" w:rsidRPr="009F6596">
        <w:rPr>
          <w:noProof w:val="0"/>
        </w:rPr>
        <w:t xml:space="preserve"> </w:t>
      </w:r>
      <w:r w:rsidR="00E20615" w:rsidRPr="009F6596">
        <w:rPr>
          <w:noProof w:val="0"/>
        </w:rPr>
        <w:t xml:space="preserve">cent of the total number of </w:t>
      </w:r>
      <w:r w:rsidR="00862E6E" w:rsidRPr="009F6596">
        <w:rPr>
          <w:noProof w:val="0"/>
        </w:rPr>
        <w:t>occurrence</w:t>
      </w:r>
      <w:r w:rsidR="00E20615" w:rsidRPr="009F6596">
        <w:rPr>
          <w:noProof w:val="0"/>
        </w:rPr>
        <w:t xml:space="preserve">s of collocations involving </w:t>
      </w:r>
      <w:r w:rsidR="00D00B4F" w:rsidRPr="009F6596">
        <w:rPr>
          <w:rStyle w:val="Standardkursiv"/>
          <w:noProof w:val="0"/>
        </w:rPr>
        <w:t>gɛ́t</w:t>
      </w:r>
      <w:r w:rsidR="00E20615" w:rsidRPr="009F6596">
        <w:rPr>
          <w:noProof w:val="0"/>
        </w:rPr>
        <w:t xml:space="preserve"> and </w:t>
      </w:r>
      <w:r w:rsidR="005870EF" w:rsidRPr="009F6596">
        <w:rPr>
          <w:noProof w:val="0"/>
        </w:rPr>
        <w:t>an object</w:t>
      </w:r>
      <w:r w:rsidR="00E20615" w:rsidRPr="009F6596">
        <w:rPr>
          <w:noProof w:val="0"/>
        </w:rPr>
        <w:t xml:space="preserve">. Of </w:t>
      </w:r>
      <w:r w:rsidR="009040EA" w:rsidRPr="009F6596">
        <w:rPr>
          <w:noProof w:val="0"/>
        </w:rPr>
        <w:t xml:space="preserve">all </w:t>
      </w:r>
      <w:r w:rsidR="00D00B4F" w:rsidRPr="009F6596">
        <w:rPr>
          <w:rStyle w:val="Standardkursiv"/>
          <w:noProof w:val="0"/>
        </w:rPr>
        <w:t>gɛ́t</w:t>
      </w:r>
      <w:r w:rsidR="009040EA" w:rsidRPr="009F6596">
        <w:rPr>
          <w:noProof w:val="0"/>
        </w:rPr>
        <w:t>-</w:t>
      </w:r>
      <w:r w:rsidR="00E20615" w:rsidRPr="009F6596">
        <w:rPr>
          <w:noProof w:val="0"/>
        </w:rPr>
        <w:t xml:space="preserve">constructions contained in the corpus, </w:t>
      </w:r>
      <w:r w:rsidR="00D00B4F" w:rsidRPr="009F6596">
        <w:rPr>
          <w:rStyle w:val="Standardkursiv"/>
          <w:noProof w:val="0"/>
        </w:rPr>
        <w:t>gɛ́t</w:t>
      </w:r>
      <w:r w:rsidR="00E20615" w:rsidRPr="009F6596">
        <w:rPr>
          <w:rStyle w:val="Standardkursiv"/>
          <w:noProof w:val="0"/>
        </w:rPr>
        <w:t xml:space="preserve"> </w:t>
      </w:r>
      <w:r w:rsidR="0013168F" w:rsidRPr="009F6596">
        <w:rPr>
          <w:rStyle w:val="Standardkursiv"/>
          <w:noProof w:val="0"/>
        </w:rPr>
        <w:t>pikín</w:t>
      </w:r>
      <w:r w:rsidR="00E20615" w:rsidRPr="009F6596">
        <w:rPr>
          <w:noProof w:val="0"/>
        </w:rPr>
        <w:t xml:space="preserve"> </w:t>
      </w:r>
      <w:r w:rsidR="00125F27" w:rsidRPr="009F6596">
        <w:rPr>
          <w:noProof w:val="0"/>
        </w:rPr>
        <w:t>‘</w:t>
      </w:r>
      <w:r w:rsidR="005870EF" w:rsidRPr="009F6596">
        <w:rPr>
          <w:noProof w:val="0"/>
        </w:rPr>
        <w:t>have children</w:t>
      </w:r>
      <w:r w:rsidR="00125F27" w:rsidRPr="009F6596">
        <w:rPr>
          <w:noProof w:val="0"/>
        </w:rPr>
        <w:t>’</w:t>
      </w:r>
      <w:r w:rsidR="00E20615" w:rsidRPr="009F6596">
        <w:rPr>
          <w:noProof w:val="0"/>
        </w:rPr>
        <w:t xml:space="preserve"> is the most frequent one and accounts for </w:t>
      </w:r>
      <w:r w:rsidR="005870EF" w:rsidRPr="009F6596">
        <w:rPr>
          <w:noProof w:val="0"/>
        </w:rPr>
        <w:t>16</w:t>
      </w:r>
      <w:r w:rsidR="00E20615" w:rsidRPr="009F6596">
        <w:rPr>
          <w:noProof w:val="0"/>
        </w:rPr>
        <w:t xml:space="preserve"> per</w:t>
      </w:r>
      <w:r w:rsidR="00511616" w:rsidRPr="009F6596">
        <w:rPr>
          <w:noProof w:val="0"/>
        </w:rPr>
        <w:t xml:space="preserve"> </w:t>
      </w:r>
      <w:r w:rsidR="00E20615" w:rsidRPr="009F6596">
        <w:rPr>
          <w:noProof w:val="0"/>
        </w:rPr>
        <w:t>cent of the total</w:t>
      </w:r>
      <w:r w:rsidR="005870EF" w:rsidRPr="009F6596">
        <w:rPr>
          <w:noProof w:val="0"/>
        </w:rPr>
        <w:t xml:space="preserve"> of light verb constructions</w:t>
      </w:r>
      <w:r w:rsidR="00E20615" w:rsidRPr="009F6596">
        <w:rPr>
          <w:noProof w:val="0"/>
        </w:rPr>
        <w:t xml:space="preserve">. </w:t>
      </w:r>
      <w:r w:rsidR="005870EF" w:rsidRPr="009F6596">
        <w:rPr>
          <w:noProof w:val="0"/>
        </w:rPr>
        <w:t>An additional information of interest is that the</w:t>
      </w:r>
      <w:r w:rsidR="00E20615" w:rsidRPr="009F6596">
        <w:rPr>
          <w:noProof w:val="0"/>
        </w:rPr>
        <w:t xml:space="preserve"> total number of types (different constructions) of light verb construction amounts to </w:t>
      </w:r>
      <w:r w:rsidR="00511616" w:rsidRPr="009F6596">
        <w:rPr>
          <w:noProof w:val="0"/>
        </w:rPr>
        <w:t>eleven</w:t>
      </w:r>
      <w:r w:rsidR="00E20615" w:rsidRPr="009F6596">
        <w:rPr>
          <w:noProof w:val="0"/>
        </w:rPr>
        <w:t>, seven of which occur only once</w:t>
      </w:r>
      <w:r w:rsidR="00381852" w:rsidRPr="009F6596">
        <w:rPr>
          <w:noProof w:val="0"/>
        </w:rPr>
        <w:t xml:space="preserve"> each</w:t>
      </w:r>
      <w:r w:rsidR="00E20615" w:rsidRPr="009F6596">
        <w:rPr>
          <w:noProof w:val="0"/>
        </w:rPr>
        <w:t xml:space="preserve">. In view of these facts, </w:t>
      </w:r>
      <w:r w:rsidR="00381852" w:rsidRPr="009F6596">
        <w:rPr>
          <w:noProof w:val="0"/>
        </w:rPr>
        <w:t xml:space="preserve">I </w:t>
      </w:r>
      <w:r w:rsidR="00E20615" w:rsidRPr="009F6596">
        <w:rPr>
          <w:noProof w:val="0"/>
        </w:rPr>
        <w:t xml:space="preserve">assume that the functional load of </w:t>
      </w:r>
      <w:r w:rsidR="00D00B4F" w:rsidRPr="009F6596">
        <w:rPr>
          <w:rStyle w:val="Standardkursiv"/>
          <w:noProof w:val="0"/>
        </w:rPr>
        <w:t>gɛ́t</w:t>
      </w:r>
      <w:r w:rsidR="00E20615" w:rsidRPr="009F6596">
        <w:rPr>
          <w:noProof w:val="0"/>
        </w:rPr>
        <w:t xml:space="preserve"> as a light verb is </w:t>
      </w:r>
      <w:r w:rsidR="00381852" w:rsidRPr="009F6596">
        <w:rPr>
          <w:noProof w:val="0"/>
        </w:rPr>
        <w:t>only moderate.</w:t>
      </w:r>
    </w:p>
    <w:p w14:paraId="5FA411FA" w14:textId="5CD26EC1" w:rsidR="00A8386E" w:rsidRPr="009F6596" w:rsidRDefault="00E20615" w:rsidP="00A8386E">
      <w:pPr>
        <w:pStyle w:val="Standardeinzug"/>
        <w:rPr>
          <w:szCs w:val="19"/>
        </w:rPr>
      </w:pPr>
      <w:r w:rsidRPr="009F6596">
        <w:t>Next to the borrowing</w:t>
      </w:r>
      <w:r w:rsidR="00BC392B" w:rsidRPr="009F6596">
        <w:fldChar w:fldCharType="begin"/>
      </w:r>
      <w:r w:rsidR="00BC392B" w:rsidRPr="009F6596">
        <w:instrText xml:space="preserve"> XE "borrowing" </w:instrText>
      </w:r>
      <w:r w:rsidR="00BC392B" w:rsidRPr="009F6596">
        <w:fldChar w:fldCharType="end"/>
      </w:r>
      <w:r w:rsidRPr="009F6596">
        <w:t xml:space="preserve"> of Spanish verbs, verb-noun collocations consisting of a Pichi verb and a Spanish noun are an important means of </w:t>
      </w:r>
      <w:r w:rsidR="009040EA" w:rsidRPr="009F6596">
        <w:t xml:space="preserve">extending </w:t>
      </w:r>
      <w:r w:rsidR="005E0435" w:rsidRPr="009F6596">
        <w:t xml:space="preserve">the lexicon. Code-mixed </w:t>
      </w:r>
      <w:r w:rsidRPr="009F6596">
        <w:t xml:space="preserve">constructions allow speakers to tap into the nominal lexicon of Spanish in order to derive new </w:t>
      </w:r>
      <w:r w:rsidR="00511616" w:rsidRPr="009F6596">
        <w:t>“</w:t>
      </w:r>
      <w:r w:rsidRPr="009F6596">
        <w:t>verbal</w:t>
      </w:r>
      <w:r w:rsidR="00511616" w:rsidRPr="009F6596">
        <w:t>”</w:t>
      </w:r>
      <w:r w:rsidRPr="009F6596">
        <w:t xml:space="preserve"> meanings. </w:t>
      </w:r>
      <w:r w:rsidR="005E0435" w:rsidRPr="009F6596">
        <w:t>These constructions</w:t>
      </w:r>
      <w:r w:rsidRPr="009F6596">
        <w:t xml:space="preserve"> are characterised by a high degree of structural equivalence between Pichi and Spanish. Not only is the order of constituents in verb-noun collocations the same in both languages. The meanings of the light verbs employed in the respective languages are also highly compatible with each other. There is therefore a strong tendency towards convergence in code-mixed collocations. Accordingly, the verbs in these collocations may have the selectional characteristics of the Pichi verb in one instance, while in another, the Pichi verb may select its complement</w:t>
      </w:r>
      <w:r w:rsidR="004F1120" w:rsidRPr="009F6596">
        <w:fldChar w:fldCharType="begin"/>
      </w:r>
      <w:r w:rsidR="004F1120" w:rsidRPr="009F6596">
        <w:instrText xml:space="preserve"> XE </w:instrText>
      </w:r>
      <w:r w:rsidR="00421FAD" w:rsidRPr="009F6596">
        <w:instrText>„complements“</w:instrText>
      </w:r>
      <w:r w:rsidR="004F1120" w:rsidRPr="009F6596">
        <w:instrText xml:space="preserve"> </w:instrText>
      </w:r>
      <w:r w:rsidR="004F1120" w:rsidRPr="009F6596">
        <w:fldChar w:fldCharType="end"/>
      </w:r>
      <w:r w:rsidRPr="009F6596">
        <w:t xml:space="preserve"> as if it were the synonymous Spanish verb</w:t>
      </w:r>
      <w:r w:rsidR="005E0435" w:rsidRPr="009F6596">
        <w:t xml:space="preserve"> </w:t>
      </w:r>
      <w:r w:rsidR="00A8386E" w:rsidRPr="009F6596">
        <w:rPr>
          <w:szCs w:val="19"/>
        </w:rPr>
        <w:t>(cf. Muysken 2000:184ff.)</w:t>
      </w:r>
    </w:p>
    <w:p w14:paraId="2BF8E8C3" w14:textId="0EE9FE19" w:rsidR="00E20615" w:rsidRPr="009F6596" w:rsidRDefault="00E20615" w:rsidP="00A8386E">
      <w:pPr>
        <w:pStyle w:val="Standardeinzug"/>
      </w:pPr>
      <w:r w:rsidRPr="009F6596">
        <w:t xml:space="preserve">For instance, none of the nouns in the collocations </w:t>
      </w:r>
      <w:r w:rsidR="00D00B4F" w:rsidRPr="009F6596">
        <w:rPr>
          <w:rStyle w:val="Standardkursiv"/>
          <w:noProof w:val="0"/>
        </w:rPr>
        <w:t>gɛ́t</w:t>
      </w:r>
      <w:r w:rsidRPr="009F6596">
        <w:t xml:space="preserve"> </w:t>
      </w:r>
      <w:r w:rsidRPr="009F6596">
        <w:rPr>
          <w:i/>
        </w:rPr>
        <w:t>rabia</w:t>
      </w:r>
      <w:r w:rsidRPr="009F6596">
        <w:t xml:space="preserve"> </w:t>
      </w:r>
      <w:r w:rsidR="00125F27" w:rsidRPr="009F6596">
        <w:t>‘</w:t>
      </w:r>
      <w:r w:rsidRPr="009F6596">
        <w:t>be angry</w:t>
      </w:r>
      <w:r w:rsidR="00125F27" w:rsidRPr="009F6596">
        <w:t>’</w:t>
      </w:r>
      <w:r w:rsidR="005E0435" w:rsidRPr="009F6596">
        <w:t xml:space="preserve"> </w:t>
      </w:r>
      <w:r w:rsidR="0035232E">
        <w:t>(1166)</w:t>
      </w:r>
      <w:r w:rsidRPr="009F6596">
        <w:t xml:space="preserve">, </w:t>
      </w:r>
      <w:r w:rsidR="00D00B4F" w:rsidRPr="009F6596">
        <w:rPr>
          <w:rStyle w:val="Standardkursiv"/>
          <w:noProof w:val="0"/>
        </w:rPr>
        <w:t>gɛ́t</w:t>
      </w:r>
      <w:r w:rsidRPr="009F6596">
        <w:rPr>
          <w:i/>
        </w:rPr>
        <w:t xml:space="preserve"> novio</w:t>
      </w:r>
      <w:r w:rsidR="005E0435" w:rsidRPr="009F6596">
        <w:t xml:space="preserve"> </w:t>
      </w:r>
      <w:r w:rsidR="00125F27" w:rsidRPr="009F6596">
        <w:t>‘</w:t>
      </w:r>
      <w:r w:rsidR="005E0435" w:rsidRPr="009F6596">
        <w:t>have a boyfriend</w:t>
      </w:r>
      <w:r w:rsidR="00125F27" w:rsidRPr="009F6596">
        <w:t>’</w:t>
      </w:r>
      <w:r w:rsidRPr="009F6596">
        <w:t xml:space="preserve"> </w:t>
      </w:r>
      <w:r w:rsidR="0035232E">
        <w:t>(1167)</w:t>
      </w:r>
      <w:r w:rsidR="00511616" w:rsidRPr="009F6596">
        <w:t xml:space="preserve"> </w:t>
      </w:r>
      <w:r w:rsidRPr="009F6596">
        <w:t xml:space="preserve">and </w:t>
      </w:r>
      <w:r w:rsidR="0039113C" w:rsidRPr="009F6596">
        <w:rPr>
          <w:rStyle w:val="Standardkursiv"/>
          <w:noProof w:val="0"/>
        </w:rPr>
        <w:t>gí</w:t>
      </w:r>
      <w:r w:rsidRPr="009F6596">
        <w:rPr>
          <w:rStyle w:val="Standardkursiv"/>
          <w:noProof w:val="0"/>
        </w:rPr>
        <w:t xml:space="preserve"> permiso</w:t>
      </w:r>
      <w:r w:rsidRPr="009F6596">
        <w:t xml:space="preserve"> </w:t>
      </w:r>
      <w:r w:rsidR="00125F27" w:rsidRPr="009F6596">
        <w:t>‘</w:t>
      </w:r>
      <w:r w:rsidRPr="009F6596">
        <w:t>give permission</w:t>
      </w:r>
      <w:r w:rsidR="00125F27" w:rsidRPr="009F6596">
        <w:t>’</w:t>
      </w:r>
      <w:r w:rsidRPr="009F6596">
        <w:t xml:space="preserve"> </w:t>
      </w:r>
      <w:r w:rsidR="0035232E">
        <w:t>(1168)</w:t>
      </w:r>
      <w:r w:rsidR="005E0435" w:rsidRPr="009F6596">
        <w:t xml:space="preserve"> </w:t>
      </w:r>
      <w:r w:rsidRPr="009F6596">
        <w:t xml:space="preserve">are encountered with a determiner in the corpus. The meanings of the verbs and the distribution of nouns in these constructions are identical to those in the Spanish equivalents </w:t>
      </w:r>
      <w:r w:rsidRPr="009F6596">
        <w:rPr>
          <w:rStyle w:val="Standardkursiv"/>
          <w:noProof w:val="0"/>
        </w:rPr>
        <w:t xml:space="preserve">tener rabia </w:t>
      </w:r>
      <w:r w:rsidR="00125F27" w:rsidRPr="009F6596">
        <w:t>‘</w:t>
      </w:r>
      <w:r w:rsidRPr="009F6596">
        <w:t>be angry</w:t>
      </w:r>
      <w:r w:rsidR="00125F27" w:rsidRPr="009F6596">
        <w:t>’</w:t>
      </w:r>
      <w:r w:rsidRPr="009F6596">
        <w:t xml:space="preserve">, </w:t>
      </w:r>
      <w:r w:rsidRPr="009F6596">
        <w:rPr>
          <w:rStyle w:val="Standardkursiv"/>
          <w:noProof w:val="0"/>
        </w:rPr>
        <w:t>tener novio</w:t>
      </w:r>
      <w:r w:rsidRPr="009F6596">
        <w:t xml:space="preserve"> </w:t>
      </w:r>
      <w:r w:rsidR="00125F27" w:rsidRPr="009F6596">
        <w:t>‘</w:t>
      </w:r>
      <w:r w:rsidRPr="009F6596">
        <w:t>have a boyfriend</w:t>
      </w:r>
      <w:r w:rsidR="00125F27" w:rsidRPr="009F6596">
        <w:t>’</w:t>
      </w:r>
      <w:r w:rsidR="00511616" w:rsidRPr="009F6596">
        <w:t>,</w:t>
      </w:r>
      <w:r w:rsidRPr="009F6596">
        <w:t xml:space="preserve"> and </w:t>
      </w:r>
      <w:r w:rsidRPr="009F6596">
        <w:rPr>
          <w:i/>
        </w:rPr>
        <w:t>dar permiso</w:t>
      </w:r>
      <w:r w:rsidRPr="009F6596">
        <w:t xml:space="preserve"> </w:t>
      </w:r>
      <w:r w:rsidR="00125F27" w:rsidRPr="009F6596">
        <w:t>‘</w:t>
      </w:r>
      <w:r w:rsidRPr="009F6596">
        <w:t>give permission</w:t>
      </w:r>
      <w:r w:rsidR="00511616" w:rsidRPr="009F6596">
        <w:t>’</w:t>
      </w:r>
      <w:r w:rsidRPr="009F6596">
        <w:t xml:space="preserve">. </w:t>
      </w:r>
    </w:p>
    <w:p w14:paraId="07065CEE" w14:textId="77777777" w:rsidR="00E20615" w:rsidRPr="009F6596" w:rsidRDefault="00E20615" w:rsidP="00B813FF">
      <w:pPr>
        <w:rPr>
          <w:noProof w:val="0"/>
        </w:rPr>
      </w:pPr>
    </w:p>
    <w:p w14:paraId="1A27D301" w14:textId="084ED96D" w:rsidR="00E20615" w:rsidRPr="009F6596" w:rsidRDefault="004C31C3" w:rsidP="00E20615">
      <w:pPr>
        <w:pStyle w:val="Pichiexamplenumber"/>
      </w:pPr>
      <w:r>
        <w:t>(1166)</w:t>
      </w:r>
      <w:r w:rsidR="00E20615" w:rsidRPr="009F6596">
        <w:tab/>
        <w:t>If</w:t>
      </w:r>
      <w:r w:rsidR="00E20615" w:rsidRPr="009F6596">
        <w:tab/>
      </w:r>
      <w:r w:rsidR="006B3DA3" w:rsidRPr="009F6596">
        <w:t>a</w:t>
      </w:r>
      <w:r w:rsidR="00E20615" w:rsidRPr="009F6596">
        <w:tab/>
      </w:r>
      <w:r w:rsidR="00E20615" w:rsidRPr="009F6596">
        <w:tab/>
      </w:r>
      <w:r w:rsidR="00D00B4F" w:rsidRPr="009F6596">
        <w:rPr>
          <w:rStyle w:val="Pichiexamplebold"/>
        </w:rPr>
        <w:t>gɛ́t</w:t>
      </w:r>
      <w:r w:rsidR="008A137D" w:rsidRPr="009F6596">
        <w:tab/>
      </w:r>
      <w:r w:rsidR="00E20615" w:rsidRPr="009F6596">
        <w:rPr>
          <w:rStyle w:val="Pichiexamplebold"/>
        </w:rPr>
        <w:t>rabia</w:t>
      </w:r>
      <w:r w:rsidR="00E20615" w:rsidRPr="009F6596">
        <w:tab/>
      </w:r>
      <w:r w:rsidR="00D44750" w:rsidRPr="009F6596">
        <w:t>w</w:t>
      </w:r>
      <w:r w:rsidR="00833615" w:rsidRPr="009F6596">
        <w:t>e</w:t>
      </w:r>
      <w:r w:rsidR="00D44750" w:rsidRPr="009F6596">
        <w:t>t</w:t>
      </w:r>
      <w:r w:rsidR="008A137D" w:rsidRPr="009F6596">
        <w:tab/>
      </w:r>
      <w:r w:rsidR="008A137D" w:rsidRPr="009F6596">
        <w:tab/>
      </w:r>
      <w:r w:rsidR="00307447" w:rsidRPr="009F6596">
        <w:t>yú</w:t>
      </w:r>
      <w:r w:rsidR="00E20615" w:rsidRPr="009F6596">
        <w:t>,</w:t>
      </w:r>
      <w:r w:rsidR="00E20615" w:rsidRPr="009F6596">
        <w:tab/>
      </w:r>
      <w:r w:rsidR="00E20615" w:rsidRPr="009F6596">
        <w:tab/>
      </w:r>
      <w:r w:rsidR="0065674C" w:rsidRPr="009F6596">
        <w:t>(...)</w:t>
      </w:r>
    </w:p>
    <w:p w14:paraId="04D69E37" w14:textId="79DC5714" w:rsidR="00E20615" w:rsidRPr="009F6596" w:rsidRDefault="00E20615" w:rsidP="00E20615">
      <w:pPr>
        <w:pStyle w:val="Pichigloss"/>
      </w:pPr>
      <w:r w:rsidRPr="009F6596">
        <w:t>if</w:t>
      </w:r>
      <w:r w:rsidRPr="009F6596">
        <w:tab/>
      </w:r>
      <w:r w:rsidR="007D0441" w:rsidRPr="009F6596">
        <w:rPr>
          <w:smallCaps/>
        </w:rPr>
        <w:t>1sg.sbj</w:t>
      </w:r>
      <w:r w:rsidRPr="009F6596">
        <w:tab/>
      </w:r>
      <w:r w:rsidR="008B5C64" w:rsidRPr="009F6596">
        <w:t>get</w:t>
      </w:r>
      <w:r w:rsidRPr="009F6596">
        <w:tab/>
        <w:t>anger</w:t>
      </w:r>
      <w:r w:rsidRPr="009F6596">
        <w:tab/>
        <w:t>with</w:t>
      </w:r>
      <w:r w:rsidR="008A137D" w:rsidRPr="009F6596">
        <w:tab/>
      </w:r>
      <w:r w:rsidRPr="009F6596">
        <w:tab/>
      </w:r>
      <w:r w:rsidR="007D0441" w:rsidRPr="009F6596">
        <w:rPr>
          <w:smallCaps/>
        </w:rPr>
        <w:t>2sg</w:t>
      </w:r>
      <w:r w:rsidR="00672804" w:rsidRPr="009F6596">
        <w:rPr>
          <w:smallCaps/>
        </w:rPr>
        <w:t>.indp</w:t>
      </w:r>
    </w:p>
    <w:p w14:paraId="38805715" w14:textId="131F0886" w:rsidR="00E20615" w:rsidRPr="009F6596" w:rsidRDefault="00125F27" w:rsidP="00511616">
      <w:pPr>
        <w:pStyle w:val="Pichigloss"/>
      </w:pPr>
      <w:r w:rsidRPr="009F6596">
        <w:t>‘</w:t>
      </w:r>
      <w:r w:rsidR="00E20615" w:rsidRPr="009F6596">
        <w:t>If I</w:t>
      </w:r>
      <w:r w:rsidRPr="009F6596">
        <w:t>’</w:t>
      </w:r>
      <w:r w:rsidR="00E20615" w:rsidRPr="009F6596">
        <w:t xml:space="preserve">m angry with you </w:t>
      </w:r>
      <w:r w:rsidR="0065674C" w:rsidRPr="009F6596">
        <w:t>(...)</w:t>
      </w:r>
      <w:r w:rsidRPr="009F6596">
        <w:t>’</w:t>
      </w:r>
      <w:r w:rsidR="00E20615" w:rsidRPr="009F6596">
        <w:tab/>
        <w:t>[ro</w:t>
      </w:r>
      <w:r w:rsidR="00F94194" w:rsidRPr="009F6596">
        <w:t>05rr</w:t>
      </w:r>
      <w:r w:rsidR="00E20615" w:rsidRPr="009F6596">
        <w:t xml:space="preserve"> 002]</w:t>
      </w:r>
    </w:p>
    <w:p w14:paraId="2E9995D3" w14:textId="77777777" w:rsidR="00E20615" w:rsidRPr="009F6596" w:rsidRDefault="00E20615" w:rsidP="00E20615">
      <w:pPr>
        <w:pStyle w:val="Pichitranslation"/>
      </w:pPr>
    </w:p>
    <w:p w14:paraId="55158748" w14:textId="34973E2C" w:rsidR="00E20615" w:rsidRPr="009F6596" w:rsidRDefault="004C31C3" w:rsidP="00E20615">
      <w:pPr>
        <w:pStyle w:val="Pichiexamplenumber"/>
      </w:pPr>
      <w:r>
        <w:t>(1167)</w:t>
      </w:r>
      <w:r w:rsidR="00E20615" w:rsidRPr="009F6596">
        <w:tab/>
      </w:r>
      <w:r w:rsidR="00A8386E" w:rsidRPr="009F6596">
        <w:t>M</w:t>
      </w:r>
      <w:r w:rsidR="00EE6A36" w:rsidRPr="009F6596">
        <w:t>ék</w:t>
      </w:r>
      <w:r w:rsidR="00E20615" w:rsidRPr="009F6596">
        <w:tab/>
      </w:r>
      <w:r w:rsidR="00FA1FF0" w:rsidRPr="009F6596">
        <w:t>yu</w:t>
      </w:r>
      <w:r w:rsidR="00E20615" w:rsidRPr="009F6596">
        <w:tab/>
      </w:r>
      <w:r w:rsidR="00F45F9E" w:rsidRPr="009F6596">
        <w:t>nó</w:t>
      </w:r>
      <w:r w:rsidR="00E20615" w:rsidRPr="009F6596">
        <w:tab/>
      </w:r>
      <w:r w:rsidR="00E20615" w:rsidRPr="009F6596">
        <w:tab/>
      </w:r>
      <w:r w:rsidR="00255EDF" w:rsidRPr="009F6596">
        <w:t>sé</w:t>
      </w:r>
      <w:r w:rsidR="00E20615" w:rsidRPr="009F6596">
        <w:tab/>
      </w:r>
      <w:r w:rsidR="008A137D" w:rsidRPr="009F6596">
        <w:tab/>
      </w:r>
      <w:r w:rsidR="00FA1FF0" w:rsidRPr="009F6596">
        <w:t>yu</w:t>
      </w:r>
      <w:r w:rsidR="00E20615" w:rsidRPr="009F6596">
        <w:tab/>
      </w:r>
      <w:r w:rsidR="00EC0EE4" w:rsidRPr="009F6596">
        <w:t>dɔ́n</w:t>
      </w:r>
      <w:r w:rsidR="00E20615" w:rsidRPr="009F6596">
        <w:tab/>
      </w:r>
      <w:r w:rsidR="00D00B4F" w:rsidRPr="009F6596">
        <w:rPr>
          <w:rStyle w:val="Pichiexamplebold"/>
        </w:rPr>
        <w:t>gɛ́t</w:t>
      </w:r>
      <w:r w:rsidR="008A137D" w:rsidRPr="009F6596">
        <w:tab/>
      </w:r>
      <w:r w:rsidR="00E20615" w:rsidRPr="009F6596">
        <w:rPr>
          <w:rStyle w:val="Pichiexamplebold"/>
        </w:rPr>
        <w:t>novio</w:t>
      </w:r>
      <w:r w:rsidR="00E20615" w:rsidRPr="009F6596">
        <w:tab/>
      </w:r>
      <w:r w:rsidR="008A137D" w:rsidRPr="009F6596">
        <w:tab/>
      </w:r>
      <w:r w:rsidR="00FE6E21" w:rsidRPr="009F6596">
        <w:t>na</w:t>
      </w:r>
    </w:p>
    <w:p w14:paraId="35F3C7DF" w14:textId="7C88EF1B" w:rsidR="00E20615" w:rsidRPr="009F6596" w:rsidRDefault="007D0441" w:rsidP="00E20615">
      <w:pPr>
        <w:pStyle w:val="Pichigloss"/>
      </w:pPr>
      <w:r w:rsidRPr="009F6596">
        <w:rPr>
          <w:smallCaps/>
        </w:rPr>
        <w:t>sbjv</w:t>
      </w:r>
      <w:r w:rsidR="00E20615" w:rsidRPr="009F6596">
        <w:tab/>
      </w:r>
      <w:r w:rsidRPr="009F6596">
        <w:rPr>
          <w:smallCaps/>
        </w:rPr>
        <w:t>2sg</w:t>
      </w:r>
      <w:r w:rsidR="00E20615" w:rsidRPr="009F6596">
        <w:tab/>
        <w:t>know</w:t>
      </w:r>
      <w:r w:rsidR="00E20615" w:rsidRPr="009F6596">
        <w:tab/>
      </w:r>
      <w:r w:rsidRPr="009F6596">
        <w:rPr>
          <w:smallCaps/>
        </w:rPr>
        <w:t>quot</w:t>
      </w:r>
      <w:r w:rsidR="008A137D" w:rsidRPr="009F6596">
        <w:rPr>
          <w:smallCaps/>
        </w:rPr>
        <w:tab/>
      </w:r>
      <w:r w:rsidR="00E20615" w:rsidRPr="009F6596">
        <w:tab/>
      </w:r>
      <w:r w:rsidRPr="009F6596">
        <w:rPr>
          <w:smallCaps/>
        </w:rPr>
        <w:t>2sg</w:t>
      </w:r>
      <w:r w:rsidR="00E20615" w:rsidRPr="009F6596">
        <w:tab/>
      </w:r>
      <w:r w:rsidRPr="009F6596">
        <w:rPr>
          <w:smallCaps/>
        </w:rPr>
        <w:t>prf</w:t>
      </w:r>
      <w:r w:rsidR="00E20615" w:rsidRPr="009F6596">
        <w:tab/>
      </w:r>
      <w:r w:rsidR="008B5C64" w:rsidRPr="009F6596">
        <w:t>get</w:t>
      </w:r>
      <w:r w:rsidR="00E20615" w:rsidRPr="009F6596">
        <w:tab/>
      </w:r>
      <w:r w:rsidR="008A137D" w:rsidRPr="009F6596">
        <w:t>boyfriend</w:t>
      </w:r>
      <w:r w:rsidR="00E20615" w:rsidRPr="009F6596">
        <w:tab/>
      </w:r>
      <w:r w:rsidRPr="009F6596">
        <w:rPr>
          <w:smallCaps/>
        </w:rPr>
        <w:t>loc</w:t>
      </w:r>
    </w:p>
    <w:p w14:paraId="6447935F" w14:textId="668BD2CC" w:rsidR="00E20615" w:rsidRPr="009F6596" w:rsidRDefault="00E20615" w:rsidP="00E20615">
      <w:pPr>
        <w:pStyle w:val="Pichiexamplespace"/>
      </w:pPr>
      <w:r w:rsidRPr="009F6596">
        <w:t>pueblo,</w:t>
      </w:r>
      <w:r w:rsidRPr="009F6596">
        <w:tab/>
      </w:r>
      <w:r w:rsidR="00051A61" w:rsidRPr="009F6596">
        <w:t>n</w:t>
      </w:r>
      <w:r w:rsidR="004504E7" w:rsidRPr="009F6596">
        <w:t>a</w:t>
      </w:r>
      <w:r w:rsidR="004504E7" w:rsidRPr="009F6596">
        <w:tab/>
      </w:r>
      <w:r w:rsidR="003A7BFE" w:rsidRPr="009F6596">
        <w:t>kɔ́ntri</w:t>
      </w:r>
      <w:r w:rsidRPr="009F6596">
        <w:t>.</w:t>
      </w:r>
    </w:p>
    <w:p w14:paraId="28ED89CA" w14:textId="77777777" w:rsidR="00E20615" w:rsidRPr="009F6596" w:rsidRDefault="00E20615" w:rsidP="00E20615">
      <w:pPr>
        <w:pStyle w:val="Pichigloss"/>
      </w:pPr>
      <w:r w:rsidRPr="009F6596">
        <w:t>village</w:t>
      </w:r>
      <w:r w:rsidRPr="009F6596">
        <w:tab/>
      </w:r>
      <w:r w:rsidR="007D0441" w:rsidRPr="009F6596">
        <w:rPr>
          <w:smallCaps/>
        </w:rPr>
        <w:t>loc</w:t>
      </w:r>
      <w:r w:rsidRPr="009F6596">
        <w:tab/>
      </w:r>
      <w:r w:rsidR="00AC1093" w:rsidRPr="009F6596">
        <w:t>country</w:t>
      </w:r>
    </w:p>
    <w:p w14:paraId="3BCBE1E6" w14:textId="656BC285" w:rsidR="00E20615" w:rsidRPr="009F6596" w:rsidRDefault="00125F27" w:rsidP="00E20615">
      <w:pPr>
        <w:pStyle w:val="Pichitranslationspace"/>
      </w:pPr>
      <w:r w:rsidRPr="009F6596">
        <w:t>‘</w:t>
      </w:r>
      <w:r w:rsidR="00A8386E" w:rsidRPr="009F6596">
        <w:t>Y</w:t>
      </w:r>
      <w:r w:rsidR="00E20615" w:rsidRPr="009F6596">
        <w:t xml:space="preserve">ou should know that you already have a fiancé in the village, </w:t>
      </w:r>
    </w:p>
    <w:p w14:paraId="17A61464" w14:textId="77777777" w:rsidR="00E20615" w:rsidRPr="009F6596" w:rsidRDefault="00E20615" w:rsidP="00E20615">
      <w:pPr>
        <w:pStyle w:val="Pichitranslation"/>
      </w:pPr>
      <w:r w:rsidRPr="009F6596">
        <w:t xml:space="preserve">in the </w:t>
      </w:r>
      <w:r w:rsidR="00587BD8" w:rsidRPr="009F6596">
        <w:t>hometown</w:t>
      </w:r>
      <w:r w:rsidRPr="009F6596">
        <w:t>.</w:t>
      </w:r>
      <w:r w:rsidR="00125F27" w:rsidRPr="009F6596">
        <w:t>’</w:t>
      </w:r>
      <w:r w:rsidR="00856A52" w:rsidRPr="009F6596">
        <w:t xml:space="preserve"> [</w:t>
      </w:r>
      <w:r w:rsidRPr="009F6596">
        <w:t>ab</w:t>
      </w:r>
      <w:r w:rsidR="00504BD1" w:rsidRPr="009F6596">
        <w:t>03ay</w:t>
      </w:r>
      <w:r w:rsidRPr="009F6596">
        <w:t xml:space="preserve"> 010]</w:t>
      </w:r>
    </w:p>
    <w:p w14:paraId="59690004" w14:textId="77777777" w:rsidR="00E20615" w:rsidRPr="009F6596" w:rsidRDefault="00E20615" w:rsidP="00E20615">
      <w:pPr>
        <w:pStyle w:val="Pichitranslation"/>
      </w:pPr>
    </w:p>
    <w:p w14:paraId="2C32826E" w14:textId="3D13482B" w:rsidR="00E20615" w:rsidRPr="009F6596" w:rsidRDefault="004C31C3" w:rsidP="00E20615">
      <w:pPr>
        <w:pStyle w:val="Pichiexamplenumber"/>
        <w:rPr>
          <w:lang w:val="es-ES"/>
        </w:rPr>
      </w:pPr>
      <w:r>
        <w:t>(1168)</w:t>
      </w:r>
      <w:r w:rsidR="00E20615" w:rsidRPr="009F6596">
        <w:rPr>
          <w:lang w:val="es-ES"/>
        </w:rPr>
        <w:tab/>
      </w:r>
      <w:r w:rsidR="00A8386E" w:rsidRPr="009F6596">
        <w:rPr>
          <w:lang w:val="es-ES"/>
        </w:rPr>
        <w:t>I</w:t>
      </w:r>
      <w:r w:rsidR="008A137D" w:rsidRPr="009F6596">
        <w:rPr>
          <w:lang w:val="es-ES"/>
        </w:rPr>
        <w:t>f</w:t>
      </w:r>
      <w:r w:rsidR="008A137D" w:rsidRPr="009F6596">
        <w:rPr>
          <w:lang w:val="es-ES"/>
        </w:rPr>
        <w:tab/>
      </w:r>
      <w:r w:rsidR="00AA7935" w:rsidRPr="009F6596">
        <w:rPr>
          <w:lang w:val="es-ES"/>
        </w:rPr>
        <w:t>di</w:t>
      </w:r>
      <w:r w:rsidR="008A137D" w:rsidRPr="009F6596">
        <w:rPr>
          <w:lang w:val="es-ES"/>
        </w:rPr>
        <w:tab/>
      </w:r>
      <w:r w:rsidR="00D52550" w:rsidRPr="009F6596">
        <w:rPr>
          <w:lang w:val="es-ES"/>
        </w:rPr>
        <w:t>fámbul</w:t>
      </w:r>
      <w:r w:rsidR="008A137D" w:rsidRPr="009F6596">
        <w:rPr>
          <w:lang w:val="es-ES"/>
        </w:rPr>
        <w:tab/>
      </w:r>
      <w:r w:rsidR="00F45F9E" w:rsidRPr="009F6596">
        <w:rPr>
          <w:lang w:val="es-ES"/>
        </w:rPr>
        <w:t>nó</w:t>
      </w:r>
      <w:r w:rsidR="008A137D" w:rsidRPr="009F6596">
        <w:rPr>
          <w:lang w:val="es-ES"/>
        </w:rPr>
        <w:tab/>
      </w:r>
      <w:r w:rsidR="0039113C" w:rsidRPr="009F6596">
        <w:rPr>
          <w:rStyle w:val="Pichiexamplebold"/>
          <w:lang w:val="es-ES"/>
        </w:rPr>
        <w:t>gí</w:t>
      </w:r>
      <w:r w:rsidR="008A137D" w:rsidRPr="009F6596">
        <w:rPr>
          <w:lang w:val="es-ES"/>
        </w:rPr>
        <w:tab/>
      </w:r>
      <w:r w:rsidR="00307447" w:rsidRPr="009F6596">
        <w:rPr>
          <w:lang w:val="es-ES"/>
        </w:rPr>
        <w:t>yú</w:t>
      </w:r>
      <w:r w:rsidR="00E20615" w:rsidRPr="009F6596">
        <w:rPr>
          <w:lang w:val="es-ES"/>
        </w:rPr>
        <w:tab/>
      </w:r>
      <w:r w:rsidR="008A137D" w:rsidRPr="009F6596">
        <w:rPr>
          <w:lang w:val="es-ES"/>
        </w:rPr>
        <w:tab/>
      </w:r>
      <w:r w:rsidR="00E20615" w:rsidRPr="009F6596">
        <w:rPr>
          <w:rStyle w:val="Pichiexamplebold"/>
          <w:lang w:val="es-ES"/>
        </w:rPr>
        <w:t>permiso</w:t>
      </w:r>
      <w:r w:rsidR="00E20615" w:rsidRPr="009F6596">
        <w:rPr>
          <w:lang w:val="es-ES"/>
        </w:rPr>
        <w:tab/>
      </w:r>
      <w:r w:rsidR="00E20615" w:rsidRPr="009F6596">
        <w:rPr>
          <w:lang w:val="es-ES"/>
        </w:rPr>
        <w:tab/>
      </w:r>
      <w:r w:rsidR="0065674C" w:rsidRPr="009F6596">
        <w:rPr>
          <w:lang w:val="es-ES"/>
        </w:rPr>
        <w:t>(...)</w:t>
      </w:r>
    </w:p>
    <w:p w14:paraId="28C27BCC" w14:textId="37FD138C" w:rsidR="00E20615" w:rsidRPr="009F6596" w:rsidRDefault="00E20615" w:rsidP="00E20615">
      <w:pPr>
        <w:pStyle w:val="Pichigloss"/>
      </w:pPr>
      <w:r w:rsidRPr="009F6596">
        <w:t>if</w:t>
      </w:r>
      <w:r w:rsidRPr="009F6596">
        <w:tab/>
      </w:r>
      <w:r w:rsidR="00552C04" w:rsidRPr="009F6596">
        <w:rPr>
          <w:smallCaps/>
        </w:rPr>
        <w:t>def</w:t>
      </w:r>
      <w:r w:rsidRPr="009F6596">
        <w:tab/>
        <w:t>family</w:t>
      </w:r>
      <w:r w:rsidRPr="009F6596">
        <w:tab/>
      </w:r>
      <w:r w:rsidR="007D0441" w:rsidRPr="009F6596">
        <w:rPr>
          <w:smallCaps/>
        </w:rPr>
        <w:t>neg</w:t>
      </w:r>
      <w:r w:rsidRPr="009F6596">
        <w:tab/>
        <w:t>give</w:t>
      </w:r>
      <w:r w:rsidRPr="009F6596">
        <w:tab/>
      </w:r>
      <w:r w:rsidR="007D0441" w:rsidRPr="009F6596">
        <w:rPr>
          <w:smallCaps/>
        </w:rPr>
        <w:t>2sg</w:t>
      </w:r>
      <w:r w:rsidR="00672804" w:rsidRPr="009F6596">
        <w:rPr>
          <w:smallCaps/>
        </w:rPr>
        <w:t>.indp</w:t>
      </w:r>
      <w:r w:rsidRPr="009F6596">
        <w:tab/>
        <w:t>permission</w:t>
      </w:r>
    </w:p>
    <w:p w14:paraId="4813FFAD" w14:textId="19E3BF27" w:rsidR="00E20615" w:rsidRPr="009F6596" w:rsidRDefault="00125F27" w:rsidP="00E20615">
      <w:pPr>
        <w:pStyle w:val="Pichitranslation"/>
      </w:pPr>
      <w:r w:rsidRPr="009F6596">
        <w:t>‘</w:t>
      </w:r>
      <w:r w:rsidR="00A8386E" w:rsidRPr="009F6596">
        <w:t>I</w:t>
      </w:r>
      <w:r w:rsidR="00E20615" w:rsidRPr="009F6596">
        <w:t>f the family doesn</w:t>
      </w:r>
      <w:r w:rsidRPr="009F6596">
        <w:t>’</w:t>
      </w:r>
      <w:r w:rsidR="00E20615" w:rsidRPr="009F6596">
        <w:t xml:space="preserve">t give you permission </w:t>
      </w:r>
      <w:r w:rsidR="0065674C" w:rsidRPr="009F6596">
        <w:t>(...)</w:t>
      </w:r>
      <w:r w:rsidRPr="009F6596">
        <w:t>’</w:t>
      </w:r>
      <w:r w:rsidR="00BA0CE5" w:rsidRPr="009F6596">
        <w:t xml:space="preserve"> </w:t>
      </w:r>
      <w:r w:rsidR="00856A52" w:rsidRPr="009F6596">
        <w:t>[</w:t>
      </w:r>
      <w:r w:rsidR="00E20615" w:rsidRPr="009F6596">
        <w:t>ed</w:t>
      </w:r>
      <w:r w:rsidR="00A32226" w:rsidRPr="009F6596">
        <w:t>03</w:t>
      </w:r>
      <w:r w:rsidR="00E20615" w:rsidRPr="009F6596">
        <w:t>sb 076]</w:t>
      </w:r>
    </w:p>
    <w:p w14:paraId="42445D06" w14:textId="77777777" w:rsidR="00E20615" w:rsidRPr="009F6596" w:rsidRDefault="00E20615" w:rsidP="00B813FF">
      <w:pPr>
        <w:rPr>
          <w:noProof w:val="0"/>
        </w:rPr>
      </w:pPr>
    </w:p>
    <w:p w14:paraId="53B18C77" w14:textId="109B5907" w:rsidR="00E20615" w:rsidRPr="009F6596" w:rsidRDefault="00E20615" w:rsidP="00B813FF">
      <w:pPr>
        <w:rPr>
          <w:noProof w:val="0"/>
        </w:rPr>
      </w:pPr>
      <w:r w:rsidRPr="009F6596">
        <w:rPr>
          <w:noProof w:val="0"/>
        </w:rPr>
        <w:t xml:space="preserve">On the other </w:t>
      </w:r>
      <w:r w:rsidR="00CD031C" w:rsidRPr="009F6596">
        <w:rPr>
          <w:noProof w:val="0"/>
        </w:rPr>
        <w:t>hand</w:t>
      </w:r>
      <w:r w:rsidR="00511616" w:rsidRPr="009F6596">
        <w:rPr>
          <w:noProof w:val="0"/>
        </w:rPr>
        <w:t>,</w:t>
      </w:r>
      <w:r w:rsidR="00CD031C" w:rsidRPr="009F6596">
        <w:rPr>
          <w:noProof w:val="0"/>
        </w:rPr>
        <w:t xml:space="preserve"> there are established </w:t>
      </w:r>
      <w:r w:rsidRPr="009F6596">
        <w:rPr>
          <w:noProof w:val="0"/>
        </w:rPr>
        <w:t xml:space="preserve">mixed collocations which feature a determiner. One of these is </w:t>
      </w:r>
      <w:r w:rsidR="0039113C" w:rsidRPr="009F6596">
        <w:rPr>
          <w:rStyle w:val="Standardkursiv"/>
          <w:noProof w:val="0"/>
        </w:rPr>
        <w:t>gí</w:t>
      </w:r>
      <w:r w:rsidRPr="009F6596">
        <w:rPr>
          <w:rStyle w:val="Standardkursiv"/>
          <w:noProof w:val="0"/>
        </w:rPr>
        <w:t xml:space="preserve"> </w:t>
      </w:r>
      <w:r w:rsidR="00142CEC" w:rsidRPr="009F6596">
        <w:rPr>
          <w:rStyle w:val="Standardkursiv"/>
          <w:noProof w:val="0"/>
        </w:rPr>
        <w:t>wán</w:t>
      </w:r>
      <w:r w:rsidRPr="009F6596">
        <w:rPr>
          <w:rStyle w:val="Standardkursiv"/>
          <w:noProof w:val="0"/>
        </w:rPr>
        <w:t xml:space="preserve"> vuelta</w:t>
      </w:r>
      <w:r w:rsidRPr="009F6596">
        <w:rPr>
          <w:noProof w:val="0"/>
        </w:rPr>
        <w:t xml:space="preserve"> </w:t>
      </w:r>
      <w:r w:rsidR="00125F27" w:rsidRPr="009F6596">
        <w:rPr>
          <w:noProof w:val="0"/>
        </w:rPr>
        <w:t>‘</w:t>
      </w:r>
      <w:r w:rsidRPr="009F6596">
        <w:rPr>
          <w:noProof w:val="0"/>
        </w:rPr>
        <w:t>take a walk</w:t>
      </w:r>
      <w:r w:rsidR="00125F27" w:rsidRPr="009F6596">
        <w:rPr>
          <w:noProof w:val="0"/>
        </w:rPr>
        <w:t>’</w:t>
      </w:r>
      <w:r w:rsidRPr="009F6596">
        <w:rPr>
          <w:noProof w:val="0"/>
        </w:rPr>
        <w:t xml:space="preserve">. </w:t>
      </w:r>
      <w:r w:rsidR="00975897" w:rsidRPr="009F6596">
        <w:rPr>
          <w:noProof w:val="0"/>
        </w:rPr>
        <w:t xml:space="preserve">Like the Pichi verb </w:t>
      </w:r>
      <w:r w:rsidR="0039113C" w:rsidRPr="009F6596">
        <w:rPr>
          <w:rStyle w:val="Standardkursiv"/>
          <w:noProof w:val="0"/>
        </w:rPr>
        <w:t>gí</w:t>
      </w:r>
      <w:r w:rsidR="00975897" w:rsidRPr="009F6596">
        <w:rPr>
          <w:noProof w:val="0"/>
        </w:rPr>
        <w:t xml:space="preserve"> </w:t>
      </w:r>
      <w:r w:rsidR="00125F27" w:rsidRPr="009F6596">
        <w:rPr>
          <w:noProof w:val="0"/>
        </w:rPr>
        <w:t>‘</w:t>
      </w:r>
      <w:r w:rsidR="00975897" w:rsidRPr="009F6596">
        <w:rPr>
          <w:noProof w:val="0"/>
        </w:rPr>
        <w:t>give</w:t>
      </w:r>
      <w:r w:rsidR="00125F27" w:rsidRPr="009F6596">
        <w:rPr>
          <w:noProof w:val="0"/>
        </w:rPr>
        <w:t>’</w:t>
      </w:r>
      <w:r w:rsidR="00975897" w:rsidRPr="009F6596">
        <w:rPr>
          <w:noProof w:val="0"/>
        </w:rPr>
        <w:t xml:space="preserve">, the Spanish </w:t>
      </w:r>
      <w:r w:rsidR="00A04432" w:rsidRPr="009F6596">
        <w:rPr>
          <w:noProof w:val="0"/>
        </w:rPr>
        <w:t xml:space="preserve">verb </w:t>
      </w:r>
      <w:r w:rsidRPr="009F6596">
        <w:rPr>
          <w:rStyle w:val="Standardkursiv"/>
          <w:noProof w:val="0"/>
        </w:rPr>
        <w:t>dar</w:t>
      </w:r>
      <w:r w:rsidRPr="009F6596">
        <w:rPr>
          <w:noProof w:val="0"/>
        </w:rPr>
        <w:t xml:space="preserve"> </w:t>
      </w:r>
      <w:r w:rsidR="00125F27" w:rsidRPr="009F6596">
        <w:rPr>
          <w:noProof w:val="0"/>
        </w:rPr>
        <w:t>‘</w:t>
      </w:r>
      <w:r w:rsidRPr="009F6596">
        <w:rPr>
          <w:noProof w:val="0"/>
        </w:rPr>
        <w:t>give</w:t>
      </w:r>
      <w:r w:rsidR="00125F27" w:rsidRPr="009F6596">
        <w:rPr>
          <w:noProof w:val="0"/>
        </w:rPr>
        <w:t>’</w:t>
      </w:r>
      <w:r w:rsidRPr="009F6596">
        <w:rPr>
          <w:noProof w:val="0"/>
        </w:rPr>
        <w:t xml:space="preserve"> selects a determined object in the expression </w:t>
      </w:r>
      <w:r w:rsidRPr="009F6596">
        <w:rPr>
          <w:rStyle w:val="Standardkursiv"/>
          <w:noProof w:val="0"/>
        </w:rPr>
        <w:t>dar una vuelta</w:t>
      </w:r>
      <w:r w:rsidRPr="009F6596">
        <w:rPr>
          <w:noProof w:val="0"/>
        </w:rPr>
        <w:t xml:space="preserve"> </w:t>
      </w:r>
      <w:r w:rsidR="00125F27" w:rsidRPr="009F6596">
        <w:rPr>
          <w:noProof w:val="0"/>
        </w:rPr>
        <w:t>‘</w:t>
      </w:r>
      <w:r w:rsidRPr="009F6596">
        <w:rPr>
          <w:noProof w:val="0"/>
        </w:rPr>
        <w:t>take a walk</w:t>
      </w:r>
      <w:r w:rsidR="00125F27" w:rsidRPr="009F6596">
        <w:rPr>
          <w:noProof w:val="0"/>
        </w:rPr>
        <w:t>’</w:t>
      </w:r>
      <w:r w:rsidRPr="009F6596">
        <w:rPr>
          <w:noProof w:val="0"/>
        </w:rPr>
        <w:t xml:space="preserve">: </w:t>
      </w:r>
    </w:p>
    <w:p w14:paraId="5D66908A" w14:textId="77777777" w:rsidR="00E20615" w:rsidRPr="009F6596" w:rsidRDefault="00E20615" w:rsidP="00B813FF">
      <w:pPr>
        <w:rPr>
          <w:noProof w:val="0"/>
        </w:rPr>
      </w:pPr>
    </w:p>
    <w:p w14:paraId="42C3D9C5" w14:textId="0C269D37" w:rsidR="00E20615" w:rsidRPr="009F6596" w:rsidRDefault="004C31C3" w:rsidP="00E20615">
      <w:pPr>
        <w:pStyle w:val="Pichiexamplenumber"/>
        <w:rPr>
          <w:lang w:val="nl-NL"/>
        </w:rPr>
      </w:pPr>
      <w:r>
        <w:t>(1169)</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CD04D9" w:rsidRPr="009F6596">
        <w:rPr>
          <w:lang w:val="nl-NL"/>
        </w:rPr>
        <w:t>de</w:t>
      </w:r>
      <w:r w:rsidR="00E20615" w:rsidRPr="009F6596">
        <w:rPr>
          <w:lang w:val="nl-NL"/>
        </w:rPr>
        <w:tab/>
      </w:r>
      <w:r w:rsidR="0039113C" w:rsidRPr="009F6596">
        <w:rPr>
          <w:rStyle w:val="Pichiexamplebold"/>
          <w:lang w:val="nl-NL"/>
        </w:rPr>
        <w:t>gí</w:t>
      </w:r>
      <w:r w:rsidR="00E20615" w:rsidRPr="009F6596">
        <w:rPr>
          <w:lang w:val="nl-NL"/>
        </w:rPr>
        <w:tab/>
      </w:r>
      <w:r w:rsidR="00142CEC" w:rsidRPr="009F6596">
        <w:rPr>
          <w:rStyle w:val="Pichiexamplebold"/>
          <w:lang w:val="nl-NL"/>
        </w:rPr>
        <w:t>wán</w:t>
      </w:r>
      <w:r w:rsidR="00E20615" w:rsidRPr="009F6596">
        <w:rPr>
          <w:lang w:val="nl-NL"/>
        </w:rPr>
        <w:tab/>
      </w:r>
      <w:r w:rsidR="00E20615" w:rsidRPr="009F6596">
        <w:rPr>
          <w:lang w:val="nl-NL"/>
        </w:rPr>
        <w:tab/>
      </w:r>
      <w:r w:rsidR="00E20615" w:rsidRPr="009F6596">
        <w:rPr>
          <w:rStyle w:val="Pichiexamplebold"/>
          <w:lang w:val="nl-NL"/>
        </w:rPr>
        <w:t>vuelta</w:t>
      </w:r>
      <w:r w:rsidR="00E20615" w:rsidRPr="009F6596">
        <w:rPr>
          <w:lang w:val="nl-NL"/>
        </w:rPr>
        <w:tab/>
      </w:r>
      <w:r w:rsidR="0026725A" w:rsidRPr="009F6596">
        <w:rPr>
          <w:lang w:val="nl-NL"/>
        </w:rPr>
        <w:t>kwík</w:t>
      </w:r>
    </w:p>
    <w:p w14:paraId="6E863A06"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give</w:t>
      </w:r>
      <w:r w:rsidR="00E20615" w:rsidRPr="009F6596">
        <w:tab/>
        <w:t>one</w:t>
      </w:r>
      <w:r w:rsidR="00E20615" w:rsidRPr="009F6596">
        <w:tab/>
      </w:r>
      <w:r w:rsidR="00E20615" w:rsidRPr="009F6596">
        <w:tab/>
        <w:t>round</w:t>
      </w:r>
      <w:r w:rsidR="00E20615" w:rsidRPr="009F6596">
        <w:tab/>
        <w:t>quickly</w:t>
      </w:r>
    </w:p>
    <w:p w14:paraId="2E6CE1C1" w14:textId="2D128230" w:rsidR="00E20615" w:rsidRPr="009F6596" w:rsidRDefault="00125F27" w:rsidP="00E20615">
      <w:pPr>
        <w:pStyle w:val="Pichitranslation"/>
      </w:pPr>
      <w:r w:rsidRPr="009F6596">
        <w:t>‘</w:t>
      </w:r>
      <w:r w:rsidR="00E20615" w:rsidRPr="009F6596">
        <w:t>She</w:t>
      </w:r>
      <w:r w:rsidRPr="009F6596">
        <w:t>’</w:t>
      </w:r>
      <w:r w:rsidR="00E20615" w:rsidRPr="009F6596">
        <w:t>s doing a round quickly.</w:t>
      </w:r>
      <w:r w:rsidRPr="009F6596">
        <w:t>’</w:t>
      </w:r>
      <w:r w:rsidR="00BA0CE5" w:rsidRPr="009F6596">
        <w:t xml:space="preserve"> </w:t>
      </w:r>
      <w:r w:rsidR="00856A52" w:rsidRPr="009F6596">
        <w:t>[</w:t>
      </w:r>
      <w:r w:rsidR="00593244" w:rsidRPr="009F6596">
        <w:t>dj05be</w:t>
      </w:r>
      <w:r w:rsidR="00E20615" w:rsidRPr="009F6596">
        <w:t xml:space="preserve"> 120]</w:t>
      </w:r>
    </w:p>
    <w:p w14:paraId="446F0873" w14:textId="77777777" w:rsidR="00A8386E" w:rsidRPr="009F6596" w:rsidRDefault="00A8386E" w:rsidP="00B813FF">
      <w:pPr>
        <w:rPr>
          <w:noProof w:val="0"/>
        </w:rPr>
      </w:pPr>
    </w:p>
    <w:p w14:paraId="221D8068" w14:textId="0EE9C88F" w:rsidR="00E20615" w:rsidRPr="009F6596" w:rsidRDefault="00E20615" w:rsidP="00B813FF">
      <w:pPr>
        <w:rPr>
          <w:noProof w:val="0"/>
        </w:rPr>
      </w:pPr>
      <w:r w:rsidRPr="009F6596">
        <w:rPr>
          <w:noProof w:val="0"/>
        </w:rPr>
        <w:t xml:space="preserve">Other code-mixed collocations are further removed from the pole of light verb constructions. The collocation </w:t>
      </w:r>
      <w:r w:rsidR="0039113C" w:rsidRPr="009F6596">
        <w:rPr>
          <w:rStyle w:val="Standardkursiv"/>
          <w:noProof w:val="0"/>
        </w:rPr>
        <w:t>gí</w:t>
      </w:r>
      <w:r w:rsidRPr="009F6596">
        <w:rPr>
          <w:rStyle w:val="Standardkursiv"/>
          <w:noProof w:val="0"/>
        </w:rPr>
        <w:t xml:space="preserve"> beca </w:t>
      </w:r>
      <w:r w:rsidR="00125F27" w:rsidRPr="009F6596">
        <w:rPr>
          <w:noProof w:val="0"/>
        </w:rPr>
        <w:t>‘</w:t>
      </w:r>
      <w:r w:rsidRPr="009F6596">
        <w:rPr>
          <w:noProof w:val="0"/>
        </w:rPr>
        <w:t>give a scholarship</w:t>
      </w:r>
      <w:r w:rsidR="00125F27" w:rsidRPr="009F6596">
        <w:rPr>
          <w:noProof w:val="0"/>
        </w:rPr>
        <w:t>’</w:t>
      </w:r>
      <w:r w:rsidRPr="009F6596">
        <w:rPr>
          <w:noProof w:val="0"/>
        </w:rPr>
        <w:t xml:space="preserve"> </w:t>
      </w:r>
      <w:r w:rsidR="0035232E">
        <w:rPr>
          <w:noProof w:val="0"/>
        </w:rPr>
        <w:t>(1170</w:t>
      </w:r>
      <w:r w:rsidR="0035232E">
        <w:t>)</w:t>
      </w:r>
      <w:r w:rsidR="00511616" w:rsidRPr="009F6596">
        <w:rPr>
          <w:noProof w:val="0"/>
        </w:rPr>
        <w:t>–</w:t>
      </w:r>
      <w:r w:rsidR="0035232E">
        <w:rPr>
          <w:noProof w:val="0"/>
        </w:rPr>
        <w:t>(1171</w:t>
      </w:r>
      <w:r w:rsidR="0035232E">
        <w:t>)</w:t>
      </w:r>
      <w:r w:rsidRPr="009F6596">
        <w:rPr>
          <w:noProof w:val="0"/>
        </w:rPr>
        <w:t xml:space="preserve"> occurs with or without determiners</w:t>
      </w:r>
      <w:r w:rsidR="00A04432" w:rsidRPr="009F6596">
        <w:rPr>
          <w:noProof w:val="0"/>
        </w:rPr>
        <w:t xml:space="preserve"> in accordance with the referential </w:t>
      </w:r>
      <w:r w:rsidRPr="009F6596">
        <w:rPr>
          <w:noProof w:val="0"/>
        </w:rPr>
        <w:t xml:space="preserve">properties of the </w:t>
      </w:r>
      <w:r w:rsidR="00BC33BA" w:rsidRPr="009F6596">
        <w:rPr>
          <w:smallCaps/>
          <w:noProof w:val="0"/>
        </w:rPr>
        <w:t>NP</w:t>
      </w:r>
      <w:r w:rsidRPr="009F6596">
        <w:rPr>
          <w:noProof w:val="0"/>
        </w:rPr>
        <w:t xml:space="preserve">: </w:t>
      </w:r>
    </w:p>
    <w:p w14:paraId="60D3E0B5" w14:textId="77777777" w:rsidR="00E20615" w:rsidRPr="009F6596" w:rsidRDefault="00E20615" w:rsidP="00B813FF">
      <w:pPr>
        <w:rPr>
          <w:noProof w:val="0"/>
        </w:rPr>
      </w:pPr>
    </w:p>
    <w:p w14:paraId="3B60722C" w14:textId="21D6F77C" w:rsidR="00E20615" w:rsidRPr="009F6596" w:rsidRDefault="004C31C3" w:rsidP="00E20615">
      <w:pPr>
        <w:pStyle w:val="Pichiexamplenumber"/>
        <w:rPr>
          <w:lang w:val="de-DE"/>
        </w:rPr>
      </w:pPr>
      <w:r>
        <w:t>(1170)</w:t>
      </w:r>
      <w:r w:rsidR="00E20615" w:rsidRPr="009F6596">
        <w:rPr>
          <w:lang w:val="de-DE"/>
        </w:rPr>
        <w:tab/>
      </w:r>
      <w:r w:rsidR="00CD04D9" w:rsidRPr="009F6596">
        <w:rPr>
          <w:lang w:val="de-DE"/>
        </w:rPr>
        <w:t>Dɛn</w:t>
      </w:r>
      <w:r w:rsidR="00E20615" w:rsidRPr="009F6596">
        <w:rPr>
          <w:lang w:val="de-DE"/>
        </w:rPr>
        <w:tab/>
      </w:r>
      <w:r w:rsidR="00A449D3" w:rsidRPr="009F6596">
        <w:rPr>
          <w:lang w:val="de-DE"/>
        </w:rPr>
        <w:t>bin</w:t>
      </w:r>
      <w:r w:rsidR="00E20615" w:rsidRPr="009F6596">
        <w:rPr>
          <w:lang w:val="de-DE"/>
        </w:rPr>
        <w:tab/>
      </w:r>
      <w:r w:rsidR="0039113C" w:rsidRPr="009F6596">
        <w:rPr>
          <w:rStyle w:val="Pichiexamplebold"/>
          <w:lang w:val="de-DE"/>
        </w:rPr>
        <w:t>gí</w:t>
      </w:r>
      <w:r w:rsidR="00E20615" w:rsidRPr="009F6596">
        <w:rPr>
          <w:lang w:val="de-DE"/>
        </w:rPr>
        <w:tab/>
      </w:r>
      <w:r w:rsidR="002F4773" w:rsidRPr="009F6596">
        <w:rPr>
          <w:lang w:val="de-DE"/>
        </w:rPr>
        <w:t>mí</w:t>
      </w:r>
      <w:r w:rsidR="00E20615" w:rsidRPr="009F6596">
        <w:rPr>
          <w:lang w:val="de-DE"/>
        </w:rPr>
        <w:tab/>
      </w:r>
      <w:r w:rsidR="00E20615" w:rsidRPr="009F6596">
        <w:rPr>
          <w:lang w:val="de-DE"/>
        </w:rPr>
        <w:tab/>
      </w:r>
      <w:r w:rsidR="00E20615" w:rsidRPr="009F6596">
        <w:rPr>
          <w:rStyle w:val="Pichiexamplebold"/>
          <w:lang w:val="de-DE"/>
        </w:rPr>
        <w:t>beca</w:t>
      </w:r>
      <w:r w:rsidR="00E20615" w:rsidRPr="009F6596">
        <w:rPr>
          <w:lang w:val="de-DE"/>
        </w:rPr>
        <w:t>.</w:t>
      </w:r>
    </w:p>
    <w:p w14:paraId="7E08C378" w14:textId="1AEF2938" w:rsidR="00E20615" w:rsidRPr="009F6596" w:rsidRDefault="007D0441" w:rsidP="00E20615">
      <w:pPr>
        <w:pStyle w:val="Pichigloss"/>
      </w:pPr>
      <w:r w:rsidRPr="009F6596">
        <w:rPr>
          <w:smallCaps/>
        </w:rPr>
        <w:t>3pl</w:t>
      </w:r>
      <w:r w:rsidR="00E20615" w:rsidRPr="009F6596">
        <w:tab/>
      </w:r>
      <w:r w:rsidR="008B1018" w:rsidRPr="009F6596">
        <w:rPr>
          <w:smallCaps/>
        </w:rPr>
        <w:t>pst</w:t>
      </w:r>
      <w:r w:rsidR="00E20615" w:rsidRPr="009F6596">
        <w:tab/>
        <w:t>give</w:t>
      </w:r>
      <w:r w:rsidR="00E20615" w:rsidRPr="009F6596">
        <w:tab/>
      </w:r>
      <w:r w:rsidRPr="009F6596">
        <w:rPr>
          <w:smallCaps/>
        </w:rPr>
        <w:t>1sg</w:t>
      </w:r>
      <w:r w:rsidR="00672804" w:rsidRPr="009F6596">
        <w:rPr>
          <w:smallCaps/>
        </w:rPr>
        <w:t>.indp</w:t>
      </w:r>
      <w:r w:rsidR="00E20615" w:rsidRPr="009F6596">
        <w:tab/>
        <w:t>scholarship</w:t>
      </w:r>
    </w:p>
    <w:p w14:paraId="313FC95B" w14:textId="6338A839" w:rsidR="00E20615" w:rsidRPr="009F6596" w:rsidRDefault="00125F27" w:rsidP="00E20615">
      <w:pPr>
        <w:pStyle w:val="Pichitranslation"/>
      </w:pPr>
      <w:r w:rsidRPr="009F6596">
        <w:t>‘</w:t>
      </w:r>
      <w:r w:rsidR="00E20615" w:rsidRPr="009F6596">
        <w:t>I was given a scholarship.</w:t>
      </w:r>
      <w:r w:rsidRPr="009F6596">
        <w:t>’</w:t>
      </w:r>
      <w:r w:rsidR="00856A52" w:rsidRPr="009F6596">
        <w:t xml:space="preserve"> [</w:t>
      </w:r>
      <w:r w:rsidR="00E20615" w:rsidRPr="009F6596">
        <w:t>ed</w:t>
      </w:r>
      <w:r w:rsidR="006A51BF" w:rsidRPr="009F6596">
        <w:t>03sp</w:t>
      </w:r>
      <w:r w:rsidR="00E20615" w:rsidRPr="009F6596">
        <w:t xml:space="preserve"> 057]</w:t>
      </w:r>
    </w:p>
    <w:p w14:paraId="771C7E26" w14:textId="77777777" w:rsidR="00E20615" w:rsidRPr="009F6596" w:rsidRDefault="00E20615" w:rsidP="00E20615">
      <w:pPr>
        <w:pStyle w:val="Pichitranslation"/>
      </w:pPr>
    </w:p>
    <w:p w14:paraId="1B206CB2" w14:textId="0B7E383B" w:rsidR="00E20615" w:rsidRPr="009F6596" w:rsidRDefault="004C31C3" w:rsidP="00E20615">
      <w:pPr>
        <w:pStyle w:val="Pichiexamplenumber"/>
      </w:pPr>
      <w:r>
        <w:t>(1171)</w:t>
      </w:r>
      <w:r w:rsidR="00CE7210" w:rsidRPr="009F6596">
        <w:tab/>
      </w:r>
      <w:r w:rsidR="00833615" w:rsidRPr="009F6596">
        <w:t>E</w:t>
      </w:r>
      <w:r w:rsidR="00E20615" w:rsidRPr="009F6596">
        <w:tab/>
      </w:r>
      <w:r w:rsidR="00E20615" w:rsidRPr="009F6596">
        <w:tab/>
      </w:r>
      <w:r w:rsidR="0039113C" w:rsidRPr="009F6596">
        <w:rPr>
          <w:rStyle w:val="Pichiexamplebold"/>
        </w:rPr>
        <w:t>gí</w:t>
      </w:r>
      <w:r w:rsidR="00E20615" w:rsidRPr="009F6596">
        <w:tab/>
      </w:r>
      <w:r w:rsidR="002F4773" w:rsidRPr="009F6596">
        <w:t>mí</w:t>
      </w:r>
      <w:r w:rsidR="00E20615" w:rsidRPr="009F6596">
        <w:tab/>
      </w:r>
      <w:r w:rsidR="00721638" w:rsidRPr="009F6596">
        <w:tab/>
      </w:r>
      <w:r w:rsidR="00AA7935" w:rsidRPr="009F6596">
        <w:rPr>
          <w:rStyle w:val="Pichiexamplebold"/>
        </w:rPr>
        <w:t>di</w:t>
      </w:r>
      <w:r w:rsidR="00E20615" w:rsidRPr="009F6596">
        <w:tab/>
      </w:r>
      <w:r w:rsidR="00E20615" w:rsidRPr="009F6596">
        <w:rPr>
          <w:rStyle w:val="Pichiexamplebold"/>
        </w:rPr>
        <w:t>beca</w:t>
      </w:r>
      <w:r w:rsidR="00E20615" w:rsidRPr="009F6596">
        <w:tab/>
      </w:r>
      <w:r w:rsidR="00721638" w:rsidRPr="009F6596">
        <w:tab/>
      </w:r>
      <w:r w:rsidR="00E20615" w:rsidRPr="009F6596">
        <w:tab/>
      </w:r>
      <w:r w:rsidR="006B3DA3" w:rsidRPr="009F6596">
        <w:t>a</w:t>
      </w:r>
      <w:r w:rsidR="00E20615" w:rsidRPr="009F6596">
        <w:tab/>
      </w:r>
      <w:r w:rsidR="00E20615" w:rsidRPr="009F6596">
        <w:tab/>
      </w:r>
      <w:r w:rsidR="0039113C" w:rsidRPr="009F6596">
        <w:t>gó</w:t>
      </w:r>
      <w:r w:rsidR="00E20615" w:rsidRPr="009F6596">
        <w:t>.</w:t>
      </w:r>
    </w:p>
    <w:p w14:paraId="45F6A9ED" w14:textId="62402AF7" w:rsidR="00E20615" w:rsidRPr="009F6596" w:rsidRDefault="007D0441" w:rsidP="00E20615">
      <w:pPr>
        <w:pStyle w:val="Pichigloss"/>
      </w:pPr>
      <w:r w:rsidRPr="009F6596">
        <w:rPr>
          <w:smallCaps/>
        </w:rPr>
        <w:t>3sg.sbj</w:t>
      </w:r>
      <w:r w:rsidR="00E20615" w:rsidRPr="009F6596">
        <w:tab/>
        <w:t>give</w:t>
      </w:r>
      <w:r w:rsidR="00E20615" w:rsidRPr="009F6596">
        <w:tab/>
      </w:r>
      <w:r w:rsidRPr="009F6596">
        <w:rPr>
          <w:smallCaps/>
        </w:rPr>
        <w:t>1sg</w:t>
      </w:r>
      <w:r w:rsidR="00672804" w:rsidRPr="009F6596">
        <w:rPr>
          <w:smallCaps/>
        </w:rPr>
        <w:t>.indp</w:t>
      </w:r>
      <w:r w:rsidR="00CC5349" w:rsidRPr="009F6596">
        <w:rPr>
          <w:smallCaps/>
        </w:rPr>
        <w:tab/>
      </w:r>
      <w:r w:rsidR="00552C04" w:rsidRPr="009F6596">
        <w:rPr>
          <w:smallCaps/>
        </w:rPr>
        <w:t>def</w:t>
      </w:r>
      <w:r w:rsidR="00E20615" w:rsidRPr="009F6596">
        <w:tab/>
        <w:t>scholarship</w:t>
      </w:r>
      <w:r w:rsidR="00E20615" w:rsidRPr="009F6596">
        <w:tab/>
      </w:r>
      <w:r w:rsidRPr="009F6596">
        <w:rPr>
          <w:smallCaps/>
        </w:rPr>
        <w:t>1sg.sbj</w:t>
      </w:r>
      <w:r w:rsidR="00E20615" w:rsidRPr="009F6596">
        <w:tab/>
        <w:t>go</w:t>
      </w:r>
    </w:p>
    <w:p w14:paraId="22E1CAF5" w14:textId="75D9EE18" w:rsidR="00E20615" w:rsidRPr="009F6596" w:rsidRDefault="00125F27" w:rsidP="00E20615">
      <w:pPr>
        <w:pStyle w:val="Pichitranslation"/>
      </w:pPr>
      <w:r w:rsidRPr="009F6596">
        <w:t>‘</w:t>
      </w:r>
      <w:r w:rsidR="00E20615" w:rsidRPr="009F6596">
        <w:t>He gave me the scholarship (and) I went.</w:t>
      </w:r>
      <w:r w:rsidRPr="009F6596">
        <w:t>’</w:t>
      </w:r>
      <w:r w:rsidR="00BA0CE5" w:rsidRPr="009F6596">
        <w:t xml:space="preserve"> </w:t>
      </w:r>
      <w:r w:rsidR="00465897" w:rsidRPr="009F6596">
        <w:t>[</w:t>
      </w:r>
      <w:r w:rsidR="00E20615" w:rsidRPr="009F6596">
        <w:t>ed</w:t>
      </w:r>
      <w:r w:rsidR="006A51BF" w:rsidRPr="009F6596">
        <w:t>03sp</w:t>
      </w:r>
      <w:r w:rsidR="00E20615" w:rsidRPr="009F6596">
        <w:t xml:space="preserve"> 065]</w:t>
      </w:r>
    </w:p>
    <w:p w14:paraId="4B33D505" w14:textId="77777777" w:rsidR="00E20615" w:rsidRPr="009F6596" w:rsidRDefault="00E20615" w:rsidP="00B813FF">
      <w:pPr>
        <w:rPr>
          <w:noProof w:val="0"/>
        </w:rPr>
      </w:pPr>
    </w:p>
    <w:p w14:paraId="1E800D9D" w14:textId="65D79207" w:rsidR="00E20615" w:rsidRPr="009F6596" w:rsidRDefault="00E20615" w:rsidP="00B813FF">
      <w:pPr>
        <w:rPr>
          <w:noProof w:val="0"/>
        </w:rPr>
      </w:pPr>
      <w:r w:rsidRPr="009F6596">
        <w:rPr>
          <w:noProof w:val="0"/>
        </w:rPr>
        <w:t xml:space="preserve">In sum, we can observe that </w:t>
      </w:r>
      <w:r w:rsidR="00975897" w:rsidRPr="009F6596">
        <w:rPr>
          <w:noProof w:val="0"/>
        </w:rPr>
        <w:t xml:space="preserve">next to </w:t>
      </w:r>
      <w:r w:rsidR="00511616" w:rsidRPr="009F6596">
        <w:rPr>
          <w:noProof w:val="0"/>
        </w:rPr>
        <w:t>a few “proper”</w:t>
      </w:r>
      <w:r w:rsidR="00907F8A" w:rsidRPr="009F6596">
        <w:rPr>
          <w:noProof w:val="0"/>
        </w:rPr>
        <w:t xml:space="preserve"> </w:t>
      </w:r>
      <w:r w:rsidR="00975897" w:rsidRPr="009F6596">
        <w:rPr>
          <w:noProof w:val="0"/>
        </w:rPr>
        <w:t xml:space="preserve">light verb constructions, </w:t>
      </w:r>
      <w:r w:rsidRPr="009F6596">
        <w:rPr>
          <w:noProof w:val="0"/>
        </w:rPr>
        <w:t xml:space="preserve">Pichi </w:t>
      </w:r>
      <w:r w:rsidR="00975897" w:rsidRPr="009F6596">
        <w:rPr>
          <w:noProof w:val="0"/>
        </w:rPr>
        <w:t>makes use of</w:t>
      </w:r>
      <w:r w:rsidRPr="009F6596">
        <w:rPr>
          <w:noProof w:val="0"/>
        </w:rPr>
        <w:t xml:space="preserve"> less tightly integrated collocations </w:t>
      </w:r>
      <w:r w:rsidR="00901D89" w:rsidRPr="009F6596">
        <w:rPr>
          <w:noProof w:val="0"/>
        </w:rPr>
        <w:t>featuring</w:t>
      </w:r>
      <w:r w:rsidRPr="009F6596">
        <w:rPr>
          <w:noProof w:val="0"/>
        </w:rPr>
        <w:t xml:space="preserve"> Pichi or Spanish nouns by means of ordinary phrasal syntax. These constructions are flexible, allow the insertion of functional elements and modifiers, as well as </w:t>
      </w:r>
      <w:r w:rsidR="00975897" w:rsidRPr="009F6596">
        <w:rPr>
          <w:noProof w:val="0"/>
        </w:rPr>
        <w:t>object substitution by pronouns</w:t>
      </w:r>
      <w:r w:rsidRPr="009F6596">
        <w:rPr>
          <w:noProof w:val="0"/>
        </w:rPr>
        <w:t>.</w:t>
      </w:r>
      <w:r w:rsidR="00941385" w:rsidRPr="009F6596">
        <w:rPr>
          <w:noProof w:val="0"/>
        </w:rPr>
        <w:fldChar w:fldCharType="begin"/>
      </w:r>
      <w:r w:rsidR="00941385" w:rsidRPr="009F6596">
        <w:instrText xml:space="preserve"> XE "</w:instrText>
      </w:r>
      <w:r w:rsidR="00941385" w:rsidRPr="009F6596">
        <w:rPr>
          <w:noProof w:val="0"/>
          <w:lang w:val="en-US"/>
        </w:rPr>
        <w:instrText>light verb constructions</w:instrText>
      </w:r>
      <w:r w:rsidR="00941385" w:rsidRPr="009F6596">
        <w:instrText xml:space="preserve">" \r "lightverb" </w:instrText>
      </w:r>
      <w:r w:rsidR="00941385" w:rsidRPr="009F6596">
        <w:rPr>
          <w:noProof w:val="0"/>
        </w:rPr>
        <w:fldChar w:fldCharType="end"/>
      </w:r>
    </w:p>
    <w:p w14:paraId="31970FFC" w14:textId="77777777" w:rsidR="00E20615" w:rsidRPr="009F6596" w:rsidRDefault="00E20615" w:rsidP="00B813FF">
      <w:pPr>
        <w:rPr>
          <w:noProof w:val="0"/>
        </w:rPr>
      </w:pPr>
    </w:p>
    <w:p w14:paraId="0B4D091F" w14:textId="77777777" w:rsidR="00E20615" w:rsidRPr="009F6596" w:rsidRDefault="00E20615" w:rsidP="00BD5E73">
      <w:pPr>
        <w:pStyle w:val="Heading3"/>
        <w:rPr>
          <w:noProof w:val="0"/>
        </w:rPr>
      </w:pPr>
      <w:bookmarkStart w:id="1555" w:name="_Ref183622606"/>
      <w:bookmarkStart w:id="1556" w:name="_Ref183662104"/>
      <w:bookmarkStart w:id="1557" w:name="_Toc184068084"/>
      <w:bookmarkStart w:id="1558" w:name="_Toc217323417"/>
      <w:bookmarkStart w:id="1559" w:name="_Toc380319332"/>
      <w:bookmarkStart w:id="1560" w:name="_Toc381956512"/>
      <w:bookmarkEnd w:id="1546"/>
      <w:r w:rsidRPr="009F6596">
        <w:rPr>
          <w:noProof w:val="0"/>
        </w:rPr>
        <w:t>Associative objects</w:t>
      </w:r>
      <w:bookmarkEnd w:id="1555"/>
      <w:bookmarkEnd w:id="1556"/>
      <w:bookmarkEnd w:id="1557"/>
      <w:bookmarkEnd w:id="1558"/>
      <w:bookmarkEnd w:id="1559"/>
      <w:bookmarkEnd w:id="1560"/>
    </w:p>
    <w:p w14:paraId="2563A42F" w14:textId="0D13A2F9" w:rsidR="00274341" w:rsidRPr="009F6596" w:rsidRDefault="00E20615" w:rsidP="00274341">
      <w:pPr>
        <w:rPr>
          <w:szCs w:val="19"/>
        </w:rPr>
      </w:pPr>
      <w:bookmarkStart w:id="1561" w:name="adverbialphrase2"/>
      <w:r w:rsidRPr="009F6596">
        <w:rPr>
          <w:noProof w:val="0"/>
        </w:rPr>
        <w:t xml:space="preserve">In Pichi, </w:t>
      </w:r>
      <w:r w:rsidR="00AC51A5" w:rsidRPr="009F6596">
        <w:rPr>
          <w:noProof w:val="0"/>
        </w:rPr>
        <w:t xml:space="preserve">syntactic </w:t>
      </w:r>
      <w:r w:rsidRPr="009F6596">
        <w:rPr>
          <w:noProof w:val="0"/>
        </w:rPr>
        <w:t xml:space="preserve">objects can denote various less central semantic roles which may </w:t>
      </w:r>
      <w:bookmarkStart w:id="1562" w:name="assobj"/>
      <w:r w:rsidRPr="009F6596">
        <w:rPr>
          <w:noProof w:val="0"/>
        </w:rPr>
        <w:t xml:space="preserve">alternatively </w:t>
      </w:r>
      <w:r w:rsidR="00B10C64" w:rsidRPr="009F6596">
        <w:rPr>
          <w:noProof w:val="0"/>
        </w:rPr>
        <w:t xml:space="preserve">be </w:t>
      </w:r>
      <w:r w:rsidRPr="009F6596">
        <w:rPr>
          <w:noProof w:val="0"/>
        </w:rPr>
        <w:t>expressed through prepositional phrase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Pr="009F6596">
        <w:rPr>
          <w:noProof w:val="0"/>
        </w:rPr>
        <w:t xml:space="preserve">. </w:t>
      </w:r>
      <w:r w:rsidR="00CA7FE3" w:rsidRPr="009F6596">
        <w:rPr>
          <w:noProof w:val="0"/>
        </w:rPr>
        <w:t>Accordingly, a</w:t>
      </w:r>
      <w:r w:rsidRPr="009F6596">
        <w:rPr>
          <w:noProof w:val="0"/>
        </w:rPr>
        <w:t xml:space="preserve">ssociative objects </w:t>
      </w:r>
      <w:r w:rsidR="00CA7FE3" w:rsidRPr="009F6596">
        <w:rPr>
          <w:noProof w:val="0"/>
        </w:rPr>
        <w:t>appear</w:t>
      </w:r>
      <w:r w:rsidR="00E50B54" w:rsidRPr="009F6596">
        <w:rPr>
          <w:noProof w:val="0"/>
        </w:rPr>
        <w:t xml:space="preserve"> to the right of </w:t>
      </w:r>
      <w:r w:rsidR="00FD4685" w:rsidRPr="009F6596">
        <w:rPr>
          <w:noProof w:val="0"/>
        </w:rPr>
        <w:t>patient</w:t>
      </w:r>
      <w:r w:rsidR="00CF6247" w:rsidRPr="009F6596">
        <w:rPr>
          <w:noProof w:val="0"/>
        </w:rPr>
        <w:fldChar w:fldCharType="begin"/>
      </w:r>
      <w:r w:rsidR="00CF6247" w:rsidRPr="009F6596">
        <w:instrText xml:space="preserve"> XE "</w:instrText>
      </w:r>
      <w:r w:rsidR="00CF6247" w:rsidRPr="009F6596">
        <w:rPr>
          <w:noProof w:val="0"/>
        </w:rPr>
        <w:instrText>patient</w:instrText>
      </w:r>
      <w:r w:rsidR="00CF6247" w:rsidRPr="009F6596">
        <w:instrText xml:space="preserve">" </w:instrText>
      </w:r>
      <w:r w:rsidR="00CF6247" w:rsidRPr="009F6596">
        <w:rPr>
          <w:noProof w:val="0"/>
        </w:rPr>
        <w:fldChar w:fldCharType="end"/>
      </w:r>
      <w:r w:rsidR="00511616" w:rsidRPr="009F6596">
        <w:rPr>
          <w:noProof w:val="0"/>
        </w:rPr>
        <w:t xml:space="preserve"> objects in double-</w:t>
      </w:r>
      <w:r w:rsidR="00E50B54" w:rsidRPr="009F6596">
        <w:rPr>
          <w:noProof w:val="0"/>
        </w:rPr>
        <w:t xml:space="preserve">object constructions (cf. </w:t>
      </w:r>
      <w:r w:rsidR="0035232E">
        <w:rPr>
          <w:noProof w:val="0"/>
        </w:rPr>
        <w:t>9.3.4</w:t>
      </w:r>
      <w:r w:rsidR="00E50B54" w:rsidRPr="009F6596">
        <w:rPr>
          <w:noProof w:val="0"/>
        </w:rPr>
        <w:t>), in a position usually reserved for adverbial adjuncts</w:t>
      </w:r>
      <w:r w:rsidR="009B02E6" w:rsidRPr="009F6596">
        <w:rPr>
          <w:noProof w:val="0"/>
        </w:rPr>
        <w:fldChar w:fldCharType="begin"/>
      </w:r>
      <w:r w:rsidR="009B02E6" w:rsidRPr="009F6596">
        <w:instrText xml:space="preserve"> XE "</w:instrText>
      </w:r>
      <w:r w:rsidR="009B02E6" w:rsidRPr="009F6596">
        <w:rPr>
          <w:noProof w:val="0"/>
        </w:rPr>
        <w:instrText>adjuncts</w:instrText>
      </w:r>
      <w:r w:rsidR="009B02E6" w:rsidRPr="009F6596">
        <w:instrText xml:space="preserve">" </w:instrText>
      </w:r>
      <w:r w:rsidR="009B02E6" w:rsidRPr="009F6596">
        <w:rPr>
          <w:noProof w:val="0"/>
        </w:rPr>
        <w:fldChar w:fldCharType="end"/>
      </w:r>
      <w:r w:rsidR="00E50B54" w:rsidRPr="009F6596">
        <w:rPr>
          <w:noProof w:val="0"/>
        </w:rPr>
        <w:t xml:space="preserve">. </w:t>
      </w:r>
      <w:r w:rsidR="00274341" w:rsidRPr="009F6596">
        <w:rPr>
          <w:noProof w:val="0"/>
        </w:rPr>
        <w:t>An associative object is</w:t>
      </w:r>
      <w:r w:rsidR="00133B97" w:rsidRPr="009F6596">
        <w:rPr>
          <w:noProof w:val="0"/>
        </w:rPr>
        <w:t xml:space="preserve"> </w:t>
      </w:r>
      <w:r w:rsidR="00274341" w:rsidRPr="009F6596">
        <w:rPr>
          <w:noProof w:val="0"/>
        </w:rPr>
        <w:t>an instantiation</w:t>
      </w:r>
      <w:r w:rsidR="00B10C64" w:rsidRPr="009F6596">
        <w:rPr>
          <w:noProof w:val="0"/>
        </w:rPr>
        <w:t xml:space="preserve"> of</w:t>
      </w:r>
      <w:r w:rsidRPr="009F6596">
        <w:rPr>
          <w:noProof w:val="0"/>
        </w:rPr>
        <w:t xml:space="preserve"> some entity typically associated with the </w:t>
      </w:r>
      <w:r w:rsidR="004829EC" w:rsidRPr="009F6596">
        <w:rPr>
          <w:noProof w:val="0"/>
        </w:rPr>
        <w:t>situation</w:t>
      </w:r>
      <w:r w:rsidRPr="009F6596">
        <w:rPr>
          <w:noProof w:val="0"/>
        </w:rPr>
        <w:t xml:space="preserve"> </w:t>
      </w:r>
      <w:r w:rsidR="00274341" w:rsidRPr="009F6596">
        <w:rPr>
          <w:noProof w:val="0"/>
        </w:rPr>
        <w:t>denoted by the verb. A</w:t>
      </w:r>
      <w:r w:rsidR="00096FF0" w:rsidRPr="009F6596">
        <w:rPr>
          <w:noProof w:val="0"/>
        </w:rPr>
        <w:t xml:space="preserve">ssociative objects in Pichi are reminiscent of inherent object constructions as found in the Kwa languages of West Africa </w:t>
      </w:r>
      <w:r w:rsidR="009C4379" w:rsidRPr="009F6596">
        <w:rPr>
          <w:szCs w:val="19"/>
        </w:rPr>
        <w:t xml:space="preserve">(see Essegbey 1999 for Ewe). </w:t>
      </w:r>
      <w:r w:rsidR="00096FF0" w:rsidRPr="009F6596">
        <w:rPr>
          <w:noProof w:val="0"/>
        </w:rPr>
        <w:t>Contrary to inherent objects, however, associative objects are not obligatory and may remain unexpressed at all times.</w:t>
      </w:r>
      <w:r w:rsidR="00274341" w:rsidRPr="009F6596">
        <w:rPr>
          <w:noProof w:val="0"/>
        </w:rPr>
        <w:t xml:space="preserve"> Equally, associative objects usually only occur </w:t>
      </w:r>
      <w:r w:rsidR="002E4C26" w:rsidRPr="009F6596">
        <w:rPr>
          <w:noProof w:val="0"/>
        </w:rPr>
        <w:t xml:space="preserve">with specific verbs (cf. e.g. </w:t>
      </w:r>
      <w:r w:rsidR="0035232E">
        <w:rPr>
          <w:noProof w:val="0"/>
        </w:rPr>
        <w:t>(1179)</w:t>
      </w:r>
      <w:r w:rsidR="002E4C26" w:rsidRPr="009F6596">
        <w:rPr>
          <w:noProof w:val="0"/>
        </w:rPr>
        <w:t>)</w:t>
      </w:r>
      <w:r w:rsidR="00274341" w:rsidRPr="009F6596">
        <w:rPr>
          <w:noProof w:val="0"/>
        </w:rPr>
        <w:t xml:space="preserve">. The verb-object collocations described in this section therefore appear to </w:t>
      </w:r>
      <w:r w:rsidR="002E4C26" w:rsidRPr="009F6596">
        <w:rPr>
          <w:noProof w:val="0"/>
        </w:rPr>
        <w:t xml:space="preserve">involve </w:t>
      </w:r>
      <w:r w:rsidR="00A037BE" w:rsidRPr="009F6596">
        <w:rPr>
          <w:noProof w:val="0"/>
        </w:rPr>
        <w:t xml:space="preserve">specialisation or </w:t>
      </w:r>
      <w:r w:rsidR="00274341" w:rsidRPr="009F6596">
        <w:rPr>
          <w:noProof w:val="0"/>
        </w:rPr>
        <w:t>lexicalis</w:t>
      </w:r>
      <w:r w:rsidR="002E4C26" w:rsidRPr="009F6596">
        <w:rPr>
          <w:noProof w:val="0"/>
        </w:rPr>
        <w:t>ation</w:t>
      </w:r>
      <w:r w:rsidR="00B775F8" w:rsidRPr="009F6596">
        <w:rPr>
          <w:noProof w:val="0"/>
        </w:rPr>
        <w:t>.</w:t>
      </w:r>
      <w:r w:rsidR="002E4C26" w:rsidRPr="009F6596">
        <w:rPr>
          <w:noProof w:val="0"/>
        </w:rPr>
        <w:t xml:space="preserve"> </w:t>
      </w:r>
      <w:r w:rsidR="00B775F8" w:rsidRPr="009F6596">
        <w:rPr>
          <w:noProof w:val="0"/>
        </w:rPr>
        <w:t>T</w:t>
      </w:r>
      <w:r w:rsidR="00274341" w:rsidRPr="009F6596">
        <w:rPr>
          <w:noProof w:val="0"/>
        </w:rPr>
        <w:t xml:space="preserve">he use of associative objects </w:t>
      </w:r>
      <w:r w:rsidR="002E4C26" w:rsidRPr="009F6596">
        <w:rPr>
          <w:noProof w:val="0"/>
        </w:rPr>
        <w:t xml:space="preserve">can therefore only </w:t>
      </w:r>
      <w:r w:rsidR="00274341" w:rsidRPr="009F6596">
        <w:rPr>
          <w:noProof w:val="0"/>
        </w:rPr>
        <w:t>serve as a productive means of increasing verb valency</w:t>
      </w:r>
      <w:r w:rsidR="002E4C26" w:rsidRPr="009F6596">
        <w:rPr>
          <w:noProof w:val="0"/>
        </w:rPr>
        <w:t xml:space="preserve"> with </w:t>
      </w:r>
      <w:r w:rsidR="00A037BE" w:rsidRPr="009F6596">
        <w:rPr>
          <w:noProof w:val="0"/>
        </w:rPr>
        <w:t xml:space="preserve">the verbs listed in </w:t>
      </w:r>
      <w:r w:rsidR="0035232E" w:rsidRPr="009F6596">
        <w:t xml:space="preserve">Table </w:t>
      </w:r>
      <w:r w:rsidR="0035232E">
        <w:t>9</w:t>
      </w:r>
      <w:r w:rsidR="0035232E" w:rsidRPr="009F6596">
        <w:t>.</w:t>
      </w:r>
      <w:r w:rsidR="0035232E">
        <w:t>9</w:t>
      </w:r>
      <w:r w:rsidR="00274341" w:rsidRPr="009F6596">
        <w:rPr>
          <w:noProof w:val="0"/>
        </w:rPr>
        <w:t xml:space="preserve">. </w:t>
      </w:r>
    </w:p>
    <w:p w14:paraId="7A9E6235" w14:textId="182FDEA7" w:rsidR="00E20615" w:rsidRPr="009F6596" w:rsidRDefault="00E20615" w:rsidP="00B813FF">
      <w:pPr>
        <w:pStyle w:val="Standardeinzug"/>
        <w:rPr>
          <w:noProof w:val="0"/>
        </w:rPr>
      </w:pPr>
      <w:r w:rsidRPr="009F6596">
        <w:rPr>
          <w:noProof w:val="0"/>
        </w:rPr>
        <w:t xml:space="preserve">Here follows an example with the verb </w:t>
      </w:r>
      <w:r w:rsidR="003022FD" w:rsidRPr="009F6596">
        <w:rPr>
          <w:i/>
          <w:noProof w:val="0"/>
        </w:rPr>
        <w:t>wás</w:t>
      </w:r>
      <w:r w:rsidRPr="009F6596">
        <w:rPr>
          <w:noProof w:val="0"/>
        </w:rPr>
        <w:t xml:space="preserve"> </w:t>
      </w:r>
      <w:r w:rsidR="00125F27" w:rsidRPr="009F6596">
        <w:rPr>
          <w:noProof w:val="0"/>
        </w:rPr>
        <w:t>‘</w:t>
      </w:r>
      <w:r w:rsidRPr="009F6596">
        <w:rPr>
          <w:noProof w:val="0"/>
        </w:rPr>
        <w:t>wash (oneself)</w:t>
      </w:r>
      <w:r w:rsidR="00125F27" w:rsidRPr="009F6596">
        <w:rPr>
          <w:noProof w:val="0"/>
        </w:rPr>
        <w:t>’</w:t>
      </w:r>
      <w:r w:rsidRPr="009F6596">
        <w:rPr>
          <w:noProof w:val="0"/>
        </w:rPr>
        <w:t xml:space="preserve"> and its associative object</w:t>
      </w:r>
      <w:r w:rsidRPr="009F6596">
        <w:rPr>
          <w:i/>
          <w:noProof w:val="0"/>
        </w:rPr>
        <w:t xml:space="preserve"> </w:t>
      </w:r>
      <w:r w:rsidR="007A2B83" w:rsidRPr="009F6596">
        <w:rPr>
          <w:rStyle w:val="Standardkursiv"/>
          <w:noProof w:val="0"/>
        </w:rPr>
        <w:t>wɔtá</w:t>
      </w:r>
      <w:r w:rsidR="00E51A53" w:rsidRPr="009F6596">
        <w:rPr>
          <w:noProof w:val="0"/>
        </w:rPr>
        <w:t xml:space="preserve"> </w:t>
      </w:r>
      <w:r w:rsidR="00125F27" w:rsidRPr="009F6596">
        <w:rPr>
          <w:noProof w:val="0"/>
        </w:rPr>
        <w:t>‘</w:t>
      </w:r>
      <w:r w:rsidR="00E51A53" w:rsidRPr="009F6596">
        <w:rPr>
          <w:noProof w:val="0"/>
        </w:rPr>
        <w:t>water</w:t>
      </w:r>
      <w:r w:rsidR="00125F27" w:rsidRPr="009F6596">
        <w:rPr>
          <w:noProof w:val="0"/>
        </w:rPr>
        <w:t>’</w:t>
      </w:r>
      <w:r w:rsidR="004D0EB4" w:rsidRPr="009F6596">
        <w:rPr>
          <w:noProof w:val="0"/>
        </w:rPr>
        <w:t xml:space="preserve">. </w:t>
      </w:r>
      <w:r w:rsidR="00A05E07" w:rsidRPr="009F6596">
        <w:rPr>
          <w:noProof w:val="0"/>
        </w:rPr>
        <w:t>The p</w:t>
      </w:r>
      <w:r w:rsidR="004D0EB4" w:rsidRPr="009F6596">
        <w:rPr>
          <w:noProof w:val="0"/>
        </w:rPr>
        <w:t xml:space="preserve">ragmatic context coerces a semantic role of </w:t>
      </w:r>
      <w:r w:rsidR="00FD4685" w:rsidRPr="009F6596">
        <w:rPr>
          <w:noProof w:val="0"/>
        </w:rPr>
        <w:t>instrument</w:t>
      </w:r>
      <w:r w:rsidR="00E93A88" w:rsidRPr="009F6596">
        <w:rPr>
          <w:noProof w:val="0"/>
        </w:rPr>
        <w:fldChar w:fldCharType="begin"/>
      </w:r>
      <w:r w:rsidR="00E93A88" w:rsidRPr="009F6596">
        <w:instrText xml:space="preserve"> XE "</w:instrText>
      </w:r>
      <w:r w:rsidR="00E93A88" w:rsidRPr="009F6596">
        <w:rPr>
          <w:noProof w:val="0"/>
        </w:rPr>
        <w:instrText>instrument</w:instrText>
      </w:r>
      <w:r w:rsidR="006134C6" w:rsidRPr="009F6596">
        <w:rPr>
          <w:noProof w:val="0"/>
        </w:rPr>
        <w:instrText>“</w:instrText>
      </w:r>
      <w:r w:rsidR="00E93A88" w:rsidRPr="009F6596">
        <w:instrText xml:space="preserve"> </w:instrText>
      </w:r>
      <w:r w:rsidR="00E93A88" w:rsidRPr="009F6596">
        <w:rPr>
          <w:noProof w:val="0"/>
        </w:rPr>
        <w:fldChar w:fldCharType="end"/>
      </w:r>
      <w:r w:rsidR="00274341" w:rsidRPr="009F6596">
        <w:rPr>
          <w:noProof w:val="0"/>
        </w:rPr>
        <w:t xml:space="preserve"> or m</w:t>
      </w:r>
      <w:r w:rsidR="004D0EB4" w:rsidRPr="009F6596">
        <w:rPr>
          <w:noProof w:val="0"/>
        </w:rPr>
        <w:t xml:space="preserve">eans </w:t>
      </w:r>
      <w:r w:rsidR="00274341" w:rsidRPr="009F6596">
        <w:rPr>
          <w:noProof w:val="0"/>
        </w:rPr>
        <w:t>on</w:t>
      </w:r>
      <w:r w:rsidR="00E51A53" w:rsidRPr="009F6596">
        <w:rPr>
          <w:noProof w:val="0"/>
        </w:rPr>
        <w:t xml:space="preserve"> the associative objec</w:t>
      </w:r>
      <w:r w:rsidR="004D0EB4" w:rsidRPr="009F6596">
        <w:rPr>
          <w:noProof w:val="0"/>
        </w:rPr>
        <w:t>t</w:t>
      </w:r>
      <w:r w:rsidRPr="009F6596">
        <w:rPr>
          <w:noProof w:val="0"/>
        </w:rPr>
        <w:t xml:space="preserve">: </w:t>
      </w:r>
    </w:p>
    <w:p w14:paraId="292A81DE" w14:textId="77777777" w:rsidR="00E20615" w:rsidRPr="009F6596" w:rsidRDefault="00E20615" w:rsidP="00B813FF">
      <w:pPr>
        <w:rPr>
          <w:noProof w:val="0"/>
        </w:rPr>
      </w:pPr>
    </w:p>
    <w:p w14:paraId="5EC4E9CE" w14:textId="1DBD5CAA" w:rsidR="00E20615" w:rsidRPr="009F6596" w:rsidRDefault="004C31C3" w:rsidP="00E20615">
      <w:pPr>
        <w:pStyle w:val="Pichiexamplenumber"/>
        <w:rPr>
          <w:szCs w:val="23"/>
        </w:rPr>
      </w:pPr>
      <w:r>
        <w:rPr>
          <w:szCs w:val="23"/>
        </w:rPr>
        <w:t>(1172)</w:t>
      </w:r>
      <w:r w:rsidR="00E20615" w:rsidRPr="009F6596">
        <w:rPr>
          <w:szCs w:val="23"/>
        </w:rPr>
        <w:tab/>
      </w:r>
      <w:r w:rsidR="006B3DA3" w:rsidRPr="009F6596">
        <w:rPr>
          <w:szCs w:val="23"/>
        </w:rPr>
        <w:t>A</w:t>
      </w:r>
      <w:r w:rsidR="00E20615" w:rsidRPr="009F6596">
        <w:rPr>
          <w:szCs w:val="23"/>
        </w:rPr>
        <w:tab/>
      </w:r>
      <w:r w:rsidR="00E20615" w:rsidRPr="009F6596">
        <w:rPr>
          <w:szCs w:val="23"/>
        </w:rPr>
        <w:tab/>
      </w:r>
      <w:r w:rsidR="00CD04D9" w:rsidRPr="009F6596">
        <w:rPr>
          <w:szCs w:val="23"/>
        </w:rPr>
        <w:t>de</w:t>
      </w:r>
      <w:r w:rsidR="00E20615" w:rsidRPr="009F6596">
        <w:rPr>
          <w:szCs w:val="23"/>
        </w:rPr>
        <w:tab/>
      </w:r>
      <w:r w:rsidR="004B1CEE" w:rsidRPr="009F6596">
        <w:rPr>
          <w:rStyle w:val="Pichiexamplebold"/>
        </w:rPr>
        <w:t>wás</w:t>
      </w:r>
      <w:r w:rsidR="00E20615" w:rsidRPr="009F6596">
        <w:rPr>
          <w:szCs w:val="23"/>
        </w:rPr>
        <w:tab/>
      </w:r>
      <w:r w:rsidR="00E20615" w:rsidRPr="009F6596">
        <w:rPr>
          <w:szCs w:val="23"/>
        </w:rPr>
        <w:tab/>
      </w:r>
      <w:r w:rsidR="007A2B83" w:rsidRPr="009F6596">
        <w:rPr>
          <w:rStyle w:val="Pichiexamplebold"/>
        </w:rPr>
        <w:t>wɔtá</w:t>
      </w:r>
      <w:r w:rsidR="00E20615" w:rsidRPr="009F6596">
        <w:rPr>
          <w:szCs w:val="23"/>
        </w:rPr>
        <w:t>.</w:t>
      </w:r>
    </w:p>
    <w:p w14:paraId="434A5A9A"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wash</w:t>
      </w:r>
      <w:r w:rsidR="00E20615" w:rsidRPr="009F6596">
        <w:tab/>
        <w:t>water</w:t>
      </w:r>
    </w:p>
    <w:p w14:paraId="1682ACD3" w14:textId="020A1D2E" w:rsidR="00E20615" w:rsidRPr="009F6596" w:rsidRDefault="00125F27" w:rsidP="00E20615">
      <w:pPr>
        <w:pStyle w:val="Pichitranslation"/>
      </w:pPr>
      <w:r w:rsidRPr="009F6596">
        <w:t>‘</w:t>
      </w:r>
      <w:r w:rsidR="00E51A53" w:rsidRPr="009F6596">
        <w:t>I</w:t>
      </w:r>
      <w:r w:rsidRPr="009F6596">
        <w:t>’</w:t>
      </w:r>
      <w:r w:rsidR="00E51A53" w:rsidRPr="009F6596">
        <w:t xml:space="preserve">m washing (myself </w:t>
      </w:r>
      <w:r w:rsidR="00E20615" w:rsidRPr="009F6596">
        <w:t>with</w:t>
      </w:r>
      <w:r w:rsidR="00E51A53" w:rsidRPr="009F6596">
        <w:t>)</w:t>
      </w:r>
      <w:r w:rsidR="00E20615" w:rsidRPr="009F6596">
        <w:t xml:space="preserve"> water.</w:t>
      </w:r>
      <w:r w:rsidRPr="009F6596">
        <w:t>’</w:t>
      </w:r>
      <w:r w:rsidR="00856A52" w:rsidRPr="009F6596">
        <w:t xml:space="preserve"> [</w:t>
      </w:r>
      <w:r w:rsidR="00E20615" w:rsidRPr="009F6596">
        <w:t>dj07ae 274]</w:t>
      </w:r>
    </w:p>
    <w:p w14:paraId="2E2CDD31" w14:textId="77777777" w:rsidR="00E20615" w:rsidRPr="009F6596" w:rsidRDefault="00E20615" w:rsidP="00B813FF">
      <w:pPr>
        <w:rPr>
          <w:noProof w:val="0"/>
        </w:rPr>
      </w:pPr>
    </w:p>
    <w:p w14:paraId="0A2E5FAB" w14:textId="55FFCC09" w:rsidR="00E20615" w:rsidRPr="009F6596" w:rsidRDefault="00E20615" w:rsidP="00A05E07">
      <w:pPr>
        <w:rPr>
          <w:noProof w:val="0"/>
        </w:rPr>
      </w:pPr>
      <w:r w:rsidRPr="009F6596">
        <w:rPr>
          <w:noProof w:val="0"/>
        </w:rPr>
        <w:t xml:space="preserve">All verb-noun collocations involving associative objects in the corpus are listed in </w:t>
      </w:r>
      <w:r w:rsidR="0035232E" w:rsidRPr="009F6596">
        <w:rPr>
          <w:noProof w:val="0"/>
        </w:rPr>
        <w:t xml:space="preserve">Table </w:t>
      </w:r>
      <w:r w:rsidR="0035232E">
        <w:rPr>
          <w:noProof w:val="0"/>
        </w:rPr>
        <w:t>9</w:t>
      </w:r>
      <w:r w:rsidR="0035232E" w:rsidRPr="009F6596">
        <w:rPr>
          <w:noProof w:val="0"/>
        </w:rPr>
        <w:t>.</w:t>
      </w:r>
      <w:r w:rsidR="0035232E">
        <w:rPr>
          <w:noProof w:val="0"/>
        </w:rPr>
        <w:t>9</w:t>
      </w:r>
      <w:r w:rsidRPr="009F6596">
        <w:rPr>
          <w:noProof w:val="0"/>
        </w:rPr>
        <w:t xml:space="preserve">. In most cases, the verb-noun combination given in </w:t>
      </w:r>
      <w:r w:rsidR="00F241CB" w:rsidRPr="009F6596">
        <w:rPr>
          <w:noProof w:val="0"/>
        </w:rPr>
        <w:t>the</w:t>
      </w:r>
      <w:r w:rsidRPr="009F6596">
        <w:rPr>
          <w:noProof w:val="0"/>
        </w:rPr>
        <w:t xml:space="preserve"> table </w:t>
      </w:r>
      <w:r w:rsidR="00A05E07" w:rsidRPr="009F6596">
        <w:rPr>
          <w:noProof w:val="0"/>
        </w:rPr>
        <w:t>is</w:t>
      </w:r>
      <w:r w:rsidRPr="009F6596">
        <w:rPr>
          <w:noProof w:val="0"/>
        </w:rPr>
        <w:t xml:space="preserve"> the preferred means of expressing the </w:t>
      </w:r>
      <w:r w:rsidR="00A05E07" w:rsidRPr="009F6596">
        <w:rPr>
          <w:noProof w:val="0"/>
        </w:rPr>
        <w:t>corresponding semantic relation</w:t>
      </w:r>
      <w:r w:rsidRPr="009F6596">
        <w:rPr>
          <w:noProof w:val="0"/>
        </w:rPr>
        <w:t xml:space="preserve"> betwee</w:t>
      </w:r>
      <w:r w:rsidR="00A05E07" w:rsidRPr="009F6596">
        <w:rPr>
          <w:noProof w:val="0"/>
        </w:rPr>
        <w:t>n the verb</w:t>
      </w:r>
      <w:r w:rsidR="00B6231A" w:rsidRPr="009F6596">
        <w:rPr>
          <w:noProof w:val="0"/>
        </w:rPr>
        <w:t xml:space="preserve"> and object listed:</w:t>
      </w:r>
    </w:p>
    <w:p w14:paraId="3018E5CF" w14:textId="77777777" w:rsidR="00E20615" w:rsidRPr="009F6596" w:rsidRDefault="00E20615" w:rsidP="00B813FF">
      <w:pPr>
        <w:rPr>
          <w:noProof w:val="0"/>
        </w:rPr>
      </w:pPr>
    </w:p>
    <w:p w14:paraId="46350300" w14:textId="70478D50" w:rsidR="00E20615" w:rsidRPr="009F6596" w:rsidRDefault="00A40729" w:rsidP="00E20615">
      <w:pPr>
        <w:pStyle w:val="Caption"/>
      </w:pPr>
      <w:bookmarkStart w:id="1563" w:name="_Ref183268700"/>
      <w:bookmarkStart w:id="1564" w:name="_Ref183268687"/>
      <w:bookmarkStart w:id="1565" w:name="_Toc241487792"/>
      <w:bookmarkStart w:id="1566" w:name="_Toc380318940"/>
      <w:bookmarkStart w:id="1567" w:name="_Toc381952258"/>
      <w:r w:rsidRPr="009F6596">
        <w:t>Table</w:t>
      </w:r>
      <w:r w:rsidR="00E20615" w:rsidRPr="009F6596">
        <w:t xml:space="preserve"> </w:t>
      </w:r>
      <w:r w:rsidR="0035232E">
        <w:rPr>
          <w:noProof/>
        </w:rPr>
        <w:t>9</w:t>
      </w:r>
      <w:r w:rsidR="00C6405C" w:rsidRPr="009F6596">
        <w:t>.</w:t>
      </w:r>
      <w:r w:rsidR="0035232E">
        <w:rPr>
          <w:noProof/>
        </w:rPr>
        <w:t>9</w:t>
      </w:r>
      <w:bookmarkEnd w:id="1563"/>
      <w:r w:rsidR="00E20615" w:rsidRPr="009F6596">
        <w:t xml:space="preserve"> Associative objects</w:t>
      </w:r>
      <w:bookmarkEnd w:id="1564"/>
      <w:bookmarkEnd w:id="1565"/>
      <w:bookmarkEnd w:id="1566"/>
      <w:bookmarkEnd w:id="1567"/>
    </w:p>
    <w:tbl>
      <w:tblPr>
        <w:tblStyle w:val="Tablebasic"/>
        <w:tblW w:w="4854" w:type="pct"/>
        <w:tblLook w:val="01E0" w:firstRow="1" w:lastRow="1" w:firstColumn="1" w:lastColumn="1" w:noHBand="0" w:noVBand="0"/>
      </w:tblPr>
      <w:tblGrid>
        <w:gridCol w:w="1427"/>
        <w:gridCol w:w="1209"/>
        <w:gridCol w:w="2640"/>
        <w:gridCol w:w="2089"/>
      </w:tblGrid>
      <w:tr w:rsidR="00E20615" w:rsidRPr="009F6596" w14:paraId="7DD4166E" w14:textId="77777777" w:rsidTr="009C4379">
        <w:trPr>
          <w:cnfStyle w:val="100000000000" w:firstRow="1" w:lastRow="0" w:firstColumn="0" w:lastColumn="0" w:oddVBand="0" w:evenVBand="0" w:oddHBand="0" w:evenHBand="0" w:firstRowFirstColumn="0" w:firstRowLastColumn="0" w:lastRowFirstColumn="0" w:lastRowLastColumn="0"/>
          <w:trHeight w:val="275"/>
        </w:trPr>
        <w:tc>
          <w:tcPr>
            <w:tcW w:w="969" w:type="pct"/>
            <w:tcBorders>
              <w:top w:val="single" w:sz="4" w:space="0" w:color="auto"/>
              <w:bottom w:val="single" w:sz="4" w:space="0" w:color="auto"/>
            </w:tcBorders>
          </w:tcPr>
          <w:p w14:paraId="7AC0F7CE" w14:textId="77777777" w:rsidR="00E20615" w:rsidRPr="009F6596" w:rsidRDefault="00E20615" w:rsidP="009C4379">
            <w:pPr>
              <w:pStyle w:val="Tableheaders"/>
              <w:spacing w:before="100" w:after="100"/>
              <w:rPr>
                <w:noProof w:val="0"/>
              </w:rPr>
            </w:pPr>
            <w:r w:rsidRPr="009F6596">
              <w:rPr>
                <w:noProof w:val="0"/>
              </w:rPr>
              <w:t>Verb</w:t>
            </w:r>
          </w:p>
        </w:tc>
        <w:tc>
          <w:tcPr>
            <w:tcW w:w="821" w:type="pct"/>
            <w:tcBorders>
              <w:top w:val="single" w:sz="4" w:space="0" w:color="auto"/>
              <w:bottom w:val="single" w:sz="4" w:space="0" w:color="auto"/>
            </w:tcBorders>
          </w:tcPr>
          <w:p w14:paraId="57EF8DC0" w14:textId="77777777" w:rsidR="00E20615" w:rsidRPr="009F6596" w:rsidRDefault="00E20615" w:rsidP="009C4379">
            <w:pPr>
              <w:pStyle w:val="Tableheaders"/>
              <w:spacing w:before="100" w:after="100"/>
              <w:rPr>
                <w:noProof w:val="0"/>
              </w:rPr>
            </w:pPr>
            <w:r w:rsidRPr="009F6596">
              <w:rPr>
                <w:noProof w:val="0"/>
              </w:rPr>
              <w:t>Object</w:t>
            </w:r>
          </w:p>
        </w:tc>
        <w:tc>
          <w:tcPr>
            <w:tcW w:w="1792" w:type="pct"/>
            <w:tcBorders>
              <w:top w:val="single" w:sz="4" w:space="0" w:color="auto"/>
              <w:bottom w:val="single" w:sz="4" w:space="0" w:color="auto"/>
            </w:tcBorders>
          </w:tcPr>
          <w:p w14:paraId="1C1DD897" w14:textId="77777777" w:rsidR="00E20615" w:rsidRPr="009F6596" w:rsidRDefault="00E20615" w:rsidP="009C4379">
            <w:pPr>
              <w:pStyle w:val="Tableheaders"/>
              <w:spacing w:before="100" w:after="100"/>
              <w:rPr>
                <w:noProof w:val="0"/>
              </w:rPr>
            </w:pPr>
            <w:r w:rsidRPr="009F6596">
              <w:rPr>
                <w:noProof w:val="0"/>
              </w:rPr>
              <w:t>Gloss</w:t>
            </w:r>
          </w:p>
        </w:tc>
        <w:tc>
          <w:tcPr>
            <w:tcW w:w="1418" w:type="pct"/>
            <w:tcBorders>
              <w:top w:val="single" w:sz="4" w:space="0" w:color="auto"/>
              <w:bottom w:val="single" w:sz="4" w:space="0" w:color="auto"/>
            </w:tcBorders>
          </w:tcPr>
          <w:p w14:paraId="400AEA87" w14:textId="77777777" w:rsidR="00E20615" w:rsidRPr="009F6596" w:rsidRDefault="00E20615" w:rsidP="009C4379">
            <w:pPr>
              <w:pStyle w:val="Tableheaders"/>
              <w:spacing w:before="100" w:after="100"/>
              <w:rPr>
                <w:noProof w:val="0"/>
              </w:rPr>
            </w:pPr>
            <w:r w:rsidRPr="009F6596">
              <w:rPr>
                <w:noProof w:val="0"/>
              </w:rPr>
              <w:t>Semantic role of object</w:t>
            </w:r>
          </w:p>
        </w:tc>
      </w:tr>
      <w:tr w:rsidR="00E20615" w:rsidRPr="009F6596" w14:paraId="58B98ACB" w14:textId="77777777" w:rsidTr="009C4379">
        <w:trPr>
          <w:trHeight w:val="276"/>
        </w:trPr>
        <w:tc>
          <w:tcPr>
            <w:tcW w:w="969" w:type="pct"/>
            <w:tcBorders>
              <w:top w:val="single" w:sz="4" w:space="0" w:color="auto"/>
            </w:tcBorders>
            <w:vAlign w:val="bottom"/>
          </w:tcPr>
          <w:p w14:paraId="4C6D6E8D" w14:textId="2724ADD3" w:rsidR="00E20615" w:rsidRPr="009F6596" w:rsidRDefault="00AF65CE" w:rsidP="00F85422">
            <w:pPr>
              <w:pStyle w:val="TablePichi"/>
              <w:spacing w:before="100"/>
              <w:rPr>
                <w:noProof w:val="0"/>
              </w:rPr>
            </w:pPr>
            <w:r w:rsidRPr="009F6596">
              <w:rPr>
                <w:noProof w:val="0"/>
              </w:rPr>
              <w:t>fúlɔp</w:t>
            </w:r>
            <w:r w:rsidR="00E20615" w:rsidRPr="009F6596">
              <w:rPr>
                <w:noProof w:val="0"/>
              </w:rPr>
              <w:t xml:space="preserve"> </w:t>
            </w:r>
          </w:p>
        </w:tc>
        <w:tc>
          <w:tcPr>
            <w:tcW w:w="821" w:type="pct"/>
            <w:tcBorders>
              <w:top w:val="single" w:sz="4" w:space="0" w:color="auto"/>
            </w:tcBorders>
            <w:vAlign w:val="bottom"/>
          </w:tcPr>
          <w:p w14:paraId="1D36E2FA" w14:textId="2B5FD2A4" w:rsidR="00E20615" w:rsidRPr="009F6596" w:rsidRDefault="006D3BD2" w:rsidP="00F85422">
            <w:pPr>
              <w:pStyle w:val="TablePichi"/>
              <w:spacing w:before="100"/>
              <w:rPr>
                <w:noProof w:val="0"/>
              </w:rPr>
            </w:pPr>
            <w:r w:rsidRPr="009F6596">
              <w:rPr>
                <w:noProof w:val="0"/>
              </w:rPr>
              <w:t>pípul</w:t>
            </w:r>
          </w:p>
        </w:tc>
        <w:tc>
          <w:tcPr>
            <w:tcW w:w="1792" w:type="pct"/>
            <w:tcBorders>
              <w:top w:val="single" w:sz="4" w:space="0" w:color="auto"/>
            </w:tcBorders>
            <w:vAlign w:val="bottom"/>
          </w:tcPr>
          <w:p w14:paraId="5DAE5CCC" w14:textId="77777777" w:rsidR="00E20615" w:rsidRPr="009F6596" w:rsidRDefault="00125F27" w:rsidP="00F85422">
            <w:pPr>
              <w:pStyle w:val="TableEnglish"/>
              <w:spacing w:before="100"/>
              <w:rPr>
                <w:noProof w:val="0"/>
              </w:rPr>
            </w:pPr>
            <w:r w:rsidRPr="009F6596">
              <w:rPr>
                <w:noProof w:val="0"/>
              </w:rPr>
              <w:t>‘</w:t>
            </w:r>
            <w:r w:rsidR="00E20615" w:rsidRPr="009F6596">
              <w:rPr>
                <w:noProof w:val="0"/>
              </w:rPr>
              <w:t>be full of</w:t>
            </w:r>
            <w:r w:rsidR="00E414C7" w:rsidRPr="009F6596">
              <w:rPr>
                <w:noProof w:val="0"/>
              </w:rPr>
              <w:t>/</w:t>
            </w:r>
            <w:r w:rsidR="00E20615" w:rsidRPr="009F6596">
              <w:rPr>
                <w:noProof w:val="0"/>
              </w:rPr>
              <w:t>fill with people</w:t>
            </w:r>
            <w:r w:rsidRPr="009F6596">
              <w:rPr>
                <w:noProof w:val="0"/>
              </w:rPr>
              <w:t>’</w:t>
            </w:r>
          </w:p>
        </w:tc>
        <w:tc>
          <w:tcPr>
            <w:tcW w:w="1418" w:type="pct"/>
            <w:tcBorders>
              <w:top w:val="single" w:sz="4" w:space="0" w:color="auto"/>
            </w:tcBorders>
            <w:vAlign w:val="bottom"/>
          </w:tcPr>
          <w:p w14:paraId="052ADEFF" w14:textId="77777777" w:rsidR="00E20615" w:rsidRPr="009F6596" w:rsidRDefault="00F062F6" w:rsidP="00F85422">
            <w:pPr>
              <w:pStyle w:val="TableEnglish"/>
              <w:spacing w:before="100"/>
              <w:rPr>
                <w:noProof w:val="0"/>
              </w:rPr>
            </w:pPr>
            <w:r w:rsidRPr="009F6596">
              <w:rPr>
                <w:noProof w:val="0"/>
              </w:rPr>
              <w:t>Content</w:t>
            </w:r>
          </w:p>
        </w:tc>
      </w:tr>
      <w:tr w:rsidR="00E20615" w:rsidRPr="009F6596" w14:paraId="03552B23" w14:textId="77777777">
        <w:trPr>
          <w:trHeight w:val="275"/>
        </w:trPr>
        <w:tc>
          <w:tcPr>
            <w:tcW w:w="969" w:type="pct"/>
            <w:vAlign w:val="bottom"/>
          </w:tcPr>
          <w:p w14:paraId="610E6363" w14:textId="75125229" w:rsidR="00E20615" w:rsidRPr="009F6596" w:rsidRDefault="00AF65CE" w:rsidP="00F85422">
            <w:pPr>
              <w:pStyle w:val="TablePichi"/>
              <w:rPr>
                <w:noProof w:val="0"/>
              </w:rPr>
            </w:pPr>
            <w:r w:rsidRPr="009F6596">
              <w:rPr>
                <w:noProof w:val="0"/>
              </w:rPr>
              <w:t>fúlɔp</w:t>
            </w:r>
          </w:p>
        </w:tc>
        <w:tc>
          <w:tcPr>
            <w:tcW w:w="821" w:type="pct"/>
            <w:vAlign w:val="bottom"/>
          </w:tcPr>
          <w:p w14:paraId="0007BE69" w14:textId="0BDBDE73" w:rsidR="00E20615" w:rsidRPr="009F6596" w:rsidRDefault="004D3232" w:rsidP="00F85422">
            <w:pPr>
              <w:pStyle w:val="TablePichi"/>
              <w:rPr>
                <w:noProof w:val="0"/>
              </w:rPr>
            </w:pPr>
            <w:r w:rsidRPr="009F6596">
              <w:rPr>
                <w:noProof w:val="0"/>
              </w:rPr>
              <w:t>watá</w:t>
            </w:r>
          </w:p>
        </w:tc>
        <w:tc>
          <w:tcPr>
            <w:tcW w:w="1792" w:type="pct"/>
            <w:vAlign w:val="bottom"/>
          </w:tcPr>
          <w:p w14:paraId="442075C5" w14:textId="77777777" w:rsidR="00E20615" w:rsidRPr="009F6596" w:rsidRDefault="00125F27" w:rsidP="00F85422">
            <w:pPr>
              <w:pStyle w:val="TableEnglish"/>
              <w:rPr>
                <w:noProof w:val="0"/>
              </w:rPr>
            </w:pPr>
            <w:r w:rsidRPr="009F6596">
              <w:rPr>
                <w:noProof w:val="0"/>
              </w:rPr>
              <w:t>‘</w:t>
            </w:r>
            <w:r w:rsidR="00E20615" w:rsidRPr="009F6596">
              <w:rPr>
                <w:noProof w:val="0"/>
              </w:rPr>
              <w:t>be full of</w:t>
            </w:r>
            <w:r w:rsidR="00E414C7" w:rsidRPr="009F6596">
              <w:rPr>
                <w:noProof w:val="0"/>
              </w:rPr>
              <w:t>/</w:t>
            </w:r>
            <w:r w:rsidR="00E20615" w:rsidRPr="009F6596">
              <w:rPr>
                <w:noProof w:val="0"/>
              </w:rPr>
              <w:t>fill with water</w:t>
            </w:r>
            <w:r w:rsidRPr="009F6596">
              <w:rPr>
                <w:noProof w:val="0"/>
              </w:rPr>
              <w:t>’</w:t>
            </w:r>
          </w:p>
        </w:tc>
        <w:tc>
          <w:tcPr>
            <w:tcW w:w="1418" w:type="pct"/>
            <w:vAlign w:val="bottom"/>
          </w:tcPr>
          <w:p w14:paraId="2C52E62E" w14:textId="77777777" w:rsidR="00E20615" w:rsidRPr="009F6596" w:rsidRDefault="00E20615" w:rsidP="00F85422">
            <w:pPr>
              <w:pStyle w:val="TableEnglish"/>
              <w:rPr>
                <w:noProof w:val="0"/>
              </w:rPr>
            </w:pPr>
          </w:p>
        </w:tc>
      </w:tr>
      <w:tr w:rsidR="00E20615" w:rsidRPr="009F6596" w14:paraId="08A9CBB4" w14:textId="77777777">
        <w:trPr>
          <w:trHeight w:val="275"/>
        </w:trPr>
        <w:tc>
          <w:tcPr>
            <w:tcW w:w="969" w:type="pct"/>
            <w:vAlign w:val="bottom"/>
          </w:tcPr>
          <w:p w14:paraId="75648892" w14:textId="55B59256" w:rsidR="00E20615" w:rsidRPr="009F6596" w:rsidRDefault="004A13A8" w:rsidP="00F85422">
            <w:pPr>
              <w:pStyle w:val="TablePichi"/>
              <w:rPr>
                <w:noProof w:val="0"/>
              </w:rPr>
            </w:pPr>
            <w:r w:rsidRPr="009F6596">
              <w:rPr>
                <w:noProof w:val="0"/>
              </w:rPr>
              <w:t>pák</w:t>
            </w:r>
          </w:p>
        </w:tc>
        <w:tc>
          <w:tcPr>
            <w:tcW w:w="821" w:type="pct"/>
            <w:vAlign w:val="bottom"/>
          </w:tcPr>
          <w:p w14:paraId="2CD84559" w14:textId="77777777" w:rsidR="00E20615" w:rsidRPr="009F6596" w:rsidRDefault="00E20615" w:rsidP="00F85422">
            <w:pPr>
              <w:pStyle w:val="TablePichi"/>
              <w:rPr>
                <w:noProof w:val="0"/>
              </w:rPr>
            </w:pPr>
            <w:r w:rsidRPr="009F6596">
              <w:rPr>
                <w:noProof w:val="0"/>
              </w:rPr>
              <w:t>polvo</w:t>
            </w:r>
          </w:p>
        </w:tc>
        <w:tc>
          <w:tcPr>
            <w:tcW w:w="1792" w:type="pct"/>
            <w:vAlign w:val="bottom"/>
          </w:tcPr>
          <w:p w14:paraId="7FE93EEB" w14:textId="77777777" w:rsidR="00E20615" w:rsidRPr="009F6596" w:rsidRDefault="00125F27" w:rsidP="00F85422">
            <w:pPr>
              <w:pStyle w:val="TableEnglish"/>
              <w:rPr>
                <w:noProof w:val="0"/>
              </w:rPr>
            </w:pPr>
            <w:r w:rsidRPr="009F6596">
              <w:rPr>
                <w:noProof w:val="0"/>
              </w:rPr>
              <w:t>‘</w:t>
            </w:r>
            <w:r w:rsidR="00E20615" w:rsidRPr="009F6596">
              <w:rPr>
                <w:noProof w:val="0"/>
              </w:rPr>
              <w:t>be full of</w:t>
            </w:r>
            <w:r w:rsidR="00E414C7" w:rsidRPr="009F6596">
              <w:rPr>
                <w:noProof w:val="0"/>
              </w:rPr>
              <w:t>/</w:t>
            </w:r>
            <w:r w:rsidR="00E20615" w:rsidRPr="009F6596">
              <w:rPr>
                <w:noProof w:val="0"/>
              </w:rPr>
              <w:t>fill with dust</w:t>
            </w:r>
            <w:r w:rsidRPr="009F6596">
              <w:rPr>
                <w:noProof w:val="0"/>
              </w:rPr>
              <w:t>’</w:t>
            </w:r>
          </w:p>
        </w:tc>
        <w:tc>
          <w:tcPr>
            <w:tcW w:w="1418" w:type="pct"/>
            <w:vAlign w:val="bottom"/>
          </w:tcPr>
          <w:p w14:paraId="321FCA8A" w14:textId="77777777" w:rsidR="00E20615" w:rsidRPr="009F6596" w:rsidRDefault="00E20615" w:rsidP="00F85422">
            <w:pPr>
              <w:pStyle w:val="TableEnglish"/>
              <w:rPr>
                <w:noProof w:val="0"/>
              </w:rPr>
            </w:pPr>
          </w:p>
        </w:tc>
      </w:tr>
      <w:tr w:rsidR="00E20615" w:rsidRPr="009F6596" w14:paraId="17A22016" w14:textId="77777777">
        <w:trPr>
          <w:trHeight w:val="275"/>
        </w:trPr>
        <w:tc>
          <w:tcPr>
            <w:tcW w:w="969" w:type="pct"/>
            <w:vAlign w:val="bottom"/>
          </w:tcPr>
          <w:p w14:paraId="74F87B60" w14:textId="69D51CB4" w:rsidR="00E20615" w:rsidRPr="009F6596" w:rsidRDefault="00E20615" w:rsidP="00F85422">
            <w:pPr>
              <w:pStyle w:val="TablePichi"/>
              <w:rPr>
                <w:noProof w:val="0"/>
              </w:rPr>
            </w:pPr>
            <w:r w:rsidRPr="009F6596">
              <w:rPr>
                <w:noProof w:val="0"/>
              </w:rPr>
              <w:t>bi</w:t>
            </w:r>
            <w:r w:rsidR="00ED5FE5" w:rsidRPr="009F6596">
              <w:rPr>
                <w:noProof w:val="0"/>
              </w:rPr>
              <w:t>́</w:t>
            </w:r>
            <w:r w:rsidRPr="009F6596">
              <w:rPr>
                <w:noProof w:val="0"/>
              </w:rPr>
              <w:t>t</w:t>
            </w:r>
          </w:p>
        </w:tc>
        <w:tc>
          <w:tcPr>
            <w:tcW w:w="821" w:type="pct"/>
            <w:vAlign w:val="bottom"/>
          </w:tcPr>
          <w:p w14:paraId="7BA1FA8C" w14:textId="780F0868" w:rsidR="00E20615" w:rsidRPr="009F6596" w:rsidRDefault="009D721B" w:rsidP="00F85422">
            <w:pPr>
              <w:pStyle w:val="TablePichi"/>
              <w:rPr>
                <w:noProof w:val="0"/>
              </w:rPr>
            </w:pPr>
            <w:r w:rsidRPr="009F6596">
              <w:rPr>
                <w:noProof w:val="0"/>
              </w:rPr>
              <w:t>stík</w:t>
            </w:r>
          </w:p>
        </w:tc>
        <w:tc>
          <w:tcPr>
            <w:tcW w:w="1792" w:type="pct"/>
            <w:vAlign w:val="bottom"/>
          </w:tcPr>
          <w:p w14:paraId="1015C3A0" w14:textId="77777777" w:rsidR="00E20615" w:rsidRPr="009F6596" w:rsidRDefault="00125F27" w:rsidP="00F85422">
            <w:pPr>
              <w:pStyle w:val="TableEnglish"/>
              <w:rPr>
                <w:noProof w:val="0"/>
              </w:rPr>
            </w:pPr>
            <w:r w:rsidRPr="009F6596">
              <w:rPr>
                <w:noProof w:val="0"/>
              </w:rPr>
              <w:t>‘</w:t>
            </w:r>
            <w:r w:rsidR="00E20615" w:rsidRPr="009F6596">
              <w:rPr>
                <w:noProof w:val="0"/>
              </w:rPr>
              <w:t>beat with a stick</w:t>
            </w:r>
            <w:r w:rsidRPr="009F6596">
              <w:rPr>
                <w:noProof w:val="0"/>
              </w:rPr>
              <w:t>’</w:t>
            </w:r>
          </w:p>
        </w:tc>
        <w:tc>
          <w:tcPr>
            <w:tcW w:w="1418" w:type="pct"/>
            <w:vAlign w:val="bottom"/>
          </w:tcPr>
          <w:p w14:paraId="2DFE80DB" w14:textId="77777777" w:rsidR="00E20615" w:rsidRPr="009F6596" w:rsidRDefault="00A05E07" w:rsidP="00F85422">
            <w:pPr>
              <w:pStyle w:val="TableEnglish"/>
              <w:rPr>
                <w:noProof w:val="0"/>
              </w:rPr>
            </w:pPr>
            <w:r w:rsidRPr="009F6596">
              <w:rPr>
                <w:noProof w:val="0"/>
              </w:rPr>
              <w:t>I</w:t>
            </w:r>
            <w:r w:rsidR="00FD4685" w:rsidRPr="009F6596">
              <w:rPr>
                <w:noProof w:val="0"/>
              </w:rPr>
              <w:t>nstrument</w:t>
            </w:r>
          </w:p>
        </w:tc>
      </w:tr>
      <w:tr w:rsidR="00E83351" w:rsidRPr="009F6596" w14:paraId="07627370" w14:textId="77777777">
        <w:trPr>
          <w:trHeight w:val="275"/>
        </w:trPr>
        <w:tc>
          <w:tcPr>
            <w:tcW w:w="969" w:type="pct"/>
            <w:vAlign w:val="bottom"/>
          </w:tcPr>
          <w:p w14:paraId="41B5AD41" w14:textId="5963EF03" w:rsidR="00E83351" w:rsidRPr="009F6596" w:rsidRDefault="00E83351" w:rsidP="00F85422">
            <w:pPr>
              <w:pStyle w:val="TablePichi"/>
              <w:rPr>
                <w:noProof w:val="0"/>
              </w:rPr>
            </w:pPr>
            <w:r w:rsidRPr="009F6596">
              <w:rPr>
                <w:noProof w:val="0"/>
              </w:rPr>
              <w:t>cha</w:t>
            </w:r>
            <w:r w:rsidR="00ED5FE5" w:rsidRPr="009F6596">
              <w:rPr>
                <w:noProof w:val="0"/>
              </w:rPr>
              <w:t>́</w:t>
            </w:r>
            <w:r w:rsidRPr="009F6596">
              <w:rPr>
                <w:noProof w:val="0"/>
              </w:rPr>
              <w:t>p</w:t>
            </w:r>
          </w:p>
        </w:tc>
        <w:tc>
          <w:tcPr>
            <w:tcW w:w="821" w:type="pct"/>
            <w:vAlign w:val="bottom"/>
          </w:tcPr>
          <w:p w14:paraId="71C47878" w14:textId="55F03AAC" w:rsidR="00E83351" w:rsidRPr="009F6596" w:rsidRDefault="00AC5995" w:rsidP="00F85422">
            <w:pPr>
              <w:pStyle w:val="TablePichi"/>
              <w:rPr>
                <w:noProof w:val="0"/>
              </w:rPr>
            </w:pPr>
            <w:r w:rsidRPr="009F6596">
              <w:rPr>
                <w:noProof w:val="0"/>
              </w:rPr>
              <w:t>kɔ́tlas</w:t>
            </w:r>
          </w:p>
        </w:tc>
        <w:tc>
          <w:tcPr>
            <w:tcW w:w="1792" w:type="pct"/>
            <w:vAlign w:val="bottom"/>
          </w:tcPr>
          <w:p w14:paraId="194E75FA" w14:textId="77777777" w:rsidR="00E83351" w:rsidRPr="009F6596" w:rsidRDefault="00125F27" w:rsidP="00F85422">
            <w:pPr>
              <w:pStyle w:val="TableEnglish"/>
              <w:rPr>
                <w:noProof w:val="0"/>
              </w:rPr>
            </w:pPr>
            <w:r w:rsidRPr="009F6596">
              <w:rPr>
                <w:noProof w:val="0"/>
              </w:rPr>
              <w:t>‘</w:t>
            </w:r>
            <w:r w:rsidR="00E83351" w:rsidRPr="009F6596">
              <w:rPr>
                <w:noProof w:val="0"/>
              </w:rPr>
              <w:t>chop (off) with a cutlass</w:t>
            </w:r>
            <w:r w:rsidRPr="009F6596">
              <w:rPr>
                <w:noProof w:val="0"/>
              </w:rPr>
              <w:t>’</w:t>
            </w:r>
          </w:p>
        </w:tc>
        <w:tc>
          <w:tcPr>
            <w:tcW w:w="1418" w:type="pct"/>
            <w:vAlign w:val="bottom"/>
          </w:tcPr>
          <w:p w14:paraId="7210BE53" w14:textId="77777777" w:rsidR="00E83351" w:rsidRPr="009F6596" w:rsidRDefault="00E83351" w:rsidP="00F85422">
            <w:pPr>
              <w:pStyle w:val="TableEnglish"/>
              <w:rPr>
                <w:noProof w:val="0"/>
              </w:rPr>
            </w:pPr>
          </w:p>
        </w:tc>
      </w:tr>
      <w:tr w:rsidR="00E20615" w:rsidRPr="009F6596" w14:paraId="07B429E7" w14:textId="77777777">
        <w:trPr>
          <w:trHeight w:val="275"/>
        </w:trPr>
        <w:tc>
          <w:tcPr>
            <w:tcW w:w="969" w:type="pct"/>
            <w:vAlign w:val="bottom"/>
          </w:tcPr>
          <w:p w14:paraId="66F337C6" w14:textId="2CBB4F74" w:rsidR="00E20615" w:rsidRPr="009F6596" w:rsidRDefault="00DA5351" w:rsidP="00F85422">
            <w:pPr>
              <w:pStyle w:val="TablePichi"/>
              <w:rPr>
                <w:noProof w:val="0"/>
              </w:rPr>
            </w:pPr>
            <w:r w:rsidRPr="009F6596">
              <w:rPr>
                <w:noProof w:val="0"/>
              </w:rPr>
              <w:t>chúk</w:t>
            </w:r>
            <w:r w:rsidR="00E20615" w:rsidRPr="009F6596">
              <w:rPr>
                <w:noProof w:val="0"/>
              </w:rPr>
              <w:t xml:space="preserve"> </w:t>
            </w:r>
          </w:p>
        </w:tc>
        <w:tc>
          <w:tcPr>
            <w:tcW w:w="821" w:type="pct"/>
            <w:vAlign w:val="bottom"/>
          </w:tcPr>
          <w:p w14:paraId="1BAF8797" w14:textId="6D102CE3" w:rsidR="00E20615" w:rsidRPr="009F6596" w:rsidRDefault="006D00CF" w:rsidP="00F85422">
            <w:pPr>
              <w:pStyle w:val="TablePichi"/>
              <w:rPr>
                <w:noProof w:val="0"/>
              </w:rPr>
            </w:pPr>
            <w:r w:rsidRPr="009F6596">
              <w:rPr>
                <w:noProof w:val="0"/>
              </w:rPr>
              <w:t>nɛ́f</w:t>
            </w:r>
          </w:p>
        </w:tc>
        <w:tc>
          <w:tcPr>
            <w:tcW w:w="1792" w:type="pct"/>
            <w:vAlign w:val="bottom"/>
          </w:tcPr>
          <w:p w14:paraId="37F16B78" w14:textId="77777777" w:rsidR="00E20615" w:rsidRPr="009F6596" w:rsidRDefault="00125F27" w:rsidP="00F85422">
            <w:pPr>
              <w:pStyle w:val="TableEnglish"/>
              <w:rPr>
                <w:noProof w:val="0"/>
              </w:rPr>
            </w:pPr>
            <w:r w:rsidRPr="009F6596">
              <w:rPr>
                <w:noProof w:val="0"/>
              </w:rPr>
              <w:t>‘</w:t>
            </w:r>
            <w:r w:rsidR="00E20615" w:rsidRPr="009F6596">
              <w:rPr>
                <w:noProof w:val="0"/>
              </w:rPr>
              <w:t>stab with a knife</w:t>
            </w:r>
            <w:r w:rsidRPr="009F6596">
              <w:rPr>
                <w:noProof w:val="0"/>
              </w:rPr>
              <w:t>’</w:t>
            </w:r>
          </w:p>
        </w:tc>
        <w:tc>
          <w:tcPr>
            <w:tcW w:w="1418" w:type="pct"/>
            <w:vAlign w:val="bottom"/>
          </w:tcPr>
          <w:p w14:paraId="43B4BC9A" w14:textId="77777777" w:rsidR="00E20615" w:rsidRPr="009F6596" w:rsidRDefault="00E20615" w:rsidP="00F85422">
            <w:pPr>
              <w:pStyle w:val="TableEnglish"/>
              <w:rPr>
                <w:noProof w:val="0"/>
              </w:rPr>
            </w:pPr>
          </w:p>
        </w:tc>
      </w:tr>
      <w:tr w:rsidR="00E20615" w:rsidRPr="009F6596" w14:paraId="3493A7EC" w14:textId="77777777">
        <w:trPr>
          <w:trHeight w:val="275"/>
        </w:trPr>
        <w:tc>
          <w:tcPr>
            <w:tcW w:w="969" w:type="pct"/>
            <w:vAlign w:val="bottom"/>
          </w:tcPr>
          <w:p w14:paraId="25B8411C" w14:textId="4B98E1C0" w:rsidR="00E20615" w:rsidRPr="009F6596" w:rsidRDefault="00DA5351" w:rsidP="00F85422">
            <w:pPr>
              <w:pStyle w:val="TablePichi"/>
              <w:rPr>
                <w:noProof w:val="0"/>
              </w:rPr>
            </w:pPr>
            <w:r w:rsidRPr="009F6596">
              <w:rPr>
                <w:noProof w:val="0"/>
              </w:rPr>
              <w:t>chúk</w:t>
            </w:r>
          </w:p>
        </w:tc>
        <w:tc>
          <w:tcPr>
            <w:tcW w:w="821" w:type="pct"/>
            <w:vAlign w:val="bottom"/>
          </w:tcPr>
          <w:p w14:paraId="28A69FDF" w14:textId="77777777" w:rsidR="00E20615" w:rsidRPr="009F6596" w:rsidRDefault="00E20615" w:rsidP="00F85422">
            <w:pPr>
              <w:pStyle w:val="TablePichi"/>
              <w:rPr>
                <w:noProof w:val="0"/>
              </w:rPr>
            </w:pPr>
            <w:r w:rsidRPr="009F6596">
              <w:rPr>
                <w:noProof w:val="0"/>
              </w:rPr>
              <w:t>nidul</w:t>
            </w:r>
          </w:p>
        </w:tc>
        <w:tc>
          <w:tcPr>
            <w:tcW w:w="1792" w:type="pct"/>
            <w:vAlign w:val="bottom"/>
          </w:tcPr>
          <w:p w14:paraId="1B4FF98B" w14:textId="77777777" w:rsidR="00E20615" w:rsidRPr="009F6596" w:rsidRDefault="00125F27" w:rsidP="00F85422">
            <w:pPr>
              <w:pStyle w:val="TableEnglish"/>
              <w:rPr>
                <w:noProof w:val="0"/>
              </w:rPr>
            </w:pPr>
            <w:r w:rsidRPr="009F6596">
              <w:rPr>
                <w:noProof w:val="0"/>
              </w:rPr>
              <w:t>‘</w:t>
            </w:r>
            <w:r w:rsidR="00E20615" w:rsidRPr="009F6596">
              <w:rPr>
                <w:noProof w:val="0"/>
              </w:rPr>
              <w:t>sting with a needle</w:t>
            </w:r>
            <w:r w:rsidRPr="009F6596">
              <w:rPr>
                <w:noProof w:val="0"/>
              </w:rPr>
              <w:t>’</w:t>
            </w:r>
          </w:p>
        </w:tc>
        <w:tc>
          <w:tcPr>
            <w:tcW w:w="1418" w:type="pct"/>
            <w:vAlign w:val="bottom"/>
          </w:tcPr>
          <w:p w14:paraId="66250091" w14:textId="77777777" w:rsidR="00E20615" w:rsidRPr="009F6596" w:rsidRDefault="00E20615" w:rsidP="00F85422">
            <w:pPr>
              <w:pStyle w:val="TableEnglish"/>
              <w:rPr>
                <w:noProof w:val="0"/>
              </w:rPr>
            </w:pPr>
          </w:p>
        </w:tc>
      </w:tr>
      <w:tr w:rsidR="00E20615" w:rsidRPr="009F6596" w14:paraId="203B13FA" w14:textId="77777777">
        <w:trPr>
          <w:trHeight w:val="275"/>
        </w:trPr>
        <w:tc>
          <w:tcPr>
            <w:tcW w:w="969" w:type="pct"/>
            <w:vAlign w:val="bottom"/>
          </w:tcPr>
          <w:p w14:paraId="1F9DDC22" w14:textId="415D835E" w:rsidR="00E20615" w:rsidRPr="009F6596" w:rsidRDefault="00DA5351" w:rsidP="00F85422">
            <w:pPr>
              <w:pStyle w:val="TablePichi"/>
              <w:rPr>
                <w:noProof w:val="0"/>
              </w:rPr>
            </w:pPr>
            <w:r w:rsidRPr="009F6596">
              <w:rPr>
                <w:noProof w:val="0"/>
              </w:rPr>
              <w:t>chúk</w:t>
            </w:r>
          </w:p>
        </w:tc>
        <w:tc>
          <w:tcPr>
            <w:tcW w:w="821" w:type="pct"/>
            <w:vAlign w:val="bottom"/>
          </w:tcPr>
          <w:p w14:paraId="0612BE33" w14:textId="77777777" w:rsidR="00E20615" w:rsidRPr="009F6596" w:rsidRDefault="00E20615" w:rsidP="00F85422">
            <w:pPr>
              <w:pStyle w:val="TablePichi"/>
              <w:rPr>
                <w:noProof w:val="0"/>
              </w:rPr>
            </w:pPr>
            <w:r w:rsidRPr="009F6596">
              <w:rPr>
                <w:noProof w:val="0"/>
              </w:rPr>
              <w:t>injección</w:t>
            </w:r>
          </w:p>
        </w:tc>
        <w:tc>
          <w:tcPr>
            <w:tcW w:w="1792" w:type="pct"/>
            <w:vAlign w:val="bottom"/>
          </w:tcPr>
          <w:p w14:paraId="181766B3" w14:textId="77777777" w:rsidR="00E20615" w:rsidRPr="009F6596" w:rsidRDefault="00125F27" w:rsidP="00F85422">
            <w:pPr>
              <w:pStyle w:val="TableEnglish"/>
              <w:rPr>
                <w:noProof w:val="0"/>
              </w:rPr>
            </w:pPr>
            <w:r w:rsidRPr="009F6596">
              <w:rPr>
                <w:noProof w:val="0"/>
              </w:rPr>
              <w:t>‘</w:t>
            </w:r>
            <w:r w:rsidR="00E20615" w:rsidRPr="009F6596">
              <w:rPr>
                <w:noProof w:val="0"/>
              </w:rPr>
              <w:t>give an injection</w:t>
            </w:r>
            <w:r w:rsidRPr="009F6596">
              <w:rPr>
                <w:noProof w:val="0"/>
              </w:rPr>
              <w:t>’</w:t>
            </w:r>
          </w:p>
        </w:tc>
        <w:tc>
          <w:tcPr>
            <w:tcW w:w="1418" w:type="pct"/>
            <w:vAlign w:val="bottom"/>
          </w:tcPr>
          <w:p w14:paraId="54CB8F08" w14:textId="77777777" w:rsidR="00E20615" w:rsidRPr="009F6596" w:rsidRDefault="00E20615" w:rsidP="00F85422">
            <w:pPr>
              <w:pStyle w:val="TableEnglish"/>
              <w:rPr>
                <w:noProof w:val="0"/>
              </w:rPr>
            </w:pPr>
          </w:p>
        </w:tc>
      </w:tr>
      <w:tr w:rsidR="00E20615" w:rsidRPr="009F6596" w14:paraId="36778D92" w14:textId="77777777">
        <w:trPr>
          <w:trHeight w:val="275"/>
        </w:trPr>
        <w:tc>
          <w:tcPr>
            <w:tcW w:w="969" w:type="pct"/>
            <w:vAlign w:val="bottom"/>
          </w:tcPr>
          <w:p w14:paraId="157A3125" w14:textId="0E7EBC77" w:rsidR="00E20615" w:rsidRPr="009F6596" w:rsidRDefault="00940B1C" w:rsidP="00F85422">
            <w:pPr>
              <w:pStyle w:val="TablePichi"/>
              <w:rPr>
                <w:noProof w:val="0"/>
              </w:rPr>
            </w:pPr>
            <w:r w:rsidRPr="009F6596">
              <w:rPr>
                <w:noProof w:val="0"/>
              </w:rPr>
              <w:t>sút</w:t>
            </w:r>
          </w:p>
        </w:tc>
        <w:tc>
          <w:tcPr>
            <w:tcW w:w="821" w:type="pct"/>
            <w:vAlign w:val="bottom"/>
          </w:tcPr>
          <w:p w14:paraId="0BBC0B52" w14:textId="77777777" w:rsidR="00E20615" w:rsidRPr="009F6596" w:rsidRDefault="00E20615" w:rsidP="00F85422">
            <w:pPr>
              <w:pStyle w:val="TablePichi"/>
              <w:rPr>
                <w:noProof w:val="0"/>
              </w:rPr>
            </w:pPr>
            <w:r w:rsidRPr="009F6596">
              <w:rPr>
                <w:noProof w:val="0"/>
              </w:rPr>
              <w:t>pistola</w:t>
            </w:r>
          </w:p>
        </w:tc>
        <w:tc>
          <w:tcPr>
            <w:tcW w:w="1792" w:type="pct"/>
            <w:vAlign w:val="bottom"/>
          </w:tcPr>
          <w:p w14:paraId="480B0914" w14:textId="77777777" w:rsidR="00E20615" w:rsidRPr="009F6596" w:rsidRDefault="00125F27" w:rsidP="00F85422">
            <w:pPr>
              <w:pStyle w:val="TableEnglish"/>
              <w:rPr>
                <w:noProof w:val="0"/>
              </w:rPr>
            </w:pPr>
            <w:r w:rsidRPr="009F6596">
              <w:rPr>
                <w:noProof w:val="0"/>
              </w:rPr>
              <w:t>‘</w:t>
            </w:r>
            <w:r w:rsidR="00E20615" w:rsidRPr="009F6596">
              <w:rPr>
                <w:noProof w:val="0"/>
              </w:rPr>
              <w:t>shoot with a pistol</w:t>
            </w:r>
            <w:r w:rsidRPr="009F6596">
              <w:rPr>
                <w:noProof w:val="0"/>
              </w:rPr>
              <w:t>’</w:t>
            </w:r>
          </w:p>
        </w:tc>
        <w:tc>
          <w:tcPr>
            <w:tcW w:w="1418" w:type="pct"/>
            <w:vAlign w:val="bottom"/>
          </w:tcPr>
          <w:p w14:paraId="6A681842" w14:textId="77777777" w:rsidR="00E20615" w:rsidRPr="009F6596" w:rsidRDefault="00E20615" w:rsidP="00F85422">
            <w:pPr>
              <w:pStyle w:val="TableEnglish"/>
              <w:rPr>
                <w:noProof w:val="0"/>
              </w:rPr>
            </w:pPr>
          </w:p>
        </w:tc>
      </w:tr>
      <w:tr w:rsidR="00E20615" w:rsidRPr="009F6596" w14:paraId="50285CD5" w14:textId="77777777">
        <w:trPr>
          <w:trHeight w:val="275"/>
        </w:trPr>
        <w:tc>
          <w:tcPr>
            <w:tcW w:w="969" w:type="pct"/>
            <w:vAlign w:val="bottom"/>
          </w:tcPr>
          <w:p w14:paraId="237EDB9A" w14:textId="5CC47D0D" w:rsidR="00E20615" w:rsidRPr="009F6596" w:rsidRDefault="003022FD" w:rsidP="00F85422">
            <w:pPr>
              <w:pStyle w:val="TablePichi"/>
              <w:rPr>
                <w:noProof w:val="0"/>
              </w:rPr>
            </w:pPr>
            <w:r w:rsidRPr="009F6596">
              <w:rPr>
                <w:noProof w:val="0"/>
              </w:rPr>
              <w:t>wás</w:t>
            </w:r>
          </w:p>
        </w:tc>
        <w:tc>
          <w:tcPr>
            <w:tcW w:w="821" w:type="pct"/>
            <w:vAlign w:val="bottom"/>
          </w:tcPr>
          <w:p w14:paraId="54BB7A50" w14:textId="7924FEF9" w:rsidR="00E20615" w:rsidRPr="009F6596" w:rsidRDefault="007A2B83" w:rsidP="00F85422">
            <w:pPr>
              <w:pStyle w:val="TablePichi"/>
              <w:rPr>
                <w:noProof w:val="0"/>
              </w:rPr>
            </w:pPr>
            <w:r w:rsidRPr="009F6596">
              <w:rPr>
                <w:noProof w:val="0"/>
              </w:rPr>
              <w:t>wɔtá</w:t>
            </w:r>
          </w:p>
        </w:tc>
        <w:tc>
          <w:tcPr>
            <w:tcW w:w="1792" w:type="pct"/>
            <w:vAlign w:val="bottom"/>
          </w:tcPr>
          <w:p w14:paraId="375020F6" w14:textId="77777777" w:rsidR="00E20615" w:rsidRPr="009F6596" w:rsidRDefault="00125F27" w:rsidP="00F85422">
            <w:pPr>
              <w:pStyle w:val="TableEnglish"/>
              <w:rPr>
                <w:noProof w:val="0"/>
              </w:rPr>
            </w:pPr>
            <w:r w:rsidRPr="009F6596">
              <w:rPr>
                <w:noProof w:val="0"/>
              </w:rPr>
              <w:t>‘</w:t>
            </w:r>
            <w:r w:rsidR="00E20615" w:rsidRPr="009F6596">
              <w:rPr>
                <w:noProof w:val="0"/>
              </w:rPr>
              <w:t>wash oneself with water</w:t>
            </w:r>
            <w:r w:rsidRPr="009F6596">
              <w:rPr>
                <w:noProof w:val="0"/>
              </w:rPr>
              <w:t>’</w:t>
            </w:r>
          </w:p>
        </w:tc>
        <w:tc>
          <w:tcPr>
            <w:tcW w:w="1418" w:type="pct"/>
            <w:vAlign w:val="bottom"/>
          </w:tcPr>
          <w:p w14:paraId="180D454D" w14:textId="77777777" w:rsidR="00E20615" w:rsidRPr="009F6596" w:rsidRDefault="00E20615" w:rsidP="00F85422">
            <w:pPr>
              <w:pStyle w:val="TableEnglish"/>
              <w:rPr>
                <w:noProof w:val="0"/>
              </w:rPr>
            </w:pPr>
          </w:p>
        </w:tc>
      </w:tr>
      <w:tr w:rsidR="00E20615" w:rsidRPr="009F6596" w14:paraId="7E254E81" w14:textId="77777777">
        <w:trPr>
          <w:trHeight w:val="275"/>
        </w:trPr>
        <w:tc>
          <w:tcPr>
            <w:tcW w:w="969" w:type="pct"/>
            <w:vAlign w:val="bottom"/>
          </w:tcPr>
          <w:p w14:paraId="377E4A9F" w14:textId="77777777" w:rsidR="00E20615" w:rsidRPr="009F6596" w:rsidRDefault="00E20615" w:rsidP="00F85422">
            <w:pPr>
              <w:pStyle w:val="TablePichi"/>
              <w:rPr>
                <w:noProof w:val="0"/>
              </w:rPr>
            </w:pPr>
            <w:r w:rsidRPr="009F6596">
              <w:rPr>
                <w:noProof w:val="0"/>
              </w:rPr>
              <w:t>invita</w:t>
            </w:r>
          </w:p>
        </w:tc>
        <w:tc>
          <w:tcPr>
            <w:tcW w:w="821" w:type="pct"/>
            <w:vAlign w:val="bottom"/>
          </w:tcPr>
          <w:p w14:paraId="0301772E" w14:textId="0B33819C" w:rsidR="00E20615" w:rsidRPr="009F6596" w:rsidRDefault="00E20615" w:rsidP="00F85422">
            <w:pPr>
              <w:pStyle w:val="TablePichi"/>
              <w:rPr>
                <w:noProof w:val="0"/>
              </w:rPr>
            </w:pPr>
            <w:r w:rsidRPr="009F6596">
              <w:rPr>
                <w:noProof w:val="0"/>
              </w:rPr>
              <w:t>Gui</w:t>
            </w:r>
            <w:r w:rsidR="00B72985" w:rsidRPr="009F6596">
              <w:rPr>
                <w:noProof w:val="0"/>
              </w:rPr>
              <w:t>n</w:t>
            </w:r>
            <w:r w:rsidRPr="009F6596">
              <w:rPr>
                <w:noProof w:val="0"/>
              </w:rPr>
              <w:t>ness</w:t>
            </w:r>
          </w:p>
        </w:tc>
        <w:tc>
          <w:tcPr>
            <w:tcW w:w="1792" w:type="pct"/>
            <w:vAlign w:val="bottom"/>
          </w:tcPr>
          <w:p w14:paraId="6A45C2C6" w14:textId="590E0DC7" w:rsidR="00E20615" w:rsidRPr="009F6596" w:rsidRDefault="00125F27" w:rsidP="00F85422">
            <w:pPr>
              <w:pStyle w:val="TableEnglish"/>
              <w:rPr>
                <w:noProof w:val="0"/>
              </w:rPr>
            </w:pPr>
            <w:r w:rsidRPr="009F6596">
              <w:rPr>
                <w:noProof w:val="0"/>
              </w:rPr>
              <w:t>‘</w:t>
            </w:r>
            <w:r w:rsidR="00E20615" w:rsidRPr="009F6596">
              <w:rPr>
                <w:noProof w:val="0"/>
              </w:rPr>
              <w:t>invite for a Gui</w:t>
            </w:r>
            <w:r w:rsidR="00B72985" w:rsidRPr="009F6596">
              <w:rPr>
                <w:noProof w:val="0"/>
              </w:rPr>
              <w:t>n</w:t>
            </w:r>
            <w:r w:rsidR="00E20615" w:rsidRPr="009F6596">
              <w:rPr>
                <w:noProof w:val="0"/>
              </w:rPr>
              <w:t>ness</w:t>
            </w:r>
            <w:r w:rsidRPr="009F6596">
              <w:rPr>
                <w:noProof w:val="0"/>
              </w:rPr>
              <w:t>’</w:t>
            </w:r>
          </w:p>
        </w:tc>
        <w:tc>
          <w:tcPr>
            <w:tcW w:w="1418" w:type="pct"/>
            <w:vAlign w:val="bottom"/>
          </w:tcPr>
          <w:p w14:paraId="114E2670" w14:textId="77777777" w:rsidR="00E20615" w:rsidRPr="009F6596" w:rsidRDefault="00E20615" w:rsidP="00F85422">
            <w:pPr>
              <w:pStyle w:val="TableEnglish"/>
              <w:rPr>
                <w:noProof w:val="0"/>
              </w:rPr>
            </w:pPr>
            <w:r w:rsidRPr="009F6596">
              <w:rPr>
                <w:noProof w:val="0"/>
              </w:rPr>
              <w:t>Purpose</w:t>
            </w:r>
            <w:r w:rsidR="001C1C43" w:rsidRPr="009F6596">
              <w:rPr>
                <w:noProof w:val="0"/>
              </w:rPr>
              <w:fldChar w:fldCharType="begin"/>
            </w:r>
            <w:r w:rsidR="001C1C43" w:rsidRPr="009F6596">
              <w:instrText xml:space="preserve"> XE "</w:instrText>
            </w:r>
            <w:r w:rsidR="001C1C43" w:rsidRPr="009F6596">
              <w:rPr>
                <w:noProof w:val="0"/>
              </w:rPr>
              <w:instrText>purpose</w:instrText>
            </w:r>
            <w:r w:rsidR="006134C6" w:rsidRPr="009F6596">
              <w:rPr>
                <w:noProof w:val="0"/>
              </w:rPr>
              <w:instrText>“</w:instrText>
            </w:r>
            <w:r w:rsidR="001C1C43" w:rsidRPr="009F6596">
              <w:instrText xml:space="preserve"> </w:instrText>
            </w:r>
            <w:r w:rsidR="001C1C43" w:rsidRPr="009F6596">
              <w:rPr>
                <w:noProof w:val="0"/>
              </w:rPr>
              <w:fldChar w:fldCharType="end"/>
            </w:r>
          </w:p>
        </w:tc>
      </w:tr>
      <w:tr w:rsidR="00E20615" w:rsidRPr="009F6596" w14:paraId="70560859" w14:textId="77777777">
        <w:trPr>
          <w:trHeight w:val="275"/>
        </w:trPr>
        <w:tc>
          <w:tcPr>
            <w:tcW w:w="969" w:type="pct"/>
            <w:vAlign w:val="bottom"/>
          </w:tcPr>
          <w:p w14:paraId="7841B76D" w14:textId="4E2D59AE" w:rsidR="00E20615" w:rsidRPr="009F6596" w:rsidRDefault="00C50D59" w:rsidP="00F85422">
            <w:pPr>
              <w:pStyle w:val="TablePichi"/>
              <w:rPr>
                <w:noProof w:val="0"/>
              </w:rPr>
            </w:pPr>
            <w:r w:rsidRPr="009F6596">
              <w:rPr>
                <w:noProof w:val="0"/>
              </w:rPr>
              <w:t>kapú</w:t>
            </w:r>
          </w:p>
        </w:tc>
        <w:tc>
          <w:tcPr>
            <w:tcW w:w="821" w:type="pct"/>
            <w:vAlign w:val="bottom"/>
          </w:tcPr>
          <w:p w14:paraId="0C26C783" w14:textId="67641D19" w:rsidR="00E20615" w:rsidRPr="009F6596" w:rsidRDefault="00933B6E" w:rsidP="00F85422">
            <w:pPr>
              <w:pStyle w:val="TablePichi"/>
              <w:rPr>
                <w:noProof w:val="0"/>
              </w:rPr>
            </w:pPr>
            <w:r w:rsidRPr="009F6596">
              <w:rPr>
                <w:noProof w:val="0"/>
              </w:rPr>
              <w:t>hós</w:t>
            </w:r>
          </w:p>
        </w:tc>
        <w:tc>
          <w:tcPr>
            <w:tcW w:w="1792" w:type="pct"/>
            <w:vAlign w:val="bottom"/>
          </w:tcPr>
          <w:p w14:paraId="46C0AA41" w14:textId="77777777" w:rsidR="00E20615" w:rsidRPr="009F6596" w:rsidRDefault="00125F27" w:rsidP="00F85422">
            <w:pPr>
              <w:pStyle w:val="TableEnglish"/>
              <w:rPr>
                <w:noProof w:val="0"/>
              </w:rPr>
            </w:pPr>
            <w:r w:rsidRPr="009F6596">
              <w:rPr>
                <w:noProof w:val="0"/>
              </w:rPr>
              <w:t>‘</w:t>
            </w:r>
            <w:r w:rsidR="00E20615" w:rsidRPr="009F6596">
              <w:rPr>
                <w:noProof w:val="0"/>
              </w:rPr>
              <w:t>fight over a house</w:t>
            </w:r>
            <w:r w:rsidRPr="009F6596">
              <w:rPr>
                <w:noProof w:val="0"/>
              </w:rPr>
              <w:t>’</w:t>
            </w:r>
          </w:p>
        </w:tc>
        <w:tc>
          <w:tcPr>
            <w:tcW w:w="1418" w:type="pct"/>
            <w:vAlign w:val="bottom"/>
          </w:tcPr>
          <w:p w14:paraId="68506C42" w14:textId="77777777" w:rsidR="00E20615" w:rsidRPr="009F6596" w:rsidRDefault="00E20615" w:rsidP="00F85422">
            <w:pPr>
              <w:pStyle w:val="TableEnglish"/>
              <w:rPr>
                <w:noProof w:val="0"/>
              </w:rPr>
            </w:pPr>
          </w:p>
        </w:tc>
      </w:tr>
      <w:tr w:rsidR="00E20615" w:rsidRPr="009F6596" w14:paraId="3AF66B58" w14:textId="77777777">
        <w:trPr>
          <w:trHeight w:val="275"/>
        </w:trPr>
        <w:tc>
          <w:tcPr>
            <w:tcW w:w="969" w:type="pct"/>
            <w:vAlign w:val="bottom"/>
          </w:tcPr>
          <w:p w14:paraId="2F8B3F82" w14:textId="2021C6C0" w:rsidR="00E20615" w:rsidRPr="009F6596" w:rsidRDefault="00A449D3" w:rsidP="00F85422">
            <w:pPr>
              <w:pStyle w:val="TablePichi"/>
              <w:rPr>
                <w:noProof w:val="0"/>
              </w:rPr>
            </w:pPr>
            <w:r w:rsidRPr="009F6596">
              <w:rPr>
                <w:noProof w:val="0"/>
              </w:rPr>
              <w:t>wók</w:t>
            </w:r>
          </w:p>
        </w:tc>
        <w:tc>
          <w:tcPr>
            <w:tcW w:w="821" w:type="pct"/>
            <w:vAlign w:val="bottom"/>
          </w:tcPr>
          <w:p w14:paraId="0C103DC3" w14:textId="1C92853A" w:rsidR="00E20615" w:rsidRPr="009F6596" w:rsidRDefault="002A1A83" w:rsidP="00F85422">
            <w:pPr>
              <w:pStyle w:val="TablePichi"/>
              <w:rPr>
                <w:noProof w:val="0"/>
              </w:rPr>
            </w:pPr>
            <w:r w:rsidRPr="009F6596">
              <w:rPr>
                <w:noProof w:val="0"/>
              </w:rPr>
              <w:t>mɔní</w:t>
            </w:r>
          </w:p>
        </w:tc>
        <w:tc>
          <w:tcPr>
            <w:tcW w:w="1792" w:type="pct"/>
            <w:vAlign w:val="bottom"/>
          </w:tcPr>
          <w:p w14:paraId="661E2C04" w14:textId="77777777" w:rsidR="00E20615" w:rsidRPr="009F6596" w:rsidRDefault="00125F27" w:rsidP="00F85422">
            <w:pPr>
              <w:pStyle w:val="TableEnglish"/>
              <w:rPr>
                <w:noProof w:val="0"/>
              </w:rPr>
            </w:pPr>
            <w:r w:rsidRPr="009F6596">
              <w:rPr>
                <w:noProof w:val="0"/>
              </w:rPr>
              <w:t>‘</w:t>
            </w:r>
            <w:r w:rsidR="00E20615" w:rsidRPr="009F6596">
              <w:rPr>
                <w:noProof w:val="0"/>
              </w:rPr>
              <w:t>work for money</w:t>
            </w:r>
            <w:r w:rsidRPr="009F6596">
              <w:rPr>
                <w:noProof w:val="0"/>
              </w:rPr>
              <w:t>’</w:t>
            </w:r>
          </w:p>
        </w:tc>
        <w:tc>
          <w:tcPr>
            <w:tcW w:w="1418" w:type="pct"/>
            <w:vAlign w:val="bottom"/>
          </w:tcPr>
          <w:p w14:paraId="2E8B8EEA" w14:textId="77777777" w:rsidR="00E20615" w:rsidRPr="009F6596" w:rsidRDefault="00E20615" w:rsidP="00F85422">
            <w:pPr>
              <w:pStyle w:val="TableEnglish"/>
              <w:rPr>
                <w:noProof w:val="0"/>
              </w:rPr>
            </w:pPr>
          </w:p>
        </w:tc>
      </w:tr>
      <w:tr w:rsidR="00E20615" w:rsidRPr="009F6596" w14:paraId="7C0997BF" w14:textId="77777777">
        <w:trPr>
          <w:trHeight w:val="275"/>
        </w:trPr>
        <w:tc>
          <w:tcPr>
            <w:tcW w:w="969" w:type="pct"/>
            <w:vAlign w:val="bottom"/>
          </w:tcPr>
          <w:p w14:paraId="1A80DB9F" w14:textId="39D752B3" w:rsidR="00E20615" w:rsidRPr="009F6596" w:rsidRDefault="007E7A9C" w:rsidP="00F85422">
            <w:pPr>
              <w:pStyle w:val="TablePichi"/>
              <w:rPr>
                <w:noProof w:val="0"/>
              </w:rPr>
            </w:pPr>
            <w:r w:rsidRPr="009F6596">
              <w:rPr>
                <w:noProof w:val="0"/>
              </w:rPr>
              <w:t>fɔ</w:t>
            </w:r>
            <w:r w:rsidR="00AC37B8" w:rsidRPr="009F6596">
              <w:rPr>
                <w:noProof w:val="0"/>
              </w:rPr>
              <w:t>dɔ́n</w:t>
            </w:r>
          </w:p>
        </w:tc>
        <w:tc>
          <w:tcPr>
            <w:tcW w:w="821" w:type="pct"/>
            <w:vAlign w:val="bottom"/>
          </w:tcPr>
          <w:p w14:paraId="5C7635A2" w14:textId="08F78C65" w:rsidR="00E20615" w:rsidRPr="009F6596" w:rsidRDefault="009D721B" w:rsidP="00F85422">
            <w:pPr>
              <w:pStyle w:val="TablePichi"/>
              <w:rPr>
                <w:noProof w:val="0"/>
              </w:rPr>
            </w:pPr>
            <w:r w:rsidRPr="009F6596">
              <w:rPr>
                <w:noProof w:val="0"/>
              </w:rPr>
              <w:t>stík</w:t>
            </w:r>
          </w:p>
        </w:tc>
        <w:tc>
          <w:tcPr>
            <w:tcW w:w="1792" w:type="pct"/>
            <w:vAlign w:val="bottom"/>
          </w:tcPr>
          <w:p w14:paraId="3DF45DA5" w14:textId="77777777" w:rsidR="00E20615" w:rsidRPr="009F6596" w:rsidRDefault="00125F27" w:rsidP="00F85422">
            <w:pPr>
              <w:pStyle w:val="TableEnglish"/>
              <w:rPr>
                <w:noProof w:val="0"/>
              </w:rPr>
            </w:pPr>
            <w:r w:rsidRPr="009F6596">
              <w:rPr>
                <w:noProof w:val="0"/>
              </w:rPr>
              <w:t>‘</w:t>
            </w:r>
            <w:r w:rsidR="00E20615" w:rsidRPr="009F6596">
              <w:rPr>
                <w:noProof w:val="0"/>
              </w:rPr>
              <w:t>fall from a tree</w:t>
            </w:r>
            <w:r w:rsidRPr="009F6596">
              <w:rPr>
                <w:noProof w:val="0"/>
              </w:rPr>
              <w:t>’</w:t>
            </w:r>
          </w:p>
        </w:tc>
        <w:tc>
          <w:tcPr>
            <w:tcW w:w="1418" w:type="pct"/>
            <w:vAlign w:val="bottom"/>
          </w:tcPr>
          <w:p w14:paraId="62B95BF4" w14:textId="77777777" w:rsidR="00E20615" w:rsidRPr="009F6596" w:rsidRDefault="00A05E07" w:rsidP="00F85422">
            <w:pPr>
              <w:pStyle w:val="TableEnglish"/>
              <w:rPr>
                <w:noProof w:val="0"/>
              </w:rPr>
            </w:pPr>
            <w:r w:rsidRPr="009F6596">
              <w:rPr>
                <w:noProof w:val="0"/>
              </w:rPr>
              <w:t>S</w:t>
            </w:r>
            <w:r w:rsidR="00FD4685" w:rsidRPr="009F6596">
              <w:rPr>
                <w:noProof w:val="0"/>
              </w:rPr>
              <w:t>ource</w:t>
            </w:r>
          </w:p>
        </w:tc>
      </w:tr>
      <w:tr w:rsidR="00E20615" w:rsidRPr="009F6596" w14:paraId="3BEBF67C" w14:textId="77777777">
        <w:trPr>
          <w:trHeight w:val="275"/>
        </w:trPr>
        <w:tc>
          <w:tcPr>
            <w:tcW w:w="969" w:type="pct"/>
            <w:vAlign w:val="bottom"/>
          </w:tcPr>
          <w:p w14:paraId="170F811C" w14:textId="47F1E508" w:rsidR="00E20615" w:rsidRPr="009F6596" w:rsidRDefault="003A7753" w:rsidP="00F85422">
            <w:pPr>
              <w:pStyle w:val="TablePichi"/>
              <w:rPr>
                <w:noProof w:val="0"/>
              </w:rPr>
            </w:pPr>
            <w:r w:rsidRPr="009F6596">
              <w:rPr>
                <w:noProof w:val="0"/>
              </w:rPr>
              <w:t>púl</w:t>
            </w:r>
          </w:p>
        </w:tc>
        <w:tc>
          <w:tcPr>
            <w:tcW w:w="821" w:type="pct"/>
            <w:vAlign w:val="bottom"/>
          </w:tcPr>
          <w:p w14:paraId="48D8D96D" w14:textId="09DC738D" w:rsidR="00E20615" w:rsidRPr="009F6596" w:rsidRDefault="00A449D3" w:rsidP="00F85422">
            <w:pPr>
              <w:pStyle w:val="TablePichi"/>
              <w:rPr>
                <w:noProof w:val="0"/>
              </w:rPr>
            </w:pPr>
            <w:r w:rsidRPr="009F6596">
              <w:rPr>
                <w:noProof w:val="0"/>
              </w:rPr>
              <w:t>wók</w:t>
            </w:r>
          </w:p>
        </w:tc>
        <w:tc>
          <w:tcPr>
            <w:tcW w:w="1792" w:type="pct"/>
            <w:vAlign w:val="bottom"/>
          </w:tcPr>
          <w:p w14:paraId="421A04A9" w14:textId="77777777" w:rsidR="00E20615" w:rsidRPr="009F6596" w:rsidRDefault="00125F27" w:rsidP="00F85422">
            <w:pPr>
              <w:pStyle w:val="TableEnglish"/>
              <w:rPr>
                <w:noProof w:val="0"/>
              </w:rPr>
            </w:pPr>
            <w:r w:rsidRPr="009F6596">
              <w:rPr>
                <w:noProof w:val="0"/>
              </w:rPr>
              <w:t>‘</w:t>
            </w:r>
            <w:r w:rsidR="00E20615" w:rsidRPr="009F6596">
              <w:rPr>
                <w:noProof w:val="0"/>
              </w:rPr>
              <w:t>sack from work</w:t>
            </w:r>
            <w:r w:rsidRPr="009F6596">
              <w:rPr>
                <w:noProof w:val="0"/>
              </w:rPr>
              <w:t>’</w:t>
            </w:r>
          </w:p>
        </w:tc>
        <w:tc>
          <w:tcPr>
            <w:tcW w:w="1418" w:type="pct"/>
            <w:vAlign w:val="bottom"/>
          </w:tcPr>
          <w:p w14:paraId="7B31ADF8" w14:textId="77777777" w:rsidR="00E20615" w:rsidRPr="009F6596" w:rsidRDefault="00E20615" w:rsidP="00F85422">
            <w:pPr>
              <w:pStyle w:val="TableEnglish"/>
              <w:rPr>
                <w:noProof w:val="0"/>
              </w:rPr>
            </w:pPr>
          </w:p>
        </w:tc>
      </w:tr>
      <w:tr w:rsidR="00E20615" w:rsidRPr="009F6596" w14:paraId="56A0215D" w14:textId="77777777">
        <w:trPr>
          <w:trHeight w:val="275"/>
        </w:trPr>
        <w:tc>
          <w:tcPr>
            <w:tcW w:w="969" w:type="pct"/>
            <w:vAlign w:val="bottom"/>
          </w:tcPr>
          <w:p w14:paraId="665BC265" w14:textId="068DCA89" w:rsidR="00E20615" w:rsidRPr="009F6596" w:rsidRDefault="00081309" w:rsidP="00F85422">
            <w:pPr>
              <w:pStyle w:val="TablePichi"/>
              <w:rPr>
                <w:noProof w:val="0"/>
              </w:rPr>
            </w:pPr>
            <w:r w:rsidRPr="009F6596">
              <w:rPr>
                <w:noProof w:val="0"/>
              </w:rPr>
              <w:t>smɛ́l</w:t>
            </w:r>
          </w:p>
        </w:tc>
        <w:tc>
          <w:tcPr>
            <w:tcW w:w="821" w:type="pct"/>
            <w:vAlign w:val="bottom"/>
          </w:tcPr>
          <w:p w14:paraId="693D843D" w14:textId="35D8A908" w:rsidR="00E20615" w:rsidRPr="009F6596" w:rsidRDefault="00DA5351" w:rsidP="00F85422">
            <w:pPr>
              <w:pStyle w:val="TablePichi"/>
              <w:rPr>
                <w:noProof w:val="0"/>
              </w:rPr>
            </w:pPr>
            <w:r w:rsidRPr="009F6596">
              <w:rPr>
                <w:noProof w:val="0"/>
              </w:rPr>
              <w:t>chɔ́p</w:t>
            </w:r>
          </w:p>
        </w:tc>
        <w:tc>
          <w:tcPr>
            <w:tcW w:w="1792" w:type="pct"/>
            <w:vAlign w:val="bottom"/>
          </w:tcPr>
          <w:p w14:paraId="78071969" w14:textId="77777777" w:rsidR="00E20615" w:rsidRPr="009F6596" w:rsidRDefault="00125F27" w:rsidP="00F85422">
            <w:pPr>
              <w:pStyle w:val="TableEnglish"/>
              <w:rPr>
                <w:noProof w:val="0"/>
              </w:rPr>
            </w:pPr>
            <w:r w:rsidRPr="009F6596">
              <w:rPr>
                <w:noProof w:val="0"/>
              </w:rPr>
              <w:t>‘</w:t>
            </w:r>
            <w:r w:rsidR="00E20615" w:rsidRPr="009F6596">
              <w:rPr>
                <w:noProof w:val="0"/>
              </w:rPr>
              <w:t>smell of food</w:t>
            </w:r>
            <w:r w:rsidRPr="009F6596">
              <w:rPr>
                <w:noProof w:val="0"/>
              </w:rPr>
              <w:t>’</w:t>
            </w:r>
          </w:p>
        </w:tc>
        <w:tc>
          <w:tcPr>
            <w:tcW w:w="1418" w:type="pct"/>
            <w:vAlign w:val="bottom"/>
          </w:tcPr>
          <w:p w14:paraId="4366B7A6" w14:textId="77777777" w:rsidR="00E20615" w:rsidRPr="009F6596" w:rsidRDefault="00E20615" w:rsidP="00F85422">
            <w:pPr>
              <w:pStyle w:val="TableEnglish"/>
              <w:rPr>
                <w:noProof w:val="0"/>
              </w:rPr>
            </w:pPr>
          </w:p>
        </w:tc>
      </w:tr>
      <w:tr w:rsidR="00E20615" w:rsidRPr="009F6596" w14:paraId="116554F6" w14:textId="77777777">
        <w:trPr>
          <w:trHeight w:val="275"/>
        </w:trPr>
        <w:tc>
          <w:tcPr>
            <w:tcW w:w="969" w:type="pct"/>
            <w:vAlign w:val="bottom"/>
          </w:tcPr>
          <w:p w14:paraId="582CC041" w14:textId="55B9219D" w:rsidR="00E20615" w:rsidRPr="009F6596" w:rsidRDefault="003A7BFE" w:rsidP="00F85422">
            <w:pPr>
              <w:pStyle w:val="TablePichi"/>
              <w:rPr>
                <w:noProof w:val="0"/>
              </w:rPr>
            </w:pPr>
            <w:r w:rsidRPr="009F6596">
              <w:rPr>
                <w:noProof w:val="0"/>
              </w:rPr>
              <w:t>kɔmɔ́t</w:t>
            </w:r>
          </w:p>
        </w:tc>
        <w:tc>
          <w:tcPr>
            <w:tcW w:w="821" w:type="pct"/>
            <w:vAlign w:val="bottom"/>
          </w:tcPr>
          <w:p w14:paraId="47D864CA" w14:textId="1F77C3E9" w:rsidR="00E20615" w:rsidRPr="009F6596" w:rsidRDefault="003A7753" w:rsidP="00F85422">
            <w:pPr>
              <w:pStyle w:val="TablePichi"/>
              <w:rPr>
                <w:noProof w:val="0"/>
              </w:rPr>
            </w:pPr>
            <w:r w:rsidRPr="009F6596">
              <w:rPr>
                <w:noProof w:val="0"/>
              </w:rPr>
              <w:t>pɔ́sin</w:t>
            </w:r>
          </w:p>
        </w:tc>
        <w:tc>
          <w:tcPr>
            <w:tcW w:w="1792" w:type="pct"/>
            <w:vAlign w:val="bottom"/>
          </w:tcPr>
          <w:p w14:paraId="539F77CB" w14:textId="77777777" w:rsidR="00E20615" w:rsidRPr="009F6596" w:rsidRDefault="00125F27" w:rsidP="00F85422">
            <w:pPr>
              <w:pStyle w:val="TableEnglish"/>
              <w:rPr>
                <w:noProof w:val="0"/>
              </w:rPr>
            </w:pPr>
            <w:r w:rsidRPr="009F6596">
              <w:rPr>
                <w:noProof w:val="0"/>
              </w:rPr>
              <w:t>‘</w:t>
            </w:r>
            <w:r w:rsidR="00E20615" w:rsidRPr="009F6596">
              <w:rPr>
                <w:noProof w:val="0"/>
              </w:rPr>
              <w:t>become a responsible person</w:t>
            </w:r>
            <w:r w:rsidRPr="009F6596">
              <w:rPr>
                <w:noProof w:val="0"/>
              </w:rPr>
              <w:t>’</w:t>
            </w:r>
          </w:p>
        </w:tc>
        <w:tc>
          <w:tcPr>
            <w:tcW w:w="1418" w:type="pct"/>
            <w:vAlign w:val="bottom"/>
          </w:tcPr>
          <w:p w14:paraId="27C37B7E" w14:textId="77777777" w:rsidR="00E20615" w:rsidRPr="009F6596" w:rsidRDefault="00A05E07" w:rsidP="00F85422">
            <w:pPr>
              <w:pStyle w:val="TableEnglish"/>
              <w:rPr>
                <w:noProof w:val="0"/>
              </w:rPr>
            </w:pPr>
            <w:r w:rsidRPr="009F6596">
              <w:rPr>
                <w:noProof w:val="0"/>
              </w:rPr>
              <w:t>G</w:t>
            </w:r>
            <w:r w:rsidR="00FD4685" w:rsidRPr="009F6596">
              <w:rPr>
                <w:noProof w:val="0"/>
              </w:rPr>
              <w:t>oal</w:t>
            </w:r>
          </w:p>
        </w:tc>
      </w:tr>
      <w:tr w:rsidR="00B118D1" w:rsidRPr="009F6596" w14:paraId="0AD24C44" w14:textId="77777777">
        <w:trPr>
          <w:trHeight w:val="275"/>
        </w:trPr>
        <w:tc>
          <w:tcPr>
            <w:tcW w:w="969" w:type="pct"/>
            <w:vAlign w:val="bottom"/>
          </w:tcPr>
          <w:p w14:paraId="77792014" w14:textId="1638875A" w:rsidR="00B118D1" w:rsidRPr="009F6596" w:rsidRDefault="0035152D" w:rsidP="00F85422">
            <w:pPr>
              <w:pStyle w:val="TablePichi"/>
              <w:rPr>
                <w:noProof w:val="0"/>
              </w:rPr>
            </w:pPr>
            <w:r w:rsidRPr="009F6596">
              <w:rPr>
                <w:noProof w:val="0"/>
              </w:rPr>
              <w:t>tɔ́n</w:t>
            </w:r>
          </w:p>
        </w:tc>
        <w:tc>
          <w:tcPr>
            <w:tcW w:w="821" w:type="pct"/>
            <w:vAlign w:val="bottom"/>
          </w:tcPr>
          <w:p w14:paraId="7CD0A0BD" w14:textId="2AD3AC4C" w:rsidR="00B118D1" w:rsidRPr="009F6596" w:rsidRDefault="003A7753" w:rsidP="00F85422">
            <w:pPr>
              <w:pStyle w:val="TablePichi"/>
              <w:rPr>
                <w:noProof w:val="0"/>
              </w:rPr>
            </w:pPr>
            <w:r w:rsidRPr="009F6596">
              <w:rPr>
                <w:noProof w:val="0"/>
              </w:rPr>
              <w:t>pɔ́sin</w:t>
            </w:r>
          </w:p>
        </w:tc>
        <w:tc>
          <w:tcPr>
            <w:tcW w:w="1792" w:type="pct"/>
            <w:vAlign w:val="bottom"/>
          </w:tcPr>
          <w:p w14:paraId="6AB36E11" w14:textId="77777777" w:rsidR="00B118D1" w:rsidRPr="009F6596" w:rsidRDefault="00125F27" w:rsidP="00F85422">
            <w:pPr>
              <w:pStyle w:val="TableEnglish"/>
              <w:rPr>
                <w:noProof w:val="0"/>
              </w:rPr>
            </w:pPr>
            <w:r w:rsidRPr="009F6596">
              <w:rPr>
                <w:noProof w:val="0"/>
              </w:rPr>
              <w:t>‘</w:t>
            </w:r>
            <w:r w:rsidR="00B118D1" w:rsidRPr="009F6596">
              <w:rPr>
                <w:noProof w:val="0"/>
              </w:rPr>
              <w:t>turn into a person</w:t>
            </w:r>
            <w:r w:rsidRPr="009F6596">
              <w:rPr>
                <w:noProof w:val="0"/>
              </w:rPr>
              <w:t>’</w:t>
            </w:r>
          </w:p>
        </w:tc>
        <w:tc>
          <w:tcPr>
            <w:tcW w:w="1418" w:type="pct"/>
            <w:vAlign w:val="bottom"/>
          </w:tcPr>
          <w:p w14:paraId="00926250" w14:textId="77777777" w:rsidR="00B118D1" w:rsidRPr="009F6596" w:rsidRDefault="00B118D1" w:rsidP="00F85422">
            <w:pPr>
              <w:pStyle w:val="TableEnglish"/>
              <w:rPr>
                <w:noProof w:val="0"/>
              </w:rPr>
            </w:pPr>
          </w:p>
        </w:tc>
      </w:tr>
      <w:tr w:rsidR="00E20615" w:rsidRPr="009F6596" w14:paraId="08E333CB" w14:textId="77777777">
        <w:trPr>
          <w:trHeight w:val="275"/>
        </w:trPr>
        <w:tc>
          <w:tcPr>
            <w:tcW w:w="969" w:type="pct"/>
            <w:vAlign w:val="bottom"/>
          </w:tcPr>
          <w:p w14:paraId="40C47ED5" w14:textId="722FB3A8" w:rsidR="00E20615" w:rsidRPr="009F6596" w:rsidRDefault="00ED5FE5" w:rsidP="00F85422">
            <w:pPr>
              <w:pStyle w:val="TablePichi"/>
              <w:rPr>
                <w:noProof w:val="0"/>
              </w:rPr>
            </w:pPr>
            <w:r w:rsidRPr="009F6596">
              <w:rPr>
                <w:noProof w:val="0"/>
              </w:rPr>
              <w:t>pré</w:t>
            </w:r>
          </w:p>
        </w:tc>
        <w:tc>
          <w:tcPr>
            <w:tcW w:w="821" w:type="pct"/>
            <w:vAlign w:val="bottom"/>
          </w:tcPr>
          <w:p w14:paraId="4D428436" w14:textId="6504A106" w:rsidR="00E20615" w:rsidRPr="009F6596" w:rsidRDefault="00681493" w:rsidP="00F85422">
            <w:pPr>
              <w:pStyle w:val="TablePichi"/>
              <w:rPr>
                <w:noProof w:val="0"/>
              </w:rPr>
            </w:pPr>
            <w:r w:rsidRPr="009F6596">
              <w:rPr>
                <w:noProof w:val="0"/>
              </w:rPr>
              <w:t>gɔ́d</w:t>
            </w:r>
          </w:p>
        </w:tc>
        <w:tc>
          <w:tcPr>
            <w:tcW w:w="1792" w:type="pct"/>
            <w:vAlign w:val="bottom"/>
          </w:tcPr>
          <w:p w14:paraId="0BD6F113" w14:textId="77777777" w:rsidR="00E20615" w:rsidRPr="009F6596" w:rsidRDefault="00125F27" w:rsidP="00F85422">
            <w:pPr>
              <w:pStyle w:val="TableEnglish"/>
              <w:rPr>
                <w:noProof w:val="0"/>
              </w:rPr>
            </w:pPr>
            <w:r w:rsidRPr="009F6596">
              <w:rPr>
                <w:noProof w:val="0"/>
              </w:rPr>
              <w:t>‘</w:t>
            </w:r>
            <w:r w:rsidR="00E20615" w:rsidRPr="009F6596">
              <w:rPr>
                <w:noProof w:val="0"/>
              </w:rPr>
              <w:t>pray to God</w:t>
            </w:r>
            <w:r w:rsidRPr="009F6596">
              <w:rPr>
                <w:noProof w:val="0"/>
              </w:rPr>
              <w:t>’</w:t>
            </w:r>
          </w:p>
        </w:tc>
        <w:tc>
          <w:tcPr>
            <w:tcW w:w="1418" w:type="pct"/>
            <w:vAlign w:val="bottom"/>
          </w:tcPr>
          <w:p w14:paraId="4FEB1721" w14:textId="77777777" w:rsidR="00E20615" w:rsidRPr="009F6596" w:rsidRDefault="00E20615" w:rsidP="00F85422">
            <w:pPr>
              <w:pStyle w:val="TableEnglish"/>
              <w:rPr>
                <w:noProof w:val="0"/>
              </w:rPr>
            </w:pPr>
          </w:p>
        </w:tc>
      </w:tr>
      <w:tr w:rsidR="00E20615" w:rsidRPr="009F6596" w14:paraId="0D5DCE17" w14:textId="77777777">
        <w:trPr>
          <w:trHeight w:val="275"/>
        </w:trPr>
        <w:tc>
          <w:tcPr>
            <w:tcW w:w="969" w:type="pct"/>
            <w:vAlign w:val="bottom"/>
          </w:tcPr>
          <w:p w14:paraId="0F46AE51" w14:textId="46C8413A" w:rsidR="00E20615" w:rsidRPr="009F6596" w:rsidRDefault="006164DA" w:rsidP="00F85422">
            <w:pPr>
              <w:pStyle w:val="TablePichi"/>
              <w:rPr>
                <w:noProof w:val="0"/>
              </w:rPr>
            </w:pPr>
            <w:r w:rsidRPr="009F6596">
              <w:rPr>
                <w:noProof w:val="0"/>
              </w:rPr>
              <w:t>kráy</w:t>
            </w:r>
          </w:p>
        </w:tc>
        <w:tc>
          <w:tcPr>
            <w:tcW w:w="821" w:type="pct"/>
            <w:vAlign w:val="bottom"/>
          </w:tcPr>
          <w:p w14:paraId="259A1C6A" w14:textId="77421346" w:rsidR="00E20615" w:rsidRPr="009F6596" w:rsidRDefault="002A1A83" w:rsidP="00F85422">
            <w:pPr>
              <w:pStyle w:val="TablePichi"/>
              <w:rPr>
                <w:noProof w:val="0"/>
              </w:rPr>
            </w:pPr>
            <w:r w:rsidRPr="009F6596">
              <w:rPr>
                <w:noProof w:val="0"/>
              </w:rPr>
              <w:t>mɔní</w:t>
            </w:r>
          </w:p>
        </w:tc>
        <w:tc>
          <w:tcPr>
            <w:tcW w:w="1792" w:type="pct"/>
            <w:vAlign w:val="bottom"/>
          </w:tcPr>
          <w:p w14:paraId="2440D0D2" w14:textId="77777777" w:rsidR="00E20615" w:rsidRPr="009F6596" w:rsidRDefault="00125F27" w:rsidP="00F85422">
            <w:pPr>
              <w:pStyle w:val="TableEnglish"/>
              <w:rPr>
                <w:noProof w:val="0"/>
              </w:rPr>
            </w:pPr>
            <w:r w:rsidRPr="009F6596">
              <w:rPr>
                <w:noProof w:val="0"/>
              </w:rPr>
              <w:t>‘</w:t>
            </w:r>
            <w:r w:rsidR="00E20615" w:rsidRPr="009F6596">
              <w:rPr>
                <w:noProof w:val="0"/>
              </w:rPr>
              <w:t>cry over (lost) money</w:t>
            </w:r>
            <w:r w:rsidRPr="009F6596">
              <w:rPr>
                <w:noProof w:val="0"/>
              </w:rPr>
              <w:t>’</w:t>
            </w:r>
          </w:p>
        </w:tc>
        <w:tc>
          <w:tcPr>
            <w:tcW w:w="1418" w:type="pct"/>
            <w:vAlign w:val="bottom"/>
          </w:tcPr>
          <w:p w14:paraId="6597D89C" w14:textId="77777777" w:rsidR="00E20615" w:rsidRPr="009F6596" w:rsidRDefault="00E20615" w:rsidP="00F85422">
            <w:pPr>
              <w:pStyle w:val="TableEnglish"/>
              <w:rPr>
                <w:noProof w:val="0"/>
              </w:rPr>
            </w:pPr>
            <w:r w:rsidRPr="009F6596">
              <w:rPr>
                <w:noProof w:val="0"/>
              </w:rPr>
              <w:t>Cause</w:t>
            </w:r>
          </w:p>
        </w:tc>
      </w:tr>
      <w:tr w:rsidR="00E345B9" w:rsidRPr="009F6596" w14:paraId="373C99DA" w14:textId="77777777">
        <w:trPr>
          <w:trHeight w:val="275"/>
        </w:trPr>
        <w:tc>
          <w:tcPr>
            <w:tcW w:w="969" w:type="pct"/>
            <w:vAlign w:val="bottom"/>
          </w:tcPr>
          <w:p w14:paraId="62B7EDAB" w14:textId="27D69658" w:rsidR="00E345B9" w:rsidRPr="009F6596" w:rsidRDefault="007F7701" w:rsidP="00F85422">
            <w:pPr>
              <w:pStyle w:val="TablePichi"/>
              <w:rPr>
                <w:noProof w:val="0"/>
              </w:rPr>
            </w:pPr>
            <w:r w:rsidRPr="009F6596">
              <w:rPr>
                <w:noProof w:val="0"/>
              </w:rPr>
              <w:t>sík</w:t>
            </w:r>
          </w:p>
        </w:tc>
        <w:tc>
          <w:tcPr>
            <w:tcW w:w="821" w:type="pct"/>
            <w:vAlign w:val="bottom"/>
          </w:tcPr>
          <w:p w14:paraId="4525A47E" w14:textId="22DC0F97" w:rsidR="00E345B9" w:rsidRPr="009F6596" w:rsidRDefault="00651427" w:rsidP="00F85422">
            <w:pPr>
              <w:pStyle w:val="TablePichi"/>
              <w:rPr>
                <w:noProof w:val="0"/>
              </w:rPr>
            </w:pPr>
            <w:r w:rsidRPr="009F6596">
              <w:rPr>
                <w:noProof w:val="0"/>
              </w:rPr>
              <w:t>fíba</w:t>
            </w:r>
          </w:p>
        </w:tc>
        <w:tc>
          <w:tcPr>
            <w:tcW w:w="1792" w:type="pct"/>
            <w:vAlign w:val="bottom"/>
          </w:tcPr>
          <w:p w14:paraId="50245AC7" w14:textId="77777777" w:rsidR="00E345B9" w:rsidRPr="009F6596" w:rsidRDefault="00125F27" w:rsidP="00F85422">
            <w:pPr>
              <w:pStyle w:val="TableEnglish"/>
              <w:rPr>
                <w:noProof w:val="0"/>
              </w:rPr>
            </w:pPr>
            <w:r w:rsidRPr="009F6596">
              <w:rPr>
                <w:noProof w:val="0"/>
              </w:rPr>
              <w:t>‘</w:t>
            </w:r>
            <w:r w:rsidR="00E345B9" w:rsidRPr="009F6596">
              <w:rPr>
                <w:noProof w:val="0"/>
              </w:rPr>
              <w:t>be sick with fever</w:t>
            </w:r>
            <w:r w:rsidRPr="009F6596">
              <w:rPr>
                <w:noProof w:val="0"/>
              </w:rPr>
              <w:t>’</w:t>
            </w:r>
          </w:p>
        </w:tc>
        <w:tc>
          <w:tcPr>
            <w:tcW w:w="1418" w:type="pct"/>
            <w:vAlign w:val="bottom"/>
          </w:tcPr>
          <w:p w14:paraId="1DBB5871" w14:textId="77777777" w:rsidR="00E345B9" w:rsidRPr="009F6596" w:rsidRDefault="00E345B9" w:rsidP="00F85422">
            <w:pPr>
              <w:pStyle w:val="TableEnglish"/>
              <w:rPr>
                <w:noProof w:val="0"/>
              </w:rPr>
            </w:pPr>
          </w:p>
        </w:tc>
      </w:tr>
      <w:tr w:rsidR="00E345B9" w:rsidRPr="009F6596" w14:paraId="451EADB3" w14:textId="77777777">
        <w:trPr>
          <w:trHeight w:val="275"/>
        </w:trPr>
        <w:tc>
          <w:tcPr>
            <w:tcW w:w="969" w:type="pct"/>
            <w:vAlign w:val="bottom"/>
          </w:tcPr>
          <w:p w14:paraId="2AE71FE1" w14:textId="6C11C5D2" w:rsidR="00E345B9" w:rsidRPr="009F6596" w:rsidRDefault="007F7701" w:rsidP="00F85422">
            <w:pPr>
              <w:pStyle w:val="TablePichi"/>
              <w:rPr>
                <w:noProof w:val="0"/>
              </w:rPr>
            </w:pPr>
            <w:r w:rsidRPr="009F6596">
              <w:rPr>
                <w:noProof w:val="0"/>
              </w:rPr>
              <w:t>sík</w:t>
            </w:r>
          </w:p>
        </w:tc>
        <w:tc>
          <w:tcPr>
            <w:tcW w:w="821" w:type="pct"/>
            <w:vAlign w:val="bottom"/>
          </w:tcPr>
          <w:p w14:paraId="7FBED2DA" w14:textId="3D01D29B" w:rsidR="00E345B9" w:rsidRPr="009F6596" w:rsidRDefault="00C47FED" w:rsidP="00F85422">
            <w:pPr>
              <w:pStyle w:val="TablePichi"/>
              <w:rPr>
                <w:noProof w:val="0"/>
              </w:rPr>
            </w:pPr>
            <w:r w:rsidRPr="009F6596">
              <w:rPr>
                <w:noProof w:val="0"/>
              </w:rPr>
              <w:t>malérya</w:t>
            </w:r>
          </w:p>
        </w:tc>
        <w:tc>
          <w:tcPr>
            <w:tcW w:w="1792" w:type="pct"/>
            <w:vAlign w:val="bottom"/>
          </w:tcPr>
          <w:p w14:paraId="56ABE669" w14:textId="77777777" w:rsidR="00E345B9" w:rsidRPr="009F6596" w:rsidRDefault="00125F27" w:rsidP="00F85422">
            <w:pPr>
              <w:pStyle w:val="TableEnglish"/>
              <w:rPr>
                <w:noProof w:val="0"/>
              </w:rPr>
            </w:pPr>
            <w:r w:rsidRPr="009F6596">
              <w:rPr>
                <w:noProof w:val="0"/>
              </w:rPr>
              <w:t>‘</w:t>
            </w:r>
            <w:r w:rsidR="00E345B9" w:rsidRPr="009F6596">
              <w:rPr>
                <w:noProof w:val="0"/>
              </w:rPr>
              <w:t>be sick with malaria</w:t>
            </w:r>
            <w:r w:rsidRPr="009F6596">
              <w:rPr>
                <w:noProof w:val="0"/>
              </w:rPr>
              <w:t>’</w:t>
            </w:r>
          </w:p>
        </w:tc>
        <w:tc>
          <w:tcPr>
            <w:tcW w:w="1418" w:type="pct"/>
            <w:vAlign w:val="bottom"/>
          </w:tcPr>
          <w:p w14:paraId="1BB335AB" w14:textId="77777777" w:rsidR="00E345B9" w:rsidRPr="009F6596" w:rsidRDefault="00E345B9" w:rsidP="00F85422">
            <w:pPr>
              <w:pStyle w:val="TableEnglish"/>
              <w:rPr>
                <w:noProof w:val="0"/>
              </w:rPr>
            </w:pPr>
          </w:p>
        </w:tc>
      </w:tr>
      <w:tr w:rsidR="00E345B9" w:rsidRPr="009F6596" w14:paraId="669B704E" w14:textId="77777777">
        <w:trPr>
          <w:trHeight w:val="275"/>
        </w:trPr>
        <w:tc>
          <w:tcPr>
            <w:tcW w:w="969" w:type="pct"/>
            <w:vAlign w:val="bottom"/>
          </w:tcPr>
          <w:p w14:paraId="44FA77EE" w14:textId="06A1825A" w:rsidR="00E345B9" w:rsidRPr="009F6596" w:rsidRDefault="007F7701" w:rsidP="00F85422">
            <w:pPr>
              <w:pStyle w:val="TablePichi"/>
              <w:rPr>
                <w:noProof w:val="0"/>
              </w:rPr>
            </w:pPr>
            <w:r w:rsidRPr="009F6596">
              <w:rPr>
                <w:noProof w:val="0"/>
              </w:rPr>
              <w:t>sík</w:t>
            </w:r>
          </w:p>
        </w:tc>
        <w:tc>
          <w:tcPr>
            <w:tcW w:w="821" w:type="pct"/>
            <w:vAlign w:val="bottom"/>
          </w:tcPr>
          <w:p w14:paraId="57D7BF60" w14:textId="77777777" w:rsidR="00E345B9" w:rsidRPr="009F6596" w:rsidRDefault="00E345B9" w:rsidP="00F85422">
            <w:pPr>
              <w:pStyle w:val="TablePichi"/>
              <w:rPr>
                <w:noProof w:val="0"/>
              </w:rPr>
            </w:pPr>
            <w:r w:rsidRPr="009F6596">
              <w:rPr>
                <w:noProof w:val="0"/>
              </w:rPr>
              <w:t>tiphoïdea</w:t>
            </w:r>
          </w:p>
        </w:tc>
        <w:tc>
          <w:tcPr>
            <w:tcW w:w="1792" w:type="pct"/>
            <w:vAlign w:val="bottom"/>
          </w:tcPr>
          <w:p w14:paraId="0AD59E85" w14:textId="77777777" w:rsidR="00E345B9" w:rsidRPr="009F6596" w:rsidRDefault="00125F27" w:rsidP="00F85422">
            <w:pPr>
              <w:pStyle w:val="TableEnglish"/>
              <w:rPr>
                <w:noProof w:val="0"/>
              </w:rPr>
            </w:pPr>
            <w:r w:rsidRPr="009F6596">
              <w:rPr>
                <w:noProof w:val="0"/>
              </w:rPr>
              <w:t>‘</w:t>
            </w:r>
            <w:r w:rsidR="00E345B9" w:rsidRPr="009F6596">
              <w:rPr>
                <w:noProof w:val="0"/>
              </w:rPr>
              <w:t>be sick with typhoid fever</w:t>
            </w:r>
            <w:r w:rsidRPr="009F6596">
              <w:rPr>
                <w:noProof w:val="0"/>
              </w:rPr>
              <w:t>’</w:t>
            </w:r>
          </w:p>
        </w:tc>
        <w:tc>
          <w:tcPr>
            <w:tcW w:w="1418" w:type="pct"/>
            <w:vAlign w:val="bottom"/>
          </w:tcPr>
          <w:p w14:paraId="402F0339" w14:textId="77777777" w:rsidR="00E345B9" w:rsidRPr="009F6596" w:rsidRDefault="00E345B9" w:rsidP="00F85422">
            <w:pPr>
              <w:pStyle w:val="TableEnglish"/>
              <w:rPr>
                <w:noProof w:val="0"/>
              </w:rPr>
            </w:pPr>
          </w:p>
        </w:tc>
      </w:tr>
      <w:tr w:rsidR="00E20615" w:rsidRPr="009F6596" w14:paraId="118E3B6A" w14:textId="77777777">
        <w:trPr>
          <w:trHeight w:val="275"/>
        </w:trPr>
        <w:tc>
          <w:tcPr>
            <w:tcW w:w="969" w:type="pct"/>
            <w:vAlign w:val="bottom"/>
          </w:tcPr>
          <w:p w14:paraId="74304EED" w14:textId="2FBB24B2" w:rsidR="00E20615" w:rsidRPr="009F6596" w:rsidRDefault="00E20615" w:rsidP="00F85422">
            <w:pPr>
              <w:pStyle w:val="TablePichi"/>
              <w:rPr>
                <w:noProof w:val="0"/>
              </w:rPr>
            </w:pPr>
            <w:r w:rsidRPr="009F6596">
              <w:rPr>
                <w:noProof w:val="0"/>
              </w:rPr>
              <w:t>ba</w:t>
            </w:r>
            <w:r w:rsidR="00ED5FE5" w:rsidRPr="009F6596">
              <w:rPr>
                <w:noProof w:val="0"/>
              </w:rPr>
              <w:t>́</w:t>
            </w:r>
            <w:r w:rsidRPr="009F6596">
              <w:rPr>
                <w:noProof w:val="0"/>
              </w:rPr>
              <w:t>y</w:t>
            </w:r>
          </w:p>
        </w:tc>
        <w:tc>
          <w:tcPr>
            <w:tcW w:w="821" w:type="pct"/>
            <w:vAlign w:val="bottom"/>
          </w:tcPr>
          <w:p w14:paraId="7C50DE31" w14:textId="77777777" w:rsidR="00E20615" w:rsidRPr="009F6596" w:rsidRDefault="00E20615" w:rsidP="00F85422">
            <w:pPr>
              <w:pStyle w:val="TablePichi"/>
              <w:rPr>
                <w:noProof w:val="0"/>
              </w:rPr>
            </w:pPr>
            <w:r w:rsidRPr="009F6596">
              <w:rPr>
                <w:noProof w:val="0"/>
              </w:rPr>
              <w:t>dos mil</w:t>
            </w:r>
          </w:p>
        </w:tc>
        <w:tc>
          <w:tcPr>
            <w:tcW w:w="1792" w:type="pct"/>
            <w:vAlign w:val="bottom"/>
          </w:tcPr>
          <w:p w14:paraId="456906FF" w14:textId="77777777" w:rsidR="00E20615" w:rsidRPr="009F6596" w:rsidRDefault="00125F27" w:rsidP="00F85422">
            <w:pPr>
              <w:pStyle w:val="TableEnglish"/>
              <w:rPr>
                <w:noProof w:val="0"/>
              </w:rPr>
            </w:pPr>
            <w:r w:rsidRPr="009F6596">
              <w:rPr>
                <w:noProof w:val="0"/>
              </w:rPr>
              <w:t>‘</w:t>
            </w:r>
            <w:r w:rsidR="00E20615" w:rsidRPr="009F6596">
              <w:rPr>
                <w:noProof w:val="0"/>
              </w:rPr>
              <w:t>buy for two thousand Francs</w:t>
            </w:r>
            <w:r w:rsidRPr="009F6596">
              <w:rPr>
                <w:noProof w:val="0"/>
              </w:rPr>
              <w:t>’</w:t>
            </w:r>
          </w:p>
        </w:tc>
        <w:tc>
          <w:tcPr>
            <w:tcW w:w="1418" w:type="pct"/>
            <w:vAlign w:val="bottom"/>
          </w:tcPr>
          <w:p w14:paraId="693E2E97" w14:textId="77777777" w:rsidR="00E20615" w:rsidRPr="009F6596" w:rsidRDefault="00FD6413" w:rsidP="00F85422">
            <w:pPr>
              <w:pStyle w:val="TableEnglish"/>
              <w:rPr>
                <w:noProof w:val="0"/>
              </w:rPr>
            </w:pPr>
            <w:r w:rsidRPr="009F6596">
              <w:rPr>
                <w:noProof w:val="0"/>
              </w:rPr>
              <w:t>Price</w:t>
            </w:r>
          </w:p>
        </w:tc>
      </w:tr>
      <w:tr w:rsidR="00E20615" w:rsidRPr="009F6596" w14:paraId="45DD2CEB" w14:textId="77777777" w:rsidTr="009C4379">
        <w:trPr>
          <w:trHeight w:val="275"/>
        </w:trPr>
        <w:tc>
          <w:tcPr>
            <w:tcW w:w="969" w:type="pct"/>
            <w:vAlign w:val="bottom"/>
          </w:tcPr>
          <w:p w14:paraId="1889FBD8" w14:textId="6CCB8FCF" w:rsidR="00E20615" w:rsidRPr="009F6596" w:rsidRDefault="003E6BB0" w:rsidP="00F85422">
            <w:pPr>
              <w:pStyle w:val="TablePichi"/>
              <w:rPr>
                <w:noProof w:val="0"/>
              </w:rPr>
            </w:pPr>
            <w:r w:rsidRPr="009F6596">
              <w:rPr>
                <w:noProof w:val="0"/>
              </w:rPr>
              <w:t>sɛ́l</w:t>
            </w:r>
          </w:p>
        </w:tc>
        <w:tc>
          <w:tcPr>
            <w:tcW w:w="821" w:type="pct"/>
            <w:vAlign w:val="bottom"/>
          </w:tcPr>
          <w:p w14:paraId="008F5900" w14:textId="77777777" w:rsidR="00E20615" w:rsidRPr="009F6596" w:rsidRDefault="00E20615" w:rsidP="00F85422">
            <w:pPr>
              <w:pStyle w:val="TablePichi"/>
              <w:rPr>
                <w:noProof w:val="0"/>
              </w:rPr>
            </w:pPr>
            <w:r w:rsidRPr="009F6596">
              <w:rPr>
                <w:noProof w:val="0"/>
              </w:rPr>
              <w:t>dos mil</w:t>
            </w:r>
          </w:p>
        </w:tc>
        <w:tc>
          <w:tcPr>
            <w:tcW w:w="1792" w:type="pct"/>
            <w:vAlign w:val="bottom"/>
          </w:tcPr>
          <w:p w14:paraId="16560C13" w14:textId="77777777" w:rsidR="00E20615" w:rsidRPr="009F6596" w:rsidRDefault="00125F27" w:rsidP="00F85422">
            <w:pPr>
              <w:pStyle w:val="TableEnglish"/>
              <w:rPr>
                <w:noProof w:val="0"/>
              </w:rPr>
            </w:pPr>
            <w:r w:rsidRPr="009F6596">
              <w:rPr>
                <w:noProof w:val="0"/>
              </w:rPr>
              <w:t>‘</w:t>
            </w:r>
            <w:r w:rsidR="00E20615" w:rsidRPr="009F6596">
              <w:rPr>
                <w:noProof w:val="0"/>
              </w:rPr>
              <w:t>sell for two thousand Francs</w:t>
            </w:r>
            <w:r w:rsidRPr="009F6596">
              <w:rPr>
                <w:noProof w:val="0"/>
              </w:rPr>
              <w:t>’</w:t>
            </w:r>
          </w:p>
        </w:tc>
        <w:tc>
          <w:tcPr>
            <w:tcW w:w="1418" w:type="pct"/>
            <w:vAlign w:val="bottom"/>
          </w:tcPr>
          <w:p w14:paraId="7E19FBC8" w14:textId="77777777" w:rsidR="00E20615" w:rsidRPr="009F6596" w:rsidRDefault="00E20615" w:rsidP="00F85422">
            <w:pPr>
              <w:pStyle w:val="TableEnglish"/>
              <w:rPr>
                <w:noProof w:val="0"/>
              </w:rPr>
            </w:pPr>
          </w:p>
        </w:tc>
      </w:tr>
      <w:tr w:rsidR="00A6208C" w:rsidRPr="009F6596" w14:paraId="08CF52EB" w14:textId="77777777" w:rsidTr="009C4379">
        <w:trPr>
          <w:cnfStyle w:val="010000000000" w:firstRow="0" w:lastRow="1" w:firstColumn="0" w:lastColumn="0" w:oddVBand="0" w:evenVBand="0" w:oddHBand="0" w:evenHBand="0" w:firstRowFirstColumn="0" w:firstRowLastColumn="0" w:lastRowFirstColumn="0" w:lastRowLastColumn="0"/>
          <w:trHeight w:val="275"/>
        </w:trPr>
        <w:tc>
          <w:tcPr>
            <w:tcW w:w="969" w:type="pct"/>
            <w:tcBorders>
              <w:bottom w:val="single" w:sz="4" w:space="0" w:color="auto"/>
            </w:tcBorders>
            <w:vAlign w:val="bottom"/>
          </w:tcPr>
          <w:p w14:paraId="5110FBFA" w14:textId="01E04147" w:rsidR="00A6208C" w:rsidRPr="009F6596" w:rsidRDefault="003A7BFE" w:rsidP="009C4379">
            <w:pPr>
              <w:pStyle w:val="TablePichi"/>
              <w:spacing w:after="100"/>
              <w:rPr>
                <w:noProof w:val="0"/>
              </w:rPr>
            </w:pPr>
            <w:r w:rsidRPr="009F6596">
              <w:rPr>
                <w:noProof w:val="0"/>
              </w:rPr>
              <w:t>kɔ́l</w:t>
            </w:r>
          </w:p>
        </w:tc>
        <w:tc>
          <w:tcPr>
            <w:tcW w:w="821" w:type="pct"/>
            <w:tcBorders>
              <w:bottom w:val="single" w:sz="4" w:space="0" w:color="auto"/>
            </w:tcBorders>
            <w:vAlign w:val="bottom"/>
          </w:tcPr>
          <w:p w14:paraId="139F8009" w14:textId="77777777" w:rsidR="00A6208C" w:rsidRPr="009F6596" w:rsidRDefault="00A6208C" w:rsidP="009C4379">
            <w:pPr>
              <w:pStyle w:val="TableEnglish"/>
              <w:spacing w:after="100"/>
              <w:rPr>
                <w:smallCaps/>
                <w:noProof w:val="0"/>
              </w:rPr>
            </w:pPr>
            <w:r w:rsidRPr="009F6596">
              <w:rPr>
                <w:smallCaps/>
                <w:noProof w:val="0"/>
              </w:rPr>
              <w:t>name</w:t>
            </w:r>
          </w:p>
        </w:tc>
        <w:tc>
          <w:tcPr>
            <w:tcW w:w="1792" w:type="pct"/>
            <w:tcBorders>
              <w:bottom w:val="single" w:sz="4" w:space="0" w:color="auto"/>
            </w:tcBorders>
            <w:vAlign w:val="bottom"/>
          </w:tcPr>
          <w:p w14:paraId="68FFA76B" w14:textId="6CDF4CC6" w:rsidR="00A6208C" w:rsidRPr="009F6596" w:rsidRDefault="00125F27" w:rsidP="009C4379">
            <w:pPr>
              <w:pStyle w:val="TableEnglish"/>
              <w:spacing w:after="100"/>
              <w:rPr>
                <w:noProof w:val="0"/>
              </w:rPr>
            </w:pPr>
            <w:r w:rsidRPr="009F6596">
              <w:rPr>
                <w:noProof w:val="0"/>
              </w:rPr>
              <w:t>‘</w:t>
            </w:r>
            <w:r w:rsidR="00A6208C" w:rsidRPr="009F6596">
              <w:rPr>
                <w:noProof w:val="0"/>
              </w:rPr>
              <w:t xml:space="preserve">call something </w:t>
            </w:r>
            <w:r w:rsidR="00DD58D1" w:rsidRPr="009F6596">
              <w:rPr>
                <w:noProof w:val="0"/>
              </w:rPr>
              <w:t>X</w:t>
            </w:r>
            <w:r w:rsidRPr="009F6596">
              <w:rPr>
                <w:noProof w:val="0"/>
              </w:rPr>
              <w:t>’</w:t>
            </w:r>
          </w:p>
        </w:tc>
        <w:tc>
          <w:tcPr>
            <w:tcW w:w="1418" w:type="pct"/>
            <w:tcBorders>
              <w:bottom w:val="single" w:sz="4" w:space="0" w:color="auto"/>
            </w:tcBorders>
            <w:vAlign w:val="bottom"/>
          </w:tcPr>
          <w:p w14:paraId="32C69F05" w14:textId="77777777" w:rsidR="00A6208C" w:rsidRPr="009F6596" w:rsidRDefault="00A6208C" w:rsidP="009C4379">
            <w:pPr>
              <w:pStyle w:val="TableEnglish"/>
              <w:spacing w:after="100"/>
              <w:rPr>
                <w:noProof w:val="0"/>
              </w:rPr>
            </w:pPr>
            <w:r w:rsidRPr="009F6596">
              <w:rPr>
                <w:noProof w:val="0"/>
              </w:rPr>
              <w:t>Reference</w:t>
            </w:r>
          </w:p>
        </w:tc>
      </w:tr>
    </w:tbl>
    <w:p w14:paraId="14ACBB85" w14:textId="77777777" w:rsidR="00E20615" w:rsidRPr="009F6596" w:rsidRDefault="00E20615" w:rsidP="00B813FF">
      <w:pPr>
        <w:rPr>
          <w:noProof w:val="0"/>
        </w:rPr>
      </w:pPr>
    </w:p>
    <w:p w14:paraId="41A28EFE" w14:textId="4E699977" w:rsidR="00E20615" w:rsidRPr="009F6596" w:rsidRDefault="00E20615" w:rsidP="00B813FF">
      <w:pPr>
        <w:rPr>
          <w:noProof w:val="0"/>
        </w:rPr>
      </w:pPr>
      <w:r w:rsidRPr="009F6596">
        <w:rPr>
          <w:noProof w:val="0"/>
        </w:rPr>
        <w:t xml:space="preserve">Associative objects </w:t>
      </w:r>
      <w:r w:rsidR="00652025" w:rsidRPr="009F6596">
        <w:rPr>
          <w:noProof w:val="0"/>
        </w:rPr>
        <w:t xml:space="preserve">are </w:t>
      </w:r>
      <w:r w:rsidR="00AC07D8" w:rsidRPr="009F6596">
        <w:rPr>
          <w:noProof w:val="0"/>
        </w:rPr>
        <w:t xml:space="preserve">assigned a </w:t>
      </w:r>
      <w:r w:rsidR="006D1F1E" w:rsidRPr="009F6596">
        <w:rPr>
          <w:noProof w:val="0"/>
        </w:rPr>
        <w:t>content</w:t>
      </w:r>
      <w:r w:rsidR="00AC07D8" w:rsidRPr="009F6596">
        <w:rPr>
          <w:noProof w:val="0"/>
        </w:rPr>
        <w:t xml:space="preserve"> role</w:t>
      </w:r>
      <w:r w:rsidR="009B02E6" w:rsidRPr="009F6596">
        <w:rPr>
          <w:noProof w:val="0"/>
        </w:rPr>
        <w:fldChar w:fldCharType="begin"/>
      </w:r>
      <w:r w:rsidR="009B02E6" w:rsidRPr="009F6596">
        <w:instrText xml:space="preserve"> XE "</w:instrText>
      </w:r>
      <w:r w:rsidR="009B02E6" w:rsidRPr="009F6596">
        <w:rPr>
          <w:noProof w:val="0"/>
        </w:rPr>
        <w:instrText>manner</w:instrText>
      </w:r>
      <w:r w:rsidR="006134C6" w:rsidRPr="009F6596">
        <w:rPr>
          <w:noProof w:val="0"/>
        </w:rPr>
        <w:instrText>“</w:instrText>
      </w:r>
      <w:r w:rsidR="009B02E6" w:rsidRPr="009F6596">
        <w:instrText xml:space="preserve"> </w:instrText>
      </w:r>
      <w:r w:rsidR="009B02E6" w:rsidRPr="009F6596">
        <w:rPr>
          <w:noProof w:val="0"/>
        </w:rPr>
        <w:fldChar w:fldCharType="end"/>
      </w:r>
      <w:r w:rsidR="00AC07D8" w:rsidRPr="009F6596">
        <w:rPr>
          <w:noProof w:val="0"/>
        </w:rPr>
        <w:t xml:space="preserve"> by </w:t>
      </w:r>
      <w:r w:rsidRPr="009F6596">
        <w:rPr>
          <w:noProof w:val="0"/>
        </w:rPr>
        <w:t xml:space="preserve">the </w:t>
      </w:r>
      <w:r w:rsidR="006D1F1E" w:rsidRPr="009F6596">
        <w:rPr>
          <w:noProof w:val="0"/>
        </w:rPr>
        <w:t xml:space="preserve">labile </w:t>
      </w:r>
      <w:r w:rsidR="00640509" w:rsidRPr="009F6596">
        <w:rPr>
          <w:noProof w:val="0"/>
        </w:rPr>
        <w:t>change of state</w:t>
      </w:r>
      <w:r w:rsidRPr="009F6596">
        <w:rPr>
          <w:noProof w:val="0"/>
        </w:rPr>
        <w:t xml:space="preserve"> verbs </w:t>
      </w:r>
      <w:r w:rsidR="00AF65CE" w:rsidRPr="009F6596">
        <w:rPr>
          <w:rStyle w:val="Standardkursiv"/>
          <w:noProof w:val="0"/>
        </w:rPr>
        <w:t>fúlɔp</w:t>
      </w:r>
      <w:r w:rsidRPr="009F6596">
        <w:rPr>
          <w:noProof w:val="0"/>
        </w:rPr>
        <w:t xml:space="preserve"> </w:t>
      </w:r>
      <w:r w:rsidR="00125F27" w:rsidRPr="009F6596">
        <w:rPr>
          <w:noProof w:val="0"/>
        </w:rPr>
        <w:t>‘</w:t>
      </w:r>
      <w:r w:rsidRPr="009F6596">
        <w:rPr>
          <w:noProof w:val="0"/>
        </w:rPr>
        <w:t>fill up</w:t>
      </w:r>
      <w:r w:rsidR="00125F27" w:rsidRPr="009F6596">
        <w:rPr>
          <w:noProof w:val="0"/>
        </w:rPr>
        <w:t>’</w:t>
      </w:r>
      <w:r w:rsidRPr="009F6596">
        <w:rPr>
          <w:noProof w:val="0"/>
        </w:rPr>
        <w:t xml:space="preserve"> </w:t>
      </w:r>
      <w:r w:rsidR="0035232E">
        <w:rPr>
          <w:noProof w:val="0"/>
        </w:rPr>
        <w:t>(1173</w:t>
      </w:r>
      <w:r w:rsidR="0035232E">
        <w:t>)</w:t>
      </w:r>
      <w:r w:rsidRPr="009F6596">
        <w:rPr>
          <w:noProof w:val="0"/>
        </w:rPr>
        <w:t xml:space="preserve"> and </w:t>
      </w:r>
      <w:r w:rsidR="004A13A8" w:rsidRPr="009F6596">
        <w:rPr>
          <w:rStyle w:val="Standardkursiv"/>
          <w:noProof w:val="0"/>
        </w:rPr>
        <w:t>pák</w:t>
      </w:r>
      <w:r w:rsidRPr="009F6596">
        <w:rPr>
          <w:noProof w:val="0"/>
        </w:rPr>
        <w:t xml:space="preserve"> </w:t>
      </w:r>
      <w:r w:rsidR="00125F27" w:rsidRPr="009F6596">
        <w:rPr>
          <w:noProof w:val="0"/>
        </w:rPr>
        <w:t>‘</w:t>
      </w:r>
      <w:r w:rsidR="00B72985" w:rsidRPr="009F6596">
        <w:rPr>
          <w:noProof w:val="0"/>
        </w:rPr>
        <w:t>pack;</w:t>
      </w:r>
      <w:r w:rsidRPr="009F6596">
        <w:rPr>
          <w:noProof w:val="0"/>
        </w:rPr>
        <w:t xml:space="preserve"> fill up</w:t>
      </w:r>
      <w:r w:rsidR="00125F27" w:rsidRPr="009F6596">
        <w:rPr>
          <w:noProof w:val="0"/>
        </w:rPr>
        <w:t>’</w:t>
      </w:r>
      <w:r w:rsidRPr="009F6596">
        <w:rPr>
          <w:noProof w:val="0"/>
        </w:rPr>
        <w:t xml:space="preserve"> </w:t>
      </w:r>
      <w:r w:rsidR="0035232E">
        <w:rPr>
          <w:noProof w:val="0"/>
        </w:rPr>
        <w:t>(1174</w:t>
      </w:r>
      <w:r w:rsidR="0035232E">
        <w:t>)</w:t>
      </w:r>
      <w:r w:rsidR="00652025" w:rsidRPr="009F6596">
        <w:rPr>
          <w:noProof w:val="0"/>
        </w:rPr>
        <w:t>:</w:t>
      </w:r>
      <w:r w:rsidRPr="009F6596">
        <w:rPr>
          <w:noProof w:val="0"/>
        </w:rPr>
        <w:t xml:space="preserve"> </w:t>
      </w:r>
    </w:p>
    <w:p w14:paraId="14549086" w14:textId="77777777" w:rsidR="00E20615" w:rsidRPr="009F6596" w:rsidRDefault="00E20615" w:rsidP="00B813FF">
      <w:pPr>
        <w:rPr>
          <w:noProof w:val="0"/>
        </w:rPr>
      </w:pPr>
    </w:p>
    <w:p w14:paraId="0B392DE3" w14:textId="76347FDB" w:rsidR="00E20615" w:rsidRPr="009F6596" w:rsidRDefault="004C31C3" w:rsidP="00E20615">
      <w:pPr>
        <w:pStyle w:val="Pichiexamplenumber"/>
        <w:rPr>
          <w:lang w:val="es-ES"/>
        </w:rPr>
      </w:pPr>
      <w:r>
        <w:t>(1173)</w:t>
      </w:r>
      <w:r w:rsidR="00747523" w:rsidRPr="009F6596">
        <w:rPr>
          <w:lang w:val="es-ES"/>
        </w:rPr>
        <w:tab/>
        <w:t>N</w:t>
      </w:r>
      <w:r w:rsidR="004504E7" w:rsidRPr="009F6596">
        <w:rPr>
          <w:lang w:val="es-ES"/>
        </w:rPr>
        <w:t>a</w:t>
      </w:r>
      <w:r w:rsidR="004504E7" w:rsidRPr="009F6596">
        <w:rPr>
          <w:lang w:val="es-ES"/>
        </w:rPr>
        <w:tab/>
      </w:r>
      <w:r w:rsidR="00747523" w:rsidRPr="009F6596">
        <w:rPr>
          <w:lang w:val="es-ES"/>
        </w:rPr>
        <w:t>China</w:t>
      </w:r>
      <w:r w:rsidR="00721638" w:rsidRPr="009F6596">
        <w:rPr>
          <w:lang w:val="es-ES"/>
        </w:rPr>
        <w:tab/>
      </w:r>
      <w:r w:rsidR="002F4773" w:rsidRPr="009F6596">
        <w:rPr>
          <w:lang w:val="es-ES"/>
        </w:rPr>
        <w:t>motó</w:t>
      </w:r>
      <w:r w:rsidR="00D44750" w:rsidRPr="009F6596">
        <w:rPr>
          <w:lang w:val="es-ES"/>
        </w:rPr>
        <w:tab/>
      </w:r>
      <w:r w:rsidR="00CD04D9" w:rsidRPr="009F6596">
        <w:rPr>
          <w:lang w:val="es-ES"/>
        </w:rPr>
        <w:t>dɛn</w:t>
      </w:r>
      <w:r w:rsidR="00D44750" w:rsidRPr="009F6596">
        <w:rPr>
          <w:lang w:val="es-ES"/>
        </w:rPr>
        <w:tab/>
      </w:r>
      <w:r w:rsidR="00AF65CE" w:rsidRPr="009F6596">
        <w:rPr>
          <w:rStyle w:val="Pichiexamplebold"/>
          <w:lang w:val="es-ES"/>
        </w:rPr>
        <w:t>fúlɔp</w:t>
      </w:r>
      <w:r w:rsidR="00E20615" w:rsidRPr="009F6596">
        <w:rPr>
          <w:lang w:val="es-ES"/>
        </w:rPr>
        <w:tab/>
      </w:r>
      <w:r w:rsidR="00C30684" w:rsidRPr="009F6596">
        <w:rPr>
          <w:rStyle w:val="Pichiexamplebold"/>
          <w:lang w:val="es-ES"/>
        </w:rPr>
        <w:t>pípul</w:t>
      </w:r>
      <w:r w:rsidR="00E20615" w:rsidRPr="009F6596">
        <w:rPr>
          <w:lang w:val="es-ES"/>
        </w:rPr>
        <w:t>.</w:t>
      </w:r>
    </w:p>
    <w:p w14:paraId="2BA222B3" w14:textId="77777777" w:rsidR="00E20615" w:rsidRPr="009F6596" w:rsidRDefault="007D0441" w:rsidP="00E20615">
      <w:pPr>
        <w:pStyle w:val="Pichigloss"/>
      </w:pPr>
      <w:r w:rsidRPr="009F6596">
        <w:rPr>
          <w:smallCaps/>
        </w:rPr>
        <w:t>loc</w:t>
      </w:r>
      <w:r w:rsidR="00E20615" w:rsidRPr="009F6596">
        <w:tab/>
      </w:r>
      <w:r w:rsidR="001C0C2E" w:rsidRPr="009F6596">
        <w:rPr>
          <w:smallCaps/>
        </w:rPr>
        <w:t>place</w:t>
      </w:r>
      <w:r w:rsidR="00E20615" w:rsidRPr="009F6596">
        <w:tab/>
        <w:t>car</w:t>
      </w:r>
      <w:r w:rsidR="00E20615" w:rsidRPr="009F6596">
        <w:tab/>
      </w:r>
      <w:r w:rsidR="00E20615" w:rsidRPr="009F6596">
        <w:tab/>
      </w:r>
      <w:r w:rsidRPr="009F6596">
        <w:rPr>
          <w:smallCaps/>
        </w:rPr>
        <w:t>pl</w:t>
      </w:r>
      <w:r w:rsidR="00652025" w:rsidRPr="009F6596">
        <w:tab/>
        <w:t>be.full</w:t>
      </w:r>
      <w:r w:rsidR="00E20615" w:rsidRPr="009F6596">
        <w:tab/>
        <w:t>people</w:t>
      </w:r>
    </w:p>
    <w:p w14:paraId="061A0094" w14:textId="4BEECEC0" w:rsidR="00E20615" w:rsidRPr="009F6596" w:rsidRDefault="00125F27" w:rsidP="00E20615">
      <w:pPr>
        <w:pStyle w:val="Pichitranslation"/>
        <w:rPr>
          <w:lang w:val="en-US"/>
        </w:rPr>
      </w:pPr>
      <w:r w:rsidRPr="009F6596">
        <w:t>‘</w:t>
      </w:r>
      <w:r w:rsidR="00E20615" w:rsidRPr="009F6596">
        <w:t>In China cars are full of people.</w:t>
      </w:r>
      <w:r w:rsidRPr="009F6596">
        <w:t>’</w:t>
      </w:r>
      <w:r w:rsidR="00856A52" w:rsidRPr="009F6596">
        <w:t xml:space="preserve"> </w:t>
      </w:r>
      <w:r w:rsidR="00856A52" w:rsidRPr="009F6596">
        <w:rPr>
          <w:lang w:val="en-US"/>
        </w:rPr>
        <w:t>[</w:t>
      </w:r>
      <w:r w:rsidR="00E20615" w:rsidRPr="009F6596">
        <w:rPr>
          <w:lang w:val="en-US"/>
        </w:rPr>
        <w:t>au07fn 107]</w:t>
      </w:r>
    </w:p>
    <w:p w14:paraId="2E94CF2F" w14:textId="77777777" w:rsidR="00E20615" w:rsidRPr="009F6596" w:rsidRDefault="00E20615" w:rsidP="00E20615">
      <w:pPr>
        <w:pStyle w:val="Pichitranslation"/>
        <w:rPr>
          <w:lang w:val="en-US"/>
        </w:rPr>
      </w:pPr>
    </w:p>
    <w:p w14:paraId="1DDD185D" w14:textId="5D64977F" w:rsidR="00E20615" w:rsidRPr="009F6596" w:rsidRDefault="004C31C3" w:rsidP="00E20615">
      <w:pPr>
        <w:pStyle w:val="Pichiexamplenumber"/>
        <w:rPr>
          <w:lang w:val="en-US"/>
        </w:rPr>
      </w:pPr>
      <w:r>
        <w:t>(1174)</w:t>
      </w:r>
      <w:r w:rsidR="004510D4" w:rsidRPr="009F6596">
        <w:rPr>
          <w:lang w:val="en-US"/>
        </w:rPr>
        <w:tab/>
      </w:r>
      <w:r w:rsidR="004A13A8" w:rsidRPr="009F6596">
        <w:rPr>
          <w:lang w:val="en-US"/>
        </w:rPr>
        <w:t>Ɔ́l</w:t>
      </w:r>
      <w:r w:rsidR="00E20615" w:rsidRPr="009F6596">
        <w:rPr>
          <w:lang w:val="en-US"/>
        </w:rPr>
        <w:tab/>
      </w:r>
      <w:r w:rsidR="00933B6E" w:rsidRPr="009F6596">
        <w:rPr>
          <w:lang w:val="en-US"/>
        </w:rPr>
        <w:t>hía</w:t>
      </w:r>
      <w:r w:rsidR="00E20615" w:rsidRPr="009F6596">
        <w:rPr>
          <w:lang w:val="en-US"/>
        </w:rPr>
        <w:tab/>
      </w:r>
      <w:r w:rsidR="00721638" w:rsidRPr="009F6596">
        <w:rPr>
          <w:lang w:val="en-US"/>
        </w:rPr>
        <w:tab/>
      </w:r>
      <w:r w:rsidR="004A13A8" w:rsidRPr="009F6596">
        <w:rPr>
          <w:rStyle w:val="Pichiexamplebold"/>
          <w:lang w:val="en-US"/>
        </w:rPr>
        <w:t>pák</w:t>
      </w:r>
      <w:r w:rsidR="00E20615" w:rsidRPr="009F6596">
        <w:rPr>
          <w:lang w:val="en-US"/>
        </w:rPr>
        <w:tab/>
      </w:r>
      <w:r w:rsidR="00721638" w:rsidRPr="009F6596">
        <w:rPr>
          <w:lang w:val="en-US"/>
        </w:rPr>
        <w:tab/>
      </w:r>
      <w:r w:rsidR="00E20615" w:rsidRPr="009F6596">
        <w:rPr>
          <w:rStyle w:val="Pichiexamplebold"/>
          <w:lang w:val="en-US"/>
        </w:rPr>
        <w:t>polvo</w:t>
      </w:r>
      <w:r w:rsidR="00E20615" w:rsidRPr="009F6596">
        <w:rPr>
          <w:lang w:val="en-US"/>
        </w:rPr>
        <w:t>.</w:t>
      </w:r>
    </w:p>
    <w:p w14:paraId="45FC7CE7" w14:textId="77777777" w:rsidR="00E20615" w:rsidRPr="009F6596" w:rsidRDefault="00E20615" w:rsidP="00E20615">
      <w:pPr>
        <w:pStyle w:val="Pichigloss"/>
      </w:pPr>
      <w:r w:rsidRPr="009F6596">
        <w:t>all</w:t>
      </w:r>
      <w:r w:rsidRPr="009F6596">
        <w:tab/>
        <w:t>here</w:t>
      </w:r>
      <w:r w:rsidR="00721638" w:rsidRPr="009F6596">
        <w:tab/>
      </w:r>
      <w:r w:rsidRPr="009F6596">
        <w:tab/>
        <w:t>pack</w:t>
      </w:r>
      <w:r w:rsidRPr="009F6596">
        <w:tab/>
        <w:t>dust</w:t>
      </w:r>
    </w:p>
    <w:p w14:paraId="025090F3" w14:textId="237E6BED" w:rsidR="00E20615" w:rsidRPr="009F6596" w:rsidRDefault="00125F27" w:rsidP="00E20615">
      <w:pPr>
        <w:pStyle w:val="Pichitranslation"/>
      </w:pPr>
      <w:r w:rsidRPr="009F6596">
        <w:t>‘</w:t>
      </w:r>
      <w:r w:rsidR="00E20615" w:rsidRPr="009F6596">
        <w:t>Everywhere here is full of dust.</w:t>
      </w:r>
      <w:r w:rsidRPr="009F6596">
        <w:t>’</w:t>
      </w:r>
      <w:r w:rsidR="00856A52" w:rsidRPr="009F6596">
        <w:t xml:space="preserve"> [</w:t>
      </w:r>
      <w:r w:rsidR="00E20615" w:rsidRPr="009F6596">
        <w:t>ge07fn 127]</w:t>
      </w:r>
    </w:p>
    <w:p w14:paraId="67D56463" w14:textId="77777777" w:rsidR="00E20615" w:rsidRPr="009F6596" w:rsidRDefault="00E20615" w:rsidP="00B813FF">
      <w:pPr>
        <w:rPr>
          <w:noProof w:val="0"/>
        </w:rPr>
      </w:pPr>
    </w:p>
    <w:p w14:paraId="007906F5" w14:textId="716835C8" w:rsidR="00E20615" w:rsidRPr="009F6596" w:rsidRDefault="00F062F6" w:rsidP="00B813FF">
      <w:pPr>
        <w:rPr>
          <w:noProof w:val="0"/>
        </w:rPr>
      </w:pPr>
      <w:r w:rsidRPr="009F6596">
        <w:rPr>
          <w:noProof w:val="0"/>
        </w:rPr>
        <w:t>Content</w:t>
      </w:r>
      <w:r w:rsidR="00E20615" w:rsidRPr="009F6596">
        <w:rPr>
          <w:noProof w:val="0"/>
        </w:rPr>
        <w:t xml:space="preserve"> objects can be replaced by </w:t>
      </w:r>
      <w:r w:rsidR="006D5C18" w:rsidRPr="009F6596">
        <w:rPr>
          <w:noProof w:val="0"/>
        </w:rPr>
        <w:t xml:space="preserve">a corresponding </w:t>
      </w:r>
      <w:r w:rsidR="00652025" w:rsidRPr="009F6596">
        <w:rPr>
          <w:noProof w:val="0"/>
        </w:rPr>
        <w:t>prepositional phrase</w:t>
      </w:r>
      <w:r w:rsidR="00E20615" w:rsidRPr="009F6596">
        <w:rPr>
          <w:noProof w:val="0"/>
        </w:rPr>
        <w:t xml:space="preserve"> without </w:t>
      </w:r>
      <w:r w:rsidR="008F41B4" w:rsidRPr="009F6596">
        <w:rPr>
          <w:noProof w:val="0"/>
        </w:rPr>
        <w:t>a</w:t>
      </w:r>
      <w:r w:rsidR="00652025" w:rsidRPr="009F6596">
        <w:rPr>
          <w:noProof w:val="0"/>
        </w:rPr>
        <w:t xml:space="preserve"> change in meaning</w:t>
      </w:r>
      <w:r w:rsidR="00E20615" w:rsidRPr="009F6596">
        <w:rPr>
          <w:noProof w:val="0"/>
        </w:rPr>
        <w:t>. Compare</w:t>
      </w:r>
      <w:r w:rsidR="008F41B4" w:rsidRPr="009F6596">
        <w:rPr>
          <w:noProof w:val="0"/>
        </w:rPr>
        <w:t xml:space="preserve"> the PPs </w:t>
      </w:r>
      <w:r w:rsidR="006D5C18" w:rsidRPr="009F6596">
        <w:rPr>
          <w:noProof w:val="0"/>
        </w:rPr>
        <w:t>introduced by</w:t>
      </w:r>
      <w:r w:rsidR="00E20615" w:rsidRPr="009F6596">
        <w:rPr>
          <w:noProof w:val="0"/>
        </w:rPr>
        <w:t xml:space="preserve"> </w:t>
      </w:r>
      <w:r w:rsidR="00D44750" w:rsidRPr="009F6596">
        <w:rPr>
          <w:rStyle w:val="Standardkursiv"/>
          <w:noProof w:val="0"/>
        </w:rPr>
        <w:t>w</w:t>
      </w:r>
      <w:r w:rsidR="00833615" w:rsidRPr="009F6596">
        <w:rPr>
          <w:rStyle w:val="Standardkursiv"/>
          <w:noProof w:val="0"/>
        </w:rPr>
        <w:t>e</w:t>
      </w:r>
      <w:r w:rsidR="00D44750" w:rsidRPr="009F6596">
        <w:rPr>
          <w:rStyle w:val="Standardkursiv"/>
          <w:noProof w:val="0"/>
        </w:rPr>
        <w:t>t</w:t>
      </w:r>
      <w:r w:rsidR="006D5C18" w:rsidRPr="009F6596">
        <w:rPr>
          <w:noProof w:val="0"/>
        </w:rPr>
        <w:t xml:space="preserve"> </w:t>
      </w:r>
      <w:r w:rsidR="00125F27" w:rsidRPr="009F6596">
        <w:rPr>
          <w:noProof w:val="0"/>
        </w:rPr>
        <w:t>‘</w:t>
      </w:r>
      <w:r w:rsidR="006D5C18" w:rsidRPr="009F6596">
        <w:rPr>
          <w:noProof w:val="0"/>
        </w:rPr>
        <w:t>with</w:t>
      </w:r>
      <w:r w:rsidR="00125F27" w:rsidRPr="009F6596">
        <w:rPr>
          <w:noProof w:val="0"/>
        </w:rPr>
        <w:t>’</w:t>
      </w:r>
      <w:r w:rsidR="006D5C18" w:rsidRPr="009F6596">
        <w:rPr>
          <w:noProof w:val="0"/>
        </w:rPr>
        <w:t xml:space="preserve"> in </w:t>
      </w:r>
      <w:r w:rsidR="0035232E">
        <w:rPr>
          <w:noProof w:val="0"/>
        </w:rPr>
        <w:t>(1175</w:t>
      </w:r>
      <w:r w:rsidR="0035232E">
        <w:t>)</w:t>
      </w:r>
      <w:r w:rsidR="00E20615" w:rsidRPr="009F6596">
        <w:rPr>
          <w:noProof w:val="0"/>
        </w:rPr>
        <w:t xml:space="preserve"> and </w:t>
      </w:r>
      <w:r w:rsidR="0035232E">
        <w:rPr>
          <w:noProof w:val="0"/>
        </w:rPr>
        <w:t>(1176</w:t>
      </w:r>
      <w:r w:rsidR="0035232E">
        <w:t>)</w:t>
      </w:r>
      <w:r w:rsidR="00E20615" w:rsidRPr="009F6596">
        <w:rPr>
          <w:noProof w:val="0"/>
        </w:rPr>
        <w:t>:</w:t>
      </w:r>
      <w:r w:rsidR="009B02E6" w:rsidRPr="009F6596">
        <w:rPr>
          <w:noProof w:val="0"/>
        </w:rPr>
        <w:fldChar w:fldCharType="begin"/>
      </w:r>
      <w:r w:rsidR="009B02E6" w:rsidRPr="009F6596">
        <w:instrText xml:space="preserve"> XE "</w:instrText>
      </w:r>
      <w:r w:rsidR="009B02E6" w:rsidRPr="009F6596">
        <w:rPr>
          <w:lang w:val="en-US"/>
        </w:rPr>
        <w:instrText>adjuncts</w:instrText>
      </w:r>
      <w:r w:rsidR="009B02E6" w:rsidRPr="009F6596">
        <w:instrText>" \t "</w:instrText>
      </w:r>
      <w:r w:rsidR="009B02E6" w:rsidRPr="009F6596">
        <w:rPr>
          <w:rFonts w:cs="Times New Roman"/>
          <w:i/>
        </w:rPr>
        <w:instrText>cf. also adverbials</w:instrText>
      </w:r>
      <w:r w:rsidR="009B02E6" w:rsidRPr="009F6596">
        <w:instrText xml:space="preserve">" </w:instrText>
      </w:r>
      <w:r w:rsidR="009B02E6" w:rsidRPr="009F6596">
        <w:rPr>
          <w:noProof w:val="0"/>
        </w:rPr>
        <w:fldChar w:fldCharType="end"/>
      </w:r>
    </w:p>
    <w:p w14:paraId="3E0C9914" w14:textId="77777777" w:rsidR="00E20615" w:rsidRPr="009F6596" w:rsidRDefault="00E20615" w:rsidP="00B813FF">
      <w:pPr>
        <w:rPr>
          <w:noProof w:val="0"/>
        </w:rPr>
      </w:pPr>
    </w:p>
    <w:p w14:paraId="04597753" w14:textId="24ABA59A" w:rsidR="00E20615" w:rsidRPr="009F6596" w:rsidRDefault="004C31C3" w:rsidP="00E20615">
      <w:pPr>
        <w:pStyle w:val="Pichiexamplenumber"/>
      </w:pPr>
      <w:r>
        <w:t>(1175)</w:t>
      </w:r>
      <w:r w:rsidR="00721638" w:rsidRPr="009F6596">
        <w:tab/>
        <w:t>N</w:t>
      </w:r>
      <w:r w:rsidR="004504E7" w:rsidRPr="009F6596">
        <w:t>a</w:t>
      </w:r>
      <w:r w:rsidR="004504E7" w:rsidRPr="009F6596">
        <w:tab/>
      </w:r>
      <w:r w:rsidR="007A6D37" w:rsidRPr="009F6596">
        <w:t>lɛk</w:t>
      </w:r>
      <w:r w:rsidR="00E20615" w:rsidRPr="009F6596">
        <w:tab/>
      </w:r>
      <w:r w:rsidR="00255EDF" w:rsidRPr="009F6596">
        <w:t>sé</w:t>
      </w:r>
      <w:r w:rsidR="00E20615" w:rsidRPr="009F6596">
        <w:tab/>
      </w:r>
      <w:r w:rsidR="00E20615" w:rsidRPr="009F6596">
        <w:tab/>
      </w:r>
      <w:r w:rsidR="00FA1FF0" w:rsidRPr="009F6596">
        <w:t>yu</w:t>
      </w:r>
      <w:r w:rsidR="00E20615" w:rsidRPr="009F6596">
        <w:tab/>
      </w:r>
      <w:r w:rsidR="00AF65CE" w:rsidRPr="009F6596">
        <w:rPr>
          <w:rStyle w:val="Pichiexamplebold"/>
        </w:rPr>
        <w:t>fúlɔp</w:t>
      </w:r>
      <w:r w:rsidR="00652025" w:rsidRPr="009F6596">
        <w:tab/>
      </w:r>
      <w:r w:rsidR="00AA7935" w:rsidRPr="009F6596">
        <w:t>di</w:t>
      </w:r>
      <w:r w:rsidR="00E20615" w:rsidRPr="009F6596">
        <w:tab/>
      </w:r>
      <w:r w:rsidR="005572BF" w:rsidRPr="009F6596">
        <w:t>glás</w:t>
      </w:r>
      <w:r w:rsidR="00E20615" w:rsidRPr="009F6596">
        <w:tab/>
      </w:r>
      <w:r w:rsidR="003C06B0">
        <w:tab/>
      </w:r>
      <w:r w:rsidR="004D3232" w:rsidRPr="009F6596">
        <w:rPr>
          <w:rStyle w:val="Pichiexamplebold"/>
        </w:rPr>
        <w:t>watá</w:t>
      </w:r>
      <w:r w:rsidR="00E20615" w:rsidRPr="009F6596">
        <w:t>?</w:t>
      </w:r>
    </w:p>
    <w:p w14:paraId="77436F09" w14:textId="252C92D8" w:rsidR="00E20615" w:rsidRPr="009F6596" w:rsidRDefault="007D0441" w:rsidP="00E20615">
      <w:pPr>
        <w:pStyle w:val="Pichigloss"/>
      </w:pPr>
      <w:r w:rsidRPr="009F6596">
        <w:rPr>
          <w:smallCaps/>
        </w:rPr>
        <w:t>foc</w:t>
      </w:r>
      <w:r w:rsidR="00E20615" w:rsidRPr="009F6596">
        <w:tab/>
        <w:t>like</w:t>
      </w:r>
      <w:r w:rsidR="00E20615" w:rsidRPr="009F6596">
        <w:tab/>
      </w:r>
      <w:r w:rsidRPr="009F6596">
        <w:rPr>
          <w:smallCaps/>
        </w:rPr>
        <w:t>quot</w:t>
      </w:r>
      <w:r w:rsidR="00E20615" w:rsidRPr="009F6596">
        <w:tab/>
      </w:r>
      <w:r w:rsidR="00721638" w:rsidRPr="009F6596">
        <w:tab/>
      </w:r>
      <w:r w:rsidRPr="009F6596">
        <w:rPr>
          <w:smallCaps/>
        </w:rPr>
        <w:t>2sg</w:t>
      </w:r>
      <w:r w:rsidR="00652025" w:rsidRPr="009F6596">
        <w:tab/>
        <w:t>fill</w:t>
      </w:r>
      <w:r w:rsidR="00652025" w:rsidRPr="009F6596">
        <w:tab/>
      </w:r>
      <w:r w:rsidR="00E20615" w:rsidRPr="009F6596">
        <w:tab/>
      </w:r>
      <w:r w:rsidR="00552C04" w:rsidRPr="009F6596">
        <w:rPr>
          <w:smallCaps/>
        </w:rPr>
        <w:t>def</w:t>
      </w:r>
      <w:r w:rsidR="00E20615" w:rsidRPr="009F6596">
        <w:tab/>
      </w:r>
      <w:r w:rsidR="005572BF" w:rsidRPr="009F6596">
        <w:t>glass</w:t>
      </w:r>
      <w:r w:rsidR="00E20615" w:rsidRPr="009F6596">
        <w:tab/>
        <w:t>water</w:t>
      </w:r>
    </w:p>
    <w:p w14:paraId="71079BD6" w14:textId="43FF2436" w:rsidR="00E20615" w:rsidRPr="009F6596" w:rsidRDefault="00125F27" w:rsidP="00E20615">
      <w:pPr>
        <w:pStyle w:val="Pichitranslation"/>
      </w:pPr>
      <w:r w:rsidRPr="009F6596">
        <w:t>‘</w:t>
      </w:r>
      <w:r w:rsidR="00E20615" w:rsidRPr="009F6596">
        <w:t>That</w:t>
      </w:r>
      <w:r w:rsidRPr="009F6596">
        <w:t>’</w:t>
      </w:r>
      <w:r w:rsidR="00E20615" w:rsidRPr="009F6596">
        <w:t>s as if you fill up a glass with water?</w:t>
      </w:r>
      <w:r w:rsidRPr="009F6596">
        <w:t>’</w:t>
      </w:r>
      <w:r w:rsidR="00465897" w:rsidRPr="009F6596">
        <w:t xml:space="preserve"> [</w:t>
      </w:r>
      <w:r w:rsidR="00E20615" w:rsidRPr="009F6596">
        <w:t>dj07ae 066]</w:t>
      </w:r>
    </w:p>
    <w:p w14:paraId="4BF24C6A" w14:textId="77777777" w:rsidR="00E20615" w:rsidRPr="009F6596" w:rsidRDefault="00E20615" w:rsidP="00E20615">
      <w:pPr>
        <w:pStyle w:val="Pichitranslation"/>
      </w:pPr>
    </w:p>
    <w:p w14:paraId="296A5919" w14:textId="3F687FFA" w:rsidR="00E20615" w:rsidRPr="009F6596" w:rsidRDefault="004C31C3" w:rsidP="00E20615">
      <w:pPr>
        <w:pStyle w:val="Pichiexamplenumber"/>
      </w:pPr>
      <w:r>
        <w:t>(1176)</w:t>
      </w:r>
      <w:r w:rsidR="00CE7210" w:rsidRPr="009F6596">
        <w:tab/>
      </w:r>
      <w:r w:rsidR="00833615" w:rsidRPr="009F6596">
        <w:t>E</w:t>
      </w:r>
      <w:r w:rsidR="00E20615" w:rsidRPr="009F6596">
        <w:tab/>
      </w:r>
      <w:r w:rsidR="00E20615" w:rsidRPr="009F6596">
        <w:tab/>
      </w:r>
      <w:r w:rsidR="00AF65CE" w:rsidRPr="009F6596">
        <w:rPr>
          <w:rStyle w:val="Pichiexamplebold"/>
        </w:rPr>
        <w:t>fúlɔp</w:t>
      </w:r>
      <w:r w:rsidR="00EC0EE4" w:rsidRPr="009F6596">
        <w:tab/>
        <w:t>di</w:t>
      </w:r>
      <w:r w:rsidR="00EC0EE4" w:rsidRPr="009F6596">
        <w:tab/>
      </w:r>
      <w:r w:rsidR="005572BF" w:rsidRPr="009F6596">
        <w:t>glás</w:t>
      </w:r>
      <w:r w:rsidR="00E20615" w:rsidRPr="009F6596">
        <w:tab/>
      </w:r>
      <w:r w:rsidR="00E20615" w:rsidRPr="009F6596">
        <w:tab/>
      </w:r>
      <w:r w:rsidR="00BE2E97" w:rsidRPr="009F6596">
        <w:rPr>
          <w:rStyle w:val="Pichiexamplebold"/>
        </w:rPr>
        <w:t>w</w:t>
      </w:r>
      <w:r w:rsidR="00833615" w:rsidRPr="009F6596">
        <w:rPr>
          <w:rStyle w:val="Pichiexamplebold"/>
        </w:rPr>
        <w:t>e</w:t>
      </w:r>
      <w:r w:rsidR="00BE2E97" w:rsidRPr="009F6596">
        <w:rPr>
          <w:rStyle w:val="Pichiexamplebold"/>
        </w:rPr>
        <w:t>t</w:t>
      </w:r>
      <w:r w:rsidR="00E20615" w:rsidRPr="009F6596">
        <w:tab/>
      </w:r>
      <w:r w:rsidR="00E20615" w:rsidRPr="009F6596">
        <w:tab/>
      </w:r>
      <w:r w:rsidR="004D3232" w:rsidRPr="009F6596">
        <w:rPr>
          <w:rStyle w:val="Pichiexamplebold"/>
        </w:rPr>
        <w:t>watá</w:t>
      </w:r>
      <w:r w:rsidR="00E20615" w:rsidRPr="009F6596">
        <w:t>.</w:t>
      </w:r>
    </w:p>
    <w:p w14:paraId="6FE8DEB5" w14:textId="50F1EBC3" w:rsidR="00E20615" w:rsidRPr="009F6596" w:rsidRDefault="007D0441" w:rsidP="00E20615">
      <w:pPr>
        <w:pStyle w:val="Pichigloss"/>
      </w:pPr>
      <w:r w:rsidRPr="009F6596">
        <w:rPr>
          <w:smallCaps/>
        </w:rPr>
        <w:t>3sg.sbj</w:t>
      </w:r>
      <w:r w:rsidR="00652025" w:rsidRPr="009F6596">
        <w:tab/>
        <w:t>fill</w:t>
      </w:r>
      <w:r w:rsidR="00652025" w:rsidRPr="009F6596">
        <w:tab/>
      </w:r>
      <w:r w:rsidR="00E20615" w:rsidRPr="009F6596">
        <w:tab/>
      </w:r>
      <w:r w:rsidR="00552C04" w:rsidRPr="009F6596">
        <w:rPr>
          <w:smallCaps/>
        </w:rPr>
        <w:t>def</w:t>
      </w:r>
      <w:r w:rsidR="00E20615" w:rsidRPr="009F6596">
        <w:tab/>
      </w:r>
      <w:r w:rsidR="005572BF" w:rsidRPr="009F6596">
        <w:t>glass</w:t>
      </w:r>
      <w:r w:rsidR="009C4379" w:rsidRPr="009F6596">
        <w:tab/>
      </w:r>
      <w:r w:rsidR="00E20615" w:rsidRPr="009F6596">
        <w:t>with</w:t>
      </w:r>
      <w:r w:rsidR="00721638" w:rsidRPr="009F6596">
        <w:tab/>
      </w:r>
      <w:r w:rsidR="00E20615" w:rsidRPr="009F6596">
        <w:tab/>
        <w:t>water</w:t>
      </w:r>
    </w:p>
    <w:p w14:paraId="53B4C2A9" w14:textId="2E1CFF8A" w:rsidR="00E20615" w:rsidRPr="009F6596" w:rsidRDefault="00125F27" w:rsidP="00E20615">
      <w:pPr>
        <w:pStyle w:val="Pichitranslation"/>
      </w:pPr>
      <w:r w:rsidRPr="009F6596">
        <w:t>‘</w:t>
      </w:r>
      <w:r w:rsidR="00E20615" w:rsidRPr="009F6596">
        <w:t>He filled the glass with water.</w:t>
      </w:r>
      <w:r w:rsidRPr="009F6596">
        <w:t>’</w:t>
      </w:r>
      <w:r w:rsidR="00856A52" w:rsidRPr="009F6596">
        <w:t xml:space="preserve"> [</w:t>
      </w:r>
      <w:r w:rsidR="00E20615" w:rsidRPr="009F6596">
        <w:t>dj07ae 067]</w:t>
      </w:r>
    </w:p>
    <w:p w14:paraId="589C9F71" w14:textId="77777777" w:rsidR="00E20615" w:rsidRPr="009F6596" w:rsidRDefault="00E20615" w:rsidP="00B813FF">
      <w:pPr>
        <w:rPr>
          <w:noProof w:val="0"/>
        </w:rPr>
      </w:pPr>
    </w:p>
    <w:p w14:paraId="0B9D87EC" w14:textId="396626F8" w:rsidR="00E20615" w:rsidRPr="009F6596" w:rsidRDefault="00652025" w:rsidP="00B813FF">
      <w:pPr>
        <w:rPr>
          <w:noProof w:val="0"/>
        </w:rPr>
      </w:pPr>
      <w:r w:rsidRPr="009F6596">
        <w:rPr>
          <w:noProof w:val="0"/>
        </w:rPr>
        <w:t>I</w:t>
      </w:r>
      <w:r w:rsidR="00FD4685" w:rsidRPr="009F6596">
        <w:rPr>
          <w:noProof w:val="0"/>
        </w:rPr>
        <w:t>nstrument</w:t>
      </w:r>
      <w:r w:rsidR="00E93A88" w:rsidRPr="009F6596">
        <w:rPr>
          <w:noProof w:val="0"/>
        </w:rPr>
        <w:fldChar w:fldCharType="begin"/>
      </w:r>
      <w:r w:rsidR="00E93A88" w:rsidRPr="009F6596">
        <w:instrText xml:space="preserve"> XE "</w:instrText>
      </w:r>
      <w:r w:rsidR="0077188C" w:rsidRPr="009F6596">
        <w:rPr>
          <w:noProof w:val="0"/>
        </w:rPr>
        <w:instrText>i</w:instrText>
      </w:r>
      <w:r w:rsidR="00E93A88" w:rsidRPr="009F6596">
        <w:rPr>
          <w:noProof w:val="0"/>
        </w:rPr>
        <w:instrText>nstrument</w:instrText>
      </w:r>
      <w:r w:rsidR="006134C6" w:rsidRPr="009F6596">
        <w:rPr>
          <w:noProof w:val="0"/>
        </w:rPr>
        <w:instrText>“</w:instrText>
      </w:r>
      <w:r w:rsidR="00E93A88" w:rsidRPr="009F6596">
        <w:instrText xml:space="preserve"> </w:instrText>
      </w:r>
      <w:r w:rsidR="00E93A88" w:rsidRPr="009F6596">
        <w:rPr>
          <w:noProof w:val="0"/>
        </w:rPr>
        <w:fldChar w:fldCharType="end"/>
      </w:r>
      <w:r w:rsidR="00E20615" w:rsidRPr="009F6596">
        <w:rPr>
          <w:noProof w:val="0"/>
        </w:rPr>
        <w:t xml:space="preserve"> is among the </w:t>
      </w:r>
      <w:r w:rsidR="008F41B4" w:rsidRPr="009F6596">
        <w:rPr>
          <w:noProof w:val="0"/>
        </w:rPr>
        <w:t xml:space="preserve">most common </w:t>
      </w:r>
      <w:r w:rsidR="00E20615" w:rsidRPr="009F6596">
        <w:rPr>
          <w:noProof w:val="0"/>
        </w:rPr>
        <w:t xml:space="preserve">semantic roles expressed by associative objects </w:t>
      </w:r>
      <w:r w:rsidR="0035232E">
        <w:rPr>
          <w:noProof w:val="0"/>
        </w:rPr>
        <w:t>(1177</w:t>
      </w:r>
      <w:r w:rsidR="0035232E">
        <w:t>)</w:t>
      </w:r>
      <w:r w:rsidR="008F41B4" w:rsidRPr="009F6596">
        <w:rPr>
          <w:noProof w:val="0"/>
        </w:rPr>
        <w:t xml:space="preserve">. </w:t>
      </w:r>
      <w:r w:rsidR="00E20615" w:rsidRPr="009F6596">
        <w:rPr>
          <w:noProof w:val="0"/>
        </w:rPr>
        <w:t xml:space="preserve">The </w:t>
      </w:r>
      <w:r w:rsidR="00FD4685" w:rsidRPr="009F6596">
        <w:rPr>
          <w:noProof w:val="0"/>
        </w:rPr>
        <w:t>instrument</w:t>
      </w:r>
      <w:r w:rsidR="00E20615" w:rsidRPr="009F6596">
        <w:rPr>
          <w:noProof w:val="0"/>
        </w:rPr>
        <w:t xml:space="preserve"> role may </w:t>
      </w:r>
      <w:r w:rsidR="0053548E" w:rsidRPr="009F6596">
        <w:rPr>
          <w:noProof w:val="0"/>
        </w:rPr>
        <w:t>also</w:t>
      </w:r>
      <w:r w:rsidR="00E20615" w:rsidRPr="009F6596">
        <w:rPr>
          <w:noProof w:val="0"/>
        </w:rPr>
        <w:t xml:space="preserve"> be expressed by a </w:t>
      </w:r>
      <w:r w:rsidR="00D44750" w:rsidRPr="009F6596">
        <w:rPr>
          <w:rStyle w:val="Standardkursiv"/>
          <w:noProof w:val="0"/>
        </w:rPr>
        <w:t>w</w:t>
      </w:r>
      <w:r w:rsidR="00833615" w:rsidRPr="009F6596">
        <w:rPr>
          <w:rStyle w:val="Standardkursiv"/>
          <w:noProof w:val="0"/>
        </w:rPr>
        <w:t>e</w:t>
      </w:r>
      <w:r w:rsidR="00D44750" w:rsidRPr="009F6596">
        <w:rPr>
          <w:rStyle w:val="Standardkursiv"/>
          <w:noProof w:val="0"/>
        </w:rPr>
        <w:t>t</w:t>
      </w:r>
      <w:r w:rsidR="00E20615" w:rsidRPr="009F6596">
        <w:rPr>
          <w:noProof w:val="0"/>
        </w:rPr>
        <w:t xml:space="preserve">-prepositional phrase </w:t>
      </w:r>
      <w:r w:rsidR="0035232E">
        <w:rPr>
          <w:noProof w:val="0"/>
        </w:rPr>
        <w:t>(1178</w:t>
      </w:r>
      <w:r w:rsidR="0035232E">
        <w:t>)</w:t>
      </w:r>
      <w:r w:rsidR="008F41B4" w:rsidRPr="009F6596">
        <w:rPr>
          <w:noProof w:val="0"/>
        </w:rPr>
        <w:t>:</w:t>
      </w:r>
    </w:p>
    <w:p w14:paraId="3574225B" w14:textId="77777777" w:rsidR="00E20615" w:rsidRPr="009F6596" w:rsidRDefault="00E20615" w:rsidP="00B813FF">
      <w:pPr>
        <w:rPr>
          <w:noProof w:val="0"/>
        </w:rPr>
      </w:pPr>
    </w:p>
    <w:p w14:paraId="4356CAAF" w14:textId="793AFFB5" w:rsidR="00E20615" w:rsidRPr="009F6596" w:rsidRDefault="004C31C3" w:rsidP="00E20615">
      <w:pPr>
        <w:pStyle w:val="Pichiexamplenumber"/>
      </w:pPr>
      <w:r>
        <w:t>(1177)</w:t>
      </w:r>
      <w:r w:rsidR="00E20615" w:rsidRPr="009F6596">
        <w:tab/>
      </w:r>
      <w:r w:rsidR="00FA1FF0" w:rsidRPr="009F6596">
        <w:t>Yu</w:t>
      </w:r>
      <w:r w:rsidR="00E20615" w:rsidRPr="009F6596">
        <w:tab/>
      </w:r>
      <w:r w:rsidR="00651427" w:rsidRPr="009F6596">
        <w:t>fít</w:t>
      </w:r>
      <w:r w:rsidR="00E20615" w:rsidRPr="009F6596">
        <w:tab/>
      </w:r>
      <w:r w:rsidR="00142CEC" w:rsidRPr="009F6596">
        <w:t>tɔ́k</w:t>
      </w:r>
      <w:r w:rsidR="00E20615" w:rsidRPr="009F6596">
        <w:tab/>
      </w:r>
      <w:r w:rsidR="00255EDF" w:rsidRPr="009F6596">
        <w:t>sé</w:t>
      </w:r>
      <w:r w:rsidR="00E20615" w:rsidRPr="009F6596">
        <w:tab/>
      </w:r>
      <w:r w:rsidR="00E20615" w:rsidRPr="009F6596">
        <w:tab/>
      </w:r>
      <w:r w:rsidR="00125F27" w:rsidRPr="009F6596">
        <w:t>‘</w:t>
      </w:r>
      <w:r w:rsidR="00CD04D9" w:rsidRPr="009F6596">
        <w:t>dɛn</w:t>
      </w:r>
      <w:r w:rsidR="00E20615" w:rsidRPr="009F6596">
        <w:tab/>
      </w:r>
      <w:r w:rsidR="00E20615" w:rsidRPr="009F6596">
        <w:tab/>
      </w:r>
      <w:r w:rsidR="00DA5351" w:rsidRPr="009F6596">
        <w:rPr>
          <w:rStyle w:val="Pichiexamplebold"/>
        </w:rPr>
        <w:t>chúk</w:t>
      </w:r>
      <w:r w:rsidR="003A7BFE" w:rsidRPr="009F6596">
        <w:t>=an</w:t>
      </w:r>
      <w:r w:rsidR="00E20615" w:rsidRPr="009F6596">
        <w:tab/>
      </w:r>
      <w:r w:rsidR="00E20615" w:rsidRPr="009F6596">
        <w:tab/>
      </w:r>
      <w:r w:rsidR="006D00CF" w:rsidRPr="009F6596">
        <w:rPr>
          <w:rStyle w:val="Pichiexamplebold"/>
        </w:rPr>
        <w:t>nɛ́f</w:t>
      </w:r>
      <w:r w:rsidR="00B72985" w:rsidRPr="009F6596">
        <w:rPr>
          <w:rStyle w:val="Pichiexamplebold"/>
        </w:rPr>
        <w:t>’</w:t>
      </w:r>
      <w:r w:rsidR="00E20615" w:rsidRPr="009F6596">
        <w:t>.</w:t>
      </w:r>
    </w:p>
    <w:p w14:paraId="73AA7C4E" w14:textId="77777777" w:rsidR="00E20615" w:rsidRPr="009F6596" w:rsidRDefault="007D0441" w:rsidP="00E20615">
      <w:pPr>
        <w:pStyle w:val="Pichigloss"/>
      </w:pPr>
      <w:r w:rsidRPr="009F6596">
        <w:rPr>
          <w:smallCaps/>
        </w:rPr>
        <w:t>2sg</w:t>
      </w:r>
      <w:r w:rsidR="00E20615" w:rsidRPr="009F6596">
        <w:tab/>
      </w:r>
      <w:r w:rsidR="00C47181" w:rsidRPr="009F6596">
        <w:t>can</w:t>
      </w:r>
      <w:r w:rsidR="00E20615" w:rsidRPr="009F6596">
        <w:tab/>
        <w:t>talk</w:t>
      </w:r>
      <w:r w:rsidR="00E20615" w:rsidRPr="009F6596">
        <w:tab/>
      </w:r>
      <w:r w:rsidRPr="009F6596">
        <w:rPr>
          <w:smallCaps/>
        </w:rPr>
        <w:t>quot</w:t>
      </w:r>
      <w:r w:rsidR="00721638" w:rsidRPr="009F6596">
        <w:rPr>
          <w:smallCaps/>
        </w:rPr>
        <w:tab/>
      </w:r>
      <w:r w:rsidR="00E20615" w:rsidRPr="009F6596">
        <w:tab/>
      </w:r>
      <w:r w:rsidRPr="009F6596">
        <w:rPr>
          <w:smallCaps/>
        </w:rPr>
        <w:t>3pl</w:t>
      </w:r>
      <w:r w:rsidR="00E20615" w:rsidRPr="009F6596">
        <w:tab/>
      </w:r>
      <w:r w:rsidR="00E20615" w:rsidRPr="009F6596">
        <w:tab/>
        <w:t>stab</w:t>
      </w:r>
      <w:r w:rsidR="00E20615" w:rsidRPr="009F6596">
        <w:tab/>
        <w:t>=</w:t>
      </w:r>
      <w:r w:rsidRPr="009F6596">
        <w:rPr>
          <w:smallCaps/>
        </w:rPr>
        <w:t>sg</w:t>
      </w:r>
      <w:r w:rsidR="00E20615" w:rsidRPr="009F6596">
        <w:t>.</w:t>
      </w:r>
      <w:r w:rsidRPr="009F6596">
        <w:rPr>
          <w:smallCaps/>
        </w:rPr>
        <w:t>obj</w:t>
      </w:r>
      <w:r w:rsidR="00E20615" w:rsidRPr="009F6596">
        <w:tab/>
        <w:t>knife</w:t>
      </w:r>
    </w:p>
    <w:p w14:paraId="6E6FA947" w14:textId="64AA5E3A" w:rsidR="00E20615" w:rsidRPr="009F6596" w:rsidRDefault="00125F27" w:rsidP="00E20615">
      <w:pPr>
        <w:pStyle w:val="Pichitranslation"/>
      </w:pPr>
      <w:r w:rsidRPr="009F6596">
        <w:t>‘</w:t>
      </w:r>
      <w:r w:rsidR="00E20615" w:rsidRPr="009F6596">
        <w:t>You can s</w:t>
      </w:r>
      <w:r w:rsidR="00B72985" w:rsidRPr="009F6596">
        <w:t>ay “he was stabbed with a knife</w:t>
      </w:r>
      <w:r w:rsidR="00E20615" w:rsidRPr="009F6596">
        <w:t>”</w:t>
      </w:r>
      <w:r w:rsidR="00B72985" w:rsidRPr="009F6596">
        <w:t>.’</w:t>
      </w:r>
      <w:r w:rsidR="00856A52" w:rsidRPr="009F6596">
        <w:t xml:space="preserve"> [</w:t>
      </w:r>
      <w:r w:rsidR="004C4051" w:rsidRPr="009F6596">
        <w:t>ro05ee</w:t>
      </w:r>
      <w:r w:rsidR="00E20615" w:rsidRPr="009F6596">
        <w:t xml:space="preserve"> 061]</w:t>
      </w:r>
    </w:p>
    <w:p w14:paraId="4CBE0D31" w14:textId="77777777" w:rsidR="00E20615" w:rsidRPr="009F6596" w:rsidRDefault="00E20615" w:rsidP="00E20615">
      <w:pPr>
        <w:pStyle w:val="Pichitranslation"/>
      </w:pPr>
    </w:p>
    <w:p w14:paraId="320CE924" w14:textId="6984F1C0" w:rsidR="00E20615" w:rsidRPr="009F6596" w:rsidRDefault="004C31C3" w:rsidP="00E20615">
      <w:pPr>
        <w:pStyle w:val="Pichiexamplenumber"/>
      </w:pPr>
      <w:r>
        <w:t>(1178)</w:t>
      </w:r>
      <w:r w:rsidR="00E20615" w:rsidRPr="009F6596">
        <w:tab/>
      </w:r>
      <w:r w:rsidR="00CD04D9" w:rsidRPr="009F6596">
        <w:t>Dɛn</w:t>
      </w:r>
      <w:r w:rsidR="00E20615" w:rsidRPr="009F6596">
        <w:tab/>
      </w:r>
      <w:r w:rsidR="00DA5351" w:rsidRPr="009F6596">
        <w:rPr>
          <w:rStyle w:val="Pichiexamplebold"/>
        </w:rPr>
        <w:t>chúk</w:t>
      </w:r>
      <w:r w:rsidR="00E20615" w:rsidRPr="009F6596">
        <w:tab/>
      </w:r>
      <w:r w:rsidR="002F4773" w:rsidRPr="009F6596">
        <w:t>mí</w:t>
      </w:r>
      <w:r w:rsidR="00E20615" w:rsidRPr="009F6596">
        <w:tab/>
      </w:r>
      <w:r w:rsidR="00721638" w:rsidRPr="009F6596">
        <w:tab/>
      </w:r>
      <w:r w:rsidR="00D44750" w:rsidRPr="009F6596">
        <w:t>w</w:t>
      </w:r>
      <w:r w:rsidR="00833615" w:rsidRPr="009F6596">
        <w:t>e</w:t>
      </w:r>
      <w:r w:rsidR="00D44750" w:rsidRPr="009F6596">
        <w:t>t</w:t>
      </w:r>
      <w:r w:rsidR="00E20615" w:rsidRPr="009F6596">
        <w:tab/>
      </w:r>
      <w:r w:rsidR="00E20615" w:rsidRPr="009F6596">
        <w:tab/>
      </w:r>
      <w:r w:rsidR="006D00CF" w:rsidRPr="009F6596">
        <w:rPr>
          <w:rStyle w:val="Pichiexamplebold"/>
        </w:rPr>
        <w:t>nɛ́f</w:t>
      </w:r>
      <w:r w:rsidR="00E20615" w:rsidRPr="009F6596">
        <w:t>.</w:t>
      </w:r>
    </w:p>
    <w:p w14:paraId="3458E9D6" w14:textId="415EDCF0" w:rsidR="00E20615" w:rsidRPr="009F6596" w:rsidRDefault="007D0441" w:rsidP="00E20615">
      <w:pPr>
        <w:pStyle w:val="Pichigloss"/>
      </w:pPr>
      <w:r w:rsidRPr="009F6596">
        <w:rPr>
          <w:smallCaps/>
        </w:rPr>
        <w:t>3pl</w:t>
      </w:r>
      <w:r w:rsidR="00E20615" w:rsidRPr="009F6596">
        <w:tab/>
        <w:t>stab</w:t>
      </w:r>
      <w:r w:rsidR="00E20615" w:rsidRPr="009F6596">
        <w:tab/>
      </w:r>
      <w:r w:rsidR="00E20615" w:rsidRPr="009F6596">
        <w:tab/>
      </w:r>
      <w:r w:rsidRPr="009F6596">
        <w:rPr>
          <w:smallCaps/>
        </w:rPr>
        <w:t>1sg</w:t>
      </w:r>
      <w:r w:rsidR="00672804" w:rsidRPr="009F6596">
        <w:rPr>
          <w:smallCaps/>
        </w:rPr>
        <w:t>.indp</w:t>
      </w:r>
      <w:r w:rsidR="00CC5349" w:rsidRPr="009F6596">
        <w:rPr>
          <w:smallCaps/>
        </w:rPr>
        <w:tab/>
      </w:r>
      <w:r w:rsidR="00E20615" w:rsidRPr="009F6596">
        <w:t>with</w:t>
      </w:r>
      <w:r w:rsidR="00E20615" w:rsidRPr="009F6596">
        <w:tab/>
      </w:r>
      <w:r w:rsidR="00E20615" w:rsidRPr="009F6596">
        <w:tab/>
        <w:t>knife</w:t>
      </w:r>
    </w:p>
    <w:p w14:paraId="520F95D3" w14:textId="61B9922C" w:rsidR="00E20615" w:rsidRPr="009F6596" w:rsidRDefault="00125F27" w:rsidP="00E20615">
      <w:pPr>
        <w:pStyle w:val="Pichitranslation"/>
      </w:pPr>
      <w:r w:rsidRPr="009F6596">
        <w:t>‘</w:t>
      </w:r>
      <w:r w:rsidR="00E20615" w:rsidRPr="009F6596">
        <w:t>I was stabbed with a knife.</w:t>
      </w:r>
      <w:r w:rsidRPr="009F6596">
        <w:t>’</w:t>
      </w:r>
      <w:r w:rsidR="00BA0CE5" w:rsidRPr="009F6596">
        <w:t xml:space="preserve"> </w:t>
      </w:r>
      <w:r w:rsidR="00856A52" w:rsidRPr="009F6596">
        <w:t>[</w:t>
      </w:r>
      <w:r w:rsidR="004C4051" w:rsidRPr="009F6596">
        <w:t>ro05ee</w:t>
      </w:r>
      <w:r w:rsidR="00E20615" w:rsidRPr="009F6596">
        <w:t xml:space="preserve"> 060]</w:t>
      </w:r>
    </w:p>
    <w:p w14:paraId="3AF3ACC0" w14:textId="77777777" w:rsidR="00E20615" w:rsidRPr="009F6596" w:rsidRDefault="00E20615" w:rsidP="00B813FF">
      <w:pPr>
        <w:rPr>
          <w:noProof w:val="0"/>
        </w:rPr>
      </w:pPr>
    </w:p>
    <w:p w14:paraId="31370736" w14:textId="3492DEC2" w:rsidR="00E20615" w:rsidRPr="009F6596" w:rsidRDefault="00E20615" w:rsidP="00B813FF">
      <w:pPr>
        <w:rPr>
          <w:noProof w:val="0"/>
        </w:rPr>
      </w:pPr>
      <w:r w:rsidRPr="009F6596">
        <w:rPr>
          <w:noProof w:val="0"/>
        </w:rPr>
        <w:t>It is note</w:t>
      </w:r>
      <w:r w:rsidR="008F41B4" w:rsidRPr="009F6596">
        <w:rPr>
          <w:noProof w:val="0"/>
        </w:rPr>
        <w:t xml:space="preserve">worthy that many other verbs </w:t>
      </w:r>
      <w:r w:rsidR="00F6629C" w:rsidRPr="009F6596">
        <w:rPr>
          <w:noProof w:val="0"/>
        </w:rPr>
        <w:t>that assign an i</w:t>
      </w:r>
      <w:r w:rsidR="008F41B4" w:rsidRPr="009F6596">
        <w:rPr>
          <w:noProof w:val="0"/>
        </w:rPr>
        <w:t>nstrument</w:t>
      </w:r>
      <w:r w:rsidR="00F6629C" w:rsidRPr="009F6596">
        <w:rPr>
          <w:noProof w:val="0"/>
        </w:rPr>
        <w:t xml:space="preserve"> role to a participant</w:t>
      </w:r>
      <w:r w:rsidR="008F41B4" w:rsidRPr="009F6596">
        <w:rPr>
          <w:noProof w:val="0"/>
        </w:rPr>
        <w:t xml:space="preserve"> </w:t>
      </w:r>
      <w:r w:rsidR="00D62597" w:rsidRPr="009F6596">
        <w:rPr>
          <w:noProof w:val="0"/>
        </w:rPr>
        <w:t>do not seem to take</w:t>
      </w:r>
      <w:r w:rsidRPr="009F6596">
        <w:rPr>
          <w:noProof w:val="0"/>
        </w:rPr>
        <w:t xml:space="preserve"> </w:t>
      </w:r>
      <w:r w:rsidR="00FD4685" w:rsidRPr="009F6596">
        <w:rPr>
          <w:noProof w:val="0"/>
        </w:rPr>
        <w:t>instrument</w:t>
      </w:r>
      <w:r w:rsidRPr="009F6596">
        <w:rPr>
          <w:noProof w:val="0"/>
        </w:rPr>
        <w:t xml:space="preserve"> </w:t>
      </w:r>
      <w:r w:rsidR="008F41B4" w:rsidRPr="009F6596">
        <w:rPr>
          <w:noProof w:val="0"/>
        </w:rPr>
        <w:t>associative objects</w:t>
      </w:r>
      <w:r w:rsidR="00D62597" w:rsidRPr="009F6596">
        <w:rPr>
          <w:noProof w:val="0"/>
        </w:rPr>
        <w:t>; f</w:t>
      </w:r>
      <w:r w:rsidRPr="009F6596">
        <w:rPr>
          <w:noProof w:val="0"/>
        </w:rPr>
        <w:t>or example</w:t>
      </w:r>
      <w:r w:rsidR="00D62597" w:rsidRPr="009F6596">
        <w:rPr>
          <w:noProof w:val="0"/>
        </w:rPr>
        <w:t>,</w:t>
      </w:r>
      <w:r w:rsidRPr="009F6596">
        <w:rPr>
          <w:noProof w:val="0"/>
        </w:rPr>
        <w:t xml:space="preserve"> </w:t>
      </w:r>
      <w:r w:rsidR="003A7BFE" w:rsidRPr="009F6596">
        <w:rPr>
          <w:rStyle w:val="Standardkursiv"/>
          <w:noProof w:val="0"/>
        </w:rPr>
        <w:t>kɔ́t</w:t>
      </w:r>
      <w:r w:rsidRPr="009F6596">
        <w:rPr>
          <w:noProof w:val="0"/>
        </w:rPr>
        <w:t xml:space="preserve"> </w:t>
      </w:r>
      <w:r w:rsidR="00125F27" w:rsidRPr="009F6596">
        <w:rPr>
          <w:noProof w:val="0"/>
        </w:rPr>
        <w:t>‘</w:t>
      </w:r>
      <w:r w:rsidRPr="009F6596">
        <w:rPr>
          <w:noProof w:val="0"/>
        </w:rPr>
        <w:t>cut</w:t>
      </w:r>
      <w:r w:rsidR="00125F27" w:rsidRPr="009F6596">
        <w:rPr>
          <w:noProof w:val="0"/>
        </w:rPr>
        <w:t>’</w:t>
      </w:r>
      <w:r w:rsidRPr="009F6596">
        <w:rPr>
          <w:noProof w:val="0"/>
        </w:rPr>
        <w:t xml:space="preserve"> is not attested with an associative object and requires the </w:t>
      </w:r>
      <w:r w:rsidR="00FD4685" w:rsidRPr="009F6596">
        <w:rPr>
          <w:noProof w:val="0"/>
        </w:rPr>
        <w:t>instrument</w:t>
      </w:r>
      <w:r w:rsidRPr="009F6596">
        <w:rPr>
          <w:noProof w:val="0"/>
        </w:rPr>
        <w:t xml:space="preserve"> to be expressed as a preposit</w:t>
      </w:r>
      <w:r w:rsidR="00D62597" w:rsidRPr="009F6596">
        <w:rPr>
          <w:noProof w:val="0"/>
        </w:rPr>
        <w:t>i</w:t>
      </w:r>
      <w:r w:rsidRPr="009F6596">
        <w:rPr>
          <w:noProof w:val="0"/>
        </w:rPr>
        <w:t xml:space="preserve">onal phrase: </w:t>
      </w:r>
    </w:p>
    <w:p w14:paraId="271C64B5" w14:textId="77777777" w:rsidR="00E20615" w:rsidRPr="009F6596" w:rsidRDefault="00E20615" w:rsidP="00B813FF">
      <w:pPr>
        <w:rPr>
          <w:noProof w:val="0"/>
        </w:rPr>
      </w:pPr>
    </w:p>
    <w:p w14:paraId="07502F2D" w14:textId="0B2ADDA9" w:rsidR="00E20615" w:rsidRPr="009F6596" w:rsidRDefault="004C31C3" w:rsidP="00E20615">
      <w:pPr>
        <w:pStyle w:val="Pichiexamplenumber"/>
        <w:rPr>
          <w:lang w:val="es-ES"/>
        </w:rPr>
      </w:pPr>
      <w:r>
        <w:t>(1179)</w:t>
      </w:r>
      <w:r w:rsidR="00E20615" w:rsidRPr="009F6596">
        <w:rPr>
          <w:lang w:val="es-ES"/>
        </w:rPr>
        <w:tab/>
        <w:t>*</w:t>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A7BFE" w:rsidRPr="009F6596">
        <w:rPr>
          <w:rStyle w:val="Pichiexamplebold"/>
          <w:lang w:val="es-ES"/>
        </w:rPr>
        <w:t>kɔ́t</w:t>
      </w:r>
      <w:r w:rsidR="00E20615" w:rsidRPr="009F6596">
        <w:rPr>
          <w:lang w:val="es-ES"/>
        </w:rPr>
        <w:tab/>
      </w:r>
      <w:r w:rsidR="00AA7935" w:rsidRPr="009F6596">
        <w:rPr>
          <w:lang w:val="es-ES"/>
        </w:rPr>
        <w:t>di</w:t>
      </w:r>
      <w:r w:rsidR="002F780A" w:rsidRPr="009F6596">
        <w:rPr>
          <w:lang w:val="es-ES"/>
        </w:rPr>
        <w:tab/>
        <w:t>tín</w:t>
      </w:r>
      <w:r w:rsidR="00E20615" w:rsidRPr="009F6596">
        <w:rPr>
          <w:lang w:val="es-ES"/>
        </w:rPr>
        <w:tab/>
      </w:r>
      <w:r w:rsidR="00E20615" w:rsidRPr="009F6596">
        <w:rPr>
          <w:lang w:val="es-ES"/>
        </w:rPr>
        <w:tab/>
      </w:r>
      <w:r w:rsidR="007F7701" w:rsidRPr="009F6596">
        <w:rPr>
          <w:rStyle w:val="Pichiexamplebold"/>
          <w:lang w:val="es-ES"/>
        </w:rPr>
        <w:t>sísɔs</w:t>
      </w:r>
      <w:r w:rsidR="00E20615" w:rsidRPr="009F6596">
        <w:rPr>
          <w:lang w:val="es-ES"/>
        </w:rPr>
        <w:t>.</w:t>
      </w:r>
    </w:p>
    <w:p w14:paraId="2A2E8666" w14:textId="77777777" w:rsidR="00E20615" w:rsidRPr="009F6596" w:rsidRDefault="00D62597" w:rsidP="00E20615">
      <w:pPr>
        <w:pStyle w:val="Pichigloss"/>
      </w:pPr>
      <w:r w:rsidRPr="009F6596">
        <w:rPr>
          <w:smallCaps/>
          <w:lang w:val="es-ES"/>
        </w:rPr>
        <w:t xml:space="preserve"> </w:t>
      </w:r>
      <w:r w:rsidR="007D0441" w:rsidRPr="009F6596">
        <w:rPr>
          <w:smallCaps/>
        </w:rPr>
        <w:t>1sg.sbj</w:t>
      </w:r>
      <w:r w:rsidR="00E20615" w:rsidRPr="009F6596">
        <w:tab/>
      </w:r>
      <w:r w:rsidR="007D0441" w:rsidRPr="009F6596">
        <w:rPr>
          <w:smallCaps/>
        </w:rPr>
        <w:t>ipfv</w:t>
      </w:r>
      <w:r w:rsidR="00E20615" w:rsidRPr="009F6596">
        <w:tab/>
        <w:t>cut</w:t>
      </w:r>
      <w:r w:rsidR="00E20615" w:rsidRPr="009F6596">
        <w:tab/>
      </w:r>
      <w:r w:rsidR="00552C04" w:rsidRPr="009F6596">
        <w:rPr>
          <w:smallCaps/>
        </w:rPr>
        <w:t>def</w:t>
      </w:r>
      <w:r w:rsidR="00E20615" w:rsidRPr="009F6596">
        <w:tab/>
        <w:t>thing</w:t>
      </w:r>
      <w:r w:rsidR="00E20615" w:rsidRPr="009F6596">
        <w:tab/>
        <w:t>scissors</w:t>
      </w:r>
    </w:p>
    <w:p w14:paraId="55E6C19B" w14:textId="1C474E2D" w:rsidR="00E20615" w:rsidRPr="009F6596" w:rsidRDefault="00E20615" w:rsidP="00E20615">
      <w:pPr>
        <w:pStyle w:val="Pichitranslation"/>
        <w:rPr>
          <w:lang w:val="de-CH"/>
        </w:rPr>
      </w:pPr>
      <w:r w:rsidRPr="009F6596">
        <w:t>*I</w:t>
      </w:r>
      <w:r w:rsidR="00125F27" w:rsidRPr="009F6596">
        <w:t>’</w:t>
      </w:r>
      <w:r w:rsidRPr="009F6596">
        <w:t>m cutting the</w:t>
      </w:r>
      <w:r w:rsidR="00B72985" w:rsidRPr="009F6596">
        <w:t xml:space="preserve"> thing with a pair of scissors.</w:t>
      </w:r>
      <w:r w:rsidR="00856A52" w:rsidRPr="009F6596">
        <w:t xml:space="preserve"> </w:t>
      </w:r>
      <w:r w:rsidR="00856A52" w:rsidRPr="009F6596">
        <w:rPr>
          <w:lang w:val="de-CH"/>
        </w:rPr>
        <w:t>[</w:t>
      </w:r>
      <w:r w:rsidRPr="009F6596">
        <w:rPr>
          <w:lang w:val="de-CH"/>
        </w:rPr>
        <w:t>dj07ae 477]</w:t>
      </w:r>
    </w:p>
    <w:p w14:paraId="109E4D40" w14:textId="77777777" w:rsidR="00E20615" w:rsidRPr="009F6596" w:rsidRDefault="00E20615" w:rsidP="00E20615">
      <w:pPr>
        <w:pStyle w:val="Pichitranslation"/>
        <w:rPr>
          <w:lang w:val="de-CH"/>
        </w:rPr>
      </w:pPr>
    </w:p>
    <w:p w14:paraId="24063FFB" w14:textId="7714DF55" w:rsidR="00E20615" w:rsidRPr="009F6596" w:rsidRDefault="004C31C3" w:rsidP="00E20615">
      <w:pPr>
        <w:pStyle w:val="Pichiexamplenumber"/>
        <w:rPr>
          <w:lang w:val="de-CH"/>
        </w:rPr>
      </w:pPr>
      <w:r>
        <w:t>(1180)</w:t>
      </w:r>
      <w:r w:rsidR="00E20615" w:rsidRPr="009F6596">
        <w:rPr>
          <w:lang w:val="de-CH"/>
        </w:rPr>
        <w:tab/>
      </w:r>
      <w:r w:rsidR="003A7BFE" w:rsidRPr="009F6596">
        <w:rPr>
          <w:rStyle w:val="Pichiexamplebold"/>
          <w:lang w:val="de-CH"/>
        </w:rPr>
        <w:t>Kɔ́t</w:t>
      </w:r>
      <w:r w:rsidR="003A7BFE" w:rsidRPr="009F6596">
        <w:rPr>
          <w:lang w:val="de-CH"/>
        </w:rPr>
        <w:t>=an</w:t>
      </w:r>
      <w:r w:rsidR="00E20615" w:rsidRPr="009F6596">
        <w:rPr>
          <w:lang w:val="de-CH"/>
        </w:rPr>
        <w:tab/>
      </w:r>
      <w:r w:rsidR="00721638" w:rsidRPr="009F6596">
        <w:rPr>
          <w:lang w:val="de-CH"/>
        </w:rPr>
        <w:tab/>
      </w:r>
      <w:r w:rsidR="00D44750" w:rsidRPr="009F6596">
        <w:rPr>
          <w:rStyle w:val="Pichiexamplebold"/>
          <w:lang w:val="de-CH"/>
        </w:rPr>
        <w:t>w</w:t>
      </w:r>
      <w:r w:rsidR="00833615" w:rsidRPr="009F6596">
        <w:rPr>
          <w:rStyle w:val="Pichiexamplebold"/>
          <w:lang w:val="de-CH"/>
        </w:rPr>
        <w:t>e</w:t>
      </w:r>
      <w:r w:rsidR="00D44750" w:rsidRPr="009F6596">
        <w:rPr>
          <w:rStyle w:val="Pichiexamplebold"/>
          <w:lang w:val="de-CH"/>
        </w:rPr>
        <w:t>t</w:t>
      </w:r>
      <w:r w:rsidR="00E20615" w:rsidRPr="009F6596">
        <w:rPr>
          <w:lang w:val="de-CH"/>
        </w:rPr>
        <w:tab/>
      </w:r>
      <w:r w:rsidR="00721638" w:rsidRPr="009F6596">
        <w:rPr>
          <w:lang w:val="de-CH"/>
        </w:rPr>
        <w:tab/>
      </w:r>
      <w:r w:rsidR="007F7701" w:rsidRPr="009F6596">
        <w:rPr>
          <w:rStyle w:val="Pichiexamplebold"/>
          <w:lang w:val="de-CH"/>
        </w:rPr>
        <w:t>sísɔs</w:t>
      </w:r>
      <w:r w:rsidR="00E20615" w:rsidRPr="009F6596">
        <w:rPr>
          <w:lang w:val="de-CH"/>
        </w:rPr>
        <w:t>!</w:t>
      </w:r>
    </w:p>
    <w:p w14:paraId="1ED14EB6" w14:textId="77777777" w:rsidR="00E20615" w:rsidRPr="009F6596" w:rsidRDefault="00E20615" w:rsidP="00E20615">
      <w:pPr>
        <w:pStyle w:val="Pichigloss"/>
      </w:pPr>
      <w:r w:rsidRPr="009F6596">
        <w:t>cut=</w:t>
      </w:r>
      <w:r w:rsidR="007D0441" w:rsidRPr="009F6596">
        <w:rPr>
          <w:smallCaps/>
        </w:rPr>
        <w:t>3sg.obj</w:t>
      </w:r>
      <w:r w:rsidRPr="009F6596">
        <w:tab/>
        <w:t>with</w:t>
      </w:r>
      <w:r w:rsidRPr="009F6596">
        <w:tab/>
      </w:r>
      <w:r w:rsidR="00721638" w:rsidRPr="009F6596">
        <w:tab/>
      </w:r>
      <w:r w:rsidRPr="009F6596">
        <w:t>scissors</w:t>
      </w:r>
    </w:p>
    <w:p w14:paraId="5EC55D61" w14:textId="768ED6F5" w:rsidR="00E20615" w:rsidRPr="009F6596" w:rsidRDefault="00125F27" w:rsidP="00E20615">
      <w:pPr>
        <w:pStyle w:val="Pichitranslation"/>
      </w:pPr>
      <w:r w:rsidRPr="009F6596">
        <w:t>‘</w:t>
      </w:r>
      <w:r w:rsidR="00E20615" w:rsidRPr="009F6596">
        <w:t>Cut it with a pair of scissors!</w:t>
      </w:r>
      <w:r w:rsidRPr="009F6596">
        <w:t>’</w:t>
      </w:r>
      <w:r w:rsidR="00465897" w:rsidRPr="009F6596">
        <w:t xml:space="preserve"> [</w:t>
      </w:r>
      <w:r w:rsidR="00E20615" w:rsidRPr="009F6596">
        <w:t>dj07ae 478]</w:t>
      </w:r>
    </w:p>
    <w:p w14:paraId="549C3418" w14:textId="77777777" w:rsidR="00E20615" w:rsidRPr="009F6596" w:rsidRDefault="00E20615" w:rsidP="00B813FF">
      <w:pPr>
        <w:rPr>
          <w:noProof w:val="0"/>
        </w:rPr>
      </w:pPr>
    </w:p>
    <w:p w14:paraId="07875F1A" w14:textId="2E92D7A7" w:rsidR="00E20615" w:rsidRPr="009F6596" w:rsidRDefault="00E20615" w:rsidP="00B813FF">
      <w:pPr>
        <w:rPr>
          <w:noProof w:val="0"/>
        </w:rPr>
      </w:pPr>
      <w:r w:rsidRPr="009F6596">
        <w:rPr>
          <w:noProof w:val="0"/>
        </w:rPr>
        <w:t xml:space="preserve">Sentences </w:t>
      </w:r>
      <w:r w:rsidR="0035232E">
        <w:rPr>
          <w:noProof w:val="0"/>
        </w:rPr>
        <w:t>(1181</w:t>
      </w:r>
      <w:r w:rsidR="0035232E">
        <w:t>)</w:t>
      </w:r>
      <w:r w:rsidRPr="009F6596">
        <w:rPr>
          <w:noProof w:val="0"/>
        </w:rPr>
        <w:t xml:space="preserve"> and </w:t>
      </w:r>
      <w:r w:rsidR="0035232E">
        <w:rPr>
          <w:noProof w:val="0"/>
        </w:rPr>
        <w:t>(1182</w:t>
      </w:r>
      <w:r w:rsidR="0035232E">
        <w:t>)</w:t>
      </w:r>
      <w:r w:rsidR="00FA5B4D" w:rsidRPr="009F6596">
        <w:rPr>
          <w:noProof w:val="0"/>
        </w:rPr>
        <w:t xml:space="preserve"> </w:t>
      </w:r>
      <w:r w:rsidRPr="009F6596">
        <w:rPr>
          <w:noProof w:val="0"/>
        </w:rPr>
        <w:t xml:space="preserve">provide examples for the use of associative objects with the semantic role of </w:t>
      </w:r>
      <w:r w:rsidR="0096332D" w:rsidRPr="009F6596">
        <w:rPr>
          <w:noProof w:val="0"/>
        </w:rPr>
        <w:t>purpose</w:t>
      </w:r>
      <w:r w:rsidR="001C1C43" w:rsidRPr="009F6596">
        <w:rPr>
          <w:noProof w:val="0"/>
        </w:rPr>
        <w:fldChar w:fldCharType="begin"/>
      </w:r>
      <w:r w:rsidR="001C1C43" w:rsidRPr="009F6596">
        <w:instrText xml:space="preserve"> XE "</w:instrText>
      </w:r>
      <w:r w:rsidR="001C1C43" w:rsidRPr="009F6596">
        <w:rPr>
          <w:noProof w:val="0"/>
        </w:rPr>
        <w:instrText>purpose</w:instrText>
      </w:r>
      <w:r w:rsidR="006134C6" w:rsidRPr="009F6596">
        <w:rPr>
          <w:noProof w:val="0"/>
        </w:rPr>
        <w:instrText>“</w:instrText>
      </w:r>
      <w:r w:rsidR="001C1C43" w:rsidRPr="009F6596">
        <w:instrText xml:space="preserve"> </w:instrText>
      </w:r>
      <w:r w:rsidR="001C1C43" w:rsidRPr="009F6596">
        <w:rPr>
          <w:noProof w:val="0"/>
        </w:rPr>
        <w:fldChar w:fldCharType="end"/>
      </w:r>
      <w:r w:rsidRPr="009F6596">
        <w:rPr>
          <w:noProof w:val="0"/>
        </w:rPr>
        <w:t xml:space="preserve">. These may equally be expressed through a prepositional phrase </w:t>
      </w:r>
      <w:r w:rsidR="00D62597" w:rsidRPr="009F6596">
        <w:rPr>
          <w:noProof w:val="0"/>
        </w:rPr>
        <w:t>introduced by</w:t>
      </w:r>
      <w:r w:rsidRPr="009F6596">
        <w:rPr>
          <w:noProof w:val="0"/>
        </w:rPr>
        <w:t xml:space="preserve"> the associative preposition </w:t>
      </w:r>
      <w:r w:rsidR="007E7A9C" w:rsidRPr="009F6596">
        <w:rPr>
          <w:rStyle w:val="Standardkursiv"/>
          <w:noProof w:val="0"/>
        </w:rPr>
        <w:t>fɔ</w:t>
      </w:r>
      <w:r w:rsidR="00BA0CE5" w:rsidRPr="009F6596">
        <w:rPr>
          <w:rStyle w:val="Standardkursiv"/>
          <w:noProof w:val="0"/>
        </w:rPr>
        <w:t xml:space="preserve"> </w:t>
      </w:r>
      <w:r w:rsidR="0035232E">
        <w:rPr>
          <w:noProof w:val="0"/>
        </w:rPr>
        <w:t>(1182</w:t>
      </w:r>
      <w:r w:rsidR="0035232E">
        <w:t>)</w:t>
      </w:r>
      <w:r w:rsidRPr="009F6596">
        <w:rPr>
          <w:noProof w:val="0"/>
        </w:rPr>
        <w:t xml:space="preserve">: </w:t>
      </w:r>
    </w:p>
    <w:p w14:paraId="6F582EE0" w14:textId="77777777" w:rsidR="00E20615" w:rsidRPr="009F6596" w:rsidRDefault="00E20615" w:rsidP="00B813FF">
      <w:pPr>
        <w:rPr>
          <w:noProof w:val="0"/>
        </w:rPr>
      </w:pPr>
    </w:p>
    <w:p w14:paraId="250B3DB0" w14:textId="5155F6A8" w:rsidR="00E20615" w:rsidRPr="009F6596" w:rsidRDefault="004C31C3" w:rsidP="00E20615">
      <w:pPr>
        <w:pStyle w:val="Pichiexamplenumber"/>
      </w:pPr>
      <w:r>
        <w:t>(1181)</w:t>
      </w:r>
      <w:r w:rsidR="00E20615" w:rsidRPr="009F6596">
        <w:tab/>
      </w:r>
      <w:r w:rsidR="00FA1FF0" w:rsidRPr="009F6596">
        <w:t>Yu</w:t>
      </w:r>
      <w:r w:rsidR="00E20615" w:rsidRPr="009F6596">
        <w:tab/>
      </w:r>
      <w:r w:rsidR="00CD04D9" w:rsidRPr="009F6596">
        <w:t>de</w:t>
      </w:r>
      <w:r w:rsidR="00E20615" w:rsidRPr="009F6596">
        <w:tab/>
      </w:r>
      <w:r w:rsidR="00C50D59" w:rsidRPr="009F6596">
        <w:rPr>
          <w:rStyle w:val="Pichiexamplebold"/>
        </w:rPr>
        <w:t>kapú</w:t>
      </w:r>
      <w:r w:rsidR="00E20615" w:rsidRPr="009F6596">
        <w:tab/>
      </w:r>
      <w:r w:rsidR="00E20615" w:rsidRPr="009F6596">
        <w:tab/>
      </w:r>
      <w:r w:rsidR="00933B6E" w:rsidRPr="009F6596">
        <w:rPr>
          <w:rStyle w:val="Pichiexamplebold"/>
        </w:rPr>
        <w:t>hós</w:t>
      </w:r>
      <w:r w:rsidR="00E20615" w:rsidRPr="009F6596">
        <w:t>.</w:t>
      </w:r>
    </w:p>
    <w:p w14:paraId="3B4A5B96" w14:textId="77777777" w:rsidR="00E20615" w:rsidRPr="009F6596" w:rsidRDefault="007D0441" w:rsidP="00E20615">
      <w:pPr>
        <w:pStyle w:val="Pichigloss"/>
      </w:pPr>
      <w:r w:rsidRPr="009F6596">
        <w:rPr>
          <w:smallCaps/>
        </w:rPr>
        <w:t>2sg</w:t>
      </w:r>
      <w:r w:rsidR="00E20615" w:rsidRPr="009F6596">
        <w:tab/>
      </w:r>
      <w:r w:rsidRPr="009F6596">
        <w:rPr>
          <w:smallCaps/>
        </w:rPr>
        <w:t>ipfv</w:t>
      </w:r>
      <w:r w:rsidR="00E20615" w:rsidRPr="009F6596">
        <w:tab/>
        <w:t>fight.over</w:t>
      </w:r>
      <w:r w:rsidR="00E20615" w:rsidRPr="009F6596">
        <w:tab/>
        <w:t>house</w:t>
      </w:r>
    </w:p>
    <w:p w14:paraId="2EA84A62" w14:textId="77777777" w:rsidR="00E20615" w:rsidRPr="009F6596" w:rsidRDefault="00125F27" w:rsidP="00E20615">
      <w:pPr>
        <w:pStyle w:val="Pichitranslation"/>
      </w:pPr>
      <w:r w:rsidRPr="009F6596">
        <w:t>‘</w:t>
      </w:r>
      <w:r w:rsidR="00E20615" w:rsidRPr="009F6596">
        <w:t>You</w:t>
      </w:r>
      <w:r w:rsidRPr="009F6596">
        <w:t>’</w:t>
      </w:r>
      <w:r w:rsidR="00E20615" w:rsidRPr="009F6596">
        <w:t>re fighting over a house.</w:t>
      </w:r>
      <w:r w:rsidRPr="009F6596">
        <w:t>’</w:t>
      </w:r>
      <w:r w:rsidR="00465897" w:rsidRPr="009F6596">
        <w:t xml:space="preserve"> [</w:t>
      </w:r>
      <w:r w:rsidR="00E20615" w:rsidRPr="009F6596">
        <w:t>to07fn 112]</w:t>
      </w:r>
    </w:p>
    <w:p w14:paraId="093A509F" w14:textId="77777777" w:rsidR="00E20615" w:rsidRPr="009F6596" w:rsidRDefault="00E20615" w:rsidP="00E20615">
      <w:pPr>
        <w:pStyle w:val="Pichitranslation"/>
      </w:pPr>
    </w:p>
    <w:p w14:paraId="1D338E06" w14:textId="0FCF3867" w:rsidR="00E20615" w:rsidRPr="009F6596" w:rsidRDefault="004C31C3" w:rsidP="00E20615">
      <w:pPr>
        <w:pStyle w:val="Pichiexamplenumber"/>
      </w:pPr>
      <w:r>
        <w:t>(1182)</w:t>
      </w:r>
      <w:r w:rsidR="00E20615" w:rsidRPr="009F6596">
        <w:tab/>
      </w:r>
      <w:r w:rsidR="00CD04D9" w:rsidRPr="009F6596">
        <w:t>Dɛn</w:t>
      </w:r>
      <w:r w:rsidR="00E20615" w:rsidRPr="009F6596">
        <w:tab/>
      </w:r>
      <w:r w:rsidR="00CD04D9" w:rsidRPr="009F6596">
        <w:t>de</w:t>
      </w:r>
      <w:r w:rsidR="00E20615" w:rsidRPr="009F6596">
        <w:tab/>
      </w:r>
      <w:r w:rsidR="00C50D59" w:rsidRPr="009F6596">
        <w:rPr>
          <w:rStyle w:val="Pichiexamplebold"/>
        </w:rPr>
        <w:t>kapú</w:t>
      </w:r>
      <w:r w:rsidR="00E20615" w:rsidRPr="009F6596">
        <w:tab/>
      </w:r>
      <w:r w:rsidR="00E20615" w:rsidRPr="009F6596">
        <w:tab/>
      </w:r>
      <w:r w:rsidR="007E7A9C" w:rsidRPr="009F6596">
        <w:rPr>
          <w:rStyle w:val="Pichiexamplebold"/>
        </w:rPr>
        <w:t>fɔ</w:t>
      </w:r>
      <w:r w:rsidR="007E7A9C" w:rsidRPr="009F6596">
        <w:rPr>
          <w:rStyle w:val="Pichiexamplebold"/>
        </w:rPr>
        <w:tab/>
      </w:r>
      <w:r w:rsidR="00EC0EE4" w:rsidRPr="009F6596">
        <w:t>di</w:t>
      </w:r>
      <w:r w:rsidR="00EC0EE4" w:rsidRPr="009F6596">
        <w:tab/>
      </w:r>
      <w:r w:rsidR="00933B6E" w:rsidRPr="009F6596">
        <w:rPr>
          <w:rStyle w:val="Pichiexamplebold"/>
        </w:rPr>
        <w:t>hós</w:t>
      </w:r>
      <w:r w:rsidR="00E20615" w:rsidRPr="009F6596">
        <w:t>.</w:t>
      </w:r>
    </w:p>
    <w:p w14:paraId="5DDC40BD" w14:textId="38FBD5AE" w:rsidR="00E20615" w:rsidRPr="009F6596" w:rsidRDefault="007D0441" w:rsidP="00E20615">
      <w:pPr>
        <w:pStyle w:val="Pichigloss"/>
      </w:pPr>
      <w:r w:rsidRPr="009F6596">
        <w:rPr>
          <w:smallCaps/>
        </w:rPr>
        <w:t>3pl</w:t>
      </w:r>
      <w:r w:rsidR="00E20615" w:rsidRPr="009F6596">
        <w:tab/>
      </w:r>
      <w:r w:rsidRPr="009F6596">
        <w:rPr>
          <w:smallCaps/>
        </w:rPr>
        <w:t>ipfv</w:t>
      </w:r>
      <w:r w:rsidR="00E20615" w:rsidRPr="009F6596">
        <w:tab/>
        <w:t>fight.over</w:t>
      </w:r>
      <w:r w:rsidR="00E20615" w:rsidRPr="009F6596">
        <w:tab/>
      </w:r>
      <w:r w:rsidR="009D0CB8" w:rsidRPr="009F6596">
        <w:rPr>
          <w:smallCaps/>
        </w:rPr>
        <w:t>prep</w:t>
      </w:r>
      <w:r w:rsidR="00E20615" w:rsidRPr="009F6596">
        <w:tab/>
      </w:r>
      <w:r w:rsidR="00125E72" w:rsidRPr="009F6596">
        <w:rPr>
          <w:rStyle w:val="PichiexamplenumberZchnZchn"/>
          <w:smallCaps/>
        </w:rPr>
        <w:t>def</w:t>
      </w:r>
      <w:r w:rsidR="00E20615" w:rsidRPr="009F6596">
        <w:tab/>
        <w:t>house</w:t>
      </w:r>
    </w:p>
    <w:p w14:paraId="65AC7437" w14:textId="77777777" w:rsidR="00E20615" w:rsidRPr="009F6596" w:rsidRDefault="00125F27" w:rsidP="00E20615">
      <w:pPr>
        <w:pStyle w:val="Pichitranslation"/>
      </w:pPr>
      <w:r w:rsidRPr="009F6596">
        <w:t>‘</w:t>
      </w:r>
      <w:r w:rsidR="00E20615" w:rsidRPr="009F6596">
        <w:t>They</w:t>
      </w:r>
      <w:r w:rsidRPr="009F6596">
        <w:t>’</w:t>
      </w:r>
      <w:r w:rsidR="00E20615" w:rsidRPr="009F6596">
        <w:t xml:space="preserve">re fighting over </w:t>
      </w:r>
      <w:r w:rsidR="00D62597" w:rsidRPr="009F6596">
        <w:t>the</w:t>
      </w:r>
      <w:r w:rsidR="00E20615" w:rsidRPr="009F6596">
        <w:t xml:space="preserve"> house.</w:t>
      </w:r>
      <w:r w:rsidRPr="009F6596">
        <w:t>’</w:t>
      </w:r>
      <w:r w:rsidR="00E20615" w:rsidRPr="009F6596">
        <w:t xml:space="preserve"> [</w:t>
      </w:r>
      <w:r w:rsidR="00D62597" w:rsidRPr="009F6596">
        <w:t>ne07fn 025</w:t>
      </w:r>
      <w:r w:rsidR="00721638" w:rsidRPr="009F6596">
        <w:t>]</w:t>
      </w:r>
    </w:p>
    <w:p w14:paraId="23F34EDA" w14:textId="77777777" w:rsidR="00E20615" w:rsidRPr="009F6596" w:rsidRDefault="00E20615" w:rsidP="00B813FF">
      <w:pPr>
        <w:rPr>
          <w:noProof w:val="0"/>
        </w:rPr>
      </w:pPr>
    </w:p>
    <w:p w14:paraId="4824D81D" w14:textId="65AEE833" w:rsidR="00E20615" w:rsidRPr="009F6596" w:rsidRDefault="00E20615" w:rsidP="00B813FF">
      <w:pPr>
        <w:rPr>
          <w:noProof w:val="0"/>
        </w:rPr>
      </w:pPr>
      <w:r w:rsidRPr="009F6596">
        <w:rPr>
          <w:noProof w:val="0"/>
        </w:rPr>
        <w:t xml:space="preserve">The </w:t>
      </w:r>
      <w:r w:rsidR="00FD4685" w:rsidRPr="009F6596">
        <w:rPr>
          <w:noProof w:val="0"/>
        </w:rPr>
        <w:t>source</w:t>
      </w:r>
      <w:r w:rsidR="00377574" w:rsidRPr="009F6596">
        <w:rPr>
          <w:noProof w:val="0"/>
        </w:rPr>
        <w:fldChar w:fldCharType="begin"/>
      </w:r>
      <w:r w:rsidR="00377574" w:rsidRPr="009F6596">
        <w:instrText xml:space="preserve"> XE "</w:instrText>
      </w:r>
      <w:r w:rsidR="00377574" w:rsidRPr="009F6596">
        <w:rPr>
          <w:noProof w:val="0"/>
        </w:rPr>
        <w:instrText>source</w:instrText>
      </w:r>
      <w:r w:rsidR="006134C6" w:rsidRPr="009F6596">
        <w:rPr>
          <w:noProof w:val="0"/>
        </w:rPr>
        <w:instrText>“</w:instrText>
      </w:r>
      <w:r w:rsidR="00377574" w:rsidRPr="009F6596">
        <w:instrText xml:space="preserve"> </w:instrText>
      </w:r>
      <w:r w:rsidR="00377574" w:rsidRPr="009F6596">
        <w:rPr>
          <w:noProof w:val="0"/>
        </w:rPr>
        <w:fldChar w:fldCharType="end"/>
      </w:r>
      <w:r w:rsidRPr="009F6596">
        <w:rPr>
          <w:noProof w:val="0"/>
        </w:rPr>
        <w:t xml:space="preserve"> </w:t>
      </w:r>
      <w:r w:rsidR="000522ED" w:rsidRPr="009F6596">
        <w:rPr>
          <w:noProof w:val="0"/>
        </w:rPr>
        <w:t xml:space="preserve">of the </w:t>
      </w:r>
      <w:r w:rsidR="00780F5E" w:rsidRPr="009F6596">
        <w:rPr>
          <w:noProof w:val="0"/>
        </w:rPr>
        <w:t>motion verb</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Pr="009F6596">
        <w:rPr>
          <w:noProof w:val="0"/>
        </w:rPr>
        <w:t xml:space="preserve"> </w:t>
      </w:r>
      <w:r w:rsidR="007E7A9C" w:rsidRPr="009F6596">
        <w:rPr>
          <w:rStyle w:val="Standardkursiv"/>
          <w:noProof w:val="0"/>
        </w:rPr>
        <w:t>fɔ</w:t>
      </w:r>
      <w:r w:rsidR="00AC37B8" w:rsidRPr="009F6596">
        <w:rPr>
          <w:rStyle w:val="Standardkursiv"/>
          <w:noProof w:val="0"/>
        </w:rPr>
        <w:t>dɔ́n</w:t>
      </w:r>
      <w:r w:rsidRPr="009F6596">
        <w:rPr>
          <w:noProof w:val="0"/>
        </w:rPr>
        <w:t xml:space="preserve"> </w:t>
      </w:r>
      <w:r w:rsidR="00125F27" w:rsidRPr="009F6596">
        <w:rPr>
          <w:noProof w:val="0"/>
        </w:rPr>
        <w:t>‘</w:t>
      </w:r>
      <w:r w:rsidRPr="009F6596">
        <w:rPr>
          <w:noProof w:val="0"/>
        </w:rPr>
        <w:t>fall</w:t>
      </w:r>
      <w:r w:rsidR="00125F27" w:rsidRPr="009F6596">
        <w:rPr>
          <w:noProof w:val="0"/>
        </w:rPr>
        <w:t>’</w:t>
      </w:r>
      <w:r w:rsidRPr="009F6596">
        <w:rPr>
          <w:noProof w:val="0"/>
        </w:rPr>
        <w:t xml:space="preserve"> </w:t>
      </w:r>
      <w:r w:rsidR="000522ED" w:rsidRPr="009F6596">
        <w:rPr>
          <w:noProof w:val="0"/>
        </w:rPr>
        <w:t xml:space="preserve">may be realised as an </w:t>
      </w:r>
      <w:r w:rsidR="00E83FBB" w:rsidRPr="009F6596">
        <w:rPr>
          <w:noProof w:val="0"/>
        </w:rPr>
        <w:t>associative</w:t>
      </w:r>
      <w:r w:rsidR="000522ED" w:rsidRPr="009F6596">
        <w:rPr>
          <w:noProof w:val="0"/>
        </w:rPr>
        <w:t xml:space="preserve"> object </w:t>
      </w:r>
      <w:r w:rsidR="0035232E">
        <w:rPr>
          <w:noProof w:val="0"/>
        </w:rPr>
        <w:t>(1183</w:t>
      </w:r>
      <w:r w:rsidR="0035232E">
        <w:t>)</w:t>
      </w:r>
      <w:r w:rsidRPr="009F6596">
        <w:rPr>
          <w:noProof w:val="0"/>
        </w:rPr>
        <w:t xml:space="preserve">. </w:t>
      </w:r>
      <w:r w:rsidR="000522ED" w:rsidRPr="009F6596">
        <w:rPr>
          <w:noProof w:val="0"/>
        </w:rPr>
        <w:t xml:space="preserve">Alternatively, </w:t>
      </w:r>
      <w:r w:rsidR="00D62597" w:rsidRPr="009F6596">
        <w:rPr>
          <w:noProof w:val="0"/>
        </w:rPr>
        <w:t xml:space="preserve">the </w:t>
      </w:r>
      <w:r w:rsidR="00FD4685" w:rsidRPr="009F6596">
        <w:rPr>
          <w:noProof w:val="0"/>
        </w:rPr>
        <w:t>source</w:t>
      </w:r>
      <w:r w:rsidRPr="009F6596">
        <w:rPr>
          <w:noProof w:val="0"/>
        </w:rPr>
        <w:t xml:space="preserve"> may be indicated via the preposition </w:t>
      </w:r>
      <w:r w:rsidR="00281992" w:rsidRPr="009F6596">
        <w:rPr>
          <w:rStyle w:val="Standardkursiv"/>
          <w:noProof w:val="0"/>
        </w:rPr>
        <w:t>frɔn</w:t>
      </w:r>
      <w:r w:rsidRPr="009F6596">
        <w:rPr>
          <w:noProof w:val="0"/>
        </w:rPr>
        <w:t xml:space="preserve"> </w:t>
      </w:r>
      <w:r w:rsidR="00125F27" w:rsidRPr="009F6596">
        <w:rPr>
          <w:noProof w:val="0"/>
        </w:rPr>
        <w:t>‘</w:t>
      </w:r>
      <w:r w:rsidR="00D62597" w:rsidRPr="009F6596">
        <w:rPr>
          <w:noProof w:val="0"/>
        </w:rPr>
        <w:t xml:space="preserve">from’ </w:t>
      </w:r>
      <w:r w:rsidRPr="009F6596">
        <w:rPr>
          <w:noProof w:val="0"/>
        </w:rPr>
        <w:t xml:space="preserve">when it marks the </w:t>
      </w:r>
      <w:r w:rsidR="00263FB0" w:rsidRPr="009F6596">
        <w:rPr>
          <w:noProof w:val="0"/>
        </w:rPr>
        <w:t>ground</w:t>
      </w:r>
      <w:r w:rsidRPr="009F6596">
        <w:rPr>
          <w:noProof w:val="0"/>
        </w:rPr>
        <w:t xml:space="preserve"> </w:t>
      </w:r>
      <w:r w:rsidR="0035232E">
        <w:rPr>
          <w:noProof w:val="0"/>
        </w:rPr>
        <w:t>(1184</w:t>
      </w:r>
      <w:r w:rsidR="0035232E">
        <w:t>)</w:t>
      </w:r>
      <w:r w:rsidRPr="009F6596">
        <w:rPr>
          <w:noProof w:val="0"/>
        </w:rPr>
        <w:t xml:space="preserve">. Note the possibility of additionally using the </w:t>
      </w:r>
      <w:r w:rsidR="00B72985" w:rsidRPr="009F6596">
        <w:rPr>
          <w:noProof w:val="0"/>
        </w:rPr>
        <w:t>“</w:t>
      </w:r>
      <w:r w:rsidRPr="009F6596">
        <w:rPr>
          <w:noProof w:val="0"/>
        </w:rPr>
        <w:t>at rest</w:t>
      </w:r>
      <w:r w:rsidR="00B72985" w:rsidRPr="009F6596">
        <w:rPr>
          <w:noProof w:val="0"/>
        </w:rPr>
        <w:t>”</w:t>
      </w:r>
      <w:r w:rsidRPr="009F6596">
        <w:rPr>
          <w:noProof w:val="0"/>
        </w:rPr>
        <w:t xml:space="preserve"> </w:t>
      </w:r>
      <w:r w:rsidR="00B5227D" w:rsidRPr="009F6596">
        <w:rPr>
          <w:noProof w:val="0"/>
        </w:rPr>
        <w:t>locative noun</w:t>
      </w:r>
      <w:r w:rsidR="00CF6CC7" w:rsidRPr="009F6596">
        <w:rPr>
          <w:noProof w:val="0"/>
        </w:rPr>
        <w:fldChar w:fldCharType="begin"/>
      </w:r>
      <w:r w:rsidR="00CF6CC7" w:rsidRPr="009F6596">
        <w:instrText xml:space="preserve"> XE "</w:instrText>
      </w:r>
      <w:r w:rsidR="00CF6CC7" w:rsidRPr="009F6596">
        <w:rPr>
          <w:noProof w:val="0"/>
        </w:rPr>
        <w:instrText>locative nouns</w:instrText>
      </w:r>
      <w:r w:rsidR="00CF6CC7" w:rsidRPr="009F6596">
        <w:instrText xml:space="preserve">" </w:instrText>
      </w:r>
      <w:r w:rsidR="00CF6CC7" w:rsidRPr="009F6596">
        <w:rPr>
          <w:noProof w:val="0"/>
        </w:rPr>
        <w:fldChar w:fldCharType="end"/>
      </w:r>
      <w:r w:rsidRPr="009F6596">
        <w:rPr>
          <w:noProof w:val="0"/>
        </w:rPr>
        <w:t xml:space="preserve"> </w:t>
      </w:r>
      <w:r w:rsidR="009E1C6F" w:rsidRPr="009F6596">
        <w:rPr>
          <w:rStyle w:val="Standardkursiv"/>
          <w:noProof w:val="0"/>
        </w:rPr>
        <w:t>ɔ́p</w:t>
      </w:r>
      <w:r w:rsidRPr="009F6596">
        <w:rPr>
          <w:noProof w:val="0"/>
        </w:rPr>
        <w:t xml:space="preserve"> </w:t>
      </w:r>
      <w:r w:rsidR="00125F27" w:rsidRPr="009F6596">
        <w:rPr>
          <w:noProof w:val="0"/>
        </w:rPr>
        <w:t>‘</w:t>
      </w:r>
      <w:r w:rsidR="000522ED" w:rsidRPr="009F6596">
        <w:rPr>
          <w:noProof w:val="0"/>
        </w:rPr>
        <w:t>up(perside)</w:t>
      </w:r>
      <w:r w:rsidR="00125F27" w:rsidRPr="009F6596">
        <w:rPr>
          <w:noProof w:val="0"/>
        </w:rPr>
        <w:t>’</w:t>
      </w:r>
      <w:r w:rsidR="000522ED" w:rsidRPr="009F6596">
        <w:rPr>
          <w:noProof w:val="0"/>
        </w:rPr>
        <w:t xml:space="preserve"> to mark the </w:t>
      </w:r>
      <w:r w:rsidR="00263FB0" w:rsidRPr="009F6596">
        <w:rPr>
          <w:noProof w:val="0"/>
        </w:rPr>
        <w:t>ground</w:t>
      </w:r>
      <w:r w:rsidR="00D62597" w:rsidRPr="009F6596">
        <w:rPr>
          <w:noProof w:val="0"/>
        </w:rPr>
        <w:t xml:space="preserve"> in </w:t>
      </w:r>
      <w:r w:rsidR="0035232E">
        <w:rPr>
          <w:noProof w:val="0"/>
        </w:rPr>
        <w:t>(1184</w:t>
      </w:r>
      <w:r w:rsidR="0035232E">
        <w:t>)</w:t>
      </w:r>
      <w:r w:rsidRPr="009F6596">
        <w:rPr>
          <w:noProof w:val="0"/>
        </w:rPr>
        <w:t>:</w:t>
      </w:r>
    </w:p>
    <w:p w14:paraId="48839EFC" w14:textId="77777777" w:rsidR="00E20615" w:rsidRPr="009F6596" w:rsidRDefault="00E20615" w:rsidP="00B813FF">
      <w:pPr>
        <w:rPr>
          <w:noProof w:val="0"/>
        </w:rPr>
      </w:pPr>
    </w:p>
    <w:p w14:paraId="7C770A33" w14:textId="018ABC7C" w:rsidR="00E20615" w:rsidRPr="009F6596" w:rsidRDefault="004C31C3" w:rsidP="00E20615">
      <w:pPr>
        <w:pStyle w:val="Pichiexamplenumber"/>
      </w:pPr>
      <w:r>
        <w:t>(1183)</w:t>
      </w:r>
      <w:r w:rsidR="00E20615" w:rsidRPr="009F6596">
        <w:tab/>
      </w:r>
      <w:r w:rsidR="00AA7935" w:rsidRPr="009F6596">
        <w:t>Di</w:t>
      </w:r>
      <w:r w:rsidR="00E20615" w:rsidRPr="009F6596">
        <w:tab/>
      </w:r>
      <w:r w:rsidR="0081795C" w:rsidRPr="009F6596">
        <w:t>pikín</w:t>
      </w:r>
      <w:r w:rsidR="00E20615" w:rsidRPr="009F6596">
        <w:tab/>
      </w:r>
      <w:r w:rsidR="007E7A9C" w:rsidRPr="009F6596">
        <w:rPr>
          <w:rStyle w:val="Pichiexamplebold"/>
        </w:rPr>
        <w:t>fɔdɔ́n</w:t>
      </w:r>
      <w:r w:rsidR="00E20615" w:rsidRPr="009F6596">
        <w:tab/>
      </w:r>
      <w:r w:rsidR="00AA7935" w:rsidRPr="009F6596">
        <w:rPr>
          <w:rStyle w:val="Pichiexamplebold"/>
        </w:rPr>
        <w:t>di</w:t>
      </w:r>
      <w:r w:rsidR="00E20615" w:rsidRPr="009F6596">
        <w:tab/>
      </w:r>
      <w:r w:rsidR="009D721B" w:rsidRPr="009F6596">
        <w:rPr>
          <w:rStyle w:val="Pichiexamplebold"/>
        </w:rPr>
        <w:t>stík</w:t>
      </w:r>
      <w:r w:rsidR="00E20615" w:rsidRPr="009F6596">
        <w:t>.</w:t>
      </w:r>
    </w:p>
    <w:p w14:paraId="7DCF52DD" w14:textId="77777777" w:rsidR="00E20615" w:rsidRPr="009F6596" w:rsidRDefault="00552C04" w:rsidP="00E20615">
      <w:pPr>
        <w:pStyle w:val="Pichigloss"/>
      </w:pPr>
      <w:r w:rsidRPr="009F6596">
        <w:rPr>
          <w:smallCaps/>
        </w:rPr>
        <w:t>def</w:t>
      </w:r>
      <w:r w:rsidR="00E20615" w:rsidRPr="009F6596">
        <w:tab/>
        <w:t>child</w:t>
      </w:r>
      <w:r w:rsidR="00E20615" w:rsidRPr="009F6596">
        <w:tab/>
        <w:t>fall</w:t>
      </w:r>
      <w:r w:rsidR="00E20615" w:rsidRPr="009F6596">
        <w:tab/>
      </w:r>
      <w:r w:rsidR="00E20615" w:rsidRPr="009F6596">
        <w:tab/>
      </w:r>
      <w:r w:rsidRPr="009F6596">
        <w:rPr>
          <w:smallCaps/>
        </w:rPr>
        <w:t>def</w:t>
      </w:r>
      <w:r w:rsidR="00E20615" w:rsidRPr="009F6596">
        <w:tab/>
        <w:t>tree</w:t>
      </w:r>
    </w:p>
    <w:p w14:paraId="15AAF0BC" w14:textId="0181F0A2" w:rsidR="00E20615" w:rsidRPr="009F6596" w:rsidRDefault="00125F27" w:rsidP="00E20615">
      <w:pPr>
        <w:pStyle w:val="Pichitranslation"/>
      </w:pPr>
      <w:r w:rsidRPr="009F6596">
        <w:t>‘</w:t>
      </w:r>
      <w:r w:rsidR="00E20615" w:rsidRPr="009F6596">
        <w:t>The child fell from the tree.</w:t>
      </w:r>
      <w:r w:rsidRPr="009F6596">
        <w:t>’</w:t>
      </w:r>
      <w:r w:rsidR="00856A52" w:rsidRPr="009F6596">
        <w:t xml:space="preserve"> [</w:t>
      </w:r>
      <w:r w:rsidR="004C4051" w:rsidRPr="009F6596">
        <w:t>ro05ee</w:t>
      </w:r>
      <w:r w:rsidR="00E20615" w:rsidRPr="009F6596">
        <w:t xml:space="preserve"> 097]</w:t>
      </w:r>
    </w:p>
    <w:p w14:paraId="59E206EE" w14:textId="77777777" w:rsidR="00E20615" w:rsidRPr="009F6596" w:rsidRDefault="00E20615" w:rsidP="00E20615">
      <w:pPr>
        <w:pStyle w:val="Pichitranslation"/>
      </w:pPr>
    </w:p>
    <w:p w14:paraId="4F30BFDD" w14:textId="79F73D0F" w:rsidR="00E20615" w:rsidRPr="009F6596" w:rsidRDefault="004C31C3" w:rsidP="00E20615">
      <w:pPr>
        <w:pStyle w:val="Pichiexamplenumber"/>
      </w:pPr>
      <w:r>
        <w:t>(1184)</w:t>
      </w:r>
      <w:r w:rsidR="00E20615" w:rsidRPr="009F6596">
        <w:tab/>
      </w:r>
      <w:r w:rsidR="00AA7935" w:rsidRPr="009F6596">
        <w:t>Di</w:t>
      </w:r>
      <w:r w:rsidR="00E20615" w:rsidRPr="009F6596">
        <w:tab/>
      </w:r>
      <w:r w:rsidR="0081795C" w:rsidRPr="009F6596">
        <w:t>pikín</w:t>
      </w:r>
      <w:r w:rsidR="00E20615" w:rsidRPr="009F6596">
        <w:tab/>
      </w:r>
      <w:r w:rsidR="007E7A9C" w:rsidRPr="009F6596">
        <w:rPr>
          <w:rStyle w:val="Pichiexamplebold"/>
        </w:rPr>
        <w:t>fɔdɔ́n</w:t>
      </w:r>
      <w:r w:rsidR="00E20615" w:rsidRPr="009F6596">
        <w:tab/>
      </w:r>
      <w:r w:rsidR="00281992" w:rsidRPr="009F6596">
        <w:rPr>
          <w:rStyle w:val="Pichiexamplebold"/>
        </w:rPr>
        <w:t>frɔn</w:t>
      </w:r>
      <w:r w:rsidR="00E20615" w:rsidRPr="009F6596">
        <w:tab/>
      </w:r>
      <w:r w:rsidR="00E20615" w:rsidRPr="009F6596">
        <w:tab/>
      </w:r>
      <w:r w:rsidR="009E1C6F" w:rsidRPr="009F6596">
        <w:rPr>
          <w:rStyle w:val="Pichiexamplebold"/>
        </w:rPr>
        <w:t>ɔ́p</w:t>
      </w:r>
      <w:r w:rsidR="00E20615" w:rsidRPr="009F6596">
        <w:tab/>
      </w:r>
      <w:r w:rsidR="00AA7935" w:rsidRPr="009F6596">
        <w:rPr>
          <w:rStyle w:val="Pichiexamplebold"/>
        </w:rPr>
        <w:t>di</w:t>
      </w:r>
      <w:r w:rsidR="00E20615" w:rsidRPr="009F6596">
        <w:tab/>
      </w:r>
      <w:r w:rsidR="009D721B" w:rsidRPr="009F6596">
        <w:rPr>
          <w:rStyle w:val="Pichiexamplebold"/>
        </w:rPr>
        <w:t>stík</w:t>
      </w:r>
      <w:r w:rsidR="00E20615" w:rsidRPr="009F6596">
        <w:t>,</w:t>
      </w:r>
      <w:r w:rsidR="00E20615" w:rsidRPr="009F6596">
        <w:tab/>
      </w:r>
      <w:r w:rsidR="00E20615" w:rsidRPr="009F6596">
        <w:tab/>
      </w:r>
      <w:r w:rsidR="00281992" w:rsidRPr="009F6596">
        <w:t>frɔn</w:t>
      </w:r>
      <w:r w:rsidR="00E20615" w:rsidRPr="009F6596">
        <w:tab/>
      </w:r>
      <w:r w:rsidR="00E20615" w:rsidRPr="009F6596">
        <w:tab/>
      </w:r>
      <w:r w:rsidR="00AA7935" w:rsidRPr="009F6596">
        <w:t>di</w:t>
      </w:r>
      <w:r w:rsidR="00E20615" w:rsidRPr="009F6596">
        <w:tab/>
      </w:r>
      <w:r w:rsidR="009D721B" w:rsidRPr="009F6596">
        <w:t>stík</w:t>
      </w:r>
      <w:r w:rsidR="00E20615" w:rsidRPr="009F6596">
        <w:t>.</w:t>
      </w:r>
    </w:p>
    <w:p w14:paraId="1C3D4E3D" w14:textId="77777777" w:rsidR="00E20615" w:rsidRPr="009F6596" w:rsidRDefault="00552C04" w:rsidP="00E20615">
      <w:pPr>
        <w:pStyle w:val="Pichigloss"/>
      </w:pPr>
      <w:r w:rsidRPr="009F6596">
        <w:rPr>
          <w:smallCaps/>
        </w:rPr>
        <w:t>def</w:t>
      </w:r>
      <w:r w:rsidR="00E20615" w:rsidRPr="009F6596">
        <w:tab/>
        <w:t>child</w:t>
      </w:r>
      <w:r w:rsidR="00E20615" w:rsidRPr="009F6596">
        <w:tab/>
        <w:t>fall</w:t>
      </w:r>
      <w:r w:rsidR="00E20615" w:rsidRPr="009F6596">
        <w:tab/>
      </w:r>
      <w:r w:rsidR="00E20615" w:rsidRPr="009F6596">
        <w:tab/>
        <w:t>from</w:t>
      </w:r>
      <w:r w:rsidR="00E20615" w:rsidRPr="009F6596">
        <w:tab/>
        <w:t>up</w:t>
      </w:r>
      <w:r w:rsidR="00E20615" w:rsidRPr="009F6596">
        <w:tab/>
      </w:r>
      <w:r w:rsidRPr="009F6596">
        <w:rPr>
          <w:smallCaps/>
        </w:rPr>
        <w:t>def</w:t>
      </w:r>
      <w:r w:rsidR="00E20615" w:rsidRPr="009F6596">
        <w:tab/>
        <w:t>tree</w:t>
      </w:r>
      <w:r w:rsidR="00E20615" w:rsidRPr="009F6596">
        <w:tab/>
      </w:r>
      <w:r w:rsidR="00E20615" w:rsidRPr="009F6596">
        <w:tab/>
        <w:t>from</w:t>
      </w:r>
      <w:r w:rsidR="00E20615" w:rsidRPr="009F6596">
        <w:tab/>
      </w:r>
      <w:r w:rsidRPr="009F6596">
        <w:rPr>
          <w:smallCaps/>
        </w:rPr>
        <w:t>def</w:t>
      </w:r>
      <w:r w:rsidR="00E20615" w:rsidRPr="009F6596">
        <w:tab/>
        <w:t>tree</w:t>
      </w:r>
    </w:p>
    <w:p w14:paraId="76EF428A" w14:textId="2D889982" w:rsidR="00E20615" w:rsidRPr="009F6596" w:rsidRDefault="00125F27" w:rsidP="00E20615">
      <w:pPr>
        <w:pStyle w:val="Pichitranslation"/>
      </w:pPr>
      <w:r w:rsidRPr="009F6596">
        <w:t>‘</w:t>
      </w:r>
      <w:r w:rsidR="00E20615" w:rsidRPr="009F6596">
        <w:t xml:space="preserve">The child fell from </w:t>
      </w:r>
      <w:r w:rsidR="00EB7378" w:rsidRPr="009F6596">
        <w:t xml:space="preserve">(up on) </w:t>
      </w:r>
      <w:r w:rsidR="00E20615" w:rsidRPr="009F6596">
        <w:t>the tree, from the tree.</w:t>
      </w:r>
      <w:r w:rsidRPr="009F6596">
        <w:t>’</w:t>
      </w:r>
      <w:r w:rsidR="00BA0CE5" w:rsidRPr="009F6596">
        <w:t xml:space="preserve"> </w:t>
      </w:r>
      <w:r w:rsidR="00465897" w:rsidRPr="009F6596">
        <w:t>[</w:t>
      </w:r>
      <w:r w:rsidR="00593244" w:rsidRPr="009F6596">
        <w:t>dj05be</w:t>
      </w:r>
      <w:r w:rsidR="00E20615" w:rsidRPr="009F6596">
        <w:t xml:space="preserve"> 201]</w:t>
      </w:r>
    </w:p>
    <w:p w14:paraId="53D893CE" w14:textId="77777777" w:rsidR="00E20615" w:rsidRPr="009F6596" w:rsidRDefault="00E20615" w:rsidP="00B813FF">
      <w:pPr>
        <w:rPr>
          <w:noProof w:val="0"/>
        </w:rPr>
      </w:pPr>
    </w:p>
    <w:p w14:paraId="36AB206D" w14:textId="7C064E97" w:rsidR="00E20615" w:rsidRPr="009F6596" w:rsidRDefault="00E20615" w:rsidP="00B813FF">
      <w:pPr>
        <w:rPr>
          <w:noProof w:val="0"/>
        </w:rPr>
      </w:pPr>
      <w:r w:rsidRPr="009F6596">
        <w:rPr>
          <w:noProof w:val="0"/>
        </w:rPr>
        <w:t xml:space="preserve">The semantic role of </w:t>
      </w:r>
      <w:r w:rsidR="00EB7378" w:rsidRPr="009F6596">
        <w:rPr>
          <w:noProof w:val="0"/>
        </w:rPr>
        <w:t xml:space="preserve">the </w:t>
      </w:r>
      <w:r w:rsidRPr="009F6596">
        <w:rPr>
          <w:noProof w:val="0"/>
        </w:rPr>
        <w:t xml:space="preserve">objects of </w:t>
      </w:r>
      <w:r w:rsidR="00081309" w:rsidRPr="009F6596">
        <w:rPr>
          <w:rStyle w:val="Standardkursiv"/>
          <w:noProof w:val="0"/>
        </w:rPr>
        <w:t>smɛ́l</w:t>
      </w:r>
      <w:r w:rsidRPr="009F6596">
        <w:rPr>
          <w:noProof w:val="0"/>
        </w:rPr>
        <w:t xml:space="preserve"> </w:t>
      </w:r>
      <w:r w:rsidR="00125F27" w:rsidRPr="009F6596">
        <w:rPr>
          <w:noProof w:val="0"/>
        </w:rPr>
        <w:t>‘</w:t>
      </w:r>
      <w:r w:rsidRPr="009F6596">
        <w:rPr>
          <w:noProof w:val="0"/>
        </w:rPr>
        <w:t>smell</w:t>
      </w:r>
      <w:r w:rsidR="00125F27" w:rsidRPr="009F6596">
        <w:rPr>
          <w:noProof w:val="0"/>
        </w:rPr>
        <w:t>’</w:t>
      </w:r>
      <w:r w:rsidRPr="009F6596">
        <w:rPr>
          <w:noProof w:val="0"/>
        </w:rPr>
        <w:t xml:space="preserve"> </w:t>
      </w:r>
      <w:r w:rsidR="00EB7378" w:rsidRPr="009F6596">
        <w:rPr>
          <w:noProof w:val="0"/>
        </w:rPr>
        <w:t>can</w:t>
      </w:r>
      <w:r w:rsidRPr="009F6596">
        <w:rPr>
          <w:noProof w:val="0"/>
        </w:rPr>
        <w:t xml:space="preserve"> only be disambiguated by context. In </w:t>
      </w:r>
      <w:r w:rsidR="0035232E">
        <w:rPr>
          <w:noProof w:val="0"/>
        </w:rPr>
        <w:t>(1185</w:t>
      </w:r>
      <w:r w:rsidR="0035232E">
        <w:t>)</w:t>
      </w:r>
      <w:r w:rsidRPr="009F6596">
        <w:rPr>
          <w:noProof w:val="0"/>
        </w:rPr>
        <w:t xml:space="preserve"> the associative object </w:t>
      </w:r>
      <w:r w:rsidR="00DA5351" w:rsidRPr="009F6596">
        <w:rPr>
          <w:rStyle w:val="Standardkursiv"/>
          <w:noProof w:val="0"/>
        </w:rPr>
        <w:t>chɔ́p</w:t>
      </w:r>
      <w:r w:rsidRPr="009F6596">
        <w:rPr>
          <w:noProof w:val="0"/>
        </w:rPr>
        <w:t xml:space="preserve"> </w:t>
      </w:r>
      <w:r w:rsidR="00125F27" w:rsidRPr="009F6596">
        <w:rPr>
          <w:noProof w:val="0"/>
        </w:rPr>
        <w:t>‘</w:t>
      </w:r>
      <w:r w:rsidRPr="009F6596">
        <w:rPr>
          <w:noProof w:val="0"/>
        </w:rPr>
        <w:t>food</w:t>
      </w:r>
      <w:r w:rsidR="00125F27" w:rsidRPr="009F6596">
        <w:rPr>
          <w:noProof w:val="0"/>
        </w:rPr>
        <w:t>’</w:t>
      </w:r>
      <w:r w:rsidRPr="009F6596">
        <w:rPr>
          <w:noProof w:val="0"/>
        </w:rPr>
        <w:t xml:space="preserve"> denotes the </w:t>
      </w:r>
      <w:r w:rsidR="00FD4685" w:rsidRPr="009F6596">
        <w:rPr>
          <w:noProof w:val="0"/>
        </w:rPr>
        <w:t>source</w:t>
      </w:r>
      <w:r w:rsidRPr="009F6596">
        <w:rPr>
          <w:noProof w:val="0"/>
        </w:rPr>
        <w:t xml:space="preserve"> of the sensation, in </w:t>
      </w:r>
      <w:r w:rsidR="0035232E">
        <w:rPr>
          <w:noProof w:val="0"/>
        </w:rPr>
        <w:t>(1186</w:t>
      </w:r>
      <w:r w:rsidR="0035232E">
        <w:t>)</w:t>
      </w:r>
      <w:r w:rsidRPr="009F6596">
        <w:rPr>
          <w:noProof w:val="0"/>
        </w:rPr>
        <w:t xml:space="preserve">, </w:t>
      </w:r>
      <w:r w:rsidR="00DA5351" w:rsidRPr="009F6596">
        <w:rPr>
          <w:rStyle w:val="Standardkursiv"/>
          <w:noProof w:val="0"/>
        </w:rPr>
        <w:t>chɔ́p</w:t>
      </w:r>
      <w:r w:rsidRPr="009F6596">
        <w:rPr>
          <w:noProof w:val="0"/>
        </w:rPr>
        <w:t xml:space="preserve"> denotes the </w:t>
      </w:r>
      <w:r w:rsidR="009D116A" w:rsidRPr="009F6596">
        <w:rPr>
          <w:noProof w:val="0"/>
        </w:rPr>
        <w:t>stimulus</w:t>
      </w:r>
      <w:r w:rsidR="008F4486" w:rsidRPr="009F6596">
        <w:rPr>
          <w:noProof w:val="0"/>
        </w:rPr>
        <w:fldChar w:fldCharType="begin"/>
      </w:r>
      <w:r w:rsidR="008F4486" w:rsidRPr="009F6596">
        <w:instrText xml:space="preserve"> XE "</w:instrText>
      </w:r>
      <w:r w:rsidR="008F4486" w:rsidRPr="009F6596">
        <w:rPr>
          <w:noProof w:val="0"/>
        </w:rPr>
        <w:instrText>stimulus</w:instrText>
      </w:r>
      <w:r w:rsidR="008F4486" w:rsidRPr="009F6596">
        <w:instrText xml:space="preserve">" </w:instrText>
      </w:r>
      <w:r w:rsidR="008F4486" w:rsidRPr="009F6596">
        <w:rPr>
          <w:noProof w:val="0"/>
        </w:rPr>
        <w:fldChar w:fldCharType="end"/>
      </w:r>
      <w:r w:rsidRPr="009F6596">
        <w:rPr>
          <w:noProof w:val="0"/>
        </w:rPr>
        <w:t xml:space="preserve">: </w:t>
      </w:r>
    </w:p>
    <w:p w14:paraId="5E07C03A" w14:textId="77777777" w:rsidR="00E20615" w:rsidRPr="009F6596" w:rsidRDefault="00E20615" w:rsidP="00B813FF">
      <w:pPr>
        <w:rPr>
          <w:noProof w:val="0"/>
        </w:rPr>
      </w:pPr>
    </w:p>
    <w:p w14:paraId="6A66479C" w14:textId="26D3C965" w:rsidR="00E20615" w:rsidRPr="009F6596" w:rsidRDefault="004C31C3" w:rsidP="00E20615">
      <w:pPr>
        <w:pStyle w:val="Pichiexamplenumber"/>
        <w:rPr>
          <w:lang w:val="es-ES"/>
        </w:rPr>
      </w:pPr>
      <w:r>
        <w:t>(1185)</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26725A" w:rsidRPr="009F6596">
        <w:rPr>
          <w:lang w:val="es-ES"/>
        </w:rPr>
        <w:t>kúk</w:t>
      </w:r>
      <w:r w:rsidR="00E20615" w:rsidRPr="009F6596">
        <w:rPr>
          <w:lang w:val="es-ES"/>
        </w:rPr>
        <w:t>,</w:t>
      </w:r>
      <w:r w:rsidR="00E20615" w:rsidRPr="009F6596">
        <w:rPr>
          <w:lang w:val="es-ES"/>
        </w:rPr>
        <w:tab/>
      </w:r>
      <w:r w:rsidR="00E20615" w:rsidRPr="009F6596">
        <w:rPr>
          <w:lang w:val="es-ES"/>
        </w:rPr>
        <w:tab/>
      </w:r>
      <w:r w:rsidR="004504E7" w:rsidRPr="009F6596">
        <w:rPr>
          <w:lang w:val="es-ES"/>
        </w:rPr>
        <w:t>áfta</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081309" w:rsidRPr="009F6596">
        <w:rPr>
          <w:rStyle w:val="Pichiexamplebold"/>
          <w:lang w:val="es-ES"/>
        </w:rPr>
        <w:t>smɛ́l</w:t>
      </w:r>
      <w:r w:rsidR="00721638" w:rsidRPr="009F6596">
        <w:rPr>
          <w:lang w:val="es-ES"/>
        </w:rPr>
        <w:tab/>
      </w:r>
      <w:r w:rsidR="00DA5351" w:rsidRPr="009F6596">
        <w:rPr>
          <w:rStyle w:val="Pichiexamplebold"/>
          <w:lang w:val="es-ES"/>
        </w:rPr>
        <w:t>chɔ́p</w:t>
      </w:r>
      <w:r w:rsidR="00E20615" w:rsidRPr="009F6596">
        <w:rPr>
          <w:lang w:val="es-ES"/>
        </w:rPr>
        <w:t>.</w:t>
      </w:r>
    </w:p>
    <w:p w14:paraId="70D62401"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cook</w:t>
      </w:r>
      <w:r w:rsidR="00E20615" w:rsidRPr="009F6596">
        <w:tab/>
      </w:r>
      <w:r w:rsidR="00F97A09" w:rsidRPr="009F6596">
        <w:t>then</w:t>
      </w:r>
      <w:r w:rsidR="00E20615" w:rsidRPr="009F6596">
        <w:tab/>
      </w:r>
      <w:r w:rsidRPr="009F6596">
        <w:rPr>
          <w:smallCaps/>
        </w:rPr>
        <w:t>3sg.sbj</w:t>
      </w:r>
      <w:r w:rsidR="00E20615" w:rsidRPr="009F6596">
        <w:tab/>
      </w:r>
      <w:r w:rsidRPr="009F6596">
        <w:rPr>
          <w:smallCaps/>
        </w:rPr>
        <w:t>ipfv</w:t>
      </w:r>
      <w:r w:rsidR="00E20615" w:rsidRPr="009F6596">
        <w:tab/>
        <w:t>smell</w:t>
      </w:r>
      <w:r w:rsidR="00E20615" w:rsidRPr="009F6596">
        <w:tab/>
        <w:t>food</w:t>
      </w:r>
    </w:p>
    <w:p w14:paraId="62302FA0" w14:textId="70F914D2" w:rsidR="00E20615" w:rsidRPr="009F6596" w:rsidRDefault="00125F27" w:rsidP="00E20615">
      <w:pPr>
        <w:pStyle w:val="Pichitranslation"/>
      </w:pPr>
      <w:r w:rsidRPr="009F6596">
        <w:t>‘</w:t>
      </w:r>
      <w:r w:rsidR="00E20615" w:rsidRPr="009F6596">
        <w:t>He</w:t>
      </w:r>
      <w:r w:rsidRPr="009F6596">
        <w:t>’</w:t>
      </w:r>
      <w:r w:rsidR="00E20615" w:rsidRPr="009F6596">
        <w:t>s cooking, afterwards he</w:t>
      </w:r>
      <w:r w:rsidRPr="009F6596">
        <w:t>’</w:t>
      </w:r>
      <w:r w:rsidR="00E20615" w:rsidRPr="009F6596">
        <w:t>ll smell of food.</w:t>
      </w:r>
      <w:r w:rsidRPr="009F6596">
        <w:t>’</w:t>
      </w:r>
      <w:r w:rsidR="00856A52" w:rsidRPr="009F6596">
        <w:t xml:space="preserve"> [</w:t>
      </w:r>
      <w:r w:rsidR="00E20615" w:rsidRPr="009F6596">
        <w:t>dj07ae 013]</w:t>
      </w:r>
    </w:p>
    <w:p w14:paraId="6D9FF14D" w14:textId="77777777" w:rsidR="00E20615" w:rsidRPr="009F6596" w:rsidRDefault="00E20615" w:rsidP="00E20615">
      <w:pPr>
        <w:pStyle w:val="Pichitranslation"/>
      </w:pPr>
    </w:p>
    <w:p w14:paraId="2BF9118F" w14:textId="304527D4" w:rsidR="00E20615" w:rsidRPr="009F6596" w:rsidRDefault="004C31C3" w:rsidP="00E20615">
      <w:pPr>
        <w:pStyle w:val="Pichiexamplenumber"/>
      </w:pPr>
      <w:r>
        <w:t>(1186)</w:t>
      </w:r>
      <w:r w:rsidR="00E20615" w:rsidRPr="009F6596">
        <w:tab/>
      </w:r>
      <w:r w:rsidR="00FA1FF0" w:rsidRPr="009F6596">
        <w:t>Yu</w:t>
      </w:r>
      <w:r w:rsidR="00E20615" w:rsidRPr="009F6596">
        <w:tab/>
      </w:r>
      <w:r w:rsidR="00CD04D9" w:rsidRPr="009F6596">
        <w:t>de</w:t>
      </w:r>
      <w:r w:rsidR="00E20615" w:rsidRPr="009F6596">
        <w:tab/>
      </w:r>
      <w:r w:rsidR="00081309" w:rsidRPr="009F6596">
        <w:rPr>
          <w:rStyle w:val="Pichiexamplebold"/>
        </w:rPr>
        <w:t>smɛ́l</w:t>
      </w:r>
      <w:r w:rsidR="00721638" w:rsidRPr="009F6596">
        <w:tab/>
      </w:r>
      <w:r w:rsidR="00DA5351" w:rsidRPr="009F6596">
        <w:rPr>
          <w:rStyle w:val="Pichiexamplebold"/>
        </w:rPr>
        <w:t>chɔ́p</w:t>
      </w:r>
      <w:r w:rsidR="00E20615" w:rsidRPr="009F6596">
        <w:t>,</w:t>
      </w:r>
      <w:r w:rsidR="00E20615" w:rsidRPr="009F6596">
        <w:tab/>
      </w:r>
      <w:r w:rsidR="00CD04D9" w:rsidRPr="009F6596">
        <w:t>dɛn</w:t>
      </w:r>
      <w:r w:rsidR="00E20615" w:rsidRPr="009F6596">
        <w:tab/>
      </w:r>
      <w:r w:rsidR="00CD04D9" w:rsidRPr="009F6596">
        <w:t>de</w:t>
      </w:r>
      <w:r w:rsidR="00E20615" w:rsidRPr="009F6596">
        <w:tab/>
      </w:r>
      <w:r w:rsidR="002F0A4E" w:rsidRPr="009F6596">
        <w:t>fráy</w:t>
      </w:r>
      <w:r w:rsidR="00E20615" w:rsidRPr="009F6596">
        <w:tab/>
        <w:t>ɛ</w:t>
      </w:r>
      <w:r w:rsidR="00721BAA" w:rsidRPr="009F6596">
        <w:t>́</w:t>
      </w:r>
      <w:r w:rsidR="00E20615" w:rsidRPr="009F6596">
        <w:t>ks</w:t>
      </w:r>
      <w:r w:rsidR="00E20615" w:rsidRPr="009F6596">
        <w:tab/>
      </w:r>
      <w:r w:rsidR="00CD04D9" w:rsidRPr="009F6596">
        <w:t>dé</w:t>
      </w:r>
      <w:r w:rsidR="00E20615" w:rsidRPr="009F6596">
        <w:t>.</w:t>
      </w:r>
    </w:p>
    <w:p w14:paraId="0D2354B9" w14:textId="42344A7E" w:rsidR="00E20615" w:rsidRPr="009F6596" w:rsidRDefault="007D0441" w:rsidP="00E20615">
      <w:pPr>
        <w:pStyle w:val="Pichigloss"/>
      </w:pPr>
      <w:r w:rsidRPr="009F6596">
        <w:rPr>
          <w:smallCaps/>
        </w:rPr>
        <w:t>2sg</w:t>
      </w:r>
      <w:r w:rsidR="00E20615" w:rsidRPr="009F6596">
        <w:tab/>
      </w:r>
      <w:r w:rsidRPr="009F6596">
        <w:rPr>
          <w:smallCaps/>
        </w:rPr>
        <w:t>ipfv</w:t>
      </w:r>
      <w:r w:rsidR="00E20615" w:rsidRPr="009F6596">
        <w:tab/>
        <w:t>smell</w:t>
      </w:r>
      <w:r w:rsidR="00E20615" w:rsidRPr="009F6596">
        <w:tab/>
        <w:t>food</w:t>
      </w:r>
      <w:r w:rsidR="00E20615" w:rsidRPr="009F6596">
        <w:tab/>
      </w:r>
      <w:r w:rsidR="00721638" w:rsidRPr="009F6596">
        <w:tab/>
      </w:r>
      <w:r w:rsidRPr="009F6596">
        <w:rPr>
          <w:smallCaps/>
        </w:rPr>
        <w:t>3pl</w:t>
      </w:r>
      <w:r w:rsidR="00E20615" w:rsidRPr="009F6596">
        <w:tab/>
      </w:r>
      <w:r w:rsidRPr="009F6596">
        <w:rPr>
          <w:smallCaps/>
        </w:rPr>
        <w:t>ipfv</w:t>
      </w:r>
      <w:r w:rsidR="00E20615" w:rsidRPr="009F6596">
        <w:tab/>
        <w:t>fry</w:t>
      </w:r>
      <w:r w:rsidR="00E20615" w:rsidRPr="009F6596">
        <w:tab/>
        <w:t>egg</w:t>
      </w:r>
      <w:r w:rsidR="00E20615" w:rsidRPr="009F6596">
        <w:tab/>
      </w:r>
      <w:r w:rsidR="00871D3B" w:rsidRPr="00871D3B">
        <w:t>there</w:t>
      </w:r>
    </w:p>
    <w:p w14:paraId="1F75F269" w14:textId="1EA0AF4F" w:rsidR="00E20615" w:rsidRPr="009F6596" w:rsidRDefault="00125F27" w:rsidP="00E20615">
      <w:pPr>
        <w:pStyle w:val="Pichitranslation"/>
      </w:pPr>
      <w:r w:rsidRPr="009F6596">
        <w:t>‘</w:t>
      </w:r>
      <w:r w:rsidR="00E20615" w:rsidRPr="009F6596">
        <w:t>You smell food, they</w:t>
      </w:r>
      <w:r w:rsidRPr="009F6596">
        <w:t>’</w:t>
      </w:r>
      <w:r w:rsidR="00E20615" w:rsidRPr="009F6596">
        <w:t>re frying eggs there.</w:t>
      </w:r>
      <w:r w:rsidRPr="009F6596">
        <w:t>’</w:t>
      </w:r>
      <w:r w:rsidR="00465897" w:rsidRPr="009F6596">
        <w:t xml:space="preserve"> [</w:t>
      </w:r>
      <w:r w:rsidR="00E20615" w:rsidRPr="009F6596">
        <w:t>dj07ae 016]</w:t>
      </w:r>
    </w:p>
    <w:p w14:paraId="0AE15846" w14:textId="77777777" w:rsidR="00E20615" w:rsidRPr="009F6596" w:rsidRDefault="00E20615" w:rsidP="00B813FF">
      <w:pPr>
        <w:rPr>
          <w:noProof w:val="0"/>
        </w:rPr>
      </w:pPr>
    </w:p>
    <w:p w14:paraId="02043CC4" w14:textId="3FF17F91" w:rsidR="00E20615" w:rsidRPr="009F6596" w:rsidRDefault="00E20615" w:rsidP="00B813FF">
      <w:pPr>
        <w:rPr>
          <w:noProof w:val="0"/>
        </w:rPr>
      </w:pPr>
      <w:r w:rsidRPr="009F6596">
        <w:rPr>
          <w:noProof w:val="0"/>
        </w:rPr>
        <w:t xml:space="preserve">Non-locative </w:t>
      </w:r>
      <w:r w:rsidR="00FD4685" w:rsidRPr="009F6596">
        <w:rPr>
          <w:noProof w:val="0"/>
        </w:rPr>
        <w:t>goal</w:t>
      </w:r>
      <w:r w:rsidR="006134C6" w:rsidRPr="009F6596">
        <w:rPr>
          <w:noProof w:val="0"/>
        </w:rPr>
        <w:fldChar w:fldCharType="begin"/>
      </w:r>
      <w:r w:rsidR="006134C6" w:rsidRPr="009F6596">
        <w:instrText xml:space="preserve"> XE "</w:instrText>
      </w:r>
      <w:r w:rsidR="006134C6" w:rsidRPr="009F6596">
        <w:rPr>
          <w:noProof w:val="0"/>
        </w:rPr>
        <w:instrText>goal</w:instrText>
      </w:r>
      <w:r w:rsidR="006134C6" w:rsidRPr="009F6596">
        <w:instrText xml:space="preserve">" </w:instrText>
      </w:r>
      <w:r w:rsidR="006134C6" w:rsidRPr="009F6596">
        <w:rPr>
          <w:noProof w:val="0"/>
        </w:rPr>
        <w:fldChar w:fldCharType="end"/>
      </w:r>
      <w:r w:rsidRPr="009F6596">
        <w:rPr>
          <w:noProof w:val="0"/>
        </w:rPr>
        <w:t xml:space="preserve"> is the semantic role of objects associated with the verbs </w:t>
      </w:r>
      <w:r w:rsidR="003A7BFE" w:rsidRPr="009F6596">
        <w:rPr>
          <w:rStyle w:val="Standardkursiv"/>
          <w:noProof w:val="0"/>
        </w:rPr>
        <w:t>kɔmɔ́t</w:t>
      </w:r>
      <w:r w:rsidRPr="009F6596">
        <w:rPr>
          <w:noProof w:val="0"/>
        </w:rPr>
        <w:t xml:space="preserve"> </w:t>
      </w:r>
      <w:r w:rsidR="00125F27" w:rsidRPr="009F6596">
        <w:rPr>
          <w:noProof w:val="0"/>
        </w:rPr>
        <w:t>‘</w:t>
      </w:r>
      <w:r w:rsidRPr="009F6596">
        <w:rPr>
          <w:noProof w:val="0"/>
        </w:rPr>
        <w:t>come out</w:t>
      </w:r>
      <w:r w:rsidR="00125F27" w:rsidRPr="009F6596">
        <w:rPr>
          <w:noProof w:val="0"/>
        </w:rPr>
        <w:t>’</w:t>
      </w:r>
      <w:r w:rsidRPr="009F6596">
        <w:rPr>
          <w:noProof w:val="0"/>
        </w:rPr>
        <w:t xml:space="preserve"> and </w:t>
      </w:r>
      <w:r w:rsidR="0035152D" w:rsidRPr="009F6596">
        <w:rPr>
          <w:rStyle w:val="Standardkursiv"/>
          <w:noProof w:val="0"/>
        </w:rPr>
        <w:t>tɔ́n</w:t>
      </w:r>
      <w:r w:rsidRPr="009F6596">
        <w:rPr>
          <w:noProof w:val="0"/>
        </w:rPr>
        <w:t xml:space="preserve"> </w:t>
      </w:r>
      <w:r w:rsidR="00125F27" w:rsidRPr="009F6596">
        <w:rPr>
          <w:noProof w:val="0"/>
        </w:rPr>
        <w:t>‘</w:t>
      </w:r>
      <w:r w:rsidRPr="009F6596">
        <w:rPr>
          <w:noProof w:val="0"/>
        </w:rPr>
        <w:t>turn (into)</w:t>
      </w:r>
      <w:r w:rsidR="00125F27" w:rsidRPr="009F6596">
        <w:rPr>
          <w:noProof w:val="0"/>
        </w:rPr>
        <w:t>’</w:t>
      </w:r>
      <w:r w:rsidRPr="009F6596">
        <w:rPr>
          <w:noProof w:val="0"/>
        </w:rPr>
        <w:t xml:space="preserve">. </w:t>
      </w:r>
    </w:p>
    <w:p w14:paraId="779BDBAE" w14:textId="77777777" w:rsidR="00E20615" w:rsidRPr="009F6596" w:rsidRDefault="00E20615" w:rsidP="00B813FF">
      <w:pPr>
        <w:rPr>
          <w:rStyle w:val="Pichiexamplebold"/>
          <w:noProof w:val="0"/>
        </w:rPr>
      </w:pPr>
    </w:p>
    <w:p w14:paraId="3147900F" w14:textId="5FA0DAC2" w:rsidR="00E20615" w:rsidRPr="009F6596" w:rsidRDefault="004C31C3" w:rsidP="00E20615">
      <w:pPr>
        <w:pStyle w:val="Pichiexamplenumber"/>
        <w:rPr>
          <w:lang w:val="es-ES"/>
        </w:rPr>
      </w:pPr>
      <w:r>
        <w:t>(1187)</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504ABB" w:rsidRPr="009F6596">
        <w:rPr>
          <w:lang w:val="es-ES"/>
        </w:rPr>
        <w:t>trén</w:t>
      </w:r>
      <w:r w:rsidR="00E20615" w:rsidRPr="009F6596">
        <w:rPr>
          <w:lang w:val="es-ES"/>
        </w:rPr>
        <w:tab/>
      </w:r>
      <w:r w:rsidR="00E20615" w:rsidRPr="009F6596">
        <w:rPr>
          <w:lang w:val="es-ES"/>
        </w:rPr>
        <w:tab/>
      </w:r>
      <w:r w:rsidR="00307447" w:rsidRPr="009F6596">
        <w:rPr>
          <w:lang w:val="es-ES"/>
        </w:rPr>
        <w:t>yú</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FA1FF0" w:rsidRPr="009F6596">
        <w:rPr>
          <w:lang w:val="es-ES"/>
        </w:rPr>
        <w:t>yu</w:t>
      </w:r>
      <w:r w:rsidR="00E20615" w:rsidRPr="009F6596">
        <w:rPr>
          <w:lang w:val="es-ES"/>
        </w:rPr>
        <w:tab/>
      </w:r>
      <w:r w:rsidR="00286913" w:rsidRPr="009F6596">
        <w:rPr>
          <w:lang w:val="es-ES"/>
        </w:rPr>
        <w:t>go</w:t>
      </w:r>
      <w:r w:rsidR="00E20615" w:rsidRPr="009F6596">
        <w:rPr>
          <w:lang w:val="es-ES"/>
        </w:rPr>
        <w:tab/>
      </w:r>
      <w:r w:rsidR="003A7BFE" w:rsidRPr="009F6596">
        <w:rPr>
          <w:rStyle w:val="Pichiexamplebold"/>
          <w:lang w:val="es-ES"/>
        </w:rPr>
        <w:t>kɔmɔ́t</w:t>
      </w:r>
      <w:r w:rsidR="00E20615" w:rsidRPr="009F6596">
        <w:rPr>
          <w:lang w:val="es-ES"/>
        </w:rPr>
        <w:tab/>
      </w:r>
      <w:r w:rsidR="00E20615" w:rsidRPr="009F6596">
        <w:rPr>
          <w:lang w:val="es-ES"/>
        </w:rPr>
        <w:tab/>
      </w:r>
      <w:r w:rsidR="003A7753" w:rsidRPr="009F6596">
        <w:rPr>
          <w:rStyle w:val="Pichiexamplebold"/>
          <w:lang w:val="es-ES"/>
        </w:rPr>
        <w:t>pɔ́sin</w:t>
      </w:r>
      <w:r w:rsidR="00E20615" w:rsidRPr="009F6596">
        <w:rPr>
          <w:lang w:val="es-ES"/>
        </w:rPr>
        <w:t>.</w:t>
      </w:r>
    </w:p>
    <w:p w14:paraId="216E64F2" w14:textId="39BC7278"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train</w:t>
      </w:r>
      <w:r w:rsidR="00E20615" w:rsidRPr="009F6596">
        <w:tab/>
      </w:r>
      <w:r w:rsidRPr="009F6596">
        <w:rPr>
          <w:smallCaps/>
        </w:rPr>
        <w:t>2sg</w:t>
      </w:r>
      <w:r w:rsidR="00672804" w:rsidRPr="009F6596">
        <w:rPr>
          <w:smallCaps/>
        </w:rPr>
        <w:t>.indp</w:t>
      </w:r>
      <w:r w:rsidR="00E20615" w:rsidRPr="009F6596">
        <w:tab/>
      </w:r>
      <w:r w:rsidRPr="009F6596">
        <w:rPr>
          <w:smallCaps/>
        </w:rPr>
        <w:t>quot</w:t>
      </w:r>
      <w:r w:rsidR="00E20615" w:rsidRPr="009F6596">
        <w:tab/>
      </w:r>
      <w:r w:rsidR="00721638" w:rsidRPr="009F6596">
        <w:tab/>
      </w:r>
      <w:r w:rsidRPr="009F6596">
        <w:rPr>
          <w:smallCaps/>
        </w:rPr>
        <w:t>2sg</w:t>
      </w:r>
      <w:r w:rsidR="00E20615" w:rsidRPr="009F6596">
        <w:tab/>
      </w:r>
      <w:r w:rsidRPr="009F6596">
        <w:rPr>
          <w:smallCaps/>
        </w:rPr>
        <w:t>pot</w:t>
      </w:r>
      <w:r w:rsidR="00E20615" w:rsidRPr="009F6596">
        <w:tab/>
        <w:t>come.out</w:t>
      </w:r>
      <w:r w:rsidR="00E20615" w:rsidRPr="009F6596">
        <w:tab/>
        <w:t>person</w:t>
      </w:r>
    </w:p>
    <w:p w14:paraId="2323550F" w14:textId="77777777" w:rsidR="00E20615" w:rsidRPr="009F6596" w:rsidRDefault="00125F27" w:rsidP="00E20615">
      <w:pPr>
        <w:pStyle w:val="Pichitranslation"/>
        <w:rPr>
          <w:lang w:val="en-US"/>
        </w:rPr>
      </w:pPr>
      <w:r w:rsidRPr="009F6596">
        <w:t>‘</w:t>
      </w:r>
      <w:r w:rsidR="00E20615" w:rsidRPr="009F6596">
        <w:t>She is bringing you up to become a responsible person.</w:t>
      </w:r>
      <w:r w:rsidRPr="009F6596">
        <w:t>’</w:t>
      </w:r>
      <w:r w:rsidR="00465897" w:rsidRPr="009F6596">
        <w:t xml:space="preserve"> </w:t>
      </w:r>
      <w:r w:rsidR="00465897" w:rsidRPr="009F6596">
        <w:rPr>
          <w:lang w:val="en-US"/>
        </w:rPr>
        <w:t>[</w:t>
      </w:r>
      <w:r w:rsidR="00E20615" w:rsidRPr="009F6596">
        <w:rPr>
          <w:lang w:val="en-US"/>
        </w:rPr>
        <w:t>au</w:t>
      </w:r>
      <w:r w:rsidR="00C96870" w:rsidRPr="009F6596">
        <w:rPr>
          <w:lang w:val="en-US"/>
        </w:rPr>
        <w:t>07se</w:t>
      </w:r>
      <w:r w:rsidR="00E20615" w:rsidRPr="009F6596">
        <w:rPr>
          <w:lang w:val="en-US"/>
        </w:rPr>
        <w:t xml:space="preserve"> 131]</w:t>
      </w:r>
    </w:p>
    <w:p w14:paraId="1D82DC52" w14:textId="77777777" w:rsidR="00E20615" w:rsidRPr="009F6596" w:rsidRDefault="00E20615" w:rsidP="00E20615">
      <w:pPr>
        <w:pStyle w:val="Pichitranslation"/>
        <w:rPr>
          <w:lang w:val="en-US"/>
        </w:rPr>
      </w:pPr>
    </w:p>
    <w:p w14:paraId="404AEE49" w14:textId="0689243B" w:rsidR="00E20615" w:rsidRPr="009F6596" w:rsidRDefault="004C31C3" w:rsidP="00E20615">
      <w:pPr>
        <w:pStyle w:val="Pichiexamplenumber"/>
        <w:rPr>
          <w:lang w:val="en-US"/>
        </w:rPr>
      </w:pPr>
      <w:r>
        <w:t>(1188)</w:t>
      </w:r>
      <w:r w:rsidR="00CE7210" w:rsidRPr="009F6596">
        <w:rPr>
          <w:lang w:val="en-US"/>
        </w:rPr>
        <w:tab/>
      </w:r>
      <w:r w:rsidR="00833615" w:rsidRPr="009F6596">
        <w:rPr>
          <w:lang w:val="en-US"/>
        </w:rPr>
        <w:t>E</w:t>
      </w:r>
      <w:r w:rsidR="00E20615" w:rsidRPr="009F6596">
        <w:rPr>
          <w:lang w:val="en-US"/>
        </w:rPr>
        <w:tab/>
      </w:r>
      <w:r w:rsidR="00E20615" w:rsidRPr="009F6596">
        <w:rPr>
          <w:lang w:val="en-US"/>
        </w:rPr>
        <w:tab/>
      </w:r>
      <w:r w:rsidR="0035152D" w:rsidRPr="009F6596">
        <w:rPr>
          <w:rStyle w:val="Pichiexamplebold"/>
          <w:lang w:val="en-US"/>
        </w:rPr>
        <w:t>tɔ́n</w:t>
      </w:r>
      <w:r w:rsidR="00E20615" w:rsidRPr="009F6596">
        <w:rPr>
          <w:lang w:val="en-US"/>
        </w:rPr>
        <w:tab/>
      </w:r>
      <w:r w:rsidR="00E20615" w:rsidRPr="009F6596">
        <w:rPr>
          <w:lang w:val="en-US"/>
        </w:rPr>
        <w:tab/>
      </w:r>
      <w:r w:rsidR="003A7753" w:rsidRPr="009F6596">
        <w:rPr>
          <w:rStyle w:val="Pichiexamplebold"/>
          <w:lang w:val="en-US"/>
        </w:rPr>
        <w:t>pɔ́sin</w:t>
      </w:r>
      <w:r w:rsidR="00EB7378" w:rsidRPr="009F6596">
        <w:rPr>
          <w:lang w:val="en-US"/>
        </w:rPr>
        <w:tab/>
      </w:r>
      <w:r w:rsidR="00142CEC" w:rsidRPr="009F6596">
        <w:rPr>
          <w:lang w:val="en-US"/>
        </w:rPr>
        <w:t>wán</w:t>
      </w:r>
      <w:r w:rsidR="00EB7378" w:rsidRPr="009F6596">
        <w:rPr>
          <w:lang w:val="en-US"/>
        </w:rPr>
        <w:tab/>
      </w:r>
      <w:r w:rsidR="00EB7378" w:rsidRPr="009F6596">
        <w:rPr>
          <w:lang w:val="en-US"/>
        </w:rPr>
        <w:tab/>
      </w:r>
      <w:r w:rsidR="004E5230" w:rsidRPr="009F6596">
        <w:rPr>
          <w:lang w:val="en-US"/>
        </w:rPr>
        <w:t>tɛ́n</w:t>
      </w:r>
      <w:r w:rsidR="00E20615" w:rsidRPr="009F6596">
        <w:rPr>
          <w:lang w:val="en-US"/>
        </w:rPr>
        <w:t>.</w:t>
      </w:r>
    </w:p>
    <w:p w14:paraId="15A43EB7" w14:textId="77777777" w:rsidR="00E20615" w:rsidRPr="009F6596" w:rsidRDefault="007D0441" w:rsidP="00E20615">
      <w:pPr>
        <w:pStyle w:val="Pichigloss"/>
      </w:pPr>
      <w:r w:rsidRPr="009F6596">
        <w:rPr>
          <w:smallCaps/>
        </w:rPr>
        <w:t>3sg.sbj</w:t>
      </w:r>
      <w:r w:rsidR="00E20615" w:rsidRPr="009F6596">
        <w:tab/>
        <w:t>turn</w:t>
      </w:r>
      <w:r w:rsidR="00E20615" w:rsidRPr="009F6596">
        <w:tab/>
      </w:r>
      <w:r w:rsidR="00721638" w:rsidRPr="009F6596">
        <w:tab/>
      </w:r>
      <w:r w:rsidR="00E20615" w:rsidRPr="009F6596">
        <w:t>person</w:t>
      </w:r>
      <w:r w:rsidR="00E20615" w:rsidRPr="009F6596">
        <w:tab/>
        <w:t>one</w:t>
      </w:r>
      <w:r w:rsidR="00EB7378" w:rsidRPr="009F6596">
        <w:tab/>
      </w:r>
      <w:r w:rsidR="00E20615" w:rsidRPr="009F6596">
        <w:tab/>
        <w:t>time</w:t>
      </w:r>
    </w:p>
    <w:p w14:paraId="59069DF0" w14:textId="77777777" w:rsidR="00E20615" w:rsidRPr="009F6596" w:rsidRDefault="00125F27" w:rsidP="00E20615">
      <w:pPr>
        <w:pStyle w:val="Pichitranslation"/>
      </w:pPr>
      <w:r w:rsidRPr="009F6596">
        <w:t>‘</w:t>
      </w:r>
      <w:r w:rsidR="000B44EA" w:rsidRPr="009F6596">
        <w:t>He turned</w:t>
      </w:r>
      <w:r w:rsidR="00E20615" w:rsidRPr="009F6596">
        <w:t xml:space="preserve"> into a </w:t>
      </w:r>
      <w:r w:rsidR="000B44EA" w:rsidRPr="009F6596">
        <w:t>human-being</w:t>
      </w:r>
      <w:r w:rsidR="00E20615" w:rsidRPr="009F6596">
        <w:t xml:space="preserve"> at once.</w:t>
      </w:r>
      <w:r w:rsidRPr="009F6596">
        <w:t>’</w:t>
      </w:r>
      <w:r w:rsidR="00465897" w:rsidRPr="009F6596">
        <w:t xml:space="preserve"> [</w:t>
      </w:r>
      <w:r w:rsidR="00E20615" w:rsidRPr="009F6596">
        <w:t>ma</w:t>
      </w:r>
      <w:r w:rsidR="00A32226" w:rsidRPr="009F6596">
        <w:t>03</w:t>
      </w:r>
      <w:r w:rsidR="00E20615" w:rsidRPr="009F6596">
        <w:t>sh 006]</w:t>
      </w:r>
    </w:p>
    <w:p w14:paraId="6DE5E783" w14:textId="77777777" w:rsidR="00E20615" w:rsidRPr="009F6596" w:rsidRDefault="00E20615" w:rsidP="00B813FF">
      <w:pPr>
        <w:rPr>
          <w:noProof w:val="0"/>
        </w:rPr>
      </w:pPr>
    </w:p>
    <w:p w14:paraId="27EF78F0" w14:textId="09111E91" w:rsidR="000522ED" w:rsidRPr="009F6596" w:rsidRDefault="000522ED" w:rsidP="000522ED">
      <w:pPr>
        <w:rPr>
          <w:noProof w:val="0"/>
        </w:rPr>
      </w:pPr>
      <w:r w:rsidRPr="009F6596">
        <w:rPr>
          <w:noProof w:val="0"/>
        </w:rPr>
        <w:t xml:space="preserve">The objects of </w:t>
      </w:r>
      <w:r w:rsidR="007F7701" w:rsidRPr="009F6596">
        <w:rPr>
          <w:rStyle w:val="Standardkursiv"/>
          <w:noProof w:val="0"/>
        </w:rPr>
        <w:t>sík</w:t>
      </w:r>
      <w:r w:rsidRPr="009F6596">
        <w:rPr>
          <w:noProof w:val="0"/>
        </w:rPr>
        <w:t xml:space="preserve"> </w:t>
      </w:r>
      <w:r w:rsidR="00125F27" w:rsidRPr="009F6596">
        <w:rPr>
          <w:noProof w:val="0"/>
        </w:rPr>
        <w:t>‘</w:t>
      </w:r>
      <w:r w:rsidRPr="009F6596">
        <w:rPr>
          <w:noProof w:val="0"/>
        </w:rPr>
        <w:t>be sick</w:t>
      </w:r>
      <w:r w:rsidR="00125F27" w:rsidRPr="009F6596">
        <w:rPr>
          <w:noProof w:val="0"/>
        </w:rPr>
        <w:t>’</w:t>
      </w:r>
      <w:r w:rsidRPr="009F6596">
        <w:rPr>
          <w:noProof w:val="0"/>
        </w:rPr>
        <w:t xml:space="preserve"> denote the </w:t>
      </w:r>
      <w:r w:rsidR="0096332D" w:rsidRPr="009F6596">
        <w:rPr>
          <w:noProof w:val="0"/>
        </w:rPr>
        <w:t>cause</w:t>
      </w:r>
      <w:r w:rsidRPr="009F6596">
        <w:rPr>
          <w:noProof w:val="0"/>
        </w:rPr>
        <w:t xml:space="preserve"> of the sickness that the subject i</w:t>
      </w:r>
      <w:r w:rsidR="00EC64FB" w:rsidRPr="009F6596">
        <w:rPr>
          <w:noProof w:val="0"/>
        </w:rPr>
        <w:t xml:space="preserve">s suffering from. The verb </w:t>
      </w:r>
      <w:r w:rsidR="007F7701" w:rsidRPr="009F6596">
        <w:rPr>
          <w:rStyle w:val="Standardkursiv"/>
          <w:noProof w:val="0"/>
        </w:rPr>
        <w:t>sík</w:t>
      </w:r>
      <w:r w:rsidR="00EC64FB" w:rsidRPr="009F6596">
        <w:rPr>
          <w:noProof w:val="0"/>
        </w:rPr>
        <w:t xml:space="preserve"> is</w:t>
      </w:r>
      <w:r w:rsidRPr="009F6596">
        <w:rPr>
          <w:noProof w:val="0"/>
        </w:rPr>
        <w:t xml:space="preserve"> not attested with a prepositional phrase alternative</w:t>
      </w:r>
      <w:r w:rsidR="000B44EA" w:rsidRPr="009F6596">
        <w:rPr>
          <w:noProof w:val="0"/>
        </w:rPr>
        <w:t xml:space="preserve"> in the data</w:t>
      </w:r>
      <w:r w:rsidRPr="009F6596">
        <w:rPr>
          <w:noProof w:val="0"/>
        </w:rPr>
        <w:t xml:space="preserve">; the use of an associative object appears to be the conventional way of expressing this state of affairs: </w:t>
      </w:r>
    </w:p>
    <w:p w14:paraId="28FF5BD7" w14:textId="77777777" w:rsidR="000522ED" w:rsidRPr="009F6596" w:rsidRDefault="000522ED" w:rsidP="000522ED">
      <w:pPr>
        <w:rPr>
          <w:noProof w:val="0"/>
        </w:rPr>
      </w:pPr>
    </w:p>
    <w:p w14:paraId="677319F9" w14:textId="18CDB7D6" w:rsidR="000522ED" w:rsidRPr="009F6596" w:rsidRDefault="004C31C3" w:rsidP="000522ED">
      <w:pPr>
        <w:pStyle w:val="Pichiexamplenumber"/>
      </w:pPr>
      <w:r>
        <w:t>(1189)</w:t>
      </w:r>
      <w:r w:rsidR="00CE7210" w:rsidRPr="009F6596">
        <w:tab/>
      </w:r>
      <w:r w:rsidR="00833615" w:rsidRPr="009F6596">
        <w:t>E</w:t>
      </w:r>
      <w:r w:rsidR="000522ED" w:rsidRPr="009F6596">
        <w:tab/>
      </w:r>
      <w:r w:rsidR="000522ED" w:rsidRPr="009F6596">
        <w:tab/>
      </w:r>
      <w:r w:rsidR="00CD04D9" w:rsidRPr="009F6596">
        <w:t>de</w:t>
      </w:r>
      <w:r w:rsidR="000522ED" w:rsidRPr="009F6596">
        <w:tab/>
      </w:r>
      <w:r w:rsidR="007F7701" w:rsidRPr="009F6596">
        <w:rPr>
          <w:rStyle w:val="Pichiexamplebold"/>
        </w:rPr>
        <w:t>sík</w:t>
      </w:r>
      <w:r w:rsidR="000522ED" w:rsidRPr="009F6596">
        <w:tab/>
      </w:r>
      <w:r w:rsidR="00651427" w:rsidRPr="009F6596">
        <w:rPr>
          <w:rStyle w:val="Pichiexamplebold"/>
        </w:rPr>
        <w:t>fíba</w:t>
      </w:r>
      <w:r w:rsidR="000522ED" w:rsidRPr="009F6596">
        <w:t>.</w:t>
      </w:r>
    </w:p>
    <w:p w14:paraId="45B8619D" w14:textId="77777777" w:rsidR="000522ED" w:rsidRPr="009F6596" w:rsidRDefault="007D0441" w:rsidP="000522ED">
      <w:pPr>
        <w:pStyle w:val="Pichigloss"/>
      </w:pPr>
      <w:r w:rsidRPr="009F6596">
        <w:rPr>
          <w:smallCaps/>
        </w:rPr>
        <w:t>3sg.sbj</w:t>
      </w:r>
      <w:r w:rsidR="000522ED" w:rsidRPr="009F6596">
        <w:tab/>
      </w:r>
      <w:r w:rsidRPr="009F6596">
        <w:rPr>
          <w:smallCaps/>
        </w:rPr>
        <w:t>ipfv</w:t>
      </w:r>
      <w:r w:rsidR="000522ED" w:rsidRPr="009F6596">
        <w:tab/>
        <w:t>sick</w:t>
      </w:r>
      <w:r w:rsidR="000522ED" w:rsidRPr="009F6596">
        <w:tab/>
        <w:t>fever</w:t>
      </w:r>
    </w:p>
    <w:p w14:paraId="4D859D0D" w14:textId="4698536D" w:rsidR="000522ED" w:rsidRPr="009F6596" w:rsidRDefault="00125F27" w:rsidP="000522ED">
      <w:pPr>
        <w:pStyle w:val="Pichitranslation"/>
      </w:pPr>
      <w:r w:rsidRPr="009F6596">
        <w:t>‘</w:t>
      </w:r>
      <w:r w:rsidR="000522ED" w:rsidRPr="009F6596">
        <w:t>She</w:t>
      </w:r>
      <w:r w:rsidRPr="009F6596">
        <w:t>’</w:t>
      </w:r>
      <w:r w:rsidR="000522ED" w:rsidRPr="009F6596">
        <w:t>s sick with fever.</w:t>
      </w:r>
      <w:r w:rsidRPr="009F6596">
        <w:t>’</w:t>
      </w:r>
      <w:r w:rsidR="00856A52" w:rsidRPr="009F6596">
        <w:t xml:space="preserve"> [</w:t>
      </w:r>
      <w:r w:rsidR="000522ED" w:rsidRPr="009F6596">
        <w:t>dj07ae 273]</w:t>
      </w:r>
    </w:p>
    <w:p w14:paraId="19E6CD79" w14:textId="77777777" w:rsidR="000522ED" w:rsidRPr="009F6596" w:rsidRDefault="000522ED" w:rsidP="00B813FF">
      <w:pPr>
        <w:rPr>
          <w:noProof w:val="0"/>
        </w:rPr>
      </w:pPr>
    </w:p>
    <w:p w14:paraId="466554F4" w14:textId="1D3F8F35" w:rsidR="00E20615" w:rsidRPr="009F6596" w:rsidRDefault="00E20615" w:rsidP="00B813FF">
      <w:pPr>
        <w:rPr>
          <w:noProof w:val="0"/>
        </w:rPr>
      </w:pPr>
      <w:r w:rsidRPr="009F6596">
        <w:rPr>
          <w:noProof w:val="0"/>
        </w:rPr>
        <w:t>An</w:t>
      </w:r>
      <w:r w:rsidR="000522ED" w:rsidRPr="009F6596">
        <w:rPr>
          <w:noProof w:val="0"/>
        </w:rPr>
        <w:t xml:space="preserve">other </w:t>
      </w:r>
      <w:r w:rsidRPr="009F6596">
        <w:rPr>
          <w:noProof w:val="0"/>
        </w:rPr>
        <w:t xml:space="preserve">instance of an associative object with the semantic role of </w:t>
      </w:r>
      <w:r w:rsidR="0096332D" w:rsidRPr="009F6596">
        <w:rPr>
          <w:noProof w:val="0"/>
        </w:rPr>
        <w:t>cause</w:t>
      </w:r>
      <w:r w:rsidRPr="009F6596">
        <w:rPr>
          <w:noProof w:val="0"/>
        </w:rPr>
        <w:t xml:space="preserve"> is </w:t>
      </w:r>
      <w:r w:rsidR="002A1A83" w:rsidRPr="009F6596">
        <w:rPr>
          <w:rStyle w:val="Standardkursiv"/>
          <w:noProof w:val="0"/>
        </w:rPr>
        <w:t>mɔní</w:t>
      </w:r>
      <w:r w:rsidRPr="009F6596">
        <w:rPr>
          <w:noProof w:val="0"/>
        </w:rPr>
        <w:t xml:space="preserve"> </w:t>
      </w:r>
      <w:r w:rsidR="00125F27" w:rsidRPr="009F6596">
        <w:rPr>
          <w:noProof w:val="0"/>
        </w:rPr>
        <w:t>‘</w:t>
      </w:r>
      <w:r w:rsidRPr="009F6596">
        <w:rPr>
          <w:noProof w:val="0"/>
        </w:rPr>
        <w:t>money</w:t>
      </w:r>
      <w:r w:rsidR="00125F27" w:rsidRPr="009F6596">
        <w:rPr>
          <w:noProof w:val="0"/>
        </w:rPr>
        <w:t>’</w:t>
      </w:r>
      <w:r w:rsidRPr="009F6596">
        <w:rPr>
          <w:noProof w:val="0"/>
        </w:rPr>
        <w:t xml:space="preserve">, </w:t>
      </w:r>
      <w:r w:rsidR="000B44EA" w:rsidRPr="009F6596">
        <w:rPr>
          <w:noProof w:val="0"/>
        </w:rPr>
        <w:t xml:space="preserve">the </w:t>
      </w:r>
      <w:r w:rsidRPr="009F6596">
        <w:rPr>
          <w:noProof w:val="0"/>
        </w:rPr>
        <w:t xml:space="preserve">object of </w:t>
      </w:r>
      <w:r w:rsidR="006164DA" w:rsidRPr="009F6596">
        <w:rPr>
          <w:rStyle w:val="Standardkursiv"/>
          <w:noProof w:val="0"/>
        </w:rPr>
        <w:t>kráy</w:t>
      </w:r>
      <w:r w:rsidRPr="009F6596">
        <w:rPr>
          <w:noProof w:val="0"/>
        </w:rPr>
        <w:t xml:space="preserve"> </w:t>
      </w:r>
      <w:r w:rsidR="00125F27" w:rsidRPr="009F6596">
        <w:rPr>
          <w:noProof w:val="0"/>
        </w:rPr>
        <w:t>‘</w:t>
      </w:r>
      <w:r w:rsidRPr="009F6596">
        <w:rPr>
          <w:noProof w:val="0"/>
        </w:rPr>
        <w:t>cry</w:t>
      </w:r>
      <w:r w:rsidR="00125F27" w:rsidRPr="009F6596">
        <w:rPr>
          <w:noProof w:val="0"/>
        </w:rPr>
        <w:t>’</w:t>
      </w:r>
      <w:r w:rsidRPr="009F6596">
        <w:rPr>
          <w:noProof w:val="0"/>
        </w:rPr>
        <w:t xml:space="preserve"> in </w:t>
      </w:r>
      <w:r w:rsidR="0035232E">
        <w:rPr>
          <w:noProof w:val="0"/>
        </w:rPr>
        <w:t>(1190</w:t>
      </w:r>
      <w:r w:rsidR="0035232E">
        <w:t>)</w:t>
      </w:r>
      <w:r w:rsidRPr="009F6596">
        <w:rPr>
          <w:noProof w:val="0"/>
        </w:rPr>
        <w:t>:</w:t>
      </w:r>
    </w:p>
    <w:p w14:paraId="3878DEBF" w14:textId="77777777" w:rsidR="00E20615" w:rsidRPr="009F6596" w:rsidRDefault="00E20615" w:rsidP="00B813FF">
      <w:pPr>
        <w:rPr>
          <w:rStyle w:val="Pichiexamplebold"/>
          <w:noProof w:val="0"/>
        </w:rPr>
      </w:pPr>
    </w:p>
    <w:p w14:paraId="10061184" w14:textId="6D0792E5" w:rsidR="00E20615" w:rsidRPr="009F6596" w:rsidRDefault="004C31C3" w:rsidP="00E20615">
      <w:pPr>
        <w:pStyle w:val="Pichiexamplenumber"/>
        <w:rPr>
          <w:lang w:val="de-CH"/>
        </w:rPr>
      </w:pPr>
      <w:r>
        <w:t>(1190)</w:t>
      </w:r>
      <w:r w:rsidR="00E20615" w:rsidRPr="009F6596">
        <w:rPr>
          <w:lang w:val="de-CH"/>
        </w:rPr>
        <w:tab/>
      </w:r>
      <w:r w:rsidR="00587A64" w:rsidRPr="009F6596">
        <w:rPr>
          <w:lang w:val="de-CH"/>
        </w:rPr>
        <w:t>(...)</w:t>
      </w:r>
      <w:r w:rsidR="00E20615" w:rsidRPr="009F6596">
        <w:rPr>
          <w:lang w:val="de-CH"/>
        </w:rPr>
        <w:tab/>
      </w:r>
      <w:r w:rsidR="00AA7935" w:rsidRPr="009F6596">
        <w:rPr>
          <w:lang w:val="de-CH"/>
        </w:rPr>
        <w:t>dán</w:t>
      </w:r>
      <w:r w:rsidR="00E20615" w:rsidRPr="009F6596">
        <w:rPr>
          <w:lang w:val="de-CH"/>
        </w:rPr>
        <w:tab/>
      </w:r>
      <w:r w:rsidR="004A13A8" w:rsidRPr="009F6596">
        <w:rPr>
          <w:lang w:val="de-CH"/>
        </w:rPr>
        <w:t>papá</w:t>
      </w:r>
      <w:r w:rsidR="00E20615" w:rsidRPr="009F6596">
        <w:rPr>
          <w:lang w:val="de-CH"/>
        </w:rPr>
        <w:tab/>
      </w:r>
      <w:r w:rsidR="00CD04D9" w:rsidRPr="009F6596">
        <w:rPr>
          <w:lang w:val="de-CH"/>
        </w:rPr>
        <w:t>de</w:t>
      </w:r>
      <w:r w:rsidR="00E20615" w:rsidRPr="009F6596">
        <w:rPr>
          <w:lang w:val="de-CH"/>
        </w:rPr>
        <w:tab/>
      </w:r>
      <w:r w:rsidR="006164DA" w:rsidRPr="009F6596">
        <w:rPr>
          <w:rStyle w:val="Pichiexamplebold"/>
          <w:lang w:val="de-CH"/>
        </w:rPr>
        <w:t>kráy</w:t>
      </w:r>
      <w:r w:rsidR="00721638" w:rsidRPr="009F6596">
        <w:rPr>
          <w:lang w:val="de-CH"/>
        </w:rPr>
        <w:tab/>
      </w:r>
      <w:r w:rsidR="008640B2" w:rsidRPr="009F6596">
        <w:rPr>
          <w:lang w:val="de-CH"/>
        </w:rPr>
        <w:t>in</w:t>
      </w:r>
      <w:r w:rsidR="00721638" w:rsidRPr="009F6596">
        <w:rPr>
          <w:lang w:val="de-CH"/>
        </w:rPr>
        <w:tab/>
      </w:r>
      <w:r w:rsidR="00E20615" w:rsidRPr="009F6596">
        <w:rPr>
          <w:lang w:val="de-CH"/>
        </w:rPr>
        <w:tab/>
      </w:r>
      <w:r w:rsidR="002A1A83" w:rsidRPr="009F6596">
        <w:rPr>
          <w:rStyle w:val="Pichiexamplebold"/>
          <w:lang w:val="de-CH"/>
        </w:rPr>
        <w:t>mɔní</w:t>
      </w:r>
      <w:r w:rsidR="00E20615" w:rsidRPr="009F6596">
        <w:rPr>
          <w:lang w:val="de-CH"/>
        </w:rPr>
        <w:t>.</w:t>
      </w:r>
    </w:p>
    <w:p w14:paraId="53DABD68" w14:textId="77777777" w:rsidR="00E20615" w:rsidRPr="009F6596" w:rsidRDefault="00E20615" w:rsidP="00E20615">
      <w:pPr>
        <w:pStyle w:val="Pichigloss"/>
      </w:pPr>
      <w:r w:rsidRPr="009F6596">
        <w:rPr>
          <w:lang w:val="de-CH"/>
        </w:rPr>
        <w:tab/>
      </w:r>
      <w:r w:rsidRPr="009F6596">
        <w:t>that</w:t>
      </w:r>
      <w:r w:rsidRPr="009F6596">
        <w:tab/>
        <w:t>father</w:t>
      </w:r>
      <w:r w:rsidRPr="009F6596">
        <w:tab/>
      </w:r>
      <w:r w:rsidR="007D0441" w:rsidRPr="009F6596">
        <w:rPr>
          <w:smallCaps/>
        </w:rPr>
        <w:t>ipfv</w:t>
      </w:r>
      <w:r w:rsidRPr="009F6596">
        <w:tab/>
        <w:t>cry</w:t>
      </w:r>
      <w:r w:rsidRPr="009F6596">
        <w:tab/>
      </w:r>
      <w:r w:rsidR="00721638" w:rsidRPr="009F6596">
        <w:tab/>
      </w:r>
      <w:r w:rsidR="007D0441" w:rsidRPr="009F6596">
        <w:rPr>
          <w:smallCaps/>
        </w:rPr>
        <w:t>3sg.poss</w:t>
      </w:r>
      <w:r w:rsidRPr="009F6596">
        <w:tab/>
        <w:t>money.</w:t>
      </w:r>
    </w:p>
    <w:p w14:paraId="09A1316D" w14:textId="77777777" w:rsidR="00E20615" w:rsidRPr="009F6596" w:rsidRDefault="00125F27" w:rsidP="00E20615">
      <w:pPr>
        <w:pStyle w:val="Pichitranslation"/>
      </w:pPr>
      <w:r w:rsidRPr="009F6596">
        <w:t>‘</w:t>
      </w:r>
      <w:r w:rsidR="00587A64" w:rsidRPr="009F6596">
        <w:t>(...)</w:t>
      </w:r>
      <w:r w:rsidR="00E20615" w:rsidRPr="009F6596">
        <w:t xml:space="preserve"> that elderly man was crying over his (lost) money.</w:t>
      </w:r>
      <w:r w:rsidRPr="009F6596">
        <w:t>’</w:t>
      </w:r>
      <w:r w:rsidR="00856A52" w:rsidRPr="009F6596">
        <w:t xml:space="preserve"> [</w:t>
      </w:r>
      <w:r w:rsidR="00E20615" w:rsidRPr="009F6596">
        <w:t>ed</w:t>
      </w:r>
      <w:r w:rsidR="00A32226" w:rsidRPr="009F6596">
        <w:t>03</w:t>
      </w:r>
      <w:r w:rsidR="00E20615" w:rsidRPr="009F6596">
        <w:t>sb 200]</w:t>
      </w:r>
    </w:p>
    <w:p w14:paraId="07F1D2A1" w14:textId="77777777" w:rsidR="00E20615" w:rsidRPr="009F6596" w:rsidRDefault="00E20615" w:rsidP="00B813FF">
      <w:pPr>
        <w:rPr>
          <w:noProof w:val="0"/>
        </w:rPr>
      </w:pPr>
    </w:p>
    <w:p w14:paraId="632A2E85" w14:textId="3FB9B3DA" w:rsidR="00D51E39" w:rsidRPr="009F6596" w:rsidRDefault="000B44EA" w:rsidP="00B813FF">
      <w:pPr>
        <w:rPr>
          <w:noProof w:val="0"/>
        </w:rPr>
      </w:pPr>
      <w:r w:rsidRPr="009F6596">
        <w:rPr>
          <w:noProof w:val="0"/>
        </w:rPr>
        <w:t>An associative object</w:t>
      </w:r>
      <w:r w:rsidR="00E20615" w:rsidRPr="009F6596">
        <w:rPr>
          <w:noProof w:val="0"/>
        </w:rPr>
        <w:t xml:space="preserve"> may be fronted for emphasis </w:t>
      </w:r>
      <w:r w:rsidR="0035232E">
        <w:rPr>
          <w:noProof w:val="0"/>
        </w:rPr>
        <w:t>(1191</w:t>
      </w:r>
      <w:r w:rsidR="0035232E">
        <w:t>)</w:t>
      </w:r>
      <w:r w:rsidR="00E20615" w:rsidRPr="009F6596">
        <w:rPr>
          <w:noProof w:val="0"/>
        </w:rPr>
        <w:t xml:space="preserve">. However, unlike </w:t>
      </w:r>
      <w:r w:rsidR="00FD4685" w:rsidRPr="009F6596">
        <w:rPr>
          <w:noProof w:val="0"/>
        </w:rPr>
        <w:t>patient</w:t>
      </w:r>
      <w:r w:rsidR="00FA0B97" w:rsidRPr="009F6596">
        <w:rPr>
          <w:noProof w:val="0"/>
        </w:rPr>
        <w:fldChar w:fldCharType="begin"/>
      </w:r>
      <w:r w:rsidR="00FA0B97" w:rsidRPr="009F6596">
        <w:instrText xml:space="preserve"> XE "</w:instrText>
      </w:r>
      <w:r w:rsidR="00FA0B97" w:rsidRPr="009F6596">
        <w:rPr>
          <w:noProof w:val="0"/>
        </w:rPr>
        <w:instrText>patient</w:instrText>
      </w:r>
      <w:r w:rsidR="00FA0B97" w:rsidRPr="009F6596">
        <w:instrText xml:space="preserve">" </w:instrText>
      </w:r>
      <w:r w:rsidR="00FA0B97" w:rsidRPr="009F6596">
        <w:rPr>
          <w:noProof w:val="0"/>
        </w:rPr>
        <w:fldChar w:fldCharType="end"/>
      </w:r>
      <w:r w:rsidR="00E20615" w:rsidRPr="009F6596">
        <w:rPr>
          <w:noProof w:val="0"/>
        </w:rPr>
        <w:t xml:space="preserve"> or </w:t>
      </w:r>
      <w:r w:rsidR="00FD4685" w:rsidRPr="009F6596">
        <w:rPr>
          <w:noProof w:val="0"/>
        </w:rPr>
        <w:t>beneficiary</w:t>
      </w:r>
      <w:r w:rsidR="00FA0B97" w:rsidRPr="009F6596">
        <w:rPr>
          <w:noProof w:val="0"/>
        </w:rPr>
        <w:fldChar w:fldCharType="begin"/>
      </w:r>
      <w:r w:rsidR="00FA0B97" w:rsidRPr="009F6596">
        <w:instrText xml:space="preserve"> XE "</w:instrText>
      </w:r>
      <w:r w:rsidR="00FA0B97" w:rsidRPr="009F6596">
        <w:rPr>
          <w:noProof w:val="0"/>
        </w:rPr>
        <w:instrText>beneficiary</w:instrText>
      </w:r>
      <w:r w:rsidR="00FA0B97" w:rsidRPr="009F6596">
        <w:instrText xml:space="preserve">" </w:instrText>
      </w:r>
      <w:r w:rsidR="00FA0B97" w:rsidRPr="009F6596">
        <w:rPr>
          <w:noProof w:val="0"/>
        </w:rPr>
        <w:fldChar w:fldCharType="end"/>
      </w:r>
      <w:r w:rsidR="00E20615" w:rsidRPr="009F6596">
        <w:rPr>
          <w:noProof w:val="0"/>
        </w:rPr>
        <w:t xml:space="preserve"> objects, associative objects may not be questioned with </w:t>
      </w:r>
      <w:r w:rsidR="008322E6" w:rsidRPr="009F6596">
        <w:rPr>
          <w:rStyle w:val="Standardkursiv"/>
          <w:noProof w:val="0"/>
        </w:rPr>
        <w:t>wétin</w:t>
      </w:r>
      <w:r w:rsidR="00E20615" w:rsidRPr="009F6596">
        <w:rPr>
          <w:noProof w:val="0"/>
        </w:rPr>
        <w:t xml:space="preserve"> </w:t>
      </w:r>
      <w:r w:rsidR="00125F27" w:rsidRPr="009F6596">
        <w:rPr>
          <w:noProof w:val="0"/>
        </w:rPr>
        <w:t>‘</w:t>
      </w:r>
      <w:r w:rsidR="00E20615" w:rsidRPr="009F6596">
        <w:rPr>
          <w:noProof w:val="0"/>
        </w:rPr>
        <w:t>what</w:t>
      </w:r>
      <w:r w:rsidR="00125F27" w:rsidRPr="009F6596">
        <w:rPr>
          <w:noProof w:val="0"/>
        </w:rPr>
        <w:t>’</w:t>
      </w:r>
      <w:r w:rsidR="00E20615" w:rsidRPr="009F6596">
        <w:rPr>
          <w:noProof w:val="0"/>
        </w:rPr>
        <w:t xml:space="preserve"> or </w:t>
      </w:r>
      <w:r w:rsidR="00D73A90" w:rsidRPr="009F6596">
        <w:rPr>
          <w:rStyle w:val="Standardkursiv"/>
          <w:noProof w:val="0"/>
        </w:rPr>
        <w:t>údat</w:t>
      </w:r>
      <w:r w:rsidR="00E20615" w:rsidRPr="009F6596">
        <w:rPr>
          <w:noProof w:val="0"/>
        </w:rPr>
        <w:t xml:space="preserve"> </w:t>
      </w:r>
      <w:r w:rsidR="00125F27" w:rsidRPr="009F6596">
        <w:rPr>
          <w:noProof w:val="0"/>
        </w:rPr>
        <w:t>‘</w:t>
      </w:r>
      <w:r w:rsidR="00E20615" w:rsidRPr="009F6596">
        <w:rPr>
          <w:noProof w:val="0"/>
        </w:rPr>
        <w:t>who</w:t>
      </w:r>
      <w:r w:rsidR="00125F27" w:rsidRPr="009F6596">
        <w:rPr>
          <w:noProof w:val="0"/>
        </w:rPr>
        <w:t>’</w:t>
      </w:r>
      <w:r w:rsidR="00E20615" w:rsidRPr="009F6596">
        <w:rPr>
          <w:noProof w:val="0"/>
        </w:rPr>
        <w:t xml:space="preserve">. Instead, associative objects must be questioned with the corresponding adverbial question phrase or with the selective question element </w:t>
      </w:r>
      <w:r w:rsidR="00B14068" w:rsidRPr="009F6596">
        <w:rPr>
          <w:rStyle w:val="Standardkursiv"/>
          <w:noProof w:val="0"/>
        </w:rPr>
        <w:t>ús=</w:t>
      </w:r>
      <w:r w:rsidR="001E2233" w:rsidRPr="009F6596">
        <w:rPr>
          <w:rStyle w:val="Standardkursiv"/>
          <w:noProof w:val="0"/>
        </w:rPr>
        <w:t>káyn</w:t>
      </w:r>
      <w:r w:rsidR="00E20615" w:rsidRPr="009F6596">
        <w:rPr>
          <w:noProof w:val="0"/>
        </w:rPr>
        <w:t xml:space="preserve"> </w:t>
      </w:r>
      <w:r w:rsidR="00125F27" w:rsidRPr="009F6596">
        <w:rPr>
          <w:noProof w:val="0"/>
        </w:rPr>
        <w:t>‘</w:t>
      </w:r>
      <w:r w:rsidR="00E20615" w:rsidRPr="009F6596">
        <w:rPr>
          <w:smallCaps/>
          <w:noProof w:val="0"/>
        </w:rPr>
        <w:t>which</w:t>
      </w:r>
      <w:r w:rsidR="00125F27" w:rsidRPr="009F6596">
        <w:rPr>
          <w:smallCaps/>
          <w:noProof w:val="0"/>
        </w:rPr>
        <w:t>’</w:t>
      </w:r>
      <w:r w:rsidR="00E20615" w:rsidRPr="009F6596">
        <w:rPr>
          <w:noProof w:val="0"/>
        </w:rPr>
        <w:t xml:space="preserve">, which questions modifiers. </w:t>
      </w:r>
    </w:p>
    <w:p w14:paraId="6447A1D2" w14:textId="7E054067" w:rsidR="00E20615" w:rsidRPr="009F6596" w:rsidRDefault="00E20615" w:rsidP="005D0B32">
      <w:pPr>
        <w:pStyle w:val="Standardeinzug"/>
      </w:pPr>
      <w:r w:rsidRPr="009F6596">
        <w:t xml:space="preserve">Hence the clause </w:t>
      </w:r>
      <w:r w:rsidR="00833615" w:rsidRPr="009F6596">
        <w:rPr>
          <w:rStyle w:val="Standardkursiv"/>
          <w:noProof w:val="0"/>
        </w:rPr>
        <w:t>e</w:t>
      </w:r>
      <w:r w:rsidRPr="009F6596">
        <w:rPr>
          <w:rStyle w:val="Standardkursiv"/>
          <w:noProof w:val="0"/>
        </w:rPr>
        <w:t xml:space="preserve"> </w:t>
      </w:r>
      <w:r w:rsidR="00CD04D9" w:rsidRPr="009F6596">
        <w:rPr>
          <w:rStyle w:val="Standardkursiv"/>
          <w:noProof w:val="0"/>
        </w:rPr>
        <w:t>de</w:t>
      </w:r>
      <w:r w:rsidRPr="009F6596">
        <w:rPr>
          <w:rStyle w:val="Standardkursiv"/>
          <w:noProof w:val="0"/>
        </w:rPr>
        <w:t xml:space="preserve"> </w:t>
      </w:r>
      <w:r w:rsidR="007F7701" w:rsidRPr="009F6596">
        <w:rPr>
          <w:rStyle w:val="Standardkursiv"/>
          <w:noProof w:val="0"/>
        </w:rPr>
        <w:t>sík</w:t>
      </w:r>
      <w:r w:rsidRPr="009F6596">
        <w:rPr>
          <w:rStyle w:val="Standardkursiv"/>
          <w:noProof w:val="0"/>
        </w:rPr>
        <w:t xml:space="preserve"> </w:t>
      </w:r>
      <w:r w:rsidR="00651427" w:rsidRPr="009F6596">
        <w:rPr>
          <w:rStyle w:val="Standardkursiv"/>
          <w:noProof w:val="0"/>
        </w:rPr>
        <w:t>fíba</w:t>
      </w:r>
      <w:r w:rsidRPr="009F6596">
        <w:t xml:space="preserve"> </w:t>
      </w:r>
      <w:r w:rsidR="00125F27" w:rsidRPr="009F6596">
        <w:rPr>
          <w:smallCaps/>
        </w:rPr>
        <w:t>‘</w:t>
      </w:r>
      <w:r w:rsidR="007D0441" w:rsidRPr="009F6596">
        <w:rPr>
          <w:smallCaps/>
        </w:rPr>
        <w:t>3sg.sbj</w:t>
      </w:r>
      <w:r w:rsidRPr="009F6596">
        <w:rPr>
          <w:smallCaps/>
        </w:rPr>
        <w:t xml:space="preserve"> </w:t>
      </w:r>
      <w:r w:rsidR="007D0441" w:rsidRPr="009F6596">
        <w:rPr>
          <w:smallCaps/>
        </w:rPr>
        <w:t>ipfv</w:t>
      </w:r>
      <w:r w:rsidRPr="009F6596">
        <w:rPr>
          <w:smallCaps/>
        </w:rPr>
        <w:t xml:space="preserve"> </w:t>
      </w:r>
      <w:r w:rsidRPr="009F6596">
        <w:t>be sick fever</w:t>
      </w:r>
      <w:r w:rsidR="00125F27" w:rsidRPr="009F6596">
        <w:t>’</w:t>
      </w:r>
      <w:r w:rsidRPr="009F6596">
        <w:t xml:space="preserve"> = </w:t>
      </w:r>
      <w:r w:rsidR="00125F27" w:rsidRPr="009F6596">
        <w:t>‘</w:t>
      </w:r>
      <w:r w:rsidRPr="009F6596">
        <w:t>she</w:t>
      </w:r>
      <w:r w:rsidR="00125F27" w:rsidRPr="009F6596">
        <w:t>’</w:t>
      </w:r>
      <w:r w:rsidRPr="009F6596">
        <w:t>s sick (with) fever</w:t>
      </w:r>
      <w:r w:rsidR="00125F27" w:rsidRPr="009F6596">
        <w:t>’</w:t>
      </w:r>
      <w:r w:rsidRPr="009F6596">
        <w:t xml:space="preserve"> cannot be questioned as *</w:t>
      </w:r>
      <w:r w:rsidR="008322E6" w:rsidRPr="009F6596">
        <w:rPr>
          <w:rStyle w:val="Standardkursiv"/>
          <w:noProof w:val="0"/>
        </w:rPr>
        <w:t>wétin</w:t>
      </w:r>
      <w:r w:rsidRPr="009F6596">
        <w:rPr>
          <w:rStyle w:val="Standardkursiv"/>
          <w:noProof w:val="0"/>
        </w:rPr>
        <w:t xml:space="preserve"> </w:t>
      </w:r>
      <w:r w:rsidR="00833615" w:rsidRPr="009F6596">
        <w:rPr>
          <w:rStyle w:val="Standardkursiv"/>
          <w:noProof w:val="0"/>
        </w:rPr>
        <w:t>e</w:t>
      </w:r>
      <w:r w:rsidRPr="009F6596">
        <w:rPr>
          <w:rStyle w:val="Standardkursiv"/>
          <w:noProof w:val="0"/>
        </w:rPr>
        <w:t xml:space="preserve"> </w:t>
      </w:r>
      <w:r w:rsidR="00CD04D9" w:rsidRPr="009F6596">
        <w:rPr>
          <w:rStyle w:val="Standardkursiv"/>
          <w:noProof w:val="0"/>
        </w:rPr>
        <w:t>de</w:t>
      </w:r>
      <w:r w:rsidRPr="009F6596">
        <w:rPr>
          <w:rStyle w:val="Standardkursiv"/>
          <w:noProof w:val="0"/>
        </w:rPr>
        <w:t xml:space="preserve"> </w:t>
      </w:r>
      <w:r w:rsidR="007F7701" w:rsidRPr="009F6596">
        <w:rPr>
          <w:rStyle w:val="Standardkursiv"/>
          <w:noProof w:val="0"/>
        </w:rPr>
        <w:t>sík</w:t>
      </w:r>
      <w:r w:rsidRPr="009F6596">
        <w:t xml:space="preserve"> </w:t>
      </w:r>
      <w:r w:rsidR="00125F27" w:rsidRPr="009F6596">
        <w:t>‘</w:t>
      </w:r>
      <w:r w:rsidRPr="009F6596">
        <w:t xml:space="preserve">what </w:t>
      </w:r>
      <w:r w:rsidR="007D0441" w:rsidRPr="009F6596">
        <w:rPr>
          <w:smallCaps/>
        </w:rPr>
        <w:t>3sg.sbj</w:t>
      </w:r>
      <w:r w:rsidRPr="009F6596">
        <w:t xml:space="preserve"> </w:t>
      </w:r>
      <w:r w:rsidR="007D0441" w:rsidRPr="009F6596">
        <w:rPr>
          <w:smallCaps/>
        </w:rPr>
        <w:t>ipfv</w:t>
      </w:r>
      <w:r w:rsidR="000B44EA" w:rsidRPr="009F6596">
        <w:t xml:space="preserve"> be.</w:t>
      </w:r>
      <w:r w:rsidRPr="009F6596">
        <w:t>sick</w:t>
      </w:r>
      <w:r w:rsidR="00125F27" w:rsidRPr="009F6596">
        <w:t>’</w:t>
      </w:r>
      <w:r w:rsidRPr="009F6596">
        <w:t xml:space="preserve"> = </w:t>
      </w:r>
      <w:r w:rsidR="00125F27" w:rsidRPr="009F6596">
        <w:t>‘</w:t>
      </w:r>
      <w:r w:rsidRPr="009F6596">
        <w:t>what is she sick (with)?</w:t>
      </w:r>
      <w:r w:rsidR="00125F27" w:rsidRPr="009F6596">
        <w:t>’</w:t>
      </w:r>
      <w:r w:rsidR="000B44EA" w:rsidRPr="009F6596">
        <w:t xml:space="preserve"> </w:t>
      </w:r>
      <w:r w:rsidRPr="009F6596">
        <w:t xml:space="preserve">Rather, the question must be </w:t>
      </w:r>
      <w:r w:rsidR="00620D7D" w:rsidRPr="009F6596">
        <w:t>phrased</w:t>
      </w:r>
      <w:r w:rsidRPr="009F6596">
        <w:t xml:space="preserve"> as in </w:t>
      </w:r>
      <w:r w:rsidR="0035232E">
        <w:t>(1192)</w:t>
      </w:r>
      <w:r w:rsidRPr="009F6596">
        <w:t>:</w:t>
      </w:r>
    </w:p>
    <w:p w14:paraId="2B17D8A5" w14:textId="77777777" w:rsidR="00E20615" w:rsidRPr="009F6596" w:rsidRDefault="00E20615" w:rsidP="00B813FF">
      <w:pPr>
        <w:rPr>
          <w:noProof w:val="0"/>
        </w:rPr>
      </w:pPr>
    </w:p>
    <w:p w14:paraId="4CDF063C" w14:textId="59D5AB92" w:rsidR="00E20615" w:rsidRPr="009F6596" w:rsidRDefault="004C31C3" w:rsidP="00E20615">
      <w:pPr>
        <w:pStyle w:val="Pichiexamplenumber"/>
      </w:pPr>
      <w:r>
        <w:t>(1191)</w:t>
      </w:r>
      <w:r w:rsidR="0012545A" w:rsidRPr="009F6596">
        <w:tab/>
      </w:r>
      <w:r w:rsidR="00AA7935" w:rsidRPr="009F6596">
        <w:t>Dán</w:t>
      </w:r>
      <w:r w:rsidR="0012545A" w:rsidRPr="009F6596">
        <w:tab/>
      </w:r>
      <w:r w:rsidR="0012545A" w:rsidRPr="009F6596">
        <w:tab/>
      </w:r>
      <w:r w:rsidR="003A7753" w:rsidRPr="009F6596">
        <w:t>pɔ́sin</w:t>
      </w:r>
      <w:r w:rsidR="0012545A" w:rsidRPr="009F6596">
        <w:tab/>
      </w:r>
      <w:r w:rsidR="00286913" w:rsidRPr="009F6596">
        <w:t>go</w:t>
      </w:r>
      <w:r w:rsidR="0012545A" w:rsidRPr="009F6596">
        <w:tab/>
      </w:r>
      <w:r w:rsidR="004504E7" w:rsidRPr="009F6596">
        <w:t>ánsa</w:t>
      </w:r>
      <w:r w:rsidR="0012545A" w:rsidRPr="009F6596">
        <w:tab/>
      </w:r>
      <w:r w:rsidR="0012545A" w:rsidRPr="009F6596">
        <w:tab/>
      </w:r>
      <w:r w:rsidR="00307447" w:rsidRPr="009F6596">
        <w:t>yú</w:t>
      </w:r>
      <w:r w:rsidR="00E20615" w:rsidRPr="009F6596">
        <w:t>,</w:t>
      </w:r>
      <w:r w:rsidR="00E20615" w:rsidRPr="009F6596">
        <w:tab/>
      </w:r>
      <w:r w:rsidR="00E20615" w:rsidRPr="009F6596">
        <w:tab/>
      </w:r>
      <w:r w:rsidR="0012545A" w:rsidRPr="009F6596">
        <w:tab/>
      </w:r>
      <w:r w:rsidR="00125F27" w:rsidRPr="009F6596">
        <w:t>‘</w:t>
      </w:r>
      <w:r w:rsidR="007A2B83" w:rsidRPr="009F6596">
        <w:t>yɛ́s</w:t>
      </w:r>
      <w:r w:rsidR="00E20615" w:rsidRPr="009F6596">
        <w:t>,</w:t>
      </w:r>
      <w:r w:rsidR="00E20615" w:rsidRPr="009F6596">
        <w:tab/>
      </w:r>
      <w:r w:rsidR="000B44EA" w:rsidRPr="009F6596">
        <w:tab/>
      </w:r>
      <w:r w:rsidR="00E20615" w:rsidRPr="009F6596">
        <w:t>n</w:t>
      </w:r>
      <w:r w:rsidR="004504E7" w:rsidRPr="009F6596">
        <w:t>a</w:t>
      </w:r>
      <w:r w:rsidR="004504E7" w:rsidRPr="009F6596">
        <w:tab/>
      </w:r>
      <w:r w:rsidR="00C47FED" w:rsidRPr="009F6596">
        <w:rPr>
          <w:rStyle w:val="Pichiexamplebold"/>
        </w:rPr>
        <w:t>malérya</w:t>
      </w:r>
    </w:p>
    <w:p w14:paraId="22FF12E6" w14:textId="083D02F8" w:rsidR="00E20615" w:rsidRPr="009F6596" w:rsidRDefault="00E20615" w:rsidP="00E20615">
      <w:pPr>
        <w:pStyle w:val="Pichigloss"/>
      </w:pPr>
      <w:r w:rsidRPr="009F6596">
        <w:t>that</w:t>
      </w:r>
      <w:r w:rsidRPr="009F6596">
        <w:tab/>
      </w:r>
      <w:r w:rsidRPr="009F6596">
        <w:tab/>
        <w:t>person</w:t>
      </w:r>
      <w:r w:rsidRPr="009F6596">
        <w:tab/>
      </w:r>
      <w:r w:rsidR="007D0441" w:rsidRPr="009F6596">
        <w:rPr>
          <w:smallCaps/>
        </w:rPr>
        <w:t>pot</w:t>
      </w:r>
      <w:r w:rsidRPr="009F6596">
        <w:tab/>
        <w:t>answer</w:t>
      </w:r>
      <w:r w:rsidRPr="009F6596">
        <w:tab/>
      </w:r>
      <w:r w:rsidR="007D0441" w:rsidRPr="009F6596">
        <w:rPr>
          <w:smallCaps/>
        </w:rPr>
        <w:t>2sg</w:t>
      </w:r>
      <w:r w:rsidR="00672804" w:rsidRPr="009F6596">
        <w:rPr>
          <w:smallCaps/>
        </w:rPr>
        <w:t>.indp</w:t>
      </w:r>
      <w:r w:rsidRPr="009F6596">
        <w:tab/>
      </w:r>
      <w:r w:rsidRPr="009F6596">
        <w:tab/>
        <w:t>yes</w:t>
      </w:r>
      <w:r w:rsidRPr="009F6596">
        <w:tab/>
      </w:r>
      <w:r w:rsidR="000B44EA" w:rsidRPr="009F6596">
        <w:tab/>
      </w:r>
      <w:r w:rsidR="007D0441" w:rsidRPr="009F6596">
        <w:rPr>
          <w:smallCaps/>
        </w:rPr>
        <w:t>foc</w:t>
      </w:r>
      <w:r w:rsidRPr="009F6596">
        <w:tab/>
        <w:t>malaria</w:t>
      </w:r>
    </w:p>
    <w:p w14:paraId="2E84D8FF" w14:textId="035F256A" w:rsidR="00E20615" w:rsidRPr="009F6596" w:rsidRDefault="00833615" w:rsidP="00E20615">
      <w:pPr>
        <w:pStyle w:val="Pichiexamplespace"/>
        <w:rPr>
          <w:lang w:val="de-CH"/>
        </w:rPr>
      </w:pPr>
      <w:r w:rsidRPr="009F6596">
        <w:rPr>
          <w:lang w:val="de-CH"/>
        </w:rPr>
        <w:t>e</w:t>
      </w:r>
      <w:r w:rsidR="00E20615" w:rsidRPr="009F6596">
        <w:rPr>
          <w:lang w:val="de-CH"/>
        </w:rPr>
        <w:tab/>
      </w:r>
      <w:r w:rsidR="00E20615" w:rsidRPr="009F6596">
        <w:rPr>
          <w:lang w:val="de-CH"/>
        </w:rPr>
        <w:tab/>
      </w:r>
      <w:r w:rsidR="00A449D3" w:rsidRPr="009F6596">
        <w:rPr>
          <w:lang w:val="de-CH"/>
        </w:rPr>
        <w:t>bin</w:t>
      </w:r>
      <w:r w:rsidR="00E20615" w:rsidRPr="009F6596">
        <w:rPr>
          <w:lang w:val="de-CH"/>
        </w:rPr>
        <w:tab/>
      </w:r>
      <w:r w:rsidR="00CD04D9" w:rsidRPr="009F6596">
        <w:rPr>
          <w:lang w:val="de-CH"/>
        </w:rPr>
        <w:t>de</w:t>
      </w:r>
      <w:r w:rsidR="00E20615" w:rsidRPr="009F6596">
        <w:rPr>
          <w:lang w:val="de-CH"/>
        </w:rPr>
        <w:tab/>
      </w:r>
      <w:r w:rsidR="007F7701" w:rsidRPr="009F6596">
        <w:rPr>
          <w:rStyle w:val="Pichiexamplebold"/>
          <w:lang w:val="de-CH"/>
        </w:rPr>
        <w:t>sík</w:t>
      </w:r>
      <w:r w:rsidR="00E20615" w:rsidRPr="009F6596">
        <w:rPr>
          <w:lang w:val="de-CH"/>
        </w:rPr>
        <w:t>.</w:t>
      </w:r>
      <w:r w:rsidR="00125F27" w:rsidRPr="009F6596">
        <w:rPr>
          <w:lang w:val="de-CH"/>
        </w:rPr>
        <w:t>’</w:t>
      </w:r>
    </w:p>
    <w:p w14:paraId="39858781" w14:textId="77777777" w:rsidR="00E20615" w:rsidRPr="009F6596" w:rsidRDefault="007D0441" w:rsidP="00E20615">
      <w:pPr>
        <w:pStyle w:val="Pichigloss"/>
        <w:rPr>
          <w:lang w:val="de-CH"/>
        </w:rPr>
      </w:pPr>
      <w:r w:rsidRPr="009F6596">
        <w:rPr>
          <w:smallCaps/>
          <w:lang w:val="de-CH"/>
        </w:rPr>
        <w:t>3sg.sbj</w:t>
      </w:r>
      <w:r w:rsidR="00E20615" w:rsidRPr="009F6596">
        <w:rPr>
          <w:lang w:val="de-CH"/>
        </w:rPr>
        <w:tab/>
      </w:r>
      <w:r w:rsidR="008B1018" w:rsidRPr="009F6596">
        <w:rPr>
          <w:smallCaps/>
          <w:lang w:val="de-CH"/>
        </w:rPr>
        <w:t>pst</w:t>
      </w:r>
      <w:r w:rsidR="00E20615" w:rsidRPr="009F6596">
        <w:rPr>
          <w:lang w:val="de-CH"/>
        </w:rPr>
        <w:tab/>
      </w:r>
      <w:r w:rsidRPr="009F6596">
        <w:rPr>
          <w:smallCaps/>
          <w:lang w:val="de-CH"/>
        </w:rPr>
        <w:t>ipfv</w:t>
      </w:r>
      <w:r w:rsidR="00E20615" w:rsidRPr="009F6596">
        <w:rPr>
          <w:lang w:val="de-CH"/>
        </w:rPr>
        <w:tab/>
        <w:t>sick</w:t>
      </w:r>
    </w:p>
    <w:p w14:paraId="52AC23AC" w14:textId="77777777" w:rsidR="00E20615" w:rsidRPr="009F6596" w:rsidRDefault="00125F27" w:rsidP="00E20615">
      <w:pPr>
        <w:pStyle w:val="Pichitranslationspace"/>
      </w:pPr>
      <w:r w:rsidRPr="009F6596">
        <w:t>‘</w:t>
      </w:r>
      <w:r w:rsidR="00E20615" w:rsidRPr="009F6596">
        <w:t>That person would reply to you “yes, it</w:t>
      </w:r>
      <w:r w:rsidRPr="009F6596">
        <w:t>’</w:t>
      </w:r>
      <w:r w:rsidR="00E20615" w:rsidRPr="009F6596">
        <w:t xml:space="preserve">s malaria that </w:t>
      </w:r>
    </w:p>
    <w:p w14:paraId="30E16616" w14:textId="7E65B09A" w:rsidR="00E20615" w:rsidRPr="009F6596" w:rsidRDefault="00E20615" w:rsidP="00E20615">
      <w:pPr>
        <w:pStyle w:val="Pichitranslation"/>
      </w:pPr>
      <w:r w:rsidRPr="009F6596">
        <w:t>she was sick with”.</w:t>
      </w:r>
      <w:r w:rsidR="00125F27" w:rsidRPr="009F6596">
        <w:t>’</w:t>
      </w:r>
      <w:r w:rsidR="00BA0CE5" w:rsidRPr="009F6596">
        <w:t xml:space="preserve"> </w:t>
      </w:r>
      <w:r w:rsidR="00856A52" w:rsidRPr="009F6596">
        <w:t>[</w:t>
      </w:r>
      <w:r w:rsidR="00593244" w:rsidRPr="009F6596">
        <w:t>dj05be</w:t>
      </w:r>
      <w:r w:rsidRPr="009F6596">
        <w:t xml:space="preserve"> 090]</w:t>
      </w:r>
      <w:r w:rsidR="00000A12" w:rsidRPr="009F6596">
        <w:fldChar w:fldCharType="begin"/>
      </w:r>
      <w:r w:rsidR="00000A12" w:rsidRPr="009F6596">
        <w:instrText xml:space="preserve"> XE "</w:instrText>
      </w:r>
      <w:r w:rsidR="00000A12" w:rsidRPr="009F6596">
        <w:rPr>
          <w:lang w:val="en-US"/>
        </w:rPr>
        <w:instrText>associative objects</w:instrText>
      </w:r>
      <w:r w:rsidR="00000A12" w:rsidRPr="009F6596">
        <w:instrText xml:space="preserve">" \r "assobj" </w:instrText>
      </w:r>
      <w:r w:rsidR="00000A12" w:rsidRPr="009F6596">
        <w:fldChar w:fldCharType="end"/>
      </w:r>
    </w:p>
    <w:bookmarkEnd w:id="1562"/>
    <w:p w14:paraId="52162359" w14:textId="77777777" w:rsidR="00E20615" w:rsidRPr="009F6596" w:rsidRDefault="00E20615" w:rsidP="00E20615">
      <w:pPr>
        <w:pStyle w:val="Pichitranslation"/>
      </w:pPr>
    </w:p>
    <w:p w14:paraId="3656E081" w14:textId="169F58F4" w:rsidR="00E20615" w:rsidRPr="009F6596" w:rsidRDefault="004C31C3" w:rsidP="00E20615">
      <w:pPr>
        <w:pStyle w:val="Pichiexamplenumber"/>
        <w:rPr>
          <w:lang w:val="es-ES"/>
        </w:rPr>
      </w:pPr>
      <w:r>
        <w:t>(1192)</w:t>
      </w:r>
      <w:r w:rsidR="00E20615" w:rsidRPr="009F6596">
        <w:rPr>
          <w:lang w:val="es-ES"/>
        </w:rPr>
        <w:tab/>
      </w:r>
      <w:r w:rsidR="00B14068" w:rsidRPr="009F6596">
        <w:rPr>
          <w:lang w:val="es-ES"/>
        </w:rPr>
        <w:t>Ús=</w:t>
      </w:r>
      <w:r w:rsidR="001E2233" w:rsidRPr="009F6596">
        <w:rPr>
          <w:lang w:val="es-ES"/>
        </w:rPr>
        <w:t>káyn</w:t>
      </w:r>
      <w:r w:rsidR="00E20615" w:rsidRPr="009F6596">
        <w:rPr>
          <w:lang w:val="es-ES"/>
        </w:rPr>
        <w:tab/>
      </w:r>
      <w:r w:rsidR="007F7701" w:rsidRPr="009F6596">
        <w:rPr>
          <w:rStyle w:val="Pichiexamplebold"/>
          <w:lang w:val="es-ES"/>
        </w:rPr>
        <w:t>sík</w:t>
      </w:r>
      <w:r w:rsidR="00E20615" w:rsidRPr="009F6596">
        <w:rPr>
          <w:lang w:val="es-ES"/>
        </w:rPr>
        <w:tab/>
      </w:r>
      <w:r w:rsidR="000B44EA"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0B44EA" w:rsidRPr="009F6596">
        <w:rPr>
          <w:lang w:val="es-ES"/>
        </w:rPr>
        <w:tab/>
      </w:r>
      <w:r w:rsidR="007F7701" w:rsidRPr="009F6596">
        <w:rPr>
          <w:rStyle w:val="Pichiexamplebold"/>
          <w:lang w:val="es-ES"/>
        </w:rPr>
        <w:t>sík</w:t>
      </w:r>
      <w:r w:rsidR="00E20615" w:rsidRPr="009F6596">
        <w:rPr>
          <w:lang w:val="es-ES"/>
        </w:rPr>
        <w:t xml:space="preserve">? </w:t>
      </w:r>
    </w:p>
    <w:p w14:paraId="3DEF802B" w14:textId="77777777" w:rsidR="00E20615" w:rsidRPr="009F6596" w:rsidRDefault="007D0441" w:rsidP="00E20615">
      <w:pPr>
        <w:pStyle w:val="Pichigloss"/>
      </w:pPr>
      <w:r w:rsidRPr="009F6596">
        <w:rPr>
          <w:smallCaps/>
        </w:rPr>
        <w:t>q</w:t>
      </w:r>
      <w:r w:rsidR="00E20615" w:rsidRPr="009F6596">
        <w:t>=kind</w:t>
      </w:r>
      <w:r w:rsidR="00E20615" w:rsidRPr="009F6596">
        <w:tab/>
        <w:t>sick</w:t>
      </w:r>
      <w:r w:rsidR="000B44EA" w:rsidRPr="009F6596">
        <w:t>ness</w:t>
      </w:r>
      <w:r w:rsidR="00E20615" w:rsidRPr="009F6596">
        <w:tab/>
      </w:r>
      <w:r w:rsidRPr="009F6596">
        <w:rPr>
          <w:smallCaps/>
        </w:rPr>
        <w:t>3sg.sbj</w:t>
      </w:r>
      <w:r w:rsidR="00E20615" w:rsidRPr="009F6596">
        <w:tab/>
      </w:r>
      <w:r w:rsidR="000B44EA" w:rsidRPr="009F6596">
        <w:rPr>
          <w:smallCaps/>
        </w:rPr>
        <w:t>ipfv</w:t>
      </w:r>
      <w:r w:rsidR="000B44EA" w:rsidRPr="009F6596">
        <w:tab/>
        <w:t>be.</w:t>
      </w:r>
      <w:r w:rsidR="00E20615" w:rsidRPr="009F6596">
        <w:t>sick</w:t>
      </w:r>
    </w:p>
    <w:p w14:paraId="2814BA27" w14:textId="6FFBD96F" w:rsidR="00E20615" w:rsidRPr="009F6596" w:rsidRDefault="00125F27" w:rsidP="00E20615">
      <w:pPr>
        <w:pStyle w:val="Pichitranslation"/>
      </w:pPr>
      <w:r w:rsidRPr="009F6596">
        <w:t>‘</w:t>
      </w:r>
      <w:r w:rsidR="00E20615" w:rsidRPr="009F6596">
        <w:t>What kind of sickness does she have?</w:t>
      </w:r>
      <w:r w:rsidRPr="009F6596">
        <w:t>’</w:t>
      </w:r>
      <w:r w:rsidR="00BA0CE5" w:rsidRPr="009F6596">
        <w:t xml:space="preserve"> </w:t>
      </w:r>
      <w:r w:rsidR="00856A52" w:rsidRPr="009F6596">
        <w:t>[</w:t>
      </w:r>
      <w:r w:rsidR="00E20615" w:rsidRPr="009F6596">
        <w:t>eb07fn</w:t>
      </w:r>
      <w:r w:rsidR="00833141" w:rsidRPr="009F6596">
        <w:t xml:space="preserve"> 244</w:t>
      </w:r>
      <w:r w:rsidR="00E20615" w:rsidRPr="009F6596">
        <w:t>]</w:t>
      </w:r>
      <w:r w:rsidR="00CD0F5E" w:rsidRPr="009F6596">
        <w:fldChar w:fldCharType="begin"/>
      </w:r>
      <w:r w:rsidR="00CD0F5E" w:rsidRPr="009F6596">
        <w:instrText xml:space="preserve"> XE "</w:instrText>
      </w:r>
      <w:r w:rsidR="00D05984" w:rsidRPr="009F6596">
        <w:rPr>
          <w:lang w:val="de-DE"/>
        </w:rPr>
        <w:instrText>adverbial phrases“</w:instrText>
      </w:r>
      <w:r w:rsidR="00CD0F5E" w:rsidRPr="009F6596">
        <w:instrText xml:space="preserve"> \r "adverbialphrase2" </w:instrText>
      </w:r>
      <w:r w:rsidR="00CD0F5E" w:rsidRPr="009F6596">
        <w:fldChar w:fldCharType="end"/>
      </w:r>
    </w:p>
    <w:bookmarkEnd w:id="1561"/>
    <w:p w14:paraId="3E363D6A" w14:textId="77777777" w:rsidR="00E20615" w:rsidRPr="009F6596" w:rsidRDefault="00E20615" w:rsidP="00B813FF">
      <w:pPr>
        <w:rPr>
          <w:noProof w:val="0"/>
        </w:rPr>
      </w:pPr>
    </w:p>
    <w:p w14:paraId="41DEDDC7" w14:textId="77777777" w:rsidR="00E20615" w:rsidRPr="009F6596" w:rsidRDefault="00E20615" w:rsidP="00BD5E73">
      <w:pPr>
        <w:pStyle w:val="Heading3"/>
        <w:rPr>
          <w:noProof w:val="0"/>
        </w:rPr>
      </w:pPr>
      <w:bookmarkStart w:id="1568" w:name="_Ref204683814"/>
      <w:bookmarkStart w:id="1569" w:name="_Toc217323418"/>
      <w:bookmarkStart w:id="1570" w:name="_Toc380319333"/>
      <w:bookmarkStart w:id="1571" w:name="_Toc381956513"/>
      <w:r w:rsidRPr="009F6596">
        <w:rPr>
          <w:noProof w:val="0"/>
        </w:rPr>
        <w:t>Cognate objects</w:t>
      </w:r>
      <w:bookmarkEnd w:id="1568"/>
      <w:bookmarkEnd w:id="1569"/>
      <w:bookmarkEnd w:id="1570"/>
      <w:bookmarkEnd w:id="1571"/>
    </w:p>
    <w:p w14:paraId="346828B0" w14:textId="6B5D16A9" w:rsidR="005D0B32" w:rsidRDefault="005C751B" w:rsidP="00B813FF">
      <w:pPr>
        <w:rPr>
          <w:noProof w:val="0"/>
        </w:rPr>
      </w:pPr>
      <w:bookmarkStart w:id="1572" w:name="cognateobjects"/>
      <w:r w:rsidRPr="009F6596">
        <w:rPr>
          <w:noProof w:val="0"/>
        </w:rPr>
        <w:t>In Pichi, “</w:t>
      </w:r>
      <w:r w:rsidR="00E20615" w:rsidRPr="009F6596">
        <w:rPr>
          <w:noProof w:val="0"/>
        </w:rPr>
        <w:t>cognate objects</w:t>
      </w:r>
      <w:r w:rsidRPr="009F6596">
        <w:rPr>
          <w:noProof w:val="0"/>
        </w:rPr>
        <w:t>”</w:t>
      </w:r>
      <w:r w:rsidR="00E20615" w:rsidRPr="009F6596">
        <w:rPr>
          <w:noProof w:val="0"/>
        </w:rPr>
        <w:t xml:space="preserve"> </w:t>
      </w:r>
      <w:r w:rsidR="008D2AA2" w:rsidRPr="009F6596">
        <w:rPr>
          <w:szCs w:val="19"/>
        </w:rPr>
        <w:t xml:space="preserve">(Baron 1971) </w:t>
      </w:r>
      <w:r w:rsidR="00E20615" w:rsidRPr="009F6596">
        <w:rPr>
          <w:noProof w:val="0"/>
        </w:rPr>
        <w:t xml:space="preserve">are deverbal </w:t>
      </w:r>
      <w:r w:rsidR="00F77ADE" w:rsidRPr="009F6596">
        <w:rPr>
          <w:noProof w:val="0"/>
        </w:rPr>
        <w:t>nouns derived from themselves.</w:t>
      </w:r>
      <w:r w:rsidR="00E20615" w:rsidRPr="009F6596">
        <w:rPr>
          <w:noProof w:val="0"/>
        </w:rPr>
        <w:t xml:space="preserve"> </w:t>
      </w:r>
      <w:r w:rsidR="005A3621">
        <w:rPr>
          <w:noProof w:val="0"/>
        </w:rPr>
        <w:t>Firstly, d</w:t>
      </w:r>
      <w:r w:rsidR="00E20615" w:rsidRPr="009F6596">
        <w:rPr>
          <w:noProof w:val="0"/>
        </w:rPr>
        <w:t>everbal noun</w:t>
      </w:r>
      <w:r w:rsidR="005A3621">
        <w:rPr>
          <w:noProof w:val="0"/>
        </w:rPr>
        <w:t>s occur</w:t>
      </w:r>
      <w:r w:rsidR="00E17B61" w:rsidRPr="009F6596">
        <w:rPr>
          <w:noProof w:val="0"/>
        </w:rPr>
        <w:t xml:space="preserve"> with a few </w:t>
      </w:r>
      <w:r w:rsidR="00025028" w:rsidRPr="009F6596">
        <w:rPr>
          <w:noProof w:val="0"/>
        </w:rPr>
        <w:t xml:space="preserve">particular </w:t>
      </w:r>
      <w:r w:rsidR="00E17B61" w:rsidRPr="009F6596">
        <w:rPr>
          <w:noProof w:val="0"/>
        </w:rPr>
        <w:t>verbs</w:t>
      </w:r>
      <w:r w:rsidR="00E20615" w:rsidRPr="009F6596">
        <w:rPr>
          <w:noProof w:val="0"/>
        </w:rPr>
        <w:t xml:space="preserve"> in a non-emphatic, non-specific c</w:t>
      </w:r>
      <w:r w:rsidR="005A3621">
        <w:rPr>
          <w:noProof w:val="0"/>
        </w:rPr>
        <w:t>ontext and contribute</w:t>
      </w:r>
      <w:r w:rsidR="00E20615" w:rsidRPr="009F6596">
        <w:rPr>
          <w:noProof w:val="0"/>
        </w:rPr>
        <w:t xml:space="preserve"> little if nothing at all to the meaning denoted by the </w:t>
      </w:r>
      <w:r w:rsidR="005F73B7">
        <w:rPr>
          <w:noProof w:val="0"/>
        </w:rPr>
        <w:t xml:space="preserve">verb. </w:t>
      </w:r>
    </w:p>
    <w:p w14:paraId="5D9C8BC0" w14:textId="0034281E" w:rsidR="00E20615" w:rsidRPr="009F6596" w:rsidRDefault="005F73B7" w:rsidP="005D0B32">
      <w:pPr>
        <w:pStyle w:val="Standardeinzug"/>
        <w:rPr>
          <w:noProof w:val="0"/>
        </w:rPr>
      </w:pPr>
      <w:r>
        <w:rPr>
          <w:noProof w:val="0"/>
        </w:rPr>
        <w:t>For example, t</w:t>
      </w:r>
      <w:r w:rsidR="00E20615" w:rsidRPr="009F6596">
        <w:rPr>
          <w:noProof w:val="0"/>
        </w:rPr>
        <w:t xml:space="preserve">he objects of </w:t>
      </w:r>
      <w:r w:rsidR="007F7701" w:rsidRPr="009F6596">
        <w:rPr>
          <w:rStyle w:val="Standardkursiv"/>
          <w:noProof w:val="0"/>
        </w:rPr>
        <w:t>sík</w:t>
      </w:r>
      <w:r w:rsidR="00E20615" w:rsidRPr="009F6596">
        <w:rPr>
          <w:noProof w:val="0"/>
        </w:rPr>
        <w:t xml:space="preserve"> </w:t>
      </w:r>
      <w:r w:rsidR="00125F27" w:rsidRPr="009F6596">
        <w:rPr>
          <w:noProof w:val="0"/>
        </w:rPr>
        <w:t>‘</w:t>
      </w:r>
      <w:r w:rsidR="00E20615" w:rsidRPr="009F6596">
        <w:rPr>
          <w:noProof w:val="0"/>
        </w:rPr>
        <w:t>be sick</w:t>
      </w:r>
      <w:r w:rsidR="00125F27" w:rsidRPr="009F6596">
        <w:rPr>
          <w:noProof w:val="0"/>
        </w:rPr>
        <w:t>’</w:t>
      </w:r>
      <w:r w:rsidR="00E20615" w:rsidRPr="009F6596">
        <w:rPr>
          <w:noProof w:val="0"/>
        </w:rPr>
        <w:t xml:space="preserve"> </w:t>
      </w:r>
      <w:r w:rsidR="00F77ADE" w:rsidRPr="009F6596">
        <w:rPr>
          <w:noProof w:val="0"/>
        </w:rPr>
        <w:t>and v</w:t>
      </w:r>
      <w:r w:rsidR="00E20615" w:rsidRPr="009F6596">
        <w:rPr>
          <w:noProof w:val="0"/>
        </w:rPr>
        <w:t xml:space="preserve">erbs of sound and speech-emission like </w:t>
      </w:r>
      <w:r w:rsidR="007F7701" w:rsidRPr="009F6596">
        <w:rPr>
          <w:rStyle w:val="Standardkursiv"/>
          <w:noProof w:val="0"/>
        </w:rPr>
        <w:t>síng</w:t>
      </w:r>
      <w:r w:rsidR="00E20615" w:rsidRPr="009F6596">
        <w:rPr>
          <w:noProof w:val="0"/>
        </w:rPr>
        <w:t xml:space="preserve"> </w:t>
      </w:r>
      <w:r w:rsidR="00125F27" w:rsidRPr="009F6596">
        <w:rPr>
          <w:noProof w:val="0"/>
        </w:rPr>
        <w:t>‘</w:t>
      </w:r>
      <w:r>
        <w:rPr>
          <w:noProof w:val="0"/>
        </w:rPr>
        <w:t>si</w:t>
      </w:r>
      <w:r w:rsidR="007F7701" w:rsidRPr="009F6596">
        <w:rPr>
          <w:noProof w:val="0"/>
        </w:rPr>
        <w:t>ng</w:t>
      </w:r>
      <w:r w:rsidR="00125F27" w:rsidRPr="009F6596">
        <w:rPr>
          <w:noProof w:val="0"/>
        </w:rPr>
        <w:t>’</w:t>
      </w:r>
      <w:r w:rsidR="00E20615" w:rsidRPr="009F6596">
        <w:rPr>
          <w:noProof w:val="0"/>
        </w:rPr>
        <w:t xml:space="preserve"> and </w:t>
      </w:r>
      <w:r w:rsidR="00A449D3" w:rsidRPr="009F6596">
        <w:rPr>
          <w:rStyle w:val="Standardkursiv"/>
          <w:noProof w:val="0"/>
        </w:rPr>
        <w:t>tɔ́k</w:t>
      </w:r>
      <w:r w:rsidR="00E20615" w:rsidRPr="009F6596">
        <w:rPr>
          <w:noProof w:val="0"/>
        </w:rPr>
        <w:t xml:space="preserve"> </w:t>
      </w:r>
      <w:r w:rsidR="00125F27" w:rsidRPr="009F6596">
        <w:rPr>
          <w:noProof w:val="0"/>
        </w:rPr>
        <w:t>‘</w:t>
      </w:r>
      <w:r w:rsidR="00E20615" w:rsidRPr="009F6596">
        <w:rPr>
          <w:noProof w:val="0"/>
        </w:rPr>
        <w:t>talk; say</w:t>
      </w:r>
      <w:r w:rsidR="00125F27" w:rsidRPr="009F6596">
        <w:rPr>
          <w:noProof w:val="0"/>
        </w:rPr>
        <w:t>’</w:t>
      </w:r>
      <w:r w:rsidR="00E20615" w:rsidRPr="009F6596">
        <w:rPr>
          <w:noProof w:val="0"/>
        </w:rPr>
        <w:t xml:space="preserve"> </w:t>
      </w:r>
      <w:r w:rsidR="005D0B32">
        <w:rPr>
          <w:noProof w:val="0"/>
        </w:rPr>
        <w:t xml:space="preserve">may </w:t>
      </w:r>
      <w:r w:rsidR="00E20615" w:rsidRPr="009F6596">
        <w:rPr>
          <w:noProof w:val="0"/>
        </w:rPr>
        <w:t>occur with speech- or sound-denoting cognate objects in non-emphatic contexts</w:t>
      </w:r>
      <w:r w:rsidR="00F5325F">
        <w:rPr>
          <w:noProof w:val="0"/>
        </w:rPr>
        <w:t xml:space="preserve">. </w:t>
      </w:r>
      <w:r w:rsidR="00FC0C95" w:rsidRPr="009F6596">
        <w:rPr>
          <w:noProof w:val="0"/>
        </w:rPr>
        <w:t>The cognate object</w:t>
      </w:r>
      <w:r w:rsidR="009032DC" w:rsidRPr="009F6596">
        <w:rPr>
          <w:noProof w:val="0"/>
        </w:rPr>
        <w:t>s of these verbs have in common</w:t>
      </w:r>
      <w:r w:rsidR="00FC0C95" w:rsidRPr="009F6596">
        <w:rPr>
          <w:noProof w:val="0"/>
        </w:rPr>
        <w:t xml:space="preserve"> that they are not simply the corresponding action nominal of the verb. Instead, they have </w:t>
      </w:r>
      <w:r w:rsidR="005B2D97" w:rsidRPr="009F6596">
        <w:rPr>
          <w:noProof w:val="0"/>
        </w:rPr>
        <w:t>slightly</w:t>
      </w:r>
      <w:r w:rsidR="00FC0C95" w:rsidRPr="009F6596">
        <w:rPr>
          <w:noProof w:val="0"/>
        </w:rPr>
        <w:t xml:space="preserve"> idiosyncratic meanings: </w:t>
      </w:r>
    </w:p>
    <w:p w14:paraId="59AA270E" w14:textId="77777777" w:rsidR="00E20615" w:rsidRPr="009F6596" w:rsidRDefault="00E20615" w:rsidP="00B813FF">
      <w:pPr>
        <w:rPr>
          <w:noProof w:val="0"/>
        </w:rPr>
      </w:pPr>
    </w:p>
    <w:p w14:paraId="6FA929E9" w14:textId="74777454" w:rsidR="00E20615" w:rsidRPr="009F6596" w:rsidRDefault="004C31C3" w:rsidP="00E20615">
      <w:pPr>
        <w:pStyle w:val="Pichiexamplenumber"/>
      </w:pPr>
      <w:r>
        <w:rPr>
          <w:szCs w:val="23"/>
        </w:rPr>
        <w:t>(1193)</w:t>
      </w:r>
      <w:r w:rsidR="00302FEF">
        <w:rPr>
          <w:szCs w:val="23"/>
        </w:rPr>
        <w:tab/>
      </w:r>
      <w:r w:rsidR="008D2AA2" w:rsidRPr="009F6596">
        <w:t>W</w:t>
      </w:r>
      <w:r w:rsidR="006F3957" w:rsidRPr="009F6596">
        <w:t>é</w:t>
      </w:r>
      <w:r w:rsidR="006F3957" w:rsidRPr="009F6596">
        <w:tab/>
      </w:r>
      <w:r w:rsidR="00FA1FF0" w:rsidRPr="009F6596">
        <w:t>yu</w:t>
      </w:r>
      <w:r w:rsidR="00E20615" w:rsidRPr="009F6596">
        <w:tab/>
      </w:r>
      <w:r w:rsidR="003A7BFE" w:rsidRPr="009F6596">
        <w:t>kɔmɔ́t</w:t>
      </w:r>
      <w:r w:rsidR="00E20615" w:rsidRPr="009F6596">
        <w:tab/>
      </w:r>
      <w:r w:rsidR="00E20615" w:rsidRPr="009F6596">
        <w:tab/>
      </w:r>
      <w:r w:rsidR="007F7701" w:rsidRPr="009F6596">
        <w:rPr>
          <w:rStyle w:val="Pichiexamplebold"/>
        </w:rPr>
        <w:t>sík</w:t>
      </w:r>
      <w:r w:rsidR="00E20615" w:rsidRPr="009F6596">
        <w:tab/>
      </w:r>
      <w:r w:rsidR="00424CB9" w:rsidRPr="009F6596">
        <w:tab/>
      </w:r>
      <w:r w:rsidR="00AA7935" w:rsidRPr="009F6596">
        <w:rPr>
          <w:rStyle w:val="Pichiexamplebold"/>
        </w:rPr>
        <w:t>dán</w:t>
      </w:r>
      <w:r w:rsidR="00E20615" w:rsidRPr="009F6596">
        <w:tab/>
      </w:r>
      <w:r w:rsidR="007F7701" w:rsidRPr="009F6596">
        <w:rPr>
          <w:rStyle w:val="Pichiexamplebold"/>
        </w:rPr>
        <w:t>sík</w:t>
      </w:r>
      <w:r w:rsidR="00E20615" w:rsidRPr="009F6596">
        <w:tab/>
      </w:r>
      <w:r w:rsidR="00424CB9" w:rsidRPr="009F6596">
        <w:tab/>
      </w:r>
      <w:r w:rsidR="00E20615" w:rsidRPr="009F6596">
        <w:t>n</w:t>
      </w:r>
      <w:r w:rsidR="004504E7" w:rsidRPr="009F6596">
        <w:t>a</w:t>
      </w:r>
      <w:r w:rsidR="004504E7" w:rsidRPr="009F6596">
        <w:tab/>
      </w:r>
      <w:r w:rsidR="000B5BE6" w:rsidRPr="009F6596">
        <w:t>P</w:t>
      </w:r>
      <w:r w:rsidR="004504E7" w:rsidRPr="009F6596">
        <w:t>an</w:t>
      </w:r>
      <w:r w:rsidR="000B5BE6" w:rsidRPr="009F6596">
        <w:t>yá</w:t>
      </w:r>
      <w:r w:rsidR="00E20615" w:rsidRPr="009F6596">
        <w:t>,</w:t>
      </w:r>
      <w:r w:rsidR="006F3957" w:rsidRPr="009F6596">
        <w:tab/>
        <w:t>wé</w:t>
      </w:r>
      <w:r w:rsidR="006F3957" w:rsidRPr="009F6596">
        <w:tab/>
      </w:r>
      <w:r w:rsidR="00FA1FF0" w:rsidRPr="009F6596">
        <w:t>yu</w:t>
      </w:r>
      <w:r w:rsidR="00E20615" w:rsidRPr="009F6596">
        <w:tab/>
      </w:r>
      <w:r w:rsidR="00CD04D9" w:rsidRPr="009F6596">
        <w:t>de</w:t>
      </w:r>
      <w:r w:rsidR="00E20615" w:rsidRPr="009F6596">
        <w:tab/>
      </w:r>
      <w:r w:rsidR="007F7701" w:rsidRPr="009F6596">
        <w:t>sík</w:t>
      </w:r>
      <w:r w:rsidR="00E20615" w:rsidRPr="009F6596">
        <w:t>,</w:t>
      </w:r>
    </w:p>
    <w:p w14:paraId="47B9CA14" w14:textId="77777777" w:rsidR="00E20615" w:rsidRPr="009F6596" w:rsidRDefault="00E20615" w:rsidP="00E20615">
      <w:pPr>
        <w:pStyle w:val="Pichigloss"/>
      </w:pPr>
      <w:r w:rsidRPr="009F6596">
        <w:rPr>
          <w:smallCaps/>
        </w:rPr>
        <w:t>sub</w:t>
      </w:r>
      <w:r w:rsidRPr="009F6596">
        <w:tab/>
      </w:r>
      <w:r w:rsidR="007D0441" w:rsidRPr="009F6596">
        <w:rPr>
          <w:smallCaps/>
        </w:rPr>
        <w:t>2sg</w:t>
      </w:r>
      <w:r w:rsidRPr="009F6596">
        <w:tab/>
        <w:t>come.out</w:t>
      </w:r>
      <w:r w:rsidRPr="009F6596">
        <w:tab/>
      </w:r>
      <w:r w:rsidR="00424CB9" w:rsidRPr="009F6596">
        <w:t>be.</w:t>
      </w:r>
      <w:r w:rsidRPr="009F6596">
        <w:t>sick</w:t>
      </w:r>
      <w:r w:rsidRPr="009F6596">
        <w:tab/>
        <w:t>that</w:t>
      </w:r>
      <w:r w:rsidRPr="009F6596">
        <w:tab/>
      </w:r>
      <w:r w:rsidR="007378B9" w:rsidRPr="009F6596">
        <w:t>sickness</w:t>
      </w:r>
      <w:r w:rsidRPr="009F6596">
        <w:tab/>
      </w:r>
      <w:r w:rsidR="007D0441" w:rsidRPr="009F6596">
        <w:rPr>
          <w:smallCaps/>
        </w:rPr>
        <w:t>loc</w:t>
      </w:r>
      <w:r w:rsidRPr="009F6596">
        <w:tab/>
        <w:t>Spain</w:t>
      </w:r>
      <w:r w:rsidRPr="009F6596">
        <w:tab/>
      </w:r>
      <w:r w:rsidRPr="009F6596">
        <w:rPr>
          <w:smallCaps/>
        </w:rPr>
        <w:t>sub</w:t>
      </w:r>
      <w:r w:rsidRPr="009F6596">
        <w:tab/>
      </w:r>
      <w:r w:rsidR="007D0441" w:rsidRPr="009F6596">
        <w:rPr>
          <w:smallCaps/>
        </w:rPr>
        <w:t>2sg</w:t>
      </w:r>
      <w:r w:rsidRPr="009F6596">
        <w:tab/>
      </w:r>
      <w:r w:rsidR="007D0441" w:rsidRPr="009F6596">
        <w:rPr>
          <w:smallCaps/>
        </w:rPr>
        <w:t>ipfv</w:t>
      </w:r>
      <w:r w:rsidRPr="009F6596">
        <w:rPr>
          <w:smallCaps/>
        </w:rPr>
        <w:tab/>
      </w:r>
      <w:r w:rsidRPr="009F6596">
        <w:t>sick</w:t>
      </w:r>
    </w:p>
    <w:p w14:paraId="3D8A339D" w14:textId="68A32C79" w:rsidR="00E20615" w:rsidRPr="009F6596" w:rsidRDefault="003B7BC5" w:rsidP="00E20615">
      <w:pPr>
        <w:pStyle w:val="Pichiexamplespace"/>
      </w:pPr>
      <w:r w:rsidRPr="009F6596">
        <w:t>náw</w:t>
      </w:r>
      <w:r w:rsidR="00E20615" w:rsidRPr="009F6596">
        <w:tab/>
      </w:r>
      <w:r w:rsidR="00E20615" w:rsidRPr="009F6596">
        <w:tab/>
      </w:r>
      <w:r w:rsidR="00FA1FF0" w:rsidRPr="009F6596">
        <w:t>yu</w:t>
      </w:r>
      <w:r w:rsidR="00E20615" w:rsidRPr="009F6596">
        <w:tab/>
      </w:r>
      <w:r w:rsidR="00557CB7" w:rsidRPr="009F6596">
        <w:t>bigín</w:t>
      </w:r>
      <w:r w:rsidR="00E20615" w:rsidRPr="009F6596">
        <w:tab/>
      </w:r>
      <w:r w:rsidR="00A449D3" w:rsidRPr="009F6596">
        <w:t>tɔ́k</w:t>
      </w:r>
      <w:r w:rsidR="00E20615" w:rsidRPr="009F6596">
        <w:tab/>
      </w:r>
      <w:r w:rsidR="000B5BE6" w:rsidRPr="009F6596">
        <w:t>P</w:t>
      </w:r>
      <w:r w:rsidR="004504E7" w:rsidRPr="009F6596">
        <w:t>an</w:t>
      </w:r>
      <w:r w:rsidR="000B5BE6" w:rsidRPr="009F6596">
        <w:t>yá</w:t>
      </w:r>
      <w:r w:rsidR="00E20615" w:rsidRPr="009F6596">
        <w:t>.</w:t>
      </w:r>
    </w:p>
    <w:p w14:paraId="79EAD969" w14:textId="77777777" w:rsidR="00E20615" w:rsidRPr="009F6596" w:rsidRDefault="00E20615" w:rsidP="00E20615">
      <w:pPr>
        <w:pStyle w:val="Pichigloss"/>
      </w:pPr>
      <w:r w:rsidRPr="009F6596">
        <w:t>now</w:t>
      </w:r>
      <w:r w:rsidRPr="009F6596">
        <w:tab/>
      </w:r>
      <w:r w:rsidRPr="009F6596">
        <w:tab/>
      </w:r>
      <w:r w:rsidR="007D0441" w:rsidRPr="009F6596">
        <w:rPr>
          <w:smallCaps/>
        </w:rPr>
        <w:t>2sg</w:t>
      </w:r>
      <w:r w:rsidRPr="009F6596">
        <w:tab/>
        <w:t>begin</w:t>
      </w:r>
      <w:r w:rsidRPr="009F6596">
        <w:tab/>
        <w:t>talk</w:t>
      </w:r>
      <w:r w:rsidRPr="009F6596">
        <w:tab/>
        <w:t>Spanish</w:t>
      </w:r>
    </w:p>
    <w:p w14:paraId="41A38702" w14:textId="1B4F6451" w:rsidR="00E20615" w:rsidRPr="009F6596" w:rsidRDefault="00125F27" w:rsidP="00E20615">
      <w:pPr>
        <w:pStyle w:val="Pichitranslationspace"/>
      </w:pPr>
      <w:r w:rsidRPr="009F6596">
        <w:t>‘</w:t>
      </w:r>
      <w:r w:rsidR="00E20615" w:rsidRPr="009F6596">
        <w:t>When you</w:t>
      </w:r>
      <w:r w:rsidR="004A50DA" w:rsidRPr="009F6596">
        <w:t xml:space="preserve"> had just fallen </w:t>
      </w:r>
      <w:r w:rsidR="00715687" w:rsidRPr="009F6596">
        <w:t>sick</w:t>
      </w:r>
      <w:r w:rsidR="004A50DA" w:rsidRPr="009F6596">
        <w:t xml:space="preserve"> with that sickness in Spain</w:t>
      </w:r>
      <w:r w:rsidR="00E20615" w:rsidRPr="009F6596">
        <w:t xml:space="preserve">, when you were sick, </w:t>
      </w:r>
    </w:p>
    <w:p w14:paraId="397F26ED" w14:textId="29491211" w:rsidR="00E20615" w:rsidRPr="009F6596" w:rsidRDefault="00E20615" w:rsidP="00E20615">
      <w:pPr>
        <w:pStyle w:val="Pichitranslation"/>
        <w:rPr>
          <w:lang w:val="nl-NL"/>
        </w:rPr>
      </w:pPr>
      <w:r w:rsidRPr="009F6596">
        <w:t>then you began to talk Span</w:t>
      </w:r>
      <w:r w:rsidR="004A50DA" w:rsidRPr="009F6596">
        <w:t>i</w:t>
      </w:r>
      <w:r w:rsidRPr="009F6596">
        <w:t>sh.</w:t>
      </w:r>
      <w:r w:rsidR="00125F27" w:rsidRPr="009F6596">
        <w:t>’</w:t>
      </w:r>
      <w:r w:rsidR="00BA0CE5" w:rsidRPr="009F6596">
        <w:t xml:space="preserve"> </w:t>
      </w:r>
      <w:r w:rsidR="00856A52" w:rsidRPr="009F6596">
        <w:rPr>
          <w:lang w:val="nl-NL"/>
        </w:rPr>
        <w:t>[</w:t>
      </w:r>
      <w:r w:rsidRPr="009F6596">
        <w:rPr>
          <w:lang w:val="nl-NL"/>
        </w:rPr>
        <w:t>ab</w:t>
      </w:r>
      <w:r w:rsidR="00643DB0" w:rsidRPr="009F6596">
        <w:rPr>
          <w:lang w:val="nl-NL"/>
        </w:rPr>
        <w:t>03ab</w:t>
      </w:r>
      <w:r w:rsidRPr="009F6596">
        <w:rPr>
          <w:lang w:val="nl-NL"/>
        </w:rPr>
        <w:t xml:space="preserve"> 018]</w:t>
      </w:r>
    </w:p>
    <w:p w14:paraId="5E052BB6" w14:textId="77777777" w:rsidR="00E20615" w:rsidRPr="009F6596" w:rsidRDefault="00E20615" w:rsidP="00E20615">
      <w:pPr>
        <w:pStyle w:val="Pichitranslation"/>
        <w:rPr>
          <w:lang w:val="nl-NL"/>
        </w:rPr>
      </w:pPr>
    </w:p>
    <w:p w14:paraId="076AC840" w14:textId="4116DE59" w:rsidR="00E20615" w:rsidRPr="009F6596" w:rsidRDefault="004C31C3" w:rsidP="00E20615">
      <w:pPr>
        <w:pStyle w:val="Pichiexamplenumber"/>
        <w:rPr>
          <w:lang w:val="nl-NL"/>
        </w:rPr>
      </w:pPr>
      <w:r>
        <w:t>(1194)</w:t>
      </w:r>
      <w:r w:rsidR="00E20615" w:rsidRPr="009F6596">
        <w:rPr>
          <w:lang w:val="nl-NL"/>
        </w:rPr>
        <w:tab/>
      </w:r>
      <w:r w:rsidR="006B3DA3" w:rsidRPr="009F6596">
        <w:rPr>
          <w:lang w:val="nl-NL"/>
        </w:rPr>
        <w:t>A</w:t>
      </w:r>
      <w:r w:rsidR="00E20615" w:rsidRPr="009F6596">
        <w:rPr>
          <w:lang w:val="nl-NL"/>
        </w:rPr>
        <w:tab/>
      </w:r>
      <w:r w:rsidR="00E20615" w:rsidRPr="009F6596">
        <w:rPr>
          <w:lang w:val="nl-NL"/>
        </w:rPr>
        <w:tab/>
      </w:r>
      <w:r w:rsidR="00142CEC" w:rsidRPr="009F6596">
        <w:rPr>
          <w:lang w:val="nl-NL"/>
        </w:rPr>
        <w:t>wánt</w:t>
      </w:r>
      <w:r w:rsidR="00E20615" w:rsidRPr="009F6596">
        <w:rPr>
          <w:lang w:val="nl-NL"/>
        </w:rPr>
        <w:tab/>
      </w:r>
      <w:r w:rsidR="00142CEC" w:rsidRPr="009F6596">
        <w:rPr>
          <w:rStyle w:val="Pichiexamplebold"/>
          <w:lang w:val="nl-NL"/>
        </w:rPr>
        <w:t>tɔ́k</w:t>
      </w:r>
      <w:r w:rsidR="00E20615" w:rsidRPr="009F6596">
        <w:rPr>
          <w:lang w:val="nl-NL"/>
        </w:rPr>
        <w:tab/>
      </w:r>
      <w:r w:rsidR="00AA7935" w:rsidRPr="009F6596">
        <w:rPr>
          <w:rStyle w:val="Pichiexamplebold"/>
          <w:lang w:val="nl-NL"/>
        </w:rPr>
        <w:t>dán</w:t>
      </w:r>
      <w:r w:rsidR="00E20615" w:rsidRPr="009F6596">
        <w:rPr>
          <w:lang w:val="nl-NL"/>
        </w:rPr>
        <w:tab/>
      </w:r>
      <w:r w:rsidR="00046224" w:rsidRPr="009F6596">
        <w:rPr>
          <w:rStyle w:val="Pichiexamplebold"/>
          <w:lang w:val="nl-NL"/>
        </w:rPr>
        <w:t>smɔ́l</w:t>
      </w:r>
      <w:r w:rsidR="00E20615" w:rsidRPr="009F6596">
        <w:rPr>
          <w:lang w:val="nl-NL"/>
        </w:rPr>
        <w:tab/>
      </w:r>
      <w:r w:rsidR="00142CEC" w:rsidRPr="009F6596">
        <w:rPr>
          <w:rStyle w:val="Pichiexamplebold"/>
          <w:lang w:val="nl-NL"/>
        </w:rPr>
        <w:t>tɔ́k</w:t>
      </w:r>
      <w:r w:rsidR="00424CB9" w:rsidRPr="009F6596">
        <w:rPr>
          <w:lang w:val="nl-NL"/>
        </w:rPr>
        <w:tab/>
      </w:r>
      <w:r w:rsidR="00E20615" w:rsidRPr="009F6596">
        <w:rPr>
          <w:lang w:val="nl-NL"/>
        </w:rPr>
        <w:tab/>
      </w:r>
      <w:r w:rsidR="00CD04D9" w:rsidRPr="009F6596">
        <w:rPr>
          <w:lang w:val="nl-NL"/>
        </w:rPr>
        <w:t>dé</w:t>
      </w:r>
      <w:r w:rsidR="00E20615" w:rsidRPr="009F6596">
        <w:rPr>
          <w:lang w:val="nl-NL"/>
        </w:rPr>
        <w:t>.</w:t>
      </w:r>
    </w:p>
    <w:p w14:paraId="2690FEA4" w14:textId="77777777" w:rsidR="00E20615" w:rsidRPr="009F6596" w:rsidRDefault="007D0441" w:rsidP="00E20615">
      <w:pPr>
        <w:pStyle w:val="Pichigloss"/>
      </w:pPr>
      <w:r w:rsidRPr="009F6596">
        <w:rPr>
          <w:smallCaps/>
        </w:rPr>
        <w:t>1sg.sbj</w:t>
      </w:r>
      <w:r w:rsidR="00E20615" w:rsidRPr="009F6596">
        <w:tab/>
        <w:t>want</w:t>
      </w:r>
      <w:r w:rsidR="00E20615" w:rsidRPr="009F6596">
        <w:tab/>
        <w:t>talk</w:t>
      </w:r>
      <w:r w:rsidR="00E20615" w:rsidRPr="009F6596">
        <w:tab/>
        <w:t>that</w:t>
      </w:r>
      <w:r w:rsidR="00E20615" w:rsidRPr="009F6596">
        <w:tab/>
        <w:t>small</w:t>
      </w:r>
      <w:r w:rsidR="00E20615" w:rsidRPr="009F6596">
        <w:tab/>
      </w:r>
      <w:r w:rsidR="007B51FB" w:rsidRPr="009F6596">
        <w:t>word</w:t>
      </w:r>
      <w:r w:rsidR="00E20615" w:rsidRPr="009F6596">
        <w:tab/>
        <w:t>there</w:t>
      </w:r>
    </w:p>
    <w:p w14:paraId="2385A6AE" w14:textId="4FC837DD" w:rsidR="00E20615" w:rsidRPr="009F6596" w:rsidRDefault="00125F27" w:rsidP="00E20615">
      <w:pPr>
        <w:pStyle w:val="Pichitranslation"/>
      </w:pPr>
      <w:r w:rsidRPr="009F6596">
        <w:t>‘</w:t>
      </w:r>
      <w:r w:rsidR="00E20615" w:rsidRPr="009F6596">
        <w:t>I want to say that small word there.</w:t>
      </w:r>
      <w:r w:rsidRPr="009F6596">
        <w:t>’</w:t>
      </w:r>
      <w:r w:rsidR="00856A52" w:rsidRPr="009F6596">
        <w:t xml:space="preserve"> [</w:t>
      </w:r>
      <w:r w:rsidR="00593244" w:rsidRPr="009F6596">
        <w:t>dj05ae</w:t>
      </w:r>
      <w:r w:rsidR="00E20615" w:rsidRPr="009F6596">
        <w:t xml:space="preserve"> 037]</w:t>
      </w:r>
    </w:p>
    <w:p w14:paraId="59583787" w14:textId="77777777" w:rsidR="00E20615" w:rsidRPr="009F6596" w:rsidRDefault="00E20615" w:rsidP="00B813FF">
      <w:pPr>
        <w:rPr>
          <w:noProof w:val="0"/>
        </w:rPr>
      </w:pPr>
    </w:p>
    <w:p w14:paraId="28571979" w14:textId="18E88D85" w:rsidR="00E20615" w:rsidRPr="009F6596" w:rsidRDefault="00E20615" w:rsidP="00B813FF">
      <w:pPr>
        <w:rPr>
          <w:noProof w:val="0"/>
        </w:rPr>
      </w:pPr>
      <w:r w:rsidRPr="009F6596">
        <w:rPr>
          <w:noProof w:val="0"/>
        </w:rPr>
        <w:t xml:space="preserve">Aside from that, the use of cognate objects provides an important means of expressing emphasis </w:t>
      </w:r>
      <w:r w:rsidR="0045206E" w:rsidRPr="009F6596">
        <w:rPr>
          <w:noProof w:val="0"/>
        </w:rPr>
        <w:fldChar w:fldCharType="begin"/>
      </w:r>
      <w:r w:rsidR="0045206E" w:rsidRPr="009F6596">
        <w:instrText xml:space="preserve"> XE "</w:instrText>
      </w:r>
      <w:r w:rsidR="0045206E" w:rsidRPr="009F6596">
        <w:rPr>
          <w:lang w:val="en-US"/>
        </w:rPr>
        <w:instrText>emphasis</w:instrText>
      </w:r>
      <w:r w:rsidR="0045206E" w:rsidRPr="009F6596">
        <w:instrText xml:space="preserve">" </w:instrText>
      </w:r>
      <w:r w:rsidR="0045206E" w:rsidRPr="009F6596">
        <w:rPr>
          <w:noProof w:val="0"/>
        </w:rPr>
        <w:fldChar w:fldCharType="end"/>
      </w:r>
      <w:r w:rsidRPr="009F6596">
        <w:rPr>
          <w:noProof w:val="0"/>
        </w:rPr>
        <w:t xml:space="preserve">in pragmatically marked, emphatic contexts such as </w:t>
      </w:r>
      <w:r w:rsidR="0035232E">
        <w:rPr>
          <w:noProof w:val="0"/>
        </w:rPr>
        <w:t>(1195</w:t>
      </w:r>
      <w:r w:rsidR="0035232E">
        <w:t>)</w:t>
      </w:r>
      <w:r w:rsidR="00715687" w:rsidRPr="009F6596">
        <w:rPr>
          <w:noProof w:val="0"/>
        </w:rPr>
        <w:t>–</w:t>
      </w:r>
      <w:r w:rsidR="0035232E">
        <w:rPr>
          <w:noProof w:val="0"/>
        </w:rPr>
        <w:t>(1196</w:t>
      </w:r>
      <w:r w:rsidR="0035232E">
        <w:t>)</w:t>
      </w:r>
      <w:r w:rsidR="00424CB9" w:rsidRPr="009F6596">
        <w:rPr>
          <w:noProof w:val="0"/>
        </w:rPr>
        <w:t xml:space="preserve">. Emphatic cognate objects are frequently preceded by the indefinite determiner </w:t>
      </w:r>
      <w:r w:rsidR="00142CEC" w:rsidRPr="009F6596">
        <w:rPr>
          <w:rStyle w:val="Standardkursiv"/>
          <w:noProof w:val="0"/>
        </w:rPr>
        <w:t>wán</w:t>
      </w:r>
      <w:r w:rsidR="00715687" w:rsidRPr="009F6596">
        <w:rPr>
          <w:noProof w:val="0"/>
        </w:rPr>
        <w:t xml:space="preserve"> ‘one;</w:t>
      </w:r>
      <w:r w:rsidR="00424CB9" w:rsidRPr="009F6596">
        <w:rPr>
          <w:noProof w:val="0"/>
        </w:rPr>
        <w:t xml:space="preserve"> a’ which provides emph</w:t>
      </w:r>
      <w:r w:rsidR="00163F42" w:rsidRPr="009F6596">
        <w:rPr>
          <w:noProof w:val="0"/>
        </w:rPr>
        <w:t xml:space="preserve">asis in other contexts as well (e.g. in the context of negative </w:t>
      </w:r>
      <w:r w:rsidR="00CB4CCD">
        <w:rPr>
          <w:noProof w:val="0"/>
        </w:rPr>
        <w:t xml:space="preserve">indefinite </w:t>
      </w:r>
      <w:r w:rsidR="00163F42" w:rsidRPr="009F6596">
        <w:rPr>
          <w:noProof w:val="0"/>
        </w:rPr>
        <w:t xml:space="preserve">phrases, cf. </w:t>
      </w:r>
      <w:r w:rsidR="0035232E">
        <w:rPr>
          <w:noProof w:val="0"/>
        </w:rPr>
        <w:t>(575)</w:t>
      </w:r>
      <w:r w:rsidR="00163F42" w:rsidRPr="009F6596">
        <w:rPr>
          <w:noProof w:val="0"/>
        </w:rPr>
        <w:t>):</w:t>
      </w:r>
    </w:p>
    <w:p w14:paraId="30791239" w14:textId="77777777" w:rsidR="00E20615" w:rsidRPr="009F6596" w:rsidRDefault="00E20615" w:rsidP="00B813FF">
      <w:pPr>
        <w:rPr>
          <w:noProof w:val="0"/>
        </w:rPr>
      </w:pPr>
    </w:p>
    <w:p w14:paraId="2FBCD153" w14:textId="64177F9C" w:rsidR="00E20615" w:rsidRPr="009F6596" w:rsidRDefault="004C31C3" w:rsidP="00E20615">
      <w:pPr>
        <w:pStyle w:val="Pichiexamplenumber"/>
      </w:pPr>
      <w:r>
        <w:t>(1195)</w:t>
      </w:r>
      <w:r w:rsidR="00E20615" w:rsidRPr="009F6596">
        <w:tab/>
      </w:r>
      <w:r w:rsidR="00CD04D9" w:rsidRPr="009F6596">
        <w:t>Dɛn</w:t>
      </w:r>
      <w:r w:rsidR="00E20615" w:rsidRPr="009F6596">
        <w:tab/>
      </w:r>
      <w:r w:rsidR="00A449D3" w:rsidRPr="009F6596">
        <w:t>bin</w:t>
      </w:r>
      <w:r w:rsidR="00E20615" w:rsidRPr="009F6596">
        <w:tab/>
      </w:r>
      <w:r w:rsidR="004C5EAC" w:rsidRPr="009F6596">
        <w:rPr>
          <w:rStyle w:val="Pichiexamplebold"/>
        </w:rPr>
        <w:t>fáyn</w:t>
      </w:r>
      <w:r w:rsidR="00E20615" w:rsidRPr="009F6596">
        <w:tab/>
      </w:r>
      <w:r w:rsidR="00142CEC" w:rsidRPr="009F6596">
        <w:rPr>
          <w:rStyle w:val="Pichiexamplebold"/>
        </w:rPr>
        <w:t>wán</w:t>
      </w:r>
      <w:r w:rsidR="00FC5031" w:rsidRPr="009F6596">
        <w:tab/>
      </w:r>
      <w:r w:rsidR="00E20615" w:rsidRPr="009F6596">
        <w:tab/>
      </w:r>
      <w:r w:rsidR="004C5EAC" w:rsidRPr="009F6596">
        <w:rPr>
          <w:rStyle w:val="Pichiexamplebold"/>
        </w:rPr>
        <w:t>fáyn</w:t>
      </w:r>
      <w:r w:rsidR="00E20615" w:rsidRPr="009F6596">
        <w:t>.</w:t>
      </w:r>
    </w:p>
    <w:p w14:paraId="79B734F7" w14:textId="64E3CDC9" w:rsidR="00E20615" w:rsidRPr="009F6596" w:rsidRDefault="007D0441" w:rsidP="00E20615">
      <w:pPr>
        <w:pStyle w:val="Pichigloss"/>
      </w:pPr>
      <w:r w:rsidRPr="009F6596">
        <w:rPr>
          <w:smallCaps/>
        </w:rPr>
        <w:t>3pl</w:t>
      </w:r>
      <w:r w:rsidR="00E20615" w:rsidRPr="009F6596">
        <w:tab/>
      </w:r>
      <w:r w:rsidR="008B1018" w:rsidRPr="009F6596">
        <w:rPr>
          <w:smallCaps/>
        </w:rPr>
        <w:t>pst</w:t>
      </w:r>
      <w:r w:rsidR="00E20615" w:rsidRPr="009F6596">
        <w:tab/>
      </w:r>
      <w:r w:rsidR="008F1A6B" w:rsidRPr="009F6596">
        <w:t>be.</w:t>
      </w:r>
      <w:r w:rsidR="00E20615" w:rsidRPr="009F6596">
        <w:t>fine</w:t>
      </w:r>
      <w:r w:rsidR="00FC5031" w:rsidRPr="009F6596">
        <w:tab/>
      </w:r>
      <w:r w:rsidR="00E20615" w:rsidRPr="009F6596">
        <w:t>one</w:t>
      </w:r>
      <w:r w:rsidR="00E20615" w:rsidRPr="009F6596">
        <w:tab/>
      </w:r>
      <w:r w:rsidR="00FC5031" w:rsidRPr="009F6596">
        <w:tab/>
      </w:r>
      <w:r w:rsidR="00F5325F">
        <w:t>fineness</w:t>
      </w:r>
      <w:r w:rsidR="00E20615" w:rsidRPr="009F6596">
        <w:tab/>
      </w:r>
    </w:p>
    <w:p w14:paraId="0477E371" w14:textId="77777777" w:rsidR="00E20615" w:rsidRPr="009F6596" w:rsidRDefault="00125F27" w:rsidP="00E20615">
      <w:pPr>
        <w:pStyle w:val="Pichitranslation"/>
      </w:pPr>
      <w:r w:rsidRPr="009F6596">
        <w:t>‘</w:t>
      </w:r>
      <w:r w:rsidR="00E20615" w:rsidRPr="009F6596">
        <w:t>They were really fine.</w:t>
      </w:r>
      <w:r w:rsidRPr="009F6596">
        <w:t>’</w:t>
      </w:r>
      <w:r w:rsidR="00E20615" w:rsidRPr="009F6596">
        <w:t xml:space="preserve"> [mi07fn 120]</w:t>
      </w:r>
    </w:p>
    <w:p w14:paraId="065D1556" w14:textId="77777777" w:rsidR="00C660E5" w:rsidRPr="009F6596" w:rsidRDefault="00C660E5" w:rsidP="00E20615">
      <w:pPr>
        <w:pStyle w:val="Pichitranslation"/>
      </w:pPr>
    </w:p>
    <w:p w14:paraId="3C0828F5" w14:textId="0D809954" w:rsidR="00C660E5" w:rsidRPr="009F6596" w:rsidRDefault="004C31C3" w:rsidP="00C660E5">
      <w:pPr>
        <w:pStyle w:val="Pichiexamplenumber"/>
      </w:pPr>
      <w:r>
        <w:t>(1196)</w:t>
      </w:r>
      <w:r w:rsidR="00C660E5" w:rsidRPr="009F6596">
        <w:tab/>
      </w:r>
      <w:r w:rsidR="00AA7935" w:rsidRPr="009F6596">
        <w:t>Dán</w:t>
      </w:r>
      <w:r w:rsidR="00C660E5" w:rsidRPr="009F6596">
        <w:tab/>
      </w:r>
      <w:r w:rsidR="00C660E5" w:rsidRPr="009F6596">
        <w:tab/>
      </w:r>
      <w:r w:rsidR="002F780A" w:rsidRPr="009F6596">
        <w:t>to</w:t>
      </w:r>
      <w:r w:rsidR="00C660E5" w:rsidRPr="009F6596">
        <w:t>rí</w:t>
      </w:r>
      <w:r w:rsidR="00C660E5" w:rsidRPr="009F6596">
        <w:tab/>
      </w:r>
      <w:r w:rsidR="00C660E5" w:rsidRPr="009F6596">
        <w:tab/>
      </w:r>
      <w:r w:rsidR="006B7BC1" w:rsidRPr="009F6596">
        <w:t>bin</w:t>
      </w:r>
      <w:r w:rsidR="00C660E5" w:rsidRPr="009F6596">
        <w:tab/>
      </w:r>
      <w:r w:rsidR="00CD04D9" w:rsidRPr="009F6596">
        <w:t>de</w:t>
      </w:r>
      <w:r w:rsidR="00C660E5" w:rsidRPr="009F6596">
        <w:tab/>
      </w:r>
      <w:r w:rsidR="008D2100" w:rsidRPr="009F6596">
        <w:rPr>
          <w:b/>
        </w:rPr>
        <w:t>swít</w:t>
      </w:r>
      <w:r w:rsidR="00C660E5" w:rsidRPr="009F6596">
        <w:rPr>
          <w:b/>
        </w:rPr>
        <w:tab/>
      </w:r>
      <w:r w:rsidR="00C660E5" w:rsidRPr="009F6596">
        <w:tab/>
      </w:r>
      <w:r w:rsidR="002F4773" w:rsidRPr="009F6596">
        <w:t>mí</w:t>
      </w:r>
      <w:r w:rsidR="00C660E5" w:rsidRPr="009F6596">
        <w:tab/>
      </w:r>
      <w:r w:rsidR="00C660E5" w:rsidRPr="009F6596">
        <w:tab/>
      </w:r>
      <w:r w:rsidR="00142CEC" w:rsidRPr="009F6596">
        <w:rPr>
          <w:rStyle w:val="Pichiexamplebold"/>
        </w:rPr>
        <w:t>wán</w:t>
      </w:r>
      <w:r w:rsidR="00C660E5" w:rsidRPr="009F6596">
        <w:tab/>
      </w:r>
      <w:r w:rsidR="00C660E5" w:rsidRPr="009F6596">
        <w:tab/>
      </w:r>
      <w:r w:rsidR="008D2100" w:rsidRPr="009F6596">
        <w:rPr>
          <w:b/>
        </w:rPr>
        <w:t>swít</w:t>
      </w:r>
      <w:r w:rsidR="00C660E5" w:rsidRPr="009F6596">
        <w:t>.</w:t>
      </w:r>
    </w:p>
    <w:p w14:paraId="201818FF" w14:textId="3777C0ED" w:rsidR="00C660E5" w:rsidRPr="009F6596" w:rsidRDefault="00C660E5" w:rsidP="00C660E5">
      <w:pPr>
        <w:pStyle w:val="Pichigloss"/>
      </w:pPr>
      <w:r w:rsidRPr="009F6596">
        <w:t>that</w:t>
      </w:r>
      <w:r w:rsidRPr="009F6596">
        <w:tab/>
      </w:r>
      <w:r w:rsidRPr="009F6596">
        <w:tab/>
        <w:t>story</w:t>
      </w:r>
      <w:r w:rsidRPr="009F6596">
        <w:tab/>
      </w:r>
      <w:r w:rsidR="008B1018" w:rsidRPr="009F6596">
        <w:rPr>
          <w:smallCaps/>
        </w:rPr>
        <w:t>pst</w:t>
      </w:r>
      <w:r w:rsidRPr="009F6596">
        <w:tab/>
      </w:r>
      <w:r w:rsidR="007D0441" w:rsidRPr="009F6596">
        <w:rPr>
          <w:smallCaps/>
        </w:rPr>
        <w:t>ipfv</w:t>
      </w:r>
      <w:r w:rsidRPr="009F6596">
        <w:tab/>
        <w:t>be.tasty</w:t>
      </w:r>
      <w:r w:rsidRPr="009F6596">
        <w:tab/>
      </w:r>
      <w:r w:rsidR="007D0441" w:rsidRPr="009F6596">
        <w:rPr>
          <w:smallCaps/>
        </w:rPr>
        <w:t>1sg</w:t>
      </w:r>
      <w:r w:rsidR="00672804" w:rsidRPr="009F6596">
        <w:rPr>
          <w:smallCaps/>
        </w:rPr>
        <w:t>.indp</w:t>
      </w:r>
      <w:r w:rsidRPr="009F6596">
        <w:tab/>
        <w:t>one</w:t>
      </w:r>
      <w:r w:rsidRPr="009F6596">
        <w:tab/>
      </w:r>
      <w:r w:rsidRPr="009F6596">
        <w:tab/>
      </w:r>
      <w:r w:rsidR="00F5325F">
        <w:t>tastiness</w:t>
      </w:r>
    </w:p>
    <w:p w14:paraId="5783A7E1" w14:textId="77777777" w:rsidR="00C660E5" w:rsidRPr="009F6596" w:rsidRDefault="00125F27" w:rsidP="00C660E5">
      <w:pPr>
        <w:pStyle w:val="Pichitranslation"/>
      </w:pPr>
      <w:r w:rsidRPr="009F6596">
        <w:t>‘</w:t>
      </w:r>
      <w:r w:rsidR="00C660E5" w:rsidRPr="009F6596">
        <w:t>I really enjoyed that story.</w:t>
      </w:r>
      <w:r w:rsidRPr="009F6596">
        <w:t>’</w:t>
      </w:r>
      <w:r w:rsidR="00856A52" w:rsidRPr="009F6596">
        <w:t xml:space="preserve"> [</w:t>
      </w:r>
      <w:r w:rsidR="00C660E5" w:rsidRPr="009F6596">
        <w:t>ye07ga.006]</w:t>
      </w:r>
    </w:p>
    <w:p w14:paraId="5CADA5B6" w14:textId="77777777" w:rsidR="00CB4CCD" w:rsidRDefault="00CB4CCD" w:rsidP="00C660E5">
      <w:pPr>
        <w:rPr>
          <w:noProof w:val="0"/>
        </w:rPr>
      </w:pPr>
    </w:p>
    <w:p w14:paraId="48590B1B" w14:textId="69966D6C" w:rsidR="005F73B7" w:rsidRPr="009F6596" w:rsidRDefault="00CB4CCD" w:rsidP="005F73B7">
      <w:pPr>
        <w:rPr>
          <w:szCs w:val="19"/>
        </w:rPr>
      </w:pPr>
      <w:r>
        <w:rPr>
          <w:noProof w:val="0"/>
        </w:rPr>
        <w:t xml:space="preserve">The cognate object </w:t>
      </w:r>
      <w:r w:rsidRPr="009F6596">
        <w:rPr>
          <w:rStyle w:val="Standardkursiv"/>
          <w:noProof w:val="0"/>
        </w:rPr>
        <w:t>dáy</w:t>
      </w:r>
      <w:r w:rsidRPr="009F6596">
        <w:rPr>
          <w:noProof w:val="0"/>
        </w:rPr>
        <w:t xml:space="preserve"> ‘</w:t>
      </w:r>
      <w:r>
        <w:rPr>
          <w:noProof w:val="0"/>
        </w:rPr>
        <w:t>death’</w:t>
      </w:r>
      <w:r w:rsidRPr="009F6596">
        <w:rPr>
          <w:noProof w:val="0"/>
        </w:rPr>
        <w:t xml:space="preserve"> </w:t>
      </w:r>
      <w:r>
        <w:rPr>
          <w:noProof w:val="0"/>
        </w:rPr>
        <w:t>also appears</w:t>
      </w:r>
      <w:r w:rsidRPr="009F6596">
        <w:rPr>
          <w:noProof w:val="0"/>
        </w:rPr>
        <w:t xml:space="preserve"> </w:t>
      </w:r>
      <w:r>
        <w:rPr>
          <w:noProof w:val="0"/>
        </w:rPr>
        <w:t>as</w:t>
      </w:r>
      <w:r w:rsidRPr="009F6596">
        <w:rPr>
          <w:noProof w:val="0"/>
        </w:rPr>
        <w:t xml:space="preserve"> a cognate object </w:t>
      </w:r>
      <w:r>
        <w:rPr>
          <w:noProof w:val="0"/>
        </w:rPr>
        <w:t xml:space="preserve">to the verb </w:t>
      </w:r>
      <w:r w:rsidRPr="005A3621">
        <w:rPr>
          <w:i/>
          <w:noProof w:val="0"/>
        </w:rPr>
        <w:t>dáy</w:t>
      </w:r>
      <w:r>
        <w:rPr>
          <w:noProof w:val="0"/>
        </w:rPr>
        <w:t xml:space="preserve"> ‘die’</w:t>
      </w:r>
      <w:r w:rsidRPr="009F6596">
        <w:rPr>
          <w:noProof w:val="0"/>
        </w:rPr>
        <w:t xml:space="preserve"> </w:t>
      </w:r>
      <w:r>
        <w:rPr>
          <w:noProof w:val="0"/>
        </w:rPr>
        <w:t xml:space="preserve">in emphatic contexts like </w:t>
      </w:r>
      <w:r w:rsidR="0035232E">
        <w:rPr>
          <w:noProof w:val="0"/>
        </w:rPr>
        <w:t>(1197</w:t>
      </w:r>
      <w:r w:rsidR="0035232E">
        <w:t>)</w:t>
      </w:r>
      <w:r w:rsidR="005F73B7" w:rsidRPr="009F6596">
        <w:rPr>
          <w:noProof w:val="0"/>
        </w:rPr>
        <w:t>:</w:t>
      </w:r>
    </w:p>
    <w:p w14:paraId="1B0BEF5D" w14:textId="77777777" w:rsidR="005F73B7" w:rsidRPr="009F6596" w:rsidRDefault="005F73B7" w:rsidP="005F73B7">
      <w:pPr>
        <w:rPr>
          <w:noProof w:val="0"/>
        </w:rPr>
      </w:pPr>
    </w:p>
    <w:p w14:paraId="25E215C5" w14:textId="7BA40A12" w:rsidR="005F73B7" w:rsidRPr="009F6596" w:rsidRDefault="004C31C3" w:rsidP="005F73B7">
      <w:pPr>
        <w:pStyle w:val="Pichiexamplenumber"/>
      </w:pPr>
      <w:r>
        <w:t>(1197)</w:t>
      </w:r>
      <w:r w:rsidR="005F73B7" w:rsidRPr="009F6596">
        <w:tab/>
        <w:t>E</w:t>
      </w:r>
      <w:r w:rsidR="005F73B7">
        <w:t>́</w:t>
      </w:r>
      <w:r w:rsidR="005F73B7" w:rsidRPr="009F6596">
        <w:t>y,</w:t>
      </w:r>
      <w:r w:rsidR="005F73B7" w:rsidRPr="009F6596">
        <w:tab/>
        <w:t>dán</w:t>
      </w:r>
      <w:r w:rsidR="005F73B7" w:rsidRPr="009F6596">
        <w:tab/>
        <w:t>káyn</w:t>
      </w:r>
      <w:r w:rsidR="005F73B7" w:rsidRPr="009F6596">
        <w:tab/>
        <w:t>spɛ́tikul,</w:t>
      </w:r>
      <w:r w:rsidR="005F73B7" w:rsidRPr="009F6596">
        <w:tab/>
        <w:t>a</w:t>
      </w:r>
      <w:r w:rsidR="005F73B7" w:rsidRPr="009F6596">
        <w:tab/>
      </w:r>
      <w:r w:rsidR="005F73B7" w:rsidRPr="009F6596">
        <w:tab/>
      </w:r>
      <w:r w:rsidR="005F73B7" w:rsidRPr="009F6596">
        <w:rPr>
          <w:rStyle w:val="Pichiexamplebold"/>
        </w:rPr>
        <w:t>dáy</w:t>
      </w:r>
      <w:r w:rsidR="005F73B7" w:rsidRPr="009F6596">
        <w:rPr>
          <w:rStyle w:val="Pichiexamplebold"/>
        </w:rPr>
        <w:tab/>
        <w:t>dáy</w:t>
      </w:r>
      <w:r w:rsidR="005F73B7" w:rsidRPr="009F6596">
        <w:t>.</w:t>
      </w:r>
    </w:p>
    <w:p w14:paraId="6D69FA8F" w14:textId="77777777" w:rsidR="005F73B7" w:rsidRPr="009F6596" w:rsidRDefault="005F73B7" w:rsidP="005F73B7">
      <w:pPr>
        <w:pStyle w:val="Pichigloss"/>
        <w:rPr>
          <w:lang w:val="de-DE"/>
        </w:rPr>
      </w:pPr>
      <w:r w:rsidRPr="009F6596">
        <w:rPr>
          <w:smallCaps/>
          <w:lang w:val="de-DE"/>
        </w:rPr>
        <w:t>intj</w:t>
      </w:r>
      <w:r w:rsidRPr="009F6596">
        <w:rPr>
          <w:lang w:val="de-DE"/>
        </w:rPr>
        <w:tab/>
        <w:t>that</w:t>
      </w:r>
      <w:r w:rsidRPr="009F6596">
        <w:rPr>
          <w:lang w:val="de-DE"/>
        </w:rPr>
        <w:tab/>
        <w:t>kind</w:t>
      </w:r>
      <w:r w:rsidRPr="009F6596">
        <w:rPr>
          <w:lang w:val="de-DE"/>
        </w:rPr>
        <w:tab/>
      </w:r>
      <w:r w:rsidRPr="009F6596">
        <w:rPr>
          <w:lang w:val="de-DE"/>
        </w:rPr>
        <w:tab/>
        <w:t>glasses</w:t>
      </w:r>
      <w:r w:rsidRPr="009F6596">
        <w:rPr>
          <w:lang w:val="de-DE"/>
        </w:rPr>
        <w:tab/>
      </w:r>
      <w:r w:rsidRPr="009F6596">
        <w:rPr>
          <w:smallCaps/>
          <w:lang w:val="de-DE"/>
        </w:rPr>
        <w:t>1sg.sbj</w:t>
      </w:r>
      <w:r w:rsidRPr="009F6596">
        <w:rPr>
          <w:lang w:val="de-DE"/>
        </w:rPr>
        <w:tab/>
        <w:t>die</w:t>
      </w:r>
      <w:r w:rsidRPr="009F6596">
        <w:rPr>
          <w:lang w:val="de-DE"/>
        </w:rPr>
        <w:tab/>
      </w:r>
      <w:r>
        <w:rPr>
          <w:lang w:val="de-DE"/>
        </w:rPr>
        <w:t>death</w:t>
      </w:r>
    </w:p>
    <w:p w14:paraId="15BE318B" w14:textId="77777777" w:rsidR="005F73B7" w:rsidRPr="009F6596" w:rsidRDefault="005F73B7" w:rsidP="005F73B7">
      <w:pPr>
        <w:pStyle w:val="Pichitranslation"/>
      </w:pPr>
      <w:r w:rsidRPr="009F6596">
        <w:t xml:space="preserve">‘Hey, </w:t>
      </w:r>
      <w:r>
        <w:t xml:space="preserve">[if I had] </w:t>
      </w:r>
      <w:r w:rsidRPr="009F6596">
        <w:t xml:space="preserve">that kind of glasses, I would </w:t>
      </w:r>
      <w:r>
        <w:t xml:space="preserve">surely </w:t>
      </w:r>
      <w:r w:rsidRPr="009F6596">
        <w:t>die.’ [ne07ga 015]</w:t>
      </w:r>
    </w:p>
    <w:p w14:paraId="33EA937C" w14:textId="77777777" w:rsidR="005F73B7" w:rsidRDefault="005F73B7" w:rsidP="005F73B7">
      <w:pPr>
        <w:pStyle w:val="Pichiexamplenumber"/>
      </w:pPr>
    </w:p>
    <w:p w14:paraId="6AAF1839" w14:textId="05CB7E17" w:rsidR="00C660E5" w:rsidRPr="009F6596" w:rsidRDefault="00C660E5" w:rsidP="00C660E5">
      <w:pPr>
        <w:rPr>
          <w:noProof w:val="0"/>
        </w:rPr>
      </w:pPr>
      <w:r w:rsidRPr="009F6596">
        <w:rPr>
          <w:noProof w:val="0"/>
        </w:rPr>
        <w:t xml:space="preserve">There is good reason to assume that the fronted </w:t>
      </w:r>
      <w:r w:rsidR="00715687" w:rsidRPr="009F6596">
        <w:rPr>
          <w:noProof w:val="0"/>
        </w:rPr>
        <w:t>“</w:t>
      </w:r>
      <w:r w:rsidRPr="009F6596">
        <w:rPr>
          <w:noProof w:val="0"/>
        </w:rPr>
        <w:t>verb</w:t>
      </w:r>
      <w:r w:rsidR="00715687" w:rsidRPr="009F6596">
        <w:rPr>
          <w:noProof w:val="0"/>
        </w:rPr>
        <w:t>”</w:t>
      </w:r>
      <w:r w:rsidRPr="009F6596">
        <w:rPr>
          <w:noProof w:val="0"/>
        </w:rPr>
        <w:t xml:space="preserve"> in predicate cleft constructions like the following one is in fact a</w:t>
      </w:r>
      <w:r w:rsidR="00163F42" w:rsidRPr="009F6596">
        <w:rPr>
          <w:noProof w:val="0"/>
        </w:rPr>
        <w:t>lso</w:t>
      </w:r>
      <w:r w:rsidRPr="009F6596">
        <w:rPr>
          <w:noProof w:val="0"/>
        </w:rPr>
        <w:t xml:space="preserve"> </w:t>
      </w:r>
      <w:r w:rsidR="000D12C3" w:rsidRPr="009F6596">
        <w:rPr>
          <w:noProof w:val="0"/>
        </w:rPr>
        <w:t xml:space="preserve">a </w:t>
      </w:r>
      <w:r w:rsidRPr="009F6596">
        <w:rPr>
          <w:noProof w:val="0"/>
        </w:rPr>
        <w:t>deverbal noun</w:t>
      </w:r>
      <w:r w:rsidR="006C2F65" w:rsidRPr="009F6596">
        <w:rPr>
          <w:noProof w:val="0"/>
        </w:rPr>
        <w:fldChar w:fldCharType="begin"/>
      </w:r>
      <w:r w:rsidR="006C2F65" w:rsidRPr="009F6596">
        <w:instrText xml:space="preserve"> XE "</w:instrText>
      </w:r>
      <w:r w:rsidR="006C2F65" w:rsidRPr="009F6596">
        <w:rPr>
          <w:lang w:val="en-US"/>
        </w:rPr>
        <w:instrText>predicate cleft</w:instrText>
      </w:r>
      <w:r w:rsidR="006C2F65" w:rsidRPr="009F6596">
        <w:instrText xml:space="preserve">" </w:instrText>
      </w:r>
      <w:r w:rsidR="006C2F65" w:rsidRPr="009F6596">
        <w:rPr>
          <w:noProof w:val="0"/>
        </w:rPr>
        <w:fldChar w:fldCharType="end"/>
      </w:r>
      <w:r w:rsidRPr="009F6596">
        <w:rPr>
          <w:noProof w:val="0"/>
        </w:rPr>
        <w:t xml:space="preserve">. One indication for this is that the verb is never fronted with predicate constituents like TMA markers. In this view, clefted verbs may also be seen as </w:t>
      </w:r>
      <w:r w:rsidR="00163F42" w:rsidRPr="009F6596">
        <w:rPr>
          <w:noProof w:val="0"/>
        </w:rPr>
        <w:t xml:space="preserve">types of </w:t>
      </w:r>
      <w:r w:rsidRPr="009F6596">
        <w:rPr>
          <w:noProof w:val="0"/>
        </w:rPr>
        <w:t xml:space="preserve">cognate objects: </w:t>
      </w:r>
    </w:p>
    <w:p w14:paraId="5A412DEE" w14:textId="77777777" w:rsidR="00C660E5" w:rsidRPr="009F6596" w:rsidRDefault="00C660E5" w:rsidP="00C660E5">
      <w:pPr>
        <w:rPr>
          <w:noProof w:val="0"/>
        </w:rPr>
      </w:pPr>
    </w:p>
    <w:p w14:paraId="118BDA88" w14:textId="5338EBC6" w:rsidR="00E20615" w:rsidRPr="009F6596" w:rsidRDefault="004C31C3" w:rsidP="00E20615">
      <w:pPr>
        <w:pStyle w:val="Pichiexamplenumber"/>
        <w:rPr>
          <w:lang w:val="es-ES"/>
        </w:rPr>
      </w:pPr>
      <w:r>
        <w:t>(1198)</w:t>
      </w:r>
      <w:r w:rsidR="00E20615" w:rsidRPr="009F6596">
        <w:rPr>
          <w:lang w:val="es-ES"/>
        </w:rPr>
        <w:tab/>
      </w:r>
      <w:r w:rsidR="00364B91" w:rsidRPr="009F6596">
        <w:rPr>
          <w:lang w:val="es-ES"/>
        </w:rPr>
        <w:t>N</w:t>
      </w:r>
      <w:r w:rsidR="004504E7" w:rsidRPr="009F6596">
        <w:rPr>
          <w:lang w:val="es-ES"/>
        </w:rPr>
        <w:t>a</w:t>
      </w:r>
      <w:r w:rsidR="004504E7" w:rsidRPr="009F6596">
        <w:rPr>
          <w:lang w:val="es-ES"/>
        </w:rPr>
        <w:tab/>
      </w:r>
      <w:r w:rsidR="0039113C" w:rsidRPr="009F6596">
        <w:rPr>
          <w:rStyle w:val="Pichiexamplebold"/>
          <w:lang w:val="es-ES"/>
        </w:rPr>
        <w:t>gó</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9113C" w:rsidRPr="009F6596">
        <w:rPr>
          <w:rStyle w:val="Pichiexamplebold"/>
          <w:lang w:val="es-ES"/>
        </w:rPr>
        <w:t>gó</w:t>
      </w:r>
      <w:r w:rsidR="00E20615" w:rsidRPr="009F6596">
        <w:rPr>
          <w:lang w:val="es-ES"/>
        </w:rPr>
        <w:tab/>
      </w:r>
      <w:r w:rsidR="00AD745F" w:rsidRPr="009F6596">
        <w:rPr>
          <w:lang w:val="es-ES"/>
        </w:rPr>
        <w:t>ó</w:t>
      </w:r>
      <w:r w:rsidR="00E20615" w:rsidRPr="009F6596">
        <w:rPr>
          <w:lang w:val="es-ES"/>
        </w:rPr>
        <w:t>!</w:t>
      </w:r>
    </w:p>
    <w:p w14:paraId="3D4B496E" w14:textId="77777777" w:rsidR="00E20615" w:rsidRPr="009F6596" w:rsidRDefault="007D0441" w:rsidP="00E20615">
      <w:pPr>
        <w:pStyle w:val="Pichigloss"/>
      </w:pPr>
      <w:r w:rsidRPr="009F6596">
        <w:rPr>
          <w:smallCaps/>
        </w:rPr>
        <w:t>foc</w:t>
      </w:r>
      <w:r w:rsidR="00E20615" w:rsidRPr="009F6596">
        <w:tab/>
        <w:t>go</w:t>
      </w:r>
      <w:r w:rsidR="00E20615" w:rsidRPr="009F6596">
        <w:tab/>
      </w:r>
      <w:r w:rsidRPr="009F6596">
        <w:rPr>
          <w:smallCaps/>
        </w:rPr>
        <w:t>1sg.sbj</w:t>
      </w:r>
      <w:r w:rsidR="00E20615" w:rsidRPr="009F6596">
        <w:tab/>
      </w:r>
      <w:r w:rsidRPr="009F6596">
        <w:rPr>
          <w:smallCaps/>
        </w:rPr>
        <w:t>ipfv</w:t>
      </w:r>
      <w:r w:rsidR="00E20615" w:rsidRPr="009F6596">
        <w:tab/>
        <w:t>go</w:t>
      </w:r>
      <w:r w:rsidR="00E20615" w:rsidRPr="009F6596">
        <w:tab/>
      </w:r>
      <w:r w:rsidRPr="009F6596">
        <w:rPr>
          <w:smallCaps/>
        </w:rPr>
        <w:t>sp</w:t>
      </w:r>
    </w:p>
    <w:p w14:paraId="431BDDDE" w14:textId="77777777" w:rsidR="003B5EF1" w:rsidRDefault="00125F27" w:rsidP="00E20615">
      <w:pPr>
        <w:pStyle w:val="Pichitranslation"/>
      </w:pPr>
      <w:r w:rsidRPr="009F6596">
        <w:t>‘</w:t>
      </w:r>
      <w:r w:rsidR="000D12C3" w:rsidRPr="009F6596">
        <w:t xml:space="preserve">[Mind you] </w:t>
      </w:r>
      <w:r w:rsidR="00E20615" w:rsidRPr="009F6596">
        <w:t>I</w:t>
      </w:r>
      <w:r w:rsidRPr="009F6596">
        <w:t>’</w:t>
      </w:r>
      <w:r w:rsidR="00E20615" w:rsidRPr="009F6596">
        <w:t>m going now!</w:t>
      </w:r>
      <w:r w:rsidRPr="009F6596">
        <w:t>’</w:t>
      </w:r>
      <w:r w:rsidR="00465897" w:rsidRPr="009F6596">
        <w:t xml:space="preserve"> [</w:t>
      </w:r>
      <w:r w:rsidR="00E20615" w:rsidRPr="009F6596">
        <w:t>ch07fn 151]</w:t>
      </w:r>
    </w:p>
    <w:p w14:paraId="1B042E46" w14:textId="77777777" w:rsidR="003B5EF1" w:rsidRDefault="003B5EF1" w:rsidP="00E20615">
      <w:pPr>
        <w:pStyle w:val="Pichitranslation"/>
      </w:pPr>
    </w:p>
    <w:p w14:paraId="7B3C1E99" w14:textId="7A43EDBC" w:rsidR="00E20615" w:rsidRPr="009F6596" w:rsidRDefault="00E20615" w:rsidP="00392916">
      <w:pPr>
        <w:pStyle w:val="Heading3"/>
      </w:pPr>
      <w:bookmarkStart w:id="1573" w:name="_Ref183814988"/>
      <w:bookmarkStart w:id="1574" w:name="_Ref183878722"/>
      <w:bookmarkStart w:id="1575" w:name="_Ref183884489"/>
      <w:bookmarkStart w:id="1576" w:name="_Toc184068085"/>
      <w:bookmarkStart w:id="1577" w:name="_Toc217323419"/>
      <w:bookmarkStart w:id="1578" w:name="_Toc380319334"/>
      <w:bookmarkStart w:id="1579" w:name="_Ref380679825"/>
      <w:bookmarkStart w:id="1580" w:name="_Toc381956514"/>
      <w:bookmarkEnd w:id="1572"/>
      <w:r w:rsidRPr="009F6596">
        <w:t>Double-object constructions</w:t>
      </w:r>
      <w:bookmarkEnd w:id="1573"/>
      <w:bookmarkEnd w:id="1574"/>
      <w:bookmarkEnd w:id="1575"/>
      <w:bookmarkEnd w:id="1576"/>
      <w:bookmarkEnd w:id="1577"/>
      <w:bookmarkEnd w:id="1578"/>
      <w:bookmarkEnd w:id="1579"/>
      <w:bookmarkEnd w:id="1580"/>
    </w:p>
    <w:p w14:paraId="4C6ED4E8" w14:textId="590F8274" w:rsidR="00E20615" w:rsidRPr="009F6596" w:rsidRDefault="00E20615" w:rsidP="00B813FF">
      <w:pPr>
        <w:rPr>
          <w:noProof w:val="0"/>
          <w:lang w:val="en-US"/>
        </w:rPr>
      </w:pPr>
      <w:bookmarkStart w:id="1581" w:name="DOconstructions"/>
      <w:r w:rsidRPr="009F6596">
        <w:rPr>
          <w:noProof w:val="0"/>
        </w:rPr>
        <w:t xml:space="preserve">The bulk of Pichi verbs can occur with one as well </w:t>
      </w:r>
      <w:r w:rsidR="00D91C24" w:rsidRPr="009F6596">
        <w:rPr>
          <w:noProof w:val="0"/>
        </w:rPr>
        <w:t xml:space="preserve">as </w:t>
      </w:r>
      <w:r w:rsidRPr="009F6596">
        <w:rPr>
          <w:noProof w:val="0"/>
        </w:rPr>
        <w:t>two objects</w:t>
      </w:r>
      <w:r w:rsidR="00196685" w:rsidRPr="009F6596">
        <w:rPr>
          <w:noProof w:val="0"/>
        </w:rPr>
        <w:fldChar w:fldCharType="begin"/>
      </w:r>
      <w:r w:rsidR="00196685" w:rsidRPr="009F6596">
        <w:instrText xml:space="preserve"> XE "</w:instrText>
      </w:r>
      <w:r w:rsidR="00196685" w:rsidRPr="009F6596">
        <w:rPr>
          <w:noProof w:val="0"/>
        </w:rPr>
        <w:instrText>objects</w:instrText>
      </w:r>
      <w:r w:rsidR="00196685" w:rsidRPr="009F6596">
        <w:instrText>" \t "</w:instrText>
      </w:r>
      <w:r w:rsidR="00196685" w:rsidRPr="009F6596">
        <w:rPr>
          <w:rFonts w:cs="Times New Roman"/>
          <w:i/>
          <w:lang w:val="en-US"/>
        </w:rPr>
        <w:instrText>cf. also double object constructions</w:instrText>
      </w:r>
      <w:r w:rsidR="00BA6A47" w:rsidRPr="009F6596">
        <w:rPr>
          <w:rFonts w:cs="Times New Roman"/>
          <w:i/>
          <w:lang w:val="en-US"/>
        </w:rPr>
        <w:instrText>, cognate objects, associative objects, light verb constructions</w:instrText>
      </w:r>
      <w:r w:rsidR="00196685" w:rsidRPr="009F6596">
        <w:instrText xml:space="preserve">" </w:instrText>
      </w:r>
      <w:r w:rsidR="00196685" w:rsidRPr="009F6596">
        <w:rPr>
          <w:noProof w:val="0"/>
        </w:rPr>
        <w:fldChar w:fldCharType="end"/>
      </w:r>
      <w:r w:rsidRPr="009F6596">
        <w:rPr>
          <w:noProof w:val="0"/>
        </w:rPr>
        <w:t>. The primacy of the object next to the verb – which is usually animate an</w:t>
      </w:r>
      <w:r w:rsidR="00E26C49" w:rsidRPr="009F6596">
        <w:rPr>
          <w:noProof w:val="0"/>
        </w:rPr>
        <w:t xml:space="preserve">d has the role of </w:t>
      </w:r>
      <w:r w:rsidR="00FD4685" w:rsidRPr="009F6596">
        <w:rPr>
          <w:noProof w:val="0"/>
        </w:rPr>
        <w:t>recipient</w:t>
      </w:r>
      <w:r w:rsidR="000A54D7" w:rsidRPr="009F6596">
        <w:rPr>
          <w:noProof w:val="0"/>
        </w:rPr>
        <w:fldChar w:fldCharType="begin"/>
      </w:r>
      <w:r w:rsidR="000A54D7" w:rsidRPr="009F6596">
        <w:instrText xml:space="preserve"> XE "</w:instrText>
      </w:r>
      <w:r w:rsidR="000A54D7" w:rsidRPr="009F6596">
        <w:rPr>
          <w:noProof w:val="0"/>
        </w:rPr>
        <w:instrText>recipient</w:instrText>
      </w:r>
      <w:r w:rsidR="000A54D7" w:rsidRPr="009F6596">
        <w:instrText xml:space="preserve">" </w:instrText>
      </w:r>
      <w:r w:rsidR="000A54D7" w:rsidRPr="009F6596">
        <w:rPr>
          <w:noProof w:val="0"/>
        </w:rPr>
        <w:fldChar w:fldCharType="end"/>
      </w:r>
      <w:r w:rsidR="00E26C49" w:rsidRPr="009F6596">
        <w:rPr>
          <w:noProof w:val="0"/>
        </w:rPr>
        <w:t xml:space="preserve"> or </w:t>
      </w:r>
      <w:r w:rsidR="00FD4685" w:rsidRPr="009F6596">
        <w:rPr>
          <w:noProof w:val="0"/>
        </w:rPr>
        <w:t>beneficiary</w:t>
      </w:r>
      <w:r w:rsidR="00FD6099" w:rsidRPr="009F6596">
        <w:rPr>
          <w:noProof w:val="0"/>
        </w:rPr>
        <w:t xml:space="preserve"> </w:t>
      </w:r>
      <w:r w:rsidRPr="009F6596">
        <w:rPr>
          <w:noProof w:val="0"/>
        </w:rPr>
        <w:t xml:space="preserve">– is evident in double-object constructions involving two object pronouns. The presence of two </w:t>
      </w:r>
      <w:r w:rsidR="00E26C49" w:rsidRPr="009F6596">
        <w:rPr>
          <w:noProof w:val="0"/>
        </w:rPr>
        <w:t xml:space="preserve">pronominal </w:t>
      </w:r>
      <w:r w:rsidRPr="009F6596">
        <w:rPr>
          <w:noProof w:val="0"/>
        </w:rPr>
        <w:t xml:space="preserve">objects is ungrammatical </w:t>
      </w:r>
      <w:r w:rsidR="00E26C49" w:rsidRPr="009F6596">
        <w:rPr>
          <w:noProof w:val="0"/>
        </w:rPr>
        <w:t xml:space="preserve">if the clitic object pronoun </w:t>
      </w:r>
      <w:r w:rsidR="004504E7" w:rsidRPr="009F6596">
        <w:rPr>
          <w:rStyle w:val="Standardkursiv"/>
          <w:noProof w:val="0"/>
        </w:rPr>
        <w:t>=an</w:t>
      </w:r>
      <w:r w:rsidR="00E26C49" w:rsidRPr="009F6596">
        <w:rPr>
          <w:noProof w:val="0"/>
        </w:rPr>
        <w:t xml:space="preserve"> is preceded by </w:t>
      </w:r>
      <w:r w:rsidR="00D21571" w:rsidRPr="009F6596">
        <w:rPr>
          <w:noProof w:val="0"/>
        </w:rPr>
        <w:t>the</w:t>
      </w:r>
      <w:r w:rsidR="00E26C49" w:rsidRPr="009F6596">
        <w:rPr>
          <w:noProof w:val="0"/>
        </w:rPr>
        <w:t xml:space="preserve"> low-toned </w:t>
      </w:r>
      <w:r w:rsidR="00D91C24" w:rsidRPr="009F6596">
        <w:rPr>
          <w:noProof w:val="0"/>
        </w:rPr>
        <w:t xml:space="preserve">personal </w:t>
      </w:r>
      <w:r w:rsidR="00E26C49" w:rsidRPr="009F6596">
        <w:rPr>
          <w:noProof w:val="0"/>
        </w:rPr>
        <w:t xml:space="preserve">pronoun </w:t>
      </w:r>
      <w:r w:rsidR="00D73A90" w:rsidRPr="009F6596">
        <w:rPr>
          <w:rStyle w:val="Standardkursiv"/>
          <w:noProof w:val="0"/>
        </w:rPr>
        <w:t>una</w:t>
      </w:r>
      <w:r w:rsidR="00EE1FB2">
        <w:rPr>
          <w:rStyle w:val="Standardkursiv"/>
          <w:noProof w:val="0"/>
        </w:rPr>
        <w:t>/unu</w:t>
      </w:r>
      <w:r w:rsidR="00E26C49" w:rsidRPr="009F6596">
        <w:rPr>
          <w:noProof w:val="0"/>
        </w:rPr>
        <w:t xml:space="preserve"> </w:t>
      </w:r>
      <w:r w:rsidR="00125F27" w:rsidRPr="009F6596">
        <w:rPr>
          <w:noProof w:val="0"/>
        </w:rPr>
        <w:t>‘</w:t>
      </w:r>
      <w:r w:rsidR="007D0441" w:rsidRPr="009F6596">
        <w:rPr>
          <w:smallCaps/>
          <w:noProof w:val="0"/>
        </w:rPr>
        <w:t>2pl</w:t>
      </w:r>
      <w:r w:rsidR="00125F27" w:rsidRPr="009F6596">
        <w:rPr>
          <w:noProof w:val="0"/>
        </w:rPr>
        <w:t>’</w:t>
      </w:r>
      <w:r w:rsidR="00D91C24" w:rsidRPr="009F6596">
        <w:rPr>
          <w:noProof w:val="0"/>
        </w:rPr>
        <w:t xml:space="preserve"> </w:t>
      </w:r>
      <w:r w:rsidR="00E26C49" w:rsidRPr="009F6596">
        <w:rPr>
          <w:noProof w:val="0"/>
        </w:rPr>
        <w:t>or a</w:t>
      </w:r>
      <w:r w:rsidR="00D21571" w:rsidRPr="009F6596">
        <w:rPr>
          <w:noProof w:val="0"/>
        </w:rPr>
        <w:t>nother 3</w:t>
      </w:r>
      <w:r w:rsidR="00D21571" w:rsidRPr="009F6596">
        <w:rPr>
          <w:noProof w:val="0"/>
          <w:vertAlign w:val="superscript"/>
        </w:rPr>
        <w:t>rd</w:t>
      </w:r>
      <w:r w:rsidR="00D21571" w:rsidRPr="009F6596">
        <w:rPr>
          <w:noProof w:val="0"/>
        </w:rPr>
        <w:t xml:space="preserve"> person </w:t>
      </w:r>
      <w:r w:rsidR="00F2024F">
        <w:rPr>
          <w:noProof w:val="0"/>
        </w:rPr>
        <w:t xml:space="preserve">object </w:t>
      </w:r>
      <w:r w:rsidR="00D21571" w:rsidRPr="009F6596">
        <w:rPr>
          <w:noProof w:val="0"/>
        </w:rPr>
        <w:t>pronoun</w:t>
      </w:r>
      <w:r w:rsidR="00F2024F">
        <w:rPr>
          <w:noProof w:val="0"/>
        </w:rPr>
        <w:t xml:space="preserve"> </w:t>
      </w:r>
      <w:r w:rsidR="00F2024F" w:rsidRPr="00F2024F">
        <w:rPr>
          <w:i/>
          <w:noProof w:val="0"/>
        </w:rPr>
        <w:t>=an</w:t>
      </w:r>
      <w:r w:rsidR="00F2024F">
        <w:rPr>
          <w:noProof w:val="0"/>
        </w:rPr>
        <w:t xml:space="preserve"> (for details, see</w:t>
      </w:r>
      <w:r w:rsidR="00EE1FB2">
        <w:rPr>
          <w:noProof w:val="0"/>
        </w:rPr>
        <w:t xml:space="preserve"> </w:t>
      </w:r>
      <w:r w:rsidR="0035232E">
        <w:rPr>
          <w:noProof w:val="0"/>
        </w:rPr>
        <w:t>3.3</w:t>
      </w:r>
      <w:r w:rsidR="00EE1FB2">
        <w:rPr>
          <w:noProof w:val="0"/>
        </w:rPr>
        <w:t xml:space="preserve">, </w:t>
      </w:r>
      <w:r w:rsidR="00F2024F">
        <w:rPr>
          <w:noProof w:val="0"/>
        </w:rPr>
        <w:t>on tone-conditioned suppletive allomorphy)</w:t>
      </w:r>
      <w:r w:rsidRPr="009F6596">
        <w:rPr>
          <w:noProof w:val="0"/>
        </w:rPr>
        <w:t xml:space="preserve">. In such cases, it is the </w:t>
      </w:r>
      <w:r w:rsidR="00FD4685" w:rsidRPr="009F6596">
        <w:rPr>
          <w:noProof w:val="0"/>
        </w:rPr>
        <w:t>patient</w:t>
      </w:r>
      <w:r w:rsidRPr="009F6596">
        <w:rPr>
          <w:noProof w:val="0"/>
        </w:rPr>
        <w:t xml:space="preserve"> object that </w:t>
      </w:r>
      <w:r w:rsidR="00E26C49" w:rsidRPr="009F6596">
        <w:rPr>
          <w:noProof w:val="0"/>
        </w:rPr>
        <w:t>remains unexpressed</w:t>
      </w:r>
      <w:r w:rsidR="00715687" w:rsidRPr="009F6596">
        <w:rPr>
          <w:noProof w:val="0"/>
        </w:rPr>
        <w:t>. Compare the double-</w:t>
      </w:r>
      <w:r w:rsidRPr="009F6596">
        <w:rPr>
          <w:noProof w:val="0"/>
        </w:rPr>
        <w:t>object construction in</w:t>
      </w:r>
      <w:r w:rsidR="00C660E5" w:rsidRPr="009F6596">
        <w:rPr>
          <w:noProof w:val="0"/>
        </w:rPr>
        <w:t xml:space="preserve"> </w:t>
      </w:r>
      <w:r w:rsidR="0035232E">
        <w:rPr>
          <w:noProof w:val="0"/>
        </w:rPr>
        <w:t>(1199)</w:t>
      </w:r>
      <w:r w:rsidRPr="009F6596">
        <w:rPr>
          <w:noProof w:val="0"/>
        </w:rPr>
        <w:t xml:space="preserve"> with the ungrammatical example </w:t>
      </w:r>
      <w:r w:rsidR="0035232E">
        <w:rPr>
          <w:noProof w:val="0"/>
        </w:rPr>
        <w:t>(1200</w:t>
      </w:r>
      <w:r w:rsidR="0035232E">
        <w:t>)</w:t>
      </w:r>
      <w:r w:rsidRPr="009F6596">
        <w:rPr>
          <w:noProof w:val="0"/>
        </w:rPr>
        <w:t xml:space="preserve"> and </w:t>
      </w:r>
      <w:r w:rsidR="00C660E5" w:rsidRPr="009F6596">
        <w:rPr>
          <w:noProof w:val="0"/>
        </w:rPr>
        <w:t xml:space="preserve">sentence </w:t>
      </w:r>
      <w:r w:rsidR="0035232E">
        <w:rPr>
          <w:noProof w:val="0"/>
        </w:rPr>
        <w:t>(1201</w:t>
      </w:r>
      <w:r w:rsidR="0035232E">
        <w:t>)</w:t>
      </w:r>
      <w:r w:rsidR="00D21571" w:rsidRPr="009F6596">
        <w:rPr>
          <w:noProof w:val="0"/>
        </w:rPr>
        <w:t xml:space="preserve">. In the latter example, the </w:t>
      </w:r>
      <w:r w:rsidR="00D21571" w:rsidRPr="009F6596">
        <w:rPr>
          <w:smallCaps/>
          <w:noProof w:val="0"/>
        </w:rPr>
        <w:t xml:space="preserve">3sg.obj </w:t>
      </w:r>
      <w:r w:rsidR="00D21571" w:rsidRPr="009F6596">
        <w:rPr>
          <w:noProof w:val="0"/>
        </w:rPr>
        <w:t>theme</w:t>
      </w:r>
      <w:r w:rsidR="000A54D7" w:rsidRPr="009F6596">
        <w:rPr>
          <w:noProof w:val="0"/>
        </w:rPr>
        <w:fldChar w:fldCharType="begin"/>
      </w:r>
      <w:r w:rsidR="000A54D7" w:rsidRPr="009F6596">
        <w:instrText xml:space="preserve"> XE "</w:instrText>
      </w:r>
      <w:r w:rsidR="000A54D7" w:rsidRPr="009F6596">
        <w:rPr>
          <w:noProof w:val="0"/>
        </w:rPr>
        <w:instrText>theme</w:instrText>
      </w:r>
      <w:r w:rsidR="000A54D7" w:rsidRPr="009F6596">
        <w:instrText>" \t "</w:instrText>
      </w:r>
      <w:r w:rsidR="000A54D7" w:rsidRPr="009F6596">
        <w:rPr>
          <w:rFonts w:cs="Times New Roman"/>
          <w:i/>
        </w:rPr>
        <w:instrText>cf. also double object constructions</w:instrText>
      </w:r>
      <w:r w:rsidR="000A54D7" w:rsidRPr="009F6596">
        <w:instrText xml:space="preserve">" </w:instrText>
      </w:r>
      <w:r w:rsidR="000A54D7" w:rsidRPr="009F6596">
        <w:rPr>
          <w:noProof w:val="0"/>
        </w:rPr>
        <w:fldChar w:fldCharType="end"/>
      </w:r>
      <w:r w:rsidR="00D21571" w:rsidRPr="009F6596">
        <w:rPr>
          <w:noProof w:val="0"/>
        </w:rPr>
        <w:t xml:space="preserve"> object </w:t>
      </w:r>
      <w:r w:rsidR="004504E7" w:rsidRPr="009F6596">
        <w:rPr>
          <w:rStyle w:val="Standardkursiv"/>
          <w:noProof w:val="0"/>
        </w:rPr>
        <w:t>=an</w:t>
      </w:r>
      <w:r w:rsidR="00D21571" w:rsidRPr="009F6596">
        <w:rPr>
          <w:rStyle w:val="Standardkursiv"/>
          <w:noProof w:val="0"/>
        </w:rPr>
        <w:t xml:space="preserve"> </w:t>
      </w:r>
      <w:r w:rsidR="00D21571" w:rsidRPr="009F6596">
        <w:rPr>
          <w:noProof w:val="0"/>
        </w:rPr>
        <w:t>remains unexpressed</w:t>
      </w:r>
      <w:r w:rsidRPr="009F6596">
        <w:rPr>
          <w:noProof w:val="0"/>
        </w:rPr>
        <w:t xml:space="preserve">: </w:t>
      </w:r>
    </w:p>
    <w:p w14:paraId="52EAB5E7" w14:textId="77777777" w:rsidR="00E20615" w:rsidRPr="009F6596" w:rsidRDefault="00E20615" w:rsidP="00B813FF">
      <w:pPr>
        <w:rPr>
          <w:noProof w:val="0"/>
        </w:rPr>
      </w:pPr>
    </w:p>
    <w:p w14:paraId="11512ECB" w14:textId="782BF986" w:rsidR="00E20615" w:rsidRPr="009F6596" w:rsidRDefault="004C31C3" w:rsidP="00E20615">
      <w:pPr>
        <w:pStyle w:val="Pichiexamplenumber"/>
      </w:pPr>
      <w:r>
        <w:t>(1199)</w:t>
      </w:r>
      <w:r w:rsidR="00E26C49" w:rsidRPr="009F6596">
        <w:tab/>
      </w:r>
      <w:r w:rsidR="00FA1FF0" w:rsidRPr="009F6596">
        <w:t>Yu</w:t>
      </w:r>
      <w:r w:rsidR="00E26C49" w:rsidRPr="009F6596">
        <w:tab/>
      </w:r>
      <w:r w:rsidR="001C3602" w:rsidRPr="009F6596">
        <w:t>gɛ́fɔ</w:t>
      </w:r>
      <w:r w:rsidR="00E26C49" w:rsidRPr="009F6596">
        <w:tab/>
      </w:r>
      <w:r w:rsidR="008D2AA2" w:rsidRPr="009F6596">
        <w:tab/>
      </w:r>
      <w:r w:rsidR="003E6BB0" w:rsidRPr="009F6596">
        <w:t>sɛ́n</w:t>
      </w:r>
      <w:r w:rsidR="00E26C49" w:rsidRPr="009F6596">
        <w:tab/>
      </w:r>
      <w:r w:rsidR="00364B91" w:rsidRPr="009F6596">
        <w:tab/>
      </w:r>
      <w:r w:rsidR="008322E6" w:rsidRPr="009F6596">
        <w:rPr>
          <w:rStyle w:val="Pichiexamplebold"/>
        </w:rPr>
        <w:t>wí</w:t>
      </w:r>
      <w:r w:rsidR="003A7BFE" w:rsidRPr="009F6596">
        <w:t>=an</w:t>
      </w:r>
      <w:r w:rsidR="00E20615" w:rsidRPr="009F6596">
        <w:t>.</w:t>
      </w:r>
    </w:p>
    <w:p w14:paraId="727CED59" w14:textId="304D5694" w:rsidR="00E20615" w:rsidRPr="009F6596" w:rsidRDefault="007D0441" w:rsidP="00E20615">
      <w:pPr>
        <w:pStyle w:val="Pichigloss"/>
      </w:pPr>
      <w:r w:rsidRPr="009F6596">
        <w:rPr>
          <w:smallCaps/>
        </w:rPr>
        <w:t>2sg</w:t>
      </w:r>
      <w:r w:rsidR="00E20615" w:rsidRPr="009F6596">
        <w:tab/>
      </w:r>
      <w:r w:rsidR="00C21664" w:rsidRPr="009F6596">
        <w:t>have.to</w:t>
      </w:r>
      <w:r w:rsidR="00E20615" w:rsidRPr="009F6596">
        <w:tab/>
        <w:t>send</w:t>
      </w:r>
      <w:r w:rsidR="00E20615" w:rsidRPr="009F6596">
        <w:tab/>
      </w:r>
      <w:r w:rsidRPr="009F6596">
        <w:rPr>
          <w:smallCaps/>
        </w:rPr>
        <w:t>1pl</w:t>
      </w:r>
      <w:r w:rsidR="00672804" w:rsidRPr="009F6596">
        <w:rPr>
          <w:smallCaps/>
        </w:rPr>
        <w:t>.indp</w:t>
      </w:r>
      <w:r w:rsidR="00E20615" w:rsidRPr="009F6596">
        <w:t>=</w:t>
      </w:r>
      <w:r w:rsidRPr="009F6596">
        <w:rPr>
          <w:smallCaps/>
        </w:rPr>
        <w:t>3sg.obj</w:t>
      </w:r>
    </w:p>
    <w:p w14:paraId="3DAA53BD" w14:textId="77777777" w:rsidR="00E20615" w:rsidRPr="009F6596" w:rsidRDefault="00125F27" w:rsidP="00E20615">
      <w:pPr>
        <w:pStyle w:val="Pichitranslation"/>
        <w:rPr>
          <w:lang w:val="en-US"/>
        </w:rPr>
      </w:pPr>
      <w:r w:rsidRPr="009F6596">
        <w:t>‘</w:t>
      </w:r>
      <w:r w:rsidR="00E20615" w:rsidRPr="009F6596">
        <w:t>You have to send it to us.</w:t>
      </w:r>
      <w:r w:rsidRPr="009F6596">
        <w:t>’</w:t>
      </w:r>
      <w:r w:rsidR="00856A52" w:rsidRPr="009F6596">
        <w:t xml:space="preserve"> </w:t>
      </w:r>
      <w:r w:rsidR="00856A52" w:rsidRPr="009F6596">
        <w:rPr>
          <w:lang w:val="en-US"/>
        </w:rPr>
        <w:t>[</w:t>
      </w:r>
      <w:r w:rsidR="00E20615" w:rsidRPr="009F6596">
        <w:rPr>
          <w:lang w:val="en-US"/>
        </w:rPr>
        <w:t>ye07de 009]</w:t>
      </w:r>
    </w:p>
    <w:p w14:paraId="4A5B3C6C" w14:textId="77777777" w:rsidR="00E20615" w:rsidRPr="009F6596" w:rsidRDefault="00E20615" w:rsidP="00E20615">
      <w:pPr>
        <w:pStyle w:val="Pichitranslation"/>
        <w:rPr>
          <w:lang w:val="en-US"/>
        </w:rPr>
      </w:pPr>
    </w:p>
    <w:p w14:paraId="2929CF02" w14:textId="7EAA7465" w:rsidR="00E20615" w:rsidRPr="009F6596" w:rsidRDefault="004C31C3" w:rsidP="00E20615">
      <w:pPr>
        <w:pStyle w:val="Pichiexamplenumber"/>
        <w:rPr>
          <w:lang w:val="en-US"/>
        </w:rPr>
      </w:pPr>
      <w:r>
        <w:t>(1200)</w:t>
      </w:r>
      <w:r w:rsidR="009670C8" w:rsidRPr="009F6596">
        <w:rPr>
          <w:lang w:val="en-US"/>
        </w:rPr>
        <w:tab/>
        <w:t>*</w:t>
      </w:r>
      <w:r w:rsidR="006B3DA3" w:rsidRPr="009F6596">
        <w:rPr>
          <w:lang w:val="en-US"/>
        </w:rPr>
        <w:t>A</w:t>
      </w:r>
      <w:r w:rsidR="009670C8" w:rsidRPr="009F6596">
        <w:rPr>
          <w:lang w:val="en-US"/>
        </w:rPr>
        <w:tab/>
      </w:r>
      <w:r w:rsidR="009670C8" w:rsidRPr="009F6596">
        <w:rPr>
          <w:lang w:val="en-US"/>
        </w:rPr>
        <w:tab/>
      </w:r>
      <w:r w:rsidR="00286913" w:rsidRPr="009F6596">
        <w:rPr>
          <w:lang w:val="en-US"/>
        </w:rPr>
        <w:t>go</w:t>
      </w:r>
      <w:r w:rsidR="009670C8" w:rsidRPr="009F6596">
        <w:rPr>
          <w:lang w:val="en-US"/>
        </w:rPr>
        <w:tab/>
      </w:r>
      <w:r w:rsidR="0039113C" w:rsidRPr="009F6596">
        <w:rPr>
          <w:lang w:val="en-US"/>
        </w:rPr>
        <w:t>gí</w:t>
      </w:r>
      <w:r w:rsidR="009670C8" w:rsidRPr="009F6596">
        <w:rPr>
          <w:lang w:val="en-US"/>
        </w:rPr>
        <w:tab/>
      </w:r>
      <w:r w:rsidR="00364B91" w:rsidRPr="009F6596">
        <w:rPr>
          <w:lang w:val="en-US"/>
        </w:rPr>
        <w:tab/>
      </w:r>
      <w:r w:rsidR="00D73A90" w:rsidRPr="009F6596">
        <w:rPr>
          <w:rStyle w:val="Pichiexamplebold"/>
          <w:lang w:val="en-US"/>
        </w:rPr>
        <w:t>una</w:t>
      </w:r>
      <w:r w:rsidR="003A7BFE" w:rsidRPr="009F6596">
        <w:rPr>
          <w:lang w:val="en-US"/>
        </w:rPr>
        <w:t>=an</w:t>
      </w:r>
      <w:r w:rsidR="00E20615" w:rsidRPr="009F6596">
        <w:rPr>
          <w:lang w:val="en-US"/>
        </w:rPr>
        <w:tab/>
      </w:r>
      <w:r w:rsidR="00E20615" w:rsidRPr="009F6596">
        <w:rPr>
          <w:lang w:val="en-US"/>
        </w:rPr>
        <w:tab/>
      </w:r>
      <w:r w:rsidR="00865291" w:rsidRPr="009F6596">
        <w:rPr>
          <w:lang w:val="en-US"/>
        </w:rPr>
        <w:t>tumɔ́ro</w:t>
      </w:r>
      <w:r w:rsidR="00E20615" w:rsidRPr="009F6596">
        <w:rPr>
          <w:lang w:val="en-US"/>
        </w:rPr>
        <w:t>.</w:t>
      </w:r>
    </w:p>
    <w:p w14:paraId="43F7360D" w14:textId="029B1054" w:rsidR="00E20615" w:rsidRPr="009F6596" w:rsidRDefault="00BA0CE5" w:rsidP="00E20615">
      <w:pPr>
        <w:pStyle w:val="Pichigloss"/>
      </w:pPr>
      <w:r w:rsidRPr="009F6596">
        <w:rPr>
          <w:smallCaps/>
          <w:lang w:val="en-US"/>
        </w:rPr>
        <w:t xml:space="preserve"> </w:t>
      </w:r>
      <w:r w:rsidR="007D0441" w:rsidRPr="009F6596">
        <w:rPr>
          <w:smallCaps/>
        </w:rPr>
        <w:t>1sg.sbj</w:t>
      </w:r>
      <w:r w:rsidR="00E20615" w:rsidRPr="009F6596">
        <w:tab/>
      </w:r>
      <w:r w:rsidR="007D0441" w:rsidRPr="009F6596">
        <w:rPr>
          <w:smallCaps/>
        </w:rPr>
        <w:t>pot</w:t>
      </w:r>
      <w:r w:rsidR="00E20615" w:rsidRPr="009F6596">
        <w:tab/>
        <w:t>give</w:t>
      </w:r>
      <w:r w:rsidR="00E20615" w:rsidRPr="009F6596">
        <w:tab/>
      </w:r>
      <w:r w:rsidR="00364B91" w:rsidRPr="009F6596">
        <w:tab/>
      </w:r>
      <w:r w:rsidR="007D0441" w:rsidRPr="009F6596">
        <w:rPr>
          <w:smallCaps/>
        </w:rPr>
        <w:t>2pl</w:t>
      </w:r>
      <w:r w:rsidR="00E20615" w:rsidRPr="009F6596">
        <w:t>=</w:t>
      </w:r>
      <w:r w:rsidR="007D0441" w:rsidRPr="009F6596">
        <w:rPr>
          <w:smallCaps/>
        </w:rPr>
        <w:t>3sg.obj</w:t>
      </w:r>
      <w:r w:rsidR="00E20615" w:rsidRPr="009F6596">
        <w:tab/>
        <w:t>tomorrow</w:t>
      </w:r>
    </w:p>
    <w:p w14:paraId="7DE15EA5" w14:textId="051E93C1" w:rsidR="00E20615" w:rsidRPr="009F6596" w:rsidRDefault="00E20615" w:rsidP="00E20615">
      <w:pPr>
        <w:pStyle w:val="Pichitranslation"/>
        <w:rPr>
          <w:lang w:val="en-US"/>
        </w:rPr>
      </w:pPr>
      <w:r w:rsidRPr="009F6596">
        <w:t>*I</w:t>
      </w:r>
      <w:r w:rsidR="00125F27" w:rsidRPr="009F6596">
        <w:t>’</w:t>
      </w:r>
      <w:r w:rsidRPr="009F6596">
        <w:t xml:space="preserve">ll give you </w:t>
      </w:r>
      <w:r w:rsidR="001256B3" w:rsidRPr="009F6596">
        <w:t>[</w:t>
      </w:r>
      <w:r w:rsidR="001256B3" w:rsidRPr="009F6596">
        <w:rPr>
          <w:smallCaps/>
        </w:rPr>
        <w:t>pl</w:t>
      </w:r>
      <w:r w:rsidR="001256B3" w:rsidRPr="009F6596">
        <w:t xml:space="preserve">] </w:t>
      </w:r>
      <w:r w:rsidRPr="009F6596">
        <w:t>it tomorrow.</w:t>
      </w:r>
      <w:r w:rsidR="00465897" w:rsidRPr="009F6596">
        <w:t xml:space="preserve"> </w:t>
      </w:r>
      <w:r w:rsidR="00465897" w:rsidRPr="009F6596">
        <w:rPr>
          <w:lang w:val="en-US"/>
        </w:rPr>
        <w:t>[</w:t>
      </w:r>
      <w:r w:rsidRPr="009F6596">
        <w:rPr>
          <w:lang w:val="en-US"/>
        </w:rPr>
        <w:t>ye07de 011]</w:t>
      </w:r>
    </w:p>
    <w:p w14:paraId="49F8DC8C" w14:textId="77777777" w:rsidR="00E20615" w:rsidRPr="009F6596" w:rsidRDefault="00E20615" w:rsidP="00E20615">
      <w:pPr>
        <w:pStyle w:val="Pichitranslation"/>
        <w:rPr>
          <w:lang w:val="en-US"/>
        </w:rPr>
      </w:pPr>
    </w:p>
    <w:p w14:paraId="6B31C365" w14:textId="0E5E96FB" w:rsidR="00E20615" w:rsidRPr="009F6596" w:rsidRDefault="004C31C3" w:rsidP="00E20615">
      <w:pPr>
        <w:pStyle w:val="Pichiexamplenumber"/>
        <w:rPr>
          <w:lang w:val="en-US"/>
        </w:rPr>
      </w:pPr>
      <w:r>
        <w:t>(1201)</w:t>
      </w:r>
      <w:r w:rsidR="00E20615" w:rsidRPr="009F6596">
        <w:rPr>
          <w:lang w:val="en-US"/>
        </w:rPr>
        <w:tab/>
      </w:r>
      <w:r w:rsidR="006B3DA3" w:rsidRPr="009F6596">
        <w:rPr>
          <w:lang w:val="en-US"/>
        </w:rPr>
        <w:t>A</w:t>
      </w:r>
      <w:r w:rsidR="00E20615" w:rsidRPr="009F6596">
        <w:rPr>
          <w:lang w:val="en-US"/>
        </w:rPr>
        <w:tab/>
      </w:r>
      <w:r w:rsidR="00E20615" w:rsidRPr="009F6596">
        <w:rPr>
          <w:lang w:val="en-US"/>
        </w:rPr>
        <w:tab/>
      </w:r>
      <w:r w:rsidR="00286913" w:rsidRPr="009F6596">
        <w:rPr>
          <w:lang w:val="en-US"/>
        </w:rPr>
        <w:t>go</w:t>
      </w:r>
      <w:r w:rsidR="00E20615" w:rsidRPr="009F6596">
        <w:rPr>
          <w:lang w:val="en-US"/>
        </w:rPr>
        <w:tab/>
      </w:r>
      <w:r w:rsidR="0039113C" w:rsidRPr="009F6596">
        <w:rPr>
          <w:lang w:val="en-US"/>
        </w:rPr>
        <w:t>gí</w:t>
      </w:r>
      <w:r w:rsidR="00E20615" w:rsidRPr="009F6596">
        <w:rPr>
          <w:lang w:val="en-US"/>
        </w:rPr>
        <w:tab/>
      </w:r>
      <w:r w:rsidR="00D73A90" w:rsidRPr="009F6596">
        <w:rPr>
          <w:rStyle w:val="Pichiexamplebold"/>
          <w:lang w:val="en-US"/>
        </w:rPr>
        <w:t>unu</w:t>
      </w:r>
      <w:r w:rsidR="00E20615" w:rsidRPr="009F6596">
        <w:rPr>
          <w:lang w:val="en-US"/>
        </w:rPr>
        <w:tab/>
      </w:r>
      <w:r w:rsidR="00865291" w:rsidRPr="009F6596">
        <w:rPr>
          <w:lang w:val="en-US"/>
        </w:rPr>
        <w:t>tumɔ́ro</w:t>
      </w:r>
      <w:r w:rsidR="008D2AA2" w:rsidRPr="009F6596">
        <w:rPr>
          <w:lang w:val="en-US"/>
        </w:rPr>
        <w:t>.</w:t>
      </w:r>
    </w:p>
    <w:p w14:paraId="6F21E00A" w14:textId="77777777" w:rsidR="00E20615" w:rsidRPr="009F6596" w:rsidRDefault="007D0441" w:rsidP="00E20615">
      <w:pPr>
        <w:pStyle w:val="Pichigloss"/>
      </w:pPr>
      <w:r w:rsidRPr="009F6596">
        <w:rPr>
          <w:smallCaps/>
        </w:rPr>
        <w:t>1sg.sbj</w:t>
      </w:r>
      <w:r w:rsidR="00E20615" w:rsidRPr="009F6596">
        <w:tab/>
      </w:r>
      <w:r w:rsidRPr="009F6596">
        <w:rPr>
          <w:smallCaps/>
        </w:rPr>
        <w:t>pot</w:t>
      </w:r>
      <w:r w:rsidR="00E20615" w:rsidRPr="009F6596">
        <w:tab/>
        <w:t>give</w:t>
      </w:r>
      <w:r w:rsidR="00E20615" w:rsidRPr="009F6596">
        <w:tab/>
      </w:r>
      <w:r w:rsidRPr="009F6596">
        <w:rPr>
          <w:smallCaps/>
        </w:rPr>
        <w:t>2pl</w:t>
      </w:r>
      <w:r w:rsidR="00E20615" w:rsidRPr="009F6596">
        <w:tab/>
        <w:t>tomorrow</w:t>
      </w:r>
    </w:p>
    <w:p w14:paraId="019CE4A2" w14:textId="01A51D99" w:rsidR="00E20615" w:rsidRPr="009F6596" w:rsidRDefault="00125F27" w:rsidP="00E20615">
      <w:pPr>
        <w:pStyle w:val="Pichitranslation"/>
      </w:pPr>
      <w:r w:rsidRPr="009F6596">
        <w:t>‘</w:t>
      </w:r>
      <w:r w:rsidR="00E20615" w:rsidRPr="009F6596">
        <w:t>I</w:t>
      </w:r>
      <w:r w:rsidRPr="009F6596">
        <w:t>’</w:t>
      </w:r>
      <w:r w:rsidR="00E20615" w:rsidRPr="009F6596">
        <w:t>ll give you (it) tomorrow.</w:t>
      </w:r>
      <w:r w:rsidRPr="009F6596">
        <w:t>’</w:t>
      </w:r>
      <w:r w:rsidR="00856A52" w:rsidRPr="009F6596">
        <w:t xml:space="preserve"> [</w:t>
      </w:r>
      <w:r w:rsidR="00E20615" w:rsidRPr="009F6596">
        <w:t>ye07de 012]</w:t>
      </w:r>
    </w:p>
    <w:p w14:paraId="7AFBDE35" w14:textId="77777777" w:rsidR="00E20615" w:rsidRPr="009F6596" w:rsidRDefault="00E20615" w:rsidP="00B813FF">
      <w:pPr>
        <w:rPr>
          <w:noProof w:val="0"/>
        </w:rPr>
      </w:pPr>
    </w:p>
    <w:p w14:paraId="2B88A2C6" w14:textId="28366B40" w:rsidR="00E20615" w:rsidRPr="009F6596" w:rsidRDefault="00E20615" w:rsidP="00B813FF">
      <w:pPr>
        <w:rPr>
          <w:noProof w:val="0"/>
        </w:rPr>
      </w:pPr>
      <w:r w:rsidRPr="009F6596">
        <w:rPr>
          <w:noProof w:val="0"/>
        </w:rPr>
        <w:t xml:space="preserve">Double-object constructions can be divided into three types according to </w:t>
      </w:r>
      <w:r w:rsidR="00623375" w:rsidRPr="009F6596">
        <w:rPr>
          <w:noProof w:val="0"/>
        </w:rPr>
        <w:t>relevant</w:t>
      </w:r>
      <w:r w:rsidRPr="009F6596">
        <w:rPr>
          <w:noProof w:val="0"/>
        </w:rPr>
        <w:t xml:space="preserve"> semantic and syntactic properties. The following table provides an overview of the semantic role</w:t>
      </w:r>
      <w:r w:rsidR="00715687" w:rsidRPr="009F6596">
        <w:rPr>
          <w:noProof w:val="0"/>
        </w:rPr>
        <w:t>s of objects involved in double-</w:t>
      </w:r>
      <w:r w:rsidRPr="009F6596">
        <w:rPr>
          <w:noProof w:val="0"/>
        </w:rPr>
        <w:t>object constructions and their syntactic positions as primary object</w:t>
      </w:r>
      <w:r w:rsidR="008A458E" w:rsidRPr="009F6596">
        <w:rPr>
          <w:noProof w:val="0"/>
        </w:rPr>
        <w:t>s</w:t>
      </w:r>
      <w:r w:rsidRPr="009F6596">
        <w:rPr>
          <w:noProof w:val="0"/>
        </w:rPr>
        <w:t xml:space="preserve"> immediately to the right of the verb or secondary objects following the primary objects. Some semantic roles associated with the position of primary and secondary objects may alternatively be expressed by prepositional phrase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Pr="009F6596">
        <w:rPr>
          <w:noProof w:val="0"/>
        </w:rPr>
        <w:t xml:space="preserve"> or </w:t>
      </w:r>
      <w:r w:rsidR="00715687" w:rsidRPr="009F6596">
        <w:rPr>
          <w:noProof w:val="0"/>
        </w:rPr>
        <w:t>SVCs</w:t>
      </w:r>
      <w:r w:rsidRPr="009F6596">
        <w:rPr>
          <w:noProof w:val="0"/>
        </w:rPr>
        <w:t xml:space="preserve">. Where such alternatives exist, they are provided in the two rightmost columns: </w:t>
      </w:r>
      <w:r w:rsidR="00C34733" w:rsidRPr="009F6596">
        <w:rPr>
          <w:noProof w:val="0"/>
        </w:rPr>
        <w:fldChar w:fldCharType="begin"/>
      </w:r>
      <w:r w:rsidR="00C34733" w:rsidRPr="009F6596">
        <w:instrText xml:space="preserve"> XE "</w:instrText>
      </w:r>
      <w:r w:rsidR="00C34733" w:rsidRPr="009F6596">
        <w:rPr>
          <w:lang w:val="en-US"/>
        </w:rPr>
        <w:instrText>order of objects</w:instrText>
      </w:r>
      <w:r w:rsidR="00C34733" w:rsidRPr="009F6596">
        <w:instrText xml:space="preserve">" </w:instrText>
      </w:r>
      <w:r w:rsidR="00C34733" w:rsidRPr="009F6596">
        <w:rPr>
          <w:noProof w:val="0"/>
        </w:rPr>
        <w:fldChar w:fldCharType="end"/>
      </w:r>
    </w:p>
    <w:p w14:paraId="33D94D30" w14:textId="77777777" w:rsidR="00E20615" w:rsidRPr="009F6596" w:rsidRDefault="00E20615" w:rsidP="00B813FF">
      <w:pPr>
        <w:rPr>
          <w:noProof w:val="0"/>
        </w:rPr>
      </w:pPr>
    </w:p>
    <w:p w14:paraId="3272FA50" w14:textId="77BF9DF8" w:rsidR="00E20615" w:rsidRPr="009F6596" w:rsidRDefault="00A40729" w:rsidP="00E20615">
      <w:pPr>
        <w:pStyle w:val="Caption"/>
      </w:pPr>
      <w:bookmarkStart w:id="1582" w:name="_Ref380661967"/>
      <w:bookmarkStart w:id="1583" w:name="_Toc241487793"/>
      <w:bookmarkStart w:id="1584" w:name="_Toc380318941"/>
      <w:bookmarkStart w:id="1585" w:name="_Toc381952259"/>
      <w:r w:rsidRPr="009F6596">
        <w:t>Table</w:t>
      </w:r>
      <w:r w:rsidR="00E20615" w:rsidRPr="009F6596">
        <w:t xml:space="preserve"> </w:t>
      </w:r>
      <w:r w:rsidR="0035232E">
        <w:rPr>
          <w:noProof/>
        </w:rPr>
        <w:t>9</w:t>
      </w:r>
      <w:r w:rsidR="00C6405C" w:rsidRPr="009F6596">
        <w:t>.</w:t>
      </w:r>
      <w:r w:rsidR="0035232E">
        <w:rPr>
          <w:noProof/>
        </w:rPr>
        <w:t>10</w:t>
      </w:r>
      <w:bookmarkEnd w:id="1582"/>
      <w:r w:rsidR="00715687" w:rsidRPr="009F6596">
        <w:t xml:space="preserve"> Syntax and semantics of double-</w:t>
      </w:r>
      <w:r w:rsidR="00E20615" w:rsidRPr="009F6596">
        <w:t>object constructions</w:t>
      </w:r>
      <w:bookmarkEnd w:id="1583"/>
      <w:bookmarkEnd w:id="1584"/>
      <w:bookmarkEnd w:id="1585"/>
    </w:p>
    <w:tbl>
      <w:tblPr>
        <w:tblStyle w:val="Table"/>
        <w:tblW w:w="7255" w:type="dxa"/>
        <w:tblLayout w:type="fixed"/>
        <w:tblLook w:val="01E0" w:firstRow="1" w:lastRow="1" w:firstColumn="1" w:lastColumn="1" w:noHBand="0" w:noVBand="0"/>
      </w:tblPr>
      <w:tblGrid>
        <w:gridCol w:w="765"/>
        <w:gridCol w:w="1077"/>
        <w:gridCol w:w="1343"/>
        <w:gridCol w:w="1100"/>
        <w:gridCol w:w="1430"/>
        <w:gridCol w:w="1540"/>
      </w:tblGrid>
      <w:tr w:rsidR="00E20615" w:rsidRPr="009F6596" w14:paraId="7F0F7953" w14:textId="77777777">
        <w:trPr>
          <w:cnfStyle w:val="100000000000" w:firstRow="1" w:lastRow="0" w:firstColumn="0" w:lastColumn="0" w:oddVBand="0" w:evenVBand="0" w:oddHBand="0" w:evenHBand="0" w:firstRowFirstColumn="0" w:firstRowLastColumn="0" w:lastRowFirstColumn="0" w:lastRowLastColumn="0"/>
          <w:trHeight w:val="275"/>
        </w:trPr>
        <w:tc>
          <w:tcPr>
            <w:tcW w:w="765" w:type="dxa"/>
          </w:tcPr>
          <w:p w14:paraId="7FF99AA9" w14:textId="77777777" w:rsidR="00E20615" w:rsidRPr="009F6596" w:rsidRDefault="00E20615" w:rsidP="008D2AA2">
            <w:pPr>
              <w:pStyle w:val="Tableheaders"/>
              <w:spacing w:before="100" w:after="100"/>
              <w:rPr>
                <w:noProof w:val="0"/>
              </w:rPr>
            </w:pPr>
            <w:r w:rsidRPr="009F6596">
              <w:rPr>
                <w:noProof w:val="0"/>
              </w:rPr>
              <w:t>Type</w:t>
            </w:r>
          </w:p>
        </w:tc>
        <w:tc>
          <w:tcPr>
            <w:tcW w:w="1077" w:type="dxa"/>
          </w:tcPr>
          <w:p w14:paraId="25AF502A" w14:textId="77777777" w:rsidR="00E20615" w:rsidRPr="009F6596" w:rsidRDefault="00E20615" w:rsidP="008D2AA2">
            <w:pPr>
              <w:pStyle w:val="Tableheaders"/>
              <w:spacing w:before="100" w:after="100"/>
              <w:rPr>
                <w:noProof w:val="0"/>
              </w:rPr>
            </w:pPr>
            <w:r w:rsidRPr="009F6596">
              <w:rPr>
                <w:noProof w:val="0"/>
              </w:rPr>
              <w:t>Description</w:t>
            </w:r>
          </w:p>
        </w:tc>
        <w:tc>
          <w:tcPr>
            <w:tcW w:w="1343" w:type="dxa"/>
          </w:tcPr>
          <w:p w14:paraId="51A31E05" w14:textId="77777777" w:rsidR="00E20615" w:rsidRPr="009F6596" w:rsidRDefault="00E20615" w:rsidP="008D2AA2">
            <w:pPr>
              <w:pStyle w:val="Tableheaders"/>
              <w:spacing w:before="100" w:after="100"/>
              <w:rPr>
                <w:noProof w:val="0"/>
              </w:rPr>
            </w:pPr>
            <w:r w:rsidRPr="009F6596">
              <w:rPr>
                <w:noProof w:val="0"/>
              </w:rPr>
              <w:t>Primary object</w:t>
            </w:r>
          </w:p>
        </w:tc>
        <w:tc>
          <w:tcPr>
            <w:tcW w:w="1100" w:type="dxa"/>
          </w:tcPr>
          <w:p w14:paraId="79C37995" w14:textId="77777777" w:rsidR="00E20615" w:rsidRPr="009F6596" w:rsidRDefault="00E20615" w:rsidP="008D2AA2">
            <w:pPr>
              <w:pStyle w:val="Tableheaders"/>
              <w:spacing w:before="100" w:after="100"/>
              <w:rPr>
                <w:noProof w:val="0"/>
              </w:rPr>
            </w:pPr>
            <w:r w:rsidRPr="009F6596">
              <w:rPr>
                <w:noProof w:val="0"/>
              </w:rPr>
              <w:t xml:space="preserve">Secondary object </w:t>
            </w:r>
          </w:p>
        </w:tc>
        <w:tc>
          <w:tcPr>
            <w:tcW w:w="1430" w:type="dxa"/>
          </w:tcPr>
          <w:p w14:paraId="5B1C4C2D" w14:textId="77777777" w:rsidR="00E20615" w:rsidRPr="009F6596" w:rsidRDefault="00E20615" w:rsidP="008D2AA2">
            <w:pPr>
              <w:pStyle w:val="Tableheaders"/>
              <w:spacing w:before="100" w:after="100"/>
              <w:rPr>
                <w:noProof w:val="0"/>
              </w:rPr>
            </w:pPr>
            <w:r w:rsidRPr="009F6596">
              <w:rPr>
                <w:noProof w:val="0"/>
              </w:rPr>
              <w:t>Alternative to primary object</w:t>
            </w:r>
          </w:p>
        </w:tc>
        <w:tc>
          <w:tcPr>
            <w:tcW w:w="1540" w:type="dxa"/>
          </w:tcPr>
          <w:p w14:paraId="67A34EB6" w14:textId="77777777" w:rsidR="00E20615" w:rsidRPr="009F6596" w:rsidRDefault="00E20615" w:rsidP="008D2AA2">
            <w:pPr>
              <w:pStyle w:val="Tableheaders"/>
              <w:spacing w:before="100" w:after="100"/>
              <w:rPr>
                <w:noProof w:val="0"/>
              </w:rPr>
            </w:pPr>
            <w:r w:rsidRPr="009F6596">
              <w:rPr>
                <w:noProof w:val="0"/>
              </w:rPr>
              <w:t>Alternative to secondary object</w:t>
            </w:r>
          </w:p>
        </w:tc>
      </w:tr>
      <w:tr w:rsidR="00E20615" w:rsidRPr="009F6596" w14:paraId="3D431E06" w14:textId="77777777">
        <w:tc>
          <w:tcPr>
            <w:tcW w:w="765" w:type="dxa"/>
          </w:tcPr>
          <w:p w14:paraId="0FAE63DC" w14:textId="77777777" w:rsidR="00E20615" w:rsidRPr="009F6596" w:rsidRDefault="00554209" w:rsidP="006726AD">
            <w:pPr>
              <w:pStyle w:val="TableEnglish"/>
              <w:spacing w:before="100"/>
              <w:rPr>
                <w:noProof w:val="0"/>
              </w:rPr>
            </w:pPr>
            <w:r w:rsidRPr="009F6596">
              <w:rPr>
                <w:noProof w:val="0"/>
              </w:rPr>
              <w:t>1</w:t>
            </w:r>
          </w:p>
        </w:tc>
        <w:tc>
          <w:tcPr>
            <w:tcW w:w="1077" w:type="dxa"/>
          </w:tcPr>
          <w:p w14:paraId="3039A865" w14:textId="77777777" w:rsidR="00E20615" w:rsidRPr="009F6596" w:rsidRDefault="00E20615" w:rsidP="006726AD">
            <w:pPr>
              <w:pStyle w:val="TableEnglish"/>
              <w:spacing w:before="100"/>
              <w:rPr>
                <w:noProof w:val="0"/>
              </w:rPr>
            </w:pPr>
            <w:r w:rsidRPr="009F6596">
              <w:rPr>
                <w:noProof w:val="0"/>
              </w:rPr>
              <w:t>Transfer</w:t>
            </w:r>
          </w:p>
        </w:tc>
        <w:tc>
          <w:tcPr>
            <w:tcW w:w="1343" w:type="dxa"/>
          </w:tcPr>
          <w:p w14:paraId="2EFDEA62" w14:textId="77777777" w:rsidR="00E20615" w:rsidRPr="009F6596" w:rsidRDefault="00614687" w:rsidP="006726AD">
            <w:pPr>
              <w:pStyle w:val="TableEnglish"/>
              <w:spacing w:before="100"/>
              <w:rPr>
                <w:noProof w:val="0"/>
              </w:rPr>
            </w:pPr>
            <w:r w:rsidRPr="009F6596">
              <w:rPr>
                <w:noProof w:val="0"/>
              </w:rPr>
              <w:t>R</w:t>
            </w:r>
            <w:r w:rsidR="00FD4685" w:rsidRPr="009F6596">
              <w:rPr>
                <w:noProof w:val="0"/>
              </w:rPr>
              <w:t>ecipient</w:t>
            </w:r>
          </w:p>
        </w:tc>
        <w:tc>
          <w:tcPr>
            <w:tcW w:w="1100" w:type="dxa"/>
          </w:tcPr>
          <w:p w14:paraId="5E157436" w14:textId="77777777" w:rsidR="00E20615" w:rsidRPr="009F6596" w:rsidRDefault="007167E4" w:rsidP="006726AD">
            <w:pPr>
              <w:pStyle w:val="TableEnglish"/>
              <w:spacing w:before="100"/>
              <w:rPr>
                <w:noProof w:val="0"/>
              </w:rPr>
            </w:pPr>
            <w:r w:rsidRPr="009F6596">
              <w:rPr>
                <w:noProof w:val="0"/>
              </w:rPr>
              <w:t>Theme</w:t>
            </w:r>
          </w:p>
        </w:tc>
        <w:tc>
          <w:tcPr>
            <w:tcW w:w="1430" w:type="dxa"/>
          </w:tcPr>
          <w:p w14:paraId="781827CF" w14:textId="77777777" w:rsidR="00E20615" w:rsidRPr="009F6596" w:rsidRDefault="00E20615" w:rsidP="006726AD">
            <w:pPr>
              <w:pStyle w:val="TableEnglish"/>
              <w:spacing w:before="100"/>
              <w:rPr>
                <w:noProof w:val="0"/>
              </w:rPr>
            </w:pPr>
            <w:r w:rsidRPr="009F6596">
              <w:rPr>
                <w:noProof w:val="0"/>
              </w:rPr>
              <w:t>—</w:t>
            </w:r>
          </w:p>
        </w:tc>
        <w:tc>
          <w:tcPr>
            <w:tcW w:w="1540" w:type="dxa"/>
          </w:tcPr>
          <w:p w14:paraId="51BC3B7D" w14:textId="77777777" w:rsidR="00E20615" w:rsidRPr="009F6596" w:rsidRDefault="00E20615" w:rsidP="006726AD">
            <w:pPr>
              <w:pStyle w:val="TableEnglish"/>
              <w:spacing w:before="100"/>
              <w:rPr>
                <w:noProof w:val="0"/>
              </w:rPr>
            </w:pPr>
            <w:r w:rsidRPr="009F6596">
              <w:rPr>
                <w:noProof w:val="0"/>
              </w:rPr>
              <w:t>—</w:t>
            </w:r>
          </w:p>
        </w:tc>
      </w:tr>
      <w:tr w:rsidR="00E20615" w:rsidRPr="009F6596" w14:paraId="4BCFA434" w14:textId="77777777">
        <w:tc>
          <w:tcPr>
            <w:tcW w:w="765" w:type="dxa"/>
          </w:tcPr>
          <w:p w14:paraId="52E3B06F" w14:textId="77777777" w:rsidR="00E20615" w:rsidRPr="009F6596" w:rsidRDefault="00E20615" w:rsidP="008A458E">
            <w:pPr>
              <w:pStyle w:val="TableEnglish"/>
              <w:rPr>
                <w:noProof w:val="0"/>
              </w:rPr>
            </w:pPr>
            <w:r w:rsidRPr="009F6596">
              <w:rPr>
                <w:noProof w:val="0"/>
              </w:rPr>
              <w:t>2</w:t>
            </w:r>
          </w:p>
        </w:tc>
        <w:tc>
          <w:tcPr>
            <w:tcW w:w="1077" w:type="dxa"/>
          </w:tcPr>
          <w:p w14:paraId="03F46D84" w14:textId="77777777" w:rsidR="00E20615" w:rsidRPr="009F6596" w:rsidRDefault="00E20615" w:rsidP="008A458E">
            <w:pPr>
              <w:pStyle w:val="TableEnglish"/>
              <w:rPr>
                <w:noProof w:val="0"/>
              </w:rPr>
            </w:pPr>
            <w:r w:rsidRPr="009F6596">
              <w:rPr>
                <w:noProof w:val="0"/>
              </w:rPr>
              <w:t xml:space="preserve">Promotion </w:t>
            </w:r>
          </w:p>
        </w:tc>
        <w:tc>
          <w:tcPr>
            <w:tcW w:w="1343" w:type="dxa"/>
          </w:tcPr>
          <w:p w14:paraId="531A169A" w14:textId="77777777" w:rsidR="00E20615" w:rsidRPr="009F6596" w:rsidRDefault="00614687" w:rsidP="008A458E">
            <w:pPr>
              <w:pStyle w:val="TableEnglish"/>
              <w:rPr>
                <w:noProof w:val="0"/>
              </w:rPr>
            </w:pPr>
            <w:r w:rsidRPr="009F6596">
              <w:rPr>
                <w:noProof w:val="0"/>
              </w:rPr>
              <w:t>B</w:t>
            </w:r>
            <w:r w:rsidR="00FD4685" w:rsidRPr="009F6596">
              <w:rPr>
                <w:noProof w:val="0"/>
              </w:rPr>
              <w:t>eneficiary</w:t>
            </w:r>
          </w:p>
        </w:tc>
        <w:tc>
          <w:tcPr>
            <w:tcW w:w="1100" w:type="dxa"/>
          </w:tcPr>
          <w:p w14:paraId="2AE1EDE2" w14:textId="77777777" w:rsidR="00E20615" w:rsidRPr="009F6596" w:rsidRDefault="00614687" w:rsidP="008A458E">
            <w:pPr>
              <w:pStyle w:val="TableEnglish"/>
              <w:rPr>
                <w:noProof w:val="0"/>
              </w:rPr>
            </w:pPr>
            <w:r w:rsidRPr="009F6596">
              <w:rPr>
                <w:noProof w:val="0"/>
              </w:rPr>
              <w:t>P</w:t>
            </w:r>
            <w:r w:rsidR="00FD4685" w:rsidRPr="009F6596">
              <w:rPr>
                <w:noProof w:val="0"/>
              </w:rPr>
              <w:t>atient</w:t>
            </w:r>
          </w:p>
        </w:tc>
        <w:tc>
          <w:tcPr>
            <w:tcW w:w="1430" w:type="dxa"/>
          </w:tcPr>
          <w:p w14:paraId="386FCC12" w14:textId="65C96C41" w:rsidR="00E20615" w:rsidRPr="009F6596" w:rsidRDefault="007E7A9C" w:rsidP="008A458E">
            <w:pPr>
              <w:pStyle w:val="TableEnglish"/>
              <w:rPr>
                <w:noProof w:val="0"/>
              </w:rPr>
            </w:pPr>
            <w:r w:rsidRPr="009F6596">
              <w:rPr>
                <w:rStyle w:val="TablePichiZchn"/>
                <w:rFonts w:ascii="Gentium Basic" w:hAnsi="Gentium Basic"/>
                <w:noProof w:val="0"/>
              </w:rPr>
              <w:t>fɔ</w:t>
            </w:r>
            <w:r w:rsidR="008A458E" w:rsidRPr="009F6596">
              <w:rPr>
                <w:noProof w:val="0"/>
              </w:rPr>
              <w:t>-PP</w:t>
            </w:r>
            <w:r w:rsidR="00E20615" w:rsidRPr="009F6596">
              <w:rPr>
                <w:noProof w:val="0"/>
              </w:rPr>
              <w:t xml:space="preserve"> </w:t>
            </w:r>
          </w:p>
        </w:tc>
        <w:tc>
          <w:tcPr>
            <w:tcW w:w="1540" w:type="dxa"/>
          </w:tcPr>
          <w:p w14:paraId="33F4A7A1" w14:textId="77777777" w:rsidR="00E20615" w:rsidRPr="009F6596" w:rsidRDefault="00E20615" w:rsidP="008A458E">
            <w:pPr>
              <w:pStyle w:val="TableEnglish"/>
              <w:rPr>
                <w:noProof w:val="0"/>
              </w:rPr>
            </w:pPr>
            <w:r w:rsidRPr="009F6596">
              <w:rPr>
                <w:noProof w:val="0"/>
              </w:rPr>
              <w:t>—</w:t>
            </w:r>
          </w:p>
        </w:tc>
      </w:tr>
      <w:tr w:rsidR="00E20615" w:rsidRPr="009F6596" w14:paraId="6B543630" w14:textId="77777777">
        <w:tc>
          <w:tcPr>
            <w:tcW w:w="765" w:type="dxa"/>
          </w:tcPr>
          <w:p w14:paraId="77DB3B20" w14:textId="77777777" w:rsidR="00E20615" w:rsidRPr="009F6596" w:rsidRDefault="00E20615" w:rsidP="008A458E">
            <w:pPr>
              <w:pStyle w:val="TableEnglish"/>
              <w:rPr>
                <w:noProof w:val="0"/>
              </w:rPr>
            </w:pPr>
          </w:p>
        </w:tc>
        <w:tc>
          <w:tcPr>
            <w:tcW w:w="1077" w:type="dxa"/>
          </w:tcPr>
          <w:p w14:paraId="30782B78" w14:textId="77777777" w:rsidR="00E20615" w:rsidRPr="009F6596" w:rsidRDefault="00E20615" w:rsidP="008A458E">
            <w:pPr>
              <w:pStyle w:val="TableEnglish"/>
              <w:rPr>
                <w:noProof w:val="0"/>
              </w:rPr>
            </w:pPr>
          </w:p>
        </w:tc>
        <w:tc>
          <w:tcPr>
            <w:tcW w:w="1343" w:type="dxa"/>
          </w:tcPr>
          <w:p w14:paraId="0D28635A" w14:textId="2726AB8F" w:rsidR="00E20615" w:rsidRPr="009F6596" w:rsidRDefault="00614687" w:rsidP="008A458E">
            <w:pPr>
              <w:pStyle w:val="TableEnglish"/>
              <w:rPr>
                <w:noProof w:val="0"/>
              </w:rPr>
            </w:pPr>
            <w:r w:rsidRPr="009F6596">
              <w:rPr>
                <w:noProof w:val="0"/>
              </w:rPr>
              <w:t>G</w:t>
            </w:r>
            <w:r w:rsidR="00FD4685" w:rsidRPr="009F6596">
              <w:rPr>
                <w:noProof w:val="0"/>
              </w:rPr>
              <w:t>oal</w:t>
            </w:r>
            <w:r w:rsidR="00DF1445" w:rsidRPr="009F6596">
              <w:rPr>
                <w:noProof w:val="0"/>
              </w:rPr>
              <w:t xml:space="preserve"> (</w:t>
            </w:r>
            <w:r w:rsidR="003A7753" w:rsidRPr="009F6596">
              <w:rPr>
                <w:rStyle w:val="TablePichiZchn"/>
                <w:rFonts w:ascii="Gentium Basic" w:hAnsi="Gentium Basic"/>
                <w:noProof w:val="0"/>
              </w:rPr>
              <w:t>pút</w:t>
            </w:r>
            <w:r w:rsidR="00DF1445" w:rsidRPr="009F6596">
              <w:rPr>
                <w:noProof w:val="0"/>
              </w:rPr>
              <w:t>)</w:t>
            </w:r>
          </w:p>
        </w:tc>
        <w:tc>
          <w:tcPr>
            <w:tcW w:w="1100" w:type="dxa"/>
          </w:tcPr>
          <w:p w14:paraId="6178357B" w14:textId="77777777" w:rsidR="00E20615" w:rsidRPr="009F6596" w:rsidRDefault="00614687" w:rsidP="008A458E">
            <w:pPr>
              <w:pStyle w:val="TableEnglish"/>
              <w:rPr>
                <w:noProof w:val="0"/>
              </w:rPr>
            </w:pPr>
            <w:r w:rsidRPr="009F6596">
              <w:rPr>
                <w:noProof w:val="0"/>
              </w:rPr>
              <w:t>Theme</w:t>
            </w:r>
          </w:p>
        </w:tc>
        <w:tc>
          <w:tcPr>
            <w:tcW w:w="1430" w:type="dxa"/>
          </w:tcPr>
          <w:p w14:paraId="5BA89BF4" w14:textId="1C7F3E7B" w:rsidR="00E20615" w:rsidRPr="009F6596" w:rsidRDefault="007E7A9C" w:rsidP="008A458E">
            <w:pPr>
              <w:pStyle w:val="TableEnglish"/>
              <w:rPr>
                <w:noProof w:val="0"/>
              </w:rPr>
            </w:pPr>
            <w:r w:rsidRPr="009F6596">
              <w:rPr>
                <w:rStyle w:val="TablePichiZchn"/>
                <w:rFonts w:ascii="Gentium Basic" w:hAnsi="Gentium Basic"/>
                <w:noProof w:val="0"/>
              </w:rPr>
              <w:t>fɔ</w:t>
            </w:r>
            <w:r w:rsidR="008A458E" w:rsidRPr="009F6596">
              <w:rPr>
                <w:noProof w:val="0"/>
              </w:rPr>
              <w:t xml:space="preserve">-PP; </w:t>
            </w:r>
            <w:r w:rsidR="00422840" w:rsidRPr="009F6596">
              <w:rPr>
                <w:rStyle w:val="TablePichiZchn"/>
                <w:rFonts w:ascii="Gentium Basic" w:hAnsi="Gentium Basic"/>
                <w:noProof w:val="0"/>
              </w:rPr>
              <w:t>na</w:t>
            </w:r>
            <w:r w:rsidR="008A458E" w:rsidRPr="009F6596">
              <w:rPr>
                <w:noProof w:val="0"/>
              </w:rPr>
              <w:t>-PP</w:t>
            </w:r>
          </w:p>
        </w:tc>
        <w:tc>
          <w:tcPr>
            <w:tcW w:w="1540" w:type="dxa"/>
          </w:tcPr>
          <w:p w14:paraId="6E73CB89" w14:textId="77777777" w:rsidR="00E20615" w:rsidRPr="009F6596" w:rsidRDefault="00E20615" w:rsidP="008A458E">
            <w:pPr>
              <w:pStyle w:val="TableEnglish"/>
              <w:rPr>
                <w:noProof w:val="0"/>
              </w:rPr>
            </w:pPr>
            <w:r w:rsidRPr="009F6596">
              <w:rPr>
                <w:noProof w:val="0"/>
              </w:rPr>
              <w:t>—</w:t>
            </w:r>
          </w:p>
        </w:tc>
      </w:tr>
      <w:tr w:rsidR="00E20615" w:rsidRPr="009F6596" w14:paraId="0B4B007A" w14:textId="77777777">
        <w:trPr>
          <w:cnfStyle w:val="010000000000" w:firstRow="0" w:lastRow="1" w:firstColumn="0" w:lastColumn="0" w:oddVBand="0" w:evenVBand="0" w:oddHBand="0" w:evenHBand="0" w:firstRowFirstColumn="0" w:firstRowLastColumn="0" w:lastRowFirstColumn="0" w:lastRowLastColumn="0"/>
        </w:trPr>
        <w:tc>
          <w:tcPr>
            <w:tcW w:w="765" w:type="dxa"/>
          </w:tcPr>
          <w:p w14:paraId="18AFAD2D" w14:textId="77777777" w:rsidR="00E20615" w:rsidRPr="009F6596" w:rsidRDefault="00E20615" w:rsidP="008A458E">
            <w:pPr>
              <w:pStyle w:val="TableEnglish"/>
              <w:rPr>
                <w:noProof w:val="0"/>
              </w:rPr>
            </w:pPr>
            <w:r w:rsidRPr="009F6596">
              <w:rPr>
                <w:noProof w:val="0"/>
              </w:rPr>
              <w:t>3</w:t>
            </w:r>
          </w:p>
        </w:tc>
        <w:tc>
          <w:tcPr>
            <w:tcW w:w="1077" w:type="dxa"/>
          </w:tcPr>
          <w:p w14:paraId="269353D1" w14:textId="77777777" w:rsidR="00E20615" w:rsidRPr="009F6596" w:rsidRDefault="00E20615" w:rsidP="008A458E">
            <w:pPr>
              <w:pStyle w:val="TableEnglish"/>
              <w:rPr>
                <w:noProof w:val="0"/>
              </w:rPr>
            </w:pPr>
            <w:r w:rsidRPr="009F6596">
              <w:rPr>
                <w:noProof w:val="0"/>
              </w:rPr>
              <w:t>Adjunction</w:t>
            </w:r>
            <w:r w:rsidR="00BD0017" w:rsidRPr="009F6596">
              <w:rPr>
                <w:noProof w:val="0"/>
              </w:rPr>
              <w:fldChar w:fldCharType="begin"/>
            </w:r>
            <w:r w:rsidR="00BD0017" w:rsidRPr="009F6596">
              <w:instrText xml:space="preserve"> XE "</w:instrText>
            </w:r>
            <w:r w:rsidR="00BD0017" w:rsidRPr="009F6596">
              <w:rPr>
                <w:lang w:val="de-DE"/>
              </w:rPr>
              <w:instrText>adjuncts</w:instrText>
            </w:r>
            <w:r w:rsidR="00BD0017" w:rsidRPr="009F6596">
              <w:instrText xml:space="preserve">" </w:instrText>
            </w:r>
            <w:r w:rsidR="00BD0017" w:rsidRPr="009F6596">
              <w:rPr>
                <w:noProof w:val="0"/>
              </w:rPr>
              <w:fldChar w:fldCharType="end"/>
            </w:r>
          </w:p>
        </w:tc>
        <w:tc>
          <w:tcPr>
            <w:tcW w:w="1343" w:type="dxa"/>
          </w:tcPr>
          <w:p w14:paraId="7D0342CD" w14:textId="77777777" w:rsidR="00E20615" w:rsidRPr="009F6596" w:rsidRDefault="00614687" w:rsidP="008A458E">
            <w:pPr>
              <w:pStyle w:val="TableEnglish"/>
              <w:rPr>
                <w:noProof w:val="0"/>
              </w:rPr>
            </w:pPr>
            <w:r w:rsidRPr="009F6596">
              <w:rPr>
                <w:noProof w:val="0"/>
              </w:rPr>
              <w:t>P</w:t>
            </w:r>
            <w:r w:rsidR="00FD4685" w:rsidRPr="009F6596">
              <w:rPr>
                <w:noProof w:val="0"/>
              </w:rPr>
              <w:t>atient</w:t>
            </w:r>
          </w:p>
        </w:tc>
        <w:tc>
          <w:tcPr>
            <w:tcW w:w="1100" w:type="dxa"/>
          </w:tcPr>
          <w:p w14:paraId="0126B66D" w14:textId="77777777" w:rsidR="00E20615" w:rsidRPr="009F6596" w:rsidRDefault="00E20615" w:rsidP="008D2AA2">
            <w:pPr>
              <w:pStyle w:val="TableEnglish"/>
              <w:spacing w:after="100"/>
              <w:rPr>
                <w:noProof w:val="0"/>
              </w:rPr>
            </w:pPr>
            <w:r w:rsidRPr="009F6596">
              <w:rPr>
                <w:noProof w:val="0"/>
              </w:rPr>
              <w:t>Associative object</w:t>
            </w:r>
          </w:p>
        </w:tc>
        <w:tc>
          <w:tcPr>
            <w:tcW w:w="1430" w:type="dxa"/>
          </w:tcPr>
          <w:p w14:paraId="45312221" w14:textId="77777777" w:rsidR="00E20615" w:rsidRPr="009F6596" w:rsidRDefault="008A458E" w:rsidP="008A458E">
            <w:pPr>
              <w:pStyle w:val="TableEnglish"/>
              <w:rPr>
                <w:noProof w:val="0"/>
              </w:rPr>
            </w:pPr>
            <w:r w:rsidRPr="009F6596">
              <w:rPr>
                <w:noProof w:val="0"/>
              </w:rPr>
              <w:t>—</w:t>
            </w:r>
          </w:p>
        </w:tc>
        <w:tc>
          <w:tcPr>
            <w:tcW w:w="1540" w:type="dxa"/>
          </w:tcPr>
          <w:p w14:paraId="08F71E1D" w14:textId="77777777" w:rsidR="00E20615" w:rsidRPr="009F6596" w:rsidRDefault="008A458E" w:rsidP="008A458E">
            <w:pPr>
              <w:pStyle w:val="TableEnglish"/>
              <w:rPr>
                <w:noProof w:val="0"/>
              </w:rPr>
            </w:pPr>
            <w:r w:rsidRPr="009F6596">
              <w:rPr>
                <w:noProof w:val="0"/>
              </w:rPr>
              <w:t xml:space="preserve">Diverse PPs; </w:t>
            </w:r>
            <w:r w:rsidR="00E20615" w:rsidRPr="009F6596">
              <w:rPr>
                <w:noProof w:val="0"/>
              </w:rPr>
              <w:t>SVCs</w:t>
            </w:r>
          </w:p>
        </w:tc>
      </w:tr>
    </w:tbl>
    <w:p w14:paraId="575DF5CD" w14:textId="77777777" w:rsidR="00E20615" w:rsidRPr="009F6596" w:rsidRDefault="00E20615" w:rsidP="00B813FF">
      <w:pPr>
        <w:rPr>
          <w:noProof w:val="0"/>
        </w:rPr>
      </w:pPr>
    </w:p>
    <w:p w14:paraId="4AAB9D21" w14:textId="2EF5A85A" w:rsidR="00E20615" w:rsidRPr="009F6596" w:rsidRDefault="00E20615" w:rsidP="00B813FF">
      <w:pPr>
        <w:rPr>
          <w:noProof w:val="0"/>
        </w:rPr>
      </w:pPr>
      <w:bookmarkStart w:id="1586" w:name="rec"/>
      <w:r w:rsidRPr="009F6596">
        <w:rPr>
          <w:noProof w:val="0"/>
        </w:rPr>
        <w:t xml:space="preserve">In the </w:t>
      </w:r>
      <w:r w:rsidR="00C22D7E" w:rsidRPr="009F6596">
        <w:rPr>
          <w:noProof w:val="0"/>
        </w:rPr>
        <w:t>type 1</w:t>
      </w:r>
      <w:r w:rsidR="00715687" w:rsidRPr="009F6596">
        <w:rPr>
          <w:noProof w:val="0"/>
        </w:rPr>
        <w:t xml:space="preserve"> double-</w:t>
      </w:r>
      <w:r w:rsidRPr="009F6596">
        <w:rPr>
          <w:noProof w:val="0"/>
        </w:rPr>
        <w:t xml:space="preserve">object construction, the primary object to the right of the verb occupies the </w:t>
      </w:r>
      <w:r w:rsidR="00FD4685" w:rsidRPr="009F6596">
        <w:rPr>
          <w:noProof w:val="0"/>
        </w:rPr>
        <w:t>recipient</w:t>
      </w:r>
      <w:r w:rsidRPr="009F6596">
        <w:rPr>
          <w:noProof w:val="0"/>
        </w:rPr>
        <w:t xml:space="preserve"> role, while the secondary object that follows the </w:t>
      </w:r>
      <w:r w:rsidR="00FD4685" w:rsidRPr="009F6596">
        <w:rPr>
          <w:noProof w:val="0"/>
        </w:rPr>
        <w:t>recipient</w:t>
      </w:r>
      <w:r w:rsidRPr="009F6596">
        <w:rPr>
          <w:noProof w:val="0"/>
        </w:rPr>
        <w:t xml:space="preserve"> invariably takes on a </w:t>
      </w:r>
      <w:r w:rsidR="00FD4685" w:rsidRPr="009F6596">
        <w:rPr>
          <w:noProof w:val="0"/>
        </w:rPr>
        <w:t>patient</w:t>
      </w:r>
      <w:r w:rsidRPr="009F6596">
        <w:rPr>
          <w:noProof w:val="0"/>
        </w:rPr>
        <w:t xml:space="preserve"> </w:t>
      </w:r>
      <w:r w:rsidR="00FD6099" w:rsidRPr="009F6596">
        <w:rPr>
          <w:noProof w:val="0"/>
        </w:rPr>
        <w:fldChar w:fldCharType="begin"/>
      </w:r>
      <w:r w:rsidR="00FD6099" w:rsidRPr="009F6596">
        <w:instrText xml:space="preserve"> XE "</w:instrText>
      </w:r>
      <w:r w:rsidR="00FD6099" w:rsidRPr="009F6596">
        <w:rPr>
          <w:lang w:val="en-US"/>
        </w:rPr>
        <w:instrText>patient</w:instrText>
      </w:r>
      <w:r w:rsidR="00FD6099" w:rsidRPr="009F6596">
        <w:instrText xml:space="preserve">" </w:instrText>
      </w:r>
      <w:r w:rsidR="00FD6099" w:rsidRPr="009F6596">
        <w:rPr>
          <w:noProof w:val="0"/>
        </w:rPr>
        <w:fldChar w:fldCharType="end"/>
      </w:r>
      <w:r w:rsidRPr="009F6596">
        <w:rPr>
          <w:noProof w:val="0"/>
        </w:rPr>
        <w:t>role. This kind of construction is found with verbs express</w:t>
      </w:r>
      <w:r w:rsidR="006726AD" w:rsidRPr="009F6596">
        <w:rPr>
          <w:noProof w:val="0"/>
        </w:rPr>
        <w:t>ing</w:t>
      </w:r>
      <w:r w:rsidRPr="009F6596">
        <w:rPr>
          <w:noProof w:val="0"/>
        </w:rPr>
        <w:t xml:space="preserve"> the transfer of an entity or an act of communication from the subject</w:t>
      </w:r>
      <w:r w:rsidR="004F22C3" w:rsidRPr="009F6596">
        <w:rPr>
          <w:noProof w:val="0"/>
        </w:rPr>
        <w:fldChar w:fldCharType="begin"/>
      </w:r>
      <w:r w:rsidR="004F22C3" w:rsidRPr="009F6596">
        <w:instrText xml:space="preserve"> XE "</w:instrText>
      </w:r>
      <w:r w:rsidR="004F22C3" w:rsidRPr="009F6596">
        <w:rPr>
          <w:noProof w:val="0"/>
        </w:rPr>
        <w:instrText>subjects</w:instrText>
      </w:r>
      <w:r w:rsidR="004F22C3" w:rsidRPr="009F6596">
        <w:instrText xml:space="preserve">" </w:instrText>
      </w:r>
      <w:r w:rsidR="004F22C3" w:rsidRPr="009F6596">
        <w:rPr>
          <w:noProof w:val="0"/>
        </w:rPr>
        <w:fldChar w:fldCharType="end"/>
      </w:r>
      <w:r w:rsidRPr="009F6596">
        <w:rPr>
          <w:noProof w:val="0"/>
        </w:rPr>
        <w:t xml:space="preserve"> to a </w:t>
      </w:r>
      <w:r w:rsidR="00FD4685" w:rsidRPr="009F6596">
        <w:rPr>
          <w:noProof w:val="0"/>
        </w:rPr>
        <w:t>recipient</w:t>
      </w:r>
      <w:r w:rsidRPr="009F6596">
        <w:rPr>
          <w:noProof w:val="0"/>
        </w:rPr>
        <w:t>. All</w:t>
      </w:r>
      <w:r w:rsidR="002D5F03" w:rsidRPr="009F6596">
        <w:rPr>
          <w:noProof w:val="0"/>
        </w:rPr>
        <w:t xml:space="preserve"> ditransitive</w:t>
      </w:r>
      <w:r w:rsidRPr="009F6596">
        <w:rPr>
          <w:noProof w:val="0"/>
        </w:rPr>
        <w:t xml:space="preserve"> </w:t>
      </w:r>
      <w:r w:rsidR="002D5F03" w:rsidRPr="009F6596">
        <w:rPr>
          <w:noProof w:val="0"/>
        </w:rPr>
        <w:t xml:space="preserve">communication and transfer </w:t>
      </w:r>
      <w:r w:rsidRPr="009F6596">
        <w:rPr>
          <w:noProof w:val="0"/>
        </w:rPr>
        <w:t xml:space="preserve">verbs encountered in the corpus are listed in </w:t>
      </w:r>
      <w:r w:rsidR="0035232E">
        <w:rPr>
          <w:noProof w:val="0"/>
        </w:rPr>
        <w:t>(1202</w:t>
      </w:r>
      <w:r w:rsidR="0035232E">
        <w:t>)</w:t>
      </w:r>
      <w:r w:rsidRPr="009F6596">
        <w:rPr>
          <w:noProof w:val="0"/>
        </w:rPr>
        <w:t>:</w:t>
      </w:r>
    </w:p>
    <w:p w14:paraId="34B7C4CB" w14:textId="77777777" w:rsidR="00E20615" w:rsidRPr="009F6596" w:rsidRDefault="00E20615" w:rsidP="00B813FF">
      <w:pPr>
        <w:rPr>
          <w:noProof w:val="0"/>
        </w:rPr>
      </w:pPr>
    </w:p>
    <w:tbl>
      <w:tblPr>
        <w:tblStyle w:val="Tablebasic"/>
        <w:tblW w:w="7038" w:type="dxa"/>
        <w:tblLayout w:type="fixed"/>
        <w:tblLook w:val="01E0" w:firstRow="1" w:lastRow="1" w:firstColumn="1" w:lastColumn="1" w:noHBand="0" w:noVBand="0"/>
      </w:tblPr>
      <w:tblGrid>
        <w:gridCol w:w="657"/>
        <w:gridCol w:w="1177"/>
        <w:gridCol w:w="1574"/>
        <w:gridCol w:w="1210"/>
        <w:gridCol w:w="1650"/>
        <w:gridCol w:w="770"/>
      </w:tblGrid>
      <w:tr w:rsidR="002D5F03" w:rsidRPr="009F6596" w14:paraId="7B1652CF" w14:textId="77777777">
        <w:trPr>
          <w:cnfStyle w:val="100000000000" w:firstRow="1" w:lastRow="0" w:firstColumn="0" w:lastColumn="0" w:oddVBand="0" w:evenVBand="0" w:oddHBand="0" w:evenHBand="0" w:firstRowFirstColumn="0" w:firstRowLastColumn="0" w:lastRowFirstColumn="0" w:lastRowLastColumn="0"/>
        </w:trPr>
        <w:tc>
          <w:tcPr>
            <w:tcW w:w="657" w:type="dxa"/>
          </w:tcPr>
          <w:p w14:paraId="0905765E" w14:textId="4DC186F2" w:rsidR="002D5F03" w:rsidRPr="009F6596" w:rsidRDefault="004C31C3" w:rsidP="009670C8">
            <w:pPr>
              <w:rPr>
                <w:noProof w:val="0"/>
              </w:rPr>
            </w:pPr>
            <w:r>
              <w:rPr>
                <w:noProof w:val="0"/>
              </w:rPr>
              <w:t>(1202)</w:t>
            </w:r>
          </w:p>
        </w:tc>
        <w:tc>
          <w:tcPr>
            <w:tcW w:w="2751" w:type="dxa"/>
            <w:gridSpan w:val="2"/>
          </w:tcPr>
          <w:p w14:paraId="319AA6BA" w14:textId="77777777" w:rsidR="002D5F03" w:rsidRPr="009F6596" w:rsidRDefault="002D5F03" w:rsidP="009670C8">
            <w:pPr>
              <w:pStyle w:val="Tableheaders"/>
              <w:rPr>
                <w:noProof w:val="0"/>
              </w:rPr>
            </w:pPr>
            <w:r w:rsidRPr="009F6596">
              <w:rPr>
                <w:noProof w:val="0"/>
              </w:rPr>
              <w:t>Communication verbs</w:t>
            </w:r>
          </w:p>
        </w:tc>
        <w:tc>
          <w:tcPr>
            <w:tcW w:w="3630" w:type="dxa"/>
            <w:gridSpan w:val="3"/>
          </w:tcPr>
          <w:p w14:paraId="14FAF85A" w14:textId="77777777" w:rsidR="002D5F03" w:rsidRPr="009F6596" w:rsidRDefault="002D5F03" w:rsidP="002D5F03">
            <w:pPr>
              <w:pStyle w:val="Tableheaders"/>
              <w:rPr>
                <w:noProof w:val="0"/>
              </w:rPr>
            </w:pPr>
            <w:r w:rsidRPr="009F6596">
              <w:rPr>
                <w:noProof w:val="0"/>
              </w:rPr>
              <w:t>Transfer verbs</w:t>
            </w:r>
          </w:p>
        </w:tc>
      </w:tr>
      <w:tr w:rsidR="002D5F03" w:rsidRPr="009F6596" w14:paraId="17BB9819" w14:textId="77777777">
        <w:tc>
          <w:tcPr>
            <w:tcW w:w="657" w:type="dxa"/>
          </w:tcPr>
          <w:p w14:paraId="2273BF4B" w14:textId="77777777" w:rsidR="002D5F03" w:rsidRPr="009F6596" w:rsidRDefault="002D5F03" w:rsidP="002D5F03">
            <w:pPr>
              <w:pStyle w:val="Pichitranslation"/>
              <w:spacing w:before="100"/>
              <w:ind w:left="0"/>
            </w:pPr>
          </w:p>
        </w:tc>
        <w:tc>
          <w:tcPr>
            <w:tcW w:w="1177" w:type="dxa"/>
          </w:tcPr>
          <w:p w14:paraId="4D7E6FE5" w14:textId="71CD6848" w:rsidR="002D5F03" w:rsidRPr="009F6596" w:rsidRDefault="003A7753" w:rsidP="002D5F03">
            <w:pPr>
              <w:pStyle w:val="TablePichi"/>
              <w:spacing w:before="100"/>
              <w:rPr>
                <w:noProof w:val="0"/>
              </w:rPr>
            </w:pPr>
            <w:r w:rsidRPr="009F6596">
              <w:rPr>
                <w:noProof w:val="0"/>
              </w:rPr>
              <w:t>púl</w:t>
            </w:r>
          </w:p>
        </w:tc>
        <w:tc>
          <w:tcPr>
            <w:tcW w:w="1574" w:type="dxa"/>
          </w:tcPr>
          <w:p w14:paraId="06978142" w14:textId="77777777" w:rsidR="002D5F03" w:rsidRPr="009F6596" w:rsidRDefault="00125F27" w:rsidP="002D5F03">
            <w:pPr>
              <w:pStyle w:val="TableEnglish"/>
              <w:spacing w:before="100"/>
              <w:rPr>
                <w:noProof w:val="0"/>
              </w:rPr>
            </w:pPr>
            <w:r w:rsidRPr="009F6596">
              <w:rPr>
                <w:noProof w:val="0"/>
              </w:rPr>
              <w:t>‘</w:t>
            </w:r>
            <w:r w:rsidR="000D12C3" w:rsidRPr="009F6596">
              <w:rPr>
                <w:noProof w:val="0"/>
              </w:rPr>
              <w:t>narrate’</w:t>
            </w:r>
          </w:p>
        </w:tc>
        <w:tc>
          <w:tcPr>
            <w:tcW w:w="1210" w:type="dxa"/>
          </w:tcPr>
          <w:p w14:paraId="7D466503" w14:textId="209196C1" w:rsidR="002D5F03" w:rsidRPr="009F6596" w:rsidRDefault="0039113C" w:rsidP="002D5F03">
            <w:pPr>
              <w:pStyle w:val="TablePichi"/>
              <w:spacing w:before="100"/>
              <w:rPr>
                <w:noProof w:val="0"/>
              </w:rPr>
            </w:pPr>
            <w:r w:rsidRPr="009F6596">
              <w:rPr>
                <w:noProof w:val="0"/>
              </w:rPr>
              <w:t>gí</w:t>
            </w:r>
          </w:p>
        </w:tc>
        <w:tc>
          <w:tcPr>
            <w:tcW w:w="1650" w:type="dxa"/>
          </w:tcPr>
          <w:p w14:paraId="109E3275" w14:textId="77777777" w:rsidR="002D5F03" w:rsidRPr="009F6596" w:rsidRDefault="00125F27" w:rsidP="002D5F03">
            <w:pPr>
              <w:pStyle w:val="TableEnglish"/>
              <w:spacing w:before="100"/>
              <w:rPr>
                <w:noProof w:val="0"/>
              </w:rPr>
            </w:pPr>
            <w:r w:rsidRPr="009F6596">
              <w:rPr>
                <w:noProof w:val="0"/>
              </w:rPr>
              <w:t>‘</w:t>
            </w:r>
            <w:r w:rsidR="002D5F03" w:rsidRPr="009F6596">
              <w:rPr>
                <w:noProof w:val="0"/>
              </w:rPr>
              <w:t>give</w:t>
            </w:r>
            <w:r w:rsidRPr="009F6596">
              <w:rPr>
                <w:noProof w:val="0"/>
              </w:rPr>
              <w:t>’</w:t>
            </w:r>
          </w:p>
        </w:tc>
        <w:tc>
          <w:tcPr>
            <w:tcW w:w="770" w:type="dxa"/>
          </w:tcPr>
          <w:p w14:paraId="20026A7A" w14:textId="77777777" w:rsidR="002D5F03" w:rsidRPr="009F6596" w:rsidRDefault="002D5F03" w:rsidP="002D5F03">
            <w:pPr>
              <w:pStyle w:val="TableEnglish"/>
              <w:spacing w:before="100"/>
              <w:rPr>
                <w:noProof w:val="0"/>
              </w:rPr>
            </w:pPr>
          </w:p>
        </w:tc>
      </w:tr>
      <w:tr w:rsidR="002D5F03" w:rsidRPr="009F6596" w14:paraId="27EDDB5B" w14:textId="77777777">
        <w:tc>
          <w:tcPr>
            <w:tcW w:w="657" w:type="dxa"/>
          </w:tcPr>
          <w:p w14:paraId="12C6BF64" w14:textId="77777777" w:rsidR="002D5F03" w:rsidRPr="009F6596" w:rsidRDefault="002D5F03" w:rsidP="009670C8">
            <w:pPr>
              <w:pStyle w:val="Pichitranslation"/>
              <w:ind w:left="0"/>
            </w:pPr>
          </w:p>
        </w:tc>
        <w:tc>
          <w:tcPr>
            <w:tcW w:w="1177" w:type="dxa"/>
          </w:tcPr>
          <w:p w14:paraId="6DA91DAA" w14:textId="6B9441FB" w:rsidR="002D5F03" w:rsidRPr="009F6596" w:rsidRDefault="004E5230" w:rsidP="002D5F03">
            <w:pPr>
              <w:pStyle w:val="TablePichi"/>
              <w:rPr>
                <w:noProof w:val="0"/>
              </w:rPr>
            </w:pPr>
            <w:r w:rsidRPr="009F6596">
              <w:rPr>
                <w:noProof w:val="0"/>
              </w:rPr>
              <w:t>tɛ́l</w:t>
            </w:r>
          </w:p>
        </w:tc>
        <w:tc>
          <w:tcPr>
            <w:tcW w:w="1574" w:type="dxa"/>
          </w:tcPr>
          <w:p w14:paraId="0BE407C2" w14:textId="77777777" w:rsidR="002D5F03" w:rsidRPr="009F6596" w:rsidRDefault="00125F27" w:rsidP="002D5F03">
            <w:pPr>
              <w:pStyle w:val="TableEnglish"/>
              <w:rPr>
                <w:noProof w:val="0"/>
              </w:rPr>
            </w:pPr>
            <w:r w:rsidRPr="009F6596">
              <w:rPr>
                <w:noProof w:val="0"/>
              </w:rPr>
              <w:t>‘</w:t>
            </w:r>
            <w:r w:rsidR="002D5F03" w:rsidRPr="009F6596">
              <w:rPr>
                <w:noProof w:val="0"/>
              </w:rPr>
              <w:t>tell</w:t>
            </w:r>
            <w:r w:rsidRPr="009F6596">
              <w:rPr>
                <w:noProof w:val="0"/>
              </w:rPr>
              <w:t>’</w:t>
            </w:r>
          </w:p>
        </w:tc>
        <w:tc>
          <w:tcPr>
            <w:tcW w:w="1210" w:type="dxa"/>
          </w:tcPr>
          <w:p w14:paraId="460A60D6" w14:textId="64B92FFE" w:rsidR="002D5F03" w:rsidRPr="009F6596" w:rsidRDefault="00414FA3" w:rsidP="002D5F03">
            <w:pPr>
              <w:pStyle w:val="TablePichi"/>
              <w:rPr>
                <w:noProof w:val="0"/>
              </w:rPr>
            </w:pPr>
            <w:r w:rsidRPr="009F6596">
              <w:rPr>
                <w:noProof w:val="0"/>
              </w:rPr>
              <w:t>dás</w:t>
            </w:r>
          </w:p>
        </w:tc>
        <w:tc>
          <w:tcPr>
            <w:tcW w:w="1650" w:type="dxa"/>
          </w:tcPr>
          <w:p w14:paraId="1731D6E6" w14:textId="77777777" w:rsidR="002D5F03" w:rsidRPr="009F6596" w:rsidRDefault="00125F27" w:rsidP="002D5F03">
            <w:pPr>
              <w:pStyle w:val="TableEnglish"/>
              <w:rPr>
                <w:noProof w:val="0"/>
              </w:rPr>
            </w:pPr>
            <w:r w:rsidRPr="009F6596">
              <w:rPr>
                <w:noProof w:val="0"/>
              </w:rPr>
              <w:t>‘</w:t>
            </w:r>
            <w:r w:rsidR="002D5F03" w:rsidRPr="009F6596">
              <w:rPr>
                <w:noProof w:val="0"/>
              </w:rPr>
              <w:t>give as present</w:t>
            </w:r>
            <w:r w:rsidRPr="009F6596">
              <w:rPr>
                <w:noProof w:val="0"/>
              </w:rPr>
              <w:t>’</w:t>
            </w:r>
          </w:p>
        </w:tc>
        <w:tc>
          <w:tcPr>
            <w:tcW w:w="770" w:type="dxa"/>
          </w:tcPr>
          <w:p w14:paraId="6E0DF145" w14:textId="77777777" w:rsidR="002D5F03" w:rsidRPr="009F6596" w:rsidRDefault="002D5F03" w:rsidP="009670C8">
            <w:pPr>
              <w:pStyle w:val="TableEnglish"/>
              <w:rPr>
                <w:noProof w:val="0"/>
              </w:rPr>
            </w:pPr>
          </w:p>
        </w:tc>
      </w:tr>
      <w:tr w:rsidR="002D5F03" w:rsidRPr="009F6596" w14:paraId="62605ED3" w14:textId="77777777">
        <w:tc>
          <w:tcPr>
            <w:tcW w:w="657" w:type="dxa"/>
          </w:tcPr>
          <w:p w14:paraId="6B04EC20" w14:textId="77777777" w:rsidR="002D5F03" w:rsidRPr="009F6596" w:rsidRDefault="002D5F03" w:rsidP="009670C8">
            <w:pPr>
              <w:pStyle w:val="Pichitranslation"/>
              <w:ind w:left="0"/>
            </w:pPr>
          </w:p>
        </w:tc>
        <w:tc>
          <w:tcPr>
            <w:tcW w:w="1177" w:type="dxa"/>
          </w:tcPr>
          <w:p w14:paraId="36E37F10" w14:textId="04357A2F" w:rsidR="002D5F03" w:rsidRPr="009F6596" w:rsidRDefault="004E5230" w:rsidP="002D5F03">
            <w:pPr>
              <w:pStyle w:val="TablePichi"/>
              <w:rPr>
                <w:noProof w:val="0"/>
              </w:rPr>
            </w:pPr>
            <w:r w:rsidRPr="009F6596">
              <w:rPr>
                <w:noProof w:val="0"/>
              </w:rPr>
              <w:t>lán</w:t>
            </w:r>
          </w:p>
        </w:tc>
        <w:tc>
          <w:tcPr>
            <w:tcW w:w="1574" w:type="dxa"/>
          </w:tcPr>
          <w:p w14:paraId="508E50F8" w14:textId="77777777" w:rsidR="002D5F03" w:rsidRPr="009F6596" w:rsidRDefault="00125F27" w:rsidP="002D5F03">
            <w:pPr>
              <w:pStyle w:val="TableEnglish"/>
              <w:rPr>
                <w:noProof w:val="0"/>
              </w:rPr>
            </w:pPr>
            <w:r w:rsidRPr="009F6596">
              <w:rPr>
                <w:noProof w:val="0"/>
              </w:rPr>
              <w:t>‘</w:t>
            </w:r>
            <w:r w:rsidR="002D5F03" w:rsidRPr="009F6596">
              <w:rPr>
                <w:noProof w:val="0"/>
              </w:rPr>
              <w:t>teach</w:t>
            </w:r>
            <w:r w:rsidRPr="009F6596">
              <w:rPr>
                <w:noProof w:val="0"/>
              </w:rPr>
              <w:t>’</w:t>
            </w:r>
          </w:p>
        </w:tc>
        <w:tc>
          <w:tcPr>
            <w:tcW w:w="1210" w:type="dxa"/>
          </w:tcPr>
          <w:p w14:paraId="7EC510DB" w14:textId="4DECACF9" w:rsidR="002D5F03" w:rsidRPr="009F6596" w:rsidRDefault="0035152D" w:rsidP="002D5F03">
            <w:pPr>
              <w:pStyle w:val="TablePichi"/>
              <w:rPr>
                <w:noProof w:val="0"/>
              </w:rPr>
            </w:pPr>
            <w:r w:rsidRPr="009F6596">
              <w:rPr>
                <w:noProof w:val="0"/>
              </w:rPr>
              <w:t>bák</w:t>
            </w:r>
          </w:p>
        </w:tc>
        <w:tc>
          <w:tcPr>
            <w:tcW w:w="1650" w:type="dxa"/>
          </w:tcPr>
          <w:p w14:paraId="6924AECC" w14:textId="77777777" w:rsidR="002D5F03" w:rsidRPr="009F6596" w:rsidRDefault="00125F27" w:rsidP="002D5F03">
            <w:pPr>
              <w:pStyle w:val="TableEnglish"/>
              <w:rPr>
                <w:noProof w:val="0"/>
              </w:rPr>
            </w:pPr>
            <w:r w:rsidRPr="009F6596">
              <w:rPr>
                <w:noProof w:val="0"/>
              </w:rPr>
              <w:t>‘</w:t>
            </w:r>
            <w:r w:rsidR="002D5F03" w:rsidRPr="009F6596">
              <w:rPr>
                <w:noProof w:val="0"/>
              </w:rPr>
              <w:t>give back</w:t>
            </w:r>
            <w:r w:rsidRPr="009F6596">
              <w:rPr>
                <w:noProof w:val="0"/>
              </w:rPr>
              <w:t>’</w:t>
            </w:r>
          </w:p>
        </w:tc>
        <w:tc>
          <w:tcPr>
            <w:tcW w:w="770" w:type="dxa"/>
          </w:tcPr>
          <w:p w14:paraId="3F52B116" w14:textId="77777777" w:rsidR="002D5F03" w:rsidRPr="009F6596" w:rsidRDefault="002D5F03" w:rsidP="009670C8">
            <w:pPr>
              <w:pStyle w:val="TableEnglish"/>
              <w:rPr>
                <w:noProof w:val="0"/>
              </w:rPr>
            </w:pPr>
          </w:p>
        </w:tc>
      </w:tr>
      <w:tr w:rsidR="002D5F03" w:rsidRPr="009F6596" w14:paraId="6D6FF968" w14:textId="77777777">
        <w:tc>
          <w:tcPr>
            <w:tcW w:w="657" w:type="dxa"/>
          </w:tcPr>
          <w:p w14:paraId="2622A995" w14:textId="77777777" w:rsidR="002D5F03" w:rsidRPr="009F6596" w:rsidRDefault="002D5F03" w:rsidP="009670C8">
            <w:pPr>
              <w:pStyle w:val="Pichitranslation"/>
              <w:ind w:left="0"/>
            </w:pPr>
          </w:p>
        </w:tc>
        <w:tc>
          <w:tcPr>
            <w:tcW w:w="1177" w:type="dxa"/>
          </w:tcPr>
          <w:p w14:paraId="1AD0864F" w14:textId="481E9FAA" w:rsidR="002D5F03" w:rsidRPr="009F6596" w:rsidRDefault="004E5230" w:rsidP="002D5F03">
            <w:pPr>
              <w:pStyle w:val="TablePichi"/>
              <w:rPr>
                <w:noProof w:val="0"/>
              </w:rPr>
            </w:pPr>
            <w:r w:rsidRPr="009F6596">
              <w:rPr>
                <w:noProof w:val="0"/>
              </w:rPr>
              <w:t>tích</w:t>
            </w:r>
          </w:p>
        </w:tc>
        <w:tc>
          <w:tcPr>
            <w:tcW w:w="1574" w:type="dxa"/>
          </w:tcPr>
          <w:p w14:paraId="4CBD3B9F" w14:textId="77777777" w:rsidR="002D5F03" w:rsidRPr="009F6596" w:rsidRDefault="00125F27" w:rsidP="002D5F03">
            <w:pPr>
              <w:pStyle w:val="TableEnglish"/>
              <w:rPr>
                <w:noProof w:val="0"/>
              </w:rPr>
            </w:pPr>
            <w:r w:rsidRPr="009F6596">
              <w:rPr>
                <w:noProof w:val="0"/>
              </w:rPr>
              <w:t>‘</w:t>
            </w:r>
            <w:r w:rsidR="002D5F03" w:rsidRPr="009F6596">
              <w:rPr>
                <w:noProof w:val="0"/>
              </w:rPr>
              <w:t>teach</w:t>
            </w:r>
            <w:r w:rsidRPr="009F6596">
              <w:rPr>
                <w:noProof w:val="0"/>
              </w:rPr>
              <w:t>’</w:t>
            </w:r>
          </w:p>
        </w:tc>
        <w:tc>
          <w:tcPr>
            <w:tcW w:w="1210" w:type="dxa"/>
          </w:tcPr>
          <w:p w14:paraId="12A52213" w14:textId="2C30E254" w:rsidR="002D5F03" w:rsidRPr="009F6596" w:rsidRDefault="003E6BB0" w:rsidP="002D5F03">
            <w:pPr>
              <w:pStyle w:val="TablePichi"/>
              <w:rPr>
                <w:noProof w:val="0"/>
              </w:rPr>
            </w:pPr>
            <w:r w:rsidRPr="009F6596">
              <w:rPr>
                <w:noProof w:val="0"/>
              </w:rPr>
              <w:t>sɛ́n</w:t>
            </w:r>
          </w:p>
        </w:tc>
        <w:tc>
          <w:tcPr>
            <w:tcW w:w="1650" w:type="dxa"/>
          </w:tcPr>
          <w:p w14:paraId="6418E82D" w14:textId="77777777" w:rsidR="002D5F03" w:rsidRPr="009F6596" w:rsidRDefault="00125F27" w:rsidP="002D5F03">
            <w:pPr>
              <w:pStyle w:val="TableEnglish"/>
              <w:rPr>
                <w:noProof w:val="0"/>
              </w:rPr>
            </w:pPr>
            <w:r w:rsidRPr="009F6596">
              <w:rPr>
                <w:noProof w:val="0"/>
              </w:rPr>
              <w:t>‘</w:t>
            </w:r>
            <w:r w:rsidR="002D5F03" w:rsidRPr="009F6596">
              <w:rPr>
                <w:noProof w:val="0"/>
              </w:rPr>
              <w:t>send</w:t>
            </w:r>
            <w:r w:rsidRPr="009F6596">
              <w:rPr>
                <w:noProof w:val="0"/>
              </w:rPr>
              <w:t>’</w:t>
            </w:r>
          </w:p>
        </w:tc>
        <w:tc>
          <w:tcPr>
            <w:tcW w:w="770" w:type="dxa"/>
          </w:tcPr>
          <w:p w14:paraId="2A8FE5CF" w14:textId="77777777" w:rsidR="002D5F03" w:rsidRPr="009F6596" w:rsidRDefault="002D5F03" w:rsidP="009670C8">
            <w:pPr>
              <w:pStyle w:val="TableEnglish"/>
              <w:rPr>
                <w:noProof w:val="0"/>
              </w:rPr>
            </w:pPr>
          </w:p>
        </w:tc>
      </w:tr>
      <w:tr w:rsidR="002D5F03" w:rsidRPr="009F6596" w14:paraId="02376CD2" w14:textId="77777777">
        <w:tc>
          <w:tcPr>
            <w:tcW w:w="657" w:type="dxa"/>
          </w:tcPr>
          <w:p w14:paraId="7BC0085C" w14:textId="77777777" w:rsidR="002D5F03" w:rsidRPr="009F6596" w:rsidRDefault="002D5F03" w:rsidP="009670C8">
            <w:pPr>
              <w:pStyle w:val="Pichitranslation"/>
              <w:ind w:left="0"/>
            </w:pPr>
          </w:p>
        </w:tc>
        <w:tc>
          <w:tcPr>
            <w:tcW w:w="1177" w:type="dxa"/>
          </w:tcPr>
          <w:p w14:paraId="110D9BC0" w14:textId="07B4C481" w:rsidR="002D5F03" w:rsidRPr="009F6596" w:rsidRDefault="004504E7" w:rsidP="002D5F03">
            <w:pPr>
              <w:pStyle w:val="TablePichi"/>
              <w:rPr>
                <w:noProof w:val="0"/>
              </w:rPr>
            </w:pPr>
            <w:r w:rsidRPr="009F6596">
              <w:rPr>
                <w:noProof w:val="0"/>
              </w:rPr>
              <w:t>áks</w:t>
            </w:r>
          </w:p>
        </w:tc>
        <w:tc>
          <w:tcPr>
            <w:tcW w:w="1574" w:type="dxa"/>
          </w:tcPr>
          <w:p w14:paraId="521CBEA2" w14:textId="77777777" w:rsidR="002D5F03" w:rsidRPr="009F6596" w:rsidRDefault="00125F27" w:rsidP="002D5F03">
            <w:pPr>
              <w:pStyle w:val="TableEnglish"/>
              <w:rPr>
                <w:noProof w:val="0"/>
              </w:rPr>
            </w:pPr>
            <w:r w:rsidRPr="009F6596">
              <w:rPr>
                <w:noProof w:val="0"/>
              </w:rPr>
              <w:t>‘</w:t>
            </w:r>
            <w:r w:rsidR="002D5F03" w:rsidRPr="009F6596">
              <w:rPr>
                <w:noProof w:val="0"/>
              </w:rPr>
              <w:t>ask</w:t>
            </w:r>
            <w:r w:rsidRPr="009F6596">
              <w:rPr>
                <w:noProof w:val="0"/>
              </w:rPr>
              <w:t>’</w:t>
            </w:r>
          </w:p>
        </w:tc>
        <w:tc>
          <w:tcPr>
            <w:tcW w:w="1210" w:type="dxa"/>
          </w:tcPr>
          <w:p w14:paraId="33CA3B4C" w14:textId="6C9673A7" w:rsidR="002D5F03" w:rsidRPr="009F6596" w:rsidRDefault="00923CB9" w:rsidP="002D5F03">
            <w:pPr>
              <w:pStyle w:val="TablePichi"/>
              <w:rPr>
                <w:noProof w:val="0"/>
              </w:rPr>
            </w:pPr>
            <w:r w:rsidRPr="009F6596">
              <w:rPr>
                <w:noProof w:val="0"/>
              </w:rPr>
              <w:t>ba</w:t>
            </w:r>
            <w:r w:rsidR="00EE4A81" w:rsidRPr="009F6596">
              <w:rPr>
                <w:noProof w:val="0"/>
              </w:rPr>
              <w:t>́</w:t>
            </w:r>
            <w:r w:rsidRPr="009F6596">
              <w:rPr>
                <w:noProof w:val="0"/>
              </w:rPr>
              <w:t>y</w:t>
            </w:r>
          </w:p>
        </w:tc>
        <w:tc>
          <w:tcPr>
            <w:tcW w:w="1650" w:type="dxa"/>
          </w:tcPr>
          <w:p w14:paraId="7051A268" w14:textId="427271B1" w:rsidR="002D5F03" w:rsidRPr="009F6596" w:rsidRDefault="00923CB9" w:rsidP="002D5F03">
            <w:pPr>
              <w:pStyle w:val="TableEnglish"/>
              <w:rPr>
                <w:noProof w:val="0"/>
              </w:rPr>
            </w:pPr>
            <w:r w:rsidRPr="009F6596">
              <w:rPr>
                <w:noProof w:val="0"/>
              </w:rPr>
              <w:t>‘buy’</w:t>
            </w:r>
          </w:p>
        </w:tc>
        <w:tc>
          <w:tcPr>
            <w:tcW w:w="770" w:type="dxa"/>
          </w:tcPr>
          <w:p w14:paraId="06D05AC8" w14:textId="77777777" w:rsidR="002D5F03" w:rsidRPr="009F6596" w:rsidRDefault="002D5F03" w:rsidP="009670C8">
            <w:pPr>
              <w:pStyle w:val="TableEnglish"/>
              <w:rPr>
                <w:noProof w:val="0"/>
              </w:rPr>
            </w:pPr>
          </w:p>
        </w:tc>
      </w:tr>
      <w:tr w:rsidR="002D5F03" w:rsidRPr="009F6596" w14:paraId="0C6A0F69" w14:textId="77777777">
        <w:trPr>
          <w:cnfStyle w:val="010000000000" w:firstRow="0" w:lastRow="1" w:firstColumn="0" w:lastColumn="0" w:oddVBand="0" w:evenVBand="0" w:oddHBand="0" w:evenHBand="0" w:firstRowFirstColumn="0" w:firstRowLastColumn="0" w:lastRowFirstColumn="0" w:lastRowLastColumn="0"/>
        </w:trPr>
        <w:tc>
          <w:tcPr>
            <w:tcW w:w="657" w:type="dxa"/>
          </w:tcPr>
          <w:p w14:paraId="235676AD" w14:textId="77777777" w:rsidR="002D5F03" w:rsidRPr="009F6596" w:rsidRDefault="002D5F03" w:rsidP="009670C8">
            <w:pPr>
              <w:pStyle w:val="Pichitranslation"/>
              <w:ind w:left="0"/>
            </w:pPr>
          </w:p>
        </w:tc>
        <w:tc>
          <w:tcPr>
            <w:tcW w:w="1177" w:type="dxa"/>
          </w:tcPr>
          <w:p w14:paraId="4713A224" w14:textId="6A4B0FF7" w:rsidR="002D5F03" w:rsidRPr="009F6596" w:rsidRDefault="00ED5FE5" w:rsidP="002D5F03">
            <w:pPr>
              <w:pStyle w:val="TablePichi"/>
              <w:rPr>
                <w:noProof w:val="0"/>
              </w:rPr>
            </w:pPr>
            <w:r w:rsidRPr="009F6596">
              <w:rPr>
                <w:noProof w:val="0"/>
              </w:rPr>
              <w:t>ríd</w:t>
            </w:r>
          </w:p>
        </w:tc>
        <w:tc>
          <w:tcPr>
            <w:tcW w:w="1574" w:type="dxa"/>
          </w:tcPr>
          <w:p w14:paraId="57402102" w14:textId="77777777" w:rsidR="002D5F03" w:rsidRPr="009F6596" w:rsidRDefault="00125F27" w:rsidP="002D5F03">
            <w:pPr>
              <w:pStyle w:val="TableEnglish"/>
              <w:rPr>
                <w:noProof w:val="0"/>
              </w:rPr>
            </w:pPr>
            <w:r w:rsidRPr="009F6596">
              <w:rPr>
                <w:noProof w:val="0"/>
              </w:rPr>
              <w:t>‘</w:t>
            </w:r>
            <w:r w:rsidR="002D5F03" w:rsidRPr="009F6596">
              <w:rPr>
                <w:noProof w:val="0"/>
              </w:rPr>
              <w:t>read</w:t>
            </w:r>
            <w:r w:rsidRPr="009F6596">
              <w:rPr>
                <w:noProof w:val="0"/>
              </w:rPr>
              <w:t>’</w:t>
            </w:r>
          </w:p>
        </w:tc>
        <w:tc>
          <w:tcPr>
            <w:tcW w:w="1210" w:type="dxa"/>
          </w:tcPr>
          <w:p w14:paraId="523F3313" w14:textId="77777777" w:rsidR="002D5F03" w:rsidRPr="009F6596" w:rsidRDefault="002D5F03" w:rsidP="00E94FD9">
            <w:pPr>
              <w:pStyle w:val="TablePichi"/>
              <w:rPr>
                <w:noProof w:val="0"/>
              </w:rPr>
            </w:pPr>
          </w:p>
        </w:tc>
        <w:tc>
          <w:tcPr>
            <w:tcW w:w="1650" w:type="dxa"/>
          </w:tcPr>
          <w:p w14:paraId="5D974893" w14:textId="77777777" w:rsidR="002D5F03" w:rsidRPr="009F6596" w:rsidRDefault="002D5F03" w:rsidP="00E94FD9">
            <w:pPr>
              <w:pStyle w:val="TableEnglish"/>
              <w:rPr>
                <w:noProof w:val="0"/>
              </w:rPr>
            </w:pPr>
          </w:p>
        </w:tc>
        <w:tc>
          <w:tcPr>
            <w:tcW w:w="770" w:type="dxa"/>
          </w:tcPr>
          <w:p w14:paraId="0FC82618" w14:textId="77777777" w:rsidR="002D5F03" w:rsidRPr="009F6596" w:rsidRDefault="002D5F03" w:rsidP="009670C8">
            <w:pPr>
              <w:pStyle w:val="TableEnglish"/>
              <w:rPr>
                <w:noProof w:val="0"/>
              </w:rPr>
            </w:pPr>
          </w:p>
        </w:tc>
      </w:tr>
    </w:tbl>
    <w:p w14:paraId="5BDDD475" w14:textId="77777777" w:rsidR="009670C8" w:rsidRPr="009F6596" w:rsidRDefault="009670C8" w:rsidP="00B813FF">
      <w:pPr>
        <w:rPr>
          <w:noProof w:val="0"/>
        </w:rPr>
      </w:pPr>
      <w:bookmarkStart w:id="1587" w:name="ben"/>
    </w:p>
    <w:p w14:paraId="682C77E0" w14:textId="42B3329C" w:rsidR="00D21571" w:rsidRPr="009F6596" w:rsidRDefault="00D21571" w:rsidP="00417A8D">
      <w:pPr>
        <w:rPr>
          <w:noProof w:val="0"/>
        </w:rPr>
      </w:pPr>
      <w:r w:rsidRPr="009F6596">
        <w:rPr>
          <w:noProof w:val="0"/>
        </w:rPr>
        <w:t xml:space="preserve">Pichi has no </w:t>
      </w:r>
      <w:r w:rsidR="00715687" w:rsidRPr="009F6596">
        <w:rPr>
          <w:noProof w:val="0"/>
        </w:rPr>
        <w:t>SVCs</w:t>
      </w:r>
      <w:r w:rsidRPr="009F6596">
        <w:rPr>
          <w:noProof w:val="0"/>
        </w:rPr>
        <w:t xml:space="preserve"> of the </w:t>
      </w:r>
      <w:r w:rsidRPr="009F6596">
        <w:rPr>
          <w:smallCaps/>
          <w:noProof w:val="0"/>
        </w:rPr>
        <w:t>give</w:t>
      </w:r>
      <w:r w:rsidRPr="009F6596">
        <w:rPr>
          <w:noProof w:val="0"/>
        </w:rPr>
        <w:t xml:space="preserve"> type in order to mark a recipient </w:t>
      </w:r>
      <w:r w:rsidR="004B53B0" w:rsidRPr="009F6596">
        <w:rPr>
          <w:noProof w:val="0"/>
        </w:rPr>
        <w:t>or beneficiary</w:t>
      </w:r>
      <w:r w:rsidR="004B53B0" w:rsidRPr="009F6596">
        <w:rPr>
          <w:noProof w:val="0"/>
        </w:rPr>
        <w:fldChar w:fldCharType="begin"/>
      </w:r>
      <w:r w:rsidR="004B53B0" w:rsidRPr="009F6596">
        <w:instrText xml:space="preserve"> XE "</w:instrText>
      </w:r>
      <w:r w:rsidR="004B53B0" w:rsidRPr="009F6596">
        <w:rPr>
          <w:lang w:val="en-US"/>
        </w:rPr>
        <w:instrText>beneficiary SVC</w:instrText>
      </w:r>
      <w:r w:rsidR="004B53B0" w:rsidRPr="009F6596">
        <w:instrText xml:space="preserve">" </w:instrText>
      </w:r>
      <w:r w:rsidR="004B53B0" w:rsidRPr="009F6596">
        <w:rPr>
          <w:noProof w:val="0"/>
        </w:rPr>
        <w:fldChar w:fldCharType="end"/>
      </w:r>
      <w:r w:rsidRPr="009F6596">
        <w:rPr>
          <w:noProof w:val="0"/>
        </w:rPr>
        <w:t>. In d</w:t>
      </w:r>
      <w:r w:rsidR="00623375" w:rsidRPr="009F6596">
        <w:rPr>
          <w:noProof w:val="0"/>
        </w:rPr>
        <w:t xml:space="preserve">ouble-object constructions featuring transfer </w:t>
      </w:r>
      <w:r w:rsidRPr="009F6596">
        <w:rPr>
          <w:noProof w:val="0"/>
        </w:rPr>
        <w:t xml:space="preserve">verbs, the primary object next to the verb always has the semantic role of recipient </w:t>
      </w:r>
      <w:r w:rsidR="0035232E">
        <w:rPr>
          <w:noProof w:val="0"/>
        </w:rPr>
        <w:t>(1203</w:t>
      </w:r>
      <w:r w:rsidR="0035232E">
        <w:t>)</w:t>
      </w:r>
      <w:r w:rsidRPr="009F6596">
        <w:rPr>
          <w:noProof w:val="0"/>
        </w:rPr>
        <w:t xml:space="preserve">. With transfer </w:t>
      </w:r>
      <w:r w:rsidR="00417A8D" w:rsidRPr="009F6596">
        <w:rPr>
          <w:noProof w:val="0"/>
        </w:rPr>
        <w:t>and communication verbs</w:t>
      </w:r>
      <w:r w:rsidRPr="009F6596">
        <w:rPr>
          <w:noProof w:val="0"/>
        </w:rPr>
        <w:t>, a bene</w:t>
      </w:r>
      <w:r w:rsidR="00623375" w:rsidRPr="009F6596">
        <w:rPr>
          <w:noProof w:val="0"/>
        </w:rPr>
        <w:t>ficiary</w:t>
      </w:r>
      <w:r w:rsidR="00180EE2" w:rsidRPr="009F6596">
        <w:rPr>
          <w:noProof w:val="0"/>
        </w:rPr>
        <w:fldChar w:fldCharType="begin"/>
      </w:r>
      <w:r w:rsidR="00180EE2" w:rsidRPr="009F6596">
        <w:instrText xml:space="preserve"> XE "</w:instrText>
      </w:r>
      <w:r w:rsidR="00180EE2" w:rsidRPr="009F6596">
        <w:rPr>
          <w:lang w:val="en-US"/>
        </w:rPr>
        <w:instrText>associative preposition</w:instrText>
      </w:r>
      <w:r w:rsidR="00180EE2" w:rsidRPr="009F6596">
        <w:instrText xml:space="preserve">" </w:instrText>
      </w:r>
      <w:r w:rsidR="00180EE2" w:rsidRPr="009F6596">
        <w:rPr>
          <w:noProof w:val="0"/>
        </w:rPr>
        <w:fldChar w:fldCharType="end"/>
      </w:r>
      <w:r w:rsidR="00623375" w:rsidRPr="009F6596">
        <w:rPr>
          <w:noProof w:val="0"/>
        </w:rPr>
        <w:t xml:space="preserve"> is usually expressed in a </w:t>
      </w:r>
      <w:r w:rsidR="000A1DBA" w:rsidRPr="009F6596">
        <w:rPr>
          <w:noProof w:val="0"/>
        </w:rPr>
        <w:t>PP</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000A1DBA" w:rsidRPr="009F6596">
        <w:rPr>
          <w:noProof w:val="0"/>
        </w:rPr>
        <w:t xml:space="preserve"> </w:t>
      </w:r>
      <w:r w:rsidR="00623375" w:rsidRPr="009F6596">
        <w:rPr>
          <w:noProof w:val="0"/>
        </w:rPr>
        <w:t xml:space="preserve">introduced by </w:t>
      </w:r>
      <w:r w:rsidR="007E7A9C" w:rsidRPr="009F6596">
        <w:rPr>
          <w:rStyle w:val="Standardkursiv"/>
          <w:noProof w:val="0"/>
        </w:rPr>
        <w:t>fɔ</w:t>
      </w:r>
      <w:r w:rsidRPr="009F6596">
        <w:rPr>
          <w:noProof w:val="0"/>
        </w:rPr>
        <w:t xml:space="preserve"> </w:t>
      </w:r>
      <w:r w:rsidR="00623375" w:rsidRPr="009F6596">
        <w:rPr>
          <w:noProof w:val="0"/>
        </w:rPr>
        <w:t>‘</w:t>
      </w:r>
      <w:r w:rsidR="009D0CB8" w:rsidRPr="009F6596">
        <w:rPr>
          <w:smallCaps/>
          <w:noProof w:val="0"/>
        </w:rPr>
        <w:t>prep</w:t>
      </w:r>
      <w:r w:rsidR="00623375" w:rsidRPr="009F6596">
        <w:rPr>
          <w:smallCaps/>
          <w:noProof w:val="0"/>
        </w:rPr>
        <w:t>’</w:t>
      </w:r>
      <w:r w:rsidR="00623375" w:rsidRPr="009F6596">
        <w:rPr>
          <w:noProof w:val="0"/>
        </w:rPr>
        <w:t xml:space="preserve"> </w:t>
      </w:r>
      <w:r w:rsidR="0035232E">
        <w:rPr>
          <w:noProof w:val="0"/>
        </w:rPr>
        <w:t>(1204</w:t>
      </w:r>
      <w:r w:rsidR="0035232E">
        <w:t>)</w:t>
      </w:r>
      <w:r w:rsidRPr="009F6596">
        <w:rPr>
          <w:noProof w:val="0"/>
        </w:rPr>
        <w:t xml:space="preserve">. Hence, double-object constructions are the only means of expressing </w:t>
      </w:r>
      <w:r w:rsidR="003A2CF8" w:rsidRPr="009F6596">
        <w:rPr>
          <w:noProof w:val="0"/>
        </w:rPr>
        <w:t xml:space="preserve">the </w:t>
      </w:r>
      <w:r w:rsidRPr="009F6596">
        <w:rPr>
          <w:noProof w:val="0"/>
        </w:rPr>
        <w:t xml:space="preserve">grammatical relation </w:t>
      </w:r>
      <w:r w:rsidR="003A2CF8" w:rsidRPr="009F6596">
        <w:rPr>
          <w:noProof w:val="0"/>
        </w:rPr>
        <w:t xml:space="preserve">between </w:t>
      </w:r>
      <w:r w:rsidR="000A1DBA" w:rsidRPr="009F6596">
        <w:rPr>
          <w:noProof w:val="0"/>
        </w:rPr>
        <w:t>the ditransitive verb</w:t>
      </w:r>
      <w:r w:rsidR="003A2CF8" w:rsidRPr="009F6596">
        <w:rPr>
          <w:noProof w:val="0"/>
        </w:rPr>
        <w:t>, its subject, and its recipient and theme</w:t>
      </w:r>
      <w:r w:rsidR="000A54D7" w:rsidRPr="009F6596">
        <w:rPr>
          <w:noProof w:val="0"/>
        </w:rPr>
        <w:fldChar w:fldCharType="begin"/>
      </w:r>
      <w:r w:rsidR="000A54D7" w:rsidRPr="009F6596">
        <w:instrText xml:space="preserve"> XE "</w:instrText>
      </w:r>
      <w:r w:rsidR="000A54D7" w:rsidRPr="009F6596">
        <w:rPr>
          <w:noProof w:val="0"/>
        </w:rPr>
        <w:instrText>theme</w:instrText>
      </w:r>
      <w:r w:rsidR="000A54D7" w:rsidRPr="009F6596">
        <w:instrText xml:space="preserve">" </w:instrText>
      </w:r>
      <w:r w:rsidR="000A54D7" w:rsidRPr="009F6596">
        <w:rPr>
          <w:noProof w:val="0"/>
        </w:rPr>
        <w:fldChar w:fldCharType="end"/>
      </w:r>
      <w:r w:rsidR="003A2CF8" w:rsidRPr="009F6596">
        <w:rPr>
          <w:noProof w:val="0"/>
        </w:rPr>
        <w:t xml:space="preserve"> objects: </w:t>
      </w:r>
    </w:p>
    <w:p w14:paraId="0CFFB162" w14:textId="77777777" w:rsidR="00D21571" w:rsidRPr="009F6596" w:rsidRDefault="00D21571" w:rsidP="00D21571">
      <w:pPr>
        <w:rPr>
          <w:noProof w:val="0"/>
        </w:rPr>
      </w:pPr>
    </w:p>
    <w:p w14:paraId="4844AA62" w14:textId="40E2F515" w:rsidR="00D21571" w:rsidRPr="009F6596" w:rsidRDefault="004C31C3" w:rsidP="00D21571">
      <w:pPr>
        <w:pStyle w:val="Pichiexamplenumber"/>
        <w:rPr>
          <w:lang w:val="es-ES"/>
        </w:rPr>
      </w:pPr>
      <w:r>
        <w:t>(1203)</w:t>
      </w:r>
      <w:r w:rsidR="00D21571" w:rsidRPr="009F6596">
        <w:rPr>
          <w:lang w:val="es-ES"/>
        </w:rPr>
        <w:tab/>
      </w:r>
      <w:r w:rsidR="002F4773" w:rsidRPr="009F6596">
        <w:rPr>
          <w:lang w:val="es-ES"/>
        </w:rPr>
        <w:t>Mi</w:t>
      </w:r>
      <w:r w:rsidR="00D21571" w:rsidRPr="009F6596">
        <w:rPr>
          <w:lang w:val="es-ES"/>
        </w:rPr>
        <w:tab/>
      </w:r>
      <w:r w:rsidR="00D21571" w:rsidRPr="009F6596">
        <w:rPr>
          <w:lang w:val="es-ES"/>
        </w:rPr>
        <w:tab/>
      </w:r>
      <w:r w:rsidR="00C47FED" w:rsidRPr="009F6596">
        <w:rPr>
          <w:lang w:val="es-ES"/>
        </w:rPr>
        <w:t>mamá</w:t>
      </w:r>
      <w:r w:rsidR="00D21571" w:rsidRPr="009F6596">
        <w:rPr>
          <w:lang w:val="es-ES"/>
        </w:rPr>
        <w:tab/>
      </w:r>
      <w:r w:rsidR="00414FA3" w:rsidRPr="009F6596">
        <w:rPr>
          <w:lang w:val="es-ES"/>
        </w:rPr>
        <w:t>dás</w:t>
      </w:r>
      <w:r w:rsidR="00D21571" w:rsidRPr="009F6596">
        <w:rPr>
          <w:lang w:val="es-ES"/>
        </w:rPr>
        <w:tab/>
      </w:r>
      <w:r w:rsidR="00D21571" w:rsidRPr="009F6596">
        <w:rPr>
          <w:lang w:val="es-ES"/>
        </w:rPr>
        <w:tab/>
      </w:r>
      <w:r w:rsidR="00D21571" w:rsidRPr="009F6596">
        <w:rPr>
          <w:lang w:val="es-ES"/>
        </w:rPr>
        <w:tab/>
      </w:r>
      <w:r w:rsidR="00D21571" w:rsidRPr="009F6596">
        <w:rPr>
          <w:lang w:val="es-ES"/>
        </w:rPr>
        <w:tab/>
      </w:r>
      <w:r w:rsidR="002F4773" w:rsidRPr="009F6596">
        <w:rPr>
          <w:rStyle w:val="Pichiexamplebold"/>
          <w:lang w:val="es-ES"/>
        </w:rPr>
        <w:t>mí</w:t>
      </w:r>
      <w:r w:rsidR="00D21571" w:rsidRPr="009F6596">
        <w:rPr>
          <w:lang w:val="es-ES"/>
        </w:rPr>
        <w:tab/>
      </w:r>
      <w:r w:rsidR="00D21571" w:rsidRPr="009F6596">
        <w:rPr>
          <w:lang w:val="es-ES"/>
        </w:rPr>
        <w:tab/>
      </w:r>
      <w:r w:rsidR="003C785F" w:rsidRPr="009F6596">
        <w:rPr>
          <w:rStyle w:val="Pichiexamplebold"/>
          <w:lang w:val="es-ES"/>
        </w:rPr>
        <w:t>sɔn</w:t>
      </w:r>
      <w:r w:rsidR="003C785F" w:rsidRPr="009F6596">
        <w:rPr>
          <w:rStyle w:val="Pichiexamplebold"/>
          <w:lang w:val="es-ES"/>
        </w:rPr>
        <w:tab/>
      </w:r>
      <w:r w:rsidR="00D21571" w:rsidRPr="009F6596">
        <w:rPr>
          <w:lang w:val="es-ES"/>
        </w:rPr>
        <w:tab/>
      </w:r>
      <w:r w:rsidR="00D21571" w:rsidRPr="009F6596">
        <w:rPr>
          <w:rStyle w:val="Pichiexamplebold"/>
          <w:lang w:val="es-ES"/>
        </w:rPr>
        <w:t>regalo</w:t>
      </w:r>
      <w:r w:rsidR="00D21571" w:rsidRPr="009F6596">
        <w:rPr>
          <w:lang w:val="es-ES"/>
        </w:rPr>
        <w:t>.</w:t>
      </w:r>
    </w:p>
    <w:p w14:paraId="0D494AC5" w14:textId="56BCB865" w:rsidR="00D21571" w:rsidRPr="009F6596" w:rsidRDefault="00D21571" w:rsidP="00D21571">
      <w:pPr>
        <w:pStyle w:val="Pichigloss"/>
      </w:pPr>
      <w:r w:rsidRPr="009F6596">
        <w:rPr>
          <w:smallCaps/>
        </w:rPr>
        <w:t>1sg.poss</w:t>
      </w:r>
      <w:r w:rsidRPr="009F6596">
        <w:rPr>
          <w:smallCaps/>
        </w:rPr>
        <w:tab/>
      </w:r>
      <w:r w:rsidRPr="009F6596">
        <w:t>mother</w:t>
      </w:r>
      <w:r w:rsidRPr="009F6596">
        <w:tab/>
        <w:t>give.as.present</w:t>
      </w:r>
      <w:r w:rsidRPr="009F6596">
        <w:tab/>
      </w:r>
      <w:r w:rsidRPr="009F6596">
        <w:rPr>
          <w:smallCaps/>
        </w:rPr>
        <w:t>1sg</w:t>
      </w:r>
      <w:r w:rsidR="00672804" w:rsidRPr="009F6596">
        <w:rPr>
          <w:smallCaps/>
        </w:rPr>
        <w:t>.indp</w:t>
      </w:r>
      <w:r w:rsidRPr="009F6596">
        <w:rPr>
          <w:smallCaps/>
        </w:rPr>
        <w:tab/>
      </w:r>
      <w:r w:rsidRPr="009F6596">
        <w:t>some</w:t>
      </w:r>
      <w:r w:rsidRPr="009F6596">
        <w:tab/>
        <w:t>present</w:t>
      </w:r>
    </w:p>
    <w:p w14:paraId="4FC620E3" w14:textId="5C6A175C" w:rsidR="00D21571" w:rsidRPr="009F6596" w:rsidRDefault="000B13C5" w:rsidP="00D21571">
      <w:pPr>
        <w:pStyle w:val="Pichitranslation"/>
        <w:rPr>
          <w:lang w:val="es-ES"/>
        </w:rPr>
      </w:pPr>
      <w:r w:rsidRPr="009F6596">
        <w:t>‘My mother gave me a present.’</w:t>
      </w:r>
      <w:r w:rsidR="00D21571" w:rsidRPr="009F6596">
        <w:t xml:space="preserve"> </w:t>
      </w:r>
      <w:r w:rsidR="00D21571" w:rsidRPr="009F6596">
        <w:rPr>
          <w:lang w:val="es-ES"/>
        </w:rPr>
        <w:t>[ro05ee 055]</w:t>
      </w:r>
    </w:p>
    <w:p w14:paraId="7EE87C94" w14:textId="77777777" w:rsidR="00D21571" w:rsidRPr="009F6596" w:rsidRDefault="00D21571" w:rsidP="00D21571">
      <w:pPr>
        <w:pStyle w:val="Pichitranslation"/>
        <w:rPr>
          <w:lang w:val="es-ES"/>
        </w:rPr>
      </w:pPr>
    </w:p>
    <w:p w14:paraId="38002AFC" w14:textId="783F897F" w:rsidR="00D21571" w:rsidRPr="009F6596" w:rsidRDefault="004C31C3" w:rsidP="00D21571">
      <w:pPr>
        <w:pStyle w:val="Pichiexamplenumber"/>
        <w:rPr>
          <w:lang w:val="es-ES"/>
        </w:rPr>
      </w:pPr>
      <w:r>
        <w:t>(1204)</w:t>
      </w:r>
      <w:r w:rsidR="00D21571" w:rsidRPr="009F6596">
        <w:rPr>
          <w:lang w:val="es-ES"/>
        </w:rPr>
        <w:tab/>
      </w:r>
      <w:r w:rsidR="002F4773" w:rsidRPr="009F6596">
        <w:rPr>
          <w:lang w:val="es-ES"/>
        </w:rPr>
        <w:t>Mi</w:t>
      </w:r>
      <w:r w:rsidR="00D21571" w:rsidRPr="009F6596">
        <w:rPr>
          <w:lang w:val="es-ES"/>
        </w:rPr>
        <w:tab/>
      </w:r>
      <w:r w:rsidR="00D21571" w:rsidRPr="009F6596">
        <w:rPr>
          <w:lang w:val="es-ES"/>
        </w:rPr>
        <w:tab/>
      </w:r>
      <w:r w:rsidR="00C47FED" w:rsidRPr="009F6596">
        <w:rPr>
          <w:lang w:val="es-ES"/>
        </w:rPr>
        <w:t>mamá</w:t>
      </w:r>
      <w:r w:rsidR="00D21571" w:rsidRPr="009F6596">
        <w:rPr>
          <w:lang w:val="es-ES"/>
        </w:rPr>
        <w:tab/>
      </w:r>
      <w:r w:rsidR="00414FA3" w:rsidRPr="009F6596">
        <w:rPr>
          <w:lang w:val="es-ES"/>
        </w:rPr>
        <w:t>dás</w:t>
      </w:r>
      <w:r w:rsidR="00D21571" w:rsidRPr="009F6596">
        <w:rPr>
          <w:lang w:val="es-ES"/>
        </w:rPr>
        <w:tab/>
      </w:r>
      <w:r w:rsidR="00D21571" w:rsidRPr="009F6596">
        <w:rPr>
          <w:lang w:val="es-ES"/>
        </w:rPr>
        <w:tab/>
      </w:r>
      <w:r w:rsidR="00D21571" w:rsidRPr="009F6596">
        <w:rPr>
          <w:lang w:val="es-ES"/>
        </w:rPr>
        <w:tab/>
      </w:r>
      <w:r w:rsidR="00D21571" w:rsidRPr="009F6596">
        <w:rPr>
          <w:lang w:val="es-ES"/>
        </w:rPr>
        <w:tab/>
      </w:r>
      <w:r w:rsidR="003C785F" w:rsidRPr="009F6596">
        <w:rPr>
          <w:rStyle w:val="Pichiexamplebold"/>
          <w:lang w:val="es-ES"/>
        </w:rPr>
        <w:t>sɔn</w:t>
      </w:r>
      <w:r w:rsidR="003C785F" w:rsidRPr="009F6596">
        <w:rPr>
          <w:rStyle w:val="Pichiexamplebold"/>
          <w:lang w:val="es-ES"/>
        </w:rPr>
        <w:tab/>
      </w:r>
      <w:r w:rsidR="00D21571" w:rsidRPr="009F6596">
        <w:rPr>
          <w:lang w:val="es-ES"/>
        </w:rPr>
        <w:tab/>
      </w:r>
      <w:r w:rsidR="00D21571" w:rsidRPr="009F6596">
        <w:rPr>
          <w:rStyle w:val="Pichiexamplebold"/>
          <w:lang w:val="es-ES"/>
        </w:rPr>
        <w:t>regalo</w:t>
      </w:r>
      <w:r w:rsidR="00D21571" w:rsidRPr="009F6596">
        <w:rPr>
          <w:lang w:val="es-ES"/>
        </w:rPr>
        <w:tab/>
      </w:r>
      <w:r w:rsidR="007E7A9C" w:rsidRPr="009F6596">
        <w:rPr>
          <w:rStyle w:val="Pichiexamplebold"/>
          <w:lang w:val="es-ES"/>
        </w:rPr>
        <w:t>fɔ</w:t>
      </w:r>
      <w:r w:rsidR="007E7A9C" w:rsidRPr="009F6596">
        <w:rPr>
          <w:rStyle w:val="Pichiexamplebold"/>
          <w:lang w:val="es-ES"/>
        </w:rPr>
        <w:tab/>
      </w:r>
      <w:r w:rsidR="002F4773" w:rsidRPr="009F6596">
        <w:rPr>
          <w:rStyle w:val="Pichiexamplebold"/>
          <w:lang w:val="es-ES"/>
        </w:rPr>
        <w:t>mí</w:t>
      </w:r>
      <w:r w:rsidR="00D21571" w:rsidRPr="009F6596">
        <w:rPr>
          <w:lang w:val="es-ES"/>
        </w:rPr>
        <w:t>.</w:t>
      </w:r>
    </w:p>
    <w:p w14:paraId="797DCAB4" w14:textId="65AF5585" w:rsidR="00D21571" w:rsidRPr="009F6596" w:rsidRDefault="00D21571" w:rsidP="00D21571">
      <w:pPr>
        <w:pStyle w:val="Pichigloss"/>
      </w:pPr>
      <w:r w:rsidRPr="009F6596">
        <w:rPr>
          <w:smallCaps/>
        </w:rPr>
        <w:t>1sg.poss</w:t>
      </w:r>
      <w:r w:rsidRPr="009F6596">
        <w:rPr>
          <w:smallCaps/>
        </w:rPr>
        <w:tab/>
      </w:r>
      <w:r w:rsidRPr="009F6596">
        <w:t>mother</w:t>
      </w:r>
      <w:r w:rsidRPr="009F6596">
        <w:tab/>
        <w:t>give.as.present</w:t>
      </w:r>
      <w:r w:rsidRPr="009F6596">
        <w:tab/>
        <w:t>some</w:t>
      </w:r>
      <w:r w:rsidRPr="009F6596">
        <w:tab/>
        <w:t>present</w:t>
      </w:r>
      <w:r w:rsidRPr="009F6596">
        <w:tab/>
      </w:r>
      <w:r w:rsidR="009D0CB8" w:rsidRPr="009F6596">
        <w:rPr>
          <w:smallCaps/>
        </w:rPr>
        <w:t>prep</w:t>
      </w:r>
      <w:r w:rsidRPr="009F6596">
        <w:tab/>
      </w:r>
      <w:r w:rsidRPr="009F6596">
        <w:rPr>
          <w:smallCaps/>
        </w:rPr>
        <w:t>1sg</w:t>
      </w:r>
      <w:r w:rsidR="00672804" w:rsidRPr="009F6596">
        <w:rPr>
          <w:smallCaps/>
        </w:rPr>
        <w:t>.indp</w:t>
      </w:r>
    </w:p>
    <w:p w14:paraId="69D64E54" w14:textId="77777777" w:rsidR="00D21571" w:rsidRPr="009F6596" w:rsidRDefault="00D21571" w:rsidP="00417A8D">
      <w:pPr>
        <w:pStyle w:val="Pichitranslation"/>
      </w:pPr>
      <w:r w:rsidRPr="009F6596">
        <w:t>‘My mother gave (someb</w:t>
      </w:r>
      <w:r w:rsidR="00417A8D" w:rsidRPr="009F6596">
        <w:t>ody) a present for me.’ [ro05ee 056]</w:t>
      </w:r>
    </w:p>
    <w:p w14:paraId="5D87DEEE" w14:textId="77777777" w:rsidR="00D21571" w:rsidRPr="009F6596" w:rsidRDefault="00D21571" w:rsidP="00D21571">
      <w:pPr>
        <w:rPr>
          <w:noProof w:val="0"/>
        </w:rPr>
      </w:pPr>
    </w:p>
    <w:p w14:paraId="40803850" w14:textId="059D1FD7" w:rsidR="00417A8D" w:rsidRPr="009F6596" w:rsidRDefault="00417A8D" w:rsidP="00417A8D">
      <w:pPr>
        <w:rPr>
          <w:noProof w:val="0"/>
        </w:rPr>
      </w:pPr>
      <w:r w:rsidRPr="009F6596">
        <w:rPr>
          <w:noProof w:val="0"/>
        </w:rPr>
        <w:t xml:space="preserve">The following example features transfer verb </w:t>
      </w:r>
      <w:r w:rsidR="0039113C" w:rsidRPr="009F6596">
        <w:rPr>
          <w:rStyle w:val="Standardkursiv"/>
          <w:noProof w:val="0"/>
        </w:rPr>
        <w:t>gí</w:t>
      </w:r>
      <w:r w:rsidRPr="009F6596">
        <w:rPr>
          <w:noProof w:val="0"/>
        </w:rPr>
        <w:t xml:space="preserve"> ‘give’ and a prepositional phrase introduced by </w:t>
      </w:r>
      <w:r w:rsidR="007E7A9C" w:rsidRPr="009F6596">
        <w:rPr>
          <w:rStyle w:val="Standardkursiv"/>
        </w:rPr>
        <w:t>fɔ</w:t>
      </w:r>
      <w:r w:rsidRPr="009F6596">
        <w:rPr>
          <w:noProof w:val="0"/>
        </w:rPr>
        <w:t xml:space="preserve"> ‘</w:t>
      </w:r>
      <w:r w:rsidR="009F6596" w:rsidRPr="009F6596">
        <w:rPr>
          <w:smallCaps/>
          <w:noProof w:val="0"/>
        </w:rPr>
        <w:t>prep</w:t>
      </w:r>
      <w:r w:rsidRPr="009F6596">
        <w:rPr>
          <w:noProof w:val="0"/>
        </w:rPr>
        <w:t>’. The PP can only denote a beneficiary with the r</w:t>
      </w:r>
      <w:r w:rsidR="00381083" w:rsidRPr="009F6596">
        <w:rPr>
          <w:noProof w:val="0"/>
        </w:rPr>
        <w:t>ecipient remaining unexpressed.</w:t>
      </w:r>
      <w:r w:rsidRPr="009F6596">
        <w:rPr>
          <w:noProof w:val="0"/>
        </w:rPr>
        <w:t xml:space="preserve"> Hence the first translation is ungrammatical</w:t>
      </w:r>
      <w:r w:rsidR="000E74B1" w:rsidRPr="009F6596">
        <w:rPr>
          <w:noProof w:val="0"/>
        </w:rPr>
        <w:t>,</w:t>
      </w:r>
      <w:r w:rsidRPr="009F6596">
        <w:rPr>
          <w:noProof w:val="0"/>
        </w:rPr>
        <w:t xml:space="preserve"> since the recipient object cannot alternatively be expressed as a prepositional phrase:</w:t>
      </w:r>
    </w:p>
    <w:p w14:paraId="11FD2577" w14:textId="77777777" w:rsidR="00417A8D" w:rsidRPr="009F6596" w:rsidRDefault="00417A8D" w:rsidP="00417A8D">
      <w:pPr>
        <w:rPr>
          <w:noProof w:val="0"/>
        </w:rPr>
      </w:pPr>
    </w:p>
    <w:p w14:paraId="3792F5E3" w14:textId="77187A9C" w:rsidR="00417A8D" w:rsidRPr="009F6596" w:rsidRDefault="004C31C3" w:rsidP="00417A8D">
      <w:pPr>
        <w:pStyle w:val="Pichiexamplenumber"/>
      </w:pPr>
      <w:r>
        <w:t>(1205)</w:t>
      </w:r>
      <w:r w:rsidR="00417A8D" w:rsidRPr="009F6596">
        <w:tab/>
      </w:r>
      <w:r w:rsidR="00CD04D9" w:rsidRPr="009F6596">
        <w:t>Dɛn</w:t>
      </w:r>
      <w:r w:rsidR="00417A8D" w:rsidRPr="009F6596">
        <w:tab/>
      </w:r>
      <w:r w:rsidR="0039113C" w:rsidRPr="009F6596">
        <w:t>gí</w:t>
      </w:r>
      <w:r w:rsidR="00417A8D" w:rsidRPr="009F6596">
        <w:tab/>
      </w:r>
      <w:r w:rsidR="00AA7935" w:rsidRPr="009F6596">
        <w:t>di</w:t>
      </w:r>
      <w:r w:rsidR="00417A8D" w:rsidRPr="009F6596">
        <w:tab/>
      </w:r>
      <w:r w:rsidR="002A1A83" w:rsidRPr="009F6596">
        <w:rPr>
          <w:rStyle w:val="Pichiexamplebold"/>
        </w:rPr>
        <w:t>mɔní</w:t>
      </w:r>
      <w:r w:rsidR="00417A8D" w:rsidRPr="009F6596">
        <w:tab/>
      </w:r>
      <w:r w:rsidR="00417A8D" w:rsidRPr="009F6596">
        <w:tab/>
      </w:r>
      <w:r w:rsidR="007E7A9C" w:rsidRPr="009F6596">
        <w:rPr>
          <w:rStyle w:val="Pichiexamplebold"/>
        </w:rPr>
        <w:t>fɔ</w:t>
      </w:r>
      <w:r w:rsidR="007E7A9C" w:rsidRPr="009F6596">
        <w:rPr>
          <w:rStyle w:val="Pichiexamplebold"/>
        </w:rPr>
        <w:tab/>
      </w:r>
      <w:r w:rsidR="002F4773" w:rsidRPr="009F6596">
        <w:rPr>
          <w:rStyle w:val="Pichiexamplebold"/>
        </w:rPr>
        <w:t>mí</w:t>
      </w:r>
      <w:r w:rsidR="00417A8D" w:rsidRPr="009F6596">
        <w:t>.</w:t>
      </w:r>
    </w:p>
    <w:p w14:paraId="1BEFCD06" w14:textId="0A5AAF93" w:rsidR="00417A8D" w:rsidRPr="009F6596" w:rsidRDefault="00417A8D" w:rsidP="00417A8D">
      <w:pPr>
        <w:pStyle w:val="Pichigloss"/>
      </w:pPr>
      <w:r w:rsidRPr="009F6596">
        <w:rPr>
          <w:smallCaps/>
        </w:rPr>
        <w:t>3pl</w:t>
      </w:r>
      <w:r w:rsidRPr="009F6596">
        <w:tab/>
        <w:t>give</w:t>
      </w:r>
      <w:r w:rsidRPr="009F6596">
        <w:tab/>
      </w:r>
      <w:r w:rsidRPr="009F6596">
        <w:rPr>
          <w:smallCaps/>
        </w:rPr>
        <w:t>def</w:t>
      </w:r>
      <w:r w:rsidRPr="009F6596">
        <w:tab/>
        <w:t>money</w:t>
      </w:r>
      <w:r w:rsidRPr="009F6596">
        <w:tab/>
      </w:r>
      <w:r w:rsidRPr="009F6596">
        <w:tab/>
      </w:r>
      <w:r w:rsidR="009D0CB8" w:rsidRPr="009F6596">
        <w:rPr>
          <w:smallCaps/>
        </w:rPr>
        <w:t>prep</w:t>
      </w:r>
      <w:r w:rsidRPr="009F6596">
        <w:tab/>
      </w:r>
      <w:r w:rsidRPr="009F6596">
        <w:rPr>
          <w:smallCaps/>
        </w:rPr>
        <w:t>1sg</w:t>
      </w:r>
      <w:r w:rsidR="00672804" w:rsidRPr="009F6596">
        <w:rPr>
          <w:smallCaps/>
        </w:rPr>
        <w:t>.indp</w:t>
      </w:r>
    </w:p>
    <w:p w14:paraId="59992490" w14:textId="77777777" w:rsidR="00417A8D" w:rsidRPr="009F6596" w:rsidRDefault="00417A8D" w:rsidP="00417A8D">
      <w:pPr>
        <w:pStyle w:val="Pichitranslationspace"/>
      </w:pPr>
      <w:r w:rsidRPr="009F6596">
        <w:t xml:space="preserve"> ‘They gave the money (to someone) for me.’ </w:t>
      </w:r>
      <w:r w:rsidR="00FD6099" w:rsidRPr="009F6596">
        <w:t>[lo07fn 555]</w:t>
      </w:r>
    </w:p>
    <w:p w14:paraId="631C89CB" w14:textId="77777777" w:rsidR="00417A8D" w:rsidRPr="009F6596" w:rsidRDefault="00417A8D" w:rsidP="00417A8D">
      <w:pPr>
        <w:pStyle w:val="Pichitranslation"/>
      </w:pPr>
      <w:r w:rsidRPr="009F6596">
        <w:t xml:space="preserve">*They gave me the money. </w:t>
      </w:r>
    </w:p>
    <w:p w14:paraId="58DF16A6" w14:textId="77777777" w:rsidR="00417A8D" w:rsidRPr="009F6596" w:rsidRDefault="00417A8D" w:rsidP="00B813FF">
      <w:pPr>
        <w:rPr>
          <w:noProof w:val="0"/>
        </w:rPr>
      </w:pPr>
    </w:p>
    <w:p w14:paraId="0174B959" w14:textId="57A1B9DA" w:rsidR="00E20615" w:rsidRPr="009F6596" w:rsidRDefault="00E20615" w:rsidP="00B813FF">
      <w:pPr>
        <w:rPr>
          <w:noProof w:val="0"/>
        </w:rPr>
      </w:pPr>
      <w:r w:rsidRPr="009F6596">
        <w:rPr>
          <w:noProof w:val="0"/>
        </w:rPr>
        <w:t>The following tw</w:t>
      </w:r>
      <w:r w:rsidR="000E74B1" w:rsidRPr="009F6596">
        <w:rPr>
          <w:noProof w:val="0"/>
        </w:rPr>
        <w:t>o double-</w:t>
      </w:r>
      <w:r w:rsidRPr="009F6596">
        <w:rPr>
          <w:noProof w:val="0"/>
        </w:rPr>
        <w:t xml:space="preserve">object constructions involve the transfer verb </w:t>
      </w:r>
      <w:r w:rsidR="0039113C" w:rsidRPr="009F6596">
        <w:rPr>
          <w:rStyle w:val="Standardkursiv"/>
          <w:noProof w:val="0"/>
        </w:rPr>
        <w:t>gí</w:t>
      </w:r>
      <w:r w:rsidRPr="009F6596">
        <w:rPr>
          <w:noProof w:val="0"/>
        </w:rPr>
        <w:t xml:space="preserve"> </w:t>
      </w:r>
      <w:r w:rsidR="00125F27" w:rsidRPr="009F6596">
        <w:rPr>
          <w:noProof w:val="0"/>
        </w:rPr>
        <w:t>‘</w:t>
      </w:r>
      <w:r w:rsidRPr="009F6596">
        <w:rPr>
          <w:noProof w:val="0"/>
        </w:rPr>
        <w:t>give</w:t>
      </w:r>
      <w:r w:rsidR="00125F27" w:rsidRPr="009F6596">
        <w:rPr>
          <w:noProof w:val="0"/>
        </w:rPr>
        <w:t>’</w:t>
      </w:r>
      <w:r w:rsidRPr="009F6596">
        <w:rPr>
          <w:noProof w:val="0"/>
        </w:rPr>
        <w:t xml:space="preserve"> </w:t>
      </w:r>
      <w:r w:rsidR="0035232E">
        <w:rPr>
          <w:noProof w:val="0"/>
        </w:rPr>
        <w:t>(1206</w:t>
      </w:r>
      <w:r w:rsidR="0035232E">
        <w:t>)</w:t>
      </w:r>
      <w:r w:rsidRPr="009F6596">
        <w:rPr>
          <w:noProof w:val="0"/>
        </w:rPr>
        <w:t xml:space="preserve"> and the verb of communication </w:t>
      </w:r>
      <w:r w:rsidR="003A7753" w:rsidRPr="009F6596">
        <w:rPr>
          <w:rStyle w:val="Standardkursiv"/>
          <w:noProof w:val="0"/>
        </w:rPr>
        <w:t>púl</w:t>
      </w:r>
      <w:r w:rsidRPr="009F6596">
        <w:rPr>
          <w:rStyle w:val="Standardkursiv"/>
          <w:noProof w:val="0"/>
        </w:rPr>
        <w:t xml:space="preserve"> (</w:t>
      </w:r>
      <w:r w:rsidR="002F780A" w:rsidRPr="009F6596">
        <w:rPr>
          <w:rStyle w:val="Standardkursiv"/>
          <w:noProof w:val="0"/>
        </w:rPr>
        <w:t>to</w:t>
      </w:r>
      <w:r w:rsidRPr="009F6596">
        <w:rPr>
          <w:rStyle w:val="Standardkursiv"/>
          <w:noProof w:val="0"/>
        </w:rPr>
        <w:t xml:space="preserve">rí) </w:t>
      </w:r>
      <w:r w:rsidR="00125F27" w:rsidRPr="009F6596">
        <w:rPr>
          <w:noProof w:val="0"/>
        </w:rPr>
        <w:t>‘</w:t>
      </w:r>
      <w:r w:rsidRPr="009F6596">
        <w:rPr>
          <w:noProof w:val="0"/>
        </w:rPr>
        <w:t>narrate (a story)</w:t>
      </w:r>
      <w:r w:rsidR="00125F27" w:rsidRPr="009F6596">
        <w:rPr>
          <w:noProof w:val="0"/>
        </w:rPr>
        <w:t>’</w:t>
      </w:r>
      <w:r w:rsidRPr="009F6596">
        <w:rPr>
          <w:noProof w:val="0"/>
        </w:rPr>
        <w:t xml:space="preserve"> </w:t>
      </w:r>
      <w:r w:rsidR="0035232E">
        <w:rPr>
          <w:noProof w:val="0"/>
        </w:rPr>
        <w:t>(1207</w:t>
      </w:r>
      <w:r w:rsidR="0035232E">
        <w:t>)</w:t>
      </w:r>
      <w:r w:rsidRPr="009F6596">
        <w:rPr>
          <w:noProof w:val="0"/>
        </w:rPr>
        <w:t>:</w:t>
      </w:r>
    </w:p>
    <w:p w14:paraId="75F7330B" w14:textId="77777777" w:rsidR="00E20615" w:rsidRPr="009F6596" w:rsidRDefault="00E20615" w:rsidP="00B813FF">
      <w:pPr>
        <w:rPr>
          <w:noProof w:val="0"/>
        </w:rPr>
      </w:pPr>
    </w:p>
    <w:p w14:paraId="276E112E" w14:textId="0714AA29" w:rsidR="00E20615" w:rsidRPr="009F6596" w:rsidRDefault="004C31C3" w:rsidP="00E20615">
      <w:pPr>
        <w:pStyle w:val="Pichiexamplenumber"/>
        <w:rPr>
          <w:lang w:val="de-DE"/>
        </w:rPr>
      </w:pPr>
      <w:r>
        <w:t>(1206)</w:t>
      </w:r>
      <w:r w:rsidR="00E20615" w:rsidRPr="009F6596">
        <w:rPr>
          <w:lang w:val="de-DE"/>
        </w:rPr>
        <w:tab/>
      </w:r>
      <w:r w:rsidR="00CD04D9" w:rsidRPr="009F6596">
        <w:rPr>
          <w:lang w:val="de-DE"/>
        </w:rPr>
        <w:t>Dɛn</w:t>
      </w:r>
      <w:r w:rsidR="00E20615" w:rsidRPr="009F6596">
        <w:rPr>
          <w:lang w:val="de-DE"/>
        </w:rPr>
        <w:tab/>
      </w:r>
      <w:r w:rsidR="00E20615" w:rsidRPr="009F6596">
        <w:rPr>
          <w:lang w:val="de-DE"/>
        </w:rPr>
        <w:tab/>
      </w:r>
      <w:r w:rsidR="006B7BC1" w:rsidRPr="009F6596">
        <w:rPr>
          <w:lang w:val="de-DE"/>
        </w:rPr>
        <w:t>bin</w:t>
      </w:r>
      <w:r w:rsidR="00E20615" w:rsidRPr="009F6596">
        <w:rPr>
          <w:lang w:val="de-DE"/>
        </w:rPr>
        <w:tab/>
      </w:r>
      <w:r w:rsidR="0039113C" w:rsidRPr="009F6596">
        <w:rPr>
          <w:lang w:val="de-DE"/>
        </w:rPr>
        <w:t>gí</w:t>
      </w:r>
      <w:r w:rsidR="00E20615" w:rsidRPr="009F6596">
        <w:rPr>
          <w:lang w:val="de-DE"/>
        </w:rPr>
        <w:tab/>
      </w:r>
      <w:r w:rsidR="00E20615" w:rsidRPr="009F6596">
        <w:rPr>
          <w:lang w:val="de-DE"/>
        </w:rPr>
        <w:tab/>
      </w:r>
      <w:r w:rsidR="002F4773" w:rsidRPr="009F6596">
        <w:rPr>
          <w:rStyle w:val="Pichiexamplebold"/>
          <w:lang w:val="de-DE"/>
        </w:rPr>
        <w:t>mí</w:t>
      </w:r>
      <w:r w:rsidR="00E20615" w:rsidRPr="009F6596">
        <w:rPr>
          <w:lang w:val="de-DE"/>
        </w:rPr>
        <w:tab/>
      </w:r>
      <w:r w:rsidR="00E20615" w:rsidRPr="009F6596">
        <w:rPr>
          <w:lang w:val="de-DE"/>
        </w:rPr>
        <w:tab/>
      </w:r>
      <w:r w:rsidR="00E20615" w:rsidRPr="009F6596">
        <w:rPr>
          <w:lang w:val="de-DE"/>
        </w:rPr>
        <w:tab/>
      </w:r>
      <w:r w:rsidR="00E20615" w:rsidRPr="009F6596">
        <w:rPr>
          <w:rStyle w:val="Pichiexamplebold"/>
          <w:lang w:val="de-DE"/>
        </w:rPr>
        <w:t>beca</w:t>
      </w:r>
      <w:r w:rsidR="00E20615" w:rsidRPr="009F6596">
        <w:rPr>
          <w:lang w:val="de-DE"/>
        </w:rPr>
        <w:t>.</w:t>
      </w:r>
    </w:p>
    <w:p w14:paraId="4495CB2E" w14:textId="61E0846C" w:rsidR="00E20615" w:rsidRPr="009F6596" w:rsidRDefault="007D0441" w:rsidP="00E20615">
      <w:pPr>
        <w:pStyle w:val="Pichigloss"/>
      </w:pPr>
      <w:r w:rsidRPr="009F6596">
        <w:rPr>
          <w:smallCaps/>
        </w:rPr>
        <w:t>3pl</w:t>
      </w:r>
      <w:r w:rsidR="00E20615" w:rsidRPr="009F6596">
        <w:tab/>
      </w:r>
      <w:r w:rsidR="00E20615" w:rsidRPr="009F6596">
        <w:tab/>
      </w:r>
      <w:r w:rsidR="008B1018" w:rsidRPr="009F6596">
        <w:rPr>
          <w:smallCaps/>
        </w:rPr>
        <w:t>pst</w:t>
      </w:r>
      <w:r w:rsidR="00E20615" w:rsidRPr="009F6596">
        <w:tab/>
        <w:t>give</w:t>
      </w:r>
      <w:r w:rsidR="00E20615" w:rsidRPr="009F6596">
        <w:tab/>
      </w:r>
      <w:r w:rsidR="00E20615" w:rsidRPr="009F6596">
        <w:tab/>
      </w:r>
      <w:r w:rsidRPr="009F6596">
        <w:rPr>
          <w:smallCaps/>
        </w:rPr>
        <w:t>1sg</w:t>
      </w:r>
      <w:r w:rsidR="00672804" w:rsidRPr="009F6596">
        <w:rPr>
          <w:smallCaps/>
        </w:rPr>
        <w:t>.indp</w:t>
      </w:r>
      <w:r w:rsidR="00E20615" w:rsidRPr="009F6596">
        <w:tab/>
      </w:r>
      <w:r w:rsidR="00E20615" w:rsidRPr="009F6596">
        <w:tab/>
        <w:t>scholarship.</w:t>
      </w:r>
    </w:p>
    <w:p w14:paraId="41A089C3" w14:textId="77777777" w:rsidR="00E20615" w:rsidRDefault="00125F27" w:rsidP="00E20615">
      <w:pPr>
        <w:pStyle w:val="Pichitranslation"/>
        <w:rPr>
          <w:lang w:val="nl-NL"/>
        </w:rPr>
      </w:pPr>
      <w:r w:rsidRPr="009F6596">
        <w:t>‘</w:t>
      </w:r>
      <w:r w:rsidR="00E20615" w:rsidRPr="009F6596">
        <w:t>I was given a scholarship.</w:t>
      </w:r>
      <w:r w:rsidRPr="009F6596">
        <w:t>’</w:t>
      </w:r>
      <w:r w:rsidR="00856A52" w:rsidRPr="009F6596">
        <w:t xml:space="preserve"> </w:t>
      </w:r>
      <w:r w:rsidR="00856A52" w:rsidRPr="009F6596">
        <w:rPr>
          <w:lang w:val="nl-NL"/>
        </w:rPr>
        <w:t>[</w:t>
      </w:r>
      <w:r w:rsidR="00E20615" w:rsidRPr="009F6596">
        <w:rPr>
          <w:lang w:val="nl-NL"/>
        </w:rPr>
        <w:t>ed</w:t>
      </w:r>
      <w:r w:rsidR="006A51BF" w:rsidRPr="009F6596">
        <w:rPr>
          <w:lang w:val="nl-NL"/>
        </w:rPr>
        <w:t>03sp</w:t>
      </w:r>
      <w:r w:rsidR="00E20615" w:rsidRPr="009F6596">
        <w:rPr>
          <w:lang w:val="nl-NL"/>
        </w:rPr>
        <w:t xml:space="preserve"> 057]</w:t>
      </w:r>
    </w:p>
    <w:p w14:paraId="2A67DF73" w14:textId="77777777" w:rsidR="0004251C" w:rsidRPr="009F6596" w:rsidRDefault="0004251C" w:rsidP="00E20615">
      <w:pPr>
        <w:pStyle w:val="Pichitranslation"/>
        <w:rPr>
          <w:lang w:val="nl-NL"/>
        </w:rPr>
      </w:pPr>
    </w:p>
    <w:p w14:paraId="46D1E6D0" w14:textId="2F1C3030" w:rsidR="00E20615" w:rsidRPr="009F6596" w:rsidRDefault="004C31C3" w:rsidP="00E20615">
      <w:pPr>
        <w:pStyle w:val="Pichiexamplenumber"/>
        <w:rPr>
          <w:lang w:val="nl-NL"/>
        </w:rPr>
      </w:pPr>
      <w:r>
        <w:t>(1207)</w:t>
      </w:r>
      <w:r w:rsidR="003016FD" w:rsidRPr="009F6596">
        <w:rPr>
          <w:lang w:val="nl-NL"/>
        </w:rPr>
        <w:tab/>
        <w:t>N</w:t>
      </w:r>
      <w:r w:rsidR="004504E7" w:rsidRPr="009F6596">
        <w:rPr>
          <w:lang w:val="nl-NL"/>
        </w:rPr>
        <w:t>a</w:t>
      </w:r>
      <w:r w:rsidR="004504E7" w:rsidRPr="009F6596">
        <w:rPr>
          <w:lang w:val="nl-NL"/>
        </w:rPr>
        <w:tab/>
      </w:r>
      <w:r w:rsidR="00C90E1C" w:rsidRPr="009F6596">
        <w:rPr>
          <w:lang w:val="nl-NL"/>
        </w:rPr>
        <w:t>ín</w:t>
      </w:r>
      <w:r w:rsidR="00E20615" w:rsidRPr="009F6596">
        <w:rPr>
          <w:lang w:val="nl-NL"/>
        </w:rPr>
        <w:tab/>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CD04D9" w:rsidRPr="009F6596">
        <w:rPr>
          <w:lang w:val="nl-NL"/>
        </w:rPr>
        <w:t>de</w:t>
      </w:r>
      <w:r w:rsidR="00E20615" w:rsidRPr="009F6596">
        <w:rPr>
          <w:lang w:val="nl-NL"/>
        </w:rPr>
        <w:tab/>
      </w:r>
      <w:r w:rsidR="00C50D59" w:rsidRPr="009F6596">
        <w:rPr>
          <w:lang w:val="nl-NL"/>
        </w:rPr>
        <w:t>kán</w:t>
      </w:r>
      <w:r w:rsidR="00E20615" w:rsidRPr="009F6596">
        <w:rPr>
          <w:lang w:val="nl-NL"/>
        </w:rPr>
        <w:tab/>
      </w:r>
      <w:r w:rsidR="003A7753" w:rsidRPr="009F6596">
        <w:rPr>
          <w:lang w:val="nl-NL"/>
        </w:rPr>
        <w:tab/>
        <w:t>púl</w:t>
      </w:r>
      <w:r w:rsidR="003A7753" w:rsidRPr="009F6596">
        <w:rPr>
          <w:lang w:val="nl-NL"/>
        </w:rPr>
        <w:tab/>
      </w:r>
      <w:r w:rsidR="002F4773" w:rsidRPr="009F6596">
        <w:rPr>
          <w:rStyle w:val="Pichiexamplebold"/>
          <w:lang w:val="nl-NL"/>
        </w:rPr>
        <w:t>mí</w:t>
      </w:r>
      <w:r w:rsidR="00E20615" w:rsidRPr="009F6596">
        <w:rPr>
          <w:lang w:val="nl-NL"/>
        </w:rPr>
        <w:tab/>
      </w:r>
      <w:r w:rsidR="00E20615" w:rsidRPr="009F6596">
        <w:rPr>
          <w:lang w:val="nl-NL"/>
        </w:rPr>
        <w:tab/>
      </w:r>
      <w:r w:rsidR="00AA7935" w:rsidRPr="009F6596">
        <w:rPr>
          <w:rStyle w:val="Pichiexamplebold"/>
          <w:lang w:val="nl-NL"/>
        </w:rPr>
        <w:t>dán</w:t>
      </w:r>
      <w:r w:rsidR="00E20615" w:rsidRPr="009F6596">
        <w:rPr>
          <w:lang w:val="nl-NL"/>
        </w:rPr>
        <w:tab/>
      </w:r>
      <w:r w:rsidR="002F780A" w:rsidRPr="009F6596">
        <w:rPr>
          <w:rStyle w:val="Pichiexamplebold"/>
          <w:lang w:val="nl-NL"/>
        </w:rPr>
        <w:t>to</w:t>
      </w:r>
      <w:r w:rsidR="008B7A92" w:rsidRPr="009F6596">
        <w:rPr>
          <w:rStyle w:val="Pichiexamplebold"/>
          <w:lang w:val="nl-NL"/>
        </w:rPr>
        <w:t>rí</w:t>
      </w:r>
      <w:r w:rsidR="00E20615" w:rsidRPr="009F6596">
        <w:rPr>
          <w:lang w:val="nl-NL"/>
        </w:rPr>
        <w:t>.</w:t>
      </w:r>
    </w:p>
    <w:p w14:paraId="7D90A5C1" w14:textId="27801C3C" w:rsidR="00E20615" w:rsidRPr="009F6596" w:rsidRDefault="007D0441" w:rsidP="00E20615">
      <w:pPr>
        <w:pStyle w:val="Pichigloss"/>
      </w:pPr>
      <w:r w:rsidRPr="009F6596">
        <w:rPr>
          <w:smallCaps/>
        </w:rPr>
        <w:t>foc</w:t>
      </w:r>
      <w:r w:rsidR="00E20615" w:rsidRPr="009F6596">
        <w:tab/>
      </w:r>
      <w:r w:rsidRPr="009F6596">
        <w:rPr>
          <w:smallCaps/>
        </w:rPr>
        <w:t>3sg</w:t>
      </w:r>
      <w:r w:rsidR="00672804" w:rsidRPr="009F6596">
        <w:rPr>
          <w:smallCaps/>
        </w:rPr>
        <w:t>.indp</w:t>
      </w:r>
      <w:r w:rsidR="00E20615" w:rsidRPr="009F6596">
        <w:tab/>
      </w:r>
      <w:r w:rsidRPr="009F6596">
        <w:rPr>
          <w:smallCaps/>
        </w:rPr>
        <w:t>3sg.sbj</w:t>
      </w:r>
      <w:r w:rsidR="00E20615" w:rsidRPr="009F6596">
        <w:tab/>
      </w:r>
      <w:r w:rsidRPr="009F6596">
        <w:rPr>
          <w:smallCaps/>
        </w:rPr>
        <w:t>ipfv</w:t>
      </w:r>
      <w:r w:rsidR="00E20615" w:rsidRPr="009F6596">
        <w:tab/>
        <w:t>come</w:t>
      </w:r>
      <w:r w:rsidR="00E20615" w:rsidRPr="009F6596">
        <w:tab/>
        <w:t>pull</w:t>
      </w:r>
      <w:r w:rsidR="00E20615" w:rsidRPr="009F6596">
        <w:tab/>
      </w:r>
      <w:r w:rsidRPr="009F6596">
        <w:rPr>
          <w:smallCaps/>
        </w:rPr>
        <w:t>1sg</w:t>
      </w:r>
      <w:r w:rsidR="00672804" w:rsidRPr="009F6596">
        <w:rPr>
          <w:smallCaps/>
        </w:rPr>
        <w:t>.indp</w:t>
      </w:r>
      <w:r w:rsidR="00E20615" w:rsidRPr="009F6596">
        <w:tab/>
        <w:t>that</w:t>
      </w:r>
      <w:r w:rsidR="00E20615" w:rsidRPr="009F6596">
        <w:tab/>
        <w:t>story</w:t>
      </w:r>
    </w:p>
    <w:p w14:paraId="3133E868" w14:textId="2D405A7F" w:rsidR="00E20615" w:rsidRPr="009F6596" w:rsidRDefault="00125F27" w:rsidP="00E20615">
      <w:pPr>
        <w:pStyle w:val="Pichitranslation"/>
      </w:pPr>
      <w:r w:rsidRPr="009F6596">
        <w:t>‘</w:t>
      </w:r>
      <w:r w:rsidR="00E20615" w:rsidRPr="009F6596">
        <w:t>That</w:t>
      </w:r>
      <w:r w:rsidRPr="009F6596">
        <w:t>’</w:t>
      </w:r>
      <w:r w:rsidR="00E20615" w:rsidRPr="009F6596">
        <w:t>s when she comes to tell me that story.</w:t>
      </w:r>
      <w:r w:rsidRPr="009F6596">
        <w:t>’</w:t>
      </w:r>
      <w:r w:rsidR="00BA0CE5" w:rsidRPr="009F6596">
        <w:t xml:space="preserve"> </w:t>
      </w:r>
      <w:r w:rsidR="00856A52" w:rsidRPr="009F6596">
        <w:t>[</w:t>
      </w:r>
      <w:r w:rsidR="00E20615" w:rsidRPr="009F6596">
        <w:t>ab</w:t>
      </w:r>
      <w:r w:rsidR="00643DB0" w:rsidRPr="009F6596">
        <w:t>03ab</w:t>
      </w:r>
      <w:r w:rsidR="00E20615" w:rsidRPr="009F6596">
        <w:t xml:space="preserve"> 073]</w:t>
      </w:r>
    </w:p>
    <w:p w14:paraId="2F67AB09" w14:textId="77777777" w:rsidR="00E20615" w:rsidRPr="009F6596" w:rsidRDefault="00E20615" w:rsidP="00B813FF">
      <w:pPr>
        <w:rPr>
          <w:noProof w:val="0"/>
        </w:rPr>
      </w:pPr>
    </w:p>
    <w:p w14:paraId="37193629" w14:textId="7E50B99D" w:rsidR="00E20615" w:rsidRPr="009F6596" w:rsidRDefault="00E20615" w:rsidP="00B813FF">
      <w:pPr>
        <w:rPr>
          <w:noProof w:val="0"/>
        </w:rPr>
      </w:pPr>
      <w:r w:rsidRPr="009F6596">
        <w:rPr>
          <w:noProof w:val="0"/>
        </w:rPr>
        <w:t xml:space="preserve">The verb </w:t>
      </w:r>
      <w:r w:rsidR="003E6BB0" w:rsidRPr="009F6596">
        <w:rPr>
          <w:rStyle w:val="Standardkursiv"/>
          <w:noProof w:val="0"/>
        </w:rPr>
        <w:t>sɛ́n</w:t>
      </w:r>
      <w:r w:rsidRPr="009F6596">
        <w:rPr>
          <w:noProof w:val="0"/>
        </w:rPr>
        <w:t xml:space="preserve"> </w:t>
      </w:r>
      <w:r w:rsidR="00125F27" w:rsidRPr="009F6596">
        <w:rPr>
          <w:noProof w:val="0"/>
        </w:rPr>
        <w:t>‘</w:t>
      </w:r>
      <w:r w:rsidRPr="009F6596">
        <w:rPr>
          <w:noProof w:val="0"/>
        </w:rPr>
        <w:t>send</w:t>
      </w:r>
      <w:r w:rsidR="000E74B1" w:rsidRPr="009F6596">
        <w:rPr>
          <w:noProof w:val="0"/>
        </w:rPr>
        <w:t>;</w:t>
      </w:r>
      <w:r w:rsidR="002345E3" w:rsidRPr="009F6596">
        <w:rPr>
          <w:noProof w:val="0"/>
        </w:rPr>
        <w:t xml:space="preserve"> throw</w:t>
      </w:r>
      <w:r w:rsidR="00125F27" w:rsidRPr="009F6596">
        <w:rPr>
          <w:noProof w:val="0"/>
        </w:rPr>
        <w:t>’</w:t>
      </w:r>
      <w:r w:rsidRPr="009F6596">
        <w:rPr>
          <w:noProof w:val="0"/>
        </w:rPr>
        <w:t xml:space="preserve"> denotes a </w:t>
      </w:r>
      <w:r w:rsidR="004829EC" w:rsidRPr="009F6596">
        <w:rPr>
          <w:noProof w:val="0"/>
        </w:rPr>
        <w:t>situation</w:t>
      </w:r>
      <w:r w:rsidRPr="009F6596">
        <w:rPr>
          <w:noProof w:val="0"/>
        </w:rPr>
        <w:t xml:space="preserve"> in which both a transfer and a </w:t>
      </w:r>
      <w:r w:rsidR="002345E3" w:rsidRPr="009F6596">
        <w:rPr>
          <w:noProof w:val="0"/>
        </w:rPr>
        <w:t>motion event</w:t>
      </w:r>
      <w:r w:rsidR="008E215D" w:rsidRPr="009F6596">
        <w:rPr>
          <w:noProof w:val="0"/>
        </w:rPr>
        <w:fldChar w:fldCharType="begin"/>
      </w:r>
      <w:r w:rsidR="008E215D" w:rsidRPr="009F6596">
        <w:instrText xml:space="preserve"> XE "</w:instrText>
      </w:r>
      <w:r w:rsidR="008E215D" w:rsidRPr="009F6596">
        <w:rPr>
          <w:noProof w:val="0"/>
        </w:rPr>
        <w:instrText>motion event“</w:instrText>
      </w:r>
      <w:r w:rsidR="008E215D" w:rsidRPr="009F6596">
        <w:instrText xml:space="preserve"> </w:instrText>
      </w:r>
      <w:r w:rsidR="008E215D" w:rsidRPr="009F6596">
        <w:rPr>
          <w:noProof w:val="0"/>
        </w:rPr>
        <w:fldChar w:fldCharType="end"/>
      </w:r>
      <w:r w:rsidRPr="009F6596">
        <w:rPr>
          <w:noProof w:val="0"/>
        </w:rPr>
        <w:t xml:space="preserve"> co</w:t>
      </w:r>
      <w:r w:rsidR="000E74B1" w:rsidRPr="009F6596">
        <w:rPr>
          <w:noProof w:val="0"/>
        </w:rPr>
        <w:t>-</w:t>
      </w:r>
      <w:r w:rsidRPr="009F6596">
        <w:rPr>
          <w:noProof w:val="0"/>
        </w:rPr>
        <w:t xml:space="preserve">occur. When </w:t>
      </w:r>
      <w:r w:rsidR="003E6BB0" w:rsidRPr="009F6596">
        <w:rPr>
          <w:rStyle w:val="Standardkursiv"/>
          <w:noProof w:val="0"/>
        </w:rPr>
        <w:t>sɛ́n</w:t>
      </w:r>
      <w:r w:rsidRPr="009F6596">
        <w:rPr>
          <w:noProof w:val="0"/>
        </w:rPr>
        <w:t xml:space="preserve"> is used in a double-object construction, the primary object is always a </w:t>
      </w:r>
      <w:r w:rsidR="00FD4685" w:rsidRPr="009F6596">
        <w:rPr>
          <w:noProof w:val="0"/>
        </w:rPr>
        <w:t>recipient</w:t>
      </w:r>
      <w:r w:rsidRPr="009F6596">
        <w:rPr>
          <w:noProof w:val="0"/>
        </w:rPr>
        <w:t xml:space="preserve"> </w:t>
      </w:r>
      <w:r w:rsidR="0035232E">
        <w:rPr>
          <w:noProof w:val="0"/>
        </w:rPr>
        <w:t>(1208</w:t>
      </w:r>
      <w:r w:rsidR="0035232E">
        <w:t>)</w:t>
      </w:r>
      <w:r w:rsidRPr="009F6596">
        <w:rPr>
          <w:noProof w:val="0"/>
        </w:rPr>
        <w:t xml:space="preserve">. </w:t>
      </w:r>
    </w:p>
    <w:p w14:paraId="5D3F9E15" w14:textId="77777777" w:rsidR="00E20615" w:rsidRPr="009F6596" w:rsidRDefault="00E20615" w:rsidP="00E20615">
      <w:pPr>
        <w:pStyle w:val="BodyText2"/>
        <w:spacing w:line="300" w:lineRule="atLeast"/>
        <w:rPr>
          <w:noProof w:val="0"/>
          <w:sz w:val="23"/>
          <w:szCs w:val="23"/>
        </w:rPr>
      </w:pPr>
    </w:p>
    <w:p w14:paraId="6CA067A3" w14:textId="0A589E21" w:rsidR="00E20615" w:rsidRPr="009F6596" w:rsidRDefault="004C31C3" w:rsidP="00E20615">
      <w:pPr>
        <w:pStyle w:val="Pichiexamplenumber"/>
        <w:rPr>
          <w:lang w:val="de-CH"/>
        </w:rPr>
      </w:pPr>
      <w:r>
        <w:t>(1208)</w:t>
      </w:r>
      <w:r w:rsidR="00CE7210" w:rsidRPr="009F6596">
        <w:rPr>
          <w:lang w:val="de-CH"/>
        </w:rPr>
        <w:tab/>
      </w:r>
      <w:r w:rsidR="00833615" w:rsidRPr="009F6596">
        <w:rPr>
          <w:lang w:val="de-CH"/>
        </w:rPr>
        <w:t>E</w:t>
      </w:r>
      <w:r w:rsidR="00DA1376" w:rsidRPr="009F6596">
        <w:rPr>
          <w:lang w:val="de-CH"/>
        </w:rPr>
        <w:tab/>
      </w:r>
      <w:r w:rsidR="00DA1376" w:rsidRPr="009F6596">
        <w:rPr>
          <w:lang w:val="de-CH"/>
        </w:rPr>
        <w:tab/>
      </w:r>
      <w:r w:rsidR="001C3602" w:rsidRPr="009F6596">
        <w:rPr>
          <w:lang w:val="de-CH"/>
        </w:rPr>
        <w:t>gɛ́fɔ</w:t>
      </w:r>
      <w:r w:rsidR="00DA1376" w:rsidRPr="009F6596">
        <w:rPr>
          <w:lang w:val="de-CH"/>
        </w:rPr>
        <w:tab/>
      </w:r>
      <w:r w:rsidR="008D2AA2" w:rsidRPr="009F6596">
        <w:rPr>
          <w:lang w:val="de-CH"/>
        </w:rPr>
        <w:tab/>
      </w:r>
      <w:r w:rsidR="003E6BB0" w:rsidRPr="009F6596">
        <w:rPr>
          <w:rStyle w:val="Pichiexamplebold"/>
          <w:lang w:val="de-CH"/>
        </w:rPr>
        <w:t>sɛ́n</w:t>
      </w:r>
      <w:r w:rsidR="00DA1376" w:rsidRPr="009F6596">
        <w:rPr>
          <w:lang w:val="de-CH"/>
        </w:rPr>
        <w:tab/>
      </w:r>
      <w:r w:rsidR="00DA1376" w:rsidRPr="009F6596">
        <w:rPr>
          <w:lang w:val="de-CH"/>
        </w:rPr>
        <w:tab/>
      </w:r>
      <w:r w:rsidR="002F4773" w:rsidRPr="009F6596">
        <w:rPr>
          <w:rStyle w:val="Pichiexamplebold"/>
          <w:lang w:val="de-CH"/>
        </w:rPr>
        <w:t>mí</w:t>
      </w:r>
      <w:r w:rsidR="003A7BFE" w:rsidRPr="009F6596">
        <w:rPr>
          <w:lang w:val="de-CH"/>
        </w:rPr>
        <w:t>=an</w:t>
      </w:r>
      <w:r w:rsidR="00E20615" w:rsidRPr="009F6596">
        <w:rPr>
          <w:lang w:val="de-CH"/>
        </w:rPr>
        <w:t>.</w:t>
      </w:r>
    </w:p>
    <w:p w14:paraId="60B4DA83" w14:textId="2AED2526" w:rsidR="00E20615" w:rsidRPr="009F6596" w:rsidRDefault="007D0441" w:rsidP="00E20615">
      <w:pPr>
        <w:pStyle w:val="Pichigloss"/>
        <w:rPr>
          <w:lang w:val="de-CH"/>
        </w:rPr>
      </w:pPr>
      <w:r w:rsidRPr="009F6596">
        <w:rPr>
          <w:smallCaps/>
          <w:lang w:val="de-CH"/>
        </w:rPr>
        <w:t>3sg.sbj</w:t>
      </w:r>
      <w:r w:rsidR="00E20615" w:rsidRPr="009F6596">
        <w:rPr>
          <w:lang w:val="de-CH"/>
        </w:rPr>
        <w:tab/>
      </w:r>
      <w:r w:rsidR="00C21664" w:rsidRPr="009F6596">
        <w:rPr>
          <w:lang w:val="de-CH"/>
        </w:rPr>
        <w:t>have.to</w:t>
      </w:r>
      <w:r w:rsidR="00E20615" w:rsidRPr="009F6596">
        <w:rPr>
          <w:lang w:val="de-CH"/>
        </w:rPr>
        <w:tab/>
        <w:t>send</w:t>
      </w:r>
      <w:r w:rsidR="00E20615" w:rsidRPr="009F6596">
        <w:rPr>
          <w:lang w:val="de-CH"/>
        </w:rPr>
        <w:tab/>
      </w:r>
      <w:r w:rsidRPr="009F6596">
        <w:rPr>
          <w:smallCaps/>
          <w:lang w:val="de-CH"/>
        </w:rPr>
        <w:t>1sg</w:t>
      </w:r>
      <w:r w:rsidR="00672804" w:rsidRPr="009F6596">
        <w:rPr>
          <w:smallCaps/>
          <w:lang w:val="de-CH"/>
        </w:rPr>
        <w:t>.indp</w:t>
      </w:r>
      <w:r w:rsidR="00E20615" w:rsidRPr="009F6596">
        <w:rPr>
          <w:lang w:val="de-CH"/>
        </w:rPr>
        <w:t>=</w:t>
      </w:r>
      <w:r w:rsidRPr="009F6596">
        <w:rPr>
          <w:smallCaps/>
          <w:lang w:val="de-CH"/>
        </w:rPr>
        <w:t>3sg.obj</w:t>
      </w:r>
    </w:p>
    <w:p w14:paraId="152FCF00" w14:textId="60E39277" w:rsidR="00E20615" w:rsidRPr="009F6596" w:rsidRDefault="00125F27" w:rsidP="00E20615">
      <w:pPr>
        <w:pStyle w:val="Pichitranslation"/>
      </w:pPr>
      <w:r w:rsidRPr="009F6596">
        <w:t>‘</w:t>
      </w:r>
      <w:r w:rsidR="00E20615" w:rsidRPr="009F6596">
        <w:t>He has to send</w:t>
      </w:r>
      <w:r w:rsidR="002345E3" w:rsidRPr="009F6596">
        <w:t>/throw</w:t>
      </w:r>
      <w:r w:rsidR="00E20615" w:rsidRPr="009F6596">
        <w:t xml:space="preserve"> it to me.</w:t>
      </w:r>
      <w:r w:rsidRPr="009F6596">
        <w:t>’</w:t>
      </w:r>
      <w:r w:rsidR="00BA0CE5" w:rsidRPr="009F6596">
        <w:t xml:space="preserve"> </w:t>
      </w:r>
      <w:r w:rsidR="00856A52" w:rsidRPr="009F6596">
        <w:t>[</w:t>
      </w:r>
      <w:r w:rsidR="00E20615" w:rsidRPr="009F6596">
        <w:t>ye07de 001]</w:t>
      </w:r>
    </w:p>
    <w:p w14:paraId="6624ECB1" w14:textId="77777777" w:rsidR="002345E3" w:rsidRPr="009F6596" w:rsidRDefault="002345E3" w:rsidP="002345E3">
      <w:pPr>
        <w:rPr>
          <w:noProof w:val="0"/>
        </w:rPr>
      </w:pPr>
    </w:p>
    <w:p w14:paraId="31993D42" w14:textId="640B4CB6" w:rsidR="002345E3" w:rsidRPr="009F6596" w:rsidRDefault="002345E3" w:rsidP="002345E3">
      <w:pPr>
        <w:rPr>
          <w:noProof w:val="0"/>
        </w:rPr>
      </w:pPr>
      <w:r w:rsidRPr="009F6596">
        <w:rPr>
          <w:noProof w:val="0"/>
        </w:rPr>
        <w:t xml:space="preserve">Like with other transfer verbs, the recipient of </w:t>
      </w:r>
      <w:r w:rsidR="003E6BB0" w:rsidRPr="009F6596">
        <w:rPr>
          <w:rStyle w:val="Standardkursiv"/>
          <w:noProof w:val="0"/>
        </w:rPr>
        <w:t>sɛ́n</w:t>
      </w:r>
      <w:r w:rsidRPr="009F6596">
        <w:rPr>
          <w:noProof w:val="0"/>
        </w:rPr>
        <w:t xml:space="preserve"> may not be expressed as a prepositional phrase. Where we do find a prepositional phrase (usually introduced by </w:t>
      </w:r>
      <w:r w:rsidR="007E7A9C" w:rsidRPr="009F6596">
        <w:rPr>
          <w:rStyle w:val="Standardkursiv"/>
        </w:rPr>
        <w:t>fɔ</w:t>
      </w:r>
      <w:r w:rsidRPr="009F6596">
        <w:rPr>
          <w:noProof w:val="0"/>
        </w:rPr>
        <w:t xml:space="preserve"> ‘</w:t>
      </w:r>
      <w:r w:rsidR="009D0CB8" w:rsidRPr="009F6596">
        <w:rPr>
          <w:smallCaps/>
          <w:noProof w:val="0"/>
        </w:rPr>
        <w:t>prep</w:t>
      </w:r>
      <w:r w:rsidRPr="009F6596">
        <w:rPr>
          <w:noProof w:val="0"/>
        </w:rPr>
        <w:t xml:space="preserve">’), it can therefore only denote a beneficiary </w:t>
      </w:r>
      <w:r w:rsidR="00FD6099" w:rsidRPr="009F6596">
        <w:rPr>
          <w:noProof w:val="0"/>
        </w:rPr>
        <w:fldChar w:fldCharType="begin"/>
      </w:r>
      <w:r w:rsidR="00FD6099" w:rsidRPr="009F6596">
        <w:instrText xml:space="preserve"> XE "</w:instrText>
      </w:r>
      <w:r w:rsidR="00FD6099" w:rsidRPr="009F6596">
        <w:rPr>
          <w:lang w:val="en-US"/>
        </w:rPr>
        <w:instrText>beneficiary</w:instrText>
      </w:r>
      <w:r w:rsidR="00FD6099" w:rsidRPr="009F6596">
        <w:instrText>" \t "</w:instrText>
      </w:r>
      <w:r w:rsidR="00FD6099" w:rsidRPr="009F6596">
        <w:rPr>
          <w:rFonts w:cs="Times New Roman"/>
          <w:i/>
        </w:rPr>
        <w:instrText>cf. also double-object constructions</w:instrText>
      </w:r>
      <w:r w:rsidR="00FD6099" w:rsidRPr="009F6596">
        <w:instrText xml:space="preserve">" </w:instrText>
      </w:r>
      <w:r w:rsidR="00FD6099" w:rsidRPr="009F6596">
        <w:rPr>
          <w:noProof w:val="0"/>
        </w:rPr>
        <w:fldChar w:fldCharType="end"/>
      </w:r>
      <w:r w:rsidRPr="009F6596">
        <w:rPr>
          <w:noProof w:val="0"/>
        </w:rPr>
        <w:t>or a goal</w:t>
      </w:r>
      <w:r w:rsidR="006134C6" w:rsidRPr="009F6596">
        <w:rPr>
          <w:noProof w:val="0"/>
        </w:rPr>
        <w:fldChar w:fldCharType="begin"/>
      </w:r>
      <w:r w:rsidR="006134C6" w:rsidRPr="009F6596">
        <w:instrText xml:space="preserve"> XE "</w:instrText>
      </w:r>
      <w:r w:rsidR="006134C6" w:rsidRPr="009F6596">
        <w:rPr>
          <w:noProof w:val="0"/>
        </w:rPr>
        <w:instrText>goal</w:instrText>
      </w:r>
      <w:r w:rsidR="006134C6" w:rsidRPr="009F6596">
        <w:instrText xml:space="preserve">" </w:instrText>
      </w:r>
      <w:r w:rsidR="006134C6" w:rsidRPr="009F6596">
        <w:rPr>
          <w:noProof w:val="0"/>
        </w:rPr>
        <w:fldChar w:fldCharType="end"/>
      </w:r>
      <w:r w:rsidRPr="009F6596">
        <w:rPr>
          <w:noProof w:val="0"/>
        </w:rPr>
        <w:t xml:space="preserve"> </w:t>
      </w:r>
      <w:r w:rsidR="00A50A3F" w:rsidRPr="009F6596">
        <w:rPr>
          <w:noProof w:val="0"/>
        </w:rPr>
        <w:t xml:space="preserve">but not a recipient </w:t>
      </w:r>
      <w:r w:rsidR="00FD6099" w:rsidRPr="009F6596">
        <w:rPr>
          <w:noProof w:val="0"/>
        </w:rPr>
        <w:fldChar w:fldCharType="begin"/>
      </w:r>
      <w:r w:rsidR="00FD6099" w:rsidRPr="009F6596">
        <w:instrText xml:space="preserve"> XE "</w:instrText>
      </w:r>
      <w:r w:rsidR="00FD6099" w:rsidRPr="009F6596">
        <w:rPr>
          <w:lang w:val="en-US"/>
        </w:rPr>
        <w:instrText>recipient</w:instrText>
      </w:r>
      <w:r w:rsidR="00FD6099" w:rsidRPr="009F6596">
        <w:instrText>" \t "</w:instrText>
      </w:r>
      <w:r w:rsidR="00FD6099" w:rsidRPr="009F6596">
        <w:rPr>
          <w:rFonts w:cs="Times New Roman"/>
          <w:i/>
          <w:lang w:val="en-US"/>
        </w:rPr>
        <w:instrText>cf. also double object constructions</w:instrText>
      </w:r>
      <w:r w:rsidR="00FD6099" w:rsidRPr="009F6596">
        <w:instrText xml:space="preserve">" </w:instrText>
      </w:r>
      <w:r w:rsidR="00FD6099" w:rsidRPr="009F6596">
        <w:rPr>
          <w:noProof w:val="0"/>
        </w:rPr>
        <w:fldChar w:fldCharType="end"/>
      </w:r>
      <w:r w:rsidR="0035232E">
        <w:rPr>
          <w:noProof w:val="0"/>
        </w:rPr>
        <w:t>(1209</w:t>
      </w:r>
      <w:r w:rsidR="0035232E">
        <w:t>)</w:t>
      </w:r>
      <w:r w:rsidRPr="009F6596">
        <w:rPr>
          <w:noProof w:val="0"/>
        </w:rPr>
        <w:t>:</w:t>
      </w:r>
    </w:p>
    <w:p w14:paraId="5ECFE996" w14:textId="77777777" w:rsidR="002345E3" w:rsidRPr="009F6596" w:rsidRDefault="002345E3" w:rsidP="002345E3">
      <w:pPr>
        <w:rPr>
          <w:noProof w:val="0"/>
        </w:rPr>
      </w:pPr>
    </w:p>
    <w:p w14:paraId="69410CCF" w14:textId="2FC98144" w:rsidR="00E20615" w:rsidRPr="009F6596" w:rsidRDefault="004C31C3" w:rsidP="00E20615">
      <w:pPr>
        <w:pStyle w:val="Pichiexamplenumber"/>
        <w:rPr>
          <w:lang w:val="de-CH"/>
        </w:rPr>
      </w:pPr>
      <w:r>
        <w:t>(1209)</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1C3602" w:rsidRPr="009F6596">
        <w:rPr>
          <w:lang w:val="de-CH"/>
        </w:rPr>
        <w:t>gɛ́fɔ</w:t>
      </w:r>
      <w:r w:rsidR="00B91D08" w:rsidRPr="009F6596">
        <w:rPr>
          <w:lang w:val="de-CH"/>
        </w:rPr>
        <w:tab/>
      </w:r>
      <w:r w:rsidR="008D2AA2" w:rsidRPr="009F6596">
        <w:rPr>
          <w:lang w:val="de-CH"/>
        </w:rPr>
        <w:tab/>
      </w:r>
      <w:r w:rsidR="003E6BB0" w:rsidRPr="009F6596">
        <w:rPr>
          <w:rStyle w:val="Pichiexamplebold"/>
          <w:lang w:val="de-CH"/>
        </w:rPr>
        <w:t>sɛ́n</w:t>
      </w:r>
      <w:r w:rsidR="003A7BFE" w:rsidRPr="009F6596">
        <w:rPr>
          <w:lang w:val="de-CH"/>
        </w:rPr>
        <w:t>=an</w:t>
      </w:r>
      <w:r w:rsidR="00E20615" w:rsidRPr="009F6596">
        <w:rPr>
          <w:lang w:val="de-CH"/>
        </w:rPr>
        <w:tab/>
      </w:r>
      <w:r w:rsidR="00E20615" w:rsidRPr="009F6596">
        <w:rPr>
          <w:lang w:val="de-CH"/>
        </w:rPr>
        <w:tab/>
      </w:r>
      <w:r w:rsidR="007E7A9C" w:rsidRPr="009F6596">
        <w:rPr>
          <w:rStyle w:val="Pichiexamplebold"/>
          <w:lang w:val="de-CH"/>
        </w:rPr>
        <w:t>fɔ</w:t>
      </w:r>
      <w:r w:rsidR="007E7A9C" w:rsidRPr="009F6596">
        <w:rPr>
          <w:rStyle w:val="Pichiexamplebold"/>
          <w:lang w:val="de-CH"/>
        </w:rPr>
        <w:tab/>
      </w:r>
      <w:r w:rsidR="00307447" w:rsidRPr="009F6596">
        <w:rPr>
          <w:rStyle w:val="Pichiexamplebold"/>
          <w:lang w:val="de-CH"/>
        </w:rPr>
        <w:t>yú</w:t>
      </w:r>
      <w:r w:rsidR="00E20615" w:rsidRPr="009F6596">
        <w:rPr>
          <w:lang w:val="de-CH"/>
        </w:rPr>
        <w:t>.</w:t>
      </w:r>
    </w:p>
    <w:p w14:paraId="7F9561EC" w14:textId="194FFCD0" w:rsidR="00E20615" w:rsidRPr="009F6596" w:rsidRDefault="007D0441" w:rsidP="00E20615">
      <w:pPr>
        <w:pStyle w:val="Pichigloss"/>
        <w:rPr>
          <w:lang w:val="de-CH"/>
        </w:rPr>
      </w:pPr>
      <w:r w:rsidRPr="009F6596">
        <w:rPr>
          <w:smallCaps/>
          <w:lang w:val="de-CH"/>
        </w:rPr>
        <w:t>3sg.sbj</w:t>
      </w:r>
      <w:r w:rsidR="00E20615" w:rsidRPr="009F6596">
        <w:rPr>
          <w:lang w:val="de-CH"/>
        </w:rPr>
        <w:tab/>
      </w:r>
      <w:r w:rsidR="00C21664" w:rsidRPr="009F6596">
        <w:rPr>
          <w:lang w:val="de-CH"/>
        </w:rPr>
        <w:t>have.to</w:t>
      </w:r>
      <w:r w:rsidR="00E20615" w:rsidRPr="009F6596">
        <w:rPr>
          <w:lang w:val="de-CH"/>
        </w:rPr>
        <w:tab/>
        <w:t>send=</w:t>
      </w:r>
      <w:r w:rsidRPr="009F6596">
        <w:rPr>
          <w:smallCaps/>
          <w:lang w:val="de-CH"/>
        </w:rPr>
        <w:t>3sg.obj</w:t>
      </w:r>
      <w:r w:rsidR="00E20615" w:rsidRPr="009F6596">
        <w:rPr>
          <w:lang w:val="de-CH"/>
        </w:rPr>
        <w:tab/>
      </w:r>
      <w:r w:rsidR="009D0CB8" w:rsidRPr="009F6596">
        <w:rPr>
          <w:smallCaps/>
          <w:lang w:val="de-CH"/>
        </w:rPr>
        <w:t>prep</w:t>
      </w:r>
      <w:r w:rsidR="00E20615" w:rsidRPr="009F6596">
        <w:rPr>
          <w:lang w:val="de-CH"/>
        </w:rPr>
        <w:tab/>
      </w:r>
      <w:r w:rsidRPr="009F6596">
        <w:rPr>
          <w:smallCaps/>
          <w:lang w:val="de-CH"/>
        </w:rPr>
        <w:t>2sg</w:t>
      </w:r>
      <w:r w:rsidR="00672804" w:rsidRPr="009F6596">
        <w:rPr>
          <w:smallCaps/>
          <w:lang w:val="de-CH"/>
        </w:rPr>
        <w:t>.indp</w:t>
      </w:r>
    </w:p>
    <w:p w14:paraId="20DA9D30" w14:textId="77777777" w:rsidR="00E20615" w:rsidRPr="009F6596" w:rsidRDefault="002345E3" w:rsidP="002345E3">
      <w:pPr>
        <w:pStyle w:val="Pichitranslationspace"/>
      </w:pPr>
      <w:r w:rsidRPr="009F6596">
        <w:rPr>
          <w:lang w:val="de-CH"/>
        </w:rPr>
        <w:t xml:space="preserve"> </w:t>
      </w:r>
      <w:r w:rsidR="00125F27" w:rsidRPr="009F6596">
        <w:t>‘</w:t>
      </w:r>
      <w:r w:rsidR="00E20615" w:rsidRPr="009F6596">
        <w:t xml:space="preserve">He has to send it to </w:t>
      </w:r>
      <w:r w:rsidR="005F4135" w:rsidRPr="009F6596">
        <w:t>(</w:t>
      </w:r>
      <w:r w:rsidR="00E20615" w:rsidRPr="009F6596">
        <w:t>where</w:t>
      </w:r>
      <w:r w:rsidR="005F4135" w:rsidRPr="009F6596">
        <w:t>)</w:t>
      </w:r>
      <w:r w:rsidR="00E20615" w:rsidRPr="009F6596">
        <w:t xml:space="preserve"> you </w:t>
      </w:r>
      <w:r w:rsidR="005F4135" w:rsidRPr="009F6596">
        <w:t>(</w:t>
      </w:r>
      <w:r w:rsidR="00E20615" w:rsidRPr="009F6596">
        <w:t>are).</w:t>
      </w:r>
      <w:r w:rsidR="00125F27" w:rsidRPr="009F6596">
        <w:t>’</w:t>
      </w:r>
      <w:r w:rsidR="00856A52" w:rsidRPr="009F6596">
        <w:t xml:space="preserve"> </w:t>
      </w:r>
      <w:r w:rsidRPr="009F6596">
        <w:rPr>
          <w:smallCaps/>
        </w:rPr>
        <w:t>Or</w:t>
      </w:r>
      <w:r w:rsidRPr="009F6596">
        <w:t xml:space="preserve"> ‘He has to send it for you.’ </w:t>
      </w:r>
      <w:r w:rsidR="00856A52" w:rsidRPr="009F6596">
        <w:t>[</w:t>
      </w:r>
      <w:r w:rsidR="00E20615" w:rsidRPr="009F6596">
        <w:t>ye07de 003]</w:t>
      </w:r>
    </w:p>
    <w:p w14:paraId="7DCCF70D" w14:textId="77777777" w:rsidR="002345E3" w:rsidRPr="009F6596" w:rsidRDefault="002345E3" w:rsidP="002345E3">
      <w:pPr>
        <w:pStyle w:val="Pichitranslation"/>
      </w:pPr>
      <w:r w:rsidRPr="009F6596">
        <w:t>*He has to send it to you</w:t>
      </w:r>
      <w:r w:rsidRPr="009F6596">
        <w:rPr>
          <w:smallCaps/>
        </w:rPr>
        <w:t>.</w:t>
      </w:r>
      <w:r w:rsidR="001D5CE2" w:rsidRPr="009F6596">
        <w:rPr>
          <w:smallCaps/>
        </w:rPr>
        <w:fldChar w:fldCharType="begin"/>
      </w:r>
      <w:r w:rsidR="001D5CE2" w:rsidRPr="009F6596">
        <w:instrText xml:space="preserve"> XE "</w:instrText>
      </w:r>
      <w:r w:rsidR="001D5CE2" w:rsidRPr="009F6596">
        <w:rPr>
          <w:lang w:val="en-US"/>
        </w:rPr>
        <w:instrText>recipient</w:instrText>
      </w:r>
      <w:r w:rsidR="001D5CE2" w:rsidRPr="009F6596">
        <w:instrText xml:space="preserve">" \r "rec" </w:instrText>
      </w:r>
      <w:r w:rsidR="001D5CE2" w:rsidRPr="009F6596">
        <w:rPr>
          <w:smallCaps/>
        </w:rPr>
        <w:fldChar w:fldCharType="end"/>
      </w:r>
      <w:r w:rsidRPr="009F6596">
        <w:t xml:space="preserve"> </w:t>
      </w:r>
    </w:p>
    <w:bookmarkEnd w:id="1586"/>
    <w:p w14:paraId="3B2EABE7" w14:textId="77777777" w:rsidR="00E20615" w:rsidRPr="009F6596" w:rsidRDefault="00E20615" w:rsidP="00B813FF">
      <w:pPr>
        <w:rPr>
          <w:noProof w:val="0"/>
        </w:rPr>
      </w:pPr>
    </w:p>
    <w:p w14:paraId="08859244" w14:textId="61BEF790" w:rsidR="00E20615" w:rsidRPr="009F6596" w:rsidRDefault="00E20615" w:rsidP="00547733">
      <w:pPr>
        <w:rPr>
          <w:noProof w:val="0"/>
        </w:rPr>
      </w:pPr>
      <w:r w:rsidRPr="009F6596">
        <w:rPr>
          <w:noProof w:val="0"/>
        </w:rPr>
        <w:t xml:space="preserve">Type 2 double-object constructions are best understood in terms of syntactic promotion. A participant </w:t>
      </w:r>
      <w:r w:rsidR="00AF7E24" w:rsidRPr="009F6596">
        <w:rPr>
          <w:noProof w:val="0"/>
        </w:rPr>
        <w:t xml:space="preserve">that is </w:t>
      </w:r>
      <w:r w:rsidRPr="009F6596">
        <w:rPr>
          <w:noProof w:val="0"/>
        </w:rPr>
        <w:t>more commonly expressed as a prepositional phrase is promoted to object</w:t>
      </w:r>
      <w:r w:rsidR="00DF1445" w:rsidRPr="009F6596">
        <w:rPr>
          <w:noProof w:val="0"/>
        </w:rPr>
        <w:t xml:space="preserve"> status</w:t>
      </w:r>
      <w:r w:rsidRPr="009F6596">
        <w:rPr>
          <w:noProof w:val="0"/>
        </w:rPr>
        <w:t>.</w:t>
      </w:r>
      <w:r w:rsidR="00547733" w:rsidRPr="009F6596">
        <w:rPr>
          <w:noProof w:val="0"/>
        </w:rPr>
        <w:t xml:space="preserve"> In contrast to </w:t>
      </w:r>
      <w:r w:rsidR="00C22D7E" w:rsidRPr="009F6596">
        <w:rPr>
          <w:noProof w:val="0"/>
        </w:rPr>
        <w:t>type 1</w:t>
      </w:r>
      <w:r w:rsidR="00547733" w:rsidRPr="009F6596">
        <w:rPr>
          <w:noProof w:val="0"/>
        </w:rPr>
        <w:t>,</w:t>
      </w:r>
      <w:r w:rsidR="00DF1445" w:rsidRPr="009F6596">
        <w:rPr>
          <w:noProof w:val="0"/>
        </w:rPr>
        <w:t xml:space="preserve"> </w:t>
      </w:r>
      <w:r w:rsidR="00F81ADA" w:rsidRPr="009F6596">
        <w:rPr>
          <w:noProof w:val="0"/>
        </w:rPr>
        <w:t xml:space="preserve">the use of </w:t>
      </w:r>
      <w:r w:rsidR="00C22D7E" w:rsidRPr="009F6596">
        <w:rPr>
          <w:noProof w:val="0"/>
        </w:rPr>
        <w:t>type 2</w:t>
      </w:r>
      <w:r w:rsidR="00547733" w:rsidRPr="009F6596">
        <w:rPr>
          <w:noProof w:val="0"/>
        </w:rPr>
        <w:t xml:space="preserve"> construction</w:t>
      </w:r>
      <w:r w:rsidR="00F81ADA" w:rsidRPr="009F6596">
        <w:rPr>
          <w:noProof w:val="0"/>
        </w:rPr>
        <w:t>s</w:t>
      </w:r>
      <w:r w:rsidRPr="009F6596">
        <w:rPr>
          <w:noProof w:val="0"/>
        </w:rPr>
        <w:t xml:space="preserve"> </w:t>
      </w:r>
      <w:r w:rsidR="00F81ADA" w:rsidRPr="009F6596">
        <w:rPr>
          <w:noProof w:val="0"/>
        </w:rPr>
        <w:t xml:space="preserve">is </w:t>
      </w:r>
      <w:r w:rsidR="00547733" w:rsidRPr="009F6596">
        <w:rPr>
          <w:noProof w:val="0"/>
        </w:rPr>
        <w:t xml:space="preserve">therefore optional. </w:t>
      </w:r>
      <w:r w:rsidRPr="009F6596">
        <w:rPr>
          <w:noProof w:val="0"/>
        </w:rPr>
        <w:t xml:space="preserve">We find </w:t>
      </w:r>
      <w:r w:rsidR="0015495B" w:rsidRPr="009F6596">
        <w:rPr>
          <w:noProof w:val="0"/>
        </w:rPr>
        <w:t xml:space="preserve">the </w:t>
      </w:r>
      <w:r w:rsidR="00C22D7E" w:rsidRPr="009F6596">
        <w:rPr>
          <w:noProof w:val="0"/>
        </w:rPr>
        <w:t>t</w:t>
      </w:r>
      <w:r w:rsidR="00547733" w:rsidRPr="009F6596">
        <w:rPr>
          <w:noProof w:val="0"/>
        </w:rPr>
        <w:t>ype 2</w:t>
      </w:r>
      <w:r w:rsidRPr="009F6596">
        <w:rPr>
          <w:noProof w:val="0"/>
        </w:rPr>
        <w:t xml:space="preserve"> double-object construction </w:t>
      </w:r>
      <w:r w:rsidR="00547733" w:rsidRPr="009F6596">
        <w:rPr>
          <w:noProof w:val="0"/>
        </w:rPr>
        <w:t>with two kinds of verbs. First</w:t>
      </w:r>
      <w:r w:rsidRPr="009F6596">
        <w:rPr>
          <w:noProof w:val="0"/>
        </w:rPr>
        <w:t>, it is encountered with any Pichi transitive verb save transfer verbs and verbs of communication (</w:t>
      </w:r>
      <w:r w:rsidR="00C22D7E" w:rsidRPr="009F6596">
        <w:rPr>
          <w:noProof w:val="0"/>
        </w:rPr>
        <w:t>type 1</w:t>
      </w:r>
      <w:r w:rsidRPr="009F6596">
        <w:rPr>
          <w:noProof w:val="0"/>
        </w:rPr>
        <w:t>). With these verbs, wh</w:t>
      </w:r>
      <w:r w:rsidR="00DF1445" w:rsidRPr="009F6596">
        <w:rPr>
          <w:noProof w:val="0"/>
        </w:rPr>
        <w:t>ich form the vast majority of Pi</w:t>
      </w:r>
      <w:r w:rsidRPr="009F6596">
        <w:rPr>
          <w:noProof w:val="0"/>
        </w:rPr>
        <w:t>chi verbs, the primary object has t</w:t>
      </w:r>
      <w:r w:rsidR="00547733" w:rsidRPr="009F6596">
        <w:rPr>
          <w:noProof w:val="0"/>
        </w:rPr>
        <w:t xml:space="preserve">he semantic role of </w:t>
      </w:r>
      <w:r w:rsidR="00FD4685" w:rsidRPr="009F6596">
        <w:rPr>
          <w:noProof w:val="0"/>
        </w:rPr>
        <w:t>beneficiary</w:t>
      </w:r>
      <w:r w:rsidR="00547733" w:rsidRPr="009F6596">
        <w:rPr>
          <w:noProof w:val="0"/>
        </w:rPr>
        <w:t xml:space="preserve">. The </w:t>
      </w:r>
      <w:r w:rsidRPr="009F6596">
        <w:rPr>
          <w:noProof w:val="0"/>
        </w:rPr>
        <w:t xml:space="preserve">secondary object is </w:t>
      </w:r>
      <w:r w:rsidR="00547733" w:rsidRPr="009F6596">
        <w:rPr>
          <w:noProof w:val="0"/>
        </w:rPr>
        <w:t xml:space="preserve">assigned a </w:t>
      </w:r>
      <w:r w:rsidR="0015495B" w:rsidRPr="009F6596">
        <w:rPr>
          <w:noProof w:val="0"/>
        </w:rPr>
        <w:t>patient</w:t>
      </w:r>
      <w:r w:rsidR="00547733" w:rsidRPr="009F6596">
        <w:rPr>
          <w:noProof w:val="0"/>
        </w:rPr>
        <w:t xml:space="preserve"> role</w:t>
      </w:r>
      <w:r w:rsidR="006A6FB4" w:rsidRPr="009F6596">
        <w:rPr>
          <w:noProof w:val="0"/>
        </w:rPr>
        <w:t>.</w:t>
      </w:r>
      <w:r w:rsidRPr="009F6596">
        <w:rPr>
          <w:noProof w:val="0"/>
        </w:rPr>
        <w:t xml:space="preserve"> </w:t>
      </w:r>
    </w:p>
    <w:p w14:paraId="0748E9E9" w14:textId="5DADA67A" w:rsidR="00E20615" w:rsidRPr="009F6596" w:rsidRDefault="00E20615" w:rsidP="00B813FF">
      <w:pPr>
        <w:pStyle w:val="Standardeinzug"/>
        <w:rPr>
          <w:noProof w:val="0"/>
        </w:rPr>
      </w:pPr>
      <w:r w:rsidRPr="009F6596">
        <w:rPr>
          <w:noProof w:val="0"/>
        </w:rPr>
        <w:t xml:space="preserve">Sentence </w:t>
      </w:r>
      <w:r w:rsidR="0035232E">
        <w:rPr>
          <w:noProof w:val="0"/>
        </w:rPr>
        <w:t>(1210</w:t>
      </w:r>
      <w:r w:rsidR="0035232E">
        <w:t>)</w:t>
      </w:r>
      <w:r w:rsidRPr="009F6596">
        <w:rPr>
          <w:noProof w:val="0"/>
        </w:rPr>
        <w:t xml:space="preserve"> features two </w:t>
      </w:r>
      <w:r w:rsidR="00C22D7E" w:rsidRPr="009F6596">
        <w:rPr>
          <w:noProof w:val="0"/>
        </w:rPr>
        <w:t>type 2</w:t>
      </w:r>
      <w:r w:rsidR="00353C32" w:rsidRPr="009F6596">
        <w:rPr>
          <w:noProof w:val="0"/>
        </w:rPr>
        <w:t xml:space="preserve"> double-</w:t>
      </w:r>
      <w:r w:rsidRPr="009F6596">
        <w:rPr>
          <w:noProof w:val="0"/>
        </w:rPr>
        <w:t xml:space="preserve">object constructions. The verb </w:t>
      </w:r>
      <w:r w:rsidR="00D75214" w:rsidRPr="009F6596">
        <w:rPr>
          <w:rStyle w:val="Standardkursiv"/>
          <w:noProof w:val="0"/>
        </w:rPr>
        <w:t>dú</w:t>
      </w:r>
      <w:r w:rsidRPr="009F6596">
        <w:rPr>
          <w:noProof w:val="0"/>
        </w:rPr>
        <w:t xml:space="preserve"> </w:t>
      </w:r>
      <w:r w:rsidR="00125F27" w:rsidRPr="009F6596">
        <w:rPr>
          <w:noProof w:val="0"/>
        </w:rPr>
        <w:t>‘</w:t>
      </w:r>
      <w:r w:rsidRPr="009F6596">
        <w:rPr>
          <w:noProof w:val="0"/>
        </w:rPr>
        <w:t>do</w:t>
      </w:r>
      <w:r w:rsidR="00125F27" w:rsidRPr="009F6596">
        <w:rPr>
          <w:noProof w:val="0"/>
        </w:rPr>
        <w:t>’</w:t>
      </w:r>
      <w:r w:rsidRPr="009F6596">
        <w:rPr>
          <w:noProof w:val="0"/>
        </w:rPr>
        <w:t xml:space="preserve"> </w:t>
      </w:r>
      <w:r w:rsidR="003270E7" w:rsidRPr="009F6596">
        <w:rPr>
          <w:noProof w:val="0"/>
        </w:rPr>
        <w:t>takes</w:t>
      </w:r>
      <w:r w:rsidRPr="009F6596">
        <w:rPr>
          <w:noProof w:val="0"/>
        </w:rPr>
        <w:t xml:space="preserve"> the primary, </w:t>
      </w:r>
      <w:r w:rsidR="00FD4685" w:rsidRPr="009F6596">
        <w:rPr>
          <w:noProof w:val="0"/>
        </w:rPr>
        <w:t>beneficiary</w:t>
      </w:r>
      <w:r w:rsidRPr="009F6596">
        <w:rPr>
          <w:noProof w:val="0"/>
        </w:rPr>
        <w:t xml:space="preserve"> object </w:t>
      </w:r>
      <w:r w:rsidR="002F4773" w:rsidRPr="009F6596">
        <w:rPr>
          <w:rStyle w:val="Standardkursiv"/>
          <w:noProof w:val="0"/>
        </w:rPr>
        <w:t>mí</w:t>
      </w:r>
      <w:r w:rsidRPr="009F6596">
        <w:rPr>
          <w:noProof w:val="0"/>
        </w:rPr>
        <w:t xml:space="preserve"> </w:t>
      </w:r>
      <w:r w:rsidR="00125F27" w:rsidRPr="009F6596">
        <w:rPr>
          <w:noProof w:val="0"/>
        </w:rPr>
        <w:t>‘</w:t>
      </w:r>
      <w:r w:rsidR="007D0441" w:rsidRPr="009F6596">
        <w:rPr>
          <w:smallCaps/>
          <w:noProof w:val="0"/>
        </w:rPr>
        <w:t>1sg</w:t>
      </w:r>
      <w:r w:rsidR="00672804" w:rsidRPr="009F6596">
        <w:rPr>
          <w:smallCaps/>
          <w:noProof w:val="0"/>
        </w:rPr>
        <w:t>.indp</w:t>
      </w:r>
      <w:r w:rsidR="00125F27" w:rsidRPr="009F6596">
        <w:rPr>
          <w:noProof w:val="0"/>
        </w:rPr>
        <w:t>’</w:t>
      </w:r>
      <w:r w:rsidRPr="009F6596">
        <w:rPr>
          <w:noProof w:val="0"/>
        </w:rPr>
        <w:t xml:space="preserve"> and the </w:t>
      </w:r>
      <w:r w:rsidR="00FD4685" w:rsidRPr="009F6596">
        <w:rPr>
          <w:noProof w:val="0"/>
        </w:rPr>
        <w:t>patient</w:t>
      </w:r>
      <w:r w:rsidRPr="009F6596">
        <w:rPr>
          <w:noProof w:val="0"/>
        </w:rPr>
        <w:t xml:space="preserve"> object </w:t>
      </w:r>
      <w:r w:rsidR="002F780A" w:rsidRPr="009F6596">
        <w:rPr>
          <w:rStyle w:val="Standardkursiv"/>
          <w:noProof w:val="0"/>
        </w:rPr>
        <w:t>sɔn</w:t>
      </w:r>
      <w:r w:rsidRPr="009F6596">
        <w:rPr>
          <w:rStyle w:val="Standardkursiv"/>
          <w:noProof w:val="0"/>
        </w:rPr>
        <w:t xml:space="preserve"> </w:t>
      </w:r>
      <w:r w:rsidR="007C44B8" w:rsidRPr="009F6596">
        <w:rPr>
          <w:rStyle w:val="Standardkursiv"/>
          <w:noProof w:val="0"/>
        </w:rPr>
        <w:t>fébɔ</w:t>
      </w:r>
      <w:r w:rsidRPr="009F6596">
        <w:rPr>
          <w:rStyle w:val="Standardkursiv"/>
          <w:noProof w:val="0"/>
        </w:rPr>
        <w:t xml:space="preserve"> </w:t>
      </w:r>
      <w:r w:rsidR="00125F27" w:rsidRPr="009F6596">
        <w:rPr>
          <w:noProof w:val="0"/>
        </w:rPr>
        <w:t>‘</w:t>
      </w:r>
      <w:r w:rsidRPr="009F6596">
        <w:rPr>
          <w:noProof w:val="0"/>
        </w:rPr>
        <w:t>a favour</w:t>
      </w:r>
      <w:r w:rsidR="00125F27" w:rsidRPr="009F6596">
        <w:rPr>
          <w:noProof w:val="0"/>
        </w:rPr>
        <w:t>’</w:t>
      </w:r>
      <w:r w:rsidRPr="009F6596">
        <w:rPr>
          <w:noProof w:val="0"/>
        </w:rPr>
        <w:t>.</w:t>
      </w:r>
      <w:r w:rsidRPr="009F6596">
        <w:rPr>
          <w:rStyle w:val="Standardkursiv"/>
          <w:noProof w:val="0"/>
        </w:rPr>
        <w:t xml:space="preserve"> </w:t>
      </w:r>
      <w:r w:rsidRPr="009F6596">
        <w:rPr>
          <w:noProof w:val="0"/>
        </w:rPr>
        <w:t xml:space="preserve">The verb </w:t>
      </w:r>
      <w:r w:rsidR="003022FD" w:rsidRPr="009F6596">
        <w:rPr>
          <w:rStyle w:val="Standardkursiv"/>
          <w:noProof w:val="0"/>
        </w:rPr>
        <w:t>wás</w:t>
      </w:r>
      <w:r w:rsidRPr="009F6596">
        <w:rPr>
          <w:noProof w:val="0"/>
        </w:rPr>
        <w:t xml:space="preserve"> </w:t>
      </w:r>
      <w:r w:rsidR="00125F27" w:rsidRPr="009F6596">
        <w:rPr>
          <w:noProof w:val="0"/>
        </w:rPr>
        <w:t>‘</w:t>
      </w:r>
      <w:r w:rsidRPr="009F6596">
        <w:rPr>
          <w:noProof w:val="0"/>
        </w:rPr>
        <w:t>wash</w:t>
      </w:r>
      <w:r w:rsidR="00125F27" w:rsidRPr="009F6596">
        <w:rPr>
          <w:noProof w:val="0"/>
        </w:rPr>
        <w:t>’</w:t>
      </w:r>
      <w:r w:rsidRPr="009F6596">
        <w:rPr>
          <w:noProof w:val="0"/>
        </w:rPr>
        <w:t xml:space="preserve"> </w:t>
      </w:r>
      <w:r w:rsidR="0015495B" w:rsidRPr="009F6596">
        <w:rPr>
          <w:noProof w:val="0"/>
        </w:rPr>
        <w:t xml:space="preserve">also </w:t>
      </w:r>
      <w:r w:rsidRPr="009F6596">
        <w:rPr>
          <w:noProof w:val="0"/>
        </w:rPr>
        <w:t xml:space="preserve">takes </w:t>
      </w:r>
      <w:r w:rsidR="002F4773" w:rsidRPr="009F6596">
        <w:rPr>
          <w:rStyle w:val="Standardkursiv"/>
          <w:noProof w:val="0"/>
        </w:rPr>
        <w:t>mí</w:t>
      </w:r>
      <w:r w:rsidRPr="009F6596">
        <w:rPr>
          <w:noProof w:val="0"/>
        </w:rPr>
        <w:t xml:space="preserve"> </w:t>
      </w:r>
      <w:r w:rsidR="00125F27" w:rsidRPr="009F6596">
        <w:rPr>
          <w:noProof w:val="0"/>
        </w:rPr>
        <w:t>‘</w:t>
      </w:r>
      <w:r w:rsidR="007D0441" w:rsidRPr="009F6596">
        <w:rPr>
          <w:smallCaps/>
          <w:noProof w:val="0"/>
        </w:rPr>
        <w:t>1sg</w:t>
      </w:r>
      <w:r w:rsidR="00672804" w:rsidRPr="009F6596">
        <w:rPr>
          <w:smallCaps/>
          <w:noProof w:val="0"/>
        </w:rPr>
        <w:t>.indp</w:t>
      </w:r>
      <w:r w:rsidR="00125F27" w:rsidRPr="009F6596">
        <w:rPr>
          <w:noProof w:val="0"/>
        </w:rPr>
        <w:t>’</w:t>
      </w:r>
      <w:r w:rsidRPr="009F6596">
        <w:rPr>
          <w:noProof w:val="0"/>
        </w:rPr>
        <w:t xml:space="preserve"> as the </w:t>
      </w:r>
      <w:r w:rsidR="00FD4685" w:rsidRPr="009F6596">
        <w:rPr>
          <w:noProof w:val="0"/>
        </w:rPr>
        <w:t>beneficiary</w:t>
      </w:r>
      <w:r w:rsidRPr="009F6596">
        <w:rPr>
          <w:noProof w:val="0"/>
        </w:rPr>
        <w:t xml:space="preserve"> object while </w:t>
      </w:r>
      <w:r w:rsidR="006E5B49" w:rsidRPr="009F6596">
        <w:rPr>
          <w:rStyle w:val="Standardkursiv"/>
          <w:noProof w:val="0"/>
        </w:rPr>
        <w:t>klós</w:t>
      </w:r>
      <w:r w:rsidRPr="009F6596">
        <w:rPr>
          <w:rStyle w:val="Standardkursiv"/>
          <w:noProof w:val="0"/>
        </w:rPr>
        <w:t xml:space="preserve"> </w:t>
      </w:r>
      <w:r w:rsidR="00EC0EE4" w:rsidRPr="009F6596">
        <w:rPr>
          <w:rStyle w:val="Standardkursiv"/>
          <w:noProof w:val="0"/>
        </w:rPr>
        <w:t>dɛn</w:t>
      </w:r>
      <w:r w:rsidRPr="009F6596">
        <w:rPr>
          <w:noProof w:val="0"/>
        </w:rPr>
        <w:t xml:space="preserve"> </w:t>
      </w:r>
      <w:r w:rsidR="00125F27" w:rsidRPr="009F6596">
        <w:rPr>
          <w:noProof w:val="0"/>
        </w:rPr>
        <w:t>‘</w:t>
      </w:r>
      <w:r w:rsidRPr="009F6596">
        <w:rPr>
          <w:noProof w:val="0"/>
        </w:rPr>
        <w:t>clothing</w:t>
      </w:r>
      <w:r w:rsidR="00125F27" w:rsidRPr="009F6596">
        <w:rPr>
          <w:noProof w:val="0"/>
        </w:rPr>
        <w:t>’</w:t>
      </w:r>
      <w:r w:rsidRPr="009F6596">
        <w:rPr>
          <w:noProof w:val="0"/>
        </w:rPr>
        <w:t xml:space="preserve"> functions as the </w:t>
      </w:r>
      <w:r w:rsidR="00FD4685" w:rsidRPr="009F6596">
        <w:rPr>
          <w:noProof w:val="0"/>
        </w:rPr>
        <w:t>patient</w:t>
      </w:r>
      <w:r w:rsidRPr="009F6596">
        <w:rPr>
          <w:noProof w:val="0"/>
        </w:rPr>
        <w:t xml:space="preserve"> object: </w:t>
      </w:r>
    </w:p>
    <w:p w14:paraId="134253C2" w14:textId="77777777" w:rsidR="00E20615" w:rsidRPr="009F6596" w:rsidRDefault="00E20615" w:rsidP="00B813FF">
      <w:pPr>
        <w:rPr>
          <w:noProof w:val="0"/>
        </w:rPr>
      </w:pPr>
    </w:p>
    <w:p w14:paraId="7293F138" w14:textId="55136050" w:rsidR="00B91D08" w:rsidRPr="009F6596" w:rsidRDefault="004C31C3" w:rsidP="00B91D08">
      <w:pPr>
        <w:pStyle w:val="Pichiexamplenumber"/>
        <w:rPr>
          <w:szCs w:val="23"/>
        </w:rPr>
      </w:pPr>
      <w:r>
        <w:t>(1210)</w:t>
      </w:r>
      <w:r w:rsidR="00E20615" w:rsidRPr="009F6596">
        <w:tab/>
      </w:r>
      <w:r w:rsidR="006B3DA3" w:rsidRPr="009F6596">
        <w:t>A</w:t>
      </w:r>
      <w:r w:rsidR="00B91D08" w:rsidRPr="009F6596">
        <w:tab/>
      </w:r>
      <w:r w:rsidR="00B91D08" w:rsidRPr="009F6596">
        <w:tab/>
      </w:r>
      <w:r w:rsidR="00142CEC" w:rsidRPr="009F6596">
        <w:t>wánt</w:t>
      </w:r>
      <w:r w:rsidR="00B91D08" w:rsidRPr="009F6596">
        <w:tab/>
      </w:r>
      <w:r w:rsidR="00EE6A36" w:rsidRPr="009F6596">
        <w:t>mék</w:t>
      </w:r>
      <w:r w:rsidR="00B91D08" w:rsidRPr="009F6596">
        <w:tab/>
      </w:r>
      <w:r w:rsidR="00B91D08" w:rsidRPr="009F6596">
        <w:tab/>
      </w:r>
      <w:r w:rsidR="00FA1FF0" w:rsidRPr="009F6596">
        <w:t>yu</w:t>
      </w:r>
      <w:r w:rsidR="00B91D08" w:rsidRPr="009F6596">
        <w:tab/>
      </w:r>
      <w:r w:rsidR="00D75214" w:rsidRPr="009F6596">
        <w:t>dú</w:t>
      </w:r>
      <w:r w:rsidR="00B91D08" w:rsidRPr="009F6596">
        <w:tab/>
      </w:r>
      <w:r w:rsidR="002F4773" w:rsidRPr="009F6596">
        <w:rPr>
          <w:rStyle w:val="Pichiexamplebold"/>
        </w:rPr>
        <w:t>mí</w:t>
      </w:r>
      <w:r w:rsidR="00B91D08" w:rsidRPr="009F6596">
        <w:tab/>
      </w:r>
      <w:r w:rsidR="00B91D08" w:rsidRPr="009F6596">
        <w:tab/>
      </w:r>
      <w:r w:rsidR="003C785F" w:rsidRPr="009F6596">
        <w:rPr>
          <w:rStyle w:val="Pichiexamplebold"/>
        </w:rPr>
        <w:t>sɔn</w:t>
      </w:r>
      <w:r w:rsidR="003C785F" w:rsidRPr="009F6596">
        <w:rPr>
          <w:rStyle w:val="Pichiexamplebold"/>
        </w:rPr>
        <w:tab/>
      </w:r>
      <w:r w:rsidR="00B91D08" w:rsidRPr="009F6596">
        <w:tab/>
      </w:r>
      <w:r w:rsidR="007C44B8" w:rsidRPr="009F6596">
        <w:rPr>
          <w:rStyle w:val="Pichiexamplebold"/>
        </w:rPr>
        <w:t>fébɔ</w:t>
      </w:r>
      <w:r w:rsidR="00B91D08" w:rsidRPr="009F6596">
        <w:tab/>
      </w:r>
      <w:r w:rsidR="00B91D08" w:rsidRPr="009F6596">
        <w:rPr>
          <w:szCs w:val="23"/>
        </w:rPr>
        <w:tab/>
      </w:r>
      <w:r w:rsidR="00EE6A36" w:rsidRPr="009F6596">
        <w:rPr>
          <w:szCs w:val="23"/>
        </w:rPr>
        <w:t>mék</w:t>
      </w:r>
    </w:p>
    <w:p w14:paraId="3099F6F1" w14:textId="0FE1A32C" w:rsidR="00B91D08" w:rsidRPr="009F6596" w:rsidRDefault="00B91D08" w:rsidP="00B91D08">
      <w:pPr>
        <w:pStyle w:val="Pichigloss"/>
      </w:pPr>
      <w:r w:rsidRPr="009F6596">
        <w:rPr>
          <w:smallCaps/>
        </w:rPr>
        <w:t>1sg.sbj</w:t>
      </w:r>
      <w:r w:rsidRPr="009F6596">
        <w:tab/>
        <w:t>want</w:t>
      </w:r>
      <w:r w:rsidRPr="009F6596">
        <w:tab/>
      </w:r>
      <w:r w:rsidRPr="009F6596">
        <w:rPr>
          <w:smallCaps/>
        </w:rPr>
        <w:t>sbjv</w:t>
      </w:r>
      <w:r w:rsidRPr="009F6596">
        <w:tab/>
      </w:r>
      <w:r w:rsidRPr="009F6596">
        <w:tab/>
      </w:r>
      <w:r w:rsidRPr="009F6596">
        <w:rPr>
          <w:smallCaps/>
        </w:rPr>
        <w:t>2sg</w:t>
      </w:r>
      <w:r w:rsidRPr="009F6596">
        <w:tab/>
        <w:t>do</w:t>
      </w:r>
      <w:r w:rsidRPr="009F6596">
        <w:tab/>
      </w:r>
      <w:r w:rsidRPr="009F6596">
        <w:rPr>
          <w:smallCaps/>
        </w:rPr>
        <w:t>1sg</w:t>
      </w:r>
      <w:r w:rsidR="00672804" w:rsidRPr="009F6596">
        <w:rPr>
          <w:smallCaps/>
        </w:rPr>
        <w:t>.indp</w:t>
      </w:r>
      <w:r w:rsidRPr="009F6596">
        <w:tab/>
        <w:t>some</w:t>
      </w:r>
      <w:r w:rsidRPr="009F6596">
        <w:tab/>
        <w:t>favour</w:t>
      </w:r>
      <w:r w:rsidRPr="009F6596">
        <w:tab/>
      </w:r>
      <w:r w:rsidRPr="009F6596">
        <w:rPr>
          <w:smallCaps/>
        </w:rPr>
        <w:t>sbjv</w:t>
      </w:r>
    </w:p>
    <w:p w14:paraId="1DA3504C" w14:textId="4858DA1C" w:rsidR="00B91D08" w:rsidRPr="009F6596" w:rsidRDefault="00FA1FF0" w:rsidP="00B91D08">
      <w:pPr>
        <w:pStyle w:val="Pichiexamplespace"/>
        <w:rPr>
          <w:lang w:val="de-CH"/>
        </w:rPr>
      </w:pPr>
      <w:r w:rsidRPr="009F6596">
        <w:rPr>
          <w:lang w:val="de-CH"/>
        </w:rPr>
        <w:t>yu</w:t>
      </w:r>
      <w:r w:rsidR="00B91D08" w:rsidRPr="009F6596">
        <w:rPr>
          <w:lang w:val="de-CH"/>
        </w:rPr>
        <w:tab/>
        <w:t>wa</w:t>
      </w:r>
      <w:r w:rsidR="008D2AA2" w:rsidRPr="009F6596">
        <w:rPr>
          <w:lang w:val="de-CH"/>
        </w:rPr>
        <w:t>́</w:t>
      </w:r>
      <w:r w:rsidR="00B91D08" w:rsidRPr="009F6596">
        <w:rPr>
          <w:lang w:val="de-CH"/>
        </w:rPr>
        <w:t>s</w:t>
      </w:r>
      <w:r w:rsidR="00B91D08" w:rsidRPr="009F6596">
        <w:rPr>
          <w:lang w:val="de-CH"/>
        </w:rPr>
        <w:tab/>
      </w:r>
      <w:r w:rsidR="00B91D08" w:rsidRPr="009F6596">
        <w:rPr>
          <w:lang w:val="de-CH"/>
        </w:rPr>
        <w:tab/>
      </w:r>
      <w:r w:rsidR="00B91D08" w:rsidRPr="009F6596">
        <w:rPr>
          <w:rStyle w:val="Pichiexamplebold"/>
          <w:lang w:val="de-CH"/>
        </w:rPr>
        <w:t>mi</w:t>
      </w:r>
      <w:r w:rsidR="008D2AA2" w:rsidRPr="009F6596">
        <w:rPr>
          <w:rStyle w:val="Pichiexamplebold"/>
          <w:lang w:val="de-CH"/>
        </w:rPr>
        <w:t>́</w:t>
      </w:r>
      <w:r w:rsidR="00B91D08" w:rsidRPr="009F6596">
        <w:rPr>
          <w:lang w:val="de-CH"/>
        </w:rPr>
        <w:tab/>
      </w:r>
      <w:r w:rsidR="00B91D08" w:rsidRPr="009F6596">
        <w:rPr>
          <w:lang w:val="de-CH"/>
        </w:rPr>
        <w:tab/>
      </w:r>
      <w:r w:rsidR="003C785F" w:rsidRPr="009F6596">
        <w:rPr>
          <w:rStyle w:val="Pichiexamplebold"/>
          <w:lang w:val="de-CH"/>
        </w:rPr>
        <w:t>sɔn</w:t>
      </w:r>
      <w:r w:rsidR="003C785F" w:rsidRPr="009F6596">
        <w:rPr>
          <w:rStyle w:val="Pichiexamplebold"/>
          <w:lang w:val="de-CH"/>
        </w:rPr>
        <w:tab/>
      </w:r>
      <w:r w:rsidR="00B91D08" w:rsidRPr="009F6596">
        <w:rPr>
          <w:lang w:val="de-CH"/>
        </w:rPr>
        <w:tab/>
      </w:r>
      <w:r w:rsidR="006E5B49" w:rsidRPr="009F6596">
        <w:rPr>
          <w:rStyle w:val="Pichiexamplebold"/>
          <w:lang w:val="de-CH"/>
        </w:rPr>
        <w:t>klós</w:t>
      </w:r>
      <w:r w:rsidR="00B91D08" w:rsidRPr="009F6596">
        <w:rPr>
          <w:lang w:val="de-CH"/>
        </w:rPr>
        <w:tab/>
      </w:r>
      <w:r w:rsidR="00B91D08" w:rsidRPr="009F6596">
        <w:rPr>
          <w:lang w:val="de-CH"/>
        </w:rPr>
        <w:tab/>
      </w:r>
      <w:r w:rsidR="00CD04D9" w:rsidRPr="009F6596">
        <w:rPr>
          <w:rStyle w:val="Pichiexamplebold"/>
          <w:lang w:val="de-CH"/>
        </w:rPr>
        <w:t>dɛn</w:t>
      </w:r>
      <w:r w:rsidR="00B91D08" w:rsidRPr="009F6596">
        <w:rPr>
          <w:lang w:val="de-CH"/>
        </w:rPr>
        <w:t>.</w:t>
      </w:r>
    </w:p>
    <w:p w14:paraId="1D4C37CC" w14:textId="77A34778" w:rsidR="00B91D08" w:rsidRPr="009F6596" w:rsidRDefault="00B91D08" w:rsidP="00B91D08">
      <w:pPr>
        <w:pStyle w:val="Pichigloss"/>
      </w:pPr>
      <w:r w:rsidRPr="009F6596">
        <w:rPr>
          <w:smallCaps/>
        </w:rPr>
        <w:t>2sg</w:t>
      </w:r>
      <w:r w:rsidRPr="009F6596">
        <w:tab/>
        <w:t>wash</w:t>
      </w:r>
      <w:r w:rsidRPr="009F6596">
        <w:tab/>
      </w:r>
      <w:r w:rsidRPr="009F6596">
        <w:rPr>
          <w:smallCaps/>
        </w:rPr>
        <w:t>1sg</w:t>
      </w:r>
      <w:r w:rsidR="00672804" w:rsidRPr="009F6596">
        <w:rPr>
          <w:smallCaps/>
        </w:rPr>
        <w:t>.indp</w:t>
      </w:r>
      <w:r w:rsidRPr="009F6596">
        <w:tab/>
        <w:t>some</w:t>
      </w:r>
      <w:r w:rsidRPr="009F6596">
        <w:tab/>
        <w:t>clothing</w:t>
      </w:r>
      <w:r w:rsidRPr="009F6596">
        <w:tab/>
      </w:r>
      <w:r w:rsidRPr="009F6596">
        <w:rPr>
          <w:smallCaps/>
        </w:rPr>
        <w:t>pl</w:t>
      </w:r>
    </w:p>
    <w:p w14:paraId="10054BD4" w14:textId="302D8898" w:rsidR="00E20615" w:rsidRPr="009F6596" w:rsidRDefault="00B91D08" w:rsidP="00B91D08">
      <w:pPr>
        <w:pStyle w:val="Pichitranslation"/>
      </w:pPr>
      <w:r w:rsidRPr="009F6596">
        <w:t>‘I want you to do me a favour (</w:t>
      </w:r>
      <w:r w:rsidR="00CC1105" w:rsidRPr="009F6596">
        <w:t>and) wash some clothes for me.’</w:t>
      </w:r>
      <w:r w:rsidRPr="009F6596">
        <w:t xml:space="preserve"> [ru03wt 030]</w:t>
      </w:r>
    </w:p>
    <w:p w14:paraId="363AB8C4" w14:textId="77777777" w:rsidR="00E20615" w:rsidRPr="009F6596" w:rsidRDefault="00E20615" w:rsidP="00B813FF">
      <w:pPr>
        <w:rPr>
          <w:noProof w:val="0"/>
        </w:rPr>
      </w:pPr>
    </w:p>
    <w:p w14:paraId="05CF0C40" w14:textId="1AA73AEE" w:rsidR="003270E7" w:rsidRDefault="003270E7" w:rsidP="003270E7">
      <w:pPr>
        <w:rPr>
          <w:noProof w:val="0"/>
        </w:rPr>
      </w:pPr>
      <w:r w:rsidRPr="009F6596">
        <w:rPr>
          <w:noProof w:val="0"/>
        </w:rPr>
        <w:t xml:space="preserve">The semantic role of </w:t>
      </w:r>
      <w:r w:rsidR="00FD4685" w:rsidRPr="009F6596">
        <w:rPr>
          <w:noProof w:val="0"/>
        </w:rPr>
        <w:t>beneficiary</w:t>
      </w:r>
      <w:r w:rsidRPr="009F6596">
        <w:rPr>
          <w:noProof w:val="0"/>
        </w:rPr>
        <w:t xml:space="preserve"> m</w:t>
      </w:r>
      <w:r w:rsidR="0015495B" w:rsidRPr="009F6596">
        <w:rPr>
          <w:noProof w:val="0"/>
        </w:rPr>
        <w:t>ay subsume a maleficiary</w:t>
      </w:r>
      <w:r w:rsidR="000E20F1" w:rsidRPr="009F6596">
        <w:rPr>
          <w:noProof w:val="0"/>
        </w:rPr>
        <w:fldChar w:fldCharType="begin"/>
      </w:r>
      <w:r w:rsidR="000E20F1" w:rsidRPr="009F6596">
        <w:instrText xml:space="preserve"> XE "</w:instrText>
      </w:r>
      <w:r w:rsidR="000E20F1" w:rsidRPr="009F6596">
        <w:rPr>
          <w:noProof w:val="0"/>
        </w:rPr>
        <w:instrText>maleficiary</w:instrText>
      </w:r>
      <w:r w:rsidR="000E20F1" w:rsidRPr="009F6596">
        <w:instrText xml:space="preserve">" </w:instrText>
      </w:r>
      <w:r w:rsidR="000E20F1" w:rsidRPr="009F6596">
        <w:rPr>
          <w:noProof w:val="0"/>
        </w:rPr>
        <w:fldChar w:fldCharType="end"/>
      </w:r>
      <w:r w:rsidR="0015495B" w:rsidRPr="009F6596">
        <w:rPr>
          <w:noProof w:val="0"/>
        </w:rPr>
        <w:t xml:space="preserve">, i.e. the </w:t>
      </w:r>
      <w:r w:rsidRPr="009F6596">
        <w:rPr>
          <w:noProof w:val="0"/>
        </w:rPr>
        <w:t xml:space="preserve">affected party of a socially unacceptable action. In </w:t>
      </w:r>
      <w:r w:rsidR="0035232E">
        <w:rPr>
          <w:noProof w:val="0"/>
        </w:rPr>
        <w:t>(1211</w:t>
      </w:r>
      <w:r w:rsidR="0035232E">
        <w:t>)</w:t>
      </w:r>
      <w:r w:rsidRPr="009F6596">
        <w:rPr>
          <w:noProof w:val="0"/>
        </w:rPr>
        <w:t>, a worried mother explains why she has left her teenage daughter in Spain instead of bringing her along with her to Malabo</w:t>
      </w:r>
      <w:r w:rsidR="00C33D51" w:rsidRPr="009F6596">
        <w:rPr>
          <w:noProof w:val="0"/>
        </w:rPr>
        <w:t>. A</w:t>
      </w:r>
      <w:r w:rsidRPr="009F6596">
        <w:rPr>
          <w:noProof w:val="0"/>
        </w:rPr>
        <w:t>lso</w:t>
      </w:r>
      <w:r w:rsidR="00CC1105" w:rsidRPr="009F6596">
        <w:rPr>
          <w:noProof w:val="0"/>
        </w:rPr>
        <w:t>,</w:t>
      </w:r>
      <w:r w:rsidRPr="009F6596">
        <w:rPr>
          <w:noProof w:val="0"/>
        </w:rPr>
        <w:t xml:space="preserve"> compare the f</w:t>
      </w:r>
      <w:r w:rsidR="0015495B" w:rsidRPr="009F6596">
        <w:rPr>
          <w:noProof w:val="0"/>
        </w:rPr>
        <w:t xml:space="preserve">irst object of </w:t>
      </w:r>
      <w:r w:rsidR="00AE3F2B" w:rsidRPr="009F6596">
        <w:rPr>
          <w:rStyle w:val="Standardkursiv"/>
          <w:noProof w:val="0"/>
        </w:rPr>
        <w:t>tíf</w:t>
      </w:r>
      <w:r w:rsidR="0015495B" w:rsidRPr="009F6596">
        <w:rPr>
          <w:noProof w:val="0"/>
        </w:rPr>
        <w:t xml:space="preserve"> ‘steal’, the maleficiary </w:t>
      </w:r>
      <w:r w:rsidR="002F4773" w:rsidRPr="009F6596">
        <w:rPr>
          <w:rStyle w:val="Standardkursiv"/>
          <w:noProof w:val="0"/>
        </w:rPr>
        <w:t>mí</w:t>
      </w:r>
      <w:r w:rsidR="005F479B" w:rsidRPr="009F6596">
        <w:rPr>
          <w:noProof w:val="0"/>
        </w:rPr>
        <w:t xml:space="preserve"> </w:t>
      </w:r>
      <w:r w:rsidR="00125F27" w:rsidRPr="009F6596">
        <w:rPr>
          <w:noProof w:val="0"/>
        </w:rPr>
        <w:t>‘</w:t>
      </w:r>
      <w:r w:rsidR="007D0441" w:rsidRPr="009F6596">
        <w:rPr>
          <w:smallCaps/>
          <w:noProof w:val="0"/>
        </w:rPr>
        <w:t>1sg</w:t>
      </w:r>
      <w:r w:rsidR="00672804" w:rsidRPr="009F6596">
        <w:rPr>
          <w:smallCaps/>
          <w:noProof w:val="0"/>
        </w:rPr>
        <w:t>.indp</w:t>
      </w:r>
      <w:r w:rsidR="00125F27" w:rsidRPr="009F6596">
        <w:rPr>
          <w:noProof w:val="0"/>
        </w:rPr>
        <w:t>’</w:t>
      </w:r>
      <w:r w:rsidR="005F479B" w:rsidRPr="009F6596">
        <w:rPr>
          <w:noProof w:val="0"/>
        </w:rPr>
        <w:t xml:space="preserve"> </w:t>
      </w:r>
      <w:r w:rsidRPr="009F6596">
        <w:rPr>
          <w:noProof w:val="0"/>
        </w:rPr>
        <w:t xml:space="preserve">in </w:t>
      </w:r>
      <w:r w:rsidR="0035232E">
        <w:rPr>
          <w:noProof w:val="0"/>
        </w:rPr>
        <w:t>(1212)</w:t>
      </w:r>
      <w:r w:rsidRPr="009F6596">
        <w:rPr>
          <w:noProof w:val="0"/>
        </w:rPr>
        <w:t>:</w:t>
      </w:r>
    </w:p>
    <w:p w14:paraId="0A6FF957" w14:textId="77777777" w:rsidR="003B5EF1" w:rsidRPr="009F6596" w:rsidRDefault="003B5EF1" w:rsidP="003270E7">
      <w:pPr>
        <w:rPr>
          <w:noProof w:val="0"/>
        </w:rPr>
      </w:pPr>
    </w:p>
    <w:p w14:paraId="7315ACF1" w14:textId="55152537" w:rsidR="00E20615" w:rsidRPr="009F6596" w:rsidRDefault="004C31C3" w:rsidP="00E20615">
      <w:pPr>
        <w:pStyle w:val="Pichiexamplenumber"/>
        <w:rPr>
          <w:szCs w:val="23"/>
          <w:lang w:val="es-ES"/>
        </w:rPr>
      </w:pPr>
      <w:r>
        <w:rPr>
          <w:rStyle w:val="PichiexamplenumberZchnZchn"/>
        </w:rPr>
        <w:t>(1211)</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D22B62" w:rsidRPr="009F6596">
        <w:rPr>
          <w:lang w:val="es-ES"/>
        </w:rPr>
        <w:t>lɛ́f</w:t>
      </w:r>
      <w:r w:rsidR="00E20615" w:rsidRPr="009F6596">
        <w:rPr>
          <w:lang w:val="es-ES"/>
        </w:rPr>
        <w:tab/>
      </w:r>
      <w:r w:rsidR="00E20615" w:rsidRPr="009F6596">
        <w:rPr>
          <w:lang w:val="es-ES"/>
        </w:rPr>
        <w:tab/>
      </w:r>
      <w:r w:rsidR="002F4773" w:rsidRPr="009F6596">
        <w:rPr>
          <w:lang w:val="es-ES"/>
        </w:rPr>
        <w:t>mi</w:t>
      </w:r>
      <w:r w:rsidR="00E20615" w:rsidRPr="009F6596">
        <w:rPr>
          <w:lang w:val="es-ES"/>
        </w:rPr>
        <w:tab/>
      </w:r>
      <w:r w:rsidR="00B91D08" w:rsidRPr="009F6596">
        <w:rPr>
          <w:lang w:val="es-ES"/>
        </w:rPr>
        <w:tab/>
      </w:r>
      <w:r w:rsidR="0081795C" w:rsidRPr="009F6596">
        <w:rPr>
          <w:lang w:val="es-ES"/>
        </w:rPr>
        <w:t>pikín</w:t>
      </w:r>
      <w:r w:rsidR="00E20615" w:rsidRPr="009F6596">
        <w:rPr>
          <w:lang w:val="es-ES"/>
        </w:rPr>
        <w:tab/>
        <w:t>n</w:t>
      </w:r>
      <w:r w:rsidR="004504E7" w:rsidRPr="009F6596">
        <w:rPr>
          <w:lang w:val="es-ES"/>
        </w:rPr>
        <w:t>a</w:t>
      </w:r>
      <w:r w:rsidR="004504E7" w:rsidRPr="009F6596">
        <w:rPr>
          <w:lang w:val="es-ES"/>
        </w:rPr>
        <w:tab/>
      </w:r>
      <w:r w:rsidR="000B5BE6" w:rsidRPr="009F6596">
        <w:rPr>
          <w:lang w:val="es-ES"/>
        </w:rPr>
        <w:t>P</w:t>
      </w:r>
      <w:r w:rsidR="004504E7" w:rsidRPr="009F6596">
        <w:rPr>
          <w:lang w:val="es-ES"/>
        </w:rPr>
        <w:t>an</w:t>
      </w:r>
      <w:r w:rsidR="000B5BE6" w:rsidRPr="009F6596">
        <w:rPr>
          <w:lang w:val="es-ES"/>
        </w:rPr>
        <w:t>yá</w:t>
      </w:r>
      <w:r w:rsidR="00E20615" w:rsidRPr="009F6596">
        <w:rPr>
          <w:lang w:val="es-ES"/>
        </w:rPr>
        <w:tab/>
      </w:r>
      <w:r w:rsidR="006B7BC1" w:rsidRPr="009F6596">
        <w:rPr>
          <w:lang w:val="es-ES"/>
        </w:rPr>
        <w:t>bikɔs</w:t>
      </w:r>
      <w:r w:rsidR="00E20615" w:rsidRPr="009F6596">
        <w:rPr>
          <w:lang w:val="es-ES"/>
        </w:rPr>
        <w:tab/>
      </w:r>
      <w:r w:rsidR="006B3DA3" w:rsidRPr="009F6596">
        <w:rPr>
          <w:lang w:val="es-ES"/>
        </w:rPr>
        <w:t>a</w:t>
      </w:r>
      <w:r w:rsidR="00E20615" w:rsidRPr="009F6596">
        <w:rPr>
          <w:lang w:val="es-ES"/>
        </w:rPr>
        <w:tab/>
      </w:r>
      <w:r w:rsidR="00E20615" w:rsidRPr="009F6596">
        <w:rPr>
          <w:szCs w:val="23"/>
          <w:lang w:val="es-ES"/>
        </w:rPr>
        <w:tab/>
      </w:r>
      <w:r w:rsidR="00CD04D9" w:rsidRPr="009F6596">
        <w:rPr>
          <w:szCs w:val="23"/>
          <w:lang w:val="es-ES"/>
        </w:rPr>
        <w:t>de</w:t>
      </w:r>
      <w:r w:rsidR="00E20615" w:rsidRPr="009F6596">
        <w:rPr>
          <w:szCs w:val="23"/>
          <w:lang w:val="es-ES"/>
        </w:rPr>
        <w:tab/>
      </w:r>
      <w:r w:rsidR="00651427" w:rsidRPr="009F6596">
        <w:rPr>
          <w:szCs w:val="23"/>
          <w:lang w:val="es-ES"/>
        </w:rPr>
        <w:t>fía</w:t>
      </w:r>
    </w:p>
    <w:p w14:paraId="21989483" w14:textId="77777777" w:rsidR="00E20615" w:rsidRPr="009F6596" w:rsidRDefault="007D0441" w:rsidP="00E20615">
      <w:pPr>
        <w:pStyle w:val="Pichigloss"/>
        <w:rPr>
          <w:szCs w:val="23"/>
        </w:rPr>
      </w:pPr>
      <w:r w:rsidRPr="009F6596">
        <w:rPr>
          <w:smallCaps/>
        </w:rPr>
        <w:t>1sg.sbj</w:t>
      </w:r>
      <w:r w:rsidR="00E20615" w:rsidRPr="009F6596">
        <w:tab/>
        <w:t>leave</w:t>
      </w:r>
      <w:r w:rsidR="00E20615" w:rsidRPr="009F6596">
        <w:tab/>
      </w:r>
      <w:r w:rsidRPr="009F6596">
        <w:rPr>
          <w:smallCaps/>
        </w:rPr>
        <w:t>1sg.poss</w:t>
      </w:r>
      <w:r w:rsidR="00CC5349" w:rsidRPr="009F6596">
        <w:rPr>
          <w:smallCaps/>
        </w:rPr>
        <w:tab/>
      </w:r>
      <w:r w:rsidR="00E20615" w:rsidRPr="009F6596">
        <w:t>child</w:t>
      </w:r>
      <w:r w:rsidR="00E20615" w:rsidRPr="009F6596">
        <w:tab/>
      </w:r>
      <w:r w:rsidRPr="009F6596">
        <w:rPr>
          <w:smallCaps/>
        </w:rPr>
        <w:t>loc</w:t>
      </w:r>
      <w:r w:rsidR="00E20615" w:rsidRPr="009F6596">
        <w:tab/>
        <w:t>Spain</w:t>
      </w:r>
      <w:r w:rsidR="00E20615" w:rsidRPr="009F6596">
        <w:tab/>
        <w:t>because</w:t>
      </w:r>
      <w:r w:rsidR="00E20615" w:rsidRPr="009F6596">
        <w:tab/>
      </w:r>
      <w:r w:rsidRPr="009F6596">
        <w:rPr>
          <w:smallCaps/>
        </w:rPr>
        <w:t>1sg.sbj</w:t>
      </w:r>
      <w:r w:rsidR="00E20615" w:rsidRPr="009F6596">
        <w:tab/>
      </w:r>
      <w:r w:rsidRPr="009F6596">
        <w:rPr>
          <w:smallCaps/>
        </w:rPr>
        <w:t>ipfv</w:t>
      </w:r>
      <w:r w:rsidR="00E20615" w:rsidRPr="009F6596">
        <w:rPr>
          <w:szCs w:val="23"/>
        </w:rPr>
        <w:tab/>
        <w:t>fear</w:t>
      </w:r>
    </w:p>
    <w:p w14:paraId="75861BE9" w14:textId="32DD7DDC" w:rsidR="00E20615" w:rsidRPr="009F6596" w:rsidRDefault="00255EDF" w:rsidP="00E20615">
      <w:pPr>
        <w:pStyle w:val="Pichiexamplespace"/>
      </w:pPr>
      <w:r w:rsidRPr="009F6596">
        <w:t>sé</w:t>
      </w:r>
      <w:r w:rsidR="00E20615" w:rsidRPr="009F6596">
        <w:tab/>
      </w:r>
      <w:r w:rsidR="00E20615" w:rsidRPr="009F6596">
        <w:tab/>
      </w:r>
      <w:r w:rsidR="00CD04D9" w:rsidRPr="009F6596">
        <w:t>dɛn</w:t>
      </w:r>
      <w:r w:rsidR="00E20615" w:rsidRPr="009F6596">
        <w:tab/>
      </w:r>
      <w:r w:rsidR="00286913" w:rsidRPr="009F6596">
        <w:t>go</w:t>
      </w:r>
      <w:r w:rsidR="00E20615" w:rsidRPr="009F6596">
        <w:tab/>
      </w:r>
      <w:r w:rsidR="008322A3" w:rsidRPr="009F6596">
        <w:t>bɛlɛ́</w:t>
      </w:r>
      <w:r w:rsidR="00075AAA" w:rsidRPr="009F6596">
        <w:tab/>
      </w:r>
      <w:r w:rsidR="00075AAA" w:rsidRPr="009F6596">
        <w:tab/>
      </w:r>
      <w:r w:rsidR="00BD1013" w:rsidRPr="009F6596">
        <w:tab/>
      </w:r>
      <w:r w:rsidR="00BD1013" w:rsidRPr="009F6596">
        <w:rPr>
          <w:rStyle w:val="Pichiexamplebold"/>
        </w:rPr>
        <w:t>mi</w:t>
      </w:r>
      <w:r w:rsidR="008640B2" w:rsidRPr="009F6596">
        <w:rPr>
          <w:rStyle w:val="Pichiexamplebold"/>
        </w:rPr>
        <w:t>́</w:t>
      </w:r>
      <w:r w:rsidR="00BD1013" w:rsidRPr="009F6596">
        <w:tab/>
      </w:r>
      <w:r w:rsidR="00BD1013" w:rsidRPr="009F6596">
        <w:tab/>
      </w:r>
      <w:r w:rsidR="008640B2" w:rsidRPr="009F6596">
        <w:rPr>
          <w:rStyle w:val="Pichiexamplebold"/>
        </w:rPr>
        <w:t>mi</w:t>
      </w:r>
      <w:r w:rsidR="00E20615" w:rsidRPr="009F6596">
        <w:tab/>
      </w:r>
      <w:r w:rsidR="0013168F" w:rsidRPr="009F6596">
        <w:rPr>
          <w:rStyle w:val="Pichiexamplebold"/>
        </w:rPr>
        <w:t>pikín</w:t>
      </w:r>
      <w:r w:rsidR="00E20615" w:rsidRPr="009F6596">
        <w:t>.</w:t>
      </w:r>
    </w:p>
    <w:p w14:paraId="34E9ADEF" w14:textId="10A4AB7F" w:rsidR="00E20615" w:rsidRPr="009F6596" w:rsidRDefault="007D0441" w:rsidP="00E20615">
      <w:pPr>
        <w:pStyle w:val="Pichigloss"/>
      </w:pPr>
      <w:r w:rsidRPr="009F6596">
        <w:rPr>
          <w:smallCaps/>
        </w:rPr>
        <w:t>quot</w:t>
      </w:r>
      <w:r w:rsidR="00E20615" w:rsidRPr="009F6596">
        <w:tab/>
      </w:r>
      <w:r w:rsidR="00075AAA" w:rsidRPr="009F6596">
        <w:tab/>
      </w:r>
      <w:r w:rsidRPr="009F6596">
        <w:rPr>
          <w:smallCaps/>
        </w:rPr>
        <w:t>3pl</w:t>
      </w:r>
      <w:r w:rsidR="00E20615" w:rsidRPr="009F6596">
        <w:tab/>
      </w:r>
      <w:r w:rsidRPr="009F6596">
        <w:rPr>
          <w:smallCaps/>
        </w:rPr>
        <w:t>pot</w:t>
      </w:r>
      <w:r w:rsidR="00E20615" w:rsidRPr="009F6596">
        <w:tab/>
      </w:r>
      <w:r w:rsidR="00BD1013" w:rsidRPr="009F6596">
        <w:t>impregnate</w:t>
      </w:r>
      <w:r w:rsidR="00E20615" w:rsidRPr="009F6596">
        <w:tab/>
      </w:r>
      <w:r w:rsidRPr="009F6596">
        <w:rPr>
          <w:smallCaps/>
        </w:rPr>
        <w:t>1sg</w:t>
      </w:r>
      <w:r w:rsidR="00672804" w:rsidRPr="009F6596">
        <w:rPr>
          <w:smallCaps/>
        </w:rPr>
        <w:t>.indp</w:t>
      </w:r>
      <w:r w:rsidR="00E20615" w:rsidRPr="009F6596">
        <w:tab/>
      </w:r>
      <w:r w:rsidRPr="009F6596">
        <w:rPr>
          <w:smallCaps/>
        </w:rPr>
        <w:t>1sg.poss</w:t>
      </w:r>
      <w:r w:rsidR="00E20615" w:rsidRPr="009F6596">
        <w:tab/>
        <w:t>child</w:t>
      </w:r>
    </w:p>
    <w:p w14:paraId="03C28012" w14:textId="77777777" w:rsidR="00E20615" w:rsidRPr="009F6596" w:rsidRDefault="00125F27" w:rsidP="007B1101">
      <w:pPr>
        <w:pStyle w:val="Pichitranslation"/>
      </w:pPr>
      <w:r w:rsidRPr="009F6596">
        <w:t>‘</w:t>
      </w:r>
      <w:r w:rsidR="00E20615" w:rsidRPr="009F6596">
        <w:t>I have left my child in Spain because I fear that she would fall pregnant on me.</w:t>
      </w:r>
      <w:r w:rsidRPr="009F6596">
        <w:t>’</w:t>
      </w:r>
      <w:r w:rsidR="00E20615" w:rsidRPr="009F6596">
        <w:t xml:space="preserve"> </w:t>
      </w:r>
      <w:r w:rsidR="00BD1C03" w:rsidRPr="009F6596">
        <w:t>[ge</w:t>
      </w:r>
      <w:r w:rsidR="00E20615" w:rsidRPr="009F6596">
        <w:t>05fn]</w:t>
      </w:r>
    </w:p>
    <w:p w14:paraId="57B7E8A3" w14:textId="77777777" w:rsidR="00C33D51" w:rsidRPr="009F6596" w:rsidRDefault="00C33D51" w:rsidP="00E20615">
      <w:pPr>
        <w:pStyle w:val="Pichitranslation"/>
      </w:pPr>
    </w:p>
    <w:p w14:paraId="45649499" w14:textId="0F950B9D" w:rsidR="00C33D51" w:rsidRPr="009F6596" w:rsidRDefault="004C31C3" w:rsidP="00C33D51">
      <w:pPr>
        <w:pStyle w:val="Pichiexamplenumber"/>
      </w:pPr>
      <w:r>
        <w:t>(1212)</w:t>
      </w:r>
      <w:r w:rsidR="00C33D51" w:rsidRPr="009F6596">
        <w:tab/>
      </w:r>
      <w:r w:rsidR="00CD04D9" w:rsidRPr="009F6596">
        <w:t>Dɛn</w:t>
      </w:r>
      <w:r w:rsidR="00C33D51" w:rsidRPr="009F6596">
        <w:tab/>
      </w:r>
      <w:r w:rsidR="00C33D51" w:rsidRPr="009F6596">
        <w:tab/>
      </w:r>
      <w:r w:rsidR="00AE3F2B" w:rsidRPr="009F6596">
        <w:t>tíf</w:t>
      </w:r>
      <w:r w:rsidR="00C33D51" w:rsidRPr="009F6596">
        <w:tab/>
      </w:r>
      <w:r w:rsidR="00C33D51" w:rsidRPr="009F6596">
        <w:tab/>
      </w:r>
      <w:r w:rsidR="002F4773" w:rsidRPr="009F6596">
        <w:rPr>
          <w:rStyle w:val="Pichiexamplebold"/>
        </w:rPr>
        <w:t>mí</w:t>
      </w:r>
      <w:r w:rsidR="00C33D51" w:rsidRPr="009F6596">
        <w:rPr>
          <w:rStyle w:val="Pichiexamplebold"/>
        </w:rPr>
        <w:tab/>
      </w:r>
      <w:r w:rsidR="00C33D51" w:rsidRPr="009F6596">
        <w:rPr>
          <w:rStyle w:val="Pichiexamplebold"/>
        </w:rPr>
        <w:tab/>
      </w:r>
      <w:r w:rsidR="002F4773" w:rsidRPr="009F6596">
        <w:rPr>
          <w:rStyle w:val="Pichiexamplebold"/>
        </w:rPr>
        <w:t>mi</w:t>
      </w:r>
      <w:r w:rsidR="00C33D51" w:rsidRPr="009F6596">
        <w:tab/>
      </w:r>
      <w:r w:rsidR="00C33D51" w:rsidRPr="009F6596">
        <w:tab/>
      </w:r>
      <w:r w:rsidR="00940B1C" w:rsidRPr="009F6596">
        <w:rPr>
          <w:rStyle w:val="Pichiexamplebold"/>
        </w:rPr>
        <w:t>sús</w:t>
      </w:r>
      <w:r w:rsidR="00C33D51" w:rsidRPr="009F6596">
        <w:t>.</w:t>
      </w:r>
    </w:p>
    <w:p w14:paraId="3EA59430" w14:textId="6777625B" w:rsidR="00C33D51" w:rsidRPr="009F6596" w:rsidRDefault="007D0441" w:rsidP="00C33D51">
      <w:pPr>
        <w:pStyle w:val="Pichigloss"/>
      </w:pPr>
      <w:r w:rsidRPr="009F6596">
        <w:rPr>
          <w:smallCaps/>
        </w:rPr>
        <w:t>3pl</w:t>
      </w:r>
      <w:r w:rsidR="00C33D51" w:rsidRPr="009F6596">
        <w:tab/>
      </w:r>
      <w:r w:rsidR="00C33D51" w:rsidRPr="009F6596">
        <w:tab/>
        <w:t>steal</w:t>
      </w:r>
      <w:r w:rsidR="00C33D51" w:rsidRPr="009F6596">
        <w:tab/>
      </w:r>
      <w:r w:rsidRPr="009F6596">
        <w:rPr>
          <w:smallCaps/>
        </w:rPr>
        <w:t>1sg</w:t>
      </w:r>
      <w:r w:rsidR="00672804" w:rsidRPr="009F6596">
        <w:rPr>
          <w:smallCaps/>
        </w:rPr>
        <w:t>.indp</w:t>
      </w:r>
      <w:r w:rsidR="00C33D51" w:rsidRPr="009F6596">
        <w:tab/>
      </w:r>
      <w:r w:rsidRPr="009F6596">
        <w:rPr>
          <w:smallCaps/>
        </w:rPr>
        <w:t>1sg.poss</w:t>
      </w:r>
      <w:r w:rsidR="00C33D51" w:rsidRPr="009F6596">
        <w:tab/>
        <w:t>shoe</w:t>
      </w:r>
    </w:p>
    <w:p w14:paraId="7132D0C6" w14:textId="77777777" w:rsidR="00C33D51" w:rsidRPr="009F6596" w:rsidRDefault="00125F27" w:rsidP="00C33D51">
      <w:pPr>
        <w:pStyle w:val="Pichitranslation"/>
      </w:pPr>
      <w:r w:rsidRPr="009F6596">
        <w:t>‘</w:t>
      </w:r>
      <w:r w:rsidR="00C33D51" w:rsidRPr="009F6596">
        <w:t>They stole my shoes from m</w:t>
      </w:r>
      <w:r w:rsidR="00AB242A" w:rsidRPr="009F6596">
        <w:t>e</w:t>
      </w:r>
      <w:r w:rsidR="00C33D51" w:rsidRPr="009F6596">
        <w:t>.</w:t>
      </w:r>
      <w:r w:rsidRPr="009F6596">
        <w:t>’</w:t>
      </w:r>
      <w:r w:rsidR="00C33D51" w:rsidRPr="009F6596">
        <w:t xml:space="preserve"> [ge07fn 023]</w:t>
      </w:r>
    </w:p>
    <w:p w14:paraId="458025E1" w14:textId="77777777" w:rsidR="00E20615" w:rsidRPr="009F6596" w:rsidRDefault="00E20615" w:rsidP="00B813FF">
      <w:pPr>
        <w:rPr>
          <w:noProof w:val="0"/>
        </w:rPr>
      </w:pPr>
    </w:p>
    <w:p w14:paraId="6039FC95" w14:textId="59929D9C" w:rsidR="00E20615" w:rsidRPr="009F6596" w:rsidRDefault="003D522D" w:rsidP="00B813FF">
      <w:pPr>
        <w:rPr>
          <w:noProof w:val="0"/>
        </w:rPr>
      </w:pPr>
      <w:r w:rsidRPr="009F6596">
        <w:rPr>
          <w:noProof w:val="0"/>
        </w:rPr>
        <w:t>We have seen that a</w:t>
      </w:r>
      <w:r w:rsidR="00E20615" w:rsidRPr="009F6596">
        <w:rPr>
          <w:noProof w:val="0"/>
        </w:rPr>
        <w:t xml:space="preserve"> </w:t>
      </w:r>
      <w:r w:rsidR="00FD4685" w:rsidRPr="009F6596">
        <w:rPr>
          <w:noProof w:val="0"/>
        </w:rPr>
        <w:t>recipient</w:t>
      </w:r>
      <w:r w:rsidR="000A54D7" w:rsidRPr="009F6596">
        <w:rPr>
          <w:noProof w:val="0"/>
        </w:rPr>
        <w:fldChar w:fldCharType="begin"/>
      </w:r>
      <w:r w:rsidR="000A54D7" w:rsidRPr="009F6596">
        <w:instrText xml:space="preserve"> XE "</w:instrText>
      </w:r>
      <w:r w:rsidR="000A54D7" w:rsidRPr="009F6596">
        <w:rPr>
          <w:noProof w:val="0"/>
        </w:rPr>
        <w:instrText>recipient</w:instrText>
      </w:r>
      <w:r w:rsidR="000A54D7" w:rsidRPr="009F6596">
        <w:instrText xml:space="preserve">" </w:instrText>
      </w:r>
      <w:r w:rsidR="000A54D7" w:rsidRPr="009F6596">
        <w:rPr>
          <w:noProof w:val="0"/>
        </w:rPr>
        <w:fldChar w:fldCharType="end"/>
      </w:r>
      <w:r w:rsidR="00E20615" w:rsidRPr="009F6596">
        <w:rPr>
          <w:noProof w:val="0"/>
        </w:rPr>
        <w:t xml:space="preserve"> must be expressed as an object in </w:t>
      </w:r>
      <w:r w:rsidR="00C22D7E" w:rsidRPr="009F6596">
        <w:rPr>
          <w:noProof w:val="0"/>
        </w:rPr>
        <w:t>type 1</w:t>
      </w:r>
      <w:r w:rsidR="00CC1105" w:rsidRPr="009F6596">
        <w:rPr>
          <w:noProof w:val="0"/>
        </w:rPr>
        <w:t xml:space="preserve"> double-</w:t>
      </w:r>
      <w:r w:rsidR="00E20615" w:rsidRPr="009F6596">
        <w:rPr>
          <w:noProof w:val="0"/>
        </w:rPr>
        <w:t>object constructions.</w:t>
      </w:r>
      <w:r w:rsidR="003413B1" w:rsidRPr="009F6596">
        <w:rPr>
          <w:noProof w:val="0"/>
        </w:rPr>
        <w:t xml:space="preserve"> I</w:t>
      </w:r>
      <w:r w:rsidR="00E20615" w:rsidRPr="009F6596">
        <w:rPr>
          <w:noProof w:val="0"/>
        </w:rPr>
        <w:t xml:space="preserve">n contrast to </w:t>
      </w:r>
      <w:r w:rsidR="00C22D7E" w:rsidRPr="009F6596">
        <w:rPr>
          <w:noProof w:val="0"/>
        </w:rPr>
        <w:t>type 1</w:t>
      </w:r>
      <w:r w:rsidR="00E20615" w:rsidRPr="009F6596">
        <w:rPr>
          <w:noProof w:val="0"/>
        </w:rPr>
        <w:t xml:space="preserve"> constructions, </w:t>
      </w:r>
      <w:r w:rsidR="00C22D7E" w:rsidRPr="009F6596">
        <w:rPr>
          <w:noProof w:val="0"/>
        </w:rPr>
        <w:t>type 2</w:t>
      </w:r>
      <w:r w:rsidR="00CC1105" w:rsidRPr="009F6596">
        <w:rPr>
          <w:noProof w:val="0"/>
        </w:rPr>
        <w:t xml:space="preserve"> constructions</w:t>
      </w:r>
      <w:r w:rsidR="00E20615" w:rsidRPr="009F6596">
        <w:rPr>
          <w:noProof w:val="0"/>
        </w:rPr>
        <w:t xml:space="preserve"> alternate freely with constructions in which the </w:t>
      </w:r>
      <w:r w:rsidR="00FD4685" w:rsidRPr="009F6596">
        <w:rPr>
          <w:noProof w:val="0"/>
        </w:rPr>
        <w:t>beneficiary</w:t>
      </w:r>
      <w:r w:rsidR="00E20615" w:rsidRPr="009F6596">
        <w:rPr>
          <w:noProof w:val="0"/>
        </w:rPr>
        <w:t xml:space="preserve"> is expressed as a prepositional phrase introduced by the associative preposition </w:t>
      </w:r>
      <w:r w:rsidR="007E7A9C" w:rsidRPr="009F6596">
        <w:rPr>
          <w:rStyle w:val="Standardkursiv"/>
          <w:noProof w:val="0"/>
        </w:rPr>
        <w:t>fɔ</w:t>
      </w:r>
      <w:r w:rsidR="00E20615"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E20615" w:rsidRPr="009F6596">
        <w:rPr>
          <w:noProof w:val="0"/>
        </w:rPr>
        <w:t xml:space="preserve">. In fact, the alternative involving a prepositional phrase is more common than the </w:t>
      </w:r>
      <w:r w:rsidR="00CC1105" w:rsidRPr="009F6596">
        <w:rPr>
          <w:noProof w:val="0"/>
        </w:rPr>
        <w:t>corresponding double-</w:t>
      </w:r>
      <w:r w:rsidR="006941AC" w:rsidRPr="009F6596">
        <w:rPr>
          <w:noProof w:val="0"/>
        </w:rPr>
        <w:t>object construc</w:t>
      </w:r>
      <w:r w:rsidR="00CC1105" w:rsidRPr="009F6596">
        <w:rPr>
          <w:noProof w:val="0"/>
        </w:rPr>
        <w:t>tion. Compare the type 2 double-</w:t>
      </w:r>
      <w:r w:rsidR="006941AC" w:rsidRPr="009F6596">
        <w:rPr>
          <w:noProof w:val="0"/>
        </w:rPr>
        <w:t xml:space="preserve">object construction </w:t>
      </w:r>
      <w:r w:rsidR="0035232E">
        <w:rPr>
          <w:noProof w:val="0"/>
        </w:rPr>
        <w:t>(1213</w:t>
      </w:r>
      <w:r w:rsidR="0035232E">
        <w:t>)</w:t>
      </w:r>
      <w:r w:rsidR="006941AC" w:rsidRPr="009F6596">
        <w:rPr>
          <w:noProof w:val="0"/>
        </w:rPr>
        <w:t xml:space="preserve"> involving the verb </w:t>
      </w:r>
      <w:r w:rsidR="006941AC" w:rsidRPr="009F6596">
        <w:rPr>
          <w:rStyle w:val="Standardkursiv"/>
          <w:noProof w:val="0"/>
        </w:rPr>
        <w:t>bay</w:t>
      </w:r>
      <w:r w:rsidR="00CC1105" w:rsidRPr="009F6596">
        <w:rPr>
          <w:noProof w:val="0"/>
        </w:rPr>
        <w:t xml:space="preserve"> ‘buy’</w:t>
      </w:r>
      <w:r w:rsidR="006941AC" w:rsidRPr="009F6596">
        <w:rPr>
          <w:noProof w:val="0"/>
        </w:rPr>
        <w:t xml:space="preserve"> with the PP alternative </w:t>
      </w:r>
      <w:r w:rsidR="0035232E">
        <w:rPr>
          <w:noProof w:val="0"/>
        </w:rPr>
        <w:t>(1214</w:t>
      </w:r>
      <w:r w:rsidR="0035232E">
        <w:t>)</w:t>
      </w:r>
      <w:r w:rsidR="006941AC" w:rsidRPr="009F6596">
        <w:rPr>
          <w:noProof w:val="0"/>
        </w:rPr>
        <w:t>:</w:t>
      </w:r>
    </w:p>
    <w:p w14:paraId="2B9BC3C9" w14:textId="77777777" w:rsidR="00E20615" w:rsidRPr="009F6596" w:rsidRDefault="00E20615" w:rsidP="00B813FF">
      <w:pPr>
        <w:rPr>
          <w:noProof w:val="0"/>
        </w:rPr>
      </w:pPr>
    </w:p>
    <w:p w14:paraId="11B2BFD4" w14:textId="00DF0BCC" w:rsidR="00E20615" w:rsidRPr="009F6596" w:rsidRDefault="004C31C3" w:rsidP="00E20615">
      <w:pPr>
        <w:pStyle w:val="Pichiexamplenumber"/>
        <w:rPr>
          <w:lang w:val="en-US"/>
        </w:rPr>
      </w:pPr>
      <w:r>
        <w:t>(1213)</w:t>
      </w:r>
      <w:r w:rsidR="00E20615" w:rsidRPr="009F6596">
        <w:rPr>
          <w:lang w:val="en-US"/>
        </w:rPr>
        <w:tab/>
      </w:r>
      <w:r w:rsidR="004504E7" w:rsidRPr="009F6596">
        <w:rPr>
          <w:lang w:val="en-US"/>
        </w:rPr>
        <w:t>Áfta</w:t>
      </w:r>
      <w:r w:rsidR="00E20615" w:rsidRPr="009F6596">
        <w:rPr>
          <w:lang w:val="en-US"/>
        </w:rPr>
        <w:tab/>
      </w:r>
      <w:r w:rsidR="00E20615" w:rsidRPr="009F6596">
        <w:rPr>
          <w:lang w:val="en-US"/>
        </w:rPr>
        <w:tab/>
        <w:t>primera</w:t>
      </w:r>
      <w:r w:rsidR="00E20615" w:rsidRPr="009F6596">
        <w:rPr>
          <w:lang w:val="en-US"/>
        </w:rPr>
        <w:tab/>
        <w:t>dama</w:t>
      </w:r>
      <w:r w:rsidR="00E20615" w:rsidRPr="009F6596">
        <w:rPr>
          <w:lang w:val="en-US"/>
        </w:rPr>
        <w:tab/>
        <w:t>ba</w:t>
      </w:r>
      <w:r w:rsidR="008D2AA2" w:rsidRPr="009F6596">
        <w:rPr>
          <w:lang w:val="en-US"/>
        </w:rPr>
        <w:t>́</w:t>
      </w:r>
      <w:r w:rsidR="00E20615" w:rsidRPr="009F6596">
        <w:rPr>
          <w:lang w:val="en-US"/>
        </w:rPr>
        <w:t>y</w:t>
      </w:r>
      <w:r w:rsidR="003A7BFE" w:rsidRPr="009F6596">
        <w:rPr>
          <w:lang w:val="en-US"/>
        </w:rPr>
        <w:t>=an</w:t>
      </w:r>
      <w:r w:rsidR="00E20615" w:rsidRPr="009F6596">
        <w:rPr>
          <w:lang w:val="en-US"/>
        </w:rPr>
        <w:tab/>
      </w:r>
      <w:r w:rsidR="00E20615" w:rsidRPr="009F6596">
        <w:rPr>
          <w:lang w:val="en-US"/>
        </w:rPr>
        <w:tab/>
      </w:r>
      <w:r w:rsidR="00142CEC" w:rsidRPr="009F6596">
        <w:rPr>
          <w:rStyle w:val="Pichiexamplebold"/>
          <w:lang w:val="en-US"/>
        </w:rPr>
        <w:t>wán</w:t>
      </w:r>
      <w:r w:rsidR="00E20615" w:rsidRPr="009F6596">
        <w:rPr>
          <w:lang w:val="en-US"/>
        </w:rPr>
        <w:tab/>
      </w:r>
      <w:r w:rsidR="00D824E5" w:rsidRPr="009F6596">
        <w:rPr>
          <w:lang w:val="en-US"/>
        </w:rPr>
        <w:tab/>
      </w:r>
      <w:r w:rsidR="002F4773" w:rsidRPr="009F6596">
        <w:rPr>
          <w:rStyle w:val="Pichiexamplebold"/>
          <w:lang w:val="en-US"/>
        </w:rPr>
        <w:t>motó</w:t>
      </w:r>
      <w:r w:rsidR="00075AAA" w:rsidRPr="009F6596">
        <w:rPr>
          <w:bCs/>
          <w:lang w:val="en-US"/>
        </w:rPr>
        <w:t xml:space="preserve">, </w:t>
      </w:r>
      <w:r w:rsidR="0065674C" w:rsidRPr="009F6596">
        <w:rPr>
          <w:bCs/>
          <w:lang w:val="en-US"/>
        </w:rPr>
        <w:t>(...)</w:t>
      </w:r>
    </w:p>
    <w:p w14:paraId="1175D846" w14:textId="77777777" w:rsidR="00E20615" w:rsidRPr="009F6596" w:rsidRDefault="00F97A09" w:rsidP="00E20615">
      <w:pPr>
        <w:pStyle w:val="Pichigloss"/>
      </w:pPr>
      <w:r w:rsidRPr="009F6596">
        <w:t>then</w:t>
      </w:r>
      <w:r w:rsidR="00075AAA" w:rsidRPr="009F6596">
        <w:tab/>
      </w:r>
      <w:r w:rsidR="00E20615" w:rsidRPr="009F6596">
        <w:t>first</w:t>
      </w:r>
      <w:r w:rsidR="00E20615" w:rsidRPr="009F6596">
        <w:tab/>
      </w:r>
      <w:r w:rsidR="00E20615" w:rsidRPr="009F6596">
        <w:tab/>
        <w:t>lady</w:t>
      </w:r>
      <w:r w:rsidR="00E20615" w:rsidRPr="009F6596">
        <w:tab/>
      </w:r>
      <w:r w:rsidR="00E20615" w:rsidRPr="009F6596">
        <w:tab/>
        <w:t>buy=</w:t>
      </w:r>
      <w:r w:rsidR="007D0441" w:rsidRPr="009F6596">
        <w:rPr>
          <w:smallCaps/>
        </w:rPr>
        <w:t>3sg.obj</w:t>
      </w:r>
      <w:r w:rsidR="00E20615" w:rsidRPr="009F6596">
        <w:tab/>
        <w:t>one</w:t>
      </w:r>
      <w:r w:rsidR="00E20615" w:rsidRPr="009F6596">
        <w:tab/>
      </w:r>
      <w:r w:rsidR="00D824E5" w:rsidRPr="009F6596">
        <w:tab/>
      </w:r>
      <w:r w:rsidR="00E20615" w:rsidRPr="009F6596">
        <w:t>car</w:t>
      </w:r>
    </w:p>
    <w:p w14:paraId="70F6A801" w14:textId="3D28E161" w:rsidR="00E20615" w:rsidRPr="009F6596" w:rsidRDefault="00125F27" w:rsidP="00E20615">
      <w:pPr>
        <w:pStyle w:val="Pichitranslation"/>
      </w:pPr>
      <w:r w:rsidRPr="009F6596">
        <w:t>‘</w:t>
      </w:r>
      <w:r w:rsidR="00E20615" w:rsidRPr="009F6596">
        <w:t xml:space="preserve">Then the first lady bought him a car </w:t>
      </w:r>
      <w:r w:rsidR="0065674C" w:rsidRPr="009F6596">
        <w:t>(...)</w:t>
      </w:r>
      <w:r w:rsidRPr="009F6596">
        <w:t>’</w:t>
      </w:r>
      <w:r w:rsidR="00856A52" w:rsidRPr="009F6596">
        <w:t xml:space="preserve"> [</w:t>
      </w:r>
      <w:r w:rsidR="00E20615" w:rsidRPr="009F6596">
        <w:t>fr</w:t>
      </w:r>
      <w:r w:rsidR="00BC2477" w:rsidRPr="009F6596">
        <w:t>03cd</w:t>
      </w:r>
      <w:r w:rsidR="00E20615" w:rsidRPr="009F6596">
        <w:t xml:space="preserve"> 070]</w:t>
      </w:r>
    </w:p>
    <w:p w14:paraId="41981F81" w14:textId="77777777" w:rsidR="003D522D" w:rsidRPr="009F6596" w:rsidRDefault="003D522D" w:rsidP="00E20615">
      <w:pPr>
        <w:pStyle w:val="Pichitranslation"/>
      </w:pPr>
    </w:p>
    <w:p w14:paraId="03FD7C7F" w14:textId="24702AF1" w:rsidR="003D522D" w:rsidRPr="009F6596" w:rsidRDefault="004C31C3" w:rsidP="003D522D">
      <w:pPr>
        <w:pStyle w:val="Pichiexamplenumber"/>
      </w:pPr>
      <w:r>
        <w:t>(1214)</w:t>
      </w:r>
      <w:r w:rsidR="003D522D" w:rsidRPr="009F6596">
        <w:tab/>
      </w:r>
      <w:r w:rsidR="004504E7" w:rsidRPr="009F6596">
        <w:rPr>
          <w:caps/>
        </w:rPr>
        <w:t>A</w:t>
      </w:r>
      <w:r w:rsidR="004504E7" w:rsidRPr="009F6596">
        <w:rPr>
          <w:caps/>
        </w:rPr>
        <w:tab/>
      </w:r>
      <w:r w:rsidR="003D522D" w:rsidRPr="009F6596">
        <w:tab/>
      </w:r>
      <w:r w:rsidR="006B7BC1" w:rsidRPr="009F6596">
        <w:t>bin</w:t>
      </w:r>
      <w:r w:rsidR="008322A3" w:rsidRPr="009F6596">
        <w:tab/>
        <w:t>báy</w:t>
      </w:r>
      <w:r w:rsidR="008322A3" w:rsidRPr="009F6596">
        <w:tab/>
      </w:r>
      <w:r w:rsidR="00142CEC" w:rsidRPr="009F6596">
        <w:rPr>
          <w:rStyle w:val="Pichiexamplebold"/>
        </w:rPr>
        <w:t>wán</w:t>
      </w:r>
      <w:r w:rsidR="003D522D" w:rsidRPr="009F6596">
        <w:tab/>
      </w:r>
      <w:r w:rsidR="003D522D" w:rsidRPr="009F6596">
        <w:tab/>
      </w:r>
      <w:r w:rsidR="002F4773" w:rsidRPr="009F6596">
        <w:rPr>
          <w:rStyle w:val="Pichiexamplebold"/>
        </w:rPr>
        <w:t>motó</w:t>
      </w:r>
      <w:r w:rsidR="003D522D" w:rsidRPr="009F6596">
        <w:tab/>
      </w:r>
      <w:r w:rsidR="007E7A9C" w:rsidRPr="009F6596">
        <w:rPr>
          <w:rStyle w:val="Pichiexamplebold"/>
        </w:rPr>
        <w:t>fɔ</w:t>
      </w:r>
      <w:r w:rsidR="007E7A9C" w:rsidRPr="009F6596">
        <w:rPr>
          <w:rStyle w:val="Pichiexamplebold"/>
        </w:rPr>
        <w:tab/>
      </w:r>
      <w:r w:rsidR="002F4773" w:rsidRPr="009F6596">
        <w:rPr>
          <w:rStyle w:val="Pichiexamplebold"/>
        </w:rPr>
        <w:t>mi</w:t>
      </w:r>
      <w:r w:rsidR="003D522D" w:rsidRPr="009F6596">
        <w:tab/>
      </w:r>
      <w:r w:rsidR="008D2AA2" w:rsidRPr="009F6596">
        <w:tab/>
      </w:r>
      <w:r w:rsidR="00EE6A36" w:rsidRPr="009F6596">
        <w:rPr>
          <w:rStyle w:val="Pichiexamplebold"/>
        </w:rPr>
        <w:t>mása</w:t>
      </w:r>
      <w:r w:rsidR="003D522D" w:rsidRPr="009F6596">
        <w:t>.</w:t>
      </w:r>
    </w:p>
    <w:p w14:paraId="2E9DC571" w14:textId="61221BB3" w:rsidR="003D522D" w:rsidRPr="009F6596" w:rsidRDefault="007D0441" w:rsidP="003D522D">
      <w:pPr>
        <w:pStyle w:val="Pichigloss"/>
      </w:pPr>
      <w:r w:rsidRPr="009F6596">
        <w:rPr>
          <w:smallCaps/>
        </w:rPr>
        <w:t>sg</w:t>
      </w:r>
      <w:r w:rsidR="003D522D" w:rsidRPr="009F6596">
        <w:t>.sbj</w:t>
      </w:r>
      <w:r w:rsidR="003D522D" w:rsidRPr="009F6596">
        <w:tab/>
      </w:r>
      <w:r w:rsidR="008B1018" w:rsidRPr="009F6596">
        <w:rPr>
          <w:smallCaps/>
        </w:rPr>
        <w:t>pst</w:t>
      </w:r>
      <w:r w:rsidR="003D522D" w:rsidRPr="009F6596">
        <w:tab/>
        <w:t>buy</w:t>
      </w:r>
      <w:r w:rsidR="003D522D" w:rsidRPr="009F6596">
        <w:tab/>
        <w:t>one</w:t>
      </w:r>
      <w:r w:rsidR="003D522D" w:rsidRPr="009F6596">
        <w:tab/>
      </w:r>
      <w:r w:rsidR="003D522D" w:rsidRPr="009F6596">
        <w:tab/>
        <w:t>car</w:t>
      </w:r>
      <w:r w:rsidR="003D522D" w:rsidRPr="009F6596">
        <w:tab/>
      </w:r>
      <w:r w:rsidR="003D522D" w:rsidRPr="009F6596">
        <w:tab/>
      </w:r>
      <w:r w:rsidR="009D0CB8" w:rsidRPr="009F6596">
        <w:rPr>
          <w:smallCaps/>
        </w:rPr>
        <w:t>prep</w:t>
      </w:r>
      <w:r w:rsidR="003D522D" w:rsidRPr="009F6596">
        <w:tab/>
      </w:r>
      <w:r w:rsidRPr="009F6596">
        <w:rPr>
          <w:smallCaps/>
        </w:rPr>
        <w:t>1sg.poss</w:t>
      </w:r>
      <w:r w:rsidR="00CC5349" w:rsidRPr="009F6596">
        <w:rPr>
          <w:smallCaps/>
        </w:rPr>
        <w:tab/>
      </w:r>
      <w:r w:rsidR="003D522D" w:rsidRPr="009F6596">
        <w:t>boss</w:t>
      </w:r>
    </w:p>
    <w:p w14:paraId="75AC4774" w14:textId="645B13A3" w:rsidR="003D522D" w:rsidRPr="009F6596" w:rsidRDefault="00125F27" w:rsidP="003D522D">
      <w:pPr>
        <w:pStyle w:val="Pichitranslation"/>
      </w:pPr>
      <w:r w:rsidRPr="009F6596">
        <w:t>‘</w:t>
      </w:r>
      <w:r w:rsidR="003D522D" w:rsidRPr="009F6596">
        <w:t>I bought a car for my</w:t>
      </w:r>
      <w:r w:rsidR="006941AC" w:rsidRPr="009F6596">
        <w:t xml:space="preserve"> boss</w:t>
      </w:r>
      <w:r w:rsidR="003D522D" w:rsidRPr="009F6596">
        <w:t>.</w:t>
      </w:r>
      <w:r w:rsidRPr="009F6596">
        <w:t>’</w:t>
      </w:r>
      <w:r w:rsidR="00856A52" w:rsidRPr="009F6596">
        <w:t xml:space="preserve"> [</w:t>
      </w:r>
      <w:r w:rsidR="003D522D" w:rsidRPr="009F6596">
        <w:t>ye0502e2 073]</w:t>
      </w:r>
      <w:r w:rsidR="00761611" w:rsidRPr="009F6596">
        <w:fldChar w:fldCharType="begin"/>
      </w:r>
      <w:r w:rsidR="00761611" w:rsidRPr="009F6596">
        <w:instrText xml:space="preserve"> XE "</w:instrText>
      </w:r>
      <w:r w:rsidR="00761611" w:rsidRPr="009F6596">
        <w:rPr>
          <w:lang w:val="en-US"/>
        </w:rPr>
        <w:instrText>beneficiary</w:instrText>
      </w:r>
      <w:r w:rsidR="00761611" w:rsidRPr="009F6596">
        <w:instrText xml:space="preserve">" \r "ben" </w:instrText>
      </w:r>
      <w:r w:rsidR="00761611" w:rsidRPr="009F6596">
        <w:fldChar w:fldCharType="end"/>
      </w:r>
    </w:p>
    <w:bookmarkEnd w:id="1587"/>
    <w:p w14:paraId="6D3E3150" w14:textId="77777777" w:rsidR="00E20615" w:rsidRPr="009F6596" w:rsidRDefault="00E20615" w:rsidP="00B813FF">
      <w:pPr>
        <w:rPr>
          <w:noProof w:val="0"/>
        </w:rPr>
      </w:pPr>
    </w:p>
    <w:p w14:paraId="645C0B3F" w14:textId="7046F6D1" w:rsidR="00E20615" w:rsidRPr="009F6596" w:rsidRDefault="00E20615" w:rsidP="005A28FE">
      <w:pPr>
        <w:rPr>
          <w:noProof w:val="0"/>
        </w:rPr>
      </w:pPr>
      <w:bookmarkStart w:id="1588" w:name="goal2"/>
      <w:r w:rsidRPr="009F6596">
        <w:rPr>
          <w:noProof w:val="0"/>
        </w:rPr>
        <w:t xml:space="preserve">The second </w:t>
      </w:r>
      <w:r w:rsidR="00D824E5" w:rsidRPr="009F6596">
        <w:rPr>
          <w:noProof w:val="0"/>
        </w:rPr>
        <w:t xml:space="preserve">type of </w:t>
      </w:r>
      <w:r w:rsidR="00C22D7E" w:rsidRPr="009F6596">
        <w:rPr>
          <w:noProof w:val="0"/>
        </w:rPr>
        <w:t>type 2</w:t>
      </w:r>
      <w:r w:rsidRPr="009F6596">
        <w:rPr>
          <w:noProof w:val="0"/>
        </w:rPr>
        <w:t xml:space="preserve"> construction involves the caused location verb </w:t>
      </w:r>
      <w:r w:rsidR="003A7753" w:rsidRPr="009F6596">
        <w:rPr>
          <w:rStyle w:val="Standardkursiv"/>
          <w:noProof w:val="0"/>
        </w:rPr>
        <w:t>pút</w:t>
      </w:r>
      <w:r w:rsidRPr="009F6596">
        <w:rPr>
          <w:noProof w:val="0"/>
        </w:rPr>
        <w:t xml:space="preserve"> </w:t>
      </w:r>
      <w:r w:rsidR="00125F27" w:rsidRPr="009F6596">
        <w:rPr>
          <w:noProof w:val="0"/>
        </w:rPr>
        <w:t>‘</w:t>
      </w:r>
      <w:r w:rsidRPr="009F6596">
        <w:rPr>
          <w:noProof w:val="0"/>
        </w:rPr>
        <w:t>put</w:t>
      </w:r>
      <w:r w:rsidR="00125F27" w:rsidRPr="009F6596">
        <w:rPr>
          <w:noProof w:val="0"/>
        </w:rPr>
        <w:t>’</w:t>
      </w:r>
      <w:r w:rsidRPr="009F6596">
        <w:rPr>
          <w:noProof w:val="0"/>
        </w:rPr>
        <w:t xml:space="preserve">. Here, the primary object has the semantic role of </w:t>
      </w:r>
      <w:r w:rsidR="00FD4685" w:rsidRPr="009F6596">
        <w:rPr>
          <w:noProof w:val="0"/>
        </w:rPr>
        <w:t>goal</w:t>
      </w:r>
      <w:r w:rsidR="00946147" w:rsidRPr="009F6596">
        <w:rPr>
          <w:noProof w:val="0"/>
        </w:rPr>
        <w:t>,</w:t>
      </w:r>
      <w:r w:rsidR="000A54D7" w:rsidRPr="009F6596">
        <w:rPr>
          <w:noProof w:val="0"/>
        </w:rPr>
        <w:fldChar w:fldCharType="begin"/>
      </w:r>
      <w:r w:rsidR="000A54D7" w:rsidRPr="009F6596">
        <w:instrText xml:space="preserve"> XE "</w:instrText>
      </w:r>
      <w:r w:rsidR="000A54D7" w:rsidRPr="009F6596">
        <w:rPr>
          <w:noProof w:val="0"/>
        </w:rPr>
        <w:instrText>goal</w:instrText>
      </w:r>
      <w:r w:rsidR="000A54D7" w:rsidRPr="009F6596">
        <w:instrText xml:space="preserve">" </w:instrText>
      </w:r>
      <w:r w:rsidR="000A54D7" w:rsidRPr="009F6596">
        <w:rPr>
          <w:noProof w:val="0"/>
        </w:rPr>
        <w:fldChar w:fldCharType="end"/>
      </w:r>
      <w:r w:rsidR="00D824E5" w:rsidRPr="009F6596">
        <w:rPr>
          <w:noProof w:val="0"/>
        </w:rPr>
        <w:t xml:space="preserve"> while the secondary object fulfills a theme</w:t>
      </w:r>
      <w:r w:rsidR="00FD6099" w:rsidRPr="009F6596">
        <w:rPr>
          <w:noProof w:val="0"/>
        </w:rPr>
        <w:fldChar w:fldCharType="begin"/>
      </w:r>
      <w:r w:rsidR="00FD6099" w:rsidRPr="009F6596">
        <w:instrText xml:space="preserve"> XE "</w:instrText>
      </w:r>
      <w:r w:rsidR="00FD6099" w:rsidRPr="009F6596">
        <w:rPr>
          <w:noProof w:val="0"/>
        </w:rPr>
        <w:instrText>theme</w:instrText>
      </w:r>
      <w:r w:rsidR="006421A7" w:rsidRPr="009F6596">
        <w:instrText>"</w:instrText>
      </w:r>
      <w:r w:rsidR="00FD6099" w:rsidRPr="009F6596">
        <w:instrText xml:space="preserve"> </w:instrText>
      </w:r>
      <w:r w:rsidR="00FD6099" w:rsidRPr="009F6596">
        <w:rPr>
          <w:noProof w:val="0"/>
        </w:rPr>
        <w:fldChar w:fldCharType="end"/>
      </w:r>
      <w:r w:rsidR="00D824E5" w:rsidRPr="009F6596">
        <w:rPr>
          <w:noProof w:val="0"/>
        </w:rPr>
        <w:t xml:space="preserve"> role.</w:t>
      </w:r>
      <w:r w:rsidR="005A28FE" w:rsidRPr="009F6596">
        <w:rPr>
          <w:noProof w:val="0"/>
        </w:rPr>
        <w:t xml:space="preserve"> </w:t>
      </w:r>
      <w:r w:rsidRPr="009F6596">
        <w:rPr>
          <w:noProof w:val="0"/>
        </w:rPr>
        <w:t xml:space="preserve">In </w:t>
      </w:r>
      <w:r w:rsidR="0035232E">
        <w:rPr>
          <w:noProof w:val="0"/>
        </w:rPr>
        <w:t>(1215</w:t>
      </w:r>
      <w:r w:rsidR="0035232E">
        <w:t>)</w:t>
      </w:r>
      <w:r w:rsidRPr="009F6596">
        <w:rPr>
          <w:noProof w:val="0"/>
        </w:rPr>
        <w:t xml:space="preserve">, the primary object of </w:t>
      </w:r>
      <w:r w:rsidR="003A7753" w:rsidRPr="009F6596">
        <w:rPr>
          <w:rStyle w:val="Standardkursiv"/>
          <w:noProof w:val="0"/>
        </w:rPr>
        <w:t>pút</w:t>
      </w:r>
      <w:r w:rsidRPr="009F6596">
        <w:rPr>
          <w:noProof w:val="0"/>
        </w:rPr>
        <w:t xml:space="preserve"> is </w:t>
      </w:r>
      <w:r w:rsidR="00D758E1" w:rsidRPr="009F6596">
        <w:rPr>
          <w:noProof w:val="0"/>
        </w:rPr>
        <w:t xml:space="preserve">the </w:t>
      </w:r>
      <w:r w:rsidR="00FD4685" w:rsidRPr="009F6596">
        <w:rPr>
          <w:noProof w:val="0"/>
        </w:rPr>
        <w:t>goal</w:t>
      </w:r>
      <w:r w:rsidR="00D758E1" w:rsidRPr="009F6596">
        <w:rPr>
          <w:noProof w:val="0"/>
        </w:rPr>
        <w:t xml:space="preserve"> object </w:t>
      </w:r>
      <w:r w:rsidR="003A7BFE" w:rsidRPr="009F6596">
        <w:rPr>
          <w:noProof w:val="0"/>
        </w:rPr>
        <w:t>=an</w:t>
      </w:r>
      <w:r w:rsidRPr="009F6596">
        <w:rPr>
          <w:noProof w:val="0"/>
        </w:rPr>
        <w:t xml:space="preserve"> </w:t>
      </w:r>
      <w:r w:rsidR="00125F27" w:rsidRPr="009F6596">
        <w:rPr>
          <w:noProof w:val="0"/>
        </w:rPr>
        <w:t>‘</w:t>
      </w:r>
      <w:r w:rsidR="007D0441" w:rsidRPr="009F6596">
        <w:rPr>
          <w:smallCaps/>
          <w:noProof w:val="0"/>
        </w:rPr>
        <w:t>3sg.obj</w:t>
      </w:r>
      <w:r w:rsidR="00125F27" w:rsidRPr="009F6596">
        <w:rPr>
          <w:noProof w:val="0"/>
        </w:rPr>
        <w:t>’</w:t>
      </w:r>
      <w:r w:rsidR="00D758E1" w:rsidRPr="009F6596">
        <w:rPr>
          <w:noProof w:val="0"/>
        </w:rPr>
        <w:t xml:space="preserve">, </w:t>
      </w:r>
      <w:r w:rsidRPr="009F6596">
        <w:rPr>
          <w:noProof w:val="0"/>
        </w:rPr>
        <w:t xml:space="preserve">while the secondary object </w:t>
      </w:r>
      <w:r w:rsidRPr="009F6596">
        <w:rPr>
          <w:rStyle w:val="Standardkursiv"/>
          <w:noProof w:val="0"/>
        </w:rPr>
        <w:t>saldo</w:t>
      </w:r>
      <w:r w:rsidRPr="009F6596">
        <w:rPr>
          <w:noProof w:val="0"/>
        </w:rPr>
        <w:t xml:space="preserve"> </w:t>
      </w:r>
      <w:r w:rsidR="00125F27" w:rsidRPr="009F6596">
        <w:rPr>
          <w:noProof w:val="0"/>
        </w:rPr>
        <w:t>‘</w:t>
      </w:r>
      <w:r w:rsidR="00BA5CE8" w:rsidRPr="009F6596">
        <w:rPr>
          <w:noProof w:val="0"/>
        </w:rPr>
        <w:t>(mobile phone) credit</w:t>
      </w:r>
      <w:r w:rsidR="00125F27" w:rsidRPr="009F6596">
        <w:rPr>
          <w:noProof w:val="0"/>
        </w:rPr>
        <w:t>’</w:t>
      </w:r>
      <w:r w:rsidRPr="009F6596">
        <w:rPr>
          <w:noProof w:val="0"/>
        </w:rPr>
        <w:t xml:space="preserve"> </w:t>
      </w:r>
      <w:r w:rsidR="004903B6" w:rsidRPr="009F6596">
        <w:rPr>
          <w:noProof w:val="0"/>
        </w:rPr>
        <w:t xml:space="preserve">is </w:t>
      </w:r>
      <w:r w:rsidR="000D5F17" w:rsidRPr="009F6596">
        <w:rPr>
          <w:noProof w:val="0"/>
        </w:rPr>
        <w:t>the</w:t>
      </w:r>
      <w:r w:rsidRPr="009F6596">
        <w:rPr>
          <w:noProof w:val="0"/>
        </w:rPr>
        <w:t xml:space="preserve"> </w:t>
      </w:r>
      <w:r w:rsidR="004903B6" w:rsidRPr="009F6596">
        <w:rPr>
          <w:noProof w:val="0"/>
        </w:rPr>
        <w:t>theme</w:t>
      </w:r>
      <w:r w:rsidR="000A54D7" w:rsidRPr="009F6596">
        <w:rPr>
          <w:noProof w:val="0"/>
        </w:rPr>
        <w:fldChar w:fldCharType="begin"/>
      </w:r>
      <w:r w:rsidR="000A54D7" w:rsidRPr="009F6596">
        <w:instrText xml:space="preserve"> XE "</w:instrText>
      </w:r>
      <w:r w:rsidR="000A54D7" w:rsidRPr="009F6596">
        <w:rPr>
          <w:noProof w:val="0"/>
        </w:rPr>
        <w:instrText>theme</w:instrText>
      </w:r>
      <w:r w:rsidR="000A54D7" w:rsidRPr="009F6596">
        <w:instrText xml:space="preserve">" </w:instrText>
      </w:r>
      <w:r w:rsidR="000A54D7" w:rsidRPr="009F6596">
        <w:rPr>
          <w:noProof w:val="0"/>
        </w:rPr>
        <w:fldChar w:fldCharType="end"/>
      </w:r>
      <w:r w:rsidRPr="009F6596">
        <w:rPr>
          <w:noProof w:val="0"/>
        </w:rPr>
        <w:t xml:space="preserve">. </w:t>
      </w:r>
      <w:r w:rsidR="00773EB8" w:rsidRPr="009F6596">
        <w:rPr>
          <w:noProof w:val="0"/>
        </w:rPr>
        <w:t xml:space="preserve">Sentence </w:t>
      </w:r>
      <w:r w:rsidR="0035232E">
        <w:rPr>
          <w:noProof w:val="0"/>
        </w:rPr>
        <w:t>(1216)</w:t>
      </w:r>
      <w:r w:rsidR="00E905F0" w:rsidRPr="009F6596">
        <w:rPr>
          <w:noProof w:val="0"/>
        </w:rPr>
        <w:t xml:space="preserve"> also </w:t>
      </w:r>
      <w:r w:rsidR="00773EB8" w:rsidRPr="009F6596">
        <w:rPr>
          <w:noProof w:val="0"/>
        </w:rPr>
        <w:t xml:space="preserve">features the </w:t>
      </w:r>
      <w:r w:rsidR="00FD4685" w:rsidRPr="009F6596">
        <w:rPr>
          <w:noProof w:val="0"/>
        </w:rPr>
        <w:t>goal</w:t>
      </w:r>
      <w:r w:rsidR="00773EB8" w:rsidRPr="009F6596">
        <w:rPr>
          <w:noProof w:val="0"/>
        </w:rPr>
        <w:t xml:space="preserve"> object</w:t>
      </w:r>
      <w:r w:rsidR="00773EB8" w:rsidRPr="009F6596">
        <w:rPr>
          <w:rStyle w:val="Standardkursiv"/>
          <w:noProof w:val="0"/>
        </w:rPr>
        <w:t xml:space="preserve"> </w:t>
      </w:r>
      <w:r w:rsidR="004504E7" w:rsidRPr="009F6596">
        <w:rPr>
          <w:rStyle w:val="Standardkursiv"/>
          <w:noProof w:val="0"/>
        </w:rPr>
        <w:t>=an</w:t>
      </w:r>
      <w:r w:rsidR="00773EB8" w:rsidRPr="009F6596">
        <w:rPr>
          <w:noProof w:val="0"/>
        </w:rPr>
        <w:t xml:space="preserve"> </w:t>
      </w:r>
      <w:r w:rsidR="00125F27" w:rsidRPr="009F6596">
        <w:rPr>
          <w:noProof w:val="0"/>
        </w:rPr>
        <w:t>‘</w:t>
      </w:r>
      <w:r w:rsidR="007D0441" w:rsidRPr="009F6596">
        <w:rPr>
          <w:smallCaps/>
          <w:noProof w:val="0"/>
        </w:rPr>
        <w:t>3sg.obj</w:t>
      </w:r>
      <w:r w:rsidR="00125F27" w:rsidRPr="009F6596">
        <w:rPr>
          <w:noProof w:val="0"/>
        </w:rPr>
        <w:t>’</w:t>
      </w:r>
      <w:r w:rsidR="00773EB8" w:rsidRPr="009F6596">
        <w:rPr>
          <w:noProof w:val="0"/>
        </w:rPr>
        <w:t xml:space="preserve">, while the </w:t>
      </w:r>
      <w:r w:rsidR="004903B6" w:rsidRPr="009F6596">
        <w:rPr>
          <w:noProof w:val="0"/>
        </w:rPr>
        <w:t>theme</w:t>
      </w:r>
      <w:r w:rsidR="00E905F0" w:rsidRPr="009F6596">
        <w:rPr>
          <w:noProof w:val="0"/>
        </w:rPr>
        <w:t xml:space="preserve"> object is </w:t>
      </w:r>
      <w:r w:rsidR="00E905F0" w:rsidRPr="009F6596">
        <w:rPr>
          <w:rStyle w:val="Standardkursiv"/>
          <w:noProof w:val="0"/>
        </w:rPr>
        <w:t>cacahuete</w:t>
      </w:r>
      <w:r w:rsidR="00E905F0" w:rsidRPr="009F6596">
        <w:rPr>
          <w:noProof w:val="0"/>
        </w:rPr>
        <w:t xml:space="preserve"> </w:t>
      </w:r>
      <w:r w:rsidR="00125F27" w:rsidRPr="009F6596">
        <w:rPr>
          <w:noProof w:val="0"/>
        </w:rPr>
        <w:t>‘</w:t>
      </w:r>
      <w:r w:rsidR="00E905F0" w:rsidRPr="009F6596">
        <w:rPr>
          <w:noProof w:val="0"/>
        </w:rPr>
        <w:t>ground</w:t>
      </w:r>
      <w:r w:rsidR="00773EB8" w:rsidRPr="009F6596">
        <w:rPr>
          <w:noProof w:val="0"/>
        </w:rPr>
        <w:t>nut</w:t>
      </w:r>
      <w:r w:rsidR="00125F27" w:rsidRPr="009F6596">
        <w:rPr>
          <w:noProof w:val="0"/>
        </w:rPr>
        <w:t>’</w:t>
      </w:r>
      <w:r w:rsidR="00773EB8" w:rsidRPr="009F6596">
        <w:rPr>
          <w:noProof w:val="0"/>
        </w:rPr>
        <w:t>:</w:t>
      </w:r>
    </w:p>
    <w:p w14:paraId="3A2858F0" w14:textId="77777777" w:rsidR="00E20615" w:rsidRPr="009F6596" w:rsidRDefault="00E20615" w:rsidP="00B813FF">
      <w:pPr>
        <w:rPr>
          <w:noProof w:val="0"/>
        </w:rPr>
      </w:pPr>
    </w:p>
    <w:p w14:paraId="38E8BBFD" w14:textId="6701208D" w:rsidR="00E20615" w:rsidRPr="009F6596" w:rsidRDefault="004C31C3" w:rsidP="00E20615">
      <w:pPr>
        <w:pStyle w:val="Pichiexamplenumber"/>
      </w:pPr>
      <w:r>
        <w:t>(1215)</w:t>
      </w:r>
      <w:r w:rsidR="00E20615" w:rsidRPr="009F6596">
        <w:tab/>
      </w:r>
      <w:r w:rsidR="00307447" w:rsidRPr="009F6596">
        <w:t>Yu</w:t>
      </w:r>
      <w:r w:rsidR="00E20615" w:rsidRPr="009F6596">
        <w:tab/>
      </w:r>
      <w:r w:rsidR="00D00B4F" w:rsidRPr="009F6596">
        <w:t>gɛ́t</w:t>
      </w:r>
      <w:r w:rsidR="00AB242A" w:rsidRPr="009F6596">
        <w:tab/>
      </w:r>
      <w:r w:rsidR="00E20615" w:rsidRPr="009F6596">
        <w:t>móvil,</w:t>
      </w:r>
      <w:r w:rsidR="00E20615" w:rsidRPr="009F6596">
        <w:tab/>
      </w:r>
      <w:r w:rsidR="00307447" w:rsidRPr="009F6596">
        <w:t>yu</w:t>
      </w:r>
      <w:r w:rsidR="00E20615" w:rsidRPr="009F6596">
        <w:tab/>
      </w:r>
      <w:r w:rsidR="00EC0EE4" w:rsidRPr="009F6596">
        <w:t>dɔ́n</w:t>
      </w:r>
      <w:r w:rsidR="00E20615" w:rsidRPr="009F6596">
        <w:tab/>
      </w:r>
      <w:r w:rsidR="00E20615" w:rsidRPr="009F6596">
        <w:tab/>
      </w:r>
      <w:r w:rsidR="003A7753" w:rsidRPr="009F6596">
        <w:t>pút</w:t>
      </w:r>
      <w:r w:rsidR="004504E7" w:rsidRPr="009F6596">
        <w:t>=</w:t>
      </w:r>
      <w:r w:rsidR="004504E7" w:rsidRPr="009F6596">
        <w:rPr>
          <w:b/>
        </w:rPr>
        <w:t>an</w:t>
      </w:r>
      <w:r w:rsidR="00FF0E08" w:rsidRPr="009F6596">
        <w:tab/>
      </w:r>
      <w:r w:rsidR="00E20615" w:rsidRPr="009F6596">
        <w:tab/>
      </w:r>
      <w:r w:rsidR="00E20615" w:rsidRPr="009F6596">
        <w:rPr>
          <w:rStyle w:val="Pichiexamplebold"/>
        </w:rPr>
        <w:t>saldo</w:t>
      </w:r>
      <w:r w:rsidR="00E20615" w:rsidRPr="009F6596">
        <w:t>?</w:t>
      </w:r>
    </w:p>
    <w:p w14:paraId="5380B9B7" w14:textId="77777777" w:rsidR="00E20615" w:rsidRPr="009F6596" w:rsidRDefault="007D0441" w:rsidP="00E20615">
      <w:pPr>
        <w:pStyle w:val="Pichigloss"/>
      </w:pPr>
      <w:r w:rsidRPr="009F6596">
        <w:rPr>
          <w:smallCaps/>
        </w:rPr>
        <w:t>2sg</w:t>
      </w:r>
      <w:r w:rsidR="00E20615" w:rsidRPr="009F6596">
        <w:tab/>
      </w:r>
      <w:r w:rsidR="008B5C64" w:rsidRPr="009F6596">
        <w:t>get</w:t>
      </w:r>
      <w:r w:rsidR="00E20615" w:rsidRPr="009F6596">
        <w:tab/>
        <w:t>mobile</w:t>
      </w:r>
      <w:r w:rsidR="00E20615" w:rsidRPr="009F6596">
        <w:tab/>
      </w:r>
      <w:r w:rsidRPr="009F6596">
        <w:rPr>
          <w:smallCaps/>
        </w:rPr>
        <w:t>2sg</w:t>
      </w:r>
      <w:r w:rsidR="00E20615" w:rsidRPr="009F6596">
        <w:tab/>
      </w:r>
      <w:r w:rsidRPr="009F6596">
        <w:rPr>
          <w:smallCaps/>
        </w:rPr>
        <w:t>prf</w:t>
      </w:r>
      <w:r w:rsidR="00E20615" w:rsidRPr="009F6596">
        <w:rPr>
          <w:smallCaps/>
        </w:rPr>
        <w:tab/>
      </w:r>
      <w:r w:rsidR="00E20615" w:rsidRPr="009F6596">
        <w:tab/>
        <w:t>put=</w:t>
      </w:r>
      <w:r w:rsidRPr="009F6596">
        <w:rPr>
          <w:smallCaps/>
        </w:rPr>
        <w:t>3sg.obj</w:t>
      </w:r>
      <w:r w:rsidR="00E20615" w:rsidRPr="009F6596">
        <w:tab/>
        <w:t>credit</w:t>
      </w:r>
    </w:p>
    <w:p w14:paraId="0C619566" w14:textId="094A3AD3" w:rsidR="00E20615" w:rsidRPr="009F6596" w:rsidRDefault="00125F27" w:rsidP="00E20615">
      <w:pPr>
        <w:pStyle w:val="Pichitranslation"/>
      </w:pPr>
      <w:r w:rsidRPr="009F6596">
        <w:t>‘</w:t>
      </w:r>
      <w:r w:rsidR="00E20615" w:rsidRPr="009F6596">
        <w:t>Do you have a mobile-phone, have you put credit into it?</w:t>
      </w:r>
      <w:r w:rsidRPr="009F6596">
        <w:t>’</w:t>
      </w:r>
      <w:r w:rsidR="00BA0CE5" w:rsidRPr="009F6596">
        <w:t xml:space="preserve"> </w:t>
      </w:r>
      <w:r w:rsidR="00856A52" w:rsidRPr="009F6596">
        <w:t>[</w:t>
      </w:r>
      <w:r w:rsidR="00E20615" w:rsidRPr="009F6596">
        <w:t>go0502e1 087]</w:t>
      </w:r>
    </w:p>
    <w:p w14:paraId="16AD1D75" w14:textId="77777777" w:rsidR="00E20615" w:rsidRPr="009F6596" w:rsidRDefault="00E20615" w:rsidP="00E20615">
      <w:pPr>
        <w:pStyle w:val="Pichitranslation"/>
      </w:pPr>
    </w:p>
    <w:p w14:paraId="0A4FDC36" w14:textId="589B6598" w:rsidR="00E20615" w:rsidRPr="009F6596" w:rsidRDefault="004C31C3" w:rsidP="00E20615">
      <w:pPr>
        <w:pStyle w:val="Pichiexamplenumber"/>
      </w:pPr>
      <w:r>
        <w:t>(1216)</w:t>
      </w:r>
      <w:r w:rsidR="00E20615" w:rsidRPr="009F6596">
        <w:tab/>
      </w:r>
      <w:r w:rsidR="005A28FE" w:rsidRPr="009F6596">
        <w:t>A</w:t>
      </w:r>
      <w:r w:rsidR="008322A3" w:rsidRPr="009F6596">
        <w:tab/>
      </w:r>
      <w:r w:rsidR="005A28FE" w:rsidRPr="009F6596">
        <w:tab/>
      </w:r>
      <w:r w:rsidR="008322A3" w:rsidRPr="009F6596">
        <w:t>báy</w:t>
      </w:r>
      <w:r w:rsidR="008322A3" w:rsidRPr="009F6596">
        <w:tab/>
      </w:r>
      <w:r w:rsidR="00AA7935" w:rsidRPr="009F6596">
        <w:t>dán</w:t>
      </w:r>
      <w:r w:rsidR="00E20615" w:rsidRPr="009F6596">
        <w:tab/>
      </w:r>
      <w:r w:rsidR="00AA7935" w:rsidRPr="009F6596">
        <w:t>dís</w:t>
      </w:r>
      <w:r w:rsidR="002F780A" w:rsidRPr="009F6596">
        <w:tab/>
        <w:t>tín</w:t>
      </w:r>
      <w:r w:rsidR="00E20615" w:rsidRPr="009F6596">
        <w:t>,</w:t>
      </w:r>
      <w:r w:rsidR="00E20615" w:rsidRPr="009F6596">
        <w:tab/>
      </w:r>
      <w:r w:rsidR="00E20615" w:rsidRPr="009F6596">
        <w:tab/>
      </w:r>
      <w:r w:rsidR="003C785F" w:rsidRPr="009F6596">
        <w:t>sɔn</w:t>
      </w:r>
      <w:r w:rsidR="003C785F" w:rsidRPr="009F6596">
        <w:tab/>
      </w:r>
      <w:r w:rsidR="00E20615" w:rsidRPr="009F6596">
        <w:tab/>
      </w:r>
      <w:r w:rsidR="00046224" w:rsidRPr="009F6596">
        <w:t>smɔ́l</w:t>
      </w:r>
      <w:r w:rsidR="00E20615" w:rsidRPr="009F6596">
        <w:tab/>
      </w:r>
      <w:r w:rsidR="00471308" w:rsidRPr="009F6596">
        <w:t>pépa</w:t>
      </w:r>
      <w:r w:rsidR="007D343A" w:rsidRPr="009F6596">
        <w:t>,</w:t>
      </w:r>
    </w:p>
    <w:p w14:paraId="34BFBAC4" w14:textId="77777777" w:rsidR="00E20615" w:rsidRPr="009F6596" w:rsidRDefault="007D0441" w:rsidP="00E20615">
      <w:pPr>
        <w:pStyle w:val="Pichigloss"/>
      </w:pPr>
      <w:r w:rsidRPr="009F6596">
        <w:rPr>
          <w:smallCaps/>
        </w:rPr>
        <w:t>1sg.sbj</w:t>
      </w:r>
      <w:r w:rsidR="00E20615" w:rsidRPr="009F6596">
        <w:tab/>
        <w:t>buy</w:t>
      </w:r>
      <w:r w:rsidR="00E20615" w:rsidRPr="009F6596">
        <w:tab/>
        <w:t>that</w:t>
      </w:r>
      <w:r w:rsidR="00E20615" w:rsidRPr="009F6596">
        <w:tab/>
        <w:t>this</w:t>
      </w:r>
      <w:r w:rsidR="00E20615" w:rsidRPr="009F6596">
        <w:tab/>
        <w:t>thing</w:t>
      </w:r>
      <w:r w:rsidR="00E20615" w:rsidRPr="009F6596">
        <w:tab/>
        <w:t>some</w:t>
      </w:r>
      <w:r w:rsidR="00E20615" w:rsidRPr="009F6596">
        <w:tab/>
        <w:t>small</w:t>
      </w:r>
      <w:r w:rsidR="00E20615" w:rsidRPr="009F6596">
        <w:tab/>
        <w:t>paper</w:t>
      </w:r>
    </w:p>
    <w:p w14:paraId="3A6CBF0E" w14:textId="20E8B772" w:rsidR="00E20615" w:rsidRPr="009F6596" w:rsidRDefault="00CD04D9" w:rsidP="00E20615">
      <w:pPr>
        <w:pStyle w:val="Pichiexamplespace"/>
        <w:rPr>
          <w:lang w:val="es-ES"/>
        </w:rPr>
      </w:pPr>
      <w:r w:rsidRPr="009F6596">
        <w:rPr>
          <w:lang w:val="es-ES"/>
        </w:rPr>
        <w:t>dɛn</w:t>
      </w:r>
      <w:r w:rsidR="00E20615" w:rsidRPr="009F6596">
        <w:rPr>
          <w:lang w:val="es-ES"/>
        </w:rPr>
        <w:tab/>
      </w:r>
      <w:r w:rsidRPr="009F6596">
        <w:rPr>
          <w:lang w:val="es-ES"/>
        </w:rPr>
        <w:t>de</w:t>
      </w:r>
      <w:r w:rsidR="00E20615" w:rsidRPr="009F6596">
        <w:rPr>
          <w:lang w:val="es-ES"/>
        </w:rPr>
        <w:tab/>
        <w:t>pu</w:t>
      </w:r>
      <w:r w:rsidR="0062704E" w:rsidRPr="009F6596">
        <w:rPr>
          <w:lang w:val="es-ES"/>
        </w:rPr>
        <w:t>́</w:t>
      </w:r>
      <w:r w:rsidR="00E20615" w:rsidRPr="009F6596">
        <w:rPr>
          <w:lang w:val="es-ES"/>
        </w:rPr>
        <w:t>t</w:t>
      </w:r>
      <w:r w:rsidR="003A7BFE" w:rsidRPr="009F6596">
        <w:rPr>
          <w:lang w:val="es-ES"/>
        </w:rPr>
        <w:t>=</w:t>
      </w:r>
      <w:r w:rsidR="003A7BFE" w:rsidRPr="009F6596">
        <w:rPr>
          <w:b/>
          <w:lang w:val="es-ES"/>
        </w:rPr>
        <w:t>an</w:t>
      </w:r>
      <w:r w:rsidR="00E20615" w:rsidRPr="009F6596">
        <w:rPr>
          <w:lang w:val="es-ES"/>
        </w:rPr>
        <w:tab/>
      </w:r>
      <w:r w:rsidR="00E20615" w:rsidRPr="009F6596">
        <w:rPr>
          <w:lang w:val="es-ES"/>
        </w:rPr>
        <w:tab/>
      </w:r>
      <w:r w:rsidR="00E20615" w:rsidRPr="009F6596">
        <w:rPr>
          <w:rStyle w:val="Pichiexamplebold"/>
          <w:lang w:val="es-ES"/>
        </w:rPr>
        <w:t>cacahuete</w:t>
      </w:r>
      <w:r w:rsidR="005A28FE" w:rsidRPr="009F6596">
        <w:rPr>
          <w:lang w:val="es-ES"/>
        </w:rPr>
        <w:t>.</w:t>
      </w:r>
    </w:p>
    <w:p w14:paraId="78EA4B5B" w14:textId="77777777" w:rsidR="00E20615" w:rsidRPr="009F6596" w:rsidRDefault="007D0441" w:rsidP="00E20615">
      <w:pPr>
        <w:pStyle w:val="Pichigloss"/>
      </w:pPr>
      <w:r w:rsidRPr="009F6596">
        <w:rPr>
          <w:smallCaps/>
        </w:rPr>
        <w:t>3pl</w:t>
      </w:r>
      <w:r w:rsidR="00E20615" w:rsidRPr="009F6596">
        <w:tab/>
      </w:r>
      <w:r w:rsidRPr="009F6596">
        <w:rPr>
          <w:smallCaps/>
        </w:rPr>
        <w:t>ipfv</w:t>
      </w:r>
      <w:r w:rsidR="00E20615" w:rsidRPr="009F6596">
        <w:tab/>
        <w:t>put=</w:t>
      </w:r>
      <w:r w:rsidRPr="009F6596">
        <w:rPr>
          <w:smallCaps/>
        </w:rPr>
        <w:t>3sg.obj</w:t>
      </w:r>
      <w:r w:rsidR="00E20615" w:rsidRPr="009F6596">
        <w:tab/>
        <w:t>peanut</w:t>
      </w:r>
    </w:p>
    <w:p w14:paraId="4F59E901" w14:textId="63874057" w:rsidR="00E20615" w:rsidRPr="009F6596" w:rsidRDefault="00125F27" w:rsidP="006A3B98">
      <w:pPr>
        <w:pStyle w:val="Pichitranslation"/>
      </w:pPr>
      <w:r w:rsidRPr="009F6596">
        <w:t>‘</w:t>
      </w:r>
      <w:r w:rsidR="00E20615" w:rsidRPr="009F6596">
        <w:t xml:space="preserve">I bought </w:t>
      </w:r>
      <w:r w:rsidR="007D343A" w:rsidRPr="009F6596">
        <w:t>that thing, a small paper,</w:t>
      </w:r>
      <w:r w:rsidR="00E20615" w:rsidRPr="009F6596">
        <w:t xml:space="preserve"> they put peanuts into </w:t>
      </w:r>
      <w:r w:rsidR="005A28FE" w:rsidRPr="009F6596">
        <w:t>it.</w:t>
      </w:r>
      <w:r w:rsidRPr="009F6596">
        <w:t>’</w:t>
      </w:r>
      <w:r w:rsidR="007D343A" w:rsidRPr="009F6596">
        <w:t xml:space="preserve"> </w:t>
      </w:r>
      <w:r w:rsidR="00E20615" w:rsidRPr="009F6596">
        <w:t>[ed</w:t>
      </w:r>
      <w:r w:rsidR="006A51BF" w:rsidRPr="009F6596">
        <w:t>03sp</w:t>
      </w:r>
      <w:r w:rsidR="00E20615" w:rsidRPr="009F6596">
        <w:t xml:space="preserve"> 083]</w:t>
      </w:r>
    </w:p>
    <w:p w14:paraId="474CAA72" w14:textId="77777777" w:rsidR="00E20615" w:rsidRPr="009F6596" w:rsidRDefault="00E20615" w:rsidP="00B813FF">
      <w:pPr>
        <w:rPr>
          <w:noProof w:val="0"/>
        </w:rPr>
      </w:pPr>
    </w:p>
    <w:p w14:paraId="6333C482" w14:textId="5603F2B2" w:rsidR="00E20615" w:rsidRPr="009F6596" w:rsidRDefault="00E20615" w:rsidP="00B813FF">
      <w:pPr>
        <w:rPr>
          <w:noProof w:val="0"/>
        </w:rPr>
      </w:pPr>
      <w:r w:rsidRPr="009F6596">
        <w:rPr>
          <w:noProof w:val="0"/>
        </w:rPr>
        <w:t xml:space="preserve">However, the corpus contains many more examples of </w:t>
      </w:r>
      <w:r w:rsidR="003A7753" w:rsidRPr="009F6596">
        <w:rPr>
          <w:rStyle w:val="Standardkursiv"/>
          <w:noProof w:val="0"/>
        </w:rPr>
        <w:t>pút</w:t>
      </w:r>
      <w:r w:rsidRPr="009F6596">
        <w:rPr>
          <w:noProof w:val="0"/>
        </w:rPr>
        <w:t xml:space="preserve">-constructions, in which the </w:t>
      </w:r>
      <w:r w:rsidR="00FD4685" w:rsidRPr="009F6596">
        <w:rPr>
          <w:noProof w:val="0"/>
        </w:rPr>
        <w:t>goal</w:t>
      </w:r>
      <w:r w:rsidRPr="009F6596">
        <w:rPr>
          <w:noProof w:val="0"/>
        </w:rPr>
        <w:t xml:space="preserve"> role is expressed through a locative construction rather than a primary object.</w:t>
      </w:r>
      <w:r w:rsidR="006A3B98" w:rsidRPr="009F6596">
        <w:rPr>
          <w:noProof w:val="0"/>
        </w:rPr>
        <w:t xml:space="preserve"> Likewise, </w:t>
      </w:r>
      <w:r w:rsidR="00E905F0" w:rsidRPr="009F6596">
        <w:rPr>
          <w:noProof w:val="0"/>
        </w:rPr>
        <w:t xml:space="preserve">there is no </w:t>
      </w:r>
      <w:r w:rsidR="00281A00" w:rsidRPr="009F6596">
        <w:rPr>
          <w:noProof w:val="0"/>
        </w:rPr>
        <w:t xml:space="preserve">sentence in the data </w:t>
      </w:r>
      <w:r w:rsidR="00414965" w:rsidRPr="009F6596">
        <w:rPr>
          <w:noProof w:val="0"/>
        </w:rPr>
        <w:t xml:space="preserve">in </w:t>
      </w:r>
      <w:r w:rsidR="00281A00" w:rsidRPr="009F6596">
        <w:rPr>
          <w:noProof w:val="0"/>
        </w:rPr>
        <w:t xml:space="preserve">which </w:t>
      </w:r>
      <w:r w:rsidR="00414965" w:rsidRPr="009F6596">
        <w:rPr>
          <w:noProof w:val="0"/>
        </w:rPr>
        <w:t xml:space="preserve">the </w:t>
      </w:r>
      <w:r w:rsidR="00FD4685" w:rsidRPr="009F6596">
        <w:rPr>
          <w:noProof w:val="0"/>
        </w:rPr>
        <w:t>goal</w:t>
      </w:r>
      <w:r w:rsidR="00281A00" w:rsidRPr="009F6596">
        <w:rPr>
          <w:noProof w:val="0"/>
        </w:rPr>
        <w:t xml:space="preserve"> object of </w:t>
      </w:r>
      <w:r w:rsidR="003A7753" w:rsidRPr="009F6596">
        <w:rPr>
          <w:rStyle w:val="Standardkursiv"/>
          <w:noProof w:val="0"/>
        </w:rPr>
        <w:t>pút</w:t>
      </w:r>
      <w:r w:rsidR="00281A00" w:rsidRPr="009F6596">
        <w:rPr>
          <w:noProof w:val="0"/>
        </w:rPr>
        <w:t xml:space="preserve"> </w:t>
      </w:r>
      <w:r w:rsidR="00414965" w:rsidRPr="009F6596">
        <w:rPr>
          <w:noProof w:val="0"/>
        </w:rPr>
        <w:t xml:space="preserve">is </w:t>
      </w:r>
      <w:r w:rsidR="00D05903" w:rsidRPr="009F6596">
        <w:rPr>
          <w:noProof w:val="0"/>
        </w:rPr>
        <w:t xml:space="preserve">a </w:t>
      </w:r>
      <w:r w:rsidR="00414965" w:rsidRPr="009F6596">
        <w:rPr>
          <w:noProof w:val="0"/>
        </w:rPr>
        <w:t>full</w:t>
      </w:r>
      <w:r w:rsidR="0070292D" w:rsidRPr="009F6596">
        <w:rPr>
          <w:noProof w:val="0"/>
        </w:rPr>
        <w:t xml:space="preserve"> noun</w:t>
      </w:r>
      <w:r w:rsidR="00281A00" w:rsidRPr="009F6596">
        <w:rPr>
          <w:noProof w:val="0"/>
        </w:rPr>
        <w:t>. The</w:t>
      </w:r>
      <w:r w:rsidRPr="009F6596">
        <w:rPr>
          <w:noProof w:val="0"/>
        </w:rPr>
        <w:t xml:space="preserve"> </w:t>
      </w:r>
      <w:r w:rsidR="002679D1" w:rsidRPr="009F6596">
        <w:rPr>
          <w:noProof w:val="0"/>
        </w:rPr>
        <w:t xml:space="preserve">locative construction </w:t>
      </w:r>
      <w:r w:rsidRPr="009F6596">
        <w:rPr>
          <w:noProof w:val="0"/>
        </w:rPr>
        <w:t xml:space="preserve">may be a </w:t>
      </w:r>
      <w:r w:rsidR="000458D5" w:rsidRPr="009F6596">
        <w:rPr>
          <w:noProof w:val="0"/>
        </w:rPr>
        <w:t>PP</w:t>
      </w:r>
      <w:r w:rsidRPr="009F6596">
        <w:rPr>
          <w:noProof w:val="0"/>
        </w:rPr>
        <w:t xml:space="preserve"> </w:t>
      </w:r>
      <w:r w:rsidR="0035232E">
        <w:rPr>
          <w:noProof w:val="0"/>
        </w:rPr>
        <w:t>(1217</w:t>
      </w:r>
      <w:r w:rsidR="0035232E">
        <w:t>)</w:t>
      </w:r>
      <w:r w:rsidR="002679D1" w:rsidRPr="009F6596">
        <w:rPr>
          <w:noProof w:val="0"/>
        </w:rPr>
        <w:t xml:space="preserve"> or involve a </w:t>
      </w:r>
      <w:r w:rsidR="00B5227D" w:rsidRPr="009F6596">
        <w:rPr>
          <w:noProof w:val="0"/>
        </w:rPr>
        <w:t>locative noun</w:t>
      </w:r>
      <w:r w:rsidRPr="009F6596">
        <w:rPr>
          <w:noProof w:val="0"/>
        </w:rPr>
        <w:t xml:space="preserve"> </w:t>
      </w:r>
      <w:r w:rsidR="0035232E">
        <w:rPr>
          <w:noProof w:val="0"/>
        </w:rPr>
        <w:t>(1218</w:t>
      </w:r>
      <w:r w:rsidR="0035232E">
        <w:t>)</w:t>
      </w:r>
      <w:r w:rsidRPr="009F6596">
        <w:rPr>
          <w:noProof w:val="0"/>
        </w:rPr>
        <w:t xml:space="preserve">. </w:t>
      </w:r>
      <w:r w:rsidR="002679D1" w:rsidRPr="009F6596">
        <w:rPr>
          <w:noProof w:val="0"/>
        </w:rPr>
        <w:t>U</w:t>
      </w:r>
      <w:r w:rsidRPr="009F6596">
        <w:rPr>
          <w:noProof w:val="0"/>
        </w:rPr>
        <w:t xml:space="preserve">nlike </w:t>
      </w:r>
      <w:r w:rsidR="005E311D" w:rsidRPr="009F6596">
        <w:rPr>
          <w:noProof w:val="0"/>
        </w:rPr>
        <w:t xml:space="preserve">a few </w:t>
      </w:r>
      <w:r w:rsidRPr="009F6596">
        <w:rPr>
          <w:noProof w:val="0"/>
        </w:rPr>
        <w:t>othe</w:t>
      </w:r>
      <w:r w:rsidR="005E311D" w:rsidRPr="009F6596">
        <w:rPr>
          <w:noProof w:val="0"/>
        </w:rPr>
        <w:t>r verbs with a motion</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005E311D" w:rsidRPr="009F6596">
        <w:rPr>
          <w:noProof w:val="0"/>
        </w:rPr>
        <w:t xml:space="preserve"> component</w:t>
      </w:r>
      <w:r w:rsidR="000D12C3" w:rsidRPr="009F6596">
        <w:rPr>
          <w:noProof w:val="0"/>
        </w:rPr>
        <w:t xml:space="preserve"> (cf. </w:t>
      </w:r>
      <w:r w:rsidR="0035232E">
        <w:rPr>
          <w:noProof w:val="0"/>
        </w:rPr>
        <w:t>8.1.4</w:t>
      </w:r>
      <w:r w:rsidR="000D12C3" w:rsidRPr="009F6596">
        <w:rPr>
          <w:noProof w:val="0"/>
        </w:rPr>
        <w:t>)</w:t>
      </w:r>
      <w:r w:rsidR="005E311D" w:rsidRPr="009F6596">
        <w:rPr>
          <w:noProof w:val="0"/>
        </w:rPr>
        <w:t>,</w:t>
      </w:r>
      <w:r w:rsidRPr="009F6596">
        <w:rPr>
          <w:noProof w:val="0"/>
        </w:rPr>
        <w:t xml:space="preserve"> the </w:t>
      </w:r>
      <w:r w:rsidR="00FD4685" w:rsidRPr="009F6596">
        <w:rPr>
          <w:noProof w:val="0"/>
        </w:rPr>
        <w:t>goal</w:t>
      </w:r>
      <w:r w:rsidR="00397F71" w:rsidRPr="009F6596">
        <w:rPr>
          <w:noProof w:val="0"/>
        </w:rPr>
        <w:t xml:space="preserve"> </w:t>
      </w:r>
      <w:r w:rsidRPr="009F6596">
        <w:rPr>
          <w:noProof w:val="0"/>
        </w:rPr>
        <w:t xml:space="preserve">of </w:t>
      </w:r>
      <w:r w:rsidR="003A7753" w:rsidRPr="009F6596">
        <w:rPr>
          <w:rStyle w:val="Standardkursiv"/>
          <w:noProof w:val="0"/>
        </w:rPr>
        <w:t>pút</w:t>
      </w:r>
      <w:r w:rsidRPr="009F6596">
        <w:rPr>
          <w:noProof w:val="0"/>
        </w:rPr>
        <w:t xml:space="preserve"> cannot be expressed as </w:t>
      </w:r>
      <w:r w:rsidR="000D12C3" w:rsidRPr="009F6596">
        <w:rPr>
          <w:noProof w:val="0"/>
        </w:rPr>
        <w:t>a</w:t>
      </w:r>
      <w:r w:rsidRPr="009F6596">
        <w:rPr>
          <w:noProof w:val="0"/>
        </w:rPr>
        <w:t xml:space="preserve"> </w:t>
      </w:r>
      <w:r w:rsidR="000D12C3" w:rsidRPr="009F6596">
        <w:rPr>
          <w:noProof w:val="0"/>
        </w:rPr>
        <w:t>complement</w:t>
      </w:r>
      <w:r w:rsidRPr="009F6596">
        <w:rPr>
          <w:noProof w:val="0"/>
        </w:rPr>
        <w:t xml:space="preserve"> of the V2 of a motion-dir</w:t>
      </w:r>
      <w:r w:rsidR="000458D5" w:rsidRPr="009F6596">
        <w:rPr>
          <w:noProof w:val="0"/>
        </w:rPr>
        <w:t>ection SVC</w:t>
      </w:r>
      <w:r w:rsidR="00E13495" w:rsidRPr="009F6596">
        <w:rPr>
          <w:noProof w:val="0"/>
        </w:rPr>
        <w:t xml:space="preserve"> (e.g. </w:t>
      </w:r>
      <w:r w:rsidR="00E13495" w:rsidRPr="009F6596">
        <w:rPr>
          <w:rStyle w:val="Standardkursiv"/>
        </w:rPr>
        <w:t>*</w:t>
      </w:r>
      <w:r w:rsidR="004504E7" w:rsidRPr="009F6596">
        <w:rPr>
          <w:rStyle w:val="Standardkursiv"/>
        </w:rPr>
        <w:t xml:space="preserve">a </w:t>
      </w:r>
      <w:r w:rsidR="003A7753" w:rsidRPr="009F6596">
        <w:rPr>
          <w:rStyle w:val="Standardkursiv"/>
        </w:rPr>
        <w:t>pút</w:t>
      </w:r>
      <w:r w:rsidR="004504E7" w:rsidRPr="009F6596">
        <w:rPr>
          <w:rStyle w:val="Standardkursiv"/>
        </w:rPr>
        <w:t>=an</w:t>
      </w:r>
      <w:r w:rsidR="00E13495" w:rsidRPr="009F6596">
        <w:rPr>
          <w:rStyle w:val="Standardkursiv"/>
        </w:rPr>
        <w:t xml:space="preserve"> </w:t>
      </w:r>
      <w:r w:rsidR="0039113C" w:rsidRPr="009F6596">
        <w:rPr>
          <w:rStyle w:val="Standardkursiv"/>
        </w:rPr>
        <w:t>gó</w:t>
      </w:r>
      <w:r w:rsidR="00E13495" w:rsidRPr="009F6596">
        <w:rPr>
          <w:rStyle w:val="Standardkursiv"/>
        </w:rPr>
        <w:t xml:space="preserve"> n</w:t>
      </w:r>
      <w:r w:rsidR="004504E7" w:rsidRPr="009F6596">
        <w:rPr>
          <w:rStyle w:val="Standardkursiv"/>
        </w:rPr>
        <w:t xml:space="preserve">a </w:t>
      </w:r>
      <w:r w:rsidR="005572BF" w:rsidRPr="009F6596">
        <w:rPr>
          <w:rStyle w:val="Standardkursiv"/>
        </w:rPr>
        <w:t>glás</w:t>
      </w:r>
      <w:r w:rsidR="00E13495" w:rsidRPr="009F6596">
        <w:rPr>
          <w:rStyle w:val="Standardkursiv"/>
        </w:rPr>
        <w:t xml:space="preserve"> </w:t>
      </w:r>
      <w:r w:rsidR="00727636" w:rsidRPr="009F6596">
        <w:rPr>
          <w:noProof w:val="0"/>
        </w:rPr>
        <w:t>{</w:t>
      </w:r>
      <w:r w:rsidR="00E13495" w:rsidRPr="009F6596">
        <w:rPr>
          <w:noProof w:val="0"/>
        </w:rPr>
        <w:t>1</w:t>
      </w:r>
      <w:r w:rsidR="00E13495" w:rsidRPr="009F6596">
        <w:rPr>
          <w:smallCaps/>
          <w:noProof w:val="0"/>
        </w:rPr>
        <w:t xml:space="preserve">sg.sbj </w:t>
      </w:r>
      <w:r w:rsidR="00E13495" w:rsidRPr="009F6596">
        <w:rPr>
          <w:noProof w:val="0"/>
        </w:rPr>
        <w:t>put=3</w:t>
      </w:r>
      <w:r w:rsidR="00E13495" w:rsidRPr="009F6596">
        <w:rPr>
          <w:smallCaps/>
          <w:noProof w:val="0"/>
        </w:rPr>
        <w:t xml:space="preserve">sg.obj </w:t>
      </w:r>
      <w:r w:rsidR="00E13495" w:rsidRPr="009F6596">
        <w:rPr>
          <w:noProof w:val="0"/>
        </w:rPr>
        <w:t>go</w:t>
      </w:r>
      <w:r w:rsidR="00E13495" w:rsidRPr="009F6596">
        <w:rPr>
          <w:smallCaps/>
          <w:noProof w:val="0"/>
        </w:rPr>
        <w:t xml:space="preserve"> loc</w:t>
      </w:r>
      <w:r w:rsidR="00727636" w:rsidRPr="009F6596">
        <w:rPr>
          <w:noProof w:val="0"/>
        </w:rPr>
        <w:t xml:space="preserve"> glass}</w:t>
      </w:r>
      <w:r w:rsidR="000D12C3" w:rsidRPr="009F6596">
        <w:rPr>
          <w:noProof w:val="0"/>
        </w:rPr>
        <w:t xml:space="preserve"> = ‘I put it into the </w:t>
      </w:r>
      <w:r w:rsidR="00727636" w:rsidRPr="009F6596">
        <w:rPr>
          <w:noProof w:val="0"/>
        </w:rPr>
        <w:t>glass</w:t>
      </w:r>
      <w:r w:rsidR="00E13495" w:rsidRPr="009F6596">
        <w:rPr>
          <w:noProof w:val="0"/>
        </w:rPr>
        <w:t>’)</w:t>
      </w:r>
      <w:r w:rsidR="00773EB8" w:rsidRPr="009F6596">
        <w:rPr>
          <w:noProof w:val="0"/>
        </w:rPr>
        <w:t>:</w:t>
      </w:r>
    </w:p>
    <w:p w14:paraId="54069B0C" w14:textId="77777777" w:rsidR="00E20615" w:rsidRPr="009F6596" w:rsidRDefault="00E20615" w:rsidP="00B813FF">
      <w:pPr>
        <w:rPr>
          <w:noProof w:val="0"/>
        </w:rPr>
      </w:pPr>
    </w:p>
    <w:p w14:paraId="1C7703D0" w14:textId="612C606F" w:rsidR="00E20615" w:rsidRPr="009F6596" w:rsidRDefault="004C31C3" w:rsidP="00E20615">
      <w:pPr>
        <w:pStyle w:val="Pichiexamplenumber"/>
      </w:pPr>
      <w:r>
        <w:t>(1217)</w:t>
      </w:r>
      <w:r w:rsidR="00E20615" w:rsidRPr="009F6596">
        <w:tab/>
      </w:r>
      <w:r w:rsidR="00CD04D9" w:rsidRPr="009F6596">
        <w:t>Dɛn</w:t>
      </w:r>
      <w:r w:rsidR="00E20615" w:rsidRPr="009F6596">
        <w:tab/>
      </w:r>
      <w:r w:rsidR="00940B1C" w:rsidRPr="009F6596">
        <w:t>kin</w:t>
      </w:r>
      <w:r w:rsidR="00E20615" w:rsidRPr="009F6596">
        <w:tab/>
      </w:r>
      <w:r w:rsidR="003A7753" w:rsidRPr="009F6596">
        <w:t>pút</w:t>
      </w:r>
      <w:r w:rsidR="003A7BFE" w:rsidRPr="009F6596">
        <w:t>=an</w:t>
      </w:r>
      <w:r w:rsidR="00E20615" w:rsidRPr="009F6596">
        <w:tab/>
      </w:r>
      <w:r w:rsidR="00E20615" w:rsidRPr="009F6596">
        <w:tab/>
      </w:r>
      <w:r w:rsidR="007E7A9C" w:rsidRPr="009F6596">
        <w:rPr>
          <w:rStyle w:val="Pichiexamplebold"/>
        </w:rPr>
        <w:t>fɔ</w:t>
      </w:r>
      <w:r w:rsidR="007E7A9C" w:rsidRPr="009F6596">
        <w:rPr>
          <w:rStyle w:val="Pichiexamplebold"/>
        </w:rPr>
        <w:tab/>
      </w:r>
      <w:r w:rsidR="005572BF" w:rsidRPr="009F6596">
        <w:rPr>
          <w:rStyle w:val="Pichiexamplebold"/>
        </w:rPr>
        <w:t>glás</w:t>
      </w:r>
      <w:r w:rsidR="00E20615" w:rsidRPr="009F6596">
        <w:t>.</w:t>
      </w:r>
    </w:p>
    <w:p w14:paraId="1CD9FDFC" w14:textId="75FAA11B" w:rsidR="00E20615" w:rsidRPr="009F6596" w:rsidRDefault="007D0441" w:rsidP="00E20615">
      <w:pPr>
        <w:pStyle w:val="Pichigloss"/>
      </w:pPr>
      <w:r w:rsidRPr="009F6596">
        <w:rPr>
          <w:smallCaps/>
        </w:rPr>
        <w:t>3pl</w:t>
      </w:r>
      <w:r w:rsidR="00E20615" w:rsidRPr="009F6596">
        <w:tab/>
      </w:r>
      <w:r w:rsidRPr="009F6596">
        <w:rPr>
          <w:smallCaps/>
        </w:rPr>
        <w:t>hab</w:t>
      </w:r>
      <w:r w:rsidR="00E20615" w:rsidRPr="009F6596">
        <w:tab/>
        <w:t>put=</w:t>
      </w:r>
      <w:r w:rsidRPr="009F6596">
        <w:rPr>
          <w:smallCaps/>
        </w:rPr>
        <w:t>3sg.obj</w:t>
      </w:r>
      <w:r w:rsidR="00E20615" w:rsidRPr="009F6596">
        <w:tab/>
      </w:r>
      <w:r w:rsidR="009D0CB8" w:rsidRPr="009F6596">
        <w:rPr>
          <w:smallCaps/>
        </w:rPr>
        <w:t>prep</w:t>
      </w:r>
      <w:r w:rsidR="00E20615" w:rsidRPr="009F6596">
        <w:tab/>
      </w:r>
      <w:r w:rsidR="005572BF" w:rsidRPr="009F6596">
        <w:t>glass</w:t>
      </w:r>
    </w:p>
    <w:p w14:paraId="71F16198" w14:textId="4625D9D0" w:rsidR="00E20615" w:rsidRPr="009F6596" w:rsidRDefault="00125F27" w:rsidP="00E20615">
      <w:pPr>
        <w:pStyle w:val="Pichitranslation"/>
      </w:pPr>
      <w:r w:rsidRPr="009F6596">
        <w:t>‘</w:t>
      </w:r>
      <w:r w:rsidR="00E20615" w:rsidRPr="009F6596">
        <w:t xml:space="preserve">They put it into </w:t>
      </w:r>
      <w:r w:rsidR="0020384A" w:rsidRPr="009F6596">
        <w:t>the</w:t>
      </w:r>
      <w:r w:rsidR="00E20615" w:rsidRPr="009F6596">
        <w:t xml:space="preserve"> glass.</w:t>
      </w:r>
      <w:r w:rsidRPr="009F6596">
        <w:t>’</w:t>
      </w:r>
      <w:r w:rsidR="00856A52" w:rsidRPr="009F6596">
        <w:t xml:space="preserve"> [</w:t>
      </w:r>
      <w:r w:rsidR="00E20615" w:rsidRPr="009F6596">
        <w:t>ed</w:t>
      </w:r>
      <w:r w:rsidR="00A32226" w:rsidRPr="009F6596">
        <w:t>03</w:t>
      </w:r>
      <w:r w:rsidR="00E20615" w:rsidRPr="009F6596">
        <w:t>sb 096]</w:t>
      </w:r>
    </w:p>
    <w:p w14:paraId="5439F523" w14:textId="77777777" w:rsidR="00E20615" w:rsidRPr="009F6596" w:rsidRDefault="00E20615" w:rsidP="00E20615">
      <w:pPr>
        <w:pStyle w:val="Pichitranslation"/>
      </w:pPr>
    </w:p>
    <w:p w14:paraId="4E7E0F5D" w14:textId="06D756F7" w:rsidR="00E20615" w:rsidRPr="009F6596" w:rsidRDefault="004C31C3" w:rsidP="00E20615">
      <w:pPr>
        <w:pStyle w:val="Pichiexamplenumber"/>
      </w:pPr>
      <w:r>
        <w:t>(1218)</w:t>
      </w:r>
      <w:r w:rsidR="00E20615" w:rsidRPr="009F6596">
        <w:tab/>
      </w:r>
      <w:r w:rsidR="004504E7" w:rsidRPr="009F6596">
        <w:rPr>
          <w:caps/>
        </w:rPr>
        <w:t>A</w:t>
      </w:r>
      <w:r w:rsidR="004504E7" w:rsidRPr="009F6596">
        <w:rPr>
          <w:caps/>
        </w:rPr>
        <w:tab/>
      </w:r>
      <w:r w:rsidR="00E20615" w:rsidRPr="009F6596">
        <w:tab/>
      </w:r>
      <w:r w:rsidR="00EC0EE4" w:rsidRPr="009F6596">
        <w:t>dɔ́n</w:t>
      </w:r>
      <w:r w:rsidR="00E20615" w:rsidRPr="009F6596">
        <w:tab/>
      </w:r>
      <w:r w:rsidR="00E20615" w:rsidRPr="009F6596">
        <w:tab/>
      </w:r>
      <w:r w:rsidR="003A7753" w:rsidRPr="009F6596">
        <w:rPr>
          <w:rStyle w:val="Pichiexamplebold"/>
        </w:rPr>
        <w:t>pút</w:t>
      </w:r>
      <w:r w:rsidR="00E20615" w:rsidRPr="009F6596">
        <w:tab/>
      </w:r>
      <w:r w:rsidR="002F4773" w:rsidRPr="009F6596">
        <w:t>mi</w:t>
      </w:r>
      <w:r w:rsidR="00E20615" w:rsidRPr="009F6596">
        <w:tab/>
      </w:r>
      <w:r w:rsidR="00E20615" w:rsidRPr="009F6596">
        <w:tab/>
      </w:r>
      <w:r w:rsidR="007D325B" w:rsidRPr="009F6596">
        <w:t>búk</w:t>
      </w:r>
      <w:r w:rsidR="00E20615" w:rsidRPr="009F6596">
        <w:tab/>
      </w:r>
      <w:r w:rsidR="00E20615" w:rsidRPr="009F6596">
        <w:tab/>
      </w:r>
      <w:r w:rsidR="00E911D6" w:rsidRPr="009F6596">
        <w:rPr>
          <w:rStyle w:val="Pichiexamplebold"/>
        </w:rPr>
        <w:t>ínsay</w:t>
      </w:r>
      <w:r w:rsidR="00E20615" w:rsidRPr="009F6596">
        <w:t>.</w:t>
      </w:r>
    </w:p>
    <w:p w14:paraId="55203FD8" w14:textId="77777777" w:rsidR="00E20615" w:rsidRPr="009F6596" w:rsidRDefault="007D0441" w:rsidP="00E20615">
      <w:pPr>
        <w:pStyle w:val="Pichigloss"/>
      </w:pPr>
      <w:r w:rsidRPr="009F6596">
        <w:rPr>
          <w:smallCaps/>
        </w:rPr>
        <w:t>1sg.sbj</w:t>
      </w:r>
      <w:r w:rsidR="00E20615" w:rsidRPr="009F6596">
        <w:tab/>
      </w:r>
      <w:r w:rsidRPr="009F6596">
        <w:rPr>
          <w:smallCaps/>
        </w:rPr>
        <w:t>prf</w:t>
      </w:r>
      <w:r w:rsidR="00E20615" w:rsidRPr="009F6596">
        <w:tab/>
      </w:r>
      <w:r w:rsidR="00E20615" w:rsidRPr="009F6596">
        <w:tab/>
        <w:t>put</w:t>
      </w:r>
      <w:r w:rsidR="00E20615" w:rsidRPr="009F6596">
        <w:tab/>
      </w:r>
      <w:r w:rsidRPr="009F6596">
        <w:rPr>
          <w:smallCaps/>
        </w:rPr>
        <w:t>1sg.poss</w:t>
      </w:r>
      <w:r w:rsidR="00E20615" w:rsidRPr="009F6596">
        <w:tab/>
        <w:t>book</w:t>
      </w:r>
      <w:r w:rsidR="00E20615" w:rsidRPr="009F6596">
        <w:tab/>
        <w:t>inside</w:t>
      </w:r>
    </w:p>
    <w:p w14:paraId="513E323C" w14:textId="3521CE90" w:rsidR="00E20615" w:rsidRPr="009F6596" w:rsidRDefault="00125F27" w:rsidP="00E20615">
      <w:pPr>
        <w:pStyle w:val="Pichitranslation"/>
      </w:pPr>
      <w:r w:rsidRPr="009F6596">
        <w:t>‘</w:t>
      </w:r>
      <w:r w:rsidR="00E20615" w:rsidRPr="009F6596">
        <w:t>I have put my book inside.</w:t>
      </w:r>
      <w:r w:rsidRPr="009F6596">
        <w:t>’</w:t>
      </w:r>
      <w:r w:rsidR="00856A52" w:rsidRPr="009F6596">
        <w:t xml:space="preserve"> [</w:t>
      </w:r>
      <w:r w:rsidR="00E20615" w:rsidRPr="009F6596">
        <w:t>dj07ae 329]</w:t>
      </w:r>
      <w:r w:rsidR="006134C6" w:rsidRPr="009F6596">
        <w:fldChar w:fldCharType="begin"/>
      </w:r>
      <w:r w:rsidR="006134C6" w:rsidRPr="009F6596">
        <w:instrText xml:space="preserve"> XE "</w:instrText>
      </w:r>
      <w:r w:rsidR="006134C6" w:rsidRPr="009F6596">
        <w:rPr>
          <w:lang w:val="en-US"/>
        </w:rPr>
        <w:instrText>goal</w:instrText>
      </w:r>
      <w:r w:rsidR="006134C6" w:rsidRPr="009F6596">
        <w:instrText xml:space="preserve">" </w:instrText>
      </w:r>
      <w:r w:rsidR="006134C6" w:rsidRPr="009F6596">
        <w:fldChar w:fldCharType="end"/>
      </w:r>
    </w:p>
    <w:bookmarkEnd w:id="1588"/>
    <w:p w14:paraId="5A1A0FCC" w14:textId="77777777" w:rsidR="00E20615" w:rsidRPr="009F6596" w:rsidRDefault="00E20615" w:rsidP="00B813FF">
      <w:pPr>
        <w:rPr>
          <w:noProof w:val="0"/>
        </w:rPr>
      </w:pPr>
    </w:p>
    <w:p w14:paraId="34DCE372" w14:textId="33A05E75" w:rsidR="00E20615" w:rsidRPr="009F6596" w:rsidRDefault="00E20615" w:rsidP="00B813FF">
      <w:pPr>
        <w:rPr>
          <w:noProof w:val="0"/>
        </w:rPr>
      </w:pPr>
      <w:r w:rsidRPr="009F6596">
        <w:rPr>
          <w:noProof w:val="0"/>
        </w:rPr>
        <w:t>There i</w:t>
      </w:r>
      <w:r w:rsidR="00222532" w:rsidRPr="009F6596">
        <w:rPr>
          <w:noProof w:val="0"/>
        </w:rPr>
        <w:t xml:space="preserve">s a preference to interpret a </w:t>
      </w:r>
      <w:r w:rsidR="000458D5" w:rsidRPr="009F6596">
        <w:rPr>
          <w:noProof w:val="0"/>
        </w:rPr>
        <w:t>PP</w:t>
      </w:r>
      <w:r w:rsidR="00222532" w:rsidRPr="009F6596">
        <w:rPr>
          <w:noProof w:val="0"/>
        </w:rPr>
        <w:t xml:space="preserve"> introduced by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2679D1" w:rsidRPr="009F6596">
        <w:rPr>
          <w:noProof w:val="0"/>
        </w:rPr>
        <w:t xml:space="preserve"> </w:t>
      </w:r>
      <w:r w:rsidRPr="009F6596">
        <w:rPr>
          <w:noProof w:val="0"/>
        </w:rPr>
        <w:t xml:space="preserve">as </w:t>
      </w:r>
      <w:r w:rsidR="00222532" w:rsidRPr="009F6596">
        <w:rPr>
          <w:noProof w:val="0"/>
        </w:rPr>
        <w:t>a beneficiary</w:t>
      </w:r>
      <w:r w:rsidRPr="009F6596">
        <w:rPr>
          <w:noProof w:val="0"/>
        </w:rPr>
        <w:t xml:space="preserve"> </w:t>
      </w:r>
      <w:r w:rsidR="000E20F1" w:rsidRPr="009F6596">
        <w:rPr>
          <w:noProof w:val="0"/>
        </w:rPr>
        <w:fldChar w:fldCharType="begin"/>
      </w:r>
      <w:r w:rsidR="000E20F1" w:rsidRPr="009F6596">
        <w:instrText xml:space="preserve"> XE "</w:instrText>
      </w:r>
      <w:r w:rsidR="000E20F1" w:rsidRPr="009F6596">
        <w:rPr>
          <w:lang w:val="en-US"/>
        </w:rPr>
        <w:instrText>beneficiary</w:instrText>
      </w:r>
      <w:r w:rsidR="000E20F1" w:rsidRPr="009F6596">
        <w:instrText xml:space="preserve">" </w:instrText>
      </w:r>
      <w:r w:rsidR="000E20F1" w:rsidRPr="009F6596">
        <w:rPr>
          <w:noProof w:val="0"/>
        </w:rPr>
        <w:fldChar w:fldCharType="end"/>
      </w:r>
      <w:r w:rsidR="00F02E9C" w:rsidRPr="009F6596">
        <w:rPr>
          <w:noProof w:val="0"/>
        </w:rPr>
        <w:t xml:space="preserve">in </w:t>
      </w:r>
      <w:r w:rsidR="003A7753" w:rsidRPr="009F6596">
        <w:rPr>
          <w:rStyle w:val="Standardkursiv"/>
          <w:noProof w:val="0"/>
        </w:rPr>
        <w:t>pút</w:t>
      </w:r>
      <w:r w:rsidR="000458D5" w:rsidRPr="009F6596">
        <w:rPr>
          <w:noProof w:val="0"/>
        </w:rPr>
        <w:t>-double-</w:t>
      </w:r>
      <w:r w:rsidR="00F02E9C" w:rsidRPr="009F6596">
        <w:rPr>
          <w:noProof w:val="0"/>
        </w:rPr>
        <w:t xml:space="preserve">object constructions, </w:t>
      </w:r>
      <w:r w:rsidRPr="009F6596">
        <w:rPr>
          <w:noProof w:val="0"/>
        </w:rPr>
        <w:t xml:space="preserve">particularly where an object pronoun theoretically allows for both interpretations </w:t>
      </w:r>
      <w:r w:rsidR="000D12C3" w:rsidRPr="009F6596">
        <w:rPr>
          <w:noProof w:val="0"/>
        </w:rPr>
        <w:t xml:space="preserve">as in </w:t>
      </w:r>
      <w:r w:rsidR="0035232E">
        <w:rPr>
          <w:noProof w:val="0"/>
        </w:rPr>
        <w:t>(1219</w:t>
      </w:r>
      <w:r w:rsidR="0035232E">
        <w:t>)</w:t>
      </w:r>
      <w:r w:rsidRPr="009F6596">
        <w:rPr>
          <w:noProof w:val="0"/>
        </w:rPr>
        <w:t xml:space="preserve">. </w:t>
      </w:r>
      <w:r w:rsidR="006A3B98" w:rsidRPr="009F6596">
        <w:rPr>
          <w:noProof w:val="0"/>
        </w:rPr>
        <w:t xml:space="preserve">A </w:t>
      </w:r>
      <w:r w:rsidRPr="009F6596">
        <w:rPr>
          <w:noProof w:val="0"/>
        </w:rPr>
        <w:t xml:space="preserve">sentence like </w:t>
      </w:r>
      <w:r w:rsidR="0035232E">
        <w:rPr>
          <w:noProof w:val="0"/>
        </w:rPr>
        <w:t>(1218</w:t>
      </w:r>
      <w:r w:rsidR="0035232E">
        <w:t>)</w:t>
      </w:r>
      <w:r w:rsidR="006A3B98" w:rsidRPr="009F6596">
        <w:rPr>
          <w:noProof w:val="0"/>
        </w:rPr>
        <w:t xml:space="preserve"> above, which involves a locative </w:t>
      </w:r>
      <w:r w:rsidR="00EA0116" w:rsidRPr="009F6596">
        <w:rPr>
          <w:noProof w:val="0"/>
        </w:rPr>
        <w:t>noun</w:t>
      </w:r>
      <w:r w:rsidR="00CF6CC7" w:rsidRPr="009F6596">
        <w:rPr>
          <w:noProof w:val="0"/>
        </w:rPr>
        <w:fldChar w:fldCharType="begin"/>
      </w:r>
      <w:r w:rsidR="00CF6CC7" w:rsidRPr="009F6596">
        <w:instrText xml:space="preserve"> XE "</w:instrText>
      </w:r>
      <w:r w:rsidR="00CF6CC7" w:rsidRPr="009F6596">
        <w:rPr>
          <w:noProof w:val="0"/>
        </w:rPr>
        <w:instrText>locative nouns</w:instrText>
      </w:r>
      <w:r w:rsidR="00CF6CC7" w:rsidRPr="009F6596">
        <w:instrText xml:space="preserve">" </w:instrText>
      </w:r>
      <w:r w:rsidR="00CF6CC7" w:rsidRPr="009F6596">
        <w:rPr>
          <w:noProof w:val="0"/>
        </w:rPr>
        <w:fldChar w:fldCharType="end"/>
      </w:r>
      <w:r w:rsidR="006A3B98" w:rsidRPr="009F6596">
        <w:rPr>
          <w:noProof w:val="0"/>
        </w:rPr>
        <w:t xml:space="preserve"> (i.e. </w:t>
      </w:r>
      <w:r w:rsidR="00E911D6" w:rsidRPr="009F6596">
        <w:rPr>
          <w:rStyle w:val="Standardkursiv"/>
          <w:noProof w:val="0"/>
        </w:rPr>
        <w:t>ínsay</w:t>
      </w:r>
      <w:r w:rsidR="006A3B98" w:rsidRPr="009F6596">
        <w:rPr>
          <w:noProof w:val="0"/>
        </w:rPr>
        <w:t xml:space="preserve"> ‘inside’) </w:t>
      </w:r>
      <w:r w:rsidRPr="009F6596">
        <w:rPr>
          <w:noProof w:val="0"/>
        </w:rPr>
        <w:t>is the</w:t>
      </w:r>
      <w:r w:rsidR="006A3B98" w:rsidRPr="009F6596">
        <w:rPr>
          <w:noProof w:val="0"/>
        </w:rPr>
        <w:t>refore</w:t>
      </w:r>
      <w:r w:rsidRPr="009F6596">
        <w:rPr>
          <w:noProof w:val="0"/>
        </w:rPr>
        <w:t xml:space="preserve"> preferred </w:t>
      </w:r>
      <w:r w:rsidR="00EA0116" w:rsidRPr="009F6596">
        <w:rPr>
          <w:noProof w:val="0"/>
        </w:rPr>
        <w:t xml:space="preserve">to </w:t>
      </w:r>
      <w:r w:rsidRPr="009F6596">
        <w:rPr>
          <w:noProof w:val="0"/>
        </w:rPr>
        <w:t>avoid ambiguity</w:t>
      </w:r>
      <w:r w:rsidR="00EA0116" w:rsidRPr="009F6596">
        <w:rPr>
          <w:noProof w:val="0"/>
        </w:rPr>
        <w:t>. Nevertheless</w:t>
      </w:r>
      <w:r w:rsidR="000D12C3" w:rsidRPr="009F6596">
        <w:rPr>
          <w:noProof w:val="0"/>
        </w:rPr>
        <w:t>,</w:t>
      </w:r>
      <w:r w:rsidR="00EA0116" w:rsidRPr="009F6596">
        <w:rPr>
          <w:noProof w:val="0"/>
        </w:rPr>
        <w:t xml:space="preserve"> </w:t>
      </w:r>
      <w:r w:rsidRPr="009F6596">
        <w:rPr>
          <w:noProof w:val="0"/>
        </w:rPr>
        <w:t xml:space="preserve">an alternative with a prepositional phrase involving the general locative preposition </w:t>
      </w:r>
      <w:r w:rsidR="00051A61" w:rsidRPr="009F6596">
        <w:rPr>
          <w:rStyle w:val="Standardkursiv"/>
          <w:noProof w:val="0"/>
        </w:rPr>
        <w:t>n</w:t>
      </w:r>
      <w:r w:rsidR="004504E7" w:rsidRPr="009F6596">
        <w:rPr>
          <w:rStyle w:val="Standardkursiv"/>
          <w:noProof w:val="0"/>
        </w:rPr>
        <w:t xml:space="preserve">a </w:t>
      </w:r>
      <w:r w:rsidRPr="009F6596">
        <w:rPr>
          <w:noProof w:val="0"/>
        </w:rPr>
        <w:t xml:space="preserve">may also be </w:t>
      </w:r>
      <w:r w:rsidR="00EA0116" w:rsidRPr="009F6596">
        <w:rPr>
          <w:noProof w:val="0"/>
        </w:rPr>
        <w:t>exploited</w:t>
      </w:r>
      <w:r w:rsidRPr="009F6596">
        <w:rPr>
          <w:noProof w:val="0"/>
        </w:rPr>
        <w:t xml:space="preserve"> to the same end</w:t>
      </w:r>
      <w:r w:rsidR="00F02E9C" w:rsidRPr="009F6596">
        <w:rPr>
          <w:noProof w:val="0"/>
        </w:rPr>
        <w:t xml:space="preserve"> </w:t>
      </w:r>
      <w:r w:rsidR="0035232E">
        <w:rPr>
          <w:noProof w:val="0"/>
        </w:rPr>
        <w:t>(1220)</w:t>
      </w:r>
      <w:r w:rsidRPr="009F6596">
        <w:rPr>
          <w:noProof w:val="0"/>
        </w:rPr>
        <w:t xml:space="preserve">: </w:t>
      </w:r>
    </w:p>
    <w:p w14:paraId="190E5A31" w14:textId="77777777" w:rsidR="00E20615" w:rsidRPr="009F6596" w:rsidRDefault="00E20615" w:rsidP="00B813FF">
      <w:pPr>
        <w:rPr>
          <w:noProof w:val="0"/>
        </w:rPr>
      </w:pPr>
    </w:p>
    <w:p w14:paraId="56A6D21B" w14:textId="3796DB91" w:rsidR="00E20615" w:rsidRPr="009F6596" w:rsidRDefault="004C31C3" w:rsidP="00E20615">
      <w:pPr>
        <w:pStyle w:val="Pichiexamplenumber"/>
        <w:rPr>
          <w:szCs w:val="23"/>
        </w:rPr>
      </w:pPr>
      <w:r>
        <w:rPr>
          <w:szCs w:val="23"/>
        </w:rPr>
        <w:t>(1219)</w:t>
      </w:r>
      <w:r w:rsidR="00E20615" w:rsidRPr="009F6596">
        <w:rPr>
          <w:szCs w:val="23"/>
        </w:rPr>
        <w:tab/>
      </w:r>
      <w:r w:rsidR="006B3DA3" w:rsidRPr="009F6596">
        <w:rPr>
          <w:szCs w:val="23"/>
        </w:rPr>
        <w:t>A</w:t>
      </w:r>
      <w:r w:rsidR="00E20615" w:rsidRPr="009F6596">
        <w:rPr>
          <w:szCs w:val="23"/>
        </w:rPr>
        <w:tab/>
      </w:r>
      <w:r w:rsidR="00E20615" w:rsidRPr="009F6596">
        <w:rPr>
          <w:szCs w:val="23"/>
        </w:rPr>
        <w:tab/>
      </w:r>
      <w:r w:rsidR="00EC0EE4" w:rsidRPr="009F6596">
        <w:rPr>
          <w:szCs w:val="23"/>
        </w:rPr>
        <w:t>dɔ́n</w:t>
      </w:r>
      <w:r w:rsidR="00E20615" w:rsidRPr="009F6596">
        <w:rPr>
          <w:szCs w:val="23"/>
        </w:rPr>
        <w:tab/>
      </w:r>
      <w:r w:rsidR="003A7753" w:rsidRPr="009F6596">
        <w:rPr>
          <w:szCs w:val="23"/>
        </w:rPr>
        <w:t>pút</w:t>
      </w:r>
      <w:r w:rsidR="00E20615" w:rsidRPr="009F6596">
        <w:rPr>
          <w:szCs w:val="23"/>
        </w:rPr>
        <w:tab/>
      </w:r>
      <w:r w:rsidR="0008759C" w:rsidRPr="009F6596">
        <w:rPr>
          <w:szCs w:val="23"/>
        </w:rPr>
        <w:t>gr</w:t>
      </w:r>
      <w:r w:rsidR="004504E7" w:rsidRPr="009F6596">
        <w:rPr>
          <w:szCs w:val="23"/>
        </w:rPr>
        <w:t>an</w:t>
      </w:r>
      <w:r w:rsidR="0008759C" w:rsidRPr="009F6596">
        <w:rPr>
          <w:szCs w:val="23"/>
        </w:rPr>
        <w:t>át</w:t>
      </w:r>
      <w:r w:rsidR="00E20615" w:rsidRPr="009F6596">
        <w:rPr>
          <w:szCs w:val="23"/>
        </w:rPr>
        <w:tab/>
      </w:r>
      <w:r w:rsidR="00FE6E21" w:rsidRPr="009F6596">
        <w:rPr>
          <w:rStyle w:val="Pichiexamplebold"/>
        </w:rPr>
        <w:t>fɔ</w:t>
      </w:r>
      <w:r w:rsidR="00F10E7D" w:rsidRPr="009F6596">
        <w:rPr>
          <w:rStyle w:val="Pichiexamplebold"/>
        </w:rPr>
        <w:t>r</w:t>
      </w:r>
      <w:r w:rsidR="003A7BFE" w:rsidRPr="009F6596">
        <w:rPr>
          <w:szCs w:val="23"/>
        </w:rPr>
        <w:t>=an</w:t>
      </w:r>
    </w:p>
    <w:p w14:paraId="58D73A83" w14:textId="5EEAE1A0" w:rsidR="00E20615" w:rsidRPr="009F6596" w:rsidRDefault="007D0441" w:rsidP="00E20615">
      <w:pPr>
        <w:pStyle w:val="Pichigloss"/>
      </w:pPr>
      <w:r w:rsidRPr="009F6596">
        <w:rPr>
          <w:smallCaps/>
        </w:rPr>
        <w:t>1sg.sbj</w:t>
      </w:r>
      <w:r w:rsidR="00E20615" w:rsidRPr="009F6596">
        <w:tab/>
      </w:r>
      <w:r w:rsidRPr="009F6596">
        <w:rPr>
          <w:smallCaps/>
        </w:rPr>
        <w:t>prf</w:t>
      </w:r>
      <w:r w:rsidR="00E20615" w:rsidRPr="009F6596">
        <w:tab/>
        <w:t>put</w:t>
      </w:r>
      <w:r w:rsidR="00E20615" w:rsidRPr="009F6596">
        <w:tab/>
        <w:t>peanut</w:t>
      </w:r>
      <w:r w:rsidR="00E20615" w:rsidRPr="009F6596">
        <w:tab/>
      </w:r>
      <w:r w:rsidR="009D0CB8" w:rsidRPr="009F6596">
        <w:rPr>
          <w:smallCaps/>
        </w:rPr>
        <w:t>prep</w:t>
      </w:r>
      <w:r w:rsidR="00E20615" w:rsidRPr="009F6596">
        <w:t>=</w:t>
      </w:r>
      <w:r w:rsidRPr="009F6596">
        <w:rPr>
          <w:smallCaps/>
        </w:rPr>
        <w:t>3sg.obj</w:t>
      </w:r>
    </w:p>
    <w:p w14:paraId="53EC9239" w14:textId="77777777" w:rsidR="00E20615" w:rsidRPr="009F6596" w:rsidRDefault="00125F27" w:rsidP="00E20615">
      <w:pPr>
        <w:pStyle w:val="Pichitranslationspace"/>
      </w:pPr>
      <w:r w:rsidRPr="009F6596">
        <w:t>‘</w:t>
      </w:r>
      <w:r w:rsidR="00E20615" w:rsidRPr="009F6596">
        <w:t>I have put peanuts [somewhere] for her.</w:t>
      </w:r>
      <w:r w:rsidRPr="009F6596">
        <w:t>’</w:t>
      </w:r>
      <w:r w:rsidR="006A3B98" w:rsidRPr="009F6596">
        <w:t xml:space="preserve"> [dj07ae 331a]</w:t>
      </w:r>
    </w:p>
    <w:p w14:paraId="35B27E5B" w14:textId="6AF88899" w:rsidR="00E20615" w:rsidRPr="009F6596" w:rsidRDefault="00E20615" w:rsidP="00E20615">
      <w:pPr>
        <w:pStyle w:val="Pichitranslation"/>
      </w:pPr>
      <w:r w:rsidRPr="009F6596">
        <w:t>?I have put peanuts into it.</w:t>
      </w:r>
      <w:r w:rsidR="00BA0CE5" w:rsidRPr="009F6596">
        <w:t xml:space="preserve"> </w:t>
      </w:r>
    </w:p>
    <w:p w14:paraId="1BA6473F" w14:textId="77777777" w:rsidR="00E20615" w:rsidRPr="009F6596" w:rsidRDefault="00E20615" w:rsidP="00E20615">
      <w:pPr>
        <w:pStyle w:val="Pichitranslation"/>
      </w:pPr>
    </w:p>
    <w:p w14:paraId="5507FBBA" w14:textId="644E20F7" w:rsidR="00E20615" w:rsidRPr="009F6596" w:rsidRDefault="004C31C3" w:rsidP="00E20615">
      <w:pPr>
        <w:pStyle w:val="Pichiexamplenumber"/>
        <w:rPr>
          <w:lang w:val="es-ES"/>
        </w:rPr>
      </w:pPr>
      <w:r>
        <w:t>(1220)</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EC0EE4" w:rsidRPr="009F6596">
        <w:rPr>
          <w:lang w:val="es-ES"/>
        </w:rPr>
        <w:t>dɔ́n</w:t>
      </w:r>
      <w:r w:rsidR="00E20615" w:rsidRPr="009F6596">
        <w:rPr>
          <w:lang w:val="es-ES"/>
        </w:rPr>
        <w:tab/>
      </w:r>
      <w:r w:rsidR="003A7753" w:rsidRPr="009F6596">
        <w:rPr>
          <w:lang w:val="es-ES"/>
        </w:rPr>
        <w:t>pút</w:t>
      </w:r>
      <w:r w:rsidR="00E20615" w:rsidRPr="009F6596">
        <w:rPr>
          <w:lang w:val="es-ES"/>
        </w:rPr>
        <w:tab/>
      </w:r>
      <w:r w:rsidR="0008759C" w:rsidRPr="009F6596">
        <w:rPr>
          <w:lang w:val="es-ES"/>
        </w:rPr>
        <w:t>gr</w:t>
      </w:r>
      <w:r w:rsidR="004504E7" w:rsidRPr="009F6596">
        <w:rPr>
          <w:lang w:val="es-ES"/>
        </w:rPr>
        <w:t>an</w:t>
      </w:r>
      <w:r w:rsidR="0008759C" w:rsidRPr="009F6596">
        <w:rPr>
          <w:lang w:val="es-ES"/>
        </w:rPr>
        <w:t>át</w:t>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C90E1C" w:rsidRPr="009F6596">
        <w:rPr>
          <w:rStyle w:val="Pichiexamplebold"/>
          <w:lang w:val="es-ES"/>
        </w:rPr>
        <w:t>ín</w:t>
      </w:r>
      <w:r w:rsidR="00E20615" w:rsidRPr="009F6596">
        <w:rPr>
          <w:lang w:val="es-ES"/>
        </w:rPr>
        <w:t>.</w:t>
      </w:r>
    </w:p>
    <w:p w14:paraId="2E50DF1F" w14:textId="6303E7EE" w:rsidR="00E20615" w:rsidRPr="009F6596" w:rsidRDefault="007D0441" w:rsidP="00E20615">
      <w:pPr>
        <w:pStyle w:val="Pichigloss"/>
      </w:pPr>
      <w:r w:rsidRPr="009F6596">
        <w:rPr>
          <w:smallCaps/>
        </w:rPr>
        <w:t>1sg.sbj</w:t>
      </w:r>
      <w:r w:rsidR="00E20615" w:rsidRPr="009F6596">
        <w:tab/>
      </w:r>
      <w:r w:rsidRPr="009F6596">
        <w:rPr>
          <w:smallCaps/>
        </w:rPr>
        <w:t>prf</w:t>
      </w:r>
      <w:r w:rsidR="00E20615" w:rsidRPr="009F6596">
        <w:tab/>
        <w:t>put</w:t>
      </w:r>
      <w:r w:rsidR="00E20615" w:rsidRPr="009F6596">
        <w:tab/>
        <w:t>peanut</w:t>
      </w:r>
      <w:r w:rsidR="00E20615" w:rsidRPr="009F6596">
        <w:tab/>
      </w:r>
      <w:r w:rsidRPr="009F6596">
        <w:rPr>
          <w:smallCaps/>
        </w:rPr>
        <w:t>loc</w:t>
      </w:r>
      <w:r w:rsidR="00E20615" w:rsidRPr="009F6596">
        <w:tab/>
      </w:r>
      <w:r w:rsidRPr="009F6596">
        <w:rPr>
          <w:smallCaps/>
        </w:rPr>
        <w:t>3sg</w:t>
      </w:r>
      <w:r w:rsidR="00672804" w:rsidRPr="009F6596">
        <w:rPr>
          <w:smallCaps/>
        </w:rPr>
        <w:t>.indp</w:t>
      </w:r>
    </w:p>
    <w:p w14:paraId="6F8C65DA" w14:textId="2C712231" w:rsidR="00E20615" w:rsidRPr="009F6596" w:rsidRDefault="00125F27" w:rsidP="000458D5">
      <w:pPr>
        <w:pStyle w:val="Pichitranslation"/>
      </w:pPr>
      <w:r w:rsidRPr="009F6596">
        <w:t>‘</w:t>
      </w:r>
      <w:r w:rsidR="00E20615" w:rsidRPr="009F6596">
        <w:t>I have put peanuts into it.</w:t>
      </w:r>
      <w:r w:rsidRPr="009F6596">
        <w:t>’</w:t>
      </w:r>
      <w:r w:rsidR="00856A52" w:rsidRPr="009F6596">
        <w:t xml:space="preserve"> [</w:t>
      </w:r>
      <w:r w:rsidR="00E20615" w:rsidRPr="009F6596">
        <w:t>dj07ae 331b]</w:t>
      </w:r>
    </w:p>
    <w:p w14:paraId="782C41DF" w14:textId="77777777" w:rsidR="00E20615" w:rsidRPr="009F6596" w:rsidRDefault="00E20615" w:rsidP="00B813FF">
      <w:pPr>
        <w:rPr>
          <w:noProof w:val="0"/>
        </w:rPr>
      </w:pPr>
    </w:p>
    <w:p w14:paraId="54E7F495" w14:textId="2DC3C97B" w:rsidR="00E20615" w:rsidRPr="009F6596" w:rsidRDefault="00E20615" w:rsidP="00B813FF">
      <w:pPr>
        <w:rPr>
          <w:noProof w:val="0"/>
        </w:rPr>
      </w:pPr>
      <w:r w:rsidRPr="009F6596">
        <w:rPr>
          <w:noProof w:val="0"/>
        </w:rPr>
        <w:t xml:space="preserve">Note, however, that </w:t>
      </w:r>
      <w:r w:rsidR="003A7753" w:rsidRPr="009F6596">
        <w:rPr>
          <w:rStyle w:val="Standardkursiv"/>
          <w:noProof w:val="0"/>
        </w:rPr>
        <w:t>pút</w:t>
      </w:r>
      <w:r w:rsidRPr="009F6596">
        <w:rPr>
          <w:noProof w:val="0"/>
        </w:rPr>
        <w:t xml:space="preserve"> </w:t>
      </w:r>
      <w:r w:rsidR="00125F27" w:rsidRPr="009F6596">
        <w:rPr>
          <w:noProof w:val="0"/>
        </w:rPr>
        <w:t>‘</w:t>
      </w:r>
      <w:r w:rsidRPr="009F6596">
        <w:rPr>
          <w:noProof w:val="0"/>
        </w:rPr>
        <w:t>put</w:t>
      </w:r>
      <w:r w:rsidR="00125F27" w:rsidRPr="009F6596">
        <w:rPr>
          <w:noProof w:val="0"/>
        </w:rPr>
        <w:t>’</w:t>
      </w:r>
      <w:r w:rsidRPr="009F6596">
        <w:rPr>
          <w:noProof w:val="0"/>
        </w:rPr>
        <w:t xml:space="preserve"> may also appear in a </w:t>
      </w:r>
      <w:r w:rsidR="00C22D7E" w:rsidRPr="009F6596">
        <w:rPr>
          <w:noProof w:val="0"/>
        </w:rPr>
        <w:t>type 2</w:t>
      </w:r>
      <w:r w:rsidR="000458D5" w:rsidRPr="009F6596">
        <w:rPr>
          <w:noProof w:val="0"/>
        </w:rPr>
        <w:t xml:space="preserve"> double-</w:t>
      </w:r>
      <w:r w:rsidRPr="009F6596">
        <w:rPr>
          <w:noProof w:val="0"/>
        </w:rPr>
        <w:t xml:space="preserve">object construction, in which the primary object is a </w:t>
      </w:r>
      <w:r w:rsidR="00FD4685" w:rsidRPr="009F6596">
        <w:rPr>
          <w:noProof w:val="0"/>
        </w:rPr>
        <w:t>beneficiary</w:t>
      </w:r>
      <w:r w:rsidRPr="009F6596">
        <w:rPr>
          <w:noProof w:val="0"/>
        </w:rPr>
        <w:t xml:space="preserve"> </w:t>
      </w:r>
      <w:r w:rsidR="000458D5" w:rsidRPr="009F6596">
        <w:rPr>
          <w:noProof w:val="0"/>
        </w:rPr>
        <w:t>–</w:t>
      </w:r>
      <w:r w:rsidRPr="009F6596">
        <w:rPr>
          <w:noProof w:val="0"/>
        </w:rPr>
        <w:t xml:space="preserve"> just like any other transitive verb:</w:t>
      </w:r>
    </w:p>
    <w:p w14:paraId="619ED99C" w14:textId="77777777" w:rsidR="00E20615" w:rsidRPr="009F6596" w:rsidRDefault="00E20615" w:rsidP="00B813FF">
      <w:pPr>
        <w:rPr>
          <w:noProof w:val="0"/>
        </w:rPr>
      </w:pPr>
    </w:p>
    <w:p w14:paraId="260F1B94" w14:textId="5C7AEE8A" w:rsidR="00E20615" w:rsidRPr="009F6596" w:rsidRDefault="004C31C3" w:rsidP="00E20615">
      <w:pPr>
        <w:pStyle w:val="Pichiexamplenumber"/>
      </w:pPr>
      <w:r>
        <w:t>(1221)</w:t>
      </w:r>
      <w:r w:rsidR="00E20615" w:rsidRPr="009F6596">
        <w:tab/>
      </w:r>
      <w:r w:rsidR="00FA1FF0" w:rsidRPr="009F6596">
        <w:t>Yu</w:t>
      </w:r>
      <w:r w:rsidR="00E20615" w:rsidRPr="009F6596">
        <w:tab/>
      </w:r>
      <w:r w:rsidR="003A7753" w:rsidRPr="009F6596">
        <w:t>pút</w:t>
      </w:r>
      <w:r w:rsidR="003A7BFE" w:rsidRPr="009F6596">
        <w:t>=an</w:t>
      </w:r>
      <w:r w:rsidR="00E20615" w:rsidRPr="009F6596">
        <w:tab/>
      </w:r>
      <w:r w:rsidR="00E20615" w:rsidRPr="009F6596">
        <w:tab/>
      </w:r>
      <w:r w:rsidR="00142CEC" w:rsidRPr="009F6596">
        <w:rPr>
          <w:rStyle w:val="Pichiexamplebold"/>
        </w:rPr>
        <w:t>wán</w:t>
      </w:r>
      <w:r w:rsidR="00E20615" w:rsidRPr="009F6596">
        <w:tab/>
      </w:r>
      <w:r w:rsidR="00E20615" w:rsidRPr="009F6596">
        <w:tab/>
      </w:r>
      <w:r w:rsidR="00E20615" w:rsidRPr="009F6596">
        <w:rPr>
          <w:rStyle w:val="Pichiexamplebold"/>
        </w:rPr>
        <w:t>sardina</w:t>
      </w:r>
      <w:r w:rsidR="00E20615" w:rsidRPr="009F6596">
        <w:tab/>
      </w:r>
      <w:r w:rsidR="009E1C6F" w:rsidRPr="009F6596">
        <w:t>ɔntɔ́p</w:t>
      </w:r>
      <w:r w:rsidR="00E20615" w:rsidRPr="009F6596">
        <w:t>.</w:t>
      </w:r>
    </w:p>
    <w:p w14:paraId="2CA1B171" w14:textId="77777777" w:rsidR="00E20615" w:rsidRPr="009F6596" w:rsidRDefault="007D0441" w:rsidP="00E20615">
      <w:pPr>
        <w:pStyle w:val="Pichigloss"/>
      </w:pPr>
      <w:r w:rsidRPr="009F6596">
        <w:rPr>
          <w:smallCaps/>
        </w:rPr>
        <w:t>2sg</w:t>
      </w:r>
      <w:r w:rsidR="00E20615" w:rsidRPr="009F6596">
        <w:tab/>
        <w:t>put=</w:t>
      </w:r>
      <w:r w:rsidRPr="009F6596">
        <w:rPr>
          <w:smallCaps/>
        </w:rPr>
        <w:t>3sg.obj</w:t>
      </w:r>
      <w:r w:rsidR="00E20615" w:rsidRPr="009F6596">
        <w:tab/>
        <w:t>one</w:t>
      </w:r>
      <w:r w:rsidR="00E20615" w:rsidRPr="009F6596">
        <w:tab/>
      </w:r>
      <w:r w:rsidR="00E20615" w:rsidRPr="009F6596">
        <w:tab/>
        <w:t>sardine</w:t>
      </w:r>
      <w:r w:rsidR="00E20615" w:rsidRPr="009F6596">
        <w:tab/>
      </w:r>
      <w:r w:rsidR="00AB242A" w:rsidRPr="009F6596">
        <w:t>top</w:t>
      </w:r>
    </w:p>
    <w:p w14:paraId="52210A20" w14:textId="77777777" w:rsidR="00E20615" w:rsidRPr="009F6596" w:rsidRDefault="00125F27" w:rsidP="00E20615">
      <w:pPr>
        <w:pStyle w:val="Pichitranslation"/>
      </w:pPr>
      <w:r w:rsidRPr="009F6596">
        <w:t>‘</w:t>
      </w:r>
      <w:r w:rsidR="00E20615" w:rsidRPr="009F6596">
        <w:t xml:space="preserve">(Then) you put a sardine on </w:t>
      </w:r>
      <w:r w:rsidR="00BE63EA" w:rsidRPr="009F6596">
        <w:t>top</w:t>
      </w:r>
      <w:r w:rsidR="00E20615" w:rsidRPr="009F6596">
        <w:t xml:space="preserve"> for him.</w:t>
      </w:r>
      <w:r w:rsidRPr="009F6596">
        <w:t>’</w:t>
      </w:r>
      <w:r w:rsidR="00856A52" w:rsidRPr="009F6596">
        <w:t xml:space="preserve"> [</w:t>
      </w:r>
      <w:r w:rsidR="00E20615" w:rsidRPr="009F6596">
        <w:t>ro</w:t>
      </w:r>
      <w:r w:rsidR="00F94194" w:rsidRPr="009F6596">
        <w:t>05rt</w:t>
      </w:r>
      <w:r w:rsidR="00E20615" w:rsidRPr="009F6596">
        <w:t xml:space="preserve"> 064</w:t>
      </w:r>
    </w:p>
    <w:p w14:paraId="588E51CE" w14:textId="77777777" w:rsidR="00E20615" w:rsidRPr="009F6596" w:rsidRDefault="00E20615" w:rsidP="00B813FF">
      <w:pPr>
        <w:rPr>
          <w:noProof w:val="0"/>
        </w:rPr>
      </w:pPr>
    </w:p>
    <w:p w14:paraId="66E5200E" w14:textId="529A1F0B" w:rsidR="00E20615" w:rsidRPr="009F6596" w:rsidRDefault="000458D5" w:rsidP="007B1101">
      <w:r w:rsidRPr="009F6596">
        <w:t>Type 3 double-</w:t>
      </w:r>
      <w:r w:rsidR="00E20615" w:rsidRPr="009F6596">
        <w:t xml:space="preserve">object construction involve verbs that may take associative objects (cf. </w:t>
      </w:r>
      <w:r w:rsidR="0035232E" w:rsidRPr="009F6596">
        <w:t xml:space="preserve">Table </w:t>
      </w:r>
      <w:r w:rsidR="0035232E">
        <w:t>9</w:t>
      </w:r>
      <w:r w:rsidR="0035232E" w:rsidRPr="009F6596">
        <w:t>.</w:t>
      </w:r>
      <w:r w:rsidR="0035232E">
        <w:t>9</w:t>
      </w:r>
      <w:r w:rsidR="00E20615" w:rsidRPr="009F6596">
        <w:t xml:space="preserve"> above). Type 3 constructions differ from </w:t>
      </w:r>
      <w:r w:rsidR="00C22D7E" w:rsidRPr="009F6596">
        <w:t>type 1</w:t>
      </w:r>
      <w:r w:rsidR="00E20615" w:rsidRPr="009F6596">
        <w:t xml:space="preserve"> and </w:t>
      </w:r>
      <w:r w:rsidR="00C22D7E" w:rsidRPr="009F6596">
        <w:t>type 2</w:t>
      </w:r>
      <w:r w:rsidR="00E20615" w:rsidRPr="009F6596">
        <w:t xml:space="preserve"> constructions in that the primary object occupies the semantic role of </w:t>
      </w:r>
      <w:r w:rsidR="00FD4685" w:rsidRPr="009F6596">
        <w:t>patient</w:t>
      </w:r>
      <w:r w:rsidR="00E20615" w:rsidRPr="009F6596">
        <w:t>. The secondary object is an associative object which may alternatively be expressed without any syntactic rearrangement through the mere insertion of a preposition, serial verb</w:t>
      </w:r>
      <w:r w:rsidR="00C45481" w:rsidRPr="009F6596">
        <w:t>,</w:t>
      </w:r>
      <w:r w:rsidR="00E20615" w:rsidRPr="009F6596">
        <w:t xml:space="preserve"> or </w:t>
      </w:r>
      <w:r w:rsidR="00C45481" w:rsidRPr="009F6596">
        <w:t xml:space="preserve">any </w:t>
      </w:r>
      <w:r w:rsidR="00E20615" w:rsidRPr="009F6596">
        <w:t>other element between the two objects. T</w:t>
      </w:r>
      <w:r w:rsidR="00C45481" w:rsidRPr="009F6596">
        <w:t>he associative objects in t</w:t>
      </w:r>
      <w:r w:rsidR="00E20615" w:rsidRPr="009F6596">
        <w:t xml:space="preserve">ype 3 constructions may </w:t>
      </w:r>
      <w:r w:rsidR="00893D47" w:rsidRPr="009F6596">
        <w:t xml:space="preserve">therefore </w:t>
      </w:r>
      <w:r w:rsidR="00E20615" w:rsidRPr="009F6596">
        <w:t>be paraphrased with the same means a</w:t>
      </w:r>
      <w:r w:rsidR="00C45481" w:rsidRPr="009F6596">
        <w:t>s associative objects in single-</w:t>
      </w:r>
      <w:r w:rsidR="00E20615" w:rsidRPr="009F6596">
        <w:t xml:space="preserve">object constructions. Compare the double-object construction in </w:t>
      </w:r>
      <w:r w:rsidR="0035232E">
        <w:t>(1222)</w:t>
      </w:r>
      <w:r w:rsidR="00E20615" w:rsidRPr="009F6596">
        <w:t xml:space="preserve"> </w:t>
      </w:r>
      <w:r w:rsidR="0003040C" w:rsidRPr="009F6596">
        <w:t>with the sin</w:t>
      </w:r>
      <w:r w:rsidR="00C45481" w:rsidRPr="009F6596">
        <w:t>gle-</w:t>
      </w:r>
      <w:r w:rsidR="0003040C" w:rsidRPr="009F6596">
        <w:t xml:space="preserve">object construction involving a PP in </w:t>
      </w:r>
      <w:r w:rsidR="0035232E">
        <w:t>(1223)</w:t>
      </w:r>
      <w:r w:rsidR="0003040C" w:rsidRPr="009F6596">
        <w:t>:</w:t>
      </w:r>
      <w:r w:rsidR="009B02E6" w:rsidRPr="009F6596">
        <w:fldChar w:fldCharType="begin"/>
      </w:r>
      <w:r w:rsidR="009B02E6" w:rsidRPr="009F6596">
        <w:instrText xml:space="preserve"> XE "</w:instrText>
      </w:r>
      <w:r w:rsidR="009B02E6" w:rsidRPr="009F6596">
        <w:rPr>
          <w:lang w:val="en-US"/>
        </w:rPr>
        <w:instrText>adjuncts</w:instrText>
      </w:r>
      <w:r w:rsidR="009B02E6" w:rsidRPr="009F6596">
        <w:instrText xml:space="preserve">" </w:instrText>
      </w:r>
      <w:r w:rsidR="009B02E6" w:rsidRPr="009F6596">
        <w:fldChar w:fldCharType="end"/>
      </w:r>
    </w:p>
    <w:p w14:paraId="7F0B9937" w14:textId="77777777" w:rsidR="00E20615" w:rsidRPr="009F6596" w:rsidRDefault="00E20615" w:rsidP="00B813FF">
      <w:pPr>
        <w:rPr>
          <w:noProof w:val="0"/>
        </w:rPr>
      </w:pPr>
    </w:p>
    <w:p w14:paraId="7B01D4E7" w14:textId="21A79317" w:rsidR="00E20615" w:rsidRPr="009F6596" w:rsidRDefault="004C31C3" w:rsidP="00E20615">
      <w:pPr>
        <w:pStyle w:val="Pichiexamplenumber"/>
        <w:rPr>
          <w:szCs w:val="23"/>
        </w:rPr>
      </w:pPr>
      <w:r>
        <w:rPr>
          <w:szCs w:val="23"/>
        </w:rPr>
        <w:t>(1222)</w:t>
      </w:r>
      <w:r w:rsidR="00E20615" w:rsidRPr="009F6596">
        <w:rPr>
          <w:szCs w:val="23"/>
        </w:rPr>
        <w:tab/>
      </w:r>
      <w:r w:rsidR="00AB242A" w:rsidRPr="009F6596">
        <w:t>N</w:t>
      </w:r>
      <w:r w:rsidR="004504E7" w:rsidRPr="009F6596">
        <w:t>a</w:t>
      </w:r>
      <w:r w:rsidR="004504E7" w:rsidRPr="009F6596">
        <w:tab/>
      </w:r>
      <w:r w:rsidR="007A6D37" w:rsidRPr="009F6596">
        <w:rPr>
          <w:szCs w:val="23"/>
        </w:rPr>
        <w:t>lɛk</w:t>
      </w:r>
      <w:r w:rsidR="00E20615" w:rsidRPr="009F6596">
        <w:rPr>
          <w:szCs w:val="23"/>
        </w:rPr>
        <w:tab/>
      </w:r>
      <w:r w:rsidR="00255EDF" w:rsidRPr="009F6596">
        <w:rPr>
          <w:szCs w:val="23"/>
        </w:rPr>
        <w:t>sé</w:t>
      </w:r>
      <w:r w:rsidR="00E20615" w:rsidRPr="009F6596">
        <w:rPr>
          <w:szCs w:val="23"/>
        </w:rPr>
        <w:tab/>
      </w:r>
      <w:r w:rsidR="00AB242A" w:rsidRPr="009F6596">
        <w:rPr>
          <w:szCs w:val="23"/>
        </w:rPr>
        <w:tab/>
      </w:r>
      <w:r w:rsidR="00FA1FF0" w:rsidRPr="009F6596">
        <w:rPr>
          <w:szCs w:val="23"/>
        </w:rPr>
        <w:t>yu</w:t>
      </w:r>
      <w:r w:rsidR="00E20615" w:rsidRPr="009F6596">
        <w:rPr>
          <w:szCs w:val="23"/>
        </w:rPr>
        <w:tab/>
      </w:r>
      <w:r w:rsidR="00AF65CE" w:rsidRPr="009F6596">
        <w:rPr>
          <w:szCs w:val="23"/>
        </w:rPr>
        <w:t>fúlɔp</w:t>
      </w:r>
      <w:r w:rsidR="00E20615" w:rsidRPr="009F6596">
        <w:rPr>
          <w:szCs w:val="23"/>
        </w:rPr>
        <w:tab/>
      </w:r>
      <w:r w:rsidR="00AA7935" w:rsidRPr="009F6596">
        <w:rPr>
          <w:rStyle w:val="Pichiexamplebold"/>
        </w:rPr>
        <w:t>di</w:t>
      </w:r>
      <w:r w:rsidR="00E20615" w:rsidRPr="009F6596">
        <w:rPr>
          <w:szCs w:val="23"/>
        </w:rPr>
        <w:tab/>
      </w:r>
      <w:r w:rsidR="005572BF" w:rsidRPr="009F6596">
        <w:rPr>
          <w:rStyle w:val="Pichiexamplebold"/>
        </w:rPr>
        <w:t>glás</w:t>
      </w:r>
      <w:r w:rsidR="00E20615" w:rsidRPr="009F6596">
        <w:rPr>
          <w:szCs w:val="23"/>
        </w:rPr>
        <w:tab/>
      </w:r>
      <w:r w:rsidR="004D3232" w:rsidRPr="009F6596">
        <w:rPr>
          <w:rStyle w:val="Pichiexamplebold"/>
        </w:rPr>
        <w:t>watá</w:t>
      </w:r>
      <w:r w:rsidR="00E20615" w:rsidRPr="009F6596">
        <w:rPr>
          <w:szCs w:val="23"/>
        </w:rPr>
        <w:t>?</w:t>
      </w:r>
    </w:p>
    <w:p w14:paraId="1051A0ED" w14:textId="5B101F84" w:rsidR="00E20615" w:rsidRPr="009F6596" w:rsidRDefault="007D0441" w:rsidP="00E20615">
      <w:pPr>
        <w:pStyle w:val="Pichigloss"/>
      </w:pPr>
      <w:r w:rsidRPr="009F6596">
        <w:rPr>
          <w:smallCaps/>
        </w:rPr>
        <w:t>foc</w:t>
      </w:r>
      <w:r w:rsidR="00E20615" w:rsidRPr="009F6596">
        <w:tab/>
        <w:t>like</w:t>
      </w:r>
      <w:r w:rsidR="00E20615" w:rsidRPr="009F6596">
        <w:tab/>
      </w:r>
      <w:r w:rsidRPr="009F6596">
        <w:rPr>
          <w:smallCaps/>
        </w:rPr>
        <w:t>quot</w:t>
      </w:r>
      <w:r w:rsidR="00AB242A" w:rsidRPr="009F6596">
        <w:rPr>
          <w:smallCaps/>
        </w:rPr>
        <w:tab/>
      </w:r>
      <w:r w:rsidR="00E20615" w:rsidRPr="009F6596">
        <w:tab/>
      </w:r>
      <w:r w:rsidRPr="009F6596">
        <w:rPr>
          <w:smallCaps/>
        </w:rPr>
        <w:t>2sg</w:t>
      </w:r>
      <w:r w:rsidR="00E20615" w:rsidRPr="009F6596">
        <w:tab/>
      </w:r>
      <w:r w:rsidR="00652025" w:rsidRPr="009F6596">
        <w:t>fill</w:t>
      </w:r>
      <w:r w:rsidR="00E20615" w:rsidRPr="009F6596">
        <w:tab/>
      </w:r>
      <w:r w:rsidR="00652025" w:rsidRPr="009F6596">
        <w:tab/>
      </w:r>
      <w:r w:rsidR="00552C04" w:rsidRPr="009F6596">
        <w:rPr>
          <w:smallCaps/>
        </w:rPr>
        <w:t>def</w:t>
      </w:r>
      <w:r w:rsidR="00E20615" w:rsidRPr="009F6596">
        <w:tab/>
      </w:r>
      <w:r w:rsidR="005572BF" w:rsidRPr="009F6596">
        <w:t>glás</w:t>
      </w:r>
      <w:r w:rsidR="00E20615" w:rsidRPr="009F6596">
        <w:tab/>
        <w:t>water</w:t>
      </w:r>
    </w:p>
    <w:p w14:paraId="26975314" w14:textId="3E4CCDA1" w:rsidR="00E20615" w:rsidRPr="009F6596" w:rsidRDefault="00125F27" w:rsidP="00E20615">
      <w:pPr>
        <w:pStyle w:val="Pichitranslation"/>
      </w:pPr>
      <w:r w:rsidRPr="009F6596">
        <w:t>‘</w:t>
      </w:r>
      <w:r w:rsidR="00AB242A" w:rsidRPr="009F6596">
        <w:t>A</w:t>
      </w:r>
      <w:r w:rsidR="00E20615" w:rsidRPr="009F6596">
        <w:t>s if you fill</w:t>
      </w:r>
      <w:r w:rsidR="00AB242A" w:rsidRPr="009F6596">
        <w:t>ed this gla</w:t>
      </w:r>
      <w:r w:rsidR="005572BF" w:rsidRPr="009F6596">
        <w:t>s</w:t>
      </w:r>
      <w:r w:rsidR="00AB242A" w:rsidRPr="009F6596">
        <w:t>s with water?’</w:t>
      </w:r>
      <w:r w:rsidR="00BA0CE5" w:rsidRPr="009F6596">
        <w:t xml:space="preserve"> </w:t>
      </w:r>
      <w:r w:rsidR="00B57981" w:rsidRPr="009F6596">
        <w:t>[dj</w:t>
      </w:r>
      <w:r w:rsidR="00E20615" w:rsidRPr="009F6596">
        <w:t>07ae 066</w:t>
      </w:r>
      <w:r w:rsidR="00AB242A" w:rsidRPr="009F6596">
        <w:t>]</w:t>
      </w:r>
    </w:p>
    <w:p w14:paraId="165AFBD6" w14:textId="77777777" w:rsidR="00E20615" w:rsidRPr="009F6596" w:rsidRDefault="00E20615" w:rsidP="00E20615">
      <w:pPr>
        <w:pStyle w:val="Pichitranslation"/>
      </w:pPr>
    </w:p>
    <w:p w14:paraId="3B7C04DA" w14:textId="16812013" w:rsidR="00E20615" w:rsidRPr="009F6596" w:rsidRDefault="004C31C3" w:rsidP="00E20615">
      <w:pPr>
        <w:pStyle w:val="Pichiexamplenumber"/>
      </w:pPr>
      <w:r>
        <w:t>(1223)</w:t>
      </w:r>
      <w:r w:rsidR="00CE7210" w:rsidRPr="009F6596">
        <w:tab/>
      </w:r>
      <w:r w:rsidR="00833615" w:rsidRPr="009F6596">
        <w:t>E</w:t>
      </w:r>
      <w:r w:rsidR="00E20615" w:rsidRPr="009F6596">
        <w:tab/>
      </w:r>
      <w:r w:rsidR="00E20615" w:rsidRPr="009F6596">
        <w:tab/>
      </w:r>
      <w:r w:rsidR="00AF65CE" w:rsidRPr="009F6596">
        <w:t>fúlɔp</w:t>
      </w:r>
      <w:r w:rsidR="00E20615" w:rsidRPr="009F6596">
        <w:tab/>
      </w:r>
      <w:r w:rsidR="00AA7935" w:rsidRPr="009F6596">
        <w:rPr>
          <w:rStyle w:val="Pichiexamplebold"/>
        </w:rPr>
        <w:t>di</w:t>
      </w:r>
      <w:r w:rsidR="00E20615" w:rsidRPr="009F6596">
        <w:tab/>
      </w:r>
      <w:r w:rsidR="005572BF" w:rsidRPr="009F6596">
        <w:rPr>
          <w:rStyle w:val="Pichiexamplebold"/>
        </w:rPr>
        <w:t>glás</w:t>
      </w:r>
      <w:r w:rsidR="00E20615" w:rsidRPr="009F6596">
        <w:tab/>
      </w:r>
      <w:r w:rsidR="00E20615" w:rsidRPr="009F6596">
        <w:tab/>
      </w:r>
      <w:r w:rsidR="00D44750" w:rsidRPr="009F6596">
        <w:rPr>
          <w:rStyle w:val="Pichiexamplebold"/>
        </w:rPr>
        <w:t>w</w:t>
      </w:r>
      <w:r w:rsidR="00833615" w:rsidRPr="009F6596">
        <w:rPr>
          <w:rStyle w:val="Pichiexamplebold"/>
        </w:rPr>
        <w:t>e</w:t>
      </w:r>
      <w:r w:rsidR="00D44750" w:rsidRPr="009F6596">
        <w:rPr>
          <w:rStyle w:val="Pichiexamplebold"/>
        </w:rPr>
        <w:t>t</w:t>
      </w:r>
      <w:r w:rsidR="00E20615" w:rsidRPr="009F6596">
        <w:tab/>
      </w:r>
      <w:r w:rsidR="0003040C" w:rsidRPr="009F6596">
        <w:tab/>
      </w:r>
      <w:r w:rsidR="004D3232" w:rsidRPr="009F6596">
        <w:rPr>
          <w:rStyle w:val="Pichiexamplebold"/>
        </w:rPr>
        <w:t>watá</w:t>
      </w:r>
      <w:r w:rsidR="00E20615" w:rsidRPr="009F6596">
        <w:t>.</w:t>
      </w:r>
    </w:p>
    <w:p w14:paraId="1FD2FD4F" w14:textId="54D3B67B" w:rsidR="0003040C" w:rsidRPr="009F6596" w:rsidRDefault="007D0441" w:rsidP="00E20615">
      <w:pPr>
        <w:pStyle w:val="Pichitranslation"/>
      </w:pPr>
      <w:r w:rsidRPr="009F6596">
        <w:rPr>
          <w:smallCaps/>
        </w:rPr>
        <w:t>3sg.sbj</w:t>
      </w:r>
      <w:r w:rsidR="00E20615" w:rsidRPr="009F6596">
        <w:tab/>
        <w:t>fill.up</w:t>
      </w:r>
      <w:r w:rsidR="00E20615" w:rsidRPr="009F6596">
        <w:tab/>
      </w:r>
      <w:r w:rsidR="00552C04" w:rsidRPr="009F6596">
        <w:rPr>
          <w:smallCaps/>
        </w:rPr>
        <w:t>def</w:t>
      </w:r>
      <w:r w:rsidR="00E20615" w:rsidRPr="009F6596">
        <w:tab/>
      </w:r>
      <w:r w:rsidR="004D3232" w:rsidRPr="009F6596">
        <w:t>gla</w:t>
      </w:r>
      <w:r w:rsidR="005572BF" w:rsidRPr="009F6596">
        <w:t>ss</w:t>
      </w:r>
      <w:r w:rsidR="00E20615" w:rsidRPr="009F6596">
        <w:tab/>
        <w:t>with</w:t>
      </w:r>
      <w:r w:rsidR="00E20615" w:rsidRPr="009F6596">
        <w:tab/>
      </w:r>
      <w:r w:rsidR="0003040C" w:rsidRPr="009F6596">
        <w:tab/>
      </w:r>
      <w:r w:rsidR="00E20615" w:rsidRPr="009F6596">
        <w:t xml:space="preserve">water </w:t>
      </w:r>
      <w:r w:rsidR="00E20615" w:rsidRPr="009F6596">
        <w:tab/>
      </w:r>
    </w:p>
    <w:p w14:paraId="7C4C7891" w14:textId="77777777" w:rsidR="00E20615" w:rsidRPr="009F6596" w:rsidRDefault="0003040C" w:rsidP="00E20615">
      <w:pPr>
        <w:pStyle w:val="Pichitranslation"/>
      </w:pPr>
      <w:r w:rsidRPr="009F6596">
        <w:t xml:space="preserve">‘She filled the glass with water.’ </w:t>
      </w:r>
      <w:r w:rsidR="00B57981" w:rsidRPr="009F6596">
        <w:t>[dj</w:t>
      </w:r>
      <w:r w:rsidR="00E20615" w:rsidRPr="009F6596">
        <w:t>07ae 067</w:t>
      </w:r>
      <w:r w:rsidRPr="009F6596">
        <w:t>]</w:t>
      </w:r>
      <w:r w:rsidR="00E015A3" w:rsidRPr="009F6596">
        <w:fldChar w:fldCharType="begin"/>
      </w:r>
      <w:r w:rsidR="00E015A3" w:rsidRPr="009F6596">
        <w:instrText xml:space="preserve"> XE "</w:instrText>
      </w:r>
      <w:r w:rsidR="00E015A3" w:rsidRPr="009F6596">
        <w:rPr>
          <w:lang w:val="de-DE"/>
        </w:rPr>
        <w:instrText>double-object constructions</w:instrText>
      </w:r>
      <w:r w:rsidR="00E015A3" w:rsidRPr="009F6596">
        <w:instrText xml:space="preserve">" \r "DOconstructions" </w:instrText>
      </w:r>
      <w:r w:rsidR="00E015A3" w:rsidRPr="009F6596">
        <w:fldChar w:fldCharType="end"/>
      </w:r>
    </w:p>
    <w:bookmarkEnd w:id="1581"/>
    <w:p w14:paraId="1CBA4DB6" w14:textId="77777777" w:rsidR="00E20615" w:rsidRPr="009F6596" w:rsidRDefault="00E20615" w:rsidP="00B813FF">
      <w:pPr>
        <w:rPr>
          <w:noProof w:val="0"/>
        </w:rPr>
      </w:pPr>
    </w:p>
    <w:p w14:paraId="3243FC7C" w14:textId="77777777" w:rsidR="00E20615" w:rsidRPr="009F6596" w:rsidRDefault="00044A79" w:rsidP="00BD5E73">
      <w:pPr>
        <w:pStyle w:val="Heading3"/>
        <w:rPr>
          <w:noProof w:val="0"/>
        </w:rPr>
      </w:pPr>
      <w:bookmarkStart w:id="1589" w:name="_Ref242816527"/>
      <w:bookmarkStart w:id="1590" w:name="_Ref242871542"/>
      <w:bookmarkStart w:id="1591" w:name="_Ref242965317"/>
      <w:bookmarkStart w:id="1592" w:name="_Toc380319335"/>
      <w:bookmarkStart w:id="1593" w:name="_Toc381956515"/>
      <w:r w:rsidRPr="009F6596">
        <w:rPr>
          <w:noProof w:val="0"/>
        </w:rPr>
        <w:t>Reflexivity</w:t>
      </w:r>
      <w:bookmarkEnd w:id="1589"/>
      <w:bookmarkEnd w:id="1590"/>
      <w:bookmarkEnd w:id="1591"/>
      <w:bookmarkEnd w:id="1592"/>
      <w:bookmarkEnd w:id="1593"/>
    </w:p>
    <w:p w14:paraId="7539F1D1" w14:textId="22566228" w:rsidR="00E20615" w:rsidRPr="009F6596" w:rsidRDefault="00855127" w:rsidP="007B1101">
      <w:pPr>
        <w:rPr>
          <w:lang w:val="de-CH"/>
        </w:rPr>
      </w:pPr>
      <w:bookmarkStart w:id="1594" w:name="anaphora2"/>
      <w:r w:rsidRPr="009F6596">
        <w:rPr>
          <w:iCs/>
        </w:rPr>
        <w:t>In the majority of cases, r</w:t>
      </w:r>
      <w:r w:rsidR="00E20615" w:rsidRPr="009F6596">
        <w:rPr>
          <w:iCs/>
        </w:rPr>
        <w:t>eflexivity</w:t>
      </w:r>
      <w:r w:rsidR="00C8712D" w:rsidRPr="009F6596">
        <w:t xml:space="preserve"> is expressed through an object NP </w:t>
      </w:r>
      <w:r w:rsidR="00E20615" w:rsidRPr="009F6596">
        <w:t xml:space="preserve">consisting of the </w:t>
      </w:r>
      <w:bookmarkStart w:id="1595" w:name="reflexivity"/>
      <w:r w:rsidR="00125E7A" w:rsidRPr="009F6596">
        <w:t xml:space="preserve">pronominal and </w:t>
      </w:r>
      <w:r w:rsidR="00E20615" w:rsidRPr="009F6596">
        <w:t xml:space="preserve">reflexive anaphor </w:t>
      </w:r>
      <w:r w:rsidR="003E6BB0" w:rsidRPr="009F6596">
        <w:rPr>
          <w:rStyle w:val="Standardkursiv"/>
          <w:noProof w:val="0"/>
        </w:rPr>
        <w:t>sɛ́f</w:t>
      </w:r>
      <w:r w:rsidR="00E20615" w:rsidRPr="009F6596">
        <w:t xml:space="preserve"> </w:t>
      </w:r>
      <w:r w:rsidR="00125F27" w:rsidRPr="009F6596">
        <w:t>‘</w:t>
      </w:r>
      <w:r w:rsidR="00E20615" w:rsidRPr="009F6596">
        <w:t>self</w:t>
      </w:r>
      <w:r w:rsidR="00125F27" w:rsidRPr="009F6596">
        <w:t>’</w:t>
      </w:r>
      <w:r w:rsidR="00E20615" w:rsidRPr="009F6596">
        <w:t xml:space="preserve"> and a preceding possessive pronoun with the same person and number as the subject</w:t>
      </w:r>
      <w:r w:rsidR="004F22C3" w:rsidRPr="009F6596">
        <w:fldChar w:fldCharType="begin"/>
      </w:r>
      <w:r w:rsidR="004F22C3" w:rsidRPr="009F6596">
        <w:instrText xml:space="preserve"> XE "subjects" </w:instrText>
      </w:r>
      <w:r w:rsidR="004F22C3" w:rsidRPr="009F6596">
        <w:fldChar w:fldCharType="end"/>
      </w:r>
      <w:r w:rsidR="00E20615" w:rsidRPr="009F6596">
        <w:t xml:space="preserve">. </w:t>
      </w:r>
      <w:r w:rsidRPr="009F6596">
        <w:t xml:space="preserve">Sometimes, </w:t>
      </w:r>
      <w:r w:rsidR="00E20615" w:rsidRPr="009F6596">
        <w:t>the</w:t>
      </w:r>
      <w:r w:rsidRPr="009F6596">
        <w:t xml:space="preserve"> body part</w:t>
      </w:r>
      <w:r w:rsidR="004D6326" w:rsidRPr="009F6596">
        <w:fldChar w:fldCharType="begin"/>
      </w:r>
      <w:r w:rsidR="004D6326" w:rsidRPr="009F6596">
        <w:instrText xml:space="preserve"> XE "</w:instrText>
      </w:r>
      <w:r w:rsidR="00044909" w:rsidRPr="009F6596">
        <w:rPr>
          <w:lang w:val="en-US"/>
        </w:rPr>
        <w:instrText>body parts“</w:instrText>
      </w:r>
      <w:r w:rsidR="004D6326" w:rsidRPr="009F6596">
        <w:instrText xml:space="preserve"> </w:instrText>
      </w:r>
      <w:r w:rsidR="004D6326" w:rsidRPr="009F6596">
        <w:fldChar w:fldCharType="end"/>
      </w:r>
      <w:r w:rsidR="00E20615" w:rsidRPr="009F6596">
        <w:t xml:space="preserve"> nouns </w:t>
      </w:r>
      <w:r w:rsidR="007F7701" w:rsidRPr="009F6596">
        <w:rPr>
          <w:rStyle w:val="Standardkursiv"/>
          <w:noProof w:val="0"/>
        </w:rPr>
        <w:t>skín</w:t>
      </w:r>
      <w:r w:rsidR="00E20615" w:rsidRPr="009F6596">
        <w:t xml:space="preserve"> </w:t>
      </w:r>
      <w:r w:rsidR="00125F27" w:rsidRPr="009F6596">
        <w:t>‘</w:t>
      </w:r>
      <w:r w:rsidR="00E20615" w:rsidRPr="009F6596">
        <w:t>body</w:t>
      </w:r>
      <w:r w:rsidR="00125F27" w:rsidRPr="009F6596">
        <w:t>’</w:t>
      </w:r>
      <w:r w:rsidR="00E20615" w:rsidRPr="009F6596">
        <w:t xml:space="preserve">, </w:t>
      </w:r>
      <w:r w:rsidR="002B15B9" w:rsidRPr="009F6596">
        <w:rPr>
          <w:rStyle w:val="Standardkursiv"/>
          <w:noProof w:val="0"/>
        </w:rPr>
        <w:t>bɔ́di</w:t>
      </w:r>
      <w:r w:rsidR="00E20615" w:rsidRPr="009F6596">
        <w:t xml:space="preserve"> </w:t>
      </w:r>
      <w:r w:rsidR="00125F27" w:rsidRPr="009F6596">
        <w:t>‘</w:t>
      </w:r>
      <w:r w:rsidR="00E20615" w:rsidRPr="009F6596">
        <w:t>body</w:t>
      </w:r>
      <w:r w:rsidR="00125F27" w:rsidRPr="009F6596">
        <w:t>’</w:t>
      </w:r>
      <w:r w:rsidR="00C45481" w:rsidRPr="009F6596">
        <w:t>,</w:t>
      </w:r>
      <w:r w:rsidR="00E20615" w:rsidRPr="009F6596">
        <w:t xml:space="preserve"> and </w:t>
      </w:r>
      <w:r w:rsidR="00933B6E" w:rsidRPr="009F6596">
        <w:rPr>
          <w:rStyle w:val="Standardkursiv"/>
          <w:noProof w:val="0"/>
        </w:rPr>
        <w:t>héd</w:t>
      </w:r>
      <w:r w:rsidR="00E20615" w:rsidRPr="009F6596">
        <w:t xml:space="preserve"> </w:t>
      </w:r>
      <w:r w:rsidR="00125F27" w:rsidRPr="009F6596">
        <w:rPr>
          <w:rStyle w:val="Standardkursiv"/>
          <w:noProof w:val="0"/>
        </w:rPr>
        <w:t>‘</w:t>
      </w:r>
      <w:r w:rsidR="00E20615" w:rsidRPr="009F6596">
        <w:t>head</w:t>
      </w:r>
      <w:r w:rsidR="00125F27" w:rsidRPr="009F6596">
        <w:t>’</w:t>
      </w:r>
      <w:r w:rsidR="00E20615" w:rsidRPr="009F6596">
        <w:t xml:space="preserve"> </w:t>
      </w:r>
      <w:r w:rsidRPr="009F6596">
        <w:t>are also employed as</w:t>
      </w:r>
      <w:r w:rsidR="00E20615" w:rsidRPr="009F6596">
        <w:t xml:space="preserve"> reflexive anaphors</w:t>
      </w:r>
      <w:r w:rsidRPr="009F6596">
        <w:t xml:space="preserve"> in the same syntactic position as </w:t>
      </w:r>
      <w:r w:rsidR="003E6BB0" w:rsidRPr="009F6596">
        <w:rPr>
          <w:rStyle w:val="Standardkursiv"/>
          <w:noProof w:val="0"/>
        </w:rPr>
        <w:t>sɛ́f</w:t>
      </w:r>
      <w:r w:rsidRPr="009F6596">
        <w:t>.</w:t>
      </w:r>
      <w:r w:rsidR="00E20615" w:rsidRPr="009F6596">
        <w:t xml:space="preserve"> A clause featuring a reflexive </w:t>
      </w:r>
      <w:r w:rsidR="00C8712D" w:rsidRPr="009F6596">
        <w:t>object NP</w:t>
      </w:r>
      <w:r w:rsidR="00E20615" w:rsidRPr="009F6596">
        <w:t xml:space="preserve"> indicates that the subject does something to her- or himself. </w:t>
      </w:r>
      <w:r w:rsidR="00A47936" w:rsidRPr="009F6596">
        <w:t>The corpus only contains clauses, in which subjects serve as antecedents to the reflex</w:t>
      </w:r>
      <w:r w:rsidR="00C45481" w:rsidRPr="009F6596">
        <w:t>ive</w:t>
      </w:r>
      <w:r w:rsidR="00A47936" w:rsidRPr="009F6596">
        <w:t xml:space="preserve"> anaphor, cf. </w:t>
      </w:r>
      <w:r w:rsidR="0035232E" w:rsidRPr="0035232E">
        <w:rPr>
          <w:lang w:val="de-CH"/>
        </w:rPr>
        <w:t>(1224)</w:t>
      </w:r>
      <w:r w:rsidR="00E20615" w:rsidRPr="009F6596">
        <w:rPr>
          <w:lang w:val="de-CH"/>
        </w:rPr>
        <w:t>:</w:t>
      </w:r>
    </w:p>
    <w:p w14:paraId="4AFED7C9" w14:textId="77777777" w:rsidR="00E20615" w:rsidRPr="009F6596" w:rsidRDefault="00E20615" w:rsidP="004226B4">
      <w:pPr>
        <w:jc w:val="center"/>
        <w:rPr>
          <w:noProof w:val="0"/>
          <w:lang w:val="de-CH"/>
        </w:rPr>
      </w:pPr>
    </w:p>
    <w:p w14:paraId="2DA91369" w14:textId="6FDA2071" w:rsidR="00E20615" w:rsidRPr="009F6596" w:rsidRDefault="004C31C3" w:rsidP="00E20615">
      <w:pPr>
        <w:pStyle w:val="Pichiexamplenumber"/>
        <w:rPr>
          <w:lang w:val="de-CH"/>
        </w:rPr>
      </w:pPr>
      <w:r>
        <w:t>(1224)</w:t>
      </w:r>
      <w:r w:rsidR="00E20615" w:rsidRPr="009F6596">
        <w:rPr>
          <w:lang w:val="de-CH"/>
        </w:rPr>
        <w:tab/>
      </w:r>
      <w:r w:rsidR="00AA7935" w:rsidRPr="009F6596">
        <w:rPr>
          <w:lang w:val="de-CH"/>
        </w:rPr>
        <w:t>Dán</w:t>
      </w:r>
      <w:r w:rsidR="00E20615" w:rsidRPr="009F6596">
        <w:rPr>
          <w:lang w:val="de-CH"/>
        </w:rPr>
        <w:tab/>
      </w:r>
      <w:r w:rsidR="00E20615" w:rsidRPr="009F6596">
        <w:rPr>
          <w:lang w:val="de-CH"/>
        </w:rPr>
        <w:tab/>
      </w:r>
      <w:r w:rsidR="00D00B4F" w:rsidRPr="009F6596">
        <w:rPr>
          <w:lang w:val="de-CH"/>
        </w:rPr>
        <w:t>gál</w:t>
      </w:r>
      <w:r w:rsidR="00E20615" w:rsidRPr="009F6596">
        <w:rPr>
          <w:lang w:val="de-CH"/>
        </w:rPr>
        <w:tab/>
      </w:r>
      <w:r w:rsidR="00E20615" w:rsidRPr="009F6596">
        <w:rPr>
          <w:lang w:val="de-CH"/>
        </w:rPr>
        <w:tab/>
      </w:r>
      <w:r w:rsidR="00833615" w:rsidRPr="009F6596">
        <w:rPr>
          <w:rStyle w:val="Pichiexamplebold"/>
          <w:lang w:val="de-CH"/>
        </w:rPr>
        <w:t>e</w:t>
      </w:r>
      <w:r w:rsidR="00E20615" w:rsidRPr="009F6596">
        <w:rPr>
          <w:lang w:val="de-CH"/>
        </w:rPr>
        <w:tab/>
      </w:r>
      <w:r w:rsidR="00E20615" w:rsidRPr="009F6596">
        <w:rPr>
          <w:lang w:val="de-CH"/>
        </w:rPr>
        <w:tab/>
      </w:r>
      <w:r w:rsidR="000B527C" w:rsidRPr="009F6596">
        <w:rPr>
          <w:lang w:val="de-CH"/>
        </w:rPr>
        <w:t>kin</w:t>
      </w:r>
      <w:r w:rsidR="00E20615" w:rsidRPr="009F6596">
        <w:rPr>
          <w:lang w:val="de-CH"/>
        </w:rPr>
        <w:tab/>
      </w:r>
      <w:r w:rsidR="004969A5" w:rsidRPr="009F6596">
        <w:rPr>
          <w:lang w:val="de-CH"/>
        </w:rPr>
        <w:t>fíks</w:t>
      </w:r>
      <w:r w:rsidR="00E20615" w:rsidRPr="009F6596">
        <w:rPr>
          <w:lang w:val="de-CH"/>
        </w:rPr>
        <w:tab/>
      </w:r>
      <w:r w:rsidR="008640B2" w:rsidRPr="009F6596">
        <w:rPr>
          <w:rStyle w:val="Pichiexamplebold"/>
          <w:lang w:val="de-CH"/>
        </w:rPr>
        <w:t>in</w:t>
      </w:r>
      <w:r w:rsidR="00E20615" w:rsidRPr="009F6596">
        <w:rPr>
          <w:lang w:val="de-CH"/>
        </w:rPr>
        <w:tab/>
      </w:r>
      <w:r w:rsidR="00E20615" w:rsidRPr="009F6596">
        <w:rPr>
          <w:lang w:val="de-CH"/>
        </w:rPr>
        <w:tab/>
      </w:r>
      <w:r w:rsidR="003E6BB0" w:rsidRPr="009F6596">
        <w:rPr>
          <w:rStyle w:val="Pichiexamplebold"/>
          <w:lang w:val="de-CH"/>
        </w:rPr>
        <w:t>sɛ́f</w:t>
      </w:r>
      <w:r w:rsidR="00E20615" w:rsidRPr="009F6596">
        <w:rPr>
          <w:lang w:val="de-CH"/>
        </w:rPr>
        <w:t>,</w:t>
      </w:r>
      <w:r w:rsidR="00E20615" w:rsidRPr="009F6596">
        <w:rPr>
          <w:lang w:val="de-CH"/>
        </w:rPr>
        <w:tab/>
      </w:r>
      <w:r w:rsidR="002512B1" w:rsidRPr="009F6596">
        <w:rPr>
          <w:lang w:val="de-CH"/>
        </w:rPr>
        <w:tab/>
      </w:r>
      <w:r w:rsidR="00471308" w:rsidRPr="009F6596">
        <w:rPr>
          <w:lang w:val="de-CH"/>
        </w:rPr>
        <w:t>pént</w:t>
      </w:r>
      <w:r w:rsidR="00E20615" w:rsidRPr="009F6596">
        <w:rPr>
          <w:lang w:val="de-CH"/>
        </w:rPr>
        <w:tab/>
      </w:r>
      <w:r w:rsidR="009C25B8" w:rsidRPr="009F6596">
        <w:rPr>
          <w:lang w:val="de-CH"/>
        </w:rPr>
        <w:tab/>
      </w:r>
      <w:r w:rsidR="008640B2" w:rsidRPr="009F6596">
        <w:rPr>
          <w:rStyle w:val="Pichiexamplebold"/>
          <w:lang w:val="de-CH"/>
        </w:rPr>
        <w:t>in</w:t>
      </w:r>
      <w:r w:rsidR="00E20615" w:rsidRPr="009F6596">
        <w:rPr>
          <w:rStyle w:val="Pichiexamplebold"/>
          <w:lang w:val="de-CH"/>
        </w:rPr>
        <w:tab/>
      </w:r>
      <w:r w:rsidR="00E20615" w:rsidRPr="009F6596">
        <w:rPr>
          <w:lang w:val="de-CH"/>
        </w:rPr>
        <w:tab/>
      </w:r>
      <w:r w:rsidR="003E6BB0" w:rsidRPr="009F6596">
        <w:rPr>
          <w:rStyle w:val="Pichiexamplebold"/>
          <w:lang w:val="de-CH"/>
        </w:rPr>
        <w:t>sɛ́f</w:t>
      </w:r>
      <w:r w:rsidR="00E20615" w:rsidRPr="009F6596">
        <w:rPr>
          <w:lang w:val="de-CH"/>
        </w:rPr>
        <w:t>.</w:t>
      </w:r>
    </w:p>
    <w:p w14:paraId="4A5A715F" w14:textId="77777777" w:rsidR="00E20615" w:rsidRPr="009F6596" w:rsidRDefault="00E20615" w:rsidP="00E20615">
      <w:pPr>
        <w:pStyle w:val="Pichigloss"/>
      </w:pPr>
      <w:r w:rsidRPr="009F6596">
        <w:t>that</w:t>
      </w:r>
      <w:r w:rsidRPr="009F6596">
        <w:tab/>
      </w:r>
      <w:r w:rsidRPr="009F6596">
        <w:tab/>
        <w:t>girl</w:t>
      </w:r>
      <w:r w:rsidRPr="009F6596">
        <w:tab/>
      </w:r>
      <w:r w:rsidRPr="009F6596">
        <w:tab/>
      </w:r>
      <w:r w:rsidR="007D0441" w:rsidRPr="009F6596">
        <w:rPr>
          <w:smallCaps/>
        </w:rPr>
        <w:t>3sg.sbj</w:t>
      </w:r>
      <w:r w:rsidRPr="009F6596">
        <w:tab/>
      </w:r>
      <w:r w:rsidR="007D0441" w:rsidRPr="009F6596">
        <w:rPr>
          <w:smallCaps/>
        </w:rPr>
        <w:t>hab</w:t>
      </w:r>
      <w:r w:rsidRPr="009F6596">
        <w:tab/>
        <w:t>fix</w:t>
      </w:r>
      <w:r w:rsidRPr="009F6596">
        <w:tab/>
      </w:r>
      <w:r w:rsidR="007D0441" w:rsidRPr="009F6596">
        <w:rPr>
          <w:smallCaps/>
        </w:rPr>
        <w:t>3sg.poss</w:t>
      </w:r>
      <w:r w:rsidRPr="009F6596">
        <w:tab/>
        <w:t>self</w:t>
      </w:r>
      <w:r w:rsidR="002512B1" w:rsidRPr="009F6596">
        <w:tab/>
      </w:r>
      <w:r w:rsidRPr="009F6596">
        <w:tab/>
        <w:t>paint</w:t>
      </w:r>
      <w:r w:rsidRPr="009F6596">
        <w:tab/>
      </w:r>
      <w:r w:rsidR="007D0441" w:rsidRPr="009F6596">
        <w:rPr>
          <w:smallCaps/>
        </w:rPr>
        <w:t>3sg.poss</w:t>
      </w:r>
      <w:r w:rsidRPr="009F6596">
        <w:tab/>
        <w:t>self</w:t>
      </w:r>
    </w:p>
    <w:p w14:paraId="0ABC1545" w14:textId="77777777" w:rsidR="00E20615" w:rsidRPr="009F6596" w:rsidRDefault="00125F27" w:rsidP="005F6C1A">
      <w:pPr>
        <w:pStyle w:val="Pichitranslation"/>
      </w:pPr>
      <w:r w:rsidRPr="009F6596">
        <w:t>‘</w:t>
      </w:r>
      <w:r w:rsidR="00E20615" w:rsidRPr="009F6596">
        <w:t>That girl habitually fixes herself up, paints herself [puts on make up].</w:t>
      </w:r>
      <w:r w:rsidRPr="009F6596">
        <w:t>’</w:t>
      </w:r>
      <w:r w:rsidR="00E20615" w:rsidRPr="009F6596">
        <w:t xml:space="preserve"> [dj07ae 114]</w:t>
      </w:r>
    </w:p>
    <w:p w14:paraId="6C889DAE" w14:textId="77777777" w:rsidR="009D1855" w:rsidRPr="009F6596" w:rsidRDefault="009D1855" w:rsidP="009D1855">
      <w:pPr>
        <w:rPr>
          <w:noProof w:val="0"/>
        </w:rPr>
      </w:pPr>
    </w:p>
    <w:p w14:paraId="5015FD18" w14:textId="4F5DB749" w:rsidR="009D1855" w:rsidRPr="009F6596" w:rsidRDefault="009D1855" w:rsidP="009D1855">
      <w:pPr>
        <w:rPr>
          <w:noProof w:val="0"/>
        </w:rPr>
      </w:pPr>
      <w:r w:rsidRPr="009F6596">
        <w:rPr>
          <w:noProof w:val="0"/>
        </w:rPr>
        <w:t xml:space="preserve">Aside from that, reflexive constructions also form part of idiomatic expressions with little reflexive meaning but characterised by low transitivity. I give a sentence featuring the idiom </w:t>
      </w:r>
      <w:r w:rsidR="004969A5" w:rsidRPr="009F6596">
        <w:rPr>
          <w:rStyle w:val="Standardkursiv"/>
          <w:noProof w:val="0"/>
        </w:rPr>
        <w:t>sék</w:t>
      </w:r>
      <w:r w:rsidRPr="009F6596">
        <w:rPr>
          <w:rStyle w:val="Standardkursiv"/>
          <w:noProof w:val="0"/>
        </w:rPr>
        <w:t xml:space="preserve"> </w:t>
      </w:r>
      <w:r w:rsidR="00E17DCD" w:rsidRPr="009F6596">
        <w:rPr>
          <w:rStyle w:val="Standardkursiv"/>
          <w:noProof w:val="0"/>
        </w:rPr>
        <w:t>in</w:t>
      </w:r>
      <w:r w:rsidRPr="009F6596">
        <w:rPr>
          <w:rStyle w:val="Standardkursiv"/>
          <w:noProof w:val="0"/>
        </w:rPr>
        <w:t xml:space="preserve"> </w:t>
      </w:r>
      <w:r w:rsidR="003E6BB0" w:rsidRPr="009F6596">
        <w:rPr>
          <w:rStyle w:val="Standardkursiv"/>
          <w:noProof w:val="0"/>
        </w:rPr>
        <w:t>sɛ́f</w:t>
      </w:r>
      <w:r w:rsidRPr="009F6596">
        <w:rPr>
          <w:noProof w:val="0"/>
        </w:rPr>
        <w:t xml:space="preserve"> ‘shake </w:t>
      </w:r>
      <w:r w:rsidRPr="009F6596">
        <w:rPr>
          <w:smallCaps/>
          <w:noProof w:val="0"/>
        </w:rPr>
        <w:t>3sg.poss</w:t>
      </w:r>
      <w:r w:rsidRPr="009F6596">
        <w:rPr>
          <w:noProof w:val="0"/>
        </w:rPr>
        <w:t xml:space="preserve"> self’ = ‘make an effort’: </w:t>
      </w:r>
    </w:p>
    <w:p w14:paraId="769B564F" w14:textId="77777777" w:rsidR="009D1855" w:rsidRPr="009F6596" w:rsidRDefault="009D1855" w:rsidP="009D1855">
      <w:pPr>
        <w:rPr>
          <w:noProof w:val="0"/>
        </w:rPr>
      </w:pPr>
    </w:p>
    <w:p w14:paraId="404B17AD" w14:textId="482B8C0F" w:rsidR="009D1855" w:rsidRPr="009F6596" w:rsidRDefault="004C31C3" w:rsidP="009D1855">
      <w:pPr>
        <w:pStyle w:val="Pichiexamplenumber"/>
        <w:rPr>
          <w:lang w:val="de-CH"/>
        </w:rPr>
      </w:pPr>
      <w:r>
        <w:t>(1225)</w:t>
      </w:r>
      <w:r w:rsidR="009D1855" w:rsidRPr="009F6596">
        <w:rPr>
          <w:lang w:val="de-CH"/>
        </w:rPr>
        <w:tab/>
      </w:r>
      <w:r w:rsidR="00833615" w:rsidRPr="009F6596">
        <w:rPr>
          <w:lang w:val="de-CH"/>
        </w:rPr>
        <w:t>E</w:t>
      </w:r>
      <w:r w:rsidR="009D1855" w:rsidRPr="009F6596">
        <w:rPr>
          <w:lang w:val="de-CH"/>
        </w:rPr>
        <w:tab/>
      </w:r>
      <w:r w:rsidR="009D1855" w:rsidRPr="009F6596">
        <w:rPr>
          <w:lang w:val="de-CH"/>
        </w:rPr>
        <w:tab/>
      </w:r>
      <w:r w:rsidR="004969A5" w:rsidRPr="009F6596">
        <w:rPr>
          <w:rStyle w:val="Pichiexamplebold"/>
          <w:lang w:val="de-CH"/>
        </w:rPr>
        <w:t>sék</w:t>
      </w:r>
      <w:r w:rsidR="009D1855" w:rsidRPr="009F6596">
        <w:rPr>
          <w:lang w:val="de-CH"/>
        </w:rPr>
        <w:tab/>
      </w:r>
      <w:r w:rsidR="009D1855" w:rsidRPr="009F6596">
        <w:rPr>
          <w:lang w:val="de-CH"/>
        </w:rPr>
        <w:tab/>
      </w:r>
      <w:r w:rsidR="008640B2" w:rsidRPr="009F6596">
        <w:rPr>
          <w:rStyle w:val="Pichiexamplebold"/>
          <w:lang w:val="de-CH"/>
        </w:rPr>
        <w:t>in</w:t>
      </w:r>
      <w:r w:rsidR="009D1855" w:rsidRPr="009F6596">
        <w:rPr>
          <w:lang w:val="de-CH"/>
        </w:rPr>
        <w:tab/>
      </w:r>
      <w:r w:rsidR="009D1855" w:rsidRPr="009F6596">
        <w:rPr>
          <w:lang w:val="de-CH"/>
        </w:rPr>
        <w:tab/>
      </w:r>
      <w:r w:rsidR="003E6BB0" w:rsidRPr="009F6596">
        <w:rPr>
          <w:rStyle w:val="Pichiexamplebold"/>
          <w:lang w:val="de-CH"/>
        </w:rPr>
        <w:t>sɛ́f</w:t>
      </w:r>
      <w:r w:rsidR="009D1855" w:rsidRPr="009F6596">
        <w:rPr>
          <w:lang w:val="de-CH"/>
        </w:rPr>
        <w:tab/>
      </w:r>
      <w:r w:rsidR="002B15B9" w:rsidRPr="009F6596">
        <w:rPr>
          <w:lang w:val="de-CH"/>
        </w:rPr>
        <w:t>bɔkú</w:t>
      </w:r>
      <w:r w:rsidR="009D1855" w:rsidRPr="009F6596">
        <w:rPr>
          <w:lang w:val="de-CH"/>
        </w:rPr>
        <w:tab/>
      </w:r>
      <w:r w:rsidR="007E7A9C" w:rsidRPr="009F6596">
        <w:rPr>
          <w:lang w:val="de-CH"/>
        </w:rPr>
        <w:t>fɔ</w:t>
      </w:r>
      <w:r w:rsidR="007E7A9C" w:rsidRPr="009F6596">
        <w:rPr>
          <w:lang w:val="de-CH"/>
        </w:rPr>
        <w:tab/>
      </w:r>
      <w:r w:rsidR="0035152D" w:rsidRPr="009F6596">
        <w:rPr>
          <w:lang w:val="de-CH"/>
        </w:rPr>
        <w:t>tɔ́n</w:t>
      </w:r>
      <w:r w:rsidR="009D1855" w:rsidRPr="009F6596">
        <w:rPr>
          <w:lang w:val="de-CH"/>
        </w:rPr>
        <w:tab/>
      </w:r>
      <w:r w:rsidR="009D1855" w:rsidRPr="009F6596">
        <w:rPr>
          <w:lang w:val="de-CH"/>
        </w:rPr>
        <w:tab/>
        <w:t>general.</w:t>
      </w:r>
    </w:p>
    <w:p w14:paraId="1BD80ECF" w14:textId="40575845" w:rsidR="009D1855" w:rsidRPr="009F6596" w:rsidRDefault="009D1855" w:rsidP="009D1855">
      <w:pPr>
        <w:pStyle w:val="Pichigloss"/>
      </w:pPr>
      <w:r w:rsidRPr="009F6596">
        <w:rPr>
          <w:smallCaps/>
        </w:rPr>
        <w:t>3sg.sbj</w:t>
      </w:r>
      <w:r w:rsidRPr="009F6596">
        <w:tab/>
        <w:t>shake</w:t>
      </w:r>
      <w:r w:rsidRPr="009F6596">
        <w:tab/>
      </w:r>
      <w:r w:rsidRPr="009F6596">
        <w:rPr>
          <w:smallCaps/>
        </w:rPr>
        <w:t>3sg.poss</w:t>
      </w:r>
      <w:r w:rsidRPr="009F6596">
        <w:tab/>
        <w:t>self</w:t>
      </w:r>
      <w:r w:rsidRPr="009F6596">
        <w:tab/>
        <w:t>much</w:t>
      </w:r>
      <w:r w:rsidRPr="009F6596">
        <w:tab/>
      </w:r>
      <w:r w:rsidR="009D0CB8" w:rsidRPr="009F6596">
        <w:rPr>
          <w:smallCaps/>
        </w:rPr>
        <w:t>prep</w:t>
      </w:r>
      <w:r w:rsidRPr="009F6596">
        <w:tab/>
        <w:t>turn</w:t>
      </w:r>
      <w:r w:rsidRPr="009F6596">
        <w:tab/>
      </w:r>
      <w:r w:rsidRPr="009F6596">
        <w:tab/>
        <w:t>general</w:t>
      </w:r>
    </w:p>
    <w:p w14:paraId="4ABCCF33" w14:textId="77777777" w:rsidR="009D1855" w:rsidRPr="009F6596" w:rsidRDefault="009D1855" w:rsidP="009D1855">
      <w:pPr>
        <w:pStyle w:val="Pichitranslation"/>
      </w:pPr>
      <w:r w:rsidRPr="009F6596">
        <w:t>‘He made a big effort to turn general.’ [ur07ae 498]</w:t>
      </w:r>
    </w:p>
    <w:p w14:paraId="4865B39D" w14:textId="77777777" w:rsidR="00E20615" w:rsidRPr="009F6596" w:rsidRDefault="00E20615" w:rsidP="00B813FF">
      <w:pPr>
        <w:rPr>
          <w:noProof w:val="0"/>
        </w:rPr>
      </w:pPr>
    </w:p>
    <w:p w14:paraId="00A870F2" w14:textId="35F70156" w:rsidR="00E20615" w:rsidRPr="009F6596" w:rsidRDefault="00E20615" w:rsidP="00B813FF">
      <w:pPr>
        <w:rPr>
          <w:noProof w:val="0"/>
        </w:rPr>
      </w:pPr>
      <w:r w:rsidRPr="009F6596">
        <w:rPr>
          <w:noProof w:val="0"/>
        </w:rPr>
        <w:t xml:space="preserve">The nouns </w:t>
      </w:r>
      <w:r w:rsidR="007F7701" w:rsidRPr="009F6596">
        <w:rPr>
          <w:rStyle w:val="Standardkursiv"/>
          <w:noProof w:val="0"/>
        </w:rPr>
        <w:t>skín</w:t>
      </w:r>
      <w:r w:rsidRPr="009F6596">
        <w:rPr>
          <w:noProof w:val="0"/>
        </w:rPr>
        <w:t xml:space="preserve"> </w:t>
      </w:r>
      <w:r w:rsidR="00125F27" w:rsidRPr="009F6596">
        <w:rPr>
          <w:noProof w:val="0"/>
        </w:rPr>
        <w:t>‘</w:t>
      </w:r>
      <w:r w:rsidRPr="009F6596">
        <w:rPr>
          <w:noProof w:val="0"/>
        </w:rPr>
        <w:t>body</w:t>
      </w:r>
      <w:r w:rsidR="00125F27" w:rsidRPr="009F6596">
        <w:rPr>
          <w:noProof w:val="0"/>
        </w:rPr>
        <w:t>’</w:t>
      </w:r>
      <w:r w:rsidRPr="009F6596">
        <w:rPr>
          <w:noProof w:val="0"/>
        </w:rPr>
        <w:t xml:space="preserve">, </w:t>
      </w:r>
      <w:r w:rsidR="002B15B9" w:rsidRPr="009F6596">
        <w:rPr>
          <w:rStyle w:val="Standardkursiv"/>
          <w:noProof w:val="0"/>
        </w:rPr>
        <w:t>bɔ́di</w:t>
      </w:r>
      <w:r w:rsidRPr="009F6596">
        <w:rPr>
          <w:noProof w:val="0"/>
        </w:rPr>
        <w:t xml:space="preserve"> </w:t>
      </w:r>
      <w:r w:rsidR="00125F27" w:rsidRPr="009F6596">
        <w:rPr>
          <w:noProof w:val="0"/>
        </w:rPr>
        <w:t>‘</w:t>
      </w:r>
      <w:r w:rsidRPr="009F6596">
        <w:rPr>
          <w:noProof w:val="0"/>
        </w:rPr>
        <w:t>body</w:t>
      </w:r>
      <w:r w:rsidR="00125F27" w:rsidRPr="009F6596">
        <w:rPr>
          <w:noProof w:val="0"/>
        </w:rPr>
        <w:t>’</w:t>
      </w:r>
      <w:r w:rsidR="00C45481" w:rsidRPr="009F6596">
        <w:rPr>
          <w:noProof w:val="0"/>
        </w:rPr>
        <w:t>,</w:t>
      </w:r>
      <w:r w:rsidRPr="009F6596">
        <w:rPr>
          <w:noProof w:val="0"/>
        </w:rPr>
        <w:t xml:space="preserve"> and </w:t>
      </w:r>
      <w:r w:rsidR="00933B6E" w:rsidRPr="009F6596">
        <w:rPr>
          <w:rStyle w:val="Standardkursiv"/>
          <w:noProof w:val="0"/>
        </w:rPr>
        <w:t>héd</w:t>
      </w:r>
      <w:r w:rsidRPr="009F6596">
        <w:rPr>
          <w:noProof w:val="0"/>
        </w:rPr>
        <w:t xml:space="preserve"> </w:t>
      </w:r>
      <w:r w:rsidR="00125F27" w:rsidRPr="009F6596">
        <w:rPr>
          <w:noProof w:val="0"/>
        </w:rPr>
        <w:t>‘</w:t>
      </w:r>
      <w:r w:rsidRPr="009F6596">
        <w:rPr>
          <w:noProof w:val="0"/>
        </w:rPr>
        <w:t>head</w:t>
      </w:r>
      <w:r w:rsidR="00125F27" w:rsidRPr="009F6596">
        <w:rPr>
          <w:noProof w:val="0"/>
        </w:rPr>
        <w:t>’</w:t>
      </w:r>
      <w:r w:rsidRPr="009F6596">
        <w:rPr>
          <w:noProof w:val="0"/>
        </w:rPr>
        <w:t xml:space="preserve"> are far less commonly used than </w:t>
      </w:r>
      <w:r w:rsidR="003E6BB0" w:rsidRPr="009F6596">
        <w:rPr>
          <w:rStyle w:val="Standardkursiv"/>
          <w:noProof w:val="0"/>
        </w:rPr>
        <w:t>sɛ́f</w:t>
      </w:r>
      <w:r w:rsidRPr="009F6596">
        <w:rPr>
          <w:noProof w:val="0"/>
        </w:rPr>
        <w:t xml:space="preserve"> as reflexive anaphors. </w:t>
      </w:r>
      <w:r w:rsidR="00A762A6" w:rsidRPr="009F6596">
        <w:rPr>
          <w:noProof w:val="0"/>
        </w:rPr>
        <w:t>Equally</w:t>
      </w:r>
      <w:r w:rsidR="009C25B8" w:rsidRPr="009F6596">
        <w:rPr>
          <w:noProof w:val="0"/>
        </w:rPr>
        <w:t>, these three</w:t>
      </w:r>
      <w:r w:rsidRPr="009F6596">
        <w:rPr>
          <w:noProof w:val="0"/>
        </w:rPr>
        <w:t xml:space="preserve"> </w:t>
      </w:r>
      <w:r w:rsidR="009C25B8" w:rsidRPr="009F6596">
        <w:rPr>
          <w:noProof w:val="0"/>
        </w:rPr>
        <w:t>nouns usually occur as reflexive anaphor</w:t>
      </w:r>
      <w:r w:rsidR="00651C99" w:rsidRPr="009F6596">
        <w:rPr>
          <w:noProof w:val="0"/>
        </w:rPr>
        <w:t>s</w:t>
      </w:r>
      <w:r w:rsidR="009C25B8" w:rsidRPr="009F6596">
        <w:rPr>
          <w:noProof w:val="0"/>
        </w:rPr>
        <w:t xml:space="preserve"> with verbs, whose meanings imply an actual physical effect on the body</w:t>
      </w:r>
      <w:r w:rsidR="000D2D8F" w:rsidRPr="009F6596">
        <w:rPr>
          <w:noProof w:val="0"/>
        </w:rPr>
        <w:t xml:space="preserve">. The following three sentences </w:t>
      </w:r>
      <w:r w:rsidR="00651C99" w:rsidRPr="009F6596">
        <w:rPr>
          <w:noProof w:val="0"/>
        </w:rPr>
        <w:t xml:space="preserve">illustrate </w:t>
      </w:r>
      <w:r w:rsidR="00805B65" w:rsidRPr="009F6596">
        <w:rPr>
          <w:noProof w:val="0"/>
        </w:rPr>
        <w:t>this usage:</w:t>
      </w:r>
      <w:r w:rsidRPr="009F6596">
        <w:rPr>
          <w:noProof w:val="0"/>
        </w:rPr>
        <w:t xml:space="preserve"> </w:t>
      </w:r>
    </w:p>
    <w:p w14:paraId="59019E66" w14:textId="77777777" w:rsidR="00E20615" w:rsidRPr="009F6596" w:rsidRDefault="00E20615" w:rsidP="00B813FF">
      <w:pPr>
        <w:rPr>
          <w:noProof w:val="0"/>
        </w:rPr>
      </w:pPr>
    </w:p>
    <w:p w14:paraId="2E268886" w14:textId="1995C90E" w:rsidR="00E20615" w:rsidRPr="009F6596" w:rsidRDefault="004C31C3" w:rsidP="00E20615">
      <w:pPr>
        <w:pStyle w:val="Pichiexamplenumber"/>
      </w:pPr>
      <w:r>
        <w:t>(1226)</w:t>
      </w:r>
      <w:r w:rsidR="00E20615" w:rsidRPr="009F6596">
        <w:tab/>
      </w:r>
      <w:r w:rsidR="004504E7" w:rsidRPr="009F6596">
        <w:rPr>
          <w:caps/>
        </w:rPr>
        <w:t>A</w:t>
      </w:r>
      <w:r w:rsidR="004504E7" w:rsidRPr="009F6596">
        <w:rPr>
          <w:caps/>
        </w:rPr>
        <w:tab/>
      </w:r>
      <w:r w:rsidR="00E20615" w:rsidRPr="009F6596">
        <w:tab/>
      </w:r>
      <w:r w:rsidR="00CD04D9" w:rsidRPr="009F6596">
        <w:t>de</w:t>
      </w:r>
      <w:r w:rsidR="00E20615" w:rsidRPr="009F6596">
        <w:tab/>
      </w:r>
      <w:r w:rsidR="003E6BB0" w:rsidRPr="009F6596">
        <w:rPr>
          <w:rStyle w:val="Pichiexamplebold"/>
        </w:rPr>
        <w:t>sí</w:t>
      </w:r>
      <w:r w:rsidR="00E20615" w:rsidRPr="009F6596">
        <w:tab/>
      </w:r>
      <w:r w:rsidR="002F4773" w:rsidRPr="009F6596">
        <w:t>mi</w:t>
      </w:r>
      <w:r w:rsidR="00E20615" w:rsidRPr="009F6596">
        <w:tab/>
      </w:r>
      <w:r w:rsidR="00E20615" w:rsidRPr="009F6596">
        <w:tab/>
      </w:r>
      <w:r w:rsidR="00B51EC3" w:rsidRPr="009F6596">
        <w:rPr>
          <w:rStyle w:val="Pichiexamplebold"/>
        </w:rPr>
        <w:t>skín</w:t>
      </w:r>
      <w:r w:rsidR="00A762A6" w:rsidRPr="009F6596">
        <w:tab/>
      </w:r>
      <w:r w:rsidR="00A762A6" w:rsidRPr="009F6596">
        <w:tab/>
        <w:t>n</w:t>
      </w:r>
      <w:r w:rsidR="004504E7" w:rsidRPr="009F6596">
        <w:t>a</w:t>
      </w:r>
      <w:r w:rsidR="004504E7" w:rsidRPr="009F6596">
        <w:tab/>
      </w:r>
      <w:r w:rsidR="00A762A6" w:rsidRPr="009F6596">
        <w:t>lu</w:t>
      </w:r>
      <w:r w:rsidR="000B527C" w:rsidRPr="009F6596">
        <w:t>kin</w:t>
      </w:r>
      <w:r w:rsidR="00E20615" w:rsidRPr="009F6596">
        <w:t>glás.</w:t>
      </w:r>
    </w:p>
    <w:p w14:paraId="175036FA"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see</w:t>
      </w:r>
      <w:r w:rsidR="00E20615" w:rsidRPr="009F6596">
        <w:tab/>
      </w:r>
      <w:r w:rsidRPr="009F6596">
        <w:rPr>
          <w:smallCaps/>
        </w:rPr>
        <w:t>1sg.poss</w:t>
      </w:r>
      <w:r w:rsidR="00E20615" w:rsidRPr="009F6596">
        <w:tab/>
        <w:t>body</w:t>
      </w:r>
      <w:r w:rsidR="00E20615" w:rsidRPr="009F6596">
        <w:tab/>
      </w:r>
      <w:r w:rsidRPr="009F6596">
        <w:rPr>
          <w:smallCaps/>
        </w:rPr>
        <w:t>loc</w:t>
      </w:r>
      <w:r w:rsidR="00E20615" w:rsidRPr="009F6596">
        <w:tab/>
        <w:t>mirror</w:t>
      </w:r>
    </w:p>
    <w:p w14:paraId="7B59D46E" w14:textId="77777777" w:rsidR="00E20615" w:rsidRPr="009F6596" w:rsidRDefault="00125F27" w:rsidP="00E20615">
      <w:pPr>
        <w:pStyle w:val="Pichitranslation"/>
        <w:rPr>
          <w:lang w:val="es-ES"/>
        </w:rPr>
      </w:pPr>
      <w:r w:rsidRPr="009F6596">
        <w:t>‘</w:t>
      </w:r>
      <w:r w:rsidR="00E20615" w:rsidRPr="009F6596">
        <w:t>I</w:t>
      </w:r>
      <w:r w:rsidRPr="009F6596">
        <w:t>’</w:t>
      </w:r>
      <w:r w:rsidR="00E20615" w:rsidRPr="009F6596">
        <w:t>m seeing myself</w:t>
      </w:r>
      <w:r w:rsidR="00E414C7" w:rsidRPr="009F6596">
        <w:t>/</w:t>
      </w:r>
      <w:r w:rsidR="00E20615" w:rsidRPr="009F6596">
        <w:t>my body in the mirror.</w:t>
      </w:r>
      <w:r w:rsidRPr="009F6596">
        <w:t>’</w:t>
      </w:r>
      <w:r w:rsidR="00856A52" w:rsidRPr="009F6596">
        <w:t xml:space="preserve"> </w:t>
      </w:r>
      <w:r w:rsidR="00856A52" w:rsidRPr="009F6596">
        <w:rPr>
          <w:lang w:val="es-ES"/>
        </w:rPr>
        <w:t>[</w:t>
      </w:r>
      <w:r w:rsidR="00E20615" w:rsidRPr="009F6596">
        <w:rPr>
          <w:lang w:val="es-ES"/>
        </w:rPr>
        <w:t>dj07ae 496]</w:t>
      </w:r>
    </w:p>
    <w:p w14:paraId="40378855" w14:textId="77777777" w:rsidR="00E20615" w:rsidRPr="009F6596" w:rsidRDefault="00E20615" w:rsidP="00E20615">
      <w:pPr>
        <w:pStyle w:val="Pichitranslation"/>
        <w:rPr>
          <w:lang w:val="es-ES"/>
        </w:rPr>
      </w:pPr>
    </w:p>
    <w:p w14:paraId="2D75EED6" w14:textId="32B4E7E1" w:rsidR="00E20615" w:rsidRPr="009F6596" w:rsidRDefault="004C31C3" w:rsidP="00E20615">
      <w:pPr>
        <w:pStyle w:val="Pichiexamplenumber"/>
        <w:rPr>
          <w:lang w:val="es-ES"/>
        </w:rPr>
      </w:pPr>
      <w:r>
        <w:t>(1227)</w:t>
      </w:r>
      <w:r w:rsidR="00E20615" w:rsidRPr="009F6596">
        <w:rPr>
          <w:lang w:val="es-ES"/>
        </w:rPr>
        <w:tab/>
      </w:r>
      <w:r w:rsidR="004504E7" w:rsidRPr="009F6596">
        <w:rPr>
          <w:caps/>
          <w:lang w:val="es-ES"/>
        </w:rPr>
        <w:t>A</w:t>
      </w:r>
      <w:r w:rsidR="004504E7" w:rsidRPr="009F6596">
        <w:rPr>
          <w:caps/>
          <w:lang w:val="es-ES"/>
        </w:rPr>
        <w:tab/>
      </w:r>
      <w:r w:rsidR="00E20615" w:rsidRPr="009F6596">
        <w:rPr>
          <w:lang w:val="es-ES"/>
        </w:rPr>
        <w:tab/>
      </w:r>
      <w:r w:rsidR="00CD04D9" w:rsidRPr="009F6596">
        <w:rPr>
          <w:lang w:val="es-ES"/>
        </w:rPr>
        <w:t>de</w:t>
      </w:r>
      <w:r w:rsidR="00E20615" w:rsidRPr="009F6596">
        <w:rPr>
          <w:lang w:val="es-ES"/>
        </w:rPr>
        <w:tab/>
      </w:r>
      <w:r w:rsidR="001E2233" w:rsidRPr="009F6596">
        <w:rPr>
          <w:rStyle w:val="Pichiexamplebold"/>
          <w:lang w:val="es-ES"/>
        </w:rPr>
        <w:t>kíl</w:t>
      </w:r>
      <w:r w:rsidR="00E20615" w:rsidRPr="009F6596">
        <w:rPr>
          <w:lang w:val="es-ES"/>
        </w:rPr>
        <w:tab/>
      </w:r>
      <w:r w:rsidR="002F4773" w:rsidRPr="009F6596">
        <w:rPr>
          <w:lang w:val="es-ES"/>
        </w:rPr>
        <w:t>mi</w:t>
      </w:r>
      <w:r w:rsidR="00E20615" w:rsidRPr="009F6596">
        <w:rPr>
          <w:lang w:val="es-ES"/>
        </w:rPr>
        <w:tab/>
      </w:r>
      <w:r w:rsidR="00C95C5B" w:rsidRPr="009F6596">
        <w:rPr>
          <w:lang w:val="es-ES"/>
        </w:rPr>
        <w:tab/>
      </w:r>
      <w:r w:rsidR="00B51EC3" w:rsidRPr="009F6596">
        <w:rPr>
          <w:rStyle w:val="Pichiexamplebold"/>
          <w:lang w:val="es-ES"/>
        </w:rPr>
        <w:t>skín</w:t>
      </w:r>
      <w:r w:rsidR="00E20615" w:rsidRPr="009F6596">
        <w:rPr>
          <w:lang w:val="es-ES"/>
        </w:rPr>
        <w:tab/>
      </w:r>
      <w:r w:rsidR="00E20615" w:rsidRPr="009F6596">
        <w:rPr>
          <w:lang w:val="es-ES"/>
        </w:rPr>
        <w:tab/>
      </w:r>
      <w:r w:rsidR="00CD04D9" w:rsidRPr="009F6596">
        <w:rPr>
          <w:lang w:val="es-ES"/>
        </w:rPr>
        <w:t>dé</w:t>
      </w:r>
      <w:r w:rsidR="00E20615" w:rsidRPr="009F6596">
        <w:rPr>
          <w:lang w:val="es-ES"/>
        </w:rPr>
        <w:t>,</w:t>
      </w:r>
      <w:r w:rsidR="00E20615" w:rsidRPr="009F6596">
        <w:rPr>
          <w:lang w:val="es-ES"/>
        </w:rPr>
        <w:tab/>
      </w:r>
      <w:r w:rsidR="00E20615" w:rsidRPr="009F6596">
        <w:rPr>
          <w:lang w:val="es-ES"/>
        </w:rPr>
        <w:tab/>
      </w:r>
      <w:r w:rsidR="007A6D37" w:rsidRPr="009F6596">
        <w:rPr>
          <w:lang w:val="es-ES"/>
        </w:rPr>
        <w:t>lɛk</w:t>
      </w:r>
      <w:r w:rsidR="00E20615" w:rsidRPr="009F6596">
        <w:rPr>
          <w:lang w:val="es-ES"/>
        </w:rPr>
        <w:tab/>
      </w:r>
      <w:r w:rsidR="00933B6E" w:rsidRPr="009F6596">
        <w:rPr>
          <w:lang w:val="es-ES"/>
        </w:rPr>
        <w:t>háw</w:t>
      </w:r>
      <w:r w:rsidR="00E20615" w:rsidRPr="009F6596">
        <w:rPr>
          <w:lang w:val="es-ES"/>
        </w:rPr>
        <w:tab/>
      </w:r>
      <w:r w:rsidR="00E20615" w:rsidRPr="009F6596">
        <w:rPr>
          <w:lang w:val="es-ES"/>
        </w:rPr>
        <w:tab/>
      </w:r>
      <w:r w:rsidR="004504E7" w:rsidRPr="009F6596">
        <w:rPr>
          <w:lang w:val="es-ES"/>
        </w:rPr>
        <w:t>a</w:t>
      </w:r>
      <w:r w:rsidR="004504E7" w:rsidRPr="009F6596">
        <w:rPr>
          <w:lang w:val="es-ES"/>
        </w:rPr>
        <w:tab/>
      </w:r>
      <w:r w:rsidR="00E20615" w:rsidRPr="009F6596">
        <w:rPr>
          <w:lang w:val="es-ES"/>
        </w:rPr>
        <w:tab/>
      </w:r>
      <w:r w:rsidR="00CD04D9" w:rsidRPr="009F6596">
        <w:rPr>
          <w:lang w:val="es-ES"/>
        </w:rPr>
        <w:t>de</w:t>
      </w:r>
      <w:r w:rsidR="00E20615" w:rsidRPr="009F6596">
        <w:rPr>
          <w:lang w:val="es-ES"/>
        </w:rPr>
        <w:tab/>
      </w:r>
      <w:r w:rsidR="00A449D3" w:rsidRPr="009F6596">
        <w:rPr>
          <w:lang w:val="es-ES"/>
        </w:rPr>
        <w:t>wók</w:t>
      </w:r>
      <w:r w:rsidR="00E20615" w:rsidRPr="009F6596">
        <w:rPr>
          <w:lang w:val="es-ES"/>
        </w:rPr>
        <w:t>.</w:t>
      </w:r>
    </w:p>
    <w:p w14:paraId="205845EF"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kill</w:t>
      </w:r>
      <w:r w:rsidR="00E20615" w:rsidRPr="009F6596">
        <w:tab/>
      </w:r>
      <w:r w:rsidRPr="009F6596">
        <w:rPr>
          <w:smallCaps/>
        </w:rPr>
        <w:t>1sg.poss</w:t>
      </w:r>
      <w:r w:rsidR="00E20615" w:rsidRPr="009F6596">
        <w:tab/>
        <w:t>body</w:t>
      </w:r>
      <w:r w:rsidR="00E20615" w:rsidRPr="009F6596">
        <w:tab/>
        <w:t>there</w:t>
      </w:r>
      <w:r w:rsidR="00E20615" w:rsidRPr="009F6596">
        <w:tab/>
        <w:t>like</w:t>
      </w:r>
      <w:r w:rsidR="00E20615" w:rsidRPr="009F6596">
        <w:tab/>
        <w:t>how</w:t>
      </w:r>
      <w:r w:rsidR="00E20615" w:rsidRPr="009F6596">
        <w:tab/>
      </w:r>
      <w:r w:rsidR="00E20615" w:rsidRPr="009F6596">
        <w:tab/>
      </w:r>
      <w:r w:rsidRPr="009F6596">
        <w:rPr>
          <w:smallCaps/>
        </w:rPr>
        <w:t>1sg.sbj</w:t>
      </w:r>
      <w:r w:rsidR="00E20615" w:rsidRPr="009F6596">
        <w:tab/>
      </w:r>
      <w:r w:rsidRPr="009F6596">
        <w:rPr>
          <w:smallCaps/>
        </w:rPr>
        <w:t>ipfv</w:t>
      </w:r>
      <w:r w:rsidR="00E20615" w:rsidRPr="009F6596">
        <w:tab/>
        <w:t>work</w:t>
      </w:r>
    </w:p>
    <w:p w14:paraId="757FB285" w14:textId="3D781C92" w:rsidR="00E20615" w:rsidRPr="009F6596" w:rsidRDefault="00125F27" w:rsidP="00E20615">
      <w:pPr>
        <w:pStyle w:val="Pichitranslation"/>
        <w:rPr>
          <w:lang w:val="de-CH"/>
        </w:rPr>
      </w:pPr>
      <w:r w:rsidRPr="009F6596">
        <w:t>‘</w:t>
      </w:r>
      <w:r w:rsidR="00E20615" w:rsidRPr="009F6596">
        <w:t>I</w:t>
      </w:r>
      <w:r w:rsidRPr="009F6596">
        <w:t>’</w:t>
      </w:r>
      <w:r w:rsidR="00E20615" w:rsidRPr="009F6596">
        <w:t>m killing myself</w:t>
      </w:r>
      <w:r w:rsidR="000D2D8F" w:rsidRPr="009F6596">
        <w:t xml:space="preserve"> there</w:t>
      </w:r>
      <w:r w:rsidR="00E20615" w:rsidRPr="009F6596">
        <w:t>, the way I</w:t>
      </w:r>
      <w:r w:rsidRPr="009F6596">
        <w:t>’</w:t>
      </w:r>
      <w:r w:rsidR="00E20615" w:rsidRPr="009F6596">
        <w:t>m working.</w:t>
      </w:r>
      <w:r w:rsidRPr="009F6596">
        <w:t>’</w:t>
      </w:r>
      <w:r w:rsidR="00465897" w:rsidRPr="009F6596">
        <w:t xml:space="preserve"> </w:t>
      </w:r>
      <w:r w:rsidR="00465897" w:rsidRPr="009F6596">
        <w:rPr>
          <w:lang w:val="de-CH"/>
        </w:rPr>
        <w:t>[</w:t>
      </w:r>
      <w:r w:rsidR="00E20615" w:rsidRPr="009F6596">
        <w:rPr>
          <w:lang w:val="de-CH"/>
        </w:rPr>
        <w:t>dj07ae 494]</w:t>
      </w:r>
    </w:p>
    <w:p w14:paraId="7568F1A5" w14:textId="77777777" w:rsidR="00C36AB1" w:rsidRPr="009F6596" w:rsidRDefault="00C36AB1" w:rsidP="00E20615">
      <w:pPr>
        <w:pStyle w:val="Pichitranslation"/>
        <w:rPr>
          <w:lang w:val="de-CH"/>
        </w:rPr>
      </w:pPr>
    </w:p>
    <w:p w14:paraId="3EF08A35" w14:textId="6BEF296D" w:rsidR="00E20615" w:rsidRPr="009F6596" w:rsidRDefault="004C31C3" w:rsidP="00E20615">
      <w:pPr>
        <w:pStyle w:val="Pichiexamplenumber"/>
        <w:rPr>
          <w:lang w:val="de-CH"/>
        </w:rPr>
      </w:pPr>
      <w:r>
        <w:t>(1228)</w:t>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EC0EE4" w:rsidRPr="009F6596">
        <w:rPr>
          <w:lang w:val="de-CH"/>
        </w:rPr>
        <w:t>dɔ́n</w:t>
      </w:r>
      <w:r w:rsidR="00E20615" w:rsidRPr="009F6596">
        <w:rPr>
          <w:lang w:val="de-CH"/>
        </w:rPr>
        <w:tab/>
      </w:r>
      <w:r w:rsidR="00DA5351" w:rsidRPr="009F6596">
        <w:rPr>
          <w:rStyle w:val="Pichiexamplebold"/>
          <w:lang w:val="de-CH"/>
        </w:rPr>
        <w:t>chák</w:t>
      </w:r>
      <w:r w:rsidR="00E20615" w:rsidRPr="009F6596">
        <w:rPr>
          <w:lang w:val="de-CH"/>
        </w:rPr>
        <w:tab/>
      </w:r>
      <w:r w:rsidR="00E20615" w:rsidRPr="009F6596">
        <w:rPr>
          <w:lang w:val="de-CH"/>
        </w:rPr>
        <w:tab/>
      </w:r>
      <w:r w:rsidR="008640B2" w:rsidRPr="009F6596">
        <w:rPr>
          <w:lang w:val="de-CH"/>
        </w:rPr>
        <w:t>in</w:t>
      </w:r>
      <w:r w:rsidR="00E20615" w:rsidRPr="009F6596">
        <w:rPr>
          <w:lang w:val="de-CH"/>
        </w:rPr>
        <w:tab/>
      </w:r>
      <w:r w:rsidR="00C95C5B" w:rsidRPr="009F6596">
        <w:rPr>
          <w:lang w:val="de-CH"/>
        </w:rPr>
        <w:tab/>
      </w:r>
      <w:r w:rsidR="00933B6E" w:rsidRPr="009F6596">
        <w:rPr>
          <w:rStyle w:val="Pichiexamplebold"/>
          <w:lang w:val="de-CH"/>
        </w:rPr>
        <w:t>héd</w:t>
      </w:r>
      <w:r w:rsidR="00E20615" w:rsidRPr="009F6596">
        <w:rPr>
          <w:lang w:val="de-CH"/>
        </w:rPr>
        <w:t>.</w:t>
      </w:r>
    </w:p>
    <w:p w14:paraId="2CF2F0B1" w14:textId="77777777" w:rsidR="00E20615" w:rsidRPr="009F6596" w:rsidRDefault="007D0441" w:rsidP="00E20615">
      <w:pPr>
        <w:pStyle w:val="Pichigloss"/>
      </w:pPr>
      <w:r w:rsidRPr="009F6596">
        <w:rPr>
          <w:smallCaps/>
        </w:rPr>
        <w:t>3sg.sbj</w:t>
      </w:r>
      <w:r w:rsidR="00E20615" w:rsidRPr="009F6596">
        <w:tab/>
      </w:r>
      <w:r w:rsidRPr="009F6596">
        <w:rPr>
          <w:smallCaps/>
        </w:rPr>
        <w:t>prf</w:t>
      </w:r>
      <w:r w:rsidR="00C95C5B" w:rsidRPr="009F6596">
        <w:tab/>
      </w:r>
      <w:r w:rsidR="0057330A" w:rsidRPr="009F6596">
        <w:t>get.</w:t>
      </w:r>
      <w:r w:rsidR="00E20615" w:rsidRPr="009F6596">
        <w:t>drunk</w:t>
      </w:r>
      <w:r w:rsidR="00E20615" w:rsidRPr="009F6596">
        <w:tab/>
      </w:r>
      <w:r w:rsidRPr="009F6596">
        <w:rPr>
          <w:smallCaps/>
        </w:rPr>
        <w:t>3sg.poss</w:t>
      </w:r>
      <w:r w:rsidR="00E20615" w:rsidRPr="009F6596">
        <w:tab/>
        <w:t>head</w:t>
      </w:r>
    </w:p>
    <w:p w14:paraId="7F087D2E" w14:textId="03C060E9" w:rsidR="00E20615" w:rsidRPr="009F6596" w:rsidRDefault="00125F27" w:rsidP="00E20615">
      <w:pPr>
        <w:pStyle w:val="Pichitranslation"/>
      </w:pPr>
      <w:r w:rsidRPr="009F6596">
        <w:t>‘</w:t>
      </w:r>
      <w:r w:rsidR="00E20615" w:rsidRPr="009F6596">
        <w:t>She is dead drunk.</w:t>
      </w:r>
      <w:r w:rsidRPr="009F6596">
        <w:t>’</w:t>
      </w:r>
      <w:r w:rsidR="00E20615" w:rsidRPr="009F6596">
        <w:t xml:space="preserve"> [lit. </w:t>
      </w:r>
      <w:r w:rsidRPr="009F6596">
        <w:t>‘</w:t>
      </w:r>
      <w:r w:rsidR="00E20615" w:rsidRPr="009F6596">
        <w:t>She has got her head drunk.</w:t>
      </w:r>
      <w:r w:rsidRPr="009F6596">
        <w:t>’</w:t>
      </w:r>
      <w:r w:rsidR="00E20615" w:rsidRPr="009F6596">
        <w:t>]</w:t>
      </w:r>
      <w:r w:rsidR="00BA0CE5" w:rsidRPr="009F6596">
        <w:t xml:space="preserve"> </w:t>
      </w:r>
      <w:r w:rsidR="00856A52" w:rsidRPr="009F6596">
        <w:t>[</w:t>
      </w:r>
      <w:r w:rsidR="00E20615" w:rsidRPr="009F6596">
        <w:t>ra07fn 026]</w:t>
      </w:r>
    </w:p>
    <w:p w14:paraId="03B74779" w14:textId="77777777" w:rsidR="009C25B8" w:rsidRPr="009F6596" w:rsidRDefault="009C25B8" w:rsidP="009C25B8">
      <w:pPr>
        <w:rPr>
          <w:noProof w:val="0"/>
        </w:rPr>
      </w:pPr>
    </w:p>
    <w:p w14:paraId="293DA6E1" w14:textId="240B3077" w:rsidR="00E20615" w:rsidRPr="009F6596" w:rsidRDefault="00E20615" w:rsidP="00B813FF">
      <w:pPr>
        <w:rPr>
          <w:noProof w:val="0"/>
        </w:rPr>
      </w:pPr>
      <w:r w:rsidRPr="009F6596">
        <w:rPr>
          <w:noProof w:val="0"/>
        </w:rPr>
        <w:t xml:space="preserve">A reflexive relation within an </w:t>
      </w:r>
      <w:r w:rsidR="00BC33BA" w:rsidRPr="009F6596">
        <w:rPr>
          <w:smallCaps/>
          <w:noProof w:val="0"/>
        </w:rPr>
        <w:t>NP</w:t>
      </w:r>
      <w:r w:rsidRPr="009F6596">
        <w:rPr>
          <w:noProof w:val="0"/>
        </w:rPr>
        <w:t xml:space="preserve"> is expressed through the </w:t>
      </w:r>
      <w:r w:rsidR="00C60F27" w:rsidRPr="009F6596">
        <w:rPr>
          <w:noProof w:val="0"/>
        </w:rPr>
        <w:t>use</w:t>
      </w:r>
      <w:r w:rsidRPr="009F6596">
        <w:rPr>
          <w:noProof w:val="0"/>
        </w:rPr>
        <w:t xml:space="preserve"> of </w:t>
      </w:r>
      <w:r w:rsidR="00A12670" w:rsidRPr="009F6596">
        <w:rPr>
          <w:noProof w:val="0"/>
        </w:rPr>
        <w:t>a possessive pronoun in conjunction with the p</w:t>
      </w:r>
      <w:r w:rsidRPr="009F6596">
        <w:rPr>
          <w:noProof w:val="0"/>
        </w:rPr>
        <w:t xml:space="preserve">ronominal </w:t>
      </w:r>
      <w:r w:rsidR="00307447" w:rsidRPr="009F6596">
        <w:rPr>
          <w:rStyle w:val="Standardkursiv"/>
          <w:noProof w:val="0"/>
        </w:rPr>
        <w:t>yón</w:t>
      </w:r>
      <w:r w:rsidR="00BA0CE5" w:rsidRPr="009F6596">
        <w:rPr>
          <w:rStyle w:val="Standardkursiv"/>
          <w:noProof w:val="0"/>
        </w:rPr>
        <w:t xml:space="preserve"> </w:t>
      </w:r>
      <w:r w:rsidR="00125F27" w:rsidRPr="009F6596">
        <w:rPr>
          <w:noProof w:val="0"/>
        </w:rPr>
        <w:t>‘</w:t>
      </w:r>
      <w:r w:rsidR="000C38AA" w:rsidRPr="009F6596">
        <w:rPr>
          <w:noProof w:val="0"/>
        </w:rPr>
        <w:t>own</w:t>
      </w:r>
      <w:r w:rsidR="00125F27" w:rsidRPr="009F6596">
        <w:rPr>
          <w:noProof w:val="0"/>
        </w:rPr>
        <w:t>’</w:t>
      </w:r>
      <w:r w:rsidR="000C38AA" w:rsidRPr="009F6596">
        <w:rPr>
          <w:noProof w:val="0"/>
        </w:rPr>
        <w:t xml:space="preserve"> </w:t>
      </w:r>
      <w:r w:rsidR="00C60F27" w:rsidRPr="009F6596">
        <w:rPr>
          <w:noProof w:val="0"/>
        </w:rPr>
        <w:t xml:space="preserve">as a modifier to </w:t>
      </w:r>
      <w:r w:rsidR="00A12670" w:rsidRPr="009F6596">
        <w:rPr>
          <w:noProof w:val="0"/>
        </w:rPr>
        <w:t xml:space="preserve">a </w:t>
      </w:r>
      <w:r w:rsidRPr="009F6596">
        <w:rPr>
          <w:noProof w:val="0"/>
        </w:rPr>
        <w:t xml:space="preserve">head noun: </w:t>
      </w:r>
    </w:p>
    <w:p w14:paraId="3D37C8E0" w14:textId="77777777" w:rsidR="00E20615" w:rsidRPr="009F6596" w:rsidRDefault="00E20615" w:rsidP="00B813FF">
      <w:pPr>
        <w:rPr>
          <w:noProof w:val="0"/>
        </w:rPr>
      </w:pPr>
    </w:p>
    <w:p w14:paraId="202209A0" w14:textId="6C8C550E" w:rsidR="00E20615" w:rsidRPr="009F6596" w:rsidRDefault="004C31C3" w:rsidP="00E20615">
      <w:pPr>
        <w:pStyle w:val="Pichiexamplenumber"/>
        <w:rPr>
          <w:lang w:val="es-ES"/>
        </w:rPr>
      </w:pPr>
      <w:r>
        <w:t>(1229)</w:t>
      </w:r>
      <w:r w:rsidR="00E20615" w:rsidRPr="009F6596">
        <w:rPr>
          <w:lang w:val="es-ES"/>
        </w:rPr>
        <w:tab/>
      </w:r>
      <w:r w:rsidR="002B15B9" w:rsidRPr="009F6596">
        <w:rPr>
          <w:lang w:val="es-ES"/>
        </w:rPr>
        <w:t>Bɔt</w:t>
      </w:r>
      <w:r w:rsidR="00E20615" w:rsidRPr="009F6596">
        <w:rPr>
          <w:lang w:val="es-ES"/>
        </w:rPr>
        <w:tab/>
      </w:r>
      <w:r w:rsidR="007E7A9C" w:rsidRPr="009F6596">
        <w:rPr>
          <w:lang w:val="es-ES"/>
        </w:rPr>
        <w:t>fɔ</w:t>
      </w:r>
      <w:r w:rsidR="007E7A9C" w:rsidRPr="009F6596">
        <w:rPr>
          <w:lang w:val="es-ES"/>
        </w:rPr>
        <w:tab/>
      </w:r>
      <w:r w:rsidR="008322A3" w:rsidRPr="009F6596">
        <w:rPr>
          <w:lang w:val="es-ES"/>
        </w:rPr>
        <w:t>Bata</w:t>
      </w:r>
      <w:r w:rsidR="00E20615" w:rsidRPr="009F6596">
        <w:rPr>
          <w:lang w:val="es-ES"/>
        </w:rPr>
        <w:tab/>
      </w:r>
      <w:r w:rsidR="00E20615" w:rsidRPr="009F6596">
        <w:rPr>
          <w:lang w:val="es-ES"/>
        </w:rPr>
        <w:tab/>
      </w:r>
      <w:r w:rsidR="00CD04D9" w:rsidRPr="009F6596">
        <w:rPr>
          <w:lang w:val="es-ES"/>
        </w:rPr>
        <w:t>dɛn</w:t>
      </w:r>
      <w:r w:rsidR="00E20615" w:rsidRPr="009F6596">
        <w:rPr>
          <w:lang w:val="es-ES"/>
        </w:rPr>
        <w:tab/>
      </w:r>
      <w:r w:rsidR="00CD04D9" w:rsidRPr="009F6596">
        <w:rPr>
          <w:lang w:val="es-ES"/>
        </w:rPr>
        <w:t>de</w:t>
      </w:r>
      <w:r w:rsidR="00E20615" w:rsidRPr="009F6596">
        <w:rPr>
          <w:lang w:val="es-ES"/>
        </w:rPr>
        <w:tab/>
      </w:r>
      <w:r w:rsidR="0087501C" w:rsidRPr="009F6596">
        <w:rPr>
          <w:lang w:val="es-ES"/>
        </w:rPr>
        <w:t>ték</w:t>
      </w:r>
      <w:r w:rsidR="00B02734" w:rsidRPr="009F6596">
        <w:rPr>
          <w:lang w:val="es-ES"/>
        </w:rPr>
        <w:t>/</w:t>
      </w:r>
      <w:r w:rsidR="00E20615" w:rsidRPr="009F6596">
        <w:rPr>
          <w:lang w:val="es-ES"/>
        </w:rPr>
        <w:tab/>
      </w:r>
      <w:r w:rsidR="00B02734" w:rsidRPr="009F6596">
        <w:rPr>
          <w:lang w:val="es-ES"/>
        </w:rPr>
        <w:tab/>
      </w:r>
      <w:r w:rsidR="00AA7935" w:rsidRPr="009F6596">
        <w:rPr>
          <w:lang w:val="es-ES"/>
        </w:rPr>
        <w:t>dán</w:t>
      </w:r>
      <w:r w:rsidR="00652E9C" w:rsidRPr="009F6596">
        <w:rPr>
          <w:lang w:val="es-ES"/>
        </w:rPr>
        <w:tab/>
      </w:r>
      <w:r w:rsidR="00652E9C" w:rsidRPr="009F6596">
        <w:rPr>
          <w:lang w:val="es-ES"/>
        </w:rPr>
        <w:tab/>
      </w:r>
      <w:r w:rsidR="00142CEC" w:rsidRPr="009F6596">
        <w:rPr>
          <w:lang w:val="es-ES"/>
        </w:rPr>
        <w:t>wán</w:t>
      </w:r>
      <w:r w:rsidR="00E20615" w:rsidRPr="009F6596">
        <w:rPr>
          <w:lang w:val="es-ES"/>
        </w:rPr>
        <w:tab/>
        <w:t>sí</w:t>
      </w:r>
      <w:r w:rsidR="00E20615" w:rsidRPr="009F6596">
        <w:rPr>
          <w:lang w:val="es-ES"/>
        </w:rPr>
        <w:tab/>
        <w:t>que</w:t>
      </w:r>
      <w:r w:rsidR="00E20615" w:rsidRPr="009F6596">
        <w:rPr>
          <w:lang w:val="es-ES"/>
        </w:rPr>
        <w:tab/>
      </w:r>
      <w:r w:rsidR="00CD04D9" w:rsidRPr="009F6596">
        <w:rPr>
          <w:rStyle w:val="Pichiexamplebold"/>
          <w:lang w:val="es-ES"/>
        </w:rPr>
        <w:t>dɛn</w:t>
      </w:r>
      <w:r w:rsidR="00E20615" w:rsidRPr="009F6596">
        <w:rPr>
          <w:lang w:val="es-ES"/>
        </w:rPr>
        <w:tab/>
      </w:r>
      <w:r w:rsidR="00307447" w:rsidRPr="009F6596">
        <w:rPr>
          <w:rStyle w:val="Pichiexamplebold"/>
          <w:lang w:val="es-ES"/>
        </w:rPr>
        <w:t xml:space="preserve">yón </w:t>
      </w:r>
      <w:r w:rsidR="00E20615" w:rsidRPr="009F6596">
        <w:rPr>
          <w:lang w:val="es-ES"/>
        </w:rPr>
        <w:tab/>
      </w:r>
      <w:r w:rsidR="00EE6A36" w:rsidRPr="009F6596">
        <w:rPr>
          <w:lang w:val="es-ES"/>
        </w:rPr>
        <w:t>máred</w:t>
      </w:r>
    </w:p>
    <w:p w14:paraId="54D80734" w14:textId="09683F10" w:rsidR="00E20615" w:rsidRPr="009F6596" w:rsidRDefault="00E20615" w:rsidP="00E20615">
      <w:pPr>
        <w:pStyle w:val="Pichigloss"/>
      </w:pPr>
      <w:r w:rsidRPr="009F6596">
        <w:t>but</w:t>
      </w:r>
      <w:r w:rsidRPr="009F6596">
        <w:tab/>
      </w:r>
      <w:r w:rsidR="009D0CB8" w:rsidRPr="009F6596">
        <w:rPr>
          <w:smallCaps/>
        </w:rPr>
        <w:t>prep</w:t>
      </w:r>
      <w:r w:rsidRPr="009F6596">
        <w:tab/>
      </w:r>
      <w:r w:rsidR="001C0C2E" w:rsidRPr="009F6596">
        <w:rPr>
          <w:smallCaps/>
        </w:rPr>
        <w:t>place</w:t>
      </w:r>
      <w:r w:rsidRPr="009F6596">
        <w:tab/>
      </w:r>
      <w:r w:rsidR="007D0441" w:rsidRPr="009F6596">
        <w:rPr>
          <w:smallCaps/>
        </w:rPr>
        <w:t>3pl</w:t>
      </w:r>
      <w:r w:rsidRPr="009F6596">
        <w:tab/>
      </w:r>
      <w:r w:rsidR="007D0441" w:rsidRPr="009F6596">
        <w:rPr>
          <w:smallCaps/>
        </w:rPr>
        <w:t>ipfv</w:t>
      </w:r>
      <w:r w:rsidRPr="009F6596">
        <w:rPr>
          <w:smallCaps/>
        </w:rPr>
        <w:tab/>
      </w:r>
      <w:r w:rsidRPr="009F6596">
        <w:t>take</w:t>
      </w:r>
      <w:r w:rsidRPr="009F6596">
        <w:tab/>
      </w:r>
      <w:r w:rsidR="004A0FBF" w:rsidRPr="009F6596">
        <w:tab/>
      </w:r>
      <w:r w:rsidRPr="009F6596">
        <w:t>that</w:t>
      </w:r>
      <w:r w:rsidRPr="009F6596">
        <w:tab/>
      </w:r>
      <w:r w:rsidR="00652E9C" w:rsidRPr="009F6596">
        <w:tab/>
      </w:r>
      <w:r w:rsidRPr="009F6596">
        <w:t>one</w:t>
      </w:r>
      <w:r w:rsidRPr="009F6596">
        <w:tab/>
        <w:t>if</w:t>
      </w:r>
      <w:r w:rsidRPr="009F6596">
        <w:tab/>
        <w:t>that</w:t>
      </w:r>
      <w:r w:rsidRPr="009F6596">
        <w:tab/>
      </w:r>
      <w:r w:rsidR="007D0441" w:rsidRPr="009F6596">
        <w:rPr>
          <w:smallCaps/>
        </w:rPr>
        <w:t>3pl</w:t>
      </w:r>
      <w:r w:rsidRPr="009F6596">
        <w:tab/>
        <w:t>own</w:t>
      </w:r>
      <w:r w:rsidRPr="009F6596">
        <w:tab/>
        <w:t>marriage</w:t>
      </w:r>
    </w:p>
    <w:p w14:paraId="7E994C0D" w14:textId="560B4173" w:rsidR="00E20615" w:rsidRPr="009F6596" w:rsidRDefault="007F7701" w:rsidP="00E20615">
      <w:pPr>
        <w:pStyle w:val="Pichiexamplespace"/>
      </w:pPr>
      <w:r w:rsidRPr="009F6596">
        <w:t>día</w:t>
      </w:r>
      <w:r w:rsidR="00E20615" w:rsidRPr="009F6596">
        <w:t>,</w:t>
      </w:r>
      <w:r w:rsidR="00E20615" w:rsidRPr="009F6596">
        <w:tab/>
      </w:r>
      <w:r w:rsidR="00E20615" w:rsidRPr="009F6596">
        <w:tab/>
      </w:r>
      <w:r w:rsidR="00E20615" w:rsidRPr="009F6596">
        <w:tab/>
      </w:r>
      <w:r w:rsidR="00CD04D9" w:rsidRPr="009F6596">
        <w:rPr>
          <w:rStyle w:val="Pichiexamplebold"/>
        </w:rPr>
        <w:t>dɛn</w:t>
      </w:r>
      <w:r w:rsidR="00E20615" w:rsidRPr="009F6596">
        <w:tab/>
      </w:r>
      <w:r w:rsidR="00652E9C" w:rsidRPr="009F6596">
        <w:tab/>
      </w:r>
      <w:r w:rsidR="00307447" w:rsidRPr="009F6596">
        <w:rPr>
          <w:rStyle w:val="Pichiexamplebold"/>
        </w:rPr>
        <w:t xml:space="preserve">yón </w:t>
      </w:r>
      <w:r w:rsidR="00E20615" w:rsidRPr="009F6596">
        <w:rPr>
          <w:rStyle w:val="Pichiexamplebold"/>
        </w:rPr>
        <w:tab/>
      </w:r>
      <w:r w:rsidR="00652E9C" w:rsidRPr="009F6596">
        <w:rPr>
          <w:rStyle w:val="Pichiexamplebold"/>
        </w:rPr>
        <w:tab/>
      </w:r>
      <w:r w:rsidR="00EE6A36" w:rsidRPr="009F6596">
        <w:rPr>
          <w:rStyle w:val="PichiexamplenumberZchnZchn"/>
        </w:rPr>
        <w:t>máred</w:t>
      </w:r>
      <w:r w:rsidR="00E20615" w:rsidRPr="009F6596">
        <w:tab/>
      </w:r>
      <w:r w:rsidR="004A0FBF" w:rsidRPr="009F6596">
        <w:tab/>
      </w:r>
      <w:r w:rsidR="00CD04D9" w:rsidRPr="009F6596">
        <w:t>de</w:t>
      </w:r>
      <w:r w:rsidR="00E20615" w:rsidRPr="009F6596">
        <w:tab/>
        <w:t>ka</w:t>
      </w:r>
      <w:r w:rsidR="00C36AB1" w:rsidRPr="009F6596">
        <w:t>́</w:t>
      </w:r>
      <w:r w:rsidR="00E20615" w:rsidRPr="009F6596">
        <w:t>ri</w:t>
      </w:r>
      <w:r w:rsidR="00E20615" w:rsidRPr="009F6596">
        <w:tab/>
      </w:r>
      <w:r w:rsidR="00E20615" w:rsidRPr="009F6596">
        <w:tab/>
      </w:r>
      <w:r w:rsidR="002A1A83" w:rsidRPr="009F6596">
        <w:t>mɔní</w:t>
      </w:r>
      <w:r w:rsidR="00E20615" w:rsidRPr="009F6596">
        <w:tab/>
      </w:r>
      <w:r w:rsidR="00D75214" w:rsidRPr="009F6596">
        <w:t>ɛ́n</w:t>
      </w:r>
      <w:r w:rsidR="00E20615" w:rsidRPr="009F6596">
        <w:t>.</w:t>
      </w:r>
    </w:p>
    <w:p w14:paraId="5A0779B8" w14:textId="77777777" w:rsidR="00E20615" w:rsidRPr="009F6596" w:rsidRDefault="00AA4096" w:rsidP="00E20615">
      <w:pPr>
        <w:pStyle w:val="Pichigloss"/>
      </w:pPr>
      <w:r w:rsidRPr="009F6596">
        <w:t>be.</w:t>
      </w:r>
      <w:r w:rsidR="00E20615" w:rsidRPr="009F6596">
        <w:t>expensive</w:t>
      </w:r>
      <w:r w:rsidR="00E20615" w:rsidRPr="009F6596">
        <w:tab/>
      </w:r>
      <w:r w:rsidR="007D0441" w:rsidRPr="009F6596">
        <w:rPr>
          <w:smallCaps/>
        </w:rPr>
        <w:t>3pl</w:t>
      </w:r>
      <w:r w:rsidR="00652E9C" w:rsidRPr="009F6596">
        <w:rPr>
          <w:smallCaps/>
        </w:rPr>
        <w:tab/>
      </w:r>
      <w:r w:rsidR="00E20615" w:rsidRPr="009F6596">
        <w:tab/>
        <w:t>own</w:t>
      </w:r>
      <w:r w:rsidR="00652E9C" w:rsidRPr="009F6596">
        <w:tab/>
      </w:r>
      <w:r w:rsidR="00652E9C" w:rsidRPr="009F6596">
        <w:tab/>
      </w:r>
      <w:r w:rsidR="00E20615" w:rsidRPr="009F6596">
        <w:t>marriage</w:t>
      </w:r>
      <w:r w:rsidR="004A0FBF" w:rsidRPr="009F6596">
        <w:tab/>
      </w:r>
      <w:r w:rsidR="00E20615" w:rsidRPr="009F6596">
        <w:rPr>
          <w:smallCaps/>
        </w:rPr>
        <w:tab/>
      </w:r>
      <w:r w:rsidR="007D0441" w:rsidRPr="009F6596">
        <w:rPr>
          <w:smallCaps/>
        </w:rPr>
        <w:t>ipfv</w:t>
      </w:r>
      <w:r w:rsidR="00E20615" w:rsidRPr="009F6596">
        <w:tab/>
        <w:t>carry</w:t>
      </w:r>
      <w:r w:rsidR="00E20615" w:rsidRPr="009F6596">
        <w:tab/>
        <w:t>money</w:t>
      </w:r>
      <w:r w:rsidR="00E20615" w:rsidRPr="009F6596">
        <w:tab/>
      </w:r>
      <w:r w:rsidR="00E43682" w:rsidRPr="009F6596">
        <w:rPr>
          <w:smallCaps/>
        </w:rPr>
        <w:t>intj</w:t>
      </w:r>
    </w:p>
    <w:p w14:paraId="6BD5705E" w14:textId="77777777" w:rsidR="00E20615" w:rsidRPr="009F6596" w:rsidRDefault="00125F27" w:rsidP="00E20615">
      <w:pPr>
        <w:pStyle w:val="Pichitranslationspace"/>
      </w:pPr>
      <w:r w:rsidRPr="009F6596">
        <w:t>‘</w:t>
      </w:r>
      <w:r w:rsidR="00E20615" w:rsidRPr="009F6596">
        <w:t>But as</w:t>
      </w:r>
      <w:r w:rsidR="00B02734" w:rsidRPr="009F6596">
        <w:t xml:space="preserve"> for the mainlanders, they take/ as for that </w:t>
      </w:r>
      <w:r w:rsidR="00E20615" w:rsidRPr="009F6596">
        <w:t xml:space="preserve">one, their marriage is </w:t>
      </w:r>
    </w:p>
    <w:p w14:paraId="7644AEE5" w14:textId="77777777" w:rsidR="00E20615" w:rsidRPr="009F6596" w:rsidRDefault="00E20615" w:rsidP="00E20615">
      <w:pPr>
        <w:pStyle w:val="Pichitranslation"/>
        <w:rPr>
          <w:szCs w:val="20"/>
        </w:rPr>
      </w:pPr>
      <w:r w:rsidRPr="009F6596">
        <w:t xml:space="preserve">expensive, their </w:t>
      </w:r>
      <w:r w:rsidRPr="009F6596">
        <w:rPr>
          <w:szCs w:val="20"/>
        </w:rPr>
        <w:t>marriage costs money.</w:t>
      </w:r>
      <w:r w:rsidR="00125F27" w:rsidRPr="009F6596">
        <w:rPr>
          <w:szCs w:val="20"/>
        </w:rPr>
        <w:t>’</w:t>
      </w:r>
      <w:r w:rsidR="00856A52" w:rsidRPr="009F6596">
        <w:t xml:space="preserve"> [</w:t>
      </w:r>
      <w:r w:rsidRPr="009F6596">
        <w:t>hi</w:t>
      </w:r>
      <w:r w:rsidR="00BC2477" w:rsidRPr="009F6596">
        <w:t>03cb</w:t>
      </w:r>
      <w:r w:rsidRPr="009F6596">
        <w:t xml:space="preserve"> 010]</w:t>
      </w:r>
    </w:p>
    <w:p w14:paraId="43F684FF" w14:textId="77777777" w:rsidR="00E20615" w:rsidRPr="009F6596" w:rsidRDefault="00E20615" w:rsidP="00B813FF">
      <w:pPr>
        <w:rPr>
          <w:noProof w:val="0"/>
        </w:rPr>
      </w:pPr>
    </w:p>
    <w:p w14:paraId="63590393" w14:textId="77777777" w:rsidR="007B1101" w:rsidRPr="009F6596" w:rsidRDefault="00E20615" w:rsidP="007B1101">
      <w:r w:rsidRPr="009F6596">
        <w:t>Besides that, Pichi has a number</w:t>
      </w:r>
      <w:r w:rsidR="002C294B" w:rsidRPr="009F6596">
        <w:t xml:space="preserve"> of inherently reflexive verbs. Fo</w:t>
      </w:r>
      <w:r w:rsidRPr="009F6596">
        <w:t xml:space="preserve">r most of </w:t>
      </w:r>
      <w:r w:rsidR="002C294B" w:rsidRPr="009F6596">
        <w:t>these</w:t>
      </w:r>
      <w:r w:rsidRPr="009F6596">
        <w:t xml:space="preserve"> </w:t>
      </w:r>
      <w:r w:rsidR="005C5002" w:rsidRPr="009F6596">
        <w:t xml:space="preserve">verbs, </w:t>
      </w:r>
      <w:r w:rsidRPr="009F6596">
        <w:t xml:space="preserve">the use of a reflexive anaphor is optional. Such verbs denote </w:t>
      </w:r>
      <w:r w:rsidR="002C294B" w:rsidRPr="009F6596">
        <w:t xml:space="preserve">situations involving body or mental processes and physical movements which </w:t>
      </w:r>
      <w:r w:rsidRPr="009F6596">
        <w:t xml:space="preserve">imply volition and instigation by the </w:t>
      </w:r>
      <w:r w:rsidR="00FD4685" w:rsidRPr="009F6596">
        <w:t>actor</w:t>
      </w:r>
      <w:r w:rsidR="002C294B" w:rsidRPr="009F6596">
        <w:t xml:space="preserve"> subject</w:t>
      </w:r>
      <w:r w:rsidRPr="009F6596">
        <w:t xml:space="preserve"> rather than a</w:t>
      </w:r>
      <w:r w:rsidR="002C294B" w:rsidRPr="009F6596">
        <w:t xml:space="preserve"> spontaneous event. </w:t>
      </w:r>
    </w:p>
    <w:p w14:paraId="68EB0F8B" w14:textId="56BD0CB0" w:rsidR="00E20615" w:rsidRPr="009F6596" w:rsidRDefault="002C294B" w:rsidP="007B1101">
      <w:pPr>
        <w:pStyle w:val="Standardeinzug"/>
      </w:pPr>
      <w:r w:rsidRPr="009F6596">
        <w:t xml:space="preserve">Compare </w:t>
      </w:r>
      <w:r w:rsidR="008322E6" w:rsidRPr="009F6596">
        <w:rPr>
          <w:rStyle w:val="Standardkursiv"/>
          <w:noProof w:val="0"/>
        </w:rPr>
        <w:t>wɛ́r</w:t>
      </w:r>
      <w:r w:rsidRPr="009F6596">
        <w:t xml:space="preserve"> </w:t>
      </w:r>
      <w:r w:rsidR="00125F27" w:rsidRPr="009F6596">
        <w:t>‘</w:t>
      </w:r>
      <w:r w:rsidRPr="009F6596">
        <w:t>dress (up)</w:t>
      </w:r>
      <w:r w:rsidR="00125F27" w:rsidRPr="009F6596">
        <w:t>’</w:t>
      </w:r>
      <w:r w:rsidRPr="009F6596">
        <w:t xml:space="preserve"> in an explicitly reflexive clause </w:t>
      </w:r>
      <w:r w:rsidR="0035232E">
        <w:t>(1230)</w:t>
      </w:r>
      <w:r w:rsidR="00CC5368" w:rsidRPr="009F6596">
        <w:t xml:space="preserve"> </w:t>
      </w:r>
      <w:r w:rsidRPr="009F6596">
        <w:t>and a clause in which reflexivity remains unexpressed</w:t>
      </w:r>
      <w:r w:rsidR="00CC5368" w:rsidRPr="009F6596">
        <w:t xml:space="preserve"> </w:t>
      </w:r>
      <w:r w:rsidR="0035232E">
        <w:t>(1231)</w:t>
      </w:r>
      <w:r w:rsidR="00E20615" w:rsidRPr="009F6596">
        <w:t xml:space="preserve">: </w:t>
      </w:r>
    </w:p>
    <w:p w14:paraId="1CC02BFA" w14:textId="77777777" w:rsidR="00E20615" w:rsidRPr="009F6596" w:rsidRDefault="00E20615" w:rsidP="00B813FF">
      <w:pPr>
        <w:rPr>
          <w:noProof w:val="0"/>
        </w:rPr>
      </w:pPr>
    </w:p>
    <w:p w14:paraId="1363DF8E" w14:textId="4FBC6944" w:rsidR="00E20615" w:rsidRPr="009F6596" w:rsidRDefault="004C31C3" w:rsidP="00E20615">
      <w:pPr>
        <w:pStyle w:val="Pichiexamplenumber"/>
      </w:pPr>
      <w:r>
        <w:t>(1230)</w:t>
      </w:r>
      <w:r w:rsidR="00E20615" w:rsidRPr="009F6596">
        <w:tab/>
      </w:r>
      <w:r w:rsidR="00CA5757" w:rsidRPr="009F6596">
        <w:t>Toichoa</w:t>
      </w:r>
      <w:r w:rsidR="00E20615" w:rsidRPr="009F6596">
        <w:tab/>
      </w:r>
      <w:r w:rsidR="00E20615" w:rsidRPr="009F6596">
        <w:tab/>
      </w:r>
      <w:r w:rsidR="008322E6" w:rsidRPr="009F6596">
        <w:rPr>
          <w:rStyle w:val="Pichiexamplebold"/>
        </w:rPr>
        <w:t>wɛ́r</w:t>
      </w:r>
      <w:r w:rsidR="00E20615" w:rsidRPr="009F6596">
        <w:tab/>
      </w:r>
      <w:r w:rsidR="00E20615" w:rsidRPr="009F6596">
        <w:tab/>
      </w:r>
      <w:r w:rsidR="008640B2" w:rsidRPr="009F6596">
        <w:rPr>
          <w:rStyle w:val="Pichiexamplebold"/>
        </w:rPr>
        <w:t>in</w:t>
      </w:r>
      <w:r w:rsidR="00E20615" w:rsidRPr="009F6596">
        <w:tab/>
      </w:r>
      <w:r w:rsidR="00E20615" w:rsidRPr="009F6596">
        <w:tab/>
      </w:r>
      <w:r w:rsidR="003E6BB0" w:rsidRPr="009F6596">
        <w:rPr>
          <w:rStyle w:val="Pichiexamplebold"/>
        </w:rPr>
        <w:t>sɛ́f</w:t>
      </w:r>
      <w:r w:rsidR="00E20615" w:rsidRPr="009F6596">
        <w:t>.</w:t>
      </w:r>
    </w:p>
    <w:p w14:paraId="7983F3DE" w14:textId="77777777" w:rsidR="00E20615" w:rsidRPr="009F6596" w:rsidRDefault="00BA20D5" w:rsidP="00E20615">
      <w:pPr>
        <w:pStyle w:val="Pichigloss"/>
      </w:pPr>
      <w:r w:rsidRPr="009F6596">
        <w:rPr>
          <w:smallCaps/>
        </w:rPr>
        <w:t>name</w:t>
      </w:r>
      <w:r w:rsidR="00E20615" w:rsidRPr="009F6596">
        <w:tab/>
      </w:r>
      <w:r w:rsidR="00E20615" w:rsidRPr="009F6596">
        <w:tab/>
        <w:t>wear</w:t>
      </w:r>
      <w:r w:rsidR="00E20615" w:rsidRPr="009F6596">
        <w:tab/>
      </w:r>
      <w:r w:rsidR="007D0441" w:rsidRPr="009F6596">
        <w:rPr>
          <w:smallCaps/>
        </w:rPr>
        <w:t>3sg.poss</w:t>
      </w:r>
      <w:r w:rsidR="00E20615" w:rsidRPr="009F6596">
        <w:tab/>
        <w:t>self</w:t>
      </w:r>
    </w:p>
    <w:p w14:paraId="562F8F12" w14:textId="77777777" w:rsidR="00E20615" w:rsidRPr="009F6596" w:rsidRDefault="00125F27" w:rsidP="00E20615">
      <w:pPr>
        <w:pStyle w:val="Pichitranslation"/>
      </w:pPr>
      <w:r w:rsidRPr="009F6596">
        <w:t>‘</w:t>
      </w:r>
      <w:r w:rsidR="00CA5757" w:rsidRPr="009F6596">
        <w:t>Toichoa</w:t>
      </w:r>
      <w:r w:rsidR="00E20615" w:rsidRPr="009F6596">
        <w:t xml:space="preserve"> has</w:t>
      </w:r>
      <w:r w:rsidR="002C294B" w:rsidRPr="009F6596">
        <w:t>/is</w:t>
      </w:r>
      <w:r w:rsidR="00E20615" w:rsidRPr="009F6596">
        <w:t xml:space="preserve"> dressed up.</w:t>
      </w:r>
      <w:r w:rsidRPr="009F6596">
        <w:t>’</w:t>
      </w:r>
      <w:r w:rsidR="00856A52" w:rsidRPr="009F6596">
        <w:t xml:space="preserve"> [</w:t>
      </w:r>
      <w:r w:rsidR="00E20615" w:rsidRPr="009F6596">
        <w:t>dj07ae 375]</w:t>
      </w:r>
      <w:r w:rsidR="00044A79" w:rsidRPr="009F6596">
        <w:fldChar w:fldCharType="begin"/>
      </w:r>
      <w:r w:rsidR="00044A79" w:rsidRPr="009F6596">
        <w:instrText xml:space="preserve"> XE "reflexivity" \r "reflexivity" </w:instrText>
      </w:r>
      <w:r w:rsidR="00044A79" w:rsidRPr="009F6596">
        <w:fldChar w:fldCharType="end"/>
      </w:r>
    </w:p>
    <w:p w14:paraId="79909674" w14:textId="77777777" w:rsidR="00E20615" w:rsidRPr="009F6596" w:rsidRDefault="00E20615" w:rsidP="00E20615">
      <w:pPr>
        <w:pStyle w:val="Pichitranslation"/>
      </w:pPr>
    </w:p>
    <w:bookmarkEnd w:id="1595"/>
    <w:p w14:paraId="3AE8D614" w14:textId="1CB19B35" w:rsidR="00E20615" w:rsidRPr="009F6596" w:rsidRDefault="004C31C3" w:rsidP="00E20615">
      <w:pPr>
        <w:pStyle w:val="Pichiexamplenumber"/>
      </w:pPr>
      <w:r>
        <w:t>(1231)</w:t>
      </w:r>
      <w:r w:rsidR="00E20615" w:rsidRPr="009F6596">
        <w:tab/>
      </w:r>
      <w:r w:rsidR="004504E7" w:rsidRPr="009F6596">
        <w:rPr>
          <w:caps/>
        </w:rPr>
        <w:t>A</w:t>
      </w:r>
      <w:r w:rsidR="004504E7" w:rsidRPr="009F6596">
        <w:rPr>
          <w:caps/>
        </w:rPr>
        <w:tab/>
      </w:r>
      <w:r w:rsidR="00E20615" w:rsidRPr="009F6596">
        <w:tab/>
      </w:r>
      <w:r w:rsidR="008322E6" w:rsidRPr="009F6596">
        <w:rPr>
          <w:rStyle w:val="Pichiexamplebold"/>
        </w:rPr>
        <w:t>wɛ́r</w:t>
      </w:r>
      <w:r w:rsidR="00E20615" w:rsidRPr="009F6596">
        <w:t>.</w:t>
      </w:r>
    </w:p>
    <w:p w14:paraId="11699383" w14:textId="77777777" w:rsidR="00E20615" w:rsidRPr="009F6596" w:rsidRDefault="007D0441" w:rsidP="00E20615">
      <w:pPr>
        <w:pStyle w:val="Pichigloss"/>
      </w:pPr>
      <w:r w:rsidRPr="009F6596">
        <w:rPr>
          <w:smallCaps/>
        </w:rPr>
        <w:t>1sg.sbj</w:t>
      </w:r>
      <w:r w:rsidR="00E20615" w:rsidRPr="009F6596">
        <w:tab/>
        <w:t>wear</w:t>
      </w:r>
    </w:p>
    <w:p w14:paraId="1A4CBEB1" w14:textId="5DDB9B96" w:rsidR="006A471C" w:rsidRPr="009F6596" w:rsidRDefault="006A471C" w:rsidP="006A471C">
      <w:pPr>
        <w:pStyle w:val="Pichitranslation"/>
      </w:pPr>
      <w:r w:rsidRPr="009F6596">
        <w:t>‘I’m dressed/have got dressed.’</w:t>
      </w:r>
      <w:r w:rsidR="00BA0CE5" w:rsidRPr="009F6596">
        <w:t xml:space="preserve"> </w:t>
      </w:r>
      <w:r w:rsidRPr="009F6596">
        <w:t>[ye05ae 233]</w:t>
      </w:r>
    </w:p>
    <w:p w14:paraId="0D3C4553" w14:textId="77777777" w:rsidR="00E20615" w:rsidRPr="009F6596" w:rsidRDefault="00E20615" w:rsidP="00B813FF">
      <w:pPr>
        <w:rPr>
          <w:noProof w:val="0"/>
        </w:rPr>
      </w:pPr>
    </w:p>
    <w:p w14:paraId="5C3C3D65" w14:textId="77777777" w:rsidR="00E20615" w:rsidRPr="009F6596" w:rsidRDefault="00E20615" w:rsidP="00BD5E73">
      <w:pPr>
        <w:pStyle w:val="Heading3"/>
        <w:rPr>
          <w:noProof w:val="0"/>
        </w:rPr>
      </w:pPr>
      <w:bookmarkStart w:id="1596" w:name="_Toc217323424"/>
      <w:bookmarkStart w:id="1597" w:name="_Ref224812501"/>
      <w:bookmarkStart w:id="1598" w:name="_Ref225409402"/>
      <w:bookmarkStart w:id="1599" w:name="_Toc380319336"/>
      <w:bookmarkStart w:id="1600" w:name="_Toc381956516"/>
      <w:r w:rsidRPr="009F6596">
        <w:rPr>
          <w:noProof w:val="0"/>
        </w:rPr>
        <w:t>Recipr</w:t>
      </w:r>
      <w:bookmarkEnd w:id="1596"/>
      <w:bookmarkEnd w:id="1597"/>
      <w:bookmarkEnd w:id="1598"/>
      <w:r w:rsidR="00044A79" w:rsidRPr="009F6596">
        <w:rPr>
          <w:noProof w:val="0"/>
        </w:rPr>
        <w:t>ocity</w:t>
      </w:r>
      <w:bookmarkEnd w:id="1599"/>
      <w:bookmarkEnd w:id="1600"/>
    </w:p>
    <w:p w14:paraId="0E0C2708" w14:textId="04AA0980" w:rsidR="00A97B36" w:rsidRPr="009F6596" w:rsidRDefault="00287452" w:rsidP="00B813FF">
      <w:pPr>
        <w:rPr>
          <w:noProof w:val="0"/>
        </w:rPr>
      </w:pPr>
      <w:r w:rsidRPr="009F6596">
        <w:rPr>
          <w:noProof w:val="0"/>
        </w:rPr>
        <w:t>Next to its use as a reflexive anaphor, t</w:t>
      </w:r>
      <w:r w:rsidR="00125E7A" w:rsidRPr="009F6596">
        <w:rPr>
          <w:noProof w:val="0"/>
        </w:rPr>
        <w:t xml:space="preserve">he pronominal </w:t>
      </w:r>
      <w:r w:rsidR="003E6BB0" w:rsidRPr="009F6596">
        <w:rPr>
          <w:rStyle w:val="Standardkursiv"/>
          <w:noProof w:val="0"/>
        </w:rPr>
        <w:t>sɛ́f</w:t>
      </w:r>
      <w:r w:rsidR="00125E7A" w:rsidRPr="009F6596">
        <w:rPr>
          <w:noProof w:val="0"/>
        </w:rPr>
        <w:t xml:space="preserve"> </w:t>
      </w:r>
      <w:r w:rsidR="00125F27" w:rsidRPr="009F6596">
        <w:rPr>
          <w:noProof w:val="0"/>
        </w:rPr>
        <w:t>‘</w:t>
      </w:r>
      <w:r w:rsidR="00125E7A" w:rsidRPr="009F6596">
        <w:rPr>
          <w:noProof w:val="0"/>
        </w:rPr>
        <w:t>self</w:t>
      </w:r>
      <w:r w:rsidR="00125F27" w:rsidRPr="009F6596">
        <w:rPr>
          <w:noProof w:val="0"/>
        </w:rPr>
        <w:t>’</w:t>
      </w:r>
      <w:r w:rsidR="00E20615" w:rsidRPr="009F6596">
        <w:rPr>
          <w:noProof w:val="0"/>
        </w:rPr>
        <w:t xml:space="preserve"> also serves as a reciprocal </w:t>
      </w:r>
      <w:bookmarkStart w:id="1601" w:name="reciprocity"/>
      <w:r w:rsidR="00E20615" w:rsidRPr="009F6596">
        <w:rPr>
          <w:noProof w:val="0"/>
        </w:rPr>
        <w:t>pronominal</w:t>
      </w:r>
      <w:r w:rsidRPr="009F6596">
        <w:rPr>
          <w:noProof w:val="0"/>
        </w:rPr>
        <w:t xml:space="preserve"> </w:t>
      </w:r>
      <w:r w:rsidR="005C5002" w:rsidRPr="009F6596">
        <w:rPr>
          <w:noProof w:val="0"/>
        </w:rPr>
        <w:t>with plural referents</w:t>
      </w:r>
      <w:r w:rsidRPr="009F6596">
        <w:rPr>
          <w:noProof w:val="0"/>
        </w:rPr>
        <w:t>.</w:t>
      </w:r>
      <w:r w:rsidR="00E20615" w:rsidRPr="009F6596">
        <w:rPr>
          <w:noProof w:val="0"/>
        </w:rPr>
        <w:t xml:space="preserve"> </w:t>
      </w:r>
      <w:r w:rsidR="001E1D81" w:rsidRPr="009F6596">
        <w:rPr>
          <w:noProof w:val="0"/>
        </w:rPr>
        <w:t>In sentence</w:t>
      </w:r>
      <w:r w:rsidR="008A03CE" w:rsidRPr="009F6596">
        <w:rPr>
          <w:noProof w:val="0"/>
        </w:rPr>
        <w:t xml:space="preserve"> </w:t>
      </w:r>
      <w:r w:rsidR="0035232E">
        <w:rPr>
          <w:noProof w:val="0"/>
        </w:rPr>
        <w:t>(1232)</w:t>
      </w:r>
      <w:r w:rsidR="00EC7258" w:rsidRPr="009F6596">
        <w:rPr>
          <w:noProof w:val="0"/>
        </w:rPr>
        <w:t>,</w:t>
      </w:r>
      <w:r w:rsidR="008A03CE" w:rsidRPr="009F6596">
        <w:rPr>
          <w:noProof w:val="0"/>
        </w:rPr>
        <w:t xml:space="preserve"> </w:t>
      </w:r>
      <w:r w:rsidR="001E1D81" w:rsidRPr="009F6596">
        <w:rPr>
          <w:noProof w:val="0"/>
        </w:rPr>
        <w:t xml:space="preserve">the reciprocal </w:t>
      </w:r>
      <w:r w:rsidR="004753DE" w:rsidRPr="009F6596">
        <w:rPr>
          <w:noProof w:val="0"/>
        </w:rPr>
        <w:t xml:space="preserve">NP is an object to the verb </w:t>
      </w:r>
      <w:r w:rsidR="00081309" w:rsidRPr="009F6596">
        <w:rPr>
          <w:rStyle w:val="Standardkursiv"/>
          <w:noProof w:val="0"/>
        </w:rPr>
        <w:t>sláp</w:t>
      </w:r>
      <w:r w:rsidR="004753DE" w:rsidRPr="009F6596">
        <w:rPr>
          <w:noProof w:val="0"/>
        </w:rPr>
        <w:t xml:space="preserve"> </w:t>
      </w:r>
      <w:r w:rsidR="00125F27" w:rsidRPr="009F6596">
        <w:rPr>
          <w:noProof w:val="0"/>
        </w:rPr>
        <w:t>‘</w:t>
      </w:r>
      <w:r w:rsidR="004753DE" w:rsidRPr="009F6596">
        <w:rPr>
          <w:noProof w:val="0"/>
        </w:rPr>
        <w:t>slap</w:t>
      </w:r>
      <w:r w:rsidR="00125F27" w:rsidRPr="009F6596">
        <w:rPr>
          <w:noProof w:val="0"/>
        </w:rPr>
        <w:t>’</w:t>
      </w:r>
      <w:r w:rsidR="004753DE" w:rsidRPr="009F6596">
        <w:rPr>
          <w:noProof w:val="0"/>
        </w:rPr>
        <w:t xml:space="preserve">, </w:t>
      </w:r>
      <w:r w:rsidR="00F45084" w:rsidRPr="009F6596">
        <w:rPr>
          <w:noProof w:val="0"/>
        </w:rPr>
        <w:t xml:space="preserve">in </w:t>
      </w:r>
      <w:r w:rsidR="0035232E">
        <w:rPr>
          <w:noProof w:val="0"/>
        </w:rPr>
        <w:t>(1233)</w:t>
      </w:r>
      <w:r w:rsidR="00F45084" w:rsidRPr="009F6596">
        <w:rPr>
          <w:noProof w:val="0"/>
        </w:rPr>
        <w:t xml:space="preserve"> to the </w:t>
      </w:r>
      <w:r w:rsidR="00B5227D" w:rsidRPr="009F6596">
        <w:rPr>
          <w:noProof w:val="0"/>
        </w:rPr>
        <w:t>locative noun</w:t>
      </w:r>
      <w:r w:rsidR="00F45084" w:rsidRPr="009F6596">
        <w:rPr>
          <w:noProof w:val="0"/>
        </w:rPr>
        <w:t xml:space="preserve"> </w:t>
      </w:r>
      <w:r w:rsidR="00EF1177" w:rsidRPr="009F6596">
        <w:rPr>
          <w:rStyle w:val="Standardkursiv"/>
          <w:noProof w:val="0"/>
        </w:rPr>
        <w:t>bifó</w:t>
      </w:r>
      <w:r w:rsidR="00F45084" w:rsidRPr="009F6596">
        <w:rPr>
          <w:noProof w:val="0"/>
        </w:rPr>
        <w:t xml:space="preserve"> </w:t>
      </w:r>
      <w:r w:rsidR="00125F27" w:rsidRPr="009F6596">
        <w:rPr>
          <w:noProof w:val="0"/>
        </w:rPr>
        <w:t>‘</w:t>
      </w:r>
      <w:r w:rsidR="00F45084" w:rsidRPr="009F6596">
        <w:rPr>
          <w:noProof w:val="0"/>
        </w:rPr>
        <w:t>before</w:t>
      </w:r>
      <w:r w:rsidR="00125F27" w:rsidRPr="009F6596">
        <w:rPr>
          <w:noProof w:val="0"/>
        </w:rPr>
        <w:t>’</w:t>
      </w:r>
      <w:r w:rsidR="008A03CE" w:rsidRPr="009F6596">
        <w:rPr>
          <w:noProof w:val="0"/>
        </w:rPr>
        <w:t>:</w:t>
      </w:r>
    </w:p>
    <w:p w14:paraId="0342217F" w14:textId="77777777" w:rsidR="00A97B36" w:rsidRPr="009F6596" w:rsidRDefault="00A97B36" w:rsidP="00B813FF">
      <w:pPr>
        <w:rPr>
          <w:noProof w:val="0"/>
        </w:rPr>
      </w:pPr>
    </w:p>
    <w:p w14:paraId="1B0BB279" w14:textId="27AFDDD8" w:rsidR="001E1D81" w:rsidRPr="009F6596" w:rsidRDefault="004C31C3" w:rsidP="001E1D81">
      <w:pPr>
        <w:pStyle w:val="Pichiexamplenumber"/>
        <w:rPr>
          <w:lang w:val="es-ES"/>
        </w:rPr>
      </w:pPr>
      <w:r>
        <w:t>(1232)</w:t>
      </w:r>
      <w:r w:rsidR="001E1D81" w:rsidRPr="009F6596">
        <w:rPr>
          <w:lang w:val="es-ES"/>
        </w:rPr>
        <w:tab/>
      </w:r>
      <w:r w:rsidR="00CD04D9" w:rsidRPr="009F6596">
        <w:rPr>
          <w:rStyle w:val="Pichiexamplebold"/>
          <w:lang w:val="es-ES"/>
        </w:rPr>
        <w:t>Dɛn</w:t>
      </w:r>
      <w:r w:rsidR="001E1D81" w:rsidRPr="009F6596">
        <w:rPr>
          <w:lang w:val="es-ES"/>
        </w:rPr>
        <w:tab/>
      </w:r>
      <w:r w:rsidR="00CD04D9" w:rsidRPr="009F6596">
        <w:rPr>
          <w:lang w:val="es-ES"/>
        </w:rPr>
        <w:t>de</w:t>
      </w:r>
      <w:r w:rsidR="001E1D81" w:rsidRPr="009F6596">
        <w:rPr>
          <w:lang w:val="es-ES"/>
        </w:rPr>
        <w:tab/>
      </w:r>
      <w:r w:rsidR="00081309" w:rsidRPr="009F6596">
        <w:rPr>
          <w:lang w:val="es-ES"/>
        </w:rPr>
        <w:t>sláp</w:t>
      </w:r>
      <w:r w:rsidR="001E1D81" w:rsidRPr="009F6596">
        <w:rPr>
          <w:lang w:val="es-ES"/>
        </w:rPr>
        <w:tab/>
      </w:r>
      <w:r w:rsidR="00CD04D9" w:rsidRPr="009F6596">
        <w:rPr>
          <w:rStyle w:val="Pichiexamplebold"/>
          <w:lang w:val="es-ES"/>
        </w:rPr>
        <w:t>dɛn</w:t>
      </w:r>
      <w:r w:rsidR="001E1D81" w:rsidRPr="009F6596">
        <w:rPr>
          <w:lang w:val="es-ES"/>
        </w:rPr>
        <w:tab/>
      </w:r>
      <w:r w:rsidR="003E6BB0" w:rsidRPr="009F6596">
        <w:rPr>
          <w:rStyle w:val="Pichiexamplebold"/>
          <w:lang w:val="es-ES"/>
        </w:rPr>
        <w:t>sɛ́f</w:t>
      </w:r>
      <w:r w:rsidR="001E1D81" w:rsidRPr="009F6596">
        <w:rPr>
          <w:lang w:val="es-ES"/>
        </w:rPr>
        <w:t>.</w:t>
      </w:r>
    </w:p>
    <w:p w14:paraId="2ACA7B51" w14:textId="77777777" w:rsidR="001E1D81" w:rsidRPr="009F6596" w:rsidRDefault="007D0441" w:rsidP="001E1D81">
      <w:pPr>
        <w:pStyle w:val="Pichigloss"/>
      </w:pPr>
      <w:r w:rsidRPr="009F6596">
        <w:rPr>
          <w:smallCaps/>
        </w:rPr>
        <w:t>3pl</w:t>
      </w:r>
      <w:r w:rsidR="001E1D81" w:rsidRPr="009F6596">
        <w:tab/>
      </w:r>
      <w:r w:rsidRPr="009F6596">
        <w:rPr>
          <w:smallCaps/>
        </w:rPr>
        <w:t>ipfv</w:t>
      </w:r>
      <w:r w:rsidR="001E1D81" w:rsidRPr="009F6596">
        <w:tab/>
        <w:t>slap</w:t>
      </w:r>
      <w:r w:rsidR="001E1D81" w:rsidRPr="009F6596">
        <w:tab/>
      </w:r>
      <w:r w:rsidRPr="009F6596">
        <w:rPr>
          <w:smallCaps/>
        </w:rPr>
        <w:t>3pl</w:t>
      </w:r>
      <w:r w:rsidR="001E1D81" w:rsidRPr="009F6596">
        <w:tab/>
        <w:t>self</w:t>
      </w:r>
    </w:p>
    <w:p w14:paraId="34E9951D" w14:textId="77777777" w:rsidR="001E1D81" w:rsidRPr="009F6596" w:rsidRDefault="00125F27" w:rsidP="001E1D81">
      <w:pPr>
        <w:pStyle w:val="Pichitranslation"/>
      </w:pPr>
      <w:r w:rsidRPr="009F6596">
        <w:t>‘</w:t>
      </w:r>
      <w:r w:rsidR="00F45084" w:rsidRPr="009F6596">
        <w:t>They</w:t>
      </w:r>
      <w:r w:rsidRPr="009F6596">
        <w:t>’</w:t>
      </w:r>
      <w:r w:rsidR="00F45084" w:rsidRPr="009F6596">
        <w:t>re slapping each other.</w:t>
      </w:r>
      <w:r w:rsidRPr="009F6596">
        <w:t>’</w:t>
      </w:r>
      <w:r w:rsidR="00F45084" w:rsidRPr="009F6596">
        <w:t xml:space="preserve"> </w:t>
      </w:r>
      <w:r w:rsidR="007620FA" w:rsidRPr="009F6596">
        <w:t>[dj</w:t>
      </w:r>
      <w:r w:rsidR="001E1D81" w:rsidRPr="009F6596">
        <w:t>07re 020]</w:t>
      </w:r>
    </w:p>
    <w:p w14:paraId="000A4657" w14:textId="77777777" w:rsidR="00F45084" w:rsidRPr="009F6596" w:rsidRDefault="00F45084" w:rsidP="001E1D81">
      <w:pPr>
        <w:pStyle w:val="Pichitranslation"/>
      </w:pPr>
    </w:p>
    <w:p w14:paraId="2539320D" w14:textId="4E289472" w:rsidR="001E1D81" w:rsidRPr="009F6596" w:rsidRDefault="004C31C3" w:rsidP="001E1D81">
      <w:pPr>
        <w:pStyle w:val="Pichiexamplenumber"/>
      </w:pPr>
      <w:r>
        <w:t>(1233)</w:t>
      </w:r>
      <w:r w:rsidR="001E1D81" w:rsidRPr="009F6596">
        <w:tab/>
        <w:t>Pero</w:t>
      </w:r>
      <w:r w:rsidR="001E1D81" w:rsidRPr="009F6596">
        <w:tab/>
      </w:r>
      <w:r w:rsidR="00A90BBD" w:rsidRPr="009F6596">
        <w:tab/>
      </w:r>
      <w:r w:rsidR="00CD04D9" w:rsidRPr="009F6596">
        <w:rPr>
          <w:rStyle w:val="Pichiexamplebold"/>
        </w:rPr>
        <w:t>dɛn</w:t>
      </w:r>
      <w:r w:rsidR="001E1D81" w:rsidRPr="009F6596">
        <w:tab/>
      </w:r>
      <w:r w:rsidR="00F45F9E" w:rsidRPr="009F6596">
        <w:t>nó</w:t>
      </w:r>
      <w:r w:rsidR="001E1D81" w:rsidRPr="009F6596">
        <w:tab/>
      </w:r>
      <w:r w:rsidR="00ED4E6C" w:rsidRPr="009F6596">
        <w:t>sidɔ́n</w:t>
      </w:r>
      <w:r w:rsidR="001E1D81" w:rsidRPr="009F6596">
        <w:tab/>
      </w:r>
      <w:r w:rsidR="00EF1177" w:rsidRPr="009F6596">
        <w:t>bifó</w:t>
      </w:r>
      <w:r w:rsidR="001E1D81" w:rsidRPr="009F6596">
        <w:tab/>
      </w:r>
      <w:r w:rsidR="00A90BBD" w:rsidRPr="009F6596">
        <w:tab/>
      </w:r>
      <w:r w:rsidR="00CD04D9" w:rsidRPr="009F6596">
        <w:rPr>
          <w:rStyle w:val="Pichiexamplebold"/>
        </w:rPr>
        <w:t>dɛn</w:t>
      </w:r>
      <w:r w:rsidR="001E1D81" w:rsidRPr="009F6596">
        <w:tab/>
      </w:r>
      <w:r w:rsidR="003E6BB0" w:rsidRPr="009F6596">
        <w:rPr>
          <w:rStyle w:val="Pichiexamplebold"/>
        </w:rPr>
        <w:t>sɛ́f</w:t>
      </w:r>
      <w:r w:rsidR="001E1D81" w:rsidRPr="009F6596">
        <w:t>.</w:t>
      </w:r>
    </w:p>
    <w:p w14:paraId="1E41EA47" w14:textId="77777777" w:rsidR="001E1D81" w:rsidRPr="009F6596" w:rsidRDefault="001E1D81" w:rsidP="00F45084">
      <w:pPr>
        <w:pStyle w:val="Pichigloss"/>
      </w:pPr>
      <w:r w:rsidRPr="009F6596">
        <w:t>but</w:t>
      </w:r>
      <w:r w:rsidRPr="009F6596">
        <w:tab/>
      </w:r>
      <w:r w:rsidR="00A90BBD" w:rsidRPr="009F6596">
        <w:tab/>
      </w:r>
      <w:r w:rsidR="007D0441" w:rsidRPr="009F6596">
        <w:rPr>
          <w:smallCaps/>
        </w:rPr>
        <w:t>3pl</w:t>
      </w:r>
      <w:r w:rsidRPr="009F6596">
        <w:tab/>
      </w:r>
      <w:r w:rsidR="007D0441" w:rsidRPr="009F6596">
        <w:rPr>
          <w:smallCaps/>
        </w:rPr>
        <w:t>neg</w:t>
      </w:r>
      <w:r w:rsidRPr="009F6596">
        <w:tab/>
        <w:t>sit.down</w:t>
      </w:r>
      <w:r w:rsidRPr="009F6596">
        <w:tab/>
        <w:t>before</w:t>
      </w:r>
      <w:r w:rsidRPr="009F6596">
        <w:tab/>
      </w:r>
      <w:r w:rsidR="007D0441" w:rsidRPr="009F6596">
        <w:rPr>
          <w:smallCaps/>
        </w:rPr>
        <w:t>3pl</w:t>
      </w:r>
      <w:r w:rsidRPr="009F6596">
        <w:tab/>
        <w:t>self</w:t>
      </w:r>
    </w:p>
    <w:p w14:paraId="61C566D4" w14:textId="77777777" w:rsidR="001E1D81" w:rsidRPr="009F6596" w:rsidRDefault="00125F27" w:rsidP="00F45084">
      <w:pPr>
        <w:pStyle w:val="Pichitranslation"/>
      </w:pPr>
      <w:r w:rsidRPr="009F6596">
        <w:t>‘</w:t>
      </w:r>
      <w:r w:rsidR="00F45084" w:rsidRPr="009F6596">
        <w:t>But they</w:t>
      </w:r>
      <w:r w:rsidRPr="009F6596">
        <w:t>’</w:t>
      </w:r>
      <w:r w:rsidR="00F45084" w:rsidRPr="009F6596">
        <w:t>re not sitting in front of each other.</w:t>
      </w:r>
      <w:r w:rsidRPr="009F6596">
        <w:t>’</w:t>
      </w:r>
      <w:r w:rsidR="00F45084" w:rsidRPr="009F6596">
        <w:t xml:space="preserve"> </w:t>
      </w:r>
      <w:r w:rsidR="007620FA" w:rsidRPr="009F6596">
        <w:t>[dj</w:t>
      </w:r>
      <w:r w:rsidR="00F45084" w:rsidRPr="009F6596">
        <w:t>07re 031]</w:t>
      </w:r>
    </w:p>
    <w:p w14:paraId="6D06C654" w14:textId="77777777" w:rsidR="00A97B36" w:rsidRPr="009F6596" w:rsidRDefault="00A97B36" w:rsidP="00B813FF">
      <w:pPr>
        <w:rPr>
          <w:noProof w:val="0"/>
        </w:rPr>
      </w:pPr>
    </w:p>
    <w:p w14:paraId="37F37343" w14:textId="5F4C42E3" w:rsidR="00E20615" w:rsidRPr="009F6596" w:rsidRDefault="00E20615" w:rsidP="00B813FF">
      <w:pPr>
        <w:rPr>
          <w:noProof w:val="0"/>
        </w:rPr>
      </w:pPr>
      <w:r w:rsidRPr="009F6596">
        <w:rPr>
          <w:noProof w:val="0"/>
        </w:rPr>
        <w:t xml:space="preserve">Reflexive and reciprocal meaning </w:t>
      </w:r>
      <w:r w:rsidR="00523560" w:rsidRPr="009F6596">
        <w:rPr>
          <w:noProof w:val="0"/>
        </w:rPr>
        <w:t>may be</w:t>
      </w:r>
      <w:r w:rsidRPr="009F6596">
        <w:rPr>
          <w:noProof w:val="0"/>
        </w:rPr>
        <w:t xml:space="preserve"> disambiguated </w:t>
      </w:r>
      <w:r w:rsidR="00523560" w:rsidRPr="009F6596">
        <w:rPr>
          <w:noProof w:val="0"/>
        </w:rPr>
        <w:t>through contextual factors, i.e. verb meaning</w:t>
      </w:r>
      <w:r w:rsidR="004B615A" w:rsidRPr="009F6596">
        <w:rPr>
          <w:noProof w:val="0"/>
        </w:rPr>
        <w:t xml:space="preserve"> </w:t>
      </w:r>
      <w:r w:rsidR="00523560" w:rsidRPr="009F6596">
        <w:rPr>
          <w:noProof w:val="0"/>
        </w:rPr>
        <w:t xml:space="preserve">and </w:t>
      </w:r>
      <w:r w:rsidR="004B615A" w:rsidRPr="009F6596">
        <w:rPr>
          <w:noProof w:val="0"/>
        </w:rPr>
        <w:t>the</w:t>
      </w:r>
      <w:r w:rsidRPr="009F6596">
        <w:rPr>
          <w:noProof w:val="0"/>
        </w:rPr>
        <w:t xml:space="preserve"> </w:t>
      </w:r>
      <w:r w:rsidR="004B615A" w:rsidRPr="009F6596">
        <w:rPr>
          <w:noProof w:val="0"/>
        </w:rPr>
        <w:t>presence</w:t>
      </w:r>
      <w:r w:rsidRPr="009F6596">
        <w:rPr>
          <w:noProof w:val="0"/>
        </w:rPr>
        <w:t xml:space="preserve"> of plural referents</w:t>
      </w:r>
      <w:r w:rsidR="00523560" w:rsidRPr="009F6596">
        <w:rPr>
          <w:noProof w:val="0"/>
        </w:rPr>
        <w:t>. T</w:t>
      </w:r>
      <w:r w:rsidR="004B615A" w:rsidRPr="009F6596">
        <w:rPr>
          <w:noProof w:val="0"/>
        </w:rPr>
        <w:t xml:space="preserve">he occurrence of compound personal pronouns </w:t>
      </w:r>
      <w:r w:rsidR="00B82813" w:rsidRPr="009F6596">
        <w:rPr>
          <w:noProof w:val="0"/>
        </w:rPr>
        <w:fldChar w:fldCharType="begin"/>
      </w:r>
      <w:r w:rsidR="00B82813" w:rsidRPr="009F6596">
        <w:instrText xml:space="preserve"> XE "</w:instrText>
      </w:r>
      <w:r w:rsidR="009231AD" w:rsidRPr="009F6596">
        <w:rPr>
          <w:lang w:val="en-US"/>
        </w:rPr>
        <w:instrText>compounds:personal pronouns“</w:instrText>
      </w:r>
      <w:r w:rsidR="00B82813" w:rsidRPr="009F6596">
        <w:instrText xml:space="preserve"> </w:instrText>
      </w:r>
      <w:r w:rsidR="00B82813" w:rsidRPr="009F6596">
        <w:rPr>
          <w:noProof w:val="0"/>
        </w:rPr>
        <w:fldChar w:fldCharType="end"/>
      </w:r>
      <w:r w:rsidR="004B615A" w:rsidRPr="009F6596">
        <w:rPr>
          <w:noProof w:val="0"/>
        </w:rPr>
        <w:t xml:space="preserve">indicating dual number (i.e. </w:t>
      </w:r>
      <w:r w:rsidR="00CD04D9" w:rsidRPr="009F6596">
        <w:rPr>
          <w:rStyle w:val="Standardkursiv"/>
          <w:noProof w:val="0"/>
        </w:rPr>
        <w:t>dɛn</w:t>
      </w:r>
      <w:r w:rsidR="004A13A8" w:rsidRPr="009F6596">
        <w:rPr>
          <w:rStyle w:val="Standardkursiv"/>
          <w:noProof w:val="0"/>
        </w:rPr>
        <w:t>-ɔl</w:t>
      </w:r>
      <w:r w:rsidR="004B615A" w:rsidRPr="009F6596">
        <w:rPr>
          <w:rStyle w:val="Standardkursiv"/>
          <w:noProof w:val="0"/>
        </w:rPr>
        <w:t>-</w:t>
      </w:r>
      <w:r w:rsidR="0087501C" w:rsidRPr="009F6596">
        <w:rPr>
          <w:rStyle w:val="Standardkursiv"/>
          <w:noProof w:val="0"/>
        </w:rPr>
        <w:t>tú</w:t>
      </w:r>
      <w:r w:rsidR="003B72EE" w:rsidRPr="009F6596">
        <w:rPr>
          <w:noProof w:val="0"/>
        </w:rPr>
        <w:t xml:space="preserve"> </w:t>
      </w:r>
      <w:r w:rsidR="00125F27" w:rsidRPr="009F6596">
        <w:rPr>
          <w:noProof w:val="0"/>
        </w:rPr>
        <w:t>‘</w:t>
      </w:r>
      <w:r w:rsidR="003B72EE" w:rsidRPr="009F6596">
        <w:rPr>
          <w:noProof w:val="0"/>
        </w:rPr>
        <w:t>the</w:t>
      </w:r>
      <w:r w:rsidR="004B615A" w:rsidRPr="009F6596">
        <w:rPr>
          <w:noProof w:val="0"/>
        </w:rPr>
        <w:t xml:space="preserve"> two of them</w:t>
      </w:r>
      <w:r w:rsidR="00125F27" w:rsidRPr="009F6596">
        <w:rPr>
          <w:noProof w:val="0"/>
        </w:rPr>
        <w:t>’</w:t>
      </w:r>
      <w:r w:rsidR="004B615A" w:rsidRPr="009F6596">
        <w:rPr>
          <w:noProof w:val="0"/>
        </w:rPr>
        <w:t xml:space="preserve">) </w:t>
      </w:r>
      <w:r w:rsidR="003B72EE" w:rsidRPr="009F6596">
        <w:rPr>
          <w:noProof w:val="0"/>
        </w:rPr>
        <w:t xml:space="preserve">as in </w:t>
      </w:r>
      <w:r w:rsidR="0035232E">
        <w:rPr>
          <w:noProof w:val="0"/>
        </w:rPr>
        <w:t>(1234)</w:t>
      </w:r>
      <w:r w:rsidR="003B72EE" w:rsidRPr="009F6596">
        <w:rPr>
          <w:noProof w:val="0"/>
        </w:rPr>
        <w:t xml:space="preserve"> </w:t>
      </w:r>
      <w:r w:rsidR="004B615A" w:rsidRPr="009F6596">
        <w:rPr>
          <w:noProof w:val="0"/>
        </w:rPr>
        <w:t>or universal inclusivity</w:t>
      </w:r>
      <w:r w:rsidRPr="009F6596">
        <w:rPr>
          <w:noProof w:val="0"/>
        </w:rPr>
        <w:t xml:space="preserve"> </w:t>
      </w:r>
      <w:r w:rsidR="00651EA2" w:rsidRPr="009F6596">
        <w:rPr>
          <w:noProof w:val="0"/>
        </w:rPr>
        <w:t>(</w:t>
      </w:r>
      <w:r w:rsidR="00CD04D9" w:rsidRPr="009F6596">
        <w:rPr>
          <w:rStyle w:val="Standardkursiv"/>
          <w:noProof w:val="0"/>
        </w:rPr>
        <w:t>dɛn</w:t>
      </w:r>
      <w:r w:rsidR="00651EA2" w:rsidRPr="009F6596">
        <w:rPr>
          <w:rStyle w:val="Standardkursiv"/>
          <w:noProof w:val="0"/>
        </w:rPr>
        <w:t>-</w:t>
      </w:r>
      <w:r w:rsidR="004A13A8" w:rsidRPr="009F6596">
        <w:rPr>
          <w:rStyle w:val="Standardkursiv"/>
          <w:noProof w:val="0"/>
        </w:rPr>
        <w:t>ɔ́l</w:t>
      </w:r>
      <w:r w:rsidR="00651EA2" w:rsidRPr="009F6596">
        <w:rPr>
          <w:rStyle w:val="Standardkursiv"/>
          <w:noProof w:val="0"/>
        </w:rPr>
        <w:t xml:space="preserve"> </w:t>
      </w:r>
      <w:r w:rsidR="00125F27" w:rsidRPr="009F6596">
        <w:rPr>
          <w:noProof w:val="0"/>
        </w:rPr>
        <w:t>‘</w:t>
      </w:r>
      <w:r w:rsidR="00651EA2" w:rsidRPr="009F6596">
        <w:rPr>
          <w:noProof w:val="0"/>
        </w:rPr>
        <w:t>all of them</w:t>
      </w:r>
      <w:r w:rsidR="00125F27" w:rsidRPr="009F6596">
        <w:rPr>
          <w:noProof w:val="0"/>
        </w:rPr>
        <w:t>’</w:t>
      </w:r>
      <w:r w:rsidR="00651EA2" w:rsidRPr="009F6596">
        <w:rPr>
          <w:noProof w:val="0"/>
        </w:rPr>
        <w:t>)</w:t>
      </w:r>
      <w:r w:rsidR="003B72EE" w:rsidRPr="009F6596">
        <w:rPr>
          <w:noProof w:val="0"/>
        </w:rPr>
        <w:t xml:space="preserve"> as in</w:t>
      </w:r>
      <w:r w:rsidR="005C5002" w:rsidRPr="009F6596">
        <w:rPr>
          <w:noProof w:val="0"/>
        </w:rPr>
        <w:t xml:space="preserve"> </w:t>
      </w:r>
      <w:r w:rsidR="0035232E">
        <w:rPr>
          <w:noProof w:val="0"/>
        </w:rPr>
        <w:t>(1235)</w:t>
      </w:r>
      <w:r w:rsidR="00523560" w:rsidRPr="009F6596">
        <w:rPr>
          <w:noProof w:val="0"/>
        </w:rPr>
        <w:t xml:space="preserve"> is also quite common in reciprocal contexts</w:t>
      </w:r>
      <w:r w:rsidR="005C5002" w:rsidRPr="009F6596">
        <w:rPr>
          <w:noProof w:val="0"/>
        </w:rPr>
        <w:t>:</w:t>
      </w:r>
      <w:r w:rsidRPr="009F6596">
        <w:rPr>
          <w:noProof w:val="0"/>
        </w:rPr>
        <w:t xml:space="preserve"> </w:t>
      </w:r>
    </w:p>
    <w:p w14:paraId="119996CD" w14:textId="77777777" w:rsidR="00E20615" w:rsidRPr="009F6596" w:rsidRDefault="00E20615" w:rsidP="00B813FF">
      <w:pPr>
        <w:rPr>
          <w:noProof w:val="0"/>
        </w:rPr>
      </w:pPr>
    </w:p>
    <w:p w14:paraId="4C3AF88F" w14:textId="30BC6758" w:rsidR="005C5002" w:rsidRPr="009F6596" w:rsidRDefault="004C31C3" w:rsidP="005C5002">
      <w:pPr>
        <w:pStyle w:val="Pichiexamplenumber"/>
        <w:rPr>
          <w:lang w:val="es-ES"/>
        </w:rPr>
      </w:pPr>
      <w:r>
        <w:t>(1234)</w:t>
      </w:r>
      <w:r w:rsidR="005C5002" w:rsidRPr="009F6596">
        <w:rPr>
          <w:lang w:val="es-ES"/>
        </w:rPr>
        <w:tab/>
      </w:r>
      <w:r w:rsidR="00281992" w:rsidRPr="009F6596">
        <w:rPr>
          <w:lang w:val="es-ES"/>
        </w:rPr>
        <w:t>Fɔ́s</w:t>
      </w:r>
      <w:r w:rsidR="005C5002" w:rsidRPr="009F6596">
        <w:rPr>
          <w:lang w:val="es-ES"/>
        </w:rPr>
        <w:tab/>
        <w:t>n</w:t>
      </w:r>
      <w:r w:rsidR="004504E7" w:rsidRPr="009F6596">
        <w:rPr>
          <w:lang w:val="es-ES"/>
        </w:rPr>
        <w:t>a</w:t>
      </w:r>
      <w:r w:rsidR="004504E7" w:rsidRPr="009F6596">
        <w:rPr>
          <w:lang w:val="es-ES"/>
        </w:rPr>
        <w:tab/>
      </w:r>
      <w:r w:rsidR="00CD04D9" w:rsidRPr="009F6596">
        <w:rPr>
          <w:rStyle w:val="Pichiexamplebold"/>
          <w:lang w:val="es-ES"/>
        </w:rPr>
        <w:t>dɛn</w:t>
      </w:r>
      <w:r w:rsidR="004A13A8" w:rsidRPr="009F6596">
        <w:rPr>
          <w:rStyle w:val="Pichiexamplebold"/>
          <w:lang w:val="es-ES"/>
        </w:rPr>
        <w:t>-ɔl</w:t>
      </w:r>
      <w:r w:rsidR="005C5002" w:rsidRPr="009F6596">
        <w:rPr>
          <w:rStyle w:val="Pichiexamplebold"/>
          <w:lang w:val="es-ES"/>
        </w:rPr>
        <w:t>-</w:t>
      </w:r>
      <w:r w:rsidR="0087501C" w:rsidRPr="009F6596">
        <w:rPr>
          <w:rStyle w:val="Pichiexamplebold"/>
          <w:lang w:val="es-ES"/>
        </w:rPr>
        <w:t>tú</w:t>
      </w:r>
      <w:r w:rsidR="005C5002" w:rsidRPr="009F6596">
        <w:rPr>
          <w:rStyle w:val="Pichiexamplebold"/>
          <w:lang w:val="es-ES"/>
        </w:rPr>
        <w:tab/>
      </w:r>
      <w:r w:rsidR="005C5002" w:rsidRPr="009F6596">
        <w:rPr>
          <w:lang w:val="es-ES"/>
        </w:rPr>
        <w:tab/>
      </w:r>
      <w:r w:rsidR="005C5002" w:rsidRPr="009F6596">
        <w:rPr>
          <w:lang w:val="es-ES"/>
        </w:rPr>
        <w:tab/>
      </w:r>
      <w:r w:rsidR="00CD04D9" w:rsidRPr="009F6596">
        <w:rPr>
          <w:lang w:val="es-ES"/>
        </w:rPr>
        <w:t>dɛn</w:t>
      </w:r>
      <w:r w:rsidR="005C5002" w:rsidRPr="009F6596">
        <w:rPr>
          <w:lang w:val="es-ES"/>
        </w:rPr>
        <w:tab/>
      </w:r>
      <w:r w:rsidR="00A449D3" w:rsidRPr="009F6596">
        <w:rPr>
          <w:lang w:val="es-ES"/>
        </w:rPr>
        <w:t>bin</w:t>
      </w:r>
      <w:r w:rsidR="005C5002" w:rsidRPr="009F6596">
        <w:rPr>
          <w:lang w:val="es-ES"/>
        </w:rPr>
        <w:tab/>
      </w:r>
      <w:r w:rsidR="00CD04D9" w:rsidRPr="009F6596">
        <w:rPr>
          <w:lang w:val="es-ES"/>
        </w:rPr>
        <w:t>de</w:t>
      </w:r>
      <w:r w:rsidR="005C5002" w:rsidRPr="009F6596">
        <w:rPr>
          <w:lang w:val="es-ES"/>
        </w:rPr>
        <w:tab/>
        <w:t>abraza</w:t>
      </w:r>
      <w:r w:rsidR="005C5002" w:rsidRPr="009F6596">
        <w:rPr>
          <w:lang w:val="es-ES"/>
        </w:rPr>
        <w:tab/>
      </w:r>
      <w:r w:rsidR="00CD04D9" w:rsidRPr="009F6596">
        <w:rPr>
          <w:rStyle w:val="Pichiexamplebold"/>
          <w:lang w:val="es-ES"/>
        </w:rPr>
        <w:t>dɛn</w:t>
      </w:r>
      <w:r w:rsidR="005C5002" w:rsidRPr="009F6596">
        <w:rPr>
          <w:lang w:val="es-ES"/>
        </w:rPr>
        <w:tab/>
      </w:r>
      <w:r w:rsidR="003E6BB0" w:rsidRPr="009F6596">
        <w:rPr>
          <w:rStyle w:val="Pichiexamplebold"/>
          <w:lang w:val="es-ES"/>
        </w:rPr>
        <w:t>sɛ́f</w:t>
      </w:r>
      <w:r w:rsidR="005C5002" w:rsidRPr="009F6596">
        <w:rPr>
          <w:lang w:val="es-ES"/>
        </w:rPr>
        <w:t>.</w:t>
      </w:r>
    </w:p>
    <w:p w14:paraId="0D5E67BC" w14:textId="77777777" w:rsidR="005C5002" w:rsidRPr="009F6596" w:rsidRDefault="005C5002" w:rsidP="005C5002">
      <w:pPr>
        <w:pStyle w:val="Pichigloss"/>
      </w:pPr>
      <w:r w:rsidRPr="009F6596">
        <w:t>first</w:t>
      </w:r>
      <w:r w:rsidRPr="009F6596">
        <w:tab/>
      </w:r>
      <w:r w:rsidRPr="009F6596">
        <w:rPr>
          <w:smallCaps/>
        </w:rPr>
        <w:t>foc</w:t>
      </w:r>
      <w:r w:rsidRPr="009F6596">
        <w:tab/>
      </w:r>
      <w:r w:rsidRPr="009F6596">
        <w:rPr>
          <w:smallCaps/>
        </w:rPr>
        <w:t>3pl.cpd</w:t>
      </w:r>
      <w:r w:rsidRPr="009F6596">
        <w:t>-all.</w:t>
      </w:r>
      <w:r w:rsidRPr="009F6596">
        <w:rPr>
          <w:smallCaps/>
        </w:rPr>
        <w:t>cpd</w:t>
      </w:r>
      <w:r w:rsidRPr="009F6596">
        <w:t>-two</w:t>
      </w:r>
      <w:r w:rsidRPr="009F6596">
        <w:tab/>
      </w:r>
      <w:r w:rsidRPr="009F6596">
        <w:rPr>
          <w:smallCaps/>
        </w:rPr>
        <w:t>3pl</w:t>
      </w:r>
      <w:r w:rsidRPr="009F6596">
        <w:tab/>
      </w:r>
      <w:r w:rsidRPr="009F6596">
        <w:rPr>
          <w:smallCaps/>
        </w:rPr>
        <w:t>pst</w:t>
      </w:r>
      <w:r w:rsidRPr="009F6596">
        <w:tab/>
      </w:r>
      <w:r w:rsidRPr="009F6596">
        <w:rPr>
          <w:smallCaps/>
        </w:rPr>
        <w:t>ipfv</w:t>
      </w:r>
      <w:r w:rsidRPr="009F6596">
        <w:tab/>
        <w:t>embrace</w:t>
      </w:r>
      <w:r w:rsidRPr="009F6596">
        <w:tab/>
      </w:r>
      <w:r w:rsidRPr="009F6596">
        <w:rPr>
          <w:smallCaps/>
        </w:rPr>
        <w:t>3pl</w:t>
      </w:r>
      <w:r w:rsidRPr="009F6596">
        <w:rPr>
          <w:smallCaps/>
        </w:rPr>
        <w:tab/>
      </w:r>
      <w:r w:rsidRPr="009F6596">
        <w:t>self</w:t>
      </w:r>
    </w:p>
    <w:p w14:paraId="79BE4C58" w14:textId="77777777" w:rsidR="005C5002" w:rsidRPr="009F6596" w:rsidRDefault="005C5002" w:rsidP="005C5002">
      <w:pPr>
        <w:pStyle w:val="Pichitranslation"/>
      </w:pPr>
      <w:r w:rsidRPr="009F6596">
        <w:t>‘First it’s the two of them that were embracing each other.’ [dj07re 013]</w:t>
      </w:r>
    </w:p>
    <w:p w14:paraId="1483BCE3" w14:textId="77777777" w:rsidR="005C5002" w:rsidRPr="009F6596" w:rsidRDefault="005C5002" w:rsidP="005C5002">
      <w:pPr>
        <w:pStyle w:val="Pichitranslation"/>
      </w:pPr>
    </w:p>
    <w:p w14:paraId="1CF2201E" w14:textId="4B497779" w:rsidR="00A97B36" w:rsidRPr="009F6596" w:rsidRDefault="004C31C3" w:rsidP="00A97B36">
      <w:pPr>
        <w:pStyle w:val="Pichiexamplenumber"/>
      </w:pPr>
      <w:r>
        <w:t>(1235)</w:t>
      </w:r>
      <w:r w:rsidR="00A97B36" w:rsidRPr="009F6596">
        <w:tab/>
      </w:r>
      <w:r w:rsidR="00CD04D9" w:rsidRPr="009F6596">
        <w:rPr>
          <w:rStyle w:val="Pichiexamplebold"/>
        </w:rPr>
        <w:t>Dɛn</w:t>
      </w:r>
      <w:r w:rsidR="00B035A5" w:rsidRPr="009F6596">
        <w:rPr>
          <w:rStyle w:val="Pichiexamplebold"/>
        </w:rPr>
        <w:t>-</w:t>
      </w:r>
      <w:r w:rsidR="004A13A8" w:rsidRPr="009F6596">
        <w:rPr>
          <w:rStyle w:val="Pichiexamplebold"/>
        </w:rPr>
        <w:t>ɔ́l</w:t>
      </w:r>
      <w:r w:rsidR="00A97B36" w:rsidRPr="009F6596">
        <w:tab/>
      </w:r>
      <w:r w:rsidR="00CD04D9" w:rsidRPr="009F6596">
        <w:t>dɛn</w:t>
      </w:r>
      <w:r w:rsidR="00A97B36" w:rsidRPr="009F6596">
        <w:tab/>
      </w:r>
      <w:r w:rsidR="00CD04D9" w:rsidRPr="009F6596">
        <w:t>de</w:t>
      </w:r>
      <w:r w:rsidR="00A97B36" w:rsidRPr="009F6596">
        <w:tab/>
      </w:r>
      <w:r w:rsidR="000124E6" w:rsidRPr="009F6596">
        <w:t>salút</w:t>
      </w:r>
      <w:r w:rsidR="00A97B36" w:rsidRPr="009F6596">
        <w:tab/>
      </w:r>
      <w:r w:rsidR="00CD04D9" w:rsidRPr="009F6596">
        <w:rPr>
          <w:rStyle w:val="Pichiexamplebold"/>
        </w:rPr>
        <w:t>dɛn</w:t>
      </w:r>
      <w:r w:rsidR="00A97B36" w:rsidRPr="009F6596">
        <w:tab/>
      </w:r>
      <w:r w:rsidR="003E6BB0" w:rsidRPr="009F6596">
        <w:rPr>
          <w:rStyle w:val="Pichiexamplebold"/>
        </w:rPr>
        <w:t>sɛ́f</w:t>
      </w:r>
      <w:r w:rsidR="00A97B36" w:rsidRPr="009F6596">
        <w:t>.</w:t>
      </w:r>
    </w:p>
    <w:p w14:paraId="0FC6D599" w14:textId="77777777" w:rsidR="00A97B36" w:rsidRPr="009F6596" w:rsidRDefault="007D0441" w:rsidP="00A97B36">
      <w:pPr>
        <w:pStyle w:val="Pichigloss"/>
      </w:pPr>
      <w:r w:rsidRPr="009F6596">
        <w:rPr>
          <w:smallCaps/>
        </w:rPr>
        <w:t>3pl</w:t>
      </w:r>
      <w:r w:rsidR="00A97B36" w:rsidRPr="009F6596">
        <w:tab/>
        <w:t>all</w:t>
      </w:r>
      <w:r w:rsidR="00A97B36" w:rsidRPr="009F6596">
        <w:tab/>
      </w:r>
      <w:r w:rsidRPr="009F6596">
        <w:rPr>
          <w:smallCaps/>
        </w:rPr>
        <w:t>3pl</w:t>
      </w:r>
      <w:r w:rsidR="00A97B36" w:rsidRPr="009F6596">
        <w:tab/>
      </w:r>
      <w:r w:rsidRPr="009F6596">
        <w:rPr>
          <w:smallCaps/>
        </w:rPr>
        <w:t>ipfv</w:t>
      </w:r>
      <w:r w:rsidR="00A97B36" w:rsidRPr="009F6596">
        <w:tab/>
        <w:t>greet</w:t>
      </w:r>
      <w:r w:rsidR="00A97B36" w:rsidRPr="009F6596">
        <w:tab/>
      </w:r>
      <w:r w:rsidRPr="009F6596">
        <w:rPr>
          <w:smallCaps/>
        </w:rPr>
        <w:t>3pl</w:t>
      </w:r>
      <w:r w:rsidR="00A97B36" w:rsidRPr="009F6596">
        <w:tab/>
        <w:t>self</w:t>
      </w:r>
    </w:p>
    <w:p w14:paraId="59FD18FC" w14:textId="77777777" w:rsidR="00A97B36" w:rsidRPr="009F6596" w:rsidRDefault="00125F27" w:rsidP="00A97B36">
      <w:pPr>
        <w:pStyle w:val="Pichitranslation"/>
      </w:pPr>
      <w:r w:rsidRPr="009F6596">
        <w:t>‘</w:t>
      </w:r>
      <w:r w:rsidR="00A97B36" w:rsidRPr="009F6596">
        <w:t>They</w:t>
      </w:r>
      <w:r w:rsidRPr="009F6596">
        <w:t>’</w:t>
      </w:r>
      <w:r w:rsidR="00A97B36" w:rsidRPr="009F6596">
        <w:t>re all greeting each other.</w:t>
      </w:r>
      <w:r w:rsidRPr="009F6596">
        <w:t>’</w:t>
      </w:r>
      <w:r w:rsidR="00A97B36" w:rsidRPr="009F6596">
        <w:t xml:space="preserve"> </w:t>
      </w:r>
      <w:r w:rsidR="007620FA" w:rsidRPr="009F6596">
        <w:t>[dj</w:t>
      </w:r>
      <w:r w:rsidR="00A97B36" w:rsidRPr="009F6596">
        <w:t>07re 009]</w:t>
      </w:r>
    </w:p>
    <w:p w14:paraId="5DB4638C" w14:textId="77777777" w:rsidR="001E1D81" w:rsidRPr="009F6596" w:rsidRDefault="001E1D81" w:rsidP="00A97B36">
      <w:pPr>
        <w:rPr>
          <w:rStyle w:val="PichiexamplenumberZchnZchn"/>
          <w:noProof w:val="0"/>
        </w:rPr>
      </w:pPr>
    </w:p>
    <w:p w14:paraId="6C5BD031" w14:textId="3A9FD20B" w:rsidR="00A97B36" w:rsidRPr="009F6596" w:rsidRDefault="00A97B36" w:rsidP="00A97B36">
      <w:pPr>
        <w:rPr>
          <w:rStyle w:val="PichiexamplenumberZchnZchn"/>
          <w:noProof w:val="0"/>
        </w:rPr>
      </w:pPr>
      <w:r w:rsidRPr="009F6596">
        <w:rPr>
          <w:noProof w:val="0"/>
        </w:rPr>
        <w:t xml:space="preserve">Reciprocal relations within the </w:t>
      </w:r>
      <w:r w:rsidRPr="009F6596">
        <w:rPr>
          <w:smallCaps/>
          <w:noProof w:val="0"/>
        </w:rPr>
        <w:t>NP</w:t>
      </w:r>
      <w:r w:rsidRPr="009F6596">
        <w:rPr>
          <w:noProof w:val="0"/>
        </w:rPr>
        <w:t xml:space="preserve"> find expression through the pronominal</w:t>
      </w:r>
      <w:r w:rsidR="00044A79" w:rsidRPr="009F6596">
        <w:rPr>
          <w:noProof w:val="0"/>
        </w:rPr>
        <w:fldChar w:fldCharType="begin"/>
      </w:r>
      <w:r w:rsidR="00044A79" w:rsidRPr="009F6596">
        <w:instrText xml:space="preserve"> XE "</w:instrText>
      </w:r>
      <w:r w:rsidR="00044A79" w:rsidRPr="009F6596">
        <w:rPr>
          <w:lang w:val="en-US"/>
        </w:rPr>
        <w:instrText>possessive pronominal</w:instrText>
      </w:r>
      <w:r w:rsidR="00044A79" w:rsidRPr="009F6596">
        <w:instrText xml:space="preserve">" </w:instrText>
      </w:r>
      <w:r w:rsidR="00044A79" w:rsidRPr="009F6596">
        <w:rPr>
          <w:noProof w:val="0"/>
        </w:rPr>
        <w:fldChar w:fldCharType="end"/>
      </w:r>
      <w:r w:rsidRPr="009F6596">
        <w:rPr>
          <w:noProof w:val="0"/>
        </w:rPr>
        <w:t xml:space="preserve"> </w:t>
      </w:r>
      <w:r w:rsidR="00307447" w:rsidRPr="009F6596">
        <w:rPr>
          <w:rStyle w:val="Standardkursiv"/>
          <w:noProof w:val="0"/>
        </w:rPr>
        <w:t>yón</w:t>
      </w:r>
      <w:r w:rsidR="00BA0CE5" w:rsidRPr="009F6596">
        <w:rPr>
          <w:rStyle w:val="Standardkursiv"/>
          <w:noProof w:val="0"/>
        </w:rPr>
        <w:t xml:space="preserve"> </w:t>
      </w:r>
      <w:r w:rsidRPr="009F6596">
        <w:rPr>
          <w:noProof w:val="0"/>
        </w:rPr>
        <w:t xml:space="preserve">as illustrated in </w:t>
      </w:r>
      <w:r w:rsidR="0035232E">
        <w:rPr>
          <w:noProof w:val="0"/>
        </w:rPr>
        <w:t>(1236</w:t>
      </w:r>
      <w:r w:rsidR="0035232E">
        <w:t>)</w:t>
      </w:r>
      <w:r w:rsidRPr="009F6596">
        <w:rPr>
          <w:noProof w:val="0"/>
        </w:rPr>
        <w:t>:</w:t>
      </w:r>
    </w:p>
    <w:p w14:paraId="194EDBF1" w14:textId="77777777" w:rsidR="00A97B36" w:rsidRPr="009F6596" w:rsidRDefault="00A97B36" w:rsidP="00A97B36">
      <w:pPr>
        <w:rPr>
          <w:rStyle w:val="PichiexamplenumberZchnZchn"/>
          <w:noProof w:val="0"/>
        </w:rPr>
      </w:pPr>
    </w:p>
    <w:p w14:paraId="01587503" w14:textId="3A6D5F6B" w:rsidR="00E20615" w:rsidRPr="009F6596" w:rsidRDefault="004C31C3" w:rsidP="00E20615">
      <w:pPr>
        <w:pStyle w:val="Pichiexamplenumber"/>
      </w:pPr>
      <w:r>
        <w:t>(1236)</w:t>
      </w:r>
      <w:r w:rsidR="00E20615" w:rsidRPr="009F6596">
        <w:tab/>
      </w:r>
      <w:r w:rsidR="00CD04D9" w:rsidRPr="009F6596">
        <w:t>Dɛn</w:t>
      </w:r>
      <w:r w:rsidR="00E20615" w:rsidRPr="009F6596">
        <w:tab/>
      </w:r>
      <w:r w:rsidR="00C47FED" w:rsidRPr="009F6596">
        <w:t>lúk</w:t>
      </w:r>
      <w:r w:rsidR="00E20615" w:rsidRPr="009F6596">
        <w:tab/>
      </w:r>
      <w:r w:rsidR="00A90BBD" w:rsidRPr="009F6596">
        <w:tab/>
      </w:r>
      <w:r w:rsidR="00CD04D9" w:rsidRPr="009F6596">
        <w:rPr>
          <w:rStyle w:val="Pichiexamplebold"/>
        </w:rPr>
        <w:t>dɛn</w:t>
      </w:r>
      <w:r w:rsidR="00E20615" w:rsidRPr="009F6596">
        <w:tab/>
      </w:r>
      <w:r w:rsidR="00307447" w:rsidRPr="009F6596">
        <w:rPr>
          <w:rStyle w:val="Pichiexamplebold"/>
        </w:rPr>
        <w:t xml:space="preserve">yón </w:t>
      </w:r>
      <w:r w:rsidR="00E20615" w:rsidRPr="009F6596">
        <w:tab/>
      </w:r>
      <w:r w:rsidR="00A90BBD" w:rsidRPr="009F6596">
        <w:tab/>
      </w:r>
      <w:r w:rsidR="004C5EAC" w:rsidRPr="009F6596">
        <w:t>fés</w:t>
      </w:r>
      <w:r w:rsidR="00E20615" w:rsidRPr="009F6596">
        <w:t>.</w:t>
      </w:r>
    </w:p>
    <w:p w14:paraId="398D9A01" w14:textId="77777777" w:rsidR="00E20615" w:rsidRPr="009F6596" w:rsidRDefault="007D0441" w:rsidP="00E20615">
      <w:pPr>
        <w:pStyle w:val="Pichigloss"/>
        <w:rPr>
          <w:rStyle w:val="PichiexamplenumberZchnZchn"/>
        </w:rPr>
      </w:pPr>
      <w:r w:rsidRPr="009F6596">
        <w:rPr>
          <w:smallCaps/>
        </w:rPr>
        <w:t>3pl</w:t>
      </w:r>
      <w:r w:rsidR="00E20615" w:rsidRPr="009F6596">
        <w:rPr>
          <w:rStyle w:val="PichiexamplenumberZchnZchn"/>
        </w:rPr>
        <w:tab/>
        <w:t>look</w:t>
      </w:r>
      <w:r w:rsidR="00E20615" w:rsidRPr="009F6596">
        <w:rPr>
          <w:rStyle w:val="PichiexamplenumberZchnZchn"/>
        </w:rPr>
        <w:tab/>
      </w:r>
      <w:r w:rsidR="00A90BBD" w:rsidRPr="009F6596">
        <w:rPr>
          <w:rStyle w:val="PichiexamplenumberZchnZchn"/>
        </w:rPr>
        <w:tab/>
      </w:r>
      <w:r w:rsidRPr="009F6596">
        <w:rPr>
          <w:smallCaps/>
        </w:rPr>
        <w:t>3pl</w:t>
      </w:r>
      <w:r w:rsidR="00E20615" w:rsidRPr="009F6596">
        <w:rPr>
          <w:rStyle w:val="PichiexamplenumberZchnZchn"/>
        </w:rPr>
        <w:tab/>
        <w:t>own</w:t>
      </w:r>
      <w:r w:rsidR="00E20615" w:rsidRPr="009F6596">
        <w:rPr>
          <w:rStyle w:val="PichiexamplenumberZchnZchn"/>
        </w:rPr>
        <w:tab/>
      </w:r>
      <w:r w:rsidR="00A90BBD" w:rsidRPr="009F6596">
        <w:rPr>
          <w:rStyle w:val="PichiexamplenumberZchnZchn"/>
        </w:rPr>
        <w:tab/>
      </w:r>
      <w:r w:rsidR="00E20615" w:rsidRPr="009F6596">
        <w:rPr>
          <w:rStyle w:val="PichiexamplenumberZchnZchn"/>
        </w:rPr>
        <w:t>face</w:t>
      </w:r>
    </w:p>
    <w:p w14:paraId="0859EEC3" w14:textId="77777777" w:rsidR="00E20615" w:rsidRPr="009F6596" w:rsidRDefault="00125F27" w:rsidP="00E20615">
      <w:pPr>
        <w:pStyle w:val="Pichitranslation"/>
      </w:pPr>
      <w:r w:rsidRPr="009F6596">
        <w:t>‘</w:t>
      </w:r>
      <w:r w:rsidR="00E20615" w:rsidRPr="009F6596">
        <w:t>They looked at each other</w:t>
      </w:r>
      <w:r w:rsidRPr="009F6596">
        <w:t>’</w:t>
      </w:r>
      <w:r w:rsidR="00E20615" w:rsidRPr="009F6596">
        <w:t>s faces.</w:t>
      </w:r>
      <w:r w:rsidRPr="009F6596">
        <w:t>’</w:t>
      </w:r>
      <w:r w:rsidR="00856A52" w:rsidRPr="009F6596">
        <w:t xml:space="preserve"> [</w:t>
      </w:r>
      <w:r w:rsidR="00A90BBD" w:rsidRPr="009F6596">
        <w:t>eb07fn 313</w:t>
      </w:r>
      <w:r w:rsidR="00E20615" w:rsidRPr="009F6596">
        <w:rPr>
          <w:rStyle w:val="PichiexamplenumberZchnZchn"/>
        </w:rPr>
        <w:t>]</w:t>
      </w:r>
      <w:r w:rsidR="00044A79" w:rsidRPr="009F6596">
        <w:rPr>
          <w:rStyle w:val="PichiexamplenumberZchnZchn"/>
        </w:rPr>
        <w:fldChar w:fldCharType="begin"/>
      </w:r>
      <w:r w:rsidR="00044A79" w:rsidRPr="009F6596">
        <w:instrText xml:space="preserve"> XE "</w:instrText>
      </w:r>
      <w:r w:rsidR="00044A79" w:rsidRPr="009F6596">
        <w:rPr>
          <w:lang w:val="en-US"/>
        </w:rPr>
        <w:instrText>reciprocity</w:instrText>
      </w:r>
      <w:r w:rsidR="00044A79" w:rsidRPr="009F6596">
        <w:instrText xml:space="preserve">" \r "reciprocity" </w:instrText>
      </w:r>
      <w:r w:rsidR="00044A79" w:rsidRPr="009F6596">
        <w:rPr>
          <w:rStyle w:val="PichiexamplenumberZchnZchn"/>
        </w:rPr>
        <w:fldChar w:fldCharType="end"/>
      </w:r>
    </w:p>
    <w:bookmarkEnd w:id="1601"/>
    <w:p w14:paraId="7D2957F9" w14:textId="77777777" w:rsidR="00E20615" w:rsidRPr="009F6596" w:rsidRDefault="00E20615" w:rsidP="00B813FF">
      <w:pPr>
        <w:rPr>
          <w:noProof w:val="0"/>
        </w:rPr>
      </w:pPr>
    </w:p>
    <w:p w14:paraId="3620E0F2" w14:textId="3DAB07F4" w:rsidR="00E20615" w:rsidRPr="009F6596" w:rsidRDefault="00E20615" w:rsidP="00B813FF">
      <w:pPr>
        <w:rPr>
          <w:noProof w:val="0"/>
        </w:rPr>
      </w:pPr>
      <w:r w:rsidRPr="009F6596">
        <w:rPr>
          <w:noProof w:val="0"/>
        </w:rPr>
        <w:t xml:space="preserve">Pichi also has inherently reciprocal verbs, many of which preferably do not occur with the anaphor </w:t>
      </w:r>
      <w:r w:rsidR="003E6BB0" w:rsidRPr="009F6596">
        <w:rPr>
          <w:rStyle w:val="Standardkursiv"/>
          <w:noProof w:val="0"/>
        </w:rPr>
        <w:t>sɛ́f</w:t>
      </w:r>
      <w:r w:rsidRPr="009F6596">
        <w:rPr>
          <w:noProof w:val="0"/>
        </w:rPr>
        <w:t xml:space="preserve"> (cf. </w:t>
      </w:r>
      <w:r w:rsidR="0035232E">
        <w:rPr>
          <w:noProof w:val="0"/>
        </w:rPr>
        <w:t>9.4.3</w:t>
      </w:r>
      <w:r w:rsidRPr="009F6596">
        <w:rPr>
          <w:noProof w:val="0"/>
        </w:rPr>
        <w:t>).</w:t>
      </w:r>
      <w:r w:rsidR="007E02AD" w:rsidRPr="009F6596">
        <w:rPr>
          <w:noProof w:val="0"/>
        </w:rPr>
        <w:fldChar w:fldCharType="begin"/>
      </w:r>
      <w:r w:rsidR="007E02AD" w:rsidRPr="009F6596">
        <w:instrText xml:space="preserve"> XE "</w:instrText>
      </w:r>
      <w:r w:rsidR="007E02AD" w:rsidRPr="009F6596">
        <w:rPr>
          <w:iCs/>
          <w:noProof w:val="0"/>
          <w:lang w:val="en-US"/>
        </w:rPr>
        <w:instrText>anaphora</w:instrText>
      </w:r>
      <w:r w:rsidR="007E02AD" w:rsidRPr="009F6596">
        <w:instrText xml:space="preserve">" \r "anaphora2" </w:instrText>
      </w:r>
      <w:r w:rsidR="007E02AD" w:rsidRPr="009F6596">
        <w:rPr>
          <w:noProof w:val="0"/>
        </w:rPr>
        <w:fldChar w:fldCharType="end"/>
      </w:r>
      <w:r w:rsidRPr="009F6596">
        <w:rPr>
          <w:noProof w:val="0"/>
        </w:rPr>
        <w:t xml:space="preserve"> </w:t>
      </w:r>
    </w:p>
    <w:bookmarkEnd w:id="1594"/>
    <w:p w14:paraId="26627690" w14:textId="77777777" w:rsidR="00E20615" w:rsidRPr="009F6596" w:rsidRDefault="00E20615" w:rsidP="00B813FF">
      <w:pPr>
        <w:rPr>
          <w:noProof w:val="0"/>
        </w:rPr>
      </w:pPr>
    </w:p>
    <w:p w14:paraId="2A6B3334" w14:textId="77777777" w:rsidR="00133C86" w:rsidRPr="009F6596" w:rsidRDefault="00054DC7" w:rsidP="00BD5E73">
      <w:pPr>
        <w:pStyle w:val="Heading3"/>
        <w:rPr>
          <w:noProof w:val="0"/>
        </w:rPr>
      </w:pPr>
      <w:bookmarkStart w:id="1602" w:name="_Ref225477510"/>
      <w:bookmarkStart w:id="1603" w:name="_Ref225479203"/>
      <w:bookmarkStart w:id="1604" w:name="_Toc380319337"/>
      <w:bookmarkStart w:id="1605" w:name="_Toc381956517"/>
      <w:r w:rsidRPr="009F6596">
        <w:rPr>
          <w:noProof w:val="0"/>
        </w:rPr>
        <w:t xml:space="preserve">Weather </w:t>
      </w:r>
      <w:bookmarkEnd w:id="1602"/>
      <w:r w:rsidR="00C614F3" w:rsidRPr="009F6596">
        <w:rPr>
          <w:noProof w:val="0"/>
        </w:rPr>
        <w:t>phenomena</w:t>
      </w:r>
      <w:bookmarkEnd w:id="1603"/>
      <w:bookmarkEnd w:id="1604"/>
      <w:bookmarkEnd w:id="1605"/>
    </w:p>
    <w:p w14:paraId="6D9810E7" w14:textId="0BFA8CF9" w:rsidR="00133C86" w:rsidRPr="009F6596" w:rsidRDefault="00133C86" w:rsidP="00133C86">
      <w:pPr>
        <w:rPr>
          <w:noProof w:val="0"/>
        </w:rPr>
      </w:pPr>
      <w:r w:rsidRPr="009F6596">
        <w:rPr>
          <w:noProof w:val="0"/>
        </w:rPr>
        <w:t xml:space="preserve">Pichi has three types of </w:t>
      </w:r>
      <w:r w:rsidR="00E677D9" w:rsidRPr="009F6596">
        <w:rPr>
          <w:noProof w:val="0"/>
        </w:rPr>
        <w:t>constructions</w:t>
      </w:r>
      <w:r w:rsidR="003D0B0D" w:rsidRPr="009F6596">
        <w:rPr>
          <w:noProof w:val="0"/>
        </w:rPr>
        <w:t xml:space="preserve"> for </w:t>
      </w:r>
      <w:r w:rsidRPr="009F6596">
        <w:rPr>
          <w:noProof w:val="0"/>
        </w:rPr>
        <w:t xml:space="preserve">expressing </w:t>
      </w:r>
      <w:r w:rsidR="00964223" w:rsidRPr="009F6596">
        <w:rPr>
          <w:noProof w:val="0"/>
        </w:rPr>
        <w:t>weather</w:t>
      </w:r>
      <w:r w:rsidRPr="009F6596">
        <w:rPr>
          <w:noProof w:val="0"/>
        </w:rPr>
        <w:t xml:space="preserve"> phenomena. </w:t>
      </w:r>
      <w:r w:rsidR="00AE79DB" w:rsidRPr="009F6596">
        <w:rPr>
          <w:noProof w:val="0"/>
        </w:rPr>
        <w:t xml:space="preserve">The first type of construction consists of an intransitive clause with the </w:t>
      </w:r>
      <w:r w:rsidR="00964223" w:rsidRPr="009F6596">
        <w:rPr>
          <w:noProof w:val="0"/>
        </w:rPr>
        <w:t>weather</w:t>
      </w:r>
      <w:r w:rsidR="00AE79DB" w:rsidRPr="009F6596">
        <w:rPr>
          <w:noProof w:val="0"/>
        </w:rPr>
        <w:t xml:space="preserve"> phenomenon in the subject</w:t>
      </w:r>
      <w:r w:rsidR="004F22C3" w:rsidRPr="009F6596">
        <w:rPr>
          <w:noProof w:val="0"/>
        </w:rPr>
        <w:fldChar w:fldCharType="begin"/>
      </w:r>
      <w:r w:rsidR="004F22C3" w:rsidRPr="009F6596">
        <w:instrText xml:space="preserve"> XE "</w:instrText>
      </w:r>
      <w:r w:rsidR="004F22C3" w:rsidRPr="009F6596">
        <w:rPr>
          <w:noProof w:val="0"/>
        </w:rPr>
        <w:instrText>subjects</w:instrText>
      </w:r>
      <w:r w:rsidR="004F22C3" w:rsidRPr="009F6596">
        <w:instrText xml:space="preserve">" </w:instrText>
      </w:r>
      <w:r w:rsidR="004F22C3" w:rsidRPr="009F6596">
        <w:rPr>
          <w:noProof w:val="0"/>
        </w:rPr>
        <w:fldChar w:fldCharType="end"/>
      </w:r>
      <w:r w:rsidR="00AE79DB" w:rsidRPr="009F6596">
        <w:rPr>
          <w:noProof w:val="0"/>
        </w:rPr>
        <w:t xml:space="preserve"> position. T</w:t>
      </w:r>
      <w:r w:rsidRPr="009F6596">
        <w:rPr>
          <w:noProof w:val="0"/>
        </w:rPr>
        <w:t>he ver</w:t>
      </w:r>
      <w:r w:rsidR="003D0B0D" w:rsidRPr="009F6596">
        <w:rPr>
          <w:noProof w:val="0"/>
        </w:rPr>
        <w:t xml:space="preserve">bs used in the first type of </w:t>
      </w:r>
      <w:r w:rsidR="00E677D9" w:rsidRPr="009F6596">
        <w:rPr>
          <w:noProof w:val="0"/>
        </w:rPr>
        <w:t>construction</w:t>
      </w:r>
      <w:r w:rsidRPr="009F6596">
        <w:rPr>
          <w:noProof w:val="0"/>
        </w:rPr>
        <w:t xml:space="preserve"> have a general meaning and also occur in other contexts including transi</w:t>
      </w:r>
      <w:r w:rsidR="003D0B0D" w:rsidRPr="009F6596">
        <w:rPr>
          <w:noProof w:val="0"/>
        </w:rPr>
        <w:t xml:space="preserve">tive clauses. </w:t>
      </w:r>
      <w:r w:rsidR="00D00258" w:rsidRPr="009F6596">
        <w:rPr>
          <w:noProof w:val="0"/>
        </w:rPr>
        <w:t>T</w:t>
      </w:r>
      <w:r w:rsidR="003D0B0D" w:rsidRPr="009F6596">
        <w:rPr>
          <w:noProof w:val="0"/>
        </w:rPr>
        <w:t xml:space="preserve">hree sentences follow featuring the two weather verbs </w:t>
      </w:r>
      <w:r w:rsidR="00933B6E" w:rsidRPr="009F6596">
        <w:rPr>
          <w:rStyle w:val="Standardkursiv"/>
          <w:noProof w:val="0"/>
        </w:rPr>
        <w:t>bló</w:t>
      </w:r>
      <w:r w:rsidRPr="009F6596">
        <w:rPr>
          <w:noProof w:val="0"/>
        </w:rPr>
        <w:t xml:space="preserve"> </w:t>
      </w:r>
      <w:r w:rsidR="00125F27" w:rsidRPr="009F6596">
        <w:rPr>
          <w:noProof w:val="0"/>
        </w:rPr>
        <w:t>‘</w:t>
      </w:r>
      <w:r w:rsidRPr="009F6596">
        <w:rPr>
          <w:noProof w:val="0"/>
        </w:rPr>
        <w:t>blow</w:t>
      </w:r>
      <w:r w:rsidR="00125F27" w:rsidRPr="009F6596">
        <w:rPr>
          <w:noProof w:val="0"/>
        </w:rPr>
        <w:t>’</w:t>
      </w:r>
      <w:r w:rsidRPr="009F6596">
        <w:rPr>
          <w:noProof w:val="0"/>
        </w:rPr>
        <w:t xml:space="preserve"> </w:t>
      </w:r>
      <w:r w:rsidR="0035232E">
        <w:rPr>
          <w:noProof w:val="0"/>
        </w:rPr>
        <w:t>(1237</w:t>
      </w:r>
      <w:r w:rsidR="0035232E">
        <w:t>)</w:t>
      </w:r>
      <w:r w:rsidR="00EC7258" w:rsidRPr="009F6596">
        <w:rPr>
          <w:noProof w:val="0"/>
        </w:rPr>
        <w:t>–</w:t>
      </w:r>
      <w:r w:rsidR="0035232E">
        <w:rPr>
          <w:noProof w:val="0"/>
        </w:rPr>
        <w:t>(1238</w:t>
      </w:r>
      <w:r w:rsidR="0035232E">
        <w:t>)</w:t>
      </w:r>
      <w:r w:rsidRPr="009F6596">
        <w:rPr>
          <w:noProof w:val="0"/>
        </w:rPr>
        <w:t xml:space="preserve"> and </w:t>
      </w:r>
      <w:r w:rsidR="00DA5351" w:rsidRPr="009F6596">
        <w:rPr>
          <w:rStyle w:val="Standardkursiv"/>
          <w:noProof w:val="0"/>
        </w:rPr>
        <w:t>bráyt</w:t>
      </w:r>
      <w:r w:rsidRPr="009F6596">
        <w:rPr>
          <w:noProof w:val="0"/>
        </w:rPr>
        <w:t xml:space="preserve"> </w:t>
      </w:r>
      <w:r w:rsidR="00125F27" w:rsidRPr="009F6596">
        <w:rPr>
          <w:noProof w:val="0"/>
        </w:rPr>
        <w:t>‘</w:t>
      </w:r>
      <w:r w:rsidRPr="009F6596">
        <w:rPr>
          <w:noProof w:val="0"/>
        </w:rPr>
        <w:t>be bright</w:t>
      </w:r>
      <w:r w:rsidR="00125F27" w:rsidRPr="009F6596">
        <w:rPr>
          <w:noProof w:val="0"/>
        </w:rPr>
        <w:t>’</w:t>
      </w:r>
      <w:r w:rsidR="00925D5F" w:rsidRPr="009F6596">
        <w:rPr>
          <w:noProof w:val="0"/>
        </w:rPr>
        <w:t xml:space="preserve"> </w:t>
      </w:r>
      <w:r w:rsidR="0035232E">
        <w:rPr>
          <w:noProof w:val="0"/>
        </w:rPr>
        <w:t>(1239</w:t>
      </w:r>
      <w:r w:rsidR="0035232E">
        <w:t>)</w:t>
      </w:r>
      <w:r w:rsidR="00D00258" w:rsidRPr="009F6596">
        <w:rPr>
          <w:noProof w:val="0"/>
        </w:rPr>
        <w:t xml:space="preserve"> and the weather nouns </w:t>
      </w:r>
      <w:r w:rsidR="00D00258" w:rsidRPr="009F6596">
        <w:rPr>
          <w:rStyle w:val="Standardkursiv"/>
          <w:noProof w:val="0"/>
        </w:rPr>
        <w:t>tina</w:t>
      </w:r>
      <w:r w:rsidR="00C36AB1" w:rsidRPr="009F6596">
        <w:rPr>
          <w:rStyle w:val="Standardkursiv"/>
          <w:noProof w:val="0"/>
        </w:rPr>
        <w:t>́</w:t>
      </w:r>
      <w:r w:rsidR="00D00258" w:rsidRPr="009F6596">
        <w:rPr>
          <w:rStyle w:val="Standardkursiv"/>
          <w:noProof w:val="0"/>
        </w:rPr>
        <w:t>da</w:t>
      </w:r>
      <w:r w:rsidR="00D00258" w:rsidRPr="009F6596">
        <w:rPr>
          <w:noProof w:val="0"/>
        </w:rPr>
        <w:t xml:space="preserve"> </w:t>
      </w:r>
      <w:r w:rsidR="00125F27" w:rsidRPr="009F6596">
        <w:rPr>
          <w:noProof w:val="0"/>
        </w:rPr>
        <w:t>‘</w:t>
      </w:r>
      <w:r w:rsidR="00D00258" w:rsidRPr="009F6596">
        <w:rPr>
          <w:noProof w:val="0"/>
        </w:rPr>
        <w:t>thunderstorm</w:t>
      </w:r>
      <w:r w:rsidR="00EC7258" w:rsidRPr="009F6596">
        <w:rPr>
          <w:noProof w:val="0"/>
        </w:rPr>
        <w:t>’</w:t>
      </w:r>
      <w:r w:rsidR="00D00258" w:rsidRPr="009F6596">
        <w:rPr>
          <w:noProof w:val="0"/>
        </w:rPr>
        <w:t xml:space="preserve">, </w:t>
      </w:r>
      <w:r w:rsidR="003A7753" w:rsidRPr="009F6596">
        <w:rPr>
          <w:rStyle w:val="Standardkursiv"/>
          <w:noProof w:val="0"/>
        </w:rPr>
        <w:t>brís</w:t>
      </w:r>
      <w:r w:rsidR="00D00258" w:rsidRPr="009F6596">
        <w:rPr>
          <w:noProof w:val="0"/>
        </w:rPr>
        <w:t xml:space="preserve"> </w:t>
      </w:r>
      <w:r w:rsidR="00125F27" w:rsidRPr="009F6596">
        <w:rPr>
          <w:noProof w:val="0"/>
        </w:rPr>
        <w:t>‘</w:t>
      </w:r>
      <w:r w:rsidR="00D00258" w:rsidRPr="009F6596">
        <w:rPr>
          <w:noProof w:val="0"/>
        </w:rPr>
        <w:t>air</w:t>
      </w:r>
      <w:r w:rsidR="00125F27" w:rsidRPr="009F6596">
        <w:rPr>
          <w:noProof w:val="0"/>
        </w:rPr>
        <w:t>’</w:t>
      </w:r>
      <w:r w:rsidR="00EC7258" w:rsidRPr="009F6596">
        <w:rPr>
          <w:noProof w:val="0"/>
        </w:rPr>
        <w:t>,</w:t>
      </w:r>
      <w:r w:rsidR="00D00258" w:rsidRPr="009F6596">
        <w:rPr>
          <w:noProof w:val="0"/>
        </w:rPr>
        <w:t xml:space="preserve"> and </w:t>
      </w:r>
      <w:r w:rsidR="00DC67EA" w:rsidRPr="009F6596">
        <w:rPr>
          <w:rStyle w:val="Standardkursiv"/>
          <w:noProof w:val="0"/>
        </w:rPr>
        <w:t>sán</w:t>
      </w:r>
      <w:r w:rsidR="00D00258" w:rsidRPr="009F6596">
        <w:rPr>
          <w:noProof w:val="0"/>
        </w:rPr>
        <w:t xml:space="preserve"> </w:t>
      </w:r>
      <w:r w:rsidR="00125F27" w:rsidRPr="009F6596">
        <w:rPr>
          <w:noProof w:val="0"/>
        </w:rPr>
        <w:t>‘</w:t>
      </w:r>
      <w:r w:rsidR="00D00258" w:rsidRPr="009F6596">
        <w:rPr>
          <w:noProof w:val="0"/>
        </w:rPr>
        <w:t>sun</w:t>
      </w:r>
      <w:r w:rsidR="00125F27" w:rsidRPr="009F6596">
        <w:rPr>
          <w:noProof w:val="0"/>
        </w:rPr>
        <w:t>’</w:t>
      </w:r>
      <w:r w:rsidR="00D00258" w:rsidRPr="009F6596">
        <w:rPr>
          <w:noProof w:val="0"/>
        </w:rPr>
        <w:t xml:space="preserve">: </w:t>
      </w:r>
    </w:p>
    <w:p w14:paraId="7DCD64E7" w14:textId="77777777" w:rsidR="00133C86" w:rsidRPr="009F6596" w:rsidRDefault="00133C86" w:rsidP="00133C86">
      <w:pPr>
        <w:rPr>
          <w:noProof w:val="0"/>
        </w:rPr>
      </w:pPr>
    </w:p>
    <w:p w14:paraId="4BA4DCD7" w14:textId="20A28154" w:rsidR="00133C86" w:rsidRPr="009F6596" w:rsidRDefault="004C31C3" w:rsidP="00133C86">
      <w:pPr>
        <w:pStyle w:val="Pichiexamplenumber"/>
        <w:rPr>
          <w:lang w:val="en-US"/>
        </w:rPr>
      </w:pPr>
      <w:r>
        <w:t>(1237)</w:t>
      </w:r>
      <w:r w:rsidR="00133C86" w:rsidRPr="009F6596">
        <w:rPr>
          <w:lang w:val="en-US"/>
        </w:rPr>
        <w:tab/>
        <w:t>Tina</w:t>
      </w:r>
      <w:r w:rsidR="00C36AB1" w:rsidRPr="009F6596">
        <w:rPr>
          <w:lang w:val="en-US"/>
        </w:rPr>
        <w:t>́</w:t>
      </w:r>
      <w:r w:rsidR="00133C86" w:rsidRPr="009F6596">
        <w:rPr>
          <w:lang w:val="en-US"/>
        </w:rPr>
        <w:t>da</w:t>
      </w:r>
      <w:r w:rsidR="00133C86" w:rsidRPr="009F6596">
        <w:rPr>
          <w:lang w:val="en-US"/>
        </w:rPr>
        <w:tab/>
      </w:r>
      <w:r w:rsidR="00133C86" w:rsidRPr="009F6596">
        <w:rPr>
          <w:lang w:val="en-US"/>
        </w:rPr>
        <w:tab/>
      </w:r>
      <w:r w:rsidR="00133C86" w:rsidRPr="009F6596">
        <w:rPr>
          <w:lang w:val="en-US"/>
        </w:rPr>
        <w:tab/>
      </w:r>
      <w:r w:rsidR="00CD04D9" w:rsidRPr="009F6596">
        <w:rPr>
          <w:lang w:val="en-US"/>
        </w:rPr>
        <w:t>de</w:t>
      </w:r>
      <w:r w:rsidR="00133C86" w:rsidRPr="009F6596">
        <w:rPr>
          <w:lang w:val="en-US"/>
        </w:rPr>
        <w:tab/>
      </w:r>
      <w:r w:rsidR="00933B6E" w:rsidRPr="009F6596">
        <w:rPr>
          <w:rStyle w:val="Pichiexamplebold"/>
          <w:lang w:val="en-US"/>
        </w:rPr>
        <w:t>bló</w:t>
      </w:r>
      <w:r w:rsidR="00133C86" w:rsidRPr="009F6596">
        <w:rPr>
          <w:lang w:val="en-US"/>
        </w:rPr>
        <w:t>.</w:t>
      </w:r>
    </w:p>
    <w:p w14:paraId="0EB905BE" w14:textId="77777777" w:rsidR="00133C86" w:rsidRPr="009F6596" w:rsidRDefault="00133C86" w:rsidP="00133C86">
      <w:pPr>
        <w:pStyle w:val="Pichigloss"/>
        <w:rPr>
          <w:lang w:val="en-US"/>
        </w:rPr>
      </w:pPr>
      <w:r w:rsidRPr="009F6596">
        <w:rPr>
          <w:lang w:val="en-US"/>
        </w:rPr>
        <w:t>thunderstorm</w:t>
      </w:r>
      <w:r w:rsidRPr="009F6596">
        <w:rPr>
          <w:lang w:val="en-US"/>
        </w:rPr>
        <w:tab/>
      </w:r>
      <w:r w:rsidR="007D0441" w:rsidRPr="009F6596">
        <w:rPr>
          <w:smallCaps/>
          <w:lang w:val="en-US"/>
        </w:rPr>
        <w:t>ipfv</w:t>
      </w:r>
      <w:r w:rsidRPr="009F6596">
        <w:rPr>
          <w:lang w:val="en-US"/>
        </w:rPr>
        <w:tab/>
        <w:t>blow</w:t>
      </w:r>
    </w:p>
    <w:p w14:paraId="6B1DF122" w14:textId="13E11790" w:rsidR="00133C86" w:rsidRPr="009F6596" w:rsidRDefault="00125F27" w:rsidP="00133C86">
      <w:pPr>
        <w:pStyle w:val="Pichitranslation"/>
      </w:pPr>
      <w:r w:rsidRPr="009F6596">
        <w:t>‘</w:t>
      </w:r>
      <w:r w:rsidR="00133C86" w:rsidRPr="009F6596">
        <w:t>A thunderstorm is raging.</w:t>
      </w:r>
      <w:r w:rsidRPr="009F6596">
        <w:t>’</w:t>
      </w:r>
      <w:r w:rsidR="00BA0CE5" w:rsidRPr="009F6596">
        <w:t xml:space="preserve"> </w:t>
      </w:r>
      <w:r w:rsidR="00856A52" w:rsidRPr="009F6596">
        <w:t>[</w:t>
      </w:r>
      <w:r w:rsidR="00133C86" w:rsidRPr="009F6596">
        <w:t>dj07ae 239]</w:t>
      </w:r>
    </w:p>
    <w:p w14:paraId="76B89E82" w14:textId="77777777" w:rsidR="00133C86" w:rsidRPr="009F6596" w:rsidRDefault="00133C86" w:rsidP="00133C86">
      <w:pPr>
        <w:pStyle w:val="Pichitranslation"/>
      </w:pPr>
    </w:p>
    <w:p w14:paraId="23A5D67E" w14:textId="2426E9AB" w:rsidR="00133C86" w:rsidRPr="009F6596" w:rsidRDefault="004C31C3" w:rsidP="00133C86">
      <w:pPr>
        <w:pStyle w:val="Pichiexamplenumber"/>
      </w:pPr>
      <w:r>
        <w:t>(1238)</w:t>
      </w:r>
      <w:r w:rsidR="00133C86" w:rsidRPr="009F6596">
        <w:tab/>
      </w:r>
      <w:r w:rsidR="003A7753" w:rsidRPr="009F6596">
        <w:t>Brís</w:t>
      </w:r>
      <w:r w:rsidR="00133C86" w:rsidRPr="009F6596">
        <w:tab/>
      </w:r>
      <w:r w:rsidR="00CD04D9" w:rsidRPr="009F6596">
        <w:t>de</w:t>
      </w:r>
      <w:r w:rsidR="00133C86" w:rsidRPr="009F6596">
        <w:tab/>
      </w:r>
      <w:r w:rsidR="00933B6E" w:rsidRPr="009F6596">
        <w:rPr>
          <w:rStyle w:val="Pichiexamplebold"/>
        </w:rPr>
        <w:t>bló</w:t>
      </w:r>
      <w:r w:rsidR="00133C86" w:rsidRPr="009F6596">
        <w:t>.</w:t>
      </w:r>
    </w:p>
    <w:p w14:paraId="2C225D97" w14:textId="77777777" w:rsidR="00133C86" w:rsidRPr="009F6596" w:rsidRDefault="00133C86" w:rsidP="00133C86">
      <w:pPr>
        <w:pStyle w:val="Pichigloss"/>
      </w:pPr>
      <w:r w:rsidRPr="009F6596">
        <w:t>air</w:t>
      </w:r>
      <w:r w:rsidRPr="009F6596">
        <w:tab/>
      </w:r>
      <w:r w:rsidR="007D0441" w:rsidRPr="009F6596">
        <w:rPr>
          <w:smallCaps/>
        </w:rPr>
        <w:t>ipfv</w:t>
      </w:r>
      <w:r w:rsidRPr="009F6596">
        <w:tab/>
        <w:t>blow</w:t>
      </w:r>
    </w:p>
    <w:p w14:paraId="3D6D3E13" w14:textId="77777777" w:rsidR="00133C86" w:rsidRPr="009F6596" w:rsidRDefault="00125F27" w:rsidP="00133C86">
      <w:pPr>
        <w:pStyle w:val="Pichitranslation"/>
      </w:pPr>
      <w:r w:rsidRPr="009F6596">
        <w:t>‘</w:t>
      </w:r>
      <w:r w:rsidR="00133C86" w:rsidRPr="009F6596">
        <w:t>The wind is blowing.</w:t>
      </w:r>
      <w:r w:rsidRPr="009F6596">
        <w:t>’</w:t>
      </w:r>
      <w:r w:rsidR="00465897" w:rsidRPr="009F6596">
        <w:t xml:space="preserve"> [</w:t>
      </w:r>
      <w:r w:rsidR="00133C86" w:rsidRPr="009F6596">
        <w:t>dj07ae 242]</w:t>
      </w:r>
    </w:p>
    <w:p w14:paraId="22F33F0A" w14:textId="77777777" w:rsidR="00133C86" w:rsidRPr="009F6596" w:rsidRDefault="00133C86" w:rsidP="00133C86">
      <w:pPr>
        <w:pStyle w:val="Pichitranslation"/>
      </w:pPr>
    </w:p>
    <w:p w14:paraId="68C617D4" w14:textId="636C27A8" w:rsidR="00133C86" w:rsidRPr="009F6596" w:rsidRDefault="004C31C3" w:rsidP="00133C86">
      <w:pPr>
        <w:pStyle w:val="Pichiexamplenumber"/>
      </w:pPr>
      <w:r>
        <w:t>(1239)</w:t>
      </w:r>
      <w:r w:rsidR="00133C86" w:rsidRPr="009F6596">
        <w:tab/>
      </w:r>
      <w:r w:rsidR="00AA7935" w:rsidRPr="009F6596">
        <w:t>Di</w:t>
      </w:r>
      <w:r w:rsidR="00133C86" w:rsidRPr="009F6596">
        <w:tab/>
      </w:r>
      <w:r w:rsidR="00DC67EA" w:rsidRPr="009F6596">
        <w:t>sán</w:t>
      </w:r>
      <w:r w:rsidR="00133C86" w:rsidRPr="009F6596">
        <w:tab/>
      </w:r>
      <w:r w:rsidR="00DA5351" w:rsidRPr="009F6596">
        <w:rPr>
          <w:rStyle w:val="Pichiexamplebold"/>
        </w:rPr>
        <w:t>bráyt</w:t>
      </w:r>
      <w:r w:rsidR="00133C86" w:rsidRPr="009F6596">
        <w:t>.</w:t>
      </w:r>
    </w:p>
    <w:p w14:paraId="128D1EDF" w14:textId="77777777" w:rsidR="00133C86" w:rsidRPr="009F6596" w:rsidRDefault="00552C04" w:rsidP="00133C86">
      <w:pPr>
        <w:pStyle w:val="Pichigloss"/>
      </w:pPr>
      <w:r w:rsidRPr="009F6596">
        <w:rPr>
          <w:smallCaps/>
        </w:rPr>
        <w:t>def</w:t>
      </w:r>
      <w:r w:rsidR="00133C86" w:rsidRPr="009F6596">
        <w:tab/>
        <w:t>sun</w:t>
      </w:r>
      <w:r w:rsidR="00133C86" w:rsidRPr="009F6596">
        <w:tab/>
        <w:t>be.bright</w:t>
      </w:r>
    </w:p>
    <w:p w14:paraId="4AE61858" w14:textId="023A95E6" w:rsidR="00133C86" w:rsidRPr="009F6596" w:rsidRDefault="00125F27" w:rsidP="00133C86">
      <w:pPr>
        <w:pStyle w:val="Pichitranslation"/>
      </w:pPr>
      <w:r w:rsidRPr="009F6596">
        <w:t>‘</w:t>
      </w:r>
      <w:r w:rsidR="00133C86" w:rsidRPr="009F6596">
        <w:t>The sun is bright</w:t>
      </w:r>
      <w:r w:rsidR="00964223" w:rsidRPr="009F6596">
        <w:t>/</w:t>
      </w:r>
      <w:r w:rsidR="00133C86" w:rsidRPr="009F6596">
        <w:t>is shining.</w:t>
      </w:r>
      <w:r w:rsidRPr="009F6596">
        <w:t>’</w:t>
      </w:r>
      <w:r w:rsidR="00BA0CE5" w:rsidRPr="009F6596">
        <w:t xml:space="preserve"> </w:t>
      </w:r>
      <w:r w:rsidR="00465897" w:rsidRPr="009F6596">
        <w:t>[</w:t>
      </w:r>
      <w:r w:rsidR="00133C86" w:rsidRPr="009F6596">
        <w:t>dj07ae 164]</w:t>
      </w:r>
    </w:p>
    <w:p w14:paraId="7840BECF" w14:textId="77777777" w:rsidR="00133C86" w:rsidRPr="009F6596" w:rsidRDefault="00133C86" w:rsidP="00925D5F">
      <w:pPr>
        <w:rPr>
          <w:noProof w:val="0"/>
        </w:rPr>
      </w:pPr>
    </w:p>
    <w:p w14:paraId="66E4F90B" w14:textId="4C6DB6BD" w:rsidR="00133C86" w:rsidRPr="009F6596" w:rsidRDefault="00133C86" w:rsidP="00133C86">
      <w:pPr>
        <w:rPr>
          <w:noProof w:val="0"/>
        </w:rPr>
      </w:pPr>
      <w:r w:rsidRPr="009F6596">
        <w:rPr>
          <w:noProof w:val="0"/>
        </w:rPr>
        <w:t xml:space="preserve">Sentence </w:t>
      </w:r>
      <w:r w:rsidR="0035232E">
        <w:rPr>
          <w:noProof w:val="0"/>
        </w:rPr>
        <w:t>(1240</w:t>
      </w:r>
      <w:r w:rsidR="0035232E">
        <w:t>)</w:t>
      </w:r>
      <w:r w:rsidRPr="009F6596">
        <w:rPr>
          <w:noProof w:val="0"/>
        </w:rPr>
        <w:t xml:space="preserve"> exemplifies the transitive usage of </w:t>
      </w:r>
      <w:r w:rsidR="00933B6E" w:rsidRPr="009F6596">
        <w:rPr>
          <w:rStyle w:val="Standardkursiv"/>
          <w:noProof w:val="0"/>
        </w:rPr>
        <w:t>bló</w:t>
      </w:r>
      <w:r w:rsidR="003D0B0D" w:rsidRPr="009F6596">
        <w:rPr>
          <w:noProof w:val="0"/>
        </w:rPr>
        <w:t xml:space="preserve"> </w:t>
      </w:r>
      <w:r w:rsidR="00125F27" w:rsidRPr="009F6596">
        <w:rPr>
          <w:noProof w:val="0"/>
        </w:rPr>
        <w:t>‘</w:t>
      </w:r>
      <w:r w:rsidR="003D0B0D" w:rsidRPr="009F6596">
        <w:rPr>
          <w:noProof w:val="0"/>
        </w:rPr>
        <w:t>blow</w:t>
      </w:r>
      <w:r w:rsidR="00125F27" w:rsidRPr="009F6596">
        <w:rPr>
          <w:noProof w:val="0"/>
        </w:rPr>
        <w:t>’</w:t>
      </w:r>
      <w:r w:rsidR="003D0B0D" w:rsidRPr="009F6596">
        <w:rPr>
          <w:noProof w:val="0"/>
        </w:rPr>
        <w:t xml:space="preserve">, sentence </w:t>
      </w:r>
      <w:r w:rsidR="0035232E">
        <w:rPr>
          <w:noProof w:val="0"/>
        </w:rPr>
        <w:t>(1241)</w:t>
      </w:r>
      <w:r w:rsidR="00925D5F" w:rsidRPr="009F6596">
        <w:rPr>
          <w:noProof w:val="0"/>
        </w:rPr>
        <w:t xml:space="preserve"> that of </w:t>
      </w:r>
      <w:r w:rsidR="00DA5351" w:rsidRPr="009F6596">
        <w:rPr>
          <w:rStyle w:val="Standardkursiv"/>
          <w:noProof w:val="0"/>
        </w:rPr>
        <w:t>bráyt</w:t>
      </w:r>
      <w:r w:rsidR="00925D5F" w:rsidRPr="009F6596">
        <w:rPr>
          <w:noProof w:val="0"/>
        </w:rPr>
        <w:t xml:space="preserve">, here with the meaning </w:t>
      </w:r>
      <w:r w:rsidR="00125F27" w:rsidRPr="009F6596">
        <w:rPr>
          <w:noProof w:val="0"/>
        </w:rPr>
        <w:t>‘</w:t>
      </w:r>
      <w:r w:rsidR="00EC7258" w:rsidRPr="009F6596">
        <w:rPr>
          <w:noProof w:val="0"/>
        </w:rPr>
        <w:t>brighten;</w:t>
      </w:r>
      <w:r w:rsidR="00925D5F" w:rsidRPr="009F6596">
        <w:rPr>
          <w:noProof w:val="0"/>
        </w:rPr>
        <w:t xml:space="preserve"> light up</w:t>
      </w:r>
      <w:r w:rsidR="00125F27" w:rsidRPr="009F6596">
        <w:rPr>
          <w:noProof w:val="0"/>
        </w:rPr>
        <w:t>’</w:t>
      </w:r>
      <w:r w:rsidR="00925D5F" w:rsidRPr="009F6596">
        <w:rPr>
          <w:noProof w:val="0"/>
        </w:rPr>
        <w:t>:</w:t>
      </w:r>
    </w:p>
    <w:p w14:paraId="7932FFEC" w14:textId="77777777" w:rsidR="00133C86" w:rsidRPr="009F6596" w:rsidRDefault="00133C86" w:rsidP="00133C86">
      <w:pPr>
        <w:rPr>
          <w:noProof w:val="0"/>
        </w:rPr>
      </w:pPr>
    </w:p>
    <w:p w14:paraId="3490F446" w14:textId="0ABD79E1" w:rsidR="00133C86" w:rsidRPr="009F6596" w:rsidRDefault="004C31C3" w:rsidP="00133C86">
      <w:pPr>
        <w:pStyle w:val="Pichiexamplenumber"/>
        <w:rPr>
          <w:lang w:val="es-ES"/>
        </w:rPr>
      </w:pPr>
      <w:r>
        <w:t>(1240)</w:t>
      </w:r>
      <w:r w:rsidR="00133C86" w:rsidRPr="009F6596">
        <w:rPr>
          <w:lang w:val="es-ES"/>
        </w:rPr>
        <w:tab/>
      </w:r>
      <w:r w:rsidR="00AA7935" w:rsidRPr="009F6596">
        <w:rPr>
          <w:lang w:val="es-ES"/>
        </w:rPr>
        <w:t>Di</w:t>
      </w:r>
      <w:r w:rsidR="00133C86" w:rsidRPr="009F6596">
        <w:rPr>
          <w:lang w:val="es-ES"/>
        </w:rPr>
        <w:tab/>
        <w:t>ventilador</w:t>
      </w:r>
      <w:r w:rsidR="00133C86" w:rsidRPr="009F6596">
        <w:rPr>
          <w:lang w:val="es-ES"/>
        </w:rPr>
        <w:tab/>
      </w:r>
      <w:r w:rsidR="00CD04D9" w:rsidRPr="009F6596">
        <w:rPr>
          <w:lang w:val="es-ES"/>
        </w:rPr>
        <w:t>de</w:t>
      </w:r>
      <w:r w:rsidR="00133C86" w:rsidRPr="009F6596">
        <w:rPr>
          <w:lang w:val="es-ES"/>
        </w:rPr>
        <w:tab/>
      </w:r>
      <w:r w:rsidR="00933B6E" w:rsidRPr="009F6596">
        <w:rPr>
          <w:rStyle w:val="Pichiexamplebold"/>
          <w:lang w:val="es-ES"/>
        </w:rPr>
        <w:t>bló</w:t>
      </w:r>
      <w:r w:rsidR="00133C86" w:rsidRPr="009F6596">
        <w:rPr>
          <w:lang w:val="es-ES"/>
        </w:rPr>
        <w:tab/>
      </w:r>
      <w:r w:rsidR="00A90BBD" w:rsidRPr="009F6596">
        <w:rPr>
          <w:lang w:val="es-ES"/>
        </w:rPr>
        <w:tab/>
      </w:r>
      <w:r w:rsidR="002F4773" w:rsidRPr="009F6596">
        <w:rPr>
          <w:rStyle w:val="Pichiexamplebold"/>
          <w:lang w:val="es-ES"/>
        </w:rPr>
        <w:t>mí</w:t>
      </w:r>
      <w:r w:rsidR="00133C86" w:rsidRPr="009F6596">
        <w:rPr>
          <w:lang w:val="es-ES"/>
        </w:rPr>
        <w:t>.</w:t>
      </w:r>
    </w:p>
    <w:p w14:paraId="37F7FEDE" w14:textId="27E02F2A" w:rsidR="00133C86" w:rsidRPr="009F6596" w:rsidRDefault="00552C04" w:rsidP="00133C86">
      <w:pPr>
        <w:pStyle w:val="Pichigloss"/>
      </w:pPr>
      <w:r w:rsidRPr="009F6596">
        <w:rPr>
          <w:smallCaps/>
        </w:rPr>
        <w:t>def</w:t>
      </w:r>
      <w:r w:rsidR="00133C86" w:rsidRPr="009F6596">
        <w:tab/>
        <w:t>fan</w:t>
      </w:r>
      <w:r w:rsidR="00133C86" w:rsidRPr="009F6596">
        <w:tab/>
      </w:r>
      <w:r w:rsidR="00133C86" w:rsidRPr="009F6596">
        <w:tab/>
      </w:r>
      <w:r w:rsidR="00A90BBD" w:rsidRPr="009F6596">
        <w:tab/>
      </w:r>
      <w:r w:rsidR="007D0441" w:rsidRPr="009F6596">
        <w:rPr>
          <w:smallCaps/>
        </w:rPr>
        <w:t>ipfv</w:t>
      </w:r>
      <w:r w:rsidR="00133C86" w:rsidRPr="009F6596">
        <w:tab/>
        <w:t>blow</w:t>
      </w:r>
      <w:r w:rsidR="00133C86" w:rsidRPr="009F6596">
        <w:tab/>
      </w:r>
      <w:r w:rsidR="007D0441" w:rsidRPr="009F6596">
        <w:rPr>
          <w:smallCaps/>
        </w:rPr>
        <w:t>1sg</w:t>
      </w:r>
      <w:r w:rsidR="00672804" w:rsidRPr="009F6596">
        <w:rPr>
          <w:smallCaps/>
        </w:rPr>
        <w:t>.indp</w:t>
      </w:r>
    </w:p>
    <w:p w14:paraId="3FF95188" w14:textId="77777777" w:rsidR="00133C86" w:rsidRPr="009F6596" w:rsidRDefault="00125F27" w:rsidP="00133C86">
      <w:pPr>
        <w:pStyle w:val="Pichitranslation"/>
      </w:pPr>
      <w:r w:rsidRPr="009F6596">
        <w:t>‘</w:t>
      </w:r>
      <w:r w:rsidR="00133C86" w:rsidRPr="009F6596">
        <w:t>The fan is blowing at me.</w:t>
      </w:r>
      <w:r w:rsidRPr="009F6596">
        <w:t>’</w:t>
      </w:r>
      <w:r w:rsidR="00964223" w:rsidRPr="009F6596">
        <w:t xml:space="preserve"> </w:t>
      </w:r>
      <w:r w:rsidR="00964223" w:rsidRPr="009F6596">
        <w:tab/>
        <w:t>[dj</w:t>
      </w:r>
      <w:r w:rsidR="00133C86" w:rsidRPr="009F6596">
        <w:t>07ae 243</w:t>
      </w:r>
      <w:r w:rsidR="00964223" w:rsidRPr="009F6596">
        <w:t>]</w:t>
      </w:r>
    </w:p>
    <w:p w14:paraId="5AB9A1CD" w14:textId="77777777" w:rsidR="00925D5F" w:rsidRPr="009F6596" w:rsidRDefault="00925D5F" w:rsidP="00133C86">
      <w:pPr>
        <w:pStyle w:val="Pichitranslation"/>
      </w:pPr>
    </w:p>
    <w:p w14:paraId="1E8115AF" w14:textId="60E955C5" w:rsidR="000D5FDC" w:rsidRPr="009F6596" w:rsidRDefault="004C31C3" w:rsidP="000D5FDC">
      <w:pPr>
        <w:pStyle w:val="Pichiexamplenumber"/>
      </w:pPr>
      <w:r>
        <w:t>(1241)</w:t>
      </w:r>
      <w:r w:rsidR="00925D5F" w:rsidRPr="009F6596">
        <w:tab/>
      </w:r>
      <w:r w:rsidR="00AA7935" w:rsidRPr="009F6596">
        <w:t>Di</w:t>
      </w:r>
      <w:r w:rsidR="000D5FDC" w:rsidRPr="009F6596">
        <w:tab/>
      </w:r>
      <w:r w:rsidR="00DC67EA" w:rsidRPr="009F6596">
        <w:t>sán</w:t>
      </w:r>
      <w:r w:rsidR="000D5FDC" w:rsidRPr="009F6596">
        <w:tab/>
      </w:r>
      <w:r w:rsidR="00DA5351" w:rsidRPr="009F6596">
        <w:rPr>
          <w:rStyle w:val="Pichiexamplebold"/>
        </w:rPr>
        <w:t>bráyt</w:t>
      </w:r>
      <w:r w:rsidR="000D5FDC" w:rsidRPr="009F6596">
        <w:tab/>
      </w:r>
      <w:r w:rsidR="00AA7935" w:rsidRPr="009F6596">
        <w:rPr>
          <w:rStyle w:val="Pichiexamplebold"/>
        </w:rPr>
        <w:t>di</w:t>
      </w:r>
      <w:r w:rsidR="000D5FDC" w:rsidRPr="009F6596">
        <w:tab/>
      </w:r>
      <w:r w:rsidR="00CD04D9" w:rsidRPr="009F6596">
        <w:rPr>
          <w:rStyle w:val="Pichiexamplebold"/>
        </w:rPr>
        <w:t>dé</w:t>
      </w:r>
      <w:r w:rsidR="000D5FDC" w:rsidRPr="009F6596">
        <w:t>.</w:t>
      </w:r>
    </w:p>
    <w:p w14:paraId="592996BE" w14:textId="77777777" w:rsidR="000D5FDC" w:rsidRPr="009F6596" w:rsidRDefault="00552C04" w:rsidP="000D5FDC">
      <w:pPr>
        <w:pStyle w:val="Pichigloss"/>
      </w:pPr>
      <w:r w:rsidRPr="009F6596">
        <w:rPr>
          <w:smallCaps/>
        </w:rPr>
        <w:t>def</w:t>
      </w:r>
      <w:r w:rsidR="000D5FDC" w:rsidRPr="009F6596">
        <w:tab/>
        <w:t>sun</w:t>
      </w:r>
      <w:r w:rsidR="000D5FDC" w:rsidRPr="009F6596">
        <w:tab/>
        <w:t>brighten</w:t>
      </w:r>
      <w:r w:rsidR="000D5FDC" w:rsidRPr="009F6596">
        <w:tab/>
      </w:r>
      <w:r w:rsidRPr="009F6596">
        <w:rPr>
          <w:smallCaps/>
        </w:rPr>
        <w:t>def</w:t>
      </w:r>
      <w:r w:rsidR="000D5FDC" w:rsidRPr="009F6596">
        <w:tab/>
        <w:t>day</w:t>
      </w:r>
    </w:p>
    <w:p w14:paraId="2B88CB65" w14:textId="77777777" w:rsidR="00925D5F" w:rsidRPr="009F6596" w:rsidRDefault="00125F27" w:rsidP="000D5FDC">
      <w:pPr>
        <w:pStyle w:val="Pichitranslation"/>
      </w:pPr>
      <w:r w:rsidRPr="009F6596">
        <w:t>‘</w:t>
      </w:r>
      <w:r w:rsidR="000D5FDC" w:rsidRPr="009F6596">
        <w:t>The sun lit up the sky.</w:t>
      </w:r>
      <w:r w:rsidRPr="009F6596">
        <w:t>’</w:t>
      </w:r>
      <w:r w:rsidR="000D5FDC" w:rsidRPr="009F6596">
        <w:t xml:space="preserve"> [dj07ae 166]</w:t>
      </w:r>
    </w:p>
    <w:p w14:paraId="39EFA966" w14:textId="77777777" w:rsidR="00133C86" w:rsidRPr="009F6596" w:rsidRDefault="00133C86" w:rsidP="00133C86">
      <w:pPr>
        <w:rPr>
          <w:noProof w:val="0"/>
        </w:rPr>
      </w:pPr>
    </w:p>
    <w:p w14:paraId="3A428160" w14:textId="7239CB63" w:rsidR="00133C86" w:rsidRPr="009F6596" w:rsidRDefault="00133C86" w:rsidP="00133C86">
      <w:pPr>
        <w:rPr>
          <w:noProof w:val="0"/>
        </w:rPr>
      </w:pPr>
      <w:r w:rsidRPr="009F6596">
        <w:rPr>
          <w:noProof w:val="0"/>
        </w:rPr>
        <w:t xml:space="preserve">In expressions where reference is made to the general atmospheric condition, the noun </w:t>
      </w:r>
      <w:r w:rsidR="00CD04D9" w:rsidRPr="009F6596">
        <w:rPr>
          <w:rStyle w:val="Standardkursiv"/>
          <w:noProof w:val="0"/>
        </w:rPr>
        <w:t>dé</w:t>
      </w:r>
      <w:r w:rsidRPr="009F6596">
        <w:rPr>
          <w:noProof w:val="0"/>
        </w:rPr>
        <w:t xml:space="preserve"> </w:t>
      </w:r>
      <w:r w:rsidR="00125F27" w:rsidRPr="009F6596">
        <w:rPr>
          <w:noProof w:val="0"/>
        </w:rPr>
        <w:t>‘</w:t>
      </w:r>
      <w:r w:rsidRPr="009F6596">
        <w:rPr>
          <w:noProof w:val="0"/>
        </w:rPr>
        <w:t>day; weather</w:t>
      </w:r>
      <w:r w:rsidR="00125F27" w:rsidRPr="009F6596">
        <w:rPr>
          <w:noProof w:val="0"/>
        </w:rPr>
        <w:t>’</w:t>
      </w:r>
      <w:r w:rsidRPr="009F6596">
        <w:rPr>
          <w:noProof w:val="0"/>
        </w:rPr>
        <w:t xml:space="preserve"> </w:t>
      </w:r>
      <w:r w:rsidR="00964223" w:rsidRPr="009F6596">
        <w:rPr>
          <w:noProof w:val="0"/>
        </w:rPr>
        <w:t>appears in the subject</w:t>
      </w:r>
      <w:r w:rsidR="004F22C3" w:rsidRPr="009F6596">
        <w:rPr>
          <w:noProof w:val="0"/>
        </w:rPr>
        <w:fldChar w:fldCharType="begin"/>
      </w:r>
      <w:r w:rsidR="004F22C3" w:rsidRPr="009F6596">
        <w:instrText xml:space="preserve"> XE "</w:instrText>
      </w:r>
      <w:r w:rsidR="004F22C3" w:rsidRPr="009F6596">
        <w:rPr>
          <w:noProof w:val="0"/>
        </w:rPr>
        <w:instrText>subjects</w:instrText>
      </w:r>
      <w:r w:rsidR="004F22C3" w:rsidRPr="009F6596">
        <w:instrText xml:space="preserve">" </w:instrText>
      </w:r>
      <w:r w:rsidR="004F22C3" w:rsidRPr="009F6596">
        <w:rPr>
          <w:noProof w:val="0"/>
        </w:rPr>
        <w:fldChar w:fldCharType="end"/>
      </w:r>
      <w:r w:rsidR="00964223" w:rsidRPr="009F6596">
        <w:rPr>
          <w:noProof w:val="0"/>
        </w:rPr>
        <w:t xml:space="preserve"> position</w:t>
      </w:r>
      <w:r w:rsidRPr="009F6596">
        <w:rPr>
          <w:noProof w:val="0"/>
        </w:rPr>
        <w:t xml:space="preserve"> instea</w:t>
      </w:r>
      <w:r w:rsidR="00646045" w:rsidRPr="009F6596">
        <w:rPr>
          <w:noProof w:val="0"/>
        </w:rPr>
        <w:t xml:space="preserve">d of a specific natural element. This usage is exemplified in the following three sentences and also in </w:t>
      </w:r>
      <w:r w:rsidR="0035232E">
        <w:rPr>
          <w:noProof w:val="0"/>
        </w:rPr>
        <w:t>(1241)</w:t>
      </w:r>
      <w:r w:rsidR="00646045" w:rsidRPr="009F6596">
        <w:rPr>
          <w:noProof w:val="0"/>
        </w:rPr>
        <w:t xml:space="preserve"> </w:t>
      </w:r>
      <w:r w:rsidR="00E649B1" w:rsidRPr="009F6596">
        <w:rPr>
          <w:noProof w:val="0"/>
        </w:rPr>
        <w:t xml:space="preserve">above: </w:t>
      </w:r>
    </w:p>
    <w:p w14:paraId="246A191E" w14:textId="77777777" w:rsidR="00133C86" w:rsidRPr="009F6596" w:rsidRDefault="00133C86" w:rsidP="00133C86">
      <w:pPr>
        <w:rPr>
          <w:noProof w:val="0"/>
        </w:rPr>
      </w:pPr>
    </w:p>
    <w:p w14:paraId="15525431" w14:textId="169DCC8D" w:rsidR="00133C86" w:rsidRPr="009F6596" w:rsidRDefault="004C31C3" w:rsidP="00133C86">
      <w:pPr>
        <w:pStyle w:val="Pichiexamplenumber"/>
      </w:pPr>
      <w:r>
        <w:t>(1242)</w:t>
      </w:r>
      <w:r w:rsidR="00133C86" w:rsidRPr="009F6596">
        <w:tab/>
      </w:r>
      <w:r w:rsidR="00AA7935" w:rsidRPr="009F6596">
        <w:rPr>
          <w:rStyle w:val="Pichiexamplebold"/>
        </w:rPr>
        <w:t>Di</w:t>
      </w:r>
      <w:r w:rsidR="00133C86" w:rsidRPr="009F6596">
        <w:tab/>
      </w:r>
      <w:r w:rsidR="00CD04D9" w:rsidRPr="009F6596">
        <w:rPr>
          <w:rStyle w:val="Pichiexamplebold"/>
        </w:rPr>
        <w:t>dé</w:t>
      </w:r>
      <w:r w:rsidR="00133C86" w:rsidRPr="009F6596">
        <w:tab/>
      </w:r>
      <w:r w:rsidR="00133C86" w:rsidRPr="009F6596">
        <w:tab/>
      </w:r>
      <w:r w:rsidR="007C44B8" w:rsidRPr="009F6596">
        <w:t>dák</w:t>
      </w:r>
      <w:r w:rsidR="00133C86" w:rsidRPr="009F6596">
        <w:t>.</w:t>
      </w:r>
    </w:p>
    <w:p w14:paraId="1274896F" w14:textId="77777777" w:rsidR="00133C86" w:rsidRPr="009F6596" w:rsidRDefault="00552C04" w:rsidP="00133C86">
      <w:pPr>
        <w:pStyle w:val="Pichigloss"/>
      </w:pPr>
      <w:r w:rsidRPr="009F6596">
        <w:rPr>
          <w:smallCaps/>
        </w:rPr>
        <w:t>def</w:t>
      </w:r>
      <w:r w:rsidR="00133C86" w:rsidRPr="009F6596">
        <w:tab/>
        <w:t>weather</w:t>
      </w:r>
      <w:r w:rsidR="00133C86" w:rsidRPr="009F6596">
        <w:tab/>
        <w:t>be.dark</w:t>
      </w:r>
    </w:p>
    <w:p w14:paraId="1BC9328E" w14:textId="0B5436F6" w:rsidR="00133C86" w:rsidRPr="009F6596" w:rsidRDefault="00125F27" w:rsidP="00133C86">
      <w:pPr>
        <w:pStyle w:val="Pichitranslation"/>
      </w:pPr>
      <w:r w:rsidRPr="009F6596">
        <w:t>‘</w:t>
      </w:r>
      <w:r w:rsidR="00133C86" w:rsidRPr="009F6596">
        <w:t>It</w:t>
      </w:r>
      <w:r w:rsidRPr="009F6596">
        <w:t>’</w:t>
      </w:r>
      <w:r w:rsidR="00133C86" w:rsidRPr="009F6596">
        <w:t>s dark.</w:t>
      </w:r>
      <w:r w:rsidRPr="009F6596">
        <w:t>’</w:t>
      </w:r>
      <w:r w:rsidR="00856A52" w:rsidRPr="009F6596">
        <w:t xml:space="preserve"> [</w:t>
      </w:r>
      <w:r w:rsidR="00133C86" w:rsidRPr="009F6596">
        <w:t>ab07fn 115]</w:t>
      </w:r>
    </w:p>
    <w:p w14:paraId="10A53327" w14:textId="77777777" w:rsidR="00133C86" w:rsidRPr="009F6596" w:rsidRDefault="00133C86" w:rsidP="00133C86">
      <w:pPr>
        <w:pStyle w:val="Pichitranslation"/>
      </w:pPr>
    </w:p>
    <w:p w14:paraId="2CA8102C" w14:textId="40C8FD37" w:rsidR="00133C86" w:rsidRPr="009F6596" w:rsidRDefault="004C31C3" w:rsidP="00133C86">
      <w:pPr>
        <w:pStyle w:val="Pichiexamplenumber"/>
      </w:pPr>
      <w:r>
        <w:t>(1243)</w:t>
      </w:r>
      <w:r w:rsidR="00133C86" w:rsidRPr="009F6596">
        <w:tab/>
      </w:r>
      <w:r w:rsidR="00AA7935" w:rsidRPr="009F6596">
        <w:rPr>
          <w:rStyle w:val="Pichiexamplebold"/>
        </w:rPr>
        <w:t>Di</w:t>
      </w:r>
      <w:r w:rsidR="00133C86" w:rsidRPr="009F6596">
        <w:tab/>
      </w:r>
      <w:r w:rsidR="00CD04D9" w:rsidRPr="009F6596">
        <w:rPr>
          <w:rStyle w:val="Pichiexamplebold"/>
        </w:rPr>
        <w:t>dé</w:t>
      </w:r>
      <w:r w:rsidR="00133C86" w:rsidRPr="009F6596">
        <w:tab/>
      </w:r>
      <w:r w:rsidR="00133C86" w:rsidRPr="009F6596">
        <w:tab/>
      </w:r>
      <w:r w:rsidR="007E7A9C" w:rsidRPr="009F6596">
        <w:rPr>
          <w:rStyle w:val="Pichiexamplebold"/>
        </w:rPr>
        <w:t>fɔ</w:t>
      </w:r>
      <w:r w:rsidR="007E7A9C" w:rsidRPr="009F6596">
        <w:rPr>
          <w:rStyle w:val="Pichiexamplebold"/>
        </w:rPr>
        <w:tab/>
      </w:r>
      <w:r w:rsidR="00865291" w:rsidRPr="009F6596">
        <w:rPr>
          <w:rStyle w:val="Pichiexamplebold"/>
        </w:rPr>
        <w:t>tidé</w:t>
      </w:r>
      <w:r w:rsidR="00A90BBD" w:rsidRPr="009F6596">
        <w:tab/>
      </w:r>
      <w:r w:rsidR="00A90BBD" w:rsidRPr="009F6596">
        <w:tab/>
      </w:r>
      <w:r w:rsidR="0087501C" w:rsidRPr="009F6596">
        <w:t>tú</w:t>
      </w:r>
      <w:r w:rsidR="00A90BBD" w:rsidRPr="009F6596">
        <w:tab/>
      </w:r>
      <w:r w:rsidR="005D6F61" w:rsidRPr="009F6596">
        <w:t>hɔ́t</w:t>
      </w:r>
      <w:r w:rsidR="00A90BBD" w:rsidRPr="009F6596">
        <w:t>,</w:t>
      </w:r>
      <w:r w:rsidR="00A90BBD" w:rsidRPr="009F6596">
        <w:tab/>
      </w:r>
      <w:r w:rsidR="00A90BBD" w:rsidRPr="009F6596">
        <w:tab/>
      </w:r>
      <w:r w:rsidR="0087501C" w:rsidRPr="009F6596">
        <w:t>tú</w:t>
      </w:r>
      <w:r w:rsidR="00A90BBD" w:rsidRPr="009F6596">
        <w:tab/>
      </w:r>
      <w:r w:rsidR="0054506A" w:rsidRPr="009F6596">
        <w:t>mɔ́ch</w:t>
      </w:r>
      <w:r w:rsidR="00133C86" w:rsidRPr="009F6596">
        <w:tab/>
      </w:r>
      <w:r w:rsidR="00DC67EA" w:rsidRPr="009F6596">
        <w:t>sán</w:t>
      </w:r>
      <w:r w:rsidR="00133C86" w:rsidRPr="009F6596">
        <w:t>.</w:t>
      </w:r>
    </w:p>
    <w:p w14:paraId="468139E2" w14:textId="0A7AD3F8" w:rsidR="00133C86" w:rsidRPr="009F6596" w:rsidRDefault="00552C04" w:rsidP="00133C86">
      <w:pPr>
        <w:pStyle w:val="Pichigloss"/>
      </w:pPr>
      <w:r w:rsidRPr="009F6596">
        <w:rPr>
          <w:smallCaps/>
        </w:rPr>
        <w:t>def</w:t>
      </w:r>
      <w:r w:rsidR="00133C86" w:rsidRPr="009F6596">
        <w:tab/>
        <w:t>weather</w:t>
      </w:r>
      <w:r w:rsidR="00133C86" w:rsidRPr="009F6596">
        <w:tab/>
      </w:r>
      <w:r w:rsidR="009D0CB8" w:rsidRPr="009F6596">
        <w:rPr>
          <w:smallCaps/>
        </w:rPr>
        <w:t>prep</w:t>
      </w:r>
      <w:r w:rsidR="00A90BBD" w:rsidRPr="009F6596">
        <w:tab/>
        <w:t>today</w:t>
      </w:r>
      <w:r w:rsidR="00A90BBD" w:rsidRPr="009F6596">
        <w:tab/>
        <w:t>too</w:t>
      </w:r>
      <w:r w:rsidR="00A90BBD" w:rsidRPr="009F6596">
        <w:tab/>
        <w:t>be.hot</w:t>
      </w:r>
      <w:r w:rsidR="00A90BBD" w:rsidRPr="009F6596">
        <w:tab/>
        <w:t>too</w:t>
      </w:r>
      <w:r w:rsidR="00A90BBD" w:rsidRPr="009F6596">
        <w:tab/>
      </w:r>
      <w:r w:rsidR="00133C86" w:rsidRPr="009F6596">
        <w:t>much</w:t>
      </w:r>
      <w:r w:rsidR="00133C86" w:rsidRPr="009F6596">
        <w:tab/>
        <w:t>sun</w:t>
      </w:r>
    </w:p>
    <w:p w14:paraId="66965B08" w14:textId="77777777" w:rsidR="00133C86" w:rsidRPr="009F6596" w:rsidRDefault="00125F27" w:rsidP="00133C86">
      <w:pPr>
        <w:pStyle w:val="Pichitranslation"/>
      </w:pPr>
      <w:r w:rsidRPr="009F6596">
        <w:t>‘</w:t>
      </w:r>
      <w:r w:rsidR="00133C86" w:rsidRPr="009F6596">
        <w:t>The weather of today is too hot, too much sun.</w:t>
      </w:r>
      <w:r w:rsidRPr="009F6596">
        <w:t>’</w:t>
      </w:r>
      <w:r w:rsidR="00CA40F4" w:rsidRPr="009F6596">
        <w:t xml:space="preserve"> [dj</w:t>
      </w:r>
      <w:r w:rsidR="00133C86" w:rsidRPr="009F6596">
        <w:t>07ae 249</w:t>
      </w:r>
      <w:r w:rsidR="00CA40F4" w:rsidRPr="009F6596">
        <w:t>]</w:t>
      </w:r>
    </w:p>
    <w:p w14:paraId="312F2A22" w14:textId="77777777" w:rsidR="00133C86" w:rsidRPr="009F6596" w:rsidRDefault="00133C86" w:rsidP="00133C86">
      <w:pPr>
        <w:pStyle w:val="Pichitranslation"/>
      </w:pPr>
    </w:p>
    <w:p w14:paraId="7970273A" w14:textId="4B6EE679" w:rsidR="00133C86" w:rsidRPr="009F6596" w:rsidRDefault="004C31C3" w:rsidP="00133C86">
      <w:pPr>
        <w:pStyle w:val="Pichiexamplenumber"/>
      </w:pPr>
      <w:r>
        <w:t>(1244)</w:t>
      </w:r>
      <w:r w:rsidR="00133C86" w:rsidRPr="009F6596">
        <w:tab/>
      </w:r>
      <w:r w:rsidR="00AA7935" w:rsidRPr="009F6596">
        <w:rPr>
          <w:rStyle w:val="Pichiexamplebold"/>
        </w:rPr>
        <w:t>Di</w:t>
      </w:r>
      <w:r w:rsidR="00133C86" w:rsidRPr="009F6596">
        <w:tab/>
      </w:r>
      <w:r w:rsidR="00CD04D9" w:rsidRPr="009F6596">
        <w:rPr>
          <w:rStyle w:val="Pichiexamplebold"/>
        </w:rPr>
        <w:t>dé</w:t>
      </w:r>
      <w:r w:rsidR="00133C86" w:rsidRPr="009F6596">
        <w:tab/>
      </w:r>
      <w:r w:rsidR="00133C86" w:rsidRPr="009F6596">
        <w:tab/>
      </w:r>
      <w:r w:rsidR="003A7BFE" w:rsidRPr="009F6596">
        <w:t>kól</w:t>
      </w:r>
      <w:r w:rsidR="00133C86" w:rsidRPr="009F6596">
        <w:t>.</w:t>
      </w:r>
    </w:p>
    <w:p w14:paraId="5E9DC3D8" w14:textId="77777777" w:rsidR="00133C86" w:rsidRPr="009F6596" w:rsidRDefault="00552C04" w:rsidP="00133C86">
      <w:pPr>
        <w:pStyle w:val="Pichigloss"/>
      </w:pPr>
      <w:r w:rsidRPr="009F6596">
        <w:rPr>
          <w:smallCaps/>
        </w:rPr>
        <w:t>def</w:t>
      </w:r>
      <w:r w:rsidR="00133C86" w:rsidRPr="009F6596">
        <w:tab/>
        <w:t>weather</w:t>
      </w:r>
      <w:r w:rsidR="00133C86" w:rsidRPr="009F6596">
        <w:tab/>
        <w:t>be.cold</w:t>
      </w:r>
    </w:p>
    <w:p w14:paraId="656F2556" w14:textId="38CD3D61" w:rsidR="00133C86" w:rsidRPr="009F6596" w:rsidRDefault="00125F27" w:rsidP="00133C86">
      <w:pPr>
        <w:pStyle w:val="Pichitranslation"/>
      </w:pPr>
      <w:r w:rsidRPr="009F6596">
        <w:t>‘</w:t>
      </w:r>
      <w:r w:rsidR="00133C86" w:rsidRPr="009F6596">
        <w:t>It</w:t>
      </w:r>
      <w:r w:rsidRPr="009F6596">
        <w:t>’</w:t>
      </w:r>
      <w:r w:rsidR="00133C86" w:rsidRPr="009F6596">
        <w:t>s cold.</w:t>
      </w:r>
      <w:r w:rsidRPr="009F6596">
        <w:t>’</w:t>
      </w:r>
      <w:r w:rsidR="00856A52" w:rsidRPr="009F6596">
        <w:t xml:space="preserve"> [</w:t>
      </w:r>
      <w:r w:rsidR="00133C86" w:rsidRPr="009F6596">
        <w:t>dj07ae 248]</w:t>
      </w:r>
    </w:p>
    <w:p w14:paraId="73F83559" w14:textId="77777777" w:rsidR="00133C86" w:rsidRPr="009F6596" w:rsidRDefault="00133C86" w:rsidP="00133C86">
      <w:pPr>
        <w:rPr>
          <w:noProof w:val="0"/>
        </w:rPr>
      </w:pPr>
    </w:p>
    <w:p w14:paraId="142380C2" w14:textId="1FECBCEF" w:rsidR="00133C86" w:rsidRPr="009F6596" w:rsidRDefault="00133C86" w:rsidP="00133C86">
      <w:pPr>
        <w:rPr>
          <w:noProof w:val="0"/>
        </w:rPr>
      </w:pPr>
      <w:r w:rsidRPr="009F6596">
        <w:rPr>
          <w:noProof w:val="0"/>
        </w:rPr>
        <w:t xml:space="preserve">The second type of construction </w:t>
      </w:r>
      <w:r w:rsidR="00D00258" w:rsidRPr="009F6596">
        <w:rPr>
          <w:noProof w:val="0"/>
        </w:rPr>
        <w:t>also involves an intransitive clause but it features the expletive subject</w:t>
      </w:r>
      <w:r w:rsidR="004F22C3" w:rsidRPr="009F6596">
        <w:rPr>
          <w:noProof w:val="0"/>
        </w:rPr>
        <w:fldChar w:fldCharType="begin"/>
      </w:r>
      <w:r w:rsidR="004F22C3" w:rsidRPr="009F6596">
        <w:instrText xml:space="preserve"> XE </w:instrText>
      </w:r>
      <w:r w:rsidR="007E13CA" w:rsidRPr="009F6596">
        <w:instrText>„expletive pronoun</w:instrText>
      </w:r>
      <w:r w:rsidR="004F22C3" w:rsidRPr="009F6596">
        <w:instrText xml:space="preserve">" </w:instrText>
      </w:r>
      <w:r w:rsidR="004F22C3" w:rsidRPr="009F6596">
        <w:rPr>
          <w:noProof w:val="0"/>
        </w:rPr>
        <w:fldChar w:fldCharType="end"/>
      </w:r>
      <w:r w:rsidR="00D00258" w:rsidRPr="009F6596">
        <w:rPr>
          <w:noProof w:val="0"/>
        </w:rPr>
        <w:t xml:space="preserve"> pronoun </w:t>
      </w:r>
      <w:r w:rsidR="00833615" w:rsidRPr="009F6596">
        <w:rPr>
          <w:rStyle w:val="Standardkursiv"/>
          <w:noProof w:val="0"/>
        </w:rPr>
        <w:t>e</w:t>
      </w:r>
      <w:r w:rsidR="00D00258"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00D00258" w:rsidRPr="009F6596">
        <w:rPr>
          <w:noProof w:val="0"/>
        </w:rPr>
        <w:t xml:space="preserve"> rather than a weather noun. This construction </w:t>
      </w:r>
      <w:r w:rsidRPr="009F6596">
        <w:rPr>
          <w:noProof w:val="0"/>
        </w:rPr>
        <w:t>is limite</w:t>
      </w:r>
      <w:r w:rsidR="00E677D9" w:rsidRPr="009F6596">
        <w:rPr>
          <w:noProof w:val="0"/>
        </w:rPr>
        <w:t>d to a single intransitive verb, namely</w:t>
      </w:r>
      <w:r w:rsidRPr="009F6596">
        <w:rPr>
          <w:noProof w:val="0"/>
        </w:rPr>
        <w:t xml:space="preserve"> </w:t>
      </w:r>
      <w:r w:rsidR="007E7A9C" w:rsidRPr="009F6596">
        <w:rPr>
          <w:rStyle w:val="Standardkursiv"/>
          <w:noProof w:val="0"/>
        </w:rPr>
        <w:t>fɔ́l</w:t>
      </w:r>
      <w:r w:rsidR="00D00258" w:rsidRPr="009F6596">
        <w:rPr>
          <w:noProof w:val="0"/>
        </w:rPr>
        <w:t xml:space="preserve"> </w:t>
      </w:r>
      <w:r w:rsidR="00125F27" w:rsidRPr="009F6596">
        <w:rPr>
          <w:noProof w:val="0"/>
        </w:rPr>
        <w:t>‘</w:t>
      </w:r>
      <w:r w:rsidR="00D00258" w:rsidRPr="009F6596">
        <w:rPr>
          <w:noProof w:val="0"/>
        </w:rPr>
        <w:t>rain</w:t>
      </w:r>
      <w:r w:rsidR="00125F27" w:rsidRPr="009F6596">
        <w:rPr>
          <w:noProof w:val="0"/>
        </w:rPr>
        <w:t>’</w:t>
      </w:r>
      <w:r w:rsidR="00D00258" w:rsidRPr="009F6596">
        <w:rPr>
          <w:noProof w:val="0"/>
        </w:rPr>
        <w:t xml:space="preserve">, which exclusively functions as </w:t>
      </w:r>
      <w:r w:rsidRPr="009F6596">
        <w:rPr>
          <w:noProof w:val="0"/>
        </w:rPr>
        <w:t>a weather verb</w:t>
      </w:r>
      <w:r w:rsidR="00D00258" w:rsidRPr="009F6596">
        <w:rPr>
          <w:noProof w:val="0"/>
        </w:rPr>
        <w:t xml:space="preserve"> </w:t>
      </w:r>
      <w:r w:rsidR="0035232E">
        <w:rPr>
          <w:noProof w:val="0"/>
        </w:rPr>
        <w:t>(1245</w:t>
      </w:r>
      <w:r w:rsidR="0035232E">
        <w:t>)</w:t>
      </w:r>
      <w:r w:rsidRPr="009F6596">
        <w:rPr>
          <w:noProof w:val="0"/>
        </w:rPr>
        <w:t xml:space="preserve">. The verb </w:t>
      </w:r>
      <w:r w:rsidR="007E7A9C" w:rsidRPr="009F6596">
        <w:rPr>
          <w:rStyle w:val="Standardkursiv"/>
          <w:noProof w:val="0"/>
        </w:rPr>
        <w:t>fɔ́l</w:t>
      </w:r>
      <w:r w:rsidR="00795C6B" w:rsidRPr="009F6596">
        <w:rPr>
          <w:noProof w:val="0"/>
        </w:rPr>
        <w:t xml:space="preserve"> </w:t>
      </w:r>
      <w:r w:rsidR="00D00258" w:rsidRPr="009F6596">
        <w:rPr>
          <w:noProof w:val="0"/>
        </w:rPr>
        <w:t>may</w:t>
      </w:r>
      <w:r w:rsidRPr="009F6596">
        <w:rPr>
          <w:noProof w:val="0"/>
        </w:rPr>
        <w:t xml:space="preserve">, however, also occur in the first type of construction, together with the </w:t>
      </w:r>
      <w:r w:rsidR="00D00258" w:rsidRPr="009F6596">
        <w:rPr>
          <w:noProof w:val="0"/>
        </w:rPr>
        <w:t xml:space="preserve">weather noun </w:t>
      </w:r>
      <w:r w:rsidR="00A004C8" w:rsidRPr="009F6596">
        <w:rPr>
          <w:rStyle w:val="Standardkursiv"/>
          <w:noProof w:val="0"/>
        </w:rPr>
        <w:t>rén</w:t>
      </w:r>
      <w:r w:rsidRPr="009F6596">
        <w:rPr>
          <w:noProof w:val="0"/>
        </w:rPr>
        <w:t xml:space="preserve"> </w:t>
      </w:r>
      <w:r w:rsidR="00125F27" w:rsidRPr="009F6596">
        <w:rPr>
          <w:noProof w:val="0"/>
        </w:rPr>
        <w:t>‘</w:t>
      </w:r>
      <w:r w:rsidRPr="009F6596">
        <w:rPr>
          <w:noProof w:val="0"/>
        </w:rPr>
        <w:t>rain</w:t>
      </w:r>
      <w:r w:rsidR="00125F27" w:rsidRPr="009F6596">
        <w:rPr>
          <w:noProof w:val="0"/>
        </w:rPr>
        <w:t>’</w:t>
      </w:r>
      <w:r w:rsidR="00D00258" w:rsidRPr="009F6596">
        <w:rPr>
          <w:noProof w:val="0"/>
        </w:rPr>
        <w:t xml:space="preserve"> in subject position</w:t>
      </w:r>
      <w:r w:rsidRPr="009F6596">
        <w:rPr>
          <w:noProof w:val="0"/>
        </w:rPr>
        <w:t xml:space="preserve"> </w:t>
      </w:r>
      <w:r w:rsidR="0035232E">
        <w:rPr>
          <w:noProof w:val="0"/>
        </w:rPr>
        <w:t>(1246</w:t>
      </w:r>
      <w:r w:rsidR="0035232E">
        <w:t>)</w:t>
      </w:r>
      <w:r w:rsidRPr="009F6596">
        <w:rPr>
          <w:noProof w:val="0"/>
        </w:rPr>
        <w:t>:</w:t>
      </w:r>
    </w:p>
    <w:p w14:paraId="310F5BD5" w14:textId="77777777" w:rsidR="00133C86" w:rsidRPr="009F6596" w:rsidRDefault="00133C86" w:rsidP="00133C86">
      <w:pPr>
        <w:rPr>
          <w:noProof w:val="0"/>
        </w:rPr>
      </w:pPr>
    </w:p>
    <w:p w14:paraId="3542CD8D" w14:textId="09B0B97A" w:rsidR="00133C86" w:rsidRPr="009F6596" w:rsidRDefault="004C31C3" w:rsidP="00133C86">
      <w:pPr>
        <w:pStyle w:val="Pichiexamplenumber"/>
        <w:rPr>
          <w:lang w:val="es-ES"/>
        </w:rPr>
      </w:pPr>
      <w:r>
        <w:t>(1245)</w:t>
      </w:r>
      <w:r w:rsidR="00133C86" w:rsidRPr="009F6596">
        <w:rPr>
          <w:lang w:val="es-ES"/>
        </w:rPr>
        <w:tab/>
      </w:r>
      <w:r w:rsidR="006B3DA3" w:rsidRPr="009F6596">
        <w:rPr>
          <w:lang w:val="es-ES"/>
        </w:rPr>
        <w:t>A</w:t>
      </w:r>
      <w:r w:rsidR="00133C86" w:rsidRPr="009F6596">
        <w:rPr>
          <w:lang w:val="es-ES"/>
        </w:rPr>
        <w:tab/>
      </w:r>
      <w:r w:rsidR="00133C86" w:rsidRPr="009F6596">
        <w:rPr>
          <w:lang w:val="es-ES"/>
        </w:rPr>
        <w:tab/>
      </w:r>
      <w:r w:rsidR="00CD04D9" w:rsidRPr="009F6596">
        <w:rPr>
          <w:lang w:val="es-ES"/>
        </w:rPr>
        <w:t>de</w:t>
      </w:r>
      <w:r w:rsidR="00133C86" w:rsidRPr="009F6596">
        <w:rPr>
          <w:lang w:val="es-ES"/>
        </w:rPr>
        <w:tab/>
      </w:r>
      <w:r w:rsidR="003E6BB0" w:rsidRPr="009F6596">
        <w:rPr>
          <w:lang w:val="es-ES"/>
        </w:rPr>
        <w:t>sí</w:t>
      </w:r>
      <w:r w:rsidR="00133C86" w:rsidRPr="009F6596">
        <w:rPr>
          <w:lang w:val="es-ES"/>
        </w:rPr>
        <w:tab/>
      </w:r>
      <w:r w:rsidR="00AA7935" w:rsidRPr="009F6596">
        <w:rPr>
          <w:lang w:val="es-ES"/>
        </w:rPr>
        <w:t>di</w:t>
      </w:r>
      <w:r w:rsidR="00133C86" w:rsidRPr="009F6596">
        <w:rPr>
          <w:lang w:val="es-ES"/>
        </w:rPr>
        <w:tab/>
      </w:r>
      <w:r w:rsidR="00CD04D9" w:rsidRPr="009F6596">
        <w:rPr>
          <w:lang w:val="es-ES"/>
        </w:rPr>
        <w:t>dé</w:t>
      </w:r>
      <w:r w:rsidR="00133C86" w:rsidRPr="009F6596">
        <w:rPr>
          <w:lang w:val="es-ES"/>
        </w:rPr>
        <w:tab/>
      </w:r>
      <w:r w:rsidR="007A6D37" w:rsidRPr="009F6596">
        <w:rPr>
          <w:lang w:val="es-ES"/>
        </w:rPr>
        <w:t>lɛk</w:t>
      </w:r>
      <w:r w:rsidR="00582A24" w:rsidRPr="009F6596">
        <w:rPr>
          <w:lang w:val="es-ES"/>
        </w:rPr>
        <w:t>ɛ</w:t>
      </w:r>
      <w:r w:rsidR="00133C86" w:rsidRPr="009F6596">
        <w:rPr>
          <w:lang w:val="es-ES"/>
        </w:rPr>
        <w:tab/>
      </w:r>
      <w:r w:rsidR="00255EDF" w:rsidRPr="009F6596">
        <w:rPr>
          <w:lang w:val="es-ES"/>
        </w:rPr>
        <w:t>sé</w:t>
      </w:r>
      <w:r w:rsidR="00133C86" w:rsidRPr="009F6596">
        <w:rPr>
          <w:lang w:val="es-ES"/>
        </w:rPr>
        <w:tab/>
      </w:r>
      <w:r w:rsidR="00133C86" w:rsidRPr="009F6596">
        <w:rPr>
          <w:lang w:val="es-ES"/>
        </w:rPr>
        <w:tab/>
      </w:r>
      <w:r w:rsidR="00833615" w:rsidRPr="009F6596">
        <w:rPr>
          <w:rStyle w:val="Pichiexamplebold"/>
          <w:lang w:val="es-ES"/>
        </w:rPr>
        <w:t>e</w:t>
      </w:r>
      <w:r w:rsidR="00133C86" w:rsidRPr="009F6596">
        <w:rPr>
          <w:lang w:val="es-ES"/>
        </w:rPr>
        <w:tab/>
      </w:r>
      <w:r w:rsidR="00133C86" w:rsidRPr="009F6596">
        <w:rPr>
          <w:lang w:val="es-ES"/>
        </w:rPr>
        <w:tab/>
      </w:r>
      <w:r w:rsidR="00142CEC" w:rsidRPr="009F6596">
        <w:rPr>
          <w:lang w:val="es-ES"/>
        </w:rPr>
        <w:t>wánt</w:t>
      </w:r>
      <w:r w:rsidR="00133C86" w:rsidRPr="009F6596">
        <w:rPr>
          <w:lang w:val="es-ES"/>
        </w:rPr>
        <w:tab/>
      </w:r>
      <w:r w:rsidR="007E7A9C" w:rsidRPr="009F6596">
        <w:rPr>
          <w:rStyle w:val="Pichiexamplebold"/>
          <w:lang w:val="es-ES"/>
        </w:rPr>
        <w:t>fɔ́l</w:t>
      </w:r>
      <w:r w:rsidR="00133C86" w:rsidRPr="009F6596">
        <w:rPr>
          <w:lang w:val="es-ES"/>
        </w:rPr>
        <w:t>.</w:t>
      </w:r>
    </w:p>
    <w:p w14:paraId="5ED46586" w14:textId="77777777" w:rsidR="00133C86" w:rsidRPr="009F6596" w:rsidRDefault="007D0441" w:rsidP="00133C86">
      <w:pPr>
        <w:pStyle w:val="Pichigloss"/>
      </w:pPr>
      <w:r w:rsidRPr="009F6596">
        <w:rPr>
          <w:smallCaps/>
        </w:rPr>
        <w:t>1sg.sbj</w:t>
      </w:r>
      <w:r w:rsidR="00133C86" w:rsidRPr="009F6596">
        <w:tab/>
      </w:r>
      <w:r w:rsidRPr="009F6596">
        <w:rPr>
          <w:smallCaps/>
        </w:rPr>
        <w:t>ipfv</w:t>
      </w:r>
      <w:r w:rsidR="00133C86" w:rsidRPr="009F6596">
        <w:tab/>
        <w:t>see</w:t>
      </w:r>
      <w:r w:rsidR="00133C86" w:rsidRPr="009F6596">
        <w:tab/>
      </w:r>
      <w:r w:rsidR="00552C04" w:rsidRPr="009F6596">
        <w:rPr>
          <w:smallCaps/>
        </w:rPr>
        <w:t>def</w:t>
      </w:r>
      <w:r w:rsidR="00133C86" w:rsidRPr="009F6596">
        <w:tab/>
        <w:t>day</w:t>
      </w:r>
      <w:r w:rsidR="00133C86" w:rsidRPr="009F6596">
        <w:tab/>
        <w:t>like</w:t>
      </w:r>
      <w:r w:rsidR="00133C86" w:rsidRPr="009F6596">
        <w:tab/>
      </w:r>
      <w:r w:rsidRPr="009F6596">
        <w:rPr>
          <w:smallCaps/>
        </w:rPr>
        <w:t>quot</w:t>
      </w:r>
      <w:r w:rsidR="00A90BBD" w:rsidRPr="009F6596">
        <w:rPr>
          <w:smallCaps/>
        </w:rPr>
        <w:tab/>
      </w:r>
      <w:r w:rsidR="00133C86" w:rsidRPr="009F6596">
        <w:tab/>
      </w:r>
      <w:r w:rsidRPr="009F6596">
        <w:rPr>
          <w:smallCaps/>
        </w:rPr>
        <w:t>3sg.sbj</w:t>
      </w:r>
      <w:r w:rsidR="00133C86" w:rsidRPr="009F6596">
        <w:tab/>
        <w:t>want</w:t>
      </w:r>
      <w:r w:rsidR="00133C86" w:rsidRPr="009F6596">
        <w:tab/>
        <w:t>rain</w:t>
      </w:r>
    </w:p>
    <w:p w14:paraId="1547B494" w14:textId="290B0421" w:rsidR="00133C86" w:rsidRPr="009F6596" w:rsidRDefault="00125F27" w:rsidP="00133C86">
      <w:pPr>
        <w:pStyle w:val="Pichitranslation"/>
        <w:rPr>
          <w:lang w:val="en-US"/>
        </w:rPr>
      </w:pPr>
      <w:r w:rsidRPr="009F6596">
        <w:t>‘</w:t>
      </w:r>
      <w:r w:rsidR="00133C86" w:rsidRPr="009F6596">
        <w:t xml:space="preserve">It </w:t>
      </w:r>
      <w:r w:rsidR="00964223" w:rsidRPr="009F6596">
        <w:t xml:space="preserve">think the weather is </w:t>
      </w:r>
      <w:r w:rsidR="00133C86" w:rsidRPr="009F6596">
        <w:t>like it</w:t>
      </w:r>
      <w:r w:rsidRPr="009F6596">
        <w:t>’</w:t>
      </w:r>
      <w:r w:rsidR="00133C86" w:rsidRPr="009F6596">
        <w:t>s going to rain.</w:t>
      </w:r>
      <w:r w:rsidRPr="009F6596">
        <w:t>’</w:t>
      </w:r>
      <w:r w:rsidR="00BA0CE5" w:rsidRPr="009F6596">
        <w:t xml:space="preserve"> </w:t>
      </w:r>
      <w:r w:rsidR="00856A52" w:rsidRPr="009F6596">
        <w:rPr>
          <w:lang w:val="en-US"/>
        </w:rPr>
        <w:t>[</w:t>
      </w:r>
      <w:r w:rsidR="00133C86" w:rsidRPr="009F6596">
        <w:rPr>
          <w:lang w:val="en-US"/>
        </w:rPr>
        <w:t>ye07fn 083]</w:t>
      </w:r>
    </w:p>
    <w:p w14:paraId="7AE73EA5" w14:textId="77777777" w:rsidR="00133C86" w:rsidRPr="009F6596" w:rsidRDefault="00133C86" w:rsidP="00133C86">
      <w:pPr>
        <w:pStyle w:val="Pichitranslation"/>
        <w:rPr>
          <w:lang w:val="en-US"/>
        </w:rPr>
      </w:pPr>
    </w:p>
    <w:p w14:paraId="145B3894" w14:textId="4270D57D" w:rsidR="00133C86" w:rsidRPr="009F6596" w:rsidRDefault="004C31C3" w:rsidP="00133C86">
      <w:pPr>
        <w:pStyle w:val="Pichiexamplenumber"/>
        <w:rPr>
          <w:lang w:val="en-US"/>
        </w:rPr>
      </w:pPr>
      <w:r>
        <w:t>(1246)</w:t>
      </w:r>
      <w:r w:rsidR="00133C86" w:rsidRPr="009F6596">
        <w:rPr>
          <w:lang w:val="en-US"/>
        </w:rPr>
        <w:tab/>
      </w:r>
      <w:r w:rsidR="006B3DA3" w:rsidRPr="009F6596">
        <w:rPr>
          <w:lang w:val="en-US"/>
        </w:rPr>
        <w:t>A</w:t>
      </w:r>
      <w:r w:rsidR="00133C86" w:rsidRPr="009F6596">
        <w:rPr>
          <w:lang w:val="en-US"/>
        </w:rPr>
        <w:tab/>
      </w:r>
      <w:r w:rsidR="00133C86" w:rsidRPr="009F6596">
        <w:rPr>
          <w:lang w:val="en-US"/>
        </w:rPr>
        <w:tab/>
      </w:r>
      <w:r w:rsidR="00A449D3" w:rsidRPr="009F6596">
        <w:rPr>
          <w:lang w:val="en-US"/>
        </w:rPr>
        <w:t>bin</w:t>
      </w:r>
      <w:r w:rsidR="00133C86" w:rsidRPr="009F6596">
        <w:rPr>
          <w:lang w:val="en-US"/>
        </w:rPr>
        <w:tab/>
      </w:r>
      <w:r w:rsidR="00D73CB7" w:rsidRPr="009F6596">
        <w:rPr>
          <w:lang w:val="en-US"/>
        </w:rPr>
        <w:t>chɛ́k</w:t>
      </w:r>
      <w:r w:rsidR="00133C86" w:rsidRPr="009F6596">
        <w:rPr>
          <w:lang w:val="en-US"/>
        </w:rPr>
        <w:tab/>
      </w:r>
      <w:r w:rsidR="00255EDF" w:rsidRPr="009F6596">
        <w:rPr>
          <w:lang w:val="en-US"/>
        </w:rPr>
        <w:t>sé</w:t>
      </w:r>
      <w:r w:rsidR="00133C86" w:rsidRPr="009F6596">
        <w:rPr>
          <w:lang w:val="en-US"/>
        </w:rPr>
        <w:tab/>
      </w:r>
      <w:r w:rsidR="00133C86" w:rsidRPr="009F6596">
        <w:rPr>
          <w:lang w:val="en-US"/>
        </w:rPr>
        <w:tab/>
      </w:r>
      <w:r w:rsidR="00A004C8" w:rsidRPr="009F6596">
        <w:rPr>
          <w:rStyle w:val="Pichiexamplebold"/>
          <w:lang w:val="en-US"/>
        </w:rPr>
        <w:t>rén</w:t>
      </w:r>
      <w:r w:rsidR="00133C86" w:rsidRPr="009F6596">
        <w:rPr>
          <w:lang w:val="en-US"/>
        </w:rPr>
        <w:tab/>
      </w:r>
      <w:r w:rsidR="00286913" w:rsidRPr="009F6596">
        <w:rPr>
          <w:lang w:val="en-US"/>
        </w:rPr>
        <w:t>go</w:t>
      </w:r>
      <w:r w:rsidR="00133C86" w:rsidRPr="009F6596">
        <w:rPr>
          <w:lang w:val="en-US"/>
        </w:rPr>
        <w:tab/>
      </w:r>
      <w:r w:rsidR="007E7A9C" w:rsidRPr="009F6596">
        <w:rPr>
          <w:rStyle w:val="Pichiexamplebold"/>
          <w:lang w:val="en-US"/>
        </w:rPr>
        <w:t>fɔ́l</w:t>
      </w:r>
      <w:r w:rsidR="00133C86" w:rsidRPr="009F6596">
        <w:rPr>
          <w:lang w:val="en-US"/>
        </w:rPr>
        <w:t>.</w:t>
      </w:r>
    </w:p>
    <w:p w14:paraId="0A964A54" w14:textId="77777777" w:rsidR="00133C86" w:rsidRPr="009F6596" w:rsidRDefault="007D0441" w:rsidP="00133C86">
      <w:pPr>
        <w:pStyle w:val="Pichigloss"/>
      </w:pPr>
      <w:r w:rsidRPr="009F6596">
        <w:rPr>
          <w:smallCaps/>
        </w:rPr>
        <w:t>1sg.sbj</w:t>
      </w:r>
      <w:r w:rsidR="00133C86" w:rsidRPr="009F6596">
        <w:tab/>
      </w:r>
      <w:r w:rsidR="008B1018" w:rsidRPr="009F6596">
        <w:rPr>
          <w:smallCaps/>
        </w:rPr>
        <w:t>pst</w:t>
      </w:r>
      <w:r w:rsidR="00133C86" w:rsidRPr="009F6596">
        <w:tab/>
        <w:t>check</w:t>
      </w:r>
      <w:r w:rsidR="00133C86" w:rsidRPr="009F6596">
        <w:tab/>
      </w:r>
      <w:r w:rsidRPr="009F6596">
        <w:rPr>
          <w:smallCaps/>
        </w:rPr>
        <w:t>quot</w:t>
      </w:r>
      <w:r w:rsidR="00A90BBD" w:rsidRPr="009F6596">
        <w:rPr>
          <w:smallCaps/>
        </w:rPr>
        <w:tab/>
      </w:r>
      <w:r w:rsidR="00133C86" w:rsidRPr="009F6596">
        <w:tab/>
        <w:t>rain</w:t>
      </w:r>
      <w:r w:rsidR="00133C86" w:rsidRPr="009F6596">
        <w:tab/>
      </w:r>
      <w:r w:rsidRPr="009F6596">
        <w:rPr>
          <w:smallCaps/>
        </w:rPr>
        <w:t>pot</w:t>
      </w:r>
      <w:r w:rsidR="00133C86" w:rsidRPr="009F6596">
        <w:tab/>
        <w:t>rain</w:t>
      </w:r>
    </w:p>
    <w:p w14:paraId="42AE33B6" w14:textId="77777777" w:rsidR="00133C86" w:rsidRPr="009F6596" w:rsidRDefault="00125F27" w:rsidP="00133C86">
      <w:pPr>
        <w:pStyle w:val="Pichitranslation"/>
      </w:pPr>
      <w:r w:rsidRPr="009F6596">
        <w:t>‘</w:t>
      </w:r>
      <w:r w:rsidR="00D00258" w:rsidRPr="009F6596">
        <w:t>I thought it would rain.</w:t>
      </w:r>
      <w:r w:rsidRPr="009F6596">
        <w:t>’</w:t>
      </w:r>
      <w:r w:rsidR="00D00258" w:rsidRPr="009F6596">
        <w:t xml:space="preserve"> </w:t>
      </w:r>
      <w:r w:rsidR="00133C86" w:rsidRPr="009F6596">
        <w:t>[ma</w:t>
      </w:r>
      <w:r w:rsidR="00A32226" w:rsidRPr="009F6596">
        <w:t>03</w:t>
      </w:r>
      <w:r w:rsidR="00133C86" w:rsidRPr="009F6596">
        <w:t>hm 022]</w:t>
      </w:r>
    </w:p>
    <w:p w14:paraId="300293A0" w14:textId="77777777" w:rsidR="00133C86" w:rsidRPr="009F6596" w:rsidRDefault="00133C86" w:rsidP="00133C86">
      <w:pPr>
        <w:rPr>
          <w:noProof w:val="0"/>
        </w:rPr>
      </w:pPr>
    </w:p>
    <w:p w14:paraId="6DE6380A" w14:textId="4FB211E7" w:rsidR="00133C86" w:rsidRPr="009F6596" w:rsidRDefault="00133C86" w:rsidP="00133C86">
      <w:pPr>
        <w:rPr>
          <w:noProof w:val="0"/>
        </w:rPr>
      </w:pPr>
      <w:r w:rsidRPr="009F6596">
        <w:rPr>
          <w:noProof w:val="0"/>
        </w:rPr>
        <w:t xml:space="preserve">The third type of construction involves </w:t>
      </w:r>
      <w:r w:rsidR="00783769" w:rsidRPr="009F6596">
        <w:rPr>
          <w:noProof w:val="0"/>
        </w:rPr>
        <w:t>existential clauses</w:t>
      </w:r>
      <w:r w:rsidR="00441DCB" w:rsidRPr="009F6596">
        <w:rPr>
          <w:noProof w:val="0"/>
        </w:rPr>
        <w:t xml:space="preserve"> </w:t>
      </w:r>
      <w:r w:rsidR="00783769" w:rsidRPr="009F6596">
        <w:rPr>
          <w:noProof w:val="0"/>
        </w:rPr>
        <w:t xml:space="preserve">featuring </w:t>
      </w:r>
      <w:r w:rsidRPr="009F6596">
        <w:rPr>
          <w:noProof w:val="0"/>
        </w:rPr>
        <w:t xml:space="preserve">the </w:t>
      </w:r>
      <w:r w:rsidR="00D00258" w:rsidRPr="009F6596">
        <w:rPr>
          <w:noProof w:val="0"/>
        </w:rPr>
        <w:t xml:space="preserve">possessive and </w:t>
      </w:r>
      <w:r w:rsidRPr="009F6596">
        <w:rPr>
          <w:noProof w:val="0"/>
        </w:rPr>
        <w:t xml:space="preserve">existential verb </w:t>
      </w:r>
      <w:r w:rsidR="00D00B4F" w:rsidRPr="009F6596">
        <w:rPr>
          <w:rStyle w:val="Standardkursiv"/>
          <w:noProof w:val="0"/>
        </w:rPr>
        <w:t>gɛ́t</w:t>
      </w:r>
      <w:r w:rsidRPr="009F6596">
        <w:rPr>
          <w:noProof w:val="0"/>
        </w:rPr>
        <w:t xml:space="preserve"> </w:t>
      </w:r>
      <w:r w:rsidR="00EC7258" w:rsidRPr="009F6596">
        <w:rPr>
          <w:noProof w:val="0"/>
        </w:rPr>
        <w:t>‘get;</w:t>
      </w:r>
      <w:r w:rsidR="00D00258" w:rsidRPr="009F6596">
        <w:rPr>
          <w:noProof w:val="0"/>
        </w:rPr>
        <w:t xml:space="preserve"> exist</w:t>
      </w:r>
      <w:r w:rsidR="00125F27" w:rsidRPr="009F6596">
        <w:rPr>
          <w:noProof w:val="0"/>
        </w:rPr>
        <w:t>’</w:t>
      </w:r>
      <w:r w:rsidRPr="009F6596">
        <w:rPr>
          <w:noProof w:val="0"/>
        </w:rPr>
        <w:t xml:space="preserve"> or the </w:t>
      </w:r>
      <w:r w:rsidR="00D00258" w:rsidRPr="009F6596">
        <w:rPr>
          <w:noProof w:val="0"/>
        </w:rPr>
        <w:t>locative-existential copula</w:t>
      </w:r>
      <w:r w:rsidRPr="009F6596">
        <w:rPr>
          <w:noProof w:val="0"/>
        </w:rPr>
        <w:t xml:space="preserve"> </w:t>
      </w:r>
      <w:r w:rsidR="00CD04D9" w:rsidRPr="009F6596">
        <w:rPr>
          <w:rStyle w:val="Standardkursiv"/>
          <w:noProof w:val="0"/>
        </w:rPr>
        <w:t>dé</w:t>
      </w:r>
      <w:r w:rsidR="00D00258"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00783769" w:rsidRPr="009F6596">
        <w:rPr>
          <w:noProof w:val="0"/>
        </w:rPr>
        <w:t xml:space="preserve"> (cf. </w:t>
      </w:r>
      <w:r w:rsidR="0035232E">
        <w:rPr>
          <w:noProof w:val="0"/>
        </w:rPr>
        <w:t>7.6.3</w:t>
      </w:r>
      <w:r w:rsidR="00783769" w:rsidRPr="009F6596">
        <w:rPr>
          <w:noProof w:val="0"/>
        </w:rPr>
        <w:t xml:space="preserve"> for details on the syntax of these clauses)</w:t>
      </w:r>
      <w:r w:rsidRPr="009F6596">
        <w:rPr>
          <w:noProof w:val="0"/>
        </w:rPr>
        <w:t>.</w:t>
      </w:r>
      <w:r w:rsidR="00D00258" w:rsidRPr="009F6596">
        <w:rPr>
          <w:noProof w:val="0"/>
        </w:rPr>
        <w:t xml:space="preserve"> This construction </w:t>
      </w:r>
      <w:r w:rsidR="00783769" w:rsidRPr="009F6596">
        <w:rPr>
          <w:noProof w:val="0"/>
        </w:rPr>
        <w:t xml:space="preserve">is </w:t>
      </w:r>
      <w:r w:rsidRPr="009F6596">
        <w:rPr>
          <w:noProof w:val="0"/>
        </w:rPr>
        <w:t xml:space="preserve">only attested in code-mixed utterances involving a Spanish atmospheric phenomenon: </w:t>
      </w:r>
    </w:p>
    <w:p w14:paraId="3400CC72" w14:textId="77777777" w:rsidR="00133C86" w:rsidRPr="009F6596" w:rsidRDefault="00133C86" w:rsidP="00133C86">
      <w:pPr>
        <w:rPr>
          <w:noProof w:val="0"/>
        </w:rPr>
      </w:pPr>
    </w:p>
    <w:p w14:paraId="1DB01226" w14:textId="4E2EFF49" w:rsidR="00133C86" w:rsidRPr="009F6596" w:rsidRDefault="004C31C3" w:rsidP="00133C86">
      <w:pPr>
        <w:pStyle w:val="Pichiexamplenumber"/>
      </w:pPr>
      <w:r>
        <w:t>(1247)</w:t>
      </w:r>
      <w:r w:rsidR="00CE7210" w:rsidRPr="009F6596">
        <w:tab/>
      </w:r>
      <w:r w:rsidR="00833615" w:rsidRPr="009F6596">
        <w:t>E</w:t>
      </w:r>
      <w:r w:rsidR="00133C86" w:rsidRPr="009F6596">
        <w:tab/>
      </w:r>
      <w:r w:rsidR="00133C86" w:rsidRPr="009F6596">
        <w:tab/>
      </w:r>
      <w:r w:rsidR="00D00B4F" w:rsidRPr="009F6596">
        <w:rPr>
          <w:rStyle w:val="Pichiexamplebold"/>
        </w:rPr>
        <w:t>gɛ́t</w:t>
      </w:r>
      <w:r w:rsidR="00A90BBD" w:rsidRPr="009F6596">
        <w:tab/>
      </w:r>
      <w:r w:rsidR="00133C86" w:rsidRPr="009F6596">
        <w:rPr>
          <w:rStyle w:val="Pichiexamplebold"/>
        </w:rPr>
        <w:t>relámpago</w:t>
      </w:r>
      <w:r w:rsidR="00133C86" w:rsidRPr="009F6596">
        <w:t>.</w:t>
      </w:r>
    </w:p>
    <w:p w14:paraId="06B50264" w14:textId="77777777" w:rsidR="00133C86" w:rsidRPr="009F6596" w:rsidRDefault="007D0441" w:rsidP="00133C86">
      <w:pPr>
        <w:pStyle w:val="Pichigloss"/>
      </w:pPr>
      <w:r w:rsidRPr="009F6596">
        <w:rPr>
          <w:smallCaps/>
        </w:rPr>
        <w:t>3sg.sbj</w:t>
      </w:r>
      <w:r w:rsidR="00133C86" w:rsidRPr="009F6596">
        <w:tab/>
      </w:r>
      <w:r w:rsidR="008B5C64" w:rsidRPr="009F6596">
        <w:t>get</w:t>
      </w:r>
      <w:r w:rsidR="00133C86" w:rsidRPr="009F6596">
        <w:tab/>
        <w:t>lightning</w:t>
      </w:r>
    </w:p>
    <w:p w14:paraId="69296DD9" w14:textId="7AA4AD27" w:rsidR="00133C86" w:rsidRPr="009F6596" w:rsidRDefault="00125F27" w:rsidP="00133C86">
      <w:pPr>
        <w:pStyle w:val="Pichitranslation"/>
      </w:pPr>
      <w:r w:rsidRPr="009F6596">
        <w:t>‘</w:t>
      </w:r>
      <w:r w:rsidR="00133C86" w:rsidRPr="009F6596">
        <w:t>There is lightning.</w:t>
      </w:r>
      <w:r w:rsidRPr="009F6596">
        <w:t>’</w:t>
      </w:r>
      <w:r w:rsidR="00856A52" w:rsidRPr="009F6596">
        <w:t xml:space="preserve"> [</w:t>
      </w:r>
      <w:r w:rsidR="00133C86" w:rsidRPr="009F6596">
        <w:t>dj07ae 245]</w:t>
      </w:r>
    </w:p>
    <w:p w14:paraId="75680E85" w14:textId="77777777" w:rsidR="00133C86" w:rsidRPr="009F6596" w:rsidRDefault="00133C86" w:rsidP="00133C86">
      <w:pPr>
        <w:pStyle w:val="Pichitranslation"/>
      </w:pPr>
    </w:p>
    <w:p w14:paraId="34020BB6" w14:textId="010DDA23" w:rsidR="00133C86" w:rsidRPr="009F6596" w:rsidRDefault="004C31C3" w:rsidP="00133C86">
      <w:pPr>
        <w:pStyle w:val="Pichiexamplenumber"/>
        <w:rPr>
          <w:lang w:val="nl-NL"/>
        </w:rPr>
      </w:pPr>
      <w:r>
        <w:t>(1248)</w:t>
      </w:r>
      <w:r w:rsidR="00133C86" w:rsidRPr="009F6596">
        <w:rPr>
          <w:lang w:val="nl-NL"/>
        </w:rPr>
        <w:tab/>
      </w:r>
      <w:r w:rsidR="00AA7935" w:rsidRPr="009F6596">
        <w:rPr>
          <w:lang w:val="nl-NL"/>
        </w:rPr>
        <w:t>Dán</w:t>
      </w:r>
      <w:r w:rsidR="00133C86" w:rsidRPr="009F6596">
        <w:rPr>
          <w:lang w:val="nl-NL"/>
        </w:rPr>
        <w:tab/>
      </w:r>
      <w:r w:rsidR="00255EDF" w:rsidRPr="009F6596">
        <w:rPr>
          <w:lang w:val="nl-NL"/>
        </w:rPr>
        <w:t>sáy</w:t>
      </w:r>
      <w:r w:rsidR="00133C86" w:rsidRPr="009F6596">
        <w:rPr>
          <w:lang w:val="nl-NL"/>
        </w:rPr>
        <w:t>,</w:t>
      </w:r>
      <w:r w:rsidR="00133C86" w:rsidRPr="009F6596">
        <w:rPr>
          <w:lang w:val="nl-NL"/>
        </w:rPr>
        <w:tab/>
      </w:r>
      <w:r w:rsidR="00133C86" w:rsidRPr="009F6596">
        <w:rPr>
          <w:rStyle w:val="Pichiexamplebold"/>
          <w:lang w:val="nl-NL"/>
        </w:rPr>
        <w:t>niebla</w:t>
      </w:r>
      <w:r w:rsidR="00133C86" w:rsidRPr="009F6596">
        <w:rPr>
          <w:lang w:val="nl-NL"/>
        </w:rPr>
        <w:tab/>
      </w:r>
      <w:r w:rsidR="00CD04D9" w:rsidRPr="009F6596">
        <w:rPr>
          <w:rStyle w:val="Pichiexamplebold"/>
          <w:lang w:val="nl-NL"/>
        </w:rPr>
        <w:t>dé</w:t>
      </w:r>
      <w:r w:rsidR="00133C86" w:rsidRPr="009F6596">
        <w:rPr>
          <w:lang w:val="nl-NL"/>
        </w:rPr>
        <w:tab/>
      </w:r>
      <w:r w:rsidR="00A90BBD" w:rsidRPr="009F6596">
        <w:rPr>
          <w:lang w:val="nl-NL"/>
        </w:rPr>
        <w:tab/>
      </w:r>
      <w:r w:rsidR="00CD04D9" w:rsidRPr="009F6596">
        <w:rPr>
          <w:lang w:val="nl-NL"/>
        </w:rPr>
        <w:t>dé</w:t>
      </w:r>
      <w:r w:rsidR="00133C86" w:rsidRPr="009F6596">
        <w:rPr>
          <w:lang w:val="nl-NL"/>
        </w:rPr>
        <w:t>.</w:t>
      </w:r>
    </w:p>
    <w:p w14:paraId="4D8827A6" w14:textId="18C8D243" w:rsidR="00133C86" w:rsidRPr="009F6596" w:rsidRDefault="00133C86" w:rsidP="00133C86">
      <w:pPr>
        <w:pStyle w:val="Pichigloss"/>
      </w:pPr>
      <w:r w:rsidRPr="009F6596">
        <w:t>that</w:t>
      </w:r>
      <w:r w:rsidRPr="009F6596">
        <w:tab/>
        <w:t>side</w:t>
      </w:r>
      <w:r w:rsidRPr="009F6596">
        <w:tab/>
        <w:t>fog</w:t>
      </w:r>
      <w:r w:rsidRPr="009F6596">
        <w:tab/>
      </w:r>
      <w:r w:rsidRPr="009F6596">
        <w:tab/>
      </w:r>
      <w:r w:rsidR="00F02CF7" w:rsidRPr="009F6596">
        <w:rPr>
          <w:smallCaps/>
        </w:rPr>
        <w:t>be.loc</w:t>
      </w:r>
      <w:r w:rsidRPr="009F6596">
        <w:tab/>
        <w:t>there</w:t>
      </w:r>
    </w:p>
    <w:p w14:paraId="7B65DFAC" w14:textId="77777777" w:rsidR="00133C86" w:rsidRPr="009F6596" w:rsidRDefault="00125F27" w:rsidP="00133C86">
      <w:pPr>
        <w:pStyle w:val="Pichitranslation"/>
      </w:pPr>
      <w:r w:rsidRPr="009F6596">
        <w:t>‘</w:t>
      </w:r>
      <w:r w:rsidR="00133C86" w:rsidRPr="009F6596">
        <w:t>It</w:t>
      </w:r>
      <w:r w:rsidRPr="009F6596">
        <w:t>’</w:t>
      </w:r>
      <w:r w:rsidR="00133C86" w:rsidRPr="009F6596">
        <w:t>s foggy there.</w:t>
      </w:r>
      <w:r w:rsidRPr="009F6596">
        <w:t>’</w:t>
      </w:r>
      <w:r w:rsidR="00A90BBD" w:rsidRPr="009F6596">
        <w:t xml:space="preserve"> [he07fn 262]</w:t>
      </w:r>
    </w:p>
    <w:p w14:paraId="0E42B78F" w14:textId="77777777" w:rsidR="00133C86" w:rsidRPr="009F6596" w:rsidRDefault="00133C86" w:rsidP="00133C86">
      <w:pPr>
        <w:rPr>
          <w:noProof w:val="0"/>
        </w:rPr>
      </w:pPr>
    </w:p>
    <w:p w14:paraId="308895FB" w14:textId="77777777" w:rsidR="00133C86" w:rsidRPr="009F6596" w:rsidRDefault="00054DC7" w:rsidP="00BD5E73">
      <w:pPr>
        <w:pStyle w:val="Heading3"/>
        <w:rPr>
          <w:noProof w:val="0"/>
        </w:rPr>
      </w:pPr>
      <w:bookmarkStart w:id="1606" w:name="_Ref225479206"/>
      <w:bookmarkStart w:id="1607" w:name="_Toc380319338"/>
      <w:bookmarkStart w:id="1608" w:name="_Toc381956518"/>
      <w:r w:rsidRPr="009F6596">
        <w:rPr>
          <w:noProof w:val="0"/>
        </w:rPr>
        <w:t>Body states</w:t>
      </w:r>
      <w:bookmarkEnd w:id="1606"/>
      <w:bookmarkEnd w:id="1607"/>
      <w:bookmarkEnd w:id="1608"/>
    </w:p>
    <w:p w14:paraId="02EE9E65" w14:textId="56D74651" w:rsidR="005A13AC" w:rsidRPr="009F6596" w:rsidRDefault="00B549ED" w:rsidP="005A13AC">
      <w:pPr>
        <w:rPr>
          <w:noProof w:val="0"/>
        </w:rPr>
      </w:pPr>
      <w:bookmarkStart w:id="1609" w:name="bodystate"/>
      <w:r w:rsidRPr="009F6596">
        <w:rPr>
          <w:noProof w:val="0"/>
        </w:rPr>
        <w:t xml:space="preserve">Body states </w:t>
      </w:r>
      <w:r w:rsidR="00133C86" w:rsidRPr="009F6596">
        <w:rPr>
          <w:noProof w:val="0"/>
        </w:rPr>
        <w:t>are expressed i</w:t>
      </w:r>
      <w:r w:rsidR="005A13AC" w:rsidRPr="009F6596">
        <w:rPr>
          <w:noProof w:val="0"/>
        </w:rPr>
        <w:t>n constructions</w:t>
      </w:r>
      <w:r w:rsidR="00B747D0" w:rsidRPr="009F6596">
        <w:rPr>
          <w:noProof w:val="0"/>
        </w:rPr>
        <w:t xml:space="preserve"> involving </w:t>
      </w:r>
      <w:r w:rsidRPr="009F6596">
        <w:rPr>
          <w:noProof w:val="0"/>
        </w:rPr>
        <w:t xml:space="preserve">transitive </w:t>
      </w:r>
      <w:r w:rsidR="003F1A67" w:rsidRPr="009F6596">
        <w:rPr>
          <w:noProof w:val="0"/>
        </w:rPr>
        <w:t>(</w:t>
      </w:r>
      <w:r w:rsidR="00E20B22" w:rsidRPr="009F6596">
        <w:rPr>
          <w:noProof w:val="0"/>
        </w:rPr>
        <w:t xml:space="preserve">cf. </w:t>
      </w:r>
      <w:r w:rsidR="0008609F" w:rsidRPr="009F6596">
        <w:rPr>
          <w:noProof w:val="0"/>
        </w:rPr>
        <w:t>1a–</w:t>
      </w:r>
      <w:r w:rsidR="003F1A67" w:rsidRPr="009F6596">
        <w:rPr>
          <w:noProof w:val="0"/>
        </w:rPr>
        <w:t>1c</w:t>
      </w:r>
      <w:r w:rsidR="00E20B22" w:rsidRPr="009F6596">
        <w:rPr>
          <w:noProof w:val="0"/>
        </w:rPr>
        <w:t xml:space="preserve"> in </w:t>
      </w:r>
      <w:r w:rsidR="0035232E" w:rsidRPr="009F6596">
        <w:t xml:space="preserve">Table </w:t>
      </w:r>
      <w:r w:rsidR="0035232E">
        <w:t>9</w:t>
      </w:r>
      <w:r w:rsidR="0035232E" w:rsidRPr="009F6596">
        <w:t>.</w:t>
      </w:r>
      <w:r w:rsidR="0035232E">
        <w:t>11</w:t>
      </w:r>
      <w:r w:rsidR="003F1A67" w:rsidRPr="009F6596">
        <w:rPr>
          <w:noProof w:val="0"/>
        </w:rPr>
        <w:t xml:space="preserve">) </w:t>
      </w:r>
      <w:r w:rsidRPr="009F6596">
        <w:rPr>
          <w:noProof w:val="0"/>
        </w:rPr>
        <w:t xml:space="preserve">and </w:t>
      </w:r>
      <w:r w:rsidR="00B747D0" w:rsidRPr="009F6596">
        <w:rPr>
          <w:noProof w:val="0"/>
        </w:rPr>
        <w:t>in</w:t>
      </w:r>
      <w:r w:rsidRPr="009F6596">
        <w:rPr>
          <w:noProof w:val="0"/>
        </w:rPr>
        <w:t xml:space="preserve">transitive </w:t>
      </w:r>
      <w:r w:rsidR="0008609F" w:rsidRPr="009F6596">
        <w:rPr>
          <w:noProof w:val="0"/>
        </w:rPr>
        <w:t>(2a–</w:t>
      </w:r>
      <w:r w:rsidR="003F1A67" w:rsidRPr="009F6596">
        <w:rPr>
          <w:noProof w:val="0"/>
        </w:rPr>
        <w:t xml:space="preserve">2c) </w:t>
      </w:r>
      <w:r w:rsidRPr="009F6596">
        <w:rPr>
          <w:noProof w:val="0"/>
        </w:rPr>
        <w:t>clauses</w:t>
      </w:r>
      <w:r w:rsidR="005A13AC" w:rsidRPr="009F6596">
        <w:rPr>
          <w:noProof w:val="0"/>
        </w:rPr>
        <w:t xml:space="preserve">. I summarise the constructions described in this section in </w:t>
      </w:r>
      <w:r w:rsidR="0035232E" w:rsidRPr="009F6596">
        <w:t xml:space="preserve">Table </w:t>
      </w:r>
      <w:r w:rsidR="0035232E">
        <w:t>9</w:t>
      </w:r>
      <w:r w:rsidR="0035232E" w:rsidRPr="009F6596">
        <w:t>.</w:t>
      </w:r>
      <w:r w:rsidR="0035232E">
        <w:t>11</w:t>
      </w:r>
      <w:r w:rsidR="000D6B2D" w:rsidRPr="009F6596">
        <w:rPr>
          <w:noProof w:val="0"/>
        </w:rPr>
        <w:t xml:space="preserve">. Details are provided </w:t>
      </w:r>
      <w:r w:rsidR="002E3FBB" w:rsidRPr="009F6596">
        <w:rPr>
          <w:noProof w:val="0"/>
        </w:rPr>
        <w:t>below</w:t>
      </w:r>
      <w:r w:rsidR="000D6B2D" w:rsidRPr="009F6596">
        <w:rPr>
          <w:noProof w:val="0"/>
        </w:rPr>
        <w:t>:</w:t>
      </w:r>
    </w:p>
    <w:p w14:paraId="173F44DD" w14:textId="77777777" w:rsidR="0014049D" w:rsidRPr="009F6596" w:rsidRDefault="0014049D" w:rsidP="005A13AC">
      <w:pPr>
        <w:rPr>
          <w:noProof w:val="0"/>
        </w:rPr>
      </w:pPr>
    </w:p>
    <w:p w14:paraId="7141804A" w14:textId="093E72F6" w:rsidR="005A13AC" w:rsidRPr="009F6596" w:rsidRDefault="005A13AC" w:rsidP="005A13AC">
      <w:pPr>
        <w:pStyle w:val="Caption"/>
      </w:pPr>
      <w:bookmarkStart w:id="1610" w:name="_Ref225268764"/>
      <w:bookmarkStart w:id="1611" w:name="_Ref225268758"/>
      <w:bookmarkStart w:id="1612" w:name="_Toc241487794"/>
      <w:bookmarkStart w:id="1613" w:name="_Toc380318942"/>
      <w:bookmarkStart w:id="1614" w:name="_Toc381952260"/>
      <w:r w:rsidRPr="009F6596">
        <w:t xml:space="preserve">Table </w:t>
      </w:r>
      <w:r w:rsidR="0035232E">
        <w:rPr>
          <w:noProof/>
        </w:rPr>
        <w:t>9</w:t>
      </w:r>
      <w:r w:rsidR="00C6405C" w:rsidRPr="009F6596">
        <w:t>.</w:t>
      </w:r>
      <w:r w:rsidR="0035232E">
        <w:rPr>
          <w:noProof/>
        </w:rPr>
        <w:t>11</w:t>
      </w:r>
      <w:bookmarkEnd w:id="1610"/>
      <w:r w:rsidRPr="009F6596">
        <w:t xml:space="preserve"> </w:t>
      </w:r>
      <w:bookmarkEnd w:id="1611"/>
      <w:r w:rsidR="00054DC7" w:rsidRPr="009F6596">
        <w:t>Expressing b</w:t>
      </w:r>
      <w:r w:rsidR="00535D7E" w:rsidRPr="009F6596">
        <w:t>ody state</w:t>
      </w:r>
      <w:r w:rsidR="00054DC7" w:rsidRPr="009F6596">
        <w:t>s</w:t>
      </w:r>
      <w:bookmarkEnd w:id="1612"/>
      <w:bookmarkEnd w:id="1613"/>
      <w:bookmarkEnd w:id="1614"/>
    </w:p>
    <w:tbl>
      <w:tblPr>
        <w:tblStyle w:val="Table"/>
        <w:tblW w:w="7255" w:type="dxa"/>
        <w:tblLayout w:type="fixed"/>
        <w:tblLook w:val="01E0" w:firstRow="1" w:lastRow="1" w:firstColumn="1" w:lastColumn="1" w:noHBand="0" w:noVBand="0"/>
      </w:tblPr>
      <w:tblGrid>
        <w:gridCol w:w="383"/>
        <w:gridCol w:w="1667"/>
        <w:gridCol w:w="867"/>
        <w:gridCol w:w="868"/>
        <w:gridCol w:w="867"/>
        <w:gridCol w:w="868"/>
        <w:gridCol w:w="867"/>
        <w:gridCol w:w="868"/>
      </w:tblGrid>
      <w:tr w:rsidR="008C6B0D" w:rsidRPr="009F6596" w14:paraId="6F3AE743" w14:textId="77777777">
        <w:trPr>
          <w:cnfStyle w:val="100000000000" w:firstRow="1" w:lastRow="0" w:firstColumn="0" w:lastColumn="0" w:oddVBand="0" w:evenVBand="0" w:oddHBand="0" w:evenHBand="0" w:firstRowFirstColumn="0" w:firstRowLastColumn="0" w:lastRowFirstColumn="0" w:lastRowLastColumn="0"/>
          <w:trHeight w:val="275"/>
        </w:trPr>
        <w:tc>
          <w:tcPr>
            <w:tcW w:w="2050" w:type="dxa"/>
            <w:gridSpan w:val="2"/>
          </w:tcPr>
          <w:p w14:paraId="78E39BF4" w14:textId="77777777" w:rsidR="008C6B0D" w:rsidRPr="009F6596" w:rsidRDefault="00EB54BB" w:rsidP="00C36AB1">
            <w:pPr>
              <w:pStyle w:val="Tableheaders"/>
              <w:spacing w:before="100" w:after="100"/>
              <w:rPr>
                <w:noProof w:val="0"/>
              </w:rPr>
            </w:pPr>
            <w:r w:rsidRPr="009F6596">
              <w:rPr>
                <w:noProof w:val="0"/>
              </w:rPr>
              <w:t>Body state verb</w:t>
            </w:r>
          </w:p>
        </w:tc>
        <w:tc>
          <w:tcPr>
            <w:tcW w:w="867" w:type="dxa"/>
          </w:tcPr>
          <w:p w14:paraId="4EE2D042" w14:textId="77777777" w:rsidR="008C6B0D" w:rsidRPr="009F6596" w:rsidRDefault="008C6B0D" w:rsidP="00C36AB1">
            <w:pPr>
              <w:pStyle w:val="Tableheaders"/>
              <w:spacing w:before="100" w:after="100"/>
              <w:jc w:val="center"/>
              <w:rPr>
                <w:noProof w:val="0"/>
              </w:rPr>
            </w:pPr>
            <w:r w:rsidRPr="009F6596">
              <w:rPr>
                <w:noProof w:val="0"/>
              </w:rPr>
              <w:t>1a</w:t>
            </w:r>
          </w:p>
        </w:tc>
        <w:tc>
          <w:tcPr>
            <w:tcW w:w="868" w:type="dxa"/>
          </w:tcPr>
          <w:p w14:paraId="6E5C4E1D" w14:textId="77777777" w:rsidR="008C6B0D" w:rsidRPr="009F6596" w:rsidRDefault="008C6B0D" w:rsidP="00C36AB1">
            <w:pPr>
              <w:pStyle w:val="Tableheaders"/>
              <w:spacing w:before="100" w:after="100"/>
              <w:jc w:val="center"/>
              <w:rPr>
                <w:noProof w:val="0"/>
              </w:rPr>
            </w:pPr>
            <w:r w:rsidRPr="009F6596">
              <w:rPr>
                <w:noProof w:val="0"/>
              </w:rPr>
              <w:t>1b</w:t>
            </w:r>
          </w:p>
        </w:tc>
        <w:tc>
          <w:tcPr>
            <w:tcW w:w="867" w:type="dxa"/>
          </w:tcPr>
          <w:p w14:paraId="662D9C14" w14:textId="77777777" w:rsidR="008C6B0D" w:rsidRPr="009F6596" w:rsidRDefault="008C6B0D" w:rsidP="00C36AB1">
            <w:pPr>
              <w:pStyle w:val="Tableheaders"/>
              <w:spacing w:before="100" w:after="100"/>
              <w:jc w:val="center"/>
              <w:rPr>
                <w:noProof w:val="0"/>
              </w:rPr>
            </w:pPr>
            <w:r w:rsidRPr="009F6596">
              <w:rPr>
                <w:noProof w:val="0"/>
              </w:rPr>
              <w:t>1c</w:t>
            </w:r>
          </w:p>
        </w:tc>
        <w:tc>
          <w:tcPr>
            <w:tcW w:w="868" w:type="dxa"/>
          </w:tcPr>
          <w:p w14:paraId="7EC99AAE" w14:textId="77777777" w:rsidR="008C6B0D" w:rsidRPr="009F6596" w:rsidRDefault="008C6B0D" w:rsidP="00C36AB1">
            <w:pPr>
              <w:pStyle w:val="Tableheaders"/>
              <w:spacing w:before="100" w:after="100"/>
              <w:jc w:val="center"/>
              <w:rPr>
                <w:noProof w:val="0"/>
              </w:rPr>
            </w:pPr>
            <w:r w:rsidRPr="009F6596">
              <w:rPr>
                <w:noProof w:val="0"/>
              </w:rPr>
              <w:t>2a</w:t>
            </w:r>
          </w:p>
        </w:tc>
        <w:tc>
          <w:tcPr>
            <w:tcW w:w="867" w:type="dxa"/>
          </w:tcPr>
          <w:p w14:paraId="1740093D" w14:textId="77777777" w:rsidR="008C6B0D" w:rsidRPr="009F6596" w:rsidRDefault="008C6B0D" w:rsidP="00C36AB1">
            <w:pPr>
              <w:pStyle w:val="Tableheaders"/>
              <w:spacing w:before="100" w:after="100"/>
              <w:jc w:val="center"/>
              <w:rPr>
                <w:noProof w:val="0"/>
              </w:rPr>
            </w:pPr>
            <w:r w:rsidRPr="009F6596">
              <w:rPr>
                <w:noProof w:val="0"/>
              </w:rPr>
              <w:t>2b</w:t>
            </w:r>
          </w:p>
        </w:tc>
        <w:tc>
          <w:tcPr>
            <w:tcW w:w="868" w:type="dxa"/>
          </w:tcPr>
          <w:p w14:paraId="0EAF1EBD" w14:textId="77777777" w:rsidR="008C6B0D" w:rsidRPr="009F6596" w:rsidRDefault="008C6B0D" w:rsidP="00C36AB1">
            <w:pPr>
              <w:pStyle w:val="Tableheaders"/>
              <w:spacing w:before="100" w:after="100"/>
              <w:jc w:val="center"/>
              <w:rPr>
                <w:noProof w:val="0"/>
              </w:rPr>
            </w:pPr>
            <w:r w:rsidRPr="009F6596">
              <w:rPr>
                <w:noProof w:val="0"/>
              </w:rPr>
              <w:t>2c</w:t>
            </w:r>
          </w:p>
        </w:tc>
      </w:tr>
      <w:tr w:rsidR="003D53BB" w:rsidRPr="009F6596" w14:paraId="3BBB0328" w14:textId="77777777">
        <w:trPr>
          <w:trHeight w:val="275"/>
        </w:trPr>
        <w:tc>
          <w:tcPr>
            <w:tcW w:w="383" w:type="dxa"/>
          </w:tcPr>
          <w:p w14:paraId="41C6F4CB" w14:textId="77777777" w:rsidR="003D53BB" w:rsidRPr="009F6596" w:rsidRDefault="003D53BB" w:rsidP="0048580A">
            <w:pPr>
              <w:pStyle w:val="TableEnglish"/>
              <w:spacing w:before="100"/>
              <w:rPr>
                <w:noProof w:val="0"/>
              </w:rPr>
            </w:pPr>
            <w:r w:rsidRPr="009F6596">
              <w:rPr>
                <w:noProof w:val="0"/>
              </w:rPr>
              <w:t>a.</w:t>
            </w:r>
          </w:p>
        </w:tc>
        <w:tc>
          <w:tcPr>
            <w:tcW w:w="1667" w:type="dxa"/>
          </w:tcPr>
          <w:p w14:paraId="08A9E88A" w14:textId="7BF4260E" w:rsidR="003D53BB" w:rsidRPr="009F6596" w:rsidRDefault="000831FA" w:rsidP="005A13AC">
            <w:pPr>
              <w:pStyle w:val="TableEnglish"/>
              <w:spacing w:before="100"/>
              <w:rPr>
                <w:noProof w:val="0"/>
              </w:rPr>
            </w:pPr>
            <w:r w:rsidRPr="009F6596">
              <w:rPr>
                <w:rStyle w:val="TablePichiZchn"/>
                <w:rFonts w:ascii="Gentium Basic" w:hAnsi="Gentium Basic"/>
                <w:noProof w:val="0"/>
              </w:rPr>
              <w:t>pén</w:t>
            </w:r>
            <w:r w:rsidR="003D53BB" w:rsidRPr="009F6596">
              <w:rPr>
                <w:noProof w:val="0"/>
              </w:rPr>
              <w:t xml:space="preserve"> </w:t>
            </w:r>
            <w:r w:rsidR="00125F27" w:rsidRPr="009F6596">
              <w:rPr>
                <w:noProof w:val="0"/>
              </w:rPr>
              <w:t>‘</w:t>
            </w:r>
            <w:r w:rsidR="003D53BB" w:rsidRPr="009F6596">
              <w:rPr>
                <w:noProof w:val="0"/>
              </w:rPr>
              <w:t>pain</w:t>
            </w:r>
            <w:r w:rsidR="00125F27" w:rsidRPr="009F6596">
              <w:rPr>
                <w:noProof w:val="0"/>
              </w:rPr>
              <w:t>’</w:t>
            </w:r>
          </w:p>
        </w:tc>
        <w:tc>
          <w:tcPr>
            <w:tcW w:w="867" w:type="dxa"/>
          </w:tcPr>
          <w:p w14:paraId="794AB2F9" w14:textId="77777777" w:rsidR="003D53BB" w:rsidRPr="009F6596" w:rsidRDefault="003D53BB" w:rsidP="005A13AC">
            <w:pPr>
              <w:pStyle w:val="TableEnglish"/>
              <w:spacing w:before="100"/>
              <w:jc w:val="center"/>
              <w:rPr>
                <w:noProof w:val="0"/>
              </w:rPr>
            </w:pPr>
            <w:r w:rsidRPr="009F6596">
              <w:rPr>
                <w:noProof w:val="0"/>
              </w:rPr>
              <w:t>x</w:t>
            </w:r>
          </w:p>
        </w:tc>
        <w:tc>
          <w:tcPr>
            <w:tcW w:w="868" w:type="dxa"/>
          </w:tcPr>
          <w:p w14:paraId="41C0E72E" w14:textId="77777777" w:rsidR="003D53BB" w:rsidRPr="009F6596" w:rsidRDefault="003D53BB" w:rsidP="005A13AC">
            <w:pPr>
              <w:pStyle w:val="TableEnglish"/>
              <w:spacing w:before="100"/>
              <w:jc w:val="center"/>
              <w:rPr>
                <w:noProof w:val="0"/>
              </w:rPr>
            </w:pPr>
          </w:p>
        </w:tc>
        <w:tc>
          <w:tcPr>
            <w:tcW w:w="867" w:type="dxa"/>
          </w:tcPr>
          <w:p w14:paraId="207198C5" w14:textId="77777777" w:rsidR="003D53BB" w:rsidRPr="009F6596" w:rsidRDefault="003D53BB" w:rsidP="005A13AC">
            <w:pPr>
              <w:pStyle w:val="TableEnglish"/>
              <w:spacing w:before="100"/>
              <w:jc w:val="center"/>
              <w:rPr>
                <w:noProof w:val="0"/>
              </w:rPr>
            </w:pPr>
            <w:r w:rsidRPr="009F6596">
              <w:rPr>
                <w:noProof w:val="0"/>
              </w:rPr>
              <w:t>x</w:t>
            </w:r>
          </w:p>
        </w:tc>
        <w:tc>
          <w:tcPr>
            <w:tcW w:w="868" w:type="dxa"/>
          </w:tcPr>
          <w:p w14:paraId="40FE74DD" w14:textId="77777777" w:rsidR="003D53BB" w:rsidRPr="009F6596" w:rsidRDefault="003D53BB" w:rsidP="005A13AC">
            <w:pPr>
              <w:pStyle w:val="TableEnglish"/>
              <w:spacing w:before="100"/>
              <w:jc w:val="center"/>
              <w:rPr>
                <w:noProof w:val="0"/>
              </w:rPr>
            </w:pPr>
          </w:p>
        </w:tc>
        <w:tc>
          <w:tcPr>
            <w:tcW w:w="867" w:type="dxa"/>
          </w:tcPr>
          <w:p w14:paraId="7CD61E12" w14:textId="77777777" w:rsidR="003D53BB" w:rsidRPr="009F6596" w:rsidRDefault="003D53BB" w:rsidP="005A13AC">
            <w:pPr>
              <w:pStyle w:val="TableEnglish"/>
              <w:spacing w:before="100"/>
              <w:jc w:val="center"/>
              <w:rPr>
                <w:noProof w:val="0"/>
              </w:rPr>
            </w:pPr>
          </w:p>
        </w:tc>
        <w:tc>
          <w:tcPr>
            <w:tcW w:w="868" w:type="dxa"/>
          </w:tcPr>
          <w:p w14:paraId="3D4C85EF" w14:textId="77777777" w:rsidR="003D53BB" w:rsidRPr="009F6596" w:rsidRDefault="003D53BB" w:rsidP="005A13AC">
            <w:pPr>
              <w:pStyle w:val="TableEnglish"/>
              <w:spacing w:before="100"/>
              <w:jc w:val="center"/>
              <w:rPr>
                <w:noProof w:val="0"/>
              </w:rPr>
            </w:pPr>
          </w:p>
        </w:tc>
      </w:tr>
      <w:tr w:rsidR="003D53BB" w:rsidRPr="009F6596" w14:paraId="3E611085" w14:textId="77777777">
        <w:trPr>
          <w:trHeight w:val="276"/>
        </w:trPr>
        <w:tc>
          <w:tcPr>
            <w:tcW w:w="383" w:type="dxa"/>
          </w:tcPr>
          <w:p w14:paraId="1074ED80" w14:textId="77777777" w:rsidR="003D53BB" w:rsidRPr="009F6596" w:rsidRDefault="003D53BB" w:rsidP="0048580A">
            <w:pPr>
              <w:pStyle w:val="TableEnglish"/>
              <w:rPr>
                <w:noProof w:val="0"/>
              </w:rPr>
            </w:pPr>
          </w:p>
        </w:tc>
        <w:tc>
          <w:tcPr>
            <w:tcW w:w="1667" w:type="dxa"/>
          </w:tcPr>
          <w:p w14:paraId="70C8046A" w14:textId="04BB19DC" w:rsidR="003D53BB" w:rsidRPr="009F6596" w:rsidRDefault="00B51EC3" w:rsidP="005A13AC">
            <w:pPr>
              <w:pStyle w:val="TableEnglish"/>
              <w:rPr>
                <w:noProof w:val="0"/>
              </w:rPr>
            </w:pPr>
            <w:r w:rsidRPr="009F6596">
              <w:rPr>
                <w:rStyle w:val="TablePichiZchn"/>
                <w:rFonts w:ascii="Gentium Basic" w:hAnsi="Gentium Basic"/>
                <w:noProof w:val="0"/>
              </w:rPr>
              <w:t>hát</w:t>
            </w:r>
            <w:r w:rsidR="003D53BB" w:rsidRPr="009F6596">
              <w:rPr>
                <w:noProof w:val="0"/>
              </w:rPr>
              <w:t xml:space="preserve"> </w:t>
            </w:r>
            <w:r w:rsidR="00125F27" w:rsidRPr="009F6596">
              <w:rPr>
                <w:noProof w:val="0"/>
              </w:rPr>
              <w:t>‘</w:t>
            </w:r>
            <w:r w:rsidR="003D53BB" w:rsidRPr="009F6596">
              <w:rPr>
                <w:noProof w:val="0"/>
              </w:rPr>
              <w:t>hurt</w:t>
            </w:r>
            <w:r w:rsidR="00125F27" w:rsidRPr="009F6596">
              <w:rPr>
                <w:noProof w:val="0"/>
              </w:rPr>
              <w:t>’</w:t>
            </w:r>
          </w:p>
        </w:tc>
        <w:tc>
          <w:tcPr>
            <w:tcW w:w="867" w:type="dxa"/>
          </w:tcPr>
          <w:p w14:paraId="445E4A32" w14:textId="77777777" w:rsidR="003D53BB" w:rsidRPr="009F6596" w:rsidRDefault="003D53BB" w:rsidP="005A13AC">
            <w:pPr>
              <w:pStyle w:val="TableEnglish"/>
              <w:jc w:val="center"/>
              <w:rPr>
                <w:noProof w:val="0"/>
              </w:rPr>
            </w:pPr>
            <w:r w:rsidRPr="009F6596">
              <w:rPr>
                <w:noProof w:val="0"/>
              </w:rPr>
              <w:t>x</w:t>
            </w:r>
          </w:p>
        </w:tc>
        <w:tc>
          <w:tcPr>
            <w:tcW w:w="868" w:type="dxa"/>
          </w:tcPr>
          <w:p w14:paraId="70514B62" w14:textId="77777777" w:rsidR="003D53BB" w:rsidRPr="009F6596" w:rsidRDefault="003D53BB" w:rsidP="005A13AC">
            <w:pPr>
              <w:pStyle w:val="TableEnglish"/>
              <w:jc w:val="center"/>
              <w:rPr>
                <w:noProof w:val="0"/>
              </w:rPr>
            </w:pPr>
          </w:p>
        </w:tc>
        <w:tc>
          <w:tcPr>
            <w:tcW w:w="867" w:type="dxa"/>
          </w:tcPr>
          <w:p w14:paraId="79C5EC07" w14:textId="77777777" w:rsidR="003D53BB" w:rsidRPr="009F6596" w:rsidRDefault="003D53BB" w:rsidP="005A13AC">
            <w:pPr>
              <w:pStyle w:val="TableEnglish"/>
              <w:jc w:val="center"/>
              <w:rPr>
                <w:noProof w:val="0"/>
              </w:rPr>
            </w:pPr>
            <w:r w:rsidRPr="009F6596">
              <w:rPr>
                <w:noProof w:val="0"/>
              </w:rPr>
              <w:t>x</w:t>
            </w:r>
          </w:p>
        </w:tc>
        <w:tc>
          <w:tcPr>
            <w:tcW w:w="868" w:type="dxa"/>
          </w:tcPr>
          <w:p w14:paraId="38FCCB72" w14:textId="77777777" w:rsidR="003D53BB" w:rsidRPr="009F6596" w:rsidRDefault="003D53BB" w:rsidP="005A13AC">
            <w:pPr>
              <w:pStyle w:val="TableEnglish"/>
              <w:jc w:val="center"/>
              <w:rPr>
                <w:noProof w:val="0"/>
              </w:rPr>
            </w:pPr>
          </w:p>
        </w:tc>
        <w:tc>
          <w:tcPr>
            <w:tcW w:w="867" w:type="dxa"/>
          </w:tcPr>
          <w:p w14:paraId="5515947A" w14:textId="77777777" w:rsidR="003D53BB" w:rsidRPr="009F6596" w:rsidRDefault="003D53BB" w:rsidP="005A13AC">
            <w:pPr>
              <w:pStyle w:val="TableEnglish"/>
              <w:jc w:val="center"/>
              <w:rPr>
                <w:noProof w:val="0"/>
              </w:rPr>
            </w:pPr>
            <w:r w:rsidRPr="009F6596">
              <w:rPr>
                <w:noProof w:val="0"/>
              </w:rPr>
              <w:t>x</w:t>
            </w:r>
          </w:p>
        </w:tc>
        <w:tc>
          <w:tcPr>
            <w:tcW w:w="868" w:type="dxa"/>
          </w:tcPr>
          <w:p w14:paraId="37EDF1C6" w14:textId="77777777" w:rsidR="003D53BB" w:rsidRPr="009F6596" w:rsidRDefault="003D53BB" w:rsidP="005A13AC">
            <w:pPr>
              <w:pStyle w:val="TableEnglish"/>
              <w:jc w:val="center"/>
              <w:rPr>
                <w:noProof w:val="0"/>
              </w:rPr>
            </w:pPr>
          </w:p>
        </w:tc>
      </w:tr>
      <w:tr w:rsidR="003D53BB" w:rsidRPr="009F6596" w14:paraId="52244058" w14:textId="77777777">
        <w:trPr>
          <w:trHeight w:val="275"/>
        </w:trPr>
        <w:tc>
          <w:tcPr>
            <w:tcW w:w="383" w:type="dxa"/>
          </w:tcPr>
          <w:p w14:paraId="2CC3A51F" w14:textId="77777777" w:rsidR="003D53BB" w:rsidRPr="009F6596" w:rsidRDefault="003D53BB" w:rsidP="0048580A">
            <w:pPr>
              <w:pStyle w:val="TableEnglish"/>
              <w:spacing w:before="100"/>
              <w:rPr>
                <w:noProof w:val="0"/>
              </w:rPr>
            </w:pPr>
            <w:r w:rsidRPr="009F6596">
              <w:rPr>
                <w:noProof w:val="0"/>
              </w:rPr>
              <w:t>b.</w:t>
            </w:r>
          </w:p>
        </w:tc>
        <w:tc>
          <w:tcPr>
            <w:tcW w:w="1667" w:type="dxa"/>
          </w:tcPr>
          <w:p w14:paraId="68A251D4" w14:textId="3F89FDA3" w:rsidR="003D53BB" w:rsidRPr="009F6596" w:rsidRDefault="00933B6E" w:rsidP="005A13AC">
            <w:pPr>
              <w:pStyle w:val="TableEnglish"/>
              <w:spacing w:before="100"/>
              <w:rPr>
                <w:noProof w:val="0"/>
              </w:rPr>
            </w:pPr>
            <w:r w:rsidRPr="009F6596">
              <w:rPr>
                <w:rStyle w:val="TablePichiZchn"/>
                <w:rFonts w:ascii="Gentium Basic" w:hAnsi="Gentium Basic"/>
                <w:noProof w:val="0"/>
              </w:rPr>
              <w:t>háng</w:t>
            </w:r>
            <w:r w:rsidR="00D91675" w:rsidRPr="009F6596">
              <w:rPr>
                <w:rStyle w:val="TablePichiZchn"/>
                <w:rFonts w:ascii="Gentium Basic" w:hAnsi="Gentium Basic"/>
                <w:noProof w:val="0"/>
              </w:rPr>
              <w:t>r</w:t>
            </w:r>
            <w:r w:rsidRPr="009F6596">
              <w:rPr>
                <w:rStyle w:val="TablePichiZchn"/>
                <w:rFonts w:ascii="Gentium Basic" w:hAnsi="Gentium Basic"/>
                <w:noProof w:val="0"/>
              </w:rPr>
              <w:t>i</w:t>
            </w:r>
            <w:r w:rsidR="003D53BB" w:rsidRPr="009F6596">
              <w:rPr>
                <w:noProof w:val="0"/>
              </w:rPr>
              <w:t xml:space="preserve"> </w:t>
            </w:r>
            <w:r w:rsidR="00125F27" w:rsidRPr="009F6596">
              <w:rPr>
                <w:noProof w:val="0"/>
              </w:rPr>
              <w:t>‘</w:t>
            </w:r>
            <w:r w:rsidR="003D53BB" w:rsidRPr="009F6596">
              <w:rPr>
                <w:noProof w:val="0"/>
              </w:rPr>
              <w:t>be hungry</w:t>
            </w:r>
            <w:r w:rsidR="00125F27" w:rsidRPr="009F6596">
              <w:rPr>
                <w:noProof w:val="0"/>
              </w:rPr>
              <w:t>’</w:t>
            </w:r>
          </w:p>
        </w:tc>
        <w:tc>
          <w:tcPr>
            <w:tcW w:w="867" w:type="dxa"/>
          </w:tcPr>
          <w:p w14:paraId="362A1B5E" w14:textId="77777777" w:rsidR="003D53BB" w:rsidRPr="009F6596" w:rsidRDefault="003D53BB" w:rsidP="005A13AC">
            <w:pPr>
              <w:pStyle w:val="TableEnglish"/>
              <w:spacing w:before="100"/>
              <w:jc w:val="center"/>
              <w:rPr>
                <w:noProof w:val="0"/>
              </w:rPr>
            </w:pPr>
          </w:p>
        </w:tc>
        <w:tc>
          <w:tcPr>
            <w:tcW w:w="868" w:type="dxa"/>
          </w:tcPr>
          <w:p w14:paraId="0868A777" w14:textId="77777777" w:rsidR="003D53BB" w:rsidRPr="009F6596" w:rsidRDefault="003D53BB" w:rsidP="005A13AC">
            <w:pPr>
              <w:pStyle w:val="TableEnglish"/>
              <w:spacing w:before="100"/>
              <w:jc w:val="center"/>
              <w:rPr>
                <w:noProof w:val="0"/>
              </w:rPr>
            </w:pPr>
            <w:r w:rsidRPr="009F6596">
              <w:rPr>
                <w:noProof w:val="0"/>
              </w:rPr>
              <w:t>x</w:t>
            </w:r>
          </w:p>
        </w:tc>
        <w:tc>
          <w:tcPr>
            <w:tcW w:w="867" w:type="dxa"/>
          </w:tcPr>
          <w:p w14:paraId="31ED2A31" w14:textId="77777777" w:rsidR="003D53BB" w:rsidRPr="009F6596" w:rsidRDefault="003D53BB" w:rsidP="005A13AC">
            <w:pPr>
              <w:pStyle w:val="TableEnglish"/>
              <w:spacing w:before="100"/>
              <w:jc w:val="center"/>
              <w:rPr>
                <w:noProof w:val="0"/>
              </w:rPr>
            </w:pPr>
            <w:r w:rsidRPr="009F6596">
              <w:rPr>
                <w:noProof w:val="0"/>
              </w:rPr>
              <w:t>x</w:t>
            </w:r>
          </w:p>
        </w:tc>
        <w:tc>
          <w:tcPr>
            <w:tcW w:w="868" w:type="dxa"/>
          </w:tcPr>
          <w:p w14:paraId="727868D9" w14:textId="77777777" w:rsidR="003D53BB" w:rsidRPr="009F6596" w:rsidRDefault="003D53BB" w:rsidP="005A13AC">
            <w:pPr>
              <w:pStyle w:val="TableEnglish"/>
              <w:spacing w:before="100"/>
              <w:jc w:val="center"/>
              <w:rPr>
                <w:noProof w:val="0"/>
              </w:rPr>
            </w:pPr>
            <w:r w:rsidRPr="009F6596">
              <w:rPr>
                <w:noProof w:val="0"/>
              </w:rPr>
              <w:t>x</w:t>
            </w:r>
          </w:p>
        </w:tc>
        <w:tc>
          <w:tcPr>
            <w:tcW w:w="867" w:type="dxa"/>
          </w:tcPr>
          <w:p w14:paraId="105B3EE0" w14:textId="77777777" w:rsidR="003D53BB" w:rsidRPr="009F6596" w:rsidRDefault="003D53BB" w:rsidP="005A13AC">
            <w:pPr>
              <w:pStyle w:val="TableEnglish"/>
              <w:spacing w:before="100"/>
              <w:jc w:val="center"/>
              <w:rPr>
                <w:noProof w:val="0"/>
              </w:rPr>
            </w:pPr>
          </w:p>
        </w:tc>
        <w:tc>
          <w:tcPr>
            <w:tcW w:w="868" w:type="dxa"/>
          </w:tcPr>
          <w:p w14:paraId="1787DC89" w14:textId="77777777" w:rsidR="003D53BB" w:rsidRPr="009F6596" w:rsidRDefault="003D53BB" w:rsidP="005A13AC">
            <w:pPr>
              <w:pStyle w:val="TableEnglish"/>
              <w:spacing w:before="100"/>
              <w:jc w:val="center"/>
              <w:rPr>
                <w:noProof w:val="0"/>
              </w:rPr>
            </w:pPr>
          </w:p>
        </w:tc>
      </w:tr>
      <w:tr w:rsidR="003D53BB" w:rsidRPr="009F6596" w14:paraId="53A879B3" w14:textId="77777777">
        <w:trPr>
          <w:trHeight w:val="275"/>
        </w:trPr>
        <w:tc>
          <w:tcPr>
            <w:tcW w:w="383" w:type="dxa"/>
          </w:tcPr>
          <w:p w14:paraId="53C5623C" w14:textId="77777777" w:rsidR="003D53BB" w:rsidRPr="009F6596" w:rsidRDefault="003D53BB" w:rsidP="002B7C6F">
            <w:pPr>
              <w:pStyle w:val="TableEnglish"/>
              <w:rPr>
                <w:noProof w:val="0"/>
              </w:rPr>
            </w:pPr>
          </w:p>
        </w:tc>
        <w:tc>
          <w:tcPr>
            <w:tcW w:w="1667" w:type="dxa"/>
          </w:tcPr>
          <w:p w14:paraId="565671B6" w14:textId="5D298B5A" w:rsidR="003D53BB" w:rsidRPr="009F6596" w:rsidRDefault="009224DB" w:rsidP="002B7C6F">
            <w:pPr>
              <w:pStyle w:val="TableEnglish"/>
              <w:rPr>
                <w:noProof w:val="0"/>
              </w:rPr>
            </w:pPr>
            <w:r w:rsidRPr="009F6596">
              <w:rPr>
                <w:rStyle w:val="TablePichiZchn"/>
                <w:rFonts w:ascii="Gentium Basic" w:hAnsi="Gentium Basic"/>
                <w:noProof w:val="0"/>
              </w:rPr>
              <w:t>tɔ́sti</w:t>
            </w:r>
            <w:r w:rsidR="003D53BB" w:rsidRPr="009F6596">
              <w:rPr>
                <w:noProof w:val="0"/>
              </w:rPr>
              <w:t xml:space="preserve"> </w:t>
            </w:r>
            <w:r w:rsidR="00125F27" w:rsidRPr="009F6596">
              <w:rPr>
                <w:noProof w:val="0"/>
              </w:rPr>
              <w:t>‘</w:t>
            </w:r>
            <w:r w:rsidR="003D53BB" w:rsidRPr="009F6596">
              <w:rPr>
                <w:noProof w:val="0"/>
              </w:rPr>
              <w:t>be thirsty</w:t>
            </w:r>
            <w:r w:rsidR="00125F27" w:rsidRPr="009F6596">
              <w:rPr>
                <w:noProof w:val="0"/>
              </w:rPr>
              <w:t>’</w:t>
            </w:r>
          </w:p>
        </w:tc>
        <w:tc>
          <w:tcPr>
            <w:tcW w:w="867" w:type="dxa"/>
          </w:tcPr>
          <w:p w14:paraId="4D552BC2" w14:textId="77777777" w:rsidR="003D53BB" w:rsidRPr="009F6596" w:rsidRDefault="003D53BB" w:rsidP="002B7C6F">
            <w:pPr>
              <w:pStyle w:val="TableEnglish"/>
              <w:jc w:val="center"/>
              <w:rPr>
                <w:noProof w:val="0"/>
              </w:rPr>
            </w:pPr>
          </w:p>
        </w:tc>
        <w:tc>
          <w:tcPr>
            <w:tcW w:w="868" w:type="dxa"/>
          </w:tcPr>
          <w:p w14:paraId="577C86BE" w14:textId="77777777" w:rsidR="003D53BB" w:rsidRPr="009F6596" w:rsidRDefault="003D53BB" w:rsidP="002B7C6F">
            <w:pPr>
              <w:pStyle w:val="TableEnglish"/>
              <w:jc w:val="center"/>
              <w:rPr>
                <w:noProof w:val="0"/>
              </w:rPr>
            </w:pPr>
            <w:r w:rsidRPr="009F6596">
              <w:rPr>
                <w:noProof w:val="0"/>
              </w:rPr>
              <w:t>x</w:t>
            </w:r>
          </w:p>
        </w:tc>
        <w:tc>
          <w:tcPr>
            <w:tcW w:w="867" w:type="dxa"/>
          </w:tcPr>
          <w:p w14:paraId="5F4A1BFC" w14:textId="77777777" w:rsidR="003D53BB" w:rsidRPr="009F6596" w:rsidRDefault="003D53BB" w:rsidP="002B7C6F">
            <w:pPr>
              <w:pStyle w:val="TableEnglish"/>
              <w:jc w:val="center"/>
              <w:rPr>
                <w:noProof w:val="0"/>
              </w:rPr>
            </w:pPr>
            <w:r w:rsidRPr="009F6596">
              <w:rPr>
                <w:noProof w:val="0"/>
              </w:rPr>
              <w:t>x</w:t>
            </w:r>
          </w:p>
        </w:tc>
        <w:tc>
          <w:tcPr>
            <w:tcW w:w="868" w:type="dxa"/>
          </w:tcPr>
          <w:p w14:paraId="39208124" w14:textId="77777777" w:rsidR="003D53BB" w:rsidRPr="009F6596" w:rsidRDefault="003D53BB" w:rsidP="002B7C6F">
            <w:pPr>
              <w:pStyle w:val="TableEnglish"/>
              <w:jc w:val="center"/>
              <w:rPr>
                <w:noProof w:val="0"/>
              </w:rPr>
            </w:pPr>
            <w:r w:rsidRPr="009F6596">
              <w:rPr>
                <w:noProof w:val="0"/>
              </w:rPr>
              <w:t>x</w:t>
            </w:r>
          </w:p>
        </w:tc>
        <w:tc>
          <w:tcPr>
            <w:tcW w:w="867" w:type="dxa"/>
          </w:tcPr>
          <w:p w14:paraId="2F071FD1" w14:textId="77777777" w:rsidR="003D53BB" w:rsidRPr="009F6596" w:rsidRDefault="003D53BB" w:rsidP="002B7C6F">
            <w:pPr>
              <w:pStyle w:val="TableEnglish"/>
              <w:jc w:val="center"/>
              <w:rPr>
                <w:noProof w:val="0"/>
              </w:rPr>
            </w:pPr>
          </w:p>
        </w:tc>
        <w:tc>
          <w:tcPr>
            <w:tcW w:w="868" w:type="dxa"/>
          </w:tcPr>
          <w:p w14:paraId="3F5C5151" w14:textId="77777777" w:rsidR="003D53BB" w:rsidRPr="009F6596" w:rsidRDefault="003D53BB" w:rsidP="002B7C6F">
            <w:pPr>
              <w:pStyle w:val="TableEnglish"/>
              <w:jc w:val="center"/>
              <w:rPr>
                <w:noProof w:val="0"/>
              </w:rPr>
            </w:pPr>
          </w:p>
        </w:tc>
      </w:tr>
      <w:tr w:rsidR="003D53BB" w:rsidRPr="009F6596" w14:paraId="3C7F8328" w14:textId="77777777">
        <w:trPr>
          <w:trHeight w:val="275"/>
        </w:trPr>
        <w:tc>
          <w:tcPr>
            <w:tcW w:w="383" w:type="dxa"/>
          </w:tcPr>
          <w:p w14:paraId="0151A9BD" w14:textId="77777777" w:rsidR="003D53BB" w:rsidRPr="009F6596" w:rsidRDefault="003D53BB" w:rsidP="002B7C6F">
            <w:pPr>
              <w:pStyle w:val="TableEnglish"/>
              <w:rPr>
                <w:noProof w:val="0"/>
              </w:rPr>
            </w:pPr>
          </w:p>
        </w:tc>
        <w:tc>
          <w:tcPr>
            <w:tcW w:w="1667" w:type="dxa"/>
          </w:tcPr>
          <w:p w14:paraId="34E965BE" w14:textId="49BAB71E" w:rsidR="003D53BB" w:rsidRPr="009F6596" w:rsidRDefault="00081309" w:rsidP="002B7C6F">
            <w:pPr>
              <w:pStyle w:val="TableEnglish"/>
              <w:rPr>
                <w:rStyle w:val="Standardkursiv"/>
                <w:noProof w:val="0"/>
              </w:rPr>
            </w:pPr>
            <w:r w:rsidRPr="009F6596">
              <w:rPr>
                <w:rStyle w:val="TablePichiZchn"/>
                <w:rFonts w:ascii="Gentium Basic" w:hAnsi="Gentium Basic"/>
                <w:noProof w:val="0"/>
              </w:rPr>
              <w:t>slíp</w:t>
            </w:r>
            <w:r w:rsidR="003D53BB" w:rsidRPr="009F6596">
              <w:rPr>
                <w:rStyle w:val="Standardkursiv"/>
                <w:noProof w:val="0"/>
              </w:rPr>
              <w:t xml:space="preserve"> </w:t>
            </w:r>
            <w:r w:rsidR="00125F27" w:rsidRPr="009F6596">
              <w:rPr>
                <w:noProof w:val="0"/>
              </w:rPr>
              <w:t>‘</w:t>
            </w:r>
            <w:r w:rsidR="003D53BB" w:rsidRPr="009F6596">
              <w:rPr>
                <w:noProof w:val="0"/>
              </w:rPr>
              <w:t>sleep</w:t>
            </w:r>
            <w:r w:rsidR="00125F27" w:rsidRPr="009F6596">
              <w:rPr>
                <w:noProof w:val="0"/>
              </w:rPr>
              <w:t>’</w:t>
            </w:r>
          </w:p>
        </w:tc>
        <w:tc>
          <w:tcPr>
            <w:tcW w:w="867" w:type="dxa"/>
          </w:tcPr>
          <w:p w14:paraId="78F0F8B2" w14:textId="77777777" w:rsidR="003D53BB" w:rsidRPr="009F6596" w:rsidRDefault="003D53BB" w:rsidP="002B7C6F">
            <w:pPr>
              <w:pStyle w:val="TableEnglish"/>
              <w:jc w:val="center"/>
              <w:rPr>
                <w:noProof w:val="0"/>
              </w:rPr>
            </w:pPr>
          </w:p>
        </w:tc>
        <w:tc>
          <w:tcPr>
            <w:tcW w:w="868" w:type="dxa"/>
          </w:tcPr>
          <w:p w14:paraId="4F81C5BA" w14:textId="77777777" w:rsidR="003D53BB" w:rsidRPr="009F6596" w:rsidRDefault="003D53BB" w:rsidP="002B7C6F">
            <w:pPr>
              <w:pStyle w:val="TableEnglish"/>
              <w:jc w:val="center"/>
              <w:rPr>
                <w:noProof w:val="0"/>
              </w:rPr>
            </w:pPr>
            <w:r w:rsidRPr="009F6596">
              <w:rPr>
                <w:noProof w:val="0"/>
              </w:rPr>
              <w:t>x</w:t>
            </w:r>
          </w:p>
        </w:tc>
        <w:tc>
          <w:tcPr>
            <w:tcW w:w="867" w:type="dxa"/>
          </w:tcPr>
          <w:p w14:paraId="408B58F2" w14:textId="77777777" w:rsidR="003D53BB" w:rsidRPr="009F6596" w:rsidRDefault="003D53BB" w:rsidP="002B7C6F">
            <w:pPr>
              <w:pStyle w:val="TableEnglish"/>
              <w:jc w:val="center"/>
              <w:rPr>
                <w:noProof w:val="0"/>
              </w:rPr>
            </w:pPr>
            <w:r w:rsidRPr="009F6596">
              <w:rPr>
                <w:noProof w:val="0"/>
              </w:rPr>
              <w:t>x</w:t>
            </w:r>
          </w:p>
        </w:tc>
        <w:tc>
          <w:tcPr>
            <w:tcW w:w="868" w:type="dxa"/>
          </w:tcPr>
          <w:p w14:paraId="3CE016BA" w14:textId="77777777" w:rsidR="003D53BB" w:rsidRPr="009F6596" w:rsidRDefault="003D53BB" w:rsidP="002B7C6F">
            <w:pPr>
              <w:pStyle w:val="TableEnglish"/>
              <w:jc w:val="center"/>
              <w:rPr>
                <w:noProof w:val="0"/>
              </w:rPr>
            </w:pPr>
            <w:r w:rsidRPr="009F6596">
              <w:rPr>
                <w:noProof w:val="0"/>
              </w:rPr>
              <w:t>x</w:t>
            </w:r>
          </w:p>
        </w:tc>
        <w:tc>
          <w:tcPr>
            <w:tcW w:w="867" w:type="dxa"/>
          </w:tcPr>
          <w:p w14:paraId="7BD4BD1A" w14:textId="77777777" w:rsidR="003D53BB" w:rsidRPr="009F6596" w:rsidRDefault="003D53BB" w:rsidP="002B7C6F">
            <w:pPr>
              <w:pStyle w:val="TableEnglish"/>
              <w:jc w:val="center"/>
              <w:rPr>
                <w:noProof w:val="0"/>
              </w:rPr>
            </w:pPr>
          </w:p>
        </w:tc>
        <w:tc>
          <w:tcPr>
            <w:tcW w:w="868" w:type="dxa"/>
          </w:tcPr>
          <w:p w14:paraId="2B677EFD" w14:textId="77777777" w:rsidR="003D53BB" w:rsidRPr="009F6596" w:rsidRDefault="003D53BB" w:rsidP="002B7C6F">
            <w:pPr>
              <w:pStyle w:val="TableEnglish"/>
              <w:jc w:val="center"/>
              <w:rPr>
                <w:noProof w:val="0"/>
              </w:rPr>
            </w:pPr>
          </w:p>
        </w:tc>
      </w:tr>
      <w:tr w:rsidR="003D53BB" w:rsidRPr="009F6596" w14:paraId="6C828A04" w14:textId="77777777">
        <w:trPr>
          <w:trHeight w:val="275"/>
        </w:trPr>
        <w:tc>
          <w:tcPr>
            <w:tcW w:w="383" w:type="dxa"/>
          </w:tcPr>
          <w:p w14:paraId="02D767CE" w14:textId="77777777" w:rsidR="003D53BB" w:rsidRPr="009F6596" w:rsidRDefault="003D53BB" w:rsidP="002B7C6F">
            <w:pPr>
              <w:pStyle w:val="TableEnglish"/>
              <w:rPr>
                <w:noProof w:val="0"/>
              </w:rPr>
            </w:pPr>
          </w:p>
        </w:tc>
        <w:tc>
          <w:tcPr>
            <w:tcW w:w="1667" w:type="dxa"/>
          </w:tcPr>
          <w:p w14:paraId="1CB60E3F" w14:textId="42891E77" w:rsidR="003D53BB" w:rsidRPr="009F6596" w:rsidRDefault="007F7701" w:rsidP="002B7C6F">
            <w:pPr>
              <w:pStyle w:val="TableEnglish"/>
              <w:rPr>
                <w:rStyle w:val="TablePichiZchn"/>
                <w:rFonts w:ascii="Gentium Basic" w:hAnsi="Gentium Basic"/>
                <w:noProof w:val="0"/>
              </w:rPr>
            </w:pPr>
            <w:r w:rsidRPr="009F6596">
              <w:rPr>
                <w:rStyle w:val="TablePichiZchn"/>
                <w:rFonts w:ascii="Gentium Basic" w:hAnsi="Gentium Basic"/>
                <w:noProof w:val="0"/>
              </w:rPr>
              <w:t>sík</w:t>
            </w:r>
            <w:r w:rsidR="003D53BB" w:rsidRPr="009F6596">
              <w:rPr>
                <w:rStyle w:val="TablePichiZchn"/>
                <w:rFonts w:ascii="Gentium Basic" w:hAnsi="Gentium Basic"/>
                <w:noProof w:val="0"/>
              </w:rPr>
              <w:t xml:space="preserve"> </w:t>
            </w:r>
            <w:r w:rsidR="00125F27" w:rsidRPr="009F6596">
              <w:rPr>
                <w:noProof w:val="0"/>
              </w:rPr>
              <w:t>‘</w:t>
            </w:r>
            <w:r w:rsidR="003D53BB" w:rsidRPr="009F6596">
              <w:rPr>
                <w:noProof w:val="0"/>
              </w:rPr>
              <w:t>be sick</w:t>
            </w:r>
            <w:r w:rsidR="00125F27" w:rsidRPr="009F6596">
              <w:rPr>
                <w:noProof w:val="0"/>
              </w:rPr>
              <w:t>’</w:t>
            </w:r>
          </w:p>
        </w:tc>
        <w:tc>
          <w:tcPr>
            <w:tcW w:w="867" w:type="dxa"/>
          </w:tcPr>
          <w:p w14:paraId="0F4D5A83" w14:textId="77777777" w:rsidR="003D53BB" w:rsidRPr="009F6596" w:rsidRDefault="003D53BB" w:rsidP="002B7C6F">
            <w:pPr>
              <w:pStyle w:val="TableEnglish"/>
              <w:jc w:val="center"/>
              <w:rPr>
                <w:noProof w:val="0"/>
              </w:rPr>
            </w:pPr>
          </w:p>
        </w:tc>
        <w:tc>
          <w:tcPr>
            <w:tcW w:w="868" w:type="dxa"/>
          </w:tcPr>
          <w:p w14:paraId="259612FB" w14:textId="77777777" w:rsidR="003D53BB" w:rsidRPr="009F6596" w:rsidRDefault="003D53BB" w:rsidP="002B7C6F">
            <w:pPr>
              <w:pStyle w:val="TableEnglish"/>
              <w:jc w:val="center"/>
              <w:rPr>
                <w:noProof w:val="0"/>
              </w:rPr>
            </w:pPr>
          </w:p>
        </w:tc>
        <w:tc>
          <w:tcPr>
            <w:tcW w:w="867" w:type="dxa"/>
          </w:tcPr>
          <w:p w14:paraId="0962F44A" w14:textId="77777777" w:rsidR="003D53BB" w:rsidRPr="009F6596" w:rsidRDefault="003D53BB" w:rsidP="002B7C6F">
            <w:pPr>
              <w:pStyle w:val="TableEnglish"/>
              <w:jc w:val="center"/>
              <w:rPr>
                <w:noProof w:val="0"/>
              </w:rPr>
            </w:pPr>
          </w:p>
        </w:tc>
        <w:tc>
          <w:tcPr>
            <w:tcW w:w="868" w:type="dxa"/>
          </w:tcPr>
          <w:p w14:paraId="34426AD7" w14:textId="77777777" w:rsidR="003D53BB" w:rsidRPr="009F6596" w:rsidRDefault="003D53BB" w:rsidP="002B7C6F">
            <w:pPr>
              <w:pStyle w:val="TableEnglish"/>
              <w:jc w:val="center"/>
              <w:rPr>
                <w:noProof w:val="0"/>
              </w:rPr>
            </w:pPr>
            <w:r w:rsidRPr="009F6596">
              <w:rPr>
                <w:noProof w:val="0"/>
              </w:rPr>
              <w:t>x</w:t>
            </w:r>
          </w:p>
        </w:tc>
        <w:tc>
          <w:tcPr>
            <w:tcW w:w="867" w:type="dxa"/>
          </w:tcPr>
          <w:p w14:paraId="7309772B" w14:textId="77777777" w:rsidR="003D53BB" w:rsidRPr="009F6596" w:rsidRDefault="003D53BB" w:rsidP="002B7C6F">
            <w:pPr>
              <w:pStyle w:val="TableEnglish"/>
              <w:jc w:val="center"/>
              <w:rPr>
                <w:noProof w:val="0"/>
              </w:rPr>
            </w:pPr>
          </w:p>
        </w:tc>
        <w:tc>
          <w:tcPr>
            <w:tcW w:w="868" w:type="dxa"/>
          </w:tcPr>
          <w:p w14:paraId="4D2DAE3F" w14:textId="77777777" w:rsidR="003D53BB" w:rsidRPr="009F6596" w:rsidRDefault="003D53BB" w:rsidP="002B7C6F">
            <w:pPr>
              <w:pStyle w:val="TableEnglish"/>
              <w:jc w:val="center"/>
              <w:rPr>
                <w:noProof w:val="0"/>
              </w:rPr>
            </w:pPr>
          </w:p>
        </w:tc>
      </w:tr>
      <w:tr w:rsidR="003D53BB" w:rsidRPr="009F6596" w14:paraId="176FD3DF" w14:textId="77777777">
        <w:trPr>
          <w:trHeight w:val="275"/>
        </w:trPr>
        <w:tc>
          <w:tcPr>
            <w:tcW w:w="383" w:type="dxa"/>
          </w:tcPr>
          <w:p w14:paraId="66F5A134" w14:textId="77777777" w:rsidR="003D53BB" w:rsidRPr="009F6596" w:rsidRDefault="003D53BB" w:rsidP="00A90FD7">
            <w:pPr>
              <w:pStyle w:val="TableEnglish"/>
              <w:spacing w:before="100"/>
              <w:rPr>
                <w:noProof w:val="0"/>
              </w:rPr>
            </w:pPr>
            <w:r w:rsidRPr="009F6596">
              <w:rPr>
                <w:noProof w:val="0"/>
              </w:rPr>
              <w:t>c.</w:t>
            </w:r>
          </w:p>
        </w:tc>
        <w:tc>
          <w:tcPr>
            <w:tcW w:w="1667" w:type="dxa"/>
          </w:tcPr>
          <w:p w14:paraId="78363B80" w14:textId="7026BD03" w:rsidR="003D53BB" w:rsidRPr="009F6596" w:rsidRDefault="003A7BFE" w:rsidP="00A90FD7">
            <w:pPr>
              <w:pStyle w:val="TableEnglish"/>
              <w:spacing w:before="100"/>
              <w:rPr>
                <w:rStyle w:val="Standardkursiv"/>
                <w:noProof w:val="0"/>
              </w:rPr>
            </w:pPr>
            <w:r w:rsidRPr="009F6596">
              <w:rPr>
                <w:rStyle w:val="Standardkursiv"/>
                <w:noProof w:val="0"/>
              </w:rPr>
              <w:t>kól</w:t>
            </w:r>
            <w:r w:rsidR="003D53BB" w:rsidRPr="009F6596">
              <w:rPr>
                <w:noProof w:val="0"/>
              </w:rPr>
              <w:t xml:space="preserve"> </w:t>
            </w:r>
            <w:r w:rsidR="00125F27" w:rsidRPr="009F6596">
              <w:rPr>
                <w:noProof w:val="0"/>
              </w:rPr>
              <w:t>‘</w:t>
            </w:r>
            <w:r w:rsidR="003D53BB" w:rsidRPr="009F6596">
              <w:rPr>
                <w:noProof w:val="0"/>
              </w:rPr>
              <w:t>be cold</w:t>
            </w:r>
            <w:r w:rsidR="00125F27" w:rsidRPr="009F6596">
              <w:rPr>
                <w:noProof w:val="0"/>
              </w:rPr>
              <w:t>’</w:t>
            </w:r>
          </w:p>
        </w:tc>
        <w:tc>
          <w:tcPr>
            <w:tcW w:w="867" w:type="dxa"/>
          </w:tcPr>
          <w:p w14:paraId="5395A81E" w14:textId="77777777" w:rsidR="003D53BB" w:rsidRPr="009F6596" w:rsidRDefault="003D53BB" w:rsidP="00A90FD7">
            <w:pPr>
              <w:pStyle w:val="TableEnglish"/>
              <w:spacing w:before="100"/>
              <w:jc w:val="center"/>
              <w:rPr>
                <w:noProof w:val="0"/>
              </w:rPr>
            </w:pPr>
          </w:p>
        </w:tc>
        <w:tc>
          <w:tcPr>
            <w:tcW w:w="868" w:type="dxa"/>
          </w:tcPr>
          <w:p w14:paraId="2F5F623D" w14:textId="77777777" w:rsidR="003D53BB" w:rsidRPr="009F6596" w:rsidRDefault="003D53BB" w:rsidP="00A90FD7">
            <w:pPr>
              <w:pStyle w:val="TableEnglish"/>
              <w:spacing w:before="100"/>
              <w:jc w:val="center"/>
              <w:rPr>
                <w:noProof w:val="0"/>
              </w:rPr>
            </w:pPr>
          </w:p>
        </w:tc>
        <w:tc>
          <w:tcPr>
            <w:tcW w:w="867" w:type="dxa"/>
          </w:tcPr>
          <w:p w14:paraId="794881BE" w14:textId="77777777" w:rsidR="003D53BB" w:rsidRPr="009F6596" w:rsidRDefault="003D53BB" w:rsidP="00A90FD7">
            <w:pPr>
              <w:pStyle w:val="TableEnglish"/>
              <w:spacing w:before="100"/>
              <w:jc w:val="center"/>
              <w:rPr>
                <w:noProof w:val="0"/>
              </w:rPr>
            </w:pPr>
            <w:r w:rsidRPr="009F6596">
              <w:rPr>
                <w:noProof w:val="0"/>
              </w:rPr>
              <w:t>x</w:t>
            </w:r>
          </w:p>
        </w:tc>
        <w:tc>
          <w:tcPr>
            <w:tcW w:w="868" w:type="dxa"/>
          </w:tcPr>
          <w:p w14:paraId="6DA65014" w14:textId="77777777" w:rsidR="003D53BB" w:rsidRPr="009F6596" w:rsidRDefault="003D53BB" w:rsidP="00A90FD7">
            <w:pPr>
              <w:pStyle w:val="TableEnglish"/>
              <w:spacing w:before="100"/>
              <w:jc w:val="center"/>
              <w:rPr>
                <w:noProof w:val="0"/>
              </w:rPr>
            </w:pPr>
          </w:p>
        </w:tc>
        <w:tc>
          <w:tcPr>
            <w:tcW w:w="867" w:type="dxa"/>
          </w:tcPr>
          <w:p w14:paraId="205B0B6D" w14:textId="77777777" w:rsidR="003D53BB" w:rsidRPr="009F6596" w:rsidRDefault="003D53BB" w:rsidP="002048DA">
            <w:pPr>
              <w:pStyle w:val="TableEnglish"/>
              <w:spacing w:before="100"/>
              <w:jc w:val="center"/>
              <w:rPr>
                <w:noProof w:val="0"/>
              </w:rPr>
            </w:pPr>
            <w:r w:rsidRPr="009F6596">
              <w:rPr>
                <w:noProof w:val="0"/>
              </w:rPr>
              <w:t>x</w:t>
            </w:r>
          </w:p>
        </w:tc>
        <w:tc>
          <w:tcPr>
            <w:tcW w:w="868" w:type="dxa"/>
          </w:tcPr>
          <w:p w14:paraId="5FD20753" w14:textId="77777777" w:rsidR="003D53BB" w:rsidRPr="009F6596" w:rsidRDefault="003D53BB" w:rsidP="002048DA">
            <w:pPr>
              <w:pStyle w:val="TableEnglish"/>
              <w:spacing w:before="100"/>
              <w:jc w:val="center"/>
              <w:rPr>
                <w:noProof w:val="0"/>
              </w:rPr>
            </w:pPr>
          </w:p>
        </w:tc>
      </w:tr>
      <w:tr w:rsidR="003D53BB" w:rsidRPr="009F6596" w14:paraId="5FB92991" w14:textId="77777777">
        <w:trPr>
          <w:trHeight w:val="275"/>
        </w:trPr>
        <w:tc>
          <w:tcPr>
            <w:tcW w:w="383" w:type="dxa"/>
          </w:tcPr>
          <w:p w14:paraId="381FC7E3" w14:textId="77777777" w:rsidR="003D53BB" w:rsidRPr="009F6596" w:rsidRDefault="003D53BB" w:rsidP="002B7C6F">
            <w:pPr>
              <w:pStyle w:val="TableEnglish"/>
              <w:rPr>
                <w:noProof w:val="0"/>
              </w:rPr>
            </w:pPr>
          </w:p>
        </w:tc>
        <w:tc>
          <w:tcPr>
            <w:tcW w:w="1667" w:type="dxa"/>
          </w:tcPr>
          <w:p w14:paraId="364419F2" w14:textId="012B43CF" w:rsidR="003D53BB" w:rsidRPr="009F6596" w:rsidRDefault="005D6F61" w:rsidP="002B7C6F">
            <w:pPr>
              <w:pStyle w:val="TableEnglish"/>
              <w:rPr>
                <w:rStyle w:val="Standardkursiv"/>
                <w:noProof w:val="0"/>
              </w:rPr>
            </w:pPr>
            <w:r w:rsidRPr="009F6596">
              <w:rPr>
                <w:rStyle w:val="Standardkursiv"/>
                <w:noProof w:val="0"/>
              </w:rPr>
              <w:t>hɔ́t</w:t>
            </w:r>
            <w:r w:rsidR="003D53BB" w:rsidRPr="009F6596">
              <w:rPr>
                <w:rStyle w:val="Standardkursiv"/>
                <w:noProof w:val="0"/>
              </w:rPr>
              <w:t xml:space="preserve"> </w:t>
            </w:r>
            <w:r w:rsidR="00125F27" w:rsidRPr="009F6596">
              <w:rPr>
                <w:noProof w:val="0"/>
              </w:rPr>
              <w:t>‘</w:t>
            </w:r>
            <w:r w:rsidR="003D53BB" w:rsidRPr="009F6596">
              <w:rPr>
                <w:noProof w:val="0"/>
              </w:rPr>
              <w:t>be hot</w:t>
            </w:r>
            <w:r w:rsidR="00125F27" w:rsidRPr="009F6596">
              <w:rPr>
                <w:noProof w:val="0"/>
              </w:rPr>
              <w:t>’</w:t>
            </w:r>
          </w:p>
        </w:tc>
        <w:tc>
          <w:tcPr>
            <w:tcW w:w="867" w:type="dxa"/>
          </w:tcPr>
          <w:p w14:paraId="6DA42184" w14:textId="77777777" w:rsidR="003D53BB" w:rsidRPr="009F6596" w:rsidRDefault="003D53BB" w:rsidP="002B7C6F">
            <w:pPr>
              <w:pStyle w:val="TableEnglish"/>
              <w:jc w:val="center"/>
              <w:rPr>
                <w:noProof w:val="0"/>
              </w:rPr>
            </w:pPr>
          </w:p>
        </w:tc>
        <w:tc>
          <w:tcPr>
            <w:tcW w:w="868" w:type="dxa"/>
          </w:tcPr>
          <w:p w14:paraId="4CA6C588" w14:textId="77777777" w:rsidR="003D53BB" w:rsidRPr="009F6596" w:rsidRDefault="003D53BB" w:rsidP="002B7C6F">
            <w:pPr>
              <w:pStyle w:val="TableEnglish"/>
              <w:jc w:val="center"/>
              <w:rPr>
                <w:noProof w:val="0"/>
              </w:rPr>
            </w:pPr>
          </w:p>
        </w:tc>
        <w:tc>
          <w:tcPr>
            <w:tcW w:w="867" w:type="dxa"/>
          </w:tcPr>
          <w:p w14:paraId="34F4C08F" w14:textId="1CC1AAF7" w:rsidR="003D53BB" w:rsidRPr="009F6596" w:rsidRDefault="00C36AB1" w:rsidP="002B7C6F">
            <w:pPr>
              <w:pStyle w:val="TableEnglish"/>
              <w:jc w:val="center"/>
              <w:rPr>
                <w:noProof w:val="0"/>
              </w:rPr>
            </w:pPr>
            <w:r w:rsidRPr="009F6596">
              <w:rPr>
                <w:noProof w:val="0"/>
              </w:rPr>
              <w:t>x</w:t>
            </w:r>
          </w:p>
        </w:tc>
        <w:tc>
          <w:tcPr>
            <w:tcW w:w="868" w:type="dxa"/>
          </w:tcPr>
          <w:p w14:paraId="2C8BF2BC" w14:textId="77777777" w:rsidR="003D53BB" w:rsidRPr="009F6596" w:rsidRDefault="003D53BB" w:rsidP="002B7C6F">
            <w:pPr>
              <w:pStyle w:val="TableEnglish"/>
              <w:jc w:val="center"/>
              <w:rPr>
                <w:noProof w:val="0"/>
              </w:rPr>
            </w:pPr>
          </w:p>
        </w:tc>
        <w:tc>
          <w:tcPr>
            <w:tcW w:w="867" w:type="dxa"/>
          </w:tcPr>
          <w:p w14:paraId="0FEBE666" w14:textId="77777777" w:rsidR="003D53BB" w:rsidRPr="009F6596" w:rsidRDefault="003D53BB" w:rsidP="002B7C6F">
            <w:pPr>
              <w:pStyle w:val="TableEnglish"/>
              <w:jc w:val="center"/>
              <w:rPr>
                <w:noProof w:val="0"/>
              </w:rPr>
            </w:pPr>
            <w:r w:rsidRPr="009F6596">
              <w:rPr>
                <w:noProof w:val="0"/>
              </w:rPr>
              <w:t>x</w:t>
            </w:r>
          </w:p>
        </w:tc>
        <w:tc>
          <w:tcPr>
            <w:tcW w:w="868" w:type="dxa"/>
          </w:tcPr>
          <w:p w14:paraId="67F29132" w14:textId="77777777" w:rsidR="003D53BB" w:rsidRPr="009F6596" w:rsidRDefault="003D53BB" w:rsidP="002B7C6F">
            <w:pPr>
              <w:pStyle w:val="TableEnglish"/>
              <w:jc w:val="center"/>
              <w:rPr>
                <w:noProof w:val="0"/>
              </w:rPr>
            </w:pPr>
          </w:p>
        </w:tc>
      </w:tr>
      <w:tr w:rsidR="003D53BB" w:rsidRPr="009F6596" w14:paraId="5237262A" w14:textId="77777777">
        <w:trPr>
          <w:trHeight w:val="275"/>
        </w:trPr>
        <w:tc>
          <w:tcPr>
            <w:tcW w:w="383" w:type="dxa"/>
          </w:tcPr>
          <w:p w14:paraId="5D7C89EC" w14:textId="77777777" w:rsidR="003D53BB" w:rsidRPr="009F6596" w:rsidRDefault="003D53BB" w:rsidP="002B7C6F">
            <w:pPr>
              <w:pStyle w:val="TableEnglish"/>
              <w:rPr>
                <w:noProof w:val="0"/>
              </w:rPr>
            </w:pPr>
          </w:p>
        </w:tc>
        <w:tc>
          <w:tcPr>
            <w:tcW w:w="1667" w:type="dxa"/>
          </w:tcPr>
          <w:p w14:paraId="0DC4124E" w14:textId="1D44C9EA" w:rsidR="003D53BB" w:rsidRPr="009F6596" w:rsidRDefault="00965526" w:rsidP="002B7C6F">
            <w:pPr>
              <w:pStyle w:val="TableEnglish"/>
              <w:rPr>
                <w:noProof w:val="0"/>
              </w:rPr>
            </w:pPr>
            <w:r w:rsidRPr="009F6596">
              <w:rPr>
                <w:rStyle w:val="TablePichiZchn"/>
                <w:rFonts w:ascii="Gentium Basic" w:hAnsi="Gentium Basic"/>
                <w:noProof w:val="0"/>
              </w:rPr>
              <w:t>táya</w:t>
            </w:r>
            <w:r w:rsidR="003D53BB" w:rsidRPr="009F6596">
              <w:rPr>
                <w:noProof w:val="0"/>
              </w:rPr>
              <w:t xml:space="preserve"> </w:t>
            </w:r>
            <w:r w:rsidR="00125F27" w:rsidRPr="009F6596">
              <w:rPr>
                <w:noProof w:val="0"/>
              </w:rPr>
              <w:t>‘</w:t>
            </w:r>
            <w:r w:rsidR="003D53BB" w:rsidRPr="009F6596">
              <w:rPr>
                <w:noProof w:val="0"/>
              </w:rPr>
              <w:t>be tired</w:t>
            </w:r>
            <w:r w:rsidR="00125F27" w:rsidRPr="009F6596">
              <w:rPr>
                <w:noProof w:val="0"/>
              </w:rPr>
              <w:t>’</w:t>
            </w:r>
          </w:p>
        </w:tc>
        <w:tc>
          <w:tcPr>
            <w:tcW w:w="867" w:type="dxa"/>
          </w:tcPr>
          <w:p w14:paraId="35FEFF92" w14:textId="77777777" w:rsidR="003D53BB" w:rsidRPr="009F6596" w:rsidRDefault="003D53BB" w:rsidP="002B7C6F">
            <w:pPr>
              <w:pStyle w:val="TableEnglish"/>
              <w:jc w:val="center"/>
              <w:rPr>
                <w:noProof w:val="0"/>
              </w:rPr>
            </w:pPr>
          </w:p>
        </w:tc>
        <w:tc>
          <w:tcPr>
            <w:tcW w:w="868" w:type="dxa"/>
          </w:tcPr>
          <w:p w14:paraId="129F5796" w14:textId="77777777" w:rsidR="003D53BB" w:rsidRPr="009F6596" w:rsidRDefault="003D53BB" w:rsidP="002B7C6F">
            <w:pPr>
              <w:pStyle w:val="TableEnglish"/>
              <w:jc w:val="center"/>
              <w:rPr>
                <w:noProof w:val="0"/>
              </w:rPr>
            </w:pPr>
          </w:p>
        </w:tc>
        <w:tc>
          <w:tcPr>
            <w:tcW w:w="867" w:type="dxa"/>
          </w:tcPr>
          <w:p w14:paraId="05EFDD47" w14:textId="77777777" w:rsidR="003D53BB" w:rsidRPr="009F6596" w:rsidRDefault="003D53BB" w:rsidP="002B7C6F">
            <w:pPr>
              <w:pStyle w:val="TableEnglish"/>
              <w:jc w:val="center"/>
              <w:rPr>
                <w:noProof w:val="0"/>
              </w:rPr>
            </w:pPr>
          </w:p>
        </w:tc>
        <w:tc>
          <w:tcPr>
            <w:tcW w:w="868" w:type="dxa"/>
          </w:tcPr>
          <w:p w14:paraId="5E08A0B7" w14:textId="77777777" w:rsidR="003D53BB" w:rsidRPr="009F6596" w:rsidRDefault="003D53BB" w:rsidP="002B7C6F">
            <w:pPr>
              <w:pStyle w:val="TableEnglish"/>
              <w:jc w:val="center"/>
              <w:rPr>
                <w:noProof w:val="0"/>
              </w:rPr>
            </w:pPr>
          </w:p>
        </w:tc>
        <w:tc>
          <w:tcPr>
            <w:tcW w:w="867" w:type="dxa"/>
          </w:tcPr>
          <w:p w14:paraId="0C0A87F7" w14:textId="77777777" w:rsidR="003D53BB" w:rsidRPr="009F6596" w:rsidRDefault="003D53BB" w:rsidP="002B7C6F">
            <w:pPr>
              <w:pStyle w:val="TableEnglish"/>
              <w:jc w:val="center"/>
              <w:rPr>
                <w:noProof w:val="0"/>
              </w:rPr>
            </w:pPr>
            <w:r w:rsidRPr="009F6596">
              <w:rPr>
                <w:noProof w:val="0"/>
              </w:rPr>
              <w:t>x</w:t>
            </w:r>
          </w:p>
        </w:tc>
        <w:tc>
          <w:tcPr>
            <w:tcW w:w="868" w:type="dxa"/>
          </w:tcPr>
          <w:p w14:paraId="0B0ECF66" w14:textId="77777777" w:rsidR="003D53BB" w:rsidRPr="009F6596" w:rsidRDefault="003D53BB" w:rsidP="002B7C6F">
            <w:pPr>
              <w:pStyle w:val="TableEnglish"/>
              <w:jc w:val="center"/>
              <w:rPr>
                <w:noProof w:val="0"/>
              </w:rPr>
            </w:pPr>
          </w:p>
        </w:tc>
      </w:tr>
      <w:tr w:rsidR="00182E94" w:rsidRPr="009F6596" w14:paraId="779D0C2D" w14:textId="77777777">
        <w:trPr>
          <w:trHeight w:val="275"/>
        </w:trPr>
        <w:tc>
          <w:tcPr>
            <w:tcW w:w="383" w:type="dxa"/>
          </w:tcPr>
          <w:p w14:paraId="28BFF63F" w14:textId="77777777" w:rsidR="00182E94" w:rsidRPr="009F6596" w:rsidRDefault="00182E94" w:rsidP="002B7C6F">
            <w:pPr>
              <w:pStyle w:val="TableEnglish"/>
              <w:rPr>
                <w:noProof w:val="0"/>
              </w:rPr>
            </w:pPr>
          </w:p>
        </w:tc>
        <w:tc>
          <w:tcPr>
            <w:tcW w:w="1667" w:type="dxa"/>
          </w:tcPr>
          <w:p w14:paraId="67569252" w14:textId="5CB4A53A" w:rsidR="00182E94" w:rsidRPr="009F6596" w:rsidRDefault="005B101E" w:rsidP="002B7C6F">
            <w:pPr>
              <w:pStyle w:val="TableEnglish"/>
              <w:rPr>
                <w:rStyle w:val="TablePichiZchn"/>
                <w:rFonts w:ascii="Gentium Basic" w:hAnsi="Gentium Basic"/>
                <w:noProof w:val="0"/>
              </w:rPr>
            </w:pPr>
            <w:r w:rsidRPr="009F6596">
              <w:rPr>
                <w:rStyle w:val="TablePichiZchn"/>
                <w:rFonts w:ascii="Gentium Basic" w:hAnsi="Gentium Basic"/>
                <w:noProof w:val="0"/>
              </w:rPr>
              <w:t>bɛlfúl</w:t>
            </w:r>
            <w:r w:rsidR="00A14AD4" w:rsidRPr="009F6596">
              <w:rPr>
                <w:rStyle w:val="TablePichiZchn"/>
                <w:rFonts w:ascii="Gentium Basic" w:hAnsi="Gentium Basic"/>
                <w:noProof w:val="0"/>
              </w:rPr>
              <w:t xml:space="preserve"> </w:t>
            </w:r>
            <w:r w:rsidR="00125F27" w:rsidRPr="009F6596">
              <w:rPr>
                <w:noProof w:val="0"/>
              </w:rPr>
              <w:t>‘</w:t>
            </w:r>
            <w:r w:rsidR="00A14AD4" w:rsidRPr="009F6596">
              <w:rPr>
                <w:noProof w:val="0"/>
              </w:rPr>
              <w:t>be satiated</w:t>
            </w:r>
            <w:r w:rsidR="00125F27" w:rsidRPr="009F6596">
              <w:rPr>
                <w:noProof w:val="0"/>
              </w:rPr>
              <w:t>’</w:t>
            </w:r>
          </w:p>
        </w:tc>
        <w:tc>
          <w:tcPr>
            <w:tcW w:w="867" w:type="dxa"/>
          </w:tcPr>
          <w:p w14:paraId="7F383FE8" w14:textId="77777777" w:rsidR="00182E94" w:rsidRPr="009F6596" w:rsidRDefault="00182E94" w:rsidP="002B7C6F">
            <w:pPr>
              <w:pStyle w:val="TableEnglish"/>
              <w:jc w:val="center"/>
              <w:rPr>
                <w:noProof w:val="0"/>
              </w:rPr>
            </w:pPr>
          </w:p>
        </w:tc>
        <w:tc>
          <w:tcPr>
            <w:tcW w:w="868" w:type="dxa"/>
          </w:tcPr>
          <w:p w14:paraId="2BF8AB9B" w14:textId="77777777" w:rsidR="00182E94" w:rsidRPr="009F6596" w:rsidRDefault="00182E94" w:rsidP="002B7C6F">
            <w:pPr>
              <w:pStyle w:val="TableEnglish"/>
              <w:jc w:val="center"/>
              <w:rPr>
                <w:noProof w:val="0"/>
              </w:rPr>
            </w:pPr>
          </w:p>
        </w:tc>
        <w:tc>
          <w:tcPr>
            <w:tcW w:w="867" w:type="dxa"/>
          </w:tcPr>
          <w:p w14:paraId="7DDC2AC1" w14:textId="77777777" w:rsidR="00182E94" w:rsidRPr="009F6596" w:rsidRDefault="00182E94" w:rsidP="002B7C6F">
            <w:pPr>
              <w:pStyle w:val="TableEnglish"/>
              <w:jc w:val="center"/>
              <w:rPr>
                <w:noProof w:val="0"/>
              </w:rPr>
            </w:pPr>
          </w:p>
        </w:tc>
        <w:tc>
          <w:tcPr>
            <w:tcW w:w="868" w:type="dxa"/>
          </w:tcPr>
          <w:p w14:paraId="026118F7" w14:textId="77777777" w:rsidR="00182E94" w:rsidRPr="009F6596" w:rsidRDefault="00182E94" w:rsidP="002B7C6F">
            <w:pPr>
              <w:pStyle w:val="TableEnglish"/>
              <w:jc w:val="center"/>
              <w:rPr>
                <w:noProof w:val="0"/>
              </w:rPr>
            </w:pPr>
          </w:p>
        </w:tc>
        <w:tc>
          <w:tcPr>
            <w:tcW w:w="867" w:type="dxa"/>
          </w:tcPr>
          <w:p w14:paraId="6207701B" w14:textId="77777777" w:rsidR="00182E94" w:rsidRPr="009F6596" w:rsidRDefault="00182E94" w:rsidP="002B7C6F">
            <w:pPr>
              <w:pStyle w:val="TableEnglish"/>
              <w:jc w:val="center"/>
              <w:rPr>
                <w:noProof w:val="0"/>
              </w:rPr>
            </w:pPr>
            <w:r w:rsidRPr="009F6596">
              <w:rPr>
                <w:noProof w:val="0"/>
              </w:rPr>
              <w:t>x</w:t>
            </w:r>
          </w:p>
        </w:tc>
        <w:tc>
          <w:tcPr>
            <w:tcW w:w="868" w:type="dxa"/>
          </w:tcPr>
          <w:p w14:paraId="52649460" w14:textId="77777777" w:rsidR="00182E94" w:rsidRPr="009F6596" w:rsidRDefault="00182E94" w:rsidP="002B7C6F">
            <w:pPr>
              <w:pStyle w:val="TableEnglish"/>
              <w:jc w:val="center"/>
              <w:rPr>
                <w:noProof w:val="0"/>
              </w:rPr>
            </w:pPr>
          </w:p>
        </w:tc>
      </w:tr>
      <w:tr w:rsidR="003D53BB" w:rsidRPr="009F6596" w14:paraId="61AB5F43" w14:textId="77777777">
        <w:trPr>
          <w:trHeight w:val="275"/>
        </w:trPr>
        <w:tc>
          <w:tcPr>
            <w:tcW w:w="383" w:type="dxa"/>
          </w:tcPr>
          <w:p w14:paraId="5EE90A5D" w14:textId="77777777" w:rsidR="003D53BB" w:rsidRPr="009F6596" w:rsidRDefault="003D53BB" w:rsidP="002B7C6F">
            <w:pPr>
              <w:pStyle w:val="TableEnglish"/>
              <w:rPr>
                <w:noProof w:val="0"/>
              </w:rPr>
            </w:pPr>
          </w:p>
        </w:tc>
        <w:tc>
          <w:tcPr>
            <w:tcW w:w="1667" w:type="dxa"/>
          </w:tcPr>
          <w:p w14:paraId="2D3F80E8" w14:textId="74FDECBC" w:rsidR="003D53BB" w:rsidRPr="009F6596" w:rsidRDefault="008322E6" w:rsidP="002B7C6F">
            <w:pPr>
              <w:pStyle w:val="TableEnglish"/>
              <w:rPr>
                <w:noProof w:val="0"/>
              </w:rPr>
            </w:pPr>
            <w:r w:rsidRPr="009F6596">
              <w:rPr>
                <w:rStyle w:val="TablePichiZchn"/>
                <w:rFonts w:ascii="Gentium Basic" w:hAnsi="Gentium Basic"/>
                <w:noProof w:val="0"/>
              </w:rPr>
              <w:t>wɛ́l</w:t>
            </w:r>
            <w:r w:rsidR="003D53BB" w:rsidRPr="009F6596">
              <w:rPr>
                <w:noProof w:val="0"/>
              </w:rPr>
              <w:t xml:space="preserve"> </w:t>
            </w:r>
            <w:r w:rsidR="00125F27" w:rsidRPr="009F6596">
              <w:rPr>
                <w:noProof w:val="0"/>
              </w:rPr>
              <w:t>‘</w:t>
            </w:r>
            <w:r w:rsidR="003D53BB" w:rsidRPr="009F6596">
              <w:rPr>
                <w:noProof w:val="0"/>
              </w:rPr>
              <w:t>be well</w:t>
            </w:r>
            <w:r w:rsidR="00125F27" w:rsidRPr="009F6596">
              <w:rPr>
                <w:noProof w:val="0"/>
              </w:rPr>
              <w:t>’</w:t>
            </w:r>
          </w:p>
        </w:tc>
        <w:tc>
          <w:tcPr>
            <w:tcW w:w="867" w:type="dxa"/>
          </w:tcPr>
          <w:p w14:paraId="78410611" w14:textId="77777777" w:rsidR="003D53BB" w:rsidRPr="009F6596" w:rsidRDefault="003D53BB" w:rsidP="002B7C6F">
            <w:pPr>
              <w:pStyle w:val="TableEnglish"/>
              <w:jc w:val="center"/>
              <w:rPr>
                <w:noProof w:val="0"/>
              </w:rPr>
            </w:pPr>
          </w:p>
        </w:tc>
        <w:tc>
          <w:tcPr>
            <w:tcW w:w="868" w:type="dxa"/>
          </w:tcPr>
          <w:p w14:paraId="7192A672" w14:textId="77777777" w:rsidR="003D53BB" w:rsidRPr="009F6596" w:rsidRDefault="003D53BB" w:rsidP="002B7C6F">
            <w:pPr>
              <w:pStyle w:val="TableEnglish"/>
              <w:jc w:val="center"/>
              <w:rPr>
                <w:noProof w:val="0"/>
              </w:rPr>
            </w:pPr>
          </w:p>
        </w:tc>
        <w:tc>
          <w:tcPr>
            <w:tcW w:w="867" w:type="dxa"/>
          </w:tcPr>
          <w:p w14:paraId="22084F63" w14:textId="77777777" w:rsidR="003D53BB" w:rsidRPr="009F6596" w:rsidRDefault="003D53BB" w:rsidP="002B7C6F">
            <w:pPr>
              <w:pStyle w:val="TableEnglish"/>
              <w:jc w:val="center"/>
              <w:rPr>
                <w:noProof w:val="0"/>
              </w:rPr>
            </w:pPr>
          </w:p>
        </w:tc>
        <w:tc>
          <w:tcPr>
            <w:tcW w:w="868" w:type="dxa"/>
          </w:tcPr>
          <w:p w14:paraId="33DA5910" w14:textId="77777777" w:rsidR="003D53BB" w:rsidRPr="009F6596" w:rsidRDefault="003D53BB" w:rsidP="002B7C6F">
            <w:pPr>
              <w:pStyle w:val="TableEnglish"/>
              <w:jc w:val="center"/>
              <w:rPr>
                <w:noProof w:val="0"/>
              </w:rPr>
            </w:pPr>
          </w:p>
        </w:tc>
        <w:tc>
          <w:tcPr>
            <w:tcW w:w="867" w:type="dxa"/>
          </w:tcPr>
          <w:p w14:paraId="5A979B52" w14:textId="77777777" w:rsidR="003D53BB" w:rsidRPr="009F6596" w:rsidRDefault="003D53BB" w:rsidP="002B7C6F">
            <w:pPr>
              <w:pStyle w:val="TableEnglish"/>
              <w:jc w:val="center"/>
              <w:rPr>
                <w:noProof w:val="0"/>
              </w:rPr>
            </w:pPr>
            <w:r w:rsidRPr="009F6596">
              <w:rPr>
                <w:noProof w:val="0"/>
              </w:rPr>
              <w:t>x</w:t>
            </w:r>
          </w:p>
        </w:tc>
        <w:tc>
          <w:tcPr>
            <w:tcW w:w="868" w:type="dxa"/>
          </w:tcPr>
          <w:p w14:paraId="052E70D5" w14:textId="77777777" w:rsidR="003D53BB" w:rsidRPr="009F6596" w:rsidRDefault="003D53BB" w:rsidP="002B7C6F">
            <w:pPr>
              <w:pStyle w:val="TableEnglish"/>
              <w:jc w:val="center"/>
              <w:rPr>
                <w:noProof w:val="0"/>
              </w:rPr>
            </w:pPr>
          </w:p>
        </w:tc>
      </w:tr>
      <w:tr w:rsidR="003D53BB" w:rsidRPr="009F6596" w14:paraId="55AD0CB4" w14:textId="77777777">
        <w:trPr>
          <w:trHeight w:val="275"/>
        </w:trPr>
        <w:tc>
          <w:tcPr>
            <w:tcW w:w="383" w:type="dxa"/>
          </w:tcPr>
          <w:p w14:paraId="06727CE9" w14:textId="77777777" w:rsidR="003D53BB" w:rsidRPr="009F6596" w:rsidRDefault="003D53BB" w:rsidP="001054C8">
            <w:pPr>
              <w:pStyle w:val="TableEnglish"/>
              <w:spacing w:before="100"/>
              <w:rPr>
                <w:noProof w:val="0"/>
              </w:rPr>
            </w:pPr>
            <w:r w:rsidRPr="009F6596">
              <w:rPr>
                <w:noProof w:val="0"/>
              </w:rPr>
              <w:t>d.</w:t>
            </w:r>
          </w:p>
        </w:tc>
        <w:tc>
          <w:tcPr>
            <w:tcW w:w="1667" w:type="dxa"/>
          </w:tcPr>
          <w:p w14:paraId="712EBBE0" w14:textId="11354E14" w:rsidR="003D53BB" w:rsidRPr="009F6596" w:rsidRDefault="001866AE" w:rsidP="001054C8">
            <w:pPr>
              <w:pStyle w:val="TableEnglish"/>
              <w:spacing w:before="100"/>
              <w:rPr>
                <w:rStyle w:val="Standardkursiv"/>
                <w:noProof w:val="0"/>
              </w:rPr>
            </w:pPr>
            <w:r w:rsidRPr="009F6596">
              <w:rPr>
                <w:rStyle w:val="Standardkursiv"/>
                <w:noProof w:val="0"/>
              </w:rPr>
              <w:t>gúd</w:t>
            </w:r>
            <w:r w:rsidR="003D53BB" w:rsidRPr="009F6596">
              <w:rPr>
                <w:rStyle w:val="Standardkursiv"/>
                <w:noProof w:val="0"/>
              </w:rPr>
              <w:t xml:space="preserve"> </w:t>
            </w:r>
            <w:r w:rsidR="00125F27" w:rsidRPr="009F6596">
              <w:rPr>
                <w:noProof w:val="0"/>
              </w:rPr>
              <w:t>‘</w:t>
            </w:r>
            <w:r w:rsidR="003D53BB" w:rsidRPr="009F6596">
              <w:rPr>
                <w:noProof w:val="0"/>
              </w:rPr>
              <w:t>be well</w:t>
            </w:r>
            <w:r w:rsidR="00125F27" w:rsidRPr="009F6596">
              <w:rPr>
                <w:noProof w:val="0"/>
              </w:rPr>
              <w:t>’</w:t>
            </w:r>
          </w:p>
        </w:tc>
        <w:tc>
          <w:tcPr>
            <w:tcW w:w="867" w:type="dxa"/>
          </w:tcPr>
          <w:p w14:paraId="28EA7A49" w14:textId="77777777" w:rsidR="003D53BB" w:rsidRPr="009F6596" w:rsidRDefault="003D53BB" w:rsidP="001054C8">
            <w:pPr>
              <w:pStyle w:val="TableEnglish"/>
              <w:spacing w:before="100"/>
              <w:jc w:val="center"/>
              <w:rPr>
                <w:noProof w:val="0"/>
              </w:rPr>
            </w:pPr>
          </w:p>
        </w:tc>
        <w:tc>
          <w:tcPr>
            <w:tcW w:w="868" w:type="dxa"/>
          </w:tcPr>
          <w:p w14:paraId="46620A60" w14:textId="77777777" w:rsidR="003D53BB" w:rsidRPr="009F6596" w:rsidRDefault="003D53BB" w:rsidP="001054C8">
            <w:pPr>
              <w:pStyle w:val="TableEnglish"/>
              <w:spacing w:before="100"/>
              <w:jc w:val="center"/>
              <w:rPr>
                <w:noProof w:val="0"/>
              </w:rPr>
            </w:pPr>
          </w:p>
        </w:tc>
        <w:tc>
          <w:tcPr>
            <w:tcW w:w="867" w:type="dxa"/>
          </w:tcPr>
          <w:p w14:paraId="3A34E622" w14:textId="77777777" w:rsidR="003D53BB" w:rsidRPr="009F6596" w:rsidRDefault="003D53BB" w:rsidP="001054C8">
            <w:pPr>
              <w:pStyle w:val="TableEnglish"/>
              <w:spacing w:before="100"/>
              <w:jc w:val="center"/>
              <w:rPr>
                <w:noProof w:val="0"/>
              </w:rPr>
            </w:pPr>
            <w:r w:rsidRPr="009F6596">
              <w:rPr>
                <w:noProof w:val="0"/>
              </w:rPr>
              <w:t>x</w:t>
            </w:r>
          </w:p>
        </w:tc>
        <w:tc>
          <w:tcPr>
            <w:tcW w:w="868" w:type="dxa"/>
          </w:tcPr>
          <w:p w14:paraId="1A6D775A" w14:textId="77777777" w:rsidR="003D53BB" w:rsidRPr="009F6596" w:rsidRDefault="003D53BB" w:rsidP="001054C8">
            <w:pPr>
              <w:pStyle w:val="TableEnglish"/>
              <w:spacing w:before="100"/>
              <w:jc w:val="center"/>
              <w:rPr>
                <w:noProof w:val="0"/>
              </w:rPr>
            </w:pPr>
          </w:p>
        </w:tc>
        <w:tc>
          <w:tcPr>
            <w:tcW w:w="867" w:type="dxa"/>
          </w:tcPr>
          <w:p w14:paraId="748878BB" w14:textId="77777777" w:rsidR="003D53BB" w:rsidRPr="009F6596" w:rsidRDefault="003D53BB" w:rsidP="001054C8">
            <w:pPr>
              <w:pStyle w:val="TableEnglish"/>
              <w:spacing w:before="100"/>
              <w:jc w:val="center"/>
              <w:rPr>
                <w:noProof w:val="0"/>
              </w:rPr>
            </w:pPr>
          </w:p>
        </w:tc>
        <w:tc>
          <w:tcPr>
            <w:tcW w:w="868" w:type="dxa"/>
          </w:tcPr>
          <w:p w14:paraId="328C9140" w14:textId="77777777" w:rsidR="003D53BB" w:rsidRPr="009F6596" w:rsidRDefault="00531F9A" w:rsidP="001054C8">
            <w:pPr>
              <w:pStyle w:val="TableEnglish"/>
              <w:spacing w:before="100"/>
              <w:jc w:val="center"/>
              <w:rPr>
                <w:noProof w:val="0"/>
              </w:rPr>
            </w:pPr>
            <w:r w:rsidRPr="009F6596">
              <w:rPr>
                <w:noProof w:val="0"/>
              </w:rPr>
              <w:t>x</w:t>
            </w:r>
          </w:p>
        </w:tc>
      </w:tr>
      <w:tr w:rsidR="003D53BB" w:rsidRPr="009F6596" w14:paraId="2130F38D" w14:textId="77777777">
        <w:trPr>
          <w:trHeight w:val="275"/>
        </w:trPr>
        <w:tc>
          <w:tcPr>
            <w:tcW w:w="383" w:type="dxa"/>
          </w:tcPr>
          <w:p w14:paraId="6ACD4807" w14:textId="77777777" w:rsidR="003D53BB" w:rsidRPr="009F6596" w:rsidRDefault="003D53BB" w:rsidP="002B7C6F">
            <w:pPr>
              <w:pStyle w:val="TableEnglish"/>
              <w:rPr>
                <w:noProof w:val="0"/>
              </w:rPr>
            </w:pPr>
          </w:p>
        </w:tc>
        <w:tc>
          <w:tcPr>
            <w:tcW w:w="1667" w:type="dxa"/>
          </w:tcPr>
          <w:p w14:paraId="6051314C" w14:textId="37021ECB" w:rsidR="003D53BB" w:rsidRPr="009F6596" w:rsidRDefault="00307447" w:rsidP="002B7C6F">
            <w:pPr>
              <w:pStyle w:val="TableEnglish"/>
              <w:rPr>
                <w:rStyle w:val="Standardkursiv"/>
                <w:noProof w:val="0"/>
              </w:rPr>
            </w:pPr>
            <w:r w:rsidRPr="009F6596">
              <w:rPr>
                <w:rStyle w:val="Standardkursiv"/>
                <w:noProof w:val="0"/>
              </w:rPr>
              <w:t>bád</w:t>
            </w:r>
            <w:r w:rsidR="002D2663" w:rsidRPr="009F6596">
              <w:rPr>
                <w:rStyle w:val="Standardkursiv"/>
                <w:noProof w:val="0"/>
              </w:rPr>
              <w:t xml:space="preserve"> </w:t>
            </w:r>
            <w:r w:rsidR="00125F27" w:rsidRPr="009F6596">
              <w:rPr>
                <w:noProof w:val="0"/>
              </w:rPr>
              <w:t>‘</w:t>
            </w:r>
            <w:r w:rsidR="002D2663" w:rsidRPr="009F6596">
              <w:rPr>
                <w:noProof w:val="0"/>
              </w:rPr>
              <w:t>be ill</w:t>
            </w:r>
            <w:r w:rsidR="00125F27" w:rsidRPr="009F6596">
              <w:rPr>
                <w:noProof w:val="0"/>
              </w:rPr>
              <w:t>’</w:t>
            </w:r>
          </w:p>
        </w:tc>
        <w:tc>
          <w:tcPr>
            <w:tcW w:w="867" w:type="dxa"/>
          </w:tcPr>
          <w:p w14:paraId="25DD1B16" w14:textId="77777777" w:rsidR="003D53BB" w:rsidRPr="009F6596" w:rsidRDefault="003D53BB" w:rsidP="002B7C6F">
            <w:pPr>
              <w:pStyle w:val="TableEnglish"/>
              <w:jc w:val="center"/>
              <w:rPr>
                <w:noProof w:val="0"/>
              </w:rPr>
            </w:pPr>
          </w:p>
        </w:tc>
        <w:tc>
          <w:tcPr>
            <w:tcW w:w="868" w:type="dxa"/>
          </w:tcPr>
          <w:p w14:paraId="2E64D2BE" w14:textId="77777777" w:rsidR="003D53BB" w:rsidRPr="009F6596" w:rsidRDefault="003D53BB" w:rsidP="002B7C6F">
            <w:pPr>
              <w:pStyle w:val="TableEnglish"/>
              <w:jc w:val="center"/>
              <w:rPr>
                <w:noProof w:val="0"/>
              </w:rPr>
            </w:pPr>
          </w:p>
        </w:tc>
        <w:tc>
          <w:tcPr>
            <w:tcW w:w="867" w:type="dxa"/>
          </w:tcPr>
          <w:p w14:paraId="6CF57BE4" w14:textId="77777777" w:rsidR="003D53BB" w:rsidRPr="009F6596" w:rsidRDefault="003D53BB" w:rsidP="002B7C6F">
            <w:pPr>
              <w:pStyle w:val="TableEnglish"/>
              <w:jc w:val="center"/>
              <w:rPr>
                <w:noProof w:val="0"/>
              </w:rPr>
            </w:pPr>
            <w:r w:rsidRPr="009F6596">
              <w:rPr>
                <w:noProof w:val="0"/>
              </w:rPr>
              <w:t>x</w:t>
            </w:r>
          </w:p>
        </w:tc>
        <w:tc>
          <w:tcPr>
            <w:tcW w:w="868" w:type="dxa"/>
          </w:tcPr>
          <w:p w14:paraId="209ED4DD" w14:textId="77777777" w:rsidR="003D53BB" w:rsidRPr="009F6596" w:rsidRDefault="003D53BB" w:rsidP="002B7C6F">
            <w:pPr>
              <w:pStyle w:val="TableEnglish"/>
              <w:jc w:val="center"/>
              <w:rPr>
                <w:noProof w:val="0"/>
              </w:rPr>
            </w:pPr>
          </w:p>
        </w:tc>
        <w:tc>
          <w:tcPr>
            <w:tcW w:w="867" w:type="dxa"/>
          </w:tcPr>
          <w:p w14:paraId="0858DFA8" w14:textId="77777777" w:rsidR="003D53BB" w:rsidRPr="009F6596" w:rsidRDefault="003D53BB" w:rsidP="002B7C6F">
            <w:pPr>
              <w:pStyle w:val="TableEnglish"/>
              <w:jc w:val="center"/>
              <w:rPr>
                <w:noProof w:val="0"/>
              </w:rPr>
            </w:pPr>
          </w:p>
        </w:tc>
        <w:tc>
          <w:tcPr>
            <w:tcW w:w="868" w:type="dxa"/>
          </w:tcPr>
          <w:p w14:paraId="5488DA71" w14:textId="77777777" w:rsidR="003D53BB" w:rsidRPr="009F6596" w:rsidRDefault="00531F9A" w:rsidP="002B7C6F">
            <w:pPr>
              <w:pStyle w:val="TableEnglish"/>
              <w:jc w:val="center"/>
              <w:rPr>
                <w:noProof w:val="0"/>
              </w:rPr>
            </w:pPr>
            <w:r w:rsidRPr="009F6596">
              <w:rPr>
                <w:noProof w:val="0"/>
              </w:rPr>
              <w:t>x</w:t>
            </w:r>
          </w:p>
        </w:tc>
      </w:tr>
      <w:tr w:rsidR="003D53BB" w:rsidRPr="009F6596" w14:paraId="3EC3C9D8" w14:textId="77777777">
        <w:trPr>
          <w:cnfStyle w:val="010000000000" w:firstRow="0" w:lastRow="1" w:firstColumn="0" w:lastColumn="0" w:oddVBand="0" w:evenVBand="0" w:oddHBand="0" w:evenHBand="0" w:firstRowFirstColumn="0" w:firstRowLastColumn="0" w:lastRowFirstColumn="0" w:lastRowLastColumn="0"/>
          <w:trHeight w:val="275"/>
        </w:trPr>
        <w:tc>
          <w:tcPr>
            <w:tcW w:w="383" w:type="dxa"/>
          </w:tcPr>
          <w:p w14:paraId="6DFC1B2C" w14:textId="77777777" w:rsidR="003D53BB" w:rsidRPr="009F6596" w:rsidRDefault="003D53BB" w:rsidP="00C36AB1">
            <w:pPr>
              <w:pStyle w:val="TableEnglish"/>
              <w:spacing w:after="100"/>
              <w:rPr>
                <w:noProof w:val="0"/>
              </w:rPr>
            </w:pPr>
          </w:p>
        </w:tc>
        <w:tc>
          <w:tcPr>
            <w:tcW w:w="1667" w:type="dxa"/>
          </w:tcPr>
          <w:p w14:paraId="7BAB549A" w14:textId="76AC007E" w:rsidR="003D53BB" w:rsidRPr="009F6596" w:rsidRDefault="004C5EAC" w:rsidP="00C36AB1">
            <w:pPr>
              <w:pStyle w:val="TableEnglish"/>
              <w:spacing w:after="100"/>
              <w:rPr>
                <w:rStyle w:val="Standardkursiv"/>
                <w:noProof w:val="0"/>
              </w:rPr>
            </w:pPr>
            <w:r w:rsidRPr="009F6596">
              <w:rPr>
                <w:rStyle w:val="Standardkursiv"/>
                <w:noProof w:val="0"/>
              </w:rPr>
              <w:t>fáyn</w:t>
            </w:r>
            <w:r w:rsidR="002D2663" w:rsidRPr="009F6596">
              <w:rPr>
                <w:noProof w:val="0"/>
              </w:rPr>
              <w:t xml:space="preserve"> </w:t>
            </w:r>
            <w:r w:rsidR="00125F27" w:rsidRPr="009F6596">
              <w:rPr>
                <w:noProof w:val="0"/>
              </w:rPr>
              <w:t>‘</w:t>
            </w:r>
            <w:r w:rsidR="002D2663" w:rsidRPr="009F6596">
              <w:rPr>
                <w:noProof w:val="0"/>
              </w:rPr>
              <w:t>be fine</w:t>
            </w:r>
            <w:r w:rsidR="00125F27" w:rsidRPr="009F6596">
              <w:rPr>
                <w:noProof w:val="0"/>
              </w:rPr>
              <w:t>’</w:t>
            </w:r>
          </w:p>
        </w:tc>
        <w:tc>
          <w:tcPr>
            <w:tcW w:w="867" w:type="dxa"/>
          </w:tcPr>
          <w:p w14:paraId="76D98E41" w14:textId="77777777" w:rsidR="003D53BB" w:rsidRPr="009F6596" w:rsidRDefault="003D53BB" w:rsidP="00C36AB1">
            <w:pPr>
              <w:pStyle w:val="TableEnglish"/>
              <w:spacing w:after="100"/>
              <w:jc w:val="center"/>
              <w:rPr>
                <w:noProof w:val="0"/>
              </w:rPr>
            </w:pPr>
          </w:p>
        </w:tc>
        <w:tc>
          <w:tcPr>
            <w:tcW w:w="868" w:type="dxa"/>
          </w:tcPr>
          <w:p w14:paraId="13334CA0" w14:textId="77777777" w:rsidR="003D53BB" w:rsidRPr="009F6596" w:rsidRDefault="003D53BB" w:rsidP="00C36AB1">
            <w:pPr>
              <w:pStyle w:val="TableEnglish"/>
              <w:spacing w:after="100"/>
              <w:jc w:val="center"/>
              <w:rPr>
                <w:noProof w:val="0"/>
              </w:rPr>
            </w:pPr>
          </w:p>
        </w:tc>
        <w:tc>
          <w:tcPr>
            <w:tcW w:w="867" w:type="dxa"/>
          </w:tcPr>
          <w:p w14:paraId="320F5717" w14:textId="77777777" w:rsidR="003D53BB" w:rsidRPr="009F6596" w:rsidRDefault="003D53BB" w:rsidP="00C36AB1">
            <w:pPr>
              <w:pStyle w:val="TableEnglish"/>
              <w:spacing w:after="100"/>
              <w:jc w:val="center"/>
              <w:rPr>
                <w:noProof w:val="0"/>
              </w:rPr>
            </w:pPr>
            <w:r w:rsidRPr="009F6596">
              <w:rPr>
                <w:noProof w:val="0"/>
              </w:rPr>
              <w:t>x</w:t>
            </w:r>
          </w:p>
        </w:tc>
        <w:tc>
          <w:tcPr>
            <w:tcW w:w="868" w:type="dxa"/>
          </w:tcPr>
          <w:p w14:paraId="118CD357" w14:textId="77777777" w:rsidR="003D53BB" w:rsidRPr="009F6596" w:rsidRDefault="003D53BB" w:rsidP="00C36AB1">
            <w:pPr>
              <w:pStyle w:val="TableEnglish"/>
              <w:spacing w:after="100"/>
              <w:jc w:val="center"/>
              <w:rPr>
                <w:noProof w:val="0"/>
              </w:rPr>
            </w:pPr>
          </w:p>
        </w:tc>
        <w:tc>
          <w:tcPr>
            <w:tcW w:w="867" w:type="dxa"/>
          </w:tcPr>
          <w:p w14:paraId="62947D1B" w14:textId="77777777" w:rsidR="003D53BB" w:rsidRPr="009F6596" w:rsidRDefault="003D53BB" w:rsidP="00C36AB1">
            <w:pPr>
              <w:pStyle w:val="TableEnglish"/>
              <w:spacing w:after="100"/>
              <w:jc w:val="center"/>
              <w:rPr>
                <w:noProof w:val="0"/>
              </w:rPr>
            </w:pPr>
          </w:p>
        </w:tc>
        <w:tc>
          <w:tcPr>
            <w:tcW w:w="868" w:type="dxa"/>
          </w:tcPr>
          <w:p w14:paraId="7590601A" w14:textId="77777777" w:rsidR="003D53BB" w:rsidRPr="009F6596" w:rsidRDefault="00531F9A" w:rsidP="00C36AB1">
            <w:pPr>
              <w:pStyle w:val="TableEnglish"/>
              <w:spacing w:after="100"/>
              <w:jc w:val="center"/>
              <w:rPr>
                <w:noProof w:val="0"/>
              </w:rPr>
            </w:pPr>
            <w:r w:rsidRPr="009F6596">
              <w:rPr>
                <w:noProof w:val="0"/>
              </w:rPr>
              <w:t>x</w:t>
            </w:r>
          </w:p>
        </w:tc>
      </w:tr>
    </w:tbl>
    <w:p w14:paraId="78233BCE" w14:textId="77777777" w:rsidR="005A13AC" w:rsidRPr="009F6596" w:rsidRDefault="005A13AC" w:rsidP="00133C86">
      <w:pPr>
        <w:rPr>
          <w:noProof w:val="0"/>
        </w:rPr>
      </w:pPr>
    </w:p>
    <w:p w14:paraId="7ABA53F4" w14:textId="0C48B004" w:rsidR="00133C86" w:rsidRPr="009F6596" w:rsidRDefault="000D6B2D" w:rsidP="00133C86">
      <w:pPr>
        <w:rPr>
          <w:noProof w:val="0"/>
        </w:rPr>
      </w:pPr>
      <w:r w:rsidRPr="009F6596">
        <w:rPr>
          <w:noProof w:val="0"/>
        </w:rPr>
        <w:t xml:space="preserve">Type 1 constructions in </w:t>
      </w:r>
      <w:r w:rsidR="0035232E" w:rsidRPr="009F6596">
        <w:t xml:space="preserve">Table </w:t>
      </w:r>
      <w:r w:rsidR="0035232E">
        <w:t>9</w:t>
      </w:r>
      <w:r w:rsidR="0035232E" w:rsidRPr="009F6596">
        <w:t>.</w:t>
      </w:r>
      <w:r w:rsidR="0035232E">
        <w:t>11</w:t>
      </w:r>
      <w:r w:rsidRPr="009F6596">
        <w:rPr>
          <w:noProof w:val="0"/>
        </w:rPr>
        <w:t xml:space="preserve"> </w:t>
      </w:r>
      <w:r w:rsidR="00202FA7" w:rsidRPr="009F6596">
        <w:rPr>
          <w:noProof w:val="0"/>
        </w:rPr>
        <w:t>involve</w:t>
      </w:r>
      <w:r w:rsidRPr="009F6596">
        <w:rPr>
          <w:noProof w:val="0"/>
        </w:rPr>
        <w:t xml:space="preserve"> transitive clauses. </w:t>
      </w:r>
      <w:r w:rsidR="00CE2C70" w:rsidRPr="009F6596">
        <w:rPr>
          <w:noProof w:val="0"/>
        </w:rPr>
        <w:t xml:space="preserve">In </w:t>
      </w:r>
      <w:r w:rsidR="00C22D7E" w:rsidRPr="009F6596">
        <w:rPr>
          <w:noProof w:val="0"/>
        </w:rPr>
        <w:t>type 1</w:t>
      </w:r>
      <w:r w:rsidR="00CE2C70" w:rsidRPr="009F6596">
        <w:rPr>
          <w:noProof w:val="0"/>
        </w:rPr>
        <w:t>a constructions, t</w:t>
      </w:r>
      <w:r w:rsidRPr="009F6596">
        <w:rPr>
          <w:noProof w:val="0"/>
        </w:rPr>
        <w:t xml:space="preserve">he </w:t>
      </w:r>
      <w:r w:rsidR="00133C86" w:rsidRPr="009F6596">
        <w:rPr>
          <w:noProof w:val="0"/>
        </w:rPr>
        <w:t>affected body part</w:t>
      </w:r>
      <w:r w:rsidR="004D6326" w:rsidRPr="009F6596">
        <w:rPr>
          <w:noProof w:val="0"/>
        </w:rPr>
        <w:fldChar w:fldCharType="begin"/>
      </w:r>
      <w:r w:rsidR="004D6326" w:rsidRPr="009F6596">
        <w:instrText xml:space="preserve"> XE "</w:instrText>
      </w:r>
      <w:r w:rsidR="00044909" w:rsidRPr="009F6596">
        <w:rPr>
          <w:noProof w:val="0"/>
          <w:lang w:val="en-US"/>
        </w:rPr>
        <w:instrText>body parts“</w:instrText>
      </w:r>
      <w:r w:rsidR="004D6326" w:rsidRPr="009F6596">
        <w:instrText xml:space="preserve"> </w:instrText>
      </w:r>
      <w:r w:rsidR="004D6326" w:rsidRPr="009F6596">
        <w:rPr>
          <w:noProof w:val="0"/>
        </w:rPr>
        <w:fldChar w:fldCharType="end"/>
      </w:r>
      <w:r w:rsidR="00133C86" w:rsidRPr="009F6596">
        <w:rPr>
          <w:noProof w:val="0"/>
        </w:rPr>
        <w:t xml:space="preserve"> is found in </w:t>
      </w:r>
      <w:r w:rsidR="00144804" w:rsidRPr="009F6596">
        <w:rPr>
          <w:noProof w:val="0"/>
        </w:rPr>
        <w:t xml:space="preserve">the </w:t>
      </w:r>
      <w:r w:rsidR="00133C86" w:rsidRPr="009F6596">
        <w:rPr>
          <w:noProof w:val="0"/>
        </w:rPr>
        <w:t>subject</w:t>
      </w:r>
      <w:r w:rsidR="004F22C3" w:rsidRPr="009F6596">
        <w:rPr>
          <w:noProof w:val="0"/>
        </w:rPr>
        <w:fldChar w:fldCharType="begin"/>
      </w:r>
      <w:r w:rsidR="004F22C3" w:rsidRPr="009F6596">
        <w:instrText xml:space="preserve"> XE "</w:instrText>
      </w:r>
      <w:r w:rsidR="004F22C3" w:rsidRPr="009F6596">
        <w:rPr>
          <w:noProof w:val="0"/>
        </w:rPr>
        <w:instrText>subjects</w:instrText>
      </w:r>
      <w:r w:rsidR="004F22C3" w:rsidRPr="009F6596">
        <w:instrText xml:space="preserve">" </w:instrText>
      </w:r>
      <w:r w:rsidR="004F22C3" w:rsidRPr="009F6596">
        <w:rPr>
          <w:noProof w:val="0"/>
        </w:rPr>
        <w:fldChar w:fldCharType="end"/>
      </w:r>
      <w:r w:rsidR="00133C86" w:rsidRPr="009F6596">
        <w:rPr>
          <w:noProof w:val="0"/>
        </w:rPr>
        <w:t xml:space="preserve"> position, while the </w:t>
      </w:r>
      <w:r w:rsidR="00FD4685" w:rsidRPr="009F6596">
        <w:rPr>
          <w:noProof w:val="0"/>
        </w:rPr>
        <w:t>experiencer</w:t>
      </w:r>
      <w:r w:rsidR="008F4486" w:rsidRPr="009F6596">
        <w:rPr>
          <w:noProof w:val="0"/>
        </w:rPr>
        <w:fldChar w:fldCharType="begin"/>
      </w:r>
      <w:r w:rsidR="008F4486" w:rsidRPr="009F6596">
        <w:instrText xml:space="preserve"> XE "</w:instrText>
      </w:r>
      <w:r w:rsidR="008F4486" w:rsidRPr="009F6596">
        <w:rPr>
          <w:noProof w:val="0"/>
          <w:lang w:val="en-US"/>
        </w:rPr>
        <w:instrText>experiencer</w:instrText>
      </w:r>
      <w:r w:rsidR="008F4486" w:rsidRPr="009F6596">
        <w:instrText>" \t "</w:instrText>
      </w:r>
      <w:r w:rsidR="008F4486" w:rsidRPr="009F6596">
        <w:rPr>
          <w:rFonts w:cs="Times New Roman"/>
          <w:i/>
        </w:rPr>
        <w:instrText>cf. also body states</w:instrText>
      </w:r>
      <w:r w:rsidR="008F4486" w:rsidRPr="009F6596">
        <w:instrText xml:space="preserve">" </w:instrText>
      </w:r>
      <w:r w:rsidR="008F4486" w:rsidRPr="009F6596">
        <w:rPr>
          <w:noProof w:val="0"/>
        </w:rPr>
        <w:fldChar w:fldCharType="end"/>
      </w:r>
      <w:r w:rsidR="00133C86" w:rsidRPr="009F6596">
        <w:rPr>
          <w:noProof w:val="0"/>
        </w:rPr>
        <w:t xml:space="preserve"> is in the object position. This construction is the preferred one for expressing pain and hurt. The verb is either of the </w:t>
      </w:r>
      <w:r w:rsidRPr="009F6596">
        <w:rPr>
          <w:noProof w:val="0"/>
        </w:rPr>
        <w:t xml:space="preserve">dynamic experiential verbs </w:t>
      </w:r>
      <w:r w:rsidR="00B51EC3" w:rsidRPr="009F6596">
        <w:rPr>
          <w:rStyle w:val="Standardkursiv"/>
          <w:noProof w:val="0"/>
        </w:rPr>
        <w:t>hát</w:t>
      </w:r>
      <w:r w:rsidR="00133C86" w:rsidRPr="009F6596">
        <w:rPr>
          <w:noProof w:val="0"/>
        </w:rPr>
        <w:t xml:space="preserve"> </w:t>
      </w:r>
      <w:r w:rsidR="00125F27" w:rsidRPr="009F6596">
        <w:rPr>
          <w:noProof w:val="0"/>
        </w:rPr>
        <w:t>‘</w:t>
      </w:r>
      <w:r w:rsidR="00133C86" w:rsidRPr="009F6596">
        <w:rPr>
          <w:noProof w:val="0"/>
        </w:rPr>
        <w:t>hurt</w:t>
      </w:r>
      <w:r w:rsidR="00125F27" w:rsidRPr="009F6596">
        <w:rPr>
          <w:noProof w:val="0"/>
        </w:rPr>
        <w:t>’</w:t>
      </w:r>
      <w:r w:rsidR="00133C86" w:rsidRPr="009F6596">
        <w:rPr>
          <w:noProof w:val="0"/>
        </w:rPr>
        <w:t xml:space="preserve"> or </w:t>
      </w:r>
      <w:r w:rsidR="000831FA" w:rsidRPr="009F6596">
        <w:rPr>
          <w:rStyle w:val="Standardkursiv"/>
          <w:noProof w:val="0"/>
        </w:rPr>
        <w:t>pén</w:t>
      </w:r>
      <w:r w:rsidRPr="009F6596">
        <w:rPr>
          <w:noProof w:val="0"/>
        </w:rPr>
        <w:t xml:space="preserve"> </w:t>
      </w:r>
      <w:r w:rsidR="00125F27" w:rsidRPr="009F6596">
        <w:rPr>
          <w:noProof w:val="0"/>
        </w:rPr>
        <w:t>‘</w:t>
      </w:r>
      <w:r w:rsidRPr="009F6596">
        <w:rPr>
          <w:noProof w:val="0"/>
        </w:rPr>
        <w:t>pain</w:t>
      </w:r>
      <w:r w:rsidR="00125F27" w:rsidRPr="009F6596">
        <w:rPr>
          <w:noProof w:val="0"/>
        </w:rPr>
        <w:t>’</w:t>
      </w:r>
      <w:r w:rsidRPr="009F6596">
        <w:rPr>
          <w:noProof w:val="0"/>
        </w:rPr>
        <w:t>:</w:t>
      </w:r>
    </w:p>
    <w:p w14:paraId="5933BD3D" w14:textId="77777777" w:rsidR="00133C86" w:rsidRPr="009F6596" w:rsidRDefault="00133C86" w:rsidP="00133C86">
      <w:pPr>
        <w:rPr>
          <w:noProof w:val="0"/>
        </w:rPr>
      </w:pPr>
    </w:p>
    <w:p w14:paraId="30EFA1E8" w14:textId="03AB69DD" w:rsidR="00133C86" w:rsidRPr="009F6596" w:rsidRDefault="004C31C3" w:rsidP="00133C86">
      <w:pPr>
        <w:pStyle w:val="Pichiexamplenumber"/>
        <w:rPr>
          <w:lang w:val="es-ES"/>
        </w:rPr>
      </w:pPr>
      <w:r>
        <w:t>(1249)</w:t>
      </w:r>
      <w:r w:rsidR="00133C86" w:rsidRPr="009F6596">
        <w:rPr>
          <w:lang w:val="es-ES"/>
        </w:rPr>
        <w:tab/>
      </w:r>
      <w:r w:rsidR="002F4773" w:rsidRPr="009F6596">
        <w:rPr>
          <w:lang w:val="es-ES"/>
        </w:rPr>
        <w:t>Mi</w:t>
      </w:r>
      <w:r w:rsidR="00133C86" w:rsidRPr="009F6596">
        <w:rPr>
          <w:lang w:val="es-ES"/>
        </w:rPr>
        <w:tab/>
      </w:r>
      <w:r w:rsidR="00A90BBD" w:rsidRPr="009F6596">
        <w:rPr>
          <w:lang w:val="es-ES"/>
        </w:rPr>
        <w:tab/>
      </w:r>
      <w:r w:rsidR="008322A3" w:rsidRPr="009F6596">
        <w:rPr>
          <w:rStyle w:val="Pichiexamplebold"/>
          <w:lang w:val="es-ES"/>
        </w:rPr>
        <w:t>bɛlɛ́</w:t>
      </w:r>
      <w:r w:rsidR="00133C86" w:rsidRPr="009F6596">
        <w:rPr>
          <w:lang w:val="es-ES"/>
        </w:rPr>
        <w:tab/>
      </w:r>
      <w:r w:rsidR="00A90BBD" w:rsidRPr="009F6596">
        <w:rPr>
          <w:lang w:val="es-ES"/>
        </w:rPr>
        <w:tab/>
      </w:r>
      <w:r w:rsidR="00CD04D9" w:rsidRPr="009F6596">
        <w:rPr>
          <w:lang w:val="es-ES"/>
        </w:rPr>
        <w:t>de</w:t>
      </w:r>
      <w:r w:rsidR="00A90BBD" w:rsidRPr="009F6596">
        <w:rPr>
          <w:lang w:val="es-ES"/>
        </w:rPr>
        <w:tab/>
      </w:r>
      <w:r w:rsidR="00B51EC3" w:rsidRPr="009F6596">
        <w:rPr>
          <w:rStyle w:val="Pichiexamplebold"/>
          <w:lang w:val="es-ES"/>
        </w:rPr>
        <w:t>hát</w:t>
      </w:r>
      <w:r w:rsidR="00A90BBD" w:rsidRPr="009F6596">
        <w:rPr>
          <w:lang w:val="es-ES"/>
        </w:rPr>
        <w:tab/>
      </w:r>
      <w:r w:rsidR="003903E3" w:rsidRPr="009F6596">
        <w:rPr>
          <w:lang w:val="es-ES"/>
        </w:rPr>
        <w:tab/>
      </w:r>
      <w:r w:rsidR="002F4773" w:rsidRPr="009F6596">
        <w:rPr>
          <w:lang w:val="es-ES"/>
        </w:rPr>
        <w:t>mí</w:t>
      </w:r>
      <w:r w:rsidR="00133C86" w:rsidRPr="009F6596">
        <w:rPr>
          <w:lang w:val="es-ES"/>
        </w:rPr>
        <w:t>.</w:t>
      </w:r>
    </w:p>
    <w:p w14:paraId="74230577" w14:textId="27E24F4B" w:rsidR="00133C86" w:rsidRPr="009F6596" w:rsidRDefault="007D0441" w:rsidP="00133C86">
      <w:pPr>
        <w:pStyle w:val="Pichigloss"/>
      </w:pPr>
      <w:r w:rsidRPr="009F6596">
        <w:rPr>
          <w:smallCaps/>
        </w:rPr>
        <w:t>1sg.poss</w:t>
      </w:r>
      <w:r w:rsidR="00CC5349" w:rsidRPr="009F6596">
        <w:rPr>
          <w:smallCaps/>
        </w:rPr>
        <w:tab/>
      </w:r>
      <w:r w:rsidR="00133C86" w:rsidRPr="009F6596">
        <w:t>belly</w:t>
      </w:r>
      <w:r w:rsidR="00133C86" w:rsidRPr="009F6596">
        <w:tab/>
      </w:r>
      <w:r w:rsidRPr="009F6596">
        <w:rPr>
          <w:smallCaps/>
        </w:rPr>
        <w:t>ipfv</w:t>
      </w:r>
      <w:r w:rsidR="00133C86" w:rsidRPr="009F6596">
        <w:tab/>
        <w:t>hurt</w:t>
      </w:r>
      <w:r w:rsidR="00133C86" w:rsidRPr="009F6596">
        <w:tab/>
      </w:r>
      <w:r w:rsidR="003903E3" w:rsidRPr="009F6596">
        <w:tab/>
      </w:r>
      <w:r w:rsidRPr="009F6596">
        <w:rPr>
          <w:smallCaps/>
        </w:rPr>
        <w:t>1sg</w:t>
      </w:r>
      <w:r w:rsidR="00672804" w:rsidRPr="009F6596">
        <w:rPr>
          <w:smallCaps/>
        </w:rPr>
        <w:t>.indp</w:t>
      </w:r>
    </w:p>
    <w:p w14:paraId="7E958B4E" w14:textId="77777777" w:rsidR="00133C86" w:rsidRPr="009F6596" w:rsidRDefault="00125F27" w:rsidP="00133C86">
      <w:pPr>
        <w:pStyle w:val="Pichitranslation"/>
        <w:rPr>
          <w:lang w:val="es-ES"/>
        </w:rPr>
      </w:pPr>
      <w:r w:rsidRPr="009F6596">
        <w:t>‘</w:t>
      </w:r>
      <w:r w:rsidR="00AE474C" w:rsidRPr="009F6596">
        <w:t>My stomach is hurting me.</w:t>
      </w:r>
      <w:r w:rsidRPr="009F6596">
        <w:t>’</w:t>
      </w:r>
      <w:r w:rsidR="00223E8F" w:rsidRPr="009F6596">
        <w:t xml:space="preserve"> </w:t>
      </w:r>
      <w:r w:rsidR="00133C86" w:rsidRPr="009F6596">
        <w:rPr>
          <w:lang w:val="es-ES"/>
        </w:rPr>
        <w:t>[dj07ae 312]</w:t>
      </w:r>
    </w:p>
    <w:p w14:paraId="4A0E30E3" w14:textId="77777777" w:rsidR="00133C86" w:rsidRPr="009F6596" w:rsidRDefault="00133C86" w:rsidP="00133C86">
      <w:pPr>
        <w:pStyle w:val="Pichitranslation"/>
        <w:rPr>
          <w:lang w:val="es-ES"/>
        </w:rPr>
      </w:pPr>
    </w:p>
    <w:p w14:paraId="1D76508E" w14:textId="632C5560" w:rsidR="00133C86" w:rsidRPr="009F6596" w:rsidRDefault="004C31C3" w:rsidP="00133C86">
      <w:pPr>
        <w:pStyle w:val="Pichiexamplenumber"/>
        <w:rPr>
          <w:lang w:val="es-ES"/>
        </w:rPr>
      </w:pPr>
      <w:r>
        <w:t>(1250)</w:t>
      </w:r>
      <w:r w:rsidR="00133C86" w:rsidRPr="009F6596">
        <w:rPr>
          <w:lang w:val="es-ES"/>
        </w:rPr>
        <w:tab/>
      </w:r>
      <w:r w:rsidR="002F4773" w:rsidRPr="009F6596">
        <w:rPr>
          <w:lang w:val="es-ES"/>
        </w:rPr>
        <w:t>Mi</w:t>
      </w:r>
      <w:r w:rsidR="00133C86" w:rsidRPr="009F6596">
        <w:rPr>
          <w:lang w:val="es-ES"/>
        </w:rPr>
        <w:tab/>
      </w:r>
      <w:r w:rsidR="00A90BBD" w:rsidRPr="009F6596">
        <w:rPr>
          <w:lang w:val="es-ES"/>
        </w:rPr>
        <w:tab/>
      </w:r>
      <w:r w:rsidR="008322A3" w:rsidRPr="009F6596">
        <w:rPr>
          <w:rStyle w:val="Pichiexamplebold"/>
          <w:lang w:val="es-ES"/>
        </w:rPr>
        <w:t>bɛlɛ́</w:t>
      </w:r>
      <w:r w:rsidR="00133C86" w:rsidRPr="009F6596">
        <w:rPr>
          <w:lang w:val="es-ES"/>
        </w:rPr>
        <w:tab/>
      </w:r>
      <w:r w:rsidR="00A90BBD" w:rsidRPr="009F6596">
        <w:rPr>
          <w:lang w:val="es-ES"/>
        </w:rPr>
        <w:tab/>
      </w:r>
      <w:r w:rsidR="00CD04D9" w:rsidRPr="009F6596">
        <w:rPr>
          <w:lang w:val="es-ES"/>
        </w:rPr>
        <w:t>de</w:t>
      </w:r>
      <w:r w:rsidR="00A90BBD" w:rsidRPr="009F6596">
        <w:rPr>
          <w:lang w:val="es-ES"/>
        </w:rPr>
        <w:tab/>
      </w:r>
      <w:r w:rsidR="000831FA" w:rsidRPr="009F6596">
        <w:rPr>
          <w:rStyle w:val="Pichiexamplebold"/>
          <w:lang w:val="es-ES"/>
        </w:rPr>
        <w:t>pén</w:t>
      </w:r>
      <w:r w:rsidR="00A90BBD" w:rsidRPr="009F6596">
        <w:rPr>
          <w:lang w:val="es-ES"/>
        </w:rPr>
        <w:tab/>
      </w:r>
      <w:r w:rsidR="003903E3" w:rsidRPr="009F6596">
        <w:rPr>
          <w:lang w:val="es-ES"/>
        </w:rPr>
        <w:tab/>
      </w:r>
      <w:r w:rsidR="002F4773" w:rsidRPr="009F6596">
        <w:rPr>
          <w:lang w:val="es-ES"/>
        </w:rPr>
        <w:t>mí</w:t>
      </w:r>
      <w:r w:rsidR="00A90BBD" w:rsidRPr="009F6596">
        <w:rPr>
          <w:lang w:val="es-ES"/>
        </w:rPr>
        <w:t>.</w:t>
      </w:r>
    </w:p>
    <w:p w14:paraId="5EFD1420" w14:textId="5C3D7FAA" w:rsidR="00133C86" w:rsidRPr="009F6596" w:rsidRDefault="007D0441" w:rsidP="00133C86">
      <w:pPr>
        <w:pStyle w:val="Pichigloss"/>
      </w:pPr>
      <w:r w:rsidRPr="009F6596">
        <w:rPr>
          <w:smallCaps/>
        </w:rPr>
        <w:t>1sg.poss</w:t>
      </w:r>
      <w:r w:rsidR="00CC5349" w:rsidRPr="009F6596">
        <w:rPr>
          <w:smallCaps/>
        </w:rPr>
        <w:tab/>
      </w:r>
      <w:r w:rsidR="00133C86" w:rsidRPr="009F6596">
        <w:t>belly</w:t>
      </w:r>
      <w:r w:rsidR="00133C86" w:rsidRPr="009F6596">
        <w:tab/>
      </w:r>
      <w:r w:rsidRPr="009F6596">
        <w:rPr>
          <w:smallCaps/>
        </w:rPr>
        <w:t>ipfv</w:t>
      </w:r>
      <w:r w:rsidR="00133C86" w:rsidRPr="009F6596">
        <w:tab/>
        <w:t>pain</w:t>
      </w:r>
      <w:r w:rsidR="00133C86" w:rsidRPr="009F6596">
        <w:tab/>
      </w:r>
      <w:r w:rsidR="003903E3" w:rsidRPr="009F6596">
        <w:tab/>
      </w:r>
      <w:r w:rsidRPr="009F6596">
        <w:rPr>
          <w:smallCaps/>
        </w:rPr>
        <w:t>1sg</w:t>
      </w:r>
      <w:r w:rsidR="00672804" w:rsidRPr="009F6596">
        <w:rPr>
          <w:smallCaps/>
        </w:rPr>
        <w:t>.indp</w:t>
      </w:r>
    </w:p>
    <w:p w14:paraId="2DFA06D6" w14:textId="77777777" w:rsidR="00133C86" w:rsidRPr="009F6596" w:rsidRDefault="00125F27" w:rsidP="00133C86">
      <w:pPr>
        <w:pStyle w:val="Pichitranslation"/>
        <w:rPr>
          <w:lang w:val="es-ES"/>
        </w:rPr>
      </w:pPr>
      <w:r w:rsidRPr="009F6596">
        <w:t>‘</w:t>
      </w:r>
      <w:r w:rsidR="00AE474C" w:rsidRPr="009F6596">
        <w:t xml:space="preserve">My stomach is </w:t>
      </w:r>
      <w:r w:rsidR="00223E8F" w:rsidRPr="009F6596">
        <w:t>paining me.</w:t>
      </w:r>
      <w:r w:rsidRPr="009F6596">
        <w:t>’</w:t>
      </w:r>
      <w:r w:rsidR="00856A52" w:rsidRPr="009F6596">
        <w:t xml:space="preserve"> </w:t>
      </w:r>
      <w:r w:rsidR="00856A52" w:rsidRPr="009F6596">
        <w:rPr>
          <w:lang w:val="es-ES"/>
        </w:rPr>
        <w:t>[</w:t>
      </w:r>
      <w:r w:rsidR="00133C86" w:rsidRPr="009F6596">
        <w:rPr>
          <w:lang w:val="es-ES"/>
        </w:rPr>
        <w:t>dj07ae 314]</w:t>
      </w:r>
    </w:p>
    <w:p w14:paraId="6BE51934" w14:textId="77777777" w:rsidR="00133C86" w:rsidRPr="009F6596" w:rsidRDefault="00133C86" w:rsidP="00133C86">
      <w:pPr>
        <w:pStyle w:val="Pichitranslation"/>
        <w:rPr>
          <w:lang w:val="es-ES"/>
        </w:rPr>
      </w:pPr>
    </w:p>
    <w:p w14:paraId="4F04DB72" w14:textId="00C53C89" w:rsidR="00133C86" w:rsidRPr="009F6596" w:rsidRDefault="004C31C3" w:rsidP="00133C86">
      <w:pPr>
        <w:pStyle w:val="Pichiexamplenumber"/>
        <w:rPr>
          <w:lang w:val="es-ES"/>
        </w:rPr>
      </w:pPr>
      <w:r>
        <w:t>(1251)</w:t>
      </w:r>
      <w:r w:rsidR="00133C86" w:rsidRPr="009F6596">
        <w:rPr>
          <w:lang w:val="es-ES"/>
        </w:rPr>
        <w:tab/>
      </w:r>
      <w:r w:rsidR="002F4773" w:rsidRPr="009F6596">
        <w:rPr>
          <w:lang w:val="es-ES"/>
        </w:rPr>
        <w:t>Mi</w:t>
      </w:r>
      <w:r w:rsidR="00133C86" w:rsidRPr="009F6596">
        <w:rPr>
          <w:lang w:val="es-ES"/>
        </w:rPr>
        <w:tab/>
      </w:r>
      <w:r w:rsidR="00A90BBD" w:rsidRPr="009F6596">
        <w:rPr>
          <w:lang w:val="es-ES"/>
        </w:rPr>
        <w:tab/>
      </w:r>
      <w:r w:rsidR="00F166FC" w:rsidRPr="009F6596">
        <w:rPr>
          <w:rStyle w:val="Pichiexamplebold"/>
          <w:lang w:val="es-ES"/>
        </w:rPr>
        <w:t>tít</w:t>
      </w:r>
      <w:r w:rsidR="00133C86" w:rsidRPr="009F6596">
        <w:rPr>
          <w:lang w:val="es-ES"/>
        </w:rPr>
        <w:tab/>
      </w:r>
      <w:r w:rsidR="00A90BBD" w:rsidRPr="009F6596">
        <w:rPr>
          <w:lang w:val="es-ES"/>
        </w:rPr>
        <w:tab/>
      </w:r>
      <w:r w:rsidR="00CD04D9" w:rsidRPr="009F6596">
        <w:rPr>
          <w:lang w:val="es-ES"/>
        </w:rPr>
        <w:t>de</w:t>
      </w:r>
      <w:r w:rsidR="00133C86" w:rsidRPr="009F6596">
        <w:rPr>
          <w:lang w:val="es-ES"/>
        </w:rPr>
        <w:tab/>
      </w:r>
      <w:r w:rsidR="00672804" w:rsidRPr="009F6596">
        <w:rPr>
          <w:rStyle w:val="Pichiexamplebold"/>
          <w:lang w:val="es-ES"/>
        </w:rPr>
        <w:t>pén</w:t>
      </w:r>
      <w:r w:rsidR="00A90BBD" w:rsidRPr="009F6596">
        <w:rPr>
          <w:lang w:val="es-ES"/>
        </w:rPr>
        <w:tab/>
      </w:r>
      <w:r w:rsidR="003903E3" w:rsidRPr="009F6596">
        <w:rPr>
          <w:lang w:val="es-ES"/>
        </w:rPr>
        <w:tab/>
      </w:r>
      <w:r w:rsidR="002F4773" w:rsidRPr="009F6596">
        <w:rPr>
          <w:lang w:val="es-ES"/>
        </w:rPr>
        <w:t>mí</w:t>
      </w:r>
      <w:r w:rsidR="00133C86" w:rsidRPr="009F6596">
        <w:rPr>
          <w:lang w:val="es-ES"/>
        </w:rPr>
        <w:t>.</w:t>
      </w:r>
    </w:p>
    <w:p w14:paraId="0863927D" w14:textId="3C5C5E08" w:rsidR="00133C86" w:rsidRPr="009F6596" w:rsidRDefault="007D0441" w:rsidP="00133C86">
      <w:pPr>
        <w:pStyle w:val="Pichigloss"/>
      </w:pPr>
      <w:r w:rsidRPr="009F6596">
        <w:rPr>
          <w:smallCaps/>
        </w:rPr>
        <w:t>1sg.poss</w:t>
      </w:r>
      <w:r w:rsidR="00CC5349" w:rsidRPr="009F6596">
        <w:rPr>
          <w:smallCaps/>
        </w:rPr>
        <w:tab/>
      </w:r>
      <w:r w:rsidR="00133C86" w:rsidRPr="009F6596">
        <w:t>tooth</w:t>
      </w:r>
      <w:r w:rsidR="00133C86" w:rsidRPr="009F6596">
        <w:tab/>
      </w:r>
      <w:r w:rsidRPr="009F6596">
        <w:rPr>
          <w:smallCaps/>
        </w:rPr>
        <w:t>ipfv</w:t>
      </w:r>
      <w:r w:rsidR="00133C86" w:rsidRPr="009F6596">
        <w:tab/>
        <w:t>pain</w:t>
      </w:r>
      <w:r w:rsidR="00133C86" w:rsidRPr="009F6596">
        <w:tab/>
      </w:r>
      <w:r w:rsidR="003903E3" w:rsidRPr="009F6596">
        <w:tab/>
      </w:r>
      <w:r w:rsidRPr="009F6596">
        <w:rPr>
          <w:smallCaps/>
        </w:rPr>
        <w:t>1sg</w:t>
      </w:r>
      <w:r w:rsidR="00672804" w:rsidRPr="009F6596">
        <w:rPr>
          <w:smallCaps/>
        </w:rPr>
        <w:t>.indp</w:t>
      </w:r>
    </w:p>
    <w:p w14:paraId="6EF7725D" w14:textId="77777777" w:rsidR="00133C86" w:rsidRPr="009F6596" w:rsidRDefault="00125F27" w:rsidP="00133C86">
      <w:pPr>
        <w:pStyle w:val="Pichitranslation"/>
      </w:pPr>
      <w:r w:rsidRPr="009F6596">
        <w:t>‘</w:t>
      </w:r>
      <w:r w:rsidR="00AE474C" w:rsidRPr="009F6596">
        <w:t>My tooth is paining me.</w:t>
      </w:r>
      <w:r w:rsidRPr="009F6596">
        <w:t>’</w:t>
      </w:r>
      <w:r w:rsidR="00AE474C" w:rsidRPr="009F6596">
        <w:t xml:space="preserve"> </w:t>
      </w:r>
      <w:r w:rsidR="00133C86" w:rsidRPr="009F6596">
        <w:t>[dj07ae 313]</w:t>
      </w:r>
    </w:p>
    <w:p w14:paraId="25EB5964" w14:textId="77777777" w:rsidR="00133C86" w:rsidRPr="009F6596" w:rsidRDefault="00133C86" w:rsidP="00133C86">
      <w:pPr>
        <w:rPr>
          <w:noProof w:val="0"/>
        </w:rPr>
      </w:pPr>
    </w:p>
    <w:p w14:paraId="50D111B1" w14:textId="36B1C1B0" w:rsidR="00133C86" w:rsidRPr="009F6596" w:rsidRDefault="00CE2C70" w:rsidP="001C1F8F">
      <w:pPr>
        <w:rPr>
          <w:noProof w:val="0"/>
        </w:rPr>
      </w:pPr>
      <w:r w:rsidRPr="009F6596">
        <w:rPr>
          <w:noProof w:val="0"/>
        </w:rPr>
        <w:t xml:space="preserve">In </w:t>
      </w:r>
      <w:r w:rsidR="00C22D7E" w:rsidRPr="009F6596">
        <w:rPr>
          <w:noProof w:val="0"/>
        </w:rPr>
        <w:t>type 1</w:t>
      </w:r>
      <w:r w:rsidR="00005D3F" w:rsidRPr="009F6596">
        <w:rPr>
          <w:noProof w:val="0"/>
        </w:rPr>
        <w:t>b constructions</w:t>
      </w:r>
      <w:r w:rsidR="00263E1C" w:rsidRPr="009F6596">
        <w:rPr>
          <w:noProof w:val="0"/>
        </w:rPr>
        <w:t>,</w:t>
      </w:r>
      <w:r w:rsidR="00005D3F" w:rsidRPr="009F6596">
        <w:rPr>
          <w:noProof w:val="0"/>
        </w:rPr>
        <w:t xml:space="preserve"> </w:t>
      </w:r>
      <w:r w:rsidRPr="009F6596">
        <w:rPr>
          <w:noProof w:val="0"/>
        </w:rPr>
        <w:t>the subject</w:t>
      </w:r>
      <w:r w:rsidR="004F22C3" w:rsidRPr="009F6596">
        <w:rPr>
          <w:noProof w:val="0"/>
        </w:rPr>
        <w:fldChar w:fldCharType="begin"/>
      </w:r>
      <w:r w:rsidR="004F22C3" w:rsidRPr="009F6596">
        <w:instrText xml:space="preserve"> XE "</w:instrText>
      </w:r>
      <w:r w:rsidR="004F22C3" w:rsidRPr="009F6596">
        <w:rPr>
          <w:noProof w:val="0"/>
        </w:rPr>
        <w:instrText>subjects</w:instrText>
      </w:r>
      <w:r w:rsidR="004F22C3" w:rsidRPr="009F6596">
        <w:instrText xml:space="preserve">" </w:instrText>
      </w:r>
      <w:r w:rsidR="004F22C3" w:rsidRPr="009F6596">
        <w:rPr>
          <w:noProof w:val="0"/>
        </w:rPr>
        <w:fldChar w:fldCharType="end"/>
      </w:r>
      <w:r w:rsidRPr="009F6596">
        <w:rPr>
          <w:noProof w:val="0"/>
        </w:rPr>
        <w:t xml:space="preserve"> of the transitive clause is a deverbal </w:t>
      </w:r>
      <w:r w:rsidR="00357F89" w:rsidRPr="009F6596">
        <w:rPr>
          <w:noProof w:val="0"/>
        </w:rPr>
        <w:t>noun denoting the experience</w:t>
      </w:r>
      <w:r w:rsidR="00D44ECE" w:rsidRPr="009F6596">
        <w:rPr>
          <w:noProof w:val="0"/>
        </w:rPr>
        <w:t>,</w:t>
      </w:r>
      <w:r w:rsidR="00357F89" w:rsidRPr="009F6596">
        <w:rPr>
          <w:noProof w:val="0"/>
        </w:rPr>
        <w:t xml:space="preserve"> while the object instantiates the </w:t>
      </w:r>
      <w:r w:rsidR="00FD4685" w:rsidRPr="009F6596">
        <w:rPr>
          <w:noProof w:val="0"/>
        </w:rPr>
        <w:t>experiencer</w:t>
      </w:r>
      <w:r w:rsidR="00357F89" w:rsidRPr="009F6596">
        <w:rPr>
          <w:noProof w:val="0"/>
        </w:rPr>
        <w:t>. Instead of an experiential verb, we find an idiomatically used</w:t>
      </w:r>
      <w:r w:rsidR="00263E1C" w:rsidRPr="009F6596">
        <w:rPr>
          <w:noProof w:val="0"/>
        </w:rPr>
        <w:t xml:space="preserve"> dynamic verb</w:t>
      </w:r>
      <w:r w:rsidR="00357F89" w:rsidRPr="009F6596">
        <w:rPr>
          <w:noProof w:val="0"/>
        </w:rPr>
        <w:t xml:space="preserve"> </w:t>
      </w:r>
      <w:r w:rsidR="001E2233" w:rsidRPr="009F6596">
        <w:rPr>
          <w:rStyle w:val="Standardkursiv"/>
          <w:noProof w:val="0"/>
        </w:rPr>
        <w:t>kéch</w:t>
      </w:r>
      <w:r w:rsidR="00357F89" w:rsidRPr="009F6596">
        <w:rPr>
          <w:noProof w:val="0"/>
        </w:rPr>
        <w:t xml:space="preserve"> </w:t>
      </w:r>
      <w:r w:rsidR="00125F27" w:rsidRPr="009F6596">
        <w:rPr>
          <w:noProof w:val="0"/>
        </w:rPr>
        <w:t>‘</w:t>
      </w:r>
      <w:r w:rsidR="00357F89" w:rsidRPr="009F6596">
        <w:rPr>
          <w:noProof w:val="0"/>
        </w:rPr>
        <w:t>catch</w:t>
      </w:r>
      <w:r w:rsidR="00125F27" w:rsidRPr="009F6596">
        <w:rPr>
          <w:noProof w:val="0"/>
        </w:rPr>
        <w:t>’</w:t>
      </w:r>
      <w:r w:rsidR="00263E1C" w:rsidRPr="009F6596">
        <w:rPr>
          <w:noProof w:val="0"/>
        </w:rPr>
        <w:t>.</w:t>
      </w:r>
      <w:r w:rsidR="00357F89" w:rsidRPr="009F6596">
        <w:rPr>
          <w:noProof w:val="0"/>
        </w:rPr>
        <w:t xml:space="preserve"> The </w:t>
      </w:r>
      <w:r w:rsidR="00133C86" w:rsidRPr="009F6596">
        <w:rPr>
          <w:noProof w:val="0"/>
        </w:rPr>
        <w:t>body states of h</w:t>
      </w:r>
      <w:r w:rsidR="00357F89" w:rsidRPr="009F6596">
        <w:rPr>
          <w:noProof w:val="0"/>
        </w:rPr>
        <w:t>unger, thirst</w:t>
      </w:r>
      <w:r w:rsidR="00D44ECE" w:rsidRPr="009F6596">
        <w:rPr>
          <w:noProof w:val="0"/>
        </w:rPr>
        <w:t>,</w:t>
      </w:r>
      <w:r w:rsidR="00357F89" w:rsidRPr="009F6596">
        <w:rPr>
          <w:noProof w:val="0"/>
        </w:rPr>
        <w:t xml:space="preserve"> and sleep(iness</w:t>
      </w:r>
      <w:r w:rsidR="001C1F8F" w:rsidRPr="009F6596">
        <w:rPr>
          <w:noProof w:val="0"/>
        </w:rPr>
        <w:t>) may be expressed in this way, usually c</w:t>
      </w:r>
      <w:r w:rsidR="00133C86" w:rsidRPr="009F6596">
        <w:rPr>
          <w:noProof w:val="0"/>
        </w:rPr>
        <w:t>ombined with a sen</w:t>
      </w:r>
      <w:r w:rsidR="00F5592A" w:rsidRPr="009F6596">
        <w:rPr>
          <w:noProof w:val="0"/>
        </w:rPr>
        <w:t xml:space="preserve">se of </w:t>
      </w:r>
      <w:r w:rsidR="001C1F8F" w:rsidRPr="009F6596">
        <w:rPr>
          <w:noProof w:val="0"/>
        </w:rPr>
        <w:t>suddenness</w:t>
      </w:r>
      <w:r w:rsidR="00F5592A" w:rsidRPr="009F6596">
        <w:rPr>
          <w:noProof w:val="0"/>
        </w:rPr>
        <w:t xml:space="preserve"> or unexpectedness</w:t>
      </w:r>
      <w:r w:rsidR="00133C86" w:rsidRPr="009F6596">
        <w:rPr>
          <w:noProof w:val="0"/>
        </w:rPr>
        <w:t>. C</w:t>
      </w:r>
      <w:r w:rsidR="000E49E9" w:rsidRPr="009F6596">
        <w:rPr>
          <w:noProof w:val="0"/>
        </w:rPr>
        <w:t>ompare the following three examples</w:t>
      </w:r>
      <w:r w:rsidR="001C1F8F" w:rsidRPr="009F6596">
        <w:rPr>
          <w:noProof w:val="0"/>
        </w:rPr>
        <w:t>:</w:t>
      </w:r>
    </w:p>
    <w:p w14:paraId="7FA08E43" w14:textId="77777777" w:rsidR="00133C86" w:rsidRPr="009F6596" w:rsidRDefault="00133C86" w:rsidP="00133C86">
      <w:pPr>
        <w:rPr>
          <w:noProof w:val="0"/>
        </w:rPr>
      </w:pPr>
    </w:p>
    <w:p w14:paraId="4D7E8DCF" w14:textId="31C0E25D" w:rsidR="00133C86" w:rsidRPr="009F6596" w:rsidRDefault="004C31C3" w:rsidP="00133C86">
      <w:pPr>
        <w:pStyle w:val="Pichiexamplenumber"/>
      </w:pPr>
      <w:r>
        <w:t>(1252)</w:t>
      </w:r>
      <w:r w:rsidR="00A90BBD" w:rsidRPr="009F6596">
        <w:tab/>
      </w:r>
      <w:r w:rsidR="005B68E4">
        <w:t>Smɔ́ltɛn</w:t>
      </w:r>
      <w:r w:rsidR="00133C86" w:rsidRPr="009F6596">
        <w:tab/>
      </w:r>
      <w:r w:rsidR="00A90BBD" w:rsidRPr="009F6596">
        <w:tab/>
      </w:r>
      <w:r w:rsidR="00081309" w:rsidRPr="009F6596">
        <w:rPr>
          <w:rStyle w:val="Pichiexamplebold"/>
        </w:rPr>
        <w:t>slíp</w:t>
      </w:r>
      <w:r w:rsidR="00133C86" w:rsidRPr="009F6596">
        <w:tab/>
      </w:r>
      <w:r w:rsidR="00133C86" w:rsidRPr="009F6596">
        <w:tab/>
      </w:r>
      <w:r w:rsidR="001E2233" w:rsidRPr="009F6596">
        <w:rPr>
          <w:rStyle w:val="Pichiexamplebold"/>
        </w:rPr>
        <w:t>kéch</w:t>
      </w:r>
      <w:r w:rsidR="003A7BFE" w:rsidRPr="009F6596">
        <w:t>=an</w:t>
      </w:r>
      <w:r w:rsidR="00133C86" w:rsidRPr="009F6596">
        <w:t>.</w:t>
      </w:r>
    </w:p>
    <w:p w14:paraId="0B132694" w14:textId="77777777" w:rsidR="00133C86" w:rsidRPr="009F6596" w:rsidRDefault="00A90BBD" w:rsidP="00133C86">
      <w:pPr>
        <w:pStyle w:val="Pichigloss"/>
      </w:pPr>
      <w:r w:rsidRPr="009F6596">
        <w:t>shortly</w:t>
      </w:r>
      <w:r w:rsidR="00133C86" w:rsidRPr="009F6596">
        <w:tab/>
      </w:r>
      <w:r w:rsidRPr="009F6596">
        <w:tab/>
      </w:r>
      <w:r w:rsidR="00133C86" w:rsidRPr="009F6596">
        <w:t>sleep</w:t>
      </w:r>
      <w:r w:rsidR="00133C86" w:rsidRPr="009F6596">
        <w:tab/>
        <w:t>catch=</w:t>
      </w:r>
      <w:r w:rsidR="007D0441" w:rsidRPr="009F6596">
        <w:rPr>
          <w:smallCaps/>
        </w:rPr>
        <w:t>3sg.obj</w:t>
      </w:r>
    </w:p>
    <w:p w14:paraId="78BBB036" w14:textId="77777777" w:rsidR="00133C86" w:rsidRPr="009F6596" w:rsidRDefault="00125F27" w:rsidP="00A90BBD">
      <w:pPr>
        <w:pStyle w:val="Pichitranslation"/>
        <w:rPr>
          <w:lang w:val="de-DE"/>
        </w:rPr>
      </w:pPr>
      <w:r w:rsidRPr="009F6596">
        <w:t>‘</w:t>
      </w:r>
      <w:r w:rsidR="00133C86" w:rsidRPr="009F6596">
        <w:t>Shortl</w:t>
      </w:r>
      <w:r w:rsidR="001C1F8F" w:rsidRPr="009F6596">
        <w:t>y afterwards, he became sleepy/</w:t>
      </w:r>
      <w:r w:rsidR="00A90BBD" w:rsidRPr="009F6596">
        <w:t xml:space="preserve">fell asleep.’ </w:t>
      </w:r>
      <w:r w:rsidR="00133C86" w:rsidRPr="009F6596">
        <w:rPr>
          <w:lang w:val="de-DE"/>
        </w:rPr>
        <w:t>[ab</w:t>
      </w:r>
      <w:r w:rsidR="00643DB0" w:rsidRPr="009F6596">
        <w:rPr>
          <w:lang w:val="de-DE"/>
        </w:rPr>
        <w:t>03ab</w:t>
      </w:r>
      <w:r w:rsidR="00133C86" w:rsidRPr="009F6596">
        <w:rPr>
          <w:lang w:val="de-DE"/>
        </w:rPr>
        <w:t xml:space="preserve"> 050]</w:t>
      </w:r>
    </w:p>
    <w:p w14:paraId="53640D83" w14:textId="77777777" w:rsidR="00133C86" w:rsidRPr="009F6596" w:rsidRDefault="00133C86" w:rsidP="00133C86">
      <w:pPr>
        <w:pStyle w:val="Pichitranslation"/>
        <w:rPr>
          <w:lang w:val="de-DE"/>
        </w:rPr>
      </w:pPr>
    </w:p>
    <w:p w14:paraId="40674B35" w14:textId="777AAF97" w:rsidR="00133C86" w:rsidRPr="009F6596" w:rsidRDefault="004C31C3" w:rsidP="00133C86">
      <w:pPr>
        <w:pStyle w:val="Pichiexamplenumber"/>
        <w:rPr>
          <w:lang w:val="de-DE"/>
        </w:rPr>
      </w:pPr>
      <w:r>
        <w:t>(1253)</w:t>
      </w:r>
      <w:r w:rsidR="00133C86" w:rsidRPr="009F6596">
        <w:rPr>
          <w:lang w:val="de-DE"/>
        </w:rPr>
        <w:tab/>
      </w:r>
      <w:r w:rsidR="00142CEC" w:rsidRPr="009F6596">
        <w:rPr>
          <w:lang w:val="de-DE"/>
        </w:rPr>
        <w:t>Wán</w:t>
      </w:r>
      <w:r w:rsidR="00133C86" w:rsidRPr="009F6596">
        <w:rPr>
          <w:lang w:val="de-DE"/>
        </w:rPr>
        <w:tab/>
      </w:r>
      <w:r w:rsidR="00A90BBD" w:rsidRPr="009F6596">
        <w:rPr>
          <w:lang w:val="de-DE"/>
        </w:rPr>
        <w:tab/>
      </w:r>
      <w:r w:rsidR="00965526" w:rsidRPr="009F6596">
        <w:rPr>
          <w:rStyle w:val="Pichiexamplebold"/>
          <w:lang w:val="de-DE"/>
        </w:rPr>
        <w:t>hángri</w:t>
      </w:r>
      <w:r w:rsidR="00133C86" w:rsidRPr="009F6596">
        <w:rPr>
          <w:lang w:val="de-DE"/>
        </w:rPr>
        <w:tab/>
      </w:r>
      <w:r w:rsidR="001E2233" w:rsidRPr="009F6596">
        <w:rPr>
          <w:rStyle w:val="Pichiexamplebold"/>
          <w:lang w:val="de-DE"/>
        </w:rPr>
        <w:t>kéch</w:t>
      </w:r>
      <w:r w:rsidR="00133C86" w:rsidRPr="009F6596">
        <w:rPr>
          <w:lang w:val="de-DE"/>
        </w:rPr>
        <w:tab/>
      </w:r>
      <w:r w:rsidR="002F4773" w:rsidRPr="009F6596">
        <w:rPr>
          <w:lang w:val="de-DE"/>
        </w:rPr>
        <w:t>mí</w:t>
      </w:r>
      <w:r w:rsidR="00133C86" w:rsidRPr="009F6596">
        <w:rPr>
          <w:lang w:val="de-DE"/>
        </w:rPr>
        <w:tab/>
      </w:r>
      <w:r w:rsidR="00A90BBD" w:rsidRPr="009F6596">
        <w:rPr>
          <w:lang w:val="de-DE"/>
        </w:rPr>
        <w:tab/>
      </w:r>
      <w:r w:rsidR="00CD04D9" w:rsidRPr="009F6596">
        <w:rPr>
          <w:lang w:val="de-DE"/>
        </w:rPr>
        <w:t>dé</w:t>
      </w:r>
      <w:r w:rsidR="00133C86" w:rsidRPr="009F6596">
        <w:rPr>
          <w:lang w:val="de-DE"/>
        </w:rPr>
        <w:t>.</w:t>
      </w:r>
    </w:p>
    <w:p w14:paraId="55BD0A51" w14:textId="3ADB335F" w:rsidR="00133C86" w:rsidRPr="009F6596" w:rsidRDefault="00133C86" w:rsidP="00133C86">
      <w:pPr>
        <w:pStyle w:val="Pichigloss"/>
      </w:pPr>
      <w:r w:rsidRPr="009F6596">
        <w:t>one</w:t>
      </w:r>
      <w:r w:rsidRPr="009F6596">
        <w:tab/>
      </w:r>
      <w:r w:rsidR="00A90BBD" w:rsidRPr="009F6596">
        <w:tab/>
        <w:t>hunger</w:t>
      </w:r>
      <w:r w:rsidR="00A90BBD" w:rsidRPr="009F6596">
        <w:tab/>
      </w:r>
      <w:r w:rsidRPr="009F6596">
        <w:t>catch</w:t>
      </w:r>
      <w:r w:rsidRPr="009F6596">
        <w:tab/>
      </w:r>
      <w:r w:rsidR="00A90BBD" w:rsidRPr="009F6596">
        <w:rPr>
          <w:smallCaps/>
        </w:rPr>
        <w:t>1sg</w:t>
      </w:r>
      <w:r w:rsidR="00672804" w:rsidRPr="009F6596">
        <w:rPr>
          <w:smallCaps/>
        </w:rPr>
        <w:t>.indp</w:t>
      </w:r>
      <w:r w:rsidR="00CC5349" w:rsidRPr="009F6596">
        <w:rPr>
          <w:smallCaps/>
        </w:rPr>
        <w:tab/>
      </w:r>
      <w:r w:rsidRPr="009F6596">
        <w:t>there</w:t>
      </w:r>
    </w:p>
    <w:p w14:paraId="5041AC00" w14:textId="5C604D8F" w:rsidR="00133C86" w:rsidRPr="009F6596" w:rsidRDefault="00125F27" w:rsidP="00133C86">
      <w:pPr>
        <w:pStyle w:val="Pichitranslation"/>
      </w:pPr>
      <w:r w:rsidRPr="009F6596">
        <w:t>‘</w:t>
      </w:r>
      <w:r w:rsidR="00133C86" w:rsidRPr="009F6596">
        <w:t>I suddenly felt very hungry there.</w:t>
      </w:r>
      <w:r w:rsidRPr="009F6596">
        <w:t>’</w:t>
      </w:r>
      <w:r w:rsidR="00133C86" w:rsidRPr="009F6596">
        <w:t xml:space="preserve"> </w:t>
      </w:r>
      <w:r w:rsidR="00856A52" w:rsidRPr="009F6596">
        <w:t>[</w:t>
      </w:r>
      <w:r w:rsidR="00133C86" w:rsidRPr="009F6596">
        <w:t>dj07ae 324]</w:t>
      </w:r>
    </w:p>
    <w:p w14:paraId="02706F65" w14:textId="77777777" w:rsidR="00133C86" w:rsidRPr="009F6596" w:rsidRDefault="00133C86" w:rsidP="00133C86">
      <w:pPr>
        <w:pStyle w:val="Pichitranslation"/>
      </w:pPr>
    </w:p>
    <w:p w14:paraId="2E6E1EAE" w14:textId="35F12BA2" w:rsidR="00133C86" w:rsidRPr="009F6596" w:rsidRDefault="004C31C3" w:rsidP="00133C86">
      <w:pPr>
        <w:pStyle w:val="Pichiexamplenumber"/>
      </w:pPr>
      <w:r>
        <w:t>(1254)</w:t>
      </w:r>
      <w:r w:rsidR="00133C86" w:rsidRPr="009F6596">
        <w:tab/>
      </w:r>
      <w:r w:rsidR="009224DB" w:rsidRPr="009F6596">
        <w:rPr>
          <w:rStyle w:val="Pichiexamplebold"/>
        </w:rPr>
        <w:t>Tɔ́sti</w:t>
      </w:r>
      <w:r w:rsidR="00A90BBD" w:rsidRPr="009F6596">
        <w:tab/>
      </w:r>
      <w:r w:rsidR="001E2233" w:rsidRPr="009F6596">
        <w:rPr>
          <w:rStyle w:val="Pichiexamplebold"/>
        </w:rPr>
        <w:t>kéch</w:t>
      </w:r>
      <w:r w:rsidR="00A90BBD" w:rsidRPr="009F6596">
        <w:tab/>
      </w:r>
      <w:r w:rsidR="002F4773" w:rsidRPr="009F6596">
        <w:t>mí</w:t>
      </w:r>
      <w:r w:rsidR="00133C86" w:rsidRPr="009F6596">
        <w:t>.</w:t>
      </w:r>
    </w:p>
    <w:p w14:paraId="519BBA66" w14:textId="12058B37" w:rsidR="00133C86" w:rsidRPr="009F6596" w:rsidRDefault="00A90BBD" w:rsidP="00133C86">
      <w:pPr>
        <w:pStyle w:val="Pichigloss"/>
      </w:pPr>
      <w:r w:rsidRPr="009F6596">
        <w:t>thirst</w:t>
      </w:r>
      <w:r w:rsidR="00133C86" w:rsidRPr="009F6596">
        <w:tab/>
        <w:t>catch</w:t>
      </w:r>
      <w:r w:rsidR="00133C86" w:rsidRPr="009F6596">
        <w:tab/>
      </w:r>
      <w:r w:rsidR="007D0441" w:rsidRPr="009F6596">
        <w:rPr>
          <w:smallCaps/>
        </w:rPr>
        <w:t>1sg</w:t>
      </w:r>
      <w:r w:rsidR="00672804" w:rsidRPr="009F6596">
        <w:rPr>
          <w:smallCaps/>
        </w:rPr>
        <w:t>.indp</w:t>
      </w:r>
    </w:p>
    <w:p w14:paraId="5E4ACCF2" w14:textId="77777777" w:rsidR="00133C86" w:rsidRPr="009F6596" w:rsidRDefault="00125F27" w:rsidP="00133C86">
      <w:pPr>
        <w:pStyle w:val="Pichitranslation"/>
      </w:pPr>
      <w:r w:rsidRPr="009F6596">
        <w:t>‘</w:t>
      </w:r>
      <w:r w:rsidR="001C1F8F" w:rsidRPr="009F6596">
        <w:t xml:space="preserve">I (suddenly) felt </w:t>
      </w:r>
      <w:r w:rsidR="00133C86" w:rsidRPr="009F6596">
        <w:t>thirsty.</w:t>
      </w:r>
      <w:r w:rsidRPr="009F6596">
        <w:t>’</w:t>
      </w:r>
      <w:r w:rsidR="00856A52" w:rsidRPr="009F6596">
        <w:t xml:space="preserve"> [</w:t>
      </w:r>
      <w:r w:rsidR="00133C86" w:rsidRPr="009F6596">
        <w:t>dj07ae 327]</w:t>
      </w:r>
    </w:p>
    <w:p w14:paraId="76A53D59" w14:textId="77777777" w:rsidR="00133C86" w:rsidRPr="009F6596" w:rsidRDefault="00133C86" w:rsidP="00133C86">
      <w:pPr>
        <w:rPr>
          <w:noProof w:val="0"/>
        </w:rPr>
      </w:pPr>
    </w:p>
    <w:p w14:paraId="3C2F6C94" w14:textId="4BB19B77" w:rsidR="00A35F23" w:rsidRPr="009F6596" w:rsidRDefault="00C22D7E" w:rsidP="00133C86">
      <w:pPr>
        <w:rPr>
          <w:noProof w:val="0"/>
        </w:rPr>
      </w:pPr>
      <w:r w:rsidRPr="009F6596">
        <w:rPr>
          <w:noProof w:val="0"/>
        </w:rPr>
        <w:t>Type 1</w:t>
      </w:r>
      <w:r w:rsidR="001C1F8F" w:rsidRPr="009F6596">
        <w:rPr>
          <w:noProof w:val="0"/>
        </w:rPr>
        <w:t>c constructions in</w:t>
      </w:r>
      <w:r w:rsidR="00133C86" w:rsidRPr="009F6596">
        <w:rPr>
          <w:noProof w:val="0"/>
        </w:rPr>
        <w:t xml:space="preserve"> </w:t>
      </w:r>
      <w:r w:rsidR="0035232E" w:rsidRPr="009F6596">
        <w:t xml:space="preserve">Table </w:t>
      </w:r>
      <w:r w:rsidR="0035232E">
        <w:t>9</w:t>
      </w:r>
      <w:r w:rsidR="0035232E" w:rsidRPr="009F6596">
        <w:t>.</w:t>
      </w:r>
      <w:r w:rsidR="0035232E">
        <w:t>11</w:t>
      </w:r>
      <w:r w:rsidR="001C1F8F" w:rsidRPr="009F6596">
        <w:rPr>
          <w:noProof w:val="0"/>
        </w:rPr>
        <w:t xml:space="preserve"> </w:t>
      </w:r>
      <w:r w:rsidR="00FA01DE" w:rsidRPr="009F6596">
        <w:rPr>
          <w:noProof w:val="0"/>
        </w:rPr>
        <w:t xml:space="preserve">are the mirror-image of </w:t>
      </w:r>
      <w:r w:rsidRPr="009F6596">
        <w:rPr>
          <w:noProof w:val="0"/>
        </w:rPr>
        <w:t>type 1</w:t>
      </w:r>
      <w:r w:rsidR="00FA01DE" w:rsidRPr="009F6596">
        <w:rPr>
          <w:noProof w:val="0"/>
        </w:rPr>
        <w:t>b</w:t>
      </w:r>
      <w:r w:rsidR="001C1F8F" w:rsidRPr="009F6596">
        <w:rPr>
          <w:noProof w:val="0"/>
        </w:rPr>
        <w:t xml:space="preserve"> </w:t>
      </w:r>
      <w:r w:rsidR="00FA01DE" w:rsidRPr="009F6596">
        <w:rPr>
          <w:noProof w:val="0"/>
        </w:rPr>
        <w:t>constructions</w:t>
      </w:r>
      <w:r w:rsidR="001C1F8F" w:rsidRPr="009F6596">
        <w:rPr>
          <w:noProof w:val="0"/>
        </w:rPr>
        <w:t>. The</w:t>
      </w:r>
      <w:r w:rsidR="00133C86" w:rsidRPr="009F6596">
        <w:rPr>
          <w:noProof w:val="0"/>
        </w:rPr>
        <w:t xml:space="preserve"> </w:t>
      </w:r>
      <w:r w:rsidR="00FD4685" w:rsidRPr="009F6596">
        <w:rPr>
          <w:noProof w:val="0"/>
        </w:rPr>
        <w:t>experiencer</w:t>
      </w:r>
      <w:r w:rsidR="00133C86" w:rsidRPr="009F6596">
        <w:rPr>
          <w:noProof w:val="0"/>
        </w:rPr>
        <w:t xml:space="preserve"> is in the subject position, while the body state or sensation is </w:t>
      </w:r>
      <w:r w:rsidR="00FA01DE" w:rsidRPr="009F6596">
        <w:rPr>
          <w:noProof w:val="0"/>
        </w:rPr>
        <w:t xml:space="preserve">expressed as a deverbal noun </w:t>
      </w:r>
      <w:r w:rsidR="00133C86" w:rsidRPr="009F6596">
        <w:rPr>
          <w:noProof w:val="0"/>
        </w:rPr>
        <w:t>in the object position. Hunger, thirst</w:t>
      </w:r>
      <w:r w:rsidR="00D44ECE" w:rsidRPr="009F6596">
        <w:rPr>
          <w:noProof w:val="0"/>
        </w:rPr>
        <w:t>,</w:t>
      </w:r>
      <w:r w:rsidR="00133C86" w:rsidRPr="009F6596">
        <w:rPr>
          <w:noProof w:val="0"/>
        </w:rPr>
        <w:t xml:space="preserve"> and sleep(iness) can be ex</w:t>
      </w:r>
      <w:r w:rsidR="00CA40F4" w:rsidRPr="009F6596">
        <w:rPr>
          <w:noProof w:val="0"/>
        </w:rPr>
        <w:t xml:space="preserve">pressed by this construction </w:t>
      </w:r>
      <w:r w:rsidR="00965ED0" w:rsidRPr="009F6596">
        <w:rPr>
          <w:noProof w:val="0"/>
        </w:rPr>
        <w:t xml:space="preserve">with the dynamic body </w:t>
      </w:r>
      <w:r w:rsidR="00133C86" w:rsidRPr="009F6596">
        <w:rPr>
          <w:noProof w:val="0"/>
        </w:rPr>
        <w:t xml:space="preserve">state verbs </w:t>
      </w:r>
      <w:r w:rsidR="00651427" w:rsidRPr="009F6596">
        <w:rPr>
          <w:rStyle w:val="Standardkursiv"/>
          <w:noProof w:val="0"/>
        </w:rPr>
        <w:t>fíl</w:t>
      </w:r>
      <w:r w:rsidR="00133C86" w:rsidRPr="009F6596">
        <w:rPr>
          <w:noProof w:val="0"/>
        </w:rPr>
        <w:t xml:space="preserve"> </w:t>
      </w:r>
      <w:r w:rsidR="00125F27" w:rsidRPr="009F6596">
        <w:rPr>
          <w:noProof w:val="0"/>
        </w:rPr>
        <w:t>‘</w:t>
      </w:r>
      <w:r w:rsidR="00133C86" w:rsidRPr="009F6596">
        <w:rPr>
          <w:noProof w:val="0"/>
        </w:rPr>
        <w:t>feel</w:t>
      </w:r>
      <w:r w:rsidR="00125F27" w:rsidRPr="009F6596">
        <w:rPr>
          <w:noProof w:val="0"/>
        </w:rPr>
        <w:t>’</w:t>
      </w:r>
      <w:r w:rsidR="00133C86" w:rsidRPr="009F6596">
        <w:rPr>
          <w:noProof w:val="0"/>
        </w:rPr>
        <w:t xml:space="preserve"> </w:t>
      </w:r>
      <w:r w:rsidR="0035232E">
        <w:rPr>
          <w:noProof w:val="0"/>
        </w:rPr>
        <w:t>(1255</w:t>
      </w:r>
      <w:r w:rsidR="0035232E">
        <w:t>)</w:t>
      </w:r>
      <w:r w:rsidR="00D44ECE" w:rsidRPr="009F6596">
        <w:rPr>
          <w:noProof w:val="0"/>
        </w:rPr>
        <w:t>–</w:t>
      </w:r>
      <w:r w:rsidR="0035232E">
        <w:rPr>
          <w:noProof w:val="0"/>
        </w:rPr>
        <w:t>(1256)</w:t>
      </w:r>
      <w:r w:rsidR="00965ED0" w:rsidRPr="009F6596">
        <w:rPr>
          <w:noProof w:val="0"/>
        </w:rPr>
        <w:t xml:space="preserve">. Hunger and thirst </w:t>
      </w:r>
      <w:r w:rsidR="00F14684" w:rsidRPr="009F6596">
        <w:rPr>
          <w:noProof w:val="0"/>
        </w:rPr>
        <w:t>can</w:t>
      </w:r>
      <w:r w:rsidR="00965ED0" w:rsidRPr="009F6596">
        <w:rPr>
          <w:noProof w:val="0"/>
        </w:rPr>
        <w:t xml:space="preserve"> also </w:t>
      </w:r>
      <w:r w:rsidR="00263E1C" w:rsidRPr="009F6596">
        <w:rPr>
          <w:noProof w:val="0"/>
        </w:rPr>
        <w:t xml:space="preserve">be expressed in combination with </w:t>
      </w:r>
      <w:r w:rsidR="00965ED0" w:rsidRPr="009F6596">
        <w:rPr>
          <w:noProof w:val="0"/>
        </w:rPr>
        <w:t>the verb</w:t>
      </w:r>
      <w:r w:rsidR="00133C86" w:rsidRPr="009F6596">
        <w:rPr>
          <w:noProof w:val="0"/>
        </w:rPr>
        <w:t xml:space="preserve"> </w:t>
      </w:r>
      <w:r w:rsidR="006F17A3" w:rsidRPr="009F6596">
        <w:rPr>
          <w:rStyle w:val="Standardkursiv"/>
          <w:noProof w:val="0"/>
        </w:rPr>
        <w:t>sɔ́fa</w:t>
      </w:r>
      <w:r w:rsidR="00133C86" w:rsidRPr="009F6596">
        <w:rPr>
          <w:noProof w:val="0"/>
        </w:rPr>
        <w:t xml:space="preserve"> </w:t>
      </w:r>
      <w:r w:rsidR="00125F27" w:rsidRPr="009F6596">
        <w:rPr>
          <w:noProof w:val="0"/>
        </w:rPr>
        <w:t>‘</w:t>
      </w:r>
      <w:r w:rsidR="00D44ECE" w:rsidRPr="009F6596">
        <w:rPr>
          <w:noProof w:val="0"/>
        </w:rPr>
        <w:t>suffer;</w:t>
      </w:r>
      <w:r w:rsidR="00133C86" w:rsidRPr="009F6596">
        <w:rPr>
          <w:noProof w:val="0"/>
        </w:rPr>
        <w:t xml:space="preserve"> endure</w:t>
      </w:r>
      <w:r w:rsidR="00125F27" w:rsidRPr="009F6596">
        <w:rPr>
          <w:noProof w:val="0"/>
        </w:rPr>
        <w:t>’</w:t>
      </w:r>
      <w:r w:rsidR="00FA01DE" w:rsidRPr="009F6596">
        <w:rPr>
          <w:noProof w:val="0"/>
        </w:rPr>
        <w:t xml:space="preserve"> </w:t>
      </w:r>
      <w:r w:rsidR="0035232E">
        <w:rPr>
          <w:noProof w:val="0"/>
        </w:rPr>
        <w:t>(1257)</w:t>
      </w:r>
      <w:r w:rsidR="00C970E3" w:rsidRPr="009F6596">
        <w:rPr>
          <w:noProof w:val="0"/>
        </w:rPr>
        <w:t>:</w:t>
      </w:r>
    </w:p>
    <w:p w14:paraId="02653D51" w14:textId="77777777" w:rsidR="00133C86" w:rsidRPr="009F6596" w:rsidRDefault="00133C86" w:rsidP="00A35F23">
      <w:pPr>
        <w:pStyle w:val="Standardeinzug"/>
        <w:rPr>
          <w:noProof w:val="0"/>
        </w:rPr>
      </w:pPr>
    </w:p>
    <w:p w14:paraId="00EDEDD9" w14:textId="0271318D" w:rsidR="00133C86" w:rsidRPr="009F6596" w:rsidRDefault="004C31C3" w:rsidP="00133C86">
      <w:pPr>
        <w:pStyle w:val="Pichiexamplenumber"/>
        <w:rPr>
          <w:lang w:val="nl-NL"/>
        </w:rPr>
      </w:pPr>
      <w:r>
        <w:t>(1255)</w:t>
      </w:r>
      <w:r w:rsidR="00133C86" w:rsidRPr="009F6596">
        <w:rPr>
          <w:lang w:val="nl-NL"/>
        </w:rPr>
        <w:tab/>
      </w:r>
      <w:r w:rsidR="006B3DA3" w:rsidRPr="009F6596">
        <w:rPr>
          <w:lang w:val="nl-NL"/>
        </w:rPr>
        <w:t>A</w:t>
      </w:r>
      <w:r w:rsidR="00133C86" w:rsidRPr="009F6596">
        <w:rPr>
          <w:lang w:val="nl-NL"/>
        </w:rPr>
        <w:tab/>
      </w:r>
      <w:r w:rsidR="00133C86" w:rsidRPr="009F6596">
        <w:rPr>
          <w:lang w:val="nl-NL"/>
        </w:rPr>
        <w:tab/>
      </w:r>
      <w:r w:rsidR="00CD04D9" w:rsidRPr="009F6596">
        <w:rPr>
          <w:lang w:val="nl-NL"/>
        </w:rPr>
        <w:t>de</w:t>
      </w:r>
      <w:r w:rsidR="00133C86" w:rsidRPr="009F6596">
        <w:rPr>
          <w:lang w:val="nl-NL"/>
        </w:rPr>
        <w:tab/>
      </w:r>
      <w:r w:rsidR="00651427" w:rsidRPr="009F6596">
        <w:rPr>
          <w:rStyle w:val="Pichiexamplebold"/>
          <w:lang w:val="nl-NL"/>
        </w:rPr>
        <w:t>fíl</w:t>
      </w:r>
      <w:r w:rsidR="00133C86" w:rsidRPr="009F6596">
        <w:rPr>
          <w:lang w:val="nl-NL"/>
        </w:rPr>
        <w:tab/>
      </w:r>
      <w:r w:rsidR="00965526" w:rsidRPr="009F6596">
        <w:rPr>
          <w:rStyle w:val="Pichiexamplebold"/>
          <w:lang w:val="nl-NL"/>
        </w:rPr>
        <w:t>hángri</w:t>
      </w:r>
      <w:r w:rsidR="00133C86" w:rsidRPr="009F6596">
        <w:rPr>
          <w:lang w:val="nl-NL"/>
        </w:rPr>
        <w:t>,</w:t>
      </w:r>
      <w:r w:rsidR="00133C86" w:rsidRPr="009F6596">
        <w:rPr>
          <w:lang w:val="nl-NL"/>
        </w:rPr>
        <w:tab/>
      </w:r>
      <w:r w:rsidR="006B3DA3" w:rsidRPr="009F6596">
        <w:rPr>
          <w:lang w:val="nl-NL"/>
        </w:rPr>
        <w:t>A</w:t>
      </w:r>
      <w:r w:rsidR="00133C86" w:rsidRPr="009F6596">
        <w:rPr>
          <w:lang w:val="nl-NL"/>
        </w:rPr>
        <w:tab/>
      </w:r>
      <w:r w:rsidR="00133C86" w:rsidRPr="009F6596">
        <w:rPr>
          <w:lang w:val="nl-NL"/>
        </w:rPr>
        <w:tab/>
      </w:r>
      <w:r w:rsidR="00CD04D9" w:rsidRPr="009F6596">
        <w:rPr>
          <w:lang w:val="nl-NL"/>
        </w:rPr>
        <w:t>de</w:t>
      </w:r>
      <w:r w:rsidR="00133C86" w:rsidRPr="009F6596">
        <w:rPr>
          <w:lang w:val="nl-NL"/>
        </w:rPr>
        <w:tab/>
      </w:r>
      <w:r w:rsidR="00651427" w:rsidRPr="009F6596">
        <w:rPr>
          <w:rStyle w:val="Pichiexamplebold"/>
          <w:lang w:val="nl-NL"/>
        </w:rPr>
        <w:t>fíl</w:t>
      </w:r>
      <w:r w:rsidR="00133C86" w:rsidRPr="009F6596">
        <w:rPr>
          <w:lang w:val="nl-NL"/>
        </w:rPr>
        <w:tab/>
      </w:r>
      <w:r w:rsidR="00081309" w:rsidRPr="009F6596">
        <w:rPr>
          <w:rStyle w:val="Pichiexamplebold"/>
          <w:lang w:val="nl-NL"/>
        </w:rPr>
        <w:t>slíp</w:t>
      </w:r>
      <w:r w:rsidR="00133C86" w:rsidRPr="009F6596">
        <w:rPr>
          <w:lang w:val="nl-NL"/>
        </w:rPr>
        <w:t>.</w:t>
      </w:r>
    </w:p>
    <w:p w14:paraId="42CA51C3" w14:textId="77777777" w:rsidR="00133C86" w:rsidRPr="009F6596" w:rsidRDefault="007D0441" w:rsidP="00133C86">
      <w:pPr>
        <w:pStyle w:val="Pichigloss"/>
        <w:rPr>
          <w:lang w:val="nl-NL"/>
        </w:rPr>
      </w:pPr>
      <w:r w:rsidRPr="009F6596">
        <w:rPr>
          <w:smallCaps/>
          <w:lang w:val="nl-NL"/>
        </w:rPr>
        <w:t>1sg.sbj</w:t>
      </w:r>
      <w:r w:rsidR="00133C86" w:rsidRPr="009F6596">
        <w:rPr>
          <w:lang w:val="nl-NL"/>
        </w:rPr>
        <w:tab/>
      </w:r>
      <w:r w:rsidRPr="009F6596">
        <w:rPr>
          <w:smallCaps/>
          <w:lang w:val="nl-NL"/>
        </w:rPr>
        <w:t>ipfv</w:t>
      </w:r>
      <w:r w:rsidR="00133C86" w:rsidRPr="009F6596">
        <w:rPr>
          <w:lang w:val="nl-NL"/>
        </w:rPr>
        <w:tab/>
        <w:t>feel</w:t>
      </w:r>
      <w:r w:rsidR="00133C86" w:rsidRPr="009F6596">
        <w:rPr>
          <w:lang w:val="nl-NL"/>
        </w:rPr>
        <w:tab/>
      </w:r>
      <w:r w:rsidR="00142300" w:rsidRPr="009F6596">
        <w:rPr>
          <w:lang w:val="nl-NL"/>
        </w:rPr>
        <w:t>hungry</w:t>
      </w:r>
      <w:r w:rsidR="00133C86" w:rsidRPr="009F6596">
        <w:rPr>
          <w:lang w:val="nl-NL"/>
        </w:rPr>
        <w:tab/>
      </w:r>
      <w:r w:rsidRPr="009F6596">
        <w:rPr>
          <w:smallCaps/>
          <w:lang w:val="nl-NL"/>
        </w:rPr>
        <w:t>1sg.sbj</w:t>
      </w:r>
      <w:r w:rsidR="00133C86" w:rsidRPr="009F6596">
        <w:rPr>
          <w:lang w:val="nl-NL"/>
        </w:rPr>
        <w:tab/>
      </w:r>
      <w:r w:rsidRPr="009F6596">
        <w:rPr>
          <w:smallCaps/>
          <w:lang w:val="nl-NL"/>
        </w:rPr>
        <w:t>ipfv</w:t>
      </w:r>
      <w:r w:rsidR="00133C86" w:rsidRPr="009F6596">
        <w:rPr>
          <w:lang w:val="nl-NL"/>
        </w:rPr>
        <w:tab/>
        <w:t>feel</w:t>
      </w:r>
      <w:r w:rsidR="00133C86" w:rsidRPr="009F6596">
        <w:rPr>
          <w:lang w:val="nl-NL"/>
        </w:rPr>
        <w:tab/>
        <w:t>sleep</w:t>
      </w:r>
    </w:p>
    <w:p w14:paraId="66AF6B97" w14:textId="2EA58BCD" w:rsidR="00133C86" w:rsidRPr="009F6596" w:rsidRDefault="00125F27" w:rsidP="00133C86">
      <w:pPr>
        <w:pStyle w:val="Pichitranslation"/>
      </w:pPr>
      <w:r w:rsidRPr="009F6596">
        <w:t>‘</w:t>
      </w:r>
      <w:r w:rsidR="00133C86" w:rsidRPr="009F6596">
        <w:t>I</w:t>
      </w:r>
      <w:r w:rsidRPr="009F6596">
        <w:t>’</w:t>
      </w:r>
      <w:r w:rsidR="00133C86" w:rsidRPr="009F6596">
        <w:t>m feeling hungry, I</w:t>
      </w:r>
      <w:r w:rsidRPr="009F6596">
        <w:t>’</w:t>
      </w:r>
      <w:r w:rsidR="00133C86" w:rsidRPr="009F6596">
        <w:t>m feeling sleepy.</w:t>
      </w:r>
      <w:r w:rsidRPr="009F6596">
        <w:t>’</w:t>
      </w:r>
      <w:r w:rsidR="00856A52" w:rsidRPr="009F6596">
        <w:t xml:space="preserve"> [</w:t>
      </w:r>
      <w:r w:rsidR="00133C86" w:rsidRPr="009F6596">
        <w:t>ye07fn 132]</w:t>
      </w:r>
    </w:p>
    <w:p w14:paraId="72BF7112" w14:textId="77777777" w:rsidR="00133C86" w:rsidRPr="009F6596" w:rsidRDefault="00133C86" w:rsidP="00133C86">
      <w:pPr>
        <w:pStyle w:val="Pichitranslation"/>
      </w:pPr>
    </w:p>
    <w:p w14:paraId="3561AAFD" w14:textId="74B3F848" w:rsidR="00133C86" w:rsidRPr="009F6596" w:rsidRDefault="004C31C3" w:rsidP="00133C86">
      <w:pPr>
        <w:pStyle w:val="Pichiexamplenumber"/>
      </w:pPr>
      <w:r>
        <w:t>(1256)</w:t>
      </w:r>
      <w:r w:rsidR="00133C86" w:rsidRPr="009F6596">
        <w:rPr>
          <w:bCs/>
        </w:rPr>
        <w:tab/>
      </w:r>
      <w:r w:rsidR="00C36AB1" w:rsidRPr="009F6596">
        <w:rPr>
          <w:bCs/>
        </w:rPr>
        <w:t>A</w:t>
      </w:r>
      <w:r w:rsidR="00133C86" w:rsidRPr="009F6596">
        <w:tab/>
      </w:r>
      <w:r w:rsidR="00133C86" w:rsidRPr="009F6596">
        <w:tab/>
      </w:r>
      <w:r w:rsidR="00651427" w:rsidRPr="009F6596">
        <w:rPr>
          <w:rStyle w:val="Pichiexamplebold"/>
        </w:rPr>
        <w:t>fíl</w:t>
      </w:r>
      <w:r w:rsidR="00133C86" w:rsidRPr="009F6596">
        <w:tab/>
      </w:r>
      <w:r w:rsidR="00AA7935" w:rsidRPr="009F6596">
        <w:t>di</w:t>
      </w:r>
      <w:r w:rsidR="00133C86" w:rsidRPr="009F6596">
        <w:tab/>
      </w:r>
      <w:r w:rsidR="0081795C" w:rsidRPr="009F6596">
        <w:t>pikín</w:t>
      </w:r>
      <w:r w:rsidR="00133C86" w:rsidRPr="009F6596">
        <w:tab/>
      </w:r>
      <w:r w:rsidR="008640B2" w:rsidRPr="009F6596">
        <w:t>in</w:t>
      </w:r>
      <w:r w:rsidR="00133C86" w:rsidRPr="009F6596">
        <w:tab/>
      </w:r>
      <w:r w:rsidR="00133C86" w:rsidRPr="009F6596">
        <w:tab/>
      </w:r>
      <w:r w:rsidR="00672804" w:rsidRPr="009F6596">
        <w:rPr>
          <w:rStyle w:val="Pichiexamplebold"/>
        </w:rPr>
        <w:t>pén</w:t>
      </w:r>
      <w:r w:rsidR="00C36AB1" w:rsidRPr="009F6596">
        <w:t>.</w:t>
      </w:r>
    </w:p>
    <w:p w14:paraId="7EE971AA" w14:textId="6B2E4DEA" w:rsidR="00133C86" w:rsidRPr="009F6596" w:rsidRDefault="007D0441" w:rsidP="00133C86">
      <w:pPr>
        <w:pStyle w:val="Pichigloss"/>
      </w:pPr>
      <w:r w:rsidRPr="009F6596">
        <w:rPr>
          <w:smallCaps/>
        </w:rPr>
        <w:t>1sg.sbj</w:t>
      </w:r>
      <w:r w:rsidR="00133C86" w:rsidRPr="009F6596">
        <w:tab/>
        <w:t>feel</w:t>
      </w:r>
      <w:r w:rsidR="00133C86" w:rsidRPr="009F6596">
        <w:tab/>
      </w:r>
      <w:r w:rsidR="00552C04" w:rsidRPr="009F6596">
        <w:rPr>
          <w:smallCaps/>
        </w:rPr>
        <w:t>def</w:t>
      </w:r>
      <w:r w:rsidR="00133C86" w:rsidRPr="009F6596">
        <w:tab/>
        <w:t>child</w:t>
      </w:r>
      <w:r w:rsidR="00133C86" w:rsidRPr="009F6596">
        <w:tab/>
      </w:r>
      <w:r w:rsidRPr="009F6596">
        <w:rPr>
          <w:smallCaps/>
        </w:rPr>
        <w:t>3sg.poss</w:t>
      </w:r>
      <w:r w:rsidR="00133C86" w:rsidRPr="009F6596">
        <w:tab/>
        <w:t>pain</w:t>
      </w:r>
    </w:p>
    <w:p w14:paraId="5CBA8B14" w14:textId="6C1D5CA9" w:rsidR="00133C86" w:rsidRPr="009F6596" w:rsidRDefault="00125F27" w:rsidP="00133C86">
      <w:pPr>
        <w:pStyle w:val="Pichitranslation"/>
      </w:pPr>
      <w:r w:rsidRPr="009F6596">
        <w:t>‘</w:t>
      </w:r>
      <w:r w:rsidR="00A90BBD" w:rsidRPr="009F6596">
        <w:t xml:space="preserve">(…) I went into labour </w:t>
      </w:r>
      <w:r w:rsidR="00133C86" w:rsidRPr="009F6596">
        <w:t>[</w:t>
      </w:r>
      <w:r w:rsidR="00133C86" w:rsidRPr="009F6596">
        <w:rPr>
          <w:i/>
          <w:iCs/>
        </w:rPr>
        <w:t>Lit.</w:t>
      </w:r>
      <w:r w:rsidR="00133C86" w:rsidRPr="009F6596">
        <w:t xml:space="preserve"> I felt the child</w:t>
      </w:r>
      <w:r w:rsidRPr="009F6596">
        <w:t>’</w:t>
      </w:r>
      <w:r w:rsidR="00A90BBD" w:rsidRPr="009F6596">
        <w:t>s pain].’</w:t>
      </w:r>
      <w:r w:rsidR="00BA0CE5" w:rsidRPr="009F6596">
        <w:t xml:space="preserve"> </w:t>
      </w:r>
      <w:r w:rsidR="00856A52" w:rsidRPr="009F6596">
        <w:t>[</w:t>
      </w:r>
      <w:r w:rsidR="00133C86" w:rsidRPr="009F6596">
        <w:t>ab</w:t>
      </w:r>
      <w:r w:rsidR="00504BD1" w:rsidRPr="009F6596">
        <w:t>03ay</w:t>
      </w:r>
      <w:r w:rsidR="00133C86" w:rsidRPr="009F6596">
        <w:t xml:space="preserve"> 076]</w:t>
      </w:r>
    </w:p>
    <w:p w14:paraId="7B767613" w14:textId="77777777" w:rsidR="00263E1C" w:rsidRPr="009F6596" w:rsidRDefault="00263E1C" w:rsidP="00263E1C">
      <w:pPr>
        <w:pStyle w:val="Pichitranslation"/>
      </w:pPr>
    </w:p>
    <w:p w14:paraId="0A9CA1C1" w14:textId="0572B027" w:rsidR="00263E1C" w:rsidRPr="009F6596" w:rsidRDefault="004C31C3" w:rsidP="00263E1C">
      <w:pPr>
        <w:pStyle w:val="Pichiexamplenumber"/>
      </w:pPr>
      <w:r>
        <w:t>(1257)</w:t>
      </w:r>
      <w:r w:rsidR="00263E1C" w:rsidRPr="009F6596">
        <w:tab/>
      </w:r>
      <w:r w:rsidR="006B3DA3" w:rsidRPr="009F6596">
        <w:t>A</w:t>
      </w:r>
      <w:r w:rsidR="00263E1C" w:rsidRPr="009F6596">
        <w:tab/>
      </w:r>
      <w:r w:rsidR="00263E1C" w:rsidRPr="009F6596">
        <w:tab/>
      </w:r>
      <w:r w:rsidR="006F17A3" w:rsidRPr="009F6596">
        <w:rPr>
          <w:rStyle w:val="Pichiexamplebold"/>
        </w:rPr>
        <w:t>sɔ́fa</w:t>
      </w:r>
      <w:r w:rsidR="00263E1C" w:rsidRPr="009F6596">
        <w:tab/>
      </w:r>
      <w:r w:rsidR="00263E1C" w:rsidRPr="009F6596">
        <w:tab/>
      </w:r>
      <w:r w:rsidR="00142CEC" w:rsidRPr="009F6596">
        <w:t>wán</w:t>
      </w:r>
      <w:r w:rsidR="00263E1C" w:rsidRPr="009F6596">
        <w:tab/>
      </w:r>
      <w:r w:rsidR="00263E1C" w:rsidRPr="009F6596">
        <w:tab/>
      </w:r>
      <w:r w:rsidR="00965526" w:rsidRPr="009F6596">
        <w:rPr>
          <w:rStyle w:val="Pichiexamplebold"/>
        </w:rPr>
        <w:t>hángri</w:t>
      </w:r>
      <w:r w:rsidR="00263E1C" w:rsidRPr="009F6596">
        <w:tab/>
        <w:t>n</w:t>
      </w:r>
      <w:r w:rsidR="004504E7" w:rsidRPr="009F6596">
        <w:t>a</w:t>
      </w:r>
      <w:r w:rsidR="004504E7" w:rsidRPr="009F6596">
        <w:tab/>
      </w:r>
      <w:r w:rsidR="00AA7935" w:rsidRPr="009F6596">
        <w:t>dán</w:t>
      </w:r>
      <w:r w:rsidR="00263E1C" w:rsidRPr="009F6596">
        <w:tab/>
      </w:r>
      <w:r w:rsidR="003A7BFE" w:rsidRPr="009F6596">
        <w:t>kɔ́ntri</w:t>
      </w:r>
      <w:r w:rsidR="00263E1C" w:rsidRPr="009F6596">
        <w:t xml:space="preserve">. </w:t>
      </w:r>
    </w:p>
    <w:p w14:paraId="35F61D7D" w14:textId="77777777" w:rsidR="00263E1C" w:rsidRPr="009F6596" w:rsidRDefault="00263E1C" w:rsidP="00263E1C">
      <w:pPr>
        <w:pStyle w:val="Pichigloss"/>
      </w:pPr>
      <w:r w:rsidRPr="009F6596">
        <w:rPr>
          <w:smallCaps/>
        </w:rPr>
        <w:t>1sg.sbj</w:t>
      </w:r>
      <w:r w:rsidRPr="009F6596">
        <w:tab/>
        <w:t>suffer</w:t>
      </w:r>
      <w:r w:rsidRPr="009F6596">
        <w:tab/>
        <w:t>one</w:t>
      </w:r>
      <w:r w:rsidRPr="009F6596">
        <w:tab/>
      </w:r>
      <w:r w:rsidRPr="009F6596">
        <w:tab/>
        <w:t>hunger</w:t>
      </w:r>
      <w:r w:rsidRPr="009F6596">
        <w:tab/>
      </w:r>
      <w:r w:rsidRPr="009F6596">
        <w:rPr>
          <w:smallCaps/>
        </w:rPr>
        <w:t>loc</w:t>
      </w:r>
      <w:r w:rsidRPr="009F6596">
        <w:tab/>
        <w:t>that</w:t>
      </w:r>
      <w:r w:rsidRPr="009F6596">
        <w:tab/>
        <w:t>country</w:t>
      </w:r>
    </w:p>
    <w:p w14:paraId="3DD61CFA" w14:textId="189E300C" w:rsidR="00263E1C" w:rsidRPr="009F6596" w:rsidRDefault="00263E1C" w:rsidP="00263E1C">
      <w:pPr>
        <w:pStyle w:val="Pichitranslation"/>
      </w:pPr>
      <w:r w:rsidRPr="009F6596">
        <w:t>‘I endured extraor</w:t>
      </w:r>
      <w:r w:rsidR="00F079A4" w:rsidRPr="009F6596">
        <w:t>dinary hunger in that country.’</w:t>
      </w:r>
      <w:r w:rsidRPr="009F6596">
        <w:t xml:space="preserve"> [dj07ae 121]</w:t>
      </w:r>
    </w:p>
    <w:p w14:paraId="5A22711E" w14:textId="77777777" w:rsidR="00C970E3" w:rsidRPr="009F6596" w:rsidRDefault="00C970E3" w:rsidP="00133C86">
      <w:pPr>
        <w:rPr>
          <w:noProof w:val="0"/>
        </w:rPr>
      </w:pPr>
    </w:p>
    <w:p w14:paraId="765A84FB" w14:textId="44A5CCFD" w:rsidR="002C28BE" w:rsidRPr="009F6596" w:rsidRDefault="00C970E3" w:rsidP="00133C86">
      <w:pPr>
        <w:rPr>
          <w:noProof w:val="0"/>
        </w:rPr>
      </w:pPr>
      <w:r w:rsidRPr="009F6596">
        <w:rPr>
          <w:noProof w:val="0"/>
        </w:rPr>
        <w:t xml:space="preserve">Proof for the nominal status of the body state </w:t>
      </w:r>
      <w:r w:rsidR="00F14684" w:rsidRPr="009F6596">
        <w:rPr>
          <w:noProof w:val="0"/>
        </w:rPr>
        <w:t xml:space="preserve">in the constructions above </w:t>
      </w:r>
      <w:r w:rsidRPr="009F6596">
        <w:rPr>
          <w:noProof w:val="0"/>
        </w:rPr>
        <w:t xml:space="preserve">is provided by sentences </w:t>
      </w:r>
      <w:r w:rsidR="0035232E">
        <w:rPr>
          <w:noProof w:val="0"/>
        </w:rPr>
        <w:t>(1257</w:t>
      </w:r>
      <w:r w:rsidR="0035232E">
        <w:t>)</w:t>
      </w:r>
      <w:r w:rsidRPr="009F6596">
        <w:rPr>
          <w:noProof w:val="0"/>
        </w:rPr>
        <w:t xml:space="preserve"> and </w:t>
      </w:r>
      <w:r w:rsidR="0035232E">
        <w:rPr>
          <w:noProof w:val="0"/>
        </w:rPr>
        <w:t>(1256</w:t>
      </w:r>
      <w:r w:rsidR="0035232E">
        <w:t>)</w:t>
      </w:r>
      <w:r w:rsidR="00F14684" w:rsidRPr="009F6596">
        <w:rPr>
          <w:noProof w:val="0"/>
        </w:rPr>
        <w:t xml:space="preserve">. </w:t>
      </w:r>
      <w:r w:rsidRPr="009F6596">
        <w:rPr>
          <w:noProof w:val="0"/>
        </w:rPr>
        <w:t>In the latter example, we find a dislocated possessive construction</w:t>
      </w:r>
      <w:r w:rsidR="00C930DB" w:rsidRPr="009F6596">
        <w:rPr>
          <w:noProof w:val="0"/>
        </w:rPr>
        <w:fldChar w:fldCharType="begin"/>
      </w:r>
      <w:r w:rsidR="00C930DB" w:rsidRPr="009F6596">
        <w:instrText xml:space="preserve"> XE "</w:instrText>
      </w:r>
      <w:r w:rsidR="00C930DB" w:rsidRPr="009F6596">
        <w:rPr>
          <w:noProof w:val="0"/>
        </w:rPr>
        <w:instrText>possessive constructions</w:instrText>
      </w:r>
      <w:r w:rsidR="00C930DB" w:rsidRPr="009F6596">
        <w:instrText xml:space="preserve">" </w:instrText>
      </w:r>
      <w:r w:rsidR="00C930DB" w:rsidRPr="009F6596">
        <w:rPr>
          <w:noProof w:val="0"/>
        </w:rPr>
        <w:fldChar w:fldCharType="end"/>
      </w:r>
      <w:r w:rsidRPr="009F6596">
        <w:rPr>
          <w:noProof w:val="0"/>
        </w:rPr>
        <w:t xml:space="preserve"> in the object position of </w:t>
      </w:r>
      <w:r w:rsidR="00651427" w:rsidRPr="009F6596">
        <w:rPr>
          <w:rStyle w:val="Standardkursiv"/>
          <w:noProof w:val="0"/>
        </w:rPr>
        <w:t>fíl</w:t>
      </w:r>
      <w:r w:rsidRPr="009F6596">
        <w:rPr>
          <w:noProof w:val="0"/>
        </w:rPr>
        <w:t xml:space="preserve">. In the former example, the indefinite determiner </w:t>
      </w:r>
      <w:r w:rsidR="00142CEC" w:rsidRPr="009F6596">
        <w:rPr>
          <w:rStyle w:val="Standardkursiv"/>
          <w:noProof w:val="0"/>
        </w:rPr>
        <w:t>wán</w:t>
      </w:r>
      <w:r w:rsidRPr="009F6596">
        <w:rPr>
          <w:noProof w:val="0"/>
        </w:rPr>
        <w:t xml:space="preserve"> </w:t>
      </w:r>
      <w:r w:rsidR="00125F27" w:rsidRPr="009F6596">
        <w:rPr>
          <w:noProof w:val="0"/>
        </w:rPr>
        <w:t>‘</w:t>
      </w:r>
      <w:r w:rsidR="00F079A4" w:rsidRPr="009F6596">
        <w:rPr>
          <w:noProof w:val="0"/>
        </w:rPr>
        <w:t>one;</w:t>
      </w:r>
      <w:r w:rsidRPr="009F6596">
        <w:rPr>
          <w:noProof w:val="0"/>
        </w:rPr>
        <w:t xml:space="preserve"> a</w:t>
      </w:r>
      <w:r w:rsidR="00125F27" w:rsidRPr="009F6596">
        <w:rPr>
          <w:noProof w:val="0"/>
        </w:rPr>
        <w:t>’</w:t>
      </w:r>
      <w:r w:rsidRPr="009F6596">
        <w:rPr>
          <w:noProof w:val="0"/>
        </w:rPr>
        <w:t xml:space="preserve"> precedes </w:t>
      </w:r>
      <w:r w:rsidR="00965526" w:rsidRPr="009F6596">
        <w:rPr>
          <w:rStyle w:val="Standardkursiv"/>
          <w:noProof w:val="0"/>
        </w:rPr>
        <w:t>hángri</w:t>
      </w:r>
      <w:r w:rsidRPr="009F6596">
        <w:rPr>
          <w:noProof w:val="0"/>
        </w:rPr>
        <w:t xml:space="preserve"> </w:t>
      </w:r>
      <w:r w:rsidR="00125F27" w:rsidRPr="009F6596">
        <w:rPr>
          <w:noProof w:val="0"/>
        </w:rPr>
        <w:t>‘</w:t>
      </w:r>
      <w:r w:rsidRPr="009F6596">
        <w:rPr>
          <w:noProof w:val="0"/>
        </w:rPr>
        <w:t>hunger</w:t>
      </w:r>
      <w:r w:rsidR="00125F27" w:rsidRPr="009F6596">
        <w:rPr>
          <w:noProof w:val="0"/>
        </w:rPr>
        <w:t>’</w:t>
      </w:r>
      <w:r w:rsidRPr="009F6596">
        <w:rPr>
          <w:noProof w:val="0"/>
        </w:rPr>
        <w:t xml:space="preserve">, the object of </w:t>
      </w:r>
      <w:r w:rsidR="006F17A3" w:rsidRPr="009F6596">
        <w:rPr>
          <w:rStyle w:val="Standardkursiv"/>
          <w:noProof w:val="0"/>
        </w:rPr>
        <w:t>sɔ́fa</w:t>
      </w:r>
      <w:r w:rsidRPr="009F6596">
        <w:rPr>
          <w:noProof w:val="0"/>
        </w:rPr>
        <w:t xml:space="preserve"> </w:t>
      </w:r>
      <w:r w:rsidR="00125F27" w:rsidRPr="009F6596">
        <w:rPr>
          <w:noProof w:val="0"/>
        </w:rPr>
        <w:t>‘</w:t>
      </w:r>
      <w:r w:rsidRPr="009F6596">
        <w:rPr>
          <w:noProof w:val="0"/>
        </w:rPr>
        <w:t>endure</w:t>
      </w:r>
      <w:r w:rsidR="00125F27" w:rsidRPr="009F6596">
        <w:rPr>
          <w:noProof w:val="0"/>
        </w:rPr>
        <w:t>’</w:t>
      </w:r>
      <w:r w:rsidRPr="009F6596">
        <w:rPr>
          <w:noProof w:val="0"/>
        </w:rPr>
        <w:t>.</w:t>
      </w:r>
    </w:p>
    <w:p w14:paraId="09AC7F68" w14:textId="77777777" w:rsidR="00133C86" w:rsidRPr="009F6596" w:rsidRDefault="0070725D" w:rsidP="00C970E3">
      <w:pPr>
        <w:pStyle w:val="Standardeinzug"/>
        <w:rPr>
          <w:noProof w:val="0"/>
        </w:rPr>
      </w:pPr>
      <w:r w:rsidRPr="009F6596">
        <w:rPr>
          <w:noProof w:val="0"/>
        </w:rPr>
        <w:t>T</w:t>
      </w:r>
      <w:r w:rsidR="00133C86" w:rsidRPr="009F6596">
        <w:rPr>
          <w:noProof w:val="0"/>
        </w:rPr>
        <w:t xml:space="preserve">he </w:t>
      </w:r>
      <w:r w:rsidR="00C22D7E" w:rsidRPr="009F6596">
        <w:rPr>
          <w:noProof w:val="0"/>
        </w:rPr>
        <w:t>type 1</w:t>
      </w:r>
      <w:r w:rsidRPr="009F6596">
        <w:rPr>
          <w:noProof w:val="0"/>
        </w:rPr>
        <w:t xml:space="preserve">c </w:t>
      </w:r>
      <w:r w:rsidR="00133C86" w:rsidRPr="009F6596">
        <w:rPr>
          <w:noProof w:val="0"/>
        </w:rPr>
        <w:t>construction</w:t>
      </w:r>
      <w:r w:rsidRPr="009F6596">
        <w:rPr>
          <w:noProof w:val="0"/>
        </w:rPr>
        <w:t xml:space="preserve"> also</w:t>
      </w:r>
      <w:r w:rsidR="00133C86" w:rsidRPr="009F6596">
        <w:rPr>
          <w:noProof w:val="0"/>
        </w:rPr>
        <w:t xml:space="preserve"> serves to express </w:t>
      </w:r>
      <w:r w:rsidR="0048580A" w:rsidRPr="009F6596">
        <w:rPr>
          <w:noProof w:val="0"/>
        </w:rPr>
        <w:t xml:space="preserve">the body states </w:t>
      </w:r>
      <w:r w:rsidR="00125F27" w:rsidRPr="009F6596">
        <w:rPr>
          <w:noProof w:val="0"/>
        </w:rPr>
        <w:t>‘</w:t>
      </w:r>
      <w:r w:rsidR="0048580A" w:rsidRPr="009F6596">
        <w:rPr>
          <w:noProof w:val="0"/>
        </w:rPr>
        <w:t>feel hot</w:t>
      </w:r>
      <w:r w:rsidR="00125F27" w:rsidRPr="009F6596">
        <w:rPr>
          <w:noProof w:val="0"/>
        </w:rPr>
        <w:t>’</w:t>
      </w:r>
      <w:r w:rsidR="0048580A" w:rsidRPr="009F6596">
        <w:rPr>
          <w:noProof w:val="0"/>
        </w:rPr>
        <w:t xml:space="preserve"> and </w:t>
      </w:r>
      <w:r w:rsidR="00125F27" w:rsidRPr="009F6596">
        <w:rPr>
          <w:noProof w:val="0"/>
        </w:rPr>
        <w:t>‘</w:t>
      </w:r>
      <w:r w:rsidR="0048580A" w:rsidRPr="009F6596">
        <w:rPr>
          <w:noProof w:val="0"/>
        </w:rPr>
        <w:t>feel cold</w:t>
      </w:r>
      <w:r w:rsidR="00125F27" w:rsidRPr="009F6596">
        <w:rPr>
          <w:noProof w:val="0"/>
        </w:rPr>
        <w:t>’</w:t>
      </w:r>
      <w:r w:rsidR="000531B3" w:rsidRPr="009F6596">
        <w:rPr>
          <w:noProof w:val="0"/>
        </w:rPr>
        <w:t xml:space="preserve">. </w:t>
      </w:r>
      <w:r w:rsidR="00133C86" w:rsidRPr="009F6596">
        <w:rPr>
          <w:noProof w:val="0"/>
        </w:rPr>
        <w:t xml:space="preserve">Compare </w:t>
      </w:r>
      <w:r w:rsidR="000531B3" w:rsidRPr="009F6596">
        <w:rPr>
          <w:noProof w:val="0"/>
        </w:rPr>
        <w:t>the following two examples:</w:t>
      </w:r>
    </w:p>
    <w:p w14:paraId="39A073C0" w14:textId="77777777" w:rsidR="00133C86" w:rsidRPr="009F6596" w:rsidRDefault="00133C86" w:rsidP="00133C86">
      <w:pPr>
        <w:rPr>
          <w:noProof w:val="0"/>
        </w:rPr>
      </w:pPr>
    </w:p>
    <w:p w14:paraId="5B8564B7" w14:textId="7E3CBFB6" w:rsidR="00133C86" w:rsidRPr="009F6596" w:rsidRDefault="004C31C3" w:rsidP="00133C86">
      <w:pPr>
        <w:pStyle w:val="Pichiexamplenumber"/>
      </w:pPr>
      <w:r>
        <w:t>(1258)</w:t>
      </w:r>
      <w:r w:rsidR="00133C86" w:rsidRPr="009F6596">
        <w:tab/>
      </w:r>
      <w:r w:rsidR="006B3DA3" w:rsidRPr="009F6596">
        <w:t>A</w:t>
      </w:r>
      <w:r w:rsidR="00133C86" w:rsidRPr="009F6596">
        <w:tab/>
      </w:r>
      <w:r w:rsidR="00133C86" w:rsidRPr="009F6596">
        <w:tab/>
      </w:r>
      <w:r w:rsidR="00CD04D9" w:rsidRPr="009F6596">
        <w:t>de</w:t>
      </w:r>
      <w:r w:rsidR="00133C86" w:rsidRPr="009F6596">
        <w:tab/>
      </w:r>
      <w:r w:rsidR="00651427" w:rsidRPr="009F6596">
        <w:rPr>
          <w:rStyle w:val="Pichiexamplebold"/>
        </w:rPr>
        <w:t>fíl</w:t>
      </w:r>
      <w:r w:rsidR="00133C86" w:rsidRPr="009F6596">
        <w:tab/>
      </w:r>
      <w:r w:rsidR="0087501C" w:rsidRPr="009F6596">
        <w:t>tú</w:t>
      </w:r>
      <w:r w:rsidR="00133C86" w:rsidRPr="009F6596">
        <w:tab/>
      </w:r>
      <w:r w:rsidR="0054506A" w:rsidRPr="009F6596">
        <w:t>mɔ́ch</w:t>
      </w:r>
      <w:r w:rsidR="00133C86" w:rsidRPr="009F6596">
        <w:tab/>
      </w:r>
      <w:r w:rsidR="005D6F61" w:rsidRPr="009F6596">
        <w:rPr>
          <w:rStyle w:val="Pichiexamplebold"/>
        </w:rPr>
        <w:t>hɔ́t</w:t>
      </w:r>
      <w:r w:rsidR="00133C86" w:rsidRPr="009F6596">
        <w:t>.</w:t>
      </w:r>
    </w:p>
    <w:p w14:paraId="2775A3C3" w14:textId="77777777" w:rsidR="00133C86" w:rsidRPr="009F6596" w:rsidRDefault="007D0441" w:rsidP="00133C86">
      <w:pPr>
        <w:pStyle w:val="Pichigloss"/>
      </w:pPr>
      <w:r w:rsidRPr="009F6596">
        <w:rPr>
          <w:smallCaps/>
        </w:rPr>
        <w:t>1sg.sbj</w:t>
      </w:r>
      <w:r w:rsidR="00133C86" w:rsidRPr="009F6596">
        <w:tab/>
      </w:r>
      <w:r w:rsidRPr="009F6596">
        <w:rPr>
          <w:smallCaps/>
        </w:rPr>
        <w:t>ipfv</w:t>
      </w:r>
      <w:r w:rsidR="00A90BBD" w:rsidRPr="009F6596">
        <w:tab/>
        <w:t>feel</w:t>
      </w:r>
      <w:r w:rsidR="00A90BBD" w:rsidRPr="009F6596">
        <w:tab/>
        <w:t>too</w:t>
      </w:r>
      <w:r w:rsidR="00A90BBD" w:rsidRPr="009F6596">
        <w:tab/>
        <w:t>much</w:t>
      </w:r>
      <w:r w:rsidR="00A90BBD" w:rsidRPr="009F6596">
        <w:tab/>
        <w:t>heat</w:t>
      </w:r>
    </w:p>
    <w:p w14:paraId="67183D2A" w14:textId="1541B71E" w:rsidR="00133C86" w:rsidRPr="009F6596" w:rsidRDefault="00125F27" w:rsidP="00133C86">
      <w:pPr>
        <w:pStyle w:val="Pichitranslation"/>
      </w:pPr>
      <w:r w:rsidRPr="009F6596">
        <w:t>‘</w:t>
      </w:r>
      <w:r w:rsidR="00133C86" w:rsidRPr="009F6596">
        <w:t>I</w:t>
      </w:r>
      <w:r w:rsidRPr="009F6596">
        <w:t>’</w:t>
      </w:r>
      <w:r w:rsidR="00133C86" w:rsidRPr="009F6596">
        <w:t>m feeling too hot.</w:t>
      </w:r>
      <w:r w:rsidRPr="009F6596">
        <w:t>’</w:t>
      </w:r>
      <w:r w:rsidR="00856A52" w:rsidRPr="009F6596">
        <w:t xml:space="preserve"> [</w:t>
      </w:r>
      <w:r w:rsidR="00133C86" w:rsidRPr="009F6596">
        <w:t>dj07ae 316]</w:t>
      </w:r>
    </w:p>
    <w:p w14:paraId="27EF5F7B" w14:textId="77777777" w:rsidR="00133C86" w:rsidRPr="009F6596" w:rsidRDefault="00133C86" w:rsidP="00133C86">
      <w:pPr>
        <w:pStyle w:val="Pichitranslation"/>
      </w:pPr>
    </w:p>
    <w:p w14:paraId="252EC8C1" w14:textId="730CD660" w:rsidR="00133C86" w:rsidRPr="009F6596" w:rsidRDefault="004C31C3" w:rsidP="00133C86">
      <w:pPr>
        <w:pStyle w:val="Pichiexamplenumber"/>
        <w:rPr>
          <w:lang w:val="es-ES"/>
        </w:rPr>
      </w:pPr>
      <w:r>
        <w:t>(1259)</w:t>
      </w:r>
      <w:r w:rsidR="00CE7210" w:rsidRPr="009F6596">
        <w:rPr>
          <w:lang w:val="es-ES"/>
        </w:rPr>
        <w:tab/>
      </w:r>
      <w:r w:rsidR="00833615" w:rsidRPr="009F6596">
        <w:rPr>
          <w:lang w:val="es-ES"/>
        </w:rPr>
        <w:t>E</w:t>
      </w:r>
      <w:r w:rsidR="00133C86" w:rsidRPr="009F6596">
        <w:rPr>
          <w:lang w:val="es-ES"/>
        </w:rPr>
        <w:tab/>
      </w:r>
      <w:r w:rsidR="00133C86" w:rsidRPr="009F6596">
        <w:rPr>
          <w:lang w:val="es-ES"/>
        </w:rPr>
        <w:tab/>
      </w:r>
      <w:r w:rsidR="00CD04D9" w:rsidRPr="009F6596">
        <w:rPr>
          <w:lang w:val="es-ES"/>
        </w:rPr>
        <w:t>de</w:t>
      </w:r>
      <w:r w:rsidR="00133C86" w:rsidRPr="009F6596">
        <w:rPr>
          <w:lang w:val="es-ES"/>
        </w:rPr>
        <w:tab/>
      </w:r>
      <w:r w:rsidR="00651427" w:rsidRPr="009F6596">
        <w:rPr>
          <w:rStyle w:val="Pichiexamplebold"/>
          <w:lang w:val="es-ES"/>
        </w:rPr>
        <w:t>fíl</w:t>
      </w:r>
      <w:r w:rsidR="00133C86" w:rsidRPr="009F6596">
        <w:rPr>
          <w:lang w:val="es-ES"/>
        </w:rPr>
        <w:tab/>
      </w:r>
      <w:r w:rsidR="001866AE" w:rsidRPr="009F6596">
        <w:rPr>
          <w:rStyle w:val="Pichiexamplebold"/>
          <w:lang w:val="es-ES"/>
        </w:rPr>
        <w:t>gúd</w:t>
      </w:r>
      <w:r w:rsidR="00133C86" w:rsidRPr="009F6596">
        <w:rPr>
          <w:lang w:val="es-ES"/>
        </w:rPr>
        <w:tab/>
      </w:r>
      <w:r w:rsidR="00133C86" w:rsidRPr="009F6596">
        <w:rPr>
          <w:lang w:val="es-ES"/>
        </w:rPr>
        <w:tab/>
      </w:r>
      <w:r w:rsidR="00D75214" w:rsidRPr="009F6596">
        <w:rPr>
          <w:lang w:val="es-ES"/>
        </w:rPr>
        <w:t>ɛf</w:t>
      </w:r>
      <w:r w:rsidR="00133C86" w:rsidRPr="009F6596">
        <w:rPr>
          <w:lang w:val="es-ES"/>
        </w:rPr>
        <w:tab/>
      </w:r>
      <w:r w:rsidR="00833615" w:rsidRPr="009F6596">
        <w:rPr>
          <w:lang w:val="es-ES"/>
        </w:rPr>
        <w:t>e</w:t>
      </w:r>
      <w:r w:rsidR="00133C86" w:rsidRPr="009F6596">
        <w:rPr>
          <w:lang w:val="es-ES"/>
        </w:rPr>
        <w:tab/>
      </w:r>
      <w:r w:rsidR="00133C86" w:rsidRPr="009F6596">
        <w:rPr>
          <w:lang w:val="es-ES"/>
        </w:rPr>
        <w:tab/>
      </w:r>
      <w:r w:rsidR="00CD04D9" w:rsidRPr="009F6596">
        <w:rPr>
          <w:lang w:val="es-ES"/>
        </w:rPr>
        <w:t>dé</w:t>
      </w:r>
      <w:r w:rsidR="00A90BBD" w:rsidRPr="009F6596">
        <w:rPr>
          <w:lang w:val="es-ES"/>
        </w:rPr>
        <w:tab/>
      </w:r>
      <w:r w:rsidR="00133C86" w:rsidRPr="009F6596">
        <w:rPr>
          <w:lang w:val="es-ES"/>
        </w:rPr>
        <w:tab/>
      </w:r>
      <w:r w:rsidR="002F4773" w:rsidRPr="009F6596">
        <w:rPr>
          <w:lang w:val="es-ES"/>
        </w:rPr>
        <w:t>míndul</w:t>
      </w:r>
      <w:r w:rsidR="00133C86" w:rsidRPr="009F6596">
        <w:rPr>
          <w:lang w:val="es-ES"/>
        </w:rPr>
        <w:tab/>
      </w:r>
      <w:r w:rsidR="00C30684" w:rsidRPr="009F6596">
        <w:rPr>
          <w:lang w:val="es-ES"/>
        </w:rPr>
        <w:t>pípul</w:t>
      </w:r>
      <w:r w:rsidR="00133C86" w:rsidRPr="009F6596">
        <w:rPr>
          <w:lang w:val="es-ES"/>
        </w:rPr>
        <w:t>.</w:t>
      </w:r>
    </w:p>
    <w:p w14:paraId="0ED84A24" w14:textId="3A3F0292" w:rsidR="00133C86" w:rsidRPr="009F6596" w:rsidRDefault="007D0441" w:rsidP="00133C86">
      <w:pPr>
        <w:pStyle w:val="Pichigloss"/>
      </w:pPr>
      <w:r w:rsidRPr="009F6596">
        <w:rPr>
          <w:smallCaps/>
        </w:rPr>
        <w:t>3sg.sbj</w:t>
      </w:r>
      <w:r w:rsidR="00133C86" w:rsidRPr="009F6596">
        <w:tab/>
      </w:r>
      <w:r w:rsidRPr="009F6596">
        <w:rPr>
          <w:smallCaps/>
        </w:rPr>
        <w:t>ipfv</w:t>
      </w:r>
      <w:r w:rsidR="00133C86" w:rsidRPr="009F6596">
        <w:tab/>
        <w:t>feel</w:t>
      </w:r>
      <w:r w:rsidR="00133C86" w:rsidRPr="009F6596">
        <w:tab/>
        <w:t>good</w:t>
      </w:r>
      <w:r w:rsidR="00133C86" w:rsidRPr="009F6596">
        <w:tab/>
        <w:t>if</w:t>
      </w:r>
      <w:r w:rsidR="00133C86" w:rsidRPr="009F6596">
        <w:tab/>
      </w:r>
      <w:r w:rsidRPr="009F6596">
        <w:rPr>
          <w:smallCaps/>
        </w:rPr>
        <w:t>3sg.sbj</w:t>
      </w:r>
      <w:r w:rsidR="00133C86" w:rsidRPr="009F6596">
        <w:tab/>
      </w:r>
      <w:r w:rsidR="00F02CF7" w:rsidRPr="009F6596">
        <w:rPr>
          <w:smallCaps/>
        </w:rPr>
        <w:t>be.loc</w:t>
      </w:r>
      <w:r w:rsidR="00133C86" w:rsidRPr="009F6596">
        <w:tab/>
        <w:t>middle</w:t>
      </w:r>
      <w:r w:rsidR="00133C86" w:rsidRPr="009F6596">
        <w:tab/>
        <w:t>people</w:t>
      </w:r>
    </w:p>
    <w:p w14:paraId="1AA0F922" w14:textId="2F2ABA81" w:rsidR="00133C86" w:rsidRPr="009F6596" w:rsidRDefault="00125F27" w:rsidP="00133C86">
      <w:pPr>
        <w:pStyle w:val="Pichitranslation"/>
      </w:pPr>
      <w:r w:rsidRPr="009F6596">
        <w:t>‘</w:t>
      </w:r>
      <w:r w:rsidR="00133C86" w:rsidRPr="009F6596">
        <w:t>She feels good if she</w:t>
      </w:r>
      <w:r w:rsidRPr="009F6596">
        <w:t>’</w:t>
      </w:r>
      <w:r w:rsidR="00133C86" w:rsidRPr="009F6596">
        <w:t>s amongst people.</w:t>
      </w:r>
      <w:r w:rsidR="00D43C75" w:rsidRPr="009F6596">
        <w:t>’</w:t>
      </w:r>
      <w:r w:rsidR="00856A52" w:rsidRPr="009F6596">
        <w:t xml:space="preserve"> [</w:t>
      </w:r>
      <w:r w:rsidR="004C4051" w:rsidRPr="009F6596">
        <w:t>ro05ee</w:t>
      </w:r>
      <w:r w:rsidR="00133C86" w:rsidRPr="009F6596">
        <w:t xml:space="preserve"> 117]</w:t>
      </w:r>
    </w:p>
    <w:p w14:paraId="2C824DB7" w14:textId="77777777" w:rsidR="00133C86" w:rsidRPr="009F6596" w:rsidRDefault="00133C86" w:rsidP="00133C86">
      <w:pPr>
        <w:rPr>
          <w:noProof w:val="0"/>
        </w:rPr>
      </w:pPr>
    </w:p>
    <w:p w14:paraId="1DEC4072" w14:textId="7A86078F" w:rsidR="00133C86" w:rsidRPr="009F6596" w:rsidRDefault="00393598" w:rsidP="00133C86">
      <w:pPr>
        <w:rPr>
          <w:noProof w:val="0"/>
        </w:rPr>
      </w:pPr>
      <w:r w:rsidRPr="009F6596">
        <w:rPr>
          <w:noProof w:val="0"/>
        </w:rPr>
        <w:t>Type 2 constructions</w:t>
      </w:r>
      <w:r w:rsidR="00133C86" w:rsidRPr="009F6596">
        <w:rPr>
          <w:noProof w:val="0"/>
        </w:rPr>
        <w:t xml:space="preserve"> </w:t>
      </w:r>
      <w:r w:rsidRPr="009F6596">
        <w:rPr>
          <w:noProof w:val="0"/>
        </w:rPr>
        <w:t>involve</w:t>
      </w:r>
      <w:r w:rsidR="00133C86" w:rsidRPr="009F6596">
        <w:rPr>
          <w:noProof w:val="0"/>
        </w:rPr>
        <w:t xml:space="preserve"> intransitive clauses</w:t>
      </w:r>
      <w:r w:rsidRPr="009F6596">
        <w:rPr>
          <w:noProof w:val="0"/>
        </w:rPr>
        <w:t xml:space="preserve">. In </w:t>
      </w:r>
      <w:r w:rsidR="00C22D7E" w:rsidRPr="009F6596">
        <w:rPr>
          <w:noProof w:val="0"/>
        </w:rPr>
        <w:t>type 2</w:t>
      </w:r>
      <w:r w:rsidRPr="009F6596">
        <w:rPr>
          <w:noProof w:val="0"/>
        </w:rPr>
        <w:t>a</w:t>
      </w:r>
      <w:r w:rsidR="00A25502" w:rsidRPr="009F6596">
        <w:rPr>
          <w:noProof w:val="0"/>
        </w:rPr>
        <w:t>,</w:t>
      </w:r>
      <w:r w:rsidR="00133C86" w:rsidRPr="009F6596">
        <w:rPr>
          <w:noProof w:val="0"/>
        </w:rPr>
        <w:t xml:space="preserve"> the </w:t>
      </w:r>
      <w:r w:rsidR="00FD4685" w:rsidRPr="009F6596">
        <w:rPr>
          <w:noProof w:val="0"/>
        </w:rPr>
        <w:t>experiencer</w:t>
      </w:r>
      <w:r w:rsidR="00133C86" w:rsidRPr="009F6596">
        <w:rPr>
          <w:noProof w:val="0"/>
        </w:rPr>
        <w:t xml:space="preserve"> </w:t>
      </w:r>
      <w:r w:rsidR="00284814" w:rsidRPr="009F6596">
        <w:rPr>
          <w:noProof w:val="0"/>
        </w:rPr>
        <w:t xml:space="preserve">appears in </w:t>
      </w:r>
      <w:r w:rsidR="00A25502" w:rsidRPr="009F6596">
        <w:rPr>
          <w:noProof w:val="0"/>
        </w:rPr>
        <w:t xml:space="preserve">the subject position. The body state is instantiated in a dynamic verb. </w:t>
      </w:r>
      <w:r w:rsidR="00133C86" w:rsidRPr="009F6596">
        <w:rPr>
          <w:noProof w:val="0"/>
        </w:rPr>
        <w:t xml:space="preserve">Once more, the basic body states of hunger and thirst can be expressed in this way </w:t>
      </w:r>
      <w:r w:rsidR="0035232E">
        <w:rPr>
          <w:noProof w:val="0"/>
        </w:rPr>
        <w:t>(1260</w:t>
      </w:r>
      <w:r w:rsidR="0035232E">
        <w:t>)</w:t>
      </w:r>
      <w:r w:rsidR="00F079A4" w:rsidRPr="009F6596">
        <w:rPr>
          <w:noProof w:val="0"/>
        </w:rPr>
        <w:t>–</w:t>
      </w:r>
      <w:r w:rsidR="0035232E">
        <w:rPr>
          <w:noProof w:val="0"/>
        </w:rPr>
        <w:t>(1261</w:t>
      </w:r>
      <w:r w:rsidR="0035232E">
        <w:t>)</w:t>
      </w:r>
      <w:r w:rsidR="00A25502" w:rsidRPr="009F6596">
        <w:rPr>
          <w:noProof w:val="0"/>
        </w:rPr>
        <w:t xml:space="preserve">. However, other transient body states like </w:t>
      </w:r>
      <w:r w:rsidR="007F7701" w:rsidRPr="009F6596">
        <w:rPr>
          <w:rStyle w:val="Standardkursiv"/>
          <w:noProof w:val="0"/>
        </w:rPr>
        <w:t>sík</w:t>
      </w:r>
      <w:r w:rsidR="00A25502" w:rsidRPr="009F6596">
        <w:rPr>
          <w:noProof w:val="0"/>
        </w:rPr>
        <w:t xml:space="preserve"> </w:t>
      </w:r>
      <w:r w:rsidR="00125F27" w:rsidRPr="009F6596">
        <w:rPr>
          <w:noProof w:val="0"/>
        </w:rPr>
        <w:t>‘</w:t>
      </w:r>
      <w:r w:rsidR="00A25502" w:rsidRPr="009F6596">
        <w:rPr>
          <w:noProof w:val="0"/>
        </w:rPr>
        <w:t>be sick</w:t>
      </w:r>
      <w:r w:rsidR="00125F27" w:rsidRPr="009F6596">
        <w:rPr>
          <w:noProof w:val="0"/>
        </w:rPr>
        <w:t>’</w:t>
      </w:r>
      <w:r w:rsidR="00A25502" w:rsidRPr="009F6596">
        <w:rPr>
          <w:noProof w:val="0"/>
        </w:rPr>
        <w:t xml:space="preserve"> also appear in this construction </w:t>
      </w:r>
      <w:r w:rsidR="0035232E">
        <w:rPr>
          <w:noProof w:val="0"/>
        </w:rPr>
        <w:t>(1262</w:t>
      </w:r>
      <w:r w:rsidR="0035232E">
        <w:t>)</w:t>
      </w:r>
      <w:r w:rsidR="00A25502" w:rsidRPr="009F6596">
        <w:rPr>
          <w:noProof w:val="0"/>
        </w:rPr>
        <w:t xml:space="preserve">: </w:t>
      </w:r>
    </w:p>
    <w:p w14:paraId="0B711C86" w14:textId="77777777" w:rsidR="00133C86" w:rsidRPr="009F6596" w:rsidRDefault="00133C86" w:rsidP="00133C86">
      <w:pPr>
        <w:rPr>
          <w:noProof w:val="0"/>
        </w:rPr>
      </w:pPr>
    </w:p>
    <w:p w14:paraId="0D60029F" w14:textId="62359779" w:rsidR="00133C86" w:rsidRPr="009F6596" w:rsidRDefault="004C31C3" w:rsidP="00133C86">
      <w:pPr>
        <w:pStyle w:val="Pichiexamplenumber"/>
        <w:rPr>
          <w:lang w:val="es-ES"/>
        </w:rPr>
      </w:pPr>
      <w:r>
        <w:t>(1260)</w:t>
      </w:r>
      <w:r w:rsidR="00133C86" w:rsidRPr="009F6596">
        <w:rPr>
          <w:lang w:val="es-ES"/>
        </w:rPr>
        <w:tab/>
      </w:r>
      <w:r w:rsidR="006B3DA3" w:rsidRPr="009F6596">
        <w:rPr>
          <w:lang w:val="es-ES"/>
        </w:rPr>
        <w:t>A</w:t>
      </w:r>
      <w:r w:rsidR="00133C86" w:rsidRPr="009F6596">
        <w:rPr>
          <w:lang w:val="es-ES"/>
        </w:rPr>
        <w:tab/>
      </w:r>
      <w:r w:rsidR="00133C86" w:rsidRPr="009F6596">
        <w:rPr>
          <w:lang w:val="es-ES"/>
        </w:rPr>
        <w:tab/>
      </w:r>
      <w:r w:rsidR="00CD04D9" w:rsidRPr="009F6596">
        <w:rPr>
          <w:rStyle w:val="Pichiexamplebold"/>
          <w:lang w:val="es-ES"/>
        </w:rPr>
        <w:t>de</w:t>
      </w:r>
      <w:r w:rsidR="00133C86" w:rsidRPr="009F6596">
        <w:rPr>
          <w:lang w:val="es-ES"/>
        </w:rPr>
        <w:tab/>
      </w:r>
      <w:r w:rsidR="00965526" w:rsidRPr="009F6596">
        <w:rPr>
          <w:rStyle w:val="Pichiexamplebold"/>
          <w:lang w:val="es-ES"/>
        </w:rPr>
        <w:t>hángri</w:t>
      </w:r>
      <w:r w:rsidR="00133C86" w:rsidRPr="009F6596">
        <w:rPr>
          <w:lang w:val="es-ES"/>
        </w:rPr>
        <w:t>.</w:t>
      </w:r>
    </w:p>
    <w:p w14:paraId="37513B3E" w14:textId="77777777" w:rsidR="00133C86" w:rsidRPr="009F6596" w:rsidRDefault="007D0441" w:rsidP="00133C86">
      <w:pPr>
        <w:pStyle w:val="Pichigloss"/>
        <w:rPr>
          <w:lang w:val="es-ES"/>
        </w:rPr>
      </w:pPr>
      <w:r w:rsidRPr="009F6596">
        <w:rPr>
          <w:smallCaps/>
          <w:lang w:val="es-ES"/>
        </w:rPr>
        <w:t>1sg.sbj</w:t>
      </w:r>
      <w:r w:rsidR="00133C86" w:rsidRPr="009F6596">
        <w:rPr>
          <w:lang w:val="es-ES"/>
        </w:rPr>
        <w:tab/>
      </w:r>
      <w:r w:rsidRPr="009F6596">
        <w:rPr>
          <w:smallCaps/>
          <w:lang w:val="es-ES"/>
        </w:rPr>
        <w:t>ipfv</w:t>
      </w:r>
      <w:r w:rsidR="00133C86" w:rsidRPr="009F6596">
        <w:rPr>
          <w:lang w:val="es-ES"/>
        </w:rPr>
        <w:tab/>
        <w:t>be.hungry</w:t>
      </w:r>
    </w:p>
    <w:p w14:paraId="425A9D2E" w14:textId="7F655536" w:rsidR="00133C86" w:rsidRPr="009F6596" w:rsidRDefault="00125F27" w:rsidP="00133C86">
      <w:pPr>
        <w:pStyle w:val="Pichitranslation"/>
        <w:rPr>
          <w:lang w:val="es-ES"/>
        </w:rPr>
      </w:pPr>
      <w:r w:rsidRPr="009F6596">
        <w:rPr>
          <w:lang w:val="es-ES"/>
        </w:rPr>
        <w:t>‘</w:t>
      </w:r>
      <w:r w:rsidR="00133C86" w:rsidRPr="009F6596">
        <w:rPr>
          <w:lang w:val="es-ES"/>
        </w:rPr>
        <w:t>I</w:t>
      </w:r>
      <w:r w:rsidRPr="009F6596">
        <w:rPr>
          <w:lang w:val="es-ES"/>
        </w:rPr>
        <w:t>’</w:t>
      </w:r>
      <w:r w:rsidR="00133C86" w:rsidRPr="009F6596">
        <w:rPr>
          <w:lang w:val="es-ES"/>
        </w:rPr>
        <w:t>m hungry.</w:t>
      </w:r>
      <w:r w:rsidRPr="009F6596">
        <w:rPr>
          <w:lang w:val="es-ES"/>
        </w:rPr>
        <w:t>’</w:t>
      </w:r>
      <w:r w:rsidR="00CA40F4" w:rsidRPr="009F6596">
        <w:rPr>
          <w:lang w:val="es-ES"/>
        </w:rPr>
        <w:t xml:space="preserve"> [dj</w:t>
      </w:r>
      <w:r w:rsidR="00133C86" w:rsidRPr="009F6596">
        <w:rPr>
          <w:lang w:val="es-ES"/>
        </w:rPr>
        <w:t>07ae 322]</w:t>
      </w:r>
    </w:p>
    <w:p w14:paraId="294CB784" w14:textId="77777777" w:rsidR="00133C86" w:rsidRPr="009F6596" w:rsidRDefault="00133C86" w:rsidP="00133C86">
      <w:pPr>
        <w:pStyle w:val="Pichitranslation"/>
        <w:rPr>
          <w:lang w:val="es-ES"/>
        </w:rPr>
      </w:pPr>
    </w:p>
    <w:p w14:paraId="7F291991" w14:textId="5C8F012E" w:rsidR="00133C86" w:rsidRPr="009F6596" w:rsidRDefault="004C31C3" w:rsidP="00133C86">
      <w:pPr>
        <w:pStyle w:val="Pichiexamplenumber"/>
        <w:rPr>
          <w:lang w:val="es-ES"/>
        </w:rPr>
      </w:pPr>
      <w:r>
        <w:t>(1261)</w:t>
      </w:r>
      <w:r w:rsidR="00133C86" w:rsidRPr="009F6596">
        <w:rPr>
          <w:lang w:val="es-ES"/>
        </w:rPr>
        <w:tab/>
      </w:r>
      <w:r w:rsidR="006B3DA3" w:rsidRPr="009F6596">
        <w:rPr>
          <w:lang w:val="es-ES"/>
        </w:rPr>
        <w:t>A</w:t>
      </w:r>
      <w:r w:rsidR="00133C86" w:rsidRPr="009F6596">
        <w:rPr>
          <w:lang w:val="es-ES"/>
        </w:rPr>
        <w:tab/>
      </w:r>
      <w:r w:rsidR="00133C86" w:rsidRPr="009F6596">
        <w:rPr>
          <w:lang w:val="es-ES"/>
        </w:rPr>
        <w:tab/>
      </w:r>
      <w:r w:rsidR="00CD04D9" w:rsidRPr="009F6596">
        <w:rPr>
          <w:rStyle w:val="Pichiexamplebold"/>
          <w:lang w:val="es-ES"/>
        </w:rPr>
        <w:t>de</w:t>
      </w:r>
      <w:r w:rsidR="00133C86" w:rsidRPr="009F6596">
        <w:rPr>
          <w:lang w:val="es-ES"/>
        </w:rPr>
        <w:tab/>
      </w:r>
      <w:r w:rsidR="009224DB" w:rsidRPr="009F6596">
        <w:rPr>
          <w:rStyle w:val="Pichiexamplebold"/>
          <w:lang w:val="es-ES"/>
        </w:rPr>
        <w:t>tɔ́sti</w:t>
      </w:r>
      <w:r w:rsidR="00133C86" w:rsidRPr="009F6596">
        <w:rPr>
          <w:lang w:val="es-ES"/>
        </w:rPr>
        <w:t>.</w:t>
      </w:r>
    </w:p>
    <w:p w14:paraId="66C6CEFA" w14:textId="77777777" w:rsidR="00133C86" w:rsidRPr="009F6596" w:rsidRDefault="007D0441" w:rsidP="00133C86">
      <w:pPr>
        <w:pStyle w:val="Pichigloss"/>
      </w:pPr>
      <w:r w:rsidRPr="009F6596">
        <w:rPr>
          <w:smallCaps/>
        </w:rPr>
        <w:t>1sg.sbj</w:t>
      </w:r>
      <w:r w:rsidR="00133C86" w:rsidRPr="009F6596">
        <w:tab/>
      </w:r>
      <w:r w:rsidRPr="009F6596">
        <w:rPr>
          <w:smallCaps/>
        </w:rPr>
        <w:t>ipfv</w:t>
      </w:r>
      <w:r w:rsidR="00133C86" w:rsidRPr="009F6596">
        <w:tab/>
        <w:t>be.thirsty</w:t>
      </w:r>
    </w:p>
    <w:p w14:paraId="73FF3E09" w14:textId="6D82EF4D" w:rsidR="00133C86" w:rsidRPr="009F6596" w:rsidRDefault="00125F27" w:rsidP="00133C86">
      <w:pPr>
        <w:pStyle w:val="Pichitranslation"/>
        <w:rPr>
          <w:lang w:val="nl-NL"/>
        </w:rPr>
      </w:pPr>
      <w:r w:rsidRPr="009F6596">
        <w:t>‘</w:t>
      </w:r>
      <w:r w:rsidR="00133C86" w:rsidRPr="009F6596">
        <w:t>I</w:t>
      </w:r>
      <w:r w:rsidRPr="009F6596">
        <w:t>’</w:t>
      </w:r>
      <w:r w:rsidR="00133C86" w:rsidRPr="009F6596">
        <w:t>m thirsty.</w:t>
      </w:r>
      <w:r w:rsidRPr="009F6596">
        <w:t>’</w:t>
      </w:r>
      <w:r w:rsidR="00465897" w:rsidRPr="009F6596">
        <w:t xml:space="preserve"> </w:t>
      </w:r>
      <w:r w:rsidR="00465897" w:rsidRPr="009F6596">
        <w:rPr>
          <w:lang w:val="nl-NL"/>
        </w:rPr>
        <w:t>[</w:t>
      </w:r>
      <w:r w:rsidR="00133C86" w:rsidRPr="009F6596">
        <w:rPr>
          <w:lang w:val="nl-NL"/>
        </w:rPr>
        <w:t>dj07ae 326]</w:t>
      </w:r>
    </w:p>
    <w:p w14:paraId="21FBCAB8" w14:textId="77777777" w:rsidR="00A25502" w:rsidRPr="009F6596" w:rsidRDefault="00A25502" w:rsidP="00133C86">
      <w:pPr>
        <w:pStyle w:val="Pichitranslation"/>
        <w:rPr>
          <w:lang w:val="nl-NL"/>
        </w:rPr>
      </w:pPr>
    </w:p>
    <w:p w14:paraId="539CBA9A" w14:textId="0718C6F3" w:rsidR="00A25502" w:rsidRPr="009F6596" w:rsidRDefault="004C31C3" w:rsidP="00A25502">
      <w:pPr>
        <w:pStyle w:val="Pichiexamplenumber"/>
        <w:rPr>
          <w:lang w:val="nl-NL"/>
        </w:rPr>
      </w:pPr>
      <w:r>
        <w:t>(1262)</w:t>
      </w:r>
      <w:r w:rsidR="00A25502" w:rsidRPr="009F6596">
        <w:rPr>
          <w:lang w:val="nl-NL"/>
        </w:rPr>
        <w:tab/>
      </w:r>
      <w:r w:rsidR="00142CEC" w:rsidRPr="009F6596">
        <w:rPr>
          <w:lang w:val="nl-NL"/>
        </w:rPr>
        <w:t>Wán</w:t>
      </w:r>
      <w:r w:rsidR="00347764" w:rsidRPr="009F6596">
        <w:rPr>
          <w:lang w:val="nl-NL"/>
        </w:rPr>
        <w:tab/>
      </w:r>
      <w:r w:rsidR="00A25502" w:rsidRPr="009F6596">
        <w:rPr>
          <w:lang w:val="nl-NL"/>
        </w:rPr>
        <w:tab/>
      </w:r>
      <w:r w:rsidR="00CD04D9" w:rsidRPr="009F6596">
        <w:rPr>
          <w:lang w:val="nl-NL"/>
        </w:rPr>
        <w:t>dé</w:t>
      </w:r>
      <w:r w:rsidR="00A25502" w:rsidRPr="009F6596">
        <w:rPr>
          <w:lang w:val="nl-NL"/>
        </w:rPr>
        <w:tab/>
      </w:r>
      <w:r w:rsidR="00142CEC" w:rsidRPr="009F6596">
        <w:rPr>
          <w:lang w:val="nl-NL"/>
        </w:rPr>
        <w:t>wán</w:t>
      </w:r>
      <w:r w:rsidR="00A25502" w:rsidRPr="009F6596">
        <w:rPr>
          <w:lang w:val="nl-NL"/>
        </w:rPr>
        <w:tab/>
      </w:r>
      <w:r w:rsidR="00A25502" w:rsidRPr="009F6596">
        <w:rPr>
          <w:lang w:val="nl-NL"/>
        </w:rPr>
        <w:tab/>
      </w:r>
      <w:r w:rsidR="0081795C" w:rsidRPr="009F6596">
        <w:rPr>
          <w:lang w:val="nl-NL"/>
        </w:rPr>
        <w:t>pikín</w:t>
      </w:r>
      <w:r w:rsidR="00A25502" w:rsidRPr="009F6596">
        <w:rPr>
          <w:lang w:val="nl-NL"/>
        </w:rPr>
        <w:tab/>
      </w:r>
      <w:r w:rsidR="00A449D3" w:rsidRPr="009F6596">
        <w:rPr>
          <w:lang w:val="nl-NL"/>
        </w:rPr>
        <w:t>bin</w:t>
      </w:r>
      <w:r w:rsidR="00A25502" w:rsidRPr="009F6596">
        <w:rPr>
          <w:lang w:val="nl-NL"/>
        </w:rPr>
        <w:tab/>
      </w:r>
      <w:r w:rsidR="00CD04D9" w:rsidRPr="009F6596">
        <w:rPr>
          <w:rStyle w:val="Pichiexamplebold"/>
          <w:lang w:val="nl-NL"/>
        </w:rPr>
        <w:t>de</w:t>
      </w:r>
      <w:r w:rsidR="00A25502" w:rsidRPr="009F6596">
        <w:rPr>
          <w:lang w:val="nl-NL"/>
        </w:rPr>
        <w:tab/>
      </w:r>
      <w:r w:rsidR="007F7701" w:rsidRPr="009F6596">
        <w:rPr>
          <w:rStyle w:val="Pichiexamplebold"/>
          <w:lang w:val="nl-NL"/>
        </w:rPr>
        <w:t>sík</w:t>
      </w:r>
      <w:r w:rsidR="00A25502" w:rsidRPr="009F6596">
        <w:rPr>
          <w:lang w:val="nl-NL"/>
        </w:rPr>
        <w:t>.</w:t>
      </w:r>
    </w:p>
    <w:p w14:paraId="3EAF83E8" w14:textId="77777777" w:rsidR="00A25502" w:rsidRPr="009F6596" w:rsidRDefault="00A25502" w:rsidP="00A25502">
      <w:pPr>
        <w:pStyle w:val="Pichigloss"/>
      </w:pPr>
      <w:r w:rsidRPr="009F6596">
        <w:t>one</w:t>
      </w:r>
      <w:r w:rsidRPr="009F6596">
        <w:tab/>
      </w:r>
      <w:r w:rsidRPr="009F6596">
        <w:tab/>
        <w:t>day</w:t>
      </w:r>
      <w:r w:rsidRPr="009F6596">
        <w:tab/>
        <w:t>one</w:t>
      </w:r>
      <w:r w:rsidRPr="009F6596">
        <w:tab/>
      </w:r>
      <w:r w:rsidRPr="009F6596">
        <w:tab/>
        <w:t>child</w:t>
      </w:r>
      <w:r w:rsidRPr="009F6596">
        <w:tab/>
      </w:r>
      <w:r w:rsidR="008B1018" w:rsidRPr="009F6596">
        <w:rPr>
          <w:smallCaps/>
        </w:rPr>
        <w:t>pst</w:t>
      </w:r>
      <w:r w:rsidRPr="009F6596">
        <w:tab/>
      </w:r>
      <w:r w:rsidR="007D0441" w:rsidRPr="009F6596">
        <w:rPr>
          <w:smallCaps/>
        </w:rPr>
        <w:t>ipfv</w:t>
      </w:r>
      <w:r w:rsidRPr="009F6596">
        <w:tab/>
        <w:t>sick</w:t>
      </w:r>
    </w:p>
    <w:p w14:paraId="6E642C93" w14:textId="53235DEC" w:rsidR="00A25502" w:rsidRPr="009F6596" w:rsidRDefault="00125F27" w:rsidP="00A25502">
      <w:pPr>
        <w:pStyle w:val="Pichitranslation"/>
      </w:pPr>
      <w:r w:rsidRPr="009F6596">
        <w:t>‘</w:t>
      </w:r>
      <w:r w:rsidR="00A25502" w:rsidRPr="009F6596">
        <w:t>One day, a certain child was sick.</w:t>
      </w:r>
      <w:r w:rsidRPr="009F6596">
        <w:t>’</w:t>
      </w:r>
      <w:r w:rsidR="00856A52" w:rsidRPr="009F6596">
        <w:t xml:space="preserve"> [</w:t>
      </w:r>
      <w:r w:rsidR="00A25502" w:rsidRPr="009F6596">
        <w:t>ye</w:t>
      </w:r>
      <w:r w:rsidR="00BC2477" w:rsidRPr="009F6596">
        <w:t>03cd</w:t>
      </w:r>
      <w:r w:rsidR="00A25502" w:rsidRPr="009F6596">
        <w:t xml:space="preserve"> 071]</w:t>
      </w:r>
    </w:p>
    <w:p w14:paraId="140F06AE" w14:textId="77777777" w:rsidR="00133C86" w:rsidRPr="009F6596" w:rsidRDefault="00133C86" w:rsidP="00133C86">
      <w:pPr>
        <w:rPr>
          <w:noProof w:val="0"/>
        </w:rPr>
      </w:pPr>
    </w:p>
    <w:p w14:paraId="1F7FFDAE" w14:textId="19A9E765" w:rsidR="00133C86" w:rsidRDefault="000F2D00" w:rsidP="00133C86">
      <w:pPr>
        <w:rPr>
          <w:noProof w:val="0"/>
        </w:rPr>
      </w:pPr>
      <w:r w:rsidRPr="009F6596">
        <w:rPr>
          <w:noProof w:val="0"/>
        </w:rPr>
        <w:t xml:space="preserve">In </w:t>
      </w:r>
      <w:r w:rsidR="00C22D7E" w:rsidRPr="009F6596">
        <w:rPr>
          <w:noProof w:val="0"/>
        </w:rPr>
        <w:t>type 2</w:t>
      </w:r>
      <w:r w:rsidRPr="009F6596">
        <w:rPr>
          <w:noProof w:val="0"/>
        </w:rPr>
        <w:t>b constructions, the</w:t>
      </w:r>
      <w:r w:rsidR="00133C86" w:rsidRPr="009F6596">
        <w:rPr>
          <w:noProof w:val="0"/>
        </w:rPr>
        <w:t xml:space="preserve"> body state v</w:t>
      </w:r>
      <w:r w:rsidRPr="009F6596">
        <w:rPr>
          <w:noProof w:val="0"/>
        </w:rPr>
        <w:t xml:space="preserve">erb is </w:t>
      </w:r>
      <w:r w:rsidR="00CE6337" w:rsidRPr="009F6596">
        <w:rPr>
          <w:noProof w:val="0"/>
        </w:rPr>
        <w:t>inchoative-stative</w:t>
      </w:r>
      <w:r w:rsidRPr="009F6596">
        <w:rPr>
          <w:noProof w:val="0"/>
        </w:rPr>
        <w:t>.</w:t>
      </w:r>
      <w:r w:rsidR="00133C86" w:rsidRPr="009F6596">
        <w:rPr>
          <w:noProof w:val="0"/>
        </w:rPr>
        <w:t xml:space="preserve"> Compare </w:t>
      </w:r>
      <w:r w:rsidR="00965526" w:rsidRPr="009F6596">
        <w:rPr>
          <w:rStyle w:val="Standardkursiv"/>
          <w:noProof w:val="0"/>
        </w:rPr>
        <w:t>táya</w:t>
      </w:r>
      <w:r w:rsidR="00133C86" w:rsidRPr="009F6596">
        <w:rPr>
          <w:noProof w:val="0"/>
        </w:rPr>
        <w:t xml:space="preserve"> </w:t>
      </w:r>
      <w:r w:rsidR="00125F27" w:rsidRPr="009F6596">
        <w:rPr>
          <w:noProof w:val="0"/>
        </w:rPr>
        <w:t>‘</w:t>
      </w:r>
      <w:r w:rsidR="00133C86" w:rsidRPr="009F6596">
        <w:rPr>
          <w:noProof w:val="0"/>
        </w:rPr>
        <w:t>be tired</w:t>
      </w:r>
      <w:r w:rsidR="00125F27" w:rsidRPr="009F6596">
        <w:rPr>
          <w:noProof w:val="0"/>
        </w:rPr>
        <w:t>’</w:t>
      </w:r>
      <w:r w:rsidR="00133C86" w:rsidRPr="009F6596">
        <w:rPr>
          <w:noProof w:val="0"/>
        </w:rPr>
        <w:t xml:space="preserve"> </w:t>
      </w:r>
      <w:r w:rsidR="0035232E">
        <w:rPr>
          <w:noProof w:val="0"/>
        </w:rPr>
        <w:t>(1263</w:t>
      </w:r>
      <w:r w:rsidR="0035232E">
        <w:t>)</w:t>
      </w:r>
      <w:r w:rsidR="00133C86" w:rsidRPr="009F6596">
        <w:rPr>
          <w:noProof w:val="0"/>
        </w:rPr>
        <w:t xml:space="preserve"> </w:t>
      </w:r>
      <w:r w:rsidR="008322E6" w:rsidRPr="009F6596">
        <w:rPr>
          <w:rStyle w:val="Standardkursiv"/>
          <w:noProof w:val="0"/>
        </w:rPr>
        <w:t>wɛ́l</w:t>
      </w:r>
      <w:r w:rsidR="00133C86" w:rsidRPr="009F6596">
        <w:rPr>
          <w:noProof w:val="0"/>
        </w:rPr>
        <w:t xml:space="preserve"> </w:t>
      </w:r>
      <w:r w:rsidR="00125F27" w:rsidRPr="009F6596">
        <w:rPr>
          <w:noProof w:val="0"/>
        </w:rPr>
        <w:t>‘</w:t>
      </w:r>
      <w:r w:rsidR="00133C86" w:rsidRPr="009F6596">
        <w:rPr>
          <w:noProof w:val="0"/>
        </w:rPr>
        <w:t>be well</w:t>
      </w:r>
      <w:r w:rsidR="00125F27" w:rsidRPr="009F6596">
        <w:rPr>
          <w:noProof w:val="0"/>
        </w:rPr>
        <w:t>’</w:t>
      </w:r>
      <w:r w:rsidR="00133C86" w:rsidRPr="009F6596">
        <w:rPr>
          <w:noProof w:val="0"/>
        </w:rPr>
        <w:t xml:space="preserve"> </w:t>
      </w:r>
      <w:r w:rsidR="0035232E">
        <w:rPr>
          <w:noProof w:val="0"/>
        </w:rPr>
        <w:t>(1264</w:t>
      </w:r>
      <w:r w:rsidR="0035232E">
        <w:t>)</w:t>
      </w:r>
      <w:r w:rsidR="00133C86" w:rsidRPr="009F6596">
        <w:rPr>
          <w:noProof w:val="0"/>
        </w:rPr>
        <w:t xml:space="preserve">, </w:t>
      </w:r>
      <w:r w:rsidR="005B101E" w:rsidRPr="009F6596">
        <w:rPr>
          <w:rStyle w:val="Standardkursiv"/>
          <w:noProof w:val="0"/>
        </w:rPr>
        <w:t>bɛlfúl</w:t>
      </w:r>
      <w:r w:rsidR="00133C86" w:rsidRPr="009F6596">
        <w:rPr>
          <w:noProof w:val="0"/>
        </w:rPr>
        <w:t xml:space="preserve"> </w:t>
      </w:r>
      <w:r w:rsidR="00125F27" w:rsidRPr="009F6596">
        <w:rPr>
          <w:noProof w:val="0"/>
        </w:rPr>
        <w:t>‘</w:t>
      </w:r>
      <w:r w:rsidR="00133C86" w:rsidRPr="009F6596">
        <w:rPr>
          <w:noProof w:val="0"/>
        </w:rPr>
        <w:t>be satiated</w:t>
      </w:r>
      <w:r w:rsidR="00F079A4" w:rsidRPr="009F6596">
        <w:rPr>
          <w:noProof w:val="0"/>
        </w:rPr>
        <w:t>’</w:t>
      </w:r>
      <w:r w:rsidR="00133C86" w:rsidRPr="009F6596">
        <w:rPr>
          <w:noProof w:val="0"/>
        </w:rPr>
        <w:t xml:space="preserve"> </w:t>
      </w:r>
      <w:r w:rsidR="0035232E">
        <w:rPr>
          <w:noProof w:val="0"/>
        </w:rPr>
        <w:t>(1265</w:t>
      </w:r>
      <w:r w:rsidR="0035232E">
        <w:t>)</w:t>
      </w:r>
      <w:r w:rsidR="00133C86" w:rsidRPr="009F6596">
        <w:rPr>
          <w:noProof w:val="0"/>
        </w:rPr>
        <w:t xml:space="preserve">, and </w:t>
      </w:r>
      <w:r w:rsidR="00B51EC3" w:rsidRPr="009F6596">
        <w:rPr>
          <w:rStyle w:val="Standardkursiv"/>
          <w:noProof w:val="0"/>
        </w:rPr>
        <w:t>hát</w:t>
      </w:r>
      <w:r w:rsidR="00133C86" w:rsidRPr="009F6596">
        <w:rPr>
          <w:noProof w:val="0"/>
        </w:rPr>
        <w:t xml:space="preserve"> </w:t>
      </w:r>
      <w:r w:rsidR="00125F27" w:rsidRPr="009F6596">
        <w:rPr>
          <w:noProof w:val="0"/>
        </w:rPr>
        <w:t>‘</w:t>
      </w:r>
      <w:r w:rsidR="00133C86" w:rsidRPr="009F6596">
        <w:rPr>
          <w:noProof w:val="0"/>
        </w:rPr>
        <w:t>be hurt</w:t>
      </w:r>
      <w:r w:rsidR="00125F27" w:rsidRPr="009F6596">
        <w:rPr>
          <w:noProof w:val="0"/>
        </w:rPr>
        <w:t>’</w:t>
      </w:r>
      <w:r w:rsidR="00133C86" w:rsidRPr="009F6596">
        <w:rPr>
          <w:noProof w:val="0"/>
        </w:rPr>
        <w:t xml:space="preserve"> </w:t>
      </w:r>
      <w:r w:rsidR="0035232E">
        <w:rPr>
          <w:noProof w:val="0"/>
        </w:rPr>
        <w:t>(1266</w:t>
      </w:r>
      <w:r w:rsidR="0035232E">
        <w:t>)</w:t>
      </w:r>
      <w:r w:rsidR="00133C86" w:rsidRPr="009F6596">
        <w:rPr>
          <w:noProof w:val="0"/>
        </w:rPr>
        <w:t>:</w:t>
      </w:r>
    </w:p>
    <w:p w14:paraId="6BEBE221" w14:textId="77777777" w:rsidR="003B5EF1" w:rsidRPr="009F6596" w:rsidRDefault="003B5EF1" w:rsidP="00133C86">
      <w:pPr>
        <w:rPr>
          <w:noProof w:val="0"/>
        </w:rPr>
      </w:pPr>
    </w:p>
    <w:p w14:paraId="0C33C618" w14:textId="6BCDD801" w:rsidR="00133C86" w:rsidRPr="009F6596" w:rsidRDefault="004C31C3" w:rsidP="00133C86">
      <w:pPr>
        <w:pStyle w:val="Pichiexamplenumber"/>
      </w:pPr>
      <w:r>
        <w:t>(1263)</w:t>
      </w:r>
      <w:r w:rsidR="00347764" w:rsidRPr="009F6596">
        <w:tab/>
      </w:r>
      <w:r w:rsidR="006B3DA3" w:rsidRPr="009F6596">
        <w:t>A</w:t>
      </w:r>
      <w:r w:rsidR="00347764" w:rsidRPr="009F6596">
        <w:tab/>
      </w:r>
      <w:r w:rsidR="00347764" w:rsidRPr="009F6596">
        <w:tab/>
      </w:r>
      <w:r w:rsidR="00965526" w:rsidRPr="009F6596">
        <w:rPr>
          <w:rStyle w:val="Pichiexamplebold"/>
        </w:rPr>
        <w:t>táya</w:t>
      </w:r>
      <w:r w:rsidR="00133C86" w:rsidRPr="009F6596">
        <w:t>.</w:t>
      </w:r>
    </w:p>
    <w:p w14:paraId="39433DF1" w14:textId="77777777" w:rsidR="00133C86" w:rsidRPr="009F6596" w:rsidRDefault="007D0441" w:rsidP="00133C86">
      <w:pPr>
        <w:pStyle w:val="Pichigloss"/>
      </w:pPr>
      <w:r w:rsidRPr="009F6596">
        <w:rPr>
          <w:smallCaps/>
        </w:rPr>
        <w:t>1sg.sbj</w:t>
      </w:r>
      <w:r w:rsidR="00133C86" w:rsidRPr="009F6596">
        <w:tab/>
        <w:t>be.tired</w:t>
      </w:r>
    </w:p>
    <w:p w14:paraId="63AC1B5E" w14:textId="4E1B466D" w:rsidR="00133C86" w:rsidRPr="009F6596" w:rsidRDefault="00125F27" w:rsidP="00133C86">
      <w:pPr>
        <w:pStyle w:val="Pichitranslation"/>
      </w:pPr>
      <w:r w:rsidRPr="009F6596">
        <w:t>‘</w:t>
      </w:r>
      <w:r w:rsidR="00133C86" w:rsidRPr="009F6596">
        <w:t>I</w:t>
      </w:r>
      <w:r w:rsidRPr="009F6596">
        <w:t>’</w:t>
      </w:r>
      <w:r w:rsidR="00133C86" w:rsidRPr="009F6596">
        <w:t>m tired.</w:t>
      </w:r>
      <w:r w:rsidRPr="009F6596">
        <w:t>’</w:t>
      </w:r>
      <w:r w:rsidR="00856A52" w:rsidRPr="009F6596">
        <w:t xml:space="preserve"> [</w:t>
      </w:r>
      <w:r w:rsidR="00133C86" w:rsidRPr="009F6596">
        <w:t>dj07ae 318]</w:t>
      </w:r>
    </w:p>
    <w:p w14:paraId="5CA2D6AA" w14:textId="77777777" w:rsidR="00133C86" w:rsidRPr="009F6596" w:rsidRDefault="00133C86" w:rsidP="00133C86">
      <w:pPr>
        <w:pStyle w:val="Pichitranslation"/>
      </w:pPr>
    </w:p>
    <w:p w14:paraId="6E1218B6" w14:textId="6DF0C438" w:rsidR="00133C86" w:rsidRPr="009F6596" w:rsidRDefault="004C31C3" w:rsidP="00133C86">
      <w:pPr>
        <w:pStyle w:val="Pichiexamplenumber"/>
      </w:pPr>
      <w:r>
        <w:t>(1264)</w:t>
      </w:r>
      <w:r w:rsidR="00133C86" w:rsidRPr="009F6596">
        <w:tab/>
      </w:r>
      <w:r w:rsidR="006B3DA3" w:rsidRPr="009F6596">
        <w:t>A</w:t>
      </w:r>
      <w:r w:rsidR="00133C86" w:rsidRPr="009F6596">
        <w:tab/>
      </w:r>
      <w:r w:rsidR="00133C86" w:rsidRPr="009F6596">
        <w:tab/>
      </w:r>
      <w:r w:rsidR="008322E6" w:rsidRPr="009F6596">
        <w:rPr>
          <w:rStyle w:val="Pichiexamplebold"/>
        </w:rPr>
        <w:t>wɛ́l</w:t>
      </w:r>
      <w:r w:rsidR="00133C86" w:rsidRPr="009F6596">
        <w:t>.</w:t>
      </w:r>
    </w:p>
    <w:p w14:paraId="474AFFF8" w14:textId="77777777" w:rsidR="00133C86" w:rsidRPr="009F6596" w:rsidRDefault="007D0441" w:rsidP="00133C86">
      <w:pPr>
        <w:pStyle w:val="Pichigloss"/>
      </w:pPr>
      <w:r w:rsidRPr="009F6596">
        <w:rPr>
          <w:smallCaps/>
        </w:rPr>
        <w:t>1sg.sbj</w:t>
      </w:r>
      <w:r w:rsidR="00133C86" w:rsidRPr="009F6596">
        <w:tab/>
        <w:t>well</w:t>
      </w:r>
    </w:p>
    <w:p w14:paraId="234A9EB1" w14:textId="4FD8E022" w:rsidR="00133C86" w:rsidRPr="009F6596" w:rsidRDefault="00125F27" w:rsidP="00133C86">
      <w:pPr>
        <w:pStyle w:val="Pichitranslation"/>
      </w:pPr>
      <w:r w:rsidRPr="009F6596">
        <w:t>‘</w:t>
      </w:r>
      <w:r w:rsidR="00133C86" w:rsidRPr="009F6596">
        <w:t>I</w:t>
      </w:r>
      <w:r w:rsidRPr="009F6596">
        <w:t>’</w:t>
      </w:r>
      <w:r w:rsidR="00133C86" w:rsidRPr="009F6596">
        <w:t>m well.</w:t>
      </w:r>
      <w:r w:rsidRPr="009F6596">
        <w:t>’</w:t>
      </w:r>
      <w:r w:rsidR="00856A52" w:rsidRPr="009F6596">
        <w:t xml:space="preserve"> [</w:t>
      </w:r>
      <w:r w:rsidR="00133C86" w:rsidRPr="009F6596">
        <w:t>li07fn 011]</w:t>
      </w:r>
    </w:p>
    <w:p w14:paraId="00B6BEBA" w14:textId="77777777" w:rsidR="00133C86" w:rsidRPr="009F6596" w:rsidRDefault="00133C86" w:rsidP="00133C86">
      <w:pPr>
        <w:pStyle w:val="Pichitranslation"/>
      </w:pPr>
    </w:p>
    <w:p w14:paraId="7DBF918D" w14:textId="3057F860" w:rsidR="00133C86" w:rsidRPr="009F6596" w:rsidRDefault="004C31C3" w:rsidP="00133C86">
      <w:pPr>
        <w:pStyle w:val="Pichiexamplenumber"/>
      </w:pPr>
      <w:r>
        <w:t>(1265)</w:t>
      </w:r>
      <w:r w:rsidR="00133C86" w:rsidRPr="009F6596">
        <w:tab/>
      </w:r>
      <w:r w:rsidR="006B3DA3" w:rsidRPr="009F6596">
        <w:t>A</w:t>
      </w:r>
      <w:r w:rsidR="00133C86" w:rsidRPr="009F6596">
        <w:tab/>
      </w:r>
      <w:r w:rsidR="00133C86" w:rsidRPr="009F6596">
        <w:tab/>
      </w:r>
      <w:r w:rsidR="005B101E" w:rsidRPr="009F6596">
        <w:rPr>
          <w:rStyle w:val="Pichiexamplebold"/>
        </w:rPr>
        <w:t>bɛlfúl</w:t>
      </w:r>
      <w:r w:rsidR="00133C86" w:rsidRPr="009F6596">
        <w:t>.</w:t>
      </w:r>
    </w:p>
    <w:p w14:paraId="393FBFF7" w14:textId="77777777" w:rsidR="00133C86" w:rsidRPr="009F6596" w:rsidRDefault="007D0441" w:rsidP="00133C86">
      <w:pPr>
        <w:pStyle w:val="Pichigloss"/>
      </w:pPr>
      <w:r w:rsidRPr="009F6596">
        <w:rPr>
          <w:smallCaps/>
        </w:rPr>
        <w:t>1sg.sbj</w:t>
      </w:r>
      <w:r w:rsidR="00133C86" w:rsidRPr="009F6596">
        <w:tab/>
        <w:t>be.satiated</w:t>
      </w:r>
    </w:p>
    <w:p w14:paraId="5DB441C4" w14:textId="69BE97F7" w:rsidR="00133C86" w:rsidRPr="009F6596" w:rsidRDefault="00125F27" w:rsidP="00133C86">
      <w:pPr>
        <w:pStyle w:val="Pichitranslation"/>
      </w:pPr>
      <w:r w:rsidRPr="009F6596">
        <w:t>‘</w:t>
      </w:r>
      <w:r w:rsidR="00133C86" w:rsidRPr="009F6596">
        <w:t>I</w:t>
      </w:r>
      <w:r w:rsidRPr="009F6596">
        <w:t>’</w:t>
      </w:r>
      <w:r w:rsidR="00133C86" w:rsidRPr="009F6596">
        <w:t>m full.</w:t>
      </w:r>
      <w:r w:rsidRPr="009F6596">
        <w:t>’</w:t>
      </w:r>
      <w:r w:rsidR="00856A52" w:rsidRPr="009F6596">
        <w:t xml:space="preserve"> [</w:t>
      </w:r>
      <w:r w:rsidR="00133C86" w:rsidRPr="009F6596">
        <w:t>dj07ae 524]</w:t>
      </w:r>
    </w:p>
    <w:p w14:paraId="674BF0A4" w14:textId="77777777" w:rsidR="00133C86" w:rsidRPr="009F6596" w:rsidRDefault="00133C86" w:rsidP="00133C86">
      <w:pPr>
        <w:pStyle w:val="Pichitranslation"/>
      </w:pPr>
    </w:p>
    <w:p w14:paraId="675BA7C1" w14:textId="677E83C6" w:rsidR="00133C86" w:rsidRPr="009F6596" w:rsidRDefault="004C31C3" w:rsidP="00133C86">
      <w:pPr>
        <w:pStyle w:val="Pichiexamplenumber"/>
      </w:pPr>
      <w:r>
        <w:t>(1266)</w:t>
      </w:r>
      <w:r w:rsidR="00133C86" w:rsidRPr="009F6596">
        <w:tab/>
      </w:r>
      <w:r w:rsidR="00AA7935" w:rsidRPr="009F6596">
        <w:t>Di</w:t>
      </w:r>
      <w:r w:rsidR="00133C86" w:rsidRPr="009F6596">
        <w:tab/>
      </w:r>
      <w:r w:rsidR="00D00B4F" w:rsidRPr="009F6596">
        <w:t>gál</w:t>
      </w:r>
      <w:r w:rsidR="00440E3E" w:rsidRPr="009F6596">
        <w:tab/>
      </w:r>
      <w:r w:rsidR="00B51EC3" w:rsidRPr="009F6596">
        <w:rPr>
          <w:rStyle w:val="Pichiexamplebold"/>
        </w:rPr>
        <w:t>hát</w:t>
      </w:r>
      <w:r w:rsidR="00133C86" w:rsidRPr="009F6596">
        <w:t>.</w:t>
      </w:r>
    </w:p>
    <w:p w14:paraId="423F91B2" w14:textId="77777777" w:rsidR="00133C86" w:rsidRPr="009F6596" w:rsidRDefault="00552C04" w:rsidP="00133C86">
      <w:pPr>
        <w:pStyle w:val="Pichigloss"/>
      </w:pPr>
      <w:r w:rsidRPr="009F6596">
        <w:rPr>
          <w:smallCaps/>
        </w:rPr>
        <w:t>def</w:t>
      </w:r>
      <w:r w:rsidR="00133C86" w:rsidRPr="009F6596">
        <w:tab/>
        <w:t>girl</w:t>
      </w:r>
      <w:r w:rsidR="00347764" w:rsidRPr="009F6596">
        <w:tab/>
      </w:r>
      <w:r w:rsidR="00133C86" w:rsidRPr="009F6596">
        <w:t>hurt</w:t>
      </w:r>
    </w:p>
    <w:p w14:paraId="1BC539CD" w14:textId="4AC319BE" w:rsidR="00133C86" w:rsidRPr="009F6596" w:rsidRDefault="00125F27" w:rsidP="00133C86">
      <w:pPr>
        <w:pStyle w:val="Pichitranslation"/>
      </w:pPr>
      <w:r w:rsidRPr="009F6596">
        <w:t>‘</w:t>
      </w:r>
      <w:r w:rsidR="00C36AB1" w:rsidRPr="009F6596">
        <w:t>The girl is hurt</w:t>
      </w:r>
      <w:r w:rsidR="00133C86" w:rsidRPr="009F6596">
        <w:t>.</w:t>
      </w:r>
      <w:r w:rsidRPr="009F6596">
        <w:t>’</w:t>
      </w:r>
      <w:r w:rsidR="00856A52" w:rsidRPr="009F6596">
        <w:t xml:space="preserve"> [</w:t>
      </w:r>
      <w:r w:rsidR="00593244" w:rsidRPr="009F6596">
        <w:t>dj05be</w:t>
      </w:r>
      <w:r w:rsidR="00133C86" w:rsidRPr="009F6596">
        <w:t xml:space="preserve"> 006]</w:t>
      </w:r>
    </w:p>
    <w:p w14:paraId="784722AB" w14:textId="77777777" w:rsidR="00133C86" w:rsidRPr="009F6596" w:rsidRDefault="00133C86" w:rsidP="00133C86">
      <w:pPr>
        <w:rPr>
          <w:noProof w:val="0"/>
        </w:rPr>
      </w:pPr>
    </w:p>
    <w:p w14:paraId="5C09F8F9" w14:textId="12DB3EA3" w:rsidR="00133C86" w:rsidRPr="009F6596" w:rsidRDefault="00CE601C" w:rsidP="00133C86">
      <w:pPr>
        <w:rPr>
          <w:noProof w:val="0"/>
        </w:rPr>
      </w:pPr>
      <w:r w:rsidRPr="009F6596">
        <w:rPr>
          <w:noProof w:val="0"/>
        </w:rPr>
        <w:t xml:space="preserve">Type 2c constructions are intransitive </w:t>
      </w:r>
      <w:r w:rsidR="00B76A96" w:rsidRPr="009F6596">
        <w:rPr>
          <w:noProof w:val="0"/>
        </w:rPr>
        <w:t>copula</w:t>
      </w:r>
      <w:r w:rsidRPr="009F6596">
        <w:rPr>
          <w:noProof w:val="0"/>
        </w:rPr>
        <w:t xml:space="preserve"> clauses. The body state verb appears as an adjective complement</w:t>
      </w:r>
      <w:r w:rsidR="004F1120" w:rsidRPr="009F6596">
        <w:rPr>
          <w:noProof w:val="0"/>
        </w:rPr>
        <w:fldChar w:fldCharType="begin"/>
      </w:r>
      <w:r w:rsidR="004F1120" w:rsidRPr="009F6596">
        <w:instrText xml:space="preserve"> XE "</w:instrText>
      </w:r>
      <w:r w:rsidR="004F1120" w:rsidRPr="009F6596">
        <w:rPr>
          <w:lang w:val="en-US"/>
        </w:rPr>
        <w:instrText>complements</w:instrText>
      </w:r>
      <w:r w:rsidR="004F1120" w:rsidRPr="009F6596">
        <w:instrText xml:space="preserve">" </w:instrText>
      </w:r>
      <w:r w:rsidR="004F1120" w:rsidRPr="009F6596">
        <w:rPr>
          <w:noProof w:val="0"/>
        </w:rPr>
        <w:fldChar w:fldCharType="end"/>
      </w:r>
      <w:r w:rsidRPr="009F6596">
        <w:rPr>
          <w:noProof w:val="0"/>
        </w:rPr>
        <w:t xml:space="preserve"> to the locative-existential</w:t>
      </w:r>
      <w:r w:rsidR="00853A32" w:rsidRPr="009F6596">
        <w:rPr>
          <w:noProof w:val="0"/>
        </w:rPr>
        <w:fldChar w:fldCharType="begin"/>
      </w:r>
      <w:r w:rsidR="00853A32" w:rsidRPr="009F6596">
        <w:instrText xml:space="preserve"> XE </w:instrText>
      </w:r>
      <w:r w:rsidR="00B84A7E" w:rsidRPr="009F6596">
        <w:instrText>„copula:locative-existential</w:instrText>
      </w:r>
      <w:r w:rsidR="00853A32" w:rsidRPr="009F6596">
        <w:instrText xml:space="preserve">" </w:instrText>
      </w:r>
      <w:r w:rsidR="00853A32" w:rsidRPr="009F6596">
        <w:rPr>
          <w:noProof w:val="0"/>
        </w:rPr>
        <w:fldChar w:fldCharType="end"/>
      </w:r>
      <w:r w:rsidRPr="009F6596">
        <w:rPr>
          <w:noProof w:val="0"/>
        </w:rPr>
        <w:t xml:space="preserve"> copula </w:t>
      </w:r>
      <w:r w:rsidR="00CD04D9" w:rsidRPr="009F6596">
        <w:rPr>
          <w:rStyle w:val="Standardkursiv"/>
          <w:noProof w:val="0"/>
        </w:rPr>
        <w:t>dé</w:t>
      </w:r>
      <w:r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006371AB" w:rsidRPr="009F6596">
        <w:rPr>
          <w:noProof w:val="0"/>
        </w:rPr>
        <w:t xml:space="preserve"> </w:t>
      </w:r>
      <w:r w:rsidR="0035232E">
        <w:rPr>
          <w:noProof w:val="0"/>
        </w:rPr>
        <w:t>(1267</w:t>
      </w:r>
      <w:r w:rsidR="0035232E">
        <w:t>)</w:t>
      </w:r>
      <w:r w:rsidR="002D2663" w:rsidRPr="009F6596">
        <w:rPr>
          <w:noProof w:val="0"/>
        </w:rPr>
        <w:t xml:space="preserve">. The </w:t>
      </w:r>
      <w:r w:rsidR="005E797A" w:rsidRPr="009F6596">
        <w:rPr>
          <w:noProof w:val="0"/>
        </w:rPr>
        <w:t>property item</w:t>
      </w:r>
      <w:r w:rsidR="002D2663" w:rsidRPr="009F6596">
        <w:rPr>
          <w:noProof w:val="0"/>
        </w:rPr>
        <w:t xml:space="preserve">s </w:t>
      </w:r>
      <w:r w:rsidR="001866AE" w:rsidRPr="009F6596">
        <w:rPr>
          <w:rStyle w:val="Standardkursiv"/>
          <w:noProof w:val="0"/>
        </w:rPr>
        <w:t>gúd</w:t>
      </w:r>
      <w:r w:rsidR="006371AB" w:rsidRPr="009F6596">
        <w:rPr>
          <w:noProof w:val="0"/>
        </w:rPr>
        <w:t xml:space="preserve"> </w:t>
      </w:r>
      <w:r w:rsidR="00125F27" w:rsidRPr="009F6596">
        <w:rPr>
          <w:noProof w:val="0"/>
        </w:rPr>
        <w:t>‘</w:t>
      </w:r>
      <w:r w:rsidR="006371AB" w:rsidRPr="009F6596">
        <w:rPr>
          <w:noProof w:val="0"/>
        </w:rPr>
        <w:t>be well</w:t>
      </w:r>
      <w:r w:rsidR="00125F27" w:rsidRPr="009F6596">
        <w:rPr>
          <w:noProof w:val="0"/>
        </w:rPr>
        <w:t>’</w:t>
      </w:r>
      <w:r w:rsidR="006371AB" w:rsidRPr="009F6596">
        <w:rPr>
          <w:noProof w:val="0"/>
        </w:rPr>
        <w:t xml:space="preserve">, </w:t>
      </w:r>
      <w:r w:rsidR="00307447" w:rsidRPr="009F6596">
        <w:rPr>
          <w:rStyle w:val="Standardkursiv"/>
          <w:noProof w:val="0"/>
        </w:rPr>
        <w:t>bád</w:t>
      </w:r>
      <w:r w:rsidR="006371AB" w:rsidRPr="009F6596">
        <w:rPr>
          <w:noProof w:val="0"/>
        </w:rPr>
        <w:t xml:space="preserve"> </w:t>
      </w:r>
      <w:r w:rsidR="00125F27" w:rsidRPr="009F6596">
        <w:rPr>
          <w:noProof w:val="0"/>
        </w:rPr>
        <w:t>‘</w:t>
      </w:r>
      <w:r w:rsidR="006371AB" w:rsidRPr="009F6596">
        <w:rPr>
          <w:noProof w:val="0"/>
        </w:rPr>
        <w:t>be bad</w:t>
      </w:r>
      <w:r w:rsidR="00125F27" w:rsidRPr="009F6596">
        <w:rPr>
          <w:noProof w:val="0"/>
        </w:rPr>
        <w:t>’</w:t>
      </w:r>
      <w:r w:rsidR="00F079A4" w:rsidRPr="009F6596">
        <w:rPr>
          <w:noProof w:val="0"/>
        </w:rPr>
        <w:t>,</w:t>
      </w:r>
      <w:r w:rsidR="006371AB" w:rsidRPr="009F6596">
        <w:rPr>
          <w:noProof w:val="0"/>
        </w:rPr>
        <w:t xml:space="preserve"> and </w:t>
      </w:r>
      <w:r w:rsidR="004C5EAC" w:rsidRPr="009F6596">
        <w:rPr>
          <w:rStyle w:val="Standardkursiv"/>
          <w:noProof w:val="0"/>
        </w:rPr>
        <w:t>fáyn</w:t>
      </w:r>
      <w:r w:rsidR="006371AB" w:rsidRPr="009F6596">
        <w:rPr>
          <w:noProof w:val="0"/>
        </w:rPr>
        <w:t xml:space="preserve"> </w:t>
      </w:r>
      <w:r w:rsidR="00125F27" w:rsidRPr="009F6596">
        <w:rPr>
          <w:noProof w:val="0"/>
        </w:rPr>
        <w:t>‘</w:t>
      </w:r>
      <w:r w:rsidR="006371AB" w:rsidRPr="009F6596">
        <w:rPr>
          <w:noProof w:val="0"/>
        </w:rPr>
        <w:t>be fine</w:t>
      </w:r>
      <w:r w:rsidR="00125F27" w:rsidRPr="009F6596">
        <w:rPr>
          <w:noProof w:val="0"/>
        </w:rPr>
        <w:t>’</w:t>
      </w:r>
      <w:r w:rsidR="006371AB" w:rsidRPr="009F6596">
        <w:rPr>
          <w:noProof w:val="0"/>
        </w:rPr>
        <w:t xml:space="preserve"> appear in such predicate adjective constructions</w:t>
      </w:r>
      <w:r w:rsidR="00133C86" w:rsidRPr="009F6596">
        <w:rPr>
          <w:rStyle w:val="Standardkursiv"/>
          <w:noProof w:val="0"/>
        </w:rPr>
        <w:t xml:space="preserve"> </w:t>
      </w:r>
      <w:r w:rsidR="00133C86" w:rsidRPr="009F6596">
        <w:rPr>
          <w:noProof w:val="0"/>
        </w:rPr>
        <w:t xml:space="preserve">when </w:t>
      </w:r>
      <w:r w:rsidR="006371AB" w:rsidRPr="009F6596">
        <w:rPr>
          <w:noProof w:val="0"/>
        </w:rPr>
        <w:t>they</w:t>
      </w:r>
      <w:r w:rsidR="00F079A4" w:rsidRPr="009F6596">
        <w:rPr>
          <w:noProof w:val="0"/>
        </w:rPr>
        <w:t xml:space="preserve"> express</w:t>
      </w:r>
      <w:r w:rsidR="00133C86" w:rsidRPr="009F6596">
        <w:rPr>
          <w:noProof w:val="0"/>
        </w:rPr>
        <w:t xml:space="preserve"> a transient body state rather than </w:t>
      </w:r>
      <w:r w:rsidR="00C33FD7" w:rsidRPr="009F6596">
        <w:rPr>
          <w:noProof w:val="0"/>
        </w:rPr>
        <w:t xml:space="preserve">an (intrinsic) value </w:t>
      </w:r>
      <w:r w:rsidR="00133C86" w:rsidRPr="009F6596">
        <w:rPr>
          <w:noProof w:val="0"/>
        </w:rPr>
        <w:t>(cf.</w:t>
      </w:r>
      <w:r w:rsidR="006371AB" w:rsidRPr="009F6596">
        <w:rPr>
          <w:noProof w:val="0"/>
        </w:rPr>
        <w:t xml:space="preserve"> </w:t>
      </w:r>
      <w:r w:rsidR="0035232E">
        <w:rPr>
          <w:noProof w:val="0"/>
        </w:rPr>
        <w:t>7.6.5</w:t>
      </w:r>
      <w:r w:rsidR="00133C86" w:rsidRPr="009F6596">
        <w:rPr>
          <w:noProof w:val="0"/>
        </w:rPr>
        <w:t>):</w:t>
      </w:r>
    </w:p>
    <w:p w14:paraId="05A1563B" w14:textId="77777777" w:rsidR="00133C86" w:rsidRPr="009F6596" w:rsidRDefault="00133C86" w:rsidP="00133C86">
      <w:pPr>
        <w:rPr>
          <w:noProof w:val="0"/>
        </w:rPr>
      </w:pPr>
    </w:p>
    <w:p w14:paraId="1975CCE2" w14:textId="5BD65D98" w:rsidR="00133C86" w:rsidRPr="009F6596" w:rsidRDefault="004C31C3" w:rsidP="00133C86">
      <w:pPr>
        <w:pStyle w:val="Pichiexamplenumber"/>
        <w:rPr>
          <w:lang w:val="nl-NL"/>
        </w:rPr>
      </w:pPr>
      <w:r>
        <w:t>(1267)</w:t>
      </w:r>
      <w:r w:rsidR="00133C86" w:rsidRPr="009F6596">
        <w:rPr>
          <w:lang w:val="nl-NL"/>
        </w:rPr>
        <w:tab/>
      </w:r>
      <w:r w:rsidR="00AA7935" w:rsidRPr="009F6596">
        <w:rPr>
          <w:lang w:val="nl-NL"/>
        </w:rPr>
        <w:t>Dán</w:t>
      </w:r>
      <w:r w:rsidR="00D43C75" w:rsidRPr="009F6596">
        <w:rPr>
          <w:lang w:val="nl-NL"/>
        </w:rPr>
        <w:tab/>
      </w:r>
      <w:r w:rsidR="00133C86" w:rsidRPr="009F6596">
        <w:rPr>
          <w:lang w:val="nl-NL"/>
        </w:rPr>
        <w:tab/>
      </w:r>
      <w:r w:rsidR="004E5230" w:rsidRPr="009F6596">
        <w:rPr>
          <w:lang w:val="nl-NL"/>
        </w:rPr>
        <w:t>tɛ́n</w:t>
      </w:r>
      <w:r w:rsidR="00133C86" w:rsidRPr="009F6596">
        <w:rPr>
          <w:lang w:val="nl-NL"/>
        </w:rPr>
        <w:tab/>
      </w:r>
      <w:r w:rsidR="00133C86" w:rsidRPr="009F6596">
        <w:rPr>
          <w:lang w:val="nl-NL"/>
        </w:rPr>
        <w:tab/>
      </w:r>
      <w:r w:rsidR="006B3DA3" w:rsidRPr="009F6596">
        <w:rPr>
          <w:lang w:val="nl-NL"/>
        </w:rPr>
        <w:t>a</w:t>
      </w:r>
      <w:r w:rsidR="00133C86" w:rsidRPr="009F6596">
        <w:rPr>
          <w:lang w:val="nl-NL"/>
        </w:rPr>
        <w:tab/>
      </w:r>
      <w:r w:rsidR="00133C86" w:rsidRPr="009F6596">
        <w:rPr>
          <w:lang w:val="nl-NL"/>
        </w:rPr>
        <w:tab/>
      </w:r>
      <w:r w:rsidR="00CD04D9" w:rsidRPr="009F6596">
        <w:rPr>
          <w:rStyle w:val="Pichiexamplebold"/>
          <w:lang w:val="nl-NL"/>
        </w:rPr>
        <w:t>dé</w:t>
      </w:r>
      <w:r w:rsidR="00142300" w:rsidRPr="009F6596">
        <w:rPr>
          <w:lang w:val="nl-NL"/>
        </w:rPr>
        <w:tab/>
      </w:r>
      <w:r w:rsidR="00133C86" w:rsidRPr="009F6596">
        <w:rPr>
          <w:lang w:val="nl-NL"/>
        </w:rPr>
        <w:tab/>
      </w:r>
      <w:r w:rsidR="004C5EAC" w:rsidRPr="009F6596">
        <w:rPr>
          <w:rStyle w:val="Pichiexamplebold"/>
          <w:lang w:val="nl-NL"/>
        </w:rPr>
        <w:t>fáyn</w:t>
      </w:r>
      <w:r w:rsidR="00133C86" w:rsidRPr="009F6596">
        <w:rPr>
          <w:lang w:val="nl-NL"/>
        </w:rPr>
        <w:t>.</w:t>
      </w:r>
    </w:p>
    <w:p w14:paraId="5741BD76" w14:textId="3A8C4BFF" w:rsidR="00133C86" w:rsidRPr="009F6596" w:rsidRDefault="00133C86" w:rsidP="00133C86">
      <w:pPr>
        <w:pStyle w:val="Pichigloss"/>
      </w:pPr>
      <w:r w:rsidRPr="009F6596">
        <w:t>that</w:t>
      </w:r>
      <w:r w:rsidRPr="009F6596">
        <w:tab/>
      </w:r>
      <w:r w:rsidR="00D43C75" w:rsidRPr="009F6596">
        <w:tab/>
      </w:r>
      <w:r w:rsidRPr="009F6596">
        <w:t>time</w:t>
      </w:r>
      <w:r w:rsidRPr="009F6596">
        <w:tab/>
      </w:r>
      <w:r w:rsidR="00142300" w:rsidRPr="009F6596">
        <w:tab/>
      </w:r>
      <w:r w:rsidR="007D0441" w:rsidRPr="009F6596">
        <w:rPr>
          <w:smallCaps/>
        </w:rPr>
        <w:t>1sg.sbj</w:t>
      </w:r>
      <w:r w:rsidRPr="009F6596">
        <w:tab/>
      </w:r>
      <w:r w:rsidR="00F02CF7" w:rsidRPr="009F6596">
        <w:rPr>
          <w:smallCaps/>
        </w:rPr>
        <w:t>be.loc</w:t>
      </w:r>
      <w:r w:rsidRPr="009F6596">
        <w:tab/>
        <w:t>fine</w:t>
      </w:r>
    </w:p>
    <w:p w14:paraId="100E3D06" w14:textId="77777777" w:rsidR="00133C86" w:rsidRPr="009F6596" w:rsidRDefault="00125F27" w:rsidP="00133C86">
      <w:pPr>
        <w:pStyle w:val="Pichigloss"/>
      </w:pPr>
      <w:r w:rsidRPr="009F6596">
        <w:t>‘</w:t>
      </w:r>
      <w:r w:rsidR="00133C86" w:rsidRPr="009F6596">
        <w:t>That time, I was fine.</w:t>
      </w:r>
      <w:r w:rsidRPr="009F6596">
        <w:t>’</w:t>
      </w:r>
      <w:r w:rsidR="00133C86" w:rsidRPr="009F6596">
        <w:t xml:space="preserve"> </w:t>
      </w:r>
      <w:r w:rsidR="00133C86" w:rsidRPr="009F6596">
        <w:tab/>
        <w:t>[</w:t>
      </w:r>
      <w:r w:rsidR="008C451B" w:rsidRPr="009F6596">
        <w:t>ru03wt</w:t>
      </w:r>
      <w:r w:rsidR="00133C86" w:rsidRPr="009F6596">
        <w:t xml:space="preserve"> 024]</w:t>
      </w:r>
    </w:p>
    <w:p w14:paraId="0D47CAE7" w14:textId="77777777" w:rsidR="00133C86" w:rsidRPr="009F6596" w:rsidRDefault="00133C86" w:rsidP="00133C86">
      <w:pPr>
        <w:rPr>
          <w:noProof w:val="0"/>
        </w:rPr>
      </w:pPr>
    </w:p>
    <w:p w14:paraId="163FAA7B" w14:textId="21AD57E8" w:rsidR="00133C86" w:rsidRPr="009F6596" w:rsidRDefault="006D7FD1" w:rsidP="00133C86">
      <w:pPr>
        <w:rPr>
          <w:noProof w:val="0"/>
        </w:rPr>
      </w:pPr>
      <w:r w:rsidRPr="009F6596">
        <w:rPr>
          <w:noProof w:val="0"/>
        </w:rPr>
        <w:t>The two b</w:t>
      </w:r>
      <w:r w:rsidR="00133C86" w:rsidRPr="009F6596">
        <w:rPr>
          <w:noProof w:val="0"/>
        </w:rPr>
        <w:t xml:space="preserve">ody state expressions </w:t>
      </w:r>
      <w:r w:rsidR="007F7701" w:rsidRPr="009F6596">
        <w:rPr>
          <w:rStyle w:val="Standardkursiv"/>
          <w:noProof w:val="0"/>
        </w:rPr>
        <w:t>sík</w:t>
      </w:r>
      <w:r w:rsidRPr="009F6596">
        <w:rPr>
          <w:noProof w:val="0"/>
        </w:rPr>
        <w:t xml:space="preserve"> </w:t>
      </w:r>
      <w:r w:rsidR="00125F27" w:rsidRPr="009F6596">
        <w:rPr>
          <w:noProof w:val="0"/>
        </w:rPr>
        <w:t>‘</w:t>
      </w:r>
      <w:r w:rsidRPr="009F6596">
        <w:rPr>
          <w:noProof w:val="0"/>
        </w:rPr>
        <w:t>be sick</w:t>
      </w:r>
      <w:r w:rsidR="00125F27" w:rsidRPr="009F6596">
        <w:rPr>
          <w:noProof w:val="0"/>
        </w:rPr>
        <w:t>’</w:t>
      </w:r>
      <w:r w:rsidRPr="009F6596">
        <w:rPr>
          <w:noProof w:val="0"/>
        </w:rPr>
        <w:t xml:space="preserve"> and </w:t>
      </w:r>
      <w:r w:rsidR="005B101E" w:rsidRPr="009F6596">
        <w:rPr>
          <w:rStyle w:val="Standardkursiv"/>
          <w:noProof w:val="0"/>
        </w:rPr>
        <w:t>bɛlfúl</w:t>
      </w:r>
      <w:r w:rsidRPr="009F6596">
        <w:rPr>
          <w:noProof w:val="0"/>
        </w:rPr>
        <w:t xml:space="preserve"> </w:t>
      </w:r>
      <w:r w:rsidR="00125F27" w:rsidRPr="009F6596">
        <w:rPr>
          <w:noProof w:val="0"/>
        </w:rPr>
        <w:t>‘</w:t>
      </w:r>
      <w:r w:rsidRPr="009F6596">
        <w:rPr>
          <w:noProof w:val="0"/>
        </w:rPr>
        <w:t>be satiated</w:t>
      </w:r>
      <w:r w:rsidR="00125F27" w:rsidRPr="009F6596">
        <w:rPr>
          <w:noProof w:val="0"/>
        </w:rPr>
        <w:t>’</w:t>
      </w:r>
      <w:r w:rsidRPr="009F6596">
        <w:rPr>
          <w:noProof w:val="0"/>
        </w:rPr>
        <w:t xml:space="preserve"> </w:t>
      </w:r>
      <w:r w:rsidR="00133C86" w:rsidRPr="009F6596">
        <w:rPr>
          <w:noProof w:val="0"/>
        </w:rPr>
        <w:t xml:space="preserve">may </w:t>
      </w:r>
      <w:r w:rsidRPr="009F6596">
        <w:rPr>
          <w:noProof w:val="0"/>
        </w:rPr>
        <w:t>also</w:t>
      </w:r>
      <w:r w:rsidR="00133C86" w:rsidRPr="009F6596">
        <w:rPr>
          <w:noProof w:val="0"/>
        </w:rPr>
        <w:t xml:space="preserve"> appear in </w:t>
      </w:r>
      <w:r w:rsidRPr="009F6596">
        <w:rPr>
          <w:noProof w:val="0"/>
        </w:rPr>
        <w:t xml:space="preserve">transitive clauses </w:t>
      </w:r>
      <w:r w:rsidR="00C33FD7" w:rsidRPr="009F6596">
        <w:rPr>
          <w:noProof w:val="0"/>
        </w:rPr>
        <w:t>involving</w:t>
      </w:r>
      <w:r w:rsidRPr="009F6596">
        <w:rPr>
          <w:noProof w:val="0"/>
        </w:rPr>
        <w:t xml:space="preserve"> </w:t>
      </w:r>
      <w:r w:rsidR="00A6708E" w:rsidRPr="009F6596">
        <w:rPr>
          <w:noProof w:val="0"/>
        </w:rPr>
        <w:t>associative</w:t>
      </w:r>
      <w:r w:rsidRPr="009F6596">
        <w:rPr>
          <w:noProof w:val="0"/>
        </w:rPr>
        <w:t xml:space="preserve"> objects</w:t>
      </w:r>
      <w:r w:rsidR="00CA40F4" w:rsidRPr="009F6596">
        <w:rPr>
          <w:noProof w:val="0"/>
        </w:rPr>
        <w:t xml:space="preserve">(cf. </w:t>
      </w:r>
      <w:r w:rsidR="0035232E">
        <w:rPr>
          <w:noProof w:val="0"/>
        </w:rPr>
        <w:t>9.3.2</w:t>
      </w:r>
      <w:r w:rsidR="00CA40F4" w:rsidRPr="009F6596">
        <w:rPr>
          <w:noProof w:val="0"/>
        </w:rPr>
        <w:t>)</w:t>
      </w:r>
      <w:r w:rsidRPr="009F6596">
        <w:rPr>
          <w:noProof w:val="0"/>
        </w:rPr>
        <w:t>:</w:t>
      </w:r>
    </w:p>
    <w:p w14:paraId="237BEAC1" w14:textId="77777777" w:rsidR="00133C86" w:rsidRPr="009F6596" w:rsidRDefault="00133C86" w:rsidP="00133C86">
      <w:pPr>
        <w:rPr>
          <w:rStyle w:val="Pichiexamplebold"/>
          <w:noProof w:val="0"/>
        </w:rPr>
      </w:pPr>
    </w:p>
    <w:p w14:paraId="63E9BF2F" w14:textId="3A65CC04" w:rsidR="00133C86" w:rsidRPr="009F6596" w:rsidRDefault="004C31C3" w:rsidP="00133C86">
      <w:pPr>
        <w:pStyle w:val="Pichiexamplenumber"/>
      </w:pPr>
      <w:r>
        <w:t>(1268)</w:t>
      </w:r>
      <w:r w:rsidR="00CE7210" w:rsidRPr="009F6596">
        <w:tab/>
      </w:r>
      <w:r w:rsidR="00833615" w:rsidRPr="009F6596">
        <w:t>E</w:t>
      </w:r>
      <w:r w:rsidR="00133C86" w:rsidRPr="009F6596">
        <w:tab/>
      </w:r>
      <w:r w:rsidR="00133C86" w:rsidRPr="009F6596">
        <w:tab/>
      </w:r>
      <w:r w:rsidR="00CD04D9" w:rsidRPr="009F6596">
        <w:t>de</w:t>
      </w:r>
      <w:r w:rsidR="00133C86" w:rsidRPr="009F6596">
        <w:tab/>
      </w:r>
      <w:r w:rsidR="007F7701" w:rsidRPr="009F6596">
        <w:rPr>
          <w:rStyle w:val="Pichiexamplebold"/>
        </w:rPr>
        <w:t>sík</w:t>
      </w:r>
      <w:r w:rsidR="00133C86" w:rsidRPr="009F6596">
        <w:tab/>
      </w:r>
      <w:r w:rsidR="00651427" w:rsidRPr="009F6596">
        <w:rPr>
          <w:rStyle w:val="Pichiexamplebold"/>
        </w:rPr>
        <w:t>fíba</w:t>
      </w:r>
      <w:r w:rsidR="00133C86" w:rsidRPr="009F6596">
        <w:t>.</w:t>
      </w:r>
    </w:p>
    <w:p w14:paraId="19585C72" w14:textId="77777777" w:rsidR="00133C86" w:rsidRPr="009F6596" w:rsidRDefault="007D0441" w:rsidP="00133C86">
      <w:pPr>
        <w:pStyle w:val="Pichigloss"/>
      </w:pPr>
      <w:r w:rsidRPr="009F6596">
        <w:rPr>
          <w:smallCaps/>
        </w:rPr>
        <w:t>3sg.sbj</w:t>
      </w:r>
      <w:r w:rsidR="00133C86" w:rsidRPr="009F6596">
        <w:tab/>
      </w:r>
      <w:r w:rsidRPr="009F6596">
        <w:rPr>
          <w:smallCaps/>
        </w:rPr>
        <w:t>ipfv</w:t>
      </w:r>
      <w:r w:rsidR="00133C86" w:rsidRPr="009F6596">
        <w:tab/>
        <w:t>sick</w:t>
      </w:r>
      <w:r w:rsidR="00133C86" w:rsidRPr="009F6596">
        <w:tab/>
        <w:t>fever</w:t>
      </w:r>
    </w:p>
    <w:p w14:paraId="6DDF4A3E" w14:textId="593EE63A" w:rsidR="00133C86" w:rsidRPr="009F6596" w:rsidRDefault="00125F27" w:rsidP="00133C86">
      <w:pPr>
        <w:pStyle w:val="Pichitranslation"/>
      </w:pPr>
      <w:r w:rsidRPr="009F6596">
        <w:t>‘</w:t>
      </w:r>
      <w:r w:rsidR="00133C86" w:rsidRPr="009F6596">
        <w:t>She</w:t>
      </w:r>
      <w:r w:rsidRPr="009F6596">
        <w:t>’</w:t>
      </w:r>
      <w:r w:rsidR="00133C86" w:rsidRPr="009F6596">
        <w:t>s sick with fever.</w:t>
      </w:r>
      <w:r w:rsidRPr="009F6596">
        <w:t>’</w:t>
      </w:r>
      <w:r w:rsidR="00BA0CE5" w:rsidRPr="009F6596">
        <w:t xml:space="preserve"> </w:t>
      </w:r>
      <w:r w:rsidR="00856A52" w:rsidRPr="009F6596">
        <w:t>[</w:t>
      </w:r>
      <w:r w:rsidR="00133C86" w:rsidRPr="009F6596">
        <w:t>dj07ae 273]</w:t>
      </w:r>
    </w:p>
    <w:p w14:paraId="2A301BA5" w14:textId="77777777" w:rsidR="00133C86" w:rsidRPr="009F6596" w:rsidRDefault="00133C86" w:rsidP="00133C86">
      <w:pPr>
        <w:pStyle w:val="Pichitranslation"/>
        <w:rPr>
          <w:rStyle w:val="Pichiexamplebold"/>
        </w:rPr>
      </w:pPr>
    </w:p>
    <w:p w14:paraId="12A14ACE" w14:textId="66AEBE16" w:rsidR="00133C86" w:rsidRPr="009F6596" w:rsidRDefault="004C31C3" w:rsidP="00133C86">
      <w:pPr>
        <w:pStyle w:val="Pichiexamplenumber"/>
      </w:pPr>
      <w:r>
        <w:t>(1269)</w:t>
      </w:r>
      <w:r w:rsidR="006B3DA3" w:rsidRPr="009F6596">
        <w:tab/>
        <w:t>A</w:t>
      </w:r>
      <w:r w:rsidR="00133C86" w:rsidRPr="009F6596">
        <w:tab/>
      </w:r>
      <w:r w:rsidR="00133C86" w:rsidRPr="009F6596">
        <w:tab/>
      </w:r>
      <w:r w:rsidR="005B101E" w:rsidRPr="009F6596">
        <w:rPr>
          <w:rStyle w:val="Pichiexamplebold"/>
        </w:rPr>
        <w:t>bɛlfúl</w:t>
      </w:r>
      <w:r w:rsidR="00133C86" w:rsidRPr="009F6596">
        <w:tab/>
      </w:r>
      <w:r w:rsidR="00133C86" w:rsidRPr="009F6596">
        <w:tab/>
      </w:r>
      <w:r w:rsidR="008E712F" w:rsidRPr="009F6596">
        <w:rPr>
          <w:rStyle w:val="Pichiexamplebold"/>
        </w:rPr>
        <w:t>pl</w:t>
      </w:r>
      <w:r w:rsidR="004504E7" w:rsidRPr="009F6596">
        <w:rPr>
          <w:rStyle w:val="Pichiexamplebold"/>
        </w:rPr>
        <w:t>an</w:t>
      </w:r>
      <w:r w:rsidR="008E712F" w:rsidRPr="009F6596">
        <w:rPr>
          <w:rStyle w:val="Pichiexamplebold"/>
        </w:rPr>
        <w:t>tí</w:t>
      </w:r>
      <w:r w:rsidR="00133C86" w:rsidRPr="009F6596">
        <w:t>.</w:t>
      </w:r>
    </w:p>
    <w:p w14:paraId="50BF8DB6" w14:textId="77777777" w:rsidR="00133C86" w:rsidRPr="009F6596" w:rsidRDefault="007D0441" w:rsidP="00133C86">
      <w:pPr>
        <w:pStyle w:val="Pichigloss"/>
      </w:pPr>
      <w:r w:rsidRPr="009F6596">
        <w:rPr>
          <w:smallCaps/>
        </w:rPr>
        <w:t>1sg.sbj</w:t>
      </w:r>
      <w:r w:rsidR="00133C86" w:rsidRPr="009F6596">
        <w:tab/>
        <w:t>be.satiated</w:t>
      </w:r>
      <w:r w:rsidR="00133C86" w:rsidRPr="009F6596">
        <w:tab/>
        <w:t>plantain</w:t>
      </w:r>
    </w:p>
    <w:p w14:paraId="5FAC66E4" w14:textId="77777777" w:rsidR="00133C86" w:rsidRPr="009F6596" w:rsidRDefault="00125F27" w:rsidP="00133C86">
      <w:pPr>
        <w:pStyle w:val="Pichitranslation"/>
      </w:pPr>
      <w:r w:rsidRPr="009F6596">
        <w:t>‘</w:t>
      </w:r>
      <w:r w:rsidR="005B5A5E" w:rsidRPr="009F6596">
        <w:t>I</w:t>
      </w:r>
      <w:r w:rsidRPr="009F6596">
        <w:t>’</w:t>
      </w:r>
      <w:r w:rsidR="005B5A5E" w:rsidRPr="009F6596">
        <w:t>m full with plantain.</w:t>
      </w:r>
      <w:r w:rsidRPr="009F6596">
        <w:t>’</w:t>
      </w:r>
      <w:r w:rsidR="005B5A5E" w:rsidRPr="009F6596">
        <w:t xml:space="preserve"> </w:t>
      </w:r>
      <w:r w:rsidR="007620FA" w:rsidRPr="009F6596">
        <w:t>[dj</w:t>
      </w:r>
      <w:r w:rsidR="00133C86" w:rsidRPr="009F6596">
        <w:t>07ae 529</w:t>
      </w:r>
      <w:r w:rsidR="008F4486" w:rsidRPr="009F6596">
        <w:t>]</w:t>
      </w:r>
      <w:r w:rsidR="008F4486" w:rsidRPr="009F6596">
        <w:fldChar w:fldCharType="begin"/>
      </w:r>
      <w:r w:rsidR="008F4486" w:rsidRPr="009F6596">
        <w:instrText xml:space="preserve"> XE "</w:instrText>
      </w:r>
      <w:r w:rsidR="008F4486" w:rsidRPr="009F6596">
        <w:rPr>
          <w:lang w:val="en-US"/>
        </w:rPr>
        <w:instrText>body states</w:instrText>
      </w:r>
      <w:r w:rsidR="008F4486" w:rsidRPr="009F6596">
        <w:instrText xml:space="preserve">" \r "bodystate" </w:instrText>
      </w:r>
      <w:r w:rsidR="008F4486" w:rsidRPr="009F6596">
        <w:fldChar w:fldCharType="end"/>
      </w:r>
    </w:p>
    <w:p w14:paraId="73F4289E" w14:textId="77777777" w:rsidR="00133C86" w:rsidRPr="009F6596" w:rsidRDefault="00133C86" w:rsidP="00B813FF">
      <w:pPr>
        <w:rPr>
          <w:noProof w:val="0"/>
        </w:rPr>
      </w:pPr>
    </w:p>
    <w:p w14:paraId="78C735E6" w14:textId="77777777" w:rsidR="00E20615" w:rsidRPr="009F6596" w:rsidRDefault="0051037D" w:rsidP="00E20615">
      <w:pPr>
        <w:pStyle w:val="Heading2"/>
        <w:numPr>
          <w:ilvl w:val="1"/>
          <w:numId w:val="4"/>
        </w:numPr>
        <w:tabs>
          <w:tab w:val="num" w:pos="576"/>
        </w:tabs>
        <w:ind w:left="576" w:hanging="576"/>
        <w:rPr>
          <w:noProof w:val="0"/>
        </w:rPr>
      </w:pPr>
      <w:bookmarkStart w:id="1615" w:name="_Toc217323425"/>
      <w:bookmarkStart w:id="1616" w:name="_Ref224812480"/>
      <w:bookmarkStart w:id="1617" w:name="_Toc381956519"/>
      <w:bookmarkEnd w:id="1609"/>
      <w:r w:rsidRPr="009F6596">
        <w:rPr>
          <w:noProof w:val="0"/>
        </w:rPr>
        <w:t>Valency</w:t>
      </w:r>
      <w:r w:rsidR="00E20615" w:rsidRPr="009F6596">
        <w:rPr>
          <w:noProof w:val="0"/>
        </w:rPr>
        <w:t xml:space="preserve"> adjustments</w:t>
      </w:r>
      <w:bookmarkEnd w:id="1615"/>
      <w:bookmarkEnd w:id="1616"/>
      <w:bookmarkEnd w:id="1617"/>
    </w:p>
    <w:p w14:paraId="0D6BA62E" w14:textId="2A7A3662" w:rsidR="00D14229" w:rsidRPr="009F6596" w:rsidRDefault="00EA34CC" w:rsidP="00B813FF">
      <w:pPr>
        <w:rPr>
          <w:noProof w:val="0"/>
        </w:rPr>
      </w:pPr>
      <w:r w:rsidRPr="009F6596">
        <w:rPr>
          <w:noProof w:val="0"/>
        </w:rPr>
        <w:t>Verb valency</w:t>
      </w:r>
      <w:r w:rsidR="007847E0" w:rsidRPr="009F6596">
        <w:rPr>
          <w:noProof w:val="0"/>
        </w:rPr>
        <w:fldChar w:fldCharType="begin"/>
      </w:r>
      <w:r w:rsidR="007847E0" w:rsidRPr="009F6596">
        <w:instrText xml:space="preserve"> XE "</w:instrText>
      </w:r>
      <w:r w:rsidR="007847E0" w:rsidRPr="009F6596">
        <w:rPr>
          <w:noProof w:val="0"/>
          <w:lang w:val="en-US"/>
        </w:rPr>
        <w:instrText>valency</w:instrText>
      </w:r>
      <w:r w:rsidR="007847E0" w:rsidRPr="009F6596">
        <w:instrText xml:space="preserve">" \r "valency" </w:instrText>
      </w:r>
      <w:r w:rsidR="007847E0" w:rsidRPr="009F6596">
        <w:rPr>
          <w:noProof w:val="0"/>
        </w:rPr>
        <w:fldChar w:fldCharType="end"/>
      </w:r>
      <w:r w:rsidRPr="009F6596">
        <w:rPr>
          <w:noProof w:val="0"/>
        </w:rPr>
        <w:t xml:space="preserve"> </w:t>
      </w:r>
      <w:bookmarkEnd w:id="1540"/>
      <w:r w:rsidRPr="009F6596">
        <w:rPr>
          <w:noProof w:val="0"/>
        </w:rPr>
        <w:t xml:space="preserve">is adjusted in three ways. </w:t>
      </w:r>
      <w:r w:rsidR="00AA4961" w:rsidRPr="009F6596">
        <w:rPr>
          <w:noProof w:val="0"/>
        </w:rPr>
        <w:t>For one part, t</w:t>
      </w:r>
      <w:r w:rsidRPr="009F6596">
        <w:rPr>
          <w:noProof w:val="0"/>
        </w:rPr>
        <w:t>he omission of the core participant</w:t>
      </w:r>
      <w:r w:rsidR="00FA0B97" w:rsidRPr="009F6596">
        <w:rPr>
          <w:noProof w:val="0"/>
        </w:rPr>
        <w:fldChar w:fldCharType="begin"/>
      </w:r>
      <w:r w:rsidR="00FA0B97" w:rsidRPr="009F6596">
        <w:instrText xml:space="preserve"> XE "</w:instrText>
      </w:r>
      <w:r w:rsidR="00FA0B97" w:rsidRPr="009F6596">
        <w:rPr>
          <w:noProof w:val="0"/>
        </w:rPr>
        <w:instrText>core participants</w:instrText>
      </w:r>
      <w:r w:rsidR="00FA0B97" w:rsidRPr="009F6596">
        <w:instrText xml:space="preserve">" </w:instrText>
      </w:r>
      <w:r w:rsidR="00FA0B97" w:rsidRPr="009F6596">
        <w:rPr>
          <w:noProof w:val="0"/>
        </w:rPr>
        <w:fldChar w:fldCharType="end"/>
      </w:r>
      <w:r w:rsidRPr="009F6596">
        <w:rPr>
          <w:noProof w:val="0"/>
        </w:rPr>
        <w:t>s subject</w:t>
      </w:r>
      <w:r w:rsidR="004F22C3" w:rsidRPr="009F6596">
        <w:rPr>
          <w:noProof w:val="0"/>
        </w:rPr>
        <w:fldChar w:fldCharType="begin"/>
      </w:r>
      <w:r w:rsidR="004F22C3" w:rsidRPr="009F6596">
        <w:instrText xml:space="preserve"> XE "</w:instrText>
      </w:r>
      <w:r w:rsidR="004F22C3" w:rsidRPr="009F6596">
        <w:rPr>
          <w:noProof w:val="0"/>
        </w:rPr>
        <w:instrText>subjects</w:instrText>
      </w:r>
      <w:r w:rsidR="004F22C3" w:rsidRPr="009F6596">
        <w:instrText xml:space="preserve">" </w:instrText>
      </w:r>
      <w:r w:rsidR="004F22C3" w:rsidRPr="009F6596">
        <w:rPr>
          <w:noProof w:val="0"/>
        </w:rPr>
        <w:fldChar w:fldCharType="end"/>
      </w:r>
      <w:r w:rsidRPr="009F6596">
        <w:rPr>
          <w:noProof w:val="0"/>
        </w:rPr>
        <w:t xml:space="preserve"> </w:t>
      </w:r>
      <w:r w:rsidR="00BC637D" w:rsidRPr="009F6596">
        <w:rPr>
          <w:noProof w:val="0"/>
        </w:rPr>
        <w:t xml:space="preserve">(cf. </w:t>
      </w:r>
      <w:r w:rsidR="0035232E">
        <w:rPr>
          <w:noProof w:val="0"/>
        </w:rPr>
        <w:t>9.4.1</w:t>
      </w:r>
      <w:r w:rsidR="00BC637D" w:rsidRPr="009F6596">
        <w:rPr>
          <w:noProof w:val="0"/>
        </w:rPr>
        <w:t xml:space="preserve">) </w:t>
      </w:r>
      <w:r w:rsidRPr="009F6596">
        <w:rPr>
          <w:noProof w:val="0"/>
        </w:rPr>
        <w:t xml:space="preserve">or object </w:t>
      </w:r>
      <w:r w:rsidR="009B4C70" w:rsidRPr="009F6596">
        <w:rPr>
          <w:noProof w:val="0"/>
        </w:rPr>
        <w:t xml:space="preserve">(cf. </w:t>
      </w:r>
      <w:r w:rsidR="0035232E">
        <w:rPr>
          <w:noProof w:val="0"/>
        </w:rPr>
        <w:t>9.4.2</w:t>
      </w:r>
      <w:r w:rsidR="009B4C70" w:rsidRPr="009F6596">
        <w:rPr>
          <w:noProof w:val="0"/>
        </w:rPr>
        <w:t xml:space="preserve">) </w:t>
      </w:r>
      <w:r w:rsidRPr="009F6596">
        <w:rPr>
          <w:noProof w:val="0"/>
        </w:rPr>
        <w:t xml:space="preserve">reduces verb valency by one. </w:t>
      </w:r>
      <w:r w:rsidR="00AA4961" w:rsidRPr="009F6596">
        <w:rPr>
          <w:noProof w:val="0"/>
        </w:rPr>
        <w:t>Object o</w:t>
      </w:r>
      <w:r w:rsidRPr="009F6596">
        <w:rPr>
          <w:noProof w:val="0"/>
        </w:rPr>
        <w:t xml:space="preserve">mission </w:t>
      </w:r>
      <w:r w:rsidR="00A87B69" w:rsidRPr="009F6596">
        <w:rPr>
          <w:noProof w:val="0"/>
        </w:rPr>
        <w:t>is also at play when reflexive</w:t>
      </w:r>
      <w:r w:rsidR="00445C56" w:rsidRPr="009F6596">
        <w:rPr>
          <w:noProof w:val="0"/>
        </w:rPr>
        <w:t xml:space="preserve"> </w:t>
      </w:r>
      <w:r w:rsidR="00AA4961" w:rsidRPr="009F6596">
        <w:rPr>
          <w:noProof w:val="0"/>
        </w:rPr>
        <w:t xml:space="preserve">and reciprocal object pronouns remain unexpressed </w:t>
      </w:r>
      <w:r w:rsidR="00445C56" w:rsidRPr="009F6596">
        <w:rPr>
          <w:noProof w:val="0"/>
        </w:rPr>
        <w:t xml:space="preserve">(cf. </w:t>
      </w:r>
      <w:r w:rsidR="0035232E">
        <w:rPr>
          <w:noProof w:val="0"/>
        </w:rPr>
        <w:t>9.4.3</w:t>
      </w:r>
      <w:r w:rsidR="00445C56" w:rsidRPr="009F6596">
        <w:rPr>
          <w:noProof w:val="0"/>
        </w:rPr>
        <w:t>).</w:t>
      </w:r>
      <w:r w:rsidR="006625ED" w:rsidRPr="009F6596">
        <w:rPr>
          <w:noProof w:val="0"/>
        </w:rPr>
        <w:t xml:space="preserve"> </w:t>
      </w:r>
      <w:r w:rsidR="0086186C" w:rsidRPr="009F6596">
        <w:rPr>
          <w:noProof w:val="0"/>
        </w:rPr>
        <w:t xml:space="preserve">Second, a notional </w:t>
      </w:r>
      <w:r w:rsidR="00FD4685" w:rsidRPr="009F6596">
        <w:rPr>
          <w:noProof w:val="0"/>
        </w:rPr>
        <w:t>patient</w:t>
      </w:r>
      <w:r w:rsidR="00FA0B97" w:rsidRPr="009F6596">
        <w:rPr>
          <w:noProof w:val="0"/>
        </w:rPr>
        <w:fldChar w:fldCharType="begin"/>
      </w:r>
      <w:r w:rsidR="00FA0B97" w:rsidRPr="009F6596">
        <w:instrText xml:space="preserve"> XE "</w:instrText>
      </w:r>
      <w:r w:rsidR="00FA0B97" w:rsidRPr="009F6596">
        <w:rPr>
          <w:noProof w:val="0"/>
        </w:rPr>
        <w:instrText>patient</w:instrText>
      </w:r>
      <w:r w:rsidR="00FA0B97" w:rsidRPr="009F6596">
        <w:instrText xml:space="preserve">" </w:instrText>
      </w:r>
      <w:r w:rsidR="00FA0B97" w:rsidRPr="009F6596">
        <w:rPr>
          <w:noProof w:val="0"/>
        </w:rPr>
        <w:fldChar w:fldCharType="end"/>
      </w:r>
      <w:r w:rsidR="0086186C" w:rsidRPr="009F6596">
        <w:rPr>
          <w:noProof w:val="0"/>
        </w:rPr>
        <w:t xml:space="preserve"> object may be added to a clause by employing a causative construction</w:t>
      </w:r>
      <w:r w:rsidR="00445C56" w:rsidRPr="009F6596">
        <w:rPr>
          <w:noProof w:val="0"/>
        </w:rPr>
        <w:t xml:space="preserve"> (cf. </w:t>
      </w:r>
      <w:r w:rsidR="0035232E">
        <w:rPr>
          <w:noProof w:val="0"/>
        </w:rPr>
        <w:t>9.4.4</w:t>
      </w:r>
      <w:r w:rsidR="00445C56" w:rsidRPr="009F6596">
        <w:rPr>
          <w:noProof w:val="0"/>
        </w:rPr>
        <w:t>).</w:t>
      </w:r>
      <w:r w:rsidR="005E716A" w:rsidRPr="009F6596">
        <w:rPr>
          <w:noProof w:val="0"/>
        </w:rPr>
        <w:t xml:space="preserve"> </w:t>
      </w:r>
      <w:r w:rsidR="00D14229" w:rsidRPr="009F6596">
        <w:rPr>
          <w:noProof w:val="0"/>
        </w:rPr>
        <w:t xml:space="preserve">Causative constructions involve biclausal structures </w:t>
      </w:r>
      <w:r w:rsidR="0086186C" w:rsidRPr="009F6596">
        <w:rPr>
          <w:noProof w:val="0"/>
        </w:rPr>
        <w:t>and secondary predication</w:t>
      </w:r>
      <w:r w:rsidR="00BC637D" w:rsidRPr="009F6596">
        <w:rPr>
          <w:noProof w:val="0"/>
        </w:rPr>
        <w:t xml:space="preserve">. They </w:t>
      </w:r>
      <w:r w:rsidR="0086186C" w:rsidRPr="009F6596">
        <w:rPr>
          <w:noProof w:val="0"/>
        </w:rPr>
        <w:t>are t</w:t>
      </w:r>
      <w:r w:rsidR="00D14229" w:rsidRPr="009F6596">
        <w:rPr>
          <w:noProof w:val="0"/>
        </w:rPr>
        <w:t>herefore a means of inc</w:t>
      </w:r>
      <w:r w:rsidR="00317410" w:rsidRPr="009F6596">
        <w:rPr>
          <w:noProof w:val="0"/>
        </w:rPr>
        <w:t>reasing valency periphrastically.</w:t>
      </w:r>
    </w:p>
    <w:p w14:paraId="75D2DC4B" w14:textId="596DB8C7" w:rsidR="0051037D" w:rsidRPr="009F6596" w:rsidRDefault="00317410" w:rsidP="0051037D">
      <w:pPr>
        <w:pStyle w:val="Standardeinzug"/>
        <w:rPr>
          <w:noProof w:val="0"/>
        </w:rPr>
      </w:pPr>
      <w:bookmarkStart w:id="1618" w:name="valency2"/>
      <w:r w:rsidRPr="009F6596">
        <w:rPr>
          <w:noProof w:val="0"/>
        </w:rPr>
        <w:t xml:space="preserve">Thirdly, an </w:t>
      </w:r>
      <w:r w:rsidR="00FD4685" w:rsidRPr="009F6596">
        <w:rPr>
          <w:noProof w:val="0"/>
        </w:rPr>
        <w:t>agent</w:t>
      </w:r>
      <w:r w:rsidRPr="009F6596">
        <w:rPr>
          <w:noProof w:val="0"/>
        </w:rPr>
        <w:t xml:space="preserve"> can be backgrounded, though not wholly removed, by employing as the subject the </w:t>
      </w:r>
      <w:r w:rsidR="007D0441" w:rsidRPr="009F6596">
        <w:rPr>
          <w:smallCaps/>
          <w:noProof w:val="0"/>
        </w:rPr>
        <w:t>3pl</w:t>
      </w:r>
      <w:r w:rsidRPr="009F6596">
        <w:rPr>
          <w:noProof w:val="0"/>
        </w:rPr>
        <w:t xml:space="preserve"> dependent pronoun </w:t>
      </w:r>
      <w:r w:rsidR="00CD04D9" w:rsidRPr="009F6596">
        <w:rPr>
          <w:rStyle w:val="Standardkursiv"/>
          <w:noProof w:val="0"/>
        </w:rPr>
        <w:t>dɛn</w:t>
      </w:r>
      <w:r w:rsidRPr="009F6596">
        <w:rPr>
          <w:noProof w:val="0"/>
        </w:rPr>
        <w:t xml:space="preserve"> or a generic human-denoting noun with impersonal reference</w:t>
      </w:r>
      <w:r w:rsidR="0037184F" w:rsidRPr="009F6596">
        <w:rPr>
          <w:noProof w:val="0"/>
        </w:rPr>
        <w:t xml:space="preserve"> (cf. </w:t>
      </w:r>
      <w:r w:rsidR="0035232E">
        <w:rPr>
          <w:noProof w:val="0"/>
        </w:rPr>
        <w:t>9.4.5</w:t>
      </w:r>
      <w:r w:rsidR="0037184F" w:rsidRPr="009F6596">
        <w:rPr>
          <w:noProof w:val="0"/>
        </w:rPr>
        <w:t>)</w:t>
      </w:r>
      <w:r w:rsidRPr="009F6596">
        <w:rPr>
          <w:noProof w:val="0"/>
        </w:rPr>
        <w:t xml:space="preserve">. In that, </w:t>
      </w:r>
      <w:r w:rsidR="00FD4685" w:rsidRPr="009F6596">
        <w:rPr>
          <w:noProof w:val="0"/>
        </w:rPr>
        <w:t>agent</w:t>
      </w:r>
      <w:r w:rsidR="00441879" w:rsidRPr="009F6596">
        <w:rPr>
          <w:noProof w:val="0"/>
        </w:rPr>
        <w:fldChar w:fldCharType="begin"/>
      </w:r>
      <w:r w:rsidR="00441879" w:rsidRPr="009F6596">
        <w:instrText xml:space="preserve"> XE "</w:instrText>
      </w:r>
      <w:r w:rsidR="00441879" w:rsidRPr="009F6596">
        <w:rPr>
          <w:noProof w:val="0"/>
        </w:rPr>
        <w:instrText>agent</w:instrText>
      </w:r>
      <w:r w:rsidR="00441879" w:rsidRPr="009F6596">
        <w:instrText xml:space="preserve">" </w:instrText>
      </w:r>
      <w:r w:rsidR="00441879" w:rsidRPr="009F6596">
        <w:rPr>
          <w:noProof w:val="0"/>
        </w:rPr>
        <w:fldChar w:fldCharType="end"/>
      </w:r>
      <w:r w:rsidRPr="009F6596">
        <w:rPr>
          <w:noProof w:val="0"/>
        </w:rPr>
        <w:t xml:space="preserve"> backgrounding is functionally similar to passive voice in other languages</w:t>
      </w:r>
      <w:r w:rsidR="0051037D" w:rsidRPr="009F6596">
        <w:rPr>
          <w:noProof w:val="0"/>
        </w:rPr>
        <w:t xml:space="preserve">. </w:t>
      </w:r>
    </w:p>
    <w:p w14:paraId="355A222E" w14:textId="77777777" w:rsidR="00D14229" w:rsidRPr="009F6596" w:rsidRDefault="00D14229" w:rsidP="00B813FF">
      <w:pPr>
        <w:rPr>
          <w:noProof w:val="0"/>
        </w:rPr>
      </w:pPr>
    </w:p>
    <w:p w14:paraId="5DDE1F24" w14:textId="77777777" w:rsidR="00E20615" w:rsidRPr="009F6596" w:rsidRDefault="00E20615" w:rsidP="00BD5E73">
      <w:pPr>
        <w:pStyle w:val="Heading3"/>
        <w:rPr>
          <w:noProof w:val="0"/>
        </w:rPr>
      </w:pPr>
      <w:bookmarkStart w:id="1619" w:name="_Ref182138156"/>
      <w:bookmarkStart w:id="1620" w:name="_Toc184068091"/>
      <w:bookmarkStart w:id="1621" w:name="_Toc217323426"/>
      <w:bookmarkStart w:id="1622" w:name="_Toc380319339"/>
      <w:bookmarkStart w:id="1623" w:name="_Toc381956520"/>
      <w:r w:rsidRPr="009F6596">
        <w:rPr>
          <w:noProof w:val="0"/>
        </w:rPr>
        <w:t>Unexpressed subjects</w:t>
      </w:r>
      <w:bookmarkEnd w:id="1619"/>
      <w:bookmarkEnd w:id="1620"/>
      <w:bookmarkEnd w:id="1621"/>
      <w:bookmarkEnd w:id="1622"/>
      <w:bookmarkEnd w:id="1623"/>
    </w:p>
    <w:p w14:paraId="2D5D9F84" w14:textId="476FBC07" w:rsidR="00E20615" w:rsidRPr="009F6596" w:rsidRDefault="00E20615" w:rsidP="00B813FF">
      <w:pPr>
        <w:rPr>
          <w:noProof w:val="0"/>
        </w:rPr>
      </w:pPr>
      <w:bookmarkStart w:id="1624" w:name="subjects2"/>
      <w:r w:rsidRPr="009F6596">
        <w:rPr>
          <w:noProof w:val="0"/>
        </w:rPr>
        <w:t xml:space="preserve">Subjects are </w:t>
      </w:r>
      <w:r w:rsidR="00D43C75" w:rsidRPr="009F6596">
        <w:rPr>
          <w:noProof w:val="0"/>
        </w:rPr>
        <w:t>normally</w:t>
      </w:r>
      <w:r w:rsidRPr="009F6596">
        <w:rPr>
          <w:noProof w:val="0"/>
        </w:rPr>
        <w:t xml:space="preserve"> expressed </w:t>
      </w:r>
      <w:r w:rsidR="00D43C75" w:rsidRPr="009F6596">
        <w:rPr>
          <w:noProof w:val="0"/>
        </w:rPr>
        <w:t xml:space="preserve">overtly </w:t>
      </w:r>
      <w:r w:rsidRPr="009F6596">
        <w:rPr>
          <w:noProof w:val="0"/>
        </w:rPr>
        <w:t>but subject omission</w:t>
      </w:r>
      <w:r w:rsidR="004F22C3" w:rsidRPr="009F6596">
        <w:rPr>
          <w:noProof w:val="0"/>
        </w:rPr>
        <w:fldChar w:fldCharType="begin"/>
      </w:r>
      <w:r w:rsidR="004F22C3" w:rsidRPr="009F6596">
        <w:instrText xml:space="preserve"> XE "</w:instrText>
      </w:r>
      <w:r w:rsidR="004F22C3" w:rsidRPr="009F6596">
        <w:rPr>
          <w:noProof w:val="0"/>
        </w:rPr>
        <w:instrText>subject omission</w:instrText>
      </w:r>
      <w:r w:rsidR="004F22C3" w:rsidRPr="009F6596">
        <w:instrText xml:space="preserve">" </w:instrText>
      </w:r>
      <w:r w:rsidR="004F22C3" w:rsidRPr="009F6596">
        <w:rPr>
          <w:noProof w:val="0"/>
        </w:rPr>
        <w:fldChar w:fldCharType="end"/>
      </w:r>
      <w:r w:rsidR="005E716A" w:rsidRPr="009F6596">
        <w:rPr>
          <w:noProof w:val="0"/>
        </w:rPr>
        <w:t xml:space="preserve"> (indicated by </w:t>
      </w:r>
      <w:r w:rsidR="005E716A" w:rsidRPr="009F6596">
        <w:rPr>
          <w:noProof w:val="0"/>
          <w:sz w:val="16"/>
          <w:szCs w:val="16"/>
        </w:rPr>
        <w:t>∅)</w:t>
      </w:r>
      <w:r w:rsidRPr="009F6596">
        <w:rPr>
          <w:noProof w:val="0"/>
        </w:rPr>
        <w:t xml:space="preserve"> occasional</w:t>
      </w:r>
      <w:r w:rsidR="008F458B" w:rsidRPr="009F6596">
        <w:rPr>
          <w:noProof w:val="0"/>
        </w:rPr>
        <w:t>ly occurs with verbs with impersonal reference</w:t>
      </w:r>
      <w:r w:rsidR="005E716A" w:rsidRPr="009F6596">
        <w:rPr>
          <w:noProof w:val="0"/>
        </w:rPr>
        <w:t xml:space="preserve">, as </w:t>
      </w:r>
      <w:r w:rsidR="000173B5" w:rsidRPr="009F6596">
        <w:rPr>
          <w:noProof w:val="0"/>
        </w:rPr>
        <w:t xml:space="preserve">with </w:t>
      </w:r>
      <w:r w:rsidR="00651427" w:rsidRPr="009F6596">
        <w:rPr>
          <w:rStyle w:val="Standardkursiv"/>
          <w:noProof w:val="0"/>
        </w:rPr>
        <w:t>fít</w:t>
      </w:r>
      <w:r w:rsidRPr="009F6596">
        <w:rPr>
          <w:noProof w:val="0"/>
        </w:rPr>
        <w:t xml:space="preserve"> </w:t>
      </w:r>
      <w:r w:rsidR="00125F27" w:rsidRPr="009F6596">
        <w:rPr>
          <w:noProof w:val="0"/>
        </w:rPr>
        <w:t>‘</w:t>
      </w:r>
      <w:r w:rsidR="00584DE7" w:rsidRPr="009F6596">
        <w:rPr>
          <w:noProof w:val="0"/>
        </w:rPr>
        <w:t>can</w:t>
      </w:r>
      <w:r w:rsidR="00125F27" w:rsidRPr="009F6596">
        <w:rPr>
          <w:noProof w:val="0"/>
        </w:rPr>
        <w:t>’</w:t>
      </w:r>
      <w:r w:rsidRPr="009F6596">
        <w:rPr>
          <w:noProof w:val="0"/>
        </w:rPr>
        <w:t xml:space="preserve"> in</w:t>
      </w:r>
      <w:r w:rsidR="005E716A" w:rsidRPr="009F6596">
        <w:rPr>
          <w:noProof w:val="0"/>
        </w:rPr>
        <w:t xml:space="preserve"> an excerpt from a procedural text</w:t>
      </w:r>
      <w:r w:rsidRPr="009F6596">
        <w:rPr>
          <w:noProof w:val="0"/>
        </w:rPr>
        <w:t xml:space="preserve"> </w:t>
      </w:r>
      <w:r w:rsidR="0035232E">
        <w:rPr>
          <w:noProof w:val="0"/>
        </w:rPr>
        <w:t>(1270</w:t>
      </w:r>
      <w:r w:rsidR="0035232E">
        <w:t>)</w:t>
      </w:r>
      <w:r w:rsidR="000173B5" w:rsidRPr="009F6596">
        <w:rPr>
          <w:noProof w:val="0"/>
        </w:rPr>
        <w:t>:</w:t>
      </w:r>
      <w:r w:rsidRPr="009F6596">
        <w:rPr>
          <w:noProof w:val="0"/>
        </w:rPr>
        <w:t xml:space="preserve"> </w:t>
      </w:r>
    </w:p>
    <w:p w14:paraId="7BBD52F5" w14:textId="77777777" w:rsidR="00E20615" w:rsidRPr="009F6596" w:rsidRDefault="00E20615" w:rsidP="00B813FF">
      <w:pPr>
        <w:rPr>
          <w:noProof w:val="0"/>
        </w:rPr>
      </w:pPr>
    </w:p>
    <w:p w14:paraId="29247033" w14:textId="40A9E911" w:rsidR="00E20615" w:rsidRPr="009F6596" w:rsidRDefault="004C31C3" w:rsidP="00E20615">
      <w:pPr>
        <w:pStyle w:val="Pichiexamplenumber"/>
      </w:pPr>
      <w:r>
        <w:t>(1270)</w:t>
      </w:r>
      <w:r w:rsidR="00142300" w:rsidRPr="009F6596">
        <w:rPr>
          <w:sz w:val="16"/>
          <w:szCs w:val="16"/>
        </w:rPr>
        <w:tab/>
      </w:r>
      <w:r w:rsidR="005E716A" w:rsidRPr="009F6596">
        <w:rPr>
          <w:sz w:val="16"/>
          <w:szCs w:val="16"/>
        </w:rPr>
        <w:t>∅</w:t>
      </w:r>
      <w:r w:rsidR="005E716A" w:rsidRPr="009F6596">
        <w:rPr>
          <w:sz w:val="16"/>
          <w:szCs w:val="16"/>
        </w:rPr>
        <w:tab/>
      </w:r>
      <w:r w:rsidR="00F079A4" w:rsidRPr="009F6596">
        <w:rPr>
          <w:rStyle w:val="Pichiexamplebold"/>
        </w:rPr>
        <w:t>f</w:t>
      </w:r>
      <w:r w:rsidR="00651427" w:rsidRPr="009F6596">
        <w:rPr>
          <w:rStyle w:val="Pichiexamplebold"/>
        </w:rPr>
        <w:t>ít</w:t>
      </w:r>
      <w:r w:rsidR="00142300" w:rsidRPr="009F6596">
        <w:tab/>
      </w:r>
      <w:r w:rsidR="00E20615" w:rsidRPr="009F6596">
        <w:t>sifta</w:t>
      </w:r>
      <w:r w:rsidR="00E20615" w:rsidRPr="009F6596">
        <w:tab/>
      </w:r>
      <w:r w:rsidR="00E20615" w:rsidRPr="009F6596">
        <w:tab/>
      </w:r>
      <w:r w:rsidR="00C90E1C" w:rsidRPr="009F6596">
        <w:t>ín</w:t>
      </w:r>
      <w:r w:rsidR="00E20615" w:rsidRPr="009F6596">
        <w:tab/>
      </w:r>
      <w:r w:rsidR="00E20615" w:rsidRPr="009F6596">
        <w:tab/>
      </w:r>
      <w:r w:rsidR="0030131B" w:rsidRPr="009F6596">
        <w:t>sóté</w:t>
      </w:r>
      <w:r w:rsidR="00E20615" w:rsidRPr="009F6596">
        <w:tab/>
      </w:r>
      <w:r w:rsidR="00E20615" w:rsidRPr="009F6596">
        <w:tab/>
      </w:r>
      <w:r w:rsidR="0087501C" w:rsidRPr="009F6596">
        <w:t>tú</w:t>
      </w:r>
      <w:r w:rsidR="00E20615" w:rsidRPr="009F6596">
        <w:tab/>
      </w:r>
      <w:r w:rsidR="004E5230" w:rsidRPr="009F6596">
        <w:t>tɛ́n</w:t>
      </w:r>
      <w:r w:rsidR="00E20615" w:rsidRPr="009F6596">
        <w:tab/>
      </w:r>
      <w:r w:rsidR="00E20615" w:rsidRPr="009F6596">
        <w:tab/>
      </w:r>
      <w:r w:rsidR="00EE6A36" w:rsidRPr="009F6596">
        <w:t>mék</w:t>
      </w:r>
      <w:r w:rsidR="00E20615" w:rsidRPr="009F6596">
        <w:tab/>
      </w:r>
      <w:r w:rsidR="00E20615" w:rsidRPr="009F6596">
        <w:tab/>
      </w:r>
      <w:r w:rsidR="00EE6A36" w:rsidRPr="009F6596">
        <w:t>mék</w:t>
      </w:r>
    </w:p>
    <w:p w14:paraId="75F11D48" w14:textId="7FD8116A" w:rsidR="00E20615" w:rsidRPr="009F6596" w:rsidRDefault="005E716A" w:rsidP="00E20615">
      <w:pPr>
        <w:pStyle w:val="Pichigloss"/>
      </w:pPr>
      <w:r w:rsidRPr="009F6596">
        <w:rPr>
          <w:smallCaps/>
        </w:rPr>
        <w:t>2sg</w:t>
      </w:r>
      <w:r w:rsidRPr="009F6596">
        <w:tab/>
      </w:r>
      <w:r w:rsidR="00C47181" w:rsidRPr="009F6596">
        <w:t>can</w:t>
      </w:r>
      <w:r w:rsidR="00E20615" w:rsidRPr="009F6596">
        <w:tab/>
        <w:t>sieve</w:t>
      </w:r>
      <w:r w:rsidR="00E20615" w:rsidRPr="009F6596">
        <w:tab/>
      </w:r>
      <w:r w:rsidR="007D0441" w:rsidRPr="009F6596">
        <w:rPr>
          <w:smallCaps/>
        </w:rPr>
        <w:t>3sg</w:t>
      </w:r>
      <w:r w:rsidR="00672804" w:rsidRPr="009F6596">
        <w:rPr>
          <w:smallCaps/>
        </w:rPr>
        <w:t>.indp</w:t>
      </w:r>
      <w:r w:rsidR="00E20615" w:rsidRPr="009F6596">
        <w:tab/>
        <w:t>until</w:t>
      </w:r>
      <w:r w:rsidR="00E20615" w:rsidRPr="009F6596">
        <w:tab/>
        <w:t>two</w:t>
      </w:r>
      <w:r w:rsidR="00E20615" w:rsidRPr="009F6596">
        <w:tab/>
        <w:t>time</w:t>
      </w:r>
      <w:r w:rsidR="00E20615" w:rsidRPr="009F6596">
        <w:tab/>
      </w:r>
      <w:r w:rsidR="00621405" w:rsidRPr="009F6596">
        <w:tab/>
      </w:r>
      <w:r w:rsidR="00E20615" w:rsidRPr="009F6596">
        <w:t>make</w:t>
      </w:r>
      <w:r w:rsidR="00E20615" w:rsidRPr="009F6596">
        <w:tab/>
      </w:r>
      <w:r w:rsidR="007D0441" w:rsidRPr="009F6596">
        <w:rPr>
          <w:smallCaps/>
        </w:rPr>
        <w:t>sbjv</w:t>
      </w:r>
    </w:p>
    <w:p w14:paraId="3DFD3B4F" w14:textId="69445646" w:rsidR="00E20615" w:rsidRPr="009F6596" w:rsidRDefault="00AA7935" w:rsidP="00E20615">
      <w:pPr>
        <w:pStyle w:val="Pichiexamplespace"/>
      </w:pPr>
      <w:r w:rsidRPr="009F6596">
        <w:t>dán</w:t>
      </w:r>
      <w:r w:rsidR="00E20615" w:rsidRPr="009F6596">
        <w:tab/>
      </w:r>
      <w:r w:rsidR="00046224" w:rsidRPr="009F6596">
        <w:t>smɔ́l</w:t>
      </w:r>
      <w:r w:rsidR="00E20615" w:rsidRPr="009F6596">
        <w:tab/>
      </w:r>
      <w:r w:rsidR="00046224" w:rsidRPr="009F6596">
        <w:t>smɔ́l</w:t>
      </w:r>
      <w:r w:rsidR="00E20615" w:rsidRPr="009F6596">
        <w:tab/>
      </w:r>
      <w:r w:rsidR="004D3232" w:rsidRPr="009F6596">
        <w:t>watá</w:t>
      </w:r>
      <w:r w:rsidR="00E20615" w:rsidRPr="009F6596">
        <w:tab/>
      </w:r>
      <w:r w:rsidR="00CD04D9" w:rsidRPr="009F6596">
        <w:t>dɛn</w:t>
      </w:r>
      <w:r w:rsidR="00E20615" w:rsidRPr="009F6596">
        <w:tab/>
      </w:r>
      <w:r w:rsidR="00C30684" w:rsidRPr="009F6596">
        <w:t>nó</w:t>
      </w:r>
      <w:r w:rsidR="00E20615" w:rsidRPr="009F6596">
        <w:tab/>
      </w:r>
      <w:r w:rsidR="00D22B62" w:rsidRPr="009F6596">
        <w:t>lɛ́f</w:t>
      </w:r>
      <w:r w:rsidR="00E20615" w:rsidRPr="009F6596">
        <w:t>.</w:t>
      </w:r>
    </w:p>
    <w:p w14:paraId="36D90BC2" w14:textId="77777777" w:rsidR="00E20615" w:rsidRPr="009F6596" w:rsidRDefault="00E20615" w:rsidP="00E20615">
      <w:pPr>
        <w:pStyle w:val="Pichigloss"/>
      </w:pPr>
      <w:r w:rsidRPr="009F6596">
        <w:t>that</w:t>
      </w:r>
      <w:r w:rsidRPr="009F6596">
        <w:tab/>
        <w:t>small</w:t>
      </w:r>
      <w:r w:rsidRPr="009F6596">
        <w:tab/>
      </w:r>
      <w:r w:rsidR="005E716A" w:rsidRPr="009F6596">
        <w:rPr>
          <w:smallCaps/>
        </w:rPr>
        <w:t>rep</w:t>
      </w:r>
      <w:r w:rsidR="005E716A" w:rsidRPr="009F6596">
        <w:rPr>
          <w:smallCaps/>
        </w:rPr>
        <w:tab/>
      </w:r>
      <w:r w:rsidRPr="009F6596">
        <w:tab/>
        <w:t>water</w:t>
      </w:r>
      <w:r w:rsidRPr="009F6596">
        <w:tab/>
      </w:r>
      <w:r w:rsidR="007D0441" w:rsidRPr="009F6596">
        <w:rPr>
          <w:smallCaps/>
        </w:rPr>
        <w:t>pl</w:t>
      </w:r>
      <w:r w:rsidRPr="009F6596">
        <w:tab/>
      </w:r>
      <w:r w:rsidR="007D0441" w:rsidRPr="009F6596">
        <w:rPr>
          <w:smallCaps/>
        </w:rPr>
        <w:t>neg</w:t>
      </w:r>
      <w:r w:rsidRPr="009F6596">
        <w:tab/>
        <w:t>remain</w:t>
      </w:r>
    </w:p>
    <w:p w14:paraId="3FA4E4F2" w14:textId="249CDFEE" w:rsidR="00E20615" w:rsidRPr="009F6596" w:rsidRDefault="00125F27" w:rsidP="0014049D">
      <w:pPr>
        <w:pStyle w:val="Pichitranslationspace"/>
      </w:pPr>
      <w:r w:rsidRPr="009F6596">
        <w:t>‘</w:t>
      </w:r>
      <w:r w:rsidR="00E20615" w:rsidRPr="009F6596">
        <w:t>(You) can sift it up</w:t>
      </w:r>
      <w:r w:rsidR="00F079A4" w:rsidRPr="009F6596">
        <w:t xml:space="preserve"> </w:t>
      </w:r>
      <w:r w:rsidR="00E20615" w:rsidRPr="009F6596">
        <w:t>to two times to make none of that little water remain.</w:t>
      </w:r>
      <w:r w:rsidRPr="009F6596">
        <w:t>’</w:t>
      </w:r>
      <w:r w:rsidR="00856A52" w:rsidRPr="009F6596">
        <w:t xml:space="preserve"> [</w:t>
      </w:r>
      <w:r w:rsidR="00E20615" w:rsidRPr="009F6596">
        <w:t>dj</w:t>
      </w:r>
      <w:r w:rsidR="00BC2477" w:rsidRPr="009F6596">
        <w:t>03do</w:t>
      </w:r>
      <w:r w:rsidR="00E20615" w:rsidRPr="009F6596">
        <w:t xml:space="preserve"> 008]</w:t>
      </w:r>
    </w:p>
    <w:p w14:paraId="33EFFF17" w14:textId="77777777" w:rsidR="00E20615" w:rsidRPr="009F6596" w:rsidRDefault="00E20615" w:rsidP="000173B5">
      <w:pPr>
        <w:rPr>
          <w:noProof w:val="0"/>
        </w:rPr>
      </w:pPr>
    </w:p>
    <w:p w14:paraId="1919F3C5" w14:textId="4A79A117" w:rsidR="005641D9" w:rsidRPr="009F6596" w:rsidRDefault="005E716A" w:rsidP="000173B5">
      <w:pPr>
        <w:rPr>
          <w:noProof w:val="0"/>
        </w:rPr>
      </w:pPr>
      <w:r w:rsidRPr="009F6596">
        <w:rPr>
          <w:noProof w:val="0"/>
        </w:rPr>
        <w:t xml:space="preserve">In another context, we find something similar to subject omission. </w:t>
      </w:r>
      <w:r w:rsidR="005641D9" w:rsidRPr="009F6596">
        <w:rPr>
          <w:noProof w:val="0"/>
        </w:rPr>
        <w:t xml:space="preserve">The quotative </w:t>
      </w:r>
      <w:r w:rsidR="000A6C6B" w:rsidRPr="009F6596">
        <w:rPr>
          <w:noProof w:val="0"/>
        </w:rPr>
        <w:t>marker</w:t>
      </w:r>
      <w:r w:rsidR="005641D9" w:rsidRPr="009F6596">
        <w:rPr>
          <w:noProof w:val="0"/>
        </w:rPr>
        <w:t xml:space="preserve"> </w:t>
      </w:r>
      <w:r w:rsidR="00255EDF" w:rsidRPr="009F6596">
        <w:rPr>
          <w:rStyle w:val="Standardkursiv"/>
          <w:noProof w:val="0"/>
        </w:rPr>
        <w:t>sé</w:t>
      </w:r>
      <w:r w:rsidR="005641D9" w:rsidRPr="009F6596">
        <w:rPr>
          <w:noProof w:val="0"/>
        </w:rPr>
        <w:t xml:space="preserve"> </w:t>
      </w:r>
      <w:r w:rsidRPr="009F6596">
        <w:rPr>
          <w:noProof w:val="0"/>
        </w:rPr>
        <w:t xml:space="preserve">may </w:t>
      </w:r>
      <w:r w:rsidR="005641D9" w:rsidRPr="009F6596">
        <w:rPr>
          <w:noProof w:val="0"/>
        </w:rPr>
        <w:t>appear at</w:t>
      </w:r>
      <w:r w:rsidR="00204239" w:rsidRPr="009F6596">
        <w:rPr>
          <w:noProof w:val="0"/>
        </w:rPr>
        <w:t xml:space="preserve"> the</w:t>
      </w:r>
      <w:r w:rsidR="005641D9" w:rsidRPr="009F6596">
        <w:rPr>
          <w:noProof w:val="0"/>
        </w:rPr>
        <w:t xml:space="preserve"> beginning of an independent </w:t>
      </w:r>
      <w:r w:rsidR="00204239" w:rsidRPr="009F6596">
        <w:rPr>
          <w:noProof w:val="0"/>
        </w:rPr>
        <w:t>prosodic unit</w:t>
      </w:r>
      <w:r w:rsidR="00F079A4" w:rsidRPr="009F6596">
        <w:rPr>
          <w:noProof w:val="0"/>
        </w:rPr>
        <w:t>,</w:t>
      </w:r>
      <w:r w:rsidR="00204239" w:rsidRPr="009F6596">
        <w:rPr>
          <w:noProof w:val="0"/>
        </w:rPr>
        <w:t xml:space="preserve"> rather than within a </w:t>
      </w:r>
      <w:r w:rsidR="005641D9" w:rsidRPr="009F6596">
        <w:rPr>
          <w:noProof w:val="0"/>
        </w:rPr>
        <w:t>prosodically int</w:t>
      </w:r>
      <w:r w:rsidR="00071B4D" w:rsidRPr="009F6596">
        <w:rPr>
          <w:noProof w:val="0"/>
        </w:rPr>
        <w:t>egrated sentence. In such conte</w:t>
      </w:r>
      <w:r w:rsidR="005641D9" w:rsidRPr="009F6596">
        <w:rPr>
          <w:noProof w:val="0"/>
        </w:rPr>
        <w:t xml:space="preserve">xts, the element </w:t>
      </w:r>
      <w:r w:rsidR="00255EDF" w:rsidRPr="009F6596">
        <w:rPr>
          <w:rStyle w:val="Standardkursiv"/>
          <w:noProof w:val="0"/>
        </w:rPr>
        <w:t>sé</w:t>
      </w:r>
      <w:r w:rsidR="005641D9" w:rsidRPr="009F6596">
        <w:rPr>
          <w:noProof w:val="0"/>
        </w:rPr>
        <w:t xml:space="preserve"> straddles</w:t>
      </w:r>
      <w:r w:rsidR="00071B4D" w:rsidRPr="009F6596">
        <w:rPr>
          <w:noProof w:val="0"/>
        </w:rPr>
        <w:t xml:space="preserve"> the boundary of a verbal meaning </w:t>
      </w:r>
      <w:r w:rsidR="00125F27" w:rsidRPr="009F6596">
        <w:rPr>
          <w:noProof w:val="0"/>
        </w:rPr>
        <w:t>‘</w:t>
      </w:r>
      <w:r w:rsidR="00071B4D" w:rsidRPr="009F6596">
        <w:rPr>
          <w:noProof w:val="0"/>
        </w:rPr>
        <w:t>say</w:t>
      </w:r>
      <w:r w:rsidR="00125F27" w:rsidRPr="009F6596">
        <w:rPr>
          <w:noProof w:val="0"/>
        </w:rPr>
        <w:t>’</w:t>
      </w:r>
      <w:r w:rsidR="00071B4D" w:rsidRPr="009F6596">
        <w:rPr>
          <w:noProof w:val="0"/>
        </w:rPr>
        <w:t xml:space="preserve"> and its function as a quotative marker</w:t>
      </w:r>
      <w:r w:rsidR="00AC40BF" w:rsidRPr="009F6596">
        <w:rPr>
          <w:noProof w:val="0"/>
        </w:rPr>
        <w:t xml:space="preserve"> and introducer of direct discourse</w:t>
      </w:r>
      <w:r w:rsidR="00071B4D" w:rsidRPr="009F6596">
        <w:rPr>
          <w:noProof w:val="0"/>
        </w:rPr>
        <w:t>. Hence</w:t>
      </w:r>
      <w:r w:rsidR="00F079A4" w:rsidRPr="009F6596">
        <w:rPr>
          <w:noProof w:val="0"/>
        </w:rPr>
        <w:t>,</w:t>
      </w:r>
      <w:r w:rsidR="00071B4D" w:rsidRPr="009F6596">
        <w:rPr>
          <w:noProof w:val="0"/>
        </w:rPr>
        <w:t xml:space="preserve"> the </w:t>
      </w:r>
      <w:r w:rsidR="00F079A4" w:rsidRPr="009F6596">
        <w:rPr>
          <w:noProof w:val="0"/>
        </w:rPr>
        <w:t>“</w:t>
      </w:r>
      <w:r w:rsidR="00071B4D" w:rsidRPr="009F6596">
        <w:rPr>
          <w:noProof w:val="0"/>
        </w:rPr>
        <w:t>absence</w:t>
      </w:r>
      <w:r w:rsidR="00F079A4" w:rsidRPr="009F6596">
        <w:rPr>
          <w:noProof w:val="0"/>
        </w:rPr>
        <w:t>”</w:t>
      </w:r>
      <w:r w:rsidR="00071B4D" w:rsidRPr="009F6596">
        <w:rPr>
          <w:noProof w:val="0"/>
        </w:rPr>
        <w:t xml:space="preserve"> of a subject may be seen as a form of omission</w:t>
      </w:r>
      <w:r w:rsidRPr="009F6596">
        <w:rPr>
          <w:noProof w:val="0"/>
        </w:rPr>
        <w:t xml:space="preserve"> (cf. also </w:t>
      </w:r>
      <w:r w:rsidR="0035232E">
        <w:rPr>
          <w:noProof w:val="0"/>
        </w:rPr>
        <w:t>10.4</w:t>
      </w:r>
      <w:r w:rsidR="0016780E" w:rsidRPr="009F6596">
        <w:rPr>
          <w:noProof w:val="0"/>
        </w:rPr>
        <w:t>)</w:t>
      </w:r>
      <w:r w:rsidR="00071B4D" w:rsidRPr="009F6596">
        <w:rPr>
          <w:noProof w:val="0"/>
        </w:rPr>
        <w:t>.</w:t>
      </w:r>
    </w:p>
    <w:p w14:paraId="13A97AF3" w14:textId="0EE9319E" w:rsidR="000173B5" w:rsidRPr="009F6596" w:rsidRDefault="004551FB" w:rsidP="00071B4D">
      <w:pPr>
        <w:pStyle w:val="Standardeinzug"/>
        <w:rPr>
          <w:noProof w:val="0"/>
        </w:rPr>
      </w:pPr>
      <w:r w:rsidRPr="009F6596">
        <w:rPr>
          <w:noProof w:val="0"/>
        </w:rPr>
        <w:t xml:space="preserve">The following two sentences are uttered in sequence by the same speaker. Compare </w:t>
      </w:r>
      <w:r w:rsidR="00AC40BF" w:rsidRPr="009F6596">
        <w:rPr>
          <w:noProof w:val="0"/>
        </w:rPr>
        <w:t xml:space="preserve">ambiguous function of </w:t>
      </w:r>
      <w:r w:rsidR="00255EDF" w:rsidRPr="009F6596">
        <w:rPr>
          <w:rStyle w:val="Standardkursiv"/>
          <w:noProof w:val="0"/>
        </w:rPr>
        <w:t>sé</w:t>
      </w:r>
      <w:r w:rsidR="00AC40BF" w:rsidRPr="009F6596">
        <w:rPr>
          <w:noProof w:val="0"/>
        </w:rPr>
        <w:t xml:space="preserve"> like </w:t>
      </w:r>
      <w:r w:rsidR="0035232E">
        <w:rPr>
          <w:noProof w:val="0"/>
        </w:rPr>
        <w:t>(1271</w:t>
      </w:r>
      <w:r w:rsidR="0035232E">
        <w:t>)</w:t>
      </w:r>
      <w:r w:rsidR="00204239" w:rsidRPr="009F6596">
        <w:rPr>
          <w:noProof w:val="0"/>
        </w:rPr>
        <w:t>(b</w:t>
      </w:r>
      <w:r w:rsidRPr="009F6596">
        <w:rPr>
          <w:noProof w:val="0"/>
        </w:rPr>
        <w:t>)</w:t>
      </w:r>
      <w:r w:rsidR="000173B5" w:rsidRPr="009F6596">
        <w:rPr>
          <w:noProof w:val="0"/>
        </w:rPr>
        <w:t xml:space="preserve">, which is introduced by </w:t>
      </w:r>
      <w:r w:rsidR="00255EDF" w:rsidRPr="009F6596">
        <w:rPr>
          <w:rStyle w:val="Standardkursiv"/>
          <w:noProof w:val="0"/>
        </w:rPr>
        <w:t>sé</w:t>
      </w:r>
      <w:r w:rsidR="0016780E" w:rsidRPr="009F6596">
        <w:rPr>
          <w:noProof w:val="0"/>
        </w:rPr>
        <w:t>, with (a)</w:t>
      </w:r>
      <w:r w:rsidR="00562037" w:rsidRPr="009F6596">
        <w:rPr>
          <w:noProof w:val="0"/>
        </w:rPr>
        <w:t xml:space="preserve"> where </w:t>
      </w:r>
      <w:r w:rsidR="00255EDF" w:rsidRPr="009F6596">
        <w:rPr>
          <w:rStyle w:val="Standardkursiv"/>
          <w:noProof w:val="0"/>
        </w:rPr>
        <w:t>sé</w:t>
      </w:r>
      <w:r w:rsidR="00562037" w:rsidRPr="009F6596">
        <w:rPr>
          <w:noProof w:val="0"/>
        </w:rPr>
        <w:t xml:space="preserve"> is </w:t>
      </w:r>
      <w:r w:rsidR="00071B4D" w:rsidRPr="009F6596">
        <w:rPr>
          <w:noProof w:val="0"/>
        </w:rPr>
        <w:t xml:space="preserve">firmly </w:t>
      </w:r>
      <w:r w:rsidR="005641D9" w:rsidRPr="009F6596">
        <w:rPr>
          <w:noProof w:val="0"/>
        </w:rPr>
        <w:t>integrated into the</w:t>
      </w:r>
      <w:r w:rsidR="00071B4D" w:rsidRPr="009F6596">
        <w:rPr>
          <w:noProof w:val="0"/>
        </w:rPr>
        <w:t xml:space="preserve"> sentence as a quotative marker:</w:t>
      </w:r>
    </w:p>
    <w:p w14:paraId="67DE8076" w14:textId="77777777" w:rsidR="000173B5" w:rsidRPr="009F6596" w:rsidRDefault="000173B5" w:rsidP="000173B5">
      <w:pPr>
        <w:rPr>
          <w:noProof w:val="0"/>
        </w:rPr>
      </w:pPr>
    </w:p>
    <w:p w14:paraId="5DF313F2" w14:textId="35EE32E8" w:rsidR="00E20615" w:rsidRPr="009F6596" w:rsidRDefault="004C31C3" w:rsidP="00E20615">
      <w:pPr>
        <w:pStyle w:val="Pichiexamplenumber"/>
      </w:pPr>
      <w:r>
        <w:t>(1271)</w:t>
      </w:r>
      <w:r w:rsidR="00E20615" w:rsidRPr="009F6596">
        <w:tab/>
      </w:r>
      <w:r w:rsidR="00562037" w:rsidRPr="009F6596">
        <w:t>a.</w:t>
      </w:r>
      <w:r w:rsidR="00CE7210" w:rsidRPr="009F6596">
        <w:tab/>
      </w:r>
      <w:r w:rsidR="00833615" w:rsidRPr="009F6596">
        <w:t>E</w:t>
      </w:r>
      <w:r w:rsidR="00EF1A56" w:rsidRPr="009F6596">
        <w:tab/>
      </w:r>
      <w:r w:rsidR="00EF1A56" w:rsidRPr="009F6596">
        <w:tab/>
      </w:r>
      <w:r w:rsidR="004E5230" w:rsidRPr="009F6596">
        <w:t>tɛ́l</w:t>
      </w:r>
      <w:r w:rsidR="003A7BFE" w:rsidRPr="009F6596">
        <w:t>=an</w:t>
      </w:r>
      <w:r w:rsidR="00EF1A56" w:rsidRPr="009F6596">
        <w:tab/>
      </w:r>
      <w:r w:rsidR="00EF1A56" w:rsidRPr="009F6596">
        <w:tab/>
      </w:r>
      <w:r w:rsidR="00255EDF" w:rsidRPr="009F6596">
        <w:rPr>
          <w:rStyle w:val="Pichiexamplebold"/>
        </w:rPr>
        <w:t>sé</w:t>
      </w:r>
      <w:r w:rsidR="00EF1A56" w:rsidRPr="009F6596">
        <w:tab/>
      </w:r>
      <w:r w:rsidR="00142300" w:rsidRPr="009F6596">
        <w:t>‘</w:t>
      </w:r>
      <w:r w:rsidR="004A13A8" w:rsidRPr="009F6596">
        <w:t>papá</w:t>
      </w:r>
      <w:r w:rsidR="00EF1A56" w:rsidRPr="009F6596">
        <w:tab/>
      </w:r>
      <w:r w:rsidR="002F4773" w:rsidRPr="009F6596">
        <w:t>mí</w:t>
      </w:r>
      <w:r w:rsidR="00EF1A56" w:rsidRPr="009F6596">
        <w:tab/>
      </w:r>
      <w:r w:rsidR="00EF1A56" w:rsidRPr="009F6596">
        <w:tab/>
      </w:r>
      <w:r w:rsidR="006D3BD2" w:rsidRPr="009F6596">
        <w:t>nɛ́va</w:t>
      </w:r>
      <w:r w:rsidR="00EF1A56" w:rsidRPr="009F6596">
        <w:tab/>
      </w:r>
      <w:r w:rsidR="00DA5351" w:rsidRPr="009F6596">
        <w:t>chɔ́p</w:t>
      </w:r>
    </w:p>
    <w:p w14:paraId="51510607" w14:textId="52700A59" w:rsidR="00E20615" w:rsidRPr="009F6596" w:rsidRDefault="00562037" w:rsidP="00E20615">
      <w:pPr>
        <w:pStyle w:val="Pichigloss"/>
      </w:pPr>
      <w:r w:rsidRPr="009F6596">
        <w:rPr>
          <w:smallCaps/>
        </w:rPr>
        <w:tab/>
      </w:r>
      <w:r w:rsidR="007D0441" w:rsidRPr="009F6596">
        <w:rPr>
          <w:smallCaps/>
        </w:rPr>
        <w:t>3sg.sbj</w:t>
      </w:r>
      <w:r w:rsidR="00E20615" w:rsidRPr="009F6596">
        <w:tab/>
        <w:t>tell=</w:t>
      </w:r>
      <w:r w:rsidR="007D0441" w:rsidRPr="009F6596">
        <w:rPr>
          <w:smallCaps/>
        </w:rPr>
        <w:t>3sg.obj</w:t>
      </w:r>
      <w:r w:rsidR="00E20615" w:rsidRPr="009F6596">
        <w:tab/>
      </w:r>
      <w:r w:rsidR="007D0441" w:rsidRPr="009F6596">
        <w:rPr>
          <w:smallCaps/>
        </w:rPr>
        <w:t>quot</w:t>
      </w:r>
      <w:r w:rsidR="00E20615" w:rsidRPr="009F6596">
        <w:tab/>
        <w:t>father</w:t>
      </w:r>
      <w:r w:rsidR="00E20615" w:rsidRPr="009F6596">
        <w:tab/>
      </w:r>
      <w:r w:rsidR="007D0441" w:rsidRPr="009F6596">
        <w:rPr>
          <w:smallCaps/>
        </w:rPr>
        <w:t>1sg</w:t>
      </w:r>
      <w:r w:rsidR="00672804" w:rsidRPr="009F6596">
        <w:rPr>
          <w:smallCaps/>
        </w:rPr>
        <w:t>.indp</w:t>
      </w:r>
      <w:r w:rsidR="00E20615" w:rsidRPr="009F6596">
        <w:tab/>
      </w:r>
      <w:r w:rsidR="007D0441" w:rsidRPr="009F6596">
        <w:rPr>
          <w:smallCaps/>
        </w:rPr>
        <w:t>neg</w:t>
      </w:r>
      <w:r w:rsidR="00E20615" w:rsidRPr="009F6596">
        <w:t>.</w:t>
      </w:r>
      <w:r w:rsidR="007D0441" w:rsidRPr="009F6596">
        <w:rPr>
          <w:smallCaps/>
        </w:rPr>
        <w:t>prf</w:t>
      </w:r>
      <w:r w:rsidR="00E20615" w:rsidRPr="009F6596">
        <w:tab/>
        <w:t>eat</w:t>
      </w:r>
    </w:p>
    <w:p w14:paraId="2C610F97" w14:textId="357AAE2A" w:rsidR="00E20615" w:rsidRPr="009F6596" w:rsidRDefault="00562037" w:rsidP="00E20615">
      <w:pPr>
        <w:pStyle w:val="Pichiexamplespace"/>
      </w:pPr>
      <w:r w:rsidRPr="009F6596">
        <w:tab/>
      </w:r>
      <w:r w:rsidR="00E20615" w:rsidRPr="009F6596">
        <w:t>mi</w:t>
      </w:r>
      <w:r w:rsidR="00E20615" w:rsidRPr="009F6596">
        <w:tab/>
      </w:r>
      <w:r w:rsidR="00E20615" w:rsidRPr="009F6596">
        <w:tab/>
      </w:r>
      <w:r w:rsidR="003E6BB0" w:rsidRPr="009F6596">
        <w:t>sénwe</w:t>
      </w:r>
      <w:r w:rsidR="00142300" w:rsidRPr="009F6596">
        <w:t>’</w:t>
      </w:r>
      <w:r w:rsidR="00E20615" w:rsidRPr="009F6596">
        <w:t>.</w:t>
      </w:r>
    </w:p>
    <w:p w14:paraId="229FCD8D" w14:textId="3C9264DB" w:rsidR="00E20615" w:rsidRPr="009F6596" w:rsidRDefault="00562037" w:rsidP="00E20615">
      <w:pPr>
        <w:pStyle w:val="Pichigloss"/>
      </w:pPr>
      <w:r w:rsidRPr="009F6596">
        <w:rPr>
          <w:smallCaps/>
        </w:rPr>
        <w:tab/>
      </w:r>
      <w:r w:rsidR="007D0441" w:rsidRPr="009F6596">
        <w:rPr>
          <w:smallCaps/>
        </w:rPr>
        <w:t>1sg</w:t>
      </w:r>
      <w:r w:rsidR="00672804" w:rsidRPr="009F6596">
        <w:rPr>
          <w:smallCaps/>
        </w:rPr>
        <w:t>.indp</w:t>
      </w:r>
      <w:r w:rsidR="00E20615" w:rsidRPr="009F6596">
        <w:tab/>
      </w:r>
      <w:r w:rsidR="00552C04" w:rsidRPr="009F6596">
        <w:rPr>
          <w:smallCaps/>
        </w:rPr>
        <w:t>emp</w:t>
      </w:r>
    </w:p>
    <w:p w14:paraId="679D6ED1" w14:textId="414D8D34" w:rsidR="00E20615" w:rsidRPr="009F6596" w:rsidRDefault="00562037" w:rsidP="00E20615">
      <w:pPr>
        <w:pStyle w:val="Pichitranslation"/>
        <w:rPr>
          <w:lang w:val="es-ES"/>
        </w:rPr>
      </w:pPr>
      <w:r w:rsidRPr="009F6596">
        <w:tab/>
      </w:r>
      <w:r w:rsidR="00125F27" w:rsidRPr="009F6596">
        <w:t>‘</w:t>
      </w:r>
      <w:r w:rsidRPr="009F6596">
        <w:rPr>
          <w:rStyle w:val="PichitranslationZchn"/>
          <w:rFonts w:ascii="Gentium Basic" w:hAnsi="Gentium Basic"/>
        </w:rPr>
        <w:t>He told him “plea</w:t>
      </w:r>
      <w:r w:rsidR="00EF1A56" w:rsidRPr="009F6596">
        <w:rPr>
          <w:rStyle w:val="PichitranslationZchn"/>
          <w:rFonts w:ascii="Gentium Basic" w:hAnsi="Gentium Basic"/>
        </w:rPr>
        <w:t>se, I myself haven</w:t>
      </w:r>
      <w:r w:rsidR="00125F27" w:rsidRPr="009F6596">
        <w:rPr>
          <w:rStyle w:val="PichitranslationZchn"/>
          <w:rFonts w:ascii="Gentium Basic" w:hAnsi="Gentium Basic"/>
        </w:rPr>
        <w:t>’</w:t>
      </w:r>
      <w:r w:rsidRPr="009F6596">
        <w:rPr>
          <w:rStyle w:val="PichitranslationZchn"/>
          <w:rFonts w:ascii="Gentium Basic" w:hAnsi="Gentium Basic"/>
        </w:rPr>
        <w:t>t eaten yet</w:t>
      </w:r>
      <w:r w:rsidR="00E20615" w:rsidRPr="009F6596">
        <w:t>”</w:t>
      </w:r>
      <w:r w:rsidRPr="009F6596">
        <w:t>.</w:t>
      </w:r>
      <w:r w:rsidR="00125F27" w:rsidRPr="009F6596">
        <w:t>’</w:t>
      </w:r>
      <w:r w:rsidR="00BA0CE5" w:rsidRPr="009F6596">
        <w:t xml:space="preserve"> </w:t>
      </w:r>
      <w:r w:rsidR="00856A52" w:rsidRPr="009F6596">
        <w:rPr>
          <w:lang w:val="es-ES"/>
        </w:rPr>
        <w:t>[</w:t>
      </w:r>
      <w:r w:rsidR="00E20615" w:rsidRPr="009F6596">
        <w:rPr>
          <w:lang w:val="es-ES"/>
        </w:rPr>
        <w:t>ye</w:t>
      </w:r>
      <w:r w:rsidR="00BC2477" w:rsidRPr="009F6596">
        <w:rPr>
          <w:lang w:val="es-ES"/>
        </w:rPr>
        <w:t>03cd</w:t>
      </w:r>
      <w:r w:rsidR="00E20615" w:rsidRPr="009F6596">
        <w:rPr>
          <w:lang w:val="es-ES"/>
        </w:rPr>
        <w:t xml:space="preserve"> 149]</w:t>
      </w:r>
    </w:p>
    <w:p w14:paraId="1DB1248A" w14:textId="0E648F55" w:rsidR="00E20615" w:rsidRPr="009F6596" w:rsidRDefault="00562037" w:rsidP="00562037">
      <w:pPr>
        <w:pStyle w:val="Pichiexamplespace"/>
        <w:rPr>
          <w:lang w:val="es-ES"/>
        </w:rPr>
      </w:pPr>
      <w:r w:rsidRPr="009F6596">
        <w:rPr>
          <w:lang w:val="es-ES"/>
        </w:rPr>
        <w:t>b.</w:t>
      </w:r>
      <w:r w:rsidRPr="009F6596">
        <w:rPr>
          <w:lang w:val="es-ES"/>
        </w:rPr>
        <w:tab/>
      </w:r>
      <w:r w:rsidR="00255EDF" w:rsidRPr="009F6596">
        <w:rPr>
          <w:rStyle w:val="Pichiexamplebold"/>
          <w:lang w:val="es-ES"/>
        </w:rPr>
        <w:t>Sé</w:t>
      </w:r>
      <w:r w:rsidR="00E20615" w:rsidRPr="009F6596">
        <w:rPr>
          <w:lang w:val="es-ES"/>
        </w:rPr>
        <w:tab/>
      </w:r>
      <w:r w:rsidR="00E20615" w:rsidRPr="009F6596">
        <w:rPr>
          <w:lang w:val="es-ES"/>
        </w:rPr>
        <w:tab/>
        <w:t>chico,</w:t>
      </w:r>
      <w:r w:rsidR="00E20615" w:rsidRPr="009F6596">
        <w:rPr>
          <w:lang w:val="es-ES"/>
        </w:rPr>
        <w:tab/>
      </w:r>
      <w:r w:rsidR="00CD04D9" w:rsidRPr="009F6596">
        <w:rPr>
          <w:lang w:val="es-ES"/>
        </w:rPr>
        <w:t>dí</w:t>
      </w:r>
      <w:r w:rsidR="002F780A" w:rsidRPr="009F6596">
        <w:rPr>
          <w:lang w:val="es-ES"/>
        </w:rPr>
        <w:tab/>
        <w:t>tín</w:t>
      </w:r>
      <w:r w:rsidR="002F780A" w:rsidRPr="009F6596">
        <w:rPr>
          <w:lang w:val="es-ES"/>
        </w:rPr>
        <w:tab/>
      </w:r>
      <w:r w:rsidR="00E20615" w:rsidRPr="009F6596">
        <w:rPr>
          <w:lang w:val="es-ES"/>
        </w:rPr>
        <w:tab/>
      </w:r>
      <w:r w:rsidR="00C30684" w:rsidRPr="009F6596">
        <w:rPr>
          <w:lang w:val="es-ES"/>
        </w:rPr>
        <w:t>nó</w:t>
      </w:r>
      <w:r w:rsidR="00E20615" w:rsidRPr="009F6596">
        <w:rPr>
          <w:lang w:val="es-ES"/>
        </w:rPr>
        <w:tab/>
      </w:r>
      <w:r w:rsidR="00286913" w:rsidRPr="009F6596">
        <w:rPr>
          <w:lang w:val="es-ES"/>
        </w:rPr>
        <w:t>go</w:t>
      </w:r>
      <w:r w:rsidR="00E20615" w:rsidRPr="009F6596">
        <w:rPr>
          <w:lang w:val="es-ES"/>
        </w:rPr>
        <w:tab/>
      </w:r>
      <w:r w:rsidR="00D75214" w:rsidRPr="009F6596">
        <w:rPr>
          <w:lang w:val="es-ES"/>
        </w:rPr>
        <w:t>dú</w:t>
      </w:r>
      <w:r w:rsidR="00E20615" w:rsidRPr="009F6596">
        <w:rPr>
          <w:lang w:val="es-ES"/>
        </w:rPr>
        <w:tab/>
      </w:r>
      <w:r w:rsidR="0016780E" w:rsidRPr="009F6596">
        <w:rPr>
          <w:lang w:val="es-ES"/>
        </w:rPr>
        <w:t>mi</w:t>
      </w:r>
      <w:r w:rsidR="00C50ED9">
        <w:rPr>
          <w:lang w:val="es-ES"/>
        </w:rPr>
        <w:t>́.</w:t>
      </w:r>
    </w:p>
    <w:p w14:paraId="2FD38917" w14:textId="026F0B7F" w:rsidR="00E20615" w:rsidRPr="009F6596" w:rsidRDefault="00562037" w:rsidP="00E20615">
      <w:pPr>
        <w:pStyle w:val="Pichigloss"/>
      </w:pPr>
      <w:r w:rsidRPr="009F6596">
        <w:rPr>
          <w:smallCaps/>
          <w:lang w:val="es-ES"/>
        </w:rPr>
        <w:tab/>
      </w:r>
      <w:r w:rsidR="007D0441" w:rsidRPr="009F6596">
        <w:rPr>
          <w:smallCaps/>
        </w:rPr>
        <w:t>quot</w:t>
      </w:r>
      <w:r w:rsidR="00142300" w:rsidRPr="009F6596">
        <w:rPr>
          <w:smallCaps/>
        </w:rPr>
        <w:tab/>
      </w:r>
      <w:r w:rsidR="00E20615" w:rsidRPr="009F6596">
        <w:tab/>
      </w:r>
      <w:r w:rsidR="00142300" w:rsidRPr="009F6596">
        <w:t>bo</w:t>
      </w:r>
      <w:r w:rsidR="00305582" w:rsidRPr="009F6596">
        <w:t>y</w:t>
      </w:r>
      <w:r w:rsidR="00E20615" w:rsidRPr="009F6596">
        <w:tab/>
      </w:r>
      <w:r w:rsidR="00E20615" w:rsidRPr="009F6596">
        <w:tab/>
        <w:t>this</w:t>
      </w:r>
      <w:r w:rsidR="00E20615" w:rsidRPr="009F6596">
        <w:tab/>
        <w:t>thing</w:t>
      </w:r>
      <w:r w:rsidR="00E20615" w:rsidRPr="009F6596">
        <w:tab/>
      </w:r>
      <w:r w:rsidR="007D0441" w:rsidRPr="009F6596">
        <w:rPr>
          <w:smallCaps/>
        </w:rPr>
        <w:t>neg</w:t>
      </w:r>
      <w:r w:rsidR="00E20615" w:rsidRPr="009F6596">
        <w:tab/>
      </w:r>
      <w:r w:rsidR="007D0441" w:rsidRPr="009F6596">
        <w:rPr>
          <w:smallCaps/>
        </w:rPr>
        <w:t>pot</w:t>
      </w:r>
      <w:r w:rsidR="00E20615" w:rsidRPr="009F6596">
        <w:tab/>
        <w:t>do</w:t>
      </w:r>
      <w:r w:rsidR="00E20615" w:rsidRPr="009F6596">
        <w:tab/>
      </w:r>
      <w:r w:rsidR="007D0441" w:rsidRPr="009F6596">
        <w:rPr>
          <w:smallCaps/>
        </w:rPr>
        <w:t>1sg</w:t>
      </w:r>
      <w:r w:rsidR="00672804" w:rsidRPr="009F6596">
        <w:rPr>
          <w:smallCaps/>
        </w:rPr>
        <w:t>.indp</w:t>
      </w:r>
    </w:p>
    <w:p w14:paraId="613F11B8" w14:textId="77777777" w:rsidR="00562037" w:rsidRPr="009F6596" w:rsidRDefault="00204239" w:rsidP="00E20615">
      <w:pPr>
        <w:pStyle w:val="Pichitranslation"/>
        <w:rPr>
          <w:bCs/>
        </w:rPr>
      </w:pPr>
      <w:r w:rsidRPr="009F6596">
        <w:tab/>
      </w:r>
      <w:r w:rsidR="00125F27" w:rsidRPr="009F6596">
        <w:t>‘</w:t>
      </w:r>
      <w:r w:rsidR="00AC40BF" w:rsidRPr="009F6596">
        <w:t xml:space="preserve">(He said) </w:t>
      </w:r>
      <w:r w:rsidR="00562037" w:rsidRPr="009F6596">
        <w:t>“man, this won</w:t>
      </w:r>
      <w:r w:rsidR="00125F27" w:rsidRPr="009F6596">
        <w:t>’</w:t>
      </w:r>
      <w:r w:rsidR="00562037" w:rsidRPr="009F6596">
        <w:t>t do for me”.</w:t>
      </w:r>
      <w:r w:rsidR="00125F27" w:rsidRPr="009F6596">
        <w:t>’</w:t>
      </w:r>
      <w:r w:rsidR="00562037" w:rsidRPr="009F6596">
        <w:t xml:space="preserve"> </w:t>
      </w:r>
      <w:r w:rsidR="00562037" w:rsidRPr="009F6596">
        <w:rPr>
          <w:bCs/>
        </w:rPr>
        <w:t>[ye</w:t>
      </w:r>
      <w:r w:rsidR="00BC2477" w:rsidRPr="009F6596">
        <w:rPr>
          <w:bCs/>
        </w:rPr>
        <w:t>03cd</w:t>
      </w:r>
      <w:r w:rsidR="00562037" w:rsidRPr="009F6596">
        <w:rPr>
          <w:bCs/>
        </w:rPr>
        <w:t xml:space="preserve"> 150]</w:t>
      </w:r>
    </w:p>
    <w:p w14:paraId="4B979BEE" w14:textId="77777777" w:rsidR="00E20615" w:rsidRPr="009F6596" w:rsidRDefault="00E20615" w:rsidP="00B813FF">
      <w:pPr>
        <w:rPr>
          <w:noProof w:val="0"/>
        </w:rPr>
      </w:pPr>
    </w:p>
    <w:p w14:paraId="01C37B26" w14:textId="73FF8912" w:rsidR="00C36AB1" w:rsidRPr="009F6596" w:rsidRDefault="00AC40BF" w:rsidP="00B813FF">
      <w:pPr>
        <w:rPr>
          <w:noProof w:val="0"/>
        </w:rPr>
      </w:pPr>
      <w:r w:rsidRPr="009F6596">
        <w:rPr>
          <w:noProof w:val="0"/>
        </w:rPr>
        <w:t>A final form of subject omission occurs when the particles</w:t>
      </w:r>
      <w:r w:rsidR="00E20615" w:rsidRPr="009F6596">
        <w:rPr>
          <w:noProof w:val="0"/>
        </w:rPr>
        <w:t xml:space="preserve"> </w:t>
      </w:r>
      <w:r w:rsidR="003568A5"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foc</w:t>
      </w:r>
      <w:r w:rsidR="00125F27" w:rsidRPr="009F6596">
        <w:rPr>
          <w:noProof w:val="0"/>
        </w:rPr>
        <w:t>’</w:t>
      </w:r>
      <w:r w:rsidR="00E20615" w:rsidRPr="009F6596">
        <w:rPr>
          <w:noProof w:val="0"/>
        </w:rPr>
        <w:t xml:space="preserve"> and </w:t>
      </w:r>
      <w:r w:rsidR="00C6728F" w:rsidRPr="009F6596">
        <w:rPr>
          <w:rStyle w:val="Standardkursiv"/>
          <w:noProof w:val="0"/>
        </w:rPr>
        <w:t>nóto</w:t>
      </w:r>
      <w:r w:rsidR="00E20615" w:rsidRPr="009F6596">
        <w:rPr>
          <w:noProof w:val="0"/>
        </w:rPr>
        <w:t xml:space="preserve"> </w:t>
      </w:r>
      <w:r w:rsidR="00125F27" w:rsidRPr="009F6596">
        <w:rPr>
          <w:noProof w:val="0"/>
        </w:rPr>
        <w:t>‘</w:t>
      </w:r>
      <w:r w:rsidR="007D0441" w:rsidRPr="009F6596">
        <w:rPr>
          <w:smallCaps/>
          <w:noProof w:val="0"/>
        </w:rPr>
        <w:t>neg</w:t>
      </w:r>
      <w:r w:rsidR="00E20615" w:rsidRPr="009F6596">
        <w:rPr>
          <w:noProof w:val="0"/>
        </w:rPr>
        <w:t>.</w:t>
      </w:r>
      <w:r w:rsidR="007D0441" w:rsidRPr="009F6596">
        <w:rPr>
          <w:smallCaps/>
          <w:noProof w:val="0"/>
        </w:rPr>
        <w:t>foc</w:t>
      </w:r>
      <w:r w:rsidR="00125F27" w:rsidRPr="009F6596">
        <w:rPr>
          <w:noProof w:val="0"/>
        </w:rPr>
        <w:t>’</w:t>
      </w:r>
      <w:r w:rsidR="00017E8C" w:rsidRPr="009F6596">
        <w:rPr>
          <w:noProof w:val="0"/>
        </w:rPr>
        <w:t xml:space="preserve"> </w:t>
      </w:r>
      <w:r w:rsidRPr="009F6596">
        <w:rPr>
          <w:noProof w:val="0"/>
        </w:rPr>
        <w:t xml:space="preserve">incorporate </w:t>
      </w:r>
      <w:r w:rsidRPr="009F6596">
        <w:rPr>
          <w:smallCaps/>
          <w:noProof w:val="0"/>
        </w:rPr>
        <w:t>3sg</w:t>
      </w:r>
      <w:r w:rsidRPr="009F6596">
        <w:rPr>
          <w:noProof w:val="0"/>
        </w:rPr>
        <w:t xml:space="preserve"> reference </w:t>
      </w:r>
      <w:r w:rsidR="00FB636F" w:rsidRPr="009F6596">
        <w:rPr>
          <w:noProof w:val="0"/>
        </w:rPr>
        <w:t xml:space="preserve">by default </w:t>
      </w:r>
      <w:r w:rsidRPr="009F6596">
        <w:rPr>
          <w:noProof w:val="0"/>
        </w:rPr>
        <w:t xml:space="preserve">in their </w:t>
      </w:r>
      <w:r w:rsidR="00017E8C" w:rsidRPr="009F6596">
        <w:rPr>
          <w:noProof w:val="0"/>
        </w:rPr>
        <w:t xml:space="preserve">function as </w:t>
      </w:r>
      <w:r w:rsidR="00E20615" w:rsidRPr="009F6596">
        <w:rPr>
          <w:noProof w:val="0"/>
        </w:rPr>
        <w:t>identity copulas</w:t>
      </w:r>
      <w:r w:rsidRPr="009F6596">
        <w:rPr>
          <w:noProof w:val="0"/>
        </w:rPr>
        <w:t xml:space="preserve">. </w:t>
      </w:r>
      <w:r w:rsidR="00E20615" w:rsidRPr="009F6596">
        <w:rPr>
          <w:noProof w:val="0"/>
        </w:rPr>
        <w:t xml:space="preserve">When pronominal reference is to be overtly established, </w:t>
      </w:r>
      <w:r w:rsidR="00422840" w:rsidRPr="009F6596">
        <w:rPr>
          <w:rStyle w:val="Standardkursiv"/>
          <w:noProof w:val="0"/>
        </w:rPr>
        <w:t>na</w:t>
      </w:r>
      <w:r w:rsidR="00017E8C" w:rsidRPr="009F6596">
        <w:rPr>
          <w:rStyle w:val="Standardkursiv"/>
          <w:i w:val="0"/>
          <w:noProof w:val="0"/>
        </w:rPr>
        <w:t>/</w:t>
      </w:r>
      <w:r w:rsidR="00C6728F" w:rsidRPr="009F6596">
        <w:rPr>
          <w:rStyle w:val="Standardkursiv"/>
          <w:noProof w:val="0"/>
        </w:rPr>
        <w:t>nóto</w:t>
      </w:r>
      <w:r w:rsidR="00E20615" w:rsidRPr="009F6596">
        <w:rPr>
          <w:noProof w:val="0"/>
        </w:rPr>
        <w:t xml:space="preserve"> must be preceded by independent (emphatic) personal pronoun </w:t>
      </w:r>
      <w:r w:rsidR="00142300" w:rsidRPr="009F6596">
        <w:rPr>
          <w:noProof w:val="0"/>
        </w:rPr>
        <w:t>(cf.</w:t>
      </w:r>
      <w:r w:rsidR="005E716A" w:rsidRPr="009F6596">
        <w:rPr>
          <w:noProof w:val="0"/>
        </w:rPr>
        <w:t xml:space="preserve"> also </w:t>
      </w:r>
      <w:r w:rsidR="0035232E">
        <w:rPr>
          <w:noProof w:val="0"/>
        </w:rPr>
        <w:t>7.6.1</w:t>
      </w:r>
      <w:r w:rsidR="00142300" w:rsidRPr="009F6596">
        <w:rPr>
          <w:noProof w:val="0"/>
        </w:rPr>
        <w:t>).</w:t>
      </w:r>
      <w:r w:rsidRPr="009F6596">
        <w:rPr>
          <w:noProof w:val="0"/>
        </w:rPr>
        <w:t xml:space="preserve"> Dependent pr</w:t>
      </w:r>
      <w:r w:rsidR="00F079A4" w:rsidRPr="009F6596">
        <w:rPr>
          <w:noProof w:val="0"/>
        </w:rPr>
        <w:t>onouns may not precede</w:t>
      </w:r>
      <w:r w:rsidRPr="009F6596">
        <w:rPr>
          <w:noProof w:val="0"/>
        </w:rPr>
        <w:t xml:space="preserve"> these two particles.</w:t>
      </w:r>
    </w:p>
    <w:p w14:paraId="1245DC5F" w14:textId="4358037F" w:rsidR="00E86F0E" w:rsidRPr="009F6596" w:rsidRDefault="004F22C3" w:rsidP="00B813FF">
      <w:pPr>
        <w:rPr>
          <w:noProof w:val="0"/>
        </w:rPr>
      </w:pPr>
      <w:r w:rsidRPr="009F6596">
        <w:rPr>
          <w:noProof w:val="0"/>
        </w:rPr>
        <w:fldChar w:fldCharType="begin"/>
      </w:r>
      <w:r w:rsidRPr="009F6596">
        <w:instrText xml:space="preserve"> XE "</w:instrText>
      </w:r>
      <w:r w:rsidRPr="009F6596">
        <w:rPr>
          <w:noProof w:val="0"/>
          <w:lang w:val="en-US"/>
        </w:rPr>
        <w:instrText>subjects</w:instrText>
      </w:r>
      <w:r w:rsidRPr="009F6596">
        <w:instrText xml:space="preserve">" \r "subjects2" </w:instrText>
      </w:r>
      <w:r w:rsidRPr="009F6596">
        <w:rPr>
          <w:noProof w:val="0"/>
        </w:rPr>
        <w:fldChar w:fldCharType="end"/>
      </w:r>
    </w:p>
    <w:p w14:paraId="1D23D300" w14:textId="39BF7A4C" w:rsidR="00E20615" w:rsidRPr="009F6596" w:rsidRDefault="00E20615" w:rsidP="00392916">
      <w:pPr>
        <w:pStyle w:val="Heading3"/>
      </w:pPr>
      <w:bookmarkStart w:id="1625" w:name="_Ref182138203"/>
      <w:bookmarkStart w:id="1626" w:name="_Toc184068092"/>
      <w:bookmarkStart w:id="1627" w:name="_Toc217323427"/>
      <w:bookmarkStart w:id="1628" w:name="_Toc380319340"/>
      <w:bookmarkStart w:id="1629" w:name="_Toc381956521"/>
      <w:bookmarkEnd w:id="1624"/>
      <w:r w:rsidRPr="009F6596">
        <w:t>Unexpressed objects</w:t>
      </w:r>
      <w:bookmarkEnd w:id="1625"/>
      <w:bookmarkEnd w:id="1626"/>
      <w:bookmarkEnd w:id="1627"/>
      <w:bookmarkEnd w:id="1628"/>
      <w:bookmarkEnd w:id="1629"/>
    </w:p>
    <w:p w14:paraId="68E02365" w14:textId="49FE0F0B" w:rsidR="002C43C3" w:rsidRPr="009F6596" w:rsidRDefault="00E20615" w:rsidP="002C43C3">
      <w:pPr>
        <w:rPr>
          <w:szCs w:val="19"/>
        </w:rPr>
      </w:pPr>
      <w:bookmarkStart w:id="1630" w:name="objects"/>
      <w:r w:rsidRPr="009F6596">
        <w:rPr>
          <w:noProof w:val="0"/>
        </w:rPr>
        <w:t xml:space="preserve">In principle, objects need not be overtly expressed. In practice, highly transitive verbs are unlikely to appear without a </w:t>
      </w:r>
      <w:r w:rsidR="00FD4685" w:rsidRPr="009F6596">
        <w:rPr>
          <w:noProof w:val="0"/>
        </w:rPr>
        <w:t>patient</w:t>
      </w:r>
      <w:r w:rsidRPr="009F6596">
        <w:rPr>
          <w:noProof w:val="0"/>
        </w:rPr>
        <w:t xml:space="preserve"> object, even if the object is non-specific. The verb </w:t>
      </w:r>
      <w:r w:rsidR="00933B6E" w:rsidRPr="009F6596">
        <w:rPr>
          <w:rStyle w:val="Standardkursiv"/>
          <w:noProof w:val="0"/>
        </w:rPr>
        <w:t>bló</w:t>
      </w:r>
      <w:r w:rsidRPr="009F6596">
        <w:rPr>
          <w:noProof w:val="0"/>
        </w:rPr>
        <w:t xml:space="preserve"> </w:t>
      </w:r>
      <w:r w:rsidR="00125F27" w:rsidRPr="009F6596">
        <w:rPr>
          <w:noProof w:val="0"/>
        </w:rPr>
        <w:t>‘</w:t>
      </w:r>
      <w:r w:rsidRPr="009F6596">
        <w:rPr>
          <w:noProof w:val="0"/>
        </w:rPr>
        <w:t>give a blow</w:t>
      </w:r>
      <w:r w:rsidR="00125F27" w:rsidRPr="009F6596">
        <w:rPr>
          <w:noProof w:val="0"/>
        </w:rPr>
        <w:t>’</w:t>
      </w:r>
      <w:r w:rsidRPr="009F6596">
        <w:rPr>
          <w:noProof w:val="0"/>
        </w:rPr>
        <w:t xml:space="preserve"> in </w:t>
      </w:r>
      <w:r w:rsidR="0035232E">
        <w:rPr>
          <w:noProof w:val="0"/>
        </w:rPr>
        <w:t>(1272</w:t>
      </w:r>
      <w:r w:rsidR="0035232E">
        <w:t>)</w:t>
      </w:r>
      <w:r w:rsidRPr="009F6596">
        <w:rPr>
          <w:noProof w:val="0"/>
        </w:rPr>
        <w:t xml:space="preserve"> denotes </w:t>
      </w:r>
      <w:r w:rsidR="00E86F0E" w:rsidRPr="009F6596">
        <w:rPr>
          <w:noProof w:val="0"/>
        </w:rPr>
        <w:t xml:space="preserve">a situation </w:t>
      </w:r>
      <w:r w:rsidRPr="009F6596">
        <w:rPr>
          <w:noProof w:val="0"/>
        </w:rPr>
        <w:t xml:space="preserve">which implies a high degree of volition and instigation by </w:t>
      </w:r>
      <w:r w:rsidR="00E86F0E" w:rsidRPr="009F6596">
        <w:rPr>
          <w:noProof w:val="0"/>
        </w:rPr>
        <w:t xml:space="preserve">an </w:t>
      </w:r>
      <w:r w:rsidR="00FD4685" w:rsidRPr="009F6596">
        <w:rPr>
          <w:noProof w:val="0"/>
        </w:rPr>
        <w:t>agent</w:t>
      </w:r>
      <w:r w:rsidR="00E86F0E" w:rsidRPr="009F6596">
        <w:rPr>
          <w:noProof w:val="0"/>
        </w:rPr>
        <w:t>. Equally</w:t>
      </w:r>
      <w:r w:rsidR="00215334" w:rsidRPr="009F6596">
        <w:rPr>
          <w:noProof w:val="0"/>
        </w:rPr>
        <w:t>,</w:t>
      </w:r>
      <w:r w:rsidR="00E86F0E" w:rsidRPr="009F6596">
        <w:rPr>
          <w:noProof w:val="0"/>
        </w:rPr>
        <w:t xml:space="preserve"> the situation involves no notion of affectedness of the </w:t>
      </w:r>
      <w:r w:rsidR="00FD4685" w:rsidRPr="009F6596">
        <w:rPr>
          <w:noProof w:val="0"/>
        </w:rPr>
        <w:t>agent</w:t>
      </w:r>
      <w:r w:rsidR="00FD1D4A" w:rsidRPr="009F6596">
        <w:rPr>
          <w:noProof w:val="0"/>
        </w:rPr>
        <w:t xml:space="preserve"> </w:t>
      </w:r>
      <w:r w:rsidR="002C43C3" w:rsidRPr="009F6596">
        <w:rPr>
          <w:rFonts w:cs="Times New Roman"/>
          <w:szCs w:val="24"/>
          <w:lang w:val="en-US"/>
        </w:rPr>
        <w:t>(cf. Næss 2007)</w:t>
      </w:r>
      <w:r w:rsidR="002C43C3" w:rsidRPr="009F6596">
        <w:rPr>
          <w:szCs w:val="19"/>
        </w:rPr>
        <w:t>:</w:t>
      </w:r>
    </w:p>
    <w:p w14:paraId="12276CA4" w14:textId="79BACBBB" w:rsidR="00E20615" w:rsidRPr="009F6596" w:rsidRDefault="00441879" w:rsidP="00B813FF">
      <w:pPr>
        <w:rPr>
          <w:noProof w:val="0"/>
        </w:rPr>
      </w:pPr>
      <w:r w:rsidRPr="009F6596">
        <w:rPr>
          <w:noProof w:val="0"/>
        </w:rPr>
        <w:fldChar w:fldCharType="begin"/>
      </w:r>
      <w:r w:rsidRPr="009F6596">
        <w:instrText xml:space="preserve"> XE “</w:instrText>
      </w:r>
      <w:r w:rsidR="00C7260E" w:rsidRPr="009F6596">
        <w:instrText>affected agents“</w:instrText>
      </w:r>
      <w:r w:rsidRPr="009F6596">
        <w:instrText xml:space="preserve"> </w:instrText>
      </w:r>
      <w:r w:rsidRPr="009F6596">
        <w:rPr>
          <w:noProof w:val="0"/>
        </w:rPr>
        <w:fldChar w:fldCharType="end"/>
      </w:r>
    </w:p>
    <w:p w14:paraId="0D7F9737" w14:textId="4A4DADBD" w:rsidR="00E20615" w:rsidRPr="009F6596" w:rsidRDefault="004C31C3" w:rsidP="00E20615">
      <w:pPr>
        <w:pStyle w:val="Pichiexamplenumber"/>
      </w:pPr>
      <w:r>
        <w:t>(1272)</w:t>
      </w:r>
      <w:r w:rsidR="00E20615" w:rsidRPr="009F6596">
        <w:tab/>
      </w:r>
      <w:r w:rsidR="006B3DA3" w:rsidRPr="009F6596">
        <w:t>A</w:t>
      </w:r>
      <w:r w:rsidR="00E20615" w:rsidRPr="009F6596">
        <w:tab/>
      </w:r>
      <w:r w:rsidR="00E20615" w:rsidRPr="009F6596">
        <w:tab/>
      </w:r>
      <w:r w:rsidR="00933B6E" w:rsidRPr="009F6596">
        <w:rPr>
          <w:rStyle w:val="Pichiexamplebold"/>
        </w:rPr>
        <w:t>bló</w:t>
      </w:r>
      <w:r w:rsidR="00E20615" w:rsidRPr="009F6596">
        <w:tab/>
      </w:r>
      <w:r w:rsidR="00E20615" w:rsidRPr="009F6596">
        <w:tab/>
      </w:r>
      <w:r w:rsidR="00E20615" w:rsidRPr="009F6596">
        <w:tab/>
      </w:r>
      <w:r w:rsidR="00CD04D9" w:rsidRPr="009F6596">
        <w:rPr>
          <w:rStyle w:val="Pichiexamplebold"/>
        </w:rPr>
        <w:t>dí</w:t>
      </w:r>
      <w:r w:rsidR="00E20615" w:rsidRPr="009F6596">
        <w:tab/>
      </w:r>
      <w:r w:rsidR="0081795C" w:rsidRPr="009F6596">
        <w:rPr>
          <w:rStyle w:val="Pichiexamplebold"/>
        </w:rPr>
        <w:t>pikín</w:t>
      </w:r>
      <w:r w:rsidR="00E20615" w:rsidRPr="009F6596">
        <w:t>.</w:t>
      </w:r>
    </w:p>
    <w:p w14:paraId="72D8D5F8" w14:textId="77777777" w:rsidR="00E20615" w:rsidRPr="009F6596" w:rsidRDefault="007D0441" w:rsidP="00E20615">
      <w:pPr>
        <w:pStyle w:val="Pichigloss"/>
      </w:pPr>
      <w:r w:rsidRPr="009F6596">
        <w:rPr>
          <w:smallCaps/>
        </w:rPr>
        <w:t>1sg.sbj</w:t>
      </w:r>
      <w:r w:rsidR="00E20615" w:rsidRPr="009F6596">
        <w:tab/>
        <w:t>give.blow</w:t>
      </w:r>
      <w:r w:rsidR="00E20615" w:rsidRPr="009F6596">
        <w:tab/>
        <w:t>this</w:t>
      </w:r>
      <w:r w:rsidR="00E20615" w:rsidRPr="009F6596">
        <w:tab/>
        <w:t>child</w:t>
      </w:r>
    </w:p>
    <w:p w14:paraId="039585C1" w14:textId="0FA05B97" w:rsidR="00E20615" w:rsidRPr="009F6596" w:rsidRDefault="00125F27" w:rsidP="00E20615">
      <w:pPr>
        <w:pStyle w:val="Pichitranslation"/>
      </w:pPr>
      <w:r w:rsidRPr="009F6596">
        <w:t>‘</w:t>
      </w:r>
      <w:r w:rsidR="00E20615" w:rsidRPr="009F6596">
        <w:t>I gave this child [guy] a blow.</w:t>
      </w:r>
      <w:r w:rsidRPr="009F6596">
        <w:t>’</w:t>
      </w:r>
      <w:r w:rsidR="00856A52" w:rsidRPr="009F6596">
        <w:t xml:space="preserve"> [</w:t>
      </w:r>
      <w:r w:rsidR="00E20615" w:rsidRPr="009F6596">
        <w:t>dj07ae 031]</w:t>
      </w:r>
    </w:p>
    <w:p w14:paraId="1A38FDEE" w14:textId="77777777" w:rsidR="00E20615" w:rsidRPr="009F6596" w:rsidRDefault="00E20615" w:rsidP="001822C8">
      <w:pPr>
        <w:rPr>
          <w:noProof w:val="0"/>
        </w:rPr>
      </w:pPr>
    </w:p>
    <w:p w14:paraId="17724B83" w14:textId="61E0C708" w:rsidR="001822C8" w:rsidRPr="009F6596" w:rsidRDefault="001822C8" w:rsidP="001822C8">
      <w:pPr>
        <w:rPr>
          <w:noProof w:val="0"/>
        </w:rPr>
      </w:pPr>
      <w:r w:rsidRPr="009F6596">
        <w:rPr>
          <w:noProof w:val="0"/>
        </w:rPr>
        <w:t xml:space="preserve">When </w:t>
      </w:r>
      <w:r w:rsidR="00933B6E" w:rsidRPr="009F6596">
        <w:rPr>
          <w:rStyle w:val="Standardkursiv"/>
          <w:noProof w:val="0"/>
        </w:rPr>
        <w:t>bló</w:t>
      </w:r>
      <w:r w:rsidRPr="009F6596">
        <w:rPr>
          <w:noProof w:val="0"/>
        </w:rPr>
        <w:t xml:space="preserve"> occurs without an object it is understood </w:t>
      </w:r>
      <w:r w:rsidR="00E75EC6" w:rsidRPr="009F6596">
        <w:rPr>
          <w:noProof w:val="0"/>
        </w:rPr>
        <w:t xml:space="preserve">to be </w:t>
      </w:r>
      <w:r w:rsidRPr="009F6596">
        <w:rPr>
          <w:noProof w:val="0"/>
        </w:rPr>
        <w:t xml:space="preserve">the homophonous </w:t>
      </w:r>
      <w:r w:rsidR="00933B6E" w:rsidRPr="009F6596">
        <w:rPr>
          <w:rStyle w:val="Standardkursiv"/>
          <w:noProof w:val="0"/>
        </w:rPr>
        <w:t>bló</w:t>
      </w:r>
      <w:r w:rsidRPr="009F6596">
        <w:rPr>
          <w:noProof w:val="0"/>
        </w:rPr>
        <w:t xml:space="preserve"> </w:t>
      </w:r>
      <w:r w:rsidR="00125F27" w:rsidRPr="009F6596">
        <w:rPr>
          <w:noProof w:val="0"/>
        </w:rPr>
        <w:t>‘</w:t>
      </w:r>
      <w:r w:rsidR="00215334" w:rsidRPr="009F6596">
        <w:rPr>
          <w:noProof w:val="0"/>
        </w:rPr>
        <w:t>rest;</w:t>
      </w:r>
      <w:r w:rsidRPr="009F6596">
        <w:rPr>
          <w:noProof w:val="0"/>
        </w:rPr>
        <w:t xml:space="preserve"> relax</w:t>
      </w:r>
      <w:r w:rsidR="00125F27" w:rsidRPr="009F6596">
        <w:rPr>
          <w:noProof w:val="0"/>
        </w:rPr>
        <w:t>’</w:t>
      </w:r>
      <w:r w:rsidRPr="009F6596">
        <w:rPr>
          <w:noProof w:val="0"/>
        </w:rPr>
        <w:t xml:space="preserve"> </w:t>
      </w:r>
      <w:r w:rsidR="0035232E">
        <w:rPr>
          <w:noProof w:val="0"/>
        </w:rPr>
        <w:t>(1273</w:t>
      </w:r>
      <w:r w:rsidR="0035232E">
        <w:t>)</w:t>
      </w:r>
      <w:r w:rsidRPr="009F6596">
        <w:rPr>
          <w:noProof w:val="0"/>
        </w:rPr>
        <w:t xml:space="preserve">, a verb which is lower on the transitivity scale, but may also be used transitively </w:t>
      </w:r>
      <w:r w:rsidR="0035232E">
        <w:rPr>
          <w:noProof w:val="0"/>
        </w:rPr>
        <w:t>(1274</w:t>
      </w:r>
      <w:r w:rsidR="0035232E">
        <w:t>)</w:t>
      </w:r>
      <w:r w:rsidR="00E75EC6" w:rsidRPr="009F6596">
        <w:rPr>
          <w:noProof w:val="0"/>
        </w:rPr>
        <w:t>, due to its status as a labile</w:t>
      </w:r>
      <w:r w:rsidR="004610D3" w:rsidRPr="009F6596">
        <w:rPr>
          <w:noProof w:val="0"/>
        </w:rPr>
        <w:fldChar w:fldCharType="begin"/>
      </w:r>
      <w:r w:rsidR="004610D3" w:rsidRPr="009F6596">
        <w:instrText xml:space="preserve"> XE "</w:instrText>
      </w:r>
      <w:r w:rsidR="004610D3" w:rsidRPr="009F6596">
        <w:rPr>
          <w:noProof w:val="0"/>
        </w:rPr>
        <w:instrText>labile verbs</w:instrText>
      </w:r>
      <w:r w:rsidR="004610D3" w:rsidRPr="009F6596">
        <w:instrText xml:space="preserve">" </w:instrText>
      </w:r>
      <w:r w:rsidR="004610D3" w:rsidRPr="009F6596">
        <w:rPr>
          <w:noProof w:val="0"/>
        </w:rPr>
        <w:fldChar w:fldCharType="end"/>
      </w:r>
      <w:r w:rsidR="00E75EC6" w:rsidRPr="009F6596">
        <w:rPr>
          <w:noProof w:val="0"/>
        </w:rPr>
        <w:t xml:space="preserve"> experiential verb: </w:t>
      </w:r>
    </w:p>
    <w:p w14:paraId="16C78EF9" w14:textId="77777777" w:rsidR="001822C8" w:rsidRPr="009F6596" w:rsidRDefault="001822C8" w:rsidP="001822C8">
      <w:pPr>
        <w:rPr>
          <w:noProof w:val="0"/>
        </w:rPr>
      </w:pPr>
    </w:p>
    <w:p w14:paraId="00C4AAA5" w14:textId="224C0A8C" w:rsidR="00E20615" w:rsidRPr="009F6596" w:rsidRDefault="004C31C3" w:rsidP="00E20615">
      <w:pPr>
        <w:pStyle w:val="Pichiexamplenumber"/>
        <w:rPr>
          <w:lang w:val="es-ES"/>
        </w:rPr>
      </w:pPr>
      <w:r>
        <w:t>(1273)</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933B6E" w:rsidRPr="009F6596">
        <w:rPr>
          <w:rStyle w:val="Pichiexamplebold"/>
          <w:lang w:val="es-ES"/>
        </w:rPr>
        <w:t>bló</w:t>
      </w:r>
      <w:r w:rsidR="00E20615" w:rsidRPr="009F6596">
        <w:rPr>
          <w:lang w:val="es-ES"/>
        </w:rPr>
        <w:tab/>
      </w:r>
      <w:r w:rsidR="00023693" w:rsidRPr="009F6596">
        <w:rPr>
          <w:lang w:val="es-ES"/>
        </w:rPr>
        <w:tab/>
      </w:r>
      <w:r w:rsidR="009E1C6F" w:rsidRPr="009F6596">
        <w:rPr>
          <w:lang w:val="es-ES"/>
        </w:rPr>
        <w:t>ɔ</w:t>
      </w:r>
      <w:r w:rsidR="009E1C6F"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A004C8" w:rsidRPr="009F6596">
        <w:rPr>
          <w:rStyle w:val="Pichiexamplebold"/>
          <w:lang w:val="es-ES"/>
        </w:rPr>
        <w:t>rɛ́s</w:t>
      </w:r>
      <w:r w:rsidR="00E20615" w:rsidRPr="009F6596">
        <w:rPr>
          <w:lang w:val="es-ES"/>
        </w:rPr>
        <w:t>.</w:t>
      </w:r>
    </w:p>
    <w:p w14:paraId="13D33AA9"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r>
      <w:r w:rsidR="00023693" w:rsidRPr="009F6596">
        <w:t>relax</w:t>
      </w:r>
      <w:r w:rsidR="00E20615" w:rsidRPr="009F6596">
        <w:tab/>
        <w:t>or</w:t>
      </w:r>
      <w:r w:rsidR="00E20615" w:rsidRPr="009F6596">
        <w:tab/>
      </w:r>
      <w:r w:rsidRPr="009F6596">
        <w:rPr>
          <w:smallCaps/>
        </w:rPr>
        <w:t>1sg.sbj</w:t>
      </w:r>
      <w:r w:rsidR="00E20615" w:rsidRPr="009F6596">
        <w:tab/>
      </w:r>
      <w:r w:rsidRPr="009F6596">
        <w:rPr>
          <w:smallCaps/>
        </w:rPr>
        <w:t>ipfv</w:t>
      </w:r>
      <w:r w:rsidR="00E20615" w:rsidRPr="009F6596">
        <w:tab/>
        <w:t>rest</w:t>
      </w:r>
    </w:p>
    <w:p w14:paraId="297E1A26" w14:textId="119C22FC" w:rsidR="00E20615" w:rsidRPr="009F6596" w:rsidRDefault="00125F27" w:rsidP="00E20615">
      <w:pPr>
        <w:pStyle w:val="Pichitranslation"/>
        <w:rPr>
          <w:lang w:val="es-ES"/>
        </w:rPr>
      </w:pPr>
      <w:r w:rsidRPr="009F6596">
        <w:t>‘</w:t>
      </w:r>
      <w:r w:rsidR="00E20615" w:rsidRPr="009F6596">
        <w:t>I</w:t>
      </w:r>
      <w:r w:rsidRPr="009F6596">
        <w:t>’</w:t>
      </w:r>
      <w:r w:rsidR="00E20615" w:rsidRPr="009F6596">
        <w:t>m relaxing or I</w:t>
      </w:r>
      <w:r w:rsidRPr="009F6596">
        <w:t>’</w:t>
      </w:r>
      <w:r w:rsidR="00E20615" w:rsidRPr="009F6596">
        <w:t>m resting.</w:t>
      </w:r>
      <w:r w:rsidRPr="009F6596">
        <w:t>’</w:t>
      </w:r>
      <w:r w:rsidR="00856A52" w:rsidRPr="009F6596">
        <w:t xml:space="preserve"> </w:t>
      </w:r>
      <w:r w:rsidR="00856A52" w:rsidRPr="009F6596">
        <w:rPr>
          <w:lang w:val="es-ES"/>
        </w:rPr>
        <w:t>[</w:t>
      </w:r>
      <w:r w:rsidR="00E20615" w:rsidRPr="009F6596">
        <w:rPr>
          <w:lang w:val="es-ES"/>
        </w:rPr>
        <w:t>dj07ae 030]</w:t>
      </w:r>
    </w:p>
    <w:p w14:paraId="65BDDDFC" w14:textId="77777777" w:rsidR="00E20615" w:rsidRPr="009F6596" w:rsidRDefault="00E20615" w:rsidP="00E20615">
      <w:pPr>
        <w:pStyle w:val="Pichitranslation"/>
        <w:rPr>
          <w:lang w:val="es-ES"/>
        </w:rPr>
      </w:pPr>
    </w:p>
    <w:p w14:paraId="3FF9FB41" w14:textId="5A5BDE11" w:rsidR="00E20615" w:rsidRPr="009F6596" w:rsidRDefault="004C31C3" w:rsidP="00E20615">
      <w:pPr>
        <w:pStyle w:val="Pichiexamplenumber"/>
        <w:rPr>
          <w:lang w:val="es-ES"/>
        </w:rPr>
      </w:pPr>
      <w:r>
        <w:t>(1274)</w:t>
      </w:r>
      <w:r w:rsidR="00E20615" w:rsidRPr="009F6596">
        <w:rPr>
          <w:lang w:val="es-ES"/>
        </w:rPr>
        <w:tab/>
      </w:r>
      <w:r w:rsidR="00EE6A36" w:rsidRPr="009F6596">
        <w:rPr>
          <w:lang w:val="es-ES"/>
        </w:rPr>
        <w:t>Mék</w:t>
      </w:r>
      <w:r w:rsidR="00E20615" w:rsidRPr="009F6596">
        <w:rPr>
          <w:lang w:val="es-ES"/>
        </w:rPr>
        <w:tab/>
      </w:r>
      <w:r w:rsidR="0098332C" w:rsidRPr="009F6596">
        <w:rPr>
          <w:lang w:val="es-ES"/>
        </w:rPr>
        <w:tab/>
      </w:r>
      <w:r w:rsidR="006B3DA3" w:rsidRPr="009F6596">
        <w:rPr>
          <w:lang w:val="es-ES"/>
        </w:rPr>
        <w:t>a</w:t>
      </w:r>
      <w:r w:rsidR="00E20615" w:rsidRPr="009F6596">
        <w:rPr>
          <w:lang w:val="es-ES"/>
        </w:rPr>
        <w:tab/>
      </w:r>
      <w:r w:rsidR="00E20615" w:rsidRPr="009F6596">
        <w:rPr>
          <w:lang w:val="es-ES"/>
        </w:rPr>
        <w:tab/>
      </w:r>
      <w:r w:rsidR="00933B6E" w:rsidRPr="009F6596">
        <w:rPr>
          <w:rStyle w:val="Pichiexamplebold"/>
          <w:lang w:val="es-ES"/>
        </w:rPr>
        <w:t>bló</w:t>
      </w:r>
      <w:r w:rsidR="00E20615" w:rsidRPr="009F6596">
        <w:rPr>
          <w:lang w:val="es-ES"/>
        </w:rPr>
        <w:tab/>
      </w:r>
      <w:r w:rsidR="00023693" w:rsidRPr="009F6596">
        <w:rPr>
          <w:lang w:val="es-ES"/>
        </w:rPr>
        <w:tab/>
      </w:r>
      <w:r w:rsidR="00CD04D9" w:rsidRPr="009F6596">
        <w:rPr>
          <w:rStyle w:val="Pichiexamplebold"/>
          <w:lang w:val="es-ES"/>
        </w:rPr>
        <w:t>dí</w:t>
      </w:r>
      <w:r w:rsidR="00E20615" w:rsidRPr="009F6596">
        <w:rPr>
          <w:lang w:val="es-ES"/>
        </w:rPr>
        <w:tab/>
      </w:r>
      <w:r w:rsidR="003A7753" w:rsidRPr="009F6596">
        <w:rPr>
          <w:rStyle w:val="Pichiexamplebold"/>
          <w:lang w:val="es-ES"/>
        </w:rPr>
        <w:t>pɔ́sin</w:t>
      </w:r>
      <w:r w:rsidR="00E20615" w:rsidRPr="009F6596">
        <w:rPr>
          <w:lang w:val="es-ES"/>
        </w:rPr>
        <w:tab/>
      </w:r>
      <w:r w:rsidR="00EE6A36" w:rsidRPr="009F6596">
        <w:rPr>
          <w:lang w:val="es-ES"/>
        </w:rPr>
        <w:t>mék</w:t>
      </w:r>
      <w:r w:rsidR="00E20615" w:rsidRPr="009F6596">
        <w:rPr>
          <w:lang w:val="es-ES"/>
        </w:rPr>
        <w:tab/>
      </w:r>
      <w:r w:rsidR="0098332C" w:rsidRPr="009F6596">
        <w:rPr>
          <w:lang w:val="es-ES"/>
        </w:rPr>
        <w:tab/>
      </w:r>
      <w:r w:rsidR="00833615" w:rsidRPr="009F6596">
        <w:rPr>
          <w:lang w:val="es-ES"/>
        </w:rPr>
        <w:t>e</w:t>
      </w:r>
      <w:r w:rsidR="00E20615" w:rsidRPr="009F6596">
        <w:rPr>
          <w:lang w:val="es-ES"/>
        </w:rPr>
        <w:tab/>
      </w:r>
      <w:r w:rsidR="00E20615" w:rsidRPr="009F6596">
        <w:rPr>
          <w:lang w:val="es-ES"/>
        </w:rPr>
        <w:tab/>
      </w:r>
      <w:r w:rsidR="00651427" w:rsidRPr="009F6596">
        <w:rPr>
          <w:lang w:val="es-ES"/>
        </w:rPr>
        <w:t>fít</w:t>
      </w:r>
      <w:r w:rsidR="00E20615" w:rsidRPr="009F6596">
        <w:rPr>
          <w:lang w:val="es-ES"/>
        </w:rPr>
        <w:tab/>
        <w:t>recupera.</w:t>
      </w:r>
    </w:p>
    <w:p w14:paraId="7428C194" w14:textId="77777777" w:rsidR="00E20615" w:rsidRPr="009F6596" w:rsidRDefault="007D0441" w:rsidP="00E20615">
      <w:pPr>
        <w:pStyle w:val="Pichigloss"/>
      </w:pPr>
      <w:r w:rsidRPr="009F6596">
        <w:rPr>
          <w:smallCaps/>
        </w:rPr>
        <w:t>sbjv</w:t>
      </w:r>
      <w:r w:rsidR="00E20615" w:rsidRPr="009F6596">
        <w:tab/>
      </w:r>
      <w:r w:rsidR="0098332C" w:rsidRPr="009F6596">
        <w:tab/>
      </w:r>
      <w:r w:rsidRPr="009F6596">
        <w:rPr>
          <w:smallCaps/>
        </w:rPr>
        <w:t>1sg.sbj</w:t>
      </w:r>
      <w:r w:rsidR="00E20615" w:rsidRPr="009F6596">
        <w:tab/>
      </w:r>
      <w:r w:rsidR="00023693" w:rsidRPr="009F6596">
        <w:t>relax</w:t>
      </w:r>
      <w:r w:rsidR="00E20615" w:rsidRPr="009F6596">
        <w:tab/>
        <w:t>this</w:t>
      </w:r>
      <w:r w:rsidR="00E20615" w:rsidRPr="009F6596">
        <w:tab/>
        <w:t>person</w:t>
      </w:r>
      <w:r w:rsidR="00E20615" w:rsidRPr="009F6596">
        <w:tab/>
      </w:r>
      <w:r w:rsidRPr="009F6596">
        <w:rPr>
          <w:smallCaps/>
        </w:rPr>
        <w:t>sbjv</w:t>
      </w:r>
      <w:r w:rsidR="00E20615" w:rsidRPr="009F6596">
        <w:tab/>
      </w:r>
      <w:r w:rsidR="0098332C" w:rsidRPr="009F6596">
        <w:tab/>
      </w:r>
      <w:r w:rsidRPr="009F6596">
        <w:rPr>
          <w:smallCaps/>
        </w:rPr>
        <w:t>3sg.sbj</w:t>
      </w:r>
      <w:r w:rsidR="00E20615" w:rsidRPr="009F6596">
        <w:tab/>
      </w:r>
      <w:r w:rsidR="00C47181" w:rsidRPr="009F6596">
        <w:t>can</w:t>
      </w:r>
      <w:r w:rsidR="00E20615" w:rsidRPr="009F6596">
        <w:tab/>
        <w:t>recover</w:t>
      </w:r>
    </w:p>
    <w:p w14:paraId="5A974A38" w14:textId="3C72FB4E" w:rsidR="00E20615" w:rsidRPr="009F6596" w:rsidRDefault="00125F27" w:rsidP="00E20615">
      <w:pPr>
        <w:pStyle w:val="Pichitranslation"/>
      </w:pPr>
      <w:r w:rsidRPr="009F6596">
        <w:t>‘</w:t>
      </w:r>
      <w:r w:rsidR="00E20615" w:rsidRPr="009F6596">
        <w:t>Let me make this person rest for her to be able to recover.</w:t>
      </w:r>
      <w:r w:rsidRPr="009F6596">
        <w:t>’</w:t>
      </w:r>
      <w:r w:rsidR="00BA0CE5" w:rsidRPr="009F6596">
        <w:t xml:space="preserve"> </w:t>
      </w:r>
      <w:r w:rsidR="00856A52" w:rsidRPr="009F6596">
        <w:t>[</w:t>
      </w:r>
      <w:r w:rsidR="00E20615" w:rsidRPr="009F6596">
        <w:t>dj07ae 033]</w:t>
      </w:r>
    </w:p>
    <w:p w14:paraId="79071F21" w14:textId="77777777" w:rsidR="00E20615" w:rsidRPr="009F6596" w:rsidRDefault="00E20615" w:rsidP="00B813FF">
      <w:pPr>
        <w:rPr>
          <w:noProof w:val="0"/>
        </w:rPr>
      </w:pPr>
    </w:p>
    <w:p w14:paraId="21423E8F" w14:textId="0B0051D3" w:rsidR="00E20615" w:rsidRPr="009F6596" w:rsidRDefault="00E20615" w:rsidP="00B813FF">
      <w:pPr>
        <w:rPr>
          <w:noProof w:val="0"/>
        </w:rPr>
      </w:pPr>
      <w:r w:rsidRPr="009F6596">
        <w:rPr>
          <w:noProof w:val="0"/>
        </w:rPr>
        <w:t>When highly transitive verbs are used in a context of non-specificity, they usually occur with generic noun</w:t>
      </w:r>
      <w:r w:rsidR="0083405A" w:rsidRPr="009F6596">
        <w:rPr>
          <w:noProof w:val="0"/>
        </w:rPr>
        <w:fldChar w:fldCharType="begin"/>
      </w:r>
      <w:r w:rsidR="0083405A" w:rsidRPr="009F6596">
        <w:instrText xml:space="preserve"> XE "</w:instrText>
      </w:r>
      <w:r w:rsidR="0083405A" w:rsidRPr="009F6596">
        <w:rPr>
          <w:noProof w:val="0"/>
        </w:rPr>
        <w:instrText>generic nouns</w:instrText>
      </w:r>
      <w:r w:rsidR="0083405A" w:rsidRPr="009F6596">
        <w:instrText xml:space="preserve">" </w:instrText>
      </w:r>
      <w:r w:rsidR="0083405A" w:rsidRPr="009F6596">
        <w:rPr>
          <w:noProof w:val="0"/>
        </w:rPr>
        <w:fldChar w:fldCharType="end"/>
      </w:r>
      <w:r w:rsidRPr="009F6596">
        <w:rPr>
          <w:noProof w:val="0"/>
        </w:rPr>
        <w:t xml:space="preserve">s as objects. Compare the non-specific object </w:t>
      </w:r>
      <w:r w:rsidR="002F780A" w:rsidRPr="009F6596">
        <w:rPr>
          <w:rStyle w:val="Standardkursiv"/>
          <w:noProof w:val="0"/>
        </w:rPr>
        <w:t>sɔn</w:t>
      </w:r>
      <w:r w:rsidR="0054475C" w:rsidRPr="009F6596">
        <w:rPr>
          <w:noProof w:val="0"/>
        </w:rPr>
        <w:t xml:space="preserv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0054475C" w:rsidRPr="009F6596">
        <w:rPr>
          <w:noProof w:val="0"/>
        </w:rPr>
        <w:t>some</w:t>
      </w:r>
      <w:r w:rsidRPr="009F6596">
        <w:rPr>
          <w:noProof w:val="0"/>
        </w:rPr>
        <w:t>thing</w:t>
      </w:r>
      <w:r w:rsidR="00125F27" w:rsidRPr="009F6596">
        <w:rPr>
          <w:noProof w:val="0"/>
        </w:rPr>
        <w:t>’</w:t>
      </w:r>
      <w:r w:rsidRPr="009F6596">
        <w:rPr>
          <w:noProof w:val="0"/>
        </w:rPr>
        <w:t xml:space="preserve"> of the highly transitive verb </w:t>
      </w:r>
      <w:r w:rsidR="00933B6E" w:rsidRPr="009F6596">
        <w:rPr>
          <w:rStyle w:val="Standardkursiv"/>
          <w:noProof w:val="0"/>
        </w:rPr>
        <w:t>híb</w:t>
      </w:r>
      <w:r w:rsidRPr="009F6596">
        <w:rPr>
          <w:noProof w:val="0"/>
        </w:rPr>
        <w:t xml:space="preserve"> </w:t>
      </w:r>
      <w:r w:rsidR="00125F27" w:rsidRPr="009F6596">
        <w:rPr>
          <w:noProof w:val="0"/>
        </w:rPr>
        <w:t>‘</w:t>
      </w:r>
      <w:r w:rsidRPr="009F6596">
        <w:rPr>
          <w:noProof w:val="0"/>
        </w:rPr>
        <w:t>throw (away)</w:t>
      </w:r>
      <w:r w:rsidR="00125F27" w:rsidRPr="009F6596">
        <w:rPr>
          <w:noProof w:val="0"/>
        </w:rPr>
        <w:t>’</w:t>
      </w:r>
      <w:r w:rsidRPr="009F6596">
        <w:rPr>
          <w:noProof w:val="0"/>
        </w:rPr>
        <w:t xml:space="preserve"> </w:t>
      </w:r>
      <w:r w:rsidR="0035232E">
        <w:rPr>
          <w:noProof w:val="0"/>
        </w:rPr>
        <w:t>(1275</w:t>
      </w:r>
      <w:r w:rsidR="0035232E">
        <w:t>)</w:t>
      </w:r>
      <w:r w:rsidRPr="009F6596">
        <w:rPr>
          <w:noProof w:val="0"/>
        </w:rPr>
        <w:t xml:space="preserve"> and </w:t>
      </w:r>
      <w:r w:rsidR="003A7753" w:rsidRPr="009F6596">
        <w:rPr>
          <w:rStyle w:val="Standardkursiv"/>
          <w:noProof w:val="0"/>
        </w:rPr>
        <w:t>pɔ́sin</w:t>
      </w:r>
      <w:r w:rsidRPr="009F6596">
        <w:rPr>
          <w:noProof w:val="0"/>
        </w:rPr>
        <w:t xml:space="preserve"> </w:t>
      </w:r>
      <w:r w:rsidR="00125F27" w:rsidRPr="009F6596">
        <w:rPr>
          <w:noProof w:val="0"/>
        </w:rPr>
        <w:t>‘</w:t>
      </w:r>
      <w:r w:rsidRPr="009F6596">
        <w:rPr>
          <w:noProof w:val="0"/>
        </w:rPr>
        <w:t>person</w:t>
      </w:r>
      <w:r w:rsidR="00125F27" w:rsidRPr="009F6596">
        <w:rPr>
          <w:noProof w:val="0"/>
        </w:rPr>
        <w:t>’</w:t>
      </w:r>
      <w:r w:rsidRPr="009F6596">
        <w:rPr>
          <w:noProof w:val="0"/>
        </w:rPr>
        <w:t xml:space="preserve">, object of </w:t>
      </w:r>
      <w:r w:rsidR="003B7BC5" w:rsidRPr="009F6596">
        <w:rPr>
          <w:rStyle w:val="Standardkursiv"/>
          <w:noProof w:val="0"/>
        </w:rPr>
        <w:t>nák</w:t>
      </w:r>
      <w:r w:rsidRPr="009F6596">
        <w:rPr>
          <w:noProof w:val="0"/>
        </w:rPr>
        <w:t xml:space="preserve"> </w:t>
      </w:r>
      <w:r w:rsidR="00125F27" w:rsidRPr="009F6596">
        <w:rPr>
          <w:noProof w:val="0"/>
        </w:rPr>
        <w:t>‘</w:t>
      </w:r>
      <w:r w:rsidRPr="009F6596">
        <w:rPr>
          <w:noProof w:val="0"/>
        </w:rPr>
        <w:t>hit</w:t>
      </w:r>
      <w:r w:rsidR="00125F27" w:rsidRPr="009F6596">
        <w:rPr>
          <w:noProof w:val="0"/>
        </w:rPr>
        <w:t>’</w:t>
      </w:r>
      <w:r w:rsidRPr="009F6596">
        <w:rPr>
          <w:noProof w:val="0"/>
        </w:rPr>
        <w:t xml:space="preserve"> </w:t>
      </w:r>
      <w:r w:rsidR="0035232E">
        <w:rPr>
          <w:noProof w:val="0"/>
        </w:rPr>
        <w:t>(1276</w:t>
      </w:r>
      <w:r w:rsidR="0035232E">
        <w:t>)</w:t>
      </w:r>
      <w:r w:rsidRPr="009F6596">
        <w:rPr>
          <w:noProof w:val="0"/>
        </w:rPr>
        <w:t xml:space="preserve">: </w:t>
      </w:r>
    </w:p>
    <w:p w14:paraId="0566BA50" w14:textId="77777777" w:rsidR="00E20615" w:rsidRPr="009F6596" w:rsidRDefault="00E20615" w:rsidP="00B813FF">
      <w:pPr>
        <w:rPr>
          <w:noProof w:val="0"/>
        </w:rPr>
      </w:pPr>
    </w:p>
    <w:p w14:paraId="510631AE" w14:textId="32486E91" w:rsidR="00E20615" w:rsidRPr="009F6596" w:rsidRDefault="004C31C3" w:rsidP="00E20615">
      <w:pPr>
        <w:pStyle w:val="Pichiexamplenumber"/>
      </w:pPr>
      <w:r>
        <w:t>(1275)</w:t>
      </w:r>
      <w:r w:rsidR="00E20615" w:rsidRPr="009F6596">
        <w:tab/>
      </w:r>
      <w:r w:rsidR="00587A64" w:rsidRPr="009F6596">
        <w:t>(...)</w:t>
      </w:r>
      <w:r w:rsidR="00E20615" w:rsidRPr="009F6596">
        <w:tab/>
      </w:r>
      <w:r w:rsidR="00FA1FF0" w:rsidRPr="009F6596">
        <w:t>yu</w:t>
      </w:r>
      <w:r w:rsidR="00E20615" w:rsidRPr="009F6596">
        <w:tab/>
      </w:r>
      <w:r w:rsidR="00933B6E" w:rsidRPr="009F6596">
        <w:rPr>
          <w:rStyle w:val="Pichiexamplebold"/>
        </w:rPr>
        <w:t>híb</w:t>
      </w:r>
      <w:r w:rsidR="00E20615" w:rsidRPr="009F6596">
        <w:tab/>
      </w:r>
      <w:r w:rsidR="00E20615" w:rsidRPr="009F6596">
        <w:tab/>
      </w:r>
      <w:r w:rsidR="003C785F" w:rsidRPr="009F6596">
        <w:rPr>
          <w:rStyle w:val="Pichiexamplebold"/>
        </w:rPr>
        <w:t>sɔn</w:t>
      </w:r>
      <w:r w:rsidR="003C785F" w:rsidRPr="009F6596">
        <w:rPr>
          <w:rStyle w:val="Pichiexamplebold"/>
        </w:rPr>
        <w:tab/>
      </w:r>
      <w:r w:rsidR="002F780A" w:rsidRPr="009F6596">
        <w:tab/>
        <w:t>tín</w:t>
      </w:r>
      <w:r w:rsidR="002F780A" w:rsidRPr="009F6596">
        <w:tab/>
      </w:r>
      <w:r w:rsidR="00E20615" w:rsidRPr="009F6596">
        <w:tab/>
      </w:r>
      <w:r w:rsidR="007E7A9C" w:rsidRPr="009F6596">
        <w:t>fɔ</w:t>
      </w:r>
      <w:r w:rsidR="007E7A9C" w:rsidRPr="009F6596">
        <w:tab/>
      </w:r>
      <w:r w:rsidR="000124E6" w:rsidRPr="009F6596">
        <w:t>grɔ́n</w:t>
      </w:r>
      <w:r w:rsidR="007B7EBE" w:rsidRPr="009F6596">
        <w:tab/>
      </w:r>
      <w:r w:rsidR="007B7EBE" w:rsidRPr="009F6596">
        <w:tab/>
      </w:r>
      <w:r w:rsidR="0065674C" w:rsidRPr="009F6596">
        <w:t>(...)</w:t>
      </w:r>
    </w:p>
    <w:p w14:paraId="75ACB6E6" w14:textId="37D1ABE2" w:rsidR="00E20615" w:rsidRPr="009F6596" w:rsidRDefault="00E20615" w:rsidP="00E20615">
      <w:pPr>
        <w:pStyle w:val="Pichigloss"/>
      </w:pPr>
      <w:r w:rsidRPr="009F6596">
        <w:tab/>
      </w:r>
      <w:r w:rsidR="007D0441" w:rsidRPr="009F6596">
        <w:rPr>
          <w:smallCaps/>
        </w:rPr>
        <w:t>2sg</w:t>
      </w:r>
      <w:r w:rsidRPr="009F6596">
        <w:tab/>
        <w:t>throw</w:t>
      </w:r>
      <w:r w:rsidRPr="009F6596">
        <w:tab/>
        <w:t>some</w:t>
      </w:r>
      <w:r w:rsidRPr="009F6596">
        <w:tab/>
        <w:t>thing</w:t>
      </w:r>
      <w:r w:rsidRPr="009F6596">
        <w:tab/>
      </w:r>
      <w:r w:rsidR="009D0CB8" w:rsidRPr="009F6596">
        <w:rPr>
          <w:smallCaps/>
        </w:rPr>
        <w:t>prep</w:t>
      </w:r>
      <w:r w:rsidRPr="009F6596">
        <w:tab/>
        <w:t>ground</w:t>
      </w:r>
    </w:p>
    <w:p w14:paraId="7DF19BD3" w14:textId="2BEEBB69" w:rsidR="00E20615" w:rsidRPr="009F6596" w:rsidRDefault="00125F27" w:rsidP="00E20615">
      <w:pPr>
        <w:pStyle w:val="Pichitranslation"/>
        <w:rPr>
          <w:lang w:val="es-ES"/>
        </w:rPr>
      </w:pPr>
      <w:r w:rsidRPr="009F6596">
        <w:t>‘</w:t>
      </w:r>
      <w:r w:rsidR="00587A64" w:rsidRPr="009F6596">
        <w:t>(...)</w:t>
      </w:r>
      <w:r w:rsidR="00E20615" w:rsidRPr="009F6596">
        <w:t xml:space="preserve"> (if) you </w:t>
      </w:r>
      <w:r w:rsidR="00D43C75" w:rsidRPr="009F6596">
        <w:t>throw</w:t>
      </w:r>
      <w:r w:rsidR="006150F8" w:rsidRPr="009F6596">
        <w:t xml:space="preserve"> something on the ground</w:t>
      </w:r>
      <w:r w:rsidR="00E20615" w:rsidRPr="009F6596">
        <w:t xml:space="preserve"> </w:t>
      </w:r>
      <w:r w:rsidR="0065674C" w:rsidRPr="009F6596">
        <w:t>(...)</w:t>
      </w:r>
      <w:r w:rsidRPr="009F6596">
        <w:t>’</w:t>
      </w:r>
      <w:r w:rsidR="00856A52" w:rsidRPr="009F6596">
        <w:t xml:space="preserve"> </w:t>
      </w:r>
      <w:r w:rsidR="00856A52" w:rsidRPr="009F6596">
        <w:rPr>
          <w:lang w:val="es-ES"/>
        </w:rPr>
        <w:t>[</w:t>
      </w:r>
      <w:r w:rsidR="00E20615" w:rsidRPr="009F6596">
        <w:rPr>
          <w:lang w:val="es-ES"/>
        </w:rPr>
        <w:t>hi</w:t>
      </w:r>
      <w:r w:rsidR="00BC2477" w:rsidRPr="009F6596">
        <w:rPr>
          <w:lang w:val="es-ES"/>
        </w:rPr>
        <w:t>03cb</w:t>
      </w:r>
      <w:r w:rsidR="00E20615" w:rsidRPr="009F6596">
        <w:rPr>
          <w:lang w:val="es-ES"/>
        </w:rPr>
        <w:t xml:space="preserve"> 028]</w:t>
      </w:r>
    </w:p>
    <w:p w14:paraId="38F3DAAC" w14:textId="77777777" w:rsidR="00E20615" w:rsidRPr="009F6596" w:rsidRDefault="00E20615" w:rsidP="00E20615">
      <w:pPr>
        <w:pStyle w:val="Pichitranslation"/>
        <w:rPr>
          <w:lang w:val="es-ES"/>
        </w:rPr>
      </w:pPr>
    </w:p>
    <w:p w14:paraId="7E18DD69" w14:textId="17EA926F" w:rsidR="00E20615" w:rsidRPr="009F6596" w:rsidRDefault="004C31C3" w:rsidP="00E20615">
      <w:pPr>
        <w:pStyle w:val="Pichiexamplenumber"/>
        <w:rPr>
          <w:lang w:val="es-ES"/>
        </w:rPr>
      </w:pPr>
      <w:r>
        <w:t>(1276)</w:t>
      </w:r>
      <w:r w:rsidR="00E20615" w:rsidRPr="009F6596">
        <w:rPr>
          <w:lang w:val="es-ES"/>
        </w:rPr>
        <w:tab/>
      </w:r>
      <w:r w:rsidR="00587A64" w:rsidRPr="009F6596">
        <w:rPr>
          <w:lang w:val="es-ES"/>
        </w:rPr>
        <w:t>(...)</w:t>
      </w:r>
      <w:r w:rsidR="00E20615" w:rsidRPr="009F6596">
        <w:rPr>
          <w:lang w:val="es-ES"/>
        </w:rPr>
        <w:tab/>
        <w:t>n</w:t>
      </w:r>
      <w:r w:rsidR="004504E7" w:rsidRPr="009F6596">
        <w:rPr>
          <w:lang w:val="es-ES"/>
        </w:rPr>
        <w:t>a</w:t>
      </w:r>
      <w:r w:rsidR="004504E7" w:rsidRPr="009F6596">
        <w:rPr>
          <w:lang w:val="es-ES"/>
        </w:rPr>
        <w:tab/>
      </w:r>
      <w:r w:rsidR="00C90E1C" w:rsidRPr="009F6596">
        <w:rPr>
          <w:lang w:val="es-ES"/>
        </w:rPr>
        <w:t>ín</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B7BC5" w:rsidRPr="009F6596">
        <w:rPr>
          <w:rStyle w:val="Pichiexamplebold"/>
          <w:lang w:val="es-ES"/>
        </w:rPr>
        <w:t>nák</w:t>
      </w:r>
      <w:r w:rsidR="00E20615" w:rsidRPr="009F6596">
        <w:rPr>
          <w:lang w:val="es-ES"/>
        </w:rPr>
        <w:tab/>
      </w:r>
      <w:r w:rsidR="003A7753" w:rsidRPr="009F6596">
        <w:rPr>
          <w:rStyle w:val="Pichiexamplebold"/>
          <w:lang w:val="es-ES"/>
        </w:rPr>
        <w:t>pɔ́sin</w:t>
      </w:r>
      <w:r w:rsidR="00E20615" w:rsidRPr="009F6596">
        <w:rPr>
          <w:lang w:val="es-ES"/>
        </w:rPr>
        <w:t>.</w:t>
      </w:r>
    </w:p>
    <w:p w14:paraId="1AF2F8B0" w14:textId="43D3152F" w:rsidR="00E20615" w:rsidRPr="009F6596" w:rsidRDefault="00E20615" w:rsidP="00E20615">
      <w:pPr>
        <w:pStyle w:val="Pichigloss"/>
      </w:pPr>
      <w:r w:rsidRPr="009F6596">
        <w:rPr>
          <w:lang w:val="es-ES"/>
        </w:rPr>
        <w:tab/>
      </w:r>
      <w:r w:rsidR="007D0441" w:rsidRPr="009F6596">
        <w:rPr>
          <w:smallCaps/>
        </w:rPr>
        <w:t>foc</w:t>
      </w:r>
      <w:r w:rsidRPr="009F6596">
        <w:tab/>
      </w:r>
      <w:r w:rsidR="007D0441" w:rsidRPr="009F6596">
        <w:rPr>
          <w:smallCaps/>
        </w:rPr>
        <w:t>3sg</w:t>
      </w:r>
      <w:r w:rsidR="00672804" w:rsidRPr="009F6596">
        <w:rPr>
          <w:smallCaps/>
        </w:rPr>
        <w:t>.indp</w:t>
      </w:r>
      <w:r w:rsidRPr="009F6596">
        <w:tab/>
      </w:r>
      <w:r w:rsidR="007D0441" w:rsidRPr="009F6596">
        <w:rPr>
          <w:smallCaps/>
        </w:rPr>
        <w:t>3sg.sbj</w:t>
      </w:r>
      <w:r w:rsidRPr="009F6596">
        <w:tab/>
      </w:r>
      <w:r w:rsidR="007D0441" w:rsidRPr="009F6596">
        <w:rPr>
          <w:smallCaps/>
        </w:rPr>
        <w:t>ipfv</w:t>
      </w:r>
      <w:r w:rsidRPr="009F6596">
        <w:tab/>
        <w:t>hit</w:t>
      </w:r>
      <w:r w:rsidRPr="009F6596">
        <w:tab/>
        <w:t>person</w:t>
      </w:r>
    </w:p>
    <w:p w14:paraId="763B2F02" w14:textId="009885BD" w:rsidR="00E20615" w:rsidRPr="009F6596" w:rsidRDefault="00125F27" w:rsidP="00E20615">
      <w:pPr>
        <w:pStyle w:val="Pichitranslation"/>
      </w:pPr>
      <w:r w:rsidRPr="009F6596">
        <w:t>‘</w:t>
      </w:r>
      <w:r w:rsidR="00587A64" w:rsidRPr="009F6596">
        <w:t>(...)</w:t>
      </w:r>
      <w:r w:rsidR="00E20615" w:rsidRPr="009F6596">
        <w:t xml:space="preserve"> that</w:t>
      </w:r>
      <w:r w:rsidRPr="009F6596">
        <w:t>’</w:t>
      </w:r>
      <w:r w:rsidR="00E20615" w:rsidRPr="009F6596">
        <w:t>s why she</w:t>
      </w:r>
      <w:r w:rsidRPr="009F6596">
        <w:t>’</w:t>
      </w:r>
      <w:r w:rsidR="00E20615" w:rsidRPr="009F6596">
        <w:t>s hitting somebody.</w:t>
      </w:r>
      <w:r w:rsidRPr="009F6596">
        <w:t>’</w:t>
      </w:r>
      <w:r w:rsidR="00856A52" w:rsidRPr="009F6596">
        <w:t xml:space="preserve"> [</w:t>
      </w:r>
      <w:r w:rsidR="00E20615" w:rsidRPr="009F6596">
        <w:t>au</w:t>
      </w:r>
      <w:r w:rsidR="00C96870" w:rsidRPr="009F6596">
        <w:t>07se</w:t>
      </w:r>
      <w:r w:rsidR="00E20615" w:rsidRPr="009F6596">
        <w:t xml:space="preserve"> 191]</w:t>
      </w:r>
    </w:p>
    <w:p w14:paraId="57874CF9" w14:textId="77777777" w:rsidR="00E20615" w:rsidRPr="009F6596" w:rsidRDefault="00E20615" w:rsidP="00B813FF">
      <w:pPr>
        <w:rPr>
          <w:noProof w:val="0"/>
        </w:rPr>
      </w:pPr>
    </w:p>
    <w:p w14:paraId="7CA0C000" w14:textId="33F31AA0" w:rsidR="00E20615" w:rsidRPr="009F6596" w:rsidRDefault="00E20615" w:rsidP="00B813FF">
      <w:pPr>
        <w:rPr>
          <w:szCs w:val="19"/>
        </w:rPr>
      </w:pPr>
      <w:r w:rsidRPr="009F6596">
        <w:rPr>
          <w:noProof w:val="0"/>
        </w:rPr>
        <w:t xml:space="preserve">The omission of objects is more common with verbs characterised by a lower degree of semantic transitivity, in particular where the objects are non-specific. Object omission is </w:t>
      </w:r>
      <w:r w:rsidR="0090732F" w:rsidRPr="009F6596">
        <w:rPr>
          <w:noProof w:val="0"/>
        </w:rPr>
        <w:t xml:space="preserve">therefore </w:t>
      </w:r>
      <w:r w:rsidR="0054475C" w:rsidRPr="009F6596">
        <w:rPr>
          <w:noProof w:val="0"/>
        </w:rPr>
        <w:t xml:space="preserve">principally </w:t>
      </w:r>
      <w:r w:rsidRPr="009F6596">
        <w:rPr>
          <w:noProof w:val="0"/>
        </w:rPr>
        <w:t xml:space="preserve">found with </w:t>
      </w:r>
      <w:r w:rsidR="007D73A6" w:rsidRPr="009F6596">
        <w:rPr>
          <w:noProof w:val="0"/>
        </w:rPr>
        <w:t>“</w:t>
      </w:r>
      <w:r w:rsidRPr="009F6596">
        <w:rPr>
          <w:noProof w:val="0"/>
        </w:rPr>
        <w:t>effected-object verbs</w:t>
      </w:r>
      <w:r w:rsidR="00441879" w:rsidRPr="009F6596">
        <w:rPr>
          <w:noProof w:val="0"/>
        </w:rPr>
        <w:fldChar w:fldCharType="begin"/>
      </w:r>
      <w:r w:rsidR="00441879" w:rsidRPr="009F6596">
        <w:instrText xml:space="preserve"> XE "</w:instrText>
      </w:r>
      <w:r w:rsidR="00C7260E" w:rsidRPr="009F6596">
        <w:rPr>
          <w:noProof w:val="0"/>
        </w:rPr>
        <w:instrText>effected objects“</w:instrText>
      </w:r>
      <w:r w:rsidR="00441879" w:rsidRPr="009F6596">
        <w:instrText xml:space="preserve"> </w:instrText>
      </w:r>
      <w:r w:rsidR="00441879" w:rsidRPr="009F6596">
        <w:rPr>
          <w:noProof w:val="0"/>
        </w:rPr>
        <w:fldChar w:fldCharType="end"/>
      </w:r>
      <w:r w:rsidR="007D73A6" w:rsidRPr="009F6596">
        <w:rPr>
          <w:noProof w:val="0"/>
        </w:rPr>
        <w:t>”</w:t>
      </w:r>
      <w:r w:rsidRPr="009F6596">
        <w:rPr>
          <w:noProof w:val="0"/>
        </w:rPr>
        <w:t xml:space="preserve"> </w:t>
      </w:r>
      <w:r w:rsidR="002C43C3" w:rsidRPr="009F6596">
        <w:rPr>
          <w:szCs w:val="19"/>
        </w:rPr>
        <w:t xml:space="preserve">(Hopper 1985) </w:t>
      </w:r>
      <w:r w:rsidRPr="009F6596">
        <w:rPr>
          <w:noProof w:val="0"/>
        </w:rPr>
        <w:t xml:space="preserve">and </w:t>
      </w:r>
      <w:r w:rsidR="007D73A6" w:rsidRPr="009F6596">
        <w:rPr>
          <w:noProof w:val="0"/>
        </w:rPr>
        <w:t>“</w:t>
      </w:r>
      <w:r w:rsidRPr="009F6596">
        <w:rPr>
          <w:noProof w:val="0"/>
        </w:rPr>
        <w:t>af</w:t>
      </w:r>
      <w:r w:rsidR="00D16FA9" w:rsidRPr="009F6596">
        <w:rPr>
          <w:noProof w:val="0"/>
        </w:rPr>
        <w:t>fected-agent verbs</w:t>
      </w:r>
      <w:r w:rsidR="00441879" w:rsidRPr="009F6596">
        <w:rPr>
          <w:noProof w:val="0"/>
        </w:rPr>
        <w:fldChar w:fldCharType="begin"/>
      </w:r>
      <w:r w:rsidR="00441879" w:rsidRPr="009F6596">
        <w:instrText xml:space="preserve"> XE "</w:instrText>
      </w:r>
      <w:r w:rsidR="00C7260E" w:rsidRPr="009F6596">
        <w:rPr>
          <w:noProof w:val="0"/>
        </w:rPr>
        <w:instrText>affected agents“</w:instrText>
      </w:r>
      <w:r w:rsidR="00441879" w:rsidRPr="009F6596">
        <w:instrText xml:space="preserve"> </w:instrText>
      </w:r>
      <w:r w:rsidR="00441879" w:rsidRPr="009F6596">
        <w:rPr>
          <w:noProof w:val="0"/>
        </w:rPr>
        <w:fldChar w:fldCharType="end"/>
      </w:r>
      <w:r w:rsidR="007D73A6" w:rsidRPr="009F6596">
        <w:rPr>
          <w:noProof w:val="0"/>
        </w:rPr>
        <w:t>”</w:t>
      </w:r>
      <w:r w:rsidR="00D16FA9" w:rsidRPr="009F6596">
        <w:rPr>
          <w:noProof w:val="0"/>
        </w:rPr>
        <w:t xml:space="preserve"> </w:t>
      </w:r>
      <w:r w:rsidR="002C43C3" w:rsidRPr="009F6596">
        <w:rPr>
          <w:rFonts w:cs="Times New Roman"/>
          <w:szCs w:val="24"/>
          <w:lang w:val="en-US"/>
        </w:rPr>
        <w:t>(Tenny 1994; Næss 2007)</w:t>
      </w:r>
      <w:r w:rsidR="002C43C3" w:rsidRPr="009F6596">
        <w:rPr>
          <w:szCs w:val="19"/>
        </w:rPr>
        <w:t>.</w:t>
      </w:r>
    </w:p>
    <w:p w14:paraId="3DF2AE25" w14:textId="53045C2F" w:rsidR="00E20615" w:rsidRPr="009F6596" w:rsidRDefault="00E20615" w:rsidP="0054475C">
      <w:pPr>
        <w:pStyle w:val="Standardeinzug"/>
        <w:rPr>
          <w:noProof w:val="0"/>
        </w:rPr>
      </w:pPr>
      <w:bookmarkStart w:id="1631" w:name="effected"/>
      <w:r w:rsidRPr="009F6596">
        <w:rPr>
          <w:noProof w:val="0"/>
        </w:rPr>
        <w:t xml:space="preserve">The objects of effected object verbs come into existence through the </w:t>
      </w:r>
      <w:r w:rsidR="00D86D47" w:rsidRPr="009F6596">
        <w:rPr>
          <w:noProof w:val="0"/>
        </w:rPr>
        <w:t>situation</w:t>
      </w:r>
      <w:r w:rsidR="00D43C75" w:rsidRPr="009F6596">
        <w:rPr>
          <w:noProof w:val="0"/>
        </w:rPr>
        <w:t xml:space="preserve"> denoted by the verb. They </w:t>
      </w:r>
      <w:r w:rsidRPr="009F6596">
        <w:rPr>
          <w:noProof w:val="0"/>
        </w:rPr>
        <w:t xml:space="preserve">are not affected or changed by the </w:t>
      </w:r>
      <w:r w:rsidR="00D86D47" w:rsidRPr="009F6596">
        <w:rPr>
          <w:noProof w:val="0"/>
        </w:rPr>
        <w:t>situation</w:t>
      </w:r>
      <w:r w:rsidR="0090732F" w:rsidRPr="009F6596">
        <w:rPr>
          <w:noProof w:val="0"/>
        </w:rPr>
        <w:t xml:space="preserve"> denoted by the verb</w:t>
      </w:r>
      <w:r w:rsidRPr="009F6596">
        <w:rPr>
          <w:noProof w:val="0"/>
        </w:rPr>
        <w:t xml:space="preserve"> like the </w:t>
      </w:r>
      <w:r w:rsidR="00FD4685" w:rsidRPr="009F6596">
        <w:rPr>
          <w:noProof w:val="0"/>
        </w:rPr>
        <w:t>patient</w:t>
      </w:r>
      <w:r w:rsidRPr="009F6596">
        <w:rPr>
          <w:noProof w:val="0"/>
        </w:rPr>
        <w:t xml:space="preserve"> objects of more prototypically transitive verbs. </w:t>
      </w:r>
      <w:r w:rsidR="00441879" w:rsidRPr="009F6596">
        <w:rPr>
          <w:noProof w:val="0"/>
        </w:rPr>
        <w:t xml:space="preserve">The non-specific effected objects of </w:t>
      </w:r>
      <w:r w:rsidRPr="009F6596">
        <w:rPr>
          <w:noProof w:val="0"/>
        </w:rPr>
        <w:t>verbs</w:t>
      </w:r>
      <w:r w:rsidR="00441879" w:rsidRPr="009F6596">
        <w:rPr>
          <w:noProof w:val="0"/>
        </w:rPr>
        <w:t xml:space="preserve"> </w:t>
      </w:r>
      <w:r w:rsidRPr="009F6596">
        <w:rPr>
          <w:noProof w:val="0"/>
        </w:rPr>
        <w:t xml:space="preserve">of speech and sound emission often occur without a speech- and sound-denoting noun or pronoun. Consider the following use of </w:t>
      </w:r>
      <w:r w:rsidR="00A449D3" w:rsidRPr="009F6596">
        <w:rPr>
          <w:rStyle w:val="Standardkursiv"/>
          <w:noProof w:val="0"/>
        </w:rPr>
        <w:t>tɔ́k</w:t>
      </w:r>
      <w:r w:rsidRPr="009F6596">
        <w:rPr>
          <w:noProof w:val="0"/>
        </w:rPr>
        <w:t xml:space="preserve"> </w:t>
      </w:r>
      <w:r w:rsidR="00125F27" w:rsidRPr="009F6596">
        <w:rPr>
          <w:noProof w:val="0"/>
        </w:rPr>
        <w:t>‘</w:t>
      </w:r>
      <w:r w:rsidR="00F6748E" w:rsidRPr="009F6596">
        <w:rPr>
          <w:noProof w:val="0"/>
        </w:rPr>
        <w:t>say;</w:t>
      </w:r>
      <w:r w:rsidRPr="009F6596">
        <w:rPr>
          <w:noProof w:val="0"/>
        </w:rPr>
        <w:t xml:space="preserve"> talk</w:t>
      </w:r>
      <w:r w:rsidR="00125F27" w:rsidRPr="009F6596">
        <w:rPr>
          <w:noProof w:val="0"/>
        </w:rPr>
        <w:t>’</w:t>
      </w:r>
      <w:r w:rsidRPr="009F6596">
        <w:rPr>
          <w:noProof w:val="0"/>
        </w:rPr>
        <w:t xml:space="preserve"> in a transitive </w:t>
      </w:r>
      <w:r w:rsidR="0035232E">
        <w:rPr>
          <w:noProof w:val="0"/>
        </w:rPr>
        <w:t>(1277</w:t>
      </w:r>
      <w:r w:rsidR="0035232E">
        <w:t>)</w:t>
      </w:r>
      <w:r w:rsidRPr="009F6596">
        <w:rPr>
          <w:noProof w:val="0"/>
        </w:rPr>
        <w:t xml:space="preserve"> and </w:t>
      </w:r>
      <w:r w:rsidR="00D86D47" w:rsidRPr="009F6596">
        <w:rPr>
          <w:noProof w:val="0"/>
        </w:rPr>
        <w:t xml:space="preserve">in </w:t>
      </w:r>
      <w:r w:rsidRPr="009F6596">
        <w:rPr>
          <w:noProof w:val="0"/>
        </w:rPr>
        <w:t xml:space="preserve">an intransitive clause </w:t>
      </w:r>
      <w:r w:rsidR="0035232E">
        <w:rPr>
          <w:noProof w:val="0"/>
        </w:rPr>
        <w:t>(1278</w:t>
      </w:r>
      <w:r w:rsidR="0035232E">
        <w:t>)</w:t>
      </w:r>
      <w:r w:rsidR="0090732F" w:rsidRPr="009F6596">
        <w:rPr>
          <w:noProof w:val="0"/>
        </w:rPr>
        <w:t>:</w:t>
      </w:r>
      <w:r w:rsidRPr="009F6596">
        <w:rPr>
          <w:noProof w:val="0"/>
        </w:rPr>
        <w:t xml:space="preserve"> </w:t>
      </w:r>
    </w:p>
    <w:p w14:paraId="220F9BE2" w14:textId="77777777" w:rsidR="00E20615" w:rsidRPr="009F6596" w:rsidRDefault="00E20615" w:rsidP="00B813FF">
      <w:pPr>
        <w:rPr>
          <w:noProof w:val="0"/>
        </w:rPr>
      </w:pPr>
    </w:p>
    <w:p w14:paraId="4BDBE9CB" w14:textId="7868612A" w:rsidR="00E20615" w:rsidRPr="009F6596" w:rsidRDefault="004C31C3" w:rsidP="00E20615">
      <w:pPr>
        <w:pStyle w:val="Pichiexamplenumber"/>
      </w:pPr>
      <w:r>
        <w:t>(1277)</w:t>
      </w:r>
      <w:r w:rsidR="00E20615" w:rsidRPr="009F6596">
        <w:tab/>
      </w:r>
      <w:r w:rsidR="006B7BC1" w:rsidRPr="009F6596">
        <w:t>Bikɔs</w:t>
      </w:r>
      <w:r w:rsidR="0090732F" w:rsidRPr="009F6596">
        <w:tab/>
      </w:r>
      <w:r w:rsidR="00FA1FF0" w:rsidRPr="009F6596">
        <w:t>yu</w:t>
      </w:r>
      <w:r w:rsidR="00E20615" w:rsidRPr="009F6596">
        <w:tab/>
      </w:r>
      <w:r w:rsidR="00EC0EE4" w:rsidRPr="009F6596">
        <w:t>dɔ́n</w:t>
      </w:r>
      <w:r w:rsidR="00E20615" w:rsidRPr="009F6596">
        <w:tab/>
      </w:r>
      <w:r w:rsidR="00142CEC" w:rsidRPr="009F6596">
        <w:rPr>
          <w:rStyle w:val="Pichiexamplebold"/>
        </w:rPr>
        <w:t>tɔ́k</w:t>
      </w:r>
      <w:r w:rsidR="00E20615" w:rsidRPr="009F6596">
        <w:tab/>
      </w:r>
      <w:r w:rsidR="00142CEC" w:rsidRPr="009F6596">
        <w:rPr>
          <w:rStyle w:val="Pichiexamplebold"/>
        </w:rPr>
        <w:t>wán</w:t>
      </w:r>
      <w:r w:rsidR="00E20615" w:rsidRPr="009F6596">
        <w:tab/>
      </w:r>
      <w:r w:rsidR="0090732F" w:rsidRPr="009F6596">
        <w:tab/>
      </w:r>
      <w:r w:rsidR="008322A3" w:rsidRPr="009F6596">
        <w:rPr>
          <w:rStyle w:val="Pichiexamplebold"/>
        </w:rPr>
        <w:t>bád</w:t>
      </w:r>
      <w:r w:rsidR="008322A3" w:rsidRPr="009F6596">
        <w:rPr>
          <w:rStyle w:val="Pichiexamplebold"/>
        </w:rPr>
        <w:tab/>
      </w:r>
      <w:r w:rsidR="00142CEC" w:rsidRPr="009F6596">
        <w:rPr>
          <w:rStyle w:val="Pichiexamplebold"/>
        </w:rPr>
        <w:t>tɔ́k</w:t>
      </w:r>
      <w:r w:rsidR="00E20615" w:rsidRPr="009F6596">
        <w:t>,</w:t>
      </w:r>
      <w:r w:rsidR="00E20615" w:rsidRPr="009F6596">
        <w:tab/>
      </w:r>
      <w:r w:rsidR="0090732F" w:rsidRPr="009F6596">
        <w:tab/>
      </w:r>
      <w:r w:rsidR="00833615" w:rsidRPr="009F6596">
        <w:t>e</w:t>
      </w:r>
      <w:r w:rsidR="00E20615" w:rsidRPr="009F6596">
        <w:tab/>
      </w:r>
      <w:r w:rsidR="00CD031C" w:rsidRPr="009F6596">
        <w:tab/>
      </w:r>
      <w:r w:rsidR="00255EDF" w:rsidRPr="009F6596">
        <w:t>sé</w:t>
      </w:r>
    </w:p>
    <w:p w14:paraId="4EA4EF88" w14:textId="77777777" w:rsidR="00E20615" w:rsidRPr="009F6596" w:rsidRDefault="00E20615" w:rsidP="00E20615">
      <w:pPr>
        <w:pStyle w:val="Pichigloss"/>
      </w:pPr>
      <w:r w:rsidRPr="009F6596">
        <w:t>because</w:t>
      </w:r>
      <w:r w:rsidRPr="009F6596">
        <w:tab/>
      </w:r>
      <w:r w:rsidR="007D0441" w:rsidRPr="009F6596">
        <w:rPr>
          <w:smallCaps/>
        </w:rPr>
        <w:t>2sg</w:t>
      </w:r>
      <w:r w:rsidRPr="009F6596">
        <w:tab/>
      </w:r>
      <w:r w:rsidR="007D0441" w:rsidRPr="009F6596">
        <w:rPr>
          <w:smallCaps/>
        </w:rPr>
        <w:t>prf</w:t>
      </w:r>
      <w:r w:rsidRPr="009F6596">
        <w:tab/>
        <w:t>talk</w:t>
      </w:r>
      <w:r w:rsidRPr="009F6596">
        <w:tab/>
        <w:t>one</w:t>
      </w:r>
      <w:r w:rsidRPr="009F6596">
        <w:tab/>
      </w:r>
      <w:r w:rsidR="0090732F" w:rsidRPr="009F6596">
        <w:tab/>
      </w:r>
      <w:r w:rsidRPr="009F6596">
        <w:t>bad</w:t>
      </w:r>
      <w:r w:rsidRPr="009F6596">
        <w:tab/>
      </w:r>
      <w:r w:rsidR="0090732F" w:rsidRPr="009F6596">
        <w:t>word</w:t>
      </w:r>
      <w:r w:rsidRPr="009F6596">
        <w:tab/>
      </w:r>
      <w:r w:rsidR="007D0441" w:rsidRPr="009F6596">
        <w:rPr>
          <w:smallCaps/>
        </w:rPr>
        <w:t>3sg.sbj</w:t>
      </w:r>
      <w:r w:rsidRPr="009F6596">
        <w:tab/>
      </w:r>
      <w:r w:rsidR="007D0441" w:rsidRPr="009F6596">
        <w:rPr>
          <w:smallCaps/>
        </w:rPr>
        <w:t>quot</w:t>
      </w:r>
    </w:p>
    <w:p w14:paraId="288605A1" w14:textId="1E6ADA33" w:rsidR="00E20615" w:rsidRPr="009F6596" w:rsidRDefault="00125F27" w:rsidP="00E20615">
      <w:pPr>
        <w:pStyle w:val="Pichiexamplespace"/>
      </w:pPr>
      <w:r w:rsidRPr="009F6596">
        <w:rPr>
          <w:bCs/>
        </w:rPr>
        <w:t>‘</w:t>
      </w:r>
      <w:r w:rsidR="00681493" w:rsidRPr="009F6596">
        <w:rPr>
          <w:bCs/>
        </w:rPr>
        <w:t>gɔ́d</w:t>
      </w:r>
      <w:r w:rsidR="00E20615" w:rsidRPr="009F6596">
        <w:rPr>
          <w:bCs/>
        </w:rPr>
        <w:tab/>
      </w:r>
      <w:r w:rsidR="00E20615" w:rsidRPr="009F6596">
        <w:rPr>
          <w:bCs/>
        </w:rPr>
        <w:tab/>
      </w:r>
      <w:r w:rsidR="006D3BD2" w:rsidRPr="009F6596">
        <w:rPr>
          <w:bCs/>
        </w:rPr>
        <w:t>háma</w:t>
      </w:r>
      <w:r w:rsidR="00E20615" w:rsidRPr="009F6596">
        <w:tab/>
      </w:r>
      <w:r w:rsidR="00FA1FF0" w:rsidRPr="009F6596">
        <w:t>yu</w:t>
      </w:r>
      <w:r w:rsidR="00E20615" w:rsidRPr="009F6596">
        <w:tab/>
      </w:r>
      <w:r w:rsidR="003B7BC5" w:rsidRPr="009F6596">
        <w:t>mɔ́t</w:t>
      </w:r>
      <w:r w:rsidR="00E20615" w:rsidRPr="009F6596">
        <w:t>!</w:t>
      </w:r>
      <w:r w:rsidRPr="009F6596">
        <w:t>’</w:t>
      </w:r>
    </w:p>
    <w:p w14:paraId="3892C76F" w14:textId="77777777" w:rsidR="00E20615" w:rsidRPr="009F6596" w:rsidRDefault="00E20615" w:rsidP="00E20615">
      <w:pPr>
        <w:pStyle w:val="Pichigloss"/>
      </w:pPr>
      <w:r w:rsidRPr="009F6596">
        <w:t>God</w:t>
      </w:r>
      <w:r w:rsidRPr="009F6596">
        <w:tab/>
      </w:r>
      <w:r w:rsidRPr="009F6596">
        <w:tab/>
        <w:t>hamme</w:t>
      </w:r>
      <w:r w:rsidR="007B7EBE" w:rsidRPr="009F6596">
        <w:t>r</w:t>
      </w:r>
      <w:r w:rsidRPr="009F6596">
        <w:tab/>
      </w:r>
      <w:r w:rsidR="007D0441" w:rsidRPr="009F6596">
        <w:rPr>
          <w:smallCaps/>
        </w:rPr>
        <w:t>2sg</w:t>
      </w:r>
      <w:r w:rsidRPr="009F6596">
        <w:tab/>
        <w:t>mouth</w:t>
      </w:r>
    </w:p>
    <w:p w14:paraId="71F9ADE9" w14:textId="77777777" w:rsidR="00E20615" w:rsidRPr="009F6596" w:rsidRDefault="00125F27" w:rsidP="00E20615">
      <w:pPr>
        <w:pStyle w:val="Pichitranslationspace"/>
      </w:pPr>
      <w:r w:rsidRPr="009F6596">
        <w:t>‘</w:t>
      </w:r>
      <w:r w:rsidR="000A6C6B" w:rsidRPr="009F6596">
        <w:t xml:space="preserve">Because you have said </w:t>
      </w:r>
      <w:r w:rsidR="00E20615" w:rsidRPr="009F6596">
        <w:t xml:space="preserve">something bad, she says </w:t>
      </w:r>
    </w:p>
    <w:p w14:paraId="1291B384" w14:textId="5BB4D5E7" w:rsidR="00E20615" w:rsidRPr="009F6596" w:rsidRDefault="00E20615" w:rsidP="00E20615">
      <w:pPr>
        <w:pStyle w:val="Pichitranslation"/>
        <w:rPr>
          <w:lang w:val="en-US"/>
        </w:rPr>
      </w:pPr>
      <w:r w:rsidRPr="009F6596">
        <w:t>“God may hammer your mouth!”</w:t>
      </w:r>
      <w:r w:rsidR="00E9070A" w:rsidRPr="009F6596">
        <w:t>’</w:t>
      </w:r>
      <w:r w:rsidR="00856A52" w:rsidRPr="009F6596">
        <w:t xml:space="preserve"> </w:t>
      </w:r>
      <w:r w:rsidR="00856A52" w:rsidRPr="009F6596">
        <w:rPr>
          <w:lang w:val="en-US"/>
        </w:rPr>
        <w:t>[</w:t>
      </w:r>
      <w:r w:rsidRPr="009F6596">
        <w:rPr>
          <w:lang w:val="en-US"/>
        </w:rPr>
        <w:t>au</w:t>
      </w:r>
      <w:r w:rsidR="00C96870" w:rsidRPr="009F6596">
        <w:rPr>
          <w:lang w:val="en-US"/>
        </w:rPr>
        <w:t>07se</w:t>
      </w:r>
      <w:r w:rsidRPr="009F6596">
        <w:rPr>
          <w:lang w:val="en-US"/>
        </w:rPr>
        <w:t xml:space="preserve"> 030]</w:t>
      </w:r>
    </w:p>
    <w:p w14:paraId="7AA089C5" w14:textId="77777777" w:rsidR="00E20615" w:rsidRPr="009F6596" w:rsidRDefault="00E20615" w:rsidP="00E20615">
      <w:pPr>
        <w:pStyle w:val="Pichitranslation"/>
        <w:rPr>
          <w:lang w:val="en-US"/>
        </w:rPr>
      </w:pPr>
    </w:p>
    <w:p w14:paraId="7BD23AF5" w14:textId="662363C6" w:rsidR="00E20615" w:rsidRPr="009F6596" w:rsidRDefault="004C31C3" w:rsidP="00E20615">
      <w:pPr>
        <w:pStyle w:val="Pichiexamplenumber"/>
        <w:rPr>
          <w:lang w:val="en-US"/>
        </w:rPr>
      </w:pPr>
      <w:r>
        <w:t>(1278)</w:t>
      </w:r>
      <w:r w:rsidR="00E20615" w:rsidRPr="009F6596">
        <w:rPr>
          <w:lang w:val="en-US"/>
        </w:rPr>
        <w:tab/>
      </w:r>
      <w:r w:rsidR="00255EDF" w:rsidRPr="009F6596">
        <w:rPr>
          <w:lang w:val="en-US"/>
        </w:rPr>
        <w:t>Sé</w:t>
      </w:r>
      <w:r w:rsidR="00E20615" w:rsidRPr="009F6596">
        <w:rPr>
          <w:lang w:val="en-US"/>
        </w:rPr>
        <w:tab/>
      </w:r>
      <w:r w:rsidR="00E20615" w:rsidRPr="009F6596">
        <w:rPr>
          <w:lang w:val="en-US"/>
        </w:rPr>
        <w:tab/>
      </w:r>
      <w:r w:rsidR="00125F27" w:rsidRPr="009F6596">
        <w:rPr>
          <w:lang w:val="en-US"/>
        </w:rPr>
        <w:t>‘</w:t>
      </w:r>
      <w:r w:rsidR="006B3DA3" w:rsidRPr="009F6596">
        <w:rPr>
          <w:lang w:val="en-US"/>
        </w:rPr>
        <w:t>a</w:t>
      </w:r>
      <w:r w:rsidR="00E20615" w:rsidRPr="009F6596">
        <w:rPr>
          <w:lang w:val="en-US"/>
        </w:rPr>
        <w:tab/>
      </w:r>
      <w:r w:rsidR="00E20615" w:rsidRPr="009F6596">
        <w:rPr>
          <w:lang w:val="en-US"/>
        </w:rPr>
        <w:tab/>
      </w:r>
      <w:r w:rsidR="00A449D3" w:rsidRPr="009F6596">
        <w:rPr>
          <w:lang w:val="en-US"/>
        </w:rPr>
        <w:t>bin</w:t>
      </w:r>
      <w:r w:rsidR="00E20615" w:rsidRPr="009F6596">
        <w:rPr>
          <w:lang w:val="en-US"/>
        </w:rPr>
        <w:tab/>
      </w:r>
      <w:r w:rsidR="003E6BB0" w:rsidRPr="009F6596">
        <w:rPr>
          <w:lang w:val="en-US"/>
        </w:rPr>
        <w:t>sí</w:t>
      </w:r>
      <w:r w:rsidR="00E20615" w:rsidRPr="009F6596">
        <w:rPr>
          <w:lang w:val="en-US"/>
        </w:rPr>
        <w:tab/>
      </w:r>
      <w:r w:rsidR="002B15B9" w:rsidRPr="009F6596">
        <w:rPr>
          <w:lang w:val="en-US"/>
        </w:rPr>
        <w:t>bɔt</w:t>
      </w:r>
      <w:r w:rsidR="00E20615" w:rsidRPr="009F6596">
        <w:rPr>
          <w:lang w:val="en-US"/>
        </w:rPr>
        <w:tab/>
      </w:r>
      <w:r w:rsidR="006B3DA3" w:rsidRPr="009F6596">
        <w:rPr>
          <w:lang w:val="en-US"/>
        </w:rPr>
        <w:t>a</w:t>
      </w:r>
      <w:r w:rsidR="00E20615" w:rsidRPr="009F6596">
        <w:rPr>
          <w:lang w:val="en-US"/>
        </w:rPr>
        <w:tab/>
      </w:r>
      <w:r w:rsidR="00E20615" w:rsidRPr="009F6596">
        <w:rPr>
          <w:lang w:val="en-US"/>
        </w:rPr>
        <w:tab/>
      </w:r>
      <w:r w:rsidR="00F45F9E" w:rsidRPr="009F6596">
        <w:rPr>
          <w:lang w:val="en-US"/>
        </w:rPr>
        <w:t>nó</w:t>
      </w:r>
      <w:r w:rsidR="00E20615" w:rsidRPr="009F6596">
        <w:rPr>
          <w:lang w:val="en-US"/>
        </w:rPr>
        <w:tab/>
      </w:r>
      <w:r w:rsidR="00651427" w:rsidRPr="009F6596">
        <w:rPr>
          <w:lang w:val="en-US"/>
        </w:rPr>
        <w:t>fít</w:t>
      </w:r>
      <w:r w:rsidR="00E20615" w:rsidRPr="009F6596">
        <w:rPr>
          <w:lang w:val="en-US"/>
        </w:rPr>
        <w:tab/>
      </w:r>
      <w:r w:rsidR="00142CEC" w:rsidRPr="009F6596">
        <w:rPr>
          <w:rStyle w:val="Pichiexamplebold"/>
          <w:lang w:val="en-US"/>
        </w:rPr>
        <w:t>tɔ́k</w:t>
      </w:r>
      <w:r w:rsidR="00E20615" w:rsidRPr="009F6596">
        <w:rPr>
          <w:lang w:val="en-US"/>
        </w:rPr>
        <w:t>.</w:t>
      </w:r>
      <w:r w:rsidR="00125F27" w:rsidRPr="009F6596">
        <w:rPr>
          <w:lang w:val="en-US"/>
        </w:rPr>
        <w:t>’</w:t>
      </w:r>
    </w:p>
    <w:p w14:paraId="4B2CB487" w14:textId="77777777" w:rsidR="00E20615" w:rsidRPr="009F6596" w:rsidRDefault="007D0441" w:rsidP="00E20615">
      <w:pPr>
        <w:pStyle w:val="Pichigloss"/>
      </w:pPr>
      <w:r w:rsidRPr="009F6596">
        <w:rPr>
          <w:smallCaps/>
        </w:rPr>
        <w:t>quot</w:t>
      </w:r>
      <w:r w:rsidR="00E20615" w:rsidRPr="009F6596">
        <w:tab/>
      </w:r>
      <w:r w:rsidR="007B7EBE" w:rsidRPr="009F6596">
        <w:tab/>
      </w:r>
      <w:r w:rsidRPr="009F6596">
        <w:rPr>
          <w:smallCaps/>
        </w:rPr>
        <w:t>1sg.sbj</w:t>
      </w:r>
      <w:r w:rsidR="00E20615" w:rsidRPr="009F6596">
        <w:tab/>
      </w:r>
      <w:r w:rsidR="008B1018" w:rsidRPr="009F6596">
        <w:rPr>
          <w:smallCaps/>
        </w:rPr>
        <w:t>pst</w:t>
      </w:r>
      <w:r w:rsidR="00E20615" w:rsidRPr="009F6596">
        <w:tab/>
        <w:t>see</w:t>
      </w:r>
      <w:r w:rsidR="00E20615" w:rsidRPr="009F6596">
        <w:tab/>
        <w:t>but</w:t>
      </w:r>
      <w:r w:rsidR="00E20615" w:rsidRPr="009F6596">
        <w:tab/>
      </w:r>
      <w:r w:rsidRPr="009F6596">
        <w:rPr>
          <w:smallCaps/>
        </w:rPr>
        <w:t>1sg.sbj</w:t>
      </w:r>
      <w:r w:rsidR="00E20615" w:rsidRPr="009F6596">
        <w:tab/>
      </w:r>
      <w:r w:rsidRPr="009F6596">
        <w:rPr>
          <w:smallCaps/>
        </w:rPr>
        <w:t>neg</w:t>
      </w:r>
      <w:r w:rsidR="00E20615" w:rsidRPr="009F6596">
        <w:tab/>
      </w:r>
      <w:r w:rsidR="00C47181" w:rsidRPr="009F6596">
        <w:t>can</w:t>
      </w:r>
      <w:r w:rsidR="00E20615" w:rsidRPr="009F6596">
        <w:tab/>
        <w:t>talk.</w:t>
      </w:r>
    </w:p>
    <w:p w14:paraId="0D166BB3" w14:textId="6420DC6B" w:rsidR="00E20615" w:rsidRPr="009F6596" w:rsidRDefault="00125F27" w:rsidP="00E20615">
      <w:pPr>
        <w:pStyle w:val="Pichitranslation"/>
      </w:pPr>
      <w:r w:rsidRPr="009F6596">
        <w:t>‘</w:t>
      </w:r>
      <w:r w:rsidR="00E20615" w:rsidRPr="009F6596">
        <w:t>(He) said “I saw (it) but I couldn</w:t>
      </w:r>
      <w:r w:rsidRPr="009F6596">
        <w:t>’</w:t>
      </w:r>
      <w:r w:rsidR="00E20615" w:rsidRPr="009F6596">
        <w:t>t talk”.</w:t>
      </w:r>
      <w:r w:rsidRPr="009F6596">
        <w:t>’</w:t>
      </w:r>
      <w:r w:rsidR="00856A52" w:rsidRPr="009F6596">
        <w:t xml:space="preserve"> [</w:t>
      </w:r>
      <w:r w:rsidR="00E20615" w:rsidRPr="009F6596">
        <w:t>kw</w:t>
      </w:r>
      <w:r w:rsidR="00A32226" w:rsidRPr="009F6596">
        <w:t>03</w:t>
      </w:r>
      <w:r w:rsidR="00E20615" w:rsidRPr="009F6596">
        <w:t>sb 167]</w:t>
      </w:r>
    </w:p>
    <w:p w14:paraId="302E5E89" w14:textId="77777777" w:rsidR="00E20615" w:rsidRPr="009F6596" w:rsidRDefault="00E20615" w:rsidP="00B813FF">
      <w:pPr>
        <w:rPr>
          <w:noProof w:val="0"/>
        </w:rPr>
      </w:pPr>
    </w:p>
    <w:p w14:paraId="7DED838F" w14:textId="1A73FDC4" w:rsidR="00E20615" w:rsidRPr="009F6596" w:rsidRDefault="00E20615" w:rsidP="00B813FF">
      <w:pPr>
        <w:rPr>
          <w:noProof w:val="0"/>
        </w:rPr>
      </w:pPr>
      <w:r w:rsidRPr="009F6596">
        <w:rPr>
          <w:noProof w:val="0"/>
        </w:rPr>
        <w:t xml:space="preserve">Another verb that may be used in this way is </w:t>
      </w:r>
      <w:r w:rsidR="007F7701" w:rsidRPr="009F6596">
        <w:rPr>
          <w:rStyle w:val="Standardkursiv"/>
          <w:noProof w:val="0"/>
        </w:rPr>
        <w:t>síng</w:t>
      </w:r>
      <w:r w:rsidRPr="009F6596">
        <w:rPr>
          <w:noProof w:val="0"/>
        </w:rPr>
        <w:t xml:space="preserve"> </w:t>
      </w:r>
      <w:r w:rsidR="00125F27" w:rsidRPr="009F6596">
        <w:rPr>
          <w:noProof w:val="0"/>
        </w:rPr>
        <w:t>‘</w:t>
      </w:r>
      <w:r w:rsidR="007F7701" w:rsidRPr="009F6596">
        <w:rPr>
          <w:noProof w:val="0"/>
        </w:rPr>
        <w:t>síng</w:t>
      </w:r>
      <w:r w:rsidR="00125F27" w:rsidRPr="009F6596">
        <w:rPr>
          <w:noProof w:val="0"/>
        </w:rPr>
        <w:t>’</w:t>
      </w:r>
      <w:r w:rsidRPr="009F6596">
        <w:rPr>
          <w:noProof w:val="0"/>
        </w:rPr>
        <w:t xml:space="preserve"> </w:t>
      </w:r>
      <w:r w:rsidR="0035232E">
        <w:rPr>
          <w:noProof w:val="0"/>
        </w:rPr>
        <w:t>(1279</w:t>
      </w:r>
      <w:r w:rsidR="0035232E">
        <w:t>)</w:t>
      </w:r>
      <w:r w:rsidRPr="009F6596">
        <w:rPr>
          <w:noProof w:val="0"/>
        </w:rPr>
        <w:t>:</w:t>
      </w:r>
    </w:p>
    <w:p w14:paraId="1BDD0454" w14:textId="77777777" w:rsidR="00E20615" w:rsidRPr="009F6596" w:rsidRDefault="00E20615" w:rsidP="00B813FF">
      <w:pPr>
        <w:rPr>
          <w:noProof w:val="0"/>
        </w:rPr>
      </w:pPr>
    </w:p>
    <w:p w14:paraId="08FBDC44" w14:textId="7408483A" w:rsidR="00E20615" w:rsidRPr="009F6596" w:rsidRDefault="004C31C3" w:rsidP="00E20615">
      <w:pPr>
        <w:pStyle w:val="Pichiexamplenumber"/>
        <w:rPr>
          <w:lang w:val="es-ES"/>
        </w:rPr>
      </w:pPr>
      <w:r>
        <w:t>(1279)</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7F7701" w:rsidRPr="009F6596">
        <w:rPr>
          <w:rStyle w:val="Pichiexamplebold"/>
          <w:lang w:val="es-ES"/>
        </w:rPr>
        <w:t>síng</w:t>
      </w:r>
      <w:r w:rsidR="00E20615" w:rsidRPr="009F6596">
        <w:rPr>
          <w:lang w:val="es-ES"/>
        </w:rPr>
        <w:tab/>
      </w:r>
      <w:r w:rsidR="00E20615" w:rsidRPr="009F6596">
        <w:rPr>
          <w:lang w:val="es-ES"/>
        </w:rPr>
        <w:tab/>
        <w:t>n</w:t>
      </w:r>
      <w:r w:rsidR="004504E7" w:rsidRPr="009F6596">
        <w:rPr>
          <w:lang w:val="es-ES"/>
        </w:rPr>
        <w:t>a</w:t>
      </w:r>
      <w:r w:rsidR="004504E7" w:rsidRPr="009F6596">
        <w:rPr>
          <w:lang w:val="es-ES"/>
        </w:rPr>
        <w:tab/>
      </w:r>
      <w:r w:rsidR="0081795C" w:rsidRPr="009F6596">
        <w:rPr>
          <w:lang w:val="es-ES"/>
        </w:rPr>
        <w:t>Píchi</w:t>
      </w:r>
      <w:r w:rsidR="00E20615" w:rsidRPr="009F6596">
        <w:rPr>
          <w:lang w:val="es-ES"/>
        </w:rPr>
        <w:t>.</w:t>
      </w:r>
    </w:p>
    <w:p w14:paraId="413DD6B3" w14:textId="5837A90C" w:rsidR="00E20615" w:rsidRPr="009F6596" w:rsidRDefault="007D0441" w:rsidP="00E20615">
      <w:pPr>
        <w:pStyle w:val="Pichigloss"/>
        <w:rPr>
          <w:lang w:val="es-ES"/>
        </w:rPr>
      </w:pPr>
      <w:r w:rsidRPr="009F6596">
        <w:rPr>
          <w:smallCaps/>
          <w:lang w:val="es-ES"/>
        </w:rPr>
        <w:t>3sg.sbj</w:t>
      </w:r>
      <w:r w:rsidR="00E20615" w:rsidRPr="009F6596">
        <w:rPr>
          <w:lang w:val="es-ES"/>
        </w:rPr>
        <w:tab/>
      </w:r>
      <w:r w:rsidRPr="009F6596">
        <w:rPr>
          <w:smallCaps/>
          <w:lang w:val="es-ES"/>
        </w:rPr>
        <w:t>ipfv</w:t>
      </w:r>
      <w:r w:rsidR="00E20615" w:rsidRPr="009F6596">
        <w:rPr>
          <w:lang w:val="es-ES"/>
        </w:rPr>
        <w:tab/>
      </w:r>
      <w:r w:rsidR="007F7701" w:rsidRPr="009F6596">
        <w:rPr>
          <w:lang w:val="es-ES"/>
        </w:rPr>
        <w:t>síng</w:t>
      </w:r>
      <w:r w:rsidR="00E20615" w:rsidRPr="009F6596">
        <w:rPr>
          <w:lang w:val="es-ES"/>
        </w:rPr>
        <w:tab/>
      </w:r>
      <w:r w:rsidR="00E20615" w:rsidRPr="009F6596">
        <w:rPr>
          <w:lang w:val="es-ES"/>
        </w:rPr>
        <w:tab/>
      </w:r>
      <w:r w:rsidRPr="009F6596">
        <w:rPr>
          <w:smallCaps/>
          <w:lang w:val="es-ES"/>
        </w:rPr>
        <w:t>loc</w:t>
      </w:r>
      <w:r w:rsidR="00E20615" w:rsidRPr="009F6596">
        <w:rPr>
          <w:lang w:val="es-ES"/>
        </w:rPr>
        <w:tab/>
        <w:t>Pichi</w:t>
      </w:r>
    </w:p>
    <w:p w14:paraId="7C625B21" w14:textId="437EE160" w:rsidR="00E20615" w:rsidRPr="009F6596" w:rsidRDefault="00125F27" w:rsidP="00E20615">
      <w:pPr>
        <w:pStyle w:val="Pichitranslation"/>
      </w:pPr>
      <w:r w:rsidRPr="009F6596">
        <w:t>‘</w:t>
      </w:r>
      <w:r w:rsidR="00E20615" w:rsidRPr="009F6596">
        <w:t>He sings in Pichi.</w:t>
      </w:r>
      <w:r w:rsidRPr="009F6596">
        <w:t>’</w:t>
      </w:r>
      <w:r w:rsidR="00856A52" w:rsidRPr="009F6596">
        <w:t xml:space="preserve"> [</w:t>
      </w:r>
      <w:r w:rsidR="00E20615" w:rsidRPr="009F6596">
        <w:t>au</w:t>
      </w:r>
      <w:r w:rsidR="00C96870" w:rsidRPr="009F6596">
        <w:t>07se</w:t>
      </w:r>
      <w:r w:rsidR="00E20615" w:rsidRPr="009F6596">
        <w:t xml:space="preserve"> 233]</w:t>
      </w:r>
    </w:p>
    <w:p w14:paraId="644EF37A" w14:textId="77777777" w:rsidR="00E20615" w:rsidRPr="009F6596" w:rsidRDefault="00E20615" w:rsidP="00B813FF">
      <w:pPr>
        <w:rPr>
          <w:noProof w:val="0"/>
        </w:rPr>
      </w:pPr>
    </w:p>
    <w:p w14:paraId="43DF7E24" w14:textId="2ABE2C3B" w:rsidR="00E20615" w:rsidRPr="009F6596" w:rsidRDefault="00E20615" w:rsidP="00B813FF">
      <w:pPr>
        <w:rPr>
          <w:noProof w:val="0"/>
        </w:rPr>
      </w:pPr>
      <w:r w:rsidRPr="009F6596">
        <w:rPr>
          <w:noProof w:val="0"/>
        </w:rPr>
        <w:t>Likewise</w:t>
      </w:r>
      <w:r w:rsidR="00997DBF" w:rsidRPr="009F6596">
        <w:rPr>
          <w:noProof w:val="0"/>
        </w:rPr>
        <w:t>,</w:t>
      </w:r>
      <w:r w:rsidRPr="009F6596">
        <w:rPr>
          <w:noProof w:val="0"/>
        </w:rPr>
        <w:t xml:space="preserve"> the effected non-specific objects of verbs denoting a process of production may remain unexpressed. Compare </w:t>
      </w:r>
      <w:r w:rsidR="00A25414" w:rsidRPr="009F6596">
        <w:rPr>
          <w:rStyle w:val="Standardkursiv"/>
          <w:noProof w:val="0"/>
        </w:rPr>
        <w:t>só</w:t>
      </w:r>
      <w:r w:rsidRPr="009F6596">
        <w:rPr>
          <w:noProof w:val="0"/>
        </w:rPr>
        <w:t xml:space="preserve"> </w:t>
      </w:r>
      <w:r w:rsidR="00125F27" w:rsidRPr="009F6596">
        <w:rPr>
          <w:noProof w:val="0"/>
        </w:rPr>
        <w:t>‘</w:t>
      </w:r>
      <w:r w:rsidRPr="009F6596">
        <w:rPr>
          <w:noProof w:val="0"/>
        </w:rPr>
        <w:t>sew</w:t>
      </w:r>
      <w:r w:rsidR="00125F27" w:rsidRPr="009F6596">
        <w:rPr>
          <w:noProof w:val="0"/>
        </w:rPr>
        <w:t>’</w:t>
      </w:r>
      <w:r w:rsidRPr="009F6596">
        <w:rPr>
          <w:noProof w:val="0"/>
        </w:rPr>
        <w:t xml:space="preserve"> </w:t>
      </w:r>
      <w:r w:rsidR="0035232E">
        <w:rPr>
          <w:noProof w:val="0"/>
        </w:rPr>
        <w:t>(1280)</w:t>
      </w:r>
      <w:r w:rsidR="00F6748E" w:rsidRPr="009F6596">
        <w:rPr>
          <w:noProof w:val="0"/>
        </w:rPr>
        <w:t>–</w:t>
      </w:r>
      <w:r w:rsidR="0035232E">
        <w:rPr>
          <w:noProof w:val="0"/>
        </w:rPr>
        <w:t>(1281)</w:t>
      </w:r>
      <w:r w:rsidR="00623C4A" w:rsidRPr="009F6596">
        <w:rPr>
          <w:noProof w:val="0"/>
        </w:rPr>
        <w:t xml:space="preserve"> </w:t>
      </w:r>
      <w:r w:rsidRPr="009F6596">
        <w:rPr>
          <w:noProof w:val="0"/>
        </w:rPr>
        <w:t xml:space="preserve">and </w:t>
      </w:r>
      <w:r w:rsidR="0026725A" w:rsidRPr="009F6596">
        <w:rPr>
          <w:rStyle w:val="Standardkursiv"/>
          <w:noProof w:val="0"/>
        </w:rPr>
        <w:t>kúk</w:t>
      </w:r>
      <w:r w:rsidRPr="009F6596">
        <w:rPr>
          <w:noProof w:val="0"/>
        </w:rPr>
        <w:t xml:space="preserve"> </w:t>
      </w:r>
      <w:r w:rsidR="00125F27" w:rsidRPr="009F6596">
        <w:rPr>
          <w:noProof w:val="0"/>
        </w:rPr>
        <w:t>‘</w:t>
      </w:r>
      <w:r w:rsidRPr="009F6596">
        <w:rPr>
          <w:noProof w:val="0"/>
        </w:rPr>
        <w:t>cook</w:t>
      </w:r>
      <w:r w:rsidR="00125F27" w:rsidRPr="009F6596">
        <w:rPr>
          <w:noProof w:val="0"/>
        </w:rPr>
        <w:t>’</w:t>
      </w:r>
      <w:r w:rsidRPr="009F6596">
        <w:rPr>
          <w:noProof w:val="0"/>
        </w:rPr>
        <w:t xml:space="preserve"> </w:t>
      </w:r>
      <w:r w:rsidR="0035232E">
        <w:rPr>
          <w:noProof w:val="0"/>
        </w:rPr>
        <w:t>(1282)</w:t>
      </w:r>
      <w:r w:rsidR="00F6748E" w:rsidRPr="009F6596">
        <w:rPr>
          <w:noProof w:val="0"/>
        </w:rPr>
        <w:t>–</w:t>
      </w:r>
      <w:r w:rsidR="0035232E">
        <w:rPr>
          <w:noProof w:val="0"/>
        </w:rPr>
        <w:t>(1283)</w:t>
      </w:r>
      <w:r w:rsidR="004A729C" w:rsidRPr="009F6596">
        <w:rPr>
          <w:noProof w:val="0"/>
        </w:rPr>
        <w:t xml:space="preserve"> </w:t>
      </w:r>
      <w:r w:rsidRPr="009F6596">
        <w:rPr>
          <w:noProof w:val="0"/>
        </w:rPr>
        <w:t xml:space="preserve">in the </w:t>
      </w:r>
      <w:r w:rsidR="00997DBF" w:rsidRPr="009F6596">
        <w:rPr>
          <w:noProof w:val="0"/>
        </w:rPr>
        <w:t xml:space="preserve">transitive and intransitive </w:t>
      </w:r>
      <w:r w:rsidRPr="009F6596">
        <w:rPr>
          <w:noProof w:val="0"/>
        </w:rPr>
        <w:t xml:space="preserve">sentence pairs below: </w:t>
      </w:r>
    </w:p>
    <w:p w14:paraId="6FF6F75A" w14:textId="77777777" w:rsidR="00E20615" w:rsidRPr="009F6596" w:rsidRDefault="00E20615" w:rsidP="00B813FF">
      <w:pPr>
        <w:rPr>
          <w:noProof w:val="0"/>
        </w:rPr>
      </w:pPr>
    </w:p>
    <w:p w14:paraId="707C3473" w14:textId="6E2C2B8D" w:rsidR="00E20615" w:rsidRPr="009F6596" w:rsidRDefault="004C31C3" w:rsidP="00E20615">
      <w:pPr>
        <w:pStyle w:val="Pichiexamplenumber"/>
      </w:pPr>
      <w:r>
        <w:t>(1280)</w:t>
      </w:r>
      <w:r w:rsidR="00E20615" w:rsidRPr="009F6596">
        <w:tab/>
      </w:r>
      <w:r w:rsidR="003F7703" w:rsidRPr="009F6596">
        <w:rPr>
          <w:smallCaps/>
        </w:rPr>
        <w:t>(...)</w:t>
      </w:r>
      <w:r w:rsidR="006F3957" w:rsidRPr="009F6596">
        <w:tab/>
        <w:t>wé</w:t>
      </w:r>
      <w:r w:rsidR="006F3957" w:rsidRPr="009F6596">
        <w:tab/>
      </w:r>
      <w:r w:rsidR="00FA1FF0" w:rsidRPr="009F6596">
        <w:t>yu</w:t>
      </w:r>
      <w:r w:rsidR="00E20615" w:rsidRPr="009F6596">
        <w:tab/>
      </w:r>
      <w:r w:rsidR="00F45F9E" w:rsidRPr="009F6596">
        <w:t>nó</w:t>
      </w:r>
      <w:r w:rsidR="00E20615" w:rsidRPr="009F6596">
        <w:tab/>
      </w:r>
      <w:r w:rsidR="00F45F9E" w:rsidRPr="009F6596">
        <w:t>nó</w:t>
      </w:r>
      <w:r w:rsidR="00E20615" w:rsidRPr="009F6596">
        <w:tab/>
      </w:r>
      <w:r w:rsidR="00C6064A" w:rsidRPr="009F6596">
        <w:tab/>
      </w:r>
      <w:r w:rsidR="002F780A" w:rsidRPr="009F6596">
        <w:t>to</w:t>
      </w:r>
      <w:r w:rsidR="00E20615" w:rsidRPr="009F6596">
        <w:tab/>
      </w:r>
      <w:r w:rsidR="004969A5" w:rsidRPr="009F6596">
        <w:t>fíks</w:t>
      </w:r>
      <w:r w:rsidR="00E20615" w:rsidRPr="009F6596">
        <w:tab/>
      </w:r>
      <w:r w:rsidR="00142CEC" w:rsidRPr="009F6596">
        <w:t>wán</w:t>
      </w:r>
      <w:r w:rsidR="00E20615" w:rsidRPr="009F6596">
        <w:tab/>
      </w:r>
      <w:r w:rsidR="006E5B49" w:rsidRPr="009F6596">
        <w:t>klós</w:t>
      </w:r>
      <w:r w:rsidR="00E20615" w:rsidRPr="009F6596">
        <w:t>,</w:t>
      </w:r>
      <w:r w:rsidR="00E20615" w:rsidRPr="009F6596">
        <w:tab/>
      </w:r>
      <w:r w:rsidR="002F780A" w:rsidRPr="009F6596">
        <w:t>to</w:t>
      </w:r>
      <w:r w:rsidR="00E20615" w:rsidRPr="009F6596">
        <w:tab/>
      </w:r>
      <w:r w:rsidR="00A25414" w:rsidRPr="009F6596">
        <w:rPr>
          <w:rStyle w:val="Pichiexamplebold"/>
        </w:rPr>
        <w:t>só</w:t>
      </w:r>
      <w:r w:rsidR="00E20615" w:rsidRPr="009F6596">
        <w:tab/>
      </w:r>
      <w:r w:rsidR="00142CEC" w:rsidRPr="009F6596">
        <w:rPr>
          <w:rStyle w:val="Pichiexamplebold"/>
        </w:rPr>
        <w:t>wán</w:t>
      </w:r>
      <w:r w:rsidR="00E20615" w:rsidRPr="009F6596">
        <w:tab/>
      </w:r>
      <w:r w:rsidR="00E20615" w:rsidRPr="009F6596">
        <w:tab/>
      </w:r>
      <w:r w:rsidR="006E5B49" w:rsidRPr="009F6596">
        <w:rPr>
          <w:rStyle w:val="Pichiexamplebold"/>
        </w:rPr>
        <w:t>klós</w:t>
      </w:r>
      <w:r w:rsidR="00E20615" w:rsidRPr="009F6596">
        <w:tab/>
      </w:r>
      <w:r w:rsidR="00997DBF" w:rsidRPr="009F6596">
        <w:tab/>
      </w:r>
      <w:r w:rsidR="0065674C" w:rsidRPr="009F6596">
        <w:t>(...)</w:t>
      </w:r>
    </w:p>
    <w:p w14:paraId="67F50A40" w14:textId="77777777" w:rsidR="00E20615" w:rsidRPr="009F6596" w:rsidRDefault="00E20615" w:rsidP="00E20615">
      <w:pPr>
        <w:pStyle w:val="Pichigloss"/>
      </w:pPr>
      <w:r w:rsidRPr="009F6596">
        <w:tab/>
      </w:r>
      <w:r w:rsidRPr="009F6596">
        <w:rPr>
          <w:smallCaps/>
        </w:rPr>
        <w:t>sub</w:t>
      </w:r>
      <w:r w:rsidRPr="009F6596">
        <w:tab/>
      </w:r>
      <w:r w:rsidR="007D0441" w:rsidRPr="009F6596">
        <w:rPr>
          <w:smallCaps/>
        </w:rPr>
        <w:t>2sg</w:t>
      </w:r>
      <w:r w:rsidRPr="009F6596">
        <w:tab/>
      </w:r>
      <w:r w:rsidR="007D0441" w:rsidRPr="009F6596">
        <w:rPr>
          <w:smallCaps/>
        </w:rPr>
        <w:t>neg</w:t>
      </w:r>
      <w:r w:rsidRPr="009F6596">
        <w:tab/>
      </w:r>
      <w:r w:rsidR="00C6064A" w:rsidRPr="009F6596">
        <w:t>know</w:t>
      </w:r>
      <w:r w:rsidRPr="009F6596">
        <w:tab/>
        <w:t>to</w:t>
      </w:r>
      <w:r w:rsidRPr="009F6596">
        <w:tab/>
        <w:t>fix</w:t>
      </w:r>
      <w:r w:rsidRPr="009F6596">
        <w:tab/>
        <w:t>one</w:t>
      </w:r>
      <w:r w:rsidRPr="009F6596">
        <w:tab/>
        <w:t>clothing</w:t>
      </w:r>
      <w:r w:rsidRPr="009F6596">
        <w:tab/>
        <w:t>to</w:t>
      </w:r>
      <w:r w:rsidRPr="009F6596">
        <w:tab/>
        <w:t>sew</w:t>
      </w:r>
      <w:r w:rsidRPr="009F6596">
        <w:tab/>
        <w:t>one</w:t>
      </w:r>
      <w:r w:rsidRPr="009F6596">
        <w:tab/>
      </w:r>
      <w:r w:rsidRPr="009F6596">
        <w:tab/>
        <w:t>clothing</w:t>
      </w:r>
    </w:p>
    <w:p w14:paraId="3E97176F" w14:textId="318B154B" w:rsidR="00E20615" w:rsidRPr="009F6596" w:rsidRDefault="00125F27" w:rsidP="007B7EBE">
      <w:pPr>
        <w:pStyle w:val="Pichitranslation"/>
      </w:pPr>
      <w:r w:rsidRPr="009F6596">
        <w:t>‘</w:t>
      </w:r>
      <w:r w:rsidR="00587A64" w:rsidRPr="009F6596">
        <w:t>(...)</w:t>
      </w:r>
      <w:r w:rsidR="00E20615" w:rsidRPr="009F6596">
        <w:t xml:space="preserve"> when you don</w:t>
      </w:r>
      <w:r w:rsidRPr="009F6596">
        <w:t>’</w:t>
      </w:r>
      <w:r w:rsidR="00E20615" w:rsidRPr="009F6596">
        <w:t xml:space="preserve">t know how to fix a dress, to sew a dress </w:t>
      </w:r>
      <w:r w:rsidR="0065674C" w:rsidRPr="009F6596">
        <w:t>(...)</w:t>
      </w:r>
      <w:r w:rsidRPr="009F6596">
        <w:t>’</w:t>
      </w:r>
      <w:r w:rsidR="00856A52" w:rsidRPr="009F6596">
        <w:t xml:space="preserve"> [</w:t>
      </w:r>
      <w:r w:rsidR="00E20615" w:rsidRPr="009F6596">
        <w:t>hi</w:t>
      </w:r>
      <w:r w:rsidR="00BC2477" w:rsidRPr="009F6596">
        <w:t>03cb</w:t>
      </w:r>
      <w:r w:rsidR="00E20615" w:rsidRPr="009F6596">
        <w:t xml:space="preserve"> 120]</w:t>
      </w:r>
    </w:p>
    <w:p w14:paraId="456AE387" w14:textId="77777777" w:rsidR="00E20615" w:rsidRPr="009F6596" w:rsidRDefault="00E20615" w:rsidP="00E20615">
      <w:pPr>
        <w:pStyle w:val="Pichitranslation"/>
      </w:pPr>
    </w:p>
    <w:p w14:paraId="30A78298" w14:textId="31A63BEF" w:rsidR="00E20615" w:rsidRPr="009F6596" w:rsidRDefault="004C31C3" w:rsidP="00E20615">
      <w:pPr>
        <w:pStyle w:val="Pichiexamplenumber"/>
      </w:pPr>
      <w:r>
        <w:t>(1281)</w:t>
      </w:r>
      <w:r w:rsidR="00E20615" w:rsidRPr="009F6596">
        <w:tab/>
      </w:r>
      <w:r w:rsidR="00AA7935" w:rsidRPr="009F6596">
        <w:t>Di</w:t>
      </w:r>
      <w:r w:rsidR="00E20615" w:rsidRPr="009F6596">
        <w:tab/>
        <w:t>sastre</w:t>
      </w:r>
      <w:r w:rsidR="00E20615" w:rsidRPr="009F6596">
        <w:tab/>
      </w:r>
      <w:r w:rsidR="00CD04D9" w:rsidRPr="009F6596">
        <w:t>de</w:t>
      </w:r>
      <w:r w:rsidR="00E20615" w:rsidRPr="009F6596">
        <w:tab/>
      </w:r>
      <w:r w:rsidR="00E20615" w:rsidRPr="009F6596">
        <w:tab/>
      </w:r>
      <w:r w:rsidR="00A25414" w:rsidRPr="009F6596">
        <w:rPr>
          <w:rStyle w:val="Pichiexamplebold"/>
        </w:rPr>
        <w:t>só</w:t>
      </w:r>
      <w:r w:rsidR="00E20615" w:rsidRPr="009F6596">
        <w:t>.</w:t>
      </w:r>
    </w:p>
    <w:p w14:paraId="2549BED0" w14:textId="77777777" w:rsidR="00E20615" w:rsidRPr="009F6596" w:rsidRDefault="00552C04" w:rsidP="00E20615">
      <w:pPr>
        <w:pStyle w:val="Pichigloss"/>
      </w:pPr>
      <w:r w:rsidRPr="009F6596">
        <w:rPr>
          <w:smallCaps/>
        </w:rPr>
        <w:t>def</w:t>
      </w:r>
      <w:r w:rsidR="00E20615" w:rsidRPr="009F6596">
        <w:tab/>
        <w:t>tailor</w:t>
      </w:r>
      <w:r w:rsidR="00E20615" w:rsidRPr="009F6596">
        <w:tab/>
      </w:r>
      <w:r w:rsidR="007D0441" w:rsidRPr="009F6596">
        <w:rPr>
          <w:smallCaps/>
        </w:rPr>
        <w:t>ipfv</w:t>
      </w:r>
      <w:r w:rsidR="00E20615" w:rsidRPr="009F6596">
        <w:tab/>
      </w:r>
      <w:r w:rsidR="00E20615" w:rsidRPr="009F6596">
        <w:tab/>
        <w:t>sew</w:t>
      </w:r>
    </w:p>
    <w:p w14:paraId="1929F0E1" w14:textId="3FBCAE1F" w:rsidR="00E20615" w:rsidRPr="009F6596" w:rsidRDefault="00125F27" w:rsidP="00E20615">
      <w:pPr>
        <w:pStyle w:val="Pichitranslation"/>
        <w:rPr>
          <w:lang w:val="de-CH"/>
        </w:rPr>
      </w:pPr>
      <w:r w:rsidRPr="009F6596">
        <w:t>‘</w:t>
      </w:r>
      <w:r w:rsidR="00E20615" w:rsidRPr="009F6596">
        <w:t>The tailor is sewing.</w:t>
      </w:r>
      <w:r w:rsidRPr="009F6596">
        <w:t>’</w:t>
      </w:r>
      <w:r w:rsidR="00465897" w:rsidRPr="009F6596">
        <w:t xml:space="preserve"> </w:t>
      </w:r>
      <w:r w:rsidR="00465897" w:rsidRPr="009F6596">
        <w:rPr>
          <w:lang w:val="de-CH"/>
        </w:rPr>
        <w:t>[</w:t>
      </w:r>
      <w:r w:rsidR="00E20615" w:rsidRPr="009F6596">
        <w:rPr>
          <w:lang w:val="de-CH"/>
        </w:rPr>
        <w:t>dj07ae 353]</w:t>
      </w:r>
    </w:p>
    <w:p w14:paraId="790AADDE" w14:textId="77777777" w:rsidR="00E20615" w:rsidRPr="009F6596" w:rsidRDefault="00E20615" w:rsidP="00E20615">
      <w:pPr>
        <w:pStyle w:val="Pichitranslation"/>
        <w:rPr>
          <w:lang w:val="de-CH"/>
        </w:rPr>
      </w:pPr>
    </w:p>
    <w:p w14:paraId="29BD1E74" w14:textId="36D8B2F5" w:rsidR="00E20615" w:rsidRPr="009F6596" w:rsidRDefault="004C31C3" w:rsidP="00E20615">
      <w:pPr>
        <w:pStyle w:val="Pichiexamplenumber"/>
        <w:rPr>
          <w:lang w:val="de-CH"/>
        </w:rPr>
      </w:pPr>
      <w:r>
        <w:t>(1282)</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940B1C" w:rsidRPr="009F6596">
        <w:rPr>
          <w:lang w:val="de-CH"/>
        </w:rPr>
        <w:t>kin</w:t>
      </w:r>
      <w:r w:rsidR="00E20615" w:rsidRPr="009F6596">
        <w:rPr>
          <w:lang w:val="de-CH"/>
        </w:rPr>
        <w:tab/>
      </w:r>
      <w:r w:rsidR="0026725A" w:rsidRPr="009F6596">
        <w:rPr>
          <w:rStyle w:val="Pichiexamplebold"/>
          <w:lang w:val="de-CH"/>
        </w:rPr>
        <w:t>kúk</w:t>
      </w:r>
      <w:r w:rsidR="00E20615" w:rsidRPr="009F6596">
        <w:rPr>
          <w:lang w:val="de-CH"/>
        </w:rPr>
        <w:tab/>
      </w:r>
      <w:r w:rsidR="00E20615" w:rsidRPr="009F6596">
        <w:rPr>
          <w:lang w:val="de-CH"/>
        </w:rPr>
        <w:tab/>
      </w:r>
      <w:r w:rsidR="00940B1C" w:rsidRPr="009F6596">
        <w:rPr>
          <w:rStyle w:val="Pichiexamplebold"/>
          <w:lang w:val="de-CH"/>
        </w:rPr>
        <w:t>súp</w:t>
      </w:r>
      <w:r w:rsidR="00E20615" w:rsidRPr="009F6596">
        <w:rPr>
          <w:lang w:val="de-CH"/>
        </w:rPr>
        <w:t>.</w:t>
      </w:r>
    </w:p>
    <w:p w14:paraId="574604E8" w14:textId="77777777" w:rsidR="00E20615" w:rsidRPr="009F6596" w:rsidRDefault="007D0441" w:rsidP="00E20615">
      <w:pPr>
        <w:pStyle w:val="Pichigloss"/>
      </w:pPr>
      <w:r w:rsidRPr="009F6596">
        <w:rPr>
          <w:smallCaps/>
        </w:rPr>
        <w:t>3sg.sbj</w:t>
      </w:r>
      <w:r w:rsidR="00E20615" w:rsidRPr="009F6596">
        <w:tab/>
      </w:r>
      <w:r w:rsidRPr="009F6596">
        <w:rPr>
          <w:smallCaps/>
        </w:rPr>
        <w:t>hab</w:t>
      </w:r>
      <w:r w:rsidR="00E20615" w:rsidRPr="009F6596">
        <w:tab/>
        <w:t>cook</w:t>
      </w:r>
      <w:r w:rsidR="00E20615" w:rsidRPr="009F6596">
        <w:tab/>
        <w:t>soup</w:t>
      </w:r>
    </w:p>
    <w:p w14:paraId="34371E09" w14:textId="4470A6DD" w:rsidR="00E20615" w:rsidRPr="009F6596" w:rsidRDefault="00125F27" w:rsidP="00E20615">
      <w:pPr>
        <w:pStyle w:val="Pichitranslation"/>
      </w:pPr>
      <w:r w:rsidRPr="009F6596">
        <w:t>‘</w:t>
      </w:r>
      <w:r w:rsidR="00E20615" w:rsidRPr="009F6596">
        <w:t>He cooks soups.</w:t>
      </w:r>
      <w:r w:rsidRPr="009F6596">
        <w:t>’</w:t>
      </w:r>
      <w:r w:rsidR="00856A52" w:rsidRPr="009F6596">
        <w:t xml:space="preserve"> [</w:t>
      </w:r>
      <w:r w:rsidR="00E20615" w:rsidRPr="009F6596">
        <w:t>ye</w:t>
      </w:r>
      <w:r w:rsidR="00BC2477" w:rsidRPr="009F6596">
        <w:t>03cd</w:t>
      </w:r>
      <w:r w:rsidR="00E20615" w:rsidRPr="009F6596">
        <w:t xml:space="preserve"> 086]</w:t>
      </w:r>
    </w:p>
    <w:p w14:paraId="41880C5F" w14:textId="77777777" w:rsidR="00E20615" w:rsidRPr="009F6596" w:rsidRDefault="00E20615" w:rsidP="00E20615">
      <w:pPr>
        <w:pStyle w:val="Pichitranslation"/>
      </w:pPr>
    </w:p>
    <w:p w14:paraId="1B4F6ED5" w14:textId="055D6DC3" w:rsidR="00E20615" w:rsidRPr="009F6596" w:rsidRDefault="004C31C3" w:rsidP="00E20615">
      <w:pPr>
        <w:pStyle w:val="Pichiexamplenumber"/>
      </w:pPr>
      <w:r>
        <w:t>(1283)</w:t>
      </w:r>
      <w:r w:rsidR="00E20615" w:rsidRPr="009F6596">
        <w:tab/>
      </w:r>
      <w:r w:rsidR="00AA7935" w:rsidRPr="009F6596">
        <w:t>Di</w:t>
      </w:r>
      <w:r w:rsidR="00E20615" w:rsidRPr="009F6596">
        <w:tab/>
      </w:r>
      <w:r w:rsidR="00C47FED" w:rsidRPr="009F6596">
        <w:t>húman</w:t>
      </w:r>
      <w:r w:rsidR="00E20615" w:rsidRPr="009F6596">
        <w:tab/>
      </w:r>
      <w:r w:rsidR="00C50D59" w:rsidRPr="009F6596">
        <w:t>kán</w:t>
      </w:r>
      <w:r w:rsidR="00E20615" w:rsidRPr="009F6596">
        <w:tab/>
      </w:r>
      <w:r w:rsidR="00E20615" w:rsidRPr="009F6596">
        <w:tab/>
        <w:t>n</w:t>
      </w:r>
      <w:r w:rsidR="004504E7" w:rsidRPr="009F6596">
        <w:t>a</w:t>
      </w:r>
      <w:r w:rsidR="004504E7" w:rsidRPr="009F6596">
        <w:tab/>
      </w:r>
      <w:r w:rsidR="00933B6E" w:rsidRPr="009F6596">
        <w:t>hós</w:t>
      </w:r>
      <w:r w:rsidR="00E20615" w:rsidRPr="009F6596">
        <w:tab/>
      </w:r>
      <w:r w:rsidR="00E20615" w:rsidRPr="009F6596">
        <w:tab/>
      </w:r>
      <w:r w:rsidR="00AA7935" w:rsidRPr="009F6596">
        <w:t>di</w:t>
      </w:r>
      <w:r w:rsidR="00E20615" w:rsidRPr="009F6596">
        <w:tab/>
      </w:r>
      <w:r w:rsidR="009171B2" w:rsidRPr="009F6596">
        <w:t>áwa</w:t>
      </w:r>
      <w:r w:rsidR="00E20615" w:rsidRPr="009F6596">
        <w:tab/>
      </w:r>
      <w:r w:rsidR="006F3957" w:rsidRPr="009F6596">
        <w:tab/>
        <w:t>wé</w:t>
      </w:r>
      <w:r w:rsidR="006F3957" w:rsidRPr="009F6596">
        <w:tab/>
      </w:r>
      <w:r w:rsidR="006B3DA3" w:rsidRPr="009F6596">
        <w:t>a</w:t>
      </w:r>
      <w:r w:rsidR="00E20615" w:rsidRPr="009F6596">
        <w:tab/>
      </w:r>
      <w:r w:rsidR="00E20615" w:rsidRPr="009F6596">
        <w:tab/>
      </w:r>
      <w:r w:rsidR="00CD04D9" w:rsidRPr="009F6596">
        <w:t>de</w:t>
      </w:r>
      <w:r w:rsidR="00E20615" w:rsidRPr="009F6596">
        <w:tab/>
      </w:r>
      <w:r w:rsidR="0026725A" w:rsidRPr="009F6596">
        <w:rPr>
          <w:rStyle w:val="Pichiexamplebold"/>
        </w:rPr>
        <w:t>kúk</w:t>
      </w:r>
      <w:r w:rsidR="00E20615" w:rsidRPr="009F6596">
        <w:t>.</w:t>
      </w:r>
    </w:p>
    <w:p w14:paraId="515B9E72" w14:textId="77777777" w:rsidR="00E20615" w:rsidRPr="009F6596" w:rsidRDefault="00552C04" w:rsidP="00E20615">
      <w:pPr>
        <w:pStyle w:val="Pichigloss"/>
      </w:pPr>
      <w:r w:rsidRPr="009F6596">
        <w:rPr>
          <w:smallCaps/>
        </w:rPr>
        <w:t>def</w:t>
      </w:r>
      <w:r w:rsidR="00E20615" w:rsidRPr="009F6596">
        <w:tab/>
        <w:t>woman</w:t>
      </w:r>
      <w:r w:rsidR="00E20615" w:rsidRPr="009F6596">
        <w:tab/>
        <w:t>come</w:t>
      </w:r>
      <w:r w:rsidR="00E20615" w:rsidRPr="009F6596">
        <w:tab/>
      </w:r>
      <w:r w:rsidR="007D0441" w:rsidRPr="009F6596">
        <w:rPr>
          <w:smallCaps/>
        </w:rPr>
        <w:t>loc</w:t>
      </w:r>
      <w:r w:rsidR="00E20615" w:rsidRPr="009F6596">
        <w:tab/>
        <w:t>house</w:t>
      </w:r>
      <w:r w:rsidR="00E20615" w:rsidRPr="009F6596">
        <w:tab/>
      </w:r>
      <w:r w:rsidRPr="009F6596">
        <w:rPr>
          <w:smallCaps/>
        </w:rPr>
        <w:t>def</w:t>
      </w:r>
      <w:r w:rsidR="00E20615" w:rsidRPr="009F6596">
        <w:tab/>
      </w:r>
      <w:r w:rsidR="008D024F" w:rsidRPr="009F6596">
        <w:t>hour</w:t>
      </w:r>
      <w:r w:rsidR="007B7EBE" w:rsidRPr="009F6596">
        <w:tab/>
      </w:r>
      <w:r w:rsidR="00E20615" w:rsidRPr="009F6596">
        <w:rPr>
          <w:smallCaps/>
        </w:rPr>
        <w:t>sub</w:t>
      </w:r>
      <w:r w:rsidR="00E20615" w:rsidRPr="009F6596">
        <w:tab/>
      </w:r>
      <w:r w:rsidR="007D0441" w:rsidRPr="009F6596">
        <w:rPr>
          <w:smallCaps/>
        </w:rPr>
        <w:t>1sg.sbj</w:t>
      </w:r>
      <w:r w:rsidR="00E20615" w:rsidRPr="009F6596">
        <w:tab/>
      </w:r>
      <w:r w:rsidR="007D0441" w:rsidRPr="009F6596">
        <w:rPr>
          <w:smallCaps/>
        </w:rPr>
        <w:t>ipfv</w:t>
      </w:r>
      <w:r w:rsidR="00E20615" w:rsidRPr="009F6596">
        <w:tab/>
        <w:t>cook</w:t>
      </w:r>
    </w:p>
    <w:p w14:paraId="42DA56AD" w14:textId="470F464A" w:rsidR="00E20615" w:rsidRPr="009F6596" w:rsidRDefault="00125F27" w:rsidP="00E20615">
      <w:pPr>
        <w:pStyle w:val="Pichitranslation"/>
      </w:pPr>
      <w:r w:rsidRPr="009F6596">
        <w:t>‘</w:t>
      </w:r>
      <w:r w:rsidR="00E20615" w:rsidRPr="009F6596">
        <w:t>The woman came to the house at the time when I was cooking.</w:t>
      </w:r>
      <w:r w:rsidRPr="009F6596">
        <w:t>’</w:t>
      </w:r>
      <w:r w:rsidR="00BA0CE5" w:rsidRPr="009F6596">
        <w:t xml:space="preserve"> </w:t>
      </w:r>
      <w:r w:rsidR="00856A52" w:rsidRPr="009F6596">
        <w:t>[</w:t>
      </w:r>
      <w:r w:rsidR="004C4051" w:rsidRPr="009F6596">
        <w:t>ro05de</w:t>
      </w:r>
      <w:r w:rsidR="00E20615" w:rsidRPr="009F6596">
        <w:t xml:space="preserve"> 022</w:t>
      </w:r>
      <w:r w:rsidR="00F6748E" w:rsidRPr="009F6596">
        <w:t>]</w:t>
      </w:r>
      <w:r w:rsidR="00441879" w:rsidRPr="009F6596">
        <w:fldChar w:fldCharType="begin"/>
      </w:r>
      <w:r w:rsidR="00441879" w:rsidRPr="009F6596">
        <w:instrText xml:space="preserve"> XE "</w:instrText>
      </w:r>
      <w:r w:rsidR="00C7260E" w:rsidRPr="009F6596">
        <w:rPr>
          <w:lang w:val="en-US"/>
        </w:rPr>
        <w:instrText>effected objects“</w:instrText>
      </w:r>
      <w:r w:rsidR="00441879" w:rsidRPr="009F6596">
        <w:instrText xml:space="preserve"> \r "effected" </w:instrText>
      </w:r>
      <w:r w:rsidR="00441879" w:rsidRPr="009F6596">
        <w:fldChar w:fldCharType="end"/>
      </w:r>
    </w:p>
    <w:bookmarkEnd w:id="1631"/>
    <w:p w14:paraId="4D3C0DD4" w14:textId="77777777" w:rsidR="00E20615" w:rsidRPr="009F6596" w:rsidRDefault="00E20615" w:rsidP="00B813FF">
      <w:pPr>
        <w:rPr>
          <w:noProof w:val="0"/>
        </w:rPr>
      </w:pPr>
    </w:p>
    <w:p w14:paraId="13EB55D6" w14:textId="09CB11C4" w:rsidR="00E20615" w:rsidRPr="009F6596" w:rsidRDefault="00844D15" w:rsidP="00B813FF">
      <w:pPr>
        <w:rPr>
          <w:noProof w:val="0"/>
        </w:rPr>
      </w:pPr>
      <w:bookmarkStart w:id="1632" w:name="affected"/>
      <w:r w:rsidRPr="009F6596">
        <w:rPr>
          <w:noProof w:val="0"/>
        </w:rPr>
        <w:t>Affected-agent verbs</w:t>
      </w:r>
      <w:r w:rsidR="00E20615" w:rsidRPr="009F6596">
        <w:rPr>
          <w:noProof w:val="0"/>
        </w:rPr>
        <w:t xml:space="preserve"> are also lower on the scale of semantic transitivity than prototypical transitive verbs</w:t>
      </w:r>
      <w:r w:rsidR="00F6748E" w:rsidRPr="009F6596">
        <w:rPr>
          <w:noProof w:val="0"/>
        </w:rPr>
        <w:t>,</w:t>
      </w:r>
      <w:r w:rsidR="00E20615" w:rsidRPr="009F6596">
        <w:rPr>
          <w:noProof w:val="0"/>
        </w:rPr>
        <w:t xml:space="preserve"> because the </w:t>
      </w:r>
      <w:r w:rsidR="00EE6271" w:rsidRPr="009F6596">
        <w:rPr>
          <w:noProof w:val="0"/>
        </w:rPr>
        <w:t>a</w:t>
      </w:r>
      <w:r w:rsidR="00877FA3" w:rsidRPr="009F6596">
        <w:rPr>
          <w:noProof w:val="0"/>
        </w:rPr>
        <w:t>ctors</w:t>
      </w:r>
      <w:r w:rsidR="00E20615" w:rsidRPr="009F6596">
        <w:rPr>
          <w:noProof w:val="0"/>
        </w:rPr>
        <w:t xml:space="preserve"> </w:t>
      </w:r>
      <w:r w:rsidR="00877FA3" w:rsidRPr="009F6596">
        <w:rPr>
          <w:noProof w:val="0"/>
        </w:rPr>
        <w:t>are</w:t>
      </w:r>
      <w:r w:rsidR="00E20615" w:rsidRPr="009F6596">
        <w:rPr>
          <w:noProof w:val="0"/>
        </w:rPr>
        <w:t xml:space="preserve"> themselves affected by the </w:t>
      </w:r>
      <w:r w:rsidR="00C6064A" w:rsidRPr="009F6596">
        <w:rPr>
          <w:noProof w:val="0"/>
        </w:rPr>
        <w:t>situation</w:t>
      </w:r>
      <w:r w:rsidR="00E20615" w:rsidRPr="009F6596">
        <w:rPr>
          <w:noProof w:val="0"/>
        </w:rPr>
        <w:t xml:space="preserve"> in addition to the </w:t>
      </w:r>
      <w:r w:rsidR="00FD4685" w:rsidRPr="009F6596">
        <w:rPr>
          <w:noProof w:val="0"/>
        </w:rPr>
        <w:t>undergoer</w:t>
      </w:r>
      <w:r w:rsidR="00E20615" w:rsidRPr="009F6596">
        <w:rPr>
          <w:noProof w:val="0"/>
        </w:rPr>
        <w:t>. In this group</w:t>
      </w:r>
      <w:r w:rsidR="00F6748E" w:rsidRPr="009F6596">
        <w:rPr>
          <w:noProof w:val="0"/>
        </w:rPr>
        <w:t>,</w:t>
      </w:r>
      <w:r w:rsidR="00E20615" w:rsidRPr="009F6596">
        <w:rPr>
          <w:noProof w:val="0"/>
        </w:rPr>
        <w:t xml:space="preserve"> we find transitive motion verbs</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00EB6F69" w:rsidRPr="009F6596">
        <w:rPr>
          <w:noProof w:val="0"/>
        </w:rPr>
        <w:t xml:space="preserve"> like</w:t>
      </w:r>
      <w:r w:rsidR="00E20615" w:rsidRPr="009F6596">
        <w:rPr>
          <w:noProof w:val="0"/>
        </w:rPr>
        <w:t xml:space="preserve"> </w:t>
      </w:r>
      <w:r w:rsidR="00A004C8" w:rsidRPr="009F6596">
        <w:rPr>
          <w:rStyle w:val="Standardkursiv"/>
          <w:noProof w:val="0"/>
        </w:rPr>
        <w:t>rích</w:t>
      </w:r>
      <w:r w:rsidR="00E20615" w:rsidRPr="009F6596">
        <w:rPr>
          <w:noProof w:val="0"/>
        </w:rPr>
        <w:t xml:space="preserve"> </w:t>
      </w:r>
      <w:r w:rsidR="00125F27" w:rsidRPr="009F6596">
        <w:rPr>
          <w:noProof w:val="0"/>
        </w:rPr>
        <w:t>‘</w:t>
      </w:r>
      <w:r w:rsidR="00E20615" w:rsidRPr="009F6596">
        <w:rPr>
          <w:noProof w:val="0"/>
        </w:rPr>
        <w:t>reach; arrive</w:t>
      </w:r>
      <w:r w:rsidR="00125F27" w:rsidRPr="009F6596">
        <w:rPr>
          <w:noProof w:val="0"/>
        </w:rPr>
        <w:t>’</w:t>
      </w:r>
      <w:r w:rsidR="00E20615" w:rsidRPr="009F6596">
        <w:rPr>
          <w:noProof w:val="0"/>
        </w:rPr>
        <w:t xml:space="preserve"> </w:t>
      </w:r>
      <w:r w:rsidR="0035232E">
        <w:rPr>
          <w:noProof w:val="0"/>
        </w:rPr>
        <w:t>(1284</w:t>
      </w:r>
      <w:r w:rsidR="0035232E">
        <w:t>)</w:t>
      </w:r>
      <w:r w:rsidR="00F6748E" w:rsidRPr="009F6596">
        <w:rPr>
          <w:noProof w:val="0"/>
        </w:rPr>
        <w:t>–</w:t>
      </w:r>
      <w:r w:rsidR="0035232E">
        <w:rPr>
          <w:noProof w:val="0"/>
        </w:rPr>
        <w:t>(1285</w:t>
      </w:r>
      <w:r w:rsidR="0035232E">
        <w:t>)</w:t>
      </w:r>
      <w:r w:rsidR="00E20615" w:rsidRPr="009F6596">
        <w:rPr>
          <w:noProof w:val="0"/>
        </w:rPr>
        <w:t xml:space="preserve"> and </w:t>
      </w:r>
      <w:r w:rsidR="0039113C" w:rsidRPr="009F6596">
        <w:rPr>
          <w:rStyle w:val="Standardkursiv"/>
          <w:noProof w:val="0"/>
        </w:rPr>
        <w:t>gó</w:t>
      </w:r>
      <w:r w:rsidR="00E20615" w:rsidRPr="009F6596">
        <w:rPr>
          <w:noProof w:val="0"/>
        </w:rPr>
        <w:t xml:space="preserve"> </w:t>
      </w:r>
      <w:r w:rsidR="00125F27" w:rsidRPr="009F6596">
        <w:rPr>
          <w:noProof w:val="0"/>
        </w:rPr>
        <w:t>‘</w:t>
      </w:r>
      <w:r w:rsidR="00E20615" w:rsidRPr="009F6596">
        <w:rPr>
          <w:noProof w:val="0"/>
        </w:rPr>
        <w:t>go</w:t>
      </w:r>
      <w:r w:rsidR="00EB6F69" w:rsidRPr="009F6596">
        <w:rPr>
          <w:noProof w:val="0"/>
        </w:rPr>
        <w:t xml:space="preserve"> (away)</w:t>
      </w:r>
      <w:r w:rsidR="00125F27" w:rsidRPr="009F6596">
        <w:rPr>
          <w:noProof w:val="0"/>
        </w:rPr>
        <w:t>’</w:t>
      </w:r>
      <w:r w:rsidR="00E20615" w:rsidRPr="009F6596">
        <w:rPr>
          <w:noProof w:val="0"/>
        </w:rPr>
        <w:t xml:space="preserve"> </w:t>
      </w:r>
      <w:r w:rsidR="0035232E">
        <w:rPr>
          <w:noProof w:val="0"/>
        </w:rPr>
        <w:t>(1286</w:t>
      </w:r>
      <w:r w:rsidR="0035232E">
        <w:t>)</w:t>
      </w:r>
      <w:r w:rsidR="00F6748E" w:rsidRPr="009F6596">
        <w:rPr>
          <w:noProof w:val="0"/>
        </w:rPr>
        <w:t>–</w:t>
      </w:r>
      <w:r w:rsidR="0035232E">
        <w:rPr>
          <w:noProof w:val="0"/>
        </w:rPr>
        <w:t>(1287</w:t>
      </w:r>
      <w:r w:rsidR="0035232E">
        <w:t>)</w:t>
      </w:r>
      <w:r w:rsidR="00EE6271" w:rsidRPr="009F6596">
        <w:rPr>
          <w:noProof w:val="0"/>
        </w:rPr>
        <w:t>,</w:t>
      </w:r>
      <w:r w:rsidR="00E20615" w:rsidRPr="009F6596">
        <w:rPr>
          <w:noProof w:val="0"/>
        </w:rPr>
        <w:t xml:space="preserve"> whose </w:t>
      </w:r>
      <w:r w:rsidR="00FD4685" w:rsidRPr="009F6596">
        <w:rPr>
          <w:noProof w:val="0"/>
        </w:rPr>
        <w:t>goal</w:t>
      </w:r>
      <w:r w:rsidR="006134C6" w:rsidRPr="009F6596">
        <w:rPr>
          <w:noProof w:val="0"/>
        </w:rPr>
        <w:fldChar w:fldCharType="begin"/>
      </w:r>
      <w:r w:rsidR="006134C6" w:rsidRPr="009F6596">
        <w:instrText xml:space="preserve"> XE "</w:instrText>
      </w:r>
      <w:r w:rsidR="006134C6" w:rsidRPr="009F6596">
        <w:rPr>
          <w:noProof w:val="0"/>
        </w:rPr>
        <w:instrText>goal</w:instrText>
      </w:r>
      <w:r w:rsidR="006134C6" w:rsidRPr="009F6596">
        <w:instrText xml:space="preserve">" </w:instrText>
      </w:r>
      <w:r w:rsidR="006134C6" w:rsidRPr="009F6596">
        <w:rPr>
          <w:noProof w:val="0"/>
        </w:rPr>
        <w:fldChar w:fldCharType="end"/>
      </w:r>
      <w:r w:rsidR="00EB6F69" w:rsidRPr="009F6596">
        <w:rPr>
          <w:noProof w:val="0"/>
        </w:rPr>
        <w:t xml:space="preserve"> </w:t>
      </w:r>
      <w:r w:rsidR="00E20615" w:rsidRPr="009F6596">
        <w:rPr>
          <w:noProof w:val="0"/>
        </w:rPr>
        <w:t xml:space="preserve">objects may remain unexpressed: </w:t>
      </w:r>
    </w:p>
    <w:p w14:paraId="5879B4B3" w14:textId="77777777" w:rsidR="002C43C3" w:rsidRPr="009F6596" w:rsidRDefault="002C43C3" w:rsidP="00B813FF">
      <w:pPr>
        <w:rPr>
          <w:noProof w:val="0"/>
        </w:rPr>
      </w:pPr>
    </w:p>
    <w:p w14:paraId="4648A1B9" w14:textId="754ED61F" w:rsidR="00E20615" w:rsidRPr="009F6596" w:rsidRDefault="004C31C3" w:rsidP="00E20615">
      <w:pPr>
        <w:pStyle w:val="Pichiexamplenumber"/>
      </w:pPr>
      <w:r>
        <w:t>(1284)</w:t>
      </w:r>
      <w:r w:rsidR="00E20615" w:rsidRPr="009F6596">
        <w:tab/>
      </w:r>
      <w:r w:rsidR="00FA1FF0" w:rsidRPr="009F6596">
        <w:t>Yu</w:t>
      </w:r>
      <w:r w:rsidR="00E20615" w:rsidRPr="009F6596">
        <w:tab/>
      </w:r>
      <w:r w:rsidR="006D00CF" w:rsidRPr="009F6596">
        <w:t>nɛ́a</w:t>
      </w:r>
      <w:r w:rsidR="00E20615" w:rsidRPr="009F6596">
        <w:tab/>
      </w:r>
      <w:r w:rsidR="00E20615" w:rsidRPr="009F6596">
        <w:tab/>
      </w:r>
      <w:r w:rsidR="00A004C8" w:rsidRPr="009F6596">
        <w:rPr>
          <w:rStyle w:val="Pichiexamplebold"/>
        </w:rPr>
        <w:t>rích</w:t>
      </w:r>
      <w:r w:rsidR="00E20615" w:rsidRPr="009F6596">
        <w:tab/>
      </w:r>
      <w:r w:rsidR="00E20615" w:rsidRPr="009F6596">
        <w:tab/>
      </w:r>
      <w:r w:rsidR="00655C83" w:rsidRPr="009F6596">
        <w:rPr>
          <w:rStyle w:val="Pichiexamplebold"/>
        </w:rPr>
        <w:t>Lubá</w:t>
      </w:r>
      <w:r w:rsidR="00E20615" w:rsidRPr="009F6596">
        <w:t>?</w:t>
      </w:r>
    </w:p>
    <w:p w14:paraId="6B710BC6" w14:textId="77777777" w:rsidR="00E20615" w:rsidRPr="009F6596" w:rsidRDefault="007D0441" w:rsidP="00E20615">
      <w:pPr>
        <w:pStyle w:val="Pichigloss"/>
      </w:pPr>
      <w:r w:rsidRPr="009F6596">
        <w:rPr>
          <w:smallCaps/>
        </w:rPr>
        <w:t>2sg</w:t>
      </w:r>
      <w:r w:rsidR="00E20615" w:rsidRPr="009F6596">
        <w:tab/>
      </w:r>
      <w:r w:rsidRPr="009F6596">
        <w:rPr>
          <w:smallCaps/>
        </w:rPr>
        <w:t>neg</w:t>
      </w:r>
      <w:r w:rsidR="00E20615" w:rsidRPr="009F6596">
        <w:t>.</w:t>
      </w:r>
      <w:r w:rsidRPr="009F6596">
        <w:rPr>
          <w:smallCaps/>
        </w:rPr>
        <w:t>prf</w:t>
      </w:r>
      <w:r w:rsidR="00E20615" w:rsidRPr="009F6596">
        <w:rPr>
          <w:smallCaps/>
        </w:rPr>
        <w:tab/>
      </w:r>
      <w:r w:rsidR="00E20615" w:rsidRPr="009F6596">
        <w:t>arrive</w:t>
      </w:r>
      <w:r w:rsidR="00E20615" w:rsidRPr="009F6596">
        <w:tab/>
      </w:r>
      <w:r w:rsidR="001C0C2E" w:rsidRPr="009F6596">
        <w:rPr>
          <w:smallCaps/>
        </w:rPr>
        <w:t>place</w:t>
      </w:r>
    </w:p>
    <w:p w14:paraId="6ADD9567" w14:textId="77777777" w:rsidR="00E20615" w:rsidRPr="009F6596" w:rsidRDefault="00125F27" w:rsidP="00E20615">
      <w:pPr>
        <w:pStyle w:val="Pichitranslation"/>
      </w:pPr>
      <w:r w:rsidRPr="009F6596">
        <w:t>‘</w:t>
      </w:r>
      <w:r w:rsidR="00E20615" w:rsidRPr="009F6596">
        <w:t>You</w:t>
      </w:r>
      <w:r w:rsidRPr="009F6596">
        <w:t>’</w:t>
      </w:r>
      <w:r w:rsidR="00E20615" w:rsidRPr="009F6596">
        <w:t>ve not yet been to Luba?</w:t>
      </w:r>
      <w:r w:rsidRPr="009F6596">
        <w:t>’</w:t>
      </w:r>
      <w:r w:rsidR="00465897" w:rsidRPr="009F6596">
        <w:t xml:space="preserve"> [</w:t>
      </w:r>
      <w:r w:rsidR="00E20615" w:rsidRPr="009F6596">
        <w:t>li07re 058]</w:t>
      </w:r>
    </w:p>
    <w:p w14:paraId="51B96E9A" w14:textId="77777777" w:rsidR="006D7094" w:rsidRPr="009F6596" w:rsidRDefault="006D7094" w:rsidP="00E20615">
      <w:pPr>
        <w:pStyle w:val="Pichitranslation"/>
      </w:pPr>
    </w:p>
    <w:p w14:paraId="51D4F039" w14:textId="3A7E4E7B" w:rsidR="006D7094" w:rsidRPr="009F6596" w:rsidRDefault="004C31C3" w:rsidP="006D7094">
      <w:pPr>
        <w:pStyle w:val="Pichiexamplenumber"/>
      </w:pPr>
      <w:r>
        <w:t>(1285)</w:t>
      </w:r>
      <w:r w:rsidR="00CE7210" w:rsidRPr="009F6596">
        <w:tab/>
      </w:r>
      <w:r w:rsidR="00833615" w:rsidRPr="009F6596">
        <w:t>E</w:t>
      </w:r>
      <w:r w:rsidR="006D7094" w:rsidRPr="009F6596">
        <w:tab/>
      </w:r>
      <w:r w:rsidR="006D7094" w:rsidRPr="009F6596">
        <w:tab/>
      </w:r>
      <w:r w:rsidR="00EC0EE4" w:rsidRPr="009F6596">
        <w:t>dɔ́n</w:t>
      </w:r>
      <w:r w:rsidR="006D7094" w:rsidRPr="009F6596">
        <w:tab/>
      </w:r>
      <w:r w:rsidR="006D7094" w:rsidRPr="009F6596">
        <w:tab/>
      </w:r>
      <w:r w:rsidR="00A004C8" w:rsidRPr="009F6596">
        <w:rPr>
          <w:rStyle w:val="Pichiexamplebold"/>
        </w:rPr>
        <w:t>rích</w:t>
      </w:r>
      <w:r w:rsidR="006D7094" w:rsidRPr="009F6596">
        <w:t>.</w:t>
      </w:r>
    </w:p>
    <w:p w14:paraId="71109238" w14:textId="77777777" w:rsidR="006D7094" w:rsidRPr="009F6596" w:rsidRDefault="007D0441" w:rsidP="006D7094">
      <w:pPr>
        <w:pStyle w:val="Pichigloss"/>
      </w:pPr>
      <w:r w:rsidRPr="009F6596">
        <w:rPr>
          <w:smallCaps/>
        </w:rPr>
        <w:t>3sg.sbj</w:t>
      </w:r>
      <w:r w:rsidR="006D7094" w:rsidRPr="009F6596">
        <w:tab/>
      </w:r>
      <w:r w:rsidRPr="009F6596">
        <w:rPr>
          <w:smallCaps/>
        </w:rPr>
        <w:t>prf</w:t>
      </w:r>
      <w:r w:rsidR="006D7094" w:rsidRPr="009F6596">
        <w:tab/>
      </w:r>
      <w:r w:rsidR="006D7094" w:rsidRPr="009F6596">
        <w:tab/>
        <w:t>arrive</w:t>
      </w:r>
    </w:p>
    <w:p w14:paraId="23C6748B" w14:textId="78D8AF6F" w:rsidR="006D7094" w:rsidRPr="009F6596" w:rsidRDefault="00125F27" w:rsidP="006D7094">
      <w:pPr>
        <w:pStyle w:val="Pichitranslation"/>
      </w:pPr>
      <w:r w:rsidRPr="009F6596">
        <w:t>‘</w:t>
      </w:r>
      <w:r w:rsidR="006D7094" w:rsidRPr="009F6596">
        <w:t>He has arrived.</w:t>
      </w:r>
      <w:r w:rsidRPr="009F6596">
        <w:t>’</w:t>
      </w:r>
      <w:r w:rsidR="00465897" w:rsidRPr="009F6596">
        <w:t xml:space="preserve"> [</w:t>
      </w:r>
      <w:r w:rsidR="006D7094" w:rsidRPr="009F6596">
        <w:t>dj07ae 356]</w:t>
      </w:r>
    </w:p>
    <w:p w14:paraId="0F71B843" w14:textId="77777777" w:rsidR="00E20615" w:rsidRPr="009F6596" w:rsidRDefault="00E20615" w:rsidP="00E20615">
      <w:pPr>
        <w:pStyle w:val="Pichitranslation"/>
      </w:pPr>
    </w:p>
    <w:p w14:paraId="18B6ABEC" w14:textId="382090AB" w:rsidR="00E20615" w:rsidRPr="009F6596" w:rsidRDefault="004C31C3" w:rsidP="00E20615">
      <w:pPr>
        <w:pStyle w:val="Pichiexamplenumber"/>
        <w:rPr>
          <w:lang w:val="es-ES"/>
        </w:rPr>
      </w:pPr>
      <w:r>
        <w:t>(1286)</w:t>
      </w:r>
      <w:r w:rsidR="00E20615" w:rsidRPr="009F6596">
        <w:rPr>
          <w:lang w:val="es-ES"/>
        </w:rPr>
        <w:tab/>
        <w:t>Bueno,</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9113C" w:rsidRPr="009F6596">
        <w:rPr>
          <w:rStyle w:val="Pichiexamplebold"/>
          <w:lang w:val="es-ES"/>
        </w:rPr>
        <w:t>gó</w:t>
      </w:r>
      <w:r w:rsidR="00E20615" w:rsidRPr="009F6596">
        <w:rPr>
          <w:lang w:val="es-ES"/>
        </w:rPr>
        <w:tab/>
      </w:r>
      <w:r w:rsidR="00C47FED" w:rsidRPr="009F6596">
        <w:rPr>
          <w:rStyle w:val="Pichiexamplebold"/>
          <w:lang w:val="es-ES"/>
        </w:rPr>
        <w:t>mákit</w:t>
      </w:r>
      <w:r w:rsidR="00E20615" w:rsidRPr="009F6596">
        <w:rPr>
          <w:lang w:val="es-ES"/>
        </w:rPr>
        <w:tab/>
      </w:r>
      <w:r w:rsidR="003B7BC5" w:rsidRPr="009F6596">
        <w:rPr>
          <w:lang w:val="es-ES"/>
        </w:rPr>
        <w:t>náw</w:t>
      </w:r>
      <w:r w:rsidR="00E20615" w:rsidRPr="009F6596">
        <w:rPr>
          <w:lang w:val="es-ES"/>
        </w:rPr>
        <w:t>.</w:t>
      </w:r>
    </w:p>
    <w:p w14:paraId="32EE3E73" w14:textId="77777777" w:rsidR="00E20615" w:rsidRPr="009F6596" w:rsidRDefault="00E20615" w:rsidP="00E20615">
      <w:pPr>
        <w:pStyle w:val="Pichigloss"/>
      </w:pPr>
      <w:r w:rsidRPr="009F6596">
        <w:t>good</w:t>
      </w:r>
      <w:r w:rsidRPr="009F6596">
        <w:tab/>
      </w:r>
      <w:r w:rsidR="007D0441" w:rsidRPr="009F6596">
        <w:rPr>
          <w:smallCaps/>
        </w:rPr>
        <w:t>1sg.sbj</w:t>
      </w:r>
      <w:r w:rsidRPr="009F6596">
        <w:tab/>
      </w:r>
      <w:r w:rsidR="007D0441" w:rsidRPr="009F6596">
        <w:rPr>
          <w:smallCaps/>
        </w:rPr>
        <w:t>ipfv</w:t>
      </w:r>
      <w:r w:rsidRPr="009F6596">
        <w:tab/>
        <w:t>go</w:t>
      </w:r>
      <w:r w:rsidRPr="009F6596">
        <w:tab/>
        <w:t>market</w:t>
      </w:r>
      <w:r w:rsidRPr="009F6596">
        <w:tab/>
        <w:t>now</w:t>
      </w:r>
    </w:p>
    <w:p w14:paraId="78DE80B7" w14:textId="77777777" w:rsidR="00E20615" w:rsidRPr="009F6596" w:rsidRDefault="00125F27" w:rsidP="00E20615">
      <w:pPr>
        <w:pStyle w:val="Pichitranslation"/>
      </w:pPr>
      <w:r w:rsidRPr="009F6596">
        <w:t>‘</w:t>
      </w:r>
      <w:r w:rsidR="00E20615" w:rsidRPr="009F6596">
        <w:t>Alright, I</w:t>
      </w:r>
      <w:r w:rsidRPr="009F6596">
        <w:t>’</w:t>
      </w:r>
      <w:r w:rsidR="00E20615" w:rsidRPr="009F6596">
        <w:t>m going to the market now.</w:t>
      </w:r>
      <w:r w:rsidRPr="009F6596">
        <w:t>’</w:t>
      </w:r>
      <w:r w:rsidR="00465897" w:rsidRPr="009F6596">
        <w:t xml:space="preserve"> [</w:t>
      </w:r>
      <w:r w:rsidR="00F94194" w:rsidRPr="009F6596">
        <w:t>ro05fe</w:t>
      </w:r>
      <w:r w:rsidR="00E20615" w:rsidRPr="009F6596">
        <w:t xml:space="preserve"> 047]</w:t>
      </w:r>
    </w:p>
    <w:p w14:paraId="0AFCDC80" w14:textId="77777777" w:rsidR="00044A79" w:rsidRPr="009F6596" w:rsidRDefault="00044A79" w:rsidP="00E20615">
      <w:pPr>
        <w:pStyle w:val="Pichitranslation"/>
      </w:pPr>
    </w:p>
    <w:p w14:paraId="21A3E342" w14:textId="72E06776" w:rsidR="00E20615" w:rsidRPr="009F6596" w:rsidRDefault="004C31C3" w:rsidP="00E20615">
      <w:pPr>
        <w:pStyle w:val="Pichiexamplenumber"/>
      </w:pPr>
      <w:r>
        <w:t>(1287)</w:t>
      </w:r>
      <w:r w:rsidR="00E20615" w:rsidRPr="009F6596">
        <w:tab/>
      </w:r>
      <w:r w:rsidR="006B3DA3" w:rsidRPr="009F6596">
        <w:t>A</w:t>
      </w:r>
      <w:r w:rsidR="00E20615" w:rsidRPr="009F6596">
        <w:tab/>
      </w:r>
      <w:r w:rsidR="00E20615" w:rsidRPr="009F6596">
        <w:tab/>
      </w:r>
      <w:r w:rsidR="00286913" w:rsidRPr="009F6596">
        <w:t>go</w:t>
      </w:r>
      <w:r w:rsidR="00E20615" w:rsidRPr="009F6596">
        <w:tab/>
      </w:r>
      <w:r w:rsidR="0039113C" w:rsidRPr="009F6596">
        <w:rPr>
          <w:rStyle w:val="Pichiexamplebold"/>
        </w:rPr>
        <w:t>gó</w:t>
      </w:r>
      <w:r w:rsidR="00E20615" w:rsidRPr="009F6596">
        <w:t>.</w:t>
      </w:r>
    </w:p>
    <w:p w14:paraId="27521CC4" w14:textId="77777777" w:rsidR="00E20615" w:rsidRPr="009F6596" w:rsidRDefault="007D0441" w:rsidP="00E20615">
      <w:pPr>
        <w:pStyle w:val="Pichigloss"/>
      </w:pPr>
      <w:r w:rsidRPr="009F6596">
        <w:rPr>
          <w:smallCaps/>
        </w:rPr>
        <w:t>1sg.sbj</w:t>
      </w:r>
      <w:r w:rsidR="00E20615" w:rsidRPr="009F6596">
        <w:tab/>
      </w:r>
      <w:r w:rsidRPr="009F6596">
        <w:rPr>
          <w:smallCaps/>
        </w:rPr>
        <w:t>pot</w:t>
      </w:r>
      <w:r w:rsidR="00E20615" w:rsidRPr="009F6596">
        <w:tab/>
        <w:t>go</w:t>
      </w:r>
    </w:p>
    <w:p w14:paraId="1426511D" w14:textId="2BCF3F7E" w:rsidR="00E20615" w:rsidRPr="009F6596" w:rsidRDefault="00125F27" w:rsidP="00E20615">
      <w:pPr>
        <w:pStyle w:val="Pichitranslation"/>
      </w:pPr>
      <w:r w:rsidRPr="009F6596">
        <w:t>‘</w:t>
      </w:r>
      <w:r w:rsidR="00E20615" w:rsidRPr="009F6596">
        <w:t>I</w:t>
      </w:r>
      <w:r w:rsidRPr="009F6596">
        <w:t>’</w:t>
      </w:r>
      <w:r w:rsidR="00E20615" w:rsidRPr="009F6596">
        <w:t>ll (eventually) go.</w:t>
      </w:r>
      <w:r w:rsidRPr="009F6596">
        <w:t>’</w:t>
      </w:r>
      <w:r w:rsidR="00856A52" w:rsidRPr="009F6596">
        <w:t xml:space="preserve"> [</w:t>
      </w:r>
      <w:r w:rsidR="00E20615" w:rsidRPr="009F6596">
        <w:t>ra</w:t>
      </w:r>
      <w:r w:rsidR="00C96870" w:rsidRPr="009F6596">
        <w:t>07se</w:t>
      </w:r>
      <w:r w:rsidR="00E20615" w:rsidRPr="009F6596">
        <w:t xml:space="preserve"> 097]</w:t>
      </w:r>
    </w:p>
    <w:p w14:paraId="1D028B12" w14:textId="77777777" w:rsidR="00E20615" w:rsidRPr="009F6596" w:rsidRDefault="00E20615" w:rsidP="00B813FF">
      <w:pPr>
        <w:rPr>
          <w:noProof w:val="0"/>
        </w:rPr>
      </w:pPr>
    </w:p>
    <w:p w14:paraId="059DFA99" w14:textId="116571BE" w:rsidR="00E20615" w:rsidRPr="009F6596" w:rsidRDefault="00E20615" w:rsidP="00B813FF">
      <w:pPr>
        <w:rPr>
          <w:noProof w:val="0"/>
        </w:rPr>
      </w:pPr>
      <w:r w:rsidRPr="009F6596">
        <w:rPr>
          <w:noProof w:val="0"/>
        </w:rPr>
        <w:t xml:space="preserve">Typical affected-agent verbs are the ingestive verbs </w:t>
      </w:r>
      <w:r w:rsidR="00DA5351" w:rsidRPr="009F6596">
        <w:rPr>
          <w:rStyle w:val="Standardkursiv"/>
          <w:noProof w:val="0"/>
        </w:rPr>
        <w:t>chɔ́p</w:t>
      </w:r>
      <w:r w:rsidRPr="009F6596">
        <w:rPr>
          <w:noProof w:val="0"/>
        </w:rPr>
        <w:t xml:space="preserve"> </w:t>
      </w:r>
      <w:r w:rsidR="0035232E">
        <w:rPr>
          <w:noProof w:val="0"/>
        </w:rPr>
        <w:t>(1288</w:t>
      </w:r>
      <w:r w:rsidR="0035232E">
        <w:t>)</w:t>
      </w:r>
      <w:r w:rsidRPr="009F6596">
        <w:rPr>
          <w:noProof w:val="0"/>
        </w:rPr>
        <w:t xml:space="preserve"> </w:t>
      </w:r>
      <w:r w:rsidR="00125F27" w:rsidRPr="009F6596">
        <w:rPr>
          <w:noProof w:val="0"/>
        </w:rPr>
        <w:t>‘</w:t>
      </w:r>
      <w:r w:rsidRPr="009F6596">
        <w:rPr>
          <w:noProof w:val="0"/>
        </w:rPr>
        <w:t>eat</w:t>
      </w:r>
      <w:r w:rsidR="00125F27" w:rsidRPr="009F6596">
        <w:rPr>
          <w:noProof w:val="0"/>
        </w:rPr>
        <w:t>’</w:t>
      </w:r>
      <w:r w:rsidRPr="009F6596">
        <w:rPr>
          <w:noProof w:val="0"/>
        </w:rPr>
        <w:t xml:space="preserve"> and </w:t>
      </w:r>
      <w:r w:rsidR="00EC0EE4" w:rsidRPr="009F6596">
        <w:rPr>
          <w:rStyle w:val="Standardkursiv"/>
          <w:noProof w:val="0"/>
        </w:rPr>
        <w:t>dríng</w:t>
      </w:r>
      <w:r w:rsidRPr="009F6596">
        <w:rPr>
          <w:noProof w:val="0"/>
        </w:rPr>
        <w:t xml:space="preserve"> </w:t>
      </w:r>
      <w:r w:rsidR="00125F27" w:rsidRPr="009F6596">
        <w:rPr>
          <w:noProof w:val="0"/>
        </w:rPr>
        <w:t>‘</w:t>
      </w:r>
      <w:r w:rsidRPr="009F6596">
        <w:rPr>
          <w:noProof w:val="0"/>
        </w:rPr>
        <w:t>drink</w:t>
      </w:r>
      <w:r w:rsidR="00125F27" w:rsidRPr="009F6596">
        <w:rPr>
          <w:noProof w:val="0"/>
        </w:rPr>
        <w:t>’</w:t>
      </w:r>
      <w:r w:rsidRPr="009F6596">
        <w:rPr>
          <w:noProof w:val="0"/>
        </w:rPr>
        <w:t xml:space="preserve"> </w:t>
      </w:r>
      <w:r w:rsidR="0035232E">
        <w:rPr>
          <w:noProof w:val="0"/>
        </w:rPr>
        <w:t>(1289</w:t>
      </w:r>
      <w:r w:rsidR="0035232E">
        <w:t>)</w:t>
      </w:r>
      <w:r w:rsidR="006D7094" w:rsidRPr="009F6596">
        <w:rPr>
          <w:noProof w:val="0"/>
        </w:rPr>
        <w:t>.</w:t>
      </w:r>
      <w:r w:rsidRPr="009F6596">
        <w:rPr>
          <w:noProof w:val="0"/>
        </w:rPr>
        <w:t xml:space="preserve"> These two transitive verbs are usually encountered without a </w:t>
      </w:r>
      <w:r w:rsidR="00FD4685" w:rsidRPr="009F6596">
        <w:rPr>
          <w:noProof w:val="0"/>
        </w:rPr>
        <w:t>patient</w:t>
      </w:r>
      <w:r w:rsidR="00441879" w:rsidRPr="009F6596">
        <w:rPr>
          <w:noProof w:val="0"/>
        </w:rPr>
        <w:fldChar w:fldCharType="begin"/>
      </w:r>
      <w:r w:rsidR="00441879" w:rsidRPr="009F6596">
        <w:instrText xml:space="preserve"> XE "</w:instrText>
      </w:r>
      <w:r w:rsidR="00441879" w:rsidRPr="009F6596">
        <w:rPr>
          <w:noProof w:val="0"/>
        </w:rPr>
        <w:instrText>patient</w:instrText>
      </w:r>
      <w:r w:rsidR="00441879" w:rsidRPr="009F6596">
        <w:instrText xml:space="preserve">" </w:instrText>
      </w:r>
      <w:r w:rsidR="00441879" w:rsidRPr="009F6596">
        <w:rPr>
          <w:noProof w:val="0"/>
        </w:rPr>
        <w:fldChar w:fldCharType="end"/>
      </w:r>
      <w:r w:rsidRPr="009F6596">
        <w:rPr>
          <w:noProof w:val="0"/>
        </w:rPr>
        <w:t xml:space="preserve"> object when </w:t>
      </w:r>
      <w:r w:rsidR="006D7094" w:rsidRPr="009F6596">
        <w:rPr>
          <w:noProof w:val="0"/>
        </w:rPr>
        <w:t xml:space="preserve">its </w:t>
      </w:r>
      <w:r w:rsidRPr="009F6596">
        <w:rPr>
          <w:noProof w:val="0"/>
        </w:rPr>
        <w:t xml:space="preserve">reference is non-specific. Note that object omission with </w:t>
      </w:r>
      <w:r w:rsidR="00EC0EE4" w:rsidRPr="009F6596">
        <w:rPr>
          <w:rStyle w:val="Standardkursiv"/>
          <w:noProof w:val="0"/>
        </w:rPr>
        <w:t>dríng</w:t>
      </w:r>
      <w:r w:rsidRPr="009F6596">
        <w:rPr>
          <w:noProof w:val="0"/>
        </w:rPr>
        <w:t xml:space="preserve"> in combination with a habitual reading renders the </w:t>
      </w:r>
      <w:r w:rsidR="00B66F37" w:rsidRPr="009F6596">
        <w:rPr>
          <w:noProof w:val="0"/>
        </w:rPr>
        <w:t>idiomatic</w:t>
      </w:r>
      <w:r w:rsidRPr="009F6596">
        <w:rPr>
          <w:noProof w:val="0"/>
        </w:rPr>
        <w:t xml:space="preserve"> meaning </w:t>
      </w:r>
      <w:r w:rsidR="00125F27" w:rsidRPr="009F6596">
        <w:rPr>
          <w:noProof w:val="0"/>
        </w:rPr>
        <w:t>‘</w:t>
      </w:r>
      <w:r w:rsidR="00EE6271" w:rsidRPr="009F6596">
        <w:rPr>
          <w:noProof w:val="0"/>
        </w:rPr>
        <w:t xml:space="preserve">habitually </w:t>
      </w:r>
      <w:r w:rsidRPr="009F6596">
        <w:rPr>
          <w:noProof w:val="0"/>
        </w:rPr>
        <w:t>drink alcohol</w:t>
      </w:r>
      <w:r w:rsidR="00125F27" w:rsidRPr="009F6596">
        <w:rPr>
          <w:noProof w:val="0"/>
        </w:rPr>
        <w:t>’</w:t>
      </w:r>
      <w:r w:rsidRPr="009F6596">
        <w:rPr>
          <w:noProof w:val="0"/>
        </w:rPr>
        <w:t>:</w:t>
      </w:r>
    </w:p>
    <w:p w14:paraId="18A376E2" w14:textId="77777777" w:rsidR="00E20615" w:rsidRPr="009F6596" w:rsidRDefault="00E20615" w:rsidP="00B813FF">
      <w:pPr>
        <w:rPr>
          <w:noProof w:val="0"/>
        </w:rPr>
      </w:pPr>
    </w:p>
    <w:p w14:paraId="52147186" w14:textId="598F418F" w:rsidR="00E20615" w:rsidRPr="009F6596" w:rsidRDefault="004C31C3" w:rsidP="00E20615">
      <w:pPr>
        <w:pStyle w:val="Pichiexamplenumber"/>
      </w:pPr>
      <w:r>
        <w:t>(1288)</w:t>
      </w:r>
      <w:r w:rsidR="00E20615" w:rsidRPr="009F6596">
        <w:tab/>
      </w:r>
      <w:r w:rsidR="006B3DA3" w:rsidRPr="009F6596">
        <w:t>A</w:t>
      </w:r>
      <w:r w:rsidR="00E20615" w:rsidRPr="009F6596">
        <w:tab/>
      </w:r>
      <w:r w:rsidR="00E20615" w:rsidRPr="009F6596">
        <w:tab/>
      </w:r>
      <w:r w:rsidR="00C50D59" w:rsidRPr="009F6596">
        <w:t>kán</w:t>
      </w:r>
      <w:r w:rsidR="00E20615" w:rsidRPr="009F6596">
        <w:tab/>
      </w:r>
      <w:r w:rsidR="00DA5351" w:rsidRPr="009F6596">
        <w:rPr>
          <w:rStyle w:val="Pichiexamplebold"/>
        </w:rPr>
        <w:t>chɔ́p</w:t>
      </w:r>
      <w:r w:rsidR="00E20615" w:rsidRPr="009F6596">
        <w:t>.</w:t>
      </w:r>
    </w:p>
    <w:p w14:paraId="75540F12" w14:textId="77777777" w:rsidR="00E20615" w:rsidRPr="009F6596" w:rsidRDefault="007D0441" w:rsidP="00E20615">
      <w:pPr>
        <w:pStyle w:val="Pichigloss"/>
      </w:pPr>
      <w:r w:rsidRPr="009F6596">
        <w:rPr>
          <w:smallCaps/>
        </w:rPr>
        <w:t>1sg.sbj</w:t>
      </w:r>
      <w:r w:rsidR="00E20615" w:rsidRPr="009F6596">
        <w:tab/>
      </w:r>
      <w:r w:rsidR="00FA6B10" w:rsidRPr="009F6596">
        <w:rPr>
          <w:smallCaps/>
        </w:rPr>
        <w:t>pfv</w:t>
      </w:r>
      <w:r w:rsidR="00E20615" w:rsidRPr="009F6596">
        <w:tab/>
        <w:t>eat</w:t>
      </w:r>
    </w:p>
    <w:p w14:paraId="34D32D3C" w14:textId="48C39C84" w:rsidR="00E20615" w:rsidRPr="009F6596" w:rsidRDefault="00125F27" w:rsidP="00E20615">
      <w:pPr>
        <w:pStyle w:val="Pichitranslation"/>
      </w:pPr>
      <w:r w:rsidRPr="009F6596">
        <w:t>‘</w:t>
      </w:r>
      <w:r w:rsidR="00E20615" w:rsidRPr="009F6596">
        <w:t>(Then) I ate.</w:t>
      </w:r>
      <w:r w:rsidRPr="009F6596">
        <w:t>’</w:t>
      </w:r>
      <w:r w:rsidR="00856A52" w:rsidRPr="009F6596">
        <w:t xml:space="preserve"> [</w:t>
      </w:r>
      <w:r w:rsidR="00E20615" w:rsidRPr="009F6596">
        <w:t>ed</w:t>
      </w:r>
      <w:r w:rsidR="00A32226" w:rsidRPr="009F6596">
        <w:t>03</w:t>
      </w:r>
      <w:r w:rsidR="00E20615" w:rsidRPr="009F6596">
        <w:t>sb 016]</w:t>
      </w:r>
    </w:p>
    <w:p w14:paraId="247B2ED7" w14:textId="77777777" w:rsidR="00E20615" w:rsidRPr="009F6596" w:rsidRDefault="00E20615" w:rsidP="00E20615">
      <w:pPr>
        <w:pStyle w:val="Pichitranslation"/>
      </w:pPr>
    </w:p>
    <w:p w14:paraId="24C0B1FE" w14:textId="34160FA2" w:rsidR="00E20615" w:rsidRPr="009F6596" w:rsidRDefault="004C31C3" w:rsidP="00E20615">
      <w:pPr>
        <w:pStyle w:val="Pichiexamplenumber"/>
        <w:rPr>
          <w:lang w:val="es-ES"/>
        </w:rPr>
      </w:pPr>
      <w:r>
        <w:t>(1289)</w:t>
      </w:r>
      <w:r w:rsidR="00E20615" w:rsidRPr="009F6596">
        <w:rPr>
          <w:lang w:val="es-ES"/>
        </w:rPr>
        <w:tab/>
      </w:r>
      <w:r w:rsidR="00CD04D9" w:rsidRPr="009F6596">
        <w:rPr>
          <w:lang w:val="es-ES"/>
        </w:rPr>
        <w:t>Dí</w:t>
      </w:r>
      <w:r w:rsidR="00E20615" w:rsidRPr="009F6596">
        <w:rPr>
          <w:lang w:val="es-ES"/>
        </w:rPr>
        <w:tab/>
      </w:r>
      <w:r w:rsidR="003A7753" w:rsidRPr="009F6596">
        <w:rPr>
          <w:lang w:val="es-ES"/>
        </w:rPr>
        <w:t>pɔ́sin</w:t>
      </w:r>
      <w:r w:rsidR="00E20615" w:rsidRPr="009F6596">
        <w:rPr>
          <w:lang w:val="es-ES"/>
        </w:rPr>
        <w:tab/>
      </w:r>
      <w:r w:rsidR="00CD04D9" w:rsidRPr="009F6596">
        <w:rPr>
          <w:rStyle w:val="Pichiexamplebold"/>
          <w:lang w:val="es-ES"/>
        </w:rPr>
        <w:t>de</w:t>
      </w:r>
      <w:r w:rsidR="007B7EBE" w:rsidRPr="009F6596">
        <w:rPr>
          <w:lang w:val="es-ES"/>
        </w:rPr>
        <w:tab/>
      </w:r>
      <w:r w:rsidR="00F166FC" w:rsidRPr="009F6596">
        <w:rPr>
          <w:rStyle w:val="Pichiexamplebold"/>
          <w:lang w:val="es-ES"/>
        </w:rPr>
        <w:t>dríng</w:t>
      </w:r>
      <w:r w:rsidR="00EE6271" w:rsidRPr="009F6596">
        <w:rPr>
          <w:lang w:val="es-ES"/>
        </w:rPr>
        <w:t>,</w:t>
      </w:r>
      <w:r w:rsidR="007B7EBE" w:rsidRPr="009F6596">
        <w:rPr>
          <w:lang w:val="es-ES"/>
        </w:rPr>
        <w:tab/>
        <w:t>n</w:t>
      </w:r>
      <w:r w:rsidR="004504E7" w:rsidRPr="009F6596">
        <w:rPr>
          <w:lang w:val="es-ES"/>
        </w:rPr>
        <w:t>a</w:t>
      </w:r>
      <w:r w:rsidR="004504E7" w:rsidRPr="009F6596">
        <w:rPr>
          <w:lang w:val="es-ES"/>
        </w:rPr>
        <w:tab/>
      </w:r>
      <w:r w:rsidR="00D91675" w:rsidRPr="009F6596">
        <w:rPr>
          <w:lang w:val="es-ES"/>
        </w:rPr>
        <w:t>cha</w:t>
      </w:r>
      <w:r w:rsidR="007B7EBE" w:rsidRPr="009F6596">
        <w:rPr>
          <w:lang w:val="es-ES"/>
        </w:rPr>
        <w:t>k</w:t>
      </w:r>
      <w:r w:rsidR="006164DA" w:rsidRPr="009F6596">
        <w:rPr>
          <w:lang w:val="es-ES"/>
        </w:rPr>
        <w:t>-mán</w:t>
      </w:r>
      <w:r w:rsidR="00E20615" w:rsidRPr="009F6596">
        <w:rPr>
          <w:lang w:val="es-ES"/>
        </w:rPr>
        <w:t>.</w:t>
      </w:r>
    </w:p>
    <w:p w14:paraId="0F79267B" w14:textId="77777777" w:rsidR="00E20615" w:rsidRPr="009F6596" w:rsidRDefault="00E20615" w:rsidP="00E20615">
      <w:pPr>
        <w:pStyle w:val="Pichigloss"/>
      </w:pPr>
      <w:r w:rsidRPr="009F6596">
        <w:t>this</w:t>
      </w:r>
      <w:r w:rsidRPr="009F6596">
        <w:tab/>
        <w:t>person</w:t>
      </w:r>
      <w:r w:rsidRPr="009F6596">
        <w:tab/>
      </w:r>
      <w:r w:rsidR="007D0441" w:rsidRPr="009F6596">
        <w:rPr>
          <w:smallCaps/>
        </w:rPr>
        <w:t>ipfv</w:t>
      </w:r>
      <w:r w:rsidRPr="009F6596">
        <w:tab/>
        <w:t>drink</w:t>
      </w:r>
      <w:r w:rsidRPr="009F6596">
        <w:tab/>
      </w:r>
      <w:r w:rsidR="007D0441" w:rsidRPr="009F6596">
        <w:rPr>
          <w:smallCaps/>
        </w:rPr>
        <w:t>foc</w:t>
      </w:r>
      <w:r w:rsidR="007B7EBE" w:rsidRPr="009F6596">
        <w:tab/>
        <w:t>drink</w:t>
      </w:r>
      <w:r w:rsidR="00F271EA" w:rsidRPr="009F6596">
        <w:rPr>
          <w:smallCaps/>
        </w:rPr>
        <w:t>.cpd</w:t>
      </w:r>
      <w:r w:rsidRPr="009F6596">
        <w:t>-man</w:t>
      </w:r>
    </w:p>
    <w:p w14:paraId="35C601EB" w14:textId="13584255" w:rsidR="00E20615" w:rsidRPr="009F6596" w:rsidRDefault="00125F27" w:rsidP="00E20615">
      <w:pPr>
        <w:pStyle w:val="Pichitranslation"/>
      </w:pPr>
      <w:r w:rsidRPr="009F6596">
        <w:t>‘</w:t>
      </w:r>
      <w:r w:rsidR="00EE6271" w:rsidRPr="009F6596">
        <w:t>This person drinks, h</w:t>
      </w:r>
      <w:r w:rsidR="00E20615" w:rsidRPr="009F6596">
        <w:t>e</w:t>
      </w:r>
      <w:r w:rsidRPr="009F6596">
        <w:t>’</w:t>
      </w:r>
      <w:r w:rsidR="00E20615" w:rsidRPr="009F6596">
        <w:t>s a drunkard.</w:t>
      </w:r>
      <w:r w:rsidRPr="009F6596">
        <w:t>’</w:t>
      </w:r>
      <w:r w:rsidR="00856A52" w:rsidRPr="009F6596">
        <w:t xml:space="preserve"> [</w:t>
      </w:r>
      <w:r w:rsidR="00EE6271" w:rsidRPr="009F6596">
        <w:t>dj07ae 363</w:t>
      </w:r>
      <w:r w:rsidR="00E20615" w:rsidRPr="009F6596">
        <w:t>]</w:t>
      </w:r>
    </w:p>
    <w:p w14:paraId="084467EB" w14:textId="77777777" w:rsidR="00E20615" w:rsidRPr="009F6596" w:rsidRDefault="00E20615" w:rsidP="00B813FF">
      <w:pPr>
        <w:rPr>
          <w:noProof w:val="0"/>
        </w:rPr>
      </w:pPr>
    </w:p>
    <w:p w14:paraId="43536A27" w14:textId="50F836FD" w:rsidR="000A0662" w:rsidRPr="009F6596" w:rsidRDefault="00E20615" w:rsidP="00B813FF">
      <w:pPr>
        <w:rPr>
          <w:noProof w:val="0"/>
        </w:rPr>
      </w:pPr>
      <w:r w:rsidRPr="009F6596">
        <w:rPr>
          <w:noProof w:val="0"/>
        </w:rPr>
        <w:t xml:space="preserve">A final group of affected-agent verbs </w:t>
      </w:r>
      <w:r w:rsidR="00EE6271" w:rsidRPr="009F6596">
        <w:rPr>
          <w:noProof w:val="0"/>
        </w:rPr>
        <w:t xml:space="preserve">denote </w:t>
      </w:r>
      <w:r w:rsidRPr="009F6596">
        <w:rPr>
          <w:noProof w:val="0"/>
        </w:rPr>
        <w:t>sens</w:t>
      </w:r>
      <w:r w:rsidR="003029B1" w:rsidRPr="009F6596">
        <w:rPr>
          <w:noProof w:val="0"/>
        </w:rPr>
        <w:t>ory perception,</w:t>
      </w:r>
      <w:r w:rsidR="00EE6271" w:rsidRPr="009F6596">
        <w:rPr>
          <w:noProof w:val="0"/>
        </w:rPr>
        <w:t xml:space="preserve"> as well as</w:t>
      </w:r>
      <w:r w:rsidR="00F6748E" w:rsidRPr="009F6596">
        <w:rPr>
          <w:noProof w:val="0"/>
        </w:rPr>
        <w:t xml:space="preserve"> mental and</w:t>
      </w:r>
      <w:r w:rsidR="003029B1" w:rsidRPr="009F6596">
        <w:rPr>
          <w:noProof w:val="0"/>
        </w:rPr>
        <w:t xml:space="preserve"> </w:t>
      </w:r>
      <w:r w:rsidR="00C76F4C" w:rsidRPr="009F6596">
        <w:rPr>
          <w:noProof w:val="0"/>
        </w:rPr>
        <w:t>physical activities</w:t>
      </w:r>
      <w:r w:rsidRPr="009F6596">
        <w:rPr>
          <w:noProof w:val="0"/>
        </w:rPr>
        <w:t xml:space="preserve">. Verbs </w:t>
      </w:r>
      <w:r w:rsidR="000E6351" w:rsidRPr="009F6596">
        <w:rPr>
          <w:noProof w:val="0"/>
        </w:rPr>
        <w:t>belonging</w:t>
      </w:r>
      <w:r w:rsidRPr="009F6596">
        <w:rPr>
          <w:noProof w:val="0"/>
        </w:rPr>
        <w:t xml:space="preserve"> to this group </w:t>
      </w:r>
      <w:r w:rsidR="000A0662" w:rsidRPr="009F6596">
        <w:rPr>
          <w:noProof w:val="0"/>
        </w:rPr>
        <w:t>that</w:t>
      </w:r>
      <w:r w:rsidRPr="009F6596">
        <w:rPr>
          <w:noProof w:val="0"/>
        </w:rPr>
        <w:t xml:space="preserve"> regularly occur without an overt non-specific object are </w:t>
      </w:r>
      <w:r w:rsidR="00C47FED" w:rsidRPr="009F6596">
        <w:rPr>
          <w:rStyle w:val="Standardkursiv"/>
          <w:noProof w:val="0"/>
        </w:rPr>
        <w:t>lúk</w:t>
      </w:r>
      <w:r w:rsidRPr="009F6596">
        <w:rPr>
          <w:noProof w:val="0"/>
        </w:rPr>
        <w:t xml:space="preserve"> </w:t>
      </w:r>
      <w:r w:rsidR="00125F27" w:rsidRPr="009F6596">
        <w:rPr>
          <w:noProof w:val="0"/>
        </w:rPr>
        <w:t>‘</w:t>
      </w:r>
      <w:r w:rsidRPr="009F6596">
        <w:rPr>
          <w:noProof w:val="0"/>
        </w:rPr>
        <w:t>look</w:t>
      </w:r>
      <w:r w:rsidR="00125F27" w:rsidRPr="009F6596">
        <w:rPr>
          <w:noProof w:val="0"/>
        </w:rPr>
        <w:t>’</w:t>
      </w:r>
      <w:r w:rsidRPr="009F6596">
        <w:rPr>
          <w:noProof w:val="0"/>
        </w:rPr>
        <w:t xml:space="preserve"> and </w:t>
      </w:r>
      <w:r w:rsidR="00933B6E" w:rsidRPr="009F6596">
        <w:rPr>
          <w:rStyle w:val="Standardkursiv"/>
          <w:noProof w:val="0"/>
        </w:rPr>
        <w:t>hía</w:t>
      </w:r>
      <w:r w:rsidRPr="009F6596">
        <w:rPr>
          <w:noProof w:val="0"/>
        </w:rPr>
        <w:t xml:space="preserve"> </w:t>
      </w:r>
      <w:r w:rsidR="00125F27" w:rsidRPr="009F6596">
        <w:rPr>
          <w:noProof w:val="0"/>
        </w:rPr>
        <w:t>‘</w:t>
      </w:r>
      <w:r w:rsidRPr="009F6596">
        <w:rPr>
          <w:noProof w:val="0"/>
        </w:rPr>
        <w:t>hear, understand</w:t>
      </w:r>
      <w:r w:rsidR="00125F27" w:rsidRPr="009F6596">
        <w:rPr>
          <w:noProof w:val="0"/>
        </w:rPr>
        <w:t>’</w:t>
      </w:r>
      <w:r w:rsidRPr="009F6596">
        <w:rPr>
          <w:noProof w:val="0"/>
        </w:rPr>
        <w:t xml:space="preserve"> and </w:t>
      </w:r>
      <w:r w:rsidR="000124E6" w:rsidRPr="009F6596">
        <w:rPr>
          <w:rStyle w:val="Standardkursiv"/>
          <w:noProof w:val="0"/>
        </w:rPr>
        <w:t>sabí</w:t>
      </w:r>
      <w:r w:rsidR="00E414C7" w:rsidRPr="009F6596">
        <w:rPr>
          <w:rStyle w:val="Standardkursiv"/>
          <w:i w:val="0"/>
          <w:noProof w:val="0"/>
        </w:rPr>
        <w:t>/</w:t>
      </w:r>
      <w:r w:rsidR="00D73CB7" w:rsidRPr="009F6596">
        <w:rPr>
          <w:rStyle w:val="Standardkursiv"/>
          <w:noProof w:val="0"/>
        </w:rPr>
        <w:t>nó</w:t>
      </w:r>
      <w:r w:rsidRPr="009F6596">
        <w:rPr>
          <w:noProof w:val="0"/>
        </w:rPr>
        <w:t xml:space="preserve"> </w:t>
      </w:r>
      <w:r w:rsidR="00125F27" w:rsidRPr="009F6596">
        <w:rPr>
          <w:noProof w:val="0"/>
        </w:rPr>
        <w:t>‘</w:t>
      </w:r>
      <w:r w:rsidRPr="009F6596">
        <w:rPr>
          <w:noProof w:val="0"/>
        </w:rPr>
        <w:t>know</w:t>
      </w:r>
      <w:r w:rsidR="00125F27" w:rsidRPr="009F6596">
        <w:rPr>
          <w:noProof w:val="0"/>
        </w:rPr>
        <w:t>’</w:t>
      </w:r>
      <w:r w:rsidR="000A0662" w:rsidRPr="009F6596">
        <w:rPr>
          <w:noProof w:val="0"/>
        </w:rPr>
        <w:t xml:space="preserve"> and</w:t>
      </w:r>
      <w:r w:rsidRPr="009F6596">
        <w:rPr>
          <w:noProof w:val="0"/>
        </w:rPr>
        <w:t xml:space="preserve"> </w:t>
      </w:r>
      <w:r w:rsidR="003E6BB0" w:rsidRPr="009F6596">
        <w:rPr>
          <w:rStyle w:val="Standardkursiv"/>
          <w:noProof w:val="0"/>
        </w:rPr>
        <w:t>sí</w:t>
      </w:r>
      <w:r w:rsidRPr="009F6596">
        <w:rPr>
          <w:noProof w:val="0"/>
        </w:rPr>
        <w:t xml:space="preserve"> </w:t>
      </w:r>
      <w:r w:rsidR="00125F27" w:rsidRPr="009F6596">
        <w:rPr>
          <w:noProof w:val="0"/>
        </w:rPr>
        <w:t>‘</w:t>
      </w:r>
      <w:r w:rsidRPr="009F6596">
        <w:rPr>
          <w:noProof w:val="0"/>
        </w:rPr>
        <w:t>see</w:t>
      </w:r>
      <w:r w:rsidR="00125F27" w:rsidRPr="009F6596">
        <w:rPr>
          <w:noProof w:val="0"/>
        </w:rPr>
        <w:t>’</w:t>
      </w:r>
      <w:r w:rsidRPr="009F6596">
        <w:rPr>
          <w:noProof w:val="0"/>
        </w:rPr>
        <w:t xml:space="preserve">. </w:t>
      </w:r>
    </w:p>
    <w:p w14:paraId="721C3474" w14:textId="32EE2420" w:rsidR="00E20615" w:rsidRPr="009F6596" w:rsidRDefault="00E20615" w:rsidP="000A0662">
      <w:pPr>
        <w:pStyle w:val="Standardeinzug"/>
        <w:rPr>
          <w:noProof w:val="0"/>
        </w:rPr>
      </w:pPr>
      <w:r w:rsidRPr="009F6596">
        <w:rPr>
          <w:noProof w:val="0"/>
        </w:rPr>
        <w:t xml:space="preserve">When </w:t>
      </w:r>
      <w:r w:rsidR="003E6BB0" w:rsidRPr="009F6596">
        <w:rPr>
          <w:rStyle w:val="Standardkursiv"/>
          <w:noProof w:val="0"/>
        </w:rPr>
        <w:t>sí</w:t>
      </w:r>
      <w:r w:rsidRPr="009F6596">
        <w:rPr>
          <w:noProof w:val="0"/>
        </w:rPr>
        <w:t xml:space="preserve"> </w:t>
      </w:r>
      <w:r w:rsidR="00125F27" w:rsidRPr="009F6596">
        <w:rPr>
          <w:noProof w:val="0"/>
        </w:rPr>
        <w:t>‘</w:t>
      </w:r>
      <w:r w:rsidR="00F6748E" w:rsidRPr="009F6596">
        <w:rPr>
          <w:noProof w:val="0"/>
        </w:rPr>
        <w:t>see;</w:t>
      </w:r>
      <w:r w:rsidRPr="009F6596">
        <w:rPr>
          <w:noProof w:val="0"/>
        </w:rPr>
        <w:t xml:space="preserve"> perceive</w:t>
      </w:r>
      <w:r w:rsidR="00125F27" w:rsidRPr="009F6596">
        <w:rPr>
          <w:noProof w:val="0"/>
        </w:rPr>
        <w:t>’</w:t>
      </w:r>
      <w:r w:rsidRPr="009F6596">
        <w:rPr>
          <w:noProof w:val="0"/>
        </w:rPr>
        <w:t xml:space="preserve"> occurs without an object</w:t>
      </w:r>
      <w:r w:rsidR="00CF1C4F" w:rsidRPr="009F6596">
        <w:rPr>
          <w:noProof w:val="0"/>
        </w:rPr>
        <w:t>,</w:t>
      </w:r>
      <w:r w:rsidRPr="009F6596">
        <w:rPr>
          <w:noProof w:val="0"/>
        </w:rPr>
        <w:t xml:space="preserve"> its non-specific reading may translate as</w:t>
      </w:r>
      <w:r w:rsidR="00CF1C4F" w:rsidRPr="009F6596">
        <w:rPr>
          <w:noProof w:val="0"/>
        </w:rPr>
        <w:t xml:space="preserve"> ‘understand’ or</w:t>
      </w:r>
      <w:r w:rsidRPr="009F6596">
        <w:rPr>
          <w:noProof w:val="0"/>
        </w:rPr>
        <w:t xml:space="preserve"> </w:t>
      </w:r>
      <w:r w:rsidR="00125F27" w:rsidRPr="009F6596">
        <w:rPr>
          <w:noProof w:val="0"/>
        </w:rPr>
        <w:t>‘</w:t>
      </w:r>
      <w:r w:rsidRPr="009F6596">
        <w:rPr>
          <w:noProof w:val="0"/>
        </w:rPr>
        <w:t>witness</w:t>
      </w:r>
      <w:r w:rsidR="00125F27" w:rsidRPr="009F6596">
        <w:rPr>
          <w:noProof w:val="0"/>
        </w:rPr>
        <w:t>’</w:t>
      </w:r>
      <w:r w:rsidRPr="009F6596">
        <w:rPr>
          <w:noProof w:val="0"/>
        </w:rPr>
        <w:t xml:space="preserve"> </w:t>
      </w:r>
      <w:r w:rsidR="00CF1C4F" w:rsidRPr="009F6596">
        <w:rPr>
          <w:noProof w:val="0"/>
        </w:rPr>
        <w:t xml:space="preserve">(cf. e.g. </w:t>
      </w:r>
      <w:r w:rsidR="0035232E">
        <w:rPr>
          <w:noProof w:val="0"/>
        </w:rPr>
        <w:t>(1278</w:t>
      </w:r>
      <w:r w:rsidR="0035232E">
        <w:t>)</w:t>
      </w:r>
      <w:r w:rsidR="00CF1C4F" w:rsidRPr="009F6596">
        <w:rPr>
          <w:noProof w:val="0"/>
        </w:rPr>
        <w:t>)</w:t>
      </w:r>
      <w:r w:rsidRPr="009F6596">
        <w:rPr>
          <w:noProof w:val="0"/>
        </w:rPr>
        <w:t>. However</w:t>
      </w:r>
      <w:r w:rsidR="003029B1" w:rsidRPr="009F6596">
        <w:rPr>
          <w:noProof w:val="0"/>
        </w:rPr>
        <w:t>,</w:t>
      </w:r>
      <w:r w:rsidRPr="009F6596">
        <w:rPr>
          <w:noProof w:val="0"/>
        </w:rPr>
        <w:t xml:space="preserve"> </w:t>
      </w:r>
      <w:r w:rsidR="003E6BB0" w:rsidRPr="009F6596">
        <w:rPr>
          <w:rStyle w:val="Standardkursiv"/>
          <w:noProof w:val="0"/>
        </w:rPr>
        <w:t>sí</w:t>
      </w:r>
      <w:r w:rsidRPr="009F6596">
        <w:rPr>
          <w:noProof w:val="0"/>
        </w:rPr>
        <w:t xml:space="preserve"> is also very often encountered in a non-specific context with a </w:t>
      </w:r>
      <w:r w:rsidR="007C4FB9" w:rsidRPr="009F6596">
        <w:rPr>
          <w:smallCaps/>
          <w:noProof w:val="0"/>
        </w:rPr>
        <w:t>3sg</w:t>
      </w:r>
      <w:r w:rsidRPr="009F6596">
        <w:rPr>
          <w:noProof w:val="0"/>
        </w:rPr>
        <w:t xml:space="preserve"> object pronoun </w:t>
      </w:r>
      <w:r w:rsidR="0035232E">
        <w:rPr>
          <w:noProof w:val="0"/>
        </w:rPr>
        <w:t>(1290</w:t>
      </w:r>
      <w:r w:rsidR="0035232E">
        <w:t>)</w:t>
      </w:r>
      <w:r w:rsidRPr="009F6596">
        <w:rPr>
          <w:noProof w:val="0"/>
        </w:rPr>
        <w:t xml:space="preserve"> or an object </w:t>
      </w:r>
      <w:r w:rsidR="00BC33BA" w:rsidRPr="009F6596">
        <w:rPr>
          <w:smallCaps/>
          <w:noProof w:val="0"/>
        </w:rPr>
        <w:t>NP</w:t>
      </w:r>
      <w:r w:rsidRPr="009F6596">
        <w:rPr>
          <w:noProof w:val="0"/>
        </w:rPr>
        <w:t xml:space="preserve"> </w:t>
      </w:r>
      <w:r w:rsidR="00AA7935" w:rsidRPr="009F6596">
        <w:rPr>
          <w:rStyle w:val="Standardkursiv"/>
          <w:noProof w:val="0"/>
        </w:rPr>
        <w:t>di</w:t>
      </w:r>
      <w:r w:rsidRPr="009F6596">
        <w:rPr>
          <w:rStyle w:val="Standardkursiv"/>
          <w:noProof w:val="0"/>
        </w:rPr>
        <w:t xml:space="preserv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Pr="009F6596">
        <w:rPr>
          <w:noProof w:val="0"/>
        </w:rPr>
        <w:t>the thing</w:t>
      </w:r>
      <w:r w:rsidR="00125F27" w:rsidRPr="009F6596">
        <w:rPr>
          <w:noProof w:val="0"/>
        </w:rPr>
        <w:t>’</w:t>
      </w:r>
      <w:r w:rsidRPr="009F6596">
        <w:rPr>
          <w:noProof w:val="0"/>
        </w:rPr>
        <w:t xml:space="preserve"> </w:t>
      </w:r>
      <w:r w:rsidR="0035232E">
        <w:rPr>
          <w:noProof w:val="0"/>
        </w:rPr>
        <w:t>(1291</w:t>
      </w:r>
      <w:r w:rsidR="0035232E">
        <w:t>)</w:t>
      </w:r>
      <w:r w:rsidR="00CF1C4F" w:rsidRPr="009F6596">
        <w:rPr>
          <w:noProof w:val="0"/>
        </w:rPr>
        <w:t>. Both of these objects are only faintly referential and therefore appear to function as dummy</w:t>
      </w:r>
      <w:r w:rsidR="004D3C3A" w:rsidRPr="009F6596">
        <w:rPr>
          <w:noProof w:val="0"/>
        </w:rPr>
        <w:fldChar w:fldCharType="begin"/>
      </w:r>
      <w:r w:rsidR="004D3C3A" w:rsidRPr="009F6596">
        <w:instrText xml:space="preserve"> XE "</w:instrText>
      </w:r>
      <w:r w:rsidR="004D3C3A" w:rsidRPr="009F6596">
        <w:rPr>
          <w:noProof w:val="0"/>
        </w:rPr>
        <w:instrText>dummy nouns</w:instrText>
      </w:r>
      <w:r w:rsidR="004D3C3A" w:rsidRPr="009F6596">
        <w:instrText xml:space="preserve">" </w:instrText>
      </w:r>
      <w:r w:rsidR="004D3C3A" w:rsidRPr="009F6596">
        <w:rPr>
          <w:noProof w:val="0"/>
        </w:rPr>
        <w:fldChar w:fldCharType="end"/>
      </w:r>
      <w:r w:rsidR="00CF1C4F" w:rsidRPr="009F6596">
        <w:rPr>
          <w:noProof w:val="0"/>
        </w:rPr>
        <w:t xml:space="preserve"> objects in very much the same way as non-referential subjects with expletive verbs (cf. </w:t>
      </w:r>
      <w:r w:rsidR="0035232E">
        <w:rPr>
          <w:noProof w:val="0"/>
        </w:rPr>
        <w:t>9.2.4</w:t>
      </w:r>
      <w:r w:rsidR="00CF1C4F" w:rsidRPr="009F6596">
        <w:rPr>
          <w:noProof w:val="0"/>
        </w:rPr>
        <w:t>):</w:t>
      </w:r>
    </w:p>
    <w:p w14:paraId="3F15419F" w14:textId="77777777" w:rsidR="00E20615" w:rsidRPr="009F6596" w:rsidRDefault="00E20615" w:rsidP="00B813FF">
      <w:pPr>
        <w:rPr>
          <w:noProof w:val="0"/>
        </w:rPr>
      </w:pPr>
    </w:p>
    <w:p w14:paraId="2D8357CA" w14:textId="10AEC647" w:rsidR="00E20615" w:rsidRPr="009F6596" w:rsidRDefault="004C31C3" w:rsidP="00E20615">
      <w:pPr>
        <w:pStyle w:val="Pichiexamplenumber"/>
        <w:rPr>
          <w:lang w:val="es-ES"/>
        </w:rPr>
      </w:pPr>
      <w:r>
        <w:t>(1290)</w:t>
      </w:r>
      <w:r w:rsidR="00E20615" w:rsidRPr="009F6596">
        <w:rPr>
          <w:lang w:val="es-ES"/>
        </w:rPr>
        <w:tab/>
      </w:r>
      <w:r w:rsidR="007A2B83" w:rsidRPr="009F6596">
        <w:rPr>
          <w:lang w:val="es-ES"/>
        </w:rPr>
        <w:t>Yɛ́s</w:t>
      </w:r>
      <w:r w:rsidR="00E20615" w:rsidRPr="009F6596">
        <w:rPr>
          <w:lang w:val="es-ES"/>
        </w:rPr>
        <w:t>,</w:t>
      </w:r>
      <w:r w:rsidR="00E20615" w:rsidRPr="009F6596">
        <w:rPr>
          <w:lang w:val="es-ES"/>
        </w:rPr>
        <w:tab/>
      </w:r>
      <w:r w:rsidR="00FA1FF0" w:rsidRPr="009F6596">
        <w:rPr>
          <w:lang w:val="es-ES"/>
        </w:rPr>
        <w:t>yu</w:t>
      </w:r>
      <w:r w:rsidR="00E20615" w:rsidRPr="009F6596">
        <w:rPr>
          <w:lang w:val="es-ES"/>
        </w:rPr>
        <w:tab/>
      </w:r>
      <w:r w:rsidR="00CD04D9" w:rsidRPr="009F6596">
        <w:rPr>
          <w:lang w:val="es-ES"/>
        </w:rPr>
        <w:t>de</w:t>
      </w:r>
      <w:r w:rsidR="00E20615" w:rsidRPr="009F6596">
        <w:rPr>
          <w:lang w:val="es-ES"/>
        </w:rPr>
        <w:tab/>
      </w:r>
      <w:r w:rsidR="003E6BB0" w:rsidRPr="009F6596">
        <w:rPr>
          <w:rStyle w:val="Pichiexamplebold"/>
          <w:lang w:val="es-ES"/>
        </w:rPr>
        <w:t>sí</w:t>
      </w:r>
      <w:r w:rsidR="003A7BFE" w:rsidRPr="009F6596">
        <w:rPr>
          <w:lang w:val="es-ES"/>
        </w:rPr>
        <w:t>=an</w:t>
      </w:r>
      <w:r w:rsidR="00E20615" w:rsidRPr="009F6596">
        <w:rPr>
          <w:lang w:val="es-ES"/>
        </w:rPr>
        <w:t>?</w:t>
      </w:r>
    </w:p>
    <w:p w14:paraId="22CBB0DC" w14:textId="77777777" w:rsidR="00E20615" w:rsidRPr="009F6596" w:rsidRDefault="00E20615" w:rsidP="00E20615">
      <w:pPr>
        <w:pStyle w:val="Pichigloss"/>
      </w:pPr>
      <w:r w:rsidRPr="009F6596">
        <w:t>yes</w:t>
      </w:r>
      <w:r w:rsidRPr="009F6596">
        <w:tab/>
      </w:r>
      <w:r w:rsidR="007D0441" w:rsidRPr="009F6596">
        <w:rPr>
          <w:smallCaps/>
        </w:rPr>
        <w:t>2sg</w:t>
      </w:r>
      <w:r w:rsidRPr="009F6596">
        <w:tab/>
      </w:r>
      <w:r w:rsidR="007D0441" w:rsidRPr="009F6596">
        <w:rPr>
          <w:smallCaps/>
        </w:rPr>
        <w:t>ipfv</w:t>
      </w:r>
      <w:r w:rsidRPr="009F6596">
        <w:tab/>
        <w:t>see=</w:t>
      </w:r>
      <w:r w:rsidR="007D0441" w:rsidRPr="009F6596">
        <w:rPr>
          <w:smallCaps/>
        </w:rPr>
        <w:t>3sg.obj</w:t>
      </w:r>
    </w:p>
    <w:p w14:paraId="7B4C9E8B" w14:textId="4824607A" w:rsidR="00E20615" w:rsidRPr="009F6596" w:rsidRDefault="00125F27" w:rsidP="00E20615">
      <w:pPr>
        <w:pStyle w:val="Pichitranslation"/>
      </w:pPr>
      <w:r w:rsidRPr="009F6596">
        <w:t>‘</w:t>
      </w:r>
      <w:r w:rsidR="00E20615" w:rsidRPr="009F6596">
        <w:t>Yes, do you understand?</w:t>
      </w:r>
      <w:r w:rsidRPr="009F6596">
        <w:t>’</w:t>
      </w:r>
      <w:r w:rsidR="00BA0CE5" w:rsidRPr="009F6596">
        <w:t xml:space="preserve"> </w:t>
      </w:r>
      <w:r w:rsidR="00856A52" w:rsidRPr="009F6596">
        <w:t>[</w:t>
      </w:r>
      <w:r w:rsidR="00593244" w:rsidRPr="009F6596">
        <w:t>dj05ae</w:t>
      </w:r>
      <w:r w:rsidR="00E20615" w:rsidRPr="009F6596">
        <w:t xml:space="preserve"> 188]</w:t>
      </w:r>
    </w:p>
    <w:p w14:paraId="456B244B" w14:textId="77777777" w:rsidR="00E20615" w:rsidRPr="009F6596" w:rsidRDefault="00E20615" w:rsidP="00E20615">
      <w:pPr>
        <w:pStyle w:val="Pichitranslation"/>
      </w:pPr>
    </w:p>
    <w:p w14:paraId="3A5C3D5E" w14:textId="7C954E41" w:rsidR="00E20615" w:rsidRPr="009F6596" w:rsidRDefault="004C31C3" w:rsidP="00E20615">
      <w:pPr>
        <w:pStyle w:val="Pichiexamplenumber"/>
      </w:pPr>
      <w:r>
        <w:t>(1291)</w:t>
      </w:r>
      <w:r w:rsidR="00E20615" w:rsidRPr="009F6596">
        <w:tab/>
      </w:r>
      <w:r w:rsidR="00FA1FF0" w:rsidRPr="009F6596">
        <w:t>Yu</w:t>
      </w:r>
      <w:r w:rsidR="00E20615" w:rsidRPr="009F6596">
        <w:tab/>
      </w:r>
      <w:r w:rsidR="003E6BB0" w:rsidRPr="009F6596">
        <w:rPr>
          <w:rStyle w:val="Pichiexamplebold"/>
        </w:rPr>
        <w:t>sí</w:t>
      </w:r>
      <w:r w:rsidR="00E20615" w:rsidRPr="009F6596">
        <w:tab/>
      </w:r>
      <w:r w:rsidR="00AA7935" w:rsidRPr="009F6596">
        <w:rPr>
          <w:rStyle w:val="Pichiexamplebold"/>
        </w:rPr>
        <w:t>di</w:t>
      </w:r>
      <w:r w:rsidR="00E20615" w:rsidRPr="009F6596">
        <w:tab/>
      </w:r>
      <w:r w:rsidR="006F3957" w:rsidRPr="009F6596">
        <w:rPr>
          <w:rStyle w:val="Pichiexamplebold"/>
        </w:rPr>
        <w:t>tín</w:t>
      </w:r>
      <w:r w:rsidR="00E20615" w:rsidRPr="009F6596">
        <w:t>?</w:t>
      </w:r>
    </w:p>
    <w:p w14:paraId="7FAB1D1B" w14:textId="77777777" w:rsidR="00E20615" w:rsidRPr="009F6596" w:rsidRDefault="007D0441" w:rsidP="00E20615">
      <w:pPr>
        <w:pStyle w:val="Pichigloss"/>
      </w:pPr>
      <w:r w:rsidRPr="009F6596">
        <w:rPr>
          <w:smallCaps/>
        </w:rPr>
        <w:t>2sg</w:t>
      </w:r>
      <w:r w:rsidR="00E20615" w:rsidRPr="009F6596">
        <w:tab/>
        <w:t>see</w:t>
      </w:r>
      <w:r w:rsidR="00E20615" w:rsidRPr="009F6596">
        <w:tab/>
      </w:r>
      <w:r w:rsidR="00552C04" w:rsidRPr="009F6596">
        <w:rPr>
          <w:smallCaps/>
        </w:rPr>
        <w:t>def</w:t>
      </w:r>
      <w:r w:rsidR="00E20615" w:rsidRPr="009F6596">
        <w:tab/>
        <w:t>thing</w:t>
      </w:r>
    </w:p>
    <w:p w14:paraId="62888C78" w14:textId="45191141" w:rsidR="00E20615" w:rsidRPr="009F6596" w:rsidRDefault="00125F27" w:rsidP="00E20615">
      <w:pPr>
        <w:pStyle w:val="Pichitranslation"/>
      </w:pPr>
      <w:r w:rsidRPr="009F6596">
        <w:t>‘</w:t>
      </w:r>
      <w:r w:rsidR="00E20615" w:rsidRPr="009F6596">
        <w:t>You see?</w:t>
      </w:r>
      <w:r w:rsidRPr="009F6596">
        <w:t>’</w:t>
      </w:r>
      <w:r w:rsidR="00856A52" w:rsidRPr="009F6596">
        <w:t xml:space="preserve"> [</w:t>
      </w:r>
      <w:r w:rsidR="00515422" w:rsidRPr="009F6596">
        <w:t>ur</w:t>
      </w:r>
      <w:r w:rsidR="00E20615" w:rsidRPr="009F6596">
        <w:t>05fn</w:t>
      </w:r>
      <w:r w:rsidR="00515422" w:rsidRPr="009F6596">
        <w:t xml:space="preserve"> 013</w:t>
      </w:r>
      <w:r w:rsidR="00E20615" w:rsidRPr="009F6596">
        <w:t>]</w:t>
      </w:r>
    </w:p>
    <w:p w14:paraId="2B81B495" w14:textId="77777777" w:rsidR="00E20615" w:rsidRPr="009F6596" w:rsidRDefault="00E20615" w:rsidP="00B813FF">
      <w:pPr>
        <w:rPr>
          <w:noProof w:val="0"/>
        </w:rPr>
      </w:pPr>
    </w:p>
    <w:p w14:paraId="29F97B91" w14:textId="56D52F9C" w:rsidR="00FF1FE6" w:rsidRPr="009F6596" w:rsidRDefault="00E20615" w:rsidP="00B813FF">
      <w:pPr>
        <w:rPr>
          <w:noProof w:val="0"/>
        </w:rPr>
      </w:pPr>
      <w:r w:rsidRPr="009F6596">
        <w:rPr>
          <w:noProof w:val="0"/>
        </w:rPr>
        <w:t xml:space="preserve">The </w:t>
      </w:r>
      <w:r w:rsidR="008F3BD8" w:rsidRPr="009F6596">
        <w:rPr>
          <w:noProof w:val="0"/>
        </w:rPr>
        <w:t>cognition</w:t>
      </w:r>
      <w:r w:rsidRPr="009F6596">
        <w:rPr>
          <w:noProof w:val="0"/>
        </w:rPr>
        <w:t xml:space="preserve"> verb </w:t>
      </w:r>
      <w:r w:rsidR="00EE6A36" w:rsidRPr="009F6596">
        <w:rPr>
          <w:rStyle w:val="Standardkursiv"/>
          <w:noProof w:val="0"/>
        </w:rPr>
        <w:t>mɛ́mba</w:t>
      </w:r>
      <w:r w:rsidRPr="009F6596">
        <w:rPr>
          <w:noProof w:val="0"/>
        </w:rPr>
        <w:t xml:space="preserve"> often appears without an explicit object with its meaning of </w:t>
      </w:r>
      <w:r w:rsidR="00125F27" w:rsidRPr="009F6596">
        <w:rPr>
          <w:noProof w:val="0"/>
        </w:rPr>
        <w:t>‘</w:t>
      </w:r>
      <w:r w:rsidRPr="009F6596">
        <w:rPr>
          <w:noProof w:val="0"/>
        </w:rPr>
        <w:t>remember</w:t>
      </w:r>
      <w:r w:rsidR="00B65AFD" w:rsidRPr="009F6596">
        <w:rPr>
          <w:noProof w:val="0"/>
        </w:rPr>
        <w:t>’</w:t>
      </w:r>
      <w:r w:rsidR="0034632C" w:rsidRPr="009F6596">
        <w:rPr>
          <w:noProof w:val="0"/>
        </w:rPr>
        <w:t xml:space="preserve"> </w:t>
      </w:r>
      <w:r w:rsidR="0035232E">
        <w:rPr>
          <w:noProof w:val="0"/>
        </w:rPr>
        <w:t>(1292</w:t>
      </w:r>
      <w:r w:rsidR="0035232E">
        <w:t>)</w:t>
      </w:r>
      <w:r w:rsidR="0034632C" w:rsidRPr="009F6596">
        <w:rPr>
          <w:noProof w:val="0"/>
        </w:rPr>
        <w:t>:</w:t>
      </w:r>
    </w:p>
    <w:p w14:paraId="63062F6F" w14:textId="77777777" w:rsidR="00FF1FE6" w:rsidRPr="009F6596" w:rsidRDefault="00FF1FE6" w:rsidP="00B813FF">
      <w:pPr>
        <w:rPr>
          <w:noProof w:val="0"/>
        </w:rPr>
      </w:pPr>
    </w:p>
    <w:p w14:paraId="7F569348" w14:textId="6821F9AC" w:rsidR="00FF1FE6" w:rsidRPr="009F6596" w:rsidRDefault="004C31C3" w:rsidP="00FF1FE6">
      <w:pPr>
        <w:pStyle w:val="Pichiexamplenumber"/>
        <w:rPr>
          <w:lang w:val="es-ES"/>
        </w:rPr>
      </w:pPr>
      <w:r>
        <w:t>(1292)</w:t>
      </w:r>
      <w:r w:rsidR="00FF1FE6" w:rsidRPr="009F6596">
        <w:rPr>
          <w:lang w:val="es-ES"/>
        </w:rPr>
        <w:tab/>
      </w:r>
      <w:r w:rsidR="002C43C3" w:rsidRPr="009F6596">
        <w:rPr>
          <w:lang w:val="es-ES"/>
        </w:rPr>
        <w:t>A</w:t>
      </w:r>
      <w:r w:rsidR="00FF1FE6" w:rsidRPr="009F6596">
        <w:rPr>
          <w:lang w:val="es-ES"/>
        </w:rPr>
        <w:tab/>
      </w:r>
      <w:r w:rsidR="00FF1FE6" w:rsidRPr="009F6596">
        <w:rPr>
          <w:lang w:val="es-ES"/>
        </w:rPr>
        <w:tab/>
      </w:r>
      <w:r w:rsidR="00F45F9E" w:rsidRPr="009F6596">
        <w:rPr>
          <w:lang w:val="es-ES"/>
        </w:rPr>
        <w:t>nó</w:t>
      </w:r>
      <w:r w:rsidR="00FF1FE6" w:rsidRPr="009F6596">
        <w:rPr>
          <w:lang w:val="es-ES"/>
        </w:rPr>
        <w:tab/>
      </w:r>
      <w:r w:rsidR="00CD04D9" w:rsidRPr="009F6596">
        <w:rPr>
          <w:lang w:val="es-ES"/>
        </w:rPr>
        <w:t>de</w:t>
      </w:r>
      <w:r w:rsidR="00FF1FE6" w:rsidRPr="009F6596">
        <w:rPr>
          <w:lang w:val="es-ES"/>
        </w:rPr>
        <w:tab/>
      </w:r>
      <w:r w:rsidR="00EE6A36" w:rsidRPr="009F6596">
        <w:rPr>
          <w:rStyle w:val="Pichiexamplebold"/>
          <w:lang w:val="es-ES"/>
        </w:rPr>
        <w:t>mɛ́mba</w:t>
      </w:r>
      <w:r w:rsidR="00FF1FE6" w:rsidRPr="009F6596">
        <w:rPr>
          <w:lang w:val="es-ES"/>
        </w:rPr>
        <w:t>.</w:t>
      </w:r>
    </w:p>
    <w:p w14:paraId="375D28D1" w14:textId="351CB2D5" w:rsidR="00FF1FE6" w:rsidRPr="009F6596" w:rsidRDefault="00FF1FE6" w:rsidP="00FF1FE6">
      <w:pPr>
        <w:pStyle w:val="Pichigloss"/>
        <w:rPr>
          <w:lang w:val="es-ES"/>
        </w:rPr>
      </w:pPr>
      <w:r w:rsidRPr="009F6596">
        <w:rPr>
          <w:smallCaps/>
          <w:lang w:val="es-ES"/>
        </w:rPr>
        <w:t>1sg.sbj</w:t>
      </w:r>
      <w:r w:rsidRPr="009F6596">
        <w:rPr>
          <w:lang w:val="es-ES"/>
        </w:rPr>
        <w:tab/>
      </w:r>
      <w:r w:rsidRPr="009F6596">
        <w:rPr>
          <w:smallCaps/>
          <w:lang w:val="es-ES"/>
        </w:rPr>
        <w:t>neg</w:t>
      </w:r>
      <w:r w:rsidRPr="009F6596">
        <w:rPr>
          <w:lang w:val="es-ES"/>
        </w:rPr>
        <w:tab/>
      </w:r>
      <w:r w:rsidRPr="009F6596">
        <w:rPr>
          <w:smallCaps/>
          <w:lang w:val="es-ES"/>
        </w:rPr>
        <w:t>ipfv</w:t>
      </w:r>
      <w:r w:rsidRPr="009F6596">
        <w:rPr>
          <w:lang w:val="es-ES"/>
        </w:rPr>
        <w:tab/>
        <w:t>remember</w:t>
      </w:r>
    </w:p>
    <w:p w14:paraId="0BF3B6EA" w14:textId="335F3642" w:rsidR="00FF1FE6" w:rsidRPr="009F6596" w:rsidRDefault="002C43C3" w:rsidP="00FF1FE6">
      <w:pPr>
        <w:pStyle w:val="Pichitranslation"/>
      </w:pPr>
      <w:r w:rsidRPr="009F6596">
        <w:t>‘</w:t>
      </w:r>
      <w:r w:rsidR="00FF1FE6" w:rsidRPr="009F6596">
        <w:t>I don’t remember.’</w:t>
      </w:r>
      <w:r w:rsidR="00BA0CE5" w:rsidRPr="009F6596">
        <w:t xml:space="preserve"> </w:t>
      </w:r>
      <w:r w:rsidR="00FF1FE6" w:rsidRPr="009F6596">
        <w:t>[fr03ft 047]</w:t>
      </w:r>
    </w:p>
    <w:p w14:paraId="1FBCF272" w14:textId="77777777" w:rsidR="00FF1FE6" w:rsidRPr="009F6596" w:rsidRDefault="00FF1FE6" w:rsidP="00FF1FE6">
      <w:pPr>
        <w:pStyle w:val="Pichitranslation"/>
      </w:pPr>
    </w:p>
    <w:p w14:paraId="2EADC52C" w14:textId="25E1F5E8" w:rsidR="00E20615" w:rsidRPr="009F6596" w:rsidRDefault="00FF1FE6" w:rsidP="00B813FF">
      <w:pPr>
        <w:rPr>
          <w:noProof w:val="0"/>
        </w:rPr>
      </w:pPr>
      <w:r w:rsidRPr="009F6596">
        <w:rPr>
          <w:noProof w:val="0"/>
        </w:rPr>
        <w:t xml:space="preserve">However, when </w:t>
      </w:r>
      <w:r w:rsidR="00EE6A36" w:rsidRPr="009F6596">
        <w:rPr>
          <w:rStyle w:val="Standardkursiv"/>
          <w:noProof w:val="0"/>
        </w:rPr>
        <w:t>mɛ́mba</w:t>
      </w:r>
      <w:r w:rsidR="003029B1" w:rsidRPr="009F6596">
        <w:rPr>
          <w:noProof w:val="0"/>
        </w:rPr>
        <w:t xml:space="preserve"> </w:t>
      </w:r>
      <w:r w:rsidRPr="009F6596">
        <w:rPr>
          <w:noProof w:val="0"/>
        </w:rPr>
        <w:t>occurs in a transitive clause</w:t>
      </w:r>
      <w:r w:rsidR="00F6748E" w:rsidRPr="009F6596">
        <w:rPr>
          <w:noProof w:val="0"/>
        </w:rPr>
        <w:t>,</w:t>
      </w:r>
      <w:r w:rsidRPr="009F6596">
        <w:rPr>
          <w:noProof w:val="0"/>
        </w:rPr>
        <w:t xml:space="preserve"> it is best translated as ‘thi</w:t>
      </w:r>
      <w:r w:rsidR="00E20615" w:rsidRPr="009F6596">
        <w:rPr>
          <w:noProof w:val="0"/>
        </w:rPr>
        <w:t>nk</w:t>
      </w:r>
      <w:r w:rsidR="000E6351" w:rsidRPr="009F6596">
        <w:rPr>
          <w:noProof w:val="0"/>
        </w:rPr>
        <w:t xml:space="preserve"> of</w:t>
      </w:r>
      <w:r w:rsidR="00125F27" w:rsidRPr="009F6596">
        <w:rPr>
          <w:noProof w:val="0"/>
        </w:rPr>
        <w:t>’</w:t>
      </w:r>
      <w:r w:rsidR="0034632C" w:rsidRPr="009F6596">
        <w:rPr>
          <w:noProof w:val="0"/>
        </w:rPr>
        <w:t xml:space="preserve">, both with a specific object </w:t>
      </w:r>
      <w:r w:rsidR="0035232E">
        <w:rPr>
          <w:noProof w:val="0"/>
        </w:rPr>
        <w:t>(1293</w:t>
      </w:r>
      <w:r w:rsidR="0035232E">
        <w:t>)</w:t>
      </w:r>
      <w:r w:rsidR="0034632C" w:rsidRPr="009F6596">
        <w:rPr>
          <w:noProof w:val="0"/>
        </w:rPr>
        <w:t xml:space="preserve"> and a non-specific one </w:t>
      </w:r>
      <w:r w:rsidR="0035232E">
        <w:rPr>
          <w:noProof w:val="0"/>
        </w:rPr>
        <w:t>(1294</w:t>
      </w:r>
      <w:r w:rsidR="0035232E">
        <w:t>)</w:t>
      </w:r>
      <w:r w:rsidR="00E20615" w:rsidRPr="009F6596">
        <w:rPr>
          <w:noProof w:val="0"/>
        </w:rPr>
        <w:t xml:space="preserve">: </w:t>
      </w:r>
    </w:p>
    <w:p w14:paraId="5B7206F1" w14:textId="77777777" w:rsidR="00E20615" w:rsidRPr="009F6596" w:rsidRDefault="00E20615" w:rsidP="00B813FF">
      <w:pPr>
        <w:rPr>
          <w:noProof w:val="0"/>
        </w:rPr>
      </w:pPr>
    </w:p>
    <w:p w14:paraId="40814336" w14:textId="4E827C4C" w:rsidR="00E20615" w:rsidRPr="009F6596" w:rsidRDefault="004C31C3" w:rsidP="00E20615">
      <w:pPr>
        <w:pStyle w:val="Pichiexamplenumber"/>
      </w:pPr>
      <w:r>
        <w:t>(1293)</w:t>
      </w:r>
      <w:r w:rsidR="00E20615" w:rsidRPr="009F6596">
        <w:tab/>
      </w:r>
      <w:r w:rsidR="006B3DA3" w:rsidRPr="009F6596">
        <w:t>A</w:t>
      </w:r>
      <w:r w:rsidR="00E20615" w:rsidRPr="009F6596">
        <w:tab/>
      </w:r>
      <w:r w:rsidR="00E20615" w:rsidRPr="009F6596">
        <w:tab/>
      </w:r>
      <w:r w:rsidR="000B527C" w:rsidRPr="009F6596">
        <w:t>kin</w:t>
      </w:r>
      <w:r w:rsidR="00E20615" w:rsidRPr="009F6596">
        <w:tab/>
      </w:r>
      <w:r w:rsidR="00EE6A36" w:rsidRPr="009F6596">
        <w:rPr>
          <w:rStyle w:val="Pichiexamplebold"/>
        </w:rPr>
        <w:t>mɛ́mba</w:t>
      </w:r>
      <w:r w:rsidR="00E20615" w:rsidRPr="009F6596">
        <w:tab/>
      </w:r>
      <w:r w:rsidR="00307447" w:rsidRPr="009F6596">
        <w:rPr>
          <w:rStyle w:val="Pichiexamplebold"/>
        </w:rPr>
        <w:t>yú</w:t>
      </w:r>
      <w:r w:rsidR="00E20615" w:rsidRPr="009F6596">
        <w:tab/>
      </w:r>
      <w:r w:rsidR="00E20615" w:rsidRPr="009F6596">
        <w:tab/>
      </w:r>
      <w:r w:rsidR="002B15B9" w:rsidRPr="009F6596">
        <w:t>bɔkú</w:t>
      </w:r>
      <w:r w:rsidR="00E20615" w:rsidRPr="009F6596">
        <w:t>.</w:t>
      </w:r>
    </w:p>
    <w:p w14:paraId="39FC4B87" w14:textId="2927A08B" w:rsidR="00E20615" w:rsidRPr="009F6596" w:rsidRDefault="007D0441" w:rsidP="00E20615">
      <w:pPr>
        <w:pStyle w:val="Pichigloss"/>
      </w:pPr>
      <w:r w:rsidRPr="009F6596">
        <w:rPr>
          <w:smallCaps/>
        </w:rPr>
        <w:t>1sg.sbj</w:t>
      </w:r>
      <w:r w:rsidR="00E20615" w:rsidRPr="009F6596">
        <w:tab/>
      </w:r>
      <w:r w:rsidRPr="009F6596">
        <w:rPr>
          <w:smallCaps/>
        </w:rPr>
        <w:t>hab</w:t>
      </w:r>
      <w:r w:rsidR="00E20615" w:rsidRPr="009F6596">
        <w:tab/>
        <w:t>think</w:t>
      </w:r>
      <w:r w:rsidR="00E20615" w:rsidRPr="009F6596">
        <w:tab/>
      </w:r>
      <w:r w:rsidRPr="009F6596">
        <w:rPr>
          <w:smallCaps/>
        </w:rPr>
        <w:t>2sg</w:t>
      </w:r>
      <w:r w:rsidR="00672804" w:rsidRPr="009F6596">
        <w:rPr>
          <w:smallCaps/>
        </w:rPr>
        <w:t>.indp</w:t>
      </w:r>
      <w:r w:rsidR="00E20615" w:rsidRPr="009F6596">
        <w:tab/>
        <w:t>much</w:t>
      </w:r>
    </w:p>
    <w:p w14:paraId="1EEA5CE0" w14:textId="3C51DAD3" w:rsidR="00E20615" w:rsidRPr="009F6596" w:rsidRDefault="00125F27" w:rsidP="00E20615">
      <w:pPr>
        <w:pStyle w:val="Pichitranslation"/>
      </w:pPr>
      <w:r w:rsidRPr="009F6596">
        <w:t>‘</w:t>
      </w:r>
      <w:r w:rsidR="00E20615" w:rsidRPr="009F6596">
        <w:t>I think of you a lot.</w:t>
      </w:r>
      <w:r w:rsidRPr="009F6596">
        <w:t>’</w:t>
      </w:r>
      <w:r w:rsidR="00465897" w:rsidRPr="009F6596">
        <w:t xml:space="preserve"> [</w:t>
      </w:r>
      <w:r w:rsidR="00E20615" w:rsidRPr="009F6596">
        <w:t>nn05fn</w:t>
      </w:r>
      <w:r w:rsidR="00515422" w:rsidRPr="009F6596">
        <w:t xml:space="preserve"> 045 </w:t>
      </w:r>
      <w:r w:rsidR="00E20615" w:rsidRPr="009F6596">
        <w:t>]</w:t>
      </w:r>
    </w:p>
    <w:p w14:paraId="1FF9C742" w14:textId="77777777" w:rsidR="00E20615" w:rsidRPr="009F6596" w:rsidRDefault="00E20615" w:rsidP="00E20615">
      <w:pPr>
        <w:pStyle w:val="Pichitranslation"/>
      </w:pPr>
    </w:p>
    <w:p w14:paraId="4C5DE633" w14:textId="60BA520C" w:rsidR="00E20615" w:rsidRPr="009F6596" w:rsidRDefault="004C31C3" w:rsidP="00E20615">
      <w:pPr>
        <w:pStyle w:val="Pichiexamplenumber"/>
      </w:pPr>
      <w:r>
        <w:t>(1294)</w:t>
      </w:r>
      <w:r w:rsidR="00E20615" w:rsidRPr="009F6596">
        <w:tab/>
      </w:r>
      <w:r w:rsidR="00F45F9E" w:rsidRPr="009F6596">
        <w:t>Nó</w:t>
      </w:r>
      <w:r w:rsidR="00E20615" w:rsidRPr="009F6596">
        <w:tab/>
      </w:r>
      <w:r w:rsidR="00933B6E" w:rsidRPr="009F6596">
        <w:t>hambɔ́g</w:t>
      </w:r>
      <w:r w:rsidR="00E20615" w:rsidRPr="009F6596">
        <w:tab/>
      </w:r>
      <w:r w:rsidR="002F4773" w:rsidRPr="009F6596">
        <w:t>mí</w:t>
      </w:r>
      <w:r w:rsidR="00E20615" w:rsidRPr="009F6596">
        <w:t>,</w:t>
      </w:r>
      <w:r w:rsidR="00E20615" w:rsidRPr="009F6596">
        <w:tab/>
      </w:r>
      <w:r w:rsidR="00E20615" w:rsidRPr="009F6596">
        <w:tab/>
      </w:r>
      <w:r w:rsidR="006B3DA3" w:rsidRPr="009F6596">
        <w:t>a</w:t>
      </w:r>
      <w:r w:rsidR="00E20615" w:rsidRPr="009F6596">
        <w:tab/>
      </w:r>
      <w:r w:rsidR="00E20615" w:rsidRPr="009F6596">
        <w:tab/>
      </w:r>
      <w:r w:rsidR="00CD04D9" w:rsidRPr="009F6596">
        <w:t>de</w:t>
      </w:r>
      <w:r w:rsidR="00E20615" w:rsidRPr="009F6596">
        <w:tab/>
      </w:r>
      <w:r w:rsidR="00EE6A36" w:rsidRPr="009F6596">
        <w:rPr>
          <w:rStyle w:val="Pichiexamplebold"/>
        </w:rPr>
        <w:t>mɛ́mba</w:t>
      </w:r>
      <w:r w:rsidR="00E20615" w:rsidRPr="009F6596">
        <w:tab/>
      </w:r>
      <w:r w:rsidR="003C785F" w:rsidRPr="009F6596">
        <w:rPr>
          <w:rStyle w:val="Pichiexamplebold"/>
        </w:rPr>
        <w:t>sɔn</w:t>
      </w:r>
      <w:r w:rsidR="003C785F" w:rsidRPr="009F6596">
        <w:rPr>
          <w:rStyle w:val="Pichiexamplebold"/>
        </w:rPr>
        <w:tab/>
      </w:r>
      <w:r w:rsidR="00E20615" w:rsidRPr="009F6596">
        <w:tab/>
      </w:r>
      <w:r w:rsidR="006F3957" w:rsidRPr="009F6596">
        <w:rPr>
          <w:rStyle w:val="Pichiexamplebold"/>
        </w:rPr>
        <w:t>tín</w:t>
      </w:r>
      <w:r w:rsidR="00E20615" w:rsidRPr="009F6596">
        <w:t>!</w:t>
      </w:r>
    </w:p>
    <w:p w14:paraId="49550759" w14:textId="622B072E" w:rsidR="00E20615" w:rsidRPr="009F6596" w:rsidRDefault="007D0441" w:rsidP="00E20615">
      <w:pPr>
        <w:pStyle w:val="Pichigloss"/>
      </w:pPr>
      <w:r w:rsidRPr="009F6596">
        <w:rPr>
          <w:smallCaps/>
        </w:rPr>
        <w:t>neg</w:t>
      </w:r>
      <w:r w:rsidR="00E20615" w:rsidRPr="009F6596">
        <w:tab/>
        <w:t>bother</w:t>
      </w:r>
      <w:r w:rsidR="00E20615" w:rsidRPr="009F6596">
        <w:tab/>
      </w:r>
      <w:r w:rsidRPr="009F6596">
        <w:rPr>
          <w:smallCaps/>
        </w:rPr>
        <w:t>1sg</w:t>
      </w:r>
      <w:r w:rsidR="00672804" w:rsidRPr="009F6596">
        <w:rPr>
          <w:smallCaps/>
        </w:rPr>
        <w:t>.indp</w:t>
      </w:r>
      <w:r w:rsidR="00E20615" w:rsidRPr="009F6596">
        <w:tab/>
      </w:r>
      <w:r w:rsidRPr="009F6596">
        <w:rPr>
          <w:smallCaps/>
        </w:rPr>
        <w:t>1sg.sbj</w:t>
      </w:r>
      <w:r w:rsidR="00E20615" w:rsidRPr="009F6596">
        <w:tab/>
      </w:r>
      <w:r w:rsidRPr="009F6596">
        <w:rPr>
          <w:smallCaps/>
        </w:rPr>
        <w:t>ipfv</w:t>
      </w:r>
      <w:r w:rsidR="00E20615" w:rsidRPr="009F6596">
        <w:tab/>
        <w:t>think</w:t>
      </w:r>
      <w:r w:rsidR="00E20615" w:rsidRPr="009F6596">
        <w:tab/>
        <w:t>some</w:t>
      </w:r>
      <w:r w:rsidR="00E20615" w:rsidRPr="009F6596">
        <w:tab/>
        <w:t>thing</w:t>
      </w:r>
    </w:p>
    <w:p w14:paraId="5E07AC7C" w14:textId="2B44A21A" w:rsidR="00E20615" w:rsidRPr="009F6596" w:rsidRDefault="00125F27" w:rsidP="00E20615">
      <w:pPr>
        <w:pStyle w:val="Pichitranslation"/>
      </w:pPr>
      <w:r w:rsidRPr="009F6596">
        <w:t>‘</w:t>
      </w:r>
      <w:r w:rsidR="00E20615" w:rsidRPr="009F6596">
        <w:t>Don</w:t>
      </w:r>
      <w:r w:rsidRPr="009F6596">
        <w:t>’</w:t>
      </w:r>
      <w:r w:rsidR="00E20615" w:rsidRPr="009F6596">
        <w:t>t bother me, I</w:t>
      </w:r>
      <w:r w:rsidRPr="009F6596">
        <w:t>’</w:t>
      </w:r>
      <w:r w:rsidR="00E20615" w:rsidRPr="009F6596">
        <w:t>m thinking about something!</w:t>
      </w:r>
      <w:r w:rsidRPr="009F6596">
        <w:t>’</w:t>
      </w:r>
      <w:r w:rsidR="00856A52" w:rsidRPr="009F6596">
        <w:t xml:space="preserve"> [</w:t>
      </w:r>
      <w:r w:rsidR="00515422" w:rsidRPr="009F6596">
        <w:t xml:space="preserve">fr </w:t>
      </w:r>
      <w:r w:rsidR="00E20615" w:rsidRPr="009F6596">
        <w:t>05fn</w:t>
      </w:r>
      <w:r w:rsidR="00515422" w:rsidRPr="009F6596">
        <w:t xml:space="preserve"> 111</w:t>
      </w:r>
      <w:r w:rsidR="00E20615" w:rsidRPr="009F6596">
        <w:t>]</w:t>
      </w:r>
    </w:p>
    <w:p w14:paraId="6770F201" w14:textId="77777777" w:rsidR="00E20615" w:rsidRPr="009F6596" w:rsidRDefault="00E20615" w:rsidP="00B813FF">
      <w:pPr>
        <w:rPr>
          <w:noProof w:val="0"/>
        </w:rPr>
      </w:pPr>
    </w:p>
    <w:p w14:paraId="7300EBD9" w14:textId="2455571B" w:rsidR="00E20615" w:rsidRPr="009F6596" w:rsidRDefault="00E20615" w:rsidP="00DF1CC2">
      <w:pPr>
        <w:rPr>
          <w:noProof w:val="0"/>
        </w:rPr>
      </w:pPr>
      <w:r w:rsidRPr="009F6596">
        <w:rPr>
          <w:noProof w:val="0"/>
        </w:rPr>
        <w:t xml:space="preserve">Likewise, verbs denoting </w:t>
      </w:r>
      <w:r w:rsidR="00DF1CC2" w:rsidRPr="009F6596">
        <w:rPr>
          <w:noProof w:val="0"/>
        </w:rPr>
        <w:t>physical</w:t>
      </w:r>
      <w:r w:rsidRPr="009F6596">
        <w:rPr>
          <w:noProof w:val="0"/>
        </w:rPr>
        <w:t xml:space="preserve"> activities often occur with unexpressed objects. Consider </w:t>
      </w:r>
      <w:r w:rsidR="0081795C" w:rsidRPr="009F6596">
        <w:rPr>
          <w:rStyle w:val="Standardkursiv"/>
          <w:noProof w:val="0"/>
        </w:rPr>
        <w:t>plé</w:t>
      </w:r>
      <w:r w:rsidRPr="009F6596">
        <w:rPr>
          <w:noProof w:val="0"/>
        </w:rPr>
        <w:t xml:space="preserve"> </w:t>
      </w:r>
      <w:r w:rsidR="00125F27" w:rsidRPr="009F6596">
        <w:rPr>
          <w:noProof w:val="0"/>
        </w:rPr>
        <w:t>‘</w:t>
      </w:r>
      <w:r w:rsidRPr="009F6596">
        <w:rPr>
          <w:noProof w:val="0"/>
        </w:rPr>
        <w:t>play</w:t>
      </w:r>
      <w:r w:rsidR="00125F27" w:rsidRPr="009F6596">
        <w:rPr>
          <w:noProof w:val="0"/>
        </w:rPr>
        <w:t>’</w:t>
      </w:r>
      <w:r w:rsidRPr="009F6596">
        <w:rPr>
          <w:noProof w:val="0"/>
        </w:rPr>
        <w:t xml:space="preserve"> in </w:t>
      </w:r>
      <w:r w:rsidR="0035232E">
        <w:rPr>
          <w:noProof w:val="0"/>
        </w:rPr>
        <w:t>(1295</w:t>
      </w:r>
      <w:r w:rsidR="0035232E">
        <w:t>)</w:t>
      </w:r>
      <w:r w:rsidRPr="009F6596">
        <w:rPr>
          <w:noProof w:val="0"/>
        </w:rPr>
        <w:t xml:space="preserve">: </w:t>
      </w:r>
    </w:p>
    <w:p w14:paraId="0564DBB9" w14:textId="77777777" w:rsidR="00E20615" w:rsidRPr="009F6596" w:rsidRDefault="00E20615" w:rsidP="00B813FF">
      <w:pPr>
        <w:rPr>
          <w:noProof w:val="0"/>
        </w:rPr>
      </w:pPr>
    </w:p>
    <w:p w14:paraId="094DED4D" w14:textId="602195EE" w:rsidR="00CA0B8D" w:rsidRPr="009F6596" w:rsidRDefault="004C31C3" w:rsidP="00CA0B8D">
      <w:pPr>
        <w:pStyle w:val="Pichiexamplenumber"/>
      </w:pPr>
      <w:r>
        <w:t>(1295)</w:t>
      </w:r>
      <w:r w:rsidR="00E20615" w:rsidRPr="009F6596">
        <w:tab/>
      </w:r>
      <w:r w:rsidR="002B15B9" w:rsidRPr="009F6596">
        <w:t>Bɔt</w:t>
      </w:r>
      <w:r w:rsidR="00E20615" w:rsidRPr="009F6596">
        <w:tab/>
      </w:r>
      <w:r w:rsidR="0054506A" w:rsidRPr="009F6596">
        <w:t>wi</w:t>
      </w:r>
      <w:r w:rsidR="00E20615" w:rsidRPr="009F6596">
        <w:tab/>
      </w:r>
      <w:r w:rsidR="00651427" w:rsidRPr="009F6596">
        <w:t>fít</w:t>
      </w:r>
      <w:r w:rsidR="00E20615" w:rsidRPr="009F6596">
        <w:tab/>
      </w:r>
      <w:r w:rsidR="00CD04D9" w:rsidRPr="009F6596">
        <w:t>de</w:t>
      </w:r>
      <w:r w:rsidR="00CA0B8D" w:rsidRPr="009F6596">
        <w:tab/>
      </w:r>
      <w:r w:rsidR="0081795C" w:rsidRPr="009F6596">
        <w:rPr>
          <w:rStyle w:val="Pichiexamplebold"/>
        </w:rPr>
        <w:t>plé</w:t>
      </w:r>
      <w:r w:rsidR="00CA0B8D" w:rsidRPr="009F6596">
        <w:tab/>
      </w:r>
      <w:r w:rsidR="006B3DA3" w:rsidRPr="009F6596">
        <w:t>a</w:t>
      </w:r>
      <w:r w:rsidR="00CA0B8D" w:rsidRPr="009F6596">
        <w:tab/>
      </w:r>
      <w:r w:rsidR="00CA0B8D" w:rsidRPr="009F6596">
        <w:tab/>
      </w:r>
      <w:r w:rsidR="00AE3F2B" w:rsidRPr="009F6596">
        <w:t>jám</w:t>
      </w:r>
      <w:r w:rsidR="00CA0B8D" w:rsidRPr="009F6596">
        <w:tab/>
      </w:r>
      <w:r w:rsidR="00CA0B8D" w:rsidRPr="009F6596">
        <w:tab/>
      </w:r>
      <w:r w:rsidR="00CA0B8D" w:rsidRPr="009F6596">
        <w:tab/>
      </w:r>
      <w:r w:rsidR="00CA0B8D" w:rsidRPr="009F6596">
        <w:tab/>
      </w:r>
      <w:r w:rsidR="00307447" w:rsidRPr="009F6596">
        <w:t>yú</w:t>
      </w:r>
      <w:r w:rsidR="00CA0B8D" w:rsidRPr="009F6596">
        <w:t xml:space="preserve"> </w:t>
      </w:r>
      <w:r w:rsidR="00CA0B8D" w:rsidRPr="009F6596">
        <w:tab/>
      </w:r>
      <w:r w:rsidR="00CA0B8D" w:rsidRPr="009F6596">
        <w:tab/>
      </w:r>
      <w:r w:rsidR="00FA1FF0" w:rsidRPr="009F6596">
        <w:t>yu</w:t>
      </w:r>
      <w:r w:rsidR="00CA0B8D" w:rsidRPr="009F6596">
        <w:tab/>
      </w:r>
      <w:r w:rsidR="007E7A9C" w:rsidRPr="009F6596">
        <w:t>fɔdɔ́n</w:t>
      </w:r>
      <w:r w:rsidR="00CA0B8D" w:rsidRPr="009F6596">
        <w:t>.</w:t>
      </w:r>
    </w:p>
    <w:p w14:paraId="0D955314" w14:textId="70BA74CA" w:rsidR="00E20615" w:rsidRPr="009F6596" w:rsidRDefault="00E20615" w:rsidP="00E20615">
      <w:pPr>
        <w:pStyle w:val="Pichigloss"/>
      </w:pPr>
      <w:r w:rsidRPr="009F6596">
        <w:t>but</w:t>
      </w:r>
      <w:r w:rsidRPr="009F6596">
        <w:tab/>
      </w:r>
      <w:r w:rsidR="007D0441" w:rsidRPr="009F6596">
        <w:rPr>
          <w:smallCaps/>
        </w:rPr>
        <w:t>1pl</w:t>
      </w:r>
      <w:r w:rsidRPr="009F6596">
        <w:tab/>
      </w:r>
      <w:r w:rsidR="00C47181" w:rsidRPr="009F6596">
        <w:t>can</w:t>
      </w:r>
      <w:r w:rsidRPr="009F6596">
        <w:tab/>
      </w:r>
      <w:r w:rsidR="007D0441" w:rsidRPr="009F6596">
        <w:rPr>
          <w:smallCaps/>
        </w:rPr>
        <w:t>ipfv</w:t>
      </w:r>
      <w:r w:rsidRPr="009F6596">
        <w:tab/>
        <w:t>play</w:t>
      </w:r>
      <w:r w:rsidRPr="009F6596">
        <w:tab/>
      </w:r>
      <w:r w:rsidR="007D0441" w:rsidRPr="009F6596">
        <w:rPr>
          <w:smallCaps/>
        </w:rPr>
        <w:t>1sg.sbj</w:t>
      </w:r>
      <w:r w:rsidRPr="009F6596">
        <w:tab/>
        <w:t>make.contact</w:t>
      </w:r>
      <w:r w:rsidRPr="009F6596">
        <w:tab/>
      </w:r>
      <w:r w:rsidR="00CA0B8D" w:rsidRPr="009F6596">
        <w:tab/>
      </w:r>
      <w:r w:rsidR="007D0441" w:rsidRPr="009F6596">
        <w:rPr>
          <w:smallCaps/>
        </w:rPr>
        <w:t>2sg</w:t>
      </w:r>
      <w:r w:rsidR="00672804" w:rsidRPr="009F6596">
        <w:rPr>
          <w:smallCaps/>
        </w:rPr>
        <w:t>.indp</w:t>
      </w:r>
      <w:r w:rsidR="00CA0B8D" w:rsidRPr="009F6596">
        <w:rPr>
          <w:smallCaps/>
        </w:rPr>
        <w:tab/>
      </w:r>
      <w:r w:rsidR="007D0441" w:rsidRPr="009F6596">
        <w:rPr>
          <w:smallCaps/>
        </w:rPr>
        <w:t>2sg</w:t>
      </w:r>
      <w:r w:rsidRPr="009F6596">
        <w:tab/>
        <w:t>fall</w:t>
      </w:r>
    </w:p>
    <w:p w14:paraId="34A0F145" w14:textId="030B83EF" w:rsidR="00E20615" w:rsidRPr="009F6596" w:rsidRDefault="00125F27" w:rsidP="00E20615">
      <w:pPr>
        <w:pStyle w:val="Pichitranslation"/>
      </w:pPr>
      <w:r w:rsidRPr="009F6596">
        <w:t>‘</w:t>
      </w:r>
      <w:r w:rsidR="00E20615" w:rsidRPr="009F6596">
        <w:t>But we could be playing [football], I hit you (and) you fall.</w:t>
      </w:r>
      <w:r w:rsidRPr="009F6596">
        <w:t>’</w:t>
      </w:r>
      <w:r w:rsidR="00856A52" w:rsidRPr="009F6596">
        <w:t xml:space="preserve"> [</w:t>
      </w:r>
      <w:r w:rsidR="00E20615" w:rsidRPr="009F6596">
        <w:t>au</w:t>
      </w:r>
      <w:r w:rsidR="00C96870" w:rsidRPr="009F6596">
        <w:t>07se</w:t>
      </w:r>
      <w:r w:rsidR="00E20615" w:rsidRPr="009F6596">
        <w:t xml:space="preserve"> 178]</w:t>
      </w:r>
    </w:p>
    <w:bookmarkEnd w:id="1632"/>
    <w:p w14:paraId="654B4AB0" w14:textId="77777777" w:rsidR="00E20615" w:rsidRPr="009F6596" w:rsidRDefault="00E20615" w:rsidP="00B813FF">
      <w:pPr>
        <w:rPr>
          <w:noProof w:val="0"/>
        </w:rPr>
      </w:pPr>
    </w:p>
    <w:p w14:paraId="147D3A20" w14:textId="5F64D49C" w:rsidR="00E20615" w:rsidRPr="009F6596" w:rsidRDefault="001906B7" w:rsidP="00B813FF">
      <w:pPr>
        <w:rPr>
          <w:noProof w:val="0"/>
        </w:rPr>
      </w:pPr>
      <w:r w:rsidRPr="009F6596">
        <w:rPr>
          <w:noProof w:val="0"/>
        </w:rPr>
        <w:t>T</w:t>
      </w:r>
      <w:r w:rsidR="00E20615" w:rsidRPr="009F6596">
        <w:rPr>
          <w:noProof w:val="0"/>
        </w:rPr>
        <w:t xml:space="preserve">he non-specific objects of verbs denoting </w:t>
      </w:r>
      <w:r w:rsidRPr="009F6596">
        <w:rPr>
          <w:noProof w:val="0"/>
        </w:rPr>
        <w:t>the</w:t>
      </w:r>
      <w:r w:rsidR="00E20615" w:rsidRPr="009F6596">
        <w:rPr>
          <w:noProof w:val="0"/>
        </w:rPr>
        <w:t xml:space="preserve"> characteristic property of </w:t>
      </w:r>
      <w:r w:rsidRPr="009F6596">
        <w:rPr>
          <w:noProof w:val="0"/>
        </w:rPr>
        <w:t xml:space="preserve">an </w:t>
      </w:r>
      <w:r w:rsidR="00FD4685" w:rsidRPr="009F6596">
        <w:rPr>
          <w:noProof w:val="0"/>
        </w:rPr>
        <w:t>agent</w:t>
      </w:r>
      <w:r w:rsidR="00441879" w:rsidRPr="009F6596">
        <w:rPr>
          <w:noProof w:val="0"/>
        </w:rPr>
        <w:fldChar w:fldCharType="begin"/>
      </w:r>
      <w:r w:rsidR="00441879" w:rsidRPr="009F6596">
        <w:instrText xml:space="preserve"> XE </w:instrText>
      </w:r>
      <w:r w:rsidR="00882551" w:rsidRPr="009F6596">
        <w:instrText>“</w:instrText>
      </w:r>
      <w:r w:rsidR="00441879" w:rsidRPr="009F6596">
        <w:instrText xml:space="preserve">agent“ </w:instrText>
      </w:r>
      <w:r w:rsidR="00441879" w:rsidRPr="009F6596">
        <w:rPr>
          <w:noProof w:val="0"/>
        </w:rPr>
        <w:fldChar w:fldCharType="end"/>
      </w:r>
      <w:r w:rsidR="00E20615" w:rsidRPr="009F6596">
        <w:rPr>
          <w:noProof w:val="0"/>
        </w:rPr>
        <w:t xml:space="preserve"> often remain unexpressed. </w:t>
      </w:r>
      <w:r w:rsidR="00674DB4" w:rsidRPr="009F6596">
        <w:rPr>
          <w:noProof w:val="0"/>
        </w:rPr>
        <w:t>A sense of n</w:t>
      </w:r>
      <w:r w:rsidR="00E20615" w:rsidRPr="009F6596">
        <w:rPr>
          <w:noProof w:val="0"/>
        </w:rPr>
        <w:t xml:space="preserve">on-specificity </w:t>
      </w:r>
      <w:r w:rsidR="00674DB4" w:rsidRPr="009F6596">
        <w:rPr>
          <w:noProof w:val="0"/>
        </w:rPr>
        <w:t>permeates</w:t>
      </w:r>
      <w:r w:rsidR="00E20615" w:rsidRPr="009F6596">
        <w:rPr>
          <w:noProof w:val="0"/>
        </w:rPr>
        <w:t xml:space="preserve"> </w:t>
      </w:r>
      <w:r w:rsidR="00674DB4" w:rsidRPr="009F6596">
        <w:rPr>
          <w:noProof w:val="0"/>
        </w:rPr>
        <w:t xml:space="preserve">the following example featuring the verb </w:t>
      </w:r>
      <w:r w:rsidR="00E20615" w:rsidRPr="009F6596">
        <w:rPr>
          <w:rStyle w:val="Standardkursiv"/>
          <w:noProof w:val="0"/>
        </w:rPr>
        <w:t>bɛt</w:t>
      </w:r>
      <w:r w:rsidR="00E20615" w:rsidRPr="009F6596">
        <w:rPr>
          <w:noProof w:val="0"/>
        </w:rPr>
        <w:t xml:space="preserve"> </w:t>
      </w:r>
      <w:r w:rsidR="00125F27" w:rsidRPr="009F6596">
        <w:rPr>
          <w:noProof w:val="0"/>
        </w:rPr>
        <w:t>‘</w:t>
      </w:r>
      <w:r w:rsidR="00E20615" w:rsidRPr="009F6596">
        <w:rPr>
          <w:noProof w:val="0"/>
        </w:rPr>
        <w:t>bite</w:t>
      </w:r>
      <w:r w:rsidR="00125F27" w:rsidRPr="009F6596">
        <w:rPr>
          <w:noProof w:val="0"/>
        </w:rPr>
        <w:t>’</w:t>
      </w:r>
      <w:r w:rsidR="00674DB4" w:rsidRPr="009F6596">
        <w:rPr>
          <w:noProof w:val="0"/>
        </w:rPr>
        <w:t>. It manifests itself i</w:t>
      </w:r>
      <w:r w:rsidR="00E20615" w:rsidRPr="009F6596">
        <w:rPr>
          <w:noProof w:val="0"/>
        </w:rPr>
        <w:t xml:space="preserve">n the use of the bare noun </w:t>
      </w:r>
      <w:r w:rsidR="00EC0EE4" w:rsidRPr="009F6596">
        <w:rPr>
          <w:rStyle w:val="Standardkursiv"/>
          <w:noProof w:val="0"/>
        </w:rPr>
        <w:t>dɔ́g</w:t>
      </w:r>
      <w:r w:rsidR="00E20615" w:rsidRPr="009F6596">
        <w:rPr>
          <w:noProof w:val="0"/>
        </w:rPr>
        <w:t xml:space="preserve"> </w:t>
      </w:r>
      <w:r w:rsidR="00125F27" w:rsidRPr="009F6596">
        <w:rPr>
          <w:noProof w:val="0"/>
        </w:rPr>
        <w:t>‘</w:t>
      </w:r>
      <w:r w:rsidR="00E20615" w:rsidRPr="009F6596">
        <w:rPr>
          <w:noProof w:val="0"/>
        </w:rPr>
        <w:t>dog</w:t>
      </w:r>
      <w:r w:rsidR="00125F27" w:rsidRPr="009F6596">
        <w:rPr>
          <w:noProof w:val="0"/>
        </w:rPr>
        <w:t>’</w:t>
      </w:r>
      <w:r w:rsidR="00E20615" w:rsidRPr="009F6596">
        <w:rPr>
          <w:noProof w:val="0"/>
        </w:rPr>
        <w:t>, the presence of the habitual</w:t>
      </w:r>
      <w:r w:rsidR="00984FCD" w:rsidRPr="009F6596">
        <w:rPr>
          <w:noProof w:val="0"/>
        </w:rPr>
        <w:fldChar w:fldCharType="begin"/>
      </w:r>
      <w:r w:rsidR="00984FCD" w:rsidRPr="009F6596">
        <w:instrText xml:space="preserve"> XE "</w:instrText>
      </w:r>
      <w:r w:rsidR="00984FCD" w:rsidRPr="009F6596">
        <w:rPr>
          <w:noProof w:val="0"/>
        </w:rPr>
        <w:instrText>habitual aspect</w:instrText>
      </w:r>
      <w:r w:rsidR="00984FCD" w:rsidRPr="009F6596">
        <w:instrText xml:space="preserve">" </w:instrText>
      </w:r>
      <w:r w:rsidR="00984FCD" w:rsidRPr="009F6596">
        <w:rPr>
          <w:noProof w:val="0"/>
        </w:rPr>
        <w:fldChar w:fldCharType="end"/>
      </w:r>
      <w:r w:rsidR="00E20615" w:rsidRPr="009F6596">
        <w:rPr>
          <w:noProof w:val="0"/>
        </w:rPr>
        <w:t xml:space="preserve"> aspect marker </w:t>
      </w:r>
      <w:r w:rsidR="00940B1C" w:rsidRPr="009F6596">
        <w:rPr>
          <w:rStyle w:val="Standardkursiv"/>
          <w:noProof w:val="0"/>
        </w:rPr>
        <w:t>kin</w:t>
      </w:r>
      <w:r w:rsidR="00E20615" w:rsidRPr="009F6596">
        <w:rPr>
          <w:noProof w:val="0"/>
        </w:rPr>
        <w:t xml:space="preserve"> and the absence of an overt object:</w:t>
      </w:r>
    </w:p>
    <w:p w14:paraId="232B9E97" w14:textId="77777777" w:rsidR="00E20615" w:rsidRPr="009F6596" w:rsidRDefault="00E20615" w:rsidP="00B813FF">
      <w:pPr>
        <w:rPr>
          <w:noProof w:val="0"/>
        </w:rPr>
      </w:pPr>
    </w:p>
    <w:p w14:paraId="5B6FCCD6" w14:textId="65739B6A" w:rsidR="00E20615" w:rsidRPr="009F6596" w:rsidRDefault="004C31C3" w:rsidP="00E20615">
      <w:pPr>
        <w:pStyle w:val="Pichiexamplenumber"/>
      </w:pPr>
      <w:r>
        <w:t>(1296)</w:t>
      </w:r>
      <w:r w:rsidR="00E20615" w:rsidRPr="009F6596">
        <w:tab/>
      </w:r>
      <w:r w:rsidR="00EC0EE4" w:rsidRPr="009F6596">
        <w:t>Dɔ́g</w:t>
      </w:r>
      <w:r w:rsidR="00E20615" w:rsidRPr="009F6596">
        <w:tab/>
      </w:r>
      <w:r w:rsidR="00E20615" w:rsidRPr="009F6596">
        <w:tab/>
      </w:r>
      <w:r w:rsidR="00940B1C" w:rsidRPr="009F6596">
        <w:t>kin</w:t>
      </w:r>
      <w:r w:rsidR="00E20615" w:rsidRPr="009F6596">
        <w:tab/>
        <w:t>bɛ</w:t>
      </w:r>
      <w:r w:rsidR="002C43C3" w:rsidRPr="009F6596">
        <w:t>́</w:t>
      </w:r>
      <w:r w:rsidR="00E20615" w:rsidRPr="009F6596">
        <w:t>t.</w:t>
      </w:r>
    </w:p>
    <w:p w14:paraId="6B12209B" w14:textId="77777777" w:rsidR="00E20615" w:rsidRPr="009F6596" w:rsidRDefault="00E20615" w:rsidP="00E20615">
      <w:pPr>
        <w:pStyle w:val="Pichigloss"/>
      </w:pPr>
      <w:r w:rsidRPr="009F6596">
        <w:t>dog</w:t>
      </w:r>
      <w:r w:rsidRPr="009F6596">
        <w:tab/>
      </w:r>
      <w:r w:rsidRPr="009F6596">
        <w:tab/>
      </w:r>
      <w:r w:rsidR="007D0441" w:rsidRPr="009F6596">
        <w:rPr>
          <w:smallCaps/>
        </w:rPr>
        <w:t>hab</w:t>
      </w:r>
      <w:r w:rsidRPr="009F6596">
        <w:tab/>
        <w:t>bite</w:t>
      </w:r>
    </w:p>
    <w:p w14:paraId="3179C59B" w14:textId="6F3DDE53" w:rsidR="00E20615" w:rsidRPr="009F6596" w:rsidRDefault="00125F27" w:rsidP="00E20615">
      <w:pPr>
        <w:pStyle w:val="Pichitranslation"/>
      </w:pPr>
      <w:r w:rsidRPr="009F6596">
        <w:t>‘</w:t>
      </w:r>
      <w:r w:rsidR="00E20615" w:rsidRPr="009F6596">
        <w:t>Dogs bite.</w:t>
      </w:r>
      <w:r w:rsidRPr="009F6596">
        <w:t>’</w:t>
      </w:r>
      <w:r w:rsidR="00856A52" w:rsidRPr="009F6596">
        <w:t xml:space="preserve"> [</w:t>
      </w:r>
      <w:r w:rsidR="00E20615" w:rsidRPr="009F6596">
        <w:t>dj07ae 371]</w:t>
      </w:r>
      <w:r w:rsidR="00A76F22" w:rsidRPr="009F6596">
        <w:fldChar w:fldCharType="begin"/>
      </w:r>
      <w:r w:rsidR="00A76F22" w:rsidRPr="009F6596">
        <w:instrText xml:space="preserve"> XE "</w:instrText>
      </w:r>
      <w:r w:rsidR="00A76F22" w:rsidRPr="009F6596">
        <w:rPr>
          <w:lang w:val="de-DE"/>
        </w:rPr>
        <w:instrText>objects</w:instrText>
      </w:r>
      <w:r w:rsidR="00A76F22" w:rsidRPr="009F6596">
        <w:instrText xml:space="preserve">" \r "objects" </w:instrText>
      </w:r>
      <w:r w:rsidR="00A76F22" w:rsidRPr="009F6596">
        <w:fldChar w:fldCharType="end"/>
      </w:r>
    </w:p>
    <w:p w14:paraId="279EA958" w14:textId="77777777" w:rsidR="00E20615" w:rsidRPr="009F6596" w:rsidRDefault="00E20615" w:rsidP="00B813FF">
      <w:pPr>
        <w:rPr>
          <w:noProof w:val="0"/>
        </w:rPr>
      </w:pPr>
    </w:p>
    <w:p w14:paraId="0CD36D3D" w14:textId="77777777" w:rsidR="00E20615" w:rsidRPr="009F6596" w:rsidRDefault="00E20615" w:rsidP="00BD5E73">
      <w:pPr>
        <w:pStyle w:val="Heading3"/>
        <w:rPr>
          <w:noProof w:val="0"/>
        </w:rPr>
      </w:pPr>
      <w:bookmarkStart w:id="1633" w:name="_Toc217323428"/>
      <w:bookmarkStart w:id="1634" w:name="_Ref225267072"/>
      <w:bookmarkStart w:id="1635" w:name="_Toc380319341"/>
      <w:bookmarkStart w:id="1636" w:name="_Toc381956522"/>
      <w:bookmarkEnd w:id="1630"/>
      <w:r w:rsidRPr="009F6596">
        <w:rPr>
          <w:noProof w:val="0"/>
        </w:rPr>
        <w:t xml:space="preserve">Unexpressed reflexive and reciprocal </w:t>
      </w:r>
      <w:bookmarkEnd w:id="1633"/>
      <w:r w:rsidR="00583A8F" w:rsidRPr="009F6596">
        <w:rPr>
          <w:noProof w:val="0"/>
        </w:rPr>
        <w:t>nominals</w:t>
      </w:r>
      <w:bookmarkEnd w:id="1634"/>
      <w:bookmarkEnd w:id="1635"/>
      <w:bookmarkEnd w:id="1636"/>
    </w:p>
    <w:p w14:paraId="26126F97" w14:textId="1B34AEC8" w:rsidR="007B6782" w:rsidRPr="009F6596" w:rsidRDefault="00956CB7" w:rsidP="00B813FF">
      <w:pPr>
        <w:rPr>
          <w:noProof w:val="0"/>
        </w:rPr>
      </w:pPr>
      <w:bookmarkStart w:id="1637" w:name="reciprocity2"/>
      <w:r w:rsidRPr="009F6596">
        <w:rPr>
          <w:noProof w:val="0"/>
        </w:rPr>
        <w:t xml:space="preserve">Pichi speakers may make use of </w:t>
      </w:r>
      <w:r w:rsidR="00DE296B" w:rsidRPr="009F6596">
        <w:rPr>
          <w:noProof w:val="0"/>
        </w:rPr>
        <w:t xml:space="preserve">the reflexive anaphor </w:t>
      </w:r>
      <w:r w:rsidR="003E6BB0" w:rsidRPr="009F6596">
        <w:rPr>
          <w:rStyle w:val="Standardkursiv"/>
          <w:noProof w:val="0"/>
        </w:rPr>
        <w:t>sɛ́f</w:t>
      </w:r>
      <w:r w:rsidR="00DE296B" w:rsidRPr="009F6596">
        <w:rPr>
          <w:noProof w:val="0"/>
        </w:rPr>
        <w:t xml:space="preserve"> or a body part</w:t>
      </w:r>
      <w:r w:rsidR="004D6326" w:rsidRPr="009F6596">
        <w:rPr>
          <w:noProof w:val="0"/>
        </w:rPr>
        <w:fldChar w:fldCharType="begin"/>
      </w:r>
      <w:r w:rsidR="004D6326" w:rsidRPr="009F6596">
        <w:instrText xml:space="preserve"> XE "</w:instrText>
      </w:r>
      <w:r w:rsidR="00044909" w:rsidRPr="009F6596">
        <w:rPr>
          <w:noProof w:val="0"/>
          <w:lang w:val="en-US"/>
        </w:rPr>
        <w:instrText>body parts“</w:instrText>
      </w:r>
      <w:r w:rsidR="004D6326" w:rsidRPr="009F6596">
        <w:instrText xml:space="preserve"> </w:instrText>
      </w:r>
      <w:r w:rsidR="004D6326" w:rsidRPr="009F6596">
        <w:rPr>
          <w:noProof w:val="0"/>
        </w:rPr>
        <w:fldChar w:fldCharType="end"/>
      </w:r>
      <w:r w:rsidR="00DE296B" w:rsidRPr="009F6596">
        <w:rPr>
          <w:noProof w:val="0"/>
        </w:rPr>
        <w:t xml:space="preserve"> noun i</w:t>
      </w:r>
      <w:r w:rsidR="004E627A" w:rsidRPr="009F6596">
        <w:rPr>
          <w:noProof w:val="0"/>
        </w:rPr>
        <w:t xml:space="preserve">n order </w:t>
      </w:r>
      <w:r w:rsidRPr="009F6596">
        <w:rPr>
          <w:noProof w:val="0"/>
        </w:rPr>
        <w:t xml:space="preserve">to </w:t>
      </w:r>
      <w:r w:rsidR="004E627A" w:rsidRPr="009F6596">
        <w:rPr>
          <w:noProof w:val="0"/>
        </w:rPr>
        <w:t>express</w:t>
      </w:r>
      <w:r w:rsidR="00E20615" w:rsidRPr="009F6596">
        <w:rPr>
          <w:noProof w:val="0"/>
        </w:rPr>
        <w:t xml:space="preserve"> reflexivity </w:t>
      </w:r>
      <w:r w:rsidR="004E627A" w:rsidRPr="009F6596">
        <w:rPr>
          <w:noProof w:val="0"/>
        </w:rPr>
        <w:t xml:space="preserve">and recprocity (cf. </w:t>
      </w:r>
      <w:r w:rsidR="0035232E">
        <w:rPr>
          <w:noProof w:val="0"/>
        </w:rPr>
        <w:t>9.3.5</w:t>
      </w:r>
      <w:r w:rsidR="00B65AFD" w:rsidRPr="009F6596">
        <w:rPr>
          <w:noProof w:val="0"/>
        </w:rPr>
        <w:t xml:space="preserve"> and </w:t>
      </w:r>
      <w:r w:rsidR="0035232E">
        <w:rPr>
          <w:noProof w:val="0"/>
        </w:rPr>
        <w:t>9.3.6</w:t>
      </w:r>
      <w:r w:rsidR="00BE470B" w:rsidRPr="009F6596">
        <w:rPr>
          <w:noProof w:val="0"/>
          <w:sz w:val="21"/>
        </w:rPr>
        <w:t>)</w:t>
      </w:r>
      <w:r w:rsidR="00E20615" w:rsidRPr="009F6596">
        <w:rPr>
          <w:noProof w:val="0"/>
        </w:rPr>
        <w:t xml:space="preserve">. </w:t>
      </w:r>
      <w:r w:rsidR="00F81523" w:rsidRPr="009F6596">
        <w:rPr>
          <w:noProof w:val="0"/>
        </w:rPr>
        <w:t>There are also v</w:t>
      </w:r>
      <w:r w:rsidR="00E20615" w:rsidRPr="009F6596">
        <w:rPr>
          <w:noProof w:val="0"/>
        </w:rPr>
        <w:t xml:space="preserve">erbs </w:t>
      </w:r>
      <w:r w:rsidR="00BE470B" w:rsidRPr="009F6596">
        <w:rPr>
          <w:noProof w:val="0"/>
        </w:rPr>
        <w:t>that</w:t>
      </w:r>
      <w:r w:rsidR="00E20615" w:rsidRPr="009F6596">
        <w:rPr>
          <w:noProof w:val="0"/>
        </w:rPr>
        <w:t xml:space="preserve"> al</w:t>
      </w:r>
      <w:r w:rsidR="00F81523" w:rsidRPr="009F6596">
        <w:rPr>
          <w:noProof w:val="0"/>
        </w:rPr>
        <w:t>low a reflexive interpretation but d</w:t>
      </w:r>
      <w:r w:rsidR="00E20615" w:rsidRPr="009F6596">
        <w:rPr>
          <w:noProof w:val="0"/>
        </w:rPr>
        <w:t>o not generally occur with</w:t>
      </w:r>
      <w:bookmarkStart w:id="1638" w:name="reflexivity2"/>
      <w:r w:rsidR="00F81523" w:rsidRPr="009F6596">
        <w:rPr>
          <w:noProof w:val="0"/>
        </w:rPr>
        <w:t xml:space="preserve"> a reflexive pronoun</w:t>
      </w:r>
      <w:r w:rsidR="00E20615" w:rsidRPr="009F6596">
        <w:rPr>
          <w:noProof w:val="0"/>
        </w:rPr>
        <w:t xml:space="preserve">. </w:t>
      </w:r>
      <w:r w:rsidR="00BC6D15" w:rsidRPr="009F6596">
        <w:rPr>
          <w:noProof w:val="0"/>
        </w:rPr>
        <w:t xml:space="preserve">Verbs whose reflexive pronouns usually remain unexpressed </w:t>
      </w:r>
      <w:r w:rsidR="00F81523" w:rsidRPr="009F6596">
        <w:rPr>
          <w:noProof w:val="0"/>
        </w:rPr>
        <w:t>instantia</w:t>
      </w:r>
      <w:r w:rsidR="00BC6D15" w:rsidRPr="009F6596">
        <w:rPr>
          <w:noProof w:val="0"/>
        </w:rPr>
        <w:t xml:space="preserve">te “middle voice” </w:t>
      </w:r>
      <w:r w:rsidR="007E743C" w:rsidRPr="009F6596">
        <w:rPr>
          <w:szCs w:val="19"/>
        </w:rPr>
        <w:t xml:space="preserve">(Kemmer 1993) </w:t>
      </w:r>
      <w:r w:rsidR="00BC6D15" w:rsidRPr="009F6596">
        <w:rPr>
          <w:noProof w:val="0"/>
        </w:rPr>
        <w:t xml:space="preserve">and </w:t>
      </w:r>
      <w:r w:rsidR="00E20615" w:rsidRPr="009F6596">
        <w:rPr>
          <w:noProof w:val="0"/>
        </w:rPr>
        <w:t xml:space="preserve">denote </w:t>
      </w:r>
      <w:r w:rsidR="00BE470B" w:rsidRPr="009F6596">
        <w:rPr>
          <w:noProof w:val="0"/>
        </w:rPr>
        <w:t>situations</w:t>
      </w:r>
      <w:r w:rsidR="00E20615" w:rsidRPr="009F6596">
        <w:rPr>
          <w:noProof w:val="0"/>
        </w:rPr>
        <w:t xml:space="preserve"> </w:t>
      </w:r>
      <w:r w:rsidR="00BC6D15" w:rsidRPr="009F6596">
        <w:rPr>
          <w:noProof w:val="0"/>
        </w:rPr>
        <w:t>that</w:t>
      </w:r>
      <w:r w:rsidR="00E20615" w:rsidRPr="009F6596">
        <w:rPr>
          <w:noProof w:val="0"/>
        </w:rPr>
        <w:t xml:space="preserve"> imply volition and instigation by the </w:t>
      </w:r>
      <w:r w:rsidR="00FD4685" w:rsidRPr="009F6596">
        <w:rPr>
          <w:noProof w:val="0"/>
        </w:rPr>
        <w:t>agent</w:t>
      </w:r>
      <w:r w:rsidR="00F81523" w:rsidRPr="009F6596">
        <w:rPr>
          <w:noProof w:val="0"/>
        </w:rPr>
        <w:t xml:space="preserve">, </w:t>
      </w:r>
      <w:r w:rsidR="00E20615" w:rsidRPr="009F6596">
        <w:rPr>
          <w:noProof w:val="0"/>
        </w:rPr>
        <w:t xml:space="preserve">involve physical action of the </w:t>
      </w:r>
      <w:r w:rsidR="00FD4685" w:rsidRPr="009F6596">
        <w:rPr>
          <w:noProof w:val="0"/>
        </w:rPr>
        <w:t>agent</w:t>
      </w:r>
      <w:r w:rsidR="00E20615" w:rsidRPr="009F6596">
        <w:rPr>
          <w:noProof w:val="0"/>
        </w:rPr>
        <w:t xml:space="preserve"> upon her/himself, or </w:t>
      </w:r>
      <w:r w:rsidR="00BC6D15" w:rsidRPr="009F6596">
        <w:rPr>
          <w:noProof w:val="0"/>
        </w:rPr>
        <w:t>imply movement of the body.</w:t>
      </w:r>
    </w:p>
    <w:p w14:paraId="2C4FB0B3" w14:textId="3C51272D" w:rsidR="00E20615" w:rsidRPr="009F6596" w:rsidRDefault="007B6782" w:rsidP="00F71F82">
      <w:pPr>
        <w:pStyle w:val="Standardeinzug"/>
        <w:rPr>
          <w:noProof w:val="0"/>
        </w:rPr>
      </w:pPr>
      <w:r w:rsidRPr="009F6596">
        <w:rPr>
          <w:noProof w:val="0"/>
        </w:rPr>
        <w:t xml:space="preserve">The following </w:t>
      </w:r>
      <w:r w:rsidR="00E20615" w:rsidRPr="009F6596">
        <w:rPr>
          <w:noProof w:val="0"/>
        </w:rPr>
        <w:t xml:space="preserve">examples </w:t>
      </w:r>
      <w:r w:rsidRPr="009F6596">
        <w:rPr>
          <w:noProof w:val="0"/>
        </w:rPr>
        <w:t xml:space="preserve">involve the </w:t>
      </w:r>
      <w:r w:rsidR="00E123AE" w:rsidRPr="009F6596">
        <w:rPr>
          <w:noProof w:val="0"/>
        </w:rPr>
        <w:t>“</w:t>
      </w:r>
      <w:r w:rsidRPr="009F6596">
        <w:rPr>
          <w:noProof w:val="0"/>
        </w:rPr>
        <w:t>body care</w:t>
      </w:r>
      <w:r w:rsidR="00E123AE" w:rsidRPr="009F6596">
        <w:rPr>
          <w:noProof w:val="0"/>
        </w:rPr>
        <w:t>”</w:t>
      </w:r>
      <w:r w:rsidRPr="009F6596">
        <w:rPr>
          <w:noProof w:val="0"/>
        </w:rPr>
        <w:t xml:space="preserve"> verbs</w:t>
      </w:r>
      <w:r w:rsidR="00E20615" w:rsidRPr="009F6596">
        <w:rPr>
          <w:noProof w:val="0"/>
        </w:rPr>
        <w:t xml:space="preserve"> </w:t>
      </w:r>
      <w:r w:rsidR="003022FD" w:rsidRPr="009F6596">
        <w:rPr>
          <w:rStyle w:val="Standardkursiv"/>
          <w:noProof w:val="0"/>
        </w:rPr>
        <w:t>wás</w:t>
      </w:r>
      <w:r w:rsidRPr="009F6596">
        <w:rPr>
          <w:noProof w:val="0"/>
        </w:rPr>
        <w:t xml:space="preserve"> </w:t>
      </w:r>
      <w:r w:rsidR="00125F27" w:rsidRPr="009F6596">
        <w:rPr>
          <w:noProof w:val="0"/>
        </w:rPr>
        <w:t>‘</w:t>
      </w:r>
      <w:r w:rsidRPr="009F6596">
        <w:rPr>
          <w:noProof w:val="0"/>
        </w:rPr>
        <w:t>wash</w:t>
      </w:r>
      <w:r w:rsidR="00125F27" w:rsidRPr="009F6596">
        <w:rPr>
          <w:noProof w:val="0"/>
        </w:rPr>
        <w:t>’</w:t>
      </w:r>
      <w:r w:rsidR="00E20615" w:rsidRPr="009F6596">
        <w:rPr>
          <w:noProof w:val="0"/>
        </w:rPr>
        <w:t xml:space="preserve"> </w:t>
      </w:r>
      <w:r w:rsidR="0035232E">
        <w:rPr>
          <w:noProof w:val="0"/>
        </w:rPr>
        <w:t>(1297</w:t>
      </w:r>
      <w:r w:rsidR="0035232E">
        <w:t>)</w:t>
      </w:r>
      <w:r w:rsidR="00E20615" w:rsidRPr="009F6596">
        <w:rPr>
          <w:noProof w:val="0"/>
        </w:rPr>
        <w:t xml:space="preserve">, </w:t>
      </w:r>
      <w:r w:rsidR="003022FD" w:rsidRPr="009F6596">
        <w:rPr>
          <w:rStyle w:val="Standardkursiv"/>
          <w:noProof w:val="0"/>
        </w:rPr>
        <w:t>báf</w:t>
      </w:r>
      <w:r w:rsidRPr="009F6596">
        <w:rPr>
          <w:noProof w:val="0"/>
        </w:rPr>
        <w:t xml:space="preserve"> </w:t>
      </w:r>
      <w:r w:rsidR="00125F27" w:rsidRPr="009F6596">
        <w:rPr>
          <w:noProof w:val="0"/>
        </w:rPr>
        <w:t>‘</w:t>
      </w:r>
      <w:r w:rsidRPr="009F6596">
        <w:rPr>
          <w:noProof w:val="0"/>
        </w:rPr>
        <w:t>bathe</w:t>
      </w:r>
      <w:r w:rsidR="00125F27" w:rsidRPr="009F6596">
        <w:rPr>
          <w:noProof w:val="0"/>
        </w:rPr>
        <w:t>’</w:t>
      </w:r>
      <w:r w:rsidR="00E20615" w:rsidRPr="009F6596">
        <w:rPr>
          <w:noProof w:val="0"/>
        </w:rPr>
        <w:t xml:space="preserve"> </w:t>
      </w:r>
      <w:r w:rsidR="0035232E">
        <w:rPr>
          <w:noProof w:val="0"/>
        </w:rPr>
        <w:t>(1298</w:t>
      </w:r>
      <w:r w:rsidR="0035232E">
        <w:t>)</w:t>
      </w:r>
      <w:r w:rsidR="00E123AE" w:rsidRPr="009F6596">
        <w:t>,</w:t>
      </w:r>
      <w:r w:rsidR="00E20615" w:rsidRPr="009F6596">
        <w:rPr>
          <w:noProof w:val="0"/>
        </w:rPr>
        <w:t xml:space="preserve"> and </w:t>
      </w:r>
      <w:r w:rsidR="008322E6" w:rsidRPr="009F6596">
        <w:rPr>
          <w:rStyle w:val="Standardkursiv"/>
          <w:noProof w:val="0"/>
        </w:rPr>
        <w:t>wɛ́r</w:t>
      </w:r>
      <w:r w:rsidR="00E20615" w:rsidRPr="009F6596">
        <w:rPr>
          <w:noProof w:val="0"/>
        </w:rPr>
        <w:t xml:space="preserve"> </w:t>
      </w:r>
      <w:r w:rsidR="00125F27" w:rsidRPr="009F6596">
        <w:rPr>
          <w:noProof w:val="0"/>
        </w:rPr>
        <w:t>‘</w:t>
      </w:r>
      <w:r w:rsidR="00E20615" w:rsidRPr="009F6596">
        <w:rPr>
          <w:noProof w:val="0"/>
        </w:rPr>
        <w:t>dress (up)</w:t>
      </w:r>
      <w:r w:rsidR="00125F27" w:rsidRPr="009F6596">
        <w:rPr>
          <w:noProof w:val="0"/>
        </w:rPr>
        <w:t>’</w:t>
      </w:r>
      <w:r w:rsidR="00E20615" w:rsidRPr="009F6596">
        <w:rPr>
          <w:noProof w:val="0"/>
        </w:rPr>
        <w:t xml:space="preserve"> </w:t>
      </w:r>
      <w:r w:rsidR="0035232E">
        <w:rPr>
          <w:noProof w:val="0"/>
        </w:rPr>
        <w:t>(1231</w:t>
      </w:r>
      <w:r w:rsidR="0035232E">
        <w:t>)</w:t>
      </w:r>
      <w:r w:rsidRPr="009F6596">
        <w:rPr>
          <w:noProof w:val="0"/>
        </w:rPr>
        <w:t xml:space="preserve">. </w:t>
      </w:r>
      <w:r w:rsidR="00E20615" w:rsidRPr="009F6596">
        <w:rPr>
          <w:noProof w:val="0"/>
        </w:rPr>
        <w:t xml:space="preserve">Note that </w:t>
      </w:r>
      <w:r w:rsidR="008322E6" w:rsidRPr="009F6596">
        <w:rPr>
          <w:rStyle w:val="Standardkursiv"/>
          <w:noProof w:val="0"/>
        </w:rPr>
        <w:t>wɛ́r</w:t>
      </w:r>
      <w:r w:rsidR="00E20615" w:rsidRPr="009F6596">
        <w:rPr>
          <w:noProof w:val="0"/>
        </w:rPr>
        <w:t xml:space="preserve"> take</w:t>
      </w:r>
      <w:r w:rsidR="00F71F82" w:rsidRPr="009F6596">
        <w:rPr>
          <w:noProof w:val="0"/>
        </w:rPr>
        <w:t>s</w:t>
      </w:r>
      <w:r w:rsidR="00542051" w:rsidRPr="009F6596">
        <w:rPr>
          <w:noProof w:val="0"/>
        </w:rPr>
        <w:t xml:space="preserve"> an object in </w:t>
      </w:r>
      <w:r w:rsidR="0035232E">
        <w:rPr>
          <w:noProof w:val="0"/>
        </w:rPr>
        <w:t>(1300</w:t>
      </w:r>
      <w:r w:rsidR="0035232E">
        <w:t>)</w:t>
      </w:r>
      <w:r w:rsidR="00542051" w:rsidRPr="009F6596">
        <w:rPr>
          <w:noProof w:val="0"/>
        </w:rPr>
        <w:t xml:space="preserve"> and </w:t>
      </w:r>
      <w:r w:rsidR="00E20615" w:rsidRPr="009F6596">
        <w:rPr>
          <w:noProof w:val="0"/>
        </w:rPr>
        <w:t xml:space="preserve">still </w:t>
      </w:r>
      <w:r w:rsidR="00542051" w:rsidRPr="009F6596">
        <w:rPr>
          <w:noProof w:val="0"/>
        </w:rPr>
        <w:t>implies</w:t>
      </w:r>
      <w:r w:rsidR="00E20615" w:rsidRPr="009F6596">
        <w:rPr>
          <w:noProof w:val="0"/>
        </w:rPr>
        <w:t xml:space="preserve"> reflexivity:</w:t>
      </w:r>
    </w:p>
    <w:p w14:paraId="083A8964" w14:textId="77777777" w:rsidR="00E20615" w:rsidRPr="009F6596" w:rsidRDefault="00E20615" w:rsidP="00B813FF">
      <w:pPr>
        <w:rPr>
          <w:noProof w:val="0"/>
        </w:rPr>
      </w:pPr>
    </w:p>
    <w:p w14:paraId="48B563F2" w14:textId="07B837BB" w:rsidR="00E20615" w:rsidRPr="009F6596" w:rsidRDefault="004C31C3" w:rsidP="00E20615">
      <w:pPr>
        <w:pStyle w:val="Pichiexamplenumber"/>
        <w:rPr>
          <w:lang w:val="nl-NL"/>
        </w:rPr>
      </w:pPr>
      <w:r>
        <w:t>(1297)</w:t>
      </w:r>
      <w:r w:rsidR="00E20615" w:rsidRPr="009F6596">
        <w:rPr>
          <w:lang w:val="nl-NL"/>
        </w:rPr>
        <w:tab/>
      </w:r>
      <w:r w:rsidR="00CD04D9" w:rsidRPr="009F6596">
        <w:rPr>
          <w:lang w:val="nl-NL"/>
        </w:rPr>
        <w:t>Dɛn</w:t>
      </w:r>
      <w:r w:rsidR="00E20615" w:rsidRPr="009F6596">
        <w:rPr>
          <w:lang w:val="nl-NL"/>
        </w:rPr>
        <w:tab/>
      </w:r>
      <w:r w:rsidR="00CD04D9" w:rsidRPr="009F6596">
        <w:rPr>
          <w:lang w:val="nl-NL"/>
        </w:rPr>
        <w:t>de</w:t>
      </w:r>
      <w:r w:rsidR="00E20615" w:rsidRPr="009F6596">
        <w:rPr>
          <w:lang w:val="nl-NL"/>
        </w:rPr>
        <w:tab/>
      </w:r>
      <w:r w:rsidR="00C50D59" w:rsidRPr="009F6596">
        <w:rPr>
          <w:lang w:val="nl-NL"/>
        </w:rPr>
        <w:t>kán</w:t>
      </w:r>
      <w:r w:rsidR="00E20615" w:rsidRPr="009F6596">
        <w:rPr>
          <w:lang w:val="nl-NL"/>
        </w:rPr>
        <w:tab/>
      </w:r>
      <w:r w:rsidR="00E20615" w:rsidRPr="009F6596">
        <w:rPr>
          <w:lang w:val="nl-NL"/>
        </w:rPr>
        <w:tab/>
      </w:r>
      <w:r w:rsidR="00255EDF" w:rsidRPr="009F6596">
        <w:rPr>
          <w:lang w:val="nl-NL"/>
        </w:rPr>
        <w:t>sé</w:t>
      </w:r>
      <w:r w:rsidR="00E20615" w:rsidRPr="009F6596">
        <w:rPr>
          <w:lang w:val="nl-NL"/>
        </w:rPr>
        <w:tab/>
      </w:r>
      <w:r w:rsidR="00E20615" w:rsidRPr="009F6596">
        <w:rPr>
          <w:lang w:val="nl-NL"/>
        </w:rPr>
        <w:tab/>
      </w:r>
      <w:r w:rsidR="00CD04D9" w:rsidRPr="009F6596">
        <w:rPr>
          <w:lang w:val="nl-NL"/>
        </w:rPr>
        <w:t>dɛn</w:t>
      </w:r>
      <w:r w:rsidR="00E20615" w:rsidRPr="009F6596">
        <w:rPr>
          <w:lang w:val="nl-NL"/>
        </w:rPr>
        <w:tab/>
      </w:r>
      <w:r w:rsidR="00C50D59" w:rsidRPr="009F6596">
        <w:rPr>
          <w:lang w:val="nl-NL"/>
        </w:rPr>
        <w:t>kán</w:t>
      </w:r>
      <w:r w:rsidR="00E20615" w:rsidRPr="009F6596">
        <w:rPr>
          <w:lang w:val="nl-NL"/>
        </w:rPr>
        <w:tab/>
      </w:r>
      <w:r w:rsidR="00E20615" w:rsidRPr="009F6596">
        <w:rPr>
          <w:lang w:val="nl-NL"/>
        </w:rPr>
        <w:tab/>
      </w:r>
      <w:r w:rsidR="004B1CEE" w:rsidRPr="009F6596">
        <w:rPr>
          <w:rStyle w:val="Pichiexamplebold"/>
          <w:lang w:val="nl-NL"/>
        </w:rPr>
        <w:t>wás</w:t>
      </w:r>
      <w:r w:rsidR="00E20615" w:rsidRPr="009F6596">
        <w:rPr>
          <w:lang w:val="nl-NL"/>
        </w:rPr>
        <w:t>.</w:t>
      </w:r>
    </w:p>
    <w:p w14:paraId="71C8119A" w14:textId="77777777" w:rsidR="00E20615" w:rsidRPr="009F6596" w:rsidRDefault="007D0441" w:rsidP="00E20615">
      <w:pPr>
        <w:pStyle w:val="Pichigloss"/>
      </w:pPr>
      <w:r w:rsidRPr="009F6596">
        <w:rPr>
          <w:smallCaps/>
        </w:rPr>
        <w:t>3pl</w:t>
      </w:r>
      <w:r w:rsidR="00E20615" w:rsidRPr="009F6596">
        <w:tab/>
      </w:r>
      <w:r w:rsidRPr="009F6596">
        <w:rPr>
          <w:smallCaps/>
        </w:rPr>
        <w:t>ipfv</w:t>
      </w:r>
      <w:r w:rsidR="00E20615" w:rsidRPr="009F6596">
        <w:tab/>
        <w:t>come</w:t>
      </w:r>
      <w:r w:rsidR="00E20615" w:rsidRPr="009F6596">
        <w:tab/>
      </w:r>
      <w:r w:rsidRPr="009F6596">
        <w:rPr>
          <w:smallCaps/>
        </w:rPr>
        <w:t>quot</w:t>
      </w:r>
      <w:r w:rsidR="00E20615" w:rsidRPr="009F6596">
        <w:tab/>
      </w:r>
      <w:r w:rsidR="005818E8" w:rsidRPr="009F6596">
        <w:tab/>
      </w:r>
      <w:r w:rsidRPr="009F6596">
        <w:rPr>
          <w:smallCaps/>
        </w:rPr>
        <w:t>3pl</w:t>
      </w:r>
      <w:r w:rsidR="00E20615" w:rsidRPr="009F6596">
        <w:tab/>
        <w:t>come</w:t>
      </w:r>
      <w:r w:rsidR="00E20615" w:rsidRPr="009F6596">
        <w:tab/>
        <w:t>wash</w:t>
      </w:r>
    </w:p>
    <w:p w14:paraId="23584738" w14:textId="787606D5" w:rsidR="00E20615" w:rsidRPr="009F6596" w:rsidRDefault="00125F27" w:rsidP="00E20615">
      <w:pPr>
        <w:pStyle w:val="Pichitranslation"/>
      </w:pPr>
      <w:r w:rsidRPr="009F6596">
        <w:t>‘</w:t>
      </w:r>
      <w:r w:rsidR="00E20615" w:rsidRPr="009F6596">
        <w:t>They come to wash themselves.</w:t>
      </w:r>
      <w:r w:rsidRPr="009F6596">
        <w:t>’</w:t>
      </w:r>
      <w:r w:rsidR="00856A52" w:rsidRPr="009F6596">
        <w:t xml:space="preserve"> [</w:t>
      </w:r>
      <w:r w:rsidR="00E20615" w:rsidRPr="009F6596">
        <w:t>nn07fn 145]</w:t>
      </w:r>
    </w:p>
    <w:p w14:paraId="0CB0F601" w14:textId="77777777" w:rsidR="00E20615" w:rsidRPr="009F6596" w:rsidRDefault="00E20615" w:rsidP="00E20615">
      <w:pPr>
        <w:pStyle w:val="Pichitranslation"/>
      </w:pPr>
    </w:p>
    <w:p w14:paraId="7BDA42DA" w14:textId="07D417D7" w:rsidR="00E20615" w:rsidRPr="009F6596" w:rsidRDefault="004C31C3" w:rsidP="00E20615">
      <w:pPr>
        <w:pStyle w:val="Pichiexamplenumber"/>
      </w:pPr>
      <w:r>
        <w:t>(1298)</w:t>
      </w:r>
      <w:r w:rsidR="00E20615" w:rsidRPr="009F6596">
        <w:tab/>
      </w:r>
      <w:r w:rsidR="00FA1FF0" w:rsidRPr="009F6596">
        <w:t>Yu</w:t>
      </w:r>
      <w:r w:rsidR="00E20615" w:rsidRPr="009F6596">
        <w:tab/>
      </w:r>
      <w:r w:rsidR="00EC0EE4" w:rsidRPr="009F6596">
        <w:t>dɔ́n</w:t>
      </w:r>
      <w:r w:rsidR="00E20615" w:rsidRPr="009F6596">
        <w:tab/>
      </w:r>
      <w:r w:rsidR="003022FD" w:rsidRPr="009F6596">
        <w:rPr>
          <w:rStyle w:val="Pichiexamplebold"/>
        </w:rPr>
        <w:t>báf</w:t>
      </w:r>
      <w:r w:rsidR="00E20615" w:rsidRPr="009F6596">
        <w:t>?</w:t>
      </w:r>
    </w:p>
    <w:p w14:paraId="7F4391C3" w14:textId="77777777" w:rsidR="00E20615" w:rsidRPr="009F6596" w:rsidRDefault="007D0441" w:rsidP="00E20615">
      <w:pPr>
        <w:pStyle w:val="Pichigloss"/>
      </w:pPr>
      <w:r w:rsidRPr="009F6596">
        <w:rPr>
          <w:smallCaps/>
        </w:rPr>
        <w:t>2sg</w:t>
      </w:r>
      <w:r w:rsidR="00E20615" w:rsidRPr="009F6596">
        <w:tab/>
      </w:r>
      <w:r w:rsidRPr="009F6596">
        <w:rPr>
          <w:smallCaps/>
        </w:rPr>
        <w:t>prf</w:t>
      </w:r>
      <w:r w:rsidR="00E20615" w:rsidRPr="009F6596">
        <w:tab/>
        <w:t>bathe</w:t>
      </w:r>
    </w:p>
    <w:p w14:paraId="5E3BEDAF" w14:textId="77777777" w:rsidR="00E20615" w:rsidRPr="009F6596" w:rsidRDefault="00125F27" w:rsidP="00E20615">
      <w:pPr>
        <w:pStyle w:val="Pichitranslation"/>
      </w:pPr>
      <w:r w:rsidRPr="009F6596">
        <w:t>‘</w:t>
      </w:r>
      <w:r w:rsidR="00542051" w:rsidRPr="009F6596">
        <w:t>Have you bathed</w:t>
      </w:r>
      <w:r w:rsidR="00E20615" w:rsidRPr="009F6596">
        <w:t>?</w:t>
      </w:r>
      <w:r w:rsidRPr="009F6596">
        <w:t>’</w:t>
      </w:r>
      <w:r w:rsidR="00856A52" w:rsidRPr="009F6596">
        <w:t xml:space="preserve"> [</w:t>
      </w:r>
      <w:r w:rsidR="00E20615" w:rsidRPr="009F6596">
        <w:t>dj07ae 377]</w:t>
      </w:r>
    </w:p>
    <w:p w14:paraId="3C1A388D" w14:textId="77777777" w:rsidR="00E20615" w:rsidRPr="009F6596" w:rsidRDefault="00E20615" w:rsidP="00E20615">
      <w:pPr>
        <w:pStyle w:val="Pichitranslation"/>
      </w:pPr>
    </w:p>
    <w:p w14:paraId="54F85B3A" w14:textId="4A42DAAD" w:rsidR="00E20615" w:rsidRPr="009F6596" w:rsidRDefault="004C31C3" w:rsidP="00E20615">
      <w:pPr>
        <w:pStyle w:val="Pichiexamplenumber"/>
      </w:pPr>
      <w:r>
        <w:t>(1299)</w:t>
      </w:r>
      <w:r w:rsidR="00E20615" w:rsidRPr="009F6596">
        <w:tab/>
      </w:r>
      <w:r w:rsidR="006B3DA3" w:rsidRPr="009F6596">
        <w:t>A</w:t>
      </w:r>
      <w:r w:rsidR="00E20615" w:rsidRPr="009F6596">
        <w:tab/>
      </w:r>
      <w:r w:rsidR="00E20615" w:rsidRPr="009F6596">
        <w:tab/>
      </w:r>
      <w:r w:rsidR="008322E6" w:rsidRPr="009F6596">
        <w:rPr>
          <w:rStyle w:val="Pichiexamplebold"/>
        </w:rPr>
        <w:t>wɛ́r</w:t>
      </w:r>
      <w:r w:rsidR="00E20615" w:rsidRPr="009F6596">
        <w:t>.</w:t>
      </w:r>
    </w:p>
    <w:p w14:paraId="56D0B063" w14:textId="77777777" w:rsidR="00E20615" w:rsidRPr="009F6596" w:rsidRDefault="007D0441" w:rsidP="00E20615">
      <w:pPr>
        <w:pStyle w:val="Pichigloss"/>
      </w:pPr>
      <w:r w:rsidRPr="009F6596">
        <w:rPr>
          <w:smallCaps/>
        </w:rPr>
        <w:t>1sg.sbj</w:t>
      </w:r>
      <w:r w:rsidR="00E20615" w:rsidRPr="009F6596">
        <w:tab/>
        <w:t>wear</w:t>
      </w:r>
    </w:p>
    <w:p w14:paraId="1F0BAA85" w14:textId="35413A87" w:rsidR="00E20615" w:rsidRPr="009F6596" w:rsidRDefault="00125F27" w:rsidP="00E20615">
      <w:pPr>
        <w:pStyle w:val="Pichitranslation"/>
      </w:pPr>
      <w:r w:rsidRPr="009F6596">
        <w:t>‘</w:t>
      </w:r>
      <w:r w:rsidR="00DE296B" w:rsidRPr="009F6596">
        <w:t>I’m dressed</w:t>
      </w:r>
      <w:r w:rsidR="00180F81">
        <w:t xml:space="preserve"> up</w:t>
      </w:r>
      <w:r w:rsidR="006A471C" w:rsidRPr="009F6596">
        <w:t>.</w:t>
      </w:r>
      <w:r w:rsidRPr="009F6596">
        <w:t>’</w:t>
      </w:r>
      <w:r w:rsidR="00856A52" w:rsidRPr="009F6596">
        <w:t xml:space="preserve"> [</w:t>
      </w:r>
      <w:r w:rsidR="006A471C" w:rsidRPr="009F6596">
        <w:t>ye05ae</w:t>
      </w:r>
      <w:r w:rsidR="00E20615" w:rsidRPr="009F6596">
        <w:t xml:space="preserve"> 233]</w:t>
      </w:r>
    </w:p>
    <w:p w14:paraId="1D998104" w14:textId="77777777" w:rsidR="00E20615" w:rsidRPr="009F6596" w:rsidRDefault="00E20615" w:rsidP="00E20615">
      <w:pPr>
        <w:pStyle w:val="Pichitranslation"/>
      </w:pPr>
    </w:p>
    <w:p w14:paraId="24F741FC" w14:textId="432D9FAD" w:rsidR="00E20615" w:rsidRPr="009F6596" w:rsidRDefault="004C31C3" w:rsidP="00E20615">
      <w:pPr>
        <w:pStyle w:val="Pichiexamplenumber"/>
      </w:pPr>
      <w:r>
        <w:t>(1300)</w:t>
      </w:r>
      <w:r w:rsidR="00DE296B" w:rsidRPr="009F6596">
        <w:tab/>
        <w:t>N</w:t>
      </w:r>
      <w:r w:rsidR="004504E7" w:rsidRPr="009F6596">
        <w:t>a</w:t>
      </w:r>
      <w:r w:rsidR="004504E7" w:rsidRPr="009F6596">
        <w:tab/>
      </w:r>
      <w:r w:rsidR="007A6D37" w:rsidRPr="009F6596">
        <w:t>lɛk</w:t>
      </w:r>
      <w:r w:rsidR="00E20615" w:rsidRPr="009F6596">
        <w:tab/>
        <w:t>if</w:t>
      </w:r>
      <w:r w:rsidR="00E20615" w:rsidRPr="009F6596">
        <w:tab/>
      </w:r>
      <w:r w:rsidR="00FA1FF0" w:rsidRPr="009F6596">
        <w:t>yu</w:t>
      </w:r>
      <w:r w:rsidR="00E20615" w:rsidRPr="009F6596">
        <w:tab/>
      </w:r>
      <w:r w:rsidR="008322E6" w:rsidRPr="009F6596">
        <w:rPr>
          <w:rStyle w:val="Pichiexamplebold"/>
        </w:rPr>
        <w:t>wɛ́r</w:t>
      </w:r>
      <w:r w:rsidR="00E20615" w:rsidRPr="009F6596">
        <w:tab/>
      </w:r>
      <w:r w:rsidR="00E20615" w:rsidRPr="009F6596">
        <w:tab/>
      </w:r>
      <w:r w:rsidR="001A413C" w:rsidRPr="009F6596">
        <w:rPr>
          <w:rStyle w:val="Pichiexamplebold"/>
        </w:rPr>
        <w:t>sɔ́t</w:t>
      </w:r>
      <w:r w:rsidR="00E20615" w:rsidRPr="009F6596">
        <w:tab/>
      </w:r>
      <w:r w:rsidR="00E20615" w:rsidRPr="009F6596">
        <w:tab/>
      </w:r>
      <w:r w:rsidR="00AA7935" w:rsidRPr="009F6596">
        <w:t>di</w:t>
      </w:r>
      <w:r w:rsidR="00E20615" w:rsidRPr="009F6596">
        <w:tab/>
        <w:t>gud-</w:t>
      </w:r>
      <w:r w:rsidR="00255EDF" w:rsidRPr="009F6596">
        <w:t>sáy</w:t>
      </w:r>
    </w:p>
    <w:p w14:paraId="3CAB179F" w14:textId="77777777" w:rsidR="00E20615" w:rsidRPr="009F6596" w:rsidRDefault="007D0441" w:rsidP="00E20615">
      <w:pPr>
        <w:pStyle w:val="Pichigloss"/>
      </w:pPr>
      <w:r w:rsidRPr="009F6596">
        <w:rPr>
          <w:smallCaps/>
        </w:rPr>
        <w:t>foc</w:t>
      </w:r>
      <w:r w:rsidR="00E20615" w:rsidRPr="009F6596">
        <w:tab/>
        <w:t>like</w:t>
      </w:r>
      <w:r w:rsidR="00E20615" w:rsidRPr="009F6596">
        <w:tab/>
        <w:t>if</w:t>
      </w:r>
      <w:r w:rsidR="00E20615" w:rsidRPr="009F6596">
        <w:tab/>
      </w:r>
      <w:r w:rsidRPr="009F6596">
        <w:rPr>
          <w:smallCaps/>
        </w:rPr>
        <w:t>2sg</w:t>
      </w:r>
      <w:r w:rsidR="00E20615" w:rsidRPr="009F6596">
        <w:tab/>
        <w:t>wear</w:t>
      </w:r>
      <w:r w:rsidR="00E20615" w:rsidRPr="009F6596">
        <w:tab/>
        <w:t>shirt</w:t>
      </w:r>
      <w:r w:rsidR="00E20615" w:rsidRPr="009F6596">
        <w:tab/>
      </w:r>
      <w:r w:rsidR="00552C04" w:rsidRPr="009F6596">
        <w:rPr>
          <w:smallCaps/>
        </w:rPr>
        <w:t>def</w:t>
      </w:r>
      <w:r w:rsidR="00E20615" w:rsidRPr="009F6596">
        <w:tab/>
        <w:t>good</w:t>
      </w:r>
      <w:r w:rsidR="00F271EA" w:rsidRPr="009F6596">
        <w:rPr>
          <w:smallCaps/>
        </w:rPr>
        <w:t>.cpd</w:t>
      </w:r>
      <w:r w:rsidR="00E20615" w:rsidRPr="009F6596">
        <w:t>-side</w:t>
      </w:r>
    </w:p>
    <w:p w14:paraId="0AB5F5A6" w14:textId="69A4269C" w:rsidR="00E20615" w:rsidRPr="009F6596" w:rsidRDefault="00D44750" w:rsidP="00E20615">
      <w:pPr>
        <w:pStyle w:val="Pichiexamplespace"/>
      </w:pPr>
      <w:r w:rsidRPr="009F6596">
        <w:t>w</w:t>
      </w:r>
      <w:r w:rsidR="00833615" w:rsidRPr="009F6596">
        <w:t>e</w:t>
      </w:r>
      <w:r w:rsidRPr="009F6596">
        <w:t>t</w:t>
      </w:r>
      <w:r w:rsidR="00E20615" w:rsidRPr="009F6596">
        <w:tab/>
      </w:r>
      <w:r w:rsidR="00E20615" w:rsidRPr="009F6596">
        <w:tab/>
      </w:r>
      <w:r w:rsidR="00AA7935" w:rsidRPr="009F6596">
        <w:t>di</w:t>
      </w:r>
      <w:r w:rsidR="00E20615" w:rsidRPr="009F6596">
        <w:tab/>
      </w:r>
      <w:r w:rsidR="000761EE" w:rsidRPr="009F6596">
        <w:t>rɔn-</w:t>
      </w:r>
      <w:r w:rsidR="00E20615" w:rsidRPr="009F6596">
        <w:t>sa</w:t>
      </w:r>
      <w:r w:rsidR="007E743C" w:rsidRPr="009F6596">
        <w:t>́</w:t>
      </w:r>
      <w:r w:rsidR="00E20615" w:rsidRPr="009F6596">
        <w:t>y.</w:t>
      </w:r>
    </w:p>
    <w:p w14:paraId="019D8E57" w14:textId="77777777" w:rsidR="00E20615" w:rsidRPr="009F6596" w:rsidRDefault="00E20615" w:rsidP="00E20615">
      <w:pPr>
        <w:pStyle w:val="Pichigloss"/>
      </w:pPr>
      <w:r w:rsidRPr="009F6596">
        <w:t>with</w:t>
      </w:r>
      <w:r w:rsidRPr="009F6596">
        <w:tab/>
      </w:r>
      <w:r w:rsidR="005818E8" w:rsidRPr="009F6596">
        <w:tab/>
      </w:r>
      <w:r w:rsidR="00552C04" w:rsidRPr="009F6596">
        <w:rPr>
          <w:smallCaps/>
        </w:rPr>
        <w:t>def</w:t>
      </w:r>
      <w:r w:rsidRPr="009F6596">
        <w:tab/>
        <w:t>wrong</w:t>
      </w:r>
      <w:r w:rsidR="00F271EA" w:rsidRPr="009F6596">
        <w:rPr>
          <w:smallCaps/>
        </w:rPr>
        <w:t>.cpd</w:t>
      </w:r>
      <w:r w:rsidRPr="009F6596">
        <w:t>-side</w:t>
      </w:r>
    </w:p>
    <w:p w14:paraId="146A5974" w14:textId="53643DD9" w:rsidR="00E20615" w:rsidRPr="009F6596" w:rsidRDefault="00125F27" w:rsidP="00E20615">
      <w:pPr>
        <w:pStyle w:val="Pichitranslation"/>
      </w:pPr>
      <w:r w:rsidRPr="009F6596">
        <w:t>‘</w:t>
      </w:r>
      <w:r w:rsidR="00E20615" w:rsidRPr="009F6596">
        <w:t>That</w:t>
      </w:r>
      <w:r w:rsidRPr="009F6596">
        <w:t>’</w:t>
      </w:r>
      <w:r w:rsidR="00E20615" w:rsidRPr="009F6596">
        <w:t>s like if you put on</w:t>
      </w:r>
      <w:r w:rsidR="00FA0830" w:rsidRPr="009F6596">
        <w:t xml:space="preserve"> a shirt</w:t>
      </w:r>
      <w:r w:rsidR="008530E2" w:rsidRPr="009F6596">
        <w:t xml:space="preserve"> the right way and</w:t>
      </w:r>
      <w:r w:rsidR="00FA0830" w:rsidRPr="009F6596">
        <w:t xml:space="preserve"> inside out</w:t>
      </w:r>
      <w:r w:rsidR="00E20615" w:rsidRPr="009F6596">
        <w:t>.</w:t>
      </w:r>
      <w:r w:rsidRPr="009F6596">
        <w:t>’</w:t>
      </w:r>
      <w:r w:rsidR="00856A52" w:rsidRPr="009F6596">
        <w:t xml:space="preserve"> [</w:t>
      </w:r>
      <w:r w:rsidR="00E20615" w:rsidRPr="009F6596">
        <w:t>au</w:t>
      </w:r>
      <w:r w:rsidR="00C96870" w:rsidRPr="009F6596">
        <w:t>07se</w:t>
      </w:r>
      <w:r w:rsidR="00E20615" w:rsidRPr="009F6596">
        <w:t xml:space="preserve"> 049]</w:t>
      </w:r>
    </w:p>
    <w:p w14:paraId="4EF6734F" w14:textId="77777777" w:rsidR="00E20615" w:rsidRPr="009F6596" w:rsidRDefault="00E20615" w:rsidP="00B813FF">
      <w:pPr>
        <w:rPr>
          <w:noProof w:val="0"/>
        </w:rPr>
      </w:pPr>
    </w:p>
    <w:p w14:paraId="5FB27D91" w14:textId="0329BD63" w:rsidR="00E20615" w:rsidRPr="009F6596" w:rsidRDefault="00E20615" w:rsidP="00B813FF">
      <w:pPr>
        <w:rPr>
          <w:noProof w:val="0"/>
        </w:rPr>
      </w:pPr>
      <w:r w:rsidRPr="009F6596">
        <w:rPr>
          <w:noProof w:val="0"/>
        </w:rPr>
        <w:t xml:space="preserve">In principle, these verbs may also occur with a reflexive pronoun, although they do so less frequently. Compare the usage of </w:t>
      </w:r>
      <w:r w:rsidR="003022FD" w:rsidRPr="009F6596">
        <w:rPr>
          <w:rStyle w:val="Standardkursiv"/>
          <w:noProof w:val="0"/>
        </w:rPr>
        <w:t>wás</w:t>
      </w:r>
      <w:r w:rsidRPr="009F6596">
        <w:rPr>
          <w:noProof w:val="0"/>
        </w:rPr>
        <w:t xml:space="preserve"> </w:t>
      </w:r>
      <w:r w:rsidR="00125F27" w:rsidRPr="009F6596">
        <w:rPr>
          <w:noProof w:val="0"/>
        </w:rPr>
        <w:t>‘</w:t>
      </w:r>
      <w:r w:rsidRPr="009F6596">
        <w:rPr>
          <w:noProof w:val="0"/>
        </w:rPr>
        <w:t>wash (oneself)</w:t>
      </w:r>
      <w:r w:rsidR="00125F27" w:rsidRPr="009F6596">
        <w:rPr>
          <w:noProof w:val="0"/>
        </w:rPr>
        <w:t>’</w:t>
      </w:r>
      <w:r w:rsidRPr="009F6596">
        <w:rPr>
          <w:noProof w:val="0"/>
        </w:rPr>
        <w:t xml:space="preserve"> and </w:t>
      </w:r>
      <w:r w:rsidR="008322E6" w:rsidRPr="009F6596">
        <w:rPr>
          <w:rStyle w:val="Standardkursiv"/>
          <w:noProof w:val="0"/>
        </w:rPr>
        <w:t>wɛ́r</w:t>
      </w:r>
      <w:r w:rsidRPr="009F6596">
        <w:rPr>
          <w:noProof w:val="0"/>
        </w:rPr>
        <w:t xml:space="preserve"> </w:t>
      </w:r>
      <w:r w:rsidR="00125F27" w:rsidRPr="009F6596">
        <w:rPr>
          <w:noProof w:val="0"/>
        </w:rPr>
        <w:t>‘</w:t>
      </w:r>
      <w:r w:rsidRPr="009F6596">
        <w:rPr>
          <w:noProof w:val="0"/>
        </w:rPr>
        <w:t>dress (up)</w:t>
      </w:r>
      <w:r w:rsidR="00125F27" w:rsidRPr="009F6596">
        <w:rPr>
          <w:noProof w:val="0"/>
        </w:rPr>
        <w:t>’</w:t>
      </w:r>
      <w:r w:rsidRPr="009F6596">
        <w:rPr>
          <w:noProof w:val="0"/>
        </w:rPr>
        <w:t xml:space="preserve"> in the following sentences: </w:t>
      </w:r>
    </w:p>
    <w:p w14:paraId="5D88205B" w14:textId="77777777" w:rsidR="00E20615" w:rsidRPr="009F6596" w:rsidRDefault="00E20615" w:rsidP="00B813FF">
      <w:pPr>
        <w:rPr>
          <w:noProof w:val="0"/>
        </w:rPr>
      </w:pPr>
    </w:p>
    <w:p w14:paraId="4A4E267D" w14:textId="6886E13E" w:rsidR="00E20615" w:rsidRPr="009F6596" w:rsidRDefault="004C31C3" w:rsidP="00E20615">
      <w:pPr>
        <w:pStyle w:val="Pichiexamplenumber"/>
      </w:pPr>
      <w:r>
        <w:t>(1301)</w:t>
      </w:r>
      <w:r w:rsidR="00E20615" w:rsidRPr="009F6596">
        <w:tab/>
      </w:r>
      <w:r w:rsidR="004B1CEE" w:rsidRPr="009F6596">
        <w:rPr>
          <w:rStyle w:val="Pichiexamplebold"/>
        </w:rPr>
        <w:t>Wás</w:t>
      </w:r>
      <w:r w:rsidR="008530E2" w:rsidRPr="009F6596">
        <w:tab/>
      </w:r>
      <w:r w:rsidR="00E20615" w:rsidRPr="009F6596">
        <w:tab/>
      </w:r>
      <w:r w:rsidR="00FA1FF0" w:rsidRPr="009F6596">
        <w:t>yu</w:t>
      </w:r>
      <w:r w:rsidR="00E20615" w:rsidRPr="009F6596">
        <w:tab/>
      </w:r>
      <w:r w:rsidR="00B51EC3" w:rsidRPr="009F6596">
        <w:rPr>
          <w:rStyle w:val="Pichiexamplebold"/>
        </w:rPr>
        <w:t>skín</w:t>
      </w:r>
      <w:r w:rsidR="00E20615" w:rsidRPr="009F6596">
        <w:t>!</w:t>
      </w:r>
    </w:p>
    <w:p w14:paraId="332764AD" w14:textId="77777777" w:rsidR="00E20615" w:rsidRPr="009F6596" w:rsidRDefault="00E20615" w:rsidP="00E20615">
      <w:pPr>
        <w:pStyle w:val="Pichigloss"/>
      </w:pPr>
      <w:r w:rsidRPr="009F6596">
        <w:t>wash</w:t>
      </w:r>
      <w:r w:rsidRPr="009F6596">
        <w:tab/>
      </w:r>
      <w:r w:rsidR="007D0441" w:rsidRPr="009F6596">
        <w:rPr>
          <w:smallCaps/>
        </w:rPr>
        <w:t>2sg</w:t>
      </w:r>
      <w:r w:rsidRPr="009F6596">
        <w:tab/>
        <w:t>body</w:t>
      </w:r>
    </w:p>
    <w:p w14:paraId="094DFD78" w14:textId="47A58B7E" w:rsidR="00E20615" w:rsidRPr="009F6596" w:rsidRDefault="00125F27" w:rsidP="00E20615">
      <w:pPr>
        <w:pStyle w:val="Pichitranslation"/>
      </w:pPr>
      <w:r w:rsidRPr="009F6596">
        <w:t>‘</w:t>
      </w:r>
      <w:r w:rsidR="00E20615" w:rsidRPr="009F6596">
        <w:t>Wash yourself!</w:t>
      </w:r>
      <w:r w:rsidRPr="009F6596">
        <w:t>’</w:t>
      </w:r>
      <w:r w:rsidR="00856A52" w:rsidRPr="009F6596">
        <w:t xml:space="preserve"> [</w:t>
      </w:r>
      <w:r w:rsidR="00E20615" w:rsidRPr="009F6596">
        <w:t>dj07ae 504]</w:t>
      </w:r>
    </w:p>
    <w:p w14:paraId="1001960D" w14:textId="77777777" w:rsidR="00E20615" w:rsidRPr="009F6596" w:rsidRDefault="00E20615" w:rsidP="00E20615">
      <w:pPr>
        <w:pStyle w:val="Pichitranslation"/>
      </w:pPr>
    </w:p>
    <w:p w14:paraId="27E61FB4" w14:textId="380D257B" w:rsidR="00E20615" w:rsidRPr="009F6596" w:rsidRDefault="004C31C3" w:rsidP="00E20615">
      <w:pPr>
        <w:pStyle w:val="Pichiexamplenumber"/>
      </w:pPr>
      <w:r>
        <w:t>(1302)</w:t>
      </w:r>
      <w:r w:rsidR="00E20615" w:rsidRPr="009F6596">
        <w:tab/>
      </w:r>
      <w:r w:rsidR="004C5BFA" w:rsidRPr="009F6596">
        <w:t>Djunais</w:t>
      </w:r>
      <w:r w:rsidR="00E20615" w:rsidRPr="009F6596">
        <w:tab/>
      </w:r>
      <w:r w:rsidR="008322E6" w:rsidRPr="009F6596">
        <w:rPr>
          <w:rStyle w:val="Pichiexamplebold"/>
        </w:rPr>
        <w:t>wɛ́r</w:t>
      </w:r>
      <w:r w:rsidR="00E20615" w:rsidRPr="009F6596">
        <w:tab/>
      </w:r>
      <w:r w:rsidR="00E20615" w:rsidRPr="009F6596">
        <w:tab/>
      </w:r>
      <w:r w:rsidR="008640B2" w:rsidRPr="009F6596">
        <w:t>in</w:t>
      </w:r>
      <w:r w:rsidR="00E20615" w:rsidRPr="009F6596">
        <w:tab/>
      </w:r>
      <w:r w:rsidR="00E20615" w:rsidRPr="009F6596">
        <w:tab/>
      </w:r>
      <w:r w:rsidR="003E6BB0" w:rsidRPr="009F6596">
        <w:rPr>
          <w:rStyle w:val="Pichiexamplebold"/>
        </w:rPr>
        <w:t>sɛ́f</w:t>
      </w:r>
      <w:r w:rsidR="00E20615" w:rsidRPr="009F6596">
        <w:t>.</w:t>
      </w:r>
    </w:p>
    <w:p w14:paraId="425B11F5" w14:textId="77777777" w:rsidR="00E20615" w:rsidRPr="009F6596" w:rsidRDefault="00BA20D5" w:rsidP="00E20615">
      <w:pPr>
        <w:pStyle w:val="Pichigloss"/>
      </w:pPr>
      <w:r w:rsidRPr="009F6596">
        <w:rPr>
          <w:smallCaps/>
        </w:rPr>
        <w:t>name</w:t>
      </w:r>
      <w:r w:rsidR="00E20615" w:rsidRPr="009F6596">
        <w:tab/>
        <w:t>wear</w:t>
      </w:r>
      <w:r w:rsidR="00E20615" w:rsidRPr="009F6596">
        <w:tab/>
      </w:r>
      <w:r w:rsidR="007D0441" w:rsidRPr="009F6596">
        <w:rPr>
          <w:smallCaps/>
        </w:rPr>
        <w:t>3sg.poss</w:t>
      </w:r>
      <w:r w:rsidR="00E20615" w:rsidRPr="009F6596">
        <w:tab/>
        <w:t>self</w:t>
      </w:r>
    </w:p>
    <w:p w14:paraId="3ACCCE7A" w14:textId="34E53C90" w:rsidR="00E20615" w:rsidRPr="009F6596" w:rsidRDefault="00125F27" w:rsidP="00E20615">
      <w:pPr>
        <w:pStyle w:val="Pichitranslation"/>
      </w:pPr>
      <w:r w:rsidRPr="009F6596">
        <w:t>‘</w:t>
      </w:r>
      <w:r w:rsidR="004C5BFA" w:rsidRPr="009F6596">
        <w:t>Djunais</w:t>
      </w:r>
      <w:r w:rsidR="00E20615" w:rsidRPr="009F6596">
        <w:t xml:space="preserve"> has dressed up.</w:t>
      </w:r>
      <w:r w:rsidRPr="009F6596">
        <w:t>’</w:t>
      </w:r>
      <w:r w:rsidR="00856A52" w:rsidRPr="009F6596">
        <w:t xml:space="preserve"> [</w:t>
      </w:r>
      <w:r w:rsidR="00E20615" w:rsidRPr="009F6596">
        <w:t>dj07ae 375]</w:t>
      </w:r>
    </w:p>
    <w:p w14:paraId="5E19FC6E" w14:textId="77777777" w:rsidR="00E20615" w:rsidRPr="009F6596" w:rsidRDefault="00E20615" w:rsidP="00B813FF">
      <w:pPr>
        <w:rPr>
          <w:noProof w:val="0"/>
        </w:rPr>
      </w:pPr>
    </w:p>
    <w:p w14:paraId="25F5E732" w14:textId="7082C386" w:rsidR="008530E2" w:rsidRPr="009F6596" w:rsidRDefault="00D856FE" w:rsidP="00C44FFC">
      <w:pPr>
        <w:rPr>
          <w:noProof w:val="0"/>
        </w:rPr>
      </w:pPr>
      <w:r w:rsidRPr="009F6596">
        <w:rPr>
          <w:noProof w:val="0"/>
        </w:rPr>
        <w:t xml:space="preserve">The basic posture verbs </w:t>
      </w:r>
      <w:r w:rsidR="00081309" w:rsidRPr="009F6596">
        <w:rPr>
          <w:rStyle w:val="Standardkursiv"/>
          <w:noProof w:val="0"/>
        </w:rPr>
        <w:t>slíp</w:t>
      </w:r>
      <w:r w:rsidR="00E123AE" w:rsidRPr="009F6596">
        <w:rPr>
          <w:noProof w:val="0"/>
        </w:rPr>
        <w:t xml:space="preserve"> ‘lie (down);</w:t>
      </w:r>
      <w:r w:rsidRPr="009F6596">
        <w:rPr>
          <w:noProof w:val="0"/>
        </w:rPr>
        <w:t xml:space="preserve"> sleep’, </w:t>
      </w:r>
      <w:r w:rsidR="00086009" w:rsidRPr="009F6596">
        <w:rPr>
          <w:rStyle w:val="Standardkursiv"/>
          <w:noProof w:val="0"/>
        </w:rPr>
        <w:t>tínap</w:t>
      </w:r>
      <w:r w:rsidRPr="009F6596">
        <w:rPr>
          <w:noProof w:val="0"/>
        </w:rPr>
        <w:t xml:space="preserve"> ‘stand (up)’ and </w:t>
      </w:r>
      <w:r w:rsidR="00ED4E6C" w:rsidRPr="009F6596">
        <w:rPr>
          <w:rStyle w:val="Standardkursiv"/>
          <w:noProof w:val="0"/>
        </w:rPr>
        <w:t>sidɔ́n</w:t>
      </w:r>
      <w:r w:rsidRPr="009F6596">
        <w:rPr>
          <w:noProof w:val="0"/>
        </w:rPr>
        <w:t xml:space="preserve"> ‘sit (down)’ are never encountered with a reflexive pronoun in the corpus (cf. </w:t>
      </w:r>
      <w:r w:rsidR="0035232E">
        <w:rPr>
          <w:noProof w:val="0"/>
        </w:rPr>
        <w:t>8.1.3</w:t>
      </w:r>
      <w:r w:rsidRPr="009F6596">
        <w:rPr>
          <w:noProof w:val="0"/>
        </w:rPr>
        <w:t xml:space="preserve"> for an extensive treatment). </w:t>
      </w:r>
      <w:r w:rsidR="00E20615" w:rsidRPr="009F6596">
        <w:rPr>
          <w:noProof w:val="0"/>
        </w:rPr>
        <w:t xml:space="preserve">In contrast, verbs </w:t>
      </w:r>
      <w:r w:rsidR="00EF7831" w:rsidRPr="009F6596">
        <w:rPr>
          <w:noProof w:val="0"/>
        </w:rPr>
        <w:t>deno</w:t>
      </w:r>
      <w:r w:rsidR="00A000C0" w:rsidRPr="009F6596">
        <w:rPr>
          <w:noProof w:val="0"/>
        </w:rPr>
        <w:t xml:space="preserve">ting less prototypical postures, e.g. </w:t>
      </w:r>
      <w:r w:rsidR="00A60B3A" w:rsidRPr="009F6596">
        <w:rPr>
          <w:rStyle w:val="Standardkursiv"/>
          <w:noProof w:val="0"/>
        </w:rPr>
        <w:t>líng</w:t>
      </w:r>
      <w:r w:rsidR="00E20615" w:rsidRPr="009F6596">
        <w:rPr>
          <w:noProof w:val="0"/>
        </w:rPr>
        <w:t xml:space="preserve"> </w:t>
      </w:r>
      <w:r w:rsidR="00125F27" w:rsidRPr="009F6596">
        <w:rPr>
          <w:noProof w:val="0"/>
        </w:rPr>
        <w:t>‘</w:t>
      </w:r>
      <w:r w:rsidR="00E20615" w:rsidRPr="009F6596">
        <w:rPr>
          <w:noProof w:val="0"/>
        </w:rPr>
        <w:t>lean over</w:t>
      </w:r>
      <w:r w:rsidR="00125F27" w:rsidRPr="009F6596">
        <w:rPr>
          <w:noProof w:val="0"/>
        </w:rPr>
        <w:t>’</w:t>
      </w:r>
      <w:r w:rsidR="00A000C0" w:rsidRPr="009F6596">
        <w:rPr>
          <w:noProof w:val="0"/>
        </w:rPr>
        <w:t xml:space="preserve"> and</w:t>
      </w:r>
      <w:r w:rsidRPr="009F6596">
        <w:rPr>
          <w:noProof w:val="0"/>
        </w:rPr>
        <w:t xml:space="preserve"> </w:t>
      </w:r>
      <w:r w:rsidR="00086009" w:rsidRPr="009F6596">
        <w:rPr>
          <w:rStyle w:val="Standardkursiv"/>
          <w:noProof w:val="0"/>
        </w:rPr>
        <w:t>bɛ́n</w:t>
      </w:r>
      <w:r w:rsidR="00EF7831" w:rsidRPr="009F6596">
        <w:rPr>
          <w:noProof w:val="0"/>
        </w:rPr>
        <w:t xml:space="preserve"> </w:t>
      </w:r>
      <w:r w:rsidR="00125F27" w:rsidRPr="009F6596">
        <w:rPr>
          <w:noProof w:val="0"/>
        </w:rPr>
        <w:t>‘</w:t>
      </w:r>
      <w:r w:rsidR="00EF7831" w:rsidRPr="009F6596">
        <w:rPr>
          <w:noProof w:val="0"/>
        </w:rPr>
        <w:t>bend (over)</w:t>
      </w:r>
      <w:r w:rsidR="00125F27" w:rsidRPr="009F6596">
        <w:rPr>
          <w:noProof w:val="0"/>
        </w:rPr>
        <w:t>’</w:t>
      </w:r>
      <w:r w:rsidR="00462E42" w:rsidRPr="009F6596">
        <w:rPr>
          <w:noProof w:val="0"/>
        </w:rPr>
        <w:t xml:space="preserve"> </w:t>
      </w:r>
      <w:r w:rsidRPr="009F6596">
        <w:rPr>
          <w:noProof w:val="0"/>
        </w:rPr>
        <w:t xml:space="preserve">in </w:t>
      </w:r>
      <w:r w:rsidR="0035232E">
        <w:rPr>
          <w:noProof w:val="0"/>
        </w:rPr>
        <w:t>(1303)</w:t>
      </w:r>
      <w:r w:rsidR="00E123AE" w:rsidRPr="009F6596">
        <w:rPr>
          <w:noProof w:val="0"/>
        </w:rPr>
        <w:t>–</w:t>
      </w:r>
      <w:r w:rsidR="0035232E">
        <w:rPr>
          <w:noProof w:val="0"/>
        </w:rPr>
        <w:t>(1304)</w:t>
      </w:r>
      <w:r w:rsidR="00EF7831" w:rsidRPr="009F6596">
        <w:rPr>
          <w:noProof w:val="0"/>
        </w:rPr>
        <w:t xml:space="preserve">, </w:t>
      </w:r>
      <w:r w:rsidR="008530E2" w:rsidRPr="009F6596">
        <w:rPr>
          <w:noProof w:val="0"/>
        </w:rPr>
        <w:t xml:space="preserve">as well as </w:t>
      </w:r>
      <w:r w:rsidR="00C44FFC" w:rsidRPr="009F6596">
        <w:rPr>
          <w:noProof w:val="0"/>
        </w:rPr>
        <w:t xml:space="preserve">those denoting </w:t>
      </w:r>
      <w:r w:rsidRPr="009F6596">
        <w:rPr>
          <w:noProof w:val="0"/>
        </w:rPr>
        <w:t>other types</w:t>
      </w:r>
      <w:r w:rsidR="00C44FFC" w:rsidRPr="009F6596">
        <w:rPr>
          <w:noProof w:val="0"/>
        </w:rPr>
        <w:t xml:space="preserve"> of body-related</w:t>
      </w:r>
      <w:r w:rsidR="00BA0CE5" w:rsidRPr="009F6596">
        <w:rPr>
          <w:noProof w:val="0"/>
        </w:rPr>
        <w:t xml:space="preserve"> </w:t>
      </w:r>
      <w:r w:rsidRPr="009F6596">
        <w:rPr>
          <w:noProof w:val="0"/>
        </w:rPr>
        <w:t xml:space="preserve">events, </w:t>
      </w:r>
      <w:r w:rsidR="00A000C0" w:rsidRPr="009F6596">
        <w:rPr>
          <w:noProof w:val="0"/>
        </w:rPr>
        <w:t>e.g.</w:t>
      </w:r>
      <w:r w:rsidR="00C44FFC" w:rsidRPr="009F6596">
        <w:rPr>
          <w:noProof w:val="0"/>
        </w:rPr>
        <w:t xml:space="preserve"> </w:t>
      </w:r>
      <w:r w:rsidR="00933B6E" w:rsidRPr="009F6596">
        <w:rPr>
          <w:rStyle w:val="Standardkursiv"/>
          <w:noProof w:val="0"/>
        </w:rPr>
        <w:t>háyd</w:t>
      </w:r>
      <w:r w:rsidR="00C44FFC" w:rsidRPr="009F6596">
        <w:rPr>
          <w:noProof w:val="0"/>
        </w:rPr>
        <w:t xml:space="preserve"> ‘hide’ </w:t>
      </w:r>
      <w:r w:rsidRPr="009F6596">
        <w:rPr>
          <w:noProof w:val="0"/>
        </w:rPr>
        <w:t xml:space="preserve">in </w:t>
      </w:r>
      <w:r w:rsidR="0035232E">
        <w:rPr>
          <w:noProof w:val="0"/>
        </w:rPr>
        <w:t>(1305)</w:t>
      </w:r>
      <w:r w:rsidR="00E123AE" w:rsidRPr="009F6596">
        <w:rPr>
          <w:noProof w:val="0"/>
        </w:rPr>
        <w:t>–</w:t>
      </w:r>
      <w:r w:rsidR="0035232E">
        <w:rPr>
          <w:noProof w:val="0"/>
        </w:rPr>
        <w:t>(1306)</w:t>
      </w:r>
      <w:r w:rsidR="00C44FFC" w:rsidRPr="009F6596">
        <w:rPr>
          <w:noProof w:val="0"/>
        </w:rPr>
        <w:t xml:space="preserve"> </w:t>
      </w:r>
      <w:r w:rsidR="008530E2" w:rsidRPr="009F6596">
        <w:rPr>
          <w:noProof w:val="0"/>
        </w:rPr>
        <w:t>are found with or without reflexive pronouns:</w:t>
      </w:r>
    </w:p>
    <w:p w14:paraId="65B33DD5" w14:textId="77777777" w:rsidR="00E20615" w:rsidRPr="009F6596" w:rsidRDefault="00E20615" w:rsidP="00B813FF">
      <w:pPr>
        <w:rPr>
          <w:noProof w:val="0"/>
        </w:rPr>
      </w:pPr>
    </w:p>
    <w:p w14:paraId="2857F7F6" w14:textId="195DBC39" w:rsidR="00E20615" w:rsidRPr="009F6596" w:rsidRDefault="004C31C3" w:rsidP="00E20615">
      <w:pPr>
        <w:pStyle w:val="Pichiexamplenumber"/>
      </w:pPr>
      <w:r>
        <w:t>(1303)</w:t>
      </w:r>
      <w:r w:rsidR="00CE7210" w:rsidRPr="009F6596">
        <w:tab/>
      </w:r>
      <w:r w:rsidR="00833615" w:rsidRPr="009F6596">
        <w:t>E</w:t>
      </w:r>
      <w:r w:rsidR="00E20615" w:rsidRPr="009F6596">
        <w:tab/>
      </w:r>
      <w:r w:rsidR="00E20615" w:rsidRPr="009F6596">
        <w:tab/>
      </w:r>
      <w:r w:rsidR="00CD04D9" w:rsidRPr="009F6596">
        <w:t>de</w:t>
      </w:r>
      <w:r w:rsidR="00E20615" w:rsidRPr="009F6596">
        <w:tab/>
      </w:r>
      <w:r w:rsidR="0013168F" w:rsidRPr="009F6596">
        <w:t>wáka</w:t>
      </w:r>
      <w:r w:rsidR="00E20615" w:rsidRPr="009F6596">
        <w:tab/>
      </w:r>
      <w:r w:rsidR="00833615" w:rsidRPr="009F6596">
        <w:t>e</w:t>
      </w:r>
      <w:r w:rsidR="00E20615" w:rsidRPr="009F6596">
        <w:tab/>
      </w:r>
      <w:r w:rsidR="00E20615" w:rsidRPr="009F6596">
        <w:tab/>
      </w:r>
      <w:r w:rsidR="00086009" w:rsidRPr="009F6596">
        <w:rPr>
          <w:rStyle w:val="Pichiexamplebold"/>
        </w:rPr>
        <w:t>bɛ́n</w:t>
      </w:r>
      <w:r w:rsidR="00E20615" w:rsidRPr="009F6596">
        <w:t>.</w:t>
      </w:r>
    </w:p>
    <w:p w14:paraId="51D05B34"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walk</w:t>
      </w:r>
      <w:r w:rsidR="00E20615" w:rsidRPr="009F6596">
        <w:tab/>
      </w:r>
      <w:r w:rsidRPr="009F6596">
        <w:rPr>
          <w:smallCaps/>
        </w:rPr>
        <w:t>3sg.sbj</w:t>
      </w:r>
      <w:r w:rsidR="00E20615" w:rsidRPr="009F6596">
        <w:tab/>
        <w:t>bend</w:t>
      </w:r>
    </w:p>
    <w:p w14:paraId="4147B4A1" w14:textId="7F1C9113" w:rsidR="00E20615" w:rsidRPr="009F6596" w:rsidRDefault="00125F27" w:rsidP="00E20615">
      <w:pPr>
        <w:pStyle w:val="Pichitranslation"/>
      </w:pPr>
      <w:r w:rsidRPr="009F6596">
        <w:t>‘</w:t>
      </w:r>
      <w:r w:rsidR="00E20615" w:rsidRPr="009F6596">
        <w:t>He is walking stooped over.</w:t>
      </w:r>
      <w:r w:rsidRPr="009F6596">
        <w:t>’</w:t>
      </w:r>
      <w:r w:rsidR="00BA0CE5" w:rsidRPr="009F6596">
        <w:t xml:space="preserve"> </w:t>
      </w:r>
      <w:r w:rsidR="00856A52" w:rsidRPr="009F6596">
        <w:t>[</w:t>
      </w:r>
      <w:r w:rsidR="00E20615" w:rsidRPr="009F6596">
        <w:t>ra</w:t>
      </w:r>
      <w:r w:rsidR="00C96870" w:rsidRPr="009F6596">
        <w:t>07se</w:t>
      </w:r>
      <w:r w:rsidR="00E20615" w:rsidRPr="009F6596">
        <w:t xml:space="preserve"> 080]</w:t>
      </w:r>
    </w:p>
    <w:p w14:paraId="76E95D0D" w14:textId="77777777" w:rsidR="00E20615" w:rsidRPr="009F6596" w:rsidRDefault="00E20615" w:rsidP="00E20615">
      <w:pPr>
        <w:pStyle w:val="Pichitranslation"/>
      </w:pPr>
    </w:p>
    <w:p w14:paraId="71A3B062" w14:textId="65169945" w:rsidR="00E20615" w:rsidRPr="009F6596" w:rsidRDefault="004C31C3" w:rsidP="00E20615">
      <w:pPr>
        <w:pStyle w:val="Pichiexamplenumber"/>
      </w:pPr>
      <w:r>
        <w:t>(1304)</w:t>
      </w:r>
      <w:r w:rsidR="00E20615" w:rsidRPr="009F6596">
        <w:tab/>
      </w:r>
      <w:r w:rsidR="00255EDF" w:rsidRPr="009F6596">
        <w:t>Sé</w:t>
      </w:r>
      <w:r w:rsidR="00E20615" w:rsidRPr="009F6596">
        <w:tab/>
      </w:r>
      <w:r w:rsidR="00E20615" w:rsidRPr="009F6596">
        <w:tab/>
      </w:r>
      <w:r w:rsidR="00CD04D9" w:rsidRPr="009F6596">
        <w:t>dɛn</w:t>
      </w:r>
      <w:r w:rsidR="00E20615" w:rsidRPr="009F6596">
        <w:tab/>
      </w:r>
      <w:r w:rsidR="00A60B3A" w:rsidRPr="009F6596">
        <w:rPr>
          <w:rStyle w:val="Pichiexamplebold"/>
        </w:rPr>
        <w:t>líng</w:t>
      </w:r>
      <w:r w:rsidR="00E20615" w:rsidRPr="009F6596">
        <w:tab/>
      </w:r>
      <w:r w:rsidR="00E20615" w:rsidRPr="009F6596">
        <w:tab/>
      </w:r>
      <w:r w:rsidR="00CD04D9" w:rsidRPr="009F6596">
        <w:rPr>
          <w:rStyle w:val="Pichiexamplebold"/>
        </w:rPr>
        <w:t>dɛn</w:t>
      </w:r>
      <w:r w:rsidR="00E20615" w:rsidRPr="009F6596">
        <w:rPr>
          <w:rStyle w:val="Pichiexamplebold"/>
        </w:rPr>
        <w:tab/>
      </w:r>
      <w:r w:rsidR="003E6BB0" w:rsidRPr="009F6596">
        <w:rPr>
          <w:rStyle w:val="Pichiexamplebold"/>
        </w:rPr>
        <w:t>sɛ́f</w:t>
      </w:r>
      <w:r w:rsidR="00E20615" w:rsidRPr="009F6596">
        <w:tab/>
      </w:r>
      <w:r w:rsidR="009E1C6F" w:rsidRPr="009F6596">
        <w:t>ɔ</w:t>
      </w:r>
      <w:r w:rsidR="009E1C6F" w:rsidRPr="009F6596">
        <w:tab/>
      </w:r>
      <w:r w:rsidR="007E7A9C" w:rsidRPr="009F6596">
        <w:t>fɔ</w:t>
      </w:r>
      <w:r w:rsidR="007E7A9C" w:rsidRPr="009F6596">
        <w:tab/>
      </w:r>
      <w:r w:rsidR="007A6D37" w:rsidRPr="009F6596">
        <w:t>lɛk</w:t>
      </w:r>
      <w:r w:rsidR="00E20615" w:rsidRPr="009F6596">
        <w:tab/>
      </w:r>
      <w:r w:rsidR="00933B6E" w:rsidRPr="009F6596">
        <w:t>háw</w:t>
      </w:r>
      <w:r w:rsidR="00E20615" w:rsidRPr="009F6596">
        <w:tab/>
      </w:r>
    </w:p>
    <w:p w14:paraId="2FB298C3" w14:textId="1FD55A58" w:rsidR="00E20615" w:rsidRPr="009F6596" w:rsidRDefault="007D0441" w:rsidP="00E20615">
      <w:pPr>
        <w:pStyle w:val="Pichigloss"/>
      </w:pPr>
      <w:r w:rsidRPr="009F6596">
        <w:rPr>
          <w:smallCaps/>
        </w:rPr>
        <w:t>quot</w:t>
      </w:r>
      <w:r w:rsidR="00E20615" w:rsidRPr="009F6596">
        <w:tab/>
      </w:r>
      <w:r w:rsidR="0050308F" w:rsidRPr="009F6596">
        <w:tab/>
      </w:r>
      <w:r w:rsidRPr="009F6596">
        <w:rPr>
          <w:smallCaps/>
        </w:rPr>
        <w:t>3pl</w:t>
      </w:r>
      <w:r w:rsidR="00E20615" w:rsidRPr="009F6596">
        <w:tab/>
        <w:t>lean</w:t>
      </w:r>
      <w:r w:rsidR="00E20615" w:rsidRPr="009F6596">
        <w:tab/>
      </w:r>
      <w:r w:rsidR="00E20615" w:rsidRPr="009F6596">
        <w:tab/>
      </w:r>
      <w:r w:rsidRPr="009F6596">
        <w:rPr>
          <w:smallCaps/>
        </w:rPr>
        <w:t>3pl</w:t>
      </w:r>
      <w:r w:rsidR="00E20615" w:rsidRPr="009F6596">
        <w:tab/>
        <w:t>self</w:t>
      </w:r>
      <w:r w:rsidR="00E20615" w:rsidRPr="009F6596">
        <w:tab/>
        <w:t>or</w:t>
      </w:r>
      <w:r w:rsidR="00E20615" w:rsidRPr="009F6596">
        <w:tab/>
      </w:r>
      <w:r w:rsidR="009D0CB8" w:rsidRPr="009F6596">
        <w:rPr>
          <w:smallCaps/>
        </w:rPr>
        <w:t>prep</w:t>
      </w:r>
      <w:r w:rsidR="00E20615" w:rsidRPr="009F6596">
        <w:tab/>
        <w:t>like</w:t>
      </w:r>
      <w:r w:rsidR="00E20615" w:rsidRPr="009F6596">
        <w:tab/>
        <w:t>how</w:t>
      </w:r>
      <w:r w:rsidR="00E20615" w:rsidRPr="009F6596">
        <w:tab/>
      </w:r>
    </w:p>
    <w:p w14:paraId="719B3FBD" w14:textId="3EB34178" w:rsidR="00E20615" w:rsidRPr="009F6596" w:rsidRDefault="00CD04D9" w:rsidP="00E20615">
      <w:pPr>
        <w:pStyle w:val="Pichiexamplespace"/>
        <w:rPr>
          <w:smallCaps/>
        </w:rPr>
      </w:pPr>
      <w:r w:rsidRPr="009F6596">
        <w:t>dɛn</w:t>
      </w:r>
      <w:r w:rsidR="00E20615" w:rsidRPr="009F6596">
        <w:tab/>
      </w:r>
      <w:r w:rsidR="00086009" w:rsidRPr="009F6596">
        <w:rPr>
          <w:rStyle w:val="Pichiexamplebold"/>
        </w:rPr>
        <w:t>bɛ́n</w:t>
      </w:r>
      <w:r w:rsidR="00E20615" w:rsidRPr="009F6596">
        <w:tab/>
      </w:r>
      <w:r w:rsidR="00E20615" w:rsidRPr="009F6596">
        <w:tab/>
      </w:r>
      <w:r w:rsidRPr="009F6596">
        <w:rPr>
          <w:rStyle w:val="Pichiexamplebold"/>
        </w:rPr>
        <w:t>dɛn</w:t>
      </w:r>
      <w:r w:rsidR="00E20615" w:rsidRPr="009F6596">
        <w:tab/>
      </w:r>
      <w:r w:rsidR="003E6BB0" w:rsidRPr="009F6596">
        <w:rPr>
          <w:rStyle w:val="Pichiexamplebold"/>
        </w:rPr>
        <w:t>sɛ́f</w:t>
      </w:r>
      <w:r w:rsidR="00E20615" w:rsidRPr="009F6596">
        <w:t>?</w:t>
      </w:r>
    </w:p>
    <w:p w14:paraId="6BE919C3" w14:textId="77777777" w:rsidR="00E20615" w:rsidRPr="009F6596" w:rsidRDefault="007D0441" w:rsidP="00E20615">
      <w:pPr>
        <w:pStyle w:val="Pichigloss"/>
      </w:pPr>
      <w:r w:rsidRPr="009F6596">
        <w:rPr>
          <w:smallCaps/>
        </w:rPr>
        <w:t>3pl</w:t>
      </w:r>
      <w:r w:rsidR="00E20615" w:rsidRPr="009F6596">
        <w:tab/>
        <w:t>bend</w:t>
      </w:r>
      <w:r w:rsidR="00E20615" w:rsidRPr="009F6596">
        <w:tab/>
      </w:r>
      <w:r w:rsidRPr="009F6596">
        <w:rPr>
          <w:smallCaps/>
        </w:rPr>
        <w:t>3pl</w:t>
      </w:r>
      <w:r w:rsidR="00E20615" w:rsidRPr="009F6596">
        <w:tab/>
        <w:t>self</w:t>
      </w:r>
    </w:p>
    <w:p w14:paraId="688E4174" w14:textId="77777777" w:rsidR="00E20615" w:rsidRPr="009F6596" w:rsidRDefault="00125F27" w:rsidP="00E20615">
      <w:pPr>
        <w:pStyle w:val="Pichitranslationspace"/>
      </w:pPr>
      <w:r w:rsidRPr="009F6596">
        <w:t>‘</w:t>
      </w:r>
      <w:r w:rsidR="00E20615" w:rsidRPr="009F6596">
        <w:t>That they</w:t>
      </w:r>
      <w:r w:rsidRPr="009F6596">
        <w:t>’</w:t>
      </w:r>
      <w:r w:rsidR="00E20615" w:rsidRPr="009F6596">
        <w:t xml:space="preserve">re leaning (onto something) or how </w:t>
      </w:r>
    </w:p>
    <w:p w14:paraId="3471E378" w14:textId="383701D2" w:rsidR="00E20615" w:rsidRPr="009F6596" w:rsidRDefault="00E20615" w:rsidP="00E20615">
      <w:pPr>
        <w:pStyle w:val="Pichitranslation"/>
      </w:pPr>
      <w:r w:rsidRPr="009F6596">
        <w:t>they</w:t>
      </w:r>
      <w:r w:rsidR="00125F27" w:rsidRPr="009F6596">
        <w:t>’</w:t>
      </w:r>
      <w:r w:rsidRPr="009F6596">
        <w:t>re stooped over?</w:t>
      </w:r>
      <w:r w:rsidR="00125F27" w:rsidRPr="009F6596">
        <w:t>’</w:t>
      </w:r>
      <w:r w:rsidR="00856A52" w:rsidRPr="009F6596">
        <w:t xml:space="preserve"> [</w:t>
      </w:r>
      <w:r w:rsidRPr="009F6596">
        <w:t>dj07re 026]</w:t>
      </w:r>
    </w:p>
    <w:p w14:paraId="103054C1" w14:textId="77777777" w:rsidR="00E20615" w:rsidRPr="009F6596" w:rsidRDefault="00E20615" w:rsidP="00E20615">
      <w:pPr>
        <w:pStyle w:val="Pichitranslation"/>
      </w:pPr>
    </w:p>
    <w:p w14:paraId="293021A5" w14:textId="0B747BAA" w:rsidR="00E20615" w:rsidRPr="009F6596" w:rsidRDefault="004C31C3" w:rsidP="00E20615">
      <w:pPr>
        <w:pStyle w:val="Pichiexamplenumber"/>
      </w:pPr>
      <w:r>
        <w:t>(1305)</w:t>
      </w:r>
      <w:r w:rsidR="00E20615" w:rsidRPr="009F6596">
        <w:tab/>
      </w:r>
      <w:r w:rsidR="006B3DA3" w:rsidRPr="009F6596">
        <w:t>A</w:t>
      </w:r>
      <w:r w:rsidR="00E20615" w:rsidRPr="009F6596">
        <w:tab/>
      </w:r>
      <w:r w:rsidR="00E20615" w:rsidRPr="009F6596">
        <w:tab/>
      </w:r>
      <w:r w:rsidR="00C50D59" w:rsidRPr="009F6596">
        <w:t>kán</w:t>
      </w:r>
      <w:r w:rsidR="00E20615" w:rsidRPr="009F6596">
        <w:tab/>
      </w:r>
      <w:r w:rsidR="00933B6E" w:rsidRPr="009F6596">
        <w:rPr>
          <w:rStyle w:val="Pichiexamplebold"/>
        </w:rPr>
        <w:t>háyd</w:t>
      </w:r>
      <w:r w:rsidR="00E20615" w:rsidRPr="009F6596">
        <w:tab/>
      </w:r>
      <w:r w:rsidR="00E911D6" w:rsidRPr="009F6596">
        <w:t>ínsay</w:t>
      </w:r>
      <w:r w:rsidR="00E20615" w:rsidRPr="009F6596">
        <w:tab/>
      </w:r>
      <w:r w:rsidR="00933B6E" w:rsidRPr="009F6596">
        <w:t>hós</w:t>
      </w:r>
      <w:r w:rsidR="00E20615" w:rsidRPr="009F6596">
        <w:t>.</w:t>
      </w:r>
    </w:p>
    <w:p w14:paraId="36876CE4" w14:textId="77777777" w:rsidR="00E20615" w:rsidRPr="009F6596" w:rsidRDefault="007D0441" w:rsidP="00E20615">
      <w:pPr>
        <w:pStyle w:val="Pichigloss"/>
      </w:pPr>
      <w:r w:rsidRPr="009F6596">
        <w:rPr>
          <w:smallCaps/>
        </w:rPr>
        <w:t>1sg.sbj</w:t>
      </w:r>
      <w:r w:rsidR="00E20615" w:rsidRPr="009F6596">
        <w:tab/>
      </w:r>
      <w:r w:rsidR="00FA6B10" w:rsidRPr="009F6596">
        <w:rPr>
          <w:smallCaps/>
        </w:rPr>
        <w:t>pfv</w:t>
      </w:r>
      <w:r w:rsidR="00E20615" w:rsidRPr="009F6596">
        <w:tab/>
        <w:t>hide</w:t>
      </w:r>
      <w:r w:rsidR="00E20615" w:rsidRPr="009F6596">
        <w:tab/>
      </w:r>
      <w:r w:rsidR="0050308F" w:rsidRPr="009F6596">
        <w:tab/>
      </w:r>
      <w:r w:rsidR="00E20615" w:rsidRPr="009F6596">
        <w:t>inside</w:t>
      </w:r>
      <w:r w:rsidR="00E20615" w:rsidRPr="009F6596">
        <w:tab/>
        <w:t>house</w:t>
      </w:r>
    </w:p>
    <w:p w14:paraId="04693847" w14:textId="314DB6FF" w:rsidR="00E20615" w:rsidRPr="009F6596" w:rsidRDefault="00125F27" w:rsidP="00E20615">
      <w:pPr>
        <w:pStyle w:val="Pichitranslation"/>
        <w:rPr>
          <w:lang w:val="es-ES"/>
        </w:rPr>
      </w:pPr>
      <w:r w:rsidRPr="009F6596">
        <w:t>‘</w:t>
      </w:r>
      <w:r w:rsidR="00E20615" w:rsidRPr="009F6596">
        <w:t>(Then) I hid in the house.</w:t>
      </w:r>
      <w:r w:rsidRPr="009F6596">
        <w:t>’</w:t>
      </w:r>
      <w:r w:rsidR="00856A52" w:rsidRPr="009F6596">
        <w:t xml:space="preserve"> </w:t>
      </w:r>
      <w:r w:rsidR="00856A52" w:rsidRPr="009F6596">
        <w:rPr>
          <w:lang w:val="es-ES"/>
        </w:rPr>
        <w:t>[</w:t>
      </w:r>
      <w:r w:rsidR="00E20615" w:rsidRPr="009F6596">
        <w:rPr>
          <w:lang w:val="es-ES"/>
        </w:rPr>
        <w:t>dj07ae 382]</w:t>
      </w:r>
    </w:p>
    <w:p w14:paraId="53A0C047" w14:textId="77777777" w:rsidR="00E20615" w:rsidRPr="009F6596" w:rsidRDefault="00E20615" w:rsidP="00E20615">
      <w:pPr>
        <w:pStyle w:val="Pichitranslation"/>
        <w:rPr>
          <w:lang w:val="es-ES"/>
        </w:rPr>
      </w:pPr>
    </w:p>
    <w:p w14:paraId="58FD3E61" w14:textId="2B063472" w:rsidR="00E20615" w:rsidRPr="009F6596" w:rsidRDefault="004C31C3" w:rsidP="00E20615">
      <w:pPr>
        <w:pStyle w:val="Pichiexamplenumber"/>
        <w:rPr>
          <w:lang w:val="es-ES"/>
        </w:rPr>
      </w:pPr>
      <w:r>
        <w:t>(1306)</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933B6E" w:rsidRPr="009F6596">
        <w:rPr>
          <w:rStyle w:val="Pichiexamplebold"/>
          <w:lang w:val="es-ES"/>
        </w:rPr>
        <w:t>háyd</w:t>
      </w:r>
      <w:r w:rsidR="00E20615" w:rsidRPr="009F6596">
        <w:rPr>
          <w:lang w:val="es-ES"/>
        </w:rPr>
        <w:tab/>
      </w:r>
      <w:r w:rsidR="002F4773" w:rsidRPr="009F6596">
        <w:rPr>
          <w:rStyle w:val="Pichiexamplebold"/>
          <w:lang w:val="es-ES"/>
        </w:rPr>
        <w:t>mi</w:t>
      </w:r>
      <w:r w:rsidR="00E20615" w:rsidRPr="009F6596">
        <w:rPr>
          <w:lang w:val="es-ES"/>
        </w:rPr>
        <w:tab/>
      </w:r>
      <w:r w:rsidR="0050308F" w:rsidRPr="009F6596">
        <w:rPr>
          <w:lang w:val="es-ES"/>
        </w:rPr>
        <w:tab/>
      </w:r>
      <w:r w:rsidR="003E6BB0" w:rsidRPr="009F6596">
        <w:rPr>
          <w:rStyle w:val="Pichiexamplebold"/>
          <w:lang w:val="es-ES"/>
        </w:rPr>
        <w:t>sɛ́f</w:t>
      </w:r>
      <w:r w:rsidR="00E20615" w:rsidRPr="009F6596">
        <w:rPr>
          <w:lang w:val="es-ES"/>
        </w:rPr>
        <w:tab/>
        <w:t>n</w:t>
      </w:r>
      <w:r w:rsidR="004504E7" w:rsidRPr="009F6596">
        <w:rPr>
          <w:lang w:val="es-ES"/>
        </w:rPr>
        <w:t>a</w:t>
      </w:r>
      <w:r w:rsidR="004504E7" w:rsidRPr="009F6596">
        <w:rPr>
          <w:lang w:val="es-ES"/>
        </w:rPr>
        <w:tab/>
      </w:r>
      <w:r w:rsidR="00933B6E" w:rsidRPr="009F6596">
        <w:rPr>
          <w:lang w:val="es-ES"/>
        </w:rPr>
        <w:t>hós</w:t>
      </w:r>
      <w:r w:rsidR="00E20615" w:rsidRPr="009F6596">
        <w:rPr>
          <w:lang w:val="es-ES"/>
        </w:rPr>
        <w:t>.</w:t>
      </w:r>
    </w:p>
    <w:p w14:paraId="064F003C" w14:textId="77777777" w:rsidR="00E20615" w:rsidRPr="009F6596" w:rsidRDefault="007D0441" w:rsidP="00E20615">
      <w:pPr>
        <w:pStyle w:val="Pichigloss"/>
      </w:pPr>
      <w:r w:rsidRPr="009F6596">
        <w:rPr>
          <w:smallCaps/>
        </w:rPr>
        <w:t>1sg.sbj</w:t>
      </w:r>
      <w:r w:rsidR="00E20615" w:rsidRPr="009F6596">
        <w:tab/>
        <w:t>hide</w:t>
      </w:r>
      <w:r w:rsidR="00E20615" w:rsidRPr="009F6596">
        <w:tab/>
      </w:r>
      <w:r w:rsidR="0050308F" w:rsidRPr="009F6596">
        <w:tab/>
      </w:r>
      <w:r w:rsidR="00A90BBD" w:rsidRPr="009F6596">
        <w:rPr>
          <w:smallCaps/>
        </w:rPr>
        <w:t>1sg.</w:t>
      </w:r>
      <w:r w:rsidR="002F697B" w:rsidRPr="009F6596">
        <w:rPr>
          <w:smallCaps/>
        </w:rPr>
        <w:t>poss</w:t>
      </w:r>
      <w:r w:rsidR="00CC5349" w:rsidRPr="009F6596">
        <w:rPr>
          <w:smallCaps/>
        </w:rPr>
        <w:tab/>
      </w:r>
      <w:r w:rsidR="00E20615" w:rsidRPr="009F6596">
        <w:t>self</w:t>
      </w:r>
      <w:r w:rsidR="00E20615" w:rsidRPr="009F6596">
        <w:tab/>
      </w:r>
      <w:r w:rsidRPr="009F6596">
        <w:rPr>
          <w:smallCaps/>
        </w:rPr>
        <w:t>loc</w:t>
      </w:r>
      <w:r w:rsidR="00E20615" w:rsidRPr="009F6596">
        <w:tab/>
        <w:t>house</w:t>
      </w:r>
    </w:p>
    <w:p w14:paraId="1FC8ADFA" w14:textId="0D722916" w:rsidR="00E20615" w:rsidRPr="009F6596" w:rsidRDefault="00125F27" w:rsidP="00E20615">
      <w:pPr>
        <w:pStyle w:val="Pichitranslation"/>
      </w:pPr>
      <w:r w:rsidRPr="009F6596">
        <w:t>‘</w:t>
      </w:r>
      <w:r w:rsidR="00E20615" w:rsidRPr="009F6596">
        <w:t>I hid myself in the house.</w:t>
      </w:r>
      <w:r w:rsidRPr="009F6596">
        <w:t>’</w:t>
      </w:r>
      <w:r w:rsidR="00856A52" w:rsidRPr="009F6596">
        <w:t xml:space="preserve"> [</w:t>
      </w:r>
      <w:r w:rsidR="00E20615" w:rsidRPr="009F6596">
        <w:t>dj07ae 383]</w:t>
      </w:r>
    </w:p>
    <w:p w14:paraId="70C721CA" w14:textId="77777777" w:rsidR="00E20615" w:rsidRPr="009F6596" w:rsidRDefault="00E20615" w:rsidP="00B813FF">
      <w:pPr>
        <w:rPr>
          <w:noProof w:val="0"/>
        </w:rPr>
      </w:pPr>
    </w:p>
    <w:p w14:paraId="226837A6" w14:textId="2AA633A4" w:rsidR="00E20615" w:rsidRPr="009F6596" w:rsidRDefault="00E20615" w:rsidP="00B813FF">
      <w:pPr>
        <w:rPr>
          <w:noProof w:val="0"/>
        </w:rPr>
      </w:pPr>
      <w:r w:rsidRPr="009F6596">
        <w:rPr>
          <w:noProof w:val="0"/>
        </w:rPr>
        <w:t xml:space="preserve">Other verbs in this group </w:t>
      </w:r>
      <w:r w:rsidR="004D7D02" w:rsidRPr="009F6596">
        <w:rPr>
          <w:noProof w:val="0"/>
        </w:rPr>
        <w:t>that</w:t>
      </w:r>
      <w:r w:rsidRPr="009F6596">
        <w:rPr>
          <w:noProof w:val="0"/>
        </w:rPr>
        <w:t xml:space="preserve"> occur with or without reflexive pronouns are</w:t>
      </w:r>
      <w:r w:rsidR="00A11CBB" w:rsidRPr="009F6596">
        <w:rPr>
          <w:noProof w:val="0"/>
        </w:rPr>
        <w:t xml:space="preserve"> the synonymous verbs</w:t>
      </w:r>
      <w:r w:rsidRPr="009F6596">
        <w:rPr>
          <w:noProof w:val="0"/>
        </w:rPr>
        <w:t xml:space="preserve"> </w:t>
      </w:r>
      <w:r w:rsidR="00933B6E" w:rsidRPr="009F6596">
        <w:rPr>
          <w:rStyle w:val="Standardkursiv"/>
          <w:noProof w:val="0"/>
        </w:rPr>
        <w:t>bló</w:t>
      </w:r>
      <w:r w:rsidRPr="009F6596">
        <w:rPr>
          <w:noProof w:val="0"/>
        </w:rPr>
        <w:t xml:space="preserve"> </w:t>
      </w:r>
      <w:r w:rsidR="00125F27" w:rsidRPr="009F6596">
        <w:rPr>
          <w:noProof w:val="0"/>
        </w:rPr>
        <w:t>‘</w:t>
      </w:r>
      <w:r w:rsidRPr="009F6596">
        <w:rPr>
          <w:noProof w:val="0"/>
        </w:rPr>
        <w:t>rest</w:t>
      </w:r>
      <w:r w:rsidR="00125F27" w:rsidRPr="009F6596">
        <w:rPr>
          <w:noProof w:val="0"/>
        </w:rPr>
        <w:t>’</w:t>
      </w:r>
      <w:r w:rsidRPr="009F6596">
        <w:rPr>
          <w:noProof w:val="0"/>
        </w:rPr>
        <w:t xml:space="preserve"> or </w:t>
      </w:r>
      <w:r w:rsidR="00A004C8" w:rsidRPr="009F6596">
        <w:rPr>
          <w:rStyle w:val="Standardkursiv"/>
          <w:noProof w:val="0"/>
        </w:rPr>
        <w:t>rɛ́s</w:t>
      </w:r>
      <w:r w:rsidRPr="009F6596">
        <w:rPr>
          <w:noProof w:val="0"/>
        </w:rPr>
        <w:t xml:space="preserve"> </w:t>
      </w:r>
      <w:r w:rsidR="00125F27" w:rsidRPr="009F6596">
        <w:rPr>
          <w:noProof w:val="0"/>
        </w:rPr>
        <w:t>‘</w:t>
      </w:r>
      <w:r w:rsidRPr="009F6596">
        <w:rPr>
          <w:noProof w:val="0"/>
        </w:rPr>
        <w:t>rest</w:t>
      </w:r>
      <w:r w:rsidR="00125F27" w:rsidRPr="009F6596">
        <w:rPr>
          <w:noProof w:val="0"/>
        </w:rPr>
        <w:t>’</w:t>
      </w:r>
      <w:r w:rsidRPr="009F6596">
        <w:rPr>
          <w:noProof w:val="0"/>
        </w:rPr>
        <w:t>:</w:t>
      </w:r>
    </w:p>
    <w:p w14:paraId="132B9920" w14:textId="77777777" w:rsidR="00E20615" w:rsidRPr="009F6596" w:rsidRDefault="00E20615" w:rsidP="00B813FF">
      <w:pPr>
        <w:rPr>
          <w:noProof w:val="0"/>
        </w:rPr>
      </w:pPr>
    </w:p>
    <w:p w14:paraId="0A9E0E7C" w14:textId="49AAC01E" w:rsidR="00E20615" w:rsidRPr="009F6596" w:rsidRDefault="004C31C3" w:rsidP="00E20615">
      <w:pPr>
        <w:pStyle w:val="Pichiexamplenumber"/>
        <w:rPr>
          <w:lang w:val="es-ES"/>
        </w:rPr>
      </w:pPr>
      <w:r>
        <w:t>(1307)</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933B6E" w:rsidRPr="009F6596">
        <w:rPr>
          <w:rStyle w:val="Pichiexamplebold"/>
          <w:lang w:val="es-ES"/>
        </w:rPr>
        <w:t>bló</w:t>
      </w:r>
      <w:r w:rsidR="00E20615" w:rsidRPr="009F6596">
        <w:rPr>
          <w:lang w:val="es-ES"/>
        </w:rPr>
        <w:tab/>
      </w:r>
      <w:r w:rsidR="00023693" w:rsidRPr="009F6596">
        <w:rPr>
          <w:lang w:val="es-ES"/>
        </w:rPr>
        <w:tab/>
      </w:r>
      <w:r w:rsidR="009E1C6F" w:rsidRPr="009F6596">
        <w:rPr>
          <w:lang w:val="es-ES"/>
        </w:rPr>
        <w:t>ɔ</w:t>
      </w:r>
      <w:r w:rsidR="009E1C6F"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A004C8" w:rsidRPr="009F6596">
        <w:rPr>
          <w:rStyle w:val="Pichiexamplebold"/>
          <w:lang w:val="es-ES"/>
        </w:rPr>
        <w:t>rɛ́s</w:t>
      </w:r>
      <w:r w:rsidR="00E20615" w:rsidRPr="009F6596">
        <w:rPr>
          <w:lang w:val="es-ES"/>
        </w:rPr>
        <w:t>.</w:t>
      </w:r>
    </w:p>
    <w:p w14:paraId="6C9E64D0"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r>
      <w:r w:rsidR="00023693" w:rsidRPr="009F6596">
        <w:t>relax</w:t>
      </w:r>
      <w:r w:rsidR="00E20615" w:rsidRPr="009F6596">
        <w:tab/>
        <w:t>or</w:t>
      </w:r>
      <w:r w:rsidR="00E20615" w:rsidRPr="009F6596">
        <w:tab/>
      </w:r>
      <w:r w:rsidRPr="009F6596">
        <w:rPr>
          <w:smallCaps/>
        </w:rPr>
        <w:t>1sg.sbj</w:t>
      </w:r>
      <w:r w:rsidR="00E20615" w:rsidRPr="009F6596">
        <w:tab/>
      </w:r>
      <w:r w:rsidRPr="009F6596">
        <w:rPr>
          <w:smallCaps/>
        </w:rPr>
        <w:t>ipfv</w:t>
      </w:r>
      <w:r w:rsidR="00E20615" w:rsidRPr="009F6596">
        <w:tab/>
        <w:t>rest</w:t>
      </w:r>
    </w:p>
    <w:p w14:paraId="138E817E" w14:textId="3C035489" w:rsidR="00E20615" w:rsidRPr="009F6596" w:rsidRDefault="00125F27" w:rsidP="00E20615">
      <w:pPr>
        <w:pStyle w:val="Pichitranslation"/>
      </w:pPr>
      <w:r w:rsidRPr="009F6596">
        <w:t>‘</w:t>
      </w:r>
      <w:r w:rsidR="00E20615" w:rsidRPr="009F6596">
        <w:t>I</w:t>
      </w:r>
      <w:r w:rsidRPr="009F6596">
        <w:t>’</w:t>
      </w:r>
      <w:r w:rsidR="00E20615" w:rsidRPr="009F6596">
        <w:t xml:space="preserve">m </w:t>
      </w:r>
      <w:r w:rsidR="00023693" w:rsidRPr="009F6596">
        <w:t>relaxing</w:t>
      </w:r>
      <w:r w:rsidR="00E20615" w:rsidRPr="009F6596">
        <w:t xml:space="preserve"> or I</w:t>
      </w:r>
      <w:r w:rsidRPr="009F6596">
        <w:t>’</w:t>
      </w:r>
      <w:r w:rsidR="00E20615" w:rsidRPr="009F6596">
        <w:t>m resting.</w:t>
      </w:r>
      <w:r w:rsidRPr="009F6596">
        <w:t>’</w:t>
      </w:r>
      <w:r w:rsidR="00856A52" w:rsidRPr="009F6596">
        <w:t xml:space="preserve"> [</w:t>
      </w:r>
      <w:r w:rsidR="00E20615" w:rsidRPr="009F6596">
        <w:t>dj07ae 030]</w:t>
      </w:r>
    </w:p>
    <w:p w14:paraId="5D0A710D" w14:textId="77777777" w:rsidR="00E20615" w:rsidRPr="009F6596" w:rsidRDefault="00E20615" w:rsidP="00E20615">
      <w:pPr>
        <w:pStyle w:val="Pichitranslation"/>
      </w:pPr>
    </w:p>
    <w:p w14:paraId="749FD4FD" w14:textId="31C6BC11" w:rsidR="00E20615" w:rsidRPr="009F6596" w:rsidRDefault="004C31C3" w:rsidP="00E20615">
      <w:pPr>
        <w:pStyle w:val="Pichiexamplenumber"/>
      </w:pPr>
      <w:r>
        <w:t>(1308)</w:t>
      </w:r>
      <w:r w:rsidR="00E20615" w:rsidRPr="009F6596">
        <w:tab/>
      </w:r>
      <w:r w:rsidR="006B3DA3" w:rsidRPr="009F6596">
        <w:t>A</w:t>
      </w:r>
      <w:r w:rsidR="00E20615" w:rsidRPr="009F6596">
        <w:tab/>
      </w:r>
      <w:r w:rsidR="00E20615" w:rsidRPr="009F6596">
        <w:tab/>
      </w:r>
      <w:r w:rsidR="00142CEC" w:rsidRPr="009F6596">
        <w:t>wánt</w:t>
      </w:r>
      <w:r w:rsidR="00E20615" w:rsidRPr="009F6596">
        <w:tab/>
      </w:r>
      <w:r w:rsidR="0039113C" w:rsidRPr="009F6596">
        <w:t>gó</w:t>
      </w:r>
      <w:r w:rsidR="00E20615" w:rsidRPr="009F6596">
        <w:tab/>
      </w:r>
      <w:r w:rsidR="00A004C8" w:rsidRPr="009F6596">
        <w:rPr>
          <w:rStyle w:val="Pichiexamplebold"/>
        </w:rPr>
        <w:t>rɛ́s</w:t>
      </w:r>
      <w:r w:rsidR="00E20615" w:rsidRPr="009F6596">
        <w:tab/>
      </w:r>
      <w:r w:rsidR="002F4773" w:rsidRPr="009F6596">
        <w:rPr>
          <w:rStyle w:val="Pichiexamplebold"/>
        </w:rPr>
        <w:t>mi</w:t>
      </w:r>
      <w:r w:rsidR="00E20615" w:rsidRPr="009F6596">
        <w:tab/>
      </w:r>
      <w:r w:rsidR="0050308F" w:rsidRPr="009F6596">
        <w:tab/>
      </w:r>
      <w:r w:rsidR="003E6BB0" w:rsidRPr="009F6596">
        <w:rPr>
          <w:rStyle w:val="Pichiexamplebold"/>
        </w:rPr>
        <w:t>sɛ́f</w:t>
      </w:r>
      <w:r w:rsidR="00E20615" w:rsidRPr="009F6596">
        <w:t>.</w:t>
      </w:r>
    </w:p>
    <w:p w14:paraId="32BAE2E0" w14:textId="77777777" w:rsidR="00E20615" w:rsidRPr="009F6596" w:rsidRDefault="007D0441" w:rsidP="00E20615">
      <w:pPr>
        <w:pStyle w:val="Pichigloss"/>
      </w:pPr>
      <w:r w:rsidRPr="009F6596">
        <w:rPr>
          <w:smallCaps/>
        </w:rPr>
        <w:t>1sg.sbj</w:t>
      </w:r>
      <w:r w:rsidR="00E20615" w:rsidRPr="009F6596">
        <w:tab/>
        <w:t>want</w:t>
      </w:r>
      <w:r w:rsidR="00E20615" w:rsidRPr="009F6596">
        <w:tab/>
        <w:t>go</w:t>
      </w:r>
      <w:r w:rsidR="00E20615" w:rsidRPr="009F6596">
        <w:tab/>
        <w:t>rest</w:t>
      </w:r>
      <w:r w:rsidR="00E20615" w:rsidRPr="009F6596">
        <w:tab/>
      </w:r>
      <w:r w:rsidR="00A90BBD" w:rsidRPr="009F6596">
        <w:rPr>
          <w:smallCaps/>
        </w:rPr>
        <w:t>1sg.</w:t>
      </w:r>
      <w:r w:rsidR="0050308F" w:rsidRPr="009F6596">
        <w:rPr>
          <w:smallCaps/>
        </w:rPr>
        <w:t>poss</w:t>
      </w:r>
      <w:r w:rsidR="00CC5349" w:rsidRPr="009F6596">
        <w:rPr>
          <w:smallCaps/>
        </w:rPr>
        <w:tab/>
      </w:r>
      <w:r w:rsidR="00E20615" w:rsidRPr="009F6596">
        <w:t>self</w:t>
      </w:r>
    </w:p>
    <w:p w14:paraId="469E73AE" w14:textId="66CEE575" w:rsidR="00E20615" w:rsidRPr="009F6596" w:rsidRDefault="00125F27" w:rsidP="00E20615">
      <w:pPr>
        <w:pStyle w:val="Pichitranslation"/>
      </w:pPr>
      <w:r w:rsidRPr="009F6596">
        <w:t>‘</w:t>
      </w:r>
      <w:r w:rsidR="00E20615" w:rsidRPr="009F6596">
        <w:t>I want to go rest.</w:t>
      </w:r>
      <w:r w:rsidRPr="009F6596">
        <w:t>’</w:t>
      </w:r>
      <w:r w:rsidR="00856A52" w:rsidRPr="009F6596">
        <w:t xml:space="preserve"> [</w:t>
      </w:r>
      <w:r w:rsidR="00E20615" w:rsidRPr="009F6596">
        <w:t>dj07ae 379]</w:t>
      </w:r>
    </w:p>
    <w:p w14:paraId="47C8BEEA" w14:textId="77777777" w:rsidR="00E20615" w:rsidRPr="009F6596" w:rsidRDefault="00E20615" w:rsidP="00E20615">
      <w:pPr>
        <w:pStyle w:val="Pichitranslation"/>
      </w:pPr>
    </w:p>
    <w:p w14:paraId="7B50F5A4" w14:textId="7FD8469E" w:rsidR="00E20615" w:rsidRPr="009F6596" w:rsidRDefault="004C31C3" w:rsidP="00E20615">
      <w:pPr>
        <w:pStyle w:val="Pichiexamplenumber"/>
      </w:pPr>
      <w:r>
        <w:t>(1309)</w:t>
      </w:r>
      <w:r w:rsidR="00E20615" w:rsidRPr="009F6596">
        <w:tab/>
      </w:r>
      <w:r w:rsidR="006B3DA3" w:rsidRPr="009F6596">
        <w:t>A</w:t>
      </w:r>
      <w:r w:rsidR="00E20615" w:rsidRPr="009F6596">
        <w:tab/>
      </w:r>
      <w:r w:rsidR="00E20615" w:rsidRPr="009F6596">
        <w:tab/>
      </w:r>
      <w:r w:rsidR="00142CEC" w:rsidRPr="009F6596">
        <w:t>wánt</w:t>
      </w:r>
      <w:r w:rsidR="00E20615" w:rsidRPr="009F6596">
        <w:tab/>
      </w:r>
      <w:r w:rsidR="0039113C" w:rsidRPr="009F6596">
        <w:t>gó</w:t>
      </w:r>
      <w:r w:rsidR="00E20615" w:rsidRPr="009F6596">
        <w:tab/>
      </w:r>
      <w:r w:rsidR="00933B6E" w:rsidRPr="009F6596">
        <w:rPr>
          <w:rStyle w:val="Pichiexamplebold"/>
        </w:rPr>
        <w:t>bló</w:t>
      </w:r>
      <w:r w:rsidR="00E20615" w:rsidRPr="009F6596">
        <w:tab/>
      </w:r>
      <w:r w:rsidR="00023693" w:rsidRPr="009F6596">
        <w:tab/>
      </w:r>
      <w:r w:rsidR="002F4773" w:rsidRPr="009F6596">
        <w:rPr>
          <w:rStyle w:val="Pichiexamplebold"/>
        </w:rPr>
        <w:t>mi</w:t>
      </w:r>
      <w:r w:rsidR="00E20615" w:rsidRPr="009F6596">
        <w:tab/>
      </w:r>
      <w:r w:rsidR="0050308F" w:rsidRPr="009F6596">
        <w:tab/>
      </w:r>
      <w:r w:rsidR="003E6BB0" w:rsidRPr="009F6596">
        <w:rPr>
          <w:rStyle w:val="Pichiexamplebold"/>
        </w:rPr>
        <w:t>sɛ́f</w:t>
      </w:r>
      <w:r w:rsidR="00E20615" w:rsidRPr="009F6596">
        <w:t>.</w:t>
      </w:r>
    </w:p>
    <w:p w14:paraId="6BEC7E3A" w14:textId="77777777" w:rsidR="00E20615" w:rsidRPr="009F6596" w:rsidRDefault="007D0441" w:rsidP="00E20615">
      <w:pPr>
        <w:pStyle w:val="Pichigloss"/>
      </w:pPr>
      <w:r w:rsidRPr="009F6596">
        <w:rPr>
          <w:smallCaps/>
        </w:rPr>
        <w:t>1sg.sbj</w:t>
      </w:r>
      <w:r w:rsidR="00E20615" w:rsidRPr="009F6596">
        <w:tab/>
        <w:t>want</w:t>
      </w:r>
      <w:r w:rsidR="00E20615" w:rsidRPr="009F6596">
        <w:tab/>
        <w:t>go</w:t>
      </w:r>
      <w:r w:rsidR="00E20615" w:rsidRPr="009F6596">
        <w:tab/>
      </w:r>
      <w:r w:rsidR="00023693" w:rsidRPr="009F6596">
        <w:t>relax</w:t>
      </w:r>
      <w:r w:rsidR="00E20615" w:rsidRPr="009F6596">
        <w:tab/>
      </w:r>
      <w:r w:rsidR="0050308F" w:rsidRPr="009F6596">
        <w:rPr>
          <w:smallCaps/>
        </w:rPr>
        <w:t>1sg.poss</w:t>
      </w:r>
      <w:r w:rsidR="0050308F" w:rsidRPr="009F6596">
        <w:rPr>
          <w:smallCaps/>
        </w:rPr>
        <w:tab/>
      </w:r>
      <w:r w:rsidR="00E20615" w:rsidRPr="009F6596">
        <w:t>self</w:t>
      </w:r>
    </w:p>
    <w:p w14:paraId="6AB35567" w14:textId="2A45A39B" w:rsidR="00E20615" w:rsidRPr="009F6596" w:rsidRDefault="00125F27" w:rsidP="00E20615">
      <w:pPr>
        <w:pStyle w:val="Pichitranslation"/>
      </w:pPr>
      <w:r w:rsidRPr="009F6596">
        <w:t>‘</w:t>
      </w:r>
      <w:r w:rsidR="00E20615" w:rsidRPr="009F6596">
        <w:t>I want to go rest.</w:t>
      </w:r>
      <w:r w:rsidRPr="009F6596">
        <w:t>’</w:t>
      </w:r>
      <w:r w:rsidR="00856A52" w:rsidRPr="009F6596">
        <w:t xml:space="preserve"> [</w:t>
      </w:r>
      <w:r w:rsidR="00E20615" w:rsidRPr="009F6596">
        <w:t>dj07ae 380]</w:t>
      </w:r>
    </w:p>
    <w:p w14:paraId="7CE044A1" w14:textId="77777777" w:rsidR="00E20615" w:rsidRPr="009F6596" w:rsidRDefault="00E20615" w:rsidP="00B813FF">
      <w:pPr>
        <w:rPr>
          <w:noProof w:val="0"/>
        </w:rPr>
      </w:pPr>
    </w:p>
    <w:p w14:paraId="42B5CA20" w14:textId="74C82025" w:rsidR="00E20615" w:rsidRPr="009F6596" w:rsidRDefault="00E20615" w:rsidP="00B813FF">
      <w:pPr>
        <w:rPr>
          <w:noProof w:val="0"/>
        </w:rPr>
      </w:pPr>
      <w:r w:rsidRPr="009F6596">
        <w:rPr>
          <w:noProof w:val="0"/>
        </w:rPr>
        <w:t>Verbs with an inherently reciprocal meaning may appear with or without</w:t>
      </w:r>
      <w:r w:rsidR="004D7D02" w:rsidRPr="009F6596">
        <w:rPr>
          <w:noProof w:val="0"/>
        </w:rPr>
        <w:t xml:space="preserve"> the reflexive and reciprocal anaphor</w:t>
      </w:r>
      <w:r w:rsidRPr="009F6596">
        <w:rPr>
          <w:noProof w:val="0"/>
        </w:rPr>
        <w:t xml:space="preserve"> </w:t>
      </w:r>
      <w:r w:rsidR="003E6BB0" w:rsidRPr="009F6596">
        <w:rPr>
          <w:rStyle w:val="Standardkursiv"/>
          <w:noProof w:val="0"/>
        </w:rPr>
        <w:t>sɛ́f</w:t>
      </w:r>
      <w:r w:rsidR="004D7D02" w:rsidRPr="009F6596">
        <w:rPr>
          <w:noProof w:val="0"/>
        </w:rPr>
        <w:t xml:space="preserve"> </w:t>
      </w:r>
      <w:r w:rsidR="00125F27" w:rsidRPr="009F6596">
        <w:rPr>
          <w:noProof w:val="0"/>
        </w:rPr>
        <w:t>‘</w:t>
      </w:r>
      <w:r w:rsidR="004D7D02" w:rsidRPr="009F6596">
        <w:rPr>
          <w:noProof w:val="0"/>
        </w:rPr>
        <w:t>self</w:t>
      </w:r>
      <w:r w:rsidR="00125F27" w:rsidRPr="009F6596">
        <w:rPr>
          <w:noProof w:val="0"/>
        </w:rPr>
        <w:t>’</w:t>
      </w:r>
      <w:r w:rsidRPr="009F6596">
        <w:rPr>
          <w:noProof w:val="0"/>
        </w:rPr>
        <w:t xml:space="preserve">. Consider the use of reciprocal </w:t>
      </w:r>
      <w:r w:rsidR="003E6BB0" w:rsidRPr="009F6596">
        <w:rPr>
          <w:rStyle w:val="Standardkursiv"/>
          <w:noProof w:val="0"/>
        </w:rPr>
        <w:t>sɛ́f</w:t>
      </w:r>
      <w:r w:rsidR="00614123" w:rsidRPr="009F6596">
        <w:rPr>
          <w:noProof w:val="0"/>
        </w:rPr>
        <w:t xml:space="preserve"> with the sexual </w:t>
      </w:r>
      <w:r w:rsidRPr="009F6596">
        <w:rPr>
          <w:noProof w:val="0"/>
        </w:rPr>
        <w:t xml:space="preserve">act </w:t>
      </w:r>
      <w:r w:rsidR="00614123" w:rsidRPr="009F6596">
        <w:rPr>
          <w:noProof w:val="0"/>
        </w:rPr>
        <w:t xml:space="preserve">denoting </w:t>
      </w:r>
      <w:r w:rsidRPr="009F6596">
        <w:rPr>
          <w:noProof w:val="0"/>
        </w:rPr>
        <w:t xml:space="preserve">verbs </w:t>
      </w:r>
      <w:r w:rsidR="003B7BC5" w:rsidRPr="009F6596">
        <w:rPr>
          <w:rStyle w:val="Standardkursiv"/>
          <w:noProof w:val="0"/>
        </w:rPr>
        <w:t>nák</w:t>
      </w:r>
      <w:r w:rsidRPr="009F6596">
        <w:rPr>
          <w:noProof w:val="0"/>
        </w:rPr>
        <w:t xml:space="preserve"> </w:t>
      </w:r>
      <w:r w:rsidR="00125F27" w:rsidRPr="009F6596">
        <w:rPr>
          <w:noProof w:val="0"/>
        </w:rPr>
        <w:t>‘</w:t>
      </w:r>
      <w:r w:rsidRPr="009F6596">
        <w:rPr>
          <w:noProof w:val="0"/>
        </w:rPr>
        <w:t>knock</w:t>
      </w:r>
      <w:r w:rsidR="00125F27" w:rsidRPr="009F6596">
        <w:rPr>
          <w:noProof w:val="0"/>
        </w:rPr>
        <w:t>’</w:t>
      </w:r>
      <w:r w:rsidRPr="009F6596">
        <w:rPr>
          <w:noProof w:val="0"/>
        </w:rPr>
        <w:t xml:space="preserve"> </w:t>
      </w:r>
      <w:r w:rsidR="0035232E">
        <w:rPr>
          <w:noProof w:val="0"/>
        </w:rPr>
        <w:t>(1310</w:t>
      </w:r>
      <w:r w:rsidR="0035232E">
        <w:t>)</w:t>
      </w:r>
      <w:r w:rsidRPr="009F6596">
        <w:rPr>
          <w:noProof w:val="0"/>
        </w:rPr>
        <w:t xml:space="preserve"> and </w:t>
      </w:r>
      <w:r w:rsidR="00081309" w:rsidRPr="009F6596">
        <w:rPr>
          <w:rStyle w:val="Standardkursiv"/>
          <w:noProof w:val="0"/>
        </w:rPr>
        <w:t>slíp</w:t>
      </w:r>
      <w:r w:rsidRPr="009F6596">
        <w:rPr>
          <w:noProof w:val="0"/>
        </w:rPr>
        <w:t xml:space="preserve"> </w:t>
      </w:r>
      <w:r w:rsidR="00125F27" w:rsidRPr="009F6596">
        <w:rPr>
          <w:noProof w:val="0"/>
        </w:rPr>
        <w:t>‘</w:t>
      </w:r>
      <w:r w:rsidRPr="009F6596">
        <w:rPr>
          <w:noProof w:val="0"/>
        </w:rPr>
        <w:t>sleep with</w:t>
      </w:r>
      <w:r w:rsidR="00125F27" w:rsidRPr="009F6596">
        <w:rPr>
          <w:noProof w:val="0"/>
        </w:rPr>
        <w:t>’</w:t>
      </w:r>
      <w:r w:rsidRPr="009F6596">
        <w:rPr>
          <w:noProof w:val="0"/>
        </w:rPr>
        <w:t xml:space="preserve"> </w:t>
      </w:r>
      <w:r w:rsidR="0035232E">
        <w:rPr>
          <w:noProof w:val="0"/>
        </w:rPr>
        <w:t>(1311</w:t>
      </w:r>
      <w:r w:rsidR="0035232E">
        <w:t>)</w:t>
      </w:r>
      <w:r w:rsidR="00E123AE" w:rsidRPr="009F6596">
        <w:t>,</w:t>
      </w:r>
      <w:r w:rsidRPr="009F6596">
        <w:rPr>
          <w:noProof w:val="0"/>
        </w:rPr>
        <w:t xml:space="preserve"> as well as the unexpressed reciprocal pronoun in </w:t>
      </w:r>
      <w:r w:rsidR="0035232E">
        <w:rPr>
          <w:noProof w:val="0"/>
        </w:rPr>
        <w:t>(1312</w:t>
      </w:r>
      <w:r w:rsidR="0035232E">
        <w:t>)</w:t>
      </w:r>
      <w:r w:rsidR="00614123" w:rsidRPr="009F6596">
        <w:rPr>
          <w:noProof w:val="0"/>
        </w:rPr>
        <w:t>. These examples also illustrate that sexual act denoting verbs</w:t>
      </w:r>
      <w:r w:rsidR="00434B82" w:rsidRPr="009F6596">
        <w:rPr>
          <w:noProof w:val="0"/>
        </w:rPr>
        <w:t>,</w:t>
      </w:r>
      <w:r w:rsidR="00614123" w:rsidRPr="009F6596">
        <w:rPr>
          <w:noProof w:val="0"/>
        </w:rPr>
        <w:t xml:space="preserve"> </w:t>
      </w:r>
      <w:r w:rsidR="00434B82" w:rsidRPr="009F6596">
        <w:rPr>
          <w:noProof w:val="0"/>
        </w:rPr>
        <w:t xml:space="preserve">including highly transitive ones like </w:t>
      </w:r>
      <w:r w:rsidR="003B7BC5" w:rsidRPr="009F6596">
        <w:rPr>
          <w:rStyle w:val="Standardkursiv"/>
          <w:noProof w:val="0"/>
        </w:rPr>
        <w:t>nák</w:t>
      </w:r>
      <w:r w:rsidR="00434B82" w:rsidRPr="009F6596">
        <w:rPr>
          <w:rStyle w:val="Standardkursiv"/>
          <w:noProof w:val="0"/>
        </w:rPr>
        <w:t xml:space="preserve">, </w:t>
      </w:r>
      <w:r w:rsidR="00614123" w:rsidRPr="009F6596">
        <w:rPr>
          <w:noProof w:val="0"/>
        </w:rPr>
        <w:t xml:space="preserve">do not </w:t>
      </w:r>
      <w:r w:rsidR="00434B82" w:rsidRPr="009F6596">
        <w:rPr>
          <w:noProof w:val="0"/>
        </w:rPr>
        <w:t xml:space="preserve">imply a male </w:t>
      </w:r>
      <w:r w:rsidR="00FD4685" w:rsidRPr="009F6596">
        <w:rPr>
          <w:noProof w:val="0"/>
        </w:rPr>
        <w:t>agent</w:t>
      </w:r>
      <w:r w:rsidR="00434B82" w:rsidRPr="009F6596">
        <w:rPr>
          <w:noProof w:val="0"/>
        </w:rPr>
        <w:t xml:space="preserve"> in Pichi:</w:t>
      </w:r>
    </w:p>
    <w:p w14:paraId="53180E5B" w14:textId="77777777" w:rsidR="00E20615" w:rsidRPr="009F6596" w:rsidRDefault="00E20615" w:rsidP="00B813FF">
      <w:pPr>
        <w:rPr>
          <w:noProof w:val="0"/>
        </w:rPr>
      </w:pPr>
    </w:p>
    <w:p w14:paraId="5CEBA601" w14:textId="1ECB2E4E" w:rsidR="00E20615" w:rsidRPr="009F6596" w:rsidRDefault="004C31C3" w:rsidP="00E20615">
      <w:pPr>
        <w:pStyle w:val="Pichiexamplenumber"/>
      </w:pPr>
      <w:r>
        <w:t>(1310)</w:t>
      </w:r>
      <w:r w:rsidR="00E20615" w:rsidRPr="009F6596">
        <w:tab/>
      </w:r>
      <w:r w:rsidR="003F7703" w:rsidRPr="009F6596">
        <w:rPr>
          <w:smallCaps/>
        </w:rPr>
        <w:t>(...)</w:t>
      </w:r>
      <w:r w:rsidR="00E20615" w:rsidRPr="009F6596">
        <w:tab/>
      </w:r>
      <w:r w:rsidR="0054506A" w:rsidRPr="009F6596">
        <w:t>wi</w:t>
      </w:r>
      <w:r w:rsidR="00E20615" w:rsidRPr="009F6596">
        <w:tab/>
      </w:r>
      <w:r w:rsidR="003B7BC5" w:rsidRPr="009F6596">
        <w:rPr>
          <w:rStyle w:val="Pichiexamplebold"/>
        </w:rPr>
        <w:t>nák</w:t>
      </w:r>
      <w:r w:rsidR="00E20615" w:rsidRPr="009F6596">
        <w:tab/>
      </w:r>
      <w:r w:rsidR="001650B0" w:rsidRPr="009F6596">
        <w:tab/>
      </w:r>
      <w:r w:rsidR="0054506A" w:rsidRPr="009F6596">
        <w:rPr>
          <w:rStyle w:val="Pichiexamplebold"/>
        </w:rPr>
        <w:t>wi</w:t>
      </w:r>
      <w:r w:rsidR="00E20615" w:rsidRPr="009F6596">
        <w:tab/>
      </w:r>
      <w:r w:rsidR="003E6BB0" w:rsidRPr="009F6596">
        <w:rPr>
          <w:rStyle w:val="Pichiexamplebold"/>
        </w:rPr>
        <w:t>sɛ́f</w:t>
      </w:r>
      <w:r w:rsidR="00E20615" w:rsidRPr="009F6596">
        <w:t>.</w:t>
      </w:r>
    </w:p>
    <w:p w14:paraId="574C523F" w14:textId="77777777" w:rsidR="00E20615" w:rsidRPr="009F6596" w:rsidRDefault="00E20615" w:rsidP="00E20615">
      <w:pPr>
        <w:pStyle w:val="Pichigloss"/>
      </w:pPr>
      <w:r w:rsidRPr="009F6596">
        <w:tab/>
      </w:r>
      <w:r w:rsidR="007D0441" w:rsidRPr="009F6596">
        <w:rPr>
          <w:smallCaps/>
        </w:rPr>
        <w:t>1pl</w:t>
      </w:r>
      <w:r w:rsidRPr="009F6596">
        <w:tab/>
        <w:t>knock</w:t>
      </w:r>
      <w:r w:rsidRPr="009F6596">
        <w:tab/>
      </w:r>
      <w:r w:rsidR="007D0441" w:rsidRPr="009F6596">
        <w:rPr>
          <w:smallCaps/>
        </w:rPr>
        <w:t>1pl</w:t>
      </w:r>
      <w:r w:rsidRPr="009F6596">
        <w:tab/>
        <w:t>self</w:t>
      </w:r>
    </w:p>
    <w:p w14:paraId="25FC2B95" w14:textId="0494F73F" w:rsidR="00E20615" w:rsidRPr="009F6596" w:rsidRDefault="00125F27" w:rsidP="00E20615">
      <w:pPr>
        <w:pStyle w:val="Pichitranslation"/>
      </w:pPr>
      <w:r w:rsidRPr="009F6596">
        <w:t>‘</w:t>
      </w:r>
      <w:r w:rsidR="00587A64" w:rsidRPr="009F6596">
        <w:t>(...)</w:t>
      </w:r>
      <w:r w:rsidR="00E20615" w:rsidRPr="009F6596">
        <w:t xml:space="preserve"> we knocked each other.</w:t>
      </w:r>
      <w:r w:rsidRPr="009F6596">
        <w:t>’</w:t>
      </w:r>
      <w:r w:rsidR="00856A52" w:rsidRPr="009F6596">
        <w:t xml:space="preserve"> [</w:t>
      </w:r>
      <w:r w:rsidR="00E20615" w:rsidRPr="009F6596">
        <w:t>dj07ae 300]</w:t>
      </w:r>
    </w:p>
    <w:p w14:paraId="5620ADCC" w14:textId="77777777" w:rsidR="00E20615" w:rsidRPr="009F6596" w:rsidRDefault="00E20615" w:rsidP="00E20615">
      <w:pPr>
        <w:pStyle w:val="Pichitranslation"/>
      </w:pPr>
    </w:p>
    <w:p w14:paraId="3EB84D91" w14:textId="50BB2AAD" w:rsidR="00E20615" w:rsidRPr="009F6596" w:rsidRDefault="004C31C3" w:rsidP="00E20615">
      <w:pPr>
        <w:pStyle w:val="Pichiexamplenumber"/>
      </w:pPr>
      <w:r>
        <w:t>(1311)</w:t>
      </w:r>
      <w:r w:rsidR="00E20615" w:rsidRPr="009F6596">
        <w:tab/>
      </w:r>
      <w:r w:rsidR="00E911D6" w:rsidRPr="009F6596">
        <w:t>Ínsay</w:t>
      </w:r>
      <w:r w:rsidR="00E20615" w:rsidRPr="009F6596">
        <w:tab/>
      </w:r>
      <w:r w:rsidR="00AA7935" w:rsidRPr="009F6596">
        <w:t>di</w:t>
      </w:r>
      <w:r w:rsidR="00E20615" w:rsidRPr="009F6596">
        <w:tab/>
      </w:r>
      <w:r w:rsidR="002F4773" w:rsidRPr="009F6596">
        <w:t>motó</w:t>
      </w:r>
      <w:r w:rsidR="001650B0" w:rsidRPr="009F6596">
        <w:t>,</w:t>
      </w:r>
      <w:r w:rsidR="001650B0" w:rsidRPr="009F6596">
        <w:tab/>
        <w:t>n</w:t>
      </w:r>
      <w:r w:rsidR="004504E7" w:rsidRPr="009F6596">
        <w:t>a</w:t>
      </w:r>
      <w:r w:rsidR="004504E7" w:rsidRPr="009F6596">
        <w:tab/>
      </w:r>
      <w:r w:rsidR="00CD04D9" w:rsidRPr="009F6596">
        <w:t>dé</w:t>
      </w:r>
      <w:r w:rsidR="007E743C" w:rsidRPr="009F6596">
        <w:tab/>
      </w:r>
      <w:r w:rsidR="007E743C" w:rsidRPr="009F6596">
        <w:tab/>
        <w:t>u</w:t>
      </w:r>
      <w:r w:rsidR="001650B0" w:rsidRPr="009F6596">
        <w:t>nu</w:t>
      </w:r>
      <w:r w:rsidR="00E20615" w:rsidRPr="009F6596">
        <w:tab/>
      </w:r>
      <w:r w:rsidR="00CD04D9" w:rsidRPr="009F6596">
        <w:t>de</w:t>
      </w:r>
      <w:r w:rsidR="001650B0" w:rsidRPr="009F6596">
        <w:tab/>
      </w:r>
      <w:r w:rsidR="00081309" w:rsidRPr="009F6596">
        <w:rPr>
          <w:rStyle w:val="Pichiexamplebold"/>
        </w:rPr>
        <w:t>slíp</w:t>
      </w:r>
      <w:r w:rsidR="001650B0" w:rsidRPr="009F6596">
        <w:tab/>
      </w:r>
      <w:r w:rsidR="001650B0" w:rsidRPr="009F6596">
        <w:tab/>
      </w:r>
      <w:r w:rsidR="007E743C" w:rsidRPr="009F6596">
        <w:rPr>
          <w:rStyle w:val="Pichiexamplebold"/>
        </w:rPr>
        <w:t>u</w:t>
      </w:r>
      <w:r w:rsidR="001650B0" w:rsidRPr="009F6596">
        <w:rPr>
          <w:rStyle w:val="Pichiexamplebold"/>
        </w:rPr>
        <w:t>nu</w:t>
      </w:r>
      <w:r w:rsidR="00E20615" w:rsidRPr="009F6596">
        <w:tab/>
      </w:r>
      <w:r w:rsidR="003E6BB0" w:rsidRPr="009F6596">
        <w:rPr>
          <w:rStyle w:val="Pichiexamplebold"/>
        </w:rPr>
        <w:t>sɛ́f</w:t>
      </w:r>
      <w:r w:rsidR="00E20615" w:rsidRPr="009F6596">
        <w:t>?</w:t>
      </w:r>
    </w:p>
    <w:p w14:paraId="3F848114" w14:textId="77777777" w:rsidR="00E20615" w:rsidRPr="009F6596" w:rsidRDefault="00E20615" w:rsidP="00E20615">
      <w:pPr>
        <w:pStyle w:val="Pichigloss"/>
      </w:pPr>
      <w:r w:rsidRPr="009F6596">
        <w:t>inside</w:t>
      </w:r>
      <w:r w:rsidRPr="009F6596">
        <w:tab/>
      </w:r>
      <w:r w:rsidR="00552C04" w:rsidRPr="009F6596">
        <w:rPr>
          <w:smallCaps/>
        </w:rPr>
        <w:t>def</w:t>
      </w:r>
      <w:r w:rsidRPr="009F6596">
        <w:tab/>
        <w:t>car</w:t>
      </w:r>
      <w:r w:rsidRPr="009F6596">
        <w:tab/>
      </w:r>
      <w:r w:rsidRPr="009F6596">
        <w:tab/>
      </w:r>
      <w:r w:rsidR="007D0441" w:rsidRPr="009F6596">
        <w:rPr>
          <w:smallCaps/>
        </w:rPr>
        <w:t>foc</w:t>
      </w:r>
      <w:r w:rsidRPr="009F6596">
        <w:tab/>
        <w:t>there</w:t>
      </w:r>
      <w:r w:rsidRPr="009F6596">
        <w:tab/>
      </w:r>
      <w:r w:rsidR="007D0441" w:rsidRPr="009F6596">
        <w:rPr>
          <w:smallCaps/>
        </w:rPr>
        <w:t>2pl</w:t>
      </w:r>
      <w:r w:rsidRPr="009F6596">
        <w:tab/>
      </w:r>
      <w:r w:rsidR="007D0441" w:rsidRPr="009F6596">
        <w:rPr>
          <w:smallCaps/>
        </w:rPr>
        <w:t>ipfv</w:t>
      </w:r>
      <w:r w:rsidRPr="009F6596">
        <w:tab/>
        <w:t>sleep</w:t>
      </w:r>
      <w:r w:rsidRPr="009F6596">
        <w:tab/>
      </w:r>
      <w:r w:rsidR="007D0441" w:rsidRPr="009F6596">
        <w:rPr>
          <w:smallCaps/>
        </w:rPr>
        <w:t>2pl</w:t>
      </w:r>
      <w:r w:rsidRPr="009F6596">
        <w:tab/>
        <w:t>self</w:t>
      </w:r>
    </w:p>
    <w:p w14:paraId="5958A818" w14:textId="77777777" w:rsidR="00E20615" w:rsidRPr="009F6596" w:rsidRDefault="00125F27" w:rsidP="00E20615">
      <w:pPr>
        <w:pStyle w:val="Pichitranslation"/>
      </w:pPr>
      <w:r w:rsidRPr="009F6596">
        <w:rPr>
          <w:i/>
        </w:rPr>
        <w:t>‘</w:t>
      </w:r>
      <w:r w:rsidR="00E20615" w:rsidRPr="009F6596">
        <w:t>In the car, that</w:t>
      </w:r>
      <w:r w:rsidRPr="009F6596">
        <w:t>’</w:t>
      </w:r>
      <w:r w:rsidR="00E20615" w:rsidRPr="009F6596">
        <w:t>s where you sleep with each other?</w:t>
      </w:r>
      <w:r w:rsidRPr="009F6596">
        <w:t>’</w:t>
      </w:r>
      <w:r w:rsidR="00856A52" w:rsidRPr="009F6596">
        <w:t xml:space="preserve"> [</w:t>
      </w:r>
      <w:r w:rsidR="00E20615" w:rsidRPr="009F6596">
        <w:t>ro</w:t>
      </w:r>
      <w:r w:rsidR="00F94194" w:rsidRPr="009F6596">
        <w:t>05rt</w:t>
      </w:r>
      <w:r w:rsidR="00E20615" w:rsidRPr="009F6596">
        <w:t xml:space="preserve"> 020]</w:t>
      </w:r>
    </w:p>
    <w:p w14:paraId="393573AA" w14:textId="77777777" w:rsidR="00E20615" w:rsidRPr="009F6596" w:rsidRDefault="00E20615" w:rsidP="00E20615">
      <w:pPr>
        <w:pStyle w:val="Pichitranslation"/>
      </w:pPr>
    </w:p>
    <w:p w14:paraId="52A31D85" w14:textId="1859CE96" w:rsidR="00E20615" w:rsidRPr="009F6596" w:rsidRDefault="004C31C3" w:rsidP="00E20615">
      <w:pPr>
        <w:pStyle w:val="Pichiexamplenumber"/>
      </w:pPr>
      <w:r>
        <w:t>(1312)</w:t>
      </w:r>
      <w:r w:rsidR="00E20615" w:rsidRPr="009F6596">
        <w:tab/>
      </w:r>
      <w:r w:rsidR="00D73A90" w:rsidRPr="009F6596">
        <w:t>Una</w:t>
      </w:r>
      <w:r w:rsidR="00E20615" w:rsidRPr="009F6596">
        <w:tab/>
      </w:r>
      <w:r w:rsidR="00E20615" w:rsidRPr="009F6596">
        <w:tab/>
      </w:r>
      <w:r w:rsidR="00081309" w:rsidRPr="009F6596">
        <w:rPr>
          <w:rStyle w:val="Pichiexamplebold"/>
        </w:rPr>
        <w:t>slíp</w:t>
      </w:r>
      <w:r w:rsidR="00E20615" w:rsidRPr="009F6596">
        <w:t>?</w:t>
      </w:r>
    </w:p>
    <w:p w14:paraId="56B04C36" w14:textId="77777777" w:rsidR="00E20615" w:rsidRPr="009F6596" w:rsidRDefault="007D0441" w:rsidP="00E20615">
      <w:pPr>
        <w:pStyle w:val="Pichigloss"/>
      </w:pPr>
      <w:r w:rsidRPr="009F6596">
        <w:rPr>
          <w:smallCaps/>
        </w:rPr>
        <w:t>2pl</w:t>
      </w:r>
      <w:r w:rsidR="00E20615" w:rsidRPr="009F6596">
        <w:rPr>
          <w:smallCaps/>
        </w:rPr>
        <w:tab/>
      </w:r>
      <w:r w:rsidR="00E20615" w:rsidRPr="009F6596">
        <w:tab/>
        <w:t>sleep</w:t>
      </w:r>
    </w:p>
    <w:p w14:paraId="446885BD" w14:textId="77777777" w:rsidR="00E20615" w:rsidRPr="009F6596" w:rsidRDefault="00125F27" w:rsidP="0097637D">
      <w:pPr>
        <w:pStyle w:val="Pichitranslation"/>
      </w:pPr>
      <w:r w:rsidRPr="009F6596">
        <w:t>‘</w:t>
      </w:r>
      <w:r w:rsidR="0097637D" w:rsidRPr="009F6596">
        <w:t>You slept (with each other)?</w:t>
      </w:r>
      <w:r w:rsidRPr="009F6596">
        <w:t>’</w:t>
      </w:r>
      <w:r w:rsidR="0097637D" w:rsidRPr="009F6596">
        <w:t xml:space="preserve"> [</w:t>
      </w:r>
      <w:r w:rsidR="008C451B" w:rsidRPr="009F6596">
        <w:t>fr03wt</w:t>
      </w:r>
      <w:r w:rsidR="00E20615" w:rsidRPr="009F6596">
        <w:t xml:space="preserve"> 028]</w:t>
      </w:r>
    </w:p>
    <w:p w14:paraId="78DF807E" w14:textId="77777777" w:rsidR="00E20615" w:rsidRPr="009F6596" w:rsidRDefault="00E20615" w:rsidP="00B813FF">
      <w:pPr>
        <w:rPr>
          <w:noProof w:val="0"/>
        </w:rPr>
      </w:pPr>
    </w:p>
    <w:p w14:paraId="31516400" w14:textId="5D6150DA" w:rsidR="00E20615" w:rsidRPr="009F6596" w:rsidRDefault="00E20615" w:rsidP="00B813FF">
      <w:pPr>
        <w:rPr>
          <w:noProof w:val="0"/>
        </w:rPr>
      </w:pPr>
      <w:r w:rsidRPr="009F6596">
        <w:rPr>
          <w:noProof w:val="0"/>
        </w:rPr>
        <w:t xml:space="preserve">Conversely, the inherently reciprocal verbs </w:t>
      </w:r>
      <w:r w:rsidR="00FC0894" w:rsidRPr="009F6596">
        <w:rPr>
          <w:noProof w:val="0"/>
        </w:rPr>
        <w:t xml:space="preserve">of social interaction </w:t>
      </w:r>
      <w:r w:rsidR="002F4773" w:rsidRPr="009F6596">
        <w:rPr>
          <w:rStyle w:val="Standardkursiv"/>
          <w:noProof w:val="0"/>
        </w:rPr>
        <w:t>mít</w:t>
      </w:r>
      <w:r w:rsidRPr="009F6596">
        <w:rPr>
          <w:rStyle w:val="Standardkursiv"/>
          <w:noProof w:val="0"/>
        </w:rPr>
        <w:t xml:space="preserve"> </w:t>
      </w:r>
      <w:r w:rsidR="00125F27" w:rsidRPr="009F6596">
        <w:rPr>
          <w:noProof w:val="0"/>
        </w:rPr>
        <w:t>‘</w:t>
      </w:r>
      <w:r w:rsidRPr="009F6596">
        <w:rPr>
          <w:noProof w:val="0"/>
        </w:rPr>
        <w:t>meet</w:t>
      </w:r>
      <w:r w:rsidR="00125F27" w:rsidRPr="009F6596">
        <w:rPr>
          <w:noProof w:val="0"/>
        </w:rPr>
        <w:t>’</w:t>
      </w:r>
      <w:r w:rsidRPr="009F6596">
        <w:rPr>
          <w:noProof w:val="0"/>
        </w:rPr>
        <w:t xml:space="preserve"> and</w:t>
      </w:r>
      <w:r w:rsidRPr="009F6596">
        <w:rPr>
          <w:rStyle w:val="Standardkursiv"/>
          <w:noProof w:val="0"/>
        </w:rPr>
        <w:t xml:space="preserve"> </w:t>
      </w:r>
      <w:r w:rsidR="002F4773" w:rsidRPr="009F6596">
        <w:rPr>
          <w:rStyle w:val="Standardkursiv"/>
          <w:noProof w:val="0"/>
        </w:rPr>
        <w:t>mítɔp</w:t>
      </w:r>
      <w:r w:rsidRPr="009F6596">
        <w:rPr>
          <w:noProof w:val="0"/>
        </w:rPr>
        <w:t xml:space="preserve"> </w:t>
      </w:r>
      <w:r w:rsidR="00125F27" w:rsidRPr="009F6596">
        <w:rPr>
          <w:noProof w:val="0"/>
        </w:rPr>
        <w:t>‘</w:t>
      </w:r>
      <w:r w:rsidRPr="009F6596">
        <w:rPr>
          <w:noProof w:val="0"/>
        </w:rPr>
        <w:t>meet</w:t>
      </w:r>
      <w:r w:rsidR="00125F27" w:rsidRPr="009F6596">
        <w:rPr>
          <w:noProof w:val="0"/>
        </w:rPr>
        <w:t>’</w:t>
      </w:r>
      <w:r w:rsidRPr="009F6596">
        <w:rPr>
          <w:noProof w:val="0"/>
        </w:rPr>
        <w:t xml:space="preserve"> do not</w:t>
      </w:r>
      <w:r w:rsidR="00FC0894" w:rsidRPr="009F6596">
        <w:rPr>
          <w:noProof w:val="0"/>
        </w:rPr>
        <w:t xml:space="preserve"> normally</w:t>
      </w:r>
      <w:r w:rsidRPr="009F6596">
        <w:rPr>
          <w:noProof w:val="0"/>
        </w:rPr>
        <w:t xml:space="preserve"> occur with the anaphor </w:t>
      </w:r>
      <w:r w:rsidR="003E6BB0" w:rsidRPr="009F6596">
        <w:rPr>
          <w:rStyle w:val="Standardkursiv"/>
          <w:noProof w:val="0"/>
        </w:rPr>
        <w:t>sɛ́f</w:t>
      </w:r>
      <w:r w:rsidRPr="009F6596">
        <w:rPr>
          <w:noProof w:val="0"/>
        </w:rPr>
        <w:t xml:space="preserve"> </w:t>
      </w:r>
      <w:r w:rsidR="0035232E">
        <w:rPr>
          <w:noProof w:val="0"/>
        </w:rPr>
        <w:t>(1313</w:t>
      </w:r>
      <w:r w:rsidR="0035232E">
        <w:t>)</w:t>
      </w:r>
      <w:r w:rsidR="00DD16C0" w:rsidRPr="009F6596">
        <w:rPr>
          <w:noProof w:val="0"/>
        </w:rPr>
        <w:t>–</w:t>
      </w:r>
      <w:r w:rsidR="0035232E">
        <w:rPr>
          <w:noProof w:val="0"/>
        </w:rPr>
        <w:t>(1314</w:t>
      </w:r>
      <w:r w:rsidR="0035232E">
        <w:t>)</w:t>
      </w:r>
      <w:r w:rsidRPr="009F6596">
        <w:rPr>
          <w:noProof w:val="0"/>
        </w:rPr>
        <w:t xml:space="preserve">: </w:t>
      </w:r>
    </w:p>
    <w:p w14:paraId="1A762227" w14:textId="77777777" w:rsidR="00E20615" w:rsidRPr="009F6596" w:rsidRDefault="00E20615" w:rsidP="00B813FF">
      <w:pPr>
        <w:rPr>
          <w:noProof w:val="0"/>
        </w:rPr>
      </w:pPr>
    </w:p>
    <w:p w14:paraId="4108F6F4" w14:textId="76477ADC" w:rsidR="00E20615" w:rsidRPr="009F6596" w:rsidRDefault="004C31C3" w:rsidP="00E20615">
      <w:pPr>
        <w:pStyle w:val="Pichiexamplenumber"/>
      </w:pPr>
      <w:r>
        <w:t>(1313)</w:t>
      </w:r>
      <w:r w:rsidR="00CE7210" w:rsidRPr="009F6596">
        <w:tab/>
      </w:r>
      <w:r w:rsidR="00833615" w:rsidRPr="009F6596">
        <w:t>E</w:t>
      </w:r>
      <w:r w:rsidR="00A000C0" w:rsidRPr="009F6596">
        <w:tab/>
      </w:r>
      <w:r w:rsidR="00A000C0" w:rsidRPr="009F6596">
        <w:tab/>
      </w:r>
      <w:r w:rsidR="004E5230" w:rsidRPr="009F6596">
        <w:t>tɛ́l</w:t>
      </w:r>
      <w:r w:rsidR="00A000C0" w:rsidRPr="009F6596">
        <w:tab/>
      </w:r>
      <w:r w:rsidR="002F4773" w:rsidRPr="009F6596">
        <w:t>mí</w:t>
      </w:r>
      <w:r w:rsidR="00A000C0" w:rsidRPr="009F6596">
        <w:tab/>
      </w:r>
      <w:r w:rsidR="00A000C0" w:rsidRPr="009F6596">
        <w:tab/>
      </w:r>
      <w:r w:rsidR="00255EDF" w:rsidRPr="009F6596">
        <w:t>sé</w:t>
      </w:r>
      <w:r w:rsidR="00A000C0" w:rsidRPr="009F6596">
        <w:tab/>
      </w:r>
      <w:r w:rsidR="00A000C0" w:rsidRPr="009F6596">
        <w:tab/>
      </w:r>
      <w:r w:rsidR="0054506A" w:rsidRPr="009F6596">
        <w:t>wi</w:t>
      </w:r>
      <w:r w:rsidR="00A000C0" w:rsidRPr="009F6596">
        <w:tab/>
      </w:r>
      <w:r w:rsidR="00940B1C" w:rsidRPr="009F6596">
        <w:t>kin</w:t>
      </w:r>
      <w:r w:rsidR="00A000C0" w:rsidRPr="009F6596">
        <w:tab/>
      </w:r>
      <w:r w:rsidR="002F4773" w:rsidRPr="009F6596">
        <w:rPr>
          <w:rStyle w:val="Pichiexamplebold"/>
        </w:rPr>
        <w:t>mítɔp</w:t>
      </w:r>
      <w:r w:rsidR="00E20615" w:rsidRPr="009F6596">
        <w:tab/>
      </w:r>
      <w:r w:rsidR="00E911D6" w:rsidRPr="009F6596">
        <w:t>ínsay</w:t>
      </w:r>
      <w:r w:rsidR="00E20615" w:rsidRPr="009F6596">
        <w:tab/>
      </w:r>
      <w:r w:rsidR="00142CEC" w:rsidRPr="009F6596">
        <w:t>wán</w:t>
      </w:r>
      <w:r w:rsidR="00E20615" w:rsidRPr="009F6596">
        <w:tab/>
      </w:r>
      <w:r w:rsidR="00E20615" w:rsidRPr="009F6596">
        <w:tab/>
      </w:r>
      <w:r w:rsidR="002F4773" w:rsidRPr="009F6596">
        <w:t>motó</w:t>
      </w:r>
      <w:r w:rsidR="00E20615" w:rsidRPr="009F6596">
        <w:t>.</w:t>
      </w:r>
    </w:p>
    <w:p w14:paraId="0FF6BEBE" w14:textId="18BE584C" w:rsidR="00E20615" w:rsidRPr="009F6596" w:rsidRDefault="007D0441" w:rsidP="00E20615">
      <w:pPr>
        <w:pStyle w:val="Pichigloss"/>
      </w:pPr>
      <w:r w:rsidRPr="009F6596">
        <w:rPr>
          <w:smallCaps/>
        </w:rPr>
        <w:t>3sg.sbj</w:t>
      </w:r>
      <w:r w:rsidR="00E20615" w:rsidRPr="009F6596">
        <w:tab/>
        <w:t>tell</w:t>
      </w:r>
      <w:r w:rsidR="00E20615" w:rsidRPr="009F6596">
        <w:tab/>
      </w:r>
      <w:r w:rsidRPr="009F6596">
        <w:rPr>
          <w:smallCaps/>
        </w:rPr>
        <w:t>1sg</w:t>
      </w:r>
      <w:r w:rsidR="00672804" w:rsidRPr="009F6596">
        <w:rPr>
          <w:smallCaps/>
        </w:rPr>
        <w:t>.indp</w:t>
      </w:r>
      <w:r w:rsidR="00E20615" w:rsidRPr="009F6596">
        <w:tab/>
      </w:r>
      <w:r w:rsidRPr="009F6596">
        <w:rPr>
          <w:smallCaps/>
        </w:rPr>
        <w:t>quot</w:t>
      </w:r>
      <w:r w:rsidR="001650B0" w:rsidRPr="009F6596">
        <w:rPr>
          <w:smallCaps/>
        </w:rPr>
        <w:tab/>
      </w:r>
      <w:r w:rsidR="00E20615" w:rsidRPr="009F6596">
        <w:tab/>
      </w:r>
      <w:r w:rsidRPr="009F6596">
        <w:rPr>
          <w:smallCaps/>
        </w:rPr>
        <w:t>1pl</w:t>
      </w:r>
      <w:r w:rsidR="00E20615" w:rsidRPr="009F6596">
        <w:tab/>
      </w:r>
      <w:r w:rsidRPr="009F6596">
        <w:rPr>
          <w:smallCaps/>
        </w:rPr>
        <w:t>hab</w:t>
      </w:r>
      <w:r w:rsidR="00E20615" w:rsidRPr="009F6596">
        <w:tab/>
        <w:t>meet</w:t>
      </w:r>
      <w:r w:rsidR="00E20615" w:rsidRPr="009F6596">
        <w:tab/>
        <w:t>inside</w:t>
      </w:r>
      <w:r w:rsidR="00E20615" w:rsidRPr="009F6596">
        <w:tab/>
        <w:t>one</w:t>
      </w:r>
      <w:r w:rsidR="00E20615" w:rsidRPr="009F6596">
        <w:tab/>
      </w:r>
      <w:r w:rsidR="00E20615" w:rsidRPr="009F6596">
        <w:tab/>
        <w:t>car</w:t>
      </w:r>
    </w:p>
    <w:p w14:paraId="0800392C" w14:textId="616B1135" w:rsidR="00E20615" w:rsidRPr="009F6596" w:rsidRDefault="00125F27" w:rsidP="00E20615">
      <w:pPr>
        <w:pStyle w:val="Pichitranslation"/>
        <w:rPr>
          <w:lang w:val="es-ES"/>
        </w:rPr>
      </w:pPr>
      <w:r w:rsidRPr="009F6596">
        <w:t>‘</w:t>
      </w:r>
      <w:r w:rsidR="00E20615" w:rsidRPr="009F6596">
        <w:t>He told m</w:t>
      </w:r>
      <w:r w:rsidR="00DD16C0" w:rsidRPr="009F6596">
        <w:t>e “we usually meet inside a car</w:t>
      </w:r>
      <w:r w:rsidR="00E20615" w:rsidRPr="009F6596">
        <w:t>”</w:t>
      </w:r>
      <w:r w:rsidR="00DD16C0" w:rsidRPr="009F6596">
        <w:t>.’</w:t>
      </w:r>
      <w:r w:rsidR="00856A52" w:rsidRPr="009F6596">
        <w:t xml:space="preserve"> </w:t>
      </w:r>
      <w:r w:rsidR="00856A52" w:rsidRPr="009F6596">
        <w:rPr>
          <w:lang w:val="es-ES"/>
        </w:rPr>
        <w:t>[</w:t>
      </w:r>
      <w:r w:rsidR="00E20615" w:rsidRPr="009F6596">
        <w:rPr>
          <w:lang w:val="es-ES"/>
        </w:rPr>
        <w:t>ro</w:t>
      </w:r>
      <w:r w:rsidR="00F94194" w:rsidRPr="009F6596">
        <w:rPr>
          <w:lang w:val="es-ES"/>
        </w:rPr>
        <w:t>05rt</w:t>
      </w:r>
      <w:r w:rsidR="00E20615" w:rsidRPr="009F6596">
        <w:rPr>
          <w:lang w:val="es-ES"/>
        </w:rPr>
        <w:t xml:space="preserve"> 019]</w:t>
      </w:r>
    </w:p>
    <w:p w14:paraId="0B9DFEAA" w14:textId="77777777" w:rsidR="00E20615" w:rsidRPr="009F6596" w:rsidRDefault="00E20615" w:rsidP="00E20615">
      <w:pPr>
        <w:pStyle w:val="Pichitranslation"/>
        <w:rPr>
          <w:lang w:val="es-ES"/>
        </w:rPr>
      </w:pPr>
    </w:p>
    <w:p w14:paraId="473F83A5" w14:textId="0421C985" w:rsidR="00E20615" w:rsidRPr="009F6596" w:rsidRDefault="004C31C3" w:rsidP="00E20615">
      <w:pPr>
        <w:pStyle w:val="Pichiexamplenumber"/>
        <w:rPr>
          <w:lang w:val="es-ES"/>
        </w:rPr>
      </w:pPr>
      <w:r>
        <w:t>(1314)</w:t>
      </w:r>
      <w:r w:rsidR="00E20615" w:rsidRPr="009F6596">
        <w:rPr>
          <w:lang w:val="es-ES"/>
        </w:rPr>
        <w:tab/>
      </w:r>
      <w:r w:rsidR="004504E7" w:rsidRPr="009F6596">
        <w:rPr>
          <w:lang w:val="es-ES"/>
        </w:rPr>
        <w:t>Áfta</w:t>
      </w:r>
      <w:r w:rsidR="00E20615" w:rsidRPr="009F6596">
        <w:rPr>
          <w:lang w:val="es-ES"/>
        </w:rPr>
        <w:tab/>
      </w:r>
      <w:r w:rsidR="00E20615" w:rsidRPr="009F6596">
        <w:rPr>
          <w:lang w:val="es-ES"/>
        </w:rPr>
        <w:tab/>
      </w:r>
      <w:r w:rsidR="0054506A" w:rsidRPr="009F6596">
        <w:rPr>
          <w:lang w:val="es-ES"/>
        </w:rPr>
        <w:t>wi</w:t>
      </w:r>
      <w:r w:rsidR="00E20615" w:rsidRPr="009F6596">
        <w:rPr>
          <w:lang w:val="es-ES"/>
        </w:rPr>
        <w:tab/>
      </w:r>
      <w:r w:rsidR="00C50D59" w:rsidRPr="009F6596">
        <w:rPr>
          <w:lang w:val="es-ES"/>
        </w:rPr>
        <w:t>kán</w:t>
      </w:r>
      <w:r w:rsidR="00E20615" w:rsidRPr="009F6596">
        <w:rPr>
          <w:lang w:val="es-ES"/>
        </w:rPr>
        <w:tab/>
      </w:r>
      <w:r w:rsidR="002F4773" w:rsidRPr="009F6596">
        <w:rPr>
          <w:rStyle w:val="Pichiexamplebold"/>
          <w:lang w:val="es-ES"/>
        </w:rPr>
        <w:t>mít</w:t>
      </w:r>
      <w:r w:rsidR="00E20615" w:rsidRPr="009F6596">
        <w:rPr>
          <w:lang w:val="es-ES"/>
        </w:rPr>
        <w:tab/>
      </w:r>
      <w:r w:rsidR="00E20615" w:rsidRPr="009F6596">
        <w:rPr>
          <w:lang w:val="es-ES"/>
        </w:rPr>
        <w:tab/>
      </w:r>
      <w:r w:rsidR="00D22B62" w:rsidRPr="009F6596">
        <w:rPr>
          <w:lang w:val="es-ES"/>
        </w:rPr>
        <w:t>layk</w:t>
      </w:r>
      <w:r w:rsidR="00E20615" w:rsidRPr="009F6596">
        <w:rPr>
          <w:lang w:val="es-ES"/>
        </w:rPr>
        <w:tab/>
      </w:r>
      <w:r w:rsidR="00E20615" w:rsidRPr="009F6596">
        <w:rPr>
          <w:lang w:val="es-ES"/>
        </w:rPr>
        <w:tab/>
      </w:r>
      <w:r w:rsidR="00142CEC" w:rsidRPr="009F6596">
        <w:rPr>
          <w:lang w:val="es-ES"/>
        </w:rPr>
        <w:t>wán</w:t>
      </w:r>
      <w:r w:rsidR="00E20615" w:rsidRPr="009F6596">
        <w:rPr>
          <w:lang w:val="es-ES"/>
        </w:rPr>
        <w:tab/>
        <w:t>seis</w:t>
      </w:r>
      <w:r w:rsidR="00E20615" w:rsidRPr="009F6596">
        <w:rPr>
          <w:lang w:val="es-ES"/>
        </w:rPr>
        <w:tab/>
      </w:r>
      <w:r w:rsidR="00E20615" w:rsidRPr="009F6596">
        <w:rPr>
          <w:lang w:val="es-ES"/>
        </w:rPr>
        <w:tab/>
        <w:t>años</w:t>
      </w:r>
      <w:r w:rsidR="00E20615" w:rsidRPr="009F6596">
        <w:rPr>
          <w:lang w:val="es-ES"/>
        </w:rPr>
        <w:tab/>
        <w:t>después.</w:t>
      </w:r>
    </w:p>
    <w:p w14:paraId="6AAA1A25" w14:textId="77777777" w:rsidR="00E20615" w:rsidRPr="009F6596" w:rsidRDefault="00F97A09" w:rsidP="00E20615">
      <w:pPr>
        <w:pStyle w:val="Pichigloss"/>
      </w:pPr>
      <w:r w:rsidRPr="009F6596">
        <w:t>then</w:t>
      </w:r>
      <w:r w:rsidR="00E20615" w:rsidRPr="009F6596">
        <w:tab/>
      </w:r>
      <w:r w:rsidR="007D0441" w:rsidRPr="009F6596">
        <w:rPr>
          <w:smallCaps/>
        </w:rPr>
        <w:t>1pl</w:t>
      </w:r>
      <w:r w:rsidR="00E20615" w:rsidRPr="009F6596">
        <w:tab/>
      </w:r>
      <w:r w:rsidR="00FA6B10" w:rsidRPr="009F6596">
        <w:rPr>
          <w:smallCaps/>
        </w:rPr>
        <w:t>pfv</w:t>
      </w:r>
      <w:r w:rsidR="00E20615" w:rsidRPr="009F6596">
        <w:tab/>
        <w:t>meet</w:t>
      </w:r>
      <w:r w:rsidR="00E20615" w:rsidRPr="009F6596">
        <w:tab/>
        <w:t>like</w:t>
      </w:r>
      <w:r w:rsidR="00E20615" w:rsidRPr="009F6596">
        <w:tab/>
      </w:r>
      <w:r w:rsidR="00E20615" w:rsidRPr="009F6596">
        <w:tab/>
        <w:t>one</w:t>
      </w:r>
      <w:r w:rsidR="00E20615" w:rsidRPr="009F6596">
        <w:tab/>
        <w:t>six</w:t>
      </w:r>
      <w:r w:rsidR="00E20615" w:rsidRPr="009F6596">
        <w:tab/>
      </w:r>
      <w:r w:rsidR="00E20615" w:rsidRPr="009F6596">
        <w:tab/>
        <w:t>years</w:t>
      </w:r>
      <w:r w:rsidR="00E20615" w:rsidRPr="009F6596">
        <w:tab/>
        <w:t>afterwards</w:t>
      </w:r>
    </w:p>
    <w:p w14:paraId="1AB9E90B" w14:textId="447687AD" w:rsidR="00E20615" w:rsidRPr="009F6596" w:rsidRDefault="00125F27" w:rsidP="00E20615">
      <w:pPr>
        <w:pStyle w:val="Pichitranslation"/>
      </w:pPr>
      <w:r w:rsidRPr="009F6596">
        <w:t>‘</w:t>
      </w:r>
      <w:r w:rsidR="00E20615" w:rsidRPr="009F6596">
        <w:t xml:space="preserve">Then we met some six years </w:t>
      </w:r>
      <w:r w:rsidR="00DD16C0" w:rsidRPr="009F6596">
        <w:t>later</w:t>
      </w:r>
      <w:r w:rsidR="00E20615" w:rsidRPr="009F6596">
        <w:t>.</w:t>
      </w:r>
      <w:r w:rsidRPr="009F6596">
        <w:t>’</w:t>
      </w:r>
      <w:r w:rsidR="001650B0" w:rsidRPr="009F6596">
        <w:t xml:space="preserve"> [</w:t>
      </w:r>
      <w:r w:rsidR="00E20615" w:rsidRPr="009F6596">
        <w:t>fr</w:t>
      </w:r>
      <w:r w:rsidR="00BC2477" w:rsidRPr="009F6596">
        <w:t>03ft</w:t>
      </w:r>
      <w:r w:rsidR="00E20615" w:rsidRPr="009F6596">
        <w:t xml:space="preserve"> 191</w:t>
      </w:r>
      <w:r w:rsidR="001650B0" w:rsidRPr="009F6596">
        <w:t>]</w:t>
      </w:r>
    </w:p>
    <w:p w14:paraId="692DF82D" w14:textId="77777777" w:rsidR="00E20615" w:rsidRPr="009F6596" w:rsidRDefault="00E20615" w:rsidP="00B813FF">
      <w:pPr>
        <w:rPr>
          <w:noProof w:val="0"/>
        </w:rPr>
      </w:pPr>
    </w:p>
    <w:p w14:paraId="2396C47F" w14:textId="311E3B39" w:rsidR="00E20615" w:rsidRPr="009F6596" w:rsidRDefault="00E20615" w:rsidP="00B813FF">
      <w:pPr>
        <w:rPr>
          <w:noProof w:val="0"/>
        </w:rPr>
      </w:pPr>
      <w:r w:rsidRPr="009F6596">
        <w:rPr>
          <w:noProof w:val="0"/>
        </w:rPr>
        <w:t xml:space="preserve">Nevertheless, like other </w:t>
      </w:r>
      <w:r w:rsidR="00A000C0" w:rsidRPr="009F6596">
        <w:rPr>
          <w:noProof w:val="0"/>
        </w:rPr>
        <w:t>inherently</w:t>
      </w:r>
      <w:r w:rsidRPr="009F6596">
        <w:rPr>
          <w:noProof w:val="0"/>
        </w:rPr>
        <w:t xml:space="preserve"> reciprocal verbs</w:t>
      </w:r>
      <w:r w:rsidR="00A000C0" w:rsidRPr="009F6596">
        <w:rPr>
          <w:noProof w:val="0"/>
        </w:rPr>
        <w:t>,</w:t>
      </w:r>
      <w:r w:rsidRPr="009F6596">
        <w:rPr>
          <w:rStyle w:val="Standardkursiv"/>
          <w:noProof w:val="0"/>
        </w:rPr>
        <w:t xml:space="preserve"> </w:t>
      </w:r>
      <w:r w:rsidR="002F4773" w:rsidRPr="009F6596">
        <w:rPr>
          <w:rStyle w:val="Standardkursiv"/>
          <w:noProof w:val="0"/>
        </w:rPr>
        <w:t>mít</w:t>
      </w:r>
      <w:r w:rsidRPr="009F6596">
        <w:rPr>
          <w:noProof w:val="0"/>
        </w:rPr>
        <w:t xml:space="preserve"> and </w:t>
      </w:r>
      <w:r w:rsidR="002F4773" w:rsidRPr="009F6596">
        <w:rPr>
          <w:rStyle w:val="Standardkursiv"/>
          <w:noProof w:val="0"/>
        </w:rPr>
        <w:t>mítɔp</w:t>
      </w:r>
      <w:r w:rsidRPr="009F6596">
        <w:rPr>
          <w:noProof w:val="0"/>
        </w:rPr>
        <w:t xml:space="preserve"> may take part in a reciprocal alternation</w:t>
      </w:r>
      <w:r w:rsidR="00A000C0" w:rsidRPr="009F6596">
        <w:rPr>
          <w:noProof w:val="0"/>
        </w:rPr>
        <w:t xml:space="preserve"> (cf. also </w:t>
      </w:r>
      <w:r w:rsidR="004C5EAC" w:rsidRPr="009F6596">
        <w:rPr>
          <w:rStyle w:val="Standardkursiv"/>
          <w:noProof w:val="0"/>
        </w:rPr>
        <w:t>fɛ́t</w:t>
      </w:r>
      <w:r w:rsidR="00A000C0" w:rsidRPr="009F6596">
        <w:rPr>
          <w:noProof w:val="0"/>
        </w:rPr>
        <w:t xml:space="preserve"> ‘fight’ in </w:t>
      </w:r>
      <w:r w:rsidR="0035232E">
        <w:rPr>
          <w:noProof w:val="0"/>
        </w:rPr>
        <w:t>(1090)</w:t>
      </w:r>
      <w:r w:rsidR="004F59F9" w:rsidRPr="009F6596">
        <w:rPr>
          <w:noProof w:val="0"/>
        </w:rPr>
        <w:t>ff.</w:t>
      </w:r>
      <w:r w:rsidR="00A000C0" w:rsidRPr="009F6596">
        <w:rPr>
          <w:noProof w:val="0"/>
        </w:rPr>
        <w:t>)</w:t>
      </w:r>
      <w:r w:rsidRPr="009F6596">
        <w:rPr>
          <w:noProof w:val="0"/>
        </w:rPr>
        <w:t>. The two participants may be expressed as coordinate subject</w:t>
      </w:r>
      <w:r w:rsidR="004F22C3" w:rsidRPr="009F6596">
        <w:rPr>
          <w:noProof w:val="0"/>
        </w:rPr>
        <w:fldChar w:fldCharType="begin"/>
      </w:r>
      <w:r w:rsidR="004F22C3" w:rsidRPr="009F6596">
        <w:instrText xml:space="preserve"> XE "</w:instrText>
      </w:r>
      <w:r w:rsidR="004F22C3" w:rsidRPr="009F6596">
        <w:rPr>
          <w:noProof w:val="0"/>
        </w:rPr>
        <w:instrText>subjects</w:instrText>
      </w:r>
      <w:r w:rsidR="004F22C3" w:rsidRPr="009F6596">
        <w:instrText xml:space="preserve">" </w:instrText>
      </w:r>
      <w:r w:rsidR="004F22C3" w:rsidRPr="009F6596">
        <w:rPr>
          <w:noProof w:val="0"/>
        </w:rPr>
        <w:fldChar w:fldCharType="end"/>
      </w:r>
      <w:r w:rsidRPr="009F6596">
        <w:rPr>
          <w:noProof w:val="0"/>
        </w:rPr>
        <w:t xml:space="preserve">s in an intransitive clause while reciprocity is understood. Compare the transitive use of </w:t>
      </w:r>
      <w:r w:rsidR="002F4773" w:rsidRPr="009F6596">
        <w:rPr>
          <w:rStyle w:val="Standardkursiv"/>
          <w:noProof w:val="0"/>
        </w:rPr>
        <w:t>mít</w:t>
      </w:r>
      <w:r w:rsidRPr="009F6596">
        <w:rPr>
          <w:noProof w:val="0"/>
        </w:rPr>
        <w:t xml:space="preserve"> </w:t>
      </w:r>
      <w:r w:rsidR="00125F27" w:rsidRPr="009F6596">
        <w:rPr>
          <w:noProof w:val="0"/>
        </w:rPr>
        <w:t>‘</w:t>
      </w:r>
      <w:r w:rsidRPr="009F6596">
        <w:rPr>
          <w:noProof w:val="0"/>
        </w:rPr>
        <w:t>meet</w:t>
      </w:r>
      <w:r w:rsidR="00125F27" w:rsidRPr="009F6596">
        <w:rPr>
          <w:noProof w:val="0"/>
        </w:rPr>
        <w:t>’</w:t>
      </w:r>
      <w:r w:rsidRPr="009F6596">
        <w:rPr>
          <w:noProof w:val="0"/>
        </w:rPr>
        <w:t xml:space="preserve"> in </w:t>
      </w:r>
      <w:r w:rsidR="0035232E">
        <w:rPr>
          <w:noProof w:val="0"/>
        </w:rPr>
        <w:t>(1315</w:t>
      </w:r>
      <w:r w:rsidR="0035232E">
        <w:t>)</w:t>
      </w:r>
      <w:r w:rsidRPr="009F6596">
        <w:rPr>
          <w:noProof w:val="0"/>
        </w:rPr>
        <w:t>, with</w:t>
      </w:r>
      <w:r w:rsidR="00A11CBB" w:rsidRPr="009F6596">
        <w:rPr>
          <w:noProof w:val="0"/>
        </w:rPr>
        <w:t xml:space="preserve"> its</w:t>
      </w:r>
      <w:r w:rsidRPr="009F6596">
        <w:rPr>
          <w:noProof w:val="0"/>
        </w:rPr>
        <w:t xml:space="preserve"> intransitive use with two coordinate subjects in </w:t>
      </w:r>
      <w:r w:rsidR="0035232E">
        <w:rPr>
          <w:noProof w:val="0"/>
        </w:rPr>
        <w:t>(1316</w:t>
      </w:r>
      <w:r w:rsidR="0035232E">
        <w:t>)</w:t>
      </w:r>
      <w:r w:rsidRPr="009F6596">
        <w:rPr>
          <w:noProof w:val="0"/>
        </w:rPr>
        <w:t>:</w:t>
      </w:r>
    </w:p>
    <w:p w14:paraId="69FCF00F" w14:textId="77777777" w:rsidR="00E20615" w:rsidRPr="009F6596" w:rsidRDefault="00E20615" w:rsidP="00B813FF">
      <w:pPr>
        <w:rPr>
          <w:noProof w:val="0"/>
        </w:rPr>
      </w:pPr>
    </w:p>
    <w:p w14:paraId="27926AEF" w14:textId="779C82D1" w:rsidR="00E20615" w:rsidRPr="009F6596" w:rsidRDefault="004C31C3" w:rsidP="00E20615">
      <w:pPr>
        <w:pStyle w:val="Pichiexamplenumber"/>
        <w:rPr>
          <w:lang w:val="es-ES"/>
        </w:rPr>
      </w:pPr>
      <w:r>
        <w:t>(1315)</w:t>
      </w:r>
      <w:r w:rsidR="00E20615" w:rsidRPr="009F6596">
        <w:rPr>
          <w:lang w:val="es-ES"/>
        </w:rPr>
        <w:tab/>
        <w:t>Pero</w:t>
      </w:r>
      <w:r w:rsidR="00E20615" w:rsidRPr="009F6596">
        <w:rPr>
          <w:lang w:val="es-ES"/>
        </w:rPr>
        <w:tab/>
      </w:r>
      <w:r w:rsidR="001650B0" w:rsidRPr="009F6596">
        <w:rPr>
          <w:lang w:val="es-ES"/>
        </w:rPr>
        <w:tab/>
      </w:r>
      <w:r w:rsidR="00833615" w:rsidRPr="009F6596">
        <w:rPr>
          <w:lang w:val="es-ES"/>
        </w:rPr>
        <w:t>e</w:t>
      </w:r>
      <w:r w:rsidR="00E20615" w:rsidRPr="009F6596">
        <w:rPr>
          <w:lang w:val="es-ES"/>
        </w:rPr>
        <w:tab/>
      </w:r>
      <w:r w:rsidR="00E20615" w:rsidRPr="009F6596">
        <w:rPr>
          <w:lang w:val="es-ES"/>
        </w:rPr>
        <w:tab/>
      </w:r>
      <w:r w:rsidR="002F4773" w:rsidRPr="009F6596">
        <w:rPr>
          <w:rStyle w:val="Pichiexamplebold"/>
          <w:lang w:val="es-ES"/>
        </w:rPr>
        <w:t>mít</w:t>
      </w:r>
      <w:r w:rsidR="00E20615" w:rsidRPr="009F6596">
        <w:rPr>
          <w:lang w:val="es-ES"/>
        </w:rPr>
        <w:tab/>
      </w:r>
      <w:r w:rsidR="00E20615" w:rsidRPr="009F6596">
        <w:rPr>
          <w:lang w:val="es-ES"/>
        </w:rPr>
        <w:tab/>
      </w:r>
      <w:r w:rsidR="002F4773" w:rsidRPr="009F6596">
        <w:rPr>
          <w:rStyle w:val="Pichiexamplebold"/>
          <w:lang w:val="es-ES"/>
        </w:rPr>
        <w:t>mi</w:t>
      </w:r>
      <w:r w:rsidR="00E20615" w:rsidRPr="009F6596">
        <w:rPr>
          <w:lang w:val="es-ES"/>
        </w:rPr>
        <w:tab/>
      </w:r>
      <w:r w:rsidR="001650B0" w:rsidRPr="009F6596">
        <w:rPr>
          <w:lang w:val="es-ES"/>
        </w:rPr>
        <w:tab/>
      </w:r>
      <w:r w:rsidR="00F97F6E" w:rsidRPr="009F6596">
        <w:rPr>
          <w:rStyle w:val="Pichiexamplebold"/>
          <w:lang w:val="es-ES"/>
        </w:rPr>
        <w:t>gran-</w:t>
      </w:r>
      <w:r w:rsidR="00A0516A" w:rsidRPr="009F6596">
        <w:rPr>
          <w:rStyle w:val="Pichiexamplebold"/>
          <w:lang w:val="es-ES"/>
        </w:rPr>
        <w:t>má</w:t>
      </w:r>
      <w:r w:rsidR="00E20615" w:rsidRPr="009F6596">
        <w:rPr>
          <w:lang w:val="es-ES"/>
        </w:rPr>
        <w:t>.</w:t>
      </w:r>
    </w:p>
    <w:p w14:paraId="371D137D" w14:textId="2FAAE061" w:rsidR="00E20615" w:rsidRPr="009F6596" w:rsidRDefault="00E20615" w:rsidP="00E20615">
      <w:pPr>
        <w:pStyle w:val="Pichigloss"/>
      </w:pPr>
      <w:r w:rsidRPr="009F6596">
        <w:t>but</w:t>
      </w:r>
      <w:r w:rsidRPr="009F6596">
        <w:tab/>
      </w:r>
      <w:r w:rsidRPr="009F6596">
        <w:tab/>
      </w:r>
      <w:r w:rsidR="007D0441" w:rsidRPr="009F6596">
        <w:rPr>
          <w:smallCaps/>
        </w:rPr>
        <w:t>3sg.sbj</w:t>
      </w:r>
      <w:r w:rsidRPr="009F6596">
        <w:tab/>
        <w:t>meet</w:t>
      </w:r>
      <w:r w:rsidRPr="009F6596">
        <w:tab/>
      </w:r>
      <w:r w:rsidR="007D0441" w:rsidRPr="009F6596">
        <w:rPr>
          <w:smallCaps/>
        </w:rPr>
        <w:t>1sg.poss</w:t>
      </w:r>
      <w:r w:rsidR="00CC5349" w:rsidRPr="009F6596">
        <w:rPr>
          <w:smallCaps/>
        </w:rPr>
        <w:tab/>
      </w:r>
      <w:r w:rsidR="00B83D24" w:rsidRPr="009F6596">
        <w:t>grand</w:t>
      </w:r>
      <w:r w:rsidR="00D42EA0" w:rsidRPr="009F6596">
        <w:t>-ma</w:t>
      </w:r>
    </w:p>
    <w:p w14:paraId="718172E1" w14:textId="123FDA15" w:rsidR="00E20615" w:rsidRPr="009F6596" w:rsidRDefault="00125F27" w:rsidP="00E20615">
      <w:pPr>
        <w:pStyle w:val="Pichitranslation"/>
      </w:pPr>
      <w:r w:rsidRPr="009F6596">
        <w:t>‘</w:t>
      </w:r>
      <w:r w:rsidR="00E20615" w:rsidRPr="009F6596">
        <w:t>But he met my grandmother.</w:t>
      </w:r>
      <w:r w:rsidRPr="009F6596">
        <w:t>’</w:t>
      </w:r>
      <w:r w:rsidR="00856A52" w:rsidRPr="009F6596">
        <w:t xml:space="preserve"> [</w:t>
      </w:r>
      <w:r w:rsidR="00E20615" w:rsidRPr="009F6596">
        <w:t>fr</w:t>
      </w:r>
      <w:r w:rsidR="00BC2477" w:rsidRPr="009F6596">
        <w:t>03ft</w:t>
      </w:r>
      <w:r w:rsidR="00E20615" w:rsidRPr="009F6596">
        <w:t xml:space="preserve"> 085]</w:t>
      </w:r>
    </w:p>
    <w:p w14:paraId="0E212517" w14:textId="77777777" w:rsidR="00E20615" w:rsidRPr="009F6596" w:rsidRDefault="00E20615" w:rsidP="00E20615">
      <w:pPr>
        <w:pStyle w:val="Pichitranslation"/>
      </w:pPr>
    </w:p>
    <w:p w14:paraId="2898A6DE" w14:textId="2B18FDF9" w:rsidR="00E20615" w:rsidRPr="009F6596" w:rsidRDefault="004C31C3" w:rsidP="00E20615">
      <w:pPr>
        <w:pStyle w:val="Pichiexamplenumber"/>
      </w:pPr>
      <w:r>
        <w:t>(1316)</w:t>
      </w:r>
      <w:r w:rsidR="00E20615" w:rsidRPr="009F6596">
        <w:tab/>
      </w:r>
      <w:r w:rsidR="002F4773" w:rsidRPr="009F6596">
        <w:rPr>
          <w:rStyle w:val="Pichiexamplebold"/>
        </w:rPr>
        <w:t>Mí</w:t>
      </w:r>
      <w:r w:rsidR="00E20615" w:rsidRPr="009F6596">
        <w:tab/>
      </w:r>
      <w:r w:rsidR="00E20615" w:rsidRPr="009F6596">
        <w:tab/>
      </w:r>
      <w:r w:rsidR="00BE2E97" w:rsidRPr="009F6596">
        <w:rPr>
          <w:rStyle w:val="Pichiexamplebold"/>
        </w:rPr>
        <w:t>w</w:t>
      </w:r>
      <w:r w:rsidR="00833615" w:rsidRPr="009F6596">
        <w:rPr>
          <w:rStyle w:val="Pichiexamplebold"/>
        </w:rPr>
        <w:t>e</w:t>
      </w:r>
      <w:r w:rsidR="00BE2E97" w:rsidRPr="009F6596">
        <w:rPr>
          <w:rStyle w:val="Pichiexamplebold"/>
        </w:rPr>
        <w:t>t</w:t>
      </w:r>
      <w:r w:rsidR="00E20615" w:rsidRPr="009F6596">
        <w:tab/>
      </w:r>
      <w:r w:rsidR="00E20615" w:rsidRPr="009F6596">
        <w:tab/>
      </w:r>
      <w:r w:rsidR="004C5BFA" w:rsidRPr="009F6596">
        <w:rPr>
          <w:rStyle w:val="Pichiexamplebold"/>
        </w:rPr>
        <w:t>Djunais</w:t>
      </w:r>
      <w:r w:rsidR="00E20615" w:rsidRPr="009F6596">
        <w:tab/>
      </w:r>
      <w:r w:rsidR="0054506A" w:rsidRPr="009F6596">
        <w:t>wi</w:t>
      </w:r>
      <w:r w:rsidR="00E20615" w:rsidRPr="009F6596">
        <w:tab/>
      </w:r>
      <w:r w:rsidR="002F4773" w:rsidRPr="009F6596">
        <w:t>mítɔp</w:t>
      </w:r>
      <w:r w:rsidR="00E20615" w:rsidRPr="009F6596">
        <w:t>.</w:t>
      </w:r>
    </w:p>
    <w:p w14:paraId="03465F61" w14:textId="26294830" w:rsidR="00E20615" w:rsidRPr="009F6596" w:rsidRDefault="007D0441" w:rsidP="00E20615">
      <w:pPr>
        <w:pStyle w:val="Pichigloss"/>
      </w:pPr>
      <w:r w:rsidRPr="009F6596">
        <w:rPr>
          <w:smallCaps/>
        </w:rPr>
        <w:t>1sg</w:t>
      </w:r>
      <w:r w:rsidR="00672804" w:rsidRPr="009F6596">
        <w:rPr>
          <w:smallCaps/>
        </w:rPr>
        <w:t>.indp</w:t>
      </w:r>
      <w:r w:rsidR="00E20615" w:rsidRPr="009F6596">
        <w:tab/>
        <w:t>with</w:t>
      </w:r>
      <w:r w:rsidR="00571613" w:rsidRPr="009F6596">
        <w:tab/>
      </w:r>
      <w:r w:rsidR="00E20615" w:rsidRPr="009F6596">
        <w:tab/>
      </w:r>
      <w:r w:rsidR="00BA20D5" w:rsidRPr="009F6596">
        <w:rPr>
          <w:smallCaps/>
        </w:rPr>
        <w:t>name</w:t>
      </w:r>
      <w:r w:rsidR="00E20615" w:rsidRPr="009F6596">
        <w:tab/>
      </w:r>
      <w:r w:rsidRPr="009F6596">
        <w:rPr>
          <w:smallCaps/>
        </w:rPr>
        <w:t>1pl</w:t>
      </w:r>
      <w:r w:rsidR="00E20615" w:rsidRPr="009F6596">
        <w:tab/>
        <w:t>meet</w:t>
      </w:r>
    </w:p>
    <w:p w14:paraId="3DC5BFB7" w14:textId="369E1020" w:rsidR="00E20615" w:rsidRPr="009F6596" w:rsidRDefault="00125F27" w:rsidP="00E20615">
      <w:pPr>
        <w:pStyle w:val="Pichitranslation"/>
      </w:pPr>
      <w:r w:rsidRPr="009F6596">
        <w:t>‘</w:t>
      </w:r>
      <w:r w:rsidR="00E20615" w:rsidRPr="009F6596">
        <w:t xml:space="preserve">Me and </w:t>
      </w:r>
      <w:r w:rsidR="004C5BFA" w:rsidRPr="009F6596">
        <w:t>Djunais</w:t>
      </w:r>
      <w:r w:rsidR="00E20615" w:rsidRPr="009F6596">
        <w:t xml:space="preserve"> (we) met.</w:t>
      </w:r>
      <w:r w:rsidRPr="009F6596">
        <w:t>’</w:t>
      </w:r>
      <w:r w:rsidR="00856A52" w:rsidRPr="009F6596">
        <w:t xml:space="preserve"> [</w:t>
      </w:r>
      <w:r w:rsidR="00E20615" w:rsidRPr="009F6596">
        <w:t>dj07ae 092]</w:t>
      </w:r>
    </w:p>
    <w:p w14:paraId="6658A127" w14:textId="77777777" w:rsidR="00E20615" w:rsidRPr="009F6596" w:rsidRDefault="00E20615" w:rsidP="00B813FF">
      <w:pPr>
        <w:rPr>
          <w:noProof w:val="0"/>
        </w:rPr>
      </w:pPr>
    </w:p>
    <w:p w14:paraId="712B458F" w14:textId="052BE5BC" w:rsidR="00E20615" w:rsidRPr="009F6596" w:rsidRDefault="00E20615" w:rsidP="00B813FF">
      <w:pPr>
        <w:rPr>
          <w:noProof w:val="0"/>
        </w:rPr>
      </w:pPr>
      <w:r w:rsidRPr="009F6596">
        <w:rPr>
          <w:noProof w:val="0"/>
        </w:rPr>
        <w:t xml:space="preserve">A further example for this alternation is provided </w:t>
      </w:r>
      <w:r w:rsidR="004F59F9" w:rsidRPr="009F6596">
        <w:rPr>
          <w:noProof w:val="0"/>
        </w:rPr>
        <w:t>with</w:t>
      </w:r>
      <w:r w:rsidRPr="009F6596">
        <w:rPr>
          <w:noProof w:val="0"/>
        </w:rPr>
        <w:t xml:space="preserve"> </w:t>
      </w:r>
      <w:r w:rsidR="00651427" w:rsidRPr="009F6596">
        <w:rPr>
          <w:rStyle w:val="Standardkursiv"/>
          <w:noProof w:val="0"/>
        </w:rPr>
        <w:t>fíba</w:t>
      </w:r>
      <w:r w:rsidRPr="009F6596">
        <w:rPr>
          <w:noProof w:val="0"/>
        </w:rPr>
        <w:t xml:space="preserve"> </w:t>
      </w:r>
      <w:r w:rsidR="00125F27" w:rsidRPr="009F6596">
        <w:rPr>
          <w:noProof w:val="0"/>
        </w:rPr>
        <w:t>‘</w:t>
      </w:r>
      <w:r w:rsidRPr="009F6596">
        <w:rPr>
          <w:noProof w:val="0"/>
        </w:rPr>
        <w:t>resemble</w:t>
      </w:r>
      <w:r w:rsidR="00125F27" w:rsidRPr="009F6596">
        <w:rPr>
          <w:noProof w:val="0"/>
        </w:rPr>
        <w:t>’</w:t>
      </w:r>
      <w:r w:rsidRPr="009F6596">
        <w:rPr>
          <w:noProof w:val="0"/>
        </w:rPr>
        <w:t xml:space="preserve"> in the following transitive and intransitive sentences:</w:t>
      </w:r>
    </w:p>
    <w:p w14:paraId="24186A79" w14:textId="77777777" w:rsidR="00E20615" w:rsidRPr="009F6596" w:rsidRDefault="00E20615" w:rsidP="00B813FF">
      <w:pPr>
        <w:rPr>
          <w:noProof w:val="0"/>
        </w:rPr>
      </w:pPr>
    </w:p>
    <w:p w14:paraId="57B9709C" w14:textId="318A7BC5" w:rsidR="00E20615" w:rsidRPr="009F6596" w:rsidRDefault="004C31C3" w:rsidP="00E20615">
      <w:pPr>
        <w:pStyle w:val="Pichiexamplenumber"/>
      </w:pPr>
      <w:r>
        <w:t>(1317)</w:t>
      </w:r>
      <w:r w:rsidR="00E20615" w:rsidRPr="009F6596">
        <w:tab/>
      </w:r>
      <w:r w:rsidR="004C5BFA" w:rsidRPr="009F6596">
        <w:rPr>
          <w:rStyle w:val="Pichiexamplebold"/>
        </w:rPr>
        <w:t>Djunais</w:t>
      </w:r>
      <w:r w:rsidR="00E20615" w:rsidRPr="009F6596">
        <w:tab/>
      </w:r>
      <w:r w:rsidR="00651427" w:rsidRPr="009F6596">
        <w:t>fíba</w:t>
      </w:r>
      <w:r w:rsidR="00E20615" w:rsidRPr="009F6596">
        <w:tab/>
      </w:r>
      <w:r w:rsidR="00E20615" w:rsidRPr="009F6596">
        <w:tab/>
      </w:r>
      <w:r w:rsidR="00560B85" w:rsidRPr="009F6596">
        <w:tab/>
      </w:r>
      <w:r w:rsidR="006A6FB4" w:rsidRPr="009F6596">
        <w:rPr>
          <w:rStyle w:val="Pichiexamplebold"/>
        </w:rPr>
        <w:t>Boyé</w:t>
      </w:r>
      <w:r w:rsidR="00E20615" w:rsidRPr="009F6596">
        <w:t>.</w:t>
      </w:r>
    </w:p>
    <w:p w14:paraId="0021E38C" w14:textId="77777777" w:rsidR="00E20615" w:rsidRPr="009F6596" w:rsidRDefault="00BA20D5" w:rsidP="00E20615">
      <w:pPr>
        <w:pStyle w:val="Pichigloss"/>
      </w:pPr>
      <w:r w:rsidRPr="009F6596">
        <w:rPr>
          <w:smallCaps/>
        </w:rPr>
        <w:t>name</w:t>
      </w:r>
      <w:r w:rsidR="00E20615" w:rsidRPr="009F6596">
        <w:tab/>
        <w:t>resemble</w:t>
      </w:r>
      <w:r w:rsidR="00E20615" w:rsidRPr="009F6596">
        <w:tab/>
      </w:r>
      <w:r w:rsidR="00560B85" w:rsidRPr="009F6596">
        <w:tab/>
      </w:r>
      <w:r w:rsidRPr="009F6596">
        <w:rPr>
          <w:smallCaps/>
        </w:rPr>
        <w:t>name</w:t>
      </w:r>
    </w:p>
    <w:p w14:paraId="2F23214A" w14:textId="54B9773E" w:rsidR="00E20615" w:rsidRPr="009F6596" w:rsidRDefault="00125F27" w:rsidP="00E20615">
      <w:pPr>
        <w:pStyle w:val="Pichitranslation"/>
      </w:pPr>
      <w:r w:rsidRPr="009F6596">
        <w:t>‘</w:t>
      </w:r>
      <w:r w:rsidR="004C5BFA" w:rsidRPr="009F6596">
        <w:t>Djunais</w:t>
      </w:r>
      <w:r w:rsidR="00E20615" w:rsidRPr="009F6596">
        <w:t xml:space="preserve"> resembles </w:t>
      </w:r>
      <w:r w:rsidR="006A6FB4" w:rsidRPr="009F6596">
        <w:t>Boyé</w:t>
      </w:r>
      <w:r w:rsidR="00E20615" w:rsidRPr="009F6596">
        <w:t>.</w:t>
      </w:r>
      <w:r w:rsidRPr="009F6596">
        <w:t>’</w:t>
      </w:r>
      <w:r w:rsidR="00856A52" w:rsidRPr="009F6596">
        <w:t xml:space="preserve"> [</w:t>
      </w:r>
      <w:r w:rsidR="00E20615" w:rsidRPr="009F6596">
        <w:t>dj08ae 397]</w:t>
      </w:r>
      <w:r w:rsidR="00044A79" w:rsidRPr="009F6596">
        <w:fldChar w:fldCharType="begin"/>
      </w:r>
      <w:r w:rsidR="00044A79" w:rsidRPr="009F6596">
        <w:instrText xml:space="preserve"> XE "</w:instrText>
      </w:r>
      <w:r w:rsidR="00044A79" w:rsidRPr="009F6596">
        <w:rPr>
          <w:lang w:val="en-US"/>
        </w:rPr>
        <w:instrText>reflexivity</w:instrText>
      </w:r>
      <w:r w:rsidR="00044A79" w:rsidRPr="009F6596">
        <w:instrText xml:space="preserve">" \r "reflexivity2" </w:instrText>
      </w:r>
      <w:r w:rsidR="00044A79" w:rsidRPr="009F6596">
        <w:fldChar w:fldCharType="end"/>
      </w:r>
    </w:p>
    <w:p w14:paraId="71C0ECE5" w14:textId="77777777" w:rsidR="00E20615" w:rsidRPr="009F6596" w:rsidRDefault="00E20615" w:rsidP="00E20615">
      <w:pPr>
        <w:pStyle w:val="Pichitranslation"/>
      </w:pPr>
    </w:p>
    <w:bookmarkEnd w:id="1638"/>
    <w:p w14:paraId="114D13B1" w14:textId="3A3376FB" w:rsidR="00E20615" w:rsidRPr="009F6596" w:rsidRDefault="004C31C3" w:rsidP="00E20615">
      <w:pPr>
        <w:pStyle w:val="Pichiexamplenumber"/>
      </w:pPr>
      <w:r>
        <w:t>(1318)</w:t>
      </w:r>
      <w:r w:rsidR="00E20615" w:rsidRPr="009F6596">
        <w:tab/>
      </w:r>
      <w:r w:rsidR="004C5BFA" w:rsidRPr="009F6596">
        <w:rPr>
          <w:rStyle w:val="Pichiexamplebold"/>
        </w:rPr>
        <w:t>Djunais</w:t>
      </w:r>
      <w:r w:rsidR="00E20615" w:rsidRPr="009F6596">
        <w:tab/>
      </w:r>
      <w:r w:rsidR="00BE2E97" w:rsidRPr="009F6596">
        <w:rPr>
          <w:rStyle w:val="Pichiexamplebold"/>
        </w:rPr>
        <w:t>w</w:t>
      </w:r>
      <w:r w:rsidR="00833615" w:rsidRPr="009F6596">
        <w:rPr>
          <w:rStyle w:val="Pichiexamplebold"/>
        </w:rPr>
        <w:t>e</w:t>
      </w:r>
      <w:r w:rsidR="00BE2E97" w:rsidRPr="009F6596">
        <w:rPr>
          <w:rStyle w:val="Pichiexamplebold"/>
        </w:rPr>
        <w:t>t</w:t>
      </w:r>
      <w:r w:rsidR="00E20615" w:rsidRPr="009F6596">
        <w:tab/>
      </w:r>
      <w:r w:rsidR="00E20615" w:rsidRPr="009F6596">
        <w:tab/>
      </w:r>
      <w:r w:rsidR="006A6FB4" w:rsidRPr="009F6596">
        <w:rPr>
          <w:rStyle w:val="Pichiexamplebold"/>
        </w:rPr>
        <w:t>Boyé</w:t>
      </w:r>
      <w:r w:rsidR="00E20615" w:rsidRPr="009F6596">
        <w:tab/>
      </w:r>
      <w:r w:rsidR="00CD04D9" w:rsidRPr="009F6596">
        <w:t>dɛn</w:t>
      </w:r>
      <w:r w:rsidR="00E20615" w:rsidRPr="009F6596">
        <w:tab/>
      </w:r>
      <w:r w:rsidR="00651427" w:rsidRPr="009F6596">
        <w:t>fíba</w:t>
      </w:r>
      <w:r w:rsidR="00E20615" w:rsidRPr="009F6596">
        <w:t>.</w:t>
      </w:r>
    </w:p>
    <w:p w14:paraId="54F92293" w14:textId="77777777" w:rsidR="00E20615" w:rsidRPr="009F6596" w:rsidRDefault="00BA20D5" w:rsidP="00E20615">
      <w:pPr>
        <w:pStyle w:val="Pichigloss"/>
      </w:pPr>
      <w:r w:rsidRPr="009F6596">
        <w:rPr>
          <w:smallCaps/>
        </w:rPr>
        <w:t>name</w:t>
      </w:r>
      <w:r w:rsidR="00E20615" w:rsidRPr="009F6596">
        <w:tab/>
        <w:t>with</w:t>
      </w:r>
      <w:r w:rsidR="00E20615" w:rsidRPr="009F6596">
        <w:tab/>
      </w:r>
      <w:r w:rsidR="00560B85" w:rsidRPr="009F6596">
        <w:tab/>
      </w:r>
      <w:r w:rsidRPr="009F6596">
        <w:rPr>
          <w:smallCaps/>
        </w:rPr>
        <w:t>name</w:t>
      </w:r>
      <w:r w:rsidR="00E20615" w:rsidRPr="009F6596">
        <w:tab/>
      </w:r>
      <w:r w:rsidR="007D0441" w:rsidRPr="009F6596">
        <w:rPr>
          <w:smallCaps/>
        </w:rPr>
        <w:t>3pl</w:t>
      </w:r>
      <w:r w:rsidR="00E20615" w:rsidRPr="009F6596">
        <w:tab/>
        <w:t>resemble</w:t>
      </w:r>
    </w:p>
    <w:p w14:paraId="74B040DC" w14:textId="6FA4FD4D" w:rsidR="00E20615" w:rsidRPr="009F6596" w:rsidRDefault="00125F27" w:rsidP="00E20615">
      <w:pPr>
        <w:pStyle w:val="Pichitranslation"/>
      </w:pPr>
      <w:r w:rsidRPr="009F6596">
        <w:t>‘</w:t>
      </w:r>
      <w:r w:rsidR="004C5BFA" w:rsidRPr="009F6596">
        <w:t>Djunais</w:t>
      </w:r>
      <w:r w:rsidR="00E20615" w:rsidRPr="009F6596">
        <w:t xml:space="preserve"> and </w:t>
      </w:r>
      <w:r w:rsidR="006A6FB4" w:rsidRPr="009F6596">
        <w:t>Boyé</w:t>
      </w:r>
      <w:r w:rsidR="00E20615" w:rsidRPr="009F6596">
        <w:t xml:space="preserve"> (they) resemble (each other).</w:t>
      </w:r>
      <w:r w:rsidRPr="009F6596">
        <w:t>’</w:t>
      </w:r>
      <w:r w:rsidR="00465897" w:rsidRPr="009F6596">
        <w:t xml:space="preserve"> [</w:t>
      </w:r>
      <w:r w:rsidR="00E20615" w:rsidRPr="009F6596">
        <w:t>dj07ae 393]</w:t>
      </w:r>
      <w:r w:rsidR="00044A79" w:rsidRPr="009F6596">
        <w:fldChar w:fldCharType="begin"/>
      </w:r>
      <w:r w:rsidR="00044A79" w:rsidRPr="009F6596">
        <w:instrText xml:space="preserve"> XE "</w:instrText>
      </w:r>
      <w:r w:rsidR="00044A79" w:rsidRPr="009F6596">
        <w:rPr>
          <w:lang w:val="de-DE"/>
        </w:rPr>
        <w:instrText>reciprocity</w:instrText>
      </w:r>
      <w:r w:rsidR="00044A79" w:rsidRPr="009F6596">
        <w:instrText xml:space="preserve">" \r "reciprocity2" </w:instrText>
      </w:r>
      <w:r w:rsidR="00044A79" w:rsidRPr="009F6596">
        <w:fldChar w:fldCharType="end"/>
      </w:r>
    </w:p>
    <w:bookmarkEnd w:id="1637"/>
    <w:p w14:paraId="28B5217F" w14:textId="77777777" w:rsidR="001E1D81" w:rsidRPr="009F6596" w:rsidRDefault="001E1D81" w:rsidP="004F59F9">
      <w:pPr>
        <w:rPr>
          <w:noProof w:val="0"/>
        </w:rPr>
      </w:pPr>
    </w:p>
    <w:p w14:paraId="47D2DC6E" w14:textId="77777777" w:rsidR="00E20615" w:rsidRPr="009F6596" w:rsidRDefault="00E20615" w:rsidP="00BD5E73">
      <w:pPr>
        <w:pStyle w:val="Heading3"/>
        <w:rPr>
          <w:noProof w:val="0"/>
        </w:rPr>
      </w:pPr>
      <w:bookmarkStart w:id="1639" w:name="_Ref183611775"/>
      <w:bookmarkStart w:id="1640" w:name="_Toc184068095"/>
      <w:bookmarkStart w:id="1641" w:name="_Toc217323429"/>
      <w:bookmarkStart w:id="1642" w:name="_Toc380319342"/>
      <w:bookmarkStart w:id="1643" w:name="_Toc381956523"/>
      <w:r w:rsidRPr="009F6596">
        <w:rPr>
          <w:noProof w:val="0"/>
        </w:rPr>
        <w:t>Causative constructions</w:t>
      </w:r>
      <w:bookmarkEnd w:id="1639"/>
      <w:bookmarkEnd w:id="1640"/>
      <w:bookmarkEnd w:id="1641"/>
      <w:bookmarkEnd w:id="1642"/>
      <w:bookmarkEnd w:id="1643"/>
    </w:p>
    <w:p w14:paraId="7F5F32E3" w14:textId="3FB2FEA6" w:rsidR="00230C01" w:rsidRPr="009F6596" w:rsidRDefault="001621E4" w:rsidP="00B813FF">
      <w:pPr>
        <w:rPr>
          <w:noProof w:val="0"/>
        </w:rPr>
      </w:pPr>
      <w:bookmarkStart w:id="1644" w:name="causatives"/>
      <w:r w:rsidRPr="009F6596">
        <w:rPr>
          <w:noProof w:val="0"/>
        </w:rPr>
        <w:t>A lexically restricted means of expressing causation</w:t>
      </w:r>
      <w:r w:rsidR="00E755E2" w:rsidRPr="009F6596">
        <w:rPr>
          <w:noProof w:val="0"/>
        </w:rPr>
        <w:t xml:space="preserve"> in Pichi</w:t>
      </w:r>
      <w:r w:rsidRPr="009F6596">
        <w:rPr>
          <w:noProof w:val="0"/>
        </w:rPr>
        <w:t xml:space="preserve"> is the use of labile verbs</w:t>
      </w:r>
      <w:r w:rsidR="004610D3" w:rsidRPr="009F6596">
        <w:rPr>
          <w:noProof w:val="0"/>
        </w:rPr>
        <w:fldChar w:fldCharType="begin"/>
      </w:r>
      <w:r w:rsidR="004610D3" w:rsidRPr="009F6596">
        <w:instrText xml:space="preserve"> XE "</w:instrText>
      </w:r>
      <w:r w:rsidR="004610D3" w:rsidRPr="009F6596">
        <w:rPr>
          <w:lang w:val="en-US"/>
        </w:rPr>
        <w:instrText>labile verbs</w:instrText>
      </w:r>
      <w:r w:rsidR="004610D3" w:rsidRPr="009F6596">
        <w:instrText xml:space="preserve">" </w:instrText>
      </w:r>
      <w:r w:rsidR="004610D3" w:rsidRPr="009F6596">
        <w:rPr>
          <w:noProof w:val="0"/>
        </w:rPr>
        <w:fldChar w:fldCharType="end"/>
      </w:r>
      <w:r w:rsidRPr="009F6596">
        <w:rPr>
          <w:noProof w:val="0"/>
        </w:rPr>
        <w:t xml:space="preserve"> in transitive clauses (cf. </w:t>
      </w:r>
      <w:r w:rsidR="0035232E">
        <w:rPr>
          <w:noProof w:val="0"/>
        </w:rPr>
        <w:t>9.2.3</w:t>
      </w:r>
      <w:r w:rsidRPr="009F6596">
        <w:rPr>
          <w:noProof w:val="0"/>
        </w:rPr>
        <w:t xml:space="preserve">). Pichi also </w:t>
      </w:r>
      <w:r w:rsidR="00E755E2" w:rsidRPr="009F6596">
        <w:rPr>
          <w:noProof w:val="0"/>
        </w:rPr>
        <w:t>features</w:t>
      </w:r>
      <w:r w:rsidRPr="009F6596">
        <w:rPr>
          <w:noProof w:val="0"/>
        </w:rPr>
        <w:t xml:space="preserve"> inherently causative verbs like </w:t>
      </w:r>
      <w:r w:rsidR="001E2233" w:rsidRPr="009F6596">
        <w:rPr>
          <w:rStyle w:val="Standardkursiv"/>
          <w:noProof w:val="0"/>
        </w:rPr>
        <w:t>kíl</w:t>
      </w:r>
      <w:r w:rsidRPr="009F6596">
        <w:rPr>
          <w:noProof w:val="0"/>
        </w:rPr>
        <w:t xml:space="preserve"> </w:t>
      </w:r>
      <w:r w:rsidR="00125F27" w:rsidRPr="009F6596">
        <w:rPr>
          <w:noProof w:val="0"/>
        </w:rPr>
        <w:t>‘</w:t>
      </w:r>
      <w:r w:rsidRPr="009F6596">
        <w:rPr>
          <w:noProof w:val="0"/>
        </w:rPr>
        <w:t>kill</w:t>
      </w:r>
      <w:r w:rsidR="00125F27" w:rsidRPr="009F6596">
        <w:rPr>
          <w:noProof w:val="0"/>
        </w:rPr>
        <w:t>’</w:t>
      </w:r>
      <w:r w:rsidRPr="009F6596">
        <w:rPr>
          <w:noProof w:val="0"/>
        </w:rPr>
        <w:t xml:space="preserve">, which pairs with </w:t>
      </w:r>
      <w:r w:rsidR="00086009" w:rsidRPr="009F6596">
        <w:rPr>
          <w:rStyle w:val="Standardkursiv"/>
          <w:noProof w:val="0"/>
        </w:rPr>
        <w:t>dáy</w:t>
      </w:r>
      <w:r w:rsidRPr="009F6596">
        <w:rPr>
          <w:noProof w:val="0"/>
        </w:rPr>
        <w:t xml:space="preserve"> </w:t>
      </w:r>
      <w:r w:rsidR="00125F27" w:rsidRPr="009F6596">
        <w:rPr>
          <w:noProof w:val="0"/>
        </w:rPr>
        <w:t>‘</w:t>
      </w:r>
      <w:r w:rsidRPr="009F6596">
        <w:rPr>
          <w:noProof w:val="0"/>
        </w:rPr>
        <w:t>die</w:t>
      </w:r>
      <w:r w:rsidR="00125F27" w:rsidRPr="009F6596">
        <w:rPr>
          <w:noProof w:val="0"/>
        </w:rPr>
        <w:t>’</w:t>
      </w:r>
      <w:r w:rsidRPr="009F6596">
        <w:rPr>
          <w:noProof w:val="0"/>
        </w:rPr>
        <w:t xml:space="preserve"> in a semantic relation of causation. In this section, we are, however, only concerned with fully productive means of causative expression in Pichi. </w:t>
      </w:r>
    </w:p>
    <w:p w14:paraId="023020E2" w14:textId="49A270CD" w:rsidR="00E20615" w:rsidRPr="009F6596" w:rsidRDefault="001621E4" w:rsidP="00230C01">
      <w:pPr>
        <w:pStyle w:val="Standardeinzug"/>
        <w:rPr>
          <w:noProof w:val="0"/>
        </w:rPr>
      </w:pPr>
      <w:r w:rsidRPr="009F6596">
        <w:rPr>
          <w:noProof w:val="0"/>
        </w:rPr>
        <w:t xml:space="preserve">Pichi </w:t>
      </w:r>
      <w:r w:rsidR="00E20615" w:rsidRPr="009F6596">
        <w:rPr>
          <w:noProof w:val="0"/>
        </w:rPr>
        <w:t>causative construction</w:t>
      </w:r>
      <w:r w:rsidRPr="009F6596">
        <w:rPr>
          <w:noProof w:val="0"/>
        </w:rPr>
        <w:t>s are periphrastic and involve the use of sub</w:t>
      </w:r>
      <w:r w:rsidR="00784C55" w:rsidRPr="009F6596">
        <w:rPr>
          <w:noProof w:val="0"/>
        </w:rPr>
        <w:t>ordinate predication.</w:t>
      </w:r>
      <w:r w:rsidR="0017678E" w:rsidRPr="009F6596">
        <w:rPr>
          <w:noProof w:val="0"/>
        </w:rPr>
        <w:t xml:space="preserve"> Hence, th</w:t>
      </w:r>
      <w:r w:rsidR="00E20615" w:rsidRPr="009F6596">
        <w:rPr>
          <w:noProof w:val="0"/>
        </w:rPr>
        <w:t xml:space="preserve">e causative verb is </w:t>
      </w:r>
      <w:r w:rsidR="0017678E" w:rsidRPr="009F6596">
        <w:rPr>
          <w:noProof w:val="0"/>
        </w:rPr>
        <w:t>realised as a</w:t>
      </w:r>
      <w:r w:rsidR="00E20615" w:rsidRPr="009F6596">
        <w:rPr>
          <w:noProof w:val="0"/>
        </w:rPr>
        <w:t xml:space="preserve"> main verb to </w:t>
      </w:r>
      <w:r w:rsidR="0017678E" w:rsidRPr="009F6596">
        <w:rPr>
          <w:noProof w:val="0"/>
        </w:rPr>
        <w:t>a</w:t>
      </w:r>
      <w:r w:rsidR="00E20615" w:rsidRPr="009F6596">
        <w:rPr>
          <w:noProof w:val="0"/>
        </w:rPr>
        <w:t xml:space="preserve"> subordinate </w:t>
      </w:r>
      <w:r w:rsidR="0002722B" w:rsidRPr="009F6596">
        <w:rPr>
          <w:noProof w:val="0"/>
        </w:rPr>
        <w:t>predicate</w:t>
      </w:r>
      <w:r w:rsidR="00E20615" w:rsidRPr="009F6596">
        <w:rPr>
          <w:noProof w:val="0"/>
        </w:rPr>
        <w:t xml:space="preserve"> of effect</w:t>
      </w:r>
      <w:r w:rsidR="004F59F9" w:rsidRPr="009F6596">
        <w:rPr>
          <w:noProof w:val="0"/>
        </w:rPr>
        <w:t>.</w:t>
      </w:r>
      <w:r w:rsidR="00E20615" w:rsidRPr="009F6596">
        <w:rPr>
          <w:noProof w:val="0"/>
        </w:rPr>
        <w:t xml:space="preserve"> </w:t>
      </w:r>
      <w:r w:rsidR="0035232E" w:rsidRPr="009F6596">
        <w:rPr>
          <w:noProof w:val="0"/>
        </w:rPr>
        <w:t xml:space="preserve">Table </w:t>
      </w:r>
      <w:r w:rsidR="0035232E">
        <w:rPr>
          <w:noProof w:val="0"/>
        </w:rPr>
        <w:t>9</w:t>
      </w:r>
      <w:r w:rsidR="0035232E" w:rsidRPr="009F6596">
        <w:rPr>
          <w:noProof w:val="0"/>
        </w:rPr>
        <w:t>.</w:t>
      </w:r>
      <w:r w:rsidR="0035232E">
        <w:rPr>
          <w:noProof w:val="0"/>
        </w:rPr>
        <w:t>12</w:t>
      </w:r>
      <w:r w:rsidR="00E20615" w:rsidRPr="009F6596">
        <w:rPr>
          <w:noProof w:val="0"/>
        </w:rPr>
        <w:t xml:space="preserve"> summarises the majority patterns of causative formation in</w:t>
      </w:r>
      <w:r w:rsidR="008E1A05" w:rsidRPr="009F6596">
        <w:rPr>
          <w:noProof w:val="0"/>
        </w:rPr>
        <w:t xml:space="preserve"> Pichi. Minor variations to these patterns are </w:t>
      </w:r>
      <w:r w:rsidR="00E755E2" w:rsidRPr="009F6596">
        <w:rPr>
          <w:noProof w:val="0"/>
        </w:rPr>
        <w:t>discussed</w:t>
      </w:r>
      <w:r w:rsidR="00DD16C0" w:rsidRPr="009F6596">
        <w:rPr>
          <w:noProof w:val="0"/>
        </w:rPr>
        <w:t xml:space="preserve"> below:</w:t>
      </w:r>
    </w:p>
    <w:p w14:paraId="0B6A3FAB" w14:textId="77777777" w:rsidR="00E20615" w:rsidRPr="009F6596" w:rsidRDefault="00E20615" w:rsidP="00B813FF">
      <w:pPr>
        <w:rPr>
          <w:noProof w:val="0"/>
        </w:rPr>
      </w:pPr>
    </w:p>
    <w:p w14:paraId="06193421" w14:textId="1E1CF7A2" w:rsidR="00E20615" w:rsidRPr="009F6596" w:rsidRDefault="00A40729" w:rsidP="00E20615">
      <w:pPr>
        <w:pStyle w:val="Caption"/>
      </w:pPr>
      <w:bookmarkStart w:id="1645" w:name="_Ref201857334"/>
      <w:bookmarkStart w:id="1646" w:name="_Toc241487795"/>
      <w:bookmarkStart w:id="1647" w:name="_Toc380318943"/>
      <w:bookmarkStart w:id="1648" w:name="_Toc381952261"/>
      <w:r w:rsidRPr="009F6596">
        <w:t>Table</w:t>
      </w:r>
      <w:r w:rsidR="00E20615" w:rsidRPr="009F6596">
        <w:t xml:space="preserve"> </w:t>
      </w:r>
      <w:r w:rsidR="0035232E">
        <w:rPr>
          <w:noProof/>
        </w:rPr>
        <w:t>9</w:t>
      </w:r>
      <w:r w:rsidR="00C6405C" w:rsidRPr="009F6596">
        <w:t>.</w:t>
      </w:r>
      <w:r w:rsidR="0035232E">
        <w:rPr>
          <w:noProof/>
        </w:rPr>
        <w:t>12</w:t>
      </w:r>
      <w:bookmarkEnd w:id="1645"/>
      <w:r w:rsidR="00E20615" w:rsidRPr="009F6596">
        <w:t xml:space="preserve"> Causative constructions</w:t>
      </w:r>
      <w:bookmarkEnd w:id="1646"/>
      <w:bookmarkEnd w:id="1647"/>
      <w:bookmarkEnd w:id="1648"/>
    </w:p>
    <w:tbl>
      <w:tblPr>
        <w:tblStyle w:val="Table"/>
        <w:tblW w:w="4781" w:type="pct"/>
        <w:tblLook w:val="01E0" w:firstRow="1" w:lastRow="1" w:firstColumn="1" w:lastColumn="1" w:noHBand="0" w:noVBand="0"/>
      </w:tblPr>
      <w:tblGrid>
        <w:gridCol w:w="1845"/>
        <w:gridCol w:w="1320"/>
        <w:gridCol w:w="1978"/>
        <w:gridCol w:w="2090"/>
      </w:tblGrid>
      <w:tr w:rsidR="00E20615" w:rsidRPr="009F6596" w14:paraId="46723555" w14:textId="77777777">
        <w:trPr>
          <w:cnfStyle w:val="100000000000" w:firstRow="1" w:lastRow="0" w:firstColumn="0" w:lastColumn="0" w:oddVBand="0" w:evenVBand="0" w:oddHBand="0" w:evenHBand="0" w:firstRowFirstColumn="0" w:firstRowLastColumn="0" w:lastRowFirstColumn="0" w:lastRowLastColumn="0"/>
          <w:trHeight w:val="275"/>
        </w:trPr>
        <w:tc>
          <w:tcPr>
            <w:tcW w:w="1275" w:type="pct"/>
          </w:tcPr>
          <w:p w14:paraId="0FF19885" w14:textId="77777777" w:rsidR="00E20615" w:rsidRPr="009F6596" w:rsidRDefault="00E20615" w:rsidP="007E743C">
            <w:pPr>
              <w:pStyle w:val="Tableheaders"/>
              <w:spacing w:before="100" w:after="100"/>
              <w:rPr>
                <w:noProof w:val="0"/>
              </w:rPr>
            </w:pPr>
            <w:r w:rsidRPr="009F6596">
              <w:rPr>
                <w:noProof w:val="0"/>
              </w:rPr>
              <w:t>Function</w:t>
            </w:r>
          </w:p>
        </w:tc>
        <w:tc>
          <w:tcPr>
            <w:tcW w:w="912" w:type="pct"/>
          </w:tcPr>
          <w:p w14:paraId="4274D5ED" w14:textId="77777777" w:rsidR="00E20615" w:rsidRPr="009F6596" w:rsidRDefault="00E20615" w:rsidP="007E743C">
            <w:pPr>
              <w:pStyle w:val="Tableheaders"/>
              <w:spacing w:before="100" w:after="100"/>
              <w:rPr>
                <w:noProof w:val="0"/>
              </w:rPr>
            </w:pPr>
            <w:r w:rsidRPr="009F6596">
              <w:rPr>
                <w:noProof w:val="0"/>
              </w:rPr>
              <w:t>Causative verb</w:t>
            </w:r>
          </w:p>
        </w:tc>
        <w:tc>
          <w:tcPr>
            <w:tcW w:w="1367" w:type="pct"/>
          </w:tcPr>
          <w:p w14:paraId="173FAD1B" w14:textId="77777777" w:rsidR="00E20615" w:rsidRPr="009F6596" w:rsidRDefault="00E20615" w:rsidP="007E743C">
            <w:pPr>
              <w:pStyle w:val="Tableheaders"/>
              <w:spacing w:before="100" w:after="100"/>
              <w:rPr>
                <w:noProof w:val="0"/>
              </w:rPr>
            </w:pPr>
            <w:r w:rsidRPr="009F6596">
              <w:rPr>
                <w:noProof w:val="0"/>
                <w:szCs w:val="20"/>
              </w:rPr>
              <w:t>E</w:t>
            </w:r>
            <w:r w:rsidRPr="009F6596">
              <w:rPr>
                <w:noProof w:val="0"/>
              </w:rPr>
              <w:t>xpression of causee</w:t>
            </w:r>
          </w:p>
        </w:tc>
        <w:tc>
          <w:tcPr>
            <w:tcW w:w="1445" w:type="pct"/>
          </w:tcPr>
          <w:p w14:paraId="00E0ADA5" w14:textId="77777777" w:rsidR="00E20615" w:rsidRPr="009F6596" w:rsidRDefault="00230C01" w:rsidP="007E743C">
            <w:pPr>
              <w:pStyle w:val="Tableheaders"/>
              <w:spacing w:before="100" w:after="100"/>
              <w:rPr>
                <w:noProof w:val="0"/>
              </w:rPr>
            </w:pPr>
            <w:r w:rsidRPr="009F6596">
              <w:rPr>
                <w:noProof w:val="0"/>
              </w:rPr>
              <w:t>Expression</w:t>
            </w:r>
            <w:r w:rsidR="00E20615" w:rsidRPr="009F6596">
              <w:rPr>
                <w:noProof w:val="0"/>
              </w:rPr>
              <w:t xml:space="preserve"> of effect </w:t>
            </w:r>
          </w:p>
        </w:tc>
      </w:tr>
      <w:tr w:rsidR="00D0590F" w:rsidRPr="009F6596" w14:paraId="0622F24B" w14:textId="77777777">
        <w:trPr>
          <w:trHeight w:val="275"/>
        </w:trPr>
        <w:tc>
          <w:tcPr>
            <w:tcW w:w="1275" w:type="pct"/>
          </w:tcPr>
          <w:p w14:paraId="2674E608" w14:textId="77777777" w:rsidR="00D0590F" w:rsidRPr="009F6596" w:rsidRDefault="00D0590F" w:rsidP="00D0590F">
            <w:pPr>
              <w:pStyle w:val="TableEnglish"/>
              <w:spacing w:before="100"/>
              <w:rPr>
                <w:noProof w:val="0"/>
              </w:rPr>
            </w:pPr>
            <w:r w:rsidRPr="009F6596">
              <w:rPr>
                <w:noProof w:val="0"/>
              </w:rPr>
              <w:t>Causative</w:t>
            </w:r>
          </w:p>
        </w:tc>
        <w:tc>
          <w:tcPr>
            <w:tcW w:w="912" w:type="pct"/>
          </w:tcPr>
          <w:p w14:paraId="6DA99247" w14:textId="2B47F627" w:rsidR="00D0590F" w:rsidRPr="009F6596" w:rsidRDefault="00EE6A36" w:rsidP="00D0590F">
            <w:pPr>
              <w:pStyle w:val="TableEnglish"/>
              <w:spacing w:before="100"/>
              <w:rPr>
                <w:noProof w:val="0"/>
              </w:rPr>
            </w:pPr>
            <w:r w:rsidRPr="009F6596">
              <w:rPr>
                <w:rStyle w:val="TablePichiZchn"/>
                <w:rFonts w:ascii="Gentium Basic" w:hAnsi="Gentium Basic"/>
                <w:noProof w:val="0"/>
              </w:rPr>
              <w:t>mék</w:t>
            </w:r>
            <w:r w:rsidR="00D0590F" w:rsidRPr="009F6596">
              <w:rPr>
                <w:noProof w:val="0"/>
              </w:rPr>
              <w:t xml:space="preserve"> </w:t>
            </w:r>
            <w:r w:rsidR="00125F27" w:rsidRPr="009F6596">
              <w:rPr>
                <w:noProof w:val="0"/>
              </w:rPr>
              <w:t>‘</w:t>
            </w:r>
            <w:r w:rsidR="00D0590F" w:rsidRPr="009F6596">
              <w:rPr>
                <w:noProof w:val="0"/>
              </w:rPr>
              <w:t>make</w:t>
            </w:r>
            <w:r w:rsidR="00125F27" w:rsidRPr="009F6596">
              <w:rPr>
                <w:noProof w:val="0"/>
              </w:rPr>
              <w:t>’</w:t>
            </w:r>
          </w:p>
        </w:tc>
        <w:tc>
          <w:tcPr>
            <w:tcW w:w="1367" w:type="pct"/>
          </w:tcPr>
          <w:p w14:paraId="1D5D91AD" w14:textId="77777777" w:rsidR="00D0590F" w:rsidRPr="009F6596" w:rsidRDefault="00D0590F" w:rsidP="00D0590F">
            <w:pPr>
              <w:pStyle w:val="TableEnglish"/>
              <w:spacing w:before="100"/>
              <w:rPr>
                <w:noProof w:val="0"/>
              </w:rPr>
            </w:pPr>
            <w:r w:rsidRPr="009F6596">
              <w:rPr>
                <w:noProof w:val="0"/>
              </w:rPr>
              <w:t xml:space="preserve">Subject of </w:t>
            </w:r>
            <w:r w:rsidR="007D0441" w:rsidRPr="009F6596">
              <w:rPr>
                <w:smallCaps/>
                <w:noProof w:val="0"/>
              </w:rPr>
              <w:t>sbjv</w:t>
            </w:r>
            <w:r w:rsidRPr="009F6596">
              <w:rPr>
                <w:noProof w:val="0"/>
              </w:rPr>
              <w:t xml:space="preserve"> clause </w:t>
            </w:r>
          </w:p>
        </w:tc>
        <w:tc>
          <w:tcPr>
            <w:tcW w:w="1445" w:type="pct"/>
          </w:tcPr>
          <w:p w14:paraId="29AA5245" w14:textId="77777777" w:rsidR="00D0590F" w:rsidRPr="009F6596" w:rsidRDefault="00D0590F" w:rsidP="00D0590F">
            <w:pPr>
              <w:pStyle w:val="TableEnglish"/>
              <w:spacing w:before="100"/>
              <w:rPr>
                <w:noProof w:val="0"/>
              </w:rPr>
            </w:pPr>
            <w:r w:rsidRPr="009F6596">
              <w:rPr>
                <w:noProof w:val="0"/>
              </w:rPr>
              <w:t xml:space="preserve">Subjunctive clause </w:t>
            </w:r>
          </w:p>
        </w:tc>
      </w:tr>
      <w:tr w:rsidR="00DF63AB" w:rsidRPr="009F6596" w14:paraId="27C08F8C" w14:textId="77777777">
        <w:trPr>
          <w:trHeight w:val="276"/>
        </w:trPr>
        <w:tc>
          <w:tcPr>
            <w:tcW w:w="1275" w:type="pct"/>
          </w:tcPr>
          <w:p w14:paraId="05B5D6D4" w14:textId="77777777" w:rsidR="00DF63AB" w:rsidRPr="009F6596" w:rsidRDefault="00DF63AB" w:rsidP="00DF63AB">
            <w:pPr>
              <w:pStyle w:val="TableEnglish"/>
              <w:spacing w:before="100"/>
              <w:rPr>
                <w:noProof w:val="0"/>
              </w:rPr>
            </w:pPr>
            <w:r w:rsidRPr="009F6596">
              <w:rPr>
                <w:noProof w:val="0"/>
              </w:rPr>
              <w:t>Permissive</w:t>
            </w:r>
            <w:r w:rsidR="006B0FF9" w:rsidRPr="009F6596">
              <w:rPr>
                <w:noProof w:val="0"/>
              </w:rPr>
              <w:t xml:space="preserve"> causative</w:t>
            </w:r>
          </w:p>
        </w:tc>
        <w:tc>
          <w:tcPr>
            <w:tcW w:w="912" w:type="pct"/>
          </w:tcPr>
          <w:p w14:paraId="2BFF439B" w14:textId="6A34433A" w:rsidR="00DF63AB" w:rsidRPr="009F6596" w:rsidRDefault="00D22B62" w:rsidP="00DF63AB">
            <w:pPr>
              <w:pStyle w:val="TableEnglish"/>
              <w:spacing w:before="100"/>
              <w:rPr>
                <w:noProof w:val="0"/>
              </w:rPr>
            </w:pPr>
            <w:r w:rsidRPr="009F6596">
              <w:rPr>
                <w:rStyle w:val="TablePichiZchn"/>
                <w:rFonts w:ascii="Gentium Basic" w:hAnsi="Gentium Basic"/>
                <w:noProof w:val="0"/>
              </w:rPr>
              <w:t>lɛ́f</w:t>
            </w:r>
            <w:r w:rsidR="00DF63AB" w:rsidRPr="009F6596">
              <w:rPr>
                <w:noProof w:val="0"/>
              </w:rPr>
              <w:t xml:space="preserve"> </w:t>
            </w:r>
            <w:r w:rsidR="00125F27" w:rsidRPr="009F6596">
              <w:rPr>
                <w:noProof w:val="0"/>
              </w:rPr>
              <w:t>‘</w:t>
            </w:r>
            <w:r w:rsidR="00DF63AB" w:rsidRPr="009F6596">
              <w:rPr>
                <w:noProof w:val="0"/>
              </w:rPr>
              <w:t>leave</w:t>
            </w:r>
            <w:r w:rsidR="00125F27" w:rsidRPr="009F6596">
              <w:rPr>
                <w:noProof w:val="0"/>
              </w:rPr>
              <w:t>’</w:t>
            </w:r>
          </w:p>
        </w:tc>
        <w:tc>
          <w:tcPr>
            <w:tcW w:w="1367" w:type="pct"/>
          </w:tcPr>
          <w:p w14:paraId="7AD15ACF" w14:textId="2022D294" w:rsidR="00DF63AB" w:rsidRPr="009F6596" w:rsidRDefault="00DF63AB" w:rsidP="00DF63AB">
            <w:pPr>
              <w:pStyle w:val="TableEnglish"/>
              <w:spacing w:before="100"/>
              <w:rPr>
                <w:noProof w:val="0"/>
              </w:rPr>
            </w:pPr>
            <w:r w:rsidRPr="009F6596">
              <w:rPr>
                <w:noProof w:val="0"/>
                <w:szCs w:val="20"/>
              </w:rPr>
              <w:t>O</w:t>
            </w:r>
            <w:r w:rsidRPr="009F6596">
              <w:rPr>
                <w:noProof w:val="0"/>
              </w:rPr>
              <w:t xml:space="preserve">bject of </w:t>
            </w:r>
            <w:r w:rsidR="00D22B62" w:rsidRPr="009F6596">
              <w:rPr>
                <w:rStyle w:val="TablePichiZchn"/>
                <w:rFonts w:ascii="Gentium Basic" w:hAnsi="Gentium Basic"/>
                <w:noProof w:val="0"/>
              </w:rPr>
              <w:t>lɛ́f</w:t>
            </w:r>
            <w:r w:rsidRPr="009F6596">
              <w:rPr>
                <w:noProof w:val="0"/>
              </w:rPr>
              <w:t xml:space="preserve"> and simultaneously subject of </w:t>
            </w:r>
            <w:r w:rsidR="007D0441" w:rsidRPr="009F6596">
              <w:rPr>
                <w:smallCaps/>
                <w:noProof w:val="0"/>
              </w:rPr>
              <w:t>sbjv</w:t>
            </w:r>
            <w:r w:rsidRPr="009F6596">
              <w:rPr>
                <w:noProof w:val="0"/>
              </w:rPr>
              <w:t xml:space="preserve"> clause </w:t>
            </w:r>
          </w:p>
        </w:tc>
        <w:tc>
          <w:tcPr>
            <w:tcW w:w="1445" w:type="pct"/>
          </w:tcPr>
          <w:p w14:paraId="4C95BEAB" w14:textId="77777777" w:rsidR="00DF63AB" w:rsidRPr="009F6596" w:rsidRDefault="00DF63AB" w:rsidP="00DF63AB">
            <w:pPr>
              <w:pStyle w:val="TableEnglish"/>
              <w:spacing w:before="100"/>
              <w:rPr>
                <w:noProof w:val="0"/>
              </w:rPr>
            </w:pPr>
            <w:r w:rsidRPr="009F6596">
              <w:rPr>
                <w:noProof w:val="0"/>
              </w:rPr>
              <w:t xml:space="preserve">Subjunctive clause </w:t>
            </w:r>
          </w:p>
        </w:tc>
      </w:tr>
      <w:tr w:rsidR="00D0590F" w:rsidRPr="009F6596" w14:paraId="4AD57049" w14:textId="77777777">
        <w:trPr>
          <w:cnfStyle w:val="010000000000" w:firstRow="0" w:lastRow="1" w:firstColumn="0" w:lastColumn="0" w:oddVBand="0" w:evenVBand="0" w:oddHBand="0" w:evenHBand="0" w:firstRowFirstColumn="0" w:firstRowLastColumn="0" w:lastRowFirstColumn="0" w:lastRowLastColumn="0"/>
          <w:trHeight w:val="275"/>
        </w:trPr>
        <w:tc>
          <w:tcPr>
            <w:tcW w:w="1275" w:type="pct"/>
          </w:tcPr>
          <w:p w14:paraId="214FB724" w14:textId="77777777" w:rsidR="00D0590F" w:rsidRPr="009F6596" w:rsidRDefault="006B0FF9" w:rsidP="007E743C">
            <w:pPr>
              <w:pStyle w:val="TableEnglish"/>
              <w:spacing w:before="100" w:after="100"/>
              <w:rPr>
                <w:noProof w:val="0"/>
              </w:rPr>
            </w:pPr>
            <w:r w:rsidRPr="009F6596">
              <w:rPr>
                <w:noProof w:val="0"/>
              </w:rPr>
              <w:t>R</w:t>
            </w:r>
            <w:r w:rsidR="00D0590F" w:rsidRPr="009F6596">
              <w:rPr>
                <w:noProof w:val="0"/>
              </w:rPr>
              <w:t>esultative</w:t>
            </w:r>
            <w:r w:rsidRPr="009F6596">
              <w:rPr>
                <w:noProof w:val="0"/>
              </w:rPr>
              <w:t xml:space="preserve"> causative</w:t>
            </w:r>
          </w:p>
        </w:tc>
        <w:tc>
          <w:tcPr>
            <w:tcW w:w="912" w:type="pct"/>
          </w:tcPr>
          <w:p w14:paraId="0A31AC49" w14:textId="43DBEBEF" w:rsidR="00D0590F" w:rsidRPr="009F6596" w:rsidRDefault="00D22B62" w:rsidP="007E743C">
            <w:pPr>
              <w:pStyle w:val="TableEnglish"/>
              <w:spacing w:before="100" w:after="100"/>
              <w:rPr>
                <w:noProof w:val="0"/>
              </w:rPr>
            </w:pPr>
            <w:r w:rsidRPr="009F6596">
              <w:rPr>
                <w:rStyle w:val="TablePichiZchn"/>
                <w:rFonts w:ascii="Gentium Basic" w:hAnsi="Gentium Basic"/>
                <w:noProof w:val="0"/>
              </w:rPr>
              <w:t>lɛ́f</w:t>
            </w:r>
            <w:r w:rsidR="00D0590F" w:rsidRPr="009F6596">
              <w:rPr>
                <w:noProof w:val="0"/>
              </w:rPr>
              <w:t xml:space="preserve"> </w:t>
            </w:r>
            <w:r w:rsidR="00125F27" w:rsidRPr="009F6596">
              <w:rPr>
                <w:noProof w:val="0"/>
              </w:rPr>
              <w:t>‘</w:t>
            </w:r>
            <w:r w:rsidR="00D0590F" w:rsidRPr="009F6596">
              <w:rPr>
                <w:noProof w:val="0"/>
              </w:rPr>
              <w:t>leave</w:t>
            </w:r>
            <w:r w:rsidR="00125F27" w:rsidRPr="009F6596">
              <w:rPr>
                <w:noProof w:val="0"/>
              </w:rPr>
              <w:t>’</w:t>
            </w:r>
          </w:p>
        </w:tc>
        <w:tc>
          <w:tcPr>
            <w:tcW w:w="1367" w:type="pct"/>
          </w:tcPr>
          <w:p w14:paraId="2EAB1595" w14:textId="30067BBD" w:rsidR="00D0590F" w:rsidRPr="009F6596" w:rsidRDefault="00D0590F" w:rsidP="007E743C">
            <w:pPr>
              <w:pStyle w:val="TableEnglish"/>
              <w:spacing w:before="100" w:after="100"/>
              <w:rPr>
                <w:noProof w:val="0"/>
              </w:rPr>
            </w:pPr>
            <w:r w:rsidRPr="009F6596">
              <w:rPr>
                <w:noProof w:val="0"/>
              </w:rPr>
              <w:t xml:space="preserve">Object of </w:t>
            </w:r>
            <w:r w:rsidR="00D22B62" w:rsidRPr="009F6596">
              <w:rPr>
                <w:rStyle w:val="TablePichiZchn"/>
                <w:rFonts w:ascii="Gentium Basic" w:hAnsi="Gentium Basic"/>
                <w:noProof w:val="0"/>
              </w:rPr>
              <w:t>lɛ́f</w:t>
            </w:r>
          </w:p>
        </w:tc>
        <w:tc>
          <w:tcPr>
            <w:tcW w:w="1445" w:type="pct"/>
          </w:tcPr>
          <w:p w14:paraId="7467BD48" w14:textId="77777777" w:rsidR="00D0590F" w:rsidRPr="009F6596" w:rsidRDefault="00D0590F" w:rsidP="007E743C">
            <w:pPr>
              <w:pStyle w:val="TableEnglish"/>
              <w:spacing w:before="100" w:after="100"/>
              <w:rPr>
                <w:noProof w:val="0"/>
              </w:rPr>
            </w:pPr>
            <w:r w:rsidRPr="009F6596">
              <w:rPr>
                <w:noProof w:val="0"/>
              </w:rPr>
              <w:t>Resultative complement</w:t>
            </w:r>
            <w:r w:rsidR="004F1120" w:rsidRPr="009F6596">
              <w:rPr>
                <w:noProof w:val="0"/>
              </w:rPr>
              <w:fldChar w:fldCharType="begin"/>
            </w:r>
            <w:r w:rsidR="004F1120" w:rsidRPr="009F6596">
              <w:instrText xml:space="preserve"> XE "</w:instrText>
            </w:r>
            <w:r w:rsidR="004F1120" w:rsidRPr="009F6596">
              <w:rPr>
                <w:lang w:val="de-DE"/>
              </w:rPr>
              <w:instrText xml:space="preserve">resultative </w:instrText>
            </w:r>
            <w:r w:rsidR="000F5D98" w:rsidRPr="009F6596">
              <w:rPr>
                <w:lang w:val="de-DE"/>
              </w:rPr>
              <w:instrText>constructions</w:instrText>
            </w:r>
            <w:r w:rsidR="004F1120" w:rsidRPr="009F6596">
              <w:instrText xml:space="preserve">" </w:instrText>
            </w:r>
            <w:r w:rsidR="004F1120" w:rsidRPr="009F6596">
              <w:rPr>
                <w:noProof w:val="0"/>
              </w:rPr>
              <w:fldChar w:fldCharType="end"/>
            </w:r>
          </w:p>
        </w:tc>
      </w:tr>
    </w:tbl>
    <w:p w14:paraId="7941878B" w14:textId="77777777" w:rsidR="00E20615" w:rsidRPr="009F6596" w:rsidRDefault="00E20615" w:rsidP="00B813FF">
      <w:pPr>
        <w:rPr>
          <w:noProof w:val="0"/>
        </w:rPr>
      </w:pPr>
    </w:p>
    <w:p w14:paraId="61F9D655" w14:textId="2D602988" w:rsidR="00E20615" w:rsidRPr="009F6596" w:rsidRDefault="00E20615" w:rsidP="00B813FF">
      <w:pPr>
        <w:rPr>
          <w:noProof w:val="0"/>
        </w:rPr>
      </w:pPr>
      <w:r w:rsidRPr="009F6596">
        <w:rPr>
          <w:noProof w:val="0"/>
        </w:rPr>
        <w:t xml:space="preserve">Causative </w:t>
      </w:r>
      <w:r w:rsidR="0021548F" w:rsidRPr="009F6596">
        <w:rPr>
          <w:noProof w:val="0"/>
        </w:rPr>
        <w:t xml:space="preserve">and permissive constructions </w:t>
      </w:r>
      <w:r w:rsidR="007B1101" w:rsidRPr="009F6596">
        <w:rPr>
          <w:noProof w:val="0"/>
        </w:rPr>
        <w:t xml:space="preserve">are formed with </w:t>
      </w:r>
      <w:r w:rsidRPr="009F6596">
        <w:rPr>
          <w:noProof w:val="0"/>
        </w:rPr>
        <w:t xml:space="preserve">the two verbs </w:t>
      </w:r>
      <w:r w:rsidR="00EE6A36" w:rsidRPr="009F6596">
        <w:rPr>
          <w:rStyle w:val="Standardkursiv"/>
          <w:noProof w:val="0"/>
        </w:rPr>
        <w:t>mék</w:t>
      </w:r>
      <w:r w:rsidRPr="009F6596">
        <w:rPr>
          <w:noProof w:val="0"/>
        </w:rPr>
        <w:t xml:space="preserve"> </w:t>
      </w:r>
      <w:r w:rsidR="00125F27" w:rsidRPr="009F6596">
        <w:rPr>
          <w:noProof w:val="0"/>
        </w:rPr>
        <w:t>‘</w:t>
      </w:r>
      <w:r w:rsidRPr="009F6596">
        <w:rPr>
          <w:noProof w:val="0"/>
        </w:rPr>
        <w:t>make</w:t>
      </w:r>
      <w:r w:rsidR="00125F27" w:rsidRPr="009F6596">
        <w:rPr>
          <w:noProof w:val="0"/>
        </w:rPr>
        <w:t>’</w:t>
      </w:r>
      <w:r w:rsidRPr="009F6596">
        <w:rPr>
          <w:noProof w:val="0"/>
        </w:rPr>
        <w:t xml:space="preserve"> and </w:t>
      </w:r>
      <w:r w:rsidR="00D22B62" w:rsidRPr="009F6596">
        <w:rPr>
          <w:rStyle w:val="Standardkursiv"/>
          <w:noProof w:val="0"/>
        </w:rPr>
        <w:t>lɛ́f</w:t>
      </w:r>
      <w:r w:rsidRPr="009F6596">
        <w:rPr>
          <w:noProof w:val="0"/>
        </w:rPr>
        <w:t xml:space="preserve"> </w:t>
      </w:r>
      <w:r w:rsidR="00125F27" w:rsidRPr="009F6596">
        <w:rPr>
          <w:noProof w:val="0"/>
        </w:rPr>
        <w:t>‘</w:t>
      </w:r>
      <w:r w:rsidRPr="009F6596">
        <w:rPr>
          <w:noProof w:val="0"/>
        </w:rPr>
        <w:t>leave; permit</w:t>
      </w:r>
      <w:r w:rsidR="00125F27" w:rsidRPr="009F6596">
        <w:rPr>
          <w:noProof w:val="0"/>
        </w:rPr>
        <w:t>’</w:t>
      </w:r>
      <w:r w:rsidRPr="009F6596">
        <w:rPr>
          <w:noProof w:val="0"/>
        </w:rPr>
        <w:t>. Example</w:t>
      </w:r>
      <w:r w:rsidR="00784C55" w:rsidRPr="009F6596">
        <w:rPr>
          <w:noProof w:val="0"/>
        </w:rPr>
        <w:t>s</w:t>
      </w:r>
      <w:r w:rsidRPr="009F6596">
        <w:rPr>
          <w:noProof w:val="0"/>
        </w:rPr>
        <w:t xml:space="preserve"> </w:t>
      </w:r>
      <w:r w:rsidR="0035232E">
        <w:rPr>
          <w:noProof w:val="0"/>
        </w:rPr>
        <w:t>(1319</w:t>
      </w:r>
      <w:r w:rsidR="0035232E">
        <w:t>)</w:t>
      </w:r>
      <w:r w:rsidR="00DD16C0" w:rsidRPr="009F6596">
        <w:rPr>
          <w:noProof w:val="0"/>
        </w:rPr>
        <w:t>–</w:t>
      </w:r>
      <w:r w:rsidR="0035232E">
        <w:rPr>
          <w:noProof w:val="0"/>
        </w:rPr>
        <w:t>(1320</w:t>
      </w:r>
      <w:r w:rsidR="0035232E">
        <w:t>)</w:t>
      </w:r>
      <w:r w:rsidRPr="009F6596">
        <w:rPr>
          <w:noProof w:val="0"/>
        </w:rPr>
        <w:t xml:space="preserve"> present their use in n</w:t>
      </w:r>
      <w:r w:rsidR="007B1101" w:rsidRPr="009F6596">
        <w:rPr>
          <w:noProof w:val="0"/>
        </w:rPr>
        <w:t>on-causative transitive clauses:</w:t>
      </w:r>
    </w:p>
    <w:p w14:paraId="48A05804" w14:textId="77777777" w:rsidR="00E20615" w:rsidRPr="009F6596" w:rsidRDefault="00E20615" w:rsidP="00B813FF">
      <w:pPr>
        <w:rPr>
          <w:noProof w:val="0"/>
        </w:rPr>
      </w:pPr>
    </w:p>
    <w:p w14:paraId="4A5D62D3" w14:textId="05960BC6" w:rsidR="00E20615" w:rsidRPr="009F6596" w:rsidRDefault="004C31C3" w:rsidP="00E20615">
      <w:pPr>
        <w:pStyle w:val="Pichiexamplenumber"/>
      </w:pPr>
      <w:r>
        <w:t>(1319)</w:t>
      </w:r>
      <w:r w:rsidR="00E20615" w:rsidRPr="009F6596">
        <w:tab/>
      </w:r>
      <w:r w:rsidR="00FA1FF0" w:rsidRPr="009F6596">
        <w:t>Yu</w:t>
      </w:r>
      <w:r w:rsidR="00E20615" w:rsidRPr="009F6596">
        <w:tab/>
      </w:r>
      <w:r w:rsidR="00651427" w:rsidRPr="009F6596">
        <w:t>fít</w:t>
      </w:r>
      <w:r w:rsidR="00E20615" w:rsidRPr="009F6596">
        <w:tab/>
      </w:r>
      <w:r w:rsidR="00EE6A36" w:rsidRPr="009F6596">
        <w:rPr>
          <w:rStyle w:val="Pichiexamplebold"/>
        </w:rPr>
        <w:t>mék</w:t>
      </w:r>
      <w:r w:rsidR="009A458A" w:rsidRPr="009F6596">
        <w:tab/>
      </w:r>
      <w:r w:rsidR="009A458A" w:rsidRPr="009F6596">
        <w:tab/>
      </w:r>
      <w:r w:rsidR="002F4773" w:rsidRPr="009F6596">
        <w:t>mí</w:t>
      </w:r>
      <w:r w:rsidR="00E20615" w:rsidRPr="009F6596">
        <w:tab/>
      </w:r>
      <w:r w:rsidR="009A458A" w:rsidRPr="009F6596">
        <w:tab/>
      </w:r>
      <w:r w:rsidR="00142CEC" w:rsidRPr="009F6596">
        <w:t>wán</w:t>
      </w:r>
      <w:r w:rsidR="00E20615" w:rsidRPr="009F6596">
        <w:tab/>
      </w:r>
      <w:r w:rsidR="00E20615" w:rsidRPr="009F6596">
        <w:tab/>
        <w:t>café?</w:t>
      </w:r>
    </w:p>
    <w:p w14:paraId="7BA51C87" w14:textId="0FECC680" w:rsidR="00E20615" w:rsidRPr="009F6596" w:rsidRDefault="007D0441" w:rsidP="00E20615">
      <w:pPr>
        <w:pStyle w:val="Pichigloss"/>
      </w:pPr>
      <w:r w:rsidRPr="009F6596">
        <w:rPr>
          <w:smallCaps/>
        </w:rPr>
        <w:t>2sg</w:t>
      </w:r>
      <w:r w:rsidR="00E20615" w:rsidRPr="009F6596">
        <w:tab/>
      </w:r>
      <w:r w:rsidR="00C47181" w:rsidRPr="009F6596">
        <w:t>can</w:t>
      </w:r>
      <w:r w:rsidR="00E20615" w:rsidRPr="009F6596">
        <w:tab/>
        <w:t>make</w:t>
      </w:r>
      <w:r w:rsidR="00E20615" w:rsidRPr="009F6596">
        <w:tab/>
      </w:r>
      <w:r w:rsidRPr="009F6596">
        <w:rPr>
          <w:smallCaps/>
        </w:rPr>
        <w:t>1sg</w:t>
      </w:r>
      <w:r w:rsidR="00672804" w:rsidRPr="009F6596">
        <w:rPr>
          <w:smallCaps/>
        </w:rPr>
        <w:t>.indp</w:t>
      </w:r>
      <w:r w:rsidR="00CC5349" w:rsidRPr="009F6596">
        <w:rPr>
          <w:smallCaps/>
        </w:rPr>
        <w:tab/>
      </w:r>
      <w:r w:rsidR="00E20615" w:rsidRPr="009F6596">
        <w:t>one</w:t>
      </w:r>
      <w:r w:rsidR="00E20615" w:rsidRPr="009F6596">
        <w:tab/>
      </w:r>
      <w:r w:rsidR="00E20615" w:rsidRPr="009F6596">
        <w:tab/>
        <w:t>coffee</w:t>
      </w:r>
    </w:p>
    <w:p w14:paraId="08446C1F" w14:textId="22424926" w:rsidR="00E20615" w:rsidRPr="009F6596" w:rsidRDefault="00125F27" w:rsidP="00E20615">
      <w:pPr>
        <w:pStyle w:val="Pichitranslation"/>
        <w:rPr>
          <w:lang w:val="en-US"/>
        </w:rPr>
      </w:pPr>
      <w:r w:rsidRPr="009F6596">
        <w:t>‘</w:t>
      </w:r>
      <w:r w:rsidR="00E20615" w:rsidRPr="009F6596">
        <w:t>Can you make me a coffee?</w:t>
      </w:r>
      <w:r w:rsidRPr="009F6596">
        <w:t>’</w:t>
      </w:r>
      <w:r w:rsidR="00856A52" w:rsidRPr="009F6596">
        <w:t xml:space="preserve"> </w:t>
      </w:r>
      <w:r w:rsidR="00856A52" w:rsidRPr="009F6596">
        <w:rPr>
          <w:lang w:val="en-US"/>
        </w:rPr>
        <w:t>[</w:t>
      </w:r>
      <w:r w:rsidR="00E20615" w:rsidRPr="009F6596">
        <w:rPr>
          <w:lang w:val="en-US"/>
        </w:rPr>
        <w:t>ye07ga 034]</w:t>
      </w:r>
    </w:p>
    <w:p w14:paraId="43F48527" w14:textId="77777777" w:rsidR="00137513" w:rsidRPr="009F6596" w:rsidRDefault="00137513" w:rsidP="00E20615">
      <w:pPr>
        <w:pStyle w:val="Pichitranslation"/>
        <w:rPr>
          <w:lang w:val="en-US"/>
        </w:rPr>
      </w:pPr>
    </w:p>
    <w:p w14:paraId="16A5033C" w14:textId="67F86AB4" w:rsidR="00E20615" w:rsidRPr="009F6596" w:rsidRDefault="004C31C3" w:rsidP="00E20615">
      <w:pPr>
        <w:pStyle w:val="Pichiexamplenumber"/>
        <w:rPr>
          <w:lang w:val="en-US"/>
        </w:rPr>
      </w:pPr>
      <w:r>
        <w:t>(1320)</w:t>
      </w:r>
      <w:r w:rsidR="00E20615" w:rsidRPr="009F6596">
        <w:rPr>
          <w:lang w:val="en-US"/>
        </w:rPr>
        <w:tab/>
      </w:r>
      <w:r w:rsidR="006B3DA3" w:rsidRPr="009F6596">
        <w:rPr>
          <w:lang w:val="en-US"/>
        </w:rPr>
        <w:t>A</w:t>
      </w:r>
      <w:r w:rsidR="00E20615" w:rsidRPr="009F6596">
        <w:rPr>
          <w:lang w:val="en-US"/>
        </w:rPr>
        <w:tab/>
      </w:r>
      <w:r w:rsidR="00E20615" w:rsidRPr="009F6596">
        <w:rPr>
          <w:lang w:val="en-US"/>
        </w:rPr>
        <w:tab/>
      </w:r>
      <w:r w:rsidR="00255EDF" w:rsidRPr="009F6596">
        <w:rPr>
          <w:lang w:val="en-US"/>
        </w:rPr>
        <w:t>sé</w:t>
      </w:r>
      <w:r w:rsidR="009A458A" w:rsidRPr="009F6596">
        <w:rPr>
          <w:lang w:val="en-US"/>
        </w:rPr>
        <w:tab/>
      </w:r>
      <w:r w:rsidR="00E20615" w:rsidRPr="009F6596">
        <w:rPr>
          <w:lang w:val="en-US"/>
        </w:rPr>
        <w:tab/>
      </w:r>
      <w:r w:rsidR="006B3DA3" w:rsidRPr="009F6596">
        <w:rPr>
          <w:lang w:val="en-US"/>
        </w:rPr>
        <w:t>a</w:t>
      </w:r>
      <w:r w:rsidR="00E20615" w:rsidRPr="009F6596">
        <w:rPr>
          <w:lang w:val="en-US"/>
        </w:rPr>
        <w:tab/>
      </w:r>
      <w:r w:rsidR="00E20615" w:rsidRPr="009F6596">
        <w:rPr>
          <w:lang w:val="en-US"/>
        </w:rPr>
        <w:tab/>
      </w:r>
      <w:r w:rsidR="00F45F9E" w:rsidRPr="009F6596">
        <w:rPr>
          <w:lang w:val="en-US"/>
        </w:rPr>
        <w:t>nó</w:t>
      </w:r>
      <w:r w:rsidR="00E20615" w:rsidRPr="009F6596">
        <w:rPr>
          <w:lang w:val="en-US"/>
        </w:rPr>
        <w:tab/>
      </w:r>
      <w:r w:rsidR="00651427" w:rsidRPr="009F6596">
        <w:rPr>
          <w:lang w:val="en-US"/>
        </w:rPr>
        <w:t>fít</w:t>
      </w:r>
      <w:r w:rsidR="00E20615" w:rsidRPr="009F6596">
        <w:rPr>
          <w:lang w:val="en-US"/>
        </w:rPr>
        <w:tab/>
      </w:r>
      <w:r w:rsidR="00D22B62" w:rsidRPr="009F6596">
        <w:rPr>
          <w:rStyle w:val="Pichiexamplebold"/>
          <w:lang w:val="en-US"/>
        </w:rPr>
        <w:t>lɛ́f</w:t>
      </w:r>
      <w:r w:rsidR="003A7BFE" w:rsidRPr="009F6596">
        <w:rPr>
          <w:lang w:val="en-US"/>
        </w:rPr>
        <w:t>=an</w:t>
      </w:r>
      <w:r w:rsidR="00E20615" w:rsidRPr="009F6596">
        <w:rPr>
          <w:lang w:val="en-US"/>
        </w:rPr>
        <w:t>.</w:t>
      </w:r>
    </w:p>
    <w:p w14:paraId="5379D502" w14:textId="77777777" w:rsidR="00E20615" w:rsidRPr="009F6596" w:rsidRDefault="007D0441" w:rsidP="00E20615">
      <w:pPr>
        <w:pStyle w:val="Pichigloss"/>
      </w:pPr>
      <w:r w:rsidRPr="009F6596">
        <w:rPr>
          <w:smallCaps/>
        </w:rPr>
        <w:t>1sg.sbj</w:t>
      </w:r>
      <w:r w:rsidR="00E20615" w:rsidRPr="009F6596">
        <w:tab/>
      </w:r>
      <w:r w:rsidR="00E647C3" w:rsidRPr="009F6596">
        <w:rPr>
          <w:smallCaps/>
        </w:rPr>
        <w:t>quot</w:t>
      </w:r>
      <w:r w:rsidR="009A458A" w:rsidRPr="009F6596">
        <w:rPr>
          <w:smallCaps/>
        </w:rPr>
        <w:tab/>
      </w:r>
      <w:r w:rsidR="00E20615" w:rsidRPr="009F6596">
        <w:tab/>
      </w:r>
      <w:r w:rsidRPr="009F6596">
        <w:rPr>
          <w:smallCaps/>
        </w:rPr>
        <w:t>1sg.sbj</w:t>
      </w:r>
      <w:r w:rsidR="00E20615" w:rsidRPr="009F6596">
        <w:tab/>
      </w:r>
      <w:r w:rsidRPr="009F6596">
        <w:rPr>
          <w:smallCaps/>
        </w:rPr>
        <w:t>neg</w:t>
      </w:r>
      <w:r w:rsidR="00E20615" w:rsidRPr="009F6596">
        <w:tab/>
      </w:r>
      <w:r w:rsidR="00C47181" w:rsidRPr="009F6596">
        <w:t>can</w:t>
      </w:r>
      <w:r w:rsidR="00E20615" w:rsidRPr="009F6596">
        <w:tab/>
        <w:t>leave=</w:t>
      </w:r>
      <w:r w:rsidRPr="009F6596">
        <w:rPr>
          <w:smallCaps/>
        </w:rPr>
        <w:t>3sg.obj</w:t>
      </w:r>
    </w:p>
    <w:p w14:paraId="03EDA11F" w14:textId="63FCF392" w:rsidR="00E20615" w:rsidRPr="009F6596" w:rsidRDefault="00125F27" w:rsidP="00E20615">
      <w:pPr>
        <w:pStyle w:val="Pichitranslation"/>
      </w:pPr>
      <w:r w:rsidRPr="009F6596">
        <w:t>‘</w:t>
      </w:r>
      <w:r w:rsidR="00E20615" w:rsidRPr="009F6596">
        <w:t>I said I can</w:t>
      </w:r>
      <w:r w:rsidRPr="009F6596">
        <w:t>’</w:t>
      </w:r>
      <w:r w:rsidR="00E20615" w:rsidRPr="009F6596">
        <w:t>t leave her (behind).</w:t>
      </w:r>
      <w:r w:rsidRPr="009F6596">
        <w:t>’</w:t>
      </w:r>
      <w:r w:rsidR="00856A52" w:rsidRPr="009F6596">
        <w:t xml:space="preserve"> [</w:t>
      </w:r>
      <w:r w:rsidR="00E20615" w:rsidRPr="009F6596">
        <w:t>ab</w:t>
      </w:r>
      <w:r w:rsidR="00504BD1" w:rsidRPr="009F6596">
        <w:t>03ay</w:t>
      </w:r>
      <w:r w:rsidR="00E20615" w:rsidRPr="009F6596">
        <w:t xml:space="preserve"> 143]</w:t>
      </w:r>
    </w:p>
    <w:p w14:paraId="4E4ACB3F" w14:textId="77777777" w:rsidR="00E20615" w:rsidRPr="009F6596" w:rsidRDefault="00E20615" w:rsidP="00B813FF">
      <w:pPr>
        <w:rPr>
          <w:noProof w:val="0"/>
        </w:rPr>
      </w:pPr>
    </w:p>
    <w:p w14:paraId="26641771" w14:textId="0E4EBAF3" w:rsidR="00E20615" w:rsidRPr="009F6596" w:rsidRDefault="00182E91" w:rsidP="00B813FF">
      <w:pPr>
        <w:rPr>
          <w:szCs w:val="19"/>
        </w:rPr>
      </w:pPr>
      <w:bookmarkStart w:id="1649" w:name="sbjv4"/>
      <w:r w:rsidRPr="009F6596">
        <w:rPr>
          <w:noProof w:val="0"/>
        </w:rPr>
        <w:t>Two</w:t>
      </w:r>
      <w:r w:rsidR="007B638B" w:rsidRPr="009F6596">
        <w:rPr>
          <w:noProof w:val="0"/>
        </w:rPr>
        <w:t xml:space="preserve"> types </w:t>
      </w:r>
      <w:r w:rsidR="00E60CBF" w:rsidRPr="009F6596">
        <w:rPr>
          <w:noProof w:val="0"/>
        </w:rPr>
        <w:t xml:space="preserve">of </w:t>
      </w:r>
      <w:r w:rsidR="007B638B" w:rsidRPr="009F6596">
        <w:rPr>
          <w:noProof w:val="0"/>
        </w:rPr>
        <w:t>causative constructions can be distinguished on formal grounds</w:t>
      </w:r>
      <w:r w:rsidR="00432780" w:rsidRPr="009F6596">
        <w:rPr>
          <w:noProof w:val="0"/>
        </w:rPr>
        <w:t xml:space="preserve"> </w:t>
      </w:r>
      <w:r w:rsidR="00781D1F" w:rsidRPr="009F6596">
        <w:rPr>
          <w:szCs w:val="19"/>
        </w:rPr>
        <w:t xml:space="preserve">(cf. Yakpo 2012b; 2017). </w:t>
      </w:r>
      <w:r w:rsidR="006702E0" w:rsidRPr="009F6596">
        <w:rPr>
          <w:noProof w:val="0"/>
        </w:rPr>
        <w:t>The</w:t>
      </w:r>
      <w:r w:rsidR="00E20615" w:rsidRPr="009F6596">
        <w:rPr>
          <w:noProof w:val="0"/>
        </w:rPr>
        <w:t xml:space="preserve"> most common type of causative construction</w:t>
      </w:r>
      <w:r w:rsidR="006702E0" w:rsidRPr="009F6596">
        <w:rPr>
          <w:noProof w:val="0"/>
        </w:rPr>
        <w:t xml:space="preserve"> in Pichi inolves a </w:t>
      </w:r>
      <w:r w:rsidR="006702E0" w:rsidRPr="009F6596">
        <w:rPr>
          <w:rFonts w:cs="Gentium Plus"/>
        </w:rPr>
        <w:t xml:space="preserve">“balanced” structure </w:t>
      </w:r>
      <w:r w:rsidR="00781D1F" w:rsidRPr="009F6596">
        <w:rPr>
          <w:szCs w:val="19"/>
        </w:rPr>
        <w:t xml:space="preserve">(Cristofaro 2003). </w:t>
      </w:r>
      <w:r w:rsidR="006702E0" w:rsidRPr="009F6596">
        <w:rPr>
          <w:rFonts w:cs="Gentium Plus"/>
        </w:rPr>
        <w:t>The causative event is expressed in two finite clauses and t</w:t>
      </w:r>
      <w:r w:rsidR="006702E0" w:rsidRPr="009F6596">
        <w:rPr>
          <w:noProof w:val="0"/>
        </w:rPr>
        <w:t>he causative verb and the verb-of-effect are linked in a relation of subordination</w:t>
      </w:r>
      <w:r w:rsidR="006702E0" w:rsidRPr="009F6596">
        <w:rPr>
          <w:noProof w:val="0"/>
        </w:rPr>
        <w:fldChar w:fldCharType="begin"/>
      </w:r>
      <w:r w:rsidR="006702E0" w:rsidRPr="009F6596">
        <w:instrText xml:space="preserve"> XE "</w:instrText>
      </w:r>
      <w:r w:rsidR="006702E0" w:rsidRPr="009F6596">
        <w:rPr>
          <w:noProof w:val="0"/>
        </w:rPr>
        <w:instrText>subordination</w:instrText>
      </w:r>
      <w:r w:rsidR="006702E0" w:rsidRPr="009F6596">
        <w:instrText xml:space="preserve">" </w:instrText>
      </w:r>
      <w:r w:rsidR="006702E0" w:rsidRPr="009F6596">
        <w:rPr>
          <w:noProof w:val="0"/>
        </w:rPr>
        <w:fldChar w:fldCharType="end"/>
      </w:r>
      <w:r w:rsidR="006702E0" w:rsidRPr="009F6596">
        <w:rPr>
          <w:noProof w:val="0"/>
        </w:rPr>
        <w:t xml:space="preserve">. Example </w:t>
      </w:r>
      <w:r w:rsidR="0035232E">
        <w:rPr>
          <w:noProof w:val="0"/>
        </w:rPr>
        <w:t>(1321</w:t>
      </w:r>
      <w:r w:rsidR="0035232E">
        <w:t>)</w:t>
      </w:r>
      <w:r w:rsidR="006702E0" w:rsidRPr="009F6596">
        <w:t xml:space="preserve"> below </w:t>
      </w:r>
      <w:r w:rsidR="00E20615" w:rsidRPr="009F6596">
        <w:rPr>
          <w:noProof w:val="0"/>
        </w:rPr>
        <w:t xml:space="preserve">features </w:t>
      </w:r>
      <w:r w:rsidR="006702E0" w:rsidRPr="009F6596">
        <w:rPr>
          <w:noProof w:val="0"/>
        </w:rPr>
        <w:t>the</w:t>
      </w:r>
      <w:r w:rsidR="00E20615" w:rsidRPr="009F6596">
        <w:rPr>
          <w:noProof w:val="0"/>
        </w:rPr>
        <w:t xml:space="preserve"> </w:t>
      </w:r>
      <w:r w:rsidR="006702E0" w:rsidRPr="009F6596">
        <w:rPr>
          <w:noProof w:val="0"/>
        </w:rPr>
        <w:t>(</w:t>
      </w:r>
      <w:r w:rsidR="00E20615" w:rsidRPr="009F6596">
        <w:rPr>
          <w:noProof w:val="0"/>
        </w:rPr>
        <w:t>inanimate</w:t>
      </w:r>
      <w:r w:rsidR="00784C55" w:rsidRPr="009F6596">
        <w:rPr>
          <w:noProof w:val="0"/>
        </w:rPr>
        <w:t>)</w:t>
      </w:r>
      <w:r w:rsidR="00E20615" w:rsidRPr="009F6596">
        <w:rPr>
          <w:noProof w:val="0"/>
        </w:rPr>
        <w:t xml:space="preserve"> causer</w:t>
      </w:r>
      <w:r w:rsidR="001118C2" w:rsidRPr="009F6596">
        <w:rPr>
          <w:noProof w:val="0"/>
        </w:rPr>
        <w:t xml:space="preserve"> NP</w:t>
      </w:r>
      <w:r w:rsidR="00E20615" w:rsidRPr="009F6596">
        <w:rPr>
          <w:noProof w:val="0"/>
        </w:rPr>
        <w:t xml:space="preserve"> </w:t>
      </w:r>
      <w:r w:rsidR="00E20615" w:rsidRPr="009F6596">
        <w:rPr>
          <w:rStyle w:val="Standardkursiv"/>
          <w:noProof w:val="0"/>
        </w:rPr>
        <w:t>l</w:t>
      </w:r>
      <w:r w:rsidR="00DD16C0" w:rsidRPr="009F6596">
        <w:rPr>
          <w:rStyle w:val="Standardkursiv"/>
          <w:noProof w:val="0"/>
        </w:rPr>
        <w:t>oterí</w:t>
      </w:r>
      <w:r w:rsidR="00E20615" w:rsidRPr="009F6596">
        <w:rPr>
          <w:rStyle w:val="Standardkursiv"/>
          <w:noProof w:val="0"/>
        </w:rPr>
        <w:t>a</w:t>
      </w:r>
      <w:r w:rsidR="00E20615" w:rsidRPr="009F6596">
        <w:rPr>
          <w:noProof w:val="0"/>
        </w:rPr>
        <w:t xml:space="preserve"> </w:t>
      </w:r>
      <w:r w:rsidR="00125F27" w:rsidRPr="009F6596">
        <w:rPr>
          <w:noProof w:val="0"/>
        </w:rPr>
        <w:t>‘</w:t>
      </w:r>
      <w:r w:rsidR="00E20615" w:rsidRPr="009F6596">
        <w:rPr>
          <w:noProof w:val="0"/>
        </w:rPr>
        <w:t>lottery</w:t>
      </w:r>
      <w:r w:rsidR="00125F27" w:rsidRPr="009F6596">
        <w:rPr>
          <w:noProof w:val="0"/>
        </w:rPr>
        <w:t>’</w:t>
      </w:r>
      <w:r w:rsidR="00E20615" w:rsidRPr="009F6596">
        <w:rPr>
          <w:noProof w:val="0"/>
        </w:rPr>
        <w:t xml:space="preserve">, the causative </w:t>
      </w:r>
      <w:r w:rsidR="006702E0" w:rsidRPr="009F6596">
        <w:rPr>
          <w:noProof w:val="0"/>
        </w:rPr>
        <w:t xml:space="preserve">main </w:t>
      </w:r>
      <w:r w:rsidR="00E20615" w:rsidRPr="009F6596">
        <w:rPr>
          <w:noProof w:val="0"/>
        </w:rPr>
        <w:t xml:space="preserve">verb </w:t>
      </w:r>
      <w:r w:rsidR="00EE6A36" w:rsidRPr="009F6596">
        <w:rPr>
          <w:rStyle w:val="Standardkursiv"/>
          <w:noProof w:val="0"/>
        </w:rPr>
        <w:t>mék</w:t>
      </w:r>
      <w:r w:rsidR="00E20615" w:rsidRPr="009F6596">
        <w:rPr>
          <w:noProof w:val="0"/>
        </w:rPr>
        <w:t xml:space="preserve"> </w:t>
      </w:r>
      <w:r w:rsidR="00125F27" w:rsidRPr="009F6596">
        <w:rPr>
          <w:noProof w:val="0"/>
        </w:rPr>
        <w:t>‘</w:t>
      </w:r>
      <w:r w:rsidR="00E20615" w:rsidRPr="009F6596">
        <w:rPr>
          <w:noProof w:val="0"/>
        </w:rPr>
        <w:t>make</w:t>
      </w:r>
      <w:r w:rsidR="00125F27" w:rsidRPr="009F6596">
        <w:rPr>
          <w:noProof w:val="0"/>
        </w:rPr>
        <w:t>’</w:t>
      </w:r>
      <w:r w:rsidR="00E20615" w:rsidRPr="009F6596">
        <w:rPr>
          <w:noProof w:val="0"/>
        </w:rPr>
        <w:t xml:space="preserve">, the </w:t>
      </w:r>
      <w:r w:rsidR="00E20615" w:rsidRPr="009F6596">
        <w:rPr>
          <w:rStyle w:val="Standardkursiv"/>
          <w:i w:val="0"/>
        </w:rPr>
        <w:t xml:space="preserve">causee </w:t>
      </w:r>
      <w:r w:rsidR="001118C2" w:rsidRPr="009F6596">
        <w:rPr>
          <w:rStyle w:val="Standardkursiv"/>
          <w:i w:val="0"/>
        </w:rPr>
        <w:t>NP</w:t>
      </w:r>
      <w:r w:rsidR="001118C2" w:rsidRPr="009F6596">
        <w:rPr>
          <w:rStyle w:val="Standardkursiv"/>
        </w:rPr>
        <w:t xml:space="preserve"> </w:t>
      </w:r>
      <w:r w:rsidR="002F4773" w:rsidRPr="009F6596">
        <w:rPr>
          <w:rStyle w:val="Standardkursiv"/>
          <w:noProof w:val="0"/>
        </w:rPr>
        <w:t>mi</w:t>
      </w:r>
      <w:r w:rsidR="00E20615" w:rsidRPr="009F6596">
        <w:rPr>
          <w:rStyle w:val="Standardkursiv"/>
          <w:noProof w:val="0"/>
        </w:rPr>
        <w:t xml:space="preserve"> </w:t>
      </w:r>
      <w:r w:rsidR="002A1A83" w:rsidRPr="009F6596">
        <w:rPr>
          <w:rStyle w:val="Standardkursiv"/>
          <w:noProof w:val="0"/>
        </w:rPr>
        <w:t>mɔní</w:t>
      </w:r>
      <w:r w:rsidR="00E20615" w:rsidRPr="009F6596">
        <w:rPr>
          <w:rStyle w:val="Standardkursiv"/>
        </w:rPr>
        <w:t xml:space="preserve"> </w:t>
      </w:r>
      <w:r w:rsidR="00125F27" w:rsidRPr="009F6596">
        <w:rPr>
          <w:rStyle w:val="Standardkursiv"/>
          <w:i w:val="0"/>
        </w:rPr>
        <w:t>‘</w:t>
      </w:r>
      <w:r w:rsidR="00E20615" w:rsidRPr="009F6596">
        <w:rPr>
          <w:rStyle w:val="Standardkursiv"/>
          <w:i w:val="0"/>
        </w:rPr>
        <w:t>my money</w:t>
      </w:r>
      <w:r w:rsidR="00125F27" w:rsidRPr="009F6596">
        <w:rPr>
          <w:rStyle w:val="Standardkursiv"/>
          <w:i w:val="0"/>
        </w:rPr>
        <w:t>’</w:t>
      </w:r>
      <w:r w:rsidR="00DD16C0" w:rsidRPr="009F6596">
        <w:rPr>
          <w:rStyle w:val="Standardkursiv"/>
          <w:i w:val="0"/>
        </w:rPr>
        <w:t>,</w:t>
      </w:r>
      <w:r w:rsidR="00DD16C0" w:rsidRPr="009F6596">
        <w:rPr>
          <w:rStyle w:val="Standardkursiv"/>
        </w:rPr>
        <w:t xml:space="preserve"> and</w:t>
      </w:r>
      <w:r w:rsidR="00DD16C0" w:rsidRPr="009F6596">
        <w:rPr>
          <w:noProof w:val="0"/>
        </w:rPr>
        <w:t xml:space="preserve"> the </w:t>
      </w:r>
      <w:r w:rsidR="006702E0" w:rsidRPr="009F6596">
        <w:rPr>
          <w:noProof w:val="0"/>
        </w:rPr>
        <w:t xml:space="preserve">subordinate </w:t>
      </w:r>
      <w:r w:rsidR="00DD16C0" w:rsidRPr="009F6596">
        <w:rPr>
          <w:noProof w:val="0"/>
        </w:rPr>
        <w:t>verb-of-</w:t>
      </w:r>
      <w:r w:rsidR="00E20615" w:rsidRPr="009F6596">
        <w:rPr>
          <w:noProof w:val="0"/>
        </w:rPr>
        <w:t xml:space="preserve">effect </w:t>
      </w:r>
      <w:r w:rsidR="002B15B9" w:rsidRPr="009F6596">
        <w:rPr>
          <w:rStyle w:val="Standardkursiv"/>
          <w:noProof w:val="0"/>
        </w:rPr>
        <w:t>bɔkú</w:t>
      </w:r>
      <w:r w:rsidR="00E20615" w:rsidRPr="009F6596">
        <w:rPr>
          <w:noProof w:val="0"/>
        </w:rPr>
        <w:t xml:space="preserve"> </w:t>
      </w:r>
      <w:r w:rsidR="00125F27" w:rsidRPr="009F6596">
        <w:rPr>
          <w:noProof w:val="0"/>
        </w:rPr>
        <w:t>‘</w:t>
      </w:r>
      <w:r w:rsidR="00E20615" w:rsidRPr="009F6596">
        <w:rPr>
          <w:noProof w:val="0"/>
        </w:rPr>
        <w:t>be much</w:t>
      </w:r>
      <w:r w:rsidR="00125F27" w:rsidRPr="009F6596">
        <w:rPr>
          <w:noProof w:val="0"/>
        </w:rPr>
        <w:t>’</w:t>
      </w:r>
      <w:r w:rsidR="00E20615" w:rsidRPr="009F6596">
        <w:rPr>
          <w:noProof w:val="0"/>
        </w:rPr>
        <w:t xml:space="preserve">. </w:t>
      </w:r>
      <w:r w:rsidR="0067077E" w:rsidRPr="009F6596">
        <w:rPr>
          <w:noProof w:val="0"/>
        </w:rPr>
        <w:t xml:space="preserve">The subordinate status of the effect situation is evident through its appearance in a subjunctive clause introduced by the modal complementiser and subjunctive marker </w:t>
      </w:r>
      <w:r w:rsidR="00EE6A36" w:rsidRPr="009F6596">
        <w:rPr>
          <w:rStyle w:val="Standardkursiv"/>
          <w:noProof w:val="0"/>
        </w:rPr>
        <w:t>mék</w:t>
      </w:r>
      <w:r w:rsidR="0067077E"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00617881" w:rsidRPr="009F6596">
        <w:rPr>
          <w:noProof w:val="0"/>
        </w:rPr>
        <w:t>:</w:t>
      </w:r>
    </w:p>
    <w:p w14:paraId="68E3FE93" w14:textId="77777777" w:rsidR="007C76DE" w:rsidRPr="009F6596" w:rsidRDefault="007C76DE" w:rsidP="00B813FF">
      <w:pPr>
        <w:rPr>
          <w:noProof w:val="0"/>
        </w:rPr>
      </w:pPr>
    </w:p>
    <w:p w14:paraId="0DAA33E8" w14:textId="6AF1AEF8" w:rsidR="00E20615" w:rsidRPr="009F6596" w:rsidRDefault="004C31C3" w:rsidP="00E20615">
      <w:pPr>
        <w:pStyle w:val="Pichiexamplenumber"/>
      </w:pPr>
      <w:r>
        <w:t>(1321)</w:t>
      </w:r>
      <w:r w:rsidR="00DD16C0" w:rsidRPr="009F6596">
        <w:tab/>
        <w:t>Loterí</w:t>
      </w:r>
      <w:r w:rsidR="00E20615" w:rsidRPr="009F6596">
        <w:t>a</w:t>
      </w:r>
      <w:r w:rsidR="00E20615" w:rsidRPr="009F6596">
        <w:tab/>
      </w:r>
      <w:r w:rsidR="00EC0EE4" w:rsidRPr="009F6596">
        <w:t>dɔ́n</w:t>
      </w:r>
      <w:r w:rsidR="00E20615" w:rsidRPr="009F6596">
        <w:tab/>
      </w:r>
      <w:r w:rsidR="00EE6A36" w:rsidRPr="009F6596">
        <w:rPr>
          <w:b/>
        </w:rPr>
        <w:t>mék</w:t>
      </w:r>
      <w:r w:rsidR="00E20615" w:rsidRPr="009F6596">
        <w:tab/>
      </w:r>
      <w:r w:rsidR="00E20615" w:rsidRPr="009F6596">
        <w:tab/>
      </w:r>
      <w:r w:rsidR="00EE6A36" w:rsidRPr="009F6596">
        <w:rPr>
          <w:b/>
        </w:rPr>
        <w:t>mék</w:t>
      </w:r>
      <w:r w:rsidR="00E20615" w:rsidRPr="009F6596">
        <w:tab/>
      </w:r>
      <w:r w:rsidR="00E20615" w:rsidRPr="009F6596">
        <w:tab/>
      </w:r>
      <w:r w:rsidR="002F4773" w:rsidRPr="009F6596">
        <w:t>mi</w:t>
      </w:r>
      <w:r w:rsidR="00E20615" w:rsidRPr="009F6596">
        <w:tab/>
      </w:r>
      <w:r w:rsidR="009A458A" w:rsidRPr="009F6596">
        <w:tab/>
      </w:r>
      <w:r w:rsidR="002A1A83" w:rsidRPr="009F6596">
        <w:t>mɔní</w:t>
      </w:r>
      <w:r w:rsidR="00E20615" w:rsidRPr="009F6596">
        <w:tab/>
      </w:r>
      <w:r w:rsidR="002B15B9" w:rsidRPr="009F6596">
        <w:rPr>
          <w:b/>
        </w:rPr>
        <w:t>bɔkú</w:t>
      </w:r>
      <w:r w:rsidR="00E20615" w:rsidRPr="009F6596">
        <w:t>.</w:t>
      </w:r>
    </w:p>
    <w:p w14:paraId="55961157" w14:textId="77777777" w:rsidR="00E20615" w:rsidRPr="009F6596" w:rsidRDefault="00E20615" w:rsidP="00E20615">
      <w:pPr>
        <w:pStyle w:val="Pichigloss"/>
      </w:pPr>
      <w:r w:rsidRPr="009F6596">
        <w:t>lottery</w:t>
      </w:r>
      <w:r w:rsidRPr="009F6596">
        <w:tab/>
      </w:r>
      <w:r w:rsidR="007D0441" w:rsidRPr="009F6596">
        <w:rPr>
          <w:smallCaps/>
        </w:rPr>
        <w:t>prf</w:t>
      </w:r>
      <w:r w:rsidRPr="009F6596">
        <w:tab/>
        <w:t>make</w:t>
      </w:r>
      <w:r w:rsidRPr="009F6596">
        <w:tab/>
      </w:r>
      <w:r w:rsidR="007D0441" w:rsidRPr="009F6596">
        <w:rPr>
          <w:smallCaps/>
        </w:rPr>
        <w:t>sbjv</w:t>
      </w:r>
      <w:r w:rsidRPr="009F6596">
        <w:rPr>
          <w:smallCaps/>
        </w:rPr>
        <w:tab/>
      </w:r>
      <w:r w:rsidRPr="009F6596">
        <w:tab/>
      </w:r>
      <w:r w:rsidR="007D0441" w:rsidRPr="009F6596">
        <w:rPr>
          <w:smallCaps/>
        </w:rPr>
        <w:t>1sg.poss</w:t>
      </w:r>
      <w:r w:rsidR="00CC5349" w:rsidRPr="009F6596">
        <w:rPr>
          <w:smallCaps/>
        </w:rPr>
        <w:tab/>
      </w:r>
      <w:r w:rsidR="00F67A01" w:rsidRPr="009F6596">
        <w:t>money</w:t>
      </w:r>
      <w:r w:rsidR="00F67A01" w:rsidRPr="009F6596">
        <w:tab/>
        <w:t>be.</w:t>
      </w:r>
      <w:r w:rsidRPr="009F6596">
        <w:t>much</w:t>
      </w:r>
    </w:p>
    <w:p w14:paraId="79240A13" w14:textId="75FC24E6" w:rsidR="00E20615" w:rsidRPr="009F6596" w:rsidRDefault="00125F27" w:rsidP="00E20615">
      <w:pPr>
        <w:pStyle w:val="Pichitranslation"/>
      </w:pPr>
      <w:r w:rsidRPr="009F6596">
        <w:t>‘</w:t>
      </w:r>
      <w:r w:rsidR="00E20615" w:rsidRPr="009F6596">
        <w:t xml:space="preserve">The lottery has made my money become </w:t>
      </w:r>
      <w:r w:rsidR="00137513" w:rsidRPr="009F6596">
        <w:t>a lot</w:t>
      </w:r>
      <w:r w:rsidR="00E20615" w:rsidRPr="009F6596">
        <w:t>.</w:t>
      </w:r>
      <w:r w:rsidRPr="009F6596">
        <w:t>’</w:t>
      </w:r>
      <w:r w:rsidR="00E20615" w:rsidRPr="009F6596">
        <w:t xml:space="preserve"> </w:t>
      </w:r>
      <w:r w:rsidR="00856A52" w:rsidRPr="009F6596">
        <w:t>[</w:t>
      </w:r>
      <w:r w:rsidR="00E20615" w:rsidRPr="009F6596">
        <w:t>dj07ae 198]</w:t>
      </w:r>
    </w:p>
    <w:p w14:paraId="76A36213" w14:textId="77777777" w:rsidR="00737F39" w:rsidRPr="009F6596" w:rsidRDefault="00737F39" w:rsidP="00784C55">
      <w:pPr>
        <w:rPr>
          <w:noProof w:val="0"/>
        </w:rPr>
      </w:pPr>
    </w:p>
    <w:p w14:paraId="74F677BF" w14:textId="3FF7C0D1" w:rsidR="00AF5D3E" w:rsidRPr="009F6596" w:rsidRDefault="00D00810" w:rsidP="00AF5D3E">
      <w:pPr>
        <w:rPr>
          <w:szCs w:val="19"/>
        </w:rPr>
      </w:pPr>
      <w:r w:rsidRPr="009F6596">
        <w:rPr>
          <w:noProof w:val="0"/>
        </w:rPr>
        <w:t>The</w:t>
      </w:r>
      <w:r w:rsidR="007B638B" w:rsidRPr="009F6596">
        <w:rPr>
          <w:noProof w:val="0"/>
        </w:rPr>
        <w:t xml:space="preserve"> second</w:t>
      </w:r>
      <w:r w:rsidR="00AF5D3E" w:rsidRPr="009F6596">
        <w:rPr>
          <w:noProof w:val="0"/>
        </w:rPr>
        <w:t xml:space="preserve"> type</w:t>
      </w:r>
      <w:r w:rsidR="00FA1B0C" w:rsidRPr="009F6596">
        <w:rPr>
          <w:noProof w:val="0"/>
        </w:rPr>
        <w:t xml:space="preserve"> of causative construction</w:t>
      </w:r>
      <w:r w:rsidR="00AF5D3E" w:rsidRPr="009F6596">
        <w:rPr>
          <w:noProof w:val="0"/>
        </w:rPr>
        <w:t xml:space="preserve"> </w:t>
      </w:r>
      <w:r w:rsidRPr="009F6596">
        <w:rPr>
          <w:noProof w:val="0"/>
        </w:rPr>
        <w:t xml:space="preserve">involves </w:t>
      </w:r>
      <w:r w:rsidR="006702E0" w:rsidRPr="009F6596">
        <w:rPr>
          <w:noProof w:val="0"/>
        </w:rPr>
        <w:t xml:space="preserve">a </w:t>
      </w:r>
      <w:r w:rsidRPr="009F6596">
        <w:rPr>
          <w:noProof w:val="0"/>
        </w:rPr>
        <w:t xml:space="preserve">“deranked” </w:t>
      </w:r>
      <w:r w:rsidR="00781D1F" w:rsidRPr="009F6596">
        <w:rPr>
          <w:szCs w:val="19"/>
        </w:rPr>
        <w:t xml:space="preserve">(Cristofaro 2003) </w:t>
      </w:r>
      <w:r w:rsidRPr="009F6596">
        <w:rPr>
          <w:noProof w:val="0"/>
        </w:rPr>
        <w:t>or “re</w:t>
      </w:r>
      <w:r w:rsidR="006702E0" w:rsidRPr="009F6596">
        <w:rPr>
          <w:noProof w:val="0"/>
        </w:rPr>
        <w:t xml:space="preserve">duced” </w:t>
      </w:r>
      <w:r w:rsidR="00781D1F" w:rsidRPr="009F6596">
        <w:rPr>
          <w:szCs w:val="19"/>
        </w:rPr>
        <w:t xml:space="preserve">(Lehmann 1988) </w:t>
      </w:r>
      <w:r w:rsidR="006702E0" w:rsidRPr="009F6596">
        <w:rPr>
          <w:noProof w:val="0"/>
        </w:rPr>
        <w:t>structure</w:t>
      </w:r>
      <w:r w:rsidRPr="009F6596">
        <w:rPr>
          <w:noProof w:val="0"/>
        </w:rPr>
        <w:t xml:space="preserve"> and argument sharing. The causee (here </w:t>
      </w:r>
      <w:r w:rsidRPr="009F6596">
        <w:rPr>
          <w:i/>
          <w:noProof w:val="0"/>
        </w:rPr>
        <w:t>=an</w:t>
      </w:r>
      <w:r w:rsidRPr="009F6596">
        <w:rPr>
          <w:noProof w:val="0"/>
        </w:rPr>
        <w:t xml:space="preserve"> </w:t>
      </w:r>
      <w:r w:rsidRPr="009F6596">
        <w:rPr>
          <w:smallCaps/>
          <w:noProof w:val="0"/>
        </w:rPr>
        <w:t>‘3sg.obj’</w:t>
      </w:r>
      <w:r w:rsidRPr="009F6596">
        <w:rPr>
          <w:noProof w:val="0"/>
        </w:rPr>
        <w:t xml:space="preserve">) is the syntactic object of the </w:t>
      </w:r>
      <w:r w:rsidR="006702E0" w:rsidRPr="009F6596">
        <w:rPr>
          <w:noProof w:val="0"/>
        </w:rPr>
        <w:t xml:space="preserve">causative </w:t>
      </w:r>
      <w:r w:rsidRPr="009F6596">
        <w:rPr>
          <w:noProof w:val="0"/>
        </w:rPr>
        <w:t xml:space="preserve">main </w:t>
      </w:r>
      <w:r w:rsidR="006702E0" w:rsidRPr="009F6596">
        <w:rPr>
          <w:noProof w:val="0"/>
        </w:rPr>
        <w:t>verb</w:t>
      </w:r>
      <w:r w:rsidRPr="009F6596">
        <w:rPr>
          <w:noProof w:val="0"/>
        </w:rPr>
        <w:t xml:space="preserve"> </w:t>
      </w:r>
      <w:r w:rsidR="001118C2" w:rsidRPr="009F6596">
        <w:rPr>
          <w:i/>
          <w:noProof w:val="0"/>
        </w:rPr>
        <w:t>mék</w:t>
      </w:r>
      <w:r w:rsidR="001118C2" w:rsidRPr="009F6596">
        <w:rPr>
          <w:noProof w:val="0"/>
        </w:rPr>
        <w:t xml:space="preserve"> </w:t>
      </w:r>
      <w:r w:rsidRPr="009F6596">
        <w:rPr>
          <w:noProof w:val="0"/>
        </w:rPr>
        <w:t xml:space="preserve">and at once the notional subject of the subordinate </w:t>
      </w:r>
      <w:r w:rsidR="001118C2" w:rsidRPr="009F6596">
        <w:rPr>
          <w:noProof w:val="0"/>
        </w:rPr>
        <w:t xml:space="preserve">verb-of-effect </w:t>
      </w:r>
      <w:r w:rsidR="001118C2" w:rsidRPr="009F6596">
        <w:rPr>
          <w:i/>
          <w:noProof w:val="0"/>
        </w:rPr>
        <w:t>gó</w:t>
      </w:r>
      <w:r w:rsidR="001118C2" w:rsidRPr="009F6596">
        <w:rPr>
          <w:noProof w:val="0"/>
        </w:rPr>
        <w:t xml:space="preserve"> </w:t>
      </w:r>
      <w:r w:rsidRPr="009F6596">
        <w:rPr>
          <w:noProof w:val="0"/>
        </w:rPr>
        <w:t xml:space="preserve">as in </w:t>
      </w:r>
      <w:r w:rsidR="0035232E">
        <w:rPr>
          <w:noProof w:val="0"/>
        </w:rPr>
        <w:t>(1322</w:t>
      </w:r>
      <w:r w:rsidR="0035232E">
        <w:t>)</w:t>
      </w:r>
      <w:r w:rsidR="00AF5D3E" w:rsidRPr="009F6596">
        <w:rPr>
          <w:noProof w:val="0"/>
        </w:rPr>
        <w:t>. This construction is marginal in terms of frequency</w:t>
      </w:r>
      <w:r w:rsidR="001738A2" w:rsidRPr="009F6596">
        <w:rPr>
          <w:noProof w:val="0"/>
        </w:rPr>
        <w:t xml:space="preserve">, and </w:t>
      </w:r>
      <w:r w:rsidR="00FD75E0" w:rsidRPr="009F6596">
        <w:rPr>
          <w:noProof w:val="0"/>
        </w:rPr>
        <w:t>only attested</w:t>
      </w:r>
      <w:r w:rsidR="007870CB" w:rsidRPr="009F6596">
        <w:rPr>
          <w:noProof w:val="0"/>
        </w:rPr>
        <w:t xml:space="preserve"> </w:t>
      </w:r>
      <w:r w:rsidR="00FD75E0" w:rsidRPr="009F6596">
        <w:rPr>
          <w:noProof w:val="0"/>
        </w:rPr>
        <w:t>with</w:t>
      </w:r>
      <w:r w:rsidR="007870CB" w:rsidRPr="009F6596">
        <w:rPr>
          <w:noProof w:val="0"/>
        </w:rPr>
        <w:t xml:space="preserve"> Group 1 speakers </w:t>
      </w:r>
      <w:r w:rsidRPr="009F6596">
        <w:rPr>
          <w:noProof w:val="0"/>
        </w:rPr>
        <w:t xml:space="preserve">(cf. </w:t>
      </w:r>
      <w:r w:rsidR="0035232E">
        <w:rPr>
          <w:noProof w:val="0"/>
        </w:rPr>
        <w:t>1.3</w:t>
      </w:r>
      <w:r w:rsidRPr="009F6596">
        <w:rPr>
          <w:noProof w:val="0"/>
        </w:rPr>
        <w:t xml:space="preserve">). </w:t>
      </w:r>
      <w:r w:rsidR="00F07FA2" w:rsidRPr="009F6596">
        <w:rPr>
          <w:noProof w:val="0"/>
        </w:rPr>
        <w:t xml:space="preserve">I could not identify any semantic differences between </w:t>
      </w:r>
      <w:r w:rsidR="00FD75E0" w:rsidRPr="009F6596">
        <w:rPr>
          <w:noProof w:val="0"/>
        </w:rPr>
        <w:t xml:space="preserve">the two types of caustive </w:t>
      </w:r>
      <w:r w:rsidR="00F07FA2" w:rsidRPr="009F6596">
        <w:rPr>
          <w:noProof w:val="0"/>
        </w:rPr>
        <w:t>constructions</w:t>
      </w:r>
      <w:r w:rsidR="00FD75E0" w:rsidRPr="009F6596">
        <w:rPr>
          <w:noProof w:val="0"/>
        </w:rPr>
        <w:t>:</w:t>
      </w:r>
    </w:p>
    <w:p w14:paraId="2E5CDC8A" w14:textId="77777777" w:rsidR="00AF5D3E" w:rsidRPr="009F6596" w:rsidRDefault="00AF5D3E" w:rsidP="00AF5D3E">
      <w:pPr>
        <w:rPr>
          <w:noProof w:val="0"/>
        </w:rPr>
      </w:pPr>
    </w:p>
    <w:p w14:paraId="3B85613E" w14:textId="04E3966D" w:rsidR="00AF5D3E" w:rsidRPr="009F6596" w:rsidRDefault="004C31C3" w:rsidP="00AF5D3E">
      <w:pPr>
        <w:pStyle w:val="Pichiexamplenumber"/>
      </w:pPr>
      <w:r>
        <w:t>(1322)</w:t>
      </w:r>
      <w:r w:rsidR="00AF5D3E" w:rsidRPr="009F6596">
        <w:tab/>
      </w:r>
      <w:r w:rsidR="006B3DA3" w:rsidRPr="009F6596">
        <w:t>A</w:t>
      </w:r>
      <w:r w:rsidR="00AF5D3E" w:rsidRPr="009F6596">
        <w:tab/>
      </w:r>
      <w:r w:rsidR="00AF5D3E" w:rsidRPr="009F6596">
        <w:tab/>
      </w:r>
      <w:r w:rsidR="00286913" w:rsidRPr="009F6596">
        <w:t>go</w:t>
      </w:r>
      <w:r w:rsidR="00AF5D3E" w:rsidRPr="009F6596">
        <w:tab/>
      </w:r>
      <w:r w:rsidR="00EE6A36" w:rsidRPr="009F6596">
        <w:rPr>
          <w:rStyle w:val="Pichiexamplebold"/>
        </w:rPr>
        <w:t>mék</w:t>
      </w:r>
      <w:r w:rsidR="00AF5D3E" w:rsidRPr="009F6596">
        <w:tab/>
      </w:r>
      <w:r w:rsidR="003A7BFE" w:rsidRPr="009F6596">
        <w:t>=an</w:t>
      </w:r>
      <w:r w:rsidR="00AF5D3E" w:rsidRPr="009F6596">
        <w:tab/>
      </w:r>
      <w:r w:rsidR="00AF5D3E" w:rsidRPr="009F6596">
        <w:tab/>
      </w:r>
      <w:r w:rsidR="00AF5D3E" w:rsidRPr="009F6596">
        <w:tab/>
      </w:r>
      <w:r w:rsidR="0039113C" w:rsidRPr="009F6596">
        <w:rPr>
          <w:rStyle w:val="Pichiexamplebold"/>
        </w:rPr>
        <w:t>gó</w:t>
      </w:r>
      <w:r w:rsidR="00AF5D3E" w:rsidRPr="009F6596">
        <w:tab/>
      </w:r>
      <w:r w:rsidR="00865291" w:rsidRPr="009F6596">
        <w:t>tumɔ́ro</w:t>
      </w:r>
      <w:r w:rsidR="00AF5D3E" w:rsidRPr="009F6596">
        <w:t>.</w:t>
      </w:r>
    </w:p>
    <w:p w14:paraId="06F04977" w14:textId="77777777" w:rsidR="00AF5D3E" w:rsidRPr="009F6596" w:rsidRDefault="007D0441" w:rsidP="00AF5D3E">
      <w:pPr>
        <w:pStyle w:val="Pichigloss"/>
      </w:pPr>
      <w:r w:rsidRPr="009F6596">
        <w:rPr>
          <w:smallCaps/>
        </w:rPr>
        <w:t>1sg.sbj</w:t>
      </w:r>
      <w:r w:rsidR="00AF5D3E" w:rsidRPr="009F6596">
        <w:tab/>
      </w:r>
      <w:r w:rsidRPr="009F6596">
        <w:rPr>
          <w:smallCaps/>
        </w:rPr>
        <w:t>pot</w:t>
      </w:r>
      <w:r w:rsidR="00AF5D3E" w:rsidRPr="009F6596">
        <w:tab/>
        <w:t>make=</w:t>
      </w:r>
      <w:r w:rsidRPr="009F6596">
        <w:rPr>
          <w:smallCaps/>
        </w:rPr>
        <w:t>3sg.obj</w:t>
      </w:r>
      <w:r w:rsidR="00AF5D3E" w:rsidRPr="009F6596">
        <w:rPr>
          <w:smallCaps/>
        </w:rPr>
        <w:tab/>
      </w:r>
      <w:r w:rsidR="00AF5D3E" w:rsidRPr="009F6596">
        <w:tab/>
        <w:t>go</w:t>
      </w:r>
      <w:r w:rsidR="00AF5D3E" w:rsidRPr="009F6596">
        <w:tab/>
        <w:t>tomorrow</w:t>
      </w:r>
    </w:p>
    <w:p w14:paraId="4B3F07B6" w14:textId="66B494B9" w:rsidR="00AF5D3E" w:rsidRPr="009F6596" w:rsidRDefault="00125F27" w:rsidP="00AF5D3E">
      <w:pPr>
        <w:pStyle w:val="Pichitranslation"/>
      </w:pPr>
      <w:r w:rsidRPr="009F6596">
        <w:t>‘</w:t>
      </w:r>
      <w:r w:rsidR="00AF5D3E" w:rsidRPr="009F6596">
        <w:t>I</w:t>
      </w:r>
      <w:r w:rsidRPr="009F6596">
        <w:t>’</w:t>
      </w:r>
      <w:r w:rsidR="00AF5D3E" w:rsidRPr="009F6596">
        <w:t>ll make him go tomorrow.</w:t>
      </w:r>
      <w:r w:rsidRPr="009F6596">
        <w:t>’</w:t>
      </w:r>
      <w:r w:rsidR="00A3678A" w:rsidRPr="009F6596">
        <w:t xml:space="preserve"> [to05fn 030]</w:t>
      </w:r>
    </w:p>
    <w:p w14:paraId="4C17B4C5" w14:textId="77777777" w:rsidR="00AF5D3E" w:rsidRPr="009F6596" w:rsidRDefault="00AF5D3E" w:rsidP="00AF5D3E">
      <w:pPr>
        <w:rPr>
          <w:noProof w:val="0"/>
        </w:rPr>
      </w:pPr>
    </w:p>
    <w:p w14:paraId="447ED9BC" w14:textId="6A1F73C1" w:rsidR="00AF5D3E" w:rsidRPr="009F6596" w:rsidRDefault="00182E91" w:rsidP="00E05764">
      <w:pPr>
        <w:rPr>
          <w:noProof w:val="0"/>
        </w:rPr>
      </w:pPr>
      <w:r w:rsidRPr="009F6596">
        <w:rPr>
          <w:noProof w:val="0"/>
        </w:rPr>
        <w:t xml:space="preserve">Both transitive and intransitive verbs may be causativised. </w:t>
      </w:r>
      <w:r w:rsidR="00AF5D3E" w:rsidRPr="009F6596">
        <w:rPr>
          <w:noProof w:val="0"/>
        </w:rPr>
        <w:t xml:space="preserve">Example </w:t>
      </w:r>
      <w:r w:rsidR="0035232E">
        <w:rPr>
          <w:noProof w:val="0"/>
        </w:rPr>
        <w:t>(1323</w:t>
      </w:r>
      <w:r w:rsidR="0035232E">
        <w:t>)</w:t>
      </w:r>
      <w:r w:rsidR="00AF5D3E" w:rsidRPr="009F6596">
        <w:rPr>
          <w:noProof w:val="0"/>
        </w:rPr>
        <w:t xml:space="preserve"> features a causative construction with the intransitive verb of effect </w:t>
      </w:r>
      <w:r w:rsidR="00086009" w:rsidRPr="009F6596">
        <w:rPr>
          <w:rStyle w:val="Standardkursiv"/>
          <w:noProof w:val="0"/>
        </w:rPr>
        <w:t>bɛ́lch</w:t>
      </w:r>
      <w:r w:rsidR="00AF5D3E" w:rsidRPr="009F6596">
        <w:rPr>
          <w:noProof w:val="0"/>
        </w:rPr>
        <w:t xml:space="preserve"> </w:t>
      </w:r>
      <w:r w:rsidR="00125F27" w:rsidRPr="009F6596">
        <w:rPr>
          <w:noProof w:val="0"/>
        </w:rPr>
        <w:t>‘</w:t>
      </w:r>
      <w:r w:rsidR="00AF5D3E" w:rsidRPr="009F6596">
        <w:rPr>
          <w:noProof w:val="0"/>
        </w:rPr>
        <w:t>belch</w:t>
      </w:r>
      <w:r w:rsidR="00125F27" w:rsidRPr="009F6596">
        <w:rPr>
          <w:noProof w:val="0"/>
        </w:rPr>
        <w:t>’</w:t>
      </w:r>
      <w:r w:rsidR="00AE443F" w:rsidRPr="009F6596">
        <w:rPr>
          <w:noProof w:val="0"/>
        </w:rPr>
        <w:t xml:space="preserve"> and</w:t>
      </w:r>
      <w:r w:rsidR="00AF5D3E" w:rsidRPr="009F6596">
        <w:rPr>
          <w:noProof w:val="0"/>
        </w:rPr>
        <w:t xml:space="preserve"> </w:t>
      </w:r>
      <w:r w:rsidR="0035232E">
        <w:rPr>
          <w:noProof w:val="0"/>
        </w:rPr>
        <w:t>(1324</w:t>
      </w:r>
      <w:r w:rsidR="0035232E">
        <w:t>)</w:t>
      </w:r>
      <w:r w:rsidR="00AF5D3E" w:rsidRPr="009F6596">
        <w:rPr>
          <w:noProof w:val="0"/>
        </w:rPr>
        <w:t xml:space="preserve"> one with the transitive verb </w:t>
      </w:r>
      <w:r w:rsidR="00A449D3" w:rsidRPr="009F6596">
        <w:rPr>
          <w:rStyle w:val="Standardkursiv"/>
          <w:noProof w:val="0"/>
        </w:rPr>
        <w:t>wích</w:t>
      </w:r>
      <w:r w:rsidR="00AF5D3E" w:rsidRPr="009F6596">
        <w:rPr>
          <w:noProof w:val="0"/>
        </w:rPr>
        <w:t xml:space="preserve"> </w:t>
      </w:r>
      <w:r w:rsidR="00125F27" w:rsidRPr="009F6596">
        <w:rPr>
          <w:noProof w:val="0"/>
        </w:rPr>
        <w:t>‘</w:t>
      </w:r>
      <w:r w:rsidR="00AF5D3E" w:rsidRPr="009F6596">
        <w:rPr>
          <w:noProof w:val="0"/>
        </w:rPr>
        <w:t>bewitch</w:t>
      </w:r>
      <w:r w:rsidR="00125F27" w:rsidRPr="009F6596">
        <w:rPr>
          <w:noProof w:val="0"/>
        </w:rPr>
        <w:t>’</w:t>
      </w:r>
      <w:r w:rsidR="00AF5D3E" w:rsidRPr="009F6596">
        <w:rPr>
          <w:noProof w:val="0"/>
        </w:rPr>
        <w:t xml:space="preserve">. Like all </w:t>
      </w:r>
      <w:r w:rsidR="007B638B" w:rsidRPr="009F6596">
        <w:rPr>
          <w:noProof w:val="0"/>
        </w:rPr>
        <w:t>complement</w:t>
      </w:r>
      <w:r w:rsidR="00AF5D3E" w:rsidRPr="009F6596">
        <w:rPr>
          <w:noProof w:val="0"/>
        </w:rPr>
        <w:t xml:space="preserve"> clauses, the </w:t>
      </w:r>
      <w:r w:rsidR="00C46E69" w:rsidRPr="009F6596">
        <w:rPr>
          <w:noProof w:val="0"/>
        </w:rPr>
        <w:t>subjunctive</w:t>
      </w:r>
      <w:r w:rsidR="00AF5D3E" w:rsidRPr="009F6596">
        <w:rPr>
          <w:noProof w:val="0"/>
        </w:rPr>
        <w:t xml:space="preserve"> clause in these constructions can optionally be introduced by the </w:t>
      </w:r>
      <w:r w:rsidRPr="009F6596">
        <w:rPr>
          <w:noProof w:val="0"/>
        </w:rPr>
        <w:t>quotative marker</w:t>
      </w:r>
      <w:r w:rsidR="00AF5D3E" w:rsidRPr="009F6596">
        <w:rPr>
          <w:noProof w:val="0"/>
        </w:rPr>
        <w:t xml:space="preserve">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w:t>
      </w:r>
      <w:r w:rsidR="001B3E43" w:rsidRPr="009F6596">
        <w:rPr>
          <w:noProof w:val="0"/>
        </w:rPr>
        <w:t xml:space="preserve">in addition to </w:t>
      </w:r>
      <w:r w:rsidR="00EE6A36" w:rsidRPr="009F6596">
        <w:rPr>
          <w:rStyle w:val="Standardkursiv"/>
          <w:noProof w:val="0"/>
        </w:rPr>
        <w:t>mék</w:t>
      </w:r>
      <w:r w:rsidR="001B3E43" w:rsidRPr="009F6596">
        <w:rPr>
          <w:noProof w:val="0"/>
        </w:rPr>
        <w:t xml:space="preserve"> ‘</w:t>
      </w:r>
      <w:r w:rsidR="001B3E43" w:rsidRPr="009F6596">
        <w:rPr>
          <w:smallCaps/>
          <w:noProof w:val="0"/>
        </w:rPr>
        <w:t>sbjv’</w:t>
      </w:r>
      <w:r w:rsidR="00AF5D3E" w:rsidRPr="009F6596">
        <w:rPr>
          <w:noProof w:val="0"/>
        </w:rPr>
        <w:t xml:space="preserve"> </w:t>
      </w:r>
      <w:r w:rsidR="0035232E">
        <w:rPr>
          <w:noProof w:val="0"/>
        </w:rPr>
        <w:t>(1324</w:t>
      </w:r>
      <w:r w:rsidR="0035232E">
        <w:t>)</w:t>
      </w:r>
      <w:r w:rsidR="007B638B" w:rsidRPr="009F6596">
        <w:rPr>
          <w:noProof w:val="0"/>
        </w:rPr>
        <w:t>:</w:t>
      </w:r>
    </w:p>
    <w:p w14:paraId="5173D7EA" w14:textId="77777777" w:rsidR="00AF5D3E" w:rsidRPr="009F6596" w:rsidRDefault="00AF5D3E" w:rsidP="00AF5D3E">
      <w:pPr>
        <w:rPr>
          <w:noProof w:val="0"/>
        </w:rPr>
      </w:pPr>
    </w:p>
    <w:p w14:paraId="642F04F2" w14:textId="3A1CDB00" w:rsidR="00AF5D3E" w:rsidRPr="009F6596" w:rsidRDefault="004C31C3" w:rsidP="00AF5D3E">
      <w:pPr>
        <w:pStyle w:val="Pichiexamplenumber"/>
      </w:pPr>
      <w:r>
        <w:t>(1323)</w:t>
      </w:r>
      <w:r w:rsidR="00AF5D3E" w:rsidRPr="009F6596">
        <w:tab/>
      </w:r>
      <w:r w:rsidR="006B3DA3" w:rsidRPr="009F6596">
        <w:t>A</w:t>
      </w:r>
      <w:r w:rsidR="00AF5D3E" w:rsidRPr="009F6596">
        <w:tab/>
      </w:r>
      <w:r w:rsidR="00AF5D3E" w:rsidRPr="009F6596">
        <w:tab/>
      </w:r>
      <w:r w:rsidR="00D73CB7" w:rsidRPr="009F6596">
        <w:t>níd</w:t>
      </w:r>
      <w:r w:rsidR="00AF5D3E" w:rsidRPr="009F6596">
        <w:tab/>
      </w:r>
      <w:r w:rsidR="00AF5D3E" w:rsidRPr="009F6596">
        <w:tab/>
      </w:r>
      <w:r w:rsidR="007E7A9C" w:rsidRPr="009F6596">
        <w:t>fɔ</w:t>
      </w:r>
      <w:r w:rsidR="007E7A9C" w:rsidRPr="009F6596">
        <w:tab/>
      </w:r>
      <w:r w:rsidR="00AF5D3E" w:rsidRPr="009F6596">
        <w:t>drink</w:t>
      </w:r>
      <w:r w:rsidR="00AF5D3E" w:rsidRPr="009F6596">
        <w:tab/>
      </w:r>
      <w:r w:rsidR="003C785F" w:rsidRPr="009F6596">
        <w:t>sɔn</w:t>
      </w:r>
      <w:r w:rsidR="003C785F" w:rsidRPr="009F6596">
        <w:tab/>
      </w:r>
      <w:r w:rsidR="002F780A" w:rsidRPr="009F6596">
        <w:tab/>
        <w:t>tín</w:t>
      </w:r>
      <w:r w:rsidR="002F780A" w:rsidRPr="009F6596">
        <w:tab/>
      </w:r>
      <w:r w:rsidR="006F3957" w:rsidRPr="009F6596">
        <w:tab/>
        <w:t>wé</w:t>
      </w:r>
      <w:r w:rsidR="006F3957" w:rsidRPr="009F6596">
        <w:tab/>
      </w:r>
      <w:r w:rsidR="00CD04D9" w:rsidRPr="009F6596">
        <w:t>de</w:t>
      </w:r>
      <w:r w:rsidR="00AF5D3E" w:rsidRPr="009F6596">
        <w:tab/>
      </w:r>
      <w:r w:rsidR="00EE6A36" w:rsidRPr="009F6596">
        <w:rPr>
          <w:rStyle w:val="Pichiexamplebold"/>
        </w:rPr>
        <w:t>mék</w:t>
      </w:r>
    </w:p>
    <w:p w14:paraId="7ADDA90D" w14:textId="74ED8AE9" w:rsidR="00AF5D3E" w:rsidRPr="009F6596" w:rsidRDefault="007D0441" w:rsidP="00AF5D3E">
      <w:pPr>
        <w:pStyle w:val="Pichigloss"/>
      </w:pPr>
      <w:r w:rsidRPr="009F6596">
        <w:rPr>
          <w:smallCaps/>
        </w:rPr>
        <w:t>1sg.sbj</w:t>
      </w:r>
      <w:r w:rsidR="00AF5D3E" w:rsidRPr="009F6596">
        <w:tab/>
        <w:t>need</w:t>
      </w:r>
      <w:r w:rsidR="00AF5D3E" w:rsidRPr="009F6596">
        <w:tab/>
      </w:r>
      <w:r w:rsidR="009D0CB8" w:rsidRPr="009F6596">
        <w:rPr>
          <w:smallCaps/>
        </w:rPr>
        <w:t>prep</w:t>
      </w:r>
      <w:r w:rsidR="00AF5D3E" w:rsidRPr="009F6596">
        <w:tab/>
        <w:t>drink</w:t>
      </w:r>
      <w:r w:rsidR="00AF5D3E" w:rsidRPr="009F6596">
        <w:tab/>
        <w:t>some</w:t>
      </w:r>
      <w:r w:rsidR="00AF5D3E" w:rsidRPr="009F6596">
        <w:tab/>
        <w:t>thing</w:t>
      </w:r>
      <w:r w:rsidR="00AF5D3E" w:rsidRPr="009F6596">
        <w:tab/>
      </w:r>
      <w:r w:rsidR="00AF5D3E" w:rsidRPr="009F6596">
        <w:rPr>
          <w:smallCaps/>
        </w:rPr>
        <w:t>sub</w:t>
      </w:r>
      <w:r w:rsidR="00AF5D3E" w:rsidRPr="009F6596">
        <w:tab/>
      </w:r>
      <w:r w:rsidRPr="009F6596">
        <w:rPr>
          <w:smallCaps/>
        </w:rPr>
        <w:t>ipfv</w:t>
      </w:r>
      <w:r w:rsidR="00AF5D3E" w:rsidRPr="009F6596">
        <w:tab/>
        <w:t>make</w:t>
      </w:r>
    </w:p>
    <w:p w14:paraId="24AB6291" w14:textId="03530885" w:rsidR="00AF5D3E" w:rsidRPr="009F6596" w:rsidRDefault="00EE6A36" w:rsidP="00AF5D3E">
      <w:pPr>
        <w:pStyle w:val="Pichiexamplespace"/>
      </w:pPr>
      <w:r w:rsidRPr="009F6596">
        <w:rPr>
          <w:rStyle w:val="Pichiexamplebold"/>
        </w:rPr>
        <w:t>mék</w:t>
      </w:r>
      <w:r w:rsidR="00AF5D3E" w:rsidRPr="009F6596">
        <w:tab/>
      </w:r>
      <w:r w:rsidR="00A3678A" w:rsidRPr="009F6596">
        <w:tab/>
      </w:r>
      <w:r w:rsidR="006B3DA3" w:rsidRPr="009F6596">
        <w:t>a</w:t>
      </w:r>
      <w:r w:rsidR="00AF5D3E" w:rsidRPr="009F6596">
        <w:tab/>
      </w:r>
      <w:r w:rsidR="00AF5D3E" w:rsidRPr="009F6596">
        <w:tab/>
      </w:r>
      <w:r w:rsidR="00086009" w:rsidRPr="009F6596">
        <w:rPr>
          <w:rStyle w:val="Pichiexamplebold"/>
        </w:rPr>
        <w:t>bɛ́lch</w:t>
      </w:r>
    </w:p>
    <w:p w14:paraId="5DF11E7B" w14:textId="77777777" w:rsidR="00AF5D3E" w:rsidRPr="009F6596" w:rsidRDefault="007D0441" w:rsidP="00AF5D3E">
      <w:pPr>
        <w:pStyle w:val="Pichigloss"/>
      </w:pPr>
      <w:r w:rsidRPr="009F6596">
        <w:rPr>
          <w:smallCaps/>
        </w:rPr>
        <w:t>sbjv</w:t>
      </w:r>
      <w:r w:rsidR="00AF5D3E" w:rsidRPr="009F6596">
        <w:tab/>
      </w:r>
      <w:r w:rsidR="00A3678A" w:rsidRPr="009F6596">
        <w:tab/>
      </w:r>
      <w:r w:rsidRPr="009F6596">
        <w:rPr>
          <w:smallCaps/>
        </w:rPr>
        <w:t>1sg.sbj</w:t>
      </w:r>
      <w:r w:rsidR="00AF5D3E" w:rsidRPr="009F6596">
        <w:tab/>
        <w:t>belch</w:t>
      </w:r>
    </w:p>
    <w:p w14:paraId="062B2B4E" w14:textId="77777777" w:rsidR="00AF5D3E" w:rsidRPr="009F6596" w:rsidRDefault="00125F27" w:rsidP="00AF5D3E">
      <w:pPr>
        <w:pStyle w:val="Pichitranslation"/>
      </w:pPr>
      <w:r w:rsidRPr="009F6596">
        <w:t>‘</w:t>
      </w:r>
      <w:r w:rsidR="00AF5D3E" w:rsidRPr="009F6596">
        <w:t>I need to drink something that will make me belch.</w:t>
      </w:r>
      <w:r w:rsidRPr="009F6596">
        <w:t>’</w:t>
      </w:r>
      <w:r w:rsidR="00AF5D3E" w:rsidRPr="009F6596">
        <w:t xml:space="preserve"> [</w:t>
      </w:r>
      <w:r w:rsidR="00B70B3A" w:rsidRPr="009F6596">
        <w:t>ye07ga</w:t>
      </w:r>
      <w:r w:rsidR="00AF5D3E" w:rsidRPr="009F6596">
        <w:t xml:space="preserve"> 029]</w:t>
      </w:r>
    </w:p>
    <w:p w14:paraId="412901EA" w14:textId="77777777" w:rsidR="00AF5D3E" w:rsidRPr="009F6596" w:rsidRDefault="00AF5D3E" w:rsidP="00AF5D3E">
      <w:pPr>
        <w:pStyle w:val="Pichitranslation"/>
      </w:pPr>
    </w:p>
    <w:p w14:paraId="5D3B38C9" w14:textId="1372BF3F" w:rsidR="00AF5D3E" w:rsidRPr="009F6596" w:rsidRDefault="004C31C3" w:rsidP="00AF5D3E">
      <w:pPr>
        <w:pStyle w:val="Pichiexamplenumber"/>
      </w:pPr>
      <w:r>
        <w:t>(1324)</w:t>
      </w:r>
      <w:r w:rsidR="00A3678A" w:rsidRPr="009F6596">
        <w:tab/>
        <w:t>N</w:t>
      </w:r>
      <w:r w:rsidR="004504E7" w:rsidRPr="009F6596">
        <w:t>a</w:t>
      </w:r>
      <w:r w:rsidR="004504E7" w:rsidRPr="009F6596">
        <w:tab/>
      </w:r>
      <w:r w:rsidR="00C90E1C" w:rsidRPr="009F6596">
        <w:t>ín</w:t>
      </w:r>
      <w:r w:rsidR="00AF5D3E" w:rsidRPr="009F6596">
        <w:tab/>
      </w:r>
      <w:r w:rsidR="00AF5D3E" w:rsidRPr="009F6596">
        <w:tab/>
      </w:r>
      <w:r w:rsidR="00EE6A36" w:rsidRPr="009F6596">
        <w:t>mék</w:t>
      </w:r>
      <w:r w:rsidR="00AF5D3E" w:rsidRPr="009F6596">
        <w:tab/>
      </w:r>
      <w:r w:rsidR="00AF5D3E" w:rsidRPr="009F6596">
        <w:tab/>
      </w:r>
      <w:r w:rsidR="00255EDF" w:rsidRPr="009F6596">
        <w:rPr>
          <w:rStyle w:val="Pichiexamplebold"/>
        </w:rPr>
        <w:t>sé</w:t>
      </w:r>
      <w:r w:rsidR="00AF5D3E" w:rsidRPr="009F6596">
        <w:tab/>
      </w:r>
      <w:r w:rsidR="00AF5D3E" w:rsidRPr="009F6596">
        <w:tab/>
      </w:r>
      <w:r w:rsidR="00EE6A36" w:rsidRPr="009F6596">
        <w:rPr>
          <w:rStyle w:val="Pichiexamplebold"/>
        </w:rPr>
        <w:t>mék</w:t>
      </w:r>
      <w:r w:rsidR="00AF5D3E" w:rsidRPr="009F6596">
        <w:tab/>
      </w:r>
      <w:r w:rsidR="00A3678A" w:rsidRPr="009F6596">
        <w:tab/>
      </w:r>
      <w:r w:rsidR="00CD04D9" w:rsidRPr="009F6596">
        <w:t>dɛn</w:t>
      </w:r>
      <w:r w:rsidR="00AF5D3E" w:rsidRPr="009F6596">
        <w:tab/>
      </w:r>
      <w:r w:rsidR="00A449D3" w:rsidRPr="009F6596">
        <w:t>wích</w:t>
      </w:r>
      <w:r w:rsidR="003A7BFE" w:rsidRPr="009F6596">
        <w:t>=an</w:t>
      </w:r>
      <w:r w:rsidR="00AF5D3E" w:rsidRPr="009F6596">
        <w:t>.</w:t>
      </w:r>
    </w:p>
    <w:p w14:paraId="43FE5B80" w14:textId="39AFE217" w:rsidR="00AF5D3E" w:rsidRPr="009F6596" w:rsidRDefault="007D0441" w:rsidP="00AF5D3E">
      <w:pPr>
        <w:pStyle w:val="Pichigloss"/>
      </w:pPr>
      <w:r w:rsidRPr="009F6596">
        <w:rPr>
          <w:smallCaps/>
        </w:rPr>
        <w:t>foc</w:t>
      </w:r>
      <w:r w:rsidR="00AF5D3E" w:rsidRPr="009F6596">
        <w:tab/>
      </w:r>
      <w:r w:rsidRPr="009F6596">
        <w:rPr>
          <w:smallCaps/>
        </w:rPr>
        <w:t>3sg</w:t>
      </w:r>
      <w:r w:rsidR="00672804" w:rsidRPr="009F6596">
        <w:rPr>
          <w:smallCaps/>
        </w:rPr>
        <w:t>.indp</w:t>
      </w:r>
      <w:r w:rsidR="00AF5D3E" w:rsidRPr="009F6596">
        <w:tab/>
        <w:t>make</w:t>
      </w:r>
      <w:r w:rsidR="00AF5D3E" w:rsidRPr="009F6596">
        <w:tab/>
      </w:r>
      <w:r w:rsidRPr="009F6596">
        <w:rPr>
          <w:smallCaps/>
        </w:rPr>
        <w:t>quot</w:t>
      </w:r>
      <w:r w:rsidR="00AF5D3E" w:rsidRPr="009F6596">
        <w:tab/>
      </w:r>
      <w:r w:rsidR="00A3678A" w:rsidRPr="009F6596">
        <w:tab/>
      </w:r>
      <w:r w:rsidRPr="009F6596">
        <w:rPr>
          <w:smallCaps/>
        </w:rPr>
        <w:t>sbjv</w:t>
      </w:r>
      <w:r w:rsidR="00AF5D3E" w:rsidRPr="009F6596">
        <w:tab/>
      </w:r>
      <w:r w:rsidR="00A3678A" w:rsidRPr="009F6596">
        <w:tab/>
      </w:r>
      <w:r w:rsidRPr="009F6596">
        <w:rPr>
          <w:smallCaps/>
        </w:rPr>
        <w:t>3pl</w:t>
      </w:r>
      <w:r w:rsidR="00AF5D3E" w:rsidRPr="009F6596">
        <w:tab/>
        <w:t>bewitch=</w:t>
      </w:r>
      <w:r w:rsidRPr="009F6596">
        <w:rPr>
          <w:smallCaps/>
        </w:rPr>
        <w:t>3sg.obj</w:t>
      </w:r>
    </w:p>
    <w:p w14:paraId="1009073C" w14:textId="77777777" w:rsidR="00AF5D3E" w:rsidRPr="009F6596" w:rsidRDefault="00125F27" w:rsidP="00AF5D3E">
      <w:pPr>
        <w:pStyle w:val="Pichitranslation"/>
      </w:pPr>
      <w:r w:rsidRPr="009F6596">
        <w:t>‘</w:t>
      </w:r>
      <w:r w:rsidR="00AF5D3E" w:rsidRPr="009F6596">
        <w:t>That</w:t>
      </w:r>
      <w:r w:rsidRPr="009F6596">
        <w:t>’</w:t>
      </w:r>
      <w:r w:rsidR="00AF5D3E" w:rsidRPr="009F6596">
        <w:t>s why he was bewitched.</w:t>
      </w:r>
      <w:r w:rsidRPr="009F6596">
        <w:t>’</w:t>
      </w:r>
      <w:r w:rsidR="00856A52" w:rsidRPr="009F6596">
        <w:t xml:space="preserve"> [</w:t>
      </w:r>
      <w:r w:rsidR="008C451B" w:rsidRPr="009F6596">
        <w:t>ru03wt</w:t>
      </w:r>
      <w:r w:rsidR="00AF5D3E" w:rsidRPr="009F6596">
        <w:t xml:space="preserve"> 011]</w:t>
      </w:r>
    </w:p>
    <w:p w14:paraId="45673215" w14:textId="77777777" w:rsidR="00AF5D3E" w:rsidRPr="009F6596" w:rsidRDefault="00AF5D3E" w:rsidP="00784C55">
      <w:pPr>
        <w:rPr>
          <w:noProof w:val="0"/>
        </w:rPr>
      </w:pPr>
    </w:p>
    <w:p w14:paraId="22F92CB1" w14:textId="4686B65E" w:rsidR="00B21451" w:rsidRPr="009F6596" w:rsidRDefault="00B21451" w:rsidP="00B21451">
      <w:pPr>
        <w:rPr>
          <w:noProof w:val="0"/>
        </w:rPr>
      </w:pPr>
      <w:r w:rsidRPr="009F6596">
        <w:rPr>
          <w:noProof w:val="0"/>
        </w:rPr>
        <w:t xml:space="preserve">Sentence </w:t>
      </w:r>
      <w:r w:rsidR="0035232E">
        <w:rPr>
          <w:noProof w:val="0"/>
        </w:rPr>
        <w:t>(1325</w:t>
      </w:r>
      <w:r w:rsidR="0035232E">
        <w:t>)</w:t>
      </w:r>
      <w:r w:rsidRPr="009F6596">
        <w:rPr>
          <w:noProof w:val="0"/>
        </w:rPr>
        <w:t xml:space="preserve"> illustrates the two options for rendering causative meaning with labile verbs</w:t>
      </w:r>
      <w:r w:rsidR="00C54C34" w:rsidRPr="009F6596">
        <w:rPr>
          <w:noProof w:val="0"/>
        </w:rPr>
        <w:fldChar w:fldCharType="begin"/>
      </w:r>
      <w:r w:rsidR="00C54C34" w:rsidRPr="009F6596">
        <w:instrText xml:space="preserve"> XE "</w:instrText>
      </w:r>
      <w:r w:rsidR="00C54C34" w:rsidRPr="009F6596">
        <w:rPr>
          <w:noProof w:val="0"/>
        </w:rPr>
        <w:instrText>labile verbs</w:instrText>
      </w:r>
      <w:r w:rsidR="00C54C34" w:rsidRPr="009F6596">
        <w:instrText xml:space="preserve">" </w:instrText>
      </w:r>
      <w:r w:rsidR="00C54C34" w:rsidRPr="009F6596">
        <w:rPr>
          <w:noProof w:val="0"/>
        </w:rPr>
        <w:fldChar w:fldCharType="end"/>
      </w:r>
      <w:r w:rsidRPr="009F6596">
        <w:rPr>
          <w:noProof w:val="0"/>
        </w:rPr>
        <w:t xml:space="preserve">. Before the comma, the verb </w:t>
      </w:r>
      <w:r w:rsidR="00EC0EE4" w:rsidRPr="009F6596">
        <w:rPr>
          <w:rStyle w:val="Standardkursiv"/>
          <w:noProof w:val="0"/>
        </w:rPr>
        <w:t>drɔ́ngo</w:t>
      </w:r>
      <w:r w:rsidRPr="009F6596">
        <w:rPr>
          <w:noProof w:val="0"/>
        </w:rPr>
        <w:t xml:space="preserve"> </w:t>
      </w:r>
      <w:r w:rsidR="00125F27" w:rsidRPr="009F6596">
        <w:rPr>
          <w:noProof w:val="0"/>
        </w:rPr>
        <w:t>‘</w:t>
      </w:r>
      <w:r w:rsidRPr="009F6596">
        <w:rPr>
          <w:noProof w:val="0"/>
        </w:rPr>
        <w:t>be/get drunk</w:t>
      </w:r>
      <w:r w:rsidR="00125F27" w:rsidRPr="009F6596">
        <w:rPr>
          <w:noProof w:val="0"/>
        </w:rPr>
        <w:t>’</w:t>
      </w:r>
      <w:r w:rsidRPr="009F6596">
        <w:rPr>
          <w:noProof w:val="0"/>
        </w:rPr>
        <w:t xml:space="preserve"> is used as </w:t>
      </w:r>
      <w:r w:rsidR="00FD26B8" w:rsidRPr="009F6596">
        <w:rPr>
          <w:noProof w:val="0"/>
        </w:rPr>
        <w:t xml:space="preserve">a </w:t>
      </w:r>
      <w:r w:rsidRPr="009F6596">
        <w:rPr>
          <w:noProof w:val="0"/>
        </w:rPr>
        <w:t xml:space="preserve">transitive and causative verb followed by the </w:t>
      </w:r>
      <w:r w:rsidR="00FD4685" w:rsidRPr="009F6596">
        <w:rPr>
          <w:noProof w:val="0"/>
        </w:rPr>
        <w:t>patient</w:t>
      </w:r>
      <w:r w:rsidR="00FA0B97" w:rsidRPr="009F6596">
        <w:rPr>
          <w:noProof w:val="0"/>
        </w:rPr>
        <w:fldChar w:fldCharType="begin"/>
      </w:r>
      <w:r w:rsidR="00FA0B97" w:rsidRPr="009F6596">
        <w:instrText xml:space="preserve"> XE "</w:instrText>
      </w:r>
      <w:r w:rsidR="00FA0B97" w:rsidRPr="009F6596">
        <w:rPr>
          <w:noProof w:val="0"/>
        </w:rPr>
        <w:instrText>patient</w:instrText>
      </w:r>
      <w:r w:rsidR="00FA0B97" w:rsidRPr="009F6596">
        <w:instrText xml:space="preserve">" </w:instrText>
      </w:r>
      <w:r w:rsidR="00FA0B97" w:rsidRPr="009F6596">
        <w:rPr>
          <w:noProof w:val="0"/>
        </w:rPr>
        <w:fldChar w:fldCharType="end"/>
      </w:r>
      <w:r w:rsidRPr="009F6596">
        <w:rPr>
          <w:noProof w:val="0"/>
        </w:rPr>
        <w:t xml:space="preserve"> object pronoun </w:t>
      </w:r>
      <w:r w:rsidR="004504E7" w:rsidRPr="009F6596">
        <w:rPr>
          <w:rStyle w:val="Standardkursiv"/>
          <w:noProof w:val="0"/>
        </w:rPr>
        <w:t>=an</w:t>
      </w:r>
      <w:r w:rsidRPr="009F6596">
        <w:rPr>
          <w:rStyle w:val="Standardkursiv"/>
          <w:noProof w:val="0"/>
        </w:rPr>
        <w:t xml:space="preserve"> </w:t>
      </w:r>
      <w:r w:rsidR="00125F27" w:rsidRPr="009F6596">
        <w:rPr>
          <w:noProof w:val="0"/>
        </w:rPr>
        <w:t>‘</w:t>
      </w:r>
      <w:r w:rsidR="007D0441" w:rsidRPr="009F6596">
        <w:rPr>
          <w:smallCaps/>
          <w:noProof w:val="0"/>
        </w:rPr>
        <w:t>3sg.obj</w:t>
      </w:r>
      <w:r w:rsidR="00125F27" w:rsidRPr="009F6596">
        <w:rPr>
          <w:noProof w:val="0"/>
        </w:rPr>
        <w:t>’</w:t>
      </w:r>
      <w:r w:rsidRPr="009F6596">
        <w:rPr>
          <w:noProof w:val="0"/>
        </w:rPr>
        <w:t xml:space="preserve">. In the second half of the sentence, causative meaning is expressed periphrastically through the </w:t>
      </w:r>
      <w:r w:rsidR="00EE6A36" w:rsidRPr="009F6596">
        <w:rPr>
          <w:rStyle w:val="Standardkursiv"/>
          <w:noProof w:val="0"/>
        </w:rPr>
        <w:t>mék</w:t>
      </w:r>
      <w:r w:rsidRPr="009F6596">
        <w:rPr>
          <w:noProof w:val="0"/>
        </w:rPr>
        <w:t xml:space="preserve"> causative construction. When the second option is used, the speaker may want to express that causation is less direct. Meanwhile, the </w:t>
      </w:r>
      <w:r w:rsidR="003009B4" w:rsidRPr="009F6596">
        <w:rPr>
          <w:noProof w:val="0"/>
        </w:rPr>
        <w:t xml:space="preserve">use of the transitive variant of a labile verb </w:t>
      </w:r>
      <w:r w:rsidRPr="009F6596">
        <w:rPr>
          <w:noProof w:val="0"/>
        </w:rPr>
        <w:t>implies a direct, possibly even physical implication of the causer:</w:t>
      </w:r>
    </w:p>
    <w:p w14:paraId="4C344CB4" w14:textId="77777777" w:rsidR="00B21451" w:rsidRPr="009F6596" w:rsidRDefault="00B21451" w:rsidP="00B21451">
      <w:pPr>
        <w:rPr>
          <w:noProof w:val="0"/>
        </w:rPr>
      </w:pPr>
    </w:p>
    <w:p w14:paraId="0D6F7D65" w14:textId="27B2985A" w:rsidR="00B21451" w:rsidRPr="009F6596" w:rsidRDefault="004C31C3" w:rsidP="00B21451">
      <w:pPr>
        <w:pStyle w:val="Pichiexamplenumber"/>
      </w:pPr>
      <w:r>
        <w:t>(1325)</w:t>
      </w:r>
      <w:r w:rsidR="00B21451" w:rsidRPr="009F6596">
        <w:tab/>
      </w:r>
      <w:r w:rsidR="006B3DA3" w:rsidRPr="009F6596">
        <w:t>A</w:t>
      </w:r>
      <w:r w:rsidR="00B21451" w:rsidRPr="009F6596">
        <w:tab/>
      </w:r>
      <w:r w:rsidR="00B21451" w:rsidRPr="009F6596">
        <w:tab/>
      </w:r>
      <w:r w:rsidR="00EC0EE4" w:rsidRPr="009F6596">
        <w:rPr>
          <w:rStyle w:val="Pichiexamplebold"/>
        </w:rPr>
        <w:t>drɔ́ngo</w:t>
      </w:r>
      <w:r w:rsidR="00B21451" w:rsidRPr="009F6596">
        <w:rPr>
          <w:rStyle w:val="Pichiexamplebold"/>
        </w:rPr>
        <w:t>r</w:t>
      </w:r>
      <w:r w:rsidR="003A7BFE" w:rsidRPr="009F6596">
        <w:t>=an</w:t>
      </w:r>
      <w:r w:rsidR="00B21451" w:rsidRPr="009F6596">
        <w:t>,</w:t>
      </w:r>
      <w:r w:rsidR="00B21451" w:rsidRPr="009F6596">
        <w:tab/>
      </w:r>
      <w:r w:rsidR="00B21451" w:rsidRPr="009F6596">
        <w:tab/>
      </w:r>
      <w:r w:rsidR="006B3DA3" w:rsidRPr="009F6596">
        <w:t>a</w:t>
      </w:r>
      <w:r w:rsidR="00B21451" w:rsidRPr="009F6596">
        <w:tab/>
      </w:r>
      <w:r w:rsidR="00B21451" w:rsidRPr="009F6596">
        <w:tab/>
      </w:r>
      <w:r w:rsidR="00EE6A36" w:rsidRPr="009F6596">
        <w:rPr>
          <w:rStyle w:val="Pichiexamplebold"/>
        </w:rPr>
        <w:t>mék</w:t>
      </w:r>
      <w:r w:rsidR="00B21451" w:rsidRPr="009F6596">
        <w:tab/>
      </w:r>
      <w:r w:rsidR="00B21451" w:rsidRPr="009F6596">
        <w:tab/>
      </w:r>
      <w:r w:rsidR="00EE6A36" w:rsidRPr="009F6596">
        <w:t>mék</w:t>
      </w:r>
      <w:r w:rsidR="00FD26B8" w:rsidRPr="009F6596">
        <w:tab/>
      </w:r>
      <w:r w:rsidR="00B21451" w:rsidRPr="009F6596">
        <w:tab/>
      </w:r>
      <w:r w:rsidR="00833615" w:rsidRPr="009F6596">
        <w:t>e</w:t>
      </w:r>
      <w:r w:rsidR="00B21451" w:rsidRPr="009F6596">
        <w:tab/>
      </w:r>
      <w:r w:rsidR="00B21451" w:rsidRPr="009F6596">
        <w:tab/>
      </w:r>
      <w:r w:rsidR="00EC0EE4" w:rsidRPr="009F6596">
        <w:rPr>
          <w:rStyle w:val="Pichiexamplebold"/>
        </w:rPr>
        <w:t>drɔ́ngo</w:t>
      </w:r>
      <w:r w:rsidR="00B21451" w:rsidRPr="009F6596">
        <w:t>.</w:t>
      </w:r>
    </w:p>
    <w:p w14:paraId="092A43AB" w14:textId="77777777" w:rsidR="00B21451" w:rsidRPr="009F6596" w:rsidRDefault="007D0441" w:rsidP="00B21451">
      <w:pPr>
        <w:pStyle w:val="Pichigloss"/>
      </w:pPr>
      <w:r w:rsidRPr="009F6596">
        <w:rPr>
          <w:smallCaps/>
        </w:rPr>
        <w:t>1sg.sbj</w:t>
      </w:r>
      <w:r w:rsidR="00B21451" w:rsidRPr="009F6596">
        <w:tab/>
      </w:r>
      <w:r w:rsidR="0057330A" w:rsidRPr="009F6596">
        <w:t>get.</w:t>
      </w:r>
      <w:r w:rsidR="00B21451" w:rsidRPr="009F6596">
        <w:t>drunk=</w:t>
      </w:r>
      <w:r w:rsidRPr="009F6596">
        <w:rPr>
          <w:smallCaps/>
        </w:rPr>
        <w:t>3sg.obj</w:t>
      </w:r>
      <w:r w:rsidR="00B21451" w:rsidRPr="009F6596">
        <w:tab/>
      </w:r>
      <w:r w:rsidRPr="009F6596">
        <w:rPr>
          <w:smallCaps/>
        </w:rPr>
        <w:t>1sg.sbj</w:t>
      </w:r>
      <w:r w:rsidR="00B21451" w:rsidRPr="009F6596">
        <w:tab/>
        <w:t>make</w:t>
      </w:r>
      <w:r w:rsidR="00B21451" w:rsidRPr="009F6596">
        <w:tab/>
      </w:r>
      <w:r w:rsidRPr="009F6596">
        <w:rPr>
          <w:smallCaps/>
        </w:rPr>
        <w:t>sbjv</w:t>
      </w:r>
      <w:r w:rsidR="00B21451" w:rsidRPr="009F6596">
        <w:tab/>
      </w:r>
      <w:r w:rsidR="00FD26B8" w:rsidRPr="009F6596">
        <w:tab/>
      </w:r>
      <w:r w:rsidRPr="009F6596">
        <w:rPr>
          <w:smallCaps/>
        </w:rPr>
        <w:t>3sg.sbj</w:t>
      </w:r>
      <w:r w:rsidR="00B21451" w:rsidRPr="009F6596">
        <w:tab/>
        <w:t>be.drunk</w:t>
      </w:r>
    </w:p>
    <w:p w14:paraId="35729E89" w14:textId="62D7B46E" w:rsidR="00B21451" w:rsidRPr="009F6596" w:rsidRDefault="00125F27" w:rsidP="00B21451">
      <w:pPr>
        <w:pStyle w:val="Pichitranslation"/>
      </w:pPr>
      <w:r w:rsidRPr="009F6596">
        <w:t>‘</w:t>
      </w:r>
      <w:r w:rsidR="00B21451" w:rsidRPr="009F6596">
        <w:t>I got him drunk, I made him drunk.</w:t>
      </w:r>
      <w:r w:rsidRPr="009F6596">
        <w:t>’</w:t>
      </w:r>
      <w:r w:rsidR="00856A52" w:rsidRPr="009F6596">
        <w:t xml:space="preserve"> [</w:t>
      </w:r>
      <w:r w:rsidR="00B21451" w:rsidRPr="009F6596">
        <w:t>dj07ae 053]</w:t>
      </w:r>
    </w:p>
    <w:p w14:paraId="0938B614" w14:textId="77777777" w:rsidR="00B21451" w:rsidRPr="009F6596" w:rsidRDefault="00B21451" w:rsidP="00B21451">
      <w:pPr>
        <w:rPr>
          <w:noProof w:val="0"/>
        </w:rPr>
      </w:pPr>
    </w:p>
    <w:p w14:paraId="5FADDB9B" w14:textId="117F23D1" w:rsidR="00B21451" w:rsidRPr="009F6596" w:rsidRDefault="00B21451" w:rsidP="00B21451">
      <w:pPr>
        <w:rPr>
          <w:noProof w:val="0"/>
        </w:rPr>
      </w:pPr>
      <w:r w:rsidRPr="009F6596">
        <w:rPr>
          <w:noProof w:val="0"/>
        </w:rPr>
        <w:t xml:space="preserve">The following example illustrates the causative </w:t>
      </w:r>
      <w:r w:rsidR="002C46FB" w:rsidRPr="009F6596">
        <w:rPr>
          <w:noProof w:val="0"/>
        </w:rPr>
        <w:t xml:space="preserve">use </w:t>
      </w:r>
      <w:r w:rsidRPr="009F6596">
        <w:rPr>
          <w:noProof w:val="0"/>
        </w:rPr>
        <w:t xml:space="preserve">of the </w:t>
      </w:r>
      <w:r w:rsidR="002C46FB" w:rsidRPr="009F6596">
        <w:rPr>
          <w:noProof w:val="0"/>
        </w:rPr>
        <w:t xml:space="preserve">ditransitive transfer </w:t>
      </w:r>
      <w:r w:rsidR="0039113C" w:rsidRPr="009F6596">
        <w:rPr>
          <w:rStyle w:val="Standardkursiv"/>
          <w:noProof w:val="0"/>
        </w:rPr>
        <w:t>gí</w:t>
      </w:r>
      <w:r w:rsidR="00F67A01" w:rsidRPr="009F6596">
        <w:rPr>
          <w:noProof w:val="0"/>
        </w:rPr>
        <w:t xml:space="preserve"> </w:t>
      </w:r>
      <w:r w:rsidR="00125F27" w:rsidRPr="009F6596">
        <w:rPr>
          <w:noProof w:val="0"/>
        </w:rPr>
        <w:t>‘</w:t>
      </w:r>
      <w:r w:rsidR="00F67A01" w:rsidRPr="009F6596">
        <w:rPr>
          <w:noProof w:val="0"/>
        </w:rPr>
        <w:t>give</w:t>
      </w:r>
      <w:r w:rsidR="00125F27" w:rsidRPr="009F6596">
        <w:rPr>
          <w:noProof w:val="0"/>
        </w:rPr>
        <w:t>’</w:t>
      </w:r>
      <w:r w:rsidR="00F67A01" w:rsidRPr="009F6596">
        <w:rPr>
          <w:noProof w:val="0"/>
        </w:rPr>
        <w:t xml:space="preserve"> </w:t>
      </w:r>
      <w:r w:rsidRPr="009F6596">
        <w:rPr>
          <w:noProof w:val="0"/>
        </w:rPr>
        <w:t>in a double-object construction</w:t>
      </w:r>
      <w:r w:rsidR="00E015A3" w:rsidRPr="009F6596">
        <w:rPr>
          <w:noProof w:val="0"/>
        </w:rPr>
        <w:fldChar w:fldCharType="begin"/>
      </w:r>
      <w:r w:rsidR="00E015A3" w:rsidRPr="009F6596">
        <w:instrText xml:space="preserve"> XE "</w:instrText>
      </w:r>
      <w:r w:rsidR="00E015A3" w:rsidRPr="009F6596">
        <w:rPr>
          <w:noProof w:val="0"/>
        </w:rPr>
        <w:instrText>double-object constructions</w:instrText>
      </w:r>
      <w:r w:rsidR="00E015A3" w:rsidRPr="009F6596">
        <w:instrText xml:space="preserve">" </w:instrText>
      </w:r>
      <w:r w:rsidR="00E015A3" w:rsidRPr="009F6596">
        <w:rPr>
          <w:noProof w:val="0"/>
        </w:rPr>
        <w:fldChar w:fldCharType="end"/>
      </w:r>
      <w:r w:rsidRPr="009F6596">
        <w:rPr>
          <w:noProof w:val="0"/>
        </w:rPr>
        <w:t xml:space="preserve">: </w:t>
      </w:r>
    </w:p>
    <w:p w14:paraId="2BCEA7F2" w14:textId="77777777" w:rsidR="00B21451" w:rsidRPr="009F6596" w:rsidRDefault="00B21451" w:rsidP="00B21451">
      <w:pPr>
        <w:rPr>
          <w:noProof w:val="0"/>
        </w:rPr>
      </w:pPr>
    </w:p>
    <w:p w14:paraId="320DB233" w14:textId="7C25373A" w:rsidR="00B21451" w:rsidRPr="009F6596" w:rsidRDefault="004C31C3" w:rsidP="00B21451">
      <w:pPr>
        <w:pStyle w:val="Pichiexamplenumber"/>
      </w:pPr>
      <w:r>
        <w:t>(1326)</w:t>
      </w:r>
      <w:r w:rsidR="00B21451" w:rsidRPr="009F6596">
        <w:tab/>
      </w:r>
      <w:r w:rsidR="00833615" w:rsidRPr="009F6596">
        <w:t>E</w:t>
      </w:r>
      <w:r w:rsidR="00B21451" w:rsidRPr="009F6596">
        <w:tab/>
      </w:r>
      <w:r w:rsidR="00B21451" w:rsidRPr="009F6596">
        <w:tab/>
      </w:r>
      <w:r w:rsidR="00A449D3" w:rsidRPr="009F6596">
        <w:t>bin</w:t>
      </w:r>
      <w:r w:rsidR="00B21451" w:rsidRPr="009F6596">
        <w:tab/>
      </w:r>
      <w:r w:rsidR="00EE6A36" w:rsidRPr="009F6596">
        <w:rPr>
          <w:rStyle w:val="Pichiexamplebold"/>
        </w:rPr>
        <w:t>mék</w:t>
      </w:r>
      <w:r w:rsidR="00B21451" w:rsidRPr="009F6596">
        <w:tab/>
      </w:r>
      <w:r w:rsidR="00B21451" w:rsidRPr="009F6596">
        <w:tab/>
      </w:r>
      <w:r w:rsidR="00EE6A36" w:rsidRPr="009F6596">
        <w:t>mék</w:t>
      </w:r>
      <w:r w:rsidR="00B21451" w:rsidRPr="009F6596">
        <w:tab/>
      </w:r>
      <w:r w:rsidR="00B21451" w:rsidRPr="009F6596">
        <w:tab/>
      </w:r>
      <w:r w:rsidR="006B3DA3" w:rsidRPr="009F6596">
        <w:t>a</w:t>
      </w:r>
      <w:r w:rsidR="00B21451" w:rsidRPr="009F6596">
        <w:tab/>
      </w:r>
      <w:r w:rsidR="00B21451" w:rsidRPr="009F6596">
        <w:tab/>
      </w:r>
      <w:r w:rsidR="0039113C" w:rsidRPr="009F6596">
        <w:rPr>
          <w:rStyle w:val="Pichiexamplebold"/>
        </w:rPr>
        <w:t>gí</w:t>
      </w:r>
      <w:r w:rsidR="00B21451" w:rsidRPr="009F6596">
        <w:tab/>
      </w:r>
      <w:r w:rsidR="00AA7935" w:rsidRPr="009F6596">
        <w:t>di</w:t>
      </w:r>
      <w:r w:rsidR="00B21451" w:rsidRPr="009F6596">
        <w:tab/>
      </w:r>
      <w:r w:rsidR="00D00B4F" w:rsidRPr="009F6596">
        <w:t>gɛ́l</w:t>
      </w:r>
      <w:r w:rsidR="00B21451" w:rsidRPr="009F6596">
        <w:tab/>
      </w:r>
      <w:r w:rsidR="00AA7935" w:rsidRPr="009F6596">
        <w:t>di</w:t>
      </w:r>
      <w:r w:rsidR="00B21451" w:rsidRPr="009F6596">
        <w:tab/>
        <w:t>pl</w:t>
      </w:r>
      <w:r w:rsidR="004504E7" w:rsidRPr="009F6596">
        <w:t>an</w:t>
      </w:r>
      <w:r w:rsidR="00B21451" w:rsidRPr="009F6596">
        <w:t>tí.</w:t>
      </w:r>
    </w:p>
    <w:p w14:paraId="527A2CB6" w14:textId="77777777" w:rsidR="00B21451" w:rsidRPr="009F6596" w:rsidRDefault="007D0441" w:rsidP="00B21451">
      <w:pPr>
        <w:pStyle w:val="Pichigloss"/>
      </w:pPr>
      <w:r w:rsidRPr="009F6596">
        <w:rPr>
          <w:smallCaps/>
        </w:rPr>
        <w:t>3sg.sbj</w:t>
      </w:r>
      <w:r w:rsidR="00B21451" w:rsidRPr="009F6596">
        <w:tab/>
      </w:r>
      <w:r w:rsidR="008B1018" w:rsidRPr="009F6596">
        <w:rPr>
          <w:smallCaps/>
        </w:rPr>
        <w:t>pst</w:t>
      </w:r>
      <w:r w:rsidR="00B21451" w:rsidRPr="009F6596">
        <w:tab/>
        <w:t>make</w:t>
      </w:r>
      <w:r w:rsidR="00B21451" w:rsidRPr="009F6596">
        <w:tab/>
      </w:r>
      <w:r w:rsidRPr="009F6596">
        <w:rPr>
          <w:smallCaps/>
        </w:rPr>
        <w:t>sbjv</w:t>
      </w:r>
      <w:r w:rsidR="00B21451" w:rsidRPr="009F6596">
        <w:tab/>
      </w:r>
      <w:r w:rsidR="00B21451" w:rsidRPr="009F6596">
        <w:tab/>
      </w:r>
      <w:r w:rsidRPr="009F6596">
        <w:rPr>
          <w:smallCaps/>
        </w:rPr>
        <w:t>1sg.sbj</w:t>
      </w:r>
      <w:r w:rsidR="00B21451" w:rsidRPr="009F6596">
        <w:tab/>
        <w:t>give</w:t>
      </w:r>
      <w:r w:rsidR="00B21451" w:rsidRPr="009F6596">
        <w:tab/>
      </w:r>
      <w:r w:rsidR="00552C04" w:rsidRPr="009F6596">
        <w:rPr>
          <w:smallCaps/>
        </w:rPr>
        <w:t>def</w:t>
      </w:r>
      <w:r w:rsidR="00B21451" w:rsidRPr="009F6596">
        <w:tab/>
        <w:t>girl</w:t>
      </w:r>
      <w:r w:rsidR="00B21451" w:rsidRPr="009F6596">
        <w:tab/>
      </w:r>
      <w:r w:rsidR="00552C04" w:rsidRPr="009F6596">
        <w:rPr>
          <w:smallCaps/>
        </w:rPr>
        <w:t>def</w:t>
      </w:r>
      <w:r w:rsidR="00B21451" w:rsidRPr="009F6596">
        <w:tab/>
        <w:t>plantain</w:t>
      </w:r>
    </w:p>
    <w:p w14:paraId="34122852" w14:textId="44C948EC" w:rsidR="00B21451" w:rsidRPr="009F6596" w:rsidRDefault="00125F27" w:rsidP="00B21451">
      <w:pPr>
        <w:pStyle w:val="Pichitranslation"/>
      </w:pPr>
      <w:r w:rsidRPr="009F6596">
        <w:t>‘</w:t>
      </w:r>
      <w:r w:rsidR="00B21451" w:rsidRPr="009F6596">
        <w:t>Sh</w:t>
      </w:r>
      <w:r w:rsidR="00DD16C0" w:rsidRPr="009F6596">
        <w:t>e made me give the girl the pla</w:t>
      </w:r>
      <w:r w:rsidR="00B21451" w:rsidRPr="009F6596">
        <w:t>ntain.</w:t>
      </w:r>
      <w:r w:rsidRPr="009F6596">
        <w:t>’</w:t>
      </w:r>
      <w:r w:rsidR="00856A52" w:rsidRPr="009F6596">
        <w:t xml:space="preserve"> [</w:t>
      </w:r>
      <w:r w:rsidR="00593244" w:rsidRPr="009F6596">
        <w:t>dj05be</w:t>
      </w:r>
      <w:r w:rsidR="00B21451" w:rsidRPr="009F6596">
        <w:t xml:space="preserve"> 003]</w:t>
      </w:r>
    </w:p>
    <w:p w14:paraId="37A1A256" w14:textId="77777777" w:rsidR="00B21451" w:rsidRPr="009F6596" w:rsidRDefault="00B21451" w:rsidP="00B21451">
      <w:pPr>
        <w:rPr>
          <w:noProof w:val="0"/>
        </w:rPr>
      </w:pPr>
    </w:p>
    <w:p w14:paraId="4EDDA132" w14:textId="74EA3EA2" w:rsidR="00B21451" w:rsidRPr="009F6596" w:rsidRDefault="00B21451" w:rsidP="00B21451">
      <w:pPr>
        <w:rPr>
          <w:noProof w:val="0"/>
        </w:rPr>
      </w:pPr>
      <w:r w:rsidRPr="009F6596">
        <w:rPr>
          <w:noProof w:val="0"/>
        </w:rPr>
        <w:t>There are no restrictions on negation</w:t>
      </w:r>
      <w:r w:rsidR="00EE0788" w:rsidRPr="009F6596">
        <w:rPr>
          <w:noProof w:val="0"/>
        </w:rPr>
        <w:fldChar w:fldCharType="begin"/>
      </w:r>
      <w:r w:rsidR="00EE0788" w:rsidRPr="009F6596">
        <w:instrText xml:space="preserve"> XE "</w:instrText>
      </w:r>
      <w:r w:rsidR="00EE0788" w:rsidRPr="009F6596">
        <w:rPr>
          <w:noProof w:val="0"/>
        </w:rPr>
        <w:instrText>negation</w:instrText>
      </w:r>
      <w:r w:rsidR="00EE0788" w:rsidRPr="009F6596">
        <w:instrText xml:space="preserve">" </w:instrText>
      </w:r>
      <w:r w:rsidR="00EE0788" w:rsidRPr="009F6596">
        <w:rPr>
          <w:noProof w:val="0"/>
        </w:rPr>
        <w:fldChar w:fldCharType="end"/>
      </w:r>
      <w:r w:rsidRPr="009F6596">
        <w:rPr>
          <w:noProof w:val="0"/>
        </w:rPr>
        <w:t xml:space="preserve"> in causative constructions. The causative verb in the main clause </w:t>
      </w:r>
      <w:r w:rsidR="0035232E">
        <w:rPr>
          <w:noProof w:val="0"/>
        </w:rPr>
        <w:t>(1327</w:t>
      </w:r>
      <w:r w:rsidR="0035232E">
        <w:t>)</w:t>
      </w:r>
      <w:r w:rsidRPr="009F6596">
        <w:rPr>
          <w:noProof w:val="0"/>
        </w:rPr>
        <w:t xml:space="preserve"> as well as the verb of effe</w:t>
      </w:r>
      <w:r w:rsidR="002C46FB" w:rsidRPr="009F6596">
        <w:rPr>
          <w:noProof w:val="0"/>
        </w:rPr>
        <w:t xml:space="preserve">ct in the subordinate clause </w:t>
      </w:r>
      <w:r w:rsidR="0035232E">
        <w:rPr>
          <w:noProof w:val="0"/>
        </w:rPr>
        <w:t>(1328)</w:t>
      </w:r>
      <w:r w:rsidRPr="009F6596">
        <w:rPr>
          <w:noProof w:val="0"/>
        </w:rPr>
        <w:t xml:space="preserve"> may be negated: </w:t>
      </w:r>
    </w:p>
    <w:p w14:paraId="277DE0D8" w14:textId="77777777" w:rsidR="00B21451" w:rsidRPr="009F6596" w:rsidRDefault="00B21451" w:rsidP="00B21451">
      <w:pPr>
        <w:rPr>
          <w:noProof w:val="0"/>
        </w:rPr>
      </w:pPr>
    </w:p>
    <w:p w14:paraId="2327849B" w14:textId="36FF96FD" w:rsidR="00B21451" w:rsidRPr="009F6596" w:rsidRDefault="004C31C3" w:rsidP="00B21451">
      <w:pPr>
        <w:pStyle w:val="Pichiexamplenumber"/>
      </w:pPr>
      <w:r>
        <w:t>(1327)</w:t>
      </w:r>
      <w:r w:rsidR="00B21451" w:rsidRPr="009F6596">
        <w:tab/>
      </w:r>
      <w:r w:rsidR="003A7753" w:rsidRPr="009F6596">
        <w:t>Pút</w:t>
      </w:r>
      <w:r w:rsidR="00EC0EE4" w:rsidRPr="009F6596">
        <w:tab/>
        <w:t>di</w:t>
      </w:r>
      <w:r w:rsidR="00EC0EE4" w:rsidRPr="009F6596">
        <w:tab/>
      </w:r>
      <w:r w:rsidR="004D3232" w:rsidRPr="009F6596">
        <w:t>watá</w:t>
      </w:r>
      <w:r w:rsidR="00B21451" w:rsidRPr="009F6596">
        <w:tab/>
        <w:t>pero</w:t>
      </w:r>
      <w:r w:rsidR="00B21451" w:rsidRPr="009F6596">
        <w:tab/>
      </w:r>
      <w:r w:rsidR="00F45F9E" w:rsidRPr="009F6596">
        <w:rPr>
          <w:rStyle w:val="Pichiexamplebold"/>
        </w:rPr>
        <w:t>nó</w:t>
      </w:r>
      <w:r w:rsidR="00B21451" w:rsidRPr="009F6596">
        <w:tab/>
      </w:r>
      <w:r w:rsidR="00EE6A36" w:rsidRPr="009F6596">
        <w:rPr>
          <w:rStyle w:val="Pichiexamplebold"/>
        </w:rPr>
        <w:t>mék</w:t>
      </w:r>
      <w:r w:rsidR="00B21451" w:rsidRPr="009F6596">
        <w:tab/>
      </w:r>
      <w:r w:rsidR="00B21451" w:rsidRPr="009F6596">
        <w:tab/>
      </w:r>
      <w:r w:rsidR="00EE6A36" w:rsidRPr="009F6596">
        <w:t>mék</w:t>
      </w:r>
      <w:r w:rsidR="00B21451" w:rsidRPr="009F6596">
        <w:tab/>
      </w:r>
      <w:r w:rsidR="00B21451" w:rsidRPr="009F6596">
        <w:tab/>
      </w:r>
      <w:r w:rsidR="00833615" w:rsidRPr="009F6596">
        <w:t>e</w:t>
      </w:r>
      <w:r w:rsidR="00B21451" w:rsidRPr="009F6596">
        <w:tab/>
      </w:r>
      <w:r w:rsidR="00B21451" w:rsidRPr="009F6596">
        <w:tab/>
      </w:r>
      <w:r w:rsidR="007E7A9C" w:rsidRPr="009F6596">
        <w:rPr>
          <w:rStyle w:val="Pichiexamplebold"/>
        </w:rPr>
        <w:t>fɔdɔ́n</w:t>
      </w:r>
      <w:r w:rsidR="00B21451" w:rsidRPr="009F6596">
        <w:tab/>
        <w:t>nado.</w:t>
      </w:r>
    </w:p>
    <w:p w14:paraId="3E16E262" w14:textId="77777777" w:rsidR="00B21451" w:rsidRPr="009F6596" w:rsidRDefault="00B21451" w:rsidP="00B21451">
      <w:pPr>
        <w:pStyle w:val="Pichigloss"/>
      </w:pPr>
      <w:r w:rsidRPr="009F6596">
        <w:t>put</w:t>
      </w:r>
      <w:r w:rsidRPr="009F6596">
        <w:tab/>
      </w:r>
      <w:r w:rsidR="00552C04" w:rsidRPr="009F6596">
        <w:rPr>
          <w:smallCaps/>
        </w:rPr>
        <w:t>def</w:t>
      </w:r>
      <w:r w:rsidRPr="009F6596">
        <w:tab/>
        <w:t>water</w:t>
      </w:r>
      <w:r w:rsidRPr="009F6596">
        <w:tab/>
        <w:t>but</w:t>
      </w:r>
      <w:r w:rsidRPr="009F6596">
        <w:tab/>
      </w:r>
      <w:r w:rsidRPr="009F6596">
        <w:tab/>
      </w:r>
      <w:r w:rsidR="007D0441" w:rsidRPr="009F6596">
        <w:rPr>
          <w:smallCaps/>
        </w:rPr>
        <w:t>neg</w:t>
      </w:r>
      <w:r w:rsidRPr="009F6596">
        <w:tab/>
        <w:t>make</w:t>
      </w:r>
      <w:r w:rsidRPr="009F6596">
        <w:tab/>
      </w:r>
      <w:r w:rsidR="007D0441" w:rsidRPr="009F6596">
        <w:rPr>
          <w:smallCaps/>
        </w:rPr>
        <w:t>sbjv</w:t>
      </w:r>
      <w:r w:rsidRPr="009F6596">
        <w:tab/>
      </w:r>
      <w:r w:rsidRPr="009F6596">
        <w:tab/>
      </w:r>
      <w:r w:rsidR="007D0441" w:rsidRPr="009F6596">
        <w:rPr>
          <w:smallCaps/>
        </w:rPr>
        <w:t>3sg.sbj</w:t>
      </w:r>
      <w:r w:rsidRPr="009F6596">
        <w:tab/>
        <w:t>fall</w:t>
      </w:r>
      <w:r w:rsidRPr="009F6596">
        <w:tab/>
      </w:r>
      <w:r w:rsidRPr="009F6596">
        <w:tab/>
        <w:t>outside</w:t>
      </w:r>
    </w:p>
    <w:p w14:paraId="0EF7ACA9" w14:textId="78FF51C9" w:rsidR="00B21451" w:rsidRPr="009F6596" w:rsidRDefault="00125F27" w:rsidP="00B21451">
      <w:pPr>
        <w:pStyle w:val="Pichitranslation"/>
      </w:pPr>
      <w:r w:rsidRPr="009F6596">
        <w:t>‘</w:t>
      </w:r>
      <w:r w:rsidR="00B21451" w:rsidRPr="009F6596">
        <w:t>Put the water (inside) but don</w:t>
      </w:r>
      <w:r w:rsidRPr="009F6596">
        <w:t>’</w:t>
      </w:r>
      <w:r w:rsidR="00B21451" w:rsidRPr="009F6596">
        <w:t>t make it fall outside (the vessel).</w:t>
      </w:r>
      <w:r w:rsidRPr="009F6596">
        <w:t>’</w:t>
      </w:r>
      <w:r w:rsidR="00856A52" w:rsidRPr="009F6596">
        <w:t xml:space="preserve"> [</w:t>
      </w:r>
      <w:r w:rsidR="00593244" w:rsidRPr="009F6596">
        <w:t>dj05be</w:t>
      </w:r>
      <w:r w:rsidR="00B21451" w:rsidRPr="009F6596">
        <w:t xml:space="preserve"> 169]</w:t>
      </w:r>
    </w:p>
    <w:p w14:paraId="4EA787D1" w14:textId="77777777" w:rsidR="00B21451" w:rsidRPr="009F6596" w:rsidRDefault="00B21451" w:rsidP="00B21451">
      <w:pPr>
        <w:pStyle w:val="Pichitranslation"/>
      </w:pPr>
    </w:p>
    <w:p w14:paraId="0C122E27" w14:textId="388E6264" w:rsidR="00B21451" w:rsidRPr="009F6596" w:rsidRDefault="004C31C3" w:rsidP="00B21451">
      <w:pPr>
        <w:pStyle w:val="Pichiexamplenumber"/>
      </w:pPr>
      <w:r>
        <w:t>(1328)</w:t>
      </w:r>
      <w:r w:rsidR="00742C3A" w:rsidRPr="009F6596">
        <w:tab/>
      </w:r>
      <w:r w:rsidR="00651427" w:rsidRPr="009F6596">
        <w:t>Fít</w:t>
      </w:r>
      <w:r w:rsidR="00742C3A" w:rsidRPr="009F6596">
        <w:tab/>
      </w:r>
      <w:r w:rsidR="00B21451" w:rsidRPr="009F6596">
        <w:t>sifta</w:t>
      </w:r>
      <w:r w:rsidR="00B21451" w:rsidRPr="009F6596">
        <w:tab/>
      </w:r>
      <w:r w:rsidR="00B21451" w:rsidRPr="009F6596">
        <w:tab/>
      </w:r>
      <w:r w:rsidR="00C90E1C" w:rsidRPr="009F6596">
        <w:t>ín</w:t>
      </w:r>
      <w:r w:rsidR="00B21451" w:rsidRPr="009F6596">
        <w:tab/>
      </w:r>
      <w:r w:rsidR="00B21451" w:rsidRPr="009F6596">
        <w:tab/>
      </w:r>
      <w:r w:rsidR="0030131B" w:rsidRPr="009F6596">
        <w:t>sóté</w:t>
      </w:r>
      <w:r w:rsidR="00B21451" w:rsidRPr="009F6596">
        <w:tab/>
      </w:r>
      <w:r w:rsidR="00B21451" w:rsidRPr="009F6596">
        <w:tab/>
      </w:r>
      <w:r w:rsidR="0087501C" w:rsidRPr="009F6596">
        <w:t>tú</w:t>
      </w:r>
      <w:r w:rsidR="00B21451" w:rsidRPr="009F6596">
        <w:tab/>
      </w:r>
      <w:r w:rsidR="004E5230" w:rsidRPr="009F6596">
        <w:t>tɛ́n</w:t>
      </w:r>
      <w:r w:rsidR="00B21451" w:rsidRPr="009F6596">
        <w:tab/>
      </w:r>
      <w:r w:rsidR="00B21451" w:rsidRPr="009F6596">
        <w:tab/>
      </w:r>
      <w:r w:rsidR="00EE6A36" w:rsidRPr="009F6596">
        <w:rPr>
          <w:rStyle w:val="Pichiexamplebold"/>
        </w:rPr>
        <w:t>mék</w:t>
      </w:r>
      <w:r w:rsidR="00B21451" w:rsidRPr="009F6596">
        <w:tab/>
      </w:r>
      <w:r w:rsidR="00B21451" w:rsidRPr="009F6596">
        <w:tab/>
      </w:r>
      <w:r w:rsidR="00EE6A36" w:rsidRPr="009F6596">
        <w:t>mék</w:t>
      </w:r>
    </w:p>
    <w:p w14:paraId="30813DC0" w14:textId="1B29A125" w:rsidR="00B21451" w:rsidRPr="009F6596" w:rsidRDefault="00C47181" w:rsidP="00B21451">
      <w:pPr>
        <w:pStyle w:val="Pichigloss"/>
      </w:pPr>
      <w:r w:rsidRPr="009F6596">
        <w:t>can</w:t>
      </w:r>
      <w:r w:rsidR="00B21451" w:rsidRPr="009F6596">
        <w:tab/>
        <w:t>sieve</w:t>
      </w:r>
      <w:r w:rsidR="00B21451" w:rsidRPr="009F6596">
        <w:tab/>
      </w:r>
      <w:r w:rsidR="007D0441" w:rsidRPr="009F6596">
        <w:rPr>
          <w:smallCaps/>
        </w:rPr>
        <w:t>3sg</w:t>
      </w:r>
      <w:r w:rsidR="00672804" w:rsidRPr="009F6596">
        <w:rPr>
          <w:smallCaps/>
        </w:rPr>
        <w:t>.indp</w:t>
      </w:r>
      <w:r w:rsidR="00B21451" w:rsidRPr="009F6596">
        <w:tab/>
        <w:t>until</w:t>
      </w:r>
      <w:r w:rsidR="00B21451" w:rsidRPr="009F6596">
        <w:tab/>
        <w:t>two</w:t>
      </w:r>
      <w:r w:rsidR="00B21451" w:rsidRPr="009F6596">
        <w:tab/>
        <w:t>time</w:t>
      </w:r>
      <w:r w:rsidR="00742C3A" w:rsidRPr="009F6596">
        <w:tab/>
      </w:r>
      <w:r w:rsidR="00B21451" w:rsidRPr="009F6596">
        <w:tab/>
        <w:t>make</w:t>
      </w:r>
      <w:r w:rsidR="00B21451" w:rsidRPr="009F6596">
        <w:tab/>
      </w:r>
      <w:r w:rsidR="007D0441" w:rsidRPr="009F6596">
        <w:rPr>
          <w:smallCaps/>
        </w:rPr>
        <w:t>sbjv</w:t>
      </w:r>
    </w:p>
    <w:p w14:paraId="692AAF56" w14:textId="0BDEAE6E" w:rsidR="00B21451" w:rsidRPr="009F6596" w:rsidRDefault="00AA7935" w:rsidP="00B21451">
      <w:pPr>
        <w:pStyle w:val="Pichiexamplespace"/>
      </w:pPr>
      <w:r w:rsidRPr="009F6596">
        <w:t>dán</w:t>
      </w:r>
      <w:r w:rsidR="00B21451" w:rsidRPr="009F6596">
        <w:tab/>
      </w:r>
      <w:r w:rsidR="00046224" w:rsidRPr="009F6596">
        <w:t>smɔ́l</w:t>
      </w:r>
      <w:r w:rsidR="00B21451" w:rsidRPr="009F6596">
        <w:tab/>
      </w:r>
      <w:r w:rsidR="00046224" w:rsidRPr="009F6596">
        <w:t>smɔ́l</w:t>
      </w:r>
      <w:r w:rsidR="00B21451" w:rsidRPr="009F6596">
        <w:tab/>
      </w:r>
      <w:r w:rsidR="004D3232" w:rsidRPr="009F6596">
        <w:t>watá</w:t>
      </w:r>
      <w:r w:rsidR="00B21451" w:rsidRPr="009F6596">
        <w:tab/>
      </w:r>
      <w:r w:rsidR="00CD04D9" w:rsidRPr="009F6596">
        <w:t>dɛn</w:t>
      </w:r>
      <w:r w:rsidR="00B21451" w:rsidRPr="009F6596">
        <w:tab/>
      </w:r>
      <w:r w:rsidR="00C30684" w:rsidRPr="009F6596">
        <w:rPr>
          <w:rStyle w:val="Pichiexamplebold"/>
        </w:rPr>
        <w:t>nó</w:t>
      </w:r>
      <w:r w:rsidR="00B21451" w:rsidRPr="009F6596">
        <w:tab/>
      </w:r>
      <w:r w:rsidR="00D22B62" w:rsidRPr="009F6596">
        <w:rPr>
          <w:rStyle w:val="Pichiexamplebold"/>
        </w:rPr>
        <w:t>lɛ́f</w:t>
      </w:r>
      <w:r w:rsidR="00B21451" w:rsidRPr="009F6596">
        <w:t>.</w:t>
      </w:r>
    </w:p>
    <w:p w14:paraId="2595661D" w14:textId="77777777" w:rsidR="00B21451" w:rsidRPr="009F6596" w:rsidRDefault="00B21451" w:rsidP="00B21451">
      <w:pPr>
        <w:pStyle w:val="Pichigloss"/>
      </w:pPr>
      <w:r w:rsidRPr="009F6596">
        <w:t>that</w:t>
      </w:r>
      <w:r w:rsidRPr="009F6596">
        <w:tab/>
        <w:t>small</w:t>
      </w:r>
      <w:r w:rsidRPr="009F6596">
        <w:tab/>
        <w:t>small</w:t>
      </w:r>
      <w:r w:rsidRPr="009F6596">
        <w:tab/>
        <w:t>water</w:t>
      </w:r>
      <w:r w:rsidRPr="009F6596">
        <w:tab/>
      </w:r>
      <w:r w:rsidR="007D0441" w:rsidRPr="009F6596">
        <w:rPr>
          <w:smallCaps/>
        </w:rPr>
        <w:t>pl</w:t>
      </w:r>
      <w:r w:rsidRPr="009F6596">
        <w:tab/>
      </w:r>
      <w:r w:rsidR="007D0441" w:rsidRPr="009F6596">
        <w:rPr>
          <w:smallCaps/>
        </w:rPr>
        <w:t>neg</w:t>
      </w:r>
      <w:r w:rsidRPr="009F6596">
        <w:tab/>
        <w:t>remain</w:t>
      </w:r>
    </w:p>
    <w:p w14:paraId="6F7B2147" w14:textId="746055F4" w:rsidR="00B21451" w:rsidRPr="009F6596" w:rsidRDefault="00125F27" w:rsidP="00B21451">
      <w:pPr>
        <w:pStyle w:val="Pichitranslationspace"/>
      </w:pPr>
      <w:r w:rsidRPr="009F6596">
        <w:t>‘</w:t>
      </w:r>
      <w:r w:rsidR="00B21451" w:rsidRPr="009F6596">
        <w:t>(You) can sift it up</w:t>
      </w:r>
      <w:r w:rsidR="002A7499">
        <w:t xml:space="preserve"> </w:t>
      </w:r>
      <w:r w:rsidR="00B21451" w:rsidRPr="009F6596">
        <w:t>to two times to make none of that little</w:t>
      </w:r>
    </w:p>
    <w:p w14:paraId="61B88A37" w14:textId="77777777" w:rsidR="00B21451" w:rsidRPr="009F6596" w:rsidRDefault="00B21451" w:rsidP="00B21451">
      <w:pPr>
        <w:pStyle w:val="Pichitranslation"/>
      </w:pPr>
      <w:r w:rsidRPr="009F6596">
        <w:t>water remain.</w:t>
      </w:r>
      <w:r w:rsidR="00125F27" w:rsidRPr="009F6596">
        <w:t>’</w:t>
      </w:r>
      <w:r w:rsidR="00436135" w:rsidRPr="009F6596">
        <w:t xml:space="preserve"> </w:t>
      </w:r>
      <w:r w:rsidR="00B57981" w:rsidRPr="009F6596">
        <w:t>[dj</w:t>
      </w:r>
      <w:r w:rsidR="00BC2477" w:rsidRPr="009F6596">
        <w:t>03do</w:t>
      </w:r>
      <w:r w:rsidRPr="009F6596">
        <w:t xml:space="preserve"> 008</w:t>
      </w:r>
      <w:r w:rsidR="00742C3A" w:rsidRPr="009F6596">
        <w:t>]</w:t>
      </w:r>
    </w:p>
    <w:p w14:paraId="7F9B4FB2" w14:textId="77777777" w:rsidR="00B21451" w:rsidRPr="009F6596" w:rsidRDefault="00B21451" w:rsidP="00B21451">
      <w:pPr>
        <w:rPr>
          <w:noProof w:val="0"/>
        </w:rPr>
      </w:pPr>
    </w:p>
    <w:p w14:paraId="044D5934" w14:textId="3F05BE81" w:rsidR="00D0590F" w:rsidRPr="009F6596" w:rsidRDefault="00B21451" w:rsidP="00B21451">
      <w:pPr>
        <w:rPr>
          <w:noProof w:val="0"/>
        </w:rPr>
      </w:pPr>
      <w:r w:rsidRPr="009F6596">
        <w:rPr>
          <w:noProof w:val="0"/>
        </w:rPr>
        <w:t>The</w:t>
      </w:r>
      <w:r w:rsidR="00FD5EB1" w:rsidRPr="009F6596">
        <w:rPr>
          <w:noProof w:val="0"/>
        </w:rPr>
        <w:t>re are</w:t>
      </w:r>
      <w:r w:rsidRPr="009F6596">
        <w:rPr>
          <w:noProof w:val="0"/>
        </w:rPr>
        <w:t xml:space="preserve"> instances in which </w:t>
      </w:r>
      <w:r w:rsidR="00FD5EB1" w:rsidRPr="009F6596">
        <w:rPr>
          <w:noProof w:val="0"/>
        </w:rPr>
        <w:t xml:space="preserve">TMA </w:t>
      </w:r>
      <w:r w:rsidRPr="009F6596">
        <w:rPr>
          <w:noProof w:val="0"/>
        </w:rPr>
        <w:t>marking in</w:t>
      </w:r>
      <w:r w:rsidR="00FD5EB1" w:rsidRPr="009F6596">
        <w:rPr>
          <w:noProof w:val="0"/>
        </w:rPr>
        <w:t xml:space="preserve"> the subjunctive clause of effect is not reduced as it usually is in a subjunctive clause (cf.</w:t>
      </w:r>
      <w:r w:rsidR="00120BDE" w:rsidRPr="009F6596">
        <w:rPr>
          <w:noProof w:val="0"/>
        </w:rPr>
        <w:t xml:space="preserve"> </w:t>
      </w:r>
      <w:r w:rsidR="0035232E">
        <w:rPr>
          <w:noProof w:val="0"/>
        </w:rPr>
        <w:t>10.5.1</w:t>
      </w:r>
      <w:r w:rsidR="00FD5EB1" w:rsidRPr="009F6596">
        <w:rPr>
          <w:noProof w:val="0"/>
        </w:rPr>
        <w:t xml:space="preserve">). These instances </w:t>
      </w:r>
      <w:r w:rsidRPr="009F6596">
        <w:rPr>
          <w:noProof w:val="0"/>
        </w:rPr>
        <w:t xml:space="preserve">involve the idiomatic expressions </w:t>
      </w:r>
      <w:r w:rsidR="00120BDE" w:rsidRPr="009F6596">
        <w:rPr>
          <w:rStyle w:val="Standardkursiv"/>
          <w:noProof w:val="0"/>
        </w:rPr>
        <w:t>n</w:t>
      </w:r>
      <w:r w:rsidR="004504E7" w:rsidRPr="009F6596">
        <w:rPr>
          <w:rStyle w:val="Standardkursiv"/>
          <w:noProof w:val="0"/>
        </w:rPr>
        <w:t xml:space="preserve">a </w:t>
      </w:r>
      <w:r w:rsidR="00C90E1C" w:rsidRPr="009F6596">
        <w:rPr>
          <w:rStyle w:val="Standardkursiv"/>
          <w:noProof w:val="0"/>
        </w:rPr>
        <w:t>ín</w:t>
      </w:r>
      <w:r w:rsidR="00120BDE" w:rsidRPr="009F6596">
        <w:rPr>
          <w:rStyle w:val="Standardkursiv"/>
          <w:noProof w:val="0"/>
        </w:rPr>
        <w:t xml:space="preserve"> </w:t>
      </w:r>
      <w:r w:rsidR="00EE6A36" w:rsidRPr="009F6596">
        <w:rPr>
          <w:rStyle w:val="Standardkursiv"/>
          <w:noProof w:val="0"/>
        </w:rPr>
        <w:t>mék</w:t>
      </w:r>
      <w:r w:rsidR="00120BDE" w:rsidRPr="009F6596">
        <w:rPr>
          <w:rStyle w:val="Standardkursiv"/>
          <w:i w:val="0"/>
          <w:noProof w:val="0"/>
        </w:rPr>
        <w:t>/</w:t>
      </w:r>
      <w:r w:rsidRPr="009F6596">
        <w:rPr>
          <w:rStyle w:val="Standardkursiv"/>
          <w:noProof w:val="0"/>
        </w:rPr>
        <w:t>n</w:t>
      </w:r>
      <w:r w:rsidR="004504E7" w:rsidRPr="009F6596">
        <w:rPr>
          <w:rStyle w:val="Standardkursiv"/>
          <w:noProof w:val="0"/>
        </w:rPr>
        <w:t xml:space="preserve">a </w:t>
      </w:r>
      <w:r w:rsidR="00AA7935" w:rsidRPr="009F6596">
        <w:rPr>
          <w:rStyle w:val="Standardkursiv"/>
          <w:noProof w:val="0"/>
        </w:rPr>
        <w:t>di</w:t>
      </w:r>
      <w:r w:rsidR="002F780A" w:rsidRPr="009F6596">
        <w:rPr>
          <w:rStyle w:val="Standardkursiv"/>
          <w:noProof w:val="0"/>
        </w:rPr>
        <w:t xml:space="preserve"> tín </w:t>
      </w:r>
      <w:r w:rsidR="00EE6A36" w:rsidRPr="009F6596">
        <w:rPr>
          <w:rStyle w:val="Standardkursiv"/>
          <w:noProof w:val="0"/>
        </w:rPr>
        <w:t>mék</w:t>
      </w:r>
      <w:r w:rsidRPr="009F6596">
        <w:rPr>
          <w:noProof w:val="0"/>
        </w:rPr>
        <w:t xml:space="preserve"> </w:t>
      </w:r>
      <w:r w:rsidR="00125F27" w:rsidRPr="009F6596">
        <w:rPr>
          <w:noProof w:val="0"/>
        </w:rPr>
        <w:t>‘</w:t>
      </w:r>
      <w:r w:rsidRPr="009F6596">
        <w:rPr>
          <w:noProof w:val="0"/>
        </w:rPr>
        <w:t>that</w:t>
      </w:r>
      <w:r w:rsidR="00125F27" w:rsidRPr="009F6596">
        <w:rPr>
          <w:noProof w:val="0"/>
        </w:rPr>
        <w:t>’</w:t>
      </w:r>
      <w:r w:rsidRPr="009F6596">
        <w:rPr>
          <w:noProof w:val="0"/>
        </w:rPr>
        <w:t>s why</w:t>
      </w:r>
      <w:r w:rsidR="00125F27" w:rsidRPr="009F6596">
        <w:rPr>
          <w:noProof w:val="0"/>
        </w:rPr>
        <w:t>’</w:t>
      </w:r>
      <w:r w:rsidRPr="009F6596">
        <w:rPr>
          <w:noProof w:val="0"/>
        </w:rPr>
        <w:t xml:space="preserve"> and the question phrase </w:t>
      </w:r>
      <w:r w:rsidR="008322E6" w:rsidRPr="009F6596">
        <w:rPr>
          <w:rStyle w:val="Standardkursiv"/>
          <w:noProof w:val="0"/>
        </w:rPr>
        <w:t>wétin</w:t>
      </w:r>
      <w:r w:rsidRPr="009F6596">
        <w:rPr>
          <w:rStyle w:val="Standardkursiv"/>
          <w:noProof w:val="0"/>
        </w:rPr>
        <w:t xml:space="preserve"> </w:t>
      </w:r>
      <w:r w:rsidR="00EE6A36" w:rsidRPr="009F6596">
        <w:rPr>
          <w:rStyle w:val="Standardkursiv"/>
          <w:noProof w:val="0"/>
        </w:rPr>
        <w:t>mék</w:t>
      </w:r>
      <w:r w:rsidR="00FD5EB1" w:rsidRPr="009F6596">
        <w:rPr>
          <w:noProof w:val="0"/>
        </w:rPr>
        <w:t xml:space="preserve"> </w:t>
      </w:r>
      <w:r w:rsidR="00125F27" w:rsidRPr="009F6596">
        <w:rPr>
          <w:noProof w:val="0"/>
        </w:rPr>
        <w:t>‘</w:t>
      </w:r>
      <w:r w:rsidR="00FD5EB1" w:rsidRPr="009F6596">
        <w:rPr>
          <w:noProof w:val="0"/>
        </w:rPr>
        <w:t>why</w:t>
      </w:r>
      <w:r w:rsidR="00125F27" w:rsidRPr="009F6596">
        <w:rPr>
          <w:noProof w:val="0"/>
        </w:rPr>
        <w:t>’</w:t>
      </w:r>
      <w:r w:rsidR="00FD5EB1" w:rsidRPr="009F6596">
        <w:rPr>
          <w:noProof w:val="0"/>
        </w:rPr>
        <w:t>.</w:t>
      </w:r>
    </w:p>
    <w:p w14:paraId="2663C4FB" w14:textId="5DBDAEF2" w:rsidR="00B21451" w:rsidRPr="009F6596" w:rsidRDefault="00B21451" w:rsidP="00E05764">
      <w:pPr>
        <w:pStyle w:val="Standardeinzug"/>
        <w:rPr>
          <w:noProof w:val="0"/>
        </w:rPr>
      </w:pPr>
      <w:r w:rsidRPr="009F6596">
        <w:rPr>
          <w:noProof w:val="0"/>
        </w:rPr>
        <w:t xml:space="preserve">Hence, the subordinate clauses in </w:t>
      </w:r>
      <w:r w:rsidR="0035232E">
        <w:rPr>
          <w:noProof w:val="0"/>
        </w:rPr>
        <w:t>(1329</w:t>
      </w:r>
      <w:r w:rsidR="0035232E">
        <w:t>)</w:t>
      </w:r>
      <w:r w:rsidRPr="009F6596">
        <w:rPr>
          <w:noProof w:val="0"/>
        </w:rPr>
        <w:t xml:space="preserve"> and </w:t>
      </w:r>
      <w:r w:rsidR="0035232E">
        <w:rPr>
          <w:noProof w:val="0"/>
        </w:rPr>
        <w:t>(1330</w:t>
      </w:r>
      <w:r w:rsidR="0035232E">
        <w:t>)</w:t>
      </w:r>
      <w:r w:rsidRPr="009F6596">
        <w:rPr>
          <w:noProof w:val="0"/>
        </w:rPr>
        <w:t xml:space="preserve"> feature</w:t>
      </w:r>
      <w:r w:rsidR="00120BDE" w:rsidRPr="009F6596">
        <w:rPr>
          <w:noProof w:val="0"/>
        </w:rPr>
        <w:t xml:space="preserve"> regular TMA marking via</w:t>
      </w:r>
      <w:r w:rsidRPr="009F6596">
        <w:rPr>
          <w:noProof w:val="0"/>
        </w:rPr>
        <w:t xml:space="preserve"> </w:t>
      </w:r>
      <w:r w:rsidR="00EC0EE4" w:rsidRPr="009F6596">
        <w:rPr>
          <w:rStyle w:val="Standardkursiv"/>
          <w:noProof w:val="0"/>
        </w:rPr>
        <w:t>dɔ́n</w:t>
      </w:r>
      <w:r w:rsidRPr="009F6596">
        <w:rPr>
          <w:noProof w:val="0"/>
        </w:rPr>
        <w:t xml:space="preserve"> </w:t>
      </w:r>
      <w:r w:rsidR="00125F27" w:rsidRPr="009F6596">
        <w:rPr>
          <w:noProof w:val="0"/>
        </w:rPr>
        <w:t>‘</w:t>
      </w:r>
      <w:r w:rsidR="007D0441" w:rsidRPr="009F6596">
        <w:rPr>
          <w:smallCaps/>
          <w:noProof w:val="0"/>
        </w:rPr>
        <w:t>prf</w:t>
      </w:r>
      <w:r w:rsidR="00125F27" w:rsidRPr="009F6596">
        <w:rPr>
          <w:noProof w:val="0"/>
        </w:rPr>
        <w:t>’</w:t>
      </w:r>
      <w:r w:rsidRPr="009F6596">
        <w:rPr>
          <w:noProof w:val="0"/>
        </w:rPr>
        <w:t xml:space="preserve"> and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00DD16C0" w:rsidRPr="009F6596">
        <w:rPr>
          <w:noProof w:val="0"/>
        </w:rPr>
        <w:t>,</w:t>
      </w:r>
      <w:r w:rsidRPr="009F6596">
        <w:rPr>
          <w:noProof w:val="0"/>
        </w:rPr>
        <w:t xml:space="preserve"> r</w:t>
      </w:r>
      <w:r w:rsidR="00D0590F" w:rsidRPr="009F6596">
        <w:rPr>
          <w:noProof w:val="0"/>
        </w:rPr>
        <w:t>espectively</w:t>
      </w:r>
      <w:r w:rsidR="00DD16C0" w:rsidRPr="009F6596">
        <w:rPr>
          <w:noProof w:val="0"/>
        </w:rPr>
        <w:t>,</w:t>
      </w:r>
      <w:r w:rsidR="00120BDE" w:rsidRPr="009F6596">
        <w:rPr>
          <w:noProof w:val="0"/>
        </w:rPr>
        <w:t xml:space="preserve"> instead of subjunctive marking</w:t>
      </w:r>
      <w:r w:rsidR="00D0590F" w:rsidRPr="009F6596">
        <w:rPr>
          <w:noProof w:val="0"/>
        </w:rPr>
        <w:t>. Nonetheless, even</w:t>
      </w:r>
      <w:r w:rsidRPr="009F6596">
        <w:rPr>
          <w:noProof w:val="0"/>
        </w:rPr>
        <w:t xml:space="preserve"> these idioms are occasionally conceived of as regular causative constructions with </w:t>
      </w:r>
      <w:r w:rsidR="00D0590F" w:rsidRPr="009F6596">
        <w:rPr>
          <w:noProof w:val="0"/>
        </w:rPr>
        <w:t>the reduced TMA marking characteristic of</w:t>
      </w:r>
      <w:r w:rsidRPr="009F6596">
        <w:rPr>
          <w:noProof w:val="0"/>
        </w:rPr>
        <w:t xml:space="preserve"> subjunctive subordinate clauses (cf. </w:t>
      </w:r>
      <w:r w:rsidR="0035232E">
        <w:rPr>
          <w:noProof w:val="0"/>
        </w:rPr>
        <w:t>(1324</w:t>
      </w:r>
      <w:r w:rsidR="0035232E">
        <w:t>)</w:t>
      </w:r>
      <w:r w:rsidRPr="009F6596">
        <w:rPr>
          <w:noProof w:val="0"/>
        </w:rPr>
        <w:t xml:space="preserve"> above):</w:t>
      </w:r>
    </w:p>
    <w:p w14:paraId="5C88A7A6" w14:textId="77777777" w:rsidR="00B21451" w:rsidRPr="009F6596" w:rsidRDefault="00B21451" w:rsidP="00B21451">
      <w:pPr>
        <w:rPr>
          <w:noProof w:val="0"/>
        </w:rPr>
      </w:pPr>
    </w:p>
    <w:p w14:paraId="01947CAD" w14:textId="62840E35" w:rsidR="00B21451" w:rsidRPr="009F6596" w:rsidRDefault="004C31C3" w:rsidP="00B21451">
      <w:pPr>
        <w:pStyle w:val="Pichiexamplenumber"/>
      </w:pPr>
      <w:r>
        <w:t>(1329)</w:t>
      </w:r>
      <w:r w:rsidR="00B21451" w:rsidRPr="009F6596">
        <w:tab/>
      </w:r>
      <w:r w:rsidR="00742C3A" w:rsidRPr="009F6596">
        <w:t>N</w:t>
      </w:r>
      <w:r w:rsidR="004504E7" w:rsidRPr="009F6596">
        <w:t>a</w:t>
      </w:r>
      <w:r w:rsidR="004504E7" w:rsidRPr="009F6596">
        <w:tab/>
      </w:r>
      <w:r w:rsidR="00C90E1C" w:rsidRPr="009F6596">
        <w:t>ín</w:t>
      </w:r>
      <w:r w:rsidR="00B21451" w:rsidRPr="009F6596">
        <w:tab/>
      </w:r>
      <w:r w:rsidR="00B21451" w:rsidRPr="009F6596">
        <w:tab/>
      </w:r>
      <w:r w:rsidR="00EE6A36" w:rsidRPr="009F6596">
        <w:rPr>
          <w:rStyle w:val="Pichiexamplebold"/>
        </w:rPr>
        <w:t>mék</w:t>
      </w:r>
      <w:r w:rsidR="00B21451" w:rsidRPr="009F6596">
        <w:tab/>
      </w:r>
      <w:r w:rsidR="00B21451" w:rsidRPr="009F6596">
        <w:tab/>
      </w:r>
      <w:r w:rsidR="00EC0EE4" w:rsidRPr="009F6596">
        <w:t>dɔtí</w:t>
      </w:r>
      <w:r w:rsidR="00B21451" w:rsidRPr="009F6596">
        <w:tab/>
      </w:r>
      <w:r w:rsidR="00B21451" w:rsidRPr="009F6596">
        <w:tab/>
      </w:r>
      <w:r w:rsidR="00EC0EE4" w:rsidRPr="009F6596">
        <w:rPr>
          <w:rStyle w:val="Pichiexamplebold"/>
        </w:rPr>
        <w:t>dɔ́n</w:t>
      </w:r>
      <w:r w:rsidR="00B21451" w:rsidRPr="009F6596">
        <w:tab/>
      </w:r>
      <w:r w:rsidR="003A7753" w:rsidRPr="009F6596">
        <w:t>plɛ́nte</w:t>
      </w:r>
      <w:r w:rsidR="00B21451" w:rsidRPr="009F6596">
        <w:t>.</w:t>
      </w:r>
    </w:p>
    <w:p w14:paraId="387FA581" w14:textId="565FC338" w:rsidR="00B21451" w:rsidRPr="009F6596" w:rsidRDefault="007D0441" w:rsidP="00B21451">
      <w:pPr>
        <w:pStyle w:val="Pichigloss"/>
      </w:pPr>
      <w:r w:rsidRPr="009F6596">
        <w:rPr>
          <w:smallCaps/>
        </w:rPr>
        <w:t>foc</w:t>
      </w:r>
      <w:r w:rsidR="00B21451" w:rsidRPr="009F6596">
        <w:tab/>
      </w:r>
      <w:r w:rsidRPr="009F6596">
        <w:rPr>
          <w:smallCaps/>
        </w:rPr>
        <w:t>3sg</w:t>
      </w:r>
      <w:r w:rsidR="00672804" w:rsidRPr="009F6596">
        <w:rPr>
          <w:smallCaps/>
        </w:rPr>
        <w:t>.indp</w:t>
      </w:r>
      <w:r w:rsidR="00B21451" w:rsidRPr="009F6596">
        <w:tab/>
        <w:t>make</w:t>
      </w:r>
      <w:r w:rsidR="00B21451" w:rsidRPr="009F6596">
        <w:tab/>
        <w:t>dirty</w:t>
      </w:r>
      <w:r w:rsidR="00B21451" w:rsidRPr="009F6596">
        <w:tab/>
      </w:r>
      <w:r w:rsidRPr="009F6596">
        <w:rPr>
          <w:smallCaps/>
        </w:rPr>
        <w:t>prf</w:t>
      </w:r>
      <w:r w:rsidR="00B21451" w:rsidRPr="009F6596">
        <w:tab/>
        <w:t>plenty</w:t>
      </w:r>
    </w:p>
    <w:p w14:paraId="13FD2999" w14:textId="0FC24103" w:rsidR="00B21451" w:rsidRPr="009F6596" w:rsidRDefault="00125F27" w:rsidP="00B21451">
      <w:pPr>
        <w:pStyle w:val="Pichitranslation"/>
      </w:pPr>
      <w:r w:rsidRPr="009F6596">
        <w:t>‘</w:t>
      </w:r>
      <w:r w:rsidR="00B21451" w:rsidRPr="009F6596">
        <w:t>That</w:t>
      </w:r>
      <w:r w:rsidRPr="009F6596">
        <w:t>’</w:t>
      </w:r>
      <w:r w:rsidR="00B21451" w:rsidRPr="009F6596">
        <w:t>s why the dirt has become so much.</w:t>
      </w:r>
      <w:r w:rsidRPr="009F6596">
        <w:t>’</w:t>
      </w:r>
      <w:r w:rsidR="00465897" w:rsidRPr="009F6596">
        <w:t xml:space="preserve"> [</w:t>
      </w:r>
      <w:r w:rsidR="00B21451" w:rsidRPr="009F6596">
        <w:t>hi</w:t>
      </w:r>
      <w:r w:rsidR="00BC2477" w:rsidRPr="009F6596">
        <w:t>03cb</w:t>
      </w:r>
      <w:r w:rsidR="00B21451" w:rsidRPr="009F6596">
        <w:t xml:space="preserve"> 033]</w:t>
      </w:r>
    </w:p>
    <w:p w14:paraId="72318874" w14:textId="77777777" w:rsidR="00B21451" w:rsidRPr="009F6596" w:rsidRDefault="00B21451" w:rsidP="00B21451">
      <w:pPr>
        <w:pStyle w:val="Pichitranslation"/>
      </w:pPr>
    </w:p>
    <w:p w14:paraId="714CBAFB" w14:textId="10161209" w:rsidR="00B21451" w:rsidRPr="009F6596" w:rsidRDefault="004C31C3" w:rsidP="00B21451">
      <w:pPr>
        <w:pStyle w:val="Pichiexamplenumber"/>
      </w:pPr>
      <w:r>
        <w:t>(1330)</w:t>
      </w:r>
      <w:r w:rsidR="00B21451" w:rsidRPr="009F6596">
        <w:tab/>
      </w:r>
      <w:r w:rsidR="008322E6" w:rsidRPr="009F6596">
        <w:t>Wétin</w:t>
      </w:r>
      <w:r w:rsidR="00B21451" w:rsidRPr="009F6596">
        <w:tab/>
      </w:r>
      <w:r w:rsidR="00EE6A36" w:rsidRPr="009F6596">
        <w:rPr>
          <w:rStyle w:val="Pichiexamplebold"/>
        </w:rPr>
        <w:t>mék</w:t>
      </w:r>
      <w:r w:rsidR="00B21451" w:rsidRPr="009F6596">
        <w:tab/>
      </w:r>
      <w:r w:rsidR="00742C3A" w:rsidRPr="009F6596">
        <w:tab/>
      </w:r>
      <w:r w:rsidR="00FA1FF0" w:rsidRPr="009F6596">
        <w:t>yu</w:t>
      </w:r>
      <w:r w:rsidR="00B21451" w:rsidRPr="009F6596">
        <w:tab/>
      </w:r>
      <w:r w:rsidR="00F45F9E" w:rsidRPr="009F6596">
        <w:t>nó</w:t>
      </w:r>
      <w:r w:rsidR="00B21451" w:rsidRPr="009F6596">
        <w:tab/>
      </w:r>
      <w:r w:rsidR="00CD04D9" w:rsidRPr="009F6596">
        <w:rPr>
          <w:rStyle w:val="Pichiexamplebold"/>
        </w:rPr>
        <w:t>de</w:t>
      </w:r>
      <w:r w:rsidR="00B21451" w:rsidRPr="009F6596">
        <w:tab/>
      </w:r>
      <w:r w:rsidR="00A449D3" w:rsidRPr="009F6596">
        <w:t>wók</w:t>
      </w:r>
      <w:r w:rsidR="00742C3A" w:rsidRPr="009F6596">
        <w:tab/>
      </w:r>
      <w:r w:rsidR="00B21451" w:rsidRPr="009F6596">
        <w:tab/>
      </w:r>
      <w:r w:rsidR="00865291" w:rsidRPr="009F6596">
        <w:t>tidé</w:t>
      </w:r>
      <w:r w:rsidR="00B21451" w:rsidRPr="009F6596">
        <w:t>?</w:t>
      </w:r>
    </w:p>
    <w:p w14:paraId="27AE1E4E" w14:textId="77777777" w:rsidR="00B21451" w:rsidRPr="009F6596" w:rsidRDefault="004936C4" w:rsidP="00B21451">
      <w:pPr>
        <w:pStyle w:val="Pichigloss"/>
      </w:pPr>
      <w:r w:rsidRPr="009F6596">
        <w:t>what</w:t>
      </w:r>
      <w:r w:rsidR="00B21451" w:rsidRPr="009F6596">
        <w:tab/>
        <w:t>make</w:t>
      </w:r>
      <w:r w:rsidR="00B21451" w:rsidRPr="009F6596">
        <w:tab/>
      </w:r>
      <w:r w:rsidR="007D0441" w:rsidRPr="009F6596">
        <w:rPr>
          <w:smallCaps/>
        </w:rPr>
        <w:t>2sg</w:t>
      </w:r>
      <w:r w:rsidR="00B21451" w:rsidRPr="009F6596">
        <w:tab/>
      </w:r>
      <w:r w:rsidR="007D0441" w:rsidRPr="009F6596">
        <w:rPr>
          <w:smallCaps/>
        </w:rPr>
        <w:t>neg</w:t>
      </w:r>
      <w:r w:rsidR="00B21451" w:rsidRPr="009F6596">
        <w:tab/>
      </w:r>
      <w:r w:rsidR="007D0441" w:rsidRPr="009F6596">
        <w:rPr>
          <w:smallCaps/>
        </w:rPr>
        <w:t>ipfv</w:t>
      </w:r>
      <w:r w:rsidR="00B21451" w:rsidRPr="009F6596">
        <w:tab/>
        <w:t>work</w:t>
      </w:r>
      <w:r w:rsidR="00B21451" w:rsidRPr="009F6596">
        <w:tab/>
        <w:t>today</w:t>
      </w:r>
    </w:p>
    <w:p w14:paraId="5DCD5832" w14:textId="5F6DBB96" w:rsidR="00B21451" w:rsidRPr="009F6596" w:rsidRDefault="00125F27" w:rsidP="00B21451">
      <w:pPr>
        <w:pStyle w:val="Pichitranslation"/>
      </w:pPr>
      <w:r w:rsidRPr="009F6596">
        <w:t>‘</w:t>
      </w:r>
      <w:r w:rsidR="00B21451" w:rsidRPr="009F6596">
        <w:t>Why aren</w:t>
      </w:r>
      <w:r w:rsidRPr="009F6596">
        <w:t>’</w:t>
      </w:r>
      <w:r w:rsidR="00DD16C0" w:rsidRPr="009F6596">
        <w:t>t you working today?’</w:t>
      </w:r>
      <w:r w:rsidR="00856A52" w:rsidRPr="009F6596">
        <w:t xml:space="preserve"> [</w:t>
      </w:r>
      <w:r w:rsidR="004C4051" w:rsidRPr="009F6596">
        <w:t>ro05ee</w:t>
      </w:r>
      <w:r w:rsidR="00B21451" w:rsidRPr="009F6596">
        <w:t xml:space="preserve"> 016]</w:t>
      </w:r>
    </w:p>
    <w:p w14:paraId="29BD6968" w14:textId="77777777" w:rsidR="00B21451" w:rsidRPr="009F6596" w:rsidRDefault="00B21451" w:rsidP="00B21451">
      <w:pPr>
        <w:rPr>
          <w:noProof w:val="0"/>
        </w:rPr>
      </w:pPr>
    </w:p>
    <w:p w14:paraId="62817C31" w14:textId="04D5D1CF" w:rsidR="00EA11A4" w:rsidRPr="009F6596" w:rsidRDefault="00B21451" w:rsidP="00EA11A4">
      <w:pPr>
        <w:rPr>
          <w:noProof w:val="0"/>
        </w:rPr>
      </w:pPr>
      <w:r w:rsidRPr="009F6596">
        <w:rPr>
          <w:noProof w:val="0"/>
        </w:rPr>
        <w:t xml:space="preserve">The subjunctive marker </w:t>
      </w:r>
      <w:r w:rsidR="00EE6A36" w:rsidRPr="009F6596">
        <w:rPr>
          <w:rStyle w:val="Standardkursiv"/>
          <w:noProof w:val="0"/>
        </w:rPr>
        <w:t>mék</w:t>
      </w:r>
      <w:r w:rsidRPr="009F6596">
        <w:rPr>
          <w:noProof w:val="0"/>
        </w:rPr>
        <w:t xml:space="preserve"> also introduces </w:t>
      </w:r>
      <w:r w:rsidR="00886B32" w:rsidRPr="009F6596">
        <w:rPr>
          <w:noProof w:val="0"/>
        </w:rPr>
        <w:t>the complement clauses</w:t>
      </w:r>
      <w:r w:rsidR="007317C7" w:rsidRPr="009F6596">
        <w:rPr>
          <w:noProof w:val="0"/>
        </w:rPr>
        <w:fldChar w:fldCharType="begin"/>
      </w:r>
      <w:r w:rsidR="007317C7" w:rsidRPr="009F6596">
        <w:instrText xml:space="preserve"> XE "</w:instrText>
      </w:r>
      <w:r w:rsidR="007317C7" w:rsidRPr="009F6596">
        <w:rPr>
          <w:noProof w:val="0"/>
        </w:rPr>
        <w:instrText>complement clauses</w:instrText>
      </w:r>
      <w:r w:rsidR="007317C7" w:rsidRPr="009F6596">
        <w:instrText xml:space="preserve">" </w:instrText>
      </w:r>
      <w:r w:rsidR="007317C7" w:rsidRPr="009F6596">
        <w:rPr>
          <w:noProof w:val="0"/>
        </w:rPr>
        <w:fldChar w:fldCharType="end"/>
      </w:r>
      <w:r w:rsidR="00886B32" w:rsidRPr="009F6596">
        <w:rPr>
          <w:noProof w:val="0"/>
        </w:rPr>
        <w:t xml:space="preserve"> of other main verbs</w:t>
      </w:r>
      <w:r w:rsidR="00940C7C" w:rsidRPr="009F6596">
        <w:rPr>
          <w:noProof w:val="0"/>
        </w:rPr>
        <w:t>,</w:t>
      </w:r>
      <w:r w:rsidR="00886B32" w:rsidRPr="009F6596">
        <w:rPr>
          <w:noProof w:val="0"/>
        </w:rPr>
        <w:t xml:space="preserve"> which – like the causative verb </w:t>
      </w:r>
      <w:r w:rsidR="00EE6A36" w:rsidRPr="009F6596">
        <w:rPr>
          <w:rStyle w:val="Standardkursiv"/>
          <w:noProof w:val="0"/>
        </w:rPr>
        <w:t>mék</w:t>
      </w:r>
      <w:r w:rsidR="00886B32" w:rsidRPr="009F6596">
        <w:rPr>
          <w:noProof w:val="0"/>
        </w:rPr>
        <w:t xml:space="preserve"> </w:t>
      </w:r>
      <w:r w:rsidR="00125F27" w:rsidRPr="009F6596">
        <w:rPr>
          <w:noProof w:val="0"/>
        </w:rPr>
        <w:t>‘</w:t>
      </w:r>
      <w:r w:rsidR="00886B32" w:rsidRPr="009F6596">
        <w:rPr>
          <w:noProof w:val="0"/>
        </w:rPr>
        <w:t>make</w:t>
      </w:r>
      <w:r w:rsidR="00125F27" w:rsidRPr="009F6596">
        <w:rPr>
          <w:noProof w:val="0"/>
        </w:rPr>
        <w:t>’</w:t>
      </w:r>
      <w:r w:rsidR="00886B32" w:rsidRPr="009F6596">
        <w:rPr>
          <w:noProof w:val="0"/>
        </w:rPr>
        <w:t xml:space="preserve"> – induce deontic modality over their subordinate clauses. </w:t>
      </w:r>
      <w:r w:rsidR="00EA11A4" w:rsidRPr="009F6596">
        <w:rPr>
          <w:noProof w:val="0"/>
        </w:rPr>
        <w:t xml:space="preserve">One such </w:t>
      </w:r>
      <w:r w:rsidR="00940C7C" w:rsidRPr="009F6596">
        <w:rPr>
          <w:noProof w:val="0"/>
        </w:rPr>
        <w:t xml:space="preserve">main </w:t>
      </w:r>
      <w:r w:rsidR="00EA11A4" w:rsidRPr="009F6596">
        <w:rPr>
          <w:noProof w:val="0"/>
        </w:rPr>
        <w:t xml:space="preserve">verb is </w:t>
      </w:r>
      <w:r w:rsidR="00142CEC" w:rsidRPr="009F6596">
        <w:rPr>
          <w:rStyle w:val="Standardkursiv"/>
          <w:noProof w:val="0"/>
        </w:rPr>
        <w:t>wánt</w:t>
      </w:r>
      <w:r w:rsidR="00EA11A4" w:rsidRPr="009F6596">
        <w:rPr>
          <w:noProof w:val="0"/>
        </w:rPr>
        <w:t xml:space="preserve"> ‘want’</w:t>
      </w:r>
      <w:r w:rsidR="00EA11A4" w:rsidRPr="009F6596">
        <w:rPr>
          <w:rStyle w:val="Standardkursiv"/>
          <w:noProof w:val="0"/>
        </w:rPr>
        <w:t xml:space="preserve"> </w:t>
      </w:r>
      <w:r w:rsidR="0035232E">
        <w:rPr>
          <w:noProof w:val="0"/>
        </w:rPr>
        <w:t>(1331</w:t>
      </w:r>
      <w:r w:rsidR="0035232E">
        <w:t>)</w:t>
      </w:r>
      <w:r w:rsidR="00EA11A4" w:rsidRPr="009F6596">
        <w:rPr>
          <w:noProof w:val="0"/>
        </w:rPr>
        <w:t xml:space="preserve"> (cf. </w:t>
      </w:r>
      <w:r w:rsidR="0035232E">
        <w:rPr>
          <w:noProof w:val="0"/>
        </w:rPr>
        <w:t>10.5.5</w:t>
      </w:r>
      <w:r w:rsidR="00EA11A4" w:rsidRPr="009F6596">
        <w:rPr>
          <w:noProof w:val="0"/>
        </w:rPr>
        <w:t xml:space="preserve"> for a full treatment</w:t>
      </w:r>
      <w:r w:rsidR="007C76DE" w:rsidRPr="009F6596">
        <w:rPr>
          <w:noProof w:val="0"/>
        </w:rPr>
        <w:t xml:space="preserve"> of the functions of </w:t>
      </w:r>
      <w:r w:rsidR="00EE6A36" w:rsidRPr="009F6596">
        <w:rPr>
          <w:rStyle w:val="Standardkursiv"/>
          <w:noProof w:val="0"/>
        </w:rPr>
        <w:t>mék</w:t>
      </w:r>
      <w:r w:rsidR="007C76DE" w:rsidRPr="009F6596">
        <w:rPr>
          <w:noProof w:val="0"/>
        </w:rPr>
        <w:t xml:space="preserve"> ‘</w:t>
      </w:r>
      <w:r w:rsidR="007C76DE" w:rsidRPr="009F6596">
        <w:rPr>
          <w:smallCaps/>
          <w:noProof w:val="0"/>
        </w:rPr>
        <w:t>sbjv’</w:t>
      </w:r>
      <w:r w:rsidR="007C76DE" w:rsidRPr="009F6596">
        <w:rPr>
          <w:noProof w:val="0"/>
        </w:rPr>
        <w:t xml:space="preserve"> in subordinate clauses</w:t>
      </w:r>
      <w:r w:rsidR="00EA11A4" w:rsidRPr="009F6596">
        <w:rPr>
          <w:noProof w:val="0"/>
        </w:rPr>
        <w:t xml:space="preserve">): </w:t>
      </w:r>
    </w:p>
    <w:p w14:paraId="1C865399" w14:textId="77777777" w:rsidR="00EA11A4" w:rsidRPr="009F6596" w:rsidRDefault="00EA11A4" w:rsidP="00EA11A4">
      <w:pPr>
        <w:rPr>
          <w:noProof w:val="0"/>
        </w:rPr>
      </w:pPr>
    </w:p>
    <w:p w14:paraId="6841C85B" w14:textId="66E7D028" w:rsidR="00EA11A4" w:rsidRPr="009F6596" w:rsidRDefault="004C31C3" w:rsidP="00EA11A4">
      <w:pPr>
        <w:pStyle w:val="Pichiexamplenumber"/>
      </w:pPr>
      <w:r>
        <w:t>(1331)</w:t>
      </w:r>
      <w:r w:rsidR="00EA11A4" w:rsidRPr="009F6596">
        <w:tab/>
      </w:r>
      <w:r w:rsidR="00B14068" w:rsidRPr="009F6596">
        <w:t>Ús=</w:t>
      </w:r>
      <w:r w:rsidR="00255EDF" w:rsidRPr="009F6596">
        <w:t>sáy</w:t>
      </w:r>
      <w:r w:rsidR="00EA11A4" w:rsidRPr="009F6596">
        <w:tab/>
      </w:r>
      <w:r w:rsidR="00FA1FF0" w:rsidRPr="009F6596">
        <w:t>yu</w:t>
      </w:r>
      <w:r w:rsidR="00EA11A4" w:rsidRPr="009F6596">
        <w:tab/>
      </w:r>
      <w:r w:rsidR="00142CEC" w:rsidRPr="009F6596">
        <w:rPr>
          <w:rStyle w:val="Pichiexamplebold"/>
        </w:rPr>
        <w:t>wánt</w:t>
      </w:r>
      <w:r w:rsidR="00EA11A4" w:rsidRPr="009F6596">
        <w:tab/>
      </w:r>
      <w:r w:rsidR="00EE6A36" w:rsidRPr="009F6596">
        <w:rPr>
          <w:rStyle w:val="Pichiexamplebold"/>
        </w:rPr>
        <w:t>mék</w:t>
      </w:r>
      <w:r w:rsidR="00EA11A4" w:rsidRPr="009F6596">
        <w:tab/>
      </w:r>
      <w:r w:rsidR="00EA11A4" w:rsidRPr="009F6596">
        <w:tab/>
      </w:r>
      <w:r w:rsidR="00AA7935" w:rsidRPr="009F6596">
        <w:t>di</w:t>
      </w:r>
      <w:r w:rsidR="00EA11A4" w:rsidRPr="009F6596">
        <w:tab/>
      </w:r>
      <w:r w:rsidR="00046224" w:rsidRPr="009F6596">
        <w:t>smók</w:t>
      </w:r>
      <w:r w:rsidR="00EA11A4" w:rsidRPr="009F6596">
        <w:tab/>
      </w:r>
      <w:r w:rsidR="003A7BFE" w:rsidRPr="009F6596">
        <w:t>kɔmɔ́t</w:t>
      </w:r>
      <w:r w:rsidR="00EA11A4" w:rsidRPr="009F6596">
        <w:t>?</w:t>
      </w:r>
    </w:p>
    <w:p w14:paraId="3EB0389B" w14:textId="77777777" w:rsidR="00EA11A4" w:rsidRPr="009F6596" w:rsidRDefault="00EA11A4" w:rsidP="00EA11A4">
      <w:pPr>
        <w:pStyle w:val="Pichigloss"/>
      </w:pPr>
      <w:r w:rsidRPr="009F6596">
        <w:rPr>
          <w:smallCaps/>
        </w:rPr>
        <w:t>q</w:t>
      </w:r>
      <w:r w:rsidRPr="009F6596">
        <w:t>=side</w:t>
      </w:r>
      <w:r w:rsidRPr="009F6596">
        <w:tab/>
      </w:r>
      <w:r w:rsidRPr="009F6596">
        <w:rPr>
          <w:smallCaps/>
        </w:rPr>
        <w:t>2sg</w:t>
      </w:r>
      <w:r w:rsidRPr="009F6596">
        <w:tab/>
        <w:t>want</w:t>
      </w:r>
      <w:r w:rsidRPr="009F6596">
        <w:tab/>
      </w:r>
      <w:r w:rsidRPr="009F6596">
        <w:rPr>
          <w:smallCaps/>
        </w:rPr>
        <w:t>sbjv</w:t>
      </w:r>
      <w:r w:rsidRPr="009F6596">
        <w:tab/>
      </w:r>
      <w:r w:rsidRPr="009F6596">
        <w:tab/>
      </w:r>
      <w:r w:rsidRPr="009F6596">
        <w:rPr>
          <w:smallCaps/>
        </w:rPr>
        <w:t>def</w:t>
      </w:r>
      <w:r w:rsidRPr="009F6596">
        <w:tab/>
        <w:t>smoke</w:t>
      </w:r>
      <w:r w:rsidRPr="009F6596">
        <w:tab/>
        <w:t>come.out</w:t>
      </w:r>
    </w:p>
    <w:p w14:paraId="09785B38" w14:textId="77777777" w:rsidR="00EA11A4" w:rsidRPr="009F6596" w:rsidRDefault="00EA11A4" w:rsidP="00F512D5">
      <w:pPr>
        <w:pStyle w:val="Pichitranslation"/>
      </w:pPr>
      <w:r w:rsidRPr="009F6596">
        <w:t>‘Where do y</w:t>
      </w:r>
      <w:r w:rsidR="00940C7C" w:rsidRPr="009F6596">
        <w:t xml:space="preserve">ou want the smoke to come out?’ </w:t>
      </w:r>
      <w:r w:rsidRPr="009F6596">
        <w:t>[ye07fn 123]</w:t>
      </w:r>
    </w:p>
    <w:p w14:paraId="69501CB4" w14:textId="77777777" w:rsidR="00EA11A4" w:rsidRPr="009F6596" w:rsidRDefault="00EA11A4" w:rsidP="00B21451">
      <w:pPr>
        <w:rPr>
          <w:noProof w:val="0"/>
        </w:rPr>
      </w:pPr>
    </w:p>
    <w:p w14:paraId="416A096C" w14:textId="077DB3C2" w:rsidR="00B21451" w:rsidRPr="009F6596" w:rsidRDefault="00B21451" w:rsidP="00B21451">
      <w:pPr>
        <w:rPr>
          <w:szCs w:val="19"/>
        </w:rPr>
      </w:pPr>
      <w:r w:rsidRPr="009F6596">
        <w:rPr>
          <w:noProof w:val="0"/>
        </w:rPr>
        <w:t xml:space="preserve">Besides that, </w:t>
      </w:r>
      <w:r w:rsidR="00EE6A36" w:rsidRPr="009F6596">
        <w:rPr>
          <w:rStyle w:val="Standardkursiv"/>
          <w:noProof w:val="0"/>
        </w:rPr>
        <w:t>mék</w:t>
      </w:r>
      <w:r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Pr="009F6596">
        <w:rPr>
          <w:noProof w:val="0"/>
        </w:rPr>
        <w:t xml:space="preserve"> introduces </w:t>
      </w:r>
      <w:r w:rsidR="00886B32" w:rsidRPr="009F6596">
        <w:rPr>
          <w:noProof w:val="0"/>
        </w:rPr>
        <w:t>purpose</w:t>
      </w:r>
      <w:r w:rsidR="001C1C43" w:rsidRPr="009F6596">
        <w:rPr>
          <w:noProof w:val="0"/>
        </w:rPr>
        <w:fldChar w:fldCharType="begin"/>
      </w:r>
      <w:r w:rsidR="001C1C43" w:rsidRPr="009F6596">
        <w:instrText xml:space="preserve"> XE "</w:instrText>
      </w:r>
      <w:r w:rsidR="001C1C43" w:rsidRPr="009F6596">
        <w:rPr>
          <w:noProof w:val="0"/>
        </w:rPr>
        <w:instrText>purpose clauses</w:instrText>
      </w:r>
      <w:r w:rsidR="001C1C43" w:rsidRPr="009F6596">
        <w:instrText xml:space="preserve">" </w:instrText>
      </w:r>
      <w:r w:rsidR="001C1C43" w:rsidRPr="009F6596">
        <w:rPr>
          <w:noProof w:val="0"/>
        </w:rPr>
        <w:fldChar w:fldCharType="end"/>
      </w:r>
      <w:r w:rsidR="00886B32" w:rsidRPr="009F6596">
        <w:rPr>
          <w:noProof w:val="0"/>
        </w:rPr>
        <w:t xml:space="preserve"> and certain types of consecutive clauses (cf.</w:t>
      </w:r>
      <w:r w:rsidR="0094000D" w:rsidRPr="009F6596">
        <w:rPr>
          <w:noProof w:val="0"/>
        </w:rPr>
        <w:t xml:space="preserve"> </w:t>
      </w:r>
      <w:r w:rsidR="0035232E">
        <w:rPr>
          <w:noProof w:val="0"/>
        </w:rPr>
        <w:t>10.7.6</w:t>
      </w:r>
      <w:r w:rsidR="00886B32" w:rsidRPr="009F6596">
        <w:rPr>
          <w:noProof w:val="0"/>
        </w:rPr>
        <w:t>)</w:t>
      </w:r>
      <w:r w:rsidR="005B2477" w:rsidRPr="009F6596">
        <w:rPr>
          <w:noProof w:val="0"/>
        </w:rPr>
        <w:t xml:space="preserve"> </w:t>
      </w:r>
      <w:r w:rsidR="0094000D" w:rsidRPr="009F6596">
        <w:rPr>
          <w:noProof w:val="0"/>
        </w:rPr>
        <w:t xml:space="preserve">as well as </w:t>
      </w:r>
      <w:r w:rsidRPr="009F6596">
        <w:rPr>
          <w:noProof w:val="0"/>
        </w:rPr>
        <w:t>imperative</w:t>
      </w:r>
      <w:r w:rsidR="002A60E5" w:rsidRPr="009F6596">
        <w:rPr>
          <w:noProof w:val="0"/>
        </w:rPr>
        <w:fldChar w:fldCharType="begin"/>
      </w:r>
      <w:r w:rsidR="002A60E5" w:rsidRPr="009F6596">
        <w:instrText xml:space="preserve"> XE "</w:instrText>
      </w:r>
      <w:r w:rsidR="002A60E5" w:rsidRPr="009F6596">
        <w:rPr>
          <w:noProof w:val="0"/>
        </w:rPr>
        <w:instrText>imperatives</w:instrText>
      </w:r>
      <w:r w:rsidR="002A60E5" w:rsidRPr="009F6596">
        <w:instrText xml:space="preserve">" </w:instrText>
      </w:r>
      <w:r w:rsidR="002A60E5" w:rsidRPr="009F6596">
        <w:rPr>
          <w:noProof w:val="0"/>
        </w:rPr>
        <w:fldChar w:fldCharType="end"/>
      </w:r>
      <w:r w:rsidRPr="009F6596">
        <w:rPr>
          <w:noProof w:val="0"/>
        </w:rPr>
        <w:t xml:space="preserve">s and other types </w:t>
      </w:r>
      <w:r w:rsidR="00DF63AB" w:rsidRPr="009F6596">
        <w:rPr>
          <w:noProof w:val="0"/>
        </w:rPr>
        <w:t>of directive main clauses (cf.</w:t>
      </w:r>
      <w:r w:rsidR="0094000D" w:rsidRPr="009F6596">
        <w:rPr>
          <w:noProof w:val="0"/>
        </w:rPr>
        <w:t xml:space="preserve"> </w:t>
      </w:r>
      <w:r w:rsidR="0035232E">
        <w:rPr>
          <w:noProof w:val="0"/>
        </w:rPr>
        <w:t>6.7.3.3</w:t>
      </w:r>
      <w:r w:rsidR="00DF63AB" w:rsidRPr="009F6596">
        <w:rPr>
          <w:noProof w:val="0"/>
        </w:rPr>
        <w:t xml:space="preserve">). </w:t>
      </w:r>
      <w:r w:rsidRPr="009F6596">
        <w:rPr>
          <w:noProof w:val="0"/>
        </w:rPr>
        <w:t xml:space="preserve">The conflation of these functions in the element </w:t>
      </w:r>
      <w:r w:rsidR="00EE6A36" w:rsidRPr="009F6596">
        <w:rPr>
          <w:rStyle w:val="Standardkursiv"/>
          <w:noProof w:val="0"/>
        </w:rPr>
        <w:t>mék</w:t>
      </w:r>
      <w:r w:rsidRPr="009F6596">
        <w:rPr>
          <w:noProof w:val="0"/>
        </w:rPr>
        <w:t xml:space="preserve"> represents a case in which the semantic linkages </w:t>
      </w:r>
      <w:r w:rsidR="005F7B0E">
        <w:rPr>
          <w:noProof w:val="0"/>
        </w:rPr>
        <w:t>within</w:t>
      </w:r>
      <w:r w:rsidRPr="009F6596">
        <w:rPr>
          <w:noProof w:val="0"/>
        </w:rPr>
        <w:t xml:space="preserve"> a functional domain</w:t>
      </w:r>
      <w:r w:rsidR="00D329B8" w:rsidRPr="009F6596">
        <w:rPr>
          <w:noProof w:val="0"/>
        </w:rPr>
        <w:t xml:space="preserve"> </w:t>
      </w:r>
      <w:r w:rsidRPr="009F6596">
        <w:rPr>
          <w:noProof w:val="0"/>
        </w:rPr>
        <w:t>are actuall</w:t>
      </w:r>
      <w:r w:rsidR="00F67A01" w:rsidRPr="009F6596">
        <w:rPr>
          <w:noProof w:val="0"/>
        </w:rPr>
        <w:t>y instantiated in a sing</w:t>
      </w:r>
      <w:r w:rsidR="00F91883" w:rsidRPr="009F6596">
        <w:rPr>
          <w:noProof w:val="0"/>
        </w:rPr>
        <w:t xml:space="preserve">le form </w:t>
      </w:r>
      <w:r w:rsidR="006E4FA5" w:rsidRPr="009F6596">
        <w:rPr>
          <w:rFonts w:cs="Times New Roman"/>
          <w:szCs w:val="24"/>
          <w:lang w:val="en-US"/>
        </w:rPr>
        <w:t>(cf. Bybee, Perkins &amp; Pagliuca 1994:213–30;</w:t>
      </w:r>
      <w:r w:rsidR="00BA0CE5" w:rsidRPr="009F6596">
        <w:rPr>
          <w:rFonts w:cs="Times New Roman"/>
          <w:szCs w:val="24"/>
          <w:lang w:val="en-US"/>
        </w:rPr>
        <w:t xml:space="preserve"> </w:t>
      </w:r>
      <w:r w:rsidR="006E4FA5" w:rsidRPr="009F6596">
        <w:rPr>
          <w:rFonts w:cs="Times New Roman"/>
          <w:szCs w:val="24"/>
          <w:lang w:val="en-US"/>
        </w:rPr>
        <w:t>Song 2001:25–33)</w:t>
      </w:r>
      <w:r w:rsidR="00F67A01" w:rsidRPr="009F6596">
        <w:rPr>
          <w:noProof w:val="0"/>
        </w:rPr>
        <w:t>.</w:t>
      </w:r>
    </w:p>
    <w:p w14:paraId="1BF83A85" w14:textId="09904BAF" w:rsidR="00742557" w:rsidRPr="009F6596" w:rsidRDefault="006B0FF9" w:rsidP="00742557">
      <w:pPr>
        <w:pStyle w:val="Standardeinzug"/>
        <w:rPr>
          <w:noProof w:val="0"/>
        </w:rPr>
      </w:pPr>
      <w:r w:rsidRPr="009F6596">
        <w:rPr>
          <w:noProof w:val="0"/>
        </w:rPr>
        <w:t xml:space="preserve">The verb </w:t>
      </w:r>
      <w:r w:rsidR="00D22B62" w:rsidRPr="009F6596">
        <w:rPr>
          <w:rStyle w:val="Standardkursiv"/>
          <w:noProof w:val="0"/>
        </w:rPr>
        <w:t>lɛ́f</w:t>
      </w:r>
      <w:r w:rsidRPr="009F6596">
        <w:rPr>
          <w:noProof w:val="0"/>
        </w:rPr>
        <w:t xml:space="preserve"> </w:t>
      </w:r>
      <w:r w:rsidR="00125F27" w:rsidRPr="009F6596">
        <w:rPr>
          <w:noProof w:val="0"/>
        </w:rPr>
        <w:t>‘</w:t>
      </w:r>
      <w:r w:rsidR="00F91883" w:rsidRPr="009F6596">
        <w:rPr>
          <w:noProof w:val="0"/>
        </w:rPr>
        <w:t>leave;</w:t>
      </w:r>
      <w:r w:rsidRPr="009F6596">
        <w:rPr>
          <w:noProof w:val="0"/>
        </w:rPr>
        <w:t xml:space="preserve"> remain</w:t>
      </w:r>
      <w:r w:rsidR="00125F27" w:rsidRPr="009F6596">
        <w:rPr>
          <w:noProof w:val="0"/>
        </w:rPr>
        <w:t>’</w:t>
      </w:r>
      <w:r w:rsidRPr="009F6596">
        <w:rPr>
          <w:noProof w:val="0"/>
        </w:rPr>
        <w:t xml:space="preserve"> </w:t>
      </w:r>
      <w:r w:rsidR="009A483B" w:rsidRPr="009F6596">
        <w:rPr>
          <w:noProof w:val="0"/>
        </w:rPr>
        <w:t>is employed as a causative verb in the formation of permissive causative</w:t>
      </w:r>
      <w:r w:rsidR="00886261" w:rsidRPr="009F6596">
        <w:rPr>
          <w:noProof w:val="0"/>
        </w:rPr>
        <w:t>s</w:t>
      </w:r>
      <w:r w:rsidRPr="009F6596">
        <w:rPr>
          <w:noProof w:val="0"/>
        </w:rPr>
        <w:t>.</w:t>
      </w:r>
      <w:r w:rsidR="00F67A01" w:rsidRPr="009F6596">
        <w:rPr>
          <w:noProof w:val="0"/>
        </w:rPr>
        <w:t xml:space="preserve"> </w:t>
      </w:r>
      <w:r w:rsidR="00886261" w:rsidRPr="009F6596">
        <w:rPr>
          <w:noProof w:val="0"/>
        </w:rPr>
        <w:t>This type of causative is</w:t>
      </w:r>
      <w:r w:rsidR="00737F39" w:rsidRPr="009F6596">
        <w:rPr>
          <w:noProof w:val="0"/>
        </w:rPr>
        <w:t xml:space="preserve"> usually formed dif</w:t>
      </w:r>
      <w:r w:rsidR="00F67A01" w:rsidRPr="009F6596">
        <w:rPr>
          <w:noProof w:val="0"/>
        </w:rPr>
        <w:t>ferently from</w:t>
      </w:r>
      <w:r w:rsidR="00737F39" w:rsidRPr="009F6596">
        <w:rPr>
          <w:noProof w:val="0"/>
        </w:rPr>
        <w:t xml:space="preserve"> </w:t>
      </w:r>
      <w:r w:rsidR="00886261" w:rsidRPr="009F6596">
        <w:rPr>
          <w:noProof w:val="0"/>
        </w:rPr>
        <w:t>the causative</w:t>
      </w:r>
      <w:r w:rsidR="00737F39" w:rsidRPr="009F6596">
        <w:rPr>
          <w:noProof w:val="0"/>
        </w:rPr>
        <w:t xml:space="preserve"> proper, i.e. constructions featuring the causative verb </w:t>
      </w:r>
      <w:r w:rsidR="00EE6A36" w:rsidRPr="009F6596">
        <w:rPr>
          <w:rStyle w:val="Standardkursiv"/>
          <w:noProof w:val="0"/>
        </w:rPr>
        <w:t>mék</w:t>
      </w:r>
      <w:r w:rsidR="00737F39" w:rsidRPr="009F6596">
        <w:rPr>
          <w:noProof w:val="0"/>
        </w:rPr>
        <w:t xml:space="preserve"> </w:t>
      </w:r>
      <w:r w:rsidR="00125F27" w:rsidRPr="009F6596">
        <w:rPr>
          <w:noProof w:val="0"/>
        </w:rPr>
        <w:t>‘</w:t>
      </w:r>
      <w:r w:rsidR="00737F39" w:rsidRPr="009F6596">
        <w:rPr>
          <w:noProof w:val="0"/>
        </w:rPr>
        <w:t>make</w:t>
      </w:r>
      <w:r w:rsidR="00125F27" w:rsidRPr="009F6596">
        <w:rPr>
          <w:noProof w:val="0"/>
        </w:rPr>
        <w:t>’</w:t>
      </w:r>
      <w:r w:rsidR="00737F39" w:rsidRPr="009F6596">
        <w:rPr>
          <w:noProof w:val="0"/>
        </w:rPr>
        <w:t xml:space="preserve">. </w:t>
      </w:r>
      <w:r w:rsidR="00886261" w:rsidRPr="009F6596">
        <w:rPr>
          <w:noProof w:val="0"/>
        </w:rPr>
        <w:t>T</w:t>
      </w:r>
      <w:r w:rsidR="00737F39" w:rsidRPr="009F6596">
        <w:rPr>
          <w:noProof w:val="0"/>
        </w:rPr>
        <w:t xml:space="preserve">he effect situation is also expressed in a subjunctive clause. </w:t>
      </w:r>
      <w:r w:rsidR="00F67A01" w:rsidRPr="009F6596">
        <w:rPr>
          <w:noProof w:val="0"/>
        </w:rPr>
        <w:t>Yet</w:t>
      </w:r>
      <w:r w:rsidR="00737F39" w:rsidRPr="009F6596">
        <w:rPr>
          <w:noProof w:val="0"/>
        </w:rPr>
        <w:t xml:space="preserve">, it is commonplace to express the causee as the object of </w:t>
      </w:r>
      <w:r w:rsidR="00D22B62" w:rsidRPr="009F6596">
        <w:rPr>
          <w:rStyle w:val="Standardkursiv"/>
          <w:noProof w:val="0"/>
        </w:rPr>
        <w:t>lɛ́f</w:t>
      </w:r>
      <w:r w:rsidR="00737F39" w:rsidRPr="009F6596">
        <w:rPr>
          <w:noProof w:val="0"/>
        </w:rPr>
        <w:t xml:space="preserve"> and reiterate it as the subject</w:t>
      </w:r>
      <w:r w:rsidR="004F22C3" w:rsidRPr="009F6596">
        <w:rPr>
          <w:noProof w:val="0"/>
        </w:rPr>
        <w:fldChar w:fldCharType="begin"/>
      </w:r>
      <w:r w:rsidR="004F22C3" w:rsidRPr="009F6596">
        <w:instrText xml:space="preserve"> XE "</w:instrText>
      </w:r>
      <w:r w:rsidR="004F22C3" w:rsidRPr="009F6596">
        <w:rPr>
          <w:noProof w:val="0"/>
        </w:rPr>
        <w:instrText>subjects</w:instrText>
      </w:r>
      <w:r w:rsidR="004F22C3" w:rsidRPr="009F6596">
        <w:instrText xml:space="preserve">" </w:instrText>
      </w:r>
      <w:r w:rsidR="004F22C3" w:rsidRPr="009F6596">
        <w:rPr>
          <w:noProof w:val="0"/>
        </w:rPr>
        <w:fldChar w:fldCharType="end"/>
      </w:r>
      <w:r w:rsidR="00737F39" w:rsidRPr="009F6596">
        <w:rPr>
          <w:noProof w:val="0"/>
        </w:rPr>
        <w:t xml:space="preserve"> of the subordinate subjunctive clause. </w:t>
      </w:r>
    </w:p>
    <w:p w14:paraId="1CE9C255" w14:textId="362BE429" w:rsidR="00737F39" w:rsidRPr="009F6596" w:rsidRDefault="00737F39" w:rsidP="00742557">
      <w:pPr>
        <w:pStyle w:val="Standardeinzug"/>
        <w:rPr>
          <w:noProof w:val="0"/>
        </w:rPr>
      </w:pPr>
      <w:r w:rsidRPr="009F6596">
        <w:rPr>
          <w:noProof w:val="0"/>
        </w:rPr>
        <w:t xml:space="preserve">Consider the following two permissives and compare them with a causative construction like </w:t>
      </w:r>
      <w:r w:rsidR="0035232E">
        <w:rPr>
          <w:noProof w:val="0"/>
        </w:rPr>
        <w:t>(1323) above</w:t>
      </w:r>
      <w:r w:rsidR="00742557" w:rsidRPr="009F6596">
        <w:rPr>
          <w:noProof w:val="0"/>
        </w:rPr>
        <w:t xml:space="preserve">. In </w:t>
      </w:r>
      <w:r w:rsidR="0035232E">
        <w:rPr>
          <w:noProof w:val="0"/>
        </w:rPr>
        <w:t>(1323)</w:t>
      </w:r>
      <w:r w:rsidR="00E94DC3" w:rsidRPr="009F6596">
        <w:rPr>
          <w:noProof w:val="0"/>
        </w:rPr>
        <w:t xml:space="preserve">, the causative verb </w:t>
      </w:r>
      <w:r w:rsidR="00EE6A36" w:rsidRPr="009F6596">
        <w:rPr>
          <w:rStyle w:val="Standardkursiv"/>
          <w:noProof w:val="0"/>
        </w:rPr>
        <w:t>mék</w:t>
      </w:r>
      <w:r w:rsidR="00E94DC3" w:rsidRPr="009F6596">
        <w:rPr>
          <w:noProof w:val="0"/>
        </w:rPr>
        <w:t xml:space="preserve"> takes no object pronoun </w:t>
      </w:r>
      <w:r w:rsidR="002F4773" w:rsidRPr="009F6596">
        <w:rPr>
          <w:rStyle w:val="Standardkursiv"/>
          <w:noProof w:val="0"/>
        </w:rPr>
        <w:t>mí</w:t>
      </w:r>
      <w:r w:rsidR="00E94DC3" w:rsidRPr="009F6596">
        <w:rPr>
          <w:noProof w:val="0"/>
        </w:rPr>
        <w:t xml:space="preserve"> ‘</w:t>
      </w:r>
      <w:r w:rsidR="00E94DC3" w:rsidRPr="009F6596">
        <w:rPr>
          <w:smallCaps/>
          <w:noProof w:val="0"/>
        </w:rPr>
        <w:t>1sg</w:t>
      </w:r>
      <w:r w:rsidR="00672804" w:rsidRPr="009F6596">
        <w:rPr>
          <w:smallCaps/>
          <w:noProof w:val="0"/>
        </w:rPr>
        <w:t>.indp</w:t>
      </w:r>
      <w:r w:rsidR="00742557" w:rsidRPr="009F6596">
        <w:rPr>
          <w:noProof w:val="0"/>
        </w:rPr>
        <w:t>’ that is co</w:t>
      </w:r>
      <w:r w:rsidR="00F91883" w:rsidRPr="009F6596">
        <w:rPr>
          <w:noProof w:val="0"/>
        </w:rPr>
        <w:t>-</w:t>
      </w:r>
      <w:r w:rsidR="00742557" w:rsidRPr="009F6596">
        <w:rPr>
          <w:noProof w:val="0"/>
        </w:rPr>
        <w:t xml:space="preserve">referential with the subject </w:t>
      </w:r>
      <w:r w:rsidR="004504E7" w:rsidRPr="009F6596">
        <w:rPr>
          <w:rStyle w:val="Standardkursiv"/>
          <w:noProof w:val="0"/>
        </w:rPr>
        <w:t xml:space="preserve">a </w:t>
      </w:r>
      <w:r w:rsidR="00742557" w:rsidRPr="009F6596">
        <w:rPr>
          <w:noProof w:val="0"/>
        </w:rPr>
        <w:t>‘</w:t>
      </w:r>
      <w:r w:rsidR="00742557" w:rsidRPr="009F6596">
        <w:rPr>
          <w:smallCaps/>
          <w:noProof w:val="0"/>
        </w:rPr>
        <w:t xml:space="preserve">1sg.sbj’ </w:t>
      </w:r>
      <w:r w:rsidR="00742557" w:rsidRPr="009F6596">
        <w:rPr>
          <w:noProof w:val="0"/>
        </w:rPr>
        <w:t xml:space="preserve">of the subjunctive clause: </w:t>
      </w:r>
    </w:p>
    <w:p w14:paraId="4ED0EB54" w14:textId="77777777" w:rsidR="00737F39" w:rsidRPr="009F6596" w:rsidRDefault="00737F39" w:rsidP="00737F39">
      <w:pPr>
        <w:rPr>
          <w:noProof w:val="0"/>
        </w:rPr>
      </w:pPr>
    </w:p>
    <w:p w14:paraId="3FE0D50D" w14:textId="6EA5DAAB" w:rsidR="00737F39" w:rsidRPr="009F6596" w:rsidRDefault="004C31C3" w:rsidP="00737F39">
      <w:pPr>
        <w:pStyle w:val="Pichiexamplenumber"/>
        <w:rPr>
          <w:lang w:val="es-ES"/>
        </w:rPr>
      </w:pPr>
      <w:r>
        <w:t>(1332)</w:t>
      </w:r>
      <w:r w:rsidR="00737F39" w:rsidRPr="009F6596">
        <w:rPr>
          <w:lang w:val="es-ES"/>
        </w:rPr>
        <w:tab/>
      </w:r>
      <w:r w:rsidR="004504E7" w:rsidRPr="009F6596">
        <w:rPr>
          <w:caps/>
          <w:lang w:val="es-ES"/>
        </w:rPr>
        <w:t>A</w:t>
      </w:r>
      <w:r w:rsidR="004504E7" w:rsidRPr="009F6596">
        <w:rPr>
          <w:caps/>
          <w:lang w:val="es-ES"/>
        </w:rPr>
        <w:tab/>
      </w:r>
      <w:r w:rsidR="00737F39" w:rsidRPr="009F6596">
        <w:rPr>
          <w:lang w:val="es-ES"/>
        </w:rPr>
        <w:tab/>
      </w:r>
      <w:r w:rsidR="00D22B62" w:rsidRPr="009F6596">
        <w:rPr>
          <w:rStyle w:val="Pichiexamplebold"/>
          <w:lang w:val="es-ES"/>
        </w:rPr>
        <w:t>lɛ́f</w:t>
      </w:r>
      <w:r w:rsidR="00737F39" w:rsidRPr="009F6596">
        <w:rPr>
          <w:lang w:val="es-ES"/>
        </w:rPr>
        <w:tab/>
      </w:r>
      <w:r w:rsidR="00737F39" w:rsidRPr="009F6596">
        <w:rPr>
          <w:lang w:val="es-ES"/>
        </w:rPr>
        <w:tab/>
      </w:r>
      <w:r w:rsidR="002F4773" w:rsidRPr="009F6596">
        <w:rPr>
          <w:rStyle w:val="Pichiexamplebold"/>
          <w:lang w:val="es-ES"/>
        </w:rPr>
        <w:t>mi</w:t>
      </w:r>
      <w:r w:rsidR="00742C3A" w:rsidRPr="009F6596">
        <w:rPr>
          <w:rStyle w:val="Pichiexamplebold"/>
          <w:lang w:val="es-ES"/>
        </w:rPr>
        <w:tab/>
      </w:r>
      <w:r w:rsidR="00737F39" w:rsidRPr="009F6596">
        <w:rPr>
          <w:rStyle w:val="Pichiexamplebold"/>
          <w:lang w:val="es-ES"/>
        </w:rPr>
        <w:tab/>
      </w:r>
      <w:r w:rsidR="0081795C" w:rsidRPr="009F6596">
        <w:rPr>
          <w:rStyle w:val="Pichiexamplebold"/>
          <w:lang w:val="es-ES"/>
        </w:rPr>
        <w:t>pikín</w:t>
      </w:r>
      <w:r w:rsidR="00737F39" w:rsidRPr="009F6596">
        <w:rPr>
          <w:lang w:val="es-ES"/>
        </w:rPr>
        <w:tab/>
      </w:r>
      <w:r w:rsidR="00EE6A36" w:rsidRPr="009F6596">
        <w:rPr>
          <w:lang w:val="es-ES"/>
        </w:rPr>
        <w:t>mék</w:t>
      </w:r>
      <w:r w:rsidR="00737F39" w:rsidRPr="009F6596">
        <w:rPr>
          <w:lang w:val="es-ES"/>
        </w:rPr>
        <w:tab/>
      </w:r>
      <w:r w:rsidR="00737F39" w:rsidRPr="009F6596">
        <w:rPr>
          <w:lang w:val="es-ES"/>
        </w:rPr>
        <w:tab/>
      </w:r>
      <w:r w:rsidR="00833615" w:rsidRPr="009F6596">
        <w:rPr>
          <w:rStyle w:val="Pichiexamplebold"/>
          <w:lang w:val="es-ES"/>
        </w:rPr>
        <w:t>e</w:t>
      </w:r>
      <w:r w:rsidR="00737F39" w:rsidRPr="009F6596">
        <w:rPr>
          <w:lang w:val="es-ES"/>
        </w:rPr>
        <w:tab/>
      </w:r>
      <w:r w:rsidR="00737F39" w:rsidRPr="009F6596">
        <w:rPr>
          <w:lang w:val="es-ES"/>
        </w:rPr>
        <w:tab/>
      </w:r>
      <w:r w:rsidR="0039113C" w:rsidRPr="009F6596">
        <w:rPr>
          <w:lang w:val="es-ES"/>
        </w:rPr>
        <w:t>gó</w:t>
      </w:r>
      <w:r w:rsidR="00737F39" w:rsidRPr="009F6596">
        <w:rPr>
          <w:lang w:val="es-ES"/>
        </w:rPr>
        <w:tab/>
      </w:r>
      <w:r w:rsidR="000B5BE6" w:rsidRPr="009F6596">
        <w:rPr>
          <w:lang w:val="es-ES"/>
        </w:rPr>
        <w:t>P</w:t>
      </w:r>
      <w:r w:rsidR="004504E7" w:rsidRPr="009F6596">
        <w:rPr>
          <w:lang w:val="es-ES"/>
        </w:rPr>
        <w:t>an</w:t>
      </w:r>
      <w:r w:rsidR="000B5BE6" w:rsidRPr="009F6596">
        <w:rPr>
          <w:lang w:val="es-ES"/>
        </w:rPr>
        <w:t>yá</w:t>
      </w:r>
      <w:r w:rsidR="00737F39" w:rsidRPr="009F6596">
        <w:rPr>
          <w:lang w:val="es-ES"/>
        </w:rPr>
        <w:t xml:space="preserve">. </w:t>
      </w:r>
    </w:p>
    <w:p w14:paraId="2F5A1DE7" w14:textId="77777777" w:rsidR="00737F39" w:rsidRPr="009F6596" w:rsidRDefault="007D0441" w:rsidP="00737F39">
      <w:pPr>
        <w:pStyle w:val="Pichigloss"/>
      </w:pPr>
      <w:r w:rsidRPr="009F6596">
        <w:rPr>
          <w:smallCaps/>
        </w:rPr>
        <w:t>1sg.sbj</w:t>
      </w:r>
      <w:r w:rsidR="00737F39" w:rsidRPr="009F6596">
        <w:tab/>
        <w:t>leave</w:t>
      </w:r>
      <w:r w:rsidR="00737F39" w:rsidRPr="009F6596">
        <w:tab/>
      </w:r>
      <w:r w:rsidRPr="009F6596">
        <w:rPr>
          <w:smallCaps/>
        </w:rPr>
        <w:t>1sg.poss</w:t>
      </w:r>
      <w:r w:rsidR="00CC5349" w:rsidRPr="009F6596">
        <w:rPr>
          <w:smallCaps/>
        </w:rPr>
        <w:tab/>
      </w:r>
      <w:r w:rsidR="00737F39" w:rsidRPr="009F6596">
        <w:t>child</w:t>
      </w:r>
      <w:r w:rsidR="00737F39" w:rsidRPr="009F6596">
        <w:tab/>
      </w:r>
      <w:r w:rsidRPr="009F6596">
        <w:rPr>
          <w:smallCaps/>
        </w:rPr>
        <w:t>sbjv</w:t>
      </w:r>
      <w:r w:rsidR="00737F39" w:rsidRPr="009F6596">
        <w:tab/>
      </w:r>
      <w:r w:rsidR="00737F39" w:rsidRPr="009F6596">
        <w:tab/>
      </w:r>
      <w:r w:rsidRPr="009F6596">
        <w:rPr>
          <w:smallCaps/>
        </w:rPr>
        <w:t>3sg.sbj</w:t>
      </w:r>
      <w:r w:rsidR="00737F39" w:rsidRPr="009F6596">
        <w:tab/>
        <w:t>go</w:t>
      </w:r>
      <w:r w:rsidR="00737F39" w:rsidRPr="009F6596">
        <w:tab/>
        <w:t>Spain</w:t>
      </w:r>
    </w:p>
    <w:p w14:paraId="2F39FA04" w14:textId="3D3609F7" w:rsidR="00737F39" w:rsidRPr="009F6596" w:rsidRDefault="00125F27" w:rsidP="00737F39">
      <w:pPr>
        <w:pStyle w:val="Pichitranslation"/>
        <w:rPr>
          <w:lang w:val="es-ES"/>
        </w:rPr>
      </w:pPr>
      <w:r w:rsidRPr="009F6596">
        <w:t>‘</w:t>
      </w:r>
      <w:r w:rsidR="00737F39" w:rsidRPr="009F6596">
        <w:t>I allowed my child to go to Spain.</w:t>
      </w:r>
      <w:r w:rsidRPr="009F6596">
        <w:t>’</w:t>
      </w:r>
      <w:r w:rsidR="00465897" w:rsidRPr="009F6596">
        <w:t xml:space="preserve"> </w:t>
      </w:r>
      <w:r w:rsidR="00465897" w:rsidRPr="009F6596">
        <w:rPr>
          <w:lang w:val="es-ES"/>
        </w:rPr>
        <w:t>[</w:t>
      </w:r>
      <w:r w:rsidR="00737F39" w:rsidRPr="009F6596">
        <w:rPr>
          <w:lang w:val="es-ES"/>
        </w:rPr>
        <w:t>dj07ae 443]</w:t>
      </w:r>
    </w:p>
    <w:p w14:paraId="5E392FC9" w14:textId="77777777" w:rsidR="00737F39" w:rsidRPr="009F6596" w:rsidRDefault="00737F39" w:rsidP="00737F39">
      <w:pPr>
        <w:pStyle w:val="Pichitranslation"/>
        <w:rPr>
          <w:lang w:val="es-ES"/>
        </w:rPr>
      </w:pPr>
    </w:p>
    <w:p w14:paraId="52EB2509" w14:textId="4B4C4DBB" w:rsidR="00737F39" w:rsidRPr="009F6596" w:rsidRDefault="004C31C3" w:rsidP="00737F39">
      <w:pPr>
        <w:pStyle w:val="Pichiexamplenumber"/>
        <w:rPr>
          <w:lang w:val="es-ES"/>
        </w:rPr>
      </w:pPr>
      <w:r>
        <w:t>(1333)</w:t>
      </w:r>
      <w:r w:rsidR="00737F39" w:rsidRPr="009F6596">
        <w:rPr>
          <w:lang w:val="es-ES"/>
        </w:rPr>
        <w:tab/>
        <w:t>Seis</w:t>
      </w:r>
      <w:r w:rsidR="00737F39" w:rsidRPr="009F6596">
        <w:rPr>
          <w:lang w:val="es-ES"/>
        </w:rPr>
        <w:tab/>
        <w:t>años,</w:t>
      </w:r>
      <w:r w:rsidR="00737F39" w:rsidRPr="009F6596">
        <w:rPr>
          <w:lang w:val="es-ES"/>
        </w:rPr>
        <w:tab/>
      </w:r>
      <w:r w:rsidR="00D22B62" w:rsidRPr="009F6596">
        <w:rPr>
          <w:rStyle w:val="Pichiexamplebold"/>
          <w:lang w:val="es-ES"/>
        </w:rPr>
        <w:t>lɛ́f</w:t>
      </w:r>
      <w:r w:rsidR="004504E7" w:rsidRPr="009F6596">
        <w:rPr>
          <w:lang w:val="es-ES"/>
        </w:rPr>
        <w:t>=an</w:t>
      </w:r>
      <w:r w:rsidR="00FF0E08" w:rsidRPr="009F6596">
        <w:rPr>
          <w:lang w:val="es-ES"/>
        </w:rPr>
        <w:tab/>
      </w:r>
      <w:r w:rsidR="00737F39" w:rsidRPr="009F6596">
        <w:rPr>
          <w:lang w:val="es-ES"/>
        </w:rPr>
        <w:tab/>
      </w:r>
      <w:r w:rsidR="00EE6A36" w:rsidRPr="009F6596">
        <w:rPr>
          <w:lang w:val="es-ES"/>
        </w:rPr>
        <w:t>mék</w:t>
      </w:r>
      <w:r w:rsidR="00737F39" w:rsidRPr="009F6596">
        <w:rPr>
          <w:lang w:val="es-ES"/>
        </w:rPr>
        <w:tab/>
      </w:r>
      <w:r w:rsidR="00737F39" w:rsidRPr="009F6596">
        <w:rPr>
          <w:lang w:val="es-ES"/>
        </w:rPr>
        <w:tab/>
      </w:r>
      <w:r w:rsidR="00833615" w:rsidRPr="009F6596">
        <w:rPr>
          <w:rStyle w:val="Pichiexamplebold"/>
          <w:lang w:val="es-ES"/>
        </w:rPr>
        <w:t>e</w:t>
      </w:r>
      <w:r w:rsidR="00737F39" w:rsidRPr="009F6596">
        <w:rPr>
          <w:lang w:val="es-ES"/>
        </w:rPr>
        <w:tab/>
      </w:r>
      <w:r w:rsidR="00737F39" w:rsidRPr="009F6596">
        <w:rPr>
          <w:lang w:val="es-ES"/>
        </w:rPr>
        <w:tab/>
      </w:r>
      <w:r w:rsidR="008322E6" w:rsidRPr="009F6596">
        <w:rPr>
          <w:lang w:val="es-ES"/>
        </w:rPr>
        <w:t>wɛ́r</w:t>
      </w:r>
      <w:r w:rsidR="00737F39" w:rsidRPr="009F6596">
        <w:rPr>
          <w:lang w:val="es-ES"/>
        </w:rPr>
        <w:tab/>
      </w:r>
      <w:r w:rsidR="00737F39" w:rsidRPr="009F6596">
        <w:rPr>
          <w:lang w:val="es-ES"/>
        </w:rPr>
        <w:tab/>
      </w:r>
      <w:r w:rsidR="006E5B49" w:rsidRPr="009F6596">
        <w:rPr>
          <w:lang w:val="es-ES"/>
        </w:rPr>
        <w:t>klós</w:t>
      </w:r>
      <w:r w:rsidR="00737F39" w:rsidRPr="009F6596">
        <w:rPr>
          <w:lang w:val="es-ES"/>
        </w:rPr>
        <w:t>,</w:t>
      </w:r>
    </w:p>
    <w:p w14:paraId="21F89D24" w14:textId="32F75A16" w:rsidR="00737F39" w:rsidRPr="009F6596" w:rsidRDefault="00C335C6" w:rsidP="00737F39">
      <w:pPr>
        <w:pStyle w:val="Pichigloss"/>
      </w:pPr>
      <w:r w:rsidRPr="009F6596">
        <w:t>six</w:t>
      </w:r>
      <w:r w:rsidRPr="009F6596">
        <w:tab/>
        <w:t>year.</w:t>
      </w:r>
      <w:r w:rsidRPr="009F6596">
        <w:rPr>
          <w:smallCaps/>
          <w:szCs w:val="18"/>
        </w:rPr>
        <w:t>pl</w:t>
      </w:r>
      <w:r w:rsidR="00737F39" w:rsidRPr="009F6596">
        <w:tab/>
        <w:t>leave=</w:t>
      </w:r>
      <w:r w:rsidR="007D0441" w:rsidRPr="009F6596">
        <w:rPr>
          <w:smallCaps/>
        </w:rPr>
        <w:t>3sg.obj</w:t>
      </w:r>
      <w:r w:rsidR="00737F39" w:rsidRPr="009F6596">
        <w:tab/>
      </w:r>
      <w:r w:rsidR="007D0441" w:rsidRPr="009F6596">
        <w:rPr>
          <w:smallCaps/>
        </w:rPr>
        <w:t>sbjv</w:t>
      </w:r>
      <w:r w:rsidR="00737F39" w:rsidRPr="009F6596">
        <w:tab/>
      </w:r>
      <w:r w:rsidR="00737F39" w:rsidRPr="009F6596">
        <w:tab/>
      </w:r>
      <w:r w:rsidR="007D0441" w:rsidRPr="009F6596">
        <w:rPr>
          <w:smallCaps/>
        </w:rPr>
        <w:t>3sg.sbj</w:t>
      </w:r>
      <w:r w:rsidR="00737F39" w:rsidRPr="009F6596">
        <w:tab/>
        <w:t>wear</w:t>
      </w:r>
      <w:r w:rsidR="00737F39" w:rsidRPr="009F6596">
        <w:tab/>
        <w:t>clothing</w:t>
      </w:r>
    </w:p>
    <w:p w14:paraId="59B143DF" w14:textId="04B7EB96" w:rsidR="00737F39" w:rsidRPr="009F6596" w:rsidRDefault="00EE6A36" w:rsidP="00737F39">
      <w:pPr>
        <w:pStyle w:val="Pichiexamplespace"/>
      </w:pPr>
      <w:r w:rsidRPr="009F6596">
        <w:t>mék</w:t>
      </w:r>
      <w:r w:rsidR="00737F39" w:rsidRPr="009F6596">
        <w:tab/>
      </w:r>
      <w:r w:rsidR="00737F39" w:rsidRPr="009F6596">
        <w:tab/>
      </w:r>
      <w:r w:rsidR="00833615" w:rsidRPr="009F6596">
        <w:t>e</w:t>
      </w:r>
      <w:r w:rsidR="00737F39" w:rsidRPr="009F6596">
        <w:tab/>
      </w:r>
      <w:r w:rsidR="00737F39" w:rsidRPr="009F6596">
        <w:tab/>
        <w:t>go</w:t>
      </w:r>
      <w:r w:rsidR="006E4FA5" w:rsidRPr="009F6596">
        <w:t>́</w:t>
      </w:r>
      <w:r w:rsidR="008322A3" w:rsidRPr="009F6596">
        <w:tab/>
        <w:t>báy</w:t>
      </w:r>
      <w:r w:rsidR="008322A3" w:rsidRPr="009F6596">
        <w:tab/>
      </w:r>
      <w:r w:rsidR="008640B2" w:rsidRPr="009F6596">
        <w:t>in</w:t>
      </w:r>
      <w:r w:rsidR="00737F39" w:rsidRPr="009F6596">
        <w:tab/>
      </w:r>
      <w:r w:rsidR="00737F39" w:rsidRPr="009F6596">
        <w:tab/>
      </w:r>
      <w:r w:rsidR="00AB6E19" w:rsidRPr="009F6596">
        <w:t>brɛ́d</w:t>
      </w:r>
      <w:r w:rsidR="00737F39" w:rsidRPr="009F6596">
        <w:t>.</w:t>
      </w:r>
    </w:p>
    <w:p w14:paraId="00859B08" w14:textId="77777777" w:rsidR="00737F39" w:rsidRPr="009F6596" w:rsidRDefault="007D0441" w:rsidP="00737F39">
      <w:pPr>
        <w:pStyle w:val="Pichigloss"/>
      </w:pPr>
      <w:r w:rsidRPr="009F6596">
        <w:rPr>
          <w:smallCaps/>
        </w:rPr>
        <w:t>sbjv</w:t>
      </w:r>
      <w:r w:rsidR="00737F39" w:rsidRPr="009F6596">
        <w:tab/>
      </w:r>
      <w:r w:rsidR="00737F39" w:rsidRPr="009F6596">
        <w:tab/>
      </w:r>
      <w:r w:rsidRPr="009F6596">
        <w:rPr>
          <w:smallCaps/>
        </w:rPr>
        <w:t>3sg.sbj</w:t>
      </w:r>
      <w:r w:rsidR="00737F39" w:rsidRPr="009F6596">
        <w:tab/>
        <w:t>go</w:t>
      </w:r>
      <w:r w:rsidR="00737F39" w:rsidRPr="009F6596">
        <w:tab/>
        <w:t>buy</w:t>
      </w:r>
      <w:r w:rsidR="00737F39" w:rsidRPr="009F6596">
        <w:tab/>
      </w:r>
      <w:r w:rsidRPr="009F6596">
        <w:rPr>
          <w:smallCaps/>
        </w:rPr>
        <w:t>3sg.poss</w:t>
      </w:r>
      <w:r w:rsidR="00737F39" w:rsidRPr="009F6596">
        <w:tab/>
        <w:t>bread</w:t>
      </w:r>
    </w:p>
    <w:p w14:paraId="2F6B503E" w14:textId="1ED579A4" w:rsidR="00737F39" w:rsidRPr="009F6596" w:rsidRDefault="00125F27" w:rsidP="006E4FA5">
      <w:pPr>
        <w:pStyle w:val="Pichitranslation"/>
      </w:pPr>
      <w:r w:rsidRPr="009F6596">
        <w:t>‘</w:t>
      </w:r>
      <w:r w:rsidR="00737F39" w:rsidRPr="009F6596">
        <w:t>(At) six years, let him dress up (by himself), let him go buy his (own) bread.</w:t>
      </w:r>
      <w:r w:rsidRPr="009F6596">
        <w:t>’</w:t>
      </w:r>
      <w:r w:rsidR="00856A52" w:rsidRPr="009F6596">
        <w:t xml:space="preserve"> [</w:t>
      </w:r>
      <w:r w:rsidR="00737F39" w:rsidRPr="009F6596">
        <w:t>ab</w:t>
      </w:r>
      <w:r w:rsidR="00643DB0" w:rsidRPr="009F6596">
        <w:t>03ab</w:t>
      </w:r>
      <w:r w:rsidR="00737F39" w:rsidRPr="009F6596">
        <w:t xml:space="preserve"> 151]</w:t>
      </w:r>
      <w:r w:rsidR="00A621A0" w:rsidRPr="009F6596">
        <w:fldChar w:fldCharType="begin"/>
      </w:r>
      <w:r w:rsidR="00A621A0" w:rsidRPr="009F6596">
        <w:instrText xml:space="preserve"> XE "</w:instrText>
      </w:r>
      <w:r w:rsidR="00A621A0" w:rsidRPr="009F6596">
        <w:rPr>
          <w:lang w:val="en-US"/>
        </w:rPr>
        <w:instrText>subjunctive mood</w:instrText>
      </w:r>
      <w:r w:rsidR="00A621A0" w:rsidRPr="009F6596">
        <w:instrText xml:space="preserve">" \r "sbjv4" </w:instrText>
      </w:r>
      <w:r w:rsidR="00A621A0" w:rsidRPr="009F6596">
        <w:fldChar w:fldCharType="end"/>
      </w:r>
    </w:p>
    <w:p w14:paraId="42F23021" w14:textId="77777777" w:rsidR="00AF5D3E" w:rsidRPr="009F6596" w:rsidRDefault="00AF5D3E" w:rsidP="00784C55">
      <w:pPr>
        <w:rPr>
          <w:noProof w:val="0"/>
        </w:rPr>
      </w:pPr>
    </w:p>
    <w:p w14:paraId="602D3CC3" w14:textId="25E948A7" w:rsidR="007333AD" w:rsidRPr="009F6596" w:rsidRDefault="001D7CC7" w:rsidP="00B813FF">
      <w:pPr>
        <w:rPr>
          <w:noProof w:val="0"/>
        </w:rPr>
      </w:pPr>
      <w:bookmarkStart w:id="1650" w:name="rescon"/>
      <w:bookmarkEnd w:id="1649"/>
      <w:r w:rsidRPr="009F6596">
        <w:rPr>
          <w:noProof w:val="0"/>
        </w:rPr>
        <w:t xml:space="preserve">The verb </w:t>
      </w:r>
      <w:r w:rsidR="00D22B62" w:rsidRPr="009F6596">
        <w:rPr>
          <w:rStyle w:val="Standardkursiv"/>
          <w:noProof w:val="0"/>
        </w:rPr>
        <w:t>lɛ́f</w:t>
      </w:r>
      <w:r w:rsidRPr="009F6596">
        <w:rPr>
          <w:noProof w:val="0"/>
        </w:rPr>
        <w:t xml:space="preserve"> </w:t>
      </w:r>
      <w:r w:rsidR="00125F27" w:rsidRPr="009F6596">
        <w:rPr>
          <w:noProof w:val="0"/>
        </w:rPr>
        <w:t>‘</w:t>
      </w:r>
      <w:r w:rsidR="00C335C6" w:rsidRPr="009F6596">
        <w:rPr>
          <w:noProof w:val="0"/>
        </w:rPr>
        <w:t>leave;</w:t>
      </w:r>
      <w:r w:rsidRPr="009F6596">
        <w:rPr>
          <w:noProof w:val="0"/>
        </w:rPr>
        <w:t xml:space="preserve"> remain</w:t>
      </w:r>
      <w:r w:rsidR="00125F27" w:rsidRPr="009F6596">
        <w:rPr>
          <w:noProof w:val="0"/>
        </w:rPr>
        <w:t>’</w:t>
      </w:r>
      <w:r w:rsidRPr="009F6596">
        <w:rPr>
          <w:noProof w:val="0"/>
        </w:rPr>
        <w:t xml:space="preserve"> is </w:t>
      </w:r>
      <w:r w:rsidR="007333AD" w:rsidRPr="009F6596">
        <w:rPr>
          <w:noProof w:val="0"/>
        </w:rPr>
        <w:t xml:space="preserve">also </w:t>
      </w:r>
      <w:r w:rsidRPr="009F6596">
        <w:rPr>
          <w:noProof w:val="0"/>
        </w:rPr>
        <w:t>employed in the forma</w:t>
      </w:r>
      <w:r w:rsidR="006009C6" w:rsidRPr="009F6596">
        <w:rPr>
          <w:noProof w:val="0"/>
        </w:rPr>
        <w:t>tion of resultative causatives</w:t>
      </w:r>
      <w:r w:rsidR="00032AA7" w:rsidRPr="009F6596">
        <w:rPr>
          <w:noProof w:val="0"/>
        </w:rPr>
        <w:fldChar w:fldCharType="begin"/>
      </w:r>
      <w:r w:rsidR="00032AA7" w:rsidRPr="009F6596">
        <w:instrText xml:space="preserve"> XE </w:instrText>
      </w:r>
      <w:r w:rsidR="00B84A7E" w:rsidRPr="009F6596">
        <w:instrText>„copula:resultative</w:instrText>
      </w:r>
      <w:r w:rsidR="00032AA7" w:rsidRPr="009F6596">
        <w:instrText xml:space="preserve">" </w:instrText>
      </w:r>
      <w:r w:rsidR="00032AA7" w:rsidRPr="009F6596">
        <w:rPr>
          <w:noProof w:val="0"/>
        </w:rPr>
        <w:fldChar w:fldCharType="end"/>
      </w:r>
      <w:r w:rsidR="002A336E" w:rsidRPr="009F6596">
        <w:rPr>
          <w:noProof w:val="0"/>
        </w:rPr>
        <w:t xml:space="preserve">. </w:t>
      </w:r>
      <w:r w:rsidR="001219C2" w:rsidRPr="009F6596">
        <w:rPr>
          <w:noProof w:val="0"/>
        </w:rPr>
        <w:t>Resultative causative</w:t>
      </w:r>
      <w:r w:rsidR="00AB61D3" w:rsidRPr="009F6596">
        <w:rPr>
          <w:noProof w:val="0"/>
        </w:rPr>
        <w:t xml:space="preserve"> </w:t>
      </w:r>
      <w:r w:rsidR="001219C2" w:rsidRPr="009F6596">
        <w:rPr>
          <w:noProof w:val="0"/>
        </w:rPr>
        <w:t xml:space="preserve">constructions </w:t>
      </w:r>
      <w:r w:rsidR="003164DF" w:rsidRPr="009F6596">
        <w:rPr>
          <w:noProof w:val="0"/>
        </w:rPr>
        <w:t xml:space="preserve">serve to </w:t>
      </w:r>
      <w:r w:rsidR="000C7E78" w:rsidRPr="009F6596">
        <w:rPr>
          <w:noProof w:val="0"/>
        </w:rPr>
        <w:t>causativise</w:t>
      </w:r>
      <w:r w:rsidR="003164DF" w:rsidRPr="009F6596">
        <w:rPr>
          <w:noProof w:val="0"/>
        </w:rPr>
        <w:t xml:space="preserve"> </w:t>
      </w:r>
      <w:r w:rsidR="000C7E78" w:rsidRPr="009F6596">
        <w:rPr>
          <w:noProof w:val="0"/>
        </w:rPr>
        <w:t xml:space="preserve">stative situations denoted by </w:t>
      </w:r>
      <w:r w:rsidR="005E797A" w:rsidRPr="009F6596">
        <w:rPr>
          <w:noProof w:val="0"/>
        </w:rPr>
        <w:t>property item</w:t>
      </w:r>
      <w:r w:rsidR="007F73EC" w:rsidRPr="009F6596">
        <w:rPr>
          <w:noProof w:val="0"/>
        </w:rPr>
        <w:t>s</w:t>
      </w:r>
      <w:r w:rsidR="00C335C6" w:rsidRPr="009F6596">
        <w:rPr>
          <w:noProof w:val="0"/>
        </w:rPr>
        <w:t>,</w:t>
      </w:r>
      <w:r w:rsidR="00F0269E" w:rsidRPr="009F6596">
        <w:rPr>
          <w:noProof w:val="0"/>
        </w:rPr>
        <w:t xml:space="preserve"> </w:t>
      </w:r>
      <w:r w:rsidR="00541BA2" w:rsidRPr="009F6596">
        <w:rPr>
          <w:noProof w:val="0"/>
        </w:rPr>
        <w:t xml:space="preserve">as well as </w:t>
      </w:r>
      <w:r w:rsidR="00772D18" w:rsidRPr="009F6596">
        <w:rPr>
          <w:noProof w:val="0"/>
        </w:rPr>
        <w:t xml:space="preserve">stative </w:t>
      </w:r>
      <w:r w:rsidR="00541BA2" w:rsidRPr="009F6596">
        <w:rPr>
          <w:noProof w:val="0"/>
        </w:rPr>
        <w:t xml:space="preserve">situatons denoted by the </w:t>
      </w:r>
      <w:r w:rsidR="00A950BC" w:rsidRPr="009F6596">
        <w:rPr>
          <w:noProof w:val="0"/>
        </w:rPr>
        <w:t xml:space="preserve">identity copulas </w:t>
      </w:r>
      <w:r w:rsidR="00422840" w:rsidRPr="009F6596">
        <w:rPr>
          <w:rStyle w:val="Standardkursiv"/>
          <w:noProof w:val="0"/>
        </w:rPr>
        <w:t>na</w:t>
      </w:r>
      <w:r w:rsidR="00A950BC" w:rsidRPr="009F6596">
        <w:rPr>
          <w:rStyle w:val="Standardkursiv"/>
          <w:i w:val="0"/>
          <w:noProof w:val="0"/>
        </w:rPr>
        <w:t>/</w:t>
      </w:r>
      <w:r w:rsidR="00C6728F" w:rsidRPr="009F6596">
        <w:rPr>
          <w:rStyle w:val="Standardkursiv"/>
          <w:noProof w:val="0"/>
        </w:rPr>
        <w:t>nóto</w:t>
      </w:r>
      <w:r w:rsidR="00A950BC" w:rsidRPr="009F6596">
        <w:rPr>
          <w:noProof w:val="0"/>
        </w:rPr>
        <w:t xml:space="preserve"> and </w:t>
      </w:r>
      <w:r w:rsidR="00422840" w:rsidRPr="009F6596">
        <w:rPr>
          <w:rStyle w:val="Standardkursiv"/>
          <w:noProof w:val="0"/>
        </w:rPr>
        <w:t>bí</w:t>
      </w:r>
      <w:r w:rsidR="00541BA2" w:rsidRPr="009F6596">
        <w:rPr>
          <w:noProof w:val="0"/>
        </w:rPr>
        <w:t xml:space="preserve"> and their complements</w:t>
      </w:r>
      <w:r w:rsidR="00DE5048" w:rsidRPr="009F6596">
        <w:rPr>
          <w:noProof w:val="0"/>
        </w:rPr>
        <w:t xml:space="preserve"> in equative clauses</w:t>
      </w:r>
      <w:r w:rsidR="003558FE" w:rsidRPr="009F6596">
        <w:rPr>
          <w:noProof w:val="0"/>
        </w:rPr>
        <w:fldChar w:fldCharType="begin"/>
      </w:r>
      <w:r w:rsidR="003558FE" w:rsidRPr="009F6596">
        <w:instrText xml:space="preserve"> XE "</w:instrText>
      </w:r>
      <w:r w:rsidR="003558FE" w:rsidRPr="009F6596">
        <w:rPr>
          <w:noProof w:val="0"/>
        </w:rPr>
        <w:instrText>equative clauses</w:instrText>
      </w:r>
      <w:r w:rsidR="003558FE" w:rsidRPr="009F6596">
        <w:instrText xml:space="preserve">" </w:instrText>
      </w:r>
      <w:r w:rsidR="003558FE" w:rsidRPr="009F6596">
        <w:rPr>
          <w:noProof w:val="0"/>
        </w:rPr>
        <w:fldChar w:fldCharType="end"/>
      </w:r>
      <w:r w:rsidR="00541BA2" w:rsidRPr="009F6596">
        <w:rPr>
          <w:noProof w:val="0"/>
        </w:rPr>
        <w:t>.</w:t>
      </w:r>
      <w:r w:rsidR="00610BEC" w:rsidRPr="009F6596">
        <w:rPr>
          <w:noProof w:val="0"/>
        </w:rPr>
        <w:t xml:space="preserve"> </w:t>
      </w:r>
      <w:r w:rsidR="00504B5D" w:rsidRPr="009F6596">
        <w:rPr>
          <w:noProof w:val="0"/>
        </w:rPr>
        <w:t xml:space="preserve">Resultative </w:t>
      </w:r>
      <w:r w:rsidR="00772D18" w:rsidRPr="009F6596">
        <w:rPr>
          <w:noProof w:val="0"/>
        </w:rPr>
        <w:t>causative construction</w:t>
      </w:r>
      <w:r w:rsidR="00413AF6" w:rsidRPr="009F6596">
        <w:rPr>
          <w:noProof w:val="0"/>
        </w:rPr>
        <w:t>s</w:t>
      </w:r>
      <w:r w:rsidR="00772D18" w:rsidRPr="009F6596">
        <w:rPr>
          <w:noProof w:val="0"/>
        </w:rPr>
        <w:t xml:space="preserve"> do</w:t>
      </w:r>
      <w:r w:rsidR="001219C2" w:rsidRPr="009F6596">
        <w:rPr>
          <w:noProof w:val="0"/>
        </w:rPr>
        <w:t xml:space="preserve"> not feature a subordinate clause. </w:t>
      </w:r>
      <w:r w:rsidR="002A336E" w:rsidRPr="009F6596">
        <w:rPr>
          <w:noProof w:val="0"/>
        </w:rPr>
        <w:t xml:space="preserve">Instead, the effect situation </w:t>
      </w:r>
      <w:r w:rsidR="002C7D0B" w:rsidRPr="009F6596">
        <w:rPr>
          <w:noProof w:val="0"/>
        </w:rPr>
        <w:t>is expressed</w:t>
      </w:r>
      <w:r w:rsidR="007333AD" w:rsidRPr="009F6596">
        <w:rPr>
          <w:noProof w:val="0"/>
        </w:rPr>
        <w:t xml:space="preserve"> as a</w:t>
      </w:r>
      <w:r w:rsidR="002A336E" w:rsidRPr="009F6596">
        <w:rPr>
          <w:noProof w:val="0"/>
        </w:rPr>
        <w:t xml:space="preserve"> resultative </w:t>
      </w:r>
      <w:r w:rsidR="007333AD" w:rsidRPr="009F6596">
        <w:rPr>
          <w:noProof w:val="0"/>
        </w:rPr>
        <w:t>complement</w:t>
      </w:r>
      <w:r w:rsidR="002A336E" w:rsidRPr="009F6596">
        <w:rPr>
          <w:noProof w:val="0"/>
        </w:rPr>
        <w:t xml:space="preserve"> to the causative verb </w:t>
      </w:r>
      <w:r w:rsidR="00D22B62" w:rsidRPr="009F6596">
        <w:rPr>
          <w:rStyle w:val="Standardkursiv"/>
          <w:noProof w:val="0"/>
        </w:rPr>
        <w:t>lɛ́f</w:t>
      </w:r>
      <w:r w:rsidR="00413AF6" w:rsidRPr="009F6596">
        <w:rPr>
          <w:noProof w:val="0"/>
        </w:rPr>
        <w:t xml:space="preserve"> </w:t>
      </w:r>
      <w:r w:rsidR="006009C6" w:rsidRPr="009F6596">
        <w:rPr>
          <w:noProof w:val="0"/>
        </w:rPr>
        <w:t xml:space="preserve">(cf. </w:t>
      </w:r>
      <w:r w:rsidR="0035232E">
        <w:rPr>
          <w:noProof w:val="0"/>
        </w:rPr>
        <w:t>11.3</w:t>
      </w:r>
      <w:r w:rsidR="006009C6" w:rsidRPr="009F6596">
        <w:rPr>
          <w:noProof w:val="0"/>
        </w:rPr>
        <w:t xml:space="preserve"> for resultative adjuncts in secondary predicate constructions)</w:t>
      </w:r>
      <w:r w:rsidR="007333AD" w:rsidRPr="009F6596">
        <w:rPr>
          <w:noProof w:val="0"/>
        </w:rPr>
        <w:t>.</w:t>
      </w:r>
    </w:p>
    <w:p w14:paraId="4280F409" w14:textId="782D4492" w:rsidR="00E20615" w:rsidRPr="009F6596" w:rsidRDefault="00E20615" w:rsidP="001219C2">
      <w:pPr>
        <w:pStyle w:val="Standardeinzug"/>
        <w:rPr>
          <w:noProof w:val="0"/>
        </w:rPr>
      </w:pPr>
      <w:r w:rsidRPr="009F6596">
        <w:rPr>
          <w:noProof w:val="0"/>
        </w:rPr>
        <w:t xml:space="preserve">Sentence </w:t>
      </w:r>
      <w:r w:rsidR="0035232E">
        <w:rPr>
          <w:noProof w:val="0"/>
        </w:rPr>
        <w:t>(1334</w:t>
      </w:r>
      <w:r w:rsidR="0035232E">
        <w:t>)</w:t>
      </w:r>
      <w:r w:rsidR="00A5578C" w:rsidRPr="009F6596">
        <w:rPr>
          <w:noProof w:val="0"/>
        </w:rPr>
        <w:t xml:space="preserve"> features the </w:t>
      </w:r>
      <w:r w:rsidR="005E797A" w:rsidRPr="009F6596">
        <w:rPr>
          <w:noProof w:val="0"/>
        </w:rPr>
        <w:t>property item</w:t>
      </w:r>
      <w:r w:rsidR="00A5578C" w:rsidRPr="009F6596">
        <w:rPr>
          <w:noProof w:val="0"/>
        </w:rPr>
        <w:t xml:space="preserve"> </w:t>
      </w:r>
      <w:r w:rsidR="00307447" w:rsidRPr="009F6596">
        <w:rPr>
          <w:rStyle w:val="Standardkursiv"/>
          <w:noProof w:val="0"/>
        </w:rPr>
        <w:t>yún</w:t>
      </w:r>
      <w:r w:rsidRPr="009F6596">
        <w:rPr>
          <w:noProof w:val="0"/>
        </w:rPr>
        <w:t xml:space="preserve"> </w:t>
      </w:r>
      <w:r w:rsidR="00125F27" w:rsidRPr="009F6596">
        <w:rPr>
          <w:noProof w:val="0"/>
        </w:rPr>
        <w:t>‘</w:t>
      </w:r>
      <w:r w:rsidR="00A5578C" w:rsidRPr="009F6596">
        <w:rPr>
          <w:noProof w:val="0"/>
        </w:rPr>
        <w:t>be young</w:t>
      </w:r>
      <w:r w:rsidR="00125F27" w:rsidRPr="009F6596">
        <w:rPr>
          <w:noProof w:val="0"/>
        </w:rPr>
        <w:t>’</w:t>
      </w:r>
      <w:r w:rsidR="00A5578C" w:rsidRPr="009F6596">
        <w:rPr>
          <w:noProof w:val="0"/>
        </w:rPr>
        <w:t xml:space="preserve">. The resultative causative equivalent in </w:t>
      </w:r>
      <w:r w:rsidR="0035232E">
        <w:rPr>
          <w:noProof w:val="0"/>
        </w:rPr>
        <w:t>(1335</w:t>
      </w:r>
      <w:r w:rsidR="0035232E">
        <w:t>)</w:t>
      </w:r>
      <w:r w:rsidR="00A5578C" w:rsidRPr="009F6596">
        <w:rPr>
          <w:noProof w:val="0"/>
        </w:rPr>
        <w:t xml:space="preserve"> features the </w:t>
      </w:r>
      <w:r w:rsidR="005608EE" w:rsidRPr="009F6596">
        <w:rPr>
          <w:noProof w:val="0"/>
        </w:rPr>
        <w:t xml:space="preserve">causer </w:t>
      </w:r>
      <w:r w:rsidR="00833615" w:rsidRPr="009F6596">
        <w:rPr>
          <w:rStyle w:val="Standardkursiv"/>
        </w:rPr>
        <w:t>e</w:t>
      </w:r>
      <w:r w:rsidR="005608EE"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005608EE" w:rsidRPr="009F6596">
        <w:rPr>
          <w:noProof w:val="0"/>
        </w:rPr>
        <w:t xml:space="preserve"> = </w:t>
      </w:r>
      <w:r w:rsidR="00125F27" w:rsidRPr="009F6596">
        <w:rPr>
          <w:noProof w:val="0"/>
        </w:rPr>
        <w:t>‘</w:t>
      </w:r>
      <w:r w:rsidR="005608EE" w:rsidRPr="009F6596">
        <w:rPr>
          <w:noProof w:val="0"/>
        </w:rPr>
        <w:t>it</w:t>
      </w:r>
      <w:r w:rsidR="00125F27" w:rsidRPr="009F6596">
        <w:rPr>
          <w:noProof w:val="0"/>
        </w:rPr>
        <w:t>’</w:t>
      </w:r>
      <w:r w:rsidR="00F0269E" w:rsidRPr="009F6596">
        <w:rPr>
          <w:noProof w:val="0"/>
        </w:rPr>
        <w:t xml:space="preserve"> (i.e. </w:t>
      </w:r>
      <w:r w:rsidR="00125F27" w:rsidRPr="009F6596">
        <w:rPr>
          <w:noProof w:val="0"/>
        </w:rPr>
        <w:t>‘</w:t>
      </w:r>
      <w:r w:rsidR="00F0269E" w:rsidRPr="009F6596">
        <w:rPr>
          <w:noProof w:val="0"/>
        </w:rPr>
        <w:t>the clothing</w:t>
      </w:r>
      <w:r w:rsidR="00125F27" w:rsidRPr="009F6596">
        <w:rPr>
          <w:noProof w:val="0"/>
        </w:rPr>
        <w:t>’</w:t>
      </w:r>
      <w:r w:rsidR="00F0269E" w:rsidRPr="009F6596">
        <w:rPr>
          <w:noProof w:val="0"/>
        </w:rPr>
        <w:t>)</w:t>
      </w:r>
      <w:r w:rsidR="005608EE" w:rsidRPr="009F6596">
        <w:rPr>
          <w:noProof w:val="0"/>
        </w:rPr>
        <w:t xml:space="preserve">, the </w:t>
      </w:r>
      <w:r w:rsidR="00A5578C" w:rsidRPr="009F6596">
        <w:rPr>
          <w:noProof w:val="0"/>
        </w:rPr>
        <w:t xml:space="preserve">causee </w:t>
      </w:r>
      <w:r w:rsidR="00307447" w:rsidRPr="009F6596">
        <w:rPr>
          <w:rStyle w:val="Standardkursiv"/>
          <w:noProof w:val="0"/>
        </w:rPr>
        <w:t>yú</w:t>
      </w:r>
      <w:r w:rsidR="00A5578C" w:rsidRPr="009F6596">
        <w:rPr>
          <w:noProof w:val="0"/>
        </w:rPr>
        <w:t xml:space="preserve"> </w:t>
      </w:r>
      <w:r w:rsidR="00125F27" w:rsidRPr="009F6596">
        <w:rPr>
          <w:noProof w:val="0"/>
        </w:rPr>
        <w:t>‘</w:t>
      </w:r>
      <w:r w:rsidR="007D0441" w:rsidRPr="009F6596">
        <w:rPr>
          <w:smallCaps/>
          <w:noProof w:val="0"/>
        </w:rPr>
        <w:t>2sg</w:t>
      </w:r>
      <w:r w:rsidR="00672804" w:rsidRPr="009F6596">
        <w:rPr>
          <w:smallCaps/>
          <w:noProof w:val="0"/>
        </w:rPr>
        <w:t>.indp</w:t>
      </w:r>
      <w:r w:rsidR="00125F27" w:rsidRPr="009F6596">
        <w:rPr>
          <w:noProof w:val="0"/>
        </w:rPr>
        <w:t>’</w:t>
      </w:r>
      <w:r w:rsidR="00A5578C" w:rsidRPr="009F6596">
        <w:rPr>
          <w:noProof w:val="0"/>
        </w:rPr>
        <w:t>,</w:t>
      </w:r>
      <w:r w:rsidR="005357AB" w:rsidRPr="009F6596">
        <w:rPr>
          <w:noProof w:val="0"/>
        </w:rPr>
        <w:t xml:space="preserve"> which is an</w:t>
      </w:r>
      <w:r w:rsidR="00A5578C" w:rsidRPr="009F6596">
        <w:rPr>
          <w:noProof w:val="0"/>
        </w:rPr>
        <w:t xml:space="preserve"> object to </w:t>
      </w:r>
      <w:r w:rsidR="00D22B62" w:rsidRPr="009F6596">
        <w:rPr>
          <w:rStyle w:val="Standardkursiv"/>
          <w:noProof w:val="0"/>
        </w:rPr>
        <w:t>lɛ́f</w:t>
      </w:r>
      <w:r w:rsidR="00A5578C" w:rsidRPr="009F6596">
        <w:rPr>
          <w:noProof w:val="0"/>
        </w:rPr>
        <w:t xml:space="preserve"> </w:t>
      </w:r>
      <w:r w:rsidR="00125F27" w:rsidRPr="009F6596">
        <w:rPr>
          <w:noProof w:val="0"/>
        </w:rPr>
        <w:t>‘</w:t>
      </w:r>
      <w:r w:rsidR="00A5578C" w:rsidRPr="009F6596">
        <w:rPr>
          <w:noProof w:val="0"/>
        </w:rPr>
        <w:t>leave</w:t>
      </w:r>
      <w:r w:rsidR="00125F27" w:rsidRPr="009F6596">
        <w:rPr>
          <w:noProof w:val="0"/>
        </w:rPr>
        <w:t>’</w:t>
      </w:r>
      <w:r w:rsidR="006009C6" w:rsidRPr="009F6596">
        <w:rPr>
          <w:noProof w:val="0"/>
        </w:rPr>
        <w:t>,</w:t>
      </w:r>
      <w:r w:rsidR="00A5578C" w:rsidRPr="009F6596">
        <w:rPr>
          <w:noProof w:val="0"/>
        </w:rPr>
        <w:t xml:space="preserve"> </w:t>
      </w:r>
      <w:r w:rsidR="006009C6" w:rsidRPr="009F6596">
        <w:rPr>
          <w:noProof w:val="0"/>
        </w:rPr>
        <w:t>as well as</w:t>
      </w:r>
      <w:r w:rsidR="00A5578C" w:rsidRPr="009F6596">
        <w:rPr>
          <w:noProof w:val="0"/>
        </w:rPr>
        <w:t xml:space="preserve"> </w:t>
      </w:r>
      <w:r w:rsidR="00F0269E" w:rsidRPr="009F6596">
        <w:rPr>
          <w:noProof w:val="0"/>
        </w:rPr>
        <w:t>the</w:t>
      </w:r>
      <w:r w:rsidR="005608EE" w:rsidRPr="009F6596">
        <w:rPr>
          <w:noProof w:val="0"/>
        </w:rPr>
        <w:t xml:space="preserve"> resultative complement </w:t>
      </w:r>
      <w:r w:rsidR="00307447" w:rsidRPr="009F6596">
        <w:rPr>
          <w:rStyle w:val="Standardkursiv"/>
          <w:noProof w:val="0"/>
        </w:rPr>
        <w:t>yún</w:t>
      </w:r>
      <w:r w:rsidR="00A950BC" w:rsidRPr="009F6596">
        <w:rPr>
          <w:smallCaps/>
          <w:noProof w:val="0"/>
        </w:rPr>
        <w:t xml:space="preserve"> </w:t>
      </w:r>
      <w:r w:rsidR="00326EE2" w:rsidRPr="009F6596">
        <w:rPr>
          <w:noProof w:val="0"/>
        </w:rPr>
        <w:t>‘</w:t>
      </w:r>
      <w:r w:rsidR="00413AF6" w:rsidRPr="009F6596">
        <w:rPr>
          <w:noProof w:val="0"/>
        </w:rPr>
        <w:t xml:space="preserve">young’. The verb </w:t>
      </w:r>
      <w:r w:rsidR="00D22B62" w:rsidRPr="009F6596">
        <w:rPr>
          <w:rStyle w:val="Standardkursiv"/>
        </w:rPr>
        <w:t>lɛ́f</w:t>
      </w:r>
      <w:r w:rsidR="00413AF6" w:rsidRPr="009F6596">
        <w:rPr>
          <w:noProof w:val="0"/>
        </w:rPr>
        <w:t xml:space="preserve"> in these constructions may either be used as an inchoative-stative verb</w:t>
      </w:r>
      <w:r w:rsidR="00C335C6" w:rsidRPr="009F6596">
        <w:rPr>
          <w:noProof w:val="0"/>
        </w:rPr>
        <w:t>,</w:t>
      </w:r>
      <w:r w:rsidR="00413AF6" w:rsidRPr="009F6596">
        <w:rPr>
          <w:noProof w:val="0"/>
        </w:rPr>
        <w:t xml:space="preserve"> as in </w:t>
      </w:r>
      <w:r w:rsidR="0035232E">
        <w:rPr>
          <w:noProof w:val="0"/>
        </w:rPr>
        <w:t>(1335)</w:t>
      </w:r>
      <w:r w:rsidR="00C335C6" w:rsidRPr="009F6596">
        <w:rPr>
          <w:noProof w:val="0"/>
        </w:rPr>
        <w:t>,</w:t>
      </w:r>
      <w:r w:rsidR="00413AF6" w:rsidRPr="009F6596">
        <w:rPr>
          <w:noProof w:val="0"/>
        </w:rPr>
        <w:t xml:space="preserve"> or a dynamic verb</w:t>
      </w:r>
      <w:r w:rsidR="00C335C6" w:rsidRPr="009F6596">
        <w:rPr>
          <w:noProof w:val="0"/>
        </w:rPr>
        <w:t>,</w:t>
      </w:r>
      <w:r w:rsidR="00413AF6" w:rsidRPr="009F6596">
        <w:rPr>
          <w:noProof w:val="0"/>
        </w:rPr>
        <w:t xml:space="preserve"> as in </w:t>
      </w:r>
      <w:r w:rsidR="0035232E">
        <w:rPr>
          <w:noProof w:val="0"/>
        </w:rPr>
        <w:t>(1339)</w:t>
      </w:r>
      <w:r w:rsidR="00413AF6" w:rsidRPr="009F6596">
        <w:rPr>
          <w:noProof w:val="0"/>
        </w:rPr>
        <w:t xml:space="preserve"> below, where </w:t>
      </w:r>
      <w:r w:rsidR="00D22B62" w:rsidRPr="009F6596">
        <w:rPr>
          <w:rStyle w:val="Standardkursiv"/>
        </w:rPr>
        <w:t>lɛ́f</w:t>
      </w:r>
      <w:r w:rsidR="00413AF6" w:rsidRPr="009F6596">
        <w:rPr>
          <w:noProof w:val="0"/>
        </w:rPr>
        <w:t xml:space="preserve"> is specified by </w:t>
      </w:r>
      <w:r w:rsidR="00CD04D9" w:rsidRPr="009F6596">
        <w:rPr>
          <w:rStyle w:val="Standardkursiv"/>
        </w:rPr>
        <w:t>de</w:t>
      </w:r>
      <w:r w:rsidR="00413AF6" w:rsidRPr="009F6596">
        <w:rPr>
          <w:noProof w:val="0"/>
        </w:rPr>
        <w:t xml:space="preserve"> ‘</w:t>
      </w:r>
      <w:r w:rsidR="00413AF6" w:rsidRPr="009F6596">
        <w:rPr>
          <w:smallCaps/>
          <w:noProof w:val="0"/>
        </w:rPr>
        <w:t>ipfv’</w:t>
      </w:r>
      <w:r w:rsidR="00413AF6" w:rsidRPr="009F6596">
        <w:rPr>
          <w:noProof w:val="0"/>
        </w:rPr>
        <w:t xml:space="preserve">: </w:t>
      </w:r>
    </w:p>
    <w:p w14:paraId="681EC606" w14:textId="77777777" w:rsidR="0014049D" w:rsidRPr="009F6596" w:rsidRDefault="0014049D" w:rsidP="00B813FF">
      <w:pPr>
        <w:rPr>
          <w:noProof w:val="0"/>
        </w:rPr>
      </w:pPr>
    </w:p>
    <w:p w14:paraId="7F9FBC54" w14:textId="1854632E" w:rsidR="00E20615" w:rsidRPr="009F6596" w:rsidRDefault="004C31C3" w:rsidP="00E20615">
      <w:pPr>
        <w:pStyle w:val="Pichiexamplenumber"/>
      </w:pPr>
      <w:r>
        <w:t>(1334)</w:t>
      </w:r>
      <w:r w:rsidR="00E20615" w:rsidRPr="009F6596">
        <w:tab/>
      </w:r>
      <w:r w:rsidR="00AA7935" w:rsidRPr="009F6596">
        <w:t>Dís</w:t>
      </w:r>
      <w:r w:rsidR="005608EE" w:rsidRPr="009F6596">
        <w:tab/>
      </w:r>
      <w:r w:rsidR="00C47FED" w:rsidRPr="009F6596">
        <w:t>húman</w:t>
      </w:r>
      <w:r w:rsidR="005608EE" w:rsidRPr="009F6596">
        <w:tab/>
      </w:r>
      <w:r w:rsidR="00307447" w:rsidRPr="009F6596">
        <w:rPr>
          <w:rStyle w:val="Pichiexamplebold"/>
        </w:rPr>
        <w:t>yún</w:t>
      </w:r>
      <w:r w:rsidR="00E20615" w:rsidRPr="009F6596">
        <w:tab/>
      </w:r>
      <w:r w:rsidR="00E20615" w:rsidRPr="009F6596">
        <w:tab/>
      </w:r>
      <w:r w:rsidR="00772D18" w:rsidRPr="009F6596">
        <w:tab/>
      </w:r>
      <w:r w:rsidR="007A2B83" w:rsidRPr="009F6596">
        <w:t>yét</w:t>
      </w:r>
      <w:r w:rsidR="00E20615" w:rsidRPr="009F6596">
        <w:t>.</w:t>
      </w:r>
    </w:p>
    <w:p w14:paraId="2E08CECA" w14:textId="77777777" w:rsidR="00E20615" w:rsidRPr="009F6596" w:rsidRDefault="005608EE" w:rsidP="00E20615">
      <w:pPr>
        <w:pStyle w:val="Pichigloss"/>
      </w:pPr>
      <w:r w:rsidRPr="009F6596">
        <w:t>this</w:t>
      </w:r>
      <w:r w:rsidRPr="009F6596">
        <w:tab/>
        <w:t>woman</w:t>
      </w:r>
      <w:r w:rsidRPr="009F6596">
        <w:tab/>
        <w:t>be.</w:t>
      </w:r>
      <w:r w:rsidR="00E20615" w:rsidRPr="009F6596">
        <w:t>young</w:t>
      </w:r>
      <w:r w:rsidR="00E20615" w:rsidRPr="009F6596">
        <w:tab/>
      </w:r>
      <w:r w:rsidRPr="009F6596">
        <w:tab/>
      </w:r>
      <w:r w:rsidR="00E20615" w:rsidRPr="009F6596">
        <w:t>yet</w:t>
      </w:r>
    </w:p>
    <w:p w14:paraId="22F1E0FE" w14:textId="79ECC830" w:rsidR="00E20615" w:rsidRPr="009F6596" w:rsidRDefault="00125F27" w:rsidP="00E20615">
      <w:pPr>
        <w:pStyle w:val="Pichitranslation"/>
        <w:rPr>
          <w:lang w:val="es-ES"/>
        </w:rPr>
      </w:pPr>
      <w:r w:rsidRPr="009F6596">
        <w:t>‘</w:t>
      </w:r>
      <w:r w:rsidR="00E20615" w:rsidRPr="009F6596">
        <w:t xml:space="preserve">This woman is </w:t>
      </w:r>
      <w:r w:rsidR="002C6F53" w:rsidRPr="009F6596">
        <w:t>still</w:t>
      </w:r>
      <w:r w:rsidR="00E20615" w:rsidRPr="009F6596">
        <w:t xml:space="preserve"> young.</w:t>
      </w:r>
      <w:r w:rsidRPr="009F6596">
        <w:t>’</w:t>
      </w:r>
      <w:r w:rsidR="00856A52" w:rsidRPr="009F6596">
        <w:t xml:space="preserve"> </w:t>
      </w:r>
      <w:r w:rsidR="00856A52" w:rsidRPr="009F6596">
        <w:rPr>
          <w:lang w:val="es-ES"/>
        </w:rPr>
        <w:t>[</w:t>
      </w:r>
      <w:r w:rsidR="00F94194" w:rsidRPr="009F6596">
        <w:rPr>
          <w:lang w:val="es-ES"/>
        </w:rPr>
        <w:t>ro05fe</w:t>
      </w:r>
      <w:r w:rsidR="00E20615" w:rsidRPr="009F6596">
        <w:rPr>
          <w:lang w:val="es-ES"/>
        </w:rPr>
        <w:t xml:space="preserve"> 014]</w:t>
      </w:r>
    </w:p>
    <w:p w14:paraId="3451404C" w14:textId="77777777" w:rsidR="00E20615" w:rsidRPr="009F6596" w:rsidRDefault="00E20615" w:rsidP="00E20615">
      <w:pPr>
        <w:pStyle w:val="Pichitranslation"/>
        <w:rPr>
          <w:lang w:val="es-ES"/>
        </w:rPr>
      </w:pPr>
    </w:p>
    <w:p w14:paraId="2C1C7D26" w14:textId="21F65430" w:rsidR="00E20615" w:rsidRPr="009F6596" w:rsidRDefault="004C31C3" w:rsidP="00E20615">
      <w:pPr>
        <w:pStyle w:val="Pichiexamplenumber"/>
        <w:rPr>
          <w:lang w:val="es-ES"/>
        </w:rPr>
      </w:pPr>
      <w:r>
        <w:t>(1335)</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D22B62" w:rsidRPr="009F6596">
        <w:rPr>
          <w:rStyle w:val="Pichiexamplebold"/>
          <w:lang w:val="es-ES"/>
        </w:rPr>
        <w:t>lɛ́f</w:t>
      </w:r>
      <w:r w:rsidR="00E20615" w:rsidRPr="009F6596">
        <w:rPr>
          <w:lang w:val="es-ES"/>
        </w:rPr>
        <w:tab/>
      </w:r>
      <w:r w:rsidR="00E20615" w:rsidRPr="009F6596">
        <w:rPr>
          <w:lang w:val="es-ES"/>
        </w:rPr>
        <w:tab/>
      </w:r>
      <w:r w:rsidR="00307447" w:rsidRPr="009F6596">
        <w:rPr>
          <w:lang w:val="es-ES"/>
        </w:rPr>
        <w:t>yú</w:t>
      </w:r>
      <w:r w:rsidR="00E20615" w:rsidRPr="009F6596">
        <w:rPr>
          <w:lang w:val="es-ES"/>
        </w:rPr>
        <w:tab/>
      </w:r>
      <w:r w:rsidR="00E20615" w:rsidRPr="009F6596">
        <w:rPr>
          <w:lang w:val="es-ES"/>
        </w:rPr>
        <w:tab/>
      </w:r>
      <w:r w:rsidR="00307447" w:rsidRPr="009F6596">
        <w:rPr>
          <w:rStyle w:val="Pichiexamplebold"/>
          <w:lang w:val="es-ES"/>
        </w:rPr>
        <w:t>yún</w:t>
      </w:r>
      <w:r w:rsidR="00E20615" w:rsidRPr="009F6596">
        <w:rPr>
          <w:lang w:val="es-ES"/>
        </w:rPr>
        <w:t>.</w:t>
      </w:r>
    </w:p>
    <w:p w14:paraId="5BF9F6F7" w14:textId="2F3BDD4E" w:rsidR="00E20615" w:rsidRPr="009F6596" w:rsidRDefault="007D0441" w:rsidP="00E20615">
      <w:pPr>
        <w:pStyle w:val="Pichigloss"/>
      </w:pPr>
      <w:r w:rsidRPr="009F6596">
        <w:rPr>
          <w:smallCaps/>
        </w:rPr>
        <w:t>3sg.sbj</w:t>
      </w:r>
      <w:r w:rsidR="00E20615" w:rsidRPr="009F6596">
        <w:tab/>
        <w:t>leave</w:t>
      </w:r>
      <w:r w:rsidR="00E20615" w:rsidRPr="009F6596">
        <w:tab/>
      </w:r>
      <w:r w:rsidRPr="009F6596">
        <w:rPr>
          <w:smallCaps/>
        </w:rPr>
        <w:t>2sg</w:t>
      </w:r>
      <w:r w:rsidR="00672804" w:rsidRPr="009F6596">
        <w:rPr>
          <w:smallCaps/>
        </w:rPr>
        <w:t>.indp</w:t>
      </w:r>
      <w:r w:rsidR="00E20615" w:rsidRPr="009F6596">
        <w:tab/>
      </w:r>
      <w:r w:rsidR="002539B1" w:rsidRPr="009F6596">
        <w:t>be.</w:t>
      </w:r>
      <w:r w:rsidR="00E20615" w:rsidRPr="009F6596">
        <w:t>young</w:t>
      </w:r>
    </w:p>
    <w:p w14:paraId="1F844B9B" w14:textId="0BC8CEEE" w:rsidR="00E20615" w:rsidRPr="009F6596" w:rsidRDefault="00125F27" w:rsidP="00E20615">
      <w:pPr>
        <w:pStyle w:val="Pichitranslation"/>
      </w:pPr>
      <w:r w:rsidRPr="009F6596">
        <w:t>‘</w:t>
      </w:r>
      <w:r w:rsidR="00413AF6" w:rsidRPr="009F6596">
        <w:t xml:space="preserve">It makes/made </w:t>
      </w:r>
      <w:r w:rsidR="00E20615" w:rsidRPr="009F6596">
        <w:t>you (appear) young.</w:t>
      </w:r>
      <w:r w:rsidRPr="009F6596">
        <w:t>’</w:t>
      </w:r>
      <w:r w:rsidR="00856A52" w:rsidRPr="009F6596">
        <w:t xml:space="preserve"> [</w:t>
      </w:r>
      <w:r w:rsidR="00E20615" w:rsidRPr="009F6596">
        <w:t>dj07ae 197]</w:t>
      </w:r>
    </w:p>
    <w:p w14:paraId="31554609" w14:textId="77777777" w:rsidR="00E20615" w:rsidRPr="009F6596" w:rsidRDefault="00E20615" w:rsidP="00B813FF">
      <w:pPr>
        <w:rPr>
          <w:noProof w:val="0"/>
        </w:rPr>
      </w:pPr>
    </w:p>
    <w:p w14:paraId="2F6CA11C" w14:textId="118EBBB8" w:rsidR="00E20615" w:rsidRPr="009F6596" w:rsidRDefault="001A59A6" w:rsidP="00B813FF">
      <w:pPr>
        <w:rPr>
          <w:noProof w:val="0"/>
        </w:rPr>
      </w:pPr>
      <w:r w:rsidRPr="009F6596">
        <w:rPr>
          <w:noProof w:val="0"/>
        </w:rPr>
        <w:t>Example</w:t>
      </w:r>
      <w:r w:rsidR="00E20615" w:rsidRPr="009F6596">
        <w:rPr>
          <w:noProof w:val="0"/>
        </w:rPr>
        <w:t xml:space="preserve"> </w:t>
      </w:r>
      <w:r w:rsidR="0035232E">
        <w:rPr>
          <w:noProof w:val="0"/>
        </w:rPr>
        <w:t>(1336</w:t>
      </w:r>
      <w:r w:rsidR="0035232E">
        <w:t>)</w:t>
      </w:r>
      <w:r w:rsidR="00E20615" w:rsidRPr="009F6596">
        <w:rPr>
          <w:noProof w:val="0"/>
        </w:rPr>
        <w:t xml:space="preserve"> present</w:t>
      </w:r>
      <w:r w:rsidR="005608EE" w:rsidRPr="009F6596">
        <w:rPr>
          <w:noProof w:val="0"/>
        </w:rPr>
        <w:t>s</w:t>
      </w:r>
      <w:r w:rsidR="00E20615" w:rsidRPr="009F6596">
        <w:rPr>
          <w:noProof w:val="0"/>
        </w:rPr>
        <w:t xml:space="preserve"> </w:t>
      </w:r>
      <w:r w:rsidR="006C5D3A" w:rsidRPr="009F6596">
        <w:rPr>
          <w:noProof w:val="0"/>
        </w:rPr>
        <w:t>a</w:t>
      </w:r>
      <w:r w:rsidR="005608EE" w:rsidRPr="009F6596">
        <w:rPr>
          <w:noProof w:val="0"/>
        </w:rPr>
        <w:t xml:space="preserve"> non-</w:t>
      </w:r>
      <w:r w:rsidR="00E20615" w:rsidRPr="009F6596">
        <w:rPr>
          <w:noProof w:val="0"/>
        </w:rPr>
        <w:t xml:space="preserve">causative </w:t>
      </w:r>
      <w:r w:rsidR="005608EE" w:rsidRPr="009F6596">
        <w:rPr>
          <w:noProof w:val="0"/>
        </w:rPr>
        <w:t xml:space="preserve">predication involving the </w:t>
      </w:r>
      <w:r w:rsidR="00CE6337" w:rsidRPr="009F6596">
        <w:rPr>
          <w:noProof w:val="0"/>
        </w:rPr>
        <w:t>inchoative-stative</w:t>
      </w:r>
      <w:r w:rsidR="005608EE" w:rsidRPr="009F6596">
        <w:rPr>
          <w:noProof w:val="0"/>
        </w:rPr>
        <w:t xml:space="preserve"> </w:t>
      </w:r>
      <w:r w:rsidR="005E797A" w:rsidRPr="009F6596">
        <w:rPr>
          <w:noProof w:val="0"/>
        </w:rPr>
        <w:t>property item</w:t>
      </w:r>
      <w:r w:rsidR="005608EE" w:rsidRPr="009F6596">
        <w:rPr>
          <w:noProof w:val="0"/>
        </w:rPr>
        <w:t xml:space="preserve"> </w:t>
      </w:r>
      <w:r w:rsidR="00AB6E19" w:rsidRPr="009F6596">
        <w:rPr>
          <w:rStyle w:val="Standardkursiv"/>
          <w:noProof w:val="0"/>
        </w:rPr>
        <w:t>kɔr</w:t>
      </w:r>
      <w:r w:rsidR="001E04AC" w:rsidRPr="009F6596">
        <w:rPr>
          <w:rStyle w:val="Standardkursiv"/>
          <w:noProof w:val="0"/>
        </w:rPr>
        <w:t>ɛ́t</w:t>
      </w:r>
      <w:r w:rsidR="005608EE" w:rsidRPr="009F6596">
        <w:rPr>
          <w:noProof w:val="0"/>
        </w:rPr>
        <w:t xml:space="preserve"> </w:t>
      </w:r>
      <w:r w:rsidR="00125F27" w:rsidRPr="009F6596">
        <w:rPr>
          <w:noProof w:val="0"/>
        </w:rPr>
        <w:t>‘</w:t>
      </w:r>
      <w:r w:rsidR="006C5D3A" w:rsidRPr="009F6596">
        <w:rPr>
          <w:noProof w:val="0"/>
        </w:rPr>
        <w:t>be correct</w:t>
      </w:r>
      <w:r w:rsidR="00125F27" w:rsidRPr="009F6596">
        <w:rPr>
          <w:noProof w:val="0"/>
        </w:rPr>
        <w:t>’</w:t>
      </w:r>
      <w:r w:rsidR="00526A84" w:rsidRPr="009F6596">
        <w:rPr>
          <w:noProof w:val="0"/>
        </w:rPr>
        <w:t xml:space="preserve">. </w:t>
      </w:r>
      <w:r w:rsidR="005F278E" w:rsidRPr="009F6596">
        <w:rPr>
          <w:noProof w:val="0"/>
        </w:rPr>
        <w:t>The</w:t>
      </w:r>
      <w:r w:rsidR="006C5D3A" w:rsidRPr="009F6596">
        <w:rPr>
          <w:noProof w:val="0"/>
        </w:rPr>
        <w:t xml:space="preserve"> resultative causative counterpart </w:t>
      </w:r>
      <w:r w:rsidR="00526A84" w:rsidRPr="009F6596">
        <w:rPr>
          <w:noProof w:val="0"/>
        </w:rPr>
        <w:t>in</w:t>
      </w:r>
      <w:r w:rsidR="005608EE" w:rsidRPr="009F6596">
        <w:rPr>
          <w:noProof w:val="0"/>
        </w:rPr>
        <w:t xml:space="preserve"> </w:t>
      </w:r>
      <w:r w:rsidR="0035232E">
        <w:rPr>
          <w:noProof w:val="0"/>
        </w:rPr>
        <w:t>(1337</w:t>
      </w:r>
      <w:r w:rsidR="0035232E">
        <w:t>)</w:t>
      </w:r>
      <w:r w:rsidR="00772D18" w:rsidRPr="009F6596">
        <w:rPr>
          <w:noProof w:val="0"/>
        </w:rPr>
        <w:t xml:space="preserve"> features the f</w:t>
      </w:r>
      <w:r w:rsidR="005F278E" w:rsidRPr="009F6596">
        <w:rPr>
          <w:noProof w:val="0"/>
        </w:rPr>
        <w:t>orce</w:t>
      </w:r>
      <w:r w:rsidR="00FA0B97" w:rsidRPr="009F6596">
        <w:rPr>
          <w:noProof w:val="0"/>
        </w:rPr>
        <w:fldChar w:fldCharType="begin"/>
      </w:r>
      <w:r w:rsidR="00FA0B97" w:rsidRPr="009F6596">
        <w:instrText xml:space="preserve"> XE "</w:instrText>
      </w:r>
      <w:r w:rsidR="00FA0B97" w:rsidRPr="009F6596">
        <w:rPr>
          <w:noProof w:val="0"/>
        </w:rPr>
        <w:instrText>force</w:instrText>
      </w:r>
      <w:r w:rsidR="00FA0B97" w:rsidRPr="009F6596">
        <w:instrText xml:space="preserve">" </w:instrText>
      </w:r>
      <w:r w:rsidR="00FA0B97" w:rsidRPr="009F6596">
        <w:rPr>
          <w:noProof w:val="0"/>
        </w:rPr>
        <w:fldChar w:fldCharType="end"/>
      </w:r>
      <w:r w:rsidR="005F278E" w:rsidRPr="009F6596">
        <w:rPr>
          <w:noProof w:val="0"/>
        </w:rPr>
        <w:t xml:space="preserve"> causer</w:t>
      </w:r>
      <w:r w:rsidR="00FA0B97" w:rsidRPr="009F6596">
        <w:rPr>
          <w:noProof w:val="0"/>
        </w:rPr>
        <w:fldChar w:fldCharType="begin"/>
      </w:r>
      <w:r w:rsidR="00FA0B97" w:rsidRPr="009F6596">
        <w:instrText xml:space="preserve"> XE "</w:instrText>
      </w:r>
      <w:r w:rsidR="00FA0B97" w:rsidRPr="009F6596">
        <w:rPr>
          <w:noProof w:val="0"/>
        </w:rPr>
        <w:instrText>causer</w:instrText>
      </w:r>
      <w:r w:rsidR="00FA0B97" w:rsidRPr="009F6596">
        <w:instrText>" \t "</w:instrText>
      </w:r>
      <w:r w:rsidR="00FA0B97" w:rsidRPr="009F6596">
        <w:rPr>
          <w:rFonts w:cs="Times New Roman"/>
          <w:i/>
          <w:lang w:val="en-US"/>
        </w:rPr>
        <w:instrText>cf. causative constructions</w:instrText>
      </w:r>
      <w:r w:rsidR="00FA0B97" w:rsidRPr="009F6596">
        <w:instrText xml:space="preserve">" </w:instrText>
      </w:r>
      <w:r w:rsidR="00FA0B97" w:rsidRPr="009F6596">
        <w:rPr>
          <w:noProof w:val="0"/>
        </w:rPr>
        <w:fldChar w:fldCharType="end"/>
      </w:r>
      <w:r w:rsidR="005F278E" w:rsidRPr="009F6596">
        <w:rPr>
          <w:noProof w:val="0"/>
        </w:rPr>
        <w:t xml:space="preserve"> </w:t>
      </w:r>
      <w:r w:rsidR="00681493" w:rsidRPr="009F6596">
        <w:rPr>
          <w:rStyle w:val="Standardkursiv"/>
          <w:noProof w:val="0"/>
        </w:rPr>
        <w:t>gɔ́d</w:t>
      </w:r>
      <w:r w:rsidR="005F278E" w:rsidRPr="009F6596">
        <w:rPr>
          <w:noProof w:val="0"/>
        </w:rPr>
        <w:t xml:space="preserve"> </w:t>
      </w:r>
      <w:r w:rsidR="00125F27" w:rsidRPr="009F6596">
        <w:rPr>
          <w:noProof w:val="0"/>
        </w:rPr>
        <w:t>‘</w:t>
      </w:r>
      <w:r w:rsidR="005F278E" w:rsidRPr="009F6596">
        <w:rPr>
          <w:noProof w:val="0"/>
        </w:rPr>
        <w:t>God</w:t>
      </w:r>
      <w:r w:rsidR="00125F27" w:rsidRPr="009F6596">
        <w:rPr>
          <w:noProof w:val="0"/>
        </w:rPr>
        <w:t>’</w:t>
      </w:r>
      <w:r w:rsidR="00DE5048" w:rsidRPr="009F6596">
        <w:rPr>
          <w:noProof w:val="0"/>
        </w:rPr>
        <w:t xml:space="preserve">, the causative verb </w:t>
      </w:r>
      <w:r w:rsidR="00D22B62" w:rsidRPr="009F6596">
        <w:rPr>
          <w:rStyle w:val="Standardkursiv"/>
          <w:noProof w:val="0"/>
        </w:rPr>
        <w:t>lɛ́f</w:t>
      </w:r>
      <w:r w:rsidR="00DE5048" w:rsidRPr="009F6596">
        <w:rPr>
          <w:noProof w:val="0"/>
        </w:rPr>
        <w:t xml:space="preserve"> ‘leave’</w:t>
      </w:r>
      <w:r w:rsidR="00C335C6" w:rsidRPr="009F6596">
        <w:rPr>
          <w:noProof w:val="0"/>
        </w:rPr>
        <w:t>,</w:t>
      </w:r>
      <w:r w:rsidR="00DE5048" w:rsidRPr="009F6596">
        <w:rPr>
          <w:noProof w:val="0"/>
        </w:rPr>
        <w:t xml:space="preserve"> and the </w:t>
      </w:r>
      <w:r w:rsidR="00326EE2" w:rsidRPr="009F6596">
        <w:rPr>
          <w:noProof w:val="0"/>
        </w:rPr>
        <w:t xml:space="preserve">resultative complement </w:t>
      </w:r>
      <w:r w:rsidR="00AB6E19" w:rsidRPr="009F6596">
        <w:rPr>
          <w:rStyle w:val="Standardkursiv"/>
          <w:noProof w:val="0"/>
        </w:rPr>
        <w:t>kɔr</w:t>
      </w:r>
      <w:r w:rsidR="00326EE2" w:rsidRPr="009F6596">
        <w:rPr>
          <w:rStyle w:val="Standardkursiv"/>
          <w:noProof w:val="0"/>
        </w:rPr>
        <w:t>ɛ́t</w:t>
      </w:r>
      <w:r w:rsidR="00326EE2" w:rsidRPr="009F6596">
        <w:rPr>
          <w:noProof w:val="0"/>
        </w:rPr>
        <w:t xml:space="preserve"> ‘</w:t>
      </w:r>
      <w:r w:rsidR="004050E5" w:rsidRPr="009F6596">
        <w:rPr>
          <w:noProof w:val="0"/>
        </w:rPr>
        <w:t>(</w:t>
      </w:r>
      <w:r w:rsidR="002539B1" w:rsidRPr="009F6596">
        <w:rPr>
          <w:noProof w:val="0"/>
        </w:rPr>
        <w:t>be</w:t>
      </w:r>
      <w:r w:rsidR="004050E5" w:rsidRPr="009F6596">
        <w:rPr>
          <w:noProof w:val="0"/>
        </w:rPr>
        <w:t>)</w:t>
      </w:r>
      <w:r w:rsidR="002539B1" w:rsidRPr="009F6596">
        <w:rPr>
          <w:noProof w:val="0"/>
        </w:rPr>
        <w:t xml:space="preserve"> </w:t>
      </w:r>
      <w:r w:rsidR="00326EE2" w:rsidRPr="009F6596">
        <w:rPr>
          <w:noProof w:val="0"/>
        </w:rPr>
        <w:t>correct’:</w:t>
      </w:r>
    </w:p>
    <w:p w14:paraId="756D80D7" w14:textId="77777777" w:rsidR="00E20615" w:rsidRPr="009F6596" w:rsidRDefault="00E20615" w:rsidP="00B813FF">
      <w:pPr>
        <w:rPr>
          <w:noProof w:val="0"/>
        </w:rPr>
      </w:pPr>
    </w:p>
    <w:p w14:paraId="04F4B7DD" w14:textId="6453B149" w:rsidR="00E20615" w:rsidRPr="009F6596" w:rsidRDefault="004C31C3" w:rsidP="00E20615">
      <w:pPr>
        <w:pStyle w:val="Pichiexamplenumber"/>
      </w:pPr>
      <w:r>
        <w:t>(1336)</w:t>
      </w:r>
      <w:r w:rsidR="00E20615" w:rsidRPr="009F6596">
        <w:tab/>
      </w:r>
      <w:r w:rsidR="00CD04D9" w:rsidRPr="009F6596">
        <w:t>Dí</w:t>
      </w:r>
      <w:r w:rsidR="00E20615" w:rsidRPr="009F6596">
        <w:tab/>
      </w:r>
      <w:r w:rsidR="00142CEC" w:rsidRPr="009F6596">
        <w:t>wán</w:t>
      </w:r>
      <w:r w:rsidR="00E20615" w:rsidRPr="009F6596">
        <w:tab/>
      </w:r>
      <w:r w:rsidR="00032AA7" w:rsidRPr="009F6596">
        <w:tab/>
      </w:r>
      <w:r w:rsidR="00F45F9E" w:rsidRPr="009F6596">
        <w:t>nó</w:t>
      </w:r>
      <w:r w:rsidR="00E20615" w:rsidRPr="009F6596">
        <w:tab/>
      </w:r>
      <w:r w:rsidR="00AB6E19" w:rsidRPr="009F6596">
        <w:rPr>
          <w:rStyle w:val="Pichiexamplebold"/>
        </w:rPr>
        <w:t>kɔr</w:t>
      </w:r>
      <w:r w:rsidR="001E04AC" w:rsidRPr="009F6596">
        <w:rPr>
          <w:rStyle w:val="Pichiexamplebold"/>
        </w:rPr>
        <w:t>ɛ́t</w:t>
      </w:r>
      <w:r w:rsidR="00E20615" w:rsidRPr="009F6596">
        <w:t>.</w:t>
      </w:r>
    </w:p>
    <w:p w14:paraId="3B3E4139" w14:textId="77777777" w:rsidR="00E20615" w:rsidRPr="009F6596" w:rsidRDefault="00E20615" w:rsidP="00E20615">
      <w:pPr>
        <w:pStyle w:val="Pichigloss"/>
      </w:pPr>
      <w:r w:rsidRPr="009F6596">
        <w:t>this</w:t>
      </w:r>
      <w:r w:rsidRPr="009F6596">
        <w:tab/>
        <w:t>one</w:t>
      </w:r>
      <w:r w:rsidRPr="009F6596">
        <w:tab/>
      </w:r>
      <w:r w:rsidR="00032AA7" w:rsidRPr="009F6596">
        <w:tab/>
      </w:r>
      <w:r w:rsidR="007D0441" w:rsidRPr="009F6596">
        <w:rPr>
          <w:smallCaps/>
        </w:rPr>
        <w:t>neg</w:t>
      </w:r>
      <w:r w:rsidRPr="009F6596">
        <w:tab/>
        <w:t>be.correct</w:t>
      </w:r>
    </w:p>
    <w:p w14:paraId="5E58FA6D" w14:textId="77777777" w:rsidR="00E20615" w:rsidRPr="009F6596" w:rsidRDefault="00E20615" w:rsidP="00E20615">
      <w:pPr>
        <w:pStyle w:val="Pichitranslation"/>
      </w:pPr>
      <w:r w:rsidRPr="009F6596">
        <w:t>This one is not correct.</w:t>
      </w:r>
      <w:r w:rsidR="00125F27" w:rsidRPr="009F6596">
        <w:t>’</w:t>
      </w:r>
      <w:r w:rsidRPr="009F6596">
        <w:t xml:space="preserve"> </w:t>
      </w:r>
      <w:r w:rsidR="00856A52" w:rsidRPr="009F6596">
        <w:t>[</w:t>
      </w:r>
      <w:r w:rsidRPr="009F6596">
        <w:t>dj07ae 188]</w:t>
      </w:r>
    </w:p>
    <w:p w14:paraId="168C15D2" w14:textId="77777777" w:rsidR="00E20615" w:rsidRPr="009F6596" w:rsidRDefault="00E20615" w:rsidP="00E20615">
      <w:pPr>
        <w:pStyle w:val="Pichitranslation"/>
      </w:pPr>
    </w:p>
    <w:p w14:paraId="172DD42F" w14:textId="1CFBDF85" w:rsidR="00E20615" w:rsidRPr="009F6596" w:rsidRDefault="004C31C3" w:rsidP="00E20615">
      <w:pPr>
        <w:pStyle w:val="Pichiexamplenumber"/>
      </w:pPr>
      <w:r>
        <w:t>(1337)</w:t>
      </w:r>
      <w:r w:rsidR="00E20615" w:rsidRPr="009F6596">
        <w:tab/>
      </w:r>
      <w:r w:rsidR="00681493" w:rsidRPr="009F6596">
        <w:t>Gɔ́d</w:t>
      </w:r>
      <w:r w:rsidR="00E20615" w:rsidRPr="009F6596">
        <w:tab/>
      </w:r>
      <w:r w:rsidR="00286913" w:rsidRPr="009F6596">
        <w:t>go</w:t>
      </w:r>
      <w:r w:rsidR="00E20615" w:rsidRPr="009F6596">
        <w:tab/>
      </w:r>
      <w:r w:rsidR="00D22B62" w:rsidRPr="009F6596">
        <w:rPr>
          <w:rStyle w:val="Pichiexamplebold"/>
        </w:rPr>
        <w:t>lɛ́f</w:t>
      </w:r>
      <w:r w:rsidR="00E20615" w:rsidRPr="009F6596">
        <w:tab/>
      </w:r>
      <w:r w:rsidR="00E20615" w:rsidRPr="009F6596">
        <w:tab/>
      </w:r>
      <w:r w:rsidR="00AA7935" w:rsidRPr="009F6596">
        <w:t>di</w:t>
      </w:r>
      <w:r w:rsidR="00E20615" w:rsidRPr="009F6596">
        <w:tab/>
      </w:r>
      <w:r w:rsidR="00C47FED" w:rsidRPr="009F6596">
        <w:t>mán</w:t>
      </w:r>
      <w:r w:rsidR="00742C3A" w:rsidRPr="009F6596">
        <w:tab/>
      </w:r>
      <w:r w:rsidR="00E20615" w:rsidRPr="009F6596">
        <w:tab/>
      </w:r>
      <w:r w:rsidR="00AB6E19" w:rsidRPr="009F6596">
        <w:rPr>
          <w:rStyle w:val="Pichiexamplebold"/>
        </w:rPr>
        <w:t>kɔr</w:t>
      </w:r>
      <w:r w:rsidR="001E04AC" w:rsidRPr="009F6596">
        <w:rPr>
          <w:rStyle w:val="Pichiexamplebold"/>
        </w:rPr>
        <w:t>ɛ́t</w:t>
      </w:r>
      <w:r w:rsidR="00E20615" w:rsidRPr="009F6596">
        <w:t>.</w:t>
      </w:r>
    </w:p>
    <w:p w14:paraId="5431E012" w14:textId="77777777" w:rsidR="00E20615" w:rsidRPr="009F6596" w:rsidRDefault="00E20615" w:rsidP="00E20615">
      <w:pPr>
        <w:pStyle w:val="Pichigloss"/>
      </w:pPr>
      <w:r w:rsidRPr="009F6596">
        <w:t>God</w:t>
      </w:r>
      <w:r w:rsidRPr="009F6596">
        <w:tab/>
      </w:r>
      <w:r w:rsidR="007D0441" w:rsidRPr="009F6596">
        <w:rPr>
          <w:smallCaps/>
        </w:rPr>
        <w:t>pot</w:t>
      </w:r>
      <w:r w:rsidRPr="009F6596">
        <w:tab/>
        <w:t>leave</w:t>
      </w:r>
      <w:r w:rsidRPr="009F6596">
        <w:tab/>
      </w:r>
      <w:r w:rsidR="00552C04" w:rsidRPr="009F6596">
        <w:rPr>
          <w:smallCaps/>
        </w:rPr>
        <w:t>def</w:t>
      </w:r>
      <w:r w:rsidRPr="009F6596">
        <w:tab/>
        <w:t>man</w:t>
      </w:r>
      <w:r w:rsidR="00742C3A" w:rsidRPr="009F6596">
        <w:tab/>
      </w:r>
      <w:r w:rsidR="001A59A6" w:rsidRPr="009F6596">
        <w:tab/>
      </w:r>
      <w:r w:rsidR="002539B1" w:rsidRPr="009F6596">
        <w:t>be.</w:t>
      </w:r>
      <w:r w:rsidRPr="009F6596">
        <w:t>correct</w:t>
      </w:r>
    </w:p>
    <w:p w14:paraId="186DF9F1" w14:textId="5B3C5C46" w:rsidR="00E20615" w:rsidRPr="009F6596" w:rsidRDefault="00125F27" w:rsidP="00E20615">
      <w:pPr>
        <w:pStyle w:val="Pichitranslation"/>
      </w:pPr>
      <w:r w:rsidRPr="009F6596">
        <w:t>‘</w:t>
      </w:r>
      <w:r w:rsidR="00E20615" w:rsidRPr="009F6596">
        <w:t>God will make this man righteous.</w:t>
      </w:r>
      <w:r w:rsidRPr="009F6596">
        <w:t>’</w:t>
      </w:r>
      <w:r w:rsidR="00856A52" w:rsidRPr="009F6596">
        <w:t xml:space="preserve"> [</w:t>
      </w:r>
      <w:r w:rsidR="00E20615" w:rsidRPr="009F6596">
        <w:t>dj07ae 202]</w:t>
      </w:r>
    </w:p>
    <w:p w14:paraId="4E1A5F80" w14:textId="77777777" w:rsidR="00E20615" w:rsidRPr="009F6596" w:rsidRDefault="00E20615" w:rsidP="00B813FF">
      <w:pPr>
        <w:rPr>
          <w:noProof w:val="0"/>
        </w:rPr>
      </w:pPr>
    </w:p>
    <w:p w14:paraId="64CEA03E" w14:textId="1F177391" w:rsidR="00E20615" w:rsidRPr="009F6596" w:rsidRDefault="00913B05" w:rsidP="00B813FF">
      <w:pPr>
        <w:rPr>
          <w:noProof w:val="0"/>
        </w:rPr>
      </w:pPr>
      <w:r w:rsidRPr="009F6596">
        <w:rPr>
          <w:noProof w:val="0"/>
        </w:rPr>
        <w:t>Sentence</w:t>
      </w:r>
      <w:r w:rsidR="00E20615" w:rsidRPr="009F6596">
        <w:rPr>
          <w:noProof w:val="0"/>
        </w:rPr>
        <w:t xml:space="preserve"> </w:t>
      </w:r>
      <w:r w:rsidR="0035232E">
        <w:rPr>
          <w:noProof w:val="0"/>
        </w:rPr>
        <w:t>(1338</w:t>
      </w:r>
      <w:r w:rsidR="0035232E">
        <w:t>)</w:t>
      </w:r>
      <w:r w:rsidR="00A2379B" w:rsidRPr="009F6596">
        <w:rPr>
          <w:noProof w:val="0"/>
        </w:rPr>
        <w:t xml:space="preserve"> is an equative clause</w:t>
      </w:r>
      <w:r w:rsidR="002C7D0B" w:rsidRPr="009F6596">
        <w:rPr>
          <w:noProof w:val="0"/>
        </w:rPr>
        <w:fldChar w:fldCharType="begin"/>
      </w:r>
      <w:r w:rsidR="002C7D0B" w:rsidRPr="009F6596">
        <w:instrText xml:space="preserve"> XE "</w:instrText>
      </w:r>
      <w:r w:rsidR="002C7D0B" w:rsidRPr="009F6596">
        <w:rPr>
          <w:noProof w:val="0"/>
        </w:rPr>
        <w:instrText>equative clauses</w:instrText>
      </w:r>
      <w:r w:rsidR="002C7D0B" w:rsidRPr="009F6596">
        <w:instrText xml:space="preserve">" </w:instrText>
      </w:r>
      <w:r w:rsidR="002C7D0B" w:rsidRPr="009F6596">
        <w:rPr>
          <w:noProof w:val="0"/>
        </w:rPr>
        <w:fldChar w:fldCharType="end"/>
      </w:r>
      <w:r w:rsidR="00A2379B" w:rsidRPr="009F6596">
        <w:rPr>
          <w:noProof w:val="0"/>
        </w:rPr>
        <w:t xml:space="preserve"> featuring the identity copula/focus marker </w:t>
      </w:r>
      <w:r w:rsidR="00A2379B" w:rsidRPr="009F6596">
        <w:rPr>
          <w:rStyle w:val="Standardkursiv"/>
          <w:noProof w:val="0"/>
        </w:rPr>
        <w:t>n</w:t>
      </w:r>
      <w:r w:rsidR="004504E7" w:rsidRPr="009F6596">
        <w:rPr>
          <w:rStyle w:val="Standardkursiv"/>
          <w:noProof w:val="0"/>
        </w:rPr>
        <w:t xml:space="preserve">a </w:t>
      </w:r>
      <w:r w:rsidR="00A2379B" w:rsidRPr="009F6596">
        <w:rPr>
          <w:noProof w:val="0"/>
        </w:rPr>
        <w:t>‘</w:t>
      </w:r>
      <w:r w:rsidR="00A2379B" w:rsidRPr="009F6596">
        <w:rPr>
          <w:smallCaps/>
          <w:noProof w:val="0"/>
        </w:rPr>
        <w:t xml:space="preserve">foc. </w:t>
      </w:r>
      <w:r w:rsidR="00A2379B" w:rsidRPr="009F6596">
        <w:rPr>
          <w:noProof w:val="0"/>
        </w:rPr>
        <w:t>The</w:t>
      </w:r>
      <w:r w:rsidR="00E20615" w:rsidRPr="009F6596">
        <w:rPr>
          <w:noProof w:val="0"/>
        </w:rPr>
        <w:t xml:space="preserve"> </w:t>
      </w:r>
      <w:r w:rsidR="00586389" w:rsidRPr="009F6596">
        <w:rPr>
          <w:noProof w:val="0"/>
        </w:rPr>
        <w:t xml:space="preserve">causative </w:t>
      </w:r>
      <w:r w:rsidRPr="009F6596">
        <w:rPr>
          <w:noProof w:val="0"/>
        </w:rPr>
        <w:t xml:space="preserve">equivalent </w:t>
      </w:r>
      <w:r w:rsidR="00A2379B" w:rsidRPr="009F6596">
        <w:rPr>
          <w:noProof w:val="0"/>
        </w:rPr>
        <w:t>in</w:t>
      </w:r>
      <w:r w:rsidR="00E20615" w:rsidRPr="009F6596">
        <w:rPr>
          <w:noProof w:val="0"/>
        </w:rPr>
        <w:t xml:space="preserve"> </w:t>
      </w:r>
      <w:r w:rsidR="0035232E">
        <w:rPr>
          <w:noProof w:val="0"/>
        </w:rPr>
        <w:t>(1339</w:t>
      </w:r>
      <w:r w:rsidR="0035232E">
        <w:t>)</w:t>
      </w:r>
      <w:r w:rsidR="00A2379B" w:rsidRPr="009F6596">
        <w:rPr>
          <w:noProof w:val="0"/>
        </w:rPr>
        <w:t xml:space="preserve"> </w:t>
      </w:r>
      <w:r w:rsidR="006B4BD8" w:rsidRPr="009F6596">
        <w:rPr>
          <w:noProof w:val="0"/>
        </w:rPr>
        <w:t>once more</w:t>
      </w:r>
      <w:r w:rsidR="00BD364F" w:rsidRPr="009F6596">
        <w:rPr>
          <w:noProof w:val="0"/>
        </w:rPr>
        <w:t xml:space="preserve"> </w:t>
      </w:r>
      <w:r w:rsidR="00F3080B" w:rsidRPr="009F6596">
        <w:rPr>
          <w:noProof w:val="0"/>
        </w:rPr>
        <w:t>features</w:t>
      </w:r>
      <w:r w:rsidR="006B4BD8" w:rsidRPr="009F6596">
        <w:rPr>
          <w:noProof w:val="0"/>
        </w:rPr>
        <w:t xml:space="preserve"> </w:t>
      </w:r>
      <w:r w:rsidR="00D858C6" w:rsidRPr="009F6596">
        <w:rPr>
          <w:noProof w:val="0"/>
        </w:rPr>
        <w:t xml:space="preserve">the </w:t>
      </w:r>
      <w:r w:rsidR="006B4BD8" w:rsidRPr="009F6596">
        <w:rPr>
          <w:noProof w:val="0"/>
        </w:rPr>
        <w:t xml:space="preserve">resultative causative verb </w:t>
      </w:r>
      <w:r w:rsidR="00D22B62" w:rsidRPr="009F6596">
        <w:rPr>
          <w:rStyle w:val="Standardkursiv"/>
          <w:noProof w:val="0"/>
        </w:rPr>
        <w:t>lɛ́f</w:t>
      </w:r>
      <w:r w:rsidR="00C335C6" w:rsidRPr="009F6596">
        <w:rPr>
          <w:rStyle w:val="Standardkursiv"/>
          <w:i w:val="0"/>
          <w:noProof w:val="0"/>
        </w:rPr>
        <w:t>,</w:t>
      </w:r>
      <w:r w:rsidR="006B4BD8" w:rsidRPr="009F6596">
        <w:rPr>
          <w:noProof w:val="0"/>
        </w:rPr>
        <w:t xml:space="preserve"> as well as</w:t>
      </w:r>
      <w:r w:rsidR="00F3080B" w:rsidRPr="009F6596">
        <w:rPr>
          <w:noProof w:val="0"/>
        </w:rPr>
        <w:t xml:space="preserve"> the </w:t>
      </w:r>
      <w:r w:rsidR="00F0269E" w:rsidRPr="009F6596">
        <w:rPr>
          <w:noProof w:val="0"/>
        </w:rPr>
        <w:t xml:space="preserve">compound noun and </w:t>
      </w:r>
      <w:r w:rsidR="00F3080B" w:rsidRPr="009F6596">
        <w:rPr>
          <w:noProof w:val="0"/>
        </w:rPr>
        <w:t xml:space="preserve">resultative complement </w:t>
      </w:r>
      <w:r w:rsidR="00307447" w:rsidRPr="009F6596">
        <w:rPr>
          <w:rStyle w:val="Standardkursiv"/>
          <w:noProof w:val="0"/>
        </w:rPr>
        <w:t>yu</w:t>
      </w:r>
      <w:r w:rsidR="00F3080B" w:rsidRPr="009F6596">
        <w:rPr>
          <w:rStyle w:val="Standardkursiv"/>
          <w:noProof w:val="0"/>
        </w:rPr>
        <w:t>n-</w:t>
      </w:r>
      <w:r w:rsidR="00DA5351" w:rsidRPr="009F6596">
        <w:rPr>
          <w:rStyle w:val="Standardkursiv"/>
          <w:noProof w:val="0"/>
        </w:rPr>
        <w:t>bɔ́y</w:t>
      </w:r>
      <w:r w:rsidR="006B182B" w:rsidRPr="009F6596">
        <w:rPr>
          <w:noProof w:val="0"/>
        </w:rPr>
        <w:t xml:space="preserve"> </w:t>
      </w:r>
      <w:r w:rsidR="00125F27" w:rsidRPr="009F6596">
        <w:rPr>
          <w:noProof w:val="0"/>
        </w:rPr>
        <w:t>‘</w:t>
      </w:r>
      <w:r w:rsidR="006B182B" w:rsidRPr="009F6596">
        <w:rPr>
          <w:noProof w:val="0"/>
        </w:rPr>
        <w:t>young</w:t>
      </w:r>
      <w:r w:rsidR="00BD364F" w:rsidRPr="009F6596">
        <w:rPr>
          <w:noProof w:val="0"/>
        </w:rPr>
        <w:t>.</w:t>
      </w:r>
      <w:r w:rsidR="00BD364F" w:rsidRPr="009F6596">
        <w:rPr>
          <w:smallCaps/>
          <w:noProof w:val="0"/>
        </w:rPr>
        <w:t>cpd</w:t>
      </w:r>
      <w:r w:rsidR="00BD364F" w:rsidRPr="009F6596">
        <w:rPr>
          <w:noProof w:val="0"/>
        </w:rPr>
        <w:t>-</w:t>
      </w:r>
      <w:r w:rsidR="006B182B" w:rsidRPr="009F6596">
        <w:rPr>
          <w:noProof w:val="0"/>
        </w:rPr>
        <w:t>boy</w:t>
      </w:r>
      <w:r w:rsidR="00125F27" w:rsidRPr="009F6596">
        <w:rPr>
          <w:noProof w:val="0"/>
        </w:rPr>
        <w:t>’</w:t>
      </w:r>
      <w:r w:rsidR="00BD364F" w:rsidRPr="009F6596">
        <w:rPr>
          <w:noProof w:val="0"/>
        </w:rPr>
        <w:t>:</w:t>
      </w:r>
    </w:p>
    <w:p w14:paraId="65E65632" w14:textId="77777777" w:rsidR="00E20615" w:rsidRPr="009F6596" w:rsidRDefault="00E20615" w:rsidP="00B813FF">
      <w:pPr>
        <w:rPr>
          <w:noProof w:val="0"/>
        </w:rPr>
      </w:pPr>
    </w:p>
    <w:p w14:paraId="508596AD" w14:textId="36C617FE" w:rsidR="00E20615" w:rsidRPr="009F6596" w:rsidRDefault="004C31C3" w:rsidP="00E20615">
      <w:pPr>
        <w:pStyle w:val="Pichiexamplenumber"/>
        <w:rPr>
          <w:lang w:val="es-ES"/>
        </w:rPr>
      </w:pPr>
      <w:r>
        <w:t>(1338)</w:t>
      </w:r>
      <w:r w:rsidR="00781D1F" w:rsidRPr="009F6596">
        <w:rPr>
          <w:lang w:val="es-ES"/>
        </w:rPr>
        <w:tab/>
        <w:t>D</w:t>
      </w:r>
      <w:r w:rsidR="00EC0EE4" w:rsidRPr="009F6596">
        <w:rPr>
          <w:lang w:val="es-ES"/>
        </w:rPr>
        <w:t>i</w:t>
      </w:r>
      <w:r w:rsidR="00EC0EE4" w:rsidRPr="009F6596">
        <w:rPr>
          <w:lang w:val="es-ES"/>
        </w:rPr>
        <w:tab/>
      </w:r>
      <w:r w:rsidR="00C47FED" w:rsidRPr="009F6596">
        <w:rPr>
          <w:lang w:val="es-ES"/>
        </w:rPr>
        <w:t>húman</w:t>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307447" w:rsidRPr="009F6596">
        <w:rPr>
          <w:rStyle w:val="Pichiexamplebold"/>
          <w:lang w:val="es-ES"/>
        </w:rPr>
        <w:t>yu</w:t>
      </w:r>
      <w:r w:rsidR="002969BB" w:rsidRPr="009F6596">
        <w:rPr>
          <w:rStyle w:val="Pichiexamplebold"/>
          <w:lang w:val="es-ES"/>
        </w:rPr>
        <w:t>n</w:t>
      </w:r>
      <w:r w:rsidR="00742C3A" w:rsidRPr="009F6596">
        <w:rPr>
          <w:lang w:val="es-ES"/>
        </w:rPr>
        <w:t>-</w:t>
      </w:r>
      <w:r w:rsidR="00D00B4F" w:rsidRPr="009F6596">
        <w:rPr>
          <w:rStyle w:val="Pichiexamplebold"/>
          <w:lang w:val="es-ES"/>
        </w:rPr>
        <w:t>gɛ́l</w:t>
      </w:r>
      <w:r w:rsidR="00E20615" w:rsidRPr="009F6596">
        <w:rPr>
          <w:lang w:val="es-ES"/>
        </w:rPr>
        <w:t>.</w:t>
      </w:r>
    </w:p>
    <w:p w14:paraId="2FF254DF" w14:textId="77777777" w:rsidR="00E20615" w:rsidRPr="009F6596" w:rsidRDefault="00552C04" w:rsidP="00E20615">
      <w:pPr>
        <w:pStyle w:val="Pichigloss"/>
      </w:pPr>
      <w:r w:rsidRPr="009F6596">
        <w:rPr>
          <w:smallCaps/>
        </w:rPr>
        <w:t>def</w:t>
      </w:r>
      <w:r w:rsidR="00E20615" w:rsidRPr="009F6596">
        <w:tab/>
        <w:t>woman</w:t>
      </w:r>
      <w:r w:rsidR="00E20615" w:rsidRPr="009F6596">
        <w:tab/>
      </w:r>
      <w:r w:rsidR="007D0441" w:rsidRPr="009F6596">
        <w:rPr>
          <w:smallCaps/>
        </w:rPr>
        <w:t>foc</w:t>
      </w:r>
      <w:r w:rsidR="00E20615" w:rsidRPr="009F6596">
        <w:tab/>
      </w:r>
      <w:r w:rsidR="005C4FE7" w:rsidRPr="009F6596">
        <w:t>be.</w:t>
      </w:r>
      <w:r w:rsidR="00E20615" w:rsidRPr="009F6596">
        <w:t>young</w:t>
      </w:r>
      <w:r w:rsidR="00742C3A" w:rsidRPr="009F6596">
        <w:t>.</w:t>
      </w:r>
      <w:r w:rsidR="00742C3A" w:rsidRPr="009F6596">
        <w:rPr>
          <w:smallCaps/>
        </w:rPr>
        <w:t>cdp</w:t>
      </w:r>
      <w:r w:rsidR="00742C3A" w:rsidRPr="009F6596">
        <w:t>-</w:t>
      </w:r>
      <w:r w:rsidR="00E20615" w:rsidRPr="009F6596">
        <w:t>girl</w:t>
      </w:r>
    </w:p>
    <w:p w14:paraId="7EAEC9AC" w14:textId="77777777" w:rsidR="00E20615" w:rsidRPr="009F6596" w:rsidRDefault="00125F27" w:rsidP="00E20615">
      <w:pPr>
        <w:pStyle w:val="Pichitranslation"/>
      </w:pPr>
      <w:r w:rsidRPr="009F6596">
        <w:t>‘</w:t>
      </w:r>
      <w:r w:rsidR="005A2AD8" w:rsidRPr="009F6596">
        <w:t>The woman is a young woman.</w:t>
      </w:r>
      <w:r w:rsidRPr="009F6596">
        <w:t>’</w:t>
      </w:r>
      <w:r w:rsidR="005A2AD8" w:rsidRPr="009F6596">
        <w:t xml:space="preserve"> </w:t>
      </w:r>
      <w:r w:rsidR="00E20615" w:rsidRPr="009F6596">
        <w:t>[</w:t>
      </w:r>
      <w:r w:rsidR="00F94194" w:rsidRPr="009F6596">
        <w:t>ro05fe</w:t>
      </w:r>
      <w:r w:rsidR="00E20615" w:rsidRPr="009F6596">
        <w:t xml:space="preserve"> 013]</w:t>
      </w:r>
    </w:p>
    <w:p w14:paraId="127BC373" w14:textId="77777777" w:rsidR="00E20615" w:rsidRPr="009F6596" w:rsidRDefault="00E20615" w:rsidP="00E20615">
      <w:pPr>
        <w:pStyle w:val="Pichitranslation"/>
      </w:pPr>
    </w:p>
    <w:p w14:paraId="3105BEE9" w14:textId="1C59E21D" w:rsidR="00E20615" w:rsidRPr="009F6596" w:rsidRDefault="004C31C3" w:rsidP="00E20615">
      <w:pPr>
        <w:pStyle w:val="Pichiexamplenumber"/>
      </w:pPr>
      <w:r>
        <w:t>(1339)</w:t>
      </w:r>
      <w:r w:rsidR="00781D1F" w:rsidRPr="009F6596">
        <w:tab/>
        <w:t>D</w:t>
      </w:r>
      <w:r w:rsidR="00EC0EE4" w:rsidRPr="009F6596">
        <w:t>i</w:t>
      </w:r>
      <w:r w:rsidR="00EC0EE4" w:rsidRPr="009F6596">
        <w:tab/>
      </w:r>
      <w:r w:rsidR="006E5B49" w:rsidRPr="009F6596">
        <w:t>klós</w:t>
      </w:r>
      <w:r w:rsidR="005A2AD8" w:rsidRPr="009F6596">
        <w:tab/>
      </w:r>
      <w:r w:rsidR="005A2AD8" w:rsidRPr="009F6596">
        <w:tab/>
      </w:r>
      <w:r w:rsidR="00CD04D9" w:rsidRPr="009F6596">
        <w:t>dɛn</w:t>
      </w:r>
      <w:r w:rsidR="00E20615" w:rsidRPr="009F6596">
        <w:tab/>
      </w:r>
      <w:r w:rsidR="00CD04D9" w:rsidRPr="009F6596">
        <w:t>de</w:t>
      </w:r>
      <w:r w:rsidR="00E20615" w:rsidRPr="009F6596">
        <w:tab/>
      </w:r>
      <w:r w:rsidR="00D22B62" w:rsidRPr="009F6596">
        <w:rPr>
          <w:rStyle w:val="Pichiexamplebold"/>
        </w:rPr>
        <w:t>lɛ́f</w:t>
      </w:r>
      <w:r w:rsidR="00E20615" w:rsidRPr="009F6596">
        <w:tab/>
      </w:r>
      <w:r w:rsidR="00E20615" w:rsidRPr="009F6596">
        <w:tab/>
      </w:r>
      <w:r w:rsidR="00307447" w:rsidRPr="009F6596">
        <w:t>yú</w:t>
      </w:r>
      <w:r w:rsidR="00E20615" w:rsidRPr="009F6596">
        <w:tab/>
      </w:r>
      <w:r w:rsidR="00742C3A" w:rsidRPr="009F6596">
        <w:tab/>
      </w:r>
      <w:r w:rsidR="00307447" w:rsidRPr="009F6596">
        <w:rPr>
          <w:rStyle w:val="Pichiexamplebold"/>
        </w:rPr>
        <w:t>yu</w:t>
      </w:r>
      <w:r w:rsidR="002969BB" w:rsidRPr="009F6596">
        <w:rPr>
          <w:rStyle w:val="Pichiexamplebold"/>
        </w:rPr>
        <w:t>n</w:t>
      </w:r>
      <w:r w:rsidR="00742C3A" w:rsidRPr="009F6596">
        <w:t>-</w:t>
      </w:r>
      <w:r w:rsidR="00DA5351" w:rsidRPr="009F6596">
        <w:rPr>
          <w:rStyle w:val="Pichiexamplebold"/>
        </w:rPr>
        <w:t>bɔ́y</w:t>
      </w:r>
      <w:r w:rsidR="00E20615" w:rsidRPr="009F6596">
        <w:t>.</w:t>
      </w:r>
    </w:p>
    <w:p w14:paraId="4479C9F6" w14:textId="3FDD36F7" w:rsidR="00E20615" w:rsidRPr="009F6596" w:rsidRDefault="00552C04" w:rsidP="00E20615">
      <w:pPr>
        <w:pStyle w:val="Pichigloss"/>
      </w:pPr>
      <w:r w:rsidRPr="009F6596">
        <w:rPr>
          <w:smallCaps/>
        </w:rPr>
        <w:t>def</w:t>
      </w:r>
      <w:r w:rsidR="00E20615" w:rsidRPr="009F6596">
        <w:tab/>
        <w:t>clothing</w:t>
      </w:r>
      <w:r w:rsidR="00E20615" w:rsidRPr="009F6596">
        <w:tab/>
      </w:r>
      <w:r w:rsidR="007D0441" w:rsidRPr="009F6596">
        <w:rPr>
          <w:smallCaps/>
        </w:rPr>
        <w:t>pl</w:t>
      </w:r>
      <w:r w:rsidR="00E20615" w:rsidRPr="009F6596">
        <w:tab/>
      </w:r>
      <w:r w:rsidR="007D0441" w:rsidRPr="009F6596">
        <w:rPr>
          <w:smallCaps/>
        </w:rPr>
        <w:t>ipfv</w:t>
      </w:r>
      <w:r w:rsidR="00E20615" w:rsidRPr="009F6596">
        <w:tab/>
        <w:t>leave</w:t>
      </w:r>
      <w:r w:rsidR="00E20615" w:rsidRPr="009F6596">
        <w:tab/>
      </w:r>
      <w:r w:rsidR="00EF1063" w:rsidRPr="009F6596">
        <w:rPr>
          <w:smallCaps/>
        </w:rPr>
        <w:t>2sg</w:t>
      </w:r>
      <w:r w:rsidR="00672804" w:rsidRPr="009F6596">
        <w:rPr>
          <w:smallCaps/>
        </w:rPr>
        <w:t>.indp</w:t>
      </w:r>
      <w:r w:rsidR="00EF1063" w:rsidRPr="009F6596">
        <w:rPr>
          <w:smallCaps/>
        </w:rPr>
        <w:tab/>
      </w:r>
      <w:r w:rsidR="005C4FE7" w:rsidRPr="009F6596">
        <w:t>be</w:t>
      </w:r>
      <w:r w:rsidR="005C4FE7" w:rsidRPr="009F6596">
        <w:rPr>
          <w:smallCaps/>
        </w:rPr>
        <w:t>.</w:t>
      </w:r>
      <w:r w:rsidR="00E20615" w:rsidRPr="009F6596">
        <w:t>young</w:t>
      </w:r>
      <w:r w:rsidR="00F271EA" w:rsidRPr="009F6596">
        <w:rPr>
          <w:smallCaps/>
        </w:rPr>
        <w:t>.cpd</w:t>
      </w:r>
      <w:r w:rsidR="00742C3A" w:rsidRPr="009F6596">
        <w:t>-</w:t>
      </w:r>
      <w:r w:rsidR="00AB61D3" w:rsidRPr="009F6596">
        <w:t>bo</w:t>
      </w:r>
      <w:r w:rsidR="00305582" w:rsidRPr="009F6596">
        <w:t>y</w:t>
      </w:r>
    </w:p>
    <w:p w14:paraId="0F45A9A1" w14:textId="77777777" w:rsidR="00E20615" w:rsidRPr="009F6596" w:rsidRDefault="00125F27" w:rsidP="00E20615">
      <w:pPr>
        <w:pStyle w:val="Pichitranslation"/>
      </w:pPr>
      <w:r w:rsidRPr="009F6596">
        <w:t>‘</w:t>
      </w:r>
      <w:r w:rsidR="00E20615" w:rsidRPr="009F6596">
        <w:t xml:space="preserve">These </w:t>
      </w:r>
      <w:r w:rsidR="005A2AD8" w:rsidRPr="009F6596">
        <w:t>clothes make you</w:t>
      </w:r>
      <w:r w:rsidR="00BD364F" w:rsidRPr="009F6596">
        <w:t xml:space="preserve"> (appear)</w:t>
      </w:r>
      <w:r w:rsidR="005A2AD8" w:rsidRPr="009F6596">
        <w:t xml:space="preserve"> a young man.</w:t>
      </w:r>
      <w:r w:rsidRPr="009F6596">
        <w:t>’</w:t>
      </w:r>
      <w:r w:rsidR="005A2AD8" w:rsidRPr="009F6596">
        <w:t xml:space="preserve"> </w:t>
      </w:r>
      <w:r w:rsidR="00E20615" w:rsidRPr="009F6596">
        <w:t>[dj07ae 196]</w:t>
      </w:r>
    </w:p>
    <w:p w14:paraId="7E892EFF" w14:textId="77777777" w:rsidR="007333AD" w:rsidRPr="009F6596" w:rsidRDefault="007333AD" w:rsidP="007333AD">
      <w:pPr>
        <w:rPr>
          <w:noProof w:val="0"/>
        </w:rPr>
      </w:pPr>
    </w:p>
    <w:p w14:paraId="6FDCDE9A" w14:textId="0876A28E" w:rsidR="007333AD" w:rsidRPr="009F6596" w:rsidRDefault="007333AD" w:rsidP="00B813FF">
      <w:pPr>
        <w:rPr>
          <w:noProof w:val="0"/>
        </w:rPr>
      </w:pPr>
      <w:r w:rsidRPr="009F6596">
        <w:rPr>
          <w:noProof w:val="0"/>
        </w:rPr>
        <w:t xml:space="preserve">An interesting semantic aspect </w:t>
      </w:r>
      <w:r w:rsidR="006B4BD8" w:rsidRPr="009F6596">
        <w:rPr>
          <w:noProof w:val="0"/>
        </w:rPr>
        <w:t>of</w:t>
      </w:r>
      <w:r w:rsidRPr="009F6596">
        <w:rPr>
          <w:noProof w:val="0"/>
        </w:rPr>
        <w:t xml:space="preserve"> the use of resultative causatives is that they are not attested with human causers occupying </w:t>
      </w:r>
      <w:r w:rsidR="006B4BD8" w:rsidRPr="009F6596">
        <w:rPr>
          <w:noProof w:val="0"/>
        </w:rPr>
        <w:t>the</w:t>
      </w:r>
      <w:r w:rsidRPr="009F6596">
        <w:rPr>
          <w:noProof w:val="0"/>
        </w:rPr>
        <w:t xml:space="preserve"> agent</w:t>
      </w:r>
      <w:r w:rsidR="00882551" w:rsidRPr="009F6596">
        <w:rPr>
          <w:noProof w:val="0"/>
        </w:rPr>
        <w:fldChar w:fldCharType="begin"/>
      </w:r>
      <w:r w:rsidR="00882551" w:rsidRPr="009F6596">
        <w:instrText xml:space="preserve"> XE "</w:instrText>
      </w:r>
      <w:r w:rsidR="00882551" w:rsidRPr="009F6596">
        <w:rPr>
          <w:noProof w:val="0"/>
        </w:rPr>
        <w:instrText>agent</w:instrText>
      </w:r>
      <w:r w:rsidR="00882551" w:rsidRPr="009F6596">
        <w:instrText xml:space="preserve">" </w:instrText>
      </w:r>
      <w:r w:rsidR="00882551" w:rsidRPr="009F6596">
        <w:rPr>
          <w:noProof w:val="0"/>
        </w:rPr>
        <w:fldChar w:fldCharType="end"/>
      </w:r>
      <w:r w:rsidRPr="009F6596">
        <w:rPr>
          <w:noProof w:val="0"/>
        </w:rPr>
        <w:t xml:space="preserve"> role. All recorded instances of resultative causatives feature inan</w:t>
      </w:r>
      <w:r w:rsidR="006B4BD8" w:rsidRPr="009F6596">
        <w:rPr>
          <w:noProof w:val="0"/>
        </w:rPr>
        <w:t>imate f</w:t>
      </w:r>
      <w:r w:rsidRPr="009F6596">
        <w:rPr>
          <w:noProof w:val="0"/>
        </w:rPr>
        <w:t>orce</w:t>
      </w:r>
      <w:r w:rsidR="00FA0B97" w:rsidRPr="009F6596">
        <w:rPr>
          <w:noProof w:val="0"/>
        </w:rPr>
        <w:fldChar w:fldCharType="begin"/>
      </w:r>
      <w:r w:rsidR="00FA0B97" w:rsidRPr="009F6596">
        <w:instrText xml:space="preserve"> XE "</w:instrText>
      </w:r>
      <w:r w:rsidR="00FA0B97" w:rsidRPr="009F6596">
        <w:rPr>
          <w:noProof w:val="0"/>
        </w:rPr>
        <w:instrText>force</w:instrText>
      </w:r>
      <w:r w:rsidR="00FA0B97" w:rsidRPr="009F6596">
        <w:instrText xml:space="preserve">" </w:instrText>
      </w:r>
      <w:r w:rsidR="00FA0B97" w:rsidRPr="009F6596">
        <w:rPr>
          <w:noProof w:val="0"/>
        </w:rPr>
        <w:fldChar w:fldCharType="end"/>
      </w:r>
      <w:r w:rsidRPr="009F6596">
        <w:rPr>
          <w:noProof w:val="0"/>
        </w:rPr>
        <w:t xml:space="preserve"> causers in the subject</w:t>
      </w:r>
      <w:r w:rsidR="004F22C3" w:rsidRPr="009F6596">
        <w:rPr>
          <w:noProof w:val="0"/>
        </w:rPr>
        <w:fldChar w:fldCharType="begin"/>
      </w:r>
      <w:r w:rsidR="004F22C3" w:rsidRPr="009F6596">
        <w:instrText xml:space="preserve"> XE "</w:instrText>
      </w:r>
      <w:r w:rsidR="004F22C3" w:rsidRPr="009F6596">
        <w:rPr>
          <w:noProof w:val="0"/>
        </w:rPr>
        <w:instrText>subjects</w:instrText>
      </w:r>
      <w:r w:rsidR="004F22C3" w:rsidRPr="009F6596">
        <w:instrText xml:space="preserve">" </w:instrText>
      </w:r>
      <w:r w:rsidR="004F22C3" w:rsidRPr="009F6596">
        <w:rPr>
          <w:noProof w:val="0"/>
        </w:rPr>
        <w:fldChar w:fldCharType="end"/>
      </w:r>
      <w:r w:rsidRPr="009F6596">
        <w:rPr>
          <w:noProof w:val="0"/>
        </w:rPr>
        <w:t xml:space="preserve"> position. I assume that speakers prefer to employ causative constructions featuring </w:t>
      </w:r>
      <w:r w:rsidR="00EE6A36" w:rsidRPr="009F6596">
        <w:rPr>
          <w:rStyle w:val="Standardkursiv"/>
          <w:noProof w:val="0"/>
        </w:rPr>
        <w:t>mék</w:t>
      </w:r>
      <w:r w:rsidRPr="009F6596">
        <w:rPr>
          <w:noProof w:val="0"/>
        </w:rPr>
        <w:t xml:space="preserve"> ‘make’ where the causer is human, or where </w:t>
      </w:r>
      <w:r w:rsidR="0078489E" w:rsidRPr="009F6596">
        <w:rPr>
          <w:noProof w:val="0"/>
        </w:rPr>
        <w:t xml:space="preserve">they intend to convey a </w:t>
      </w:r>
      <w:r w:rsidRPr="009F6596">
        <w:rPr>
          <w:noProof w:val="0"/>
        </w:rPr>
        <w:t xml:space="preserve">notion of </w:t>
      </w:r>
      <w:r w:rsidR="0078489E" w:rsidRPr="009F6596">
        <w:rPr>
          <w:noProof w:val="0"/>
        </w:rPr>
        <w:t xml:space="preserve">strong </w:t>
      </w:r>
      <w:r w:rsidRPr="009F6596">
        <w:rPr>
          <w:noProof w:val="0"/>
        </w:rPr>
        <w:t xml:space="preserve">agency on the part of </w:t>
      </w:r>
      <w:r w:rsidR="007A4A00" w:rsidRPr="009F6596">
        <w:rPr>
          <w:noProof w:val="0"/>
        </w:rPr>
        <w:t>the</w:t>
      </w:r>
      <w:r w:rsidR="0078489E" w:rsidRPr="009F6596">
        <w:rPr>
          <w:noProof w:val="0"/>
        </w:rPr>
        <w:t xml:space="preserve"> </w:t>
      </w:r>
      <w:r w:rsidRPr="009F6596">
        <w:rPr>
          <w:noProof w:val="0"/>
        </w:rPr>
        <w:t xml:space="preserve">causer even if it is inanimate (e.g. sentence </w:t>
      </w:r>
      <w:r w:rsidR="0035232E">
        <w:rPr>
          <w:noProof w:val="0"/>
        </w:rPr>
        <w:t>(1321)</w:t>
      </w:r>
      <w:r w:rsidRPr="009F6596">
        <w:rPr>
          <w:noProof w:val="0"/>
        </w:rPr>
        <w:t xml:space="preserve"> above with the </w:t>
      </w:r>
      <w:r w:rsidR="00870F7A" w:rsidRPr="009F6596">
        <w:rPr>
          <w:noProof w:val="0"/>
        </w:rPr>
        <w:t xml:space="preserve">force </w:t>
      </w:r>
      <w:r w:rsidRPr="009F6596">
        <w:rPr>
          <w:noProof w:val="0"/>
        </w:rPr>
        <w:t xml:space="preserve">causer </w:t>
      </w:r>
      <w:r w:rsidR="00C335C6" w:rsidRPr="009F6596">
        <w:rPr>
          <w:rStyle w:val="Standardkursiv"/>
          <w:noProof w:val="0"/>
        </w:rPr>
        <w:t>loterí</w:t>
      </w:r>
      <w:r w:rsidRPr="009F6596">
        <w:rPr>
          <w:rStyle w:val="Standardkursiv"/>
          <w:noProof w:val="0"/>
        </w:rPr>
        <w:t>a</w:t>
      </w:r>
      <w:r w:rsidRPr="009F6596">
        <w:rPr>
          <w:noProof w:val="0"/>
        </w:rPr>
        <w:t xml:space="preserve"> ‘lottery’ and the property item </w:t>
      </w:r>
      <w:r w:rsidR="002B15B9" w:rsidRPr="009F6596">
        <w:rPr>
          <w:rStyle w:val="Standardkursiv"/>
          <w:noProof w:val="0"/>
        </w:rPr>
        <w:t>b</w:t>
      </w:r>
      <w:r w:rsidR="002B15B9" w:rsidRPr="009F6596">
        <w:rPr>
          <w:rStyle w:val="Standardkursiv"/>
          <w:rFonts w:cs="Times New Roman"/>
          <w:noProof w:val="0"/>
        </w:rPr>
        <w:t>ɔ</w:t>
      </w:r>
      <w:r w:rsidR="002B15B9" w:rsidRPr="009F6596">
        <w:rPr>
          <w:rStyle w:val="Standardkursiv"/>
          <w:noProof w:val="0"/>
        </w:rPr>
        <w:t>kú</w:t>
      </w:r>
      <w:r w:rsidRPr="009F6596">
        <w:rPr>
          <w:noProof w:val="0"/>
        </w:rPr>
        <w:t xml:space="preserve"> ‘be much’ as a verb of effect).</w:t>
      </w:r>
    </w:p>
    <w:p w14:paraId="07549E6E" w14:textId="48B6FA42" w:rsidR="00E20615" w:rsidRPr="009F6596" w:rsidRDefault="00E20615" w:rsidP="007333AD">
      <w:pPr>
        <w:pStyle w:val="Standardeinzug"/>
        <w:rPr>
          <w:noProof w:val="0"/>
        </w:rPr>
      </w:pPr>
      <w:r w:rsidRPr="009F6596">
        <w:rPr>
          <w:noProof w:val="0"/>
        </w:rPr>
        <w:t xml:space="preserve">The verb </w:t>
      </w:r>
      <w:r w:rsidR="003A7753" w:rsidRPr="009F6596">
        <w:rPr>
          <w:rStyle w:val="Standardkursiv"/>
          <w:noProof w:val="0"/>
        </w:rPr>
        <w:t>pút</w:t>
      </w:r>
      <w:r w:rsidRPr="009F6596">
        <w:rPr>
          <w:noProof w:val="0"/>
        </w:rPr>
        <w:t xml:space="preserve"> </w:t>
      </w:r>
      <w:r w:rsidR="00125F27" w:rsidRPr="009F6596">
        <w:rPr>
          <w:noProof w:val="0"/>
        </w:rPr>
        <w:t>‘</w:t>
      </w:r>
      <w:r w:rsidRPr="009F6596">
        <w:rPr>
          <w:noProof w:val="0"/>
        </w:rPr>
        <w:t>put</w:t>
      </w:r>
      <w:r w:rsidR="00125F27" w:rsidRPr="009F6596">
        <w:rPr>
          <w:noProof w:val="0"/>
        </w:rPr>
        <w:t>’</w:t>
      </w:r>
      <w:r w:rsidR="006B4BD8" w:rsidRPr="009F6596">
        <w:rPr>
          <w:noProof w:val="0"/>
        </w:rPr>
        <w:t xml:space="preserve"> is also </w:t>
      </w:r>
      <w:r w:rsidR="00A86D0E" w:rsidRPr="009F6596">
        <w:rPr>
          <w:noProof w:val="0"/>
        </w:rPr>
        <w:t xml:space="preserve">used as a causative verb in </w:t>
      </w:r>
      <w:r w:rsidR="00CD5882" w:rsidRPr="009F6596">
        <w:rPr>
          <w:noProof w:val="0"/>
        </w:rPr>
        <w:t>a few i</w:t>
      </w:r>
      <w:r w:rsidR="00A86D0E" w:rsidRPr="009F6596">
        <w:rPr>
          <w:noProof w:val="0"/>
        </w:rPr>
        <w:t>nstance</w:t>
      </w:r>
      <w:r w:rsidR="00CD5882" w:rsidRPr="009F6596">
        <w:rPr>
          <w:noProof w:val="0"/>
        </w:rPr>
        <w:t>s</w:t>
      </w:r>
      <w:r w:rsidR="00A86D0E" w:rsidRPr="009F6596">
        <w:rPr>
          <w:noProof w:val="0"/>
        </w:rPr>
        <w:t xml:space="preserve"> in the corpus</w:t>
      </w:r>
      <w:r w:rsidRPr="009F6596">
        <w:rPr>
          <w:noProof w:val="0"/>
        </w:rPr>
        <w:t xml:space="preserve">. In </w:t>
      </w:r>
      <w:r w:rsidR="0035232E">
        <w:rPr>
          <w:noProof w:val="0"/>
        </w:rPr>
        <w:t>(1340) below</w:t>
      </w:r>
      <w:r w:rsidR="00A86D0E" w:rsidRPr="009F6596">
        <w:rPr>
          <w:noProof w:val="0"/>
        </w:rPr>
        <w:t>,</w:t>
      </w:r>
      <w:r w:rsidRPr="009F6596">
        <w:rPr>
          <w:noProof w:val="0"/>
        </w:rPr>
        <w:t xml:space="preserve"> </w:t>
      </w:r>
      <w:r w:rsidR="003A7753" w:rsidRPr="009F6596">
        <w:rPr>
          <w:rStyle w:val="Standardkursiv"/>
          <w:noProof w:val="0"/>
        </w:rPr>
        <w:t>pút</w:t>
      </w:r>
      <w:r w:rsidRPr="009F6596">
        <w:rPr>
          <w:noProof w:val="0"/>
        </w:rPr>
        <w:t xml:space="preserve"> is employed like </w:t>
      </w:r>
      <w:r w:rsidR="00D22B62" w:rsidRPr="009F6596">
        <w:rPr>
          <w:rStyle w:val="Standardkursiv"/>
          <w:noProof w:val="0"/>
        </w:rPr>
        <w:t>lɛ́f</w:t>
      </w:r>
      <w:r w:rsidRPr="009F6596">
        <w:rPr>
          <w:noProof w:val="0"/>
        </w:rPr>
        <w:t xml:space="preserve"> in </w:t>
      </w:r>
      <w:r w:rsidR="0035232E">
        <w:rPr>
          <w:noProof w:val="0"/>
        </w:rPr>
        <w:t>(1335</w:t>
      </w:r>
      <w:r w:rsidR="0035232E">
        <w:t>)</w:t>
      </w:r>
      <w:r w:rsidRPr="009F6596">
        <w:rPr>
          <w:noProof w:val="0"/>
        </w:rPr>
        <w:t xml:space="preserve"> and </w:t>
      </w:r>
      <w:r w:rsidR="0035232E">
        <w:rPr>
          <w:noProof w:val="0"/>
        </w:rPr>
        <w:t>(1339</w:t>
      </w:r>
      <w:r w:rsidR="0035232E">
        <w:t>)</w:t>
      </w:r>
      <w:r w:rsidR="00A86D0E" w:rsidRPr="009F6596">
        <w:rPr>
          <w:noProof w:val="0"/>
        </w:rPr>
        <w:t xml:space="preserve"> above in order to express </w:t>
      </w:r>
      <w:r w:rsidR="00AD5734" w:rsidRPr="009F6596">
        <w:rPr>
          <w:noProof w:val="0"/>
        </w:rPr>
        <w:t>the</w:t>
      </w:r>
      <w:r w:rsidR="00A86D0E" w:rsidRPr="009F6596">
        <w:rPr>
          <w:noProof w:val="0"/>
        </w:rPr>
        <w:t xml:space="preserve"> resultative causative</w:t>
      </w:r>
      <w:r w:rsidR="00F9578A" w:rsidRPr="009F6596">
        <w:rPr>
          <w:noProof w:val="0"/>
        </w:rPr>
        <w:t xml:space="preserve"> </w:t>
      </w:r>
      <w:r w:rsidR="00814C80" w:rsidRPr="009F6596">
        <w:rPr>
          <w:noProof w:val="0"/>
        </w:rPr>
        <w:t>equivalent of a non-causative equative clause</w:t>
      </w:r>
      <w:r w:rsidR="002C7D0B" w:rsidRPr="009F6596">
        <w:rPr>
          <w:noProof w:val="0"/>
        </w:rPr>
        <w:fldChar w:fldCharType="begin"/>
      </w:r>
      <w:r w:rsidR="002C7D0B" w:rsidRPr="009F6596">
        <w:instrText xml:space="preserve"> XE "</w:instrText>
      </w:r>
      <w:r w:rsidR="002C7D0B" w:rsidRPr="009F6596">
        <w:rPr>
          <w:noProof w:val="0"/>
        </w:rPr>
        <w:instrText>equative clauses</w:instrText>
      </w:r>
      <w:r w:rsidR="002C7D0B" w:rsidRPr="009F6596">
        <w:instrText xml:space="preserve">" </w:instrText>
      </w:r>
      <w:r w:rsidR="002C7D0B" w:rsidRPr="009F6596">
        <w:rPr>
          <w:noProof w:val="0"/>
        </w:rPr>
        <w:fldChar w:fldCharType="end"/>
      </w:r>
      <w:r w:rsidRPr="009F6596">
        <w:rPr>
          <w:noProof w:val="0"/>
        </w:rPr>
        <w:t xml:space="preserve">. </w:t>
      </w:r>
      <w:r w:rsidR="00012479" w:rsidRPr="009F6596">
        <w:rPr>
          <w:noProof w:val="0"/>
        </w:rPr>
        <w:t>The sentence contains</w:t>
      </w:r>
      <w:r w:rsidRPr="009F6596">
        <w:rPr>
          <w:noProof w:val="0"/>
        </w:rPr>
        <w:t xml:space="preserve"> </w:t>
      </w:r>
      <w:r w:rsidR="00814C80" w:rsidRPr="009F6596">
        <w:rPr>
          <w:noProof w:val="0"/>
        </w:rPr>
        <w:t>the</w:t>
      </w:r>
      <w:r w:rsidRPr="009F6596">
        <w:rPr>
          <w:noProof w:val="0"/>
        </w:rPr>
        <w:t xml:space="preserve"> non-causative </w:t>
      </w:r>
      <w:r w:rsidR="006B4BD8" w:rsidRPr="009F6596">
        <w:rPr>
          <w:noProof w:val="0"/>
        </w:rPr>
        <w:t>equative clause</w:t>
      </w:r>
      <w:r w:rsidRPr="009F6596">
        <w:rPr>
          <w:noProof w:val="0"/>
        </w:rPr>
        <w:t xml:space="preserve"> </w:t>
      </w:r>
      <w:r w:rsidR="00307447" w:rsidRPr="009F6596">
        <w:rPr>
          <w:rStyle w:val="Standardkursiv"/>
          <w:noProof w:val="0"/>
        </w:rPr>
        <w:t>yu</w:t>
      </w:r>
      <w:r w:rsidR="00CD5882" w:rsidRPr="009F6596">
        <w:rPr>
          <w:rStyle w:val="Standardkursiv"/>
          <w:noProof w:val="0"/>
        </w:rPr>
        <w:t xml:space="preserve"> </w:t>
      </w:r>
      <w:r w:rsidR="00EE6A36" w:rsidRPr="009F6596">
        <w:rPr>
          <w:rStyle w:val="Standardkursiv"/>
          <w:noProof w:val="0"/>
        </w:rPr>
        <w:t>húman</w:t>
      </w:r>
      <w:r w:rsidR="00CD5882" w:rsidRPr="009F6596">
        <w:rPr>
          <w:rStyle w:val="Standardkursiv"/>
          <w:noProof w:val="0"/>
        </w:rPr>
        <w:t xml:space="preserve"> </w:t>
      </w:r>
      <w:r w:rsidR="00051A61" w:rsidRPr="009F6596">
        <w:rPr>
          <w:rStyle w:val="Standardkursiv"/>
          <w:noProof w:val="0"/>
        </w:rPr>
        <w:t>n</w:t>
      </w:r>
      <w:r w:rsidR="004504E7" w:rsidRPr="009F6596">
        <w:rPr>
          <w:rStyle w:val="Standardkursiv"/>
          <w:noProof w:val="0"/>
        </w:rPr>
        <w:t xml:space="preserve">a </w:t>
      </w:r>
      <w:r w:rsidR="00EF1177" w:rsidRPr="009F6596">
        <w:rPr>
          <w:rStyle w:val="Standardkursiv"/>
          <w:noProof w:val="0"/>
        </w:rPr>
        <w:t>bíg</w:t>
      </w:r>
      <w:r w:rsidRPr="009F6596">
        <w:rPr>
          <w:rStyle w:val="Standardkursiv"/>
          <w:noProof w:val="0"/>
        </w:rPr>
        <w:t xml:space="preserve"> </w:t>
      </w:r>
      <w:r w:rsidR="00EE6A36" w:rsidRPr="009F6596">
        <w:rPr>
          <w:rStyle w:val="Standardkursiv"/>
          <w:noProof w:val="0"/>
        </w:rPr>
        <w:t>húman</w:t>
      </w:r>
      <w:r w:rsidRPr="009F6596">
        <w:rPr>
          <w:noProof w:val="0"/>
        </w:rPr>
        <w:t xml:space="preserve"> </w:t>
      </w:r>
      <w:r w:rsidR="00125F27" w:rsidRPr="009F6596">
        <w:rPr>
          <w:noProof w:val="0"/>
        </w:rPr>
        <w:t>‘</w:t>
      </w:r>
      <w:r w:rsidR="00CD5882" w:rsidRPr="009F6596">
        <w:rPr>
          <w:noProof w:val="0"/>
        </w:rPr>
        <w:t>your wife</w:t>
      </w:r>
      <w:r w:rsidRPr="009F6596">
        <w:rPr>
          <w:noProof w:val="0"/>
        </w:rPr>
        <w:t xml:space="preserve"> is an important woman</w:t>
      </w:r>
      <w:r w:rsidR="00125F27" w:rsidRPr="009F6596">
        <w:rPr>
          <w:noProof w:val="0"/>
        </w:rPr>
        <w:t>’</w:t>
      </w:r>
      <w:r w:rsidRPr="009F6596">
        <w:rPr>
          <w:noProof w:val="0"/>
        </w:rPr>
        <w:t xml:space="preserve"> and the causative equivalent </w:t>
      </w:r>
      <w:r w:rsidR="003A7753" w:rsidRPr="009F6596">
        <w:rPr>
          <w:rStyle w:val="Standardkursiv"/>
          <w:noProof w:val="0"/>
        </w:rPr>
        <w:t>pút</w:t>
      </w:r>
      <w:r w:rsidRPr="009F6596">
        <w:rPr>
          <w:rStyle w:val="Standardkursiv"/>
          <w:noProof w:val="0"/>
        </w:rPr>
        <w:t xml:space="preserve"> </w:t>
      </w:r>
      <w:r w:rsidR="00FA1FF0" w:rsidRPr="009F6596">
        <w:rPr>
          <w:rStyle w:val="Standardkursiv"/>
          <w:noProof w:val="0"/>
        </w:rPr>
        <w:t>yu</w:t>
      </w:r>
      <w:r w:rsidRPr="009F6596">
        <w:rPr>
          <w:rStyle w:val="Standardkursiv"/>
          <w:noProof w:val="0"/>
        </w:rPr>
        <w:t xml:space="preserve"> </w:t>
      </w:r>
      <w:r w:rsidR="003E6BB0" w:rsidRPr="009F6596">
        <w:rPr>
          <w:rStyle w:val="Standardkursiv"/>
          <w:noProof w:val="0"/>
        </w:rPr>
        <w:t>sɛ́f</w:t>
      </w:r>
      <w:r w:rsidRPr="009F6596">
        <w:rPr>
          <w:rStyle w:val="Standardkursiv"/>
          <w:noProof w:val="0"/>
        </w:rPr>
        <w:t xml:space="preserve"> </w:t>
      </w:r>
      <w:r w:rsidR="00EF1177" w:rsidRPr="009F6596">
        <w:rPr>
          <w:rStyle w:val="Standardkursiv"/>
          <w:noProof w:val="0"/>
        </w:rPr>
        <w:t>bíg</w:t>
      </w:r>
      <w:r w:rsidRPr="009F6596">
        <w:rPr>
          <w:rStyle w:val="Standardkursiv"/>
          <w:noProof w:val="0"/>
        </w:rPr>
        <w:t xml:space="preserve"> </w:t>
      </w:r>
      <w:r w:rsidR="00EE6A36" w:rsidRPr="009F6596">
        <w:rPr>
          <w:rStyle w:val="Standardkursiv"/>
          <w:noProof w:val="0"/>
        </w:rPr>
        <w:t>mán</w:t>
      </w:r>
      <w:r w:rsidRPr="009F6596">
        <w:rPr>
          <w:noProof w:val="0"/>
        </w:rPr>
        <w:t xml:space="preserve"> </w:t>
      </w:r>
      <w:r w:rsidR="00125F27" w:rsidRPr="009F6596">
        <w:rPr>
          <w:noProof w:val="0"/>
        </w:rPr>
        <w:t>‘</w:t>
      </w:r>
      <w:r w:rsidRPr="009F6596">
        <w:rPr>
          <w:noProof w:val="0"/>
        </w:rPr>
        <w:t>make yourself an important man</w:t>
      </w:r>
      <w:r w:rsidR="00125F27" w:rsidRPr="009F6596">
        <w:rPr>
          <w:noProof w:val="0"/>
        </w:rPr>
        <w:t>’</w:t>
      </w:r>
      <w:r w:rsidRPr="009F6596">
        <w:rPr>
          <w:noProof w:val="0"/>
        </w:rPr>
        <w:t>:</w:t>
      </w:r>
      <w:r w:rsidR="000F5D98" w:rsidRPr="009F6596">
        <w:rPr>
          <w:noProof w:val="0"/>
        </w:rPr>
        <w:fldChar w:fldCharType="begin"/>
      </w:r>
      <w:r w:rsidR="000F5D98" w:rsidRPr="009F6596">
        <w:instrText xml:space="preserve"> XE "</w:instrText>
      </w:r>
      <w:r w:rsidR="000F5D98" w:rsidRPr="009F6596">
        <w:rPr>
          <w:noProof w:val="0"/>
          <w:lang w:val="en-US"/>
        </w:rPr>
        <w:instrText>resultative constructions</w:instrText>
      </w:r>
      <w:r w:rsidR="000F5D98" w:rsidRPr="009F6596">
        <w:instrText xml:space="preserve">" \r "rescon" </w:instrText>
      </w:r>
      <w:r w:rsidR="000F5D98" w:rsidRPr="009F6596">
        <w:rPr>
          <w:noProof w:val="0"/>
        </w:rPr>
        <w:fldChar w:fldCharType="end"/>
      </w:r>
    </w:p>
    <w:bookmarkEnd w:id="1650"/>
    <w:p w14:paraId="544E8567" w14:textId="77777777" w:rsidR="00E20615" w:rsidRPr="009F6596" w:rsidRDefault="00E20615" w:rsidP="00B813FF">
      <w:pPr>
        <w:rPr>
          <w:noProof w:val="0"/>
        </w:rPr>
      </w:pPr>
    </w:p>
    <w:p w14:paraId="63609709" w14:textId="44A2C859" w:rsidR="00E20615" w:rsidRPr="009F6596" w:rsidRDefault="004C31C3" w:rsidP="00E20615">
      <w:pPr>
        <w:pStyle w:val="Pichiexamplenumber"/>
      </w:pPr>
      <w:r>
        <w:t>(1340)</w:t>
      </w:r>
      <w:r w:rsidR="00E20615" w:rsidRPr="009F6596">
        <w:tab/>
      </w:r>
      <w:r w:rsidR="00D75214" w:rsidRPr="009F6596">
        <w:t>Ɛf</w:t>
      </w:r>
      <w:r w:rsidR="00E20615" w:rsidRPr="009F6596">
        <w:tab/>
      </w:r>
      <w:r w:rsidR="00307447" w:rsidRPr="009F6596">
        <w:t>yu</w:t>
      </w:r>
      <w:r w:rsidR="00E20615" w:rsidRPr="009F6596">
        <w:tab/>
      </w:r>
      <w:r w:rsidR="00C47FED" w:rsidRPr="009F6596">
        <w:t>húman</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EF1177" w:rsidRPr="009F6596">
        <w:rPr>
          <w:rStyle w:val="Pichiexamplebold"/>
        </w:rPr>
        <w:t>bíg</w:t>
      </w:r>
      <w:r w:rsidR="00E20615" w:rsidRPr="009F6596">
        <w:tab/>
      </w:r>
      <w:r w:rsidR="00C47FED" w:rsidRPr="009F6596">
        <w:rPr>
          <w:rStyle w:val="Pichiexamplebold"/>
        </w:rPr>
        <w:t>húman</w:t>
      </w:r>
      <w:r w:rsidR="00E20615" w:rsidRPr="009F6596">
        <w:t>,</w:t>
      </w:r>
      <w:r w:rsidR="00E20615" w:rsidRPr="009F6596">
        <w:tab/>
      </w:r>
      <w:r w:rsidR="00833615" w:rsidRPr="009F6596">
        <w:t>e</w:t>
      </w:r>
      <w:r w:rsidR="00E20615" w:rsidRPr="009F6596">
        <w:tab/>
      </w:r>
      <w:r w:rsidR="00E20615" w:rsidRPr="009F6596">
        <w:tab/>
      </w:r>
      <w:r w:rsidR="00933B6E" w:rsidRPr="009F6596">
        <w:t>hád</w:t>
      </w:r>
      <w:r w:rsidR="00E20615" w:rsidRPr="009F6596">
        <w:tab/>
      </w:r>
      <w:r w:rsidR="00E20615" w:rsidRPr="009F6596">
        <w:tab/>
      </w:r>
      <w:r w:rsidR="00FE6E21" w:rsidRPr="009F6596">
        <w:t>fɔ</w:t>
      </w:r>
    </w:p>
    <w:p w14:paraId="0B8F0D37" w14:textId="3BAC12E4" w:rsidR="00E20615" w:rsidRPr="009F6596" w:rsidRDefault="00E20615" w:rsidP="00E20615">
      <w:pPr>
        <w:pStyle w:val="Pichigloss"/>
      </w:pPr>
      <w:r w:rsidRPr="009F6596">
        <w:t>if</w:t>
      </w:r>
      <w:r w:rsidRPr="009F6596">
        <w:tab/>
      </w:r>
      <w:r w:rsidR="007D0441" w:rsidRPr="009F6596">
        <w:rPr>
          <w:smallCaps/>
        </w:rPr>
        <w:t>2sg</w:t>
      </w:r>
      <w:r w:rsidRPr="009F6596">
        <w:tab/>
        <w:t>woman</w:t>
      </w:r>
      <w:r w:rsidRPr="009F6596">
        <w:tab/>
      </w:r>
      <w:r w:rsidR="007D0441" w:rsidRPr="009F6596">
        <w:rPr>
          <w:smallCaps/>
        </w:rPr>
        <w:t>foc</w:t>
      </w:r>
      <w:r w:rsidRPr="009F6596">
        <w:tab/>
        <w:t>big</w:t>
      </w:r>
      <w:r w:rsidRPr="009F6596">
        <w:tab/>
        <w:t>woman</w:t>
      </w:r>
      <w:r w:rsidRPr="009F6596">
        <w:tab/>
      </w:r>
      <w:r w:rsidR="007D0441" w:rsidRPr="009F6596">
        <w:rPr>
          <w:smallCaps/>
        </w:rPr>
        <w:t>3sg.sbj</w:t>
      </w:r>
      <w:r w:rsidRPr="009F6596">
        <w:tab/>
        <w:t>hard</w:t>
      </w:r>
      <w:r w:rsidRPr="009F6596">
        <w:tab/>
      </w:r>
      <w:r w:rsidR="009D0CB8" w:rsidRPr="009F6596">
        <w:rPr>
          <w:smallCaps/>
        </w:rPr>
        <w:t>prep</w:t>
      </w:r>
    </w:p>
    <w:p w14:paraId="09FA9B66" w14:textId="5C086A59" w:rsidR="006B4BD8" w:rsidRPr="009F6596" w:rsidRDefault="00655C83" w:rsidP="006B4BD8">
      <w:pPr>
        <w:pStyle w:val="Pichiexamplespace"/>
      </w:pPr>
      <w:r w:rsidRPr="009F6596">
        <w:rPr>
          <w:rStyle w:val="Pichiexamplebold"/>
        </w:rPr>
        <w:t>pút</w:t>
      </w:r>
      <w:r w:rsidR="006B4BD8" w:rsidRPr="009F6596">
        <w:t xml:space="preserve"> </w:t>
      </w:r>
      <w:r w:rsidR="006B4BD8" w:rsidRPr="009F6596">
        <w:tab/>
      </w:r>
      <w:r w:rsidR="006B4BD8" w:rsidRPr="009F6596">
        <w:tab/>
      </w:r>
      <w:r w:rsidR="00307447" w:rsidRPr="009F6596">
        <w:t>yu</w:t>
      </w:r>
      <w:r w:rsidR="006B4BD8" w:rsidRPr="009F6596">
        <w:tab/>
      </w:r>
      <w:r w:rsidR="003E6BB0" w:rsidRPr="009F6596">
        <w:t>sɛ́f</w:t>
      </w:r>
      <w:r w:rsidR="006B4BD8" w:rsidRPr="009F6596">
        <w:tab/>
      </w:r>
      <w:r w:rsidR="00EF1177" w:rsidRPr="009F6596">
        <w:rPr>
          <w:rStyle w:val="Pichiexamplebold"/>
        </w:rPr>
        <w:t>bíg</w:t>
      </w:r>
      <w:r w:rsidR="006B4BD8" w:rsidRPr="009F6596">
        <w:tab/>
      </w:r>
      <w:r w:rsidR="003824BD" w:rsidRPr="009F6596">
        <w:rPr>
          <w:rStyle w:val="Pichiexamplebold"/>
        </w:rPr>
        <w:t>mán</w:t>
      </w:r>
      <w:r w:rsidR="006B4BD8" w:rsidRPr="009F6596">
        <w:t>.</w:t>
      </w:r>
    </w:p>
    <w:p w14:paraId="6E28562B" w14:textId="77777777" w:rsidR="006B4BD8" w:rsidRPr="009F6596" w:rsidRDefault="006B4BD8" w:rsidP="006B4BD8">
      <w:pPr>
        <w:pStyle w:val="Pichigloss"/>
      </w:pPr>
      <w:r w:rsidRPr="009F6596">
        <w:t>put</w:t>
      </w:r>
      <w:r w:rsidRPr="009F6596">
        <w:tab/>
      </w:r>
      <w:r w:rsidRPr="009F6596">
        <w:tab/>
      </w:r>
      <w:r w:rsidRPr="009F6596">
        <w:rPr>
          <w:smallCaps/>
        </w:rPr>
        <w:t>2sg</w:t>
      </w:r>
      <w:r w:rsidRPr="009F6596">
        <w:tab/>
        <w:t>self</w:t>
      </w:r>
      <w:r w:rsidRPr="009F6596">
        <w:tab/>
        <w:t>big</w:t>
      </w:r>
      <w:r w:rsidRPr="009F6596">
        <w:tab/>
        <w:t>man</w:t>
      </w:r>
    </w:p>
    <w:p w14:paraId="1C7E9FB7" w14:textId="74D20BDA" w:rsidR="006B4BD8" w:rsidRPr="009F6596" w:rsidRDefault="00125F27" w:rsidP="00E20615">
      <w:pPr>
        <w:pStyle w:val="Pichitranslationspace"/>
      </w:pPr>
      <w:r w:rsidRPr="009F6596">
        <w:t>‘</w:t>
      </w:r>
      <w:r w:rsidR="00E20615" w:rsidRPr="009F6596">
        <w:t>If your wife is an important woman</w:t>
      </w:r>
      <w:r w:rsidR="00C335C6" w:rsidRPr="009F6596">
        <w:t>,</w:t>
      </w:r>
      <w:r w:rsidR="00E20615" w:rsidRPr="009F6596">
        <w:t xml:space="preserve"> it is difficult to make yourself </w:t>
      </w:r>
    </w:p>
    <w:p w14:paraId="40C1FF21" w14:textId="391DA77A" w:rsidR="00E20615" w:rsidRPr="009F6596" w:rsidRDefault="00E20615" w:rsidP="006B4BD8">
      <w:pPr>
        <w:pStyle w:val="Pichitranslation"/>
        <w:rPr>
          <w:lang w:val="de-DE"/>
        </w:rPr>
      </w:pPr>
      <w:r w:rsidRPr="009F6596">
        <w:rPr>
          <w:lang w:val="de-DE"/>
        </w:rPr>
        <w:t>an important</w:t>
      </w:r>
      <w:r w:rsidR="006B4BD8" w:rsidRPr="009F6596">
        <w:rPr>
          <w:lang w:val="de-DE"/>
        </w:rPr>
        <w:t xml:space="preserve"> </w:t>
      </w:r>
      <w:r w:rsidRPr="009F6596">
        <w:rPr>
          <w:lang w:val="de-DE"/>
        </w:rPr>
        <w:t>man.</w:t>
      </w:r>
      <w:r w:rsidR="00125F27" w:rsidRPr="009F6596">
        <w:rPr>
          <w:lang w:val="de-DE"/>
        </w:rPr>
        <w:t>’</w:t>
      </w:r>
      <w:r w:rsidR="00856A52" w:rsidRPr="009F6596">
        <w:rPr>
          <w:lang w:val="de-DE"/>
        </w:rPr>
        <w:t xml:space="preserve"> [</w:t>
      </w:r>
      <w:r w:rsidRPr="009F6596">
        <w:rPr>
          <w:lang w:val="de-DE"/>
        </w:rPr>
        <w:t>ma</w:t>
      </w:r>
      <w:r w:rsidR="00A32226" w:rsidRPr="009F6596">
        <w:rPr>
          <w:lang w:val="de-DE"/>
        </w:rPr>
        <w:t>03</w:t>
      </w:r>
      <w:r w:rsidRPr="009F6596">
        <w:rPr>
          <w:lang w:val="de-DE"/>
        </w:rPr>
        <w:t>hm 083]</w:t>
      </w:r>
      <w:r w:rsidR="00200222" w:rsidRPr="009F6596">
        <w:rPr>
          <w:lang w:val="de-DE"/>
        </w:rPr>
        <w:fldChar w:fldCharType="begin"/>
      </w:r>
      <w:r w:rsidR="00200222" w:rsidRPr="009F6596">
        <w:rPr>
          <w:lang w:val="de-DE"/>
        </w:rPr>
        <w:instrText xml:space="preserve"> XE "causative constructions" \r "causatives" </w:instrText>
      </w:r>
      <w:r w:rsidR="00200222" w:rsidRPr="009F6596">
        <w:rPr>
          <w:lang w:val="de-DE"/>
        </w:rPr>
        <w:fldChar w:fldCharType="end"/>
      </w:r>
    </w:p>
    <w:bookmarkEnd w:id="1644"/>
    <w:p w14:paraId="6D65720C" w14:textId="77777777" w:rsidR="00E20615" w:rsidRPr="009F6596" w:rsidRDefault="00E20615" w:rsidP="00B813FF">
      <w:pPr>
        <w:rPr>
          <w:noProof w:val="0"/>
          <w:lang w:val="de-DE"/>
        </w:rPr>
      </w:pPr>
    </w:p>
    <w:p w14:paraId="67D52720" w14:textId="77777777" w:rsidR="00E20615" w:rsidRPr="009F6596" w:rsidRDefault="00E20615" w:rsidP="00BD5E73">
      <w:pPr>
        <w:pStyle w:val="Heading3"/>
        <w:rPr>
          <w:noProof w:val="0"/>
        </w:rPr>
      </w:pPr>
      <w:bookmarkStart w:id="1651" w:name="_Toc217323431"/>
      <w:bookmarkStart w:id="1652" w:name="_Ref223915798"/>
      <w:bookmarkStart w:id="1653" w:name="_Ref225395057"/>
      <w:bookmarkStart w:id="1654" w:name="_Toc380319343"/>
      <w:bookmarkStart w:id="1655" w:name="_Toc381956524"/>
      <w:r w:rsidRPr="009F6596">
        <w:rPr>
          <w:noProof w:val="0"/>
        </w:rPr>
        <w:t xml:space="preserve">Impersonal </w:t>
      </w:r>
      <w:bookmarkEnd w:id="1651"/>
      <w:bookmarkEnd w:id="1652"/>
      <w:bookmarkEnd w:id="1653"/>
      <w:r w:rsidR="00D861D5" w:rsidRPr="009F6596">
        <w:rPr>
          <w:noProof w:val="0"/>
        </w:rPr>
        <w:t>constructions</w:t>
      </w:r>
      <w:bookmarkEnd w:id="1654"/>
      <w:bookmarkEnd w:id="1655"/>
    </w:p>
    <w:p w14:paraId="774ADEB3" w14:textId="3CECB488" w:rsidR="00E20615" w:rsidRPr="009F6596" w:rsidRDefault="00E4540D" w:rsidP="00B813FF">
      <w:pPr>
        <w:rPr>
          <w:noProof w:val="0"/>
          <w:lang w:eastAsia="de-DE"/>
        </w:rPr>
      </w:pPr>
      <w:bookmarkStart w:id="1656" w:name="passive"/>
      <w:r w:rsidRPr="009F6596">
        <w:rPr>
          <w:noProof w:val="0"/>
        </w:rPr>
        <w:t xml:space="preserve">A backgrounding passive may be formed by using impersonal </w:t>
      </w:r>
      <w:r w:rsidR="00CD04D9" w:rsidRPr="009F6596">
        <w:rPr>
          <w:rStyle w:val="Standardkursiv"/>
          <w:noProof w:val="0"/>
        </w:rPr>
        <w:t>dɛn</w:t>
      </w:r>
      <w:r w:rsidR="00E20615" w:rsidRPr="009F6596">
        <w:rPr>
          <w:noProof w:val="0"/>
        </w:rPr>
        <w:t xml:space="preserve"> </w:t>
      </w:r>
      <w:r w:rsidR="00125F27" w:rsidRPr="009F6596">
        <w:rPr>
          <w:noProof w:val="0"/>
        </w:rPr>
        <w:t>‘</w:t>
      </w:r>
      <w:r w:rsidR="007D0441" w:rsidRPr="009F6596">
        <w:rPr>
          <w:smallCaps/>
          <w:noProof w:val="0"/>
        </w:rPr>
        <w:t>3pl</w:t>
      </w:r>
      <w:r w:rsidR="00125F27" w:rsidRPr="009F6596">
        <w:rPr>
          <w:smallCaps/>
          <w:noProof w:val="0"/>
        </w:rPr>
        <w:t>’</w:t>
      </w:r>
      <w:r w:rsidR="009E5481" w:rsidRPr="009F6596">
        <w:rPr>
          <w:noProof w:val="0"/>
        </w:rPr>
        <w:t xml:space="preserve"> in </w:t>
      </w:r>
      <w:r w:rsidRPr="009F6596">
        <w:rPr>
          <w:noProof w:val="0"/>
        </w:rPr>
        <w:t xml:space="preserve">the </w:t>
      </w:r>
      <w:r w:rsidR="009E5481" w:rsidRPr="009F6596">
        <w:rPr>
          <w:noProof w:val="0"/>
        </w:rPr>
        <w:t>subject position</w:t>
      </w:r>
      <w:r w:rsidRPr="009F6596">
        <w:rPr>
          <w:noProof w:val="0"/>
        </w:rPr>
        <w:t>. To begin with, t</w:t>
      </w:r>
      <w:r w:rsidR="00E20615" w:rsidRPr="009F6596">
        <w:rPr>
          <w:noProof w:val="0"/>
          <w:lang w:eastAsia="de-DE"/>
        </w:rPr>
        <w:t xml:space="preserve">he </w:t>
      </w:r>
      <w:r w:rsidR="007D0441" w:rsidRPr="009F6596">
        <w:rPr>
          <w:smallCaps/>
          <w:noProof w:val="0"/>
          <w:lang w:eastAsia="de-DE"/>
        </w:rPr>
        <w:t>3pl</w:t>
      </w:r>
      <w:r w:rsidR="00E20615" w:rsidRPr="009F6596">
        <w:rPr>
          <w:noProof w:val="0"/>
          <w:lang w:eastAsia="de-DE"/>
        </w:rPr>
        <w:t xml:space="preserve"> personal pronoun </w:t>
      </w:r>
      <w:r w:rsidR="00CD04D9" w:rsidRPr="009F6596">
        <w:rPr>
          <w:rStyle w:val="Standardkursiv"/>
          <w:noProof w:val="0"/>
        </w:rPr>
        <w:t>dɛn</w:t>
      </w:r>
      <w:r w:rsidR="00E20615" w:rsidRPr="009F6596">
        <w:rPr>
          <w:noProof w:val="0"/>
          <w:lang w:eastAsia="de-DE"/>
        </w:rPr>
        <w:t xml:space="preserve"> may be used generically to refer to a loosely specified collective. Example </w:t>
      </w:r>
      <w:r w:rsidR="0035232E">
        <w:rPr>
          <w:noProof w:val="0"/>
          <w:lang w:eastAsia="de-DE"/>
        </w:rPr>
        <w:t>(1341</w:t>
      </w:r>
      <w:r w:rsidR="0035232E">
        <w:t>)</w:t>
      </w:r>
      <w:r w:rsidR="00E20615" w:rsidRPr="009F6596">
        <w:rPr>
          <w:noProof w:val="0"/>
          <w:lang w:eastAsia="de-DE"/>
        </w:rPr>
        <w:t xml:space="preserve"> features</w:t>
      </w:r>
      <w:r w:rsidR="009E5481" w:rsidRPr="009F6596">
        <w:rPr>
          <w:noProof w:val="0"/>
          <w:lang w:eastAsia="de-DE"/>
        </w:rPr>
        <w:t xml:space="preserve"> the</w:t>
      </w:r>
      <w:r w:rsidR="00E20615" w:rsidRPr="009F6596">
        <w:rPr>
          <w:noProof w:val="0"/>
          <w:lang w:eastAsia="de-DE"/>
        </w:rPr>
        <w:t xml:space="preserve"> generic, impersonal use of </w:t>
      </w:r>
      <w:r w:rsidR="00CD04D9" w:rsidRPr="009F6596">
        <w:rPr>
          <w:rStyle w:val="Standardkursiv"/>
          <w:noProof w:val="0"/>
        </w:rPr>
        <w:t>dɛn</w:t>
      </w:r>
      <w:r w:rsidR="00E20615" w:rsidRPr="009F6596">
        <w:rPr>
          <w:noProof w:val="0"/>
          <w:lang w:eastAsia="de-DE"/>
        </w:rPr>
        <w:t xml:space="preserve"> in a transitive clause: </w:t>
      </w:r>
      <w:r w:rsidR="00882551" w:rsidRPr="009F6596">
        <w:rPr>
          <w:noProof w:val="0"/>
          <w:lang w:eastAsia="de-DE"/>
        </w:rPr>
        <w:fldChar w:fldCharType="begin"/>
      </w:r>
      <w:r w:rsidR="00882551" w:rsidRPr="009F6596">
        <w:instrText xml:space="preserve"> XE "</w:instrText>
      </w:r>
      <w:r w:rsidR="00882551" w:rsidRPr="009F6596">
        <w:rPr>
          <w:lang w:val="en-US"/>
        </w:rPr>
        <w:instrText>agent</w:instrText>
      </w:r>
      <w:r w:rsidR="00882551" w:rsidRPr="009F6596">
        <w:instrText>" \t "</w:instrText>
      </w:r>
      <w:r w:rsidR="00882551" w:rsidRPr="009F6596">
        <w:rPr>
          <w:rFonts w:cs="Times New Roman"/>
          <w:i/>
        </w:rPr>
        <w:instrText>cf. also passive</w:instrText>
      </w:r>
      <w:r w:rsidR="00882551" w:rsidRPr="009F6596">
        <w:instrText xml:space="preserve">" </w:instrText>
      </w:r>
      <w:r w:rsidR="00882551" w:rsidRPr="009F6596">
        <w:rPr>
          <w:noProof w:val="0"/>
          <w:lang w:eastAsia="de-DE"/>
        </w:rPr>
        <w:fldChar w:fldCharType="end"/>
      </w:r>
    </w:p>
    <w:p w14:paraId="0E4E5E55" w14:textId="77777777" w:rsidR="00E20615" w:rsidRPr="009F6596" w:rsidRDefault="00E20615" w:rsidP="00B813FF">
      <w:pPr>
        <w:rPr>
          <w:noProof w:val="0"/>
          <w:lang w:eastAsia="de-DE"/>
        </w:rPr>
      </w:pPr>
    </w:p>
    <w:p w14:paraId="6F85AC88" w14:textId="41B49FC1" w:rsidR="00E20615" w:rsidRPr="009F6596" w:rsidRDefault="004C31C3" w:rsidP="00E20615">
      <w:pPr>
        <w:pStyle w:val="Pichiexamplenumber"/>
        <w:rPr>
          <w:lang w:val="es-ES"/>
        </w:rPr>
      </w:pPr>
      <w:r>
        <w:t>(1341)</w:t>
      </w:r>
      <w:r w:rsidR="00E20615" w:rsidRPr="009F6596">
        <w:rPr>
          <w:lang w:val="es-ES"/>
        </w:rPr>
        <w:tab/>
      </w:r>
      <w:r w:rsidR="00CD04D9" w:rsidRPr="009F6596">
        <w:rPr>
          <w:rStyle w:val="Pichiexamplebold"/>
          <w:lang w:val="es-ES"/>
        </w:rPr>
        <w:t>Dɛn</w:t>
      </w:r>
      <w:r w:rsidR="00E20615" w:rsidRPr="009F6596">
        <w:rPr>
          <w:lang w:val="es-ES"/>
        </w:rPr>
        <w:tab/>
      </w:r>
      <w:r w:rsidR="00CD04D9" w:rsidRPr="009F6596">
        <w:rPr>
          <w:lang w:val="es-ES"/>
        </w:rPr>
        <w:t>de</w:t>
      </w:r>
      <w:r w:rsidR="00E20615" w:rsidRPr="009F6596">
        <w:rPr>
          <w:lang w:val="es-ES"/>
        </w:rPr>
        <w:tab/>
      </w:r>
      <w:r w:rsidR="008322E6" w:rsidRPr="009F6596">
        <w:rPr>
          <w:lang w:val="es-ES"/>
        </w:rPr>
        <w:t>wɛ́r</w:t>
      </w:r>
      <w:r w:rsidR="00E20615" w:rsidRPr="009F6596">
        <w:rPr>
          <w:lang w:val="es-ES"/>
        </w:rPr>
        <w:tab/>
      </w:r>
      <w:r w:rsidR="00E20615" w:rsidRPr="009F6596">
        <w:rPr>
          <w:lang w:val="es-ES"/>
        </w:rPr>
        <w:tab/>
      </w:r>
      <w:r w:rsidR="004B1CEE" w:rsidRPr="009F6596">
        <w:rPr>
          <w:lang w:val="es-ES"/>
        </w:rPr>
        <w:t>wáyt</w:t>
      </w:r>
      <w:r w:rsidR="00E20615" w:rsidRPr="009F6596">
        <w:rPr>
          <w:lang w:val="es-ES"/>
        </w:rPr>
        <w:tab/>
      </w:r>
      <w:r w:rsidR="009E1C6F" w:rsidRPr="009F6596">
        <w:rPr>
          <w:lang w:val="es-ES"/>
        </w:rPr>
        <w:t>ɔ́p</w:t>
      </w:r>
      <w:r w:rsidR="00E20615" w:rsidRPr="009F6596">
        <w:rPr>
          <w:lang w:val="es-ES"/>
        </w:rPr>
        <w:tab/>
        <w:t>violeta</w:t>
      </w:r>
      <w:r w:rsidR="00E20615" w:rsidRPr="009F6596">
        <w:rPr>
          <w:lang w:val="es-ES"/>
        </w:rPr>
        <w:tab/>
      </w:r>
      <w:r w:rsidR="00EC0EE4" w:rsidRPr="009F6596">
        <w:rPr>
          <w:lang w:val="es-ES"/>
        </w:rPr>
        <w:t>dɔ́n</w:t>
      </w:r>
      <w:r w:rsidR="00E20615" w:rsidRPr="009F6596">
        <w:rPr>
          <w:lang w:val="es-ES"/>
        </w:rPr>
        <w:t>.</w:t>
      </w:r>
    </w:p>
    <w:p w14:paraId="7638CC72" w14:textId="77777777" w:rsidR="00E20615" w:rsidRPr="009F6596" w:rsidRDefault="007D0441" w:rsidP="00E20615">
      <w:pPr>
        <w:pStyle w:val="Pichigloss"/>
      </w:pPr>
      <w:r w:rsidRPr="009F6596">
        <w:rPr>
          <w:smallCaps/>
        </w:rPr>
        <w:t>3pl</w:t>
      </w:r>
      <w:r w:rsidR="00E20615" w:rsidRPr="009F6596">
        <w:tab/>
      </w:r>
      <w:r w:rsidRPr="009F6596">
        <w:rPr>
          <w:smallCaps/>
        </w:rPr>
        <w:t>ipfv</w:t>
      </w:r>
      <w:r w:rsidR="00E20615" w:rsidRPr="009F6596">
        <w:tab/>
        <w:t>wear</w:t>
      </w:r>
      <w:r w:rsidR="00E20615" w:rsidRPr="009F6596">
        <w:tab/>
        <w:t>white</w:t>
      </w:r>
      <w:r w:rsidR="00E20615" w:rsidRPr="009F6596">
        <w:tab/>
        <w:t>up</w:t>
      </w:r>
      <w:r w:rsidR="00E20615" w:rsidRPr="009F6596">
        <w:tab/>
        <w:t>violet</w:t>
      </w:r>
      <w:r w:rsidR="00E20615" w:rsidRPr="009F6596">
        <w:tab/>
        <w:t>down</w:t>
      </w:r>
    </w:p>
    <w:p w14:paraId="7C08391B" w14:textId="5A5307AF" w:rsidR="00E20615" w:rsidRPr="009F6596" w:rsidRDefault="00125F27" w:rsidP="00E20615">
      <w:pPr>
        <w:pStyle w:val="Pichitranslation"/>
      </w:pPr>
      <w:r w:rsidRPr="009F6596">
        <w:t>‘</w:t>
      </w:r>
      <w:r w:rsidR="00E20615" w:rsidRPr="009F6596">
        <w:t>They</w:t>
      </w:r>
      <w:r w:rsidR="00C335C6" w:rsidRPr="009F6596">
        <w:t xml:space="preserve"> [the pupils]</w:t>
      </w:r>
      <w:r w:rsidR="00E20615" w:rsidRPr="009F6596">
        <w:t xml:space="preserve"> wear white up (and) violet down.</w:t>
      </w:r>
      <w:r w:rsidRPr="009F6596">
        <w:t>’</w:t>
      </w:r>
      <w:r w:rsidR="00856A52" w:rsidRPr="009F6596">
        <w:t xml:space="preserve"> [</w:t>
      </w:r>
      <w:r w:rsidR="00E20615" w:rsidRPr="009F6596">
        <w:t>ma</w:t>
      </w:r>
      <w:r w:rsidR="00A32226" w:rsidRPr="009F6596">
        <w:t>03</w:t>
      </w:r>
      <w:r w:rsidR="00E20615" w:rsidRPr="009F6596">
        <w:t>hm 032]</w:t>
      </w:r>
    </w:p>
    <w:p w14:paraId="6283BF36" w14:textId="77777777" w:rsidR="00E20615" w:rsidRPr="009F6596" w:rsidRDefault="00E20615" w:rsidP="00B813FF">
      <w:pPr>
        <w:rPr>
          <w:noProof w:val="0"/>
          <w:lang w:eastAsia="de-DE"/>
        </w:rPr>
      </w:pPr>
    </w:p>
    <w:p w14:paraId="734B64F0" w14:textId="3E5AA695" w:rsidR="00E20615" w:rsidRPr="009F6596" w:rsidRDefault="00E20615" w:rsidP="00B813FF">
      <w:pPr>
        <w:rPr>
          <w:noProof w:val="0"/>
          <w:lang w:eastAsia="de-DE"/>
        </w:rPr>
      </w:pPr>
      <w:r w:rsidRPr="009F6596">
        <w:rPr>
          <w:noProof w:val="0"/>
          <w:lang w:eastAsia="de-DE"/>
        </w:rPr>
        <w:t xml:space="preserve">The pronoun </w:t>
      </w:r>
      <w:r w:rsidR="00CD04D9" w:rsidRPr="009F6596">
        <w:rPr>
          <w:rStyle w:val="Standardkursiv"/>
          <w:noProof w:val="0"/>
        </w:rPr>
        <w:t>dɛn</w:t>
      </w:r>
      <w:r w:rsidRPr="009F6596">
        <w:rPr>
          <w:noProof w:val="0"/>
          <w:lang w:eastAsia="de-DE"/>
        </w:rPr>
        <w:t xml:space="preserve"> is also used impersonally with verbs characterised by a higher degree of semantic transitivity. In clauses with verbs </w:t>
      </w:r>
      <w:r w:rsidR="009E5481" w:rsidRPr="009F6596">
        <w:rPr>
          <w:noProof w:val="0"/>
          <w:lang w:eastAsia="de-DE"/>
        </w:rPr>
        <w:t>that</w:t>
      </w:r>
      <w:r w:rsidRPr="009F6596">
        <w:rPr>
          <w:noProof w:val="0"/>
          <w:lang w:eastAsia="de-DE"/>
        </w:rPr>
        <w:t xml:space="preserve"> presuppose a volitional, instigating</w:t>
      </w:r>
      <w:r w:rsidR="00C335C6" w:rsidRPr="009F6596">
        <w:rPr>
          <w:noProof w:val="0"/>
          <w:lang w:eastAsia="de-DE"/>
        </w:rPr>
        <w:t>,</w:t>
      </w:r>
      <w:r w:rsidRPr="009F6596">
        <w:rPr>
          <w:noProof w:val="0"/>
          <w:lang w:eastAsia="de-DE"/>
        </w:rPr>
        <w:t xml:space="preserve"> and animate </w:t>
      </w:r>
      <w:r w:rsidR="00FD4685" w:rsidRPr="009F6596">
        <w:rPr>
          <w:noProof w:val="0"/>
          <w:lang w:eastAsia="de-DE"/>
        </w:rPr>
        <w:t>agent</w:t>
      </w:r>
      <w:r w:rsidRPr="009F6596">
        <w:rPr>
          <w:noProof w:val="0"/>
          <w:lang w:eastAsia="de-DE"/>
        </w:rPr>
        <w:t xml:space="preserve"> and an affected </w:t>
      </w:r>
      <w:r w:rsidR="00FD4685" w:rsidRPr="009F6596">
        <w:rPr>
          <w:noProof w:val="0"/>
          <w:lang w:eastAsia="de-DE"/>
        </w:rPr>
        <w:t>patient</w:t>
      </w:r>
      <w:r w:rsidR="00FA0B97" w:rsidRPr="009F6596">
        <w:rPr>
          <w:noProof w:val="0"/>
          <w:lang w:eastAsia="de-DE"/>
        </w:rPr>
        <w:fldChar w:fldCharType="begin"/>
      </w:r>
      <w:r w:rsidR="00FA0B97" w:rsidRPr="009F6596">
        <w:instrText xml:space="preserve"> XE "</w:instrText>
      </w:r>
      <w:r w:rsidR="00FA0B97" w:rsidRPr="009F6596">
        <w:rPr>
          <w:noProof w:val="0"/>
          <w:lang w:eastAsia="de-DE"/>
        </w:rPr>
        <w:instrText>patient</w:instrText>
      </w:r>
      <w:r w:rsidR="00FA0B97" w:rsidRPr="009F6596">
        <w:instrText xml:space="preserve">" </w:instrText>
      </w:r>
      <w:r w:rsidR="00FA0B97" w:rsidRPr="009F6596">
        <w:rPr>
          <w:noProof w:val="0"/>
          <w:lang w:eastAsia="de-DE"/>
        </w:rPr>
        <w:fldChar w:fldCharType="end"/>
      </w:r>
      <w:r w:rsidRPr="009F6596">
        <w:rPr>
          <w:noProof w:val="0"/>
          <w:lang w:eastAsia="de-DE"/>
        </w:rPr>
        <w:t xml:space="preserve">, impersonal use of </w:t>
      </w:r>
      <w:r w:rsidR="00CD04D9" w:rsidRPr="009F6596">
        <w:rPr>
          <w:rStyle w:val="Standardkursiv"/>
          <w:noProof w:val="0"/>
        </w:rPr>
        <w:t>dɛn</w:t>
      </w:r>
      <w:r w:rsidRPr="009F6596">
        <w:rPr>
          <w:rStyle w:val="Standardkursiv"/>
          <w:noProof w:val="0"/>
        </w:rPr>
        <w:t xml:space="preserve"> </w:t>
      </w:r>
      <w:r w:rsidRPr="009F6596">
        <w:rPr>
          <w:noProof w:val="0"/>
          <w:lang w:eastAsia="de-DE"/>
        </w:rPr>
        <w:t xml:space="preserve">serves to background a non-specific </w:t>
      </w:r>
      <w:r w:rsidR="00FD4685" w:rsidRPr="009F6596">
        <w:rPr>
          <w:noProof w:val="0"/>
          <w:lang w:eastAsia="de-DE"/>
        </w:rPr>
        <w:t>agent</w:t>
      </w:r>
      <w:r w:rsidRPr="009F6596">
        <w:rPr>
          <w:noProof w:val="0"/>
          <w:lang w:eastAsia="de-DE"/>
        </w:rPr>
        <w:t>:</w:t>
      </w:r>
    </w:p>
    <w:p w14:paraId="2E6C41BA" w14:textId="77777777" w:rsidR="00E20615" w:rsidRPr="009F6596" w:rsidRDefault="00E20615" w:rsidP="00B813FF">
      <w:pPr>
        <w:rPr>
          <w:noProof w:val="0"/>
          <w:lang w:eastAsia="de-DE"/>
        </w:rPr>
      </w:pPr>
    </w:p>
    <w:p w14:paraId="0A223DD6" w14:textId="7A8E6683" w:rsidR="00E20615" w:rsidRPr="009F6596" w:rsidRDefault="004C31C3" w:rsidP="00E20615">
      <w:pPr>
        <w:pStyle w:val="Pichiexamplenumber"/>
        <w:rPr>
          <w:lang w:val="es-ES"/>
        </w:rPr>
      </w:pPr>
      <w:r>
        <w:t>(1342)</w:t>
      </w:r>
      <w:r w:rsidR="00E4540D" w:rsidRPr="009F6596">
        <w:rPr>
          <w:lang w:val="es-ES"/>
        </w:rPr>
        <w:tab/>
        <w:t>Esto</w:t>
      </w:r>
      <w:r w:rsidR="00E4540D" w:rsidRPr="009F6596">
        <w:rPr>
          <w:lang w:val="es-ES"/>
        </w:rPr>
        <w:tab/>
      </w:r>
      <w:r w:rsidR="00E4540D" w:rsidRPr="009F6596">
        <w:rPr>
          <w:lang w:val="es-ES"/>
        </w:rPr>
        <w:tab/>
      </w:r>
      <w:r w:rsidR="00E20615" w:rsidRPr="009F6596">
        <w:rPr>
          <w:lang w:val="es-ES"/>
        </w:rPr>
        <w:t>n</w:t>
      </w:r>
      <w:r w:rsidR="004504E7" w:rsidRPr="009F6596">
        <w:rPr>
          <w:lang w:val="es-ES"/>
        </w:rPr>
        <w:t>a</w:t>
      </w:r>
      <w:r w:rsidR="004504E7" w:rsidRPr="009F6596">
        <w:rPr>
          <w:lang w:val="es-ES"/>
        </w:rPr>
        <w:tab/>
      </w:r>
      <w:r w:rsidR="00142CEC" w:rsidRPr="009F6596">
        <w:rPr>
          <w:lang w:val="es-ES"/>
        </w:rPr>
        <w:t>wán</w:t>
      </w:r>
      <w:r w:rsidR="00E4540D" w:rsidRPr="009F6596">
        <w:rPr>
          <w:lang w:val="es-ES"/>
        </w:rPr>
        <w:tab/>
      </w:r>
      <w:r w:rsidR="00E4540D" w:rsidRPr="009F6596">
        <w:rPr>
          <w:lang w:val="es-ES"/>
        </w:rPr>
        <w:tab/>
      </w:r>
      <w:r w:rsidR="009E1C6F" w:rsidRPr="009F6596">
        <w:rPr>
          <w:lang w:val="es-ES"/>
        </w:rPr>
        <w:t>ɔ́da</w:t>
      </w:r>
      <w:r w:rsidR="00E4540D" w:rsidRPr="009F6596">
        <w:rPr>
          <w:lang w:val="es-ES"/>
        </w:rPr>
        <w:tab/>
      </w:r>
      <w:r w:rsidR="00E4540D" w:rsidRPr="009F6596">
        <w:rPr>
          <w:lang w:val="es-ES"/>
        </w:rPr>
        <w:tab/>
      </w:r>
      <w:r w:rsidR="003A7BFE" w:rsidRPr="009F6596">
        <w:rPr>
          <w:lang w:val="es-ES"/>
        </w:rPr>
        <w:t>kɔ́ntri</w:t>
      </w:r>
      <w:r w:rsidR="00E4540D" w:rsidRPr="009F6596">
        <w:rPr>
          <w:lang w:val="es-ES"/>
        </w:rPr>
        <w:t>,</w:t>
      </w:r>
      <w:r w:rsidR="00E4540D" w:rsidRPr="009F6596">
        <w:rPr>
          <w:lang w:val="es-ES"/>
        </w:rPr>
        <w:tab/>
      </w:r>
      <w:r w:rsidR="00CD04D9" w:rsidRPr="009F6596">
        <w:rPr>
          <w:rStyle w:val="Pichiexamplebold"/>
          <w:lang w:val="es-ES"/>
        </w:rPr>
        <w:t>dɛn</w:t>
      </w:r>
      <w:r w:rsidR="00E4540D" w:rsidRPr="009F6596">
        <w:rPr>
          <w:lang w:val="es-ES"/>
        </w:rPr>
        <w:tab/>
      </w:r>
      <w:r w:rsidR="00286913" w:rsidRPr="009F6596">
        <w:rPr>
          <w:lang w:val="es-ES"/>
        </w:rPr>
        <w:t>go</w:t>
      </w:r>
      <w:r w:rsidR="003A7753" w:rsidRPr="009F6596">
        <w:rPr>
          <w:lang w:val="es-ES"/>
        </w:rPr>
        <w:tab/>
        <w:t>púl</w:t>
      </w:r>
      <w:r w:rsidR="003A7753" w:rsidRPr="009F6596">
        <w:rPr>
          <w:lang w:val="es-ES"/>
        </w:rPr>
        <w:tab/>
      </w:r>
      <w:r w:rsidR="00E4540D" w:rsidRPr="009F6596">
        <w:rPr>
          <w:lang w:val="es-ES"/>
        </w:rPr>
        <w:tab/>
      </w:r>
      <w:r w:rsidR="00307447" w:rsidRPr="009F6596">
        <w:rPr>
          <w:lang w:val="es-ES"/>
        </w:rPr>
        <w:t>yú</w:t>
      </w:r>
      <w:r w:rsidR="00E20615" w:rsidRPr="009F6596">
        <w:rPr>
          <w:lang w:val="es-ES"/>
        </w:rPr>
        <w:tab/>
      </w:r>
      <w:r w:rsidR="00E4540D" w:rsidRPr="009F6596">
        <w:rPr>
          <w:lang w:val="es-ES"/>
        </w:rPr>
        <w:tab/>
      </w:r>
      <w:r w:rsidR="00E20615" w:rsidRPr="009F6596">
        <w:rPr>
          <w:lang w:val="es-ES"/>
        </w:rPr>
        <w:t>inmediatamente,</w:t>
      </w:r>
    </w:p>
    <w:p w14:paraId="5EAAF63C" w14:textId="1FDB2166" w:rsidR="00E20615" w:rsidRPr="009F6596" w:rsidRDefault="00E20615" w:rsidP="00E20615">
      <w:pPr>
        <w:pStyle w:val="Pichigloss"/>
      </w:pPr>
      <w:r w:rsidRPr="009F6596">
        <w:t>this</w:t>
      </w:r>
      <w:r w:rsidRPr="009F6596">
        <w:tab/>
      </w:r>
      <w:r w:rsidRPr="009F6596">
        <w:tab/>
      </w:r>
      <w:r w:rsidR="007D0441" w:rsidRPr="009F6596">
        <w:rPr>
          <w:smallCaps/>
        </w:rPr>
        <w:t>loc</w:t>
      </w:r>
      <w:r w:rsidRPr="009F6596">
        <w:tab/>
        <w:t>one</w:t>
      </w:r>
      <w:r w:rsidR="00E4540D" w:rsidRPr="009F6596">
        <w:tab/>
      </w:r>
      <w:r w:rsidRPr="009F6596">
        <w:tab/>
        <w:t>other</w:t>
      </w:r>
      <w:r w:rsidRPr="009F6596">
        <w:tab/>
        <w:t>country</w:t>
      </w:r>
      <w:r w:rsidRPr="009F6596">
        <w:tab/>
      </w:r>
      <w:r w:rsidR="007D0441" w:rsidRPr="009F6596">
        <w:rPr>
          <w:smallCaps/>
        </w:rPr>
        <w:t>3pl</w:t>
      </w:r>
      <w:r w:rsidRPr="009F6596">
        <w:tab/>
      </w:r>
      <w:r w:rsidR="007D0441" w:rsidRPr="009F6596">
        <w:rPr>
          <w:smallCaps/>
        </w:rPr>
        <w:t>pot</w:t>
      </w:r>
      <w:r w:rsidRPr="009F6596">
        <w:tab/>
        <w:t>remove</w:t>
      </w:r>
      <w:r w:rsidRPr="009F6596">
        <w:tab/>
      </w:r>
      <w:r w:rsidR="007D0441" w:rsidRPr="009F6596">
        <w:rPr>
          <w:smallCaps/>
        </w:rPr>
        <w:t>2sg</w:t>
      </w:r>
      <w:r w:rsidR="00672804" w:rsidRPr="009F6596">
        <w:rPr>
          <w:smallCaps/>
        </w:rPr>
        <w:t>.indp</w:t>
      </w:r>
      <w:r w:rsidRPr="009F6596">
        <w:tab/>
        <w:t>immediately</w:t>
      </w:r>
    </w:p>
    <w:p w14:paraId="5FB53E2D" w14:textId="4803D135" w:rsidR="00E20615" w:rsidRPr="009F6596" w:rsidRDefault="00CD04D9" w:rsidP="00E20615">
      <w:pPr>
        <w:pStyle w:val="Pichiexamplespace"/>
        <w:rPr>
          <w:lang w:val="es-ES"/>
        </w:rPr>
      </w:pPr>
      <w:r w:rsidRPr="009F6596">
        <w:rPr>
          <w:rStyle w:val="Pichiexamplebold"/>
          <w:lang w:val="es-ES"/>
        </w:rPr>
        <w:t>dɛn</w:t>
      </w:r>
      <w:r w:rsidR="00E20615" w:rsidRPr="009F6596">
        <w:rPr>
          <w:lang w:val="es-ES"/>
        </w:rPr>
        <w:tab/>
      </w:r>
      <w:r w:rsidRPr="009F6596">
        <w:rPr>
          <w:lang w:val="es-ES"/>
        </w:rPr>
        <w:t>de</w:t>
      </w:r>
      <w:r w:rsidR="003A7753" w:rsidRPr="009F6596">
        <w:rPr>
          <w:lang w:val="es-ES"/>
        </w:rPr>
        <w:tab/>
        <w:t>púl</w:t>
      </w:r>
      <w:r w:rsidR="003A7753" w:rsidRPr="009F6596">
        <w:rPr>
          <w:lang w:val="es-ES"/>
        </w:rPr>
        <w:tab/>
      </w:r>
      <w:r w:rsidR="00E344C8" w:rsidRPr="009F6596">
        <w:rPr>
          <w:lang w:val="es-ES"/>
        </w:rPr>
        <w:tab/>
      </w:r>
      <w:r w:rsidR="00307447" w:rsidRPr="009F6596">
        <w:rPr>
          <w:lang w:val="es-ES"/>
        </w:rPr>
        <w:t>yú</w:t>
      </w:r>
      <w:r w:rsidR="00E20615" w:rsidRPr="009F6596">
        <w:rPr>
          <w:lang w:val="es-ES"/>
        </w:rPr>
        <w:tab/>
      </w:r>
      <w:r w:rsidR="00E344C8" w:rsidRPr="009F6596">
        <w:rPr>
          <w:lang w:val="es-ES"/>
        </w:rPr>
        <w:tab/>
      </w:r>
      <w:r w:rsidR="00A449D3" w:rsidRPr="009F6596">
        <w:rPr>
          <w:lang w:val="es-ES"/>
        </w:rPr>
        <w:t>wók</w:t>
      </w:r>
      <w:r w:rsidR="00E20615" w:rsidRPr="009F6596">
        <w:rPr>
          <w:lang w:val="es-ES"/>
        </w:rPr>
        <w:t>.</w:t>
      </w:r>
    </w:p>
    <w:p w14:paraId="471F3125" w14:textId="06E0F3C7" w:rsidR="00E20615" w:rsidRPr="009F6596" w:rsidRDefault="007D0441" w:rsidP="00E20615">
      <w:pPr>
        <w:pStyle w:val="Pichigloss"/>
      </w:pPr>
      <w:r w:rsidRPr="009F6596">
        <w:rPr>
          <w:smallCaps/>
        </w:rPr>
        <w:t>3pl</w:t>
      </w:r>
      <w:r w:rsidR="00E20615" w:rsidRPr="009F6596">
        <w:tab/>
      </w:r>
      <w:r w:rsidRPr="009F6596">
        <w:rPr>
          <w:smallCaps/>
        </w:rPr>
        <w:t>ipfv</w:t>
      </w:r>
      <w:r w:rsidR="00E20615" w:rsidRPr="009F6596">
        <w:tab/>
        <w:t>remove</w:t>
      </w:r>
      <w:r w:rsidR="00E20615" w:rsidRPr="009F6596">
        <w:tab/>
      </w:r>
      <w:r w:rsidRPr="009F6596">
        <w:rPr>
          <w:smallCaps/>
        </w:rPr>
        <w:t>2sg</w:t>
      </w:r>
      <w:r w:rsidR="00672804" w:rsidRPr="009F6596">
        <w:rPr>
          <w:smallCaps/>
        </w:rPr>
        <w:t>.indp</w:t>
      </w:r>
      <w:r w:rsidR="00E20615" w:rsidRPr="009F6596">
        <w:tab/>
        <w:t>work</w:t>
      </w:r>
    </w:p>
    <w:p w14:paraId="12AD2865" w14:textId="77777777" w:rsidR="00E20615" w:rsidRPr="009F6596" w:rsidRDefault="00125F27" w:rsidP="00E20615">
      <w:pPr>
        <w:pStyle w:val="Pichitranslationspace"/>
      </w:pPr>
      <w:r w:rsidRPr="009F6596">
        <w:t>‘</w:t>
      </w:r>
      <w:r w:rsidR="00E20615" w:rsidRPr="009F6596">
        <w:t>This in another country, they would remove you immediately, they</w:t>
      </w:r>
    </w:p>
    <w:p w14:paraId="17F356E7" w14:textId="1BEF83A2" w:rsidR="00E20615" w:rsidRPr="009F6596" w:rsidRDefault="00E20615" w:rsidP="00E20615">
      <w:pPr>
        <w:pStyle w:val="Pichitranslation"/>
      </w:pPr>
      <w:r w:rsidRPr="009F6596">
        <w:t>would remove you from your job.</w:t>
      </w:r>
      <w:r w:rsidR="00125F27" w:rsidRPr="009F6596">
        <w:t>’</w:t>
      </w:r>
      <w:r w:rsidR="00465897" w:rsidRPr="009F6596">
        <w:t xml:space="preserve"> [</w:t>
      </w:r>
      <w:r w:rsidRPr="009F6596">
        <w:t>ye</w:t>
      </w:r>
      <w:r w:rsidR="00BC2477" w:rsidRPr="009F6596">
        <w:t>03cd</w:t>
      </w:r>
      <w:r w:rsidRPr="009F6596">
        <w:t xml:space="preserve"> 077]</w:t>
      </w:r>
    </w:p>
    <w:p w14:paraId="6D5995D6" w14:textId="77777777" w:rsidR="00E20615" w:rsidRPr="009F6596" w:rsidRDefault="00E20615" w:rsidP="00B813FF">
      <w:pPr>
        <w:rPr>
          <w:noProof w:val="0"/>
          <w:lang w:eastAsia="de-DE"/>
        </w:rPr>
      </w:pPr>
    </w:p>
    <w:p w14:paraId="20D61C3E" w14:textId="4D86809A" w:rsidR="00E20615" w:rsidRPr="009F6596" w:rsidRDefault="00E20615" w:rsidP="00B813FF">
      <w:pPr>
        <w:rPr>
          <w:rStyle w:val="Standardkursiv"/>
          <w:noProof w:val="0"/>
        </w:rPr>
      </w:pPr>
      <w:r w:rsidRPr="009F6596">
        <w:rPr>
          <w:noProof w:val="0"/>
          <w:lang w:eastAsia="de-DE"/>
        </w:rPr>
        <w:t xml:space="preserve">The following two sentences exemplify the pragmatic and syntactic rearrangements which go along with the use of the </w:t>
      </w:r>
      <w:r w:rsidR="0014514D" w:rsidRPr="009F6596">
        <w:rPr>
          <w:noProof w:val="0"/>
          <w:lang w:eastAsia="de-DE"/>
        </w:rPr>
        <w:t>labile</w:t>
      </w:r>
      <w:r w:rsidR="00C54C34" w:rsidRPr="009F6596">
        <w:rPr>
          <w:noProof w:val="0"/>
          <w:lang w:eastAsia="de-DE"/>
        </w:rPr>
        <w:fldChar w:fldCharType="begin"/>
      </w:r>
      <w:r w:rsidR="00C54C34" w:rsidRPr="009F6596">
        <w:instrText xml:space="preserve"> XE "</w:instrText>
      </w:r>
      <w:r w:rsidR="00C54C34" w:rsidRPr="009F6596">
        <w:rPr>
          <w:lang w:val="en-US"/>
        </w:rPr>
        <w:instrText>labile verbs</w:instrText>
      </w:r>
      <w:r w:rsidR="00C54C34" w:rsidRPr="009F6596">
        <w:instrText xml:space="preserve">" </w:instrText>
      </w:r>
      <w:r w:rsidR="00C54C34" w:rsidRPr="009F6596">
        <w:rPr>
          <w:noProof w:val="0"/>
          <w:lang w:eastAsia="de-DE"/>
        </w:rPr>
        <w:fldChar w:fldCharType="end"/>
      </w:r>
      <w:r w:rsidRPr="009F6596">
        <w:rPr>
          <w:noProof w:val="0"/>
          <w:lang w:eastAsia="de-DE"/>
        </w:rPr>
        <w:t xml:space="preserve"> </w:t>
      </w:r>
      <w:r w:rsidR="005E797A" w:rsidRPr="009F6596">
        <w:rPr>
          <w:noProof w:val="0"/>
          <w:lang w:eastAsia="de-DE"/>
        </w:rPr>
        <w:t>property item</w:t>
      </w:r>
      <w:r w:rsidRPr="009F6596">
        <w:rPr>
          <w:noProof w:val="0"/>
          <w:lang w:eastAsia="de-DE"/>
        </w:rPr>
        <w:t xml:space="preserve"> </w:t>
      </w:r>
      <w:r w:rsidR="00940B1C" w:rsidRPr="009F6596">
        <w:rPr>
          <w:rStyle w:val="Standardkursiv"/>
          <w:noProof w:val="0"/>
        </w:rPr>
        <w:t>strét</w:t>
      </w:r>
      <w:r w:rsidRPr="009F6596">
        <w:rPr>
          <w:noProof w:val="0"/>
          <w:lang w:eastAsia="de-DE"/>
        </w:rPr>
        <w:t xml:space="preserve"> </w:t>
      </w:r>
      <w:r w:rsidR="00125F27" w:rsidRPr="009F6596">
        <w:rPr>
          <w:noProof w:val="0"/>
          <w:lang w:eastAsia="de-DE"/>
        </w:rPr>
        <w:t>‘</w:t>
      </w:r>
      <w:r w:rsidRPr="009F6596">
        <w:rPr>
          <w:noProof w:val="0"/>
          <w:lang w:eastAsia="de-DE"/>
        </w:rPr>
        <w:t>be straight; straighten</w:t>
      </w:r>
      <w:r w:rsidR="00125F27" w:rsidRPr="009F6596">
        <w:rPr>
          <w:noProof w:val="0"/>
          <w:lang w:eastAsia="de-DE"/>
        </w:rPr>
        <w:t>’</w:t>
      </w:r>
      <w:r w:rsidRPr="009F6596">
        <w:rPr>
          <w:noProof w:val="0"/>
          <w:lang w:eastAsia="de-DE"/>
        </w:rPr>
        <w:t xml:space="preserve"> in an intransitive </w:t>
      </w:r>
      <w:r w:rsidR="0035232E">
        <w:rPr>
          <w:noProof w:val="0"/>
          <w:lang w:eastAsia="de-DE"/>
        </w:rPr>
        <w:t>(1343</w:t>
      </w:r>
      <w:r w:rsidR="0035232E">
        <w:t>)</w:t>
      </w:r>
      <w:r w:rsidRPr="009F6596">
        <w:rPr>
          <w:noProof w:val="0"/>
          <w:lang w:eastAsia="de-DE"/>
        </w:rPr>
        <w:t xml:space="preserve"> and a transitive clause </w:t>
      </w:r>
      <w:r w:rsidR="0035232E">
        <w:rPr>
          <w:noProof w:val="0"/>
          <w:lang w:eastAsia="de-DE"/>
        </w:rPr>
        <w:t>(1344</w:t>
      </w:r>
      <w:r w:rsidR="0035232E">
        <w:t>)</w:t>
      </w:r>
      <w:r w:rsidR="002564E6" w:rsidRPr="009F6596">
        <w:t>,</w:t>
      </w:r>
      <w:r w:rsidRPr="009F6596">
        <w:rPr>
          <w:noProof w:val="0"/>
          <w:lang w:eastAsia="de-DE"/>
        </w:rPr>
        <w:t xml:space="preserve"> respectively. In the intransitive clause, the subject</w:t>
      </w:r>
      <w:r w:rsidR="004F22C3" w:rsidRPr="009F6596">
        <w:rPr>
          <w:noProof w:val="0"/>
          <w:lang w:eastAsia="de-DE"/>
        </w:rPr>
        <w:fldChar w:fldCharType="begin"/>
      </w:r>
      <w:r w:rsidR="004F22C3" w:rsidRPr="009F6596">
        <w:instrText xml:space="preserve"> XE "</w:instrText>
      </w:r>
      <w:r w:rsidR="004F22C3" w:rsidRPr="009F6596">
        <w:rPr>
          <w:noProof w:val="0"/>
          <w:lang w:eastAsia="de-DE"/>
        </w:rPr>
        <w:instrText>subjects</w:instrText>
      </w:r>
      <w:r w:rsidR="004F22C3" w:rsidRPr="009F6596">
        <w:instrText xml:space="preserve">" </w:instrText>
      </w:r>
      <w:r w:rsidR="004F22C3" w:rsidRPr="009F6596">
        <w:rPr>
          <w:noProof w:val="0"/>
          <w:lang w:eastAsia="de-DE"/>
        </w:rPr>
        <w:fldChar w:fldCharType="end"/>
      </w:r>
      <w:r w:rsidRPr="009F6596">
        <w:rPr>
          <w:noProof w:val="0"/>
          <w:lang w:eastAsia="de-DE"/>
        </w:rPr>
        <w:t xml:space="preserve"> </w:t>
      </w:r>
      <w:r w:rsidR="000761EE" w:rsidRPr="009F6596">
        <w:rPr>
          <w:rStyle w:val="Standardkursiv"/>
          <w:noProof w:val="0"/>
        </w:rPr>
        <w:t>ród</w:t>
      </w:r>
      <w:r w:rsidRPr="009F6596">
        <w:rPr>
          <w:noProof w:val="0"/>
          <w:lang w:eastAsia="de-DE"/>
        </w:rPr>
        <w:t xml:space="preserve"> </w:t>
      </w:r>
      <w:r w:rsidR="00125F27" w:rsidRPr="009F6596">
        <w:rPr>
          <w:noProof w:val="0"/>
          <w:lang w:eastAsia="de-DE"/>
        </w:rPr>
        <w:t>‘</w:t>
      </w:r>
      <w:r w:rsidRPr="009F6596">
        <w:rPr>
          <w:noProof w:val="0"/>
          <w:lang w:eastAsia="de-DE"/>
        </w:rPr>
        <w:t>road</w:t>
      </w:r>
      <w:r w:rsidR="00125F27" w:rsidRPr="009F6596">
        <w:rPr>
          <w:noProof w:val="0"/>
          <w:lang w:eastAsia="de-DE"/>
        </w:rPr>
        <w:t>’</w:t>
      </w:r>
      <w:r w:rsidRPr="009F6596">
        <w:rPr>
          <w:noProof w:val="0"/>
          <w:lang w:eastAsia="de-DE"/>
        </w:rPr>
        <w:t xml:space="preserve"> is </w:t>
      </w:r>
      <w:r w:rsidR="00FD4685" w:rsidRPr="009F6596">
        <w:rPr>
          <w:noProof w:val="0"/>
          <w:lang w:eastAsia="de-DE"/>
        </w:rPr>
        <w:t>patient</w:t>
      </w:r>
      <w:r w:rsidR="00FA0B97" w:rsidRPr="009F6596">
        <w:rPr>
          <w:noProof w:val="0"/>
          <w:lang w:eastAsia="de-DE"/>
        </w:rPr>
        <w:fldChar w:fldCharType="begin"/>
      </w:r>
      <w:r w:rsidR="00FA0B97" w:rsidRPr="009F6596">
        <w:instrText xml:space="preserve"> XE "</w:instrText>
      </w:r>
      <w:r w:rsidR="00FA0B97" w:rsidRPr="009F6596">
        <w:rPr>
          <w:noProof w:val="0"/>
          <w:lang w:eastAsia="de-DE"/>
        </w:rPr>
        <w:instrText>patient</w:instrText>
      </w:r>
      <w:r w:rsidR="00FA0B97" w:rsidRPr="009F6596">
        <w:instrText xml:space="preserve">" </w:instrText>
      </w:r>
      <w:r w:rsidR="00FA0B97" w:rsidRPr="009F6596">
        <w:rPr>
          <w:noProof w:val="0"/>
          <w:lang w:eastAsia="de-DE"/>
        </w:rPr>
        <w:fldChar w:fldCharType="end"/>
      </w:r>
      <w:r w:rsidRPr="009F6596">
        <w:rPr>
          <w:noProof w:val="0"/>
          <w:lang w:eastAsia="de-DE"/>
        </w:rPr>
        <w:t xml:space="preserve"> to the </w:t>
      </w:r>
      <w:r w:rsidR="00CE6337" w:rsidRPr="009F6596">
        <w:rPr>
          <w:noProof w:val="0"/>
          <w:lang w:eastAsia="de-DE"/>
        </w:rPr>
        <w:t>inchoative-stative</w:t>
      </w:r>
      <w:r w:rsidRPr="009F6596">
        <w:rPr>
          <w:noProof w:val="0"/>
          <w:lang w:eastAsia="de-DE"/>
        </w:rPr>
        <w:t xml:space="preserve"> verb </w:t>
      </w:r>
      <w:r w:rsidR="00940B1C" w:rsidRPr="009F6596">
        <w:rPr>
          <w:rStyle w:val="Standardkursiv"/>
          <w:noProof w:val="0"/>
        </w:rPr>
        <w:t>strét</w:t>
      </w:r>
      <w:r w:rsidRPr="009F6596">
        <w:rPr>
          <w:noProof w:val="0"/>
          <w:lang w:eastAsia="de-DE"/>
        </w:rPr>
        <w:t xml:space="preserve">. In the transitive clause, impersonal </w:t>
      </w:r>
      <w:r w:rsidR="00CD04D9" w:rsidRPr="009F6596">
        <w:rPr>
          <w:rStyle w:val="Standardkursiv"/>
          <w:noProof w:val="0"/>
        </w:rPr>
        <w:t>dɛn</w:t>
      </w:r>
      <w:r w:rsidRPr="009F6596">
        <w:rPr>
          <w:noProof w:val="0"/>
          <w:lang w:eastAsia="de-DE"/>
        </w:rPr>
        <w:t xml:space="preserve"> in subject position denotes the backgrounded </w:t>
      </w:r>
      <w:r w:rsidR="00FD4685" w:rsidRPr="009F6596">
        <w:rPr>
          <w:noProof w:val="0"/>
          <w:lang w:eastAsia="de-DE"/>
        </w:rPr>
        <w:t>agent</w:t>
      </w:r>
      <w:r w:rsidRPr="009F6596">
        <w:rPr>
          <w:smallCaps/>
          <w:noProof w:val="0"/>
          <w:lang w:eastAsia="de-DE"/>
        </w:rPr>
        <w:t>,</w:t>
      </w:r>
      <w:r w:rsidRPr="009F6596">
        <w:rPr>
          <w:noProof w:val="0"/>
          <w:lang w:eastAsia="de-DE"/>
        </w:rPr>
        <w:t xml:space="preserve"> while the </w:t>
      </w:r>
      <w:r w:rsidR="00FD4685" w:rsidRPr="009F6596">
        <w:rPr>
          <w:noProof w:val="0"/>
          <w:lang w:eastAsia="de-DE"/>
        </w:rPr>
        <w:t>patient</w:t>
      </w:r>
      <w:r w:rsidRPr="009F6596">
        <w:rPr>
          <w:noProof w:val="0"/>
          <w:lang w:eastAsia="de-DE"/>
        </w:rPr>
        <w:t xml:space="preserve"> </w:t>
      </w:r>
      <w:r w:rsidR="000761EE" w:rsidRPr="009F6596">
        <w:rPr>
          <w:rStyle w:val="Standardkursiv"/>
          <w:noProof w:val="0"/>
        </w:rPr>
        <w:t>ród</w:t>
      </w:r>
      <w:r w:rsidRPr="009F6596">
        <w:rPr>
          <w:noProof w:val="0"/>
          <w:lang w:eastAsia="de-DE"/>
        </w:rPr>
        <w:t xml:space="preserve"> is now in object position: </w:t>
      </w:r>
    </w:p>
    <w:p w14:paraId="510646C5" w14:textId="77777777" w:rsidR="00E20615" w:rsidRPr="009F6596" w:rsidRDefault="00E20615" w:rsidP="00B813FF">
      <w:pPr>
        <w:rPr>
          <w:noProof w:val="0"/>
          <w:lang w:eastAsia="de-DE"/>
        </w:rPr>
      </w:pPr>
    </w:p>
    <w:p w14:paraId="78D5E202" w14:textId="36821A2F" w:rsidR="00E20615" w:rsidRPr="009F6596" w:rsidRDefault="004C31C3" w:rsidP="00E20615">
      <w:pPr>
        <w:pStyle w:val="Pichiexamplenumber"/>
      </w:pPr>
      <w:r>
        <w:t>(1343)</w:t>
      </w:r>
      <w:r w:rsidR="00781D1F" w:rsidRPr="009F6596">
        <w:tab/>
        <w:t>D</w:t>
      </w:r>
      <w:r w:rsidR="00EC0EE4" w:rsidRPr="009F6596">
        <w:t>i</w:t>
      </w:r>
      <w:r w:rsidR="00EC0EE4" w:rsidRPr="009F6596">
        <w:tab/>
      </w:r>
      <w:r w:rsidR="000761EE" w:rsidRPr="009F6596">
        <w:rPr>
          <w:rStyle w:val="Pichiexamplebold"/>
        </w:rPr>
        <w:t>ród</w:t>
      </w:r>
      <w:r w:rsidR="00E20615" w:rsidRPr="009F6596">
        <w:tab/>
      </w:r>
      <w:r w:rsidR="00E20615" w:rsidRPr="009F6596">
        <w:tab/>
      </w:r>
      <w:r w:rsidR="00940B1C" w:rsidRPr="009F6596">
        <w:t>strét</w:t>
      </w:r>
      <w:r w:rsidR="00E20615" w:rsidRPr="009F6596">
        <w:t>.</w:t>
      </w:r>
    </w:p>
    <w:p w14:paraId="404C5CE4" w14:textId="77777777" w:rsidR="00E20615" w:rsidRPr="009F6596" w:rsidRDefault="00552C04" w:rsidP="00E20615">
      <w:pPr>
        <w:pStyle w:val="Pichigloss"/>
      </w:pPr>
      <w:r w:rsidRPr="009F6596">
        <w:rPr>
          <w:smallCaps/>
        </w:rPr>
        <w:t>def</w:t>
      </w:r>
      <w:r w:rsidR="00E20615" w:rsidRPr="009F6596">
        <w:tab/>
        <w:t>road</w:t>
      </w:r>
      <w:r w:rsidR="00E344C8" w:rsidRPr="009F6596">
        <w:tab/>
      </w:r>
      <w:r w:rsidR="00E20615" w:rsidRPr="009F6596">
        <w:tab/>
      </w:r>
      <w:r w:rsidR="00AA4096" w:rsidRPr="009F6596">
        <w:t>be.</w:t>
      </w:r>
      <w:r w:rsidR="00E20615" w:rsidRPr="009F6596">
        <w:t>straight</w:t>
      </w:r>
    </w:p>
    <w:p w14:paraId="4C945B89" w14:textId="7900C04A" w:rsidR="00E20615" w:rsidRPr="009F6596" w:rsidRDefault="00125F27" w:rsidP="00E20615">
      <w:pPr>
        <w:pStyle w:val="Pichitranslation"/>
      </w:pPr>
      <w:r w:rsidRPr="009F6596">
        <w:t>‘</w:t>
      </w:r>
      <w:r w:rsidR="00E20615" w:rsidRPr="009F6596">
        <w:t>The road is straight.</w:t>
      </w:r>
      <w:r w:rsidRPr="009F6596">
        <w:t>’</w:t>
      </w:r>
      <w:r w:rsidR="00856A52" w:rsidRPr="009F6596">
        <w:t xml:space="preserve"> [</w:t>
      </w:r>
      <w:r w:rsidR="00E20615" w:rsidRPr="009F6596">
        <w:t>dj07ae 122]</w:t>
      </w:r>
    </w:p>
    <w:p w14:paraId="72888643" w14:textId="77777777" w:rsidR="00E20615" w:rsidRPr="009F6596" w:rsidRDefault="00E20615" w:rsidP="00E20615">
      <w:pPr>
        <w:pStyle w:val="Pichitranslation"/>
      </w:pPr>
    </w:p>
    <w:p w14:paraId="7A939CF7" w14:textId="2B7CCB8C" w:rsidR="00E20615" w:rsidRPr="009F6596" w:rsidRDefault="004C31C3" w:rsidP="00E20615">
      <w:pPr>
        <w:pStyle w:val="Pichiexamplenumber"/>
        <w:rPr>
          <w:lang w:val="nl-NL"/>
        </w:rPr>
      </w:pPr>
      <w:r>
        <w:t>(1344)</w:t>
      </w:r>
      <w:r w:rsidR="00E20615" w:rsidRPr="009F6596">
        <w:rPr>
          <w:lang w:val="nl-NL"/>
        </w:rPr>
        <w:tab/>
      </w:r>
      <w:r w:rsidR="00CD04D9" w:rsidRPr="009F6596">
        <w:rPr>
          <w:rStyle w:val="Pichiexamplebold"/>
          <w:lang w:val="nl-NL"/>
        </w:rPr>
        <w:t>Dɛn</w:t>
      </w:r>
      <w:r w:rsidR="00E20615" w:rsidRPr="009F6596">
        <w:rPr>
          <w:lang w:val="nl-NL"/>
        </w:rPr>
        <w:tab/>
      </w:r>
      <w:r w:rsidR="00E20615" w:rsidRPr="009F6596">
        <w:rPr>
          <w:lang w:val="nl-NL"/>
        </w:rPr>
        <w:tab/>
      </w:r>
      <w:r w:rsidR="00EC0EE4" w:rsidRPr="009F6596">
        <w:rPr>
          <w:lang w:val="nl-NL"/>
        </w:rPr>
        <w:t>dɔ́n</w:t>
      </w:r>
      <w:r w:rsidR="00E20615" w:rsidRPr="009F6596">
        <w:rPr>
          <w:lang w:val="nl-NL"/>
        </w:rPr>
        <w:tab/>
      </w:r>
      <w:r w:rsidR="00E20615" w:rsidRPr="009F6596">
        <w:rPr>
          <w:lang w:val="nl-NL"/>
        </w:rPr>
        <w:tab/>
      </w:r>
      <w:r w:rsidR="00940B1C" w:rsidRPr="009F6596">
        <w:rPr>
          <w:lang w:val="nl-NL"/>
        </w:rPr>
        <w:t>strét</w:t>
      </w:r>
      <w:r w:rsidR="00E20615" w:rsidRPr="009F6596">
        <w:rPr>
          <w:lang w:val="nl-NL"/>
        </w:rPr>
        <w:tab/>
      </w:r>
      <w:r w:rsidR="00EC0EE4" w:rsidRPr="009F6596">
        <w:rPr>
          <w:lang w:val="nl-NL"/>
        </w:rPr>
        <w:tab/>
        <w:t>di</w:t>
      </w:r>
      <w:r w:rsidR="00EC0EE4" w:rsidRPr="009F6596">
        <w:rPr>
          <w:lang w:val="nl-NL"/>
        </w:rPr>
        <w:tab/>
      </w:r>
      <w:r w:rsidR="000761EE" w:rsidRPr="009F6596">
        <w:rPr>
          <w:rStyle w:val="Pichiexamplebold"/>
          <w:lang w:val="nl-NL"/>
        </w:rPr>
        <w:t>ród</w:t>
      </w:r>
      <w:r w:rsidR="00E20615" w:rsidRPr="009F6596">
        <w:rPr>
          <w:lang w:val="nl-NL"/>
        </w:rPr>
        <w:t>.</w:t>
      </w:r>
    </w:p>
    <w:p w14:paraId="0BF9ADD7" w14:textId="77777777" w:rsidR="00E20615" w:rsidRPr="009F6596" w:rsidRDefault="007D0441" w:rsidP="00E20615">
      <w:pPr>
        <w:pStyle w:val="Pichigloss"/>
      </w:pPr>
      <w:r w:rsidRPr="009F6596">
        <w:rPr>
          <w:smallCaps/>
        </w:rPr>
        <w:t>3pl</w:t>
      </w:r>
      <w:r w:rsidR="00E20615" w:rsidRPr="009F6596">
        <w:rPr>
          <w:smallCaps/>
        </w:rPr>
        <w:tab/>
      </w:r>
      <w:r w:rsidR="00E20615" w:rsidRPr="009F6596">
        <w:tab/>
      </w:r>
      <w:r w:rsidRPr="009F6596">
        <w:rPr>
          <w:smallCaps/>
        </w:rPr>
        <w:t>prf</w:t>
      </w:r>
      <w:r w:rsidR="00E20615" w:rsidRPr="009F6596">
        <w:tab/>
      </w:r>
      <w:r w:rsidR="00E20615" w:rsidRPr="009F6596">
        <w:tab/>
        <w:t>straighten</w:t>
      </w:r>
      <w:r w:rsidR="00E20615" w:rsidRPr="009F6596">
        <w:tab/>
      </w:r>
      <w:r w:rsidR="00552C04" w:rsidRPr="009F6596">
        <w:rPr>
          <w:smallCaps/>
        </w:rPr>
        <w:t>def</w:t>
      </w:r>
      <w:r w:rsidR="00E20615" w:rsidRPr="009F6596">
        <w:tab/>
        <w:t>road</w:t>
      </w:r>
    </w:p>
    <w:p w14:paraId="048EB932" w14:textId="2CDDD91C" w:rsidR="00E20615" w:rsidRPr="009F6596" w:rsidRDefault="00125F27" w:rsidP="00E20615">
      <w:pPr>
        <w:pStyle w:val="Pichitranslation"/>
      </w:pPr>
      <w:r w:rsidRPr="009F6596">
        <w:t>‘</w:t>
      </w:r>
      <w:r w:rsidR="00E20615" w:rsidRPr="009F6596">
        <w:t>The road has been straightened.</w:t>
      </w:r>
      <w:r w:rsidRPr="009F6596">
        <w:t>’</w:t>
      </w:r>
      <w:r w:rsidR="00856A52" w:rsidRPr="009F6596">
        <w:t xml:space="preserve"> [</w:t>
      </w:r>
      <w:r w:rsidR="00E20615" w:rsidRPr="009F6596">
        <w:t>dj07ae 123]</w:t>
      </w:r>
    </w:p>
    <w:p w14:paraId="72636D75" w14:textId="77777777" w:rsidR="00E20615" w:rsidRPr="009F6596" w:rsidRDefault="00E20615" w:rsidP="00B813FF">
      <w:pPr>
        <w:rPr>
          <w:noProof w:val="0"/>
          <w:lang w:eastAsia="de-DE"/>
        </w:rPr>
      </w:pPr>
    </w:p>
    <w:p w14:paraId="6B6B077B" w14:textId="281964B2" w:rsidR="00E20615" w:rsidRPr="009F6596" w:rsidRDefault="00E20615" w:rsidP="00B813FF">
      <w:pPr>
        <w:rPr>
          <w:noProof w:val="0"/>
          <w:lang w:eastAsia="de-DE"/>
        </w:rPr>
      </w:pPr>
      <w:r w:rsidRPr="009F6596">
        <w:rPr>
          <w:noProof w:val="0"/>
          <w:lang w:eastAsia="de-DE"/>
        </w:rPr>
        <w:t xml:space="preserve">Impersonal </w:t>
      </w:r>
      <w:r w:rsidR="00CD04D9" w:rsidRPr="009F6596">
        <w:rPr>
          <w:rStyle w:val="Standardkursiv"/>
          <w:noProof w:val="0"/>
        </w:rPr>
        <w:t>dɛn</w:t>
      </w:r>
      <w:r w:rsidRPr="009F6596">
        <w:rPr>
          <w:noProof w:val="0"/>
          <w:lang w:eastAsia="de-DE"/>
        </w:rPr>
        <w:t xml:space="preserve"> always refers to an unspecified group of animate, usually human </w:t>
      </w:r>
      <w:r w:rsidR="00396613" w:rsidRPr="009F6596">
        <w:rPr>
          <w:noProof w:val="0"/>
          <w:lang w:eastAsia="de-DE"/>
        </w:rPr>
        <w:t>agent</w:t>
      </w:r>
      <w:r w:rsidRPr="009F6596">
        <w:rPr>
          <w:noProof w:val="0"/>
          <w:lang w:eastAsia="de-DE"/>
        </w:rPr>
        <w:t xml:space="preserve">s. The lower the </w:t>
      </w:r>
      <w:r w:rsidR="00FD4685" w:rsidRPr="009F6596">
        <w:rPr>
          <w:noProof w:val="0"/>
          <w:lang w:eastAsia="de-DE"/>
        </w:rPr>
        <w:t>agent</w:t>
      </w:r>
      <w:r w:rsidRPr="009F6596">
        <w:rPr>
          <w:noProof w:val="0"/>
          <w:lang w:eastAsia="de-DE"/>
        </w:rPr>
        <w:t xml:space="preserve"> is on the animacy scale, and hence its capacity of volition and instigation, the less likely it is to be referred to by impersonal </w:t>
      </w:r>
      <w:r w:rsidR="00CD04D9" w:rsidRPr="009F6596">
        <w:rPr>
          <w:rStyle w:val="Standardkursiv"/>
          <w:noProof w:val="0"/>
        </w:rPr>
        <w:t>dɛn</w:t>
      </w:r>
      <w:r w:rsidRPr="009F6596">
        <w:rPr>
          <w:noProof w:val="0"/>
          <w:lang w:eastAsia="de-DE"/>
        </w:rPr>
        <w:t xml:space="preserve">. For example, </w:t>
      </w:r>
      <w:r w:rsidR="0035232E">
        <w:rPr>
          <w:noProof w:val="0"/>
          <w:lang w:eastAsia="de-DE"/>
        </w:rPr>
        <w:t>(1345</w:t>
      </w:r>
      <w:r w:rsidR="0035232E">
        <w:t>)</w:t>
      </w:r>
      <w:r w:rsidRPr="009F6596">
        <w:rPr>
          <w:noProof w:val="0"/>
          <w:lang w:eastAsia="de-DE"/>
        </w:rPr>
        <w:t xml:space="preserve"> sounds akward</w:t>
      </w:r>
      <w:r w:rsidR="002564E6" w:rsidRPr="009F6596">
        <w:rPr>
          <w:noProof w:val="0"/>
          <w:lang w:eastAsia="de-DE"/>
        </w:rPr>
        <w:t>,</w:t>
      </w:r>
      <w:r w:rsidRPr="009F6596">
        <w:rPr>
          <w:noProof w:val="0"/>
          <w:lang w:eastAsia="de-DE"/>
        </w:rPr>
        <w:t xml:space="preserve"> since the backgrounded </w:t>
      </w:r>
      <w:r w:rsidR="00FD4685" w:rsidRPr="009F6596">
        <w:rPr>
          <w:noProof w:val="0"/>
          <w:lang w:eastAsia="de-DE"/>
        </w:rPr>
        <w:t>agent</w:t>
      </w:r>
      <w:r w:rsidRPr="009F6596">
        <w:rPr>
          <w:noProof w:val="0"/>
          <w:lang w:eastAsia="de-DE"/>
        </w:rPr>
        <w:t xml:space="preserve"> is construed as animate and human. A </w:t>
      </w:r>
      <w:r w:rsidR="004829EC" w:rsidRPr="009F6596">
        <w:rPr>
          <w:noProof w:val="0"/>
          <w:lang w:eastAsia="de-DE"/>
        </w:rPr>
        <w:t>situation</w:t>
      </w:r>
      <w:r w:rsidRPr="009F6596">
        <w:rPr>
          <w:noProof w:val="0"/>
          <w:lang w:eastAsia="de-DE"/>
        </w:rPr>
        <w:t xml:space="preserve"> involving a non-human </w:t>
      </w:r>
      <w:r w:rsidR="00FD4685" w:rsidRPr="009F6596">
        <w:rPr>
          <w:noProof w:val="0"/>
          <w:lang w:eastAsia="de-DE"/>
        </w:rPr>
        <w:t>agent</w:t>
      </w:r>
      <w:r w:rsidRPr="009F6596">
        <w:rPr>
          <w:noProof w:val="0"/>
          <w:lang w:eastAsia="de-DE"/>
        </w:rPr>
        <w:t xml:space="preserve"> like </w:t>
      </w:r>
      <w:r w:rsidR="00046224" w:rsidRPr="009F6596">
        <w:rPr>
          <w:rStyle w:val="Standardkursiv"/>
          <w:noProof w:val="0"/>
        </w:rPr>
        <w:t>snék</w:t>
      </w:r>
      <w:r w:rsidRPr="009F6596">
        <w:rPr>
          <w:noProof w:val="0"/>
          <w:lang w:eastAsia="de-DE"/>
        </w:rPr>
        <w:t xml:space="preserve"> </w:t>
      </w:r>
      <w:r w:rsidR="00125F27" w:rsidRPr="009F6596">
        <w:rPr>
          <w:noProof w:val="0"/>
          <w:lang w:eastAsia="de-DE"/>
        </w:rPr>
        <w:t>‘</w:t>
      </w:r>
      <w:r w:rsidRPr="009F6596">
        <w:rPr>
          <w:noProof w:val="0"/>
          <w:lang w:eastAsia="de-DE"/>
        </w:rPr>
        <w:t>snake</w:t>
      </w:r>
      <w:r w:rsidR="00125F27" w:rsidRPr="009F6596">
        <w:rPr>
          <w:noProof w:val="0"/>
          <w:lang w:eastAsia="de-DE"/>
        </w:rPr>
        <w:t>’</w:t>
      </w:r>
      <w:r w:rsidRPr="009F6596">
        <w:rPr>
          <w:noProof w:val="0"/>
          <w:lang w:eastAsia="de-DE"/>
        </w:rPr>
        <w:t xml:space="preserve"> is therefore </w:t>
      </w:r>
      <w:r w:rsidR="00156D0C" w:rsidRPr="009F6596">
        <w:rPr>
          <w:noProof w:val="0"/>
          <w:lang w:eastAsia="de-DE"/>
        </w:rPr>
        <w:t>more likely to be</w:t>
      </w:r>
      <w:r w:rsidRPr="009F6596">
        <w:rPr>
          <w:noProof w:val="0"/>
          <w:lang w:eastAsia="de-DE"/>
        </w:rPr>
        <w:t xml:space="preserve"> expressed </w:t>
      </w:r>
      <w:r w:rsidR="00156D0C" w:rsidRPr="009F6596">
        <w:rPr>
          <w:noProof w:val="0"/>
          <w:lang w:eastAsia="de-DE"/>
        </w:rPr>
        <w:t xml:space="preserve">through an </w:t>
      </w:r>
      <w:r w:rsidR="00125F27" w:rsidRPr="009F6596">
        <w:rPr>
          <w:noProof w:val="0"/>
          <w:lang w:eastAsia="de-DE"/>
        </w:rPr>
        <w:t>‘</w:t>
      </w:r>
      <w:r w:rsidRPr="009F6596">
        <w:rPr>
          <w:noProof w:val="0"/>
          <w:lang w:eastAsia="de-DE"/>
        </w:rPr>
        <w:t>active</w:t>
      </w:r>
      <w:r w:rsidR="00125F27" w:rsidRPr="009F6596">
        <w:rPr>
          <w:noProof w:val="0"/>
          <w:lang w:eastAsia="de-DE"/>
        </w:rPr>
        <w:t>’</w:t>
      </w:r>
      <w:r w:rsidRPr="009F6596">
        <w:rPr>
          <w:noProof w:val="0"/>
          <w:lang w:eastAsia="de-DE"/>
        </w:rPr>
        <w:t xml:space="preserve"> clause with a foregrounded </w:t>
      </w:r>
      <w:r w:rsidR="00FD4685" w:rsidRPr="009F6596">
        <w:rPr>
          <w:noProof w:val="0"/>
          <w:lang w:eastAsia="de-DE"/>
        </w:rPr>
        <w:t>agent</w:t>
      </w:r>
      <w:r w:rsidRPr="009F6596">
        <w:rPr>
          <w:noProof w:val="0"/>
          <w:lang w:eastAsia="de-DE"/>
        </w:rPr>
        <w:t xml:space="preserve"> in subject position </w:t>
      </w:r>
      <w:r w:rsidR="0035232E">
        <w:rPr>
          <w:noProof w:val="0"/>
          <w:lang w:eastAsia="de-DE"/>
        </w:rPr>
        <w:t>(1346</w:t>
      </w:r>
      <w:r w:rsidR="0035232E">
        <w:t>)</w:t>
      </w:r>
      <w:r w:rsidRPr="009F6596">
        <w:rPr>
          <w:noProof w:val="0"/>
          <w:lang w:eastAsia="de-DE"/>
        </w:rPr>
        <w:t>:</w:t>
      </w:r>
      <w:r w:rsidR="00C33795" w:rsidRPr="009F6596">
        <w:rPr>
          <w:noProof w:val="0"/>
          <w:lang w:eastAsia="de-DE"/>
        </w:rPr>
        <w:t xml:space="preserve"> </w:t>
      </w:r>
      <w:r w:rsidR="00C33795" w:rsidRPr="009F6596">
        <w:rPr>
          <w:noProof w:val="0"/>
          <w:lang w:eastAsia="de-DE"/>
        </w:rPr>
        <w:fldChar w:fldCharType="begin"/>
      </w:r>
      <w:r w:rsidR="00C33795" w:rsidRPr="009F6596">
        <w:instrText xml:space="preserve"> XE "</w:instrText>
      </w:r>
      <w:r w:rsidR="00C33795" w:rsidRPr="009F6596">
        <w:rPr>
          <w:lang w:val="en-US"/>
        </w:rPr>
        <w:instrText>animacy</w:instrText>
      </w:r>
      <w:r w:rsidR="00C33795" w:rsidRPr="009F6596">
        <w:instrText xml:space="preserve">" </w:instrText>
      </w:r>
      <w:r w:rsidR="00C33795" w:rsidRPr="009F6596">
        <w:rPr>
          <w:noProof w:val="0"/>
          <w:lang w:eastAsia="de-DE"/>
        </w:rPr>
        <w:fldChar w:fldCharType="end"/>
      </w:r>
    </w:p>
    <w:p w14:paraId="040ADBC5" w14:textId="77777777" w:rsidR="00E20615" w:rsidRPr="009F6596" w:rsidRDefault="00E20615" w:rsidP="00B813FF">
      <w:pPr>
        <w:rPr>
          <w:noProof w:val="0"/>
          <w:lang w:eastAsia="de-DE"/>
        </w:rPr>
      </w:pPr>
    </w:p>
    <w:p w14:paraId="2F9DBF34" w14:textId="34BF23D6" w:rsidR="00E20615" w:rsidRPr="009F6596" w:rsidRDefault="004C31C3" w:rsidP="00E20615">
      <w:pPr>
        <w:pStyle w:val="Pichiexamplenumber"/>
      </w:pPr>
      <w:r>
        <w:t>(1345)</w:t>
      </w:r>
      <w:r w:rsidR="00E20615" w:rsidRPr="009F6596">
        <w:tab/>
        <w:t>?</w:t>
      </w:r>
      <w:r w:rsidR="00CD04D9" w:rsidRPr="009F6596">
        <w:rPr>
          <w:rStyle w:val="Pichiexamplebold"/>
        </w:rPr>
        <w:t>Dɛn</w:t>
      </w:r>
      <w:r w:rsidR="00E20615" w:rsidRPr="009F6596">
        <w:tab/>
      </w:r>
      <w:r w:rsidR="00781D1F" w:rsidRPr="009F6596">
        <w:rPr>
          <w:rStyle w:val="Pichiexamplebold"/>
        </w:rPr>
        <w:t>bɛ́</w:t>
      </w:r>
      <w:r w:rsidR="00E20615" w:rsidRPr="009F6596">
        <w:rPr>
          <w:rStyle w:val="Pichiexamplebold"/>
        </w:rPr>
        <w:t>t</w:t>
      </w:r>
      <w:r w:rsidR="003A7BFE" w:rsidRPr="009F6596">
        <w:t>=an</w:t>
      </w:r>
      <w:r w:rsidR="00E20615" w:rsidRPr="009F6596">
        <w:tab/>
      </w:r>
      <w:r w:rsidR="00E20615" w:rsidRPr="009F6596">
        <w:tab/>
        <w:t>n</w:t>
      </w:r>
      <w:r w:rsidR="004504E7" w:rsidRPr="009F6596">
        <w:t>a</w:t>
      </w:r>
      <w:r w:rsidR="004504E7" w:rsidRPr="009F6596">
        <w:tab/>
      </w:r>
      <w:r w:rsidR="00AC5995" w:rsidRPr="009F6596">
        <w:t>fám</w:t>
      </w:r>
      <w:r w:rsidR="00E20615" w:rsidRPr="009F6596">
        <w:t>.</w:t>
      </w:r>
    </w:p>
    <w:p w14:paraId="51BCEEED" w14:textId="02A7FFAC" w:rsidR="00E20615" w:rsidRPr="009F6596" w:rsidRDefault="00BA0CE5" w:rsidP="00E20615">
      <w:pPr>
        <w:pStyle w:val="Pichigloss"/>
      </w:pPr>
      <w:r w:rsidRPr="009F6596">
        <w:rPr>
          <w:smallCaps/>
        </w:rPr>
        <w:t xml:space="preserve"> </w:t>
      </w:r>
      <w:r w:rsidR="007D0441" w:rsidRPr="009F6596">
        <w:rPr>
          <w:smallCaps/>
        </w:rPr>
        <w:t>3pl</w:t>
      </w:r>
      <w:r w:rsidR="00E344C8" w:rsidRPr="009F6596">
        <w:tab/>
      </w:r>
      <w:r w:rsidR="00E344C8" w:rsidRPr="009F6596">
        <w:tab/>
      </w:r>
      <w:r w:rsidR="00E20615" w:rsidRPr="009F6596">
        <w:t>bite=</w:t>
      </w:r>
      <w:r w:rsidR="007D0441" w:rsidRPr="009F6596">
        <w:rPr>
          <w:smallCaps/>
        </w:rPr>
        <w:t>3sg.obj</w:t>
      </w:r>
      <w:r w:rsidR="00E20615" w:rsidRPr="009F6596">
        <w:tab/>
      </w:r>
      <w:r w:rsidR="007D0441" w:rsidRPr="009F6596">
        <w:rPr>
          <w:smallCaps/>
        </w:rPr>
        <w:t>loc</w:t>
      </w:r>
      <w:r w:rsidR="00E20615" w:rsidRPr="009F6596">
        <w:tab/>
        <w:t>farm</w:t>
      </w:r>
    </w:p>
    <w:p w14:paraId="5826ED69" w14:textId="0B46E84A" w:rsidR="00E20615" w:rsidRPr="009F6596" w:rsidRDefault="002564E6" w:rsidP="00E20615">
      <w:pPr>
        <w:pStyle w:val="Pichitranslation"/>
      </w:pPr>
      <w:r w:rsidRPr="009F6596">
        <w:t>?She was bitten on the farm.</w:t>
      </w:r>
      <w:r w:rsidR="00856A52" w:rsidRPr="009F6596">
        <w:t xml:space="preserve"> [</w:t>
      </w:r>
      <w:r w:rsidR="00E20615" w:rsidRPr="009F6596">
        <w:t>li07fn</w:t>
      </w:r>
      <w:r w:rsidR="00753DAE" w:rsidRPr="009F6596">
        <w:t xml:space="preserve"> 098</w:t>
      </w:r>
      <w:r w:rsidR="00E20615" w:rsidRPr="009F6596">
        <w:t>]</w:t>
      </w:r>
    </w:p>
    <w:p w14:paraId="686EC3E3" w14:textId="77777777" w:rsidR="00E20615" w:rsidRPr="009F6596" w:rsidRDefault="00E20615" w:rsidP="00E20615">
      <w:pPr>
        <w:pStyle w:val="Pichitranslation"/>
      </w:pPr>
    </w:p>
    <w:p w14:paraId="7C5DC722" w14:textId="5896C59C" w:rsidR="00E20615" w:rsidRPr="009F6596" w:rsidRDefault="004C31C3" w:rsidP="00E20615">
      <w:pPr>
        <w:pStyle w:val="Pichiexamplenumber"/>
      </w:pPr>
      <w:r>
        <w:t>(1346)</w:t>
      </w:r>
      <w:r w:rsidR="00E20615" w:rsidRPr="009F6596">
        <w:tab/>
      </w:r>
      <w:r w:rsidR="00046224" w:rsidRPr="009F6596">
        <w:rPr>
          <w:rStyle w:val="Pichiexamplebold"/>
        </w:rPr>
        <w:t>Snék</w:t>
      </w:r>
      <w:r w:rsidR="00E20615" w:rsidRPr="009F6596">
        <w:tab/>
      </w:r>
      <w:r w:rsidR="00E20615" w:rsidRPr="009F6596">
        <w:rPr>
          <w:rStyle w:val="Pichiexamplebold"/>
        </w:rPr>
        <w:t>bɛ</w:t>
      </w:r>
      <w:r w:rsidR="00781D1F" w:rsidRPr="009F6596">
        <w:rPr>
          <w:rStyle w:val="Pichiexamplebold"/>
        </w:rPr>
        <w:t>́</w:t>
      </w:r>
      <w:r w:rsidR="00E20615" w:rsidRPr="009F6596">
        <w:rPr>
          <w:rStyle w:val="Pichiexamplebold"/>
        </w:rPr>
        <w:t>t</w:t>
      </w:r>
      <w:r w:rsidR="003A7BFE" w:rsidRPr="009F6596">
        <w:t>=an</w:t>
      </w:r>
      <w:r w:rsidR="00E20615" w:rsidRPr="009F6596">
        <w:tab/>
      </w:r>
      <w:r w:rsidR="00E20615" w:rsidRPr="009F6596">
        <w:tab/>
        <w:t>n</w:t>
      </w:r>
      <w:r w:rsidR="004504E7" w:rsidRPr="009F6596">
        <w:t>a</w:t>
      </w:r>
      <w:r w:rsidR="004504E7" w:rsidRPr="009F6596">
        <w:tab/>
      </w:r>
      <w:r w:rsidR="00AC5995" w:rsidRPr="009F6596">
        <w:t>fám</w:t>
      </w:r>
      <w:r w:rsidR="00E20615" w:rsidRPr="009F6596">
        <w:t>.</w:t>
      </w:r>
    </w:p>
    <w:p w14:paraId="34AD643B" w14:textId="77777777" w:rsidR="00E20615" w:rsidRPr="009F6596" w:rsidRDefault="00E20615" w:rsidP="00E20615">
      <w:pPr>
        <w:pStyle w:val="Pichigloss"/>
      </w:pPr>
      <w:r w:rsidRPr="009F6596">
        <w:t>snake</w:t>
      </w:r>
      <w:r w:rsidRPr="009F6596">
        <w:tab/>
        <w:t>bite=</w:t>
      </w:r>
      <w:r w:rsidR="007D0441" w:rsidRPr="009F6596">
        <w:rPr>
          <w:smallCaps/>
        </w:rPr>
        <w:t>3sg.obj</w:t>
      </w:r>
      <w:r w:rsidRPr="009F6596">
        <w:tab/>
      </w:r>
      <w:r w:rsidR="007D0441" w:rsidRPr="009F6596">
        <w:rPr>
          <w:smallCaps/>
        </w:rPr>
        <w:t>loc</w:t>
      </w:r>
      <w:r w:rsidRPr="009F6596">
        <w:tab/>
        <w:t>farm</w:t>
      </w:r>
    </w:p>
    <w:p w14:paraId="7AEAEF17" w14:textId="3A4A1907" w:rsidR="00E20615" w:rsidRPr="009F6596" w:rsidRDefault="00125F27" w:rsidP="00E20615">
      <w:pPr>
        <w:pStyle w:val="Pichitranslation"/>
      </w:pPr>
      <w:r w:rsidRPr="009F6596">
        <w:t>‘</w:t>
      </w:r>
      <w:r w:rsidR="00E20615" w:rsidRPr="009F6596">
        <w:t>A snake bit her on the farm.</w:t>
      </w:r>
      <w:r w:rsidRPr="009F6596">
        <w:t>’</w:t>
      </w:r>
      <w:r w:rsidR="00465897" w:rsidRPr="009F6596">
        <w:t xml:space="preserve"> [</w:t>
      </w:r>
      <w:r w:rsidR="00753DAE" w:rsidRPr="009F6596">
        <w:t>li05</w:t>
      </w:r>
      <w:r w:rsidR="00E20615" w:rsidRPr="009F6596">
        <w:t>fn</w:t>
      </w:r>
      <w:r w:rsidR="00753DAE" w:rsidRPr="009F6596">
        <w:t xml:space="preserve"> 099</w:t>
      </w:r>
      <w:r w:rsidR="00E20615" w:rsidRPr="009F6596">
        <w:t>]</w:t>
      </w:r>
    </w:p>
    <w:p w14:paraId="21E34662" w14:textId="77777777" w:rsidR="00E20615" w:rsidRPr="009F6596" w:rsidRDefault="00E20615" w:rsidP="00B813FF">
      <w:pPr>
        <w:rPr>
          <w:noProof w:val="0"/>
          <w:lang w:eastAsia="de-DE"/>
        </w:rPr>
      </w:pPr>
    </w:p>
    <w:p w14:paraId="270FEF5A" w14:textId="72C04663" w:rsidR="00E20615" w:rsidRPr="009F6596" w:rsidRDefault="00E20615" w:rsidP="00B813FF">
      <w:pPr>
        <w:rPr>
          <w:noProof w:val="0"/>
          <w:lang w:eastAsia="de-DE"/>
        </w:rPr>
      </w:pPr>
      <w:r w:rsidRPr="009F6596">
        <w:rPr>
          <w:noProof w:val="0"/>
          <w:lang w:eastAsia="de-DE"/>
        </w:rPr>
        <w:t xml:space="preserve">However, impersonal </w:t>
      </w:r>
      <w:r w:rsidR="00CD04D9" w:rsidRPr="009F6596">
        <w:rPr>
          <w:rStyle w:val="Standardkursiv"/>
          <w:noProof w:val="0"/>
        </w:rPr>
        <w:t>dɛn</w:t>
      </w:r>
      <w:r w:rsidRPr="009F6596">
        <w:rPr>
          <w:noProof w:val="0"/>
          <w:lang w:eastAsia="de-DE"/>
        </w:rPr>
        <w:t xml:space="preserve"> does not retain its plural reference by default. Sentence </w:t>
      </w:r>
      <w:r w:rsidR="0035232E">
        <w:rPr>
          <w:noProof w:val="0"/>
          <w:lang w:eastAsia="de-DE"/>
        </w:rPr>
        <w:t>(1347</w:t>
      </w:r>
      <w:r w:rsidR="0035232E">
        <w:t>)</w:t>
      </w:r>
      <w:r w:rsidRPr="009F6596">
        <w:rPr>
          <w:noProof w:val="0"/>
          <w:lang w:eastAsia="de-DE"/>
        </w:rPr>
        <w:t xml:space="preserve"> was elicited </w:t>
      </w:r>
      <w:r w:rsidR="00156D0C" w:rsidRPr="009F6596">
        <w:rPr>
          <w:noProof w:val="0"/>
          <w:lang w:eastAsia="de-DE"/>
        </w:rPr>
        <w:t xml:space="preserve">by means of the “caused positions” video clip </w:t>
      </w:r>
      <w:r w:rsidRPr="009F6596">
        <w:rPr>
          <w:noProof w:val="0"/>
          <w:lang w:eastAsia="de-DE"/>
        </w:rPr>
        <w:t xml:space="preserve">series of </w:t>
      </w:r>
      <w:r w:rsidR="00156D0C" w:rsidRPr="009F6596">
        <w:rPr>
          <w:noProof w:val="0"/>
          <w:lang w:eastAsia="de-DE"/>
        </w:rPr>
        <w:t xml:space="preserve">the Language and Cognition Group of </w:t>
      </w:r>
      <w:r w:rsidRPr="009F6596">
        <w:rPr>
          <w:noProof w:val="0"/>
          <w:lang w:eastAsia="de-DE"/>
        </w:rPr>
        <w:t xml:space="preserve">the Max Planck Insitute for Psycholinguistics in Nijmegen. In all preceding clips, the </w:t>
      </w:r>
      <w:r w:rsidR="00FD4685" w:rsidRPr="009F6596">
        <w:rPr>
          <w:noProof w:val="0"/>
          <w:lang w:eastAsia="de-DE"/>
        </w:rPr>
        <w:t>agent</w:t>
      </w:r>
      <w:r w:rsidRPr="009F6596">
        <w:rPr>
          <w:noProof w:val="0"/>
          <w:lang w:eastAsia="de-DE"/>
        </w:rPr>
        <w:t xml:space="preserve"> </w:t>
      </w:r>
      <w:r w:rsidR="00156D0C" w:rsidRPr="009F6596">
        <w:rPr>
          <w:noProof w:val="0"/>
          <w:lang w:eastAsia="de-DE"/>
        </w:rPr>
        <w:t xml:space="preserve">of a series of actions </w:t>
      </w:r>
      <w:r w:rsidRPr="009F6596">
        <w:rPr>
          <w:noProof w:val="0"/>
          <w:lang w:eastAsia="de-DE"/>
        </w:rPr>
        <w:t xml:space="preserve">had been a single individual. Nonetheless, the following sentence was given in response to a still image showing a </w:t>
      </w:r>
      <w:r w:rsidR="007D0441" w:rsidRPr="009F6596">
        <w:rPr>
          <w:noProof w:val="0"/>
          <w:lang w:eastAsia="de-DE"/>
        </w:rPr>
        <w:t>pot</w:t>
      </w:r>
      <w:r w:rsidRPr="009F6596">
        <w:rPr>
          <w:noProof w:val="0"/>
          <w:lang w:eastAsia="de-DE"/>
        </w:rPr>
        <w:t xml:space="preserve"> lying upside down on a table: </w:t>
      </w:r>
    </w:p>
    <w:p w14:paraId="295E09B1" w14:textId="77777777" w:rsidR="00E20615" w:rsidRPr="009F6596" w:rsidRDefault="00E20615" w:rsidP="00B813FF">
      <w:pPr>
        <w:rPr>
          <w:noProof w:val="0"/>
          <w:lang w:eastAsia="de-DE"/>
        </w:rPr>
      </w:pPr>
    </w:p>
    <w:p w14:paraId="17A69568" w14:textId="2F4AC018" w:rsidR="00E20615" w:rsidRPr="009F6596" w:rsidRDefault="004C31C3" w:rsidP="00E20615">
      <w:pPr>
        <w:pStyle w:val="Pichiexamplenumber"/>
      </w:pPr>
      <w:r>
        <w:t>(1347)</w:t>
      </w:r>
      <w:r w:rsidR="00E20615" w:rsidRPr="009F6596">
        <w:tab/>
      </w:r>
      <w:r w:rsidR="00CD04D9" w:rsidRPr="009F6596">
        <w:rPr>
          <w:rStyle w:val="Pichiexamplebold"/>
        </w:rPr>
        <w:t>Dɛn</w:t>
      </w:r>
      <w:r w:rsidR="00E20615" w:rsidRPr="009F6596">
        <w:tab/>
      </w:r>
      <w:r w:rsidR="003A7753" w:rsidRPr="009F6596">
        <w:rPr>
          <w:rStyle w:val="Pichiexamplebold"/>
        </w:rPr>
        <w:t>pút</w:t>
      </w:r>
      <w:r w:rsidR="003A7BFE" w:rsidRPr="009F6596">
        <w:t>=an</w:t>
      </w:r>
      <w:r w:rsidR="00E20615" w:rsidRPr="009F6596">
        <w:tab/>
      </w:r>
      <w:r w:rsidR="00E20615" w:rsidRPr="009F6596">
        <w:tab/>
      </w:r>
      <w:r w:rsidR="003B7BC5" w:rsidRPr="009F6596">
        <w:t>mɔ́t</w:t>
      </w:r>
      <w:r w:rsidR="00E20615" w:rsidRPr="009F6596">
        <w:tab/>
      </w:r>
      <w:r w:rsidR="00E20615" w:rsidRPr="009F6596">
        <w:tab/>
      </w:r>
      <w:r w:rsidR="00EC0EE4" w:rsidRPr="009F6596">
        <w:t>dɔ́n</w:t>
      </w:r>
      <w:r w:rsidR="00E20615" w:rsidRPr="009F6596">
        <w:tab/>
      </w:r>
      <w:r w:rsidR="00E20615" w:rsidRPr="009F6596">
        <w:tab/>
      </w:r>
      <w:r w:rsidR="007E7A9C" w:rsidRPr="009F6596">
        <w:t>fɔ</w:t>
      </w:r>
      <w:r w:rsidR="007E7A9C" w:rsidRPr="009F6596">
        <w:tab/>
      </w:r>
      <w:r w:rsidR="00AA7935" w:rsidRPr="009F6596">
        <w:t>di</w:t>
      </w:r>
      <w:r w:rsidR="00E20615" w:rsidRPr="009F6596">
        <w:tab/>
      </w:r>
      <w:r w:rsidR="004E5230" w:rsidRPr="009F6596">
        <w:t>tébul</w:t>
      </w:r>
      <w:r w:rsidR="00E20615" w:rsidRPr="009F6596">
        <w:t>.</w:t>
      </w:r>
    </w:p>
    <w:p w14:paraId="6CBE82E8" w14:textId="4900133B" w:rsidR="00E20615" w:rsidRPr="009F6596" w:rsidRDefault="007D0441" w:rsidP="00E20615">
      <w:pPr>
        <w:pStyle w:val="Pichigloss"/>
      </w:pPr>
      <w:r w:rsidRPr="009F6596">
        <w:rPr>
          <w:smallCaps/>
        </w:rPr>
        <w:t>3pl</w:t>
      </w:r>
      <w:r w:rsidR="00E20615" w:rsidRPr="009F6596">
        <w:tab/>
        <w:t>put=</w:t>
      </w:r>
      <w:r w:rsidRPr="009F6596">
        <w:rPr>
          <w:smallCaps/>
        </w:rPr>
        <w:t>3sg.obj</w:t>
      </w:r>
      <w:r w:rsidR="00E20615" w:rsidRPr="009F6596">
        <w:tab/>
        <w:t>mouth</w:t>
      </w:r>
      <w:r w:rsidR="00E20615" w:rsidRPr="009F6596">
        <w:tab/>
        <w:t>down</w:t>
      </w:r>
      <w:r w:rsidR="00E20615" w:rsidRPr="009F6596">
        <w:tab/>
      </w:r>
      <w:r w:rsidR="009D0CB8" w:rsidRPr="009F6596">
        <w:rPr>
          <w:smallCaps/>
        </w:rPr>
        <w:t>prep</w:t>
      </w:r>
      <w:r w:rsidR="00E20615" w:rsidRPr="009F6596">
        <w:tab/>
      </w:r>
      <w:r w:rsidR="00552C04" w:rsidRPr="009F6596">
        <w:rPr>
          <w:smallCaps/>
        </w:rPr>
        <w:t>def</w:t>
      </w:r>
      <w:r w:rsidR="00E20615" w:rsidRPr="009F6596">
        <w:tab/>
        <w:t>table</w:t>
      </w:r>
    </w:p>
    <w:p w14:paraId="63B0ED19" w14:textId="77777777" w:rsidR="00E20615" w:rsidRPr="009F6596" w:rsidRDefault="00125F27" w:rsidP="00E20615">
      <w:pPr>
        <w:pStyle w:val="Pichitranslation"/>
      </w:pPr>
      <w:r w:rsidRPr="009F6596">
        <w:t>‘</w:t>
      </w:r>
      <w:r w:rsidR="00E20615" w:rsidRPr="009F6596">
        <w:t>It has been put mouth-down on the table.</w:t>
      </w:r>
      <w:r w:rsidRPr="009F6596">
        <w:t>’</w:t>
      </w:r>
      <w:r w:rsidR="00753DAE" w:rsidRPr="009F6596">
        <w:t xml:space="preserve"> [</w:t>
      </w:r>
      <w:r w:rsidR="00E20615" w:rsidRPr="009F6596">
        <w:t>li07pe 089</w:t>
      </w:r>
      <w:r w:rsidR="00753DAE" w:rsidRPr="009F6596">
        <w:t>]</w:t>
      </w:r>
    </w:p>
    <w:p w14:paraId="1584CACD" w14:textId="77777777" w:rsidR="00E20615" w:rsidRPr="009F6596" w:rsidRDefault="00E20615" w:rsidP="00B813FF">
      <w:pPr>
        <w:rPr>
          <w:noProof w:val="0"/>
          <w:lang w:eastAsia="de-DE"/>
        </w:rPr>
      </w:pPr>
    </w:p>
    <w:p w14:paraId="2264D179" w14:textId="31219B55" w:rsidR="00E20615" w:rsidRPr="009F6596" w:rsidRDefault="00156D0C" w:rsidP="00753DAE">
      <w:pPr>
        <w:rPr>
          <w:noProof w:val="0"/>
        </w:rPr>
      </w:pPr>
      <w:r w:rsidRPr="009F6596">
        <w:rPr>
          <w:noProof w:val="0"/>
        </w:rPr>
        <w:t>I</w:t>
      </w:r>
      <w:r w:rsidR="00E20615" w:rsidRPr="009F6596">
        <w:rPr>
          <w:noProof w:val="0"/>
        </w:rPr>
        <w:t xml:space="preserve">mpersonal </w:t>
      </w:r>
      <w:r w:rsidR="00CD04D9" w:rsidRPr="009F6596">
        <w:rPr>
          <w:rStyle w:val="Standardkursiv"/>
          <w:noProof w:val="0"/>
        </w:rPr>
        <w:t>dɛn</w:t>
      </w:r>
      <w:r w:rsidR="00E20615" w:rsidRPr="009F6596">
        <w:rPr>
          <w:noProof w:val="0"/>
        </w:rPr>
        <w:t xml:space="preserve"> is subject to </w:t>
      </w:r>
      <w:r w:rsidRPr="009F6596">
        <w:rPr>
          <w:noProof w:val="0"/>
        </w:rPr>
        <w:t xml:space="preserve">some </w:t>
      </w:r>
      <w:r w:rsidR="00E20615" w:rsidRPr="009F6596">
        <w:rPr>
          <w:noProof w:val="0"/>
        </w:rPr>
        <w:t xml:space="preserve">morphosyntactic restrictions inherent to the non-specific nature of the pronoun. Impersonal </w:t>
      </w:r>
      <w:r w:rsidR="00CD04D9" w:rsidRPr="009F6596">
        <w:rPr>
          <w:rStyle w:val="Standardkursiv"/>
          <w:noProof w:val="0"/>
        </w:rPr>
        <w:t>dɛn</w:t>
      </w:r>
      <w:r w:rsidR="00E20615" w:rsidRPr="009F6596">
        <w:rPr>
          <w:noProof w:val="0"/>
        </w:rPr>
        <w:t xml:space="preserve"> may not be </w:t>
      </w:r>
      <w:r w:rsidR="000354CF" w:rsidRPr="009F6596">
        <w:rPr>
          <w:noProof w:val="0"/>
        </w:rPr>
        <w:t>focused</w:t>
      </w:r>
      <w:r w:rsidR="00E20615" w:rsidRPr="009F6596">
        <w:rPr>
          <w:noProof w:val="0"/>
        </w:rPr>
        <w:t>, relativised, or subjected to other operations which require specific reference.</w:t>
      </w:r>
      <w:r w:rsidR="00BD0017" w:rsidRPr="009F6596">
        <w:rPr>
          <w:noProof w:val="0"/>
        </w:rPr>
        <w:fldChar w:fldCharType="begin"/>
      </w:r>
      <w:r w:rsidR="00BD0017" w:rsidRPr="009F6596">
        <w:instrText xml:space="preserve"> XE "</w:instrText>
      </w:r>
      <w:r w:rsidR="00BD0017" w:rsidRPr="009F6596">
        <w:rPr>
          <w:noProof w:val="0"/>
          <w:lang w:val="en-US"/>
        </w:rPr>
        <w:instrText>passive</w:instrText>
      </w:r>
      <w:r w:rsidR="00BD0017" w:rsidRPr="009F6596">
        <w:instrText xml:space="preserve">" \r "passive" </w:instrText>
      </w:r>
      <w:r w:rsidR="00BD0017" w:rsidRPr="009F6596">
        <w:rPr>
          <w:noProof w:val="0"/>
        </w:rPr>
        <w:fldChar w:fldCharType="end"/>
      </w:r>
      <w:r w:rsidR="00E20615" w:rsidRPr="009F6596">
        <w:rPr>
          <w:noProof w:val="0"/>
        </w:rPr>
        <w:t xml:space="preserve"> </w:t>
      </w:r>
    </w:p>
    <w:bookmarkEnd w:id="1656"/>
    <w:p w14:paraId="10C4CEE0" w14:textId="28BEF07A" w:rsidR="00E20615" w:rsidRPr="009F6596" w:rsidRDefault="00753DAE" w:rsidP="006625ED">
      <w:pPr>
        <w:pStyle w:val="Standardeinzug"/>
        <w:rPr>
          <w:noProof w:val="0"/>
          <w:lang w:eastAsia="de-DE"/>
        </w:rPr>
      </w:pPr>
      <w:r w:rsidRPr="009F6596">
        <w:rPr>
          <w:noProof w:val="0"/>
          <w:lang w:eastAsia="de-DE"/>
        </w:rPr>
        <w:t>A</w:t>
      </w:r>
      <w:r w:rsidR="00FD4685" w:rsidRPr="009F6596">
        <w:rPr>
          <w:noProof w:val="0"/>
          <w:lang w:eastAsia="de-DE"/>
        </w:rPr>
        <w:t>gent</w:t>
      </w:r>
      <w:r w:rsidR="00E20615" w:rsidRPr="009F6596">
        <w:rPr>
          <w:noProof w:val="0"/>
          <w:lang w:eastAsia="de-DE"/>
        </w:rPr>
        <w:t xml:space="preserve">-backgrounding </w:t>
      </w:r>
      <w:r w:rsidR="008879A5" w:rsidRPr="009F6596">
        <w:rPr>
          <w:noProof w:val="0"/>
          <w:lang w:eastAsia="de-DE"/>
        </w:rPr>
        <w:t xml:space="preserve">may also be </w:t>
      </w:r>
      <w:r w:rsidR="00E20615" w:rsidRPr="009F6596">
        <w:rPr>
          <w:noProof w:val="0"/>
          <w:lang w:eastAsia="de-DE"/>
        </w:rPr>
        <w:t>achieved via the use of generic</w:t>
      </w:r>
      <w:r w:rsidR="008879A5" w:rsidRPr="009F6596">
        <w:rPr>
          <w:noProof w:val="0"/>
          <w:lang w:eastAsia="de-DE"/>
        </w:rPr>
        <w:t>, non-specific</w:t>
      </w:r>
      <w:r w:rsidR="007F2FFC" w:rsidRPr="009F6596">
        <w:rPr>
          <w:noProof w:val="0"/>
          <w:lang w:eastAsia="de-DE"/>
        </w:rPr>
        <w:t>,</w:t>
      </w:r>
      <w:r w:rsidR="008879A5" w:rsidRPr="009F6596">
        <w:rPr>
          <w:noProof w:val="0"/>
          <w:lang w:eastAsia="de-DE"/>
        </w:rPr>
        <w:t xml:space="preserve"> and non-referential</w:t>
      </w:r>
      <w:r w:rsidR="00E20615" w:rsidRPr="009F6596">
        <w:rPr>
          <w:noProof w:val="0"/>
          <w:lang w:eastAsia="de-DE"/>
        </w:rPr>
        <w:t xml:space="preserve"> nouns like </w:t>
      </w:r>
      <w:r w:rsidR="003A7753" w:rsidRPr="009F6596">
        <w:rPr>
          <w:rStyle w:val="Standardkursiv"/>
          <w:noProof w:val="0"/>
        </w:rPr>
        <w:t>pɔ́sin</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person</w:t>
      </w:r>
      <w:r w:rsidR="00125F27" w:rsidRPr="009F6596">
        <w:rPr>
          <w:noProof w:val="0"/>
          <w:lang w:eastAsia="de-DE"/>
        </w:rPr>
        <w:t>’</w:t>
      </w:r>
      <w:r w:rsidR="00E20615" w:rsidRPr="009F6596">
        <w:rPr>
          <w:noProof w:val="0"/>
          <w:lang w:eastAsia="de-DE"/>
        </w:rPr>
        <w:t xml:space="preserve"> </w:t>
      </w:r>
      <w:r w:rsidR="008879A5" w:rsidRPr="009F6596">
        <w:rPr>
          <w:noProof w:val="0"/>
          <w:lang w:eastAsia="de-DE"/>
        </w:rPr>
        <w:t>and</w:t>
      </w:r>
      <w:r w:rsidR="00E20615" w:rsidRPr="009F6596">
        <w:rPr>
          <w:noProof w:val="0"/>
          <w:lang w:eastAsia="de-DE"/>
        </w:rPr>
        <w:t xml:space="preserve"> </w:t>
      </w:r>
      <w:r w:rsidR="00EE6A36" w:rsidRPr="009F6596">
        <w:rPr>
          <w:rStyle w:val="Standardkursiv"/>
          <w:noProof w:val="0"/>
        </w:rPr>
        <w:t>mán</w:t>
      </w:r>
      <w:r w:rsidR="00E20615" w:rsidRPr="009F6596">
        <w:rPr>
          <w:noProof w:val="0"/>
          <w:lang w:eastAsia="de-DE"/>
        </w:rPr>
        <w:t xml:space="preserve"> </w:t>
      </w:r>
      <w:r w:rsidR="00125F27" w:rsidRPr="009F6596">
        <w:rPr>
          <w:noProof w:val="0"/>
          <w:lang w:eastAsia="de-DE"/>
        </w:rPr>
        <w:t>‘</w:t>
      </w:r>
      <w:r w:rsidR="00E20615" w:rsidRPr="009F6596">
        <w:rPr>
          <w:noProof w:val="0"/>
          <w:lang w:eastAsia="de-DE"/>
        </w:rPr>
        <w:t>man</w:t>
      </w:r>
      <w:r w:rsidR="007F2FFC" w:rsidRPr="009F6596">
        <w:rPr>
          <w:noProof w:val="0"/>
          <w:lang w:eastAsia="de-DE"/>
        </w:rPr>
        <w:t>;</w:t>
      </w:r>
      <w:r w:rsidR="00E20615" w:rsidRPr="009F6596">
        <w:rPr>
          <w:noProof w:val="0"/>
          <w:lang w:eastAsia="de-DE"/>
        </w:rPr>
        <w:t xml:space="preserve"> human-being</w:t>
      </w:r>
      <w:r w:rsidR="00125F27" w:rsidRPr="009F6596">
        <w:rPr>
          <w:noProof w:val="0"/>
          <w:lang w:eastAsia="de-DE"/>
        </w:rPr>
        <w:t>’</w:t>
      </w:r>
      <w:r w:rsidR="008879A5" w:rsidRPr="009F6596">
        <w:rPr>
          <w:noProof w:val="0"/>
          <w:lang w:eastAsia="de-DE"/>
        </w:rPr>
        <w:t xml:space="preserve">. </w:t>
      </w:r>
      <w:r w:rsidR="00E20615" w:rsidRPr="009F6596">
        <w:rPr>
          <w:noProof w:val="0"/>
          <w:lang w:eastAsia="de-DE"/>
        </w:rPr>
        <w:t xml:space="preserve">The generic noun </w:t>
      </w:r>
      <w:r w:rsidR="003A7753" w:rsidRPr="009F6596">
        <w:rPr>
          <w:rStyle w:val="Standardkursiv"/>
          <w:noProof w:val="0"/>
        </w:rPr>
        <w:t>pɔ́sin</w:t>
      </w:r>
      <w:r w:rsidR="00E20615" w:rsidRPr="009F6596">
        <w:rPr>
          <w:noProof w:val="0"/>
          <w:lang w:eastAsia="de-DE"/>
        </w:rPr>
        <w:t xml:space="preserve"> </w:t>
      </w:r>
      <w:r w:rsidR="00125F27" w:rsidRPr="009F6596">
        <w:rPr>
          <w:noProof w:val="0"/>
          <w:lang w:eastAsia="de-DE"/>
        </w:rPr>
        <w:t>‘</w:t>
      </w:r>
      <w:r w:rsidR="007F2FFC" w:rsidRPr="009F6596">
        <w:rPr>
          <w:noProof w:val="0"/>
          <w:lang w:eastAsia="de-DE"/>
        </w:rPr>
        <w:t>person;</w:t>
      </w:r>
      <w:r w:rsidR="00E20615" w:rsidRPr="009F6596">
        <w:rPr>
          <w:noProof w:val="0"/>
          <w:lang w:eastAsia="de-DE"/>
        </w:rPr>
        <w:t xml:space="preserve"> human-being</w:t>
      </w:r>
      <w:r w:rsidR="00125F27" w:rsidRPr="009F6596">
        <w:rPr>
          <w:noProof w:val="0"/>
          <w:lang w:eastAsia="de-DE"/>
        </w:rPr>
        <w:t>’</w:t>
      </w:r>
      <w:r w:rsidR="00E20615" w:rsidRPr="009F6596">
        <w:rPr>
          <w:noProof w:val="0"/>
          <w:lang w:eastAsia="de-DE"/>
        </w:rPr>
        <w:t xml:space="preserve"> may occur as an </w:t>
      </w:r>
      <w:r w:rsidR="00FD4685" w:rsidRPr="009F6596">
        <w:rPr>
          <w:noProof w:val="0"/>
          <w:lang w:eastAsia="de-DE"/>
        </w:rPr>
        <w:t>agent</w:t>
      </w:r>
      <w:r w:rsidR="00E20615" w:rsidRPr="009F6596">
        <w:rPr>
          <w:noProof w:val="0"/>
          <w:lang w:eastAsia="de-DE"/>
        </w:rPr>
        <w:t xml:space="preserve"> subject in transitive clauses and function like impersonal </w:t>
      </w:r>
      <w:r w:rsidR="00CD04D9" w:rsidRPr="009F6596">
        <w:rPr>
          <w:rStyle w:val="Standardkursiv"/>
          <w:noProof w:val="0"/>
        </w:rPr>
        <w:t>dɛn</w:t>
      </w:r>
      <w:r w:rsidR="00E20615" w:rsidRPr="009F6596">
        <w:rPr>
          <w:noProof w:val="0"/>
        </w:rPr>
        <w:t xml:space="preserve"> </w:t>
      </w:r>
      <w:r w:rsidR="00125F27" w:rsidRPr="009F6596">
        <w:rPr>
          <w:noProof w:val="0"/>
          <w:lang w:eastAsia="de-DE"/>
        </w:rPr>
        <w:t>‘</w:t>
      </w:r>
      <w:r w:rsidR="007D0441" w:rsidRPr="009F6596">
        <w:rPr>
          <w:smallCaps/>
          <w:noProof w:val="0"/>
          <w:lang w:eastAsia="de-DE"/>
        </w:rPr>
        <w:t>3pl</w:t>
      </w:r>
      <w:r w:rsidR="00125F27" w:rsidRPr="009F6596">
        <w:rPr>
          <w:noProof w:val="0"/>
          <w:lang w:eastAsia="de-DE"/>
        </w:rPr>
        <w:t>’</w:t>
      </w:r>
      <w:r w:rsidR="00E20615" w:rsidRPr="009F6596">
        <w:rPr>
          <w:noProof w:val="0"/>
          <w:lang w:eastAsia="de-DE"/>
        </w:rPr>
        <w:t xml:space="preserve">. The noun </w:t>
      </w:r>
      <w:r w:rsidR="003A7753" w:rsidRPr="009F6596">
        <w:rPr>
          <w:rStyle w:val="Standardkursiv"/>
          <w:noProof w:val="0"/>
        </w:rPr>
        <w:t>pɔ́sin</w:t>
      </w:r>
      <w:r w:rsidR="00E20615" w:rsidRPr="009F6596">
        <w:rPr>
          <w:noProof w:val="0"/>
          <w:lang w:eastAsia="de-DE"/>
        </w:rPr>
        <w:t xml:space="preserve"> refers to a backgrounded non-specific human </w:t>
      </w:r>
      <w:r w:rsidR="00FD4685" w:rsidRPr="009F6596">
        <w:rPr>
          <w:noProof w:val="0"/>
          <w:lang w:eastAsia="de-DE"/>
        </w:rPr>
        <w:t>agent</w:t>
      </w:r>
      <w:r w:rsidR="00E20615" w:rsidRPr="009F6596">
        <w:rPr>
          <w:noProof w:val="0"/>
          <w:lang w:eastAsia="de-DE"/>
        </w:rPr>
        <w:t xml:space="preserve">. Compare the use of </w:t>
      </w:r>
      <w:r w:rsidR="003A7753" w:rsidRPr="009F6596">
        <w:rPr>
          <w:rStyle w:val="Standardkursiv"/>
          <w:noProof w:val="0"/>
        </w:rPr>
        <w:t>pɔ́sin</w:t>
      </w:r>
      <w:r w:rsidR="00E20615" w:rsidRPr="009F6596">
        <w:rPr>
          <w:noProof w:val="0"/>
          <w:lang w:eastAsia="de-DE"/>
        </w:rPr>
        <w:t xml:space="preserve"> and </w:t>
      </w:r>
      <w:r w:rsidR="00CD04D9" w:rsidRPr="009F6596">
        <w:rPr>
          <w:rStyle w:val="Standardkursiv"/>
          <w:noProof w:val="0"/>
        </w:rPr>
        <w:t>dɛn</w:t>
      </w:r>
      <w:r w:rsidR="00E20615" w:rsidRPr="009F6596">
        <w:rPr>
          <w:noProof w:val="0"/>
          <w:lang w:eastAsia="de-DE"/>
        </w:rPr>
        <w:t xml:space="preserve"> in these two near-identical sentences:</w:t>
      </w:r>
    </w:p>
    <w:p w14:paraId="69411887" w14:textId="77777777" w:rsidR="00E20615" w:rsidRPr="009F6596" w:rsidRDefault="00E20615" w:rsidP="00B813FF">
      <w:pPr>
        <w:rPr>
          <w:noProof w:val="0"/>
          <w:lang w:eastAsia="de-DE"/>
        </w:rPr>
      </w:pPr>
    </w:p>
    <w:p w14:paraId="0156D2E1" w14:textId="21C54C9B" w:rsidR="00E20615" w:rsidRPr="009F6596" w:rsidRDefault="004C31C3" w:rsidP="00E20615">
      <w:pPr>
        <w:pStyle w:val="Pichiexamplenumber"/>
        <w:rPr>
          <w:lang w:val="nl-NL"/>
        </w:rPr>
      </w:pPr>
      <w:r>
        <w:t>(1348)</w:t>
      </w:r>
      <w:r w:rsidR="00E20615" w:rsidRPr="009F6596">
        <w:rPr>
          <w:lang w:val="nl-NL"/>
        </w:rPr>
        <w:tab/>
      </w:r>
      <w:r w:rsidR="003A7753" w:rsidRPr="009F6596">
        <w:rPr>
          <w:rStyle w:val="Pichiexamplebold"/>
          <w:lang w:val="nl-NL"/>
        </w:rPr>
        <w:t>Pɔ́sin</w:t>
      </w:r>
      <w:r w:rsidR="00E20615" w:rsidRPr="009F6596">
        <w:rPr>
          <w:lang w:val="nl-NL"/>
        </w:rPr>
        <w:tab/>
      </w:r>
      <w:r w:rsidR="00286913" w:rsidRPr="009F6596">
        <w:rPr>
          <w:lang w:val="nl-NL"/>
        </w:rPr>
        <w:t>go</w:t>
      </w:r>
      <w:r w:rsidR="00E20615" w:rsidRPr="009F6596">
        <w:rPr>
          <w:lang w:val="nl-NL"/>
        </w:rPr>
        <w:tab/>
        <w:t>entiende</w:t>
      </w:r>
      <w:r w:rsidR="00E20615" w:rsidRPr="009F6596">
        <w:rPr>
          <w:lang w:val="nl-NL"/>
        </w:rPr>
        <w:tab/>
      </w:r>
      <w:r w:rsidR="008879A5" w:rsidRPr="009F6596">
        <w:rPr>
          <w:lang w:val="nl-NL"/>
        </w:rPr>
        <w:tab/>
      </w:r>
      <w:r w:rsidR="002B15B9" w:rsidRPr="009F6596">
        <w:rPr>
          <w:lang w:val="nl-NL"/>
        </w:rPr>
        <w:t>bɔt</w:t>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F45F9E" w:rsidRPr="009F6596">
        <w:rPr>
          <w:lang w:val="nl-NL"/>
        </w:rPr>
        <w:t>nó</w:t>
      </w:r>
      <w:r w:rsidR="00E20615" w:rsidRPr="009F6596">
        <w:rPr>
          <w:lang w:val="nl-NL"/>
        </w:rPr>
        <w:tab/>
      </w:r>
      <w:r w:rsidR="00CD04D9" w:rsidRPr="009F6596">
        <w:rPr>
          <w:lang w:val="nl-NL"/>
        </w:rPr>
        <w:t>dé</w:t>
      </w:r>
      <w:r w:rsidR="00742C3A" w:rsidRPr="009F6596">
        <w:rPr>
          <w:lang w:val="nl-NL"/>
        </w:rPr>
        <w:tab/>
      </w:r>
      <w:r w:rsidR="00E20615" w:rsidRPr="009F6596">
        <w:rPr>
          <w:lang w:val="nl-NL"/>
        </w:rPr>
        <w:tab/>
        <w:t>bien.</w:t>
      </w:r>
    </w:p>
    <w:p w14:paraId="7AE4C16D" w14:textId="0F75654F" w:rsidR="00E20615" w:rsidRPr="009F6596" w:rsidRDefault="00E20615" w:rsidP="00E20615">
      <w:pPr>
        <w:pStyle w:val="Pichigloss"/>
      </w:pPr>
      <w:r w:rsidRPr="009F6596">
        <w:t>person</w:t>
      </w:r>
      <w:r w:rsidRPr="009F6596">
        <w:tab/>
      </w:r>
      <w:r w:rsidR="007D0441" w:rsidRPr="009F6596">
        <w:rPr>
          <w:smallCaps/>
        </w:rPr>
        <w:t>pot</w:t>
      </w:r>
      <w:r w:rsidRPr="009F6596">
        <w:tab/>
        <w:t>understand</w:t>
      </w:r>
      <w:r w:rsidRPr="009F6596">
        <w:tab/>
        <w:t>but</w:t>
      </w:r>
      <w:r w:rsidRPr="009F6596">
        <w:tab/>
      </w:r>
      <w:r w:rsidR="007D0441" w:rsidRPr="009F6596">
        <w:rPr>
          <w:smallCaps/>
        </w:rPr>
        <w:t>3sg.sbj</w:t>
      </w:r>
      <w:r w:rsidRPr="009F6596">
        <w:tab/>
      </w:r>
      <w:r w:rsidR="007D0441" w:rsidRPr="009F6596">
        <w:rPr>
          <w:smallCaps/>
        </w:rPr>
        <w:t>neg</w:t>
      </w:r>
      <w:r w:rsidRPr="009F6596">
        <w:tab/>
      </w:r>
      <w:r w:rsidR="00F02CF7" w:rsidRPr="009F6596">
        <w:rPr>
          <w:smallCaps/>
        </w:rPr>
        <w:t>be.loc</w:t>
      </w:r>
      <w:r w:rsidRPr="009F6596">
        <w:tab/>
        <w:t>good</w:t>
      </w:r>
    </w:p>
    <w:p w14:paraId="34DD5B93" w14:textId="401C445F" w:rsidR="00E20615" w:rsidRPr="009F6596" w:rsidRDefault="00125F27" w:rsidP="00E20615">
      <w:pPr>
        <w:pStyle w:val="Pichitranslation"/>
      </w:pPr>
      <w:r w:rsidRPr="009F6596">
        <w:t>‘</w:t>
      </w:r>
      <w:r w:rsidR="00E20615" w:rsidRPr="009F6596">
        <w:rPr>
          <w:szCs w:val="20"/>
        </w:rPr>
        <w:t>O</w:t>
      </w:r>
      <w:r w:rsidR="00E20615" w:rsidRPr="009F6596">
        <w:t>ne would understand but it</w:t>
      </w:r>
      <w:r w:rsidRPr="009F6596">
        <w:t>’</w:t>
      </w:r>
      <w:r w:rsidR="00E20615" w:rsidRPr="009F6596">
        <w:t>s not correct.</w:t>
      </w:r>
      <w:r w:rsidRPr="009F6596">
        <w:t>’</w:t>
      </w:r>
      <w:r w:rsidR="00856A52" w:rsidRPr="009F6596">
        <w:t xml:space="preserve"> [</w:t>
      </w:r>
      <w:r w:rsidR="00593244" w:rsidRPr="009F6596">
        <w:t>dj05be</w:t>
      </w:r>
      <w:r w:rsidR="00E20615" w:rsidRPr="009F6596">
        <w:t xml:space="preserve"> 043]</w:t>
      </w:r>
    </w:p>
    <w:p w14:paraId="2B0EE7DA" w14:textId="77777777" w:rsidR="00E20615" w:rsidRPr="009F6596" w:rsidRDefault="00E20615" w:rsidP="00E20615">
      <w:pPr>
        <w:pStyle w:val="Pichitranslation"/>
      </w:pPr>
    </w:p>
    <w:p w14:paraId="75E15AAD" w14:textId="11A605A3" w:rsidR="00E20615" w:rsidRPr="009F6596" w:rsidRDefault="004C31C3" w:rsidP="00E20615">
      <w:pPr>
        <w:pStyle w:val="Pichiexamplenumber"/>
      </w:pPr>
      <w:r>
        <w:t>(1349)</w:t>
      </w:r>
      <w:r w:rsidR="00E20615" w:rsidRPr="009F6596">
        <w:tab/>
      </w:r>
      <w:r w:rsidR="00CD04D9" w:rsidRPr="009F6596">
        <w:rPr>
          <w:rStyle w:val="Pichiexamplebold"/>
        </w:rPr>
        <w:t>Dɛn</w:t>
      </w:r>
      <w:r w:rsidR="00E20615" w:rsidRPr="009F6596">
        <w:tab/>
      </w:r>
      <w:r w:rsidR="008879A5" w:rsidRPr="009F6596">
        <w:tab/>
      </w:r>
      <w:r w:rsidR="00286913" w:rsidRPr="009F6596">
        <w:t>go</w:t>
      </w:r>
      <w:r w:rsidR="00E20615" w:rsidRPr="009F6596">
        <w:tab/>
      </w:r>
      <w:r w:rsidR="00933B6E" w:rsidRPr="009F6596">
        <w:t>hía</w:t>
      </w:r>
      <w:r w:rsidR="00E20615" w:rsidRPr="009F6596">
        <w:tab/>
      </w:r>
      <w:r w:rsidR="00E20615" w:rsidRPr="009F6596">
        <w:tab/>
      </w:r>
      <w:r w:rsidR="00C90E1C" w:rsidRPr="009F6596">
        <w:t>ín</w:t>
      </w:r>
      <w:r w:rsidR="00E20615" w:rsidRPr="009F6596">
        <w:tab/>
      </w:r>
      <w:r w:rsidR="00E20615" w:rsidRPr="009F6596">
        <w:tab/>
      </w:r>
      <w:r w:rsidR="002B15B9" w:rsidRPr="009F6596">
        <w:t>bɔt</w:t>
      </w:r>
      <w:r w:rsidR="00E20615" w:rsidRPr="009F6596">
        <w:tab/>
      </w:r>
      <w:r w:rsidR="00833615" w:rsidRPr="009F6596">
        <w:t>e</w:t>
      </w:r>
      <w:r w:rsidR="00E20615" w:rsidRPr="009F6596">
        <w:tab/>
      </w:r>
      <w:r w:rsidR="00E20615" w:rsidRPr="009F6596">
        <w:tab/>
      </w:r>
      <w:r w:rsidR="00F45F9E" w:rsidRPr="009F6596">
        <w:t>nó</w:t>
      </w:r>
      <w:r w:rsidR="00E20615" w:rsidRPr="009F6596">
        <w:tab/>
      </w:r>
      <w:r w:rsidR="00A25414" w:rsidRPr="009F6596">
        <w:t>só</w:t>
      </w:r>
      <w:r w:rsidR="00E20615" w:rsidRPr="009F6596">
        <w:tab/>
      </w:r>
      <w:r w:rsidR="00742C3A" w:rsidRPr="009F6596">
        <w:tab/>
      </w:r>
      <w:r w:rsidR="00CD04D9" w:rsidRPr="009F6596">
        <w:t>dé</w:t>
      </w:r>
      <w:r w:rsidR="00E20615" w:rsidRPr="009F6596">
        <w:tab/>
      </w:r>
      <w:r w:rsidR="00742C3A" w:rsidRPr="009F6596">
        <w:tab/>
      </w:r>
      <w:r w:rsidR="00E20615" w:rsidRPr="009F6596">
        <w:t>claro.</w:t>
      </w:r>
    </w:p>
    <w:p w14:paraId="61609FCC" w14:textId="424532DD" w:rsidR="00E20615" w:rsidRPr="009F6596" w:rsidRDefault="007D0441" w:rsidP="00E20615">
      <w:pPr>
        <w:pStyle w:val="Pichigloss"/>
      </w:pPr>
      <w:r w:rsidRPr="009F6596">
        <w:rPr>
          <w:smallCaps/>
        </w:rPr>
        <w:t>3pl</w:t>
      </w:r>
      <w:r w:rsidR="00E20615" w:rsidRPr="009F6596">
        <w:tab/>
      </w:r>
      <w:r w:rsidR="008879A5" w:rsidRPr="009F6596">
        <w:tab/>
      </w:r>
      <w:r w:rsidRPr="009F6596">
        <w:rPr>
          <w:smallCaps/>
        </w:rPr>
        <w:t>pot</w:t>
      </w:r>
      <w:r w:rsidR="00E20615" w:rsidRPr="009F6596">
        <w:tab/>
        <w:t>hear</w:t>
      </w:r>
      <w:r w:rsidR="00E20615" w:rsidRPr="009F6596">
        <w:tab/>
      </w:r>
      <w:r w:rsidR="00742C3A" w:rsidRPr="009F6596">
        <w:tab/>
      </w:r>
      <w:r w:rsidRPr="009F6596">
        <w:rPr>
          <w:smallCaps/>
        </w:rPr>
        <w:t>3sg</w:t>
      </w:r>
      <w:r w:rsidR="00672804" w:rsidRPr="009F6596">
        <w:rPr>
          <w:smallCaps/>
        </w:rPr>
        <w:t>.indp</w:t>
      </w:r>
      <w:r w:rsidR="00E20615" w:rsidRPr="009F6596">
        <w:tab/>
        <w:t>but</w:t>
      </w:r>
      <w:r w:rsidR="00E20615" w:rsidRPr="009F6596">
        <w:tab/>
      </w:r>
      <w:r w:rsidRPr="009F6596">
        <w:rPr>
          <w:smallCaps/>
        </w:rPr>
        <w:t>3sg.sbj</w:t>
      </w:r>
      <w:r w:rsidR="00E20615" w:rsidRPr="009F6596">
        <w:tab/>
      </w:r>
      <w:r w:rsidRPr="009F6596">
        <w:rPr>
          <w:smallCaps/>
        </w:rPr>
        <w:t>neg</w:t>
      </w:r>
      <w:r w:rsidR="00E20615" w:rsidRPr="009F6596">
        <w:tab/>
      </w:r>
      <w:r w:rsidR="002731FC" w:rsidRPr="009F6596">
        <w:t>like.that</w:t>
      </w:r>
      <w:r w:rsidR="00E20615" w:rsidRPr="009F6596">
        <w:tab/>
      </w:r>
      <w:r w:rsidR="00F02CF7" w:rsidRPr="009F6596">
        <w:rPr>
          <w:smallCaps/>
        </w:rPr>
        <w:t>be.loc</w:t>
      </w:r>
      <w:r w:rsidR="00E20615" w:rsidRPr="009F6596">
        <w:tab/>
        <w:t>clear</w:t>
      </w:r>
    </w:p>
    <w:p w14:paraId="52DF462D" w14:textId="1777D85D" w:rsidR="00E20615" w:rsidRPr="009F6596" w:rsidRDefault="00125F27" w:rsidP="00E20615">
      <w:pPr>
        <w:pStyle w:val="Pichitranslation"/>
      </w:pPr>
      <w:r w:rsidRPr="009F6596">
        <w:t>‘</w:t>
      </w:r>
      <w:r w:rsidR="00E20615" w:rsidRPr="009F6596">
        <w:t>It would be understood but it</w:t>
      </w:r>
      <w:r w:rsidRPr="009F6596">
        <w:t>’</w:t>
      </w:r>
      <w:r w:rsidR="00E20615" w:rsidRPr="009F6596">
        <w:t>s not so clear.</w:t>
      </w:r>
      <w:r w:rsidRPr="009F6596">
        <w:t>’</w:t>
      </w:r>
      <w:r w:rsidR="00856A52" w:rsidRPr="009F6596">
        <w:t xml:space="preserve"> [</w:t>
      </w:r>
      <w:r w:rsidR="00E20615" w:rsidRPr="009F6596">
        <w:t>ye0502e2 050]</w:t>
      </w:r>
    </w:p>
    <w:p w14:paraId="5A9409DB" w14:textId="77777777" w:rsidR="00E20615" w:rsidRPr="009F6596" w:rsidRDefault="00E20615" w:rsidP="00B813FF">
      <w:pPr>
        <w:rPr>
          <w:noProof w:val="0"/>
        </w:rPr>
      </w:pPr>
    </w:p>
    <w:p w14:paraId="7C4B0AC5" w14:textId="185DF809" w:rsidR="00E20615" w:rsidRPr="009F6596" w:rsidRDefault="00E20615" w:rsidP="00B813FF">
      <w:pPr>
        <w:rPr>
          <w:noProof w:val="0"/>
          <w:lang w:val="en-US"/>
        </w:rPr>
      </w:pPr>
      <w:r w:rsidRPr="009F6596">
        <w:rPr>
          <w:noProof w:val="0"/>
        </w:rPr>
        <w:t xml:space="preserve">In addition to </w:t>
      </w:r>
      <w:r w:rsidR="00CD04D9" w:rsidRPr="009F6596">
        <w:rPr>
          <w:rStyle w:val="Standardkursiv"/>
          <w:noProof w:val="0"/>
        </w:rPr>
        <w:t>dɛn</w:t>
      </w:r>
      <w:r w:rsidRPr="009F6596">
        <w:rPr>
          <w:noProof w:val="0"/>
        </w:rPr>
        <w:t xml:space="preserve"> </w:t>
      </w:r>
      <w:r w:rsidR="00125F27" w:rsidRPr="009F6596">
        <w:rPr>
          <w:noProof w:val="0"/>
        </w:rPr>
        <w:t>‘</w:t>
      </w:r>
      <w:r w:rsidR="007D0441" w:rsidRPr="009F6596">
        <w:rPr>
          <w:smallCaps/>
          <w:noProof w:val="0"/>
        </w:rPr>
        <w:t>3pl</w:t>
      </w:r>
      <w:r w:rsidR="00125F27" w:rsidRPr="009F6596">
        <w:rPr>
          <w:noProof w:val="0"/>
        </w:rPr>
        <w:t>’</w:t>
      </w:r>
      <w:r w:rsidRPr="009F6596">
        <w:rPr>
          <w:noProof w:val="0"/>
        </w:rPr>
        <w:t>, other personal pronoun</w:t>
      </w:r>
      <w:r w:rsidR="00C616F9" w:rsidRPr="009F6596">
        <w:rPr>
          <w:noProof w:val="0"/>
        </w:rPr>
        <w:t>s are also sometimes used with weak reference.</w:t>
      </w:r>
      <w:r w:rsidRPr="009F6596">
        <w:rPr>
          <w:noProof w:val="0"/>
        </w:rPr>
        <w:t xml:space="preserve"> Example </w:t>
      </w:r>
      <w:r w:rsidR="0035232E">
        <w:rPr>
          <w:noProof w:val="0"/>
        </w:rPr>
        <w:t>(1350</w:t>
      </w:r>
      <w:r w:rsidR="0035232E">
        <w:t>)</w:t>
      </w:r>
      <w:r w:rsidRPr="009F6596">
        <w:rPr>
          <w:noProof w:val="0"/>
        </w:rPr>
        <w:t xml:space="preserve"> features the use of </w:t>
      </w:r>
      <w:r w:rsidR="0054506A" w:rsidRPr="009F6596">
        <w:rPr>
          <w:rStyle w:val="Standardkursiv"/>
          <w:noProof w:val="0"/>
        </w:rPr>
        <w:t>wi</w:t>
      </w:r>
      <w:r w:rsidRPr="009F6596">
        <w:rPr>
          <w:noProof w:val="0"/>
        </w:rPr>
        <w:t xml:space="preserve"> </w:t>
      </w:r>
      <w:r w:rsidR="00125F27" w:rsidRPr="009F6596">
        <w:rPr>
          <w:noProof w:val="0"/>
        </w:rPr>
        <w:t>‘</w:t>
      </w:r>
      <w:r w:rsidR="007D0441" w:rsidRPr="009F6596">
        <w:rPr>
          <w:smallCaps/>
          <w:noProof w:val="0"/>
        </w:rPr>
        <w:t>1pl</w:t>
      </w:r>
      <w:r w:rsidR="00125F27" w:rsidRPr="009F6596">
        <w:rPr>
          <w:noProof w:val="0"/>
        </w:rPr>
        <w:t>’</w:t>
      </w:r>
      <w:r w:rsidRPr="009F6596">
        <w:rPr>
          <w:noProof w:val="0"/>
        </w:rPr>
        <w:t xml:space="preserve"> in the idiom which serves as a response to the enquiry </w:t>
      </w:r>
      <w:r w:rsidR="00125F27" w:rsidRPr="009F6596">
        <w:rPr>
          <w:noProof w:val="0"/>
        </w:rPr>
        <w:t>‘</w:t>
      </w:r>
      <w:r w:rsidRPr="009F6596">
        <w:rPr>
          <w:noProof w:val="0"/>
        </w:rPr>
        <w:t>how are you?</w:t>
      </w:r>
      <w:r w:rsidR="00125F27" w:rsidRPr="009F6596">
        <w:rPr>
          <w:noProof w:val="0"/>
        </w:rPr>
        <w:t>’</w:t>
      </w:r>
      <w:r w:rsidRPr="009F6596">
        <w:rPr>
          <w:noProof w:val="0"/>
        </w:rPr>
        <w:t xml:space="preserve">. Also compare the use of </w:t>
      </w:r>
      <w:r w:rsidR="0054506A" w:rsidRPr="009F6596">
        <w:rPr>
          <w:rStyle w:val="Standardkursiv"/>
          <w:noProof w:val="0"/>
        </w:rPr>
        <w:t>wi</w:t>
      </w:r>
      <w:r w:rsidRPr="009F6596">
        <w:rPr>
          <w:noProof w:val="0"/>
        </w:rPr>
        <w:t xml:space="preserve"> in </w:t>
      </w:r>
      <w:r w:rsidR="0035232E">
        <w:rPr>
          <w:noProof w:val="0"/>
        </w:rPr>
        <w:t>(1351</w:t>
      </w:r>
      <w:r w:rsidR="0035232E">
        <w:t>)</w:t>
      </w:r>
      <w:r w:rsidR="00C616F9" w:rsidRPr="009F6596">
        <w:rPr>
          <w:noProof w:val="0"/>
        </w:rPr>
        <w:t>:</w:t>
      </w:r>
    </w:p>
    <w:p w14:paraId="65E91D34" w14:textId="77777777" w:rsidR="00E20615" w:rsidRPr="009F6596" w:rsidRDefault="00E20615" w:rsidP="00B813FF">
      <w:pPr>
        <w:rPr>
          <w:noProof w:val="0"/>
        </w:rPr>
      </w:pPr>
    </w:p>
    <w:p w14:paraId="3B1234A0" w14:textId="40451424" w:rsidR="00E20615" w:rsidRPr="009F6596" w:rsidRDefault="004C31C3" w:rsidP="00E20615">
      <w:pPr>
        <w:pStyle w:val="Pichiexamplenumber"/>
      </w:pPr>
      <w:r>
        <w:t>(1350)</w:t>
      </w:r>
      <w:r w:rsidR="00E20615" w:rsidRPr="009F6596">
        <w:tab/>
      </w:r>
      <w:r w:rsidR="0054506A" w:rsidRPr="009F6596">
        <w:rPr>
          <w:rStyle w:val="Pichiexamplebold"/>
        </w:rPr>
        <w:t>Wi</w:t>
      </w:r>
      <w:r w:rsidR="00E20615" w:rsidRPr="009F6596">
        <w:tab/>
      </w:r>
      <w:r w:rsidR="00CD04D9" w:rsidRPr="009F6596">
        <w:t>de</w:t>
      </w:r>
      <w:r w:rsidR="00E20615" w:rsidRPr="009F6596">
        <w:tab/>
      </w:r>
      <w:r w:rsidR="003A7753" w:rsidRPr="009F6596">
        <w:t>pús</w:t>
      </w:r>
      <w:r w:rsidR="003A7BFE" w:rsidRPr="009F6596">
        <w:t>=an</w:t>
      </w:r>
      <w:r w:rsidR="00E20615" w:rsidRPr="009F6596">
        <w:t>.</w:t>
      </w:r>
    </w:p>
    <w:p w14:paraId="4479A4B5" w14:textId="77777777" w:rsidR="00E20615" w:rsidRPr="009F6596" w:rsidRDefault="007D0441" w:rsidP="00E20615">
      <w:pPr>
        <w:pStyle w:val="Pichigloss"/>
      </w:pPr>
      <w:r w:rsidRPr="009F6596">
        <w:rPr>
          <w:smallCaps/>
        </w:rPr>
        <w:t>1pl</w:t>
      </w:r>
      <w:r w:rsidR="00E20615" w:rsidRPr="009F6596">
        <w:tab/>
      </w:r>
      <w:r w:rsidRPr="009F6596">
        <w:rPr>
          <w:smallCaps/>
        </w:rPr>
        <w:t>ipfv</w:t>
      </w:r>
      <w:r w:rsidR="00E20615" w:rsidRPr="009F6596">
        <w:tab/>
        <w:t>push=</w:t>
      </w:r>
      <w:r w:rsidRPr="009F6596">
        <w:rPr>
          <w:smallCaps/>
        </w:rPr>
        <w:t>3sg.obj</w:t>
      </w:r>
    </w:p>
    <w:p w14:paraId="09B091A5" w14:textId="7BDC3917" w:rsidR="00E20615" w:rsidRPr="009F6596" w:rsidRDefault="00125F27" w:rsidP="00E20615">
      <w:pPr>
        <w:pStyle w:val="Pichitranslation"/>
      </w:pPr>
      <w:r w:rsidRPr="009F6596">
        <w:t>‘</w:t>
      </w:r>
      <w:r w:rsidR="00E20615" w:rsidRPr="009F6596">
        <w:t>I</w:t>
      </w:r>
      <w:r w:rsidRPr="009F6596">
        <w:t>’</w:t>
      </w:r>
      <w:r w:rsidR="00E20615" w:rsidRPr="009F6596">
        <w:t>m managing.</w:t>
      </w:r>
      <w:r w:rsidRPr="009F6596">
        <w:t>’</w:t>
      </w:r>
      <w:r w:rsidR="00E20615" w:rsidRPr="009F6596">
        <w:t xml:space="preserve"> [</w:t>
      </w:r>
      <w:r w:rsidR="00E20615" w:rsidRPr="009F6596">
        <w:rPr>
          <w:i/>
        </w:rPr>
        <w:t>Lit</w:t>
      </w:r>
      <w:r w:rsidR="00E20615" w:rsidRPr="009F6596">
        <w:t xml:space="preserve">. </w:t>
      </w:r>
      <w:r w:rsidRPr="009F6596">
        <w:t>‘</w:t>
      </w:r>
      <w:r w:rsidR="00E20615" w:rsidRPr="009F6596">
        <w:t>We</w:t>
      </w:r>
      <w:r w:rsidRPr="009F6596">
        <w:t>’</w:t>
      </w:r>
      <w:r w:rsidR="00E20615" w:rsidRPr="009F6596">
        <w:t>re pushing it.</w:t>
      </w:r>
      <w:r w:rsidRPr="009F6596">
        <w:t>’</w:t>
      </w:r>
      <w:r w:rsidR="007F2FFC" w:rsidRPr="009F6596">
        <w:t>]</w:t>
      </w:r>
      <w:r w:rsidR="00856A52" w:rsidRPr="009F6596">
        <w:t xml:space="preserve"> [</w:t>
      </w:r>
      <w:r w:rsidR="00E20615" w:rsidRPr="009F6596">
        <w:t>ur07fn 100]</w:t>
      </w:r>
    </w:p>
    <w:p w14:paraId="55D00AE8" w14:textId="77777777" w:rsidR="00E20615" w:rsidRPr="009F6596" w:rsidRDefault="00E20615" w:rsidP="00E20615">
      <w:pPr>
        <w:pStyle w:val="Pichitranslation"/>
      </w:pPr>
    </w:p>
    <w:p w14:paraId="293F4751" w14:textId="7BBD0C36" w:rsidR="00E20615" w:rsidRPr="009F6596" w:rsidRDefault="004C31C3" w:rsidP="00E20615">
      <w:pPr>
        <w:pStyle w:val="Pichiexamplenumber"/>
      </w:pPr>
      <w:r>
        <w:t>(1351)</w:t>
      </w:r>
      <w:r w:rsidR="001029DF" w:rsidRPr="009F6596">
        <w:tab/>
        <w:t>N</w:t>
      </w:r>
      <w:r w:rsidR="004504E7" w:rsidRPr="009F6596">
        <w:t>a</w:t>
      </w:r>
      <w:r w:rsidR="004504E7" w:rsidRPr="009F6596">
        <w:tab/>
      </w:r>
      <w:r w:rsidR="007A6D37" w:rsidRPr="009F6596">
        <w:t>lɛk</w:t>
      </w:r>
      <w:r w:rsidR="00582A24" w:rsidRPr="009F6596">
        <w:t>ɛ</w:t>
      </w:r>
      <w:r w:rsidR="00E20615" w:rsidRPr="009F6596">
        <w:tab/>
      </w:r>
      <w:r w:rsidR="008879A5" w:rsidRPr="009F6596">
        <w:tab/>
      </w:r>
      <w:r w:rsidR="008322E6" w:rsidRPr="009F6596">
        <w:rPr>
          <w:rStyle w:val="Pichiexamplebold"/>
        </w:rPr>
        <w:t>wí</w:t>
      </w:r>
      <w:r w:rsidR="00E20615" w:rsidRPr="009F6596">
        <w:tab/>
      </w:r>
      <w:r w:rsidR="00E20615" w:rsidRPr="009F6596">
        <w:tab/>
      </w:r>
      <w:r w:rsidR="003B7BC5" w:rsidRPr="009F6596">
        <w:t>náw</w:t>
      </w:r>
      <w:r w:rsidR="00E20615" w:rsidRPr="009F6596">
        <w:t>,</w:t>
      </w:r>
      <w:r w:rsidR="00E20615" w:rsidRPr="009F6596">
        <w:tab/>
      </w:r>
      <w:r w:rsidR="0054506A" w:rsidRPr="009F6596">
        <w:rPr>
          <w:rStyle w:val="Pichiexamplebold"/>
        </w:rPr>
        <w:t>wi</w:t>
      </w:r>
      <w:r w:rsidR="00E20615" w:rsidRPr="009F6596">
        <w:tab/>
      </w:r>
      <w:r w:rsidR="00CD04D9" w:rsidRPr="009F6596">
        <w:t>de</w:t>
      </w:r>
      <w:r w:rsidR="00E20615" w:rsidRPr="009F6596">
        <w:tab/>
      </w:r>
      <w:r w:rsidR="00142CEC" w:rsidRPr="009F6596">
        <w:t>tɔ́k</w:t>
      </w:r>
      <w:r w:rsidR="00E20615" w:rsidRPr="009F6596">
        <w:tab/>
      </w:r>
      <w:r w:rsidR="000B5BE6" w:rsidRPr="009F6596">
        <w:t>P</w:t>
      </w:r>
      <w:r w:rsidR="004504E7" w:rsidRPr="009F6596">
        <w:t>an</w:t>
      </w:r>
      <w:r w:rsidR="000B5BE6" w:rsidRPr="009F6596">
        <w:t>yá</w:t>
      </w:r>
      <w:r w:rsidR="00E20615" w:rsidRPr="009F6596">
        <w:t>,</w:t>
      </w:r>
      <w:r w:rsidR="00E20615" w:rsidRPr="009F6596">
        <w:tab/>
      </w:r>
      <w:r w:rsidR="0054506A" w:rsidRPr="009F6596">
        <w:rPr>
          <w:rStyle w:val="Pichiexamplebold"/>
        </w:rPr>
        <w:t>wi</w:t>
      </w:r>
      <w:r w:rsidR="00E20615" w:rsidRPr="009F6596">
        <w:tab/>
      </w:r>
      <w:r w:rsidR="00286913" w:rsidRPr="009F6596">
        <w:t>go</w:t>
      </w:r>
    </w:p>
    <w:p w14:paraId="7B9FAA84" w14:textId="6318C017" w:rsidR="00E20615" w:rsidRPr="009F6596" w:rsidRDefault="007D0441" w:rsidP="00E20615">
      <w:pPr>
        <w:pStyle w:val="Pichigloss"/>
      </w:pPr>
      <w:r w:rsidRPr="009F6596">
        <w:rPr>
          <w:smallCaps/>
        </w:rPr>
        <w:t>foc</w:t>
      </w:r>
      <w:r w:rsidR="00E20615" w:rsidRPr="009F6596">
        <w:tab/>
        <w:t>like</w:t>
      </w:r>
      <w:r w:rsidR="00E20615" w:rsidRPr="009F6596">
        <w:tab/>
      </w:r>
      <w:r w:rsidR="008879A5" w:rsidRPr="009F6596">
        <w:tab/>
      </w:r>
      <w:r w:rsidRPr="009F6596">
        <w:rPr>
          <w:smallCaps/>
        </w:rPr>
        <w:t>1pl</w:t>
      </w:r>
      <w:r w:rsidR="00672804" w:rsidRPr="009F6596">
        <w:rPr>
          <w:smallCaps/>
        </w:rPr>
        <w:t>.indp</w:t>
      </w:r>
      <w:r w:rsidR="00E20615" w:rsidRPr="009F6596">
        <w:tab/>
        <w:t>now</w:t>
      </w:r>
      <w:r w:rsidR="00E20615" w:rsidRPr="009F6596">
        <w:tab/>
      </w:r>
      <w:r w:rsidR="001029DF" w:rsidRPr="009F6596">
        <w:tab/>
      </w:r>
      <w:r w:rsidRPr="009F6596">
        <w:rPr>
          <w:smallCaps/>
        </w:rPr>
        <w:t>1pl</w:t>
      </w:r>
      <w:r w:rsidR="00E20615" w:rsidRPr="009F6596">
        <w:tab/>
      </w:r>
      <w:r w:rsidRPr="009F6596">
        <w:rPr>
          <w:smallCaps/>
        </w:rPr>
        <w:t>ipfv</w:t>
      </w:r>
      <w:r w:rsidR="001029DF" w:rsidRPr="009F6596">
        <w:tab/>
        <w:t>talk</w:t>
      </w:r>
      <w:r w:rsidR="001029DF" w:rsidRPr="009F6596">
        <w:tab/>
        <w:t>Spanish</w:t>
      </w:r>
      <w:r w:rsidR="00E20615" w:rsidRPr="009F6596">
        <w:tab/>
      </w:r>
      <w:r w:rsidRPr="009F6596">
        <w:rPr>
          <w:smallCaps/>
        </w:rPr>
        <w:t>1pl</w:t>
      </w:r>
      <w:r w:rsidR="00E20615" w:rsidRPr="009F6596">
        <w:tab/>
      </w:r>
      <w:r w:rsidRPr="009F6596">
        <w:rPr>
          <w:smallCaps/>
        </w:rPr>
        <w:t>pot</w:t>
      </w:r>
    </w:p>
    <w:p w14:paraId="375D7DB8" w14:textId="01AED043" w:rsidR="00E20615" w:rsidRPr="009F6596" w:rsidRDefault="00C30684" w:rsidP="00E20615">
      <w:pPr>
        <w:pStyle w:val="Pichiexamplespace"/>
        <w:rPr>
          <w:lang w:val="es-ES"/>
        </w:rPr>
      </w:pPr>
      <w:r w:rsidRPr="009F6596">
        <w:rPr>
          <w:lang w:val="es-ES"/>
        </w:rPr>
        <w:t>nó</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AA7935" w:rsidRPr="009F6596">
        <w:rPr>
          <w:lang w:val="es-ES"/>
        </w:rPr>
        <w:t>dís</w:t>
      </w:r>
      <w:r w:rsidR="00E20615" w:rsidRPr="009F6596">
        <w:rPr>
          <w:lang w:val="es-ES"/>
        </w:rPr>
        <w:tab/>
      </w:r>
      <w:r w:rsidR="003A7753" w:rsidRPr="009F6596">
        <w:rPr>
          <w:lang w:val="es-ES"/>
        </w:rPr>
        <w:t>pɔ́sin</w:t>
      </w:r>
      <w:r w:rsidR="00E20615" w:rsidRPr="009F6596">
        <w:rPr>
          <w:lang w:val="es-ES"/>
        </w:rPr>
        <w:t>,</w:t>
      </w:r>
      <w:r w:rsidR="00E20615" w:rsidRPr="009F6596">
        <w:rPr>
          <w:lang w:val="es-ES"/>
        </w:rPr>
        <w:tab/>
      </w:r>
      <w:r w:rsidR="00051A61" w:rsidRPr="009F6596">
        <w:rPr>
          <w:lang w:val="es-ES"/>
        </w:rPr>
        <w:t>n</w:t>
      </w:r>
      <w:r w:rsidR="004504E7" w:rsidRPr="009F6596">
        <w:rPr>
          <w:lang w:val="es-ES"/>
        </w:rPr>
        <w:t>a</w:t>
      </w:r>
      <w:r w:rsidR="004504E7" w:rsidRPr="009F6596">
        <w:rPr>
          <w:lang w:val="es-ES"/>
        </w:rPr>
        <w:tab/>
      </w:r>
      <w:r w:rsidR="005E2C66">
        <w:rPr>
          <w:lang w:val="es-ES"/>
        </w:rPr>
        <w:t>n</w:t>
      </w:r>
      <w:r w:rsidR="00E20615" w:rsidRPr="009F6596">
        <w:rPr>
          <w:lang w:val="es-ES"/>
        </w:rPr>
        <w:t>igeriano.</w:t>
      </w:r>
    </w:p>
    <w:p w14:paraId="18ACC7C0" w14:textId="77777777" w:rsidR="00E20615" w:rsidRPr="009F6596" w:rsidRDefault="00E20615" w:rsidP="00E20615">
      <w:pPr>
        <w:pStyle w:val="Pichigloss"/>
      </w:pPr>
      <w:r w:rsidRPr="009F6596">
        <w:t>know</w:t>
      </w:r>
      <w:r w:rsidRPr="009F6596">
        <w:tab/>
      </w:r>
      <w:r w:rsidR="007D0441" w:rsidRPr="009F6596">
        <w:rPr>
          <w:smallCaps/>
        </w:rPr>
        <w:t>quot</w:t>
      </w:r>
      <w:r w:rsidR="001029DF" w:rsidRPr="009F6596">
        <w:rPr>
          <w:smallCaps/>
        </w:rPr>
        <w:tab/>
      </w:r>
      <w:r w:rsidRPr="009F6596">
        <w:rPr>
          <w:smallCaps/>
        </w:rPr>
        <w:tab/>
      </w:r>
      <w:r w:rsidRPr="009F6596">
        <w:t>this</w:t>
      </w:r>
      <w:r w:rsidRPr="009F6596">
        <w:tab/>
        <w:t>person</w:t>
      </w:r>
      <w:r w:rsidRPr="009F6596">
        <w:tab/>
      </w:r>
      <w:r w:rsidR="007D0441" w:rsidRPr="009F6596">
        <w:rPr>
          <w:smallCaps/>
        </w:rPr>
        <w:t>foc</w:t>
      </w:r>
      <w:r w:rsidRPr="009F6596">
        <w:tab/>
        <w:t>Nigerian</w:t>
      </w:r>
    </w:p>
    <w:p w14:paraId="3777C44D" w14:textId="77777777" w:rsidR="00E20615" w:rsidRPr="009F6596" w:rsidRDefault="00125F27" w:rsidP="00E20615">
      <w:pPr>
        <w:pStyle w:val="Pichitranslationspace"/>
      </w:pPr>
      <w:r w:rsidRPr="009F6596">
        <w:t>‘</w:t>
      </w:r>
      <w:r w:rsidR="00E20615" w:rsidRPr="009F6596">
        <w:t>It</w:t>
      </w:r>
      <w:r w:rsidRPr="009F6596">
        <w:t>’</w:t>
      </w:r>
      <w:r w:rsidR="00E20615" w:rsidRPr="009F6596">
        <w:t>s like with us now, (if) we spoke Spanish, we would know</w:t>
      </w:r>
    </w:p>
    <w:p w14:paraId="08B2969E" w14:textId="0C3D7BB1" w:rsidR="00E20615" w:rsidRPr="009F6596" w:rsidRDefault="00E20615" w:rsidP="00E20615">
      <w:pPr>
        <w:pStyle w:val="Pichitranslation"/>
      </w:pPr>
      <w:r w:rsidRPr="009F6596">
        <w:t>that this person, is Nigerian.</w:t>
      </w:r>
      <w:r w:rsidR="00125F27" w:rsidRPr="009F6596">
        <w:t>’</w:t>
      </w:r>
      <w:r w:rsidR="00BA0CE5" w:rsidRPr="009F6596">
        <w:t xml:space="preserve"> </w:t>
      </w:r>
      <w:r w:rsidR="00856A52" w:rsidRPr="009F6596">
        <w:t>[</w:t>
      </w:r>
      <w:r w:rsidRPr="009F6596">
        <w:t>ma</w:t>
      </w:r>
      <w:r w:rsidR="00A32226" w:rsidRPr="009F6596">
        <w:t>03</w:t>
      </w:r>
      <w:r w:rsidRPr="009F6596">
        <w:t>hm 045]</w:t>
      </w:r>
    </w:p>
    <w:p w14:paraId="4648DA4E" w14:textId="77777777" w:rsidR="00E20615" w:rsidRPr="009F6596" w:rsidRDefault="00E20615" w:rsidP="00C616F9">
      <w:pPr>
        <w:rPr>
          <w:noProof w:val="0"/>
        </w:rPr>
      </w:pPr>
    </w:p>
    <w:p w14:paraId="73EBB0EF" w14:textId="1A48ACB4" w:rsidR="00C616F9" w:rsidRPr="009F6596" w:rsidRDefault="00702C80" w:rsidP="00C616F9">
      <w:pPr>
        <w:rPr>
          <w:noProof w:val="0"/>
        </w:rPr>
      </w:pPr>
      <w:r w:rsidRPr="009F6596">
        <w:rPr>
          <w:noProof w:val="0"/>
        </w:rPr>
        <w:t xml:space="preserve">Likewise, the impersonal </w:t>
      </w:r>
      <w:r w:rsidR="00C616F9" w:rsidRPr="009F6596">
        <w:rPr>
          <w:noProof w:val="0"/>
        </w:rPr>
        <w:t xml:space="preserve">backgrounded use of </w:t>
      </w:r>
      <w:r w:rsidR="00FA1FF0" w:rsidRPr="009F6596">
        <w:rPr>
          <w:rStyle w:val="Standardkursiv"/>
          <w:noProof w:val="0"/>
        </w:rPr>
        <w:t>yu</w:t>
      </w:r>
      <w:r w:rsidR="00C616F9" w:rsidRPr="009F6596">
        <w:rPr>
          <w:noProof w:val="0"/>
        </w:rPr>
        <w:t xml:space="preserve"> </w:t>
      </w:r>
      <w:r w:rsidR="00125F27" w:rsidRPr="009F6596">
        <w:rPr>
          <w:noProof w:val="0"/>
        </w:rPr>
        <w:t>‘</w:t>
      </w:r>
      <w:r w:rsidR="007D0441" w:rsidRPr="009F6596">
        <w:rPr>
          <w:smallCaps/>
          <w:noProof w:val="0"/>
        </w:rPr>
        <w:t>2sg</w:t>
      </w:r>
      <w:r w:rsidR="00125F27" w:rsidRPr="009F6596">
        <w:rPr>
          <w:noProof w:val="0"/>
        </w:rPr>
        <w:t>’</w:t>
      </w:r>
      <w:r w:rsidR="00C616F9" w:rsidRPr="009F6596">
        <w:rPr>
          <w:noProof w:val="0"/>
        </w:rPr>
        <w:t xml:space="preserve"> is common in procedural texts </w:t>
      </w:r>
      <w:r w:rsidR="0035232E">
        <w:rPr>
          <w:noProof w:val="0"/>
        </w:rPr>
        <w:t>(1352</w:t>
      </w:r>
      <w:r w:rsidR="0035232E">
        <w:t>)</w:t>
      </w:r>
      <w:r w:rsidR="00C616F9" w:rsidRPr="009F6596">
        <w:rPr>
          <w:noProof w:val="0"/>
        </w:rPr>
        <w:t>:</w:t>
      </w:r>
    </w:p>
    <w:p w14:paraId="33EFAF6B" w14:textId="77777777" w:rsidR="00C616F9" w:rsidRPr="009F6596" w:rsidRDefault="00C616F9" w:rsidP="00C616F9">
      <w:pPr>
        <w:rPr>
          <w:noProof w:val="0"/>
        </w:rPr>
      </w:pPr>
    </w:p>
    <w:p w14:paraId="0D29799C" w14:textId="1298770F" w:rsidR="00E20615" w:rsidRPr="009F6596" w:rsidRDefault="004C31C3" w:rsidP="00E20615">
      <w:pPr>
        <w:pStyle w:val="Pichiexamplenumber"/>
      </w:pPr>
      <w:r>
        <w:t>(1352)</w:t>
      </w:r>
      <w:r w:rsidR="00E20615" w:rsidRPr="009F6596">
        <w:tab/>
      </w:r>
      <w:r w:rsidR="00CD04D9" w:rsidRPr="009F6596">
        <w:t>Dé</w:t>
      </w:r>
      <w:r w:rsidR="00E20615" w:rsidRPr="009F6596">
        <w:t>,</w:t>
      </w:r>
      <w:r w:rsidR="00E20615" w:rsidRPr="009F6596">
        <w:tab/>
      </w:r>
      <w:r w:rsidR="00E20615" w:rsidRPr="009F6596">
        <w:tab/>
      </w:r>
      <w:r w:rsidR="00D75214" w:rsidRPr="009F6596">
        <w:t>ɛ́ni</w:t>
      </w:r>
      <w:r w:rsidR="00E20615" w:rsidRPr="009F6596">
        <w:tab/>
      </w:r>
      <w:r w:rsidR="00E20615" w:rsidRPr="009F6596">
        <w:tab/>
      </w:r>
      <w:r w:rsidR="001E2233" w:rsidRPr="009F6596">
        <w:t>káyn</w:t>
      </w:r>
      <w:r w:rsidR="002F780A" w:rsidRPr="009F6596">
        <w:tab/>
        <w:t>tín</w:t>
      </w:r>
      <w:r w:rsidR="002F780A" w:rsidRPr="009F6596">
        <w:tab/>
      </w:r>
      <w:r w:rsidR="00E20615" w:rsidRPr="009F6596">
        <w:tab/>
        <w:t>n</w:t>
      </w:r>
      <w:r w:rsidR="004504E7" w:rsidRPr="009F6596">
        <w:t>a</w:t>
      </w:r>
      <w:r w:rsidR="004504E7" w:rsidRPr="009F6596">
        <w:tab/>
      </w:r>
      <w:r w:rsidR="002A1A83" w:rsidRPr="009F6596">
        <w:t>mɔní</w:t>
      </w:r>
      <w:r w:rsidR="00E20615" w:rsidRPr="009F6596">
        <w:t>,</w:t>
      </w:r>
      <w:r w:rsidR="00E20615" w:rsidRPr="009F6596">
        <w:tab/>
      </w:r>
      <w:r w:rsidR="00FA1FF0" w:rsidRPr="009F6596">
        <w:rPr>
          <w:rStyle w:val="Pichiexamplebold"/>
        </w:rPr>
        <w:t>yu</w:t>
      </w:r>
      <w:r w:rsidR="00E20615" w:rsidRPr="009F6596">
        <w:tab/>
      </w:r>
      <w:r w:rsidR="00651427" w:rsidRPr="009F6596">
        <w:t>fít</w:t>
      </w:r>
      <w:r w:rsidR="00E20615" w:rsidRPr="009F6596">
        <w:tab/>
      </w:r>
      <w:r w:rsidR="00EE6A36" w:rsidRPr="009F6596">
        <w:t>mék</w:t>
      </w:r>
    </w:p>
    <w:p w14:paraId="0B2B1211" w14:textId="77777777" w:rsidR="00E20615" w:rsidRPr="009F6596" w:rsidRDefault="00E20615" w:rsidP="00E20615">
      <w:pPr>
        <w:pStyle w:val="Pichigloss"/>
      </w:pPr>
      <w:r w:rsidRPr="009F6596">
        <w:t>there</w:t>
      </w:r>
      <w:r w:rsidRPr="009F6596">
        <w:tab/>
        <w:t>every</w:t>
      </w:r>
      <w:r w:rsidRPr="009F6596">
        <w:tab/>
        <w:t>kind</w:t>
      </w:r>
      <w:r w:rsidR="001029DF" w:rsidRPr="009F6596">
        <w:tab/>
      </w:r>
      <w:r w:rsidRPr="009F6596">
        <w:tab/>
        <w:t>thing</w:t>
      </w:r>
      <w:r w:rsidRPr="009F6596">
        <w:tab/>
      </w:r>
      <w:r w:rsidR="007D0441" w:rsidRPr="009F6596">
        <w:rPr>
          <w:smallCaps/>
        </w:rPr>
        <w:t>foc</w:t>
      </w:r>
      <w:r w:rsidRPr="009F6596">
        <w:tab/>
        <w:t>money</w:t>
      </w:r>
      <w:r w:rsidRPr="009F6596">
        <w:tab/>
      </w:r>
      <w:r w:rsidR="007D0441" w:rsidRPr="009F6596">
        <w:rPr>
          <w:smallCaps/>
        </w:rPr>
        <w:t>2sg</w:t>
      </w:r>
      <w:r w:rsidRPr="009F6596">
        <w:tab/>
      </w:r>
      <w:r w:rsidR="00C47181" w:rsidRPr="009F6596">
        <w:t>can</w:t>
      </w:r>
      <w:r w:rsidRPr="009F6596">
        <w:tab/>
        <w:t>make</w:t>
      </w:r>
    </w:p>
    <w:p w14:paraId="0E60D917" w14:textId="276CCD6E" w:rsidR="00E20615" w:rsidRPr="009F6596" w:rsidRDefault="00D75214" w:rsidP="00E20615">
      <w:pPr>
        <w:pStyle w:val="Pichiexamplespace"/>
      </w:pPr>
      <w:r w:rsidRPr="009F6596">
        <w:t>ɛ́ni</w:t>
      </w:r>
      <w:r w:rsidR="00E20615" w:rsidRPr="009F6596">
        <w:tab/>
      </w:r>
      <w:r w:rsidR="00E20615" w:rsidRPr="009F6596">
        <w:tab/>
      </w:r>
      <w:r w:rsidR="001E2233" w:rsidRPr="009F6596">
        <w:t>káyn</w:t>
      </w:r>
      <w:r w:rsidR="002F780A" w:rsidRPr="009F6596">
        <w:tab/>
        <w:t>tín</w:t>
      </w:r>
      <w:r w:rsidR="002F780A" w:rsidRPr="009F6596">
        <w:tab/>
      </w:r>
      <w:r w:rsidR="00E20615" w:rsidRPr="009F6596">
        <w:tab/>
      </w:r>
      <w:r w:rsidR="00FA1FF0" w:rsidRPr="009F6596">
        <w:rPr>
          <w:rStyle w:val="Pichiexamplebold"/>
        </w:rPr>
        <w:t>yu</w:t>
      </w:r>
      <w:r w:rsidR="00E20615" w:rsidRPr="009F6596">
        <w:tab/>
      </w:r>
      <w:r w:rsidR="00286913" w:rsidRPr="009F6596">
        <w:t>go</w:t>
      </w:r>
      <w:r w:rsidR="00E20615" w:rsidRPr="009F6596">
        <w:tab/>
      </w:r>
      <w:r w:rsidR="003E6BB0" w:rsidRPr="009F6596">
        <w:t>sí</w:t>
      </w:r>
      <w:r w:rsidR="00E20615" w:rsidRPr="009F6596">
        <w:tab/>
      </w:r>
      <w:r w:rsidR="002A1A83" w:rsidRPr="009F6596">
        <w:t>mɔní</w:t>
      </w:r>
      <w:r w:rsidR="00E20615" w:rsidRPr="009F6596">
        <w:t>.</w:t>
      </w:r>
    </w:p>
    <w:p w14:paraId="347502B3" w14:textId="77777777" w:rsidR="00E20615" w:rsidRPr="009F6596" w:rsidRDefault="00E20615" w:rsidP="00E20615">
      <w:pPr>
        <w:pStyle w:val="Pichitranslation"/>
      </w:pPr>
      <w:r w:rsidRPr="009F6596">
        <w:t>every</w:t>
      </w:r>
      <w:r w:rsidRPr="009F6596">
        <w:tab/>
        <w:t>kind</w:t>
      </w:r>
      <w:r w:rsidR="001029DF" w:rsidRPr="009F6596">
        <w:tab/>
      </w:r>
      <w:r w:rsidRPr="009F6596">
        <w:tab/>
        <w:t>thing</w:t>
      </w:r>
      <w:r w:rsidRPr="009F6596">
        <w:tab/>
      </w:r>
      <w:r w:rsidR="007D0441" w:rsidRPr="009F6596">
        <w:rPr>
          <w:smallCaps/>
        </w:rPr>
        <w:t>2sg</w:t>
      </w:r>
      <w:r w:rsidRPr="009F6596">
        <w:tab/>
      </w:r>
      <w:r w:rsidR="007D0441" w:rsidRPr="009F6596">
        <w:rPr>
          <w:smallCaps/>
        </w:rPr>
        <w:t>pot</w:t>
      </w:r>
      <w:r w:rsidRPr="009F6596">
        <w:tab/>
        <w:t>see</w:t>
      </w:r>
      <w:r w:rsidRPr="009F6596">
        <w:tab/>
        <w:t>money</w:t>
      </w:r>
    </w:p>
    <w:p w14:paraId="07F5617A" w14:textId="77777777" w:rsidR="00E20615" w:rsidRPr="009F6596" w:rsidRDefault="00125F27" w:rsidP="00E20615">
      <w:pPr>
        <w:pStyle w:val="Pichitranslationspace"/>
      </w:pPr>
      <w:r w:rsidRPr="009F6596">
        <w:t>‘</w:t>
      </w:r>
      <w:r w:rsidR="00E20615" w:rsidRPr="009F6596">
        <w:t xml:space="preserve">There, everything is money, you can do anything (and) </w:t>
      </w:r>
    </w:p>
    <w:p w14:paraId="6BA92DA1" w14:textId="4A871546" w:rsidR="00E20615" w:rsidRPr="009F6596" w:rsidRDefault="00E20615" w:rsidP="00E20615">
      <w:pPr>
        <w:pStyle w:val="Pichitranslation"/>
      </w:pPr>
      <w:r w:rsidRPr="009F6596">
        <w:t>you</w:t>
      </w:r>
      <w:r w:rsidR="00125F27" w:rsidRPr="009F6596">
        <w:t>’</w:t>
      </w:r>
      <w:r w:rsidRPr="009F6596">
        <w:t>ll earn money.</w:t>
      </w:r>
      <w:r w:rsidR="00125F27" w:rsidRPr="009F6596">
        <w:t>’</w:t>
      </w:r>
      <w:r w:rsidR="00856A52" w:rsidRPr="009F6596">
        <w:t xml:space="preserve"> [</w:t>
      </w:r>
      <w:r w:rsidRPr="009F6596">
        <w:t>ma</w:t>
      </w:r>
      <w:r w:rsidR="00A32226" w:rsidRPr="009F6596">
        <w:t>03</w:t>
      </w:r>
      <w:r w:rsidRPr="009F6596">
        <w:t>hm 054]</w:t>
      </w:r>
    </w:p>
    <w:p w14:paraId="54486F0D" w14:textId="77777777" w:rsidR="00E20615" w:rsidRPr="009F6596" w:rsidRDefault="00E20615" w:rsidP="00B813FF">
      <w:pPr>
        <w:rPr>
          <w:noProof w:val="0"/>
        </w:rPr>
      </w:pPr>
    </w:p>
    <w:p w14:paraId="79D91F69" w14:textId="29A795B9" w:rsidR="00E20615" w:rsidRPr="009F6596" w:rsidRDefault="00BA3227" w:rsidP="00B813FF">
      <w:pPr>
        <w:rPr>
          <w:noProof w:val="0"/>
        </w:rPr>
      </w:pPr>
      <w:r w:rsidRPr="009F6596">
        <w:rPr>
          <w:noProof w:val="0"/>
        </w:rPr>
        <w:t>Finally, the</w:t>
      </w:r>
      <w:r w:rsidR="00E20615" w:rsidRPr="009F6596">
        <w:rPr>
          <w:noProof w:val="0"/>
        </w:rPr>
        <w:t xml:space="preserve"> </w:t>
      </w:r>
      <w:r w:rsidR="00B76A96" w:rsidRPr="009F6596">
        <w:rPr>
          <w:noProof w:val="0"/>
        </w:rPr>
        <w:t>copula</w:t>
      </w:r>
      <w:r w:rsidR="00E20615" w:rsidRPr="009F6596">
        <w:rPr>
          <w:noProof w:val="0"/>
        </w:rPr>
        <w:t xml:space="preserve"> </w:t>
      </w:r>
      <w:r w:rsidRPr="009F6596">
        <w:rPr>
          <w:noProof w:val="0"/>
        </w:rPr>
        <w:t>and focus marker</w:t>
      </w:r>
      <w:r w:rsidR="00E20615" w:rsidRPr="009F6596">
        <w:rPr>
          <w:noProof w:val="0"/>
        </w:rPr>
        <w:t xml:space="preserve"> </w:t>
      </w:r>
      <w:r w:rsidR="00051A61"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foc</w:t>
      </w:r>
      <w:r w:rsidR="00125F27" w:rsidRPr="009F6596">
        <w:rPr>
          <w:noProof w:val="0"/>
        </w:rPr>
        <w:t>’</w:t>
      </w:r>
      <w:r w:rsidR="00E20615" w:rsidRPr="009F6596">
        <w:rPr>
          <w:noProof w:val="0"/>
        </w:rPr>
        <w:t xml:space="preserve"> may be used to construct </w:t>
      </w:r>
      <w:r w:rsidR="007B2F4E" w:rsidRPr="009F6596">
        <w:rPr>
          <w:noProof w:val="0"/>
        </w:rPr>
        <w:t>purpose-like clauses</w:t>
      </w:r>
      <w:r w:rsidR="00E20615" w:rsidRPr="009F6596">
        <w:rPr>
          <w:noProof w:val="0"/>
        </w:rPr>
        <w:t xml:space="preserve"> </w:t>
      </w:r>
      <w:r w:rsidR="00D62E44" w:rsidRPr="009F6596">
        <w:rPr>
          <w:noProof w:val="0"/>
        </w:rPr>
        <w:fldChar w:fldCharType="begin"/>
      </w:r>
      <w:r w:rsidR="00D62E44" w:rsidRPr="009F6596">
        <w:instrText xml:space="preserve"> XE "</w:instrText>
      </w:r>
      <w:r w:rsidR="00D62E44" w:rsidRPr="009F6596">
        <w:rPr>
          <w:lang w:val="en-US"/>
        </w:rPr>
        <w:instrText>purpose clauses</w:instrText>
      </w:r>
      <w:r w:rsidR="00D62E44" w:rsidRPr="009F6596">
        <w:instrText xml:space="preserve">" </w:instrText>
      </w:r>
      <w:r w:rsidR="00D62E44" w:rsidRPr="009F6596">
        <w:rPr>
          <w:noProof w:val="0"/>
        </w:rPr>
        <w:fldChar w:fldCharType="end"/>
      </w:r>
      <w:r w:rsidR="00E20615" w:rsidRPr="009F6596">
        <w:rPr>
          <w:noProof w:val="0"/>
        </w:rPr>
        <w:t xml:space="preserve">with impersonal reference with an obligation reading in combination with the prepositions </w:t>
      </w:r>
      <w:r w:rsidR="007E7A9C" w:rsidRPr="009F6596">
        <w:rPr>
          <w:rStyle w:val="Standardkursiv"/>
          <w:noProof w:val="0"/>
        </w:rPr>
        <w:t>fɔ</w:t>
      </w:r>
      <w:r w:rsidR="00E20615"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E20615" w:rsidRPr="009F6596">
        <w:rPr>
          <w:noProof w:val="0"/>
        </w:rPr>
        <w:t xml:space="preserve"> or </w:t>
      </w:r>
      <w:r w:rsidR="002F780A" w:rsidRPr="009F6596">
        <w:rPr>
          <w:rStyle w:val="Standardkursiv"/>
          <w:noProof w:val="0"/>
        </w:rPr>
        <w:t>to</w:t>
      </w:r>
      <w:r w:rsidR="00E20615" w:rsidRPr="009F6596">
        <w:rPr>
          <w:noProof w:val="0"/>
        </w:rPr>
        <w:t xml:space="preserve"> </w:t>
      </w:r>
      <w:r w:rsidR="00125F27" w:rsidRPr="009F6596">
        <w:rPr>
          <w:noProof w:val="0"/>
        </w:rPr>
        <w:t>‘</w:t>
      </w:r>
      <w:r w:rsidR="00E20615" w:rsidRPr="009F6596">
        <w:rPr>
          <w:noProof w:val="0"/>
        </w:rPr>
        <w:t>to</w:t>
      </w:r>
      <w:r w:rsidR="00125F27" w:rsidRPr="009F6596">
        <w:rPr>
          <w:noProof w:val="0"/>
        </w:rPr>
        <w:t>’</w:t>
      </w:r>
      <w:r w:rsidR="00E20615" w:rsidRPr="009F6596">
        <w:rPr>
          <w:noProof w:val="0"/>
        </w:rPr>
        <w:t xml:space="preserve"> and a subsequent verb without person-marking </w:t>
      </w:r>
      <w:r w:rsidR="0035232E">
        <w:rPr>
          <w:noProof w:val="0"/>
        </w:rPr>
        <w:t>(1353</w:t>
      </w:r>
      <w:r w:rsidR="0035232E">
        <w:t>)</w:t>
      </w:r>
      <w:r w:rsidR="00E20615" w:rsidRPr="009F6596">
        <w:rPr>
          <w:noProof w:val="0"/>
        </w:rPr>
        <w:t>:</w:t>
      </w:r>
    </w:p>
    <w:p w14:paraId="1996E93F" w14:textId="77777777" w:rsidR="00E20615" w:rsidRPr="009F6596" w:rsidRDefault="00E20615" w:rsidP="00B813FF">
      <w:pPr>
        <w:rPr>
          <w:noProof w:val="0"/>
        </w:rPr>
      </w:pPr>
    </w:p>
    <w:p w14:paraId="4D7ED128" w14:textId="5C63C454" w:rsidR="00E20615" w:rsidRPr="009F6596" w:rsidRDefault="004C31C3" w:rsidP="00E20615">
      <w:pPr>
        <w:pStyle w:val="Pichiexamplenumber"/>
      </w:pPr>
      <w:r>
        <w:t>(1353)</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7E7A9C" w:rsidRPr="009F6596">
        <w:rPr>
          <w:rStyle w:val="Pichiexamplebold"/>
        </w:rPr>
        <w:t>fɔ</w:t>
      </w:r>
      <w:r w:rsidR="007E7A9C" w:rsidRPr="009F6596">
        <w:rPr>
          <w:rStyle w:val="Pichiexamplebold"/>
        </w:rPr>
        <w:tab/>
      </w:r>
      <w:r w:rsidR="002F780A" w:rsidRPr="009F6596">
        <w:t>tík</w:t>
      </w:r>
      <w:r w:rsidR="003A7BFE" w:rsidRPr="009F6596">
        <w:t>=an</w:t>
      </w:r>
      <w:r w:rsidR="00E20615" w:rsidRPr="009F6596">
        <w:tab/>
      </w:r>
      <w:r w:rsidR="00E20615" w:rsidRPr="009F6596">
        <w:tab/>
      </w:r>
      <w:r w:rsidR="00E20615" w:rsidRPr="009F6596">
        <w:tab/>
      </w:r>
      <w:r w:rsidR="002F4773" w:rsidRPr="009F6596">
        <w:t>mɔ́</w:t>
      </w:r>
      <w:r w:rsidR="00E20615" w:rsidRPr="009F6596">
        <w:t>.</w:t>
      </w:r>
    </w:p>
    <w:p w14:paraId="152AB903" w14:textId="1A7C2B71" w:rsidR="00E20615" w:rsidRPr="009F6596" w:rsidRDefault="007D0441" w:rsidP="00E20615">
      <w:pPr>
        <w:pStyle w:val="Pichigloss"/>
      </w:pPr>
      <w:r w:rsidRPr="009F6596">
        <w:rPr>
          <w:smallCaps/>
        </w:rPr>
        <w:t>foc</w:t>
      </w:r>
      <w:r w:rsidR="00E20615" w:rsidRPr="009F6596">
        <w:tab/>
      </w:r>
      <w:r w:rsidR="009D0CB8" w:rsidRPr="009F6596">
        <w:rPr>
          <w:smallCaps/>
        </w:rPr>
        <w:t>prep</w:t>
      </w:r>
      <w:r w:rsidR="00E20615" w:rsidRPr="009F6596">
        <w:tab/>
        <w:t>thicken=</w:t>
      </w:r>
      <w:r w:rsidRPr="009F6596">
        <w:rPr>
          <w:smallCaps/>
        </w:rPr>
        <w:t>3sg.obj</w:t>
      </w:r>
      <w:r w:rsidR="00E20615" w:rsidRPr="009F6596">
        <w:tab/>
        <w:t>more</w:t>
      </w:r>
    </w:p>
    <w:p w14:paraId="23085486" w14:textId="3B480A41" w:rsidR="00E20615" w:rsidRPr="009F6596" w:rsidRDefault="00125F27" w:rsidP="00E20615">
      <w:pPr>
        <w:pStyle w:val="Pichitranslation"/>
      </w:pPr>
      <w:r w:rsidRPr="009F6596">
        <w:t>‘</w:t>
      </w:r>
      <w:r w:rsidR="00E20615" w:rsidRPr="009F6596">
        <w:t>It has to be thickened more.</w:t>
      </w:r>
      <w:r w:rsidRPr="009F6596">
        <w:t>’</w:t>
      </w:r>
      <w:r w:rsidR="00856A52" w:rsidRPr="009F6596">
        <w:t xml:space="preserve"> [</w:t>
      </w:r>
      <w:r w:rsidR="00E20615" w:rsidRPr="009F6596">
        <w:t>dj07ae 151]</w:t>
      </w:r>
    </w:p>
    <w:p w14:paraId="119F6782" w14:textId="6DB52571" w:rsidR="00E20615" w:rsidRPr="009F6596" w:rsidRDefault="004C31C3" w:rsidP="00E20615">
      <w:pPr>
        <w:pStyle w:val="Pichiexamplenumber"/>
      </w:pPr>
      <w:r>
        <w:t>(1354)</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E20615" w:rsidRPr="009F6596">
        <w:rPr>
          <w:rStyle w:val="Pichiexamplebold"/>
        </w:rPr>
        <w:t>to</w:t>
      </w:r>
      <w:r w:rsidR="00E20615" w:rsidRPr="009F6596">
        <w:rPr>
          <w:rStyle w:val="Pichiexamplebold"/>
        </w:rPr>
        <w:tab/>
      </w:r>
      <w:r w:rsidR="00E20615" w:rsidRPr="009F6596">
        <w:t>inicia</w:t>
      </w:r>
      <w:r w:rsidR="00E20615" w:rsidRPr="009F6596">
        <w:tab/>
      </w:r>
      <w:r w:rsidR="00C90E1C" w:rsidRPr="009F6596">
        <w:t>ín</w:t>
      </w:r>
      <w:r w:rsidR="00E20615" w:rsidRPr="009F6596">
        <w:t>.</w:t>
      </w:r>
    </w:p>
    <w:p w14:paraId="2B529D00" w14:textId="33BB11B2" w:rsidR="00E20615" w:rsidRPr="009F6596" w:rsidRDefault="007D0441" w:rsidP="00E20615">
      <w:pPr>
        <w:pStyle w:val="Pichigloss"/>
      </w:pPr>
      <w:r w:rsidRPr="009F6596">
        <w:rPr>
          <w:smallCaps/>
        </w:rPr>
        <w:t>foc</w:t>
      </w:r>
      <w:r w:rsidR="00E20615" w:rsidRPr="009F6596">
        <w:tab/>
        <w:t>to</w:t>
      </w:r>
      <w:r w:rsidR="00E20615" w:rsidRPr="009F6596">
        <w:tab/>
        <w:t>initiate</w:t>
      </w:r>
      <w:r w:rsidR="00E20615" w:rsidRPr="009F6596">
        <w:tab/>
      </w:r>
      <w:r w:rsidRPr="009F6596">
        <w:rPr>
          <w:smallCaps/>
        </w:rPr>
        <w:t>3sg</w:t>
      </w:r>
      <w:r w:rsidR="00672804" w:rsidRPr="009F6596">
        <w:rPr>
          <w:smallCaps/>
        </w:rPr>
        <w:t>.indp</w:t>
      </w:r>
    </w:p>
    <w:p w14:paraId="70FC3789" w14:textId="77777777" w:rsidR="00B33BAE" w:rsidRDefault="00125F27" w:rsidP="00512DB2">
      <w:pPr>
        <w:pStyle w:val="Pichitranslation"/>
      </w:pPr>
      <w:r w:rsidRPr="009F6596">
        <w:t>‘</w:t>
      </w:r>
      <w:r w:rsidR="00E20615" w:rsidRPr="009F6596">
        <w:t>He has to be initiated [to social life in Malabo].</w:t>
      </w:r>
      <w:r w:rsidRPr="009F6596">
        <w:t>’</w:t>
      </w:r>
      <w:bookmarkStart w:id="1657" w:name="_Ref162932288"/>
      <w:bookmarkStart w:id="1658" w:name="_Ref168074455"/>
      <w:bookmarkStart w:id="1659" w:name="_Toc168222174"/>
      <w:bookmarkEnd w:id="1267"/>
      <w:bookmarkEnd w:id="1268"/>
      <w:bookmarkEnd w:id="1269"/>
      <w:bookmarkEnd w:id="1270"/>
      <w:bookmarkEnd w:id="1271"/>
      <w:bookmarkEnd w:id="1272"/>
      <w:bookmarkEnd w:id="1618"/>
    </w:p>
    <w:p w14:paraId="1B5DDA60" w14:textId="16EB6394" w:rsidR="00E20615" w:rsidRPr="009F6596" w:rsidRDefault="007847E0" w:rsidP="00512DB2">
      <w:pPr>
        <w:pStyle w:val="Pichitranslation"/>
        <w:sectPr w:rsidR="00E20615" w:rsidRPr="009F6596" w:rsidSect="00E44A30">
          <w:pgSz w:w="11907" w:h="16840" w:code="9"/>
          <w:pgMar w:top="2268" w:right="2268" w:bottom="2268" w:left="2268" w:header="1985" w:footer="1985" w:gutter="0"/>
          <w:cols w:space="720"/>
          <w:titlePg/>
          <w:docGrid w:linePitch="299"/>
        </w:sectPr>
      </w:pPr>
      <w:r w:rsidRPr="009F6596">
        <w:fldChar w:fldCharType="begin"/>
      </w:r>
      <w:r w:rsidRPr="009F6596">
        <w:instrText xml:space="preserve"> XE "</w:instrText>
      </w:r>
      <w:r w:rsidRPr="009F6596">
        <w:rPr>
          <w:lang w:val="en-US"/>
        </w:rPr>
        <w:instrText>valency adjustments</w:instrText>
      </w:r>
      <w:r w:rsidRPr="009F6596">
        <w:instrText xml:space="preserve">" \r "valency2" </w:instrText>
      </w:r>
      <w:r w:rsidRPr="009F6596">
        <w:fldChar w:fldCharType="end"/>
      </w:r>
    </w:p>
    <w:p w14:paraId="7A8F5263" w14:textId="77777777" w:rsidR="00E20615" w:rsidRPr="009F6596" w:rsidRDefault="00E20615" w:rsidP="00E20615">
      <w:pPr>
        <w:pStyle w:val="Heading1"/>
        <w:numPr>
          <w:ilvl w:val="0"/>
          <w:numId w:val="4"/>
        </w:numPr>
        <w:rPr>
          <w:noProof w:val="0"/>
        </w:rPr>
      </w:pPr>
      <w:bookmarkStart w:id="1660" w:name="_Toc217243782"/>
      <w:bookmarkStart w:id="1661" w:name="_Toc217323433"/>
      <w:bookmarkStart w:id="1662" w:name="_Ref225653749"/>
      <w:bookmarkStart w:id="1663" w:name="_Toc381956525"/>
      <w:r w:rsidRPr="009F6596">
        <w:rPr>
          <w:noProof w:val="0"/>
        </w:rPr>
        <w:t xml:space="preserve">Clause </w:t>
      </w:r>
      <w:bookmarkEnd w:id="1657"/>
      <w:bookmarkEnd w:id="1658"/>
      <w:bookmarkEnd w:id="1659"/>
      <w:bookmarkEnd w:id="1660"/>
      <w:bookmarkEnd w:id="1661"/>
      <w:r w:rsidR="00E76A8B" w:rsidRPr="009F6596">
        <w:rPr>
          <w:noProof w:val="0"/>
        </w:rPr>
        <w:t>linkage</w:t>
      </w:r>
      <w:bookmarkEnd w:id="1662"/>
      <w:bookmarkEnd w:id="1663"/>
    </w:p>
    <w:p w14:paraId="6758A509" w14:textId="7CB268C2" w:rsidR="00E20615" w:rsidRPr="009F6596" w:rsidRDefault="00E20615" w:rsidP="00B813FF">
      <w:pPr>
        <w:rPr>
          <w:noProof w:val="0"/>
        </w:rPr>
      </w:pPr>
      <w:r w:rsidRPr="009F6596">
        <w:rPr>
          <w:noProof w:val="0"/>
        </w:rPr>
        <w:t xml:space="preserve">Relations between clauses may be established in various ways in order to form complex clauses consisting of more than one verb. A relation between clauses can be expressed by using </w:t>
      </w:r>
      <w:r w:rsidR="00137B7A" w:rsidRPr="009F6596">
        <w:rPr>
          <w:noProof w:val="0"/>
        </w:rPr>
        <w:t>linking</w:t>
      </w:r>
      <w:r w:rsidR="00997050" w:rsidRPr="009F6596">
        <w:rPr>
          <w:noProof w:val="0"/>
        </w:rPr>
        <w:t xml:space="preserve"> adverbials and </w:t>
      </w:r>
      <w:r w:rsidR="00137B7A" w:rsidRPr="009F6596">
        <w:rPr>
          <w:noProof w:val="0"/>
        </w:rPr>
        <w:t xml:space="preserve">anaphoric </w:t>
      </w:r>
      <w:r w:rsidR="00997050" w:rsidRPr="009F6596">
        <w:rPr>
          <w:noProof w:val="0"/>
        </w:rPr>
        <w:t>pronouns</w:t>
      </w:r>
      <w:r w:rsidR="00137B7A" w:rsidRPr="009F6596">
        <w:rPr>
          <w:noProof w:val="0"/>
        </w:rPr>
        <w:t xml:space="preserve"> (</w:t>
      </w:r>
      <w:r w:rsidR="0035232E">
        <w:rPr>
          <w:noProof w:val="0"/>
        </w:rPr>
        <w:t>10.1</w:t>
      </w:r>
      <w:r w:rsidR="00137B7A" w:rsidRPr="009F6596">
        <w:rPr>
          <w:noProof w:val="0"/>
        </w:rPr>
        <w:t xml:space="preserve">). </w:t>
      </w:r>
      <w:r w:rsidRPr="009F6596">
        <w:rPr>
          <w:noProof w:val="0"/>
        </w:rPr>
        <w:t>Adjacent clauses may also be linked by continuative intonation</w:t>
      </w:r>
      <w:r w:rsidR="003F43B6" w:rsidRPr="009F6596">
        <w:rPr>
          <w:noProof w:val="0"/>
        </w:rPr>
        <w:fldChar w:fldCharType="begin"/>
      </w:r>
      <w:r w:rsidR="003F43B6" w:rsidRPr="009F6596">
        <w:instrText xml:space="preserve"> XE "continuative intonation" </w:instrText>
      </w:r>
      <w:r w:rsidR="003F43B6" w:rsidRPr="009F6596">
        <w:rPr>
          <w:noProof w:val="0"/>
        </w:rPr>
        <w:fldChar w:fldCharType="end"/>
      </w:r>
      <w:r w:rsidRPr="009F6596">
        <w:rPr>
          <w:noProof w:val="0"/>
        </w:rPr>
        <w:t xml:space="preserve"> alone, or in combination wit</w:t>
      </w:r>
      <w:r w:rsidR="00997050" w:rsidRPr="009F6596">
        <w:rPr>
          <w:noProof w:val="0"/>
        </w:rPr>
        <w:t>h the other means available (</w:t>
      </w:r>
      <w:r w:rsidR="0035232E">
        <w:rPr>
          <w:noProof w:val="0"/>
        </w:rPr>
        <w:t>10.8</w:t>
      </w:r>
      <w:r w:rsidRPr="009F6596">
        <w:rPr>
          <w:noProof w:val="0"/>
        </w:rPr>
        <w:t xml:space="preserve">). </w:t>
      </w:r>
      <w:r w:rsidR="00997050" w:rsidRPr="009F6596">
        <w:rPr>
          <w:noProof w:val="0"/>
        </w:rPr>
        <w:t>C</w:t>
      </w:r>
      <w:r w:rsidRPr="009F6596">
        <w:rPr>
          <w:noProof w:val="0"/>
        </w:rPr>
        <w:t>lause linkers may be employed in order to form complex coordinate (</w:t>
      </w:r>
      <w:r w:rsidR="0035232E">
        <w:rPr>
          <w:noProof w:val="0"/>
        </w:rPr>
        <w:t>10.3</w:t>
      </w:r>
      <w:r w:rsidR="00997050" w:rsidRPr="009F6596">
        <w:rPr>
          <w:noProof w:val="0"/>
        </w:rPr>
        <w:t>), complement (</w:t>
      </w:r>
      <w:r w:rsidR="0035232E">
        <w:rPr>
          <w:noProof w:val="0"/>
        </w:rPr>
        <w:t>10.5</w:t>
      </w:r>
      <w:r w:rsidRPr="009F6596">
        <w:rPr>
          <w:noProof w:val="0"/>
        </w:rPr>
        <w:t>), relative</w:t>
      </w:r>
      <w:r w:rsidR="00997050" w:rsidRPr="009F6596">
        <w:rPr>
          <w:noProof w:val="0"/>
        </w:rPr>
        <w:t xml:space="preserve"> (</w:t>
      </w:r>
      <w:r w:rsidR="0035232E">
        <w:rPr>
          <w:noProof w:val="0"/>
        </w:rPr>
        <w:t>10.6</w:t>
      </w:r>
      <w:r w:rsidR="00997050" w:rsidRPr="009F6596">
        <w:rPr>
          <w:noProof w:val="0"/>
        </w:rPr>
        <w:t>)</w:t>
      </w:r>
      <w:r w:rsidR="006D3AF7" w:rsidRPr="009F6596">
        <w:rPr>
          <w:noProof w:val="0"/>
        </w:rPr>
        <w:t>,</w:t>
      </w:r>
      <w:r w:rsidR="00997050" w:rsidRPr="009F6596">
        <w:rPr>
          <w:noProof w:val="0"/>
        </w:rPr>
        <w:t xml:space="preserve"> and adverbial clauses (</w:t>
      </w:r>
      <w:r w:rsidR="0035232E">
        <w:rPr>
          <w:noProof w:val="0"/>
        </w:rPr>
        <w:t>10.7</w:t>
      </w:r>
      <w:r w:rsidRPr="009F6596">
        <w:rPr>
          <w:noProof w:val="0"/>
        </w:rPr>
        <w:t xml:space="preserve">). </w:t>
      </w:r>
    </w:p>
    <w:p w14:paraId="4EC03AE3" w14:textId="4BBB0CF1" w:rsidR="00E20615" w:rsidRPr="009F6596" w:rsidRDefault="00E20615" w:rsidP="00B813FF">
      <w:pPr>
        <w:pStyle w:val="Standardeinzug"/>
        <w:rPr>
          <w:noProof w:val="0"/>
        </w:rPr>
      </w:pPr>
      <w:r w:rsidRPr="009F6596">
        <w:rPr>
          <w:noProof w:val="0"/>
        </w:rPr>
        <w:t>The resulting constructions</w:t>
      </w:r>
      <w:r w:rsidR="006D3AF7" w:rsidRPr="009F6596">
        <w:rPr>
          <w:noProof w:val="0"/>
        </w:rPr>
        <w:t xml:space="preserve"> are syntactically integrated to</w:t>
      </w:r>
      <w:r w:rsidRPr="009F6596">
        <w:rPr>
          <w:noProof w:val="0"/>
        </w:rPr>
        <w:t xml:space="preserve"> </w:t>
      </w:r>
      <w:r w:rsidR="00E8270F" w:rsidRPr="009F6596">
        <w:rPr>
          <w:noProof w:val="0"/>
        </w:rPr>
        <w:t>varying</w:t>
      </w:r>
      <w:r w:rsidR="00035147" w:rsidRPr="009F6596">
        <w:rPr>
          <w:noProof w:val="0"/>
        </w:rPr>
        <w:t xml:space="preserve"> degrees. For instance</w:t>
      </w:r>
      <w:r w:rsidR="006D3AF7" w:rsidRPr="009F6596">
        <w:rPr>
          <w:noProof w:val="0"/>
        </w:rPr>
        <w:t>,</w:t>
      </w:r>
      <w:r w:rsidRPr="009F6596">
        <w:rPr>
          <w:noProof w:val="0"/>
        </w:rPr>
        <w:t xml:space="preserve"> </w:t>
      </w:r>
      <w:r w:rsidR="006A634A" w:rsidRPr="009F6596">
        <w:rPr>
          <w:noProof w:val="0"/>
        </w:rPr>
        <w:t xml:space="preserve">subjunctive clauses introduced by </w:t>
      </w:r>
      <w:r w:rsidR="00EE6A36" w:rsidRPr="009F6596">
        <w:rPr>
          <w:rStyle w:val="Standardkursiv"/>
          <w:noProof w:val="0"/>
        </w:rPr>
        <w:t>mék</w:t>
      </w:r>
      <w:r w:rsidR="006A634A"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00035147" w:rsidRPr="009F6596">
        <w:rPr>
          <w:noProof w:val="0"/>
        </w:rPr>
        <w:t xml:space="preserve"> (</w:t>
      </w:r>
      <w:r w:rsidR="0035232E">
        <w:rPr>
          <w:noProof w:val="0"/>
        </w:rPr>
        <w:t>10.5.5</w:t>
      </w:r>
      <w:r w:rsidRPr="009F6596">
        <w:rPr>
          <w:noProof w:val="0"/>
        </w:rPr>
        <w:t>)</w:t>
      </w:r>
      <w:r w:rsidR="00A156B1">
        <w:rPr>
          <w:noProof w:val="0"/>
        </w:rPr>
        <w:t xml:space="preserve">, </w:t>
      </w:r>
      <w:r w:rsidR="00200A85">
        <w:rPr>
          <w:noProof w:val="0"/>
        </w:rPr>
        <w:t xml:space="preserve">purpose clauses introduced by </w:t>
      </w:r>
      <w:r w:rsidR="00200A85" w:rsidRPr="00200A85">
        <w:rPr>
          <w:i/>
          <w:noProof w:val="0"/>
        </w:rPr>
        <w:t>fɔ</w:t>
      </w:r>
      <w:r w:rsidR="00200A85">
        <w:rPr>
          <w:noProof w:val="0"/>
        </w:rPr>
        <w:t xml:space="preserve"> ‘</w:t>
      </w:r>
      <w:r w:rsidR="00200A85" w:rsidRPr="00200A85">
        <w:rPr>
          <w:smallCaps/>
          <w:noProof w:val="0"/>
        </w:rPr>
        <w:t>prep’</w:t>
      </w:r>
      <w:r w:rsidR="00200A85">
        <w:rPr>
          <w:noProof w:val="0"/>
        </w:rPr>
        <w:t xml:space="preserve">, and </w:t>
      </w:r>
      <w:r w:rsidR="005838F4">
        <w:rPr>
          <w:noProof w:val="0"/>
        </w:rPr>
        <w:t>complement clauses</w:t>
      </w:r>
      <w:r w:rsidR="00200A85">
        <w:rPr>
          <w:noProof w:val="0"/>
        </w:rPr>
        <w:t xml:space="preserve"> </w:t>
      </w:r>
      <w:r w:rsidR="005838F4">
        <w:rPr>
          <w:noProof w:val="0"/>
        </w:rPr>
        <w:t>introduced by</w:t>
      </w:r>
      <w:r w:rsidR="00200A85">
        <w:rPr>
          <w:noProof w:val="0"/>
        </w:rPr>
        <w:t xml:space="preserve"> </w:t>
      </w:r>
      <w:r w:rsidR="00200A85" w:rsidRPr="00200A85">
        <w:rPr>
          <w:i/>
          <w:noProof w:val="0"/>
        </w:rPr>
        <w:t xml:space="preserve">fɔ </w:t>
      </w:r>
      <w:r w:rsidR="00200A85">
        <w:rPr>
          <w:noProof w:val="0"/>
        </w:rPr>
        <w:t>‘</w:t>
      </w:r>
      <w:r w:rsidR="00200A85" w:rsidRPr="00200A85">
        <w:rPr>
          <w:smallCaps/>
          <w:noProof w:val="0"/>
        </w:rPr>
        <w:t>prep’</w:t>
      </w:r>
      <w:r w:rsidR="00200A85">
        <w:rPr>
          <w:noProof w:val="0"/>
        </w:rPr>
        <w:t xml:space="preserve"> or </w:t>
      </w:r>
      <w:r w:rsidR="00200A85" w:rsidRPr="00200A85">
        <w:rPr>
          <w:i/>
          <w:noProof w:val="0"/>
        </w:rPr>
        <w:t>de</w:t>
      </w:r>
      <w:r w:rsidR="00200A85">
        <w:rPr>
          <w:noProof w:val="0"/>
        </w:rPr>
        <w:t xml:space="preserve"> ‘</w:t>
      </w:r>
      <w:r w:rsidR="00200A85" w:rsidRPr="00200A85">
        <w:rPr>
          <w:smallCaps/>
          <w:noProof w:val="0"/>
        </w:rPr>
        <w:t>ipfv’</w:t>
      </w:r>
      <w:r w:rsidR="00200A85">
        <w:rPr>
          <w:smallCaps/>
          <w:noProof w:val="0"/>
        </w:rPr>
        <w:t xml:space="preserve"> </w:t>
      </w:r>
      <w:r w:rsidR="00200A85">
        <w:rPr>
          <w:noProof w:val="0"/>
        </w:rPr>
        <w:t xml:space="preserve">are </w:t>
      </w:r>
      <w:r w:rsidR="00035147" w:rsidRPr="009F6596">
        <w:rPr>
          <w:noProof w:val="0"/>
        </w:rPr>
        <w:t>less finite and arguably syntactically subordinate to their main clauses</w:t>
      </w:r>
      <w:r w:rsidRPr="009F6596">
        <w:rPr>
          <w:noProof w:val="0"/>
        </w:rPr>
        <w:t xml:space="preserve">. </w:t>
      </w:r>
      <w:r w:rsidR="00997050" w:rsidRPr="009F6596">
        <w:rPr>
          <w:noProof w:val="0"/>
        </w:rPr>
        <w:t>At the same time</w:t>
      </w:r>
      <w:r w:rsidRPr="009F6596">
        <w:rPr>
          <w:noProof w:val="0"/>
        </w:rPr>
        <w:t xml:space="preserve">, it is not very </w:t>
      </w:r>
      <w:r w:rsidR="00063F89" w:rsidRPr="009F6596">
        <w:rPr>
          <w:noProof w:val="0"/>
        </w:rPr>
        <w:t>useful</w:t>
      </w:r>
      <w:r w:rsidRPr="009F6596">
        <w:rPr>
          <w:noProof w:val="0"/>
        </w:rPr>
        <w:t xml:space="preserve"> to posit a relation of syntactic subordination</w:t>
      </w:r>
      <w:r w:rsidR="00A51337" w:rsidRPr="009F6596">
        <w:rPr>
          <w:noProof w:val="0"/>
        </w:rPr>
        <w:fldChar w:fldCharType="begin"/>
      </w:r>
      <w:r w:rsidR="00A51337" w:rsidRPr="009F6596">
        <w:instrText xml:space="preserve"> XE "</w:instrText>
      </w:r>
      <w:r w:rsidR="00A51337" w:rsidRPr="009F6596">
        <w:rPr>
          <w:noProof w:val="0"/>
        </w:rPr>
        <w:instrText>subordination</w:instrText>
      </w:r>
      <w:r w:rsidR="00A51337" w:rsidRPr="009F6596">
        <w:instrText xml:space="preserve">" </w:instrText>
      </w:r>
      <w:r w:rsidR="00A51337" w:rsidRPr="009F6596">
        <w:rPr>
          <w:noProof w:val="0"/>
        </w:rPr>
        <w:fldChar w:fldCharType="end"/>
      </w:r>
      <w:r w:rsidRPr="009F6596">
        <w:rPr>
          <w:noProof w:val="0"/>
        </w:rPr>
        <w:t xml:space="preserve"> between </w:t>
      </w:r>
      <w:r w:rsidR="00A156B1">
        <w:rPr>
          <w:noProof w:val="0"/>
        </w:rPr>
        <w:t xml:space="preserve">clauses </w:t>
      </w:r>
      <w:r w:rsidR="005838F4">
        <w:rPr>
          <w:noProof w:val="0"/>
        </w:rPr>
        <w:t>in</w:t>
      </w:r>
      <w:r w:rsidR="00A156B1">
        <w:rPr>
          <w:noProof w:val="0"/>
        </w:rPr>
        <w:t xml:space="preserve"> </w:t>
      </w:r>
      <w:r w:rsidR="005838F4">
        <w:rPr>
          <w:noProof w:val="0"/>
        </w:rPr>
        <w:t xml:space="preserve">many (other) </w:t>
      </w:r>
      <w:r w:rsidRPr="009F6596">
        <w:rPr>
          <w:noProof w:val="0"/>
        </w:rPr>
        <w:t xml:space="preserve">adverbial </w:t>
      </w:r>
      <w:r w:rsidR="00A156B1">
        <w:rPr>
          <w:noProof w:val="0"/>
        </w:rPr>
        <w:t>relations</w:t>
      </w:r>
      <w:r w:rsidRPr="009F6596">
        <w:rPr>
          <w:noProof w:val="0"/>
        </w:rPr>
        <w:t xml:space="preserve">. In these structures, the linked clauses </w:t>
      </w:r>
      <w:r w:rsidR="007A4A00" w:rsidRPr="009F6596">
        <w:rPr>
          <w:noProof w:val="0"/>
        </w:rPr>
        <w:t>retain</w:t>
      </w:r>
      <w:r w:rsidRPr="009F6596">
        <w:rPr>
          <w:noProof w:val="0"/>
        </w:rPr>
        <w:t xml:space="preserve"> their full potential for the expression of person,</w:t>
      </w:r>
      <w:r w:rsidR="005D6B36" w:rsidRPr="009F6596">
        <w:rPr>
          <w:noProof w:val="0"/>
        </w:rPr>
        <w:t xml:space="preserve"> tense</w:t>
      </w:r>
      <w:r w:rsidR="001E0987" w:rsidRPr="009F6596">
        <w:rPr>
          <w:noProof w:val="0"/>
        </w:rPr>
        <w:fldChar w:fldCharType="begin"/>
      </w:r>
      <w:r w:rsidR="001E0987" w:rsidRPr="009F6596">
        <w:instrText xml:space="preserve"> XE "</w:instrText>
      </w:r>
      <w:r w:rsidR="001E0987" w:rsidRPr="009F6596">
        <w:rPr>
          <w:noProof w:val="0"/>
        </w:rPr>
        <w:instrText>tense</w:instrText>
      </w:r>
      <w:r w:rsidR="001E0987" w:rsidRPr="009F6596">
        <w:instrText>" \t "</w:instrText>
      </w:r>
      <w:r w:rsidR="001E0987" w:rsidRPr="009F6596">
        <w:rPr>
          <w:rFonts w:cs="Times New Roman"/>
          <w:i/>
        </w:rPr>
        <w:instrText>cf. also past, present, future tense</w:instrText>
      </w:r>
      <w:r w:rsidR="001E0987" w:rsidRPr="009F6596">
        <w:instrText xml:space="preserve">" </w:instrText>
      </w:r>
      <w:r w:rsidR="001E0987" w:rsidRPr="009F6596">
        <w:rPr>
          <w:noProof w:val="0"/>
        </w:rPr>
        <w:fldChar w:fldCharType="end"/>
      </w:r>
      <w:r w:rsidR="005D6B36" w:rsidRPr="009F6596">
        <w:rPr>
          <w:noProof w:val="0"/>
        </w:rPr>
        <w:t>, aspect</w:t>
      </w:r>
      <w:r w:rsidR="006D3AF7" w:rsidRPr="009F6596">
        <w:rPr>
          <w:noProof w:val="0"/>
        </w:rPr>
        <w:t>,</w:t>
      </w:r>
      <w:r w:rsidR="005D6B36" w:rsidRPr="009F6596">
        <w:rPr>
          <w:noProof w:val="0"/>
        </w:rPr>
        <w:t xml:space="preserve"> and modality (</w:t>
      </w:r>
      <w:r w:rsidR="00B33461" w:rsidRPr="009F6596">
        <w:rPr>
          <w:noProof w:val="0"/>
        </w:rPr>
        <w:t xml:space="preserve">e.g. the various types of adverbial clauses introduced by </w:t>
      </w:r>
      <w:r w:rsidR="006F3957" w:rsidRPr="009F6596">
        <w:rPr>
          <w:rStyle w:val="Standardkursiv"/>
          <w:noProof w:val="0"/>
        </w:rPr>
        <w:t>wé</w:t>
      </w:r>
      <w:r w:rsidR="00B33461"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B33461" w:rsidRPr="009F6596">
        <w:rPr>
          <w:noProof w:val="0"/>
        </w:rPr>
        <w:t xml:space="preserve">, cf. </w:t>
      </w:r>
      <w:r w:rsidR="0035232E">
        <w:rPr>
          <w:noProof w:val="0"/>
        </w:rPr>
        <w:t>10.7.1</w:t>
      </w:r>
      <w:r w:rsidRPr="009F6596">
        <w:rPr>
          <w:noProof w:val="0"/>
        </w:rPr>
        <w:t xml:space="preserve">). </w:t>
      </w:r>
      <w:r w:rsidR="00997050" w:rsidRPr="009F6596">
        <w:rPr>
          <w:noProof w:val="0"/>
        </w:rPr>
        <w:t xml:space="preserve">Clauses </w:t>
      </w:r>
      <w:r w:rsidRPr="009F6596">
        <w:rPr>
          <w:noProof w:val="0"/>
        </w:rPr>
        <w:t xml:space="preserve">may also be linked in </w:t>
      </w:r>
      <w:r w:rsidR="00A124B0" w:rsidRPr="009F6596">
        <w:rPr>
          <w:noProof w:val="0"/>
        </w:rPr>
        <w:t>multi</w:t>
      </w:r>
      <w:r w:rsidRPr="009F6596">
        <w:rPr>
          <w:noProof w:val="0"/>
        </w:rPr>
        <w:t>verb constructions, which are cove</w:t>
      </w:r>
      <w:r w:rsidR="00B33461" w:rsidRPr="009F6596">
        <w:rPr>
          <w:noProof w:val="0"/>
        </w:rPr>
        <w:t xml:space="preserve">red separately in </w:t>
      </w:r>
      <w:r w:rsidR="006D3AF7" w:rsidRPr="009F6596">
        <w:rPr>
          <w:noProof w:val="0"/>
        </w:rPr>
        <w:t>section</w:t>
      </w:r>
      <w:r w:rsidR="00B33461" w:rsidRPr="009F6596">
        <w:rPr>
          <w:noProof w:val="0"/>
        </w:rPr>
        <w:t xml:space="preserve"> </w:t>
      </w:r>
      <w:r w:rsidR="0035232E">
        <w:rPr>
          <w:noProof w:val="0"/>
        </w:rPr>
        <w:t>10.8</w:t>
      </w:r>
      <w:r w:rsidRPr="009F6596">
        <w:rPr>
          <w:noProof w:val="0"/>
        </w:rPr>
        <w:t>.</w:t>
      </w:r>
    </w:p>
    <w:p w14:paraId="3F4068BB" w14:textId="7F77388C" w:rsidR="00D91E72" w:rsidRPr="009F6596" w:rsidRDefault="00D91E72" w:rsidP="00B813FF">
      <w:pPr>
        <w:rPr>
          <w:noProof w:val="0"/>
        </w:rPr>
      </w:pPr>
    </w:p>
    <w:p w14:paraId="75DB519E" w14:textId="614DE9AF" w:rsidR="00E20615" w:rsidRPr="009F6596" w:rsidRDefault="009452CF" w:rsidP="00E20615">
      <w:pPr>
        <w:pStyle w:val="Heading2"/>
        <w:numPr>
          <w:ilvl w:val="1"/>
          <w:numId w:val="4"/>
        </w:numPr>
        <w:rPr>
          <w:noProof w:val="0"/>
        </w:rPr>
      </w:pPr>
      <w:bookmarkStart w:id="1664" w:name="_Ref380749385"/>
      <w:bookmarkStart w:id="1665" w:name="_Toc381956526"/>
      <w:r w:rsidRPr="009F6596">
        <w:rPr>
          <w:noProof w:val="0"/>
        </w:rPr>
        <w:t>Linking adverbs and anaphor</w:t>
      </w:r>
      <w:bookmarkEnd w:id="1664"/>
      <w:bookmarkEnd w:id="1665"/>
    </w:p>
    <w:p w14:paraId="79D70DC9" w14:textId="3E689210" w:rsidR="00E20615" w:rsidRPr="009F6596" w:rsidRDefault="009452CF" w:rsidP="00B813FF">
      <w:pPr>
        <w:rPr>
          <w:noProof w:val="0"/>
        </w:rPr>
      </w:pPr>
      <w:bookmarkStart w:id="1666" w:name="anaphora3"/>
      <w:bookmarkStart w:id="1667" w:name="anaphora4"/>
      <w:r w:rsidRPr="009F6596">
        <w:rPr>
          <w:noProof w:val="0"/>
        </w:rPr>
        <w:t xml:space="preserve">Linking adverbs </w:t>
      </w:r>
      <w:r w:rsidR="00E20615" w:rsidRPr="009F6596">
        <w:rPr>
          <w:noProof w:val="0"/>
        </w:rPr>
        <w:t>occur at the beginning of a clause</w:t>
      </w:r>
      <w:r w:rsidR="00E35063" w:rsidRPr="009F6596">
        <w:rPr>
          <w:noProof w:val="0"/>
        </w:rPr>
        <w:t xml:space="preserve"> and</w:t>
      </w:r>
      <w:r w:rsidR="00E20615" w:rsidRPr="009F6596">
        <w:rPr>
          <w:noProof w:val="0"/>
        </w:rPr>
        <w:t xml:space="preserve"> ensure referential con</w:t>
      </w:r>
      <w:r w:rsidR="000A2C91" w:rsidRPr="009F6596">
        <w:rPr>
          <w:noProof w:val="0"/>
        </w:rPr>
        <w:t>tinuity with a preceding clause, often in combination with continuative intonation.</w:t>
      </w:r>
      <w:r w:rsidR="00E20615" w:rsidRPr="009F6596">
        <w:rPr>
          <w:noProof w:val="0"/>
        </w:rPr>
        <w:t xml:space="preserve"> </w:t>
      </w:r>
      <w:r w:rsidR="000A2C91" w:rsidRPr="009F6596">
        <w:rPr>
          <w:noProof w:val="0"/>
        </w:rPr>
        <w:t>Recurrent</w:t>
      </w:r>
      <w:r w:rsidR="00E20615" w:rsidRPr="009F6596">
        <w:rPr>
          <w:noProof w:val="0"/>
        </w:rPr>
        <w:t xml:space="preserve"> </w:t>
      </w:r>
      <w:r w:rsidR="000A2C91" w:rsidRPr="009F6596">
        <w:rPr>
          <w:noProof w:val="0"/>
        </w:rPr>
        <w:t>linking</w:t>
      </w:r>
      <w:r w:rsidR="00E20615" w:rsidRPr="009F6596">
        <w:rPr>
          <w:noProof w:val="0"/>
        </w:rPr>
        <w:t xml:space="preserve"> </w:t>
      </w:r>
      <w:r w:rsidR="000A2C91" w:rsidRPr="009F6596">
        <w:rPr>
          <w:noProof w:val="0"/>
        </w:rPr>
        <w:t>elements</w:t>
      </w:r>
      <w:r w:rsidR="00E20615" w:rsidRPr="009F6596">
        <w:rPr>
          <w:noProof w:val="0"/>
        </w:rPr>
        <w:t xml:space="preserve"> </w:t>
      </w:r>
      <w:r w:rsidR="000A2C91" w:rsidRPr="009F6596">
        <w:rPr>
          <w:noProof w:val="0"/>
        </w:rPr>
        <w:t>are</w:t>
      </w:r>
      <w:r w:rsidR="00E20615" w:rsidRPr="009F6596">
        <w:rPr>
          <w:noProof w:val="0"/>
        </w:rPr>
        <w:t xml:space="preserve"> </w:t>
      </w:r>
      <w:r w:rsidR="004504E7" w:rsidRPr="009F6596">
        <w:rPr>
          <w:rStyle w:val="Standardkursiv"/>
          <w:noProof w:val="0"/>
        </w:rPr>
        <w:t>áfta</w:t>
      </w:r>
      <w:r w:rsidR="00E20615" w:rsidRPr="009F6596">
        <w:rPr>
          <w:rStyle w:val="Standardkursiv"/>
          <w:noProof w:val="0"/>
        </w:rPr>
        <w:t xml:space="preserve"> </w:t>
      </w:r>
      <w:r w:rsidR="00125F27" w:rsidRPr="009F6596">
        <w:rPr>
          <w:noProof w:val="0"/>
        </w:rPr>
        <w:t>‘</w:t>
      </w:r>
      <w:r w:rsidR="006D3AF7" w:rsidRPr="009F6596">
        <w:rPr>
          <w:noProof w:val="0"/>
        </w:rPr>
        <w:t>then;</w:t>
      </w:r>
      <w:r w:rsidR="00E20615" w:rsidRPr="009F6596">
        <w:rPr>
          <w:noProof w:val="0"/>
        </w:rPr>
        <w:t xml:space="preserve"> afterwards</w:t>
      </w:r>
      <w:r w:rsidR="00125F27" w:rsidRPr="009F6596">
        <w:rPr>
          <w:noProof w:val="0"/>
        </w:rPr>
        <w:t>’</w:t>
      </w:r>
      <w:r w:rsidR="00E20615" w:rsidRPr="009F6596">
        <w:rPr>
          <w:noProof w:val="0"/>
        </w:rPr>
        <w:t xml:space="preserve">, </w:t>
      </w:r>
      <w:r w:rsidR="002B15B9" w:rsidRPr="009F6596">
        <w:rPr>
          <w:rStyle w:val="Standardkursiv"/>
          <w:noProof w:val="0"/>
        </w:rPr>
        <w:t>bɔt</w:t>
      </w:r>
      <w:r w:rsidR="00E20615" w:rsidRPr="009F6596">
        <w:rPr>
          <w:rStyle w:val="Standardkursiv"/>
          <w:noProof w:val="0"/>
        </w:rPr>
        <w:t xml:space="preserve"> </w:t>
      </w:r>
      <w:r w:rsidR="00125F27" w:rsidRPr="009F6596">
        <w:rPr>
          <w:noProof w:val="0"/>
        </w:rPr>
        <w:t>‘</w:t>
      </w:r>
      <w:r w:rsidR="00E20615" w:rsidRPr="009F6596">
        <w:rPr>
          <w:noProof w:val="0"/>
        </w:rPr>
        <w:t>but</w:t>
      </w:r>
      <w:r w:rsidR="00125F27" w:rsidRPr="009F6596">
        <w:rPr>
          <w:noProof w:val="0"/>
        </w:rPr>
        <w:t>’</w:t>
      </w:r>
      <w:r w:rsidR="00E20615" w:rsidRPr="009F6596">
        <w:rPr>
          <w:noProof w:val="0"/>
        </w:rPr>
        <w:t xml:space="preserve">, the phrasal adverbial </w:t>
      </w:r>
      <w:r w:rsidR="00AA7935" w:rsidRPr="009F6596">
        <w:rPr>
          <w:rStyle w:val="Standardkursiv"/>
          <w:noProof w:val="0"/>
        </w:rPr>
        <w:t>dán</w:t>
      </w:r>
      <w:r w:rsidR="00E20615" w:rsidRPr="009F6596">
        <w:rPr>
          <w:rStyle w:val="Standardkursiv"/>
          <w:noProof w:val="0"/>
        </w:rPr>
        <w:t xml:space="preserve"> </w:t>
      </w:r>
      <w:r w:rsidR="004E5230" w:rsidRPr="009F6596">
        <w:rPr>
          <w:rStyle w:val="Standardkursiv"/>
          <w:noProof w:val="0"/>
        </w:rPr>
        <w:t>tɛ́n</w:t>
      </w:r>
      <w:r w:rsidR="00E20615" w:rsidRPr="009F6596">
        <w:rPr>
          <w:rStyle w:val="Standardkursiv"/>
          <w:noProof w:val="0"/>
        </w:rPr>
        <w:t xml:space="preserve"> </w:t>
      </w:r>
      <w:r w:rsidR="00125F27" w:rsidRPr="009F6596">
        <w:rPr>
          <w:noProof w:val="0"/>
        </w:rPr>
        <w:t>‘</w:t>
      </w:r>
      <w:r w:rsidR="00E8270F" w:rsidRPr="009F6596">
        <w:rPr>
          <w:noProof w:val="0"/>
        </w:rPr>
        <w:t>(at) that time</w:t>
      </w:r>
      <w:r w:rsidR="00125F27" w:rsidRPr="009F6596">
        <w:rPr>
          <w:noProof w:val="0"/>
        </w:rPr>
        <w:t>’</w:t>
      </w:r>
      <w:r w:rsidR="006D3AF7" w:rsidRPr="009F6596">
        <w:rPr>
          <w:noProof w:val="0"/>
        </w:rPr>
        <w:t>,</w:t>
      </w:r>
      <w:r w:rsidR="00E8270F" w:rsidRPr="009F6596">
        <w:rPr>
          <w:noProof w:val="0"/>
        </w:rPr>
        <w:t xml:space="preserve"> as well as </w:t>
      </w:r>
      <w:r w:rsidR="00E20615" w:rsidRPr="009F6596">
        <w:rPr>
          <w:noProof w:val="0"/>
        </w:rPr>
        <w:t xml:space="preserve">the </w:t>
      </w:r>
      <w:r w:rsidRPr="009F6596">
        <w:rPr>
          <w:noProof w:val="0"/>
        </w:rPr>
        <w:t xml:space="preserve">anaphoric </w:t>
      </w:r>
      <w:r w:rsidR="00E20615" w:rsidRPr="009F6596">
        <w:rPr>
          <w:noProof w:val="0"/>
        </w:rPr>
        <w:t xml:space="preserve">phrase </w:t>
      </w:r>
      <w:r w:rsidR="00E20615" w:rsidRPr="009F6596">
        <w:rPr>
          <w:rStyle w:val="Standardkursiv"/>
          <w:noProof w:val="0"/>
        </w:rPr>
        <w:t>n</w:t>
      </w:r>
      <w:r w:rsidR="004504E7" w:rsidRPr="009F6596">
        <w:rPr>
          <w:rStyle w:val="Standardkursiv"/>
          <w:noProof w:val="0"/>
        </w:rPr>
        <w:t xml:space="preserve">a </w:t>
      </w:r>
      <w:r w:rsidR="00C90E1C" w:rsidRPr="009F6596">
        <w:rPr>
          <w:rStyle w:val="Standardkursiv"/>
          <w:noProof w:val="0"/>
        </w:rPr>
        <w:t>ín</w:t>
      </w:r>
      <w:r w:rsidR="00E20615" w:rsidRPr="009F6596">
        <w:rPr>
          <w:rStyle w:val="Standardkursiv"/>
          <w:noProof w:val="0"/>
        </w:rPr>
        <w:t xml:space="preserve"> </w:t>
      </w:r>
      <w:r w:rsidR="00125F27" w:rsidRPr="009F6596">
        <w:rPr>
          <w:noProof w:val="0"/>
        </w:rPr>
        <w:t>‘</w:t>
      </w:r>
      <w:r w:rsidR="007D0441" w:rsidRPr="009F6596">
        <w:rPr>
          <w:smallCaps/>
          <w:noProof w:val="0"/>
        </w:rPr>
        <w:t>foc</w:t>
      </w:r>
      <w:r w:rsidR="00E20615" w:rsidRPr="009F6596">
        <w:rPr>
          <w:noProof w:val="0"/>
        </w:rPr>
        <w:t xml:space="preserve"> </w:t>
      </w:r>
      <w:r w:rsidR="007D0441" w:rsidRPr="009F6596">
        <w:rPr>
          <w:smallCaps/>
          <w:noProof w:val="0"/>
        </w:rPr>
        <w:t>3sg</w:t>
      </w:r>
      <w:r w:rsidR="00672804" w:rsidRPr="009F6596">
        <w:rPr>
          <w:smallCaps/>
          <w:noProof w:val="0"/>
        </w:rPr>
        <w:t>.indp</w:t>
      </w:r>
      <w:r w:rsidR="00125F27" w:rsidRPr="009F6596">
        <w:rPr>
          <w:noProof w:val="0"/>
        </w:rPr>
        <w:t>’</w:t>
      </w:r>
      <w:r w:rsidR="00E20615" w:rsidRPr="009F6596">
        <w:rPr>
          <w:noProof w:val="0"/>
        </w:rPr>
        <w:t xml:space="preserve">. </w:t>
      </w:r>
    </w:p>
    <w:p w14:paraId="4A38CDBB" w14:textId="0AF3E5EB" w:rsidR="00E20615" w:rsidRPr="009F6596" w:rsidRDefault="00E20615" w:rsidP="00B813FF">
      <w:pPr>
        <w:pStyle w:val="Standardeinzug"/>
        <w:rPr>
          <w:noProof w:val="0"/>
        </w:rPr>
      </w:pPr>
      <w:r w:rsidRPr="009F6596">
        <w:rPr>
          <w:noProof w:val="0"/>
        </w:rPr>
        <w:t xml:space="preserve">The adverb </w:t>
      </w:r>
      <w:r w:rsidR="004504E7" w:rsidRPr="009F6596">
        <w:rPr>
          <w:rStyle w:val="Standardkursiv"/>
          <w:noProof w:val="0"/>
        </w:rPr>
        <w:t>áfta</w:t>
      </w:r>
      <w:r w:rsidRPr="009F6596">
        <w:rPr>
          <w:noProof w:val="0"/>
        </w:rPr>
        <w:t xml:space="preserve"> </w:t>
      </w:r>
      <w:r w:rsidR="00125F27" w:rsidRPr="009F6596">
        <w:rPr>
          <w:noProof w:val="0"/>
        </w:rPr>
        <w:t>‘</w:t>
      </w:r>
      <w:r w:rsidR="006D3AF7" w:rsidRPr="009F6596">
        <w:rPr>
          <w:noProof w:val="0"/>
        </w:rPr>
        <w:t>then;</w:t>
      </w:r>
      <w:r w:rsidRPr="009F6596">
        <w:rPr>
          <w:noProof w:val="0"/>
        </w:rPr>
        <w:t xml:space="preserve"> afterwards</w:t>
      </w:r>
      <w:r w:rsidR="00125F27" w:rsidRPr="009F6596">
        <w:rPr>
          <w:noProof w:val="0"/>
        </w:rPr>
        <w:t>’</w:t>
      </w:r>
      <w:r w:rsidRPr="009F6596">
        <w:rPr>
          <w:noProof w:val="0"/>
        </w:rPr>
        <w:t xml:space="preserve"> relates a </w:t>
      </w:r>
      <w:r w:rsidR="004829EC" w:rsidRPr="009F6596">
        <w:rPr>
          <w:noProof w:val="0"/>
        </w:rPr>
        <w:t>situation</w:t>
      </w:r>
      <w:r w:rsidRPr="009F6596">
        <w:rPr>
          <w:noProof w:val="0"/>
        </w:rPr>
        <w:t xml:space="preserve"> with a previous one. </w:t>
      </w:r>
      <w:r w:rsidR="00E8270F" w:rsidRPr="009F6596">
        <w:rPr>
          <w:noProof w:val="0"/>
        </w:rPr>
        <w:t>It</w:t>
      </w:r>
      <w:r w:rsidRPr="009F6596">
        <w:rPr>
          <w:noProof w:val="0"/>
        </w:rPr>
        <w:t xml:space="preserve"> can be employed in ways very similar to that of certain clause linkers in </w:t>
      </w:r>
      <w:r w:rsidR="00E8270F" w:rsidRPr="009F6596">
        <w:rPr>
          <w:noProof w:val="0"/>
        </w:rPr>
        <w:t>prosodically more</w:t>
      </w:r>
      <w:r w:rsidRPr="009F6596">
        <w:rPr>
          <w:noProof w:val="0"/>
        </w:rPr>
        <w:t xml:space="preserve"> integrated constructions involving the clause linker </w:t>
      </w:r>
      <w:r w:rsidR="006F3957" w:rsidRPr="009F6596">
        <w:rPr>
          <w:rStyle w:val="Standardkursiv"/>
          <w:noProof w:val="0"/>
        </w:rPr>
        <w:t>wé</w:t>
      </w:r>
      <w:r w:rsidRPr="009F6596">
        <w:rPr>
          <w:noProof w:val="0"/>
        </w:rPr>
        <w:t xml:space="preserve"> </w:t>
      </w:r>
      <w:r w:rsidR="00125F27" w:rsidRPr="009F6596">
        <w:rPr>
          <w:noProof w:val="0"/>
        </w:rPr>
        <w:t>‘</w:t>
      </w:r>
      <w:r w:rsidRPr="009F6596">
        <w:rPr>
          <w:smallCaps/>
          <w:noProof w:val="0"/>
        </w:rPr>
        <w:t>sub</w:t>
      </w:r>
      <w:r w:rsidR="00125F27" w:rsidRPr="009F6596">
        <w:rPr>
          <w:noProof w:val="0"/>
        </w:rPr>
        <w:t>’</w:t>
      </w:r>
      <w:r w:rsidRPr="009F6596">
        <w:rPr>
          <w:noProof w:val="0"/>
        </w:rPr>
        <w:t xml:space="preserve"> (cf. </w:t>
      </w:r>
      <w:r w:rsidR="0035232E">
        <w:rPr>
          <w:noProof w:val="0"/>
        </w:rPr>
        <w:t>10.7.1</w:t>
      </w:r>
      <w:r w:rsidRPr="009F6596">
        <w:rPr>
          <w:noProof w:val="0"/>
        </w:rPr>
        <w:t xml:space="preserve">). In </w:t>
      </w:r>
      <w:r w:rsidR="00137B7A" w:rsidRPr="009F6596">
        <w:rPr>
          <w:noProof w:val="0"/>
        </w:rPr>
        <w:t>the following sentence,</w:t>
      </w:r>
      <w:r w:rsidRPr="009F6596">
        <w:rPr>
          <w:noProof w:val="0"/>
        </w:rPr>
        <w:t xml:space="preserve"> </w:t>
      </w:r>
      <w:r w:rsidR="004504E7" w:rsidRPr="009F6596">
        <w:rPr>
          <w:rStyle w:val="Standardkursiv"/>
          <w:noProof w:val="0"/>
        </w:rPr>
        <w:t>áfta</w:t>
      </w:r>
      <w:r w:rsidRPr="009F6596">
        <w:rPr>
          <w:noProof w:val="0"/>
        </w:rPr>
        <w:t xml:space="preserve"> and </w:t>
      </w:r>
      <w:r w:rsidR="006F3957" w:rsidRPr="009F6596">
        <w:rPr>
          <w:rStyle w:val="Standardkursiv"/>
          <w:noProof w:val="0"/>
        </w:rPr>
        <w:t>wé</w:t>
      </w:r>
      <w:r w:rsidRPr="009F6596">
        <w:rPr>
          <w:noProof w:val="0"/>
        </w:rPr>
        <w:t xml:space="preserve"> both establish a</w:t>
      </w:r>
      <w:r w:rsidR="000060D0" w:rsidRPr="009F6596">
        <w:rPr>
          <w:noProof w:val="0"/>
        </w:rPr>
        <w:t xml:space="preserve"> link of temporal succe</w:t>
      </w:r>
      <w:r w:rsidR="007515BC" w:rsidRPr="009F6596">
        <w:rPr>
          <w:noProof w:val="0"/>
        </w:rPr>
        <w:t>ssion with the preceding clause. B</w:t>
      </w:r>
      <w:r w:rsidR="00997050" w:rsidRPr="009F6596">
        <w:rPr>
          <w:noProof w:val="0"/>
        </w:rPr>
        <w:t xml:space="preserve">oth elements are </w:t>
      </w:r>
      <w:r w:rsidR="004050E5" w:rsidRPr="009F6596">
        <w:rPr>
          <w:noProof w:val="0"/>
        </w:rPr>
        <w:t>preceded</w:t>
      </w:r>
      <w:r w:rsidR="00997050" w:rsidRPr="009F6596">
        <w:rPr>
          <w:noProof w:val="0"/>
        </w:rPr>
        <w:t xml:space="preserve"> by continuative intonation</w:t>
      </w:r>
      <w:r w:rsidR="003F43B6" w:rsidRPr="009F6596">
        <w:rPr>
          <w:noProof w:val="0"/>
        </w:rPr>
        <w:fldChar w:fldCharType="begin"/>
      </w:r>
      <w:r w:rsidR="003F43B6" w:rsidRPr="009F6596">
        <w:instrText xml:space="preserve"> XE "continuative intonation" </w:instrText>
      </w:r>
      <w:r w:rsidR="003F43B6" w:rsidRPr="009F6596">
        <w:rPr>
          <w:noProof w:val="0"/>
        </w:rPr>
        <w:fldChar w:fldCharType="end"/>
      </w:r>
      <w:r w:rsidR="007515BC" w:rsidRPr="009F6596">
        <w:rPr>
          <w:noProof w:val="0"/>
        </w:rPr>
        <w:t xml:space="preserve"> (indicated by a comma</w:t>
      </w:r>
      <w:r w:rsidR="00997050" w:rsidRPr="009F6596">
        <w:rPr>
          <w:noProof w:val="0"/>
        </w:rPr>
        <w:t>):</w:t>
      </w:r>
      <w:r w:rsidRPr="009F6596">
        <w:rPr>
          <w:noProof w:val="0"/>
        </w:rPr>
        <w:t xml:space="preserve"> </w:t>
      </w:r>
    </w:p>
    <w:p w14:paraId="00396690" w14:textId="77777777" w:rsidR="00E20615" w:rsidRPr="009F6596" w:rsidRDefault="00E20615" w:rsidP="00B813FF">
      <w:pPr>
        <w:rPr>
          <w:noProof w:val="0"/>
        </w:rPr>
      </w:pPr>
    </w:p>
    <w:p w14:paraId="35205DCE" w14:textId="0B944B09" w:rsidR="00E20615" w:rsidRPr="009F6596" w:rsidRDefault="004C31C3" w:rsidP="00E20615">
      <w:pPr>
        <w:pStyle w:val="Pichiexamplenumber"/>
        <w:rPr>
          <w:lang w:val="es-ES"/>
        </w:rPr>
      </w:pPr>
      <w:r>
        <w:t>(1355)</w:t>
      </w:r>
      <w:r w:rsidR="00E20615" w:rsidRPr="009F6596">
        <w:rPr>
          <w:lang w:val="es-ES"/>
        </w:rPr>
        <w:tab/>
      </w:r>
      <w:r w:rsidR="00307447" w:rsidRPr="009F6596">
        <w:rPr>
          <w:lang w:val="es-ES"/>
        </w:rPr>
        <w:t>Yu</w:t>
      </w:r>
      <w:r w:rsidR="00E20615" w:rsidRPr="009F6596">
        <w:rPr>
          <w:lang w:val="es-ES"/>
        </w:rPr>
        <w:tab/>
      </w:r>
      <w:r w:rsidR="0039113C" w:rsidRPr="009F6596">
        <w:rPr>
          <w:lang w:val="es-ES"/>
        </w:rPr>
        <w:t>gó</w:t>
      </w:r>
      <w:r w:rsidR="00E20615" w:rsidRPr="009F6596">
        <w:rPr>
          <w:lang w:val="es-ES"/>
        </w:rPr>
        <w:tab/>
      </w:r>
      <w:r w:rsidR="00307447" w:rsidRPr="009F6596">
        <w:rPr>
          <w:lang w:val="es-ES"/>
        </w:rPr>
        <w:t>yu</w:t>
      </w:r>
      <w:r w:rsidR="00E20615" w:rsidRPr="009F6596">
        <w:rPr>
          <w:lang w:val="es-ES"/>
        </w:rPr>
        <w:tab/>
      </w:r>
      <w:r w:rsidR="00471308" w:rsidRPr="009F6596">
        <w:rPr>
          <w:lang w:val="es-ES"/>
        </w:rPr>
        <w:t>pé</w:t>
      </w:r>
      <w:r w:rsidR="00E20615" w:rsidRPr="009F6596">
        <w:rPr>
          <w:lang w:val="es-ES"/>
        </w:rPr>
        <w:t>,</w:t>
      </w:r>
      <w:r w:rsidR="00E20615" w:rsidRPr="009F6596">
        <w:rPr>
          <w:lang w:val="es-ES"/>
        </w:rPr>
        <w:tab/>
        <w:t>siete</w:t>
      </w:r>
      <w:r w:rsidR="00E20615" w:rsidRPr="009F6596">
        <w:rPr>
          <w:lang w:val="es-ES"/>
        </w:rPr>
        <w:tab/>
        <w:t>mil</w:t>
      </w:r>
      <w:r w:rsidR="00E20615" w:rsidRPr="009F6596">
        <w:rPr>
          <w:lang w:val="es-ES"/>
        </w:rPr>
        <w:tab/>
      </w:r>
      <w:r w:rsidR="00E20615" w:rsidRPr="009F6596">
        <w:rPr>
          <w:lang w:val="es-ES"/>
        </w:rPr>
        <w:tab/>
      </w:r>
      <w:r w:rsidR="00106008" w:rsidRPr="009F6596">
        <w:rPr>
          <w:lang w:val="es-ES"/>
        </w:rPr>
        <w:tab/>
      </w:r>
      <w:r w:rsidR="00307447" w:rsidRPr="009F6596">
        <w:rPr>
          <w:lang w:val="es-ES"/>
        </w:rPr>
        <w:t>yu</w:t>
      </w:r>
      <w:r w:rsidR="00E20615" w:rsidRPr="009F6596">
        <w:rPr>
          <w:lang w:val="es-ES"/>
        </w:rPr>
        <w:tab/>
        <w:t>baja,</w:t>
      </w:r>
      <w:r w:rsidR="00E20615" w:rsidRPr="009F6596">
        <w:rPr>
          <w:lang w:val="es-ES"/>
        </w:rPr>
        <w:tab/>
      </w:r>
      <w:r w:rsidR="004504E7" w:rsidRPr="009F6596">
        <w:rPr>
          <w:rStyle w:val="Pichiexamplebold"/>
          <w:lang w:val="es-ES"/>
        </w:rPr>
        <w:t>áfta</w:t>
      </w:r>
      <w:r w:rsidR="00E20615" w:rsidRPr="009F6596">
        <w:rPr>
          <w:lang w:val="es-ES"/>
        </w:rPr>
        <w:tab/>
      </w:r>
      <w:r w:rsidR="00E20615" w:rsidRPr="009F6596">
        <w:rPr>
          <w:lang w:val="es-ES"/>
        </w:rPr>
        <w:tab/>
      </w:r>
      <w:r w:rsidR="00307447" w:rsidRPr="009F6596">
        <w:rPr>
          <w:lang w:val="es-ES"/>
        </w:rPr>
        <w:t>yu</w:t>
      </w:r>
      <w:r w:rsidR="00E20615" w:rsidRPr="009F6596">
        <w:rPr>
          <w:lang w:val="es-ES"/>
        </w:rPr>
        <w:tab/>
      </w:r>
      <w:r w:rsidR="00651427" w:rsidRPr="009F6596">
        <w:rPr>
          <w:lang w:val="es-ES"/>
        </w:rPr>
        <w:t>fínis</w:t>
      </w:r>
      <w:r w:rsidR="00602351" w:rsidRPr="009F6596">
        <w:rPr>
          <w:lang w:val="es-ES"/>
        </w:rPr>
        <w:tab/>
      </w:r>
      <w:r w:rsidR="00602351" w:rsidRPr="009F6596">
        <w:rPr>
          <w:lang w:val="es-ES"/>
        </w:rPr>
        <w:tab/>
      </w:r>
      <w:r w:rsidR="00307447" w:rsidRPr="009F6596">
        <w:rPr>
          <w:lang w:val="es-ES"/>
        </w:rPr>
        <w:t>yu</w:t>
      </w:r>
      <w:r w:rsidR="00602351" w:rsidRPr="009F6596">
        <w:rPr>
          <w:lang w:val="es-ES"/>
        </w:rPr>
        <w:tab/>
        <w:t>sube</w:t>
      </w:r>
      <w:r w:rsidR="00602351" w:rsidRPr="009F6596">
        <w:rPr>
          <w:lang w:val="es-ES"/>
        </w:rPr>
        <w:tab/>
        <w:t>,</w:t>
      </w:r>
    </w:p>
    <w:p w14:paraId="35BB8A38" w14:textId="77777777" w:rsidR="00E20615" w:rsidRPr="009F6596" w:rsidRDefault="007D0441" w:rsidP="00E20615">
      <w:pPr>
        <w:pStyle w:val="Pichigloss"/>
      </w:pPr>
      <w:r w:rsidRPr="009F6596">
        <w:rPr>
          <w:smallCaps/>
        </w:rPr>
        <w:t>2sg</w:t>
      </w:r>
      <w:r w:rsidR="00E20615" w:rsidRPr="009F6596">
        <w:tab/>
        <w:t>go</w:t>
      </w:r>
      <w:r w:rsidR="00E20615" w:rsidRPr="009F6596">
        <w:tab/>
      </w:r>
      <w:r w:rsidRPr="009F6596">
        <w:rPr>
          <w:smallCaps/>
        </w:rPr>
        <w:t>2sg</w:t>
      </w:r>
      <w:r w:rsidR="00E20615" w:rsidRPr="009F6596">
        <w:tab/>
        <w:t>pay</w:t>
      </w:r>
      <w:r w:rsidR="00E20615" w:rsidRPr="009F6596">
        <w:tab/>
        <w:t>seven</w:t>
      </w:r>
      <w:r w:rsidR="00E20615" w:rsidRPr="009F6596">
        <w:tab/>
        <w:t>thousand</w:t>
      </w:r>
      <w:r w:rsidR="00E20615" w:rsidRPr="009F6596">
        <w:tab/>
      </w:r>
      <w:r w:rsidRPr="009F6596">
        <w:rPr>
          <w:smallCaps/>
        </w:rPr>
        <w:t>2sg</w:t>
      </w:r>
      <w:r w:rsidR="00E20615" w:rsidRPr="009F6596">
        <w:tab/>
        <w:t>go.down</w:t>
      </w:r>
      <w:r w:rsidR="00E20615" w:rsidRPr="009F6596">
        <w:tab/>
      </w:r>
      <w:r w:rsidR="00F97A09" w:rsidRPr="009F6596">
        <w:t>then</w:t>
      </w:r>
      <w:r w:rsidR="00E20615" w:rsidRPr="009F6596">
        <w:tab/>
      </w:r>
      <w:r w:rsidRPr="009F6596">
        <w:rPr>
          <w:smallCaps/>
        </w:rPr>
        <w:t>2sg</w:t>
      </w:r>
      <w:r w:rsidR="00E20615" w:rsidRPr="009F6596">
        <w:tab/>
        <w:t>finish</w:t>
      </w:r>
      <w:r w:rsidR="00602351" w:rsidRPr="009F6596">
        <w:tab/>
      </w:r>
      <w:r w:rsidR="00602351" w:rsidRPr="009F6596">
        <w:rPr>
          <w:smallCaps/>
        </w:rPr>
        <w:t>2sg</w:t>
      </w:r>
      <w:r w:rsidR="00602351" w:rsidRPr="009F6596">
        <w:tab/>
        <w:t>go.up</w:t>
      </w:r>
    </w:p>
    <w:p w14:paraId="76B25B29" w14:textId="4D8FCE42" w:rsidR="00E20615" w:rsidRPr="009F6596" w:rsidRDefault="00E20615" w:rsidP="00E20615">
      <w:pPr>
        <w:pStyle w:val="Pichiexamplespace"/>
        <w:rPr>
          <w:lang w:val="nl-NL"/>
        </w:rPr>
      </w:pPr>
      <w:r w:rsidRPr="009F6596">
        <w:rPr>
          <w:rStyle w:val="Pichiexamplebold"/>
          <w:lang w:val="nl-NL"/>
        </w:rPr>
        <w:t>we</w:t>
      </w:r>
      <w:r w:rsidR="00137B7A" w:rsidRPr="009F6596">
        <w:rPr>
          <w:rStyle w:val="Pichiexamplebold"/>
          <w:lang w:val="nl-NL"/>
        </w:rPr>
        <w:t>́</w:t>
      </w:r>
      <w:r w:rsidRPr="009F6596">
        <w:rPr>
          <w:lang w:val="nl-NL"/>
        </w:rPr>
        <w:tab/>
      </w:r>
      <w:r w:rsidR="00307447" w:rsidRPr="009F6596">
        <w:rPr>
          <w:lang w:val="nl-NL"/>
        </w:rPr>
        <w:t>yu</w:t>
      </w:r>
      <w:r w:rsidRPr="009F6596">
        <w:rPr>
          <w:lang w:val="nl-NL"/>
        </w:rPr>
        <w:tab/>
      </w:r>
      <w:r w:rsidR="00CD04D9" w:rsidRPr="009F6596">
        <w:rPr>
          <w:lang w:val="nl-NL"/>
        </w:rPr>
        <w:t>de</w:t>
      </w:r>
      <w:r w:rsidRPr="009F6596">
        <w:rPr>
          <w:lang w:val="nl-NL"/>
        </w:rPr>
        <w:tab/>
      </w:r>
      <w:r w:rsidR="004A13A8" w:rsidRPr="009F6596">
        <w:rPr>
          <w:lang w:val="nl-NL"/>
        </w:rPr>
        <w:t>pák</w:t>
      </w:r>
      <w:r w:rsidRPr="009F6596">
        <w:rPr>
          <w:lang w:val="nl-NL"/>
        </w:rPr>
        <w:tab/>
      </w:r>
      <w:r w:rsidRPr="009F6596">
        <w:rPr>
          <w:lang w:val="nl-NL"/>
        </w:rPr>
        <w:tab/>
      </w:r>
      <w:r w:rsidR="002F4773" w:rsidRPr="009F6596">
        <w:rPr>
          <w:lang w:val="nl-NL"/>
        </w:rPr>
        <w:t>mɔ́</w:t>
      </w:r>
      <w:r w:rsidRPr="009F6596">
        <w:rPr>
          <w:lang w:val="nl-NL"/>
        </w:rPr>
        <w:tab/>
      </w:r>
      <w:r w:rsidRPr="009F6596">
        <w:rPr>
          <w:lang w:val="nl-NL"/>
        </w:rPr>
        <w:tab/>
        <w:t>siete</w:t>
      </w:r>
      <w:r w:rsidRPr="009F6596">
        <w:rPr>
          <w:lang w:val="nl-NL"/>
        </w:rPr>
        <w:tab/>
        <w:t>mil,</w:t>
      </w:r>
      <w:r w:rsidRPr="009F6596">
        <w:rPr>
          <w:lang w:val="nl-NL"/>
        </w:rPr>
        <w:tab/>
      </w:r>
      <w:r w:rsidR="00602351" w:rsidRPr="009F6596">
        <w:rPr>
          <w:lang w:val="nl-NL"/>
        </w:rPr>
        <w:tab/>
      </w:r>
      <w:r w:rsidR="00602351" w:rsidRPr="009F6596">
        <w:rPr>
          <w:lang w:val="nl-NL"/>
        </w:rPr>
        <w:tab/>
      </w:r>
      <w:r w:rsidR="00602351" w:rsidRPr="009F6596">
        <w:rPr>
          <w:rStyle w:val="Pichiexamplebold"/>
          <w:lang w:val="nl-NL"/>
        </w:rPr>
        <w:t>we</w:t>
      </w:r>
      <w:r w:rsidR="00137B7A" w:rsidRPr="009F6596">
        <w:rPr>
          <w:rStyle w:val="Pichiexamplebold"/>
          <w:lang w:val="nl-NL"/>
        </w:rPr>
        <w:t>́</w:t>
      </w:r>
      <w:r w:rsidR="00602351" w:rsidRPr="009F6596">
        <w:rPr>
          <w:lang w:val="nl-NL"/>
        </w:rPr>
        <w:tab/>
      </w:r>
      <w:r w:rsidR="00307447" w:rsidRPr="009F6596">
        <w:rPr>
          <w:lang w:val="nl-NL"/>
        </w:rPr>
        <w:t>yu</w:t>
      </w:r>
      <w:r w:rsidR="00602351" w:rsidRPr="009F6596">
        <w:rPr>
          <w:lang w:val="nl-NL"/>
        </w:rPr>
        <w:tab/>
        <w:t>sube.</w:t>
      </w:r>
    </w:p>
    <w:p w14:paraId="33602569" w14:textId="77777777" w:rsidR="00E20615" w:rsidRPr="009F6596" w:rsidRDefault="00E20615" w:rsidP="00E20615">
      <w:pPr>
        <w:pStyle w:val="Pichigloss"/>
      </w:pPr>
      <w:r w:rsidRPr="009F6596">
        <w:rPr>
          <w:smallCaps/>
        </w:rPr>
        <w:t>sub</w:t>
      </w:r>
      <w:r w:rsidRPr="009F6596">
        <w:tab/>
      </w:r>
      <w:r w:rsidR="007D0441" w:rsidRPr="009F6596">
        <w:rPr>
          <w:smallCaps/>
        </w:rPr>
        <w:t>2sg</w:t>
      </w:r>
      <w:r w:rsidRPr="009F6596">
        <w:tab/>
      </w:r>
      <w:r w:rsidR="007D0441" w:rsidRPr="009F6596">
        <w:rPr>
          <w:smallCaps/>
        </w:rPr>
        <w:t>ipfv</w:t>
      </w:r>
      <w:r w:rsidRPr="009F6596">
        <w:tab/>
        <w:t>pack</w:t>
      </w:r>
      <w:r w:rsidRPr="009F6596">
        <w:tab/>
        <w:t>more</w:t>
      </w:r>
      <w:r w:rsidR="00106008" w:rsidRPr="009F6596">
        <w:tab/>
      </w:r>
      <w:r w:rsidRPr="009F6596">
        <w:t>seven</w:t>
      </w:r>
      <w:r w:rsidRPr="009F6596">
        <w:tab/>
        <w:t>thousand</w:t>
      </w:r>
      <w:r w:rsidR="00602351" w:rsidRPr="009F6596">
        <w:tab/>
      </w:r>
      <w:r w:rsidR="00602351" w:rsidRPr="009F6596">
        <w:rPr>
          <w:smallCaps/>
        </w:rPr>
        <w:t>sub</w:t>
      </w:r>
      <w:r w:rsidR="00602351" w:rsidRPr="009F6596">
        <w:tab/>
      </w:r>
      <w:r w:rsidR="00602351" w:rsidRPr="009F6596">
        <w:rPr>
          <w:smallCaps/>
        </w:rPr>
        <w:t>2sg</w:t>
      </w:r>
      <w:r w:rsidR="00602351" w:rsidRPr="009F6596">
        <w:tab/>
        <w:t>go.up</w:t>
      </w:r>
    </w:p>
    <w:p w14:paraId="0A880E2E" w14:textId="77777777" w:rsidR="00E20615" w:rsidRPr="009F6596" w:rsidRDefault="00125F27" w:rsidP="00E20615">
      <w:pPr>
        <w:pStyle w:val="Pichitranslationspace"/>
      </w:pPr>
      <w:r w:rsidRPr="009F6596">
        <w:t>‘</w:t>
      </w:r>
      <w:r w:rsidR="00E20615" w:rsidRPr="009F6596">
        <w:t xml:space="preserve">You go, you pay, seven thousand, you go down, then you finish, you </w:t>
      </w:r>
    </w:p>
    <w:p w14:paraId="2094B6CE" w14:textId="66599164" w:rsidR="00E20615" w:rsidRPr="009F6596" w:rsidRDefault="00E20615" w:rsidP="00E20615">
      <w:pPr>
        <w:pStyle w:val="Pichitranslation"/>
      </w:pPr>
      <w:r w:rsidRPr="009F6596">
        <w:t>go up and take seven thousand again and go up.</w:t>
      </w:r>
      <w:r w:rsidR="00125F27" w:rsidRPr="009F6596">
        <w:t>’</w:t>
      </w:r>
      <w:r w:rsidR="00856A52" w:rsidRPr="009F6596">
        <w:t xml:space="preserve"> [</w:t>
      </w:r>
      <w:r w:rsidR="00A32226" w:rsidRPr="009F6596">
        <w:t>f203</w:t>
      </w:r>
      <w:r w:rsidRPr="009F6596">
        <w:t>fp 012]</w:t>
      </w:r>
    </w:p>
    <w:p w14:paraId="0435CA3E" w14:textId="77777777" w:rsidR="00E20615" w:rsidRPr="009F6596" w:rsidRDefault="00E20615" w:rsidP="000060D0">
      <w:pPr>
        <w:rPr>
          <w:noProof w:val="0"/>
        </w:rPr>
      </w:pPr>
    </w:p>
    <w:p w14:paraId="1E9C51FD" w14:textId="77382292" w:rsidR="000060D0" w:rsidRPr="009F6596" w:rsidRDefault="000060D0" w:rsidP="000060D0">
      <w:pPr>
        <w:rPr>
          <w:noProof w:val="0"/>
        </w:rPr>
      </w:pPr>
      <w:r w:rsidRPr="009F6596">
        <w:rPr>
          <w:noProof w:val="0"/>
        </w:rPr>
        <w:t xml:space="preserve">Example </w:t>
      </w:r>
      <w:r w:rsidR="0035232E">
        <w:rPr>
          <w:noProof w:val="0"/>
        </w:rPr>
        <w:t>(1356</w:t>
      </w:r>
      <w:r w:rsidR="0035232E">
        <w:t>)</w:t>
      </w:r>
      <w:r w:rsidRPr="009F6596">
        <w:rPr>
          <w:noProof w:val="0"/>
        </w:rPr>
        <w:t xml:space="preserve"> shows how the sequential meaning of </w:t>
      </w:r>
      <w:r w:rsidR="004504E7" w:rsidRPr="009F6596">
        <w:rPr>
          <w:rStyle w:val="Standardkursiv"/>
          <w:noProof w:val="0"/>
        </w:rPr>
        <w:t>áfta</w:t>
      </w:r>
      <w:r w:rsidRPr="009F6596">
        <w:rPr>
          <w:noProof w:val="0"/>
        </w:rPr>
        <w:t xml:space="preserve"> can be read as a result relation in combination with </w:t>
      </w:r>
      <w:r w:rsidR="00AD6ECC" w:rsidRPr="009F6596">
        <w:rPr>
          <w:noProof w:val="0"/>
        </w:rPr>
        <w:t>continuative intonation</w:t>
      </w:r>
      <w:r w:rsidR="003F43B6" w:rsidRPr="009F6596">
        <w:rPr>
          <w:noProof w:val="0"/>
        </w:rPr>
        <w:fldChar w:fldCharType="begin"/>
      </w:r>
      <w:r w:rsidR="003F43B6" w:rsidRPr="009F6596">
        <w:instrText xml:space="preserve"> XE "continuative intonation" </w:instrText>
      </w:r>
      <w:r w:rsidR="003F43B6" w:rsidRPr="009F6596">
        <w:rPr>
          <w:noProof w:val="0"/>
        </w:rPr>
        <w:fldChar w:fldCharType="end"/>
      </w:r>
      <w:r w:rsidRPr="009F6596">
        <w:rPr>
          <w:noProof w:val="0"/>
        </w:rPr>
        <w:t>:</w:t>
      </w:r>
    </w:p>
    <w:p w14:paraId="6E0229DA" w14:textId="77777777" w:rsidR="000060D0" w:rsidRPr="009F6596" w:rsidRDefault="000060D0" w:rsidP="000060D0">
      <w:pPr>
        <w:rPr>
          <w:noProof w:val="0"/>
        </w:rPr>
      </w:pPr>
    </w:p>
    <w:p w14:paraId="640C9351" w14:textId="5C410A09" w:rsidR="00E20615" w:rsidRPr="009F6596" w:rsidRDefault="004C31C3" w:rsidP="00E20615">
      <w:pPr>
        <w:pStyle w:val="Pichiexamplenumber"/>
      </w:pPr>
      <w:r>
        <w:rPr>
          <w:bCs/>
        </w:rPr>
        <w:t>(1356)</w:t>
      </w:r>
      <w:r w:rsidR="00E20615" w:rsidRPr="009F6596">
        <w:tab/>
      </w:r>
      <w:r w:rsidR="004504E7" w:rsidRPr="009F6596">
        <w:rPr>
          <w:caps/>
        </w:rPr>
        <w:t>A</w:t>
      </w:r>
      <w:r w:rsidR="004504E7" w:rsidRPr="009F6596">
        <w:rPr>
          <w:caps/>
        </w:rPr>
        <w:tab/>
      </w:r>
      <w:r w:rsidR="00E20615" w:rsidRPr="009F6596">
        <w:tab/>
      </w:r>
      <w:r w:rsidR="00F45F9E" w:rsidRPr="009F6596">
        <w:t>nó</w:t>
      </w:r>
      <w:r w:rsidR="00E20615" w:rsidRPr="009F6596">
        <w:tab/>
      </w:r>
      <w:r w:rsidR="000124E6" w:rsidRPr="009F6596">
        <w:t>sabí</w:t>
      </w:r>
      <w:r w:rsidR="00E20615" w:rsidRPr="009F6596">
        <w:tab/>
      </w:r>
      <w:r w:rsidR="00E20615" w:rsidRPr="009F6596">
        <w:tab/>
      </w:r>
      <w:r w:rsidR="00B14068" w:rsidRPr="009F6596">
        <w:t>ús=</w:t>
      </w:r>
      <w:r w:rsidR="006F3957" w:rsidRPr="009F6596">
        <w:t>tín</w:t>
      </w:r>
      <w:r w:rsidR="00E20615" w:rsidRPr="009F6596">
        <w:tab/>
      </w:r>
      <w:r w:rsidR="006B7BC1" w:rsidRPr="009F6596">
        <w:t>bin</w:t>
      </w:r>
      <w:r w:rsidR="00E20615" w:rsidRPr="009F6596">
        <w:tab/>
      </w:r>
      <w:r w:rsidR="00C50D59" w:rsidRPr="009F6596">
        <w:t>kán</w:t>
      </w:r>
      <w:r w:rsidR="00E20615" w:rsidRPr="009F6596">
        <w:tab/>
      </w:r>
      <w:r w:rsidR="004A13A8" w:rsidRPr="009F6596">
        <w:t>pás</w:t>
      </w:r>
      <w:r w:rsidR="00E20615" w:rsidRPr="009F6596">
        <w:t>,</w:t>
      </w:r>
      <w:r w:rsidR="00E20615" w:rsidRPr="009F6596">
        <w:tab/>
      </w:r>
      <w:r w:rsidR="00AD6ECC" w:rsidRPr="009F6596">
        <w:tab/>
      </w:r>
      <w:r w:rsidR="004504E7" w:rsidRPr="009F6596">
        <w:rPr>
          <w:rStyle w:val="Pichiexamplebold"/>
        </w:rPr>
        <w:t>áfta</w:t>
      </w:r>
      <w:r w:rsidR="00602351" w:rsidRPr="009F6596">
        <w:tab/>
      </w:r>
      <w:r w:rsidR="00602351" w:rsidRPr="009F6596">
        <w:tab/>
      </w:r>
      <w:r w:rsidR="00833615" w:rsidRPr="009F6596">
        <w:t>e</w:t>
      </w:r>
      <w:r w:rsidR="00602351" w:rsidRPr="009F6596">
        <w:tab/>
      </w:r>
      <w:r w:rsidR="00602351" w:rsidRPr="009F6596">
        <w:tab/>
      </w:r>
      <w:r w:rsidR="0039113C" w:rsidRPr="009F6596">
        <w:t>gó</w:t>
      </w:r>
      <w:r w:rsidR="00F45AFE" w:rsidRPr="009F6596">
        <w:tab/>
      </w:r>
    </w:p>
    <w:p w14:paraId="517C85D5" w14:textId="77777777" w:rsidR="00E20615" w:rsidRPr="009F6596" w:rsidRDefault="007D0441" w:rsidP="00E20615">
      <w:pPr>
        <w:pStyle w:val="Pichigloss"/>
      </w:pPr>
      <w:r w:rsidRPr="009F6596">
        <w:rPr>
          <w:smallCaps/>
        </w:rPr>
        <w:t>1sg.sbj</w:t>
      </w:r>
      <w:r w:rsidR="00E20615" w:rsidRPr="009F6596">
        <w:tab/>
      </w:r>
      <w:r w:rsidRPr="009F6596">
        <w:rPr>
          <w:smallCaps/>
        </w:rPr>
        <w:t>neg</w:t>
      </w:r>
      <w:r w:rsidR="00E20615" w:rsidRPr="009F6596">
        <w:tab/>
        <w:t>know</w:t>
      </w:r>
      <w:r w:rsidR="00E20615" w:rsidRPr="009F6596">
        <w:tab/>
      </w:r>
      <w:r w:rsidRPr="009F6596">
        <w:rPr>
          <w:smallCaps/>
        </w:rPr>
        <w:t>q</w:t>
      </w:r>
      <w:r w:rsidR="00E20615" w:rsidRPr="009F6596">
        <w:t>=thing</w:t>
      </w:r>
      <w:r w:rsidR="00E20615" w:rsidRPr="009F6596">
        <w:tab/>
      </w:r>
      <w:r w:rsidR="008B1018" w:rsidRPr="009F6596">
        <w:rPr>
          <w:smallCaps/>
        </w:rPr>
        <w:t>pst</w:t>
      </w:r>
      <w:r w:rsidR="00E20615" w:rsidRPr="009F6596">
        <w:tab/>
      </w:r>
      <w:r w:rsidR="00FA6B10" w:rsidRPr="009F6596">
        <w:rPr>
          <w:smallCaps/>
        </w:rPr>
        <w:t>pfv</w:t>
      </w:r>
      <w:r w:rsidR="00E20615" w:rsidRPr="009F6596">
        <w:tab/>
        <w:t>pass</w:t>
      </w:r>
      <w:r w:rsidR="00E20615" w:rsidRPr="009F6596">
        <w:tab/>
      </w:r>
      <w:r w:rsidR="00AD6ECC" w:rsidRPr="009F6596">
        <w:tab/>
      </w:r>
      <w:r w:rsidR="00E20615" w:rsidRPr="009F6596">
        <w:t>then</w:t>
      </w:r>
      <w:r w:rsidR="00E20615" w:rsidRPr="009F6596">
        <w:tab/>
      </w:r>
      <w:r w:rsidRPr="009F6596">
        <w:rPr>
          <w:smallCaps/>
        </w:rPr>
        <w:t>3sg.sbj</w:t>
      </w:r>
      <w:r w:rsidR="00E20615" w:rsidRPr="009F6596">
        <w:tab/>
        <w:t>go</w:t>
      </w:r>
    </w:p>
    <w:p w14:paraId="31271C70" w14:textId="3F29B3A4" w:rsidR="00E20615" w:rsidRPr="009F6596" w:rsidRDefault="00E20615" w:rsidP="00E20615">
      <w:pPr>
        <w:pStyle w:val="Pichiexamplespace"/>
      </w:pPr>
      <w:r w:rsidRPr="009F6596">
        <w:t>n</w:t>
      </w:r>
      <w:r w:rsidR="004504E7" w:rsidRPr="009F6596">
        <w:t>a</w:t>
      </w:r>
      <w:r w:rsidR="004504E7" w:rsidRPr="009F6596">
        <w:tab/>
      </w:r>
      <w:r w:rsidRPr="009F6596">
        <w:t>hospital</w:t>
      </w:r>
      <w:r w:rsidR="00F45AFE" w:rsidRPr="009F6596">
        <w:t>.</w:t>
      </w:r>
    </w:p>
    <w:p w14:paraId="447AC948" w14:textId="77777777" w:rsidR="00E20615" w:rsidRPr="009F6596" w:rsidRDefault="007D0441" w:rsidP="00E20615">
      <w:pPr>
        <w:pStyle w:val="Pichitranslation"/>
      </w:pPr>
      <w:r w:rsidRPr="009F6596">
        <w:rPr>
          <w:smallCaps/>
        </w:rPr>
        <w:t>loc</w:t>
      </w:r>
      <w:r w:rsidR="00E20615" w:rsidRPr="009F6596">
        <w:tab/>
        <w:t>hospital</w:t>
      </w:r>
    </w:p>
    <w:p w14:paraId="3588ABC5" w14:textId="77777777" w:rsidR="00E20615" w:rsidRPr="009F6596" w:rsidRDefault="00125F27" w:rsidP="00E20615">
      <w:pPr>
        <w:pStyle w:val="Pichitranslation"/>
      </w:pPr>
      <w:r w:rsidRPr="009F6596">
        <w:t>‘</w:t>
      </w:r>
      <w:r w:rsidR="00E20615" w:rsidRPr="009F6596">
        <w:t>I don</w:t>
      </w:r>
      <w:r w:rsidRPr="009F6596">
        <w:t>’</w:t>
      </w:r>
      <w:r w:rsidR="00E20615" w:rsidRPr="009F6596">
        <w:t>t know what happened that he went to (the) hospital.</w:t>
      </w:r>
      <w:r w:rsidRPr="009F6596">
        <w:t>’</w:t>
      </w:r>
      <w:r w:rsidR="00856A52" w:rsidRPr="009F6596">
        <w:t xml:space="preserve"> [</w:t>
      </w:r>
      <w:r w:rsidR="00E20615" w:rsidRPr="009F6596">
        <w:t>ye</w:t>
      </w:r>
      <w:r w:rsidR="00BC2477" w:rsidRPr="009F6596">
        <w:t>03cd</w:t>
      </w:r>
      <w:r w:rsidR="00E20615" w:rsidRPr="009F6596">
        <w:t xml:space="preserve"> 074]</w:t>
      </w:r>
    </w:p>
    <w:p w14:paraId="57326B86" w14:textId="77777777" w:rsidR="00E20615" w:rsidRPr="009F6596" w:rsidRDefault="00E20615" w:rsidP="00B813FF">
      <w:pPr>
        <w:rPr>
          <w:noProof w:val="0"/>
        </w:rPr>
      </w:pPr>
    </w:p>
    <w:p w14:paraId="4453CE0B" w14:textId="7DEC1A98" w:rsidR="00E20615" w:rsidRPr="009F6596" w:rsidRDefault="00BE2911" w:rsidP="00B813FF">
      <w:pPr>
        <w:rPr>
          <w:noProof w:val="0"/>
        </w:rPr>
      </w:pPr>
      <w:r w:rsidRPr="009F6596">
        <w:rPr>
          <w:noProof w:val="0"/>
        </w:rPr>
        <w:t>The adverb</w:t>
      </w:r>
      <w:r w:rsidRPr="009F6596">
        <w:rPr>
          <w:rStyle w:val="Standardkursiv"/>
          <w:noProof w:val="0"/>
        </w:rPr>
        <w:t xml:space="preserve"> </w:t>
      </w:r>
      <w:r w:rsidR="004504E7" w:rsidRPr="009F6596">
        <w:rPr>
          <w:rStyle w:val="Standardkursiv"/>
          <w:noProof w:val="0"/>
        </w:rPr>
        <w:t>áfta</w:t>
      </w:r>
      <w:r w:rsidR="00E20615" w:rsidRPr="009F6596">
        <w:rPr>
          <w:noProof w:val="0"/>
        </w:rPr>
        <w:t xml:space="preserve"> may also introduce the </w:t>
      </w:r>
      <w:r w:rsidR="008D4CC0" w:rsidRPr="009F6596">
        <w:rPr>
          <w:smallCaps/>
          <w:noProof w:val="0"/>
        </w:rPr>
        <w:t>then-</w:t>
      </w:r>
      <w:r w:rsidR="00B56199" w:rsidRPr="009F6596">
        <w:rPr>
          <w:noProof w:val="0"/>
        </w:rPr>
        <w:t xml:space="preserve">clause of reality conditionals </w:t>
      </w:r>
      <w:r w:rsidR="00E20615" w:rsidRPr="009F6596">
        <w:rPr>
          <w:noProof w:val="0"/>
        </w:rPr>
        <w:t xml:space="preserve">in which the </w:t>
      </w:r>
      <w:r w:rsidR="008D4CC0" w:rsidRPr="009F6596">
        <w:rPr>
          <w:smallCaps/>
          <w:noProof w:val="0"/>
        </w:rPr>
        <w:t>if-</w:t>
      </w:r>
      <w:r w:rsidR="00E20615" w:rsidRPr="009F6596">
        <w:rPr>
          <w:noProof w:val="0"/>
        </w:rPr>
        <w:t xml:space="preserve">clause is introduced by </w:t>
      </w:r>
      <w:r w:rsidR="00142CEC" w:rsidRPr="009F6596">
        <w:rPr>
          <w:rStyle w:val="Standardkursiv"/>
          <w:noProof w:val="0"/>
        </w:rPr>
        <w:t>lɛ́k</w:t>
      </w:r>
      <w:r w:rsidR="00E20615" w:rsidRPr="009F6596">
        <w:rPr>
          <w:noProof w:val="0"/>
        </w:rPr>
        <w:t xml:space="preserve"> </w:t>
      </w:r>
      <w:r w:rsidR="00125F27" w:rsidRPr="009F6596">
        <w:rPr>
          <w:noProof w:val="0"/>
        </w:rPr>
        <w:t>‘</w:t>
      </w:r>
      <w:r w:rsidR="00E20615" w:rsidRPr="009F6596">
        <w:rPr>
          <w:noProof w:val="0"/>
        </w:rPr>
        <w:t>like</w:t>
      </w:r>
      <w:r w:rsidR="00125F27" w:rsidRPr="009F6596">
        <w:rPr>
          <w:noProof w:val="0"/>
        </w:rPr>
        <w:t>’</w:t>
      </w:r>
      <w:r w:rsidR="00E20615" w:rsidRPr="009F6596">
        <w:rPr>
          <w:noProof w:val="0"/>
        </w:rPr>
        <w:t xml:space="preserve"> </w:t>
      </w:r>
      <w:r w:rsidR="0035232E">
        <w:rPr>
          <w:noProof w:val="0"/>
        </w:rPr>
        <w:t>(1357</w:t>
      </w:r>
      <w:r w:rsidR="0035232E">
        <w:t>)</w:t>
      </w:r>
      <w:r w:rsidR="00E20615" w:rsidRPr="009F6596">
        <w:rPr>
          <w:noProof w:val="0"/>
        </w:rPr>
        <w:t>:</w:t>
      </w:r>
      <w:r w:rsidR="003B238C" w:rsidRPr="009F6596">
        <w:rPr>
          <w:noProof w:val="0"/>
        </w:rPr>
        <w:fldChar w:fldCharType="begin"/>
      </w:r>
      <w:r w:rsidR="003B238C" w:rsidRPr="009F6596">
        <w:instrText xml:space="preserve"> XE "</w:instrText>
      </w:r>
      <w:r w:rsidR="003B238C" w:rsidRPr="009F6596">
        <w:rPr>
          <w:lang w:val="en-US"/>
        </w:rPr>
        <w:instrText>conditional clauses</w:instrText>
      </w:r>
      <w:r w:rsidR="003B238C" w:rsidRPr="009F6596">
        <w:instrText xml:space="preserve">" </w:instrText>
      </w:r>
      <w:r w:rsidR="003B238C" w:rsidRPr="009F6596">
        <w:rPr>
          <w:noProof w:val="0"/>
        </w:rPr>
        <w:fldChar w:fldCharType="end"/>
      </w:r>
    </w:p>
    <w:p w14:paraId="5E145815" w14:textId="77777777" w:rsidR="00E20615" w:rsidRPr="009F6596" w:rsidRDefault="00E20615" w:rsidP="00B813FF">
      <w:pPr>
        <w:rPr>
          <w:noProof w:val="0"/>
        </w:rPr>
      </w:pPr>
    </w:p>
    <w:p w14:paraId="4D840089" w14:textId="603C33A0" w:rsidR="00E20615" w:rsidRPr="009F6596" w:rsidRDefault="004C31C3" w:rsidP="00E20615">
      <w:pPr>
        <w:pStyle w:val="Pichiexamplenumber"/>
      </w:pPr>
      <w:r>
        <w:t>(1357)</w:t>
      </w:r>
      <w:r w:rsidR="00E20615" w:rsidRPr="009F6596">
        <w:tab/>
      </w:r>
      <w:r w:rsidR="007A6D37" w:rsidRPr="009F6596">
        <w:rPr>
          <w:rStyle w:val="Pichiexamplebold"/>
        </w:rPr>
        <w:t>Lɛk</w:t>
      </w:r>
      <w:r w:rsidR="00E20615" w:rsidRPr="009F6596">
        <w:tab/>
      </w:r>
      <w:r w:rsidR="003B7BC5" w:rsidRPr="009F6596">
        <w:t>náw</w:t>
      </w:r>
      <w:r w:rsidR="00E20615" w:rsidRPr="009F6596">
        <w:t>,</w:t>
      </w:r>
      <w:r w:rsidR="00E20615" w:rsidRPr="009F6596">
        <w:tab/>
      </w:r>
      <w:r w:rsidR="007A6D37" w:rsidRPr="009F6596">
        <w:rPr>
          <w:rStyle w:val="Pichiexamplebold"/>
        </w:rPr>
        <w:t>lɛk</w:t>
      </w:r>
      <w:r w:rsidR="00E20615" w:rsidRPr="009F6596">
        <w:tab/>
      </w:r>
      <w:r w:rsidR="006A6FB4" w:rsidRPr="009F6596">
        <w:t>Boyé</w:t>
      </w:r>
      <w:r w:rsidR="00E20615" w:rsidRPr="009F6596">
        <w:tab/>
      </w:r>
      <w:r w:rsidR="00A25414" w:rsidRPr="009F6596">
        <w:t>só</w:t>
      </w:r>
      <w:r w:rsidR="00E20615" w:rsidRPr="009F6596">
        <w:tab/>
      </w:r>
      <w:r w:rsidR="00106008" w:rsidRPr="009F6596">
        <w:tab/>
      </w:r>
      <w:r w:rsidR="00E20615" w:rsidRPr="009F6596">
        <w:t>n</w:t>
      </w:r>
      <w:r w:rsidR="004504E7" w:rsidRPr="009F6596">
        <w:t>a</w:t>
      </w:r>
      <w:r w:rsidR="004504E7" w:rsidRPr="009F6596">
        <w:tab/>
      </w:r>
      <w:r w:rsidR="002F4773" w:rsidRPr="009F6596">
        <w:t>mi</w:t>
      </w:r>
      <w:r w:rsidR="00E20615" w:rsidRPr="009F6596">
        <w:tab/>
      </w:r>
      <w:r w:rsidR="00E20615" w:rsidRPr="009F6596">
        <w:tab/>
      </w:r>
      <w:r w:rsidR="00C47FED" w:rsidRPr="009F6596">
        <w:t>mán</w:t>
      </w:r>
      <w:r w:rsidR="00E20615" w:rsidRPr="009F6596">
        <w:t>,</w:t>
      </w:r>
      <w:r w:rsidR="00E20615" w:rsidRPr="009F6596">
        <w:tab/>
      </w:r>
      <w:r w:rsidR="004504E7" w:rsidRPr="009F6596">
        <w:rPr>
          <w:rStyle w:val="Pichiexamplebold"/>
        </w:rPr>
        <w:t>áfta</w:t>
      </w:r>
      <w:r w:rsidR="00E20615" w:rsidRPr="009F6596">
        <w:tab/>
      </w:r>
      <w:r w:rsidR="00106008" w:rsidRPr="009F6596">
        <w:tab/>
      </w:r>
      <w:r w:rsidR="002F4773" w:rsidRPr="009F6596">
        <w:t>mi</w:t>
      </w:r>
      <w:r w:rsidR="00602351" w:rsidRPr="009F6596">
        <w:tab/>
      </w:r>
      <w:r w:rsidR="00602351" w:rsidRPr="009F6596">
        <w:tab/>
      </w:r>
      <w:r w:rsidR="003C785F" w:rsidRPr="009F6596">
        <w:t>sísta</w:t>
      </w:r>
      <w:r w:rsidR="00602351" w:rsidRPr="009F6596">
        <w:tab/>
      </w:r>
    </w:p>
    <w:p w14:paraId="5C15589E" w14:textId="69CB9056" w:rsidR="00E20615" w:rsidRPr="009F6596" w:rsidRDefault="00AD6ECC" w:rsidP="00E20615">
      <w:pPr>
        <w:pStyle w:val="Pichigloss"/>
      </w:pPr>
      <w:r w:rsidRPr="009F6596">
        <w:t>like</w:t>
      </w:r>
      <w:r w:rsidRPr="009F6596">
        <w:tab/>
        <w:t>now</w:t>
      </w:r>
      <w:r w:rsidRPr="009F6596">
        <w:tab/>
      </w:r>
      <w:r w:rsidR="00106008" w:rsidRPr="009F6596">
        <w:tab/>
      </w:r>
      <w:r w:rsidR="000108B8" w:rsidRPr="009F6596">
        <w:t>l</w:t>
      </w:r>
      <w:r w:rsidR="00E20615" w:rsidRPr="009F6596">
        <w:t>ike</w:t>
      </w:r>
      <w:r w:rsidR="00E20615" w:rsidRPr="009F6596">
        <w:tab/>
      </w:r>
      <w:r w:rsidR="00132804" w:rsidRPr="009F6596">
        <w:rPr>
          <w:smallCaps/>
        </w:rPr>
        <w:t>name</w:t>
      </w:r>
      <w:r w:rsidR="00E20615" w:rsidRPr="009F6596">
        <w:tab/>
      </w:r>
      <w:r w:rsidR="002731FC" w:rsidRPr="009F6596">
        <w:t>like.that</w:t>
      </w:r>
      <w:r w:rsidR="00E20615" w:rsidRPr="009F6596">
        <w:tab/>
      </w:r>
      <w:r w:rsidR="007D0441" w:rsidRPr="009F6596">
        <w:rPr>
          <w:smallCaps/>
        </w:rPr>
        <w:t>foc</w:t>
      </w:r>
      <w:r w:rsidR="00E20615" w:rsidRPr="009F6596">
        <w:tab/>
      </w:r>
      <w:r w:rsidR="007D0441" w:rsidRPr="009F6596">
        <w:rPr>
          <w:smallCaps/>
        </w:rPr>
        <w:t>1sg.poss</w:t>
      </w:r>
      <w:r w:rsidR="00E20615" w:rsidRPr="009F6596">
        <w:tab/>
        <w:t>man</w:t>
      </w:r>
      <w:r w:rsidR="00E20615" w:rsidRPr="009F6596">
        <w:tab/>
      </w:r>
      <w:r w:rsidR="00E20615" w:rsidRPr="009F6596">
        <w:tab/>
        <w:t>then</w:t>
      </w:r>
      <w:r w:rsidR="00E20615" w:rsidRPr="009F6596">
        <w:tab/>
      </w:r>
      <w:r w:rsidR="007D0441" w:rsidRPr="009F6596">
        <w:rPr>
          <w:smallCaps/>
        </w:rPr>
        <w:t>1sg.poss</w:t>
      </w:r>
      <w:r w:rsidR="00602351" w:rsidRPr="009F6596">
        <w:tab/>
        <w:t>sister</w:t>
      </w:r>
    </w:p>
    <w:p w14:paraId="39F57EDD" w14:textId="3E505B11" w:rsidR="00E20615" w:rsidRPr="009F6596" w:rsidRDefault="00286913" w:rsidP="00E20615">
      <w:pPr>
        <w:pStyle w:val="Pichiexamplespace"/>
      </w:pPr>
      <w:r w:rsidRPr="009F6596">
        <w:t>go</w:t>
      </w:r>
      <w:r w:rsidR="00106008" w:rsidRPr="009F6596">
        <w:tab/>
      </w:r>
      <w:r w:rsidR="003A7BFE" w:rsidRPr="009F6596">
        <w:t>kɔ́l=an</w:t>
      </w:r>
      <w:r w:rsidR="00E20615" w:rsidRPr="009F6596">
        <w:tab/>
      </w:r>
      <w:r w:rsidR="00E20615" w:rsidRPr="009F6596">
        <w:tab/>
      </w:r>
      <w:r w:rsidR="00255EDF" w:rsidRPr="009F6596">
        <w:t>sé</w:t>
      </w:r>
      <w:r w:rsidR="00E20615" w:rsidRPr="009F6596">
        <w:t>,</w:t>
      </w:r>
      <w:r w:rsidR="00E20615" w:rsidRPr="009F6596">
        <w:tab/>
      </w:r>
      <w:r w:rsidR="00F45AFE" w:rsidRPr="009F6596">
        <w:tab/>
      </w:r>
      <w:r w:rsidR="00E20615" w:rsidRPr="009F6596">
        <w:t>we</w:t>
      </w:r>
      <w:r w:rsidR="00AF6144" w:rsidRPr="009F6596">
        <w:t>́</w:t>
      </w:r>
      <w:r w:rsidR="00E20615" w:rsidRPr="009F6596">
        <w:tab/>
      </w:r>
      <w:r w:rsidR="00833615" w:rsidRPr="009F6596">
        <w:t>e</w:t>
      </w:r>
      <w:r w:rsidR="00E20615" w:rsidRPr="009F6596">
        <w:tab/>
      </w:r>
      <w:r w:rsidR="00E20615" w:rsidRPr="009F6596">
        <w:tab/>
      </w:r>
      <w:r w:rsidRPr="009F6596">
        <w:t>go</w:t>
      </w:r>
      <w:r w:rsidR="00E20615" w:rsidRPr="009F6596">
        <w:tab/>
      </w:r>
      <w:r w:rsidR="00C50D59" w:rsidRPr="009F6596">
        <w:t>kán</w:t>
      </w:r>
      <w:r w:rsidR="00E20615" w:rsidRPr="009F6596">
        <w:t>,</w:t>
      </w:r>
      <w:r w:rsidR="00E20615" w:rsidRPr="009F6596">
        <w:tab/>
      </w:r>
      <w:r w:rsidR="00E20615" w:rsidRPr="009F6596">
        <w:tab/>
      </w:r>
      <w:r w:rsidR="00AD6ECC" w:rsidRPr="009F6596">
        <w:t>‘</w:t>
      </w:r>
      <w:r w:rsidR="00B14068" w:rsidRPr="009F6596">
        <w:t>ús=</w:t>
      </w:r>
      <w:r w:rsidR="00E30F4D" w:rsidRPr="009F6596">
        <w:t>sa</w:t>
      </w:r>
      <w:r w:rsidR="000108B8" w:rsidRPr="009F6596">
        <w:t>́</w:t>
      </w:r>
      <w:r w:rsidR="00E30F4D" w:rsidRPr="009F6596">
        <w:t>y</w:t>
      </w:r>
      <w:r w:rsidR="00AD6ECC" w:rsidRPr="009F6596">
        <w:tab/>
      </w:r>
      <w:r w:rsidR="008640B2" w:rsidRPr="009F6596">
        <w:t>mi</w:t>
      </w:r>
    </w:p>
    <w:p w14:paraId="1A10B97B" w14:textId="77777777" w:rsidR="00E20615" w:rsidRPr="009F6596" w:rsidRDefault="007D0441" w:rsidP="00E20615">
      <w:pPr>
        <w:pStyle w:val="Pichigloss"/>
      </w:pPr>
      <w:r w:rsidRPr="009F6596">
        <w:rPr>
          <w:smallCaps/>
        </w:rPr>
        <w:t>pot</w:t>
      </w:r>
      <w:r w:rsidR="00E20615" w:rsidRPr="009F6596">
        <w:tab/>
        <w:t>call=</w:t>
      </w:r>
      <w:r w:rsidRPr="009F6596">
        <w:rPr>
          <w:smallCaps/>
        </w:rPr>
        <w:t>3sg.obj</w:t>
      </w:r>
      <w:r w:rsidR="00E20615" w:rsidRPr="009F6596">
        <w:tab/>
      </w:r>
      <w:r w:rsidRPr="009F6596">
        <w:rPr>
          <w:smallCaps/>
        </w:rPr>
        <w:t>quot</w:t>
      </w:r>
      <w:r w:rsidR="00E20615" w:rsidRPr="009F6596">
        <w:tab/>
      </w:r>
      <w:r w:rsidR="00F45AFE" w:rsidRPr="009F6596">
        <w:tab/>
      </w:r>
      <w:r w:rsidR="00E20615" w:rsidRPr="009F6596">
        <w:rPr>
          <w:smallCaps/>
        </w:rPr>
        <w:t>sub</w:t>
      </w:r>
      <w:r w:rsidR="00E20615" w:rsidRPr="009F6596">
        <w:tab/>
      </w:r>
      <w:r w:rsidRPr="009F6596">
        <w:rPr>
          <w:smallCaps/>
        </w:rPr>
        <w:t>3sg.sbj</w:t>
      </w:r>
      <w:r w:rsidR="00E20615" w:rsidRPr="009F6596">
        <w:tab/>
      </w:r>
      <w:r w:rsidRPr="009F6596">
        <w:rPr>
          <w:smallCaps/>
        </w:rPr>
        <w:t>pot</w:t>
      </w:r>
      <w:r w:rsidR="00E20615" w:rsidRPr="009F6596">
        <w:tab/>
        <w:t>come</w:t>
      </w:r>
      <w:r w:rsidR="00E20615" w:rsidRPr="009F6596">
        <w:tab/>
      </w:r>
      <w:r w:rsidR="00AD6ECC" w:rsidRPr="009F6596">
        <w:t xml:space="preserve"> </w:t>
      </w:r>
      <w:r w:rsidRPr="009F6596">
        <w:rPr>
          <w:smallCaps/>
        </w:rPr>
        <w:t>q</w:t>
      </w:r>
      <w:r w:rsidR="00AD6ECC" w:rsidRPr="009F6596">
        <w:t>=</w:t>
      </w:r>
      <w:r w:rsidR="00E20615" w:rsidRPr="009F6596">
        <w:t>side</w:t>
      </w:r>
      <w:r w:rsidR="00E20615" w:rsidRPr="009F6596">
        <w:tab/>
      </w:r>
      <w:r w:rsidRPr="009F6596">
        <w:rPr>
          <w:smallCaps/>
        </w:rPr>
        <w:t>1sg.poss</w:t>
      </w:r>
    </w:p>
    <w:p w14:paraId="0EA86B52" w14:textId="4F5D54CF" w:rsidR="00E20615" w:rsidRPr="009F6596" w:rsidRDefault="000108B8" w:rsidP="00E20615">
      <w:pPr>
        <w:pStyle w:val="Pichiexamplespace"/>
      </w:pPr>
      <w:r w:rsidRPr="009F6596">
        <w:t>brɔda</w:t>
      </w:r>
      <w:r w:rsidR="00B630D7">
        <w:t>-</w:t>
      </w:r>
      <w:r w:rsidR="00AD6ECC" w:rsidRPr="009F6596">
        <w:t>lɔ́</w:t>
      </w:r>
      <w:r w:rsidR="00AD6ECC" w:rsidRPr="009F6596">
        <w:tab/>
      </w:r>
      <w:r w:rsidR="00E20615" w:rsidRPr="009F6596">
        <w:tab/>
      </w:r>
      <w:r w:rsidR="00E20615" w:rsidRPr="009F6596">
        <w:tab/>
      </w:r>
      <w:r w:rsidR="00CD04D9" w:rsidRPr="009F6596">
        <w:t>dé</w:t>
      </w:r>
      <w:r w:rsidR="00E20615" w:rsidRPr="009F6596">
        <w:t>?</w:t>
      </w:r>
    </w:p>
    <w:p w14:paraId="6E29CEC6" w14:textId="637CA49C" w:rsidR="00E20615" w:rsidRPr="009F6596" w:rsidRDefault="00E20615" w:rsidP="00E20615">
      <w:pPr>
        <w:pStyle w:val="Pichigloss"/>
      </w:pPr>
      <w:r w:rsidRPr="009F6596">
        <w:t>brother</w:t>
      </w:r>
      <w:r w:rsidR="00B630D7">
        <w:t>.</w:t>
      </w:r>
      <w:r w:rsidR="00B630D7" w:rsidRPr="00B630D7">
        <w:rPr>
          <w:smallCaps/>
        </w:rPr>
        <w:t>cpd</w:t>
      </w:r>
      <w:r w:rsidR="00B630D7">
        <w:t>-law</w:t>
      </w:r>
      <w:r w:rsidRPr="009F6596">
        <w:tab/>
      </w:r>
      <w:r w:rsidR="00F02CF7" w:rsidRPr="009F6596">
        <w:rPr>
          <w:smallCaps/>
        </w:rPr>
        <w:t>be.loc</w:t>
      </w:r>
    </w:p>
    <w:p w14:paraId="54EE85A7" w14:textId="2E8309DC" w:rsidR="00E20615" w:rsidRPr="009F6596" w:rsidRDefault="00125F27" w:rsidP="00E20615">
      <w:pPr>
        <w:pStyle w:val="Pichitranslationspace"/>
      </w:pPr>
      <w:r w:rsidRPr="009F6596">
        <w:t>‘</w:t>
      </w:r>
      <w:r w:rsidR="00E20615" w:rsidRPr="009F6596">
        <w:t xml:space="preserve">Suppose now, suppose </w:t>
      </w:r>
      <w:r w:rsidR="006A6FB4" w:rsidRPr="009F6596">
        <w:t>Boyé</w:t>
      </w:r>
      <w:r w:rsidR="00E20615" w:rsidRPr="009F6596">
        <w:t xml:space="preserve"> here were my husband, then my sister would </w:t>
      </w:r>
    </w:p>
    <w:p w14:paraId="5D8A3E18" w14:textId="54B788D5" w:rsidR="00E20615" w:rsidRPr="009F6596" w:rsidRDefault="00E20615" w:rsidP="00E20615">
      <w:pPr>
        <w:pStyle w:val="Pichitranslation"/>
      </w:pPr>
      <w:r w:rsidRPr="009F6596">
        <w:t>call him, if she came, “where</w:t>
      </w:r>
      <w:r w:rsidR="00125F27" w:rsidRPr="009F6596">
        <w:t>’</w:t>
      </w:r>
      <w:r w:rsidRPr="009F6596">
        <w:t>s my brother-in-law?”</w:t>
      </w:r>
      <w:r w:rsidR="002B416D" w:rsidRPr="009F6596">
        <w:t>’</w:t>
      </w:r>
      <w:r w:rsidR="004C00F5" w:rsidRPr="009F6596">
        <w:t xml:space="preserve"> [</w:t>
      </w:r>
      <w:r w:rsidR="004C4051" w:rsidRPr="009F6596">
        <w:t>ro05de</w:t>
      </w:r>
      <w:r w:rsidRPr="009F6596">
        <w:t xml:space="preserve"> 005]</w:t>
      </w:r>
    </w:p>
    <w:p w14:paraId="1B7D042D" w14:textId="77777777" w:rsidR="00E20615" w:rsidRPr="009F6596" w:rsidRDefault="00E20615" w:rsidP="00E20615">
      <w:pPr>
        <w:pStyle w:val="Pichiexamplenumber"/>
      </w:pPr>
    </w:p>
    <w:p w14:paraId="2615E394" w14:textId="5AFD2C0F" w:rsidR="00E20615" w:rsidRPr="009F6596" w:rsidRDefault="00E20615" w:rsidP="00B813FF">
      <w:pPr>
        <w:rPr>
          <w:noProof w:val="0"/>
        </w:rPr>
      </w:pPr>
      <w:r w:rsidRPr="009F6596">
        <w:rPr>
          <w:noProof w:val="0"/>
        </w:rPr>
        <w:t xml:space="preserve">Example </w:t>
      </w:r>
      <w:r w:rsidR="0035232E">
        <w:rPr>
          <w:noProof w:val="0"/>
        </w:rPr>
        <w:t>(1358</w:t>
      </w:r>
      <w:r w:rsidR="0035232E">
        <w:t>)</w:t>
      </w:r>
      <w:r w:rsidRPr="009F6596">
        <w:rPr>
          <w:noProof w:val="0"/>
        </w:rPr>
        <w:t xml:space="preserve"> shows how the sequential meaning of </w:t>
      </w:r>
      <w:r w:rsidR="004504E7" w:rsidRPr="009F6596">
        <w:rPr>
          <w:rStyle w:val="Standardkursiv"/>
          <w:noProof w:val="0"/>
        </w:rPr>
        <w:t>áfta</w:t>
      </w:r>
      <w:r w:rsidRPr="009F6596">
        <w:rPr>
          <w:noProof w:val="0"/>
        </w:rPr>
        <w:t xml:space="preserve"> c</w:t>
      </w:r>
      <w:r w:rsidR="00BE2911" w:rsidRPr="009F6596">
        <w:rPr>
          <w:noProof w:val="0"/>
        </w:rPr>
        <w:t>an be read as a reason relation</w:t>
      </w:r>
      <w:r w:rsidRPr="009F6596">
        <w:rPr>
          <w:noProof w:val="0"/>
        </w:rPr>
        <w:t xml:space="preserve">: </w:t>
      </w:r>
    </w:p>
    <w:p w14:paraId="30C86535" w14:textId="77777777" w:rsidR="00E20615" w:rsidRPr="009F6596" w:rsidRDefault="00E20615" w:rsidP="00B813FF">
      <w:pPr>
        <w:rPr>
          <w:noProof w:val="0"/>
        </w:rPr>
      </w:pPr>
    </w:p>
    <w:p w14:paraId="12DF5DD3" w14:textId="71FEB476" w:rsidR="00E20615" w:rsidRPr="009F6596" w:rsidRDefault="004C31C3" w:rsidP="00E20615">
      <w:pPr>
        <w:pStyle w:val="Pichiexamplenumber"/>
      </w:pPr>
      <w:r>
        <w:t>(1358)</w:t>
      </w:r>
      <w:r w:rsidR="00E20615" w:rsidRPr="009F6596">
        <w:tab/>
      </w:r>
      <w:r w:rsidR="00D75214" w:rsidRPr="009F6596">
        <w:t>Ɛf</w:t>
      </w:r>
      <w:r w:rsidR="00E20615" w:rsidRPr="009F6596">
        <w:tab/>
      </w:r>
      <w:r w:rsidR="00FA1FF0" w:rsidRPr="009F6596">
        <w:t>yu</w:t>
      </w:r>
      <w:r w:rsidR="00E20615" w:rsidRPr="009F6596">
        <w:tab/>
      </w:r>
      <w:r w:rsidR="003E6BB0" w:rsidRPr="009F6596">
        <w:t>sí</w:t>
      </w:r>
      <w:r w:rsidR="00E20615" w:rsidRPr="009F6596">
        <w:tab/>
      </w:r>
      <w:r w:rsidR="00255EDF" w:rsidRPr="009F6596">
        <w:t>sé</w:t>
      </w:r>
      <w:r w:rsidR="00E20615" w:rsidRPr="009F6596">
        <w:t>,</w:t>
      </w:r>
      <w:r w:rsidR="00E20615" w:rsidRPr="009F6596">
        <w:tab/>
      </w:r>
      <w:r w:rsidR="00794A95" w:rsidRPr="009F6596">
        <w:tab/>
      </w:r>
      <w:r w:rsidR="003C785F" w:rsidRPr="009F6596">
        <w:t>sɔn</w:t>
      </w:r>
      <w:r w:rsidR="003C785F" w:rsidRPr="009F6596">
        <w:tab/>
      </w:r>
      <w:r w:rsidR="00E20615" w:rsidRPr="009F6596">
        <w:tab/>
      </w:r>
      <w:r w:rsidR="00255EDF" w:rsidRPr="009F6596">
        <w:t>sáy</w:t>
      </w:r>
      <w:r w:rsidR="00E20615" w:rsidRPr="009F6596">
        <w:tab/>
      </w:r>
      <w:r w:rsidR="00AA7935" w:rsidRPr="009F6596">
        <w:t>di</w:t>
      </w:r>
      <w:r w:rsidR="00E20615" w:rsidRPr="009F6596">
        <w:tab/>
      </w:r>
      <w:r w:rsidR="0081795C" w:rsidRPr="009F6596">
        <w:t>plés</w:t>
      </w:r>
      <w:r w:rsidR="00E20615" w:rsidRPr="009F6596">
        <w:tab/>
      </w:r>
      <w:r w:rsidR="00E20615" w:rsidRPr="009F6596">
        <w:tab/>
      </w:r>
      <w:r w:rsidR="00F166FC" w:rsidRPr="009F6596">
        <w:t>klín</w:t>
      </w:r>
      <w:r w:rsidR="00E20615" w:rsidRPr="009F6596">
        <w:t>,</w:t>
      </w:r>
      <w:r w:rsidR="00E20615" w:rsidRPr="009F6596">
        <w:tab/>
      </w:r>
      <w:r w:rsidR="00E20615" w:rsidRPr="009F6596">
        <w:tab/>
      </w:r>
      <w:r w:rsidR="004504E7" w:rsidRPr="009F6596">
        <w:rPr>
          <w:rStyle w:val="Pichiexamplebold"/>
        </w:rPr>
        <w:t>áfta</w:t>
      </w:r>
      <w:r w:rsidR="00E20615" w:rsidRPr="009F6596">
        <w:tab/>
      </w:r>
      <w:r w:rsidR="00794A95" w:rsidRPr="009F6596">
        <w:tab/>
      </w:r>
      <w:r w:rsidR="00CD04D9" w:rsidRPr="009F6596">
        <w:t>dɛn</w:t>
      </w:r>
      <w:r w:rsidR="00E20615" w:rsidRPr="009F6596">
        <w:tab/>
      </w:r>
      <w:r w:rsidR="00CD04D9" w:rsidRPr="009F6596">
        <w:t>de</w:t>
      </w:r>
      <w:r w:rsidR="00E20615" w:rsidRPr="009F6596">
        <w:tab/>
      </w:r>
      <w:r w:rsidR="00D75214" w:rsidRPr="009F6596">
        <w:t>dú</w:t>
      </w:r>
      <w:r w:rsidR="00E20615" w:rsidRPr="009F6596">
        <w:tab/>
      </w:r>
    </w:p>
    <w:p w14:paraId="1E1F2AA4" w14:textId="77777777" w:rsidR="00E20615" w:rsidRPr="009F6596" w:rsidRDefault="00E20615" w:rsidP="00E20615">
      <w:pPr>
        <w:pStyle w:val="Pichigloss"/>
      </w:pPr>
      <w:r w:rsidRPr="009F6596">
        <w:t>if</w:t>
      </w:r>
      <w:r w:rsidRPr="009F6596">
        <w:tab/>
      </w:r>
      <w:r w:rsidR="007D0441" w:rsidRPr="009F6596">
        <w:rPr>
          <w:smallCaps/>
        </w:rPr>
        <w:t>2sg</w:t>
      </w:r>
      <w:r w:rsidRPr="009F6596">
        <w:tab/>
        <w:t>see</w:t>
      </w:r>
      <w:r w:rsidRPr="009F6596">
        <w:tab/>
      </w:r>
      <w:r w:rsidR="007D0441" w:rsidRPr="009F6596">
        <w:rPr>
          <w:smallCaps/>
        </w:rPr>
        <w:t>quot</w:t>
      </w:r>
      <w:r w:rsidRPr="009F6596">
        <w:tab/>
      </w:r>
      <w:r w:rsidR="00794A95" w:rsidRPr="009F6596">
        <w:tab/>
      </w:r>
      <w:r w:rsidRPr="009F6596">
        <w:t>some</w:t>
      </w:r>
      <w:r w:rsidRPr="009F6596">
        <w:tab/>
        <w:t>side</w:t>
      </w:r>
      <w:r w:rsidRPr="009F6596">
        <w:tab/>
      </w:r>
      <w:r w:rsidR="00552C04" w:rsidRPr="009F6596">
        <w:rPr>
          <w:smallCaps/>
        </w:rPr>
        <w:t>def</w:t>
      </w:r>
      <w:r w:rsidRPr="009F6596">
        <w:tab/>
      </w:r>
      <w:r w:rsidR="001C0C2E" w:rsidRPr="009F6596">
        <w:rPr>
          <w:smallCaps/>
        </w:rPr>
        <w:t>place</w:t>
      </w:r>
      <w:r w:rsidRPr="009F6596">
        <w:tab/>
        <w:t>be.clean</w:t>
      </w:r>
      <w:r w:rsidRPr="009F6596">
        <w:tab/>
        <w:t>then</w:t>
      </w:r>
      <w:r w:rsidRPr="009F6596">
        <w:tab/>
      </w:r>
      <w:r w:rsidR="007D0441" w:rsidRPr="009F6596">
        <w:rPr>
          <w:smallCaps/>
        </w:rPr>
        <w:t>3pl</w:t>
      </w:r>
      <w:r w:rsidRPr="009F6596">
        <w:tab/>
      </w:r>
      <w:r w:rsidR="007D0441" w:rsidRPr="009F6596">
        <w:rPr>
          <w:smallCaps/>
        </w:rPr>
        <w:t>ipfv</w:t>
      </w:r>
      <w:r w:rsidRPr="009F6596">
        <w:tab/>
        <w:t>do</w:t>
      </w:r>
      <w:r w:rsidRPr="009F6596">
        <w:tab/>
      </w:r>
    </w:p>
    <w:p w14:paraId="2CB397E4" w14:textId="764B849C" w:rsidR="00E20615" w:rsidRPr="009F6596" w:rsidRDefault="00AA7935" w:rsidP="00E20615">
      <w:pPr>
        <w:pStyle w:val="Pichiexamplespace"/>
      </w:pPr>
      <w:r w:rsidRPr="009F6596">
        <w:t>di</w:t>
      </w:r>
      <w:r w:rsidR="002F780A" w:rsidRPr="009F6596">
        <w:tab/>
        <w:t>tín</w:t>
      </w:r>
      <w:r w:rsidR="002F780A" w:rsidRPr="009F6596">
        <w:tab/>
      </w:r>
      <w:r w:rsidR="00E20615" w:rsidRPr="009F6596">
        <w:tab/>
      </w:r>
      <w:r w:rsidR="00CD04D9" w:rsidRPr="009F6596">
        <w:t>dɛn</w:t>
      </w:r>
      <w:r w:rsidR="00E20615" w:rsidRPr="009F6596">
        <w:tab/>
      </w:r>
      <w:r w:rsidR="004C5EAC" w:rsidRPr="009F6596">
        <w:t>fáyn</w:t>
      </w:r>
      <w:r w:rsidR="00D96C45" w:rsidRPr="009F6596">
        <w:t>,</w:t>
      </w:r>
      <w:r w:rsidR="00D96C45" w:rsidRPr="009F6596">
        <w:tab/>
      </w:r>
      <w:r w:rsidR="00FA1FF0" w:rsidRPr="009F6596">
        <w:t>yu</w:t>
      </w:r>
      <w:r w:rsidR="00E20615" w:rsidRPr="009F6596">
        <w:tab/>
      </w:r>
      <w:r w:rsidR="00C30684" w:rsidRPr="009F6596">
        <w:t>nó</w:t>
      </w:r>
      <w:r w:rsidR="00E20615" w:rsidRPr="009F6596">
        <w:tab/>
      </w:r>
      <w:r w:rsidR="00286913" w:rsidRPr="009F6596">
        <w:t>go</w:t>
      </w:r>
      <w:r w:rsidR="00E20615" w:rsidRPr="009F6596">
        <w:tab/>
      </w:r>
      <w:r w:rsidR="00946107" w:rsidRPr="009F6596">
        <w:t>bísin</w:t>
      </w:r>
      <w:r w:rsidR="00E20615" w:rsidRPr="009F6596">
        <w:tab/>
      </w:r>
      <w:r w:rsidR="00D75214" w:rsidRPr="009F6596">
        <w:t>ɛf</w:t>
      </w:r>
      <w:r w:rsidR="00E20615" w:rsidRPr="009F6596">
        <w:tab/>
      </w:r>
      <w:r w:rsidR="00FA1FF0" w:rsidRPr="009F6596">
        <w:t>yu</w:t>
      </w:r>
      <w:r w:rsidR="00E20615" w:rsidRPr="009F6596">
        <w:tab/>
        <w:t>gasta</w:t>
      </w:r>
      <w:r w:rsidR="00E20615" w:rsidRPr="009F6596">
        <w:tab/>
      </w:r>
      <w:r w:rsidR="002A1A83" w:rsidRPr="009F6596">
        <w:t>mɔní</w:t>
      </w:r>
      <w:r w:rsidR="00E20615" w:rsidRPr="009F6596">
        <w:t>.</w:t>
      </w:r>
    </w:p>
    <w:p w14:paraId="00D6D628" w14:textId="77777777" w:rsidR="00E20615" w:rsidRPr="009F6596" w:rsidRDefault="00552C04" w:rsidP="00E20615">
      <w:pPr>
        <w:pStyle w:val="Pichigloss"/>
      </w:pPr>
      <w:r w:rsidRPr="009F6596">
        <w:rPr>
          <w:smallCaps/>
        </w:rPr>
        <w:t>def</w:t>
      </w:r>
      <w:r w:rsidR="00E20615" w:rsidRPr="009F6596">
        <w:tab/>
        <w:t>thing</w:t>
      </w:r>
      <w:r w:rsidR="00E20615" w:rsidRPr="009F6596">
        <w:tab/>
      </w:r>
      <w:r w:rsidR="007D0441" w:rsidRPr="009F6596">
        <w:rPr>
          <w:smallCaps/>
        </w:rPr>
        <w:t>pl</w:t>
      </w:r>
      <w:r w:rsidR="00E20615" w:rsidRPr="009F6596">
        <w:tab/>
        <w:t>fine</w:t>
      </w:r>
      <w:r w:rsidR="00E20615" w:rsidRPr="009F6596">
        <w:tab/>
      </w:r>
      <w:r w:rsidR="00D96C45" w:rsidRPr="009F6596">
        <w:tab/>
      </w:r>
      <w:r w:rsidR="007D0441" w:rsidRPr="009F6596">
        <w:rPr>
          <w:smallCaps/>
        </w:rPr>
        <w:t>2sg</w:t>
      </w:r>
      <w:r w:rsidR="00E20615" w:rsidRPr="009F6596">
        <w:tab/>
      </w:r>
      <w:r w:rsidR="007D0441" w:rsidRPr="009F6596">
        <w:rPr>
          <w:smallCaps/>
        </w:rPr>
        <w:t>neg</w:t>
      </w:r>
      <w:r w:rsidR="00E20615" w:rsidRPr="009F6596">
        <w:tab/>
      </w:r>
      <w:r w:rsidR="007D0441" w:rsidRPr="009F6596">
        <w:rPr>
          <w:smallCaps/>
        </w:rPr>
        <w:t>pot</w:t>
      </w:r>
      <w:r w:rsidR="00E20615" w:rsidRPr="009F6596">
        <w:tab/>
        <w:t>be.</w:t>
      </w:r>
      <w:r w:rsidR="00794A95" w:rsidRPr="009F6596">
        <w:t>busy</w:t>
      </w:r>
      <w:r w:rsidR="00E20615" w:rsidRPr="009F6596">
        <w:tab/>
        <w:t>if</w:t>
      </w:r>
      <w:r w:rsidR="00E20615" w:rsidRPr="009F6596">
        <w:tab/>
      </w:r>
      <w:r w:rsidR="007D0441" w:rsidRPr="009F6596">
        <w:rPr>
          <w:smallCaps/>
        </w:rPr>
        <w:t>2sg</w:t>
      </w:r>
      <w:r w:rsidR="00E20615" w:rsidRPr="009F6596">
        <w:tab/>
        <w:t>spend</w:t>
      </w:r>
      <w:r w:rsidR="00E20615" w:rsidRPr="009F6596">
        <w:tab/>
        <w:t>money</w:t>
      </w:r>
    </w:p>
    <w:p w14:paraId="4CE26538" w14:textId="77777777" w:rsidR="00E20615" w:rsidRPr="009F6596" w:rsidRDefault="00125F27" w:rsidP="00E20615">
      <w:pPr>
        <w:pStyle w:val="Pichitranslationspace"/>
      </w:pPr>
      <w:r w:rsidRPr="009F6596">
        <w:t>‘</w:t>
      </w:r>
      <w:r w:rsidR="00E20615" w:rsidRPr="009F6596">
        <w:t xml:space="preserve">If you see that, somewhere the place is clean and/ because things are done well, </w:t>
      </w:r>
    </w:p>
    <w:p w14:paraId="2451E106" w14:textId="77777777" w:rsidR="00E20615" w:rsidRPr="009F6596" w:rsidRDefault="00E20615" w:rsidP="00E20615">
      <w:pPr>
        <w:pStyle w:val="Pichitranslation"/>
      </w:pPr>
      <w:r w:rsidRPr="009F6596">
        <w:t>you don</w:t>
      </w:r>
      <w:r w:rsidR="00125F27" w:rsidRPr="009F6596">
        <w:t>’</w:t>
      </w:r>
      <w:r w:rsidRPr="009F6596">
        <w:t>t bother if you spend money.</w:t>
      </w:r>
      <w:r w:rsidR="00125F27" w:rsidRPr="009F6596">
        <w:t>’</w:t>
      </w:r>
      <w:r w:rsidR="00856A52" w:rsidRPr="009F6596">
        <w:t xml:space="preserve"> [</w:t>
      </w:r>
      <w:r w:rsidRPr="009F6596">
        <w:t>ma</w:t>
      </w:r>
      <w:r w:rsidR="00A32226" w:rsidRPr="009F6596">
        <w:t>03</w:t>
      </w:r>
      <w:r w:rsidRPr="009F6596">
        <w:t>hm 066]</w:t>
      </w:r>
    </w:p>
    <w:p w14:paraId="743273A6" w14:textId="77777777" w:rsidR="00E20615" w:rsidRPr="009F6596" w:rsidRDefault="00E20615" w:rsidP="00B813FF">
      <w:pPr>
        <w:rPr>
          <w:noProof w:val="0"/>
        </w:rPr>
      </w:pPr>
    </w:p>
    <w:p w14:paraId="4E8BAAA7" w14:textId="44B34030" w:rsidR="00E20615" w:rsidRPr="009F6596" w:rsidRDefault="00E20615" w:rsidP="00B813FF">
      <w:pPr>
        <w:rPr>
          <w:noProof w:val="0"/>
        </w:rPr>
      </w:pPr>
      <w:r w:rsidRPr="009F6596">
        <w:rPr>
          <w:noProof w:val="0"/>
        </w:rPr>
        <w:t xml:space="preserve">The </w:t>
      </w:r>
      <w:r w:rsidR="00BE2911" w:rsidRPr="009F6596">
        <w:rPr>
          <w:noProof w:val="0"/>
        </w:rPr>
        <w:t>phrasal adverbial</w:t>
      </w:r>
      <w:r w:rsidRPr="009F6596">
        <w:rPr>
          <w:noProof w:val="0"/>
        </w:rPr>
        <w:t xml:space="preserve"> </w:t>
      </w:r>
      <w:r w:rsidR="00AA7935" w:rsidRPr="009F6596">
        <w:rPr>
          <w:rStyle w:val="Standardkursiv"/>
          <w:noProof w:val="0"/>
        </w:rPr>
        <w:t>dán</w:t>
      </w:r>
      <w:r w:rsidRPr="009F6596">
        <w:rPr>
          <w:rStyle w:val="Standardkursiv"/>
          <w:noProof w:val="0"/>
        </w:rPr>
        <w:t xml:space="preserve"> </w:t>
      </w:r>
      <w:r w:rsidR="004E5230" w:rsidRPr="009F6596">
        <w:rPr>
          <w:rStyle w:val="Standardkursiv"/>
          <w:noProof w:val="0"/>
        </w:rPr>
        <w:t>tɛ́n</w:t>
      </w:r>
      <w:r w:rsidRPr="009F6596">
        <w:rPr>
          <w:rStyle w:val="Standardkursiv"/>
          <w:noProof w:val="0"/>
        </w:rPr>
        <w:t xml:space="preserve"> </w:t>
      </w:r>
      <w:r w:rsidR="00125F27" w:rsidRPr="009F6596">
        <w:rPr>
          <w:noProof w:val="0"/>
        </w:rPr>
        <w:t>‘</w:t>
      </w:r>
      <w:r w:rsidRPr="009F6596">
        <w:rPr>
          <w:noProof w:val="0"/>
        </w:rPr>
        <w:t>at that time</w:t>
      </w:r>
      <w:r w:rsidR="00125F27" w:rsidRPr="009F6596">
        <w:rPr>
          <w:noProof w:val="0"/>
        </w:rPr>
        <w:t>’</w:t>
      </w:r>
      <w:r w:rsidRPr="009F6596">
        <w:rPr>
          <w:noProof w:val="0"/>
        </w:rPr>
        <w:t xml:space="preserve"> also relates a </w:t>
      </w:r>
      <w:r w:rsidR="004829EC" w:rsidRPr="009F6596">
        <w:rPr>
          <w:noProof w:val="0"/>
        </w:rPr>
        <w:t>situation</w:t>
      </w:r>
      <w:r w:rsidRPr="009F6596">
        <w:rPr>
          <w:noProof w:val="0"/>
        </w:rPr>
        <w:t xml:space="preserve"> to a preceding one. In </w:t>
      </w:r>
      <w:r w:rsidR="0035232E">
        <w:rPr>
          <w:noProof w:val="0"/>
        </w:rPr>
        <w:t>(1359</w:t>
      </w:r>
      <w:r w:rsidR="0035232E">
        <w:t>)</w:t>
      </w:r>
      <w:r w:rsidR="009B7238" w:rsidRPr="009F6596">
        <w:rPr>
          <w:noProof w:val="0"/>
        </w:rPr>
        <w:t>(b)</w:t>
      </w:r>
      <w:r w:rsidRPr="009F6596">
        <w:rPr>
          <w:noProof w:val="0"/>
        </w:rPr>
        <w:t xml:space="preserve">, </w:t>
      </w:r>
      <w:r w:rsidR="00AA7935" w:rsidRPr="009F6596">
        <w:rPr>
          <w:rStyle w:val="Standardkursiv"/>
          <w:noProof w:val="0"/>
        </w:rPr>
        <w:t>dán</w:t>
      </w:r>
      <w:r w:rsidRPr="009F6596">
        <w:rPr>
          <w:rStyle w:val="Standardkursiv"/>
          <w:noProof w:val="0"/>
        </w:rPr>
        <w:t xml:space="preserve"> </w:t>
      </w:r>
      <w:r w:rsidR="004E5230" w:rsidRPr="009F6596">
        <w:rPr>
          <w:rStyle w:val="Standardkursiv"/>
          <w:noProof w:val="0"/>
        </w:rPr>
        <w:t>tɛ́n</w:t>
      </w:r>
      <w:r w:rsidRPr="009F6596">
        <w:rPr>
          <w:noProof w:val="0"/>
        </w:rPr>
        <w:t xml:space="preserve"> indicates a temporal relation of simultaneity with the </w:t>
      </w:r>
      <w:r w:rsidR="009B7238" w:rsidRPr="009F6596">
        <w:rPr>
          <w:noProof w:val="0"/>
        </w:rPr>
        <w:t xml:space="preserve">preceding </w:t>
      </w:r>
      <w:r w:rsidRPr="009F6596">
        <w:rPr>
          <w:noProof w:val="0"/>
        </w:rPr>
        <w:t xml:space="preserve">clause </w:t>
      </w:r>
      <w:r w:rsidR="004050E5" w:rsidRPr="009F6596">
        <w:rPr>
          <w:noProof w:val="0"/>
        </w:rPr>
        <w:t>(a):</w:t>
      </w:r>
    </w:p>
    <w:p w14:paraId="5F1EB28A" w14:textId="77777777" w:rsidR="00E20615" w:rsidRPr="009F6596" w:rsidRDefault="00E20615" w:rsidP="00B813FF">
      <w:pPr>
        <w:rPr>
          <w:noProof w:val="0"/>
        </w:rPr>
      </w:pPr>
    </w:p>
    <w:p w14:paraId="37B44B39" w14:textId="5EF72766" w:rsidR="00E20615" w:rsidRPr="009F6596" w:rsidRDefault="004C31C3" w:rsidP="00E20615">
      <w:pPr>
        <w:pStyle w:val="Pichiexamplenumber"/>
        <w:rPr>
          <w:lang w:val="en-US"/>
        </w:rPr>
      </w:pPr>
      <w:r>
        <w:t>(1359)</w:t>
      </w:r>
      <w:r w:rsidR="00CE7210" w:rsidRPr="009F6596">
        <w:rPr>
          <w:lang w:val="en-US"/>
        </w:rPr>
        <w:tab/>
      </w:r>
      <w:r w:rsidR="00805568" w:rsidRPr="009F6596">
        <w:rPr>
          <w:lang w:val="en-US"/>
        </w:rPr>
        <w:t>a.</w:t>
      </w:r>
      <w:r w:rsidR="00805568" w:rsidRPr="009F6596">
        <w:rPr>
          <w:lang w:val="en-US"/>
        </w:rPr>
        <w:tab/>
      </w:r>
      <w:r w:rsidR="00833615" w:rsidRPr="009F6596">
        <w:rPr>
          <w:lang w:val="en-US"/>
        </w:rPr>
        <w:t>E</w:t>
      </w:r>
      <w:r w:rsidR="00E20615" w:rsidRPr="009F6596">
        <w:rPr>
          <w:lang w:val="en-US"/>
        </w:rPr>
        <w:tab/>
      </w:r>
      <w:r w:rsidR="00E20615" w:rsidRPr="009F6596">
        <w:rPr>
          <w:lang w:val="en-US"/>
        </w:rPr>
        <w:tab/>
      </w:r>
      <w:r w:rsidR="002F4773" w:rsidRPr="009F6596">
        <w:rPr>
          <w:lang w:val="en-US"/>
        </w:rPr>
        <w:t>mít</w:t>
      </w:r>
      <w:r w:rsidR="00E20615" w:rsidRPr="009F6596">
        <w:rPr>
          <w:lang w:val="en-US"/>
        </w:rPr>
        <w:tab/>
      </w:r>
      <w:r w:rsidR="00E20615" w:rsidRPr="009F6596">
        <w:rPr>
          <w:lang w:val="en-US"/>
        </w:rPr>
        <w:tab/>
      </w:r>
      <w:r w:rsidR="002F4773" w:rsidRPr="009F6596">
        <w:rPr>
          <w:lang w:val="en-US"/>
        </w:rPr>
        <w:t>mi</w:t>
      </w:r>
      <w:r w:rsidR="00E20615" w:rsidRPr="009F6596">
        <w:rPr>
          <w:lang w:val="en-US"/>
        </w:rPr>
        <w:tab/>
      </w:r>
      <w:r w:rsidR="0077162B" w:rsidRPr="009F6596">
        <w:rPr>
          <w:lang w:val="en-US"/>
        </w:rPr>
        <w:tab/>
      </w:r>
      <w:r w:rsidR="004504E7" w:rsidRPr="009F6596">
        <w:rPr>
          <w:lang w:val="en-US"/>
        </w:rPr>
        <w:t>an</w:t>
      </w:r>
      <w:r w:rsidR="00BE2911" w:rsidRPr="009F6596">
        <w:rPr>
          <w:lang w:val="en-US"/>
        </w:rPr>
        <w:t>tí</w:t>
      </w:r>
      <w:r w:rsidR="00E20615" w:rsidRPr="009F6596">
        <w:rPr>
          <w:lang w:val="en-US"/>
        </w:rPr>
        <w:t>.</w:t>
      </w:r>
    </w:p>
    <w:p w14:paraId="1AB6A38C" w14:textId="77777777" w:rsidR="00E20615" w:rsidRPr="009F6596" w:rsidRDefault="00805568" w:rsidP="00E20615">
      <w:pPr>
        <w:pStyle w:val="Pichigloss"/>
      </w:pPr>
      <w:r w:rsidRPr="009F6596">
        <w:rPr>
          <w:smallCaps/>
          <w:lang w:val="en-US"/>
        </w:rPr>
        <w:tab/>
      </w:r>
      <w:r w:rsidR="007D0441" w:rsidRPr="009F6596">
        <w:rPr>
          <w:smallCaps/>
        </w:rPr>
        <w:t>3sg.sbj</w:t>
      </w:r>
      <w:r w:rsidR="00E20615" w:rsidRPr="009F6596">
        <w:tab/>
        <w:t>meet</w:t>
      </w:r>
      <w:r w:rsidR="00E20615" w:rsidRPr="009F6596">
        <w:tab/>
      </w:r>
      <w:r w:rsidR="007D0441" w:rsidRPr="009F6596">
        <w:rPr>
          <w:smallCaps/>
        </w:rPr>
        <w:t>1sg.</w:t>
      </w:r>
      <w:r w:rsidR="0077162B" w:rsidRPr="009F6596">
        <w:rPr>
          <w:smallCaps/>
        </w:rPr>
        <w:t>poss</w:t>
      </w:r>
      <w:r w:rsidR="00E20615" w:rsidRPr="009F6596">
        <w:tab/>
        <w:t>aunt</w:t>
      </w:r>
    </w:p>
    <w:p w14:paraId="6BAD0387" w14:textId="77777777" w:rsidR="00E20615" w:rsidRPr="009F6596" w:rsidRDefault="00805568" w:rsidP="00E20615">
      <w:pPr>
        <w:pStyle w:val="Pichitranslation"/>
      </w:pPr>
      <w:r w:rsidRPr="009F6596">
        <w:tab/>
      </w:r>
      <w:r w:rsidR="00125F27" w:rsidRPr="009F6596">
        <w:t>‘</w:t>
      </w:r>
      <w:r w:rsidR="00E20615" w:rsidRPr="009F6596">
        <w:t>He met my aunt.</w:t>
      </w:r>
      <w:r w:rsidR="00125F27" w:rsidRPr="009F6596">
        <w:t>’</w:t>
      </w:r>
      <w:r w:rsidRPr="009F6596">
        <w:t xml:space="preserve"> [fr</w:t>
      </w:r>
      <w:r w:rsidR="00BC2477" w:rsidRPr="009F6596">
        <w:t>03ft</w:t>
      </w:r>
      <w:r w:rsidRPr="009F6596">
        <w:t xml:space="preserve"> 086]</w:t>
      </w:r>
    </w:p>
    <w:p w14:paraId="676D51CB" w14:textId="168C6BB3" w:rsidR="00BE2911" w:rsidRPr="009F6596" w:rsidRDefault="00805568" w:rsidP="00805568">
      <w:pPr>
        <w:pStyle w:val="Pichiexamplespace"/>
      </w:pPr>
      <w:r w:rsidRPr="009F6596">
        <w:rPr>
          <w:rStyle w:val="PichiexamplenumberZchnZchn"/>
        </w:rPr>
        <w:t>b.</w:t>
      </w:r>
      <w:r w:rsidRPr="009F6596">
        <w:rPr>
          <w:rStyle w:val="Pichiexamplebold"/>
        </w:rPr>
        <w:tab/>
      </w:r>
      <w:r w:rsidR="00AA7935" w:rsidRPr="009F6596">
        <w:rPr>
          <w:rStyle w:val="Pichiexamplebold"/>
        </w:rPr>
        <w:t>Dán</w:t>
      </w:r>
      <w:r w:rsidR="00BE2911" w:rsidRPr="009F6596">
        <w:rPr>
          <w:rStyle w:val="Pichiexamplebold"/>
        </w:rPr>
        <w:tab/>
      </w:r>
      <w:r w:rsidR="00BE2911" w:rsidRPr="009F6596">
        <w:rPr>
          <w:rStyle w:val="Pichiexamplebold"/>
        </w:rPr>
        <w:tab/>
      </w:r>
      <w:r w:rsidR="004E5230" w:rsidRPr="009F6596">
        <w:rPr>
          <w:rStyle w:val="Pichiexamplebold"/>
        </w:rPr>
        <w:t>tɛ́n</w:t>
      </w:r>
      <w:r w:rsidR="00BE2911" w:rsidRPr="009F6596">
        <w:rPr>
          <w:rStyle w:val="Pichiexamplebold"/>
        </w:rPr>
        <w:tab/>
      </w:r>
      <w:r w:rsidR="00BE2911" w:rsidRPr="009F6596">
        <w:tab/>
      </w:r>
      <w:r w:rsidR="008640B2" w:rsidRPr="009F6596">
        <w:t>mi</w:t>
      </w:r>
      <w:r w:rsidR="00BE2911" w:rsidRPr="009F6596">
        <w:tab/>
      </w:r>
      <w:r w:rsidR="0077162B" w:rsidRPr="009F6596">
        <w:tab/>
      </w:r>
      <w:r w:rsidR="004504E7" w:rsidRPr="009F6596">
        <w:t>an</w:t>
      </w:r>
      <w:r w:rsidR="00BE2911" w:rsidRPr="009F6596">
        <w:t>tí</w:t>
      </w:r>
      <w:r w:rsidR="00BE2911" w:rsidRPr="009F6596">
        <w:tab/>
      </w:r>
      <w:r w:rsidR="00BE2911" w:rsidRPr="009F6596">
        <w:tab/>
      </w:r>
      <w:r w:rsidR="00D00B4F" w:rsidRPr="009F6596">
        <w:t>gɛ́t</w:t>
      </w:r>
      <w:r w:rsidR="00BE2911" w:rsidRPr="009F6596">
        <w:tab/>
      </w:r>
      <w:r w:rsidR="008322A3" w:rsidRPr="009F6596">
        <w:t>bɛlɛ́</w:t>
      </w:r>
      <w:r w:rsidR="00BE2911" w:rsidRPr="009F6596">
        <w:t>.</w:t>
      </w:r>
    </w:p>
    <w:p w14:paraId="67E7CD68" w14:textId="77777777" w:rsidR="00E20615" w:rsidRPr="009F6596" w:rsidRDefault="00805568" w:rsidP="00805568">
      <w:pPr>
        <w:pStyle w:val="Pichigloss"/>
      </w:pPr>
      <w:r w:rsidRPr="009F6596">
        <w:tab/>
        <w:t>that</w:t>
      </w:r>
      <w:r w:rsidRPr="009F6596">
        <w:tab/>
      </w:r>
      <w:r w:rsidRPr="009F6596">
        <w:tab/>
        <w:t>time</w:t>
      </w:r>
      <w:r w:rsidRPr="009F6596">
        <w:tab/>
      </w:r>
      <w:r w:rsidRPr="009F6596">
        <w:tab/>
      </w:r>
      <w:r w:rsidR="007D0441" w:rsidRPr="009F6596">
        <w:rPr>
          <w:smallCaps/>
        </w:rPr>
        <w:t>1sg.poss</w:t>
      </w:r>
      <w:r w:rsidR="00CC5349" w:rsidRPr="009F6596">
        <w:rPr>
          <w:smallCaps/>
        </w:rPr>
        <w:tab/>
      </w:r>
      <w:r w:rsidRPr="009F6596">
        <w:t>aunt</w:t>
      </w:r>
      <w:r w:rsidRPr="009F6596">
        <w:tab/>
      </w:r>
      <w:r w:rsidRPr="009F6596">
        <w:tab/>
      </w:r>
      <w:r w:rsidR="008B5C64" w:rsidRPr="009F6596">
        <w:t>get</w:t>
      </w:r>
      <w:r w:rsidRPr="009F6596">
        <w:tab/>
        <w:t>belly</w:t>
      </w:r>
    </w:p>
    <w:p w14:paraId="42C007DE" w14:textId="77777777" w:rsidR="00805568" w:rsidRDefault="00805568" w:rsidP="00805568">
      <w:pPr>
        <w:pStyle w:val="Pichitranslation"/>
      </w:pPr>
      <w:r w:rsidRPr="009F6596">
        <w:tab/>
      </w:r>
      <w:r w:rsidR="00125F27" w:rsidRPr="009F6596">
        <w:t>‘</w:t>
      </w:r>
      <w:r w:rsidRPr="009F6596">
        <w:t>At that time my aunt was pregnant.</w:t>
      </w:r>
      <w:r w:rsidR="00125F27" w:rsidRPr="009F6596">
        <w:t>’</w:t>
      </w:r>
      <w:r w:rsidRPr="009F6596">
        <w:t xml:space="preserve"> [fr</w:t>
      </w:r>
      <w:r w:rsidR="00BC2477" w:rsidRPr="009F6596">
        <w:t>03ft</w:t>
      </w:r>
      <w:r w:rsidRPr="009F6596">
        <w:t xml:space="preserve"> 087]</w:t>
      </w:r>
    </w:p>
    <w:p w14:paraId="5F57F251" w14:textId="77777777" w:rsidR="00B33BAE" w:rsidRPr="009F6596" w:rsidRDefault="00B33BAE" w:rsidP="00805568">
      <w:pPr>
        <w:pStyle w:val="Pichitranslation"/>
      </w:pPr>
    </w:p>
    <w:p w14:paraId="5BFA9781" w14:textId="3AE978C3" w:rsidR="00E20615" w:rsidRPr="009F6596" w:rsidRDefault="00E20615" w:rsidP="00B813FF">
      <w:pPr>
        <w:rPr>
          <w:noProof w:val="0"/>
        </w:rPr>
      </w:pPr>
      <w:r w:rsidRPr="009F6596">
        <w:rPr>
          <w:noProof w:val="0"/>
        </w:rPr>
        <w:t xml:space="preserve">The phrase </w:t>
      </w:r>
      <w:r w:rsidRPr="009F6596">
        <w:rPr>
          <w:rStyle w:val="Standardkursiv"/>
          <w:noProof w:val="0"/>
        </w:rPr>
        <w:t>n</w:t>
      </w:r>
      <w:r w:rsidR="004504E7" w:rsidRPr="009F6596">
        <w:rPr>
          <w:rStyle w:val="Standardkursiv"/>
          <w:noProof w:val="0"/>
        </w:rPr>
        <w:t xml:space="preserve">a </w:t>
      </w:r>
      <w:r w:rsidR="00C90E1C" w:rsidRPr="009F6596">
        <w:rPr>
          <w:rStyle w:val="Standardkursiv"/>
          <w:noProof w:val="0"/>
        </w:rPr>
        <w:t>ín</w:t>
      </w:r>
      <w:r w:rsidRPr="009F6596">
        <w:rPr>
          <w:noProof w:val="0"/>
        </w:rPr>
        <w:t xml:space="preserve">, consisting of the focus marker </w:t>
      </w:r>
      <w:r w:rsidRPr="009F6596">
        <w:rPr>
          <w:rStyle w:val="Standardkursiv"/>
          <w:noProof w:val="0"/>
        </w:rPr>
        <w:t>n</w:t>
      </w:r>
      <w:r w:rsidR="004504E7" w:rsidRPr="009F6596">
        <w:rPr>
          <w:rStyle w:val="Standardkursiv"/>
          <w:noProof w:val="0"/>
        </w:rPr>
        <w:t xml:space="preserve">a </w:t>
      </w:r>
      <w:r w:rsidR="00F74AA8" w:rsidRPr="009F6596">
        <w:rPr>
          <w:noProof w:val="0"/>
        </w:rPr>
        <w:t>and the</w:t>
      </w:r>
      <w:r w:rsidRPr="009F6596">
        <w:rPr>
          <w:noProof w:val="0"/>
        </w:rPr>
        <w:t xml:space="preserve"> emphatic </w:t>
      </w:r>
      <w:r w:rsidRPr="009F6596">
        <w:rPr>
          <w:smallCaps/>
          <w:noProof w:val="0"/>
        </w:rPr>
        <w:t>3sg</w:t>
      </w:r>
      <w:r w:rsidRPr="009F6596">
        <w:rPr>
          <w:noProof w:val="0"/>
        </w:rPr>
        <w:t xml:space="preserve"> pronoun </w:t>
      </w:r>
      <w:r w:rsidR="00C90E1C" w:rsidRPr="009F6596">
        <w:rPr>
          <w:rStyle w:val="Standardkursiv"/>
          <w:noProof w:val="0"/>
        </w:rPr>
        <w:t>ín</w:t>
      </w:r>
      <w:r w:rsidR="00E73112" w:rsidRPr="009F6596">
        <w:rPr>
          <w:noProof w:val="0"/>
        </w:rPr>
        <w:t xml:space="preserve"> </w:t>
      </w:r>
      <w:r w:rsidRPr="009F6596">
        <w:rPr>
          <w:noProof w:val="0"/>
        </w:rPr>
        <w:t>establish</w:t>
      </w:r>
      <w:r w:rsidR="00602351" w:rsidRPr="009F6596">
        <w:rPr>
          <w:noProof w:val="0"/>
        </w:rPr>
        <w:t>es</w:t>
      </w:r>
      <w:r w:rsidRPr="009F6596">
        <w:rPr>
          <w:noProof w:val="0"/>
        </w:rPr>
        <w:t xml:space="preserve"> various types of anaph</w:t>
      </w:r>
      <w:r w:rsidR="00E73112" w:rsidRPr="009F6596">
        <w:rPr>
          <w:noProof w:val="0"/>
        </w:rPr>
        <w:t xml:space="preserve">oric relationships (cf. also </w:t>
      </w:r>
      <w:r w:rsidR="0035232E">
        <w:rPr>
          <w:noProof w:val="0"/>
        </w:rPr>
        <w:t>7.4.3.3</w:t>
      </w:r>
      <w:r w:rsidR="00E73112" w:rsidRPr="009F6596">
        <w:rPr>
          <w:noProof w:val="0"/>
        </w:rPr>
        <w:t>)</w:t>
      </w:r>
      <w:r w:rsidRPr="009F6596">
        <w:rPr>
          <w:noProof w:val="0"/>
        </w:rPr>
        <w:t xml:space="preserve">. In </w:t>
      </w:r>
      <w:r w:rsidR="0035232E">
        <w:rPr>
          <w:noProof w:val="0"/>
        </w:rPr>
        <w:t>(1360</w:t>
      </w:r>
      <w:r w:rsidR="0035232E">
        <w:t>)</w:t>
      </w:r>
      <w:r w:rsidRPr="009F6596">
        <w:rPr>
          <w:noProof w:val="0"/>
        </w:rPr>
        <w:t xml:space="preserve">, a temporal interpretation is favoured due to the presence of the adverbial </w:t>
      </w:r>
      <w:r w:rsidRPr="009F6596">
        <w:rPr>
          <w:rStyle w:val="Standardkursiv"/>
          <w:noProof w:val="0"/>
        </w:rPr>
        <w:t xml:space="preserve">las doce </w:t>
      </w:r>
      <w:r w:rsidR="00125F27" w:rsidRPr="009F6596">
        <w:rPr>
          <w:noProof w:val="0"/>
        </w:rPr>
        <w:t>‘</w:t>
      </w:r>
      <w:r w:rsidRPr="009F6596">
        <w:rPr>
          <w:noProof w:val="0"/>
        </w:rPr>
        <w:t>twelve (o</w:t>
      </w:r>
      <w:r w:rsidR="00125F27" w:rsidRPr="009F6596">
        <w:rPr>
          <w:noProof w:val="0"/>
        </w:rPr>
        <w:t>’</w:t>
      </w:r>
      <w:r w:rsidRPr="009F6596">
        <w:rPr>
          <w:noProof w:val="0"/>
        </w:rPr>
        <w:t>clock)</w:t>
      </w:r>
      <w:r w:rsidR="00125F27" w:rsidRPr="009F6596">
        <w:rPr>
          <w:noProof w:val="0"/>
        </w:rPr>
        <w:t>’</w:t>
      </w:r>
      <w:r w:rsidRPr="009F6596">
        <w:rPr>
          <w:noProof w:val="0"/>
        </w:rPr>
        <w:t>:</w:t>
      </w:r>
    </w:p>
    <w:p w14:paraId="3793111F" w14:textId="77777777" w:rsidR="00E20615" w:rsidRPr="009F6596" w:rsidRDefault="00E20615" w:rsidP="00B813FF">
      <w:pPr>
        <w:rPr>
          <w:noProof w:val="0"/>
        </w:rPr>
      </w:pPr>
    </w:p>
    <w:p w14:paraId="2004A343" w14:textId="0DE7C944" w:rsidR="00E20615" w:rsidRPr="009F6596" w:rsidRDefault="004C31C3" w:rsidP="00E20615">
      <w:pPr>
        <w:pStyle w:val="Pichiexamplenumber"/>
        <w:rPr>
          <w:lang w:val="es-ES"/>
        </w:rPr>
      </w:pPr>
      <w:r>
        <w:t>(1360)</w:t>
      </w:r>
      <w:r w:rsidR="00E20615" w:rsidRPr="009F6596">
        <w:rPr>
          <w:lang w:val="es-ES"/>
        </w:rPr>
        <w:tab/>
      </w:r>
      <w:r w:rsidR="006B7BC1" w:rsidRPr="009F6596">
        <w:rPr>
          <w:lang w:val="es-ES"/>
        </w:rPr>
        <w:t>Bikɔs</w:t>
      </w:r>
      <w:r w:rsidR="00E20615" w:rsidRPr="009F6596">
        <w:rPr>
          <w:lang w:val="es-ES"/>
        </w:rPr>
        <w:tab/>
      </w:r>
      <w:r w:rsidR="00C90E1C" w:rsidRPr="009F6596">
        <w:rPr>
          <w:lang w:val="es-ES"/>
        </w:rPr>
        <w:t>ín</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255EDF" w:rsidRPr="009F6596">
        <w:rPr>
          <w:lang w:val="es-ES"/>
        </w:rPr>
        <w:t>sé</w:t>
      </w:r>
      <w:r w:rsidR="00E20615" w:rsidRPr="009F6596">
        <w:rPr>
          <w:lang w:val="es-ES"/>
        </w:rPr>
        <w:t>,</w:t>
      </w:r>
      <w:r w:rsidR="00E20615" w:rsidRPr="009F6596">
        <w:rPr>
          <w:lang w:val="es-ES"/>
        </w:rPr>
        <w:tab/>
      </w:r>
      <w:r w:rsidR="0085573A" w:rsidRPr="009F6596">
        <w:rPr>
          <w:lang w:val="es-ES"/>
        </w:rPr>
        <w:tab/>
      </w:r>
      <w:r w:rsidR="00D75214" w:rsidRPr="009F6596">
        <w:rPr>
          <w:lang w:val="es-ES"/>
        </w:rPr>
        <w:t>ɛ́ni</w:t>
      </w:r>
      <w:r w:rsidR="00E20615" w:rsidRPr="009F6596">
        <w:rPr>
          <w:lang w:val="es-ES"/>
        </w:rPr>
        <w:tab/>
      </w:r>
      <w:r w:rsidR="00E20615" w:rsidRPr="009F6596">
        <w:rPr>
          <w:lang w:val="es-ES"/>
        </w:rPr>
        <w:tab/>
      </w:r>
      <w:r w:rsidR="00E20615" w:rsidRPr="009F6596">
        <w:rPr>
          <w:rStyle w:val="Pichiexamplebold"/>
          <w:lang w:val="es-ES"/>
        </w:rPr>
        <w:t>las</w:t>
      </w:r>
      <w:r w:rsidR="00E20615" w:rsidRPr="009F6596">
        <w:rPr>
          <w:lang w:val="es-ES"/>
        </w:rPr>
        <w:tab/>
      </w:r>
      <w:r w:rsidR="00907499" w:rsidRPr="009F6596">
        <w:rPr>
          <w:lang w:val="es-ES"/>
        </w:rPr>
        <w:tab/>
      </w:r>
      <w:r w:rsidR="00E20615" w:rsidRPr="009F6596">
        <w:rPr>
          <w:rStyle w:val="Pichiexamplebold"/>
          <w:lang w:val="es-ES"/>
        </w:rPr>
        <w:t>doce</w:t>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C90E1C" w:rsidRPr="009F6596">
        <w:rPr>
          <w:rStyle w:val="Pichiexamplebold"/>
          <w:lang w:val="es-ES"/>
        </w:rPr>
        <w:t>ín</w:t>
      </w:r>
      <w:r w:rsidR="00E20615" w:rsidRPr="009F6596">
        <w:rPr>
          <w:lang w:val="es-ES"/>
        </w:rPr>
        <w:tab/>
      </w:r>
      <w:r w:rsidR="0075006B" w:rsidRPr="009F6596">
        <w:rPr>
          <w:lang w:val="es-ES"/>
        </w:rPr>
        <w:tab/>
      </w:r>
      <w:r w:rsidR="008640B2" w:rsidRPr="009F6596">
        <w:rPr>
          <w:lang w:val="es-ES"/>
        </w:rPr>
        <w:t>in</w:t>
      </w:r>
    </w:p>
    <w:p w14:paraId="6CF80260" w14:textId="2E81B9B5" w:rsidR="00E20615" w:rsidRPr="009F6596" w:rsidRDefault="00E20615" w:rsidP="00E20615">
      <w:pPr>
        <w:pStyle w:val="Pichigloss"/>
      </w:pPr>
      <w:r w:rsidRPr="009F6596">
        <w:t>because</w:t>
      </w:r>
      <w:r w:rsidRPr="009F6596">
        <w:tab/>
      </w:r>
      <w:r w:rsidR="007D0441" w:rsidRPr="009F6596">
        <w:rPr>
          <w:smallCaps/>
        </w:rPr>
        <w:t>3sg</w:t>
      </w:r>
      <w:r w:rsidR="00672804" w:rsidRPr="009F6596">
        <w:rPr>
          <w:smallCaps/>
        </w:rPr>
        <w:t>.indp</w:t>
      </w:r>
      <w:r w:rsidRPr="009F6596">
        <w:tab/>
      </w:r>
      <w:r w:rsidR="007D0441" w:rsidRPr="009F6596">
        <w:rPr>
          <w:smallCaps/>
        </w:rPr>
        <w:t>ipfv</w:t>
      </w:r>
      <w:r w:rsidRPr="009F6596">
        <w:tab/>
      </w:r>
      <w:r w:rsidR="00E647C3" w:rsidRPr="009F6596">
        <w:rPr>
          <w:smallCaps/>
        </w:rPr>
        <w:t>quot</w:t>
      </w:r>
      <w:r w:rsidRPr="009F6596">
        <w:tab/>
      </w:r>
      <w:r w:rsidR="0085573A" w:rsidRPr="009F6596">
        <w:tab/>
      </w:r>
      <w:r w:rsidRPr="009F6596">
        <w:t>every</w:t>
      </w:r>
      <w:r w:rsidRPr="009F6596">
        <w:tab/>
      </w:r>
      <w:r w:rsidR="00907499" w:rsidRPr="009F6596">
        <w:t>the.</w:t>
      </w:r>
      <w:r w:rsidR="00907499" w:rsidRPr="009F6596">
        <w:rPr>
          <w:smallCaps/>
        </w:rPr>
        <w:t>pl</w:t>
      </w:r>
      <w:r w:rsidRPr="009F6596">
        <w:tab/>
        <w:t>twelve</w:t>
      </w:r>
      <w:r w:rsidRPr="009F6596">
        <w:tab/>
      </w:r>
      <w:r w:rsidR="007D0441" w:rsidRPr="009F6596">
        <w:rPr>
          <w:smallCaps/>
        </w:rPr>
        <w:t>foc</w:t>
      </w:r>
      <w:r w:rsidRPr="009F6596">
        <w:tab/>
      </w:r>
      <w:r w:rsidR="007D0441" w:rsidRPr="009F6596">
        <w:rPr>
          <w:smallCaps/>
        </w:rPr>
        <w:t>3sg</w:t>
      </w:r>
      <w:r w:rsidR="00672804" w:rsidRPr="009F6596">
        <w:rPr>
          <w:smallCaps/>
        </w:rPr>
        <w:t>.indp</w:t>
      </w:r>
      <w:r w:rsidRPr="009F6596">
        <w:tab/>
      </w:r>
      <w:r w:rsidR="007D0441" w:rsidRPr="009F6596">
        <w:rPr>
          <w:smallCaps/>
        </w:rPr>
        <w:t>3sg.poss</w:t>
      </w:r>
    </w:p>
    <w:p w14:paraId="01801032" w14:textId="79FC18A2" w:rsidR="00E20615" w:rsidRPr="009F6596" w:rsidRDefault="00A0516A" w:rsidP="00E20615">
      <w:pPr>
        <w:pStyle w:val="Pichiexamplespace"/>
        <w:rPr>
          <w:lang w:val="nl-NL"/>
        </w:rPr>
      </w:pPr>
      <w:r w:rsidRPr="009F6596">
        <w:rPr>
          <w:lang w:val="nl-NL"/>
        </w:rPr>
        <w:t>abuela</w:t>
      </w:r>
      <w:r w:rsidRPr="009F6596">
        <w:rPr>
          <w:lang w:val="nl-NL"/>
        </w:rPr>
        <w:tab/>
      </w:r>
      <w:r w:rsidRPr="009F6596">
        <w:rPr>
          <w:lang w:val="nl-NL"/>
        </w:rPr>
        <w:tab/>
      </w:r>
      <w:r w:rsidR="000B527C" w:rsidRPr="009F6596">
        <w:rPr>
          <w:lang w:val="nl-NL"/>
        </w:rPr>
        <w:t>kin</w:t>
      </w:r>
      <w:r w:rsidR="0075006B" w:rsidRPr="009F6596">
        <w:rPr>
          <w:lang w:val="nl-NL"/>
        </w:rPr>
        <w:tab/>
      </w:r>
      <w:r w:rsidR="00C50D59" w:rsidRPr="009F6596">
        <w:rPr>
          <w:lang w:val="nl-NL"/>
        </w:rPr>
        <w:t>kán</w:t>
      </w:r>
      <w:r w:rsidR="0075006B" w:rsidRPr="009F6596">
        <w:rPr>
          <w:lang w:val="nl-NL"/>
        </w:rPr>
        <w:tab/>
      </w:r>
      <w:r w:rsidR="0075006B" w:rsidRPr="009F6596">
        <w:rPr>
          <w:lang w:val="nl-NL"/>
        </w:rPr>
        <w:tab/>
      </w:r>
      <w:r w:rsidR="003A7BFE" w:rsidRPr="009F6596">
        <w:rPr>
          <w:lang w:val="nl-NL"/>
        </w:rPr>
        <w:t>kɔ́l</w:t>
      </w:r>
      <w:r w:rsidR="004504E7" w:rsidRPr="009F6596">
        <w:rPr>
          <w:lang w:val="nl-NL"/>
        </w:rPr>
        <w:t>=an</w:t>
      </w:r>
      <w:r w:rsidR="00E20615" w:rsidRPr="009F6596">
        <w:rPr>
          <w:lang w:val="nl-NL"/>
        </w:rPr>
        <w:t>.</w:t>
      </w:r>
    </w:p>
    <w:p w14:paraId="28F9F042" w14:textId="77777777" w:rsidR="00E20615" w:rsidRPr="009F6596" w:rsidRDefault="00A0516A" w:rsidP="00E20615">
      <w:pPr>
        <w:pStyle w:val="Pichigloss"/>
      </w:pPr>
      <w:r w:rsidRPr="009F6596">
        <w:t>grandmother</w:t>
      </w:r>
      <w:r w:rsidRPr="009F6596">
        <w:tab/>
      </w:r>
      <w:r w:rsidR="007D0441" w:rsidRPr="009F6596">
        <w:rPr>
          <w:smallCaps/>
        </w:rPr>
        <w:t>hab</w:t>
      </w:r>
      <w:r w:rsidR="00E20615" w:rsidRPr="009F6596">
        <w:tab/>
        <w:t>come</w:t>
      </w:r>
      <w:r w:rsidR="00E20615" w:rsidRPr="009F6596">
        <w:tab/>
        <w:t>call=</w:t>
      </w:r>
      <w:r w:rsidR="007D0441" w:rsidRPr="009F6596">
        <w:rPr>
          <w:smallCaps/>
        </w:rPr>
        <w:t>3sg.obj</w:t>
      </w:r>
    </w:p>
    <w:p w14:paraId="1782E042" w14:textId="77777777" w:rsidR="00E20615" w:rsidRPr="009F6596" w:rsidRDefault="00125F27" w:rsidP="00E20615">
      <w:pPr>
        <w:pStyle w:val="Pichitranslationspace"/>
      </w:pPr>
      <w:r w:rsidRPr="009F6596">
        <w:t>‘</w:t>
      </w:r>
      <w:r w:rsidR="00E20615" w:rsidRPr="009F6596">
        <w:t>Because she would say, always at twelve o</w:t>
      </w:r>
      <w:r w:rsidRPr="009F6596">
        <w:t>’</w:t>
      </w:r>
      <w:r w:rsidR="00E20615" w:rsidRPr="009F6596">
        <w:t>clock, that</w:t>
      </w:r>
      <w:r w:rsidRPr="009F6596">
        <w:t>’</w:t>
      </w:r>
      <w:r w:rsidR="00E20615" w:rsidRPr="009F6596">
        <w:t xml:space="preserve">s when her </w:t>
      </w:r>
    </w:p>
    <w:p w14:paraId="12E1FF83" w14:textId="2009493E" w:rsidR="00E20615" w:rsidRPr="009F6596" w:rsidRDefault="00E20615" w:rsidP="00E20615">
      <w:pPr>
        <w:pStyle w:val="Pichitranslation"/>
      </w:pPr>
      <w:r w:rsidRPr="009F6596">
        <w:t>grandmother used to come and call her.</w:t>
      </w:r>
      <w:r w:rsidR="00125F27" w:rsidRPr="009F6596">
        <w:t>’</w:t>
      </w:r>
      <w:r w:rsidRPr="009F6596">
        <w:t xml:space="preserve"> </w:t>
      </w:r>
      <w:r w:rsidR="00856A52" w:rsidRPr="009F6596">
        <w:t>[</w:t>
      </w:r>
      <w:r w:rsidRPr="009F6596">
        <w:t>ed</w:t>
      </w:r>
      <w:r w:rsidR="00A32226" w:rsidRPr="009F6596">
        <w:t>03</w:t>
      </w:r>
      <w:r w:rsidRPr="009F6596">
        <w:t>sb 150]</w:t>
      </w:r>
      <w:r w:rsidR="007E02AD" w:rsidRPr="009F6596">
        <w:fldChar w:fldCharType="begin"/>
      </w:r>
      <w:r w:rsidR="007E02AD" w:rsidRPr="009F6596">
        <w:instrText xml:space="preserve"> XE "</w:instrText>
      </w:r>
      <w:r w:rsidR="007E02AD" w:rsidRPr="009F6596">
        <w:rPr>
          <w:lang w:val="de-DE"/>
        </w:rPr>
        <w:instrText>anaphora</w:instrText>
      </w:r>
      <w:r w:rsidR="007E02AD" w:rsidRPr="009F6596">
        <w:instrText xml:space="preserve">" \r "anaphora4" </w:instrText>
      </w:r>
      <w:r w:rsidR="007E02AD" w:rsidRPr="009F6596">
        <w:fldChar w:fldCharType="end"/>
      </w:r>
    </w:p>
    <w:bookmarkEnd w:id="1666"/>
    <w:bookmarkEnd w:id="1667"/>
    <w:p w14:paraId="0313F0EA" w14:textId="77777777" w:rsidR="00E20615" w:rsidRPr="009F6596" w:rsidRDefault="00E20615" w:rsidP="00B813FF">
      <w:pPr>
        <w:rPr>
          <w:noProof w:val="0"/>
        </w:rPr>
      </w:pPr>
    </w:p>
    <w:p w14:paraId="3AD14DE0" w14:textId="77777777" w:rsidR="00E20615" w:rsidRPr="009F6596" w:rsidRDefault="00E20615" w:rsidP="00E20615">
      <w:pPr>
        <w:pStyle w:val="Heading2"/>
        <w:numPr>
          <w:ilvl w:val="1"/>
          <w:numId w:val="4"/>
        </w:numPr>
        <w:rPr>
          <w:noProof w:val="0"/>
        </w:rPr>
      </w:pPr>
      <w:bookmarkStart w:id="1668" w:name="_Toc217323436"/>
      <w:bookmarkStart w:id="1669" w:name="_Ref225856138"/>
      <w:bookmarkStart w:id="1670" w:name="_Toc381956527"/>
      <w:r w:rsidRPr="009F6596">
        <w:rPr>
          <w:noProof w:val="0"/>
        </w:rPr>
        <w:t>Clause linkers</w:t>
      </w:r>
      <w:bookmarkEnd w:id="1668"/>
      <w:bookmarkEnd w:id="1669"/>
      <w:bookmarkEnd w:id="1670"/>
    </w:p>
    <w:p w14:paraId="0AA5668A" w14:textId="20A4C28F" w:rsidR="004050E5" w:rsidRPr="009F6596" w:rsidRDefault="00E20615" w:rsidP="00B813FF">
      <w:pPr>
        <w:rPr>
          <w:smallCaps/>
          <w:noProof w:val="0"/>
        </w:rPr>
      </w:pPr>
      <w:r w:rsidRPr="009F6596">
        <w:rPr>
          <w:noProof w:val="0"/>
        </w:rPr>
        <w:t>Next to</w:t>
      </w:r>
      <w:r w:rsidR="006B6925" w:rsidRPr="009F6596">
        <w:rPr>
          <w:noProof w:val="0"/>
        </w:rPr>
        <w:t xml:space="preserve"> the use of</w:t>
      </w:r>
      <w:r w:rsidRPr="009F6596">
        <w:rPr>
          <w:noProof w:val="0"/>
        </w:rPr>
        <w:t xml:space="preserve"> anaphors, intonation</w:t>
      </w:r>
      <w:r w:rsidR="002B416D" w:rsidRPr="009F6596">
        <w:rPr>
          <w:noProof w:val="0"/>
        </w:rPr>
        <w:t>,</w:t>
      </w:r>
      <w:r w:rsidRPr="009F6596">
        <w:rPr>
          <w:noProof w:val="0"/>
        </w:rPr>
        <w:t xml:space="preserve"> and SVCs, Pichi employs a </w:t>
      </w:r>
      <w:r w:rsidR="005527E8" w:rsidRPr="009F6596">
        <w:rPr>
          <w:noProof w:val="0"/>
        </w:rPr>
        <w:t>large</w:t>
      </w:r>
      <w:r w:rsidRPr="009F6596">
        <w:rPr>
          <w:noProof w:val="0"/>
        </w:rPr>
        <w:t xml:space="preserve"> array of clause linkers to express relations between clauses. Linkers that serve to introduce adverbial clauses more specialised in their meanings are dealt with in </w:t>
      </w:r>
      <w:r w:rsidR="0035232E">
        <w:rPr>
          <w:noProof w:val="0"/>
        </w:rPr>
        <w:t>10.7</w:t>
      </w:r>
      <w:r w:rsidRPr="009F6596">
        <w:rPr>
          <w:noProof w:val="0"/>
        </w:rPr>
        <w:t xml:space="preserve">. </w:t>
      </w:r>
      <w:r w:rsidR="00C648E0" w:rsidRPr="009F6596">
        <w:rPr>
          <w:noProof w:val="0"/>
        </w:rPr>
        <w:t>At the same time</w:t>
      </w:r>
      <w:r w:rsidR="002B416D" w:rsidRPr="009F6596">
        <w:rPr>
          <w:noProof w:val="0"/>
        </w:rPr>
        <w:t>,</w:t>
      </w:r>
      <w:r w:rsidRPr="009F6596">
        <w:rPr>
          <w:noProof w:val="0"/>
        </w:rPr>
        <w:t xml:space="preserve"> most types of relations, including adverbial ones</w:t>
      </w:r>
      <w:r w:rsidR="00C648E0" w:rsidRPr="009F6596">
        <w:rPr>
          <w:noProof w:val="0"/>
        </w:rPr>
        <w:t>,</w:t>
      </w:r>
      <w:r w:rsidRPr="009F6596">
        <w:rPr>
          <w:noProof w:val="0"/>
        </w:rPr>
        <w:t xml:space="preserve"> can be expressed by one</w:t>
      </w:r>
      <w:r w:rsidR="002B416D" w:rsidRPr="009F6596">
        <w:rPr>
          <w:noProof w:val="0"/>
        </w:rPr>
        <w:t>,</w:t>
      </w:r>
      <w:r w:rsidRPr="009F6596">
        <w:rPr>
          <w:noProof w:val="0"/>
        </w:rPr>
        <w:t xml:space="preserve"> or </w:t>
      </w:r>
      <w:r w:rsidR="00C648E0" w:rsidRPr="009F6596">
        <w:rPr>
          <w:noProof w:val="0"/>
        </w:rPr>
        <w:t>a combination</w:t>
      </w:r>
      <w:r w:rsidRPr="009F6596">
        <w:rPr>
          <w:noProof w:val="0"/>
        </w:rPr>
        <w:t xml:space="preserve"> of</w:t>
      </w:r>
      <w:r w:rsidR="002B416D" w:rsidRPr="009F6596">
        <w:rPr>
          <w:noProof w:val="0"/>
        </w:rPr>
        <w:t>,</w:t>
      </w:r>
      <w:r w:rsidRPr="009F6596">
        <w:rPr>
          <w:noProof w:val="0"/>
        </w:rPr>
        <w:t xml:space="preserve"> the multifunctional elements </w:t>
      </w:r>
      <w:r w:rsidR="006F3957" w:rsidRPr="009F6596">
        <w:rPr>
          <w:rStyle w:val="Standardkursiv"/>
          <w:noProof w:val="0"/>
        </w:rPr>
        <w:t>wé</w:t>
      </w:r>
      <w:r w:rsidRPr="009F6596">
        <w:rPr>
          <w:noProof w:val="0"/>
        </w:rPr>
        <w:t xml:space="preserve"> </w:t>
      </w:r>
      <w:r w:rsidR="00125F27" w:rsidRPr="009F6596">
        <w:rPr>
          <w:smallCaps/>
          <w:noProof w:val="0"/>
        </w:rPr>
        <w:t>‘</w:t>
      </w:r>
      <w:r w:rsidR="0018706B" w:rsidRPr="009F6596">
        <w:rPr>
          <w:smallCaps/>
          <w:noProof w:val="0"/>
        </w:rPr>
        <w:t>sub</w:t>
      </w:r>
      <w:r w:rsidR="00125F27" w:rsidRPr="009F6596">
        <w:rPr>
          <w:smallCaps/>
          <w:noProof w:val="0"/>
        </w:rPr>
        <w:t>’</w:t>
      </w:r>
      <w:r w:rsidRPr="009F6596">
        <w:rPr>
          <w:smallCaps/>
          <w:noProof w:val="0"/>
        </w:rPr>
        <w:t xml:space="preserve">, </w:t>
      </w:r>
      <w:r w:rsidR="00255EDF" w:rsidRPr="009F6596">
        <w:rPr>
          <w:rStyle w:val="Standardkursiv"/>
          <w:noProof w:val="0"/>
        </w:rPr>
        <w:t>sé</w:t>
      </w:r>
      <w:r w:rsidRPr="009F6596">
        <w:rPr>
          <w:noProof w:val="0"/>
        </w:rPr>
        <w:t xml:space="preserve"> </w:t>
      </w:r>
      <w:r w:rsidR="00125F27" w:rsidRPr="009F6596">
        <w:rPr>
          <w:smallCaps/>
          <w:noProof w:val="0"/>
        </w:rPr>
        <w:t>‘</w:t>
      </w:r>
      <w:r w:rsidR="007D0441" w:rsidRPr="009F6596">
        <w:rPr>
          <w:smallCaps/>
          <w:noProof w:val="0"/>
        </w:rPr>
        <w:t>quot</w:t>
      </w:r>
      <w:r w:rsidR="00125F27" w:rsidRPr="009F6596">
        <w:rPr>
          <w:smallCaps/>
          <w:noProof w:val="0"/>
        </w:rPr>
        <w:t>’</w:t>
      </w:r>
      <w:r w:rsidRPr="009F6596">
        <w:rPr>
          <w:smallCaps/>
          <w:noProof w:val="0"/>
        </w:rPr>
        <w:t>,</w:t>
      </w:r>
      <w:r w:rsidRPr="009F6596">
        <w:rPr>
          <w:noProof w:val="0"/>
        </w:rPr>
        <w:t xml:space="preserve"> </w:t>
      </w:r>
      <w:r w:rsidR="00EE6A36" w:rsidRPr="009F6596">
        <w:rPr>
          <w:rStyle w:val="Standardkursiv"/>
          <w:noProof w:val="0"/>
        </w:rPr>
        <w:t>mék</w:t>
      </w:r>
      <w:r w:rsidRPr="009F6596">
        <w:rPr>
          <w:noProof w:val="0"/>
        </w:rPr>
        <w:t xml:space="preserve"> </w:t>
      </w:r>
      <w:r w:rsidR="00125F27" w:rsidRPr="009F6596">
        <w:rPr>
          <w:smallCaps/>
          <w:noProof w:val="0"/>
        </w:rPr>
        <w:t>‘</w:t>
      </w:r>
      <w:r w:rsidR="007D0441" w:rsidRPr="009F6596">
        <w:rPr>
          <w:smallCaps/>
          <w:noProof w:val="0"/>
        </w:rPr>
        <w:t>sbjv</w:t>
      </w:r>
      <w:r w:rsidR="00125F27" w:rsidRPr="009F6596">
        <w:rPr>
          <w:smallCaps/>
          <w:noProof w:val="0"/>
        </w:rPr>
        <w:t>’</w:t>
      </w:r>
      <w:r w:rsidR="002B416D" w:rsidRPr="009F6596">
        <w:rPr>
          <w:smallCaps/>
          <w:noProof w:val="0"/>
        </w:rPr>
        <w:t>,</w:t>
      </w:r>
      <w:r w:rsidRPr="009F6596">
        <w:rPr>
          <w:smallCaps/>
          <w:noProof w:val="0"/>
        </w:rPr>
        <w:t xml:space="preserve"> </w:t>
      </w:r>
      <w:r w:rsidRPr="009F6596">
        <w:rPr>
          <w:noProof w:val="0"/>
        </w:rPr>
        <w:t xml:space="preserve">and </w:t>
      </w:r>
      <w:r w:rsidR="007E7A9C" w:rsidRPr="009F6596">
        <w:rPr>
          <w:rStyle w:val="Standardkursiv"/>
          <w:noProof w:val="0"/>
        </w:rPr>
        <w:t>fɔ</w:t>
      </w:r>
      <w:r w:rsidRPr="009F6596">
        <w:rPr>
          <w:rFonts w:cs="Times New Roman"/>
          <w:noProof w:val="0"/>
        </w:rPr>
        <w:t xml:space="preserve"> </w:t>
      </w:r>
      <w:r w:rsidR="00125F27" w:rsidRPr="009F6596">
        <w:rPr>
          <w:smallCaps/>
          <w:noProof w:val="0"/>
        </w:rPr>
        <w:t>‘</w:t>
      </w:r>
      <w:r w:rsidR="009D0CB8" w:rsidRPr="009F6596">
        <w:rPr>
          <w:smallCaps/>
          <w:noProof w:val="0"/>
        </w:rPr>
        <w:t>prep</w:t>
      </w:r>
      <w:r w:rsidR="00125F27" w:rsidRPr="009F6596">
        <w:rPr>
          <w:smallCaps/>
          <w:noProof w:val="0"/>
        </w:rPr>
        <w:t>’</w:t>
      </w:r>
      <w:r w:rsidRPr="009F6596">
        <w:rPr>
          <w:smallCaps/>
          <w:noProof w:val="0"/>
        </w:rPr>
        <w:t xml:space="preserve">. </w:t>
      </w:r>
    </w:p>
    <w:p w14:paraId="065B7FA6" w14:textId="56C92D18" w:rsidR="0007168A" w:rsidRPr="009F6596" w:rsidRDefault="00E20615" w:rsidP="004050E5">
      <w:pPr>
        <w:pStyle w:val="Standardeinzug"/>
      </w:pPr>
      <w:r w:rsidRPr="009F6596">
        <w:t xml:space="preserve">These four linkers have multiple, partially overlapping functions, which are </w:t>
      </w:r>
      <w:r w:rsidR="00B61B04" w:rsidRPr="009F6596">
        <w:t xml:space="preserve">mapped in </w:t>
      </w:r>
      <w:r w:rsidR="0035232E" w:rsidRPr="009F6596">
        <w:t xml:space="preserve">Figure </w:t>
      </w:r>
      <w:r w:rsidR="0035232E">
        <w:t>10</w:t>
      </w:r>
      <w:r w:rsidR="0035232E" w:rsidRPr="009F6596">
        <w:t>.</w:t>
      </w:r>
      <w:r w:rsidR="0035232E">
        <w:t>1</w:t>
      </w:r>
      <w:r w:rsidRPr="009F6596">
        <w:t>. The ways in which these four linkers introduce different types of clauses are covered in the following sections of this chapter:</w:t>
      </w:r>
    </w:p>
    <w:p w14:paraId="7F3CA9AA" w14:textId="77777777" w:rsidR="002A2972" w:rsidRPr="009F6596" w:rsidRDefault="002A2972" w:rsidP="00B813FF">
      <w:pPr>
        <w:rPr>
          <w:noProof w:val="0"/>
        </w:rPr>
      </w:pPr>
    </w:p>
    <w:p w14:paraId="5545DEF6" w14:textId="35ACEA48" w:rsidR="00904C61" w:rsidRPr="009F6596" w:rsidRDefault="00904C61" w:rsidP="002A2972">
      <w:pPr>
        <w:pStyle w:val="Caption"/>
      </w:pPr>
      <w:bookmarkStart w:id="1671" w:name="_Ref241652773"/>
      <w:bookmarkStart w:id="1672" w:name="_Toc380318868"/>
      <w:bookmarkStart w:id="1673" w:name="_Toc381952187"/>
      <w:r w:rsidRPr="009F6596">
        <w:t xml:space="preserve">Figure </w:t>
      </w:r>
      <w:r w:rsidR="0035232E">
        <w:rPr>
          <w:noProof/>
        </w:rPr>
        <w:t>10</w:t>
      </w:r>
      <w:r w:rsidR="006B019C" w:rsidRPr="009F6596">
        <w:t>.</w:t>
      </w:r>
      <w:r w:rsidR="0035232E">
        <w:rPr>
          <w:noProof/>
        </w:rPr>
        <w:t>1</w:t>
      </w:r>
      <w:bookmarkEnd w:id="1671"/>
      <w:r w:rsidR="00BA0CE5" w:rsidRPr="009F6596">
        <w:t xml:space="preserve"> </w:t>
      </w:r>
      <w:r w:rsidRPr="009F6596">
        <w:t xml:space="preserve">Functions of </w:t>
      </w:r>
      <w:r w:rsidR="007E7A9C" w:rsidRPr="009F6596">
        <w:rPr>
          <w:i/>
        </w:rPr>
        <w:t>fɔ</w:t>
      </w:r>
      <w:r w:rsidRPr="009F6596">
        <w:t xml:space="preserve">, </w:t>
      </w:r>
      <w:r w:rsidR="00EE6A36" w:rsidRPr="009F6596">
        <w:rPr>
          <w:i/>
        </w:rPr>
        <w:t>mék</w:t>
      </w:r>
      <w:r w:rsidRPr="009F6596">
        <w:t xml:space="preserve">, </w:t>
      </w:r>
      <w:r w:rsidR="006F3957" w:rsidRPr="009F6596">
        <w:rPr>
          <w:i/>
        </w:rPr>
        <w:t>wé</w:t>
      </w:r>
      <w:r w:rsidR="002B416D" w:rsidRPr="009F6596">
        <w:t xml:space="preserve">, </w:t>
      </w:r>
      <w:r w:rsidRPr="009F6596">
        <w:t xml:space="preserve">and </w:t>
      </w:r>
      <w:r w:rsidR="00255EDF" w:rsidRPr="009F6596">
        <w:rPr>
          <w:i/>
        </w:rPr>
        <w:t>sé</w:t>
      </w:r>
      <w:r w:rsidRPr="009F6596">
        <w:t xml:space="preserve"> by clause type</w:t>
      </w:r>
      <w:bookmarkEnd w:id="1672"/>
      <w:bookmarkEnd w:id="1673"/>
    </w:p>
    <w:p w14:paraId="7487551C" w14:textId="77777777" w:rsidR="004050E5" w:rsidRPr="009F6596" w:rsidRDefault="004050E5" w:rsidP="004050E5">
      <w:pPr>
        <w:rPr>
          <w:lang w:eastAsia="de-DE"/>
        </w:rPr>
      </w:pPr>
    </w:p>
    <w:tbl>
      <w:tblPr>
        <w:tblW w:w="7260" w:type="dxa"/>
        <w:tblInd w:w="108" w:type="dxa"/>
        <w:tblLayout w:type="fixed"/>
        <w:tblLook w:val="01E0" w:firstRow="1" w:lastRow="1" w:firstColumn="1" w:lastColumn="1" w:noHBand="0" w:noVBand="0"/>
      </w:tblPr>
      <w:tblGrid>
        <w:gridCol w:w="330"/>
        <w:gridCol w:w="1210"/>
        <w:gridCol w:w="236"/>
        <w:gridCol w:w="245"/>
        <w:gridCol w:w="236"/>
        <w:gridCol w:w="1721"/>
        <w:gridCol w:w="236"/>
        <w:gridCol w:w="236"/>
        <w:gridCol w:w="237"/>
        <w:gridCol w:w="1033"/>
        <w:gridCol w:w="660"/>
        <w:gridCol w:w="236"/>
        <w:gridCol w:w="101"/>
        <w:gridCol w:w="236"/>
        <w:gridCol w:w="307"/>
      </w:tblGrid>
      <w:tr w:rsidR="00E20615" w:rsidRPr="009F6596" w14:paraId="7EE9193D" w14:textId="77777777">
        <w:trPr>
          <w:trHeight w:val="454"/>
        </w:trPr>
        <w:tc>
          <w:tcPr>
            <w:tcW w:w="330" w:type="dxa"/>
            <w:vAlign w:val="center"/>
          </w:tcPr>
          <w:p w14:paraId="06D919E6" w14:textId="77777777" w:rsidR="00E20615" w:rsidRPr="009F6596" w:rsidRDefault="00E20615" w:rsidP="00FC0402">
            <w:pPr>
              <w:spacing w:before="100" w:after="100"/>
              <w:rPr>
                <w:noProof w:val="0"/>
              </w:rPr>
            </w:pPr>
          </w:p>
        </w:tc>
        <w:tc>
          <w:tcPr>
            <w:tcW w:w="1210" w:type="dxa"/>
            <w:vAlign w:val="center"/>
          </w:tcPr>
          <w:p w14:paraId="51C33072" w14:textId="77777777" w:rsidR="00E20615" w:rsidRPr="009F6596" w:rsidRDefault="00E20615" w:rsidP="00FC0402">
            <w:pPr>
              <w:spacing w:before="100" w:after="100"/>
              <w:rPr>
                <w:noProof w:val="0"/>
              </w:rPr>
            </w:pPr>
          </w:p>
        </w:tc>
        <w:tc>
          <w:tcPr>
            <w:tcW w:w="236" w:type="dxa"/>
            <w:tcBorders>
              <w:bottom w:val="single" w:sz="4" w:space="0" w:color="auto"/>
            </w:tcBorders>
            <w:vAlign w:val="center"/>
          </w:tcPr>
          <w:p w14:paraId="48265F7A" w14:textId="77777777" w:rsidR="00E20615" w:rsidRPr="009F6596" w:rsidRDefault="00E20615" w:rsidP="00FC0402">
            <w:pPr>
              <w:spacing w:before="100" w:after="100"/>
              <w:rPr>
                <w:noProof w:val="0"/>
              </w:rPr>
            </w:pPr>
          </w:p>
        </w:tc>
        <w:tc>
          <w:tcPr>
            <w:tcW w:w="245" w:type="dxa"/>
            <w:tcBorders>
              <w:bottom w:val="single" w:sz="4" w:space="0" w:color="auto"/>
            </w:tcBorders>
            <w:vAlign w:val="center"/>
          </w:tcPr>
          <w:p w14:paraId="0329B1E7" w14:textId="77777777" w:rsidR="00E20615" w:rsidRPr="009F6596" w:rsidRDefault="00E20615" w:rsidP="00FC0402">
            <w:pPr>
              <w:spacing w:before="100" w:after="100"/>
              <w:rPr>
                <w:noProof w:val="0"/>
              </w:rPr>
            </w:pPr>
          </w:p>
        </w:tc>
        <w:tc>
          <w:tcPr>
            <w:tcW w:w="236" w:type="dxa"/>
            <w:tcBorders>
              <w:bottom w:val="single" w:sz="4" w:space="0" w:color="auto"/>
            </w:tcBorders>
            <w:vAlign w:val="center"/>
          </w:tcPr>
          <w:p w14:paraId="719A9194" w14:textId="77777777" w:rsidR="00E20615" w:rsidRPr="009F6596" w:rsidRDefault="00E20615" w:rsidP="00FC0402">
            <w:pPr>
              <w:spacing w:before="100" w:after="100"/>
              <w:rPr>
                <w:noProof w:val="0"/>
              </w:rPr>
            </w:pPr>
          </w:p>
        </w:tc>
        <w:tc>
          <w:tcPr>
            <w:tcW w:w="1721" w:type="dxa"/>
            <w:tcBorders>
              <w:bottom w:val="single" w:sz="4" w:space="0" w:color="auto"/>
            </w:tcBorders>
            <w:vAlign w:val="center"/>
          </w:tcPr>
          <w:p w14:paraId="51CFD07B" w14:textId="47077394" w:rsidR="00E20615" w:rsidRPr="009F6596" w:rsidRDefault="002237D9" w:rsidP="00FC0402">
            <w:pPr>
              <w:pStyle w:val="TableEnglish"/>
              <w:spacing w:before="100" w:after="100"/>
              <w:jc w:val="center"/>
              <w:rPr>
                <w:noProof w:val="0"/>
              </w:rPr>
            </w:pPr>
            <w:r>
              <w:rPr>
                <w:noProof w:val="0"/>
              </w:rPr>
              <w:t>Serial verb construction</w:t>
            </w:r>
          </w:p>
        </w:tc>
        <w:tc>
          <w:tcPr>
            <w:tcW w:w="236" w:type="dxa"/>
            <w:tcBorders>
              <w:bottom w:val="single" w:sz="4" w:space="0" w:color="auto"/>
            </w:tcBorders>
            <w:vAlign w:val="center"/>
          </w:tcPr>
          <w:p w14:paraId="2C7DD6E0" w14:textId="77777777" w:rsidR="00E20615" w:rsidRPr="009F6596" w:rsidRDefault="00E20615" w:rsidP="00FC0402">
            <w:pPr>
              <w:spacing w:before="100" w:after="100"/>
              <w:rPr>
                <w:noProof w:val="0"/>
              </w:rPr>
            </w:pPr>
          </w:p>
        </w:tc>
        <w:tc>
          <w:tcPr>
            <w:tcW w:w="236" w:type="dxa"/>
            <w:tcBorders>
              <w:bottom w:val="single" w:sz="4" w:space="0" w:color="auto"/>
            </w:tcBorders>
            <w:vAlign w:val="center"/>
          </w:tcPr>
          <w:p w14:paraId="72A92132" w14:textId="77777777" w:rsidR="00E20615" w:rsidRPr="009F6596" w:rsidRDefault="00E20615" w:rsidP="00FC0402">
            <w:pPr>
              <w:spacing w:before="100" w:after="100"/>
              <w:rPr>
                <w:noProof w:val="0"/>
              </w:rPr>
            </w:pPr>
          </w:p>
        </w:tc>
        <w:tc>
          <w:tcPr>
            <w:tcW w:w="237" w:type="dxa"/>
            <w:tcBorders>
              <w:bottom w:val="single" w:sz="4" w:space="0" w:color="auto"/>
            </w:tcBorders>
            <w:vAlign w:val="center"/>
          </w:tcPr>
          <w:p w14:paraId="5D6B627D" w14:textId="77777777" w:rsidR="00E20615" w:rsidRPr="009F6596" w:rsidRDefault="00E20615" w:rsidP="00FC0402">
            <w:pPr>
              <w:spacing w:before="100" w:after="100"/>
              <w:rPr>
                <w:noProof w:val="0"/>
              </w:rPr>
            </w:pPr>
          </w:p>
        </w:tc>
        <w:tc>
          <w:tcPr>
            <w:tcW w:w="1033" w:type="dxa"/>
            <w:vAlign w:val="center"/>
          </w:tcPr>
          <w:p w14:paraId="7BAE41D4" w14:textId="77777777" w:rsidR="00E20615" w:rsidRPr="009F6596" w:rsidRDefault="00E20615" w:rsidP="00FC0402">
            <w:pPr>
              <w:spacing w:before="100" w:after="100"/>
              <w:rPr>
                <w:noProof w:val="0"/>
              </w:rPr>
            </w:pPr>
          </w:p>
        </w:tc>
        <w:tc>
          <w:tcPr>
            <w:tcW w:w="997" w:type="dxa"/>
            <w:gridSpan w:val="3"/>
            <w:vAlign w:val="center"/>
          </w:tcPr>
          <w:p w14:paraId="67205BD9" w14:textId="77777777" w:rsidR="00E20615" w:rsidRPr="009F6596" w:rsidRDefault="00E20615" w:rsidP="00FC0402">
            <w:pPr>
              <w:spacing w:before="100" w:after="100"/>
              <w:rPr>
                <w:noProof w:val="0"/>
              </w:rPr>
            </w:pPr>
          </w:p>
        </w:tc>
        <w:tc>
          <w:tcPr>
            <w:tcW w:w="236" w:type="dxa"/>
            <w:vAlign w:val="center"/>
          </w:tcPr>
          <w:p w14:paraId="5F707B28" w14:textId="77777777" w:rsidR="00E20615" w:rsidRPr="009F6596" w:rsidRDefault="00E20615" w:rsidP="00FC0402">
            <w:pPr>
              <w:spacing w:before="100" w:after="100"/>
              <w:rPr>
                <w:noProof w:val="0"/>
              </w:rPr>
            </w:pPr>
          </w:p>
        </w:tc>
        <w:tc>
          <w:tcPr>
            <w:tcW w:w="307" w:type="dxa"/>
            <w:vAlign w:val="center"/>
          </w:tcPr>
          <w:p w14:paraId="793199E0" w14:textId="77777777" w:rsidR="00E20615" w:rsidRPr="009F6596" w:rsidRDefault="00E20615" w:rsidP="00FC0402">
            <w:pPr>
              <w:spacing w:before="100" w:after="100"/>
              <w:rPr>
                <w:noProof w:val="0"/>
              </w:rPr>
            </w:pPr>
          </w:p>
        </w:tc>
      </w:tr>
      <w:tr w:rsidR="00E20615" w:rsidRPr="009F6596" w14:paraId="2752E38E" w14:textId="77777777">
        <w:trPr>
          <w:trHeight w:hRule="exact" w:val="227"/>
        </w:trPr>
        <w:tc>
          <w:tcPr>
            <w:tcW w:w="330" w:type="dxa"/>
            <w:vAlign w:val="center"/>
          </w:tcPr>
          <w:p w14:paraId="4F7A2488" w14:textId="77777777" w:rsidR="00E20615" w:rsidRPr="009F6596" w:rsidRDefault="00E20615" w:rsidP="00E20615">
            <w:pPr>
              <w:rPr>
                <w:noProof w:val="0"/>
              </w:rPr>
            </w:pPr>
          </w:p>
        </w:tc>
        <w:tc>
          <w:tcPr>
            <w:tcW w:w="1210" w:type="dxa"/>
            <w:tcBorders>
              <w:right w:val="single" w:sz="4" w:space="0" w:color="auto"/>
            </w:tcBorders>
            <w:vAlign w:val="center"/>
          </w:tcPr>
          <w:p w14:paraId="1BD85A7D" w14:textId="77777777" w:rsidR="00E20615" w:rsidRPr="009F6596" w:rsidRDefault="00E20615" w:rsidP="00E20615">
            <w:pPr>
              <w:rPr>
                <w:noProof w:val="0"/>
              </w:rPr>
            </w:pPr>
          </w:p>
        </w:tc>
        <w:tc>
          <w:tcPr>
            <w:tcW w:w="236" w:type="dxa"/>
            <w:tcBorders>
              <w:top w:val="single" w:sz="4" w:space="0" w:color="auto"/>
              <w:left w:val="single" w:sz="4" w:space="0" w:color="auto"/>
            </w:tcBorders>
            <w:vAlign w:val="center"/>
          </w:tcPr>
          <w:p w14:paraId="56142229" w14:textId="77777777" w:rsidR="00E20615" w:rsidRPr="009F6596" w:rsidRDefault="00E20615" w:rsidP="00E20615">
            <w:pPr>
              <w:rPr>
                <w:noProof w:val="0"/>
              </w:rPr>
            </w:pPr>
          </w:p>
        </w:tc>
        <w:tc>
          <w:tcPr>
            <w:tcW w:w="245" w:type="dxa"/>
            <w:tcBorders>
              <w:top w:val="single" w:sz="4" w:space="0" w:color="auto"/>
            </w:tcBorders>
            <w:vAlign w:val="center"/>
          </w:tcPr>
          <w:p w14:paraId="5D6F53F0" w14:textId="77777777" w:rsidR="00E20615" w:rsidRPr="009F6596" w:rsidRDefault="00E20615" w:rsidP="00E20615">
            <w:pPr>
              <w:rPr>
                <w:noProof w:val="0"/>
              </w:rPr>
            </w:pPr>
          </w:p>
        </w:tc>
        <w:tc>
          <w:tcPr>
            <w:tcW w:w="236" w:type="dxa"/>
            <w:tcBorders>
              <w:top w:val="single" w:sz="4" w:space="0" w:color="auto"/>
              <w:bottom w:val="dashed" w:sz="4" w:space="0" w:color="auto"/>
            </w:tcBorders>
            <w:vAlign w:val="center"/>
          </w:tcPr>
          <w:p w14:paraId="12F3FE40" w14:textId="77777777" w:rsidR="00E20615" w:rsidRPr="009F6596" w:rsidRDefault="00E20615" w:rsidP="00E20615">
            <w:pPr>
              <w:rPr>
                <w:noProof w:val="0"/>
              </w:rPr>
            </w:pPr>
          </w:p>
        </w:tc>
        <w:tc>
          <w:tcPr>
            <w:tcW w:w="1721" w:type="dxa"/>
            <w:tcBorders>
              <w:top w:val="single" w:sz="4" w:space="0" w:color="auto"/>
              <w:bottom w:val="dashed" w:sz="4" w:space="0" w:color="auto"/>
            </w:tcBorders>
            <w:vAlign w:val="center"/>
          </w:tcPr>
          <w:p w14:paraId="356D8B7B" w14:textId="77777777" w:rsidR="00E20615" w:rsidRPr="009F6596" w:rsidRDefault="00E20615" w:rsidP="00E20615">
            <w:pPr>
              <w:rPr>
                <w:noProof w:val="0"/>
              </w:rPr>
            </w:pPr>
          </w:p>
        </w:tc>
        <w:tc>
          <w:tcPr>
            <w:tcW w:w="236" w:type="dxa"/>
            <w:tcBorders>
              <w:top w:val="single" w:sz="4" w:space="0" w:color="auto"/>
              <w:bottom w:val="dashed" w:sz="4" w:space="0" w:color="auto"/>
            </w:tcBorders>
            <w:vAlign w:val="center"/>
          </w:tcPr>
          <w:p w14:paraId="468CCA4B" w14:textId="77777777" w:rsidR="00E20615" w:rsidRPr="009F6596" w:rsidRDefault="00E20615" w:rsidP="00E20615">
            <w:pPr>
              <w:rPr>
                <w:noProof w:val="0"/>
              </w:rPr>
            </w:pPr>
          </w:p>
        </w:tc>
        <w:tc>
          <w:tcPr>
            <w:tcW w:w="236" w:type="dxa"/>
            <w:tcBorders>
              <w:top w:val="single" w:sz="4" w:space="0" w:color="auto"/>
            </w:tcBorders>
            <w:vAlign w:val="center"/>
          </w:tcPr>
          <w:p w14:paraId="22398C92" w14:textId="77777777" w:rsidR="00E20615" w:rsidRPr="009F6596" w:rsidRDefault="00E20615" w:rsidP="00E20615">
            <w:pPr>
              <w:rPr>
                <w:noProof w:val="0"/>
              </w:rPr>
            </w:pPr>
          </w:p>
        </w:tc>
        <w:tc>
          <w:tcPr>
            <w:tcW w:w="237" w:type="dxa"/>
            <w:tcBorders>
              <w:top w:val="single" w:sz="4" w:space="0" w:color="auto"/>
              <w:right w:val="single" w:sz="4" w:space="0" w:color="auto"/>
            </w:tcBorders>
            <w:vAlign w:val="center"/>
          </w:tcPr>
          <w:p w14:paraId="14D2710B" w14:textId="77777777" w:rsidR="00E20615" w:rsidRPr="009F6596" w:rsidRDefault="00E20615" w:rsidP="00E20615">
            <w:pPr>
              <w:rPr>
                <w:noProof w:val="0"/>
              </w:rPr>
            </w:pPr>
          </w:p>
        </w:tc>
        <w:tc>
          <w:tcPr>
            <w:tcW w:w="1033" w:type="dxa"/>
            <w:tcBorders>
              <w:left w:val="single" w:sz="4" w:space="0" w:color="auto"/>
            </w:tcBorders>
            <w:vAlign w:val="center"/>
          </w:tcPr>
          <w:p w14:paraId="684768B8" w14:textId="77777777" w:rsidR="00E20615" w:rsidRPr="009F6596" w:rsidRDefault="00E20615" w:rsidP="00E20615">
            <w:pPr>
              <w:rPr>
                <w:noProof w:val="0"/>
              </w:rPr>
            </w:pPr>
          </w:p>
        </w:tc>
        <w:tc>
          <w:tcPr>
            <w:tcW w:w="997" w:type="dxa"/>
            <w:gridSpan w:val="3"/>
            <w:vAlign w:val="center"/>
          </w:tcPr>
          <w:p w14:paraId="16893DC0" w14:textId="77777777" w:rsidR="00E20615" w:rsidRPr="009F6596" w:rsidRDefault="00E20615" w:rsidP="00E20615">
            <w:pPr>
              <w:rPr>
                <w:noProof w:val="0"/>
              </w:rPr>
            </w:pPr>
          </w:p>
        </w:tc>
        <w:tc>
          <w:tcPr>
            <w:tcW w:w="236" w:type="dxa"/>
            <w:vAlign w:val="center"/>
          </w:tcPr>
          <w:p w14:paraId="2A12BF99" w14:textId="77777777" w:rsidR="00E20615" w:rsidRPr="009F6596" w:rsidRDefault="00E20615" w:rsidP="00E20615">
            <w:pPr>
              <w:rPr>
                <w:noProof w:val="0"/>
              </w:rPr>
            </w:pPr>
          </w:p>
        </w:tc>
        <w:tc>
          <w:tcPr>
            <w:tcW w:w="307" w:type="dxa"/>
            <w:vAlign w:val="center"/>
          </w:tcPr>
          <w:p w14:paraId="2C4D2A0C" w14:textId="77777777" w:rsidR="00E20615" w:rsidRPr="009F6596" w:rsidRDefault="00E20615" w:rsidP="00E20615">
            <w:pPr>
              <w:rPr>
                <w:noProof w:val="0"/>
              </w:rPr>
            </w:pPr>
          </w:p>
        </w:tc>
      </w:tr>
      <w:tr w:rsidR="00E20615" w:rsidRPr="009F6596" w14:paraId="6044DF03" w14:textId="77777777">
        <w:trPr>
          <w:trHeight w:hRule="exact" w:val="227"/>
        </w:trPr>
        <w:tc>
          <w:tcPr>
            <w:tcW w:w="330" w:type="dxa"/>
            <w:vAlign w:val="center"/>
          </w:tcPr>
          <w:p w14:paraId="31F08638" w14:textId="77777777" w:rsidR="00E20615" w:rsidRPr="009F6596" w:rsidRDefault="00E20615" w:rsidP="00E20615">
            <w:pPr>
              <w:rPr>
                <w:noProof w:val="0"/>
              </w:rPr>
            </w:pPr>
          </w:p>
        </w:tc>
        <w:tc>
          <w:tcPr>
            <w:tcW w:w="1210" w:type="dxa"/>
            <w:tcBorders>
              <w:right w:val="single" w:sz="4" w:space="0" w:color="auto"/>
            </w:tcBorders>
            <w:vAlign w:val="center"/>
          </w:tcPr>
          <w:p w14:paraId="7359DEB1" w14:textId="77777777" w:rsidR="00E20615" w:rsidRPr="009F6596" w:rsidRDefault="00E20615" w:rsidP="00E20615">
            <w:pPr>
              <w:rPr>
                <w:noProof w:val="0"/>
              </w:rPr>
            </w:pPr>
          </w:p>
        </w:tc>
        <w:tc>
          <w:tcPr>
            <w:tcW w:w="236" w:type="dxa"/>
            <w:tcBorders>
              <w:left w:val="single" w:sz="4" w:space="0" w:color="auto"/>
            </w:tcBorders>
            <w:vAlign w:val="center"/>
          </w:tcPr>
          <w:p w14:paraId="59C13006" w14:textId="77777777" w:rsidR="00E20615" w:rsidRPr="009F6596" w:rsidRDefault="00E20615" w:rsidP="00E20615">
            <w:pPr>
              <w:rPr>
                <w:noProof w:val="0"/>
              </w:rPr>
            </w:pPr>
          </w:p>
        </w:tc>
        <w:tc>
          <w:tcPr>
            <w:tcW w:w="245" w:type="dxa"/>
            <w:tcBorders>
              <w:right w:val="dashed" w:sz="4" w:space="0" w:color="auto"/>
            </w:tcBorders>
            <w:vAlign w:val="center"/>
          </w:tcPr>
          <w:p w14:paraId="635C3C9B" w14:textId="77777777" w:rsidR="00E20615" w:rsidRPr="009F6596" w:rsidRDefault="00E20615" w:rsidP="00E20615">
            <w:pPr>
              <w:rPr>
                <w:noProof w:val="0"/>
              </w:rPr>
            </w:pPr>
          </w:p>
        </w:tc>
        <w:tc>
          <w:tcPr>
            <w:tcW w:w="236" w:type="dxa"/>
            <w:tcBorders>
              <w:top w:val="dashed" w:sz="4" w:space="0" w:color="auto"/>
              <w:left w:val="dashed" w:sz="4" w:space="0" w:color="auto"/>
            </w:tcBorders>
            <w:vAlign w:val="center"/>
          </w:tcPr>
          <w:p w14:paraId="648DEBC2" w14:textId="77777777" w:rsidR="00E20615" w:rsidRPr="009F6596" w:rsidRDefault="00E20615" w:rsidP="00E20615">
            <w:pPr>
              <w:rPr>
                <w:noProof w:val="0"/>
              </w:rPr>
            </w:pPr>
          </w:p>
        </w:tc>
        <w:tc>
          <w:tcPr>
            <w:tcW w:w="1721" w:type="dxa"/>
            <w:tcBorders>
              <w:top w:val="dashed" w:sz="4" w:space="0" w:color="auto"/>
            </w:tcBorders>
            <w:vAlign w:val="center"/>
          </w:tcPr>
          <w:p w14:paraId="339A6F6F" w14:textId="77777777" w:rsidR="00E20615" w:rsidRPr="009F6596" w:rsidRDefault="00E20615" w:rsidP="00E20615">
            <w:pPr>
              <w:rPr>
                <w:noProof w:val="0"/>
              </w:rPr>
            </w:pPr>
          </w:p>
        </w:tc>
        <w:tc>
          <w:tcPr>
            <w:tcW w:w="236" w:type="dxa"/>
            <w:tcBorders>
              <w:top w:val="dashed" w:sz="4" w:space="0" w:color="auto"/>
              <w:right w:val="dashed" w:sz="4" w:space="0" w:color="auto"/>
            </w:tcBorders>
            <w:vAlign w:val="center"/>
          </w:tcPr>
          <w:p w14:paraId="46B1B5C3" w14:textId="77777777" w:rsidR="00E20615" w:rsidRPr="009F6596" w:rsidRDefault="00E20615" w:rsidP="00E20615">
            <w:pPr>
              <w:rPr>
                <w:noProof w:val="0"/>
              </w:rPr>
            </w:pPr>
          </w:p>
        </w:tc>
        <w:tc>
          <w:tcPr>
            <w:tcW w:w="236" w:type="dxa"/>
            <w:vAlign w:val="center"/>
          </w:tcPr>
          <w:p w14:paraId="2A96DBC6" w14:textId="77777777" w:rsidR="00E20615" w:rsidRPr="009F6596" w:rsidRDefault="00E20615" w:rsidP="00E20615">
            <w:pPr>
              <w:rPr>
                <w:noProof w:val="0"/>
              </w:rPr>
            </w:pPr>
          </w:p>
        </w:tc>
        <w:tc>
          <w:tcPr>
            <w:tcW w:w="237" w:type="dxa"/>
            <w:tcBorders>
              <w:left w:val="nil"/>
              <w:right w:val="single" w:sz="4" w:space="0" w:color="auto"/>
            </w:tcBorders>
            <w:vAlign w:val="center"/>
          </w:tcPr>
          <w:p w14:paraId="7879FDEA" w14:textId="77777777" w:rsidR="00E20615" w:rsidRPr="009F6596" w:rsidRDefault="00E20615" w:rsidP="00E20615">
            <w:pPr>
              <w:rPr>
                <w:noProof w:val="0"/>
              </w:rPr>
            </w:pPr>
          </w:p>
        </w:tc>
        <w:tc>
          <w:tcPr>
            <w:tcW w:w="1033" w:type="dxa"/>
            <w:tcBorders>
              <w:left w:val="single" w:sz="4" w:space="0" w:color="auto"/>
            </w:tcBorders>
            <w:vAlign w:val="center"/>
          </w:tcPr>
          <w:p w14:paraId="7B0EE2AE" w14:textId="77777777" w:rsidR="00E20615" w:rsidRPr="009F6596" w:rsidRDefault="00E20615" w:rsidP="00E20615">
            <w:pPr>
              <w:rPr>
                <w:noProof w:val="0"/>
              </w:rPr>
            </w:pPr>
          </w:p>
        </w:tc>
        <w:tc>
          <w:tcPr>
            <w:tcW w:w="997" w:type="dxa"/>
            <w:gridSpan w:val="3"/>
            <w:vAlign w:val="center"/>
          </w:tcPr>
          <w:p w14:paraId="051B23FA" w14:textId="77777777" w:rsidR="00E20615" w:rsidRPr="009F6596" w:rsidRDefault="00E20615" w:rsidP="00E20615">
            <w:pPr>
              <w:rPr>
                <w:noProof w:val="0"/>
              </w:rPr>
            </w:pPr>
          </w:p>
        </w:tc>
        <w:tc>
          <w:tcPr>
            <w:tcW w:w="236" w:type="dxa"/>
            <w:vAlign w:val="center"/>
          </w:tcPr>
          <w:p w14:paraId="7D3FDD8C" w14:textId="77777777" w:rsidR="00E20615" w:rsidRPr="009F6596" w:rsidRDefault="00E20615" w:rsidP="00E20615">
            <w:pPr>
              <w:rPr>
                <w:noProof w:val="0"/>
              </w:rPr>
            </w:pPr>
          </w:p>
        </w:tc>
        <w:tc>
          <w:tcPr>
            <w:tcW w:w="307" w:type="dxa"/>
            <w:vAlign w:val="center"/>
          </w:tcPr>
          <w:p w14:paraId="162338C0" w14:textId="77777777" w:rsidR="00E20615" w:rsidRPr="009F6596" w:rsidRDefault="00E20615" w:rsidP="00E20615">
            <w:pPr>
              <w:rPr>
                <w:noProof w:val="0"/>
              </w:rPr>
            </w:pPr>
          </w:p>
        </w:tc>
      </w:tr>
      <w:tr w:rsidR="00E20615" w:rsidRPr="009F6596" w14:paraId="1EDCE6BA" w14:textId="77777777">
        <w:tc>
          <w:tcPr>
            <w:tcW w:w="330" w:type="dxa"/>
            <w:vAlign w:val="center"/>
          </w:tcPr>
          <w:p w14:paraId="4D2C57F2" w14:textId="77777777" w:rsidR="00E20615" w:rsidRPr="009F6596" w:rsidRDefault="00E20615" w:rsidP="00E20615">
            <w:pPr>
              <w:rPr>
                <w:noProof w:val="0"/>
              </w:rPr>
            </w:pPr>
          </w:p>
        </w:tc>
        <w:tc>
          <w:tcPr>
            <w:tcW w:w="1210" w:type="dxa"/>
            <w:tcBorders>
              <w:right w:val="single" w:sz="4" w:space="0" w:color="auto"/>
            </w:tcBorders>
            <w:vAlign w:val="center"/>
          </w:tcPr>
          <w:p w14:paraId="3936C14C" w14:textId="77777777" w:rsidR="00E20615" w:rsidRPr="009F6596" w:rsidRDefault="00E20615" w:rsidP="00E20615">
            <w:pPr>
              <w:rPr>
                <w:noProof w:val="0"/>
              </w:rPr>
            </w:pPr>
          </w:p>
        </w:tc>
        <w:tc>
          <w:tcPr>
            <w:tcW w:w="236" w:type="dxa"/>
            <w:tcBorders>
              <w:left w:val="single" w:sz="4" w:space="0" w:color="auto"/>
            </w:tcBorders>
            <w:vAlign w:val="center"/>
          </w:tcPr>
          <w:p w14:paraId="04A2470C" w14:textId="77777777" w:rsidR="00E20615" w:rsidRPr="009F6596" w:rsidRDefault="00E20615" w:rsidP="00E20615">
            <w:pPr>
              <w:rPr>
                <w:noProof w:val="0"/>
              </w:rPr>
            </w:pPr>
          </w:p>
        </w:tc>
        <w:tc>
          <w:tcPr>
            <w:tcW w:w="245" w:type="dxa"/>
            <w:tcBorders>
              <w:right w:val="dashed" w:sz="4" w:space="0" w:color="auto"/>
            </w:tcBorders>
            <w:vAlign w:val="center"/>
          </w:tcPr>
          <w:p w14:paraId="608C40F1" w14:textId="77777777" w:rsidR="00E20615" w:rsidRPr="009F6596" w:rsidRDefault="00E20615" w:rsidP="00E20615">
            <w:pPr>
              <w:rPr>
                <w:noProof w:val="0"/>
              </w:rPr>
            </w:pPr>
          </w:p>
        </w:tc>
        <w:tc>
          <w:tcPr>
            <w:tcW w:w="236" w:type="dxa"/>
            <w:tcBorders>
              <w:left w:val="dashed" w:sz="4" w:space="0" w:color="auto"/>
            </w:tcBorders>
            <w:vAlign w:val="center"/>
          </w:tcPr>
          <w:p w14:paraId="7FA4567B" w14:textId="77777777" w:rsidR="00E20615" w:rsidRPr="009F6596" w:rsidRDefault="00E20615" w:rsidP="00E20615">
            <w:pPr>
              <w:rPr>
                <w:noProof w:val="0"/>
              </w:rPr>
            </w:pPr>
          </w:p>
        </w:tc>
        <w:tc>
          <w:tcPr>
            <w:tcW w:w="1721" w:type="dxa"/>
            <w:shd w:val="clear" w:color="auto" w:fill="E0E0E0"/>
            <w:vAlign w:val="center"/>
          </w:tcPr>
          <w:p w14:paraId="5E96B354" w14:textId="77777777" w:rsidR="00E20615" w:rsidRPr="009F6596" w:rsidRDefault="00E20615" w:rsidP="006D528A">
            <w:pPr>
              <w:pStyle w:val="TableEnglish"/>
              <w:jc w:val="center"/>
              <w:rPr>
                <w:noProof w:val="0"/>
              </w:rPr>
            </w:pPr>
            <w:r w:rsidRPr="009F6596">
              <w:rPr>
                <w:noProof w:val="0"/>
              </w:rPr>
              <w:t>Purpose</w:t>
            </w:r>
          </w:p>
        </w:tc>
        <w:tc>
          <w:tcPr>
            <w:tcW w:w="236" w:type="dxa"/>
            <w:tcBorders>
              <w:left w:val="nil"/>
              <w:right w:val="dashed" w:sz="4" w:space="0" w:color="auto"/>
            </w:tcBorders>
            <w:vAlign w:val="center"/>
          </w:tcPr>
          <w:p w14:paraId="566A8717" w14:textId="77777777" w:rsidR="00E20615" w:rsidRPr="009F6596" w:rsidRDefault="00E20615" w:rsidP="00E20615">
            <w:pPr>
              <w:rPr>
                <w:noProof w:val="0"/>
              </w:rPr>
            </w:pPr>
          </w:p>
        </w:tc>
        <w:tc>
          <w:tcPr>
            <w:tcW w:w="236" w:type="dxa"/>
            <w:tcBorders>
              <w:left w:val="dashed" w:sz="4" w:space="0" w:color="auto"/>
            </w:tcBorders>
            <w:vAlign w:val="center"/>
          </w:tcPr>
          <w:p w14:paraId="4FCD5492" w14:textId="77777777" w:rsidR="00E20615" w:rsidRPr="009F6596" w:rsidRDefault="00E20615" w:rsidP="00E20615">
            <w:pPr>
              <w:rPr>
                <w:noProof w:val="0"/>
              </w:rPr>
            </w:pPr>
          </w:p>
        </w:tc>
        <w:tc>
          <w:tcPr>
            <w:tcW w:w="237" w:type="dxa"/>
            <w:tcBorders>
              <w:left w:val="nil"/>
              <w:right w:val="single" w:sz="4" w:space="0" w:color="auto"/>
            </w:tcBorders>
            <w:vAlign w:val="center"/>
          </w:tcPr>
          <w:p w14:paraId="13324F5E" w14:textId="77777777" w:rsidR="00E20615" w:rsidRPr="009F6596" w:rsidRDefault="00E20615" w:rsidP="00E20615">
            <w:pPr>
              <w:rPr>
                <w:noProof w:val="0"/>
              </w:rPr>
            </w:pPr>
          </w:p>
        </w:tc>
        <w:tc>
          <w:tcPr>
            <w:tcW w:w="1033" w:type="dxa"/>
            <w:tcBorders>
              <w:left w:val="single" w:sz="4" w:space="0" w:color="auto"/>
            </w:tcBorders>
            <w:vAlign w:val="center"/>
          </w:tcPr>
          <w:p w14:paraId="0C1B72F6" w14:textId="77777777" w:rsidR="00E20615" w:rsidRPr="009F6596" w:rsidRDefault="00E20615" w:rsidP="00E20615">
            <w:pPr>
              <w:rPr>
                <w:noProof w:val="0"/>
              </w:rPr>
            </w:pPr>
          </w:p>
        </w:tc>
        <w:tc>
          <w:tcPr>
            <w:tcW w:w="997" w:type="dxa"/>
            <w:gridSpan w:val="3"/>
            <w:vAlign w:val="center"/>
          </w:tcPr>
          <w:p w14:paraId="1416087C" w14:textId="77777777" w:rsidR="00E20615" w:rsidRPr="009F6596" w:rsidRDefault="00E20615" w:rsidP="00E20615">
            <w:pPr>
              <w:rPr>
                <w:noProof w:val="0"/>
              </w:rPr>
            </w:pPr>
          </w:p>
        </w:tc>
        <w:tc>
          <w:tcPr>
            <w:tcW w:w="236" w:type="dxa"/>
            <w:tcBorders>
              <w:right w:val="nil"/>
            </w:tcBorders>
            <w:vAlign w:val="center"/>
          </w:tcPr>
          <w:p w14:paraId="2C502A9B" w14:textId="77777777" w:rsidR="00E20615" w:rsidRPr="009F6596" w:rsidRDefault="00E20615" w:rsidP="00E20615">
            <w:pPr>
              <w:rPr>
                <w:noProof w:val="0"/>
              </w:rPr>
            </w:pPr>
          </w:p>
        </w:tc>
        <w:tc>
          <w:tcPr>
            <w:tcW w:w="307" w:type="dxa"/>
            <w:tcBorders>
              <w:left w:val="nil"/>
            </w:tcBorders>
            <w:vAlign w:val="center"/>
          </w:tcPr>
          <w:p w14:paraId="1A7F4092" w14:textId="77777777" w:rsidR="00E20615" w:rsidRPr="009F6596" w:rsidRDefault="00E20615" w:rsidP="00E20615">
            <w:pPr>
              <w:rPr>
                <w:noProof w:val="0"/>
              </w:rPr>
            </w:pPr>
          </w:p>
        </w:tc>
      </w:tr>
      <w:tr w:rsidR="00E20615" w:rsidRPr="009F6596" w14:paraId="7E8CC481" w14:textId="77777777">
        <w:trPr>
          <w:trHeight w:hRule="exact" w:val="227"/>
        </w:trPr>
        <w:tc>
          <w:tcPr>
            <w:tcW w:w="330" w:type="dxa"/>
            <w:vAlign w:val="center"/>
          </w:tcPr>
          <w:p w14:paraId="1B8C1E34" w14:textId="77777777" w:rsidR="00E20615" w:rsidRPr="009F6596" w:rsidRDefault="00E20615" w:rsidP="00E20615">
            <w:pPr>
              <w:rPr>
                <w:noProof w:val="0"/>
              </w:rPr>
            </w:pPr>
          </w:p>
        </w:tc>
        <w:tc>
          <w:tcPr>
            <w:tcW w:w="1210" w:type="dxa"/>
            <w:tcBorders>
              <w:right w:val="single" w:sz="4" w:space="0" w:color="auto"/>
            </w:tcBorders>
            <w:vAlign w:val="center"/>
          </w:tcPr>
          <w:p w14:paraId="696F5FF2" w14:textId="77777777" w:rsidR="00E20615" w:rsidRPr="009F6596" w:rsidRDefault="00E20615" w:rsidP="00E20615">
            <w:pPr>
              <w:rPr>
                <w:noProof w:val="0"/>
              </w:rPr>
            </w:pPr>
          </w:p>
        </w:tc>
        <w:tc>
          <w:tcPr>
            <w:tcW w:w="236" w:type="dxa"/>
            <w:tcBorders>
              <w:left w:val="single" w:sz="4" w:space="0" w:color="auto"/>
            </w:tcBorders>
            <w:vAlign w:val="center"/>
          </w:tcPr>
          <w:p w14:paraId="70C0A373" w14:textId="77777777" w:rsidR="00E20615" w:rsidRPr="009F6596" w:rsidRDefault="00E20615" w:rsidP="00E20615">
            <w:pPr>
              <w:rPr>
                <w:noProof w:val="0"/>
              </w:rPr>
            </w:pPr>
          </w:p>
        </w:tc>
        <w:tc>
          <w:tcPr>
            <w:tcW w:w="245" w:type="dxa"/>
            <w:tcBorders>
              <w:bottom w:val="double" w:sz="4" w:space="0" w:color="auto"/>
              <w:right w:val="dashed" w:sz="4" w:space="0" w:color="auto"/>
            </w:tcBorders>
            <w:vAlign w:val="center"/>
          </w:tcPr>
          <w:p w14:paraId="294B5922" w14:textId="77777777" w:rsidR="00E20615" w:rsidRPr="009F6596" w:rsidRDefault="00E20615" w:rsidP="00E20615">
            <w:pPr>
              <w:rPr>
                <w:noProof w:val="0"/>
              </w:rPr>
            </w:pPr>
          </w:p>
        </w:tc>
        <w:tc>
          <w:tcPr>
            <w:tcW w:w="236" w:type="dxa"/>
            <w:tcBorders>
              <w:left w:val="dashed" w:sz="4" w:space="0" w:color="auto"/>
              <w:bottom w:val="double" w:sz="4" w:space="0" w:color="auto"/>
            </w:tcBorders>
            <w:vAlign w:val="center"/>
          </w:tcPr>
          <w:p w14:paraId="4AA7259F" w14:textId="77777777" w:rsidR="00E20615" w:rsidRPr="009F6596" w:rsidRDefault="00E20615" w:rsidP="00E20615">
            <w:pPr>
              <w:rPr>
                <w:noProof w:val="0"/>
              </w:rPr>
            </w:pPr>
          </w:p>
        </w:tc>
        <w:tc>
          <w:tcPr>
            <w:tcW w:w="1721" w:type="dxa"/>
            <w:tcBorders>
              <w:bottom w:val="double" w:sz="4" w:space="0" w:color="auto"/>
            </w:tcBorders>
            <w:shd w:val="clear" w:color="auto" w:fill="E0E0E0"/>
            <w:vAlign w:val="center"/>
          </w:tcPr>
          <w:p w14:paraId="095B2E6A" w14:textId="77777777" w:rsidR="00E20615" w:rsidRPr="009F6596" w:rsidRDefault="00E20615" w:rsidP="00E20615">
            <w:pPr>
              <w:rPr>
                <w:noProof w:val="0"/>
              </w:rPr>
            </w:pPr>
          </w:p>
        </w:tc>
        <w:tc>
          <w:tcPr>
            <w:tcW w:w="236" w:type="dxa"/>
            <w:tcBorders>
              <w:left w:val="nil"/>
              <w:bottom w:val="double" w:sz="4" w:space="0" w:color="auto"/>
              <w:right w:val="dashed" w:sz="4" w:space="0" w:color="auto"/>
            </w:tcBorders>
            <w:vAlign w:val="center"/>
          </w:tcPr>
          <w:p w14:paraId="0A105055" w14:textId="77777777" w:rsidR="00E20615" w:rsidRPr="009F6596" w:rsidRDefault="00E20615" w:rsidP="00E20615">
            <w:pPr>
              <w:rPr>
                <w:noProof w:val="0"/>
              </w:rPr>
            </w:pPr>
          </w:p>
        </w:tc>
        <w:tc>
          <w:tcPr>
            <w:tcW w:w="236" w:type="dxa"/>
            <w:tcBorders>
              <w:left w:val="dashed" w:sz="4" w:space="0" w:color="auto"/>
              <w:bottom w:val="double" w:sz="4" w:space="0" w:color="auto"/>
            </w:tcBorders>
            <w:vAlign w:val="center"/>
          </w:tcPr>
          <w:p w14:paraId="2EE68CB8" w14:textId="77777777" w:rsidR="00E20615" w:rsidRPr="009F6596" w:rsidRDefault="00E20615" w:rsidP="00E20615">
            <w:pPr>
              <w:rPr>
                <w:noProof w:val="0"/>
              </w:rPr>
            </w:pPr>
          </w:p>
        </w:tc>
        <w:tc>
          <w:tcPr>
            <w:tcW w:w="237" w:type="dxa"/>
            <w:tcBorders>
              <w:left w:val="nil"/>
              <w:right w:val="single" w:sz="4" w:space="0" w:color="auto"/>
            </w:tcBorders>
            <w:vAlign w:val="center"/>
          </w:tcPr>
          <w:p w14:paraId="5DB13F64" w14:textId="77777777" w:rsidR="00E20615" w:rsidRPr="009F6596" w:rsidRDefault="00E20615" w:rsidP="00E20615">
            <w:pPr>
              <w:rPr>
                <w:noProof w:val="0"/>
              </w:rPr>
            </w:pPr>
          </w:p>
        </w:tc>
        <w:tc>
          <w:tcPr>
            <w:tcW w:w="1033" w:type="dxa"/>
            <w:tcBorders>
              <w:left w:val="single" w:sz="4" w:space="0" w:color="auto"/>
            </w:tcBorders>
            <w:vAlign w:val="center"/>
          </w:tcPr>
          <w:p w14:paraId="73D9C348" w14:textId="77777777" w:rsidR="00E20615" w:rsidRPr="009F6596" w:rsidRDefault="00E20615" w:rsidP="00E20615">
            <w:pPr>
              <w:rPr>
                <w:noProof w:val="0"/>
              </w:rPr>
            </w:pPr>
          </w:p>
        </w:tc>
        <w:tc>
          <w:tcPr>
            <w:tcW w:w="997" w:type="dxa"/>
            <w:gridSpan w:val="3"/>
            <w:tcBorders>
              <w:left w:val="nil"/>
            </w:tcBorders>
            <w:vAlign w:val="center"/>
          </w:tcPr>
          <w:p w14:paraId="042586D7" w14:textId="77777777" w:rsidR="00E20615" w:rsidRPr="009F6596" w:rsidRDefault="00E20615" w:rsidP="00E20615">
            <w:pPr>
              <w:rPr>
                <w:noProof w:val="0"/>
              </w:rPr>
            </w:pPr>
          </w:p>
        </w:tc>
        <w:tc>
          <w:tcPr>
            <w:tcW w:w="236" w:type="dxa"/>
            <w:vAlign w:val="center"/>
          </w:tcPr>
          <w:p w14:paraId="2EB285F4" w14:textId="77777777" w:rsidR="00E20615" w:rsidRPr="009F6596" w:rsidRDefault="00E20615" w:rsidP="00E20615">
            <w:pPr>
              <w:rPr>
                <w:noProof w:val="0"/>
              </w:rPr>
            </w:pPr>
          </w:p>
        </w:tc>
        <w:tc>
          <w:tcPr>
            <w:tcW w:w="307" w:type="dxa"/>
            <w:vAlign w:val="center"/>
          </w:tcPr>
          <w:p w14:paraId="11C99CB0" w14:textId="77777777" w:rsidR="00E20615" w:rsidRPr="009F6596" w:rsidRDefault="00E20615" w:rsidP="00E20615">
            <w:pPr>
              <w:rPr>
                <w:noProof w:val="0"/>
              </w:rPr>
            </w:pPr>
          </w:p>
        </w:tc>
      </w:tr>
      <w:tr w:rsidR="00E20615" w:rsidRPr="009F6596" w14:paraId="02FA2344" w14:textId="77777777">
        <w:trPr>
          <w:cantSplit/>
          <w:trHeight w:val="461"/>
        </w:trPr>
        <w:tc>
          <w:tcPr>
            <w:tcW w:w="330" w:type="dxa"/>
            <w:vAlign w:val="center"/>
          </w:tcPr>
          <w:p w14:paraId="795B8E62" w14:textId="77777777" w:rsidR="00E20615" w:rsidRPr="009F6596" w:rsidRDefault="00E20615" w:rsidP="00E20615">
            <w:pPr>
              <w:rPr>
                <w:noProof w:val="0"/>
              </w:rPr>
            </w:pPr>
          </w:p>
        </w:tc>
        <w:tc>
          <w:tcPr>
            <w:tcW w:w="1210" w:type="dxa"/>
            <w:tcBorders>
              <w:right w:val="single" w:sz="4" w:space="0" w:color="auto"/>
            </w:tcBorders>
            <w:vAlign w:val="center"/>
          </w:tcPr>
          <w:p w14:paraId="487239D1" w14:textId="77777777" w:rsidR="00E20615" w:rsidRPr="009F6596" w:rsidRDefault="00E20615" w:rsidP="006D528A">
            <w:pPr>
              <w:pStyle w:val="TableEnglish"/>
              <w:rPr>
                <w:noProof w:val="0"/>
              </w:rPr>
            </w:pPr>
          </w:p>
        </w:tc>
        <w:tc>
          <w:tcPr>
            <w:tcW w:w="236" w:type="dxa"/>
            <w:tcBorders>
              <w:left w:val="single" w:sz="4" w:space="0" w:color="auto"/>
              <w:right w:val="double" w:sz="4" w:space="0" w:color="auto"/>
            </w:tcBorders>
            <w:vAlign w:val="center"/>
          </w:tcPr>
          <w:p w14:paraId="6120D646" w14:textId="77777777" w:rsidR="00E20615" w:rsidRPr="009F6596" w:rsidRDefault="00E20615" w:rsidP="00E20615">
            <w:pPr>
              <w:rPr>
                <w:noProof w:val="0"/>
              </w:rPr>
            </w:pPr>
          </w:p>
        </w:tc>
        <w:tc>
          <w:tcPr>
            <w:tcW w:w="245" w:type="dxa"/>
            <w:tcBorders>
              <w:top w:val="double" w:sz="4" w:space="0" w:color="auto"/>
              <w:left w:val="double" w:sz="4" w:space="0" w:color="auto"/>
              <w:right w:val="dashed" w:sz="4" w:space="0" w:color="auto"/>
            </w:tcBorders>
            <w:vAlign w:val="center"/>
          </w:tcPr>
          <w:p w14:paraId="43C922FB" w14:textId="77777777" w:rsidR="00E20615" w:rsidRPr="009F6596" w:rsidRDefault="00E20615" w:rsidP="00E20615">
            <w:pPr>
              <w:rPr>
                <w:noProof w:val="0"/>
              </w:rPr>
            </w:pPr>
          </w:p>
        </w:tc>
        <w:tc>
          <w:tcPr>
            <w:tcW w:w="236" w:type="dxa"/>
            <w:tcBorders>
              <w:top w:val="double" w:sz="4" w:space="0" w:color="auto"/>
              <w:left w:val="dashed" w:sz="4" w:space="0" w:color="auto"/>
            </w:tcBorders>
            <w:vAlign w:val="center"/>
          </w:tcPr>
          <w:p w14:paraId="164FD213" w14:textId="77777777" w:rsidR="00E20615" w:rsidRPr="009F6596" w:rsidRDefault="00E20615" w:rsidP="00E20615">
            <w:pPr>
              <w:rPr>
                <w:noProof w:val="0"/>
              </w:rPr>
            </w:pPr>
          </w:p>
        </w:tc>
        <w:tc>
          <w:tcPr>
            <w:tcW w:w="1721" w:type="dxa"/>
            <w:tcBorders>
              <w:top w:val="double" w:sz="4" w:space="0" w:color="auto"/>
            </w:tcBorders>
            <w:shd w:val="clear" w:color="auto" w:fill="E0E0E0"/>
            <w:vAlign w:val="center"/>
          </w:tcPr>
          <w:p w14:paraId="0F3AE30B" w14:textId="77777777" w:rsidR="00E20615" w:rsidRPr="009F6596" w:rsidRDefault="00E20615" w:rsidP="006D528A">
            <w:pPr>
              <w:pStyle w:val="TableEnglish"/>
              <w:jc w:val="center"/>
              <w:rPr>
                <w:noProof w:val="0"/>
              </w:rPr>
            </w:pPr>
            <w:r w:rsidRPr="009F6596">
              <w:rPr>
                <w:noProof w:val="0"/>
              </w:rPr>
              <w:t>Complement</w:t>
            </w:r>
          </w:p>
        </w:tc>
        <w:tc>
          <w:tcPr>
            <w:tcW w:w="236" w:type="dxa"/>
            <w:tcBorders>
              <w:top w:val="double" w:sz="4" w:space="0" w:color="auto"/>
              <w:right w:val="dashed" w:sz="4" w:space="0" w:color="auto"/>
            </w:tcBorders>
            <w:vAlign w:val="center"/>
          </w:tcPr>
          <w:p w14:paraId="6124E30D" w14:textId="77777777" w:rsidR="00E20615" w:rsidRPr="009F6596" w:rsidRDefault="00E20615" w:rsidP="00E20615">
            <w:pPr>
              <w:rPr>
                <w:noProof w:val="0"/>
              </w:rPr>
            </w:pPr>
          </w:p>
        </w:tc>
        <w:tc>
          <w:tcPr>
            <w:tcW w:w="236" w:type="dxa"/>
            <w:tcBorders>
              <w:top w:val="double" w:sz="4" w:space="0" w:color="auto"/>
              <w:left w:val="dashed" w:sz="4" w:space="0" w:color="auto"/>
              <w:bottom w:val="nil"/>
              <w:right w:val="double" w:sz="4" w:space="0" w:color="auto"/>
            </w:tcBorders>
            <w:vAlign w:val="center"/>
          </w:tcPr>
          <w:p w14:paraId="5F27638E" w14:textId="77777777" w:rsidR="00E20615" w:rsidRPr="009F6596" w:rsidRDefault="00E20615" w:rsidP="00E20615">
            <w:pPr>
              <w:rPr>
                <w:noProof w:val="0"/>
              </w:rPr>
            </w:pPr>
          </w:p>
        </w:tc>
        <w:tc>
          <w:tcPr>
            <w:tcW w:w="237" w:type="dxa"/>
            <w:tcBorders>
              <w:left w:val="double" w:sz="4" w:space="0" w:color="auto"/>
              <w:bottom w:val="nil"/>
            </w:tcBorders>
            <w:vAlign w:val="center"/>
          </w:tcPr>
          <w:p w14:paraId="052325C4" w14:textId="77777777" w:rsidR="00E20615" w:rsidRPr="009F6596" w:rsidRDefault="00E20615" w:rsidP="00E20615">
            <w:pPr>
              <w:rPr>
                <w:noProof w:val="0"/>
              </w:rPr>
            </w:pPr>
          </w:p>
        </w:tc>
        <w:tc>
          <w:tcPr>
            <w:tcW w:w="1033" w:type="dxa"/>
            <w:tcBorders>
              <w:top w:val="single" w:sz="4" w:space="0" w:color="auto"/>
              <w:bottom w:val="single" w:sz="4" w:space="0" w:color="auto"/>
            </w:tcBorders>
            <w:vAlign w:val="center"/>
          </w:tcPr>
          <w:p w14:paraId="306C8840" w14:textId="77777777" w:rsidR="00E20615" w:rsidRPr="009F6596" w:rsidRDefault="00E20615" w:rsidP="006D528A">
            <w:pPr>
              <w:pStyle w:val="TableEnglish"/>
              <w:rPr>
                <w:noProof w:val="0"/>
              </w:rPr>
            </w:pPr>
            <w:r w:rsidRPr="009F6596">
              <w:rPr>
                <w:noProof w:val="0"/>
              </w:rPr>
              <w:t>Quotative</w:t>
            </w:r>
          </w:p>
        </w:tc>
        <w:tc>
          <w:tcPr>
            <w:tcW w:w="997" w:type="dxa"/>
            <w:gridSpan w:val="3"/>
            <w:tcBorders>
              <w:top w:val="single" w:sz="4" w:space="0" w:color="auto"/>
              <w:left w:val="nil"/>
              <w:bottom w:val="single" w:sz="4" w:space="0" w:color="auto"/>
              <w:right w:val="single" w:sz="4" w:space="0" w:color="auto"/>
            </w:tcBorders>
            <w:vAlign w:val="center"/>
          </w:tcPr>
          <w:p w14:paraId="4EB3D3FE" w14:textId="77777777" w:rsidR="00E20615" w:rsidRPr="009F6596" w:rsidRDefault="00E20615" w:rsidP="006D528A">
            <w:pPr>
              <w:pStyle w:val="TableEnglish"/>
              <w:rPr>
                <w:noProof w:val="0"/>
              </w:rPr>
            </w:pPr>
            <w:r w:rsidRPr="009F6596">
              <w:rPr>
                <w:noProof w:val="0"/>
              </w:rPr>
              <w:t>Naming</w:t>
            </w:r>
          </w:p>
        </w:tc>
        <w:tc>
          <w:tcPr>
            <w:tcW w:w="236" w:type="dxa"/>
            <w:tcBorders>
              <w:left w:val="single" w:sz="4" w:space="0" w:color="auto"/>
              <w:bottom w:val="nil"/>
            </w:tcBorders>
            <w:vAlign w:val="center"/>
          </w:tcPr>
          <w:p w14:paraId="63D8A1D2" w14:textId="77777777" w:rsidR="00E20615" w:rsidRPr="009F6596" w:rsidRDefault="00E20615" w:rsidP="00E20615">
            <w:pPr>
              <w:rPr>
                <w:noProof w:val="0"/>
              </w:rPr>
            </w:pPr>
          </w:p>
        </w:tc>
        <w:tc>
          <w:tcPr>
            <w:tcW w:w="307" w:type="dxa"/>
            <w:vAlign w:val="center"/>
          </w:tcPr>
          <w:p w14:paraId="08C4DA5F" w14:textId="77777777" w:rsidR="00E20615" w:rsidRPr="009F6596" w:rsidRDefault="00E20615" w:rsidP="00E20615">
            <w:pPr>
              <w:rPr>
                <w:noProof w:val="0"/>
              </w:rPr>
            </w:pPr>
          </w:p>
        </w:tc>
      </w:tr>
      <w:tr w:rsidR="00E20615" w:rsidRPr="009F6596" w14:paraId="02CF5638" w14:textId="77777777">
        <w:trPr>
          <w:trHeight w:hRule="exact" w:val="198"/>
        </w:trPr>
        <w:tc>
          <w:tcPr>
            <w:tcW w:w="330" w:type="dxa"/>
            <w:vAlign w:val="center"/>
          </w:tcPr>
          <w:p w14:paraId="51279662" w14:textId="77777777" w:rsidR="00E20615" w:rsidRPr="009F6596" w:rsidRDefault="00E20615" w:rsidP="00E20615">
            <w:pPr>
              <w:rPr>
                <w:noProof w:val="0"/>
              </w:rPr>
            </w:pPr>
          </w:p>
        </w:tc>
        <w:tc>
          <w:tcPr>
            <w:tcW w:w="1210" w:type="dxa"/>
            <w:tcBorders>
              <w:right w:val="single" w:sz="4" w:space="0" w:color="auto"/>
            </w:tcBorders>
            <w:vAlign w:val="center"/>
          </w:tcPr>
          <w:p w14:paraId="76C10DA9" w14:textId="77777777" w:rsidR="00E20615" w:rsidRPr="009F6596" w:rsidRDefault="00E20615" w:rsidP="00E20615">
            <w:pPr>
              <w:rPr>
                <w:noProof w:val="0"/>
              </w:rPr>
            </w:pPr>
          </w:p>
        </w:tc>
        <w:tc>
          <w:tcPr>
            <w:tcW w:w="236" w:type="dxa"/>
            <w:tcBorders>
              <w:left w:val="single" w:sz="4" w:space="0" w:color="auto"/>
              <w:right w:val="double" w:sz="4" w:space="0" w:color="auto"/>
            </w:tcBorders>
            <w:vAlign w:val="center"/>
          </w:tcPr>
          <w:p w14:paraId="6735F7FD" w14:textId="77777777" w:rsidR="00E20615" w:rsidRPr="009F6596" w:rsidRDefault="00E20615" w:rsidP="00E20615">
            <w:pPr>
              <w:rPr>
                <w:noProof w:val="0"/>
              </w:rPr>
            </w:pPr>
          </w:p>
        </w:tc>
        <w:tc>
          <w:tcPr>
            <w:tcW w:w="245" w:type="dxa"/>
            <w:tcBorders>
              <w:left w:val="double" w:sz="4" w:space="0" w:color="auto"/>
              <w:right w:val="dashed" w:sz="4" w:space="0" w:color="auto"/>
            </w:tcBorders>
            <w:vAlign w:val="center"/>
          </w:tcPr>
          <w:p w14:paraId="1C779ED2" w14:textId="77777777" w:rsidR="00E20615" w:rsidRPr="009F6596" w:rsidRDefault="00E20615" w:rsidP="00E20615">
            <w:pPr>
              <w:rPr>
                <w:noProof w:val="0"/>
              </w:rPr>
            </w:pPr>
          </w:p>
        </w:tc>
        <w:tc>
          <w:tcPr>
            <w:tcW w:w="236" w:type="dxa"/>
            <w:tcBorders>
              <w:left w:val="dashed" w:sz="4" w:space="0" w:color="auto"/>
              <w:bottom w:val="dashed" w:sz="4" w:space="0" w:color="auto"/>
            </w:tcBorders>
            <w:vAlign w:val="center"/>
          </w:tcPr>
          <w:p w14:paraId="3414A612" w14:textId="77777777" w:rsidR="00E20615" w:rsidRPr="009F6596" w:rsidRDefault="00E20615" w:rsidP="00E20615">
            <w:pPr>
              <w:rPr>
                <w:noProof w:val="0"/>
              </w:rPr>
            </w:pPr>
          </w:p>
        </w:tc>
        <w:tc>
          <w:tcPr>
            <w:tcW w:w="1721" w:type="dxa"/>
            <w:tcBorders>
              <w:bottom w:val="dashed" w:sz="4" w:space="0" w:color="auto"/>
            </w:tcBorders>
            <w:vAlign w:val="center"/>
          </w:tcPr>
          <w:p w14:paraId="1733DAD5" w14:textId="77777777" w:rsidR="00E20615" w:rsidRPr="009F6596" w:rsidRDefault="00E20615" w:rsidP="006D528A">
            <w:pPr>
              <w:jc w:val="center"/>
              <w:rPr>
                <w:noProof w:val="0"/>
              </w:rPr>
            </w:pPr>
          </w:p>
        </w:tc>
        <w:tc>
          <w:tcPr>
            <w:tcW w:w="236" w:type="dxa"/>
            <w:tcBorders>
              <w:bottom w:val="dashed" w:sz="4" w:space="0" w:color="auto"/>
              <w:right w:val="dashed" w:sz="4" w:space="0" w:color="auto"/>
            </w:tcBorders>
            <w:vAlign w:val="center"/>
          </w:tcPr>
          <w:p w14:paraId="3B5ECC23" w14:textId="77777777" w:rsidR="00E20615" w:rsidRPr="009F6596" w:rsidRDefault="00E20615" w:rsidP="00E20615">
            <w:pPr>
              <w:rPr>
                <w:noProof w:val="0"/>
              </w:rPr>
            </w:pPr>
          </w:p>
        </w:tc>
        <w:tc>
          <w:tcPr>
            <w:tcW w:w="236" w:type="dxa"/>
            <w:tcBorders>
              <w:left w:val="dashed" w:sz="4" w:space="0" w:color="auto"/>
              <w:right w:val="double" w:sz="4" w:space="0" w:color="auto"/>
            </w:tcBorders>
            <w:vAlign w:val="center"/>
          </w:tcPr>
          <w:p w14:paraId="3ECA1B61" w14:textId="77777777" w:rsidR="00E20615" w:rsidRPr="009F6596" w:rsidRDefault="00E20615" w:rsidP="00E20615">
            <w:pPr>
              <w:rPr>
                <w:noProof w:val="0"/>
              </w:rPr>
            </w:pPr>
          </w:p>
        </w:tc>
        <w:tc>
          <w:tcPr>
            <w:tcW w:w="237" w:type="dxa"/>
            <w:tcBorders>
              <w:left w:val="double" w:sz="4" w:space="0" w:color="auto"/>
              <w:right w:val="single" w:sz="4" w:space="0" w:color="auto"/>
            </w:tcBorders>
            <w:vAlign w:val="center"/>
          </w:tcPr>
          <w:p w14:paraId="6A8928B6" w14:textId="77777777" w:rsidR="00E20615" w:rsidRPr="009F6596" w:rsidRDefault="00E20615" w:rsidP="00E20615">
            <w:pPr>
              <w:rPr>
                <w:noProof w:val="0"/>
              </w:rPr>
            </w:pPr>
          </w:p>
        </w:tc>
        <w:tc>
          <w:tcPr>
            <w:tcW w:w="1033" w:type="dxa"/>
            <w:tcBorders>
              <w:left w:val="single" w:sz="4" w:space="0" w:color="auto"/>
            </w:tcBorders>
            <w:vAlign w:val="center"/>
          </w:tcPr>
          <w:p w14:paraId="2AEBAB1B" w14:textId="77777777" w:rsidR="00E20615" w:rsidRPr="009F6596" w:rsidRDefault="00E20615" w:rsidP="00E20615">
            <w:pPr>
              <w:rPr>
                <w:noProof w:val="0"/>
              </w:rPr>
            </w:pPr>
          </w:p>
        </w:tc>
        <w:tc>
          <w:tcPr>
            <w:tcW w:w="997" w:type="dxa"/>
            <w:gridSpan w:val="3"/>
            <w:vAlign w:val="center"/>
          </w:tcPr>
          <w:p w14:paraId="2E0FEE3F" w14:textId="77777777" w:rsidR="00E20615" w:rsidRPr="009F6596" w:rsidRDefault="00E20615" w:rsidP="00E20615">
            <w:pPr>
              <w:rPr>
                <w:noProof w:val="0"/>
              </w:rPr>
            </w:pPr>
          </w:p>
        </w:tc>
        <w:tc>
          <w:tcPr>
            <w:tcW w:w="236" w:type="dxa"/>
            <w:vAlign w:val="center"/>
          </w:tcPr>
          <w:p w14:paraId="3433ACA5" w14:textId="77777777" w:rsidR="00E20615" w:rsidRPr="009F6596" w:rsidRDefault="00E20615" w:rsidP="00E20615">
            <w:pPr>
              <w:rPr>
                <w:noProof w:val="0"/>
              </w:rPr>
            </w:pPr>
          </w:p>
        </w:tc>
        <w:tc>
          <w:tcPr>
            <w:tcW w:w="307" w:type="dxa"/>
            <w:vAlign w:val="center"/>
          </w:tcPr>
          <w:p w14:paraId="3D7313E7" w14:textId="77777777" w:rsidR="00E20615" w:rsidRPr="009F6596" w:rsidRDefault="00E20615" w:rsidP="00E20615">
            <w:pPr>
              <w:rPr>
                <w:noProof w:val="0"/>
              </w:rPr>
            </w:pPr>
          </w:p>
        </w:tc>
      </w:tr>
      <w:tr w:rsidR="00E20615" w:rsidRPr="009F6596" w14:paraId="4577D7FF" w14:textId="77777777">
        <w:trPr>
          <w:trHeight w:hRule="exact" w:val="198"/>
        </w:trPr>
        <w:tc>
          <w:tcPr>
            <w:tcW w:w="330" w:type="dxa"/>
            <w:vAlign w:val="center"/>
          </w:tcPr>
          <w:p w14:paraId="672B58E4" w14:textId="77777777" w:rsidR="00E20615" w:rsidRPr="009F6596" w:rsidRDefault="00E20615" w:rsidP="00E20615">
            <w:pPr>
              <w:rPr>
                <w:noProof w:val="0"/>
              </w:rPr>
            </w:pPr>
          </w:p>
        </w:tc>
        <w:tc>
          <w:tcPr>
            <w:tcW w:w="1210" w:type="dxa"/>
            <w:tcBorders>
              <w:bottom w:val="double" w:sz="4" w:space="0" w:color="auto"/>
              <w:right w:val="single" w:sz="4" w:space="0" w:color="auto"/>
            </w:tcBorders>
            <w:vAlign w:val="center"/>
          </w:tcPr>
          <w:p w14:paraId="04FE05AA" w14:textId="77777777" w:rsidR="00E20615" w:rsidRPr="009F6596" w:rsidRDefault="00E20615" w:rsidP="00E20615">
            <w:pPr>
              <w:rPr>
                <w:noProof w:val="0"/>
              </w:rPr>
            </w:pPr>
          </w:p>
        </w:tc>
        <w:tc>
          <w:tcPr>
            <w:tcW w:w="236" w:type="dxa"/>
            <w:tcBorders>
              <w:left w:val="single" w:sz="4" w:space="0" w:color="auto"/>
              <w:bottom w:val="double" w:sz="4" w:space="0" w:color="auto"/>
              <w:right w:val="double" w:sz="4" w:space="0" w:color="auto"/>
            </w:tcBorders>
            <w:vAlign w:val="center"/>
          </w:tcPr>
          <w:p w14:paraId="202C0547" w14:textId="77777777" w:rsidR="00E20615" w:rsidRPr="009F6596" w:rsidRDefault="00E20615" w:rsidP="00E20615">
            <w:pPr>
              <w:rPr>
                <w:noProof w:val="0"/>
              </w:rPr>
            </w:pPr>
          </w:p>
        </w:tc>
        <w:tc>
          <w:tcPr>
            <w:tcW w:w="245" w:type="dxa"/>
            <w:tcBorders>
              <w:left w:val="double" w:sz="4" w:space="0" w:color="auto"/>
            </w:tcBorders>
            <w:vAlign w:val="center"/>
          </w:tcPr>
          <w:p w14:paraId="53D34950" w14:textId="77777777" w:rsidR="00E20615" w:rsidRPr="009F6596" w:rsidRDefault="00E20615" w:rsidP="00E20615">
            <w:pPr>
              <w:rPr>
                <w:noProof w:val="0"/>
              </w:rPr>
            </w:pPr>
          </w:p>
        </w:tc>
        <w:tc>
          <w:tcPr>
            <w:tcW w:w="236" w:type="dxa"/>
            <w:tcBorders>
              <w:top w:val="dashed" w:sz="4" w:space="0" w:color="auto"/>
            </w:tcBorders>
            <w:vAlign w:val="center"/>
          </w:tcPr>
          <w:p w14:paraId="6BB057B4" w14:textId="77777777" w:rsidR="00E20615" w:rsidRPr="009F6596" w:rsidRDefault="00E20615" w:rsidP="00E20615">
            <w:pPr>
              <w:rPr>
                <w:noProof w:val="0"/>
              </w:rPr>
            </w:pPr>
          </w:p>
        </w:tc>
        <w:tc>
          <w:tcPr>
            <w:tcW w:w="1721" w:type="dxa"/>
            <w:tcBorders>
              <w:top w:val="dashed" w:sz="4" w:space="0" w:color="auto"/>
            </w:tcBorders>
            <w:vAlign w:val="center"/>
          </w:tcPr>
          <w:p w14:paraId="672185D4" w14:textId="77777777" w:rsidR="00E20615" w:rsidRPr="009F6596" w:rsidRDefault="00E20615" w:rsidP="006D528A">
            <w:pPr>
              <w:jc w:val="center"/>
              <w:rPr>
                <w:noProof w:val="0"/>
              </w:rPr>
            </w:pPr>
          </w:p>
        </w:tc>
        <w:tc>
          <w:tcPr>
            <w:tcW w:w="236" w:type="dxa"/>
            <w:tcBorders>
              <w:top w:val="dashed" w:sz="4" w:space="0" w:color="auto"/>
            </w:tcBorders>
            <w:vAlign w:val="center"/>
          </w:tcPr>
          <w:p w14:paraId="0C181685" w14:textId="77777777" w:rsidR="00E20615" w:rsidRPr="009F6596" w:rsidRDefault="00E20615" w:rsidP="00E20615">
            <w:pPr>
              <w:rPr>
                <w:noProof w:val="0"/>
              </w:rPr>
            </w:pPr>
          </w:p>
        </w:tc>
        <w:tc>
          <w:tcPr>
            <w:tcW w:w="236" w:type="dxa"/>
            <w:tcBorders>
              <w:right w:val="double" w:sz="4" w:space="0" w:color="auto"/>
            </w:tcBorders>
            <w:vAlign w:val="center"/>
          </w:tcPr>
          <w:p w14:paraId="1324B380" w14:textId="77777777" w:rsidR="00E20615" w:rsidRPr="009F6596" w:rsidRDefault="00E20615" w:rsidP="00E20615">
            <w:pPr>
              <w:rPr>
                <w:noProof w:val="0"/>
              </w:rPr>
            </w:pPr>
          </w:p>
        </w:tc>
        <w:tc>
          <w:tcPr>
            <w:tcW w:w="237" w:type="dxa"/>
            <w:tcBorders>
              <w:left w:val="double" w:sz="4" w:space="0" w:color="auto"/>
              <w:right w:val="single" w:sz="4" w:space="0" w:color="auto"/>
            </w:tcBorders>
            <w:vAlign w:val="center"/>
          </w:tcPr>
          <w:p w14:paraId="0206FE69" w14:textId="77777777" w:rsidR="00E20615" w:rsidRPr="009F6596" w:rsidRDefault="00E20615" w:rsidP="00E20615">
            <w:pPr>
              <w:rPr>
                <w:noProof w:val="0"/>
              </w:rPr>
            </w:pPr>
          </w:p>
        </w:tc>
        <w:tc>
          <w:tcPr>
            <w:tcW w:w="1033" w:type="dxa"/>
            <w:tcBorders>
              <w:left w:val="single" w:sz="4" w:space="0" w:color="auto"/>
            </w:tcBorders>
            <w:vAlign w:val="center"/>
          </w:tcPr>
          <w:p w14:paraId="615AAB81" w14:textId="77777777" w:rsidR="00E20615" w:rsidRPr="009F6596" w:rsidRDefault="00E20615" w:rsidP="00E20615">
            <w:pPr>
              <w:rPr>
                <w:noProof w:val="0"/>
              </w:rPr>
            </w:pPr>
          </w:p>
        </w:tc>
        <w:tc>
          <w:tcPr>
            <w:tcW w:w="997" w:type="dxa"/>
            <w:gridSpan w:val="3"/>
            <w:vAlign w:val="center"/>
          </w:tcPr>
          <w:p w14:paraId="6E7257E4" w14:textId="77777777" w:rsidR="00E20615" w:rsidRPr="009F6596" w:rsidRDefault="00E20615" w:rsidP="00E20615">
            <w:pPr>
              <w:rPr>
                <w:noProof w:val="0"/>
              </w:rPr>
            </w:pPr>
          </w:p>
        </w:tc>
        <w:tc>
          <w:tcPr>
            <w:tcW w:w="236" w:type="dxa"/>
            <w:vAlign w:val="center"/>
          </w:tcPr>
          <w:p w14:paraId="33A2C97A" w14:textId="77777777" w:rsidR="00E20615" w:rsidRPr="009F6596" w:rsidRDefault="00E20615" w:rsidP="00E20615">
            <w:pPr>
              <w:rPr>
                <w:noProof w:val="0"/>
              </w:rPr>
            </w:pPr>
          </w:p>
        </w:tc>
        <w:tc>
          <w:tcPr>
            <w:tcW w:w="307" w:type="dxa"/>
            <w:vAlign w:val="center"/>
          </w:tcPr>
          <w:p w14:paraId="07182CB5" w14:textId="77777777" w:rsidR="00E20615" w:rsidRPr="009F6596" w:rsidRDefault="00E20615" w:rsidP="00E20615">
            <w:pPr>
              <w:rPr>
                <w:noProof w:val="0"/>
              </w:rPr>
            </w:pPr>
          </w:p>
        </w:tc>
      </w:tr>
      <w:tr w:rsidR="00E20615" w:rsidRPr="009F6596" w14:paraId="78C3AE24" w14:textId="77777777">
        <w:tc>
          <w:tcPr>
            <w:tcW w:w="330" w:type="dxa"/>
            <w:tcBorders>
              <w:right w:val="double" w:sz="4" w:space="0" w:color="auto"/>
            </w:tcBorders>
            <w:vAlign w:val="center"/>
          </w:tcPr>
          <w:p w14:paraId="21A62CFA" w14:textId="77777777" w:rsidR="00E20615" w:rsidRPr="009F6596" w:rsidRDefault="00E20615" w:rsidP="00E20615">
            <w:pPr>
              <w:rPr>
                <w:noProof w:val="0"/>
              </w:rPr>
            </w:pPr>
          </w:p>
        </w:tc>
        <w:tc>
          <w:tcPr>
            <w:tcW w:w="1210" w:type="dxa"/>
            <w:tcBorders>
              <w:top w:val="double" w:sz="4" w:space="0" w:color="auto"/>
              <w:left w:val="double" w:sz="4" w:space="0" w:color="auto"/>
              <w:bottom w:val="double" w:sz="4" w:space="0" w:color="auto"/>
              <w:right w:val="single" w:sz="4" w:space="0" w:color="auto"/>
            </w:tcBorders>
            <w:vAlign w:val="center"/>
          </w:tcPr>
          <w:p w14:paraId="7F183667" w14:textId="77777777" w:rsidR="00E20615" w:rsidRPr="009F6596" w:rsidRDefault="00E20615" w:rsidP="006D528A">
            <w:pPr>
              <w:pStyle w:val="TableEnglish"/>
              <w:rPr>
                <w:noProof w:val="0"/>
              </w:rPr>
            </w:pPr>
            <w:r w:rsidRPr="009F6596">
              <w:rPr>
                <w:noProof w:val="0"/>
              </w:rPr>
              <w:t>Relative</w:t>
            </w:r>
          </w:p>
        </w:tc>
        <w:tc>
          <w:tcPr>
            <w:tcW w:w="236" w:type="dxa"/>
            <w:tcBorders>
              <w:top w:val="double" w:sz="4" w:space="0" w:color="auto"/>
              <w:left w:val="single" w:sz="4" w:space="0" w:color="auto"/>
              <w:bottom w:val="double" w:sz="4" w:space="0" w:color="auto"/>
            </w:tcBorders>
            <w:vAlign w:val="center"/>
          </w:tcPr>
          <w:p w14:paraId="5EEC0779" w14:textId="77777777" w:rsidR="00E20615" w:rsidRPr="009F6596" w:rsidRDefault="00E20615" w:rsidP="00E20615">
            <w:pPr>
              <w:rPr>
                <w:noProof w:val="0"/>
              </w:rPr>
            </w:pPr>
          </w:p>
        </w:tc>
        <w:tc>
          <w:tcPr>
            <w:tcW w:w="245" w:type="dxa"/>
            <w:vAlign w:val="center"/>
          </w:tcPr>
          <w:p w14:paraId="1FE7A91E" w14:textId="77777777" w:rsidR="00E20615" w:rsidRPr="009F6596" w:rsidRDefault="00E20615" w:rsidP="00E20615">
            <w:pPr>
              <w:rPr>
                <w:noProof w:val="0"/>
              </w:rPr>
            </w:pPr>
          </w:p>
        </w:tc>
        <w:tc>
          <w:tcPr>
            <w:tcW w:w="236" w:type="dxa"/>
            <w:vAlign w:val="center"/>
          </w:tcPr>
          <w:p w14:paraId="154F968E" w14:textId="77777777" w:rsidR="00E20615" w:rsidRPr="009F6596" w:rsidRDefault="00E20615" w:rsidP="00E20615">
            <w:pPr>
              <w:rPr>
                <w:noProof w:val="0"/>
              </w:rPr>
            </w:pPr>
          </w:p>
        </w:tc>
        <w:tc>
          <w:tcPr>
            <w:tcW w:w="1721" w:type="dxa"/>
            <w:vAlign w:val="center"/>
          </w:tcPr>
          <w:p w14:paraId="294F70F9" w14:textId="77777777" w:rsidR="002B72FE" w:rsidRPr="009F6596" w:rsidRDefault="002B72FE" w:rsidP="006D528A">
            <w:pPr>
              <w:pStyle w:val="TableEnglish"/>
              <w:jc w:val="center"/>
              <w:rPr>
                <w:noProof w:val="0"/>
              </w:rPr>
            </w:pPr>
            <w:r w:rsidRPr="009F6596">
              <w:rPr>
                <w:noProof w:val="0"/>
              </w:rPr>
              <w:t>Time</w:t>
            </w:r>
            <w:r w:rsidR="007515BC" w:rsidRPr="009F6596">
              <w:rPr>
                <w:noProof w:val="0"/>
              </w:rPr>
              <w:t xml:space="preserve"> </w:t>
            </w:r>
          </w:p>
          <w:p w14:paraId="67ADBA73" w14:textId="77777777" w:rsidR="00E20615" w:rsidRPr="009F6596" w:rsidRDefault="007515BC" w:rsidP="002B72FE">
            <w:pPr>
              <w:pStyle w:val="TableEnglish"/>
              <w:jc w:val="center"/>
              <w:rPr>
                <w:noProof w:val="0"/>
              </w:rPr>
            </w:pPr>
            <w:r w:rsidRPr="009F6596">
              <w:rPr>
                <w:noProof w:val="0"/>
              </w:rPr>
              <w:t>R</w:t>
            </w:r>
            <w:r w:rsidR="00E20615" w:rsidRPr="009F6596">
              <w:rPr>
                <w:noProof w:val="0"/>
              </w:rPr>
              <w:t xml:space="preserve">eality </w:t>
            </w:r>
            <w:r w:rsidR="002B72FE" w:rsidRPr="009F6596">
              <w:rPr>
                <w:noProof w:val="0"/>
              </w:rPr>
              <w:t>c</w:t>
            </w:r>
            <w:r w:rsidR="00E20615" w:rsidRPr="009F6596">
              <w:rPr>
                <w:noProof w:val="0"/>
              </w:rPr>
              <w:t>onditional</w:t>
            </w:r>
          </w:p>
        </w:tc>
        <w:tc>
          <w:tcPr>
            <w:tcW w:w="236" w:type="dxa"/>
            <w:tcBorders>
              <w:left w:val="nil"/>
            </w:tcBorders>
            <w:vAlign w:val="center"/>
          </w:tcPr>
          <w:p w14:paraId="0ED6BE3F" w14:textId="77777777" w:rsidR="00E20615" w:rsidRPr="009F6596" w:rsidRDefault="00E20615" w:rsidP="00E20615">
            <w:pPr>
              <w:rPr>
                <w:noProof w:val="0"/>
              </w:rPr>
            </w:pPr>
          </w:p>
        </w:tc>
        <w:tc>
          <w:tcPr>
            <w:tcW w:w="236" w:type="dxa"/>
            <w:tcBorders>
              <w:left w:val="nil"/>
              <w:right w:val="double" w:sz="4" w:space="0" w:color="auto"/>
            </w:tcBorders>
            <w:vAlign w:val="center"/>
          </w:tcPr>
          <w:p w14:paraId="5F4D4303" w14:textId="77777777" w:rsidR="00E20615" w:rsidRPr="009F6596" w:rsidRDefault="00E20615" w:rsidP="00E20615">
            <w:pPr>
              <w:rPr>
                <w:noProof w:val="0"/>
              </w:rPr>
            </w:pPr>
          </w:p>
        </w:tc>
        <w:tc>
          <w:tcPr>
            <w:tcW w:w="237" w:type="dxa"/>
            <w:tcBorders>
              <w:left w:val="double" w:sz="4" w:space="0" w:color="auto"/>
              <w:right w:val="single" w:sz="4" w:space="0" w:color="auto"/>
            </w:tcBorders>
            <w:vAlign w:val="center"/>
          </w:tcPr>
          <w:p w14:paraId="3210B8E9" w14:textId="77777777" w:rsidR="00E20615" w:rsidRPr="009F6596" w:rsidRDefault="00E20615" w:rsidP="00E20615">
            <w:pPr>
              <w:rPr>
                <w:noProof w:val="0"/>
              </w:rPr>
            </w:pPr>
          </w:p>
        </w:tc>
        <w:tc>
          <w:tcPr>
            <w:tcW w:w="1033" w:type="dxa"/>
            <w:tcBorders>
              <w:left w:val="single" w:sz="4" w:space="0" w:color="auto"/>
              <w:bottom w:val="single" w:sz="4" w:space="0" w:color="auto"/>
            </w:tcBorders>
            <w:vAlign w:val="center"/>
          </w:tcPr>
          <w:p w14:paraId="46928EEC" w14:textId="77777777" w:rsidR="00E20615" w:rsidRPr="009F6596" w:rsidRDefault="00E20615" w:rsidP="00E20615">
            <w:pPr>
              <w:rPr>
                <w:noProof w:val="0"/>
              </w:rPr>
            </w:pPr>
          </w:p>
        </w:tc>
        <w:tc>
          <w:tcPr>
            <w:tcW w:w="997" w:type="dxa"/>
            <w:gridSpan w:val="3"/>
            <w:vAlign w:val="center"/>
          </w:tcPr>
          <w:p w14:paraId="7F81CA20" w14:textId="77777777" w:rsidR="00E20615" w:rsidRPr="009F6596" w:rsidRDefault="00E20615" w:rsidP="00E20615">
            <w:pPr>
              <w:rPr>
                <w:noProof w:val="0"/>
              </w:rPr>
            </w:pPr>
          </w:p>
        </w:tc>
        <w:tc>
          <w:tcPr>
            <w:tcW w:w="236" w:type="dxa"/>
            <w:vAlign w:val="center"/>
          </w:tcPr>
          <w:p w14:paraId="31341806" w14:textId="77777777" w:rsidR="00E20615" w:rsidRPr="009F6596" w:rsidRDefault="00E20615" w:rsidP="00E20615">
            <w:pPr>
              <w:rPr>
                <w:noProof w:val="0"/>
              </w:rPr>
            </w:pPr>
          </w:p>
        </w:tc>
        <w:tc>
          <w:tcPr>
            <w:tcW w:w="307" w:type="dxa"/>
            <w:vAlign w:val="center"/>
          </w:tcPr>
          <w:p w14:paraId="368A7552" w14:textId="77777777" w:rsidR="00E20615" w:rsidRPr="009F6596" w:rsidRDefault="00E20615" w:rsidP="00E20615">
            <w:pPr>
              <w:rPr>
                <w:noProof w:val="0"/>
              </w:rPr>
            </w:pPr>
          </w:p>
        </w:tc>
      </w:tr>
      <w:tr w:rsidR="00E20615" w:rsidRPr="009F6596" w14:paraId="0F39846C" w14:textId="77777777">
        <w:trPr>
          <w:trHeight w:val="284"/>
        </w:trPr>
        <w:tc>
          <w:tcPr>
            <w:tcW w:w="330" w:type="dxa"/>
            <w:vAlign w:val="center"/>
          </w:tcPr>
          <w:p w14:paraId="05FC95BD" w14:textId="77777777" w:rsidR="00E20615" w:rsidRPr="009F6596" w:rsidRDefault="00E20615" w:rsidP="00E20615">
            <w:pPr>
              <w:rPr>
                <w:noProof w:val="0"/>
              </w:rPr>
            </w:pPr>
          </w:p>
        </w:tc>
        <w:tc>
          <w:tcPr>
            <w:tcW w:w="1210" w:type="dxa"/>
            <w:tcBorders>
              <w:top w:val="double" w:sz="4" w:space="0" w:color="auto"/>
              <w:right w:val="single" w:sz="4" w:space="0" w:color="auto"/>
            </w:tcBorders>
            <w:vAlign w:val="center"/>
          </w:tcPr>
          <w:p w14:paraId="46093479" w14:textId="77777777" w:rsidR="00E20615" w:rsidRPr="009F6596" w:rsidRDefault="00E20615" w:rsidP="00E20615">
            <w:pPr>
              <w:rPr>
                <w:noProof w:val="0"/>
              </w:rPr>
            </w:pPr>
          </w:p>
        </w:tc>
        <w:tc>
          <w:tcPr>
            <w:tcW w:w="236" w:type="dxa"/>
            <w:tcBorders>
              <w:top w:val="double" w:sz="4" w:space="0" w:color="auto"/>
              <w:left w:val="single" w:sz="4" w:space="0" w:color="auto"/>
              <w:right w:val="double" w:sz="4" w:space="0" w:color="auto"/>
            </w:tcBorders>
            <w:vAlign w:val="center"/>
          </w:tcPr>
          <w:p w14:paraId="6A2EE45D" w14:textId="77777777" w:rsidR="00E20615" w:rsidRPr="009F6596" w:rsidRDefault="00E20615" w:rsidP="00E20615">
            <w:pPr>
              <w:rPr>
                <w:noProof w:val="0"/>
              </w:rPr>
            </w:pPr>
          </w:p>
        </w:tc>
        <w:tc>
          <w:tcPr>
            <w:tcW w:w="245" w:type="dxa"/>
            <w:tcBorders>
              <w:left w:val="double" w:sz="4" w:space="0" w:color="auto"/>
            </w:tcBorders>
            <w:vAlign w:val="center"/>
          </w:tcPr>
          <w:p w14:paraId="23FBBEE5" w14:textId="77777777" w:rsidR="00E20615" w:rsidRPr="009F6596" w:rsidRDefault="00E20615" w:rsidP="00E20615">
            <w:pPr>
              <w:rPr>
                <w:noProof w:val="0"/>
              </w:rPr>
            </w:pPr>
          </w:p>
        </w:tc>
        <w:tc>
          <w:tcPr>
            <w:tcW w:w="236" w:type="dxa"/>
            <w:vAlign w:val="center"/>
          </w:tcPr>
          <w:p w14:paraId="0BD71B61" w14:textId="77777777" w:rsidR="00E20615" w:rsidRPr="009F6596" w:rsidRDefault="00E20615" w:rsidP="00E20615">
            <w:pPr>
              <w:rPr>
                <w:noProof w:val="0"/>
              </w:rPr>
            </w:pPr>
          </w:p>
        </w:tc>
        <w:tc>
          <w:tcPr>
            <w:tcW w:w="1721" w:type="dxa"/>
            <w:vAlign w:val="center"/>
          </w:tcPr>
          <w:p w14:paraId="564216F4" w14:textId="77777777" w:rsidR="002B72FE" w:rsidRPr="009F6596" w:rsidRDefault="00E20615" w:rsidP="006D528A">
            <w:pPr>
              <w:pStyle w:val="TableEnglish"/>
              <w:jc w:val="center"/>
              <w:rPr>
                <w:noProof w:val="0"/>
              </w:rPr>
            </w:pPr>
            <w:r w:rsidRPr="009F6596">
              <w:rPr>
                <w:noProof w:val="0"/>
              </w:rPr>
              <w:t>Manner</w:t>
            </w:r>
          </w:p>
          <w:p w14:paraId="407769C1" w14:textId="77777777" w:rsidR="00E20615" w:rsidRPr="009F6596" w:rsidRDefault="00450E22" w:rsidP="006D528A">
            <w:pPr>
              <w:pStyle w:val="TableEnglish"/>
              <w:jc w:val="center"/>
              <w:rPr>
                <w:noProof w:val="0"/>
              </w:rPr>
            </w:pPr>
            <w:r w:rsidRPr="009F6596">
              <w:rPr>
                <w:noProof w:val="0"/>
              </w:rPr>
              <w:t>Circumstance</w:t>
            </w:r>
          </w:p>
        </w:tc>
        <w:tc>
          <w:tcPr>
            <w:tcW w:w="236" w:type="dxa"/>
            <w:tcBorders>
              <w:left w:val="nil"/>
            </w:tcBorders>
            <w:vAlign w:val="center"/>
          </w:tcPr>
          <w:p w14:paraId="4020E628" w14:textId="77777777" w:rsidR="00E20615" w:rsidRPr="009F6596" w:rsidRDefault="00E20615" w:rsidP="00E20615">
            <w:pPr>
              <w:rPr>
                <w:noProof w:val="0"/>
              </w:rPr>
            </w:pPr>
          </w:p>
        </w:tc>
        <w:tc>
          <w:tcPr>
            <w:tcW w:w="236" w:type="dxa"/>
            <w:tcBorders>
              <w:left w:val="nil"/>
              <w:right w:val="double" w:sz="4" w:space="0" w:color="auto"/>
            </w:tcBorders>
            <w:vAlign w:val="center"/>
          </w:tcPr>
          <w:p w14:paraId="492A6C97" w14:textId="77777777" w:rsidR="00E20615" w:rsidRPr="009F6596" w:rsidRDefault="00E20615" w:rsidP="00E20615">
            <w:pPr>
              <w:rPr>
                <w:noProof w:val="0"/>
              </w:rPr>
            </w:pPr>
          </w:p>
        </w:tc>
        <w:tc>
          <w:tcPr>
            <w:tcW w:w="237" w:type="dxa"/>
            <w:tcBorders>
              <w:left w:val="double" w:sz="4" w:space="0" w:color="auto"/>
            </w:tcBorders>
            <w:vAlign w:val="center"/>
          </w:tcPr>
          <w:p w14:paraId="7B94B172" w14:textId="77777777" w:rsidR="00E20615" w:rsidRPr="009F6596" w:rsidRDefault="00E20615" w:rsidP="00E20615">
            <w:pPr>
              <w:rPr>
                <w:noProof w:val="0"/>
              </w:rPr>
            </w:pPr>
          </w:p>
        </w:tc>
        <w:tc>
          <w:tcPr>
            <w:tcW w:w="1033" w:type="dxa"/>
            <w:tcBorders>
              <w:top w:val="single" w:sz="4" w:space="0" w:color="auto"/>
              <w:bottom w:val="single" w:sz="4" w:space="0" w:color="auto"/>
              <w:right w:val="single" w:sz="4" w:space="0" w:color="auto"/>
            </w:tcBorders>
            <w:vAlign w:val="center"/>
          </w:tcPr>
          <w:p w14:paraId="12686564" w14:textId="77777777" w:rsidR="00E20615" w:rsidRPr="009F6596" w:rsidRDefault="00B72DD8" w:rsidP="006D528A">
            <w:pPr>
              <w:pStyle w:val="TableEnglish"/>
              <w:rPr>
                <w:noProof w:val="0"/>
              </w:rPr>
            </w:pPr>
            <w:r w:rsidRPr="009F6596">
              <w:rPr>
                <w:noProof w:val="0"/>
              </w:rPr>
              <w:t>Cause</w:t>
            </w:r>
          </w:p>
        </w:tc>
        <w:tc>
          <w:tcPr>
            <w:tcW w:w="997" w:type="dxa"/>
            <w:gridSpan w:val="3"/>
            <w:tcBorders>
              <w:left w:val="single" w:sz="4" w:space="0" w:color="auto"/>
            </w:tcBorders>
            <w:vAlign w:val="center"/>
          </w:tcPr>
          <w:p w14:paraId="4A067449" w14:textId="77777777" w:rsidR="00E20615" w:rsidRPr="009F6596" w:rsidRDefault="00E20615" w:rsidP="00E20615">
            <w:pPr>
              <w:rPr>
                <w:noProof w:val="0"/>
              </w:rPr>
            </w:pPr>
          </w:p>
        </w:tc>
        <w:tc>
          <w:tcPr>
            <w:tcW w:w="236" w:type="dxa"/>
            <w:vAlign w:val="center"/>
          </w:tcPr>
          <w:p w14:paraId="74A7EEE1" w14:textId="77777777" w:rsidR="00E20615" w:rsidRPr="009F6596" w:rsidRDefault="00E20615" w:rsidP="00E20615">
            <w:pPr>
              <w:rPr>
                <w:noProof w:val="0"/>
              </w:rPr>
            </w:pPr>
          </w:p>
        </w:tc>
        <w:tc>
          <w:tcPr>
            <w:tcW w:w="307" w:type="dxa"/>
            <w:vAlign w:val="center"/>
          </w:tcPr>
          <w:p w14:paraId="69843030" w14:textId="77777777" w:rsidR="00E20615" w:rsidRPr="009F6596" w:rsidRDefault="00E20615" w:rsidP="00E20615">
            <w:pPr>
              <w:rPr>
                <w:noProof w:val="0"/>
              </w:rPr>
            </w:pPr>
          </w:p>
        </w:tc>
      </w:tr>
      <w:tr w:rsidR="00E20615" w:rsidRPr="009F6596" w14:paraId="64F5FF0B" w14:textId="77777777">
        <w:trPr>
          <w:trHeight w:val="253"/>
        </w:trPr>
        <w:tc>
          <w:tcPr>
            <w:tcW w:w="330" w:type="dxa"/>
            <w:vAlign w:val="center"/>
          </w:tcPr>
          <w:p w14:paraId="2C99D4B0" w14:textId="77777777" w:rsidR="00E20615" w:rsidRPr="009F6596" w:rsidRDefault="00E20615" w:rsidP="00C2158C">
            <w:pPr>
              <w:widowControl/>
              <w:spacing w:after="100" w:line="240" w:lineRule="atLeast"/>
              <w:jc w:val="center"/>
              <w:rPr>
                <w:noProof w:val="0"/>
              </w:rPr>
            </w:pPr>
          </w:p>
        </w:tc>
        <w:tc>
          <w:tcPr>
            <w:tcW w:w="1210" w:type="dxa"/>
            <w:tcBorders>
              <w:right w:val="single" w:sz="4" w:space="0" w:color="auto"/>
            </w:tcBorders>
            <w:vAlign w:val="center"/>
          </w:tcPr>
          <w:p w14:paraId="24813948" w14:textId="77777777" w:rsidR="00E20615" w:rsidRPr="009F6596" w:rsidRDefault="00E20615" w:rsidP="00C2158C">
            <w:pPr>
              <w:widowControl/>
              <w:spacing w:after="100" w:line="240" w:lineRule="atLeast"/>
              <w:jc w:val="center"/>
              <w:rPr>
                <w:noProof w:val="0"/>
              </w:rPr>
            </w:pPr>
          </w:p>
        </w:tc>
        <w:tc>
          <w:tcPr>
            <w:tcW w:w="236" w:type="dxa"/>
            <w:tcBorders>
              <w:left w:val="single" w:sz="4" w:space="0" w:color="auto"/>
              <w:bottom w:val="single" w:sz="4" w:space="0" w:color="auto"/>
              <w:right w:val="double" w:sz="4" w:space="0" w:color="auto"/>
            </w:tcBorders>
            <w:vAlign w:val="center"/>
          </w:tcPr>
          <w:p w14:paraId="0C7F54BA" w14:textId="77777777" w:rsidR="00E20615" w:rsidRPr="009F6596" w:rsidRDefault="00E20615" w:rsidP="00C2158C">
            <w:pPr>
              <w:widowControl/>
              <w:spacing w:after="100" w:line="240" w:lineRule="atLeast"/>
              <w:jc w:val="center"/>
              <w:rPr>
                <w:noProof w:val="0"/>
              </w:rPr>
            </w:pPr>
          </w:p>
        </w:tc>
        <w:tc>
          <w:tcPr>
            <w:tcW w:w="245" w:type="dxa"/>
            <w:tcBorders>
              <w:left w:val="double" w:sz="4" w:space="0" w:color="auto"/>
              <w:bottom w:val="single" w:sz="4" w:space="0" w:color="auto"/>
            </w:tcBorders>
            <w:vAlign w:val="center"/>
          </w:tcPr>
          <w:p w14:paraId="0BE227AF" w14:textId="77777777" w:rsidR="00E20615" w:rsidRPr="009F6596" w:rsidRDefault="00E20615" w:rsidP="00C2158C">
            <w:pPr>
              <w:widowControl/>
              <w:spacing w:after="100" w:line="240" w:lineRule="atLeast"/>
              <w:jc w:val="center"/>
              <w:rPr>
                <w:noProof w:val="0"/>
              </w:rPr>
            </w:pPr>
          </w:p>
        </w:tc>
        <w:tc>
          <w:tcPr>
            <w:tcW w:w="236" w:type="dxa"/>
            <w:tcBorders>
              <w:bottom w:val="single" w:sz="4" w:space="0" w:color="auto"/>
            </w:tcBorders>
            <w:vAlign w:val="center"/>
          </w:tcPr>
          <w:p w14:paraId="7E191C51" w14:textId="77777777" w:rsidR="00E20615" w:rsidRPr="009F6596" w:rsidRDefault="00E20615" w:rsidP="00C2158C">
            <w:pPr>
              <w:widowControl/>
              <w:spacing w:after="100" w:line="240" w:lineRule="atLeast"/>
              <w:jc w:val="center"/>
              <w:rPr>
                <w:noProof w:val="0"/>
              </w:rPr>
            </w:pPr>
          </w:p>
        </w:tc>
        <w:tc>
          <w:tcPr>
            <w:tcW w:w="1721" w:type="dxa"/>
            <w:tcBorders>
              <w:bottom w:val="single" w:sz="4" w:space="0" w:color="auto"/>
            </w:tcBorders>
            <w:vAlign w:val="center"/>
          </w:tcPr>
          <w:p w14:paraId="24605506" w14:textId="77777777" w:rsidR="00E20615" w:rsidRPr="009F6596" w:rsidRDefault="00450E22" w:rsidP="00B87FE0">
            <w:pPr>
              <w:pStyle w:val="TableEnglish"/>
              <w:jc w:val="center"/>
              <w:rPr>
                <w:noProof w:val="0"/>
              </w:rPr>
            </w:pPr>
            <w:r w:rsidRPr="009F6596">
              <w:rPr>
                <w:noProof w:val="0"/>
              </w:rPr>
              <w:t>Concessive</w:t>
            </w:r>
          </w:p>
        </w:tc>
        <w:tc>
          <w:tcPr>
            <w:tcW w:w="236" w:type="dxa"/>
            <w:tcBorders>
              <w:left w:val="nil"/>
              <w:bottom w:val="single" w:sz="4" w:space="0" w:color="auto"/>
            </w:tcBorders>
            <w:vAlign w:val="center"/>
          </w:tcPr>
          <w:p w14:paraId="1EAA9BED" w14:textId="77777777" w:rsidR="00E20615" w:rsidRPr="009F6596" w:rsidRDefault="00E20615" w:rsidP="00C2158C">
            <w:pPr>
              <w:widowControl/>
              <w:spacing w:after="100" w:line="240" w:lineRule="atLeast"/>
              <w:jc w:val="center"/>
              <w:rPr>
                <w:noProof w:val="0"/>
              </w:rPr>
            </w:pPr>
          </w:p>
        </w:tc>
        <w:tc>
          <w:tcPr>
            <w:tcW w:w="236" w:type="dxa"/>
            <w:tcBorders>
              <w:left w:val="nil"/>
              <w:bottom w:val="single" w:sz="4" w:space="0" w:color="auto"/>
              <w:right w:val="double" w:sz="4" w:space="0" w:color="auto"/>
            </w:tcBorders>
            <w:vAlign w:val="center"/>
          </w:tcPr>
          <w:p w14:paraId="122C9749" w14:textId="77777777" w:rsidR="00E20615" w:rsidRPr="009F6596" w:rsidRDefault="00E20615" w:rsidP="00C2158C">
            <w:pPr>
              <w:widowControl/>
              <w:spacing w:after="100" w:line="240" w:lineRule="atLeast"/>
              <w:jc w:val="center"/>
              <w:rPr>
                <w:noProof w:val="0"/>
              </w:rPr>
            </w:pPr>
          </w:p>
        </w:tc>
        <w:tc>
          <w:tcPr>
            <w:tcW w:w="237" w:type="dxa"/>
            <w:tcBorders>
              <w:left w:val="double" w:sz="4" w:space="0" w:color="auto"/>
              <w:bottom w:val="single" w:sz="4" w:space="0" w:color="auto"/>
              <w:right w:val="single" w:sz="4" w:space="0" w:color="auto"/>
            </w:tcBorders>
            <w:vAlign w:val="center"/>
          </w:tcPr>
          <w:p w14:paraId="53B48A3C" w14:textId="77777777" w:rsidR="00E20615" w:rsidRPr="009F6596" w:rsidRDefault="00E20615" w:rsidP="00C2158C">
            <w:pPr>
              <w:widowControl/>
              <w:spacing w:after="100" w:line="240" w:lineRule="atLeast"/>
              <w:jc w:val="center"/>
              <w:rPr>
                <w:noProof w:val="0"/>
              </w:rPr>
            </w:pPr>
          </w:p>
        </w:tc>
        <w:tc>
          <w:tcPr>
            <w:tcW w:w="1033" w:type="dxa"/>
            <w:tcBorders>
              <w:top w:val="single" w:sz="4" w:space="0" w:color="auto"/>
              <w:left w:val="single" w:sz="4" w:space="0" w:color="auto"/>
            </w:tcBorders>
            <w:vAlign w:val="center"/>
          </w:tcPr>
          <w:p w14:paraId="5027FAE9" w14:textId="77777777" w:rsidR="00E20615" w:rsidRPr="009F6596" w:rsidRDefault="00E20615" w:rsidP="00C2158C">
            <w:pPr>
              <w:widowControl/>
              <w:spacing w:after="100" w:line="240" w:lineRule="atLeast"/>
              <w:jc w:val="center"/>
              <w:rPr>
                <w:noProof w:val="0"/>
              </w:rPr>
            </w:pPr>
          </w:p>
        </w:tc>
        <w:tc>
          <w:tcPr>
            <w:tcW w:w="997" w:type="dxa"/>
            <w:gridSpan w:val="3"/>
            <w:vAlign w:val="center"/>
          </w:tcPr>
          <w:p w14:paraId="28D191B1" w14:textId="77777777" w:rsidR="00E20615" w:rsidRPr="009F6596" w:rsidRDefault="00E20615" w:rsidP="00C2158C">
            <w:pPr>
              <w:widowControl/>
              <w:spacing w:after="100" w:line="240" w:lineRule="atLeast"/>
              <w:jc w:val="center"/>
              <w:rPr>
                <w:noProof w:val="0"/>
              </w:rPr>
            </w:pPr>
          </w:p>
        </w:tc>
        <w:tc>
          <w:tcPr>
            <w:tcW w:w="236" w:type="dxa"/>
            <w:vAlign w:val="center"/>
          </w:tcPr>
          <w:p w14:paraId="0ACEED00" w14:textId="77777777" w:rsidR="00E20615" w:rsidRPr="009F6596" w:rsidRDefault="00E20615" w:rsidP="00C2158C">
            <w:pPr>
              <w:widowControl/>
              <w:spacing w:after="100" w:line="240" w:lineRule="atLeast"/>
              <w:jc w:val="center"/>
              <w:rPr>
                <w:noProof w:val="0"/>
              </w:rPr>
            </w:pPr>
          </w:p>
        </w:tc>
        <w:tc>
          <w:tcPr>
            <w:tcW w:w="307" w:type="dxa"/>
            <w:vAlign w:val="center"/>
          </w:tcPr>
          <w:p w14:paraId="3F66C73B" w14:textId="77777777" w:rsidR="00E20615" w:rsidRPr="009F6596" w:rsidRDefault="00E20615" w:rsidP="00C2158C">
            <w:pPr>
              <w:widowControl/>
              <w:spacing w:after="100" w:line="240" w:lineRule="atLeast"/>
              <w:jc w:val="center"/>
              <w:rPr>
                <w:noProof w:val="0"/>
              </w:rPr>
            </w:pPr>
          </w:p>
        </w:tc>
      </w:tr>
      <w:tr w:rsidR="00E20615" w:rsidRPr="009F6596" w14:paraId="71C5741B" w14:textId="77777777">
        <w:trPr>
          <w:trHeight w:val="254"/>
        </w:trPr>
        <w:tc>
          <w:tcPr>
            <w:tcW w:w="330" w:type="dxa"/>
            <w:vAlign w:val="bottom"/>
          </w:tcPr>
          <w:p w14:paraId="4C463651" w14:textId="77777777" w:rsidR="00E20615" w:rsidRPr="009F6596" w:rsidRDefault="00E20615" w:rsidP="00450E22">
            <w:pPr>
              <w:widowControl/>
              <w:spacing w:before="100" w:line="240" w:lineRule="atLeast"/>
              <w:jc w:val="center"/>
              <w:rPr>
                <w:noProof w:val="0"/>
              </w:rPr>
            </w:pPr>
          </w:p>
        </w:tc>
        <w:tc>
          <w:tcPr>
            <w:tcW w:w="1210" w:type="dxa"/>
            <w:vAlign w:val="bottom"/>
          </w:tcPr>
          <w:p w14:paraId="3C9E9BCA" w14:textId="77777777" w:rsidR="00E20615" w:rsidRPr="009F6596" w:rsidRDefault="00E20615" w:rsidP="00450E22">
            <w:pPr>
              <w:widowControl/>
              <w:spacing w:before="100" w:line="240" w:lineRule="atLeast"/>
              <w:jc w:val="center"/>
              <w:rPr>
                <w:noProof w:val="0"/>
              </w:rPr>
            </w:pPr>
          </w:p>
        </w:tc>
        <w:tc>
          <w:tcPr>
            <w:tcW w:w="236" w:type="dxa"/>
            <w:tcBorders>
              <w:top w:val="single" w:sz="4" w:space="0" w:color="auto"/>
              <w:right w:val="double" w:sz="4" w:space="0" w:color="auto"/>
            </w:tcBorders>
            <w:vAlign w:val="bottom"/>
          </w:tcPr>
          <w:p w14:paraId="2BCB7079" w14:textId="77777777" w:rsidR="00E20615" w:rsidRPr="009F6596" w:rsidRDefault="00E20615" w:rsidP="00450E22">
            <w:pPr>
              <w:widowControl/>
              <w:spacing w:before="100" w:line="240" w:lineRule="atLeast"/>
              <w:jc w:val="center"/>
              <w:rPr>
                <w:noProof w:val="0"/>
              </w:rPr>
            </w:pPr>
          </w:p>
        </w:tc>
        <w:tc>
          <w:tcPr>
            <w:tcW w:w="245" w:type="dxa"/>
            <w:tcBorders>
              <w:top w:val="single" w:sz="4" w:space="0" w:color="auto"/>
              <w:left w:val="double" w:sz="4" w:space="0" w:color="auto"/>
            </w:tcBorders>
            <w:vAlign w:val="bottom"/>
          </w:tcPr>
          <w:p w14:paraId="36A68E80" w14:textId="77777777" w:rsidR="00E20615" w:rsidRPr="009F6596" w:rsidRDefault="00E20615" w:rsidP="00450E22">
            <w:pPr>
              <w:widowControl/>
              <w:spacing w:before="100" w:line="240" w:lineRule="atLeast"/>
              <w:jc w:val="center"/>
              <w:rPr>
                <w:noProof w:val="0"/>
              </w:rPr>
            </w:pPr>
          </w:p>
        </w:tc>
        <w:tc>
          <w:tcPr>
            <w:tcW w:w="236" w:type="dxa"/>
            <w:tcBorders>
              <w:top w:val="single" w:sz="4" w:space="0" w:color="auto"/>
            </w:tcBorders>
            <w:vAlign w:val="bottom"/>
          </w:tcPr>
          <w:p w14:paraId="2EB59559" w14:textId="77777777" w:rsidR="00E20615" w:rsidRPr="009F6596" w:rsidRDefault="00E20615" w:rsidP="00450E22">
            <w:pPr>
              <w:widowControl/>
              <w:spacing w:before="100" w:line="240" w:lineRule="atLeast"/>
              <w:jc w:val="center"/>
              <w:rPr>
                <w:noProof w:val="0"/>
              </w:rPr>
            </w:pPr>
          </w:p>
        </w:tc>
        <w:tc>
          <w:tcPr>
            <w:tcW w:w="1721" w:type="dxa"/>
            <w:tcBorders>
              <w:top w:val="single" w:sz="4" w:space="0" w:color="auto"/>
            </w:tcBorders>
            <w:vAlign w:val="bottom"/>
          </w:tcPr>
          <w:p w14:paraId="072F50CD" w14:textId="77777777" w:rsidR="00E20615" w:rsidRPr="009F6596" w:rsidRDefault="00450E22" w:rsidP="00450E22">
            <w:pPr>
              <w:pStyle w:val="TableEnglish"/>
              <w:jc w:val="center"/>
              <w:rPr>
                <w:noProof w:val="0"/>
              </w:rPr>
            </w:pPr>
            <w:r w:rsidRPr="009F6596">
              <w:rPr>
                <w:noProof w:val="0"/>
              </w:rPr>
              <w:t>Adversative</w:t>
            </w:r>
          </w:p>
        </w:tc>
        <w:tc>
          <w:tcPr>
            <w:tcW w:w="236" w:type="dxa"/>
            <w:tcBorders>
              <w:top w:val="single" w:sz="4" w:space="0" w:color="auto"/>
              <w:left w:val="nil"/>
            </w:tcBorders>
            <w:vAlign w:val="bottom"/>
          </w:tcPr>
          <w:p w14:paraId="3D3B774E" w14:textId="77777777" w:rsidR="00E20615" w:rsidRPr="009F6596" w:rsidRDefault="00E20615" w:rsidP="00450E22">
            <w:pPr>
              <w:widowControl/>
              <w:spacing w:before="100" w:line="240" w:lineRule="atLeast"/>
              <w:jc w:val="center"/>
              <w:rPr>
                <w:noProof w:val="0"/>
              </w:rPr>
            </w:pPr>
          </w:p>
        </w:tc>
        <w:tc>
          <w:tcPr>
            <w:tcW w:w="236" w:type="dxa"/>
            <w:tcBorders>
              <w:top w:val="single" w:sz="4" w:space="0" w:color="auto"/>
              <w:left w:val="nil"/>
              <w:right w:val="double" w:sz="4" w:space="0" w:color="auto"/>
            </w:tcBorders>
            <w:vAlign w:val="bottom"/>
          </w:tcPr>
          <w:p w14:paraId="2D5CB2F8" w14:textId="77777777" w:rsidR="00E20615" w:rsidRPr="009F6596" w:rsidRDefault="00E20615" w:rsidP="00450E22">
            <w:pPr>
              <w:widowControl/>
              <w:spacing w:before="100" w:line="240" w:lineRule="atLeast"/>
              <w:jc w:val="center"/>
              <w:rPr>
                <w:noProof w:val="0"/>
              </w:rPr>
            </w:pPr>
          </w:p>
        </w:tc>
        <w:tc>
          <w:tcPr>
            <w:tcW w:w="237" w:type="dxa"/>
            <w:tcBorders>
              <w:top w:val="single" w:sz="4" w:space="0" w:color="auto"/>
              <w:left w:val="double" w:sz="4" w:space="0" w:color="auto"/>
            </w:tcBorders>
            <w:vAlign w:val="bottom"/>
          </w:tcPr>
          <w:p w14:paraId="584AA072" w14:textId="77777777" w:rsidR="00E20615" w:rsidRPr="009F6596" w:rsidRDefault="00E20615" w:rsidP="00450E22">
            <w:pPr>
              <w:widowControl/>
              <w:spacing w:before="100" w:line="240" w:lineRule="atLeast"/>
              <w:jc w:val="center"/>
              <w:rPr>
                <w:noProof w:val="0"/>
              </w:rPr>
            </w:pPr>
          </w:p>
        </w:tc>
        <w:tc>
          <w:tcPr>
            <w:tcW w:w="1033" w:type="dxa"/>
            <w:vAlign w:val="bottom"/>
          </w:tcPr>
          <w:p w14:paraId="41FA12C6" w14:textId="77777777" w:rsidR="00E20615" w:rsidRPr="009F6596" w:rsidRDefault="00E20615" w:rsidP="00450E22">
            <w:pPr>
              <w:widowControl/>
              <w:spacing w:before="100" w:line="240" w:lineRule="atLeast"/>
              <w:jc w:val="center"/>
              <w:rPr>
                <w:noProof w:val="0"/>
              </w:rPr>
            </w:pPr>
          </w:p>
        </w:tc>
        <w:tc>
          <w:tcPr>
            <w:tcW w:w="660" w:type="dxa"/>
            <w:tcBorders>
              <w:bottom w:val="dashed" w:sz="4" w:space="0" w:color="auto"/>
            </w:tcBorders>
            <w:vAlign w:val="bottom"/>
          </w:tcPr>
          <w:p w14:paraId="31AF1C35" w14:textId="389D9340" w:rsidR="00E20615" w:rsidRPr="009F6596" w:rsidRDefault="007E7A9C" w:rsidP="00450E22">
            <w:pPr>
              <w:pStyle w:val="TablePichi"/>
              <w:spacing w:before="100"/>
              <w:jc w:val="center"/>
              <w:rPr>
                <w:noProof w:val="0"/>
              </w:rPr>
            </w:pPr>
            <w:r w:rsidRPr="009F6596">
              <w:rPr>
                <w:noProof w:val="0"/>
              </w:rPr>
              <w:t>fɔ</w:t>
            </w:r>
          </w:p>
        </w:tc>
        <w:tc>
          <w:tcPr>
            <w:tcW w:w="236" w:type="dxa"/>
            <w:tcBorders>
              <w:left w:val="nil"/>
            </w:tcBorders>
            <w:vAlign w:val="bottom"/>
          </w:tcPr>
          <w:p w14:paraId="25D9F4C6" w14:textId="77777777" w:rsidR="00E20615" w:rsidRPr="009F6596" w:rsidRDefault="00E20615" w:rsidP="00450E22">
            <w:pPr>
              <w:widowControl/>
              <w:spacing w:before="100" w:line="240" w:lineRule="atLeast"/>
              <w:jc w:val="center"/>
              <w:rPr>
                <w:noProof w:val="0"/>
              </w:rPr>
            </w:pPr>
          </w:p>
        </w:tc>
        <w:tc>
          <w:tcPr>
            <w:tcW w:w="644" w:type="dxa"/>
            <w:gridSpan w:val="3"/>
            <w:shd w:val="clear" w:color="auto" w:fill="E0E0E0"/>
            <w:vAlign w:val="bottom"/>
          </w:tcPr>
          <w:p w14:paraId="35900967" w14:textId="6734F553" w:rsidR="00E20615" w:rsidRPr="009F6596" w:rsidRDefault="00EE6A36" w:rsidP="00450E22">
            <w:pPr>
              <w:pStyle w:val="TablePichi"/>
              <w:spacing w:before="100"/>
              <w:jc w:val="center"/>
              <w:rPr>
                <w:rStyle w:val="Standardkursiv"/>
                <w:i/>
                <w:noProof w:val="0"/>
              </w:rPr>
            </w:pPr>
            <w:r w:rsidRPr="009F6596">
              <w:rPr>
                <w:rStyle w:val="Standardkursiv"/>
                <w:i/>
                <w:noProof w:val="0"/>
              </w:rPr>
              <w:t>mék</w:t>
            </w:r>
          </w:p>
        </w:tc>
      </w:tr>
      <w:tr w:rsidR="00E20615" w:rsidRPr="009F6596" w14:paraId="7C51FC4C" w14:textId="77777777">
        <w:trPr>
          <w:trHeight w:val="253"/>
        </w:trPr>
        <w:tc>
          <w:tcPr>
            <w:tcW w:w="330" w:type="dxa"/>
            <w:vAlign w:val="center"/>
          </w:tcPr>
          <w:p w14:paraId="3F0418C9" w14:textId="77777777" w:rsidR="00E20615" w:rsidRPr="009F6596" w:rsidRDefault="00E20615" w:rsidP="00E20615">
            <w:pPr>
              <w:rPr>
                <w:noProof w:val="0"/>
              </w:rPr>
            </w:pPr>
          </w:p>
        </w:tc>
        <w:tc>
          <w:tcPr>
            <w:tcW w:w="1210" w:type="dxa"/>
            <w:vAlign w:val="center"/>
          </w:tcPr>
          <w:p w14:paraId="1B379CEE" w14:textId="77777777" w:rsidR="00E20615" w:rsidRPr="009F6596" w:rsidRDefault="00E20615" w:rsidP="00E20615">
            <w:pPr>
              <w:rPr>
                <w:noProof w:val="0"/>
              </w:rPr>
            </w:pPr>
          </w:p>
        </w:tc>
        <w:tc>
          <w:tcPr>
            <w:tcW w:w="236" w:type="dxa"/>
            <w:tcBorders>
              <w:right w:val="double" w:sz="4" w:space="0" w:color="auto"/>
            </w:tcBorders>
            <w:vAlign w:val="center"/>
          </w:tcPr>
          <w:p w14:paraId="3F8C1BFF" w14:textId="77777777" w:rsidR="00E20615" w:rsidRPr="009F6596" w:rsidRDefault="00E20615" w:rsidP="00E20615">
            <w:pPr>
              <w:rPr>
                <w:noProof w:val="0"/>
              </w:rPr>
            </w:pPr>
          </w:p>
        </w:tc>
        <w:tc>
          <w:tcPr>
            <w:tcW w:w="245" w:type="dxa"/>
            <w:tcBorders>
              <w:left w:val="double" w:sz="4" w:space="0" w:color="auto"/>
              <w:bottom w:val="double" w:sz="4" w:space="0" w:color="auto"/>
            </w:tcBorders>
            <w:vAlign w:val="center"/>
          </w:tcPr>
          <w:p w14:paraId="7D1ACEB0" w14:textId="77777777" w:rsidR="00E20615" w:rsidRPr="009F6596" w:rsidRDefault="00E20615" w:rsidP="00E20615">
            <w:pPr>
              <w:rPr>
                <w:noProof w:val="0"/>
              </w:rPr>
            </w:pPr>
          </w:p>
        </w:tc>
        <w:tc>
          <w:tcPr>
            <w:tcW w:w="236" w:type="dxa"/>
            <w:tcBorders>
              <w:bottom w:val="double" w:sz="4" w:space="0" w:color="auto"/>
            </w:tcBorders>
            <w:vAlign w:val="center"/>
          </w:tcPr>
          <w:p w14:paraId="087839F7" w14:textId="77777777" w:rsidR="00E20615" w:rsidRPr="009F6596" w:rsidRDefault="00E20615" w:rsidP="00E20615">
            <w:pPr>
              <w:rPr>
                <w:noProof w:val="0"/>
              </w:rPr>
            </w:pPr>
          </w:p>
        </w:tc>
        <w:tc>
          <w:tcPr>
            <w:tcW w:w="1721" w:type="dxa"/>
            <w:tcBorders>
              <w:bottom w:val="double" w:sz="4" w:space="0" w:color="auto"/>
            </w:tcBorders>
            <w:vAlign w:val="center"/>
          </w:tcPr>
          <w:p w14:paraId="07546E4F" w14:textId="77777777" w:rsidR="00E20615" w:rsidRPr="009F6596" w:rsidRDefault="00450E22" w:rsidP="006D528A">
            <w:pPr>
              <w:pStyle w:val="TableEnglish"/>
              <w:jc w:val="center"/>
              <w:rPr>
                <w:noProof w:val="0"/>
              </w:rPr>
            </w:pPr>
            <w:r w:rsidRPr="009F6596">
              <w:rPr>
                <w:noProof w:val="0"/>
              </w:rPr>
              <w:t>Coordinate</w:t>
            </w:r>
          </w:p>
        </w:tc>
        <w:tc>
          <w:tcPr>
            <w:tcW w:w="236" w:type="dxa"/>
            <w:tcBorders>
              <w:left w:val="nil"/>
              <w:bottom w:val="double" w:sz="4" w:space="0" w:color="auto"/>
            </w:tcBorders>
            <w:vAlign w:val="center"/>
          </w:tcPr>
          <w:p w14:paraId="4D187B4E" w14:textId="77777777" w:rsidR="00E20615" w:rsidRPr="009F6596" w:rsidRDefault="00E20615" w:rsidP="00E20615">
            <w:pPr>
              <w:rPr>
                <w:noProof w:val="0"/>
              </w:rPr>
            </w:pPr>
          </w:p>
        </w:tc>
        <w:tc>
          <w:tcPr>
            <w:tcW w:w="236" w:type="dxa"/>
            <w:tcBorders>
              <w:left w:val="nil"/>
              <w:bottom w:val="double" w:sz="4" w:space="0" w:color="auto"/>
              <w:right w:val="double" w:sz="4" w:space="0" w:color="auto"/>
            </w:tcBorders>
            <w:vAlign w:val="center"/>
          </w:tcPr>
          <w:p w14:paraId="3F3F386D" w14:textId="77777777" w:rsidR="00E20615" w:rsidRPr="009F6596" w:rsidRDefault="00E20615" w:rsidP="00E20615">
            <w:pPr>
              <w:rPr>
                <w:noProof w:val="0"/>
              </w:rPr>
            </w:pPr>
          </w:p>
        </w:tc>
        <w:tc>
          <w:tcPr>
            <w:tcW w:w="237" w:type="dxa"/>
            <w:tcBorders>
              <w:left w:val="double" w:sz="4" w:space="0" w:color="auto"/>
            </w:tcBorders>
            <w:vAlign w:val="center"/>
          </w:tcPr>
          <w:p w14:paraId="7764864F" w14:textId="77777777" w:rsidR="00E20615" w:rsidRPr="009F6596" w:rsidRDefault="00E20615" w:rsidP="00E20615">
            <w:pPr>
              <w:rPr>
                <w:noProof w:val="0"/>
              </w:rPr>
            </w:pPr>
          </w:p>
        </w:tc>
        <w:tc>
          <w:tcPr>
            <w:tcW w:w="1033" w:type="dxa"/>
            <w:vAlign w:val="center"/>
          </w:tcPr>
          <w:p w14:paraId="6681874C" w14:textId="77777777" w:rsidR="00E20615" w:rsidRPr="009F6596" w:rsidRDefault="00E20615" w:rsidP="00E20615">
            <w:pPr>
              <w:rPr>
                <w:noProof w:val="0"/>
              </w:rPr>
            </w:pPr>
          </w:p>
        </w:tc>
        <w:tc>
          <w:tcPr>
            <w:tcW w:w="660" w:type="dxa"/>
            <w:tcBorders>
              <w:top w:val="dashed" w:sz="4" w:space="0" w:color="auto"/>
            </w:tcBorders>
            <w:vAlign w:val="center"/>
          </w:tcPr>
          <w:p w14:paraId="12305F88" w14:textId="77777777" w:rsidR="00E20615" w:rsidRPr="009F6596" w:rsidRDefault="00E20615" w:rsidP="00E20615">
            <w:pPr>
              <w:rPr>
                <w:rStyle w:val="Standardkursiv"/>
                <w:noProof w:val="0"/>
              </w:rPr>
            </w:pPr>
          </w:p>
        </w:tc>
        <w:tc>
          <w:tcPr>
            <w:tcW w:w="236" w:type="dxa"/>
            <w:vAlign w:val="center"/>
          </w:tcPr>
          <w:p w14:paraId="64CD8D9D" w14:textId="77777777" w:rsidR="00E20615" w:rsidRPr="009F6596" w:rsidRDefault="00E20615" w:rsidP="00E20615">
            <w:pPr>
              <w:rPr>
                <w:noProof w:val="0"/>
              </w:rPr>
            </w:pPr>
          </w:p>
        </w:tc>
        <w:tc>
          <w:tcPr>
            <w:tcW w:w="644" w:type="dxa"/>
            <w:gridSpan w:val="3"/>
            <w:vAlign w:val="center"/>
          </w:tcPr>
          <w:p w14:paraId="3CBEBC7E" w14:textId="77777777" w:rsidR="00E20615" w:rsidRPr="009F6596" w:rsidRDefault="00E20615" w:rsidP="00E20615">
            <w:pPr>
              <w:rPr>
                <w:rStyle w:val="Standardkursiv"/>
                <w:noProof w:val="0"/>
              </w:rPr>
            </w:pPr>
          </w:p>
        </w:tc>
      </w:tr>
      <w:tr w:rsidR="00E20615" w:rsidRPr="009F6596" w14:paraId="0BEE06AD" w14:textId="77777777">
        <w:trPr>
          <w:trHeight w:val="254"/>
        </w:trPr>
        <w:tc>
          <w:tcPr>
            <w:tcW w:w="330" w:type="dxa"/>
            <w:vAlign w:val="center"/>
          </w:tcPr>
          <w:p w14:paraId="7048D73C" w14:textId="77777777" w:rsidR="00E20615" w:rsidRPr="009F6596" w:rsidRDefault="00E20615" w:rsidP="00E20615">
            <w:pPr>
              <w:rPr>
                <w:noProof w:val="0"/>
              </w:rPr>
            </w:pPr>
          </w:p>
        </w:tc>
        <w:tc>
          <w:tcPr>
            <w:tcW w:w="1210" w:type="dxa"/>
            <w:vAlign w:val="center"/>
          </w:tcPr>
          <w:p w14:paraId="3575FABB" w14:textId="77777777" w:rsidR="00E20615" w:rsidRPr="009F6596" w:rsidRDefault="00E20615" w:rsidP="00E20615">
            <w:pPr>
              <w:rPr>
                <w:noProof w:val="0"/>
              </w:rPr>
            </w:pPr>
          </w:p>
        </w:tc>
        <w:tc>
          <w:tcPr>
            <w:tcW w:w="236" w:type="dxa"/>
            <w:vAlign w:val="center"/>
          </w:tcPr>
          <w:p w14:paraId="0A209AFF" w14:textId="77777777" w:rsidR="00E20615" w:rsidRPr="009F6596" w:rsidRDefault="00E20615" w:rsidP="00E20615">
            <w:pPr>
              <w:rPr>
                <w:noProof w:val="0"/>
              </w:rPr>
            </w:pPr>
          </w:p>
        </w:tc>
        <w:tc>
          <w:tcPr>
            <w:tcW w:w="245" w:type="dxa"/>
            <w:tcBorders>
              <w:top w:val="double" w:sz="4" w:space="0" w:color="auto"/>
            </w:tcBorders>
            <w:vAlign w:val="center"/>
          </w:tcPr>
          <w:p w14:paraId="1FE6F1EB" w14:textId="77777777" w:rsidR="00E20615" w:rsidRPr="009F6596" w:rsidRDefault="00E20615" w:rsidP="00E20615">
            <w:pPr>
              <w:rPr>
                <w:noProof w:val="0"/>
              </w:rPr>
            </w:pPr>
          </w:p>
        </w:tc>
        <w:tc>
          <w:tcPr>
            <w:tcW w:w="236" w:type="dxa"/>
            <w:tcBorders>
              <w:top w:val="double" w:sz="4" w:space="0" w:color="auto"/>
            </w:tcBorders>
            <w:vAlign w:val="center"/>
          </w:tcPr>
          <w:p w14:paraId="79DB9092" w14:textId="77777777" w:rsidR="00E20615" w:rsidRPr="009F6596" w:rsidRDefault="00E20615" w:rsidP="00E20615">
            <w:pPr>
              <w:rPr>
                <w:noProof w:val="0"/>
              </w:rPr>
            </w:pPr>
          </w:p>
        </w:tc>
        <w:tc>
          <w:tcPr>
            <w:tcW w:w="1721" w:type="dxa"/>
            <w:tcBorders>
              <w:top w:val="double" w:sz="4" w:space="0" w:color="auto"/>
            </w:tcBorders>
            <w:vAlign w:val="center"/>
          </w:tcPr>
          <w:p w14:paraId="774626D3" w14:textId="77777777" w:rsidR="00E20615" w:rsidRPr="009F6596" w:rsidRDefault="00E20615" w:rsidP="006D528A">
            <w:pPr>
              <w:pStyle w:val="TableEnglish"/>
              <w:jc w:val="center"/>
              <w:rPr>
                <w:noProof w:val="0"/>
              </w:rPr>
            </w:pPr>
          </w:p>
        </w:tc>
        <w:tc>
          <w:tcPr>
            <w:tcW w:w="236" w:type="dxa"/>
            <w:tcBorders>
              <w:top w:val="double" w:sz="4" w:space="0" w:color="auto"/>
              <w:left w:val="nil"/>
            </w:tcBorders>
            <w:vAlign w:val="center"/>
          </w:tcPr>
          <w:p w14:paraId="594C5B2C" w14:textId="77777777" w:rsidR="00E20615" w:rsidRPr="009F6596" w:rsidRDefault="00E20615" w:rsidP="00E20615">
            <w:pPr>
              <w:rPr>
                <w:noProof w:val="0"/>
              </w:rPr>
            </w:pPr>
          </w:p>
        </w:tc>
        <w:tc>
          <w:tcPr>
            <w:tcW w:w="236" w:type="dxa"/>
            <w:tcBorders>
              <w:top w:val="double" w:sz="4" w:space="0" w:color="auto"/>
              <w:left w:val="nil"/>
            </w:tcBorders>
            <w:vAlign w:val="center"/>
          </w:tcPr>
          <w:p w14:paraId="61527DD3" w14:textId="77777777" w:rsidR="00E20615" w:rsidRPr="009F6596" w:rsidRDefault="00E20615" w:rsidP="00E20615">
            <w:pPr>
              <w:rPr>
                <w:noProof w:val="0"/>
              </w:rPr>
            </w:pPr>
          </w:p>
        </w:tc>
        <w:tc>
          <w:tcPr>
            <w:tcW w:w="237" w:type="dxa"/>
            <w:tcBorders>
              <w:left w:val="nil"/>
            </w:tcBorders>
            <w:vAlign w:val="center"/>
          </w:tcPr>
          <w:p w14:paraId="34B1F580" w14:textId="77777777" w:rsidR="00E20615" w:rsidRPr="009F6596" w:rsidRDefault="00E20615" w:rsidP="00E20615">
            <w:pPr>
              <w:rPr>
                <w:noProof w:val="0"/>
              </w:rPr>
            </w:pPr>
          </w:p>
        </w:tc>
        <w:tc>
          <w:tcPr>
            <w:tcW w:w="1033" w:type="dxa"/>
            <w:vAlign w:val="center"/>
          </w:tcPr>
          <w:p w14:paraId="2A23EDEB" w14:textId="77777777" w:rsidR="00E20615" w:rsidRPr="009F6596" w:rsidRDefault="00E20615" w:rsidP="00E20615">
            <w:pPr>
              <w:rPr>
                <w:noProof w:val="0"/>
              </w:rPr>
            </w:pPr>
          </w:p>
        </w:tc>
        <w:tc>
          <w:tcPr>
            <w:tcW w:w="660" w:type="dxa"/>
            <w:tcBorders>
              <w:bottom w:val="double" w:sz="4" w:space="0" w:color="auto"/>
            </w:tcBorders>
            <w:vAlign w:val="center"/>
          </w:tcPr>
          <w:p w14:paraId="3F6B0F9C" w14:textId="40B0067D" w:rsidR="00E20615" w:rsidRPr="009F6596" w:rsidRDefault="006F3957" w:rsidP="00B87FE0">
            <w:pPr>
              <w:pStyle w:val="TablePichi"/>
              <w:jc w:val="center"/>
              <w:rPr>
                <w:rStyle w:val="Standardkursiv"/>
                <w:i/>
                <w:noProof w:val="0"/>
              </w:rPr>
            </w:pPr>
            <w:r w:rsidRPr="009F6596">
              <w:rPr>
                <w:rStyle w:val="Standardkursiv"/>
                <w:i/>
                <w:noProof w:val="0"/>
              </w:rPr>
              <w:t>wé</w:t>
            </w:r>
          </w:p>
        </w:tc>
        <w:tc>
          <w:tcPr>
            <w:tcW w:w="236" w:type="dxa"/>
            <w:tcBorders>
              <w:left w:val="nil"/>
            </w:tcBorders>
            <w:vAlign w:val="center"/>
          </w:tcPr>
          <w:p w14:paraId="0942B934" w14:textId="77777777" w:rsidR="00E20615" w:rsidRPr="009F6596" w:rsidRDefault="00E20615" w:rsidP="00E20615">
            <w:pPr>
              <w:rPr>
                <w:noProof w:val="0"/>
              </w:rPr>
            </w:pPr>
          </w:p>
        </w:tc>
        <w:tc>
          <w:tcPr>
            <w:tcW w:w="644" w:type="dxa"/>
            <w:gridSpan w:val="3"/>
            <w:tcBorders>
              <w:bottom w:val="single" w:sz="4" w:space="0" w:color="auto"/>
            </w:tcBorders>
            <w:vAlign w:val="center"/>
          </w:tcPr>
          <w:p w14:paraId="5FC7B816" w14:textId="2324BE69" w:rsidR="00E20615" w:rsidRPr="009F6596" w:rsidRDefault="00255EDF" w:rsidP="00B87FE0">
            <w:pPr>
              <w:pStyle w:val="TablePichi"/>
              <w:jc w:val="center"/>
              <w:rPr>
                <w:rStyle w:val="Standardkursiv"/>
                <w:i/>
                <w:noProof w:val="0"/>
              </w:rPr>
            </w:pPr>
            <w:r w:rsidRPr="009F6596">
              <w:rPr>
                <w:rStyle w:val="Standardkursiv"/>
                <w:i/>
                <w:noProof w:val="0"/>
              </w:rPr>
              <w:t>sé</w:t>
            </w:r>
          </w:p>
        </w:tc>
      </w:tr>
      <w:tr w:rsidR="00A94484" w:rsidRPr="009F6596" w14:paraId="1CC2DF86" w14:textId="77777777">
        <w:trPr>
          <w:trHeight w:val="253"/>
        </w:trPr>
        <w:tc>
          <w:tcPr>
            <w:tcW w:w="330" w:type="dxa"/>
            <w:vAlign w:val="center"/>
          </w:tcPr>
          <w:p w14:paraId="4582D6CA" w14:textId="77777777" w:rsidR="00A94484" w:rsidRPr="009F6596" w:rsidRDefault="00A94484" w:rsidP="00E20615">
            <w:pPr>
              <w:rPr>
                <w:noProof w:val="0"/>
              </w:rPr>
            </w:pPr>
          </w:p>
        </w:tc>
        <w:tc>
          <w:tcPr>
            <w:tcW w:w="1210" w:type="dxa"/>
            <w:vAlign w:val="center"/>
          </w:tcPr>
          <w:p w14:paraId="4776E936" w14:textId="77777777" w:rsidR="00A94484" w:rsidRPr="009F6596" w:rsidRDefault="00A94484" w:rsidP="00E20615">
            <w:pPr>
              <w:rPr>
                <w:noProof w:val="0"/>
              </w:rPr>
            </w:pPr>
          </w:p>
        </w:tc>
        <w:tc>
          <w:tcPr>
            <w:tcW w:w="236" w:type="dxa"/>
            <w:vAlign w:val="center"/>
          </w:tcPr>
          <w:p w14:paraId="37DD90B0" w14:textId="77777777" w:rsidR="00A94484" w:rsidRPr="009F6596" w:rsidRDefault="00A94484" w:rsidP="00E20615">
            <w:pPr>
              <w:rPr>
                <w:noProof w:val="0"/>
              </w:rPr>
            </w:pPr>
          </w:p>
        </w:tc>
        <w:tc>
          <w:tcPr>
            <w:tcW w:w="245" w:type="dxa"/>
            <w:vAlign w:val="center"/>
          </w:tcPr>
          <w:p w14:paraId="4A048222" w14:textId="77777777" w:rsidR="00A94484" w:rsidRPr="009F6596" w:rsidRDefault="00A94484" w:rsidP="00E20615">
            <w:pPr>
              <w:rPr>
                <w:noProof w:val="0"/>
              </w:rPr>
            </w:pPr>
          </w:p>
        </w:tc>
        <w:tc>
          <w:tcPr>
            <w:tcW w:w="2193" w:type="dxa"/>
            <w:gridSpan w:val="3"/>
            <w:vAlign w:val="center"/>
          </w:tcPr>
          <w:p w14:paraId="2A013628" w14:textId="77777777" w:rsidR="00A94484" w:rsidRPr="009F6596" w:rsidRDefault="00A94484" w:rsidP="00FC65FA">
            <w:pPr>
              <w:pStyle w:val="TableEnglish"/>
              <w:jc w:val="center"/>
            </w:pPr>
            <w:r w:rsidRPr="009F6596">
              <w:t>Independent clause</w:t>
            </w:r>
          </w:p>
        </w:tc>
        <w:tc>
          <w:tcPr>
            <w:tcW w:w="236" w:type="dxa"/>
            <w:vAlign w:val="center"/>
          </w:tcPr>
          <w:p w14:paraId="0B877447" w14:textId="77777777" w:rsidR="00A94484" w:rsidRPr="009F6596" w:rsidRDefault="00A94484" w:rsidP="00E20615">
            <w:pPr>
              <w:rPr>
                <w:noProof w:val="0"/>
              </w:rPr>
            </w:pPr>
          </w:p>
        </w:tc>
        <w:tc>
          <w:tcPr>
            <w:tcW w:w="237" w:type="dxa"/>
            <w:vAlign w:val="center"/>
          </w:tcPr>
          <w:p w14:paraId="66846FCD" w14:textId="77777777" w:rsidR="00A94484" w:rsidRPr="009F6596" w:rsidRDefault="00A94484" w:rsidP="00E20615">
            <w:pPr>
              <w:rPr>
                <w:noProof w:val="0"/>
              </w:rPr>
            </w:pPr>
          </w:p>
        </w:tc>
        <w:tc>
          <w:tcPr>
            <w:tcW w:w="1033" w:type="dxa"/>
            <w:vAlign w:val="center"/>
          </w:tcPr>
          <w:p w14:paraId="01C20B87" w14:textId="77777777" w:rsidR="00A94484" w:rsidRPr="009F6596" w:rsidRDefault="00A94484" w:rsidP="00E20615">
            <w:pPr>
              <w:rPr>
                <w:noProof w:val="0"/>
              </w:rPr>
            </w:pPr>
          </w:p>
        </w:tc>
        <w:tc>
          <w:tcPr>
            <w:tcW w:w="660" w:type="dxa"/>
            <w:tcBorders>
              <w:top w:val="double" w:sz="4" w:space="0" w:color="auto"/>
            </w:tcBorders>
            <w:vAlign w:val="center"/>
          </w:tcPr>
          <w:p w14:paraId="0C40FDC8" w14:textId="77777777" w:rsidR="00A94484" w:rsidRPr="009F6596" w:rsidRDefault="00A94484" w:rsidP="00E20615">
            <w:pPr>
              <w:rPr>
                <w:noProof w:val="0"/>
              </w:rPr>
            </w:pPr>
          </w:p>
        </w:tc>
        <w:tc>
          <w:tcPr>
            <w:tcW w:w="236" w:type="dxa"/>
            <w:vAlign w:val="center"/>
          </w:tcPr>
          <w:p w14:paraId="34549CEE" w14:textId="77777777" w:rsidR="00A94484" w:rsidRPr="009F6596" w:rsidRDefault="00A94484" w:rsidP="00E20615">
            <w:pPr>
              <w:rPr>
                <w:noProof w:val="0"/>
              </w:rPr>
            </w:pPr>
          </w:p>
        </w:tc>
        <w:tc>
          <w:tcPr>
            <w:tcW w:w="644" w:type="dxa"/>
            <w:gridSpan w:val="3"/>
            <w:tcBorders>
              <w:top w:val="single" w:sz="4" w:space="0" w:color="auto"/>
            </w:tcBorders>
            <w:vAlign w:val="center"/>
          </w:tcPr>
          <w:p w14:paraId="2D151492" w14:textId="77777777" w:rsidR="00A94484" w:rsidRPr="009F6596" w:rsidRDefault="00A94484" w:rsidP="00E20615">
            <w:pPr>
              <w:rPr>
                <w:noProof w:val="0"/>
              </w:rPr>
            </w:pPr>
          </w:p>
        </w:tc>
      </w:tr>
    </w:tbl>
    <w:p w14:paraId="7B05D588" w14:textId="77777777" w:rsidR="00E20615" w:rsidRPr="009F6596" w:rsidRDefault="00E20615" w:rsidP="00B813FF">
      <w:pPr>
        <w:rPr>
          <w:noProof w:val="0"/>
        </w:rPr>
      </w:pPr>
    </w:p>
    <w:p w14:paraId="5AFF2F6E" w14:textId="77777777" w:rsidR="00AF6144" w:rsidRPr="009F6596" w:rsidRDefault="00AF6144" w:rsidP="00B813FF">
      <w:pPr>
        <w:rPr>
          <w:noProof w:val="0"/>
        </w:rPr>
      </w:pPr>
    </w:p>
    <w:p w14:paraId="29DDAD4B" w14:textId="2BC26090" w:rsidR="00E20615" w:rsidRPr="009F6596" w:rsidRDefault="00E20615" w:rsidP="004050E5">
      <w:pPr>
        <w:pStyle w:val="Heading2"/>
        <w:numPr>
          <w:ilvl w:val="1"/>
          <w:numId w:val="4"/>
        </w:numPr>
        <w:spacing w:before="0"/>
        <w:ind w:left="703" w:hanging="703"/>
        <w:rPr>
          <w:noProof w:val="0"/>
        </w:rPr>
      </w:pPr>
      <w:bookmarkStart w:id="1674" w:name="_Toc217323437"/>
      <w:bookmarkStart w:id="1675" w:name="_Ref222751676"/>
      <w:bookmarkStart w:id="1676" w:name="_Ref225479545"/>
      <w:bookmarkStart w:id="1677" w:name="_Ref225596961"/>
      <w:bookmarkStart w:id="1678" w:name="_Toc381956528"/>
      <w:r w:rsidRPr="009F6596">
        <w:rPr>
          <w:noProof w:val="0"/>
        </w:rPr>
        <w:t>Coordination</w:t>
      </w:r>
      <w:bookmarkStart w:id="1679" w:name="_Toc168222175"/>
      <w:bookmarkEnd w:id="1674"/>
      <w:bookmarkEnd w:id="1675"/>
      <w:bookmarkEnd w:id="1676"/>
      <w:bookmarkEnd w:id="1677"/>
      <w:bookmarkEnd w:id="1679"/>
      <w:bookmarkEnd w:id="1678"/>
    </w:p>
    <w:p w14:paraId="384DE140" w14:textId="73D530A8" w:rsidR="00E20615" w:rsidRPr="009F6596" w:rsidRDefault="00E20615" w:rsidP="00B813FF">
      <w:pPr>
        <w:rPr>
          <w:noProof w:val="0"/>
        </w:rPr>
      </w:pPr>
      <w:bookmarkStart w:id="1680" w:name="coordination2"/>
      <w:r w:rsidRPr="009F6596">
        <w:rPr>
          <w:noProof w:val="0"/>
        </w:rPr>
        <w:t xml:space="preserve">Coordinate clauses may be linked by way of intonation as well as the linkers </w:t>
      </w:r>
      <w:r w:rsidR="006F3957" w:rsidRPr="009F6596">
        <w:rPr>
          <w:rStyle w:val="Standardkursiv"/>
          <w:noProof w:val="0"/>
        </w:rPr>
        <w:t>wé</w:t>
      </w:r>
      <w:r w:rsidRPr="009F6596">
        <w:rPr>
          <w:noProof w:val="0"/>
        </w:rPr>
        <w:t xml:space="preserve"> </w:t>
      </w:r>
      <w:r w:rsidR="00125F27" w:rsidRPr="009F6596">
        <w:rPr>
          <w:noProof w:val="0"/>
        </w:rPr>
        <w:t>‘</w:t>
      </w:r>
      <w:r w:rsidRPr="009F6596">
        <w:rPr>
          <w:smallCaps/>
          <w:noProof w:val="0"/>
        </w:rPr>
        <w:t>sub</w:t>
      </w:r>
      <w:r w:rsidR="00125F27" w:rsidRPr="009F6596">
        <w:rPr>
          <w:noProof w:val="0"/>
        </w:rPr>
        <w:t>’</w:t>
      </w:r>
      <w:r w:rsidRPr="009F6596">
        <w:rPr>
          <w:noProof w:val="0"/>
        </w:rPr>
        <w:t xml:space="preserve"> and </w:t>
      </w:r>
      <w:r w:rsidR="004504E7" w:rsidRPr="009F6596">
        <w:rPr>
          <w:rStyle w:val="Standardkursiv"/>
          <w:noProof w:val="0"/>
        </w:rPr>
        <w:t>an</w:t>
      </w:r>
      <w:r w:rsidRPr="009F6596">
        <w:rPr>
          <w:noProof w:val="0"/>
        </w:rPr>
        <w:t xml:space="preserve"> </w:t>
      </w:r>
      <w:r w:rsidR="00125F27" w:rsidRPr="009F6596">
        <w:rPr>
          <w:noProof w:val="0"/>
        </w:rPr>
        <w:t>‘</w:t>
      </w:r>
      <w:r w:rsidRPr="009F6596">
        <w:rPr>
          <w:noProof w:val="0"/>
        </w:rPr>
        <w:t>and</w:t>
      </w:r>
      <w:r w:rsidR="00125F27" w:rsidRPr="009F6596">
        <w:rPr>
          <w:noProof w:val="0"/>
        </w:rPr>
        <w:t>’</w:t>
      </w:r>
      <w:r w:rsidRPr="009F6596">
        <w:rPr>
          <w:noProof w:val="0"/>
        </w:rPr>
        <w:t xml:space="preserve">. In </w:t>
      </w:r>
      <w:r w:rsidR="0035232E">
        <w:rPr>
          <w:noProof w:val="0"/>
        </w:rPr>
        <w:t>(1361</w:t>
      </w:r>
      <w:r w:rsidR="0035232E">
        <w:t>)</w:t>
      </w:r>
      <w:r w:rsidRPr="009F6596">
        <w:rPr>
          <w:noProof w:val="0"/>
        </w:rPr>
        <w:t xml:space="preserve">, </w:t>
      </w:r>
      <w:r w:rsidR="00C61973" w:rsidRPr="009F6596">
        <w:rPr>
          <w:rStyle w:val="Standardkursiv"/>
          <w:noProof w:val="0"/>
        </w:rPr>
        <w:t>bús</w:t>
      </w:r>
      <w:r w:rsidRPr="009F6596">
        <w:rPr>
          <w:noProof w:val="0"/>
        </w:rPr>
        <w:t xml:space="preserve"> </w:t>
      </w:r>
      <w:r w:rsidR="00125F27" w:rsidRPr="009F6596">
        <w:rPr>
          <w:noProof w:val="0"/>
        </w:rPr>
        <w:t>‘</w:t>
      </w:r>
      <w:r w:rsidRPr="009F6596">
        <w:rPr>
          <w:noProof w:val="0"/>
        </w:rPr>
        <w:t>forest</w:t>
      </w:r>
      <w:r w:rsidR="00125F27" w:rsidRPr="009F6596">
        <w:rPr>
          <w:noProof w:val="0"/>
        </w:rPr>
        <w:t>’</w:t>
      </w:r>
      <w:r w:rsidRPr="009F6596">
        <w:rPr>
          <w:noProof w:val="0"/>
        </w:rPr>
        <w:t xml:space="preserve"> bears a </w:t>
      </w:r>
      <w:r w:rsidR="001D36D2" w:rsidRPr="009F6596">
        <w:rPr>
          <w:noProof w:val="0"/>
        </w:rPr>
        <w:t>continuative boundary tone</w:t>
      </w:r>
      <w:r w:rsidRPr="009F6596">
        <w:rPr>
          <w:noProof w:val="0"/>
        </w:rPr>
        <w:t xml:space="preserve">, which links the clause to the following one after the comma: </w:t>
      </w:r>
    </w:p>
    <w:p w14:paraId="1EC72746" w14:textId="77777777" w:rsidR="00E20615" w:rsidRPr="009F6596" w:rsidRDefault="00E20615" w:rsidP="00B813FF">
      <w:pPr>
        <w:rPr>
          <w:noProof w:val="0"/>
        </w:rPr>
      </w:pPr>
    </w:p>
    <w:p w14:paraId="593A65CB" w14:textId="2150E41C" w:rsidR="00E20615" w:rsidRPr="009F6596" w:rsidRDefault="004C31C3" w:rsidP="00E20615">
      <w:pPr>
        <w:pStyle w:val="Pichiexamplenumber"/>
        <w:rPr>
          <w:lang w:val="es-ES"/>
        </w:rPr>
      </w:pPr>
      <w:r>
        <w:t>(1361)</w:t>
      </w:r>
      <w:r w:rsidR="00E20615" w:rsidRPr="009F6596">
        <w:rPr>
          <w:lang w:val="es-ES"/>
        </w:rPr>
        <w:tab/>
      </w:r>
      <w:r w:rsidR="00A25414" w:rsidRPr="009F6596">
        <w:rPr>
          <w:lang w:val="es-ES"/>
        </w:rPr>
        <w:t>Só</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39113C" w:rsidRPr="009F6596">
        <w:rPr>
          <w:lang w:val="es-ES"/>
        </w:rPr>
        <w:t>gó</w:t>
      </w:r>
      <w:r w:rsidR="00E20615" w:rsidRPr="009F6596">
        <w:rPr>
          <w:lang w:val="es-ES"/>
        </w:rPr>
        <w:tab/>
        <w:t>n</w:t>
      </w:r>
      <w:r w:rsidR="004504E7" w:rsidRPr="009F6596">
        <w:rPr>
          <w:lang w:val="es-ES"/>
        </w:rPr>
        <w:t>a</w:t>
      </w:r>
      <w:r w:rsidR="004504E7" w:rsidRPr="009F6596">
        <w:rPr>
          <w:lang w:val="es-ES"/>
        </w:rPr>
        <w:tab/>
      </w:r>
      <w:r w:rsidR="00C61973" w:rsidRPr="009F6596">
        <w:rPr>
          <w:rStyle w:val="Pichiexamplebold"/>
          <w:lang w:val="es-ES"/>
        </w:rPr>
        <w:t>bús</w:t>
      </w:r>
      <w:r w:rsidR="00E20615" w:rsidRPr="009F6596">
        <w:rPr>
          <w:rStyle w:val="Pichiexamplebold"/>
          <w:lang w:val="es-ES"/>
        </w:rPr>
        <w:t>,</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p>
    <w:p w14:paraId="306013E2" w14:textId="77777777" w:rsidR="00E20615" w:rsidRPr="009F6596" w:rsidRDefault="00E20615" w:rsidP="00E20615">
      <w:pPr>
        <w:pStyle w:val="Pichigloss"/>
      </w:pPr>
      <w:r w:rsidRPr="009F6596">
        <w:t>so</w:t>
      </w:r>
      <w:r w:rsidRPr="009F6596">
        <w:tab/>
      </w:r>
      <w:r w:rsidR="007D0441" w:rsidRPr="009F6596">
        <w:rPr>
          <w:smallCaps/>
        </w:rPr>
        <w:t>3sg.sbj</w:t>
      </w:r>
      <w:r w:rsidRPr="009F6596">
        <w:tab/>
      </w:r>
      <w:r w:rsidR="007D0441" w:rsidRPr="009F6596">
        <w:rPr>
          <w:smallCaps/>
        </w:rPr>
        <w:t>pot</w:t>
      </w:r>
      <w:r w:rsidRPr="009F6596">
        <w:tab/>
      </w:r>
      <w:r w:rsidR="007D0441" w:rsidRPr="009F6596">
        <w:rPr>
          <w:smallCaps/>
        </w:rPr>
        <w:t>loc</w:t>
      </w:r>
      <w:r w:rsidRPr="009F6596">
        <w:tab/>
        <w:t>forest</w:t>
      </w:r>
      <w:r w:rsidRPr="009F6596">
        <w:tab/>
      </w:r>
      <w:r w:rsidR="007D0441" w:rsidRPr="009F6596">
        <w:rPr>
          <w:smallCaps/>
        </w:rPr>
        <w:t>3sg.sbj</w:t>
      </w:r>
      <w:r w:rsidRPr="009F6596">
        <w:tab/>
      </w:r>
      <w:r w:rsidR="007D0441" w:rsidRPr="009F6596">
        <w:rPr>
          <w:smallCaps/>
        </w:rPr>
        <w:t>quot</w:t>
      </w:r>
      <w:r w:rsidRPr="009F6596">
        <w:tab/>
      </w:r>
      <w:r w:rsidRPr="009F6596">
        <w:tab/>
      </w:r>
      <w:r w:rsidR="007D0441" w:rsidRPr="009F6596">
        <w:rPr>
          <w:smallCaps/>
        </w:rPr>
        <w:t>3sg.sbj</w:t>
      </w:r>
      <w:r w:rsidRPr="009F6596">
        <w:tab/>
      </w:r>
      <w:r w:rsidR="007D0441" w:rsidRPr="009F6596">
        <w:rPr>
          <w:smallCaps/>
        </w:rPr>
        <w:t>ipfv</w:t>
      </w:r>
    </w:p>
    <w:p w14:paraId="70E79798" w14:textId="0ACB74DE" w:rsidR="00E20615" w:rsidRPr="009F6596" w:rsidRDefault="00E20615" w:rsidP="00E20615">
      <w:pPr>
        <w:pStyle w:val="Pichiexamplespace"/>
      </w:pPr>
      <w:r w:rsidRPr="009F6596">
        <w:t>go</w:t>
      </w:r>
      <w:r w:rsidR="00AF6144" w:rsidRPr="009F6596">
        <w:t>́</w:t>
      </w:r>
      <w:r w:rsidRPr="009F6596">
        <w:tab/>
      </w:r>
      <w:r w:rsidR="001E2233" w:rsidRPr="009F6596">
        <w:t>kíl</w:t>
      </w:r>
      <w:r w:rsidRPr="009F6596">
        <w:tab/>
      </w:r>
      <w:r w:rsidR="00C61973" w:rsidRPr="009F6596">
        <w:t>bíf</w:t>
      </w:r>
      <w:r w:rsidRPr="009F6596">
        <w:t>.</w:t>
      </w:r>
    </w:p>
    <w:p w14:paraId="7FAFA1E5" w14:textId="77777777" w:rsidR="00E20615" w:rsidRPr="009F6596" w:rsidRDefault="00E20615" w:rsidP="00E20615">
      <w:pPr>
        <w:pStyle w:val="Pichigloss"/>
      </w:pPr>
      <w:r w:rsidRPr="009F6596">
        <w:t>go</w:t>
      </w:r>
      <w:r w:rsidRPr="009F6596">
        <w:tab/>
        <w:t>kill</w:t>
      </w:r>
      <w:r w:rsidRPr="009F6596">
        <w:tab/>
        <w:t>wild</w:t>
      </w:r>
      <w:r w:rsidR="00F64DD8" w:rsidRPr="009F6596">
        <w:t>.</w:t>
      </w:r>
      <w:r w:rsidRPr="009F6596">
        <w:t>animal</w:t>
      </w:r>
    </w:p>
    <w:p w14:paraId="0FE2BBD1" w14:textId="77777777" w:rsidR="00E20615" w:rsidRPr="009F6596" w:rsidRDefault="00125F27" w:rsidP="00E20615">
      <w:pPr>
        <w:pStyle w:val="Pichitranslationspace"/>
      </w:pPr>
      <w:r w:rsidRPr="009F6596">
        <w:t>‘</w:t>
      </w:r>
      <w:r w:rsidR="00E20615" w:rsidRPr="009F6596">
        <w:t>So he went to the forest, (and) he said he was going to kill</w:t>
      </w:r>
    </w:p>
    <w:p w14:paraId="084BEA84" w14:textId="77777777" w:rsidR="00E20615" w:rsidRPr="009F6596" w:rsidRDefault="00F64DD8" w:rsidP="00E20615">
      <w:pPr>
        <w:pStyle w:val="Pichitranslation"/>
      </w:pPr>
      <w:r w:rsidRPr="009F6596">
        <w:t>wild game</w:t>
      </w:r>
      <w:r w:rsidR="00E20615" w:rsidRPr="009F6596">
        <w:t>.</w:t>
      </w:r>
      <w:r w:rsidR="00125F27" w:rsidRPr="009F6596">
        <w:t>’</w:t>
      </w:r>
      <w:r w:rsidR="00856A52" w:rsidRPr="009F6596">
        <w:t xml:space="preserve"> [</w:t>
      </w:r>
      <w:r w:rsidR="00E20615" w:rsidRPr="009F6596">
        <w:t>ma</w:t>
      </w:r>
      <w:r w:rsidR="00A32226" w:rsidRPr="009F6596">
        <w:t>03</w:t>
      </w:r>
      <w:r w:rsidR="00E20615" w:rsidRPr="009F6596">
        <w:t>sh 004]</w:t>
      </w:r>
    </w:p>
    <w:p w14:paraId="63707629" w14:textId="77777777" w:rsidR="00E20615" w:rsidRPr="009F6596" w:rsidRDefault="00E20615" w:rsidP="00B813FF">
      <w:pPr>
        <w:rPr>
          <w:noProof w:val="0"/>
        </w:rPr>
      </w:pPr>
    </w:p>
    <w:p w14:paraId="6C71E32D" w14:textId="4EC85B75" w:rsidR="00BF23CB" w:rsidRPr="009F6596" w:rsidRDefault="001D36D2" w:rsidP="00B813FF">
      <w:pPr>
        <w:rPr>
          <w:noProof w:val="0"/>
        </w:rPr>
      </w:pPr>
      <w:r w:rsidRPr="009F6596">
        <w:rPr>
          <w:noProof w:val="0"/>
        </w:rPr>
        <w:t xml:space="preserve">The clause linker </w:t>
      </w:r>
      <w:r w:rsidR="006F3957" w:rsidRPr="009F6596">
        <w:rPr>
          <w:rStyle w:val="Standardkursiv"/>
          <w:noProof w:val="0"/>
        </w:rPr>
        <w:t>wé</w:t>
      </w:r>
      <w:r w:rsidR="00E20615" w:rsidRPr="009F6596">
        <w:rPr>
          <w:noProof w:val="0"/>
        </w:rPr>
        <w:t xml:space="preserve"> </w:t>
      </w:r>
      <w:r w:rsidR="00125F27" w:rsidRPr="009F6596">
        <w:rPr>
          <w:noProof w:val="0"/>
        </w:rPr>
        <w:t>‘</w:t>
      </w:r>
      <w:r w:rsidR="00E20615" w:rsidRPr="009F6596">
        <w:rPr>
          <w:smallCaps/>
          <w:noProof w:val="0"/>
        </w:rPr>
        <w:t>sub</w:t>
      </w:r>
      <w:r w:rsidR="00125F27" w:rsidRPr="009F6596">
        <w:rPr>
          <w:noProof w:val="0"/>
        </w:rPr>
        <w:t>’</w:t>
      </w:r>
      <w:r w:rsidR="00E20615" w:rsidRPr="009F6596">
        <w:rPr>
          <w:noProof w:val="0"/>
        </w:rPr>
        <w:t xml:space="preserve"> can, amongst its other uses, link coordinate clauses. The preposition </w:t>
      </w:r>
      <w:r w:rsidR="00D44750" w:rsidRPr="009F6596">
        <w:rPr>
          <w:rStyle w:val="Standardkursiv"/>
          <w:noProof w:val="0"/>
        </w:rPr>
        <w:t>w</w:t>
      </w:r>
      <w:r w:rsidR="00833615" w:rsidRPr="009F6596">
        <w:rPr>
          <w:rStyle w:val="Standardkursiv"/>
          <w:noProof w:val="0"/>
        </w:rPr>
        <w:t>e</w:t>
      </w:r>
      <w:r w:rsidR="00D44750" w:rsidRPr="009F6596">
        <w:rPr>
          <w:rStyle w:val="Standardkursiv"/>
          <w:noProof w:val="0"/>
        </w:rPr>
        <w:t>t</w:t>
      </w:r>
      <w:r w:rsidR="00E20615" w:rsidRPr="009F6596">
        <w:rPr>
          <w:noProof w:val="0"/>
        </w:rPr>
        <w:t xml:space="preserve"> </w:t>
      </w:r>
      <w:r w:rsidR="00125F27" w:rsidRPr="009F6596">
        <w:rPr>
          <w:noProof w:val="0"/>
        </w:rPr>
        <w:t>‘</w:t>
      </w:r>
      <w:r w:rsidRPr="009F6596">
        <w:rPr>
          <w:noProof w:val="0"/>
        </w:rPr>
        <w:t>with</w:t>
      </w:r>
      <w:r w:rsidR="00125F27" w:rsidRPr="009F6596">
        <w:rPr>
          <w:noProof w:val="0"/>
        </w:rPr>
        <w:t>’</w:t>
      </w:r>
      <w:r w:rsidR="00E20615" w:rsidRPr="009F6596">
        <w:rPr>
          <w:noProof w:val="0"/>
        </w:rPr>
        <w:t xml:space="preserve"> </w:t>
      </w:r>
      <w:r w:rsidRPr="009F6596">
        <w:rPr>
          <w:noProof w:val="0"/>
        </w:rPr>
        <w:t>may</w:t>
      </w:r>
      <w:r w:rsidR="00E20615" w:rsidRPr="009F6596">
        <w:rPr>
          <w:noProof w:val="0"/>
        </w:rPr>
        <w:t xml:space="preserve"> only conjoin </w:t>
      </w:r>
      <w:r w:rsidR="00BC33BA" w:rsidRPr="009F6596">
        <w:rPr>
          <w:smallCaps/>
          <w:noProof w:val="0"/>
        </w:rPr>
        <w:t>NP</w:t>
      </w:r>
      <w:r w:rsidR="00E20615" w:rsidRPr="009F6596">
        <w:rPr>
          <w:smallCaps/>
          <w:noProof w:val="0"/>
        </w:rPr>
        <w:t>s</w:t>
      </w:r>
      <w:r w:rsidR="00E20615" w:rsidRPr="009F6596">
        <w:rPr>
          <w:noProof w:val="0"/>
        </w:rPr>
        <w:t xml:space="preserve"> (cf.</w:t>
      </w:r>
      <w:r w:rsidRPr="009F6596">
        <w:rPr>
          <w:noProof w:val="0"/>
        </w:rPr>
        <w:t xml:space="preserve"> </w:t>
      </w:r>
      <w:r w:rsidR="0035232E">
        <w:rPr>
          <w:noProof w:val="0"/>
        </w:rPr>
        <w:t>5.5</w:t>
      </w:r>
      <w:r w:rsidR="00E20615" w:rsidRPr="009F6596">
        <w:rPr>
          <w:noProof w:val="0"/>
        </w:rPr>
        <w:t xml:space="preserve">), hence an important function of </w:t>
      </w:r>
      <w:r w:rsidR="006F3957" w:rsidRPr="009F6596">
        <w:rPr>
          <w:rStyle w:val="Standardkursiv"/>
          <w:noProof w:val="0"/>
        </w:rPr>
        <w:t>wé</w:t>
      </w:r>
      <w:r w:rsidR="00E20615" w:rsidRPr="009F6596">
        <w:rPr>
          <w:noProof w:val="0"/>
        </w:rPr>
        <w:t xml:space="preserve"> is to serve as a clausal connective that can be translated as </w:t>
      </w:r>
      <w:r w:rsidR="00125F27" w:rsidRPr="009F6596">
        <w:rPr>
          <w:noProof w:val="0"/>
        </w:rPr>
        <w:t>‘</w:t>
      </w:r>
      <w:r w:rsidR="00E20615" w:rsidRPr="009F6596">
        <w:rPr>
          <w:noProof w:val="0"/>
        </w:rPr>
        <w:t>and (then)</w:t>
      </w:r>
      <w:r w:rsidR="00125F27" w:rsidRPr="009F6596">
        <w:rPr>
          <w:noProof w:val="0"/>
        </w:rPr>
        <w:t>’</w:t>
      </w:r>
      <w:r w:rsidR="006066A7" w:rsidRPr="009F6596">
        <w:rPr>
          <w:noProof w:val="0"/>
        </w:rPr>
        <w:t xml:space="preserve">. The formal differentiation between </w:t>
      </w:r>
      <w:r w:rsidR="006066A7" w:rsidRPr="009F6596">
        <w:rPr>
          <w:smallCaps/>
          <w:noProof w:val="0"/>
        </w:rPr>
        <w:t>NP</w:t>
      </w:r>
      <w:r w:rsidR="006066A7" w:rsidRPr="009F6596">
        <w:rPr>
          <w:noProof w:val="0"/>
        </w:rPr>
        <w:t xml:space="preserve"> and clausal coordination in Pichi corresponds to an areal (West) African pattern</w:t>
      </w:r>
      <w:r w:rsidR="00BA0CE5" w:rsidRPr="009F6596">
        <w:rPr>
          <w:noProof w:val="0"/>
        </w:rPr>
        <w:t xml:space="preserve"> </w:t>
      </w:r>
      <w:r w:rsidR="006066A7" w:rsidRPr="009F6596">
        <w:rPr>
          <w:rFonts w:cs="Times New Roman"/>
          <w:szCs w:val="24"/>
          <w:lang w:val="en-US"/>
        </w:rPr>
        <w:t>(Mithun 1988:349–353)</w:t>
      </w:r>
      <w:r w:rsidR="006066A7" w:rsidRPr="009F6596">
        <w:rPr>
          <w:szCs w:val="19"/>
        </w:rPr>
        <w:t xml:space="preserve">. </w:t>
      </w:r>
    </w:p>
    <w:p w14:paraId="68251ED8" w14:textId="0CD1C685" w:rsidR="00E20615" w:rsidRPr="009F6596" w:rsidRDefault="001D36D2" w:rsidP="00BF23CB">
      <w:pPr>
        <w:pStyle w:val="Standardeinzug"/>
      </w:pPr>
      <w:r w:rsidRPr="009F6596">
        <w:t xml:space="preserve">In the following </w:t>
      </w:r>
      <w:r w:rsidR="008F00A2" w:rsidRPr="009F6596">
        <w:t>excerpt from a personal narrative</w:t>
      </w:r>
      <w:r w:rsidRPr="009F6596">
        <w:t xml:space="preserve">, the first </w:t>
      </w:r>
      <w:r w:rsidR="006F3957" w:rsidRPr="009F6596">
        <w:rPr>
          <w:rStyle w:val="Standardkursiv"/>
          <w:noProof w:val="0"/>
        </w:rPr>
        <w:t>wé</w:t>
      </w:r>
      <w:r w:rsidRPr="009F6596">
        <w:t xml:space="preserve"> </w:t>
      </w:r>
      <w:r w:rsidR="00125F27" w:rsidRPr="009F6596">
        <w:t>‘</w:t>
      </w:r>
      <w:r w:rsidR="0018706B" w:rsidRPr="009F6596">
        <w:rPr>
          <w:smallCaps/>
        </w:rPr>
        <w:t>sub</w:t>
      </w:r>
      <w:r w:rsidR="00125F27" w:rsidRPr="009F6596">
        <w:t>’</w:t>
      </w:r>
      <w:r w:rsidRPr="009F6596">
        <w:t xml:space="preserve"> </w:t>
      </w:r>
      <w:r w:rsidR="008F00A2" w:rsidRPr="009F6596">
        <w:t>in (b) establishes a link</w:t>
      </w:r>
      <w:r w:rsidRPr="009F6596">
        <w:t xml:space="preserve"> (b) to the preceding clause (a) after a clause-final declarative intonation</w:t>
      </w:r>
      <w:r w:rsidR="00BB454E" w:rsidRPr="009F6596">
        <w:fldChar w:fldCharType="begin"/>
      </w:r>
      <w:r w:rsidR="00BB454E" w:rsidRPr="009F6596">
        <w:instrText xml:space="preserve"> XE "declarative intonation" </w:instrText>
      </w:r>
      <w:r w:rsidR="00BB454E" w:rsidRPr="009F6596">
        <w:fldChar w:fldCharType="end"/>
      </w:r>
      <w:r w:rsidRPr="009F6596">
        <w:t xml:space="preserve"> (indicated by the full stop). At </w:t>
      </w:r>
      <w:r w:rsidR="00245E2E" w:rsidRPr="009F6596">
        <w:t xml:space="preserve">the same time, context suggests </w:t>
      </w:r>
      <w:r w:rsidR="008F00A2" w:rsidRPr="009F6596">
        <w:t>a</w:t>
      </w:r>
      <w:r w:rsidR="00245E2E" w:rsidRPr="009F6596">
        <w:t xml:space="preserve"> </w:t>
      </w:r>
      <w:r w:rsidR="008F00A2" w:rsidRPr="009F6596">
        <w:t xml:space="preserve">more </w:t>
      </w:r>
      <w:r w:rsidR="00245E2E" w:rsidRPr="009F6596">
        <w:t xml:space="preserve">temporal meaning of </w:t>
      </w:r>
      <w:r w:rsidR="00125F27" w:rsidRPr="009F6596">
        <w:t>‘</w:t>
      </w:r>
      <w:r w:rsidR="00245E2E" w:rsidRPr="009F6596">
        <w:t>when</w:t>
      </w:r>
      <w:r w:rsidR="00125F27" w:rsidRPr="009F6596">
        <w:t>’</w:t>
      </w:r>
      <w:r w:rsidR="00245E2E" w:rsidRPr="009F6596">
        <w:t xml:space="preserve"> of the second </w:t>
      </w:r>
      <w:r w:rsidR="006F3957" w:rsidRPr="009F6596">
        <w:rPr>
          <w:rStyle w:val="Standardkursiv"/>
          <w:noProof w:val="0"/>
        </w:rPr>
        <w:t>wé</w:t>
      </w:r>
      <w:r w:rsidR="008F00A2" w:rsidRPr="009F6596">
        <w:t xml:space="preserve"> in (b). Clause (c) resumes the narrative after declarative intonation at the end of (b): </w:t>
      </w:r>
    </w:p>
    <w:p w14:paraId="731D3B14" w14:textId="77777777" w:rsidR="00E20615" w:rsidRPr="009F6596" w:rsidRDefault="00E20615" w:rsidP="00B813FF">
      <w:pPr>
        <w:rPr>
          <w:noProof w:val="0"/>
        </w:rPr>
      </w:pPr>
    </w:p>
    <w:p w14:paraId="43705CB6" w14:textId="120F72A6" w:rsidR="00E20615" w:rsidRPr="009F6596" w:rsidRDefault="004C31C3" w:rsidP="00E20615">
      <w:pPr>
        <w:pStyle w:val="Pichiexamplenumber"/>
        <w:rPr>
          <w:lang w:val="es-ES"/>
        </w:rPr>
      </w:pPr>
      <w:r>
        <w:t>(1362)</w:t>
      </w:r>
      <w:r w:rsidR="00E20615" w:rsidRPr="009F6596">
        <w:rPr>
          <w:lang w:val="es-ES"/>
        </w:rPr>
        <w:tab/>
        <w:t>a.</w:t>
      </w:r>
      <w:r w:rsidR="00E20615" w:rsidRPr="009F6596">
        <w:rPr>
          <w:lang w:val="es-ES"/>
        </w:rPr>
        <w:tab/>
      </w:r>
      <w:r w:rsidR="004504E7" w:rsidRPr="009F6596">
        <w:rPr>
          <w:lang w:val="es-ES"/>
        </w:rPr>
        <w:t>Áfta</w:t>
      </w:r>
      <w:r w:rsidR="00E20615" w:rsidRPr="009F6596">
        <w:rPr>
          <w:lang w:val="es-ES"/>
        </w:rPr>
        <w:tab/>
      </w:r>
      <w:r w:rsidR="005527E8" w:rsidRPr="009F6596">
        <w:rPr>
          <w:lang w:val="es-ES"/>
        </w:rPr>
        <w:tab/>
      </w:r>
      <w:r w:rsidR="00E20615" w:rsidRPr="009F6596">
        <w:rPr>
          <w:lang w:val="es-ES"/>
        </w:rPr>
        <w:t>n</w:t>
      </w:r>
      <w:r w:rsidR="004504E7" w:rsidRPr="009F6596">
        <w:rPr>
          <w:lang w:val="es-ES"/>
        </w:rPr>
        <w:t>a</w:t>
      </w:r>
      <w:r w:rsidR="004504E7" w:rsidRPr="009F6596">
        <w:rPr>
          <w:lang w:val="es-ES"/>
        </w:rPr>
        <w:tab/>
      </w:r>
      <w:r w:rsidR="002F4773" w:rsidRPr="009F6596">
        <w:rPr>
          <w:lang w:val="es-ES"/>
        </w:rPr>
        <w:t>mi</w:t>
      </w:r>
      <w:r w:rsidR="00E20615" w:rsidRPr="009F6596">
        <w:rPr>
          <w:lang w:val="es-ES"/>
        </w:rPr>
        <w:tab/>
      </w:r>
      <w:r w:rsidR="00E20615" w:rsidRPr="009F6596">
        <w:rPr>
          <w:lang w:val="es-ES"/>
        </w:rPr>
        <w:tab/>
      </w:r>
      <w:r w:rsidR="00F97F6E" w:rsidRPr="009F6596">
        <w:rPr>
          <w:lang w:val="es-ES"/>
        </w:rPr>
        <w:t>gran-</w:t>
      </w:r>
      <w:r w:rsidR="00A0516A" w:rsidRPr="009F6596">
        <w:rPr>
          <w:lang w:val="es-ES"/>
        </w:rPr>
        <w:t>má</w:t>
      </w:r>
      <w:r w:rsidR="00E20615" w:rsidRPr="009F6596">
        <w:rPr>
          <w:lang w:val="es-ES"/>
        </w:rPr>
        <w:tab/>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A449D3" w:rsidRPr="009F6596">
        <w:rPr>
          <w:lang w:val="es-ES"/>
        </w:rPr>
        <w:t>bin</w:t>
      </w:r>
      <w:r w:rsidR="00E20615" w:rsidRPr="009F6596">
        <w:rPr>
          <w:lang w:val="es-ES"/>
        </w:rPr>
        <w:tab/>
      </w:r>
      <w:r w:rsidR="00CD04D9" w:rsidRPr="009F6596">
        <w:rPr>
          <w:lang w:val="es-ES"/>
        </w:rPr>
        <w:t>de</w:t>
      </w:r>
      <w:r w:rsidR="005527E8" w:rsidRPr="009F6596">
        <w:rPr>
          <w:lang w:val="es-ES"/>
        </w:rPr>
        <w:tab/>
      </w:r>
      <w:r w:rsidR="003A7BFE" w:rsidRPr="009F6596">
        <w:rPr>
          <w:lang w:val="es-ES"/>
        </w:rPr>
        <w:t>kɔ́l</w:t>
      </w:r>
      <w:r w:rsidR="00E20615" w:rsidRPr="009F6596">
        <w:rPr>
          <w:lang w:val="es-ES"/>
        </w:rPr>
        <w:tab/>
      </w:r>
      <w:r w:rsidR="00C47FED" w:rsidRPr="009F6596">
        <w:rPr>
          <w:lang w:val="es-ES"/>
        </w:rPr>
        <w:t>mamá</w:t>
      </w:r>
      <w:r w:rsidR="00E20615" w:rsidRPr="009F6596">
        <w:rPr>
          <w:lang w:val="es-ES"/>
        </w:rPr>
        <w:t xml:space="preserve">. </w:t>
      </w:r>
    </w:p>
    <w:p w14:paraId="48A18211" w14:textId="033FC040" w:rsidR="00E20615" w:rsidRPr="009F6596" w:rsidRDefault="00E20615" w:rsidP="00E20615">
      <w:pPr>
        <w:pStyle w:val="Pichigloss"/>
      </w:pPr>
      <w:r w:rsidRPr="009F6596">
        <w:rPr>
          <w:lang w:val="es-ES"/>
        </w:rPr>
        <w:tab/>
      </w:r>
      <w:r w:rsidR="00F97A09" w:rsidRPr="009F6596">
        <w:t>then</w:t>
      </w:r>
      <w:r w:rsidRPr="009F6596">
        <w:tab/>
      </w:r>
      <w:r w:rsidR="007D0441" w:rsidRPr="009F6596">
        <w:rPr>
          <w:smallCaps/>
        </w:rPr>
        <w:t>foc</w:t>
      </w:r>
      <w:r w:rsidRPr="009F6596">
        <w:tab/>
      </w:r>
      <w:r w:rsidR="007D0441" w:rsidRPr="009F6596">
        <w:rPr>
          <w:smallCaps/>
        </w:rPr>
        <w:t>1sg.poss</w:t>
      </w:r>
      <w:r w:rsidRPr="009F6596">
        <w:tab/>
      </w:r>
      <w:r w:rsidR="00B83D24" w:rsidRPr="009F6596">
        <w:t>grand-ma</w:t>
      </w:r>
      <w:r w:rsidRPr="009F6596">
        <w:tab/>
      </w:r>
      <w:r w:rsidR="007D0441" w:rsidRPr="009F6596">
        <w:rPr>
          <w:smallCaps/>
        </w:rPr>
        <w:t>1sg.sbj</w:t>
      </w:r>
      <w:r w:rsidRPr="009F6596">
        <w:tab/>
      </w:r>
      <w:r w:rsidR="008B1018" w:rsidRPr="009F6596">
        <w:rPr>
          <w:smallCaps/>
        </w:rPr>
        <w:t>pst</w:t>
      </w:r>
      <w:r w:rsidRPr="009F6596">
        <w:tab/>
      </w:r>
      <w:r w:rsidR="007D0441" w:rsidRPr="009F6596">
        <w:rPr>
          <w:smallCaps/>
        </w:rPr>
        <w:t>ipfv</w:t>
      </w:r>
      <w:r w:rsidRPr="009F6596">
        <w:tab/>
        <w:t>call</w:t>
      </w:r>
      <w:r w:rsidRPr="009F6596">
        <w:tab/>
        <w:t>mother</w:t>
      </w:r>
    </w:p>
    <w:p w14:paraId="770798BE" w14:textId="77777777" w:rsidR="00E20615" w:rsidRPr="009F6596" w:rsidRDefault="00E20615" w:rsidP="00E20615">
      <w:pPr>
        <w:pStyle w:val="Pichitranslation"/>
        <w:rPr>
          <w:lang w:val="nl-NL"/>
        </w:rPr>
      </w:pPr>
      <w:r w:rsidRPr="009F6596">
        <w:tab/>
      </w:r>
      <w:r w:rsidR="00125F27" w:rsidRPr="009F6596">
        <w:t>‘</w:t>
      </w:r>
      <w:r w:rsidRPr="009F6596">
        <w:t>So it</w:t>
      </w:r>
      <w:r w:rsidR="00125F27" w:rsidRPr="009F6596">
        <w:t>’</w:t>
      </w:r>
      <w:r w:rsidRPr="009F6596">
        <w:t>s my grandmother that I used to call mother.</w:t>
      </w:r>
      <w:r w:rsidR="00125F27" w:rsidRPr="009F6596">
        <w:t>’</w:t>
      </w:r>
      <w:r w:rsidR="00072707" w:rsidRPr="009F6596">
        <w:t xml:space="preserve"> </w:t>
      </w:r>
      <w:r w:rsidR="00072707" w:rsidRPr="009F6596">
        <w:rPr>
          <w:lang w:val="nl-NL"/>
        </w:rPr>
        <w:t>[fr03ft 016]</w:t>
      </w:r>
    </w:p>
    <w:p w14:paraId="797BB7AB" w14:textId="00ED16E7" w:rsidR="00E20615" w:rsidRPr="009F6596" w:rsidRDefault="00E20615" w:rsidP="00E20615">
      <w:pPr>
        <w:pStyle w:val="Pichiexamplespace"/>
      </w:pPr>
      <w:r w:rsidRPr="009F6596">
        <w:rPr>
          <w:lang w:val="nl-NL"/>
        </w:rPr>
        <w:t>b.</w:t>
      </w:r>
      <w:r w:rsidRPr="009F6596">
        <w:rPr>
          <w:lang w:val="nl-NL"/>
        </w:rPr>
        <w:tab/>
      </w:r>
      <w:r w:rsidRPr="009F6596">
        <w:rPr>
          <w:rStyle w:val="Pichiexamplebold"/>
          <w:lang w:val="nl-NL"/>
        </w:rPr>
        <w:t>We</w:t>
      </w:r>
      <w:r w:rsidR="0063442D" w:rsidRPr="009F6596">
        <w:rPr>
          <w:rStyle w:val="Pichiexamplebold"/>
          <w:lang w:val="nl-NL"/>
        </w:rPr>
        <w:t>́</w:t>
      </w:r>
      <w:r w:rsidRPr="009F6596">
        <w:rPr>
          <w:rStyle w:val="PichiexamplespaceZchn"/>
          <w:rFonts w:ascii="Gentium Basic" w:hAnsi="Gentium Basic"/>
          <w:lang w:val="nl-NL"/>
        </w:rPr>
        <w:tab/>
      </w:r>
      <w:r w:rsidR="0054506A" w:rsidRPr="009F6596">
        <w:t>wi</w:t>
      </w:r>
      <w:r w:rsidRPr="009F6596">
        <w:tab/>
      </w:r>
      <w:r w:rsidR="00C50D59" w:rsidRPr="009F6596">
        <w:t>kán</w:t>
      </w:r>
      <w:r w:rsidRPr="009F6596">
        <w:tab/>
      </w:r>
      <w:r w:rsidR="00C50D59" w:rsidRPr="009F6596">
        <w:t>kán</w:t>
      </w:r>
      <w:r w:rsidRPr="009F6596">
        <w:tab/>
      </w:r>
      <w:r w:rsidRPr="009F6596">
        <w:tab/>
      </w:r>
      <w:r w:rsidR="00051A61" w:rsidRPr="009F6596">
        <w:t>n</w:t>
      </w:r>
      <w:r w:rsidR="004504E7" w:rsidRPr="009F6596">
        <w:t>a</w:t>
      </w:r>
      <w:r w:rsidR="004504E7" w:rsidRPr="009F6596">
        <w:tab/>
      </w:r>
      <w:r w:rsidR="0035152D" w:rsidRPr="009F6596">
        <w:t>tɔ́n</w:t>
      </w:r>
      <w:r w:rsidRPr="009F6596">
        <w:t>,</w:t>
      </w:r>
      <w:r w:rsidRPr="009F6596">
        <w:tab/>
      </w:r>
      <w:r w:rsidRPr="009F6596">
        <w:tab/>
      </w:r>
      <w:r w:rsidRPr="009F6596">
        <w:rPr>
          <w:b/>
        </w:rPr>
        <w:t>we</w:t>
      </w:r>
      <w:r w:rsidR="0063442D" w:rsidRPr="009F6596">
        <w:rPr>
          <w:b/>
        </w:rPr>
        <w:t>́</w:t>
      </w:r>
      <w:r w:rsidRPr="009F6596">
        <w:tab/>
      </w:r>
      <w:r w:rsidR="006B3DA3" w:rsidRPr="009F6596">
        <w:t>a</w:t>
      </w:r>
      <w:r w:rsidRPr="009F6596">
        <w:tab/>
      </w:r>
      <w:r w:rsidRPr="009F6596">
        <w:tab/>
      </w:r>
      <w:r w:rsidR="00557CB7" w:rsidRPr="009F6596">
        <w:t>bigín</w:t>
      </w:r>
      <w:r w:rsidRPr="009F6596">
        <w:tab/>
        <w:t>go</w:t>
      </w:r>
      <w:r w:rsidR="000108B8" w:rsidRPr="009F6596">
        <w:t>́</w:t>
      </w:r>
      <w:r w:rsidRPr="009F6596">
        <w:tab/>
      </w:r>
      <w:r w:rsidR="007B630A" w:rsidRPr="009F6596">
        <w:t>skúl</w:t>
      </w:r>
      <w:r w:rsidRPr="009F6596">
        <w:t>,</w:t>
      </w:r>
      <w:r w:rsidRPr="009F6596">
        <w:tab/>
      </w:r>
    </w:p>
    <w:p w14:paraId="1A4204B3" w14:textId="77777777" w:rsidR="00E20615" w:rsidRPr="009F6596" w:rsidRDefault="00E20615" w:rsidP="00E20615">
      <w:pPr>
        <w:pStyle w:val="Pichigloss"/>
      </w:pPr>
      <w:r w:rsidRPr="009F6596">
        <w:rPr>
          <w:lang w:val="nl-NL"/>
        </w:rPr>
        <w:tab/>
      </w:r>
      <w:r w:rsidRPr="009F6596">
        <w:rPr>
          <w:smallCaps/>
        </w:rPr>
        <w:t>sub</w:t>
      </w:r>
      <w:r w:rsidRPr="009F6596">
        <w:tab/>
      </w:r>
      <w:r w:rsidR="007D0441" w:rsidRPr="009F6596">
        <w:rPr>
          <w:smallCaps/>
        </w:rPr>
        <w:t>1pl</w:t>
      </w:r>
      <w:r w:rsidRPr="009F6596">
        <w:tab/>
      </w:r>
      <w:r w:rsidR="00FA6B10" w:rsidRPr="009F6596">
        <w:rPr>
          <w:smallCaps/>
        </w:rPr>
        <w:t>pfv</w:t>
      </w:r>
      <w:r w:rsidRPr="009F6596">
        <w:tab/>
        <w:t>come</w:t>
      </w:r>
      <w:r w:rsidRPr="009F6596">
        <w:tab/>
      </w:r>
      <w:r w:rsidR="007D0441" w:rsidRPr="009F6596">
        <w:rPr>
          <w:smallCaps/>
        </w:rPr>
        <w:t>loc</w:t>
      </w:r>
      <w:r w:rsidRPr="009F6596">
        <w:tab/>
        <w:t>town</w:t>
      </w:r>
      <w:r w:rsidRPr="009F6596">
        <w:tab/>
      </w:r>
      <w:r w:rsidRPr="009F6596">
        <w:rPr>
          <w:smallCaps/>
        </w:rPr>
        <w:t>sub</w:t>
      </w:r>
      <w:r w:rsidRPr="009F6596">
        <w:tab/>
      </w:r>
      <w:r w:rsidR="007D0441" w:rsidRPr="009F6596">
        <w:rPr>
          <w:smallCaps/>
        </w:rPr>
        <w:t>1sg.sbj</w:t>
      </w:r>
      <w:r w:rsidRPr="009F6596">
        <w:tab/>
        <w:t>begin</w:t>
      </w:r>
      <w:r w:rsidRPr="009F6596">
        <w:tab/>
        <w:t>go</w:t>
      </w:r>
      <w:r w:rsidRPr="009F6596">
        <w:tab/>
        <w:t>school</w:t>
      </w:r>
    </w:p>
    <w:p w14:paraId="71BAF7F4" w14:textId="3E634223" w:rsidR="00E20615" w:rsidRPr="009F6596" w:rsidRDefault="00E20615" w:rsidP="00E20615">
      <w:pPr>
        <w:pStyle w:val="Pichiexamplespace"/>
        <w:rPr>
          <w:lang w:val="es-ES"/>
        </w:rPr>
      </w:pPr>
      <w:r w:rsidRPr="009F6596">
        <w:tab/>
      </w:r>
      <w:r w:rsidRPr="009F6596">
        <w:rPr>
          <w:rStyle w:val="Pichiexamplebold"/>
          <w:lang w:val="es-ES"/>
        </w:rPr>
        <w:t>we</w:t>
      </w:r>
      <w:r w:rsidR="0063442D" w:rsidRPr="009F6596">
        <w:rPr>
          <w:rStyle w:val="Pichiexamplebold"/>
          <w:lang w:val="es-ES"/>
        </w:rPr>
        <w:t>́</w:t>
      </w:r>
      <w:r w:rsidRPr="009F6596">
        <w:rPr>
          <w:lang w:val="es-ES"/>
        </w:rPr>
        <w:tab/>
      </w:r>
      <w:r w:rsidR="006B3DA3" w:rsidRPr="009F6596">
        <w:rPr>
          <w:lang w:val="es-ES"/>
        </w:rPr>
        <w:t>a</w:t>
      </w:r>
      <w:r w:rsidRPr="009F6596">
        <w:rPr>
          <w:lang w:val="es-ES"/>
        </w:rPr>
        <w:tab/>
      </w:r>
      <w:r w:rsidRPr="009F6596">
        <w:rPr>
          <w:lang w:val="es-ES"/>
        </w:rPr>
        <w:tab/>
      </w:r>
      <w:r w:rsidR="00A449D3" w:rsidRPr="009F6596">
        <w:rPr>
          <w:lang w:val="es-ES"/>
        </w:rPr>
        <w:t>bin</w:t>
      </w:r>
      <w:r w:rsidRPr="009F6596">
        <w:rPr>
          <w:lang w:val="es-ES"/>
        </w:rPr>
        <w:tab/>
      </w:r>
      <w:r w:rsidR="00D00B4F" w:rsidRPr="009F6596">
        <w:rPr>
          <w:lang w:val="es-ES"/>
        </w:rPr>
        <w:t>gɛ́t</w:t>
      </w:r>
      <w:r w:rsidRPr="009F6596">
        <w:rPr>
          <w:lang w:val="es-ES"/>
        </w:rPr>
        <w:t>,</w:t>
      </w:r>
      <w:r w:rsidR="005527E8" w:rsidRPr="009F6596">
        <w:rPr>
          <w:lang w:val="es-ES"/>
        </w:rPr>
        <w:tab/>
      </w:r>
      <w:r w:rsidR="006B3DA3" w:rsidRPr="009F6596">
        <w:rPr>
          <w:lang w:val="es-ES"/>
        </w:rPr>
        <w:t>a</w:t>
      </w:r>
      <w:r w:rsidRPr="009F6596">
        <w:rPr>
          <w:lang w:val="es-ES"/>
        </w:rPr>
        <w:tab/>
      </w:r>
      <w:r w:rsidRPr="009F6596">
        <w:rPr>
          <w:lang w:val="es-ES"/>
        </w:rPr>
        <w:tab/>
      </w:r>
      <w:r w:rsidR="007D325B" w:rsidRPr="009F6596">
        <w:rPr>
          <w:lang w:val="es-ES"/>
        </w:rPr>
        <w:t>tínk</w:t>
      </w:r>
      <w:r w:rsidRPr="009F6596">
        <w:rPr>
          <w:lang w:val="es-ES"/>
        </w:rPr>
        <w:tab/>
      </w:r>
      <w:r w:rsidRPr="009F6596">
        <w:rPr>
          <w:lang w:val="es-ES"/>
        </w:rPr>
        <w:tab/>
      </w:r>
      <w:r w:rsidR="00255EDF" w:rsidRPr="009F6596">
        <w:rPr>
          <w:lang w:val="es-ES"/>
        </w:rPr>
        <w:t>sé</w:t>
      </w:r>
      <w:r w:rsidRPr="009F6596">
        <w:rPr>
          <w:lang w:val="es-ES"/>
        </w:rPr>
        <w:tab/>
      </w:r>
      <w:r w:rsidRPr="009F6596">
        <w:rPr>
          <w:lang w:val="es-ES"/>
        </w:rPr>
        <w:tab/>
        <w:t>seis</w:t>
      </w:r>
      <w:r w:rsidRPr="009F6596">
        <w:rPr>
          <w:lang w:val="es-ES"/>
        </w:rPr>
        <w:tab/>
        <w:t>años.</w:t>
      </w:r>
    </w:p>
    <w:p w14:paraId="2CC73CEF" w14:textId="4D98F977" w:rsidR="00E20615" w:rsidRPr="009F6596" w:rsidRDefault="00E20615" w:rsidP="00E20615">
      <w:pPr>
        <w:pStyle w:val="Pichigloss"/>
      </w:pPr>
      <w:r w:rsidRPr="009F6596">
        <w:rPr>
          <w:lang w:val="es-ES"/>
        </w:rPr>
        <w:tab/>
      </w:r>
      <w:r w:rsidRPr="009F6596">
        <w:rPr>
          <w:smallCaps/>
        </w:rPr>
        <w:t>sub</w:t>
      </w:r>
      <w:r w:rsidRPr="009F6596">
        <w:tab/>
      </w:r>
      <w:r w:rsidR="007D0441" w:rsidRPr="009F6596">
        <w:rPr>
          <w:smallCaps/>
        </w:rPr>
        <w:t>1sg.sbj</w:t>
      </w:r>
      <w:r w:rsidRPr="009F6596">
        <w:tab/>
      </w:r>
      <w:r w:rsidR="008B1018" w:rsidRPr="009F6596">
        <w:rPr>
          <w:smallCaps/>
        </w:rPr>
        <w:t>pst</w:t>
      </w:r>
      <w:r w:rsidRPr="009F6596">
        <w:tab/>
      </w:r>
      <w:r w:rsidR="008B5C64" w:rsidRPr="009F6596">
        <w:t>get</w:t>
      </w:r>
      <w:r w:rsidRPr="009F6596">
        <w:tab/>
      </w:r>
      <w:r w:rsidR="007D0441" w:rsidRPr="009F6596">
        <w:rPr>
          <w:smallCaps/>
        </w:rPr>
        <w:t>1sg.sbj</w:t>
      </w:r>
      <w:r w:rsidRPr="009F6596">
        <w:tab/>
        <w:t>think</w:t>
      </w:r>
      <w:r w:rsidRPr="009F6596">
        <w:tab/>
      </w:r>
      <w:r w:rsidR="007D0441" w:rsidRPr="009F6596">
        <w:rPr>
          <w:smallCaps/>
        </w:rPr>
        <w:t>quot</w:t>
      </w:r>
      <w:r w:rsidRPr="009F6596">
        <w:tab/>
      </w:r>
      <w:r w:rsidRPr="009F6596">
        <w:tab/>
        <w:t>six</w:t>
      </w:r>
      <w:r w:rsidRPr="009F6596">
        <w:tab/>
      </w:r>
      <w:r w:rsidRPr="00FC0402">
        <w:t>year</w:t>
      </w:r>
      <w:r w:rsidR="00FC0402" w:rsidRPr="00FC0402">
        <w:t>s</w:t>
      </w:r>
    </w:p>
    <w:p w14:paraId="727968E0" w14:textId="77777777" w:rsidR="00E20615" w:rsidRPr="009F6596" w:rsidRDefault="00E20615" w:rsidP="00E20615">
      <w:pPr>
        <w:pStyle w:val="Pichitranslationspace"/>
      </w:pPr>
      <w:r w:rsidRPr="009F6596">
        <w:tab/>
        <w:t xml:space="preserve">And then we came to town, and then I began to go to school, when I was, </w:t>
      </w:r>
    </w:p>
    <w:p w14:paraId="36B9413A" w14:textId="77777777" w:rsidR="00E20615" w:rsidRPr="009F6596" w:rsidRDefault="00E20615" w:rsidP="00E20615">
      <w:pPr>
        <w:pStyle w:val="Pichitranslation"/>
      </w:pPr>
      <w:r w:rsidRPr="009F6596">
        <w:tab/>
        <w:t>I think six years old.</w:t>
      </w:r>
      <w:r w:rsidR="00125F27" w:rsidRPr="009F6596">
        <w:t>’</w:t>
      </w:r>
      <w:r w:rsidRPr="009F6596">
        <w:t xml:space="preserve"> [fr</w:t>
      </w:r>
      <w:r w:rsidR="00BC2477" w:rsidRPr="009F6596">
        <w:t>03ft</w:t>
      </w:r>
      <w:r w:rsidR="00072707" w:rsidRPr="009F6596">
        <w:t xml:space="preserve"> </w:t>
      </w:r>
      <w:r w:rsidRPr="009F6596">
        <w:t>017]</w:t>
      </w:r>
    </w:p>
    <w:p w14:paraId="7C081E9D" w14:textId="0F2D6851" w:rsidR="00072707" w:rsidRPr="009F6596" w:rsidRDefault="00072707" w:rsidP="00072707">
      <w:pPr>
        <w:pStyle w:val="Pichiexamplespace"/>
      </w:pPr>
      <w:r w:rsidRPr="009F6596">
        <w:t>c.</w:t>
      </w:r>
      <w:r w:rsidRPr="009F6596">
        <w:tab/>
      </w:r>
      <w:r w:rsidR="004504E7" w:rsidRPr="009F6596">
        <w:t>A</w:t>
      </w:r>
      <w:r w:rsidR="004504E7" w:rsidRPr="009F6596">
        <w:tab/>
      </w:r>
      <w:r w:rsidRPr="009F6596">
        <w:tab/>
      </w:r>
      <w:r w:rsidR="00557CB7" w:rsidRPr="009F6596">
        <w:t>bigín</w:t>
      </w:r>
      <w:r w:rsidRPr="009F6596">
        <w:tab/>
        <w:t>go</w:t>
      </w:r>
      <w:r w:rsidR="007B630A" w:rsidRPr="009F6596">
        <w:t>́</w:t>
      </w:r>
      <w:r w:rsidRPr="009F6596">
        <w:tab/>
      </w:r>
      <w:r w:rsidR="007B630A" w:rsidRPr="009F6596">
        <w:t>skúl</w:t>
      </w:r>
    </w:p>
    <w:p w14:paraId="5E8B775A" w14:textId="77777777" w:rsidR="00072707" w:rsidRPr="009F6596" w:rsidRDefault="00072707" w:rsidP="00072707">
      <w:pPr>
        <w:pStyle w:val="Pichigloss"/>
      </w:pPr>
      <w:r w:rsidRPr="009F6596">
        <w:tab/>
      </w:r>
      <w:r w:rsidRPr="00FC0402">
        <w:rPr>
          <w:smallCaps/>
        </w:rPr>
        <w:t>1sg.sbj</w:t>
      </w:r>
      <w:r w:rsidRPr="009F6596">
        <w:tab/>
        <w:t>begin</w:t>
      </w:r>
      <w:r w:rsidRPr="009F6596">
        <w:tab/>
        <w:t>go</w:t>
      </w:r>
      <w:r w:rsidRPr="009F6596">
        <w:tab/>
        <w:t>school</w:t>
      </w:r>
    </w:p>
    <w:p w14:paraId="276E9D86" w14:textId="77777777" w:rsidR="00072707" w:rsidRPr="009F6596" w:rsidRDefault="00072707" w:rsidP="00072707">
      <w:pPr>
        <w:pStyle w:val="Pichitranslation"/>
      </w:pPr>
      <w:r w:rsidRPr="009F6596">
        <w:tab/>
        <w:t>‘I began going to school</w:t>
      </w:r>
      <w:r w:rsidR="008F00A2" w:rsidRPr="009F6596">
        <w:t>.</w:t>
      </w:r>
      <w:r w:rsidRPr="009F6596">
        <w:t>’ [fr03ft 018]</w:t>
      </w:r>
    </w:p>
    <w:p w14:paraId="599DF1BF" w14:textId="77777777" w:rsidR="00E20615" w:rsidRPr="009F6596" w:rsidRDefault="00E20615" w:rsidP="00B813FF">
      <w:pPr>
        <w:rPr>
          <w:noProof w:val="0"/>
        </w:rPr>
      </w:pPr>
    </w:p>
    <w:p w14:paraId="1B5024F3" w14:textId="25F0B3A5" w:rsidR="00E20615" w:rsidRPr="009F6596" w:rsidRDefault="00245E2E" w:rsidP="00B813FF">
      <w:pPr>
        <w:rPr>
          <w:noProof w:val="0"/>
        </w:rPr>
      </w:pPr>
      <w:r w:rsidRPr="009F6596">
        <w:rPr>
          <w:noProof w:val="0"/>
        </w:rPr>
        <w:t xml:space="preserve">The sequential and temporal meanings of </w:t>
      </w:r>
      <w:r w:rsidR="006F3957" w:rsidRPr="009F6596">
        <w:rPr>
          <w:rStyle w:val="Standardkursiv"/>
          <w:noProof w:val="0"/>
        </w:rPr>
        <w:t>wé</w:t>
      </w:r>
      <w:r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Pr="009F6596">
        <w:rPr>
          <w:noProof w:val="0"/>
        </w:rPr>
        <w:t xml:space="preserve"> in clauses like </w:t>
      </w:r>
      <w:r w:rsidR="0035232E">
        <w:rPr>
          <w:noProof w:val="0"/>
        </w:rPr>
        <w:t>(1362)</w:t>
      </w:r>
      <w:r w:rsidRPr="009F6596">
        <w:rPr>
          <w:noProof w:val="0"/>
        </w:rPr>
        <w:t>(b) above may extend into contiguous meanings such as adversative</w:t>
      </w:r>
      <w:r w:rsidR="00E20615" w:rsidRPr="009F6596">
        <w:rPr>
          <w:noProof w:val="0"/>
        </w:rPr>
        <w:t xml:space="preserve"> </w:t>
      </w:r>
      <w:r w:rsidR="0035232E">
        <w:rPr>
          <w:noProof w:val="0"/>
        </w:rPr>
        <w:t>(1363</w:t>
      </w:r>
      <w:r w:rsidR="0035232E">
        <w:t>)</w:t>
      </w:r>
      <w:r w:rsidRPr="009F6596">
        <w:rPr>
          <w:noProof w:val="0"/>
        </w:rPr>
        <w:t xml:space="preserve">. The various related meanings of </w:t>
      </w:r>
      <w:r w:rsidR="006F3957" w:rsidRPr="009F6596">
        <w:rPr>
          <w:rStyle w:val="Standardkursiv"/>
          <w:noProof w:val="0"/>
        </w:rPr>
        <w:t>wé</w:t>
      </w:r>
      <w:r w:rsidRPr="009F6596">
        <w:rPr>
          <w:noProof w:val="0"/>
        </w:rPr>
        <w:t xml:space="preserve"> in these contexts </w:t>
      </w:r>
      <w:r w:rsidR="00E20615" w:rsidRPr="009F6596">
        <w:rPr>
          <w:noProof w:val="0"/>
        </w:rPr>
        <w:t xml:space="preserve">may blur beyond recognition the demarcation between </w:t>
      </w:r>
      <w:r w:rsidRPr="009F6596">
        <w:rPr>
          <w:noProof w:val="0"/>
        </w:rPr>
        <w:t xml:space="preserve">the </w:t>
      </w:r>
      <w:r w:rsidR="00E20615" w:rsidRPr="009F6596">
        <w:rPr>
          <w:noProof w:val="0"/>
        </w:rPr>
        <w:t xml:space="preserve">coordinate clauses </w:t>
      </w:r>
      <w:r w:rsidRPr="009F6596">
        <w:rPr>
          <w:noProof w:val="0"/>
        </w:rPr>
        <w:t xml:space="preserve">described in this section </w:t>
      </w:r>
      <w:r w:rsidR="00E20615" w:rsidRPr="009F6596">
        <w:rPr>
          <w:noProof w:val="0"/>
        </w:rPr>
        <w:t xml:space="preserve">and </w:t>
      </w:r>
      <w:r w:rsidRPr="009F6596">
        <w:rPr>
          <w:noProof w:val="0"/>
        </w:rPr>
        <w:t xml:space="preserve">the </w:t>
      </w:r>
      <w:r w:rsidR="00E20615" w:rsidRPr="009F6596">
        <w:rPr>
          <w:noProof w:val="0"/>
        </w:rPr>
        <w:t xml:space="preserve">adverbial clauses </w:t>
      </w:r>
      <w:r w:rsidR="000653C9" w:rsidRPr="009F6596">
        <w:rPr>
          <w:noProof w:val="0"/>
        </w:rPr>
        <w:t>covered</w:t>
      </w:r>
      <w:r w:rsidR="00E20615" w:rsidRPr="009F6596">
        <w:rPr>
          <w:noProof w:val="0"/>
        </w:rPr>
        <w:t xml:space="preserve"> </w:t>
      </w:r>
      <w:r w:rsidR="00D30A6B" w:rsidRPr="009F6596">
        <w:rPr>
          <w:noProof w:val="0"/>
        </w:rPr>
        <w:t xml:space="preserve">in </w:t>
      </w:r>
      <w:r w:rsidR="0035232E">
        <w:rPr>
          <w:noProof w:val="0"/>
        </w:rPr>
        <w:t>10.7.1</w:t>
      </w:r>
      <w:r w:rsidR="00D30A6B" w:rsidRPr="009F6596">
        <w:rPr>
          <w:noProof w:val="0"/>
        </w:rPr>
        <w:t>.</w:t>
      </w:r>
    </w:p>
    <w:p w14:paraId="6CA63BB7" w14:textId="77777777" w:rsidR="00E20615" w:rsidRPr="009F6596" w:rsidRDefault="00E20615" w:rsidP="00B813FF">
      <w:pPr>
        <w:rPr>
          <w:noProof w:val="0"/>
        </w:rPr>
      </w:pPr>
    </w:p>
    <w:p w14:paraId="404DD996" w14:textId="228E31CC" w:rsidR="00E20615" w:rsidRPr="009F6596" w:rsidRDefault="004C31C3" w:rsidP="00E20615">
      <w:pPr>
        <w:pStyle w:val="Pichiexamplenumber"/>
      </w:pPr>
      <w:r>
        <w:t>(1363)</w:t>
      </w:r>
      <w:r w:rsidR="00E20615" w:rsidRPr="009F6596">
        <w:tab/>
        <w:t>a.</w:t>
      </w:r>
      <w:r w:rsidR="00E20615" w:rsidRPr="009F6596">
        <w:tab/>
        <w:t>Frijoles</w:t>
      </w:r>
      <w:r w:rsidR="00E20615" w:rsidRPr="009F6596">
        <w:tab/>
      </w:r>
      <w:r w:rsidR="007A2B83" w:rsidRPr="009F6596">
        <w:t>yɛ́s</w:t>
      </w:r>
      <w:r w:rsidR="00E20615" w:rsidRPr="009F6596">
        <w:tab/>
        <w:t>frijoles.</w:t>
      </w:r>
      <w:r w:rsidR="00E20615" w:rsidRPr="009F6596">
        <w:tab/>
      </w:r>
    </w:p>
    <w:p w14:paraId="05A11DF2" w14:textId="19E9D212" w:rsidR="00E20615" w:rsidRPr="009F6596" w:rsidRDefault="00E20615" w:rsidP="00E20615">
      <w:pPr>
        <w:pStyle w:val="Pichigloss"/>
      </w:pPr>
      <w:r w:rsidRPr="009F6596">
        <w:tab/>
      </w:r>
      <w:r w:rsidR="000653C9" w:rsidRPr="009F6596">
        <w:t>b</w:t>
      </w:r>
      <w:r w:rsidRPr="009F6596">
        <w:t>ean</w:t>
      </w:r>
      <w:r w:rsidR="000653C9" w:rsidRPr="009F6596">
        <w:t>.</w:t>
      </w:r>
      <w:r w:rsidR="000653C9" w:rsidRPr="009F6596">
        <w:rPr>
          <w:smallCaps/>
          <w:szCs w:val="18"/>
        </w:rPr>
        <w:t>pl</w:t>
      </w:r>
      <w:r w:rsidRPr="009F6596">
        <w:tab/>
        <w:t>yes</w:t>
      </w:r>
      <w:r w:rsidRPr="009F6596">
        <w:tab/>
        <w:t>bean</w:t>
      </w:r>
      <w:r w:rsidR="000653C9" w:rsidRPr="009F6596">
        <w:t>.</w:t>
      </w:r>
      <w:r w:rsidR="000653C9" w:rsidRPr="009F6596">
        <w:rPr>
          <w:smallCaps/>
          <w:szCs w:val="18"/>
        </w:rPr>
        <w:t>pl</w:t>
      </w:r>
      <w:r w:rsidRPr="009F6596">
        <w:tab/>
      </w:r>
    </w:p>
    <w:p w14:paraId="11068736" w14:textId="1AC23AF6" w:rsidR="00E20615" w:rsidRPr="009F6596" w:rsidRDefault="00E20615" w:rsidP="00E20615">
      <w:pPr>
        <w:pStyle w:val="Pichitranslation"/>
      </w:pPr>
      <w:r w:rsidRPr="009F6596">
        <w:tab/>
      </w:r>
      <w:r w:rsidR="00125F27" w:rsidRPr="009F6596">
        <w:t>‘</w:t>
      </w:r>
      <w:r w:rsidRPr="009F6596">
        <w:t>[The Cubans call them] frijoles, yes frijoles.</w:t>
      </w:r>
      <w:r w:rsidR="000653C9" w:rsidRPr="009F6596">
        <w:t>’</w:t>
      </w:r>
      <w:r w:rsidRPr="009F6596">
        <w:t xml:space="preserve"> [ed</w:t>
      </w:r>
      <w:r w:rsidR="006A51BF" w:rsidRPr="009F6596">
        <w:t>03sp</w:t>
      </w:r>
      <w:r w:rsidRPr="009F6596">
        <w:t xml:space="preserve"> 119]</w:t>
      </w:r>
    </w:p>
    <w:p w14:paraId="427DE23B" w14:textId="22945BC2" w:rsidR="00E20615" w:rsidRPr="009F6596" w:rsidRDefault="00E20615" w:rsidP="00E20615">
      <w:pPr>
        <w:pStyle w:val="Pichiexamplespace"/>
      </w:pPr>
      <w:r w:rsidRPr="009F6596">
        <w:t>b.</w:t>
      </w:r>
      <w:r w:rsidRPr="009F6596">
        <w:tab/>
      </w:r>
      <w:r w:rsidRPr="009F6596">
        <w:rPr>
          <w:rStyle w:val="Pichiexamplebold"/>
        </w:rPr>
        <w:t>We</w:t>
      </w:r>
      <w:r w:rsidR="0063442D" w:rsidRPr="009F6596">
        <w:rPr>
          <w:rStyle w:val="Pichiexamplebold"/>
        </w:rPr>
        <w:t>́</w:t>
      </w:r>
      <w:r w:rsidRPr="009F6596">
        <w:tab/>
      </w:r>
      <w:r w:rsidR="007A2B83" w:rsidRPr="009F6596">
        <w:t>yá</w:t>
      </w:r>
      <w:r w:rsidRPr="009F6596">
        <w:tab/>
      </w:r>
      <w:r w:rsidR="00014436" w:rsidRPr="009F6596">
        <w:tab/>
      </w:r>
      <w:r w:rsidRPr="009F6596">
        <w:t>so</w:t>
      </w:r>
      <w:r w:rsidR="000108B8" w:rsidRPr="009F6596">
        <w:t>́</w:t>
      </w:r>
      <w:r w:rsidRPr="009F6596">
        <w:t>,</w:t>
      </w:r>
      <w:r w:rsidRPr="009F6596">
        <w:tab/>
      </w:r>
      <w:r w:rsidR="005527E8" w:rsidRPr="009F6596">
        <w:tab/>
      </w:r>
      <w:r w:rsidRPr="009F6596">
        <w:t>frijoles</w:t>
      </w:r>
      <w:r w:rsidRPr="009F6596">
        <w:tab/>
        <w:t>n</w:t>
      </w:r>
      <w:r w:rsidR="004504E7" w:rsidRPr="009F6596">
        <w:t>a</w:t>
      </w:r>
      <w:r w:rsidR="004504E7" w:rsidRPr="009F6596">
        <w:tab/>
      </w:r>
      <w:r w:rsidRPr="009F6596">
        <w:t>haricot</w:t>
      </w:r>
      <w:r w:rsidRPr="009F6596">
        <w:tab/>
        <w:t>n</w:t>
      </w:r>
      <w:r w:rsidR="004504E7" w:rsidRPr="009F6596">
        <w:t>a</w:t>
      </w:r>
      <w:r w:rsidR="004504E7" w:rsidRPr="009F6596">
        <w:tab/>
      </w:r>
      <w:r w:rsidR="007A2B83" w:rsidRPr="009F6596">
        <w:t>yá</w:t>
      </w:r>
      <w:r w:rsidRPr="009F6596">
        <w:t>.</w:t>
      </w:r>
    </w:p>
    <w:p w14:paraId="725CD370" w14:textId="4D7939BD" w:rsidR="00E20615" w:rsidRPr="009F6596" w:rsidRDefault="00E20615" w:rsidP="00E20615">
      <w:pPr>
        <w:pStyle w:val="Pichigloss"/>
      </w:pPr>
      <w:r w:rsidRPr="009F6596">
        <w:tab/>
      </w:r>
      <w:r w:rsidRPr="009F6596">
        <w:rPr>
          <w:smallCaps/>
        </w:rPr>
        <w:t>sub</w:t>
      </w:r>
      <w:r w:rsidRPr="009F6596">
        <w:tab/>
        <w:t>here</w:t>
      </w:r>
      <w:r w:rsidRPr="009F6596">
        <w:tab/>
      </w:r>
      <w:r w:rsidR="00014436" w:rsidRPr="009F6596">
        <w:tab/>
      </w:r>
      <w:r w:rsidR="002731FC" w:rsidRPr="009F6596">
        <w:t>like.that</w:t>
      </w:r>
      <w:r w:rsidRPr="009F6596">
        <w:tab/>
        <w:t>bean</w:t>
      </w:r>
      <w:r w:rsidR="000653C9" w:rsidRPr="009F6596">
        <w:t>.</w:t>
      </w:r>
      <w:r w:rsidR="000653C9" w:rsidRPr="009F6596">
        <w:rPr>
          <w:smallCaps/>
          <w:szCs w:val="18"/>
        </w:rPr>
        <w:t>pl</w:t>
      </w:r>
      <w:r w:rsidRPr="009F6596">
        <w:tab/>
      </w:r>
      <w:r w:rsidR="007D0441" w:rsidRPr="009F6596">
        <w:rPr>
          <w:smallCaps/>
        </w:rPr>
        <w:t>foc</w:t>
      </w:r>
      <w:r w:rsidRPr="009F6596">
        <w:tab/>
        <w:t>bean</w:t>
      </w:r>
      <w:r w:rsidRPr="009F6596">
        <w:tab/>
      </w:r>
      <w:r w:rsidR="007D0441" w:rsidRPr="009F6596">
        <w:rPr>
          <w:smallCaps/>
        </w:rPr>
        <w:t>loc</w:t>
      </w:r>
      <w:r w:rsidRPr="009F6596">
        <w:tab/>
        <w:t>here</w:t>
      </w:r>
    </w:p>
    <w:p w14:paraId="6E286001" w14:textId="77777777" w:rsidR="00E20615" w:rsidRPr="009F6596" w:rsidRDefault="00E20615" w:rsidP="00E20615">
      <w:pPr>
        <w:pStyle w:val="Pichitranslation"/>
      </w:pPr>
      <w:r w:rsidRPr="009F6596">
        <w:tab/>
      </w:r>
      <w:r w:rsidR="00014436" w:rsidRPr="009F6596">
        <w:t>‘</w:t>
      </w:r>
      <w:r w:rsidRPr="009F6596">
        <w:t>While here, frijoles is haricot here.</w:t>
      </w:r>
      <w:r w:rsidR="00125F27" w:rsidRPr="009F6596">
        <w:t>’</w:t>
      </w:r>
      <w:r w:rsidRPr="009F6596">
        <w:t xml:space="preserve"> [ed</w:t>
      </w:r>
      <w:r w:rsidR="006A51BF" w:rsidRPr="009F6596">
        <w:t>03sp</w:t>
      </w:r>
      <w:r w:rsidRPr="009F6596">
        <w:t xml:space="preserve"> 120]</w:t>
      </w:r>
    </w:p>
    <w:p w14:paraId="1DF7EAFF" w14:textId="77777777" w:rsidR="00E20615" w:rsidRPr="009F6596" w:rsidRDefault="00E20615" w:rsidP="00B813FF">
      <w:pPr>
        <w:rPr>
          <w:noProof w:val="0"/>
        </w:rPr>
      </w:pPr>
    </w:p>
    <w:p w14:paraId="4AFEEA04" w14:textId="1023DA44" w:rsidR="00E20615" w:rsidRPr="009F6596" w:rsidRDefault="00F3068C" w:rsidP="00B813FF">
      <w:pPr>
        <w:rPr>
          <w:noProof w:val="0"/>
        </w:rPr>
      </w:pPr>
      <w:r w:rsidRPr="009F6596">
        <w:rPr>
          <w:noProof w:val="0"/>
        </w:rPr>
        <w:t xml:space="preserve">The quotative marker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also functions as a sequential connective and clause coordinator in ways very similar to </w:t>
      </w:r>
      <w:r w:rsidR="006F3957" w:rsidRPr="009F6596">
        <w:rPr>
          <w:rStyle w:val="Standardkursiv"/>
          <w:noProof w:val="0"/>
        </w:rPr>
        <w:t>wé</w:t>
      </w:r>
      <w:r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Pr="009F6596">
        <w:rPr>
          <w:noProof w:val="0"/>
        </w:rPr>
        <w:t xml:space="preserve"> when it signals inner speech or “internal awareness” </w:t>
      </w:r>
      <w:r w:rsidR="00993A90" w:rsidRPr="009F6596">
        <w:rPr>
          <w:rFonts w:cs="Times New Roman"/>
          <w:szCs w:val="24"/>
          <w:lang w:val="en-US"/>
        </w:rPr>
        <w:t>(Güldemann 2008:422ff.)</w:t>
      </w:r>
      <w:r w:rsidR="00993A90" w:rsidRPr="009F6596">
        <w:rPr>
          <w:szCs w:val="19"/>
        </w:rPr>
        <w:t xml:space="preserve"> </w:t>
      </w:r>
      <w:r w:rsidRPr="009F6596">
        <w:rPr>
          <w:noProof w:val="0"/>
        </w:rPr>
        <w:t xml:space="preserve">and </w:t>
      </w:r>
      <w:r w:rsidR="0002399D" w:rsidRPr="009F6596">
        <w:rPr>
          <w:noProof w:val="0"/>
        </w:rPr>
        <w:t>thereby often occurs without an overt subject</w:t>
      </w:r>
      <w:r w:rsidR="004F22C3" w:rsidRPr="009F6596">
        <w:rPr>
          <w:noProof w:val="0"/>
        </w:rPr>
        <w:fldChar w:fldCharType="begin"/>
      </w:r>
      <w:r w:rsidR="004F22C3" w:rsidRPr="009F6596">
        <w:instrText xml:space="preserve"> XE "</w:instrText>
      </w:r>
      <w:r w:rsidR="004F22C3" w:rsidRPr="009F6596">
        <w:rPr>
          <w:noProof w:val="0"/>
        </w:rPr>
        <w:instrText>subject omission</w:instrText>
      </w:r>
      <w:r w:rsidR="004F22C3" w:rsidRPr="009F6596">
        <w:instrText xml:space="preserve">" </w:instrText>
      </w:r>
      <w:r w:rsidR="004F22C3" w:rsidRPr="009F6596">
        <w:rPr>
          <w:noProof w:val="0"/>
        </w:rPr>
        <w:fldChar w:fldCharType="end"/>
      </w:r>
      <w:r w:rsidR="0002399D" w:rsidRPr="009F6596">
        <w:rPr>
          <w:noProof w:val="0"/>
        </w:rPr>
        <w:t xml:space="preserve"> as in </w:t>
      </w:r>
      <w:r w:rsidR="0035232E">
        <w:rPr>
          <w:noProof w:val="0"/>
        </w:rPr>
        <w:t>(1364</w:t>
      </w:r>
      <w:r w:rsidR="0035232E">
        <w:t>)</w:t>
      </w:r>
      <w:r w:rsidR="00E20615" w:rsidRPr="009F6596">
        <w:rPr>
          <w:noProof w:val="0"/>
        </w:rPr>
        <w:t>:</w:t>
      </w:r>
    </w:p>
    <w:p w14:paraId="306469D4" w14:textId="77777777" w:rsidR="00E20615" w:rsidRPr="009F6596" w:rsidRDefault="00E20615" w:rsidP="00B813FF">
      <w:pPr>
        <w:rPr>
          <w:noProof w:val="0"/>
        </w:rPr>
      </w:pPr>
    </w:p>
    <w:p w14:paraId="173CC3B5" w14:textId="0F168D1D" w:rsidR="00E20615" w:rsidRPr="009F6596" w:rsidRDefault="004C31C3" w:rsidP="00E20615">
      <w:pPr>
        <w:pStyle w:val="Pichiexamplenumber"/>
        <w:rPr>
          <w:lang w:val="es-ES"/>
        </w:rPr>
      </w:pPr>
      <w:r>
        <w:t>(1364)</w:t>
      </w:r>
      <w:r w:rsidR="00E20615" w:rsidRPr="009F6596">
        <w:rPr>
          <w:lang w:val="es-ES"/>
        </w:rPr>
        <w:tab/>
        <w:t>a.</w:t>
      </w:r>
      <w:r w:rsidR="00E20615" w:rsidRPr="009F6596">
        <w:rPr>
          <w:lang w:val="es-ES"/>
        </w:rPr>
        <w:tab/>
      </w:r>
      <w:r w:rsidR="00CD04D9" w:rsidRPr="009F6596">
        <w:rPr>
          <w:lang w:val="es-ES"/>
        </w:rPr>
        <w:t>Dɛn</w:t>
      </w:r>
      <w:r w:rsidR="00E20615" w:rsidRPr="009F6596">
        <w:rPr>
          <w:lang w:val="es-ES"/>
        </w:rPr>
        <w:tab/>
      </w:r>
      <w:r w:rsidR="00CD04D9" w:rsidRPr="009F6596">
        <w:rPr>
          <w:lang w:val="es-ES"/>
        </w:rPr>
        <w:t>de</w:t>
      </w:r>
      <w:r w:rsidR="005527E8" w:rsidRPr="009F6596">
        <w:rPr>
          <w:lang w:val="es-ES"/>
        </w:rPr>
        <w:tab/>
      </w:r>
      <w:r w:rsidR="003A7BFE" w:rsidRPr="009F6596">
        <w:rPr>
          <w:lang w:val="es-ES"/>
        </w:rPr>
        <w:t>kɔ́l</w:t>
      </w:r>
      <w:r w:rsidR="00E20615" w:rsidRPr="009F6596">
        <w:rPr>
          <w:lang w:val="es-ES"/>
        </w:rPr>
        <w:tab/>
      </w:r>
      <w:r w:rsidR="00AA7935" w:rsidRPr="009F6596">
        <w:rPr>
          <w:lang w:val="es-ES"/>
        </w:rPr>
        <w:t>dís</w:t>
      </w:r>
      <w:r w:rsidR="002F780A" w:rsidRPr="009F6596">
        <w:rPr>
          <w:lang w:val="es-ES"/>
        </w:rPr>
        <w:tab/>
        <w:t>tín</w:t>
      </w:r>
      <w:r w:rsidR="002F780A" w:rsidRPr="009F6596">
        <w:rPr>
          <w:lang w:val="es-ES"/>
        </w:rPr>
        <w:tab/>
      </w:r>
      <w:r w:rsidR="005527E8" w:rsidRPr="009F6596">
        <w:rPr>
          <w:lang w:val="es-ES"/>
        </w:rPr>
        <w:tab/>
      </w:r>
      <w:r w:rsidR="007E7A9C" w:rsidRPr="009F6596">
        <w:rPr>
          <w:lang w:val="es-ES"/>
        </w:rPr>
        <w:t>fɔ</w:t>
      </w:r>
      <w:r w:rsidR="007E7A9C" w:rsidRPr="009F6596">
        <w:rPr>
          <w:lang w:val="es-ES"/>
        </w:rPr>
        <w:tab/>
      </w:r>
      <w:r w:rsidR="00E20615" w:rsidRPr="009F6596">
        <w:rPr>
          <w:lang w:val="es-ES"/>
        </w:rPr>
        <w:t>cacahuete,</w:t>
      </w:r>
    </w:p>
    <w:p w14:paraId="112CBA7E" w14:textId="699F85C3" w:rsidR="00E20615" w:rsidRPr="009F6596" w:rsidRDefault="00E20615" w:rsidP="00E20615">
      <w:pPr>
        <w:pStyle w:val="Pichigloss"/>
      </w:pPr>
      <w:r w:rsidRPr="009F6596">
        <w:rPr>
          <w:lang w:val="es-ES"/>
        </w:rPr>
        <w:tab/>
      </w:r>
      <w:r w:rsidR="007D0441" w:rsidRPr="009F6596">
        <w:rPr>
          <w:smallCaps/>
        </w:rPr>
        <w:t>3pl</w:t>
      </w:r>
      <w:r w:rsidRPr="009F6596">
        <w:tab/>
      </w:r>
      <w:r w:rsidR="007D0441" w:rsidRPr="009F6596">
        <w:rPr>
          <w:smallCaps/>
        </w:rPr>
        <w:t>ipfv</w:t>
      </w:r>
      <w:r w:rsidRPr="009F6596">
        <w:tab/>
        <w:t>call</w:t>
      </w:r>
      <w:r w:rsidRPr="009F6596">
        <w:tab/>
        <w:t>this</w:t>
      </w:r>
      <w:r w:rsidRPr="009F6596">
        <w:tab/>
        <w:t>thing</w:t>
      </w:r>
      <w:r w:rsidRPr="009F6596">
        <w:tab/>
      </w:r>
      <w:r w:rsidR="009D0CB8" w:rsidRPr="009F6596">
        <w:rPr>
          <w:smallCaps/>
        </w:rPr>
        <w:t>prep</w:t>
      </w:r>
      <w:r w:rsidRPr="009F6596">
        <w:tab/>
      </w:r>
      <w:r w:rsidR="000653C9" w:rsidRPr="009F6596">
        <w:t>ground</w:t>
      </w:r>
      <w:r w:rsidR="002312F7" w:rsidRPr="009F6596">
        <w:t>nut</w:t>
      </w:r>
      <w:r w:rsidRPr="009F6596">
        <w:tab/>
      </w:r>
    </w:p>
    <w:p w14:paraId="7BFB2F0A" w14:textId="1909BFCF" w:rsidR="00E20615" w:rsidRPr="009F6596" w:rsidRDefault="00E20615" w:rsidP="00E20615">
      <w:pPr>
        <w:pStyle w:val="Pichiexamplespace"/>
      </w:pPr>
      <w:r w:rsidRPr="009F6596">
        <w:tab/>
      </w:r>
      <w:r w:rsidR="00CD04D9" w:rsidRPr="009F6596">
        <w:t>dɛn</w:t>
      </w:r>
      <w:r w:rsidRPr="009F6596">
        <w:tab/>
      </w:r>
      <w:r w:rsidR="00CD04D9" w:rsidRPr="009F6596">
        <w:t>de</w:t>
      </w:r>
      <w:r w:rsidRPr="009F6596">
        <w:tab/>
      </w:r>
      <w:r w:rsidR="003A7BFE" w:rsidRPr="009F6596">
        <w:t>kɔ́l=an</w:t>
      </w:r>
      <w:r w:rsidRPr="009F6596">
        <w:tab/>
      </w:r>
      <w:r w:rsidRPr="009F6596">
        <w:tab/>
        <w:t>maní.</w:t>
      </w:r>
    </w:p>
    <w:p w14:paraId="6E488678" w14:textId="77777777" w:rsidR="00E20615" w:rsidRPr="009F6596" w:rsidRDefault="00E20615" w:rsidP="00E20615">
      <w:pPr>
        <w:pStyle w:val="Pichigloss"/>
      </w:pPr>
      <w:r w:rsidRPr="009F6596">
        <w:tab/>
      </w:r>
      <w:r w:rsidR="007D0441" w:rsidRPr="009F6596">
        <w:rPr>
          <w:smallCaps/>
        </w:rPr>
        <w:t>3pl</w:t>
      </w:r>
      <w:r w:rsidRPr="009F6596">
        <w:tab/>
      </w:r>
      <w:r w:rsidR="007D0441" w:rsidRPr="009F6596">
        <w:rPr>
          <w:smallCaps/>
        </w:rPr>
        <w:t>ipfv</w:t>
      </w:r>
      <w:r w:rsidRPr="009F6596">
        <w:tab/>
        <w:t>call=</w:t>
      </w:r>
      <w:r w:rsidR="007D0441" w:rsidRPr="009F6596">
        <w:rPr>
          <w:smallCaps/>
        </w:rPr>
        <w:t>3sg.obj</w:t>
      </w:r>
      <w:r w:rsidRPr="009F6596">
        <w:tab/>
        <w:t>ground.nut</w:t>
      </w:r>
    </w:p>
    <w:p w14:paraId="6F5BA2E6" w14:textId="3EC97311" w:rsidR="00E20615" w:rsidRPr="009F6596" w:rsidRDefault="00E20615" w:rsidP="000653C9">
      <w:pPr>
        <w:pStyle w:val="Pichigloss"/>
      </w:pPr>
      <w:r w:rsidRPr="009F6596">
        <w:tab/>
      </w:r>
      <w:r w:rsidR="00125F27" w:rsidRPr="009F6596">
        <w:t>‘</w:t>
      </w:r>
      <w:r w:rsidRPr="009F6596">
        <w:t xml:space="preserve">They call this peanut thing, they call it </w:t>
      </w:r>
      <w:r w:rsidR="000653C9" w:rsidRPr="009F6596">
        <w:t>“</w:t>
      </w:r>
      <w:r w:rsidRPr="009F6596">
        <w:t>maní</w:t>
      </w:r>
      <w:r w:rsidR="000653C9" w:rsidRPr="009F6596">
        <w:t>”</w:t>
      </w:r>
      <w:r w:rsidRPr="009F6596">
        <w:t>.</w:t>
      </w:r>
      <w:r w:rsidR="000653C9" w:rsidRPr="009F6596">
        <w:t>’</w:t>
      </w:r>
      <w:r w:rsidRPr="009F6596">
        <w:t xml:space="preserve"> [ed</w:t>
      </w:r>
      <w:r w:rsidR="006A51BF" w:rsidRPr="009F6596">
        <w:t>03sp</w:t>
      </w:r>
      <w:r w:rsidRPr="009F6596">
        <w:t xml:space="preserve"> 082]</w:t>
      </w:r>
    </w:p>
    <w:p w14:paraId="298554C1" w14:textId="538D103D" w:rsidR="00E20615" w:rsidRPr="009F6596" w:rsidRDefault="00E20615" w:rsidP="00E20615">
      <w:pPr>
        <w:pStyle w:val="Pichiexamplespace"/>
      </w:pPr>
      <w:r w:rsidRPr="009F6596">
        <w:t>b.</w:t>
      </w:r>
      <w:r w:rsidRPr="009F6596">
        <w:tab/>
      </w:r>
      <w:r w:rsidR="00255EDF" w:rsidRPr="009F6596">
        <w:rPr>
          <w:rStyle w:val="Pichiexamplebold"/>
        </w:rPr>
        <w:t>Sé</w:t>
      </w:r>
      <w:r w:rsidRPr="009F6596">
        <w:tab/>
      </w:r>
      <w:r w:rsidR="005527E8" w:rsidRPr="009F6596">
        <w:tab/>
      </w:r>
      <w:r w:rsidR="002A1A83" w:rsidRPr="009F6596">
        <w:t>mɔ́nin</w:t>
      </w:r>
      <w:r w:rsidRPr="009F6596">
        <w:tab/>
      </w:r>
      <w:r w:rsidR="004E5230" w:rsidRPr="009F6596">
        <w:t>tɛ́n</w:t>
      </w:r>
      <w:r w:rsidRPr="009F6596">
        <w:tab/>
      </w:r>
      <w:r w:rsidR="005527E8" w:rsidRPr="009F6596">
        <w:tab/>
      </w:r>
      <w:r w:rsidR="006B3DA3" w:rsidRPr="009F6596">
        <w:t>a</w:t>
      </w:r>
      <w:r w:rsidRPr="009F6596">
        <w:tab/>
      </w:r>
      <w:r w:rsidRPr="009F6596">
        <w:tab/>
      </w:r>
      <w:r w:rsidR="00286913" w:rsidRPr="009F6596">
        <w:t>go</w:t>
      </w:r>
      <w:r w:rsidRPr="009F6596">
        <w:tab/>
        <w:t>go</w:t>
      </w:r>
      <w:r w:rsidR="000108B8" w:rsidRPr="009F6596">
        <w:t>́</w:t>
      </w:r>
      <w:r w:rsidRPr="009F6596">
        <w:t>,</w:t>
      </w:r>
      <w:r w:rsidRPr="009F6596">
        <w:tab/>
      </w:r>
      <w:r w:rsidR="006B3DA3" w:rsidRPr="009F6596">
        <w:t>a</w:t>
      </w:r>
      <w:r w:rsidRPr="009F6596">
        <w:tab/>
      </w:r>
      <w:r w:rsidRPr="009F6596">
        <w:tab/>
        <w:t>ba</w:t>
      </w:r>
      <w:r w:rsidR="00D30A6B" w:rsidRPr="009F6596">
        <w:t>́</w:t>
      </w:r>
      <w:r w:rsidRPr="009F6596">
        <w:t>y,</w:t>
      </w:r>
    </w:p>
    <w:p w14:paraId="7B114C0C" w14:textId="77777777" w:rsidR="00E20615" w:rsidRPr="009F6596" w:rsidRDefault="00E20615" w:rsidP="00E20615">
      <w:pPr>
        <w:pStyle w:val="Pichigloss"/>
      </w:pPr>
      <w:r w:rsidRPr="009F6596">
        <w:tab/>
      </w:r>
      <w:r w:rsidR="007D0441" w:rsidRPr="009F6596">
        <w:rPr>
          <w:smallCaps/>
        </w:rPr>
        <w:t>quot</w:t>
      </w:r>
      <w:r w:rsidR="005527E8" w:rsidRPr="009F6596">
        <w:rPr>
          <w:smallCaps/>
        </w:rPr>
        <w:tab/>
      </w:r>
      <w:r w:rsidRPr="009F6596">
        <w:tab/>
        <w:t>morning</w:t>
      </w:r>
      <w:r w:rsidRPr="009F6596">
        <w:tab/>
        <w:t>time</w:t>
      </w:r>
      <w:r w:rsidRPr="009F6596">
        <w:tab/>
      </w:r>
      <w:r w:rsidR="005527E8" w:rsidRPr="009F6596">
        <w:tab/>
      </w:r>
      <w:r w:rsidR="007D0441" w:rsidRPr="009F6596">
        <w:rPr>
          <w:smallCaps/>
        </w:rPr>
        <w:t>1sg.sbj</w:t>
      </w:r>
      <w:r w:rsidRPr="009F6596">
        <w:tab/>
      </w:r>
      <w:r w:rsidR="007D0441" w:rsidRPr="009F6596">
        <w:rPr>
          <w:smallCaps/>
        </w:rPr>
        <w:t>pot</w:t>
      </w:r>
      <w:r w:rsidRPr="009F6596">
        <w:tab/>
        <w:t>go</w:t>
      </w:r>
      <w:r w:rsidRPr="009F6596">
        <w:tab/>
      </w:r>
      <w:r w:rsidR="007D0441" w:rsidRPr="009F6596">
        <w:rPr>
          <w:smallCaps/>
        </w:rPr>
        <w:t>1sg.sbj</w:t>
      </w:r>
      <w:r w:rsidRPr="009F6596">
        <w:tab/>
        <w:t>buy</w:t>
      </w:r>
    </w:p>
    <w:p w14:paraId="619F63B1" w14:textId="60E63F37" w:rsidR="00E20615" w:rsidRPr="009F6596" w:rsidRDefault="00E20615" w:rsidP="00E20615">
      <w:pPr>
        <w:pStyle w:val="Pichiexamplespace"/>
      </w:pPr>
      <w:r w:rsidRPr="009F6596">
        <w:tab/>
      </w:r>
      <w:r w:rsidR="006B3DA3" w:rsidRPr="009F6596">
        <w:t>a</w:t>
      </w:r>
      <w:r w:rsidRPr="009F6596">
        <w:tab/>
      </w:r>
      <w:r w:rsidRPr="009F6596">
        <w:tab/>
      </w:r>
      <w:r w:rsidR="0087501C" w:rsidRPr="009F6596">
        <w:t>ték</w:t>
      </w:r>
      <w:r w:rsidRPr="009F6596">
        <w:tab/>
      </w:r>
      <w:r w:rsidR="0087501C" w:rsidRPr="009F6596">
        <w:t>tú</w:t>
      </w:r>
      <w:r w:rsidRPr="009F6596">
        <w:tab/>
        <w:t>peso</w:t>
      </w:r>
      <w:r w:rsidRPr="009F6596">
        <w:tab/>
      </w:r>
      <w:r w:rsidR="005527E8" w:rsidRPr="009F6596">
        <w:tab/>
      </w:r>
      <w:r w:rsidR="0065674C" w:rsidRPr="009F6596">
        <w:t>(...)</w:t>
      </w:r>
    </w:p>
    <w:p w14:paraId="3AC0568B" w14:textId="77777777" w:rsidR="00E20615" w:rsidRPr="009F6596" w:rsidRDefault="00E20615" w:rsidP="00E20615">
      <w:pPr>
        <w:pStyle w:val="Pichigloss"/>
      </w:pPr>
      <w:r w:rsidRPr="009F6596">
        <w:tab/>
      </w:r>
      <w:r w:rsidR="007D0441" w:rsidRPr="009F6596">
        <w:rPr>
          <w:smallCaps/>
        </w:rPr>
        <w:t>1sg.sbj</w:t>
      </w:r>
      <w:r w:rsidRPr="009F6596">
        <w:tab/>
        <w:t>take</w:t>
      </w:r>
      <w:r w:rsidRPr="009F6596">
        <w:tab/>
        <w:t>two</w:t>
      </w:r>
      <w:r w:rsidRPr="009F6596">
        <w:tab/>
        <w:t>peso</w:t>
      </w:r>
    </w:p>
    <w:p w14:paraId="7FC4D2C8" w14:textId="77777777" w:rsidR="00E20615" w:rsidRPr="009F6596" w:rsidRDefault="00E20615" w:rsidP="00E20615">
      <w:pPr>
        <w:pStyle w:val="Pichitranslationspace"/>
      </w:pPr>
      <w:r w:rsidRPr="009F6596">
        <w:tab/>
      </w:r>
      <w:r w:rsidR="00125F27" w:rsidRPr="009F6596">
        <w:t>‘</w:t>
      </w:r>
      <w:r w:rsidRPr="009F6596">
        <w:t xml:space="preserve">So in the morning, I would go and buy (it), I would take two pesos </w:t>
      </w:r>
    </w:p>
    <w:p w14:paraId="3CD73D04" w14:textId="77777777" w:rsidR="00E20615" w:rsidRPr="009F6596" w:rsidRDefault="00E20615" w:rsidP="00E20615">
      <w:pPr>
        <w:pStyle w:val="Pichitranslation"/>
      </w:pPr>
      <w:r w:rsidRPr="009F6596">
        <w:tab/>
      </w:r>
      <w:r w:rsidR="0065674C" w:rsidRPr="009F6596">
        <w:t>(...)</w:t>
      </w:r>
      <w:r w:rsidR="00125F27" w:rsidRPr="009F6596">
        <w:t>’</w:t>
      </w:r>
      <w:r w:rsidR="005527E8" w:rsidRPr="009F6596">
        <w:t xml:space="preserve"> </w:t>
      </w:r>
      <w:r w:rsidRPr="009F6596">
        <w:t>[ed</w:t>
      </w:r>
      <w:r w:rsidR="006A51BF" w:rsidRPr="009F6596">
        <w:t>03sp</w:t>
      </w:r>
      <w:r w:rsidRPr="009F6596">
        <w:t xml:space="preserve"> 083]</w:t>
      </w:r>
    </w:p>
    <w:p w14:paraId="284C8DC2" w14:textId="77777777" w:rsidR="00E20615" w:rsidRPr="009F6596" w:rsidRDefault="00E20615" w:rsidP="00B813FF">
      <w:pPr>
        <w:rPr>
          <w:noProof w:val="0"/>
        </w:rPr>
      </w:pPr>
    </w:p>
    <w:p w14:paraId="1215E129" w14:textId="76BBCE06" w:rsidR="00FA0456" w:rsidRPr="009F6596" w:rsidRDefault="00E20615" w:rsidP="00B813FF">
      <w:pPr>
        <w:rPr>
          <w:noProof w:val="0"/>
        </w:rPr>
      </w:pPr>
      <w:r w:rsidRPr="009F6596">
        <w:rPr>
          <w:noProof w:val="0"/>
        </w:rPr>
        <w:t xml:space="preserve">The element </w:t>
      </w:r>
      <w:r w:rsidR="00993A90" w:rsidRPr="009F6596">
        <w:rPr>
          <w:rStyle w:val="Standardkursiv"/>
          <w:noProof w:val="0"/>
        </w:rPr>
        <w:t>a</w:t>
      </w:r>
      <w:r w:rsidRPr="009F6596">
        <w:rPr>
          <w:rStyle w:val="Standardkursiv"/>
          <w:noProof w:val="0"/>
        </w:rPr>
        <w:t>n</w:t>
      </w:r>
      <w:r w:rsidRPr="009F6596">
        <w:rPr>
          <w:noProof w:val="0"/>
        </w:rPr>
        <w:t xml:space="preserve"> </w:t>
      </w:r>
      <w:r w:rsidR="00125F27" w:rsidRPr="009F6596">
        <w:rPr>
          <w:noProof w:val="0"/>
        </w:rPr>
        <w:t>‘</w:t>
      </w:r>
      <w:r w:rsidRPr="009F6596">
        <w:rPr>
          <w:noProof w:val="0"/>
        </w:rPr>
        <w:t>and</w:t>
      </w:r>
      <w:r w:rsidR="00125F27" w:rsidRPr="009F6596">
        <w:rPr>
          <w:noProof w:val="0"/>
        </w:rPr>
        <w:t>’</w:t>
      </w:r>
      <w:r w:rsidRPr="009F6596">
        <w:rPr>
          <w:noProof w:val="0"/>
        </w:rPr>
        <w:t xml:space="preserve"> may </w:t>
      </w:r>
      <w:r w:rsidR="0002399D" w:rsidRPr="009F6596">
        <w:rPr>
          <w:noProof w:val="0"/>
        </w:rPr>
        <w:t xml:space="preserve">link </w:t>
      </w:r>
      <w:r w:rsidR="00BC33BA" w:rsidRPr="009F6596">
        <w:rPr>
          <w:smallCaps/>
          <w:noProof w:val="0"/>
        </w:rPr>
        <w:t>NP</w:t>
      </w:r>
      <w:r w:rsidRPr="009F6596">
        <w:rPr>
          <w:smallCaps/>
          <w:noProof w:val="0"/>
        </w:rPr>
        <w:t>s</w:t>
      </w:r>
      <w:r w:rsidRPr="009F6596">
        <w:rPr>
          <w:noProof w:val="0"/>
        </w:rPr>
        <w:t xml:space="preserve"> as well as coordinate clauses. </w:t>
      </w:r>
      <w:r w:rsidR="000653C9" w:rsidRPr="009F6596">
        <w:rPr>
          <w:noProof w:val="0"/>
        </w:rPr>
        <w:t>It</w:t>
      </w:r>
      <w:r w:rsidR="002E2DA2" w:rsidRPr="009F6596">
        <w:rPr>
          <w:noProof w:val="0"/>
        </w:rPr>
        <w:t>s use is, however, exceedingly rare</w:t>
      </w:r>
      <w:r w:rsidR="000653C9" w:rsidRPr="009F6596">
        <w:rPr>
          <w:noProof w:val="0"/>
        </w:rPr>
        <w:t>,</w:t>
      </w:r>
      <w:r w:rsidR="002E2DA2" w:rsidRPr="009F6596">
        <w:rPr>
          <w:noProof w:val="0"/>
        </w:rPr>
        <w:t xml:space="preserve"> and speakers overwhelmingly favour </w:t>
      </w:r>
      <w:r w:rsidRPr="009F6596">
        <w:rPr>
          <w:noProof w:val="0"/>
        </w:rPr>
        <w:t xml:space="preserve">coordinate structures linked by means of </w:t>
      </w:r>
      <w:r w:rsidR="006F3957" w:rsidRPr="009F6596">
        <w:rPr>
          <w:rStyle w:val="Standardkursiv"/>
          <w:noProof w:val="0"/>
        </w:rPr>
        <w:t>wé</w:t>
      </w:r>
      <w:r w:rsidRPr="009F6596">
        <w:rPr>
          <w:noProof w:val="0"/>
        </w:rPr>
        <w:t xml:space="preserve"> </w:t>
      </w:r>
      <w:r w:rsidR="00125F27" w:rsidRPr="009F6596">
        <w:rPr>
          <w:noProof w:val="0"/>
        </w:rPr>
        <w:t>‘</w:t>
      </w:r>
      <w:r w:rsidRPr="009F6596">
        <w:rPr>
          <w:smallCaps/>
          <w:noProof w:val="0"/>
        </w:rPr>
        <w:t>sub</w:t>
      </w:r>
      <w:r w:rsidR="0063442D" w:rsidRPr="009F6596">
        <w:rPr>
          <w:noProof w:val="0"/>
        </w:rPr>
        <w:t>’ or</w:t>
      </w:r>
      <w:r w:rsidR="00645457" w:rsidRPr="009F6596">
        <w:rPr>
          <w:noProof w:val="0"/>
        </w:rPr>
        <w:t xml:space="preserve"> reduced clauses </w:t>
      </w:r>
      <w:r w:rsidR="00AB7F8D" w:rsidRPr="009F6596">
        <w:rPr>
          <w:noProof w:val="0"/>
        </w:rPr>
        <w:t>involving secondary predication (cf.</w:t>
      </w:r>
      <w:r w:rsidR="0063442D" w:rsidRPr="009F6596">
        <w:rPr>
          <w:noProof w:val="0"/>
        </w:rPr>
        <w:t xml:space="preserve"> </w:t>
      </w:r>
      <w:r w:rsidR="0035232E">
        <w:rPr>
          <w:noProof w:val="0"/>
        </w:rPr>
        <w:t>11.3</w:t>
      </w:r>
      <w:r w:rsidR="0063442D" w:rsidRPr="009F6596">
        <w:rPr>
          <w:noProof w:val="0"/>
        </w:rPr>
        <w:t>):</w:t>
      </w:r>
    </w:p>
    <w:p w14:paraId="7545BB14" w14:textId="77777777" w:rsidR="00FA0456" w:rsidRPr="009F6596" w:rsidRDefault="00FA0456" w:rsidP="00B813FF">
      <w:pPr>
        <w:rPr>
          <w:noProof w:val="0"/>
        </w:rPr>
      </w:pPr>
    </w:p>
    <w:p w14:paraId="4FC319BA" w14:textId="195403DE" w:rsidR="00E20615" w:rsidRPr="009F6596" w:rsidRDefault="004C31C3" w:rsidP="00E20615">
      <w:pPr>
        <w:pStyle w:val="Pichiexamplenumber"/>
      </w:pPr>
      <w:r>
        <w:t>(1365)</w:t>
      </w:r>
      <w:r w:rsidR="005527E8" w:rsidRPr="009F6596">
        <w:tab/>
      </w:r>
      <w:r w:rsidR="00833615" w:rsidRPr="009F6596">
        <w:t>E</w:t>
      </w:r>
      <w:r w:rsidR="00E20615" w:rsidRPr="009F6596">
        <w:tab/>
      </w:r>
      <w:r w:rsidR="00E20615" w:rsidRPr="009F6596">
        <w:tab/>
      </w:r>
      <w:r w:rsidR="003B7BC5" w:rsidRPr="009F6596">
        <w:t>nák</w:t>
      </w:r>
      <w:r w:rsidR="00EC0EE4" w:rsidRPr="009F6596">
        <w:tab/>
        <w:t>di</w:t>
      </w:r>
      <w:r w:rsidR="00EC0EE4" w:rsidRPr="009F6596">
        <w:tab/>
      </w:r>
      <w:r w:rsidR="004E5230" w:rsidRPr="009F6596">
        <w:t>tébul</w:t>
      </w:r>
      <w:r w:rsidR="005527E8" w:rsidRPr="009F6596">
        <w:tab/>
      </w:r>
      <w:r w:rsidR="004504E7" w:rsidRPr="009F6596">
        <w:rPr>
          <w:rStyle w:val="Pichiexamplebold"/>
        </w:rPr>
        <w:t>an</w:t>
      </w:r>
      <w:r w:rsidR="00EC0EE4" w:rsidRPr="009F6596">
        <w:tab/>
        <w:t>di</w:t>
      </w:r>
      <w:r w:rsidR="00EC0EE4" w:rsidRPr="009F6596">
        <w:tab/>
      </w:r>
      <w:r w:rsidR="00C7580E" w:rsidRPr="009F6596">
        <w:t>stáyl</w:t>
      </w:r>
      <w:r w:rsidR="006F3957" w:rsidRPr="009F6596">
        <w:tab/>
        <w:t>wé</w:t>
      </w:r>
      <w:r w:rsidR="006F3957" w:rsidRPr="009F6596">
        <w:tab/>
      </w:r>
      <w:r w:rsidR="00833615" w:rsidRPr="009F6596">
        <w:t>e</w:t>
      </w:r>
      <w:r w:rsidR="00E20615" w:rsidRPr="009F6596">
        <w:tab/>
      </w:r>
      <w:r w:rsidR="00E20615" w:rsidRPr="009F6596">
        <w:tab/>
      </w:r>
      <w:r w:rsidR="003B7BC5" w:rsidRPr="009F6596">
        <w:t>nák</w:t>
      </w:r>
      <w:r w:rsidR="00EC0EE4" w:rsidRPr="009F6596">
        <w:tab/>
        <w:t>di</w:t>
      </w:r>
      <w:r w:rsidR="00EC0EE4" w:rsidRPr="009F6596">
        <w:tab/>
      </w:r>
      <w:r w:rsidR="004E5230" w:rsidRPr="009F6596">
        <w:t>tébul</w:t>
      </w:r>
      <w:r w:rsidR="00E20615" w:rsidRPr="009F6596">
        <w:tab/>
      </w:r>
      <w:r w:rsidR="00940B1C" w:rsidRPr="009F6596">
        <w:t>strɔ́n</w:t>
      </w:r>
      <w:r w:rsidR="00E20615" w:rsidRPr="009F6596">
        <w:t>,</w:t>
      </w:r>
    </w:p>
    <w:p w14:paraId="0ABEDF59" w14:textId="77777777" w:rsidR="00E20615" w:rsidRPr="009F6596" w:rsidRDefault="007D0441" w:rsidP="00E20615">
      <w:pPr>
        <w:pStyle w:val="Pichigloss"/>
      </w:pPr>
      <w:r w:rsidRPr="009F6596">
        <w:rPr>
          <w:smallCaps/>
        </w:rPr>
        <w:t>3sg.sbj</w:t>
      </w:r>
      <w:r w:rsidR="00E20615" w:rsidRPr="009F6596">
        <w:tab/>
        <w:t>hit</w:t>
      </w:r>
      <w:r w:rsidR="00E20615" w:rsidRPr="009F6596">
        <w:tab/>
      </w:r>
      <w:r w:rsidR="00552C04" w:rsidRPr="009F6596">
        <w:rPr>
          <w:smallCaps/>
        </w:rPr>
        <w:t>def</w:t>
      </w:r>
      <w:r w:rsidR="00E20615" w:rsidRPr="009F6596">
        <w:tab/>
        <w:t>table</w:t>
      </w:r>
      <w:r w:rsidR="00E20615" w:rsidRPr="009F6596">
        <w:tab/>
        <w:t>and</w:t>
      </w:r>
      <w:r w:rsidR="00E20615" w:rsidRPr="009F6596">
        <w:tab/>
      </w:r>
      <w:r w:rsidR="00552C04" w:rsidRPr="009F6596">
        <w:rPr>
          <w:smallCaps/>
        </w:rPr>
        <w:t>def</w:t>
      </w:r>
      <w:r w:rsidR="00E20615" w:rsidRPr="009F6596">
        <w:tab/>
        <w:t>style</w:t>
      </w:r>
      <w:r w:rsidR="00E20615" w:rsidRPr="009F6596">
        <w:tab/>
      </w:r>
      <w:r w:rsidR="00E20615" w:rsidRPr="009F6596">
        <w:rPr>
          <w:smallCaps/>
        </w:rPr>
        <w:t>sub</w:t>
      </w:r>
      <w:r w:rsidR="00E20615" w:rsidRPr="009F6596">
        <w:tab/>
      </w:r>
      <w:r w:rsidRPr="009F6596">
        <w:rPr>
          <w:smallCaps/>
        </w:rPr>
        <w:t>3sg.sbj</w:t>
      </w:r>
      <w:r w:rsidR="00E20615" w:rsidRPr="009F6596">
        <w:tab/>
        <w:t>hit</w:t>
      </w:r>
      <w:r w:rsidR="00E20615" w:rsidRPr="009F6596">
        <w:tab/>
      </w:r>
      <w:r w:rsidR="00552C04" w:rsidRPr="009F6596">
        <w:rPr>
          <w:smallCaps/>
        </w:rPr>
        <w:t>def</w:t>
      </w:r>
      <w:r w:rsidR="00E20615" w:rsidRPr="009F6596">
        <w:tab/>
        <w:t>table</w:t>
      </w:r>
      <w:r w:rsidR="00E20615" w:rsidRPr="009F6596">
        <w:tab/>
      </w:r>
      <w:r w:rsidR="00AA4096" w:rsidRPr="009F6596">
        <w:t>be.</w:t>
      </w:r>
      <w:r w:rsidR="00E20615" w:rsidRPr="009F6596">
        <w:t>strong</w:t>
      </w:r>
    </w:p>
    <w:p w14:paraId="578B0696" w14:textId="09AA0EBF" w:rsidR="00E20615" w:rsidRPr="009F6596" w:rsidRDefault="00833615" w:rsidP="00E20615">
      <w:pPr>
        <w:pStyle w:val="Pichiexamplespace"/>
        <w:rPr>
          <w:lang w:val="nl-NL"/>
        </w:rPr>
      </w:pPr>
      <w:r w:rsidRPr="009F6596">
        <w:rPr>
          <w:lang w:val="nl-NL"/>
        </w:rPr>
        <w:t>e</w:t>
      </w:r>
      <w:r w:rsidR="00E20615" w:rsidRPr="009F6596">
        <w:rPr>
          <w:lang w:val="nl-NL"/>
        </w:rPr>
        <w:tab/>
      </w:r>
      <w:r w:rsidR="00E20615" w:rsidRPr="009F6596">
        <w:rPr>
          <w:lang w:val="nl-NL"/>
        </w:rPr>
        <w:tab/>
      </w:r>
      <w:r w:rsidR="00C50D59" w:rsidRPr="009F6596">
        <w:rPr>
          <w:lang w:val="nl-NL"/>
        </w:rPr>
        <w:t>kán</w:t>
      </w:r>
      <w:r w:rsidR="00E20615" w:rsidRPr="009F6596">
        <w:rPr>
          <w:lang w:val="nl-NL"/>
        </w:rPr>
        <w:tab/>
      </w:r>
      <w:r w:rsidR="004969A5" w:rsidRPr="009F6596">
        <w:rPr>
          <w:lang w:val="nl-NL"/>
        </w:rPr>
        <w:t>sék</w:t>
      </w:r>
      <w:r w:rsidR="00E20615" w:rsidRPr="009F6596">
        <w:rPr>
          <w:lang w:val="nl-NL"/>
        </w:rPr>
        <w:tab/>
      </w:r>
      <w:r w:rsidR="00EC0EE4" w:rsidRPr="009F6596">
        <w:rPr>
          <w:lang w:val="nl-NL"/>
        </w:rPr>
        <w:tab/>
        <w:t>di</w:t>
      </w:r>
      <w:r w:rsidR="00EC0EE4" w:rsidRPr="009F6596">
        <w:rPr>
          <w:lang w:val="nl-NL"/>
        </w:rPr>
        <w:tab/>
      </w:r>
      <w:r w:rsidR="0081795C" w:rsidRPr="009F6596">
        <w:rPr>
          <w:lang w:val="nl-NL"/>
        </w:rPr>
        <w:t>plét</w:t>
      </w:r>
      <w:r w:rsidR="005527E8" w:rsidRPr="009F6596">
        <w:rPr>
          <w:lang w:val="nl-NL"/>
        </w:rPr>
        <w:tab/>
      </w:r>
      <w:r w:rsidR="005527E8" w:rsidRPr="009F6596">
        <w:rPr>
          <w:lang w:val="nl-NL"/>
        </w:rPr>
        <w:tab/>
      </w:r>
      <w:r w:rsidR="004504E7" w:rsidRPr="009F6596">
        <w:rPr>
          <w:rStyle w:val="Pichiexamplebold"/>
          <w:lang w:val="nl-NL"/>
        </w:rPr>
        <w:t>an</w:t>
      </w:r>
      <w:r w:rsidR="00EC0EE4" w:rsidRPr="009F6596">
        <w:rPr>
          <w:lang w:val="nl-NL"/>
        </w:rPr>
        <w:tab/>
        <w:t>di</w:t>
      </w:r>
      <w:r w:rsidR="00EC0EE4" w:rsidRPr="009F6596">
        <w:rPr>
          <w:lang w:val="nl-NL"/>
        </w:rPr>
        <w:tab/>
      </w:r>
      <w:r w:rsidR="0081795C" w:rsidRPr="009F6596">
        <w:rPr>
          <w:lang w:val="nl-NL"/>
        </w:rPr>
        <w:t>plét</w:t>
      </w:r>
      <w:r w:rsidR="00E20615" w:rsidRPr="009F6596">
        <w:rPr>
          <w:lang w:val="nl-NL"/>
        </w:rPr>
        <w:tab/>
      </w:r>
      <w:r w:rsidR="00E20615" w:rsidRPr="009F6596">
        <w:rPr>
          <w:lang w:val="nl-NL"/>
        </w:rPr>
        <w:tab/>
      </w:r>
      <w:r w:rsidR="00C50D59" w:rsidRPr="009F6596">
        <w:rPr>
          <w:lang w:val="nl-NL"/>
        </w:rPr>
        <w:t>kán</w:t>
      </w:r>
      <w:r w:rsidR="00E20615" w:rsidRPr="009F6596">
        <w:rPr>
          <w:lang w:val="nl-NL"/>
        </w:rPr>
        <w:tab/>
      </w:r>
      <w:r w:rsidR="0081795C" w:rsidRPr="009F6596">
        <w:rPr>
          <w:lang w:val="nl-NL"/>
        </w:rPr>
        <w:t>brók</w:t>
      </w:r>
      <w:r w:rsidR="00E20615" w:rsidRPr="009F6596">
        <w:rPr>
          <w:lang w:val="nl-NL"/>
        </w:rPr>
        <w:t>.</w:t>
      </w:r>
    </w:p>
    <w:p w14:paraId="0B889D9C" w14:textId="77777777" w:rsidR="00E20615" w:rsidRPr="009F6596" w:rsidRDefault="007D0441" w:rsidP="00E20615">
      <w:pPr>
        <w:pStyle w:val="Pichigloss"/>
      </w:pPr>
      <w:r w:rsidRPr="009F6596">
        <w:rPr>
          <w:smallCaps/>
        </w:rPr>
        <w:t>3sg.sbj</w:t>
      </w:r>
      <w:r w:rsidR="00E20615" w:rsidRPr="009F6596">
        <w:tab/>
      </w:r>
      <w:r w:rsidR="00FA6B10" w:rsidRPr="009F6596">
        <w:rPr>
          <w:smallCaps/>
        </w:rPr>
        <w:t>pfv</w:t>
      </w:r>
      <w:r w:rsidR="00E20615" w:rsidRPr="009F6596">
        <w:tab/>
        <w:t>shake</w:t>
      </w:r>
      <w:r w:rsidR="00E20615" w:rsidRPr="009F6596">
        <w:tab/>
      </w:r>
      <w:r w:rsidR="00552C04" w:rsidRPr="009F6596">
        <w:rPr>
          <w:smallCaps/>
        </w:rPr>
        <w:t>def</w:t>
      </w:r>
      <w:r w:rsidR="00E20615" w:rsidRPr="009F6596">
        <w:tab/>
        <w:t>plate</w:t>
      </w:r>
      <w:r w:rsidR="00E20615" w:rsidRPr="009F6596">
        <w:tab/>
        <w:t>and</w:t>
      </w:r>
      <w:r w:rsidR="00E20615" w:rsidRPr="009F6596">
        <w:tab/>
      </w:r>
      <w:r w:rsidR="00552C04" w:rsidRPr="009F6596">
        <w:rPr>
          <w:smallCaps/>
        </w:rPr>
        <w:t>def</w:t>
      </w:r>
      <w:r w:rsidR="00E20615" w:rsidRPr="009F6596">
        <w:tab/>
        <w:t>plate</w:t>
      </w:r>
      <w:r w:rsidR="00E20615" w:rsidRPr="009F6596">
        <w:tab/>
      </w:r>
      <w:r w:rsidR="00FA6B10" w:rsidRPr="009F6596">
        <w:rPr>
          <w:smallCaps/>
        </w:rPr>
        <w:t>pfv</w:t>
      </w:r>
      <w:r w:rsidR="00E20615" w:rsidRPr="009F6596">
        <w:tab/>
        <w:t>break</w:t>
      </w:r>
    </w:p>
    <w:p w14:paraId="1313197B" w14:textId="77777777" w:rsidR="00E20615" w:rsidRPr="009F6596" w:rsidRDefault="00125F27" w:rsidP="00E20615">
      <w:pPr>
        <w:pStyle w:val="Pichitranslationspace"/>
      </w:pPr>
      <w:r w:rsidRPr="009F6596">
        <w:t>‘</w:t>
      </w:r>
      <w:r w:rsidR="00E20615" w:rsidRPr="009F6596">
        <w:t xml:space="preserve">He hit the table and the way that he hit the table in a strong way, </w:t>
      </w:r>
    </w:p>
    <w:p w14:paraId="5EC532D0" w14:textId="4202131D" w:rsidR="00E20615" w:rsidRPr="009F6596" w:rsidRDefault="00E20615" w:rsidP="00E20615">
      <w:pPr>
        <w:pStyle w:val="Pichitranslation"/>
      </w:pPr>
      <w:r w:rsidRPr="009F6596">
        <w:t>he shook the plate, and the plate broke.</w:t>
      </w:r>
      <w:r w:rsidR="000653C9" w:rsidRPr="009F6596">
        <w:t>’</w:t>
      </w:r>
      <w:r w:rsidR="00465897" w:rsidRPr="009F6596">
        <w:t xml:space="preserve"> [</w:t>
      </w:r>
      <w:r w:rsidRPr="009F6596">
        <w:t>au</w:t>
      </w:r>
      <w:r w:rsidR="00C96870" w:rsidRPr="009F6596">
        <w:t>07se</w:t>
      </w:r>
      <w:r w:rsidRPr="009F6596">
        <w:t xml:space="preserve"> 014]</w:t>
      </w:r>
      <w:r w:rsidR="00D673C0" w:rsidRPr="009F6596">
        <w:fldChar w:fldCharType="begin"/>
      </w:r>
      <w:r w:rsidR="00D673C0" w:rsidRPr="009F6596">
        <w:instrText xml:space="preserve"> XE "</w:instrText>
      </w:r>
      <w:r w:rsidR="00F121D5" w:rsidRPr="009F6596">
        <w:rPr>
          <w:lang w:val="en-US"/>
        </w:rPr>
        <w:instrText>coordination:c</w:instrText>
      </w:r>
      <w:r w:rsidR="00D673C0" w:rsidRPr="009F6596">
        <w:rPr>
          <w:lang w:val="en-US"/>
        </w:rPr>
        <w:instrText>lauses</w:instrText>
      </w:r>
      <w:r w:rsidR="00D673C0" w:rsidRPr="009F6596">
        <w:instrText xml:space="preserve">" \r "coordination2" </w:instrText>
      </w:r>
      <w:r w:rsidR="00D673C0" w:rsidRPr="009F6596">
        <w:fldChar w:fldCharType="end"/>
      </w:r>
    </w:p>
    <w:bookmarkEnd w:id="1680"/>
    <w:p w14:paraId="4E3B3911" w14:textId="77777777" w:rsidR="00E20615" w:rsidRPr="009F6596" w:rsidRDefault="00E20615" w:rsidP="00B813FF">
      <w:pPr>
        <w:rPr>
          <w:noProof w:val="0"/>
        </w:rPr>
      </w:pPr>
    </w:p>
    <w:p w14:paraId="035E114C" w14:textId="2CF68F90" w:rsidR="0063442D" w:rsidRPr="009F6596" w:rsidRDefault="0063442D" w:rsidP="0063442D">
      <w:pPr>
        <w:rPr>
          <w:noProof w:val="0"/>
        </w:rPr>
      </w:pPr>
      <w:r w:rsidRPr="009F6596">
        <w:rPr>
          <w:noProof w:val="0"/>
        </w:rPr>
        <w:t xml:space="preserve">The disjunctive coordinator </w:t>
      </w:r>
      <w:r w:rsidRPr="009F6596">
        <w:rPr>
          <w:rStyle w:val="Standardkursiv"/>
          <w:noProof w:val="0"/>
        </w:rPr>
        <w:t>ɔ</w:t>
      </w:r>
      <w:r w:rsidRPr="009F6596">
        <w:rPr>
          <w:rFonts w:cs="Times New Roman"/>
          <w:noProof w:val="0"/>
        </w:rPr>
        <w:t xml:space="preserve"> ‘or’ may also link coordinate clauses, cf. </w:t>
      </w:r>
      <w:r w:rsidR="0035232E">
        <w:rPr>
          <w:noProof w:val="0"/>
        </w:rPr>
        <w:t>(1408</w:t>
      </w:r>
      <w:r w:rsidR="0035232E">
        <w:t>)</w:t>
      </w:r>
      <w:r w:rsidRPr="009F6596">
        <w:rPr>
          <w:noProof w:val="0"/>
        </w:rPr>
        <w:t xml:space="preserve"> for an example.</w:t>
      </w:r>
    </w:p>
    <w:p w14:paraId="2F419E2E" w14:textId="77777777" w:rsidR="0063442D" w:rsidRPr="009F6596" w:rsidRDefault="0063442D" w:rsidP="00B813FF">
      <w:pPr>
        <w:rPr>
          <w:noProof w:val="0"/>
        </w:rPr>
      </w:pPr>
    </w:p>
    <w:p w14:paraId="51092368" w14:textId="77777777" w:rsidR="00E20615" w:rsidRPr="009F6596" w:rsidRDefault="00E20615" w:rsidP="00E20615">
      <w:pPr>
        <w:pStyle w:val="Heading2"/>
        <w:numPr>
          <w:ilvl w:val="1"/>
          <w:numId w:val="4"/>
        </w:numPr>
        <w:rPr>
          <w:noProof w:val="0"/>
        </w:rPr>
      </w:pPr>
      <w:bookmarkStart w:id="1681" w:name="_Toc217323438"/>
      <w:bookmarkStart w:id="1682" w:name="_Ref240278094"/>
      <w:bookmarkStart w:id="1683" w:name="_Toc381956529"/>
      <w:r w:rsidRPr="009F6596">
        <w:rPr>
          <w:noProof w:val="0"/>
        </w:rPr>
        <w:t>Quotation</w:t>
      </w:r>
      <w:bookmarkEnd w:id="1681"/>
      <w:bookmarkEnd w:id="1682"/>
      <w:bookmarkEnd w:id="1683"/>
    </w:p>
    <w:p w14:paraId="66A02BA3" w14:textId="14A5E167" w:rsidR="005775F5" w:rsidRPr="009F6596" w:rsidRDefault="005949DF" w:rsidP="00B813FF">
      <w:pPr>
        <w:rPr>
          <w:szCs w:val="19"/>
        </w:rPr>
      </w:pPr>
      <w:bookmarkStart w:id="1684" w:name="quot"/>
      <w:r w:rsidRPr="009F6596">
        <w:rPr>
          <w:noProof w:val="0"/>
        </w:rPr>
        <w:t xml:space="preserve">The element </w:t>
      </w:r>
      <w:r w:rsidR="00255EDF" w:rsidRPr="009F6596">
        <w:rPr>
          <w:rStyle w:val="Standardkursiv"/>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7C5627" w:rsidRPr="009F6596">
        <w:rPr>
          <w:noProof w:val="0"/>
        </w:rPr>
        <w:t xml:space="preserve"> is characterised by an exceptional polyfunctionality that </w:t>
      </w:r>
      <w:r w:rsidR="002F6F21" w:rsidRPr="009F6596">
        <w:rPr>
          <w:noProof w:val="0"/>
        </w:rPr>
        <w:t>includes use</w:t>
      </w:r>
      <w:r w:rsidR="007C5627" w:rsidRPr="009F6596">
        <w:rPr>
          <w:noProof w:val="0"/>
        </w:rPr>
        <w:t xml:space="preserve"> as a lexical verb </w:t>
      </w:r>
      <w:r w:rsidR="00125F27" w:rsidRPr="009F6596">
        <w:rPr>
          <w:noProof w:val="0"/>
        </w:rPr>
        <w:t>‘</w:t>
      </w:r>
      <w:r w:rsidR="002F6F21" w:rsidRPr="009F6596">
        <w:rPr>
          <w:noProof w:val="0"/>
        </w:rPr>
        <w:t>say</w:t>
      </w:r>
      <w:r w:rsidR="00125F27" w:rsidRPr="009F6596">
        <w:rPr>
          <w:noProof w:val="0"/>
        </w:rPr>
        <w:t>’</w:t>
      </w:r>
      <w:r w:rsidR="002F6F21" w:rsidRPr="009F6596">
        <w:rPr>
          <w:noProof w:val="0"/>
        </w:rPr>
        <w:t xml:space="preserve"> and </w:t>
      </w:r>
      <w:r w:rsidR="007C5627" w:rsidRPr="009F6596">
        <w:rPr>
          <w:noProof w:val="0"/>
        </w:rPr>
        <w:t>use as quotation mark</w:t>
      </w:r>
      <w:r w:rsidR="005775F5" w:rsidRPr="009F6596">
        <w:rPr>
          <w:noProof w:val="0"/>
        </w:rPr>
        <w:t>er</w:t>
      </w:r>
      <w:r w:rsidR="00E26A98" w:rsidRPr="009F6596">
        <w:rPr>
          <w:noProof w:val="0"/>
        </w:rPr>
        <w:fldChar w:fldCharType="begin"/>
      </w:r>
      <w:r w:rsidR="00E26A98" w:rsidRPr="009F6596">
        <w:instrText xml:space="preserve"> XE "</w:instrText>
      </w:r>
      <w:r w:rsidR="001D5CE2" w:rsidRPr="009F6596">
        <w:rPr>
          <w:lang w:val="en-US"/>
        </w:rPr>
        <w:instrText>quotative</w:instrText>
      </w:r>
      <w:r w:rsidR="00E26A98" w:rsidRPr="009F6596">
        <w:rPr>
          <w:lang w:val="en-US"/>
        </w:rPr>
        <w:instrText xml:space="preserve"> clauses</w:instrText>
      </w:r>
      <w:r w:rsidR="00E26A98" w:rsidRPr="009F6596">
        <w:instrText>" \t "</w:instrText>
      </w:r>
      <w:r w:rsidR="00E26A98" w:rsidRPr="009F6596">
        <w:rPr>
          <w:rFonts w:cs="Times New Roman"/>
          <w:i/>
        </w:rPr>
        <w:instrText xml:space="preserve">cf. also </w:instrText>
      </w:r>
      <w:r w:rsidR="001770E0" w:rsidRPr="009F6596">
        <w:rPr>
          <w:rFonts w:cs="Times New Roman"/>
          <w:i/>
        </w:rPr>
        <w:instrText>complement clauses, quotative</w:instrText>
      </w:r>
      <w:r w:rsidR="00E26A98" w:rsidRPr="009F6596">
        <w:rPr>
          <w:rFonts w:cs="Times New Roman"/>
          <w:i/>
        </w:rPr>
        <w:instrText xml:space="preserve"> marker</w:instrText>
      </w:r>
      <w:r w:rsidR="00E26A98" w:rsidRPr="009F6596">
        <w:instrText xml:space="preserve">" </w:instrText>
      </w:r>
      <w:r w:rsidR="00E26A98" w:rsidRPr="009F6596">
        <w:rPr>
          <w:noProof w:val="0"/>
        </w:rPr>
        <w:fldChar w:fldCharType="end"/>
      </w:r>
      <w:r w:rsidR="005775F5" w:rsidRPr="009F6596">
        <w:rPr>
          <w:noProof w:val="0"/>
        </w:rPr>
        <w:t xml:space="preserve"> for </w:t>
      </w:r>
      <w:r w:rsidR="00BD4B1F" w:rsidRPr="009F6596">
        <w:rPr>
          <w:noProof w:val="0"/>
        </w:rPr>
        <w:t>direct speech</w:t>
      </w:r>
      <w:r w:rsidR="00707CFF" w:rsidRPr="009F6596">
        <w:rPr>
          <w:noProof w:val="0"/>
        </w:rPr>
        <w:fldChar w:fldCharType="begin"/>
      </w:r>
      <w:r w:rsidR="00707CFF" w:rsidRPr="009F6596">
        <w:instrText xml:space="preserve"> XE "</w:instrText>
      </w:r>
      <w:r w:rsidR="00707CFF" w:rsidRPr="009F6596">
        <w:rPr>
          <w:noProof w:val="0"/>
        </w:rPr>
        <w:instrText>direct speech</w:instrText>
      </w:r>
      <w:r w:rsidR="00707CFF" w:rsidRPr="009F6596">
        <w:instrText xml:space="preserve">" </w:instrText>
      </w:r>
      <w:r w:rsidR="00707CFF" w:rsidRPr="009F6596">
        <w:rPr>
          <w:noProof w:val="0"/>
        </w:rPr>
        <w:fldChar w:fldCharType="end"/>
      </w:r>
      <w:r w:rsidR="002F6F21" w:rsidRPr="009F6596">
        <w:rPr>
          <w:noProof w:val="0"/>
        </w:rPr>
        <w:t xml:space="preserve"> and naming</w:t>
      </w:r>
      <w:r w:rsidR="000653C9" w:rsidRPr="009F6596">
        <w:rPr>
          <w:noProof w:val="0"/>
        </w:rPr>
        <w:t xml:space="preserve">, </w:t>
      </w:r>
      <w:r w:rsidR="002F6F21" w:rsidRPr="009F6596">
        <w:rPr>
          <w:noProof w:val="0"/>
        </w:rPr>
        <w:t>renders</w:t>
      </w:r>
      <w:r w:rsidR="00315EBC" w:rsidRPr="009F6596">
        <w:rPr>
          <w:noProof w:val="0"/>
        </w:rPr>
        <w:t xml:space="preserve"> inner speech </w:t>
      </w:r>
      <w:r w:rsidR="00F07A67" w:rsidRPr="009F6596">
        <w:rPr>
          <w:noProof w:val="0"/>
        </w:rPr>
        <w:t>and</w:t>
      </w:r>
      <w:r w:rsidR="00315EBC" w:rsidRPr="009F6596">
        <w:rPr>
          <w:noProof w:val="0"/>
        </w:rPr>
        <w:t xml:space="preserve"> internal awareness, </w:t>
      </w:r>
      <w:r w:rsidR="00433EF1" w:rsidRPr="009F6596">
        <w:rPr>
          <w:noProof w:val="0"/>
        </w:rPr>
        <w:t xml:space="preserve">introduces adverbial clauses of </w:t>
      </w:r>
      <w:r w:rsidR="002F6F21" w:rsidRPr="009F6596">
        <w:rPr>
          <w:noProof w:val="0"/>
        </w:rPr>
        <w:t xml:space="preserve">manner, </w:t>
      </w:r>
      <w:r w:rsidR="00433EF1" w:rsidRPr="009F6596">
        <w:rPr>
          <w:noProof w:val="0"/>
        </w:rPr>
        <w:t>circumstance</w:t>
      </w:r>
      <w:r w:rsidR="000653C9" w:rsidRPr="009F6596">
        <w:rPr>
          <w:noProof w:val="0"/>
        </w:rPr>
        <w:t>,</w:t>
      </w:r>
      <w:r w:rsidR="00433EF1" w:rsidRPr="009F6596">
        <w:rPr>
          <w:noProof w:val="0"/>
        </w:rPr>
        <w:t xml:space="preserve"> and p</w:t>
      </w:r>
      <w:r w:rsidR="002F6F21" w:rsidRPr="009F6596">
        <w:rPr>
          <w:noProof w:val="0"/>
        </w:rPr>
        <w:t>urpose</w:t>
      </w:r>
      <w:r w:rsidR="001C1C43" w:rsidRPr="009F6596">
        <w:rPr>
          <w:noProof w:val="0"/>
        </w:rPr>
        <w:fldChar w:fldCharType="begin"/>
      </w:r>
      <w:r w:rsidR="001C1C43" w:rsidRPr="009F6596">
        <w:instrText xml:space="preserve"> XE "</w:instrText>
      </w:r>
      <w:r w:rsidR="001C1C43" w:rsidRPr="009F6596">
        <w:rPr>
          <w:noProof w:val="0"/>
        </w:rPr>
        <w:instrText>purpose clauses</w:instrText>
      </w:r>
      <w:r w:rsidR="001C1C43" w:rsidRPr="009F6596">
        <w:instrText xml:space="preserve">" </w:instrText>
      </w:r>
      <w:r w:rsidR="001C1C43" w:rsidRPr="009F6596">
        <w:rPr>
          <w:noProof w:val="0"/>
        </w:rPr>
        <w:fldChar w:fldCharType="end"/>
      </w:r>
      <w:r w:rsidR="000653C9" w:rsidRPr="009F6596">
        <w:rPr>
          <w:noProof w:val="0"/>
        </w:rPr>
        <w:t xml:space="preserve">, and </w:t>
      </w:r>
      <w:r w:rsidR="002F6F21" w:rsidRPr="009F6596">
        <w:rPr>
          <w:noProof w:val="0"/>
        </w:rPr>
        <w:t xml:space="preserve">reaches into </w:t>
      </w:r>
      <w:r w:rsidR="00433EF1" w:rsidRPr="009F6596">
        <w:rPr>
          <w:noProof w:val="0"/>
        </w:rPr>
        <w:t xml:space="preserve">the domain of clausal </w:t>
      </w:r>
      <w:r w:rsidR="002F6F21" w:rsidRPr="009F6596">
        <w:rPr>
          <w:noProof w:val="0"/>
        </w:rPr>
        <w:t>complementation.</w:t>
      </w:r>
      <w:r w:rsidR="005775F5" w:rsidRPr="009F6596">
        <w:rPr>
          <w:noProof w:val="0"/>
        </w:rPr>
        <w:t xml:space="preserve"> </w:t>
      </w:r>
      <w:r w:rsidR="009549EB" w:rsidRPr="009F6596">
        <w:rPr>
          <w:noProof w:val="0"/>
        </w:rPr>
        <w:t>Following</w:t>
      </w:r>
      <w:r w:rsidR="005775F5" w:rsidRPr="009F6596">
        <w:rPr>
          <w:noProof w:val="0"/>
        </w:rPr>
        <w:t xml:space="preserve"> </w:t>
      </w:r>
      <w:r w:rsidR="00993A90" w:rsidRPr="009F6596">
        <w:rPr>
          <w:rFonts w:cs="Times New Roman"/>
          <w:szCs w:val="24"/>
          <w:lang w:val="en-US"/>
        </w:rPr>
        <w:t>(Güldemann 2008)</w:t>
      </w:r>
      <w:r w:rsidR="00993A90" w:rsidRPr="009F6596">
        <w:rPr>
          <w:szCs w:val="19"/>
        </w:rPr>
        <w:t xml:space="preserve">, </w:t>
      </w:r>
      <w:r w:rsidR="005775F5" w:rsidRPr="009F6596">
        <w:rPr>
          <w:noProof w:val="0"/>
        </w:rPr>
        <w:t xml:space="preserve">I assume that </w:t>
      </w:r>
      <w:r w:rsidR="00726B59" w:rsidRPr="009F6596">
        <w:rPr>
          <w:noProof w:val="0"/>
        </w:rPr>
        <w:t>the</w:t>
      </w:r>
      <w:r w:rsidR="005775F5" w:rsidRPr="009F6596">
        <w:rPr>
          <w:noProof w:val="0"/>
        </w:rPr>
        <w:t xml:space="preserve"> function as an index of direct reported speech lies at the heart of the functional versatility of </w:t>
      </w:r>
      <w:r w:rsidR="00255EDF" w:rsidRPr="009F6596">
        <w:rPr>
          <w:rStyle w:val="Standardkursiv"/>
          <w:noProof w:val="0"/>
        </w:rPr>
        <w:t>sé</w:t>
      </w:r>
      <w:r w:rsidR="005775F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5775F5" w:rsidRPr="009F6596">
        <w:rPr>
          <w:noProof w:val="0"/>
        </w:rPr>
        <w:t xml:space="preserve">. </w:t>
      </w:r>
    </w:p>
    <w:p w14:paraId="29B70AC5" w14:textId="007577BF" w:rsidR="00E20615" w:rsidRPr="009F6596" w:rsidRDefault="00433EF1" w:rsidP="00C00A59">
      <w:pPr>
        <w:pStyle w:val="Standardeinzug"/>
        <w:rPr>
          <w:noProof w:val="0"/>
        </w:rPr>
      </w:pPr>
      <w:r w:rsidRPr="009F6596">
        <w:rPr>
          <w:noProof w:val="0"/>
        </w:rPr>
        <w:t xml:space="preserve">The </w:t>
      </w:r>
      <w:r w:rsidR="00C00A59" w:rsidRPr="009F6596">
        <w:rPr>
          <w:noProof w:val="0"/>
        </w:rPr>
        <w:t xml:space="preserve">element </w:t>
      </w:r>
      <w:r w:rsidR="00255EDF" w:rsidRPr="009F6596">
        <w:rPr>
          <w:rStyle w:val="Standardkursiv"/>
          <w:noProof w:val="0"/>
        </w:rPr>
        <w:t>sé</w:t>
      </w:r>
      <w:r w:rsidR="00C00A59" w:rsidRPr="009F6596">
        <w:rPr>
          <w:noProof w:val="0"/>
        </w:rPr>
        <w:t xml:space="preserve"> </w:t>
      </w:r>
      <w:r w:rsidR="00E20615" w:rsidRPr="009F6596">
        <w:rPr>
          <w:noProof w:val="0"/>
        </w:rPr>
        <w:t xml:space="preserve">occurs </w:t>
      </w:r>
      <w:r w:rsidR="00963822" w:rsidRPr="009F6596">
        <w:rPr>
          <w:noProof w:val="0"/>
        </w:rPr>
        <w:t xml:space="preserve">with a more </w:t>
      </w:r>
      <w:r w:rsidR="00E20615" w:rsidRPr="009F6596">
        <w:rPr>
          <w:noProof w:val="0"/>
        </w:rPr>
        <w:t xml:space="preserve">lexical </w:t>
      </w:r>
      <w:r w:rsidR="00963822" w:rsidRPr="009F6596">
        <w:rPr>
          <w:noProof w:val="0"/>
        </w:rPr>
        <w:t>me</w:t>
      </w:r>
      <w:r w:rsidR="00E20615" w:rsidRPr="009F6596">
        <w:rPr>
          <w:noProof w:val="0"/>
        </w:rPr>
        <w:t xml:space="preserve">aning </w:t>
      </w:r>
      <w:r w:rsidR="00963822" w:rsidRPr="009F6596">
        <w:rPr>
          <w:noProof w:val="0"/>
        </w:rPr>
        <w:t xml:space="preserve">of </w:t>
      </w:r>
      <w:r w:rsidR="00125F27" w:rsidRPr="009F6596">
        <w:rPr>
          <w:noProof w:val="0"/>
        </w:rPr>
        <w:t>‘</w:t>
      </w:r>
      <w:r w:rsidR="00E20615" w:rsidRPr="009F6596">
        <w:rPr>
          <w:noProof w:val="0"/>
        </w:rPr>
        <w:t>say</w:t>
      </w:r>
      <w:r w:rsidR="00125F27" w:rsidRPr="009F6596">
        <w:rPr>
          <w:noProof w:val="0"/>
        </w:rPr>
        <w:t>’</w:t>
      </w:r>
      <w:r w:rsidR="00E20615" w:rsidRPr="009F6596">
        <w:rPr>
          <w:noProof w:val="0"/>
        </w:rPr>
        <w:t xml:space="preserve">. It may take </w:t>
      </w:r>
      <w:r w:rsidR="00E20615" w:rsidRPr="009F6596">
        <w:rPr>
          <w:smallCaps/>
          <w:noProof w:val="0"/>
        </w:rPr>
        <w:t>TMA</w:t>
      </w:r>
      <w:r w:rsidR="00E20615" w:rsidRPr="009F6596">
        <w:rPr>
          <w:noProof w:val="0"/>
        </w:rPr>
        <w:t xml:space="preserve"> marking and </w:t>
      </w:r>
      <w:r w:rsidR="00154BFC" w:rsidRPr="009F6596">
        <w:rPr>
          <w:noProof w:val="0"/>
        </w:rPr>
        <w:t>at the same time predicate a quotative construction</w:t>
      </w:r>
      <w:r w:rsidR="00726B59" w:rsidRPr="009F6596">
        <w:rPr>
          <w:noProof w:val="0"/>
        </w:rPr>
        <w:t xml:space="preserve">. In the following example, </w:t>
      </w:r>
      <w:r w:rsidR="00255EDF" w:rsidRPr="009F6596">
        <w:rPr>
          <w:rStyle w:val="Standardkursiv"/>
          <w:noProof w:val="0"/>
        </w:rPr>
        <w:t>sé</w:t>
      </w:r>
      <w:r w:rsidR="00E20615" w:rsidRPr="009F6596">
        <w:rPr>
          <w:noProof w:val="0"/>
        </w:rPr>
        <w:t xml:space="preserve"> </w:t>
      </w:r>
      <w:r w:rsidR="002A75D4" w:rsidRPr="009F6596">
        <w:rPr>
          <w:noProof w:val="0"/>
        </w:rPr>
        <w:t xml:space="preserve">is </w:t>
      </w:r>
      <w:r w:rsidR="00963822" w:rsidRPr="009F6596">
        <w:rPr>
          <w:noProof w:val="0"/>
        </w:rPr>
        <w:t>employed as a speech verb</w:t>
      </w:r>
      <w:r w:rsidR="002A75D4" w:rsidRPr="009F6596">
        <w:rPr>
          <w:noProof w:val="0"/>
        </w:rPr>
        <w:t xml:space="preserve">. It is marked for potential mood by means of </w:t>
      </w:r>
      <w:r w:rsidR="00286913" w:rsidRPr="009F6596">
        <w:rPr>
          <w:rStyle w:val="Standardkursiv"/>
          <w:noProof w:val="0"/>
        </w:rPr>
        <w:t>go</w:t>
      </w:r>
      <w:r w:rsidR="002A75D4"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r w:rsidR="002A75D4" w:rsidRPr="009F6596">
        <w:rPr>
          <w:noProof w:val="0"/>
        </w:rPr>
        <w:t xml:space="preserve"> and </w:t>
      </w:r>
      <w:r w:rsidR="00E20615" w:rsidRPr="009F6596">
        <w:rPr>
          <w:noProof w:val="0"/>
        </w:rPr>
        <w:t xml:space="preserve">introduces a </w:t>
      </w:r>
      <w:r w:rsidR="00963822" w:rsidRPr="009F6596">
        <w:rPr>
          <w:noProof w:val="0"/>
        </w:rPr>
        <w:t xml:space="preserve">direct </w:t>
      </w:r>
      <w:r w:rsidR="00E20615" w:rsidRPr="009F6596">
        <w:rPr>
          <w:noProof w:val="0"/>
        </w:rPr>
        <w:t xml:space="preserve">quote: </w:t>
      </w:r>
    </w:p>
    <w:p w14:paraId="6E24F963" w14:textId="77777777" w:rsidR="00E20615" w:rsidRPr="009F6596" w:rsidRDefault="00E20615" w:rsidP="00B813FF">
      <w:pPr>
        <w:rPr>
          <w:noProof w:val="0"/>
        </w:rPr>
      </w:pPr>
    </w:p>
    <w:p w14:paraId="1B80324B" w14:textId="0994B04A" w:rsidR="00E20615" w:rsidRPr="009F6596" w:rsidRDefault="004C31C3" w:rsidP="00E20615">
      <w:pPr>
        <w:pStyle w:val="Pichiexamplenumber"/>
      </w:pPr>
      <w:r>
        <w:t>(1366)</w:t>
      </w:r>
      <w:r w:rsidR="009549EB" w:rsidRPr="009F6596">
        <w:tab/>
        <w:t>D</w:t>
      </w:r>
      <w:r w:rsidR="00EC0EE4" w:rsidRPr="009F6596">
        <w:t>i</w:t>
      </w:r>
      <w:r w:rsidR="00EC0EE4" w:rsidRPr="009F6596">
        <w:tab/>
      </w:r>
      <w:r w:rsidR="00CD04D9" w:rsidRPr="009F6596">
        <w:t>dé</w:t>
      </w:r>
      <w:r w:rsidR="006F3957" w:rsidRPr="009F6596">
        <w:tab/>
        <w:t>wé</w:t>
      </w:r>
      <w:r w:rsidR="006F3957" w:rsidRPr="009F6596">
        <w:tab/>
      </w:r>
      <w:r w:rsidR="00307447" w:rsidRPr="009F6596">
        <w:t>yu</w:t>
      </w:r>
      <w:r w:rsidR="00E20615" w:rsidRPr="009F6596">
        <w:tab/>
      </w:r>
      <w:r w:rsidR="00286913" w:rsidRPr="009F6596">
        <w:t>go</w:t>
      </w:r>
      <w:r w:rsidR="00E20615" w:rsidRPr="009F6596">
        <w:tab/>
      </w:r>
      <w:r w:rsidR="00D73CB7" w:rsidRPr="009F6596">
        <w:t>níd</w:t>
      </w:r>
      <w:r w:rsidR="004504E7" w:rsidRPr="009F6596">
        <w:t>=an</w:t>
      </w:r>
      <w:r w:rsidR="00E20615" w:rsidRPr="009F6596">
        <w:t>,</w:t>
      </w:r>
      <w:r w:rsidR="00E20615" w:rsidRPr="009F6596">
        <w:tab/>
      </w:r>
      <w:r w:rsidR="00E20615" w:rsidRPr="009F6596">
        <w:tab/>
      </w:r>
      <w:r w:rsidR="00307447" w:rsidRPr="009F6596">
        <w:t>yu</w:t>
      </w:r>
      <w:r w:rsidR="00E20615" w:rsidRPr="009F6596">
        <w:rPr>
          <w:rStyle w:val="Pichiexamplebold"/>
        </w:rPr>
        <w:tab/>
      </w:r>
      <w:r w:rsidR="00286913" w:rsidRPr="009F6596">
        <w:t>go</w:t>
      </w:r>
      <w:r w:rsidR="00E20615" w:rsidRPr="009F6596">
        <w:rPr>
          <w:rStyle w:val="Pichiexamplebold"/>
        </w:rPr>
        <w:tab/>
      </w:r>
      <w:r w:rsidR="00255EDF" w:rsidRPr="009F6596">
        <w:rPr>
          <w:rStyle w:val="Pichiexamplebold"/>
        </w:rPr>
        <w:t>sé</w:t>
      </w:r>
      <w:r w:rsidR="00E20615" w:rsidRPr="009F6596">
        <w:tab/>
      </w:r>
      <w:r w:rsidR="00726B59" w:rsidRPr="009F6596">
        <w:tab/>
      </w:r>
      <w:r w:rsidR="00125F27" w:rsidRPr="009F6596">
        <w:t>‘</w:t>
      </w:r>
      <w:r w:rsidR="004504E7" w:rsidRPr="009F6596">
        <w:t>a</w:t>
      </w:r>
      <w:r w:rsidR="004504E7" w:rsidRPr="009F6596">
        <w:tab/>
      </w:r>
      <w:r w:rsidR="00E20615" w:rsidRPr="009F6596">
        <w:tab/>
      </w:r>
      <w:r w:rsidR="00F45F9E" w:rsidRPr="009F6596">
        <w:t>nó</w:t>
      </w:r>
      <w:r w:rsidR="00E20615" w:rsidRPr="009F6596">
        <w:tab/>
      </w:r>
      <w:r w:rsidR="00D00B4F" w:rsidRPr="009F6596">
        <w:t>gɛ́t</w:t>
      </w:r>
      <w:r w:rsidR="005527E8" w:rsidRPr="009F6596">
        <w:tab/>
      </w:r>
      <w:r w:rsidR="004A13A8" w:rsidRPr="009F6596">
        <w:t>pamáyn</w:t>
      </w:r>
      <w:r w:rsidR="005E2C66" w:rsidRPr="009F6596">
        <w:t>’</w:t>
      </w:r>
      <w:r w:rsidR="00E20615" w:rsidRPr="009F6596">
        <w:t>,</w:t>
      </w:r>
    </w:p>
    <w:p w14:paraId="20162D4E" w14:textId="77777777" w:rsidR="00E20615" w:rsidRPr="009F6596" w:rsidRDefault="00552C04" w:rsidP="00E20615">
      <w:pPr>
        <w:pStyle w:val="Pichigloss"/>
      </w:pPr>
      <w:r w:rsidRPr="009F6596">
        <w:rPr>
          <w:smallCaps/>
        </w:rPr>
        <w:t>def</w:t>
      </w:r>
      <w:r w:rsidR="00E20615" w:rsidRPr="009F6596">
        <w:tab/>
        <w:t>day</w:t>
      </w:r>
      <w:r w:rsidR="00E20615" w:rsidRPr="009F6596">
        <w:tab/>
      </w:r>
      <w:r w:rsidR="00E20615" w:rsidRPr="009F6596">
        <w:rPr>
          <w:smallCaps/>
        </w:rPr>
        <w:t>sub</w:t>
      </w:r>
      <w:r w:rsidR="00E20615" w:rsidRPr="009F6596">
        <w:tab/>
      </w:r>
      <w:r w:rsidR="007D0441" w:rsidRPr="009F6596">
        <w:rPr>
          <w:smallCaps/>
        </w:rPr>
        <w:t>2sg</w:t>
      </w:r>
      <w:r w:rsidR="00E20615" w:rsidRPr="009F6596">
        <w:tab/>
      </w:r>
      <w:r w:rsidR="007D0441" w:rsidRPr="009F6596">
        <w:rPr>
          <w:smallCaps/>
        </w:rPr>
        <w:t>pot</w:t>
      </w:r>
      <w:r w:rsidR="00E20615" w:rsidRPr="009F6596">
        <w:tab/>
        <w:t>need=</w:t>
      </w:r>
      <w:r w:rsidR="007D0441" w:rsidRPr="009F6596">
        <w:rPr>
          <w:smallCaps/>
        </w:rPr>
        <w:t>3sg.obj</w:t>
      </w:r>
      <w:r w:rsidR="00E20615" w:rsidRPr="009F6596">
        <w:tab/>
      </w:r>
      <w:r w:rsidR="007D0441" w:rsidRPr="009F6596">
        <w:rPr>
          <w:smallCaps/>
        </w:rPr>
        <w:t>2sg</w:t>
      </w:r>
      <w:r w:rsidR="00E20615" w:rsidRPr="009F6596">
        <w:tab/>
      </w:r>
      <w:r w:rsidR="007D0441" w:rsidRPr="009F6596">
        <w:rPr>
          <w:smallCaps/>
        </w:rPr>
        <w:t>pot</w:t>
      </w:r>
      <w:r w:rsidR="00E20615" w:rsidRPr="009F6596">
        <w:tab/>
      </w:r>
      <w:r w:rsidR="00E647C3" w:rsidRPr="009F6596">
        <w:rPr>
          <w:smallCaps/>
        </w:rPr>
        <w:t>quot</w:t>
      </w:r>
      <w:r w:rsidR="00E20615" w:rsidRPr="009F6596">
        <w:tab/>
      </w:r>
      <w:r w:rsidR="00726B59" w:rsidRPr="009F6596">
        <w:tab/>
      </w:r>
      <w:r w:rsidR="007D0441" w:rsidRPr="009F6596">
        <w:rPr>
          <w:smallCaps/>
        </w:rPr>
        <w:t>1sg.sbj</w:t>
      </w:r>
      <w:r w:rsidR="00E20615" w:rsidRPr="009F6596">
        <w:tab/>
      </w:r>
      <w:r w:rsidR="007D0441" w:rsidRPr="009F6596">
        <w:rPr>
          <w:smallCaps/>
        </w:rPr>
        <w:t>neg</w:t>
      </w:r>
      <w:r w:rsidR="00E20615" w:rsidRPr="009F6596">
        <w:tab/>
      </w:r>
      <w:r w:rsidR="008B5C64" w:rsidRPr="009F6596">
        <w:t>get</w:t>
      </w:r>
      <w:r w:rsidR="00E20615" w:rsidRPr="009F6596">
        <w:tab/>
        <w:t>oil</w:t>
      </w:r>
    </w:p>
    <w:p w14:paraId="0DD4DCCF" w14:textId="389D4222" w:rsidR="00E20615" w:rsidRPr="009F6596" w:rsidRDefault="00307447" w:rsidP="00E20615">
      <w:pPr>
        <w:pStyle w:val="Pichiexamplespace"/>
      </w:pPr>
      <w:r w:rsidRPr="009F6596">
        <w:t>yu</w:t>
      </w:r>
      <w:r w:rsidR="00E20615" w:rsidRPr="009F6596">
        <w:tab/>
      </w:r>
      <w:r w:rsidR="00286913" w:rsidRPr="009F6596">
        <w:t>go</w:t>
      </w:r>
      <w:r w:rsidR="00E20615" w:rsidRPr="009F6596">
        <w:tab/>
      </w:r>
      <w:r w:rsidR="003A7BFE" w:rsidRPr="009F6596">
        <w:t>kɔ́t</w:t>
      </w:r>
      <w:r w:rsidR="00E20615" w:rsidRPr="009F6596">
        <w:tab/>
        <w:t>ga</w:t>
      </w:r>
      <w:r w:rsidR="00281992" w:rsidRPr="009F6596">
        <w:t>di</w:t>
      </w:r>
      <w:r w:rsidR="00E20615" w:rsidRPr="009F6596">
        <w:t>nɛ</w:t>
      </w:r>
      <w:r w:rsidR="005527E8" w:rsidRPr="009F6596">
        <w:t>́</w:t>
      </w:r>
      <w:r w:rsidR="00E20615" w:rsidRPr="009F6596">
        <w:t>ks.</w:t>
      </w:r>
    </w:p>
    <w:p w14:paraId="3A27B203" w14:textId="77777777" w:rsidR="00E20615" w:rsidRPr="009F6596" w:rsidRDefault="007D0441" w:rsidP="00E20615">
      <w:pPr>
        <w:pStyle w:val="Pichigloss"/>
      </w:pPr>
      <w:r w:rsidRPr="009F6596">
        <w:rPr>
          <w:smallCaps/>
        </w:rPr>
        <w:t>2sg</w:t>
      </w:r>
      <w:r w:rsidR="00E20615" w:rsidRPr="009F6596">
        <w:tab/>
      </w:r>
      <w:r w:rsidRPr="009F6596">
        <w:rPr>
          <w:smallCaps/>
        </w:rPr>
        <w:t>pot</w:t>
      </w:r>
      <w:r w:rsidR="00E20615" w:rsidRPr="009F6596">
        <w:tab/>
        <w:t>cut</w:t>
      </w:r>
      <w:r w:rsidR="00E20615" w:rsidRPr="009F6596">
        <w:tab/>
      </w:r>
      <w:r w:rsidR="005527E8" w:rsidRPr="009F6596">
        <w:t>egg-plant</w:t>
      </w:r>
    </w:p>
    <w:p w14:paraId="1FE4FB80" w14:textId="77777777" w:rsidR="00E20615" w:rsidRPr="009F6596" w:rsidRDefault="00125F27" w:rsidP="00E20615">
      <w:pPr>
        <w:pStyle w:val="Pichitranslationspace"/>
      </w:pPr>
      <w:r w:rsidRPr="009F6596">
        <w:t>‘</w:t>
      </w:r>
      <w:r w:rsidR="00E20615" w:rsidRPr="009F6596">
        <w:t>The day that you will need it, you are going to say “I don</w:t>
      </w:r>
      <w:r w:rsidRPr="009F6596">
        <w:t>’</w:t>
      </w:r>
      <w:r w:rsidR="00E20615" w:rsidRPr="009F6596">
        <w:t xml:space="preserve">t have </w:t>
      </w:r>
      <w:r w:rsidR="00B928DB" w:rsidRPr="009F6596">
        <w:t>oil</w:t>
      </w:r>
      <w:r w:rsidR="00E20615" w:rsidRPr="009F6596">
        <w:t xml:space="preserve">,” (and) </w:t>
      </w:r>
    </w:p>
    <w:p w14:paraId="2E91323F" w14:textId="04259621" w:rsidR="00E20615" w:rsidRPr="009F6596" w:rsidRDefault="00E20615" w:rsidP="00E20615">
      <w:pPr>
        <w:pStyle w:val="Pichitranslation"/>
      </w:pPr>
      <w:r w:rsidRPr="009F6596">
        <w:t xml:space="preserve">you will cut </w:t>
      </w:r>
      <w:r w:rsidR="005527E8" w:rsidRPr="009F6596">
        <w:t>egg-plants</w:t>
      </w:r>
      <w:r w:rsidRPr="009F6596">
        <w:t>.</w:t>
      </w:r>
      <w:r w:rsidR="00125F27" w:rsidRPr="009F6596">
        <w:t>’</w:t>
      </w:r>
      <w:r w:rsidR="00856A52" w:rsidRPr="009F6596">
        <w:t xml:space="preserve"> [</w:t>
      </w:r>
      <w:r w:rsidRPr="009F6596">
        <w:t>ab</w:t>
      </w:r>
      <w:r w:rsidR="00504BD1" w:rsidRPr="009F6596">
        <w:t>03ay</w:t>
      </w:r>
      <w:r w:rsidRPr="009F6596">
        <w:t xml:space="preserve"> 015]</w:t>
      </w:r>
    </w:p>
    <w:p w14:paraId="13415F13" w14:textId="77777777" w:rsidR="00E20615" w:rsidRPr="009F6596" w:rsidRDefault="00E20615" w:rsidP="00B813FF">
      <w:pPr>
        <w:rPr>
          <w:noProof w:val="0"/>
        </w:rPr>
      </w:pPr>
    </w:p>
    <w:p w14:paraId="4DE91A9E" w14:textId="2685CC66" w:rsidR="00E20615" w:rsidRPr="009F6596" w:rsidRDefault="00C00A59" w:rsidP="00B813FF">
      <w:pPr>
        <w:rPr>
          <w:noProof w:val="0"/>
        </w:rPr>
      </w:pPr>
      <w:r w:rsidRPr="009F6596">
        <w:rPr>
          <w:noProof w:val="0"/>
        </w:rPr>
        <w:t>In</w:t>
      </w:r>
      <w:r w:rsidR="00E20615" w:rsidRPr="009F6596">
        <w:rPr>
          <w:noProof w:val="0"/>
        </w:rPr>
        <w:t xml:space="preserve"> </w:t>
      </w:r>
      <w:r w:rsidR="002541CB" w:rsidRPr="009F6596">
        <w:t>the example below, the</w:t>
      </w:r>
      <w:r w:rsidR="00E20615" w:rsidRPr="009F6596">
        <w:rPr>
          <w:noProof w:val="0"/>
        </w:rPr>
        <w:t xml:space="preserve"> </w:t>
      </w:r>
      <w:r w:rsidR="00BC6C2A" w:rsidRPr="009F6596">
        <w:rPr>
          <w:noProof w:val="0"/>
        </w:rPr>
        <w:t xml:space="preserve">use of </w:t>
      </w:r>
      <w:r w:rsidR="00255EDF" w:rsidRPr="009F6596">
        <w:rPr>
          <w:rStyle w:val="Standardkursiv"/>
          <w:noProof w:val="0"/>
        </w:rPr>
        <w:t>sé</w:t>
      </w:r>
      <w:r w:rsidR="00BC6C2A" w:rsidRPr="009F6596">
        <w:rPr>
          <w:noProof w:val="0"/>
        </w:rPr>
        <w:t xml:space="preserve"> as a lexical verb </w:t>
      </w:r>
      <w:r w:rsidR="00125F27" w:rsidRPr="009F6596">
        <w:rPr>
          <w:noProof w:val="0"/>
        </w:rPr>
        <w:t>‘</w:t>
      </w:r>
      <w:r w:rsidR="000E1AD4" w:rsidRPr="009F6596">
        <w:rPr>
          <w:noProof w:val="0"/>
        </w:rPr>
        <w:t>say</w:t>
      </w:r>
      <w:r w:rsidR="00125F27" w:rsidRPr="009F6596">
        <w:rPr>
          <w:noProof w:val="0"/>
        </w:rPr>
        <w:t>’</w:t>
      </w:r>
      <w:r w:rsidR="000E1AD4" w:rsidRPr="009F6596">
        <w:rPr>
          <w:noProof w:val="0"/>
        </w:rPr>
        <w:t xml:space="preserve"> coincides with the presence of </w:t>
      </w:r>
      <w:r w:rsidR="00E20615" w:rsidRPr="009F6596">
        <w:rPr>
          <w:noProof w:val="0"/>
        </w:rPr>
        <w:t>habitual</w:t>
      </w:r>
      <w:r w:rsidR="00984FCD" w:rsidRPr="009F6596">
        <w:rPr>
          <w:noProof w:val="0"/>
        </w:rPr>
        <w:fldChar w:fldCharType="begin"/>
      </w:r>
      <w:r w:rsidR="00984FCD" w:rsidRPr="009F6596">
        <w:instrText xml:space="preserve"> XE "</w:instrText>
      </w:r>
      <w:r w:rsidR="00984FCD" w:rsidRPr="009F6596">
        <w:rPr>
          <w:noProof w:val="0"/>
        </w:rPr>
        <w:instrText>habitual aspect</w:instrText>
      </w:r>
      <w:r w:rsidR="00984FCD" w:rsidRPr="009F6596">
        <w:instrText xml:space="preserve">" </w:instrText>
      </w:r>
      <w:r w:rsidR="00984FCD" w:rsidRPr="009F6596">
        <w:rPr>
          <w:noProof w:val="0"/>
        </w:rPr>
        <w:fldChar w:fldCharType="end"/>
      </w:r>
      <w:r w:rsidR="00E20615" w:rsidRPr="009F6596">
        <w:rPr>
          <w:noProof w:val="0"/>
        </w:rPr>
        <w:t xml:space="preserve"> </w:t>
      </w:r>
      <w:r w:rsidR="000E1AD4" w:rsidRPr="009F6596">
        <w:rPr>
          <w:noProof w:val="0"/>
        </w:rPr>
        <w:t xml:space="preserve">marking (i.e. </w:t>
      </w:r>
      <w:r w:rsidR="00940B1C" w:rsidRPr="009F6596">
        <w:rPr>
          <w:rStyle w:val="Standardkursiv"/>
          <w:noProof w:val="0"/>
        </w:rPr>
        <w:t>kin</w:t>
      </w:r>
      <w:r w:rsidR="000E1AD4" w:rsidRPr="009F6596">
        <w:rPr>
          <w:noProof w:val="0"/>
        </w:rPr>
        <w:t xml:space="preserve"> </w:t>
      </w:r>
      <w:r w:rsidR="00125F27" w:rsidRPr="009F6596">
        <w:rPr>
          <w:noProof w:val="0"/>
        </w:rPr>
        <w:t>‘</w:t>
      </w:r>
      <w:r w:rsidR="007D0441" w:rsidRPr="009F6596">
        <w:rPr>
          <w:smallCaps/>
          <w:noProof w:val="0"/>
        </w:rPr>
        <w:t>hab</w:t>
      </w:r>
      <w:r w:rsidR="00125F27" w:rsidRPr="009F6596">
        <w:rPr>
          <w:noProof w:val="0"/>
        </w:rPr>
        <w:t>’</w:t>
      </w:r>
      <w:r w:rsidR="000E1AD4" w:rsidRPr="009F6596">
        <w:rPr>
          <w:noProof w:val="0"/>
        </w:rPr>
        <w:t>)</w:t>
      </w:r>
      <w:r w:rsidR="000653C9" w:rsidRPr="009F6596">
        <w:rPr>
          <w:noProof w:val="0"/>
        </w:rPr>
        <w:t>.</w:t>
      </w:r>
      <w:r w:rsidR="00E20615" w:rsidRPr="009F6596">
        <w:rPr>
          <w:noProof w:val="0"/>
        </w:rPr>
        <w:t xml:space="preserve"> However, in the overwhelming majority of instances</w:t>
      </w:r>
      <w:r w:rsidR="00726B59" w:rsidRPr="009F6596">
        <w:rPr>
          <w:noProof w:val="0"/>
        </w:rPr>
        <w:t>,</w:t>
      </w:r>
      <w:r w:rsidR="00E20615" w:rsidRPr="009F6596">
        <w:rPr>
          <w:noProof w:val="0"/>
        </w:rPr>
        <w:t xml:space="preserve"> </w:t>
      </w:r>
      <w:r w:rsidR="00255EDF" w:rsidRPr="009F6596">
        <w:rPr>
          <w:rStyle w:val="Standardkursiv"/>
          <w:noProof w:val="0"/>
        </w:rPr>
        <w:t>sé</w:t>
      </w:r>
      <w:r w:rsidR="00E20615" w:rsidRPr="009F6596">
        <w:rPr>
          <w:noProof w:val="0"/>
        </w:rPr>
        <w:t xml:space="preserve"> remains bare, </w:t>
      </w:r>
      <w:r w:rsidR="00154BFC" w:rsidRPr="009F6596">
        <w:rPr>
          <w:noProof w:val="0"/>
        </w:rPr>
        <w:t xml:space="preserve">and </w:t>
      </w:r>
      <w:r w:rsidR="00E20615" w:rsidRPr="009F6596">
        <w:rPr>
          <w:noProof w:val="0"/>
        </w:rPr>
        <w:t>hence marked for factative TMA</w:t>
      </w:r>
      <w:r w:rsidR="00382323" w:rsidRPr="009F6596">
        <w:rPr>
          <w:noProof w:val="0"/>
        </w:rPr>
        <w:fldChar w:fldCharType="begin"/>
      </w:r>
      <w:r w:rsidR="00382323" w:rsidRPr="009F6596">
        <w:instrText xml:space="preserve"> XE "</w:instrText>
      </w:r>
      <w:r w:rsidR="00382323" w:rsidRPr="009F6596">
        <w:rPr>
          <w:noProof w:val="0"/>
        </w:rPr>
        <w:instrText>factative TMA</w:instrText>
      </w:r>
      <w:r w:rsidR="00382323" w:rsidRPr="009F6596">
        <w:instrText xml:space="preserve">" </w:instrText>
      </w:r>
      <w:r w:rsidR="00382323" w:rsidRPr="009F6596">
        <w:rPr>
          <w:noProof w:val="0"/>
        </w:rPr>
        <w:fldChar w:fldCharType="end"/>
      </w:r>
      <w:r w:rsidR="00E20615" w:rsidRPr="009F6596">
        <w:rPr>
          <w:noProof w:val="0"/>
        </w:rPr>
        <w:t xml:space="preserve">, since quotative constructions by their very nature occur in reported, past-time discourse: </w:t>
      </w:r>
    </w:p>
    <w:p w14:paraId="02AEFA84" w14:textId="77777777" w:rsidR="00E20615" w:rsidRPr="009F6596" w:rsidRDefault="00E20615" w:rsidP="00B813FF">
      <w:pPr>
        <w:rPr>
          <w:noProof w:val="0"/>
        </w:rPr>
      </w:pPr>
    </w:p>
    <w:p w14:paraId="0DCD48A3" w14:textId="1D586DB5" w:rsidR="00E20615" w:rsidRPr="009F6596" w:rsidRDefault="004C31C3" w:rsidP="00E20615">
      <w:pPr>
        <w:pStyle w:val="Pichiexamplenumber"/>
      </w:pPr>
      <w:r>
        <w:t>(1367)</w:t>
      </w:r>
      <w:r w:rsidR="00E20615" w:rsidRPr="009F6596">
        <w:tab/>
      </w:r>
      <w:r w:rsidR="00D30A6B" w:rsidRPr="009F6596">
        <w:t>E</w:t>
      </w:r>
      <w:r w:rsidR="00E20615" w:rsidRPr="009F6596">
        <w:tab/>
      </w:r>
      <w:r w:rsidR="00E20615" w:rsidRPr="009F6596">
        <w:tab/>
      </w:r>
      <w:r w:rsidR="00940B1C" w:rsidRPr="009F6596">
        <w:rPr>
          <w:rStyle w:val="Pichiexamplebold"/>
        </w:rPr>
        <w:t>kin</w:t>
      </w:r>
      <w:r w:rsidR="00E20615" w:rsidRPr="009F6596">
        <w:tab/>
      </w:r>
      <w:r w:rsidR="00255EDF" w:rsidRPr="009F6596">
        <w:rPr>
          <w:rStyle w:val="Pichiexamplebold"/>
        </w:rPr>
        <w:t>sé</w:t>
      </w:r>
      <w:r w:rsidR="00E20615" w:rsidRPr="009F6596">
        <w:tab/>
      </w:r>
      <w:r w:rsidR="005527E8" w:rsidRPr="009F6596">
        <w:tab/>
      </w:r>
      <w:r w:rsidR="00125F27" w:rsidRPr="009F6596">
        <w:t>‘</w:t>
      </w:r>
      <w:r w:rsidR="00C50D59" w:rsidRPr="009F6596">
        <w:t>kán</w:t>
      </w:r>
      <w:r w:rsidR="00E20615" w:rsidRPr="009F6596">
        <w:tab/>
      </w:r>
      <w:r w:rsidR="00E20615" w:rsidRPr="009F6596">
        <w:tab/>
      </w:r>
      <w:r w:rsidR="0054506A" w:rsidRPr="009F6596">
        <w:t>wi</w:t>
      </w:r>
      <w:r w:rsidR="00E20615" w:rsidRPr="009F6596">
        <w:tab/>
      </w:r>
      <w:r w:rsidR="0039113C" w:rsidRPr="009F6596">
        <w:t>gó</w:t>
      </w:r>
      <w:r w:rsidR="00E20615" w:rsidRPr="009F6596">
        <w:tab/>
        <w:t>n</w:t>
      </w:r>
      <w:r w:rsidR="004504E7" w:rsidRPr="009F6596">
        <w:t>a</w:t>
      </w:r>
      <w:r w:rsidR="004504E7" w:rsidRPr="009F6596">
        <w:tab/>
      </w:r>
      <w:r w:rsidR="00E20615" w:rsidRPr="009F6596">
        <w:t>Barca</w:t>
      </w:r>
      <w:r w:rsidR="00E20615" w:rsidRPr="009F6596">
        <w:tab/>
      </w:r>
      <w:r w:rsidR="0054506A" w:rsidRPr="009F6596">
        <w:t>wi</w:t>
      </w:r>
      <w:r w:rsidR="00E20615" w:rsidRPr="009F6596">
        <w:tab/>
      </w:r>
      <w:r w:rsidR="0039113C" w:rsidRPr="009F6596">
        <w:t>gó</w:t>
      </w:r>
      <w:r w:rsidR="00E20615" w:rsidRPr="009F6596">
        <w:tab/>
      </w:r>
      <w:r w:rsidR="00F166FC" w:rsidRPr="009F6596">
        <w:t>dríng</w:t>
      </w:r>
      <w:r w:rsidR="00D30A6B" w:rsidRPr="009F6596">
        <w:t>.</w:t>
      </w:r>
      <w:r w:rsidR="00125F27" w:rsidRPr="009F6596">
        <w:t>’</w:t>
      </w:r>
    </w:p>
    <w:p w14:paraId="17684EEA" w14:textId="11CD29F5" w:rsidR="00E20615" w:rsidRPr="009F6596" w:rsidRDefault="007D0441" w:rsidP="00E20615">
      <w:pPr>
        <w:pStyle w:val="Pichigloss"/>
      </w:pPr>
      <w:r w:rsidRPr="009F6596">
        <w:rPr>
          <w:smallCaps/>
        </w:rPr>
        <w:t>3sg.sbj</w:t>
      </w:r>
      <w:r w:rsidR="00E20615" w:rsidRPr="009F6596">
        <w:tab/>
      </w:r>
      <w:r w:rsidRPr="009F6596">
        <w:rPr>
          <w:smallCaps/>
        </w:rPr>
        <w:t>hab</w:t>
      </w:r>
      <w:r w:rsidR="00E20615" w:rsidRPr="009F6596">
        <w:tab/>
      </w:r>
      <w:r w:rsidR="00E647C3" w:rsidRPr="009F6596">
        <w:rPr>
          <w:smallCaps/>
        </w:rPr>
        <w:t>quot</w:t>
      </w:r>
      <w:r w:rsidR="005527E8" w:rsidRPr="009F6596">
        <w:rPr>
          <w:smallCaps/>
        </w:rPr>
        <w:tab/>
      </w:r>
      <w:r w:rsidR="00E20615" w:rsidRPr="009F6596">
        <w:tab/>
        <w:t>come</w:t>
      </w:r>
      <w:r w:rsidR="00E20615" w:rsidRPr="009F6596">
        <w:tab/>
      </w:r>
      <w:r w:rsidRPr="009F6596">
        <w:rPr>
          <w:smallCaps/>
        </w:rPr>
        <w:t>1pl</w:t>
      </w:r>
      <w:r w:rsidR="00E20615" w:rsidRPr="009F6596">
        <w:tab/>
        <w:t>go</w:t>
      </w:r>
      <w:r w:rsidR="00E20615" w:rsidRPr="009F6596">
        <w:tab/>
      </w:r>
      <w:r w:rsidRPr="009F6596">
        <w:rPr>
          <w:smallCaps/>
        </w:rPr>
        <w:t>loc</w:t>
      </w:r>
      <w:r w:rsidR="00E20615" w:rsidRPr="009F6596">
        <w:tab/>
      </w:r>
      <w:r w:rsidR="001C0C2E" w:rsidRPr="009F6596">
        <w:rPr>
          <w:smallCaps/>
        </w:rPr>
        <w:t>place</w:t>
      </w:r>
      <w:r w:rsidR="00E20615" w:rsidRPr="009F6596">
        <w:tab/>
      </w:r>
      <w:r w:rsidRPr="009F6596">
        <w:rPr>
          <w:smallCaps/>
        </w:rPr>
        <w:t>1pl</w:t>
      </w:r>
      <w:r w:rsidR="00E20615" w:rsidRPr="009F6596">
        <w:tab/>
        <w:t>go</w:t>
      </w:r>
      <w:r w:rsidR="00E20615" w:rsidRPr="009F6596">
        <w:tab/>
        <w:t>drink</w:t>
      </w:r>
    </w:p>
    <w:p w14:paraId="17A82C3F" w14:textId="1A9CF0C3" w:rsidR="00E20615" w:rsidRPr="009F6596" w:rsidRDefault="00125F27" w:rsidP="00E20615">
      <w:pPr>
        <w:pStyle w:val="Pichitranslation"/>
      </w:pPr>
      <w:r w:rsidRPr="009F6596">
        <w:t>‘</w:t>
      </w:r>
      <w:r w:rsidR="00D30A6B" w:rsidRPr="009F6596">
        <w:t>H</w:t>
      </w:r>
      <w:r w:rsidR="00E20615" w:rsidRPr="009F6596">
        <w:t>e usually says “come let</w:t>
      </w:r>
      <w:r w:rsidRPr="009F6596">
        <w:t>’</w:t>
      </w:r>
      <w:r w:rsidR="00E20615" w:rsidRPr="009F6596">
        <w:t>s go to Barca and drink</w:t>
      </w:r>
      <w:r w:rsidR="002C2E31" w:rsidRPr="009F6596">
        <w:t>”.’</w:t>
      </w:r>
      <w:r w:rsidR="00E20615" w:rsidRPr="009F6596">
        <w:t xml:space="preserve"> [ro</w:t>
      </w:r>
      <w:r w:rsidR="00F94194" w:rsidRPr="009F6596">
        <w:t>05rt</w:t>
      </w:r>
      <w:r w:rsidR="00E20615" w:rsidRPr="009F6596">
        <w:t xml:space="preserve"> 029]</w:t>
      </w:r>
    </w:p>
    <w:p w14:paraId="29B61A12" w14:textId="77777777" w:rsidR="00E20615" w:rsidRPr="009F6596" w:rsidRDefault="00E20615" w:rsidP="00B813FF">
      <w:pPr>
        <w:rPr>
          <w:noProof w:val="0"/>
        </w:rPr>
      </w:pPr>
    </w:p>
    <w:p w14:paraId="4A12EC52" w14:textId="79D96137" w:rsidR="00503770" w:rsidRPr="009F6596" w:rsidRDefault="00963822" w:rsidP="00B813FF">
      <w:pPr>
        <w:rPr>
          <w:noProof w:val="0"/>
        </w:rPr>
      </w:pPr>
      <w:r w:rsidRPr="009F6596">
        <w:rPr>
          <w:noProof w:val="0"/>
        </w:rPr>
        <w:t xml:space="preserve">The transition from a more lexical reading of </w:t>
      </w:r>
      <w:r w:rsidR="00255EDF" w:rsidRPr="009F6596">
        <w:rPr>
          <w:rStyle w:val="Standardkursiv"/>
          <w:noProof w:val="0"/>
        </w:rPr>
        <w:t>sé</w:t>
      </w:r>
      <w:r w:rsidRPr="009F6596">
        <w:rPr>
          <w:noProof w:val="0"/>
        </w:rPr>
        <w:t xml:space="preserve"> to a more functional one is far from clear-cut (which is why I have opted for a unitary gloss of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in all contexts).</w:t>
      </w:r>
      <w:r w:rsidR="00E20615" w:rsidRPr="009F6596">
        <w:rPr>
          <w:noProof w:val="0"/>
        </w:rPr>
        <w:t xml:space="preserve"> </w:t>
      </w:r>
      <w:r w:rsidRPr="009F6596">
        <w:rPr>
          <w:noProof w:val="0"/>
        </w:rPr>
        <w:t>First, d</w:t>
      </w:r>
      <w:r w:rsidR="00E20615" w:rsidRPr="009F6596">
        <w:rPr>
          <w:noProof w:val="0"/>
        </w:rPr>
        <w:t xml:space="preserve">istributional restrictions set </w:t>
      </w:r>
      <w:r w:rsidR="00255EDF" w:rsidRPr="009F6596">
        <w:rPr>
          <w:rStyle w:val="Standardkursiv"/>
          <w:noProof w:val="0"/>
        </w:rPr>
        <w:t>sé</w:t>
      </w:r>
      <w:r w:rsidR="00E20615" w:rsidRPr="009F6596">
        <w:rPr>
          <w:noProof w:val="0"/>
        </w:rPr>
        <w:t xml:space="preserve"> apart from </w:t>
      </w:r>
      <w:r w:rsidR="002C2E31" w:rsidRPr="009F6596">
        <w:rPr>
          <w:noProof w:val="0"/>
        </w:rPr>
        <w:t xml:space="preserve">the </w:t>
      </w:r>
      <w:r w:rsidRPr="009F6596">
        <w:rPr>
          <w:noProof w:val="0"/>
        </w:rPr>
        <w:t>true</w:t>
      </w:r>
      <w:r w:rsidR="00154BFC" w:rsidRPr="009F6596">
        <w:rPr>
          <w:noProof w:val="0"/>
        </w:rPr>
        <w:t xml:space="preserve"> </w:t>
      </w:r>
      <w:r w:rsidR="00E20615" w:rsidRPr="009F6596">
        <w:rPr>
          <w:noProof w:val="0"/>
        </w:rPr>
        <w:t xml:space="preserve">speech verbs </w:t>
      </w:r>
      <w:r w:rsidR="00A449D3" w:rsidRPr="009F6596">
        <w:rPr>
          <w:rStyle w:val="Standardkursiv"/>
          <w:noProof w:val="0"/>
        </w:rPr>
        <w:t>tɔ́k</w:t>
      </w:r>
      <w:r w:rsidR="00E20615" w:rsidRPr="009F6596">
        <w:rPr>
          <w:noProof w:val="0"/>
        </w:rPr>
        <w:t xml:space="preserve"> </w:t>
      </w:r>
      <w:r w:rsidR="00125F27" w:rsidRPr="009F6596">
        <w:rPr>
          <w:noProof w:val="0"/>
        </w:rPr>
        <w:t>‘</w:t>
      </w:r>
      <w:r w:rsidR="002C2E31" w:rsidRPr="009F6596">
        <w:rPr>
          <w:noProof w:val="0"/>
        </w:rPr>
        <w:t>talk;</w:t>
      </w:r>
      <w:r w:rsidR="00E20615" w:rsidRPr="009F6596">
        <w:rPr>
          <w:noProof w:val="0"/>
        </w:rPr>
        <w:t xml:space="preserve"> say</w:t>
      </w:r>
      <w:r w:rsidR="00125F27" w:rsidRPr="009F6596">
        <w:rPr>
          <w:noProof w:val="0"/>
        </w:rPr>
        <w:t>’</w:t>
      </w:r>
      <w:r w:rsidR="00E20615" w:rsidRPr="009F6596">
        <w:rPr>
          <w:noProof w:val="0"/>
        </w:rPr>
        <w:t xml:space="preserve"> and </w:t>
      </w:r>
      <w:r w:rsidR="004E5230" w:rsidRPr="009F6596">
        <w:rPr>
          <w:rStyle w:val="Standardkursiv"/>
          <w:noProof w:val="0"/>
        </w:rPr>
        <w:t>tɛ́l</w:t>
      </w:r>
      <w:r w:rsidR="00E20615" w:rsidRPr="009F6596">
        <w:rPr>
          <w:noProof w:val="0"/>
        </w:rPr>
        <w:t xml:space="preserve"> </w:t>
      </w:r>
      <w:r w:rsidR="00125F27" w:rsidRPr="009F6596">
        <w:rPr>
          <w:noProof w:val="0"/>
        </w:rPr>
        <w:t>‘</w:t>
      </w:r>
      <w:r w:rsidR="00E20615" w:rsidRPr="009F6596">
        <w:rPr>
          <w:noProof w:val="0"/>
        </w:rPr>
        <w:t>tell</w:t>
      </w:r>
      <w:r w:rsidR="00125F27" w:rsidRPr="009F6596">
        <w:rPr>
          <w:noProof w:val="0"/>
        </w:rPr>
        <w:t>’</w:t>
      </w:r>
      <w:r w:rsidR="00E20615" w:rsidRPr="009F6596">
        <w:rPr>
          <w:noProof w:val="0"/>
        </w:rPr>
        <w:t xml:space="preserve">. For instance, </w:t>
      </w:r>
      <w:r w:rsidR="00255EDF" w:rsidRPr="009F6596">
        <w:rPr>
          <w:rStyle w:val="Standardkursiv"/>
          <w:noProof w:val="0"/>
        </w:rPr>
        <w:t>sé</w:t>
      </w:r>
      <w:r w:rsidR="00E20615" w:rsidRPr="009F6596">
        <w:rPr>
          <w:noProof w:val="0"/>
        </w:rPr>
        <w:t xml:space="preserve"> does not </w:t>
      </w:r>
      <w:r w:rsidR="002541CB" w:rsidRPr="009F6596">
        <w:rPr>
          <w:noProof w:val="0"/>
        </w:rPr>
        <w:t>normally</w:t>
      </w:r>
      <w:r w:rsidR="00177E0E" w:rsidRPr="009F6596">
        <w:rPr>
          <w:noProof w:val="0"/>
        </w:rPr>
        <w:t xml:space="preserve"> </w:t>
      </w:r>
      <w:r w:rsidR="00E20615" w:rsidRPr="009F6596">
        <w:rPr>
          <w:noProof w:val="0"/>
        </w:rPr>
        <w:t xml:space="preserve">take </w:t>
      </w:r>
      <w:r w:rsidR="00B93362" w:rsidRPr="009F6596">
        <w:rPr>
          <w:noProof w:val="0"/>
        </w:rPr>
        <w:t xml:space="preserve">a nominal </w:t>
      </w:r>
      <w:r w:rsidR="00503770" w:rsidRPr="009F6596">
        <w:rPr>
          <w:noProof w:val="0"/>
        </w:rPr>
        <w:t xml:space="preserve">object, as does </w:t>
      </w:r>
      <w:r w:rsidR="00A449D3" w:rsidRPr="009F6596">
        <w:rPr>
          <w:rStyle w:val="Standardkursiv"/>
          <w:noProof w:val="0"/>
        </w:rPr>
        <w:t>tɔ́k</w:t>
      </w:r>
      <w:r w:rsidR="00B93362" w:rsidRPr="009F6596">
        <w:rPr>
          <w:noProof w:val="0"/>
        </w:rPr>
        <w:t xml:space="preserve">. Compare </w:t>
      </w:r>
      <w:r w:rsidR="0035232E">
        <w:rPr>
          <w:noProof w:val="0"/>
        </w:rPr>
        <w:t>(1368)</w:t>
      </w:r>
      <w:r w:rsidR="00D13F5B" w:rsidRPr="009F6596">
        <w:rPr>
          <w:noProof w:val="0"/>
        </w:rPr>
        <w:t>(a) and (b)</w:t>
      </w:r>
    </w:p>
    <w:p w14:paraId="5300E014" w14:textId="77777777" w:rsidR="00503770" w:rsidRPr="009F6596" w:rsidRDefault="00503770" w:rsidP="00B813FF">
      <w:pPr>
        <w:rPr>
          <w:noProof w:val="0"/>
        </w:rPr>
      </w:pPr>
    </w:p>
    <w:p w14:paraId="63A13462" w14:textId="415D5D2D" w:rsidR="00503770" w:rsidRPr="009F6596" w:rsidRDefault="004C31C3" w:rsidP="00924B56">
      <w:pPr>
        <w:pStyle w:val="Pichiexamplenumber"/>
      </w:pPr>
      <w:r>
        <w:t>(1368)</w:t>
      </w:r>
      <w:r w:rsidR="002541CB" w:rsidRPr="009F6596">
        <w:tab/>
        <w:t>a.</w:t>
      </w:r>
      <w:r w:rsidR="002541CB" w:rsidRPr="009F6596">
        <w:tab/>
        <w:t>*</w:t>
      </w:r>
      <w:r w:rsidR="00EE6A36" w:rsidRPr="009F6596">
        <w:t>Mék</w:t>
      </w:r>
      <w:r w:rsidR="00503770" w:rsidRPr="009F6596">
        <w:tab/>
      </w:r>
      <w:r w:rsidR="004504E7" w:rsidRPr="009F6596">
        <w:t>a</w:t>
      </w:r>
      <w:r w:rsidR="004504E7" w:rsidRPr="009F6596">
        <w:tab/>
      </w:r>
      <w:r w:rsidR="00503770" w:rsidRPr="009F6596">
        <w:tab/>
      </w:r>
      <w:r w:rsidR="00255EDF" w:rsidRPr="009F6596">
        <w:rPr>
          <w:rStyle w:val="Pichiexamplebold"/>
        </w:rPr>
        <w:t>sé</w:t>
      </w:r>
      <w:r w:rsidR="00503770" w:rsidRPr="009F6596">
        <w:tab/>
      </w:r>
      <w:r w:rsidR="00B93362" w:rsidRPr="009F6596">
        <w:tab/>
      </w:r>
      <w:r w:rsidR="00142CEC" w:rsidRPr="009F6596">
        <w:rPr>
          <w:rStyle w:val="Pichiexamplebold"/>
        </w:rPr>
        <w:t>wán</w:t>
      </w:r>
      <w:r w:rsidR="00503770" w:rsidRPr="009F6596">
        <w:tab/>
      </w:r>
      <w:r w:rsidR="00503770" w:rsidRPr="009F6596">
        <w:tab/>
      </w:r>
      <w:r w:rsidR="00A449D3" w:rsidRPr="009F6596">
        <w:rPr>
          <w:rStyle w:val="Pichiexamplebold"/>
        </w:rPr>
        <w:t>wɔ́d</w:t>
      </w:r>
      <w:r w:rsidR="00503770" w:rsidRPr="009F6596">
        <w:t>.</w:t>
      </w:r>
    </w:p>
    <w:p w14:paraId="3A637AA1" w14:textId="77777777" w:rsidR="00503770" w:rsidRPr="009F6596" w:rsidRDefault="00B93362" w:rsidP="00924B56">
      <w:pPr>
        <w:pStyle w:val="Pichigloss"/>
      </w:pPr>
      <w:r w:rsidRPr="009F6596">
        <w:tab/>
      </w:r>
      <w:r w:rsidR="005527E8" w:rsidRPr="009F6596">
        <w:t xml:space="preserve"> </w:t>
      </w:r>
      <w:r w:rsidR="007D0441" w:rsidRPr="009F6596">
        <w:rPr>
          <w:smallCaps/>
        </w:rPr>
        <w:t>sbjv</w:t>
      </w:r>
      <w:r w:rsidRPr="009F6596">
        <w:tab/>
      </w:r>
      <w:r w:rsidRPr="009F6596">
        <w:tab/>
      </w:r>
      <w:r w:rsidR="007D0441" w:rsidRPr="009F6596">
        <w:rPr>
          <w:smallCaps/>
        </w:rPr>
        <w:t>1sg.sbj</w:t>
      </w:r>
      <w:r w:rsidRPr="009F6596">
        <w:tab/>
      </w:r>
      <w:r w:rsidR="007D0441" w:rsidRPr="009F6596">
        <w:rPr>
          <w:smallCaps/>
        </w:rPr>
        <w:t>quot</w:t>
      </w:r>
      <w:r w:rsidRPr="009F6596">
        <w:tab/>
      </w:r>
      <w:r w:rsidR="005527E8" w:rsidRPr="009F6596">
        <w:tab/>
      </w:r>
      <w:r w:rsidRPr="009F6596">
        <w:t>one</w:t>
      </w:r>
      <w:r w:rsidRPr="009F6596">
        <w:tab/>
      </w:r>
      <w:r w:rsidRPr="009F6596">
        <w:tab/>
      </w:r>
      <w:r w:rsidR="00503770" w:rsidRPr="009F6596">
        <w:t>word</w:t>
      </w:r>
    </w:p>
    <w:p w14:paraId="156442F7" w14:textId="7CEEE879" w:rsidR="00503770" w:rsidRPr="009F6596" w:rsidRDefault="002541CB" w:rsidP="00503770">
      <w:pPr>
        <w:pStyle w:val="Pichitranslation"/>
      </w:pPr>
      <w:r w:rsidRPr="009F6596">
        <w:tab/>
        <w:t>*</w:t>
      </w:r>
      <w:r w:rsidR="00503770" w:rsidRPr="009F6596">
        <w:t>Let me say one word.</w:t>
      </w:r>
      <w:r w:rsidR="00BA0CE5" w:rsidRPr="009F6596">
        <w:t xml:space="preserve"> </w:t>
      </w:r>
      <w:r w:rsidR="00503770" w:rsidRPr="009F6596">
        <w:t>[to07fn 219]</w:t>
      </w:r>
    </w:p>
    <w:p w14:paraId="4269B45A" w14:textId="40B96592" w:rsidR="00503770" w:rsidRPr="009F6596" w:rsidRDefault="00503770" w:rsidP="00503770">
      <w:pPr>
        <w:pStyle w:val="Pichiexamplespace"/>
      </w:pPr>
      <w:r w:rsidRPr="009F6596">
        <w:t>b.</w:t>
      </w:r>
      <w:r w:rsidRPr="009F6596">
        <w:tab/>
      </w:r>
      <w:r w:rsidR="004504E7" w:rsidRPr="009F6596">
        <w:t>A</w:t>
      </w:r>
      <w:r w:rsidR="004504E7" w:rsidRPr="009F6596">
        <w:tab/>
      </w:r>
      <w:r w:rsidRPr="009F6596">
        <w:tab/>
      </w:r>
      <w:r w:rsidR="00A449D3" w:rsidRPr="009F6596">
        <w:rPr>
          <w:rStyle w:val="Pichiexamplebold"/>
        </w:rPr>
        <w:t>tɔ́k</w:t>
      </w:r>
      <w:r w:rsidRPr="009F6596">
        <w:tab/>
      </w:r>
      <w:r w:rsidRPr="009F6596">
        <w:tab/>
      </w:r>
      <w:r w:rsidR="00142CEC" w:rsidRPr="009F6596">
        <w:rPr>
          <w:rStyle w:val="Pichiexamplebold"/>
        </w:rPr>
        <w:t>wán</w:t>
      </w:r>
      <w:r w:rsidRPr="009F6596">
        <w:tab/>
      </w:r>
      <w:r w:rsidR="00726B59" w:rsidRPr="009F6596">
        <w:tab/>
      </w:r>
      <w:r w:rsidR="00A449D3" w:rsidRPr="009F6596">
        <w:rPr>
          <w:rStyle w:val="Pichiexamplebold"/>
        </w:rPr>
        <w:t>wɔ́d</w:t>
      </w:r>
      <w:r w:rsidRPr="009F6596">
        <w:t>.</w:t>
      </w:r>
    </w:p>
    <w:p w14:paraId="6C38CA7E" w14:textId="77777777" w:rsidR="00503770" w:rsidRPr="009F6596" w:rsidRDefault="00503770" w:rsidP="00503770">
      <w:pPr>
        <w:pStyle w:val="Pichigloss"/>
      </w:pPr>
      <w:r w:rsidRPr="009F6596">
        <w:tab/>
      </w:r>
      <w:r w:rsidR="007D0441" w:rsidRPr="009F6596">
        <w:rPr>
          <w:smallCaps/>
        </w:rPr>
        <w:t>1sg.sbj</w:t>
      </w:r>
      <w:r w:rsidRPr="009F6596">
        <w:tab/>
        <w:t>talk</w:t>
      </w:r>
      <w:r w:rsidRPr="009F6596">
        <w:tab/>
      </w:r>
      <w:r w:rsidRPr="009F6596">
        <w:tab/>
        <w:t>one</w:t>
      </w:r>
      <w:r w:rsidR="00726B59" w:rsidRPr="009F6596">
        <w:tab/>
      </w:r>
      <w:r w:rsidRPr="009F6596">
        <w:tab/>
        <w:t>word</w:t>
      </w:r>
    </w:p>
    <w:p w14:paraId="59BD2FE5" w14:textId="77777777" w:rsidR="00503770" w:rsidRPr="009F6596" w:rsidRDefault="00503770" w:rsidP="00503770">
      <w:pPr>
        <w:pStyle w:val="Pichitranslation"/>
      </w:pPr>
      <w:r w:rsidRPr="009F6596">
        <w:tab/>
      </w:r>
      <w:r w:rsidR="00125F27" w:rsidRPr="009F6596">
        <w:t>‘</w:t>
      </w:r>
      <w:r w:rsidRPr="009F6596">
        <w:t>I said one word.</w:t>
      </w:r>
      <w:r w:rsidR="00125F27" w:rsidRPr="009F6596">
        <w:t>’</w:t>
      </w:r>
      <w:r w:rsidR="00D13F5B" w:rsidRPr="009F6596">
        <w:t xml:space="preserve"> [to07fn 220]</w:t>
      </w:r>
    </w:p>
    <w:p w14:paraId="49E3423A" w14:textId="77777777" w:rsidR="00503770" w:rsidRPr="009F6596" w:rsidRDefault="00503770" w:rsidP="00B813FF">
      <w:pPr>
        <w:rPr>
          <w:noProof w:val="0"/>
        </w:rPr>
      </w:pPr>
    </w:p>
    <w:p w14:paraId="2E708356" w14:textId="573CA0BF" w:rsidR="00D72314" w:rsidRPr="009F6596" w:rsidRDefault="00B93362" w:rsidP="00B813FF">
      <w:pPr>
        <w:rPr>
          <w:noProof w:val="0"/>
        </w:rPr>
      </w:pPr>
      <w:r w:rsidRPr="009F6596">
        <w:rPr>
          <w:noProof w:val="0"/>
        </w:rPr>
        <w:t>Beyond that, adverbials do</w:t>
      </w:r>
      <w:r w:rsidR="00A6631A" w:rsidRPr="009F6596">
        <w:rPr>
          <w:noProof w:val="0"/>
        </w:rPr>
        <w:t xml:space="preserve"> not</w:t>
      </w:r>
      <w:r w:rsidRPr="009F6596">
        <w:rPr>
          <w:noProof w:val="0"/>
        </w:rPr>
        <w:t xml:space="preserve"> usually </w:t>
      </w:r>
      <w:r w:rsidR="00E20615" w:rsidRPr="009F6596">
        <w:rPr>
          <w:noProof w:val="0"/>
        </w:rPr>
        <w:t>modify</w:t>
      </w:r>
      <w:r w:rsidRPr="009F6596">
        <w:rPr>
          <w:noProof w:val="0"/>
        </w:rPr>
        <w:t xml:space="preserve"> </w:t>
      </w:r>
      <w:r w:rsidR="00255EDF" w:rsidRPr="009F6596">
        <w:rPr>
          <w:rStyle w:val="Standardkursiv"/>
          <w:noProof w:val="0"/>
        </w:rPr>
        <w:t>sé</w:t>
      </w:r>
      <w:r w:rsidR="00D13F5B"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D13F5B" w:rsidRPr="009F6596">
        <w:rPr>
          <w:noProof w:val="0"/>
        </w:rPr>
        <w:t xml:space="preserve"> </w:t>
      </w:r>
      <w:r w:rsidR="0035232E">
        <w:rPr>
          <w:noProof w:val="0"/>
        </w:rPr>
        <w:t>(1369)</w:t>
      </w:r>
      <w:r w:rsidR="00D13F5B" w:rsidRPr="009F6596">
        <w:rPr>
          <w:noProof w:val="0"/>
        </w:rPr>
        <w:t>(a). Adverbials only appear as quoted complements</w:t>
      </w:r>
      <w:r w:rsidR="00E20615" w:rsidRPr="009F6596">
        <w:rPr>
          <w:noProof w:val="0"/>
        </w:rPr>
        <w:t xml:space="preserve"> </w:t>
      </w:r>
      <w:r w:rsidR="00D13F5B" w:rsidRPr="009F6596">
        <w:rPr>
          <w:noProof w:val="0"/>
        </w:rPr>
        <w:t xml:space="preserve">indexed by </w:t>
      </w:r>
      <w:r w:rsidR="00255EDF" w:rsidRPr="009F6596">
        <w:rPr>
          <w:rStyle w:val="Standardkursiv"/>
          <w:noProof w:val="0"/>
        </w:rPr>
        <w:t>sé</w:t>
      </w:r>
      <w:r w:rsidR="00D13F5B" w:rsidRPr="009F6596">
        <w:rPr>
          <w:noProof w:val="0"/>
        </w:rPr>
        <w:t xml:space="preserve"> (b).</w:t>
      </w:r>
      <w:r w:rsidR="00E20615" w:rsidRPr="009F6596">
        <w:rPr>
          <w:noProof w:val="0"/>
        </w:rPr>
        <w:t xml:space="preserve"> </w:t>
      </w:r>
      <w:r w:rsidRPr="009F6596">
        <w:rPr>
          <w:noProof w:val="0"/>
        </w:rPr>
        <w:t xml:space="preserve">Again, there is no restriction on adverbial modification of the speech verb </w:t>
      </w:r>
      <w:r w:rsidR="00A449D3" w:rsidRPr="009F6596">
        <w:rPr>
          <w:rStyle w:val="Standardkursiv"/>
          <w:noProof w:val="0"/>
        </w:rPr>
        <w:t>tɔ́k</w:t>
      </w:r>
      <w:r w:rsidRPr="009F6596">
        <w:rPr>
          <w:noProof w:val="0"/>
        </w:rPr>
        <w:t xml:space="preserve"> </w:t>
      </w:r>
      <w:r w:rsidR="00125F27" w:rsidRPr="009F6596">
        <w:rPr>
          <w:noProof w:val="0"/>
        </w:rPr>
        <w:t>‘</w:t>
      </w:r>
      <w:r w:rsidR="002C2E31" w:rsidRPr="009F6596">
        <w:rPr>
          <w:noProof w:val="0"/>
        </w:rPr>
        <w:t>talk;</w:t>
      </w:r>
      <w:r w:rsidRPr="009F6596">
        <w:rPr>
          <w:noProof w:val="0"/>
        </w:rPr>
        <w:t xml:space="preserve"> say</w:t>
      </w:r>
      <w:r w:rsidR="00125F27" w:rsidRPr="009F6596">
        <w:rPr>
          <w:noProof w:val="0"/>
        </w:rPr>
        <w:t>’</w:t>
      </w:r>
      <w:r w:rsidR="00D13F5B" w:rsidRPr="009F6596">
        <w:rPr>
          <w:noProof w:val="0"/>
        </w:rPr>
        <w:t xml:space="preserve"> (c)</w:t>
      </w:r>
      <w:r w:rsidRPr="009F6596">
        <w:rPr>
          <w:noProof w:val="0"/>
        </w:rPr>
        <w:t xml:space="preserve">: </w:t>
      </w:r>
    </w:p>
    <w:p w14:paraId="2D6B5309" w14:textId="77777777" w:rsidR="00D72314" w:rsidRPr="009F6596" w:rsidRDefault="00D72314" w:rsidP="00B813FF">
      <w:pPr>
        <w:rPr>
          <w:noProof w:val="0"/>
        </w:rPr>
      </w:pPr>
    </w:p>
    <w:p w14:paraId="095D3D1D" w14:textId="3E1A6998" w:rsidR="004B19BB" w:rsidRPr="009F6596" w:rsidRDefault="004C31C3" w:rsidP="00924B56">
      <w:pPr>
        <w:pStyle w:val="Pichiexamplenumber"/>
        <w:rPr>
          <w:lang w:val="nl-NL"/>
        </w:rPr>
      </w:pPr>
      <w:r>
        <w:t>(1369)</w:t>
      </w:r>
      <w:r w:rsidR="00924B56" w:rsidRPr="009F6596">
        <w:rPr>
          <w:lang w:val="nl-NL"/>
        </w:rPr>
        <w:tab/>
        <w:t>a.</w:t>
      </w:r>
      <w:r w:rsidR="00924B56" w:rsidRPr="009F6596">
        <w:rPr>
          <w:lang w:val="nl-NL"/>
        </w:rPr>
        <w:tab/>
        <w:t>*</w:t>
      </w:r>
      <w:r w:rsidR="004504E7" w:rsidRPr="009F6596">
        <w:rPr>
          <w:lang w:val="nl-NL"/>
        </w:rPr>
        <w:t>A</w:t>
      </w:r>
      <w:r w:rsidR="004504E7" w:rsidRPr="009F6596">
        <w:rPr>
          <w:lang w:val="nl-NL"/>
        </w:rPr>
        <w:tab/>
      </w:r>
      <w:r w:rsidR="005527E8" w:rsidRPr="009F6596">
        <w:rPr>
          <w:lang w:val="nl-NL"/>
        </w:rPr>
        <w:tab/>
      </w:r>
      <w:r w:rsidR="00255EDF" w:rsidRPr="009F6596">
        <w:rPr>
          <w:lang w:val="nl-NL"/>
        </w:rPr>
        <w:t>sé</w:t>
      </w:r>
      <w:r w:rsidR="004504E7" w:rsidRPr="009F6596">
        <w:rPr>
          <w:lang w:val="nl-NL"/>
        </w:rPr>
        <w:t>=an</w:t>
      </w:r>
      <w:r w:rsidR="00924B56" w:rsidRPr="009F6596">
        <w:rPr>
          <w:lang w:val="nl-NL"/>
        </w:rPr>
        <w:tab/>
      </w:r>
      <w:r w:rsidR="005527E8" w:rsidRPr="009F6596">
        <w:rPr>
          <w:lang w:val="nl-NL"/>
        </w:rPr>
        <w:tab/>
      </w:r>
      <w:r w:rsidR="0026725A" w:rsidRPr="009F6596">
        <w:rPr>
          <w:rStyle w:val="Pichiexamplebold"/>
          <w:lang w:val="nl-NL"/>
        </w:rPr>
        <w:t>kwík</w:t>
      </w:r>
      <w:r w:rsidR="00924B56" w:rsidRPr="009F6596">
        <w:rPr>
          <w:lang w:val="nl-NL"/>
        </w:rPr>
        <w:t>.</w:t>
      </w:r>
    </w:p>
    <w:p w14:paraId="58FE47E4" w14:textId="77777777" w:rsidR="00924B56" w:rsidRPr="009F6596" w:rsidRDefault="00924B56" w:rsidP="00924B56">
      <w:pPr>
        <w:pStyle w:val="Pichigloss"/>
        <w:rPr>
          <w:lang w:val="nl-NL"/>
        </w:rPr>
      </w:pPr>
      <w:r w:rsidRPr="009F6596">
        <w:rPr>
          <w:lang w:val="nl-NL"/>
        </w:rPr>
        <w:tab/>
      </w:r>
      <w:r w:rsidR="004D2BC7" w:rsidRPr="009F6596">
        <w:rPr>
          <w:lang w:val="nl-NL"/>
        </w:rPr>
        <w:t xml:space="preserve">  </w:t>
      </w:r>
      <w:r w:rsidR="007D0441" w:rsidRPr="009F6596">
        <w:rPr>
          <w:smallCaps/>
          <w:lang w:val="nl-NL"/>
        </w:rPr>
        <w:t>1sg.sbj</w:t>
      </w:r>
      <w:r w:rsidRPr="009F6596">
        <w:rPr>
          <w:lang w:val="nl-NL"/>
        </w:rPr>
        <w:tab/>
      </w:r>
      <w:r w:rsidR="007D0441" w:rsidRPr="009F6596">
        <w:rPr>
          <w:smallCaps/>
          <w:lang w:val="nl-NL"/>
        </w:rPr>
        <w:t>quot</w:t>
      </w:r>
      <w:r w:rsidRPr="009F6596">
        <w:rPr>
          <w:lang w:val="nl-NL"/>
        </w:rPr>
        <w:t>=</w:t>
      </w:r>
      <w:r w:rsidR="007D0441" w:rsidRPr="009F6596">
        <w:rPr>
          <w:smallCaps/>
          <w:lang w:val="nl-NL"/>
        </w:rPr>
        <w:t>3sg.obj</w:t>
      </w:r>
      <w:r w:rsidRPr="009F6596">
        <w:rPr>
          <w:lang w:val="nl-NL"/>
        </w:rPr>
        <w:tab/>
        <w:t>quickly</w:t>
      </w:r>
    </w:p>
    <w:p w14:paraId="2E18E52C" w14:textId="77777777" w:rsidR="00924B56" w:rsidRPr="009F6596" w:rsidRDefault="00924B56" w:rsidP="00924B56">
      <w:pPr>
        <w:pStyle w:val="Pichitranslation"/>
      </w:pPr>
      <w:r w:rsidRPr="009F6596">
        <w:rPr>
          <w:lang w:val="nl-NL"/>
        </w:rPr>
        <w:tab/>
      </w:r>
      <w:r w:rsidRPr="009F6596">
        <w:t>*I said it quickly.</w:t>
      </w:r>
      <w:r w:rsidR="00125F27" w:rsidRPr="009F6596">
        <w:t>’</w:t>
      </w:r>
      <w:r w:rsidRPr="009F6596">
        <w:t xml:space="preserve"> </w:t>
      </w:r>
      <w:r w:rsidR="00D13F5B" w:rsidRPr="009F6596">
        <w:t>[to07fn 221]</w:t>
      </w:r>
    </w:p>
    <w:p w14:paraId="0C1C9FAE" w14:textId="5DF56DC2" w:rsidR="004F522B" w:rsidRPr="009F6596" w:rsidRDefault="00924B56" w:rsidP="00924B56">
      <w:pPr>
        <w:pStyle w:val="Pichiexamplespace"/>
      </w:pPr>
      <w:r w:rsidRPr="009F6596">
        <w:t>b.</w:t>
      </w:r>
      <w:r w:rsidRPr="009F6596">
        <w:tab/>
      </w:r>
      <w:r w:rsidR="004504E7" w:rsidRPr="009F6596">
        <w:t>A</w:t>
      </w:r>
      <w:r w:rsidR="004504E7" w:rsidRPr="009F6596">
        <w:tab/>
      </w:r>
      <w:r w:rsidR="00F427D4" w:rsidRPr="009F6596">
        <w:tab/>
      </w:r>
      <w:r w:rsidR="00255EDF" w:rsidRPr="009F6596">
        <w:t>sé</w:t>
      </w:r>
      <w:r w:rsidR="004F522B" w:rsidRPr="009F6596">
        <w:tab/>
      </w:r>
      <w:r w:rsidR="005527E8" w:rsidRPr="009F6596">
        <w:tab/>
      </w:r>
      <w:r w:rsidR="00125F27" w:rsidRPr="009F6596">
        <w:t>‘</w:t>
      </w:r>
      <w:r w:rsidR="0026725A" w:rsidRPr="009F6596">
        <w:rPr>
          <w:rStyle w:val="Pichiexamplebold"/>
        </w:rPr>
        <w:t>kwík</w:t>
      </w:r>
      <w:r w:rsidR="00125F27" w:rsidRPr="009F6596">
        <w:t>’</w:t>
      </w:r>
      <w:r w:rsidR="004F522B" w:rsidRPr="009F6596">
        <w:t>.</w:t>
      </w:r>
    </w:p>
    <w:p w14:paraId="41268FC2" w14:textId="77777777" w:rsidR="00924B56" w:rsidRPr="009F6596" w:rsidRDefault="00924B56" w:rsidP="00924B56">
      <w:pPr>
        <w:pStyle w:val="Pichigloss"/>
      </w:pPr>
      <w:r w:rsidRPr="009F6596">
        <w:tab/>
      </w:r>
      <w:r w:rsidR="007D0441" w:rsidRPr="009F6596">
        <w:rPr>
          <w:smallCaps/>
        </w:rPr>
        <w:t>1sg.sbj</w:t>
      </w:r>
      <w:r w:rsidRPr="009F6596">
        <w:tab/>
      </w:r>
      <w:r w:rsidR="007D0441" w:rsidRPr="009F6596">
        <w:rPr>
          <w:smallCaps/>
        </w:rPr>
        <w:t>quot</w:t>
      </w:r>
      <w:r w:rsidR="005527E8" w:rsidRPr="009F6596">
        <w:rPr>
          <w:smallCaps/>
        </w:rPr>
        <w:tab/>
      </w:r>
      <w:r w:rsidRPr="009F6596">
        <w:tab/>
        <w:t>quickly</w:t>
      </w:r>
    </w:p>
    <w:p w14:paraId="7F65CC21" w14:textId="77777777" w:rsidR="00924B56" w:rsidRPr="009F6596" w:rsidRDefault="00924B56" w:rsidP="00924B56">
      <w:pPr>
        <w:pStyle w:val="Pichitranslation"/>
      </w:pPr>
      <w:r w:rsidRPr="009F6596">
        <w:tab/>
      </w:r>
      <w:r w:rsidR="00125F27" w:rsidRPr="009F6596">
        <w:t>‘</w:t>
      </w:r>
      <w:r w:rsidRPr="009F6596">
        <w:t>I said “quickly”.</w:t>
      </w:r>
      <w:r w:rsidR="00125F27" w:rsidRPr="009F6596">
        <w:t>’</w:t>
      </w:r>
      <w:r w:rsidR="00D13F5B" w:rsidRPr="009F6596">
        <w:t xml:space="preserve"> [to07fn 222]</w:t>
      </w:r>
    </w:p>
    <w:p w14:paraId="7F551934" w14:textId="248BF639" w:rsidR="004B19BB" w:rsidRPr="009F6596" w:rsidRDefault="007472A2" w:rsidP="007472A2">
      <w:pPr>
        <w:pStyle w:val="Pichiexamplespace"/>
      </w:pPr>
      <w:r w:rsidRPr="009F6596">
        <w:t>c.</w:t>
      </w:r>
      <w:r w:rsidRPr="009F6596">
        <w:tab/>
      </w:r>
      <w:r w:rsidR="004504E7" w:rsidRPr="009F6596">
        <w:t>A</w:t>
      </w:r>
      <w:r w:rsidR="004504E7" w:rsidRPr="009F6596">
        <w:tab/>
      </w:r>
      <w:r w:rsidR="005D6E11" w:rsidRPr="009F6596">
        <w:tab/>
      </w:r>
      <w:r w:rsidR="00A449D3" w:rsidRPr="009F6596">
        <w:t>tɔ́k</w:t>
      </w:r>
      <w:r w:rsidR="004504E7" w:rsidRPr="009F6596">
        <w:t>=an</w:t>
      </w:r>
      <w:r w:rsidR="005D6E11" w:rsidRPr="009F6596">
        <w:tab/>
      </w:r>
      <w:r w:rsidR="005D6E11" w:rsidRPr="009F6596">
        <w:tab/>
      </w:r>
      <w:r w:rsidR="0026725A" w:rsidRPr="009F6596">
        <w:rPr>
          <w:rStyle w:val="Pichiexamplebold"/>
        </w:rPr>
        <w:t>kwík</w:t>
      </w:r>
    </w:p>
    <w:p w14:paraId="7EB4CC9C" w14:textId="77777777" w:rsidR="007472A2" w:rsidRPr="009F6596" w:rsidRDefault="005D6E11" w:rsidP="007472A2">
      <w:pPr>
        <w:pStyle w:val="Pichigloss"/>
      </w:pPr>
      <w:r w:rsidRPr="009F6596">
        <w:tab/>
      </w:r>
      <w:r w:rsidR="007D0441" w:rsidRPr="009F6596">
        <w:rPr>
          <w:smallCaps/>
        </w:rPr>
        <w:t>1sg.sbj</w:t>
      </w:r>
      <w:r w:rsidRPr="009F6596">
        <w:tab/>
        <w:t>talk=</w:t>
      </w:r>
      <w:r w:rsidR="007D0441" w:rsidRPr="009F6596">
        <w:rPr>
          <w:smallCaps/>
        </w:rPr>
        <w:t>3sg.obj</w:t>
      </w:r>
      <w:r w:rsidRPr="009F6596">
        <w:tab/>
      </w:r>
      <w:r w:rsidR="007472A2" w:rsidRPr="009F6596">
        <w:t>quickly</w:t>
      </w:r>
    </w:p>
    <w:p w14:paraId="791A6C16" w14:textId="77777777" w:rsidR="007472A2" w:rsidRPr="009F6596" w:rsidRDefault="007472A2" w:rsidP="007472A2">
      <w:pPr>
        <w:pStyle w:val="Pichitranslation"/>
      </w:pPr>
      <w:r w:rsidRPr="009F6596">
        <w:tab/>
      </w:r>
      <w:r w:rsidR="00125F27" w:rsidRPr="009F6596">
        <w:t>‘</w:t>
      </w:r>
      <w:r w:rsidRPr="009F6596">
        <w:t xml:space="preserve">I </w:t>
      </w:r>
      <w:r w:rsidR="005D6E11" w:rsidRPr="009F6596">
        <w:t>said it</w:t>
      </w:r>
      <w:r w:rsidRPr="009F6596">
        <w:t xml:space="preserve"> quickly</w:t>
      </w:r>
      <w:r w:rsidR="005D6E11" w:rsidRPr="009F6596">
        <w:t>.</w:t>
      </w:r>
      <w:r w:rsidR="00125F27" w:rsidRPr="009F6596">
        <w:t>’</w:t>
      </w:r>
      <w:r w:rsidR="00D13F5B" w:rsidRPr="009F6596">
        <w:t xml:space="preserve"> [to07fn 223]</w:t>
      </w:r>
    </w:p>
    <w:p w14:paraId="05B18C18" w14:textId="77777777" w:rsidR="00D72314" w:rsidRPr="009F6596" w:rsidRDefault="00D72314" w:rsidP="00B813FF">
      <w:pPr>
        <w:rPr>
          <w:noProof w:val="0"/>
        </w:rPr>
      </w:pPr>
    </w:p>
    <w:p w14:paraId="07583131" w14:textId="72CE007A" w:rsidR="00E20615" w:rsidRPr="009F6596" w:rsidRDefault="001D352F" w:rsidP="00B813FF">
      <w:pPr>
        <w:rPr>
          <w:noProof w:val="0"/>
        </w:rPr>
      </w:pPr>
      <w:r w:rsidRPr="009F6596">
        <w:rPr>
          <w:noProof w:val="0"/>
        </w:rPr>
        <w:t>Second</w:t>
      </w:r>
      <w:r w:rsidR="00F427D4" w:rsidRPr="009F6596">
        <w:rPr>
          <w:noProof w:val="0"/>
        </w:rPr>
        <w:t>ly</w:t>
      </w:r>
      <w:r w:rsidR="00E20615" w:rsidRPr="009F6596">
        <w:rPr>
          <w:noProof w:val="0"/>
        </w:rPr>
        <w:t xml:space="preserve">, </w:t>
      </w:r>
      <w:r w:rsidR="00255EDF" w:rsidRPr="009F6596">
        <w:rPr>
          <w:rStyle w:val="Standardkursiv"/>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w:t>
      </w:r>
      <w:r w:rsidR="00E20615" w:rsidRPr="009F6596">
        <w:rPr>
          <w:noProof w:val="0"/>
        </w:rPr>
        <w:t xml:space="preserve">is not </w:t>
      </w:r>
      <w:r w:rsidRPr="009F6596">
        <w:rPr>
          <w:noProof w:val="0"/>
        </w:rPr>
        <w:t xml:space="preserve">normally </w:t>
      </w:r>
      <w:r w:rsidR="00E20615" w:rsidRPr="009F6596">
        <w:rPr>
          <w:noProof w:val="0"/>
        </w:rPr>
        <w:t xml:space="preserve">encountered as a </w:t>
      </w:r>
      <w:r w:rsidRPr="009F6596">
        <w:rPr>
          <w:noProof w:val="0"/>
        </w:rPr>
        <w:t xml:space="preserve">verb in any type </w:t>
      </w:r>
      <w:r w:rsidR="00517C67" w:rsidRPr="009F6596">
        <w:rPr>
          <w:noProof w:val="0"/>
        </w:rPr>
        <w:t>of MVC. Hence</w:t>
      </w:r>
      <w:r w:rsidR="00E20615" w:rsidRPr="009F6596">
        <w:rPr>
          <w:noProof w:val="0"/>
        </w:rPr>
        <w:t xml:space="preserve"> </w:t>
      </w:r>
      <w:r w:rsidR="002541CB" w:rsidRPr="009F6596">
        <w:rPr>
          <w:noProof w:val="0"/>
        </w:rPr>
        <w:t>below</w:t>
      </w:r>
      <w:r w:rsidR="00E20615" w:rsidRPr="009F6596">
        <w:rPr>
          <w:noProof w:val="0"/>
        </w:rPr>
        <w:t xml:space="preserve">, the </w:t>
      </w:r>
      <w:r w:rsidR="00517C67" w:rsidRPr="009F6596">
        <w:rPr>
          <w:noProof w:val="0"/>
        </w:rPr>
        <w:t>speech</w:t>
      </w:r>
      <w:r w:rsidR="00E20615" w:rsidRPr="009F6596">
        <w:rPr>
          <w:noProof w:val="0"/>
        </w:rPr>
        <w:t xml:space="preserve"> verb </w:t>
      </w:r>
      <w:r w:rsidR="00A449D3" w:rsidRPr="009F6596">
        <w:rPr>
          <w:rStyle w:val="Standardkursiv"/>
          <w:noProof w:val="0"/>
        </w:rPr>
        <w:t>tɔ́k</w:t>
      </w:r>
      <w:r w:rsidR="00E20615" w:rsidRPr="009F6596">
        <w:rPr>
          <w:noProof w:val="0"/>
        </w:rPr>
        <w:t xml:space="preserve"> </w:t>
      </w:r>
      <w:r w:rsidR="00125F27" w:rsidRPr="009F6596">
        <w:rPr>
          <w:noProof w:val="0"/>
        </w:rPr>
        <w:t>‘</w:t>
      </w:r>
      <w:r w:rsidR="002C2E31" w:rsidRPr="009F6596">
        <w:rPr>
          <w:noProof w:val="0"/>
        </w:rPr>
        <w:t>talk;</w:t>
      </w:r>
      <w:r w:rsidR="00E20615" w:rsidRPr="009F6596">
        <w:rPr>
          <w:noProof w:val="0"/>
        </w:rPr>
        <w:t xml:space="preserve"> say</w:t>
      </w:r>
      <w:r w:rsidR="00125F27" w:rsidRPr="009F6596">
        <w:rPr>
          <w:noProof w:val="0"/>
        </w:rPr>
        <w:t>’</w:t>
      </w:r>
      <w:r w:rsidR="00E20615" w:rsidRPr="009F6596">
        <w:rPr>
          <w:noProof w:val="0"/>
        </w:rPr>
        <w:t xml:space="preserve"> </w:t>
      </w:r>
      <w:r w:rsidR="00517C67" w:rsidRPr="009F6596">
        <w:rPr>
          <w:noProof w:val="0"/>
        </w:rPr>
        <w:t xml:space="preserve">appears as </w:t>
      </w:r>
      <w:r w:rsidR="00911CB9" w:rsidRPr="009F6596">
        <w:rPr>
          <w:noProof w:val="0"/>
        </w:rPr>
        <w:t>verbal complement</w:t>
      </w:r>
      <w:r w:rsidR="00517C67" w:rsidRPr="009F6596">
        <w:rPr>
          <w:noProof w:val="0"/>
        </w:rPr>
        <w:t xml:space="preserve"> to</w:t>
      </w:r>
      <w:r w:rsidR="00E20615" w:rsidRPr="009F6596">
        <w:rPr>
          <w:noProof w:val="0"/>
        </w:rPr>
        <w:t xml:space="preserve"> </w:t>
      </w:r>
      <w:r w:rsidR="00517C67" w:rsidRPr="009F6596">
        <w:rPr>
          <w:noProof w:val="0"/>
        </w:rPr>
        <w:t xml:space="preserve">the modal verb </w:t>
      </w:r>
      <w:r w:rsidR="00651427" w:rsidRPr="009F6596">
        <w:rPr>
          <w:rStyle w:val="Standardkursiv"/>
          <w:noProof w:val="0"/>
        </w:rPr>
        <w:t>fít</w:t>
      </w:r>
      <w:r w:rsidR="00517C67" w:rsidRPr="009F6596">
        <w:rPr>
          <w:noProof w:val="0"/>
        </w:rPr>
        <w:t xml:space="preserve"> </w:t>
      </w:r>
      <w:r w:rsidR="00125F27" w:rsidRPr="009F6596">
        <w:rPr>
          <w:noProof w:val="0"/>
        </w:rPr>
        <w:t>‘</w:t>
      </w:r>
      <w:r w:rsidR="00517C67" w:rsidRPr="009F6596">
        <w:rPr>
          <w:noProof w:val="0"/>
        </w:rPr>
        <w:t>can</w:t>
      </w:r>
      <w:r w:rsidR="00125F27" w:rsidRPr="009F6596">
        <w:rPr>
          <w:noProof w:val="0"/>
        </w:rPr>
        <w:t>’</w:t>
      </w:r>
      <w:r w:rsidR="00517C67" w:rsidRPr="009F6596">
        <w:rPr>
          <w:noProof w:val="0"/>
        </w:rPr>
        <w:t xml:space="preserve">. The appearance of </w:t>
      </w:r>
      <w:r w:rsidR="00255EDF" w:rsidRPr="009F6596">
        <w:rPr>
          <w:rStyle w:val="Standardkursiv"/>
          <w:noProof w:val="0"/>
        </w:rPr>
        <w:t>sé</w:t>
      </w:r>
      <w:r w:rsidR="00517C67" w:rsidRPr="009F6596">
        <w:rPr>
          <w:noProof w:val="0"/>
        </w:rPr>
        <w:t xml:space="preserve"> in this position is not attested. </w:t>
      </w:r>
    </w:p>
    <w:p w14:paraId="5D63C851" w14:textId="77777777" w:rsidR="00E20615" w:rsidRPr="009F6596" w:rsidRDefault="00E20615" w:rsidP="00B813FF">
      <w:pPr>
        <w:rPr>
          <w:noProof w:val="0"/>
        </w:rPr>
      </w:pPr>
    </w:p>
    <w:p w14:paraId="5808A903" w14:textId="2259ED7A" w:rsidR="00E20615" w:rsidRPr="009F6596" w:rsidRDefault="004C31C3" w:rsidP="00E20615">
      <w:pPr>
        <w:pStyle w:val="Pichiexamplenumber"/>
      </w:pPr>
      <w:r>
        <w:t>(1370)</w:t>
      </w:r>
      <w:r w:rsidR="00E20615" w:rsidRPr="009F6596">
        <w:tab/>
      </w:r>
      <w:r w:rsidR="00FA1FF0" w:rsidRPr="009F6596">
        <w:t>Yu</w:t>
      </w:r>
      <w:r w:rsidR="00E20615" w:rsidRPr="009F6596">
        <w:tab/>
      </w:r>
      <w:r w:rsidR="00651427" w:rsidRPr="009F6596">
        <w:rPr>
          <w:rStyle w:val="Pichiexamplebold"/>
        </w:rPr>
        <w:t>fít</w:t>
      </w:r>
      <w:r w:rsidR="00E20615" w:rsidRPr="009F6596">
        <w:tab/>
      </w:r>
      <w:r w:rsidR="00142CEC" w:rsidRPr="009F6596">
        <w:rPr>
          <w:rStyle w:val="Pichiexamplebold"/>
        </w:rPr>
        <w:t>tɔ́k</w:t>
      </w:r>
      <w:r w:rsidR="00E20615" w:rsidRPr="009F6596">
        <w:tab/>
      </w:r>
      <w:r w:rsidR="000029FF" w:rsidRPr="009F6596">
        <w:t>‘</w:t>
      </w:r>
      <w:r w:rsidR="006B3DA3" w:rsidRPr="009F6596">
        <w:t>a</w:t>
      </w:r>
      <w:r w:rsidR="00E20615" w:rsidRPr="009F6596">
        <w:tab/>
      </w:r>
      <w:r w:rsidR="00E20615" w:rsidRPr="009F6596">
        <w:tab/>
      </w:r>
      <w:r w:rsidR="00CD04D9" w:rsidRPr="009F6596">
        <w:t>de</w:t>
      </w:r>
      <w:r w:rsidR="005527E8" w:rsidRPr="009F6596">
        <w:tab/>
      </w:r>
      <w:r w:rsidR="00651427" w:rsidRPr="009F6596">
        <w:t>fíl</w:t>
      </w:r>
      <w:r w:rsidR="005527E8" w:rsidRPr="009F6596">
        <w:tab/>
      </w:r>
      <w:r w:rsidR="00AA7935" w:rsidRPr="009F6596">
        <w:t>di</w:t>
      </w:r>
      <w:r w:rsidR="005527E8" w:rsidRPr="009F6596">
        <w:tab/>
      </w:r>
      <w:r w:rsidR="003E6BB0" w:rsidRPr="009F6596">
        <w:t>sɛ́nt</w:t>
      </w:r>
      <w:r w:rsidR="00E20615" w:rsidRPr="009F6596">
        <w:tab/>
      </w:r>
      <w:r w:rsidR="00E20615" w:rsidRPr="009F6596">
        <w:tab/>
      </w:r>
      <w:r w:rsidR="007E7A9C" w:rsidRPr="009F6596">
        <w:t>fɔ</w:t>
      </w:r>
      <w:r w:rsidR="007E7A9C" w:rsidRPr="009F6596">
        <w:tab/>
      </w:r>
      <w:r w:rsidR="007A6D37" w:rsidRPr="009F6596">
        <w:t>lɛk</w:t>
      </w:r>
      <w:r w:rsidR="00E20615" w:rsidRPr="009F6596">
        <w:tab/>
      </w:r>
      <w:r w:rsidR="00933B6E" w:rsidRPr="009F6596">
        <w:t>háw</w:t>
      </w:r>
      <w:r w:rsidR="00E20615" w:rsidRPr="009F6596">
        <w:tab/>
      </w:r>
    </w:p>
    <w:p w14:paraId="5F48ACE8" w14:textId="272FB483" w:rsidR="00E20615" w:rsidRPr="009F6596" w:rsidRDefault="007D0441" w:rsidP="00E20615">
      <w:pPr>
        <w:pStyle w:val="Pichigloss"/>
      </w:pPr>
      <w:r w:rsidRPr="009F6596">
        <w:rPr>
          <w:smallCaps/>
        </w:rPr>
        <w:t>2sg</w:t>
      </w:r>
      <w:r w:rsidR="00E20615" w:rsidRPr="009F6596">
        <w:tab/>
      </w:r>
      <w:r w:rsidR="00C47181" w:rsidRPr="009F6596">
        <w:t>can</w:t>
      </w:r>
      <w:r w:rsidR="00E20615" w:rsidRPr="009F6596">
        <w:tab/>
        <w:t>talk</w:t>
      </w:r>
      <w:r w:rsidR="00E20615" w:rsidRPr="009F6596">
        <w:tab/>
      </w:r>
      <w:r w:rsidRPr="009F6596">
        <w:rPr>
          <w:smallCaps/>
        </w:rPr>
        <w:t>1sg.sbj</w:t>
      </w:r>
      <w:r w:rsidR="00E20615" w:rsidRPr="009F6596">
        <w:tab/>
      </w:r>
      <w:r w:rsidRPr="009F6596">
        <w:rPr>
          <w:smallCaps/>
        </w:rPr>
        <w:t>ipfv</w:t>
      </w:r>
      <w:r w:rsidR="00E20615" w:rsidRPr="009F6596">
        <w:tab/>
        <w:t>feel</w:t>
      </w:r>
      <w:r w:rsidR="00E20615" w:rsidRPr="009F6596">
        <w:tab/>
      </w:r>
      <w:r w:rsidR="00552C04" w:rsidRPr="009F6596">
        <w:rPr>
          <w:smallCaps/>
        </w:rPr>
        <w:t>def</w:t>
      </w:r>
      <w:r w:rsidR="00E20615" w:rsidRPr="009F6596">
        <w:tab/>
        <w:t>scent</w:t>
      </w:r>
      <w:r w:rsidR="00E20615" w:rsidRPr="009F6596">
        <w:tab/>
      </w:r>
      <w:r w:rsidR="009D0CB8" w:rsidRPr="009F6596">
        <w:rPr>
          <w:smallCaps/>
        </w:rPr>
        <w:t>prep</w:t>
      </w:r>
      <w:r w:rsidR="00E20615" w:rsidRPr="009F6596">
        <w:tab/>
        <w:t>like</w:t>
      </w:r>
      <w:r w:rsidR="00E20615" w:rsidRPr="009F6596">
        <w:tab/>
        <w:t>how</w:t>
      </w:r>
    </w:p>
    <w:p w14:paraId="021E31CD" w14:textId="2059DD98" w:rsidR="00E20615" w:rsidRPr="009F6596" w:rsidRDefault="00833615" w:rsidP="00E20615">
      <w:pPr>
        <w:pStyle w:val="Pichiexamplespace"/>
        <w:rPr>
          <w:lang w:val="es-ES"/>
        </w:rPr>
      </w:pPr>
      <w:r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26725A" w:rsidRPr="009F6596">
        <w:rPr>
          <w:lang w:val="es-ES"/>
        </w:rPr>
        <w:t>kúk</w:t>
      </w:r>
      <w:r w:rsidR="00E20615" w:rsidRPr="009F6596">
        <w:rPr>
          <w:lang w:val="es-ES"/>
        </w:rPr>
        <w:tab/>
      </w:r>
      <w:r w:rsidR="005527E8" w:rsidRPr="009F6596">
        <w:rPr>
          <w:lang w:val="es-ES"/>
        </w:rPr>
        <w:tab/>
      </w:r>
      <w:r w:rsidR="00AA7935" w:rsidRPr="009F6596">
        <w:rPr>
          <w:lang w:val="es-ES"/>
        </w:rPr>
        <w:t>di</w:t>
      </w:r>
      <w:r w:rsidR="00E20615" w:rsidRPr="009F6596">
        <w:rPr>
          <w:lang w:val="es-ES"/>
        </w:rPr>
        <w:tab/>
      </w:r>
      <w:r w:rsidR="008E712F" w:rsidRPr="009F6596">
        <w:rPr>
          <w:lang w:val="es-ES"/>
        </w:rPr>
        <w:t>pl</w:t>
      </w:r>
      <w:r w:rsidR="004504E7" w:rsidRPr="009F6596">
        <w:rPr>
          <w:lang w:val="es-ES"/>
        </w:rPr>
        <w:t>an</w:t>
      </w:r>
      <w:r w:rsidR="008E712F" w:rsidRPr="009F6596">
        <w:rPr>
          <w:lang w:val="es-ES"/>
        </w:rPr>
        <w:t>tí</w:t>
      </w:r>
      <w:r w:rsidR="000029FF" w:rsidRPr="009F6596">
        <w:rPr>
          <w:lang w:val="es-ES"/>
        </w:rPr>
        <w:t>’</w:t>
      </w:r>
      <w:r w:rsidR="005527E8" w:rsidRPr="009F6596">
        <w:rPr>
          <w:lang w:val="es-ES"/>
        </w:rPr>
        <w:tab/>
      </w:r>
      <w:r w:rsidR="009E1C6F" w:rsidRPr="009F6596">
        <w:rPr>
          <w:lang w:val="es-ES"/>
        </w:rPr>
        <w:t>ɔ</w:t>
      </w:r>
      <w:r w:rsidR="009E1C6F" w:rsidRPr="009F6596">
        <w:rPr>
          <w:lang w:val="es-ES"/>
        </w:rPr>
        <w:tab/>
      </w:r>
      <w:r w:rsidR="000029FF" w:rsidRPr="009F6596">
        <w:rPr>
          <w:lang w:val="es-ES"/>
        </w:rPr>
        <w:t>‘</w:t>
      </w:r>
      <w:r w:rsidR="006B3DA3" w:rsidRPr="009F6596">
        <w:rPr>
          <w:lang w:val="es-ES"/>
        </w:rPr>
        <w:t>a</w:t>
      </w:r>
      <w:r w:rsidR="00E20615" w:rsidRPr="009F6596">
        <w:rPr>
          <w:lang w:val="es-ES"/>
        </w:rPr>
        <w:tab/>
      </w:r>
      <w:r w:rsidR="005527E8" w:rsidRPr="009F6596">
        <w:rPr>
          <w:lang w:val="es-ES"/>
        </w:rPr>
        <w:tab/>
      </w:r>
      <w:r w:rsidR="00CD04D9" w:rsidRPr="009F6596">
        <w:rPr>
          <w:lang w:val="es-ES"/>
        </w:rPr>
        <w:t>de</w:t>
      </w:r>
      <w:r w:rsidR="005527E8" w:rsidRPr="009F6596">
        <w:rPr>
          <w:lang w:val="es-ES"/>
        </w:rPr>
        <w:tab/>
      </w:r>
      <w:r w:rsidR="005527E8" w:rsidRPr="009F6596">
        <w:rPr>
          <w:rStyle w:val="Pichiexamplebold"/>
          <w:lang w:val="es-ES"/>
        </w:rPr>
        <w:t>siente</w:t>
      </w:r>
      <w:r w:rsidR="005527E8" w:rsidRPr="009F6596">
        <w:rPr>
          <w:lang w:val="es-ES"/>
        </w:rPr>
        <w:tab/>
      </w:r>
      <w:r w:rsidR="00AA7935" w:rsidRPr="009F6596">
        <w:rPr>
          <w:lang w:val="es-ES"/>
        </w:rPr>
        <w:t>di</w:t>
      </w:r>
      <w:r w:rsidR="005527E8" w:rsidRPr="009F6596">
        <w:rPr>
          <w:lang w:val="es-ES"/>
        </w:rPr>
        <w:tab/>
      </w:r>
      <w:r w:rsidR="003E6BB0" w:rsidRPr="009F6596">
        <w:rPr>
          <w:lang w:val="es-ES"/>
        </w:rPr>
        <w:t>sɛ́nt</w:t>
      </w:r>
    </w:p>
    <w:p w14:paraId="5B694011"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cook</w:t>
      </w:r>
      <w:r w:rsidR="00E20615" w:rsidRPr="009F6596">
        <w:tab/>
      </w:r>
      <w:r w:rsidR="00552C04" w:rsidRPr="009F6596">
        <w:rPr>
          <w:smallCaps/>
        </w:rPr>
        <w:t>def</w:t>
      </w:r>
      <w:r w:rsidR="00E20615" w:rsidRPr="009F6596">
        <w:tab/>
        <w:t>plantain</w:t>
      </w:r>
      <w:r w:rsidR="00E20615" w:rsidRPr="009F6596">
        <w:tab/>
      </w:r>
      <w:r w:rsidRPr="009F6596">
        <w:rPr>
          <w:smallCaps/>
        </w:rPr>
        <w:t>sp</w:t>
      </w:r>
      <w:r w:rsidR="00E20615" w:rsidRPr="009F6596">
        <w:tab/>
      </w:r>
      <w:r w:rsidRPr="009F6596">
        <w:rPr>
          <w:smallCaps/>
        </w:rPr>
        <w:t>1sg.sbj</w:t>
      </w:r>
      <w:r w:rsidR="00E20615" w:rsidRPr="009F6596">
        <w:tab/>
      </w:r>
      <w:r w:rsidRPr="009F6596">
        <w:rPr>
          <w:smallCaps/>
        </w:rPr>
        <w:t>ipfv</w:t>
      </w:r>
      <w:r w:rsidR="00E20615" w:rsidRPr="009F6596">
        <w:tab/>
        <w:t>feel</w:t>
      </w:r>
      <w:r w:rsidR="00E20615" w:rsidRPr="009F6596">
        <w:tab/>
      </w:r>
      <w:r w:rsidR="005527E8" w:rsidRPr="009F6596">
        <w:tab/>
      </w:r>
      <w:r w:rsidR="00552C04" w:rsidRPr="009F6596">
        <w:rPr>
          <w:smallCaps/>
        </w:rPr>
        <w:t>def</w:t>
      </w:r>
      <w:r w:rsidR="00E20615" w:rsidRPr="009F6596">
        <w:tab/>
        <w:t>scent</w:t>
      </w:r>
    </w:p>
    <w:p w14:paraId="6FCBA7AA" w14:textId="2DA52F07" w:rsidR="00E20615" w:rsidRPr="009F6596" w:rsidRDefault="00255EDF" w:rsidP="00E20615">
      <w:pPr>
        <w:pStyle w:val="Pichiexamplespace"/>
        <w:rPr>
          <w:lang w:val="es-ES"/>
        </w:rPr>
      </w:pPr>
      <w:r w:rsidRPr="009F6596">
        <w:rPr>
          <w:rStyle w:val="Pichiexamplebold"/>
          <w:lang w:val="es-ES"/>
        </w:rPr>
        <w:t>sé</w:t>
      </w:r>
      <w:r w:rsidR="005527E8" w:rsidRPr="009F6596">
        <w:rPr>
          <w:rStyle w:val="Pichiexamplebold"/>
          <w:lang w:val="es-ES"/>
        </w:rPr>
        <w:tab/>
      </w:r>
      <w:r w:rsidR="00E20615" w:rsidRPr="009F6596">
        <w:rPr>
          <w:lang w:val="es-ES"/>
        </w:rPr>
        <w:tab/>
      </w:r>
      <w:r w:rsidR="003A7753" w:rsidRPr="009F6596">
        <w:rPr>
          <w:lang w:val="es-ES"/>
        </w:rPr>
        <w:t>pɔ́sin</w:t>
      </w:r>
      <w:r w:rsidR="00E20615" w:rsidRPr="009F6596">
        <w:rPr>
          <w:lang w:val="es-ES"/>
        </w:rPr>
        <w:tab/>
      </w:r>
      <w:r w:rsidR="00CD04D9" w:rsidRPr="009F6596">
        <w:rPr>
          <w:lang w:val="es-ES"/>
        </w:rPr>
        <w:t>de</w:t>
      </w:r>
      <w:r w:rsidR="00E20615" w:rsidRPr="009F6596">
        <w:rPr>
          <w:lang w:val="es-ES"/>
        </w:rPr>
        <w:tab/>
      </w:r>
      <w:r w:rsidR="0026725A" w:rsidRPr="009F6596">
        <w:rPr>
          <w:lang w:val="es-ES"/>
        </w:rPr>
        <w:t>kúk</w:t>
      </w:r>
      <w:r w:rsidR="005527E8" w:rsidRPr="009F6596">
        <w:rPr>
          <w:lang w:val="es-ES"/>
        </w:rPr>
        <w:tab/>
      </w:r>
      <w:r w:rsidR="00E20615" w:rsidRPr="009F6596">
        <w:rPr>
          <w:lang w:val="es-ES"/>
        </w:rPr>
        <w:tab/>
      </w:r>
      <w:r w:rsidR="008E712F" w:rsidRPr="009F6596">
        <w:rPr>
          <w:lang w:val="es-ES"/>
        </w:rPr>
        <w:t>pl</w:t>
      </w:r>
      <w:r w:rsidR="004504E7" w:rsidRPr="009F6596">
        <w:rPr>
          <w:lang w:val="es-ES"/>
        </w:rPr>
        <w:t>an</w:t>
      </w:r>
      <w:r w:rsidR="008E712F" w:rsidRPr="009F6596">
        <w:rPr>
          <w:lang w:val="es-ES"/>
        </w:rPr>
        <w:t>tí</w:t>
      </w:r>
      <w:r w:rsidR="00E20615" w:rsidRPr="009F6596">
        <w:rPr>
          <w:lang w:val="es-ES"/>
        </w:rPr>
        <w:tab/>
      </w:r>
      <w:r w:rsidR="00CD04D9" w:rsidRPr="009F6596">
        <w:rPr>
          <w:lang w:val="es-ES"/>
        </w:rPr>
        <w:t>dé</w:t>
      </w:r>
      <w:r w:rsidR="000029FF" w:rsidRPr="009F6596">
        <w:rPr>
          <w:lang w:val="es-ES"/>
        </w:rPr>
        <w:t>’</w:t>
      </w:r>
      <w:r w:rsidR="004E1E37" w:rsidRPr="009F6596">
        <w:rPr>
          <w:lang w:val="es-ES"/>
        </w:rPr>
        <w:t>.</w:t>
      </w:r>
    </w:p>
    <w:p w14:paraId="72EC0D48" w14:textId="77777777" w:rsidR="00E20615" w:rsidRPr="009F6596" w:rsidRDefault="007D0441" w:rsidP="00E20615">
      <w:pPr>
        <w:pStyle w:val="Pichigloss"/>
      </w:pPr>
      <w:r w:rsidRPr="009F6596">
        <w:rPr>
          <w:smallCaps/>
        </w:rPr>
        <w:t>quot</w:t>
      </w:r>
      <w:r w:rsidR="005527E8" w:rsidRPr="009F6596">
        <w:rPr>
          <w:smallCaps/>
        </w:rPr>
        <w:tab/>
      </w:r>
      <w:r w:rsidR="00E20615" w:rsidRPr="009F6596">
        <w:tab/>
        <w:t>person</w:t>
      </w:r>
      <w:r w:rsidR="00E20615" w:rsidRPr="009F6596">
        <w:tab/>
      </w:r>
      <w:r w:rsidRPr="009F6596">
        <w:rPr>
          <w:smallCaps/>
        </w:rPr>
        <w:t>ipfv</w:t>
      </w:r>
      <w:r w:rsidR="00E20615" w:rsidRPr="009F6596">
        <w:tab/>
        <w:t>cook</w:t>
      </w:r>
      <w:r w:rsidR="00E20615" w:rsidRPr="009F6596">
        <w:tab/>
        <w:t>plantain</w:t>
      </w:r>
      <w:r w:rsidR="00E20615" w:rsidRPr="009F6596">
        <w:tab/>
        <w:t>there</w:t>
      </w:r>
    </w:p>
    <w:p w14:paraId="64C66BFB" w14:textId="7CAE53E1" w:rsidR="00E20615" w:rsidRPr="009F6596" w:rsidRDefault="00125F27" w:rsidP="00E20615">
      <w:pPr>
        <w:pStyle w:val="Pichitranslationspace"/>
      </w:pPr>
      <w:r w:rsidRPr="009F6596">
        <w:t>‘</w:t>
      </w:r>
      <w:r w:rsidR="000029FF" w:rsidRPr="009F6596">
        <w:t>You can say “</w:t>
      </w:r>
      <w:r w:rsidR="00E20615" w:rsidRPr="009F6596">
        <w:t>I smell the scent of him cooki</w:t>
      </w:r>
      <w:r w:rsidR="004E1E37" w:rsidRPr="009F6596">
        <w:t>ng the plantain”, or “</w:t>
      </w:r>
      <w:r w:rsidR="00E20615" w:rsidRPr="009F6596">
        <w:t xml:space="preserve">I smell </w:t>
      </w:r>
    </w:p>
    <w:p w14:paraId="2B295A85" w14:textId="2AABA186" w:rsidR="00E20615" w:rsidRPr="009F6596" w:rsidRDefault="00E20615" w:rsidP="00E20615">
      <w:pPr>
        <w:pStyle w:val="Pichitranslation"/>
      </w:pPr>
      <w:r w:rsidRPr="009F6596">
        <w:t>the scent that somebody is cooking plantain there</w:t>
      </w:r>
      <w:r w:rsidR="004E1E37" w:rsidRPr="009F6596">
        <w:t>”</w:t>
      </w:r>
      <w:r w:rsidRPr="009F6596">
        <w:t>.</w:t>
      </w:r>
      <w:r w:rsidR="00125F27" w:rsidRPr="009F6596">
        <w:t>’</w:t>
      </w:r>
      <w:r w:rsidRPr="009F6596">
        <w:t xml:space="preserve"> [</w:t>
      </w:r>
      <w:r w:rsidR="00593244" w:rsidRPr="009F6596">
        <w:t>dj05ae</w:t>
      </w:r>
      <w:r w:rsidRPr="009F6596">
        <w:t xml:space="preserve"> 026]</w:t>
      </w:r>
    </w:p>
    <w:p w14:paraId="6C826E17" w14:textId="77777777" w:rsidR="00E20615" w:rsidRPr="009F6596" w:rsidRDefault="00E20615" w:rsidP="00B813FF">
      <w:pPr>
        <w:rPr>
          <w:noProof w:val="0"/>
        </w:rPr>
      </w:pPr>
    </w:p>
    <w:p w14:paraId="62C65706" w14:textId="4D769E70" w:rsidR="005E5C91" w:rsidRPr="009F6596" w:rsidRDefault="005E5C91" w:rsidP="00B813FF">
      <w:pPr>
        <w:rPr>
          <w:szCs w:val="19"/>
        </w:rPr>
      </w:pPr>
      <w:r w:rsidRPr="009F6596">
        <w:rPr>
          <w:noProof w:val="0"/>
        </w:rPr>
        <w:t xml:space="preserve">Note that I do not analyse </w:t>
      </w:r>
      <w:r w:rsidR="00255EDF" w:rsidRPr="009F6596">
        <w:rPr>
          <w:rStyle w:val="Standardkursiv"/>
          <w:noProof w:val="0"/>
        </w:rPr>
        <w:t>sé</w:t>
      </w:r>
      <w:r w:rsidRPr="009F6596">
        <w:rPr>
          <w:noProof w:val="0"/>
        </w:rPr>
        <w:t xml:space="preserve"> as a V2 of </w:t>
      </w:r>
      <w:r w:rsidR="00636207" w:rsidRPr="009F6596">
        <w:rPr>
          <w:noProof w:val="0"/>
        </w:rPr>
        <w:t>a complementation</w:t>
      </w:r>
      <w:r w:rsidRPr="009F6596">
        <w:rPr>
          <w:noProof w:val="0"/>
        </w:rPr>
        <w:t xml:space="preserve"> SVC when it functions as a complementiser to a verb like </w:t>
      </w:r>
      <w:r w:rsidRPr="009F6596">
        <w:rPr>
          <w:rStyle w:val="Standardkursiv"/>
          <w:noProof w:val="0"/>
        </w:rPr>
        <w:t>siente</w:t>
      </w:r>
      <w:r w:rsidRPr="009F6596">
        <w:rPr>
          <w:noProof w:val="0"/>
        </w:rPr>
        <w:t xml:space="preserve"> ‘feel’ above (cf. also </w:t>
      </w:r>
      <w:r w:rsidR="0035232E">
        <w:rPr>
          <w:noProof w:val="0"/>
        </w:rPr>
        <w:t>10.5.6</w:t>
      </w:r>
      <w:r w:rsidRPr="009F6596">
        <w:rPr>
          <w:noProof w:val="0"/>
        </w:rPr>
        <w:t xml:space="preserve">). </w:t>
      </w:r>
      <w:r w:rsidR="00BC10CD" w:rsidRPr="009F6596">
        <w:rPr>
          <w:noProof w:val="0"/>
        </w:rPr>
        <w:t>T</w:t>
      </w:r>
      <w:r w:rsidRPr="009F6596">
        <w:rPr>
          <w:noProof w:val="0"/>
        </w:rPr>
        <w:t xml:space="preserve">he </w:t>
      </w:r>
      <w:r w:rsidR="00187E54" w:rsidRPr="009F6596">
        <w:rPr>
          <w:noProof w:val="0"/>
        </w:rPr>
        <w:t>peculiar distribution</w:t>
      </w:r>
      <w:r w:rsidRPr="009F6596">
        <w:rPr>
          <w:noProof w:val="0"/>
        </w:rPr>
        <w:t xml:space="preserve"> of </w:t>
      </w:r>
      <w:r w:rsidR="00255EDF" w:rsidRPr="009F6596">
        <w:rPr>
          <w:rStyle w:val="Standardkursiv"/>
        </w:rPr>
        <w:t>sé</w:t>
      </w:r>
      <w:r w:rsidRPr="009F6596">
        <w:rPr>
          <w:noProof w:val="0"/>
        </w:rPr>
        <w:t xml:space="preserve"> </w:t>
      </w:r>
      <w:r w:rsidR="004E1E37" w:rsidRPr="009F6596">
        <w:rPr>
          <w:noProof w:val="0"/>
        </w:rPr>
        <w:t>as a speech “</w:t>
      </w:r>
      <w:r w:rsidR="00620F3C" w:rsidRPr="009F6596">
        <w:rPr>
          <w:noProof w:val="0"/>
        </w:rPr>
        <w:t>verb</w:t>
      </w:r>
      <w:r w:rsidR="004E1E37" w:rsidRPr="009F6596">
        <w:rPr>
          <w:noProof w:val="0"/>
        </w:rPr>
        <w:t>”</w:t>
      </w:r>
      <w:r w:rsidR="00620F3C" w:rsidRPr="009F6596">
        <w:rPr>
          <w:noProof w:val="0"/>
        </w:rPr>
        <w:t xml:space="preserve"> </w:t>
      </w:r>
      <w:r w:rsidRPr="009F6596">
        <w:rPr>
          <w:noProof w:val="0"/>
        </w:rPr>
        <w:t xml:space="preserve">and its broad functional domain, which extends far beyond complementation, may point to the fact that </w:t>
      </w:r>
      <w:r w:rsidR="00255EDF" w:rsidRPr="009F6596">
        <w:rPr>
          <w:rStyle w:val="Standardkursiv"/>
        </w:rPr>
        <w:t>sé</w:t>
      </w:r>
      <w:r w:rsidRPr="009F6596">
        <w:rPr>
          <w:noProof w:val="0"/>
        </w:rPr>
        <w:t xml:space="preserve"> </w:t>
      </w:r>
      <w:r w:rsidR="00131137" w:rsidRPr="009F6596">
        <w:rPr>
          <w:noProof w:val="0"/>
        </w:rPr>
        <w:t>‘</w:t>
      </w:r>
      <w:r w:rsidR="00131137" w:rsidRPr="009F6596">
        <w:rPr>
          <w:smallCaps/>
          <w:noProof w:val="0"/>
        </w:rPr>
        <w:t>quot’</w:t>
      </w:r>
      <w:r w:rsidR="00131137" w:rsidRPr="009F6596">
        <w:rPr>
          <w:noProof w:val="0"/>
        </w:rPr>
        <w:t xml:space="preserve"> </w:t>
      </w:r>
      <w:r w:rsidRPr="009F6596">
        <w:rPr>
          <w:noProof w:val="0"/>
        </w:rPr>
        <w:t xml:space="preserve">did not start out as a speech verb in the first place. Instead, it is conceivable that the </w:t>
      </w:r>
      <w:r w:rsidR="00620F3C" w:rsidRPr="009F6596">
        <w:rPr>
          <w:noProof w:val="0"/>
        </w:rPr>
        <w:t>use</w:t>
      </w:r>
      <w:r w:rsidRPr="009F6596">
        <w:rPr>
          <w:noProof w:val="0"/>
        </w:rPr>
        <w:t xml:space="preserve"> of </w:t>
      </w:r>
      <w:r w:rsidR="00255EDF" w:rsidRPr="009F6596">
        <w:rPr>
          <w:rStyle w:val="Standardkursiv"/>
        </w:rPr>
        <w:t>sé</w:t>
      </w:r>
      <w:r w:rsidRPr="009F6596">
        <w:rPr>
          <w:noProof w:val="0"/>
        </w:rPr>
        <w:t xml:space="preserve"> as a speech </w:t>
      </w:r>
      <w:r w:rsidR="004E1E37" w:rsidRPr="009F6596">
        <w:rPr>
          <w:noProof w:val="0"/>
        </w:rPr>
        <w:t>“</w:t>
      </w:r>
      <w:r w:rsidRPr="009F6596">
        <w:rPr>
          <w:noProof w:val="0"/>
        </w:rPr>
        <w:t>verb</w:t>
      </w:r>
      <w:r w:rsidR="004E1E37" w:rsidRPr="009F6596">
        <w:rPr>
          <w:noProof w:val="0"/>
        </w:rPr>
        <w:t>”</w:t>
      </w:r>
      <w:r w:rsidRPr="009F6596">
        <w:rPr>
          <w:noProof w:val="0"/>
        </w:rPr>
        <w:t xml:space="preserve"> is derived from quotati</w:t>
      </w:r>
      <w:r w:rsidR="00BC10CD" w:rsidRPr="009F6596">
        <w:rPr>
          <w:noProof w:val="0"/>
        </w:rPr>
        <w:t>on</w:t>
      </w:r>
      <w:r w:rsidRPr="009F6596">
        <w:rPr>
          <w:noProof w:val="0"/>
        </w:rPr>
        <w:t xml:space="preserve"> </w:t>
      </w:r>
      <w:r w:rsidR="00E24379" w:rsidRPr="009F6596">
        <w:rPr>
          <w:noProof w:val="0"/>
        </w:rPr>
        <w:t xml:space="preserve">just </w:t>
      </w:r>
      <w:r w:rsidRPr="009F6596">
        <w:rPr>
          <w:noProof w:val="0"/>
        </w:rPr>
        <w:t>like its many other functions</w:t>
      </w:r>
      <w:r w:rsidR="004E1E37" w:rsidRPr="009F6596">
        <w:rPr>
          <w:noProof w:val="0"/>
        </w:rPr>
        <w:t xml:space="preserve"> </w:t>
      </w:r>
      <w:r w:rsidR="0051790A" w:rsidRPr="009F6596">
        <w:rPr>
          <w:rFonts w:cs="Times New Roman"/>
          <w:szCs w:val="24"/>
          <w:lang w:val="en-US"/>
        </w:rPr>
        <w:t>(cf. Güldemann 2008:272–275)</w:t>
      </w:r>
      <w:r w:rsidR="0051790A" w:rsidRPr="009F6596">
        <w:rPr>
          <w:szCs w:val="19"/>
        </w:rPr>
        <w:t xml:space="preserve">. </w:t>
      </w:r>
      <w:r w:rsidR="00BD5A8A" w:rsidRPr="009F6596">
        <w:rPr>
          <w:noProof w:val="0"/>
        </w:rPr>
        <w:t xml:space="preserve">In this view, the resemblance of </w:t>
      </w:r>
      <w:r w:rsidR="00255EDF" w:rsidRPr="009F6596">
        <w:rPr>
          <w:rStyle w:val="Standardkursiv"/>
        </w:rPr>
        <w:t>sé</w:t>
      </w:r>
      <w:r w:rsidR="00BD5A8A" w:rsidRPr="009F6596">
        <w:rPr>
          <w:noProof w:val="0"/>
        </w:rPr>
        <w:t xml:space="preserve"> with a purported English etymon </w:t>
      </w:r>
      <w:r w:rsidR="00255EDF" w:rsidRPr="009F6596">
        <w:rPr>
          <w:rStyle w:val="Standardkursiv"/>
        </w:rPr>
        <w:t>sáy</w:t>
      </w:r>
      <w:r w:rsidR="00BD5A8A" w:rsidRPr="009F6596">
        <w:rPr>
          <w:noProof w:val="0"/>
        </w:rPr>
        <w:t xml:space="preserve"> may </w:t>
      </w:r>
      <w:r w:rsidR="00636207" w:rsidRPr="009F6596">
        <w:rPr>
          <w:noProof w:val="0"/>
        </w:rPr>
        <w:t xml:space="preserve">be due </w:t>
      </w:r>
      <w:r w:rsidR="00467C5E" w:rsidRPr="009F6596">
        <w:rPr>
          <w:noProof w:val="0"/>
        </w:rPr>
        <w:t xml:space="preserve">either </w:t>
      </w:r>
      <w:r w:rsidR="00636207" w:rsidRPr="009F6596">
        <w:rPr>
          <w:noProof w:val="0"/>
        </w:rPr>
        <w:t xml:space="preserve">to chance or </w:t>
      </w:r>
      <w:r w:rsidR="00467C5E" w:rsidRPr="009F6596">
        <w:rPr>
          <w:noProof w:val="0"/>
        </w:rPr>
        <w:t xml:space="preserve">to </w:t>
      </w:r>
      <w:r w:rsidR="00636207" w:rsidRPr="009F6596">
        <w:rPr>
          <w:noProof w:val="0"/>
        </w:rPr>
        <w:t xml:space="preserve">the convergence of </w:t>
      </w:r>
      <w:r w:rsidR="00467C5E" w:rsidRPr="009F6596">
        <w:rPr>
          <w:noProof w:val="0"/>
        </w:rPr>
        <w:t>diverse</w:t>
      </w:r>
      <w:r w:rsidR="00636207" w:rsidRPr="009F6596">
        <w:rPr>
          <w:noProof w:val="0"/>
        </w:rPr>
        <w:t xml:space="preserve"> etymologies </w:t>
      </w:r>
      <w:r w:rsidR="00467C5E" w:rsidRPr="009F6596">
        <w:rPr>
          <w:noProof w:val="0"/>
        </w:rPr>
        <w:t xml:space="preserve">and functions </w:t>
      </w:r>
      <w:r w:rsidR="00636207" w:rsidRPr="009F6596">
        <w:rPr>
          <w:noProof w:val="0"/>
        </w:rPr>
        <w:t>in one form.</w:t>
      </w:r>
    </w:p>
    <w:p w14:paraId="6E0565F5" w14:textId="4FFD1FE4" w:rsidR="00E20615" w:rsidRPr="009F6596" w:rsidRDefault="00D47CC6" w:rsidP="003A6415">
      <w:pPr>
        <w:pStyle w:val="Standardeinzug"/>
      </w:pPr>
      <w:bookmarkStart w:id="1685" w:name="subjects3"/>
      <w:r w:rsidRPr="009F6596">
        <w:t xml:space="preserve">The recurrent use of quotative clauses introduced by </w:t>
      </w:r>
      <w:r w:rsidR="00255EDF" w:rsidRPr="009F6596">
        <w:rPr>
          <w:rStyle w:val="Standardkursiv"/>
          <w:noProof w:val="0"/>
        </w:rPr>
        <w:t>sé</w:t>
      </w:r>
      <w:r w:rsidRPr="009F6596">
        <w:t xml:space="preserve"> </w:t>
      </w:r>
      <w:r w:rsidR="00125F27" w:rsidRPr="009F6596">
        <w:t>‘</w:t>
      </w:r>
      <w:r w:rsidR="007D0441" w:rsidRPr="009F6596">
        <w:rPr>
          <w:smallCaps/>
        </w:rPr>
        <w:t>quot</w:t>
      </w:r>
      <w:r w:rsidR="00125F27" w:rsidRPr="009F6596">
        <w:t>’</w:t>
      </w:r>
      <w:r w:rsidRPr="009F6596">
        <w:t xml:space="preserve"> with or without a preceding subject </w:t>
      </w:r>
      <w:r w:rsidR="00EF67B9" w:rsidRPr="009F6596">
        <w:t xml:space="preserve">in order to render direct and inner speech </w:t>
      </w:r>
      <w:r w:rsidR="000029FF" w:rsidRPr="009F6596">
        <w:t>is</w:t>
      </w:r>
      <w:r w:rsidRPr="009F6596">
        <w:t xml:space="preserve"> a conspicuous feature of </w:t>
      </w:r>
      <w:r w:rsidR="00F07A67" w:rsidRPr="009F6596">
        <w:t xml:space="preserve">longer </w:t>
      </w:r>
      <w:r w:rsidR="000029FF" w:rsidRPr="009F6596">
        <w:t>s</w:t>
      </w:r>
      <w:r w:rsidR="00F07A67" w:rsidRPr="009F6596">
        <w:t>tretches of narrative discourse</w:t>
      </w:r>
      <w:r w:rsidR="00A6631A" w:rsidRPr="009F6596">
        <w:t xml:space="preserve">. </w:t>
      </w:r>
      <w:r w:rsidR="002541CB" w:rsidRPr="009F6596">
        <w:rPr>
          <w:noProof w:val="0"/>
        </w:rPr>
        <w:t>Direct speech</w:t>
      </w:r>
      <w:r w:rsidR="002541CB" w:rsidRPr="009F6596">
        <w:rPr>
          <w:noProof w:val="0"/>
        </w:rPr>
        <w:fldChar w:fldCharType="begin"/>
      </w:r>
      <w:r w:rsidR="002541CB" w:rsidRPr="009F6596">
        <w:instrText xml:space="preserve"> XE "</w:instrText>
      </w:r>
      <w:r w:rsidR="002541CB" w:rsidRPr="009F6596">
        <w:rPr>
          <w:noProof w:val="0"/>
        </w:rPr>
        <w:instrText>direct speech</w:instrText>
      </w:r>
      <w:r w:rsidR="002541CB" w:rsidRPr="009F6596">
        <w:instrText xml:space="preserve">" </w:instrText>
      </w:r>
      <w:r w:rsidR="002541CB" w:rsidRPr="009F6596">
        <w:rPr>
          <w:noProof w:val="0"/>
        </w:rPr>
        <w:fldChar w:fldCharType="end"/>
      </w:r>
      <w:r w:rsidR="002541CB" w:rsidRPr="009F6596">
        <w:rPr>
          <w:noProof w:val="0"/>
        </w:rPr>
        <w:t xml:space="preserve"> in Pichi rarely serves the sole aim of giving neutral reports of utterances. One of its crucial functions is the creation of an atmosphere of vivacity and authenticity that builds up tension and draws listeners into the narrative. </w:t>
      </w:r>
      <w:r w:rsidR="00F07A67" w:rsidRPr="009F6596">
        <w:t xml:space="preserve">Compare </w:t>
      </w:r>
      <w:r w:rsidR="0035232E">
        <w:t>(1371)</w:t>
      </w:r>
      <w:r w:rsidR="004E1E37" w:rsidRPr="009F6596">
        <w:t>(a)–</w:t>
      </w:r>
      <w:r w:rsidR="00EF67B9" w:rsidRPr="009F6596">
        <w:t>(e</w:t>
      </w:r>
      <w:r w:rsidR="00F07A67" w:rsidRPr="009F6596">
        <w:t>)</w:t>
      </w:r>
      <w:r w:rsidR="00EF67B9" w:rsidRPr="009F6596">
        <w:t xml:space="preserve">, in which speaker (ed) recalls </w:t>
      </w:r>
      <w:r w:rsidR="0051790A" w:rsidRPr="009F6596">
        <w:t>his</w:t>
      </w:r>
      <w:r w:rsidR="00EF67B9" w:rsidRPr="009F6596">
        <w:t xml:space="preserve"> </w:t>
      </w:r>
      <w:r w:rsidR="0051790A" w:rsidRPr="009F6596">
        <w:t>difficulty</w:t>
      </w:r>
      <w:r w:rsidR="00EF67B9" w:rsidRPr="009F6596">
        <w:t xml:space="preserve"> </w:t>
      </w:r>
      <w:r w:rsidR="0051790A" w:rsidRPr="009F6596">
        <w:t>in</w:t>
      </w:r>
      <w:r w:rsidR="00EF67B9" w:rsidRPr="009F6596">
        <w:t xml:space="preserve"> distinguish</w:t>
      </w:r>
      <w:r w:rsidR="0051790A" w:rsidRPr="009F6596">
        <w:t>ing</w:t>
      </w:r>
      <w:r w:rsidR="000029FF" w:rsidRPr="009F6596">
        <w:t xml:space="preserve"> a transsexual man from a woman:</w:t>
      </w:r>
      <w:r w:rsidR="00EF67B9" w:rsidRPr="009F6596">
        <w:t xml:space="preserve"> </w:t>
      </w:r>
    </w:p>
    <w:p w14:paraId="60254D9B" w14:textId="77777777" w:rsidR="003A6415" w:rsidRPr="009F6596" w:rsidRDefault="003A6415" w:rsidP="003A6415"/>
    <w:p w14:paraId="121F18D7" w14:textId="19634A9E" w:rsidR="00E20615" w:rsidRPr="009F6596" w:rsidRDefault="004C31C3" w:rsidP="00EF67B9">
      <w:pPr>
        <w:pStyle w:val="Pichiexamplenumber"/>
        <w:rPr>
          <w:lang w:val="es-ES"/>
        </w:rPr>
      </w:pPr>
      <w:r>
        <w:t>(1371)</w:t>
      </w:r>
      <w:r w:rsidR="00EF67B9" w:rsidRPr="009F6596">
        <w:rPr>
          <w:lang w:val="es-ES"/>
        </w:rPr>
        <w:tab/>
        <w:t>a</w:t>
      </w:r>
      <w:r w:rsidR="00E20615" w:rsidRPr="009F6596">
        <w:rPr>
          <w:lang w:val="es-ES"/>
        </w:rPr>
        <w:t>.</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255EDF" w:rsidRPr="009F6596">
        <w:rPr>
          <w:rStyle w:val="Pichiexamplebold"/>
          <w:lang w:val="es-ES"/>
        </w:rPr>
        <w:t>sé</w:t>
      </w:r>
      <w:r w:rsidR="00E20615" w:rsidRPr="009F6596">
        <w:rPr>
          <w:lang w:val="es-ES"/>
        </w:rPr>
        <w:tab/>
      </w:r>
      <w:r w:rsidR="00EF67B9" w:rsidRPr="009F6596">
        <w:rPr>
          <w:lang w:val="es-ES"/>
        </w:rPr>
        <w:tab/>
      </w:r>
      <w:r w:rsidR="000029FF" w:rsidRPr="009F6596">
        <w:rPr>
          <w:lang w:val="es-ES"/>
        </w:rPr>
        <w:t>‘</w:t>
      </w:r>
      <w:r w:rsidR="00051A61" w:rsidRPr="009F6596">
        <w:rPr>
          <w:lang w:val="es-ES"/>
        </w:rPr>
        <w:t>n</w:t>
      </w:r>
      <w:r w:rsidR="004504E7" w:rsidRPr="009F6596">
        <w:rPr>
          <w:lang w:val="es-ES"/>
        </w:rPr>
        <w:t>a</w:t>
      </w:r>
      <w:r w:rsidR="004504E7" w:rsidRPr="009F6596">
        <w:rPr>
          <w:lang w:val="es-ES"/>
        </w:rPr>
        <w:tab/>
      </w:r>
      <w:r w:rsidR="00C47FED" w:rsidRPr="009F6596">
        <w:rPr>
          <w:lang w:val="es-ES"/>
        </w:rPr>
        <w:t>mán</w:t>
      </w:r>
      <w:r w:rsidR="000029FF" w:rsidRPr="009F6596">
        <w:rPr>
          <w:lang w:val="es-ES"/>
        </w:rPr>
        <w:tab/>
      </w:r>
      <w:r w:rsidR="00E20615" w:rsidRPr="009F6596">
        <w:rPr>
          <w:lang w:val="es-ES"/>
        </w:rPr>
        <w:tab/>
      </w:r>
      <w:r w:rsidR="00AA7935" w:rsidRPr="009F6596">
        <w:rPr>
          <w:lang w:val="es-ES"/>
        </w:rPr>
        <w:t>dís</w:t>
      </w:r>
      <w:r w:rsidR="00E20615" w:rsidRPr="009F6596">
        <w:rPr>
          <w:lang w:val="es-ES"/>
        </w:rPr>
        <w:t>?</w:t>
      </w:r>
      <w:r w:rsidR="00125F27" w:rsidRPr="009F6596">
        <w:rPr>
          <w:lang w:val="es-ES"/>
        </w:rPr>
        <w:t>’</w:t>
      </w:r>
    </w:p>
    <w:p w14:paraId="4E08A84D" w14:textId="77777777" w:rsidR="00E20615" w:rsidRPr="009F6596" w:rsidRDefault="00E20615" w:rsidP="00E20615">
      <w:pPr>
        <w:pStyle w:val="Pichigloss"/>
      </w:pPr>
      <w:r w:rsidRPr="009F6596">
        <w:rPr>
          <w:lang w:val="es-ES"/>
        </w:rPr>
        <w:tab/>
      </w:r>
      <w:r w:rsidR="007D0441" w:rsidRPr="009F6596">
        <w:rPr>
          <w:smallCaps/>
        </w:rPr>
        <w:t>1sg.sbj</w:t>
      </w:r>
      <w:r w:rsidRPr="009F6596">
        <w:tab/>
      </w:r>
      <w:r w:rsidR="00E647C3" w:rsidRPr="009F6596">
        <w:rPr>
          <w:smallCaps/>
        </w:rPr>
        <w:t>quot</w:t>
      </w:r>
      <w:r w:rsidRPr="009F6596">
        <w:tab/>
      </w:r>
      <w:r w:rsidR="00EF67B9" w:rsidRPr="009F6596">
        <w:tab/>
      </w:r>
      <w:r w:rsidR="000029FF" w:rsidRPr="009F6596">
        <w:t xml:space="preserve"> </w:t>
      </w:r>
      <w:r w:rsidR="007D0441" w:rsidRPr="009F6596">
        <w:rPr>
          <w:smallCaps/>
        </w:rPr>
        <w:t>foc</w:t>
      </w:r>
      <w:r w:rsidRPr="009F6596">
        <w:tab/>
        <w:t>man</w:t>
      </w:r>
      <w:r w:rsidR="000029FF" w:rsidRPr="009F6596">
        <w:tab/>
      </w:r>
      <w:r w:rsidRPr="009F6596">
        <w:tab/>
        <w:t>this</w:t>
      </w:r>
    </w:p>
    <w:p w14:paraId="3D2D74A7" w14:textId="24BFA81C" w:rsidR="00E20615" w:rsidRPr="009F6596" w:rsidRDefault="00E20615" w:rsidP="00E20615">
      <w:pPr>
        <w:pStyle w:val="Pichitranslation"/>
        <w:rPr>
          <w:lang w:val="es-ES"/>
        </w:rPr>
      </w:pPr>
      <w:r w:rsidRPr="009F6596">
        <w:tab/>
      </w:r>
      <w:r w:rsidR="00125F27" w:rsidRPr="009F6596">
        <w:t>‘</w:t>
      </w:r>
      <w:r w:rsidR="004E1E37" w:rsidRPr="009F6596">
        <w:t>I said “t</w:t>
      </w:r>
      <w:r w:rsidRPr="009F6596">
        <w:t>his is a man?”</w:t>
      </w:r>
      <w:r w:rsidR="004E1E37" w:rsidRPr="009F6596">
        <w:t>’</w:t>
      </w:r>
      <w:r w:rsidRPr="009F6596">
        <w:t xml:space="preserve"> </w:t>
      </w:r>
      <w:r w:rsidRPr="009F6596">
        <w:rPr>
          <w:lang w:val="es-ES"/>
        </w:rPr>
        <w:t>[ed</w:t>
      </w:r>
      <w:r w:rsidR="00A32226" w:rsidRPr="009F6596">
        <w:rPr>
          <w:lang w:val="es-ES"/>
        </w:rPr>
        <w:t>03</w:t>
      </w:r>
      <w:r w:rsidRPr="009F6596">
        <w:rPr>
          <w:lang w:val="es-ES"/>
        </w:rPr>
        <w:t>sb 222]</w:t>
      </w:r>
    </w:p>
    <w:p w14:paraId="13E10CFA" w14:textId="48D0046A" w:rsidR="00E20615" w:rsidRPr="009F6596" w:rsidRDefault="00EF67B9" w:rsidP="00E20615">
      <w:pPr>
        <w:pStyle w:val="Pichiexamplespace"/>
        <w:rPr>
          <w:lang w:val="es-ES"/>
        </w:rPr>
      </w:pPr>
      <w:r w:rsidRPr="009F6596">
        <w:rPr>
          <w:lang w:val="es-ES"/>
        </w:rPr>
        <w:t>b</w:t>
      </w:r>
      <w:r w:rsidR="00E20615" w:rsidRPr="009F6596">
        <w:rPr>
          <w:lang w:val="es-ES"/>
        </w:rPr>
        <w:t>.</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255EDF" w:rsidRPr="009F6596">
        <w:rPr>
          <w:rStyle w:val="Pichiexamplebold"/>
          <w:lang w:val="es-ES"/>
        </w:rPr>
        <w:t>sé</w:t>
      </w:r>
      <w:r w:rsidR="00E20615" w:rsidRPr="009F6596">
        <w:rPr>
          <w:lang w:val="es-ES"/>
        </w:rPr>
        <w:tab/>
      </w:r>
      <w:r w:rsidRPr="009F6596">
        <w:rPr>
          <w:lang w:val="es-ES"/>
        </w:rPr>
        <w:tab/>
      </w:r>
      <w:r w:rsidR="00125F27" w:rsidRPr="009F6596">
        <w:rPr>
          <w:lang w:val="es-ES"/>
        </w:rPr>
        <w:t>‘</w:t>
      </w:r>
      <w:r w:rsidR="00051A61" w:rsidRPr="009F6596">
        <w:rPr>
          <w:lang w:val="es-ES"/>
        </w:rPr>
        <w:t>n</w:t>
      </w:r>
      <w:r w:rsidR="004504E7" w:rsidRPr="009F6596">
        <w:rPr>
          <w:lang w:val="es-ES"/>
        </w:rPr>
        <w:t>a</w:t>
      </w:r>
      <w:r w:rsidR="004504E7" w:rsidRPr="009F6596">
        <w:rPr>
          <w:lang w:val="es-ES"/>
        </w:rPr>
        <w:tab/>
      </w:r>
      <w:r w:rsidR="00E20615" w:rsidRPr="009F6596">
        <w:rPr>
          <w:lang w:val="es-ES"/>
        </w:rPr>
        <w:t>ma</w:t>
      </w:r>
      <w:r w:rsidR="0051790A" w:rsidRPr="009F6596">
        <w:rPr>
          <w:lang w:val="es-ES"/>
        </w:rPr>
        <w:t>́</w:t>
      </w:r>
      <w:r w:rsidR="00E20615" w:rsidRPr="009F6596">
        <w:rPr>
          <w:lang w:val="es-ES"/>
        </w:rPr>
        <w:t>n.</w:t>
      </w:r>
      <w:r w:rsidR="00125F27" w:rsidRPr="009F6596">
        <w:rPr>
          <w:lang w:val="es-ES"/>
        </w:rPr>
        <w:t>’</w:t>
      </w:r>
    </w:p>
    <w:p w14:paraId="3BBB9249" w14:textId="77777777" w:rsidR="00E20615" w:rsidRPr="009F6596" w:rsidRDefault="00E20615" w:rsidP="00E20615">
      <w:pPr>
        <w:pStyle w:val="Pichigloss"/>
      </w:pPr>
      <w:r w:rsidRPr="009F6596">
        <w:rPr>
          <w:lang w:val="es-ES"/>
        </w:rPr>
        <w:tab/>
      </w:r>
      <w:r w:rsidR="007D0441" w:rsidRPr="009F6596">
        <w:rPr>
          <w:smallCaps/>
        </w:rPr>
        <w:t>3sg.sbj</w:t>
      </w:r>
      <w:r w:rsidRPr="009F6596">
        <w:tab/>
      </w:r>
      <w:r w:rsidR="00E647C3" w:rsidRPr="009F6596">
        <w:rPr>
          <w:smallCaps/>
        </w:rPr>
        <w:t>quot</w:t>
      </w:r>
      <w:r w:rsidRPr="009F6596">
        <w:tab/>
      </w:r>
      <w:r w:rsidR="00EF67B9" w:rsidRPr="009F6596">
        <w:tab/>
      </w:r>
      <w:r w:rsidR="007D0441" w:rsidRPr="009F6596">
        <w:rPr>
          <w:smallCaps/>
        </w:rPr>
        <w:t>foc</w:t>
      </w:r>
      <w:r w:rsidRPr="009F6596">
        <w:tab/>
        <w:t>man</w:t>
      </w:r>
    </w:p>
    <w:p w14:paraId="25E7CE97" w14:textId="7E242C30" w:rsidR="00E20615" w:rsidRPr="009F6596" w:rsidRDefault="00E20615" w:rsidP="00E20615">
      <w:pPr>
        <w:pStyle w:val="Pichitranslation"/>
        <w:rPr>
          <w:lang w:val="es-ES"/>
        </w:rPr>
      </w:pPr>
      <w:r w:rsidRPr="009F6596">
        <w:tab/>
      </w:r>
      <w:r w:rsidR="00125F27" w:rsidRPr="009F6596">
        <w:t>‘</w:t>
      </w:r>
      <w:r w:rsidRPr="009F6596">
        <w:t>He said “it</w:t>
      </w:r>
      <w:r w:rsidR="00125F27" w:rsidRPr="009F6596">
        <w:t>’</w:t>
      </w:r>
      <w:r w:rsidR="004E1E37" w:rsidRPr="009F6596">
        <w:t>s a man</w:t>
      </w:r>
      <w:r w:rsidRPr="009F6596">
        <w:t>”</w:t>
      </w:r>
      <w:r w:rsidR="004E1E37" w:rsidRPr="009F6596">
        <w:t>.’</w:t>
      </w:r>
      <w:r w:rsidRPr="009F6596">
        <w:t xml:space="preserve"> </w:t>
      </w:r>
      <w:r w:rsidRPr="009F6596">
        <w:rPr>
          <w:lang w:val="es-ES"/>
        </w:rPr>
        <w:t>[ed</w:t>
      </w:r>
      <w:r w:rsidR="00A32226" w:rsidRPr="009F6596">
        <w:rPr>
          <w:lang w:val="es-ES"/>
        </w:rPr>
        <w:t>03</w:t>
      </w:r>
      <w:r w:rsidRPr="009F6596">
        <w:rPr>
          <w:lang w:val="es-ES"/>
        </w:rPr>
        <w:t>sb 223]</w:t>
      </w:r>
    </w:p>
    <w:p w14:paraId="48ED490D" w14:textId="6A179FAA" w:rsidR="00E20615" w:rsidRPr="009F6596" w:rsidRDefault="00EF67B9" w:rsidP="00E20615">
      <w:pPr>
        <w:pStyle w:val="Pichiexamplespace"/>
        <w:rPr>
          <w:lang w:val="es-ES"/>
        </w:rPr>
      </w:pPr>
      <w:r w:rsidRPr="009F6596">
        <w:rPr>
          <w:lang w:val="es-ES"/>
        </w:rPr>
        <w:t>c.</w:t>
      </w:r>
      <w:r w:rsidRPr="009F6596">
        <w:rPr>
          <w:lang w:val="es-ES"/>
        </w:rPr>
        <w:tab/>
      </w:r>
      <w:r w:rsidR="004504E7" w:rsidRPr="009F6596">
        <w:rPr>
          <w:lang w:val="es-ES"/>
        </w:rPr>
        <w:t>A</w:t>
      </w:r>
      <w:r w:rsidR="004504E7" w:rsidRPr="009F6596">
        <w:rPr>
          <w:lang w:val="es-ES"/>
        </w:rPr>
        <w:tab/>
      </w:r>
      <w:r w:rsidR="00E20615" w:rsidRPr="009F6596">
        <w:rPr>
          <w:lang w:val="es-ES"/>
        </w:rPr>
        <w:tab/>
      </w:r>
      <w:r w:rsidR="00255EDF" w:rsidRPr="009F6596">
        <w:rPr>
          <w:rStyle w:val="Pichiexamplebold"/>
          <w:lang w:val="es-ES"/>
        </w:rPr>
        <w:t>sé</w:t>
      </w:r>
      <w:r w:rsidR="00E20615" w:rsidRPr="009F6596">
        <w:rPr>
          <w:lang w:val="es-ES"/>
        </w:rPr>
        <w:tab/>
      </w:r>
      <w:r w:rsidRPr="009F6596">
        <w:rPr>
          <w:lang w:val="es-ES"/>
        </w:rPr>
        <w:tab/>
      </w:r>
      <w:r w:rsidR="00125F27" w:rsidRPr="009F6596">
        <w:rPr>
          <w:lang w:val="es-ES"/>
        </w:rPr>
        <w:t>‘</w:t>
      </w:r>
      <w:r w:rsidR="00FA1FF0" w:rsidRPr="009F6596">
        <w:rPr>
          <w:lang w:val="es-ES"/>
        </w:rPr>
        <w:t>yu</w:t>
      </w:r>
      <w:r w:rsidR="00E20615" w:rsidRPr="009F6596">
        <w:rPr>
          <w:lang w:val="es-ES"/>
        </w:rPr>
        <w:tab/>
      </w:r>
      <w:r w:rsidR="00CD04D9" w:rsidRPr="009F6596">
        <w:rPr>
          <w:lang w:val="es-ES"/>
        </w:rPr>
        <w:t>de</w:t>
      </w:r>
      <w:r w:rsidR="00E20615" w:rsidRPr="009F6596">
        <w:rPr>
          <w:lang w:val="es-ES"/>
        </w:rPr>
        <w:tab/>
      </w:r>
      <w:r w:rsidR="006164DA" w:rsidRPr="009F6596">
        <w:rPr>
          <w:lang w:val="es-ES"/>
        </w:rPr>
        <w:t>krés</w:t>
      </w:r>
      <w:r w:rsidR="00E20615" w:rsidRPr="009F6596">
        <w:rPr>
          <w:lang w:val="es-ES"/>
        </w:rPr>
        <w:tab/>
      </w:r>
      <w:r w:rsidR="00E20615" w:rsidRPr="009F6596">
        <w:rPr>
          <w:lang w:val="es-ES"/>
        </w:rPr>
        <w:tab/>
      </w:r>
      <w:r w:rsidR="003824BD" w:rsidRPr="009F6596">
        <w:rPr>
          <w:lang w:val="es-ES"/>
        </w:rPr>
        <w:t>mán</w:t>
      </w:r>
      <w:r w:rsidR="00E20615" w:rsidRPr="009F6596">
        <w:rPr>
          <w:lang w:val="es-ES"/>
        </w:rPr>
        <w:t>.</w:t>
      </w:r>
      <w:r w:rsidR="00125F27" w:rsidRPr="009F6596">
        <w:rPr>
          <w:lang w:val="es-ES"/>
        </w:rPr>
        <w:t>’</w:t>
      </w:r>
    </w:p>
    <w:p w14:paraId="52185B87" w14:textId="77777777" w:rsidR="00E20615" w:rsidRPr="009F6596" w:rsidRDefault="00E20615" w:rsidP="00E20615">
      <w:pPr>
        <w:pStyle w:val="Pichigloss"/>
        <w:rPr>
          <w:lang w:val="es-ES"/>
        </w:rPr>
      </w:pPr>
      <w:r w:rsidRPr="009F6596">
        <w:rPr>
          <w:lang w:val="es-ES"/>
        </w:rPr>
        <w:tab/>
      </w:r>
      <w:r w:rsidR="007D0441" w:rsidRPr="009F6596">
        <w:rPr>
          <w:smallCaps/>
          <w:lang w:val="es-ES"/>
        </w:rPr>
        <w:t>1sg.sbj</w:t>
      </w:r>
      <w:r w:rsidRPr="009F6596">
        <w:rPr>
          <w:lang w:val="es-ES"/>
        </w:rPr>
        <w:tab/>
      </w:r>
      <w:r w:rsidR="00E647C3" w:rsidRPr="009F6596">
        <w:rPr>
          <w:smallCaps/>
          <w:lang w:val="es-ES"/>
        </w:rPr>
        <w:t>quot</w:t>
      </w:r>
      <w:r w:rsidR="00EF67B9" w:rsidRPr="009F6596">
        <w:rPr>
          <w:smallCaps/>
          <w:lang w:val="es-ES"/>
        </w:rPr>
        <w:tab/>
      </w:r>
      <w:r w:rsidRPr="009F6596">
        <w:rPr>
          <w:lang w:val="es-ES"/>
        </w:rPr>
        <w:tab/>
      </w:r>
      <w:r w:rsidR="007D0441" w:rsidRPr="009F6596">
        <w:rPr>
          <w:smallCaps/>
          <w:lang w:val="es-ES"/>
        </w:rPr>
        <w:t>2sg</w:t>
      </w:r>
      <w:r w:rsidRPr="009F6596">
        <w:rPr>
          <w:lang w:val="es-ES"/>
        </w:rPr>
        <w:tab/>
      </w:r>
      <w:r w:rsidR="007D0441" w:rsidRPr="009F6596">
        <w:rPr>
          <w:smallCaps/>
          <w:lang w:val="es-ES"/>
        </w:rPr>
        <w:t>ipfv</w:t>
      </w:r>
      <w:r w:rsidRPr="009F6596">
        <w:rPr>
          <w:lang w:val="es-ES"/>
        </w:rPr>
        <w:tab/>
        <w:t>be.crazy</w:t>
      </w:r>
      <w:r w:rsidRPr="009F6596">
        <w:rPr>
          <w:lang w:val="es-ES"/>
        </w:rPr>
        <w:tab/>
        <w:t>man</w:t>
      </w:r>
    </w:p>
    <w:p w14:paraId="0B7C21CA" w14:textId="7EE3FF1C" w:rsidR="00E20615" w:rsidRPr="009F6596" w:rsidRDefault="00E20615" w:rsidP="00E20615">
      <w:pPr>
        <w:pStyle w:val="Pichitranslation"/>
        <w:rPr>
          <w:lang w:val="de-DE"/>
        </w:rPr>
      </w:pPr>
      <w:r w:rsidRPr="009F6596">
        <w:rPr>
          <w:lang w:val="es-ES"/>
        </w:rPr>
        <w:tab/>
      </w:r>
      <w:r w:rsidR="00125F27" w:rsidRPr="009F6596">
        <w:t>‘</w:t>
      </w:r>
      <w:r w:rsidRPr="009F6596">
        <w:t>I said “you</w:t>
      </w:r>
      <w:r w:rsidR="00125F27" w:rsidRPr="009F6596">
        <w:t>’</w:t>
      </w:r>
      <w:r w:rsidR="004E1E37" w:rsidRPr="009F6596">
        <w:t>re crazy, man’.’</w:t>
      </w:r>
      <w:r w:rsidRPr="009F6596">
        <w:t xml:space="preserve"> </w:t>
      </w:r>
      <w:r w:rsidRPr="009F6596">
        <w:rPr>
          <w:lang w:val="de-DE"/>
        </w:rPr>
        <w:t>[ed</w:t>
      </w:r>
      <w:r w:rsidR="00A32226" w:rsidRPr="009F6596">
        <w:rPr>
          <w:lang w:val="de-DE"/>
        </w:rPr>
        <w:t>03</w:t>
      </w:r>
      <w:r w:rsidRPr="009F6596">
        <w:rPr>
          <w:lang w:val="de-DE"/>
        </w:rPr>
        <w:t>sb 224]</w:t>
      </w:r>
    </w:p>
    <w:p w14:paraId="3428EA65" w14:textId="23247603" w:rsidR="00E20615" w:rsidRPr="009F6596" w:rsidRDefault="00EF67B9" w:rsidP="00E20615">
      <w:pPr>
        <w:pStyle w:val="Pichiexamplespace"/>
        <w:rPr>
          <w:lang w:val="de-DE"/>
        </w:rPr>
      </w:pPr>
      <w:r w:rsidRPr="009F6596">
        <w:rPr>
          <w:lang w:val="de-DE"/>
        </w:rPr>
        <w:t>d</w:t>
      </w:r>
      <w:r w:rsidR="00E20615" w:rsidRPr="009F6596">
        <w:rPr>
          <w:lang w:val="de-DE"/>
        </w:rPr>
        <w:t>.</w:t>
      </w:r>
      <w:r w:rsidR="00CE7210" w:rsidRPr="009F6596">
        <w:rPr>
          <w:lang w:val="de-DE"/>
        </w:rPr>
        <w:tab/>
      </w:r>
      <w:r w:rsidR="00833615" w:rsidRPr="009F6596">
        <w:rPr>
          <w:lang w:val="de-DE"/>
        </w:rPr>
        <w:t>E</w:t>
      </w:r>
      <w:r w:rsidR="00E20615" w:rsidRPr="009F6596">
        <w:rPr>
          <w:lang w:val="de-DE"/>
        </w:rPr>
        <w:tab/>
      </w:r>
      <w:r w:rsidR="00E20615" w:rsidRPr="009F6596">
        <w:rPr>
          <w:lang w:val="de-DE"/>
        </w:rPr>
        <w:tab/>
      </w:r>
      <w:r w:rsidR="00255EDF" w:rsidRPr="009F6596">
        <w:rPr>
          <w:rStyle w:val="Pichiexamplebold"/>
          <w:lang w:val="de-DE"/>
        </w:rPr>
        <w:t>sé</w:t>
      </w:r>
      <w:r w:rsidR="00E20615" w:rsidRPr="009F6596">
        <w:rPr>
          <w:lang w:val="de-DE"/>
        </w:rPr>
        <w:tab/>
      </w:r>
      <w:r w:rsidRPr="009F6596">
        <w:rPr>
          <w:lang w:val="de-DE"/>
        </w:rPr>
        <w:tab/>
      </w:r>
      <w:r w:rsidR="00125F27" w:rsidRPr="009F6596">
        <w:rPr>
          <w:lang w:val="de-DE"/>
        </w:rPr>
        <w:t>‘</w:t>
      </w:r>
      <w:r w:rsidR="00051A61" w:rsidRPr="009F6596">
        <w:rPr>
          <w:lang w:val="de-DE"/>
        </w:rPr>
        <w:t>n</w:t>
      </w:r>
      <w:r w:rsidR="004504E7" w:rsidRPr="009F6596">
        <w:rPr>
          <w:lang w:val="de-DE"/>
        </w:rPr>
        <w:t>a</w:t>
      </w:r>
      <w:r w:rsidR="004504E7" w:rsidRPr="009F6596">
        <w:rPr>
          <w:lang w:val="de-DE"/>
        </w:rPr>
        <w:tab/>
      </w:r>
      <w:r w:rsidR="00E20615" w:rsidRPr="009F6596">
        <w:rPr>
          <w:lang w:val="de-DE"/>
        </w:rPr>
        <w:t>ma</w:t>
      </w:r>
      <w:r w:rsidR="0051790A" w:rsidRPr="009F6596">
        <w:rPr>
          <w:lang w:val="de-DE"/>
        </w:rPr>
        <w:t>́</w:t>
      </w:r>
      <w:r w:rsidR="00E20615" w:rsidRPr="009F6596">
        <w:rPr>
          <w:lang w:val="de-DE"/>
        </w:rPr>
        <w:t>n</w:t>
      </w:r>
      <w:r w:rsidR="00E20615" w:rsidRPr="009F6596">
        <w:rPr>
          <w:lang w:val="de-DE"/>
        </w:rPr>
        <w:tab/>
      </w:r>
      <w:r w:rsidR="000029FF" w:rsidRPr="009F6596">
        <w:rPr>
          <w:lang w:val="de-DE"/>
        </w:rPr>
        <w:tab/>
      </w:r>
      <w:r w:rsidR="00AA7935" w:rsidRPr="009F6596">
        <w:rPr>
          <w:lang w:val="de-DE"/>
        </w:rPr>
        <w:t>dís</w:t>
      </w:r>
      <w:r w:rsidR="00E20615" w:rsidRPr="009F6596">
        <w:rPr>
          <w:lang w:val="de-DE"/>
        </w:rPr>
        <w:t>.</w:t>
      </w:r>
      <w:r w:rsidR="00125F27" w:rsidRPr="009F6596">
        <w:rPr>
          <w:lang w:val="de-DE"/>
        </w:rPr>
        <w:t>’</w:t>
      </w:r>
    </w:p>
    <w:p w14:paraId="20B4FE62" w14:textId="77777777" w:rsidR="00E20615" w:rsidRPr="009F6596" w:rsidRDefault="00E20615" w:rsidP="00E20615">
      <w:pPr>
        <w:pStyle w:val="Pichigloss"/>
      </w:pPr>
      <w:r w:rsidRPr="009F6596">
        <w:rPr>
          <w:lang w:val="de-DE"/>
        </w:rPr>
        <w:tab/>
      </w:r>
      <w:r w:rsidR="007D0441" w:rsidRPr="009F6596">
        <w:rPr>
          <w:smallCaps/>
        </w:rPr>
        <w:t>3sg.sbj</w:t>
      </w:r>
      <w:r w:rsidRPr="009F6596">
        <w:tab/>
      </w:r>
      <w:r w:rsidR="00E647C3" w:rsidRPr="009F6596">
        <w:rPr>
          <w:smallCaps/>
        </w:rPr>
        <w:t>quot</w:t>
      </w:r>
      <w:r w:rsidRPr="009F6596">
        <w:tab/>
      </w:r>
      <w:r w:rsidR="00EF67B9" w:rsidRPr="009F6596">
        <w:tab/>
      </w:r>
      <w:r w:rsidR="007D0441" w:rsidRPr="009F6596">
        <w:rPr>
          <w:smallCaps/>
        </w:rPr>
        <w:t>foc</w:t>
      </w:r>
      <w:r w:rsidRPr="009F6596">
        <w:tab/>
        <w:t>man</w:t>
      </w:r>
      <w:r w:rsidRPr="009F6596">
        <w:tab/>
      </w:r>
      <w:r w:rsidR="000029FF" w:rsidRPr="009F6596">
        <w:tab/>
      </w:r>
      <w:r w:rsidRPr="009F6596">
        <w:t>this</w:t>
      </w:r>
    </w:p>
    <w:p w14:paraId="5A8FB956" w14:textId="64B5F013" w:rsidR="00E20615" w:rsidRPr="009F6596" w:rsidRDefault="00E20615" w:rsidP="00E20615">
      <w:pPr>
        <w:pStyle w:val="Pichitranslation"/>
      </w:pPr>
      <w:r w:rsidRPr="009F6596">
        <w:tab/>
      </w:r>
      <w:r w:rsidR="004E1E37" w:rsidRPr="009F6596">
        <w:t>‘</w:t>
      </w:r>
      <w:r w:rsidRPr="009F6596">
        <w:t>He said “this is a man</w:t>
      </w:r>
      <w:r w:rsidR="004E1E37" w:rsidRPr="009F6596">
        <w:t>”.’</w:t>
      </w:r>
      <w:r w:rsidRPr="009F6596">
        <w:t xml:space="preserve"> [ed</w:t>
      </w:r>
      <w:r w:rsidR="00A32226" w:rsidRPr="009F6596">
        <w:t>03</w:t>
      </w:r>
      <w:r w:rsidRPr="009F6596">
        <w:t>sb 225]</w:t>
      </w:r>
    </w:p>
    <w:p w14:paraId="56C5F9DF" w14:textId="6F46409B" w:rsidR="00E20615" w:rsidRPr="009F6596" w:rsidRDefault="00EF67B9" w:rsidP="00E20615">
      <w:pPr>
        <w:pStyle w:val="Pichiexamplespace"/>
      </w:pPr>
      <w:r w:rsidRPr="009F6596">
        <w:t>e</w:t>
      </w:r>
      <w:r w:rsidR="00E20615" w:rsidRPr="009F6596">
        <w:t>.</w:t>
      </w:r>
      <w:r w:rsidR="00E20615" w:rsidRPr="009F6596">
        <w:tab/>
      </w:r>
      <w:r w:rsidR="00255EDF" w:rsidRPr="009F6596">
        <w:rPr>
          <w:rStyle w:val="Pichiexamplebold"/>
        </w:rPr>
        <w:t>Sé</w:t>
      </w:r>
      <w:r w:rsidR="00E20615" w:rsidRPr="009F6596">
        <w:tab/>
      </w:r>
      <w:r w:rsidRPr="009F6596">
        <w:tab/>
      </w:r>
      <w:r w:rsidR="00051A61" w:rsidRPr="009F6596">
        <w:t>n</w:t>
      </w:r>
      <w:r w:rsidR="004504E7" w:rsidRPr="009F6596">
        <w:t>a</w:t>
      </w:r>
      <w:r w:rsidR="004504E7" w:rsidRPr="009F6596">
        <w:tab/>
      </w:r>
      <w:r w:rsidR="00E20615" w:rsidRPr="009F6596">
        <w:t>ma</w:t>
      </w:r>
      <w:r w:rsidR="0051790A" w:rsidRPr="009F6596">
        <w:t>́</w:t>
      </w:r>
      <w:r w:rsidR="00E20615" w:rsidRPr="009F6596">
        <w:t>n?</w:t>
      </w:r>
    </w:p>
    <w:p w14:paraId="040FD3DB" w14:textId="77777777" w:rsidR="00E20615" w:rsidRPr="009F6596" w:rsidRDefault="00E20615" w:rsidP="00E20615">
      <w:pPr>
        <w:pStyle w:val="Pichigloss"/>
      </w:pPr>
      <w:r w:rsidRPr="009F6596">
        <w:tab/>
      </w:r>
      <w:r w:rsidR="00E647C3" w:rsidRPr="009F6596">
        <w:rPr>
          <w:smallCaps/>
        </w:rPr>
        <w:t>quot</w:t>
      </w:r>
      <w:r w:rsidRPr="009F6596">
        <w:tab/>
      </w:r>
      <w:r w:rsidR="00EF67B9" w:rsidRPr="009F6596">
        <w:tab/>
      </w:r>
      <w:r w:rsidR="007D0441" w:rsidRPr="009F6596">
        <w:rPr>
          <w:smallCaps/>
        </w:rPr>
        <w:t>foc</w:t>
      </w:r>
      <w:r w:rsidRPr="009F6596">
        <w:tab/>
        <w:t>man</w:t>
      </w:r>
    </w:p>
    <w:p w14:paraId="6E3F24FD" w14:textId="77777777" w:rsidR="00E20615" w:rsidRPr="009F6596" w:rsidRDefault="00E20615" w:rsidP="00E20615">
      <w:pPr>
        <w:pStyle w:val="Pichitranslation"/>
      </w:pPr>
      <w:r w:rsidRPr="009F6596">
        <w:tab/>
      </w:r>
      <w:r w:rsidR="00125F27" w:rsidRPr="009F6596">
        <w:t>‘</w:t>
      </w:r>
      <w:r w:rsidRPr="009F6596">
        <w:t>(You) say it</w:t>
      </w:r>
      <w:r w:rsidR="00125F27" w:rsidRPr="009F6596">
        <w:t>’</w:t>
      </w:r>
      <w:r w:rsidRPr="009F6596">
        <w:t>s a man?</w:t>
      </w:r>
      <w:r w:rsidR="00125F27" w:rsidRPr="009F6596">
        <w:t>’</w:t>
      </w:r>
      <w:r w:rsidRPr="009F6596">
        <w:t xml:space="preserve"> [ed</w:t>
      </w:r>
      <w:r w:rsidR="00A32226" w:rsidRPr="009F6596">
        <w:t>03</w:t>
      </w:r>
      <w:r w:rsidRPr="009F6596">
        <w:t>sb 226]</w:t>
      </w:r>
    </w:p>
    <w:p w14:paraId="077AF31A" w14:textId="77777777" w:rsidR="00E20615" w:rsidRPr="009F6596" w:rsidRDefault="00E20615" w:rsidP="00B813FF">
      <w:pPr>
        <w:rPr>
          <w:noProof w:val="0"/>
        </w:rPr>
      </w:pPr>
    </w:p>
    <w:p w14:paraId="12CCE339" w14:textId="36007A2C" w:rsidR="00E20615" w:rsidRPr="009F6596" w:rsidRDefault="00E20615" w:rsidP="00B813FF">
      <w:pPr>
        <w:rPr>
          <w:noProof w:val="0"/>
        </w:rPr>
      </w:pPr>
      <w:r w:rsidRPr="009F6596">
        <w:rPr>
          <w:noProof w:val="0"/>
        </w:rPr>
        <w:t xml:space="preserve">Example </w:t>
      </w:r>
      <w:r w:rsidR="0035232E">
        <w:rPr>
          <w:noProof w:val="0"/>
        </w:rPr>
        <w:t>(1372</w:t>
      </w:r>
      <w:r w:rsidR="0035232E">
        <w:t>)</w:t>
      </w:r>
      <w:r w:rsidRPr="009F6596">
        <w:rPr>
          <w:noProof w:val="0"/>
        </w:rPr>
        <w:t xml:space="preserve"> </w:t>
      </w:r>
      <w:r w:rsidR="008D4D2B" w:rsidRPr="009F6596">
        <w:rPr>
          <w:noProof w:val="0"/>
        </w:rPr>
        <w:t>shows that the absence of overt subjects in this type of discourse opens up a grey area</w:t>
      </w:r>
      <w:r w:rsidRPr="009F6596">
        <w:rPr>
          <w:noProof w:val="0"/>
        </w:rPr>
        <w:t xml:space="preserve"> in which there is ample </w:t>
      </w:r>
      <w:r w:rsidR="008D4D2B" w:rsidRPr="009F6596">
        <w:rPr>
          <w:noProof w:val="0"/>
        </w:rPr>
        <w:t>room</w:t>
      </w:r>
      <w:r w:rsidRPr="009F6596">
        <w:rPr>
          <w:noProof w:val="0"/>
        </w:rPr>
        <w:t xml:space="preserve"> for both a </w:t>
      </w:r>
      <w:r w:rsidR="008D4D2B" w:rsidRPr="009F6596">
        <w:rPr>
          <w:noProof w:val="0"/>
        </w:rPr>
        <w:t xml:space="preserve">more </w:t>
      </w:r>
      <w:r w:rsidRPr="009F6596">
        <w:rPr>
          <w:noProof w:val="0"/>
        </w:rPr>
        <w:t xml:space="preserve">functional and a </w:t>
      </w:r>
      <w:r w:rsidR="008D4D2B" w:rsidRPr="009F6596">
        <w:rPr>
          <w:noProof w:val="0"/>
        </w:rPr>
        <w:t xml:space="preserve">more </w:t>
      </w:r>
      <w:r w:rsidRPr="009F6596">
        <w:rPr>
          <w:noProof w:val="0"/>
        </w:rPr>
        <w:t>lexical reading of a subject-less, cl</w:t>
      </w:r>
      <w:r w:rsidR="004E1E37" w:rsidRPr="009F6596">
        <w:rPr>
          <w:noProof w:val="0"/>
        </w:rPr>
        <w:t>ause-</w:t>
      </w:r>
      <w:r w:rsidRPr="009F6596">
        <w:rPr>
          <w:noProof w:val="0"/>
        </w:rPr>
        <w:t xml:space="preserve">initial </w:t>
      </w:r>
      <w:r w:rsidR="00255EDF" w:rsidRPr="009F6596">
        <w:rPr>
          <w:rStyle w:val="Standardkursiv"/>
          <w:noProof w:val="0"/>
        </w:rPr>
        <w:t>sé</w:t>
      </w:r>
      <w:r w:rsidRPr="009F6596">
        <w:rPr>
          <w:noProof w:val="0"/>
        </w:rPr>
        <w:t xml:space="preserve">. Compare </w:t>
      </w:r>
      <w:r w:rsidR="005B323A" w:rsidRPr="009F6596">
        <w:rPr>
          <w:noProof w:val="0"/>
        </w:rPr>
        <w:t xml:space="preserve">the unambiguous use of </w:t>
      </w:r>
      <w:r w:rsidR="00255EDF" w:rsidRPr="009F6596">
        <w:rPr>
          <w:rStyle w:val="Standardkursiv"/>
          <w:noProof w:val="0"/>
        </w:rPr>
        <w:t>sé</w:t>
      </w:r>
      <w:r w:rsidR="004E1E37" w:rsidRPr="009F6596">
        <w:rPr>
          <w:noProof w:val="0"/>
        </w:rPr>
        <w:t xml:space="preserve"> as a speech verb in</w:t>
      </w:r>
      <w:r w:rsidR="005B323A" w:rsidRPr="009F6596">
        <w:rPr>
          <w:noProof w:val="0"/>
        </w:rPr>
        <w:t xml:space="preserve"> </w:t>
      </w:r>
      <w:r w:rsidR="0035232E">
        <w:rPr>
          <w:noProof w:val="0"/>
        </w:rPr>
        <w:t>(1372</w:t>
      </w:r>
      <w:r w:rsidR="0035232E">
        <w:t>)</w:t>
      </w:r>
      <w:r w:rsidR="004E1E37" w:rsidRPr="009F6596">
        <w:rPr>
          <w:noProof w:val="0"/>
        </w:rPr>
        <w:t>(a) with</w:t>
      </w:r>
      <w:r w:rsidR="005B323A" w:rsidRPr="009F6596">
        <w:rPr>
          <w:noProof w:val="0"/>
        </w:rPr>
        <w:t xml:space="preserve"> the alternative translations of the subject-less </w:t>
      </w:r>
      <w:r w:rsidR="00255EDF" w:rsidRPr="009F6596">
        <w:rPr>
          <w:rStyle w:val="Standardkursiv"/>
          <w:noProof w:val="0"/>
        </w:rPr>
        <w:t>sé</w:t>
      </w:r>
      <w:r w:rsidR="005B323A" w:rsidRPr="009F6596">
        <w:rPr>
          <w:noProof w:val="0"/>
        </w:rPr>
        <w:t xml:space="preserve"> in</w:t>
      </w:r>
      <w:r w:rsidRPr="009F6596">
        <w:rPr>
          <w:noProof w:val="0"/>
        </w:rPr>
        <w:t xml:space="preserve"> </w:t>
      </w:r>
      <w:r w:rsidR="0035232E">
        <w:rPr>
          <w:noProof w:val="0"/>
        </w:rPr>
        <w:t>(1372</w:t>
      </w:r>
      <w:r w:rsidR="0035232E">
        <w:t>)</w:t>
      </w:r>
      <w:r w:rsidR="005B323A" w:rsidRPr="009F6596">
        <w:rPr>
          <w:noProof w:val="0"/>
        </w:rPr>
        <w:t>(b)</w:t>
      </w:r>
      <w:r w:rsidRPr="009F6596">
        <w:rPr>
          <w:noProof w:val="0"/>
        </w:rPr>
        <w:t>:</w:t>
      </w:r>
    </w:p>
    <w:p w14:paraId="5935ACB7" w14:textId="77777777" w:rsidR="00E20615" w:rsidRPr="009F6596" w:rsidRDefault="00E20615" w:rsidP="00B813FF">
      <w:pPr>
        <w:rPr>
          <w:noProof w:val="0"/>
        </w:rPr>
      </w:pPr>
    </w:p>
    <w:p w14:paraId="7B2FCC5B" w14:textId="44D3E29E" w:rsidR="00E20615" w:rsidRPr="009F6596" w:rsidRDefault="004C31C3" w:rsidP="00E20615">
      <w:pPr>
        <w:pStyle w:val="Pichiexamplenumber"/>
        <w:rPr>
          <w:lang w:val="es-ES"/>
        </w:rPr>
      </w:pPr>
      <w:r>
        <w:t>(1372)</w:t>
      </w:r>
      <w:r w:rsidR="00E20615" w:rsidRPr="009F6596">
        <w:rPr>
          <w:lang w:val="es-ES"/>
        </w:rPr>
        <w:tab/>
        <w:t>a.</w:t>
      </w:r>
      <w:r w:rsidR="00E20615" w:rsidRPr="009F6596">
        <w:rPr>
          <w:lang w:val="es-ES"/>
        </w:rPr>
        <w:tab/>
      </w:r>
      <w:r w:rsidR="002541CB" w:rsidRPr="009F6596">
        <w:rPr>
          <w:rStyle w:val="Pichiexamplebold"/>
          <w:lang w:val="es-ES"/>
        </w:rPr>
        <w:t>E</w:t>
      </w:r>
      <w:r w:rsidR="00E20615" w:rsidRPr="009F6596">
        <w:rPr>
          <w:rStyle w:val="Pichiexamplebold"/>
          <w:lang w:val="es-ES"/>
        </w:rPr>
        <w:tab/>
      </w:r>
      <w:r w:rsidR="00E20615" w:rsidRPr="009F6596">
        <w:rPr>
          <w:lang w:val="es-ES"/>
        </w:rPr>
        <w:tab/>
      </w:r>
      <w:r w:rsidR="00286913" w:rsidRPr="009F6596">
        <w:rPr>
          <w:rStyle w:val="Pichiexamplebold"/>
          <w:lang w:val="es-ES"/>
        </w:rPr>
        <w:t>go</w:t>
      </w:r>
      <w:r w:rsidR="00E20615" w:rsidRPr="009F6596">
        <w:rPr>
          <w:lang w:val="es-ES"/>
        </w:rPr>
        <w:tab/>
      </w:r>
      <w:r w:rsidR="00255EDF" w:rsidRPr="009F6596">
        <w:rPr>
          <w:rStyle w:val="Pichiexamplebold"/>
          <w:lang w:val="es-ES"/>
        </w:rPr>
        <w:t>sé</w:t>
      </w:r>
      <w:r w:rsidR="00E20615" w:rsidRPr="009F6596">
        <w:rPr>
          <w:lang w:val="es-ES"/>
        </w:rPr>
        <w:tab/>
      </w:r>
      <w:r w:rsidR="00C20C19"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24083D" w:rsidRPr="009F6596">
        <w:rPr>
          <w:lang w:val="es-ES"/>
        </w:rPr>
        <w:t>fíɛ</w:t>
      </w:r>
      <w:r w:rsidR="00E20615" w:rsidRPr="009F6596">
        <w:rPr>
          <w:lang w:val="es-ES"/>
        </w:rPr>
        <w:t>,</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286913" w:rsidRPr="009F6596">
        <w:rPr>
          <w:lang w:val="es-ES"/>
        </w:rPr>
        <w:t>go</w:t>
      </w:r>
      <w:r w:rsidR="00E20615" w:rsidRPr="009F6596">
        <w:rPr>
          <w:lang w:val="es-ES"/>
        </w:rPr>
        <w:tab/>
      </w:r>
      <w:r w:rsidR="0039113C" w:rsidRPr="009F6596">
        <w:rPr>
          <w:lang w:val="es-ES"/>
        </w:rPr>
        <w:t>gí</w:t>
      </w:r>
    </w:p>
    <w:p w14:paraId="73BFC421" w14:textId="01C8F571" w:rsidR="00E20615" w:rsidRPr="009F6596" w:rsidRDefault="002541CB" w:rsidP="00E20615">
      <w:pPr>
        <w:pStyle w:val="Pichigloss"/>
      </w:pPr>
      <w:r w:rsidRPr="009F6596">
        <w:rPr>
          <w:lang w:val="es-ES"/>
        </w:rPr>
        <w:tab/>
      </w:r>
      <w:r w:rsidR="007D0441" w:rsidRPr="009F6596">
        <w:rPr>
          <w:smallCaps/>
        </w:rPr>
        <w:t>3sg.sbj</w:t>
      </w:r>
      <w:r w:rsidR="00E20615" w:rsidRPr="009F6596">
        <w:tab/>
      </w:r>
      <w:r w:rsidR="007D0441" w:rsidRPr="009F6596">
        <w:rPr>
          <w:smallCaps/>
        </w:rPr>
        <w:t>pot</w:t>
      </w:r>
      <w:r w:rsidR="00E20615" w:rsidRPr="009F6596">
        <w:tab/>
      </w:r>
      <w:r w:rsidR="00E647C3" w:rsidRPr="009F6596">
        <w:rPr>
          <w:smallCaps/>
        </w:rPr>
        <w:t>quot</w:t>
      </w:r>
      <w:r w:rsidR="00E20615" w:rsidRPr="009F6596">
        <w:tab/>
      </w:r>
      <w:r w:rsidR="00C20C19" w:rsidRPr="009F6596">
        <w:tab/>
      </w:r>
      <w:r w:rsidR="007D0441" w:rsidRPr="009F6596">
        <w:rPr>
          <w:smallCaps/>
        </w:rPr>
        <w:t>3sg.sbj</w:t>
      </w:r>
      <w:r w:rsidR="00E20615" w:rsidRPr="009F6596">
        <w:tab/>
      </w:r>
      <w:r w:rsidR="007D0441" w:rsidRPr="009F6596">
        <w:rPr>
          <w:smallCaps/>
        </w:rPr>
        <w:t>ipfv</w:t>
      </w:r>
      <w:r w:rsidR="00E20615" w:rsidRPr="009F6596">
        <w:tab/>
        <w:t>fear</w:t>
      </w:r>
      <w:r w:rsidR="00E20615" w:rsidRPr="009F6596">
        <w:tab/>
      </w:r>
      <w:r w:rsidR="007D0441" w:rsidRPr="009F6596">
        <w:rPr>
          <w:smallCaps/>
        </w:rPr>
        <w:t>3sg.sbj</w:t>
      </w:r>
      <w:r w:rsidR="00E20615" w:rsidRPr="009F6596">
        <w:tab/>
      </w:r>
      <w:r w:rsidR="007D0441" w:rsidRPr="009F6596">
        <w:rPr>
          <w:smallCaps/>
        </w:rPr>
        <w:t>neg</w:t>
      </w:r>
      <w:r w:rsidR="00E20615" w:rsidRPr="009F6596">
        <w:tab/>
      </w:r>
      <w:r w:rsidR="007D0441" w:rsidRPr="009F6596">
        <w:rPr>
          <w:smallCaps/>
        </w:rPr>
        <w:t>pot</w:t>
      </w:r>
      <w:r w:rsidR="00E20615" w:rsidRPr="009F6596">
        <w:tab/>
        <w:t>give</w:t>
      </w:r>
    </w:p>
    <w:p w14:paraId="1ED4169C" w14:textId="12EB9102" w:rsidR="00E20615" w:rsidRPr="009F6596" w:rsidRDefault="00E20615" w:rsidP="00E20615">
      <w:pPr>
        <w:pStyle w:val="Pichiexamplespace"/>
      </w:pPr>
      <w:r w:rsidRPr="009F6596">
        <w:tab/>
        <w:t>mi</w:t>
      </w:r>
      <w:r w:rsidR="006B1332">
        <w:t>́</w:t>
      </w:r>
      <w:r w:rsidRPr="009F6596">
        <w:tab/>
      </w:r>
      <w:r w:rsidRPr="009F6596">
        <w:tab/>
      </w:r>
      <w:r w:rsidR="00AA7935" w:rsidRPr="009F6596">
        <w:t>di</w:t>
      </w:r>
      <w:r w:rsidR="002F780A" w:rsidRPr="009F6596">
        <w:tab/>
        <w:t>tín</w:t>
      </w:r>
      <w:r w:rsidR="002F780A" w:rsidRPr="009F6596">
        <w:tab/>
      </w:r>
      <w:r w:rsidRPr="009F6596">
        <w:tab/>
        <w:t>we</w:t>
      </w:r>
      <w:r w:rsidR="0051790A" w:rsidRPr="009F6596">
        <w:t>́</w:t>
      </w:r>
      <w:r w:rsidRPr="009F6596">
        <w:tab/>
      </w:r>
      <w:r w:rsidR="006B3DA3" w:rsidRPr="009F6596">
        <w:t>a</w:t>
      </w:r>
      <w:r w:rsidRPr="009F6596">
        <w:tab/>
      </w:r>
      <w:r w:rsidRPr="009F6596">
        <w:tab/>
      </w:r>
      <w:r w:rsidR="00CD04D9" w:rsidRPr="009F6596">
        <w:t>de</w:t>
      </w:r>
      <w:r w:rsidRPr="009F6596">
        <w:tab/>
      </w:r>
      <w:r w:rsidR="003E6BB0" w:rsidRPr="009F6596">
        <w:t>sɛ́n</w:t>
      </w:r>
      <w:r w:rsidR="003A7BFE" w:rsidRPr="009F6596">
        <w:t>=an</w:t>
      </w:r>
      <w:r w:rsidRPr="009F6596">
        <w:t>.</w:t>
      </w:r>
    </w:p>
    <w:p w14:paraId="49741272" w14:textId="350911AE" w:rsidR="00E20615" w:rsidRPr="009F6596" w:rsidRDefault="00E20615" w:rsidP="00E20615">
      <w:pPr>
        <w:pStyle w:val="Pichigloss"/>
        <w:rPr>
          <w:lang w:val="en-US"/>
        </w:rPr>
      </w:pPr>
      <w:r w:rsidRPr="009F6596">
        <w:tab/>
      </w:r>
      <w:r w:rsidR="007D0441" w:rsidRPr="009F6596">
        <w:rPr>
          <w:smallCaps/>
          <w:lang w:val="en-US"/>
        </w:rPr>
        <w:t>1sg</w:t>
      </w:r>
      <w:r w:rsidR="00672804" w:rsidRPr="009F6596">
        <w:rPr>
          <w:smallCaps/>
          <w:lang w:val="en-US"/>
        </w:rPr>
        <w:t>.indp</w:t>
      </w:r>
      <w:r w:rsidRPr="009F6596">
        <w:rPr>
          <w:lang w:val="en-US"/>
        </w:rPr>
        <w:tab/>
      </w:r>
      <w:r w:rsidR="00552C04" w:rsidRPr="009F6596">
        <w:rPr>
          <w:smallCaps/>
          <w:lang w:val="en-US"/>
        </w:rPr>
        <w:t>def</w:t>
      </w:r>
      <w:r w:rsidRPr="009F6596">
        <w:rPr>
          <w:lang w:val="en-US"/>
        </w:rPr>
        <w:tab/>
        <w:t>thing</w:t>
      </w:r>
      <w:r w:rsidRPr="009F6596">
        <w:rPr>
          <w:lang w:val="en-US"/>
        </w:rPr>
        <w:tab/>
      </w:r>
      <w:r w:rsidRPr="009F6596">
        <w:rPr>
          <w:smallCaps/>
          <w:lang w:val="en-US"/>
        </w:rPr>
        <w:t>sub</w:t>
      </w:r>
      <w:r w:rsidRPr="009F6596">
        <w:rPr>
          <w:lang w:val="en-US"/>
        </w:rPr>
        <w:tab/>
      </w:r>
      <w:r w:rsidR="007D0441" w:rsidRPr="009F6596">
        <w:rPr>
          <w:smallCaps/>
          <w:lang w:val="en-US"/>
        </w:rPr>
        <w:t>1sg.sbj</w:t>
      </w:r>
      <w:r w:rsidRPr="009F6596">
        <w:rPr>
          <w:lang w:val="en-US"/>
        </w:rPr>
        <w:tab/>
      </w:r>
      <w:r w:rsidR="007D0441" w:rsidRPr="009F6596">
        <w:rPr>
          <w:smallCaps/>
          <w:lang w:val="en-US"/>
        </w:rPr>
        <w:t>ipfv</w:t>
      </w:r>
      <w:r w:rsidRPr="009F6596">
        <w:rPr>
          <w:lang w:val="en-US"/>
        </w:rPr>
        <w:tab/>
        <w:t>send=</w:t>
      </w:r>
      <w:r w:rsidR="007D0441" w:rsidRPr="009F6596">
        <w:rPr>
          <w:smallCaps/>
          <w:lang w:val="en-US"/>
        </w:rPr>
        <w:t>3sg.obj</w:t>
      </w:r>
    </w:p>
    <w:p w14:paraId="04F48CF7" w14:textId="3721F9BE" w:rsidR="00E20615" w:rsidRPr="009F6596" w:rsidRDefault="00E20615" w:rsidP="00E20615">
      <w:pPr>
        <w:pStyle w:val="Pichitranslationspace"/>
      </w:pPr>
      <w:r w:rsidRPr="009F6596">
        <w:rPr>
          <w:lang w:val="en-US"/>
        </w:rPr>
        <w:tab/>
      </w:r>
      <w:r w:rsidR="00125F27" w:rsidRPr="009F6596">
        <w:t>‘</w:t>
      </w:r>
      <w:r w:rsidR="002541CB" w:rsidRPr="009F6596">
        <w:t>He</w:t>
      </w:r>
      <w:r w:rsidRPr="009F6596">
        <w:t xml:space="preserve"> would say, he was afraid (and) he wouldn</w:t>
      </w:r>
      <w:r w:rsidR="00125F27" w:rsidRPr="009F6596">
        <w:t>’</w:t>
      </w:r>
      <w:r w:rsidRPr="009F6596">
        <w:t xml:space="preserve">t give me the thing that </w:t>
      </w:r>
    </w:p>
    <w:p w14:paraId="34D08246" w14:textId="77777777" w:rsidR="00E20615" w:rsidRPr="009F6596" w:rsidRDefault="00E20615" w:rsidP="00E20615">
      <w:pPr>
        <w:pStyle w:val="Pichigloss"/>
        <w:rPr>
          <w:lang w:val="de-CH"/>
        </w:rPr>
      </w:pPr>
      <w:r w:rsidRPr="009F6596">
        <w:tab/>
        <w:t>I was sending him for.</w:t>
      </w:r>
      <w:r w:rsidR="00125F27" w:rsidRPr="009F6596">
        <w:t>’</w:t>
      </w:r>
      <w:r w:rsidRPr="009F6596">
        <w:t xml:space="preserve"> </w:t>
      </w:r>
      <w:r w:rsidRPr="009F6596">
        <w:rPr>
          <w:lang w:val="de-CH"/>
        </w:rPr>
        <w:t>[ab</w:t>
      </w:r>
      <w:r w:rsidR="00643DB0" w:rsidRPr="009F6596">
        <w:rPr>
          <w:lang w:val="de-CH"/>
        </w:rPr>
        <w:t>03ab</w:t>
      </w:r>
      <w:r w:rsidRPr="009F6596">
        <w:rPr>
          <w:lang w:val="de-CH"/>
        </w:rPr>
        <w:t xml:space="preserve"> 041]</w:t>
      </w:r>
    </w:p>
    <w:p w14:paraId="3E228727" w14:textId="7226B1D8" w:rsidR="00E20615" w:rsidRPr="009F6596" w:rsidRDefault="00E20615" w:rsidP="00E20615">
      <w:pPr>
        <w:pStyle w:val="Pichiexamplespace"/>
        <w:rPr>
          <w:lang w:val="de-CH"/>
        </w:rPr>
      </w:pPr>
      <w:r w:rsidRPr="009F6596">
        <w:rPr>
          <w:lang w:val="de-CH"/>
        </w:rPr>
        <w:t>b.</w:t>
      </w:r>
      <w:r w:rsidRPr="009F6596">
        <w:rPr>
          <w:lang w:val="de-CH"/>
        </w:rPr>
        <w:tab/>
      </w:r>
      <w:r w:rsidR="00255EDF" w:rsidRPr="009F6596">
        <w:rPr>
          <w:rStyle w:val="Pichiexamplebold"/>
          <w:lang w:val="de-CH"/>
        </w:rPr>
        <w:t>Sé</w:t>
      </w:r>
      <w:r w:rsidRPr="009F6596">
        <w:rPr>
          <w:lang w:val="de-CH"/>
        </w:rPr>
        <w:tab/>
      </w:r>
      <w:r w:rsidRPr="009F6596">
        <w:rPr>
          <w:lang w:val="de-CH"/>
        </w:rPr>
        <w:tab/>
        <w:t>i</w:t>
      </w:r>
      <w:r w:rsidR="006B1332">
        <w:rPr>
          <w:lang w:val="de-CH"/>
        </w:rPr>
        <w:t>́</w:t>
      </w:r>
      <w:r w:rsidRPr="009F6596">
        <w:rPr>
          <w:lang w:val="de-CH"/>
        </w:rPr>
        <w:t>n</w:t>
      </w:r>
      <w:r w:rsidRPr="009F6596">
        <w:rPr>
          <w:lang w:val="de-CH"/>
        </w:rPr>
        <w:tab/>
      </w:r>
      <w:r w:rsidRPr="009F6596">
        <w:rPr>
          <w:lang w:val="de-CH"/>
        </w:rPr>
        <w:tab/>
      </w:r>
      <w:r w:rsidR="00C30684" w:rsidRPr="009F6596">
        <w:rPr>
          <w:lang w:val="de-CH"/>
        </w:rPr>
        <w:t>nó</w:t>
      </w:r>
      <w:r w:rsidRPr="009F6596">
        <w:rPr>
          <w:lang w:val="de-CH"/>
        </w:rPr>
        <w:tab/>
        <w:t>wa</w:t>
      </w:r>
      <w:r w:rsidR="009549EB" w:rsidRPr="009F6596">
        <w:rPr>
          <w:lang w:val="de-CH"/>
        </w:rPr>
        <w:t>́</w:t>
      </w:r>
      <w:r w:rsidRPr="009F6596">
        <w:rPr>
          <w:lang w:val="de-CH"/>
        </w:rPr>
        <w:t>nt</w:t>
      </w:r>
      <w:r w:rsidRPr="009F6596">
        <w:rPr>
          <w:lang w:val="de-CH"/>
        </w:rPr>
        <w:tab/>
      </w:r>
      <w:r w:rsidR="008640B2" w:rsidRPr="009F6596">
        <w:rPr>
          <w:lang w:val="de-CH"/>
        </w:rPr>
        <w:t>in</w:t>
      </w:r>
      <w:r w:rsidRPr="009F6596">
        <w:rPr>
          <w:lang w:val="de-CH"/>
        </w:rPr>
        <w:tab/>
      </w:r>
      <w:r w:rsidRPr="009F6596">
        <w:rPr>
          <w:lang w:val="de-CH"/>
        </w:rPr>
        <w:tab/>
        <w:t>abuelo</w:t>
      </w:r>
      <w:r w:rsidRPr="009F6596">
        <w:rPr>
          <w:lang w:val="de-CH"/>
        </w:rPr>
        <w:tab/>
      </w:r>
      <w:r w:rsidRPr="009F6596">
        <w:rPr>
          <w:lang w:val="de-CH"/>
        </w:rPr>
        <w:tab/>
        <w:t>s</w:t>
      </w:r>
      <w:r w:rsidR="00081309" w:rsidRPr="009F6596">
        <w:rPr>
          <w:lang w:val="de-CH"/>
        </w:rPr>
        <w:t>krách</w:t>
      </w:r>
      <w:r w:rsidR="003A7BFE" w:rsidRPr="009F6596">
        <w:rPr>
          <w:lang w:val="de-CH"/>
        </w:rPr>
        <w:t>=an</w:t>
      </w:r>
      <w:r w:rsidRPr="009F6596">
        <w:rPr>
          <w:lang w:val="de-CH"/>
        </w:rPr>
        <w:t>.</w:t>
      </w:r>
    </w:p>
    <w:p w14:paraId="4DA7C732" w14:textId="43629E06" w:rsidR="00E20615" w:rsidRPr="009F6596" w:rsidRDefault="00E20615" w:rsidP="00E20615">
      <w:pPr>
        <w:pStyle w:val="Pichigloss"/>
      </w:pPr>
      <w:r w:rsidRPr="009F6596">
        <w:rPr>
          <w:lang w:val="de-CH"/>
        </w:rPr>
        <w:tab/>
      </w:r>
      <w:r w:rsidR="00E647C3" w:rsidRPr="009F6596">
        <w:rPr>
          <w:smallCaps/>
        </w:rPr>
        <w:t>quot</w:t>
      </w:r>
      <w:r w:rsidR="00EF67B9" w:rsidRPr="009F6596">
        <w:tab/>
      </w:r>
      <w:r w:rsidRPr="009F6596">
        <w:tab/>
      </w:r>
      <w:r w:rsidR="007D0441" w:rsidRPr="009F6596">
        <w:rPr>
          <w:smallCaps/>
        </w:rPr>
        <w:t>3sg</w:t>
      </w:r>
      <w:r w:rsidR="00672804" w:rsidRPr="009F6596">
        <w:rPr>
          <w:smallCaps/>
        </w:rPr>
        <w:t>.indp</w:t>
      </w:r>
      <w:r w:rsidRPr="009F6596">
        <w:tab/>
      </w:r>
      <w:r w:rsidR="007D0441" w:rsidRPr="009F6596">
        <w:rPr>
          <w:smallCaps/>
        </w:rPr>
        <w:t>neg</w:t>
      </w:r>
      <w:r w:rsidRPr="009F6596">
        <w:tab/>
        <w:t>want</w:t>
      </w:r>
      <w:r w:rsidRPr="009F6596">
        <w:tab/>
      </w:r>
      <w:r w:rsidR="007D0441" w:rsidRPr="009F6596">
        <w:rPr>
          <w:smallCaps/>
        </w:rPr>
        <w:t>3sg.poss</w:t>
      </w:r>
      <w:r w:rsidRPr="009F6596">
        <w:tab/>
      </w:r>
      <w:r w:rsidR="006B3134" w:rsidRPr="009F6596">
        <w:t>grandfather</w:t>
      </w:r>
      <w:r w:rsidRPr="009F6596">
        <w:tab/>
        <w:t>scratch=</w:t>
      </w:r>
      <w:r w:rsidR="007D0441" w:rsidRPr="009F6596">
        <w:rPr>
          <w:smallCaps/>
        </w:rPr>
        <w:t>3sg.obj</w:t>
      </w:r>
    </w:p>
    <w:p w14:paraId="3891B5D0" w14:textId="77777777" w:rsidR="00E20615" w:rsidRPr="009F6596" w:rsidRDefault="00E20615" w:rsidP="00E20615">
      <w:pPr>
        <w:pStyle w:val="Pichitranslationspace"/>
      </w:pPr>
      <w:r w:rsidRPr="009F6596">
        <w:tab/>
      </w:r>
      <w:r w:rsidR="00125F27" w:rsidRPr="009F6596">
        <w:t>‘</w:t>
      </w:r>
      <w:r w:rsidRPr="009F6596">
        <w:t>(He</w:t>
      </w:r>
      <w:r w:rsidR="00125F27" w:rsidRPr="009F6596">
        <w:t>’</w:t>
      </w:r>
      <w:r w:rsidRPr="009F6596">
        <w:t xml:space="preserve">d) say he </w:t>
      </w:r>
      <w:r w:rsidR="00C912E9" w:rsidRPr="009F6596">
        <w:t>[</w:t>
      </w:r>
      <w:r w:rsidR="00C912E9" w:rsidRPr="009F6596">
        <w:rPr>
          <w:smallCaps/>
        </w:rPr>
        <w:t>emp</w:t>
      </w:r>
      <w:r w:rsidR="00C912E9" w:rsidRPr="009F6596">
        <w:t xml:space="preserve">] </w:t>
      </w:r>
      <w:r w:rsidRPr="009F6596">
        <w:t>doesn</w:t>
      </w:r>
      <w:r w:rsidR="00125F27" w:rsidRPr="009F6596">
        <w:t>’</w:t>
      </w:r>
      <w:r w:rsidRPr="009F6596">
        <w:t>t want his grandfather to scratch him.</w:t>
      </w:r>
      <w:r w:rsidR="00125F27" w:rsidRPr="009F6596">
        <w:t>’</w:t>
      </w:r>
      <w:r w:rsidRPr="009F6596">
        <w:t xml:space="preserve"> </w:t>
      </w:r>
      <w:r w:rsidRPr="009F6596">
        <w:rPr>
          <w:smallCaps/>
        </w:rPr>
        <w:t>Or</w:t>
      </w:r>
      <w:r w:rsidRPr="009F6596">
        <w:t xml:space="preserve"> </w:t>
      </w:r>
    </w:p>
    <w:p w14:paraId="48F8AE93" w14:textId="77777777" w:rsidR="00E20615" w:rsidRPr="009F6596" w:rsidRDefault="00E20615" w:rsidP="00E20615">
      <w:pPr>
        <w:pStyle w:val="Pichitranslation"/>
      </w:pPr>
      <w:r w:rsidRPr="009F6596">
        <w:tab/>
      </w:r>
      <w:r w:rsidR="00125F27" w:rsidRPr="009F6596">
        <w:t>‘</w:t>
      </w:r>
      <w:r w:rsidRPr="009F6596">
        <w:t>Because he doesn</w:t>
      </w:r>
      <w:r w:rsidR="00125F27" w:rsidRPr="009F6596">
        <w:t>’</w:t>
      </w:r>
      <w:r w:rsidRPr="009F6596">
        <w:t>t want his grandfather to scratch him.</w:t>
      </w:r>
      <w:r w:rsidR="00125F27" w:rsidRPr="009F6596">
        <w:t>’</w:t>
      </w:r>
      <w:r w:rsidR="003A6415" w:rsidRPr="009F6596">
        <w:fldChar w:fldCharType="begin"/>
      </w:r>
      <w:r w:rsidR="003A6415" w:rsidRPr="009F6596">
        <w:instrText xml:space="preserve"> XE "</w:instrText>
      </w:r>
      <w:r w:rsidR="003A6415" w:rsidRPr="009F6596">
        <w:rPr>
          <w:lang w:val="en-US"/>
        </w:rPr>
        <w:instrText>subject omission</w:instrText>
      </w:r>
      <w:r w:rsidR="003A6415" w:rsidRPr="009F6596">
        <w:instrText xml:space="preserve">" \r "subjects3" </w:instrText>
      </w:r>
      <w:r w:rsidR="003A6415" w:rsidRPr="009F6596">
        <w:fldChar w:fldCharType="end"/>
      </w:r>
    </w:p>
    <w:bookmarkEnd w:id="1685"/>
    <w:p w14:paraId="074E1838" w14:textId="77777777" w:rsidR="00E20615" w:rsidRPr="009F6596" w:rsidRDefault="00E20615" w:rsidP="00B813FF">
      <w:pPr>
        <w:rPr>
          <w:noProof w:val="0"/>
        </w:rPr>
      </w:pPr>
    </w:p>
    <w:p w14:paraId="5A03D583" w14:textId="64470484" w:rsidR="00E20615" w:rsidRPr="009F6596" w:rsidRDefault="00E20615" w:rsidP="00B813FF">
      <w:pPr>
        <w:rPr>
          <w:noProof w:val="0"/>
        </w:rPr>
      </w:pPr>
      <w:r w:rsidRPr="009F6596">
        <w:rPr>
          <w:noProof w:val="0"/>
        </w:rPr>
        <w:t>Reported discourse also renders inner speech at important narrative junctures</w:t>
      </w:r>
      <w:r w:rsidR="002541CB" w:rsidRPr="009F6596">
        <w:rPr>
          <w:noProof w:val="0"/>
        </w:rPr>
        <w:t>. In such a context, reported discourse may serve to express the intention of referents as in the sentences below:</w:t>
      </w:r>
    </w:p>
    <w:p w14:paraId="6022F321" w14:textId="77777777" w:rsidR="00E20615" w:rsidRPr="009F6596" w:rsidRDefault="00E20615" w:rsidP="00B813FF">
      <w:pPr>
        <w:rPr>
          <w:noProof w:val="0"/>
        </w:rPr>
      </w:pPr>
    </w:p>
    <w:p w14:paraId="37D63273" w14:textId="2A2291A3" w:rsidR="008D4D2B" w:rsidRPr="009F6596" w:rsidRDefault="004C31C3" w:rsidP="008D4D2B">
      <w:pPr>
        <w:pStyle w:val="Pichiexamplenumber"/>
      </w:pPr>
      <w:r>
        <w:t>(1373)</w:t>
      </w:r>
      <w:r w:rsidR="009549EB" w:rsidRPr="009F6596">
        <w:tab/>
        <w:t>I</w:t>
      </w:r>
      <w:r w:rsidR="00070285" w:rsidRPr="009F6596">
        <w:t>n</w:t>
      </w:r>
      <w:r w:rsidR="00070285" w:rsidRPr="009F6596">
        <w:tab/>
      </w:r>
      <w:r w:rsidR="00EF67B9" w:rsidRPr="009F6596">
        <w:tab/>
      </w:r>
      <w:r w:rsidR="00DA5351" w:rsidRPr="009F6596">
        <w:t>brɔ́da</w:t>
      </w:r>
      <w:r w:rsidR="008D4D2B" w:rsidRPr="009F6596">
        <w:tab/>
      </w:r>
      <w:r w:rsidR="00CD04D9" w:rsidRPr="009F6596">
        <w:t>dɛn</w:t>
      </w:r>
      <w:r w:rsidR="00EF67B9" w:rsidRPr="009F6596">
        <w:tab/>
      </w:r>
      <w:r w:rsidR="004A13A8" w:rsidRPr="009F6596">
        <w:t>ɔ́l</w:t>
      </w:r>
      <w:r w:rsidR="008D4D2B" w:rsidRPr="009F6596">
        <w:tab/>
      </w:r>
      <w:r w:rsidR="003A7BFE" w:rsidRPr="009F6596">
        <w:t>kɔmɔ́t</w:t>
      </w:r>
      <w:r w:rsidR="00EF67B9" w:rsidRPr="009F6596">
        <w:tab/>
        <w:t>n</w:t>
      </w:r>
      <w:r w:rsidR="004504E7" w:rsidRPr="009F6596">
        <w:t>a</w:t>
      </w:r>
      <w:r w:rsidR="004504E7" w:rsidRPr="009F6596">
        <w:tab/>
      </w:r>
      <w:r w:rsidR="0035152D" w:rsidRPr="009F6596">
        <w:t>tɔ́n</w:t>
      </w:r>
      <w:r w:rsidR="00EF67B9" w:rsidRPr="009F6596">
        <w:tab/>
      </w:r>
      <w:r w:rsidR="00EF67B9" w:rsidRPr="009F6596">
        <w:tab/>
      </w:r>
      <w:r w:rsidR="007A2B83" w:rsidRPr="009F6596">
        <w:t>yá</w:t>
      </w:r>
      <w:r w:rsidR="008D4D2B" w:rsidRPr="009F6596">
        <w:tab/>
      </w:r>
      <w:r w:rsidR="00EF67B9" w:rsidRPr="009F6596">
        <w:tab/>
      </w:r>
      <w:r w:rsidR="00A25414" w:rsidRPr="009F6596">
        <w:t>só</w:t>
      </w:r>
      <w:r w:rsidR="008D4D2B" w:rsidRPr="009F6596">
        <w:tab/>
      </w:r>
    </w:p>
    <w:p w14:paraId="2F5A2A1D" w14:textId="77777777" w:rsidR="008D4D2B" w:rsidRPr="009F6596" w:rsidRDefault="007D0441" w:rsidP="008D4D2B">
      <w:pPr>
        <w:pStyle w:val="Pichigloss"/>
      </w:pPr>
      <w:r w:rsidRPr="009F6596">
        <w:rPr>
          <w:smallCaps/>
        </w:rPr>
        <w:t>3sg.poss</w:t>
      </w:r>
      <w:r w:rsidR="008D4D2B" w:rsidRPr="009F6596">
        <w:tab/>
        <w:t>brother</w:t>
      </w:r>
      <w:r w:rsidR="008D4D2B" w:rsidRPr="009F6596">
        <w:tab/>
      </w:r>
      <w:r w:rsidRPr="009F6596">
        <w:rPr>
          <w:smallCaps/>
        </w:rPr>
        <w:t>pl</w:t>
      </w:r>
      <w:r w:rsidR="008D4D2B" w:rsidRPr="009F6596">
        <w:tab/>
        <w:t>all</w:t>
      </w:r>
      <w:r w:rsidR="008D4D2B" w:rsidRPr="009F6596">
        <w:tab/>
      </w:r>
      <w:r w:rsidR="00EF67B9" w:rsidRPr="009F6596">
        <w:t>go</w:t>
      </w:r>
      <w:r w:rsidR="008D4D2B" w:rsidRPr="009F6596">
        <w:t>.out</w:t>
      </w:r>
      <w:r w:rsidR="008D4D2B" w:rsidRPr="009F6596">
        <w:tab/>
      </w:r>
      <w:r w:rsidRPr="009F6596">
        <w:rPr>
          <w:smallCaps/>
        </w:rPr>
        <w:t>loc</w:t>
      </w:r>
      <w:r w:rsidR="008D4D2B" w:rsidRPr="009F6596">
        <w:tab/>
        <w:t>town</w:t>
      </w:r>
      <w:r w:rsidR="008D4D2B" w:rsidRPr="009F6596">
        <w:tab/>
        <w:t>here</w:t>
      </w:r>
      <w:r w:rsidR="008D4D2B" w:rsidRPr="009F6596">
        <w:tab/>
      </w:r>
      <w:r w:rsidR="00EF67B9" w:rsidRPr="009F6596">
        <w:tab/>
        <w:t>like.</w:t>
      </w:r>
      <w:r w:rsidR="002731FC" w:rsidRPr="009F6596">
        <w:t>that</w:t>
      </w:r>
    </w:p>
    <w:p w14:paraId="310E6730" w14:textId="2A1087D8" w:rsidR="008D4D2B" w:rsidRPr="009F6596" w:rsidRDefault="00CD04D9" w:rsidP="008D4D2B">
      <w:pPr>
        <w:pStyle w:val="Pichiexamplespace"/>
        <w:rPr>
          <w:rStyle w:val="PichiexamplenumberZchnZchn"/>
          <w:lang w:val="nl-NL"/>
        </w:rPr>
      </w:pPr>
      <w:r w:rsidRPr="009F6596">
        <w:rPr>
          <w:rStyle w:val="Pichiexamplebold"/>
          <w:lang w:val="nl-NL"/>
        </w:rPr>
        <w:t>dɛn</w:t>
      </w:r>
      <w:r w:rsidR="00EF67B9" w:rsidRPr="009F6596">
        <w:rPr>
          <w:rStyle w:val="Pichiexamplebold"/>
          <w:lang w:val="nl-NL"/>
        </w:rPr>
        <w:tab/>
      </w:r>
      <w:r w:rsidR="00255EDF" w:rsidRPr="009F6596">
        <w:rPr>
          <w:rStyle w:val="Pichiexamplebold"/>
          <w:lang w:val="nl-NL"/>
        </w:rPr>
        <w:t>sé</w:t>
      </w:r>
      <w:r w:rsidR="00EF67B9" w:rsidRPr="009F6596">
        <w:rPr>
          <w:rStyle w:val="Pichiexamplebold"/>
          <w:lang w:val="nl-NL"/>
        </w:rPr>
        <w:tab/>
        <w:t xml:space="preserve"> </w:t>
      </w:r>
      <w:r w:rsidRPr="009F6596">
        <w:rPr>
          <w:rStyle w:val="PichiexamplenumberZchnZchn"/>
          <w:lang w:val="nl-NL"/>
        </w:rPr>
        <w:t>dɛn</w:t>
      </w:r>
      <w:r w:rsidR="008D4D2B" w:rsidRPr="009F6596">
        <w:rPr>
          <w:rStyle w:val="PichiexamplenumberZchnZchn"/>
          <w:lang w:val="nl-NL"/>
        </w:rPr>
        <w:tab/>
      </w:r>
      <w:r w:rsidRPr="009F6596">
        <w:rPr>
          <w:rStyle w:val="PichiexamplenumberZchnZchn"/>
          <w:lang w:val="nl-NL"/>
        </w:rPr>
        <w:t>de</w:t>
      </w:r>
      <w:r w:rsidR="008D4D2B" w:rsidRPr="009F6596">
        <w:rPr>
          <w:rStyle w:val="PichiexamplenumberZchnZchn"/>
          <w:lang w:val="nl-NL"/>
        </w:rPr>
        <w:tab/>
      </w:r>
      <w:r w:rsidR="00C50D59" w:rsidRPr="009F6596">
        <w:rPr>
          <w:rStyle w:val="PichiexamplenumberZchnZchn"/>
          <w:lang w:val="nl-NL"/>
        </w:rPr>
        <w:t>kán</w:t>
      </w:r>
      <w:r w:rsidR="008D4D2B" w:rsidRPr="009F6596">
        <w:rPr>
          <w:rStyle w:val="PichiexamplenumberZchnZchn"/>
          <w:lang w:val="nl-NL"/>
        </w:rPr>
        <w:tab/>
      </w:r>
      <w:r w:rsidR="008D4D2B" w:rsidRPr="009F6596">
        <w:rPr>
          <w:rStyle w:val="PichiexamplenumberZchnZchn"/>
          <w:lang w:val="nl-NL"/>
        </w:rPr>
        <w:tab/>
      </w:r>
      <w:r w:rsidR="0087501C" w:rsidRPr="009F6596">
        <w:rPr>
          <w:rStyle w:val="PichiexamplenumberZchnZchn"/>
          <w:lang w:val="nl-NL"/>
        </w:rPr>
        <w:t>ték</w:t>
      </w:r>
      <w:r w:rsidR="003A7BFE" w:rsidRPr="009F6596">
        <w:rPr>
          <w:rStyle w:val="PichiexamplenumberZchnZchn"/>
          <w:lang w:val="nl-NL"/>
        </w:rPr>
        <w:t>=an</w:t>
      </w:r>
      <w:r w:rsidR="008D4D2B" w:rsidRPr="009F6596">
        <w:rPr>
          <w:rStyle w:val="PichiexamplenumberZchnZchn"/>
          <w:lang w:val="nl-NL"/>
        </w:rPr>
        <w:t>.</w:t>
      </w:r>
    </w:p>
    <w:p w14:paraId="10996F50" w14:textId="77777777" w:rsidR="008D4D2B" w:rsidRPr="009F6596" w:rsidRDefault="00EF67B9" w:rsidP="008D4D2B">
      <w:pPr>
        <w:pStyle w:val="Pichigloss"/>
      </w:pPr>
      <w:r w:rsidRPr="009F6596">
        <w:rPr>
          <w:smallCaps/>
        </w:rPr>
        <w:t>3pl</w:t>
      </w:r>
      <w:r w:rsidRPr="009F6596">
        <w:tab/>
      </w:r>
      <w:r w:rsidRPr="009F6596">
        <w:rPr>
          <w:smallCaps/>
        </w:rPr>
        <w:t xml:space="preserve">quot </w:t>
      </w:r>
      <w:r w:rsidR="007D0441" w:rsidRPr="009F6596">
        <w:rPr>
          <w:smallCaps/>
        </w:rPr>
        <w:t>3pl</w:t>
      </w:r>
      <w:r w:rsidR="008D4D2B" w:rsidRPr="009F6596">
        <w:tab/>
      </w:r>
      <w:r w:rsidR="007D0441" w:rsidRPr="009F6596">
        <w:rPr>
          <w:smallCaps/>
        </w:rPr>
        <w:t>ipfv</w:t>
      </w:r>
      <w:r w:rsidR="008D4D2B" w:rsidRPr="009F6596">
        <w:tab/>
        <w:t>come</w:t>
      </w:r>
      <w:r w:rsidR="008D4D2B" w:rsidRPr="009F6596">
        <w:tab/>
        <w:t>take=</w:t>
      </w:r>
      <w:r w:rsidR="007D0441" w:rsidRPr="009F6596">
        <w:rPr>
          <w:smallCaps/>
        </w:rPr>
        <w:t>3sg.obj</w:t>
      </w:r>
    </w:p>
    <w:p w14:paraId="694FFF7D" w14:textId="77777777" w:rsidR="008D4D2B" w:rsidRPr="009F6596" w:rsidRDefault="00125F27" w:rsidP="008D4D2B">
      <w:pPr>
        <w:pStyle w:val="Pichitranslation"/>
        <w:rPr>
          <w:lang w:val="es-ES"/>
        </w:rPr>
      </w:pPr>
      <w:r w:rsidRPr="009F6596">
        <w:t>‘</w:t>
      </w:r>
      <w:r w:rsidR="008D4D2B" w:rsidRPr="009F6596">
        <w:t>His brothers all left town, (so) they said they came to take her.</w:t>
      </w:r>
      <w:r w:rsidRPr="009F6596">
        <w:t>’</w:t>
      </w:r>
      <w:r w:rsidR="008D4D2B" w:rsidRPr="009F6596">
        <w:t xml:space="preserve"> </w:t>
      </w:r>
      <w:r w:rsidR="008D4D2B" w:rsidRPr="009F6596">
        <w:rPr>
          <w:lang w:val="es-ES"/>
        </w:rPr>
        <w:t>[ab</w:t>
      </w:r>
      <w:r w:rsidR="00504BD1" w:rsidRPr="009F6596">
        <w:rPr>
          <w:lang w:val="es-ES"/>
        </w:rPr>
        <w:t>03ay</w:t>
      </w:r>
      <w:r w:rsidR="008D4D2B" w:rsidRPr="009F6596">
        <w:rPr>
          <w:lang w:val="es-ES"/>
        </w:rPr>
        <w:t xml:space="preserve"> 142]</w:t>
      </w:r>
    </w:p>
    <w:p w14:paraId="3D095DCA" w14:textId="77777777" w:rsidR="008D4D2B" w:rsidRPr="009F6596" w:rsidRDefault="008D4D2B" w:rsidP="008D4D2B">
      <w:pPr>
        <w:pStyle w:val="Pichitranslation"/>
        <w:rPr>
          <w:lang w:val="es-ES"/>
        </w:rPr>
      </w:pPr>
    </w:p>
    <w:p w14:paraId="2B5FE022" w14:textId="6668148C" w:rsidR="00E20615" w:rsidRPr="009F6596" w:rsidRDefault="004C31C3" w:rsidP="00E20615">
      <w:pPr>
        <w:pStyle w:val="Pichiexamplenumber"/>
        <w:rPr>
          <w:lang w:val="es-ES"/>
        </w:rPr>
      </w:pPr>
      <w:r>
        <w:t>(1374)</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0124E6" w:rsidRPr="009F6596">
        <w:rPr>
          <w:lang w:val="es-ES"/>
        </w:rPr>
        <w:t>sabí</w:t>
      </w:r>
      <w:r w:rsidR="00E20615" w:rsidRPr="009F6596">
        <w:rPr>
          <w:lang w:val="es-ES"/>
        </w:rPr>
        <w:tab/>
      </w:r>
      <w:r w:rsidR="00E20615" w:rsidRPr="009F6596">
        <w:rPr>
          <w:lang w:val="es-ES"/>
        </w:rPr>
        <w:tab/>
      </w:r>
      <w:r w:rsidR="00142CEC" w:rsidRPr="009F6596">
        <w:rPr>
          <w:lang w:val="es-ES"/>
        </w:rPr>
        <w:t>tɔ́k</w:t>
      </w:r>
      <w:r w:rsidR="00E20615" w:rsidRPr="009F6596">
        <w:rPr>
          <w:lang w:val="es-ES"/>
        </w:rPr>
        <w:tab/>
        <w:t>ni</w:t>
      </w:r>
      <w:r w:rsidR="00E20615" w:rsidRPr="009F6596">
        <w:rPr>
          <w:lang w:val="es-ES"/>
        </w:rPr>
        <w:tab/>
      </w:r>
      <w:r w:rsidR="00E20615" w:rsidRPr="009F6596">
        <w:rPr>
          <w:lang w:val="es-ES"/>
        </w:rPr>
        <w:tab/>
      </w:r>
      <w:r w:rsidR="000B5BE6" w:rsidRPr="009F6596">
        <w:rPr>
          <w:lang w:val="es-ES"/>
        </w:rPr>
        <w:t>P</w:t>
      </w:r>
      <w:r w:rsidR="004504E7" w:rsidRPr="009F6596">
        <w:rPr>
          <w:lang w:val="es-ES"/>
        </w:rPr>
        <w:t>an</w:t>
      </w:r>
      <w:r w:rsidR="000B5BE6" w:rsidRPr="009F6596">
        <w:rPr>
          <w:lang w:val="es-ES"/>
        </w:rPr>
        <w:t>yá</w:t>
      </w:r>
      <w:r w:rsidR="00E20615" w:rsidRPr="009F6596">
        <w:rPr>
          <w:lang w:val="es-ES"/>
        </w:rPr>
        <w:t>,</w:t>
      </w:r>
      <w:r w:rsidR="00E20615" w:rsidRPr="009F6596">
        <w:rPr>
          <w:lang w:val="es-ES"/>
        </w:rPr>
        <w:tab/>
      </w:r>
      <w:r w:rsidR="00833615" w:rsidRPr="009F6596">
        <w:rPr>
          <w:rStyle w:val="Pichiexamplebold"/>
          <w:lang w:val="es-ES"/>
        </w:rPr>
        <w:t>e</w:t>
      </w:r>
      <w:r w:rsidR="00E20615" w:rsidRPr="009F6596">
        <w:rPr>
          <w:rStyle w:val="Pichiexamplebold"/>
          <w:lang w:val="es-ES"/>
        </w:rPr>
        <w:tab/>
      </w:r>
      <w:r w:rsidR="00E20615" w:rsidRPr="009F6596">
        <w:rPr>
          <w:rStyle w:val="Pichiexamplebold"/>
          <w:lang w:val="es-ES"/>
        </w:rPr>
        <w:tab/>
      </w:r>
      <w:r w:rsidR="00255EDF" w:rsidRPr="009F6596">
        <w:rPr>
          <w:rStyle w:val="Pichiexamplebold"/>
          <w:lang w:val="es-ES"/>
        </w:rPr>
        <w:t>sé</w:t>
      </w:r>
      <w:r w:rsidR="00E20615" w:rsidRPr="009F6596">
        <w:rPr>
          <w:rStyle w:val="Pichiexamplebold"/>
          <w:lang w:val="es-ES"/>
        </w:rPr>
        <w:tab/>
      </w:r>
      <w:r w:rsidR="00EF67B9" w:rsidRPr="009F6596">
        <w:rPr>
          <w:rStyle w:val="Pichiexamplebold"/>
          <w:lang w:val="es-ES"/>
        </w:rPr>
        <w:tab/>
      </w:r>
      <w:r w:rsidR="00833615" w:rsidRPr="009F6596">
        <w:rPr>
          <w:lang w:val="es-ES"/>
        </w:rPr>
        <w:t>e</w:t>
      </w:r>
      <w:r w:rsidR="00E20615" w:rsidRPr="009F6596">
        <w:rPr>
          <w:lang w:val="es-ES"/>
        </w:rPr>
        <w:tab/>
      </w:r>
      <w:r w:rsidR="00E20615" w:rsidRPr="009F6596">
        <w:rPr>
          <w:lang w:val="es-ES"/>
        </w:rPr>
        <w:tab/>
      </w:r>
      <w:r w:rsidR="00142CEC" w:rsidRPr="009F6596">
        <w:rPr>
          <w:lang w:val="es-ES"/>
        </w:rPr>
        <w:t>wánt</w:t>
      </w:r>
    </w:p>
    <w:p w14:paraId="18263259" w14:textId="77777777" w:rsidR="00E20615" w:rsidRPr="009F6596" w:rsidRDefault="007D0441" w:rsidP="00E20615">
      <w:pPr>
        <w:pStyle w:val="Pichigloss"/>
      </w:pPr>
      <w:r w:rsidRPr="009F6596">
        <w:rPr>
          <w:smallCaps/>
        </w:rPr>
        <w:t>3sg.sbj</w:t>
      </w:r>
      <w:r w:rsidR="00E20615" w:rsidRPr="009F6596">
        <w:tab/>
      </w:r>
      <w:r w:rsidRPr="009F6596">
        <w:rPr>
          <w:smallCaps/>
        </w:rPr>
        <w:t>neg</w:t>
      </w:r>
      <w:r w:rsidR="00EF67B9" w:rsidRPr="009F6596">
        <w:tab/>
        <w:t>know</w:t>
      </w:r>
      <w:r w:rsidR="00EF67B9" w:rsidRPr="009F6596">
        <w:tab/>
        <w:t>talk</w:t>
      </w:r>
      <w:r w:rsidR="00EF67B9" w:rsidRPr="009F6596">
        <w:tab/>
        <w:t>even</w:t>
      </w:r>
      <w:r w:rsidR="00EF67B9" w:rsidRPr="009F6596">
        <w:tab/>
      </w:r>
      <w:r w:rsidR="00E20615" w:rsidRPr="009F6596">
        <w:t>Spanish</w:t>
      </w:r>
      <w:r w:rsidR="00E20615" w:rsidRPr="009F6596">
        <w:tab/>
      </w:r>
      <w:r w:rsidRPr="009F6596">
        <w:rPr>
          <w:smallCaps/>
        </w:rPr>
        <w:t>3sg.sbj</w:t>
      </w:r>
      <w:r w:rsidR="00E20615" w:rsidRPr="009F6596">
        <w:tab/>
      </w:r>
      <w:r w:rsidR="00E647C3" w:rsidRPr="009F6596">
        <w:rPr>
          <w:smallCaps/>
        </w:rPr>
        <w:t>quot</w:t>
      </w:r>
      <w:r w:rsidR="00E20615" w:rsidRPr="009F6596">
        <w:tab/>
      </w:r>
      <w:r w:rsidR="00EF67B9" w:rsidRPr="009F6596">
        <w:tab/>
      </w:r>
      <w:r w:rsidRPr="009F6596">
        <w:rPr>
          <w:smallCaps/>
        </w:rPr>
        <w:t>3sg.sbj</w:t>
      </w:r>
      <w:r w:rsidR="00E20615" w:rsidRPr="009F6596">
        <w:tab/>
        <w:t>want</w:t>
      </w:r>
    </w:p>
    <w:p w14:paraId="0C664A71" w14:textId="2020BE53" w:rsidR="00E20615" w:rsidRPr="009F6596" w:rsidRDefault="00E20615" w:rsidP="00C20C19">
      <w:pPr>
        <w:pStyle w:val="Pichiexamplespace"/>
      </w:pPr>
      <w:r w:rsidRPr="009F6596">
        <w:rPr>
          <w:rStyle w:val="Pichiexamplebold"/>
          <w:b w:val="0"/>
        </w:rPr>
        <w:t>muchachita</w:t>
      </w:r>
      <w:r w:rsidRPr="009F6596">
        <w:rPr>
          <w:rStyle w:val="Pichiexamplebold"/>
          <w:b w:val="0"/>
        </w:rPr>
        <w:tab/>
      </w:r>
      <w:r w:rsidR="004E1E37" w:rsidRPr="009F6596">
        <w:rPr>
          <w:rStyle w:val="Pichiexamplebold"/>
          <w:b w:val="0"/>
        </w:rPr>
        <w:t>de</w:t>
      </w:r>
      <w:r w:rsidRPr="009F6596">
        <w:rPr>
          <w:rStyle w:val="Pichiexamplebold"/>
          <w:b w:val="0"/>
        </w:rPr>
        <w:tab/>
        <w:t>diecisiete</w:t>
      </w:r>
      <w:r w:rsidRPr="009F6596">
        <w:rPr>
          <w:rStyle w:val="Pichiexamplebold"/>
          <w:b w:val="0"/>
        </w:rPr>
        <w:tab/>
        <w:t>años</w:t>
      </w:r>
      <w:r w:rsidRPr="009F6596">
        <w:t>.</w:t>
      </w:r>
    </w:p>
    <w:p w14:paraId="4B4276D0" w14:textId="6D060BA4" w:rsidR="00E20615" w:rsidRPr="009F6596" w:rsidRDefault="00E20615" w:rsidP="00E20615">
      <w:pPr>
        <w:pStyle w:val="Pichigloss"/>
      </w:pPr>
      <w:r w:rsidRPr="009F6596">
        <w:t>young.girl</w:t>
      </w:r>
      <w:r w:rsidRPr="009F6596">
        <w:tab/>
        <w:t>of</w:t>
      </w:r>
      <w:r w:rsidRPr="009F6596">
        <w:tab/>
        <w:t>seventeen</w:t>
      </w:r>
      <w:r w:rsidRPr="009F6596">
        <w:tab/>
        <w:t>year</w:t>
      </w:r>
      <w:r w:rsidR="004E1E37" w:rsidRPr="009F6596">
        <w:t>.</w:t>
      </w:r>
      <w:r w:rsidR="004E1E37" w:rsidRPr="009F6596">
        <w:rPr>
          <w:smallCaps/>
          <w:szCs w:val="18"/>
        </w:rPr>
        <w:t>pl</w:t>
      </w:r>
    </w:p>
    <w:p w14:paraId="4FD4F861" w14:textId="77777777" w:rsidR="00E20615" w:rsidRPr="009F6596" w:rsidRDefault="00125F27" w:rsidP="00E20615">
      <w:pPr>
        <w:pStyle w:val="Pichitranslationspace"/>
      </w:pPr>
      <w:r w:rsidRPr="009F6596">
        <w:t>‘</w:t>
      </w:r>
      <w:r w:rsidR="00E20615" w:rsidRPr="009F6596">
        <w:t>He doesn</w:t>
      </w:r>
      <w:r w:rsidRPr="009F6596">
        <w:t>’</w:t>
      </w:r>
      <w:r w:rsidR="00E20615" w:rsidRPr="009F6596">
        <w:t xml:space="preserve">t even know how to talk Spanish (and) he says he wants a young girl </w:t>
      </w:r>
    </w:p>
    <w:p w14:paraId="384993E1" w14:textId="77777777" w:rsidR="00E20615" w:rsidRPr="009F6596" w:rsidRDefault="00E20615" w:rsidP="00E20615">
      <w:pPr>
        <w:pStyle w:val="Pichitranslation"/>
      </w:pPr>
      <w:r w:rsidRPr="009F6596">
        <w:t>of seventeen years.</w:t>
      </w:r>
      <w:r w:rsidR="00125F27" w:rsidRPr="009F6596">
        <w:t>’</w:t>
      </w:r>
      <w:r w:rsidRPr="009F6596">
        <w:t xml:space="preserve"> [ye</w:t>
      </w:r>
      <w:r w:rsidR="00BC2477" w:rsidRPr="009F6596">
        <w:t>03cd</w:t>
      </w:r>
      <w:r w:rsidRPr="009F6596">
        <w:t xml:space="preserve"> 053]</w:t>
      </w:r>
    </w:p>
    <w:p w14:paraId="508235BE" w14:textId="77777777" w:rsidR="002541CB" w:rsidRPr="009F6596" w:rsidRDefault="002541CB" w:rsidP="00B813FF">
      <w:pPr>
        <w:rPr>
          <w:noProof w:val="0"/>
        </w:rPr>
      </w:pPr>
    </w:p>
    <w:p w14:paraId="79BAF521" w14:textId="500B59AF" w:rsidR="00E20615" w:rsidRPr="009F6596" w:rsidRDefault="00E20615" w:rsidP="00B813FF">
      <w:pPr>
        <w:rPr>
          <w:noProof w:val="0"/>
        </w:rPr>
      </w:pPr>
      <w:r w:rsidRPr="009F6596">
        <w:rPr>
          <w:noProof w:val="0"/>
        </w:rPr>
        <w:t xml:space="preserve">Speakers may </w:t>
      </w:r>
      <w:r w:rsidR="00545B03" w:rsidRPr="009F6596">
        <w:rPr>
          <w:noProof w:val="0"/>
        </w:rPr>
        <w:t>use 3</w:t>
      </w:r>
      <w:r w:rsidR="00545B03" w:rsidRPr="009F6596">
        <w:rPr>
          <w:noProof w:val="0"/>
          <w:vertAlign w:val="superscript"/>
        </w:rPr>
        <w:t>rd</w:t>
      </w:r>
      <w:r w:rsidR="00545B03" w:rsidRPr="009F6596">
        <w:rPr>
          <w:noProof w:val="0"/>
        </w:rPr>
        <w:t xml:space="preserve"> person pronouns in reported speech as in </w:t>
      </w:r>
      <w:r w:rsidR="0035232E">
        <w:rPr>
          <w:noProof w:val="0"/>
        </w:rPr>
        <w:t>(1374</w:t>
      </w:r>
      <w:r w:rsidR="0035232E">
        <w:t>)</w:t>
      </w:r>
      <w:r w:rsidRPr="009F6596">
        <w:rPr>
          <w:noProof w:val="0"/>
        </w:rPr>
        <w:t xml:space="preserve"> </w:t>
      </w:r>
      <w:r w:rsidR="00545B03" w:rsidRPr="009F6596">
        <w:rPr>
          <w:noProof w:val="0"/>
        </w:rPr>
        <w:t xml:space="preserve">above </w:t>
      </w:r>
      <w:r w:rsidRPr="009F6596">
        <w:rPr>
          <w:noProof w:val="0"/>
        </w:rPr>
        <w:t xml:space="preserve">or </w:t>
      </w:r>
      <w:r w:rsidR="007B6B5C" w:rsidRPr="009F6596">
        <w:rPr>
          <w:noProof w:val="0"/>
        </w:rPr>
        <w:t>insert d</w:t>
      </w:r>
      <w:r w:rsidRPr="009F6596">
        <w:rPr>
          <w:noProof w:val="0"/>
        </w:rPr>
        <w:t xml:space="preserve">irect </w:t>
      </w:r>
      <w:r w:rsidR="007B6B5C" w:rsidRPr="009F6596">
        <w:rPr>
          <w:noProof w:val="0"/>
        </w:rPr>
        <w:t>quotations as in</w:t>
      </w:r>
      <w:r w:rsidRPr="009F6596">
        <w:rPr>
          <w:noProof w:val="0"/>
        </w:rPr>
        <w:t xml:space="preserve"> </w:t>
      </w:r>
      <w:r w:rsidR="0035232E">
        <w:rPr>
          <w:noProof w:val="0"/>
        </w:rPr>
        <w:t>(1375</w:t>
      </w:r>
      <w:r w:rsidR="0035232E">
        <w:t>)</w:t>
      </w:r>
      <w:r w:rsidR="00545B03" w:rsidRPr="009F6596">
        <w:rPr>
          <w:noProof w:val="0"/>
        </w:rPr>
        <w:t xml:space="preserve"> below</w:t>
      </w:r>
      <w:r w:rsidRPr="009F6596">
        <w:rPr>
          <w:noProof w:val="0"/>
        </w:rPr>
        <w:t>. These elements together constitute some of the conspicuous characteristics of Pichi n</w:t>
      </w:r>
      <w:r w:rsidR="007B6B5C" w:rsidRPr="009F6596">
        <w:rPr>
          <w:noProof w:val="0"/>
        </w:rPr>
        <w:t>arrative</w:t>
      </w:r>
      <w:r w:rsidR="00985735" w:rsidRPr="009F6596">
        <w:rPr>
          <w:noProof w:val="0"/>
        </w:rPr>
        <w:t xml:space="preserve"> discourse</w:t>
      </w:r>
      <w:r w:rsidR="007B6B5C" w:rsidRPr="009F6596">
        <w:rPr>
          <w:noProof w:val="0"/>
        </w:rPr>
        <w:t>, in which the already weak boundary between direct and indirect speech</w:t>
      </w:r>
      <w:r w:rsidR="00707CFF" w:rsidRPr="009F6596">
        <w:rPr>
          <w:noProof w:val="0"/>
        </w:rPr>
        <w:fldChar w:fldCharType="begin"/>
      </w:r>
      <w:r w:rsidR="00707CFF" w:rsidRPr="009F6596">
        <w:instrText xml:space="preserve"> XE "</w:instrText>
      </w:r>
      <w:r w:rsidR="00707CFF" w:rsidRPr="009F6596">
        <w:rPr>
          <w:noProof w:val="0"/>
        </w:rPr>
        <w:instrText>indirect speech</w:instrText>
      </w:r>
      <w:r w:rsidR="00707CFF" w:rsidRPr="009F6596">
        <w:instrText xml:space="preserve">" </w:instrText>
      </w:r>
      <w:r w:rsidR="00707CFF" w:rsidRPr="009F6596">
        <w:rPr>
          <w:noProof w:val="0"/>
        </w:rPr>
        <w:fldChar w:fldCharType="end"/>
      </w:r>
      <w:r w:rsidR="007B6B5C" w:rsidRPr="009F6596">
        <w:rPr>
          <w:noProof w:val="0"/>
        </w:rPr>
        <w:t xml:space="preserve"> in Pichi is often deliberately blurred </w:t>
      </w:r>
      <w:r w:rsidR="00545B03" w:rsidRPr="009F6596">
        <w:rPr>
          <w:noProof w:val="0"/>
        </w:rPr>
        <w:t xml:space="preserve">as part of </w:t>
      </w:r>
      <w:r w:rsidR="00014436" w:rsidRPr="009F6596">
        <w:rPr>
          <w:noProof w:val="0"/>
        </w:rPr>
        <w:t xml:space="preserve">a </w:t>
      </w:r>
      <w:r w:rsidR="00545B03" w:rsidRPr="009F6596">
        <w:rPr>
          <w:noProof w:val="0"/>
        </w:rPr>
        <w:t>performance-</w:t>
      </w:r>
      <w:r w:rsidR="007B6B5C" w:rsidRPr="009F6596">
        <w:rPr>
          <w:noProof w:val="0"/>
        </w:rPr>
        <w:t>oriented narrative technique</w:t>
      </w:r>
      <w:r w:rsidR="00985735" w:rsidRPr="009F6596">
        <w:rPr>
          <w:noProof w:val="0"/>
        </w:rPr>
        <w:t>:</w:t>
      </w:r>
    </w:p>
    <w:p w14:paraId="145ADD64" w14:textId="77777777" w:rsidR="00E20615" w:rsidRPr="009F6596" w:rsidRDefault="00E20615" w:rsidP="00B813FF">
      <w:pPr>
        <w:rPr>
          <w:noProof w:val="0"/>
        </w:rPr>
      </w:pPr>
    </w:p>
    <w:p w14:paraId="7CEBF61A" w14:textId="13F26AEE" w:rsidR="00E20615" w:rsidRPr="009F6596" w:rsidRDefault="004C31C3" w:rsidP="00E20615">
      <w:pPr>
        <w:pStyle w:val="Pichiexamplenumber"/>
        <w:rPr>
          <w:lang w:val="es-ES"/>
        </w:rPr>
      </w:pPr>
      <w:r>
        <w:t>(1375)</w:t>
      </w:r>
      <w:r w:rsidR="00E20615" w:rsidRPr="009F6596">
        <w:rPr>
          <w:lang w:val="es-ES"/>
        </w:rPr>
        <w:tab/>
      </w:r>
      <w:r w:rsidR="00865291" w:rsidRPr="009F6596">
        <w:rPr>
          <w:lang w:val="es-ES"/>
        </w:rPr>
        <w:t>Tid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50D59" w:rsidRPr="009F6596">
        <w:rPr>
          <w:lang w:val="es-ES"/>
        </w:rPr>
        <w:t>kán</w:t>
      </w:r>
      <w:r w:rsidR="00E20615" w:rsidRPr="009F6596">
        <w:rPr>
          <w:lang w:val="es-ES"/>
        </w:rPr>
        <w:tab/>
      </w:r>
      <w:r w:rsidR="00E20615" w:rsidRPr="009F6596">
        <w:rPr>
          <w:lang w:val="es-ES"/>
        </w:rPr>
        <w:tab/>
      </w:r>
      <w:r w:rsidR="00833615" w:rsidRPr="009F6596">
        <w:rPr>
          <w:rStyle w:val="Pichiexamplebold"/>
          <w:lang w:val="es-ES"/>
        </w:rPr>
        <w:t>e</w:t>
      </w:r>
      <w:r w:rsidR="00E20615" w:rsidRPr="009F6596">
        <w:rPr>
          <w:lang w:val="es-ES"/>
        </w:rPr>
        <w:tab/>
      </w:r>
      <w:r w:rsidR="00E20615" w:rsidRPr="009F6596">
        <w:rPr>
          <w:lang w:val="es-ES"/>
        </w:rPr>
        <w:tab/>
      </w:r>
      <w:r w:rsidR="00255EDF" w:rsidRPr="009F6596">
        <w:rPr>
          <w:lang w:val="es-ES"/>
        </w:rPr>
        <w:t>sé</w:t>
      </w:r>
      <w:r w:rsidR="00E20615" w:rsidRPr="009F6596">
        <w:rPr>
          <w:lang w:val="es-ES"/>
        </w:rPr>
        <w:t>,</w:t>
      </w:r>
      <w:r w:rsidR="00E20615" w:rsidRPr="009F6596">
        <w:rPr>
          <w:lang w:val="es-ES"/>
        </w:rPr>
        <w:tab/>
      </w:r>
      <w:r w:rsidR="00931861" w:rsidRPr="009F6596">
        <w:rPr>
          <w:lang w:val="es-ES"/>
        </w:rPr>
        <w:tab/>
      </w:r>
      <w:r w:rsidR="00545B03" w:rsidRPr="009F6596">
        <w:rPr>
          <w:lang w:val="es-ES"/>
        </w:rPr>
        <w:t>‘</w:t>
      </w:r>
      <w:r w:rsidR="006B3DA3" w:rsidRPr="009F6596">
        <w:rPr>
          <w:rStyle w:val="Pichiexamplebold"/>
          <w:lang w:val="es-ES"/>
        </w:rPr>
        <w:t>a</w:t>
      </w:r>
      <w:r w:rsidR="00E20615" w:rsidRPr="009F6596">
        <w:rPr>
          <w:lang w:val="es-ES"/>
        </w:rPr>
        <w:tab/>
      </w:r>
      <w:r w:rsidR="00E20615" w:rsidRPr="009F6596">
        <w:rPr>
          <w:lang w:val="es-ES"/>
        </w:rPr>
        <w:tab/>
      </w:r>
      <w:r w:rsidR="007D325B" w:rsidRPr="009F6596">
        <w:rPr>
          <w:lang w:val="es-ES"/>
        </w:rPr>
        <w:t>tínk</w:t>
      </w:r>
      <w:r w:rsidR="00E20615" w:rsidRPr="009F6596">
        <w:rPr>
          <w:lang w:val="es-ES"/>
        </w:rPr>
        <w:tab/>
      </w:r>
      <w:r w:rsidR="00E20615" w:rsidRPr="009F6596">
        <w:rPr>
          <w:lang w:val="es-ES"/>
        </w:rPr>
        <w:tab/>
      </w:r>
      <w:r w:rsidR="00255EDF" w:rsidRPr="009F6596">
        <w:rPr>
          <w:lang w:val="es-ES"/>
        </w:rPr>
        <w:t>sé</w:t>
      </w:r>
    </w:p>
    <w:p w14:paraId="034D4D2B" w14:textId="77777777" w:rsidR="00E20615" w:rsidRPr="009F6596" w:rsidRDefault="00E20615" w:rsidP="00E20615">
      <w:pPr>
        <w:pStyle w:val="Pichigloss"/>
      </w:pPr>
      <w:r w:rsidRPr="009F6596">
        <w:t>today</w:t>
      </w:r>
      <w:r w:rsidRPr="009F6596">
        <w:tab/>
      </w:r>
      <w:r w:rsidR="007D0441" w:rsidRPr="009F6596">
        <w:rPr>
          <w:smallCaps/>
        </w:rPr>
        <w:t>3sg.sbj</w:t>
      </w:r>
      <w:r w:rsidRPr="009F6596">
        <w:tab/>
        <w:t>come</w:t>
      </w:r>
      <w:r w:rsidRPr="009F6596">
        <w:tab/>
      </w:r>
      <w:r w:rsidR="007D0441" w:rsidRPr="009F6596">
        <w:rPr>
          <w:smallCaps/>
        </w:rPr>
        <w:t>3sg.sbj</w:t>
      </w:r>
      <w:r w:rsidRPr="009F6596">
        <w:tab/>
      </w:r>
      <w:r w:rsidR="00E647C3" w:rsidRPr="009F6596">
        <w:rPr>
          <w:smallCaps/>
        </w:rPr>
        <w:t>quot</w:t>
      </w:r>
      <w:r w:rsidRPr="009F6596">
        <w:tab/>
      </w:r>
      <w:r w:rsidR="00931861" w:rsidRPr="009F6596">
        <w:tab/>
      </w:r>
      <w:r w:rsidR="007D0441" w:rsidRPr="009F6596">
        <w:rPr>
          <w:smallCaps/>
        </w:rPr>
        <w:t>1sg.sbj</w:t>
      </w:r>
      <w:r w:rsidRPr="009F6596">
        <w:tab/>
        <w:t>think</w:t>
      </w:r>
      <w:r w:rsidRPr="009F6596">
        <w:tab/>
      </w:r>
      <w:r w:rsidR="007D0441" w:rsidRPr="009F6596">
        <w:rPr>
          <w:smallCaps/>
        </w:rPr>
        <w:t>quot</w:t>
      </w:r>
      <w:r w:rsidRPr="009F6596">
        <w:tab/>
      </w:r>
    </w:p>
    <w:p w14:paraId="479618B4" w14:textId="67951EE5" w:rsidR="00E20615" w:rsidRPr="009F6596" w:rsidRDefault="006B3DA3" w:rsidP="00E20615">
      <w:pPr>
        <w:pStyle w:val="Pichiexamplespace"/>
      </w:pPr>
      <w:r w:rsidRPr="009F6596">
        <w:t>a</w:t>
      </w:r>
      <w:r w:rsidR="00E20615" w:rsidRPr="009F6596">
        <w:tab/>
      </w:r>
      <w:r w:rsidR="00E20615" w:rsidRPr="009F6596">
        <w:tab/>
      </w:r>
      <w:r w:rsidR="00286913" w:rsidRPr="009F6596">
        <w:t>go</w:t>
      </w:r>
      <w:r w:rsidR="00E20615" w:rsidRPr="009F6596">
        <w:tab/>
      </w:r>
      <w:r w:rsidR="00651427" w:rsidRPr="009F6596">
        <w:t>fínis</w:t>
      </w:r>
      <w:r w:rsidR="00E20615" w:rsidRPr="009F6596">
        <w:tab/>
      </w:r>
      <w:r w:rsidR="00931861" w:rsidRPr="009F6596">
        <w:tab/>
      </w:r>
      <w:r w:rsidR="004A13A8" w:rsidRPr="009F6596">
        <w:t>ɔ́l</w:t>
      </w:r>
      <w:r w:rsidR="00E20615" w:rsidRPr="009F6596">
        <w:tab/>
      </w:r>
      <w:r w:rsidR="00AA7935" w:rsidRPr="009F6596">
        <w:t>di</w:t>
      </w:r>
      <w:r w:rsidR="00E20615" w:rsidRPr="009F6596">
        <w:tab/>
        <w:t>rest</w:t>
      </w:r>
      <w:r w:rsidR="00EB70EF" w:rsidRPr="009F6596">
        <w:t>o</w:t>
      </w:r>
      <w:r w:rsidR="005E2C66" w:rsidRPr="009F6596">
        <w:t>’</w:t>
      </w:r>
      <w:r w:rsidR="00E20615" w:rsidRPr="009F6596">
        <w:t>.</w:t>
      </w:r>
    </w:p>
    <w:p w14:paraId="643E8011" w14:textId="77777777" w:rsidR="00E20615" w:rsidRPr="009F6596" w:rsidRDefault="007D0441" w:rsidP="00E20615">
      <w:pPr>
        <w:pStyle w:val="Pichigloss"/>
      </w:pPr>
      <w:r w:rsidRPr="009F6596">
        <w:rPr>
          <w:smallCaps/>
        </w:rPr>
        <w:t>1sg.sbj</w:t>
      </w:r>
      <w:r w:rsidR="00E20615" w:rsidRPr="009F6596">
        <w:tab/>
      </w:r>
      <w:r w:rsidRPr="009F6596">
        <w:rPr>
          <w:smallCaps/>
        </w:rPr>
        <w:t>pot</w:t>
      </w:r>
      <w:r w:rsidR="00E20615" w:rsidRPr="009F6596">
        <w:t xml:space="preserve"> finish</w:t>
      </w:r>
      <w:r w:rsidR="00E20615" w:rsidRPr="009F6596">
        <w:tab/>
        <w:t>all</w:t>
      </w:r>
      <w:r w:rsidR="00E20615" w:rsidRPr="009F6596">
        <w:tab/>
      </w:r>
      <w:r w:rsidR="00552C04" w:rsidRPr="009F6596">
        <w:rPr>
          <w:smallCaps/>
        </w:rPr>
        <w:t>def</w:t>
      </w:r>
      <w:r w:rsidR="00E20615" w:rsidRPr="009F6596">
        <w:tab/>
        <w:t>rest</w:t>
      </w:r>
    </w:p>
    <w:p w14:paraId="4CC3F261" w14:textId="77777777" w:rsidR="00E20615" w:rsidRPr="009F6596" w:rsidRDefault="00125F27" w:rsidP="00E20615">
      <w:pPr>
        <w:pStyle w:val="Pichitranslation"/>
      </w:pPr>
      <w:r w:rsidRPr="009F6596">
        <w:t>‘</w:t>
      </w:r>
      <w:r w:rsidR="00545B03" w:rsidRPr="009F6596">
        <w:t>Today he came, he said “</w:t>
      </w:r>
      <w:r w:rsidR="00E20615" w:rsidRPr="009F6596">
        <w:t xml:space="preserve">I think I am going to finish </w:t>
      </w:r>
      <w:r w:rsidR="00545B03" w:rsidRPr="009F6596">
        <w:t xml:space="preserve">all the </w:t>
      </w:r>
      <w:r w:rsidR="00E20615" w:rsidRPr="009F6596">
        <w:t>rest</w:t>
      </w:r>
      <w:r w:rsidR="00545B03" w:rsidRPr="009F6596">
        <w:t>”</w:t>
      </w:r>
      <w:r w:rsidR="00E20615" w:rsidRPr="009F6596">
        <w:t>.</w:t>
      </w:r>
      <w:r w:rsidRPr="009F6596">
        <w:t>’</w:t>
      </w:r>
      <w:r w:rsidR="00E20615" w:rsidRPr="009F6596">
        <w:t xml:space="preserve"> [ye</w:t>
      </w:r>
      <w:r w:rsidR="00BC2477" w:rsidRPr="009F6596">
        <w:t>03cd</w:t>
      </w:r>
      <w:r w:rsidR="00E20615" w:rsidRPr="009F6596">
        <w:t xml:space="preserve"> 147]</w:t>
      </w:r>
    </w:p>
    <w:p w14:paraId="143643CA" w14:textId="77777777" w:rsidR="00E20615" w:rsidRPr="009F6596" w:rsidRDefault="00E20615" w:rsidP="00B813FF">
      <w:pPr>
        <w:rPr>
          <w:noProof w:val="0"/>
        </w:rPr>
      </w:pPr>
    </w:p>
    <w:p w14:paraId="00D359FA" w14:textId="71DCE197" w:rsidR="00E20615" w:rsidRPr="009F6596" w:rsidRDefault="00E20615" w:rsidP="00B813FF">
      <w:pPr>
        <w:rPr>
          <w:szCs w:val="19"/>
        </w:rPr>
      </w:pPr>
      <w:r w:rsidRPr="009F6596">
        <w:rPr>
          <w:noProof w:val="0"/>
        </w:rPr>
        <w:t xml:space="preserve">A further facet of the quotative function is the use of </w:t>
      </w:r>
      <w:r w:rsidR="00255EDF" w:rsidRPr="009F6596">
        <w:rPr>
          <w:rStyle w:val="Standardkursiv"/>
          <w:noProof w:val="0"/>
        </w:rPr>
        <w:t>sé</w:t>
      </w:r>
      <w:r w:rsidRPr="009F6596">
        <w:rPr>
          <w:noProof w:val="0"/>
        </w:rPr>
        <w:t xml:space="preserve"> in a naming construction which serves to identify a nominal element by name and introduce members of a list </w:t>
      </w:r>
      <w:r w:rsidR="00D47666" w:rsidRPr="009F6596">
        <w:rPr>
          <w:rFonts w:cs="Times New Roman"/>
          <w:szCs w:val="24"/>
          <w:lang w:val="en-US"/>
        </w:rPr>
        <w:t>(cf. Güldemann 2008:398ff.)</w:t>
      </w:r>
      <w:r w:rsidRPr="009F6596">
        <w:rPr>
          <w:noProof w:val="0"/>
        </w:rPr>
        <w:t xml:space="preserve">. The named or </w:t>
      </w:r>
      <w:r w:rsidR="00545B03" w:rsidRPr="009F6596">
        <w:rPr>
          <w:noProof w:val="0"/>
        </w:rPr>
        <w:t>listed items appear</w:t>
      </w:r>
      <w:r w:rsidRPr="009F6596">
        <w:rPr>
          <w:noProof w:val="0"/>
        </w:rPr>
        <w:t xml:space="preserve"> as nominal object</w:t>
      </w:r>
      <w:r w:rsidR="00545B03" w:rsidRPr="009F6596">
        <w:rPr>
          <w:noProof w:val="0"/>
        </w:rPr>
        <w: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Pr="009F6596">
        <w:rPr>
          <w:noProof w:val="0"/>
        </w:rPr>
        <w:t xml:space="preserve"> of </w:t>
      </w:r>
      <w:r w:rsidR="00255EDF" w:rsidRPr="009F6596">
        <w:rPr>
          <w:rStyle w:val="Standardkursiv"/>
          <w:noProof w:val="0"/>
        </w:rPr>
        <w:t>sé</w:t>
      </w:r>
      <w:r w:rsidRPr="009F6596">
        <w:rPr>
          <w:noProof w:val="0"/>
        </w:rPr>
        <w:t xml:space="preserve">. </w:t>
      </w:r>
    </w:p>
    <w:p w14:paraId="472F8B22" w14:textId="77777777" w:rsidR="00E20615" w:rsidRPr="009F6596" w:rsidRDefault="00E20615" w:rsidP="00B813FF">
      <w:pPr>
        <w:rPr>
          <w:noProof w:val="0"/>
        </w:rPr>
      </w:pPr>
    </w:p>
    <w:p w14:paraId="05F983DA" w14:textId="210FBB5A" w:rsidR="00E20615" w:rsidRPr="009F6596" w:rsidRDefault="004C31C3" w:rsidP="00E20615">
      <w:pPr>
        <w:pStyle w:val="Pichiexamplenumber"/>
      </w:pPr>
      <w:r>
        <w:t>(1376)</w:t>
      </w:r>
      <w:r w:rsidR="00E20615" w:rsidRPr="009F6596">
        <w:tab/>
        <w:t>Kri</w:t>
      </w:r>
      <w:r w:rsidR="009549EB" w:rsidRPr="009F6596">
        <w:t>́</w:t>
      </w:r>
      <w:r w:rsidR="00E20615" w:rsidRPr="009F6596">
        <w:t>o</w:t>
      </w:r>
      <w:r w:rsidR="00E20615" w:rsidRPr="009F6596">
        <w:tab/>
      </w:r>
      <w:r w:rsidR="00C47FED" w:rsidRPr="009F6596">
        <w:t>mamá</w:t>
      </w:r>
      <w:r w:rsidR="00E20615" w:rsidRPr="009F6596">
        <w:tab/>
      </w:r>
      <w:r w:rsidR="00CD04D9" w:rsidRPr="009F6596">
        <w:t>dɛn</w:t>
      </w:r>
      <w:r w:rsidR="006F3957" w:rsidRPr="009F6596">
        <w:tab/>
        <w:t>wé</w:t>
      </w:r>
      <w:r w:rsidR="006F3957" w:rsidRPr="009F6596">
        <w:tab/>
      </w:r>
      <w:r w:rsidR="00CD04D9" w:rsidRPr="009F6596">
        <w:t>dɛn</w:t>
      </w:r>
      <w:r w:rsidR="00E20615" w:rsidRPr="009F6596">
        <w:tab/>
      </w:r>
      <w:r w:rsidR="00CD04D9" w:rsidRPr="009F6596">
        <w:t>de</w:t>
      </w:r>
      <w:r w:rsidR="00E20615" w:rsidRPr="009F6596">
        <w:tab/>
      </w:r>
      <w:r w:rsidR="00142CEC" w:rsidRPr="009F6596">
        <w:t>tɔ́k</w:t>
      </w:r>
      <w:r w:rsidR="00E20615" w:rsidRPr="009F6596">
        <w:tab/>
      </w:r>
      <w:r w:rsidR="0081795C" w:rsidRPr="009F6596">
        <w:t>Píchi</w:t>
      </w:r>
      <w:r w:rsidR="00E20615" w:rsidRPr="009F6596">
        <w:tab/>
      </w:r>
      <w:r w:rsidR="00CD04D9" w:rsidRPr="009F6596">
        <w:t>dɛn</w:t>
      </w:r>
      <w:r w:rsidR="00E20615" w:rsidRPr="009F6596">
        <w:tab/>
      </w:r>
      <w:r w:rsidR="00940B1C" w:rsidRPr="009F6596">
        <w:t>kin</w:t>
      </w:r>
      <w:r w:rsidR="00E20615" w:rsidRPr="009F6596">
        <w:tab/>
      </w:r>
      <w:r w:rsidR="00142CEC" w:rsidRPr="009F6596">
        <w:rPr>
          <w:rStyle w:val="Pichiexamplebold"/>
        </w:rPr>
        <w:t>tɔ́k</w:t>
      </w:r>
      <w:r w:rsidR="00E20615" w:rsidRPr="009F6596">
        <w:tab/>
      </w:r>
      <w:r w:rsidR="00255EDF" w:rsidRPr="009F6596">
        <w:rPr>
          <w:rStyle w:val="Pichiexamplebold"/>
        </w:rPr>
        <w:t>sé</w:t>
      </w:r>
      <w:r w:rsidR="00E20615" w:rsidRPr="009F6596">
        <w:tab/>
      </w:r>
      <w:r w:rsidR="00545B03" w:rsidRPr="009F6596">
        <w:tab/>
      </w:r>
      <w:r w:rsidR="0081795C" w:rsidRPr="009F6596">
        <w:rPr>
          <w:rStyle w:val="Pichiexamplebold"/>
        </w:rPr>
        <w:t>grín</w:t>
      </w:r>
      <w:r w:rsidR="00E20615" w:rsidRPr="009F6596">
        <w:t>.</w:t>
      </w:r>
    </w:p>
    <w:p w14:paraId="504401BC" w14:textId="77777777" w:rsidR="00E20615" w:rsidRPr="009F6596" w:rsidRDefault="00E20615" w:rsidP="00E20615">
      <w:pPr>
        <w:pStyle w:val="Pichigloss"/>
        <w:rPr>
          <w:rStyle w:val="PichiglossZchn"/>
          <w:rFonts w:ascii="Gentium Basic" w:hAnsi="Gentium Basic"/>
          <w:sz w:val="17"/>
        </w:rPr>
      </w:pPr>
      <w:r w:rsidRPr="009F6596">
        <w:t>Krio</w:t>
      </w:r>
      <w:r w:rsidRPr="009F6596">
        <w:tab/>
        <w:t>mother</w:t>
      </w:r>
      <w:r w:rsidRPr="009F6596">
        <w:tab/>
      </w:r>
      <w:r w:rsidR="007D0441" w:rsidRPr="009F6596">
        <w:rPr>
          <w:smallCaps/>
        </w:rPr>
        <w:t>pl</w:t>
      </w:r>
      <w:r w:rsidRPr="009F6596">
        <w:tab/>
      </w:r>
      <w:r w:rsidRPr="009F6596">
        <w:rPr>
          <w:smallCaps/>
        </w:rPr>
        <w:t>sub</w:t>
      </w:r>
      <w:r w:rsidRPr="009F6596">
        <w:tab/>
      </w:r>
      <w:r w:rsidR="007D0441" w:rsidRPr="009F6596">
        <w:rPr>
          <w:smallCaps/>
        </w:rPr>
        <w:t>3pl</w:t>
      </w:r>
      <w:r w:rsidRPr="009F6596">
        <w:tab/>
      </w:r>
      <w:r w:rsidR="007D0441" w:rsidRPr="009F6596">
        <w:rPr>
          <w:smallCaps/>
        </w:rPr>
        <w:t>ipfv</w:t>
      </w:r>
      <w:r w:rsidRPr="009F6596">
        <w:tab/>
        <w:t>talk</w:t>
      </w:r>
      <w:r w:rsidRPr="009F6596">
        <w:tab/>
        <w:t>Pichi</w:t>
      </w:r>
      <w:r w:rsidRPr="009F6596">
        <w:tab/>
      </w:r>
      <w:r w:rsidR="007D0441" w:rsidRPr="009F6596">
        <w:rPr>
          <w:smallCaps/>
        </w:rPr>
        <w:t>3pl</w:t>
      </w:r>
      <w:r w:rsidRPr="009F6596">
        <w:tab/>
      </w:r>
      <w:r w:rsidR="007D0441" w:rsidRPr="009F6596">
        <w:rPr>
          <w:smallCaps/>
        </w:rPr>
        <w:t>hab</w:t>
      </w:r>
      <w:r w:rsidRPr="009F6596">
        <w:tab/>
        <w:t xml:space="preserve">talk </w:t>
      </w:r>
      <w:r w:rsidR="007D0441" w:rsidRPr="00F255D4">
        <w:rPr>
          <w:smallCaps/>
        </w:rPr>
        <w:t>quot</w:t>
      </w:r>
      <w:r w:rsidRPr="00F255D4">
        <w:rPr>
          <w:smallCaps/>
        </w:rPr>
        <w:tab/>
      </w:r>
      <w:r w:rsidR="00545B03" w:rsidRPr="00F255D4">
        <w:rPr>
          <w:smallCaps/>
        </w:rPr>
        <w:tab/>
      </w:r>
      <w:r w:rsidRPr="00F255D4">
        <w:t>green</w:t>
      </w:r>
    </w:p>
    <w:p w14:paraId="5C036455" w14:textId="77777777" w:rsidR="00E20615" w:rsidRPr="009F6596" w:rsidRDefault="00125F27" w:rsidP="00E20615">
      <w:pPr>
        <w:pStyle w:val="Pichitranslationspace"/>
      </w:pPr>
      <w:r w:rsidRPr="009F6596">
        <w:t>‘</w:t>
      </w:r>
      <w:r w:rsidR="00E20615" w:rsidRPr="009F6596">
        <w:t>The elderly Krio women, when they talk Pichi</w:t>
      </w:r>
      <w:r w:rsidR="007B5295" w:rsidRPr="009F6596">
        <w:t xml:space="preserve">, they usually say </w:t>
      </w:r>
      <w:r w:rsidR="00E20615" w:rsidRPr="009F6596">
        <w:t>green</w:t>
      </w:r>
      <w:r w:rsidR="007B5295" w:rsidRPr="009F6596">
        <w:t>.’</w:t>
      </w:r>
      <w:r w:rsidR="00E20615" w:rsidRPr="009F6596">
        <w:t xml:space="preserve"> </w:t>
      </w:r>
    </w:p>
    <w:p w14:paraId="092D0552" w14:textId="3A208F70" w:rsidR="00E20615" w:rsidRPr="009F6596" w:rsidRDefault="00EB70EF" w:rsidP="00E20615">
      <w:pPr>
        <w:pStyle w:val="Pichitranslation"/>
      </w:pPr>
      <w:r w:rsidRPr="009F6596">
        <w:t xml:space="preserve">[as opposed to ‘verd’ </w:t>
      </w:r>
      <w:r w:rsidR="007B5295" w:rsidRPr="009F6596">
        <w:t>like younger people]</w:t>
      </w:r>
      <w:r w:rsidR="00E20615" w:rsidRPr="009F6596">
        <w:t xml:space="preserve"> [</w:t>
      </w:r>
      <w:r w:rsidR="004C4051" w:rsidRPr="009F6596">
        <w:t>dj05ce</w:t>
      </w:r>
      <w:r w:rsidR="00E20615" w:rsidRPr="009F6596">
        <w:t xml:space="preserve"> 257]</w:t>
      </w:r>
    </w:p>
    <w:p w14:paraId="1F31D89B" w14:textId="77777777" w:rsidR="00E20615" w:rsidRPr="009F6596" w:rsidRDefault="00E20615" w:rsidP="00B813FF">
      <w:pPr>
        <w:rPr>
          <w:noProof w:val="0"/>
        </w:rPr>
      </w:pPr>
    </w:p>
    <w:p w14:paraId="564F8687" w14:textId="442D091C" w:rsidR="00E20615" w:rsidRPr="009F6596" w:rsidRDefault="00E20615" w:rsidP="00B813FF">
      <w:pPr>
        <w:rPr>
          <w:noProof w:val="0"/>
        </w:rPr>
      </w:pPr>
      <w:r w:rsidRPr="009F6596">
        <w:rPr>
          <w:noProof w:val="0"/>
        </w:rPr>
        <w:t xml:space="preserve">In combination with the verb </w:t>
      </w:r>
      <w:r w:rsidR="003A7BFE" w:rsidRPr="009F6596">
        <w:rPr>
          <w:rStyle w:val="Standardkursiv"/>
          <w:noProof w:val="0"/>
        </w:rPr>
        <w:t>kɔ́l</w:t>
      </w:r>
      <w:r w:rsidRPr="009F6596">
        <w:rPr>
          <w:noProof w:val="0"/>
        </w:rPr>
        <w:t xml:space="preserve"> </w:t>
      </w:r>
      <w:r w:rsidR="00125F27" w:rsidRPr="009F6596">
        <w:rPr>
          <w:noProof w:val="0"/>
        </w:rPr>
        <w:t>‘</w:t>
      </w:r>
      <w:r w:rsidRPr="009F6596">
        <w:rPr>
          <w:noProof w:val="0"/>
        </w:rPr>
        <w:t>call</w:t>
      </w:r>
      <w:r w:rsidR="00125F27" w:rsidRPr="009F6596">
        <w:rPr>
          <w:noProof w:val="0"/>
        </w:rPr>
        <w:t>’</w:t>
      </w:r>
      <w:r w:rsidRPr="009F6596">
        <w:rPr>
          <w:noProof w:val="0"/>
        </w:rPr>
        <w:t xml:space="preserve">, the naming construction translates as </w:t>
      </w:r>
      <w:r w:rsidR="00125F27" w:rsidRPr="009F6596">
        <w:rPr>
          <w:noProof w:val="0"/>
        </w:rPr>
        <w:t>‘</w:t>
      </w:r>
      <w:r w:rsidRPr="009F6596">
        <w:rPr>
          <w:noProof w:val="0"/>
        </w:rPr>
        <w:t>be in a kinship</w:t>
      </w:r>
      <w:r w:rsidR="00D31799" w:rsidRPr="009F6596">
        <w:rPr>
          <w:noProof w:val="0"/>
        </w:rPr>
        <w:fldChar w:fldCharType="begin"/>
      </w:r>
      <w:r w:rsidR="00D31799" w:rsidRPr="009F6596">
        <w:instrText xml:space="preserve"> XE "</w:instrText>
      </w:r>
      <w:r w:rsidR="00D31799" w:rsidRPr="009F6596">
        <w:rPr>
          <w:noProof w:val="0"/>
        </w:rPr>
        <w:instrText>kinship terminology</w:instrText>
      </w:r>
      <w:r w:rsidR="00D31799" w:rsidRPr="009F6596">
        <w:instrText xml:space="preserve">" </w:instrText>
      </w:r>
      <w:r w:rsidR="00D31799" w:rsidRPr="009F6596">
        <w:rPr>
          <w:noProof w:val="0"/>
        </w:rPr>
        <w:fldChar w:fldCharType="end"/>
      </w:r>
      <w:r w:rsidRPr="009F6596">
        <w:rPr>
          <w:noProof w:val="0"/>
        </w:rPr>
        <w:t xml:space="preserve"> relation with </w:t>
      </w:r>
      <w:r w:rsidR="00DD58D1" w:rsidRPr="009F6596">
        <w:rPr>
          <w:noProof w:val="0"/>
        </w:rPr>
        <w:t>X</w:t>
      </w:r>
      <w:r w:rsidR="00125F27" w:rsidRPr="009F6596">
        <w:rPr>
          <w:noProof w:val="0"/>
        </w:rPr>
        <w:t>’</w:t>
      </w:r>
      <w:r w:rsidR="002541CB" w:rsidRPr="009F6596">
        <w:rPr>
          <w:noProof w:val="0"/>
        </w:rPr>
        <w:t>:</w:t>
      </w:r>
    </w:p>
    <w:p w14:paraId="43E8C92D" w14:textId="77777777" w:rsidR="00E20615" w:rsidRPr="009F6596" w:rsidRDefault="00E20615" w:rsidP="00B813FF">
      <w:pPr>
        <w:rPr>
          <w:noProof w:val="0"/>
        </w:rPr>
      </w:pPr>
    </w:p>
    <w:p w14:paraId="547A9EE9" w14:textId="62E02C94" w:rsidR="00E20615" w:rsidRPr="009F6596" w:rsidRDefault="004C31C3" w:rsidP="00E20615">
      <w:pPr>
        <w:pStyle w:val="Pichiexamplenumber"/>
      </w:pPr>
      <w:r>
        <w:t>(1377)</w:t>
      </w:r>
      <w:r w:rsidR="00931861" w:rsidRPr="009F6596">
        <w:tab/>
        <w:t>N</w:t>
      </w:r>
      <w:r w:rsidR="004504E7" w:rsidRPr="009F6596">
        <w:t>a</w:t>
      </w:r>
      <w:r w:rsidR="004504E7" w:rsidRPr="009F6596">
        <w:tab/>
      </w:r>
      <w:r w:rsidR="00E20615" w:rsidRPr="009F6596">
        <w:t>fada</w:t>
      </w:r>
      <w:r w:rsidR="00063437" w:rsidRPr="009F6596">
        <w:t>-</w:t>
      </w:r>
      <w:r w:rsidR="007B5295" w:rsidRPr="009F6596">
        <w:t>l</w:t>
      </w:r>
      <w:r w:rsidR="00E20615" w:rsidRPr="009F6596">
        <w:t>ɔ</w:t>
      </w:r>
      <w:r w:rsidR="00931861" w:rsidRPr="009F6596">
        <w:t>́</w:t>
      </w:r>
      <w:r w:rsidR="00E20615" w:rsidRPr="009F6596">
        <w:t>,</w:t>
      </w:r>
      <w:r w:rsidR="00E20615" w:rsidRPr="009F6596">
        <w:tab/>
      </w:r>
      <w:r w:rsidR="00E20615" w:rsidRPr="009F6596">
        <w:tab/>
      </w:r>
      <w:r w:rsidR="005027E6">
        <w:tab/>
      </w:r>
      <w:r w:rsidR="00E20615" w:rsidRPr="009F6596">
        <w:t>n</w:t>
      </w:r>
      <w:r w:rsidR="004504E7" w:rsidRPr="009F6596">
        <w:t>a</w:t>
      </w:r>
      <w:r w:rsidR="00EC0EE4" w:rsidRPr="009F6596">
        <w:tab/>
        <w:t>di</w:t>
      </w:r>
      <w:r w:rsidR="00EC0EE4" w:rsidRPr="009F6596">
        <w:tab/>
      </w:r>
      <w:r w:rsidR="004A13A8" w:rsidRPr="009F6596">
        <w:t>papá</w:t>
      </w:r>
      <w:r w:rsidR="006F3957" w:rsidRPr="009F6596">
        <w:tab/>
        <w:t>wé</w:t>
      </w:r>
      <w:r w:rsidR="006F3957" w:rsidRPr="009F6596">
        <w:tab/>
      </w:r>
      <w:r w:rsidR="00833615" w:rsidRPr="009F6596">
        <w:t>e</w:t>
      </w:r>
      <w:r w:rsidR="00931861" w:rsidRPr="009F6596">
        <w:tab/>
      </w:r>
      <w:r w:rsidR="00931861" w:rsidRPr="009F6596">
        <w:tab/>
      </w:r>
      <w:r w:rsidR="00AB12E9" w:rsidRPr="009F6596">
        <w:t>bɔ́n</w:t>
      </w:r>
      <w:r w:rsidR="00931861" w:rsidRPr="009F6596">
        <w:tab/>
      </w:r>
      <w:r w:rsidR="00931861" w:rsidRPr="009F6596">
        <w:tab/>
      </w:r>
      <w:r w:rsidR="002F4773" w:rsidRPr="009F6596">
        <w:t>mí</w:t>
      </w:r>
      <w:r w:rsidR="00E20615" w:rsidRPr="009F6596">
        <w:t>,</w:t>
      </w:r>
      <w:r w:rsidR="00E20615" w:rsidRPr="009F6596">
        <w:tab/>
      </w:r>
      <w:r w:rsidR="00931861" w:rsidRPr="009F6596">
        <w:tab/>
      </w:r>
      <w:r w:rsidR="00E20615" w:rsidRPr="009F6596">
        <w:t>n</w:t>
      </w:r>
      <w:r w:rsidR="004504E7" w:rsidRPr="009F6596">
        <w:t>a</w:t>
      </w:r>
      <w:r w:rsidR="004504E7" w:rsidRPr="009F6596">
        <w:tab/>
      </w:r>
      <w:r w:rsidR="00C90E1C" w:rsidRPr="009F6596">
        <w:t>ín</w:t>
      </w:r>
      <w:r w:rsidR="00E20615" w:rsidRPr="009F6596">
        <w:tab/>
      </w:r>
    </w:p>
    <w:p w14:paraId="7F2F2922" w14:textId="4B5567D6" w:rsidR="00E20615" w:rsidRPr="009F6596" w:rsidRDefault="007D0441" w:rsidP="00E20615">
      <w:pPr>
        <w:pStyle w:val="Pichigloss"/>
      </w:pPr>
      <w:r w:rsidRPr="009F6596">
        <w:rPr>
          <w:smallCaps/>
        </w:rPr>
        <w:t>foc</w:t>
      </w:r>
      <w:r w:rsidR="00063437" w:rsidRPr="009F6596">
        <w:tab/>
        <w:t>father</w:t>
      </w:r>
      <w:r w:rsidR="005027E6">
        <w:t>.</w:t>
      </w:r>
      <w:r w:rsidR="005027E6" w:rsidRPr="005027E6">
        <w:rPr>
          <w:smallCaps/>
        </w:rPr>
        <w:t>cpd</w:t>
      </w:r>
      <w:r w:rsidR="00E20615" w:rsidRPr="009F6596">
        <w:t>-law</w:t>
      </w:r>
      <w:r w:rsidR="00E20615" w:rsidRPr="009F6596">
        <w:tab/>
      </w:r>
      <w:r w:rsidRPr="009F6596">
        <w:rPr>
          <w:smallCaps/>
        </w:rPr>
        <w:t>foc</w:t>
      </w:r>
      <w:r w:rsidR="00E20615" w:rsidRPr="009F6596">
        <w:tab/>
      </w:r>
      <w:r w:rsidR="00552C04" w:rsidRPr="009F6596">
        <w:rPr>
          <w:smallCaps/>
        </w:rPr>
        <w:t>def</w:t>
      </w:r>
      <w:r w:rsidR="00E20615" w:rsidRPr="009F6596">
        <w:tab/>
        <w:t>father</w:t>
      </w:r>
      <w:r w:rsidR="00E20615" w:rsidRPr="009F6596">
        <w:tab/>
      </w:r>
      <w:r w:rsidR="00E20615" w:rsidRPr="009F6596">
        <w:rPr>
          <w:smallCaps/>
        </w:rPr>
        <w:t>sub</w:t>
      </w:r>
      <w:r w:rsidR="00E20615" w:rsidRPr="009F6596">
        <w:tab/>
      </w:r>
      <w:r w:rsidRPr="009F6596">
        <w:rPr>
          <w:smallCaps/>
        </w:rPr>
        <w:t>3sg.sbj</w:t>
      </w:r>
      <w:r w:rsidR="00E20615" w:rsidRPr="009F6596">
        <w:tab/>
        <w:t>be</w:t>
      </w:r>
      <w:r w:rsidR="008B5C64" w:rsidRPr="009F6596">
        <w:t>get</w:t>
      </w:r>
      <w:r w:rsidR="007B5295" w:rsidRPr="009F6596">
        <w:rPr>
          <w:smallCaps/>
        </w:rPr>
        <w:tab/>
        <w:t>1</w:t>
      </w:r>
      <w:r w:rsidRPr="009F6596">
        <w:rPr>
          <w:smallCaps/>
        </w:rPr>
        <w:t>sg</w:t>
      </w:r>
      <w:r w:rsidR="00672804" w:rsidRPr="009F6596">
        <w:rPr>
          <w:smallCaps/>
        </w:rPr>
        <w:t>.indp</w:t>
      </w:r>
      <w:r w:rsidR="00CC5349" w:rsidRPr="009F6596">
        <w:rPr>
          <w:smallCaps/>
        </w:rPr>
        <w:tab/>
      </w:r>
      <w:r w:rsidRPr="009F6596">
        <w:rPr>
          <w:smallCaps/>
        </w:rPr>
        <w:t>foc</w:t>
      </w:r>
      <w:r w:rsidR="00E20615" w:rsidRPr="009F6596">
        <w:tab/>
      </w:r>
      <w:r w:rsidRPr="009F6596">
        <w:rPr>
          <w:smallCaps/>
        </w:rPr>
        <w:t>3sg</w:t>
      </w:r>
      <w:r w:rsidR="00672804" w:rsidRPr="009F6596">
        <w:rPr>
          <w:smallCaps/>
        </w:rPr>
        <w:t>.indp</w:t>
      </w:r>
      <w:r w:rsidR="00E20615" w:rsidRPr="009F6596">
        <w:tab/>
      </w:r>
    </w:p>
    <w:p w14:paraId="4F49EB0C" w14:textId="38E53D58" w:rsidR="00E20615" w:rsidRPr="009F6596" w:rsidRDefault="008640B2" w:rsidP="00E20615">
      <w:pPr>
        <w:pStyle w:val="Pichiexamplespace"/>
        <w:rPr>
          <w:lang w:val="en-US"/>
        </w:rPr>
      </w:pPr>
      <w:r w:rsidRPr="009F6596">
        <w:rPr>
          <w:lang w:val="en-US"/>
        </w:rPr>
        <w:t>mi</w:t>
      </w:r>
      <w:r w:rsidR="00E20615" w:rsidRPr="009F6596">
        <w:rPr>
          <w:lang w:val="en-US"/>
        </w:rPr>
        <w:tab/>
      </w:r>
      <w:r w:rsidR="00931861" w:rsidRPr="009F6596">
        <w:rPr>
          <w:lang w:val="en-US"/>
        </w:rPr>
        <w:tab/>
      </w:r>
      <w:r w:rsidR="00E20615" w:rsidRPr="009F6596">
        <w:rPr>
          <w:lang w:val="en-US"/>
        </w:rPr>
        <w:t>ma</w:t>
      </w:r>
      <w:r w:rsidR="00D47666" w:rsidRPr="009F6596">
        <w:rPr>
          <w:lang w:val="en-US"/>
        </w:rPr>
        <w:t>́</w:t>
      </w:r>
      <w:r w:rsidR="00E20615" w:rsidRPr="009F6596">
        <w:rPr>
          <w:lang w:val="en-US"/>
        </w:rPr>
        <w:t>n</w:t>
      </w:r>
      <w:r w:rsidR="00931861" w:rsidRPr="009F6596">
        <w:rPr>
          <w:lang w:val="en-US"/>
        </w:rPr>
        <w:tab/>
      </w:r>
      <w:r w:rsidR="00E20615" w:rsidRPr="009F6596">
        <w:rPr>
          <w:lang w:val="en-US"/>
        </w:rPr>
        <w:tab/>
      </w:r>
      <w:r w:rsidR="00286913" w:rsidRPr="009F6596">
        <w:rPr>
          <w:lang w:val="en-US"/>
        </w:rPr>
        <w:t>go</w:t>
      </w:r>
      <w:r w:rsidR="00E20615" w:rsidRPr="009F6596">
        <w:rPr>
          <w:lang w:val="en-US"/>
        </w:rPr>
        <w:tab/>
      </w:r>
      <w:r w:rsidR="003A7BFE" w:rsidRPr="009F6596">
        <w:rPr>
          <w:rStyle w:val="Pichiexamplebold"/>
          <w:lang w:val="en-US"/>
        </w:rPr>
        <w:t>kɔ́l</w:t>
      </w:r>
      <w:r w:rsidR="00E20615" w:rsidRPr="009F6596">
        <w:rPr>
          <w:rStyle w:val="Pichiexamplebold"/>
          <w:lang w:val="en-US"/>
        </w:rPr>
        <w:tab/>
      </w:r>
      <w:r w:rsidR="00255EDF" w:rsidRPr="009F6596">
        <w:rPr>
          <w:rStyle w:val="Pichiexamplebold"/>
          <w:lang w:val="en-US"/>
        </w:rPr>
        <w:t>sé</w:t>
      </w:r>
      <w:r w:rsidR="00E20615" w:rsidRPr="009F6596">
        <w:rPr>
          <w:rStyle w:val="Pichiexamplebold"/>
          <w:lang w:val="en-US"/>
        </w:rPr>
        <w:tab/>
      </w:r>
      <w:r w:rsidR="00E20615" w:rsidRPr="009F6596">
        <w:rPr>
          <w:rStyle w:val="Pichiexamplebold"/>
          <w:lang w:val="en-US"/>
        </w:rPr>
        <w:tab/>
        <w:t>suegro</w:t>
      </w:r>
      <w:r w:rsidR="00E20615" w:rsidRPr="009F6596">
        <w:rPr>
          <w:lang w:val="en-US"/>
        </w:rPr>
        <w:t>.</w:t>
      </w:r>
    </w:p>
    <w:p w14:paraId="61CB0233" w14:textId="77777777" w:rsidR="00E20615" w:rsidRPr="009F6596" w:rsidRDefault="007D0441" w:rsidP="00E20615">
      <w:pPr>
        <w:pStyle w:val="Pichigloss"/>
      </w:pPr>
      <w:r w:rsidRPr="009F6596">
        <w:rPr>
          <w:smallCaps/>
        </w:rPr>
        <w:t>1sg.poss</w:t>
      </w:r>
      <w:r w:rsidR="00CC5349" w:rsidRPr="009F6596">
        <w:rPr>
          <w:smallCaps/>
        </w:rPr>
        <w:tab/>
      </w:r>
      <w:r w:rsidR="00E20615" w:rsidRPr="009F6596">
        <w:t>man</w:t>
      </w:r>
      <w:r w:rsidR="00E20615" w:rsidRPr="009F6596">
        <w:tab/>
      </w:r>
      <w:r w:rsidR="00931861" w:rsidRPr="009F6596">
        <w:tab/>
      </w:r>
      <w:r w:rsidRPr="009F6596">
        <w:rPr>
          <w:smallCaps/>
        </w:rPr>
        <w:t>pot</w:t>
      </w:r>
      <w:r w:rsidR="00E20615" w:rsidRPr="009F6596">
        <w:tab/>
        <w:t>call</w:t>
      </w:r>
      <w:r w:rsidR="00E20615" w:rsidRPr="009F6596">
        <w:tab/>
      </w:r>
      <w:r w:rsidRPr="009F6596">
        <w:rPr>
          <w:smallCaps/>
        </w:rPr>
        <w:t>quot</w:t>
      </w:r>
      <w:r w:rsidR="00E20615" w:rsidRPr="009F6596">
        <w:tab/>
      </w:r>
      <w:r w:rsidR="00931861" w:rsidRPr="009F6596">
        <w:tab/>
      </w:r>
      <w:r w:rsidR="00E20615" w:rsidRPr="009F6596">
        <w:t>father-in-law</w:t>
      </w:r>
    </w:p>
    <w:p w14:paraId="44204C5F" w14:textId="77777777" w:rsidR="00E20615" w:rsidRPr="009F6596" w:rsidRDefault="00125F27" w:rsidP="00E20615">
      <w:pPr>
        <w:pStyle w:val="Pichitranslationspace"/>
      </w:pPr>
      <w:r w:rsidRPr="009F6596">
        <w:t>‘</w:t>
      </w:r>
      <w:r w:rsidR="00E20615" w:rsidRPr="009F6596">
        <w:t xml:space="preserve">That is the father-in-law, that is the father who begat me, it is him that my </w:t>
      </w:r>
    </w:p>
    <w:p w14:paraId="261EBD4B" w14:textId="506243B0" w:rsidR="00E20615" w:rsidRPr="009F6596" w:rsidRDefault="00E20615" w:rsidP="00E20615">
      <w:pPr>
        <w:pStyle w:val="Pichitranslation"/>
      </w:pPr>
      <w:r w:rsidRPr="009F6596">
        <w:t>husband would call father-in-law.</w:t>
      </w:r>
      <w:r w:rsidR="00125F27" w:rsidRPr="009F6596">
        <w:t>’</w:t>
      </w:r>
      <w:r w:rsidR="00465897" w:rsidRPr="009F6596">
        <w:t xml:space="preserve"> [</w:t>
      </w:r>
      <w:r w:rsidR="004C4051" w:rsidRPr="009F6596">
        <w:t>ro05de</w:t>
      </w:r>
      <w:r w:rsidRPr="009F6596">
        <w:t xml:space="preserve"> 007]</w:t>
      </w:r>
    </w:p>
    <w:p w14:paraId="0450A57D" w14:textId="77777777" w:rsidR="00E20615" w:rsidRPr="009F6596" w:rsidRDefault="00E20615" w:rsidP="00B813FF">
      <w:pPr>
        <w:rPr>
          <w:noProof w:val="0"/>
        </w:rPr>
      </w:pPr>
    </w:p>
    <w:p w14:paraId="24E96B94" w14:textId="6938ACEA" w:rsidR="00E20615" w:rsidRPr="009F6596" w:rsidRDefault="00E20615" w:rsidP="00B813FF">
      <w:pPr>
        <w:rPr>
          <w:noProof w:val="0"/>
        </w:rPr>
      </w:pPr>
      <w:r w:rsidRPr="009F6596">
        <w:rPr>
          <w:noProof w:val="0"/>
        </w:rPr>
        <w:t xml:space="preserve">Sentence </w:t>
      </w:r>
      <w:r w:rsidR="0035232E">
        <w:rPr>
          <w:noProof w:val="0"/>
        </w:rPr>
        <w:t>(1378</w:t>
      </w:r>
      <w:r w:rsidR="0035232E">
        <w:t>)</w:t>
      </w:r>
      <w:r w:rsidRPr="009F6596">
        <w:rPr>
          <w:noProof w:val="0"/>
        </w:rPr>
        <w:t xml:space="preserve"> exemplifies the use of </w:t>
      </w:r>
      <w:r w:rsidR="00255EDF" w:rsidRPr="009F6596">
        <w:rPr>
          <w:rStyle w:val="Standardkursiv"/>
          <w:noProof w:val="0"/>
        </w:rPr>
        <w:t>sé</w:t>
      </w:r>
      <w:r w:rsidRPr="009F6596">
        <w:rPr>
          <w:noProof w:val="0"/>
        </w:rPr>
        <w:t xml:space="preserve"> in listing. In these examples, the name or members of the list appear as nominal complements of </w:t>
      </w:r>
      <w:r w:rsidR="00255EDF" w:rsidRPr="009F6596">
        <w:rPr>
          <w:rStyle w:val="Standardkursiv"/>
          <w:noProof w:val="0"/>
        </w:rPr>
        <w:t>sé</w:t>
      </w:r>
      <w:r w:rsidRPr="009F6596">
        <w:rPr>
          <w:noProof w:val="0"/>
        </w:rPr>
        <w:t xml:space="preserve">: </w:t>
      </w:r>
    </w:p>
    <w:p w14:paraId="29D0C4F7" w14:textId="77777777" w:rsidR="00E20615" w:rsidRPr="009F6596" w:rsidRDefault="00E20615" w:rsidP="00B813FF">
      <w:pPr>
        <w:rPr>
          <w:noProof w:val="0"/>
        </w:rPr>
      </w:pPr>
    </w:p>
    <w:p w14:paraId="4920F40C" w14:textId="63183DC2" w:rsidR="00E20615" w:rsidRPr="009F6596" w:rsidRDefault="004C31C3" w:rsidP="00E20615">
      <w:pPr>
        <w:pStyle w:val="Pichiexamplenumber"/>
        <w:rPr>
          <w:lang w:val="es-ES"/>
        </w:rPr>
      </w:pPr>
      <w:r>
        <w:t>(1378)</w:t>
      </w:r>
      <w:r w:rsidR="00E20615" w:rsidRPr="009F6596">
        <w:rPr>
          <w:lang w:val="es-ES"/>
        </w:rPr>
        <w:tab/>
      </w:r>
      <w:r w:rsidR="004504E7" w:rsidRPr="009F6596">
        <w:rPr>
          <w:caps/>
          <w:lang w:val="es-ES"/>
        </w:rPr>
        <w:t>A</w:t>
      </w:r>
      <w:r w:rsidR="004504E7" w:rsidRPr="009F6596">
        <w:rPr>
          <w:caps/>
          <w:lang w:val="es-ES"/>
        </w:rPr>
        <w:tab/>
      </w:r>
      <w:r w:rsidR="00E20615" w:rsidRPr="009F6596">
        <w:rPr>
          <w:lang w:val="es-ES"/>
        </w:rPr>
        <w:tab/>
      </w:r>
      <w:r w:rsidR="00651427" w:rsidRPr="009F6596">
        <w:rPr>
          <w:lang w:val="es-ES"/>
        </w:rPr>
        <w:t>fít</w:t>
      </w:r>
      <w:r w:rsidR="00E20615" w:rsidRPr="009F6596">
        <w:rPr>
          <w:lang w:val="es-ES"/>
        </w:rPr>
        <w:tab/>
      </w:r>
      <w:r w:rsidR="004E5230" w:rsidRPr="009F6596">
        <w:rPr>
          <w:rStyle w:val="Pichiexamplebold"/>
          <w:lang w:val="es-ES"/>
        </w:rPr>
        <w:t>tɛ́l</w:t>
      </w:r>
      <w:r w:rsidR="00E20615" w:rsidRPr="009F6596">
        <w:rPr>
          <w:rStyle w:val="Pichiexamplebold"/>
          <w:lang w:val="es-ES"/>
        </w:rPr>
        <w:tab/>
      </w:r>
      <w:r w:rsidR="00307447" w:rsidRPr="009F6596">
        <w:rPr>
          <w:lang w:val="es-ES"/>
        </w:rPr>
        <w:t>yú</w:t>
      </w:r>
      <w:r w:rsidR="00931861" w:rsidRPr="009F6596">
        <w:rPr>
          <w:rStyle w:val="Pichiexamplebold"/>
          <w:lang w:val="es-ES"/>
        </w:rPr>
        <w:tab/>
      </w:r>
      <w:r w:rsidR="00E20615" w:rsidRPr="009F6596">
        <w:rPr>
          <w:rStyle w:val="Pichiexamplebold"/>
          <w:lang w:val="es-ES"/>
        </w:rPr>
        <w:tab/>
      </w:r>
      <w:r w:rsidR="00255EDF" w:rsidRPr="009F6596">
        <w:rPr>
          <w:rStyle w:val="Pichiexamplebold"/>
          <w:lang w:val="es-ES"/>
        </w:rPr>
        <w:t>sé</w:t>
      </w:r>
      <w:r w:rsidR="00E20615" w:rsidRPr="009F6596">
        <w:rPr>
          <w:lang w:val="es-ES"/>
        </w:rPr>
        <w:tab/>
      </w:r>
      <w:r w:rsidR="00E20615" w:rsidRPr="009F6596">
        <w:rPr>
          <w:lang w:val="es-ES"/>
        </w:rPr>
        <w:tab/>
      </w:r>
      <w:r w:rsidR="00E20615" w:rsidRPr="009F6596">
        <w:rPr>
          <w:rStyle w:val="Pichiexamplebold"/>
          <w:lang w:val="es-ES"/>
        </w:rPr>
        <w:t>morera</w:t>
      </w:r>
      <w:r w:rsidR="00E20615" w:rsidRPr="009F6596">
        <w:rPr>
          <w:lang w:val="es-ES"/>
        </w:rPr>
        <w:t>,</w:t>
      </w:r>
      <w:r w:rsidR="00E20615" w:rsidRPr="009F6596">
        <w:rPr>
          <w:lang w:val="es-ES"/>
        </w:rPr>
        <w:tab/>
      </w:r>
      <w:r w:rsidR="00E20615" w:rsidRPr="009F6596">
        <w:rPr>
          <w:lang w:val="es-ES"/>
        </w:rPr>
        <w:tab/>
      </w:r>
      <w:r w:rsidR="00E20615" w:rsidRPr="009F6596">
        <w:rPr>
          <w:rStyle w:val="Pichiexamplebold"/>
          <w:lang w:val="es-ES"/>
        </w:rPr>
        <w:t>teca</w:t>
      </w:r>
      <w:r w:rsidR="00E20615" w:rsidRPr="009F6596">
        <w:rPr>
          <w:lang w:val="es-ES"/>
        </w:rPr>
        <w:t>,</w:t>
      </w:r>
      <w:r w:rsidR="00E20615" w:rsidRPr="009F6596">
        <w:rPr>
          <w:lang w:val="es-ES"/>
        </w:rPr>
        <w:tab/>
      </w:r>
      <w:r w:rsidR="00E20615" w:rsidRPr="009F6596">
        <w:rPr>
          <w:rStyle w:val="Pichiexamplebold"/>
          <w:lang w:val="es-ES"/>
        </w:rPr>
        <w:t>kalabo</w:t>
      </w:r>
      <w:r w:rsidR="00E20615" w:rsidRPr="009F6596">
        <w:rPr>
          <w:lang w:val="es-ES"/>
        </w:rPr>
        <w:t>.</w:t>
      </w:r>
    </w:p>
    <w:p w14:paraId="103F52AB" w14:textId="50377902" w:rsidR="00E20615" w:rsidRPr="009F6596" w:rsidRDefault="007D0441" w:rsidP="00E20615">
      <w:pPr>
        <w:pStyle w:val="Pichigloss"/>
      </w:pPr>
      <w:r w:rsidRPr="009F6596">
        <w:rPr>
          <w:smallCaps/>
        </w:rPr>
        <w:t>1sg.sbj</w:t>
      </w:r>
      <w:r w:rsidR="00E20615" w:rsidRPr="009F6596">
        <w:tab/>
      </w:r>
      <w:r w:rsidR="00C47181" w:rsidRPr="009F6596">
        <w:t>can</w:t>
      </w:r>
      <w:r w:rsidR="00E20615" w:rsidRPr="009F6596">
        <w:tab/>
        <w:t>tell</w:t>
      </w:r>
      <w:r w:rsidR="00E20615" w:rsidRPr="009F6596">
        <w:tab/>
      </w:r>
      <w:r w:rsidRPr="009F6596">
        <w:rPr>
          <w:smallCaps/>
        </w:rPr>
        <w:t>2sg</w:t>
      </w:r>
      <w:r w:rsidR="00672804" w:rsidRPr="009F6596">
        <w:rPr>
          <w:smallCaps/>
        </w:rPr>
        <w:t>.indp</w:t>
      </w:r>
      <w:r w:rsidR="00E20615" w:rsidRPr="009F6596">
        <w:tab/>
      </w:r>
      <w:r w:rsidRPr="009F6596">
        <w:rPr>
          <w:smallCaps/>
        </w:rPr>
        <w:t>quot</w:t>
      </w:r>
      <w:r w:rsidR="00E20615" w:rsidRPr="009F6596">
        <w:tab/>
      </w:r>
      <w:r w:rsidR="00931861" w:rsidRPr="009F6596">
        <w:tab/>
      </w:r>
      <w:r w:rsidR="00E20615" w:rsidRPr="009F6596">
        <w:t>mulberry</w:t>
      </w:r>
      <w:r w:rsidR="00E20615" w:rsidRPr="009F6596">
        <w:tab/>
        <w:t>teak</w:t>
      </w:r>
      <w:r w:rsidR="00E20615" w:rsidRPr="009F6596">
        <w:tab/>
      </w:r>
      <w:r w:rsidR="00E20615" w:rsidRPr="009F6596">
        <w:tab/>
        <w:t>kalabo</w:t>
      </w:r>
    </w:p>
    <w:p w14:paraId="68532995" w14:textId="64CBA41B" w:rsidR="00E20615" w:rsidRPr="009F6596" w:rsidRDefault="00125F27" w:rsidP="00E20615">
      <w:pPr>
        <w:pStyle w:val="Pichitranslation"/>
        <w:rPr>
          <w:rStyle w:val="PichiexamplenumberZchnZchn"/>
        </w:rPr>
      </w:pPr>
      <w:r w:rsidRPr="009F6596">
        <w:t>‘</w:t>
      </w:r>
      <w:r w:rsidR="00E20615" w:rsidRPr="009F6596">
        <w:t>I can tell you mulberry, teak, kalabo [listing types of wood].</w:t>
      </w:r>
      <w:r w:rsidRPr="009F6596">
        <w:t>’</w:t>
      </w:r>
      <w:r w:rsidR="00856A52" w:rsidRPr="009F6596">
        <w:t xml:space="preserve"> [</w:t>
      </w:r>
      <w:r w:rsidR="004C4051" w:rsidRPr="009F6596">
        <w:rPr>
          <w:rStyle w:val="PichiexamplenumberZchnZchn"/>
        </w:rPr>
        <w:t>ro05de</w:t>
      </w:r>
      <w:r w:rsidR="00E20615" w:rsidRPr="009F6596">
        <w:rPr>
          <w:rStyle w:val="PichiexamplenumberZchnZchn"/>
        </w:rPr>
        <w:t xml:space="preserve"> 051]</w:t>
      </w:r>
    </w:p>
    <w:p w14:paraId="596F338F" w14:textId="77777777" w:rsidR="00E20615" w:rsidRPr="009F6596" w:rsidRDefault="00E20615" w:rsidP="00B813FF">
      <w:pPr>
        <w:rPr>
          <w:noProof w:val="0"/>
        </w:rPr>
      </w:pPr>
    </w:p>
    <w:p w14:paraId="1A19ED83" w14:textId="40A5D980" w:rsidR="00E20615" w:rsidRPr="009F6596" w:rsidRDefault="007B5295" w:rsidP="00B813FF">
      <w:pPr>
        <w:rPr>
          <w:noProof w:val="0"/>
        </w:rPr>
      </w:pPr>
      <w:r w:rsidRPr="009F6596">
        <w:rPr>
          <w:noProof w:val="0"/>
        </w:rPr>
        <w:t xml:space="preserve">The </w:t>
      </w:r>
      <w:r w:rsidR="00E20615" w:rsidRPr="009F6596">
        <w:rPr>
          <w:noProof w:val="0"/>
        </w:rPr>
        <w:t xml:space="preserve">use of </w:t>
      </w:r>
      <w:r w:rsidR="00255EDF" w:rsidRPr="009F6596">
        <w:rPr>
          <w:rStyle w:val="Standardkursiv"/>
          <w:noProof w:val="0"/>
        </w:rPr>
        <w:t>sé</w:t>
      </w:r>
      <w:r w:rsidR="00E20615" w:rsidRPr="009F6596">
        <w:rPr>
          <w:noProof w:val="0"/>
        </w:rPr>
        <w:t xml:space="preserve"> </w:t>
      </w:r>
      <w:r w:rsidRPr="009F6596">
        <w:rPr>
          <w:noProof w:val="0"/>
        </w:rPr>
        <w:t>to iden</w:t>
      </w:r>
      <w:r w:rsidR="00E20615" w:rsidRPr="009F6596">
        <w:rPr>
          <w:noProof w:val="0"/>
        </w:rPr>
        <w:t xml:space="preserve">tify a nominal element represents </w:t>
      </w:r>
      <w:r w:rsidR="00B06FCD" w:rsidRPr="009F6596">
        <w:rPr>
          <w:noProof w:val="0"/>
        </w:rPr>
        <w:t>the</w:t>
      </w:r>
      <w:r w:rsidR="00E20615" w:rsidRPr="009F6596">
        <w:rPr>
          <w:noProof w:val="0"/>
        </w:rPr>
        <w:t xml:space="preserve"> only context in which </w:t>
      </w:r>
      <w:r w:rsidRPr="009F6596">
        <w:rPr>
          <w:noProof w:val="0"/>
        </w:rPr>
        <w:t>the quotative marker</w:t>
      </w:r>
      <w:r w:rsidR="00E20615" w:rsidRPr="009F6596">
        <w:rPr>
          <w:noProof w:val="0"/>
        </w:rPr>
        <w:t xml:space="preserve"> </w:t>
      </w:r>
      <w:r w:rsidR="001C627F">
        <w:rPr>
          <w:noProof w:val="0"/>
        </w:rPr>
        <w:t xml:space="preserve">does not introduce </w:t>
      </w:r>
      <w:r w:rsidR="00E20615" w:rsidRPr="009F6596">
        <w:rPr>
          <w:noProof w:val="0"/>
        </w:rPr>
        <w:t>a clause. Through this character</w:t>
      </w:r>
      <w:r w:rsidRPr="009F6596">
        <w:rPr>
          <w:noProof w:val="0"/>
        </w:rPr>
        <w:t xml:space="preserve">istic, the naming construction </w:t>
      </w:r>
      <w:r w:rsidR="00E20615" w:rsidRPr="009F6596">
        <w:rPr>
          <w:noProof w:val="0"/>
        </w:rPr>
        <w:t xml:space="preserve">may be structurally identical to </w:t>
      </w:r>
      <w:r w:rsidR="00DB074C" w:rsidRPr="009F6596">
        <w:rPr>
          <w:noProof w:val="0"/>
        </w:rPr>
        <w:t>a</w:t>
      </w:r>
      <w:r w:rsidR="00E20615" w:rsidRPr="009F6596">
        <w:rPr>
          <w:noProof w:val="0"/>
        </w:rPr>
        <w:t xml:space="preserve"> </w:t>
      </w:r>
      <w:r w:rsidR="00B76A96" w:rsidRPr="009F6596">
        <w:rPr>
          <w:noProof w:val="0"/>
        </w:rPr>
        <w:t>copula</w:t>
      </w:r>
      <w:r w:rsidR="00E20615" w:rsidRPr="009F6596">
        <w:rPr>
          <w:noProof w:val="0"/>
        </w:rPr>
        <w:t xml:space="preserve"> construction involving the </w:t>
      </w:r>
      <w:r w:rsidR="00EE599D" w:rsidRPr="009F6596">
        <w:rPr>
          <w:noProof w:val="0"/>
        </w:rPr>
        <w:t xml:space="preserve">focus marker and identity copula </w:t>
      </w:r>
      <w:r w:rsidR="00051A61"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foc</w:t>
      </w:r>
      <w:r w:rsidR="00125F27" w:rsidRPr="009F6596">
        <w:rPr>
          <w:noProof w:val="0"/>
        </w:rPr>
        <w:t>’</w:t>
      </w:r>
      <w:r w:rsidR="00EE599D" w:rsidRPr="009F6596">
        <w:rPr>
          <w:noProof w:val="0"/>
        </w:rPr>
        <w:t xml:space="preserve">. </w:t>
      </w:r>
      <w:r w:rsidR="00E20615" w:rsidRPr="009F6596">
        <w:rPr>
          <w:noProof w:val="0"/>
        </w:rPr>
        <w:t xml:space="preserve">Compare the two </w:t>
      </w:r>
      <w:r w:rsidR="00EE599D" w:rsidRPr="009F6596">
        <w:rPr>
          <w:noProof w:val="0"/>
        </w:rPr>
        <w:t>consecu</w:t>
      </w:r>
      <w:r w:rsidR="004050E5" w:rsidRPr="009F6596">
        <w:rPr>
          <w:noProof w:val="0"/>
        </w:rPr>
        <w:t xml:space="preserve">tive </w:t>
      </w:r>
      <w:r w:rsidR="00E20615" w:rsidRPr="009F6596">
        <w:rPr>
          <w:noProof w:val="0"/>
        </w:rPr>
        <w:t xml:space="preserve">sentences in </w:t>
      </w:r>
      <w:r w:rsidR="002541CB" w:rsidRPr="009F6596">
        <w:t>(a) and (b) below:</w:t>
      </w:r>
      <w:r w:rsidR="00E20615" w:rsidRPr="009F6596">
        <w:rPr>
          <w:noProof w:val="0"/>
        </w:rPr>
        <w:t xml:space="preserve"> </w:t>
      </w:r>
    </w:p>
    <w:p w14:paraId="097BBC36" w14:textId="77777777" w:rsidR="002541CB" w:rsidRPr="009F6596" w:rsidRDefault="002541CB" w:rsidP="00B813FF">
      <w:pPr>
        <w:rPr>
          <w:noProof w:val="0"/>
        </w:rPr>
      </w:pPr>
    </w:p>
    <w:p w14:paraId="6FB97807" w14:textId="58E5D533" w:rsidR="00E20615" w:rsidRPr="009F6596" w:rsidRDefault="004C31C3" w:rsidP="00E20615">
      <w:pPr>
        <w:pStyle w:val="Pichiexamplenumber"/>
        <w:rPr>
          <w:rFonts w:eastAsia="LiSu"/>
        </w:rPr>
      </w:pPr>
      <w:r>
        <w:t>(1379)</w:t>
      </w:r>
      <w:r w:rsidR="007B5295" w:rsidRPr="009F6596">
        <w:tab/>
        <w:t>a.</w:t>
      </w:r>
      <w:r w:rsidR="007B5295" w:rsidRPr="009F6596">
        <w:tab/>
        <w:t>N</w:t>
      </w:r>
      <w:r w:rsidR="004504E7" w:rsidRPr="009F6596">
        <w:t>a</w:t>
      </w:r>
      <w:r w:rsidR="004504E7" w:rsidRPr="009F6596">
        <w:tab/>
      </w:r>
      <w:r w:rsidR="002F4773" w:rsidRPr="009F6596">
        <w:rPr>
          <w:rFonts w:eastAsia="LiSu"/>
        </w:rPr>
        <w:t>mi</w:t>
      </w:r>
      <w:r w:rsidR="00E20615" w:rsidRPr="009F6596">
        <w:rPr>
          <w:rFonts w:eastAsia="LiSu"/>
        </w:rPr>
        <w:tab/>
      </w:r>
      <w:r w:rsidR="00E20615" w:rsidRPr="009F6596">
        <w:rPr>
          <w:rFonts w:eastAsia="LiSu"/>
        </w:rPr>
        <w:tab/>
      </w:r>
      <w:r w:rsidR="00C47FED" w:rsidRPr="009F6596">
        <w:rPr>
          <w:rFonts w:eastAsia="LiSu"/>
        </w:rPr>
        <w:t>mamá</w:t>
      </w:r>
      <w:r w:rsidR="00E20615" w:rsidRPr="009F6596">
        <w:rPr>
          <w:rFonts w:eastAsia="LiSu"/>
        </w:rPr>
        <w:t>.</w:t>
      </w:r>
    </w:p>
    <w:p w14:paraId="393EA2A6" w14:textId="77777777" w:rsidR="00E20615" w:rsidRPr="009F6596" w:rsidRDefault="00E20615" w:rsidP="00E20615">
      <w:pPr>
        <w:pStyle w:val="Pichigloss"/>
        <w:rPr>
          <w:rFonts w:eastAsia="LiSu"/>
        </w:rPr>
      </w:pPr>
      <w:r w:rsidRPr="009F6596">
        <w:rPr>
          <w:rFonts w:eastAsia="LiSu"/>
        </w:rPr>
        <w:tab/>
      </w:r>
      <w:r w:rsidR="007D0441" w:rsidRPr="009F6596">
        <w:rPr>
          <w:rFonts w:eastAsia="LiSu"/>
          <w:smallCaps/>
        </w:rPr>
        <w:t>foc</w:t>
      </w:r>
      <w:r w:rsidRPr="009F6596">
        <w:rPr>
          <w:rFonts w:eastAsia="LiSu"/>
        </w:rPr>
        <w:tab/>
      </w:r>
      <w:r w:rsidR="007D0441" w:rsidRPr="009F6596">
        <w:rPr>
          <w:rFonts w:eastAsia="LiSu"/>
          <w:smallCaps/>
        </w:rPr>
        <w:t>1sg.poss</w:t>
      </w:r>
      <w:r w:rsidRPr="009F6596">
        <w:rPr>
          <w:rFonts w:eastAsia="LiSu"/>
        </w:rPr>
        <w:tab/>
        <w:t>mother</w:t>
      </w:r>
    </w:p>
    <w:p w14:paraId="32F288C1" w14:textId="77777777" w:rsidR="00E20615" w:rsidRPr="009F6596" w:rsidRDefault="00E20615" w:rsidP="00E20615">
      <w:pPr>
        <w:pStyle w:val="Pichitranslation"/>
        <w:rPr>
          <w:rFonts w:eastAsia="LiSu"/>
          <w:lang w:val="en-US"/>
        </w:rPr>
      </w:pPr>
      <w:r w:rsidRPr="009F6596">
        <w:rPr>
          <w:rFonts w:eastAsia="LiSu"/>
        </w:rPr>
        <w:tab/>
      </w:r>
      <w:r w:rsidR="00125F27" w:rsidRPr="009F6596">
        <w:rPr>
          <w:rFonts w:eastAsia="LiSu"/>
        </w:rPr>
        <w:t>‘</w:t>
      </w:r>
      <w:r w:rsidR="00DB074C" w:rsidRPr="009F6596">
        <w:rPr>
          <w:rFonts w:eastAsia="LiSu"/>
        </w:rPr>
        <w:t>That’s</w:t>
      </w:r>
      <w:r w:rsidRPr="009F6596">
        <w:rPr>
          <w:rFonts w:eastAsia="LiSu"/>
        </w:rPr>
        <w:t xml:space="preserve"> my mother.</w:t>
      </w:r>
      <w:r w:rsidR="00125F27" w:rsidRPr="009F6596">
        <w:rPr>
          <w:rFonts w:eastAsia="LiSu"/>
        </w:rPr>
        <w:t>’</w:t>
      </w:r>
      <w:r w:rsidRPr="009F6596">
        <w:rPr>
          <w:rFonts w:eastAsia="LiSu"/>
        </w:rPr>
        <w:t xml:space="preserve"> </w:t>
      </w:r>
      <w:r w:rsidRPr="009F6596">
        <w:rPr>
          <w:lang w:val="en-US"/>
        </w:rPr>
        <w:t>[</w:t>
      </w:r>
      <w:r w:rsidR="004C4051" w:rsidRPr="009F6596">
        <w:rPr>
          <w:lang w:val="en-US"/>
        </w:rPr>
        <w:t>dj05ce</w:t>
      </w:r>
      <w:r w:rsidRPr="009F6596">
        <w:rPr>
          <w:rFonts w:eastAsia="LiSu"/>
          <w:lang w:val="en-US"/>
        </w:rPr>
        <w:t xml:space="preserve"> 036]</w:t>
      </w:r>
    </w:p>
    <w:p w14:paraId="1D7534C6" w14:textId="7C515D20" w:rsidR="00E20615" w:rsidRPr="009F6596" w:rsidRDefault="00E20615" w:rsidP="00E20615">
      <w:pPr>
        <w:pStyle w:val="Pichiexamplespace"/>
        <w:rPr>
          <w:rFonts w:eastAsia="LiSu"/>
          <w:lang w:val="en-US"/>
        </w:rPr>
      </w:pPr>
      <w:r w:rsidRPr="009F6596">
        <w:rPr>
          <w:rFonts w:eastAsia="LiSu"/>
          <w:lang w:val="en-US"/>
        </w:rPr>
        <w:t>b.</w:t>
      </w:r>
      <w:r w:rsidRPr="009F6596">
        <w:rPr>
          <w:rFonts w:eastAsia="LiSu"/>
          <w:lang w:val="en-US"/>
        </w:rPr>
        <w:tab/>
      </w:r>
      <w:r w:rsidR="00255EDF" w:rsidRPr="009F6596">
        <w:rPr>
          <w:rStyle w:val="PichiexamplenumberZchnZchn"/>
          <w:rFonts w:eastAsia="LiSu"/>
          <w:b/>
          <w:lang w:val="en-US"/>
        </w:rPr>
        <w:t>Sé</w:t>
      </w:r>
      <w:r w:rsidRPr="009F6596">
        <w:rPr>
          <w:rFonts w:eastAsia="LiSu"/>
          <w:lang w:val="en-US"/>
        </w:rPr>
        <w:tab/>
      </w:r>
      <w:r w:rsidR="00DB074C" w:rsidRPr="009F6596">
        <w:rPr>
          <w:rFonts w:eastAsia="LiSu"/>
          <w:lang w:val="en-US"/>
        </w:rPr>
        <w:tab/>
      </w:r>
      <w:r w:rsidR="008640B2" w:rsidRPr="009F6596">
        <w:rPr>
          <w:rFonts w:eastAsia="LiSu"/>
          <w:lang w:val="en-US"/>
        </w:rPr>
        <w:t>mi</w:t>
      </w:r>
      <w:r w:rsidRPr="009F6596">
        <w:rPr>
          <w:rFonts w:eastAsia="LiSu"/>
          <w:lang w:val="en-US"/>
        </w:rPr>
        <w:tab/>
      </w:r>
      <w:r w:rsidRPr="009F6596">
        <w:rPr>
          <w:rFonts w:eastAsia="LiSu"/>
          <w:lang w:val="en-US"/>
        </w:rPr>
        <w:tab/>
        <w:t>mo</w:t>
      </w:r>
      <w:r w:rsidR="009549EB" w:rsidRPr="009F6596">
        <w:rPr>
          <w:rFonts w:eastAsia="LiSu"/>
          <w:lang w:val="en-US"/>
        </w:rPr>
        <w:t>́</w:t>
      </w:r>
      <w:r w:rsidRPr="009F6596">
        <w:rPr>
          <w:rFonts w:eastAsia="LiSu"/>
          <w:lang w:val="en-US"/>
        </w:rPr>
        <w:t>m.</w:t>
      </w:r>
    </w:p>
    <w:p w14:paraId="34764F8B" w14:textId="77777777" w:rsidR="00E20615" w:rsidRPr="009F6596" w:rsidRDefault="00E20615" w:rsidP="00E20615">
      <w:pPr>
        <w:pStyle w:val="Pichigloss"/>
        <w:rPr>
          <w:rFonts w:eastAsia="LiSu"/>
        </w:rPr>
      </w:pPr>
      <w:r w:rsidRPr="009F6596">
        <w:rPr>
          <w:rFonts w:eastAsia="LiSu"/>
          <w:lang w:val="en-US"/>
        </w:rPr>
        <w:tab/>
      </w:r>
      <w:r w:rsidR="007D0441" w:rsidRPr="009F6596">
        <w:rPr>
          <w:rFonts w:eastAsia="LiSu"/>
          <w:smallCaps/>
        </w:rPr>
        <w:t>quot</w:t>
      </w:r>
      <w:r w:rsidRPr="009F6596">
        <w:rPr>
          <w:rFonts w:eastAsia="LiSu"/>
        </w:rPr>
        <w:tab/>
      </w:r>
      <w:r w:rsidR="00DB074C" w:rsidRPr="009F6596">
        <w:rPr>
          <w:rFonts w:eastAsia="LiSu"/>
        </w:rPr>
        <w:tab/>
      </w:r>
      <w:r w:rsidR="007D0441" w:rsidRPr="009F6596">
        <w:rPr>
          <w:rFonts w:eastAsia="LiSu"/>
          <w:smallCaps/>
        </w:rPr>
        <w:t>1sg.poss</w:t>
      </w:r>
      <w:r w:rsidRPr="009F6596">
        <w:rPr>
          <w:rFonts w:eastAsia="LiSu"/>
        </w:rPr>
        <w:tab/>
        <w:t>mother</w:t>
      </w:r>
    </w:p>
    <w:p w14:paraId="39D66981" w14:textId="77777777" w:rsidR="00E20615" w:rsidRPr="009F6596" w:rsidRDefault="00E20615" w:rsidP="00E20615">
      <w:pPr>
        <w:pStyle w:val="Pichitranslation"/>
      </w:pPr>
      <w:r w:rsidRPr="009F6596">
        <w:rPr>
          <w:rFonts w:eastAsia="LiSu"/>
        </w:rPr>
        <w:tab/>
      </w:r>
      <w:r w:rsidR="00125F27" w:rsidRPr="009F6596">
        <w:rPr>
          <w:rFonts w:eastAsia="LiSu"/>
        </w:rPr>
        <w:t>‘</w:t>
      </w:r>
      <w:r w:rsidRPr="009F6596">
        <w:rPr>
          <w:rFonts w:eastAsia="LiSu"/>
        </w:rPr>
        <w:t>Namely my mum.</w:t>
      </w:r>
      <w:r w:rsidR="00125F27" w:rsidRPr="009F6596">
        <w:rPr>
          <w:rFonts w:eastAsia="LiSu"/>
        </w:rPr>
        <w:t>’</w:t>
      </w:r>
      <w:r w:rsidRPr="009F6596">
        <w:t xml:space="preserve"> </w:t>
      </w:r>
      <w:r w:rsidR="00DB074C" w:rsidRPr="009F6596">
        <w:t>[dj05ce 037]</w:t>
      </w:r>
    </w:p>
    <w:p w14:paraId="719A43D1" w14:textId="77777777" w:rsidR="00E20615" w:rsidRPr="009F6596" w:rsidRDefault="00E20615" w:rsidP="00B813FF">
      <w:pPr>
        <w:rPr>
          <w:noProof w:val="0"/>
        </w:rPr>
      </w:pPr>
    </w:p>
    <w:p w14:paraId="46288D7B" w14:textId="7FA93887" w:rsidR="00E20615" w:rsidRPr="009F6596" w:rsidRDefault="00803C99" w:rsidP="00B813FF">
      <w:pPr>
        <w:rPr>
          <w:noProof w:val="0"/>
        </w:rPr>
      </w:pPr>
      <w:r w:rsidRPr="009F6596">
        <w:rPr>
          <w:noProof w:val="0"/>
        </w:rPr>
        <w:t>T</w:t>
      </w:r>
      <w:r w:rsidR="00E20615" w:rsidRPr="009F6596">
        <w:rPr>
          <w:noProof w:val="0"/>
        </w:rPr>
        <w:t xml:space="preserve">he data also contains examples in which the use of </w:t>
      </w:r>
      <w:r w:rsidR="00255EDF" w:rsidRPr="009F6596">
        <w:rPr>
          <w:rStyle w:val="Standardkursiv"/>
          <w:noProof w:val="0"/>
        </w:rPr>
        <w:t>sé</w:t>
      </w:r>
      <w:r w:rsidR="00E20615" w:rsidRPr="009F6596">
        <w:rPr>
          <w:noProof w:val="0"/>
        </w:rPr>
        <w:t xml:space="preserve"> as a deictic identifier of a nominal entity has been taken to its logical conclusion. In </w:t>
      </w:r>
      <w:r w:rsidR="0035232E">
        <w:rPr>
          <w:noProof w:val="0"/>
        </w:rPr>
        <w:t>(1380</w:t>
      </w:r>
      <w:r w:rsidR="0035232E">
        <w:t>)</w:t>
      </w:r>
      <w:r w:rsidR="007C4A6F" w:rsidRPr="009F6596">
        <w:t>,</w:t>
      </w:r>
      <w:r w:rsidR="00E20615" w:rsidRPr="009F6596">
        <w:rPr>
          <w:noProof w:val="0"/>
        </w:rPr>
        <w:t xml:space="preserve"> </w:t>
      </w:r>
      <w:r w:rsidR="00255EDF" w:rsidRPr="009F6596">
        <w:rPr>
          <w:rStyle w:val="Standardkursiv"/>
          <w:noProof w:val="0"/>
        </w:rPr>
        <w:t>sé</w:t>
      </w:r>
      <w:r w:rsidR="00E20615" w:rsidRPr="009F6596">
        <w:rPr>
          <w:noProof w:val="0"/>
        </w:rPr>
        <w:t xml:space="preserve"> </w:t>
      </w:r>
      <w:r w:rsidR="00DB074C" w:rsidRPr="009F6596">
        <w:rPr>
          <w:noProof w:val="0"/>
        </w:rPr>
        <w:t xml:space="preserve">expresses </w:t>
      </w:r>
      <w:r w:rsidR="00E20615" w:rsidRPr="009F6596">
        <w:rPr>
          <w:noProof w:val="0"/>
        </w:rPr>
        <w:t xml:space="preserve">identity in </w:t>
      </w:r>
      <w:r w:rsidR="00DB074C" w:rsidRPr="009F6596">
        <w:rPr>
          <w:noProof w:val="0"/>
        </w:rPr>
        <w:t xml:space="preserve">combination with </w:t>
      </w:r>
      <w:r w:rsidR="0089179A" w:rsidRPr="009F6596">
        <w:rPr>
          <w:noProof w:val="0"/>
        </w:rPr>
        <w:t xml:space="preserve">the copula and focus marker </w:t>
      </w:r>
      <w:r w:rsidR="00422840" w:rsidRPr="009F6596">
        <w:rPr>
          <w:rStyle w:val="Standardkursiv"/>
          <w:noProof w:val="0"/>
        </w:rPr>
        <w:t>na</w:t>
      </w:r>
      <w:r w:rsidR="0089179A" w:rsidRPr="009F6596">
        <w:rPr>
          <w:rStyle w:val="Standardkursiv"/>
          <w:noProof w:val="0"/>
        </w:rPr>
        <w:t>:</w:t>
      </w:r>
    </w:p>
    <w:p w14:paraId="1CC87889" w14:textId="77777777" w:rsidR="00E20615" w:rsidRPr="009F6596" w:rsidRDefault="00E20615" w:rsidP="00B813FF">
      <w:pPr>
        <w:rPr>
          <w:noProof w:val="0"/>
        </w:rPr>
      </w:pPr>
    </w:p>
    <w:p w14:paraId="51C4D2DF" w14:textId="2C8BF7F8" w:rsidR="00E20615" w:rsidRPr="009F6596" w:rsidRDefault="004C31C3" w:rsidP="00E20615">
      <w:pPr>
        <w:pStyle w:val="Pichiexamplenumber"/>
        <w:rPr>
          <w:lang w:val="es-ES"/>
        </w:rPr>
      </w:pPr>
      <w:r>
        <w:t>(1380)</w:t>
      </w:r>
      <w:r w:rsidR="002541CB" w:rsidRPr="009F6596">
        <w:rPr>
          <w:lang w:val="es-ES"/>
        </w:rPr>
        <w:tab/>
        <w:t>D</w:t>
      </w:r>
      <w:r w:rsidR="00AA7935" w:rsidRPr="009F6596">
        <w:rPr>
          <w:lang w:val="es-ES"/>
        </w:rPr>
        <w:t>i</w:t>
      </w:r>
      <w:r w:rsidR="00E20615" w:rsidRPr="009F6596">
        <w:rPr>
          <w:lang w:val="es-ES"/>
        </w:rPr>
        <w:tab/>
      </w:r>
      <w:r w:rsidR="0081795C" w:rsidRPr="009F6596">
        <w:rPr>
          <w:lang w:val="es-ES"/>
        </w:rPr>
        <w:t>pikín</w:t>
      </w:r>
      <w:r w:rsidR="00931861" w:rsidRPr="009F6596">
        <w:rPr>
          <w:lang w:val="es-ES"/>
        </w:rPr>
        <w:tab/>
      </w:r>
      <w:r w:rsidR="004A13A8" w:rsidRPr="009F6596">
        <w:rPr>
          <w:lang w:val="es-ES"/>
        </w:rPr>
        <w:t>ɔ́l</w:t>
      </w:r>
      <w:r w:rsidR="00E20615" w:rsidRPr="009F6596">
        <w:rPr>
          <w:lang w:val="es-ES"/>
        </w:rPr>
        <w:tab/>
      </w:r>
      <w:r w:rsidR="00255EDF" w:rsidRPr="009F6596">
        <w:rPr>
          <w:rStyle w:val="Pichiexamplebold"/>
          <w:lang w:val="es-ES"/>
        </w:rPr>
        <w:t>sé</w:t>
      </w:r>
      <w:r w:rsidR="00931861" w:rsidRPr="009F6596">
        <w:rPr>
          <w:lang w:val="es-ES"/>
        </w:rPr>
        <w:tab/>
      </w:r>
      <w:r w:rsidR="00E20615" w:rsidRPr="009F6596">
        <w:rPr>
          <w:lang w:val="es-ES"/>
        </w:rPr>
        <w:tab/>
      </w:r>
      <w:r w:rsidR="00E20615"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2F4773" w:rsidRPr="009F6596">
        <w:rPr>
          <w:lang w:val="es-ES"/>
        </w:rPr>
        <w:t>mi</w:t>
      </w:r>
      <w:r w:rsidR="00931861" w:rsidRPr="009F6596">
        <w:rPr>
          <w:lang w:val="es-ES"/>
        </w:rPr>
        <w:tab/>
      </w:r>
      <w:r w:rsidR="00E20615" w:rsidRPr="009F6596">
        <w:rPr>
          <w:lang w:val="es-ES"/>
        </w:rPr>
        <w:tab/>
      </w:r>
      <w:r w:rsidR="00307447" w:rsidRPr="009F6596">
        <w:rPr>
          <w:lang w:val="es-ES"/>
        </w:rPr>
        <w:t xml:space="preserve">yón </w:t>
      </w:r>
      <w:r w:rsidR="00E20615" w:rsidRPr="009F6596">
        <w:rPr>
          <w:lang w:val="es-ES"/>
        </w:rPr>
        <w:tab/>
      </w:r>
    </w:p>
    <w:p w14:paraId="06DA8A36" w14:textId="73763F64" w:rsidR="00E20615" w:rsidRPr="009F6596" w:rsidRDefault="002541CB" w:rsidP="00E20615">
      <w:pPr>
        <w:pStyle w:val="Pichiexamplenumber"/>
      </w:pPr>
      <w:r w:rsidRPr="009F6596">
        <w:rPr>
          <w:lang w:val="es-ES"/>
        </w:rPr>
        <w:tab/>
      </w:r>
      <w:r w:rsidRPr="009F6596">
        <w:rPr>
          <w:lang w:val="es-ES"/>
        </w:rPr>
        <w:tab/>
      </w:r>
      <w:r w:rsidR="00552C04" w:rsidRPr="009F6596">
        <w:rPr>
          <w:smallCaps/>
        </w:rPr>
        <w:t>def</w:t>
      </w:r>
      <w:r w:rsidR="00E20615" w:rsidRPr="009F6596">
        <w:tab/>
        <w:t>child</w:t>
      </w:r>
      <w:r w:rsidR="00E20615" w:rsidRPr="009F6596">
        <w:tab/>
        <w:t>all</w:t>
      </w:r>
      <w:r w:rsidR="00E20615" w:rsidRPr="009F6596">
        <w:tab/>
      </w:r>
      <w:r w:rsidR="007D0441" w:rsidRPr="009F6596">
        <w:rPr>
          <w:smallCaps/>
        </w:rPr>
        <w:t>quot</w:t>
      </w:r>
      <w:r w:rsidR="00E20615" w:rsidRPr="009F6596">
        <w:tab/>
      </w:r>
      <w:r w:rsidR="00931861" w:rsidRPr="009F6596">
        <w:tab/>
      </w:r>
      <w:r w:rsidR="007D0441" w:rsidRPr="009F6596">
        <w:rPr>
          <w:smallCaps/>
        </w:rPr>
        <w:t>foc</w:t>
      </w:r>
      <w:r w:rsidR="00E20615" w:rsidRPr="009F6596">
        <w:tab/>
      </w:r>
      <w:r w:rsidR="007D0441" w:rsidRPr="009F6596">
        <w:rPr>
          <w:smallCaps/>
        </w:rPr>
        <w:t>1sg</w:t>
      </w:r>
      <w:r w:rsidR="00931861" w:rsidRPr="009F6596">
        <w:rPr>
          <w:smallCaps/>
        </w:rPr>
        <w:t>.poss</w:t>
      </w:r>
      <w:r w:rsidR="00E20615" w:rsidRPr="009F6596">
        <w:tab/>
        <w:t>own</w:t>
      </w:r>
      <w:r w:rsidR="00E20615" w:rsidRPr="009F6596">
        <w:tab/>
      </w:r>
    </w:p>
    <w:p w14:paraId="08F4DAE4" w14:textId="3DC5BF60" w:rsidR="00E20615" w:rsidRPr="009F6596" w:rsidRDefault="006B7BC1" w:rsidP="00E20615">
      <w:pPr>
        <w:pStyle w:val="Pichiexamplespace"/>
      </w:pPr>
      <w:r w:rsidRPr="009F6596">
        <w:t>bikɔs</w:t>
      </w:r>
      <w:r w:rsidR="00E20615" w:rsidRPr="009F6596">
        <w:tab/>
      </w:r>
      <w:r w:rsidR="006B3DA3" w:rsidRPr="009F6596">
        <w:t>a</w:t>
      </w:r>
      <w:r w:rsidR="00E20615" w:rsidRPr="009F6596">
        <w:tab/>
      </w:r>
      <w:r w:rsidR="00E20615" w:rsidRPr="009F6596">
        <w:tab/>
      </w:r>
      <w:r w:rsidR="00EC0EE4" w:rsidRPr="009F6596">
        <w:t>dɔ́n</w:t>
      </w:r>
      <w:r w:rsidR="00E20615" w:rsidRPr="009F6596">
        <w:tab/>
      </w:r>
      <w:r w:rsidR="00471308" w:rsidRPr="009F6596">
        <w:t>pé</w:t>
      </w:r>
      <w:r w:rsidR="00E20615" w:rsidRPr="009F6596">
        <w:tab/>
      </w:r>
      <w:r w:rsidR="002A1A83" w:rsidRPr="009F6596">
        <w:t>mɔní</w:t>
      </w:r>
      <w:r w:rsidR="00E20615" w:rsidRPr="009F6596">
        <w:t>.</w:t>
      </w:r>
    </w:p>
    <w:p w14:paraId="347E02D1" w14:textId="77777777" w:rsidR="00E20615" w:rsidRPr="009F6596" w:rsidRDefault="00E20615" w:rsidP="00E20615">
      <w:pPr>
        <w:pStyle w:val="Pichigloss"/>
      </w:pPr>
      <w:r w:rsidRPr="009F6596">
        <w:t>because</w:t>
      </w:r>
      <w:r w:rsidRPr="009F6596">
        <w:tab/>
      </w:r>
      <w:r w:rsidR="007D0441" w:rsidRPr="009F6596">
        <w:rPr>
          <w:smallCaps/>
        </w:rPr>
        <w:t>1sg.sbj</w:t>
      </w:r>
      <w:r w:rsidRPr="009F6596">
        <w:tab/>
      </w:r>
      <w:r w:rsidR="007D0441" w:rsidRPr="009F6596">
        <w:rPr>
          <w:smallCaps/>
        </w:rPr>
        <w:t>prf</w:t>
      </w:r>
      <w:r w:rsidRPr="009F6596">
        <w:tab/>
        <w:t>pay</w:t>
      </w:r>
      <w:r w:rsidRPr="009F6596">
        <w:tab/>
        <w:t>money</w:t>
      </w:r>
    </w:p>
    <w:p w14:paraId="613EE949" w14:textId="77777777" w:rsidR="00E20615" w:rsidRPr="009F6596" w:rsidRDefault="00125F27" w:rsidP="00E20615">
      <w:pPr>
        <w:pStyle w:val="Pichitranslationspace"/>
      </w:pPr>
      <w:r w:rsidRPr="009F6596">
        <w:t>‘</w:t>
      </w:r>
      <w:r w:rsidR="00E20615" w:rsidRPr="009F6596">
        <w:t xml:space="preserve">The children are all mine because I have paid money </w:t>
      </w:r>
    </w:p>
    <w:p w14:paraId="45887BCC" w14:textId="77777777" w:rsidR="00E20615" w:rsidRPr="009F6596" w:rsidRDefault="00E20615" w:rsidP="00E20615">
      <w:pPr>
        <w:pStyle w:val="Pichitranslation"/>
      </w:pPr>
      <w:r w:rsidRPr="009F6596">
        <w:t>[the dowry].</w:t>
      </w:r>
      <w:r w:rsidR="00125F27" w:rsidRPr="009F6596">
        <w:t>’</w:t>
      </w:r>
      <w:r w:rsidRPr="009F6596">
        <w:t xml:space="preserve"> [hi</w:t>
      </w:r>
      <w:r w:rsidR="00BC2477" w:rsidRPr="009F6596">
        <w:t>03cb</w:t>
      </w:r>
      <w:r w:rsidRPr="009F6596">
        <w:t xml:space="preserve"> 196]</w:t>
      </w:r>
    </w:p>
    <w:p w14:paraId="200218A1" w14:textId="77777777" w:rsidR="00E20615" w:rsidRPr="009F6596" w:rsidRDefault="00E20615" w:rsidP="00B813FF">
      <w:pPr>
        <w:rPr>
          <w:noProof w:val="0"/>
        </w:rPr>
      </w:pPr>
    </w:p>
    <w:p w14:paraId="0B7791F6" w14:textId="0FE9DFAA" w:rsidR="00163DB4" w:rsidRPr="009F6596" w:rsidRDefault="00163DB4" w:rsidP="00B813FF">
      <w:pPr>
        <w:rPr>
          <w:noProof w:val="0"/>
        </w:rPr>
      </w:pPr>
      <w:r w:rsidRPr="009F6596">
        <w:rPr>
          <w:noProof w:val="0"/>
        </w:rPr>
        <w:t>Aside from the functions covered in this section, the elem</w:t>
      </w:r>
      <w:r w:rsidR="00A7343E" w:rsidRPr="009F6596">
        <w:rPr>
          <w:noProof w:val="0"/>
        </w:rPr>
        <w:t xml:space="preserve">ent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A7343E" w:rsidRPr="009F6596">
        <w:rPr>
          <w:noProof w:val="0"/>
        </w:rPr>
        <w:t xml:space="preserve"> is employed as a </w:t>
      </w:r>
      <w:r w:rsidR="00803C99" w:rsidRPr="009F6596">
        <w:rPr>
          <w:noProof w:val="0"/>
        </w:rPr>
        <w:t xml:space="preserve">general clausal complementiser </w:t>
      </w:r>
      <w:r w:rsidR="00A7343E" w:rsidRPr="009F6596">
        <w:rPr>
          <w:noProof w:val="0"/>
        </w:rPr>
        <w:t xml:space="preserve">(cf. </w:t>
      </w:r>
      <w:r w:rsidR="0035232E">
        <w:rPr>
          <w:noProof w:val="0"/>
        </w:rPr>
        <w:t>10.5</w:t>
      </w:r>
      <w:r w:rsidR="00A7343E" w:rsidRPr="009F6596">
        <w:rPr>
          <w:noProof w:val="0"/>
        </w:rPr>
        <w:t>).</w:t>
      </w:r>
      <w:r w:rsidR="00920256" w:rsidRPr="009F6596">
        <w:rPr>
          <w:noProof w:val="0"/>
        </w:rPr>
        <w:fldChar w:fldCharType="begin"/>
      </w:r>
      <w:r w:rsidR="00920256" w:rsidRPr="009F6596">
        <w:instrText xml:space="preserve"> XE "</w:instrText>
      </w:r>
      <w:r w:rsidR="00920256" w:rsidRPr="009F6596">
        <w:rPr>
          <w:noProof w:val="0"/>
          <w:lang w:val="en-US"/>
        </w:rPr>
        <w:instrText>quotative clauses</w:instrText>
      </w:r>
      <w:r w:rsidR="00920256" w:rsidRPr="009F6596">
        <w:instrText xml:space="preserve">" \r "quot" </w:instrText>
      </w:r>
      <w:r w:rsidR="00920256" w:rsidRPr="009F6596">
        <w:rPr>
          <w:noProof w:val="0"/>
        </w:rPr>
        <w:fldChar w:fldCharType="end"/>
      </w:r>
      <w:r w:rsidR="00A7343E" w:rsidRPr="009F6596">
        <w:rPr>
          <w:noProof w:val="0"/>
        </w:rPr>
        <w:t xml:space="preserve"> </w:t>
      </w:r>
    </w:p>
    <w:p w14:paraId="05274A0F" w14:textId="77777777" w:rsidR="0089179A" w:rsidRPr="009F6596" w:rsidRDefault="0089179A" w:rsidP="00B813FF">
      <w:pPr>
        <w:rPr>
          <w:noProof w:val="0"/>
        </w:rPr>
      </w:pPr>
    </w:p>
    <w:p w14:paraId="4F50E40F" w14:textId="77777777" w:rsidR="00E20615" w:rsidRPr="009F6596" w:rsidRDefault="00E20615" w:rsidP="00E20615">
      <w:pPr>
        <w:pStyle w:val="Heading2"/>
        <w:numPr>
          <w:ilvl w:val="1"/>
          <w:numId w:val="4"/>
        </w:numPr>
        <w:rPr>
          <w:noProof w:val="0"/>
        </w:rPr>
      </w:pPr>
      <w:bookmarkStart w:id="1686" w:name="_Ref205737801"/>
      <w:bookmarkStart w:id="1687" w:name="_Toc217323439"/>
      <w:bookmarkStart w:id="1688" w:name="_Toc381956530"/>
      <w:bookmarkEnd w:id="1684"/>
      <w:r w:rsidRPr="009F6596">
        <w:rPr>
          <w:noProof w:val="0"/>
        </w:rPr>
        <w:t>Complementation</w:t>
      </w:r>
      <w:bookmarkEnd w:id="1686"/>
      <w:bookmarkEnd w:id="1687"/>
      <w:bookmarkEnd w:id="1688"/>
    </w:p>
    <w:p w14:paraId="6DD5B348" w14:textId="0EA42062" w:rsidR="009D517D" w:rsidRDefault="00E20615" w:rsidP="00B813FF">
      <w:pPr>
        <w:rPr>
          <w:noProof w:val="0"/>
        </w:rPr>
      </w:pPr>
      <w:bookmarkStart w:id="1689" w:name="complementclauses"/>
      <w:r w:rsidRPr="009F6596">
        <w:rPr>
          <w:noProof w:val="0"/>
        </w:rPr>
        <w:t xml:space="preserve">This section covers complex clauses </w:t>
      </w:r>
      <w:r w:rsidR="0042088E" w:rsidRPr="009F6596">
        <w:rPr>
          <w:noProof w:val="0"/>
        </w:rPr>
        <w:t xml:space="preserve">featuring subordinate clauses with the syntactic function of complements. </w:t>
      </w:r>
      <w:r w:rsidRPr="009F6596">
        <w:rPr>
          <w:noProof w:val="0"/>
        </w:rPr>
        <w:t>In the following</w:t>
      </w:r>
      <w:r w:rsidR="00076A60" w:rsidRPr="009F6596">
        <w:rPr>
          <w:noProof w:val="0"/>
        </w:rPr>
        <w:t xml:space="preserve">, </w:t>
      </w:r>
      <w:r w:rsidRPr="009F6596">
        <w:rPr>
          <w:noProof w:val="0"/>
        </w:rPr>
        <w:t xml:space="preserve">such clausal </w:t>
      </w:r>
      <w:r w:rsidR="00076A60" w:rsidRPr="009F6596">
        <w:rPr>
          <w:noProof w:val="0"/>
        </w:rPr>
        <w:t>participants</w:t>
      </w:r>
      <w:r w:rsidRPr="009F6596">
        <w:rPr>
          <w:noProof w:val="0"/>
        </w:rPr>
        <w:t xml:space="preserve"> are refe</w:t>
      </w:r>
      <w:r w:rsidR="00076A60" w:rsidRPr="009F6596">
        <w:rPr>
          <w:noProof w:val="0"/>
        </w:rPr>
        <w:t>rred to as complement clauses.</w:t>
      </w:r>
      <w:r w:rsidRPr="009F6596">
        <w:rPr>
          <w:noProof w:val="0"/>
        </w:rPr>
        <w:t xml:space="preserve"> Five strategies of integration of main and subordinate verbs </w:t>
      </w:r>
      <w:r w:rsidR="0042088E" w:rsidRPr="009F6596">
        <w:rPr>
          <w:noProof w:val="0"/>
        </w:rPr>
        <w:t>are used next to</w:t>
      </w:r>
      <w:r w:rsidR="00014436" w:rsidRPr="009F6596">
        <w:rPr>
          <w:noProof w:val="0"/>
        </w:rPr>
        <w:t xml:space="preserve"> each other</w:t>
      </w:r>
      <w:r w:rsidR="007C4A6F" w:rsidRPr="009F6596">
        <w:rPr>
          <w:noProof w:val="0"/>
        </w:rPr>
        <w:t>,</w:t>
      </w:r>
      <w:r w:rsidRPr="009F6596">
        <w:rPr>
          <w:noProof w:val="0"/>
        </w:rPr>
        <w:t xml:space="preserve"> and sometimes </w:t>
      </w:r>
      <w:r w:rsidR="00062786" w:rsidRPr="009F6596">
        <w:rPr>
          <w:noProof w:val="0"/>
        </w:rPr>
        <w:t xml:space="preserve">they </w:t>
      </w:r>
      <w:r w:rsidRPr="009F6596">
        <w:rPr>
          <w:noProof w:val="0"/>
        </w:rPr>
        <w:t xml:space="preserve">overlap (cf. </w:t>
      </w:r>
      <w:r w:rsidR="0035232E" w:rsidRPr="009F6596">
        <w:rPr>
          <w:noProof w:val="0"/>
        </w:rPr>
        <w:t xml:space="preserve">Table </w:t>
      </w:r>
      <w:r w:rsidR="0035232E">
        <w:rPr>
          <w:noProof w:val="0"/>
        </w:rPr>
        <w:t>10</w:t>
      </w:r>
      <w:r w:rsidR="0035232E" w:rsidRPr="009F6596">
        <w:rPr>
          <w:noProof w:val="0"/>
        </w:rPr>
        <w:t>.</w:t>
      </w:r>
      <w:r w:rsidR="0035232E">
        <w:rPr>
          <w:noProof w:val="0"/>
        </w:rPr>
        <w:t>1</w:t>
      </w:r>
      <w:r w:rsidRPr="009F6596">
        <w:rPr>
          <w:noProof w:val="0"/>
        </w:rPr>
        <w:t xml:space="preserve">). These strategies are covered in the following sections. </w:t>
      </w:r>
    </w:p>
    <w:p w14:paraId="6D49FFA5" w14:textId="3A4BC871" w:rsidR="00E20615" w:rsidRPr="009F6596" w:rsidRDefault="000E013C" w:rsidP="00B813FF">
      <w:pPr>
        <w:rPr>
          <w:noProof w:val="0"/>
        </w:rPr>
      </w:pPr>
      <w:r w:rsidRPr="009F6596">
        <w:rPr>
          <w:noProof w:val="0"/>
        </w:rPr>
        <w:fldChar w:fldCharType="begin"/>
      </w:r>
      <w:r w:rsidRPr="009F6596">
        <w:instrText xml:space="preserve"> XE "</w:instrText>
      </w:r>
      <w:r w:rsidRPr="009F6596">
        <w:rPr>
          <w:lang w:val="en-US"/>
        </w:rPr>
        <w:instrText>noun clauses</w:instrText>
      </w:r>
      <w:r w:rsidRPr="009F6596">
        <w:instrText>" \t "</w:instrText>
      </w:r>
      <w:r w:rsidRPr="009F6596">
        <w:rPr>
          <w:rFonts w:cs="Times New Roman"/>
          <w:i/>
        </w:rPr>
        <w:instrText>cf. complement clauses</w:instrText>
      </w:r>
      <w:r w:rsidRPr="009F6596">
        <w:instrText xml:space="preserve">" </w:instrText>
      </w:r>
      <w:r w:rsidRPr="009F6596">
        <w:rPr>
          <w:noProof w:val="0"/>
        </w:rPr>
        <w:fldChar w:fldCharType="end"/>
      </w:r>
    </w:p>
    <w:p w14:paraId="5D6CE232" w14:textId="6DCCA7A1" w:rsidR="00C76DD6" w:rsidRPr="009F6596" w:rsidRDefault="00485829" w:rsidP="00C76DD6">
      <w:pPr>
        <w:pStyle w:val="Heading3"/>
        <w:numPr>
          <w:ilvl w:val="2"/>
          <w:numId w:val="4"/>
        </w:numPr>
        <w:ind w:left="720"/>
        <w:rPr>
          <w:noProof w:val="0"/>
        </w:rPr>
      </w:pPr>
      <w:bookmarkStart w:id="1690" w:name="_Ref203246425"/>
      <w:bookmarkStart w:id="1691" w:name="_Toc217323440"/>
      <w:bookmarkStart w:id="1692" w:name="_Toc380319344"/>
      <w:bookmarkStart w:id="1693" w:name="_Toc381956531"/>
      <w:bookmarkStart w:id="1694" w:name="_Toc217323441"/>
      <w:bookmarkStart w:id="1695" w:name="_Ref239738595"/>
      <w:r w:rsidRPr="009F6596">
        <w:rPr>
          <w:noProof w:val="0"/>
        </w:rPr>
        <w:t>F</w:t>
      </w:r>
      <w:r w:rsidR="00C76DD6" w:rsidRPr="009F6596">
        <w:rPr>
          <w:noProof w:val="0"/>
        </w:rPr>
        <w:t>initeness</w:t>
      </w:r>
      <w:bookmarkEnd w:id="1690"/>
      <w:bookmarkEnd w:id="1691"/>
      <w:bookmarkEnd w:id="1692"/>
      <w:bookmarkEnd w:id="1693"/>
    </w:p>
    <w:p w14:paraId="3AFD3D1D" w14:textId="555BA81E" w:rsidR="00800403" w:rsidRPr="009F6596" w:rsidRDefault="00783A9C" w:rsidP="000C72B7">
      <w:r w:rsidRPr="009F6596">
        <w:rPr>
          <w:noProof w:val="0"/>
        </w:rPr>
        <w:t>Finiteness</w:t>
      </w:r>
      <w:r w:rsidR="00C76DD6" w:rsidRPr="009F6596">
        <w:rPr>
          <w:noProof w:val="0"/>
        </w:rPr>
        <w:t xml:space="preserve"> </w:t>
      </w:r>
      <w:r w:rsidRPr="009F6596">
        <w:rPr>
          <w:noProof w:val="0"/>
        </w:rPr>
        <w:t>is</w:t>
      </w:r>
      <w:r w:rsidR="00C85C19" w:rsidRPr="009F6596">
        <w:rPr>
          <w:noProof w:val="0"/>
        </w:rPr>
        <w:t xml:space="preserve"> an indicator </w:t>
      </w:r>
      <w:r w:rsidR="00F12FF7" w:rsidRPr="009F6596">
        <w:rPr>
          <w:noProof w:val="0"/>
        </w:rPr>
        <w:t xml:space="preserve">of the degree of integration of </w:t>
      </w:r>
      <w:r w:rsidRPr="009F6596">
        <w:rPr>
          <w:noProof w:val="0"/>
        </w:rPr>
        <w:t xml:space="preserve">Pichi </w:t>
      </w:r>
      <w:r w:rsidR="00826928" w:rsidRPr="009F6596">
        <w:rPr>
          <w:noProof w:val="0"/>
        </w:rPr>
        <w:t>complement clause</w:t>
      </w:r>
      <w:r w:rsidRPr="009F6596">
        <w:rPr>
          <w:noProof w:val="0"/>
        </w:rPr>
        <w:t>s</w:t>
      </w:r>
      <w:r w:rsidR="00826928" w:rsidRPr="009F6596">
        <w:rPr>
          <w:noProof w:val="0"/>
        </w:rPr>
        <w:t xml:space="preserve"> with </w:t>
      </w:r>
      <w:r w:rsidR="00F12FF7" w:rsidRPr="009F6596">
        <w:rPr>
          <w:noProof w:val="0"/>
        </w:rPr>
        <w:t xml:space="preserve">main </w:t>
      </w:r>
      <w:r w:rsidR="00826928" w:rsidRPr="009F6596">
        <w:rPr>
          <w:noProof w:val="0"/>
        </w:rPr>
        <w:t>clause</w:t>
      </w:r>
      <w:r w:rsidR="00B6577D" w:rsidRPr="009F6596">
        <w:rPr>
          <w:noProof w:val="0"/>
        </w:rPr>
        <w:t>s</w:t>
      </w:r>
      <w:r w:rsidR="00826928" w:rsidRPr="009F6596">
        <w:rPr>
          <w:noProof w:val="0"/>
        </w:rPr>
        <w:t xml:space="preserve">. </w:t>
      </w:r>
      <w:r w:rsidR="00B6577D" w:rsidRPr="009F6596">
        <w:rPr>
          <w:noProof w:val="0"/>
        </w:rPr>
        <w:t>M</w:t>
      </w:r>
      <w:r w:rsidR="00826928" w:rsidRPr="009F6596">
        <w:rPr>
          <w:noProof w:val="0"/>
        </w:rPr>
        <w:t xml:space="preserve">ain verbs </w:t>
      </w:r>
      <w:r w:rsidR="00D03D25" w:rsidRPr="009F6596">
        <w:rPr>
          <w:noProof w:val="0"/>
        </w:rPr>
        <w:t>vary</w:t>
      </w:r>
      <w:r w:rsidR="00826928" w:rsidRPr="009F6596">
        <w:rPr>
          <w:noProof w:val="0"/>
        </w:rPr>
        <w:t xml:space="preserve"> with respect to how </w:t>
      </w:r>
      <w:r w:rsidR="00D03D25" w:rsidRPr="009F6596">
        <w:rPr>
          <w:noProof w:val="0"/>
        </w:rPr>
        <w:t>syntactically independent</w:t>
      </w:r>
      <w:r w:rsidR="00826928" w:rsidRPr="009F6596">
        <w:rPr>
          <w:noProof w:val="0"/>
        </w:rPr>
        <w:t xml:space="preserve"> </w:t>
      </w:r>
      <w:r w:rsidR="00D03D25" w:rsidRPr="009F6596">
        <w:rPr>
          <w:noProof w:val="0"/>
        </w:rPr>
        <w:t xml:space="preserve">their complement predicates may be. </w:t>
      </w:r>
      <w:r w:rsidR="00B6577D" w:rsidRPr="009F6596">
        <w:rPr>
          <w:noProof w:val="0"/>
        </w:rPr>
        <w:t>Main verbs</w:t>
      </w:r>
      <w:r w:rsidR="00D03D25" w:rsidRPr="009F6596">
        <w:rPr>
          <w:noProof w:val="0"/>
        </w:rPr>
        <w:t xml:space="preserve"> differ </w:t>
      </w:r>
      <w:r w:rsidR="00C76DD6" w:rsidRPr="009F6596">
        <w:rPr>
          <w:noProof w:val="0"/>
        </w:rPr>
        <w:t xml:space="preserve">with respect to the complementiser they occur with, </w:t>
      </w:r>
      <w:r w:rsidR="000B3D55" w:rsidRPr="009F6596">
        <w:rPr>
          <w:noProof w:val="0"/>
        </w:rPr>
        <w:t xml:space="preserve">the time reference they project </w:t>
      </w:r>
      <w:r w:rsidR="00861302" w:rsidRPr="009F6596">
        <w:rPr>
          <w:noProof w:val="0"/>
        </w:rPr>
        <w:t>over</w:t>
      </w:r>
      <w:r w:rsidR="000B3D55" w:rsidRPr="009F6596">
        <w:rPr>
          <w:noProof w:val="0"/>
        </w:rPr>
        <w:t xml:space="preserve"> their complement predicates, </w:t>
      </w:r>
      <w:r w:rsidR="00D03D25" w:rsidRPr="009F6596">
        <w:rPr>
          <w:noProof w:val="0"/>
        </w:rPr>
        <w:t xml:space="preserve">the </w:t>
      </w:r>
      <w:r w:rsidR="000B3D55" w:rsidRPr="009F6596">
        <w:rPr>
          <w:noProof w:val="0"/>
        </w:rPr>
        <w:t xml:space="preserve">person and TMA marking </w:t>
      </w:r>
      <w:r w:rsidR="00D03D25" w:rsidRPr="009F6596">
        <w:rPr>
          <w:noProof w:val="0"/>
        </w:rPr>
        <w:t>potenti</w:t>
      </w:r>
      <w:r w:rsidR="000B3D55" w:rsidRPr="009F6596">
        <w:rPr>
          <w:noProof w:val="0"/>
        </w:rPr>
        <w:t>al they accord their complement verbs</w:t>
      </w:r>
      <w:r w:rsidR="00B6577D" w:rsidRPr="009F6596">
        <w:rPr>
          <w:noProof w:val="0"/>
        </w:rPr>
        <w:t>,</w:t>
      </w:r>
      <w:r w:rsidR="000B3D55" w:rsidRPr="009F6596">
        <w:rPr>
          <w:noProof w:val="0"/>
        </w:rPr>
        <w:t xml:space="preserve"> </w:t>
      </w:r>
      <w:r w:rsidR="00861302" w:rsidRPr="009F6596">
        <w:rPr>
          <w:noProof w:val="0"/>
        </w:rPr>
        <w:t>and the pot</w:t>
      </w:r>
      <w:r w:rsidR="008A31A4" w:rsidRPr="009F6596">
        <w:rPr>
          <w:noProof w:val="0"/>
        </w:rPr>
        <w:t>ential the</w:t>
      </w:r>
      <w:r w:rsidRPr="009F6596">
        <w:rPr>
          <w:noProof w:val="0"/>
        </w:rPr>
        <w:t>y</w:t>
      </w:r>
      <w:r w:rsidR="008A31A4" w:rsidRPr="009F6596">
        <w:rPr>
          <w:noProof w:val="0"/>
        </w:rPr>
        <w:t xml:space="preserve"> </w:t>
      </w:r>
      <w:r w:rsidRPr="009F6596">
        <w:rPr>
          <w:noProof w:val="0"/>
        </w:rPr>
        <w:t>confer on</w:t>
      </w:r>
      <w:r w:rsidR="008A31A4" w:rsidRPr="009F6596">
        <w:rPr>
          <w:noProof w:val="0"/>
        </w:rPr>
        <w:t xml:space="preserve"> their </w:t>
      </w:r>
      <w:r w:rsidRPr="009F6596">
        <w:rPr>
          <w:noProof w:val="0"/>
        </w:rPr>
        <w:t xml:space="preserve">complement verbs to be negated. In this vein, </w:t>
      </w:r>
      <w:r w:rsidR="00F81D16" w:rsidRPr="009F6596">
        <w:rPr>
          <w:noProof w:val="0"/>
        </w:rPr>
        <w:t xml:space="preserve">complement clauses consisting of a verb alone constitute the non-finite pole and </w:t>
      </w:r>
      <w:r w:rsidRPr="009F6596">
        <w:rPr>
          <w:noProof w:val="0"/>
        </w:rPr>
        <w:t xml:space="preserve">complement </w:t>
      </w:r>
      <w:r w:rsidR="0068695C" w:rsidRPr="009F6596">
        <w:rPr>
          <w:noProof w:val="0"/>
        </w:rPr>
        <w:t xml:space="preserve">clauses, in which the verb retains its full syntactic potential </w:t>
      </w:r>
      <w:r w:rsidR="007C4A6F" w:rsidRPr="009F6596">
        <w:rPr>
          <w:noProof w:val="0"/>
        </w:rPr>
        <w:t xml:space="preserve">and </w:t>
      </w:r>
      <w:r w:rsidR="0068695C" w:rsidRPr="009F6596">
        <w:rPr>
          <w:noProof w:val="0"/>
        </w:rPr>
        <w:t>constitutes the finite pole of complement clauses</w:t>
      </w:r>
      <w:r w:rsidR="00BE3F46" w:rsidRPr="009F6596">
        <w:rPr>
          <w:noProof w:val="0"/>
        </w:rPr>
        <w:t>.</w:t>
      </w:r>
      <w:bookmarkStart w:id="1696" w:name="finiteness"/>
      <w:r w:rsidR="00BE3F46" w:rsidRPr="009F6596">
        <w:rPr>
          <w:noProof w:val="0"/>
        </w:rPr>
        <w:t xml:space="preserve"> </w:t>
      </w:r>
      <w:r w:rsidR="0035232E" w:rsidRPr="009F6596">
        <w:t xml:space="preserve">Table </w:t>
      </w:r>
      <w:r w:rsidR="0035232E">
        <w:t>10</w:t>
      </w:r>
      <w:r w:rsidR="0035232E" w:rsidRPr="009F6596">
        <w:t>.</w:t>
      </w:r>
      <w:r w:rsidR="0035232E">
        <w:t>1</w:t>
      </w:r>
      <w:r w:rsidR="00C76DD6" w:rsidRPr="009F6596">
        <w:t xml:space="preserve"> </w:t>
      </w:r>
      <w:r w:rsidR="00C85C19" w:rsidRPr="009F6596">
        <w:t>checks</w:t>
      </w:r>
      <w:r w:rsidR="00C76DD6" w:rsidRPr="009F6596">
        <w:t xml:space="preserve"> </w:t>
      </w:r>
      <w:r w:rsidR="00F81D16" w:rsidRPr="009F6596">
        <w:t xml:space="preserve">the </w:t>
      </w:r>
      <w:r w:rsidR="008D75B3" w:rsidRPr="009F6596">
        <w:t>four</w:t>
      </w:r>
      <w:r w:rsidR="00F81D16" w:rsidRPr="009F6596">
        <w:t xml:space="preserve"> </w:t>
      </w:r>
      <w:r w:rsidR="00BE3F46" w:rsidRPr="009F6596">
        <w:t>principal</w:t>
      </w:r>
      <w:r w:rsidR="00F81D16" w:rsidRPr="009F6596">
        <w:t xml:space="preserve"> complementation strategies in Pichi against </w:t>
      </w:r>
      <w:r w:rsidR="00517828">
        <w:t>five</w:t>
      </w:r>
      <w:r w:rsidR="00F81D16" w:rsidRPr="009F6596">
        <w:t xml:space="preserve"> </w:t>
      </w:r>
      <w:r w:rsidR="00C85C19" w:rsidRPr="009F6596">
        <w:t xml:space="preserve">diagnostics </w:t>
      </w:r>
      <w:r w:rsidR="00F81D16" w:rsidRPr="009F6596">
        <w:t>of finiteness</w:t>
      </w:r>
      <w:r w:rsidR="00165C77" w:rsidRPr="009F6596">
        <w:t xml:space="preserve">. “Complement clause” is abbreviated </w:t>
      </w:r>
      <w:r w:rsidR="001C4BF9" w:rsidRPr="009F6596">
        <w:t xml:space="preserve">as </w:t>
      </w:r>
      <w:r w:rsidR="007C4A6F" w:rsidRPr="009F6596">
        <w:t>“CC” in the t</w:t>
      </w:r>
      <w:r w:rsidR="00165C77" w:rsidRPr="009F6596">
        <w:t>able</w:t>
      </w:r>
      <w:r w:rsidR="001327C0">
        <w:t>, “main clause” as “MC”</w:t>
      </w:r>
      <w:r w:rsidR="00165C77" w:rsidRPr="009F6596">
        <w:t>:</w:t>
      </w:r>
    </w:p>
    <w:p w14:paraId="39696201" w14:textId="77777777" w:rsidR="00800403" w:rsidRPr="009F6596" w:rsidRDefault="00800403" w:rsidP="000C72B7"/>
    <w:p w14:paraId="3281F3A1" w14:textId="0AA74D4B" w:rsidR="00C76DD6" w:rsidRPr="009F6596" w:rsidRDefault="00C76DD6" w:rsidP="00FC0402">
      <w:pPr>
        <w:pStyle w:val="Caption"/>
      </w:pPr>
      <w:bookmarkStart w:id="1697" w:name="_Ref203242674"/>
      <w:bookmarkStart w:id="1698" w:name="_Toc241487797"/>
      <w:bookmarkStart w:id="1699" w:name="_Toc380318944"/>
      <w:bookmarkStart w:id="1700" w:name="_Toc381952262"/>
      <w:r w:rsidRPr="009F6596">
        <w:t xml:space="preserve">Table </w:t>
      </w:r>
      <w:r w:rsidR="0035232E">
        <w:rPr>
          <w:noProof/>
        </w:rPr>
        <w:t>10</w:t>
      </w:r>
      <w:r w:rsidRPr="009F6596">
        <w:t>.</w:t>
      </w:r>
      <w:r w:rsidR="0035232E">
        <w:rPr>
          <w:noProof/>
        </w:rPr>
        <w:t>1</w:t>
      </w:r>
      <w:bookmarkEnd w:id="1697"/>
      <w:r w:rsidRPr="009F6596">
        <w:t xml:space="preserve"> </w:t>
      </w:r>
      <w:r w:rsidR="004F0505" w:rsidRPr="009F6596">
        <w:t>Complementation</w:t>
      </w:r>
      <w:r w:rsidRPr="009F6596">
        <w:t xml:space="preserve"> and finiteness</w:t>
      </w:r>
      <w:bookmarkEnd w:id="1698"/>
      <w:bookmarkEnd w:id="1699"/>
      <w:bookmarkEnd w:id="1700"/>
      <w:r w:rsidRPr="009F6596">
        <w:fldChar w:fldCharType="begin"/>
      </w:r>
      <w:r w:rsidRPr="009F6596">
        <w:instrText xml:space="preserve"> XE "</w:instrText>
      </w:r>
      <w:r w:rsidRPr="00FC0402">
        <w:instrText>complementisers</w:instrText>
      </w:r>
      <w:r w:rsidRPr="009F6596">
        <w:instrText xml:space="preserve">" </w:instrText>
      </w:r>
      <w:r w:rsidRPr="009F6596">
        <w:fldChar w:fldCharType="end"/>
      </w:r>
    </w:p>
    <w:tbl>
      <w:tblPr>
        <w:tblStyle w:val="Table"/>
        <w:tblW w:w="0" w:type="auto"/>
        <w:tblLayout w:type="fixed"/>
        <w:tblLook w:val="01E0" w:firstRow="1" w:lastRow="1" w:firstColumn="1" w:lastColumn="1" w:noHBand="0" w:noVBand="0"/>
      </w:tblPr>
      <w:tblGrid>
        <w:gridCol w:w="2099"/>
        <w:gridCol w:w="1311"/>
        <w:gridCol w:w="1311"/>
        <w:gridCol w:w="1311"/>
        <w:gridCol w:w="1311"/>
      </w:tblGrid>
      <w:tr w:rsidR="00280204" w:rsidRPr="009F6596" w14:paraId="05E715FE" w14:textId="77777777" w:rsidTr="00280204">
        <w:trPr>
          <w:cnfStyle w:val="100000000000" w:firstRow="1" w:lastRow="0" w:firstColumn="0" w:lastColumn="0" w:oddVBand="0" w:evenVBand="0" w:oddHBand="0" w:evenHBand="0" w:firstRowFirstColumn="0" w:firstRowLastColumn="0" w:lastRowFirstColumn="0" w:lastRowLastColumn="0"/>
          <w:trHeight w:val="275"/>
        </w:trPr>
        <w:tc>
          <w:tcPr>
            <w:tcW w:w="2099" w:type="dxa"/>
          </w:tcPr>
          <w:p w14:paraId="3E6C37E3" w14:textId="3707EB9E" w:rsidR="00280204" w:rsidRPr="009F6596" w:rsidRDefault="00280204" w:rsidP="005976F2">
            <w:pPr>
              <w:pStyle w:val="Tableheaders"/>
              <w:spacing w:before="100" w:after="100"/>
              <w:rPr>
                <w:noProof w:val="0"/>
              </w:rPr>
            </w:pPr>
            <w:r w:rsidRPr="009F6596">
              <w:rPr>
                <w:noProof w:val="0"/>
              </w:rPr>
              <w:t>Feature/</w:t>
            </w:r>
            <w:r w:rsidR="005976F2" w:rsidRPr="009F6596">
              <w:rPr>
                <w:noProof w:val="0"/>
              </w:rPr>
              <w:t>strategy</w:t>
            </w:r>
          </w:p>
        </w:tc>
        <w:tc>
          <w:tcPr>
            <w:tcW w:w="1311" w:type="dxa"/>
          </w:tcPr>
          <w:p w14:paraId="4A00A8B1" w14:textId="0FBDF98F" w:rsidR="00280204" w:rsidRPr="009F6596" w:rsidRDefault="007E7A9C" w:rsidP="00425437">
            <w:pPr>
              <w:pStyle w:val="Tableheaders"/>
              <w:spacing w:before="100" w:after="100"/>
              <w:jc w:val="center"/>
              <w:rPr>
                <w:noProof w:val="0"/>
              </w:rPr>
            </w:pPr>
            <w:r w:rsidRPr="009F6596">
              <w:rPr>
                <w:rStyle w:val="TablePichiZchn"/>
                <w:rFonts w:ascii="Gentium Basic" w:hAnsi="Gentium Basic"/>
                <w:noProof w:val="0"/>
              </w:rPr>
              <w:t>fɔ</w:t>
            </w:r>
            <w:r w:rsidR="00280204" w:rsidRPr="009F6596">
              <w:rPr>
                <w:noProof w:val="0"/>
                <w:szCs w:val="20"/>
              </w:rPr>
              <w:t xml:space="preserve"> ‘</w:t>
            </w:r>
            <w:r w:rsidR="009D0CB8" w:rsidRPr="009F6596">
              <w:rPr>
                <w:smallCaps/>
                <w:noProof w:val="0"/>
                <w:szCs w:val="20"/>
              </w:rPr>
              <w:t>prep</w:t>
            </w:r>
            <w:r w:rsidR="00280204" w:rsidRPr="009F6596">
              <w:rPr>
                <w:noProof w:val="0"/>
                <w:szCs w:val="20"/>
              </w:rPr>
              <w:t>’</w:t>
            </w:r>
          </w:p>
        </w:tc>
        <w:tc>
          <w:tcPr>
            <w:tcW w:w="1311" w:type="dxa"/>
          </w:tcPr>
          <w:p w14:paraId="0D8EE69F" w14:textId="25630B55" w:rsidR="00280204" w:rsidRPr="009F6596" w:rsidRDefault="00280204" w:rsidP="00425437">
            <w:pPr>
              <w:pStyle w:val="Tableheaders"/>
              <w:spacing w:before="100" w:after="100"/>
              <w:jc w:val="center"/>
              <w:rPr>
                <w:rStyle w:val="TablePichiZchn"/>
                <w:rFonts w:ascii="Gentium Basic" w:hAnsi="Gentium Basic"/>
                <w:noProof w:val="0"/>
              </w:rPr>
            </w:pPr>
            <w:r w:rsidRPr="009F6596">
              <w:rPr>
                <w:smallCaps/>
                <w:szCs w:val="18"/>
              </w:rPr>
              <w:t xml:space="preserve">∅ </w:t>
            </w:r>
            <w:r w:rsidR="003D705A" w:rsidRPr="009F6596">
              <w:rPr>
                <w:szCs w:val="18"/>
              </w:rPr>
              <w:t>/</w:t>
            </w:r>
            <w:r w:rsidR="00CD04D9" w:rsidRPr="009F6596">
              <w:rPr>
                <w:i/>
                <w:szCs w:val="18"/>
              </w:rPr>
              <w:t>de</w:t>
            </w:r>
            <w:r w:rsidR="003D705A" w:rsidRPr="009F6596">
              <w:rPr>
                <w:i/>
                <w:szCs w:val="18"/>
              </w:rPr>
              <w:t xml:space="preserve"> </w:t>
            </w:r>
            <w:r w:rsidR="003D705A" w:rsidRPr="009F6596">
              <w:rPr>
                <w:smallCaps/>
                <w:szCs w:val="18"/>
              </w:rPr>
              <w:t>‘ipfv’</w:t>
            </w:r>
          </w:p>
        </w:tc>
        <w:tc>
          <w:tcPr>
            <w:tcW w:w="1311" w:type="dxa"/>
          </w:tcPr>
          <w:p w14:paraId="16546FC9" w14:textId="4D6EC30A" w:rsidR="00280204" w:rsidRPr="009F6596" w:rsidRDefault="00EE6A36" w:rsidP="00425437">
            <w:pPr>
              <w:pStyle w:val="Tableheaders"/>
              <w:spacing w:before="100" w:after="100"/>
              <w:jc w:val="center"/>
              <w:rPr>
                <w:noProof w:val="0"/>
              </w:rPr>
            </w:pPr>
            <w:r w:rsidRPr="009F6596">
              <w:rPr>
                <w:rStyle w:val="TablePichiZchn"/>
                <w:rFonts w:ascii="Gentium Basic" w:hAnsi="Gentium Basic"/>
                <w:noProof w:val="0"/>
              </w:rPr>
              <w:t>mék</w:t>
            </w:r>
            <w:r w:rsidR="00280204" w:rsidRPr="009F6596">
              <w:rPr>
                <w:noProof w:val="0"/>
              </w:rPr>
              <w:t xml:space="preserve"> ‘</w:t>
            </w:r>
            <w:r w:rsidR="00280204" w:rsidRPr="009F6596">
              <w:rPr>
                <w:smallCaps/>
                <w:noProof w:val="0"/>
              </w:rPr>
              <w:t>sbjv</w:t>
            </w:r>
            <w:r w:rsidR="00280204" w:rsidRPr="009F6596">
              <w:rPr>
                <w:noProof w:val="0"/>
              </w:rPr>
              <w:t>’</w:t>
            </w:r>
          </w:p>
        </w:tc>
        <w:tc>
          <w:tcPr>
            <w:tcW w:w="1311" w:type="dxa"/>
          </w:tcPr>
          <w:p w14:paraId="4051318F" w14:textId="6EB9BE56" w:rsidR="00280204" w:rsidRPr="009F6596" w:rsidRDefault="00255EDF" w:rsidP="00425437">
            <w:pPr>
              <w:pStyle w:val="Tableheaders"/>
              <w:spacing w:before="100" w:after="100"/>
              <w:jc w:val="center"/>
              <w:rPr>
                <w:noProof w:val="0"/>
              </w:rPr>
            </w:pPr>
            <w:r w:rsidRPr="009F6596">
              <w:rPr>
                <w:rStyle w:val="TablePichiZchn"/>
                <w:rFonts w:ascii="Gentium Basic" w:hAnsi="Gentium Basic"/>
                <w:noProof w:val="0"/>
              </w:rPr>
              <w:t>sé</w:t>
            </w:r>
            <w:r w:rsidR="00280204" w:rsidRPr="009F6596">
              <w:rPr>
                <w:noProof w:val="0"/>
              </w:rPr>
              <w:t xml:space="preserve"> ‘</w:t>
            </w:r>
            <w:r w:rsidR="00280204" w:rsidRPr="009F6596">
              <w:rPr>
                <w:smallCaps/>
                <w:noProof w:val="0"/>
              </w:rPr>
              <w:t>quot</w:t>
            </w:r>
            <w:r w:rsidR="00280204" w:rsidRPr="009F6596">
              <w:rPr>
                <w:noProof w:val="0"/>
              </w:rPr>
              <w:t>’</w:t>
            </w:r>
          </w:p>
        </w:tc>
      </w:tr>
      <w:tr w:rsidR="00280204" w:rsidRPr="009F6596" w14:paraId="154A06D3" w14:textId="77777777" w:rsidTr="00280204">
        <w:trPr>
          <w:trHeight w:val="275"/>
        </w:trPr>
        <w:tc>
          <w:tcPr>
            <w:tcW w:w="2099" w:type="dxa"/>
          </w:tcPr>
          <w:p w14:paraId="0D4358FD" w14:textId="3E0F8C1A" w:rsidR="00280204" w:rsidRPr="009F6596" w:rsidRDefault="00270714" w:rsidP="003232F6">
            <w:pPr>
              <w:pStyle w:val="TableEnglish"/>
              <w:spacing w:before="100"/>
              <w:rPr>
                <w:noProof w:val="0"/>
              </w:rPr>
            </w:pPr>
            <w:r>
              <w:rPr>
                <w:noProof w:val="0"/>
              </w:rPr>
              <w:t>TMA</w:t>
            </w:r>
            <w:r w:rsidR="00280204" w:rsidRPr="009F6596">
              <w:rPr>
                <w:noProof w:val="0"/>
              </w:rPr>
              <w:t xml:space="preserve"> reference of CC verb</w:t>
            </w:r>
            <w:r>
              <w:rPr>
                <w:noProof w:val="0"/>
              </w:rPr>
              <w:t>?</w:t>
            </w:r>
          </w:p>
        </w:tc>
        <w:tc>
          <w:tcPr>
            <w:tcW w:w="1311" w:type="dxa"/>
          </w:tcPr>
          <w:p w14:paraId="43A70384" w14:textId="2B86936C" w:rsidR="00280204" w:rsidRPr="009F6596" w:rsidRDefault="00A92544" w:rsidP="00841B8E">
            <w:pPr>
              <w:pStyle w:val="TableEnglish"/>
              <w:spacing w:before="100"/>
              <w:jc w:val="center"/>
              <w:rPr>
                <w:noProof w:val="0"/>
              </w:rPr>
            </w:pPr>
            <w:r>
              <w:rPr>
                <w:noProof w:val="0"/>
              </w:rPr>
              <w:t>depends on MC verb</w:t>
            </w:r>
          </w:p>
        </w:tc>
        <w:tc>
          <w:tcPr>
            <w:tcW w:w="1311" w:type="dxa"/>
          </w:tcPr>
          <w:p w14:paraId="220C7AD8" w14:textId="64D256AC" w:rsidR="00280204" w:rsidRPr="009F6596" w:rsidRDefault="00A92544" w:rsidP="00841B8E">
            <w:pPr>
              <w:pStyle w:val="TableEnglish"/>
              <w:spacing w:before="100"/>
              <w:jc w:val="center"/>
              <w:rPr>
                <w:noProof w:val="0"/>
              </w:rPr>
            </w:pPr>
            <w:r>
              <w:rPr>
                <w:noProof w:val="0"/>
              </w:rPr>
              <w:t>depends on MC verb</w:t>
            </w:r>
          </w:p>
        </w:tc>
        <w:tc>
          <w:tcPr>
            <w:tcW w:w="1311" w:type="dxa"/>
          </w:tcPr>
          <w:p w14:paraId="793EBA83" w14:textId="7453E66A" w:rsidR="00280204" w:rsidRPr="009F6596" w:rsidRDefault="00A92544" w:rsidP="00841B8E">
            <w:pPr>
              <w:pStyle w:val="TableEnglish"/>
              <w:spacing w:before="100"/>
              <w:jc w:val="center"/>
              <w:rPr>
                <w:noProof w:val="0"/>
              </w:rPr>
            </w:pPr>
            <w:r>
              <w:rPr>
                <w:noProof w:val="0"/>
              </w:rPr>
              <w:t>depends on MC verb</w:t>
            </w:r>
          </w:p>
        </w:tc>
        <w:tc>
          <w:tcPr>
            <w:tcW w:w="1311" w:type="dxa"/>
          </w:tcPr>
          <w:p w14:paraId="76863271" w14:textId="66E9EE82" w:rsidR="00280204" w:rsidRPr="009F6596" w:rsidRDefault="00280204" w:rsidP="00857AFF">
            <w:pPr>
              <w:pStyle w:val="TableEnglish"/>
              <w:spacing w:before="100"/>
              <w:jc w:val="center"/>
              <w:rPr>
                <w:noProof w:val="0"/>
              </w:rPr>
            </w:pPr>
            <w:r w:rsidRPr="009F6596">
              <w:rPr>
                <w:noProof w:val="0"/>
              </w:rPr>
              <w:t>independent</w:t>
            </w:r>
            <w:r w:rsidR="00A92544">
              <w:rPr>
                <w:noProof w:val="0"/>
              </w:rPr>
              <w:t xml:space="preserve"> </w:t>
            </w:r>
            <w:r w:rsidR="00857AFF">
              <w:rPr>
                <w:noProof w:val="0"/>
              </w:rPr>
              <w:t>from</w:t>
            </w:r>
            <w:r w:rsidR="00A92544">
              <w:rPr>
                <w:noProof w:val="0"/>
              </w:rPr>
              <w:t xml:space="preserve"> MC verb</w:t>
            </w:r>
          </w:p>
        </w:tc>
      </w:tr>
      <w:tr w:rsidR="00A86F17" w:rsidRPr="009F6596" w14:paraId="53C443BF" w14:textId="77777777" w:rsidTr="00280204">
        <w:trPr>
          <w:trHeight w:val="275"/>
        </w:trPr>
        <w:tc>
          <w:tcPr>
            <w:tcW w:w="2099" w:type="dxa"/>
          </w:tcPr>
          <w:p w14:paraId="3E251EDE" w14:textId="6ADBA73D" w:rsidR="00A86F17" w:rsidRPr="009F6596" w:rsidRDefault="00A86F17" w:rsidP="003232F6">
            <w:pPr>
              <w:pStyle w:val="TableEnglish"/>
              <w:spacing w:before="100"/>
              <w:rPr>
                <w:noProof w:val="0"/>
              </w:rPr>
            </w:pPr>
            <w:r w:rsidRPr="009F6596">
              <w:rPr>
                <w:noProof w:val="0"/>
              </w:rPr>
              <w:t>Same or dif</w:t>
            </w:r>
            <w:r w:rsidR="00485829" w:rsidRPr="009F6596">
              <w:rPr>
                <w:noProof w:val="0"/>
              </w:rPr>
              <w:t>ferent subject CC?</w:t>
            </w:r>
          </w:p>
        </w:tc>
        <w:tc>
          <w:tcPr>
            <w:tcW w:w="1311" w:type="dxa"/>
          </w:tcPr>
          <w:p w14:paraId="311E047D" w14:textId="07ABAC4D" w:rsidR="00A86F17" w:rsidRPr="009F6596" w:rsidRDefault="00485829" w:rsidP="00841B8E">
            <w:pPr>
              <w:pStyle w:val="TableEnglish"/>
              <w:spacing w:before="100"/>
              <w:jc w:val="center"/>
              <w:rPr>
                <w:noProof w:val="0"/>
              </w:rPr>
            </w:pPr>
            <w:r w:rsidRPr="009F6596">
              <w:rPr>
                <w:noProof w:val="0"/>
              </w:rPr>
              <w:t>same</w:t>
            </w:r>
          </w:p>
        </w:tc>
        <w:tc>
          <w:tcPr>
            <w:tcW w:w="1311" w:type="dxa"/>
          </w:tcPr>
          <w:p w14:paraId="679F0114" w14:textId="5FFDB10E" w:rsidR="00A86F17" w:rsidRPr="009F6596" w:rsidRDefault="00485829" w:rsidP="00841B8E">
            <w:pPr>
              <w:pStyle w:val="TableEnglish"/>
              <w:spacing w:before="100"/>
              <w:jc w:val="center"/>
              <w:rPr>
                <w:noProof w:val="0"/>
              </w:rPr>
            </w:pPr>
            <w:r w:rsidRPr="009F6596">
              <w:rPr>
                <w:noProof w:val="0"/>
              </w:rPr>
              <w:t>same</w:t>
            </w:r>
          </w:p>
        </w:tc>
        <w:tc>
          <w:tcPr>
            <w:tcW w:w="1311" w:type="dxa"/>
          </w:tcPr>
          <w:p w14:paraId="59F95C04" w14:textId="227E50F0" w:rsidR="00A86F17" w:rsidRPr="009F6596" w:rsidRDefault="00485829" w:rsidP="00841B8E">
            <w:pPr>
              <w:pStyle w:val="TableEnglish"/>
              <w:spacing w:before="100"/>
              <w:jc w:val="center"/>
              <w:rPr>
                <w:noProof w:val="0"/>
              </w:rPr>
            </w:pPr>
            <w:r w:rsidRPr="009F6596">
              <w:rPr>
                <w:noProof w:val="0"/>
              </w:rPr>
              <w:t>same or different</w:t>
            </w:r>
          </w:p>
        </w:tc>
        <w:tc>
          <w:tcPr>
            <w:tcW w:w="1311" w:type="dxa"/>
          </w:tcPr>
          <w:p w14:paraId="4E4BFA0A" w14:textId="62F3BB69" w:rsidR="00A86F17" w:rsidRPr="009F6596" w:rsidRDefault="00485829" w:rsidP="00841B8E">
            <w:pPr>
              <w:pStyle w:val="TableEnglish"/>
              <w:spacing w:before="100"/>
              <w:jc w:val="center"/>
              <w:rPr>
                <w:noProof w:val="0"/>
              </w:rPr>
            </w:pPr>
            <w:r w:rsidRPr="009F6596">
              <w:rPr>
                <w:noProof w:val="0"/>
              </w:rPr>
              <w:t>same or different</w:t>
            </w:r>
          </w:p>
        </w:tc>
      </w:tr>
      <w:tr w:rsidR="00280204" w:rsidRPr="009F6596" w14:paraId="5A53E3CF" w14:textId="77777777" w:rsidTr="00280204">
        <w:trPr>
          <w:trHeight w:val="275"/>
        </w:trPr>
        <w:tc>
          <w:tcPr>
            <w:tcW w:w="2099" w:type="dxa"/>
          </w:tcPr>
          <w:p w14:paraId="53F4842C" w14:textId="0D9E9132" w:rsidR="00280204" w:rsidRPr="009F6596" w:rsidRDefault="00280204" w:rsidP="006C36D1">
            <w:pPr>
              <w:pStyle w:val="TableEnglish"/>
              <w:spacing w:before="100"/>
              <w:rPr>
                <w:noProof w:val="0"/>
              </w:rPr>
            </w:pPr>
            <w:r w:rsidRPr="009F6596">
              <w:rPr>
                <w:noProof w:val="0"/>
              </w:rPr>
              <w:t>Is person marking with the CC verb obligatory, optional, or illicit?</w:t>
            </w:r>
          </w:p>
        </w:tc>
        <w:tc>
          <w:tcPr>
            <w:tcW w:w="1311" w:type="dxa"/>
          </w:tcPr>
          <w:p w14:paraId="57596F31" w14:textId="7393D518" w:rsidR="00280204" w:rsidRPr="009F6596" w:rsidRDefault="00280204" w:rsidP="00841B8E">
            <w:pPr>
              <w:pStyle w:val="TableEnglish"/>
              <w:spacing w:before="100"/>
              <w:jc w:val="center"/>
              <w:rPr>
                <w:noProof w:val="0"/>
              </w:rPr>
            </w:pPr>
            <w:r w:rsidRPr="009F6596">
              <w:rPr>
                <w:noProof w:val="0"/>
              </w:rPr>
              <w:t>illicit</w:t>
            </w:r>
          </w:p>
        </w:tc>
        <w:tc>
          <w:tcPr>
            <w:tcW w:w="1311" w:type="dxa"/>
          </w:tcPr>
          <w:p w14:paraId="1CF2502C" w14:textId="77777777" w:rsidR="00280204" w:rsidRPr="009F6596" w:rsidRDefault="00280204" w:rsidP="005D072D">
            <w:pPr>
              <w:pStyle w:val="TableEnglish"/>
              <w:spacing w:before="100"/>
              <w:jc w:val="center"/>
              <w:rPr>
                <w:noProof w:val="0"/>
              </w:rPr>
            </w:pPr>
            <w:r w:rsidRPr="009F6596">
              <w:rPr>
                <w:noProof w:val="0"/>
              </w:rPr>
              <w:t>illicit</w:t>
            </w:r>
          </w:p>
          <w:p w14:paraId="24C89782" w14:textId="16FA691A" w:rsidR="00280204" w:rsidRPr="009F6596" w:rsidRDefault="00280204" w:rsidP="00841B8E">
            <w:pPr>
              <w:pStyle w:val="TableEnglish"/>
              <w:spacing w:before="100"/>
              <w:jc w:val="center"/>
              <w:rPr>
                <w:noProof w:val="0"/>
              </w:rPr>
            </w:pPr>
            <w:r w:rsidRPr="009F6596">
              <w:tab/>
            </w:r>
          </w:p>
        </w:tc>
        <w:tc>
          <w:tcPr>
            <w:tcW w:w="1311" w:type="dxa"/>
          </w:tcPr>
          <w:p w14:paraId="1D0B9E91" w14:textId="53D17028" w:rsidR="00280204" w:rsidRPr="009F6596" w:rsidRDefault="00280204" w:rsidP="00841B8E">
            <w:pPr>
              <w:pStyle w:val="TableEnglish"/>
              <w:spacing w:before="100"/>
              <w:jc w:val="center"/>
              <w:rPr>
                <w:noProof w:val="0"/>
              </w:rPr>
            </w:pPr>
            <w:r w:rsidRPr="009F6596">
              <w:rPr>
                <w:noProof w:val="0"/>
              </w:rPr>
              <w:t>obligatory</w:t>
            </w:r>
          </w:p>
        </w:tc>
        <w:tc>
          <w:tcPr>
            <w:tcW w:w="1311" w:type="dxa"/>
          </w:tcPr>
          <w:p w14:paraId="61CEEC80" w14:textId="2B821CDE" w:rsidR="00280204" w:rsidRPr="009F6596" w:rsidRDefault="00280204" w:rsidP="00841B8E">
            <w:pPr>
              <w:pStyle w:val="TableEnglish"/>
              <w:spacing w:before="100"/>
              <w:jc w:val="center"/>
              <w:rPr>
                <w:noProof w:val="0"/>
              </w:rPr>
            </w:pPr>
            <w:r w:rsidRPr="009F6596">
              <w:rPr>
                <w:noProof w:val="0"/>
              </w:rPr>
              <w:t>obligatory</w:t>
            </w:r>
          </w:p>
        </w:tc>
      </w:tr>
      <w:tr w:rsidR="00280204" w:rsidRPr="009F6596" w14:paraId="5C9DD53F" w14:textId="77777777" w:rsidTr="00280204">
        <w:trPr>
          <w:trHeight w:val="275"/>
        </w:trPr>
        <w:tc>
          <w:tcPr>
            <w:tcW w:w="2099" w:type="dxa"/>
          </w:tcPr>
          <w:p w14:paraId="5F5758F5" w14:textId="13E65FF7" w:rsidR="00280204" w:rsidRPr="009F6596" w:rsidRDefault="00280204" w:rsidP="00993AA9">
            <w:pPr>
              <w:pStyle w:val="TableEnglish"/>
              <w:spacing w:before="100"/>
              <w:rPr>
                <w:noProof w:val="0"/>
              </w:rPr>
            </w:pPr>
            <w:r w:rsidRPr="009F6596">
              <w:rPr>
                <w:noProof w:val="0"/>
              </w:rPr>
              <w:t>Is independent negation of the CC verb obligatory, optional, or illicit?</w:t>
            </w:r>
          </w:p>
        </w:tc>
        <w:tc>
          <w:tcPr>
            <w:tcW w:w="1311" w:type="dxa"/>
          </w:tcPr>
          <w:p w14:paraId="50F7F1B4" w14:textId="34292F58" w:rsidR="00280204" w:rsidRPr="009F6596" w:rsidRDefault="00280204" w:rsidP="00841B8E">
            <w:pPr>
              <w:pStyle w:val="TableEnglish"/>
              <w:spacing w:before="100"/>
              <w:jc w:val="center"/>
              <w:rPr>
                <w:noProof w:val="0"/>
              </w:rPr>
            </w:pPr>
            <w:r w:rsidRPr="009F6596">
              <w:rPr>
                <w:noProof w:val="0"/>
              </w:rPr>
              <w:t>illicit</w:t>
            </w:r>
          </w:p>
        </w:tc>
        <w:tc>
          <w:tcPr>
            <w:tcW w:w="1311" w:type="dxa"/>
          </w:tcPr>
          <w:p w14:paraId="61665060" w14:textId="1F9EB801" w:rsidR="00280204" w:rsidRPr="009F6596" w:rsidRDefault="00280204" w:rsidP="00841B8E">
            <w:pPr>
              <w:pStyle w:val="TableEnglish"/>
              <w:spacing w:before="100"/>
              <w:jc w:val="center"/>
              <w:rPr>
                <w:noProof w:val="0"/>
              </w:rPr>
            </w:pPr>
            <w:r w:rsidRPr="009F6596">
              <w:rPr>
                <w:noProof w:val="0"/>
              </w:rPr>
              <w:t>illicit</w:t>
            </w:r>
          </w:p>
        </w:tc>
        <w:tc>
          <w:tcPr>
            <w:tcW w:w="1311" w:type="dxa"/>
          </w:tcPr>
          <w:p w14:paraId="53006240" w14:textId="3E691C0F" w:rsidR="00280204" w:rsidRPr="009F6596" w:rsidRDefault="00280204" w:rsidP="00841B8E">
            <w:pPr>
              <w:pStyle w:val="TableEnglish"/>
              <w:spacing w:before="100"/>
              <w:jc w:val="center"/>
              <w:rPr>
                <w:noProof w:val="0"/>
              </w:rPr>
            </w:pPr>
            <w:r w:rsidRPr="009F6596">
              <w:rPr>
                <w:noProof w:val="0"/>
              </w:rPr>
              <w:t>obligatory</w:t>
            </w:r>
          </w:p>
        </w:tc>
        <w:tc>
          <w:tcPr>
            <w:tcW w:w="1311" w:type="dxa"/>
          </w:tcPr>
          <w:p w14:paraId="50C6259D" w14:textId="7EC2507B" w:rsidR="00280204" w:rsidRPr="009F6596" w:rsidRDefault="00280204" w:rsidP="00841B8E">
            <w:pPr>
              <w:pStyle w:val="TableEnglish"/>
              <w:spacing w:before="100"/>
              <w:jc w:val="center"/>
              <w:rPr>
                <w:noProof w:val="0"/>
              </w:rPr>
            </w:pPr>
            <w:r w:rsidRPr="009F6596">
              <w:rPr>
                <w:noProof w:val="0"/>
              </w:rPr>
              <w:t>obligatory</w:t>
            </w:r>
          </w:p>
        </w:tc>
      </w:tr>
      <w:tr w:rsidR="00280204" w:rsidRPr="009F6596" w14:paraId="3FA322E3" w14:textId="77777777" w:rsidTr="00280204">
        <w:trPr>
          <w:cnfStyle w:val="010000000000" w:firstRow="0" w:lastRow="1" w:firstColumn="0" w:lastColumn="0" w:oddVBand="0" w:evenVBand="0" w:oddHBand="0" w:evenHBand="0" w:firstRowFirstColumn="0" w:firstRowLastColumn="0" w:lastRowFirstColumn="0" w:lastRowLastColumn="0"/>
          <w:trHeight w:val="276"/>
        </w:trPr>
        <w:tc>
          <w:tcPr>
            <w:tcW w:w="2099" w:type="dxa"/>
          </w:tcPr>
          <w:p w14:paraId="54CC357B" w14:textId="4E7BB3DE" w:rsidR="00280204" w:rsidRPr="009F6596" w:rsidRDefault="00280204" w:rsidP="00800403">
            <w:pPr>
              <w:pStyle w:val="TableEnglish"/>
              <w:spacing w:before="100" w:after="100"/>
              <w:rPr>
                <w:noProof w:val="0"/>
              </w:rPr>
            </w:pPr>
            <w:r w:rsidRPr="009F6596">
              <w:rPr>
                <w:noProof w:val="0"/>
              </w:rPr>
              <w:t>Is TMA marking on the CC verb obligatory, optional, or illicit?</w:t>
            </w:r>
          </w:p>
        </w:tc>
        <w:tc>
          <w:tcPr>
            <w:tcW w:w="1311" w:type="dxa"/>
          </w:tcPr>
          <w:p w14:paraId="22730676" w14:textId="3F1C9611" w:rsidR="00280204" w:rsidRPr="009F6596" w:rsidRDefault="00280204" w:rsidP="00841B8E">
            <w:pPr>
              <w:pStyle w:val="TableEnglish"/>
              <w:spacing w:before="100"/>
              <w:jc w:val="center"/>
              <w:rPr>
                <w:noProof w:val="0"/>
              </w:rPr>
            </w:pPr>
            <w:r w:rsidRPr="009F6596">
              <w:rPr>
                <w:noProof w:val="0"/>
              </w:rPr>
              <w:t>illicit</w:t>
            </w:r>
          </w:p>
        </w:tc>
        <w:tc>
          <w:tcPr>
            <w:tcW w:w="1311" w:type="dxa"/>
          </w:tcPr>
          <w:p w14:paraId="3533CDCB" w14:textId="2DF0CB77" w:rsidR="00280204" w:rsidRPr="009F6596" w:rsidRDefault="00712282" w:rsidP="00712282">
            <w:pPr>
              <w:pStyle w:val="TableEnglish"/>
              <w:spacing w:before="100"/>
              <w:jc w:val="center"/>
              <w:rPr>
                <w:noProof w:val="0"/>
              </w:rPr>
            </w:pPr>
            <w:r w:rsidRPr="009F6596">
              <w:rPr>
                <w:noProof w:val="0"/>
              </w:rPr>
              <w:t>optional, with some verbs</w:t>
            </w:r>
          </w:p>
        </w:tc>
        <w:tc>
          <w:tcPr>
            <w:tcW w:w="1311" w:type="dxa"/>
          </w:tcPr>
          <w:p w14:paraId="31CB8F26" w14:textId="1D1756D4" w:rsidR="00280204" w:rsidRPr="009F6596" w:rsidRDefault="00280204" w:rsidP="00280204">
            <w:pPr>
              <w:pStyle w:val="TableEnglish"/>
              <w:spacing w:before="100"/>
              <w:jc w:val="center"/>
              <w:rPr>
                <w:noProof w:val="0"/>
              </w:rPr>
            </w:pPr>
            <w:r w:rsidRPr="009F6596">
              <w:rPr>
                <w:noProof w:val="0"/>
              </w:rPr>
              <w:t>optional, but restricted</w:t>
            </w:r>
          </w:p>
        </w:tc>
        <w:tc>
          <w:tcPr>
            <w:tcW w:w="1311" w:type="dxa"/>
          </w:tcPr>
          <w:p w14:paraId="693F6218" w14:textId="410979AC" w:rsidR="00280204" w:rsidRPr="009F6596" w:rsidRDefault="00280204" w:rsidP="00841B8E">
            <w:pPr>
              <w:pStyle w:val="TableEnglish"/>
              <w:spacing w:before="100"/>
              <w:jc w:val="center"/>
              <w:rPr>
                <w:noProof w:val="0"/>
              </w:rPr>
            </w:pPr>
            <w:r w:rsidRPr="009F6596">
              <w:rPr>
                <w:noProof w:val="0"/>
              </w:rPr>
              <w:t>obligatory</w:t>
            </w:r>
          </w:p>
        </w:tc>
      </w:tr>
    </w:tbl>
    <w:p w14:paraId="707E3514" w14:textId="77777777" w:rsidR="00C76DD6" w:rsidRPr="009F6596" w:rsidRDefault="00C76DD6" w:rsidP="00C76DD6">
      <w:pPr>
        <w:rPr>
          <w:noProof w:val="0"/>
        </w:rPr>
      </w:pPr>
    </w:p>
    <w:p w14:paraId="09BD0946" w14:textId="035F6841" w:rsidR="005B6EC9" w:rsidRPr="009F6596" w:rsidRDefault="00C76DD6" w:rsidP="005B6EC9">
      <w:pPr>
        <w:rPr>
          <w:noProof w:val="0"/>
        </w:rPr>
      </w:pPr>
      <w:r w:rsidRPr="009F6596">
        <w:rPr>
          <w:noProof w:val="0"/>
        </w:rPr>
        <w:t xml:space="preserve">The </w:t>
      </w:r>
      <w:r w:rsidR="00661DE2" w:rsidRPr="009F6596">
        <w:rPr>
          <w:noProof w:val="0"/>
        </w:rPr>
        <w:t>complementation strategies</w:t>
      </w:r>
      <w:r w:rsidRPr="009F6596">
        <w:rPr>
          <w:noProof w:val="0"/>
        </w:rPr>
        <w:t xml:space="preserve"> in </w:t>
      </w:r>
      <w:r w:rsidR="0035232E" w:rsidRPr="009F6596">
        <w:rPr>
          <w:noProof w:val="0"/>
        </w:rPr>
        <w:t xml:space="preserve">Table </w:t>
      </w:r>
      <w:r w:rsidR="0035232E">
        <w:rPr>
          <w:noProof w:val="0"/>
        </w:rPr>
        <w:t>10</w:t>
      </w:r>
      <w:r w:rsidR="0035232E" w:rsidRPr="009F6596">
        <w:rPr>
          <w:noProof w:val="0"/>
        </w:rPr>
        <w:t>.</w:t>
      </w:r>
      <w:r w:rsidR="0035232E">
        <w:rPr>
          <w:noProof w:val="0"/>
        </w:rPr>
        <w:t>1</w:t>
      </w:r>
      <w:r w:rsidRPr="009F6596">
        <w:rPr>
          <w:noProof w:val="0"/>
        </w:rPr>
        <w:t xml:space="preserve"> </w:t>
      </w:r>
      <w:r w:rsidR="00661DE2" w:rsidRPr="009F6596">
        <w:rPr>
          <w:noProof w:val="0"/>
        </w:rPr>
        <w:t>form part of a</w:t>
      </w:r>
      <w:r w:rsidR="007C4A6F" w:rsidRPr="009F6596">
        <w:rPr>
          <w:noProof w:val="0"/>
        </w:rPr>
        <w:t xml:space="preserve"> continuum of c</w:t>
      </w:r>
      <w:r w:rsidR="005B6EC9" w:rsidRPr="009F6596">
        <w:rPr>
          <w:noProof w:val="0"/>
        </w:rPr>
        <w:t xml:space="preserve">omplement clauses. The cline from non-finiteness to finiteness encompasses four complementation strategies, featuring the three overt complementisers </w:t>
      </w:r>
      <w:r w:rsidR="007E7A9C" w:rsidRPr="009F6596">
        <w:rPr>
          <w:i/>
          <w:noProof w:val="0"/>
        </w:rPr>
        <w:t>fɔ</w:t>
      </w:r>
      <w:r w:rsidR="005B6EC9" w:rsidRPr="009F6596">
        <w:rPr>
          <w:noProof w:val="0"/>
        </w:rPr>
        <w:t xml:space="preserve"> ‘</w:t>
      </w:r>
      <w:r w:rsidR="009D0CB8" w:rsidRPr="009F6596">
        <w:rPr>
          <w:smallCaps/>
          <w:noProof w:val="0"/>
        </w:rPr>
        <w:t>prep</w:t>
      </w:r>
      <w:r w:rsidR="005B6EC9" w:rsidRPr="009F6596">
        <w:rPr>
          <w:noProof w:val="0"/>
        </w:rPr>
        <w:t xml:space="preserve">’, </w:t>
      </w:r>
      <w:r w:rsidR="00EE6A36" w:rsidRPr="009F6596">
        <w:rPr>
          <w:rStyle w:val="Standardkursiv"/>
          <w:noProof w:val="0"/>
        </w:rPr>
        <w:t>mék</w:t>
      </w:r>
      <w:r w:rsidR="005B6EC9" w:rsidRPr="009F6596">
        <w:rPr>
          <w:noProof w:val="0"/>
        </w:rPr>
        <w:t xml:space="preserve"> ‘</w:t>
      </w:r>
      <w:r w:rsidR="005B6EC9" w:rsidRPr="009F6596">
        <w:rPr>
          <w:smallCaps/>
          <w:noProof w:val="0"/>
        </w:rPr>
        <w:t>sbjv</w:t>
      </w:r>
      <w:r w:rsidR="005B6EC9" w:rsidRPr="009F6596">
        <w:rPr>
          <w:noProof w:val="0"/>
        </w:rPr>
        <w:t>’</w:t>
      </w:r>
      <w:r w:rsidR="00BD4462" w:rsidRPr="009F6596">
        <w:rPr>
          <w:noProof w:val="0"/>
        </w:rPr>
        <w:t>,</w:t>
      </w:r>
      <w:r w:rsidR="005B6EC9" w:rsidRPr="009F6596">
        <w:rPr>
          <w:noProof w:val="0"/>
        </w:rPr>
        <w:t xml:space="preserve"> and </w:t>
      </w:r>
      <w:r w:rsidR="00255EDF" w:rsidRPr="009F6596">
        <w:rPr>
          <w:rStyle w:val="Standardkursiv"/>
          <w:noProof w:val="0"/>
        </w:rPr>
        <w:t>sé</w:t>
      </w:r>
      <w:r w:rsidR="005B6EC9" w:rsidRPr="009F6596">
        <w:rPr>
          <w:noProof w:val="0"/>
        </w:rPr>
        <w:t xml:space="preserve"> ‘</w:t>
      </w:r>
      <w:r w:rsidR="005B6EC9" w:rsidRPr="009F6596">
        <w:rPr>
          <w:smallCaps/>
          <w:noProof w:val="0"/>
        </w:rPr>
        <w:t>quot</w:t>
      </w:r>
      <w:r w:rsidR="005B6EC9" w:rsidRPr="009F6596">
        <w:rPr>
          <w:noProof w:val="0"/>
        </w:rPr>
        <w:t>’</w:t>
      </w:r>
      <w:r w:rsidR="00BD4462" w:rsidRPr="009F6596">
        <w:rPr>
          <w:noProof w:val="0"/>
        </w:rPr>
        <w:t>,</w:t>
      </w:r>
      <w:r w:rsidR="005B6EC9" w:rsidRPr="009F6596">
        <w:rPr>
          <w:noProof w:val="0"/>
        </w:rPr>
        <w:t xml:space="preserve"> and a “zero” strategy. </w:t>
      </w:r>
      <w:r w:rsidR="006215CB" w:rsidRPr="009F6596">
        <w:rPr>
          <w:noProof w:val="0"/>
        </w:rPr>
        <w:t xml:space="preserve">At the left end of the continuum, we </w:t>
      </w:r>
      <w:r w:rsidR="00C54C3D">
        <w:rPr>
          <w:noProof w:val="0"/>
        </w:rPr>
        <w:t xml:space="preserve">find </w:t>
      </w:r>
      <w:r w:rsidR="00C54C3D" w:rsidRPr="009F6596">
        <w:rPr>
          <w:noProof w:val="0"/>
        </w:rPr>
        <w:t xml:space="preserve">the highest number of syntactic restrictions </w:t>
      </w:r>
      <w:r w:rsidR="00C54C3D">
        <w:rPr>
          <w:noProof w:val="0"/>
        </w:rPr>
        <w:t>in</w:t>
      </w:r>
      <w:r w:rsidR="006215CB" w:rsidRPr="009F6596">
        <w:rPr>
          <w:noProof w:val="0"/>
        </w:rPr>
        <w:t xml:space="preserve"> </w:t>
      </w:r>
      <w:r w:rsidR="006F72EB">
        <w:rPr>
          <w:noProof w:val="0"/>
        </w:rPr>
        <w:t>CCs</w:t>
      </w:r>
      <w:r w:rsidR="00C54C3D" w:rsidRPr="00C54C3D">
        <w:rPr>
          <w:noProof w:val="0"/>
        </w:rPr>
        <w:t xml:space="preserve"> </w:t>
      </w:r>
      <w:r w:rsidR="00C54C3D" w:rsidRPr="009F6596">
        <w:rPr>
          <w:noProof w:val="0"/>
        </w:rPr>
        <w:t xml:space="preserve">linked to main verbs via the associative preposition </w:t>
      </w:r>
      <w:r w:rsidR="00C54C3D" w:rsidRPr="009F6596">
        <w:rPr>
          <w:i/>
          <w:noProof w:val="0"/>
        </w:rPr>
        <w:t>fɔ</w:t>
      </w:r>
      <w:r w:rsidR="00C54C3D" w:rsidRPr="009F6596">
        <w:rPr>
          <w:noProof w:val="0"/>
        </w:rPr>
        <w:t xml:space="preserve"> </w:t>
      </w:r>
      <w:r w:rsidR="00C54C3D" w:rsidRPr="009F6596">
        <w:rPr>
          <w:smallCaps/>
          <w:noProof w:val="0"/>
        </w:rPr>
        <w:t>‘prep’</w:t>
      </w:r>
      <w:r w:rsidR="00D15275">
        <w:rPr>
          <w:noProof w:val="0"/>
        </w:rPr>
        <w:t xml:space="preserve">. These are </w:t>
      </w:r>
      <w:r w:rsidR="00C54C3D">
        <w:rPr>
          <w:noProof w:val="0"/>
        </w:rPr>
        <w:t>aspectual and modal auxiliary constructions.</w:t>
      </w:r>
      <w:r w:rsidR="00CF7783" w:rsidRPr="009F6596">
        <w:rPr>
          <w:noProof w:val="0"/>
        </w:rPr>
        <w:t xml:space="preserve"> The </w:t>
      </w:r>
      <w:r w:rsidR="006C06D3" w:rsidRPr="009F6596">
        <w:rPr>
          <w:noProof w:val="0"/>
        </w:rPr>
        <w:t xml:space="preserve">subject of the </w:t>
      </w:r>
      <w:r w:rsidR="006F72EB">
        <w:rPr>
          <w:noProof w:val="0"/>
        </w:rPr>
        <w:t>CC</w:t>
      </w:r>
      <w:r w:rsidR="00CF7783" w:rsidRPr="009F6596">
        <w:rPr>
          <w:noProof w:val="0"/>
        </w:rPr>
        <w:t xml:space="preserve"> verb </w:t>
      </w:r>
      <w:r w:rsidR="006C06D3" w:rsidRPr="009F6596">
        <w:rPr>
          <w:noProof w:val="0"/>
        </w:rPr>
        <w:t>must be co</w:t>
      </w:r>
      <w:r w:rsidR="00BD4462" w:rsidRPr="009F6596">
        <w:rPr>
          <w:noProof w:val="0"/>
        </w:rPr>
        <w:t>-</w:t>
      </w:r>
      <w:r w:rsidR="006C06D3" w:rsidRPr="009F6596">
        <w:rPr>
          <w:noProof w:val="0"/>
        </w:rPr>
        <w:t xml:space="preserve">referential with that of the main verb, </w:t>
      </w:r>
      <w:r w:rsidR="00481C56" w:rsidRPr="009F6596">
        <w:rPr>
          <w:noProof w:val="0"/>
        </w:rPr>
        <w:t xml:space="preserve">is dependent on the temporal specification </w:t>
      </w:r>
      <w:r w:rsidR="006F72EB">
        <w:rPr>
          <w:noProof w:val="0"/>
        </w:rPr>
        <w:t>provided by</w:t>
      </w:r>
      <w:r w:rsidR="00481C56" w:rsidRPr="009F6596">
        <w:rPr>
          <w:noProof w:val="0"/>
        </w:rPr>
        <w:t xml:space="preserve"> the main verb, and </w:t>
      </w:r>
      <w:r w:rsidR="00CF7783" w:rsidRPr="009F6596">
        <w:rPr>
          <w:noProof w:val="0"/>
        </w:rPr>
        <w:t xml:space="preserve">may not be marked </w:t>
      </w:r>
      <w:r w:rsidR="005B6EC9" w:rsidRPr="009F6596">
        <w:rPr>
          <w:noProof w:val="0"/>
        </w:rPr>
        <w:t>independent</w:t>
      </w:r>
      <w:r w:rsidR="00CF7783" w:rsidRPr="009F6596">
        <w:rPr>
          <w:noProof w:val="0"/>
        </w:rPr>
        <w:t>ly</w:t>
      </w:r>
      <w:r w:rsidR="005B6EC9" w:rsidRPr="009F6596">
        <w:rPr>
          <w:noProof w:val="0"/>
        </w:rPr>
        <w:t xml:space="preserve"> for person, negative polarity</w:t>
      </w:r>
      <w:r w:rsidR="00BD4462" w:rsidRPr="009F6596">
        <w:rPr>
          <w:noProof w:val="0"/>
        </w:rPr>
        <w:t>,</w:t>
      </w:r>
      <w:r w:rsidR="005B6EC9" w:rsidRPr="009F6596">
        <w:rPr>
          <w:noProof w:val="0"/>
        </w:rPr>
        <w:t xml:space="preserve"> </w:t>
      </w:r>
      <w:r w:rsidR="00481C56" w:rsidRPr="009F6596">
        <w:rPr>
          <w:noProof w:val="0"/>
        </w:rPr>
        <w:t>or</w:t>
      </w:r>
      <w:r w:rsidR="006215CB" w:rsidRPr="009F6596">
        <w:rPr>
          <w:noProof w:val="0"/>
        </w:rPr>
        <w:t xml:space="preserve"> TMA</w:t>
      </w:r>
      <w:r w:rsidR="00481C56" w:rsidRPr="009F6596">
        <w:rPr>
          <w:noProof w:val="0"/>
        </w:rPr>
        <w:t>.</w:t>
      </w:r>
      <w:r w:rsidR="006215CB" w:rsidRPr="009F6596">
        <w:rPr>
          <w:noProof w:val="0"/>
        </w:rPr>
        <w:t xml:space="preserve"> </w:t>
      </w:r>
    </w:p>
    <w:p w14:paraId="02E618B6" w14:textId="69BAEE30" w:rsidR="007B0280" w:rsidRPr="009F6596" w:rsidRDefault="00CF7783" w:rsidP="00C76DD6">
      <w:pPr>
        <w:pStyle w:val="Standardeinzug"/>
        <w:rPr>
          <w:noProof w:val="0"/>
        </w:rPr>
      </w:pPr>
      <w:r w:rsidRPr="009F6596">
        <w:t xml:space="preserve">A significant number of modal and aspectual </w:t>
      </w:r>
      <w:r w:rsidR="00C54C3D">
        <w:t xml:space="preserve">auxiliary </w:t>
      </w:r>
      <w:r w:rsidRPr="009F6596">
        <w:t xml:space="preserve">verbs take </w:t>
      </w:r>
      <w:r w:rsidR="001469D7" w:rsidRPr="009F6596">
        <w:t xml:space="preserve">clausal </w:t>
      </w:r>
      <w:r w:rsidRPr="009F6596">
        <w:t xml:space="preserve">complements without </w:t>
      </w:r>
      <w:r w:rsidR="00D659A0" w:rsidRPr="009F6596">
        <w:t>an</w:t>
      </w:r>
      <w:r w:rsidRPr="009F6596">
        <w:t xml:space="preserve"> </w:t>
      </w:r>
      <w:r w:rsidR="00D659A0" w:rsidRPr="009F6596">
        <w:t>intervening</w:t>
      </w:r>
      <w:r w:rsidRPr="009F6596">
        <w:t xml:space="preserve"> </w:t>
      </w:r>
      <w:r w:rsidR="008030F0" w:rsidRPr="009F6596">
        <w:t>complementiser</w:t>
      </w:r>
      <w:r w:rsidR="00D659A0" w:rsidRPr="009F6596">
        <w:t>, indicated by</w:t>
      </w:r>
      <w:r w:rsidR="00435575" w:rsidRPr="009F6596">
        <w:t xml:space="preserve"> the column headed by</w:t>
      </w:r>
      <w:r w:rsidR="00D659A0" w:rsidRPr="009F6596">
        <w:t xml:space="preserve"> “∅ (none)” in </w:t>
      </w:r>
      <w:r w:rsidR="0035232E" w:rsidRPr="009F6596">
        <w:rPr>
          <w:noProof w:val="0"/>
        </w:rPr>
        <w:t xml:space="preserve">Table </w:t>
      </w:r>
      <w:r w:rsidR="0035232E">
        <w:rPr>
          <w:noProof w:val="0"/>
        </w:rPr>
        <w:t>10</w:t>
      </w:r>
      <w:r w:rsidR="0035232E" w:rsidRPr="009F6596">
        <w:rPr>
          <w:noProof w:val="0"/>
        </w:rPr>
        <w:t>.</w:t>
      </w:r>
      <w:r w:rsidR="0035232E">
        <w:rPr>
          <w:noProof w:val="0"/>
        </w:rPr>
        <w:t>1</w:t>
      </w:r>
      <w:r w:rsidR="00D659A0" w:rsidRPr="009F6596">
        <w:t xml:space="preserve">. A small sub-group of these verbs </w:t>
      </w:r>
      <w:r w:rsidR="008030F0" w:rsidRPr="009F6596">
        <w:t>may</w:t>
      </w:r>
      <w:r w:rsidR="00543775" w:rsidRPr="009F6596">
        <w:t>,</w:t>
      </w:r>
      <w:r w:rsidR="008030F0" w:rsidRPr="009F6596">
        <w:t xml:space="preserve"> </w:t>
      </w:r>
      <w:r w:rsidR="00D659A0" w:rsidRPr="009F6596">
        <w:t>however</w:t>
      </w:r>
      <w:r w:rsidR="00543775" w:rsidRPr="009F6596">
        <w:t>,</w:t>
      </w:r>
      <w:r w:rsidR="00D659A0" w:rsidRPr="009F6596">
        <w:t xml:space="preserve"> </w:t>
      </w:r>
      <w:r w:rsidR="008030F0" w:rsidRPr="009F6596">
        <w:t xml:space="preserve">optionally be followed by the imperfective marker </w:t>
      </w:r>
      <w:r w:rsidR="00CD04D9" w:rsidRPr="009F6596">
        <w:rPr>
          <w:i/>
        </w:rPr>
        <w:t>de</w:t>
      </w:r>
      <w:r w:rsidR="000B3F95" w:rsidRPr="009F6596">
        <w:t xml:space="preserve">, which may then be seen to function as </w:t>
      </w:r>
      <w:r w:rsidR="007B0280" w:rsidRPr="009F6596">
        <w:t>complementiser. However, the</w:t>
      </w:r>
      <w:r w:rsidR="003119B5" w:rsidRPr="009F6596">
        <w:t xml:space="preserve"> </w:t>
      </w:r>
      <w:r w:rsidR="003119B5" w:rsidRPr="009F6596">
        <w:rPr>
          <w:noProof w:val="0"/>
        </w:rPr>
        <w:t xml:space="preserve">presence of </w:t>
      </w:r>
      <w:r w:rsidR="00CD04D9" w:rsidRPr="009F6596">
        <w:rPr>
          <w:i/>
          <w:noProof w:val="0"/>
        </w:rPr>
        <w:t>de</w:t>
      </w:r>
      <w:r w:rsidR="003119B5" w:rsidRPr="009F6596">
        <w:rPr>
          <w:noProof w:val="0"/>
        </w:rPr>
        <w:t xml:space="preserve"> </w:t>
      </w:r>
      <w:r w:rsidR="003119B5" w:rsidRPr="009F6596">
        <w:rPr>
          <w:smallCaps/>
          <w:noProof w:val="0"/>
        </w:rPr>
        <w:t>‘ipfv’</w:t>
      </w:r>
      <w:r w:rsidR="003119B5" w:rsidRPr="009F6596">
        <w:rPr>
          <w:noProof w:val="0"/>
        </w:rPr>
        <w:t xml:space="preserve"> </w:t>
      </w:r>
      <w:r w:rsidR="007B0280" w:rsidRPr="009F6596">
        <w:rPr>
          <w:noProof w:val="0"/>
        </w:rPr>
        <w:t>also adds an aspectual nuance by emphasising</w:t>
      </w:r>
      <w:r w:rsidR="008030F0" w:rsidRPr="009F6596">
        <w:rPr>
          <w:noProof w:val="0"/>
        </w:rPr>
        <w:t xml:space="preserve"> the continuous nature of the situation denoted by the </w:t>
      </w:r>
      <w:r w:rsidR="006F72EB">
        <w:rPr>
          <w:noProof w:val="0"/>
        </w:rPr>
        <w:t>CC</w:t>
      </w:r>
      <w:r w:rsidR="003119B5" w:rsidRPr="009F6596">
        <w:rPr>
          <w:noProof w:val="0"/>
        </w:rPr>
        <w:t xml:space="preserve"> verb</w:t>
      </w:r>
      <w:r w:rsidR="001469D7" w:rsidRPr="009F6596">
        <w:rPr>
          <w:noProof w:val="0"/>
        </w:rPr>
        <w:t>. Such structures are</w:t>
      </w:r>
      <w:r w:rsidR="00D15275">
        <w:rPr>
          <w:noProof w:val="0"/>
        </w:rPr>
        <w:t xml:space="preserve"> therefore</w:t>
      </w:r>
      <w:r w:rsidR="001469D7" w:rsidRPr="009F6596">
        <w:rPr>
          <w:noProof w:val="0"/>
        </w:rPr>
        <w:t xml:space="preserve"> slightly mor</w:t>
      </w:r>
      <w:r w:rsidR="005A6B13">
        <w:rPr>
          <w:noProof w:val="0"/>
        </w:rPr>
        <w:t xml:space="preserve">e finite. On the one hand, </w:t>
      </w:r>
      <w:r w:rsidR="00D15275">
        <w:rPr>
          <w:noProof w:val="0"/>
        </w:rPr>
        <w:t xml:space="preserve">the </w:t>
      </w:r>
      <w:r w:rsidR="006F72EB">
        <w:rPr>
          <w:noProof w:val="0"/>
        </w:rPr>
        <w:t>CC</w:t>
      </w:r>
      <w:r w:rsidR="00D15275">
        <w:rPr>
          <w:noProof w:val="0"/>
        </w:rPr>
        <w:t xml:space="preserve"> verb </w:t>
      </w:r>
      <w:r w:rsidR="00D4591F">
        <w:rPr>
          <w:noProof w:val="0"/>
        </w:rPr>
        <w:t>may be</w:t>
      </w:r>
      <w:r w:rsidR="006F72EB">
        <w:rPr>
          <w:noProof w:val="0"/>
        </w:rPr>
        <w:t xml:space="preserve"> marked for aspect. O</w:t>
      </w:r>
      <w:r w:rsidR="005A6B13">
        <w:rPr>
          <w:noProof w:val="0"/>
        </w:rPr>
        <w:t>n the other hand</w:t>
      </w:r>
      <w:r w:rsidR="006F72EB">
        <w:rPr>
          <w:noProof w:val="0"/>
        </w:rPr>
        <w:t>,</w:t>
      </w:r>
      <w:r w:rsidR="005A6B13">
        <w:rPr>
          <w:noProof w:val="0"/>
        </w:rPr>
        <w:t xml:space="preserve"> </w:t>
      </w:r>
      <w:r w:rsidR="00D4591F">
        <w:rPr>
          <w:noProof w:val="0"/>
        </w:rPr>
        <w:t xml:space="preserve">the time reference of </w:t>
      </w:r>
      <w:r w:rsidR="001327C0">
        <w:rPr>
          <w:noProof w:val="0"/>
        </w:rPr>
        <w:t xml:space="preserve"> </w:t>
      </w:r>
      <w:r w:rsidR="00D4591F">
        <w:rPr>
          <w:noProof w:val="0"/>
        </w:rPr>
        <w:t xml:space="preserve">the </w:t>
      </w:r>
      <w:r w:rsidR="006F72EB">
        <w:rPr>
          <w:noProof w:val="0"/>
        </w:rPr>
        <w:t>CC</w:t>
      </w:r>
      <w:r w:rsidR="00D4591F">
        <w:rPr>
          <w:noProof w:val="0"/>
        </w:rPr>
        <w:t xml:space="preserve"> verb </w:t>
      </w:r>
      <w:r w:rsidR="005A6B13">
        <w:rPr>
          <w:noProof w:val="0"/>
        </w:rPr>
        <w:t>is determined by</w:t>
      </w:r>
      <w:r w:rsidR="006F72EB">
        <w:rPr>
          <w:noProof w:val="0"/>
        </w:rPr>
        <w:t xml:space="preserve"> the taxis relation projected </w:t>
      </w:r>
      <w:r w:rsidR="0030248F">
        <w:rPr>
          <w:noProof w:val="0"/>
        </w:rPr>
        <w:t xml:space="preserve">by the MC verb </w:t>
      </w:r>
      <w:r w:rsidR="006F72EB">
        <w:rPr>
          <w:noProof w:val="0"/>
        </w:rPr>
        <w:t xml:space="preserve">over </w:t>
      </w:r>
      <w:r w:rsidR="0030248F">
        <w:rPr>
          <w:noProof w:val="0"/>
        </w:rPr>
        <w:t>the complex clause</w:t>
      </w:r>
      <w:r w:rsidR="00003A29">
        <w:rPr>
          <w:noProof w:val="0"/>
        </w:rPr>
        <w:t xml:space="preserve">; for example </w:t>
      </w:r>
      <w:r w:rsidR="00A53252">
        <w:rPr>
          <w:noProof w:val="0"/>
        </w:rPr>
        <w:t xml:space="preserve">the CC verb </w:t>
      </w:r>
      <w:r w:rsidR="00A53252" w:rsidRPr="00A53252">
        <w:rPr>
          <w:i/>
          <w:noProof w:val="0"/>
        </w:rPr>
        <w:t>chɔ́p</w:t>
      </w:r>
      <w:r w:rsidR="00A53252">
        <w:rPr>
          <w:noProof w:val="0"/>
        </w:rPr>
        <w:t xml:space="preserve"> ‘eat’</w:t>
      </w:r>
      <w:r w:rsidR="0030248F">
        <w:rPr>
          <w:noProof w:val="0"/>
        </w:rPr>
        <w:t xml:space="preserve"> </w:t>
      </w:r>
      <w:r w:rsidR="00A53252">
        <w:rPr>
          <w:noProof w:val="0"/>
        </w:rPr>
        <w:t xml:space="preserve">is necessarily </w:t>
      </w:r>
      <w:r w:rsidR="0030248F">
        <w:rPr>
          <w:noProof w:val="0"/>
        </w:rPr>
        <w:t xml:space="preserve">in a relation of </w:t>
      </w:r>
      <w:r w:rsidR="00A53252">
        <w:rPr>
          <w:noProof w:val="0"/>
        </w:rPr>
        <w:t xml:space="preserve">simultaneous </w:t>
      </w:r>
      <w:r w:rsidR="0030248F">
        <w:rPr>
          <w:noProof w:val="0"/>
        </w:rPr>
        <w:t xml:space="preserve">taxis </w:t>
      </w:r>
      <w:r w:rsidR="00A53252">
        <w:rPr>
          <w:noProof w:val="0"/>
        </w:rPr>
        <w:t xml:space="preserve">with </w:t>
      </w:r>
      <w:r w:rsidR="0030248F">
        <w:rPr>
          <w:noProof w:val="0"/>
        </w:rPr>
        <w:t xml:space="preserve">the </w:t>
      </w:r>
      <w:r w:rsidR="00003A29">
        <w:rPr>
          <w:noProof w:val="0"/>
        </w:rPr>
        <w:t xml:space="preserve">MC verb </w:t>
      </w:r>
      <w:r w:rsidR="00A53252">
        <w:rPr>
          <w:i/>
          <w:noProof w:val="0"/>
        </w:rPr>
        <w:t>bigín</w:t>
      </w:r>
      <w:r w:rsidR="00003A29" w:rsidRPr="00003A29">
        <w:rPr>
          <w:i/>
          <w:noProof w:val="0"/>
        </w:rPr>
        <w:t xml:space="preserve"> </w:t>
      </w:r>
      <w:r w:rsidR="00003A29">
        <w:rPr>
          <w:noProof w:val="0"/>
        </w:rPr>
        <w:t>‘</w:t>
      </w:r>
      <w:r w:rsidR="00A53252">
        <w:rPr>
          <w:noProof w:val="0"/>
        </w:rPr>
        <w:t>begin</w:t>
      </w:r>
      <w:r w:rsidR="00003A29">
        <w:rPr>
          <w:noProof w:val="0"/>
        </w:rPr>
        <w:t xml:space="preserve"> to’ </w:t>
      </w:r>
      <w:r w:rsidR="00A53252">
        <w:rPr>
          <w:noProof w:val="0"/>
        </w:rPr>
        <w:t xml:space="preserve">in a complement construction like </w:t>
      </w:r>
      <w:r w:rsidR="00A53252" w:rsidRPr="00A53252">
        <w:rPr>
          <w:i/>
          <w:noProof w:val="0"/>
        </w:rPr>
        <w:t>a bigín de chɔ́p</w:t>
      </w:r>
      <w:r w:rsidR="00A53252">
        <w:rPr>
          <w:noProof w:val="0"/>
        </w:rPr>
        <w:t xml:space="preserve"> ‘I began to eat.’</w:t>
      </w:r>
    </w:p>
    <w:p w14:paraId="5ADE8EE4" w14:textId="26B90CE4" w:rsidR="00C76DD6" w:rsidRPr="009F6596" w:rsidRDefault="003119B5" w:rsidP="00C76DD6">
      <w:pPr>
        <w:pStyle w:val="Standardeinzug"/>
        <w:rPr>
          <w:noProof w:val="0"/>
        </w:rPr>
      </w:pPr>
      <w:r w:rsidRPr="009F6596">
        <w:rPr>
          <w:noProof w:val="0"/>
        </w:rPr>
        <w:t>Subjunctive complement clauses are</w:t>
      </w:r>
      <w:r w:rsidR="00D47666" w:rsidRPr="009F6596">
        <w:rPr>
          <w:noProof w:val="0"/>
        </w:rPr>
        <w:t>,</w:t>
      </w:r>
      <w:r w:rsidRPr="009F6596">
        <w:rPr>
          <w:noProof w:val="0"/>
        </w:rPr>
        <w:t xml:space="preserve"> again</w:t>
      </w:r>
      <w:r w:rsidR="00D47666" w:rsidRPr="009F6596">
        <w:rPr>
          <w:noProof w:val="0"/>
        </w:rPr>
        <w:t>,</w:t>
      </w:r>
      <w:r w:rsidR="00941487" w:rsidRPr="009F6596">
        <w:rPr>
          <w:noProof w:val="0"/>
        </w:rPr>
        <w:t xml:space="preserve"> more finite. They </w:t>
      </w:r>
      <w:r w:rsidR="00D43EE0" w:rsidRPr="009F6596">
        <w:rPr>
          <w:noProof w:val="0"/>
        </w:rPr>
        <w:t>may</w:t>
      </w:r>
      <w:r w:rsidR="00941487" w:rsidRPr="009F6596">
        <w:rPr>
          <w:noProof w:val="0"/>
        </w:rPr>
        <w:t xml:space="preserve"> be same or different subject, always</w:t>
      </w:r>
      <w:r w:rsidR="00543775" w:rsidRPr="009F6596">
        <w:rPr>
          <w:noProof w:val="0"/>
        </w:rPr>
        <w:t xml:space="preserve"> </w:t>
      </w:r>
      <w:r w:rsidR="001469D7" w:rsidRPr="009F6596">
        <w:rPr>
          <w:noProof w:val="0"/>
        </w:rPr>
        <w:t xml:space="preserve">feature person marking, </w:t>
      </w:r>
      <w:r w:rsidR="00EF598E" w:rsidRPr="009F6596">
        <w:rPr>
          <w:noProof w:val="0"/>
        </w:rPr>
        <w:t xml:space="preserve">and </w:t>
      </w:r>
      <w:r w:rsidR="001469D7" w:rsidRPr="009F6596">
        <w:rPr>
          <w:noProof w:val="0"/>
        </w:rPr>
        <w:t xml:space="preserve">must be </w:t>
      </w:r>
      <w:r w:rsidR="00EF598E" w:rsidRPr="009F6596">
        <w:rPr>
          <w:noProof w:val="0"/>
        </w:rPr>
        <w:t>negated independently of the main verb to signal negative polarity. They are, however, restriced</w:t>
      </w:r>
      <w:r w:rsidR="00C76DD6" w:rsidRPr="009F6596">
        <w:rPr>
          <w:noProof w:val="0"/>
        </w:rPr>
        <w:t xml:space="preserve"> </w:t>
      </w:r>
      <w:r w:rsidR="001469D7" w:rsidRPr="009F6596">
        <w:rPr>
          <w:noProof w:val="0"/>
        </w:rPr>
        <w:t>in their TMA marking potential</w:t>
      </w:r>
      <w:r w:rsidR="00EF598E" w:rsidRPr="009F6596">
        <w:rPr>
          <w:noProof w:val="0"/>
        </w:rPr>
        <w:t xml:space="preserve"> </w:t>
      </w:r>
      <w:r w:rsidR="00941487" w:rsidRPr="009F6596">
        <w:rPr>
          <w:noProof w:val="0"/>
        </w:rPr>
        <w:t xml:space="preserve">and </w:t>
      </w:r>
      <w:r w:rsidR="00EF598E" w:rsidRPr="009F6596">
        <w:rPr>
          <w:noProof w:val="0"/>
        </w:rPr>
        <w:t>depend</w:t>
      </w:r>
      <w:r w:rsidR="001469D7" w:rsidRPr="009F6596">
        <w:rPr>
          <w:noProof w:val="0"/>
        </w:rPr>
        <w:t xml:space="preserve"> on the main verb in their time reference (they are invariably future-projecting). </w:t>
      </w:r>
      <w:r w:rsidR="00C76DD6" w:rsidRPr="009F6596">
        <w:rPr>
          <w:noProof w:val="0"/>
        </w:rPr>
        <w:t>At the right end of the continuum we find full</w:t>
      </w:r>
      <w:r w:rsidR="00941487" w:rsidRPr="009F6596">
        <w:rPr>
          <w:noProof w:val="0"/>
        </w:rPr>
        <w:t>y</w:t>
      </w:r>
      <w:r w:rsidR="00C76DD6" w:rsidRPr="009F6596">
        <w:rPr>
          <w:noProof w:val="0"/>
        </w:rPr>
        <w:t>-fledged biclausal structures introduced by the quotative marker</w:t>
      </w:r>
      <w:r w:rsidR="00C76DD6" w:rsidRPr="009F6596">
        <w:rPr>
          <w:noProof w:val="0"/>
        </w:rPr>
        <w:fldChar w:fldCharType="begin"/>
      </w:r>
      <w:r w:rsidR="00C76DD6" w:rsidRPr="009F6596">
        <w:instrText xml:space="preserve"> XE "</w:instrText>
      </w:r>
      <w:r w:rsidR="00C76DD6" w:rsidRPr="009F6596">
        <w:rPr>
          <w:noProof w:val="0"/>
        </w:rPr>
        <w:instrText>quotative marker</w:instrText>
      </w:r>
      <w:r w:rsidR="00C76DD6" w:rsidRPr="009F6596">
        <w:instrText>" \t "</w:instrText>
      </w:r>
      <w:r w:rsidR="00C76DD6" w:rsidRPr="009F6596">
        <w:rPr>
          <w:rFonts w:cs="Times New Roman"/>
          <w:i/>
        </w:rPr>
        <w:instrText>cf. also quotative clauses</w:instrText>
      </w:r>
      <w:r w:rsidR="00C76DD6" w:rsidRPr="009F6596">
        <w:instrText xml:space="preserve">" </w:instrText>
      </w:r>
      <w:r w:rsidR="00C76DD6" w:rsidRPr="009F6596">
        <w:rPr>
          <w:noProof w:val="0"/>
        </w:rPr>
        <w:fldChar w:fldCharType="end"/>
      </w:r>
      <w:r w:rsidR="00C76DD6" w:rsidRPr="009F6596">
        <w:rPr>
          <w:noProof w:val="0"/>
        </w:rPr>
        <w:t xml:space="preserve"> </w:t>
      </w:r>
      <w:r w:rsidR="00255EDF" w:rsidRPr="009F6596">
        <w:rPr>
          <w:rStyle w:val="Standardkursiv"/>
          <w:noProof w:val="0"/>
        </w:rPr>
        <w:t>sé</w:t>
      </w:r>
      <w:r w:rsidR="00C76DD6" w:rsidRPr="009F6596">
        <w:rPr>
          <w:noProof w:val="0"/>
        </w:rPr>
        <w:t xml:space="preserve"> ‘</w:t>
      </w:r>
      <w:r w:rsidR="00C76DD6" w:rsidRPr="009F6596">
        <w:rPr>
          <w:smallCaps/>
          <w:noProof w:val="0"/>
        </w:rPr>
        <w:t>quot</w:t>
      </w:r>
      <w:r w:rsidR="00256708" w:rsidRPr="009F6596">
        <w:rPr>
          <w:noProof w:val="0"/>
        </w:rPr>
        <w:t xml:space="preserve">’, which </w:t>
      </w:r>
      <w:r w:rsidR="000D58A9" w:rsidRPr="009F6596">
        <w:rPr>
          <w:noProof w:val="0"/>
        </w:rPr>
        <w:t xml:space="preserve">therefore functions as </w:t>
      </w:r>
      <w:r w:rsidR="00941487" w:rsidRPr="009F6596">
        <w:rPr>
          <w:noProof w:val="0"/>
        </w:rPr>
        <w:t>a typical</w:t>
      </w:r>
      <w:r w:rsidR="000D58A9" w:rsidRPr="009F6596">
        <w:rPr>
          <w:noProof w:val="0"/>
        </w:rPr>
        <w:t xml:space="preserve"> </w:t>
      </w:r>
      <w:r w:rsidR="00256708" w:rsidRPr="009F6596">
        <w:rPr>
          <w:noProof w:val="0"/>
        </w:rPr>
        <w:t xml:space="preserve">finite complementiser. </w:t>
      </w:r>
      <w:r w:rsidR="001D22C8" w:rsidRPr="009F6596">
        <w:rPr>
          <w:noProof w:val="0"/>
        </w:rPr>
        <w:t xml:space="preserve">Not included in </w:t>
      </w:r>
      <w:r w:rsidR="0035232E" w:rsidRPr="009F6596">
        <w:rPr>
          <w:noProof w:val="0"/>
        </w:rPr>
        <w:t xml:space="preserve">Table </w:t>
      </w:r>
      <w:r w:rsidR="0035232E">
        <w:rPr>
          <w:noProof w:val="0"/>
        </w:rPr>
        <w:t>10</w:t>
      </w:r>
      <w:r w:rsidR="0035232E" w:rsidRPr="009F6596">
        <w:rPr>
          <w:noProof w:val="0"/>
        </w:rPr>
        <w:t>.</w:t>
      </w:r>
      <w:r w:rsidR="0035232E">
        <w:rPr>
          <w:noProof w:val="0"/>
        </w:rPr>
        <w:t>1</w:t>
      </w:r>
      <w:r w:rsidR="0031035F" w:rsidRPr="009F6596">
        <w:t xml:space="preserve"> </w:t>
      </w:r>
      <w:r w:rsidR="001D22C8" w:rsidRPr="009F6596">
        <w:rPr>
          <w:noProof w:val="0"/>
        </w:rPr>
        <w:t>are the</w:t>
      </w:r>
      <w:r w:rsidR="00C76DD6" w:rsidRPr="009F6596">
        <w:rPr>
          <w:noProof w:val="0"/>
        </w:rPr>
        <w:t xml:space="preserve"> clause linkers </w:t>
      </w:r>
      <w:r w:rsidR="00B53C44" w:rsidRPr="009F6596">
        <w:rPr>
          <w:rStyle w:val="Standardkursiv"/>
          <w:noProof w:val="0"/>
        </w:rPr>
        <w:t>ɛ</w:t>
      </w:r>
      <w:r w:rsidR="00C76DD6" w:rsidRPr="009F6596">
        <w:rPr>
          <w:rStyle w:val="Standardkursiv"/>
          <w:noProof w:val="0"/>
        </w:rPr>
        <w:t xml:space="preserve">f(ɛ) </w:t>
      </w:r>
      <w:r w:rsidR="00C76DD6" w:rsidRPr="009F6596">
        <w:rPr>
          <w:noProof w:val="0"/>
        </w:rPr>
        <w:t>and</w:t>
      </w:r>
      <w:r w:rsidR="00C76DD6" w:rsidRPr="009F6596">
        <w:rPr>
          <w:rStyle w:val="Standardkursiv"/>
          <w:noProof w:val="0"/>
        </w:rPr>
        <w:t xml:space="preserve"> i</w:t>
      </w:r>
      <w:r w:rsidR="00B53C44" w:rsidRPr="009F6596">
        <w:rPr>
          <w:rStyle w:val="Standardkursiv"/>
          <w:noProof w:val="0"/>
        </w:rPr>
        <w:t>́</w:t>
      </w:r>
      <w:r w:rsidR="00C76DD6" w:rsidRPr="009F6596">
        <w:rPr>
          <w:rStyle w:val="Standardkursiv"/>
          <w:noProof w:val="0"/>
        </w:rPr>
        <w:t>f</w:t>
      </w:r>
      <w:r w:rsidR="001D22C8" w:rsidRPr="009F6596">
        <w:rPr>
          <w:noProof w:val="0"/>
        </w:rPr>
        <w:t xml:space="preserve"> ‘if’, which may </w:t>
      </w:r>
      <w:r w:rsidR="00C76DD6" w:rsidRPr="009F6596">
        <w:rPr>
          <w:noProof w:val="0"/>
        </w:rPr>
        <w:t xml:space="preserve">function as complementisers in indirect question clauses (cf. </w:t>
      </w:r>
      <w:r w:rsidR="0035232E">
        <w:rPr>
          <w:noProof w:val="0"/>
        </w:rPr>
        <w:t>10.6.5</w:t>
      </w:r>
      <w:r w:rsidR="00C76DD6" w:rsidRPr="009F6596">
        <w:rPr>
          <w:noProof w:val="0"/>
        </w:rPr>
        <w:t>).</w:t>
      </w:r>
      <w:r w:rsidR="00C76DD6" w:rsidRPr="009F6596">
        <w:rPr>
          <w:noProof w:val="0"/>
        </w:rPr>
        <w:fldChar w:fldCharType="begin"/>
      </w:r>
      <w:r w:rsidR="00C76DD6" w:rsidRPr="009F6596">
        <w:instrText xml:space="preserve"> XE "</w:instrText>
      </w:r>
      <w:r w:rsidR="00C76DD6" w:rsidRPr="009F6596">
        <w:rPr>
          <w:noProof w:val="0"/>
          <w:lang w:val="en-US"/>
        </w:rPr>
        <w:instrText>finiteness</w:instrText>
      </w:r>
      <w:r w:rsidR="00C76DD6" w:rsidRPr="009F6596">
        <w:instrText xml:space="preserve">" \r "finiteness" </w:instrText>
      </w:r>
      <w:r w:rsidR="00C76DD6" w:rsidRPr="009F6596">
        <w:rPr>
          <w:noProof w:val="0"/>
        </w:rPr>
        <w:fldChar w:fldCharType="end"/>
      </w:r>
    </w:p>
    <w:bookmarkEnd w:id="1696"/>
    <w:p w14:paraId="271CAC47" w14:textId="77777777" w:rsidR="00C76DD6" w:rsidRPr="009F6596" w:rsidRDefault="00C76DD6" w:rsidP="00C76DD6">
      <w:pPr>
        <w:rPr>
          <w:noProof w:val="0"/>
        </w:rPr>
      </w:pPr>
    </w:p>
    <w:p w14:paraId="7DB93DE3" w14:textId="77777777" w:rsidR="00E20615" w:rsidRPr="009F6596" w:rsidRDefault="00E20615" w:rsidP="00BD5E73">
      <w:pPr>
        <w:pStyle w:val="Heading3"/>
        <w:rPr>
          <w:noProof w:val="0"/>
        </w:rPr>
      </w:pPr>
      <w:bookmarkStart w:id="1701" w:name="_Toc380319345"/>
      <w:bookmarkStart w:id="1702" w:name="_Toc381956532"/>
      <w:r w:rsidRPr="009F6596">
        <w:rPr>
          <w:noProof w:val="0"/>
        </w:rPr>
        <w:t>Complement-taking verbs and complementisers</w:t>
      </w:r>
      <w:bookmarkEnd w:id="1694"/>
      <w:bookmarkEnd w:id="1695"/>
      <w:bookmarkEnd w:id="1701"/>
      <w:bookmarkEnd w:id="1702"/>
    </w:p>
    <w:p w14:paraId="7F92DDFB" w14:textId="7F7A14A8" w:rsidR="00D63244" w:rsidRPr="009F6596" w:rsidRDefault="0035232E" w:rsidP="004D0121">
      <w:r w:rsidRPr="009F6596">
        <w:t xml:space="preserve">Table </w:t>
      </w:r>
      <w:r>
        <w:t>10</w:t>
      </w:r>
      <w:r w:rsidRPr="009F6596">
        <w:t>.</w:t>
      </w:r>
      <w:r>
        <w:t>2</w:t>
      </w:r>
      <w:r w:rsidR="00E20615" w:rsidRPr="009F6596">
        <w:rPr>
          <w:noProof w:val="0"/>
        </w:rPr>
        <w:t xml:space="preserve"> l</w:t>
      </w:r>
      <w:r w:rsidR="008A00DA" w:rsidRPr="009F6596">
        <w:rPr>
          <w:noProof w:val="0"/>
        </w:rPr>
        <w:t xml:space="preserve">ists </w:t>
      </w:r>
      <w:r w:rsidR="00543775" w:rsidRPr="009F6596">
        <w:rPr>
          <w:noProof w:val="0"/>
        </w:rPr>
        <w:t>approximately</w:t>
      </w:r>
      <w:r w:rsidR="00DF15E9" w:rsidRPr="009F6596">
        <w:rPr>
          <w:noProof w:val="0"/>
        </w:rPr>
        <w:t xml:space="preserve"> </w:t>
      </w:r>
      <w:r w:rsidR="005551D4">
        <w:rPr>
          <w:noProof w:val="0"/>
        </w:rPr>
        <w:t>sixty</w:t>
      </w:r>
      <w:r w:rsidR="00DF15E9" w:rsidRPr="009F6596">
        <w:rPr>
          <w:noProof w:val="0"/>
        </w:rPr>
        <w:t xml:space="preserve"> </w:t>
      </w:r>
      <w:r w:rsidR="008A00DA" w:rsidRPr="009F6596">
        <w:rPr>
          <w:noProof w:val="0"/>
        </w:rPr>
        <w:t xml:space="preserve">frequent Pichi </w:t>
      </w:r>
      <w:r w:rsidR="003B5662" w:rsidRPr="009F6596">
        <w:rPr>
          <w:noProof w:val="0"/>
        </w:rPr>
        <w:t xml:space="preserve">main </w:t>
      </w:r>
      <w:r w:rsidR="008A00DA" w:rsidRPr="009F6596">
        <w:rPr>
          <w:noProof w:val="0"/>
        </w:rPr>
        <w:t>verbs that may take different types of complement clauses</w:t>
      </w:r>
      <w:r w:rsidR="003B5662" w:rsidRPr="009F6596">
        <w:rPr>
          <w:noProof w:val="0"/>
        </w:rPr>
        <w:t>. The table sorts these verbs according to the type of complement clause linkage these verbs are attested with.</w:t>
      </w:r>
      <w:r w:rsidR="009825B0" w:rsidRPr="009F6596">
        <w:rPr>
          <w:noProof w:val="0"/>
        </w:rPr>
        <w:t xml:space="preserve"> The feature </w:t>
      </w:r>
      <w:r w:rsidR="00543775" w:rsidRPr="009F6596">
        <w:rPr>
          <w:noProof w:val="0"/>
        </w:rPr>
        <w:t>“</w:t>
      </w:r>
      <w:r w:rsidR="009825B0" w:rsidRPr="009F6596">
        <w:rPr>
          <w:noProof w:val="0"/>
        </w:rPr>
        <w:t>semantic class</w:t>
      </w:r>
      <w:r w:rsidR="00543775" w:rsidRPr="009F6596">
        <w:rPr>
          <w:noProof w:val="0"/>
        </w:rPr>
        <w:t>”</w:t>
      </w:r>
      <w:r w:rsidR="009825B0" w:rsidRPr="009F6596">
        <w:rPr>
          <w:noProof w:val="0"/>
        </w:rPr>
        <w:t xml:space="preserve"> correlates strongly with the complementiser </w:t>
      </w:r>
      <w:r w:rsidR="00DF15E9" w:rsidRPr="009F6596">
        <w:rPr>
          <w:noProof w:val="0"/>
        </w:rPr>
        <w:t>provided</w:t>
      </w:r>
      <w:r w:rsidR="009825B0" w:rsidRPr="009F6596">
        <w:rPr>
          <w:noProof w:val="0"/>
        </w:rPr>
        <w:t xml:space="preserve"> in the </w:t>
      </w:r>
      <w:r w:rsidR="00543775" w:rsidRPr="009F6596">
        <w:rPr>
          <w:noProof w:val="0"/>
        </w:rPr>
        <w:t>“</w:t>
      </w:r>
      <w:r w:rsidR="009825B0" w:rsidRPr="009F6596">
        <w:rPr>
          <w:noProof w:val="0"/>
        </w:rPr>
        <w:t>linkage</w:t>
      </w:r>
      <w:r w:rsidR="00DF15E9" w:rsidRPr="009F6596">
        <w:rPr>
          <w:noProof w:val="0"/>
        </w:rPr>
        <w:t xml:space="preserve"> type</w:t>
      </w:r>
      <w:r w:rsidR="00543775" w:rsidRPr="009F6596">
        <w:rPr>
          <w:noProof w:val="0"/>
        </w:rPr>
        <w:t>”</w:t>
      </w:r>
      <w:r w:rsidR="009825B0" w:rsidRPr="009F6596">
        <w:rPr>
          <w:noProof w:val="0"/>
        </w:rPr>
        <w:t xml:space="preserve"> </w:t>
      </w:r>
      <w:r w:rsidR="00DF15E9" w:rsidRPr="009F6596">
        <w:rPr>
          <w:noProof w:val="0"/>
        </w:rPr>
        <w:t xml:space="preserve">column. </w:t>
      </w:r>
      <w:r w:rsidR="004D0121" w:rsidRPr="009F6596">
        <w:rPr>
          <w:noProof w:val="0"/>
        </w:rPr>
        <w:t>Beginning from th</w:t>
      </w:r>
      <w:r w:rsidR="00543775" w:rsidRPr="009F6596">
        <w:rPr>
          <w:noProof w:val="0"/>
        </w:rPr>
        <w:t>e top of the table, the clause “linkage types”</w:t>
      </w:r>
      <w:r w:rsidR="004D0121" w:rsidRPr="009F6596">
        <w:rPr>
          <w:noProof w:val="0"/>
        </w:rPr>
        <w:t xml:space="preserve"> increase in finiteness as they descend towards the bottom. </w:t>
      </w:r>
      <w:r w:rsidR="00E20615" w:rsidRPr="009F6596">
        <w:rPr>
          <w:noProof w:val="0"/>
        </w:rPr>
        <w:t>Verbs that</w:t>
      </w:r>
      <w:r w:rsidR="009825B0" w:rsidRPr="009F6596">
        <w:rPr>
          <w:noProof w:val="0"/>
        </w:rPr>
        <w:t xml:space="preserve"> may</w:t>
      </w:r>
      <w:r w:rsidR="00E20615" w:rsidRPr="009F6596">
        <w:rPr>
          <w:noProof w:val="0"/>
        </w:rPr>
        <w:t xml:space="preserve"> take complements </w:t>
      </w:r>
      <w:r w:rsidR="009825B0" w:rsidRPr="009F6596">
        <w:rPr>
          <w:noProof w:val="0"/>
        </w:rPr>
        <w:t xml:space="preserve">introduced by </w:t>
      </w:r>
      <w:r w:rsidR="00255EDF" w:rsidRPr="009F6596">
        <w:rPr>
          <w:rStyle w:val="Standardkursiv"/>
          <w:noProof w:val="0"/>
        </w:rPr>
        <w:t>sé</w:t>
      </w:r>
      <w:r w:rsidR="009825B0"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9825B0" w:rsidRPr="009F6596">
        <w:rPr>
          <w:noProof w:val="0"/>
        </w:rPr>
        <w:t xml:space="preserve"> </w:t>
      </w:r>
      <w:r w:rsidR="00E20615" w:rsidRPr="009F6596">
        <w:rPr>
          <w:noProof w:val="0"/>
        </w:rPr>
        <w:t xml:space="preserve">are not fully listed, since </w:t>
      </w:r>
      <w:r w:rsidR="004D0121" w:rsidRPr="009F6596">
        <w:rPr>
          <w:noProof w:val="0"/>
        </w:rPr>
        <w:t>that would</w:t>
      </w:r>
      <w:r w:rsidR="00E20615" w:rsidRPr="009F6596">
        <w:rPr>
          <w:noProof w:val="0"/>
        </w:rPr>
        <w:t xml:space="preserve"> make the list </w:t>
      </w:r>
      <w:r w:rsidR="00DF15E9" w:rsidRPr="009F6596">
        <w:rPr>
          <w:noProof w:val="0"/>
        </w:rPr>
        <w:t>unduly</w:t>
      </w:r>
      <w:r w:rsidR="00E20615" w:rsidRPr="009F6596">
        <w:rPr>
          <w:noProof w:val="0"/>
        </w:rPr>
        <w:t xml:space="preserve"> long. </w:t>
      </w:r>
      <w:r w:rsidR="00436670" w:rsidRPr="009F6596">
        <w:rPr>
          <w:noProof w:val="0"/>
        </w:rPr>
        <w:t xml:space="preserve">Equally, </w:t>
      </w:r>
      <w:r w:rsidR="004D0121" w:rsidRPr="009F6596">
        <w:rPr>
          <w:noProof w:val="0"/>
        </w:rPr>
        <w:t>some</w:t>
      </w:r>
      <w:r w:rsidR="00436670" w:rsidRPr="009F6596">
        <w:rPr>
          <w:noProof w:val="0"/>
        </w:rPr>
        <w:t xml:space="preserve"> of the verbs listed with complementisers other than </w:t>
      </w:r>
      <w:r w:rsidR="00255EDF" w:rsidRPr="009F6596">
        <w:rPr>
          <w:i/>
          <w:noProof w:val="0"/>
        </w:rPr>
        <w:t>sé</w:t>
      </w:r>
      <w:r w:rsidR="00436670" w:rsidRPr="009F6596">
        <w:rPr>
          <w:noProof w:val="0"/>
        </w:rPr>
        <w:t xml:space="preserve"> ‘</w:t>
      </w:r>
      <w:r w:rsidR="00436670" w:rsidRPr="009F6596">
        <w:rPr>
          <w:smallCaps/>
          <w:noProof w:val="0"/>
        </w:rPr>
        <w:t>quot’</w:t>
      </w:r>
      <w:r w:rsidR="00436670" w:rsidRPr="009F6596">
        <w:rPr>
          <w:noProof w:val="0"/>
        </w:rPr>
        <w:t xml:space="preserve"> may </w:t>
      </w:r>
      <w:r w:rsidR="004D0121" w:rsidRPr="009F6596">
        <w:rPr>
          <w:noProof w:val="0"/>
        </w:rPr>
        <w:t>nevertheless</w:t>
      </w:r>
      <w:r w:rsidR="00436670" w:rsidRPr="009F6596">
        <w:rPr>
          <w:noProof w:val="0"/>
        </w:rPr>
        <w:t xml:space="preserve"> </w:t>
      </w:r>
      <w:r w:rsidR="00C25700" w:rsidRPr="009F6596">
        <w:rPr>
          <w:noProof w:val="0"/>
        </w:rPr>
        <w:t xml:space="preserve">take complements introduced </w:t>
      </w:r>
      <w:r w:rsidR="00436670" w:rsidRPr="009F6596">
        <w:rPr>
          <w:noProof w:val="0"/>
        </w:rPr>
        <w:t xml:space="preserve">by </w:t>
      </w:r>
      <w:r w:rsidR="00255EDF" w:rsidRPr="009F6596">
        <w:rPr>
          <w:i/>
          <w:noProof w:val="0"/>
        </w:rPr>
        <w:t>sé</w:t>
      </w:r>
      <w:r w:rsidR="00C25700" w:rsidRPr="009F6596">
        <w:rPr>
          <w:noProof w:val="0"/>
        </w:rPr>
        <w:t xml:space="preserve"> when these are statements of fact and have independent time reference</w:t>
      </w:r>
      <w:r w:rsidR="00436670" w:rsidRPr="009F6596">
        <w:rPr>
          <w:noProof w:val="0"/>
        </w:rPr>
        <w:t xml:space="preserve">, e.g. </w:t>
      </w:r>
      <w:r w:rsidR="004504E7" w:rsidRPr="009F6596">
        <w:rPr>
          <w:i/>
          <w:noProof w:val="0"/>
        </w:rPr>
        <w:t xml:space="preserve">a </w:t>
      </w:r>
      <w:r w:rsidR="00CD04D9" w:rsidRPr="009F6596">
        <w:rPr>
          <w:i/>
          <w:noProof w:val="0"/>
        </w:rPr>
        <w:t>de</w:t>
      </w:r>
      <w:r w:rsidR="00436670" w:rsidRPr="009F6596">
        <w:rPr>
          <w:i/>
          <w:noProof w:val="0"/>
        </w:rPr>
        <w:t xml:space="preserve"> </w:t>
      </w:r>
      <w:r w:rsidR="001A413C" w:rsidRPr="009F6596">
        <w:rPr>
          <w:i/>
          <w:noProof w:val="0"/>
        </w:rPr>
        <w:t>sɔ́ri</w:t>
      </w:r>
      <w:r w:rsidR="00436670" w:rsidRPr="009F6596">
        <w:rPr>
          <w:i/>
          <w:noProof w:val="0"/>
        </w:rPr>
        <w:t xml:space="preserve"> </w:t>
      </w:r>
      <w:r w:rsidR="00255EDF" w:rsidRPr="009F6596">
        <w:rPr>
          <w:b/>
          <w:i/>
          <w:noProof w:val="0"/>
        </w:rPr>
        <w:t>sé</w:t>
      </w:r>
      <w:r w:rsidR="00436670" w:rsidRPr="009F6596">
        <w:rPr>
          <w:i/>
          <w:noProof w:val="0"/>
        </w:rPr>
        <w:t xml:space="preserve"> </w:t>
      </w:r>
      <w:r w:rsidR="00833615" w:rsidRPr="009F6596">
        <w:rPr>
          <w:i/>
          <w:noProof w:val="0"/>
        </w:rPr>
        <w:t>e</w:t>
      </w:r>
      <w:r w:rsidR="00436670" w:rsidRPr="009F6596">
        <w:rPr>
          <w:i/>
          <w:noProof w:val="0"/>
        </w:rPr>
        <w:t xml:space="preserve"> </w:t>
      </w:r>
      <w:r w:rsidR="00EC0EE4" w:rsidRPr="009F6596">
        <w:rPr>
          <w:i/>
          <w:noProof w:val="0"/>
        </w:rPr>
        <w:t>dɔ́n</w:t>
      </w:r>
      <w:r w:rsidR="00436670" w:rsidRPr="009F6596">
        <w:rPr>
          <w:i/>
          <w:noProof w:val="0"/>
        </w:rPr>
        <w:t xml:space="preserve"> </w:t>
      </w:r>
      <w:r w:rsidR="00C50D59" w:rsidRPr="009F6596">
        <w:rPr>
          <w:i/>
          <w:noProof w:val="0"/>
        </w:rPr>
        <w:t>kán</w:t>
      </w:r>
      <w:r w:rsidR="00436670" w:rsidRPr="009F6596">
        <w:rPr>
          <w:noProof w:val="0"/>
        </w:rPr>
        <w:t xml:space="preserve"> ‘I’m sorry that he has come.’</w:t>
      </w:r>
      <w:r w:rsidR="004D0121" w:rsidRPr="009F6596">
        <w:t xml:space="preserve"> </w:t>
      </w:r>
      <w:r w:rsidR="00211638" w:rsidRPr="009F6596">
        <w:t xml:space="preserve">Conversely, speech verbs take </w:t>
      </w:r>
      <w:r w:rsidR="00001F38" w:rsidRPr="009F6596">
        <w:t xml:space="preserve">quotative </w:t>
      </w:r>
      <w:r w:rsidR="00211638" w:rsidRPr="009F6596">
        <w:t xml:space="preserve">complements introduced by </w:t>
      </w:r>
      <w:r w:rsidR="00255EDF" w:rsidRPr="009F6596">
        <w:rPr>
          <w:i/>
        </w:rPr>
        <w:t>sé</w:t>
      </w:r>
      <w:r w:rsidR="00211638" w:rsidRPr="009F6596">
        <w:t xml:space="preserve"> </w:t>
      </w:r>
      <w:r w:rsidR="00ED410E" w:rsidRPr="009F6596">
        <w:t>but subjunctive complements w</w:t>
      </w:r>
      <w:r w:rsidR="00001F38" w:rsidRPr="009F6596">
        <w:t xml:space="preserve">hen these are indirect commands, e.g. </w:t>
      </w:r>
      <w:r w:rsidR="004504E7" w:rsidRPr="009F6596">
        <w:rPr>
          <w:i/>
        </w:rPr>
        <w:t xml:space="preserve">a </w:t>
      </w:r>
      <w:r w:rsidR="00001F38" w:rsidRPr="009F6596">
        <w:rPr>
          <w:i/>
        </w:rPr>
        <w:t>hála</w:t>
      </w:r>
      <w:r w:rsidR="00001F38" w:rsidRPr="009F6596">
        <w:rPr>
          <w:b/>
          <w:i/>
        </w:rPr>
        <w:t xml:space="preserve"> sé</w:t>
      </w:r>
      <w:r w:rsidR="00001F38" w:rsidRPr="009F6596">
        <w:rPr>
          <w:i/>
        </w:rPr>
        <w:t xml:space="preserve"> “kán”</w:t>
      </w:r>
      <w:r w:rsidR="00001F38" w:rsidRPr="009F6596">
        <w:t xml:space="preserve"> </w:t>
      </w:r>
      <w:r w:rsidR="006F5CAC" w:rsidRPr="009F6596">
        <w:t xml:space="preserve">‘I hollered “come”’ </w:t>
      </w:r>
      <w:r w:rsidR="00001F38" w:rsidRPr="009F6596">
        <w:t xml:space="preserve">vs. </w:t>
      </w:r>
      <w:r w:rsidR="004504E7" w:rsidRPr="009F6596">
        <w:rPr>
          <w:i/>
        </w:rPr>
        <w:t xml:space="preserve">a </w:t>
      </w:r>
      <w:r w:rsidR="00001F38" w:rsidRPr="009F6596">
        <w:rPr>
          <w:i/>
        </w:rPr>
        <w:t xml:space="preserve">hála </w:t>
      </w:r>
      <w:r w:rsidR="006F5CAC" w:rsidRPr="009F6596">
        <w:rPr>
          <w:i/>
        </w:rPr>
        <w:t xml:space="preserve">sé </w:t>
      </w:r>
      <w:r w:rsidR="006F5CAC" w:rsidRPr="009F6596">
        <w:rPr>
          <w:b/>
          <w:i/>
        </w:rPr>
        <w:t>mék</w:t>
      </w:r>
      <w:r w:rsidR="006F5CAC" w:rsidRPr="009F6596">
        <w:rPr>
          <w:i/>
        </w:rPr>
        <w:t xml:space="preserve"> </w:t>
      </w:r>
      <w:r w:rsidR="00833615" w:rsidRPr="009F6596">
        <w:rPr>
          <w:i/>
        </w:rPr>
        <w:t>e</w:t>
      </w:r>
      <w:r w:rsidR="006F5CAC" w:rsidRPr="009F6596">
        <w:rPr>
          <w:i/>
        </w:rPr>
        <w:t xml:space="preserve"> kán</w:t>
      </w:r>
      <w:r w:rsidR="006F5CAC" w:rsidRPr="009F6596">
        <w:t xml:space="preserve"> ‘I hollered for him to come.’</w:t>
      </w:r>
    </w:p>
    <w:p w14:paraId="3B4F8827" w14:textId="460D3605" w:rsidR="009246D8" w:rsidRPr="009F6596" w:rsidRDefault="008D0386" w:rsidP="004256EA">
      <w:pPr>
        <w:pStyle w:val="Standardeinzug"/>
      </w:pPr>
      <w:r w:rsidRPr="009F6596">
        <w:t>Some</w:t>
      </w:r>
      <w:r w:rsidR="003C2478" w:rsidRPr="009F6596">
        <w:t xml:space="preserve"> verbs</w:t>
      </w:r>
      <w:r w:rsidR="009246D8" w:rsidRPr="009F6596">
        <w:t xml:space="preserve"> are</w:t>
      </w:r>
      <w:r w:rsidR="003C2478" w:rsidRPr="009F6596">
        <w:t xml:space="preserve"> listed </w:t>
      </w:r>
      <w:r w:rsidRPr="009F6596">
        <w:t xml:space="preserve">twice under two types of clause linkage where the functions of </w:t>
      </w:r>
      <w:r w:rsidR="00BB6CA1" w:rsidRPr="009F6596">
        <w:t>complement clauses</w:t>
      </w:r>
      <w:r w:rsidRPr="009F6596">
        <w:t xml:space="preserve"> differ</w:t>
      </w:r>
      <w:r w:rsidR="00BB6CA1" w:rsidRPr="009F6596">
        <w:t xml:space="preserve"> correspondingly</w:t>
      </w:r>
      <w:r w:rsidRPr="009F6596">
        <w:t xml:space="preserve">. </w:t>
      </w:r>
      <w:r w:rsidR="00E166FD" w:rsidRPr="009F6596">
        <w:t xml:space="preserve">For example, </w:t>
      </w:r>
      <w:r w:rsidR="00E166FD" w:rsidRPr="009F6596">
        <w:rPr>
          <w:i/>
        </w:rPr>
        <w:t>wánt</w:t>
      </w:r>
      <w:r w:rsidR="009246D8" w:rsidRPr="009F6596">
        <w:t xml:space="preserve"> usually appears </w:t>
      </w:r>
      <w:r w:rsidR="00B7098F" w:rsidRPr="009F6596">
        <w:t>without an overt complementiser (∅) in pr</w:t>
      </w:r>
      <w:r w:rsidR="00E316AD" w:rsidRPr="009F6596">
        <w:t xml:space="preserve">ospective aspect constructions. However, </w:t>
      </w:r>
      <w:r w:rsidR="00E316AD" w:rsidRPr="009F6596">
        <w:rPr>
          <w:i/>
        </w:rPr>
        <w:t>wánt</w:t>
      </w:r>
      <w:r w:rsidR="00E316AD" w:rsidRPr="009F6596">
        <w:t xml:space="preserve"> takes</w:t>
      </w:r>
      <w:r w:rsidR="00CD30A3" w:rsidRPr="009F6596">
        <w:t xml:space="preserve"> </w:t>
      </w:r>
      <w:r w:rsidR="00CD30A3" w:rsidRPr="009F6596">
        <w:rPr>
          <w:szCs w:val="18"/>
        </w:rPr>
        <w:t>∅</w:t>
      </w:r>
      <w:r w:rsidR="00CD30A3" w:rsidRPr="009F6596">
        <w:rPr>
          <w:smallCaps/>
          <w:szCs w:val="18"/>
        </w:rPr>
        <w:t xml:space="preserve"> </w:t>
      </w:r>
      <w:r w:rsidR="00E316AD" w:rsidRPr="009F6596">
        <w:rPr>
          <w:szCs w:val="18"/>
        </w:rPr>
        <w:t xml:space="preserve">and </w:t>
      </w:r>
      <w:r w:rsidR="00CD04D9" w:rsidRPr="009F6596">
        <w:rPr>
          <w:i/>
          <w:szCs w:val="18"/>
        </w:rPr>
        <w:t>de</w:t>
      </w:r>
      <w:r w:rsidR="00CD30A3" w:rsidRPr="009F6596">
        <w:rPr>
          <w:szCs w:val="18"/>
        </w:rPr>
        <w:t xml:space="preserve"> </w:t>
      </w:r>
      <w:r w:rsidR="00CD30A3" w:rsidRPr="009F6596">
        <w:rPr>
          <w:smallCaps/>
          <w:szCs w:val="18"/>
        </w:rPr>
        <w:t>‘ipfv’</w:t>
      </w:r>
      <w:r w:rsidR="00CD30A3" w:rsidRPr="009F6596">
        <w:rPr>
          <w:szCs w:val="18"/>
        </w:rPr>
        <w:t xml:space="preserve"> </w:t>
      </w:r>
      <w:r w:rsidR="004256EA" w:rsidRPr="009F6596">
        <w:rPr>
          <w:szCs w:val="18"/>
        </w:rPr>
        <w:t xml:space="preserve">complements in </w:t>
      </w:r>
      <w:r w:rsidR="00CD30A3" w:rsidRPr="009F6596">
        <w:rPr>
          <w:szCs w:val="18"/>
        </w:rPr>
        <w:t>same-subject</w:t>
      </w:r>
      <w:r w:rsidR="00E316AD" w:rsidRPr="009F6596">
        <w:rPr>
          <w:szCs w:val="18"/>
        </w:rPr>
        <w:t xml:space="preserve"> (desire) modal auxiliary constructions, </w:t>
      </w:r>
      <w:r w:rsidR="00B0012A" w:rsidRPr="009F6596">
        <w:rPr>
          <w:szCs w:val="18"/>
        </w:rPr>
        <w:t>and</w:t>
      </w:r>
      <w:r w:rsidR="00E316AD" w:rsidRPr="009F6596">
        <w:rPr>
          <w:szCs w:val="18"/>
        </w:rPr>
        <w:t xml:space="preserve"> must take </w:t>
      </w:r>
      <w:r w:rsidR="00E316AD" w:rsidRPr="009F6596">
        <w:rPr>
          <w:i/>
          <w:szCs w:val="18"/>
        </w:rPr>
        <w:t>mék</w:t>
      </w:r>
      <w:r w:rsidR="00E316AD" w:rsidRPr="009F6596">
        <w:rPr>
          <w:szCs w:val="18"/>
        </w:rPr>
        <w:t xml:space="preserve"> </w:t>
      </w:r>
      <w:r w:rsidR="00E316AD" w:rsidRPr="009F6596">
        <w:rPr>
          <w:smallCaps/>
          <w:szCs w:val="18"/>
        </w:rPr>
        <w:t>‘sbjv’</w:t>
      </w:r>
      <w:r w:rsidR="00E316AD" w:rsidRPr="009F6596">
        <w:rPr>
          <w:szCs w:val="18"/>
        </w:rPr>
        <w:t xml:space="preserve"> </w:t>
      </w:r>
      <w:r w:rsidR="004256EA" w:rsidRPr="009F6596">
        <w:rPr>
          <w:szCs w:val="18"/>
        </w:rPr>
        <w:t>with different-subject complements.</w:t>
      </w:r>
      <w:r w:rsidR="00813C56" w:rsidRPr="009F6596">
        <w:rPr>
          <w:szCs w:val="18"/>
        </w:rPr>
        <w:t xml:space="preserve"> Likewise, the general subordinator </w:t>
      </w:r>
      <w:r w:rsidR="00813C56" w:rsidRPr="009F6596">
        <w:rPr>
          <w:i/>
          <w:szCs w:val="18"/>
        </w:rPr>
        <w:t>wé</w:t>
      </w:r>
      <w:r w:rsidR="00813C56" w:rsidRPr="009F6596">
        <w:rPr>
          <w:szCs w:val="18"/>
        </w:rPr>
        <w:t xml:space="preserve"> </w:t>
      </w:r>
      <w:r w:rsidR="00813C56" w:rsidRPr="009F6596">
        <w:rPr>
          <w:smallCaps/>
          <w:szCs w:val="18"/>
        </w:rPr>
        <w:t>‘sub’</w:t>
      </w:r>
      <w:r w:rsidR="00813C56" w:rsidRPr="009F6596">
        <w:rPr>
          <w:szCs w:val="18"/>
        </w:rPr>
        <w:t xml:space="preserve"> is not listed in the table, since its function as a complementiser is marginal. </w:t>
      </w:r>
      <w:r w:rsidR="0035232E" w:rsidRPr="009F6596">
        <w:t xml:space="preserve">Table </w:t>
      </w:r>
      <w:r w:rsidR="0035232E">
        <w:t>10</w:t>
      </w:r>
      <w:r w:rsidR="0035232E" w:rsidRPr="009F6596">
        <w:t>.</w:t>
      </w:r>
      <w:r w:rsidR="0035232E">
        <w:t>2</w:t>
      </w:r>
      <w:r w:rsidR="00DD1AD2" w:rsidRPr="009F6596">
        <w:rPr>
          <w:noProof w:val="0"/>
        </w:rPr>
        <w:t xml:space="preserve"> </w:t>
      </w:r>
      <w:r w:rsidR="00813C56" w:rsidRPr="009F6596">
        <w:rPr>
          <w:noProof w:val="0"/>
        </w:rPr>
        <w:t xml:space="preserve">does not </w:t>
      </w:r>
      <w:r w:rsidR="00DD1AD2" w:rsidRPr="009F6596">
        <w:rPr>
          <w:noProof w:val="0"/>
        </w:rPr>
        <w:t xml:space="preserve">capture many other distributional complexities </w:t>
      </w:r>
      <w:r w:rsidR="00C01EBB">
        <w:rPr>
          <w:noProof w:val="0"/>
        </w:rPr>
        <w:t xml:space="preserve">of complementisers </w:t>
      </w:r>
      <w:r w:rsidR="00DD1AD2" w:rsidRPr="009F6596">
        <w:rPr>
          <w:noProof w:val="0"/>
        </w:rPr>
        <w:t>and id</w:t>
      </w:r>
      <w:r w:rsidR="005551D4">
        <w:rPr>
          <w:noProof w:val="0"/>
        </w:rPr>
        <w:t>iosyncracies of complementation, including negation in complement constructions.</w:t>
      </w:r>
      <w:r w:rsidR="00DD1AD2" w:rsidRPr="009F6596">
        <w:rPr>
          <w:noProof w:val="0"/>
        </w:rPr>
        <w:t xml:space="preserve"> </w:t>
      </w:r>
      <w:r w:rsidR="00B7098F" w:rsidRPr="009F6596">
        <w:t>Details are provided in the correspo</w:t>
      </w:r>
      <w:r w:rsidR="00725B66" w:rsidRPr="009F6596">
        <w:t>nding sections of this chapter.</w:t>
      </w:r>
      <w:r w:rsidR="005551D4">
        <w:t xml:space="preserve"> </w:t>
      </w:r>
    </w:p>
    <w:p w14:paraId="6E6CEBF9" w14:textId="77777777" w:rsidR="00192E5D" w:rsidRPr="009F6596" w:rsidRDefault="00192E5D" w:rsidP="00B813FF">
      <w:pPr>
        <w:rPr>
          <w:noProof w:val="0"/>
        </w:rPr>
      </w:pPr>
    </w:p>
    <w:p w14:paraId="63A5A2FF" w14:textId="32E94217" w:rsidR="00192E5D" w:rsidRPr="009F6596" w:rsidRDefault="00192E5D" w:rsidP="00192E5D">
      <w:pPr>
        <w:pStyle w:val="Caption"/>
      </w:pPr>
      <w:bookmarkStart w:id="1703" w:name="_Ref222980733"/>
      <w:bookmarkStart w:id="1704" w:name="_Toc241487798"/>
      <w:bookmarkStart w:id="1705" w:name="_Toc380318945"/>
      <w:bookmarkStart w:id="1706" w:name="_Toc381952263"/>
      <w:r w:rsidRPr="009F6596">
        <w:t xml:space="preserve">Table </w:t>
      </w:r>
      <w:r w:rsidR="0035232E">
        <w:rPr>
          <w:noProof/>
        </w:rPr>
        <w:t>10</w:t>
      </w:r>
      <w:r w:rsidR="00C6405C" w:rsidRPr="009F6596">
        <w:t>.</w:t>
      </w:r>
      <w:r w:rsidR="0035232E">
        <w:rPr>
          <w:noProof/>
        </w:rPr>
        <w:t>2</w:t>
      </w:r>
      <w:bookmarkEnd w:id="1703"/>
      <w:r w:rsidRPr="009F6596">
        <w:t xml:space="preserve"> Complement-taking verbs, semantic class</w:t>
      </w:r>
      <w:r w:rsidR="00725B66" w:rsidRPr="009F6596">
        <w:t>,</w:t>
      </w:r>
      <w:r w:rsidRPr="009F6596">
        <w:t xml:space="preserve"> and type of clause linkage</w:t>
      </w:r>
      <w:bookmarkEnd w:id="1704"/>
      <w:bookmarkEnd w:id="1705"/>
      <w:bookmarkEnd w:id="1706"/>
    </w:p>
    <w:tbl>
      <w:tblPr>
        <w:tblStyle w:val="Tablebasic"/>
        <w:tblW w:w="7479" w:type="dxa"/>
        <w:tblLayout w:type="fixed"/>
        <w:tblLook w:val="01E0" w:firstRow="1" w:lastRow="1" w:firstColumn="1" w:lastColumn="1" w:noHBand="0" w:noVBand="0"/>
      </w:tblPr>
      <w:tblGrid>
        <w:gridCol w:w="1225"/>
        <w:gridCol w:w="887"/>
        <w:gridCol w:w="1540"/>
        <w:gridCol w:w="765"/>
        <w:gridCol w:w="765"/>
        <w:gridCol w:w="766"/>
        <w:gridCol w:w="765"/>
        <w:gridCol w:w="766"/>
      </w:tblGrid>
      <w:tr w:rsidR="0091472D" w:rsidRPr="009F6596" w14:paraId="32E7955A" w14:textId="1D5F3033" w:rsidTr="009B40DD">
        <w:trPr>
          <w:cnfStyle w:val="100000000000" w:firstRow="1" w:lastRow="0" w:firstColumn="0" w:lastColumn="0" w:oddVBand="0" w:evenVBand="0" w:oddHBand="0" w:evenHBand="0" w:firstRowFirstColumn="0" w:firstRowLastColumn="0" w:lastRowFirstColumn="0" w:lastRowLastColumn="0"/>
        </w:trPr>
        <w:tc>
          <w:tcPr>
            <w:tcW w:w="1225" w:type="dxa"/>
            <w:tcBorders>
              <w:top w:val="single" w:sz="4" w:space="0" w:color="auto"/>
              <w:bottom w:val="single" w:sz="4" w:space="0" w:color="auto"/>
            </w:tcBorders>
          </w:tcPr>
          <w:p w14:paraId="6D5BBC69" w14:textId="1417CB6D" w:rsidR="0091472D" w:rsidRPr="009F6596" w:rsidRDefault="0091472D" w:rsidP="00C37543">
            <w:pPr>
              <w:pStyle w:val="Tableheaders"/>
              <w:spacing w:before="100" w:after="100"/>
              <w:rPr>
                <w:noProof w:val="0"/>
              </w:rPr>
            </w:pPr>
            <w:r w:rsidRPr="009F6596">
              <w:rPr>
                <w:noProof w:val="0"/>
              </w:rPr>
              <w:t>Semantic class</w:t>
            </w:r>
          </w:p>
        </w:tc>
        <w:tc>
          <w:tcPr>
            <w:tcW w:w="887" w:type="dxa"/>
            <w:tcBorders>
              <w:top w:val="single" w:sz="4" w:space="0" w:color="auto"/>
              <w:bottom w:val="single" w:sz="4" w:space="0" w:color="auto"/>
            </w:tcBorders>
          </w:tcPr>
          <w:p w14:paraId="646AEE12" w14:textId="4D310A0F" w:rsidR="0091472D" w:rsidRPr="009F6596" w:rsidRDefault="0091472D" w:rsidP="00C37543">
            <w:pPr>
              <w:pStyle w:val="Tableheaders"/>
              <w:spacing w:before="100" w:after="100"/>
              <w:rPr>
                <w:noProof w:val="0"/>
              </w:rPr>
            </w:pPr>
            <w:r w:rsidRPr="009F6596">
              <w:rPr>
                <w:noProof w:val="0"/>
              </w:rPr>
              <w:t>Verb</w:t>
            </w:r>
          </w:p>
        </w:tc>
        <w:tc>
          <w:tcPr>
            <w:tcW w:w="1540" w:type="dxa"/>
            <w:tcBorders>
              <w:top w:val="single" w:sz="4" w:space="0" w:color="auto"/>
              <w:bottom w:val="single" w:sz="4" w:space="0" w:color="auto"/>
            </w:tcBorders>
          </w:tcPr>
          <w:p w14:paraId="4FFA4114" w14:textId="6AD27745" w:rsidR="0091472D" w:rsidRPr="009F6596" w:rsidRDefault="0091472D" w:rsidP="008E42EF">
            <w:pPr>
              <w:pStyle w:val="Tableheaders"/>
              <w:spacing w:before="100" w:after="100"/>
              <w:rPr>
                <w:noProof w:val="0"/>
              </w:rPr>
            </w:pPr>
            <w:r w:rsidRPr="009F6596">
              <w:rPr>
                <w:noProof w:val="0"/>
              </w:rPr>
              <w:t>Gloss</w:t>
            </w:r>
          </w:p>
        </w:tc>
        <w:tc>
          <w:tcPr>
            <w:tcW w:w="765" w:type="dxa"/>
            <w:tcBorders>
              <w:top w:val="single" w:sz="4" w:space="0" w:color="auto"/>
              <w:bottom w:val="single" w:sz="4" w:space="0" w:color="auto"/>
            </w:tcBorders>
          </w:tcPr>
          <w:p w14:paraId="7ADE9799" w14:textId="7B02F7F7" w:rsidR="0091472D" w:rsidRPr="009F6596" w:rsidRDefault="0091472D" w:rsidP="003C2942">
            <w:pPr>
              <w:pStyle w:val="Tableheaders"/>
              <w:spacing w:before="100" w:after="100"/>
              <w:jc w:val="center"/>
              <w:rPr>
                <w:i/>
                <w:szCs w:val="18"/>
              </w:rPr>
            </w:pPr>
            <w:r w:rsidRPr="009F6596">
              <w:rPr>
                <w:smallCaps/>
                <w:szCs w:val="18"/>
              </w:rPr>
              <w:t>∅</w:t>
            </w:r>
          </w:p>
        </w:tc>
        <w:tc>
          <w:tcPr>
            <w:tcW w:w="765" w:type="dxa"/>
            <w:tcBorders>
              <w:top w:val="single" w:sz="4" w:space="0" w:color="auto"/>
              <w:bottom w:val="single" w:sz="4" w:space="0" w:color="auto"/>
            </w:tcBorders>
          </w:tcPr>
          <w:p w14:paraId="63D611CE" w14:textId="575E825F" w:rsidR="0091472D" w:rsidRPr="009F6596" w:rsidRDefault="00CD04D9" w:rsidP="003C2942">
            <w:pPr>
              <w:pStyle w:val="Tableheaders"/>
              <w:spacing w:before="100" w:after="100"/>
              <w:jc w:val="center"/>
              <w:rPr>
                <w:rStyle w:val="TablePichiZchn"/>
                <w:rFonts w:ascii="Gentium Basic" w:hAnsi="Gentium Basic"/>
                <w:noProof w:val="0"/>
              </w:rPr>
            </w:pPr>
            <w:r w:rsidRPr="009F6596">
              <w:rPr>
                <w:i/>
                <w:szCs w:val="18"/>
              </w:rPr>
              <w:t>de</w:t>
            </w:r>
            <w:r w:rsidR="0091472D" w:rsidRPr="009F6596">
              <w:rPr>
                <w:i/>
                <w:szCs w:val="18"/>
              </w:rPr>
              <w:t xml:space="preserve"> </w:t>
            </w:r>
            <w:r w:rsidR="0091472D" w:rsidRPr="009F6596">
              <w:rPr>
                <w:smallCaps/>
                <w:szCs w:val="18"/>
              </w:rPr>
              <w:t>‘ipfv’</w:t>
            </w:r>
          </w:p>
        </w:tc>
        <w:tc>
          <w:tcPr>
            <w:tcW w:w="766" w:type="dxa"/>
            <w:tcBorders>
              <w:top w:val="single" w:sz="4" w:space="0" w:color="auto"/>
              <w:bottom w:val="single" w:sz="4" w:space="0" w:color="auto"/>
            </w:tcBorders>
          </w:tcPr>
          <w:p w14:paraId="753C15C8" w14:textId="63048488" w:rsidR="0091472D" w:rsidRPr="009F6596" w:rsidRDefault="007E7A9C" w:rsidP="003C2942">
            <w:pPr>
              <w:pStyle w:val="Tableheaders"/>
              <w:spacing w:before="100" w:after="100"/>
              <w:jc w:val="center"/>
              <w:rPr>
                <w:noProof w:val="0"/>
              </w:rPr>
            </w:pPr>
            <w:r w:rsidRPr="009F6596">
              <w:rPr>
                <w:rStyle w:val="TablePichiZchn"/>
                <w:rFonts w:ascii="Gentium Basic" w:hAnsi="Gentium Basic"/>
                <w:noProof w:val="0"/>
              </w:rPr>
              <w:t>fɔ</w:t>
            </w:r>
            <w:r w:rsidR="0091472D" w:rsidRPr="009F6596">
              <w:rPr>
                <w:noProof w:val="0"/>
                <w:szCs w:val="20"/>
              </w:rPr>
              <w:t xml:space="preserve"> ‘</w:t>
            </w:r>
            <w:r w:rsidR="009D0CB8" w:rsidRPr="009F6596">
              <w:rPr>
                <w:smallCaps/>
                <w:noProof w:val="0"/>
                <w:szCs w:val="20"/>
              </w:rPr>
              <w:t>prep</w:t>
            </w:r>
            <w:r w:rsidR="0091472D" w:rsidRPr="009F6596">
              <w:rPr>
                <w:noProof w:val="0"/>
                <w:szCs w:val="20"/>
              </w:rPr>
              <w:t>’</w:t>
            </w:r>
          </w:p>
        </w:tc>
        <w:tc>
          <w:tcPr>
            <w:tcW w:w="765" w:type="dxa"/>
            <w:tcBorders>
              <w:top w:val="single" w:sz="4" w:space="0" w:color="auto"/>
              <w:bottom w:val="single" w:sz="4" w:space="0" w:color="auto"/>
            </w:tcBorders>
          </w:tcPr>
          <w:p w14:paraId="3B3EFA5C" w14:textId="0F5783CB" w:rsidR="0091472D" w:rsidRPr="009F6596" w:rsidRDefault="00EE6A36" w:rsidP="003C2942">
            <w:pPr>
              <w:pStyle w:val="Tableheaders"/>
              <w:spacing w:before="100" w:after="100"/>
              <w:jc w:val="center"/>
              <w:rPr>
                <w:noProof w:val="0"/>
              </w:rPr>
            </w:pPr>
            <w:r w:rsidRPr="009F6596">
              <w:rPr>
                <w:rStyle w:val="TablePichiZchn"/>
                <w:rFonts w:ascii="Gentium Basic" w:hAnsi="Gentium Basic"/>
                <w:noProof w:val="0"/>
              </w:rPr>
              <w:t>mék</w:t>
            </w:r>
            <w:r w:rsidR="0091472D" w:rsidRPr="009F6596">
              <w:rPr>
                <w:noProof w:val="0"/>
              </w:rPr>
              <w:t xml:space="preserve"> ‘</w:t>
            </w:r>
            <w:r w:rsidR="0091472D" w:rsidRPr="009F6596">
              <w:rPr>
                <w:smallCaps/>
                <w:noProof w:val="0"/>
              </w:rPr>
              <w:t>sbjv</w:t>
            </w:r>
            <w:r w:rsidR="0091472D" w:rsidRPr="009F6596">
              <w:rPr>
                <w:noProof w:val="0"/>
              </w:rPr>
              <w:t>’</w:t>
            </w:r>
          </w:p>
        </w:tc>
        <w:tc>
          <w:tcPr>
            <w:tcW w:w="766" w:type="dxa"/>
            <w:tcBorders>
              <w:top w:val="single" w:sz="4" w:space="0" w:color="auto"/>
              <w:bottom w:val="single" w:sz="4" w:space="0" w:color="auto"/>
            </w:tcBorders>
          </w:tcPr>
          <w:p w14:paraId="67C8DCFB" w14:textId="240E0D48" w:rsidR="0091472D" w:rsidRPr="009F6596" w:rsidRDefault="00255EDF" w:rsidP="003C2942">
            <w:pPr>
              <w:pStyle w:val="Tableheaders"/>
              <w:spacing w:before="100" w:after="100"/>
              <w:jc w:val="center"/>
              <w:rPr>
                <w:noProof w:val="0"/>
              </w:rPr>
            </w:pPr>
            <w:r w:rsidRPr="009F6596">
              <w:rPr>
                <w:rStyle w:val="TablePichiZchn"/>
                <w:rFonts w:ascii="Gentium Basic" w:hAnsi="Gentium Basic"/>
                <w:noProof w:val="0"/>
              </w:rPr>
              <w:t>sé</w:t>
            </w:r>
            <w:r w:rsidR="0091472D" w:rsidRPr="009F6596">
              <w:rPr>
                <w:noProof w:val="0"/>
              </w:rPr>
              <w:t xml:space="preserve"> ‘</w:t>
            </w:r>
            <w:r w:rsidR="0091472D" w:rsidRPr="009F6596">
              <w:rPr>
                <w:smallCaps/>
                <w:noProof w:val="0"/>
              </w:rPr>
              <w:t>quot</w:t>
            </w:r>
            <w:r w:rsidR="0091472D" w:rsidRPr="009F6596">
              <w:rPr>
                <w:noProof w:val="0"/>
              </w:rPr>
              <w:t>’</w:t>
            </w:r>
          </w:p>
        </w:tc>
      </w:tr>
      <w:tr w:rsidR="0091472D" w:rsidRPr="009F6596" w14:paraId="5BFFE40C" w14:textId="1FD27BD3" w:rsidTr="009B40DD">
        <w:tc>
          <w:tcPr>
            <w:tcW w:w="1225" w:type="dxa"/>
            <w:tcBorders>
              <w:top w:val="single" w:sz="4" w:space="0" w:color="auto"/>
            </w:tcBorders>
          </w:tcPr>
          <w:p w14:paraId="1076706A" w14:textId="11273522" w:rsidR="0091472D" w:rsidRPr="009F6596" w:rsidRDefault="0091472D" w:rsidP="004F07C4">
            <w:pPr>
              <w:pStyle w:val="TablePichi"/>
              <w:spacing w:before="100"/>
              <w:rPr>
                <w:i w:val="0"/>
                <w:noProof w:val="0"/>
              </w:rPr>
            </w:pPr>
            <w:r w:rsidRPr="009F6596">
              <w:rPr>
                <w:i w:val="0"/>
                <w:noProof w:val="0"/>
              </w:rPr>
              <w:t xml:space="preserve">Aspectual </w:t>
            </w:r>
          </w:p>
        </w:tc>
        <w:tc>
          <w:tcPr>
            <w:tcW w:w="887" w:type="dxa"/>
            <w:tcBorders>
              <w:top w:val="single" w:sz="4" w:space="0" w:color="auto"/>
            </w:tcBorders>
          </w:tcPr>
          <w:p w14:paraId="795965C6" w14:textId="15765480" w:rsidR="0091472D" w:rsidRPr="009F6596" w:rsidRDefault="003A7BFE" w:rsidP="002434CA">
            <w:pPr>
              <w:pStyle w:val="TablePichi"/>
              <w:spacing w:before="100"/>
              <w:rPr>
                <w:noProof w:val="0"/>
              </w:rPr>
            </w:pPr>
            <w:r w:rsidRPr="009F6596">
              <w:rPr>
                <w:noProof w:val="0"/>
              </w:rPr>
              <w:t>kɔmɔ́t</w:t>
            </w:r>
          </w:p>
        </w:tc>
        <w:tc>
          <w:tcPr>
            <w:tcW w:w="1540" w:type="dxa"/>
            <w:tcBorders>
              <w:top w:val="single" w:sz="4" w:space="0" w:color="auto"/>
            </w:tcBorders>
          </w:tcPr>
          <w:p w14:paraId="56EFF691" w14:textId="4C5AE5E8" w:rsidR="0091472D" w:rsidRPr="009F6596" w:rsidRDefault="0091472D" w:rsidP="0091472D">
            <w:pPr>
              <w:pStyle w:val="TableEnglish"/>
              <w:spacing w:before="100"/>
              <w:rPr>
                <w:smallCaps/>
                <w:szCs w:val="18"/>
              </w:rPr>
            </w:pPr>
            <w:r w:rsidRPr="009F6596">
              <w:rPr>
                <w:noProof w:val="0"/>
              </w:rPr>
              <w:t>Egressive</w:t>
            </w:r>
            <w:r w:rsidRPr="009F6596">
              <w:rPr>
                <w:noProof w:val="0"/>
              </w:rPr>
              <w:fldChar w:fldCharType="begin"/>
            </w:r>
            <w:r w:rsidRPr="009F6596">
              <w:instrText xml:space="preserve"> XE "</w:instrText>
            </w:r>
            <w:r w:rsidRPr="009F6596">
              <w:rPr>
                <w:noProof w:val="0"/>
              </w:rPr>
              <w:instrText>egressive aspect</w:instrText>
            </w:r>
            <w:r w:rsidRPr="009F6596">
              <w:instrText xml:space="preserve">" </w:instrText>
            </w:r>
            <w:r w:rsidRPr="009F6596">
              <w:rPr>
                <w:noProof w:val="0"/>
              </w:rPr>
              <w:fldChar w:fldCharType="end"/>
            </w:r>
            <w:r w:rsidRPr="009F6596">
              <w:rPr>
                <w:noProof w:val="0"/>
              </w:rPr>
              <w:t xml:space="preserve"> </w:t>
            </w:r>
          </w:p>
        </w:tc>
        <w:tc>
          <w:tcPr>
            <w:tcW w:w="765" w:type="dxa"/>
            <w:tcBorders>
              <w:top w:val="single" w:sz="4" w:space="0" w:color="auto"/>
            </w:tcBorders>
          </w:tcPr>
          <w:p w14:paraId="44AB2D13" w14:textId="517886F5" w:rsidR="0091472D" w:rsidRPr="009F6596" w:rsidRDefault="007B34F6" w:rsidP="003C2942">
            <w:pPr>
              <w:pStyle w:val="TableEnglish"/>
              <w:spacing w:before="100"/>
              <w:jc w:val="center"/>
              <w:rPr>
                <w:szCs w:val="18"/>
              </w:rPr>
            </w:pPr>
            <w:r w:rsidRPr="009F6596">
              <w:rPr>
                <w:szCs w:val="18"/>
              </w:rPr>
              <w:t>x</w:t>
            </w:r>
          </w:p>
        </w:tc>
        <w:tc>
          <w:tcPr>
            <w:tcW w:w="765" w:type="dxa"/>
            <w:tcBorders>
              <w:top w:val="single" w:sz="4" w:space="0" w:color="auto"/>
            </w:tcBorders>
          </w:tcPr>
          <w:p w14:paraId="168B31E8" w14:textId="486ACF9A" w:rsidR="0091472D" w:rsidRPr="009F6596" w:rsidRDefault="0091472D" w:rsidP="003C2942">
            <w:pPr>
              <w:pStyle w:val="TableEnglish"/>
              <w:spacing w:before="100"/>
              <w:jc w:val="center"/>
              <w:rPr>
                <w:szCs w:val="18"/>
              </w:rPr>
            </w:pPr>
          </w:p>
        </w:tc>
        <w:tc>
          <w:tcPr>
            <w:tcW w:w="766" w:type="dxa"/>
            <w:tcBorders>
              <w:top w:val="single" w:sz="4" w:space="0" w:color="auto"/>
            </w:tcBorders>
          </w:tcPr>
          <w:p w14:paraId="75A25317" w14:textId="7EBED105" w:rsidR="0091472D" w:rsidRPr="009F6596" w:rsidRDefault="0091472D" w:rsidP="003C2942">
            <w:pPr>
              <w:pStyle w:val="TableEnglish"/>
              <w:spacing w:before="100"/>
              <w:jc w:val="center"/>
              <w:rPr>
                <w:noProof w:val="0"/>
              </w:rPr>
            </w:pPr>
          </w:p>
        </w:tc>
        <w:tc>
          <w:tcPr>
            <w:tcW w:w="765" w:type="dxa"/>
            <w:tcBorders>
              <w:top w:val="single" w:sz="4" w:space="0" w:color="auto"/>
            </w:tcBorders>
          </w:tcPr>
          <w:p w14:paraId="71BDD437" w14:textId="77777777" w:rsidR="0091472D" w:rsidRPr="009F6596" w:rsidRDefault="0091472D" w:rsidP="003C2942">
            <w:pPr>
              <w:pStyle w:val="TableEnglish"/>
              <w:spacing w:before="100"/>
              <w:jc w:val="center"/>
              <w:rPr>
                <w:szCs w:val="18"/>
              </w:rPr>
            </w:pPr>
          </w:p>
        </w:tc>
        <w:tc>
          <w:tcPr>
            <w:tcW w:w="766" w:type="dxa"/>
            <w:tcBorders>
              <w:top w:val="single" w:sz="4" w:space="0" w:color="auto"/>
            </w:tcBorders>
          </w:tcPr>
          <w:p w14:paraId="68E5240B" w14:textId="77777777" w:rsidR="0091472D" w:rsidRPr="009F6596" w:rsidRDefault="0091472D" w:rsidP="003C2942">
            <w:pPr>
              <w:pStyle w:val="TableEnglish"/>
              <w:spacing w:before="100"/>
              <w:jc w:val="center"/>
              <w:rPr>
                <w:szCs w:val="18"/>
              </w:rPr>
            </w:pPr>
          </w:p>
        </w:tc>
      </w:tr>
      <w:tr w:rsidR="0091472D" w:rsidRPr="009F6596" w14:paraId="10C048BF" w14:textId="39A4A465" w:rsidTr="009B40DD">
        <w:tc>
          <w:tcPr>
            <w:tcW w:w="1225" w:type="dxa"/>
          </w:tcPr>
          <w:p w14:paraId="2088E469" w14:textId="01B861D3" w:rsidR="0091472D" w:rsidRPr="009F6596" w:rsidRDefault="004F07C4" w:rsidP="009825B0">
            <w:pPr>
              <w:pStyle w:val="TablePichi"/>
              <w:rPr>
                <w:i w:val="0"/>
                <w:noProof w:val="0"/>
              </w:rPr>
            </w:pPr>
            <w:r w:rsidRPr="009F6596">
              <w:rPr>
                <w:i w:val="0"/>
                <w:noProof w:val="0"/>
              </w:rPr>
              <w:t xml:space="preserve">&amp; </w:t>
            </w:r>
            <w:r w:rsidR="0091472D" w:rsidRPr="009F6596">
              <w:rPr>
                <w:i w:val="0"/>
                <w:noProof w:val="0"/>
              </w:rPr>
              <w:t>modal</w:t>
            </w:r>
          </w:p>
        </w:tc>
        <w:tc>
          <w:tcPr>
            <w:tcW w:w="887" w:type="dxa"/>
          </w:tcPr>
          <w:p w14:paraId="02DC915B" w14:textId="4F47BB8F" w:rsidR="0091472D" w:rsidRPr="009F6596" w:rsidRDefault="00651427" w:rsidP="009825B0">
            <w:pPr>
              <w:pStyle w:val="TablePichi"/>
              <w:rPr>
                <w:noProof w:val="0"/>
              </w:rPr>
            </w:pPr>
            <w:r w:rsidRPr="009F6596">
              <w:rPr>
                <w:noProof w:val="0"/>
              </w:rPr>
              <w:t>fínis</w:t>
            </w:r>
          </w:p>
        </w:tc>
        <w:tc>
          <w:tcPr>
            <w:tcW w:w="1540" w:type="dxa"/>
          </w:tcPr>
          <w:p w14:paraId="0D2489D6" w14:textId="5632D6D6" w:rsidR="0091472D" w:rsidRPr="009F6596" w:rsidRDefault="0091472D" w:rsidP="0091472D">
            <w:pPr>
              <w:pStyle w:val="TableEnglish"/>
              <w:rPr>
                <w:noProof w:val="0"/>
              </w:rPr>
            </w:pPr>
            <w:r w:rsidRPr="009F6596">
              <w:rPr>
                <w:noProof w:val="0"/>
              </w:rPr>
              <w:t>Completive</w:t>
            </w:r>
            <w:r w:rsidRPr="009F6596">
              <w:rPr>
                <w:noProof w:val="0"/>
              </w:rPr>
              <w:fldChar w:fldCharType="begin"/>
            </w:r>
            <w:r w:rsidRPr="009F6596">
              <w:instrText xml:space="preserve"> XE "</w:instrText>
            </w:r>
            <w:r w:rsidRPr="009F6596">
              <w:rPr>
                <w:noProof w:val="0"/>
              </w:rPr>
              <w:instrText>completive aspect</w:instrText>
            </w:r>
            <w:r w:rsidRPr="009F6596">
              <w:instrText xml:space="preserve">" </w:instrText>
            </w:r>
            <w:r w:rsidRPr="009F6596">
              <w:rPr>
                <w:noProof w:val="0"/>
              </w:rPr>
              <w:fldChar w:fldCharType="end"/>
            </w:r>
            <w:r w:rsidRPr="009F6596">
              <w:rPr>
                <w:noProof w:val="0"/>
              </w:rPr>
              <w:t xml:space="preserve"> </w:t>
            </w:r>
          </w:p>
        </w:tc>
        <w:tc>
          <w:tcPr>
            <w:tcW w:w="765" w:type="dxa"/>
          </w:tcPr>
          <w:p w14:paraId="1F7885C3" w14:textId="17DE5746" w:rsidR="0091472D" w:rsidRPr="009F6596" w:rsidRDefault="007B34F6" w:rsidP="003C2942">
            <w:pPr>
              <w:pStyle w:val="TableEnglish"/>
              <w:jc w:val="center"/>
              <w:rPr>
                <w:noProof w:val="0"/>
              </w:rPr>
            </w:pPr>
            <w:r w:rsidRPr="009F6596">
              <w:rPr>
                <w:noProof w:val="0"/>
              </w:rPr>
              <w:t>x</w:t>
            </w:r>
          </w:p>
        </w:tc>
        <w:tc>
          <w:tcPr>
            <w:tcW w:w="765" w:type="dxa"/>
          </w:tcPr>
          <w:p w14:paraId="0EC49E6A" w14:textId="75ECFB7B" w:rsidR="0091472D" w:rsidRPr="009F6596" w:rsidRDefault="0091472D" w:rsidP="003C2942">
            <w:pPr>
              <w:pStyle w:val="TableEnglish"/>
              <w:jc w:val="center"/>
              <w:rPr>
                <w:noProof w:val="0"/>
              </w:rPr>
            </w:pPr>
          </w:p>
        </w:tc>
        <w:tc>
          <w:tcPr>
            <w:tcW w:w="766" w:type="dxa"/>
          </w:tcPr>
          <w:p w14:paraId="62C1003C" w14:textId="750653AA" w:rsidR="0091472D" w:rsidRPr="009F6596" w:rsidRDefault="0091472D" w:rsidP="003C2942">
            <w:pPr>
              <w:pStyle w:val="TableEnglish"/>
              <w:jc w:val="center"/>
              <w:rPr>
                <w:noProof w:val="0"/>
              </w:rPr>
            </w:pPr>
          </w:p>
        </w:tc>
        <w:tc>
          <w:tcPr>
            <w:tcW w:w="765" w:type="dxa"/>
          </w:tcPr>
          <w:p w14:paraId="36C2EB84" w14:textId="77777777" w:rsidR="0091472D" w:rsidRPr="009F6596" w:rsidRDefault="0091472D" w:rsidP="003C2942">
            <w:pPr>
              <w:pStyle w:val="TableEnglish"/>
              <w:jc w:val="center"/>
              <w:rPr>
                <w:noProof w:val="0"/>
              </w:rPr>
            </w:pPr>
          </w:p>
        </w:tc>
        <w:tc>
          <w:tcPr>
            <w:tcW w:w="766" w:type="dxa"/>
          </w:tcPr>
          <w:p w14:paraId="7C438DD4" w14:textId="77777777" w:rsidR="0091472D" w:rsidRPr="009F6596" w:rsidRDefault="0091472D" w:rsidP="003C2942">
            <w:pPr>
              <w:pStyle w:val="TableEnglish"/>
              <w:jc w:val="center"/>
              <w:rPr>
                <w:noProof w:val="0"/>
              </w:rPr>
            </w:pPr>
          </w:p>
        </w:tc>
      </w:tr>
      <w:tr w:rsidR="0091472D" w:rsidRPr="009F6596" w14:paraId="055B7A96" w14:textId="46A507BC" w:rsidTr="009B40DD">
        <w:tc>
          <w:tcPr>
            <w:tcW w:w="1225" w:type="dxa"/>
          </w:tcPr>
          <w:p w14:paraId="678ADC5C" w14:textId="77777777" w:rsidR="0091472D" w:rsidRPr="009F6596" w:rsidRDefault="0091472D" w:rsidP="009825B0">
            <w:pPr>
              <w:pStyle w:val="TablePichi"/>
              <w:rPr>
                <w:i w:val="0"/>
                <w:noProof w:val="0"/>
              </w:rPr>
            </w:pPr>
          </w:p>
        </w:tc>
        <w:tc>
          <w:tcPr>
            <w:tcW w:w="887" w:type="dxa"/>
          </w:tcPr>
          <w:p w14:paraId="3BB38534" w14:textId="3EAF5634" w:rsidR="0091472D" w:rsidRPr="009F6596" w:rsidRDefault="0091472D" w:rsidP="009825B0">
            <w:pPr>
              <w:pStyle w:val="TablePichi"/>
              <w:rPr>
                <w:noProof w:val="0"/>
              </w:rPr>
            </w:pPr>
            <w:r w:rsidRPr="009F6596">
              <w:rPr>
                <w:noProof w:val="0"/>
              </w:rPr>
              <w:t>sigue</w:t>
            </w:r>
          </w:p>
        </w:tc>
        <w:tc>
          <w:tcPr>
            <w:tcW w:w="1540" w:type="dxa"/>
          </w:tcPr>
          <w:p w14:paraId="22400E73" w14:textId="7768BC9C" w:rsidR="0091472D" w:rsidRPr="009F6596" w:rsidRDefault="0091472D" w:rsidP="0091472D">
            <w:pPr>
              <w:pStyle w:val="TableEnglish"/>
              <w:rPr>
                <w:noProof w:val="0"/>
              </w:rPr>
            </w:pPr>
            <w:r w:rsidRPr="009F6596">
              <w:rPr>
                <w:noProof w:val="0"/>
              </w:rPr>
              <w:t>Continuative</w:t>
            </w:r>
            <w:r w:rsidRPr="009F6596">
              <w:rPr>
                <w:noProof w:val="0"/>
              </w:rPr>
              <w:fldChar w:fldCharType="begin"/>
            </w:r>
            <w:r w:rsidRPr="009F6596">
              <w:instrText xml:space="preserve"> XE "</w:instrText>
            </w:r>
            <w:r w:rsidRPr="009F6596">
              <w:rPr>
                <w:noProof w:val="0"/>
              </w:rPr>
              <w:instrText>continuative aspect</w:instrText>
            </w:r>
            <w:r w:rsidRPr="009F6596">
              <w:instrText xml:space="preserve">" </w:instrText>
            </w:r>
            <w:r w:rsidRPr="009F6596">
              <w:rPr>
                <w:noProof w:val="0"/>
              </w:rPr>
              <w:fldChar w:fldCharType="end"/>
            </w:r>
            <w:r w:rsidRPr="009F6596">
              <w:rPr>
                <w:noProof w:val="0"/>
              </w:rPr>
              <w:t xml:space="preserve"> </w:t>
            </w:r>
          </w:p>
        </w:tc>
        <w:tc>
          <w:tcPr>
            <w:tcW w:w="765" w:type="dxa"/>
          </w:tcPr>
          <w:p w14:paraId="1EE7CA2F" w14:textId="47C6CBFB" w:rsidR="0091472D" w:rsidRPr="009F6596" w:rsidRDefault="007B34F6" w:rsidP="003C2942">
            <w:pPr>
              <w:pStyle w:val="TableEnglish"/>
              <w:jc w:val="center"/>
              <w:rPr>
                <w:noProof w:val="0"/>
              </w:rPr>
            </w:pPr>
            <w:r w:rsidRPr="009F6596">
              <w:rPr>
                <w:noProof w:val="0"/>
              </w:rPr>
              <w:t>x</w:t>
            </w:r>
          </w:p>
        </w:tc>
        <w:tc>
          <w:tcPr>
            <w:tcW w:w="765" w:type="dxa"/>
          </w:tcPr>
          <w:p w14:paraId="593F5B9C" w14:textId="6DB048DA" w:rsidR="0091472D" w:rsidRPr="009F6596" w:rsidRDefault="0091472D" w:rsidP="003C2942">
            <w:pPr>
              <w:pStyle w:val="TableEnglish"/>
              <w:jc w:val="center"/>
              <w:rPr>
                <w:noProof w:val="0"/>
              </w:rPr>
            </w:pPr>
          </w:p>
        </w:tc>
        <w:tc>
          <w:tcPr>
            <w:tcW w:w="766" w:type="dxa"/>
          </w:tcPr>
          <w:p w14:paraId="7109F01B" w14:textId="27FE1383" w:rsidR="0091472D" w:rsidRPr="009F6596" w:rsidRDefault="0091472D" w:rsidP="003C2942">
            <w:pPr>
              <w:pStyle w:val="TableEnglish"/>
              <w:jc w:val="center"/>
              <w:rPr>
                <w:noProof w:val="0"/>
              </w:rPr>
            </w:pPr>
          </w:p>
        </w:tc>
        <w:tc>
          <w:tcPr>
            <w:tcW w:w="765" w:type="dxa"/>
          </w:tcPr>
          <w:p w14:paraId="05C387F8" w14:textId="77777777" w:rsidR="0091472D" w:rsidRPr="009F6596" w:rsidRDefault="0091472D" w:rsidP="003C2942">
            <w:pPr>
              <w:pStyle w:val="TableEnglish"/>
              <w:jc w:val="center"/>
              <w:rPr>
                <w:noProof w:val="0"/>
              </w:rPr>
            </w:pPr>
          </w:p>
        </w:tc>
        <w:tc>
          <w:tcPr>
            <w:tcW w:w="766" w:type="dxa"/>
          </w:tcPr>
          <w:p w14:paraId="44268BBE" w14:textId="77777777" w:rsidR="0091472D" w:rsidRPr="009F6596" w:rsidRDefault="0091472D" w:rsidP="003C2942">
            <w:pPr>
              <w:pStyle w:val="TableEnglish"/>
              <w:jc w:val="center"/>
              <w:rPr>
                <w:noProof w:val="0"/>
              </w:rPr>
            </w:pPr>
          </w:p>
        </w:tc>
      </w:tr>
      <w:tr w:rsidR="003C2942" w:rsidRPr="009F6596" w14:paraId="532B4F66" w14:textId="77777777" w:rsidTr="009B40DD">
        <w:tc>
          <w:tcPr>
            <w:tcW w:w="1225" w:type="dxa"/>
          </w:tcPr>
          <w:p w14:paraId="3E22257B" w14:textId="77777777" w:rsidR="003C2942" w:rsidRPr="009F6596" w:rsidRDefault="003C2942" w:rsidP="009825B0">
            <w:pPr>
              <w:pStyle w:val="TablePichi"/>
              <w:rPr>
                <w:i w:val="0"/>
                <w:noProof w:val="0"/>
              </w:rPr>
            </w:pPr>
          </w:p>
        </w:tc>
        <w:tc>
          <w:tcPr>
            <w:tcW w:w="887" w:type="dxa"/>
          </w:tcPr>
          <w:p w14:paraId="3F04BB79" w14:textId="711407E8" w:rsidR="003C2942" w:rsidRPr="009F6596" w:rsidRDefault="00142CEC" w:rsidP="009825B0">
            <w:pPr>
              <w:pStyle w:val="TablePichi"/>
              <w:rPr>
                <w:noProof w:val="0"/>
              </w:rPr>
            </w:pPr>
            <w:r w:rsidRPr="009F6596">
              <w:rPr>
                <w:noProof w:val="0"/>
              </w:rPr>
              <w:t>wánt</w:t>
            </w:r>
          </w:p>
        </w:tc>
        <w:tc>
          <w:tcPr>
            <w:tcW w:w="1540" w:type="dxa"/>
          </w:tcPr>
          <w:p w14:paraId="3398D7FD" w14:textId="59293F77" w:rsidR="003C2942" w:rsidRPr="009F6596" w:rsidRDefault="003C2942" w:rsidP="0091472D">
            <w:pPr>
              <w:pStyle w:val="TableEnglish"/>
              <w:rPr>
                <w:noProof w:val="0"/>
              </w:rPr>
            </w:pPr>
            <w:r w:rsidRPr="009F6596">
              <w:rPr>
                <w:noProof w:val="0"/>
              </w:rPr>
              <w:t>Prospective</w:t>
            </w:r>
          </w:p>
        </w:tc>
        <w:tc>
          <w:tcPr>
            <w:tcW w:w="765" w:type="dxa"/>
          </w:tcPr>
          <w:p w14:paraId="09A2E63F" w14:textId="1E749EF6" w:rsidR="003C2942" w:rsidRPr="009F6596" w:rsidRDefault="003C2942" w:rsidP="003C2942">
            <w:pPr>
              <w:pStyle w:val="TableEnglish"/>
              <w:jc w:val="center"/>
              <w:rPr>
                <w:noProof w:val="0"/>
              </w:rPr>
            </w:pPr>
            <w:r w:rsidRPr="009F6596">
              <w:rPr>
                <w:noProof w:val="0"/>
              </w:rPr>
              <w:t>x</w:t>
            </w:r>
          </w:p>
        </w:tc>
        <w:tc>
          <w:tcPr>
            <w:tcW w:w="765" w:type="dxa"/>
          </w:tcPr>
          <w:p w14:paraId="4967B07D" w14:textId="77777777" w:rsidR="003C2942" w:rsidRPr="009F6596" w:rsidRDefault="003C2942" w:rsidP="003C2942">
            <w:pPr>
              <w:pStyle w:val="TableEnglish"/>
              <w:jc w:val="center"/>
              <w:rPr>
                <w:noProof w:val="0"/>
              </w:rPr>
            </w:pPr>
          </w:p>
        </w:tc>
        <w:tc>
          <w:tcPr>
            <w:tcW w:w="766" w:type="dxa"/>
          </w:tcPr>
          <w:p w14:paraId="29EA8EB1" w14:textId="77777777" w:rsidR="003C2942" w:rsidRPr="009F6596" w:rsidRDefault="003C2942" w:rsidP="003C2942">
            <w:pPr>
              <w:pStyle w:val="TableEnglish"/>
              <w:jc w:val="center"/>
              <w:rPr>
                <w:noProof w:val="0"/>
              </w:rPr>
            </w:pPr>
          </w:p>
        </w:tc>
        <w:tc>
          <w:tcPr>
            <w:tcW w:w="765" w:type="dxa"/>
          </w:tcPr>
          <w:p w14:paraId="2670E9A1" w14:textId="77777777" w:rsidR="003C2942" w:rsidRPr="009F6596" w:rsidRDefault="003C2942" w:rsidP="003C2942">
            <w:pPr>
              <w:pStyle w:val="TableEnglish"/>
              <w:jc w:val="center"/>
              <w:rPr>
                <w:noProof w:val="0"/>
              </w:rPr>
            </w:pPr>
          </w:p>
        </w:tc>
        <w:tc>
          <w:tcPr>
            <w:tcW w:w="766" w:type="dxa"/>
          </w:tcPr>
          <w:p w14:paraId="54BF8A59" w14:textId="77777777" w:rsidR="003C2942" w:rsidRPr="009F6596" w:rsidRDefault="003C2942" w:rsidP="003C2942">
            <w:pPr>
              <w:pStyle w:val="TableEnglish"/>
              <w:jc w:val="center"/>
              <w:rPr>
                <w:noProof w:val="0"/>
              </w:rPr>
            </w:pPr>
          </w:p>
        </w:tc>
      </w:tr>
      <w:tr w:rsidR="0091472D" w:rsidRPr="009F6596" w14:paraId="052B80E4" w14:textId="1555E26E" w:rsidTr="009B40DD">
        <w:tc>
          <w:tcPr>
            <w:tcW w:w="1225" w:type="dxa"/>
          </w:tcPr>
          <w:p w14:paraId="71CD3D03" w14:textId="77777777" w:rsidR="0091472D" w:rsidRPr="009F6596" w:rsidRDefault="0091472D" w:rsidP="003C2942">
            <w:pPr>
              <w:pStyle w:val="TablePichi"/>
              <w:rPr>
                <w:i w:val="0"/>
                <w:noProof w:val="0"/>
              </w:rPr>
            </w:pPr>
          </w:p>
        </w:tc>
        <w:tc>
          <w:tcPr>
            <w:tcW w:w="887" w:type="dxa"/>
          </w:tcPr>
          <w:p w14:paraId="2AB9FC9A" w14:textId="7E3757E8" w:rsidR="0091472D" w:rsidRPr="009F6596" w:rsidRDefault="00557CB7" w:rsidP="003C2942">
            <w:pPr>
              <w:pStyle w:val="TablePichi"/>
              <w:rPr>
                <w:noProof w:val="0"/>
              </w:rPr>
            </w:pPr>
            <w:r w:rsidRPr="009F6596">
              <w:rPr>
                <w:noProof w:val="0"/>
              </w:rPr>
              <w:t>bigín</w:t>
            </w:r>
          </w:p>
        </w:tc>
        <w:tc>
          <w:tcPr>
            <w:tcW w:w="1540" w:type="dxa"/>
          </w:tcPr>
          <w:p w14:paraId="5A1176EC" w14:textId="786EF21A" w:rsidR="0091472D" w:rsidRPr="009F6596" w:rsidRDefault="00ED3E71" w:rsidP="00ED3E71">
            <w:pPr>
              <w:pStyle w:val="TableEnglish"/>
              <w:rPr>
                <w:smallCaps/>
                <w:szCs w:val="18"/>
              </w:rPr>
            </w:pPr>
            <w:r w:rsidRPr="009F6596">
              <w:rPr>
                <w:noProof w:val="0"/>
              </w:rPr>
              <w:t>Ingressive</w:t>
            </w:r>
          </w:p>
        </w:tc>
        <w:tc>
          <w:tcPr>
            <w:tcW w:w="765" w:type="dxa"/>
          </w:tcPr>
          <w:p w14:paraId="62087ADE" w14:textId="163B5DB2" w:rsidR="0091472D" w:rsidRPr="009F6596" w:rsidRDefault="007B34F6" w:rsidP="003C2942">
            <w:pPr>
              <w:pStyle w:val="TableEnglish"/>
              <w:jc w:val="center"/>
              <w:rPr>
                <w:noProof w:val="0"/>
              </w:rPr>
            </w:pPr>
            <w:r w:rsidRPr="009F6596">
              <w:rPr>
                <w:noProof w:val="0"/>
              </w:rPr>
              <w:t>x</w:t>
            </w:r>
          </w:p>
        </w:tc>
        <w:tc>
          <w:tcPr>
            <w:tcW w:w="765" w:type="dxa"/>
          </w:tcPr>
          <w:p w14:paraId="54763B93" w14:textId="12A2501A" w:rsidR="0091472D" w:rsidRPr="009F6596" w:rsidRDefault="00A27D32" w:rsidP="003C2942">
            <w:pPr>
              <w:pStyle w:val="TableEnglish"/>
              <w:jc w:val="center"/>
              <w:rPr>
                <w:noProof w:val="0"/>
              </w:rPr>
            </w:pPr>
            <w:r w:rsidRPr="009F6596">
              <w:rPr>
                <w:noProof w:val="0"/>
              </w:rPr>
              <w:t>x</w:t>
            </w:r>
          </w:p>
        </w:tc>
        <w:tc>
          <w:tcPr>
            <w:tcW w:w="766" w:type="dxa"/>
          </w:tcPr>
          <w:p w14:paraId="3C1C5C90" w14:textId="7965A346" w:rsidR="0091472D" w:rsidRPr="009F6596" w:rsidRDefault="0091472D" w:rsidP="003C2942">
            <w:pPr>
              <w:pStyle w:val="TableEnglish"/>
              <w:jc w:val="center"/>
              <w:rPr>
                <w:noProof w:val="0"/>
              </w:rPr>
            </w:pPr>
          </w:p>
        </w:tc>
        <w:tc>
          <w:tcPr>
            <w:tcW w:w="765" w:type="dxa"/>
          </w:tcPr>
          <w:p w14:paraId="2F2E1CF1" w14:textId="77777777" w:rsidR="0091472D" w:rsidRPr="009F6596" w:rsidRDefault="0091472D" w:rsidP="003C2942">
            <w:pPr>
              <w:pStyle w:val="TableEnglish"/>
              <w:jc w:val="center"/>
              <w:rPr>
                <w:szCs w:val="18"/>
              </w:rPr>
            </w:pPr>
          </w:p>
        </w:tc>
        <w:tc>
          <w:tcPr>
            <w:tcW w:w="766" w:type="dxa"/>
          </w:tcPr>
          <w:p w14:paraId="1ADC52F5" w14:textId="77777777" w:rsidR="0091472D" w:rsidRPr="009F6596" w:rsidRDefault="0091472D" w:rsidP="003C2942">
            <w:pPr>
              <w:pStyle w:val="TableEnglish"/>
              <w:jc w:val="center"/>
              <w:rPr>
                <w:szCs w:val="18"/>
              </w:rPr>
            </w:pPr>
          </w:p>
        </w:tc>
      </w:tr>
      <w:tr w:rsidR="00A27D32" w:rsidRPr="009F6596" w14:paraId="52319F69" w14:textId="77777777" w:rsidTr="00436670">
        <w:tc>
          <w:tcPr>
            <w:tcW w:w="1225" w:type="dxa"/>
          </w:tcPr>
          <w:p w14:paraId="285A80B0" w14:textId="77777777" w:rsidR="00A27D32" w:rsidRPr="009F6596" w:rsidRDefault="00A27D32" w:rsidP="00436670">
            <w:pPr>
              <w:pStyle w:val="TablePichi"/>
              <w:rPr>
                <w:i w:val="0"/>
                <w:noProof w:val="0"/>
              </w:rPr>
            </w:pPr>
          </w:p>
        </w:tc>
        <w:tc>
          <w:tcPr>
            <w:tcW w:w="887" w:type="dxa"/>
          </w:tcPr>
          <w:p w14:paraId="33079609" w14:textId="0C96AECF" w:rsidR="00A27D32" w:rsidRPr="009F6596" w:rsidRDefault="00651427" w:rsidP="00436670">
            <w:pPr>
              <w:pStyle w:val="TablePichi"/>
              <w:rPr>
                <w:noProof w:val="0"/>
              </w:rPr>
            </w:pPr>
            <w:r w:rsidRPr="009F6596">
              <w:rPr>
                <w:noProof w:val="0"/>
              </w:rPr>
              <w:t>fít</w:t>
            </w:r>
          </w:p>
        </w:tc>
        <w:tc>
          <w:tcPr>
            <w:tcW w:w="1540" w:type="dxa"/>
          </w:tcPr>
          <w:p w14:paraId="4513B6A7" w14:textId="77777777" w:rsidR="00A27D32" w:rsidRPr="009F6596" w:rsidRDefault="00A27D32" w:rsidP="00436670">
            <w:pPr>
              <w:pStyle w:val="TableEnglish"/>
              <w:rPr>
                <w:noProof w:val="0"/>
              </w:rPr>
            </w:pPr>
            <w:r w:rsidRPr="009F6596">
              <w:rPr>
                <w:noProof w:val="0"/>
              </w:rPr>
              <w:t>‘can’</w:t>
            </w:r>
          </w:p>
        </w:tc>
        <w:tc>
          <w:tcPr>
            <w:tcW w:w="765" w:type="dxa"/>
          </w:tcPr>
          <w:p w14:paraId="20530747" w14:textId="77777777" w:rsidR="00A27D32" w:rsidRPr="009F6596" w:rsidRDefault="00A27D32" w:rsidP="00436670">
            <w:pPr>
              <w:pStyle w:val="TableEnglish"/>
              <w:jc w:val="center"/>
              <w:rPr>
                <w:noProof w:val="0"/>
              </w:rPr>
            </w:pPr>
            <w:r w:rsidRPr="009F6596">
              <w:rPr>
                <w:noProof w:val="0"/>
              </w:rPr>
              <w:t>x</w:t>
            </w:r>
          </w:p>
        </w:tc>
        <w:tc>
          <w:tcPr>
            <w:tcW w:w="765" w:type="dxa"/>
          </w:tcPr>
          <w:p w14:paraId="2C4AE3C5" w14:textId="77777777" w:rsidR="00A27D32" w:rsidRPr="009F6596" w:rsidRDefault="00A27D32" w:rsidP="00436670">
            <w:pPr>
              <w:pStyle w:val="TableEnglish"/>
              <w:jc w:val="center"/>
              <w:rPr>
                <w:noProof w:val="0"/>
              </w:rPr>
            </w:pPr>
            <w:r w:rsidRPr="009F6596">
              <w:rPr>
                <w:noProof w:val="0"/>
              </w:rPr>
              <w:t>x</w:t>
            </w:r>
          </w:p>
        </w:tc>
        <w:tc>
          <w:tcPr>
            <w:tcW w:w="766" w:type="dxa"/>
          </w:tcPr>
          <w:p w14:paraId="5010C027" w14:textId="77777777" w:rsidR="00A27D32" w:rsidRPr="009F6596" w:rsidRDefault="00A27D32" w:rsidP="00436670">
            <w:pPr>
              <w:pStyle w:val="TableEnglish"/>
              <w:jc w:val="center"/>
              <w:rPr>
                <w:noProof w:val="0"/>
              </w:rPr>
            </w:pPr>
          </w:p>
        </w:tc>
        <w:tc>
          <w:tcPr>
            <w:tcW w:w="765" w:type="dxa"/>
          </w:tcPr>
          <w:p w14:paraId="2DA86BDD" w14:textId="77777777" w:rsidR="00A27D32" w:rsidRPr="009F6596" w:rsidRDefault="00A27D32" w:rsidP="00436670">
            <w:pPr>
              <w:pStyle w:val="TableEnglish"/>
              <w:jc w:val="center"/>
              <w:rPr>
                <w:noProof w:val="0"/>
              </w:rPr>
            </w:pPr>
          </w:p>
        </w:tc>
        <w:tc>
          <w:tcPr>
            <w:tcW w:w="766" w:type="dxa"/>
          </w:tcPr>
          <w:p w14:paraId="313ED301" w14:textId="77777777" w:rsidR="00A27D32" w:rsidRPr="009F6596" w:rsidRDefault="00A27D32" w:rsidP="00436670">
            <w:pPr>
              <w:pStyle w:val="TableEnglish"/>
              <w:jc w:val="center"/>
              <w:rPr>
                <w:noProof w:val="0"/>
              </w:rPr>
            </w:pPr>
          </w:p>
        </w:tc>
      </w:tr>
      <w:tr w:rsidR="00A27D32" w:rsidRPr="009F6596" w14:paraId="6494C79F" w14:textId="77777777" w:rsidTr="00436670">
        <w:tc>
          <w:tcPr>
            <w:tcW w:w="1225" w:type="dxa"/>
          </w:tcPr>
          <w:p w14:paraId="54BD5503" w14:textId="77777777" w:rsidR="00A27D32" w:rsidRPr="009F6596" w:rsidRDefault="00A27D32" w:rsidP="00436670">
            <w:pPr>
              <w:pStyle w:val="TablePichi"/>
              <w:rPr>
                <w:i w:val="0"/>
                <w:noProof w:val="0"/>
              </w:rPr>
            </w:pPr>
          </w:p>
        </w:tc>
        <w:tc>
          <w:tcPr>
            <w:tcW w:w="887" w:type="dxa"/>
          </w:tcPr>
          <w:p w14:paraId="7E733412" w14:textId="261CF117" w:rsidR="00A27D32" w:rsidRPr="009F6596" w:rsidRDefault="00A27D32" w:rsidP="00A029D2">
            <w:pPr>
              <w:pStyle w:val="TablePichi"/>
              <w:rPr>
                <w:noProof w:val="0"/>
              </w:rPr>
            </w:pPr>
            <w:r w:rsidRPr="009F6596">
              <w:rPr>
                <w:noProof w:val="0"/>
              </w:rPr>
              <w:t>gɛ</w:t>
            </w:r>
            <w:r w:rsidR="00A029D2" w:rsidRPr="009F6596">
              <w:rPr>
                <w:noProof w:val="0"/>
              </w:rPr>
              <w:t>́fɔ</w:t>
            </w:r>
          </w:p>
        </w:tc>
        <w:tc>
          <w:tcPr>
            <w:tcW w:w="1540" w:type="dxa"/>
          </w:tcPr>
          <w:p w14:paraId="24A18A88" w14:textId="77777777" w:rsidR="00A27D32" w:rsidRPr="009F6596" w:rsidRDefault="00A27D32" w:rsidP="00436670">
            <w:pPr>
              <w:pStyle w:val="TableEnglish"/>
              <w:rPr>
                <w:noProof w:val="0"/>
              </w:rPr>
            </w:pPr>
            <w:r w:rsidRPr="009F6596">
              <w:rPr>
                <w:noProof w:val="0"/>
              </w:rPr>
              <w:t>‘have to’</w:t>
            </w:r>
          </w:p>
        </w:tc>
        <w:tc>
          <w:tcPr>
            <w:tcW w:w="765" w:type="dxa"/>
          </w:tcPr>
          <w:p w14:paraId="644C3DC6" w14:textId="77777777" w:rsidR="00A27D32" w:rsidRPr="009F6596" w:rsidRDefault="00A27D32" w:rsidP="00436670">
            <w:pPr>
              <w:pStyle w:val="TableEnglish"/>
              <w:jc w:val="center"/>
              <w:rPr>
                <w:noProof w:val="0"/>
              </w:rPr>
            </w:pPr>
            <w:r w:rsidRPr="009F6596">
              <w:rPr>
                <w:noProof w:val="0"/>
              </w:rPr>
              <w:t>x</w:t>
            </w:r>
          </w:p>
        </w:tc>
        <w:tc>
          <w:tcPr>
            <w:tcW w:w="765" w:type="dxa"/>
          </w:tcPr>
          <w:p w14:paraId="5BEAC1E0" w14:textId="77777777" w:rsidR="00A27D32" w:rsidRPr="009F6596" w:rsidRDefault="00A27D32" w:rsidP="00436670">
            <w:pPr>
              <w:pStyle w:val="TableEnglish"/>
              <w:jc w:val="center"/>
              <w:rPr>
                <w:noProof w:val="0"/>
              </w:rPr>
            </w:pPr>
            <w:r w:rsidRPr="009F6596">
              <w:rPr>
                <w:noProof w:val="0"/>
              </w:rPr>
              <w:t>x</w:t>
            </w:r>
          </w:p>
        </w:tc>
        <w:tc>
          <w:tcPr>
            <w:tcW w:w="766" w:type="dxa"/>
          </w:tcPr>
          <w:p w14:paraId="581C8C42" w14:textId="77777777" w:rsidR="00A27D32" w:rsidRPr="009F6596" w:rsidRDefault="00A27D32" w:rsidP="00436670">
            <w:pPr>
              <w:pStyle w:val="TableEnglish"/>
              <w:jc w:val="center"/>
              <w:rPr>
                <w:noProof w:val="0"/>
              </w:rPr>
            </w:pPr>
          </w:p>
        </w:tc>
        <w:tc>
          <w:tcPr>
            <w:tcW w:w="765" w:type="dxa"/>
          </w:tcPr>
          <w:p w14:paraId="5A3DB0AB" w14:textId="77777777" w:rsidR="00A27D32" w:rsidRPr="009F6596" w:rsidRDefault="00A27D32" w:rsidP="00436670">
            <w:pPr>
              <w:pStyle w:val="TableEnglish"/>
              <w:jc w:val="center"/>
              <w:rPr>
                <w:noProof w:val="0"/>
              </w:rPr>
            </w:pPr>
          </w:p>
        </w:tc>
        <w:tc>
          <w:tcPr>
            <w:tcW w:w="766" w:type="dxa"/>
          </w:tcPr>
          <w:p w14:paraId="0BAF7128" w14:textId="77777777" w:rsidR="00A27D32" w:rsidRPr="009F6596" w:rsidRDefault="00A27D32" w:rsidP="00436670">
            <w:pPr>
              <w:pStyle w:val="TableEnglish"/>
              <w:jc w:val="center"/>
              <w:rPr>
                <w:noProof w:val="0"/>
              </w:rPr>
            </w:pPr>
          </w:p>
        </w:tc>
      </w:tr>
      <w:tr w:rsidR="00ED3E71" w:rsidRPr="009F6596" w14:paraId="56DE6733" w14:textId="77777777" w:rsidTr="00380213">
        <w:tc>
          <w:tcPr>
            <w:tcW w:w="1225" w:type="dxa"/>
          </w:tcPr>
          <w:p w14:paraId="3708B9C0" w14:textId="77777777" w:rsidR="00ED3E71" w:rsidRPr="009F6596" w:rsidRDefault="00ED3E71" w:rsidP="00380213">
            <w:pPr>
              <w:pStyle w:val="TablePichi"/>
              <w:rPr>
                <w:i w:val="0"/>
                <w:noProof w:val="0"/>
              </w:rPr>
            </w:pPr>
          </w:p>
        </w:tc>
        <w:tc>
          <w:tcPr>
            <w:tcW w:w="887" w:type="dxa"/>
          </w:tcPr>
          <w:p w14:paraId="64CAD689" w14:textId="7768DD29" w:rsidR="00ED3E71" w:rsidRPr="009F6596" w:rsidRDefault="00933B6E" w:rsidP="00380213">
            <w:pPr>
              <w:pStyle w:val="TablePichi"/>
              <w:rPr>
                <w:noProof w:val="0"/>
              </w:rPr>
            </w:pPr>
            <w:r w:rsidRPr="009F6596">
              <w:rPr>
                <w:noProof w:val="0"/>
              </w:rPr>
              <w:t>hébul</w:t>
            </w:r>
          </w:p>
        </w:tc>
        <w:tc>
          <w:tcPr>
            <w:tcW w:w="1540" w:type="dxa"/>
          </w:tcPr>
          <w:p w14:paraId="5495332A" w14:textId="77777777" w:rsidR="00ED3E71" w:rsidRPr="009F6596" w:rsidRDefault="00ED3E71" w:rsidP="00380213">
            <w:pPr>
              <w:pStyle w:val="TableEnglish"/>
              <w:rPr>
                <w:noProof w:val="0"/>
              </w:rPr>
            </w:pPr>
            <w:r w:rsidRPr="009F6596">
              <w:rPr>
                <w:noProof w:val="0"/>
              </w:rPr>
              <w:t>‘be capable of’</w:t>
            </w:r>
          </w:p>
        </w:tc>
        <w:tc>
          <w:tcPr>
            <w:tcW w:w="765" w:type="dxa"/>
          </w:tcPr>
          <w:p w14:paraId="7AD8B396" w14:textId="77777777" w:rsidR="00ED3E71" w:rsidRPr="009F6596" w:rsidRDefault="00ED3E71" w:rsidP="00380213">
            <w:pPr>
              <w:pStyle w:val="TableEnglish"/>
              <w:jc w:val="center"/>
              <w:rPr>
                <w:noProof w:val="0"/>
              </w:rPr>
            </w:pPr>
            <w:r w:rsidRPr="009F6596">
              <w:rPr>
                <w:noProof w:val="0"/>
              </w:rPr>
              <w:t>x</w:t>
            </w:r>
          </w:p>
        </w:tc>
        <w:tc>
          <w:tcPr>
            <w:tcW w:w="765" w:type="dxa"/>
          </w:tcPr>
          <w:p w14:paraId="666E7FD2" w14:textId="77777777" w:rsidR="00ED3E71" w:rsidRPr="009F6596" w:rsidRDefault="00ED3E71" w:rsidP="00380213">
            <w:pPr>
              <w:pStyle w:val="TableEnglish"/>
              <w:jc w:val="center"/>
              <w:rPr>
                <w:noProof w:val="0"/>
              </w:rPr>
            </w:pPr>
          </w:p>
        </w:tc>
        <w:tc>
          <w:tcPr>
            <w:tcW w:w="766" w:type="dxa"/>
          </w:tcPr>
          <w:p w14:paraId="382A7EB8" w14:textId="77777777" w:rsidR="00ED3E71" w:rsidRPr="009F6596" w:rsidRDefault="00ED3E71" w:rsidP="00380213">
            <w:pPr>
              <w:pStyle w:val="TableEnglish"/>
              <w:jc w:val="center"/>
              <w:rPr>
                <w:noProof w:val="0"/>
              </w:rPr>
            </w:pPr>
          </w:p>
        </w:tc>
        <w:tc>
          <w:tcPr>
            <w:tcW w:w="765" w:type="dxa"/>
          </w:tcPr>
          <w:p w14:paraId="514C341B" w14:textId="77777777" w:rsidR="00ED3E71" w:rsidRPr="009F6596" w:rsidRDefault="00ED3E71" w:rsidP="00380213">
            <w:pPr>
              <w:pStyle w:val="TableEnglish"/>
              <w:jc w:val="center"/>
              <w:rPr>
                <w:noProof w:val="0"/>
              </w:rPr>
            </w:pPr>
          </w:p>
        </w:tc>
        <w:tc>
          <w:tcPr>
            <w:tcW w:w="766" w:type="dxa"/>
          </w:tcPr>
          <w:p w14:paraId="7377D2C9" w14:textId="77777777" w:rsidR="00ED3E71" w:rsidRPr="009F6596" w:rsidRDefault="00ED3E71" w:rsidP="00380213">
            <w:pPr>
              <w:pStyle w:val="TableEnglish"/>
              <w:jc w:val="center"/>
              <w:rPr>
                <w:noProof w:val="0"/>
              </w:rPr>
            </w:pPr>
          </w:p>
        </w:tc>
      </w:tr>
      <w:tr w:rsidR="00ED3E71" w:rsidRPr="009F6596" w14:paraId="71CB96B5" w14:textId="77777777" w:rsidTr="00380213">
        <w:tc>
          <w:tcPr>
            <w:tcW w:w="1225" w:type="dxa"/>
          </w:tcPr>
          <w:p w14:paraId="2D29E4DF" w14:textId="77777777" w:rsidR="00ED3E71" w:rsidRPr="009F6596" w:rsidRDefault="00ED3E71" w:rsidP="00380213">
            <w:pPr>
              <w:pStyle w:val="TablePichi"/>
              <w:rPr>
                <w:i w:val="0"/>
                <w:noProof w:val="0"/>
              </w:rPr>
            </w:pPr>
          </w:p>
        </w:tc>
        <w:tc>
          <w:tcPr>
            <w:tcW w:w="887" w:type="dxa"/>
          </w:tcPr>
          <w:p w14:paraId="3B3E1495" w14:textId="16AF3AD4" w:rsidR="00ED3E71" w:rsidRPr="009F6596" w:rsidRDefault="00EE6A36" w:rsidP="00380213">
            <w:pPr>
              <w:pStyle w:val="TablePichi"/>
              <w:rPr>
                <w:noProof w:val="0"/>
              </w:rPr>
            </w:pPr>
            <w:r w:rsidRPr="009F6596">
              <w:rPr>
                <w:noProof w:val="0"/>
              </w:rPr>
              <w:t>mánech</w:t>
            </w:r>
          </w:p>
        </w:tc>
        <w:tc>
          <w:tcPr>
            <w:tcW w:w="1540" w:type="dxa"/>
          </w:tcPr>
          <w:p w14:paraId="57A85C3D" w14:textId="77777777" w:rsidR="00ED3E71" w:rsidRPr="009F6596" w:rsidRDefault="00ED3E71" w:rsidP="00380213">
            <w:pPr>
              <w:pStyle w:val="TableEnglish"/>
              <w:rPr>
                <w:noProof w:val="0"/>
              </w:rPr>
            </w:pPr>
            <w:r w:rsidRPr="009F6596">
              <w:rPr>
                <w:noProof w:val="0"/>
              </w:rPr>
              <w:t>‘manage to’</w:t>
            </w:r>
          </w:p>
        </w:tc>
        <w:tc>
          <w:tcPr>
            <w:tcW w:w="765" w:type="dxa"/>
          </w:tcPr>
          <w:p w14:paraId="70E76E44" w14:textId="77777777" w:rsidR="00ED3E71" w:rsidRPr="009F6596" w:rsidRDefault="00ED3E71" w:rsidP="00380213">
            <w:pPr>
              <w:pStyle w:val="TableEnglish"/>
              <w:jc w:val="center"/>
              <w:rPr>
                <w:noProof w:val="0"/>
              </w:rPr>
            </w:pPr>
            <w:r w:rsidRPr="009F6596">
              <w:rPr>
                <w:noProof w:val="0"/>
              </w:rPr>
              <w:t>x</w:t>
            </w:r>
          </w:p>
        </w:tc>
        <w:tc>
          <w:tcPr>
            <w:tcW w:w="765" w:type="dxa"/>
          </w:tcPr>
          <w:p w14:paraId="797E2C4C" w14:textId="77777777" w:rsidR="00ED3E71" w:rsidRPr="009F6596" w:rsidRDefault="00ED3E71" w:rsidP="00380213">
            <w:pPr>
              <w:pStyle w:val="TableEnglish"/>
              <w:jc w:val="center"/>
              <w:rPr>
                <w:noProof w:val="0"/>
              </w:rPr>
            </w:pPr>
          </w:p>
        </w:tc>
        <w:tc>
          <w:tcPr>
            <w:tcW w:w="766" w:type="dxa"/>
          </w:tcPr>
          <w:p w14:paraId="78765AB7" w14:textId="77777777" w:rsidR="00ED3E71" w:rsidRPr="009F6596" w:rsidRDefault="00ED3E71" w:rsidP="00380213">
            <w:pPr>
              <w:pStyle w:val="TableEnglish"/>
              <w:jc w:val="center"/>
              <w:rPr>
                <w:noProof w:val="0"/>
              </w:rPr>
            </w:pPr>
          </w:p>
        </w:tc>
        <w:tc>
          <w:tcPr>
            <w:tcW w:w="765" w:type="dxa"/>
          </w:tcPr>
          <w:p w14:paraId="6F83091A" w14:textId="77777777" w:rsidR="00ED3E71" w:rsidRPr="009F6596" w:rsidRDefault="00ED3E71" w:rsidP="00380213">
            <w:pPr>
              <w:pStyle w:val="TableEnglish"/>
              <w:jc w:val="center"/>
              <w:rPr>
                <w:noProof w:val="0"/>
              </w:rPr>
            </w:pPr>
          </w:p>
        </w:tc>
        <w:tc>
          <w:tcPr>
            <w:tcW w:w="766" w:type="dxa"/>
          </w:tcPr>
          <w:p w14:paraId="11011692" w14:textId="77777777" w:rsidR="00ED3E71" w:rsidRPr="009F6596" w:rsidRDefault="00ED3E71" w:rsidP="00380213">
            <w:pPr>
              <w:pStyle w:val="TableEnglish"/>
              <w:jc w:val="center"/>
              <w:rPr>
                <w:noProof w:val="0"/>
              </w:rPr>
            </w:pPr>
          </w:p>
        </w:tc>
      </w:tr>
      <w:tr w:rsidR="00ED3E71" w:rsidRPr="009F6596" w14:paraId="2F2FD96A" w14:textId="77777777" w:rsidTr="00380213">
        <w:tc>
          <w:tcPr>
            <w:tcW w:w="1225" w:type="dxa"/>
          </w:tcPr>
          <w:p w14:paraId="2A619C62" w14:textId="77777777" w:rsidR="00ED3E71" w:rsidRPr="009F6596" w:rsidRDefault="00ED3E71" w:rsidP="00380213">
            <w:pPr>
              <w:pStyle w:val="TablePichi"/>
              <w:rPr>
                <w:i w:val="0"/>
                <w:noProof w:val="0"/>
              </w:rPr>
            </w:pPr>
          </w:p>
        </w:tc>
        <w:tc>
          <w:tcPr>
            <w:tcW w:w="887" w:type="dxa"/>
          </w:tcPr>
          <w:p w14:paraId="7DB9348A" w14:textId="6ED24AA1" w:rsidR="00ED3E71" w:rsidRPr="009F6596" w:rsidRDefault="000124E6" w:rsidP="00380213">
            <w:pPr>
              <w:pStyle w:val="TablePichi"/>
              <w:rPr>
                <w:noProof w:val="0"/>
              </w:rPr>
            </w:pPr>
            <w:r w:rsidRPr="009F6596">
              <w:rPr>
                <w:noProof w:val="0"/>
              </w:rPr>
              <w:t>sabí</w:t>
            </w:r>
          </w:p>
        </w:tc>
        <w:tc>
          <w:tcPr>
            <w:tcW w:w="1540" w:type="dxa"/>
          </w:tcPr>
          <w:p w14:paraId="45218346" w14:textId="77777777" w:rsidR="00ED3E71" w:rsidRPr="009F6596" w:rsidRDefault="00ED3E71" w:rsidP="00380213">
            <w:pPr>
              <w:pStyle w:val="TableEnglish"/>
              <w:rPr>
                <w:noProof w:val="0"/>
              </w:rPr>
            </w:pPr>
            <w:r w:rsidRPr="009F6596">
              <w:rPr>
                <w:noProof w:val="0"/>
              </w:rPr>
              <w:t>‘know how to’</w:t>
            </w:r>
          </w:p>
        </w:tc>
        <w:tc>
          <w:tcPr>
            <w:tcW w:w="765" w:type="dxa"/>
          </w:tcPr>
          <w:p w14:paraId="31B5F90F" w14:textId="77777777" w:rsidR="00ED3E71" w:rsidRPr="009F6596" w:rsidRDefault="00ED3E71" w:rsidP="00380213">
            <w:pPr>
              <w:pStyle w:val="TableEnglish"/>
              <w:jc w:val="center"/>
              <w:rPr>
                <w:noProof w:val="0"/>
              </w:rPr>
            </w:pPr>
            <w:r w:rsidRPr="009F6596">
              <w:rPr>
                <w:noProof w:val="0"/>
              </w:rPr>
              <w:t>x</w:t>
            </w:r>
          </w:p>
        </w:tc>
        <w:tc>
          <w:tcPr>
            <w:tcW w:w="765" w:type="dxa"/>
          </w:tcPr>
          <w:p w14:paraId="2D208C1E" w14:textId="77777777" w:rsidR="00ED3E71" w:rsidRPr="009F6596" w:rsidRDefault="00ED3E71" w:rsidP="00380213">
            <w:pPr>
              <w:pStyle w:val="TableEnglish"/>
              <w:jc w:val="center"/>
              <w:rPr>
                <w:noProof w:val="0"/>
              </w:rPr>
            </w:pPr>
          </w:p>
        </w:tc>
        <w:tc>
          <w:tcPr>
            <w:tcW w:w="766" w:type="dxa"/>
          </w:tcPr>
          <w:p w14:paraId="54AC224E" w14:textId="77777777" w:rsidR="00ED3E71" w:rsidRPr="009F6596" w:rsidRDefault="00ED3E71" w:rsidP="00380213">
            <w:pPr>
              <w:pStyle w:val="TableEnglish"/>
              <w:jc w:val="center"/>
              <w:rPr>
                <w:noProof w:val="0"/>
              </w:rPr>
            </w:pPr>
          </w:p>
        </w:tc>
        <w:tc>
          <w:tcPr>
            <w:tcW w:w="765" w:type="dxa"/>
          </w:tcPr>
          <w:p w14:paraId="6AACE825" w14:textId="77777777" w:rsidR="00ED3E71" w:rsidRPr="009F6596" w:rsidRDefault="00ED3E71" w:rsidP="00380213">
            <w:pPr>
              <w:pStyle w:val="TableEnglish"/>
              <w:jc w:val="center"/>
              <w:rPr>
                <w:noProof w:val="0"/>
              </w:rPr>
            </w:pPr>
          </w:p>
        </w:tc>
        <w:tc>
          <w:tcPr>
            <w:tcW w:w="766" w:type="dxa"/>
          </w:tcPr>
          <w:p w14:paraId="0652BD2B" w14:textId="77777777" w:rsidR="00ED3E71" w:rsidRPr="009F6596" w:rsidRDefault="00ED3E71" w:rsidP="00380213">
            <w:pPr>
              <w:pStyle w:val="TableEnglish"/>
              <w:jc w:val="center"/>
              <w:rPr>
                <w:noProof w:val="0"/>
              </w:rPr>
            </w:pPr>
          </w:p>
        </w:tc>
      </w:tr>
      <w:tr w:rsidR="00ED3E71" w:rsidRPr="009F6596" w14:paraId="0F4C4DFC" w14:textId="77777777" w:rsidTr="00380213">
        <w:tc>
          <w:tcPr>
            <w:tcW w:w="1225" w:type="dxa"/>
          </w:tcPr>
          <w:p w14:paraId="59B47339" w14:textId="77777777" w:rsidR="00ED3E71" w:rsidRPr="009F6596" w:rsidRDefault="00ED3E71" w:rsidP="00380213">
            <w:pPr>
              <w:pStyle w:val="TablePichi"/>
              <w:rPr>
                <w:i w:val="0"/>
                <w:noProof w:val="0"/>
              </w:rPr>
            </w:pPr>
          </w:p>
        </w:tc>
        <w:tc>
          <w:tcPr>
            <w:tcW w:w="887" w:type="dxa"/>
          </w:tcPr>
          <w:p w14:paraId="7AB548FD" w14:textId="27FD24EA" w:rsidR="00ED3E71" w:rsidRPr="009F6596" w:rsidRDefault="00142CEC" w:rsidP="00380213">
            <w:pPr>
              <w:pStyle w:val="TablePichi"/>
              <w:rPr>
                <w:noProof w:val="0"/>
              </w:rPr>
            </w:pPr>
            <w:r w:rsidRPr="009F6596">
              <w:rPr>
                <w:noProof w:val="0"/>
              </w:rPr>
              <w:t>lɛ́k</w:t>
            </w:r>
          </w:p>
        </w:tc>
        <w:tc>
          <w:tcPr>
            <w:tcW w:w="1540" w:type="dxa"/>
          </w:tcPr>
          <w:p w14:paraId="17BE18B5" w14:textId="77777777" w:rsidR="00ED3E71" w:rsidRPr="009F6596" w:rsidRDefault="00ED3E71" w:rsidP="00380213">
            <w:pPr>
              <w:pStyle w:val="TableEnglish"/>
              <w:rPr>
                <w:noProof w:val="0"/>
              </w:rPr>
            </w:pPr>
            <w:r w:rsidRPr="009F6596">
              <w:rPr>
                <w:noProof w:val="0"/>
              </w:rPr>
              <w:t>‘like to’</w:t>
            </w:r>
          </w:p>
        </w:tc>
        <w:tc>
          <w:tcPr>
            <w:tcW w:w="765" w:type="dxa"/>
          </w:tcPr>
          <w:p w14:paraId="72C6A8E6" w14:textId="77777777" w:rsidR="00ED3E71" w:rsidRPr="009F6596" w:rsidRDefault="00ED3E71" w:rsidP="00380213">
            <w:pPr>
              <w:pStyle w:val="TableEnglish"/>
              <w:jc w:val="center"/>
              <w:rPr>
                <w:noProof w:val="0"/>
              </w:rPr>
            </w:pPr>
            <w:r w:rsidRPr="009F6596">
              <w:rPr>
                <w:noProof w:val="0"/>
              </w:rPr>
              <w:t>x</w:t>
            </w:r>
          </w:p>
        </w:tc>
        <w:tc>
          <w:tcPr>
            <w:tcW w:w="765" w:type="dxa"/>
          </w:tcPr>
          <w:p w14:paraId="4A4A74E4" w14:textId="77777777" w:rsidR="00ED3E71" w:rsidRPr="009F6596" w:rsidRDefault="00ED3E71" w:rsidP="00380213">
            <w:pPr>
              <w:pStyle w:val="TableEnglish"/>
              <w:jc w:val="center"/>
              <w:rPr>
                <w:noProof w:val="0"/>
              </w:rPr>
            </w:pPr>
          </w:p>
        </w:tc>
        <w:tc>
          <w:tcPr>
            <w:tcW w:w="766" w:type="dxa"/>
          </w:tcPr>
          <w:p w14:paraId="25733A0D" w14:textId="77777777" w:rsidR="00ED3E71" w:rsidRPr="009F6596" w:rsidRDefault="00ED3E71" w:rsidP="00380213">
            <w:pPr>
              <w:pStyle w:val="TableEnglish"/>
              <w:jc w:val="center"/>
              <w:rPr>
                <w:noProof w:val="0"/>
              </w:rPr>
            </w:pPr>
          </w:p>
        </w:tc>
        <w:tc>
          <w:tcPr>
            <w:tcW w:w="765" w:type="dxa"/>
          </w:tcPr>
          <w:p w14:paraId="5086DBCA" w14:textId="77777777" w:rsidR="00ED3E71" w:rsidRPr="009F6596" w:rsidRDefault="00ED3E71" w:rsidP="00380213">
            <w:pPr>
              <w:pStyle w:val="TableEnglish"/>
              <w:jc w:val="center"/>
              <w:rPr>
                <w:noProof w:val="0"/>
              </w:rPr>
            </w:pPr>
          </w:p>
        </w:tc>
        <w:tc>
          <w:tcPr>
            <w:tcW w:w="766" w:type="dxa"/>
          </w:tcPr>
          <w:p w14:paraId="60AAB0C5" w14:textId="77777777" w:rsidR="00ED3E71" w:rsidRPr="009F6596" w:rsidRDefault="00ED3E71" w:rsidP="00380213">
            <w:pPr>
              <w:pStyle w:val="TableEnglish"/>
              <w:jc w:val="center"/>
              <w:rPr>
                <w:noProof w:val="0"/>
              </w:rPr>
            </w:pPr>
          </w:p>
        </w:tc>
      </w:tr>
      <w:tr w:rsidR="009A6FD9" w:rsidRPr="009F6596" w14:paraId="62C27421" w14:textId="77777777" w:rsidTr="009A6FD9">
        <w:tc>
          <w:tcPr>
            <w:tcW w:w="1225" w:type="dxa"/>
          </w:tcPr>
          <w:p w14:paraId="230EB9E0" w14:textId="77777777" w:rsidR="009A6FD9" w:rsidRPr="009F6596" w:rsidRDefault="009A6FD9" w:rsidP="009A6FD9">
            <w:pPr>
              <w:pStyle w:val="TablePichi"/>
              <w:rPr>
                <w:i w:val="0"/>
                <w:noProof w:val="0"/>
              </w:rPr>
            </w:pPr>
          </w:p>
        </w:tc>
        <w:tc>
          <w:tcPr>
            <w:tcW w:w="887" w:type="dxa"/>
          </w:tcPr>
          <w:p w14:paraId="06FD9B93" w14:textId="7856F45B" w:rsidR="009A6FD9" w:rsidRPr="009F6596" w:rsidRDefault="003A7BFE" w:rsidP="009A6FD9">
            <w:pPr>
              <w:pStyle w:val="TablePichi"/>
              <w:rPr>
                <w:noProof w:val="0"/>
              </w:rPr>
            </w:pPr>
            <w:r w:rsidRPr="009F6596">
              <w:rPr>
                <w:noProof w:val="0"/>
              </w:rPr>
              <w:t>kɔ́stɔn</w:t>
            </w:r>
          </w:p>
        </w:tc>
        <w:tc>
          <w:tcPr>
            <w:tcW w:w="1540" w:type="dxa"/>
          </w:tcPr>
          <w:p w14:paraId="4A45F7AC" w14:textId="77777777" w:rsidR="009A6FD9" w:rsidRPr="009F6596" w:rsidRDefault="009A6FD9" w:rsidP="009A6FD9">
            <w:pPr>
              <w:pStyle w:val="TableEnglish"/>
              <w:rPr>
                <w:noProof w:val="0"/>
              </w:rPr>
            </w:pPr>
            <w:r w:rsidRPr="009F6596">
              <w:rPr>
                <w:noProof w:val="0"/>
              </w:rPr>
              <w:t>‘be used to’</w:t>
            </w:r>
          </w:p>
        </w:tc>
        <w:tc>
          <w:tcPr>
            <w:tcW w:w="765" w:type="dxa"/>
          </w:tcPr>
          <w:p w14:paraId="793B4DD5" w14:textId="77777777" w:rsidR="009A6FD9" w:rsidRPr="009F6596" w:rsidRDefault="009A6FD9" w:rsidP="009A6FD9">
            <w:pPr>
              <w:pStyle w:val="TableEnglish"/>
              <w:jc w:val="center"/>
              <w:rPr>
                <w:noProof w:val="0"/>
              </w:rPr>
            </w:pPr>
            <w:r w:rsidRPr="009F6596">
              <w:rPr>
                <w:noProof w:val="0"/>
              </w:rPr>
              <w:t>x</w:t>
            </w:r>
          </w:p>
        </w:tc>
        <w:tc>
          <w:tcPr>
            <w:tcW w:w="765" w:type="dxa"/>
          </w:tcPr>
          <w:p w14:paraId="7325E81A" w14:textId="77777777" w:rsidR="009A6FD9" w:rsidRPr="009F6596" w:rsidRDefault="009A6FD9" w:rsidP="009A6FD9">
            <w:pPr>
              <w:pStyle w:val="TableEnglish"/>
              <w:jc w:val="center"/>
              <w:rPr>
                <w:noProof w:val="0"/>
              </w:rPr>
            </w:pPr>
          </w:p>
        </w:tc>
        <w:tc>
          <w:tcPr>
            <w:tcW w:w="766" w:type="dxa"/>
          </w:tcPr>
          <w:p w14:paraId="104613E0" w14:textId="57D7F7FE" w:rsidR="009A6FD9" w:rsidRPr="009F6596" w:rsidRDefault="009A6FD9" w:rsidP="009A6FD9">
            <w:pPr>
              <w:pStyle w:val="TableEnglish"/>
              <w:jc w:val="center"/>
              <w:rPr>
                <w:noProof w:val="0"/>
              </w:rPr>
            </w:pPr>
          </w:p>
        </w:tc>
        <w:tc>
          <w:tcPr>
            <w:tcW w:w="765" w:type="dxa"/>
          </w:tcPr>
          <w:p w14:paraId="6B75378A" w14:textId="77777777" w:rsidR="009A6FD9" w:rsidRPr="009F6596" w:rsidRDefault="009A6FD9" w:rsidP="009A6FD9">
            <w:pPr>
              <w:pStyle w:val="TableEnglish"/>
              <w:jc w:val="center"/>
              <w:rPr>
                <w:noProof w:val="0"/>
              </w:rPr>
            </w:pPr>
          </w:p>
        </w:tc>
        <w:tc>
          <w:tcPr>
            <w:tcW w:w="766" w:type="dxa"/>
          </w:tcPr>
          <w:p w14:paraId="0AE087B2" w14:textId="77777777" w:rsidR="009A6FD9" w:rsidRPr="009F6596" w:rsidRDefault="009A6FD9" w:rsidP="009A6FD9">
            <w:pPr>
              <w:pStyle w:val="TableEnglish"/>
              <w:jc w:val="center"/>
              <w:rPr>
                <w:noProof w:val="0"/>
              </w:rPr>
            </w:pPr>
          </w:p>
        </w:tc>
      </w:tr>
      <w:tr w:rsidR="0091472D" w:rsidRPr="009F6596" w14:paraId="7FB612C3" w14:textId="0D2320E5" w:rsidTr="009B40DD">
        <w:tc>
          <w:tcPr>
            <w:tcW w:w="1225" w:type="dxa"/>
          </w:tcPr>
          <w:p w14:paraId="052443AB" w14:textId="77777777" w:rsidR="0091472D" w:rsidRPr="009F6596" w:rsidRDefault="0091472D" w:rsidP="00637174">
            <w:pPr>
              <w:pStyle w:val="TablePichi"/>
              <w:rPr>
                <w:i w:val="0"/>
                <w:noProof w:val="0"/>
              </w:rPr>
            </w:pPr>
          </w:p>
        </w:tc>
        <w:tc>
          <w:tcPr>
            <w:tcW w:w="887" w:type="dxa"/>
          </w:tcPr>
          <w:p w14:paraId="3694EB88" w14:textId="24866E27" w:rsidR="0091472D" w:rsidRPr="009F6596" w:rsidRDefault="00D22B62" w:rsidP="00637174">
            <w:pPr>
              <w:pStyle w:val="TablePichi"/>
              <w:rPr>
                <w:noProof w:val="0"/>
              </w:rPr>
            </w:pPr>
            <w:r w:rsidRPr="009F6596">
              <w:rPr>
                <w:noProof w:val="0"/>
              </w:rPr>
              <w:t>lɛ́f</w:t>
            </w:r>
          </w:p>
        </w:tc>
        <w:tc>
          <w:tcPr>
            <w:tcW w:w="1540" w:type="dxa"/>
          </w:tcPr>
          <w:p w14:paraId="06C24721" w14:textId="1F2F90C4" w:rsidR="0091472D" w:rsidRPr="009F6596" w:rsidRDefault="0091472D" w:rsidP="00637174">
            <w:pPr>
              <w:pStyle w:val="TableEnglish"/>
              <w:rPr>
                <w:noProof w:val="0"/>
              </w:rPr>
            </w:pPr>
            <w:r w:rsidRPr="009F6596">
              <w:rPr>
                <w:noProof w:val="0"/>
              </w:rPr>
              <w:t>‘stop (doing)’</w:t>
            </w:r>
          </w:p>
        </w:tc>
        <w:tc>
          <w:tcPr>
            <w:tcW w:w="765" w:type="dxa"/>
          </w:tcPr>
          <w:p w14:paraId="44ABC1F4" w14:textId="77777777" w:rsidR="0091472D" w:rsidRPr="009F6596" w:rsidRDefault="0091472D" w:rsidP="003C2942">
            <w:pPr>
              <w:pStyle w:val="TableEnglish"/>
              <w:jc w:val="center"/>
              <w:rPr>
                <w:noProof w:val="0"/>
              </w:rPr>
            </w:pPr>
          </w:p>
        </w:tc>
        <w:tc>
          <w:tcPr>
            <w:tcW w:w="765" w:type="dxa"/>
          </w:tcPr>
          <w:p w14:paraId="49B1358A" w14:textId="6A511BFE" w:rsidR="0091472D" w:rsidRPr="009F6596" w:rsidRDefault="0091472D" w:rsidP="003C2942">
            <w:pPr>
              <w:pStyle w:val="TableEnglish"/>
              <w:jc w:val="center"/>
              <w:rPr>
                <w:noProof w:val="0"/>
              </w:rPr>
            </w:pPr>
          </w:p>
        </w:tc>
        <w:tc>
          <w:tcPr>
            <w:tcW w:w="766" w:type="dxa"/>
          </w:tcPr>
          <w:p w14:paraId="0A1C93E1" w14:textId="676230F5" w:rsidR="0091472D" w:rsidRPr="009F6596" w:rsidRDefault="007B34F6" w:rsidP="003C2942">
            <w:pPr>
              <w:pStyle w:val="TableEnglish"/>
              <w:jc w:val="center"/>
              <w:rPr>
                <w:noProof w:val="0"/>
              </w:rPr>
            </w:pPr>
            <w:r w:rsidRPr="009F6596">
              <w:rPr>
                <w:rStyle w:val="TablePichiZchn"/>
                <w:rFonts w:ascii="Gentium Basic" w:hAnsi="Gentium Basic"/>
                <w:i w:val="0"/>
                <w:noProof w:val="0"/>
              </w:rPr>
              <w:t>x</w:t>
            </w:r>
          </w:p>
        </w:tc>
        <w:tc>
          <w:tcPr>
            <w:tcW w:w="765" w:type="dxa"/>
          </w:tcPr>
          <w:p w14:paraId="2219CC3D" w14:textId="77777777" w:rsidR="0091472D" w:rsidRPr="009F6596" w:rsidRDefault="0091472D" w:rsidP="003C2942">
            <w:pPr>
              <w:pStyle w:val="TableEnglish"/>
              <w:jc w:val="center"/>
              <w:rPr>
                <w:noProof w:val="0"/>
              </w:rPr>
            </w:pPr>
          </w:p>
        </w:tc>
        <w:tc>
          <w:tcPr>
            <w:tcW w:w="766" w:type="dxa"/>
          </w:tcPr>
          <w:p w14:paraId="17B1A14C" w14:textId="77777777" w:rsidR="0091472D" w:rsidRPr="009F6596" w:rsidRDefault="0091472D" w:rsidP="003C2942">
            <w:pPr>
              <w:pStyle w:val="TableEnglish"/>
              <w:jc w:val="center"/>
              <w:rPr>
                <w:noProof w:val="0"/>
              </w:rPr>
            </w:pPr>
          </w:p>
        </w:tc>
      </w:tr>
      <w:tr w:rsidR="0091472D" w:rsidRPr="009F6596" w14:paraId="49C4A586" w14:textId="1485AB9E" w:rsidTr="009B40DD">
        <w:tc>
          <w:tcPr>
            <w:tcW w:w="1225" w:type="dxa"/>
          </w:tcPr>
          <w:p w14:paraId="73013062" w14:textId="77777777" w:rsidR="0091472D" w:rsidRPr="009F6596" w:rsidRDefault="0091472D" w:rsidP="009825B0">
            <w:pPr>
              <w:pStyle w:val="TablePichi"/>
              <w:rPr>
                <w:i w:val="0"/>
                <w:noProof w:val="0"/>
              </w:rPr>
            </w:pPr>
          </w:p>
        </w:tc>
        <w:tc>
          <w:tcPr>
            <w:tcW w:w="887" w:type="dxa"/>
          </w:tcPr>
          <w:p w14:paraId="06FACE49" w14:textId="2ECA404F" w:rsidR="0091472D" w:rsidRPr="009F6596" w:rsidRDefault="004E5230" w:rsidP="009825B0">
            <w:pPr>
              <w:pStyle w:val="TablePichi"/>
              <w:rPr>
                <w:noProof w:val="0"/>
              </w:rPr>
            </w:pPr>
            <w:r w:rsidRPr="009F6596">
              <w:rPr>
                <w:noProof w:val="0"/>
              </w:rPr>
              <w:t>lán</w:t>
            </w:r>
          </w:p>
        </w:tc>
        <w:tc>
          <w:tcPr>
            <w:tcW w:w="1540" w:type="dxa"/>
          </w:tcPr>
          <w:p w14:paraId="456D51BB" w14:textId="7ED181FF" w:rsidR="0091472D" w:rsidRPr="009F6596" w:rsidRDefault="0091472D" w:rsidP="009825B0">
            <w:pPr>
              <w:pStyle w:val="TableEnglish"/>
              <w:rPr>
                <w:noProof w:val="0"/>
              </w:rPr>
            </w:pPr>
            <w:r w:rsidRPr="009F6596">
              <w:rPr>
                <w:noProof w:val="0"/>
              </w:rPr>
              <w:t>‘learn to’</w:t>
            </w:r>
          </w:p>
        </w:tc>
        <w:tc>
          <w:tcPr>
            <w:tcW w:w="765" w:type="dxa"/>
          </w:tcPr>
          <w:p w14:paraId="0A6B1CBF" w14:textId="77777777" w:rsidR="0091472D" w:rsidRPr="009F6596" w:rsidRDefault="0091472D" w:rsidP="003C2942">
            <w:pPr>
              <w:pStyle w:val="TableEnglish"/>
              <w:jc w:val="center"/>
              <w:rPr>
                <w:noProof w:val="0"/>
              </w:rPr>
            </w:pPr>
          </w:p>
        </w:tc>
        <w:tc>
          <w:tcPr>
            <w:tcW w:w="765" w:type="dxa"/>
          </w:tcPr>
          <w:p w14:paraId="2EEC84C1" w14:textId="0C3C8FF3" w:rsidR="0091472D" w:rsidRPr="009F6596" w:rsidRDefault="0091472D" w:rsidP="003C2942">
            <w:pPr>
              <w:pStyle w:val="TableEnglish"/>
              <w:jc w:val="center"/>
              <w:rPr>
                <w:noProof w:val="0"/>
              </w:rPr>
            </w:pPr>
          </w:p>
        </w:tc>
        <w:tc>
          <w:tcPr>
            <w:tcW w:w="766" w:type="dxa"/>
          </w:tcPr>
          <w:p w14:paraId="5EC87B58" w14:textId="3CFD141A" w:rsidR="0091472D" w:rsidRPr="009F6596" w:rsidRDefault="007B34F6" w:rsidP="003C2942">
            <w:pPr>
              <w:pStyle w:val="TableEnglish"/>
              <w:jc w:val="center"/>
              <w:rPr>
                <w:noProof w:val="0"/>
              </w:rPr>
            </w:pPr>
            <w:r w:rsidRPr="009F6596">
              <w:rPr>
                <w:noProof w:val="0"/>
              </w:rPr>
              <w:t>x</w:t>
            </w:r>
          </w:p>
        </w:tc>
        <w:tc>
          <w:tcPr>
            <w:tcW w:w="765" w:type="dxa"/>
          </w:tcPr>
          <w:p w14:paraId="3811CC69" w14:textId="77777777" w:rsidR="0091472D" w:rsidRPr="009F6596" w:rsidRDefault="0091472D" w:rsidP="003C2942">
            <w:pPr>
              <w:pStyle w:val="TableEnglish"/>
              <w:jc w:val="center"/>
              <w:rPr>
                <w:noProof w:val="0"/>
              </w:rPr>
            </w:pPr>
          </w:p>
        </w:tc>
        <w:tc>
          <w:tcPr>
            <w:tcW w:w="766" w:type="dxa"/>
          </w:tcPr>
          <w:p w14:paraId="6715790E" w14:textId="77777777" w:rsidR="0091472D" w:rsidRPr="009F6596" w:rsidRDefault="0091472D" w:rsidP="003C2942">
            <w:pPr>
              <w:pStyle w:val="TableEnglish"/>
              <w:jc w:val="center"/>
              <w:rPr>
                <w:noProof w:val="0"/>
              </w:rPr>
            </w:pPr>
          </w:p>
        </w:tc>
      </w:tr>
      <w:tr w:rsidR="0091472D" w:rsidRPr="009F6596" w14:paraId="02AEA38A" w14:textId="3DD1F1D1" w:rsidTr="009B40DD">
        <w:tc>
          <w:tcPr>
            <w:tcW w:w="1225" w:type="dxa"/>
          </w:tcPr>
          <w:p w14:paraId="0A0670DE" w14:textId="77777777" w:rsidR="0091472D" w:rsidRPr="009F6596" w:rsidRDefault="0091472D" w:rsidP="009825B0">
            <w:pPr>
              <w:pStyle w:val="TablePichi"/>
              <w:rPr>
                <w:i w:val="0"/>
                <w:noProof w:val="0"/>
              </w:rPr>
            </w:pPr>
          </w:p>
        </w:tc>
        <w:tc>
          <w:tcPr>
            <w:tcW w:w="887" w:type="dxa"/>
          </w:tcPr>
          <w:p w14:paraId="180EDE66" w14:textId="37FF7F2D" w:rsidR="0091472D" w:rsidRPr="009F6596" w:rsidRDefault="007E7A9C" w:rsidP="009825B0">
            <w:pPr>
              <w:pStyle w:val="TablePichi"/>
              <w:rPr>
                <w:noProof w:val="0"/>
              </w:rPr>
            </w:pPr>
            <w:r w:rsidRPr="009F6596">
              <w:rPr>
                <w:noProof w:val="0"/>
              </w:rPr>
              <w:t>fɔ</w:t>
            </w:r>
            <w:r w:rsidR="0091472D" w:rsidRPr="009F6596">
              <w:rPr>
                <w:noProof w:val="0"/>
              </w:rPr>
              <w:t>gɛ́t</w:t>
            </w:r>
          </w:p>
        </w:tc>
        <w:tc>
          <w:tcPr>
            <w:tcW w:w="1540" w:type="dxa"/>
          </w:tcPr>
          <w:p w14:paraId="2EF8EE09" w14:textId="467508D3" w:rsidR="0091472D" w:rsidRPr="009F6596" w:rsidRDefault="0091472D" w:rsidP="009825B0">
            <w:pPr>
              <w:pStyle w:val="TableEnglish"/>
              <w:rPr>
                <w:noProof w:val="0"/>
              </w:rPr>
            </w:pPr>
            <w:r w:rsidRPr="009F6596">
              <w:rPr>
                <w:noProof w:val="0"/>
              </w:rPr>
              <w:t>‘forget to’</w:t>
            </w:r>
          </w:p>
        </w:tc>
        <w:tc>
          <w:tcPr>
            <w:tcW w:w="765" w:type="dxa"/>
          </w:tcPr>
          <w:p w14:paraId="40445FEA" w14:textId="77777777" w:rsidR="0091472D" w:rsidRPr="009F6596" w:rsidRDefault="0091472D" w:rsidP="003C2942">
            <w:pPr>
              <w:pStyle w:val="TableEnglish"/>
              <w:jc w:val="center"/>
              <w:rPr>
                <w:noProof w:val="0"/>
              </w:rPr>
            </w:pPr>
          </w:p>
        </w:tc>
        <w:tc>
          <w:tcPr>
            <w:tcW w:w="765" w:type="dxa"/>
          </w:tcPr>
          <w:p w14:paraId="1D703B11" w14:textId="4A3A7918" w:rsidR="0091472D" w:rsidRPr="009F6596" w:rsidRDefault="0091472D" w:rsidP="003C2942">
            <w:pPr>
              <w:pStyle w:val="TableEnglish"/>
              <w:jc w:val="center"/>
              <w:rPr>
                <w:noProof w:val="0"/>
              </w:rPr>
            </w:pPr>
          </w:p>
        </w:tc>
        <w:tc>
          <w:tcPr>
            <w:tcW w:w="766" w:type="dxa"/>
          </w:tcPr>
          <w:p w14:paraId="0D76A4EE" w14:textId="53F8EEE7" w:rsidR="0091472D" w:rsidRPr="009F6596" w:rsidRDefault="007B34F6" w:rsidP="003C2942">
            <w:pPr>
              <w:pStyle w:val="TableEnglish"/>
              <w:jc w:val="center"/>
              <w:rPr>
                <w:noProof w:val="0"/>
              </w:rPr>
            </w:pPr>
            <w:r w:rsidRPr="009F6596">
              <w:rPr>
                <w:noProof w:val="0"/>
              </w:rPr>
              <w:t>x</w:t>
            </w:r>
          </w:p>
        </w:tc>
        <w:tc>
          <w:tcPr>
            <w:tcW w:w="765" w:type="dxa"/>
          </w:tcPr>
          <w:p w14:paraId="0F480DBB" w14:textId="77777777" w:rsidR="0091472D" w:rsidRPr="009F6596" w:rsidRDefault="0091472D" w:rsidP="003C2942">
            <w:pPr>
              <w:pStyle w:val="TableEnglish"/>
              <w:jc w:val="center"/>
              <w:rPr>
                <w:noProof w:val="0"/>
              </w:rPr>
            </w:pPr>
          </w:p>
        </w:tc>
        <w:tc>
          <w:tcPr>
            <w:tcW w:w="766" w:type="dxa"/>
          </w:tcPr>
          <w:p w14:paraId="3A36AFB3" w14:textId="77777777" w:rsidR="0091472D" w:rsidRPr="009F6596" w:rsidRDefault="0091472D" w:rsidP="003C2942">
            <w:pPr>
              <w:pStyle w:val="TableEnglish"/>
              <w:jc w:val="center"/>
              <w:rPr>
                <w:noProof w:val="0"/>
              </w:rPr>
            </w:pPr>
          </w:p>
        </w:tc>
      </w:tr>
      <w:tr w:rsidR="0091472D" w:rsidRPr="009F6596" w14:paraId="1749A8E1" w14:textId="24120EE5" w:rsidTr="009B40DD">
        <w:tc>
          <w:tcPr>
            <w:tcW w:w="1225" w:type="dxa"/>
          </w:tcPr>
          <w:p w14:paraId="068D5AF5" w14:textId="7927CDB8" w:rsidR="0091472D" w:rsidRPr="009F6596" w:rsidRDefault="009A6FD9" w:rsidP="009825B0">
            <w:pPr>
              <w:pStyle w:val="TablePichi"/>
              <w:rPr>
                <w:i w:val="0"/>
                <w:noProof w:val="0"/>
              </w:rPr>
            </w:pPr>
            <w:r w:rsidRPr="009F6596">
              <w:rPr>
                <w:i w:val="0"/>
                <w:noProof w:val="0"/>
              </w:rPr>
              <w:t xml:space="preserve">Experiential </w:t>
            </w:r>
            <w:r w:rsidR="0091472D" w:rsidRPr="009F6596">
              <w:rPr>
                <w:i w:val="0"/>
                <w:noProof w:val="0"/>
              </w:rPr>
              <w:fldChar w:fldCharType="begin"/>
            </w:r>
            <w:r w:rsidR="0091472D" w:rsidRPr="009F6596">
              <w:rPr>
                <w:i w:val="0"/>
              </w:rPr>
              <w:instrText xml:space="preserve"> XE "</w:instrText>
            </w:r>
            <w:r w:rsidR="0091472D" w:rsidRPr="009F6596">
              <w:rPr>
                <w:i w:val="0"/>
                <w:noProof w:val="0"/>
              </w:rPr>
              <w:instrText>body states</w:instrText>
            </w:r>
            <w:r w:rsidR="0091472D" w:rsidRPr="009F6596">
              <w:rPr>
                <w:i w:val="0"/>
              </w:rPr>
              <w:instrText xml:space="preserve">" </w:instrText>
            </w:r>
            <w:r w:rsidR="0091472D" w:rsidRPr="009F6596">
              <w:rPr>
                <w:i w:val="0"/>
                <w:noProof w:val="0"/>
              </w:rPr>
              <w:fldChar w:fldCharType="end"/>
            </w:r>
          </w:p>
        </w:tc>
        <w:tc>
          <w:tcPr>
            <w:tcW w:w="887" w:type="dxa"/>
          </w:tcPr>
          <w:p w14:paraId="2FC69458" w14:textId="79B62F0C" w:rsidR="0091472D" w:rsidRPr="009F6596" w:rsidRDefault="00946107" w:rsidP="009825B0">
            <w:pPr>
              <w:pStyle w:val="TablePichi"/>
              <w:rPr>
                <w:noProof w:val="0"/>
              </w:rPr>
            </w:pPr>
            <w:r w:rsidRPr="009F6596">
              <w:rPr>
                <w:noProof w:val="0"/>
              </w:rPr>
              <w:t>bísin</w:t>
            </w:r>
          </w:p>
        </w:tc>
        <w:tc>
          <w:tcPr>
            <w:tcW w:w="1540" w:type="dxa"/>
          </w:tcPr>
          <w:p w14:paraId="647C2517" w14:textId="45610DC1" w:rsidR="0091472D" w:rsidRPr="009F6596" w:rsidRDefault="0091472D" w:rsidP="009825B0">
            <w:pPr>
              <w:pStyle w:val="TableEnglish"/>
              <w:rPr>
                <w:noProof w:val="0"/>
              </w:rPr>
            </w:pPr>
            <w:r w:rsidRPr="009F6596">
              <w:rPr>
                <w:noProof w:val="0"/>
              </w:rPr>
              <w:t>‘be busy (with)’</w:t>
            </w:r>
          </w:p>
        </w:tc>
        <w:tc>
          <w:tcPr>
            <w:tcW w:w="765" w:type="dxa"/>
          </w:tcPr>
          <w:p w14:paraId="1B2193CF" w14:textId="77777777" w:rsidR="0091472D" w:rsidRPr="009F6596" w:rsidRDefault="0091472D" w:rsidP="003C2942">
            <w:pPr>
              <w:pStyle w:val="TableEnglish"/>
              <w:jc w:val="center"/>
              <w:rPr>
                <w:noProof w:val="0"/>
              </w:rPr>
            </w:pPr>
          </w:p>
        </w:tc>
        <w:tc>
          <w:tcPr>
            <w:tcW w:w="765" w:type="dxa"/>
          </w:tcPr>
          <w:p w14:paraId="5105977A" w14:textId="46E004B6" w:rsidR="0091472D" w:rsidRPr="009F6596" w:rsidRDefault="0091472D" w:rsidP="003C2942">
            <w:pPr>
              <w:pStyle w:val="TableEnglish"/>
              <w:jc w:val="center"/>
              <w:rPr>
                <w:noProof w:val="0"/>
              </w:rPr>
            </w:pPr>
          </w:p>
        </w:tc>
        <w:tc>
          <w:tcPr>
            <w:tcW w:w="766" w:type="dxa"/>
          </w:tcPr>
          <w:p w14:paraId="7035B5E7" w14:textId="51448509" w:rsidR="0091472D" w:rsidRPr="009F6596" w:rsidRDefault="007B34F6" w:rsidP="003C2942">
            <w:pPr>
              <w:pStyle w:val="TableEnglish"/>
              <w:jc w:val="center"/>
              <w:rPr>
                <w:noProof w:val="0"/>
              </w:rPr>
            </w:pPr>
            <w:r w:rsidRPr="009F6596">
              <w:rPr>
                <w:noProof w:val="0"/>
              </w:rPr>
              <w:t>x</w:t>
            </w:r>
          </w:p>
        </w:tc>
        <w:tc>
          <w:tcPr>
            <w:tcW w:w="765" w:type="dxa"/>
          </w:tcPr>
          <w:p w14:paraId="222F88C8" w14:textId="77777777" w:rsidR="0091472D" w:rsidRPr="009F6596" w:rsidRDefault="0091472D" w:rsidP="003C2942">
            <w:pPr>
              <w:pStyle w:val="TableEnglish"/>
              <w:jc w:val="center"/>
              <w:rPr>
                <w:noProof w:val="0"/>
              </w:rPr>
            </w:pPr>
          </w:p>
        </w:tc>
        <w:tc>
          <w:tcPr>
            <w:tcW w:w="766" w:type="dxa"/>
          </w:tcPr>
          <w:p w14:paraId="63D23711" w14:textId="77777777" w:rsidR="0091472D" w:rsidRPr="009F6596" w:rsidRDefault="0091472D" w:rsidP="003C2942">
            <w:pPr>
              <w:pStyle w:val="TableEnglish"/>
              <w:jc w:val="center"/>
              <w:rPr>
                <w:noProof w:val="0"/>
              </w:rPr>
            </w:pPr>
          </w:p>
        </w:tc>
      </w:tr>
      <w:tr w:rsidR="0091472D" w:rsidRPr="009F6596" w14:paraId="63AB3E85" w14:textId="1297612B" w:rsidTr="009B40DD">
        <w:tc>
          <w:tcPr>
            <w:tcW w:w="1225" w:type="dxa"/>
          </w:tcPr>
          <w:p w14:paraId="78CF05C2" w14:textId="24E96708" w:rsidR="0091472D" w:rsidRPr="009F6596" w:rsidRDefault="009A6FD9" w:rsidP="009825B0">
            <w:pPr>
              <w:pStyle w:val="TablePichi"/>
              <w:rPr>
                <w:i w:val="0"/>
                <w:noProof w:val="0"/>
              </w:rPr>
            </w:pPr>
            <w:r w:rsidRPr="009F6596">
              <w:rPr>
                <w:i w:val="0"/>
                <w:noProof w:val="0"/>
              </w:rPr>
              <w:t>&amp; body state</w:t>
            </w:r>
          </w:p>
        </w:tc>
        <w:tc>
          <w:tcPr>
            <w:tcW w:w="887" w:type="dxa"/>
          </w:tcPr>
          <w:p w14:paraId="7FE072B0" w14:textId="56AB7AC7" w:rsidR="0091472D" w:rsidRPr="009F6596" w:rsidRDefault="00965526" w:rsidP="009825B0">
            <w:pPr>
              <w:pStyle w:val="TablePichi"/>
              <w:rPr>
                <w:noProof w:val="0"/>
              </w:rPr>
            </w:pPr>
            <w:r w:rsidRPr="009F6596">
              <w:rPr>
                <w:noProof w:val="0"/>
              </w:rPr>
              <w:t>táya</w:t>
            </w:r>
          </w:p>
        </w:tc>
        <w:tc>
          <w:tcPr>
            <w:tcW w:w="1540" w:type="dxa"/>
          </w:tcPr>
          <w:p w14:paraId="05C3D9CD" w14:textId="375988FE" w:rsidR="0091472D" w:rsidRPr="009F6596" w:rsidRDefault="0091472D" w:rsidP="009825B0">
            <w:pPr>
              <w:pStyle w:val="TableEnglish"/>
              <w:rPr>
                <w:noProof w:val="0"/>
              </w:rPr>
            </w:pPr>
            <w:r w:rsidRPr="009F6596">
              <w:rPr>
                <w:noProof w:val="0"/>
              </w:rPr>
              <w:t>‘be tired of’</w:t>
            </w:r>
          </w:p>
        </w:tc>
        <w:tc>
          <w:tcPr>
            <w:tcW w:w="765" w:type="dxa"/>
          </w:tcPr>
          <w:p w14:paraId="3DABC575" w14:textId="77777777" w:rsidR="0091472D" w:rsidRPr="009F6596" w:rsidRDefault="0091472D" w:rsidP="003C2942">
            <w:pPr>
              <w:pStyle w:val="TableEnglish"/>
              <w:jc w:val="center"/>
              <w:rPr>
                <w:noProof w:val="0"/>
              </w:rPr>
            </w:pPr>
          </w:p>
        </w:tc>
        <w:tc>
          <w:tcPr>
            <w:tcW w:w="765" w:type="dxa"/>
          </w:tcPr>
          <w:p w14:paraId="7F1873DA" w14:textId="72302FEF" w:rsidR="0091472D" w:rsidRPr="009F6596" w:rsidRDefault="0091472D" w:rsidP="003C2942">
            <w:pPr>
              <w:pStyle w:val="TableEnglish"/>
              <w:jc w:val="center"/>
              <w:rPr>
                <w:noProof w:val="0"/>
              </w:rPr>
            </w:pPr>
          </w:p>
        </w:tc>
        <w:tc>
          <w:tcPr>
            <w:tcW w:w="766" w:type="dxa"/>
          </w:tcPr>
          <w:p w14:paraId="609CB78E" w14:textId="4CB0805D" w:rsidR="0091472D" w:rsidRPr="009F6596" w:rsidRDefault="007B34F6" w:rsidP="003C2942">
            <w:pPr>
              <w:pStyle w:val="TableEnglish"/>
              <w:jc w:val="center"/>
              <w:rPr>
                <w:noProof w:val="0"/>
              </w:rPr>
            </w:pPr>
            <w:r w:rsidRPr="009F6596">
              <w:rPr>
                <w:noProof w:val="0"/>
              </w:rPr>
              <w:t>x</w:t>
            </w:r>
          </w:p>
        </w:tc>
        <w:tc>
          <w:tcPr>
            <w:tcW w:w="765" w:type="dxa"/>
          </w:tcPr>
          <w:p w14:paraId="36FF2093" w14:textId="77777777" w:rsidR="0091472D" w:rsidRPr="009F6596" w:rsidRDefault="0091472D" w:rsidP="003C2942">
            <w:pPr>
              <w:pStyle w:val="TableEnglish"/>
              <w:jc w:val="center"/>
              <w:rPr>
                <w:noProof w:val="0"/>
              </w:rPr>
            </w:pPr>
          </w:p>
        </w:tc>
        <w:tc>
          <w:tcPr>
            <w:tcW w:w="766" w:type="dxa"/>
          </w:tcPr>
          <w:p w14:paraId="547767DE" w14:textId="77777777" w:rsidR="0091472D" w:rsidRPr="009F6596" w:rsidRDefault="0091472D" w:rsidP="003C2942">
            <w:pPr>
              <w:pStyle w:val="TableEnglish"/>
              <w:jc w:val="center"/>
              <w:rPr>
                <w:noProof w:val="0"/>
              </w:rPr>
            </w:pPr>
          </w:p>
        </w:tc>
      </w:tr>
      <w:tr w:rsidR="0091472D" w:rsidRPr="009F6596" w14:paraId="526F4C66" w14:textId="03D880CD" w:rsidTr="009B40DD">
        <w:tc>
          <w:tcPr>
            <w:tcW w:w="1225" w:type="dxa"/>
          </w:tcPr>
          <w:p w14:paraId="2188BC4B" w14:textId="77777777" w:rsidR="0091472D" w:rsidRPr="009F6596" w:rsidRDefault="0091472D" w:rsidP="009825B0">
            <w:pPr>
              <w:pStyle w:val="TablePichi"/>
              <w:rPr>
                <w:i w:val="0"/>
                <w:noProof w:val="0"/>
              </w:rPr>
            </w:pPr>
          </w:p>
        </w:tc>
        <w:tc>
          <w:tcPr>
            <w:tcW w:w="887" w:type="dxa"/>
          </w:tcPr>
          <w:p w14:paraId="3B8A62B0" w14:textId="0FE1397E" w:rsidR="0091472D" w:rsidRPr="009F6596" w:rsidRDefault="0039113C" w:rsidP="009825B0">
            <w:pPr>
              <w:pStyle w:val="TablePichi"/>
              <w:rPr>
                <w:noProof w:val="0"/>
              </w:rPr>
            </w:pPr>
            <w:r w:rsidRPr="009F6596">
              <w:rPr>
                <w:noProof w:val="0"/>
              </w:rPr>
              <w:t>gládin</w:t>
            </w:r>
          </w:p>
        </w:tc>
        <w:tc>
          <w:tcPr>
            <w:tcW w:w="1540" w:type="dxa"/>
          </w:tcPr>
          <w:p w14:paraId="72042E3D" w14:textId="00E956FD" w:rsidR="0091472D" w:rsidRPr="009F6596" w:rsidRDefault="0091472D" w:rsidP="009825B0">
            <w:pPr>
              <w:pStyle w:val="TableEnglish"/>
              <w:rPr>
                <w:noProof w:val="0"/>
              </w:rPr>
            </w:pPr>
            <w:r w:rsidRPr="009F6596">
              <w:rPr>
                <w:noProof w:val="0"/>
              </w:rPr>
              <w:t>‘be happy to’</w:t>
            </w:r>
          </w:p>
        </w:tc>
        <w:tc>
          <w:tcPr>
            <w:tcW w:w="765" w:type="dxa"/>
          </w:tcPr>
          <w:p w14:paraId="2D26DDDA" w14:textId="77777777" w:rsidR="0091472D" w:rsidRPr="009F6596" w:rsidRDefault="0091472D" w:rsidP="003C2942">
            <w:pPr>
              <w:pStyle w:val="TableEnglish"/>
              <w:jc w:val="center"/>
              <w:rPr>
                <w:noProof w:val="0"/>
              </w:rPr>
            </w:pPr>
          </w:p>
        </w:tc>
        <w:tc>
          <w:tcPr>
            <w:tcW w:w="765" w:type="dxa"/>
          </w:tcPr>
          <w:p w14:paraId="64571A02" w14:textId="01C2E70F" w:rsidR="0091472D" w:rsidRPr="009F6596" w:rsidRDefault="0091472D" w:rsidP="003C2942">
            <w:pPr>
              <w:pStyle w:val="TableEnglish"/>
              <w:jc w:val="center"/>
              <w:rPr>
                <w:noProof w:val="0"/>
              </w:rPr>
            </w:pPr>
          </w:p>
        </w:tc>
        <w:tc>
          <w:tcPr>
            <w:tcW w:w="766" w:type="dxa"/>
          </w:tcPr>
          <w:p w14:paraId="46F8C2C5" w14:textId="2A393E50" w:rsidR="0091472D" w:rsidRPr="009F6596" w:rsidRDefault="007B34F6" w:rsidP="003C2942">
            <w:pPr>
              <w:pStyle w:val="TableEnglish"/>
              <w:jc w:val="center"/>
              <w:rPr>
                <w:noProof w:val="0"/>
              </w:rPr>
            </w:pPr>
            <w:r w:rsidRPr="009F6596">
              <w:rPr>
                <w:noProof w:val="0"/>
              </w:rPr>
              <w:t>x</w:t>
            </w:r>
          </w:p>
        </w:tc>
        <w:tc>
          <w:tcPr>
            <w:tcW w:w="765" w:type="dxa"/>
          </w:tcPr>
          <w:p w14:paraId="0C09C55B" w14:textId="77777777" w:rsidR="0091472D" w:rsidRPr="009F6596" w:rsidRDefault="0091472D" w:rsidP="003C2942">
            <w:pPr>
              <w:pStyle w:val="TableEnglish"/>
              <w:jc w:val="center"/>
              <w:rPr>
                <w:noProof w:val="0"/>
              </w:rPr>
            </w:pPr>
          </w:p>
        </w:tc>
        <w:tc>
          <w:tcPr>
            <w:tcW w:w="766" w:type="dxa"/>
          </w:tcPr>
          <w:p w14:paraId="23D1E116" w14:textId="77777777" w:rsidR="0091472D" w:rsidRPr="009F6596" w:rsidRDefault="0091472D" w:rsidP="003C2942">
            <w:pPr>
              <w:pStyle w:val="TableEnglish"/>
              <w:jc w:val="center"/>
              <w:rPr>
                <w:noProof w:val="0"/>
              </w:rPr>
            </w:pPr>
          </w:p>
        </w:tc>
      </w:tr>
      <w:tr w:rsidR="0091472D" w:rsidRPr="009F6596" w14:paraId="66582010" w14:textId="45B4CDB4" w:rsidTr="009B40DD">
        <w:tc>
          <w:tcPr>
            <w:tcW w:w="1225" w:type="dxa"/>
          </w:tcPr>
          <w:p w14:paraId="0BC7B533" w14:textId="77777777" w:rsidR="0091472D" w:rsidRPr="009F6596" w:rsidRDefault="0091472D" w:rsidP="009825B0">
            <w:pPr>
              <w:pStyle w:val="TablePichi"/>
              <w:rPr>
                <w:i w:val="0"/>
                <w:noProof w:val="0"/>
              </w:rPr>
            </w:pPr>
          </w:p>
        </w:tc>
        <w:tc>
          <w:tcPr>
            <w:tcW w:w="887" w:type="dxa"/>
          </w:tcPr>
          <w:p w14:paraId="12D2D47A" w14:textId="5B9290A1" w:rsidR="0091472D" w:rsidRPr="009F6596" w:rsidRDefault="001A413C" w:rsidP="009825B0">
            <w:pPr>
              <w:pStyle w:val="TablePichi"/>
              <w:rPr>
                <w:noProof w:val="0"/>
              </w:rPr>
            </w:pPr>
            <w:r w:rsidRPr="009F6596">
              <w:rPr>
                <w:noProof w:val="0"/>
              </w:rPr>
              <w:t>sɔ́ri</w:t>
            </w:r>
          </w:p>
        </w:tc>
        <w:tc>
          <w:tcPr>
            <w:tcW w:w="1540" w:type="dxa"/>
          </w:tcPr>
          <w:p w14:paraId="26718DEB" w14:textId="12BACBCE" w:rsidR="0091472D" w:rsidRPr="009F6596" w:rsidRDefault="0091472D" w:rsidP="009825B0">
            <w:pPr>
              <w:pStyle w:val="TableEnglish"/>
              <w:rPr>
                <w:noProof w:val="0"/>
              </w:rPr>
            </w:pPr>
            <w:r w:rsidRPr="009F6596">
              <w:rPr>
                <w:noProof w:val="0"/>
              </w:rPr>
              <w:t>‘be sorry to’</w:t>
            </w:r>
          </w:p>
        </w:tc>
        <w:tc>
          <w:tcPr>
            <w:tcW w:w="765" w:type="dxa"/>
          </w:tcPr>
          <w:p w14:paraId="41BD7212" w14:textId="77777777" w:rsidR="0091472D" w:rsidRPr="009F6596" w:rsidRDefault="0091472D" w:rsidP="003C2942">
            <w:pPr>
              <w:pStyle w:val="TableEnglish"/>
              <w:jc w:val="center"/>
              <w:rPr>
                <w:noProof w:val="0"/>
              </w:rPr>
            </w:pPr>
          </w:p>
        </w:tc>
        <w:tc>
          <w:tcPr>
            <w:tcW w:w="765" w:type="dxa"/>
          </w:tcPr>
          <w:p w14:paraId="63A9303A" w14:textId="4719BEE7" w:rsidR="0091472D" w:rsidRPr="009F6596" w:rsidRDefault="0091472D" w:rsidP="003C2942">
            <w:pPr>
              <w:pStyle w:val="TableEnglish"/>
              <w:jc w:val="center"/>
              <w:rPr>
                <w:noProof w:val="0"/>
              </w:rPr>
            </w:pPr>
          </w:p>
        </w:tc>
        <w:tc>
          <w:tcPr>
            <w:tcW w:w="766" w:type="dxa"/>
          </w:tcPr>
          <w:p w14:paraId="3D2E039E" w14:textId="71184453" w:rsidR="0091472D" w:rsidRPr="009F6596" w:rsidRDefault="007B34F6" w:rsidP="003C2942">
            <w:pPr>
              <w:pStyle w:val="TableEnglish"/>
              <w:jc w:val="center"/>
              <w:rPr>
                <w:noProof w:val="0"/>
              </w:rPr>
            </w:pPr>
            <w:r w:rsidRPr="009F6596">
              <w:rPr>
                <w:noProof w:val="0"/>
              </w:rPr>
              <w:t>x</w:t>
            </w:r>
          </w:p>
        </w:tc>
        <w:tc>
          <w:tcPr>
            <w:tcW w:w="765" w:type="dxa"/>
          </w:tcPr>
          <w:p w14:paraId="0211BEC1" w14:textId="77777777" w:rsidR="0091472D" w:rsidRPr="009F6596" w:rsidRDefault="0091472D" w:rsidP="003C2942">
            <w:pPr>
              <w:pStyle w:val="TableEnglish"/>
              <w:jc w:val="center"/>
              <w:rPr>
                <w:noProof w:val="0"/>
              </w:rPr>
            </w:pPr>
          </w:p>
        </w:tc>
        <w:tc>
          <w:tcPr>
            <w:tcW w:w="766" w:type="dxa"/>
          </w:tcPr>
          <w:p w14:paraId="44443B85" w14:textId="77777777" w:rsidR="0091472D" w:rsidRPr="009F6596" w:rsidRDefault="0091472D" w:rsidP="003C2942">
            <w:pPr>
              <w:pStyle w:val="TableEnglish"/>
              <w:jc w:val="center"/>
              <w:rPr>
                <w:noProof w:val="0"/>
              </w:rPr>
            </w:pPr>
          </w:p>
        </w:tc>
      </w:tr>
      <w:tr w:rsidR="0091472D" w:rsidRPr="009F6596" w14:paraId="10F0FEB7" w14:textId="08AC41F3" w:rsidTr="009B40DD">
        <w:tc>
          <w:tcPr>
            <w:tcW w:w="1225" w:type="dxa"/>
          </w:tcPr>
          <w:p w14:paraId="355605DA" w14:textId="77777777" w:rsidR="0091472D" w:rsidRPr="009F6596" w:rsidRDefault="0091472D" w:rsidP="009825B0">
            <w:pPr>
              <w:pStyle w:val="TablePichi"/>
              <w:rPr>
                <w:i w:val="0"/>
                <w:noProof w:val="0"/>
              </w:rPr>
            </w:pPr>
          </w:p>
        </w:tc>
        <w:tc>
          <w:tcPr>
            <w:tcW w:w="887" w:type="dxa"/>
          </w:tcPr>
          <w:p w14:paraId="5DD2E917" w14:textId="4D69C525" w:rsidR="0091472D" w:rsidRPr="009F6596" w:rsidRDefault="00255EDF" w:rsidP="009825B0">
            <w:pPr>
              <w:pStyle w:val="TablePichi"/>
              <w:rPr>
                <w:noProof w:val="0"/>
              </w:rPr>
            </w:pPr>
            <w:r w:rsidRPr="009F6596">
              <w:rPr>
                <w:noProof w:val="0"/>
              </w:rPr>
              <w:t>sém</w:t>
            </w:r>
          </w:p>
        </w:tc>
        <w:tc>
          <w:tcPr>
            <w:tcW w:w="1540" w:type="dxa"/>
          </w:tcPr>
          <w:p w14:paraId="500DA7F1" w14:textId="2329518A" w:rsidR="0091472D" w:rsidRPr="009F6596" w:rsidRDefault="0091472D" w:rsidP="009825B0">
            <w:pPr>
              <w:pStyle w:val="TableEnglish"/>
              <w:rPr>
                <w:noProof w:val="0"/>
              </w:rPr>
            </w:pPr>
            <w:r w:rsidRPr="009F6596">
              <w:rPr>
                <w:noProof w:val="0"/>
              </w:rPr>
              <w:t>‘be ashamed of’</w:t>
            </w:r>
          </w:p>
        </w:tc>
        <w:tc>
          <w:tcPr>
            <w:tcW w:w="765" w:type="dxa"/>
          </w:tcPr>
          <w:p w14:paraId="4449FD40" w14:textId="77777777" w:rsidR="0091472D" w:rsidRPr="009F6596" w:rsidRDefault="0091472D" w:rsidP="003C2942">
            <w:pPr>
              <w:pStyle w:val="TableEnglish"/>
              <w:jc w:val="center"/>
              <w:rPr>
                <w:noProof w:val="0"/>
              </w:rPr>
            </w:pPr>
          </w:p>
        </w:tc>
        <w:tc>
          <w:tcPr>
            <w:tcW w:w="765" w:type="dxa"/>
          </w:tcPr>
          <w:p w14:paraId="20CAA005" w14:textId="1BCDE153" w:rsidR="0091472D" w:rsidRPr="009F6596" w:rsidRDefault="0091472D" w:rsidP="003C2942">
            <w:pPr>
              <w:pStyle w:val="TableEnglish"/>
              <w:jc w:val="center"/>
              <w:rPr>
                <w:noProof w:val="0"/>
              </w:rPr>
            </w:pPr>
          </w:p>
        </w:tc>
        <w:tc>
          <w:tcPr>
            <w:tcW w:w="766" w:type="dxa"/>
          </w:tcPr>
          <w:p w14:paraId="7F450B0B" w14:textId="4B020602" w:rsidR="0091472D" w:rsidRPr="009F6596" w:rsidRDefault="007B34F6" w:rsidP="003C2942">
            <w:pPr>
              <w:pStyle w:val="TableEnglish"/>
              <w:jc w:val="center"/>
              <w:rPr>
                <w:noProof w:val="0"/>
              </w:rPr>
            </w:pPr>
            <w:r w:rsidRPr="009F6596">
              <w:rPr>
                <w:noProof w:val="0"/>
              </w:rPr>
              <w:t>x</w:t>
            </w:r>
          </w:p>
        </w:tc>
        <w:tc>
          <w:tcPr>
            <w:tcW w:w="765" w:type="dxa"/>
          </w:tcPr>
          <w:p w14:paraId="239751F2" w14:textId="77777777" w:rsidR="0091472D" w:rsidRPr="009F6596" w:rsidRDefault="0091472D" w:rsidP="003C2942">
            <w:pPr>
              <w:pStyle w:val="TableEnglish"/>
              <w:jc w:val="center"/>
              <w:rPr>
                <w:noProof w:val="0"/>
              </w:rPr>
            </w:pPr>
          </w:p>
        </w:tc>
        <w:tc>
          <w:tcPr>
            <w:tcW w:w="766" w:type="dxa"/>
          </w:tcPr>
          <w:p w14:paraId="536AB894" w14:textId="77777777" w:rsidR="0091472D" w:rsidRPr="009F6596" w:rsidRDefault="0091472D" w:rsidP="003C2942">
            <w:pPr>
              <w:pStyle w:val="TableEnglish"/>
              <w:jc w:val="center"/>
              <w:rPr>
                <w:noProof w:val="0"/>
              </w:rPr>
            </w:pPr>
          </w:p>
        </w:tc>
      </w:tr>
      <w:tr w:rsidR="000F300B" w:rsidRPr="009F6596" w14:paraId="611C8742" w14:textId="4037F389" w:rsidTr="009B40DD">
        <w:tc>
          <w:tcPr>
            <w:tcW w:w="1225" w:type="dxa"/>
          </w:tcPr>
          <w:p w14:paraId="56576E0F" w14:textId="0B79FCD4" w:rsidR="000F300B" w:rsidRPr="009F6596" w:rsidRDefault="000F300B" w:rsidP="004F07C4">
            <w:pPr>
              <w:pStyle w:val="TablePichi"/>
              <w:rPr>
                <w:i w:val="0"/>
                <w:noProof w:val="0"/>
              </w:rPr>
            </w:pPr>
            <w:r w:rsidRPr="009F6596">
              <w:rPr>
                <w:i w:val="0"/>
                <w:noProof w:val="0"/>
              </w:rPr>
              <w:t xml:space="preserve">Weak </w:t>
            </w:r>
            <w:r w:rsidRPr="009F6596">
              <w:rPr>
                <w:i w:val="0"/>
                <w:noProof w:val="0"/>
              </w:rPr>
              <w:fldChar w:fldCharType="begin"/>
            </w:r>
            <w:r w:rsidRPr="009F6596">
              <w:rPr>
                <w:i w:val="0"/>
              </w:rPr>
              <w:instrText xml:space="preserve"> XE "</w:instrText>
            </w:r>
            <w:r w:rsidRPr="009F6596">
              <w:rPr>
                <w:i w:val="0"/>
                <w:noProof w:val="0"/>
              </w:rPr>
              <w:instrText>deontic modality</w:instrText>
            </w:r>
            <w:r w:rsidRPr="009F6596">
              <w:rPr>
                <w:i w:val="0"/>
              </w:rPr>
              <w:instrText xml:space="preserve">" </w:instrText>
            </w:r>
            <w:r w:rsidRPr="009F6596">
              <w:rPr>
                <w:i w:val="0"/>
                <w:noProof w:val="0"/>
              </w:rPr>
              <w:fldChar w:fldCharType="end"/>
            </w:r>
          </w:p>
        </w:tc>
        <w:tc>
          <w:tcPr>
            <w:tcW w:w="887" w:type="dxa"/>
          </w:tcPr>
          <w:p w14:paraId="08687339" w14:textId="2774DDFE" w:rsidR="000F300B" w:rsidRPr="009F6596" w:rsidRDefault="004C5EAC" w:rsidP="004F07C4">
            <w:pPr>
              <w:pStyle w:val="TablePichi"/>
              <w:rPr>
                <w:noProof w:val="0"/>
              </w:rPr>
            </w:pPr>
            <w:r w:rsidRPr="009F6596">
              <w:rPr>
                <w:noProof w:val="0"/>
              </w:rPr>
              <w:t>fáyn</w:t>
            </w:r>
          </w:p>
        </w:tc>
        <w:tc>
          <w:tcPr>
            <w:tcW w:w="1540" w:type="dxa"/>
          </w:tcPr>
          <w:p w14:paraId="4AB4CF6D" w14:textId="0329E6DA" w:rsidR="000F300B" w:rsidRPr="009F6596" w:rsidRDefault="000F300B" w:rsidP="004F07C4">
            <w:pPr>
              <w:pStyle w:val="TableEnglish"/>
              <w:rPr>
                <w:rStyle w:val="TablePichiZchn"/>
                <w:rFonts w:ascii="Gentium Basic" w:hAnsi="Gentium Basic"/>
                <w:noProof w:val="0"/>
              </w:rPr>
            </w:pPr>
            <w:r w:rsidRPr="009F6596">
              <w:rPr>
                <w:noProof w:val="0"/>
              </w:rPr>
              <w:t>‘be fine to’</w:t>
            </w:r>
          </w:p>
        </w:tc>
        <w:tc>
          <w:tcPr>
            <w:tcW w:w="765" w:type="dxa"/>
          </w:tcPr>
          <w:p w14:paraId="48DDCA84" w14:textId="77777777" w:rsidR="000F300B" w:rsidRPr="009F6596" w:rsidRDefault="000F300B" w:rsidP="003C2942">
            <w:pPr>
              <w:pStyle w:val="TableEnglish"/>
              <w:jc w:val="center"/>
              <w:rPr>
                <w:rStyle w:val="TablePichiZchn"/>
                <w:rFonts w:ascii="Gentium Basic" w:hAnsi="Gentium Basic"/>
                <w:i w:val="0"/>
                <w:noProof w:val="0"/>
              </w:rPr>
            </w:pPr>
          </w:p>
        </w:tc>
        <w:tc>
          <w:tcPr>
            <w:tcW w:w="765" w:type="dxa"/>
          </w:tcPr>
          <w:p w14:paraId="285252BE" w14:textId="658560C1" w:rsidR="000F300B" w:rsidRPr="009F6596" w:rsidRDefault="000F300B" w:rsidP="003C2942">
            <w:pPr>
              <w:pStyle w:val="TableEnglish"/>
              <w:jc w:val="center"/>
              <w:rPr>
                <w:rStyle w:val="TablePichiZchn"/>
                <w:rFonts w:ascii="Gentium Basic" w:hAnsi="Gentium Basic"/>
                <w:i w:val="0"/>
                <w:noProof w:val="0"/>
              </w:rPr>
            </w:pPr>
          </w:p>
        </w:tc>
        <w:tc>
          <w:tcPr>
            <w:tcW w:w="766" w:type="dxa"/>
          </w:tcPr>
          <w:p w14:paraId="2A1902C9" w14:textId="38820F25" w:rsidR="000F300B" w:rsidRPr="009F6596" w:rsidRDefault="000F300B" w:rsidP="003C2942">
            <w:pPr>
              <w:pStyle w:val="TableEnglish"/>
              <w:jc w:val="center"/>
              <w:rPr>
                <w:noProof w:val="0"/>
              </w:rPr>
            </w:pPr>
            <w:r w:rsidRPr="009F6596">
              <w:rPr>
                <w:rStyle w:val="TablePichiZchn"/>
                <w:rFonts w:ascii="Gentium Basic" w:hAnsi="Gentium Basic"/>
                <w:i w:val="0"/>
                <w:noProof w:val="0"/>
              </w:rPr>
              <w:t>x</w:t>
            </w:r>
          </w:p>
        </w:tc>
        <w:tc>
          <w:tcPr>
            <w:tcW w:w="765" w:type="dxa"/>
          </w:tcPr>
          <w:p w14:paraId="580E634B" w14:textId="54591BE8" w:rsidR="000F300B" w:rsidRPr="009F6596" w:rsidRDefault="000F300B" w:rsidP="003C2942">
            <w:pPr>
              <w:pStyle w:val="TableEnglish"/>
              <w:jc w:val="center"/>
              <w:rPr>
                <w:rStyle w:val="TablePichiZchn"/>
                <w:rFonts w:ascii="Gentium Basic" w:hAnsi="Gentium Basic"/>
                <w:i w:val="0"/>
                <w:noProof w:val="0"/>
              </w:rPr>
            </w:pPr>
            <w:r w:rsidRPr="009F6596">
              <w:rPr>
                <w:rStyle w:val="TablePichiZchn"/>
                <w:rFonts w:ascii="Gentium Basic" w:hAnsi="Gentium Basic"/>
                <w:i w:val="0"/>
                <w:noProof w:val="0"/>
              </w:rPr>
              <w:t>x</w:t>
            </w:r>
          </w:p>
        </w:tc>
        <w:tc>
          <w:tcPr>
            <w:tcW w:w="766" w:type="dxa"/>
          </w:tcPr>
          <w:p w14:paraId="3D86AC95" w14:textId="5C1F06BF" w:rsidR="000F300B" w:rsidRPr="009F6596" w:rsidRDefault="005140EC" w:rsidP="003C2942">
            <w:pPr>
              <w:pStyle w:val="TableEnglish"/>
              <w:jc w:val="center"/>
              <w:rPr>
                <w:rStyle w:val="TablePichiZchn"/>
                <w:rFonts w:ascii="Gentium Basic" w:hAnsi="Gentium Basic"/>
                <w:i w:val="0"/>
                <w:noProof w:val="0"/>
              </w:rPr>
            </w:pPr>
            <w:r w:rsidRPr="009F6596">
              <w:rPr>
                <w:rStyle w:val="TablePichiZchn"/>
                <w:rFonts w:ascii="Gentium Basic" w:hAnsi="Gentium Basic"/>
                <w:i w:val="0"/>
                <w:noProof w:val="0"/>
              </w:rPr>
              <w:t>x</w:t>
            </w:r>
          </w:p>
        </w:tc>
      </w:tr>
      <w:tr w:rsidR="000F300B" w:rsidRPr="009F6596" w14:paraId="274EE812" w14:textId="7297937D" w:rsidTr="009B40DD">
        <w:tc>
          <w:tcPr>
            <w:tcW w:w="1225" w:type="dxa"/>
          </w:tcPr>
          <w:p w14:paraId="151A0796" w14:textId="61E510C7" w:rsidR="000F300B" w:rsidRPr="009F6596" w:rsidRDefault="000F300B" w:rsidP="009825B0">
            <w:pPr>
              <w:pStyle w:val="TablePichi"/>
              <w:rPr>
                <w:i w:val="0"/>
                <w:noProof w:val="0"/>
              </w:rPr>
            </w:pPr>
            <w:r w:rsidRPr="009F6596">
              <w:rPr>
                <w:i w:val="0"/>
                <w:noProof w:val="0"/>
              </w:rPr>
              <w:t>deontic</w:t>
            </w:r>
          </w:p>
        </w:tc>
        <w:tc>
          <w:tcPr>
            <w:tcW w:w="887" w:type="dxa"/>
          </w:tcPr>
          <w:p w14:paraId="1E7DE883" w14:textId="69284BF1" w:rsidR="000F300B" w:rsidRPr="009F6596" w:rsidRDefault="00307447" w:rsidP="009825B0">
            <w:pPr>
              <w:pStyle w:val="TablePichi"/>
              <w:rPr>
                <w:noProof w:val="0"/>
              </w:rPr>
            </w:pPr>
            <w:r w:rsidRPr="009F6596">
              <w:rPr>
                <w:noProof w:val="0"/>
              </w:rPr>
              <w:t>bád</w:t>
            </w:r>
          </w:p>
        </w:tc>
        <w:tc>
          <w:tcPr>
            <w:tcW w:w="1540" w:type="dxa"/>
          </w:tcPr>
          <w:p w14:paraId="62CE0E14" w14:textId="7989EE81" w:rsidR="000F300B" w:rsidRPr="009F6596" w:rsidRDefault="000F300B" w:rsidP="009825B0">
            <w:pPr>
              <w:pStyle w:val="TableEnglish"/>
              <w:rPr>
                <w:noProof w:val="0"/>
              </w:rPr>
            </w:pPr>
            <w:r w:rsidRPr="009F6596">
              <w:rPr>
                <w:noProof w:val="0"/>
              </w:rPr>
              <w:t>‘be bad to’</w:t>
            </w:r>
          </w:p>
        </w:tc>
        <w:tc>
          <w:tcPr>
            <w:tcW w:w="765" w:type="dxa"/>
          </w:tcPr>
          <w:p w14:paraId="7AA6D818" w14:textId="77777777" w:rsidR="000F300B" w:rsidRPr="009F6596" w:rsidRDefault="000F300B" w:rsidP="003C2942">
            <w:pPr>
              <w:pStyle w:val="TableEnglish"/>
              <w:jc w:val="center"/>
              <w:rPr>
                <w:noProof w:val="0"/>
              </w:rPr>
            </w:pPr>
          </w:p>
        </w:tc>
        <w:tc>
          <w:tcPr>
            <w:tcW w:w="765" w:type="dxa"/>
          </w:tcPr>
          <w:p w14:paraId="3735EB38" w14:textId="7FAF1433" w:rsidR="000F300B" w:rsidRPr="009F6596" w:rsidRDefault="000F300B" w:rsidP="003C2942">
            <w:pPr>
              <w:pStyle w:val="TableEnglish"/>
              <w:jc w:val="center"/>
              <w:rPr>
                <w:noProof w:val="0"/>
              </w:rPr>
            </w:pPr>
          </w:p>
        </w:tc>
        <w:tc>
          <w:tcPr>
            <w:tcW w:w="766" w:type="dxa"/>
          </w:tcPr>
          <w:p w14:paraId="5F4DB4E4" w14:textId="708BC865" w:rsidR="000F300B" w:rsidRPr="009F6596" w:rsidRDefault="000F300B" w:rsidP="003C2942">
            <w:pPr>
              <w:pStyle w:val="TableEnglish"/>
              <w:jc w:val="center"/>
              <w:rPr>
                <w:noProof w:val="0"/>
              </w:rPr>
            </w:pPr>
            <w:r w:rsidRPr="009F6596">
              <w:rPr>
                <w:noProof w:val="0"/>
              </w:rPr>
              <w:t>x</w:t>
            </w:r>
          </w:p>
        </w:tc>
        <w:tc>
          <w:tcPr>
            <w:tcW w:w="765" w:type="dxa"/>
          </w:tcPr>
          <w:p w14:paraId="25F92F87" w14:textId="79907668" w:rsidR="000F300B" w:rsidRPr="009F6596" w:rsidRDefault="000F300B" w:rsidP="003C2942">
            <w:pPr>
              <w:pStyle w:val="TableEnglish"/>
              <w:jc w:val="center"/>
              <w:rPr>
                <w:noProof w:val="0"/>
              </w:rPr>
            </w:pPr>
            <w:r w:rsidRPr="009F6596">
              <w:rPr>
                <w:noProof w:val="0"/>
              </w:rPr>
              <w:t>x</w:t>
            </w:r>
          </w:p>
        </w:tc>
        <w:tc>
          <w:tcPr>
            <w:tcW w:w="766" w:type="dxa"/>
          </w:tcPr>
          <w:p w14:paraId="3C020790" w14:textId="2D52AB93" w:rsidR="000F300B" w:rsidRPr="009F6596" w:rsidRDefault="005140EC" w:rsidP="003C2942">
            <w:pPr>
              <w:pStyle w:val="TableEnglish"/>
              <w:jc w:val="center"/>
              <w:rPr>
                <w:noProof w:val="0"/>
              </w:rPr>
            </w:pPr>
            <w:r w:rsidRPr="009F6596">
              <w:rPr>
                <w:noProof w:val="0"/>
              </w:rPr>
              <w:t>x</w:t>
            </w:r>
          </w:p>
        </w:tc>
      </w:tr>
      <w:tr w:rsidR="000F300B" w:rsidRPr="009F6596" w14:paraId="3099EA13" w14:textId="34E9018B" w:rsidTr="009B40DD">
        <w:tc>
          <w:tcPr>
            <w:tcW w:w="1225" w:type="dxa"/>
          </w:tcPr>
          <w:p w14:paraId="3125150F" w14:textId="77777777" w:rsidR="000F300B" w:rsidRPr="009F6596" w:rsidRDefault="000F300B" w:rsidP="009825B0">
            <w:pPr>
              <w:pStyle w:val="TablePichi"/>
              <w:rPr>
                <w:i w:val="0"/>
                <w:noProof w:val="0"/>
              </w:rPr>
            </w:pPr>
          </w:p>
        </w:tc>
        <w:tc>
          <w:tcPr>
            <w:tcW w:w="887" w:type="dxa"/>
          </w:tcPr>
          <w:p w14:paraId="1929B5BC" w14:textId="5BB1F4FD" w:rsidR="000F300B" w:rsidRPr="009F6596" w:rsidRDefault="001866AE" w:rsidP="009825B0">
            <w:pPr>
              <w:pStyle w:val="TablePichi"/>
              <w:rPr>
                <w:noProof w:val="0"/>
              </w:rPr>
            </w:pPr>
            <w:r w:rsidRPr="009F6596">
              <w:rPr>
                <w:noProof w:val="0"/>
              </w:rPr>
              <w:t>gúd</w:t>
            </w:r>
          </w:p>
        </w:tc>
        <w:tc>
          <w:tcPr>
            <w:tcW w:w="1540" w:type="dxa"/>
          </w:tcPr>
          <w:p w14:paraId="714163CE" w14:textId="3B8FC0FE" w:rsidR="000F300B" w:rsidRPr="009F6596" w:rsidRDefault="000F300B" w:rsidP="009825B0">
            <w:pPr>
              <w:pStyle w:val="TableEnglish"/>
              <w:rPr>
                <w:noProof w:val="0"/>
              </w:rPr>
            </w:pPr>
            <w:r w:rsidRPr="009F6596">
              <w:rPr>
                <w:noProof w:val="0"/>
              </w:rPr>
              <w:t>‘be good to’</w:t>
            </w:r>
          </w:p>
        </w:tc>
        <w:tc>
          <w:tcPr>
            <w:tcW w:w="765" w:type="dxa"/>
          </w:tcPr>
          <w:p w14:paraId="062B62EC" w14:textId="77777777" w:rsidR="000F300B" w:rsidRPr="009F6596" w:rsidRDefault="000F300B" w:rsidP="003C2942">
            <w:pPr>
              <w:pStyle w:val="TableEnglish"/>
              <w:jc w:val="center"/>
              <w:rPr>
                <w:noProof w:val="0"/>
              </w:rPr>
            </w:pPr>
          </w:p>
        </w:tc>
        <w:tc>
          <w:tcPr>
            <w:tcW w:w="765" w:type="dxa"/>
          </w:tcPr>
          <w:p w14:paraId="13E57BFE" w14:textId="6DBCFC63" w:rsidR="000F300B" w:rsidRPr="009F6596" w:rsidRDefault="000F300B" w:rsidP="003C2942">
            <w:pPr>
              <w:pStyle w:val="TableEnglish"/>
              <w:jc w:val="center"/>
              <w:rPr>
                <w:noProof w:val="0"/>
              </w:rPr>
            </w:pPr>
          </w:p>
        </w:tc>
        <w:tc>
          <w:tcPr>
            <w:tcW w:w="766" w:type="dxa"/>
          </w:tcPr>
          <w:p w14:paraId="702DB3CD" w14:textId="3D93AF3F" w:rsidR="000F300B" w:rsidRPr="009F6596" w:rsidRDefault="000F300B" w:rsidP="003C2942">
            <w:pPr>
              <w:pStyle w:val="TableEnglish"/>
              <w:jc w:val="center"/>
              <w:rPr>
                <w:noProof w:val="0"/>
              </w:rPr>
            </w:pPr>
            <w:r w:rsidRPr="009F6596">
              <w:rPr>
                <w:noProof w:val="0"/>
              </w:rPr>
              <w:t>x</w:t>
            </w:r>
          </w:p>
        </w:tc>
        <w:tc>
          <w:tcPr>
            <w:tcW w:w="765" w:type="dxa"/>
          </w:tcPr>
          <w:p w14:paraId="35EEB885" w14:textId="361B7FE6" w:rsidR="000F300B" w:rsidRPr="009F6596" w:rsidRDefault="000F300B" w:rsidP="003C2942">
            <w:pPr>
              <w:pStyle w:val="TableEnglish"/>
              <w:jc w:val="center"/>
              <w:rPr>
                <w:noProof w:val="0"/>
              </w:rPr>
            </w:pPr>
            <w:r w:rsidRPr="009F6596">
              <w:rPr>
                <w:noProof w:val="0"/>
              </w:rPr>
              <w:t>x</w:t>
            </w:r>
          </w:p>
        </w:tc>
        <w:tc>
          <w:tcPr>
            <w:tcW w:w="766" w:type="dxa"/>
          </w:tcPr>
          <w:p w14:paraId="69ED105A" w14:textId="578CE63D" w:rsidR="000F300B" w:rsidRPr="009F6596" w:rsidRDefault="005140EC" w:rsidP="003C2942">
            <w:pPr>
              <w:pStyle w:val="TableEnglish"/>
              <w:jc w:val="center"/>
              <w:rPr>
                <w:noProof w:val="0"/>
              </w:rPr>
            </w:pPr>
            <w:r w:rsidRPr="009F6596">
              <w:rPr>
                <w:noProof w:val="0"/>
              </w:rPr>
              <w:t>x</w:t>
            </w:r>
          </w:p>
        </w:tc>
      </w:tr>
      <w:tr w:rsidR="000F300B" w:rsidRPr="009F6596" w14:paraId="13787D9C" w14:textId="46994B40" w:rsidTr="009B40DD">
        <w:tc>
          <w:tcPr>
            <w:tcW w:w="1225" w:type="dxa"/>
          </w:tcPr>
          <w:p w14:paraId="4F44766A" w14:textId="77777777" w:rsidR="000F300B" w:rsidRPr="009F6596" w:rsidRDefault="000F300B" w:rsidP="009825B0">
            <w:pPr>
              <w:pStyle w:val="TablePichi"/>
              <w:rPr>
                <w:i w:val="0"/>
                <w:noProof w:val="0"/>
              </w:rPr>
            </w:pPr>
          </w:p>
        </w:tc>
        <w:tc>
          <w:tcPr>
            <w:tcW w:w="887" w:type="dxa"/>
          </w:tcPr>
          <w:p w14:paraId="1BB5968C" w14:textId="5C8DE6F3" w:rsidR="000F300B" w:rsidRPr="009F6596" w:rsidRDefault="00933B6E" w:rsidP="009825B0">
            <w:pPr>
              <w:pStyle w:val="TablePichi"/>
              <w:rPr>
                <w:noProof w:val="0"/>
              </w:rPr>
            </w:pPr>
            <w:r w:rsidRPr="009F6596">
              <w:rPr>
                <w:noProof w:val="0"/>
              </w:rPr>
              <w:t>hád</w:t>
            </w:r>
          </w:p>
        </w:tc>
        <w:tc>
          <w:tcPr>
            <w:tcW w:w="1540" w:type="dxa"/>
          </w:tcPr>
          <w:p w14:paraId="096CB314" w14:textId="14EB9549" w:rsidR="000F300B" w:rsidRPr="009F6596" w:rsidRDefault="000F300B" w:rsidP="009825B0">
            <w:pPr>
              <w:pStyle w:val="TableEnglish"/>
              <w:rPr>
                <w:noProof w:val="0"/>
              </w:rPr>
            </w:pPr>
            <w:r w:rsidRPr="009F6596">
              <w:rPr>
                <w:noProof w:val="0"/>
              </w:rPr>
              <w:t>‘be difficult to’</w:t>
            </w:r>
          </w:p>
        </w:tc>
        <w:tc>
          <w:tcPr>
            <w:tcW w:w="765" w:type="dxa"/>
          </w:tcPr>
          <w:p w14:paraId="1936626A" w14:textId="77777777" w:rsidR="000F300B" w:rsidRPr="009F6596" w:rsidRDefault="000F300B" w:rsidP="003C2942">
            <w:pPr>
              <w:pStyle w:val="TableEnglish"/>
              <w:jc w:val="center"/>
              <w:rPr>
                <w:noProof w:val="0"/>
              </w:rPr>
            </w:pPr>
          </w:p>
        </w:tc>
        <w:tc>
          <w:tcPr>
            <w:tcW w:w="765" w:type="dxa"/>
          </w:tcPr>
          <w:p w14:paraId="583522A4" w14:textId="497E9C13" w:rsidR="000F300B" w:rsidRPr="009F6596" w:rsidRDefault="000F300B" w:rsidP="003C2942">
            <w:pPr>
              <w:pStyle w:val="TableEnglish"/>
              <w:jc w:val="center"/>
              <w:rPr>
                <w:noProof w:val="0"/>
              </w:rPr>
            </w:pPr>
          </w:p>
        </w:tc>
        <w:tc>
          <w:tcPr>
            <w:tcW w:w="766" w:type="dxa"/>
          </w:tcPr>
          <w:p w14:paraId="205D42D1" w14:textId="65B6D4BB" w:rsidR="000F300B" w:rsidRPr="009F6596" w:rsidRDefault="000F300B" w:rsidP="003C2942">
            <w:pPr>
              <w:pStyle w:val="TableEnglish"/>
              <w:jc w:val="center"/>
              <w:rPr>
                <w:noProof w:val="0"/>
              </w:rPr>
            </w:pPr>
            <w:r w:rsidRPr="009F6596">
              <w:rPr>
                <w:noProof w:val="0"/>
              </w:rPr>
              <w:t>x</w:t>
            </w:r>
          </w:p>
        </w:tc>
        <w:tc>
          <w:tcPr>
            <w:tcW w:w="765" w:type="dxa"/>
          </w:tcPr>
          <w:p w14:paraId="30318461" w14:textId="580667CE" w:rsidR="000F300B" w:rsidRPr="009F6596" w:rsidRDefault="000F300B" w:rsidP="003C2942">
            <w:pPr>
              <w:pStyle w:val="TableEnglish"/>
              <w:jc w:val="center"/>
              <w:rPr>
                <w:noProof w:val="0"/>
              </w:rPr>
            </w:pPr>
            <w:r w:rsidRPr="009F6596">
              <w:rPr>
                <w:noProof w:val="0"/>
              </w:rPr>
              <w:t>x</w:t>
            </w:r>
          </w:p>
        </w:tc>
        <w:tc>
          <w:tcPr>
            <w:tcW w:w="766" w:type="dxa"/>
          </w:tcPr>
          <w:p w14:paraId="01E8A813" w14:textId="5369A912" w:rsidR="000F300B" w:rsidRPr="009F6596" w:rsidRDefault="005140EC" w:rsidP="003C2942">
            <w:pPr>
              <w:pStyle w:val="TableEnglish"/>
              <w:jc w:val="center"/>
              <w:rPr>
                <w:noProof w:val="0"/>
              </w:rPr>
            </w:pPr>
            <w:r w:rsidRPr="009F6596">
              <w:rPr>
                <w:noProof w:val="0"/>
              </w:rPr>
              <w:t>x</w:t>
            </w:r>
          </w:p>
        </w:tc>
      </w:tr>
      <w:tr w:rsidR="000F300B" w:rsidRPr="009F6596" w14:paraId="512C69F4" w14:textId="5584A1DD" w:rsidTr="009B40DD">
        <w:tc>
          <w:tcPr>
            <w:tcW w:w="1225" w:type="dxa"/>
          </w:tcPr>
          <w:p w14:paraId="0D817547" w14:textId="77777777" w:rsidR="000F300B" w:rsidRPr="009F6596" w:rsidRDefault="000F300B" w:rsidP="009825B0">
            <w:pPr>
              <w:pStyle w:val="TablePichi"/>
              <w:rPr>
                <w:i w:val="0"/>
                <w:noProof w:val="0"/>
              </w:rPr>
            </w:pPr>
          </w:p>
        </w:tc>
        <w:tc>
          <w:tcPr>
            <w:tcW w:w="887" w:type="dxa"/>
          </w:tcPr>
          <w:p w14:paraId="1077908F" w14:textId="45E88C74" w:rsidR="000F300B" w:rsidRPr="009F6596" w:rsidRDefault="00ED5FE5" w:rsidP="009825B0">
            <w:pPr>
              <w:pStyle w:val="TablePichi"/>
              <w:rPr>
                <w:noProof w:val="0"/>
              </w:rPr>
            </w:pPr>
            <w:r w:rsidRPr="009F6596">
              <w:rPr>
                <w:noProof w:val="0"/>
              </w:rPr>
              <w:t>ísi</w:t>
            </w:r>
          </w:p>
        </w:tc>
        <w:tc>
          <w:tcPr>
            <w:tcW w:w="1540" w:type="dxa"/>
          </w:tcPr>
          <w:p w14:paraId="76C00B97" w14:textId="2CCAD029" w:rsidR="000F300B" w:rsidRPr="009F6596" w:rsidRDefault="000F300B" w:rsidP="009825B0">
            <w:pPr>
              <w:pStyle w:val="TableEnglish"/>
              <w:rPr>
                <w:noProof w:val="0"/>
              </w:rPr>
            </w:pPr>
            <w:r w:rsidRPr="009F6596">
              <w:rPr>
                <w:noProof w:val="0"/>
              </w:rPr>
              <w:t>‘be easy to’</w:t>
            </w:r>
          </w:p>
        </w:tc>
        <w:tc>
          <w:tcPr>
            <w:tcW w:w="765" w:type="dxa"/>
          </w:tcPr>
          <w:p w14:paraId="46B37AB2" w14:textId="77777777" w:rsidR="000F300B" w:rsidRPr="009F6596" w:rsidRDefault="000F300B" w:rsidP="003C2942">
            <w:pPr>
              <w:pStyle w:val="TableEnglish"/>
              <w:jc w:val="center"/>
              <w:rPr>
                <w:noProof w:val="0"/>
              </w:rPr>
            </w:pPr>
          </w:p>
        </w:tc>
        <w:tc>
          <w:tcPr>
            <w:tcW w:w="765" w:type="dxa"/>
          </w:tcPr>
          <w:p w14:paraId="6222099B" w14:textId="566A4A5B" w:rsidR="000F300B" w:rsidRPr="009F6596" w:rsidRDefault="000F300B" w:rsidP="003C2942">
            <w:pPr>
              <w:pStyle w:val="TableEnglish"/>
              <w:jc w:val="center"/>
              <w:rPr>
                <w:noProof w:val="0"/>
              </w:rPr>
            </w:pPr>
          </w:p>
        </w:tc>
        <w:tc>
          <w:tcPr>
            <w:tcW w:w="766" w:type="dxa"/>
          </w:tcPr>
          <w:p w14:paraId="55F16AFB" w14:textId="320C09C3" w:rsidR="000F300B" w:rsidRPr="009F6596" w:rsidRDefault="000F300B" w:rsidP="003C2942">
            <w:pPr>
              <w:pStyle w:val="TableEnglish"/>
              <w:jc w:val="center"/>
              <w:rPr>
                <w:noProof w:val="0"/>
              </w:rPr>
            </w:pPr>
            <w:r w:rsidRPr="009F6596">
              <w:rPr>
                <w:noProof w:val="0"/>
              </w:rPr>
              <w:t>x</w:t>
            </w:r>
          </w:p>
        </w:tc>
        <w:tc>
          <w:tcPr>
            <w:tcW w:w="765" w:type="dxa"/>
          </w:tcPr>
          <w:p w14:paraId="6493BCBF" w14:textId="08C92E18" w:rsidR="000F300B" w:rsidRPr="009F6596" w:rsidRDefault="000F300B" w:rsidP="003C2942">
            <w:pPr>
              <w:pStyle w:val="TableEnglish"/>
              <w:jc w:val="center"/>
              <w:rPr>
                <w:noProof w:val="0"/>
              </w:rPr>
            </w:pPr>
            <w:r w:rsidRPr="009F6596">
              <w:rPr>
                <w:noProof w:val="0"/>
              </w:rPr>
              <w:t>x</w:t>
            </w:r>
          </w:p>
        </w:tc>
        <w:tc>
          <w:tcPr>
            <w:tcW w:w="766" w:type="dxa"/>
          </w:tcPr>
          <w:p w14:paraId="5C4287A2" w14:textId="1787FB7F" w:rsidR="000F300B" w:rsidRPr="009F6596" w:rsidRDefault="005140EC" w:rsidP="003C2942">
            <w:pPr>
              <w:pStyle w:val="TableEnglish"/>
              <w:jc w:val="center"/>
              <w:rPr>
                <w:noProof w:val="0"/>
              </w:rPr>
            </w:pPr>
            <w:r w:rsidRPr="009F6596">
              <w:rPr>
                <w:noProof w:val="0"/>
              </w:rPr>
              <w:t>x</w:t>
            </w:r>
          </w:p>
        </w:tc>
      </w:tr>
      <w:tr w:rsidR="000F300B" w:rsidRPr="009F6596" w14:paraId="63CD6103" w14:textId="7F5A355A" w:rsidTr="009B40DD">
        <w:tc>
          <w:tcPr>
            <w:tcW w:w="1225" w:type="dxa"/>
          </w:tcPr>
          <w:p w14:paraId="6544C0EC" w14:textId="77777777" w:rsidR="000F300B" w:rsidRPr="009F6596" w:rsidRDefault="000F300B" w:rsidP="009825B0">
            <w:pPr>
              <w:pStyle w:val="TablePichi"/>
              <w:rPr>
                <w:i w:val="0"/>
                <w:noProof w:val="0"/>
              </w:rPr>
            </w:pPr>
          </w:p>
        </w:tc>
        <w:tc>
          <w:tcPr>
            <w:tcW w:w="887" w:type="dxa"/>
          </w:tcPr>
          <w:p w14:paraId="2FE988F6" w14:textId="52A5903C" w:rsidR="000F300B" w:rsidRPr="009F6596" w:rsidRDefault="00651427" w:rsidP="009825B0">
            <w:pPr>
              <w:pStyle w:val="TablePichi"/>
              <w:rPr>
                <w:noProof w:val="0"/>
              </w:rPr>
            </w:pPr>
            <w:r w:rsidRPr="009F6596">
              <w:rPr>
                <w:noProof w:val="0"/>
              </w:rPr>
              <w:t>fía</w:t>
            </w:r>
          </w:p>
        </w:tc>
        <w:tc>
          <w:tcPr>
            <w:tcW w:w="1540" w:type="dxa"/>
          </w:tcPr>
          <w:p w14:paraId="7A1079BA" w14:textId="7BA08909" w:rsidR="000F300B" w:rsidRPr="009F6596" w:rsidRDefault="000F300B" w:rsidP="009825B0">
            <w:pPr>
              <w:pStyle w:val="TableEnglish"/>
              <w:rPr>
                <w:noProof w:val="0"/>
              </w:rPr>
            </w:pPr>
            <w:r w:rsidRPr="009F6596">
              <w:rPr>
                <w:noProof w:val="0"/>
              </w:rPr>
              <w:t>‘be afraid to’</w:t>
            </w:r>
          </w:p>
        </w:tc>
        <w:tc>
          <w:tcPr>
            <w:tcW w:w="765" w:type="dxa"/>
          </w:tcPr>
          <w:p w14:paraId="615F52E5" w14:textId="77777777" w:rsidR="000F300B" w:rsidRPr="009F6596" w:rsidRDefault="000F300B" w:rsidP="003C2942">
            <w:pPr>
              <w:pStyle w:val="TableEnglish"/>
              <w:jc w:val="center"/>
              <w:rPr>
                <w:noProof w:val="0"/>
              </w:rPr>
            </w:pPr>
          </w:p>
        </w:tc>
        <w:tc>
          <w:tcPr>
            <w:tcW w:w="765" w:type="dxa"/>
          </w:tcPr>
          <w:p w14:paraId="3B07647D" w14:textId="6E76DF3E" w:rsidR="000F300B" w:rsidRPr="009F6596" w:rsidRDefault="000F300B" w:rsidP="003C2942">
            <w:pPr>
              <w:pStyle w:val="TableEnglish"/>
              <w:jc w:val="center"/>
              <w:rPr>
                <w:noProof w:val="0"/>
              </w:rPr>
            </w:pPr>
          </w:p>
        </w:tc>
        <w:tc>
          <w:tcPr>
            <w:tcW w:w="766" w:type="dxa"/>
          </w:tcPr>
          <w:p w14:paraId="2D381E9C" w14:textId="12DF5309" w:rsidR="000F300B" w:rsidRPr="009F6596" w:rsidRDefault="000F300B" w:rsidP="003C2942">
            <w:pPr>
              <w:pStyle w:val="TableEnglish"/>
              <w:jc w:val="center"/>
              <w:rPr>
                <w:noProof w:val="0"/>
              </w:rPr>
            </w:pPr>
            <w:r w:rsidRPr="009F6596">
              <w:rPr>
                <w:noProof w:val="0"/>
              </w:rPr>
              <w:t>x</w:t>
            </w:r>
          </w:p>
        </w:tc>
        <w:tc>
          <w:tcPr>
            <w:tcW w:w="765" w:type="dxa"/>
          </w:tcPr>
          <w:p w14:paraId="7461D4A1" w14:textId="28FA038C" w:rsidR="000F300B" w:rsidRPr="009F6596" w:rsidRDefault="000F300B" w:rsidP="003C2942">
            <w:pPr>
              <w:pStyle w:val="TableEnglish"/>
              <w:jc w:val="center"/>
              <w:rPr>
                <w:noProof w:val="0"/>
              </w:rPr>
            </w:pPr>
            <w:r w:rsidRPr="009F6596">
              <w:rPr>
                <w:noProof w:val="0"/>
              </w:rPr>
              <w:t>x</w:t>
            </w:r>
          </w:p>
        </w:tc>
        <w:tc>
          <w:tcPr>
            <w:tcW w:w="766" w:type="dxa"/>
          </w:tcPr>
          <w:p w14:paraId="42BDC64A" w14:textId="56C7F673" w:rsidR="000F300B" w:rsidRPr="009F6596" w:rsidRDefault="005140EC" w:rsidP="003C2942">
            <w:pPr>
              <w:pStyle w:val="TableEnglish"/>
              <w:jc w:val="center"/>
              <w:rPr>
                <w:noProof w:val="0"/>
              </w:rPr>
            </w:pPr>
            <w:r w:rsidRPr="009F6596">
              <w:rPr>
                <w:noProof w:val="0"/>
              </w:rPr>
              <w:t>x</w:t>
            </w:r>
          </w:p>
        </w:tc>
      </w:tr>
      <w:tr w:rsidR="000F300B" w:rsidRPr="009F6596" w14:paraId="5F249E86" w14:textId="056CE3D2" w:rsidTr="009B40DD">
        <w:tc>
          <w:tcPr>
            <w:tcW w:w="1225" w:type="dxa"/>
          </w:tcPr>
          <w:p w14:paraId="2BC76ED4" w14:textId="77777777" w:rsidR="000F300B" w:rsidRPr="009F6596" w:rsidRDefault="000F300B" w:rsidP="009825B0">
            <w:pPr>
              <w:pStyle w:val="TablePichi"/>
              <w:rPr>
                <w:i w:val="0"/>
                <w:noProof w:val="0"/>
              </w:rPr>
            </w:pPr>
          </w:p>
        </w:tc>
        <w:tc>
          <w:tcPr>
            <w:tcW w:w="887" w:type="dxa"/>
          </w:tcPr>
          <w:p w14:paraId="590FADD1" w14:textId="3FA2C0C7" w:rsidR="000F300B" w:rsidRPr="009F6596" w:rsidRDefault="00EE6A36" w:rsidP="009825B0">
            <w:pPr>
              <w:pStyle w:val="TablePichi"/>
              <w:rPr>
                <w:noProof w:val="0"/>
              </w:rPr>
            </w:pPr>
            <w:r w:rsidRPr="009F6596">
              <w:rPr>
                <w:noProof w:val="0"/>
              </w:rPr>
              <w:t>mɛ́mba</w:t>
            </w:r>
          </w:p>
        </w:tc>
        <w:tc>
          <w:tcPr>
            <w:tcW w:w="1540" w:type="dxa"/>
          </w:tcPr>
          <w:p w14:paraId="52DFD066" w14:textId="58B61DCC" w:rsidR="000F300B" w:rsidRPr="009F6596" w:rsidRDefault="000F300B" w:rsidP="009825B0">
            <w:pPr>
              <w:pStyle w:val="TableEnglish"/>
              <w:rPr>
                <w:noProof w:val="0"/>
              </w:rPr>
            </w:pPr>
            <w:r w:rsidRPr="009F6596">
              <w:rPr>
                <w:noProof w:val="0"/>
              </w:rPr>
              <w:t>‘remember to’</w:t>
            </w:r>
          </w:p>
        </w:tc>
        <w:tc>
          <w:tcPr>
            <w:tcW w:w="765" w:type="dxa"/>
          </w:tcPr>
          <w:p w14:paraId="7ECB705D" w14:textId="77777777" w:rsidR="000F300B" w:rsidRPr="009F6596" w:rsidRDefault="000F300B" w:rsidP="003C2942">
            <w:pPr>
              <w:pStyle w:val="TableEnglish"/>
              <w:jc w:val="center"/>
              <w:rPr>
                <w:noProof w:val="0"/>
              </w:rPr>
            </w:pPr>
          </w:p>
        </w:tc>
        <w:tc>
          <w:tcPr>
            <w:tcW w:w="765" w:type="dxa"/>
          </w:tcPr>
          <w:p w14:paraId="0E2F9ADC" w14:textId="20FC0152" w:rsidR="000F300B" w:rsidRPr="009F6596" w:rsidRDefault="000F300B" w:rsidP="003C2942">
            <w:pPr>
              <w:pStyle w:val="TableEnglish"/>
              <w:jc w:val="center"/>
              <w:rPr>
                <w:noProof w:val="0"/>
              </w:rPr>
            </w:pPr>
          </w:p>
        </w:tc>
        <w:tc>
          <w:tcPr>
            <w:tcW w:w="766" w:type="dxa"/>
          </w:tcPr>
          <w:p w14:paraId="498C232F" w14:textId="1C8147E7" w:rsidR="000F300B" w:rsidRPr="009F6596" w:rsidRDefault="000F300B" w:rsidP="003C2942">
            <w:pPr>
              <w:pStyle w:val="TableEnglish"/>
              <w:jc w:val="center"/>
              <w:rPr>
                <w:noProof w:val="0"/>
              </w:rPr>
            </w:pPr>
            <w:r w:rsidRPr="009F6596">
              <w:rPr>
                <w:noProof w:val="0"/>
              </w:rPr>
              <w:t>x</w:t>
            </w:r>
          </w:p>
        </w:tc>
        <w:tc>
          <w:tcPr>
            <w:tcW w:w="765" w:type="dxa"/>
          </w:tcPr>
          <w:p w14:paraId="3E3948C2" w14:textId="1A66C783" w:rsidR="000F300B" w:rsidRPr="009F6596" w:rsidRDefault="000F300B" w:rsidP="003C2942">
            <w:pPr>
              <w:pStyle w:val="TableEnglish"/>
              <w:jc w:val="center"/>
              <w:rPr>
                <w:noProof w:val="0"/>
              </w:rPr>
            </w:pPr>
            <w:r w:rsidRPr="009F6596">
              <w:rPr>
                <w:noProof w:val="0"/>
              </w:rPr>
              <w:t>x</w:t>
            </w:r>
          </w:p>
        </w:tc>
        <w:tc>
          <w:tcPr>
            <w:tcW w:w="766" w:type="dxa"/>
          </w:tcPr>
          <w:p w14:paraId="3D6CA816" w14:textId="50468646" w:rsidR="000F300B" w:rsidRPr="009F6596" w:rsidRDefault="005140EC" w:rsidP="003C2942">
            <w:pPr>
              <w:pStyle w:val="TableEnglish"/>
              <w:jc w:val="center"/>
              <w:rPr>
                <w:noProof w:val="0"/>
              </w:rPr>
            </w:pPr>
            <w:r w:rsidRPr="009F6596">
              <w:rPr>
                <w:noProof w:val="0"/>
              </w:rPr>
              <w:t>x</w:t>
            </w:r>
          </w:p>
        </w:tc>
      </w:tr>
      <w:tr w:rsidR="000F300B" w:rsidRPr="009F6596" w14:paraId="6C9203C3" w14:textId="0C7921B2" w:rsidTr="009B40DD">
        <w:tc>
          <w:tcPr>
            <w:tcW w:w="1225" w:type="dxa"/>
          </w:tcPr>
          <w:p w14:paraId="47ED23DE" w14:textId="77777777" w:rsidR="000F300B" w:rsidRPr="009F6596" w:rsidRDefault="000F300B" w:rsidP="009825B0">
            <w:pPr>
              <w:pStyle w:val="TablePichi"/>
              <w:rPr>
                <w:i w:val="0"/>
                <w:noProof w:val="0"/>
              </w:rPr>
            </w:pPr>
          </w:p>
        </w:tc>
        <w:tc>
          <w:tcPr>
            <w:tcW w:w="887" w:type="dxa"/>
          </w:tcPr>
          <w:p w14:paraId="1AE26A7A" w14:textId="6522A2E6" w:rsidR="000F300B" w:rsidRPr="009F6596" w:rsidRDefault="00651427" w:rsidP="009825B0">
            <w:pPr>
              <w:pStyle w:val="TablePichi"/>
              <w:rPr>
                <w:noProof w:val="0"/>
              </w:rPr>
            </w:pPr>
            <w:r w:rsidRPr="009F6596">
              <w:rPr>
                <w:noProof w:val="0"/>
              </w:rPr>
              <w:t>fíl</w:t>
            </w:r>
          </w:p>
        </w:tc>
        <w:tc>
          <w:tcPr>
            <w:tcW w:w="1540" w:type="dxa"/>
          </w:tcPr>
          <w:p w14:paraId="23C5BE70" w14:textId="5DA1FAF1" w:rsidR="000F300B" w:rsidRPr="009F6596" w:rsidRDefault="000F300B" w:rsidP="009825B0">
            <w:pPr>
              <w:pStyle w:val="TableEnglish"/>
              <w:rPr>
                <w:noProof w:val="0"/>
              </w:rPr>
            </w:pPr>
            <w:r w:rsidRPr="009F6596">
              <w:rPr>
                <w:noProof w:val="0"/>
              </w:rPr>
              <w:t>‘feel like’</w:t>
            </w:r>
          </w:p>
        </w:tc>
        <w:tc>
          <w:tcPr>
            <w:tcW w:w="765" w:type="dxa"/>
          </w:tcPr>
          <w:p w14:paraId="4502A616" w14:textId="77777777" w:rsidR="000F300B" w:rsidRPr="009F6596" w:rsidRDefault="000F300B" w:rsidP="003C2942">
            <w:pPr>
              <w:pStyle w:val="TableEnglish"/>
              <w:jc w:val="center"/>
              <w:rPr>
                <w:noProof w:val="0"/>
              </w:rPr>
            </w:pPr>
          </w:p>
        </w:tc>
        <w:tc>
          <w:tcPr>
            <w:tcW w:w="765" w:type="dxa"/>
          </w:tcPr>
          <w:p w14:paraId="6E9A7592" w14:textId="5DA2AE39" w:rsidR="000F300B" w:rsidRPr="009F6596" w:rsidRDefault="000F300B" w:rsidP="003C2942">
            <w:pPr>
              <w:pStyle w:val="TableEnglish"/>
              <w:jc w:val="center"/>
              <w:rPr>
                <w:noProof w:val="0"/>
              </w:rPr>
            </w:pPr>
          </w:p>
        </w:tc>
        <w:tc>
          <w:tcPr>
            <w:tcW w:w="766" w:type="dxa"/>
          </w:tcPr>
          <w:p w14:paraId="7B1B9518" w14:textId="1255D06F" w:rsidR="000F300B" w:rsidRPr="009F6596" w:rsidRDefault="007708D0" w:rsidP="003C2942">
            <w:pPr>
              <w:pStyle w:val="TableEnglish"/>
              <w:jc w:val="center"/>
              <w:rPr>
                <w:noProof w:val="0"/>
              </w:rPr>
            </w:pPr>
            <w:r w:rsidRPr="009F6596">
              <w:rPr>
                <w:noProof w:val="0"/>
              </w:rPr>
              <w:t>x</w:t>
            </w:r>
          </w:p>
        </w:tc>
        <w:tc>
          <w:tcPr>
            <w:tcW w:w="765" w:type="dxa"/>
          </w:tcPr>
          <w:p w14:paraId="0F9717F0" w14:textId="7400A229" w:rsidR="000F300B" w:rsidRPr="009F6596" w:rsidRDefault="000F300B" w:rsidP="003C2942">
            <w:pPr>
              <w:pStyle w:val="TableEnglish"/>
              <w:jc w:val="center"/>
              <w:rPr>
                <w:noProof w:val="0"/>
              </w:rPr>
            </w:pPr>
            <w:r w:rsidRPr="009F6596">
              <w:rPr>
                <w:noProof w:val="0"/>
              </w:rPr>
              <w:t>x</w:t>
            </w:r>
          </w:p>
        </w:tc>
        <w:tc>
          <w:tcPr>
            <w:tcW w:w="766" w:type="dxa"/>
          </w:tcPr>
          <w:p w14:paraId="1E0E6B01" w14:textId="04548F4F" w:rsidR="000F300B" w:rsidRPr="009F6596" w:rsidRDefault="00C321EB" w:rsidP="003C2942">
            <w:pPr>
              <w:pStyle w:val="TableEnglish"/>
              <w:jc w:val="center"/>
              <w:rPr>
                <w:noProof w:val="0"/>
              </w:rPr>
            </w:pPr>
            <w:r w:rsidRPr="009F6596">
              <w:rPr>
                <w:noProof w:val="0"/>
              </w:rPr>
              <w:t>x</w:t>
            </w:r>
          </w:p>
        </w:tc>
      </w:tr>
      <w:tr w:rsidR="000F300B" w:rsidRPr="009F6596" w14:paraId="05535383" w14:textId="2A2BC7D4" w:rsidTr="009B40DD">
        <w:tc>
          <w:tcPr>
            <w:tcW w:w="1225" w:type="dxa"/>
          </w:tcPr>
          <w:p w14:paraId="7D7B6125" w14:textId="77777777" w:rsidR="000F300B" w:rsidRPr="009F6596" w:rsidRDefault="000F300B" w:rsidP="009825B0">
            <w:pPr>
              <w:pStyle w:val="TablePichi"/>
              <w:rPr>
                <w:i w:val="0"/>
                <w:noProof w:val="0"/>
              </w:rPr>
            </w:pPr>
          </w:p>
        </w:tc>
        <w:tc>
          <w:tcPr>
            <w:tcW w:w="887" w:type="dxa"/>
          </w:tcPr>
          <w:p w14:paraId="38A73CDC" w14:textId="1A6829B3" w:rsidR="000F300B" w:rsidRPr="009F6596" w:rsidRDefault="00504ABB" w:rsidP="009825B0">
            <w:pPr>
              <w:pStyle w:val="TablePichi"/>
              <w:rPr>
                <w:noProof w:val="0"/>
              </w:rPr>
            </w:pPr>
            <w:r w:rsidRPr="009F6596">
              <w:rPr>
                <w:noProof w:val="0"/>
              </w:rPr>
              <w:t>tráy</w:t>
            </w:r>
          </w:p>
        </w:tc>
        <w:tc>
          <w:tcPr>
            <w:tcW w:w="1540" w:type="dxa"/>
          </w:tcPr>
          <w:p w14:paraId="2D2BFABD" w14:textId="2A24D59B" w:rsidR="000F300B" w:rsidRPr="009F6596" w:rsidRDefault="000F300B" w:rsidP="009825B0">
            <w:pPr>
              <w:pStyle w:val="TableEnglish"/>
              <w:rPr>
                <w:noProof w:val="0"/>
              </w:rPr>
            </w:pPr>
            <w:r w:rsidRPr="009F6596">
              <w:rPr>
                <w:noProof w:val="0"/>
              </w:rPr>
              <w:t>‘try to’</w:t>
            </w:r>
          </w:p>
        </w:tc>
        <w:tc>
          <w:tcPr>
            <w:tcW w:w="765" w:type="dxa"/>
          </w:tcPr>
          <w:p w14:paraId="51C8F3F5" w14:textId="10AFC4FF" w:rsidR="000F300B" w:rsidRPr="009F6596" w:rsidRDefault="00D619E2" w:rsidP="003C2942">
            <w:pPr>
              <w:pStyle w:val="TableEnglish"/>
              <w:jc w:val="center"/>
              <w:rPr>
                <w:noProof w:val="0"/>
              </w:rPr>
            </w:pPr>
            <w:r w:rsidRPr="009F6596">
              <w:rPr>
                <w:noProof w:val="0"/>
              </w:rPr>
              <w:t>x</w:t>
            </w:r>
          </w:p>
        </w:tc>
        <w:tc>
          <w:tcPr>
            <w:tcW w:w="765" w:type="dxa"/>
          </w:tcPr>
          <w:p w14:paraId="4DBAC2AF" w14:textId="11AA6A9E" w:rsidR="000F300B" w:rsidRPr="009F6596" w:rsidRDefault="000F300B" w:rsidP="003C2942">
            <w:pPr>
              <w:pStyle w:val="TableEnglish"/>
              <w:jc w:val="center"/>
              <w:rPr>
                <w:noProof w:val="0"/>
              </w:rPr>
            </w:pPr>
          </w:p>
        </w:tc>
        <w:tc>
          <w:tcPr>
            <w:tcW w:w="766" w:type="dxa"/>
          </w:tcPr>
          <w:p w14:paraId="02D6A8DB" w14:textId="0129F9A9" w:rsidR="000F300B" w:rsidRPr="009F6596" w:rsidRDefault="007708D0" w:rsidP="003C2942">
            <w:pPr>
              <w:pStyle w:val="TableEnglish"/>
              <w:jc w:val="center"/>
              <w:rPr>
                <w:noProof w:val="0"/>
              </w:rPr>
            </w:pPr>
            <w:r w:rsidRPr="009F6596">
              <w:rPr>
                <w:noProof w:val="0"/>
              </w:rPr>
              <w:t>x</w:t>
            </w:r>
          </w:p>
        </w:tc>
        <w:tc>
          <w:tcPr>
            <w:tcW w:w="765" w:type="dxa"/>
          </w:tcPr>
          <w:p w14:paraId="27CBBB02" w14:textId="5759FA3A" w:rsidR="000F300B" w:rsidRPr="009F6596" w:rsidRDefault="000F300B" w:rsidP="003C2942">
            <w:pPr>
              <w:pStyle w:val="TableEnglish"/>
              <w:jc w:val="center"/>
              <w:rPr>
                <w:noProof w:val="0"/>
              </w:rPr>
            </w:pPr>
            <w:r w:rsidRPr="009F6596">
              <w:rPr>
                <w:noProof w:val="0"/>
              </w:rPr>
              <w:t>x</w:t>
            </w:r>
          </w:p>
        </w:tc>
        <w:tc>
          <w:tcPr>
            <w:tcW w:w="766" w:type="dxa"/>
          </w:tcPr>
          <w:p w14:paraId="6C9DC7E9" w14:textId="2199B227" w:rsidR="000F300B" w:rsidRPr="009F6596" w:rsidRDefault="00EF6D91" w:rsidP="003C2942">
            <w:pPr>
              <w:pStyle w:val="TableEnglish"/>
              <w:jc w:val="center"/>
              <w:rPr>
                <w:noProof w:val="0"/>
              </w:rPr>
            </w:pPr>
            <w:r w:rsidRPr="009F6596">
              <w:rPr>
                <w:noProof w:val="0"/>
              </w:rPr>
              <w:t>x</w:t>
            </w:r>
          </w:p>
        </w:tc>
      </w:tr>
      <w:tr w:rsidR="000F300B" w:rsidRPr="009F6596" w14:paraId="2ADBFB22" w14:textId="7C0B22D0" w:rsidTr="009B40DD">
        <w:tc>
          <w:tcPr>
            <w:tcW w:w="1225" w:type="dxa"/>
          </w:tcPr>
          <w:p w14:paraId="2E702323" w14:textId="77777777" w:rsidR="000F300B" w:rsidRPr="009F6596" w:rsidRDefault="000F300B" w:rsidP="009825B0">
            <w:pPr>
              <w:pStyle w:val="TablePichi"/>
              <w:rPr>
                <w:i w:val="0"/>
                <w:noProof w:val="0"/>
              </w:rPr>
            </w:pPr>
          </w:p>
        </w:tc>
        <w:tc>
          <w:tcPr>
            <w:tcW w:w="887" w:type="dxa"/>
          </w:tcPr>
          <w:p w14:paraId="68B7808F" w14:textId="2F3AA4BA" w:rsidR="000F300B" w:rsidRPr="009F6596" w:rsidRDefault="00D73CB7" w:rsidP="009825B0">
            <w:pPr>
              <w:pStyle w:val="TablePichi"/>
              <w:rPr>
                <w:noProof w:val="0"/>
              </w:rPr>
            </w:pPr>
            <w:r w:rsidRPr="009F6596">
              <w:rPr>
                <w:noProof w:val="0"/>
              </w:rPr>
              <w:t>níd</w:t>
            </w:r>
          </w:p>
        </w:tc>
        <w:tc>
          <w:tcPr>
            <w:tcW w:w="1540" w:type="dxa"/>
          </w:tcPr>
          <w:p w14:paraId="083DE2A1" w14:textId="62235DEB" w:rsidR="000F300B" w:rsidRPr="009F6596" w:rsidRDefault="000F300B" w:rsidP="009825B0">
            <w:pPr>
              <w:pStyle w:val="TableEnglish"/>
              <w:rPr>
                <w:noProof w:val="0"/>
              </w:rPr>
            </w:pPr>
            <w:r w:rsidRPr="009F6596">
              <w:rPr>
                <w:noProof w:val="0"/>
              </w:rPr>
              <w:t>‘need to’</w:t>
            </w:r>
          </w:p>
        </w:tc>
        <w:tc>
          <w:tcPr>
            <w:tcW w:w="765" w:type="dxa"/>
          </w:tcPr>
          <w:p w14:paraId="37E45DD2" w14:textId="77777777" w:rsidR="000F300B" w:rsidRPr="009F6596" w:rsidRDefault="000F300B" w:rsidP="003C2942">
            <w:pPr>
              <w:pStyle w:val="TableEnglish"/>
              <w:jc w:val="center"/>
              <w:rPr>
                <w:noProof w:val="0"/>
              </w:rPr>
            </w:pPr>
          </w:p>
        </w:tc>
        <w:tc>
          <w:tcPr>
            <w:tcW w:w="765" w:type="dxa"/>
          </w:tcPr>
          <w:p w14:paraId="6EC2ED3C" w14:textId="2543DF90" w:rsidR="000F300B" w:rsidRPr="009F6596" w:rsidRDefault="000F300B" w:rsidP="003C2942">
            <w:pPr>
              <w:pStyle w:val="TableEnglish"/>
              <w:jc w:val="center"/>
              <w:rPr>
                <w:noProof w:val="0"/>
              </w:rPr>
            </w:pPr>
          </w:p>
        </w:tc>
        <w:tc>
          <w:tcPr>
            <w:tcW w:w="766" w:type="dxa"/>
          </w:tcPr>
          <w:p w14:paraId="62CBE216" w14:textId="34B156A5" w:rsidR="000F300B" w:rsidRPr="009F6596" w:rsidRDefault="007708D0" w:rsidP="003C2942">
            <w:pPr>
              <w:pStyle w:val="TableEnglish"/>
              <w:jc w:val="center"/>
              <w:rPr>
                <w:noProof w:val="0"/>
              </w:rPr>
            </w:pPr>
            <w:r w:rsidRPr="009F6596">
              <w:rPr>
                <w:noProof w:val="0"/>
              </w:rPr>
              <w:t>x</w:t>
            </w:r>
          </w:p>
        </w:tc>
        <w:tc>
          <w:tcPr>
            <w:tcW w:w="765" w:type="dxa"/>
          </w:tcPr>
          <w:p w14:paraId="0E759A27" w14:textId="31E15C50" w:rsidR="000F300B" w:rsidRPr="009F6596" w:rsidRDefault="000F300B" w:rsidP="003C2942">
            <w:pPr>
              <w:pStyle w:val="TableEnglish"/>
              <w:jc w:val="center"/>
              <w:rPr>
                <w:noProof w:val="0"/>
              </w:rPr>
            </w:pPr>
            <w:r w:rsidRPr="009F6596">
              <w:rPr>
                <w:noProof w:val="0"/>
              </w:rPr>
              <w:t>x</w:t>
            </w:r>
          </w:p>
        </w:tc>
        <w:tc>
          <w:tcPr>
            <w:tcW w:w="766" w:type="dxa"/>
          </w:tcPr>
          <w:p w14:paraId="5243786D" w14:textId="1F93CE0D" w:rsidR="000F300B" w:rsidRPr="009F6596" w:rsidRDefault="00C321EB" w:rsidP="003C2942">
            <w:pPr>
              <w:pStyle w:val="TableEnglish"/>
              <w:jc w:val="center"/>
              <w:rPr>
                <w:noProof w:val="0"/>
              </w:rPr>
            </w:pPr>
            <w:r w:rsidRPr="009F6596">
              <w:rPr>
                <w:noProof w:val="0"/>
              </w:rPr>
              <w:t>x</w:t>
            </w:r>
          </w:p>
        </w:tc>
      </w:tr>
      <w:tr w:rsidR="000F300B" w:rsidRPr="009F6596" w14:paraId="27C8A552" w14:textId="45C29E3A" w:rsidTr="009B40DD">
        <w:tc>
          <w:tcPr>
            <w:tcW w:w="1225" w:type="dxa"/>
          </w:tcPr>
          <w:p w14:paraId="1911AB69" w14:textId="77777777" w:rsidR="000F300B" w:rsidRPr="009F6596" w:rsidRDefault="000F300B" w:rsidP="009825B0">
            <w:pPr>
              <w:pStyle w:val="TablePichi"/>
              <w:rPr>
                <w:i w:val="0"/>
                <w:noProof w:val="0"/>
              </w:rPr>
            </w:pPr>
          </w:p>
        </w:tc>
        <w:tc>
          <w:tcPr>
            <w:tcW w:w="887" w:type="dxa"/>
          </w:tcPr>
          <w:p w14:paraId="663C1C31" w14:textId="33005D04" w:rsidR="000F300B" w:rsidRPr="009F6596" w:rsidRDefault="001866AE" w:rsidP="009825B0">
            <w:pPr>
              <w:pStyle w:val="TablePichi"/>
              <w:rPr>
                <w:noProof w:val="0"/>
              </w:rPr>
            </w:pPr>
            <w:r w:rsidRPr="009F6596">
              <w:rPr>
                <w:noProof w:val="0"/>
              </w:rPr>
              <w:t>grí</w:t>
            </w:r>
          </w:p>
        </w:tc>
        <w:tc>
          <w:tcPr>
            <w:tcW w:w="1540" w:type="dxa"/>
          </w:tcPr>
          <w:p w14:paraId="4CB21216" w14:textId="2D3E5B9B" w:rsidR="000F300B" w:rsidRPr="009F6596" w:rsidRDefault="000F300B" w:rsidP="009825B0">
            <w:pPr>
              <w:pStyle w:val="TableEnglish"/>
              <w:rPr>
                <w:noProof w:val="0"/>
              </w:rPr>
            </w:pPr>
            <w:r w:rsidRPr="009F6596">
              <w:rPr>
                <w:noProof w:val="0"/>
              </w:rPr>
              <w:t>‘agree to’</w:t>
            </w:r>
          </w:p>
        </w:tc>
        <w:tc>
          <w:tcPr>
            <w:tcW w:w="765" w:type="dxa"/>
          </w:tcPr>
          <w:p w14:paraId="5DA2537C" w14:textId="77777777" w:rsidR="000F300B" w:rsidRPr="009F6596" w:rsidRDefault="000F300B" w:rsidP="003C2942">
            <w:pPr>
              <w:pStyle w:val="TableEnglish"/>
              <w:jc w:val="center"/>
              <w:rPr>
                <w:noProof w:val="0"/>
              </w:rPr>
            </w:pPr>
          </w:p>
        </w:tc>
        <w:tc>
          <w:tcPr>
            <w:tcW w:w="765" w:type="dxa"/>
          </w:tcPr>
          <w:p w14:paraId="485E4607" w14:textId="2A46150D" w:rsidR="000F300B" w:rsidRPr="009F6596" w:rsidRDefault="000F300B" w:rsidP="003C2942">
            <w:pPr>
              <w:pStyle w:val="TableEnglish"/>
              <w:jc w:val="center"/>
              <w:rPr>
                <w:noProof w:val="0"/>
              </w:rPr>
            </w:pPr>
          </w:p>
        </w:tc>
        <w:tc>
          <w:tcPr>
            <w:tcW w:w="766" w:type="dxa"/>
          </w:tcPr>
          <w:p w14:paraId="2B12837B" w14:textId="4A38F0DC" w:rsidR="000F300B" w:rsidRPr="009F6596" w:rsidRDefault="007708D0" w:rsidP="003C2942">
            <w:pPr>
              <w:pStyle w:val="TableEnglish"/>
              <w:jc w:val="center"/>
              <w:rPr>
                <w:noProof w:val="0"/>
              </w:rPr>
            </w:pPr>
            <w:r w:rsidRPr="009F6596">
              <w:rPr>
                <w:noProof w:val="0"/>
              </w:rPr>
              <w:t>x</w:t>
            </w:r>
          </w:p>
        </w:tc>
        <w:tc>
          <w:tcPr>
            <w:tcW w:w="765" w:type="dxa"/>
          </w:tcPr>
          <w:p w14:paraId="2AB28882" w14:textId="4E0235B0" w:rsidR="000F300B" w:rsidRPr="009F6596" w:rsidRDefault="000F300B" w:rsidP="003C2942">
            <w:pPr>
              <w:pStyle w:val="TableEnglish"/>
              <w:jc w:val="center"/>
              <w:rPr>
                <w:noProof w:val="0"/>
              </w:rPr>
            </w:pPr>
            <w:r w:rsidRPr="009F6596">
              <w:rPr>
                <w:noProof w:val="0"/>
              </w:rPr>
              <w:t>x</w:t>
            </w:r>
          </w:p>
        </w:tc>
        <w:tc>
          <w:tcPr>
            <w:tcW w:w="766" w:type="dxa"/>
          </w:tcPr>
          <w:p w14:paraId="563CFBB3" w14:textId="0E33CA9C" w:rsidR="000F300B" w:rsidRPr="009F6596" w:rsidRDefault="00301793" w:rsidP="003C2942">
            <w:pPr>
              <w:pStyle w:val="TableEnglish"/>
              <w:jc w:val="center"/>
              <w:rPr>
                <w:noProof w:val="0"/>
              </w:rPr>
            </w:pPr>
            <w:r w:rsidRPr="009F6596">
              <w:rPr>
                <w:noProof w:val="0"/>
              </w:rPr>
              <w:t>x</w:t>
            </w:r>
          </w:p>
        </w:tc>
      </w:tr>
      <w:tr w:rsidR="000F300B" w:rsidRPr="009F6596" w14:paraId="6F4910EF" w14:textId="7C90D9B1" w:rsidTr="009B40DD">
        <w:tc>
          <w:tcPr>
            <w:tcW w:w="1225" w:type="dxa"/>
          </w:tcPr>
          <w:p w14:paraId="7BFFFC35" w14:textId="77777777" w:rsidR="000F300B" w:rsidRPr="009F6596" w:rsidRDefault="000F300B" w:rsidP="009825B0">
            <w:pPr>
              <w:pStyle w:val="TablePichi"/>
              <w:rPr>
                <w:i w:val="0"/>
                <w:noProof w:val="0"/>
              </w:rPr>
            </w:pPr>
          </w:p>
        </w:tc>
        <w:tc>
          <w:tcPr>
            <w:tcW w:w="887" w:type="dxa"/>
          </w:tcPr>
          <w:p w14:paraId="577AF8C1" w14:textId="13E1C4E6" w:rsidR="000F300B" w:rsidRPr="009F6596" w:rsidRDefault="00933B6E" w:rsidP="009825B0">
            <w:pPr>
              <w:pStyle w:val="TablePichi"/>
              <w:rPr>
                <w:noProof w:val="0"/>
              </w:rPr>
            </w:pPr>
            <w:r w:rsidRPr="009F6596">
              <w:rPr>
                <w:noProof w:val="0"/>
              </w:rPr>
              <w:t>hɛ́lp</w:t>
            </w:r>
          </w:p>
        </w:tc>
        <w:tc>
          <w:tcPr>
            <w:tcW w:w="1540" w:type="dxa"/>
          </w:tcPr>
          <w:p w14:paraId="752BF2D2" w14:textId="4C4D167D" w:rsidR="000F300B" w:rsidRPr="009F6596" w:rsidRDefault="000F300B" w:rsidP="009825B0">
            <w:pPr>
              <w:pStyle w:val="TableEnglish"/>
              <w:rPr>
                <w:noProof w:val="0"/>
              </w:rPr>
            </w:pPr>
            <w:r w:rsidRPr="009F6596">
              <w:rPr>
                <w:noProof w:val="0"/>
              </w:rPr>
              <w:t>‘help to’</w:t>
            </w:r>
          </w:p>
        </w:tc>
        <w:tc>
          <w:tcPr>
            <w:tcW w:w="765" w:type="dxa"/>
          </w:tcPr>
          <w:p w14:paraId="6BF7F0FC" w14:textId="77777777" w:rsidR="000F300B" w:rsidRPr="009F6596" w:rsidRDefault="000F300B" w:rsidP="003C2942">
            <w:pPr>
              <w:pStyle w:val="TableEnglish"/>
              <w:jc w:val="center"/>
              <w:rPr>
                <w:noProof w:val="0"/>
              </w:rPr>
            </w:pPr>
          </w:p>
        </w:tc>
        <w:tc>
          <w:tcPr>
            <w:tcW w:w="765" w:type="dxa"/>
          </w:tcPr>
          <w:p w14:paraId="266934FB" w14:textId="3769ABFE" w:rsidR="000F300B" w:rsidRPr="009F6596" w:rsidRDefault="000F300B" w:rsidP="003C2942">
            <w:pPr>
              <w:pStyle w:val="TableEnglish"/>
              <w:jc w:val="center"/>
              <w:rPr>
                <w:noProof w:val="0"/>
              </w:rPr>
            </w:pPr>
          </w:p>
        </w:tc>
        <w:tc>
          <w:tcPr>
            <w:tcW w:w="766" w:type="dxa"/>
          </w:tcPr>
          <w:p w14:paraId="23A5E645" w14:textId="057CF1CE" w:rsidR="000F300B" w:rsidRPr="009F6596" w:rsidRDefault="007708D0" w:rsidP="003C2942">
            <w:pPr>
              <w:pStyle w:val="TableEnglish"/>
              <w:jc w:val="center"/>
              <w:rPr>
                <w:noProof w:val="0"/>
              </w:rPr>
            </w:pPr>
            <w:r w:rsidRPr="009F6596">
              <w:rPr>
                <w:noProof w:val="0"/>
              </w:rPr>
              <w:t>x</w:t>
            </w:r>
          </w:p>
        </w:tc>
        <w:tc>
          <w:tcPr>
            <w:tcW w:w="765" w:type="dxa"/>
          </w:tcPr>
          <w:p w14:paraId="0B43D1EB" w14:textId="1765FD77" w:rsidR="000F300B" w:rsidRPr="009F6596" w:rsidRDefault="000F300B" w:rsidP="003C2942">
            <w:pPr>
              <w:pStyle w:val="TableEnglish"/>
              <w:jc w:val="center"/>
              <w:rPr>
                <w:noProof w:val="0"/>
              </w:rPr>
            </w:pPr>
            <w:r w:rsidRPr="009F6596">
              <w:rPr>
                <w:noProof w:val="0"/>
              </w:rPr>
              <w:t>x</w:t>
            </w:r>
          </w:p>
        </w:tc>
        <w:tc>
          <w:tcPr>
            <w:tcW w:w="766" w:type="dxa"/>
          </w:tcPr>
          <w:p w14:paraId="5BFC4912" w14:textId="5CEE5969" w:rsidR="000F300B" w:rsidRPr="009F6596" w:rsidRDefault="00545E6E" w:rsidP="003C2942">
            <w:pPr>
              <w:pStyle w:val="TableEnglish"/>
              <w:jc w:val="center"/>
              <w:rPr>
                <w:noProof w:val="0"/>
              </w:rPr>
            </w:pPr>
            <w:r w:rsidRPr="009F6596">
              <w:rPr>
                <w:noProof w:val="0"/>
              </w:rPr>
              <w:t>x</w:t>
            </w:r>
          </w:p>
        </w:tc>
      </w:tr>
      <w:tr w:rsidR="00C321EB" w:rsidRPr="009F6596" w14:paraId="09C4DCF3" w14:textId="77777777" w:rsidTr="00436670">
        <w:tc>
          <w:tcPr>
            <w:tcW w:w="1225" w:type="dxa"/>
          </w:tcPr>
          <w:p w14:paraId="3493D2B2" w14:textId="07D285A7" w:rsidR="00C321EB" w:rsidRPr="009F6596" w:rsidRDefault="00C321EB" w:rsidP="00436670">
            <w:pPr>
              <w:pStyle w:val="TablePichi"/>
              <w:rPr>
                <w:i w:val="0"/>
                <w:noProof w:val="0"/>
              </w:rPr>
            </w:pPr>
            <w:r w:rsidRPr="009F6596">
              <w:rPr>
                <w:i w:val="0"/>
                <w:noProof w:val="0"/>
              </w:rPr>
              <w:t xml:space="preserve">Strong </w:t>
            </w:r>
          </w:p>
        </w:tc>
        <w:tc>
          <w:tcPr>
            <w:tcW w:w="887" w:type="dxa"/>
          </w:tcPr>
          <w:p w14:paraId="2606D108" w14:textId="59208BB6" w:rsidR="00C321EB" w:rsidRPr="009F6596" w:rsidRDefault="00142CEC" w:rsidP="00436670">
            <w:pPr>
              <w:pStyle w:val="TablePichi"/>
              <w:rPr>
                <w:noProof w:val="0"/>
              </w:rPr>
            </w:pPr>
            <w:r w:rsidRPr="009F6596">
              <w:rPr>
                <w:noProof w:val="0"/>
              </w:rPr>
              <w:t>wánt</w:t>
            </w:r>
          </w:p>
        </w:tc>
        <w:tc>
          <w:tcPr>
            <w:tcW w:w="1540" w:type="dxa"/>
          </w:tcPr>
          <w:p w14:paraId="6E8DD5A1" w14:textId="77777777" w:rsidR="00C321EB" w:rsidRPr="009F6596" w:rsidRDefault="00C321EB" w:rsidP="00436670">
            <w:pPr>
              <w:pStyle w:val="TableEnglish"/>
              <w:rPr>
                <w:noProof w:val="0"/>
              </w:rPr>
            </w:pPr>
            <w:r w:rsidRPr="009F6596">
              <w:rPr>
                <w:noProof w:val="0"/>
              </w:rPr>
              <w:t>‘want to’</w:t>
            </w:r>
          </w:p>
        </w:tc>
        <w:tc>
          <w:tcPr>
            <w:tcW w:w="765" w:type="dxa"/>
          </w:tcPr>
          <w:p w14:paraId="52496465" w14:textId="77777777" w:rsidR="00C321EB" w:rsidRPr="009F6596" w:rsidRDefault="00C321EB" w:rsidP="00436670">
            <w:pPr>
              <w:pStyle w:val="TableEnglish"/>
              <w:jc w:val="center"/>
              <w:rPr>
                <w:noProof w:val="0"/>
              </w:rPr>
            </w:pPr>
            <w:r w:rsidRPr="009F6596">
              <w:rPr>
                <w:noProof w:val="0"/>
              </w:rPr>
              <w:t>x</w:t>
            </w:r>
          </w:p>
        </w:tc>
        <w:tc>
          <w:tcPr>
            <w:tcW w:w="765" w:type="dxa"/>
          </w:tcPr>
          <w:p w14:paraId="649D478A" w14:textId="77777777" w:rsidR="00C321EB" w:rsidRPr="009F6596" w:rsidRDefault="00C321EB" w:rsidP="00436670">
            <w:pPr>
              <w:pStyle w:val="TableEnglish"/>
              <w:jc w:val="center"/>
              <w:rPr>
                <w:noProof w:val="0"/>
              </w:rPr>
            </w:pPr>
            <w:r w:rsidRPr="009F6596">
              <w:rPr>
                <w:noProof w:val="0"/>
              </w:rPr>
              <w:t>x</w:t>
            </w:r>
          </w:p>
        </w:tc>
        <w:tc>
          <w:tcPr>
            <w:tcW w:w="766" w:type="dxa"/>
          </w:tcPr>
          <w:p w14:paraId="00CE529A" w14:textId="77777777" w:rsidR="00C321EB" w:rsidRPr="009F6596" w:rsidRDefault="00C321EB" w:rsidP="00436670">
            <w:pPr>
              <w:pStyle w:val="TableEnglish"/>
              <w:jc w:val="center"/>
              <w:rPr>
                <w:noProof w:val="0"/>
              </w:rPr>
            </w:pPr>
          </w:p>
        </w:tc>
        <w:tc>
          <w:tcPr>
            <w:tcW w:w="765" w:type="dxa"/>
          </w:tcPr>
          <w:p w14:paraId="06438CC8" w14:textId="77777777" w:rsidR="00C321EB" w:rsidRPr="009F6596" w:rsidRDefault="00C321EB" w:rsidP="00436670">
            <w:pPr>
              <w:pStyle w:val="TableEnglish"/>
              <w:jc w:val="center"/>
              <w:rPr>
                <w:noProof w:val="0"/>
              </w:rPr>
            </w:pPr>
            <w:r w:rsidRPr="009F6596">
              <w:rPr>
                <w:noProof w:val="0"/>
              </w:rPr>
              <w:t>x</w:t>
            </w:r>
          </w:p>
        </w:tc>
        <w:tc>
          <w:tcPr>
            <w:tcW w:w="766" w:type="dxa"/>
          </w:tcPr>
          <w:p w14:paraId="687C75EC" w14:textId="77777777" w:rsidR="00C321EB" w:rsidRPr="009F6596" w:rsidRDefault="00C321EB" w:rsidP="00436670">
            <w:pPr>
              <w:pStyle w:val="TableEnglish"/>
              <w:jc w:val="center"/>
              <w:rPr>
                <w:noProof w:val="0"/>
              </w:rPr>
            </w:pPr>
            <w:r w:rsidRPr="009F6596">
              <w:rPr>
                <w:noProof w:val="0"/>
              </w:rPr>
              <w:t>x</w:t>
            </w:r>
          </w:p>
        </w:tc>
      </w:tr>
      <w:tr w:rsidR="00C321EB" w:rsidRPr="009F6596" w14:paraId="4826414F" w14:textId="788C156C" w:rsidTr="009B40DD">
        <w:tc>
          <w:tcPr>
            <w:tcW w:w="1225" w:type="dxa"/>
          </w:tcPr>
          <w:p w14:paraId="686C5B90" w14:textId="325E0D8B" w:rsidR="00C321EB" w:rsidRPr="009F6596" w:rsidRDefault="00C321EB" w:rsidP="00DE5971">
            <w:pPr>
              <w:pStyle w:val="TablePichi"/>
              <w:rPr>
                <w:i w:val="0"/>
                <w:noProof w:val="0"/>
              </w:rPr>
            </w:pPr>
            <w:r w:rsidRPr="009F6596">
              <w:rPr>
                <w:i w:val="0"/>
                <w:noProof w:val="0"/>
              </w:rPr>
              <w:t>deontic</w:t>
            </w:r>
          </w:p>
        </w:tc>
        <w:tc>
          <w:tcPr>
            <w:tcW w:w="887" w:type="dxa"/>
          </w:tcPr>
          <w:p w14:paraId="611B8274" w14:textId="441FC1E1" w:rsidR="00C321EB" w:rsidRPr="009F6596" w:rsidRDefault="00EE6A36" w:rsidP="00DE5971">
            <w:pPr>
              <w:pStyle w:val="TablePichi"/>
              <w:rPr>
                <w:noProof w:val="0"/>
              </w:rPr>
            </w:pPr>
            <w:r w:rsidRPr="009F6596">
              <w:rPr>
                <w:noProof w:val="0"/>
              </w:rPr>
              <w:t>mék</w:t>
            </w:r>
          </w:p>
        </w:tc>
        <w:tc>
          <w:tcPr>
            <w:tcW w:w="1540" w:type="dxa"/>
          </w:tcPr>
          <w:p w14:paraId="1198E0AA" w14:textId="44648756" w:rsidR="00C321EB" w:rsidRPr="009F6596" w:rsidRDefault="00C321EB" w:rsidP="00DE5971">
            <w:pPr>
              <w:pStyle w:val="TableEnglish"/>
              <w:rPr>
                <w:rStyle w:val="TablePichiZchn"/>
                <w:rFonts w:ascii="Gentium Basic" w:hAnsi="Gentium Basic"/>
                <w:noProof w:val="0"/>
              </w:rPr>
            </w:pPr>
            <w:r w:rsidRPr="009F6596">
              <w:rPr>
                <w:noProof w:val="0"/>
              </w:rPr>
              <w:t>‘cause to’</w:t>
            </w:r>
          </w:p>
        </w:tc>
        <w:tc>
          <w:tcPr>
            <w:tcW w:w="765" w:type="dxa"/>
          </w:tcPr>
          <w:p w14:paraId="635FECD9" w14:textId="77777777" w:rsidR="00C321EB" w:rsidRPr="009F6596" w:rsidRDefault="00C321EB" w:rsidP="003C2942">
            <w:pPr>
              <w:pStyle w:val="TableEnglish"/>
              <w:jc w:val="center"/>
              <w:rPr>
                <w:rStyle w:val="TablePichiZchn"/>
                <w:rFonts w:ascii="Gentium Basic" w:hAnsi="Gentium Basic"/>
                <w:i w:val="0"/>
                <w:noProof w:val="0"/>
              </w:rPr>
            </w:pPr>
          </w:p>
        </w:tc>
        <w:tc>
          <w:tcPr>
            <w:tcW w:w="765" w:type="dxa"/>
          </w:tcPr>
          <w:p w14:paraId="16E5EB11" w14:textId="21E4D8DA" w:rsidR="00C321EB" w:rsidRPr="009F6596" w:rsidRDefault="00C321EB" w:rsidP="003C2942">
            <w:pPr>
              <w:pStyle w:val="TableEnglish"/>
              <w:jc w:val="center"/>
              <w:rPr>
                <w:rStyle w:val="TablePichiZchn"/>
                <w:rFonts w:ascii="Gentium Basic" w:hAnsi="Gentium Basic"/>
                <w:i w:val="0"/>
                <w:noProof w:val="0"/>
              </w:rPr>
            </w:pPr>
          </w:p>
        </w:tc>
        <w:tc>
          <w:tcPr>
            <w:tcW w:w="766" w:type="dxa"/>
          </w:tcPr>
          <w:p w14:paraId="7768900D" w14:textId="4E7AF1D1" w:rsidR="00C321EB" w:rsidRPr="009F6596" w:rsidRDefault="00C321EB" w:rsidP="003C2942">
            <w:pPr>
              <w:pStyle w:val="TableEnglish"/>
              <w:jc w:val="center"/>
              <w:rPr>
                <w:noProof w:val="0"/>
              </w:rPr>
            </w:pPr>
          </w:p>
        </w:tc>
        <w:tc>
          <w:tcPr>
            <w:tcW w:w="765" w:type="dxa"/>
          </w:tcPr>
          <w:p w14:paraId="6F7BE169" w14:textId="3A4C2CF8" w:rsidR="00C321EB" w:rsidRPr="009F6596" w:rsidRDefault="00C321EB" w:rsidP="003C2942">
            <w:pPr>
              <w:pStyle w:val="TableEnglish"/>
              <w:jc w:val="center"/>
              <w:rPr>
                <w:rStyle w:val="TablePichiZchn"/>
                <w:rFonts w:ascii="Gentium Basic" w:hAnsi="Gentium Basic"/>
                <w:i w:val="0"/>
                <w:noProof w:val="0"/>
              </w:rPr>
            </w:pPr>
            <w:r w:rsidRPr="009F6596">
              <w:rPr>
                <w:rStyle w:val="TablePichiZchn"/>
                <w:rFonts w:ascii="Gentium Basic" w:hAnsi="Gentium Basic"/>
                <w:i w:val="0"/>
                <w:noProof w:val="0"/>
              </w:rPr>
              <w:t>x</w:t>
            </w:r>
          </w:p>
        </w:tc>
        <w:tc>
          <w:tcPr>
            <w:tcW w:w="766" w:type="dxa"/>
          </w:tcPr>
          <w:p w14:paraId="311EC0EE" w14:textId="7C1A8CD5" w:rsidR="00C321EB" w:rsidRPr="009F6596" w:rsidRDefault="00C321EB" w:rsidP="003C2942">
            <w:pPr>
              <w:pStyle w:val="TableEnglish"/>
              <w:jc w:val="center"/>
              <w:rPr>
                <w:rStyle w:val="TablePichiZchn"/>
                <w:rFonts w:ascii="Gentium Basic" w:hAnsi="Gentium Basic"/>
                <w:i w:val="0"/>
                <w:noProof w:val="0"/>
              </w:rPr>
            </w:pPr>
            <w:r w:rsidRPr="009F6596">
              <w:rPr>
                <w:rStyle w:val="TablePichiZchn"/>
                <w:rFonts w:ascii="Gentium Basic" w:hAnsi="Gentium Basic"/>
                <w:i w:val="0"/>
                <w:noProof w:val="0"/>
              </w:rPr>
              <w:t>x</w:t>
            </w:r>
          </w:p>
        </w:tc>
      </w:tr>
      <w:tr w:rsidR="00C321EB" w:rsidRPr="009F6596" w14:paraId="69319F11" w14:textId="03DC2522" w:rsidTr="009B40DD">
        <w:tc>
          <w:tcPr>
            <w:tcW w:w="1225" w:type="dxa"/>
          </w:tcPr>
          <w:p w14:paraId="76449AA7" w14:textId="4EB280DC" w:rsidR="00C321EB" w:rsidRPr="009F6596" w:rsidRDefault="00C321EB" w:rsidP="009825B0">
            <w:pPr>
              <w:pStyle w:val="TablePichi"/>
              <w:rPr>
                <w:i w:val="0"/>
                <w:noProof w:val="0"/>
              </w:rPr>
            </w:pPr>
          </w:p>
        </w:tc>
        <w:tc>
          <w:tcPr>
            <w:tcW w:w="887" w:type="dxa"/>
          </w:tcPr>
          <w:p w14:paraId="7EA45268" w14:textId="32F84993" w:rsidR="00C321EB" w:rsidRPr="009F6596" w:rsidRDefault="00D22B62" w:rsidP="009825B0">
            <w:pPr>
              <w:pStyle w:val="TablePichi"/>
              <w:rPr>
                <w:noProof w:val="0"/>
              </w:rPr>
            </w:pPr>
            <w:r w:rsidRPr="009F6596">
              <w:rPr>
                <w:noProof w:val="0"/>
              </w:rPr>
              <w:t>lɛ́f</w:t>
            </w:r>
          </w:p>
        </w:tc>
        <w:tc>
          <w:tcPr>
            <w:tcW w:w="1540" w:type="dxa"/>
          </w:tcPr>
          <w:p w14:paraId="716EA3F1" w14:textId="5FA8C47C" w:rsidR="00C321EB" w:rsidRPr="009F6596" w:rsidRDefault="00C321EB" w:rsidP="009825B0">
            <w:pPr>
              <w:pStyle w:val="TableEnglish"/>
              <w:rPr>
                <w:noProof w:val="0"/>
              </w:rPr>
            </w:pPr>
            <w:r w:rsidRPr="009F6596">
              <w:rPr>
                <w:noProof w:val="0"/>
              </w:rPr>
              <w:t>‘allow to’</w:t>
            </w:r>
          </w:p>
        </w:tc>
        <w:tc>
          <w:tcPr>
            <w:tcW w:w="765" w:type="dxa"/>
          </w:tcPr>
          <w:p w14:paraId="254F858F" w14:textId="77777777" w:rsidR="00C321EB" w:rsidRPr="009F6596" w:rsidRDefault="00C321EB" w:rsidP="003C2942">
            <w:pPr>
              <w:pStyle w:val="TableEnglish"/>
              <w:jc w:val="center"/>
              <w:rPr>
                <w:noProof w:val="0"/>
              </w:rPr>
            </w:pPr>
          </w:p>
        </w:tc>
        <w:tc>
          <w:tcPr>
            <w:tcW w:w="765" w:type="dxa"/>
          </w:tcPr>
          <w:p w14:paraId="416FF9F1" w14:textId="720E2FDF" w:rsidR="00C321EB" w:rsidRPr="009F6596" w:rsidRDefault="00C321EB" w:rsidP="003C2942">
            <w:pPr>
              <w:pStyle w:val="TableEnglish"/>
              <w:jc w:val="center"/>
              <w:rPr>
                <w:noProof w:val="0"/>
              </w:rPr>
            </w:pPr>
          </w:p>
        </w:tc>
        <w:tc>
          <w:tcPr>
            <w:tcW w:w="766" w:type="dxa"/>
          </w:tcPr>
          <w:p w14:paraId="00FA5067" w14:textId="0D77A134" w:rsidR="00C321EB" w:rsidRPr="009F6596" w:rsidRDefault="00C321EB" w:rsidP="003C2942">
            <w:pPr>
              <w:pStyle w:val="TableEnglish"/>
              <w:jc w:val="center"/>
              <w:rPr>
                <w:noProof w:val="0"/>
              </w:rPr>
            </w:pPr>
          </w:p>
        </w:tc>
        <w:tc>
          <w:tcPr>
            <w:tcW w:w="765" w:type="dxa"/>
          </w:tcPr>
          <w:p w14:paraId="103B720D" w14:textId="4817EDD9" w:rsidR="00C321EB" w:rsidRPr="009F6596" w:rsidRDefault="00C321EB" w:rsidP="003C2942">
            <w:pPr>
              <w:pStyle w:val="TableEnglish"/>
              <w:jc w:val="center"/>
              <w:rPr>
                <w:noProof w:val="0"/>
              </w:rPr>
            </w:pPr>
            <w:r w:rsidRPr="009F6596">
              <w:rPr>
                <w:noProof w:val="0"/>
              </w:rPr>
              <w:t>x</w:t>
            </w:r>
          </w:p>
        </w:tc>
        <w:tc>
          <w:tcPr>
            <w:tcW w:w="766" w:type="dxa"/>
          </w:tcPr>
          <w:p w14:paraId="2F894572" w14:textId="64C1DBCF" w:rsidR="00C321EB" w:rsidRPr="009F6596" w:rsidRDefault="00C321EB" w:rsidP="003C2942">
            <w:pPr>
              <w:pStyle w:val="TableEnglish"/>
              <w:jc w:val="center"/>
              <w:rPr>
                <w:noProof w:val="0"/>
              </w:rPr>
            </w:pPr>
            <w:r w:rsidRPr="009F6596">
              <w:rPr>
                <w:noProof w:val="0"/>
              </w:rPr>
              <w:t>x</w:t>
            </w:r>
          </w:p>
        </w:tc>
      </w:tr>
      <w:tr w:rsidR="00C321EB" w:rsidRPr="009F6596" w14:paraId="57A4E82B" w14:textId="4039F3D1" w:rsidTr="009B40DD">
        <w:tc>
          <w:tcPr>
            <w:tcW w:w="1225" w:type="dxa"/>
          </w:tcPr>
          <w:p w14:paraId="03DEBB48" w14:textId="77777777" w:rsidR="00C321EB" w:rsidRPr="009F6596" w:rsidRDefault="00C321EB" w:rsidP="009825B0">
            <w:pPr>
              <w:pStyle w:val="TablePichi"/>
              <w:rPr>
                <w:i w:val="0"/>
                <w:noProof w:val="0"/>
              </w:rPr>
            </w:pPr>
          </w:p>
        </w:tc>
        <w:tc>
          <w:tcPr>
            <w:tcW w:w="887" w:type="dxa"/>
          </w:tcPr>
          <w:p w14:paraId="2FB04A49" w14:textId="3E2FB849" w:rsidR="00C321EB" w:rsidRPr="009F6596" w:rsidRDefault="00281992" w:rsidP="009825B0">
            <w:pPr>
              <w:pStyle w:val="TablePichi"/>
              <w:rPr>
                <w:noProof w:val="0"/>
              </w:rPr>
            </w:pPr>
            <w:r w:rsidRPr="009F6596">
              <w:rPr>
                <w:noProof w:val="0"/>
              </w:rPr>
              <w:t>fɔ́s</w:t>
            </w:r>
          </w:p>
        </w:tc>
        <w:tc>
          <w:tcPr>
            <w:tcW w:w="1540" w:type="dxa"/>
          </w:tcPr>
          <w:p w14:paraId="1D14D4DF" w14:textId="6886A582" w:rsidR="00C321EB" w:rsidRPr="009F6596" w:rsidRDefault="00C321EB" w:rsidP="009825B0">
            <w:pPr>
              <w:pStyle w:val="TableEnglish"/>
              <w:rPr>
                <w:noProof w:val="0"/>
              </w:rPr>
            </w:pPr>
            <w:r w:rsidRPr="009F6596">
              <w:rPr>
                <w:noProof w:val="0"/>
              </w:rPr>
              <w:t>‘force to’</w:t>
            </w:r>
          </w:p>
        </w:tc>
        <w:tc>
          <w:tcPr>
            <w:tcW w:w="765" w:type="dxa"/>
          </w:tcPr>
          <w:p w14:paraId="466DAA37" w14:textId="77777777" w:rsidR="00C321EB" w:rsidRPr="009F6596" w:rsidRDefault="00C321EB" w:rsidP="003C2942">
            <w:pPr>
              <w:pStyle w:val="TableEnglish"/>
              <w:jc w:val="center"/>
              <w:rPr>
                <w:noProof w:val="0"/>
              </w:rPr>
            </w:pPr>
          </w:p>
        </w:tc>
        <w:tc>
          <w:tcPr>
            <w:tcW w:w="765" w:type="dxa"/>
          </w:tcPr>
          <w:p w14:paraId="153D73C2" w14:textId="76C3890D" w:rsidR="00C321EB" w:rsidRPr="009F6596" w:rsidRDefault="00C321EB" w:rsidP="003C2942">
            <w:pPr>
              <w:pStyle w:val="TableEnglish"/>
              <w:jc w:val="center"/>
              <w:rPr>
                <w:noProof w:val="0"/>
              </w:rPr>
            </w:pPr>
          </w:p>
        </w:tc>
        <w:tc>
          <w:tcPr>
            <w:tcW w:w="766" w:type="dxa"/>
          </w:tcPr>
          <w:p w14:paraId="191E96B5" w14:textId="7FD47946" w:rsidR="00C321EB" w:rsidRPr="009F6596" w:rsidRDefault="00C321EB" w:rsidP="003C2942">
            <w:pPr>
              <w:pStyle w:val="TableEnglish"/>
              <w:jc w:val="center"/>
              <w:rPr>
                <w:noProof w:val="0"/>
              </w:rPr>
            </w:pPr>
          </w:p>
        </w:tc>
        <w:tc>
          <w:tcPr>
            <w:tcW w:w="765" w:type="dxa"/>
          </w:tcPr>
          <w:p w14:paraId="4D8AB30F" w14:textId="590C6AEF" w:rsidR="00C321EB" w:rsidRPr="009F6596" w:rsidRDefault="00C321EB" w:rsidP="003C2942">
            <w:pPr>
              <w:pStyle w:val="TableEnglish"/>
              <w:jc w:val="center"/>
              <w:rPr>
                <w:noProof w:val="0"/>
              </w:rPr>
            </w:pPr>
            <w:r w:rsidRPr="009F6596">
              <w:rPr>
                <w:noProof w:val="0"/>
              </w:rPr>
              <w:t>x</w:t>
            </w:r>
          </w:p>
        </w:tc>
        <w:tc>
          <w:tcPr>
            <w:tcW w:w="766" w:type="dxa"/>
          </w:tcPr>
          <w:p w14:paraId="0A4B64C2" w14:textId="5D175FC4" w:rsidR="00C321EB" w:rsidRPr="009F6596" w:rsidRDefault="00C321EB" w:rsidP="003C2942">
            <w:pPr>
              <w:pStyle w:val="TableEnglish"/>
              <w:jc w:val="center"/>
              <w:rPr>
                <w:noProof w:val="0"/>
              </w:rPr>
            </w:pPr>
            <w:r w:rsidRPr="009F6596">
              <w:rPr>
                <w:noProof w:val="0"/>
              </w:rPr>
              <w:t>x</w:t>
            </w:r>
          </w:p>
        </w:tc>
      </w:tr>
      <w:tr w:rsidR="00C321EB" w:rsidRPr="009F6596" w14:paraId="2F076A95" w14:textId="5A1D0382" w:rsidTr="009B40DD">
        <w:tc>
          <w:tcPr>
            <w:tcW w:w="1225" w:type="dxa"/>
          </w:tcPr>
          <w:p w14:paraId="16A1CB3A" w14:textId="5EB959A6" w:rsidR="00C321EB" w:rsidRPr="009F6596" w:rsidRDefault="00C321EB" w:rsidP="009825B0">
            <w:pPr>
              <w:pStyle w:val="TablePichi"/>
              <w:rPr>
                <w:i w:val="0"/>
                <w:noProof w:val="0"/>
              </w:rPr>
            </w:pPr>
          </w:p>
        </w:tc>
        <w:tc>
          <w:tcPr>
            <w:tcW w:w="887" w:type="dxa"/>
          </w:tcPr>
          <w:p w14:paraId="2D7D4335" w14:textId="3459F760" w:rsidR="00C321EB" w:rsidRPr="009F6596" w:rsidRDefault="00865291" w:rsidP="009825B0">
            <w:pPr>
              <w:pStyle w:val="TablePichi"/>
              <w:rPr>
                <w:noProof w:val="0"/>
              </w:rPr>
            </w:pPr>
            <w:r w:rsidRPr="009F6596">
              <w:rPr>
                <w:noProof w:val="0"/>
              </w:rPr>
              <w:t>tún</w:t>
            </w:r>
          </w:p>
        </w:tc>
        <w:tc>
          <w:tcPr>
            <w:tcW w:w="1540" w:type="dxa"/>
          </w:tcPr>
          <w:p w14:paraId="4750EBA3" w14:textId="57C98247" w:rsidR="00C321EB" w:rsidRPr="009F6596" w:rsidRDefault="00C321EB" w:rsidP="009825B0">
            <w:pPr>
              <w:pStyle w:val="TableEnglish"/>
              <w:rPr>
                <w:noProof w:val="0"/>
              </w:rPr>
            </w:pPr>
            <w:r w:rsidRPr="009F6596">
              <w:rPr>
                <w:noProof w:val="0"/>
              </w:rPr>
              <w:t>‘persuade to’</w:t>
            </w:r>
          </w:p>
        </w:tc>
        <w:tc>
          <w:tcPr>
            <w:tcW w:w="765" w:type="dxa"/>
          </w:tcPr>
          <w:p w14:paraId="34139D67" w14:textId="77777777" w:rsidR="00C321EB" w:rsidRPr="009F6596" w:rsidRDefault="00C321EB" w:rsidP="003C2942">
            <w:pPr>
              <w:pStyle w:val="TableEnglish"/>
              <w:jc w:val="center"/>
              <w:rPr>
                <w:noProof w:val="0"/>
              </w:rPr>
            </w:pPr>
          </w:p>
        </w:tc>
        <w:tc>
          <w:tcPr>
            <w:tcW w:w="765" w:type="dxa"/>
          </w:tcPr>
          <w:p w14:paraId="6FE911A3" w14:textId="46CCA646" w:rsidR="00C321EB" w:rsidRPr="009F6596" w:rsidRDefault="00C321EB" w:rsidP="003C2942">
            <w:pPr>
              <w:pStyle w:val="TableEnglish"/>
              <w:jc w:val="center"/>
              <w:rPr>
                <w:noProof w:val="0"/>
              </w:rPr>
            </w:pPr>
          </w:p>
        </w:tc>
        <w:tc>
          <w:tcPr>
            <w:tcW w:w="766" w:type="dxa"/>
          </w:tcPr>
          <w:p w14:paraId="39881E7F" w14:textId="637A8FBC" w:rsidR="00C321EB" w:rsidRPr="009F6596" w:rsidRDefault="00C321EB" w:rsidP="003C2942">
            <w:pPr>
              <w:pStyle w:val="TableEnglish"/>
              <w:jc w:val="center"/>
              <w:rPr>
                <w:noProof w:val="0"/>
              </w:rPr>
            </w:pPr>
          </w:p>
        </w:tc>
        <w:tc>
          <w:tcPr>
            <w:tcW w:w="765" w:type="dxa"/>
          </w:tcPr>
          <w:p w14:paraId="0D301661" w14:textId="5F8A2D82" w:rsidR="00C321EB" w:rsidRPr="009F6596" w:rsidRDefault="00C321EB" w:rsidP="003C2942">
            <w:pPr>
              <w:pStyle w:val="TableEnglish"/>
              <w:jc w:val="center"/>
              <w:rPr>
                <w:noProof w:val="0"/>
              </w:rPr>
            </w:pPr>
            <w:r w:rsidRPr="009F6596">
              <w:rPr>
                <w:noProof w:val="0"/>
              </w:rPr>
              <w:t>x</w:t>
            </w:r>
          </w:p>
        </w:tc>
        <w:tc>
          <w:tcPr>
            <w:tcW w:w="766" w:type="dxa"/>
          </w:tcPr>
          <w:p w14:paraId="261C8AB7" w14:textId="234089DE" w:rsidR="00C321EB" w:rsidRPr="009F6596" w:rsidRDefault="00C321EB" w:rsidP="003C2942">
            <w:pPr>
              <w:pStyle w:val="TableEnglish"/>
              <w:jc w:val="center"/>
              <w:rPr>
                <w:noProof w:val="0"/>
              </w:rPr>
            </w:pPr>
            <w:r w:rsidRPr="009F6596">
              <w:rPr>
                <w:noProof w:val="0"/>
              </w:rPr>
              <w:t>x</w:t>
            </w:r>
          </w:p>
        </w:tc>
      </w:tr>
      <w:tr w:rsidR="00C321EB" w:rsidRPr="009F6596" w14:paraId="02DBA14C" w14:textId="300244F4" w:rsidTr="009B40DD">
        <w:tc>
          <w:tcPr>
            <w:tcW w:w="1225" w:type="dxa"/>
          </w:tcPr>
          <w:p w14:paraId="4FA30C9F" w14:textId="07B12075" w:rsidR="00C321EB" w:rsidRPr="009F6596" w:rsidRDefault="00C321EB" w:rsidP="009825B0">
            <w:pPr>
              <w:pStyle w:val="TablePichi"/>
              <w:rPr>
                <w:i w:val="0"/>
                <w:noProof w:val="0"/>
              </w:rPr>
            </w:pPr>
          </w:p>
        </w:tc>
        <w:tc>
          <w:tcPr>
            <w:tcW w:w="887" w:type="dxa"/>
          </w:tcPr>
          <w:p w14:paraId="4A9099CA" w14:textId="7EF18B37" w:rsidR="00C321EB" w:rsidRPr="009F6596" w:rsidRDefault="004E5230" w:rsidP="009825B0">
            <w:pPr>
              <w:pStyle w:val="TablePichi"/>
              <w:rPr>
                <w:noProof w:val="0"/>
              </w:rPr>
            </w:pPr>
            <w:r w:rsidRPr="009F6596">
              <w:rPr>
                <w:noProof w:val="0"/>
              </w:rPr>
              <w:t>tɛ́l</w:t>
            </w:r>
          </w:p>
        </w:tc>
        <w:tc>
          <w:tcPr>
            <w:tcW w:w="1540" w:type="dxa"/>
          </w:tcPr>
          <w:p w14:paraId="1092DF9E" w14:textId="6897B921" w:rsidR="00C321EB" w:rsidRPr="009F6596" w:rsidRDefault="00C321EB" w:rsidP="009825B0">
            <w:pPr>
              <w:pStyle w:val="TableEnglish"/>
              <w:rPr>
                <w:noProof w:val="0"/>
              </w:rPr>
            </w:pPr>
            <w:r w:rsidRPr="009F6596">
              <w:rPr>
                <w:noProof w:val="0"/>
              </w:rPr>
              <w:t>‘tell to’</w:t>
            </w:r>
          </w:p>
        </w:tc>
        <w:tc>
          <w:tcPr>
            <w:tcW w:w="765" w:type="dxa"/>
          </w:tcPr>
          <w:p w14:paraId="26DED288" w14:textId="77777777" w:rsidR="00C321EB" w:rsidRPr="009F6596" w:rsidRDefault="00C321EB" w:rsidP="003C2942">
            <w:pPr>
              <w:pStyle w:val="TableEnglish"/>
              <w:jc w:val="center"/>
              <w:rPr>
                <w:noProof w:val="0"/>
              </w:rPr>
            </w:pPr>
          </w:p>
        </w:tc>
        <w:tc>
          <w:tcPr>
            <w:tcW w:w="765" w:type="dxa"/>
          </w:tcPr>
          <w:p w14:paraId="1FBD42AE" w14:textId="6F8A4751" w:rsidR="00C321EB" w:rsidRPr="009F6596" w:rsidRDefault="00C321EB" w:rsidP="003C2942">
            <w:pPr>
              <w:pStyle w:val="TableEnglish"/>
              <w:jc w:val="center"/>
              <w:rPr>
                <w:noProof w:val="0"/>
              </w:rPr>
            </w:pPr>
          </w:p>
        </w:tc>
        <w:tc>
          <w:tcPr>
            <w:tcW w:w="766" w:type="dxa"/>
          </w:tcPr>
          <w:p w14:paraId="2868B50C" w14:textId="5B567B19" w:rsidR="00C321EB" w:rsidRPr="009F6596" w:rsidRDefault="00C321EB" w:rsidP="003C2942">
            <w:pPr>
              <w:pStyle w:val="TableEnglish"/>
              <w:jc w:val="center"/>
              <w:rPr>
                <w:noProof w:val="0"/>
              </w:rPr>
            </w:pPr>
          </w:p>
        </w:tc>
        <w:tc>
          <w:tcPr>
            <w:tcW w:w="765" w:type="dxa"/>
          </w:tcPr>
          <w:p w14:paraId="4402AF81" w14:textId="5300AF7D" w:rsidR="00C321EB" w:rsidRPr="009F6596" w:rsidRDefault="00C321EB" w:rsidP="003C2942">
            <w:pPr>
              <w:pStyle w:val="TableEnglish"/>
              <w:jc w:val="center"/>
              <w:rPr>
                <w:noProof w:val="0"/>
              </w:rPr>
            </w:pPr>
            <w:r w:rsidRPr="009F6596">
              <w:rPr>
                <w:noProof w:val="0"/>
              </w:rPr>
              <w:t>x</w:t>
            </w:r>
          </w:p>
        </w:tc>
        <w:tc>
          <w:tcPr>
            <w:tcW w:w="766" w:type="dxa"/>
          </w:tcPr>
          <w:p w14:paraId="621C2080" w14:textId="7DF5C9EF" w:rsidR="00C321EB" w:rsidRPr="009F6596" w:rsidRDefault="00C321EB" w:rsidP="003C2942">
            <w:pPr>
              <w:pStyle w:val="TableEnglish"/>
              <w:jc w:val="center"/>
              <w:rPr>
                <w:noProof w:val="0"/>
              </w:rPr>
            </w:pPr>
            <w:r w:rsidRPr="009F6596">
              <w:rPr>
                <w:noProof w:val="0"/>
              </w:rPr>
              <w:t>x</w:t>
            </w:r>
          </w:p>
        </w:tc>
      </w:tr>
      <w:tr w:rsidR="00C321EB" w:rsidRPr="009F6596" w14:paraId="672F69C4" w14:textId="74F76179" w:rsidTr="009B40DD">
        <w:tc>
          <w:tcPr>
            <w:tcW w:w="1225" w:type="dxa"/>
          </w:tcPr>
          <w:p w14:paraId="0396BBB0" w14:textId="77777777" w:rsidR="00C321EB" w:rsidRPr="009F6596" w:rsidRDefault="00C321EB" w:rsidP="009825B0">
            <w:pPr>
              <w:pStyle w:val="TablePichi"/>
              <w:rPr>
                <w:i w:val="0"/>
                <w:noProof w:val="0"/>
              </w:rPr>
            </w:pPr>
          </w:p>
        </w:tc>
        <w:tc>
          <w:tcPr>
            <w:tcW w:w="887" w:type="dxa"/>
          </w:tcPr>
          <w:p w14:paraId="75097940" w14:textId="597B6D47" w:rsidR="00C321EB" w:rsidRPr="009F6596" w:rsidRDefault="004504E7" w:rsidP="009825B0">
            <w:pPr>
              <w:pStyle w:val="TablePichi"/>
              <w:rPr>
                <w:noProof w:val="0"/>
              </w:rPr>
            </w:pPr>
            <w:r w:rsidRPr="009F6596">
              <w:rPr>
                <w:noProof w:val="0"/>
              </w:rPr>
              <w:t>áks</w:t>
            </w:r>
          </w:p>
        </w:tc>
        <w:tc>
          <w:tcPr>
            <w:tcW w:w="1540" w:type="dxa"/>
          </w:tcPr>
          <w:p w14:paraId="083EFDCC" w14:textId="40E49AE2" w:rsidR="00C321EB" w:rsidRPr="009F6596" w:rsidRDefault="00C321EB" w:rsidP="009825B0">
            <w:pPr>
              <w:pStyle w:val="TableEnglish"/>
              <w:rPr>
                <w:noProof w:val="0"/>
              </w:rPr>
            </w:pPr>
            <w:r w:rsidRPr="009F6596">
              <w:rPr>
                <w:noProof w:val="0"/>
              </w:rPr>
              <w:t>‘ask to’</w:t>
            </w:r>
          </w:p>
        </w:tc>
        <w:tc>
          <w:tcPr>
            <w:tcW w:w="765" w:type="dxa"/>
          </w:tcPr>
          <w:p w14:paraId="155C6BC5" w14:textId="77777777" w:rsidR="00C321EB" w:rsidRPr="009F6596" w:rsidRDefault="00C321EB" w:rsidP="003C2942">
            <w:pPr>
              <w:pStyle w:val="TableEnglish"/>
              <w:jc w:val="center"/>
              <w:rPr>
                <w:noProof w:val="0"/>
              </w:rPr>
            </w:pPr>
          </w:p>
        </w:tc>
        <w:tc>
          <w:tcPr>
            <w:tcW w:w="765" w:type="dxa"/>
          </w:tcPr>
          <w:p w14:paraId="75511689" w14:textId="28DF30B6" w:rsidR="00C321EB" w:rsidRPr="009F6596" w:rsidRDefault="00C321EB" w:rsidP="003C2942">
            <w:pPr>
              <w:pStyle w:val="TableEnglish"/>
              <w:jc w:val="center"/>
              <w:rPr>
                <w:noProof w:val="0"/>
              </w:rPr>
            </w:pPr>
          </w:p>
        </w:tc>
        <w:tc>
          <w:tcPr>
            <w:tcW w:w="766" w:type="dxa"/>
          </w:tcPr>
          <w:p w14:paraId="077D724E" w14:textId="45B61504" w:rsidR="00C321EB" w:rsidRPr="009F6596" w:rsidRDefault="00C321EB" w:rsidP="003C2942">
            <w:pPr>
              <w:pStyle w:val="TableEnglish"/>
              <w:jc w:val="center"/>
              <w:rPr>
                <w:noProof w:val="0"/>
              </w:rPr>
            </w:pPr>
          </w:p>
        </w:tc>
        <w:tc>
          <w:tcPr>
            <w:tcW w:w="765" w:type="dxa"/>
          </w:tcPr>
          <w:p w14:paraId="651D02F4" w14:textId="64C8A124" w:rsidR="00C321EB" w:rsidRPr="009F6596" w:rsidRDefault="00C321EB" w:rsidP="003C2942">
            <w:pPr>
              <w:pStyle w:val="TableEnglish"/>
              <w:jc w:val="center"/>
              <w:rPr>
                <w:noProof w:val="0"/>
              </w:rPr>
            </w:pPr>
            <w:r w:rsidRPr="009F6596">
              <w:rPr>
                <w:noProof w:val="0"/>
              </w:rPr>
              <w:t>x</w:t>
            </w:r>
          </w:p>
        </w:tc>
        <w:tc>
          <w:tcPr>
            <w:tcW w:w="766" w:type="dxa"/>
          </w:tcPr>
          <w:p w14:paraId="51636514" w14:textId="5950D02E" w:rsidR="00C321EB" w:rsidRPr="009F6596" w:rsidRDefault="00C321EB" w:rsidP="003C2942">
            <w:pPr>
              <w:pStyle w:val="TableEnglish"/>
              <w:jc w:val="center"/>
              <w:rPr>
                <w:noProof w:val="0"/>
              </w:rPr>
            </w:pPr>
            <w:r w:rsidRPr="009F6596">
              <w:rPr>
                <w:noProof w:val="0"/>
              </w:rPr>
              <w:t>x</w:t>
            </w:r>
          </w:p>
        </w:tc>
      </w:tr>
      <w:tr w:rsidR="00C321EB" w:rsidRPr="009F6596" w14:paraId="592A9E11" w14:textId="6D298F7F" w:rsidTr="009B40DD">
        <w:tc>
          <w:tcPr>
            <w:tcW w:w="1225" w:type="dxa"/>
          </w:tcPr>
          <w:p w14:paraId="61608702" w14:textId="77777777" w:rsidR="00C321EB" w:rsidRPr="009F6596" w:rsidRDefault="00C321EB" w:rsidP="009825B0">
            <w:pPr>
              <w:pStyle w:val="TablePichi"/>
              <w:rPr>
                <w:i w:val="0"/>
                <w:noProof w:val="0"/>
              </w:rPr>
            </w:pPr>
          </w:p>
        </w:tc>
        <w:tc>
          <w:tcPr>
            <w:tcW w:w="887" w:type="dxa"/>
          </w:tcPr>
          <w:p w14:paraId="20F97892" w14:textId="78964C66" w:rsidR="00C321EB" w:rsidRPr="009F6596" w:rsidRDefault="00865291" w:rsidP="009825B0">
            <w:pPr>
              <w:pStyle w:val="TablePichi"/>
              <w:rPr>
                <w:noProof w:val="0"/>
              </w:rPr>
            </w:pPr>
            <w:r w:rsidRPr="009F6596">
              <w:rPr>
                <w:noProof w:val="0"/>
              </w:rPr>
              <w:t>bɛ́g</w:t>
            </w:r>
          </w:p>
        </w:tc>
        <w:tc>
          <w:tcPr>
            <w:tcW w:w="1540" w:type="dxa"/>
          </w:tcPr>
          <w:p w14:paraId="2625A1D6" w14:textId="1D16A5D2" w:rsidR="00C321EB" w:rsidRPr="009F6596" w:rsidRDefault="00C321EB" w:rsidP="009825B0">
            <w:pPr>
              <w:pStyle w:val="TableEnglish"/>
              <w:rPr>
                <w:noProof w:val="0"/>
              </w:rPr>
            </w:pPr>
            <w:r w:rsidRPr="009F6596">
              <w:rPr>
                <w:noProof w:val="0"/>
              </w:rPr>
              <w:t>‘ask to’</w:t>
            </w:r>
          </w:p>
        </w:tc>
        <w:tc>
          <w:tcPr>
            <w:tcW w:w="765" w:type="dxa"/>
          </w:tcPr>
          <w:p w14:paraId="13BAAC0D" w14:textId="77777777" w:rsidR="00C321EB" w:rsidRPr="009F6596" w:rsidRDefault="00C321EB" w:rsidP="003C2942">
            <w:pPr>
              <w:pStyle w:val="TableEnglish"/>
              <w:jc w:val="center"/>
              <w:rPr>
                <w:noProof w:val="0"/>
              </w:rPr>
            </w:pPr>
          </w:p>
        </w:tc>
        <w:tc>
          <w:tcPr>
            <w:tcW w:w="765" w:type="dxa"/>
          </w:tcPr>
          <w:p w14:paraId="55AE437B" w14:textId="159F1A25" w:rsidR="00C321EB" w:rsidRPr="009F6596" w:rsidRDefault="00C321EB" w:rsidP="003C2942">
            <w:pPr>
              <w:pStyle w:val="TableEnglish"/>
              <w:jc w:val="center"/>
              <w:rPr>
                <w:noProof w:val="0"/>
              </w:rPr>
            </w:pPr>
          </w:p>
        </w:tc>
        <w:tc>
          <w:tcPr>
            <w:tcW w:w="766" w:type="dxa"/>
          </w:tcPr>
          <w:p w14:paraId="1D932FE4" w14:textId="42DA8F0A" w:rsidR="00C321EB" w:rsidRPr="009F6596" w:rsidRDefault="00C321EB" w:rsidP="003C2942">
            <w:pPr>
              <w:pStyle w:val="TableEnglish"/>
              <w:jc w:val="center"/>
              <w:rPr>
                <w:noProof w:val="0"/>
              </w:rPr>
            </w:pPr>
          </w:p>
        </w:tc>
        <w:tc>
          <w:tcPr>
            <w:tcW w:w="765" w:type="dxa"/>
          </w:tcPr>
          <w:p w14:paraId="2087B7E8" w14:textId="7FDADDC8" w:rsidR="00C321EB" w:rsidRPr="009F6596" w:rsidRDefault="00C321EB" w:rsidP="003C2942">
            <w:pPr>
              <w:pStyle w:val="TableEnglish"/>
              <w:jc w:val="center"/>
              <w:rPr>
                <w:noProof w:val="0"/>
              </w:rPr>
            </w:pPr>
            <w:r w:rsidRPr="009F6596">
              <w:rPr>
                <w:noProof w:val="0"/>
              </w:rPr>
              <w:t>x</w:t>
            </w:r>
          </w:p>
        </w:tc>
        <w:tc>
          <w:tcPr>
            <w:tcW w:w="766" w:type="dxa"/>
          </w:tcPr>
          <w:p w14:paraId="6E72F62B" w14:textId="0C4F6661" w:rsidR="00C321EB" w:rsidRPr="009F6596" w:rsidRDefault="00C321EB" w:rsidP="003C2942">
            <w:pPr>
              <w:pStyle w:val="TableEnglish"/>
              <w:jc w:val="center"/>
              <w:rPr>
                <w:noProof w:val="0"/>
              </w:rPr>
            </w:pPr>
            <w:r w:rsidRPr="009F6596">
              <w:rPr>
                <w:noProof w:val="0"/>
              </w:rPr>
              <w:t>x</w:t>
            </w:r>
          </w:p>
        </w:tc>
      </w:tr>
      <w:tr w:rsidR="00C321EB" w:rsidRPr="009F6596" w14:paraId="5FA87E54" w14:textId="4B5AB35A" w:rsidTr="009B40DD">
        <w:tc>
          <w:tcPr>
            <w:tcW w:w="1225" w:type="dxa"/>
          </w:tcPr>
          <w:p w14:paraId="5788F0BD" w14:textId="55E70F3C" w:rsidR="00C321EB" w:rsidRPr="009F6596" w:rsidRDefault="00C01510" w:rsidP="00DE5971">
            <w:pPr>
              <w:pStyle w:val="TablePichi"/>
              <w:rPr>
                <w:i w:val="0"/>
                <w:noProof w:val="0"/>
              </w:rPr>
            </w:pPr>
            <w:r w:rsidRPr="009F6596">
              <w:rPr>
                <w:i w:val="0"/>
                <w:noProof w:val="0"/>
              </w:rPr>
              <w:t>Speech</w:t>
            </w:r>
          </w:p>
        </w:tc>
        <w:tc>
          <w:tcPr>
            <w:tcW w:w="887" w:type="dxa"/>
          </w:tcPr>
          <w:p w14:paraId="52FEDDFF" w14:textId="649A7068" w:rsidR="00C321EB" w:rsidRPr="009F6596" w:rsidRDefault="00A449D3" w:rsidP="00DE5971">
            <w:pPr>
              <w:pStyle w:val="TablePichi"/>
              <w:rPr>
                <w:noProof w:val="0"/>
              </w:rPr>
            </w:pPr>
            <w:r w:rsidRPr="009F6596">
              <w:rPr>
                <w:noProof w:val="0"/>
              </w:rPr>
              <w:t>tɔ́k</w:t>
            </w:r>
          </w:p>
        </w:tc>
        <w:tc>
          <w:tcPr>
            <w:tcW w:w="1540" w:type="dxa"/>
          </w:tcPr>
          <w:p w14:paraId="7AC2A738" w14:textId="08E43B57" w:rsidR="00C321EB" w:rsidRPr="009F6596" w:rsidRDefault="00C321EB" w:rsidP="00DE5971">
            <w:pPr>
              <w:pStyle w:val="TableEnglish"/>
              <w:rPr>
                <w:rStyle w:val="TablePichiZchn"/>
                <w:rFonts w:ascii="Gentium Basic" w:hAnsi="Gentium Basic"/>
                <w:noProof w:val="0"/>
              </w:rPr>
            </w:pPr>
            <w:r w:rsidRPr="009F6596">
              <w:rPr>
                <w:noProof w:val="0"/>
              </w:rPr>
              <w:t>‘talk; say’</w:t>
            </w:r>
          </w:p>
        </w:tc>
        <w:tc>
          <w:tcPr>
            <w:tcW w:w="765" w:type="dxa"/>
          </w:tcPr>
          <w:p w14:paraId="3E7B117E" w14:textId="77777777" w:rsidR="00C321EB" w:rsidRPr="009F6596" w:rsidRDefault="00C321EB" w:rsidP="003C2942">
            <w:pPr>
              <w:pStyle w:val="TableEnglish"/>
              <w:jc w:val="center"/>
              <w:rPr>
                <w:rStyle w:val="TablePichiZchn"/>
                <w:rFonts w:ascii="Gentium Basic" w:hAnsi="Gentium Basic"/>
                <w:i w:val="0"/>
                <w:noProof w:val="0"/>
              </w:rPr>
            </w:pPr>
          </w:p>
        </w:tc>
        <w:tc>
          <w:tcPr>
            <w:tcW w:w="765" w:type="dxa"/>
          </w:tcPr>
          <w:p w14:paraId="04694A01" w14:textId="7B672172" w:rsidR="00C321EB" w:rsidRPr="009F6596" w:rsidRDefault="00C321EB" w:rsidP="003C2942">
            <w:pPr>
              <w:pStyle w:val="TableEnglish"/>
              <w:jc w:val="center"/>
              <w:rPr>
                <w:rStyle w:val="TablePichiZchn"/>
                <w:rFonts w:ascii="Gentium Basic" w:hAnsi="Gentium Basic"/>
                <w:i w:val="0"/>
                <w:noProof w:val="0"/>
              </w:rPr>
            </w:pPr>
          </w:p>
        </w:tc>
        <w:tc>
          <w:tcPr>
            <w:tcW w:w="766" w:type="dxa"/>
          </w:tcPr>
          <w:p w14:paraId="16976817" w14:textId="209B333D" w:rsidR="00C321EB" w:rsidRPr="009F6596" w:rsidRDefault="00C321EB" w:rsidP="003C2942">
            <w:pPr>
              <w:pStyle w:val="TableEnglish"/>
              <w:jc w:val="center"/>
              <w:rPr>
                <w:noProof w:val="0"/>
              </w:rPr>
            </w:pPr>
          </w:p>
        </w:tc>
        <w:tc>
          <w:tcPr>
            <w:tcW w:w="765" w:type="dxa"/>
          </w:tcPr>
          <w:p w14:paraId="4EC6F69C" w14:textId="77777777" w:rsidR="00C321EB" w:rsidRPr="009F6596" w:rsidRDefault="00C321EB" w:rsidP="003C2942">
            <w:pPr>
              <w:pStyle w:val="TableEnglish"/>
              <w:jc w:val="center"/>
              <w:rPr>
                <w:rStyle w:val="TablePichiZchn"/>
                <w:rFonts w:ascii="Gentium Basic" w:hAnsi="Gentium Basic"/>
                <w:i w:val="0"/>
                <w:noProof w:val="0"/>
              </w:rPr>
            </w:pPr>
          </w:p>
        </w:tc>
        <w:tc>
          <w:tcPr>
            <w:tcW w:w="766" w:type="dxa"/>
          </w:tcPr>
          <w:p w14:paraId="719F548A" w14:textId="31581E93" w:rsidR="00C321EB" w:rsidRPr="009F6596" w:rsidRDefault="00C321EB" w:rsidP="003C2942">
            <w:pPr>
              <w:pStyle w:val="TableEnglish"/>
              <w:jc w:val="center"/>
              <w:rPr>
                <w:rStyle w:val="TablePichiZchn"/>
                <w:rFonts w:ascii="Gentium Basic" w:hAnsi="Gentium Basic"/>
                <w:i w:val="0"/>
                <w:noProof w:val="0"/>
              </w:rPr>
            </w:pPr>
            <w:r w:rsidRPr="009F6596">
              <w:rPr>
                <w:rStyle w:val="TablePichiZchn"/>
                <w:rFonts w:ascii="Gentium Basic" w:hAnsi="Gentium Basic"/>
                <w:i w:val="0"/>
                <w:noProof w:val="0"/>
              </w:rPr>
              <w:t>x</w:t>
            </w:r>
          </w:p>
        </w:tc>
      </w:tr>
      <w:tr w:rsidR="00C321EB" w:rsidRPr="009F6596" w14:paraId="40AD9B22" w14:textId="087B31F7" w:rsidTr="009B40DD">
        <w:tc>
          <w:tcPr>
            <w:tcW w:w="1225" w:type="dxa"/>
          </w:tcPr>
          <w:p w14:paraId="7ACCDB19" w14:textId="77777777" w:rsidR="00C321EB" w:rsidRPr="009F6596" w:rsidRDefault="00C321EB" w:rsidP="009825B0">
            <w:pPr>
              <w:pStyle w:val="TablePichi"/>
              <w:rPr>
                <w:i w:val="0"/>
                <w:noProof w:val="0"/>
              </w:rPr>
            </w:pPr>
          </w:p>
        </w:tc>
        <w:tc>
          <w:tcPr>
            <w:tcW w:w="887" w:type="dxa"/>
          </w:tcPr>
          <w:p w14:paraId="5E0339A6" w14:textId="4ECE5407" w:rsidR="00C321EB" w:rsidRPr="009F6596" w:rsidRDefault="004E5230" w:rsidP="009825B0">
            <w:pPr>
              <w:pStyle w:val="TablePichi"/>
              <w:rPr>
                <w:noProof w:val="0"/>
              </w:rPr>
            </w:pPr>
            <w:r w:rsidRPr="009F6596">
              <w:rPr>
                <w:noProof w:val="0"/>
              </w:rPr>
              <w:t>tɛ́l</w:t>
            </w:r>
          </w:p>
        </w:tc>
        <w:tc>
          <w:tcPr>
            <w:tcW w:w="1540" w:type="dxa"/>
          </w:tcPr>
          <w:p w14:paraId="4E0D948E" w14:textId="36C5281C" w:rsidR="00C321EB" w:rsidRPr="009F6596" w:rsidRDefault="00C321EB" w:rsidP="009825B0">
            <w:pPr>
              <w:pStyle w:val="TableEnglish"/>
              <w:rPr>
                <w:noProof w:val="0"/>
              </w:rPr>
            </w:pPr>
            <w:r w:rsidRPr="009F6596">
              <w:rPr>
                <w:noProof w:val="0"/>
              </w:rPr>
              <w:t>‘tell that’</w:t>
            </w:r>
          </w:p>
        </w:tc>
        <w:tc>
          <w:tcPr>
            <w:tcW w:w="765" w:type="dxa"/>
          </w:tcPr>
          <w:p w14:paraId="44F69C92" w14:textId="77777777" w:rsidR="00C321EB" w:rsidRPr="009F6596" w:rsidRDefault="00C321EB" w:rsidP="003C2942">
            <w:pPr>
              <w:pStyle w:val="TableEnglish"/>
              <w:jc w:val="center"/>
              <w:rPr>
                <w:noProof w:val="0"/>
              </w:rPr>
            </w:pPr>
          </w:p>
        </w:tc>
        <w:tc>
          <w:tcPr>
            <w:tcW w:w="765" w:type="dxa"/>
          </w:tcPr>
          <w:p w14:paraId="3CA07834" w14:textId="125AEB03" w:rsidR="00C321EB" w:rsidRPr="009F6596" w:rsidRDefault="00C321EB" w:rsidP="003C2942">
            <w:pPr>
              <w:pStyle w:val="TableEnglish"/>
              <w:jc w:val="center"/>
              <w:rPr>
                <w:noProof w:val="0"/>
              </w:rPr>
            </w:pPr>
          </w:p>
        </w:tc>
        <w:tc>
          <w:tcPr>
            <w:tcW w:w="766" w:type="dxa"/>
          </w:tcPr>
          <w:p w14:paraId="3CC78D0A" w14:textId="5648A9A1" w:rsidR="00C321EB" w:rsidRPr="009F6596" w:rsidRDefault="00C321EB" w:rsidP="003C2942">
            <w:pPr>
              <w:pStyle w:val="TableEnglish"/>
              <w:jc w:val="center"/>
              <w:rPr>
                <w:noProof w:val="0"/>
              </w:rPr>
            </w:pPr>
          </w:p>
        </w:tc>
        <w:tc>
          <w:tcPr>
            <w:tcW w:w="765" w:type="dxa"/>
          </w:tcPr>
          <w:p w14:paraId="223E8E4B" w14:textId="77777777" w:rsidR="00C321EB" w:rsidRPr="009F6596" w:rsidRDefault="00C321EB" w:rsidP="003C2942">
            <w:pPr>
              <w:pStyle w:val="TableEnglish"/>
              <w:jc w:val="center"/>
              <w:rPr>
                <w:noProof w:val="0"/>
              </w:rPr>
            </w:pPr>
          </w:p>
        </w:tc>
        <w:tc>
          <w:tcPr>
            <w:tcW w:w="766" w:type="dxa"/>
          </w:tcPr>
          <w:p w14:paraId="79387FB5" w14:textId="1C99B902" w:rsidR="00C321EB" w:rsidRPr="009F6596" w:rsidRDefault="00C321EB" w:rsidP="003C2942">
            <w:pPr>
              <w:pStyle w:val="TableEnglish"/>
              <w:jc w:val="center"/>
              <w:rPr>
                <w:noProof w:val="0"/>
              </w:rPr>
            </w:pPr>
            <w:r w:rsidRPr="009F6596">
              <w:rPr>
                <w:noProof w:val="0"/>
              </w:rPr>
              <w:t>x</w:t>
            </w:r>
          </w:p>
        </w:tc>
      </w:tr>
      <w:tr w:rsidR="00C321EB" w:rsidRPr="009F6596" w14:paraId="22EFB977" w14:textId="07883EB0" w:rsidTr="009B40DD">
        <w:tc>
          <w:tcPr>
            <w:tcW w:w="1225" w:type="dxa"/>
          </w:tcPr>
          <w:p w14:paraId="78F464F0" w14:textId="77777777" w:rsidR="00C321EB" w:rsidRPr="009F6596" w:rsidRDefault="00C321EB" w:rsidP="009825B0">
            <w:pPr>
              <w:pStyle w:val="TablePichi"/>
              <w:rPr>
                <w:i w:val="0"/>
                <w:noProof w:val="0"/>
              </w:rPr>
            </w:pPr>
          </w:p>
        </w:tc>
        <w:tc>
          <w:tcPr>
            <w:tcW w:w="887" w:type="dxa"/>
          </w:tcPr>
          <w:p w14:paraId="5F254DED" w14:textId="3C4625C3" w:rsidR="00C321EB" w:rsidRPr="009F6596" w:rsidRDefault="00142CEC" w:rsidP="009825B0">
            <w:pPr>
              <w:pStyle w:val="TablePichi"/>
              <w:rPr>
                <w:noProof w:val="0"/>
              </w:rPr>
            </w:pPr>
            <w:r w:rsidRPr="009F6596">
              <w:rPr>
                <w:noProof w:val="0"/>
              </w:rPr>
              <w:t>hála</w:t>
            </w:r>
          </w:p>
        </w:tc>
        <w:tc>
          <w:tcPr>
            <w:tcW w:w="1540" w:type="dxa"/>
          </w:tcPr>
          <w:p w14:paraId="45A09261" w14:textId="44A09A28" w:rsidR="00C321EB" w:rsidRPr="009F6596" w:rsidRDefault="00C321EB" w:rsidP="009825B0">
            <w:pPr>
              <w:pStyle w:val="TableEnglish"/>
              <w:rPr>
                <w:noProof w:val="0"/>
              </w:rPr>
            </w:pPr>
            <w:r w:rsidRPr="009F6596">
              <w:rPr>
                <w:noProof w:val="0"/>
              </w:rPr>
              <w:t>‘shout that’</w:t>
            </w:r>
          </w:p>
        </w:tc>
        <w:tc>
          <w:tcPr>
            <w:tcW w:w="765" w:type="dxa"/>
          </w:tcPr>
          <w:p w14:paraId="369F7528" w14:textId="77777777" w:rsidR="00C321EB" w:rsidRPr="009F6596" w:rsidRDefault="00C321EB" w:rsidP="003C2942">
            <w:pPr>
              <w:pStyle w:val="TableEnglish"/>
              <w:jc w:val="center"/>
              <w:rPr>
                <w:noProof w:val="0"/>
              </w:rPr>
            </w:pPr>
          </w:p>
        </w:tc>
        <w:tc>
          <w:tcPr>
            <w:tcW w:w="765" w:type="dxa"/>
          </w:tcPr>
          <w:p w14:paraId="1D1DBD88" w14:textId="43E155A5" w:rsidR="00C321EB" w:rsidRPr="009F6596" w:rsidRDefault="00C321EB" w:rsidP="003C2942">
            <w:pPr>
              <w:pStyle w:val="TableEnglish"/>
              <w:jc w:val="center"/>
              <w:rPr>
                <w:noProof w:val="0"/>
              </w:rPr>
            </w:pPr>
          </w:p>
        </w:tc>
        <w:tc>
          <w:tcPr>
            <w:tcW w:w="766" w:type="dxa"/>
          </w:tcPr>
          <w:p w14:paraId="352B707D" w14:textId="73304040" w:rsidR="00C321EB" w:rsidRPr="009F6596" w:rsidRDefault="00C321EB" w:rsidP="003C2942">
            <w:pPr>
              <w:pStyle w:val="TableEnglish"/>
              <w:jc w:val="center"/>
              <w:rPr>
                <w:noProof w:val="0"/>
              </w:rPr>
            </w:pPr>
          </w:p>
        </w:tc>
        <w:tc>
          <w:tcPr>
            <w:tcW w:w="765" w:type="dxa"/>
          </w:tcPr>
          <w:p w14:paraId="09C0BB95" w14:textId="77777777" w:rsidR="00C321EB" w:rsidRPr="009F6596" w:rsidRDefault="00C321EB" w:rsidP="003C2942">
            <w:pPr>
              <w:pStyle w:val="TableEnglish"/>
              <w:jc w:val="center"/>
              <w:rPr>
                <w:noProof w:val="0"/>
              </w:rPr>
            </w:pPr>
          </w:p>
        </w:tc>
        <w:tc>
          <w:tcPr>
            <w:tcW w:w="766" w:type="dxa"/>
          </w:tcPr>
          <w:p w14:paraId="10D9AA33" w14:textId="505B3FC4" w:rsidR="00C321EB" w:rsidRPr="009F6596" w:rsidRDefault="00C321EB" w:rsidP="003C2942">
            <w:pPr>
              <w:pStyle w:val="TableEnglish"/>
              <w:jc w:val="center"/>
              <w:rPr>
                <w:noProof w:val="0"/>
              </w:rPr>
            </w:pPr>
            <w:r w:rsidRPr="009F6596">
              <w:rPr>
                <w:noProof w:val="0"/>
              </w:rPr>
              <w:t>x</w:t>
            </w:r>
          </w:p>
        </w:tc>
      </w:tr>
      <w:tr w:rsidR="00C321EB" w:rsidRPr="009F6596" w14:paraId="231E9C22" w14:textId="09632C37" w:rsidTr="009B40DD">
        <w:tc>
          <w:tcPr>
            <w:tcW w:w="1225" w:type="dxa"/>
          </w:tcPr>
          <w:p w14:paraId="4088810C" w14:textId="77777777" w:rsidR="00C321EB" w:rsidRPr="009F6596" w:rsidRDefault="00C321EB" w:rsidP="009825B0">
            <w:pPr>
              <w:pStyle w:val="TablePichi"/>
              <w:rPr>
                <w:i w:val="0"/>
                <w:noProof w:val="0"/>
              </w:rPr>
            </w:pPr>
          </w:p>
        </w:tc>
        <w:tc>
          <w:tcPr>
            <w:tcW w:w="887" w:type="dxa"/>
          </w:tcPr>
          <w:p w14:paraId="61AAD049" w14:textId="19C9C62B" w:rsidR="00C321EB" w:rsidRPr="009F6596" w:rsidRDefault="004504E7" w:rsidP="009825B0">
            <w:pPr>
              <w:pStyle w:val="TablePichi"/>
              <w:rPr>
                <w:noProof w:val="0"/>
              </w:rPr>
            </w:pPr>
            <w:r w:rsidRPr="009F6596">
              <w:rPr>
                <w:noProof w:val="0"/>
              </w:rPr>
              <w:t>ánsa</w:t>
            </w:r>
          </w:p>
        </w:tc>
        <w:tc>
          <w:tcPr>
            <w:tcW w:w="1540" w:type="dxa"/>
          </w:tcPr>
          <w:p w14:paraId="26C88A03" w14:textId="6046BE28" w:rsidR="00C321EB" w:rsidRPr="009F6596" w:rsidRDefault="00C321EB" w:rsidP="009825B0">
            <w:pPr>
              <w:pStyle w:val="TableEnglish"/>
              <w:rPr>
                <w:noProof w:val="0"/>
              </w:rPr>
            </w:pPr>
            <w:r w:rsidRPr="009F6596">
              <w:rPr>
                <w:noProof w:val="0"/>
              </w:rPr>
              <w:t xml:space="preserve">‘answer that’ </w:t>
            </w:r>
          </w:p>
        </w:tc>
        <w:tc>
          <w:tcPr>
            <w:tcW w:w="765" w:type="dxa"/>
          </w:tcPr>
          <w:p w14:paraId="22D6F75C" w14:textId="77777777" w:rsidR="00C321EB" w:rsidRPr="009F6596" w:rsidRDefault="00C321EB" w:rsidP="003C2942">
            <w:pPr>
              <w:pStyle w:val="TableEnglish"/>
              <w:jc w:val="center"/>
              <w:rPr>
                <w:noProof w:val="0"/>
              </w:rPr>
            </w:pPr>
          </w:p>
        </w:tc>
        <w:tc>
          <w:tcPr>
            <w:tcW w:w="765" w:type="dxa"/>
          </w:tcPr>
          <w:p w14:paraId="32B71CA8" w14:textId="1E5E4DAF" w:rsidR="00C321EB" w:rsidRPr="009F6596" w:rsidRDefault="00C321EB" w:rsidP="003C2942">
            <w:pPr>
              <w:pStyle w:val="TableEnglish"/>
              <w:jc w:val="center"/>
              <w:rPr>
                <w:noProof w:val="0"/>
              </w:rPr>
            </w:pPr>
          </w:p>
        </w:tc>
        <w:tc>
          <w:tcPr>
            <w:tcW w:w="766" w:type="dxa"/>
          </w:tcPr>
          <w:p w14:paraId="71057A5A" w14:textId="18FCBBA3" w:rsidR="00C321EB" w:rsidRPr="009F6596" w:rsidRDefault="00C321EB" w:rsidP="003C2942">
            <w:pPr>
              <w:pStyle w:val="TableEnglish"/>
              <w:jc w:val="center"/>
              <w:rPr>
                <w:noProof w:val="0"/>
              </w:rPr>
            </w:pPr>
          </w:p>
        </w:tc>
        <w:tc>
          <w:tcPr>
            <w:tcW w:w="765" w:type="dxa"/>
          </w:tcPr>
          <w:p w14:paraId="21B0E554" w14:textId="77777777" w:rsidR="00C321EB" w:rsidRPr="009F6596" w:rsidRDefault="00C321EB" w:rsidP="003C2942">
            <w:pPr>
              <w:pStyle w:val="TableEnglish"/>
              <w:jc w:val="center"/>
              <w:rPr>
                <w:noProof w:val="0"/>
              </w:rPr>
            </w:pPr>
          </w:p>
        </w:tc>
        <w:tc>
          <w:tcPr>
            <w:tcW w:w="766" w:type="dxa"/>
          </w:tcPr>
          <w:p w14:paraId="3CA3EA9C" w14:textId="57AA2B54" w:rsidR="00C321EB" w:rsidRPr="009F6596" w:rsidRDefault="00C321EB" w:rsidP="003C2942">
            <w:pPr>
              <w:pStyle w:val="TableEnglish"/>
              <w:jc w:val="center"/>
              <w:rPr>
                <w:noProof w:val="0"/>
              </w:rPr>
            </w:pPr>
            <w:r w:rsidRPr="009F6596">
              <w:rPr>
                <w:noProof w:val="0"/>
              </w:rPr>
              <w:t>x</w:t>
            </w:r>
          </w:p>
        </w:tc>
      </w:tr>
      <w:tr w:rsidR="00C321EB" w:rsidRPr="009F6596" w14:paraId="7D4CB6FC" w14:textId="776C3816" w:rsidTr="009B40DD">
        <w:tc>
          <w:tcPr>
            <w:tcW w:w="1225" w:type="dxa"/>
          </w:tcPr>
          <w:p w14:paraId="4B614520" w14:textId="1AD51A9E" w:rsidR="00C321EB" w:rsidRPr="009F6596" w:rsidRDefault="00E10349" w:rsidP="009825B0">
            <w:pPr>
              <w:pStyle w:val="TablePichi"/>
              <w:rPr>
                <w:i w:val="0"/>
                <w:noProof w:val="0"/>
              </w:rPr>
            </w:pPr>
            <w:r w:rsidRPr="009F6596">
              <w:rPr>
                <w:i w:val="0"/>
                <w:noProof w:val="0"/>
              </w:rPr>
              <w:t>Perception</w:t>
            </w:r>
          </w:p>
        </w:tc>
        <w:tc>
          <w:tcPr>
            <w:tcW w:w="887" w:type="dxa"/>
          </w:tcPr>
          <w:p w14:paraId="68587F51" w14:textId="7A66347E" w:rsidR="00C321EB" w:rsidRPr="009F6596" w:rsidRDefault="00D73CB7" w:rsidP="009825B0">
            <w:pPr>
              <w:pStyle w:val="TablePichi"/>
              <w:rPr>
                <w:noProof w:val="0"/>
              </w:rPr>
            </w:pPr>
            <w:r w:rsidRPr="009F6596">
              <w:rPr>
                <w:noProof w:val="0"/>
              </w:rPr>
              <w:t>chɛ́k</w:t>
            </w:r>
          </w:p>
        </w:tc>
        <w:tc>
          <w:tcPr>
            <w:tcW w:w="1540" w:type="dxa"/>
          </w:tcPr>
          <w:p w14:paraId="5D814AB4" w14:textId="14F9E544" w:rsidR="00C321EB" w:rsidRPr="009F6596" w:rsidRDefault="00C321EB" w:rsidP="009825B0">
            <w:pPr>
              <w:pStyle w:val="TableEnglish"/>
              <w:rPr>
                <w:noProof w:val="0"/>
              </w:rPr>
            </w:pPr>
            <w:r w:rsidRPr="009F6596">
              <w:rPr>
                <w:noProof w:val="0"/>
              </w:rPr>
              <w:t>‘think that’</w:t>
            </w:r>
          </w:p>
        </w:tc>
        <w:tc>
          <w:tcPr>
            <w:tcW w:w="765" w:type="dxa"/>
          </w:tcPr>
          <w:p w14:paraId="3EA352D3" w14:textId="77777777" w:rsidR="00C321EB" w:rsidRPr="009F6596" w:rsidRDefault="00C321EB" w:rsidP="003C2942">
            <w:pPr>
              <w:pStyle w:val="TableEnglish"/>
              <w:jc w:val="center"/>
              <w:rPr>
                <w:noProof w:val="0"/>
              </w:rPr>
            </w:pPr>
          </w:p>
        </w:tc>
        <w:tc>
          <w:tcPr>
            <w:tcW w:w="765" w:type="dxa"/>
          </w:tcPr>
          <w:p w14:paraId="7DCA1AEE" w14:textId="2BDC5486" w:rsidR="00C321EB" w:rsidRPr="009F6596" w:rsidRDefault="00C321EB" w:rsidP="003C2942">
            <w:pPr>
              <w:pStyle w:val="TableEnglish"/>
              <w:jc w:val="center"/>
              <w:rPr>
                <w:noProof w:val="0"/>
              </w:rPr>
            </w:pPr>
          </w:p>
        </w:tc>
        <w:tc>
          <w:tcPr>
            <w:tcW w:w="766" w:type="dxa"/>
          </w:tcPr>
          <w:p w14:paraId="261944C2" w14:textId="35D3149A" w:rsidR="00C321EB" w:rsidRPr="009F6596" w:rsidRDefault="00C321EB" w:rsidP="003C2942">
            <w:pPr>
              <w:pStyle w:val="TableEnglish"/>
              <w:jc w:val="center"/>
              <w:rPr>
                <w:noProof w:val="0"/>
              </w:rPr>
            </w:pPr>
          </w:p>
        </w:tc>
        <w:tc>
          <w:tcPr>
            <w:tcW w:w="765" w:type="dxa"/>
          </w:tcPr>
          <w:p w14:paraId="1CDF6BEE" w14:textId="77777777" w:rsidR="00C321EB" w:rsidRPr="009F6596" w:rsidRDefault="00C321EB" w:rsidP="003C2942">
            <w:pPr>
              <w:pStyle w:val="TableEnglish"/>
              <w:jc w:val="center"/>
              <w:rPr>
                <w:noProof w:val="0"/>
              </w:rPr>
            </w:pPr>
          </w:p>
        </w:tc>
        <w:tc>
          <w:tcPr>
            <w:tcW w:w="766" w:type="dxa"/>
          </w:tcPr>
          <w:p w14:paraId="0DB0A6E5" w14:textId="364D0949" w:rsidR="00C321EB" w:rsidRPr="009F6596" w:rsidRDefault="00C321EB" w:rsidP="003C2942">
            <w:pPr>
              <w:pStyle w:val="TableEnglish"/>
              <w:jc w:val="center"/>
              <w:rPr>
                <w:noProof w:val="0"/>
              </w:rPr>
            </w:pPr>
            <w:r w:rsidRPr="009F6596">
              <w:rPr>
                <w:noProof w:val="0"/>
              </w:rPr>
              <w:t>x</w:t>
            </w:r>
          </w:p>
        </w:tc>
      </w:tr>
      <w:tr w:rsidR="00C321EB" w:rsidRPr="009F6596" w14:paraId="7467D00B" w14:textId="4CFF5F41" w:rsidTr="009B40DD">
        <w:tc>
          <w:tcPr>
            <w:tcW w:w="1225" w:type="dxa"/>
          </w:tcPr>
          <w:p w14:paraId="0889AE17" w14:textId="7C6AE694" w:rsidR="00C321EB" w:rsidRPr="009F6596" w:rsidRDefault="00E10349" w:rsidP="009825B0">
            <w:pPr>
              <w:pStyle w:val="TablePichi"/>
              <w:rPr>
                <w:i w:val="0"/>
                <w:noProof w:val="0"/>
              </w:rPr>
            </w:pPr>
            <w:r w:rsidRPr="009F6596">
              <w:rPr>
                <w:i w:val="0"/>
                <w:noProof w:val="0"/>
              </w:rPr>
              <w:t>&amp; cognition</w:t>
            </w:r>
          </w:p>
        </w:tc>
        <w:tc>
          <w:tcPr>
            <w:tcW w:w="887" w:type="dxa"/>
          </w:tcPr>
          <w:p w14:paraId="0314EB45" w14:textId="401E6482" w:rsidR="00C321EB" w:rsidRPr="009F6596" w:rsidRDefault="002F780A" w:rsidP="009825B0">
            <w:pPr>
              <w:pStyle w:val="TablePichi"/>
              <w:rPr>
                <w:noProof w:val="0"/>
              </w:rPr>
            </w:pPr>
            <w:r w:rsidRPr="009F6596">
              <w:rPr>
                <w:noProof w:val="0"/>
              </w:rPr>
              <w:t>tínk</w:t>
            </w:r>
          </w:p>
        </w:tc>
        <w:tc>
          <w:tcPr>
            <w:tcW w:w="1540" w:type="dxa"/>
          </w:tcPr>
          <w:p w14:paraId="784ECFB8" w14:textId="51DD2849" w:rsidR="00C321EB" w:rsidRPr="009F6596" w:rsidRDefault="00C321EB" w:rsidP="009825B0">
            <w:pPr>
              <w:pStyle w:val="TableEnglish"/>
              <w:rPr>
                <w:noProof w:val="0"/>
              </w:rPr>
            </w:pPr>
            <w:r w:rsidRPr="009F6596">
              <w:rPr>
                <w:noProof w:val="0"/>
              </w:rPr>
              <w:t>‘think that’</w:t>
            </w:r>
          </w:p>
        </w:tc>
        <w:tc>
          <w:tcPr>
            <w:tcW w:w="765" w:type="dxa"/>
          </w:tcPr>
          <w:p w14:paraId="0397B08E" w14:textId="77777777" w:rsidR="00C321EB" w:rsidRPr="009F6596" w:rsidRDefault="00C321EB" w:rsidP="003C2942">
            <w:pPr>
              <w:pStyle w:val="TableEnglish"/>
              <w:jc w:val="center"/>
              <w:rPr>
                <w:noProof w:val="0"/>
              </w:rPr>
            </w:pPr>
          </w:p>
        </w:tc>
        <w:tc>
          <w:tcPr>
            <w:tcW w:w="765" w:type="dxa"/>
          </w:tcPr>
          <w:p w14:paraId="1069E01E" w14:textId="1AAD40B2" w:rsidR="00C321EB" w:rsidRPr="009F6596" w:rsidRDefault="00C321EB" w:rsidP="003C2942">
            <w:pPr>
              <w:pStyle w:val="TableEnglish"/>
              <w:jc w:val="center"/>
              <w:rPr>
                <w:noProof w:val="0"/>
              </w:rPr>
            </w:pPr>
          </w:p>
        </w:tc>
        <w:tc>
          <w:tcPr>
            <w:tcW w:w="766" w:type="dxa"/>
          </w:tcPr>
          <w:p w14:paraId="54926425" w14:textId="4D780523" w:rsidR="00C321EB" w:rsidRPr="009F6596" w:rsidRDefault="00C321EB" w:rsidP="003C2942">
            <w:pPr>
              <w:pStyle w:val="TableEnglish"/>
              <w:jc w:val="center"/>
              <w:rPr>
                <w:noProof w:val="0"/>
              </w:rPr>
            </w:pPr>
          </w:p>
        </w:tc>
        <w:tc>
          <w:tcPr>
            <w:tcW w:w="765" w:type="dxa"/>
          </w:tcPr>
          <w:p w14:paraId="1DDD7F23" w14:textId="77777777" w:rsidR="00C321EB" w:rsidRPr="009F6596" w:rsidRDefault="00C321EB" w:rsidP="003C2942">
            <w:pPr>
              <w:pStyle w:val="TableEnglish"/>
              <w:jc w:val="center"/>
              <w:rPr>
                <w:noProof w:val="0"/>
              </w:rPr>
            </w:pPr>
          </w:p>
        </w:tc>
        <w:tc>
          <w:tcPr>
            <w:tcW w:w="766" w:type="dxa"/>
          </w:tcPr>
          <w:p w14:paraId="7BF62610" w14:textId="446A1235" w:rsidR="00C321EB" w:rsidRPr="009F6596" w:rsidRDefault="00C321EB" w:rsidP="003C2942">
            <w:pPr>
              <w:pStyle w:val="TableEnglish"/>
              <w:jc w:val="center"/>
              <w:rPr>
                <w:noProof w:val="0"/>
              </w:rPr>
            </w:pPr>
            <w:r w:rsidRPr="009F6596">
              <w:rPr>
                <w:noProof w:val="0"/>
              </w:rPr>
              <w:t>x</w:t>
            </w:r>
          </w:p>
        </w:tc>
      </w:tr>
      <w:tr w:rsidR="00FB0C1B" w:rsidRPr="009F6596" w14:paraId="15B329EC" w14:textId="77777777" w:rsidTr="00211638">
        <w:tc>
          <w:tcPr>
            <w:tcW w:w="1225" w:type="dxa"/>
          </w:tcPr>
          <w:p w14:paraId="6101BA4C" w14:textId="77777777" w:rsidR="00FB0C1B" w:rsidRPr="009F6596" w:rsidRDefault="00FB0C1B" w:rsidP="00211638">
            <w:pPr>
              <w:pStyle w:val="TablePichi"/>
              <w:rPr>
                <w:i w:val="0"/>
                <w:noProof w:val="0"/>
              </w:rPr>
            </w:pPr>
          </w:p>
        </w:tc>
        <w:tc>
          <w:tcPr>
            <w:tcW w:w="887" w:type="dxa"/>
          </w:tcPr>
          <w:p w14:paraId="1A54DC0A" w14:textId="564D953B" w:rsidR="00FB0C1B" w:rsidRPr="009F6596" w:rsidRDefault="00D73CB7" w:rsidP="00211638">
            <w:pPr>
              <w:pStyle w:val="TablePichi"/>
              <w:rPr>
                <w:noProof w:val="0"/>
              </w:rPr>
            </w:pPr>
            <w:r w:rsidRPr="009F6596">
              <w:rPr>
                <w:noProof w:val="0"/>
              </w:rPr>
              <w:t>nó</w:t>
            </w:r>
            <w:r w:rsidR="00FB0C1B" w:rsidRPr="009F6596">
              <w:rPr>
                <w:i w:val="0"/>
                <w:noProof w:val="0"/>
              </w:rPr>
              <w:t>/</w:t>
            </w:r>
            <w:r w:rsidR="00FB0C1B" w:rsidRPr="009F6596">
              <w:rPr>
                <w:noProof w:val="0"/>
              </w:rPr>
              <w:t>sabi</w:t>
            </w:r>
          </w:p>
        </w:tc>
        <w:tc>
          <w:tcPr>
            <w:tcW w:w="1540" w:type="dxa"/>
          </w:tcPr>
          <w:p w14:paraId="448A2AB9" w14:textId="77777777" w:rsidR="00FB0C1B" w:rsidRPr="009F6596" w:rsidRDefault="00FB0C1B" w:rsidP="00211638">
            <w:pPr>
              <w:pStyle w:val="TableEnglish"/>
              <w:rPr>
                <w:noProof w:val="0"/>
              </w:rPr>
            </w:pPr>
            <w:r w:rsidRPr="009F6596">
              <w:rPr>
                <w:noProof w:val="0"/>
              </w:rPr>
              <w:t>‘know that’</w:t>
            </w:r>
          </w:p>
        </w:tc>
        <w:tc>
          <w:tcPr>
            <w:tcW w:w="765" w:type="dxa"/>
          </w:tcPr>
          <w:p w14:paraId="0395D2CD" w14:textId="77777777" w:rsidR="00FB0C1B" w:rsidRPr="009F6596" w:rsidRDefault="00FB0C1B" w:rsidP="00211638">
            <w:pPr>
              <w:pStyle w:val="TableEnglish"/>
              <w:jc w:val="center"/>
              <w:rPr>
                <w:noProof w:val="0"/>
              </w:rPr>
            </w:pPr>
          </w:p>
        </w:tc>
        <w:tc>
          <w:tcPr>
            <w:tcW w:w="765" w:type="dxa"/>
          </w:tcPr>
          <w:p w14:paraId="25C4C2EA" w14:textId="77777777" w:rsidR="00FB0C1B" w:rsidRPr="009F6596" w:rsidRDefault="00FB0C1B" w:rsidP="00211638">
            <w:pPr>
              <w:pStyle w:val="TableEnglish"/>
              <w:jc w:val="center"/>
              <w:rPr>
                <w:noProof w:val="0"/>
              </w:rPr>
            </w:pPr>
          </w:p>
        </w:tc>
        <w:tc>
          <w:tcPr>
            <w:tcW w:w="766" w:type="dxa"/>
          </w:tcPr>
          <w:p w14:paraId="08764694" w14:textId="77777777" w:rsidR="00FB0C1B" w:rsidRPr="009F6596" w:rsidRDefault="00FB0C1B" w:rsidP="00211638">
            <w:pPr>
              <w:pStyle w:val="TableEnglish"/>
              <w:jc w:val="center"/>
              <w:rPr>
                <w:noProof w:val="0"/>
              </w:rPr>
            </w:pPr>
          </w:p>
        </w:tc>
        <w:tc>
          <w:tcPr>
            <w:tcW w:w="765" w:type="dxa"/>
          </w:tcPr>
          <w:p w14:paraId="3C7E5EC1" w14:textId="77777777" w:rsidR="00FB0C1B" w:rsidRPr="009F6596" w:rsidRDefault="00FB0C1B" w:rsidP="00211638">
            <w:pPr>
              <w:pStyle w:val="TableEnglish"/>
              <w:jc w:val="center"/>
              <w:rPr>
                <w:noProof w:val="0"/>
              </w:rPr>
            </w:pPr>
          </w:p>
        </w:tc>
        <w:tc>
          <w:tcPr>
            <w:tcW w:w="766" w:type="dxa"/>
          </w:tcPr>
          <w:p w14:paraId="5705D46C" w14:textId="77777777" w:rsidR="00FB0C1B" w:rsidRPr="009F6596" w:rsidRDefault="00FB0C1B" w:rsidP="00211638">
            <w:pPr>
              <w:pStyle w:val="TableEnglish"/>
              <w:jc w:val="center"/>
              <w:rPr>
                <w:noProof w:val="0"/>
              </w:rPr>
            </w:pPr>
            <w:r w:rsidRPr="009F6596">
              <w:rPr>
                <w:noProof w:val="0"/>
              </w:rPr>
              <w:t>x</w:t>
            </w:r>
          </w:p>
        </w:tc>
      </w:tr>
      <w:tr w:rsidR="00C321EB" w:rsidRPr="009F6596" w14:paraId="56CB6E85" w14:textId="2D1F31C5" w:rsidTr="009B40DD">
        <w:tc>
          <w:tcPr>
            <w:tcW w:w="1225" w:type="dxa"/>
          </w:tcPr>
          <w:p w14:paraId="7EE46565" w14:textId="77777777" w:rsidR="00C321EB" w:rsidRPr="009F6596" w:rsidRDefault="00C321EB" w:rsidP="009825B0">
            <w:pPr>
              <w:pStyle w:val="TablePichi"/>
              <w:rPr>
                <w:i w:val="0"/>
                <w:noProof w:val="0"/>
              </w:rPr>
            </w:pPr>
          </w:p>
        </w:tc>
        <w:tc>
          <w:tcPr>
            <w:tcW w:w="887" w:type="dxa"/>
          </w:tcPr>
          <w:p w14:paraId="4DA51BD3" w14:textId="4C8E56EB" w:rsidR="00C321EB" w:rsidRPr="009F6596" w:rsidRDefault="006B7BC1" w:rsidP="009825B0">
            <w:pPr>
              <w:pStyle w:val="TablePichi"/>
              <w:rPr>
                <w:noProof w:val="0"/>
              </w:rPr>
            </w:pPr>
            <w:r w:rsidRPr="009F6596">
              <w:rPr>
                <w:noProof w:val="0"/>
              </w:rPr>
              <w:t>bilíf</w:t>
            </w:r>
          </w:p>
        </w:tc>
        <w:tc>
          <w:tcPr>
            <w:tcW w:w="1540" w:type="dxa"/>
          </w:tcPr>
          <w:p w14:paraId="14BEC732" w14:textId="2C5F5668" w:rsidR="00C321EB" w:rsidRPr="009F6596" w:rsidRDefault="00C321EB" w:rsidP="009825B0">
            <w:pPr>
              <w:pStyle w:val="TableEnglish"/>
              <w:rPr>
                <w:noProof w:val="0"/>
              </w:rPr>
            </w:pPr>
            <w:r w:rsidRPr="009F6596">
              <w:rPr>
                <w:noProof w:val="0"/>
              </w:rPr>
              <w:t>‘believe that’</w:t>
            </w:r>
          </w:p>
        </w:tc>
        <w:tc>
          <w:tcPr>
            <w:tcW w:w="765" w:type="dxa"/>
          </w:tcPr>
          <w:p w14:paraId="1E347332" w14:textId="77777777" w:rsidR="00C321EB" w:rsidRPr="009F6596" w:rsidRDefault="00C321EB" w:rsidP="003C2942">
            <w:pPr>
              <w:pStyle w:val="TableEnglish"/>
              <w:jc w:val="center"/>
              <w:rPr>
                <w:noProof w:val="0"/>
              </w:rPr>
            </w:pPr>
          </w:p>
        </w:tc>
        <w:tc>
          <w:tcPr>
            <w:tcW w:w="765" w:type="dxa"/>
          </w:tcPr>
          <w:p w14:paraId="2AB4A525" w14:textId="6D5CDA6D" w:rsidR="00C321EB" w:rsidRPr="009F6596" w:rsidRDefault="00C321EB" w:rsidP="003C2942">
            <w:pPr>
              <w:pStyle w:val="TableEnglish"/>
              <w:jc w:val="center"/>
              <w:rPr>
                <w:noProof w:val="0"/>
              </w:rPr>
            </w:pPr>
          </w:p>
        </w:tc>
        <w:tc>
          <w:tcPr>
            <w:tcW w:w="766" w:type="dxa"/>
          </w:tcPr>
          <w:p w14:paraId="522941CC" w14:textId="48C78E8D" w:rsidR="00C321EB" w:rsidRPr="009F6596" w:rsidRDefault="00C321EB" w:rsidP="003C2942">
            <w:pPr>
              <w:pStyle w:val="TableEnglish"/>
              <w:jc w:val="center"/>
              <w:rPr>
                <w:noProof w:val="0"/>
              </w:rPr>
            </w:pPr>
          </w:p>
        </w:tc>
        <w:tc>
          <w:tcPr>
            <w:tcW w:w="765" w:type="dxa"/>
          </w:tcPr>
          <w:p w14:paraId="54DA8E5A" w14:textId="77777777" w:rsidR="00C321EB" w:rsidRPr="009F6596" w:rsidRDefault="00C321EB" w:rsidP="003C2942">
            <w:pPr>
              <w:pStyle w:val="TableEnglish"/>
              <w:jc w:val="center"/>
              <w:rPr>
                <w:noProof w:val="0"/>
              </w:rPr>
            </w:pPr>
          </w:p>
        </w:tc>
        <w:tc>
          <w:tcPr>
            <w:tcW w:w="766" w:type="dxa"/>
          </w:tcPr>
          <w:p w14:paraId="20C51315" w14:textId="3449492E" w:rsidR="00C321EB" w:rsidRPr="009F6596" w:rsidRDefault="00C321EB" w:rsidP="003C2942">
            <w:pPr>
              <w:pStyle w:val="TableEnglish"/>
              <w:jc w:val="center"/>
              <w:rPr>
                <w:noProof w:val="0"/>
              </w:rPr>
            </w:pPr>
            <w:r w:rsidRPr="009F6596">
              <w:rPr>
                <w:noProof w:val="0"/>
              </w:rPr>
              <w:t>x</w:t>
            </w:r>
          </w:p>
        </w:tc>
      </w:tr>
      <w:tr w:rsidR="00C321EB" w:rsidRPr="009F6596" w14:paraId="2002AAEC" w14:textId="4379CF2A" w:rsidTr="009B40DD">
        <w:tc>
          <w:tcPr>
            <w:tcW w:w="1225" w:type="dxa"/>
          </w:tcPr>
          <w:p w14:paraId="3C970718" w14:textId="77777777" w:rsidR="00C321EB" w:rsidRPr="009F6596" w:rsidRDefault="00C321EB" w:rsidP="009825B0">
            <w:pPr>
              <w:pStyle w:val="TablePichi"/>
              <w:rPr>
                <w:i w:val="0"/>
                <w:noProof w:val="0"/>
              </w:rPr>
            </w:pPr>
          </w:p>
        </w:tc>
        <w:tc>
          <w:tcPr>
            <w:tcW w:w="887" w:type="dxa"/>
          </w:tcPr>
          <w:p w14:paraId="555BCFC3" w14:textId="345FD04B" w:rsidR="00C321EB" w:rsidRPr="009F6596" w:rsidRDefault="00C321EB" w:rsidP="009825B0">
            <w:pPr>
              <w:pStyle w:val="TablePichi"/>
              <w:rPr>
                <w:noProof w:val="0"/>
              </w:rPr>
            </w:pPr>
            <w:r w:rsidRPr="009F6596">
              <w:rPr>
                <w:noProof w:val="0"/>
              </w:rPr>
              <w:t>ke</w:t>
            </w:r>
            <w:r w:rsidR="00DA5351" w:rsidRPr="009F6596">
              <w:rPr>
                <w:noProof w:val="0"/>
              </w:rPr>
              <w:t>chɔ́p</w:t>
            </w:r>
          </w:p>
        </w:tc>
        <w:tc>
          <w:tcPr>
            <w:tcW w:w="1540" w:type="dxa"/>
          </w:tcPr>
          <w:p w14:paraId="0CF7E270" w14:textId="60829E1C" w:rsidR="00C321EB" w:rsidRPr="009F6596" w:rsidRDefault="00C321EB" w:rsidP="009825B0">
            <w:pPr>
              <w:pStyle w:val="TableEnglish"/>
              <w:rPr>
                <w:noProof w:val="0"/>
              </w:rPr>
            </w:pPr>
            <w:r w:rsidRPr="009F6596">
              <w:rPr>
                <w:noProof w:val="0"/>
              </w:rPr>
              <w:t>‘realise that’</w:t>
            </w:r>
          </w:p>
        </w:tc>
        <w:tc>
          <w:tcPr>
            <w:tcW w:w="765" w:type="dxa"/>
          </w:tcPr>
          <w:p w14:paraId="32A4C5E6" w14:textId="77777777" w:rsidR="00C321EB" w:rsidRPr="009F6596" w:rsidRDefault="00C321EB" w:rsidP="003C2942">
            <w:pPr>
              <w:pStyle w:val="TableEnglish"/>
              <w:jc w:val="center"/>
              <w:rPr>
                <w:noProof w:val="0"/>
              </w:rPr>
            </w:pPr>
          </w:p>
        </w:tc>
        <w:tc>
          <w:tcPr>
            <w:tcW w:w="765" w:type="dxa"/>
          </w:tcPr>
          <w:p w14:paraId="295A1D23" w14:textId="5D3418B5" w:rsidR="00C321EB" w:rsidRPr="009F6596" w:rsidRDefault="00C321EB" w:rsidP="003C2942">
            <w:pPr>
              <w:pStyle w:val="TableEnglish"/>
              <w:jc w:val="center"/>
              <w:rPr>
                <w:noProof w:val="0"/>
              </w:rPr>
            </w:pPr>
          </w:p>
        </w:tc>
        <w:tc>
          <w:tcPr>
            <w:tcW w:w="766" w:type="dxa"/>
          </w:tcPr>
          <w:p w14:paraId="3E3E57D0" w14:textId="6F3041D3" w:rsidR="00C321EB" w:rsidRPr="009F6596" w:rsidRDefault="00C321EB" w:rsidP="003C2942">
            <w:pPr>
              <w:pStyle w:val="TableEnglish"/>
              <w:jc w:val="center"/>
              <w:rPr>
                <w:noProof w:val="0"/>
              </w:rPr>
            </w:pPr>
          </w:p>
        </w:tc>
        <w:tc>
          <w:tcPr>
            <w:tcW w:w="765" w:type="dxa"/>
          </w:tcPr>
          <w:p w14:paraId="4A1C8779" w14:textId="77777777" w:rsidR="00C321EB" w:rsidRPr="009F6596" w:rsidRDefault="00C321EB" w:rsidP="003C2942">
            <w:pPr>
              <w:pStyle w:val="TableEnglish"/>
              <w:jc w:val="center"/>
              <w:rPr>
                <w:noProof w:val="0"/>
              </w:rPr>
            </w:pPr>
          </w:p>
        </w:tc>
        <w:tc>
          <w:tcPr>
            <w:tcW w:w="766" w:type="dxa"/>
          </w:tcPr>
          <w:p w14:paraId="330D637D" w14:textId="7A893FF3" w:rsidR="00C321EB" w:rsidRPr="009F6596" w:rsidRDefault="00C321EB" w:rsidP="003C2942">
            <w:pPr>
              <w:pStyle w:val="TableEnglish"/>
              <w:jc w:val="center"/>
              <w:rPr>
                <w:noProof w:val="0"/>
              </w:rPr>
            </w:pPr>
            <w:r w:rsidRPr="009F6596">
              <w:rPr>
                <w:noProof w:val="0"/>
              </w:rPr>
              <w:t>x</w:t>
            </w:r>
          </w:p>
        </w:tc>
      </w:tr>
      <w:tr w:rsidR="00C321EB" w:rsidRPr="009F6596" w14:paraId="1B3BD99E" w14:textId="23AE7519" w:rsidTr="009B40DD">
        <w:tc>
          <w:tcPr>
            <w:tcW w:w="1225" w:type="dxa"/>
          </w:tcPr>
          <w:p w14:paraId="2BAA956D" w14:textId="2C1CAB09" w:rsidR="00C321EB" w:rsidRPr="009F6596" w:rsidRDefault="00C321EB" w:rsidP="009825B0">
            <w:pPr>
              <w:pStyle w:val="TablePichi"/>
              <w:rPr>
                <w:i w:val="0"/>
                <w:noProof w:val="0"/>
              </w:rPr>
            </w:pPr>
          </w:p>
        </w:tc>
        <w:tc>
          <w:tcPr>
            <w:tcW w:w="887" w:type="dxa"/>
          </w:tcPr>
          <w:p w14:paraId="2163E858" w14:textId="71FCC679" w:rsidR="00C321EB" w:rsidRPr="009F6596" w:rsidRDefault="003E6BB0" w:rsidP="009825B0">
            <w:pPr>
              <w:pStyle w:val="TablePichi"/>
              <w:rPr>
                <w:noProof w:val="0"/>
              </w:rPr>
            </w:pPr>
            <w:r w:rsidRPr="009F6596">
              <w:rPr>
                <w:noProof w:val="0"/>
              </w:rPr>
              <w:t>sí</w:t>
            </w:r>
          </w:p>
        </w:tc>
        <w:tc>
          <w:tcPr>
            <w:tcW w:w="1540" w:type="dxa"/>
          </w:tcPr>
          <w:p w14:paraId="2338A01B" w14:textId="0DF87935" w:rsidR="00C321EB" w:rsidRPr="009F6596" w:rsidRDefault="00C321EB" w:rsidP="009825B0">
            <w:pPr>
              <w:pStyle w:val="TableEnglish"/>
              <w:rPr>
                <w:noProof w:val="0"/>
              </w:rPr>
            </w:pPr>
            <w:r w:rsidRPr="009F6596">
              <w:rPr>
                <w:noProof w:val="0"/>
              </w:rPr>
              <w:t>‘see that’</w:t>
            </w:r>
          </w:p>
        </w:tc>
        <w:tc>
          <w:tcPr>
            <w:tcW w:w="765" w:type="dxa"/>
          </w:tcPr>
          <w:p w14:paraId="65334D96" w14:textId="77777777" w:rsidR="00C321EB" w:rsidRPr="009F6596" w:rsidRDefault="00C321EB" w:rsidP="003C2942">
            <w:pPr>
              <w:pStyle w:val="TableEnglish"/>
              <w:jc w:val="center"/>
              <w:rPr>
                <w:noProof w:val="0"/>
              </w:rPr>
            </w:pPr>
          </w:p>
        </w:tc>
        <w:tc>
          <w:tcPr>
            <w:tcW w:w="765" w:type="dxa"/>
          </w:tcPr>
          <w:p w14:paraId="3E808386" w14:textId="7648E2D7" w:rsidR="00C321EB" w:rsidRPr="009F6596" w:rsidRDefault="00C321EB" w:rsidP="003C2942">
            <w:pPr>
              <w:pStyle w:val="TableEnglish"/>
              <w:jc w:val="center"/>
              <w:rPr>
                <w:noProof w:val="0"/>
              </w:rPr>
            </w:pPr>
          </w:p>
        </w:tc>
        <w:tc>
          <w:tcPr>
            <w:tcW w:w="766" w:type="dxa"/>
          </w:tcPr>
          <w:p w14:paraId="10D52BD3" w14:textId="011C8755" w:rsidR="00C321EB" w:rsidRPr="009F6596" w:rsidRDefault="00C321EB" w:rsidP="003C2942">
            <w:pPr>
              <w:pStyle w:val="TableEnglish"/>
              <w:jc w:val="center"/>
              <w:rPr>
                <w:noProof w:val="0"/>
              </w:rPr>
            </w:pPr>
          </w:p>
        </w:tc>
        <w:tc>
          <w:tcPr>
            <w:tcW w:w="765" w:type="dxa"/>
          </w:tcPr>
          <w:p w14:paraId="09F8B82E" w14:textId="77777777" w:rsidR="00C321EB" w:rsidRPr="009F6596" w:rsidRDefault="00C321EB" w:rsidP="003C2942">
            <w:pPr>
              <w:pStyle w:val="TableEnglish"/>
              <w:jc w:val="center"/>
              <w:rPr>
                <w:noProof w:val="0"/>
              </w:rPr>
            </w:pPr>
          </w:p>
        </w:tc>
        <w:tc>
          <w:tcPr>
            <w:tcW w:w="766" w:type="dxa"/>
          </w:tcPr>
          <w:p w14:paraId="76CF0CE1" w14:textId="7E675019" w:rsidR="00C321EB" w:rsidRPr="009F6596" w:rsidRDefault="00C321EB" w:rsidP="003C2942">
            <w:pPr>
              <w:pStyle w:val="TableEnglish"/>
              <w:jc w:val="center"/>
              <w:rPr>
                <w:noProof w:val="0"/>
              </w:rPr>
            </w:pPr>
            <w:r w:rsidRPr="009F6596">
              <w:rPr>
                <w:noProof w:val="0"/>
              </w:rPr>
              <w:t>x</w:t>
            </w:r>
          </w:p>
        </w:tc>
      </w:tr>
      <w:tr w:rsidR="00C321EB" w:rsidRPr="009F6596" w14:paraId="2A000FA0" w14:textId="002E1AEA" w:rsidTr="009B40DD">
        <w:tc>
          <w:tcPr>
            <w:tcW w:w="1225" w:type="dxa"/>
          </w:tcPr>
          <w:p w14:paraId="2B76E352" w14:textId="77777777" w:rsidR="00C321EB" w:rsidRPr="009F6596" w:rsidRDefault="00C321EB" w:rsidP="009825B0">
            <w:pPr>
              <w:pStyle w:val="TablePichi"/>
              <w:rPr>
                <w:i w:val="0"/>
                <w:noProof w:val="0"/>
              </w:rPr>
            </w:pPr>
          </w:p>
        </w:tc>
        <w:tc>
          <w:tcPr>
            <w:tcW w:w="887" w:type="dxa"/>
          </w:tcPr>
          <w:p w14:paraId="62183413" w14:textId="3495C70D" w:rsidR="00C321EB" w:rsidRPr="009F6596" w:rsidRDefault="00933B6E" w:rsidP="009825B0">
            <w:pPr>
              <w:pStyle w:val="TablePichi"/>
              <w:rPr>
                <w:noProof w:val="0"/>
              </w:rPr>
            </w:pPr>
            <w:r w:rsidRPr="009F6596">
              <w:rPr>
                <w:noProof w:val="0"/>
              </w:rPr>
              <w:t>hía</w:t>
            </w:r>
          </w:p>
        </w:tc>
        <w:tc>
          <w:tcPr>
            <w:tcW w:w="1540" w:type="dxa"/>
          </w:tcPr>
          <w:p w14:paraId="43C0724F" w14:textId="104EA25A" w:rsidR="00C321EB" w:rsidRPr="009F6596" w:rsidRDefault="00C321EB" w:rsidP="009825B0">
            <w:pPr>
              <w:pStyle w:val="TableEnglish"/>
              <w:rPr>
                <w:noProof w:val="0"/>
              </w:rPr>
            </w:pPr>
            <w:r w:rsidRPr="009F6596">
              <w:rPr>
                <w:noProof w:val="0"/>
              </w:rPr>
              <w:t xml:space="preserve">‘hear that’ </w:t>
            </w:r>
          </w:p>
        </w:tc>
        <w:tc>
          <w:tcPr>
            <w:tcW w:w="765" w:type="dxa"/>
          </w:tcPr>
          <w:p w14:paraId="7F8170C9" w14:textId="77777777" w:rsidR="00C321EB" w:rsidRPr="009F6596" w:rsidRDefault="00C321EB" w:rsidP="003C2942">
            <w:pPr>
              <w:pStyle w:val="TableEnglish"/>
              <w:jc w:val="center"/>
              <w:rPr>
                <w:noProof w:val="0"/>
              </w:rPr>
            </w:pPr>
          </w:p>
        </w:tc>
        <w:tc>
          <w:tcPr>
            <w:tcW w:w="765" w:type="dxa"/>
          </w:tcPr>
          <w:p w14:paraId="07A7B7E0" w14:textId="7C345A84" w:rsidR="00C321EB" w:rsidRPr="009F6596" w:rsidRDefault="00C321EB" w:rsidP="003C2942">
            <w:pPr>
              <w:pStyle w:val="TableEnglish"/>
              <w:jc w:val="center"/>
              <w:rPr>
                <w:noProof w:val="0"/>
              </w:rPr>
            </w:pPr>
          </w:p>
        </w:tc>
        <w:tc>
          <w:tcPr>
            <w:tcW w:w="766" w:type="dxa"/>
          </w:tcPr>
          <w:p w14:paraId="5592A726" w14:textId="634275A2" w:rsidR="00C321EB" w:rsidRPr="009F6596" w:rsidRDefault="00C321EB" w:rsidP="003C2942">
            <w:pPr>
              <w:pStyle w:val="TableEnglish"/>
              <w:jc w:val="center"/>
              <w:rPr>
                <w:noProof w:val="0"/>
              </w:rPr>
            </w:pPr>
          </w:p>
        </w:tc>
        <w:tc>
          <w:tcPr>
            <w:tcW w:w="765" w:type="dxa"/>
          </w:tcPr>
          <w:p w14:paraId="1444C5BC" w14:textId="77777777" w:rsidR="00C321EB" w:rsidRPr="009F6596" w:rsidRDefault="00C321EB" w:rsidP="003C2942">
            <w:pPr>
              <w:pStyle w:val="TableEnglish"/>
              <w:jc w:val="center"/>
              <w:rPr>
                <w:noProof w:val="0"/>
              </w:rPr>
            </w:pPr>
          </w:p>
        </w:tc>
        <w:tc>
          <w:tcPr>
            <w:tcW w:w="766" w:type="dxa"/>
          </w:tcPr>
          <w:p w14:paraId="03CB2A33" w14:textId="5C78D4FA" w:rsidR="00C321EB" w:rsidRPr="009F6596" w:rsidRDefault="00C321EB" w:rsidP="003C2942">
            <w:pPr>
              <w:pStyle w:val="TableEnglish"/>
              <w:jc w:val="center"/>
              <w:rPr>
                <w:noProof w:val="0"/>
              </w:rPr>
            </w:pPr>
            <w:r w:rsidRPr="009F6596">
              <w:rPr>
                <w:noProof w:val="0"/>
              </w:rPr>
              <w:t>x</w:t>
            </w:r>
          </w:p>
        </w:tc>
      </w:tr>
      <w:tr w:rsidR="00C321EB" w:rsidRPr="009F6596" w14:paraId="2E619827" w14:textId="241E99EF" w:rsidTr="009B40DD">
        <w:tc>
          <w:tcPr>
            <w:tcW w:w="1225" w:type="dxa"/>
          </w:tcPr>
          <w:p w14:paraId="6FCCD6A7" w14:textId="77777777" w:rsidR="00C321EB" w:rsidRPr="009F6596" w:rsidRDefault="00C321EB" w:rsidP="009825B0">
            <w:pPr>
              <w:pStyle w:val="TablePichi"/>
              <w:rPr>
                <w:i w:val="0"/>
                <w:noProof w:val="0"/>
              </w:rPr>
            </w:pPr>
          </w:p>
        </w:tc>
        <w:tc>
          <w:tcPr>
            <w:tcW w:w="887" w:type="dxa"/>
          </w:tcPr>
          <w:p w14:paraId="5F64476A" w14:textId="062AD044" w:rsidR="00C321EB" w:rsidRPr="009F6596" w:rsidRDefault="00081309" w:rsidP="009825B0">
            <w:pPr>
              <w:pStyle w:val="TablePichi"/>
              <w:rPr>
                <w:noProof w:val="0"/>
              </w:rPr>
            </w:pPr>
            <w:r w:rsidRPr="009F6596">
              <w:rPr>
                <w:noProof w:val="0"/>
              </w:rPr>
              <w:t>smɛ́l</w:t>
            </w:r>
          </w:p>
        </w:tc>
        <w:tc>
          <w:tcPr>
            <w:tcW w:w="1540" w:type="dxa"/>
          </w:tcPr>
          <w:p w14:paraId="733D5DA1" w14:textId="33B6FDBC" w:rsidR="00C321EB" w:rsidRPr="009F6596" w:rsidRDefault="00C321EB" w:rsidP="009825B0">
            <w:pPr>
              <w:pStyle w:val="TableEnglish"/>
              <w:rPr>
                <w:noProof w:val="0"/>
              </w:rPr>
            </w:pPr>
            <w:r w:rsidRPr="009F6596">
              <w:rPr>
                <w:noProof w:val="0"/>
              </w:rPr>
              <w:t>‘smell that’</w:t>
            </w:r>
          </w:p>
        </w:tc>
        <w:tc>
          <w:tcPr>
            <w:tcW w:w="765" w:type="dxa"/>
          </w:tcPr>
          <w:p w14:paraId="1D2909C4" w14:textId="77777777" w:rsidR="00C321EB" w:rsidRPr="009F6596" w:rsidRDefault="00C321EB" w:rsidP="003C2942">
            <w:pPr>
              <w:pStyle w:val="TableEnglish"/>
              <w:jc w:val="center"/>
              <w:rPr>
                <w:noProof w:val="0"/>
              </w:rPr>
            </w:pPr>
          </w:p>
        </w:tc>
        <w:tc>
          <w:tcPr>
            <w:tcW w:w="765" w:type="dxa"/>
          </w:tcPr>
          <w:p w14:paraId="344B9D7C" w14:textId="23D0D285" w:rsidR="00C321EB" w:rsidRPr="009F6596" w:rsidRDefault="00C321EB" w:rsidP="003C2942">
            <w:pPr>
              <w:pStyle w:val="TableEnglish"/>
              <w:jc w:val="center"/>
              <w:rPr>
                <w:noProof w:val="0"/>
              </w:rPr>
            </w:pPr>
          </w:p>
        </w:tc>
        <w:tc>
          <w:tcPr>
            <w:tcW w:w="766" w:type="dxa"/>
          </w:tcPr>
          <w:p w14:paraId="25148E21" w14:textId="4845AEB1" w:rsidR="00C321EB" w:rsidRPr="009F6596" w:rsidRDefault="00C321EB" w:rsidP="003C2942">
            <w:pPr>
              <w:pStyle w:val="TableEnglish"/>
              <w:jc w:val="center"/>
              <w:rPr>
                <w:noProof w:val="0"/>
              </w:rPr>
            </w:pPr>
          </w:p>
        </w:tc>
        <w:tc>
          <w:tcPr>
            <w:tcW w:w="765" w:type="dxa"/>
          </w:tcPr>
          <w:p w14:paraId="372DCF57" w14:textId="77777777" w:rsidR="00C321EB" w:rsidRPr="009F6596" w:rsidRDefault="00C321EB" w:rsidP="003C2942">
            <w:pPr>
              <w:pStyle w:val="TableEnglish"/>
              <w:jc w:val="center"/>
              <w:rPr>
                <w:noProof w:val="0"/>
              </w:rPr>
            </w:pPr>
          </w:p>
        </w:tc>
        <w:tc>
          <w:tcPr>
            <w:tcW w:w="766" w:type="dxa"/>
          </w:tcPr>
          <w:p w14:paraId="45041889" w14:textId="228F6B71" w:rsidR="00C321EB" w:rsidRPr="009F6596" w:rsidRDefault="00C321EB" w:rsidP="003C2942">
            <w:pPr>
              <w:pStyle w:val="TableEnglish"/>
              <w:jc w:val="center"/>
              <w:rPr>
                <w:noProof w:val="0"/>
              </w:rPr>
            </w:pPr>
            <w:r w:rsidRPr="009F6596">
              <w:rPr>
                <w:noProof w:val="0"/>
              </w:rPr>
              <w:t>x</w:t>
            </w:r>
          </w:p>
        </w:tc>
      </w:tr>
      <w:tr w:rsidR="00C321EB" w:rsidRPr="009F6596" w14:paraId="1765AA5D" w14:textId="492E27F5" w:rsidTr="009B40DD">
        <w:tc>
          <w:tcPr>
            <w:tcW w:w="1225" w:type="dxa"/>
          </w:tcPr>
          <w:p w14:paraId="44F73BE6" w14:textId="77777777" w:rsidR="00C321EB" w:rsidRPr="009F6596" w:rsidRDefault="00C321EB" w:rsidP="009825B0">
            <w:pPr>
              <w:pStyle w:val="TablePichi"/>
              <w:rPr>
                <w:i w:val="0"/>
                <w:noProof w:val="0"/>
              </w:rPr>
            </w:pPr>
          </w:p>
        </w:tc>
        <w:tc>
          <w:tcPr>
            <w:tcW w:w="887" w:type="dxa"/>
          </w:tcPr>
          <w:p w14:paraId="7116D9BF" w14:textId="5DC39DD2" w:rsidR="00C321EB" w:rsidRPr="009F6596" w:rsidRDefault="00651427" w:rsidP="009825B0">
            <w:pPr>
              <w:pStyle w:val="TablePichi"/>
              <w:rPr>
                <w:noProof w:val="0"/>
              </w:rPr>
            </w:pPr>
            <w:r w:rsidRPr="009F6596">
              <w:rPr>
                <w:noProof w:val="0"/>
              </w:rPr>
              <w:t>fíl</w:t>
            </w:r>
          </w:p>
        </w:tc>
        <w:tc>
          <w:tcPr>
            <w:tcW w:w="1540" w:type="dxa"/>
          </w:tcPr>
          <w:p w14:paraId="21CE7001" w14:textId="0E30E121" w:rsidR="00C321EB" w:rsidRPr="009F6596" w:rsidRDefault="00C321EB" w:rsidP="009825B0">
            <w:pPr>
              <w:pStyle w:val="TableEnglish"/>
              <w:rPr>
                <w:noProof w:val="0"/>
              </w:rPr>
            </w:pPr>
            <w:r w:rsidRPr="009F6596">
              <w:rPr>
                <w:noProof w:val="0"/>
              </w:rPr>
              <w:t>‘feel that’</w:t>
            </w:r>
          </w:p>
        </w:tc>
        <w:tc>
          <w:tcPr>
            <w:tcW w:w="765" w:type="dxa"/>
          </w:tcPr>
          <w:p w14:paraId="22850287" w14:textId="77777777" w:rsidR="00C321EB" w:rsidRPr="009F6596" w:rsidRDefault="00C321EB" w:rsidP="003C2942">
            <w:pPr>
              <w:pStyle w:val="TableEnglish"/>
              <w:jc w:val="center"/>
              <w:rPr>
                <w:noProof w:val="0"/>
              </w:rPr>
            </w:pPr>
          </w:p>
        </w:tc>
        <w:tc>
          <w:tcPr>
            <w:tcW w:w="765" w:type="dxa"/>
          </w:tcPr>
          <w:p w14:paraId="22D68C6D" w14:textId="4A6868B0" w:rsidR="00C321EB" w:rsidRPr="009F6596" w:rsidRDefault="00C321EB" w:rsidP="003C2942">
            <w:pPr>
              <w:pStyle w:val="TableEnglish"/>
              <w:jc w:val="center"/>
              <w:rPr>
                <w:noProof w:val="0"/>
              </w:rPr>
            </w:pPr>
          </w:p>
        </w:tc>
        <w:tc>
          <w:tcPr>
            <w:tcW w:w="766" w:type="dxa"/>
          </w:tcPr>
          <w:p w14:paraId="14AC5C77" w14:textId="53E56813" w:rsidR="00C321EB" w:rsidRPr="009F6596" w:rsidRDefault="00C321EB" w:rsidP="003C2942">
            <w:pPr>
              <w:pStyle w:val="TableEnglish"/>
              <w:jc w:val="center"/>
              <w:rPr>
                <w:noProof w:val="0"/>
              </w:rPr>
            </w:pPr>
          </w:p>
        </w:tc>
        <w:tc>
          <w:tcPr>
            <w:tcW w:w="765" w:type="dxa"/>
          </w:tcPr>
          <w:p w14:paraId="60276EEA" w14:textId="77777777" w:rsidR="00C321EB" w:rsidRPr="009F6596" w:rsidRDefault="00C321EB" w:rsidP="003C2942">
            <w:pPr>
              <w:pStyle w:val="TableEnglish"/>
              <w:jc w:val="center"/>
              <w:rPr>
                <w:noProof w:val="0"/>
              </w:rPr>
            </w:pPr>
          </w:p>
        </w:tc>
        <w:tc>
          <w:tcPr>
            <w:tcW w:w="766" w:type="dxa"/>
          </w:tcPr>
          <w:p w14:paraId="0ABFBE9E" w14:textId="731981C0" w:rsidR="00C321EB" w:rsidRPr="009F6596" w:rsidRDefault="00C321EB" w:rsidP="003C2942">
            <w:pPr>
              <w:pStyle w:val="TableEnglish"/>
              <w:jc w:val="center"/>
              <w:rPr>
                <w:noProof w:val="0"/>
              </w:rPr>
            </w:pPr>
            <w:r w:rsidRPr="009F6596">
              <w:rPr>
                <w:noProof w:val="0"/>
              </w:rPr>
              <w:t>x</w:t>
            </w:r>
          </w:p>
        </w:tc>
      </w:tr>
      <w:tr w:rsidR="00C321EB" w:rsidRPr="009F6596" w14:paraId="1AC4D029" w14:textId="79007A5A" w:rsidTr="009B40DD">
        <w:tc>
          <w:tcPr>
            <w:tcW w:w="1225" w:type="dxa"/>
          </w:tcPr>
          <w:p w14:paraId="33B3CC37" w14:textId="0B6F03FA" w:rsidR="00C321EB" w:rsidRPr="009F6596" w:rsidRDefault="00FB0C1B" w:rsidP="009825B0">
            <w:pPr>
              <w:pStyle w:val="TablePichi"/>
              <w:rPr>
                <w:i w:val="0"/>
                <w:noProof w:val="0"/>
              </w:rPr>
            </w:pPr>
            <w:r w:rsidRPr="009F6596">
              <w:rPr>
                <w:i w:val="0"/>
                <w:noProof w:val="0"/>
              </w:rPr>
              <w:t>(Other)</w:t>
            </w:r>
          </w:p>
        </w:tc>
        <w:tc>
          <w:tcPr>
            <w:tcW w:w="887" w:type="dxa"/>
          </w:tcPr>
          <w:p w14:paraId="32457872" w14:textId="6CACA175" w:rsidR="00C321EB" w:rsidRPr="009F6596" w:rsidRDefault="00833615" w:rsidP="009825B0">
            <w:pPr>
              <w:pStyle w:val="TablePichi"/>
              <w:rPr>
                <w:noProof w:val="0"/>
              </w:rPr>
            </w:pPr>
            <w:r w:rsidRPr="009F6596">
              <w:rPr>
                <w:noProof w:val="0"/>
              </w:rPr>
              <w:t>e</w:t>
            </w:r>
            <w:r w:rsidR="00C321EB" w:rsidRPr="009F6596">
              <w:rPr>
                <w:noProof w:val="0"/>
              </w:rPr>
              <w:t xml:space="preserve"> </w:t>
            </w:r>
            <w:r w:rsidR="00CD04D9" w:rsidRPr="009F6596">
              <w:rPr>
                <w:noProof w:val="0"/>
              </w:rPr>
              <w:t>dé</w:t>
            </w:r>
          </w:p>
        </w:tc>
        <w:tc>
          <w:tcPr>
            <w:tcW w:w="1540" w:type="dxa"/>
          </w:tcPr>
          <w:p w14:paraId="5DAB0E0E" w14:textId="04395B93" w:rsidR="00C321EB" w:rsidRPr="009F6596" w:rsidRDefault="00C321EB" w:rsidP="009825B0">
            <w:pPr>
              <w:pStyle w:val="TableEnglish"/>
              <w:rPr>
                <w:noProof w:val="0"/>
              </w:rPr>
            </w:pPr>
            <w:r w:rsidRPr="009F6596">
              <w:rPr>
                <w:noProof w:val="0"/>
              </w:rPr>
              <w:t>‘it is that’</w:t>
            </w:r>
          </w:p>
        </w:tc>
        <w:tc>
          <w:tcPr>
            <w:tcW w:w="765" w:type="dxa"/>
          </w:tcPr>
          <w:p w14:paraId="27CC0007" w14:textId="77777777" w:rsidR="00C321EB" w:rsidRPr="009F6596" w:rsidRDefault="00C321EB" w:rsidP="003C2942">
            <w:pPr>
              <w:pStyle w:val="TableEnglish"/>
              <w:jc w:val="center"/>
              <w:rPr>
                <w:noProof w:val="0"/>
              </w:rPr>
            </w:pPr>
          </w:p>
        </w:tc>
        <w:tc>
          <w:tcPr>
            <w:tcW w:w="765" w:type="dxa"/>
          </w:tcPr>
          <w:p w14:paraId="7B84D03F" w14:textId="63BEBFAB" w:rsidR="00C321EB" w:rsidRPr="009F6596" w:rsidRDefault="00C321EB" w:rsidP="003C2942">
            <w:pPr>
              <w:pStyle w:val="TableEnglish"/>
              <w:jc w:val="center"/>
              <w:rPr>
                <w:noProof w:val="0"/>
              </w:rPr>
            </w:pPr>
          </w:p>
        </w:tc>
        <w:tc>
          <w:tcPr>
            <w:tcW w:w="766" w:type="dxa"/>
          </w:tcPr>
          <w:p w14:paraId="2E2A6BE8" w14:textId="1BD5FE2D" w:rsidR="00C321EB" w:rsidRPr="009F6596" w:rsidRDefault="00C321EB" w:rsidP="003C2942">
            <w:pPr>
              <w:pStyle w:val="TableEnglish"/>
              <w:jc w:val="center"/>
              <w:rPr>
                <w:noProof w:val="0"/>
              </w:rPr>
            </w:pPr>
          </w:p>
        </w:tc>
        <w:tc>
          <w:tcPr>
            <w:tcW w:w="765" w:type="dxa"/>
          </w:tcPr>
          <w:p w14:paraId="4662AC28" w14:textId="77777777" w:rsidR="00C321EB" w:rsidRPr="009F6596" w:rsidRDefault="00C321EB" w:rsidP="003C2942">
            <w:pPr>
              <w:pStyle w:val="TableEnglish"/>
              <w:jc w:val="center"/>
              <w:rPr>
                <w:noProof w:val="0"/>
              </w:rPr>
            </w:pPr>
          </w:p>
        </w:tc>
        <w:tc>
          <w:tcPr>
            <w:tcW w:w="766" w:type="dxa"/>
          </w:tcPr>
          <w:p w14:paraId="2262CF6D" w14:textId="34938954" w:rsidR="00C321EB" w:rsidRPr="009F6596" w:rsidRDefault="00C321EB" w:rsidP="003C2942">
            <w:pPr>
              <w:pStyle w:val="TableEnglish"/>
              <w:jc w:val="center"/>
              <w:rPr>
                <w:noProof w:val="0"/>
              </w:rPr>
            </w:pPr>
            <w:r w:rsidRPr="009F6596">
              <w:rPr>
                <w:noProof w:val="0"/>
              </w:rPr>
              <w:t>x</w:t>
            </w:r>
          </w:p>
        </w:tc>
      </w:tr>
      <w:tr w:rsidR="00C321EB" w:rsidRPr="009F6596" w14:paraId="06EE506A" w14:textId="43BC3E79" w:rsidTr="009B40DD">
        <w:tc>
          <w:tcPr>
            <w:tcW w:w="1225" w:type="dxa"/>
          </w:tcPr>
          <w:p w14:paraId="1E4BA259" w14:textId="14C556CC" w:rsidR="00C321EB" w:rsidRPr="009F6596" w:rsidRDefault="00FB0C1B" w:rsidP="009825B0">
            <w:pPr>
              <w:pStyle w:val="TablePichi"/>
              <w:rPr>
                <w:i w:val="0"/>
                <w:noProof w:val="0"/>
              </w:rPr>
            </w:pPr>
            <w:r w:rsidRPr="009F6596">
              <w:rPr>
                <w:i w:val="0"/>
                <w:noProof w:val="0"/>
              </w:rPr>
              <w:t>factives</w:t>
            </w:r>
          </w:p>
        </w:tc>
        <w:tc>
          <w:tcPr>
            <w:tcW w:w="887" w:type="dxa"/>
          </w:tcPr>
          <w:p w14:paraId="0B726334" w14:textId="1742599E" w:rsidR="00C321EB" w:rsidRPr="009F6596" w:rsidRDefault="00C321EB" w:rsidP="009825B0">
            <w:pPr>
              <w:pStyle w:val="TablePichi"/>
              <w:rPr>
                <w:noProof w:val="0"/>
              </w:rPr>
            </w:pPr>
            <w:r w:rsidRPr="009F6596">
              <w:rPr>
                <w:noProof w:val="0"/>
              </w:rPr>
              <w:t>n</w:t>
            </w:r>
            <w:r w:rsidR="004504E7" w:rsidRPr="009F6596">
              <w:rPr>
                <w:noProof w:val="0"/>
              </w:rPr>
              <w:t xml:space="preserve">a </w:t>
            </w:r>
            <w:r w:rsidRPr="009F6596">
              <w:rPr>
                <w:noProof w:val="0"/>
              </w:rPr>
              <w:t>(</w:t>
            </w:r>
            <w:r w:rsidR="00C6728F" w:rsidRPr="009F6596">
              <w:rPr>
                <w:noProof w:val="0"/>
              </w:rPr>
              <w:t>nóto</w:t>
            </w:r>
            <w:r w:rsidRPr="009F6596">
              <w:rPr>
                <w:noProof w:val="0"/>
              </w:rPr>
              <w:t>)</w:t>
            </w:r>
          </w:p>
        </w:tc>
        <w:tc>
          <w:tcPr>
            <w:tcW w:w="1540" w:type="dxa"/>
          </w:tcPr>
          <w:p w14:paraId="72D72819" w14:textId="277ACCCD" w:rsidR="00C321EB" w:rsidRPr="009F6596" w:rsidRDefault="00C321EB" w:rsidP="009825B0">
            <w:pPr>
              <w:pStyle w:val="TableEnglish"/>
              <w:rPr>
                <w:noProof w:val="0"/>
              </w:rPr>
            </w:pPr>
            <w:r w:rsidRPr="009F6596">
              <w:rPr>
                <w:noProof w:val="0"/>
              </w:rPr>
              <w:t>‘it is (not) that’</w:t>
            </w:r>
          </w:p>
        </w:tc>
        <w:tc>
          <w:tcPr>
            <w:tcW w:w="765" w:type="dxa"/>
          </w:tcPr>
          <w:p w14:paraId="594A3CDA" w14:textId="77777777" w:rsidR="00C321EB" w:rsidRPr="009F6596" w:rsidRDefault="00C321EB" w:rsidP="003C2942">
            <w:pPr>
              <w:pStyle w:val="TableEnglish"/>
              <w:jc w:val="center"/>
              <w:rPr>
                <w:noProof w:val="0"/>
              </w:rPr>
            </w:pPr>
          </w:p>
        </w:tc>
        <w:tc>
          <w:tcPr>
            <w:tcW w:w="765" w:type="dxa"/>
          </w:tcPr>
          <w:p w14:paraId="7FD780E5" w14:textId="5829DE83" w:rsidR="00C321EB" w:rsidRPr="009F6596" w:rsidRDefault="00C321EB" w:rsidP="003C2942">
            <w:pPr>
              <w:pStyle w:val="TableEnglish"/>
              <w:jc w:val="center"/>
              <w:rPr>
                <w:noProof w:val="0"/>
              </w:rPr>
            </w:pPr>
          </w:p>
        </w:tc>
        <w:tc>
          <w:tcPr>
            <w:tcW w:w="766" w:type="dxa"/>
          </w:tcPr>
          <w:p w14:paraId="3E547F1C" w14:textId="3136012A" w:rsidR="00C321EB" w:rsidRPr="009F6596" w:rsidRDefault="00C321EB" w:rsidP="003C2942">
            <w:pPr>
              <w:pStyle w:val="TableEnglish"/>
              <w:jc w:val="center"/>
              <w:rPr>
                <w:noProof w:val="0"/>
              </w:rPr>
            </w:pPr>
          </w:p>
        </w:tc>
        <w:tc>
          <w:tcPr>
            <w:tcW w:w="765" w:type="dxa"/>
          </w:tcPr>
          <w:p w14:paraId="2FBD3810" w14:textId="77777777" w:rsidR="00C321EB" w:rsidRPr="009F6596" w:rsidRDefault="00C321EB" w:rsidP="003C2942">
            <w:pPr>
              <w:pStyle w:val="TableEnglish"/>
              <w:jc w:val="center"/>
              <w:rPr>
                <w:noProof w:val="0"/>
              </w:rPr>
            </w:pPr>
          </w:p>
        </w:tc>
        <w:tc>
          <w:tcPr>
            <w:tcW w:w="766" w:type="dxa"/>
          </w:tcPr>
          <w:p w14:paraId="27B57270" w14:textId="1B08289F" w:rsidR="00C321EB" w:rsidRPr="009F6596" w:rsidRDefault="00C321EB" w:rsidP="003C2942">
            <w:pPr>
              <w:pStyle w:val="TableEnglish"/>
              <w:jc w:val="center"/>
              <w:rPr>
                <w:noProof w:val="0"/>
              </w:rPr>
            </w:pPr>
            <w:r w:rsidRPr="009F6596">
              <w:rPr>
                <w:noProof w:val="0"/>
              </w:rPr>
              <w:t>x</w:t>
            </w:r>
          </w:p>
        </w:tc>
      </w:tr>
      <w:tr w:rsidR="00C321EB" w:rsidRPr="009F6596" w14:paraId="65DF2B77" w14:textId="76F3FB4A" w:rsidTr="009B40DD">
        <w:tc>
          <w:tcPr>
            <w:tcW w:w="1225" w:type="dxa"/>
          </w:tcPr>
          <w:p w14:paraId="53D5B59D" w14:textId="77777777" w:rsidR="00C321EB" w:rsidRPr="009F6596" w:rsidRDefault="00C321EB" w:rsidP="009825B0">
            <w:pPr>
              <w:pStyle w:val="TablePichi"/>
              <w:rPr>
                <w:i w:val="0"/>
                <w:noProof w:val="0"/>
              </w:rPr>
            </w:pPr>
          </w:p>
        </w:tc>
        <w:tc>
          <w:tcPr>
            <w:tcW w:w="887" w:type="dxa"/>
          </w:tcPr>
          <w:p w14:paraId="7F8F9EDD" w14:textId="33B526C8" w:rsidR="00C321EB" w:rsidRPr="009F6596" w:rsidRDefault="00EC0EE4" w:rsidP="009825B0">
            <w:pPr>
              <w:pStyle w:val="TablePichi"/>
              <w:rPr>
                <w:noProof w:val="0"/>
              </w:rPr>
            </w:pPr>
            <w:r w:rsidRPr="009F6596">
              <w:rPr>
                <w:noProof w:val="0"/>
              </w:rPr>
              <w:t>di</w:t>
            </w:r>
            <w:r w:rsidR="002F780A" w:rsidRPr="009F6596">
              <w:rPr>
                <w:noProof w:val="0"/>
              </w:rPr>
              <w:t xml:space="preserve"> tín </w:t>
            </w:r>
            <w:r w:rsidR="00CD04D9" w:rsidRPr="009F6596">
              <w:rPr>
                <w:noProof w:val="0"/>
              </w:rPr>
              <w:t>dé</w:t>
            </w:r>
          </w:p>
        </w:tc>
        <w:tc>
          <w:tcPr>
            <w:tcW w:w="1540" w:type="dxa"/>
          </w:tcPr>
          <w:p w14:paraId="44969461" w14:textId="2D0FA95E" w:rsidR="00C321EB" w:rsidRPr="009F6596" w:rsidRDefault="00C321EB" w:rsidP="009825B0">
            <w:pPr>
              <w:pStyle w:val="TableEnglish"/>
              <w:rPr>
                <w:noProof w:val="0"/>
              </w:rPr>
            </w:pPr>
            <w:r w:rsidRPr="009F6596">
              <w:rPr>
                <w:noProof w:val="0"/>
              </w:rPr>
              <w:t>‘the thing is that’</w:t>
            </w:r>
          </w:p>
        </w:tc>
        <w:tc>
          <w:tcPr>
            <w:tcW w:w="765" w:type="dxa"/>
          </w:tcPr>
          <w:p w14:paraId="6B746639" w14:textId="77777777" w:rsidR="00C321EB" w:rsidRPr="009F6596" w:rsidRDefault="00C321EB" w:rsidP="003C2942">
            <w:pPr>
              <w:pStyle w:val="TableEnglish"/>
              <w:jc w:val="center"/>
              <w:rPr>
                <w:noProof w:val="0"/>
              </w:rPr>
            </w:pPr>
          </w:p>
        </w:tc>
        <w:tc>
          <w:tcPr>
            <w:tcW w:w="765" w:type="dxa"/>
          </w:tcPr>
          <w:p w14:paraId="7A568966" w14:textId="100D5B4E" w:rsidR="00C321EB" w:rsidRPr="009F6596" w:rsidRDefault="00C321EB" w:rsidP="003C2942">
            <w:pPr>
              <w:pStyle w:val="TableEnglish"/>
              <w:jc w:val="center"/>
              <w:rPr>
                <w:noProof w:val="0"/>
              </w:rPr>
            </w:pPr>
          </w:p>
        </w:tc>
        <w:tc>
          <w:tcPr>
            <w:tcW w:w="766" w:type="dxa"/>
          </w:tcPr>
          <w:p w14:paraId="43CE7281" w14:textId="0978CCD4" w:rsidR="00C321EB" w:rsidRPr="009F6596" w:rsidRDefault="00C321EB" w:rsidP="003C2942">
            <w:pPr>
              <w:pStyle w:val="TableEnglish"/>
              <w:jc w:val="center"/>
              <w:rPr>
                <w:noProof w:val="0"/>
              </w:rPr>
            </w:pPr>
          </w:p>
        </w:tc>
        <w:tc>
          <w:tcPr>
            <w:tcW w:w="765" w:type="dxa"/>
          </w:tcPr>
          <w:p w14:paraId="24DC626B" w14:textId="77777777" w:rsidR="00C321EB" w:rsidRPr="009F6596" w:rsidRDefault="00C321EB" w:rsidP="003C2942">
            <w:pPr>
              <w:pStyle w:val="TableEnglish"/>
              <w:jc w:val="center"/>
              <w:rPr>
                <w:noProof w:val="0"/>
              </w:rPr>
            </w:pPr>
          </w:p>
        </w:tc>
        <w:tc>
          <w:tcPr>
            <w:tcW w:w="766" w:type="dxa"/>
          </w:tcPr>
          <w:p w14:paraId="08FC4677" w14:textId="230B0BB8" w:rsidR="00C321EB" w:rsidRPr="009F6596" w:rsidRDefault="00C321EB" w:rsidP="003C2942">
            <w:pPr>
              <w:pStyle w:val="TableEnglish"/>
              <w:jc w:val="center"/>
              <w:rPr>
                <w:noProof w:val="0"/>
              </w:rPr>
            </w:pPr>
            <w:r w:rsidRPr="009F6596">
              <w:rPr>
                <w:noProof w:val="0"/>
              </w:rPr>
              <w:t>x</w:t>
            </w:r>
          </w:p>
        </w:tc>
      </w:tr>
      <w:tr w:rsidR="00C321EB" w:rsidRPr="009F6596" w14:paraId="181F6444" w14:textId="5127EB04" w:rsidTr="009B40DD">
        <w:trPr>
          <w:cnfStyle w:val="010000000000" w:firstRow="0" w:lastRow="1" w:firstColumn="0" w:lastColumn="0" w:oddVBand="0" w:evenVBand="0" w:oddHBand="0" w:evenHBand="0" w:firstRowFirstColumn="0" w:firstRowLastColumn="0" w:lastRowFirstColumn="0" w:lastRowLastColumn="0"/>
        </w:trPr>
        <w:tc>
          <w:tcPr>
            <w:tcW w:w="1225" w:type="dxa"/>
          </w:tcPr>
          <w:p w14:paraId="038FAEDA" w14:textId="77777777" w:rsidR="00C321EB" w:rsidRPr="009F6596" w:rsidRDefault="00C321EB" w:rsidP="00B33BAE">
            <w:pPr>
              <w:pStyle w:val="TablePichi"/>
              <w:spacing w:after="100"/>
              <w:rPr>
                <w:i w:val="0"/>
                <w:noProof w:val="0"/>
              </w:rPr>
            </w:pPr>
          </w:p>
        </w:tc>
        <w:tc>
          <w:tcPr>
            <w:tcW w:w="887" w:type="dxa"/>
          </w:tcPr>
          <w:p w14:paraId="3D93666C" w14:textId="05C750A3" w:rsidR="00C321EB" w:rsidRPr="009F6596" w:rsidRDefault="00EC0EE4" w:rsidP="00B33BAE">
            <w:pPr>
              <w:pStyle w:val="TablePichi"/>
              <w:spacing w:after="100"/>
              <w:rPr>
                <w:noProof w:val="0"/>
              </w:rPr>
            </w:pPr>
            <w:r w:rsidRPr="009F6596">
              <w:rPr>
                <w:noProof w:val="0"/>
              </w:rPr>
              <w:t>di</w:t>
            </w:r>
            <w:r w:rsidR="00C321EB" w:rsidRPr="009F6596">
              <w:rPr>
                <w:noProof w:val="0"/>
              </w:rPr>
              <w:t xml:space="preserve"> </w:t>
            </w:r>
            <w:r w:rsidR="00ED5FE5" w:rsidRPr="009F6596">
              <w:rPr>
                <w:noProof w:val="0"/>
              </w:rPr>
              <w:t>kés</w:t>
            </w:r>
            <w:r w:rsidR="00C321EB" w:rsidRPr="009F6596">
              <w:rPr>
                <w:noProof w:val="0"/>
              </w:rPr>
              <w:t xml:space="preserve"> </w:t>
            </w:r>
            <w:r w:rsidR="00CD04D9" w:rsidRPr="009F6596">
              <w:rPr>
                <w:noProof w:val="0"/>
              </w:rPr>
              <w:t>dé</w:t>
            </w:r>
          </w:p>
        </w:tc>
        <w:tc>
          <w:tcPr>
            <w:tcW w:w="1540" w:type="dxa"/>
          </w:tcPr>
          <w:p w14:paraId="7389BA96" w14:textId="4CE14D45" w:rsidR="00C321EB" w:rsidRPr="009F6596" w:rsidRDefault="00C321EB" w:rsidP="00B33BAE">
            <w:pPr>
              <w:pStyle w:val="TableEnglish"/>
              <w:spacing w:after="100"/>
              <w:rPr>
                <w:noProof w:val="0"/>
              </w:rPr>
            </w:pPr>
            <w:r w:rsidRPr="009F6596">
              <w:rPr>
                <w:noProof w:val="0"/>
              </w:rPr>
              <w:t>‘the thing is that’</w:t>
            </w:r>
          </w:p>
        </w:tc>
        <w:tc>
          <w:tcPr>
            <w:tcW w:w="765" w:type="dxa"/>
          </w:tcPr>
          <w:p w14:paraId="0800C4B5" w14:textId="77777777" w:rsidR="00C321EB" w:rsidRPr="009F6596" w:rsidRDefault="00C321EB" w:rsidP="00B33BAE">
            <w:pPr>
              <w:pStyle w:val="TableEnglish"/>
              <w:spacing w:after="100"/>
              <w:jc w:val="center"/>
              <w:rPr>
                <w:noProof w:val="0"/>
              </w:rPr>
            </w:pPr>
          </w:p>
        </w:tc>
        <w:tc>
          <w:tcPr>
            <w:tcW w:w="765" w:type="dxa"/>
          </w:tcPr>
          <w:p w14:paraId="4EBCF222" w14:textId="6B827CF5" w:rsidR="00C321EB" w:rsidRPr="009F6596" w:rsidRDefault="00C321EB" w:rsidP="00B33BAE">
            <w:pPr>
              <w:pStyle w:val="TableEnglish"/>
              <w:spacing w:after="100"/>
              <w:jc w:val="center"/>
              <w:rPr>
                <w:noProof w:val="0"/>
              </w:rPr>
            </w:pPr>
          </w:p>
        </w:tc>
        <w:tc>
          <w:tcPr>
            <w:tcW w:w="766" w:type="dxa"/>
          </w:tcPr>
          <w:p w14:paraId="5ACD102E" w14:textId="64E20A95" w:rsidR="00C321EB" w:rsidRPr="009F6596" w:rsidRDefault="00C321EB" w:rsidP="00B33BAE">
            <w:pPr>
              <w:pStyle w:val="TableEnglish"/>
              <w:spacing w:after="100"/>
              <w:jc w:val="center"/>
              <w:rPr>
                <w:noProof w:val="0"/>
              </w:rPr>
            </w:pPr>
          </w:p>
        </w:tc>
        <w:tc>
          <w:tcPr>
            <w:tcW w:w="765" w:type="dxa"/>
          </w:tcPr>
          <w:p w14:paraId="7C59A00D" w14:textId="77777777" w:rsidR="00C321EB" w:rsidRPr="009F6596" w:rsidRDefault="00C321EB" w:rsidP="00B33BAE">
            <w:pPr>
              <w:pStyle w:val="TableEnglish"/>
              <w:spacing w:after="100"/>
              <w:jc w:val="center"/>
              <w:rPr>
                <w:noProof w:val="0"/>
              </w:rPr>
            </w:pPr>
          </w:p>
        </w:tc>
        <w:tc>
          <w:tcPr>
            <w:tcW w:w="766" w:type="dxa"/>
          </w:tcPr>
          <w:p w14:paraId="036FE39B" w14:textId="79CD4EE8" w:rsidR="00C321EB" w:rsidRPr="009F6596" w:rsidRDefault="00C321EB" w:rsidP="00B33BAE">
            <w:pPr>
              <w:pStyle w:val="TableEnglish"/>
              <w:spacing w:after="100"/>
              <w:jc w:val="center"/>
              <w:rPr>
                <w:noProof w:val="0"/>
              </w:rPr>
            </w:pPr>
            <w:r w:rsidRPr="009F6596">
              <w:rPr>
                <w:noProof w:val="0"/>
              </w:rPr>
              <w:t>x</w:t>
            </w:r>
          </w:p>
        </w:tc>
      </w:tr>
    </w:tbl>
    <w:p w14:paraId="1203AAE5" w14:textId="77777777" w:rsidR="00BF23CB" w:rsidRPr="009F6596" w:rsidRDefault="00BF23CB" w:rsidP="009825B0">
      <w:pPr>
        <w:rPr>
          <w:noProof w:val="0"/>
        </w:rPr>
      </w:pPr>
    </w:p>
    <w:p w14:paraId="31BFCA0A" w14:textId="57EA4CC7" w:rsidR="00E20615" w:rsidRPr="009F6596" w:rsidRDefault="00CD04D9" w:rsidP="00BD5E73">
      <w:pPr>
        <w:pStyle w:val="Heading3"/>
        <w:rPr>
          <w:noProof w:val="0"/>
        </w:rPr>
      </w:pPr>
      <w:bookmarkStart w:id="1707" w:name="_Toc217323442"/>
      <w:bookmarkStart w:id="1708" w:name="_Ref222905789"/>
      <w:bookmarkStart w:id="1709" w:name="_Ref240614177"/>
      <w:bookmarkStart w:id="1710" w:name="_Ref240614184"/>
      <w:bookmarkStart w:id="1711" w:name="_Ref242805744"/>
      <w:bookmarkStart w:id="1712" w:name="_Toc380319346"/>
      <w:bookmarkStart w:id="1713" w:name="_Toc381956533"/>
      <w:r w:rsidRPr="009F6596">
        <w:rPr>
          <w:i/>
          <w:noProof w:val="0"/>
        </w:rPr>
        <w:t>de</w:t>
      </w:r>
      <w:r w:rsidR="00E20615"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bookmarkEnd w:id="1707"/>
      <w:bookmarkEnd w:id="1708"/>
      <w:bookmarkEnd w:id="1709"/>
      <w:bookmarkEnd w:id="1710"/>
      <w:bookmarkEnd w:id="1711"/>
      <w:bookmarkEnd w:id="1712"/>
      <w:bookmarkEnd w:id="1713"/>
    </w:p>
    <w:p w14:paraId="6E096537" w14:textId="0130AB2A" w:rsidR="00E20615" w:rsidRPr="009F6596" w:rsidRDefault="009205E0" w:rsidP="00392916">
      <w:pPr>
        <w:rPr>
          <w:noProof w:val="0"/>
        </w:rPr>
      </w:pPr>
      <w:bookmarkStart w:id="1714" w:name="ipfvmarker6"/>
      <w:bookmarkStart w:id="1715" w:name="infcomp"/>
      <w:r w:rsidRPr="009F6596">
        <w:rPr>
          <w:noProof w:val="0"/>
        </w:rPr>
        <w:t>The aspectual and modal</w:t>
      </w:r>
      <w:r w:rsidR="00A50E86" w:rsidRPr="009F6596">
        <w:rPr>
          <w:noProof w:val="0"/>
        </w:rPr>
        <w:t xml:space="preserve"> </w:t>
      </w:r>
      <w:r w:rsidR="00E20615" w:rsidRPr="009F6596">
        <w:rPr>
          <w:noProof w:val="0"/>
        </w:rPr>
        <w:t xml:space="preserve">verbs </w:t>
      </w:r>
      <w:r w:rsidR="00557CB7" w:rsidRPr="009F6596">
        <w:rPr>
          <w:rStyle w:val="Standardkursiv"/>
          <w:noProof w:val="0"/>
        </w:rPr>
        <w:t>bigín</w:t>
      </w:r>
      <w:r w:rsidR="009D4049" w:rsidRPr="009F6596">
        <w:rPr>
          <w:noProof w:val="0"/>
        </w:rPr>
        <w:t xml:space="preserve"> </w:t>
      </w:r>
      <w:r w:rsidR="00125F27" w:rsidRPr="009F6596">
        <w:rPr>
          <w:noProof w:val="0"/>
        </w:rPr>
        <w:t>‘</w:t>
      </w:r>
      <w:r w:rsidR="009D4049" w:rsidRPr="009F6596">
        <w:rPr>
          <w:noProof w:val="0"/>
        </w:rPr>
        <w:t>begin</w:t>
      </w:r>
      <w:r w:rsidR="00125F27" w:rsidRPr="009F6596">
        <w:rPr>
          <w:noProof w:val="0"/>
        </w:rPr>
        <w:t>’</w:t>
      </w:r>
      <w:r w:rsidR="009D4049" w:rsidRPr="009F6596">
        <w:rPr>
          <w:noProof w:val="0"/>
        </w:rPr>
        <w:t xml:space="preserve">, </w:t>
      </w:r>
      <w:r w:rsidR="00142CEC" w:rsidRPr="009F6596">
        <w:rPr>
          <w:rStyle w:val="Standardkursiv"/>
          <w:noProof w:val="0"/>
        </w:rPr>
        <w:t>wánt</w:t>
      </w:r>
      <w:r w:rsidR="009D4049" w:rsidRPr="009F6596">
        <w:rPr>
          <w:rStyle w:val="Standardkursiv"/>
          <w:i w:val="0"/>
          <w:noProof w:val="0"/>
        </w:rPr>
        <w:t>/</w:t>
      </w:r>
      <w:r w:rsidR="00142CEC" w:rsidRPr="009F6596">
        <w:rPr>
          <w:rStyle w:val="Standardkursiv"/>
          <w:noProof w:val="0"/>
        </w:rPr>
        <w:t>wɔ́nt</w:t>
      </w:r>
      <w:r w:rsidR="009D4049" w:rsidRPr="009F6596">
        <w:rPr>
          <w:noProof w:val="0"/>
        </w:rPr>
        <w:t xml:space="preserve"> </w:t>
      </w:r>
      <w:r w:rsidR="00125F27" w:rsidRPr="009F6596">
        <w:rPr>
          <w:noProof w:val="0"/>
        </w:rPr>
        <w:t>‘</w:t>
      </w:r>
      <w:r w:rsidR="00E20615" w:rsidRPr="009F6596">
        <w:rPr>
          <w:noProof w:val="0"/>
        </w:rPr>
        <w:t>want; be about to</w:t>
      </w:r>
      <w:r w:rsidR="00125F27" w:rsidRPr="009F6596">
        <w:rPr>
          <w:noProof w:val="0"/>
        </w:rPr>
        <w:t>’</w:t>
      </w:r>
      <w:r w:rsidR="00E20615" w:rsidRPr="009F6596">
        <w:rPr>
          <w:noProof w:val="0"/>
        </w:rPr>
        <w:t xml:space="preserve">, </w:t>
      </w:r>
      <w:r w:rsidR="00651427" w:rsidRPr="009F6596">
        <w:rPr>
          <w:rStyle w:val="Standardkursiv"/>
          <w:noProof w:val="0"/>
        </w:rPr>
        <w:t>fít</w:t>
      </w:r>
      <w:r w:rsidR="00E20615" w:rsidRPr="009F6596">
        <w:rPr>
          <w:noProof w:val="0"/>
        </w:rPr>
        <w:t xml:space="preserve"> </w:t>
      </w:r>
      <w:r w:rsidR="00125F27" w:rsidRPr="009F6596">
        <w:rPr>
          <w:noProof w:val="0"/>
        </w:rPr>
        <w:t>‘</w:t>
      </w:r>
      <w:r w:rsidR="009D4049" w:rsidRPr="009F6596">
        <w:rPr>
          <w:noProof w:val="0"/>
        </w:rPr>
        <w:t>can</w:t>
      </w:r>
      <w:r w:rsidR="00125F27" w:rsidRPr="009F6596">
        <w:rPr>
          <w:noProof w:val="0"/>
        </w:rPr>
        <w:t>’</w:t>
      </w:r>
      <w:r w:rsidR="000B2AC0" w:rsidRPr="009F6596">
        <w:rPr>
          <w:noProof w:val="0"/>
        </w:rPr>
        <w:t>,</w:t>
      </w:r>
      <w:r w:rsidR="00E20615" w:rsidRPr="009F6596">
        <w:rPr>
          <w:noProof w:val="0"/>
        </w:rPr>
        <w:t xml:space="preserve"> and </w:t>
      </w:r>
      <w:r w:rsidR="00871280" w:rsidRPr="009F6596">
        <w:rPr>
          <w:rStyle w:val="Standardkursiv"/>
          <w:noProof w:val="0"/>
        </w:rPr>
        <w:t>gɛ́fɔ</w:t>
      </w:r>
      <w:r w:rsidR="00E20615" w:rsidRPr="009F6596">
        <w:rPr>
          <w:noProof w:val="0"/>
        </w:rPr>
        <w:t xml:space="preserve"> </w:t>
      </w:r>
      <w:r w:rsidR="00125F27" w:rsidRPr="009F6596">
        <w:rPr>
          <w:noProof w:val="0"/>
        </w:rPr>
        <w:t>‘</w:t>
      </w:r>
      <w:r w:rsidR="00E20615" w:rsidRPr="009F6596">
        <w:rPr>
          <w:noProof w:val="0"/>
        </w:rPr>
        <w:t>have to</w:t>
      </w:r>
      <w:r w:rsidR="00125F27" w:rsidRPr="009F6596">
        <w:rPr>
          <w:noProof w:val="0"/>
        </w:rPr>
        <w:t>’</w:t>
      </w:r>
      <w:r w:rsidR="00E20615" w:rsidRPr="009F6596">
        <w:rPr>
          <w:noProof w:val="0"/>
        </w:rPr>
        <w:t xml:space="preserve"> </w:t>
      </w:r>
      <w:r w:rsidRPr="009F6596">
        <w:rPr>
          <w:noProof w:val="0"/>
        </w:rPr>
        <w:t>feature complements</w:t>
      </w:r>
      <w:r w:rsidR="00E20615" w:rsidRPr="009F6596">
        <w:rPr>
          <w:noProof w:val="0"/>
        </w:rPr>
        <w:t xml:space="preserve"> introduced by </w:t>
      </w:r>
      <w:r w:rsidRPr="009F6596">
        <w:rPr>
          <w:noProof w:val="0"/>
        </w:rPr>
        <w:t xml:space="preserve">the zero strategy or complement verbs preceded by the </w:t>
      </w:r>
      <w:r w:rsidR="00A56ECA" w:rsidRPr="009F6596">
        <w:rPr>
          <w:noProof w:val="0"/>
        </w:rPr>
        <w:t xml:space="preserve">imperfective marker </w:t>
      </w:r>
      <w:r w:rsidR="00CD04D9" w:rsidRPr="009F6596">
        <w:rPr>
          <w:rStyle w:val="Standardkursiv"/>
          <w:noProof w:val="0"/>
        </w:rPr>
        <w:t>de</w:t>
      </w:r>
      <w:r w:rsidR="00E20615"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00CE6337" w:rsidRPr="009F6596">
        <w:rPr>
          <w:noProof w:val="0"/>
        </w:rPr>
        <w:t>.</w:t>
      </w:r>
      <w:r w:rsidRPr="009F6596">
        <w:rPr>
          <w:noProof w:val="0"/>
        </w:rPr>
        <w:t xml:space="preserve"> </w:t>
      </w:r>
      <w:r w:rsidR="00557CB7" w:rsidRPr="009F6596">
        <w:rPr>
          <w:rStyle w:val="Standardkursiv"/>
          <w:noProof w:val="0"/>
        </w:rPr>
        <w:t>Bigín</w:t>
      </w:r>
      <w:r w:rsidR="00E20615" w:rsidRPr="009F6596">
        <w:rPr>
          <w:noProof w:val="0"/>
        </w:rPr>
        <w:t xml:space="preserve"> is particularly </w:t>
      </w:r>
      <w:r w:rsidR="00A50E86" w:rsidRPr="009F6596">
        <w:rPr>
          <w:noProof w:val="0"/>
        </w:rPr>
        <w:t>likely</w:t>
      </w:r>
      <w:r w:rsidR="00B333EC" w:rsidRPr="009F6596">
        <w:rPr>
          <w:noProof w:val="0"/>
        </w:rPr>
        <w:t xml:space="preserve"> to occur with </w:t>
      </w:r>
      <w:r w:rsidR="00CD04D9" w:rsidRPr="009F6596">
        <w:rPr>
          <w:rStyle w:val="Standardkursiv"/>
          <w:noProof w:val="0"/>
        </w:rPr>
        <w:t>de</w:t>
      </w:r>
      <w:r w:rsidR="00B333EC"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00B333EC" w:rsidRPr="009F6596">
        <w:rPr>
          <w:noProof w:val="0"/>
        </w:rPr>
        <w:t xml:space="preserve"> when used as an ingressive auxiliary (cf. </w:t>
      </w:r>
      <w:r w:rsidR="0035232E">
        <w:rPr>
          <w:noProof w:val="0"/>
        </w:rPr>
        <w:t>6.4.1</w:t>
      </w:r>
      <w:r w:rsidR="00B333EC" w:rsidRPr="009F6596">
        <w:rPr>
          <w:noProof w:val="0"/>
        </w:rPr>
        <w:t xml:space="preserve"> for examples). </w:t>
      </w:r>
      <w:r w:rsidR="00FB4753" w:rsidRPr="009F6596">
        <w:rPr>
          <w:noProof w:val="0"/>
        </w:rPr>
        <w:t xml:space="preserve">The use of the imperfective marker </w:t>
      </w:r>
      <w:r w:rsidR="00CD04D9" w:rsidRPr="009F6596">
        <w:rPr>
          <w:i/>
          <w:noProof w:val="0"/>
        </w:rPr>
        <w:t>de</w:t>
      </w:r>
      <w:r w:rsidR="00FB4753" w:rsidRPr="009F6596">
        <w:rPr>
          <w:noProof w:val="0"/>
        </w:rPr>
        <w:t xml:space="preserve"> emphasises the continuous nature of the </w:t>
      </w:r>
      <w:r w:rsidR="005909C3" w:rsidRPr="009F6596">
        <w:rPr>
          <w:noProof w:val="0"/>
        </w:rPr>
        <w:t>situation dennoted</w:t>
      </w:r>
      <w:r w:rsidR="00FB4753" w:rsidRPr="009F6596">
        <w:rPr>
          <w:noProof w:val="0"/>
        </w:rPr>
        <w:t xml:space="preserve"> </w:t>
      </w:r>
      <w:r w:rsidR="00712282" w:rsidRPr="009F6596">
        <w:rPr>
          <w:noProof w:val="0"/>
        </w:rPr>
        <w:t xml:space="preserve">by the </w:t>
      </w:r>
      <w:r w:rsidR="003C7A42" w:rsidRPr="009F6596">
        <w:rPr>
          <w:noProof w:val="0"/>
        </w:rPr>
        <w:t>verb</w:t>
      </w:r>
      <w:r w:rsidR="00B333EC" w:rsidRPr="009F6596">
        <w:rPr>
          <w:noProof w:val="0"/>
        </w:rPr>
        <w:t>. Compa</w:t>
      </w:r>
      <w:r w:rsidR="00E77100" w:rsidRPr="009F6596">
        <w:rPr>
          <w:noProof w:val="0"/>
        </w:rPr>
        <w:t>re the following constructions:</w:t>
      </w:r>
      <w:r w:rsidR="00C0440E" w:rsidRPr="009F6596">
        <w:rPr>
          <w:noProof w:val="0"/>
        </w:rPr>
        <w:fldChar w:fldCharType="begin"/>
      </w:r>
      <w:r w:rsidR="00C0440E" w:rsidRPr="009F6596">
        <w:instrText xml:space="preserve"> XE "</w:instrText>
      </w:r>
      <w:r w:rsidR="00C0440E" w:rsidRPr="009F6596">
        <w:rPr>
          <w:lang w:val="en-US"/>
        </w:rPr>
        <w:instrText>aspect</w:instrText>
      </w:r>
      <w:r w:rsidR="00C0440E" w:rsidRPr="009F6596">
        <w:instrText xml:space="preserve">" </w:instrText>
      </w:r>
      <w:r w:rsidR="00C0440E" w:rsidRPr="009F6596">
        <w:rPr>
          <w:noProof w:val="0"/>
        </w:rPr>
        <w:fldChar w:fldCharType="end"/>
      </w:r>
    </w:p>
    <w:p w14:paraId="797CCE10" w14:textId="77777777" w:rsidR="00E20615" w:rsidRPr="009F6596" w:rsidRDefault="00E20615" w:rsidP="00B813FF">
      <w:pPr>
        <w:rPr>
          <w:noProof w:val="0"/>
        </w:rPr>
      </w:pPr>
    </w:p>
    <w:p w14:paraId="43FA28FC" w14:textId="11271E14" w:rsidR="00E20615" w:rsidRPr="009F6596" w:rsidRDefault="004C31C3" w:rsidP="00E20615">
      <w:pPr>
        <w:pStyle w:val="Pichiexamplenumber"/>
      </w:pPr>
      <w:r>
        <w:t>(1381)</w:t>
      </w:r>
      <w:r w:rsidR="00E20615" w:rsidRPr="009F6596">
        <w:rPr>
          <w:rStyle w:val="PichiglossZchn"/>
          <w:rFonts w:ascii="Gentium Basic" w:hAnsi="Gentium Basic"/>
        </w:rPr>
        <w:tab/>
      </w:r>
      <w:r w:rsidR="00307447" w:rsidRPr="009F6596">
        <w:t>Yú</w:t>
      </w:r>
      <w:r w:rsidR="00E20615" w:rsidRPr="009F6596">
        <w:tab/>
      </w:r>
      <w:r w:rsidR="00142CEC" w:rsidRPr="009F6596">
        <w:rPr>
          <w:rStyle w:val="Pichiexamplebold"/>
        </w:rPr>
        <w:t>wɔ́nt</w:t>
      </w:r>
      <w:r w:rsidR="00E20615" w:rsidRPr="009F6596">
        <w:rPr>
          <w:rStyle w:val="Pichiexamplebold"/>
        </w:rPr>
        <w:tab/>
      </w:r>
      <w:r w:rsidR="00CD04D9" w:rsidRPr="009F6596">
        <w:rPr>
          <w:rStyle w:val="Pichiexamplebold"/>
        </w:rPr>
        <w:t>de</w:t>
      </w:r>
      <w:r w:rsidR="00E20615" w:rsidRPr="009F6596">
        <w:rPr>
          <w:rStyle w:val="Pichiexamplebold"/>
        </w:rPr>
        <w:tab/>
      </w:r>
      <w:r w:rsidR="0039113C" w:rsidRPr="009F6596">
        <w:t>gó</w:t>
      </w:r>
      <w:r w:rsidR="00E20615" w:rsidRPr="009F6596">
        <w:t>?</w:t>
      </w:r>
    </w:p>
    <w:p w14:paraId="6F03180C" w14:textId="77777777" w:rsidR="00E20615" w:rsidRPr="009F6596" w:rsidRDefault="007D0441" w:rsidP="00E20615">
      <w:pPr>
        <w:pStyle w:val="Pichigloss"/>
      </w:pPr>
      <w:r w:rsidRPr="009F6596">
        <w:rPr>
          <w:smallCaps/>
        </w:rPr>
        <w:t>2sg</w:t>
      </w:r>
      <w:r w:rsidR="00E20615" w:rsidRPr="009F6596">
        <w:tab/>
        <w:t>want</w:t>
      </w:r>
      <w:r w:rsidR="00E20615" w:rsidRPr="009F6596">
        <w:tab/>
      </w:r>
      <w:r w:rsidRPr="009F6596">
        <w:rPr>
          <w:smallCaps/>
        </w:rPr>
        <w:t>ipfv</w:t>
      </w:r>
      <w:r w:rsidR="00E20615" w:rsidRPr="009F6596">
        <w:tab/>
        <w:t>go</w:t>
      </w:r>
    </w:p>
    <w:p w14:paraId="64BE6FA8" w14:textId="77777777" w:rsidR="00E20615" w:rsidRPr="00586678" w:rsidRDefault="00125F27" w:rsidP="00E20615">
      <w:pPr>
        <w:pStyle w:val="Pichitranslation"/>
      </w:pPr>
      <w:r w:rsidRPr="00586678">
        <w:t>‘</w:t>
      </w:r>
      <w:r w:rsidR="00E20615" w:rsidRPr="00586678">
        <w:t>You want to (get) go(ing)?</w:t>
      </w:r>
      <w:r w:rsidRPr="00586678">
        <w:t>’</w:t>
      </w:r>
      <w:r w:rsidR="00856A52" w:rsidRPr="00586678">
        <w:t xml:space="preserve"> [</w:t>
      </w:r>
      <w:r w:rsidR="00E20615" w:rsidRPr="00586678">
        <w:t>nn07fn 202]</w:t>
      </w:r>
    </w:p>
    <w:p w14:paraId="78CE5E10" w14:textId="77777777" w:rsidR="00E20615" w:rsidRPr="009F6596" w:rsidRDefault="00E20615" w:rsidP="00E20615">
      <w:pPr>
        <w:pStyle w:val="Pichitranslation"/>
      </w:pPr>
    </w:p>
    <w:p w14:paraId="1FFB8A72" w14:textId="0EB9504B" w:rsidR="00E20615" w:rsidRPr="009F6596" w:rsidRDefault="004C31C3" w:rsidP="00E20615">
      <w:pPr>
        <w:pStyle w:val="Pichiexamplenumber"/>
      </w:pPr>
      <w:r>
        <w:rPr>
          <w:bCs/>
        </w:rPr>
        <w:t>(1382)</w:t>
      </w:r>
      <w:r w:rsidR="00E20615" w:rsidRPr="009F6596">
        <w:rPr>
          <w:rStyle w:val="PichitranslationZchn"/>
          <w:rFonts w:ascii="Gentium Basic" w:hAnsi="Gentium Basic"/>
        </w:rPr>
        <w:tab/>
      </w:r>
      <w:r w:rsidR="00307447" w:rsidRPr="009F6596">
        <w:t>Yu</w:t>
      </w:r>
      <w:r w:rsidR="00E20615" w:rsidRPr="009F6596">
        <w:tab/>
      </w:r>
      <w:r w:rsidR="00651427" w:rsidRPr="009F6596">
        <w:rPr>
          <w:rStyle w:val="Pichiexamplebold"/>
        </w:rPr>
        <w:t>fít</w:t>
      </w:r>
      <w:r w:rsidR="00E20615" w:rsidRPr="009F6596">
        <w:rPr>
          <w:rStyle w:val="Pichiexamplebold"/>
        </w:rPr>
        <w:tab/>
      </w:r>
      <w:r w:rsidR="00CD04D9" w:rsidRPr="009F6596">
        <w:rPr>
          <w:rStyle w:val="Pichiexamplebold"/>
        </w:rPr>
        <w:t>de</w:t>
      </w:r>
      <w:r w:rsidR="00E20615" w:rsidRPr="009F6596">
        <w:rPr>
          <w:rStyle w:val="Pichiexamplebold"/>
        </w:rPr>
        <w:tab/>
      </w:r>
      <w:r w:rsidR="00AB12E9" w:rsidRPr="009F6596">
        <w:t>bɔ́n</w:t>
      </w:r>
      <w:r w:rsidR="00E20615" w:rsidRPr="009F6596">
        <w:rPr>
          <w:rStyle w:val="Pichiexamplebold"/>
        </w:rPr>
        <w:tab/>
      </w:r>
      <w:r w:rsidR="00E20615" w:rsidRPr="009F6596">
        <w:tab/>
      </w:r>
      <w:r w:rsidR="00E20615" w:rsidRPr="009F6596">
        <w:tab/>
      </w:r>
      <w:r w:rsidR="00307447" w:rsidRPr="009F6596">
        <w:t>yu</w:t>
      </w:r>
      <w:r w:rsidR="00E20615" w:rsidRPr="009F6596">
        <w:tab/>
      </w:r>
      <w:r w:rsidR="0081795C" w:rsidRPr="009F6596">
        <w:t>pikín</w:t>
      </w:r>
      <w:r w:rsidR="00A50E86" w:rsidRPr="009F6596">
        <w:tab/>
      </w:r>
      <w:r w:rsidR="00CD04D9" w:rsidRPr="009F6596">
        <w:t>dɛn</w:t>
      </w:r>
      <w:r w:rsidR="00E20615" w:rsidRPr="009F6596">
        <w:rPr>
          <w:rStyle w:val="PichitranslationZchn"/>
          <w:rFonts w:ascii="Gentium Basic" w:hAnsi="Gentium Basic"/>
        </w:rPr>
        <w:tab/>
      </w:r>
      <w:r w:rsidR="0065674C" w:rsidRPr="009F6596">
        <w:rPr>
          <w:rStyle w:val="PichitranslationZchn"/>
          <w:rFonts w:ascii="Gentium Basic" w:hAnsi="Gentium Basic"/>
        </w:rPr>
        <w:t>(...)</w:t>
      </w:r>
      <w:r w:rsidR="00125F27" w:rsidRPr="009F6596">
        <w:rPr>
          <w:rStyle w:val="PichitranslationZchn"/>
          <w:rFonts w:ascii="Gentium Basic" w:hAnsi="Gentium Basic"/>
        </w:rPr>
        <w:t>’</w:t>
      </w:r>
    </w:p>
    <w:p w14:paraId="0FFAE9FE" w14:textId="77777777" w:rsidR="00E20615" w:rsidRPr="009F6596" w:rsidRDefault="007D0441" w:rsidP="00E20615">
      <w:pPr>
        <w:pStyle w:val="Pichigloss"/>
      </w:pPr>
      <w:r w:rsidRPr="009F6596">
        <w:rPr>
          <w:smallCaps/>
        </w:rPr>
        <w:t>2sg</w:t>
      </w:r>
      <w:r w:rsidR="00E20615" w:rsidRPr="009F6596">
        <w:tab/>
      </w:r>
      <w:r w:rsidR="00C47181" w:rsidRPr="009F6596">
        <w:t>can</w:t>
      </w:r>
      <w:r w:rsidR="00E20615" w:rsidRPr="009F6596">
        <w:tab/>
      </w:r>
      <w:r w:rsidRPr="009F6596">
        <w:rPr>
          <w:smallCaps/>
        </w:rPr>
        <w:t>ipfv</w:t>
      </w:r>
      <w:r w:rsidR="00E20615" w:rsidRPr="009F6596">
        <w:tab/>
      </w:r>
      <w:r w:rsidR="00A50E86" w:rsidRPr="009F6596">
        <w:t>give.birth</w:t>
      </w:r>
      <w:r w:rsidR="00E20615" w:rsidRPr="009F6596">
        <w:tab/>
      </w:r>
      <w:r w:rsidRPr="009F6596">
        <w:rPr>
          <w:smallCaps/>
        </w:rPr>
        <w:t>2sg</w:t>
      </w:r>
      <w:r w:rsidR="00E20615" w:rsidRPr="009F6596">
        <w:tab/>
        <w:t>child</w:t>
      </w:r>
      <w:r w:rsidR="00E20615" w:rsidRPr="009F6596">
        <w:tab/>
      </w:r>
      <w:r w:rsidRPr="009F6596">
        <w:rPr>
          <w:smallCaps/>
        </w:rPr>
        <w:t>pl</w:t>
      </w:r>
    </w:p>
    <w:p w14:paraId="27EF800E" w14:textId="273322A8" w:rsidR="00E20615" w:rsidRPr="00586678" w:rsidRDefault="00125F27" w:rsidP="00E20615">
      <w:pPr>
        <w:pStyle w:val="Pichitranslation"/>
      </w:pPr>
      <w:r w:rsidRPr="009F6596">
        <w:t>‘</w:t>
      </w:r>
      <w:r w:rsidR="00E20615" w:rsidRPr="009F6596">
        <w:t xml:space="preserve">You can be </w:t>
      </w:r>
      <w:r w:rsidR="00FB4753" w:rsidRPr="009F6596">
        <w:t xml:space="preserve">(continuously) </w:t>
      </w:r>
      <w:r w:rsidR="00E20615" w:rsidRPr="009F6596">
        <w:t>having your</w:t>
      </w:r>
      <w:r w:rsidR="00E518AF" w:rsidRPr="009F6596">
        <w:t xml:space="preserve"> children</w:t>
      </w:r>
      <w:r w:rsidR="00E20615" w:rsidRPr="009F6596">
        <w:t xml:space="preserve"> </w:t>
      </w:r>
      <w:r w:rsidR="0065674C" w:rsidRPr="009F6596">
        <w:t>(...)</w:t>
      </w:r>
      <w:r w:rsidRPr="009F6596">
        <w:t>’</w:t>
      </w:r>
      <w:r w:rsidR="00BA0CE5" w:rsidRPr="00586678">
        <w:t xml:space="preserve"> </w:t>
      </w:r>
      <w:r w:rsidR="00856A52" w:rsidRPr="00586678">
        <w:t>[</w:t>
      </w:r>
      <w:r w:rsidR="00E20615" w:rsidRPr="00586678">
        <w:t>ab</w:t>
      </w:r>
      <w:r w:rsidR="00643DB0" w:rsidRPr="00586678">
        <w:t>03ab</w:t>
      </w:r>
      <w:r w:rsidR="00E20615" w:rsidRPr="00586678">
        <w:t xml:space="preserve"> 197]</w:t>
      </w:r>
    </w:p>
    <w:p w14:paraId="2A105734" w14:textId="77777777" w:rsidR="00E20615" w:rsidRPr="009F6596" w:rsidRDefault="00E20615" w:rsidP="00E20615">
      <w:pPr>
        <w:pStyle w:val="Pichitranslation"/>
        <w:rPr>
          <w:rStyle w:val="PichiglossZchn"/>
          <w:rFonts w:ascii="Gentium Basic" w:hAnsi="Gentium Basic"/>
          <w:lang w:val="de-CH"/>
        </w:rPr>
      </w:pPr>
    </w:p>
    <w:p w14:paraId="4FEE2F9F" w14:textId="737C8E8B" w:rsidR="00E20615" w:rsidRPr="009F6596" w:rsidRDefault="004C31C3" w:rsidP="00E20615">
      <w:pPr>
        <w:pStyle w:val="Pichiexamplenumber"/>
        <w:rPr>
          <w:lang w:val="de-CH"/>
        </w:rPr>
      </w:pPr>
      <w:r>
        <w:rPr>
          <w:bCs/>
        </w:rPr>
        <w:t>(1383)</w:t>
      </w:r>
      <w:r w:rsidR="00E20615" w:rsidRPr="009F6596">
        <w:rPr>
          <w:rStyle w:val="PichitranslationZchn"/>
          <w:rFonts w:ascii="Gentium Basic" w:hAnsi="Gentium Basic"/>
          <w:lang w:val="de-CH"/>
        </w:rPr>
        <w:tab/>
      </w:r>
      <w:r w:rsidR="00307447" w:rsidRPr="009F6596">
        <w:rPr>
          <w:lang w:val="de-CH"/>
        </w:rPr>
        <w:t>Yu</w:t>
      </w:r>
      <w:r w:rsidR="00E20615" w:rsidRPr="009F6596">
        <w:rPr>
          <w:lang w:val="de-CH"/>
        </w:rPr>
        <w:tab/>
      </w:r>
      <w:r w:rsidR="001C3602" w:rsidRPr="009F6596">
        <w:rPr>
          <w:rStyle w:val="Pichiexamplebold"/>
          <w:lang w:val="de-CH"/>
        </w:rPr>
        <w:t>gɛ́fɔ</w:t>
      </w:r>
      <w:r w:rsidR="00E20615" w:rsidRPr="009F6596">
        <w:rPr>
          <w:rStyle w:val="Pichiexamplebold"/>
          <w:lang w:val="de-CH"/>
        </w:rPr>
        <w:tab/>
      </w:r>
      <w:r w:rsidR="00E518AF" w:rsidRPr="009F6596">
        <w:rPr>
          <w:rStyle w:val="Pichiexamplebold"/>
          <w:lang w:val="de-CH"/>
        </w:rPr>
        <w:tab/>
      </w:r>
      <w:r w:rsidR="00CD04D9" w:rsidRPr="009F6596">
        <w:rPr>
          <w:rStyle w:val="Pichiexamplebold"/>
          <w:lang w:val="de-CH"/>
        </w:rPr>
        <w:t>de</w:t>
      </w:r>
      <w:r w:rsidR="00E20615" w:rsidRPr="009F6596">
        <w:rPr>
          <w:rStyle w:val="Pichiexamplebold"/>
          <w:lang w:val="de-CH"/>
        </w:rPr>
        <w:tab/>
      </w:r>
      <w:r w:rsidR="0035152D" w:rsidRPr="009F6596">
        <w:rPr>
          <w:lang w:val="de-CH"/>
        </w:rPr>
        <w:t>tɔ́n</w:t>
      </w:r>
      <w:r w:rsidR="004504E7" w:rsidRPr="009F6596">
        <w:rPr>
          <w:lang w:val="de-CH"/>
        </w:rPr>
        <w:t>=an</w:t>
      </w:r>
      <w:r w:rsidR="00E20615" w:rsidRPr="009F6596">
        <w:rPr>
          <w:lang w:val="de-CH"/>
        </w:rPr>
        <w:t>.</w:t>
      </w:r>
    </w:p>
    <w:p w14:paraId="7FA5B668" w14:textId="40500371" w:rsidR="00E20615" w:rsidRPr="009F6596" w:rsidRDefault="007D0441" w:rsidP="00E20615">
      <w:pPr>
        <w:pStyle w:val="Pichigloss"/>
      </w:pPr>
      <w:r w:rsidRPr="009F6596">
        <w:rPr>
          <w:smallCaps/>
        </w:rPr>
        <w:t>2sg</w:t>
      </w:r>
      <w:r w:rsidR="00E20615" w:rsidRPr="009F6596">
        <w:tab/>
      </w:r>
      <w:r w:rsidR="00C21664" w:rsidRPr="009F6596">
        <w:t>have.to</w:t>
      </w:r>
      <w:r w:rsidR="00E20615" w:rsidRPr="009F6596">
        <w:tab/>
      </w:r>
      <w:r w:rsidRPr="009F6596">
        <w:rPr>
          <w:smallCaps/>
        </w:rPr>
        <w:t>ipfv</w:t>
      </w:r>
      <w:r w:rsidR="00E20615" w:rsidRPr="009F6596">
        <w:tab/>
        <w:t>turn=</w:t>
      </w:r>
      <w:r w:rsidRPr="009F6596">
        <w:rPr>
          <w:smallCaps/>
        </w:rPr>
        <w:t>3sg.obj</w:t>
      </w:r>
    </w:p>
    <w:p w14:paraId="1353B735" w14:textId="1D55DF7C" w:rsidR="00E20615" w:rsidRPr="009F6596" w:rsidRDefault="00125F27" w:rsidP="00E20615">
      <w:pPr>
        <w:pStyle w:val="Pichitranslation"/>
      </w:pPr>
      <w:r w:rsidRPr="009F6596">
        <w:t>‘</w:t>
      </w:r>
      <w:r w:rsidR="00E20615" w:rsidRPr="009F6596">
        <w:t xml:space="preserve">You have to </w:t>
      </w:r>
      <w:r w:rsidR="00FB4753" w:rsidRPr="009F6596">
        <w:t>(continuously) be</w:t>
      </w:r>
      <w:r w:rsidR="00E20615" w:rsidRPr="009F6596">
        <w:t xml:space="preserve"> stirring it.</w:t>
      </w:r>
      <w:r w:rsidRPr="009F6596">
        <w:t>’</w:t>
      </w:r>
      <w:r w:rsidR="00856A52" w:rsidRPr="009F6596">
        <w:t xml:space="preserve"> [</w:t>
      </w:r>
      <w:r w:rsidR="00E20615" w:rsidRPr="009F6596">
        <w:t>dj</w:t>
      </w:r>
      <w:r w:rsidR="00BC2477" w:rsidRPr="009F6596">
        <w:t>03do</w:t>
      </w:r>
      <w:r w:rsidR="00E20615" w:rsidRPr="009F6596">
        <w:t xml:space="preserve"> 057]</w:t>
      </w:r>
    </w:p>
    <w:p w14:paraId="0DA836D0" w14:textId="77777777" w:rsidR="00E20615" w:rsidRPr="009F6596" w:rsidRDefault="00E20615" w:rsidP="00B813FF">
      <w:pPr>
        <w:rPr>
          <w:noProof w:val="0"/>
        </w:rPr>
      </w:pPr>
    </w:p>
    <w:p w14:paraId="094B72C7" w14:textId="154EAA2C" w:rsidR="00E20615" w:rsidRPr="009F6596" w:rsidRDefault="00E20615" w:rsidP="00B813FF">
      <w:pPr>
        <w:rPr>
          <w:noProof w:val="0"/>
        </w:rPr>
      </w:pPr>
      <w:r w:rsidRPr="009F6596">
        <w:rPr>
          <w:noProof w:val="0"/>
        </w:rPr>
        <w:t>Note that both verbs in the constructio</w:t>
      </w:r>
      <w:r w:rsidR="00B2245E" w:rsidRPr="009F6596">
        <w:rPr>
          <w:noProof w:val="0"/>
        </w:rPr>
        <w:t xml:space="preserve">ns above </w:t>
      </w:r>
      <w:r w:rsidR="006728AE" w:rsidRPr="009F6596">
        <w:rPr>
          <w:noProof w:val="0"/>
        </w:rPr>
        <w:t>are always</w:t>
      </w:r>
      <w:r w:rsidR="00B2245E" w:rsidRPr="009F6596">
        <w:rPr>
          <w:noProof w:val="0"/>
        </w:rPr>
        <w:t xml:space="preserve"> co</w:t>
      </w:r>
      <w:r w:rsidR="00E77100" w:rsidRPr="009F6596">
        <w:rPr>
          <w:noProof w:val="0"/>
        </w:rPr>
        <w:t>-</w:t>
      </w:r>
      <w:r w:rsidR="00B2245E" w:rsidRPr="009F6596">
        <w:rPr>
          <w:noProof w:val="0"/>
        </w:rPr>
        <w:t xml:space="preserve">referential; </w:t>
      </w:r>
      <w:r w:rsidRPr="009F6596">
        <w:rPr>
          <w:noProof w:val="0"/>
        </w:rPr>
        <w:t>they have a subject</w:t>
      </w:r>
      <w:r w:rsidR="003A6415" w:rsidRPr="009F6596">
        <w:rPr>
          <w:noProof w:val="0"/>
        </w:rPr>
        <w:fldChar w:fldCharType="begin"/>
      </w:r>
      <w:r w:rsidR="003A6415" w:rsidRPr="009F6596">
        <w:instrText xml:space="preserve"> XE "</w:instrText>
      </w:r>
      <w:r w:rsidR="003A6415" w:rsidRPr="009F6596">
        <w:rPr>
          <w:noProof w:val="0"/>
        </w:rPr>
        <w:instrText>subjects</w:instrText>
      </w:r>
      <w:r w:rsidR="003A6415" w:rsidRPr="009F6596">
        <w:instrText xml:space="preserve">" </w:instrText>
      </w:r>
      <w:r w:rsidR="003A6415" w:rsidRPr="009F6596">
        <w:rPr>
          <w:noProof w:val="0"/>
        </w:rPr>
        <w:fldChar w:fldCharType="end"/>
      </w:r>
      <w:r w:rsidRPr="009F6596">
        <w:rPr>
          <w:noProof w:val="0"/>
        </w:rPr>
        <w:t xml:space="preserve"> in common. </w:t>
      </w:r>
      <w:r w:rsidR="00B204C3" w:rsidRPr="009F6596">
        <w:rPr>
          <w:noProof w:val="0"/>
        </w:rPr>
        <w:t>Aspect-</w:t>
      </w:r>
      <w:r w:rsidRPr="009F6596">
        <w:rPr>
          <w:noProof w:val="0"/>
        </w:rPr>
        <w:t xml:space="preserve">marking </w:t>
      </w:r>
      <w:r w:rsidR="00B204C3" w:rsidRPr="009F6596">
        <w:rPr>
          <w:noProof w:val="0"/>
        </w:rPr>
        <w:t>for simultaneous taxis</w:t>
      </w:r>
      <w:r w:rsidR="006220D4" w:rsidRPr="009F6596">
        <w:rPr>
          <w:noProof w:val="0"/>
        </w:rPr>
        <w:t xml:space="preserve"> via imperfective aspect is</w:t>
      </w:r>
      <w:r w:rsidRPr="009F6596">
        <w:rPr>
          <w:noProof w:val="0"/>
        </w:rPr>
        <w:t xml:space="preserve"> also </w:t>
      </w:r>
      <w:r w:rsidR="006220D4" w:rsidRPr="009F6596">
        <w:rPr>
          <w:noProof w:val="0"/>
        </w:rPr>
        <w:t>found</w:t>
      </w:r>
      <w:r w:rsidR="00F57F98" w:rsidRPr="009F6596">
        <w:rPr>
          <w:noProof w:val="0"/>
        </w:rPr>
        <w:t xml:space="preserve"> </w:t>
      </w:r>
      <w:r w:rsidR="006220D4" w:rsidRPr="009F6596">
        <w:rPr>
          <w:noProof w:val="0"/>
        </w:rPr>
        <w:t>with</w:t>
      </w:r>
      <w:r w:rsidR="00F57F98" w:rsidRPr="009F6596">
        <w:rPr>
          <w:noProof w:val="0"/>
        </w:rPr>
        <w:t xml:space="preserve"> </w:t>
      </w:r>
      <w:r w:rsidR="00CA07B3" w:rsidRPr="009F6596">
        <w:rPr>
          <w:noProof w:val="0"/>
        </w:rPr>
        <w:t>depictive</w:t>
      </w:r>
      <w:r w:rsidR="00DF300F" w:rsidRPr="009F6596">
        <w:rPr>
          <w:noProof w:val="0"/>
        </w:rPr>
        <w:t xml:space="preserve"> </w:t>
      </w:r>
      <w:r w:rsidR="006220D4" w:rsidRPr="009F6596">
        <w:rPr>
          <w:noProof w:val="0"/>
        </w:rPr>
        <w:t>secondary predicates</w:t>
      </w:r>
      <w:r w:rsidR="00931861" w:rsidRPr="009F6596">
        <w:rPr>
          <w:noProof w:val="0"/>
        </w:rPr>
        <w:t xml:space="preserve"> (cf. </w:t>
      </w:r>
      <w:r w:rsidR="0035232E">
        <w:rPr>
          <w:noProof w:val="0"/>
        </w:rPr>
        <w:t>11.3</w:t>
      </w:r>
      <w:r w:rsidR="00931861" w:rsidRPr="009F6596">
        <w:rPr>
          <w:noProof w:val="0"/>
        </w:rPr>
        <w:t>).</w:t>
      </w:r>
      <w:r w:rsidR="006940C8" w:rsidRPr="009F6596">
        <w:rPr>
          <w:noProof w:val="0"/>
        </w:rPr>
        <w:fldChar w:fldCharType="begin"/>
      </w:r>
      <w:r w:rsidR="006940C8" w:rsidRPr="009F6596">
        <w:instrText xml:space="preserve"> XE "</w:instrText>
      </w:r>
      <w:r w:rsidR="006940C8" w:rsidRPr="009F6596">
        <w:rPr>
          <w:noProof w:val="0"/>
          <w:lang w:val="en-US"/>
        </w:rPr>
        <w:instrText>imperfective aspect</w:instrText>
      </w:r>
      <w:r w:rsidR="006940C8" w:rsidRPr="009F6596">
        <w:instrText xml:space="preserve">" \r "ipfvmarker6" </w:instrText>
      </w:r>
      <w:r w:rsidR="006940C8" w:rsidRPr="009F6596">
        <w:rPr>
          <w:noProof w:val="0"/>
        </w:rPr>
        <w:fldChar w:fldCharType="end"/>
      </w:r>
    </w:p>
    <w:bookmarkEnd w:id="1714"/>
    <w:p w14:paraId="2E7EEC06" w14:textId="77777777" w:rsidR="00E20615" w:rsidRPr="009F6596" w:rsidRDefault="00E20615" w:rsidP="00B813FF">
      <w:pPr>
        <w:rPr>
          <w:noProof w:val="0"/>
        </w:rPr>
      </w:pPr>
    </w:p>
    <w:p w14:paraId="563170B4" w14:textId="765D24DF" w:rsidR="00E20615" w:rsidRPr="009F6596" w:rsidRDefault="007E7A9C" w:rsidP="00BD5E73">
      <w:pPr>
        <w:pStyle w:val="Heading3"/>
        <w:rPr>
          <w:noProof w:val="0"/>
        </w:rPr>
      </w:pPr>
      <w:bookmarkStart w:id="1716" w:name="_Ref205638166"/>
      <w:bookmarkStart w:id="1717" w:name="_Toc217323443"/>
      <w:bookmarkStart w:id="1718" w:name="_Toc380319347"/>
      <w:bookmarkStart w:id="1719" w:name="_Toc381956534"/>
      <w:r w:rsidRPr="009F6596">
        <w:rPr>
          <w:i/>
          <w:noProof w:val="0"/>
        </w:rPr>
        <w:t>fɔ</w:t>
      </w:r>
      <w:r w:rsidR="00E20615"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bookmarkEnd w:id="1716"/>
      <w:bookmarkEnd w:id="1717"/>
      <w:bookmarkEnd w:id="1718"/>
      <w:bookmarkEnd w:id="1719"/>
      <w:r w:rsidR="00E20615" w:rsidRPr="009F6596">
        <w:rPr>
          <w:noProof w:val="0"/>
        </w:rPr>
        <w:t xml:space="preserve"> </w:t>
      </w:r>
    </w:p>
    <w:p w14:paraId="41BD9104" w14:textId="6E49CA23" w:rsidR="00E20615" w:rsidRPr="009F6596" w:rsidRDefault="00E20615" w:rsidP="00B813FF">
      <w:pPr>
        <w:rPr>
          <w:noProof w:val="0"/>
        </w:rPr>
      </w:pPr>
      <w:bookmarkStart w:id="1720" w:name="_Ref167600709"/>
      <w:bookmarkStart w:id="1721" w:name="_Ref167689559"/>
      <w:bookmarkStart w:id="1722" w:name="_Ref167810730"/>
      <w:bookmarkStart w:id="1723" w:name="fO2"/>
      <w:r w:rsidRPr="009F6596">
        <w:rPr>
          <w:noProof w:val="0"/>
        </w:rPr>
        <w:t xml:space="preserve">The multifunctional element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w:t>
      </w:r>
      <w:r w:rsidR="004A556D" w:rsidRPr="009F6596">
        <w:rPr>
          <w:noProof w:val="0"/>
        </w:rPr>
        <w:t xml:space="preserve">is, </w:t>
      </w:r>
      <w:r w:rsidRPr="009F6596">
        <w:rPr>
          <w:noProof w:val="0"/>
        </w:rPr>
        <w:t>amongst its many other uses, employed to mar</w:t>
      </w:r>
      <w:r w:rsidR="00AA4DDB" w:rsidRPr="009F6596">
        <w:rPr>
          <w:noProof w:val="0"/>
        </w:rPr>
        <w:t>k the citation form of verbs (e.g</w:t>
      </w:r>
      <w:r w:rsidRPr="009F6596">
        <w:rPr>
          <w:noProof w:val="0"/>
        </w:rPr>
        <w:t xml:space="preserve">. </w:t>
      </w:r>
      <w:r w:rsidR="007E7A9C" w:rsidRPr="009F6596">
        <w:rPr>
          <w:rStyle w:val="Standardkursiv"/>
          <w:noProof w:val="0"/>
        </w:rPr>
        <w:t>fɔ</w:t>
      </w:r>
      <w:r w:rsidRPr="009F6596">
        <w:rPr>
          <w:noProof w:val="0"/>
        </w:rPr>
        <w:t xml:space="preserve"> </w:t>
      </w:r>
      <w:r w:rsidR="000761EE" w:rsidRPr="009F6596">
        <w:rPr>
          <w:rStyle w:val="Standardkursiv"/>
          <w:noProof w:val="0"/>
        </w:rPr>
        <w:t>rós</w:t>
      </w:r>
      <w:r w:rsidRPr="009F6596">
        <w:rPr>
          <w:noProof w:val="0"/>
        </w:rPr>
        <w:t xml:space="preserve"> </w:t>
      </w:r>
      <w:r w:rsidR="00125F27" w:rsidRPr="009F6596">
        <w:rPr>
          <w:noProof w:val="0"/>
        </w:rPr>
        <w:t>‘</w:t>
      </w:r>
      <w:r w:rsidRPr="009F6596">
        <w:rPr>
          <w:noProof w:val="0"/>
        </w:rPr>
        <w:t>to burn</w:t>
      </w:r>
      <w:r w:rsidR="00125F27" w:rsidRPr="009F6596">
        <w:rPr>
          <w:noProof w:val="0"/>
        </w:rPr>
        <w:t>’</w:t>
      </w:r>
      <w:r w:rsidRPr="009F6596">
        <w:rPr>
          <w:noProof w:val="0"/>
        </w:rPr>
        <w:t xml:space="preserve">, </w:t>
      </w:r>
      <w:r w:rsidR="007E7A9C" w:rsidRPr="009F6596">
        <w:rPr>
          <w:rStyle w:val="Standardkursiv"/>
          <w:noProof w:val="0"/>
        </w:rPr>
        <w:t>fɔ</w:t>
      </w:r>
      <w:r w:rsidRPr="009F6596">
        <w:rPr>
          <w:noProof w:val="0"/>
        </w:rPr>
        <w:t xml:space="preserve"> </w:t>
      </w:r>
      <w:r w:rsidR="00B43B4D" w:rsidRPr="009F6596">
        <w:rPr>
          <w:i/>
          <w:noProof w:val="0"/>
        </w:rPr>
        <w:t xml:space="preserve">espia </w:t>
      </w:r>
      <w:r w:rsidR="00125F27" w:rsidRPr="009F6596">
        <w:rPr>
          <w:noProof w:val="0"/>
        </w:rPr>
        <w:t>‘</w:t>
      </w:r>
      <w:r w:rsidRPr="009F6596">
        <w:rPr>
          <w:noProof w:val="0"/>
        </w:rPr>
        <w:t>to spy on</w:t>
      </w:r>
      <w:r w:rsidR="00125F27" w:rsidRPr="009F6596">
        <w:rPr>
          <w:noProof w:val="0"/>
        </w:rPr>
        <w:t>’</w:t>
      </w:r>
      <w:r w:rsidRPr="009F6596">
        <w:rPr>
          <w:noProof w:val="0"/>
        </w:rPr>
        <w:t>)</w:t>
      </w:r>
      <w:r w:rsidR="00F048B0" w:rsidRPr="009F6596">
        <w:rPr>
          <w:noProof w:val="0"/>
        </w:rPr>
        <w:t>.</w:t>
      </w:r>
      <w:r w:rsidR="00A6436E" w:rsidRPr="009F6596">
        <w:rPr>
          <w:noProof w:val="0"/>
        </w:rPr>
        <w:t xml:space="preserve"> As a clause linker,</w:t>
      </w:r>
      <w:r w:rsidR="00F048B0" w:rsidRPr="009F6596">
        <w:rPr>
          <w:noProof w:val="0"/>
        </w:rPr>
        <w:t xml:space="preserve"> </w:t>
      </w:r>
      <w:r w:rsidR="007E7A9C" w:rsidRPr="009F6596">
        <w:rPr>
          <w:rStyle w:val="Standardkursiv"/>
          <w:noProof w:val="0"/>
        </w:rPr>
        <w:t>fɔ</w:t>
      </w:r>
      <w:r w:rsidR="00F048B0" w:rsidRPr="009F6596">
        <w:rPr>
          <w:noProof w:val="0"/>
        </w:rPr>
        <w:t xml:space="preserve"> i</w:t>
      </w:r>
      <w:r w:rsidRPr="009F6596">
        <w:rPr>
          <w:noProof w:val="0"/>
        </w:rPr>
        <w:t>ntroduces nomina</w:t>
      </w:r>
      <w:r w:rsidR="00F048B0" w:rsidRPr="009F6596">
        <w:rPr>
          <w:noProof w:val="0"/>
        </w:rPr>
        <w:t>l, hence non-finite complements. Hence</w:t>
      </w:r>
      <w:r w:rsidR="00704C98" w:rsidRPr="009F6596">
        <w:rPr>
          <w:noProof w:val="0"/>
        </w:rPr>
        <w:t xml:space="preserve">, when </w:t>
      </w:r>
      <w:r w:rsidR="007E7A9C" w:rsidRPr="009F6596">
        <w:rPr>
          <w:rStyle w:val="Standardkursiv"/>
          <w:noProof w:val="0"/>
        </w:rPr>
        <w:t>fɔ</w:t>
      </w:r>
      <w:r w:rsidR="00704C98" w:rsidRPr="009F6596">
        <w:rPr>
          <w:noProof w:val="0"/>
        </w:rPr>
        <w:t xml:space="preserve"> is used as a complementiser, </w:t>
      </w:r>
      <w:r w:rsidR="005432D1" w:rsidRPr="009F6596">
        <w:rPr>
          <w:noProof w:val="0"/>
        </w:rPr>
        <w:t>the complement verb may not take an overtly expressed subject</w:t>
      </w:r>
      <w:r w:rsidR="003A6415" w:rsidRPr="009F6596">
        <w:rPr>
          <w:noProof w:val="0"/>
        </w:rPr>
        <w:fldChar w:fldCharType="begin"/>
      </w:r>
      <w:r w:rsidR="003A6415" w:rsidRPr="009F6596">
        <w:instrText xml:space="preserve"> XE "</w:instrText>
      </w:r>
      <w:r w:rsidR="003A6415" w:rsidRPr="009F6596">
        <w:rPr>
          <w:noProof w:val="0"/>
        </w:rPr>
        <w:instrText>subjects</w:instrText>
      </w:r>
      <w:r w:rsidR="003A6415" w:rsidRPr="009F6596">
        <w:instrText xml:space="preserve">" </w:instrText>
      </w:r>
      <w:r w:rsidR="003A6415" w:rsidRPr="009F6596">
        <w:rPr>
          <w:noProof w:val="0"/>
        </w:rPr>
        <w:fldChar w:fldCharType="end"/>
      </w:r>
      <w:r w:rsidR="005432D1" w:rsidRPr="009F6596">
        <w:rPr>
          <w:noProof w:val="0"/>
        </w:rPr>
        <w:t xml:space="preserve"> and </w:t>
      </w:r>
      <w:r w:rsidR="00F048B0" w:rsidRPr="009F6596">
        <w:rPr>
          <w:noProof w:val="0"/>
        </w:rPr>
        <w:t>the</w:t>
      </w:r>
      <w:r w:rsidR="000D6089" w:rsidRPr="009F6596">
        <w:rPr>
          <w:noProof w:val="0"/>
        </w:rPr>
        <w:t xml:space="preserve"> </w:t>
      </w:r>
      <w:r w:rsidRPr="009F6596">
        <w:rPr>
          <w:noProof w:val="0"/>
        </w:rPr>
        <w:t>main and complement verb</w:t>
      </w:r>
      <w:r w:rsidR="0041238F" w:rsidRPr="009F6596">
        <w:rPr>
          <w:noProof w:val="0"/>
        </w:rPr>
        <w:t>s</w:t>
      </w:r>
      <w:r w:rsidRPr="009F6596">
        <w:rPr>
          <w:noProof w:val="0"/>
        </w:rPr>
        <w:t xml:space="preserve"> </w:t>
      </w:r>
      <w:r w:rsidR="005432D1" w:rsidRPr="009F6596">
        <w:rPr>
          <w:noProof w:val="0"/>
        </w:rPr>
        <w:t>have the same subject by default.</w:t>
      </w:r>
    </w:p>
    <w:p w14:paraId="20712850" w14:textId="37AB9B4C" w:rsidR="00E20615" w:rsidRPr="009F6596" w:rsidRDefault="00786FC4" w:rsidP="00B813FF">
      <w:pPr>
        <w:pStyle w:val="Standardeinzug"/>
        <w:rPr>
          <w:noProof w:val="0"/>
        </w:rPr>
      </w:pPr>
      <w:r w:rsidRPr="009F6596">
        <w:rPr>
          <w:noProof w:val="0"/>
        </w:rPr>
        <w:t>S</w:t>
      </w:r>
      <w:r w:rsidR="00E20615" w:rsidRPr="009F6596">
        <w:rPr>
          <w:noProof w:val="0"/>
        </w:rPr>
        <w:t xml:space="preserve">ome </w:t>
      </w:r>
      <w:r w:rsidR="00246AE8" w:rsidRPr="009F6596">
        <w:rPr>
          <w:noProof w:val="0"/>
        </w:rPr>
        <w:t>aspectual</w:t>
      </w:r>
      <w:r w:rsidR="00E20615" w:rsidRPr="009F6596">
        <w:rPr>
          <w:noProof w:val="0"/>
        </w:rPr>
        <w:t xml:space="preserve"> and modal verbs are characterised by variation in their occurrence </w:t>
      </w:r>
      <w:bookmarkStart w:id="1724" w:name="deontic"/>
      <w:r w:rsidR="00E20615" w:rsidRPr="009F6596">
        <w:rPr>
          <w:noProof w:val="0"/>
        </w:rPr>
        <w:t xml:space="preserve">with </w:t>
      </w:r>
      <w:r w:rsidR="007E7A9C" w:rsidRPr="009F6596">
        <w:rPr>
          <w:i/>
          <w:noProof w:val="0"/>
        </w:rPr>
        <w:t>fɔ</w:t>
      </w:r>
      <w:r w:rsidR="00E20615" w:rsidRPr="009F6596">
        <w:rPr>
          <w:noProof w:val="0"/>
        </w:rPr>
        <w:t xml:space="preserve">-complements. For instance, </w:t>
      </w:r>
      <w:r w:rsidR="001866AE" w:rsidRPr="009F6596">
        <w:rPr>
          <w:i/>
          <w:noProof w:val="0"/>
        </w:rPr>
        <w:t>grí</w:t>
      </w:r>
      <w:r w:rsidR="00E20615" w:rsidRPr="009F6596">
        <w:rPr>
          <w:noProof w:val="0"/>
        </w:rPr>
        <w:t xml:space="preserve"> </w:t>
      </w:r>
      <w:r w:rsidR="00125F27" w:rsidRPr="009F6596">
        <w:rPr>
          <w:noProof w:val="0"/>
        </w:rPr>
        <w:t>‘</w:t>
      </w:r>
      <w:r w:rsidR="00E20615" w:rsidRPr="009F6596">
        <w:rPr>
          <w:noProof w:val="0"/>
        </w:rPr>
        <w:t>agree</w:t>
      </w:r>
      <w:r w:rsidR="00125F27" w:rsidRPr="009F6596">
        <w:rPr>
          <w:noProof w:val="0"/>
        </w:rPr>
        <w:t>’</w:t>
      </w:r>
      <w:r w:rsidR="00E20615" w:rsidRPr="009F6596">
        <w:rPr>
          <w:noProof w:val="0"/>
        </w:rPr>
        <w:t xml:space="preserve"> and </w:t>
      </w:r>
      <w:r w:rsidR="00504ABB" w:rsidRPr="009F6596">
        <w:rPr>
          <w:rStyle w:val="Standardkursiv"/>
          <w:noProof w:val="0"/>
        </w:rPr>
        <w:t>tráy</w:t>
      </w:r>
      <w:r w:rsidR="00E20615" w:rsidRPr="009F6596">
        <w:rPr>
          <w:noProof w:val="0"/>
        </w:rPr>
        <w:t xml:space="preserve"> </w:t>
      </w:r>
      <w:r w:rsidR="00125F27" w:rsidRPr="009F6596">
        <w:rPr>
          <w:noProof w:val="0"/>
        </w:rPr>
        <w:t>‘</w:t>
      </w:r>
      <w:r w:rsidR="00E20615" w:rsidRPr="009F6596">
        <w:rPr>
          <w:noProof w:val="0"/>
        </w:rPr>
        <w:t>try</w:t>
      </w:r>
      <w:r w:rsidR="00125F27" w:rsidRPr="009F6596">
        <w:rPr>
          <w:noProof w:val="0"/>
        </w:rPr>
        <w:t>’</w:t>
      </w:r>
      <w:r w:rsidR="00E20615" w:rsidRPr="009F6596">
        <w:rPr>
          <w:noProof w:val="0"/>
        </w:rPr>
        <w:t xml:space="preserve"> are attested </w:t>
      </w:r>
      <w:r w:rsidR="00F95ACF" w:rsidRPr="009F6596">
        <w:rPr>
          <w:noProof w:val="0"/>
        </w:rPr>
        <w:t>with</w:t>
      </w:r>
      <w:r w:rsidR="00E20615" w:rsidRPr="009F6596">
        <w:rPr>
          <w:noProof w:val="0"/>
        </w:rPr>
        <w:t xml:space="preserve"> </w:t>
      </w:r>
      <w:r w:rsidR="009170C1" w:rsidRPr="009F6596">
        <w:rPr>
          <w:noProof w:val="0"/>
        </w:rPr>
        <w:t xml:space="preserve">the zero strategy of complementation </w:t>
      </w:r>
      <w:r w:rsidR="00E20615" w:rsidRPr="009F6596">
        <w:rPr>
          <w:noProof w:val="0"/>
        </w:rPr>
        <w:t xml:space="preserve">and </w:t>
      </w:r>
      <w:r w:rsidR="009170C1" w:rsidRPr="009F6596">
        <w:rPr>
          <w:noProof w:val="0"/>
        </w:rPr>
        <w:t>with complements introduced by</w:t>
      </w:r>
      <w:r w:rsidR="00E20615" w:rsidRPr="009F6596">
        <w:rPr>
          <w:noProof w:val="0"/>
        </w:rPr>
        <w:t xml:space="preserve"> </w:t>
      </w:r>
      <w:r w:rsidR="007E7A9C" w:rsidRPr="009F6596">
        <w:rPr>
          <w:i/>
          <w:noProof w:val="0"/>
        </w:rPr>
        <w:t>fɔ</w:t>
      </w:r>
      <w:r w:rsidR="00704C98" w:rsidRPr="009F6596">
        <w:rPr>
          <w:noProof w:val="0"/>
        </w:rPr>
        <w:t>. The mod</w:t>
      </w:r>
      <w:r w:rsidR="0041238F" w:rsidRPr="009F6596">
        <w:rPr>
          <w:noProof w:val="0"/>
        </w:rPr>
        <w:t xml:space="preserve">al verb </w:t>
      </w:r>
      <w:r w:rsidR="00504ABB" w:rsidRPr="009F6596">
        <w:rPr>
          <w:rStyle w:val="Standardkursiv"/>
          <w:noProof w:val="0"/>
        </w:rPr>
        <w:t>tráy</w:t>
      </w:r>
      <w:r w:rsidR="0041238F" w:rsidRPr="009F6596">
        <w:rPr>
          <w:noProof w:val="0"/>
        </w:rPr>
        <w:t xml:space="preserve"> ‘try’ appears without </w:t>
      </w:r>
      <w:r w:rsidR="0011674C" w:rsidRPr="009F6596">
        <w:rPr>
          <w:noProof w:val="0"/>
        </w:rPr>
        <w:t>the</w:t>
      </w:r>
      <w:r w:rsidR="0041238F" w:rsidRPr="009F6596">
        <w:rPr>
          <w:noProof w:val="0"/>
        </w:rPr>
        <w:t xml:space="preserve"> </w:t>
      </w:r>
      <w:r w:rsidR="0011674C" w:rsidRPr="009F6596">
        <w:rPr>
          <w:noProof w:val="0"/>
        </w:rPr>
        <w:t>element</w:t>
      </w:r>
      <w:r w:rsidR="0041238F" w:rsidRPr="009F6596">
        <w:rPr>
          <w:noProof w:val="0"/>
        </w:rPr>
        <w:t xml:space="preserve"> </w:t>
      </w:r>
      <w:r w:rsidR="007E7A9C" w:rsidRPr="009F6596">
        <w:rPr>
          <w:rStyle w:val="Standardkursiv"/>
          <w:noProof w:val="0"/>
        </w:rPr>
        <w:t>fɔ</w:t>
      </w:r>
      <w:r w:rsidR="0041238F" w:rsidRPr="009F6596">
        <w:rPr>
          <w:noProof w:val="0"/>
        </w:rPr>
        <w:t xml:space="preserve"> in </w:t>
      </w:r>
      <w:r w:rsidR="0035232E">
        <w:rPr>
          <w:noProof w:val="0"/>
        </w:rPr>
        <w:t>(1384</w:t>
      </w:r>
      <w:r w:rsidR="0035232E">
        <w:t>)</w:t>
      </w:r>
      <w:r w:rsidR="0041238F" w:rsidRPr="009F6596">
        <w:rPr>
          <w:noProof w:val="0"/>
        </w:rPr>
        <w:t xml:space="preserve"> and with it in</w:t>
      </w:r>
      <w:r w:rsidR="00704C98" w:rsidRPr="009F6596">
        <w:rPr>
          <w:noProof w:val="0"/>
        </w:rPr>
        <w:t xml:space="preserve"> </w:t>
      </w:r>
      <w:r w:rsidR="0035232E">
        <w:rPr>
          <w:noProof w:val="0"/>
        </w:rPr>
        <w:t>(1385</w:t>
      </w:r>
      <w:r w:rsidR="0035232E">
        <w:t>)</w:t>
      </w:r>
      <w:r w:rsidR="0041238F" w:rsidRPr="009F6596">
        <w:rPr>
          <w:noProof w:val="0"/>
        </w:rPr>
        <w:t>:</w:t>
      </w:r>
    </w:p>
    <w:p w14:paraId="30244115" w14:textId="77777777" w:rsidR="00E20615" w:rsidRPr="009F6596" w:rsidRDefault="00E20615" w:rsidP="00B813FF">
      <w:pPr>
        <w:rPr>
          <w:noProof w:val="0"/>
        </w:rPr>
      </w:pPr>
    </w:p>
    <w:p w14:paraId="79E1890F" w14:textId="439AA180" w:rsidR="00E20615" w:rsidRPr="009F6596" w:rsidRDefault="004C31C3" w:rsidP="00E20615">
      <w:pPr>
        <w:pStyle w:val="Pichiexamplenumber"/>
      </w:pPr>
      <w:r>
        <w:t>(1384)</w:t>
      </w:r>
      <w:r w:rsidR="00CE7210" w:rsidRPr="009F6596">
        <w:tab/>
      </w:r>
      <w:r w:rsidR="00833615" w:rsidRPr="009F6596">
        <w:t>E</w:t>
      </w:r>
      <w:r w:rsidR="00E20615" w:rsidRPr="009F6596">
        <w:tab/>
      </w:r>
      <w:r w:rsidR="00E20615" w:rsidRPr="009F6596">
        <w:tab/>
      </w:r>
      <w:r w:rsidR="00142CEC" w:rsidRPr="009F6596">
        <w:t>wánt</w:t>
      </w:r>
      <w:r w:rsidR="00E20615" w:rsidRPr="009F6596">
        <w:tab/>
      </w:r>
      <w:r w:rsidR="00504ABB" w:rsidRPr="009F6596">
        <w:rPr>
          <w:rStyle w:val="Pichiexamplebold"/>
        </w:rPr>
        <w:t>tráy</w:t>
      </w:r>
      <w:r w:rsidR="00E20615" w:rsidRPr="009F6596">
        <w:rPr>
          <w:rStyle w:val="Pichiexamplebold"/>
        </w:rPr>
        <w:tab/>
      </w:r>
      <w:r w:rsidR="00E20615" w:rsidRPr="009F6596">
        <w:rPr>
          <w:rStyle w:val="Pichiexamplebold"/>
        </w:rPr>
        <w:tab/>
      </w:r>
      <w:r w:rsidR="00EE6A36" w:rsidRPr="009F6596">
        <w:t>mɛ́n</w:t>
      </w:r>
      <w:r w:rsidR="00E20615" w:rsidRPr="009F6596">
        <w:rPr>
          <w:rStyle w:val="Pichiexamplebold"/>
        </w:rPr>
        <w:tab/>
      </w:r>
      <w:r w:rsidR="00E20615" w:rsidRPr="009F6596">
        <w:tab/>
      </w:r>
      <w:r w:rsidR="00281992" w:rsidRPr="009F6596">
        <w:t>fɔ́s</w:t>
      </w:r>
      <w:r w:rsidR="00E20615" w:rsidRPr="009F6596">
        <w:t>.</w:t>
      </w:r>
    </w:p>
    <w:p w14:paraId="5C53FAC2" w14:textId="77777777" w:rsidR="00E20615" w:rsidRPr="009F6596" w:rsidRDefault="007D0441" w:rsidP="00E20615">
      <w:pPr>
        <w:pStyle w:val="Pichigloss"/>
      </w:pPr>
      <w:r w:rsidRPr="009F6596">
        <w:rPr>
          <w:smallCaps/>
        </w:rPr>
        <w:t>3sg.sbj</w:t>
      </w:r>
      <w:r w:rsidR="00E20615" w:rsidRPr="009F6596">
        <w:tab/>
        <w:t>want</w:t>
      </w:r>
      <w:r w:rsidR="00E20615" w:rsidRPr="009F6596">
        <w:tab/>
        <w:t>try</w:t>
      </w:r>
      <w:r w:rsidR="00E20615" w:rsidRPr="009F6596">
        <w:tab/>
      </w:r>
      <w:r w:rsidR="00E20615" w:rsidRPr="009F6596">
        <w:tab/>
      </w:r>
      <w:r w:rsidR="002043BB" w:rsidRPr="009F6596">
        <w:t>cure</w:t>
      </w:r>
      <w:r w:rsidR="00E20615" w:rsidRPr="009F6596">
        <w:tab/>
      </w:r>
      <w:r w:rsidR="00E20615" w:rsidRPr="009F6596">
        <w:tab/>
        <w:t>first</w:t>
      </w:r>
    </w:p>
    <w:p w14:paraId="1CC7DD7D" w14:textId="77777777" w:rsidR="00E20615" w:rsidRPr="009F6596" w:rsidRDefault="00125F27" w:rsidP="00E20615">
      <w:pPr>
        <w:pStyle w:val="Pichitranslation"/>
        <w:rPr>
          <w:lang w:val="es-ES"/>
        </w:rPr>
      </w:pPr>
      <w:r w:rsidRPr="009F6596">
        <w:t>‘</w:t>
      </w:r>
      <w:r w:rsidR="00E20615" w:rsidRPr="009F6596">
        <w:t>She wanted to try to get better first.</w:t>
      </w:r>
      <w:r w:rsidR="00C90539" w:rsidRPr="009F6596">
        <w:t>’</w:t>
      </w:r>
      <w:r w:rsidR="00856A52" w:rsidRPr="009F6596">
        <w:t xml:space="preserve"> </w:t>
      </w:r>
      <w:r w:rsidR="00856A52" w:rsidRPr="009F6596">
        <w:rPr>
          <w:lang w:val="es-ES"/>
        </w:rPr>
        <w:t>[</w:t>
      </w:r>
      <w:r w:rsidR="00E20615" w:rsidRPr="009F6596">
        <w:rPr>
          <w:lang w:val="es-ES"/>
        </w:rPr>
        <w:t>ed</w:t>
      </w:r>
      <w:r w:rsidR="00A32226" w:rsidRPr="009F6596">
        <w:rPr>
          <w:lang w:val="es-ES"/>
        </w:rPr>
        <w:t>03</w:t>
      </w:r>
      <w:r w:rsidR="00E20615" w:rsidRPr="009F6596">
        <w:rPr>
          <w:lang w:val="es-ES"/>
        </w:rPr>
        <w:t>sb 044]</w:t>
      </w:r>
    </w:p>
    <w:p w14:paraId="3A88C54C" w14:textId="77777777" w:rsidR="00E20615" w:rsidRPr="009F6596" w:rsidRDefault="00E20615" w:rsidP="00E20615">
      <w:pPr>
        <w:pStyle w:val="Pichitranslation"/>
        <w:rPr>
          <w:lang w:val="es-ES"/>
        </w:rPr>
      </w:pPr>
    </w:p>
    <w:p w14:paraId="2C05D9FD" w14:textId="59C5EB42" w:rsidR="00E20615" w:rsidRPr="009F6596" w:rsidRDefault="004C31C3" w:rsidP="00E20615">
      <w:pPr>
        <w:pStyle w:val="Pichiexamplenumber"/>
        <w:rPr>
          <w:lang w:val="es-ES"/>
        </w:rPr>
      </w:pPr>
      <w:r>
        <w:t>(1385)</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086009" w:rsidRPr="009F6596">
        <w:rPr>
          <w:lang w:val="es-ES"/>
        </w:rPr>
        <w:t>tínap</w:t>
      </w:r>
      <w:r w:rsidR="00E20615" w:rsidRPr="009F6596">
        <w:rPr>
          <w:lang w:val="es-ES"/>
        </w:rPr>
        <w:t>,</w:t>
      </w:r>
      <w:r w:rsidR="00E20615" w:rsidRPr="009F6596">
        <w:rPr>
          <w:lang w:val="es-ES"/>
        </w:rPr>
        <w:tab/>
      </w:r>
      <w:r w:rsidR="00046224" w:rsidRPr="009F6596">
        <w:rPr>
          <w:lang w:val="es-ES"/>
        </w:rPr>
        <w:t>smɔ́l</w:t>
      </w:r>
      <w:r w:rsidR="00E20615" w:rsidRPr="009F6596">
        <w:rPr>
          <w:lang w:val="es-ES"/>
        </w:rPr>
        <w:tab/>
      </w:r>
      <w:r w:rsidR="0081795C" w:rsidRPr="009F6596">
        <w:rPr>
          <w:lang w:val="es-ES"/>
        </w:rPr>
        <w:t>pikín</w:t>
      </w:r>
      <w:r w:rsidR="006F3957" w:rsidRPr="009F6596">
        <w:rPr>
          <w:lang w:val="es-ES"/>
        </w:rPr>
        <w:tab/>
        <w:t>wé</w:t>
      </w:r>
      <w:r w:rsidR="006F3957"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p>
    <w:p w14:paraId="77888F88" w14:textId="77777777"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stand up</w:t>
      </w:r>
      <w:r w:rsidR="00E20615" w:rsidRPr="009F6596">
        <w:tab/>
        <w:t>small</w:t>
      </w:r>
      <w:r w:rsidR="00E20615" w:rsidRPr="009F6596">
        <w:tab/>
        <w:t>child</w:t>
      </w:r>
      <w:r w:rsidR="00E20615" w:rsidRPr="009F6596">
        <w:tab/>
      </w:r>
      <w:r w:rsidR="00E20615" w:rsidRPr="009F6596">
        <w:rPr>
          <w:smallCaps/>
        </w:rPr>
        <w:t>sub</w:t>
      </w:r>
      <w:r w:rsidR="00E20615" w:rsidRPr="009F6596">
        <w:tab/>
      </w:r>
      <w:r w:rsidRPr="009F6596">
        <w:rPr>
          <w:smallCaps/>
        </w:rPr>
        <w:t>3sg.sbj</w:t>
      </w:r>
      <w:r w:rsidR="00E20615" w:rsidRPr="009F6596">
        <w:tab/>
      </w:r>
      <w:r w:rsidRPr="009F6596">
        <w:rPr>
          <w:smallCaps/>
        </w:rPr>
        <w:t>ipfv</w:t>
      </w:r>
    </w:p>
    <w:p w14:paraId="4CF73F54" w14:textId="288569D4" w:rsidR="00E20615" w:rsidRPr="009F6596" w:rsidRDefault="00504ABB" w:rsidP="00E20615">
      <w:pPr>
        <w:pStyle w:val="Pichiexamplespace"/>
      </w:pPr>
      <w:r w:rsidRPr="009F6596">
        <w:rPr>
          <w:rStyle w:val="Pichiexamplebold"/>
        </w:rPr>
        <w:t>tráy</w:t>
      </w:r>
      <w:r w:rsidR="00E20615" w:rsidRPr="009F6596">
        <w:rPr>
          <w:rStyle w:val="Pichiexamplebold"/>
        </w:rPr>
        <w:tab/>
      </w:r>
      <w:r w:rsidR="009D0CB8" w:rsidRPr="009F6596">
        <w:rPr>
          <w:rStyle w:val="Pichiexamplebold"/>
        </w:rPr>
        <w:tab/>
      </w:r>
      <w:r w:rsidR="007E7A9C" w:rsidRPr="009F6596">
        <w:rPr>
          <w:rStyle w:val="Pichiexamplebold"/>
        </w:rPr>
        <w:t>fɔ</w:t>
      </w:r>
      <w:r w:rsidR="007E7A9C" w:rsidRPr="009F6596">
        <w:rPr>
          <w:rStyle w:val="Pichiexamplebold"/>
        </w:rPr>
        <w:tab/>
      </w:r>
      <w:r w:rsidR="00086009" w:rsidRPr="009F6596">
        <w:rPr>
          <w:rStyle w:val="PichiexamplenumberZchnZchn"/>
        </w:rPr>
        <w:t>tínap</w:t>
      </w:r>
      <w:r w:rsidR="00E20615" w:rsidRPr="009F6596">
        <w:tab/>
      </w:r>
      <w:r w:rsidR="00E20615" w:rsidRPr="009F6596">
        <w:tab/>
        <w:t>yet.</w:t>
      </w:r>
    </w:p>
    <w:p w14:paraId="44455B26" w14:textId="2139AA88" w:rsidR="00E20615" w:rsidRPr="009F6596" w:rsidRDefault="00E20615" w:rsidP="00E20615">
      <w:pPr>
        <w:pStyle w:val="Pichigloss"/>
      </w:pPr>
      <w:r w:rsidRPr="009F6596">
        <w:t>try</w:t>
      </w:r>
      <w:r w:rsidRPr="009F6596">
        <w:tab/>
      </w:r>
      <w:r w:rsidR="009D0CB8" w:rsidRPr="009F6596">
        <w:tab/>
      </w:r>
      <w:r w:rsidR="009D0CB8" w:rsidRPr="009F6596">
        <w:rPr>
          <w:smallCaps/>
        </w:rPr>
        <w:t>prep</w:t>
      </w:r>
      <w:r w:rsidRPr="009F6596">
        <w:tab/>
        <w:t>stand up</w:t>
      </w:r>
      <w:r w:rsidRPr="009F6596">
        <w:tab/>
      </w:r>
      <w:r w:rsidRPr="009F6596">
        <w:tab/>
        <w:t>yet</w:t>
      </w:r>
    </w:p>
    <w:p w14:paraId="33C68E48" w14:textId="77777777" w:rsidR="00E20615" w:rsidRPr="009F6596" w:rsidRDefault="00125F27" w:rsidP="00E20615">
      <w:pPr>
        <w:pStyle w:val="Pichitranslationspace"/>
      </w:pPr>
      <w:r w:rsidRPr="009F6596">
        <w:t>‘</w:t>
      </w:r>
      <w:r w:rsidR="00E20615" w:rsidRPr="009F6596">
        <w:t>She</w:t>
      </w:r>
      <w:r w:rsidRPr="009F6596">
        <w:t>’</w:t>
      </w:r>
      <w:r w:rsidR="00E20615" w:rsidRPr="009F6596">
        <w:t xml:space="preserve">s beginning to stand, a small child that is </w:t>
      </w:r>
      <w:r w:rsidR="002C6F53" w:rsidRPr="009F6596">
        <w:t>still</w:t>
      </w:r>
      <w:r w:rsidR="00E20615" w:rsidRPr="009F6596">
        <w:t xml:space="preserve"> trying</w:t>
      </w:r>
    </w:p>
    <w:p w14:paraId="634D32F3" w14:textId="042F6446" w:rsidR="00E20615" w:rsidRPr="009F6596" w:rsidRDefault="00E20615" w:rsidP="00E20615">
      <w:pPr>
        <w:pStyle w:val="Pichitranslation"/>
      </w:pPr>
      <w:r w:rsidRPr="009F6596">
        <w:t>to stand.</w:t>
      </w:r>
      <w:r w:rsidR="00125F27" w:rsidRPr="009F6596">
        <w:t>’</w:t>
      </w:r>
      <w:r w:rsidR="00856A52" w:rsidRPr="009F6596">
        <w:t xml:space="preserve"> [</w:t>
      </w:r>
      <w:r w:rsidR="00593244" w:rsidRPr="009F6596">
        <w:t>dj05be</w:t>
      </w:r>
      <w:r w:rsidRPr="009F6596">
        <w:t xml:space="preserve"> 219]</w:t>
      </w:r>
    </w:p>
    <w:p w14:paraId="23A88978" w14:textId="77777777" w:rsidR="00E20615" w:rsidRPr="009F6596" w:rsidRDefault="00E20615" w:rsidP="00B813FF">
      <w:pPr>
        <w:rPr>
          <w:noProof w:val="0"/>
        </w:rPr>
      </w:pPr>
    </w:p>
    <w:p w14:paraId="13AE775F" w14:textId="4AB5D640" w:rsidR="00E20615" w:rsidRPr="009F6596" w:rsidRDefault="00E20615" w:rsidP="00B813FF">
      <w:pPr>
        <w:rPr>
          <w:noProof w:val="0"/>
        </w:rPr>
      </w:pPr>
      <w:r w:rsidRPr="009F6596">
        <w:rPr>
          <w:noProof w:val="0"/>
        </w:rPr>
        <w:t xml:space="preserve">As a complementiser, </w:t>
      </w:r>
      <w:r w:rsidR="007E7A9C" w:rsidRPr="009F6596">
        <w:rPr>
          <w:rStyle w:val="Standardkursiv"/>
          <w:noProof w:val="0"/>
        </w:rPr>
        <w:t>fɔ</w:t>
      </w:r>
      <w:r w:rsidRPr="009F6596">
        <w:rPr>
          <w:noProof w:val="0"/>
        </w:rPr>
        <w:t xml:space="preserve"> </w:t>
      </w:r>
      <w:r w:rsidR="002043BB" w:rsidRPr="009F6596">
        <w:rPr>
          <w:noProof w:val="0"/>
        </w:rPr>
        <w:t>in</w:t>
      </w:r>
      <w:r w:rsidRPr="009F6596">
        <w:rPr>
          <w:noProof w:val="0"/>
        </w:rPr>
        <w:t xml:space="preserve">troduces the complements of </w:t>
      </w:r>
      <w:r w:rsidR="00246AE8" w:rsidRPr="009F6596">
        <w:rPr>
          <w:noProof w:val="0"/>
        </w:rPr>
        <w:t>aspectual</w:t>
      </w:r>
      <w:r w:rsidRPr="009F6596">
        <w:rPr>
          <w:noProof w:val="0"/>
        </w:rPr>
        <w:t xml:space="preserve"> and modal verbs that </w:t>
      </w:r>
      <w:r w:rsidR="00A16741" w:rsidRPr="009F6596">
        <w:rPr>
          <w:noProof w:val="0"/>
        </w:rPr>
        <w:t xml:space="preserve">may not occur without an overt </w:t>
      </w:r>
      <w:r w:rsidR="00246AE8" w:rsidRPr="009F6596">
        <w:rPr>
          <w:noProof w:val="0"/>
        </w:rPr>
        <w:t>complementiser</w:t>
      </w:r>
      <w:r w:rsidR="00A86F17" w:rsidRPr="009F6596">
        <w:rPr>
          <w:noProof w:val="0"/>
        </w:rPr>
        <w:t xml:space="preserve">. </w:t>
      </w:r>
      <w:r w:rsidR="00246AE8" w:rsidRPr="009F6596">
        <w:rPr>
          <w:noProof w:val="0"/>
        </w:rPr>
        <w:t xml:space="preserve">One of these verbs is </w:t>
      </w:r>
      <w:r w:rsidR="00D22B62" w:rsidRPr="009F6596">
        <w:rPr>
          <w:rStyle w:val="Standardkursiv"/>
          <w:noProof w:val="0"/>
        </w:rPr>
        <w:t>lɛ́f</w:t>
      </w:r>
      <w:r w:rsidRPr="009F6596">
        <w:rPr>
          <w:noProof w:val="0"/>
        </w:rPr>
        <w:t xml:space="preserve"> </w:t>
      </w:r>
      <w:r w:rsidR="00125F27" w:rsidRPr="009F6596">
        <w:rPr>
          <w:noProof w:val="0"/>
        </w:rPr>
        <w:t>‘</w:t>
      </w:r>
      <w:r w:rsidRPr="009F6596">
        <w:rPr>
          <w:noProof w:val="0"/>
        </w:rPr>
        <w:t>leave</w:t>
      </w:r>
      <w:r w:rsidR="00E77100" w:rsidRPr="009F6596">
        <w:rPr>
          <w:noProof w:val="0"/>
        </w:rPr>
        <w:t>;</w:t>
      </w:r>
      <w:r w:rsidR="0011674C" w:rsidRPr="009F6596">
        <w:rPr>
          <w:noProof w:val="0"/>
        </w:rPr>
        <w:t xml:space="preserve"> stop to</w:t>
      </w:r>
      <w:r w:rsidR="00125F27" w:rsidRPr="009F6596">
        <w:rPr>
          <w:noProof w:val="0"/>
        </w:rPr>
        <w:t>’</w:t>
      </w:r>
      <w:r w:rsidRPr="009F6596">
        <w:rPr>
          <w:noProof w:val="0"/>
        </w:rPr>
        <w:t xml:space="preserve"> </w:t>
      </w:r>
      <w:r w:rsidR="0035232E">
        <w:rPr>
          <w:noProof w:val="0"/>
        </w:rPr>
        <w:t>(1386</w:t>
      </w:r>
      <w:r w:rsidR="0035232E">
        <w:t>)</w:t>
      </w:r>
      <w:r w:rsidRPr="009F6596">
        <w:rPr>
          <w:noProof w:val="0"/>
        </w:rPr>
        <w:t xml:space="preserve">, a verb that expresses the aspectual notion of cessation: </w:t>
      </w:r>
    </w:p>
    <w:p w14:paraId="27262286" w14:textId="77777777" w:rsidR="00E20615" w:rsidRPr="009F6596" w:rsidRDefault="00E20615" w:rsidP="00B813FF">
      <w:pPr>
        <w:rPr>
          <w:noProof w:val="0"/>
        </w:rPr>
      </w:pPr>
    </w:p>
    <w:p w14:paraId="7D072C31" w14:textId="718A1DFD" w:rsidR="00E20615" w:rsidRPr="009F6596" w:rsidRDefault="004C31C3" w:rsidP="00E20615">
      <w:pPr>
        <w:pStyle w:val="Pichiexamplenumber"/>
        <w:rPr>
          <w:lang w:val="nl-NL"/>
        </w:rPr>
      </w:pPr>
      <w:r>
        <w:t>(1386)</w:t>
      </w:r>
      <w:r w:rsidR="00E20615" w:rsidRPr="009F6596">
        <w:rPr>
          <w:lang w:val="nl-NL"/>
        </w:rPr>
        <w:tab/>
      </w:r>
      <w:r w:rsidR="00EE6A36" w:rsidRPr="009F6596">
        <w:rPr>
          <w:lang w:val="nl-NL"/>
        </w:rPr>
        <w:t>Mék</w:t>
      </w:r>
      <w:r w:rsidR="00E20615" w:rsidRPr="009F6596">
        <w:rPr>
          <w:lang w:val="nl-NL"/>
        </w:rPr>
        <w:tab/>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D22B62" w:rsidRPr="009F6596">
        <w:rPr>
          <w:rStyle w:val="Pichiexamplebold"/>
          <w:lang w:val="nl-NL"/>
        </w:rPr>
        <w:t>lɛ́f</w:t>
      </w:r>
      <w:r w:rsidR="00E20615" w:rsidRPr="009F6596">
        <w:rPr>
          <w:lang w:val="nl-NL"/>
        </w:rPr>
        <w:tab/>
      </w:r>
      <w:r w:rsidR="00E20615" w:rsidRPr="009F6596">
        <w:rPr>
          <w:lang w:val="nl-NL"/>
        </w:rPr>
        <w:tab/>
      </w:r>
      <w:r w:rsidR="007E7A9C" w:rsidRPr="009F6596">
        <w:rPr>
          <w:rStyle w:val="Pichiexamplebold"/>
          <w:lang w:val="nl-NL"/>
        </w:rPr>
        <w:t>fɔ</w:t>
      </w:r>
      <w:r w:rsidR="007E7A9C" w:rsidRPr="009F6596">
        <w:rPr>
          <w:rStyle w:val="Pichiexamplebold"/>
          <w:lang w:val="nl-NL"/>
        </w:rPr>
        <w:tab/>
      </w:r>
      <w:r w:rsidR="00F166FC" w:rsidRPr="009F6596">
        <w:rPr>
          <w:lang w:val="nl-NL"/>
        </w:rPr>
        <w:t>dríng</w:t>
      </w:r>
      <w:r w:rsidR="00E20615" w:rsidRPr="009F6596">
        <w:rPr>
          <w:lang w:val="nl-NL"/>
        </w:rPr>
        <w:t>.</w:t>
      </w:r>
    </w:p>
    <w:p w14:paraId="173758E0" w14:textId="56640A7C" w:rsidR="00E20615" w:rsidRPr="009F6596" w:rsidRDefault="007D0441" w:rsidP="00E20615">
      <w:pPr>
        <w:pStyle w:val="Pichigloss"/>
      </w:pPr>
      <w:r w:rsidRPr="009F6596">
        <w:rPr>
          <w:smallCaps/>
        </w:rPr>
        <w:t>sbjv</w:t>
      </w:r>
      <w:r w:rsidR="00E20615" w:rsidRPr="009F6596">
        <w:tab/>
      </w:r>
      <w:r w:rsidR="00E20615" w:rsidRPr="009F6596">
        <w:tab/>
      </w:r>
      <w:r w:rsidRPr="009F6596">
        <w:rPr>
          <w:smallCaps/>
        </w:rPr>
        <w:t>3sg.sbj</w:t>
      </w:r>
      <w:r w:rsidR="00E20615" w:rsidRPr="009F6596">
        <w:tab/>
        <w:t>leave</w:t>
      </w:r>
      <w:r w:rsidR="00E20615" w:rsidRPr="009F6596">
        <w:tab/>
      </w:r>
      <w:r w:rsidR="009D0CB8" w:rsidRPr="009F6596">
        <w:rPr>
          <w:smallCaps/>
        </w:rPr>
        <w:t>prep</w:t>
      </w:r>
      <w:r w:rsidR="00E20615" w:rsidRPr="009F6596">
        <w:tab/>
        <w:t>drink</w:t>
      </w:r>
    </w:p>
    <w:p w14:paraId="415953A1" w14:textId="77777777" w:rsidR="00E20615" w:rsidRPr="009F6596" w:rsidRDefault="00125F27" w:rsidP="00E20615">
      <w:pPr>
        <w:pStyle w:val="Pichitranslation"/>
      </w:pPr>
      <w:r w:rsidRPr="009F6596">
        <w:t>‘</w:t>
      </w:r>
      <w:r w:rsidR="00E20615" w:rsidRPr="009F6596">
        <w:t>She should leave drinking.</w:t>
      </w:r>
      <w:r w:rsidRPr="009F6596">
        <w:t>’</w:t>
      </w:r>
      <w:r w:rsidR="00856A52" w:rsidRPr="009F6596">
        <w:t xml:space="preserve"> [</w:t>
      </w:r>
      <w:r w:rsidR="00E20615" w:rsidRPr="009F6596">
        <w:t>ra07fn 033]</w:t>
      </w:r>
    </w:p>
    <w:p w14:paraId="1AEA218E" w14:textId="77777777" w:rsidR="00E20615" w:rsidRPr="009F6596" w:rsidRDefault="00E20615" w:rsidP="00B813FF">
      <w:pPr>
        <w:rPr>
          <w:noProof w:val="0"/>
        </w:rPr>
      </w:pPr>
    </w:p>
    <w:p w14:paraId="231604CD" w14:textId="739767D2" w:rsidR="00E20615" w:rsidRPr="009F6596" w:rsidRDefault="00246AE8" w:rsidP="00B813FF">
      <w:pPr>
        <w:rPr>
          <w:noProof w:val="0"/>
        </w:rPr>
      </w:pPr>
      <w:r w:rsidRPr="009F6596">
        <w:rPr>
          <w:noProof w:val="0"/>
        </w:rPr>
        <w:t>The element</w:t>
      </w:r>
      <w:r w:rsidRPr="009F6596">
        <w:rPr>
          <w:rStyle w:val="Standardkursiv"/>
          <w:noProof w:val="0"/>
        </w:rPr>
        <w:t xml:space="preserve"> </w:t>
      </w:r>
      <w:r w:rsidR="007E7A9C" w:rsidRPr="009F6596">
        <w:rPr>
          <w:rStyle w:val="Standardkursiv"/>
          <w:noProof w:val="0"/>
        </w:rPr>
        <w:t>fɔ</w:t>
      </w:r>
      <w:r w:rsidR="00E20615"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w:t>
      </w:r>
      <w:r w:rsidR="00E20615" w:rsidRPr="009F6596">
        <w:rPr>
          <w:noProof w:val="0"/>
        </w:rPr>
        <w:t xml:space="preserve">also introduces the complements of a number of experiential and </w:t>
      </w:r>
      <w:r w:rsidR="00516E19" w:rsidRPr="009F6596">
        <w:rPr>
          <w:noProof w:val="0"/>
        </w:rPr>
        <w:t>body state</w:t>
      </w:r>
      <w:r w:rsidR="00E20615" w:rsidRPr="009F6596">
        <w:rPr>
          <w:noProof w:val="0"/>
        </w:rPr>
        <w:t xml:space="preserve"> </w:t>
      </w:r>
      <w:r w:rsidR="000A54D7" w:rsidRPr="009F6596">
        <w:rPr>
          <w:noProof w:val="0"/>
        </w:rPr>
        <w:fldChar w:fldCharType="begin"/>
      </w:r>
      <w:r w:rsidR="000A54D7" w:rsidRPr="009F6596">
        <w:instrText xml:space="preserve"> XE "</w:instrText>
      </w:r>
      <w:r w:rsidR="000A54D7" w:rsidRPr="009F6596">
        <w:rPr>
          <w:lang w:val="en-US"/>
        </w:rPr>
        <w:instrText>body states</w:instrText>
      </w:r>
      <w:r w:rsidR="000A54D7" w:rsidRPr="009F6596">
        <w:instrText xml:space="preserve">" </w:instrText>
      </w:r>
      <w:r w:rsidR="000A54D7" w:rsidRPr="009F6596">
        <w:rPr>
          <w:noProof w:val="0"/>
        </w:rPr>
        <w:fldChar w:fldCharType="end"/>
      </w:r>
      <w:r w:rsidR="00E20615" w:rsidRPr="009F6596">
        <w:rPr>
          <w:noProof w:val="0"/>
        </w:rPr>
        <w:t>verbs</w:t>
      </w:r>
      <w:bookmarkEnd w:id="1720"/>
      <w:bookmarkEnd w:id="1721"/>
      <w:bookmarkEnd w:id="1722"/>
      <w:r w:rsidR="00E20615" w:rsidRPr="009F6596">
        <w:rPr>
          <w:noProof w:val="0"/>
        </w:rPr>
        <w:t xml:space="preserve">, which are also not attested in any other type of construction. These verbs predetermine a simultaneous time reference of their complements. An example follows, in which </w:t>
      </w:r>
      <w:r w:rsidR="007E7A9C" w:rsidRPr="009F6596">
        <w:rPr>
          <w:rStyle w:val="Standardkursiv"/>
          <w:noProof w:val="0"/>
        </w:rPr>
        <w:t>fɔ</w:t>
      </w:r>
      <w:r w:rsidR="00E20615" w:rsidRPr="009F6596">
        <w:rPr>
          <w:noProof w:val="0"/>
        </w:rPr>
        <w:t xml:space="preserve"> introduces the complement of the </w:t>
      </w:r>
      <w:r w:rsidR="00516E19" w:rsidRPr="009F6596">
        <w:rPr>
          <w:noProof w:val="0"/>
        </w:rPr>
        <w:t>experiential</w:t>
      </w:r>
      <w:r w:rsidR="00E20615" w:rsidRPr="009F6596">
        <w:rPr>
          <w:noProof w:val="0"/>
        </w:rPr>
        <w:t xml:space="preserve"> verb </w:t>
      </w:r>
      <w:r w:rsidR="00255EDF" w:rsidRPr="009F6596">
        <w:rPr>
          <w:rStyle w:val="Standardkursiv"/>
          <w:noProof w:val="0"/>
        </w:rPr>
        <w:t>sém</w:t>
      </w:r>
      <w:r w:rsidR="00E20615" w:rsidRPr="009F6596">
        <w:rPr>
          <w:noProof w:val="0"/>
        </w:rPr>
        <w:t xml:space="preserve"> </w:t>
      </w:r>
      <w:r w:rsidR="00125F27" w:rsidRPr="009F6596">
        <w:rPr>
          <w:noProof w:val="0"/>
        </w:rPr>
        <w:t>‘</w:t>
      </w:r>
      <w:r w:rsidR="00E20615" w:rsidRPr="009F6596">
        <w:rPr>
          <w:noProof w:val="0"/>
        </w:rPr>
        <w:t>be ashamed</w:t>
      </w:r>
      <w:r w:rsidR="00125F27" w:rsidRPr="009F6596">
        <w:rPr>
          <w:noProof w:val="0"/>
        </w:rPr>
        <w:t>’</w:t>
      </w:r>
      <w:r w:rsidR="00E20615" w:rsidRPr="009F6596">
        <w:rPr>
          <w:noProof w:val="0"/>
        </w:rPr>
        <w:t xml:space="preserve"> </w:t>
      </w:r>
      <w:r w:rsidR="0035232E">
        <w:rPr>
          <w:noProof w:val="0"/>
        </w:rPr>
        <w:t>(1387</w:t>
      </w:r>
      <w:r w:rsidR="0035232E">
        <w:t>)</w:t>
      </w:r>
      <w:r w:rsidR="00E20615" w:rsidRPr="009F6596">
        <w:rPr>
          <w:noProof w:val="0"/>
        </w:rPr>
        <w:t>:</w:t>
      </w:r>
    </w:p>
    <w:p w14:paraId="1EC2F980" w14:textId="77777777" w:rsidR="00E20615" w:rsidRPr="009F6596" w:rsidRDefault="00E20615" w:rsidP="00B813FF">
      <w:pPr>
        <w:rPr>
          <w:noProof w:val="0"/>
        </w:rPr>
      </w:pPr>
    </w:p>
    <w:p w14:paraId="38EA72DA" w14:textId="2E2039A0" w:rsidR="00E20615" w:rsidRPr="009F6596" w:rsidRDefault="004C31C3" w:rsidP="00E20615">
      <w:pPr>
        <w:pStyle w:val="Pichiexamplenumber"/>
      </w:pPr>
      <w:r>
        <w:t>(1387)</w:t>
      </w:r>
      <w:r w:rsidR="00E20615" w:rsidRPr="009F6596">
        <w:tab/>
      </w:r>
      <w:r w:rsidR="003B7BC5" w:rsidRPr="009F6596">
        <w:t>Náw</w:t>
      </w:r>
      <w:r w:rsidR="00E20615" w:rsidRPr="009F6596">
        <w:tab/>
      </w:r>
      <w:r w:rsidR="00931861" w:rsidRPr="009F6596">
        <w:tab/>
      </w:r>
      <w:r w:rsidR="004504E7" w:rsidRPr="009F6596">
        <w:t>a</w:t>
      </w:r>
      <w:r w:rsidR="004504E7" w:rsidRPr="009F6596">
        <w:tab/>
      </w:r>
      <w:r w:rsidR="00E20615" w:rsidRPr="009F6596">
        <w:tab/>
      </w:r>
      <w:r w:rsidR="00EC0EE4" w:rsidRPr="009F6596">
        <w:t>dɔ́n</w:t>
      </w:r>
      <w:r w:rsidR="00E20615" w:rsidRPr="009F6596">
        <w:tab/>
      </w:r>
      <w:r w:rsidR="00E20615" w:rsidRPr="009F6596">
        <w:tab/>
      </w:r>
      <w:r w:rsidR="00CD04D9" w:rsidRPr="009F6596">
        <w:t>de</w:t>
      </w:r>
      <w:r w:rsidR="00E20615" w:rsidRPr="009F6596">
        <w:tab/>
      </w:r>
      <w:r w:rsidR="00651427" w:rsidRPr="009F6596">
        <w:t>fínis</w:t>
      </w:r>
      <w:r w:rsidR="00931861" w:rsidRPr="009F6596">
        <w:tab/>
      </w:r>
      <w:r w:rsidR="00E20615" w:rsidRPr="009F6596">
        <w:tab/>
      </w:r>
      <w:r w:rsidR="00255EDF" w:rsidRPr="009F6596">
        <w:rPr>
          <w:rStyle w:val="Pichiexamplebold"/>
        </w:rPr>
        <w:t>sém</w:t>
      </w:r>
      <w:r w:rsidR="00E20615" w:rsidRPr="009F6596">
        <w:rPr>
          <w:rStyle w:val="Pichiexamplebold"/>
        </w:rPr>
        <w:tab/>
      </w:r>
      <w:r w:rsidR="00E20615" w:rsidRPr="009F6596">
        <w:rPr>
          <w:rStyle w:val="Pichiexamplebold"/>
        </w:rPr>
        <w:tab/>
      </w:r>
      <w:r w:rsidR="0011674C" w:rsidRPr="009F6596">
        <w:rPr>
          <w:rStyle w:val="Pichiexamplebold"/>
        </w:rPr>
        <w:tab/>
      </w:r>
      <w:r w:rsidR="007E7A9C" w:rsidRPr="009F6596">
        <w:rPr>
          <w:rStyle w:val="Pichiexamplebold"/>
        </w:rPr>
        <w:t>fɔ</w:t>
      </w:r>
      <w:r w:rsidR="007E7A9C" w:rsidRPr="009F6596">
        <w:rPr>
          <w:rStyle w:val="Pichiexamplebold"/>
        </w:rPr>
        <w:tab/>
      </w:r>
      <w:r w:rsidR="008322E6" w:rsidRPr="009F6596">
        <w:t>wɛ́r</w:t>
      </w:r>
      <w:r w:rsidR="0011674C" w:rsidRPr="009F6596">
        <w:tab/>
      </w:r>
      <w:r w:rsidR="0011674C" w:rsidRPr="009F6596">
        <w:tab/>
      </w:r>
      <w:r w:rsidR="00AA7935" w:rsidRPr="009F6596">
        <w:t>dán</w:t>
      </w:r>
      <w:r w:rsidR="00E20615" w:rsidRPr="009F6596">
        <w:tab/>
      </w:r>
      <w:r w:rsidR="00E20615" w:rsidRPr="009F6596">
        <w:tab/>
      </w:r>
      <w:r w:rsidR="00940B1C" w:rsidRPr="009F6596">
        <w:t>sús</w:t>
      </w:r>
      <w:r w:rsidR="00E20615" w:rsidRPr="009F6596">
        <w:t>,</w:t>
      </w:r>
    </w:p>
    <w:p w14:paraId="1544D663" w14:textId="75D2D70E" w:rsidR="00E20615" w:rsidRPr="009F6596" w:rsidRDefault="00E20615" w:rsidP="00E20615">
      <w:pPr>
        <w:pStyle w:val="Pichigloss"/>
      </w:pPr>
      <w:r w:rsidRPr="009F6596">
        <w:t>now</w:t>
      </w:r>
      <w:r w:rsidRPr="009F6596">
        <w:tab/>
      </w:r>
      <w:r w:rsidRPr="009F6596">
        <w:tab/>
      </w:r>
      <w:r w:rsidR="007D0441" w:rsidRPr="009F6596">
        <w:rPr>
          <w:smallCaps/>
        </w:rPr>
        <w:t>1sg.sbj</w:t>
      </w:r>
      <w:r w:rsidRPr="009F6596">
        <w:tab/>
      </w:r>
      <w:r w:rsidR="007D0441" w:rsidRPr="009F6596">
        <w:rPr>
          <w:smallCaps/>
        </w:rPr>
        <w:t>prf</w:t>
      </w:r>
      <w:r w:rsidRPr="009F6596">
        <w:tab/>
      </w:r>
      <w:r w:rsidRPr="009F6596">
        <w:tab/>
      </w:r>
      <w:r w:rsidR="007D0441" w:rsidRPr="009F6596">
        <w:rPr>
          <w:smallCaps/>
        </w:rPr>
        <w:t>ipfv</w:t>
      </w:r>
      <w:r w:rsidRPr="009F6596">
        <w:tab/>
        <w:t>finish</w:t>
      </w:r>
      <w:r w:rsidRPr="009F6596">
        <w:tab/>
      </w:r>
      <w:r w:rsidR="00AA4096" w:rsidRPr="009F6596">
        <w:t>be.</w:t>
      </w:r>
      <w:r w:rsidRPr="009F6596">
        <w:t>ashamed</w:t>
      </w:r>
      <w:r w:rsidRPr="009F6596">
        <w:tab/>
      </w:r>
      <w:r w:rsidR="009D0CB8" w:rsidRPr="009F6596">
        <w:rPr>
          <w:smallCaps/>
        </w:rPr>
        <w:t>prep</w:t>
      </w:r>
      <w:r w:rsidRPr="009F6596">
        <w:tab/>
        <w:t>wear</w:t>
      </w:r>
      <w:r w:rsidRPr="009F6596">
        <w:tab/>
        <w:t>that</w:t>
      </w:r>
      <w:r w:rsidRPr="009F6596">
        <w:tab/>
      </w:r>
      <w:r w:rsidRPr="009F6596">
        <w:tab/>
        <w:t>shoe</w:t>
      </w:r>
    </w:p>
    <w:p w14:paraId="0CE1487E" w14:textId="46F1221B" w:rsidR="00E20615" w:rsidRPr="009F6596" w:rsidRDefault="00D75214" w:rsidP="00E20615">
      <w:pPr>
        <w:pStyle w:val="Pichiexamplespace"/>
        <w:rPr>
          <w:lang w:val="en-US"/>
        </w:rPr>
      </w:pPr>
      <w:r w:rsidRPr="009F6596">
        <w:rPr>
          <w:lang w:val="en-US"/>
        </w:rPr>
        <w:t>ɛf</w:t>
      </w:r>
      <w:r w:rsidR="00E20615" w:rsidRPr="009F6596">
        <w:rPr>
          <w:lang w:val="en-US"/>
        </w:rPr>
        <w:tab/>
      </w:r>
      <w:r w:rsidR="004504E7" w:rsidRPr="009F6596">
        <w:rPr>
          <w:lang w:val="en-US"/>
        </w:rPr>
        <w:t>a</w:t>
      </w:r>
      <w:r w:rsidR="004504E7" w:rsidRPr="009F6596">
        <w:rPr>
          <w:lang w:val="en-US"/>
        </w:rPr>
        <w:tab/>
      </w:r>
      <w:r w:rsidR="00E20615" w:rsidRPr="009F6596">
        <w:rPr>
          <w:lang w:val="en-US"/>
        </w:rPr>
        <w:tab/>
      </w:r>
      <w:r w:rsidR="006B7BC1" w:rsidRPr="009F6596">
        <w:rPr>
          <w:lang w:val="en-US"/>
        </w:rPr>
        <w:t>bin</w:t>
      </w:r>
      <w:r w:rsidR="00E20615" w:rsidRPr="009F6596">
        <w:rPr>
          <w:lang w:val="en-US"/>
        </w:rPr>
        <w:tab/>
      </w:r>
      <w:r w:rsidR="00C30684" w:rsidRPr="009F6596">
        <w:rPr>
          <w:lang w:val="en-US"/>
        </w:rPr>
        <w:t>nó</w:t>
      </w:r>
      <w:r w:rsidR="00E20615" w:rsidRPr="009F6596">
        <w:rPr>
          <w:lang w:val="en-US"/>
        </w:rPr>
        <w:tab/>
      </w:r>
      <w:r w:rsidR="00E20615" w:rsidRPr="009F6596">
        <w:rPr>
          <w:lang w:val="en-US"/>
        </w:rPr>
        <w:tab/>
      </w:r>
      <w:r w:rsidR="004504E7" w:rsidRPr="009F6596">
        <w:rPr>
          <w:lang w:val="en-US"/>
        </w:rPr>
        <w:t>a</w:t>
      </w:r>
      <w:r w:rsidR="004504E7" w:rsidRPr="009F6596">
        <w:rPr>
          <w:lang w:val="en-US"/>
        </w:rPr>
        <w:tab/>
      </w:r>
      <w:r w:rsidR="00E20615" w:rsidRPr="009F6596">
        <w:rPr>
          <w:lang w:val="en-US"/>
        </w:rPr>
        <w:tab/>
      </w:r>
      <w:r w:rsidR="007E7A9C" w:rsidRPr="009F6596">
        <w:rPr>
          <w:lang w:val="en-US"/>
        </w:rPr>
        <w:t>fɔ</w:t>
      </w:r>
      <w:r w:rsidR="007E7A9C" w:rsidRPr="009F6596">
        <w:rPr>
          <w:lang w:val="en-US"/>
        </w:rPr>
        <w:tab/>
      </w:r>
      <w:r w:rsidR="001E2233" w:rsidRPr="009F6596">
        <w:rPr>
          <w:rStyle w:val="PichiexampleothersZchn"/>
          <w:rFonts w:ascii="Gentium Basic" w:hAnsi="Gentium Basic"/>
          <w:lang w:val="en-US"/>
        </w:rPr>
        <w:t>kɛ́r</w:t>
      </w:r>
      <w:r w:rsidR="00E20615" w:rsidRPr="009F6596">
        <w:rPr>
          <w:rStyle w:val="PichiexampleothersZchn"/>
          <w:rFonts w:ascii="Gentium Basic" w:hAnsi="Gentium Basic"/>
          <w:lang w:val="en-US"/>
        </w:rPr>
        <w:tab/>
      </w:r>
      <w:r w:rsidR="00E20615" w:rsidRPr="009F6596">
        <w:rPr>
          <w:lang w:val="en-US"/>
        </w:rPr>
        <w:tab/>
      </w:r>
      <w:r w:rsidR="009E1C6F" w:rsidRPr="009F6596">
        <w:rPr>
          <w:lang w:val="en-US"/>
        </w:rPr>
        <w:t>ɔ́da</w:t>
      </w:r>
      <w:r w:rsidR="00E20615" w:rsidRPr="009F6596">
        <w:rPr>
          <w:lang w:val="en-US"/>
        </w:rPr>
        <w:tab/>
      </w:r>
      <w:r w:rsidR="00E20615" w:rsidRPr="009F6596">
        <w:rPr>
          <w:lang w:val="en-US"/>
        </w:rPr>
        <w:tab/>
      </w:r>
      <w:r w:rsidR="00940B1C" w:rsidRPr="009F6596">
        <w:rPr>
          <w:lang w:val="en-US"/>
        </w:rPr>
        <w:t>sús</w:t>
      </w:r>
      <w:r w:rsidR="00E20615" w:rsidRPr="009F6596">
        <w:rPr>
          <w:lang w:val="en-US"/>
        </w:rPr>
        <w:t>.</w:t>
      </w:r>
    </w:p>
    <w:p w14:paraId="39A6C9EA" w14:textId="1887B05C" w:rsidR="00E20615" w:rsidRPr="009F6596" w:rsidRDefault="00E20615" w:rsidP="00E20615">
      <w:pPr>
        <w:pStyle w:val="Pichigloss"/>
      </w:pPr>
      <w:r w:rsidRPr="009F6596">
        <w:t>if</w:t>
      </w:r>
      <w:r w:rsidRPr="009F6596">
        <w:tab/>
      </w:r>
      <w:r w:rsidR="007D0441" w:rsidRPr="009F6596">
        <w:rPr>
          <w:smallCaps/>
        </w:rPr>
        <w:t>1sg.sbj</w:t>
      </w:r>
      <w:r w:rsidRPr="009F6596">
        <w:tab/>
      </w:r>
      <w:r w:rsidR="008B1018" w:rsidRPr="009F6596">
        <w:rPr>
          <w:smallCaps/>
        </w:rPr>
        <w:t>pst</w:t>
      </w:r>
      <w:r w:rsidRPr="009F6596">
        <w:tab/>
        <w:t>know</w:t>
      </w:r>
      <w:r w:rsidRPr="009F6596">
        <w:tab/>
      </w:r>
      <w:r w:rsidR="007D0441" w:rsidRPr="009F6596">
        <w:rPr>
          <w:smallCaps/>
        </w:rPr>
        <w:t>1sg.sbj</w:t>
      </w:r>
      <w:r w:rsidRPr="009F6596">
        <w:tab/>
      </w:r>
      <w:r w:rsidR="009D0CB8" w:rsidRPr="009F6596">
        <w:rPr>
          <w:smallCaps/>
        </w:rPr>
        <w:t>cond</w:t>
      </w:r>
      <w:r w:rsidRPr="009F6596">
        <w:tab/>
        <w:t>carry</w:t>
      </w:r>
      <w:r w:rsidRPr="009F6596">
        <w:tab/>
        <w:t>other</w:t>
      </w:r>
      <w:r w:rsidRPr="009F6596">
        <w:tab/>
        <w:t>shoe</w:t>
      </w:r>
    </w:p>
    <w:p w14:paraId="4E9CDC11" w14:textId="77777777" w:rsidR="00E20615" w:rsidRPr="009F6596" w:rsidRDefault="00125F27" w:rsidP="00E20615">
      <w:pPr>
        <w:pStyle w:val="Pichitranslationspace"/>
      </w:pPr>
      <w:r w:rsidRPr="009F6596">
        <w:t>‘</w:t>
      </w:r>
      <w:r w:rsidR="00E20615" w:rsidRPr="009F6596">
        <w:t>Now I am completely ashamed to be wearing those shoes, if I had known</w:t>
      </w:r>
    </w:p>
    <w:p w14:paraId="72B34BA5" w14:textId="63E991F3" w:rsidR="00E20615" w:rsidRPr="009F6596" w:rsidRDefault="00E20615" w:rsidP="00E20615">
      <w:pPr>
        <w:pStyle w:val="Pichitranslation"/>
      </w:pPr>
      <w:r w:rsidRPr="009F6596">
        <w:t>I would have brought another (pair of) shoes.</w:t>
      </w:r>
      <w:r w:rsidR="00125F27" w:rsidRPr="009F6596">
        <w:t>’</w:t>
      </w:r>
      <w:r w:rsidR="00465897" w:rsidRPr="009F6596">
        <w:t xml:space="preserve"> [</w:t>
      </w:r>
      <w:r w:rsidRPr="009F6596">
        <w:t>ma</w:t>
      </w:r>
      <w:r w:rsidR="00A32226" w:rsidRPr="009F6596">
        <w:t>03</w:t>
      </w:r>
      <w:r w:rsidRPr="009F6596">
        <w:t>hm 021]</w:t>
      </w:r>
    </w:p>
    <w:p w14:paraId="6369E01E" w14:textId="77777777" w:rsidR="00E20615" w:rsidRPr="009F6596" w:rsidRDefault="00E20615" w:rsidP="00B813FF">
      <w:pPr>
        <w:rPr>
          <w:noProof w:val="0"/>
        </w:rPr>
      </w:pPr>
    </w:p>
    <w:p w14:paraId="6FC7BD61" w14:textId="23F31F43" w:rsidR="00E20615" w:rsidRPr="009F6596" w:rsidRDefault="00E20615" w:rsidP="00B813FF">
      <w:pPr>
        <w:rPr>
          <w:noProof w:val="0"/>
        </w:rPr>
      </w:pPr>
      <w:r w:rsidRPr="009F6596">
        <w:rPr>
          <w:noProof w:val="0"/>
        </w:rPr>
        <w:t xml:space="preserve">Furthermore, </w:t>
      </w:r>
      <w:r w:rsidR="007E7A9C" w:rsidRPr="009F6596">
        <w:rPr>
          <w:rStyle w:val="Standardkursiv"/>
          <w:noProof w:val="0"/>
        </w:rPr>
        <w:t>fɔ</w:t>
      </w:r>
      <w:r w:rsidRPr="009F6596">
        <w:rPr>
          <w:noProof w:val="0"/>
        </w:rPr>
        <w:t xml:space="preserve"> introduces complements of </w:t>
      </w:r>
      <w:r w:rsidR="00B5378D" w:rsidRPr="009F6596">
        <w:rPr>
          <w:noProof w:val="0"/>
        </w:rPr>
        <w:t xml:space="preserve">a number of </w:t>
      </w:r>
      <w:r w:rsidRPr="009F6596">
        <w:rPr>
          <w:noProof w:val="0"/>
        </w:rPr>
        <w:t xml:space="preserve">verbs whose meaning contains an element of proposal, </w:t>
      </w:r>
      <w:r w:rsidR="00B5378D" w:rsidRPr="009F6596">
        <w:rPr>
          <w:noProof w:val="0"/>
        </w:rPr>
        <w:t>desire, evaluation</w:t>
      </w:r>
      <w:r w:rsidR="00E77100" w:rsidRPr="009F6596">
        <w:rPr>
          <w:noProof w:val="0"/>
        </w:rPr>
        <w:t>,</w:t>
      </w:r>
      <w:r w:rsidR="00B5378D" w:rsidRPr="009F6596">
        <w:rPr>
          <w:noProof w:val="0"/>
        </w:rPr>
        <w:t xml:space="preserve"> </w:t>
      </w:r>
      <w:r w:rsidRPr="009F6596">
        <w:rPr>
          <w:noProof w:val="0"/>
        </w:rPr>
        <w:t xml:space="preserve">and </w:t>
      </w:r>
      <w:r w:rsidR="00B5378D" w:rsidRPr="009F6596">
        <w:rPr>
          <w:noProof w:val="0"/>
        </w:rPr>
        <w:t>similar</w:t>
      </w:r>
      <w:r w:rsidRPr="009F6596">
        <w:rPr>
          <w:noProof w:val="0"/>
        </w:rPr>
        <w:t xml:space="preserve"> </w:t>
      </w:r>
      <w:r w:rsidR="0025302F" w:rsidRPr="009F6596">
        <w:rPr>
          <w:noProof w:val="0"/>
        </w:rPr>
        <w:t>affective</w:t>
      </w:r>
      <w:r w:rsidRPr="009F6596">
        <w:rPr>
          <w:noProof w:val="0"/>
        </w:rPr>
        <w:t xml:space="preserve"> nuances compatible with deontic modality. I </w:t>
      </w:r>
      <w:r w:rsidR="000A6C6B" w:rsidRPr="009F6596">
        <w:rPr>
          <w:noProof w:val="0"/>
        </w:rPr>
        <w:t>regroup</w:t>
      </w:r>
      <w:r w:rsidRPr="009F6596">
        <w:rPr>
          <w:noProof w:val="0"/>
        </w:rPr>
        <w:t xml:space="preserve"> </w:t>
      </w:r>
      <w:r w:rsidR="000A6C6B" w:rsidRPr="009F6596">
        <w:rPr>
          <w:noProof w:val="0"/>
        </w:rPr>
        <w:t>these</w:t>
      </w:r>
      <w:r w:rsidRPr="009F6596">
        <w:rPr>
          <w:noProof w:val="0"/>
        </w:rPr>
        <w:t xml:space="preserve"> verbs under the label </w:t>
      </w:r>
      <w:r w:rsidR="006E46BB">
        <w:rPr>
          <w:noProof w:val="0"/>
        </w:rPr>
        <w:t>“weak deontic</w:t>
      </w:r>
      <w:r w:rsidR="006E46BB" w:rsidRPr="009F6596">
        <w:rPr>
          <w:noProof w:val="0"/>
        </w:rPr>
        <w:t>”</w:t>
      </w:r>
      <w:r w:rsidRPr="009F6596">
        <w:rPr>
          <w:noProof w:val="0"/>
        </w:rPr>
        <w:t xml:space="preserve">. The deontic meaning of these verbs is also compatible with the modal meanings of </w:t>
      </w:r>
      <w:r w:rsidR="007E7A9C" w:rsidRPr="009F6596">
        <w:rPr>
          <w:rStyle w:val="Standardkursiv"/>
          <w:noProof w:val="0"/>
        </w:rPr>
        <w:t>fɔ</w:t>
      </w:r>
      <w:r w:rsidRPr="009F6596">
        <w:rPr>
          <w:noProof w:val="0"/>
        </w:rPr>
        <w:t xml:space="preserve"> itself (cf.</w:t>
      </w:r>
      <w:r w:rsidR="0025302F" w:rsidRPr="009F6596">
        <w:rPr>
          <w:noProof w:val="0"/>
        </w:rPr>
        <w:t xml:space="preserve"> </w:t>
      </w:r>
      <w:r w:rsidR="0035232E">
        <w:rPr>
          <w:noProof w:val="0"/>
        </w:rPr>
        <w:t>6.7.3.2</w:t>
      </w:r>
      <w:r w:rsidRPr="009F6596">
        <w:rPr>
          <w:noProof w:val="0"/>
        </w:rPr>
        <w:t xml:space="preserve">). </w:t>
      </w:r>
      <w:r w:rsidR="0011674C" w:rsidRPr="009F6596">
        <w:rPr>
          <w:noProof w:val="0"/>
        </w:rPr>
        <w:t>When main and complement verbs</w:t>
      </w:r>
      <w:r w:rsidRPr="009F6596">
        <w:rPr>
          <w:noProof w:val="0"/>
        </w:rPr>
        <w:t xml:space="preserve"> have the same subject, the complement clause may be introduced by </w:t>
      </w:r>
      <w:r w:rsidR="007E7A9C" w:rsidRPr="009F6596">
        <w:rPr>
          <w:rStyle w:val="Standardkursiv"/>
          <w:noProof w:val="0"/>
        </w:rPr>
        <w:t>fɔ</w:t>
      </w:r>
      <w:r w:rsidRPr="009F6596">
        <w:rPr>
          <w:noProof w:val="0"/>
        </w:rPr>
        <w:t xml:space="preserve">. Compare the verbs </w:t>
      </w:r>
      <w:r w:rsidR="00ED5FE5" w:rsidRPr="009F6596">
        <w:rPr>
          <w:rStyle w:val="Standardkursiv"/>
          <w:noProof w:val="0"/>
        </w:rPr>
        <w:t>ísi</w:t>
      </w:r>
      <w:r w:rsidRPr="009F6596">
        <w:rPr>
          <w:noProof w:val="0"/>
        </w:rPr>
        <w:t xml:space="preserve"> </w:t>
      </w:r>
      <w:r w:rsidR="00125F27" w:rsidRPr="009F6596">
        <w:rPr>
          <w:noProof w:val="0"/>
        </w:rPr>
        <w:t>‘</w:t>
      </w:r>
      <w:r w:rsidRPr="009F6596">
        <w:rPr>
          <w:noProof w:val="0"/>
        </w:rPr>
        <w:t>be easy</w:t>
      </w:r>
      <w:r w:rsidR="00125F27" w:rsidRPr="009F6596">
        <w:rPr>
          <w:noProof w:val="0"/>
        </w:rPr>
        <w:t>’</w:t>
      </w:r>
      <w:r w:rsidR="0025302F" w:rsidRPr="009F6596">
        <w:rPr>
          <w:noProof w:val="0"/>
        </w:rPr>
        <w:t xml:space="preserve"> </w:t>
      </w:r>
      <w:r w:rsidR="0035232E">
        <w:rPr>
          <w:noProof w:val="0"/>
        </w:rPr>
        <w:t>(1388)</w:t>
      </w:r>
      <w:r w:rsidRPr="009F6596">
        <w:rPr>
          <w:noProof w:val="0"/>
        </w:rPr>
        <w:t xml:space="preserve"> and </w:t>
      </w:r>
      <w:r w:rsidR="001866AE" w:rsidRPr="009F6596">
        <w:rPr>
          <w:rStyle w:val="Standardkursiv"/>
          <w:noProof w:val="0"/>
        </w:rPr>
        <w:t>grí</w:t>
      </w:r>
      <w:r w:rsidRPr="009F6596">
        <w:rPr>
          <w:noProof w:val="0"/>
        </w:rPr>
        <w:t xml:space="preserve"> </w:t>
      </w:r>
      <w:r w:rsidR="00125F27" w:rsidRPr="009F6596">
        <w:rPr>
          <w:noProof w:val="0"/>
        </w:rPr>
        <w:t>‘</w:t>
      </w:r>
      <w:r w:rsidRPr="009F6596">
        <w:rPr>
          <w:noProof w:val="0"/>
        </w:rPr>
        <w:t>agree</w:t>
      </w:r>
      <w:r w:rsidR="0011674C" w:rsidRPr="009F6596">
        <w:rPr>
          <w:noProof w:val="0"/>
        </w:rPr>
        <w:t xml:space="preserve">’ </w:t>
      </w:r>
      <w:r w:rsidR="0035232E">
        <w:rPr>
          <w:noProof w:val="0"/>
        </w:rPr>
        <w:t>(1389)</w:t>
      </w:r>
      <w:r w:rsidRPr="009F6596">
        <w:rPr>
          <w:noProof w:val="0"/>
        </w:rPr>
        <w:t xml:space="preserve">: </w:t>
      </w:r>
    </w:p>
    <w:p w14:paraId="5CB93450" w14:textId="77777777" w:rsidR="00E20615" w:rsidRPr="009F6596" w:rsidRDefault="00E20615" w:rsidP="00B813FF">
      <w:pPr>
        <w:rPr>
          <w:noProof w:val="0"/>
        </w:rPr>
      </w:pPr>
    </w:p>
    <w:p w14:paraId="4818C77D" w14:textId="0A0E03B9" w:rsidR="00E20615" w:rsidRPr="009F6596" w:rsidRDefault="004C31C3" w:rsidP="00E20615">
      <w:pPr>
        <w:pStyle w:val="Pichiexamplenumber"/>
      </w:pPr>
      <w:r>
        <w:t>(1388)</w:t>
      </w:r>
      <w:r w:rsidR="00E518AF" w:rsidRPr="009F6596">
        <w:tab/>
        <w:t>D</w:t>
      </w:r>
      <w:r w:rsidR="00EC0EE4" w:rsidRPr="009F6596">
        <w:t>i</w:t>
      </w:r>
      <w:r w:rsidR="00EC0EE4" w:rsidRPr="009F6596">
        <w:tab/>
      </w:r>
      <w:r w:rsidR="00DA5351" w:rsidRPr="009F6596">
        <w:t>chɔ́p</w:t>
      </w:r>
      <w:r w:rsidR="00E20615" w:rsidRPr="009F6596">
        <w:tab/>
      </w:r>
      <w:r w:rsidR="00ED5FE5" w:rsidRPr="009F6596">
        <w:rPr>
          <w:rStyle w:val="Pichiexamplebold"/>
        </w:rPr>
        <w:t>ísi</w:t>
      </w:r>
      <w:r w:rsidR="00E20615" w:rsidRPr="009F6596">
        <w:rPr>
          <w:rStyle w:val="Pichiexamplebold"/>
        </w:rPr>
        <w:tab/>
      </w:r>
      <w:r w:rsidR="00E20615" w:rsidRPr="009F6596">
        <w:rPr>
          <w:rStyle w:val="Pichiexamplebold"/>
        </w:rPr>
        <w:tab/>
      </w:r>
      <w:r w:rsidR="007E7A9C" w:rsidRPr="009F6596">
        <w:rPr>
          <w:rStyle w:val="Pichiexamplebold"/>
        </w:rPr>
        <w:t>fɔ</w:t>
      </w:r>
      <w:r w:rsidR="007E7A9C" w:rsidRPr="009F6596">
        <w:rPr>
          <w:rStyle w:val="Pichiexamplebold"/>
        </w:rPr>
        <w:tab/>
      </w:r>
      <w:r w:rsidR="00DA5351" w:rsidRPr="009F6596">
        <w:t>chɔ́p</w:t>
      </w:r>
      <w:r w:rsidR="00E20615" w:rsidRPr="009F6596">
        <w:t>.</w:t>
      </w:r>
    </w:p>
    <w:p w14:paraId="79A9EBDC" w14:textId="603533C7" w:rsidR="00E20615" w:rsidRPr="009F6596" w:rsidRDefault="00552C04" w:rsidP="00E20615">
      <w:pPr>
        <w:pStyle w:val="Pichigloss"/>
      </w:pPr>
      <w:r w:rsidRPr="009F6596">
        <w:rPr>
          <w:smallCaps/>
        </w:rPr>
        <w:t>def</w:t>
      </w:r>
      <w:r w:rsidR="00E20615" w:rsidRPr="009F6596">
        <w:tab/>
        <w:t>food</w:t>
      </w:r>
      <w:r w:rsidR="00E20615" w:rsidRPr="009F6596">
        <w:tab/>
      </w:r>
      <w:r w:rsidR="00931861" w:rsidRPr="009F6596">
        <w:tab/>
      </w:r>
      <w:r w:rsidR="00AA4096" w:rsidRPr="009F6596">
        <w:t>be.</w:t>
      </w:r>
      <w:r w:rsidR="00E20615" w:rsidRPr="009F6596">
        <w:t>easy</w:t>
      </w:r>
      <w:r w:rsidR="00E20615" w:rsidRPr="009F6596">
        <w:tab/>
      </w:r>
      <w:r w:rsidR="009D0CB8" w:rsidRPr="009F6596">
        <w:rPr>
          <w:smallCaps/>
        </w:rPr>
        <w:t>prep</w:t>
      </w:r>
      <w:r w:rsidR="00E20615" w:rsidRPr="009F6596">
        <w:tab/>
        <w:t>eat</w:t>
      </w:r>
    </w:p>
    <w:p w14:paraId="06CA54E1" w14:textId="77777777" w:rsidR="00E20615" w:rsidRPr="009F6596" w:rsidRDefault="00125F27" w:rsidP="00E20615">
      <w:pPr>
        <w:pStyle w:val="Pichitranslation"/>
      </w:pPr>
      <w:r w:rsidRPr="009F6596">
        <w:t>‘</w:t>
      </w:r>
      <w:r w:rsidR="00E20615" w:rsidRPr="009F6596">
        <w:t>The food is easy to eat.</w:t>
      </w:r>
      <w:r w:rsidRPr="009F6596">
        <w:t>’</w:t>
      </w:r>
      <w:r w:rsidR="00856A52" w:rsidRPr="009F6596">
        <w:t xml:space="preserve"> [</w:t>
      </w:r>
      <w:r w:rsidR="00E20615" w:rsidRPr="009F6596">
        <w:t>ye07je 095]</w:t>
      </w:r>
    </w:p>
    <w:p w14:paraId="1B26FC41" w14:textId="77777777" w:rsidR="00E20615" w:rsidRPr="009F6596" w:rsidRDefault="00E20615" w:rsidP="00E20615">
      <w:pPr>
        <w:pStyle w:val="Pichitranslation"/>
      </w:pPr>
    </w:p>
    <w:p w14:paraId="41A80C26" w14:textId="4E8B6538" w:rsidR="00E20615" w:rsidRPr="009F6596" w:rsidRDefault="004C31C3" w:rsidP="00E20615">
      <w:pPr>
        <w:pStyle w:val="Pichiexamplenumber"/>
      </w:pPr>
      <w:r>
        <w:t>(1389)</w:t>
      </w:r>
      <w:r w:rsidR="00E518AF" w:rsidRPr="009F6596">
        <w:tab/>
        <w:t>D</w:t>
      </w:r>
      <w:r w:rsidR="00392916">
        <w:t>i</w:t>
      </w:r>
      <w:r w:rsidR="00EC0EE4" w:rsidRPr="009F6596">
        <w:tab/>
      </w:r>
      <w:r w:rsidR="00D00B4F" w:rsidRPr="009F6596">
        <w:t>gál</w:t>
      </w:r>
      <w:r w:rsidR="00E20615" w:rsidRPr="009F6596">
        <w:tab/>
      </w:r>
      <w:r w:rsidR="00E20615" w:rsidRPr="009F6596">
        <w:tab/>
      </w:r>
      <w:r w:rsidR="00F45F9E" w:rsidRPr="009F6596">
        <w:t>nó</w:t>
      </w:r>
      <w:r w:rsidR="00E20615" w:rsidRPr="009F6596">
        <w:tab/>
      </w:r>
      <w:r w:rsidR="001866AE" w:rsidRPr="009F6596">
        <w:rPr>
          <w:rStyle w:val="Pichiexamplebold"/>
        </w:rPr>
        <w:t>grí</w:t>
      </w:r>
      <w:r w:rsidR="00E20615" w:rsidRPr="009F6596">
        <w:rPr>
          <w:rStyle w:val="Pichiexamplebold"/>
        </w:rPr>
        <w:tab/>
      </w:r>
      <w:r w:rsidR="00E20615" w:rsidRPr="009F6596">
        <w:rPr>
          <w:rStyle w:val="Pichiexamplebold"/>
        </w:rPr>
        <w:tab/>
      </w:r>
      <w:r w:rsidR="007E7A9C" w:rsidRPr="009F6596">
        <w:rPr>
          <w:rStyle w:val="Pichiexamplebold"/>
        </w:rPr>
        <w:t>fɔ</w:t>
      </w:r>
      <w:r w:rsidR="007E7A9C" w:rsidRPr="009F6596">
        <w:rPr>
          <w:rStyle w:val="Pichiexamplebold"/>
        </w:rPr>
        <w:tab/>
      </w:r>
      <w:r w:rsidR="00307447" w:rsidRPr="009F6596">
        <w:t>fála</w:t>
      </w:r>
      <w:r w:rsidR="00E20615" w:rsidRPr="009F6596">
        <w:tab/>
      </w:r>
      <w:r w:rsidR="00E20615" w:rsidRPr="009F6596">
        <w:tab/>
      </w:r>
      <w:r w:rsidR="002F4773" w:rsidRPr="009F6596">
        <w:t>mí</w:t>
      </w:r>
      <w:r w:rsidR="00E518AF" w:rsidRPr="009F6596">
        <w:t>.</w:t>
      </w:r>
    </w:p>
    <w:p w14:paraId="66E6F308" w14:textId="2ECDF6C6" w:rsidR="00E20615" w:rsidRPr="009F6596" w:rsidRDefault="00552C04" w:rsidP="00E20615">
      <w:pPr>
        <w:pStyle w:val="Pichigloss"/>
      </w:pPr>
      <w:r w:rsidRPr="009F6596">
        <w:rPr>
          <w:smallCaps/>
        </w:rPr>
        <w:t>def</w:t>
      </w:r>
      <w:r w:rsidR="00E20615" w:rsidRPr="009F6596">
        <w:tab/>
        <w:t>girl</w:t>
      </w:r>
      <w:r w:rsidR="00E20615" w:rsidRPr="009F6596">
        <w:tab/>
      </w:r>
      <w:r w:rsidR="00E20615" w:rsidRPr="009F6596">
        <w:tab/>
      </w:r>
      <w:r w:rsidR="007D0441" w:rsidRPr="009F6596">
        <w:rPr>
          <w:smallCaps/>
        </w:rPr>
        <w:t>neg</w:t>
      </w:r>
      <w:r w:rsidR="00E20615" w:rsidRPr="009F6596">
        <w:tab/>
        <w:t>agree</w:t>
      </w:r>
      <w:r w:rsidR="00E20615" w:rsidRPr="009F6596">
        <w:tab/>
      </w:r>
      <w:r w:rsidR="009D0CB8" w:rsidRPr="009F6596">
        <w:rPr>
          <w:smallCaps/>
        </w:rPr>
        <w:t>prep</w:t>
      </w:r>
      <w:r w:rsidR="00E20615" w:rsidRPr="009F6596">
        <w:tab/>
        <w:t>follow</w:t>
      </w:r>
      <w:r w:rsidR="00E20615" w:rsidRPr="009F6596">
        <w:tab/>
      </w:r>
      <w:r w:rsidR="007D0441" w:rsidRPr="009F6596">
        <w:rPr>
          <w:smallCaps/>
        </w:rPr>
        <w:t>1sg</w:t>
      </w:r>
      <w:r w:rsidR="00672804" w:rsidRPr="009F6596">
        <w:rPr>
          <w:smallCaps/>
        </w:rPr>
        <w:t>.indp</w:t>
      </w:r>
    </w:p>
    <w:p w14:paraId="450662F5" w14:textId="4629C27A" w:rsidR="00E20615" w:rsidRPr="009F6596" w:rsidRDefault="00125F27" w:rsidP="00E20615">
      <w:pPr>
        <w:pStyle w:val="Pichitranslation"/>
      </w:pPr>
      <w:r w:rsidRPr="009F6596">
        <w:t>‘</w:t>
      </w:r>
      <w:r w:rsidR="00E20615" w:rsidRPr="009F6596">
        <w:t>The girl didn</w:t>
      </w:r>
      <w:r w:rsidRPr="009F6596">
        <w:t>’</w:t>
      </w:r>
      <w:r w:rsidR="00E20615" w:rsidRPr="009F6596">
        <w:t xml:space="preserve">t agree to </w:t>
      </w:r>
      <w:r w:rsidR="00DA4E66" w:rsidRPr="009F6596">
        <w:t>come with</w:t>
      </w:r>
      <w:r w:rsidR="00E518AF" w:rsidRPr="009F6596">
        <w:t xml:space="preserve"> me.</w:t>
      </w:r>
      <w:r w:rsidRPr="009F6596">
        <w:t>’</w:t>
      </w:r>
      <w:r w:rsidR="00856A52" w:rsidRPr="009F6596">
        <w:t xml:space="preserve"> [</w:t>
      </w:r>
      <w:r w:rsidR="00E20615" w:rsidRPr="009F6596">
        <w:t>au07ec 060]</w:t>
      </w:r>
    </w:p>
    <w:p w14:paraId="210F1DCF" w14:textId="77777777" w:rsidR="00E20615" w:rsidRPr="009F6596" w:rsidRDefault="00E20615" w:rsidP="00B813FF">
      <w:pPr>
        <w:rPr>
          <w:noProof w:val="0"/>
        </w:rPr>
      </w:pPr>
      <w:bookmarkStart w:id="1725" w:name="sbjv5"/>
    </w:p>
    <w:p w14:paraId="5BF748A4" w14:textId="1F3E6C23" w:rsidR="00E20615" w:rsidRPr="009F6596" w:rsidRDefault="00E20615" w:rsidP="00B813FF">
      <w:pPr>
        <w:rPr>
          <w:noProof w:val="0"/>
        </w:rPr>
      </w:pPr>
      <w:bookmarkStart w:id="1726" w:name="subjunctive"/>
      <w:r w:rsidRPr="009F6596">
        <w:rPr>
          <w:noProof w:val="0"/>
        </w:rPr>
        <w:t xml:space="preserve">Any weak deontic verb may alternatively take a subjunctive clause complement </w:t>
      </w:r>
      <w:r w:rsidR="00750AED" w:rsidRPr="009F6596">
        <w:rPr>
          <w:noProof w:val="0"/>
        </w:rPr>
        <w:t xml:space="preserve">introduced by the subjunctive marker and modal complementiser </w:t>
      </w:r>
      <w:r w:rsidR="00EE6A36" w:rsidRPr="009F6596">
        <w:rPr>
          <w:rStyle w:val="Standardkursiv"/>
          <w:noProof w:val="0"/>
        </w:rPr>
        <w:t>mék</w:t>
      </w:r>
      <w:r w:rsidR="00750AED"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00750AED" w:rsidRPr="009F6596">
        <w:rPr>
          <w:noProof w:val="0"/>
        </w:rPr>
        <w:t xml:space="preserve"> </w:t>
      </w:r>
      <w:r w:rsidRPr="009F6596">
        <w:rPr>
          <w:noProof w:val="0"/>
        </w:rPr>
        <w:t xml:space="preserve">if the main verb is understood to induce a posterior time reference over the complement verb. For example, the complements of the weak deontic verb </w:t>
      </w:r>
      <w:r w:rsidR="00EE6A36" w:rsidRPr="009F6596">
        <w:rPr>
          <w:rStyle w:val="Standardkursiv"/>
          <w:noProof w:val="0"/>
        </w:rPr>
        <w:t>mɛ́mba</w:t>
      </w:r>
      <w:r w:rsidRPr="009F6596">
        <w:rPr>
          <w:noProof w:val="0"/>
        </w:rPr>
        <w:t xml:space="preserve"> </w:t>
      </w:r>
      <w:r w:rsidR="00125F27" w:rsidRPr="009F6596">
        <w:rPr>
          <w:noProof w:val="0"/>
        </w:rPr>
        <w:t>‘</w:t>
      </w:r>
      <w:r w:rsidRPr="009F6596">
        <w:rPr>
          <w:noProof w:val="0"/>
        </w:rPr>
        <w:t>remember to</w:t>
      </w:r>
      <w:r w:rsidR="00125F27" w:rsidRPr="009F6596">
        <w:rPr>
          <w:noProof w:val="0"/>
        </w:rPr>
        <w:t>’</w:t>
      </w:r>
      <w:r w:rsidRPr="009F6596">
        <w:rPr>
          <w:noProof w:val="0"/>
        </w:rPr>
        <w:t xml:space="preserve"> may be introduced by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w:t>
      </w:r>
      <w:r w:rsidR="0035232E">
        <w:rPr>
          <w:noProof w:val="0"/>
        </w:rPr>
        <w:t>(1390</w:t>
      </w:r>
      <w:r w:rsidR="0035232E">
        <w:t>)</w:t>
      </w:r>
      <w:r w:rsidRPr="009F6596">
        <w:rPr>
          <w:noProof w:val="0"/>
        </w:rPr>
        <w:t xml:space="preserve"> or by </w:t>
      </w:r>
      <w:r w:rsidR="00EE6A36" w:rsidRPr="009F6596">
        <w:rPr>
          <w:rStyle w:val="Standardkursiv"/>
          <w:noProof w:val="0"/>
        </w:rPr>
        <w:t>mék</w:t>
      </w:r>
      <w:r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Pr="009F6596">
        <w:rPr>
          <w:noProof w:val="0"/>
        </w:rPr>
        <w:t xml:space="preserve"> </w:t>
      </w:r>
      <w:r w:rsidR="0035232E">
        <w:rPr>
          <w:noProof w:val="0"/>
        </w:rPr>
        <w:t>(1391</w:t>
      </w:r>
      <w:r w:rsidR="0035232E">
        <w:t>)</w:t>
      </w:r>
      <w:r w:rsidRPr="009F6596">
        <w:rPr>
          <w:noProof w:val="0"/>
        </w:rPr>
        <w:t>. In both sentences below, the main and complement clause</w:t>
      </w:r>
      <w:r w:rsidR="0011674C" w:rsidRPr="009F6596">
        <w:rPr>
          <w:noProof w:val="0"/>
        </w:rPr>
        <w:t>s</w:t>
      </w:r>
      <w:r w:rsidRPr="009F6596">
        <w:rPr>
          <w:noProof w:val="0"/>
        </w:rPr>
        <w:t xml:space="preserve"> </w:t>
      </w:r>
      <w:r w:rsidR="0011674C" w:rsidRPr="009F6596">
        <w:rPr>
          <w:noProof w:val="0"/>
        </w:rPr>
        <w:t>share</w:t>
      </w:r>
      <w:r w:rsidR="005432D1" w:rsidRPr="009F6596">
        <w:rPr>
          <w:noProof w:val="0"/>
        </w:rPr>
        <w:t xml:space="preserve"> the same subject</w:t>
      </w:r>
      <w:r w:rsidR="003A6415" w:rsidRPr="009F6596">
        <w:rPr>
          <w:noProof w:val="0"/>
        </w:rPr>
        <w:fldChar w:fldCharType="begin"/>
      </w:r>
      <w:r w:rsidR="003A6415" w:rsidRPr="009F6596">
        <w:instrText xml:space="preserve"> XE "</w:instrText>
      </w:r>
      <w:r w:rsidR="003A6415" w:rsidRPr="009F6596">
        <w:rPr>
          <w:noProof w:val="0"/>
        </w:rPr>
        <w:instrText>subjects</w:instrText>
      </w:r>
      <w:r w:rsidR="003A6415" w:rsidRPr="009F6596">
        <w:instrText xml:space="preserve">" </w:instrText>
      </w:r>
      <w:r w:rsidR="003A6415" w:rsidRPr="009F6596">
        <w:rPr>
          <w:noProof w:val="0"/>
        </w:rPr>
        <w:fldChar w:fldCharType="end"/>
      </w:r>
      <w:r w:rsidR="005432D1" w:rsidRPr="009F6596">
        <w:rPr>
          <w:noProof w:val="0"/>
        </w:rPr>
        <w:t xml:space="preserve">. However, </w:t>
      </w:r>
      <w:r w:rsidR="00F648BA" w:rsidRPr="009F6596">
        <w:rPr>
          <w:noProof w:val="0"/>
        </w:rPr>
        <w:t xml:space="preserve">the </w:t>
      </w:r>
      <w:r w:rsidR="005432D1" w:rsidRPr="009F6596">
        <w:rPr>
          <w:noProof w:val="0"/>
        </w:rPr>
        <w:t>subjunctive clauses</w:t>
      </w:r>
      <w:r w:rsidR="00F648BA" w:rsidRPr="009F6596">
        <w:rPr>
          <w:noProof w:val="0"/>
        </w:rPr>
        <w:t xml:space="preserve"> is more finite – it requires an overt subject. In contrast, the use of a </w:t>
      </w:r>
      <w:r w:rsidR="007E7A9C" w:rsidRPr="009F6596">
        <w:rPr>
          <w:rStyle w:val="Standardkursiv"/>
          <w:noProof w:val="0"/>
        </w:rPr>
        <w:t>fɔ</w:t>
      </w:r>
      <w:r w:rsidR="00F648BA" w:rsidRPr="009F6596">
        <w:rPr>
          <w:noProof w:val="0"/>
        </w:rPr>
        <w:t>-complement</w:t>
      </w:r>
      <w:r w:rsidR="005432D1" w:rsidRPr="009F6596">
        <w:rPr>
          <w:noProof w:val="0"/>
        </w:rPr>
        <w:t xml:space="preserve"> do</w:t>
      </w:r>
      <w:r w:rsidR="00F648BA" w:rsidRPr="009F6596">
        <w:rPr>
          <w:noProof w:val="0"/>
        </w:rPr>
        <w:t>es</w:t>
      </w:r>
      <w:r w:rsidR="005432D1" w:rsidRPr="009F6596">
        <w:rPr>
          <w:noProof w:val="0"/>
        </w:rPr>
        <w:t xml:space="preserve"> not permit the occurrence</w:t>
      </w:r>
      <w:r w:rsidR="00F648BA" w:rsidRPr="009F6596">
        <w:rPr>
          <w:noProof w:val="0"/>
        </w:rPr>
        <w:t xml:space="preserve"> of an overt subject.</w:t>
      </w:r>
    </w:p>
    <w:p w14:paraId="38AAAF7E" w14:textId="77777777" w:rsidR="00E20615" w:rsidRPr="009F6596" w:rsidRDefault="00E20615" w:rsidP="00B813FF">
      <w:pPr>
        <w:rPr>
          <w:noProof w:val="0"/>
        </w:rPr>
      </w:pPr>
    </w:p>
    <w:p w14:paraId="071B4E8B" w14:textId="183144C7" w:rsidR="00E20615" w:rsidRPr="009F6596" w:rsidRDefault="004C31C3" w:rsidP="00E20615">
      <w:pPr>
        <w:pStyle w:val="Pichiexamplenumber"/>
      </w:pPr>
      <w:r>
        <w:t>(1390)</w:t>
      </w:r>
      <w:r w:rsidR="00E20615" w:rsidRPr="009F6596">
        <w:tab/>
      </w:r>
      <w:r w:rsidR="004504E7" w:rsidRPr="009F6596">
        <w:rPr>
          <w:caps/>
        </w:rPr>
        <w:t>A</w:t>
      </w:r>
      <w:r w:rsidR="004504E7" w:rsidRPr="009F6596">
        <w:rPr>
          <w:caps/>
        </w:rPr>
        <w:tab/>
      </w:r>
      <w:r w:rsidR="00E20615" w:rsidRPr="009F6596">
        <w:tab/>
      </w:r>
      <w:r w:rsidR="00EE6A36" w:rsidRPr="009F6596">
        <w:rPr>
          <w:rStyle w:val="Pichiexamplebold"/>
        </w:rPr>
        <w:t>mɛ́mba</w:t>
      </w:r>
      <w:r w:rsidR="00E20615" w:rsidRPr="009F6596">
        <w:rPr>
          <w:rStyle w:val="Pichiexamplebold"/>
        </w:rPr>
        <w:tab/>
      </w:r>
      <w:r w:rsidR="00E20615" w:rsidRPr="009F6596">
        <w:rPr>
          <w:rStyle w:val="Pichiexamplebold"/>
        </w:rPr>
        <w:tab/>
      </w:r>
      <w:r w:rsidR="007E7A9C" w:rsidRPr="009F6596">
        <w:rPr>
          <w:rStyle w:val="Pichiexamplebold"/>
        </w:rPr>
        <w:t>fɔ</w:t>
      </w:r>
      <w:r w:rsidR="007E7A9C" w:rsidRPr="009F6596">
        <w:rPr>
          <w:rStyle w:val="Pichiexamplebold"/>
        </w:rPr>
        <w:tab/>
      </w:r>
      <w:r w:rsidR="003A7BFE" w:rsidRPr="009F6596">
        <w:t>kɔ́l</w:t>
      </w:r>
      <w:r w:rsidR="004504E7" w:rsidRPr="009F6596">
        <w:t>=an</w:t>
      </w:r>
      <w:r w:rsidR="00E20615" w:rsidRPr="009F6596">
        <w:t>.</w:t>
      </w:r>
    </w:p>
    <w:p w14:paraId="3DA0CED6" w14:textId="0567A1B2" w:rsidR="00E20615" w:rsidRPr="009F6596" w:rsidRDefault="007D0441" w:rsidP="00E20615">
      <w:pPr>
        <w:pStyle w:val="Pichigloss"/>
      </w:pPr>
      <w:r w:rsidRPr="009F6596">
        <w:rPr>
          <w:smallCaps/>
        </w:rPr>
        <w:t>1sg.sbj</w:t>
      </w:r>
      <w:r w:rsidR="00E20615" w:rsidRPr="009F6596">
        <w:tab/>
        <w:t>remember</w:t>
      </w:r>
      <w:r w:rsidR="00E20615" w:rsidRPr="009F6596">
        <w:tab/>
      </w:r>
      <w:r w:rsidR="009D0CB8" w:rsidRPr="009F6596">
        <w:rPr>
          <w:smallCaps/>
        </w:rPr>
        <w:t>prep</w:t>
      </w:r>
      <w:r w:rsidR="00E20615" w:rsidRPr="009F6596">
        <w:tab/>
        <w:t>call=</w:t>
      </w:r>
      <w:r w:rsidRPr="009F6596">
        <w:rPr>
          <w:smallCaps/>
        </w:rPr>
        <w:t>3sg.obj</w:t>
      </w:r>
    </w:p>
    <w:p w14:paraId="5D2BC540" w14:textId="77777777" w:rsidR="00E20615" w:rsidRPr="009F6596" w:rsidRDefault="00125F27" w:rsidP="00E20615">
      <w:pPr>
        <w:pStyle w:val="Pichitranslation"/>
      </w:pPr>
      <w:r w:rsidRPr="009F6596">
        <w:t>‘</w:t>
      </w:r>
      <w:r w:rsidR="00E20615" w:rsidRPr="009F6596">
        <w:t>I remembered to call her.</w:t>
      </w:r>
      <w:r w:rsidRPr="009F6596">
        <w:t>’</w:t>
      </w:r>
      <w:r w:rsidR="00856A52" w:rsidRPr="009F6596">
        <w:t xml:space="preserve"> [</w:t>
      </w:r>
      <w:r w:rsidR="00E20615" w:rsidRPr="009F6596">
        <w:t>au07ec 067]</w:t>
      </w:r>
    </w:p>
    <w:p w14:paraId="733B1C76" w14:textId="2B0BF25D" w:rsidR="00E20615" w:rsidRPr="009F6596" w:rsidRDefault="004C31C3" w:rsidP="00E20615">
      <w:pPr>
        <w:pStyle w:val="Pichiexamplenumber"/>
      </w:pPr>
      <w:r>
        <w:t>(1391)</w:t>
      </w:r>
      <w:r w:rsidR="00E20615" w:rsidRPr="009F6596">
        <w:tab/>
      </w:r>
      <w:r w:rsidR="004504E7" w:rsidRPr="009F6596">
        <w:rPr>
          <w:caps/>
        </w:rPr>
        <w:t>A</w:t>
      </w:r>
      <w:r w:rsidR="004504E7" w:rsidRPr="009F6596">
        <w:rPr>
          <w:caps/>
        </w:rPr>
        <w:tab/>
      </w:r>
      <w:r w:rsidR="00E20615" w:rsidRPr="009F6596">
        <w:tab/>
      </w:r>
      <w:r w:rsidR="00EE6A36" w:rsidRPr="009F6596">
        <w:rPr>
          <w:rStyle w:val="Pichiexamplebold"/>
        </w:rPr>
        <w:t>mɛ́mba</w:t>
      </w:r>
      <w:r w:rsidR="00E20615" w:rsidRPr="009F6596">
        <w:rPr>
          <w:rStyle w:val="Pichiexamplebold"/>
        </w:rPr>
        <w:tab/>
      </w:r>
      <w:r w:rsidR="00E20615" w:rsidRPr="009F6596">
        <w:rPr>
          <w:rStyle w:val="Pichiexamplebold"/>
        </w:rPr>
        <w:tab/>
      </w:r>
      <w:r w:rsidR="00EE6A36" w:rsidRPr="009F6596">
        <w:rPr>
          <w:rStyle w:val="Pichiexamplebold"/>
        </w:rPr>
        <w:t>mék</w:t>
      </w:r>
      <w:r w:rsidR="00E20615" w:rsidRPr="009F6596">
        <w:tab/>
      </w:r>
      <w:r w:rsidR="00E20615" w:rsidRPr="009F6596">
        <w:tab/>
      </w:r>
      <w:r w:rsidR="004504E7" w:rsidRPr="009F6596">
        <w:rPr>
          <w:rStyle w:val="Pichiexamplebold"/>
        </w:rPr>
        <w:t>a</w:t>
      </w:r>
      <w:r w:rsidR="004504E7" w:rsidRPr="009F6596">
        <w:rPr>
          <w:rStyle w:val="Pichiexamplebold"/>
        </w:rPr>
        <w:tab/>
      </w:r>
      <w:r w:rsidR="00E20615" w:rsidRPr="009F6596">
        <w:tab/>
      </w:r>
      <w:r w:rsidR="003A7BFE" w:rsidRPr="009F6596">
        <w:t>kɔ́l</w:t>
      </w:r>
      <w:r w:rsidR="004504E7" w:rsidRPr="009F6596">
        <w:t>=an</w:t>
      </w:r>
      <w:r w:rsidR="00E20615" w:rsidRPr="009F6596">
        <w:t>.</w:t>
      </w:r>
    </w:p>
    <w:p w14:paraId="3DBFD081" w14:textId="77777777" w:rsidR="00E20615" w:rsidRPr="009F6596" w:rsidRDefault="007D0441" w:rsidP="00E20615">
      <w:pPr>
        <w:pStyle w:val="Pichigloss"/>
      </w:pPr>
      <w:r w:rsidRPr="009F6596">
        <w:rPr>
          <w:smallCaps/>
        </w:rPr>
        <w:t>1sg.sbj</w:t>
      </w:r>
      <w:r w:rsidR="00E20615" w:rsidRPr="009F6596">
        <w:tab/>
        <w:t>remember</w:t>
      </w:r>
      <w:r w:rsidR="00E20615" w:rsidRPr="009F6596">
        <w:tab/>
      </w:r>
      <w:r w:rsidRPr="009F6596">
        <w:rPr>
          <w:smallCaps/>
        </w:rPr>
        <w:t>sbjv</w:t>
      </w:r>
      <w:r w:rsidR="00E20615" w:rsidRPr="009F6596">
        <w:tab/>
      </w:r>
      <w:r w:rsidR="00E20615" w:rsidRPr="009F6596">
        <w:tab/>
      </w:r>
      <w:r w:rsidRPr="009F6596">
        <w:rPr>
          <w:smallCaps/>
        </w:rPr>
        <w:t>1sg.sbj</w:t>
      </w:r>
      <w:r w:rsidR="00E20615" w:rsidRPr="009F6596">
        <w:tab/>
        <w:t>call=</w:t>
      </w:r>
      <w:r w:rsidRPr="009F6596">
        <w:rPr>
          <w:smallCaps/>
        </w:rPr>
        <w:t>3sg.obj</w:t>
      </w:r>
    </w:p>
    <w:p w14:paraId="02AEC59A" w14:textId="77777777" w:rsidR="00E20615" w:rsidRPr="009F6596" w:rsidRDefault="00125F27" w:rsidP="00E20615">
      <w:pPr>
        <w:pStyle w:val="Pichitranslation"/>
      </w:pPr>
      <w:r w:rsidRPr="009F6596">
        <w:t>‘</w:t>
      </w:r>
      <w:r w:rsidR="00E20615" w:rsidRPr="009F6596">
        <w:t>I remembered to call her.</w:t>
      </w:r>
      <w:r w:rsidRPr="009F6596">
        <w:t>’</w:t>
      </w:r>
      <w:r w:rsidR="00465897" w:rsidRPr="009F6596">
        <w:t xml:space="preserve"> [</w:t>
      </w:r>
      <w:r w:rsidR="00E20615" w:rsidRPr="009F6596">
        <w:t>au07ec 065]</w:t>
      </w:r>
    </w:p>
    <w:p w14:paraId="05DF452B" w14:textId="77777777" w:rsidR="00E20615" w:rsidRPr="009F6596" w:rsidRDefault="00E20615" w:rsidP="00B813FF">
      <w:pPr>
        <w:rPr>
          <w:noProof w:val="0"/>
        </w:rPr>
      </w:pPr>
    </w:p>
    <w:p w14:paraId="616D3A25" w14:textId="58A90B78" w:rsidR="00E20615" w:rsidRPr="009F6596" w:rsidRDefault="00E20615" w:rsidP="00B813FF">
      <w:pPr>
        <w:rPr>
          <w:noProof w:val="0"/>
        </w:rPr>
      </w:pPr>
      <w:r w:rsidRPr="009F6596">
        <w:rPr>
          <w:noProof w:val="0"/>
        </w:rPr>
        <w:t xml:space="preserve">With weak deontic verbs, the </w:t>
      </w:r>
      <w:r w:rsidR="00750AED" w:rsidRPr="009F6596">
        <w:rPr>
          <w:noProof w:val="0"/>
        </w:rPr>
        <w:t>subjunctive marker</w:t>
      </w:r>
      <w:r w:rsidRPr="009F6596">
        <w:rPr>
          <w:noProof w:val="0"/>
        </w:rPr>
        <w:t xml:space="preserve"> </w:t>
      </w:r>
      <w:r w:rsidR="00EE6A36" w:rsidRPr="009F6596">
        <w:rPr>
          <w:rStyle w:val="Standardkursiv"/>
          <w:noProof w:val="0"/>
        </w:rPr>
        <w:t>mék</w:t>
      </w:r>
      <w:r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00750AED" w:rsidRPr="009F6596">
        <w:rPr>
          <w:noProof w:val="0"/>
        </w:rPr>
        <w:t xml:space="preserve"> </w:t>
      </w:r>
      <w:r w:rsidRPr="009F6596">
        <w:rPr>
          <w:noProof w:val="0"/>
        </w:rPr>
        <w:t xml:space="preserve">may not only be employed instead of </w:t>
      </w:r>
      <w:r w:rsidR="007E7A9C" w:rsidRPr="009F6596">
        <w:rPr>
          <w:rStyle w:val="Standardkursiv"/>
          <w:noProof w:val="0"/>
        </w:rPr>
        <w:t>fɔ</w:t>
      </w:r>
      <w:r w:rsidR="00750AED"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750AED" w:rsidRPr="009F6596">
        <w:rPr>
          <w:noProof w:val="0"/>
        </w:rPr>
        <w:t xml:space="preserve">. </w:t>
      </w:r>
      <w:r w:rsidRPr="009F6596">
        <w:rPr>
          <w:noProof w:val="0"/>
        </w:rPr>
        <w:t xml:space="preserve">A subjunctive clause may also immediately follow </w:t>
      </w:r>
      <w:r w:rsidR="007E7A9C" w:rsidRPr="009F6596">
        <w:rPr>
          <w:rStyle w:val="Standardkursiv"/>
          <w:noProof w:val="0"/>
        </w:rPr>
        <w:t>fɔ</w:t>
      </w:r>
      <w:r w:rsidRPr="009F6596">
        <w:rPr>
          <w:noProof w:val="0"/>
        </w:rPr>
        <w:t xml:space="preserve">. Hence all weak deontic verbs may feature the complementiser series </w:t>
      </w:r>
      <w:r w:rsidR="007E7A9C" w:rsidRPr="009F6596">
        <w:rPr>
          <w:rStyle w:val="Standardkursiv"/>
          <w:noProof w:val="0"/>
        </w:rPr>
        <w:t>fɔ</w:t>
      </w:r>
      <w:r w:rsidRPr="009F6596">
        <w:rPr>
          <w:rFonts w:cs="Times New Roman"/>
          <w:noProof w:val="0"/>
        </w:rPr>
        <w:t xml:space="preserve"> </w:t>
      </w:r>
      <w:r w:rsidR="00EE6A36" w:rsidRPr="009F6596">
        <w:rPr>
          <w:rStyle w:val="Standardkursiv"/>
          <w:noProof w:val="0"/>
        </w:rPr>
        <w:t>mék</w:t>
      </w:r>
      <w:r w:rsidRPr="009F6596">
        <w:rPr>
          <w:noProof w:val="0"/>
        </w:rPr>
        <w:t xml:space="preserve"> </w:t>
      </w:r>
      <w:r w:rsidR="00125F27" w:rsidRPr="009F6596">
        <w:rPr>
          <w:noProof w:val="0"/>
        </w:rPr>
        <w:t>‘</w:t>
      </w:r>
      <w:r w:rsidR="009D0CB8" w:rsidRPr="009F6596">
        <w:rPr>
          <w:smallCaps/>
          <w:noProof w:val="0"/>
        </w:rPr>
        <w:t>prep</w:t>
      </w:r>
      <w:r w:rsidR="00C65BEE" w:rsidRPr="009F6596">
        <w:rPr>
          <w:noProof w:val="0"/>
        </w:rPr>
        <w:t xml:space="preserve"> </w:t>
      </w:r>
      <w:r w:rsidR="007D0441" w:rsidRPr="009F6596">
        <w:rPr>
          <w:smallCaps/>
          <w:noProof w:val="0"/>
        </w:rPr>
        <w:t>sbjv</w:t>
      </w:r>
      <w:r w:rsidR="00125F27" w:rsidRPr="009F6596">
        <w:rPr>
          <w:noProof w:val="0"/>
        </w:rPr>
        <w:t>’</w:t>
      </w:r>
      <w:r w:rsidR="00C65BEE" w:rsidRPr="009F6596">
        <w:rPr>
          <w:noProof w:val="0"/>
        </w:rPr>
        <w:t xml:space="preserve"> </w:t>
      </w:r>
      <w:r w:rsidRPr="009F6596">
        <w:rPr>
          <w:noProof w:val="0"/>
        </w:rPr>
        <w:t xml:space="preserve">as in </w:t>
      </w:r>
      <w:r w:rsidR="0035232E">
        <w:rPr>
          <w:noProof w:val="0"/>
        </w:rPr>
        <w:t>(1392</w:t>
      </w:r>
      <w:r w:rsidR="0035232E">
        <w:t>)</w:t>
      </w:r>
      <w:r w:rsidRPr="009F6596">
        <w:rPr>
          <w:noProof w:val="0"/>
        </w:rPr>
        <w:t xml:space="preserve"> below:</w:t>
      </w:r>
    </w:p>
    <w:p w14:paraId="365C7EC4" w14:textId="77777777" w:rsidR="00E20615" w:rsidRPr="009F6596" w:rsidRDefault="00E20615" w:rsidP="00B813FF">
      <w:pPr>
        <w:rPr>
          <w:noProof w:val="0"/>
        </w:rPr>
      </w:pPr>
    </w:p>
    <w:p w14:paraId="1577EDE3" w14:textId="75B087F6" w:rsidR="00E20615" w:rsidRPr="009F6596" w:rsidRDefault="004C31C3" w:rsidP="00E20615">
      <w:pPr>
        <w:pStyle w:val="Pichiexamplenumber"/>
      </w:pPr>
      <w:r>
        <w:t>(1392)</w:t>
      </w:r>
      <w:r w:rsidR="00E20615" w:rsidRPr="009F6596">
        <w:tab/>
        <w:t>So</w:t>
      </w:r>
      <w:r w:rsidR="006F3957" w:rsidRPr="009F6596">
        <w:tab/>
        <w:t>wé</w:t>
      </w:r>
      <w:r w:rsidR="006F3957" w:rsidRPr="009F6596">
        <w:tab/>
      </w:r>
      <w:r w:rsidR="00307447" w:rsidRPr="009F6596">
        <w:t>yu</w:t>
      </w:r>
      <w:r w:rsidR="00E20615" w:rsidRPr="009F6596">
        <w:tab/>
      </w:r>
      <w:r w:rsidR="00EC0EE4" w:rsidRPr="009F6596">
        <w:t>dɔ́n</w:t>
      </w:r>
      <w:r w:rsidR="00E20615" w:rsidRPr="009F6596">
        <w:tab/>
      </w:r>
      <w:r w:rsidR="00E20615" w:rsidRPr="009F6596">
        <w:tab/>
      </w:r>
      <w:r w:rsidR="004E5230" w:rsidRPr="009F6596">
        <w:t>lán</w:t>
      </w:r>
      <w:r w:rsidR="00E20615" w:rsidRPr="009F6596">
        <w:tab/>
      </w:r>
      <w:r w:rsidR="00E20615" w:rsidRPr="009F6596">
        <w:tab/>
      </w:r>
      <w:r w:rsidR="00307447" w:rsidRPr="009F6596">
        <w:t>yu</w:t>
      </w:r>
      <w:r w:rsidR="00E20615" w:rsidRPr="009F6596">
        <w:tab/>
      </w:r>
      <w:r w:rsidR="00AA7935" w:rsidRPr="009F6596">
        <w:t>lángwech</w:t>
      </w:r>
      <w:r w:rsidR="00E20615" w:rsidRPr="009F6596">
        <w:tab/>
      </w:r>
      <w:r w:rsidR="00D75214" w:rsidRPr="009F6596">
        <w:t>ɛ́n</w:t>
      </w:r>
      <w:r w:rsidR="00E20615" w:rsidRPr="009F6596">
        <w:t>,</w:t>
      </w:r>
      <w:r w:rsidR="00E20615" w:rsidRPr="009F6596">
        <w:tab/>
      </w:r>
      <w:r w:rsidR="00833615" w:rsidRPr="009F6596">
        <w:t>e</w:t>
      </w:r>
      <w:r w:rsidR="00E20615" w:rsidRPr="009F6596">
        <w:tab/>
      </w:r>
      <w:r w:rsidR="00E20615" w:rsidRPr="009F6596">
        <w:tab/>
      </w:r>
      <w:r w:rsidR="00EC0EE4" w:rsidRPr="009F6596">
        <w:t>dɔ́n</w:t>
      </w:r>
      <w:r w:rsidR="00E20615" w:rsidRPr="009F6596">
        <w:tab/>
      </w:r>
      <w:r w:rsidR="00933B6E" w:rsidRPr="009F6596">
        <w:rPr>
          <w:rStyle w:val="Pichiexamplebold"/>
        </w:rPr>
        <w:t>hád</w:t>
      </w:r>
    </w:p>
    <w:p w14:paraId="34EDD849" w14:textId="77777777" w:rsidR="00E20615" w:rsidRPr="009F6596" w:rsidRDefault="00E20615" w:rsidP="00E20615">
      <w:pPr>
        <w:pStyle w:val="Pichigloss"/>
      </w:pPr>
      <w:r w:rsidRPr="009F6596">
        <w:t>so</w:t>
      </w:r>
      <w:r w:rsidRPr="009F6596">
        <w:tab/>
      </w:r>
      <w:r w:rsidRPr="009F6596">
        <w:rPr>
          <w:smallCaps/>
        </w:rPr>
        <w:t>sub</w:t>
      </w:r>
      <w:r w:rsidRPr="009F6596">
        <w:tab/>
      </w:r>
      <w:r w:rsidR="007D0441" w:rsidRPr="009F6596">
        <w:rPr>
          <w:smallCaps/>
        </w:rPr>
        <w:t>2sg</w:t>
      </w:r>
      <w:r w:rsidRPr="009F6596">
        <w:tab/>
      </w:r>
      <w:r w:rsidR="007D0441" w:rsidRPr="009F6596">
        <w:rPr>
          <w:smallCaps/>
        </w:rPr>
        <w:t>prf</w:t>
      </w:r>
      <w:r w:rsidRPr="009F6596">
        <w:rPr>
          <w:smallCaps/>
        </w:rPr>
        <w:tab/>
      </w:r>
      <w:r w:rsidRPr="009F6596">
        <w:tab/>
        <w:t>learn</w:t>
      </w:r>
      <w:r w:rsidRPr="009F6596">
        <w:tab/>
      </w:r>
      <w:r w:rsidR="007D0441" w:rsidRPr="009F6596">
        <w:rPr>
          <w:smallCaps/>
        </w:rPr>
        <w:t>2sg</w:t>
      </w:r>
      <w:r w:rsidRPr="009F6596">
        <w:tab/>
        <w:t>language</w:t>
      </w:r>
      <w:r w:rsidRPr="009F6596">
        <w:tab/>
      </w:r>
      <w:r w:rsidR="00A317A5" w:rsidRPr="009F6596">
        <w:tab/>
      </w:r>
      <w:r w:rsidR="00E43682" w:rsidRPr="009F6596">
        <w:rPr>
          <w:smallCaps/>
        </w:rPr>
        <w:t>intj</w:t>
      </w:r>
      <w:r w:rsidRPr="009F6596">
        <w:tab/>
      </w:r>
      <w:r w:rsidR="007D0441" w:rsidRPr="009F6596">
        <w:rPr>
          <w:smallCaps/>
        </w:rPr>
        <w:t>3sg.sbj</w:t>
      </w:r>
      <w:r w:rsidRPr="009F6596">
        <w:rPr>
          <w:smallCaps/>
        </w:rPr>
        <w:tab/>
      </w:r>
      <w:r w:rsidR="007D0441" w:rsidRPr="009F6596">
        <w:rPr>
          <w:smallCaps/>
        </w:rPr>
        <w:t>prf</w:t>
      </w:r>
      <w:r w:rsidRPr="009F6596">
        <w:tab/>
        <w:t>hard</w:t>
      </w:r>
    </w:p>
    <w:p w14:paraId="238F328D" w14:textId="6D948325" w:rsidR="00E20615" w:rsidRPr="009F6596" w:rsidRDefault="007E7A9C" w:rsidP="00E20615">
      <w:pPr>
        <w:pStyle w:val="Pichiexamplespace"/>
      </w:pPr>
      <w:r w:rsidRPr="009F6596">
        <w:rPr>
          <w:rStyle w:val="Pichiexamplebold"/>
        </w:rPr>
        <w:t>fɔ</w:t>
      </w:r>
      <w:r w:rsidRPr="009F6596">
        <w:rPr>
          <w:rStyle w:val="Pichiexamplebold"/>
        </w:rPr>
        <w:tab/>
      </w:r>
      <w:r w:rsidR="00EE6A36" w:rsidRPr="009F6596">
        <w:rPr>
          <w:rStyle w:val="Pichiexamplebold"/>
        </w:rPr>
        <w:t>mék</w:t>
      </w:r>
      <w:r w:rsidR="00E20615" w:rsidRPr="009F6596">
        <w:rPr>
          <w:rStyle w:val="Pichiexamplebold"/>
        </w:rPr>
        <w:tab/>
      </w:r>
      <w:r w:rsidR="00E20615" w:rsidRPr="009F6596">
        <w:tab/>
      </w:r>
      <w:r w:rsidR="00307447" w:rsidRPr="009F6596">
        <w:t>yu</w:t>
      </w:r>
      <w:r w:rsidR="00E20615" w:rsidRPr="009F6596">
        <w:tab/>
      </w:r>
      <w:r w:rsidR="004E5230" w:rsidRPr="009F6596">
        <w:t>lán</w:t>
      </w:r>
      <w:r w:rsidR="00E20615" w:rsidRPr="009F6596">
        <w:tab/>
      </w:r>
      <w:r w:rsidR="00E20615" w:rsidRPr="009F6596">
        <w:tab/>
      </w:r>
      <w:r w:rsidR="000B5BE6" w:rsidRPr="009F6596">
        <w:t>P</w:t>
      </w:r>
      <w:r w:rsidR="004504E7" w:rsidRPr="009F6596">
        <w:t>an</w:t>
      </w:r>
      <w:r w:rsidR="000B5BE6" w:rsidRPr="009F6596">
        <w:t>yá</w:t>
      </w:r>
      <w:r w:rsidR="00E20615" w:rsidRPr="009F6596">
        <w:t>.</w:t>
      </w:r>
    </w:p>
    <w:p w14:paraId="47931062" w14:textId="579DA525" w:rsidR="00E20615" w:rsidRPr="009F6596" w:rsidRDefault="009D0CB8" w:rsidP="00E20615">
      <w:pPr>
        <w:pStyle w:val="Pichigloss"/>
      </w:pPr>
      <w:r w:rsidRPr="009F6596">
        <w:rPr>
          <w:smallCaps/>
        </w:rPr>
        <w:t>prep</w:t>
      </w:r>
      <w:r w:rsidR="00E20615" w:rsidRPr="009F6596">
        <w:tab/>
      </w:r>
      <w:r w:rsidR="007D0441" w:rsidRPr="009F6596">
        <w:rPr>
          <w:smallCaps/>
        </w:rPr>
        <w:t>sbjv</w:t>
      </w:r>
      <w:r w:rsidR="00E20615" w:rsidRPr="009F6596">
        <w:tab/>
      </w:r>
      <w:r w:rsidR="00E20615" w:rsidRPr="009F6596">
        <w:tab/>
      </w:r>
      <w:r w:rsidR="007D0441" w:rsidRPr="009F6596">
        <w:rPr>
          <w:smallCaps/>
        </w:rPr>
        <w:t>2sg</w:t>
      </w:r>
      <w:r w:rsidR="00E20615" w:rsidRPr="009F6596">
        <w:tab/>
        <w:t>learn</w:t>
      </w:r>
      <w:r w:rsidR="00E20615" w:rsidRPr="009F6596">
        <w:tab/>
        <w:t>Spanish</w:t>
      </w:r>
    </w:p>
    <w:p w14:paraId="6FE84C2D" w14:textId="77777777" w:rsidR="00E20615" w:rsidRPr="009F6596" w:rsidRDefault="00125F27" w:rsidP="00E20615">
      <w:pPr>
        <w:pStyle w:val="Pichitranslationspace"/>
      </w:pPr>
      <w:r w:rsidRPr="009F6596">
        <w:t>‘</w:t>
      </w:r>
      <w:r w:rsidR="00A51EA9" w:rsidRPr="009F6596">
        <w:t xml:space="preserve">So when you’ve </w:t>
      </w:r>
      <w:r w:rsidR="00E20615" w:rsidRPr="009F6596">
        <w:t xml:space="preserve">learned your </w:t>
      </w:r>
      <w:r w:rsidR="00A51EA9" w:rsidRPr="009F6596">
        <w:t>(home) language</w:t>
      </w:r>
      <w:r w:rsidR="00E20615" w:rsidRPr="009F6596">
        <w:t xml:space="preserve">, it is hard for you to learn </w:t>
      </w:r>
    </w:p>
    <w:p w14:paraId="3DBF4C9D" w14:textId="4674BBF4" w:rsidR="00E20615" w:rsidRPr="009F6596" w:rsidRDefault="00E20615" w:rsidP="00E20615">
      <w:pPr>
        <w:pStyle w:val="Pichitranslation"/>
      </w:pPr>
      <w:r w:rsidRPr="009F6596">
        <w:t>Spanish.</w:t>
      </w:r>
      <w:r w:rsidR="00125F27" w:rsidRPr="009F6596">
        <w:t>’</w:t>
      </w:r>
      <w:r w:rsidR="00856A52" w:rsidRPr="009F6596">
        <w:t xml:space="preserve"> [</w:t>
      </w:r>
      <w:r w:rsidRPr="009F6596">
        <w:t>to</w:t>
      </w:r>
      <w:r w:rsidR="00A32226" w:rsidRPr="009F6596">
        <w:t>03</w:t>
      </w:r>
      <w:r w:rsidRPr="009F6596">
        <w:t>gm 020]</w:t>
      </w:r>
    </w:p>
    <w:p w14:paraId="6EEAFD06" w14:textId="77777777" w:rsidR="00E20615" w:rsidRPr="009F6596" w:rsidRDefault="00E20615" w:rsidP="00B813FF">
      <w:pPr>
        <w:rPr>
          <w:noProof w:val="0"/>
        </w:rPr>
      </w:pPr>
    </w:p>
    <w:p w14:paraId="47F9AECA" w14:textId="56564A6B" w:rsidR="00E20615" w:rsidRPr="009F6596" w:rsidRDefault="00E20615" w:rsidP="00B813FF">
      <w:pPr>
        <w:rPr>
          <w:noProof w:val="0"/>
        </w:rPr>
      </w:pPr>
      <w:r w:rsidRPr="009F6596">
        <w:rPr>
          <w:noProof w:val="0"/>
        </w:rPr>
        <w:t xml:space="preserve">The use of </w:t>
      </w:r>
      <w:r w:rsidR="00C65BEE" w:rsidRPr="009F6596">
        <w:rPr>
          <w:noProof w:val="0"/>
        </w:rPr>
        <w:t xml:space="preserve">subjunctive </w:t>
      </w:r>
      <w:r w:rsidRPr="009F6596">
        <w:rPr>
          <w:noProof w:val="0"/>
        </w:rPr>
        <w:t xml:space="preserve">complement clauses is, however, required with weak deontic verbs </w:t>
      </w:r>
      <w:r w:rsidR="00F648BA" w:rsidRPr="009F6596">
        <w:rPr>
          <w:noProof w:val="0"/>
        </w:rPr>
        <w:t>whenever</w:t>
      </w:r>
      <w:r w:rsidRPr="009F6596">
        <w:rPr>
          <w:noProof w:val="0"/>
        </w:rPr>
        <w:t xml:space="preserve"> the main and complement clauses do not have a subject in common. Compare </w:t>
      </w:r>
      <w:r w:rsidR="0035232E">
        <w:rPr>
          <w:noProof w:val="0"/>
        </w:rPr>
        <w:t>(1385</w:t>
      </w:r>
      <w:r w:rsidR="0035232E">
        <w:t>)</w:t>
      </w:r>
      <w:r w:rsidRPr="009F6596">
        <w:rPr>
          <w:noProof w:val="0"/>
        </w:rPr>
        <w:t xml:space="preserve"> above with </w:t>
      </w:r>
      <w:r w:rsidR="0035232E">
        <w:rPr>
          <w:noProof w:val="0"/>
        </w:rPr>
        <w:t>(1393</w:t>
      </w:r>
      <w:r w:rsidR="0035232E">
        <w:t>)</w:t>
      </w:r>
      <w:r w:rsidR="000E5D4E" w:rsidRPr="009F6596">
        <w:rPr>
          <w:noProof w:val="0"/>
        </w:rPr>
        <w:t xml:space="preserve"> below</w:t>
      </w:r>
      <w:r w:rsidR="006937E3" w:rsidRPr="009F6596">
        <w:rPr>
          <w:noProof w:val="0"/>
        </w:rPr>
        <w:t xml:space="preserve">. Both sentences feature the main verb </w:t>
      </w:r>
      <w:r w:rsidR="00504ABB" w:rsidRPr="009F6596">
        <w:rPr>
          <w:rStyle w:val="Standardkursiv"/>
          <w:noProof w:val="0"/>
        </w:rPr>
        <w:t>tráy</w:t>
      </w:r>
      <w:r w:rsidR="006937E3" w:rsidRPr="009F6596">
        <w:rPr>
          <w:noProof w:val="0"/>
        </w:rPr>
        <w:t xml:space="preserve"> ‘try’:</w:t>
      </w:r>
    </w:p>
    <w:p w14:paraId="50B34C88" w14:textId="77777777" w:rsidR="00E20615" w:rsidRPr="009F6596" w:rsidRDefault="00E20615" w:rsidP="00B813FF">
      <w:pPr>
        <w:rPr>
          <w:noProof w:val="0"/>
        </w:rPr>
      </w:pPr>
    </w:p>
    <w:p w14:paraId="098BCC62" w14:textId="7218647A" w:rsidR="00E20615" w:rsidRPr="009F6596" w:rsidRDefault="004C31C3" w:rsidP="00E20615">
      <w:pPr>
        <w:pStyle w:val="Pichiexamplenumber"/>
        <w:rPr>
          <w:lang w:val="en-US"/>
        </w:rPr>
      </w:pPr>
      <w:r>
        <w:t>(1393)</w:t>
      </w:r>
      <w:r w:rsidR="00E20615" w:rsidRPr="009F6596">
        <w:rPr>
          <w:lang w:val="en-US"/>
        </w:rPr>
        <w:tab/>
      </w:r>
      <w:r w:rsidR="00587A64" w:rsidRPr="009F6596">
        <w:rPr>
          <w:lang w:val="en-US"/>
        </w:rPr>
        <w:t>(...)</w:t>
      </w:r>
      <w:r w:rsidR="00E20615" w:rsidRPr="009F6596">
        <w:rPr>
          <w:lang w:val="en-US"/>
        </w:rPr>
        <w:tab/>
      </w:r>
      <w:r w:rsidR="004504E7" w:rsidRPr="009F6596">
        <w:rPr>
          <w:rStyle w:val="Pichiexamplebold"/>
          <w:lang w:val="en-US"/>
        </w:rPr>
        <w:t>a</w:t>
      </w:r>
      <w:r w:rsidR="004504E7" w:rsidRPr="009F6596">
        <w:rPr>
          <w:rStyle w:val="Pichiexamplebold"/>
          <w:lang w:val="en-US"/>
        </w:rPr>
        <w:tab/>
      </w:r>
      <w:r w:rsidR="00E20615" w:rsidRPr="009F6596">
        <w:rPr>
          <w:lang w:val="en-US"/>
        </w:rPr>
        <w:tab/>
      </w:r>
      <w:r w:rsidR="00286913" w:rsidRPr="009F6596">
        <w:rPr>
          <w:lang w:val="en-US"/>
        </w:rPr>
        <w:t>go</w:t>
      </w:r>
      <w:r w:rsidR="00E20615" w:rsidRPr="009F6596">
        <w:rPr>
          <w:lang w:val="en-US"/>
        </w:rPr>
        <w:tab/>
      </w:r>
      <w:r w:rsidR="00504ABB" w:rsidRPr="009F6596">
        <w:rPr>
          <w:rStyle w:val="Pichiexamplebold"/>
          <w:lang w:val="en-US"/>
        </w:rPr>
        <w:t>tráy</w:t>
      </w:r>
      <w:r w:rsidR="00E20615" w:rsidRPr="009F6596">
        <w:rPr>
          <w:rStyle w:val="Pichiexamplebold"/>
          <w:lang w:val="en-US"/>
        </w:rPr>
        <w:tab/>
      </w:r>
      <w:r w:rsidR="00E20615" w:rsidRPr="009F6596">
        <w:rPr>
          <w:rStyle w:val="Pichiexamplebold"/>
          <w:lang w:val="en-US"/>
        </w:rPr>
        <w:tab/>
      </w:r>
      <w:r w:rsidR="00EE6A36" w:rsidRPr="009F6596">
        <w:rPr>
          <w:rStyle w:val="Pichiexamplebold"/>
          <w:lang w:val="en-US"/>
        </w:rPr>
        <w:t>mék</w:t>
      </w:r>
      <w:r w:rsidR="00E20615" w:rsidRPr="009F6596">
        <w:rPr>
          <w:rStyle w:val="Pichiexamplebold"/>
          <w:lang w:val="en-US"/>
        </w:rPr>
        <w:tab/>
      </w:r>
      <w:r w:rsidR="00E20615" w:rsidRPr="009F6596">
        <w:rPr>
          <w:lang w:val="en-US"/>
        </w:rPr>
        <w:tab/>
      </w:r>
      <w:r w:rsidR="00833615" w:rsidRPr="009F6596">
        <w:rPr>
          <w:rStyle w:val="Pichiexamplebold"/>
          <w:lang w:val="en-US"/>
        </w:rPr>
        <w:t>e</w:t>
      </w:r>
      <w:r w:rsidR="00E20615" w:rsidRPr="009F6596">
        <w:rPr>
          <w:rStyle w:val="Pichiexamplebold"/>
          <w:lang w:val="en-US"/>
        </w:rPr>
        <w:tab/>
      </w:r>
      <w:r w:rsidR="008322A3" w:rsidRPr="009F6596">
        <w:rPr>
          <w:rStyle w:val="Pichiexamplebold"/>
          <w:lang w:val="en-US"/>
        </w:rPr>
        <w:tab/>
        <w:t>báy</w:t>
      </w:r>
      <w:r w:rsidR="008322A3" w:rsidRPr="009F6596">
        <w:rPr>
          <w:rStyle w:val="Pichiexamplebold"/>
          <w:lang w:val="en-US"/>
        </w:rPr>
        <w:tab/>
      </w:r>
      <w:r w:rsidR="002F4773" w:rsidRPr="009F6596">
        <w:rPr>
          <w:lang w:val="en-US"/>
        </w:rPr>
        <w:t>mí</w:t>
      </w:r>
      <w:r w:rsidR="006937E3" w:rsidRPr="009F6596">
        <w:rPr>
          <w:lang w:val="en-US"/>
        </w:rPr>
        <w:tab/>
      </w:r>
      <w:r w:rsidR="00E20615" w:rsidRPr="009F6596">
        <w:rPr>
          <w:lang w:val="en-US"/>
        </w:rPr>
        <w:tab/>
      </w:r>
      <w:r w:rsidR="00AA7935" w:rsidRPr="009F6596">
        <w:rPr>
          <w:lang w:val="en-US"/>
        </w:rPr>
        <w:t>dán</w:t>
      </w:r>
      <w:r w:rsidR="00E20615" w:rsidRPr="009F6596">
        <w:rPr>
          <w:lang w:val="en-US"/>
        </w:rPr>
        <w:tab/>
      </w:r>
      <w:r w:rsidR="006937E3" w:rsidRPr="009F6596">
        <w:rPr>
          <w:lang w:val="en-US"/>
        </w:rPr>
        <w:tab/>
      </w:r>
      <w:r w:rsidR="001E2233" w:rsidRPr="009F6596">
        <w:rPr>
          <w:lang w:val="en-US"/>
        </w:rPr>
        <w:t>káyn</w:t>
      </w:r>
    </w:p>
    <w:p w14:paraId="532C904F" w14:textId="62A12061" w:rsidR="00E20615" w:rsidRPr="009F6596" w:rsidRDefault="00E20615" w:rsidP="00E20615">
      <w:pPr>
        <w:pStyle w:val="Pichigloss"/>
      </w:pPr>
      <w:r w:rsidRPr="009F6596">
        <w:rPr>
          <w:lang w:val="en-US"/>
        </w:rPr>
        <w:tab/>
      </w:r>
      <w:r w:rsidR="007D0441" w:rsidRPr="009F6596">
        <w:rPr>
          <w:smallCaps/>
        </w:rPr>
        <w:t>1sg.sbj</w:t>
      </w:r>
      <w:r w:rsidRPr="009F6596">
        <w:tab/>
      </w:r>
      <w:r w:rsidR="007D0441" w:rsidRPr="009F6596">
        <w:rPr>
          <w:smallCaps/>
        </w:rPr>
        <w:t>pot</w:t>
      </w:r>
      <w:r w:rsidRPr="009F6596">
        <w:tab/>
        <w:t>try</w:t>
      </w:r>
      <w:r w:rsidRPr="009F6596">
        <w:tab/>
      </w:r>
      <w:r w:rsidRPr="009F6596">
        <w:tab/>
      </w:r>
      <w:r w:rsidR="007D0441" w:rsidRPr="009F6596">
        <w:rPr>
          <w:smallCaps/>
        </w:rPr>
        <w:t>sbjv</w:t>
      </w:r>
      <w:r w:rsidRPr="009F6596">
        <w:tab/>
      </w:r>
      <w:r w:rsidRPr="009F6596">
        <w:tab/>
      </w:r>
      <w:r w:rsidR="007D0441" w:rsidRPr="009F6596">
        <w:rPr>
          <w:smallCaps/>
        </w:rPr>
        <w:t>3sg.sbj</w:t>
      </w:r>
      <w:r w:rsidRPr="009F6596">
        <w:tab/>
        <w:t>buy</w:t>
      </w:r>
      <w:r w:rsidRPr="009F6596">
        <w:tab/>
      </w:r>
      <w:r w:rsidR="007D0441" w:rsidRPr="009F6596">
        <w:rPr>
          <w:smallCaps/>
        </w:rPr>
        <w:t>1sg</w:t>
      </w:r>
      <w:r w:rsidR="00672804" w:rsidRPr="009F6596">
        <w:rPr>
          <w:smallCaps/>
        </w:rPr>
        <w:t>.indp</w:t>
      </w:r>
      <w:r w:rsidRPr="009F6596">
        <w:tab/>
        <w:t>that</w:t>
      </w:r>
      <w:r w:rsidRPr="009F6596">
        <w:tab/>
      </w:r>
      <w:r w:rsidRPr="009F6596">
        <w:tab/>
        <w:t>kind</w:t>
      </w:r>
    </w:p>
    <w:p w14:paraId="6FA91631" w14:textId="77777777" w:rsidR="00E20615" w:rsidRPr="009F6596" w:rsidRDefault="00E20615" w:rsidP="00E20615">
      <w:pPr>
        <w:pStyle w:val="Pichiexamplespace"/>
      </w:pPr>
      <w:r w:rsidRPr="009F6596">
        <w:t>gafas</w:t>
      </w:r>
      <w:r w:rsidRPr="009F6596">
        <w:tab/>
        <w:t>por</w:t>
      </w:r>
      <w:r w:rsidRPr="009F6596">
        <w:tab/>
        <w:t>dios.</w:t>
      </w:r>
    </w:p>
    <w:p w14:paraId="44C53A6E" w14:textId="77777777" w:rsidR="00E20615" w:rsidRPr="009F6596" w:rsidRDefault="00E20615" w:rsidP="00E20615">
      <w:pPr>
        <w:pStyle w:val="Pichigloss"/>
      </w:pPr>
      <w:r w:rsidRPr="009F6596">
        <w:t>glasses</w:t>
      </w:r>
      <w:r w:rsidRPr="009F6596">
        <w:tab/>
        <w:t>by</w:t>
      </w:r>
      <w:r w:rsidRPr="009F6596">
        <w:tab/>
        <w:t>God</w:t>
      </w:r>
    </w:p>
    <w:p w14:paraId="5D5F65B3" w14:textId="77777777" w:rsidR="00E20615" w:rsidRPr="009F6596" w:rsidRDefault="00125F27" w:rsidP="00E20615">
      <w:pPr>
        <w:pStyle w:val="Pichitranslation"/>
      </w:pPr>
      <w:r w:rsidRPr="009F6596">
        <w:t>‘</w:t>
      </w:r>
      <w:r w:rsidR="00587A64" w:rsidRPr="009F6596">
        <w:t>(...)</w:t>
      </w:r>
      <w:r w:rsidR="00E20615" w:rsidRPr="009F6596">
        <w:t xml:space="preserve"> I will try that she buys me that kind of glasses, by God.</w:t>
      </w:r>
      <w:r w:rsidRPr="009F6596">
        <w:t>’</w:t>
      </w:r>
      <w:r w:rsidR="00856A52" w:rsidRPr="009F6596">
        <w:t xml:space="preserve"> [</w:t>
      </w:r>
      <w:r w:rsidR="00B70B3A" w:rsidRPr="009F6596">
        <w:t>ye07ga</w:t>
      </w:r>
      <w:r w:rsidR="00E20615" w:rsidRPr="009F6596">
        <w:t xml:space="preserve"> 003]</w:t>
      </w:r>
    </w:p>
    <w:p w14:paraId="2FCD78C4" w14:textId="77777777" w:rsidR="00E20615" w:rsidRPr="009F6596" w:rsidRDefault="00E20615" w:rsidP="000E5D4E">
      <w:pPr>
        <w:rPr>
          <w:noProof w:val="0"/>
        </w:rPr>
      </w:pPr>
    </w:p>
    <w:p w14:paraId="7FC0A4EC" w14:textId="263C0050" w:rsidR="000E5D4E" w:rsidRPr="009F6596" w:rsidRDefault="000E5D4E" w:rsidP="00E518AF">
      <w:r w:rsidRPr="009F6596">
        <w:rPr>
          <w:noProof w:val="0"/>
        </w:rPr>
        <w:t xml:space="preserve">A subjunctive complement is also necessary </w:t>
      </w:r>
      <w:r w:rsidR="00AC6B29" w:rsidRPr="009F6596">
        <w:rPr>
          <w:noProof w:val="0"/>
        </w:rPr>
        <w:t>if</w:t>
      </w:r>
      <w:r w:rsidRPr="009F6596">
        <w:rPr>
          <w:noProof w:val="0"/>
        </w:rPr>
        <w:t xml:space="preserve"> the complement verb is negated. </w:t>
      </w:r>
      <w:r w:rsidR="00AC6B29" w:rsidRPr="009F6596">
        <w:rPr>
          <w:noProof w:val="0"/>
        </w:rPr>
        <w:t xml:space="preserve">This is so because non-finite verbs </w:t>
      </w:r>
      <w:r w:rsidR="00BA476A" w:rsidRPr="009F6596">
        <w:rPr>
          <w:noProof w:val="0"/>
        </w:rPr>
        <w:t xml:space="preserve">– including those that appear in </w:t>
      </w:r>
      <w:r w:rsidR="007E7A9C" w:rsidRPr="009F6596">
        <w:rPr>
          <w:rStyle w:val="Standardkursiv"/>
          <w:noProof w:val="0"/>
        </w:rPr>
        <w:t>fɔ</w:t>
      </w:r>
      <w:r w:rsidR="00BA476A" w:rsidRPr="009F6596">
        <w:rPr>
          <w:noProof w:val="0"/>
        </w:rPr>
        <w:t xml:space="preserve">-complements </w:t>
      </w:r>
      <w:r w:rsidR="00F94355" w:rsidRPr="009F6596">
        <w:rPr>
          <w:noProof w:val="0"/>
        </w:rPr>
        <w:t>–</w:t>
      </w:r>
      <w:r w:rsidR="00BA476A" w:rsidRPr="009F6596">
        <w:rPr>
          <w:noProof w:val="0"/>
        </w:rPr>
        <w:t xml:space="preserve"> </w:t>
      </w:r>
      <w:r w:rsidR="00AC6B29" w:rsidRPr="009F6596">
        <w:rPr>
          <w:noProof w:val="0"/>
        </w:rPr>
        <w:t xml:space="preserve">are not normally negated in Pichi. </w:t>
      </w:r>
      <w:r w:rsidRPr="009F6596">
        <w:t xml:space="preserve">Compare </w:t>
      </w:r>
      <w:r w:rsidR="00BA476A" w:rsidRPr="009F6596">
        <w:t xml:space="preserve">the negated complement </w:t>
      </w:r>
      <w:r w:rsidR="00A51EA9" w:rsidRPr="009F6596">
        <w:t xml:space="preserve">clause introduced by </w:t>
      </w:r>
      <w:r w:rsidR="00EE6A36" w:rsidRPr="009F6596">
        <w:rPr>
          <w:rStyle w:val="Standardkursiv"/>
          <w:noProof w:val="0"/>
        </w:rPr>
        <w:t>mék</w:t>
      </w:r>
      <w:r w:rsidR="00A51EA9" w:rsidRPr="009F6596">
        <w:t xml:space="preserve"> ‘</w:t>
      </w:r>
      <w:r w:rsidR="00A51EA9" w:rsidRPr="009F6596">
        <w:rPr>
          <w:smallCaps/>
        </w:rPr>
        <w:t xml:space="preserve">sbjv’ </w:t>
      </w:r>
      <w:r w:rsidR="00A51EA9" w:rsidRPr="009F6596">
        <w:t xml:space="preserve">in </w:t>
      </w:r>
      <w:r w:rsidR="0035232E">
        <w:t>(1394)</w:t>
      </w:r>
      <w:r w:rsidR="000776E7" w:rsidRPr="009F6596">
        <w:t xml:space="preserve"> </w:t>
      </w:r>
      <w:r w:rsidR="00A51EA9" w:rsidRPr="009F6596">
        <w:t xml:space="preserve">with the affirmative complement clause introduced by </w:t>
      </w:r>
      <w:r w:rsidR="007E7A9C" w:rsidRPr="009F6596">
        <w:rPr>
          <w:rStyle w:val="Standardkursiv"/>
          <w:noProof w:val="0"/>
        </w:rPr>
        <w:t>fɔ</w:t>
      </w:r>
      <w:r w:rsidR="00A51EA9" w:rsidRPr="009F6596">
        <w:t xml:space="preserve"> ‘</w:t>
      </w:r>
      <w:r w:rsidR="009D0CB8" w:rsidRPr="009F6596">
        <w:rPr>
          <w:smallCaps/>
        </w:rPr>
        <w:t>prep</w:t>
      </w:r>
      <w:r w:rsidR="00A51EA9" w:rsidRPr="009F6596">
        <w:rPr>
          <w:smallCaps/>
        </w:rPr>
        <w:t>’</w:t>
      </w:r>
      <w:r w:rsidR="00A51EA9" w:rsidRPr="009F6596">
        <w:t xml:space="preserve"> in </w:t>
      </w:r>
      <w:r w:rsidR="0035232E">
        <w:t>(1390)</w:t>
      </w:r>
      <w:r w:rsidR="00A51EA9" w:rsidRPr="009F6596">
        <w:t xml:space="preserve"> above. Both sentences involve the main verb </w:t>
      </w:r>
      <w:r w:rsidR="00EE6A36" w:rsidRPr="009F6596">
        <w:rPr>
          <w:rStyle w:val="Standardkursiv"/>
          <w:noProof w:val="0"/>
        </w:rPr>
        <w:t>mɛ́mba</w:t>
      </w:r>
      <w:r w:rsidR="00A51EA9" w:rsidRPr="009F6596">
        <w:t xml:space="preserve"> ‘remember’:</w:t>
      </w:r>
    </w:p>
    <w:p w14:paraId="1C83F9BB" w14:textId="77777777" w:rsidR="000E5D4E" w:rsidRPr="009F6596" w:rsidRDefault="000E5D4E" w:rsidP="000E5D4E">
      <w:pPr>
        <w:rPr>
          <w:noProof w:val="0"/>
        </w:rPr>
      </w:pPr>
    </w:p>
    <w:p w14:paraId="0E10487D" w14:textId="70150AF8" w:rsidR="00BA476A" w:rsidRPr="009F6596" w:rsidRDefault="004C31C3" w:rsidP="00BA476A">
      <w:pPr>
        <w:pStyle w:val="Pichiexamplenumber"/>
      </w:pPr>
      <w:r>
        <w:t>(1394)</w:t>
      </w:r>
      <w:r w:rsidR="00E20615" w:rsidRPr="009F6596">
        <w:tab/>
      </w:r>
      <w:r w:rsidR="00BA476A" w:rsidRPr="009F6596">
        <w:t>N</w:t>
      </w:r>
      <w:r w:rsidR="004504E7" w:rsidRPr="009F6596">
        <w:t>a</w:t>
      </w:r>
      <w:r w:rsidR="004504E7" w:rsidRPr="009F6596">
        <w:tab/>
      </w:r>
      <w:r w:rsidR="00C90E1C" w:rsidRPr="009F6596">
        <w:t>ín</w:t>
      </w:r>
      <w:r w:rsidR="00BA476A" w:rsidRPr="009F6596">
        <w:tab/>
      </w:r>
      <w:r w:rsidR="00BA476A" w:rsidRPr="009F6596">
        <w:tab/>
      </w:r>
      <w:r w:rsidR="004504E7" w:rsidRPr="009F6596">
        <w:t>a</w:t>
      </w:r>
      <w:r w:rsidR="004504E7" w:rsidRPr="009F6596">
        <w:tab/>
      </w:r>
      <w:r w:rsidR="00BA476A" w:rsidRPr="009F6596">
        <w:tab/>
      </w:r>
      <w:r w:rsidR="00EE6A36" w:rsidRPr="009F6596">
        <w:t>mɛ́mba</w:t>
      </w:r>
      <w:r w:rsidR="00BA476A" w:rsidRPr="009F6596">
        <w:tab/>
      </w:r>
      <w:r w:rsidR="00BA476A" w:rsidRPr="009F6596">
        <w:tab/>
      </w:r>
      <w:r w:rsidR="00EE6A36" w:rsidRPr="009F6596">
        <w:rPr>
          <w:rStyle w:val="Pichiexamplebold"/>
        </w:rPr>
        <w:t>mék</w:t>
      </w:r>
      <w:r w:rsidR="00BA476A" w:rsidRPr="009F6596">
        <w:tab/>
      </w:r>
      <w:r w:rsidR="00BA476A" w:rsidRPr="009F6596">
        <w:tab/>
      </w:r>
      <w:r w:rsidR="004504E7" w:rsidRPr="009F6596">
        <w:t>a</w:t>
      </w:r>
      <w:r w:rsidR="004504E7" w:rsidRPr="009F6596">
        <w:tab/>
      </w:r>
      <w:r w:rsidR="00BA476A" w:rsidRPr="009F6596">
        <w:tab/>
      </w:r>
      <w:r w:rsidR="00F45F9E" w:rsidRPr="009F6596">
        <w:rPr>
          <w:rStyle w:val="Pichiexamplebold"/>
        </w:rPr>
        <w:t>nó</w:t>
      </w:r>
      <w:r w:rsidR="00BA476A" w:rsidRPr="009F6596">
        <w:tab/>
      </w:r>
      <w:r w:rsidR="0039113C" w:rsidRPr="009F6596">
        <w:rPr>
          <w:rStyle w:val="Pichiexamplebold"/>
        </w:rPr>
        <w:t>gó</w:t>
      </w:r>
      <w:r w:rsidR="00BA476A" w:rsidRPr="009F6596">
        <w:tab/>
      </w:r>
      <w:r w:rsidR="00CD04D9" w:rsidRPr="009F6596">
        <w:t>dé</w:t>
      </w:r>
      <w:r w:rsidR="00BA476A" w:rsidRPr="009F6596">
        <w:t>.</w:t>
      </w:r>
    </w:p>
    <w:p w14:paraId="21B996D0" w14:textId="4D8B7D42" w:rsidR="00E20615" w:rsidRPr="009F6596" w:rsidRDefault="00BA476A" w:rsidP="00BA476A">
      <w:pPr>
        <w:pStyle w:val="Pichigloss"/>
      </w:pPr>
      <w:r w:rsidRPr="009F6596">
        <w:rPr>
          <w:smallCaps/>
        </w:rPr>
        <w:t>foc</w:t>
      </w:r>
      <w:r w:rsidR="00E20615" w:rsidRPr="009F6596">
        <w:tab/>
      </w:r>
      <w:r w:rsidRPr="009F6596">
        <w:rPr>
          <w:smallCaps/>
        </w:rPr>
        <w:t>3sg</w:t>
      </w:r>
      <w:r w:rsidR="00672804" w:rsidRPr="009F6596">
        <w:rPr>
          <w:smallCaps/>
        </w:rPr>
        <w:t>.indp</w:t>
      </w:r>
      <w:r w:rsidR="00E20615" w:rsidRPr="009F6596">
        <w:rPr>
          <w:smallCaps/>
        </w:rPr>
        <w:tab/>
      </w:r>
      <w:r w:rsidRPr="009F6596">
        <w:rPr>
          <w:smallCaps/>
        </w:rPr>
        <w:t>1sg.sbj</w:t>
      </w:r>
      <w:r w:rsidRPr="009F6596">
        <w:tab/>
        <w:t>remember</w:t>
      </w:r>
      <w:r w:rsidRPr="009F6596">
        <w:tab/>
      </w:r>
      <w:r w:rsidRPr="009F6596">
        <w:rPr>
          <w:smallCaps/>
        </w:rPr>
        <w:t>sbjv</w:t>
      </w:r>
      <w:r w:rsidRPr="009F6596">
        <w:tab/>
      </w:r>
      <w:r w:rsidRPr="009F6596">
        <w:tab/>
      </w:r>
      <w:r w:rsidRPr="009F6596">
        <w:rPr>
          <w:smallCaps/>
        </w:rPr>
        <w:t>1sg.sbj</w:t>
      </w:r>
      <w:r w:rsidRPr="009F6596">
        <w:rPr>
          <w:smallCaps/>
        </w:rPr>
        <w:tab/>
        <w:t>neg</w:t>
      </w:r>
      <w:r w:rsidRPr="009F6596">
        <w:rPr>
          <w:smallCaps/>
        </w:rPr>
        <w:tab/>
      </w:r>
      <w:r w:rsidRPr="009F6596">
        <w:t>go</w:t>
      </w:r>
      <w:r w:rsidRPr="009F6596">
        <w:tab/>
        <w:t>there</w:t>
      </w:r>
    </w:p>
    <w:p w14:paraId="67DB7444" w14:textId="77777777" w:rsidR="00E20615" w:rsidRPr="009F6596" w:rsidRDefault="00125F27" w:rsidP="00BA476A">
      <w:pPr>
        <w:pStyle w:val="Pichitranslation"/>
      </w:pPr>
      <w:r w:rsidRPr="009F6596">
        <w:t>‘</w:t>
      </w:r>
      <w:r w:rsidR="00BA476A" w:rsidRPr="009F6596">
        <w:t>That’s when I remembered not to go there.</w:t>
      </w:r>
      <w:r w:rsidRPr="009F6596">
        <w:t>’</w:t>
      </w:r>
      <w:r w:rsidR="00856A52" w:rsidRPr="009F6596">
        <w:t xml:space="preserve"> [</w:t>
      </w:r>
      <w:r w:rsidR="00BA476A" w:rsidRPr="009F6596">
        <w:t>bo05fn 021</w:t>
      </w:r>
      <w:r w:rsidR="00E20615" w:rsidRPr="009F6596">
        <w:t>]</w:t>
      </w:r>
    </w:p>
    <w:p w14:paraId="69083236" w14:textId="77777777" w:rsidR="00E20615" w:rsidRPr="009F6596" w:rsidRDefault="00E20615" w:rsidP="00B813FF">
      <w:pPr>
        <w:rPr>
          <w:noProof w:val="0"/>
        </w:rPr>
      </w:pPr>
    </w:p>
    <w:p w14:paraId="7A7B35D4" w14:textId="45D2898B" w:rsidR="000776E7" w:rsidRPr="009F6596" w:rsidRDefault="00E20615" w:rsidP="00BF23CB">
      <w:r w:rsidRPr="009F6596">
        <w:t xml:space="preserve">The evaluative verbs </w:t>
      </w:r>
      <w:r w:rsidR="004C5EAC" w:rsidRPr="009F6596">
        <w:rPr>
          <w:rStyle w:val="Standardkursiv"/>
          <w:noProof w:val="0"/>
        </w:rPr>
        <w:t>fáyn</w:t>
      </w:r>
      <w:r w:rsidRPr="009F6596">
        <w:t xml:space="preserve"> </w:t>
      </w:r>
      <w:r w:rsidR="00125F27" w:rsidRPr="009F6596">
        <w:t>‘</w:t>
      </w:r>
      <w:r w:rsidRPr="009F6596">
        <w:t>be fine</w:t>
      </w:r>
      <w:r w:rsidR="00125F27" w:rsidRPr="009F6596">
        <w:t>’</w:t>
      </w:r>
      <w:r w:rsidRPr="009F6596">
        <w:t xml:space="preserve">, </w:t>
      </w:r>
      <w:r w:rsidR="00933B6E" w:rsidRPr="009F6596">
        <w:rPr>
          <w:rStyle w:val="Standardkursiv"/>
          <w:noProof w:val="0"/>
        </w:rPr>
        <w:t>hád</w:t>
      </w:r>
      <w:r w:rsidRPr="009F6596">
        <w:t xml:space="preserve"> </w:t>
      </w:r>
      <w:r w:rsidR="00125F27" w:rsidRPr="009F6596">
        <w:t>‘</w:t>
      </w:r>
      <w:r w:rsidRPr="009F6596">
        <w:t>be hard</w:t>
      </w:r>
      <w:r w:rsidR="00125F27" w:rsidRPr="009F6596">
        <w:t>’</w:t>
      </w:r>
      <w:r w:rsidRPr="009F6596">
        <w:t xml:space="preserve">, </w:t>
      </w:r>
      <w:r w:rsidR="00ED5FE5" w:rsidRPr="009F6596">
        <w:rPr>
          <w:rStyle w:val="Standardkursiv"/>
          <w:noProof w:val="0"/>
        </w:rPr>
        <w:t>ísi</w:t>
      </w:r>
      <w:r w:rsidRPr="009F6596">
        <w:t xml:space="preserve"> </w:t>
      </w:r>
      <w:r w:rsidR="00125F27" w:rsidRPr="009F6596">
        <w:t>‘</w:t>
      </w:r>
      <w:r w:rsidRPr="009F6596">
        <w:t>be easy</w:t>
      </w:r>
      <w:r w:rsidR="00125F27" w:rsidRPr="009F6596">
        <w:t>’</w:t>
      </w:r>
      <w:r w:rsidRPr="009F6596">
        <w:t xml:space="preserve">, </w:t>
      </w:r>
      <w:r w:rsidR="00307447" w:rsidRPr="009F6596">
        <w:rPr>
          <w:rStyle w:val="Standardkursiv"/>
          <w:noProof w:val="0"/>
        </w:rPr>
        <w:t>bád</w:t>
      </w:r>
      <w:r w:rsidRPr="009F6596">
        <w:t xml:space="preserve"> </w:t>
      </w:r>
      <w:r w:rsidR="00125F27" w:rsidRPr="009F6596">
        <w:t>‘</w:t>
      </w:r>
      <w:r w:rsidRPr="009F6596">
        <w:t>be bad</w:t>
      </w:r>
      <w:r w:rsidR="00125F27" w:rsidRPr="009F6596">
        <w:t>’</w:t>
      </w:r>
      <w:r w:rsidR="00F94355" w:rsidRPr="009F6596">
        <w:t>,</w:t>
      </w:r>
      <w:r w:rsidRPr="009F6596">
        <w:t xml:space="preserve"> and </w:t>
      </w:r>
      <w:r w:rsidR="001866AE" w:rsidRPr="009F6596">
        <w:rPr>
          <w:rStyle w:val="Standardkursiv"/>
          <w:noProof w:val="0"/>
        </w:rPr>
        <w:t>gúd</w:t>
      </w:r>
      <w:r w:rsidRPr="009F6596">
        <w:t xml:space="preserve"> </w:t>
      </w:r>
      <w:r w:rsidR="00125F27" w:rsidRPr="009F6596">
        <w:t>‘</w:t>
      </w:r>
      <w:r w:rsidRPr="009F6596">
        <w:t>be good</w:t>
      </w:r>
      <w:r w:rsidR="00125F27" w:rsidRPr="009F6596">
        <w:t>’</w:t>
      </w:r>
      <w:r w:rsidRPr="009F6596">
        <w:t xml:space="preserve"> may </w:t>
      </w:r>
      <w:r w:rsidR="00393A60" w:rsidRPr="009F6596">
        <w:t xml:space="preserve">be followed by </w:t>
      </w:r>
      <w:r w:rsidRPr="009F6596">
        <w:t xml:space="preserve">a </w:t>
      </w:r>
      <w:r w:rsidR="007E7A9C" w:rsidRPr="009F6596">
        <w:rPr>
          <w:rStyle w:val="Standardkursiv"/>
          <w:noProof w:val="0"/>
        </w:rPr>
        <w:t>fɔ</w:t>
      </w:r>
      <w:r w:rsidRPr="009F6596">
        <w:t>-complement when the subject of the main clause is expletive, i.e. refers to no specific person or entity</w:t>
      </w:r>
      <w:r w:rsidR="000776E7" w:rsidRPr="009F6596">
        <w:t xml:space="preserve"> as in</w:t>
      </w:r>
      <w:r w:rsidRPr="009F6596">
        <w:t xml:space="preserve"> </w:t>
      </w:r>
      <w:r w:rsidR="0035232E">
        <w:t>(1395)</w:t>
      </w:r>
      <w:r w:rsidR="00861333" w:rsidRPr="009F6596">
        <w:t>. Complement</w:t>
      </w:r>
      <w:r w:rsidR="00FB2CDD" w:rsidRPr="009F6596">
        <w:t>s</w:t>
      </w:r>
      <w:r w:rsidR="00861333" w:rsidRPr="009F6596">
        <w:t xml:space="preserve"> </w:t>
      </w:r>
      <w:r w:rsidR="00FB2CDD" w:rsidRPr="009F6596">
        <w:t xml:space="preserve">of </w:t>
      </w:r>
      <w:r w:rsidR="00861333" w:rsidRPr="009F6596">
        <w:t xml:space="preserve">evaluative main verbs with expletive subjects are </w:t>
      </w:r>
      <w:r w:rsidR="003220E4" w:rsidRPr="009F6596">
        <w:t xml:space="preserve">amongst the few ones that </w:t>
      </w:r>
      <w:r w:rsidR="00FB2CDD" w:rsidRPr="009F6596">
        <w:t>function</w:t>
      </w:r>
      <w:r w:rsidR="00861333" w:rsidRPr="009F6596">
        <w:t xml:space="preserve"> as the notional subject of the main clause:</w:t>
      </w:r>
    </w:p>
    <w:p w14:paraId="7315FDC8" w14:textId="77777777" w:rsidR="00E518AF" w:rsidRPr="009F6596" w:rsidRDefault="00E518AF" w:rsidP="00BF23CB"/>
    <w:p w14:paraId="49DF1666" w14:textId="69901AEA" w:rsidR="000776E7" w:rsidRPr="009F6596" w:rsidRDefault="004C31C3" w:rsidP="000776E7">
      <w:pPr>
        <w:pStyle w:val="Pichiexamplenumber"/>
      </w:pPr>
      <w:r>
        <w:t>(1395)</w:t>
      </w:r>
      <w:r w:rsidR="000776E7" w:rsidRPr="009F6596">
        <w:tab/>
      </w:r>
      <w:r w:rsidR="00833615" w:rsidRPr="009F6596">
        <w:t>E</w:t>
      </w:r>
      <w:r w:rsidR="000776E7" w:rsidRPr="009F6596">
        <w:tab/>
      </w:r>
      <w:r w:rsidR="000776E7" w:rsidRPr="009F6596">
        <w:tab/>
      </w:r>
      <w:r w:rsidR="004C5EAC" w:rsidRPr="009F6596">
        <w:rPr>
          <w:rStyle w:val="Pichiexamplebold"/>
        </w:rPr>
        <w:t>fáyn</w:t>
      </w:r>
      <w:r w:rsidR="00E518AF" w:rsidRPr="009F6596">
        <w:rPr>
          <w:rStyle w:val="Pichiexamplebold"/>
        </w:rPr>
        <w:tab/>
      </w:r>
      <w:r w:rsidR="007E7A9C" w:rsidRPr="009F6596">
        <w:rPr>
          <w:rStyle w:val="Pichiexamplebold"/>
        </w:rPr>
        <w:t>fɔ</w:t>
      </w:r>
      <w:r w:rsidR="007E7A9C" w:rsidRPr="009F6596">
        <w:rPr>
          <w:rStyle w:val="Pichiexamplebold"/>
        </w:rPr>
        <w:tab/>
      </w:r>
      <w:r w:rsidR="00F166FC" w:rsidRPr="009F6596">
        <w:t>dríng</w:t>
      </w:r>
      <w:r w:rsidR="000776E7" w:rsidRPr="009F6596">
        <w:tab/>
      </w:r>
      <w:r w:rsidR="00046224" w:rsidRPr="009F6596">
        <w:t>smɔ́l</w:t>
      </w:r>
      <w:r w:rsidR="00142CEC" w:rsidRPr="009F6596">
        <w:t>-wán</w:t>
      </w:r>
      <w:r w:rsidR="000776E7" w:rsidRPr="009F6596">
        <w:t>.</w:t>
      </w:r>
    </w:p>
    <w:p w14:paraId="0E6B3401" w14:textId="07054849" w:rsidR="000776E7" w:rsidRPr="009F6596" w:rsidRDefault="007D0441" w:rsidP="000776E7">
      <w:pPr>
        <w:pStyle w:val="Pichigloss"/>
      </w:pPr>
      <w:r w:rsidRPr="009F6596">
        <w:rPr>
          <w:smallCaps/>
        </w:rPr>
        <w:t>3sg.sbj</w:t>
      </w:r>
      <w:r w:rsidR="000776E7" w:rsidRPr="009F6596">
        <w:tab/>
        <w:t>fine</w:t>
      </w:r>
      <w:r w:rsidR="000776E7" w:rsidRPr="009F6596">
        <w:tab/>
      </w:r>
      <w:r w:rsidR="000776E7" w:rsidRPr="009F6596">
        <w:tab/>
      </w:r>
      <w:r w:rsidR="009D0CB8" w:rsidRPr="009F6596">
        <w:rPr>
          <w:smallCaps/>
        </w:rPr>
        <w:t>prep</w:t>
      </w:r>
      <w:r w:rsidR="000776E7" w:rsidRPr="009F6596">
        <w:tab/>
        <w:t>drink</w:t>
      </w:r>
      <w:r w:rsidR="000776E7" w:rsidRPr="009F6596">
        <w:tab/>
        <w:t>small</w:t>
      </w:r>
      <w:r w:rsidR="0018706B" w:rsidRPr="009F6596">
        <w:rPr>
          <w:smallCaps/>
        </w:rPr>
        <w:t>-adv</w:t>
      </w:r>
    </w:p>
    <w:p w14:paraId="41B6C1E3" w14:textId="77777777" w:rsidR="000776E7" w:rsidRPr="009F6596" w:rsidRDefault="00125F27" w:rsidP="000776E7">
      <w:pPr>
        <w:pStyle w:val="Pichitranslation"/>
      </w:pPr>
      <w:r w:rsidRPr="009F6596">
        <w:t>‘</w:t>
      </w:r>
      <w:r w:rsidR="000776E7" w:rsidRPr="009F6596">
        <w:t>It</w:t>
      </w:r>
      <w:r w:rsidRPr="009F6596">
        <w:t>’</w:t>
      </w:r>
      <w:r w:rsidR="000776E7" w:rsidRPr="009F6596">
        <w:t>s good to drink little.</w:t>
      </w:r>
      <w:r w:rsidRPr="009F6596">
        <w:t>’</w:t>
      </w:r>
      <w:r w:rsidR="000776E7" w:rsidRPr="009F6596">
        <w:t xml:space="preserve"> [ma</w:t>
      </w:r>
      <w:r w:rsidR="00A32226" w:rsidRPr="009F6596">
        <w:t>03</w:t>
      </w:r>
      <w:r w:rsidR="000776E7" w:rsidRPr="009F6596">
        <w:t>hm 071]</w:t>
      </w:r>
    </w:p>
    <w:p w14:paraId="1B38EBCC" w14:textId="77777777" w:rsidR="000776E7" w:rsidRPr="009F6596" w:rsidRDefault="000776E7" w:rsidP="00B813FF">
      <w:pPr>
        <w:rPr>
          <w:noProof w:val="0"/>
        </w:rPr>
      </w:pPr>
    </w:p>
    <w:p w14:paraId="71BAABC7" w14:textId="01701BCB" w:rsidR="00E20615" w:rsidRPr="009F6596" w:rsidRDefault="00E20615" w:rsidP="00B813FF">
      <w:pPr>
        <w:rPr>
          <w:noProof w:val="0"/>
        </w:rPr>
      </w:pPr>
      <w:r w:rsidRPr="009F6596">
        <w:rPr>
          <w:noProof w:val="0"/>
        </w:rPr>
        <w:t xml:space="preserve">Once the complement </w:t>
      </w:r>
      <w:r w:rsidR="004829EC" w:rsidRPr="009F6596">
        <w:rPr>
          <w:noProof w:val="0"/>
        </w:rPr>
        <w:t>situation</w:t>
      </w:r>
      <w:r w:rsidRPr="009F6596">
        <w:rPr>
          <w:noProof w:val="0"/>
        </w:rPr>
        <w:t xml:space="preserve"> has a fully referential subject (which is necessarily not </w:t>
      </w:r>
      <w:r w:rsidR="000776E7" w:rsidRPr="009F6596">
        <w:rPr>
          <w:noProof w:val="0"/>
        </w:rPr>
        <w:t>co</w:t>
      </w:r>
      <w:r w:rsidR="00F94355" w:rsidRPr="009F6596">
        <w:rPr>
          <w:noProof w:val="0"/>
        </w:rPr>
        <w:t>-</w:t>
      </w:r>
      <w:r w:rsidR="000776E7" w:rsidRPr="009F6596">
        <w:rPr>
          <w:noProof w:val="0"/>
        </w:rPr>
        <w:t>referential with t</w:t>
      </w:r>
      <w:r w:rsidRPr="009F6596">
        <w:rPr>
          <w:noProof w:val="0"/>
        </w:rPr>
        <w:t>he expletive subject</w:t>
      </w:r>
      <w:r w:rsidR="003A6415" w:rsidRPr="009F6596">
        <w:rPr>
          <w:noProof w:val="0"/>
        </w:rPr>
        <w:fldChar w:fldCharType="begin"/>
      </w:r>
      <w:r w:rsidR="003A6415" w:rsidRPr="009F6596">
        <w:instrText xml:space="preserve"> XE </w:instrText>
      </w:r>
      <w:r w:rsidR="007E13CA" w:rsidRPr="009F6596">
        <w:instrText>„expletive pronoun</w:instrText>
      </w:r>
      <w:r w:rsidR="003A6415" w:rsidRPr="009F6596">
        <w:instrText xml:space="preserve">" </w:instrText>
      </w:r>
      <w:r w:rsidR="003A6415" w:rsidRPr="009F6596">
        <w:rPr>
          <w:noProof w:val="0"/>
        </w:rPr>
        <w:fldChar w:fldCharType="end"/>
      </w:r>
      <w:r w:rsidRPr="009F6596">
        <w:rPr>
          <w:noProof w:val="0"/>
        </w:rPr>
        <w:t xml:space="preserve"> of the main clause),</w:t>
      </w:r>
      <w:r w:rsidR="00393A60" w:rsidRPr="009F6596">
        <w:rPr>
          <w:noProof w:val="0"/>
        </w:rPr>
        <w:t xml:space="preserve"> </w:t>
      </w:r>
      <w:r w:rsidRPr="009F6596">
        <w:rPr>
          <w:noProof w:val="0"/>
        </w:rPr>
        <w:t xml:space="preserve">a subjunctive complement clause is required </w:t>
      </w:r>
      <w:r w:rsidR="0035232E">
        <w:rPr>
          <w:noProof w:val="0"/>
        </w:rPr>
        <w:t>(1396</w:t>
      </w:r>
      <w:r w:rsidR="0035232E">
        <w:t>)</w:t>
      </w:r>
      <w:r w:rsidR="001F21EC" w:rsidRPr="009F6596">
        <w:rPr>
          <w:noProof w:val="0"/>
        </w:rPr>
        <w:t>:</w:t>
      </w:r>
    </w:p>
    <w:bookmarkEnd w:id="1725"/>
    <w:p w14:paraId="215CD3C0" w14:textId="77777777" w:rsidR="00CC7B66" w:rsidRPr="009F6596" w:rsidRDefault="00CC7B66" w:rsidP="00B813FF">
      <w:pPr>
        <w:rPr>
          <w:noProof w:val="0"/>
        </w:rPr>
      </w:pPr>
    </w:p>
    <w:p w14:paraId="01343A4E" w14:textId="68A672B4" w:rsidR="00CC7B66" w:rsidRPr="009F6596" w:rsidRDefault="004C31C3" w:rsidP="00CC7B66">
      <w:pPr>
        <w:pStyle w:val="Pichiexamplenumber"/>
      </w:pPr>
      <w:r>
        <w:t>(1396)</w:t>
      </w:r>
      <w:r w:rsidR="00E518AF" w:rsidRPr="009F6596">
        <w:tab/>
        <w:t>W</w:t>
      </w:r>
      <w:r w:rsidR="006F3957" w:rsidRPr="009F6596">
        <w:t>é</w:t>
      </w:r>
      <w:r w:rsidR="006F3957" w:rsidRPr="009F6596">
        <w:tab/>
      </w:r>
      <w:r w:rsidR="00307447" w:rsidRPr="009F6596">
        <w:t>yu</w:t>
      </w:r>
      <w:r w:rsidR="00CC7B66" w:rsidRPr="009F6596">
        <w:tab/>
      </w:r>
      <w:r w:rsidR="00CD04D9" w:rsidRPr="009F6596">
        <w:t>de</w:t>
      </w:r>
      <w:r w:rsidR="00CC7B66" w:rsidRPr="009F6596">
        <w:tab/>
      </w:r>
      <w:r w:rsidR="00F166FC" w:rsidRPr="009F6596">
        <w:t>dríng</w:t>
      </w:r>
      <w:r w:rsidR="00CC7B66" w:rsidRPr="009F6596">
        <w:t>,</w:t>
      </w:r>
      <w:r w:rsidR="00CC7B66" w:rsidRPr="009F6596">
        <w:tab/>
      </w:r>
      <w:r w:rsidR="00833615" w:rsidRPr="009F6596">
        <w:t>e</w:t>
      </w:r>
      <w:r w:rsidR="00CC7B66" w:rsidRPr="009F6596">
        <w:tab/>
      </w:r>
      <w:r w:rsidR="00CC7B66" w:rsidRPr="009F6596">
        <w:tab/>
      </w:r>
      <w:r w:rsidR="00CD04D9" w:rsidRPr="009F6596">
        <w:t>dé</w:t>
      </w:r>
      <w:r w:rsidR="00CC7B66" w:rsidRPr="009F6596">
        <w:rPr>
          <w:rStyle w:val="Pichiexamplebold"/>
        </w:rPr>
        <w:tab/>
      </w:r>
      <w:r w:rsidR="00A317A5" w:rsidRPr="009F6596">
        <w:rPr>
          <w:rStyle w:val="Pichiexamplebold"/>
        </w:rPr>
        <w:tab/>
      </w:r>
      <w:r w:rsidR="004C5EAC" w:rsidRPr="009F6596">
        <w:rPr>
          <w:rStyle w:val="Pichiexamplebold"/>
        </w:rPr>
        <w:t>fáyn</w:t>
      </w:r>
      <w:r w:rsidR="00A317A5" w:rsidRPr="009F6596">
        <w:rPr>
          <w:rStyle w:val="Pichiexamplebold"/>
        </w:rPr>
        <w:tab/>
      </w:r>
      <w:r w:rsidR="00255EDF" w:rsidRPr="009F6596">
        <w:rPr>
          <w:rStyle w:val="Pichiexamplebold"/>
        </w:rPr>
        <w:t>sé</w:t>
      </w:r>
      <w:r w:rsidR="00CC7B66" w:rsidRPr="009F6596">
        <w:rPr>
          <w:rStyle w:val="Pichiexamplebold"/>
        </w:rPr>
        <w:tab/>
      </w:r>
      <w:r w:rsidR="00CC7B66" w:rsidRPr="009F6596">
        <w:rPr>
          <w:rStyle w:val="Pichiexamplebold"/>
        </w:rPr>
        <w:tab/>
      </w:r>
      <w:r w:rsidR="00EE6A36" w:rsidRPr="009F6596">
        <w:rPr>
          <w:rStyle w:val="Pichiexamplebold"/>
        </w:rPr>
        <w:t>mék</w:t>
      </w:r>
      <w:r w:rsidR="00A317A5" w:rsidRPr="009F6596">
        <w:rPr>
          <w:rStyle w:val="Pichiexamplebold"/>
        </w:rPr>
        <w:tab/>
      </w:r>
      <w:r w:rsidR="00CC7B66" w:rsidRPr="009F6596">
        <w:tab/>
      </w:r>
      <w:r w:rsidR="00307447" w:rsidRPr="009F6596">
        <w:t>yu</w:t>
      </w:r>
      <w:r w:rsidR="00CC7B66" w:rsidRPr="009F6596">
        <w:rPr>
          <w:rStyle w:val="Pichiexamplebold"/>
        </w:rPr>
        <w:tab/>
      </w:r>
      <w:r w:rsidR="00F45F9E" w:rsidRPr="009F6596">
        <w:t>nó</w:t>
      </w:r>
      <w:r w:rsidR="00CC7B66" w:rsidRPr="009F6596">
        <w:rPr>
          <w:rStyle w:val="Pichiexamplebold"/>
        </w:rPr>
        <w:tab/>
      </w:r>
      <w:r w:rsidR="00DA5351" w:rsidRPr="009F6596">
        <w:t>chák</w:t>
      </w:r>
      <w:r w:rsidR="00A317A5" w:rsidRPr="009F6596">
        <w:rPr>
          <w:rStyle w:val="Pichiexamplebold"/>
        </w:rPr>
        <w:t>.</w:t>
      </w:r>
    </w:p>
    <w:p w14:paraId="4BAD75BD" w14:textId="433C1A9D" w:rsidR="00CC7B66" w:rsidRPr="009F6596" w:rsidRDefault="00CC7B66" w:rsidP="00CC7B66">
      <w:pPr>
        <w:pStyle w:val="Pichigloss"/>
      </w:pPr>
      <w:r w:rsidRPr="009F6596">
        <w:rPr>
          <w:smallCaps/>
        </w:rPr>
        <w:t>sub</w:t>
      </w:r>
      <w:r w:rsidRPr="009F6596">
        <w:tab/>
      </w:r>
      <w:r w:rsidR="007D0441" w:rsidRPr="009F6596">
        <w:rPr>
          <w:smallCaps/>
        </w:rPr>
        <w:t>2sg</w:t>
      </w:r>
      <w:r w:rsidRPr="009F6596">
        <w:tab/>
      </w:r>
      <w:r w:rsidR="007D0441" w:rsidRPr="009F6596">
        <w:rPr>
          <w:smallCaps/>
        </w:rPr>
        <w:t>ipfv</w:t>
      </w:r>
      <w:r w:rsidRPr="009F6596">
        <w:tab/>
        <w:t>drink</w:t>
      </w:r>
      <w:r w:rsidRPr="009F6596">
        <w:tab/>
      </w:r>
      <w:r w:rsidR="007D0441" w:rsidRPr="009F6596">
        <w:rPr>
          <w:smallCaps/>
        </w:rPr>
        <w:t>3sg.sbj</w:t>
      </w:r>
      <w:r w:rsidRPr="009F6596">
        <w:tab/>
      </w:r>
      <w:r w:rsidR="00F02CF7" w:rsidRPr="009F6596">
        <w:rPr>
          <w:smallCaps/>
        </w:rPr>
        <w:t>be.loc</w:t>
      </w:r>
      <w:r w:rsidRPr="009F6596">
        <w:tab/>
        <w:t>fine</w:t>
      </w:r>
      <w:r w:rsidRPr="009F6596">
        <w:tab/>
      </w:r>
      <w:r w:rsidRPr="009F6596">
        <w:tab/>
      </w:r>
      <w:r w:rsidR="007D0441" w:rsidRPr="009F6596">
        <w:rPr>
          <w:smallCaps/>
        </w:rPr>
        <w:t>quot</w:t>
      </w:r>
      <w:r w:rsidR="00A317A5" w:rsidRPr="009F6596">
        <w:rPr>
          <w:smallCaps/>
        </w:rPr>
        <w:tab/>
      </w:r>
      <w:r w:rsidRPr="009F6596">
        <w:tab/>
      </w:r>
      <w:r w:rsidR="007D0441" w:rsidRPr="009F6596">
        <w:rPr>
          <w:smallCaps/>
        </w:rPr>
        <w:t>sbjv</w:t>
      </w:r>
      <w:r w:rsidRPr="009F6596">
        <w:tab/>
      </w:r>
      <w:r w:rsidR="00393A60" w:rsidRPr="009F6596">
        <w:tab/>
      </w:r>
      <w:r w:rsidR="007D0441" w:rsidRPr="009F6596">
        <w:rPr>
          <w:smallCaps/>
        </w:rPr>
        <w:t>2sg</w:t>
      </w:r>
      <w:r w:rsidRPr="009F6596">
        <w:tab/>
      </w:r>
      <w:r w:rsidR="007D0441" w:rsidRPr="009F6596">
        <w:rPr>
          <w:smallCaps/>
        </w:rPr>
        <w:t>neg</w:t>
      </w:r>
      <w:r w:rsidRPr="009F6596">
        <w:tab/>
      </w:r>
      <w:r w:rsidR="00393A60" w:rsidRPr="009F6596">
        <w:t>get.drunk</w:t>
      </w:r>
    </w:p>
    <w:p w14:paraId="588A9E5D" w14:textId="613F8F1A" w:rsidR="00CC7B66" w:rsidRPr="009F6596" w:rsidRDefault="00125F27" w:rsidP="00CC7B66">
      <w:pPr>
        <w:pStyle w:val="Pichitranslation"/>
      </w:pPr>
      <w:r w:rsidRPr="009F6596">
        <w:t>‘</w:t>
      </w:r>
      <w:r w:rsidR="00CC7B66" w:rsidRPr="009F6596">
        <w:t>When you drink, it</w:t>
      </w:r>
      <w:r w:rsidRPr="009F6596">
        <w:t>’</w:t>
      </w:r>
      <w:r w:rsidR="00CC7B66" w:rsidRPr="009F6596">
        <w:t>s good not to get drunk.</w:t>
      </w:r>
      <w:r w:rsidRPr="009F6596">
        <w:t>’</w:t>
      </w:r>
      <w:r w:rsidR="00465897" w:rsidRPr="009F6596">
        <w:t xml:space="preserve"> [</w:t>
      </w:r>
      <w:r w:rsidR="00A317A5" w:rsidRPr="009F6596">
        <w:t>ur07fn 288]</w:t>
      </w:r>
      <w:r w:rsidR="00DF300F" w:rsidRPr="009F6596">
        <w:fldChar w:fldCharType="begin"/>
      </w:r>
      <w:r w:rsidR="00DF300F" w:rsidRPr="009F6596">
        <w:instrText xml:space="preserve"> XE "</w:instrText>
      </w:r>
      <w:r w:rsidR="00DF300F" w:rsidRPr="009F6596">
        <w:rPr>
          <w:lang w:val="en-US"/>
        </w:rPr>
        <w:instrText>complementisers</w:instrText>
      </w:r>
      <w:r w:rsidR="00DF300F" w:rsidRPr="009F6596">
        <w:instrText>:</w:instrText>
      </w:r>
      <w:r w:rsidR="00DF300F" w:rsidRPr="009F6596">
        <w:rPr>
          <w:lang w:val="en-US"/>
        </w:rPr>
        <w:instrText>non-finite</w:instrText>
      </w:r>
      <w:r w:rsidR="00DF300F" w:rsidRPr="009F6596">
        <w:instrText xml:space="preserve">" \r "infcomp" </w:instrText>
      </w:r>
      <w:r w:rsidR="00DF300F" w:rsidRPr="009F6596">
        <w:fldChar w:fldCharType="end"/>
      </w:r>
    </w:p>
    <w:bookmarkEnd w:id="1715"/>
    <w:p w14:paraId="58EA3EC2" w14:textId="77777777" w:rsidR="00CC7B66" w:rsidRPr="009F6596" w:rsidRDefault="00CC7B66" w:rsidP="00B813FF">
      <w:pPr>
        <w:rPr>
          <w:noProof w:val="0"/>
        </w:rPr>
      </w:pPr>
    </w:p>
    <w:p w14:paraId="2D7684AD" w14:textId="5037CDC6" w:rsidR="00E20615" w:rsidRPr="009F6596" w:rsidRDefault="00861333" w:rsidP="00861333">
      <w:pPr>
        <w:rPr>
          <w:noProof w:val="0"/>
        </w:rPr>
      </w:pPr>
      <w:r w:rsidRPr="009F6596">
        <w:rPr>
          <w:noProof w:val="0"/>
        </w:rPr>
        <w:t>Note the presence of the quotative marker</w:t>
      </w:r>
      <w:r w:rsidR="00E26A98" w:rsidRPr="009F6596">
        <w:rPr>
          <w:noProof w:val="0"/>
        </w:rPr>
        <w:fldChar w:fldCharType="begin"/>
      </w:r>
      <w:r w:rsidR="00E26A98" w:rsidRPr="009F6596">
        <w:instrText xml:space="preserve"> XE "</w:instrText>
      </w:r>
      <w:r w:rsidR="00E26A98" w:rsidRPr="009F6596">
        <w:rPr>
          <w:noProof w:val="0"/>
        </w:rPr>
        <w:instrText>quotative marker</w:instrText>
      </w:r>
      <w:r w:rsidR="00E26A98" w:rsidRPr="009F6596">
        <w:instrText xml:space="preserve">" </w:instrText>
      </w:r>
      <w:r w:rsidR="00E26A98" w:rsidRPr="009F6596">
        <w:rPr>
          <w:noProof w:val="0"/>
        </w:rPr>
        <w:fldChar w:fldCharType="end"/>
      </w:r>
      <w:r w:rsidRPr="009F6596">
        <w:rPr>
          <w:noProof w:val="0"/>
        </w:rPr>
        <w:t xml:space="preserve"> and general complementiser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in </w:t>
      </w:r>
      <w:r w:rsidR="0035232E">
        <w:rPr>
          <w:noProof w:val="0"/>
        </w:rPr>
        <w:t>(1396</w:t>
      </w:r>
      <w:r w:rsidR="0035232E">
        <w:t>)</w:t>
      </w:r>
      <w:r w:rsidRPr="009F6596">
        <w:rPr>
          <w:noProof w:val="0"/>
        </w:rPr>
        <w:t xml:space="preserve"> above. </w:t>
      </w:r>
      <w:r w:rsidR="00E20615" w:rsidRPr="009F6596">
        <w:rPr>
          <w:noProof w:val="0"/>
        </w:rPr>
        <w:t xml:space="preserve">Any subjunctive </w:t>
      </w:r>
      <w:r w:rsidR="00473259" w:rsidRPr="009F6596">
        <w:rPr>
          <w:noProof w:val="0"/>
        </w:rPr>
        <w:t>clause</w:t>
      </w:r>
      <w:r w:rsidR="00E20615" w:rsidRPr="009F6596">
        <w:rPr>
          <w:noProof w:val="0"/>
        </w:rPr>
        <w:t xml:space="preserve"> may additionally be preceded by </w:t>
      </w:r>
      <w:r w:rsidR="00255EDF" w:rsidRPr="009F6596">
        <w:rPr>
          <w:rStyle w:val="Standardkursiv"/>
          <w:noProof w:val="0"/>
        </w:rPr>
        <w:t>sé</w:t>
      </w:r>
      <w:r w:rsidR="00E20615" w:rsidRPr="009F6596">
        <w:rPr>
          <w:noProof w:val="0"/>
        </w:rPr>
        <w:t xml:space="preserve"> (cf. </w:t>
      </w:r>
      <w:r w:rsidR="0035232E">
        <w:rPr>
          <w:noProof w:val="0"/>
        </w:rPr>
        <w:t>10.5.5</w:t>
      </w:r>
      <w:r w:rsidR="001F21EC" w:rsidRPr="009F6596">
        <w:rPr>
          <w:noProof w:val="0"/>
        </w:rPr>
        <w:t>):</w:t>
      </w:r>
      <w:r w:rsidR="006B3732" w:rsidRPr="009F6596">
        <w:rPr>
          <w:noProof w:val="0"/>
        </w:rPr>
        <w:fldChar w:fldCharType="begin"/>
      </w:r>
      <w:r w:rsidR="006B3732" w:rsidRPr="009F6596">
        <w:instrText xml:space="preserve"> XE "</w:instrText>
      </w:r>
      <w:r w:rsidR="006B3732" w:rsidRPr="009F6596">
        <w:rPr>
          <w:noProof w:val="0"/>
          <w:lang w:val="en-US"/>
        </w:rPr>
        <w:instrText>associative preposition</w:instrText>
      </w:r>
      <w:r w:rsidR="006B3732" w:rsidRPr="009F6596">
        <w:instrText xml:space="preserve">" </w:instrText>
      </w:r>
      <w:r w:rsidR="006B3732" w:rsidRPr="009F6596">
        <w:rPr>
          <w:noProof w:val="0"/>
        </w:rPr>
        <w:fldChar w:fldCharType="end"/>
      </w:r>
    </w:p>
    <w:bookmarkEnd w:id="1723"/>
    <w:p w14:paraId="36CC9F6A" w14:textId="77777777" w:rsidR="00E20615" w:rsidRPr="009F6596" w:rsidRDefault="00E20615" w:rsidP="00B813FF">
      <w:pPr>
        <w:rPr>
          <w:noProof w:val="0"/>
        </w:rPr>
      </w:pPr>
    </w:p>
    <w:p w14:paraId="630C72AF" w14:textId="107252A4" w:rsidR="00E20615" w:rsidRPr="009F6596" w:rsidRDefault="00EE6A36" w:rsidP="00BD5E73">
      <w:pPr>
        <w:pStyle w:val="Heading3"/>
        <w:rPr>
          <w:noProof w:val="0"/>
        </w:rPr>
      </w:pPr>
      <w:bookmarkStart w:id="1727" w:name="_Toc217323444"/>
      <w:bookmarkStart w:id="1728" w:name="_Ref225419380"/>
      <w:bookmarkStart w:id="1729" w:name="_Ref225438470"/>
      <w:bookmarkStart w:id="1730" w:name="_Ref225479597"/>
      <w:bookmarkStart w:id="1731" w:name="_Ref225520832"/>
      <w:bookmarkStart w:id="1732" w:name="_Ref238291622"/>
      <w:bookmarkStart w:id="1733" w:name="_Ref238291628"/>
      <w:bookmarkStart w:id="1734" w:name="_Ref239736283"/>
      <w:bookmarkStart w:id="1735" w:name="_Ref242805916"/>
      <w:bookmarkStart w:id="1736" w:name="_Toc380319348"/>
      <w:bookmarkStart w:id="1737" w:name="_Toc381956535"/>
      <w:r w:rsidRPr="009F6596">
        <w:rPr>
          <w:i/>
          <w:noProof w:val="0"/>
        </w:rPr>
        <w:t>mék</w:t>
      </w:r>
      <w:r w:rsidR="00E20615"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bookmarkEnd w:id="1727"/>
      <w:bookmarkEnd w:id="1728"/>
      <w:bookmarkEnd w:id="1729"/>
      <w:bookmarkEnd w:id="1730"/>
      <w:bookmarkEnd w:id="1731"/>
      <w:bookmarkEnd w:id="1732"/>
      <w:bookmarkEnd w:id="1733"/>
      <w:bookmarkEnd w:id="1734"/>
      <w:bookmarkEnd w:id="1735"/>
      <w:bookmarkEnd w:id="1736"/>
      <w:bookmarkEnd w:id="1737"/>
      <w:r w:rsidR="00E20615" w:rsidRPr="009F6596">
        <w:rPr>
          <w:noProof w:val="0"/>
        </w:rPr>
        <w:t xml:space="preserve"> </w:t>
      </w:r>
    </w:p>
    <w:p w14:paraId="6F9880DB" w14:textId="2B1F67B0" w:rsidR="00E20615" w:rsidRPr="009F6596" w:rsidRDefault="00E20615" w:rsidP="0014049D">
      <w:r w:rsidRPr="009F6596">
        <w:t xml:space="preserve">Verbs expressing </w:t>
      </w:r>
      <w:r w:rsidR="00181E61" w:rsidRPr="009F6596">
        <w:t xml:space="preserve">the </w:t>
      </w:r>
      <w:r w:rsidRPr="009F6596">
        <w:t xml:space="preserve">strong deontic notion </w:t>
      </w:r>
      <w:r w:rsidR="00181E61" w:rsidRPr="009F6596">
        <w:t xml:space="preserve">of manipulation </w:t>
      </w:r>
      <w:r w:rsidRPr="009F6596">
        <w:t xml:space="preserve">are only attested with subjunctive complements introduced by </w:t>
      </w:r>
      <w:r w:rsidR="00EE6A36" w:rsidRPr="009F6596">
        <w:rPr>
          <w:rStyle w:val="Standardkursiv"/>
          <w:noProof w:val="0"/>
        </w:rPr>
        <w:t>mék</w:t>
      </w:r>
      <w:r w:rsidRPr="009F6596">
        <w:t xml:space="preserve"> </w:t>
      </w:r>
      <w:r w:rsidR="00125F27" w:rsidRPr="009F6596">
        <w:t>‘</w:t>
      </w:r>
      <w:r w:rsidR="007D0441" w:rsidRPr="009F6596">
        <w:rPr>
          <w:smallCaps/>
        </w:rPr>
        <w:t>sbjv</w:t>
      </w:r>
      <w:r w:rsidR="00125F27" w:rsidRPr="009F6596">
        <w:t>’</w:t>
      </w:r>
      <w:r w:rsidRPr="009F6596">
        <w:t>. These complements ha</w:t>
      </w:r>
      <w:r w:rsidR="00B5378D" w:rsidRPr="009F6596">
        <w:t xml:space="preserve">ve a dependent </w:t>
      </w:r>
      <w:bookmarkStart w:id="1738" w:name="fincomp"/>
      <w:r w:rsidR="00B5378D" w:rsidRPr="009F6596">
        <w:t xml:space="preserve">time reference; </w:t>
      </w:r>
      <w:r w:rsidRPr="009F6596">
        <w:t xml:space="preserve">the complement </w:t>
      </w:r>
      <w:r w:rsidR="004829EC" w:rsidRPr="009F6596">
        <w:t>situation</w:t>
      </w:r>
      <w:r w:rsidRPr="009F6596">
        <w:t xml:space="preserve"> is always posterior to that of the main verb. Strong deontic verbs invariably express a strong degree of manipulation, a notion that is compatible with the use of subjunctive mood in directives</w:t>
      </w:r>
      <w:r w:rsidR="00D068D3" w:rsidRPr="009F6596">
        <w:fldChar w:fldCharType="begin"/>
      </w:r>
      <w:r w:rsidR="00D068D3" w:rsidRPr="009F6596">
        <w:instrText xml:space="preserve"> XE "directives" </w:instrText>
      </w:r>
      <w:r w:rsidR="00D068D3" w:rsidRPr="009F6596">
        <w:fldChar w:fldCharType="end"/>
      </w:r>
      <w:r w:rsidRPr="009F6596">
        <w:t xml:space="preserve"> (cf.</w:t>
      </w:r>
      <w:r w:rsidR="00C67173" w:rsidRPr="009F6596">
        <w:t xml:space="preserve"> </w:t>
      </w:r>
      <w:r w:rsidR="0035232E">
        <w:t>6.7.3.3</w:t>
      </w:r>
      <w:r w:rsidRPr="009F6596">
        <w:t xml:space="preserve">). Below follow subjunctive complements of the manipulative verbs </w:t>
      </w:r>
      <w:r w:rsidR="00281992" w:rsidRPr="009F6596">
        <w:rPr>
          <w:rStyle w:val="Standardkursiv"/>
          <w:noProof w:val="0"/>
        </w:rPr>
        <w:t>fɔ́s</w:t>
      </w:r>
      <w:r w:rsidRPr="009F6596">
        <w:t xml:space="preserve"> </w:t>
      </w:r>
      <w:r w:rsidR="00125F27" w:rsidRPr="009F6596">
        <w:t>‘</w:t>
      </w:r>
      <w:r w:rsidRPr="009F6596">
        <w:t>force</w:t>
      </w:r>
      <w:r w:rsidR="00125F27" w:rsidRPr="009F6596">
        <w:t>’</w:t>
      </w:r>
      <w:r w:rsidRPr="009F6596">
        <w:t xml:space="preserve"> </w:t>
      </w:r>
      <w:r w:rsidR="0035232E">
        <w:t>(1397)</w:t>
      </w:r>
      <w:r w:rsidRPr="009F6596">
        <w:t xml:space="preserve"> and </w:t>
      </w:r>
      <w:r w:rsidR="00865291" w:rsidRPr="009F6596">
        <w:rPr>
          <w:rStyle w:val="Standardkursiv"/>
          <w:noProof w:val="0"/>
        </w:rPr>
        <w:t>tún</w:t>
      </w:r>
      <w:r w:rsidRPr="009F6596">
        <w:t xml:space="preserve"> </w:t>
      </w:r>
      <w:r w:rsidR="00125F27" w:rsidRPr="009F6596">
        <w:t>‘</w:t>
      </w:r>
      <w:r w:rsidR="00473259" w:rsidRPr="009F6596">
        <w:t xml:space="preserve">tune; </w:t>
      </w:r>
      <w:r w:rsidR="00A21C12" w:rsidRPr="009F6596">
        <w:t>persuade’</w:t>
      </w:r>
      <w:r w:rsidRPr="009F6596">
        <w:t xml:space="preserve"> </w:t>
      </w:r>
      <w:r w:rsidR="0035232E">
        <w:t>(1398)</w:t>
      </w:r>
      <w:r w:rsidR="00132AA0" w:rsidRPr="009F6596">
        <w:t>:</w:t>
      </w:r>
    </w:p>
    <w:p w14:paraId="4894573B" w14:textId="77777777" w:rsidR="00E20615" w:rsidRPr="009F6596" w:rsidRDefault="00E20615" w:rsidP="00B813FF">
      <w:pPr>
        <w:rPr>
          <w:noProof w:val="0"/>
        </w:rPr>
      </w:pPr>
    </w:p>
    <w:p w14:paraId="7DE34E11" w14:textId="264FDE32" w:rsidR="00E20615" w:rsidRPr="009F6596" w:rsidRDefault="004C31C3" w:rsidP="00E20615">
      <w:pPr>
        <w:pStyle w:val="Pichiexamplenumber"/>
        <w:rPr>
          <w:lang w:val="de-CH"/>
        </w:rPr>
      </w:pPr>
      <w:r>
        <w:t>(1397)</w:t>
      </w:r>
      <w:r w:rsidR="00E20615" w:rsidRPr="009F6596">
        <w:rPr>
          <w:lang w:val="de-CH"/>
        </w:rPr>
        <w:tab/>
      </w:r>
      <w:r w:rsidR="004504E7" w:rsidRPr="009F6596">
        <w:rPr>
          <w:caps/>
          <w:lang w:val="de-CH"/>
        </w:rPr>
        <w:t>A</w:t>
      </w:r>
      <w:r w:rsidR="004504E7" w:rsidRPr="009F6596">
        <w:rPr>
          <w:caps/>
          <w:lang w:val="de-CH"/>
        </w:rPr>
        <w:tab/>
      </w:r>
      <w:r w:rsidR="00E20615" w:rsidRPr="009F6596">
        <w:rPr>
          <w:lang w:val="de-CH"/>
        </w:rPr>
        <w:tab/>
      </w:r>
      <w:r w:rsidR="00281992" w:rsidRPr="009F6596">
        <w:rPr>
          <w:rStyle w:val="Pichiexamplebold"/>
          <w:lang w:val="de-CH"/>
        </w:rPr>
        <w:t>fɔ́s</w:t>
      </w:r>
      <w:r w:rsidR="004504E7" w:rsidRPr="009F6596">
        <w:rPr>
          <w:lang w:val="de-CH"/>
        </w:rPr>
        <w:t>=an</w:t>
      </w:r>
      <w:r w:rsidR="00FF0E08" w:rsidRPr="009F6596">
        <w:rPr>
          <w:lang w:val="de-CH"/>
        </w:rPr>
        <w:tab/>
      </w:r>
      <w:r w:rsidR="00E20615" w:rsidRPr="009F6596">
        <w:rPr>
          <w:lang w:val="de-CH"/>
        </w:rPr>
        <w:tab/>
      </w:r>
      <w:r w:rsidR="00EE6A36" w:rsidRPr="009F6596">
        <w:rPr>
          <w:rStyle w:val="Pichiexamplebold"/>
          <w:lang w:val="de-CH"/>
        </w:rPr>
        <w:t>mék</w:t>
      </w:r>
      <w:r w:rsidR="00E20615" w:rsidRPr="009F6596">
        <w:rPr>
          <w:lang w:val="de-CH"/>
        </w:rPr>
        <w:tab/>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C47FED" w:rsidRPr="009F6596">
        <w:rPr>
          <w:lang w:val="de-CH"/>
        </w:rPr>
        <w:t>lúk</w:t>
      </w:r>
      <w:r w:rsidR="00E20615" w:rsidRPr="009F6596">
        <w:rPr>
          <w:lang w:val="de-CH"/>
        </w:rPr>
        <w:tab/>
      </w:r>
      <w:r w:rsidR="00E20615" w:rsidRPr="009F6596">
        <w:rPr>
          <w:lang w:val="de-CH"/>
        </w:rPr>
        <w:tab/>
      </w:r>
      <w:r w:rsidR="002F4773" w:rsidRPr="009F6596">
        <w:rPr>
          <w:lang w:val="de-CH"/>
        </w:rPr>
        <w:t>mí</w:t>
      </w:r>
      <w:r w:rsidR="00E20615" w:rsidRPr="009F6596">
        <w:rPr>
          <w:lang w:val="de-CH"/>
        </w:rPr>
        <w:t>.</w:t>
      </w:r>
    </w:p>
    <w:p w14:paraId="1436E800" w14:textId="76644DE7" w:rsidR="00E20615" w:rsidRPr="009F6596" w:rsidRDefault="007D0441" w:rsidP="00E20615">
      <w:pPr>
        <w:pStyle w:val="Pichigloss"/>
        <w:rPr>
          <w:lang w:val="de-CH"/>
        </w:rPr>
      </w:pPr>
      <w:r w:rsidRPr="009F6596">
        <w:rPr>
          <w:smallCaps/>
          <w:lang w:val="de-CH"/>
        </w:rPr>
        <w:t>1sg.sbj</w:t>
      </w:r>
      <w:r w:rsidR="00E20615" w:rsidRPr="009F6596">
        <w:rPr>
          <w:lang w:val="de-CH"/>
        </w:rPr>
        <w:tab/>
        <w:t>force=</w:t>
      </w:r>
      <w:r w:rsidRPr="009F6596">
        <w:rPr>
          <w:smallCaps/>
          <w:lang w:val="de-CH"/>
        </w:rPr>
        <w:t>3sg.obj</w:t>
      </w:r>
      <w:r w:rsidR="00E20615" w:rsidRPr="009F6596">
        <w:rPr>
          <w:lang w:val="de-CH"/>
        </w:rPr>
        <w:tab/>
      </w:r>
      <w:r w:rsidRPr="009F6596">
        <w:rPr>
          <w:smallCaps/>
          <w:lang w:val="de-CH"/>
        </w:rPr>
        <w:t>sbjv</w:t>
      </w:r>
      <w:r w:rsidR="00E20615" w:rsidRPr="009F6596">
        <w:rPr>
          <w:lang w:val="de-CH"/>
        </w:rPr>
        <w:tab/>
      </w:r>
      <w:r w:rsidR="00E20615" w:rsidRPr="009F6596">
        <w:rPr>
          <w:lang w:val="de-CH"/>
        </w:rPr>
        <w:tab/>
      </w:r>
      <w:r w:rsidRPr="009F6596">
        <w:rPr>
          <w:smallCaps/>
          <w:lang w:val="de-CH"/>
        </w:rPr>
        <w:t>3sg.sbj</w:t>
      </w:r>
      <w:r w:rsidR="00E20615" w:rsidRPr="009F6596">
        <w:rPr>
          <w:lang w:val="de-CH"/>
        </w:rPr>
        <w:tab/>
        <w:t>look</w:t>
      </w:r>
      <w:r w:rsidR="00E20615" w:rsidRPr="009F6596">
        <w:rPr>
          <w:lang w:val="de-CH"/>
        </w:rPr>
        <w:tab/>
      </w:r>
      <w:r w:rsidR="00E20615" w:rsidRPr="009F6596">
        <w:rPr>
          <w:lang w:val="de-CH"/>
        </w:rPr>
        <w:tab/>
      </w:r>
      <w:r w:rsidRPr="009F6596">
        <w:rPr>
          <w:smallCaps/>
          <w:lang w:val="de-CH"/>
        </w:rPr>
        <w:t>1sg</w:t>
      </w:r>
      <w:r w:rsidR="00672804" w:rsidRPr="009F6596">
        <w:rPr>
          <w:smallCaps/>
          <w:lang w:val="de-CH"/>
        </w:rPr>
        <w:t>.indp</w:t>
      </w:r>
    </w:p>
    <w:p w14:paraId="196F0B5D" w14:textId="57D41C27" w:rsidR="00E20615" w:rsidRPr="009F6596" w:rsidRDefault="00125F27" w:rsidP="00E20615">
      <w:pPr>
        <w:pStyle w:val="Pichitranslation"/>
      </w:pPr>
      <w:r w:rsidRPr="009F6596">
        <w:t>‘</w:t>
      </w:r>
      <w:r w:rsidR="00E20615" w:rsidRPr="009F6596">
        <w:t>I forced him to look at me.</w:t>
      </w:r>
      <w:r w:rsidRPr="009F6596">
        <w:t>’</w:t>
      </w:r>
      <w:r w:rsidR="00856A52" w:rsidRPr="009F6596">
        <w:t xml:space="preserve"> [</w:t>
      </w:r>
      <w:r w:rsidR="00593244" w:rsidRPr="009F6596">
        <w:t>dj05ae</w:t>
      </w:r>
      <w:r w:rsidR="00E20615" w:rsidRPr="009F6596">
        <w:t xml:space="preserve"> 034]</w:t>
      </w:r>
    </w:p>
    <w:p w14:paraId="5413AD93" w14:textId="77777777" w:rsidR="00E20615" w:rsidRPr="009F6596" w:rsidRDefault="00E20615" w:rsidP="00E20615">
      <w:pPr>
        <w:pStyle w:val="Pichitranslation"/>
      </w:pPr>
    </w:p>
    <w:p w14:paraId="11F6C27D" w14:textId="74242646" w:rsidR="00E20615" w:rsidRPr="009F6596" w:rsidRDefault="004C31C3" w:rsidP="00E20615">
      <w:pPr>
        <w:pStyle w:val="Pichiexamplenumber"/>
      </w:pPr>
      <w:r>
        <w:t>(1398)</w:t>
      </w:r>
      <w:r w:rsidR="00E20615" w:rsidRPr="009F6596">
        <w:tab/>
      </w:r>
      <w:r w:rsidR="004504E7" w:rsidRPr="009F6596">
        <w:rPr>
          <w:caps/>
        </w:rPr>
        <w:t>A</w:t>
      </w:r>
      <w:r w:rsidR="004504E7" w:rsidRPr="009F6596">
        <w:rPr>
          <w:caps/>
        </w:rPr>
        <w:tab/>
      </w:r>
      <w:r w:rsidR="00E20615" w:rsidRPr="009F6596">
        <w:tab/>
      </w:r>
      <w:r w:rsidR="00865291" w:rsidRPr="009F6596">
        <w:rPr>
          <w:rStyle w:val="Pichiexamplebold"/>
        </w:rPr>
        <w:t>tún</w:t>
      </w:r>
      <w:r w:rsidR="004504E7" w:rsidRPr="009F6596">
        <w:t>=an</w:t>
      </w:r>
      <w:r w:rsidR="00E20615" w:rsidRPr="009F6596">
        <w:tab/>
      </w:r>
      <w:r w:rsidR="00E20615" w:rsidRPr="009F6596">
        <w:tab/>
      </w:r>
      <w:r w:rsidR="00255EDF" w:rsidRPr="009F6596">
        <w:rPr>
          <w:rStyle w:val="Pichiexamplebold"/>
        </w:rPr>
        <w:t>sé</w:t>
      </w:r>
      <w:r w:rsidR="00E20615" w:rsidRPr="009F6596">
        <w:rPr>
          <w:rStyle w:val="Pichiexamplebold"/>
        </w:rPr>
        <w:tab/>
      </w:r>
      <w:r w:rsidR="00E20615" w:rsidRPr="009F6596">
        <w:rPr>
          <w:rStyle w:val="Pichiexamplebold"/>
        </w:rPr>
        <w:tab/>
      </w:r>
      <w:r w:rsidR="00EE6A36" w:rsidRPr="009F6596">
        <w:rPr>
          <w:rStyle w:val="Pichiexamplebold"/>
        </w:rPr>
        <w:t>mék</w:t>
      </w:r>
      <w:r w:rsidR="00E20615" w:rsidRPr="009F6596">
        <w:rPr>
          <w:rStyle w:val="Pichiexamplebold"/>
        </w:rPr>
        <w:tab/>
      </w:r>
      <w:r w:rsidR="00E20615" w:rsidRPr="009F6596">
        <w:tab/>
      </w:r>
      <w:r w:rsidR="00833615" w:rsidRPr="009F6596">
        <w:t>e</w:t>
      </w:r>
      <w:r w:rsidR="00E20615" w:rsidRPr="009F6596">
        <w:tab/>
      </w:r>
      <w:r w:rsidR="008322A3" w:rsidRPr="009F6596">
        <w:tab/>
        <w:t>báy</w:t>
      </w:r>
      <w:r w:rsidR="008322A3" w:rsidRPr="009F6596">
        <w:tab/>
      </w:r>
      <w:r w:rsidR="00E20615" w:rsidRPr="009F6596">
        <w:tab/>
      </w:r>
      <w:r w:rsidR="002F4773" w:rsidRPr="009F6596">
        <w:t>mí</w:t>
      </w:r>
      <w:r w:rsidR="00E20615" w:rsidRPr="009F6596">
        <w:tab/>
      </w:r>
      <w:r w:rsidR="00E20615" w:rsidRPr="009F6596">
        <w:tab/>
      </w:r>
      <w:r w:rsidR="002F4773" w:rsidRPr="009F6596">
        <w:t>motó</w:t>
      </w:r>
      <w:r w:rsidR="00E20615" w:rsidRPr="009F6596">
        <w:t>.</w:t>
      </w:r>
    </w:p>
    <w:p w14:paraId="428FDFF8" w14:textId="7DA57D75" w:rsidR="00E20615" w:rsidRPr="009F6596" w:rsidRDefault="007D0441" w:rsidP="00E20615">
      <w:pPr>
        <w:pStyle w:val="Pichigloss"/>
      </w:pPr>
      <w:r w:rsidRPr="009F6596">
        <w:rPr>
          <w:smallCaps/>
        </w:rPr>
        <w:t>1sg.sbj</w:t>
      </w:r>
      <w:r w:rsidR="00E20615" w:rsidRPr="009F6596">
        <w:tab/>
      </w:r>
      <w:r w:rsidR="00FD4DD4" w:rsidRPr="009F6596">
        <w:t>tune</w:t>
      </w:r>
      <w:r w:rsidR="00E20615" w:rsidRPr="009F6596">
        <w:t>=</w:t>
      </w:r>
      <w:r w:rsidRPr="009F6596">
        <w:rPr>
          <w:smallCaps/>
        </w:rPr>
        <w:t>3sg.obj</w:t>
      </w:r>
      <w:r w:rsidR="00E20615" w:rsidRPr="009F6596">
        <w:tab/>
      </w:r>
      <w:r w:rsidRPr="009F6596">
        <w:rPr>
          <w:smallCaps/>
        </w:rPr>
        <w:t>quot</w:t>
      </w:r>
      <w:r w:rsidR="00E20615" w:rsidRPr="009F6596">
        <w:rPr>
          <w:smallCaps/>
        </w:rPr>
        <w:tab/>
      </w:r>
      <w:r w:rsidR="00E20615" w:rsidRPr="009F6596">
        <w:tab/>
      </w:r>
      <w:r w:rsidRPr="009F6596">
        <w:rPr>
          <w:smallCaps/>
        </w:rPr>
        <w:t>sbjv</w:t>
      </w:r>
      <w:r w:rsidR="00E20615" w:rsidRPr="009F6596">
        <w:rPr>
          <w:smallCaps/>
        </w:rPr>
        <w:tab/>
      </w:r>
      <w:r w:rsidR="00E20615" w:rsidRPr="009F6596">
        <w:tab/>
      </w:r>
      <w:r w:rsidRPr="009F6596">
        <w:rPr>
          <w:smallCaps/>
        </w:rPr>
        <w:t>3sg.sbj</w:t>
      </w:r>
      <w:r w:rsidR="00E20615" w:rsidRPr="009F6596">
        <w:tab/>
        <w:t>buy</w:t>
      </w:r>
      <w:r w:rsidR="00E20615" w:rsidRPr="009F6596">
        <w:tab/>
      </w:r>
      <w:r w:rsidR="00E20615" w:rsidRPr="009F6596">
        <w:tab/>
      </w:r>
      <w:r w:rsidRPr="009F6596">
        <w:rPr>
          <w:smallCaps/>
        </w:rPr>
        <w:t>1sg</w:t>
      </w:r>
      <w:r w:rsidR="00672804" w:rsidRPr="009F6596">
        <w:rPr>
          <w:smallCaps/>
        </w:rPr>
        <w:t>.indp</w:t>
      </w:r>
      <w:r w:rsidR="00E20615" w:rsidRPr="009F6596">
        <w:tab/>
        <w:t>car</w:t>
      </w:r>
    </w:p>
    <w:p w14:paraId="24900D87" w14:textId="506F3DFD" w:rsidR="00E20615" w:rsidRPr="009F6596" w:rsidRDefault="00125F27" w:rsidP="00E20615">
      <w:pPr>
        <w:pStyle w:val="Pichitranslation"/>
      </w:pPr>
      <w:r w:rsidRPr="009F6596">
        <w:t>‘</w:t>
      </w:r>
      <w:r w:rsidR="00A21C12" w:rsidRPr="009F6596">
        <w:t>I coaxed her into</w:t>
      </w:r>
      <w:r w:rsidR="00E20615" w:rsidRPr="009F6596">
        <w:t xml:space="preserve"> buying me a car.</w:t>
      </w:r>
      <w:r w:rsidRPr="009F6596">
        <w:t>’</w:t>
      </w:r>
      <w:r w:rsidR="00465897" w:rsidRPr="009F6596">
        <w:t xml:space="preserve"> [</w:t>
      </w:r>
      <w:r w:rsidR="00AE3F9C" w:rsidRPr="009F6596">
        <w:t>ye05fn 044</w:t>
      </w:r>
      <w:r w:rsidR="00E20615" w:rsidRPr="009F6596">
        <w:t>]</w:t>
      </w:r>
    </w:p>
    <w:p w14:paraId="4563C51E" w14:textId="77777777" w:rsidR="00E20615" w:rsidRPr="009F6596" w:rsidRDefault="00E20615" w:rsidP="00132AA0">
      <w:pPr>
        <w:rPr>
          <w:noProof w:val="0"/>
        </w:rPr>
      </w:pPr>
    </w:p>
    <w:p w14:paraId="1F8DD7E8" w14:textId="7F56F23D" w:rsidR="00132AA0" w:rsidRPr="009F6596" w:rsidRDefault="00C67173" w:rsidP="00C67173">
      <w:pPr>
        <w:rPr>
          <w:noProof w:val="0"/>
        </w:rPr>
      </w:pPr>
      <w:r w:rsidRPr="009F6596">
        <w:rPr>
          <w:noProof w:val="0"/>
        </w:rPr>
        <w:t xml:space="preserve">The class of manipulative complement-taking verbs also includes the verbs </w:t>
      </w:r>
      <w:r w:rsidR="00EE6A36" w:rsidRPr="009F6596">
        <w:rPr>
          <w:rStyle w:val="Standardkursiv"/>
          <w:noProof w:val="0"/>
        </w:rPr>
        <w:t>mék</w:t>
      </w:r>
      <w:r w:rsidRPr="009F6596">
        <w:rPr>
          <w:noProof w:val="0"/>
        </w:rPr>
        <w:t xml:space="preserve"> </w:t>
      </w:r>
      <w:r w:rsidR="00125F27" w:rsidRPr="009F6596">
        <w:rPr>
          <w:noProof w:val="0"/>
        </w:rPr>
        <w:t>‘</w:t>
      </w:r>
      <w:r w:rsidRPr="009F6596">
        <w:rPr>
          <w:noProof w:val="0"/>
        </w:rPr>
        <w:t>make; cause to</w:t>
      </w:r>
      <w:r w:rsidR="00125F27" w:rsidRPr="009F6596">
        <w:rPr>
          <w:noProof w:val="0"/>
        </w:rPr>
        <w:t>’</w:t>
      </w:r>
      <w:r w:rsidRPr="009F6596">
        <w:rPr>
          <w:noProof w:val="0"/>
        </w:rPr>
        <w:t xml:space="preserve"> </w:t>
      </w:r>
      <w:r w:rsidR="0035232E">
        <w:rPr>
          <w:noProof w:val="0"/>
        </w:rPr>
        <w:t>(1399</w:t>
      </w:r>
      <w:r w:rsidR="0035232E">
        <w:t>)</w:t>
      </w:r>
      <w:r w:rsidRPr="009F6596">
        <w:rPr>
          <w:noProof w:val="0"/>
        </w:rPr>
        <w:t xml:space="preserve"> and </w:t>
      </w:r>
      <w:r w:rsidR="00D22B62" w:rsidRPr="009F6596">
        <w:rPr>
          <w:rStyle w:val="Standardkursiv"/>
          <w:noProof w:val="0"/>
        </w:rPr>
        <w:t>lɛ́f</w:t>
      </w:r>
      <w:r w:rsidRPr="009F6596">
        <w:rPr>
          <w:noProof w:val="0"/>
        </w:rPr>
        <w:t xml:space="preserve"> </w:t>
      </w:r>
      <w:r w:rsidR="00125F27" w:rsidRPr="009F6596">
        <w:rPr>
          <w:noProof w:val="0"/>
        </w:rPr>
        <w:t>‘</w:t>
      </w:r>
      <w:r w:rsidRPr="009F6596">
        <w:rPr>
          <w:noProof w:val="0"/>
        </w:rPr>
        <w:t>leave; permit</w:t>
      </w:r>
      <w:r w:rsidR="00125F27" w:rsidRPr="009F6596">
        <w:rPr>
          <w:noProof w:val="0"/>
        </w:rPr>
        <w:t>’</w:t>
      </w:r>
      <w:r w:rsidRPr="009F6596">
        <w:rPr>
          <w:noProof w:val="0"/>
        </w:rPr>
        <w:t xml:space="preserve"> in their </w:t>
      </w:r>
      <w:r w:rsidR="00A45682" w:rsidRPr="009F6596">
        <w:rPr>
          <w:noProof w:val="0"/>
        </w:rPr>
        <w:t xml:space="preserve">respective </w:t>
      </w:r>
      <w:r w:rsidRPr="009F6596">
        <w:rPr>
          <w:noProof w:val="0"/>
        </w:rPr>
        <w:t>function</w:t>
      </w:r>
      <w:r w:rsidR="00A45682" w:rsidRPr="009F6596">
        <w:rPr>
          <w:noProof w:val="0"/>
        </w:rPr>
        <w:t>s</w:t>
      </w:r>
      <w:r w:rsidR="0070244F" w:rsidRPr="009F6596">
        <w:rPr>
          <w:noProof w:val="0"/>
        </w:rPr>
        <w:t xml:space="preserve"> as causative and permissive-</w:t>
      </w:r>
      <w:r w:rsidRPr="009F6596">
        <w:rPr>
          <w:noProof w:val="0"/>
        </w:rPr>
        <w:t xml:space="preserve">causative verbs (cf. </w:t>
      </w:r>
      <w:r w:rsidR="0035232E">
        <w:rPr>
          <w:noProof w:val="0"/>
        </w:rPr>
        <w:t>9.4.4</w:t>
      </w:r>
      <w:r w:rsidRPr="009F6596">
        <w:rPr>
          <w:noProof w:val="0"/>
        </w:rPr>
        <w:t>):</w:t>
      </w:r>
      <w:r w:rsidR="00200222" w:rsidRPr="009F6596">
        <w:rPr>
          <w:noProof w:val="0"/>
        </w:rPr>
        <w:fldChar w:fldCharType="begin"/>
      </w:r>
      <w:r w:rsidR="00200222" w:rsidRPr="009F6596">
        <w:instrText xml:space="preserve"> XE "</w:instrText>
      </w:r>
      <w:r w:rsidR="00200222" w:rsidRPr="009F6596">
        <w:rPr>
          <w:lang w:val="en-US"/>
        </w:rPr>
        <w:instrText>causative constructions</w:instrText>
      </w:r>
      <w:r w:rsidR="00200222" w:rsidRPr="009F6596">
        <w:instrText xml:space="preserve">" </w:instrText>
      </w:r>
      <w:r w:rsidR="00200222" w:rsidRPr="009F6596">
        <w:rPr>
          <w:noProof w:val="0"/>
        </w:rPr>
        <w:fldChar w:fldCharType="end"/>
      </w:r>
    </w:p>
    <w:p w14:paraId="1FA0A81D" w14:textId="77777777" w:rsidR="00132AA0" w:rsidRPr="009F6596" w:rsidRDefault="00132AA0" w:rsidP="00132AA0">
      <w:pPr>
        <w:rPr>
          <w:noProof w:val="0"/>
        </w:rPr>
      </w:pPr>
    </w:p>
    <w:p w14:paraId="715E294A" w14:textId="12853E5E" w:rsidR="00E20615" w:rsidRPr="009F6596" w:rsidRDefault="004C31C3" w:rsidP="00E20615">
      <w:pPr>
        <w:pStyle w:val="Pichiexamplenumber"/>
        <w:rPr>
          <w:lang w:val="de-CH"/>
        </w:rPr>
      </w:pPr>
      <w:r>
        <w:t>(1399)</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EE6A36" w:rsidRPr="009F6596">
        <w:rPr>
          <w:rStyle w:val="Pichiexamplebold"/>
          <w:lang w:val="de-CH"/>
        </w:rPr>
        <w:t>mék</w:t>
      </w:r>
      <w:r w:rsidR="00E20615" w:rsidRPr="009F6596">
        <w:rPr>
          <w:rStyle w:val="Pichiexamplebold"/>
          <w:lang w:val="de-CH"/>
        </w:rPr>
        <w:tab/>
      </w:r>
      <w:r w:rsidR="00E20615" w:rsidRPr="009F6596">
        <w:rPr>
          <w:rStyle w:val="Pichiexamplebold"/>
          <w:lang w:val="de-CH"/>
        </w:rPr>
        <w:tab/>
      </w:r>
      <w:r w:rsidR="00EE6A36" w:rsidRPr="009F6596">
        <w:rPr>
          <w:rStyle w:val="Pichiexamplebold"/>
          <w:lang w:val="de-CH"/>
        </w:rPr>
        <w:t>mék</w:t>
      </w:r>
      <w:r w:rsidR="00E20615" w:rsidRPr="009F6596">
        <w:rPr>
          <w:lang w:val="de-CH"/>
        </w:rPr>
        <w:tab/>
      </w:r>
      <w:r w:rsidR="00E20615" w:rsidRPr="009F6596">
        <w:rPr>
          <w:lang w:val="de-CH"/>
        </w:rPr>
        <w:tab/>
      </w:r>
      <w:r w:rsidR="008640B2" w:rsidRPr="009F6596">
        <w:rPr>
          <w:lang w:val="de-CH"/>
        </w:rPr>
        <w:t>in</w:t>
      </w:r>
      <w:r w:rsidR="00E20615" w:rsidRPr="009F6596">
        <w:rPr>
          <w:lang w:val="de-CH"/>
        </w:rPr>
        <w:tab/>
      </w:r>
      <w:r w:rsidR="00E20615" w:rsidRPr="009F6596">
        <w:rPr>
          <w:lang w:val="de-CH"/>
        </w:rPr>
        <w:tab/>
      </w:r>
      <w:r w:rsidR="00C47FED" w:rsidRPr="009F6596">
        <w:rPr>
          <w:lang w:val="de-CH"/>
        </w:rPr>
        <w:t>húman</w:t>
      </w:r>
      <w:r w:rsidR="00E20615" w:rsidRPr="009F6596">
        <w:rPr>
          <w:lang w:val="de-CH"/>
        </w:rPr>
        <w:tab/>
      </w:r>
      <w:r w:rsidR="00F166FC" w:rsidRPr="009F6596">
        <w:rPr>
          <w:lang w:val="de-CH"/>
        </w:rPr>
        <w:t>dríng</w:t>
      </w:r>
      <w:r w:rsidR="00EC0EE4" w:rsidRPr="009F6596">
        <w:rPr>
          <w:lang w:val="de-CH"/>
        </w:rPr>
        <w:tab/>
        <w:t>di</w:t>
      </w:r>
      <w:r w:rsidR="00EC0EE4" w:rsidRPr="009F6596">
        <w:rPr>
          <w:lang w:val="de-CH"/>
        </w:rPr>
        <w:tab/>
      </w:r>
      <w:r w:rsidR="00A21C12" w:rsidRPr="009F6596">
        <w:rPr>
          <w:lang w:val="de-CH"/>
        </w:rPr>
        <w:t>cervez</w:t>
      </w:r>
      <w:r w:rsidR="00E20615" w:rsidRPr="009F6596">
        <w:rPr>
          <w:lang w:val="de-CH"/>
        </w:rPr>
        <w:t>a.</w:t>
      </w:r>
    </w:p>
    <w:p w14:paraId="4462E409" w14:textId="77777777" w:rsidR="00E20615" w:rsidRPr="009F6596" w:rsidRDefault="007D0441" w:rsidP="00E20615">
      <w:pPr>
        <w:pStyle w:val="Pichigloss"/>
      </w:pPr>
      <w:r w:rsidRPr="009F6596">
        <w:rPr>
          <w:smallCaps/>
        </w:rPr>
        <w:t>3sg.sbj</w:t>
      </w:r>
      <w:r w:rsidR="00E20615" w:rsidRPr="009F6596">
        <w:tab/>
        <w:t>make</w:t>
      </w:r>
      <w:r w:rsidR="00E20615" w:rsidRPr="009F6596">
        <w:tab/>
      </w:r>
      <w:r w:rsidRPr="009F6596">
        <w:rPr>
          <w:smallCaps/>
        </w:rPr>
        <w:t>sbjv</w:t>
      </w:r>
      <w:r w:rsidR="00E20615" w:rsidRPr="009F6596">
        <w:tab/>
      </w:r>
      <w:r w:rsidR="00E20615" w:rsidRPr="009F6596">
        <w:tab/>
      </w:r>
      <w:r w:rsidRPr="009F6596">
        <w:rPr>
          <w:smallCaps/>
        </w:rPr>
        <w:t>3sg.poss</w:t>
      </w:r>
      <w:r w:rsidR="00E20615" w:rsidRPr="009F6596">
        <w:tab/>
        <w:t>woman</w:t>
      </w:r>
      <w:r w:rsidR="00E20615" w:rsidRPr="009F6596">
        <w:tab/>
        <w:t>drink</w:t>
      </w:r>
      <w:r w:rsidR="00E20615" w:rsidRPr="009F6596">
        <w:tab/>
      </w:r>
      <w:r w:rsidR="00552C04" w:rsidRPr="009F6596">
        <w:rPr>
          <w:smallCaps/>
        </w:rPr>
        <w:t>def</w:t>
      </w:r>
      <w:r w:rsidR="00E20615" w:rsidRPr="009F6596">
        <w:tab/>
        <w:t>beer</w:t>
      </w:r>
    </w:p>
    <w:p w14:paraId="20D2F354" w14:textId="56A9E063" w:rsidR="00E20615" w:rsidRPr="009F6596" w:rsidRDefault="00125F27" w:rsidP="00E20615">
      <w:pPr>
        <w:pStyle w:val="Pichitranslation"/>
      </w:pPr>
      <w:r w:rsidRPr="009F6596">
        <w:t>‘</w:t>
      </w:r>
      <w:r w:rsidR="00E20615" w:rsidRPr="009F6596">
        <w:t>He made his woman drink the beer.</w:t>
      </w:r>
      <w:r w:rsidRPr="009F6596">
        <w:t>’</w:t>
      </w:r>
      <w:r w:rsidR="00465897" w:rsidRPr="009F6596">
        <w:t xml:space="preserve"> [</w:t>
      </w:r>
      <w:r w:rsidR="00593244" w:rsidRPr="009F6596">
        <w:t>dj05be</w:t>
      </w:r>
      <w:r w:rsidR="00E20615" w:rsidRPr="009F6596">
        <w:t xml:space="preserve"> 001]</w:t>
      </w:r>
    </w:p>
    <w:p w14:paraId="57CDB0FC" w14:textId="77777777" w:rsidR="00E20615" w:rsidRPr="009F6596" w:rsidRDefault="00E20615" w:rsidP="00B813FF">
      <w:pPr>
        <w:rPr>
          <w:noProof w:val="0"/>
        </w:rPr>
      </w:pPr>
    </w:p>
    <w:p w14:paraId="090B9ABA" w14:textId="0970FC12" w:rsidR="00E20615" w:rsidRPr="009F6596" w:rsidRDefault="00E20615" w:rsidP="00B813FF">
      <w:pPr>
        <w:rPr>
          <w:noProof w:val="0"/>
        </w:rPr>
      </w:pPr>
      <w:r w:rsidRPr="009F6596">
        <w:rPr>
          <w:noProof w:val="0"/>
        </w:rPr>
        <w:t xml:space="preserve">The manipulative verb of desire </w:t>
      </w:r>
      <w:r w:rsidR="00142CEC" w:rsidRPr="009F6596">
        <w:rPr>
          <w:rStyle w:val="Standardkursiv"/>
          <w:noProof w:val="0"/>
        </w:rPr>
        <w:t>wánt</w:t>
      </w:r>
      <w:r w:rsidRPr="009F6596">
        <w:rPr>
          <w:noProof w:val="0"/>
        </w:rPr>
        <w:t xml:space="preserve"> </w:t>
      </w:r>
      <w:r w:rsidR="00125F27" w:rsidRPr="009F6596">
        <w:rPr>
          <w:noProof w:val="0"/>
        </w:rPr>
        <w:t>‘</w:t>
      </w:r>
      <w:r w:rsidRPr="009F6596">
        <w:rPr>
          <w:noProof w:val="0"/>
        </w:rPr>
        <w:t>want</w:t>
      </w:r>
      <w:r w:rsidR="00125F27" w:rsidRPr="009F6596">
        <w:rPr>
          <w:noProof w:val="0"/>
        </w:rPr>
        <w:t>’</w:t>
      </w:r>
      <w:r w:rsidRPr="009F6596">
        <w:rPr>
          <w:noProof w:val="0"/>
        </w:rPr>
        <w:t xml:space="preserve"> is very versatile. It may occur in same subject</w:t>
      </w:r>
      <w:r w:rsidR="003A6415" w:rsidRPr="009F6596">
        <w:rPr>
          <w:noProof w:val="0"/>
        </w:rPr>
        <w:fldChar w:fldCharType="begin"/>
      </w:r>
      <w:r w:rsidR="003A6415" w:rsidRPr="009F6596">
        <w:instrText xml:space="preserve"> XE "</w:instrText>
      </w:r>
      <w:r w:rsidR="003A6415" w:rsidRPr="009F6596">
        <w:rPr>
          <w:noProof w:val="0"/>
        </w:rPr>
        <w:instrText>subjects</w:instrText>
      </w:r>
      <w:r w:rsidR="003A6415" w:rsidRPr="009F6596">
        <w:instrText xml:space="preserve">" </w:instrText>
      </w:r>
      <w:r w:rsidR="003A6415" w:rsidRPr="009F6596">
        <w:rPr>
          <w:noProof w:val="0"/>
        </w:rPr>
        <w:fldChar w:fldCharType="end"/>
      </w:r>
      <w:r w:rsidRPr="009F6596">
        <w:rPr>
          <w:noProof w:val="0"/>
        </w:rPr>
        <w:t xml:space="preserve"> </w:t>
      </w:r>
      <w:r w:rsidR="00A86F17" w:rsidRPr="009F6596">
        <w:rPr>
          <w:noProof w:val="0"/>
        </w:rPr>
        <w:t>complement clauses</w:t>
      </w:r>
      <w:r w:rsidRPr="009F6596">
        <w:rPr>
          <w:noProof w:val="0"/>
        </w:rPr>
        <w:t xml:space="preserve"> (cf.</w:t>
      </w:r>
      <w:r w:rsidR="00A45682" w:rsidRPr="009F6596">
        <w:rPr>
          <w:noProof w:val="0"/>
        </w:rPr>
        <w:t xml:space="preserve"> e.g. </w:t>
      </w:r>
      <w:r w:rsidR="0035232E">
        <w:rPr>
          <w:noProof w:val="0"/>
        </w:rPr>
        <w:t>(412)</w:t>
      </w:r>
      <w:r w:rsidRPr="009F6596">
        <w:rPr>
          <w:noProof w:val="0"/>
        </w:rPr>
        <w:t xml:space="preserve">) or may </w:t>
      </w:r>
      <w:r w:rsidR="00A45682" w:rsidRPr="009F6596">
        <w:rPr>
          <w:noProof w:val="0"/>
        </w:rPr>
        <w:t>take</w:t>
      </w:r>
      <w:r w:rsidRPr="009F6596">
        <w:rPr>
          <w:noProof w:val="0"/>
        </w:rPr>
        <w:t xml:space="preserve"> complements </w:t>
      </w:r>
      <w:r w:rsidR="00A86F17" w:rsidRPr="009F6596">
        <w:rPr>
          <w:noProof w:val="0"/>
        </w:rPr>
        <w:t>featuring the imperfective marker</w:t>
      </w:r>
      <w:r w:rsidRPr="009F6596">
        <w:rPr>
          <w:noProof w:val="0"/>
        </w:rPr>
        <w:t xml:space="preserve">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Pr="009F6596">
        <w:rPr>
          <w:noProof w:val="0"/>
        </w:rPr>
        <w:t xml:space="preserve"> (cf.</w:t>
      </w:r>
      <w:r w:rsidR="00A45682" w:rsidRPr="009F6596">
        <w:rPr>
          <w:noProof w:val="0"/>
        </w:rPr>
        <w:t xml:space="preserve"> e.g. </w:t>
      </w:r>
      <w:r w:rsidR="0035232E">
        <w:rPr>
          <w:noProof w:val="0"/>
        </w:rPr>
        <w:t>(1381)</w:t>
      </w:r>
      <w:r w:rsidRPr="009F6596">
        <w:rPr>
          <w:noProof w:val="0"/>
        </w:rPr>
        <w:t xml:space="preserve">). When the subjects of </w:t>
      </w:r>
      <w:r w:rsidR="001D26F4" w:rsidRPr="009F6596">
        <w:rPr>
          <w:noProof w:val="0"/>
        </w:rPr>
        <w:t xml:space="preserve">the </w:t>
      </w:r>
      <w:r w:rsidRPr="009F6596">
        <w:rPr>
          <w:noProof w:val="0"/>
        </w:rPr>
        <w:t>main and complement clause</w:t>
      </w:r>
      <w:r w:rsidR="001D26F4" w:rsidRPr="009F6596">
        <w:rPr>
          <w:noProof w:val="0"/>
        </w:rPr>
        <w:t>s</w:t>
      </w:r>
      <w:r w:rsidRPr="009F6596">
        <w:rPr>
          <w:noProof w:val="0"/>
        </w:rPr>
        <w:t xml:space="preserve"> are not the same, a subjunctive </w:t>
      </w:r>
      <w:r w:rsidR="00EE6A36" w:rsidRPr="009F6596">
        <w:rPr>
          <w:rStyle w:val="Standardkursiv"/>
          <w:noProof w:val="0"/>
        </w:rPr>
        <w:t>mék</w:t>
      </w:r>
      <w:r w:rsidRPr="009F6596">
        <w:rPr>
          <w:noProof w:val="0"/>
        </w:rPr>
        <w:t xml:space="preserve">-complement is required: </w:t>
      </w:r>
    </w:p>
    <w:p w14:paraId="1D3B899E" w14:textId="77777777" w:rsidR="00E20615" w:rsidRPr="009F6596" w:rsidRDefault="00E20615" w:rsidP="00B813FF">
      <w:pPr>
        <w:rPr>
          <w:noProof w:val="0"/>
        </w:rPr>
      </w:pPr>
    </w:p>
    <w:p w14:paraId="101B4725" w14:textId="2C284215" w:rsidR="00E20615" w:rsidRPr="009F6596" w:rsidRDefault="004C31C3" w:rsidP="00E20615">
      <w:pPr>
        <w:pStyle w:val="Pichiexamplenumber"/>
      </w:pPr>
      <w:r>
        <w:t>(1400)</w:t>
      </w:r>
      <w:r w:rsidR="00CE7210" w:rsidRPr="009F6596">
        <w:tab/>
      </w:r>
      <w:r w:rsidR="00833615" w:rsidRPr="009F6596">
        <w:t>E</w:t>
      </w:r>
      <w:r w:rsidR="00E20615" w:rsidRPr="009F6596">
        <w:tab/>
      </w:r>
      <w:r w:rsidR="00E20615" w:rsidRPr="009F6596">
        <w:tab/>
      </w:r>
      <w:r w:rsidR="003B7BC5" w:rsidRPr="009F6596">
        <w:t>nák</w:t>
      </w:r>
      <w:r w:rsidR="00EC0EE4" w:rsidRPr="009F6596">
        <w:tab/>
        <w:t>di</w:t>
      </w:r>
      <w:r w:rsidR="00EC0EE4" w:rsidRPr="009F6596">
        <w:tab/>
      </w:r>
      <w:r w:rsidR="0081795C" w:rsidRPr="009F6596">
        <w:t>plét</w:t>
      </w:r>
      <w:r w:rsidR="00E20615" w:rsidRPr="009F6596">
        <w:tab/>
      </w:r>
      <w:r w:rsidR="00E20615" w:rsidRPr="009F6596">
        <w:tab/>
        <w:t>p</w:t>
      </w:r>
      <w:r w:rsidR="004504E7" w:rsidRPr="009F6596">
        <w:t>an</w:t>
      </w:r>
      <w:r w:rsidR="00EC0EE4" w:rsidRPr="009F6596">
        <w:tab/>
        <w:t>di</w:t>
      </w:r>
      <w:r w:rsidR="00EC0EE4" w:rsidRPr="009F6596">
        <w:tab/>
      </w:r>
      <w:r w:rsidR="004E5230" w:rsidRPr="009F6596">
        <w:t>tébul</w:t>
      </w:r>
      <w:r w:rsidR="00E20615" w:rsidRPr="009F6596">
        <w:tab/>
      </w:r>
      <w:r w:rsidR="006B7BC1" w:rsidRPr="009F6596">
        <w:t>bikɔs</w:t>
      </w:r>
      <w:r w:rsidR="00E20615" w:rsidRPr="009F6596">
        <w:tab/>
      </w:r>
      <w:r w:rsidR="00833615" w:rsidRPr="009F6596">
        <w:t>e</w:t>
      </w:r>
      <w:r w:rsidR="00E20615" w:rsidRPr="009F6596">
        <w:tab/>
      </w:r>
      <w:r w:rsidR="00E20615" w:rsidRPr="009F6596">
        <w:tab/>
      </w:r>
      <w:r w:rsidR="00142CEC" w:rsidRPr="009F6596">
        <w:rPr>
          <w:rStyle w:val="Pichiexamplebold"/>
        </w:rPr>
        <w:t>wánt</w:t>
      </w:r>
    </w:p>
    <w:p w14:paraId="01851AA1" w14:textId="77777777" w:rsidR="00E20615" w:rsidRPr="009F6596" w:rsidRDefault="007D0441" w:rsidP="00E20615">
      <w:pPr>
        <w:pStyle w:val="Pichigloss"/>
      </w:pPr>
      <w:r w:rsidRPr="009F6596">
        <w:rPr>
          <w:smallCaps/>
        </w:rPr>
        <w:t>3sg.sbj</w:t>
      </w:r>
      <w:r w:rsidR="00E20615" w:rsidRPr="009F6596">
        <w:tab/>
        <w:t>hit</w:t>
      </w:r>
      <w:r w:rsidR="00E20615" w:rsidRPr="009F6596">
        <w:tab/>
      </w:r>
      <w:r w:rsidR="00552C04" w:rsidRPr="009F6596">
        <w:rPr>
          <w:smallCaps/>
        </w:rPr>
        <w:t>def</w:t>
      </w:r>
      <w:r w:rsidR="00E20615" w:rsidRPr="009F6596">
        <w:tab/>
        <w:t>plate</w:t>
      </w:r>
      <w:r w:rsidR="00E20615" w:rsidRPr="009F6596">
        <w:tab/>
        <w:t>pan</w:t>
      </w:r>
      <w:r w:rsidR="00E20615" w:rsidRPr="009F6596">
        <w:tab/>
      </w:r>
      <w:r w:rsidR="00552C04" w:rsidRPr="009F6596">
        <w:rPr>
          <w:smallCaps/>
        </w:rPr>
        <w:t>def</w:t>
      </w:r>
      <w:r w:rsidR="00E20615" w:rsidRPr="009F6596">
        <w:tab/>
        <w:t>table</w:t>
      </w:r>
      <w:r w:rsidR="00E20615" w:rsidRPr="009F6596">
        <w:tab/>
        <w:t>because</w:t>
      </w:r>
      <w:r w:rsidR="00E20615" w:rsidRPr="009F6596">
        <w:tab/>
      </w:r>
      <w:r w:rsidRPr="009F6596">
        <w:rPr>
          <w:smallCaps/>
        </w:rPr>
        <w:t>3sg.sbj</w:t>
      </w:r>
      <w:r w:rsidR="00E20615" w:rsidRPr="009F6596">
        <w:tab/>
        <w:t>want</w:t>
      </w:r>
    </w:p>
    <w:p w14:paraId="6A5B5133" w14:textId="1360221D" w:rsidR="00E20615" w:rsidRPr="009F6596" w:rsidRDefault="00EE6A36" w:rsidP="00E20615">
      <w:pPr>
        <w:pStyle w:val="Pichiexamplespace"/>
      </w:pPr>
      <w:r w:rsidRPr="009F6596">
        <w:rPr>
          <w:rStyle w:val="Pichiexamplebold"/>
        </w:rPr>
        <w:t>mék</w:t>
      </w:r>
      <w:r w:rsidR="00E20615" w:rsidRPr="009F6596">
        <w:tab/>
      </w:r>
      <w:r w:rsidR="00EC0EE4" w:rsidRPr="009F6596">
        <w:tab/>
        <w:t>di</w:t>
      </w:r>
      <w:r w:rsidR="00EC0EE4" w:rsidRPr="009F6596">
        <w:tab/>
      </w:r>
      <w:r w:rsidR="0081795C" w:rsidRPr="009F6596">
        <w:t>plét</w:t>
      </w:r>
      <w:r w:rsidR="00E20615" w:rsidRPr="009F6596">
        <w:tab/>
      </w:r>
      <w:r w:rsidR="00E20615" w:rsidRPr="009F6596">
        <w:tab/>
      </w:r>
      <w:r w:rsidR="0081795C" w:rsidRPr="009F6596">
        <w:t>brók</w:t>
      </w:r>
      <w:r w:rsidR="00E20615" w:rsidRPr="009F6596">
        <w:t>.</w:t>
      </w:r>
    </w:p>
    <w:p w14:paraId="4C471301" w14:textId="77777777" w:rsidR="00E20615" w:rsidRPr="009F6596" w:rsidRDefault="007D0441" w:rsidP="00E20615">
      <w:pPr>
        <w:pStyle w:val="Pichigloss"/>
      </w:pPr>
      <w:r w:rsidRPr="009F6596">
        <w:rPr>
          <w:smallCaps/>
        </w:rPr>
        <w:t>sbjv</w:t>
      </w:r>
      <w:r w:rsidR="00E20615" w:rsidRPr="009F6596">
        <w:tab/>
      </w:r>
      <w:r w:rsidR="00E20615" w:rsidRPr="009F6596">
        <w:tab/>
      </w:r>
      <w:r w:rsidR="00552C04" w:rsidRPr="009F6596">
        <w:rPr>
          <w:smallCaps/>
        </w:rPr>
        <w:t>def</w:t>
      </w:r>
      <w:r w:rsidR="00E20615" w:rsidRPr="009F6596">
        <w:rPr>
          <w:smallCaps/>
        </w:rPr>
        <w:tab/>
      </w:r>
      <w:r w:rsidR="00E20615" w:rsidRPr="009F6596">
        <w:t>plate</w:t>
      </w:r>
      <w:r w:rsidR="00E20615" w:rsidRPr="009F6596">
        <w:tab/>
        <w:t>break</w:t>
      </w:r>
    </w:p>
    <w:p w14:paraId="5DB0EDDF" w14:textId="77777777" w:rsidR="00E20615" w:rsidRPr="009F6596" w:rsidRDefault="00125F27" w:rsidP="00E20615">
      <w:pPr>
        <w:pStyle w:val="Pichitranslation"/>
      </w:pPr>
      <w:r w:rsidRPr="009F6596">
        <w:t>‘</w:t>
      </w:r>
      <w:r w:rsidR="00E20615" w:rsidRPr="009F6596">
        <w:t>He hit the plate on the table because he wanted the plate to break.</w:t>
      </w:r>
      <w:r w:rsidRPr="009F6596">
        <w:t>’</w:t>
      </w:r>
      <w:r w:rsidR="00856A52" w:rsidRPr="009F6596">
        <w:t xml:space="preserve"> [</w:t>
      </w:r>
      <w:r w:rsidR="00E20615" w:rsidRPr="009F6596">
        <w:t>au</w:t>
      </w:r>
      <w:r w:rsidR="00C96870" w:rsidRPr="009F6596">
        <w:t>07se</w:t>
      </w:r>
      <w:r w:rsidR="00E20615" w:rsidRPr="009F6596">
        <w:t xml:space="preserve"> 194]</w:t>
      </w:r>
    </w:p>
    <w:p w14:paraId="67A25C0D" w14:textId="77777777" w:rsidR="00E20615" w:rsidRPr="009F6596" w:rsidRDefault="00E20615" w:rsidP="00B813FF">
      <w:pPr>
        <w:rPr>
          <w:noProof w:val="0"/>
        </w:rPr>
      </w:pPr>
    </w:p>
    <w:p w14:paraId="5AB248F8" w14:textId="480033F9" w:rsidR="00E20615" w:rsidRPr="009F6596" w:rsidRDefault="00E20615" w:rsidP="00B813FF">
      <w:pPr>
        <w:rPr>
          <w:noProof w:val="0"/>
        </w:rPr>
      </w:pPr>
      <w:r w:rsidRPr="009F6596">
        <w:rPr>
          <w:noProof w:val="0"/>
        </w:rPr>
        <w:t>Speech verbs employed as verbs of ordering and manipulation always take subjunctive complements. Examples of such indirect imperatives</w:t>
      </w:r>
      <w:r w:rsidR="002A60E5" w:rsidRPr="009F6596">
        <w:rPr>
          <w:noProof w:val="0"/>
        </w:rPr>
        <w:fldChar w:fldCharType="begin"/>
      </w:r>
      <w:r w:rsidR="002A60E5" w:rsidRPr="009F6596">
        <w:instrText xml:space="preserve"> XE "</w:instrText>
      </w:r>
      <w:r w:rsidR="002A60E5" w:rsidRPr="009F6596">
        <w:rPr>
          <w:noProof w:val="0"/>
        </w:rPr>
        <w:instrText>imperatives</w:instrText>
      </w:r>
      <w:r w:rsidR="00AD67AB" w:rsidRPr="009F6596">
        <w:rPr>
          <w:noProof w:val="0"/>
        </w:rPr>
        <w:instrText>:</w:instrText>
      </w:r>
      <w:r w:rsidR="002A60E5" w:rsidRPr="009F6596">
        <w:rPr>
          <w:noProof w:val="0"/>
        </w:rPr>
        <w:instrText>indirect</w:instrText>
      </w:r>
      <w:r w:rsidR="00AD67AB" w:rsidRPr="009F6596">
        <w:rPr>
          <w:noProof w:val="0"/>
        </w:rPr>
        <w:instrText xml:space="preserve"> imperatives</w:instrText>
      </w:r>
      <w:r w:rsidR="002A60E5" w:rsidRPr="009F6596">
        <w:instrText xml:space="preserve">" </w:instrText>
      </w:r>
      <w:r w:rsidR="002A60E5" w:rsidRPr="009F6596">
        <w:rPr>
          <w:noProof w:val="0"/>
        </w:rPr>
        <w:fldChar w:fldCharType="end"/>
      </w:r>
      <w:r w:rsidRPr="009F6596">
        <w:rPr>
          <w:noProof w:val="0"/>
        </w:rPr>
        <w:t xml:space="preserve"> are provided in </w:t>
      </w:r>
      <w:r w:rsidR="00AE3F9C" w:rsidRPr="009F6596">
        <w:rPr>
          <w:noProof w:val="0"/>
        </w:rPr>
        <w:t xml:space="preserve">the following two sentences </w:t>
      </w:r>
      <w:r w:rsidRPr="009F6596">
        <w:rPr>
          <w:noProof w:val="0"/>
        </w:rPr>
        <w:t xml:space="preserve">involving the verbs </w:t>
      </w:r>
      <w:r w:rsidR="004E5230" w:rsidRPr="009F6596">
        <w:rPr>
          <w:rStyle w:val="Standardkursiv"/>
          <w:noProof w:val="0"/>
        </w:rPr>
        <w:t>tɛ́l</w:t>
      </w:r>
      <w:r w:rsidRPr="009F6596">
        <w:rPr>
          <w:noProof w:val="0"/>
        </w:rPr>
        <w:t xml:space="preserve"> </w:t>
      </w:r>
      <w:r w:rsidR="00125F27" w:rsidRPr="009F6596">
        <w:rPr>
          <w:noProof w:val="0"/>
        </w:rPr>
        <w:t>‘</w:t>
      </w:r>
      <w:r w:rsidRPr="009F6596">
        <w:rPr>
          <w:noProof w:val="0"/>
        </w:rPr>
        <w:t>tell (to)</w:t>
      </w:r>
      <w:r w:rsidR="00125F27" w:rsidRPr="009F6596">
        <w:rPr>
          <w:noProof w:val="0"/>
        </w:rPr>
        <w:t>’</w:t>
      </w:r>
      <w:r w:rsidRPr="009F6596">
        <w:rPr>
          <w:noProof w:val="0"/>
        </w:rPr>
        <w:t xml:space="preserve"> </w:t>
      </w:r>
      <w:r w:rsidR="0035232E">
        <w:rPr>
          <w:noProof w:val="0"/>
        </w:rPr>
        <w:t>(1401)</w:t>
      </w:r>
      <w:r w:rsidR="001D26F4" w:rsidRPr="009F6596">
        <w:rPr>
          <w:noProof w:val="0"/>
        </w:rPr>
        <w:t xml:space="preserve"> </w:t>
      </w:r>
      <w:r w:rsidRPr="009F6596">
        <w:rPr>
          <w:noProof w:val="0"/>
        </w:rPr>
        <w:t xml:space="preserve">and </w:t>
      </w:r>
      <w:r w:rsidR="00865291" w:rsidRPr="009F6596">
        <w:rPr>
          <w:rStyle w:val="Standardkursiv"/>
          <w:noProof w:val="0"/>
        </w:rPr>
        <w:t>bɛ́g</w:t>
      </w:r>
      <w:r w:rsidRPr="009F6596">
        <w:rPr>
          <w:noProof w:val="0"/>
        </w:rPr>
        <w:t xml:space="preserve"> </w:t>
      </w:r>
      <w:r w:rsidR="00125F27" w:rsidRPr="009F6596">
        <w:rPr>
          <w:noProof w:val="0"/>
        </w:rPr>
        <w:t>‘</w:t>
      </w:r>
      <w:r w:rsidRPr="009F6596">
        <w:rPr>
          <w:noProof w:val="0"/>
        </w:rPr>
        <w:t>ask to</w:t>
      </w:r>
      <w:r w:rsidR="00125F27" w:rsidRPr="009F6596">
        <w:rPr>
          <w:noProof w:val="0"/>
        </w:rPr>
        <w:t>’</w:t>
      </w:r>
      <w:r w:rsidR="001D26F4" w:rsidRPr="009F6596">
        <w:rPr>
          <w:noProof w:val="0"/>
        </w:rPr>
        <w:t xml:space="preserve"> </w:t>
      </w:r>
      <w:r w:rsidR="0035232E">
        <w:rPr>
          <w:noProof w:val="0"/>
        </w:rPr>
        <w:t>(1402)</w:t>
      </w:r>
      <w:r w:rsidRPr="009F6596">
        <w:rPr>
          <w:noProof w:val="0"/>
        </w:rPr>
        <w:t xml:space="preserve">: </w:t>
      </w:r>
      <w:r w:rsidR="000A593E" w:rsidRPr="009F6596">
        <w:rPr>
          <w:noProof w:val="0"/>
        </w:rPr>
        <w:fldChar w:fldCharType="begin"/>
      </w:r>
      <w:r w:rsidR="000A593E" w:rsidRPr="009F6596">
        <w:instrText xml:space="preserve"> XE "</w:instrText>
      </w:r>
      <w:r w:rsidR="000A593E" w:rsidRPr="009F6596">
        <w:rPr>
          <w:lang w:val="en-US"/>
        </w:rPr>
        <w:instrText>deontic modality</w:instrText>
      </w:r>
      <w:r w:rsidR="000A593E" w:rsidRPr="009F6596">
        <w:instrText>" \t "</w:instrText>
      </w:r>
      <w:r w:rsidR="000A593E" w:rsidRPr="009F6596">
        <w:rPr>
          <w:rFonts w:cs="Times New Roman"/>
          <w:i/>
        </w:rPr>
        <w:instrText>cf. also subjunctive mood</w:instrText>
      </w:r>
      <w:r w:rsidR="000A593E" w:rsidRPr="009F6596">
        <w:instrText xml:space="preserve">" </w:instrText>
      </w:r>
      <w:r w:rsidR="000A593E" w:rsidRPr="009F6596">
        <w:rPr>
          <w:noProof w:val="0"/>
        </w:rPr>
        <w:fldChar w:fldCharType="end"/>
      </w:r>
    </w:p>
    <w:p w14:paraId="04A641AA" w14:textId="77777777" w:rsidR="00E20615" w:rsidRPr="009F6596" w:rsidRDefault="00E20615" w:rsidP="00B813FF">
      <w:pPr>
        <w:rPr>
          <w:noProof w:val="0"/>
        </w:rPr>
      </w:pPr>
    </w:p>
    <w:p w14:paraId="7931DBFD" w14:textId="6531B755" w:rsidR="00E20615" w:rsidRPr="009F6596" w:rsidRDefault="004C31C3" w:rsidP="00E20615">
      <w:pPr>
        <w:pStyle w:val="Pichiexamplenumber"/>
        <w:rPr>
          <w:lang w:val="es-ES"/>
        </w:rPr>
      </w:pPr>
      <w:r>
        <w:t>(1401)</w:t>
      </w:r>
      <w:r w:rsidR="00E20615" w:rsidRPr="009F6596">
        <w:rPr>
          <w:lang w:val="es-ES"/>
        </w:rPr>
        <w:tab/>
      </w:r>
      <w:r w:rsidR="004504E7" w:rsidRPr="009F6596">
        <w:rPr>
          <w:lang w:val="es-ES"/>
        </w:rPr>
        <w:t>Áfta</w:t>
      </w:r>
      <w:r w:rsidR="00E20615" w:rsidRPr="009F6596">
        <w:rPr>
          <w:lang w:val="es-ES"/>
        </w:rPr>
        <w:t>,</w:t>
      </w:r>
      <w:r w:rsidR="00E20615" w:rsidRPr="009F6596">
        <w:rPr>
          <w:lang w:val="es-ES"/>
        </w:rPr>
        <w:tab/>
        <w:t>bueno</w:t>
      </w:r>
      <w:r w:rsidR="00E20615" w:rsidRPr="009F6596">
        <w:rPr>
          <w:lang w:val="es-ES"/>
        </w:rPr>
        <w:tab/>
      </w:r>
      <w:r w:rsidR="004E5230" w:rsidRPr="009F6596">
        <w:rPr>
          <w:rStyle w:val="Pichiexamplebold"/>
          <w:lang w:val="es-ES"/>
        </w:rPr>
        <w:t>tɛ́l</w:t>
      </w:r>
      <w:r w:rsidR="004504E7" w:rsidRPr="009F6596">
        <w:rPr>
          <w:lang w:val="es-ES"/>
        </w:rPr>
        <w:t>=an</w:t>
      </w:r>
      <w:r w:rsidR="00FF0E08" w:rsidRPr="009F6596">
        <w:rPr>
          <w:lang w:val="es-ES"/>
        </w:rPr>
        <w:tab/>
      </w:r>
      <w:r w:rsidR="00E20615" w:rsidRPr="009F6596">
        <w:rPr>
          <w:lang w:val="es-ES"/>
        </w:rPr>
        <w:tab/>
      </w:r>
      <w:r w:rsidR="00255EDF" w:rsidRPr="009F6596">
        <w:rPr>
          <w:rStyle w:val="Pichiexamplebold"/>
          <w:lang w:val="es-ES"/>
        </w:rPr>
        <w:t>sé</w:t>
      </w:r>
      <w:r w:rsidR="00E20615" w:rsidRPr="009F6596">
        <w:rPr>
          <w:lang w:val="es-ES"/>
        </w:rPr>
        <w:tab/>
      </w:r>
      <w:r w:rsidR="00E20615" w:rsidRPr="009F6596">
        <w:rPr>
          <w:lang w:val="es-ES"/>
        </w:rPr>
        <w:tab/>
      </w:r>
      <w:r w:rsidR="00EE6A36" w:rsidRPr="009F6596">
        <w:rPr>
          <w:rStyle w:val="Pichiexamplebold"/>
          <w:lang w:val="es-ES"/>
        </w:rPr>
        <w:t>mék</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A317A5" w:rsidRPr="009F6596">
        <w:rPr>
          <w:lang w:val="es-ES"/>
        </w:rPr>
        <w:tab/>
      </w:r>
      <w:r w:rsidR="0035152D" w:rsidRPr="009F6596">
        <w:rPr>
          <w:lang w:val="es-ES"/>
        </w:rPr>
        <w:t>bák</w:t>
      </w:r>
    </w:p>
    <w:p w14:paraId="08D172D2" w14:textId="77777777" w:rsidR="00E20615" w:rsidRPr="009F6596" w:rsidRDefault="00E20615" w:rsidP="00E20615">
      <w:pPr>
        <w:pStyle w:val="Pichigloss"/>
      </w:pPr>
      <w:r w:rsidRPr="009F6596">
        <w:t>then</w:t>
      </w:r>
      <w:r w:rsidRPr="009F6596">
        <w:tab/>
        <w:t>good</w:t>
      </w:r>
      <w:r w:rsidRPr="009F6596">
        <w:tab/>
        <w:t>tell=</w:t>
      </w:r>
      <w:r w:rsidR="007D0441" w:rsidRPr="009F6596">
        <w:rPr>
          <w:smallCaps/>
        </w:rPr>
        <w:t>3sg.obj</w:t>
      </w:r>
      <w:r w:rsidRPr="009F6596">
        <w:tab/>
      </w:r>
      <w:r w:rsidR="007D0441" w:rsidRPr="009F6596">
        <w:rPr>
          <w:smallCaps/>
        </w:rPr>
        <w:t>quot</w:t>
      </w:r>
      <w:r w:rsidRPr="009F6596">
        <w:tab/>
      </w:r>
      <w:r w:rsidR="00A317A5" w:rsidRPr="009F6596">
        <w:tab/>
      </w:r>
      <w:r w:rsidR="007D0441" w:rsidRPr="009F6596">
        <w:rPr>
          <w:smallCaps/>
        </w:rPr>
        <w:t>sbjv</w:t>
      </w:r>
      <w:r w:rsidRPr="009F6596">
        <w:tab/>
      </w:r>
      <w:r w:rsidRPr="009F6596">
        <w:tab/>
      </w:r>
      <w:r w:rsidR="007D0441" w:rsidRPr="009F6596">
        <w:rPr>
          <w:smallCaps/>
        </w:rPr>
        <w:t>3sg.sbj</w:t>
      </w:r>
      <w:r w:rsidRPr="009F6596">
        <w:tab/>
        <w:t>give.back</w:t>
      </w:r>
    </w:p>
    <w:p w14:paraId="662EAA25" w14:textId="597B6C16" w:rsidR="00E20615" w:rsidRPr="009F6596" w:rsidRDefault="00307447" w:rsidP="00E20615">
      <w:pPr>
        <w:pStyle w:val="Pichiexamplespace"/>
      </w:pPr>
      <w:r w:rsidRPr="009F6596">
        <w:t>yú</w:t>
      </w:r>
      <w:r w:rsidR="00A317A5" w:rsidRPr="009F6596">
        <w:tab/>
      </w:r>
      <w:r w:rsidR="00EC0EE4" w:rsidRPr="009F6596">
        <w:tab/>
        <w:t>di</w:t>
      </w:r>
      <w:r w:rsidR="00EC0EE4" w:rsidRPr="009F6596">
        <w:tab/>
      </w:r>
      <w:r w:rsidR="002A1A83" w:rsidRPr="009F6596">
        <w:t>mɔní</w:t>
      </w:r>
      <w:r w:rsidR="00E20615" w:rsidRPr="009F6596">
        <w:t>.</w:t>
      </w:r>
    </w:p>
    <w:p w14:paraId="27422EB3" w14:textId="162B9882" w:rsidR="00E20615" w:rsidRPr="009F6596" w:rsidRDefault="007D0441" w:rsidP="00E20615">
      <w:pPr>
        <w:pStyle w:val="Pichigloss"/>
      </w:pPr>
      <w:r w:rsidRPr="009F6596">
        <w:rPr>
          <w:smallCaps/>
        </w:rPr>
        <w:t>2sg</w:t>
      </w:r>
      <w:r w:rsidR="00672804" w:rsidRPr="009F6596">
        <w:rPr>
          <w:smallCaps/>
        </w:rPr>
        <w:t>.indp</w:t>
      </w:r>
      <w:r w:rsidR="00E20615" w:rsidRPr="009F6596">
        <w:tab/>
      </w:r>
      <w:r w:rsidR="00552C04" w:rsidRPr="009F6596">
        <w:rPr>
          <w:smallCaps/>
        </w:rPr>
        <w:t>def</w:t>
      </w:r>
      <w:r w:rsidR="00E20615" w:rsidRPr="009F6596">
        <w:tab/>
        <w:t>money</w:t>
      </w:r>
    </w:p>
    <w:p w14:paraId="31065A07" w14:textId="77777777" w:rsidR="00E20615" w:rsidRPr="009F6596" w:rsidRDefault="00125F27" w:rsidP="00E20615">
      <w:pPr>
        <w:pStyle w:val="Pichitranslation"/>
        <w:rPr>
          <w:lang w:val="de-CH"/>
        </w:rPr>
      </w:pPr>
      <w:r w:rsidRPr="009F6596">
        <w:t>‘</w:t>
      </w:r>
      <w:r w:rsidR="00E20615" w:rsidRPr="009F6596">
        <w:t>Then, ok, tell him that he should give you back the money.</w:t>
      </w:r>
      <w:r w:rsidRPr="009F6596">
        <w:t>’</w:t>
      </w:r>
      <w:r w:rsidR="00856A52" w:rsidRPr="009F6596">
        <w:t xml:space="preserve"> </w:t>
      </w:r>
      <w:r w:rsidR="00856A52" w:rsidRPr="009F6596">
        <w:rPr>
          <w:lang w:val="de-CH"/>
        </w:rPr>
        <w:t>[</w:t>
      </w:r>
      <w:r w:rsidR="00E20615" w:rsidRPr="009F6596">
        <w:rPr>
          <w:lang w:val="de-CH"/>
        </w:rPr>
        <w:t>ye</w:t>
      </w:r>
      <w:r w:rsidR="00BC2477" w:rsidRPr="009F6596">
        <w:rPr>
          <w:lang w:val="de-CH"/>
        </w:rPr>
        <w:t>03cd</w:t>
      </w:r>
      <w:r w:rsidR="00E20615" w:rsidRPr="009F6596">
        <w:rPr>
          <w:lang w:val="de-CH"/>
        </w:rPr>
        <w:t xml:space="preserve"> 032]</w:t>
      </w:r>
    </w:p>
    <w:p w14:paraId="5BB87F94" w14:textId="77777777" w:rsidR="00E20615" w:rsidRPr="009F6596" w:rsidRDefault="00E20615" w:rsidP="00E20615">
      <w:pPr>
        <w:pStyle w:val="Pichitranslation"/>
        <w:rPr>
          <w:lang w:val="de-CH"/>
        </w:rPr>
      </w:pPr>
    </w:p>
    <w:p w14:paraId="50034414" w14:textId="0C7ED86E" w:rsidR="00E20615" w:rsidRPr="009F6596" w:rsidRDefault="004C31C3" w:rsidP="00E20615">
      <w:pPr>
        <w:pStyle w:val="Pichiexamplenumber"/>
        <w:rPr>
          <w:lang w:val="de-CH"/>
        </w:rPr>
      </w:pPr>
      <w:r>
        <w:t>(1402)</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6B7BC1" w:rsidRPr="009F6596">
        <w:rPr>
          <w:lang w:val="de-CH"/>
        </w:rPr>
        <w:t>bin</w:t>
      </w:r>
      <w:r w:rsidR="00E20615" w:rsidRPr="009F6596">
        <w:rPr>
          <w:lang w:val="de-CH"/>
        </w:rPr>
        <w:tab/>
      </w:r>
      <w:r w:rsidR="00865291" w:rsidRPr="009F6596">
        <w:rPr>
          <w:rStyle w:val="Pichiexamplebold"/>
          <w:lang w:val="de-CH"/>
        </w:rPr>
        <w:t>bɛ́g</w:t>
      </w:r>
      <w:r w:rsidR="004504E7" w:rsidRPr="009F6596">
        <w:rPr>
          <w:lang w:val="de-CH"/>
        </w:rPr>
        <w:t>=an</w:t>
      </w:r>
      <w:r w:rsidR="00FF0E08" w:rsidRPr="009F6596">
        <w:rPr>
          <w:lang w:val="de-CH"/>
        </w:rPr>
        <w:tab/>
      </w:r>
      <w:r w:rsidR="00E20615" w:rsidRPr="009F6596">
        <w:rPr>
          <w:lang w:val="de-CH"/>
        </w:rPr>
        <w:tab/>
      </w:r>
      <w:r w:rsidR="00255EDF" w:rsidRPr="009F6596">
        <w:rPr>
          <w:rStyle w:val="Pichiexamplebold"/>
          <w:lang w:val="de-CH"/>
        </w:rPr>
        <w:t>sé</w:t>
      </w:r>
      <w:r w:rsidR="00E20615" w:rsidRPr="009F6596">
        <w:rPr>
          <w:lang w:val="de-CH"/>
        </w:rPr>
        <w:tab/>
      </w:r>
      <w:r w:rsidR="00E20615" w:rsidRPr="009F6596">
        <w:rPr>
          <w:lang w:val="de-CH"/>
        </w:rPr>
        <w:tab/>
      </w:r>
      <w:r w:rsidR="00EE6A36" w:rsidRPr="009F6596">
        <w:rPr>
          <w:rStyle w:val="Pichiexamplebold"/>
          <w:lang w:val="de-CH"/>
        </w:rPr>
        <w:t>mék</w:t>
      </w:r>
      <w:r w:rsidR="001D26F4" w:rsidRPr="009F6596">
        <w:rPr>
          <w:lang w:val="de-CH"/>
        </w:rPr>
        <w:tab/>
      </w:r>
      <w:r w:rsidR="001D26F4" w:rsidRPr="009F6596">
        <w:rPr>
          <w:lang w:val="de-CH"/>
        </w:rPr>
        <w:tab/>
      </w:r>
      <w:r w:rsidR="00833615" w:rsidRPr="009F6596">
        <w:rPr>
          <w:lang w:val="de-CH"/>
        </w:rPr>
        <w:t>e</w:t>
      </w:r>
      <w:r w:rsidR="001D26F4" w:rsidRPr="009F6596">
        <w:rPr>
          <w:lang w:val="de-CH"/>
        </w:rPr>
        <w:tab/>
      </w:r>
      <w:r w:rsidR="001D26F4" w:rsidRPr="009F6596">
        <w:rPr>
          <w:lang w:val="de-CH"/>
        </w:rPr>
        <w:tab/>
      </w:r>
      <w:r w:rsidR="001E2233" w:rsidRPr="009F6596">
        <w:rPr>
          <w:lang w:val="de-CH"/>
        </w:rPr>
        <w:t>kíl</w:t>
      </w:r>
      <w:r w:rsidR="00EC0EE4" w:rsidRPr="009F6596">
        <w:rPr>
          <w:lang w:val="de-CH"/>
        </w:rPr>
        <w:tab/>
        <w:t>di</w:t>
      </w:r>
      <w:r w:rsidR="00EC0EE4" w:rsidRPr="009F6596">
        <w:rPr>
          <w:lang w:val="de-CH"/>
        </w:rPr>
        <w:tab/>
      </w:r>
      <w:r w:rsidR="007E7A9C" w:rsidRPr="009F6596">
        <w:rPr>
          <w:lang w:val="de-CH"/>
        </w:rPr>
        <w:t>fɔ́l</w:t>
      </w:r>
      <w:r w:rsidR="00E20615" w:rsidRPr="009F6596">
        <w:rPr>
          <w:lang w:val="de-CH"/>
        </w:rPr>
        <w:t>.</w:t>
      </w:r>
    </w:p>
    <w:p w14:paraId="2857A203" w14:textId="77777777" w:rsidR="00E20615" w:rsidRPr="009F6596" w:rsidRDefault="007D0441" w:rsidP="00E20615">
      <w:pPr>
        <w:pStyle w:val="Pichigloss"/>
        <w:rPr>
          <w:lang w:val="de-CH"/>
        </w:rPr>
      </w:pPr>
      <w:r w:rsidRPr="009F6596">
        <w:rPr>
          <w:smallCaps/>
          <w:lang w:val="de-CH"/>
        </w:rPr>
        <w:t>3sg.sbj</w:t>
      </w:r>
      <w:r w:rsidR="00E20615" w:rsidRPr="009F6596">
        <w:rPr>
          <w:lang w:val="de-CH"/>
        </w:rPr>
        <w:tab/>
      </w:r>
      <w:r w:rsidR="008B1018" w:rsidRPr="009F6596">
        <w:rPr>
          <w:smallCaps/>
          <w:lang w:val="de-CH"/>
        </w:rPr>
        <w:t>pst</w:t>
      </w:r>
      <w:r w:rsidR="00E20615" w:rsidRPr="009F6596">
        <w:rPr>
          <w:lang w:val="de-CH"/>
        </w:rPr>
        <w:tab/>
        <w:t>beg=</w:t>
      </w:r>
      <w:r w:rsidRPr="009F6596">
        <w:rPr>
          <w:smallCaps/>
          <w:lang w:val="de-CH"/>
        </w:rPr>
        <w:t>3sg.obj</w:t>
      </w:r>
      <w:r w:rsidR="00E20615" w:rsidRPr="009F6596">
        <w:rPr>
          <w:lang w:val="de-CH"/>
        </w:rPr>
        <w:tab/>
      </w:r>
      <w:r w:rsidRPr="009F6596">
        <w:rPr>
          <w:smallCaps/>
          <w:lang w:val="de-CH"/>
        </w:rPr>
        <w:t>quot</w:t>
      </w:r>
      <w:r w:rsidR="001D26F4" w:rsidRPr="009F6596">
        <w:rPr>
          <w:smallCaps/>
          <w:lang w:val="de-CH"/>
        </w:rPr>
        <w:tab/>
      </w:r>
      <w:r w:rsidR="00E20615" w:rsidRPr="009F6596">
        <w:rPr>
          <w:lang w:val="de-CH"/>
        </w:rPr>
        <w:tab/>
      </w:r>
      <w:r w:rsidRPr="009F6596">
        <w:rPr>
          <w:smallCaps/>
          <w:lang w:val="de-CH"/>
        </w:rPr>
        <w:t>sbjv</w:t>
      </w:r>
      <w:r w:rsidR="00E20615" w:rsidRPr="009F6596">
        <w:rPr>
          <w:lang w:val="de-CH"/>
        </w:rPr>
        <w:tab/>
      </w:r>
      <w:r w:rsidR="00E20615" w:rsidRPr="009F6596">
        <w:rPr>
          <w:lang w:val="de-CH"/>
        </w:rPr>
        <w:tab/>
      </w:r>
      <w:r w:rsidRPr="009F6596">
        <w:rPr>
          <w:smallCaps/>
          <w:lang w:val="de-CH"/>
        </w:rPr>
        <w:t>3sg.sbj</w:t>
      </w:r>
      <w:r w:rsidR="00E20615" w:rsidRPr="009F6596">
        <w:rPr>
          <w:lang w:val="de-CH"/>
        </w:rPr>
        <w:tab/>
        <w:t>kill</w:t>
      </w:r>
      <w:r w:rsidR="00E20615" w:rsidRPr="009F6596">
        <w:rPr>
          <w:lang w:val="de-CH"/>
        </w:rPr>
        <w:tab/>
      </w:r>
      <w:r w:rsidR="00552C04" w:rsidRPr="009F6596">
        <w:rPr>
          <w:smallCaps/>
          <w:lang w:val="de-CH"/>
        </w:rPr>
        <w:t>def</w:t>
      </w:r>
      <w:r w:rsidR="00E20615" w:rsidRPr="009F6596">
        <w:rPr>
          <w:lang w:val="de-CH"/>
        </w:rPr>
        <w:tab/>
        <w:t>fowl</w:t>
      </w:r>
    </w:p>
    <w:p w14:paraId="44EF1266" w14:textId="77777777" w:rsidR="00E20615" w:rsidRPr="009F6596" w:rsidRDefault="00125F27" w:rsidP="00E20615">
      <w:pPr>
        <w:pStyle w:val="Pichitranslation"/>
      </w:pPr>
      <w:r w:rsidRPr="009F6596">
        <w:t>‘</w:t>
      </w:r>
      <w:r w:rsidR="00E20615" w:rsidRPr="009F6596">
        <w:t>She asked him to k</w:t>
      </w:r>
      <w:r w:rsidR="001D26F4" w:rsidRPr="009F6596">
        <w:t>ill the fowl.</w:t>
      </w:r>
      <w:r w:rsidRPr="009F6596">
        <w:t>’</w:t>
      </w:r>
      <w:r w:rsidR="001D26F4" w:rsidRPr="009F6596">
        <w:t xml:space="preserve"> </w:t>
      </w:r>
      <w:r w:rsidR="00E20615" w:rsidRPr="009F6596">
        <w:t>[</w:t>
      </w:r>
      <w:r w:rsidR="00593244" w:rsidRPr="009F6596">
        <w:t>dj05ae</w:t>
      </w:r>
      <w:r w:rsidR="00E20615" w:rsidRPr="009F6596">
        <w:t xml:space="preserve"> 043]</w:t>
      </w:r>
    </w:p>
    <w:p w14:paraId="22A1AD92" w14:textId="77777777" w:rsidR="00E20615" w:rsidRPr="009F6596" w:rsidRDefault="00E20615" w:rsidP="00B813FF">
      <w:pPr>
        <w:rPr>
          <w:noProof w:val="0"/>
        </w:rPr>
      </w:pPr>
    </w:p>
    <w:p w14:paraId="2F8C7DB3" w14:textId="21AE8909" w:rsidR="00840CFC" w:rsidRPr="009F6596" w:rsidRDefault="00840CFC" w:rsidP="00B813FF">
      <w:pPr>
        <w:rPr>
          <w:noProof w:val="0"/>
        </w:rPr>
      </w:pPr>
      <w:r w:rsidRPr="009F6596">
        <w:rPr>
          <w:noProof w:val="0"/>
        </w:rPr>
        <w:t xml:space="preserve">In a few instances in the data, the complements of strong deontic verbs are not introduced by </w:t>
      </w:r>
      <w:r w:rsidR="00EE6A36" w:rsidRPr="009F6596">
        <w:rPr>
          <w:rStyle w:val="Standardkursiv"/>
          <w:noProof w:val="0"/>
        </w:rPr>
        <w:t>mék</w:t>
      </w:r>
      <w:r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Pr="009F6596">
        <w:rPr>
          <w:noProof w:val="0"/>
        </w:rPr>
        <w:t>; the subjunctive marker is absent. I give tw</w:t>
      </w:r>
      <w:r w:rsidR="004F53E8" w:rsidRPr="009F6596">
        <w:rPr>
          <w:noProof w:val="0"/>
        </w:rPr>
        <w:t xml:space="preserve">o examples featuring the main verbs </w:t>
      </w:r>
      <w:r w:rsidR="00D22B62" w:rsidRPr="009F6596">
        <w:rPr>
          <w:rStyle w:val="Standardkursiv"/>
          <w:noProof w:val="0"/>
        </w:rPr>
        <w:t>lɛ́f</w:t>
      </w:r>
      <w:r w:rsidR="004F53E8" w:rsidRPr="009F6596">
        <w:rPr>
          <w:noProof w:val="0"/>
        </w:rPr>
        <w:t xml:space="preserve"> </w:t>
      </w:r>
      <w:r w:rsidR="00125F27" w:rsidRPr="009F6596">
        <w:rPr>
          <w:noProof w:val="0"/>
        </w:rPr>
        <w:t>‘</w:t>
      </w:r>
      <w:r w:rsidR="00A21C12" w:rsidRPr="009F6596">
        <w:rPr>
          <w:noProof w:val="0"/>
        </w:rPr>
        <w:t>leave;</w:t>
      </w:r>
      <w:r w:rsidR="00EE7299" w:rsidRPr="009F6596">
        <w:rPr>
          <w:noProof w:val="0"/>
        </w:rPr>
        <w:t xml:space="preserve"> </w:t>
      </w:r>
      <w:r w:rsidR="004F53E8" w:rsidRPr="009F6596">
        <w:rPr>
          <w:noProof w:val="0"/>
        </w:rPr>
        <w:t>permit</w:t>
      </w:r>
      <w:r w:rsidR="00125F27" w:rsidRPr="009F6596">
        <w:rPr>
          <w:noProof w:val="0"/>
        </w:rPr>
        <w:t>’</w:t>
      </w:r>
      <w:r w:rsidR="004F53E8" w:rsidRPr="009F6596">
        <w:rPr>
          <w:noProof w:val="0"/>
        </w:rPr>
        <w:t xml:space="preserve"> </w:t>
      </w:r>
      <w:r w:rsidR="0035232E">
        <w:rPr>
          <w:noProof w:val="0"/>
        </w:rPr>
        <w:t>(1403</w:t>
      </w:r>
      <w:r w:rsidR="0035232E">
        <w:t>)</w:t>
      </w:r>
      <w:r w:rsidR="004F53E8" w:rsidRPr="009F6596">
        <w:rPr>
          <w:noProof w:val="0"/>
        </w:rPr>
        <w:t xml:space="preserve"> and </w:t>
      </w:r>
      <w:r w:rsidR="00142CEC" w:rsidRPr="009F6596">
        <w:rPr>
          <w:rStyle w:val="Standardkursiv"/>
          <w:noProof w:val="0"/>
        </w:rPr>
        <w:t>wánt</w:t>
      </w:r>
      <w:r w:rsidR="00856CED" w:rsidRPr="009F6596">
        <w:rPr>
          <w:noProof w:val="0"/>
        </w:rPr>
        <w:t xml:space="preserve"> </w:t>
      </w:r>
      <w:r w:rsidR="00125F27" w:rsidRPr="009F6596">
        <w:rPr>
          <w:noProof w:val="0"/>
        </w:rPr>
        <w:t>‘</w:t>
      </w:r>
      <w:r w:rsidR="00856CED" w:rsidRPr="009F6596">
        <w:rPr>
          <w:noProof w:val="0"/>
        </w:rPr>
        <w:t>want</w:t>
      </w:r>
      <w:r w:rsidR="00125F27" w:rsidRPr="009F6596">
        <w:rPr>
          <w:noProof w:val="0"/>
        </w:rPr>
        <w:t>’</w:t>
      </w:r>
      <w:r w:rsidR="00290749" w:rsidRPr="009F6596">
        <w:rPr>
          <w:noProof w:val="0"/>
        </w:rPr>
        <w:t xml:space="preserve"> </w:t>
      </w:r>
      <w:r w:rsidR="0035232E">
        <w:rPr>
          <w:noProof w:val="0"/>
        </w:rPr>
        <w:t>(1404)</w:t>
      </w:r>
      <w:r w:rsidRPr="009F6596">
        <w:rPr>
          <w:noProof w:val="0"/>
        </w:rPr>
        <w:t xml:space="preserve">: </w:t>
      </w:r>
    </w:p>
    <w:p w14:paraId="3BBF16B1" w14:textId="77777777" w:rsidR="00840CFC" w:rsidRPr="009F6596" w:rsidRDefault="00840CFC" w:rsidP="00B813FF">
      <w:pPr>
        <w:rPr>
          <w:noProof w:val="0"/>
        </w:rPr>
      </w:pPr>
    </w:p>
    <w:p w14:paraId="2CD655E6" w14:textId="6E8033D1" w:rsidR="004F53E8" w:rsidRPr="009F6596" w:rsidRDefault="004C31C3" w:rsidP="004F53E8">
      <w:pPr>
        <w:pStyle w:val="Pichiexamplenumber"/>
        <w:rPr>
          <w:lang w:val="nl-NL"/>
        </w:rPr>
      </w:pPr>
      <w:r>
        <w:t>(1403)</w:t>
      </w:r>
      <w:r w:rsidR="00EE7299" w:rsidRPr="009F6596">
        <w:rPr>
          <w:lang w:val="nl-NL"/>
        </w:rPr>
        <w:tab/>
        <w:t>N</w:t>
      </w:r>
      <w:r w:rsidR="004504E7" w:rsidRPr="009F6596">
        <w:rPr>
          <w:lang w:val="nl-NL"/>
        </w:rPr>
        <w:t>a</w:t>
      </w:r>
      <w:r w:rsidR="004504E7" w:rsidRPr="009F6596">
        <w:rPr>
          <w:lang w:val="nl-NL"/>
        </w:rPr>
        <w:tab/>
      </w:r>
      <w:r w:rsidR="00C90E1C" w:rsidRPr="009F6596">
        <w:rPr>
          <w:lang w:val="nl-NL"/>
        </w:rPr>
        <w:t>ín</w:t>
      </w:r>
      <w:r w:rsidR="004F53E8" w:rsidRPr="009F6596">
        <w:rPr>
          <w:lang w:val="nl-NL"/>
        </w:rPr>
        <w:tab/>
      </w:r>
      <w:r w:rsidR="004F53E8" w:rsidRPr="009F6596">
        <w:rPr>
          <w:lang w:val="nl-NL"/>
        </w:rPr>
        <w:tab/>
      </w:r>
      <w:r w:rsidR="002F4773" w:rsidRPr="009F6596">
        <w:rPr>
          <w:lang w:val="nl-NL"/>
        </w:rPr>
        <w:t>mi</w:t>
      </w:r>
      <w:r w:rsidR="004F53E8" w:rsidRPr="009F6596">
        <w:rPr>
          <w:lang w:val="nl-NL"/>
        </w:rPr>
        <w:tab/>
      </w:r>
      <w:r w:rsidR="00A317A5" w:rsidRPr="009F6596">
        <w:rPr>
          <w:lang w:val="nl-NL"/>
        </w:rPr>
        <w:tab/>
      </w:r>
      <w:r w:rsidR="00F97F6E" w:rsidRPr="009F6596">
        <w:rPr>
          <w:lang w:val="nl-NL"/>
        </w:rPr>
        <w:t>gran-</w:t>
      </w:r>
      <w:r w:rsidR="00A0516A" w:rsidRPr="009F6596">
        <w:rPr>
          <w:lang w:val="nl-NL"/>
        </w:rPr>
        <w:t>má</w:t>
      </w:r>
      <w:r w:rsidR="004F53E8" w:rsidRPr="009F6596">
        <w:rPr>
          <w:lang w:val="nl-NL"/>
        </w:rPr>
        <w:tab/>
      </w:r>
      <w:r w:rsidR="004F53E8" w:rsidRPr="009F6596">
        <w:rPr>
          <w:lang w:val="nl-NL"/>
        </w:rPr>
        <w:tab/>
      </w:r>
      <w:r w:rsidR="00A449D3" w:rsidRPr="009F6596">
        <w:rPr>
          <w:lang w:val="nl-NL"/>
        </w:rPr>
        <w:t>bin</w:t>
      </w:r>
      <w:r w:rsidR="004F53E8" w:rsidRPr="009F6596">
        <w:rPr>
          <w:lang w:val="nl-NL"/>
        </w:rPr>
        <w:tab/>
      </w:r>
      <w:r w:rsidR="00C50D59" w:rsidRPr="009F6596">
        <w:rPr>
          <w:lang w:val="nl-NL"/>
        </w:rPr>
        <w:t>kán</w:t>
      </w:r>
      <w:r w:rsidR="004F53E8" w:rsidRPr="009F6596">
        <w:rPr>
          <w:lang w:val="nl-NL"/>
        </w:rPr>
        <w:tab/>
      </w:r>
      <w:r w:rsidR="004F53E8" w:rsidRPr="009F6596">
        <w:rPr>
          <w:lang w:val="nl-NL"/>
        </w:rPr>
        <w:tab/>
      </w:r>
      <w:r w:rsidR="00142CEC" w:rsidRPr="009F6596">
        <w:rPr>
          <w:lang w:val="nl-NL"/>
        </w:rPr>
        <w:t>tɔ́k</w:t>
      </w:r>
      <w:r w:rsidR="004F53E8" w:rsidRPr="009F6596">
        <w:rPr>
          <w:lang w:val="nl-NL"/>
        </w:rPr>
        <w:tab/>
      </w:r>
      <w:r w:rsidR="00255EDF" w:rsidRPr="009F6596">
        <w:rPr>
          <w:lang w:val="nl-NL"/>
        </w:rPr>
        <w:t>sé</w:t>
      </w:r>
    </w:p>
    <w:p w14:paraId="35AA2AFA" w14:textId="352E16C1" w:rsidR="004F53E8" w:rsidRPr="009F6596" w:rsidRDefault="007D0441" w:rsidP="004F53E8">
      <w:pPr>
        <w:pStyle w:val="Pichigloss"/>
      </w:pPr>
      <w:r w:rsidRPr="009F6596">
        <w:rPr>
          <w:smallCaps/>
        </w:rPr>
        <w:t>foc</w:t>
      </w:r>
      <w:r w:rsidR="004F53E8" w:rsidRPr="009F6596">
        <w:tab/>
      </w:r>
      <w:r w:rsidRPr="009F6596">
        <w:rPr>
          <w:smallCaps/>
        </w:rPr>
        <w:t>3sg</w:t>
      </w:r>
      <w:r w:rsidR="00672804" w:rsidRPr="009F6596">
        <w:rPr>
          <w:smallCaps/>
        </w:rPr>
        <w:t>.indp</w:t>
      </w:r>
      <w:r w:rsidR="004F53E8" w:rsidRPr="009F6596">
        <w:tab/>
      </w:r>
      <w:r w:rsidRPr="009F6596">
        <w:rPr>
          <w:smallCaps/>
        </w:rPr>
        <w:t>1sg.poss</w:t>
      </w:r>
      <w:r w:rsidR="00CC5349" w:rsidRPr="009F6596">
        <w:rPr>
          <w:smallCaps/>
        </w:rPr>
        <w:tab/>
      </w:r>
      <w:r w:rsidR="00B83D24" w:rsidRPr="009F6596">
        <w:t>grand</w:t>
      </w:r>
      <w:r w:rsidR="00D42EA0" w:rsidRPr="009F6596">
        <w:t>-ma</w:t>
      </w:r>
      <w:r w:rsidR="004F53E8" w:rsidRPr="009F6596">
        <w:tab/>
      </w:r>
      <w:r w:rsidR="008B1018" w:rsidRPr="009F6596">
        <w:rPr>
          <w:smallCaps/>
        </w:rPr>
        <w:t>pst</w:t>
      </w:r>
      <w:r w:rsidR="004F53E8" w:rsidRPr="009F6596">
        <w:tab/>
        <w:t>come</w:t>
      </w:r>
      <w:r w:rsidR="004F53E8" w:rsidRPr="009F6596">
        <w:tab/>
        <w:t>talk</w:t>
      </w:r>
      <w:r w:rsidR="004F53E8" w:rsidRPr="009F6596">
        <w:tab/>
      </w:r>
      <w:r w:rsidRPr="009F6596">
        <w:rPr>
          <w:smallCaps/>
        </w:rPr>
        <w:t>quot</w:t>
      </w:r>
    </w:p>
    <w:p w14:paraId="5C3F8B2A" w14:textId="26705398" w:rsidR="004F53E8" w:rsidRPr="009F6596" w:rsidRDefault="004F53E8" w:rsidP="004F53E8">
      <w:pPr>
        <w:pStyle w:val="Pichiexamplespace"/>
      </w:pPr>
      <w:r w:rsidRPr="009F6596">
        <w:t>in</w:t>
      </w:r>
      <w:r w:rsidRPr="009F6596">
        <w:tab/>
      </w:r>
      <w:r w:rsidRPr="009F6596">
        <w:tab/>
      </w:r>
      <w:r w:rsidR="00C30684" w:rsidRPr="009F6596">
        <w:t>nó</w:t>
      </w:r>
      <w:r w:rsidRPr="009F6596">
        <w:tab/>
      </w:r>
      <w:r w:rsidR="00286913" w:rsidRPr="009F6596">
        <w:t>go</w:t>
      </w:r>
      <w:r w:rsidRPr="009F6596">
        <w:tab/>
      </w:r>
      <w:r w:rsidR="00D22B62" w:rsidRPr="009F6596">
        <w:rPr>
          <w:rStyle w:val="Pichiexamplebold"/>
        </w:rPr>
        <w:t>lɛ́f</w:t>
      </w:r>
      <w:r w:rsidRPr="009F6596">
        <w:tab/>
      </w:r>
      <w:r w:rsidRPr="009F6596">
        <w:tab/>
      </w:r>
      <w:r w:rsidR="00A317A5" w:rsidRPr="009F6596">
        <w:rPr>
          <w:rStyle w:val="Pichiexamplebold"/>
        </w:rPr>
        <w:t>mi</w:t>
      </w:r>
      <w:r w:rsidRPr="009F6596">
        <w:tab/>
      </w:r>
      <w:r w:rsidR="00A317A5" w:rsidRPr="009F6596">
        <w:tab/>
      </w:r>
      <w:r w:rsidR="004504E7" w:rsidRPr="009F6596">
        <w:rPr>
          <w:rStyle w:val="Pichiexamplebold"/>
        </w:rPr>
        <w:t>a</w:t>
      </w:r>
      <w:r w:rsidR="004504E7" w:rsidRPr="009F6596">
        <w:rPr>
          <w:rStyle w:val="Pichiexamplebold"/>
        </w:rPr>
        <w:tab/>
      </w:r>
      <w:r w:rsidRPr="009F6596">
        <w:rPr>
          <w:rStyle w:val="Pichiexamplebold"/>
        </w:rPr>
        <w:tab/>
        <w:t>go</w:t>
      </w:r>
      <w:r w:rsidR="00E47FAF" w:rsidRPr="009F6596">
        <w:rPr>
          <w:rStyle w:val="Pichiexamplebold"/>
        </w:rPr>
        <w:t>́</w:t>
      </w:r>
      <w:r w:rsidR="00E518AF" w:rsidRPr="009F6596">
        <w:t>.</w:t>
      </w:r>
    </w:p>
    <w:p w14:paraId="0CCABC01" w14:textId="126CA4A9" w:rsidR="004F53E8" w:rsidRPr="009F6596" w:rsidRDefault="007D0441" w:rsidP="004F53E8">
      <w:pPr>
        <w:pStyle w:val="Pichigloss"/>
      </w:pPr>
      <w:r w:rsidRPr="009F6596">
        <w:rPr>
          <w:smallCaps/>
        </w:rPr>
        <w:t>3sg</w:t>
      </w:r>
      <w:r w:rsidR="00672804" w:rsidRPr="009F6596">
        <w:rPr>
          <w:smallCaps/>
        </w:rPr>
        <w:t>.indp</w:t>
      </w:r>
      <w:r w:rsidR="004F53E8" w:rsidRPr="009F6596">
        <w:tab/>
      </w:r>
      <w:r w:rsidRPr="009F6596">
        <w:rPr>
          <w:smallCaps/>
        </w:rPr>
        <w:t>neg</w:t>
      </w:r>
      <w:r w:rsidR="004F53E8" w:rsidRPr="009F6596">
        <w:tab/>
      </w:r>
      <w:r w:rsidRPr="009F6596">
        <w:rPr>
          <w:smallCaps/>
        </w:rPr>
        <w:t>pot</w:t>
      </w:r>
      <w:r w:rsidR="004F53E8" w:rsidRPr="009F6596">
        <w:tab/>
        <w:t>leave</w:t>
      </w:r>
      <w:r w:rsidR="004F53E8" w:rsidRPr="009F6596">
        <w:tab/>
      </w:r>
      <w:r w:rsidRPr="009F6596">
        <w:rPr>
          <w:smallCaps/>
        </w:rPr>
        <w:t>1sg</w:t>
      </w:r>
      <w:r w:rsidR="00672804" w:rsidRPr="009F6596">
        <w:rPr>
          <w:smallCaps/>
        </w:rPr>
        <w:t>.indp</w:t>
      </w:r>
      <w:r w:rsidR="00CC5349" w:rsidRPr="009F6596">
        <w:rPr>
          <w:smallCaps/>
        </w:rPr>
        <w:tab/>
      </w:r>
      <w:r w:rsidRPr="009F6596">
        <w:rPr>
          <w:smallCaps/>
        </w:rPr>
        <w:t>1sg.sbj</w:t>
      </w:r>
      <w:r w:rsidR="004F53E8" w:rsidRPr="009F6596">
        <w:tab/>
        <w:t>go</w:t>
      </w:r>
    </w:p>
    <w:p w14:paraId="589B1B7F" w14:textId="55C39D66" w:rsidR="004F53E8" w:rsidRPr="009F6596" w:rsidRDefault="00125F27" w:rsidP="005B1AE9">
      <w:pPr>
        <w:pStyle w:val="Pichitranslation"/>
      </w:pPr>
      <w:r w:rsidRPr="009F6596">
        <w:t>‘</w:t>
      </w:r>
      <w:r w:rsidR="004F53E8" w:rsidRPr="009F6596">
        <w:t>That</w:t>
      </w:r>
      <w:r w:rsidRPr="009F6596">
        <w:t>’</w:t>
      </w:r>
      <w:r w:rsidR="004F53E8" w:rsidRPr="009F6596">
        <w:t>s when my grandma said that she [</w:t>
      </w:r>
      <w:r w:rsidR="00552C04" w:rsidRPr="009F6596">
        <w:rPr>
          <w:smallCaps/>
        </w:rPr>
        <w:t>emp</w:t>
      </w:r>
      <w:r w:rsidR="00DE3700" w:rsidRPr="009F6596">
        <w:t>] wouldn</w:t>
      </w:r>
      <w:r w:rsidRPr="009F6596">
        <w:t>’</w:t>
      </w:r>
      <w:r w:rsidR="00DE3700" w:rsidRPr="009F6596">
        <w:t>t let me go</w:t>
      </w:r>
      <w:r w:rsidR="00E518AF" w:rsidRPr="009F6596">
        <w:t>.</w:t>
      </w:r>
      <w:r w:rsidR="00EE7299" w:rsidRPr="009F6596">
        <w:t xml:space="preserve">’ </w:t>
      </w:r>
      <w:r w:rsidR="00DE3700" w:rsidRPr="009F6596">
        <w:t>[</w:t>
      </w:r>
      <w:r w:rsidR="004F53E8" w:rsidRPr="009F6596">
        <w:t>fr</w:t>
      </w:r>
      <w:r w:rsidR="00BC2477" w:rsidRPr="009F6596">
        <w:t>03ft</w:t>
      </w:r>
      <w:r w:rsidR="004F53E8" w:rsidRPr="009F6596">
        <w:t xml:space="preserve"> 078</w:t>
      </w:r>
      <w:r w:rsidR="00DE3700" w:rsidRPr="009F6596">
        <w:t>]</w:t>
      </w:r>
    </w:p>
    <w:p w14:paraId="517ACCA0" w14:textId="77777777" w:rsidR="00DE3700" w:rsidRPr="009F6596" w:rsidRDefault="00DE3700" w:rsidP="00DE3700">
      <w:pPr>
        <w:pStyle w:val="Pichitranslation"/>
      </w:pPr>
    </w:p>
    <w:p w14:paraId="6F08E8C5" w14:textId="2F1D8268" w:rsidR="00DE3700" w:rsidRPr="009F6596" w:rsidRDefault="004C31C3" w:rsidP="000A4DD5">
      <w:pPr>
        <w:pStyle w:val="Pichiexamplenumber"/>
      </w:pPr>
      <w:r>
        <w:t>(1404)</w:t>
      </w:r>
      <w:r w:rsidR="00DE3700" w:rsidRPr="009F6596">
        <w:tab/>
      </w:r>
      <w:r w:rsidR="00255EDF" w:rsidRPr="009F6596">
        <w:t>Sé</w:t>
      </w:r>
      <w:r w:rsidR="00DE3700" w:rsidRPr="009F6596">
        <w:tab/>
      </w:r>
      <w:r w:rsidR="00EE7299" w:rsidRPr="009F6596">
        <w:tab/>
      </w:r>
      <w:r w:rsidR="00C90E1C" w:rsidRPr="009F6596">
        <w:t>ín</w:t>
      </w:r>
      <w:r w:rsidR="00DE3700" w:rsidRPr="009F6596">
        <w:tab/>
      </w:r>
      <w:r w:rsidR="00DE3700" w:rsidRPr="009F6596">
        <w:tab/>
      </w:r>
      <w:r w:rsidR="00F45F9E" w:rsidRPr="009F6596">
        <w:t>nó</w:t>
      </w:r>
      <w:r w:rsidR="00DE3700" w:rsidRPr="009F6596">
        <w:tab/>
      </w:r>
      <w:r w:rsidR="00142CEC" w:rsidRPr="009F6596">
        <w:rPr>
          <w:rStyle w:val="Pichiexamplebold"/>
        </w:rPr>
        <w:t>wánt</w:t>
      </w:r>
      <w:r w:rsidR="00DE3700" w:rsidRPr="009F6596">
        <w:tab/>
      </w:r>
      <w:r w:rsidR="008640B2" w:rsidRPr="009F6596">
        <w:rPr>
          <w:rStyle w:val="Pichiexamplebold"/>
        </w:rPr>
        <w:t>in</w:t>
      </w:r>
      <w:r w:rsidR="00DE3700" w:rsidRPr="009F6596">
        <w:rPr>
          <w:rStyle w:val="Pichiexamplebold"/>
        </w:rPr>
        <w:tab/>
      </w:r>
      <w:r w:rsidR="00DE3700" w:rsidRPr="009F6596">
        <w:rPr>
          <w:rStyle w:val="Pichiexamplebold"/>
        </w:rPr>
        <w:tab/>
        <w:t>abuelo</w:t>
      </w:r>
      <w:r w:rsidR="00DE3700" w:rsidRPr="009F6596">
        <w:rPr>
          <w:rStyle w:val="Pichiexamplebold"/>
        </w:rPr>
        <w:tab/>
      </w:r>
      <w:r w:rsidR="00DE3700" w:rsidRPr="009F6596">
        <w:rPr>
          <w:rStyle w:val="Pichiexamplebold"/>
        </w:rPr>
        <w:tab/>
        <w:t>s</w:t>
      </w:r>
      <w:r w:rsidR="00081309" w:rsidRPr="009F6596">
        <w:rPr>
          <w:rStyle w:val="Pichiexamplebold"/>
        </w:rPr>
        <w:t>krách</w:t>
      </w:r>
      <w:r w:rsidR="003A7BFE" w:rsidRPr="009F6596">
        <w:rPr>
          <w:rStyle w:val="Pichiexamplebold"/>
          <w:b w:val="0"/>
        </w:rPr>
        <w:t>=an</w:t>
      </w:r>
      <w:r w:rsidR="00DE3700" w:rsidRPr="009F6596">
        <w:t>.</w:t>
      </w:r>
    </w:p>
    <w:p w14:paraId="43D6B4D1" w14:textId="290BE31A" w:rsidR="00DE3700" w:rsidRPr="009F6596" w:rsidRDefault="00E647C3" w:rsidP="00DE3700">
      <w:pPr>
        <w:pStyle w:val="Pichigloss"/>
      </w:pPr>
      <w:r w:rsidRPr="009F6596">
        <w:rPr>
          <w:smallCaps/>
        </w:rPr>
        <w:t>quot</w:t>
      </w:r>
      <w:r w:rsidR="00DE3700" w:rsidRPr="009F6596">
        <w:tab/>
      </w:r>
      <w:r w:rsidR="00EE7299" w:rsidRPr="009F6596">
        <w:tab/>
      </w:r>
      <w:r w:rsidR="007D0441" w:rsidRPr="009F6596">
        <w:rPr>
          <w:smallCaps/>
        </w:rPr>
        <w:t>3sg</w:t>
      </w:r>
      <w:r w:rsidR="00672804" w:rsidRPr="009F6596">
        <w:rPr>
          <w:smallCaps/>
        </w:rPr>
        <w:t>.indp</w:t>
      </w:r>
      <w:r w:rsidR="00DE3700" w:rsidRPr="009F6596">
        <w:tab/>
      </w:r>
      <w:r w:rsidR="007D0441" w:rsidRPr="009F6596">
        <w:rPr>
          <w:smallCaps/>
        </w:rPr>
        <w:t>neg</w:t>
      </w:r>
      <w:r w:rsidR="00DE3700" w:rsidRPr="009F6596">
        <w:tab/>
        <w:t>want</w:t>
      </w:r>
      <w:r w:rsidR="00DE3700" w:rsidRPr="009F6596">
        <w:tab/>
      </w:r>
      <w:r w:rsidR="007D0441" w:rsidRPr="009F6596">
        <w:rPr>
          <w:smallCaps/>
        </w:rPr>
        <w:t>3sg.poss</w:t>
      </w:r>
      <w:r w:rsidR="00DE3700" w:rsidRPr="009F6596">
        <w:tab/>
      </w:r>
      <w:r w:rsidR="006B3134" w:rsidRPr="009F6596">
        <w:t>grandfather</w:t>
      </w:r>
      <w:r w:rsidR="00DE3700" w:rsidRPr="009F6596">
        <w:tab/>
        <w:t>scratch=</w:t>
      </w:r>
      <w:r w:rsidR="007D0441" w:rsidRPr="009F6596">
        <w:rPr>
          <w:smallCaps/>
        </w:rPr>
        <w:t>3sg.obj</w:t>
      </w:r>
    </w:p>
    <w:p w14:paraId="1EE39B75" w14:textId="77777777" w:rsidR="00DE3700" w:rsidRPr="009F6596" w:rsidRDefault="00125F27" w:rsidP="005B1AE9">
      <w:pPr>
        <w:pStyle w:val="Pichitranslation"/>
      </w:pPr>
      <w:r w:rsidRPr="009F6596">
        <w:t>‘</w:t>
      </w:r>
      <w:r w:rsidR="00DE3700" w:rsidRPr="009F6596">
        <w:t>(He) said, he [</w:t>
      </w:r>
      <w:r w:rsidR="00552C04" w:rsidRPr="009F6596">
        <w:rPr>
          <w:smallCaps/>
        </w:rPr>
        <w:t>emp</w:t>
      </w:r>
      <w:r w:rsidR="00DE3700" w:rsidRPr="009F6596">
        <w:t>] didn</w:t>
      </w:r>
      <w:r w:rsidRPr="009F6596">
        <w:t>’</w:t>
      </w:r>
      <w:r w:rsidR="00DE3700" w:rsidRPr="009F6596">
        <w:t>t want his grandfather to scratch him.</w:t>
      </w:r>
      <w:r w:rsidRPr="009F6596">
        <w:t>’</w:t>
      </w:r>
      <w:r w:rsidR="00DE3700" w:rsidRPr="009F6596">
        <w:t xml:space="preserve"> [ab</w:t>
      </w:r>
      <w:r w:rsidR="00643DB0" w:rsidRPr="009F6596">
        <w:t>03ab</w:t>
      </w:r>
      <w:r w:rsidR="00DE3700" w:rsidRPr="009F6596">
        <w:t xml:space="preserve"> 042]</w:t>
      </w:r>
    </w:p>
    <w:p w14:paraId="1CCF8FB4" w14:textId="77777777" w:rsidR="00DE3700" w:rsidRPr="009F6596" w:rsidRDefault="00DE3700" w:rsidP="00B813FF">
      <w:pPr>
        <w:rPr>
          <w:noProof w:val="0"/>
        </w:rPr>
      </w:pPr>
    </w:p>
    <w:p w14:paraId="61C8A8B5" w14:textId="34B42527" w:rsidR="006A6C9F" w:rsidRPr="009F6596" w:rsidRDefault="004F53E8" w:rsidP="00B813FF">
      <w:pPr>
        <w:rPr>
          <w:noProof w:val="0"/>
        </w:rPr>
      </w:pPr>
      <w:r w:rsidRPr="009F6596">
        <w:rPr>
          <w:noProof w:val="0"/>
        </w:rPr>
        <w:t xml:space="preserve">Notwithstanding the absence of the subjunctive marker, I analyse </w:t>
      </w:r>
      <w:r w:rsidR="00CC4324" w:rsidRPr="009F6596">
        <w:rPr>
          <w:noProof w:val="0"/>
        </w:rPr>
        <w:t>the clauses</w:t>
      </w:r>
      <w:r w:rsidR="00290749" w:rsidRPr="009F6596">
        <w:rPr>
          <w:noProof w:val="0"/>
        </w:rPr>
        <w:t xml:space="preserve"> in bold in </w:t>
      </w:r>
      <w:r w:rsidR="0035232E">
        <w:rPr>
          <w:noProof w:val="0"/>
        </w:rPr>
        <w:t>(1403</w:t>
      </w:r>
      <w:r w:rsidR="0035232E">
        <w:t>)</w:t>
      </w:r>
      <w:r w:rsidR="00290749" w:rsidRPr="009F6596">
        <w:rPr>
          <w:noProof w:val="0"/>
        </w:rPr>
        <w:t xml:space="preserve"> and </w:t>
      </w:r>
      <w:r w:rsidR="0035232E">
        <w:rPr>
          <w:noProof w:val="0"/>
        </w:rPr>
        <w:t>(1404)</w:t>
      </w:r>
      <w:r w:rsidR="00290749" w:rsidRPr="009F6596">
        <w:rPr>
          <w:noProof w:val="0"/>
        </w:rPr>
        <w:t xml:space="preserve"> above</w:t>
      </w:r>
      <w:r w:rsidR="00CC4324" w:rsidRPr="009F6596">
        <w:rPr>
          <w:noProof w:val="0"/>
        </w:rPr>
        <w:t xml:space="preserve"> as subjunctive clauses. </w:t>
      </w:r>
      <w:r w:rsidR="00122329" w:rsidRPr="009F6596">
        <w:rPr>
          <w:noProof w:val="0"/>
        </w:rPr>
        <w:t>E</w:t>
      </w:r>
      <w:r w:rsidR="00DE3700" w:rsidRPr="009F6596">
        <w:rPr>
          <w:noProof w:val="0"/>
        </w:rPr>
        <w:t xml:space="preserve">vidence comes from the reduced TMA marking </w:t>
      </w:r>
      <w:r w:rsidR="00122329" w:rsidRPr="009F6596">
        <w:rPr>
          <w:noProof w:val="0"/>
        </w:rPr>
        <w:t>that characterises these clauses. A</w:t>
      </w:r>
      <w:r w:rsidRPr="009F6596">
        <w:rPr>
          <w:noProof w:val="0"/>
        </w:rPr>
        <w:t xml:space="preserve">lthough </w:t>
      </w:r>
      <w:r w:rsidR="00DE3700" w:rsidRPr="009F6596">
        <w:rPr>
          <w:noProof w:val="0"/>
        </w:rPr>
        <w:t>both subordinate clauses</w:t>
      </w:r>
      <w:r w:rsidRPr="009F6596">
        <w:rPr>
          <w:noProof w:val="0"/>
        </w:rPr>
        <w:t xml:space="preserve"> are </w:t>
      </w:r>
      <w:r w:rsidR="00DE3700" w:rsidRPr="009F6596">
        <w:rPr>
          <w:noProof w:val="0"/>
        </w:rPr>
        <w:t>f</w:t>
      </w:r>
      <w:r w:rsidRPr="009F6596">
        <w:rPr>
          <w:noProof w:val="0"/>
        </w:rPr>
        <w:t>uture-referring</w:t>
      </w:r>
      <w:r w:rsidR="00DE3700" w:rsidRPr="009F6596">
        <w:rPr>
          <w:noProof w:val="0"/>
        </w:rPr>
        <w:t xml:space="preserve">, they are not </w:t>
      </w:r>
      <w:r w:rsidRPr="009F6596">
        <w:rPr>
          <w:noProof w:val="0"/>
        </w:rPr>
        <w:t xml:space="preserve">marked by </w:t>
      </w:r>
      <w:r w:rsidR="00286913" w:rsidRPr="009F6596">
        <w:rPr>
          <w:rStyle w:val="Standardkursiv"/>
          <w:noProof w:val="0"/>
        </w:rPr>
        <w:t>go</w:t>
      </w:r>
      <w:r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r w:rsidRPr="009F6596">
        <w:rPr>
          <w:noProof w:val="0"/>
        </w:rPr>
        <w:t xml:space="preserve"> </w:t>
      </w:r>
      <w:r w:rsidR="00DE3700" w:rsidRPr="009F6596">
        <w:rPr>
          <w:noProof w:val="0"/>
        </w:rPr>
        <w:t xml:space="preserve">as they would </w:t>
      </w:r>
      <w:r w:rsidRPr="009F6596">
        <w:rPr>
          <w:noProof w:val="0"/>
        </w:rPr>
        <w:t xml:space="preserve">if they </w:t>
      </w:r>
      <w:r w:rsidR="00BB37DB" w:rsidRPr="009F6596">
        <w:rPr>
          <w:noProof w:val="0"/>
        </w:rPr>
        <w:t xml:space="preserve">occurred in </w:t>
      </w:r>
      <w:r w:rsidR="00004036" w:rsidRPr="009F6596">
        <w:rPr>
          <w:noProof w:val="0"/>
        </w:rPr>
        <w:t xml:space="preserve">main clauses or </w:t>
      </w:r>
      <w:r w:rsidR="00BB37DB" w:rsidRPr="009F6596">
        <w:rPr>
          <w:noProof w:val="0"/>
        </w:rPr>
        <w:t>clauses with independent time reference (e.g. in quotative clause</w:t>
      </w:r>
      <w:r w:rsidR="00920256" w:rsidRPr="009F6596">
        <w:rPr>
          <w:noProof w:val="0"/>
        </w:rPr>
        <w:fldChar w:fldCharType="begin"/>
      </w:r>
      <w:r w:rsidR="00920256" w:rsidRPr="009F6596">
        <w:instrText xml:space="preserve"> XE "</w:instrText>
      </w:r>
      <w:r w:rsidR="00920256" w:rsidRPr="009F6596">
        <w:rPr>
          <w:noProof w:val="0"/>
        </w:rPr>
        <w:instrText>quotative clauses</w:instrText>
      </w:r>
      <w:r w:rsidR="00920256" w:rsidRPr="009F6596">
        <w:instrText xml:space="preserve">" </w:instrText>
      </w:r>
      <w:r w:rsidR="00920256" w:rsidRPr="009F6596">
        <w:rPr>
          <w:noProof w:val="0"/>
        </w:rPr>
        <w:fldChar w:fldCharType="end"/>
      </w:r>
      <w:r w:rsidR="00BB37DB" w:rsidRPr="009F6596">
        <w:rPr>
          <w:noProof w:val="0"/>
        </w:rPr>
        <w:t xml:space="preserve">s introduced by </w:t>
      </w:r>
      <w:r w:rsidR="00255EDF" w:rsidRPr="009F6596">
        <w:rPr>
          <w:rStyle w:val="Standardkursiv"/>
          <w:noProof w:val="0"/>
        </w:rPr>
        <w:t>sé</w:t>
      </w:r>
      <w:r w:rsidR="00BB37DB"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BB37DB" w:rsidRPr="009F6596">
        <w:rPr>
          <w:noProof w:val="0"/>
        </w:rPr>
        <w:t>)</w:t>
      </w:r>
      <w:r w:rsidR="00F5167E" w:rsidRPr="009F6596">
        <w:rPr>
          <w:noProof w:val="0"/>
        </w:rPr>
        <w:t>. Instead</w:t>
      </w:r>
      <w:r w:rsidR="00A21C12" w:rsidRPr="009F6596">
        <w:rPr>
          <w:noProof w:val="0"/>
        </w:rPr>
        <w:t>,</w:t>
      </w:r>
      <w:r w:rsidR="00F5167E" w:rsidRPr="009F6596">
        <w:rPr>
          <w:noProof w:val="0"/>
        </w:rPr>
        <w:t xml:space="preserve"> the subordinate verbs </w:t>
      </w:r>
      <w:r w:rsidR="0039113C" w:rsidRPr="009F6596">
        <w:rPr>
          <w:rStyle w:val="Standardkursiv"/>
          <w:noProof w:val="0"/>
        </w:rPr>
        <w:t>gó</w:t>
      </w:r>
      <w:r w:rsidR="00DE3700" w:rsidRPr="009F6596">
        <w:rPr>
          <w:noProof w:val="0"/>
        </w:rPr>
        <w:t xml:space="preserve"> </w:t>
      </w:r>
      <w:r w:rsidR="00125F27" w:rsidRPr="009F6596">
        <w:rPr>
          <w:noProof w:val="0"/>
        </w:rPr>
        <w:t>‘</w:t>
      </w:r>
      <w:r w:rsidR="00F5167E" w:rsidRPr="009F6596">
        <w:rPr>
          <w:noProof w:val="0"/>
        </w:rPr>
        <w:t>go</w:t>
      </w:r>
      <w:r w:rsidR="00125F27" w:rsidRPr="009F6596">
        <w:rPr>
          <w:noProof w:val="0"/>
        </w:rPr>
        <w:t>’</w:t>
      </w:r>
      <w:r w:rsidR="00F5167E" w:rsidRPr="009F6596">
        <w:rPr>
          <w:noProof w:val="0"/>
        </w:rPr>
        <w:t xml:space="preserve"> and </w:t>
      </w:r>
      <w:r w:rsidR="00F85E1F" w:rsidRPr="009F6596">
        <w:rPr>
          <w:rStyle w:val="Standardkursiv"/>
          <w:noProof w:val="0"/>
        </w:rPr>
        <w:t>s</w:t>
      </w:r>
      <w:r w:rsidR="00081309" w:rsidRPr="009F6596">
        <w:rPr>
          <w:rStyle w:val="Standardkursiv"/>
          <w:noProof w:val="0"/>
        </w:rPr>
        <w:t>krách</w:t>
      </w:r>
      <w:r w:rsidR="00F85E1F" w:rsidRPr="009F6596">
        <w:rPr>
          <w:noProof w:val="0"/>
        </w:rPr>
        <w:t xml:space="preserve"> </w:t>
      </w:r>
      <w:r w:rsidR="00125F27" w:rsidRPr="009F6596">
        <w:rPr>
          <w:noProof w:val="0"/>
        </w:rPr>
        <w:t>‘</w:t>
      </w:r>
      <w:r w:rsidR="00F85E1F" w:rsidRPr="009F6596">
        <w:rPr>
          <w:noProof w:val="0"/>
        </w:rPr>
        <w:t>scratch</w:t>
      </w:r>
      <w:r w:rsidR="00125F27" w:rsidRPr="009F6596">
        <w:rPr>
          <w:noProof w:val="0"/>
        </w:rPr>
        <w:t>’</w:t>
      </w:r>
      <w:r w:rsidR="00F85E1F" w:rsidRPr="009F6596">
        <w:rPr>
          <w:noProof w:val="0"/>
        </w:rPr>
        <w:t xml:space="preserve"> appear</w:t>
      </w:r>
      <w:r w:rsidR="00F5167E" w:rsidRPr="009F6596">
        <w:rPr>
          <w:noProof w:val="0"/>
        </w:rPr>
        <w:t xml:space="preserve"> stripped of </w:t>
      </w:r>
      <w:r w:rsidR="00F85E1F" w:rsidRPr="009F6596">
        <w:rPr>
          <w:noProof w:val="0"/>
        </w:rPr>
        <w:t xml:space="preserve">any TMA marking as do subjunctive complements introduced by </w:t>
      </w:r>
      <w:r w:rsidR="00EE6A36" w:rsidRPr="009F6596">
        <w:rPr>
          <w:rStyle w:val="Standardkursiv"/>
          <w:noProof w:val="0"/>
        </w:rPr>
        <w:t>mék</w:t>
      </w:r>
      <w:r w:rsidR="00F85E1F"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00F85E1F" w:rsidRPr="009F6596">
        <w:rPr>
          <w:noProof w:val="0"/>
        </w:rPr>
        <w:t>.</w:t>
      </w:r>
      <w:r w:rsidR="000A593E" w:rsidRPr="009F6596">
        <w:rPr>
          <w:noProof w:val="0"/>
        </w:rPr>
        <w:fldChar w:fldCharType="begin"/>
      </w:r>
      <w:r w:rsidR="000A593E" w:rsidRPr="009F6596">
        <w:instrText xml:space="preserve"> XE "</w:instrText>
      </w:r>
      <w:r w:rsidR="000A593E" w:rsidRPr="009F6596">
        <w:rPr>
          <w:noProof w:val="0"/>
          <w:lang w:val="en-US"/>
        </w:rPr>
        <w:instrText>deontic modality</w:instrText>
      </w:r>
      <w:r w:rsidR="000A593E" w:rsidRPr="009F6596">
        <w:instrText xml:space="preserve">" \r "deontic" </w:instrText>
      </w:r>
      <w:r w:rsidR="000A593E" w:rsidRPr="009F6596">
        <w:rPr>
          <w:noProof w:val="0"/>
        </w:rPr>
        <w:fldChar w:fldCharType="end"/>
      </w:r>
      <w:r w:rsidR="00F85E1F" w:rsidRPr="009F6596">
        <w:rPr>
          <w:noProof w:val="0"/>
        </w:rPr>
        <w:t xml:space="preserve"> </w:t>
      </w:r>
    </w:p>
    <w:bookmarkEnd w:id="1724"/>
    <w:p w14:paraId="69FD0A0F" w14:textId="229E53C9" w:rsidR="004362C1" w:rsidRPr="009F6596" w:rsidRDefault="00F85E1F" w:rsidP="006A6C9F">
      <w:pPr>
        <w:pStyle w:val="Standardeinzug"/>
        <w:rPr>
          <w:noProof w:val="0"/>
        </w:rPr>
      </w:pPr>
      <w:r w:rsidRPr="009F6596">
        <w:rPr>
          <w:noProof w:val="0"/>
        </w:rPr>
        <w:t xml:space="preserve">This shows that the reduction of TMA marking, or “deranking” </w:t>
      </w:r>
      <w:r w:rsidR="00BB37DB" w:rsidRPr="009F6596">
        <w:rPr>
          <w:noProof w:val="0"/>
        </w:rPr>
        <w:t>(</w:t>
      </w:r>
      <w:r w:rsidR="00A21C12" w:rsidRPr="009F6596">
        <w:rPr>
          <w:noProof w:val="0"/>
        </w:rPr>
        <w:t>Stassen 1985: 76–</w:t>
      </w:r>
      <w:r w:rsidR="00004036" w:rsidRPr="009F6596">
        <w:rPr>
          <w:noProof w:val="0"/>
        </w:rPr>
        <w:t xml:space="preserve">86; cf. also </w:t>
      </w:r>
      <w:r w:rsidR="00BB37DB" w:rsidRPr="009F6596">
        <w:rPr>
          <w:noProof w:val="0"/>
        </w:rPr>
        <w:t>Cristofar</w:t>
      </w:r>
      <w:r w:rsidR="00004036" w:rsidRPr="009F6596">
        <w:rPr>
          <w:noProof w:val="0"/>
        </w:rPr>
        <w:t>o 2003)</w:t>
      </w:r>
      <w:r w:rsidR="00BB37DB" w:rsidRPr="009F6596">
        <w:rPr>
          <w:noProof w:val="0"/>
        </w:rPr>
        <w:t xml:space="preserve"> </w:t>
      </w:r>
      <w:r w:rsidRPr="009F6596">
        <w:rPr>
          <w:noProof w:val="0"/>
        </w:rPr>
        <w:t xml:space="preserve">of the </w:t>
      </w:r>
      <w:r w:rsidR="00EE7299" w:rsidRPr="009F6596">
        <w:rPr>
          <w:noProof w:val="0"/>
        </w:rPr>
        <w:t xml:space="preserve">subjunctive </w:t>
      </w:r>
      <w:r w:rsidRPr="009F6596">
        <w:rPr>
          <w:noProof w:val="0"/>
        </w:rPr>
        <w:t xml:space="preserve">subordinate clause is just as much a diagnostic of subjunctive mood as is the presence of </w:t>
      </w:r>
      <w:r w:rsidR="00EE7299" w:rsidRPr="009F6596">
        <w:rPr>
          <w:noProof w:val="0"/>
        </w:rPr>
        <w:t xml:space="preserve">the modal complementiser </w:t>
      </w:r>
      <w:r w:rsidR="00EE6A36" w:rsidRPr="009F6596">
        <w:rPr>
          <w:rStyle w:val="Standardkursiv"/>
          <w:noProof w:val="0"/>
        </w:rPr>
        <w:t>mék</w:t>
      </w:r>
      <w:r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00F5167E" w:rsidRPr="009F6596">
        <w:rPr>
          <w:noProof w:val="0"/>
        </w:rPr>
        <w:t>.</w:t>
      </w:r>
      <w:r w:rsidR="006421A7" w:rsidRPr="009F6596">
        <w:rPr>
          <w:noProof w:val="0"/>
        </w:rPr>
        <w:t xml:space="preserve"> </w:t>
      </w:r>
      <w:r w:rsidR="006421A7" w:rsidRPr="009F6596">
        <w:rPr>
          <w:noProof w:val="0"/>
        </w:rPr>
        <w:fldChar w:fldCharType="begin"/>
      </w:r>
      <w:r w:rsidR="006421A7" w:rsidRPr="009F6596">
        <w:instrText xml:space="preserve"> XE "</w:instrText>
      </w:r>
      <w:r w:rsidR="006421A7" w:rsidRPr="009F6596">
        <w:rPr>
          <w:noProof w:val="0"/>
          <w:lang w:val="en-US"/>
        </w:rPr>
        <w:instrText>subjunctive mood</w:instrText>
      </w:r>
      <w:r w:rsidR="006421A7" w:rsidRPr="009F6596">
        <w:instrText xml:space="preserve">" \r "subjunctive" </w:instrText>
      </w:r>
      <w:r w:rsidR="006421A7" w:rsidRPr="009F6596">
        <w:rPr>
          <w:noProof w:val="0"/>
        </w:rPr>
        <w:fldChar w:fldCharType="end"/>
      </w:r>
    </w:p>
    <w:bookmarkEnd w:id="1726"/>
    <w:p w14:paraId="2B77C747" w14:textId="77777777" w:rsidR="00540BFA" w:rsidRPr="009F6596" w:rsidRDefault="00540BFA" w:rsidP="00B813FF">
      <w:pPr>
        <w:rPr>
          <w:noProof w:val="0"/>
        </w:rPr>
      </w:pPr>
    </w:p>
    <w:p w14:paraId="2D24C2DD" w14:textId="630124B5" w:rsidR="00E20615" w:rsidRPr="009F6596" w:rsidRDefault="00255EDF" w:rsidP="00BD5E73">
      <w:pPr>
        <w:pStyle w:val="Heading3"/>
        <w:rPr>
          <w:noProof w:val="0"/>
        </w:rPr>
      </w:pPr>
      <w:bookmarkStart w:id="1739" w:name="_Ref164577312"/>
      <w:bookmarkStart w:id="1740" w:name="_Toc168222190"/>
      <w:bookmarkStart w:id="1741" w:name="_Ref203062614"/>
      <w:bookmarkStart w:id="1742" w:name="_Toc217323445"/>
      <w:bookmarkStart w:id="1743" w:name="_Toc380319349"/>
      <w:bookmarkStart w:id="1744" w:name="_Toc381956536"/>
      <w:r w:rsidRPr="009F6596">
        <w:rPr>
          <w:i/>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bookmarkEnd w:id="1739"/>
      <w:bookmarkEnd w:id="1740"/>
      <w:bookmarkEnd w:id="1741"/>
      <w:bookmarkEnd w:id="1742"/>
      <w:bookmarkEnd w:id="1743"/>
      <w:bookmarkEnd w:id="1744"/>
    </w:p>
    <w:p w14:paraId="76546A7A" w14:textId="019DE2A3" w:rsidR="00605D40" w:rsidRPr="009F6596" w:rsidRDefault="006C0B5B" w:rsidP="00B813FF">
      <w:pPr>
        <w:rPr>
          <w:noProof w:val="0"/>
        </w:rPr>
      </w:pPr>
      <w:bookmarkStart w:id="1745" w:name="quot2"/>
      <w:r w:rsidRPr="009F6596">
        <w:rPr>
          <w:noProof w:val="0"/>
        </w:rPr>
        <w:t>We</w:t>
      </w:r>
      <w:r w:rsidR="00BA0CE5" w:rsidRPr="009F6596">
        <w:rPr>
          <w:noProof w:val="0"/>
        </w:rPr>
        <w:t xml:space="preserve"> </w:t>
      </w:r>
      <w:r w:rsidR="00605D40" w:rsidRPr="009F6596">
        <w:rPr>
          <w:noProof w:val="0"/>
        </w:rPr>
        <w:t xml:space="preserve">saw </w:t>
      </w:r>
      <w:r w:rsidRPr="009F6596">
        <w:rPr>
          <w:noProof w:val="0"/>
        </w:rPr>
        <w:t xml:space="preserve">in the preceding </w:t>
      </w:r>
      <w:r w:rsidR="00605D40" w:rsidRPr="009F6596">
        <w:rPr>
          <w:noProof w:val="0"/>
        </w:rPr>
        <w:t xml:space="preserve">two </w:t>
      </w:r>
      <w:r w:rsidRPr="009F6596">
        <w:rPr>
          <w:noProof w:val="0"/>
        </w:rPr>
        <w:t xml:space="preserve">sections that </w:t>
      </w:r>
      <w:r w:rsidR="00605D40" w:rsidRPr="009F6596">
        <w:rPr>
          <w:noProof w:val="0"/>
        </w:rPr>
        <w:t xml:space="preserve">the quotative marker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E20615" w:rsidRPr="009F6596">
        <w:rPr>
          <w:noProof w:val="0"/>
        </w:rPr>
        <w:t xml:space="preserve"> can optionally introduce any subjunctive complement featuring the modal complementiser </w:t>
      </w:r>
      <w:r w:rsidR="00EE6A36" w:rsidRPr="009F6596">
        <w:rPr>
          <w:rStyle w:val="Standardkursiv"/>
          <w:noProof w:val="0"/>
        </w:rPr>
        <w:t>mék</w:t>
      </w:r>
      <w:r w:rsidR="00E20615" w:rsidRPr="009F6596">
        <w:rPr>
          <w:noProof w:val="0"/>
        </w:rPr>
        <w:t xml:space="preserve"> </w:t>
      </w:r>
      <w:r w:rsidR="00125F27" w:rsidRPr="009F6596">
        <w:rPr>
          <w:noProof w:val="0"/>
        </w:rPr>
        <w:t>‘</w:t>
      </w:r>
      <w:r w:rsidR="007D0441" w:rsidRPr="009F6596">
        <w:rPr>
          <w:smallCaps/>
          <w:noProof w:val="0"/>
        </w:rPr>
        <w:t>sbjv</w:t>
      </w:r>
      <w:r w:rsidR="00125F27" w:rsidRPr="009F6596">
        <w:rPr>
          <w:noProof w:val="0"/>
        </w:rPr>
        <w:t>’</w:t>
      </w:r>
      <w:r w:rsidRPr="009F6596">
        <w:rPr>
          <w:noProof w:val="0"/>
        </w:rPr>
        <w:t xml:space="preserve">. This distribution is in line with the function of the quotative marker as a general complementiser. </w:t>
      </w:r>
    </w:p>
    <w:p w14:paraId="1F85D47E" w14:textId="1ABC31DB" w:rsidR="00E20615" w:rsidRPr="009F6596" w:rsidRDefault="00605D40" w:rsidP="00605D40">
      <w:pPr>
        <w:pStyle w:val="Standardeinzug"/>
        <w:rPr>
          <w:noProof w:val="0"/>
        </w:rPr>
      </w:pPr>
      <w:r w:rsidRPr="009F6596">
        <w:rPr>
          <w:noProof w:val="0"/>
        </w:rPr>
        <w:t>The quotative marker</w:t>
      </w:r>
      <w:r w:rsidR="006C0B5B" w:rsidRPr="009F6596">
        <w:rPr>
          <w:noProof w:val="0"/>
        </w:rPr>
        <w:t xml:space="preserve"> </w:t>
      </w:r>
      <w:r w:rsidR="00255EDF" w:rsidRPr="009F6596">
        <w:rPr>
          <w:rStyle w:val="Standardkursiv"/>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6C0B5B" w:rsidRPr="009F6596">
        <w:rPr>
          <w:noProof w:val="0"/>
        </w:rPr>
        <w:t xml:space="preserve"> </w:t>
      </w:r>
      <w:r w:rsidR="00E20615" w:rsidRPr="009F6596">
        <w:rPr>
          <w:noProof w:val="0"/>
        </w:rPr>
        <w:t xml:space="preserve">introduces the finite complement clauses of speech </w:t>
      </w:r>
      <w:r w:rsidR="0035232E">
        <w:rPr>
          <w:noProof w:val="0"/>
        </w:rPr>
        <w:t>(1405</w:t>
      </w:r>
      <w:r w:rsidR="0035232E">
        <w:t>)</w:t>
      </w:r>
      <w:r w:rsidR="00E20615" w:rsidRPr="009F6596">
        <w:rPr>
          <w:noProof w:val="0"/>
        </w:rPr>
        <w:t xml:space="preserve">, cognition </w:t>
      </w:r>
      <w:r w:rsidR="0035232E">
        <w:rPr>
          <w:noProof w:val="0"/>
        </w:rPr>
        <w:t>(1406</w:t>
      </w:r>
      <w:r w:rsidR="0035232E">
        <w:t>)</w:t>
      </w:r>
      <w:r w:rsidR="00A21C12" w:rsidRPr="009F6596">
        <w:t>,</w:t>
      </w:r>
      <w:r w:rsidR="00E20615" w:rsidRPr="009F6596">
        <w:rPr>
          <w:noProof w:val="0"/>
        </w:rPr>
        <w:t xml:space="preserve"> and perception verbs </w:t>
      </w:r>
      <w:r w:rsidR="0035232E">
        <w:rPr>
          <w:noProof w:val="0"/>
        </w:rPr>
        <w:t>(1407</w:t>
      </w:r>
      <w:r w:rsidR="0035232E">
        <w:t>)</w:t>
      </w:r>
      <w:r w:rsidR="00E20615" w:rsidRPr="009F6596">
        <w:rPr>
          <w:noProof w:val="0"/>
        </w:rPr>
        <w:t xml:space="preserve">. Complement clauses introduced by </w:t>
      </w:r>
      <w:r w:rsidR="00255EDF" w:rsidRPr="009F6596">
        <w:rPr>
          <w:rStyle w:val="Standardkursiv"/>
          <w:noProof w:val="0"/>
        </w:rPr>
        <w:t>sé</w:t>
      </w:r>
      <w:r w:rsidR="00E20615" w:rsidRPr="009F6596">
        <w:rPr>
          <w:noProof w:val="0"/>
        </w:rPr>
        <w:t xml:space="preserve"> </w:t>
      </w:r>
      <w:r w:rsidR="006C0B5B" w:rsidRPr="009F6596">
        <w:rPr>
          <w:noProof w:val="0"/>
        </w:rPr>
        <w:t xml:space="preserve">have independent time reference </w:t>
      </w:r>
      <w:r w:rsidR="00E20615" w:rsidRPr="009F6596">
        <w:rPr>
          <w:noProof w:val="0"/>
        </w:rPr>
        <w:t>and</w:t>
      </w:r>
      <w:r w:rsidR="006C0B5B" w:rsidRPr="009F6596">
        <w:rPr>
          <w:noProof w:val="0"/>
        </w:rPr>
        <w:t xml:space="preserve"> are not reduced; they</w:t>
      </w:r>
      <w:r w:rsidR="00A21C12" w:rsidRPr="009F6596">
        <w:rPr>
          <w:noProof w:val="0"/>
        </w:rPr>
        <w:t xml:space="preserve"> are</w:t>
      </w:r>
      <w:r w:rsidR="00A30384" w:rsidRPr="009F6596">
        <w:rPr>
          <w:noProof w:val="0"/>
        </w:rPr>
        <w:t xml:space="preserve"> finite and</w:t>
      </w:r>
      <w:r w:rsidR="00E20615" w:rsidRPr="009F6596">
        <w:rPr>
          <w:noProof w:val="0"/>
        </w:rPr>
        <w:t xml:space="preserve"> may occur with the full range of </w:t>
      </w:r>
      <w:r w:rsidR="00FD5EB1" w:rsidRPr="009F6596">
        <w:rPr>
          <w:smallCaps/>
          <w:noProof w:val="0"/>
        </w:rPr>
        <w:t xml:space="preserve">TMA </w:t>
      </w:r>
      <w:r w:rsidR="00FD5EB1" w:rsidRPr="009F6596">
        <w:rPr>
          <w:noProof w:val="0"/>
        </w:rPr>
        <w:t>marking</w:t>
      </w:r>
      <w:r w:rsidR="006C0B5B" w:rsidRPr="009F6596">
        <w:rPr>
          <w:noProof w:val="0"/>
        </w:rPr>
        <w:t xml:space="preserve"> as in the following examples: </w:t>
      </w:r>
    </w:p>
    <w:p w14:paraId="6C359726" w14:textId="77777777" w:rsidR="00E20615" w:rsidRPr="009F6596" w:rsidRDefault="00E20615" w:rsidP="00B813FF">
      <w:pPr>
        <w:rPr>
          <w:noProof w:val="0"/>
        </w:rPr>
      </w:pPr>
    </w:p>
    <w:p w14:paraId="5EF4818B" w14:textId="0AD49B13" w:rsidR="00E20615" w:rsidRPr="009F6596" w:rsidRDefault="004C31C3" w:rsidP="00E20615">
      <w:pPr>
        <w:pStyle w:val="Pichiexamplenumber"/>
      </w:pPr>
      <w:r>
        <w:t>(1405)</w:t>
      </w:r>
      <w:r w:rsidR="00E20615" w:rsidRPr="009F6596">
        <w:tab/>
        <w:t>Yɛ,</w:t>
      </w:r>
      <w:r w:rsidR="00E20615" w:rsidRPr="009F6596">
        <w:tab/>
      </w:r>
      <w:r w:rsidR="00E20615" w:rsidRPr="009F6596">
        <w:tab/>
      </w:r>
      <w:r w:rsidR="004504E7" w:rsidRPr="009F6596">
        <w:t>a</w:t>
      </w:r>
      <w:r w:rsidR="004504E7" w:rsidRPr="009F6596">
        <w:tab/>
      </w:r>
      <w:r w:rsidR="00E20615" w:rsidRPr="009F6596">
        <w:tab/>
      </w:r>
      <w:r w:rsidR="00C50D59" w:rsidRPr="009F6596">
        <w:t>kán</w:t>
      </w:r>
      <w:r w:rsidR="00E20615" w:rsidRPr="009F6596">
        <w:tab/>
      </w:r>
      <w:r w:rsidR="004E5230" w:rsidRPr="009F6596">
        <w:rPr>
          <w:rStyle w:val="Pichiexamplebold"/>
        </w:rPr>
        <w:t>tɛ́l</w:t>
      </w:r>
      <w:r w:rsidR="004504E7" w:rsidRPr="009F6596">
        <w:t>=an</w:t>
      </w:r>
      <w:r w:rsidR="00FF0E08" w:rsidRPr="009F6596">
        <w:tab/>
      </w:r>
      <w:r w:rsidR="00E20615" w:rsidRPr="009F6596">
        <w:tab/>
      </w:r>
      <w:r w:rsidR="00255EDF" w:rsidRPr="009F6596">
        <w:rPr>
          <w:rStyle w:val="Pichiexamplebold"/>
        </w:rPr>
        <w:t>sé</w:t>
      </w:r>
      <w:r w:rsidR="00E20615" w:rsidRPr="009F6596">
        <w:tab/>
      </w:r>
      <w:r w:rsidR="00E20615" w:rsidRPr="009F6596">
        <w:tab/>
      </w:r>
      <w:r w:rsidR="00125F27" w:rsidRPr="009F6596">
        <w:t>‘</w:t>
      </w:r>
      <w:r w:rsidR="00E20615" w:rsidRPr="009F6596">
        <w:t>chica,</w:t>
      </w:r>
      <w:r w:rsidR="00E20615" w:rsidRPr="009F6596">
        <w:tab/>
      </w:r>
      <w:r w:rsidR="002F4773" w:rsidRPr="009F6596">
        <w:t>mí</w:t>
      </w:r>
      <w:r w:rsidR="00E20615" w:rsidRPr="009F6596">
        <w:tab/>
      </w:r>
      <w:r w:rsidR="00E20615" w:rsidRPr="009F6596">
        <w:tab/>
      </w:r>
      <w:r w:rsidR="00F45F9E" w:rsidRPr="009F6596">
        <w:t>nó</w:t>
      </w:r>
      <w:r w:rsidR="00E20615" w:rsidRPr="009F6596">
        <w:tab/>
        <w:t>lɛ</w:t>
      </w:r>
      <w:r w:rsidR="00E518AF" w:rsidRPr="009F6596">
        <w:t>́</w:t>
      </w:r>
      <w:r w:rsidR="00E20615" w:rsidRPr="009F6596">
        <w:t>k</w:t>
      </w:r>
      <w:r w:rsidR="00E20615" w:rsidRPr="009F6596">
        <w:tab/>
      </w:r>
      <w:r w:rsidR="00307447" w:rsidRPr="009F6596">
        <w:t>yú</w:t>
      </w:r>
    </w:p>
    <w:p w14:paraId="651A8B55" w14:textId="4EF47D20" w:rsidR="00E20615" w:rsidRPr="009F6596" w:rsidRDefault="00E20615" w:rsidP="00E20615">
      <w:pPr>
        <w:pStyle w:val="Pichigloss"/>
      </w:pPr>
      <w:r w:rsidRPr="009F6596">
        <w:t>yeah</w:t>
      </w:r>
      <w:r w:rsidRPr="009F6596">
        <w:tab/>
      </w:r>
      <w:r w:rsidR="007D0441" w:rsidRPr="009F6596">
        <w:rPr>
          <w:smallCaps/>
        </w:rPr>
        <w:t>1sg.sbj</w:t>
      </w:r>
      <w:r w:rsidRPr="009F6596">
        <w:tab/>
      </w:r>
      <w:r w:rsidR="00FA6B10" w:rsidRPr="009F6596">
        <w:rPr>
          <w:smallCaps/>
        </w:rPr>
        <w:t>pfv</w:t>
      </w:r>
      <w:r w:rsidRPr="009F6596">
        <w:tab/>
        <w:t>tell=</w:t>
      </w:r>
      <w:r w:rsidR="007D0441" w:rsidRPr="009F6596">
        <w:rPr>
          <w:smallCaps/>
        </w:rPr>
        <w:t>3sg.obj</w:t>
      </w:r>
      <w:r w:rsidRPr="009F6596">
        <w:tab/>
      </w:r>
      <w:r w:rsidR="007D0441" w:rsidRPr="009F6596">
        <w:rPr>
          <w:smallCaps/>
        </w:rPr>
        <w:t>quot</w:t>
      </w:r>
      <w:r w:rsidR="00A317A5" w:rsidRPr="009F6596">
        <w:rPr>
          <w:smallCaps/>
        </w:rPr>
        <w:tab/>
      </w:r>
      <w:r w:rsidRPr="009F6596">
        <w:tab/>
        <w:t>girl</w:t>
      </w:r>
      <w:r w:rsidRPr="009F6596">
        <w:tab/>
      </w:r>
      <w:r w:rsidRPr="009F6596">
        <w:tab/>
      </w:r>
      <w:r w:rsidR="007D0441" w:rsidRPr="009F6596">
        <w:rPr>
          <w:smallCaps/>
        </w:rPr>
        <w:t>1sg</w:t>
      </w:r>
      <w:r w:rsidR="00672804" w:rsidRPr="009F6596">
        <w:rPr>
          <w:smallCaps/>
        </w:rPr>
        <w:t>.indp</w:t>
      </w:r>
      <w:r w:rsidRPr="009F6596">
        <w:tab/>
      </w:r>
      <w:r w:rsidR="007D0441" w:rsidRPr="009F6596">
        <w:rPr>
          <w:smallCaps/>
        </w:rPr>
        <w:t>neg</w:t>
      </w:r>
      <w:r w:rsidRPr="009F6596">
        <w:tab/>
        <w:t>like</w:t>
      </w:r>
      <w:r w:rsidRPr="009F6596">
        <w:tab/>
      </w:r>
      <w:r w:rsidR="007D0441" w:rsidRPr="009F6596">
        <w:rPr>
          <w:smallCaps/>
        </w:rPr>
        <w:t>2sg</w:t>
      </w:r>
      <w:r w:rsidR="00672804" w:rsidRPr="009F6596">
        <w:rPr>
          <w:smallCaps/>
        </w:rPr>
        <w:t>.indp</w:t>
      </w:r>
    </w:p>
    <w:p w14:paraId="466033EA" w14:textId="3A0022DF" w:rsidR="00E20615" w:rsidRPr="009F6596" w:rsidRDefault="002B15B9" w:rsidP="00E20615">
      <w:pPr>
        <w:pStyle w:val="Pichiexamplespace"/>
      </w:pPr>
      <w:r w:rsidRPr="009F6596">
        <w:t>bɔt</w:t>
      </w:r>
      <w:r w:rsidR="00E20615" w:rsidRPr="009F6596">
        <w:tab/>
      </w:r>
      <w:r w:rsidR="0054506A" w:rsidRPr="009F6596">
        <w:t>wi</w:t>
      </w:r>
      <w:r w:rsidR="00E20615" w:rsidRPr="009F6596">
        <w:tab/>
      </w:r>
      <w:r w:rsidR="00651427" w:rsidRPr="009F6596">
        <w:t>fít</w:t>
      </w:r>
      <w:r w:rsidR="00E20615" w:rsidRPr="009F6596">
        <w:tab/>
      </w:r>
      <w:r w:rsidR="00CD04D9" w:rsidRPr="009F6596">
        <w:t>dé</w:t>
      </w:r>
      <w:r w:rsidR="00E20615" w:rsidRPr="009F6596">
        <w:tab/>
      </w:r>
      <w:r w:rsidR="00A317A5" w:rsidRPr="009F6596">
        <w:tab/>
      </w:r>
      <w:r w:rsidR="007A6D37" w:rsidRPr="009F6596">
        <w:t>lɛk</w:t>
      </w:r>
      <w:r w:rsidR="00E20615" w:rsidRPr="009F6596">
        <w:tab/>
      </w:r>
      <w:r w:rsidR="003A7BFE" w:rsidRPr="009F6596">
        <w:t>kɔ́mpin</w:t>
      </w:r>
      <w:r w:rsidR="003F72E7" w:rsidRPr="009F6596">
        <w:t>’</w:t>
      </w:r>
      <w:r w:rsidR="006E46BB">
        <w:t>.</w:t>
      </w:r>
    </w:p>
    <w:p w14:paraId="73B47165" w14:textId="6A7E0A46" w:rsidR="00E20615" w:rsidRPr="009F6596" w:rsidRDefault="00E20615" w:rsidP="00E20615">
      <w:pPr>
        <w:pStyle w:val="Pichigloss"/>
      </w:pPr>
      <w:r w:rsidRPr="009F6596">
        <w:t>but</w:t>
      </w:r>
      <w:r w:rsidRPr="009F6596">
        <w:tab/>
      </w:r>
      <w:r w:rsidR="007D0441" w:rsidRPr="009F6596">
        <w:rPr>
          <w:smallCaps/>
        </w:rPr>
        <w:t>1pl</w:t>
      </w:r>
      <w:r w:rsidRPr="009F6596">
        <w:tab/>
      </w:r>
      <w:r w:rsidR="00C47181" w:rsidRPr="009F6596">
        <w:t>can</w:t>
      </w:r>
      <w:r w:rsidRPr="009F6596">
        <w:tab/>
      </w:r>
      <w:r w:rsidR="00F02CF7" w:rsidRPr="009F6596">
        <w:rPr>
          <w:smallCaps/>
        </w:rPr>
        <w:t>be.loc</w:t>
      </w:r>
      <w:r w:rsidRPr="009F6596">
        <w:tab/>
        <w:t>like</w:t>
      </w:r>
      <w:r w:rsidRPr="009F6596">
        <w:tab/>
        <w:t>friend</w:t>
      </w:r>
    </w:p>
    <w:p w14:paraId="6C6F2447" w14:textId="19DD884B" w:rsidR="00E20615" w:rsidRPr="009F6596" w:rsidRDefault="00125F27" w:rsidP="00E20615">
      <w:pPr>
        <w:pStyle w:val="Pichitranslation"/>
      </w:pPr>
      <w:r w:rsidRPr="009F6596">
        <w:t>‘</w:t>
      </w:r>
      <w:r w:rsidR="00E20615" w:rsidRPr="009F6596">
        <w:t>Yeah, I told her “girl, I don</w:t>
      </w:r>
      <w:r w:rsidRPr="009F6596">
        <w:t>’</w:t>
      </w:r>
      <w:r w:rsidR="00E20615" w:rsidRPr="009F6596">
        <w:t>t love you but we can be like friends”.</w:t>
      </w:r>
      <w:r w:rsidRPr="009F6596">
        <w:t>’</w:t>
      </w:r>
      <w:r w:rsidR="00856A52" w:rsidRPr="009F6596">
        <w:t xml:space="preserve"> [</w:t>
      </w:r>
      <w:r w:rsidR="008C451B" w:rsidRPr="009F6596">
        <w:t>ru03wt</w:t>
      </w:r>
      <w:r w:rsidR="00E20615" w:rsidRPr="009F6596">
        <w:t xml:space="preserve"> 029]</w:t>
      </w:r>
    </w:p>
    <w:p w14:paraId="7ECFA9E8" w14:textId="77777777" w:rsidR="00E20615" w:rsidRPr="009F6596" w:rsidRDefault="00E20615" w:rsidP="00E20615">
      <w:pPr>
        <w:pStyle w:val="Pichitranslation"/>
      </w:pPr>
    </w:p>
    <w:p w14:paraId="7FB61BB1" w14:textId="1104EA76" w:rsidR="00E20615" w:rsidRPr="009F6596" w:rsidRDefault="004C31C3" w:rsidP="00E20615">
      <w:pPr>
        <w:pStyle w:val="Pichiexamplenumber"/>
      </w:pPr>
      <w:r>
        <w:rPr>
          <w:bCs/>
        </w:rPr>
        <w:t>(1406)</w:t>
      </w:r>
      <w:r w:rsidR="00E20615" w:rsidRPr="009F6596">
        <w:tab/>
      </w:r>
      <w:r w:rsidR="00244057" w:rsidRPr="009F6596">
        <w:t>Nɔ́</w:t>
      </w:r>
      <w:r w:rsidR="00E20615" w:rsidRPr="009F6596">
        <w:tab/>
      </w:r>
      <w:r w:rsidR="004504E7" w:rsidRPr="009F6596">
        <w:t>a</w:t>
      </w:r>
      <w:r w:rsidR="004504E7" w:rsidRPr="009F6596">
        <w:tab/>
      </w:r>
      <w:r w:rsidR="00E20615" w:rsidRPr="009F6596">
        <w:tab/>
      </w:r>
      <w:r w:rsidR="007D325B" w:rsidRPr="009F6596">
        <w:rPr>
          <w:rStyle w:val="Pichiexamplebold"/>
        </w:rPr>
        <w:t>tínk</w:t>
      </w:r>
      <w:r w:rsidR="00E20615" w:rsidRPr="009F6596">
        <w:tab/>
      </w:r>
      <w:r w:rsidR="00E20615" w:rsidRPr="009F6596">
        <w:tab/>
      </w:r>
      <w:r w:rsidR="00255EDF" w:rsidRPr="009F6596">
        <w:rPr>
          <w:rStyle w:val="Pichiexamplebold"/>
        </w:rPr>
        <w:t>sé</w:t>
      </w:r>
      <w:r w:rsidR="00E20615" w:rsidRPr="009F6596">
        <w:tab/>
      </w:r>
      <w:r w:rsidR="00E20615" w:rsidRPr="009F6596">
        <w:tab/>
        <w:t>realmente</w:t>
      </w:r>
      <w:r w:rsidR="00E20615" w:rsidRPr="009F6596">
        <w:tab/>
      </w:r>
      <w:r w:rsidR="00307447" w:rsidRPr="009F6596">
        <w:t>yu</w:t>
      </w:r>
      <w:r w:rsidR="00E20615" w:rsidRPr="009F6596">
        <w:tab/>
      </w:r>
      <w:r w:rsidR="00D73CB7" w:rsidRPr="009F6596">
        <w:t>níd</w:t>
      </w:r>
      <w:r w:rsidR="00E20615" w:rsidRPr="009F6596">
        <w:tab/>
      </w:r>
      <w:r w:rsidR="00E20615" w:rsidRPr="009F6596">
        <w:tab/>
      </w:r>
      <w:r w:rsidR="0081795C" w:rsidRPr="009F6596">
        <w:t>pikín</w:t>
      </w:r>
      <w:r w:rsidR="00E20615" w:rsidRPr="009F6596">
        <w:t>.</w:t>
      </w:r>
    </w:p>
    <w:p w14:paraId="08516398" w14:textId="77777777" w:rsidR="00E20615" w:rsidRPr="009F6596" w:rsidRDefault="00E43682" w:rsidP="00E20615">
      <w:pPr>
        <w:pStyle w:val="Pichigloss"/>
      </w:pPr>
      <w:r w:rsidRPr="009F6596">
        <w:rPr>
          <w:smallCaps/>
        </w:rPr>
        <w:t>intj</w:t>
      </w:r>
      <w:r w:rsidR="00E20615" w:rsidRPr="009F6596">
        <w:tab/>
      </w:r>
      <w:r w:rsidR="007D0441" w:rsidRPr="009F6596">
        <w:rPr>
          <w:smallCaps/>
        </w:rPr>
        <w:t>1sg.sbj</w:t>
      </w:r>
      <w:r w:rsidR="00E20615" w:rsidRPr="009F6596">
        <w:tab/>
        <w:t>think</w:t>
      </w:r>
      <w:r w:rsidR="00E20615" w:rsidRPr="009F6596">
        <w:tab/>
      </w:r>
      <w:r w:rsidR="007D0441" w:rsidRPr="009F6596">
        <w:rPr>
          <w:smallCaps/>
        </w:rPr>
        <w:t>quot</w:t>
      </w:r>
      <w:r w:rsidR="00A317A5" w:rsidRPr="009F6596">
        <w:rPr>
          <w:smallCaps/>
        </w:rPr>
        <w:tab/>
      </w:r>
      <w:r w:rsidR="00E20615" w:rsidRPr="009F6596">
        <w:tab/>
        <w:t>really</w:t>
      </w:r>
      <w:r w:rsidR="00E20615" w:rsidRPr="009F6596">
        <w:tab/>
      </w:r>
      <w:r w:rsidR="00E20615" w:rsidRPr="009F6596">
        <w:tab/>
      </w:r>
      <w:r w:rsidR="007D0441" w:rsidRPr="009F6596">
        <w:rPr>
          <w:smallCaps/>
        </w:rPr>
        <w:t>2sg</w:t>
      </w:r>
      <w:r w:rsidR="00E20615" w:rsidRPr="009F6596">
        <w:tab/>
        <w:t>need</w:t>
      </w:r>
      <w:r w:rsidR="00E20615" w:rsidRPr="009F6596">
        <w:tab/>
        <w:t>c</w:t>
      </w:r>
      <w:r w:rsidR="00A317A5" w:rsidRPr="009F6596">
        <w:t>hild</w:t>
      </w:r>
    </w:p>
    <w:p w14:paraId="35666F4C" w14:textId="62C25666" w:rsidR="00E20615" w:rsidRPr="009F6596" w:rsidRDefault="00125F27" w:rsidP="00E20615">
      <w:pPr>
        <w:pStyle w:val="Pichitranslation"/>
      </w:pPr>
      <w:r w:rsidRPr="009F6596">
        <w:t>‘</w:t>
      </w:r>
      <w:r w:rsidR="00A30384" w:rsidRPr="009F6596">
        <w:t>Actually</w:t>
      </w:r>
      <w:r w:rsidR="00E20615" w:rsidRPr="009F6596">
        <w:t>, I think that</w:t>
      </w:r>
      <w:r w:rsidR="00A30384" w:rsidRPr="009F6596">
        <w:t xml:space="preserve"> one really needs children</w:t>
      </w:r>
      <w:r w:rsidR="00E20615" w:rsidRPr="009F6596">
        <w:t>.</w:t>
      </w:r>
      <w:r w:rsidRPr="009F6596">
        <w:t>’</w:t>
      </w:r>
      <w:r w:rsidR="00856A52" w:rsidRPr="009F6596">
        <w:t xml:space="preserve"> [</w:t>
      </w:r>
      <w:r w:rsidR="00E20615" w:rsidRPr="009F6596">
        <w:t>fr</w:t>
      </w:r>
      <w:r w:rsidR="00BC2477" w:rsidRPr="009F6596">
        <w:t>03ft</w:t>
      </w:r>
      <w:r w:rsidR="00E20615" w:rsidRPr="009F6596">
        <w:t xml:space="preserve"> 163]</w:t>
      </w:r>
    </w:p>
    <w:p w14:paraId="35C88F7A" w14:textId="77777777" w:rsidR="00E20615" w:rsidRPr="009F6596" w:rsidRDefault="00E20615" w:rsidP="00E20615">
      <w:pPr>
        <w:pStyle w:val="Pichitranslation"/>
      </w:pPr>
    </w:p>
    <w:p w14:paraId="6A34FF21" w14:textId="6CA78A38" w:rsidR="00E20615" w:rsidRPr="009F6596" w:rsidRDefault="004C31C3" w:rsidP="00E20615">
      <w:pPr>
        <w:pStyle w:val="Pichiexamplenumber"/>
      </w:pPr>
      <w:r>
        <w:t>(1407)</w:t>
      </w:r>
      <w:r w:rsidR="00E20615" w:rsidRPr="009F6596">
        <w:tab/>
      </w:r>
      <w:r w:rsidR="00307447" w:rsidRPr="009F6596">
        <w:t>Yu</w:t>
      </w:r>
      <w:r w:rsidR="00E20615" w:rsidRPr="009F6596">
        <w:tab/>
      </w:r>
      <w:r w:rsidR="00E911D6" w:rsidRPr="009F6596">
        <w:t>jɔ́s</w:t>
      </w:r>
      <w:r w:rsidR="00E20615" w:rsidRPr="009F6596">
        <w:tab/>
      </w:r>
      <w:r w:rsidR="00933B6E" w:rsidRPr="009F6596">
        <w:rPr>
          <w:rStyle w:val="Pichiexamplebold"/>
        </w:rPr>
        <w:t>hía</w:t>
      </w:r>
      <w:r w:rsidR="00E20615" w:rsidRPr="009F6596">
        <w:tab/>
      </w:r>
      <w:r w:rsidR="00E20615" w:rsidRPr="009F6596">
        <w:tab/>
      </w:r>
      <w:r w:rsidR="00255EDF" w:rsidRPr="009F6596">
        <w:rPr>
          <w:rStyle w:val="Pichiexamplebold"/>
        </w:rPr>
        <w:t>sé</w:t>
      </w:r>
      <w:r w:rsidR="00E20615" w:rsidRPr="009F6596">
        <w:tab/>
      </w:r>
      <w:r w:rsidR="00E20615" w:rsidRPr="009F6596">
        <w:tab/>
      </w:r>
      <w:r w:rsidR="003A7753" w:rsidRPr="009F6596">
        <w:t>pɔ́sin</w:t>
      </w:r>
      <w:r w:rsidR="00E20615" w:rsidRPr="009F6596">
        <w:tab/>
      </w:r>
      <w:r w:rsidR="00CD04D9" w:rsidRPr="009F6596">
        <w:t>dɛn</w:t>
      </w:r>
      <w:r w:rsidR="00E20615" w:rsidRPr="009F6596">
        <w:tab/>
      </w:r>
      <w:r w:rsidR="006B7BC1" w:rsidRPr="009F6596">
        <w:t>bin</w:t>
      </w:r>
      <w:r w:rsidR="00E20615" w:rsidRPr="009F6596">
        <w:tab/>
      </w:r>
      <w:r w:rsidR="00CD04D9" w:rsidRPr="009F6596">
        <w:t>de</w:t>
      </w:r>
      <w:r w:rsidR="00E20615" w:rsidRPr="009F6596">
        <w:tab/>
      </w:r>
      <w:r w:rsidR="00142CEC" w:rsidRPr="009F6596">
        <w:t>tɔ́k</w:t>
      </w:r>
      <w:r w:rsidR="00E20615" w:rsidRPr="009F6596">
        <w:t>,</w:t>
      </w:r>
      <w:r w:rsidR="00E20615" w:rsidRPr="009F6596">
        <w:tab/>
      </w:r>
      <w:r w:rsidR="002B15B9" w:rsidRPr="009F6596">
        <w:t>bɔt</w:t>
      </w:r>
      <w:r w:rsidR="00E20615" w:rsidRPr="009F6596">
        <w:tab/>
      </w:r>
      <w:r w:rsidR="00307447" w:rsidRPr="009F6596">
        <w:t>yu</w:t>
      </w:r>
      <w:r w:rsidR="00E20615" w:rsidRPr="009F6596">
        <w:tab/>
      </w:r>
      <w:r w:rsidR="00F45F9E" w:rsidRPr="009F6596">
        <w:t>nó</w:t>
      </w:r>
      <w:r w:rsidR="00E20615" w:rsidRPr="009F6596">
        <w:tab/>
        <w:t>listin.</w:t>
      </w:r>
    </w:p>
    <w:p w14:paraId="0E2C7D97" w14:textId="77777777" w:rsidR="00E20615" w:rsidRPr="009F6596" w:rsidRDefault="007D0441" w:rsidP="00E20615">
      <w:pPr>
        <w:pStyle w:val="Pichigloss"/>
      </w:pPr>
      <w:r w:rsidRPr="009F6596">
        <w:rPr>
          <w:smallCaps/>
        </w:rPr>
        <w:t>2sg</w:t>
      </w:r>
      <w:r w:rsidR="00E20615" w:rsidRPr="009F6596">
        <w:tab/>
        <w:t>just</w:t>
      </w:r>
      <w:r w:rsidR="00E20615" w:rsidRPr="009F6596">
        <w:tab/>
        <w:t>hear</w:t>
      </w:r>
      <w:r w:rsidR="00097F12" w:rsidRPr="009F6596">
        <w:tab/>
      </w:r>
      <w:r w:rsidR="00E20615" w:rsidRPr="009F6596">
        <w:tab/>
      </w:r>
      <w:r w:rsidRPr="009F6596">
        <w:rPr>
          <w:smallCaps/>
        </w:rPr>
        <w:t>quot</w:t>
      </w:r>
      <w:r w:rsidR="00E20615" w:rsidRPr="009F6596">
        <w:tab/>
      </w:r>
      <w:r w:rsidR="00A317A5" w:rsidRPr="009F6596">
        <w:tab/>
      </w:r>
      <w:r w:rsidR="00E20615" w:rsidRPr="009F6596">
        <w:t>person</w:t>
      </w:r>
      <w:r w:rsidR="00E20615" w:rsidRPr="009F6596">
        <w:tab/>
      </w:r>
      <w:r w:rsidRPr="009F6596">
        <w:rPr>
          <w:smallCaps/>
        </w:rPr>
        <w:t>pl</w:t>
      </w:r>
      <w:r w:rsidR="00E20615" w:rsidRPr="009F6596">
        <w:tab/>
      </w:r>
      <w:r w:rsidR="008B1018" w:rsidRPr="009F6596">
        <w:rPr>
          <w:smallCaps/>
        </w:rPr>
        <w:t>pst</w:t>
      </w:r>
      <w:r w:rsidR="00E20615" w:rsidRPr="009F6596">
        <w:tab/>
      </w:r>
      <w:r w:rsidRPr="009F6596">
        <w:rPr>
          <w:smallCaps/>
        </w:rPr>
        <w:t>ipfv</w:t>
      </w:r>
      <w:r w:rsidR="00E20615" w:rsidRPr="009F6596">
        <w:tab/>
        <w:t>talk</w:t>
      </w:r>
      <w:r w:rsidR="00E20615" w:rsidRPr="009F6596">
        <w:tab/>
        <w:t>but</w:t>
      </w:r>
      <w:r w:rsidR="00E20615" w:rsidRPr="009F6596">
        <w:tab/>
      </w:r>
      <w:r w:rsidRPr="009F6596">
        <w:rPr>
          <w:smallCaps/>
        </w:rPr>
        <w:t>2sg</w:t>
      </w:r>
      <w:r w:rsidR="00E20615" w:rsidRPr="009F6596">
        <w:tab/>
      </w:r>
      <w:r w:rsidRPr="009F6596">
        <w:rPr>
          <w:smallCaps/>
        </w:rPr>
        <w:t>neg</w:t>
      </w:r>
      <w:r w:rsidR="00E20615" w:rsidRPr="009F6596">
        <w:tab/>
        <w:t>listen</w:t>
      </w:r>
    </w:p>
    <w:p w14:paraId="5BDAD335" w14:textId="77777777" w:rsidR="00E20615" w:rsidRPr="009F6596" w:rsidRDefault="00125F27" w:rsidP="00E20615">
      <w:pPr>
        <w:pStyle w:val="Pichitranslation"/>
      </w:pPr>
      <w:r w:rsidRPr="009F6596">
        <w:t>‘</w:t>
      </w:r>
      <w:r w:rsidR="00E20615" w:rsidRPr="009F6596">
        <w:t>You just heard that people were talking but you didn</w:t>
      </w:r>
      <w:r w:rsidRPr="009F6596">
        <w:t>’</w:t>
      </w:r>
      <w:r w:rsidR="00E20615" w:rsidRPr="009F6596">
        <w:t>t listen</w:t>
      </w:r>
      <w:r w:rsidR="00873A50" w:rsidRPr="009F6596">
        <w:t xml:space="preserve">.’ </w:t>
      </w:r>
      <w:r w:rsidR="00856A52" w:rsidRPr="009F6596">
        <w:t>[</w:t>
      </w:r>
      <w:r w:rsidR="00E20615" w:rsidRPr="009F6596">
        <w:t>au</w:t>
      </w:r>
      <w:r w:rsidR="00C96870" w:rsidRPr="009F6596">
        <w:t>07se</w:t>
      </w:r>
      <w:r w:rsidR="00E20615" w:rsidRPr="009F6596">
        <w:t xml:space="preserve"> 109]</w:t>
      </w:r>
    </w:p>
    <w:p w14:paraId="74E591C9" w14:textId="77777777" w:rsidR="006C0B5B" w:rsidRPr="009F6596" w:rsidRDefault="006C0B5B" w:rsidP="006C0B5B">
      <w:pPr>
        <w:rPr>
          <w:noProof w:val="0"/>
        </w:rPr>
      </w:pPr>
    </w:p>
    <w:p w14:paraId="2616BDB0" w14:textId="21526F4E" w:rsidR="006C0B5B" w:rsidRPr="009F6596" w:rsidRDefault="006C0B5B" w:rsidP="006C0B5B">
      <w:pPr>
        <w:rPr>
          <w:noProof w:val="0"/>
        </w:rPr>
      </w:pPr>
      <w:r w:rsidRPr="009F6596">
        <w:rPr>
          <w:noProof w:val="0"/>
        </w:rPr>
        <w:t xml:space="preserve">When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introduces the complements of speech verbs, the difference between direct and in</w:t>
      </w:r>
      <w:r w:rsidR="00BD4B1F" w:rsidRPr="009F6596">
        <w:rPr>
          <w:noProof w:val="0"/>
        </w:rPr>
        <w:t>direct speech</w:t>
      </w:r>
      <w:r w:rsidR="00707CFF" w:rsidRPr="009F6596">
        <w:rPr>
          <w:noProof w:val="0"/>
        </w:rPr>
        <w:fldChar w:fldCharType="begin"/>
      </w:r>
      <w:r w:rsidR="00707CFF" w:rsidRPr="009F6596">
        <w:instrText xml:space="preserve"> XE "</w:instrText>
      </w:r>
      <w:r w:rsidR="00707CFF" w:rsidRPr="009F6596">
        <w:rPr>
          <w:noProof w:val="0"/>
        </w:rPr>
        <w:instrText>indirect speech</w:instrText>
      </w:r>
      <w:r w:rsidR="00707CFF" w:rsidRPr="009F6596">
        <w:instrText xml:space="preserve">" </w:instrText>
      </w:r>
      <w:r w:rsidR="00707CFF" w:rsidRPr="009F6596">
        <w:rPr>
          <w:noProof w:val="0"/>
        </w:rPr>
        <w:fldChar w:fldCharType="end"/>
      </w:r>
      <w:r w:rsidRPr="009F6596">
        <w:rPr>
          <w:noProof w:val="0"/>
        </w:rPr>
        <w:t xml:space="preserve"> hinges on pronominal reference. </w:t>
      </w:r>
      <w:r w:rsidR="00BD4B1F" w:rsidRPr="009F6596">
        <w:rPr>
          <w:noProof w:val="0"/>
        </w:rPr>
        <w:t xml:space="preserve">For instance, </w:t>
      </w:r>
      <w:r w:rsidR="00097F12" w:rsidRPr="009F6596">
        <w:rPr>
          <w:noProof w:val="0"/>
        </w:rPr>
        <w:t xml:space="preserve">the </w:t>
      </w:r>
      <w:r w:rsidR="00BD4B1F" w:rsidRPr="009F6596">
        <w:rPr>
          <w:noProof w:val="0"/>
        </w:rPr>
        <w:t>s</w:t>
      </w:r>
      <w:r w:rsidRPr="009F6596">
        <w:rPr>
          <w:noProof w:val="0"/>
        </w:rPr>
        <w:t xml:space="preserve">entence </w:t>
      </w:r>
      <w:r w:rsidR="00097F12" w:rsidRPr="009F6596">
        <w:rPr>
          <w:noProof w:val="0"/>
        </w:rPr>
        <w:t xml:space="preserve">in quotes in </w:t>
      </w:r>
      <w:r w:rsidR="0035232E">
        <w:rPr>
          <w:noProof w:val="0"/>
        </w:rPr>
        <w:t>(1405</w:t>
      </w:r>
      <w:r w:rsidR="0035232E">
        <w:t>)</w:t>
      </w:r>
      <w:r w:rsidR="00BD4B1F" w:rsidRPr="009F6596">
        <w:rPr>
          <w:noProof w:val="0"/>
        </w:rPr>
        <w:t xml:space="preserve"> above</w:t>
      </w:r>
      <w:r w:rsidRPr="009F6596">
        <w:rPr>
          <w:noProof w:val="0"/>
        </w:rPr>
        <w:t xml:space="preserve"> is a direct speech </w:t>
      </w:r>
      <w:r w:rsidR="00707CFF" w:rsidRPr="009F6596">
        <w:rPr>
          <w:noProof w:val="0"/>
        </w:rPr>
        <w:fldChar w:fldCharType="begin"/>
      </w:r>
      <w:r w:rsidR="00707CFF" w:rsidRPr="009F6596">
        <w:instrText xml:space="preserve"> XE "</w:instrText>
      </w:r>
      <w:r w:rsidR="00707CFF" w:rsidRPr="009F6596">
        <w:rPr>
          <w:lang w:val="en-US"/>
        </w:rPr>
        <w:instrText>direct speech</w:instrText>
      </w:r>
      <w:r w:rsidR="00707CFF" w:rsidRPr="009F6596">
        <w:instrText xml:space="preserve">" </w:instrText>
      </w:r>
      <w:r w:rsidR="00707CFF" w:rsidRPr="009F6596">
        <w:rPr>
          <w:noProof w:val="0"/>
        </w:rPr>
        <w:fldChar w:fldCharType="end"/>
      </w:r>
      <w:r w:rsidRPr="009F6596">
        <w:rPr>
          <w:noProof w:val="0"/>
        </w:rPr>
        <w:t xml:space="preserve">complement of </w:t>
      </w:r>
      <w:r w:rsidR="004E5230" w:rsidRPr="009F6596">
        <w:rPr>
          <w:rStyle w:val="Standardkursiv"/>
          <w:noProof w:val="0"/>
        </w:rPr>
        <w:t>tɛ́l</w:t>
      </w:r>
      <w:r w:rsidRPr="009F6596">
        <w:rPr>
          <w:noProof w:val="0"/>
        </w:rPr>
        <w:t xml:space="preserve"> </w:t>
      </w:r>
      <w:r w:rsidR="00125F27" w:rsidRPr="009F6596">
        <w:rPr>
          <w:noProof w:val="0"/>
        </w:rPr>
        <w:t>‘</w:t>
      </w:r>
      <w:r w:rsidRPr="009F6596">
        <w:rPr>
          <w:noProof w:val="0"/>
        </w:rPr>
        <w:t>tell</w:t>
      </w:r>
      <w:r w:rsidR="00125F27" w:rsidRPr="009F6596">
        <w:rPr>
          <w:noProof w:val="0"/>
        </w:rPr>
        <w:t>’</w:t>
      </w:r>
      <w:r w:rsidR="00A21C12" w:rsidRPr="009F6596">
        <w:rPr>
          <w:noProof w:val="0"/>
        </w:rPr>
        <w:t>,</w:t>
      </w:r>
      <w:r w:rsidRPr="009F6596">
        <w:rPr>
          <w:noProof w:val="0"/>
        </w:rPr>
        <w:t xml:space="preserve"> because reference to </w:t>
      </w:r>
      <w:r w:rsidRPr="009F6596">
        <w:rPr>
          <w:rStyle w:val="Standardkursiv"/>
          <w:noProof w:val="0"/>
        </w:rPr>
        <w:t>chica</w:t>
      </w:r>
      <w:r w:rsidRPr="009F6596">
        <w:rPr>
          <w:noProof w:val="0"/>
        </w:rPr>
        <w:t xml:space="preserve"> </w:t>
      </w:r>
      <w:r w:rsidR="00125F27" w:rsidRPr="009F6596">
        <w:rPr>
          <w:noProof w:val="0"/>
        </w:rPr>
        <w:t>‘</w:t>
      </w:r>
      <w:r w:rsidRPr="009F6596">
        <w:rPr>
          <w:noProof w:val="0"/>
        </w:rPr>
        <w:t>girl</w:t>
      </w:r>
      <w:r w:rsidR="00125F27" w:rsidRPr="009F6596">
        <w:rPr>
          <w:noProof w:val="0"/>
        </w:rPr>
        <w:t>’</w:t>
      </w:r>
      <w:r w:rsidRPr="009F6596">
        <w:rPr>
          <w:noProof w:val="0"/>
        </w:rPr>
        <w:t xml:space="preserve"> switches from </w:t>
      </w:r>
      <w:r w:rsidR="003A7BFE" w:rsidRPr="009F6596">
        <w:rPr>
          <w:noProof w:val="0"/>
        </w:rPr>
        <w:t>=an</w:t>
      </w:r>
      <w:r w:rsidRPr="009F6596">
        <w:rPr>
          <w:noProof w:val="0"/>
        </w:rPr>
        <w:t xml:space="preserve"> </w:t>
      </w:r>
      <w:r w:rsidR="00125F27" w:rsidRPr="009F6596">
        <w:rPr>
          <w:noProof w:val="0"/>
        </w:rPr>
        <w:t>‘</w:t>
      </w:r>
      <w:r w:rsidR="007D0441" w:rsidRPr="009F6596">
        <w:rPr>
          <w:smallCaps/>
          <w:noProof w:val="0"/>
        </w:rPr>
        <w:t>3sg.obj</w:t>
      </w:r>
      <w:r w:rsidR="00125F27" w:rsidRPr="009F6596">
        <w:rPr>
          <w:noProof w:val="0"/>
        </w:rPr>
        <w:t>’</w:t>
      </w:r>
      <w:r w:rsidRPr="009F6596">
        <w:rPr>
          <w:noProof w:val="0"/>
        </w:rPr>
        <w:t xml:space="preserve"> in the main clause to </w:t>
      </w:r>
      <w:r w:rsidR="00D40BA1" w:rsidRPr="009F6596">
        <w:rPr>
          <w:noProof w:val="0"/>
        </w:rPr>
        <w:t xml:space="preserve">the object pronoun </w:t>
      </w:r>
      <w:r w:rsidR="00307447" w:rsidRPr="009F6596">
        <w:rPr>
          <w:rStyle w:val="Standardkursiv"/>
          <w:noProof w:val="0"/>
        </w:rPr>
        <w:t>yú</w:t>
      </w:r>
      <w:r w:rsidRPr="009F6596">
        <w:rPr>
          <w:noProof w:val="0"/>
        </w:rPr>
        <w:t xml:space="preserve"> </w:t>
      </w:r>
      <w:r w:rsidR="00125F27" w:rsidRPr="009F6596">
        <w:rPr>
          <w:noProof w:val="0"/>
        </w:rPr>
        <w:t>‘</w:t>
      </w:r>
      <w:r w:rsidR="007D0441" w:rsidRPr="009F6596">
        <w:rPr>
          <w:smallCaps/>
          <w:noProof w:val="0"/>
        </w:rPr>
        <w:t>2sg</w:t>
      </w:r>
      <w:r w:rsidR="00672804" w:rsidRPr="009F6596">
        <w:rPr>
          <w:smallCaps/>
          <w:noProof w:val="0"/>
        </w:rPr>
        <w:t>.indp</w:t>
      </w:r>
      <w:r w:rsidR="00125F27" w:rsidRPr="009F6596">
        <w:rPr>
          <w:noProof w:val="0"/>
        </w:rPr>
        <w:t>’</w:t>
      </w:r>
      <w:r w:rsidR="00D40BA1" w:rsidRPr="009F6596">
        <w:rPr>
          <w:noProof w:val="0"/>
        </w:rPr>
        <w:t xml:space="preserve"> in the complement clause.</w:t>
      </w:r>
    </w:p>
    <w:p w14:paraId="5177D18B" w14:textId="54F79627" w:rsidR="00E20615" w:rsidRPr="009F6596" w:rsidRDefault="00D40BA1" w:rsidP="00D40BA1">
      <w:pPr>
        <w:pStyle w:val="Standardeinzug"/>
        <w:rPr>
          <w:noProof w:val="0"/>
        </w:rPr>
      </w:pPr>
      <w:r w:rsidRPr="009F6596">
        <w:rPr>
          <w:noProof w:val="0"/>
        </w:rPr>
        <w:t xml:space="preserve">With cognition and perception </w:t>
      </w:r>
      <w:r w:rsidR="003F0176" w:rsidRPr="009F6596">
        <w:rPr>
          <w:noProof w:val="0"/>
        </w:rPr>
        <w:t xml:space="preserve">main </w:t>
      </w:r>
      <w:r w:rsidRPr="009F6596">
        <w:rPr>
          <w:noProof w:val="0"/>
        </w:rPr>
        <w:t>verbs, the</w:t>
      </w:r>
      <w:r w:rsidR="00E20615" w:rsidRPr="009F6596">
        <w:rPr>
          <w:noProof w:val="0"/>
        </w:rPr>
        <w:t xml:space="preserve"> perceived </w:t>
      </w:r>
      <w:r w:rsidR="004829EC" w:rsidRPr="009F6596">
        <w:rPr>
          <w:noProof w:val="0"/>
        </w:rPr>
        <w:t>situation</w:t>
      </w:r>
      <w:r w:rsidR="00E20615" w:rsidRPr="009F6596">
        <w:rPr>
          <w:noProof w:val="0"/>
        </w:rPr>
        <w:t xml:space="preserve"> can also be expressed as an adverbial </w:t>
      </w:r>
      <w:r w:rsidR="00D045C7" w:rsidRPr="009F6596">
        <w:rPr>
          <w:noProof w:val="0"/>
        </w:rPr>
        <w:t xml:space="preserve">time </w:t>
      </w:r>
      <w:r w:rsidR="00E20615" w:rsidRPr="009F6596">
        <w:rPr>
          <w:noProof w:val="0"/>
        </w:rPr>
        <w:t xml:space="preserve">clause introduced by </w:t>
      </w:r>
      <w:r w:rsidR="00255EDF" w:rsidRPr="009F6596">
        <w:rPr>
          <w:rStyle w:val="Standardkursiv"/>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w:t>
      </w:r>
      <w:r w:rsidR="0035232E">
        <w:rPr>
          <w:noProof w:val="0"/>
        </w:rPr>
        <w:t>(1408</w:t>
      </w:r>
      <w:r w:rsidR="0035232E">
        <w:t>)</w:t>
      </w:r>
      <w:r w:rsidRPr="009F6596">
        <w:rPr>
          <w:noProof w:val="0"/>
        </w:rPr>
        <w:t xml:space="preserve"> (</w:t>
      </w:r>
      <w:r w:rsidR="00E20615" w:rsidRPr="009F6596">
        <w:rPr>
          <w:noProof w:val="0"/>
        </w:rPr>
        <w:t xml:space="preserve">cf. also </w:t>
      </w:r>
      <w:r w:rsidR="0035232E">
        <w:rPr>
          <w:noProof w:val="0"/>
        </w:rPr>
        <w:t>(1469</w:t>
      </w:r>
      <w:r w:rsidR="0035232E">
        <w:t>)</w:t>
      </w:r>
      <w:r w:rsidRPr="009F6596">
        <w:rPr>
          <w:noProof w:val="0"/>
        </w:rPr>
        <w:t xml:space="preserve"> further below</w:t>
      </w:r>
      <w:r w:rsidR="00E20615" w:rsidRPr="009F6596">
        <w:rPr>
          <w:noProof w:val="0"/>
        </w:rPr>
        <w:t xml:space="preserve">) or </w:t>
      </w:r>
      <w:r w:rsidR="006F3957" w:rsidRPr="009F6596">
        <w:rPr>
          <w:rStyle w:val="Standardkursiv"/>
          <w:noProof w:val="0"/>
        </w:rPr>
        <w:t>wé</w:t>
      </w:r>
      <w:r w:rsidR="00E20615" w:rsidRPr="009F6596">
        <w:rPr>
          <w:noProof w:val="0"/>
        </w:rPr>
        <w:t xml:space="preserve"> </w:t>
      </w:r>
      <w:r w:rsidR="00125F27" w:rsidRPr="009F6596">
        <w:rPr>
          <w:noProof w:val="0"/>
        </w:rPr>
        <w:t>‘</w:t>
      </w:r>
      <w:r w:rsidR="00E20615" w:rsidRPr="009F6596">
        <w:rPr>
          <w:smallCaps/>
          <w:noProof w:val="0"/>
        </w:rPr>
        <w:t>sub</w:t>
      </w:r>
      <w:r w:rsidR="00125F27" w:rsidRPr="009F6596">
        <w:rPr>
          <w:noProof w:val="0"/>
        </w:rPr>
        <w:t>’</w:t>
      </w:r>
      <w:r w:rsidR="00E20615" w:rsidRPr="009F6596">
        <w:rPr>
          <w:noProof w:val="0"/>
        </w:rPr>
        <w:t xml:space="preserve"> (cf.</w:t>
      </w:r>
      <w:r w:rsidRPr="009F6596">
        <w:rPr>
          <w:noProof w:val="0"/>
        </w:rPr>
        <w:t xml:space="preserve"> </w:t>
      </w:r>
      <w:r w:rsidR="0035232E">
        <w:rPr>
          <w:noProof w:val="0"/>
        </w:rPr>
        <w:t>(1463)</w:t>
      </w:r>
      <w:r w:rsidR="00E20615" w:rsidRPr="009F6596">
        <w:rPr>
          <w:noProof w:val="0"/>
        </w:rPr>
        <w:t xml:space="preserve">), </w:t>
      </w:r>
      <w:r w:rsidR="00D045C7" w:rsidRPr="009F6596">
        <w:rPr>
          <w:noProof w:val="0"/>
        </w:rPr>
        <w:t>and</w:t>
      </w:r>
      <w:r w:rsidR="00E20615" w:rsidRPr="009F6596">
        <w:rPr>
          <w:noProof w:val="0"/>
        </w:rPr>
        <w:t xml:space="preserve"> an adverbial </w:t>
      </w:r>
      <w:r w:rsidR="00D045C7" w:rsidRPr="009F6596">
        <w:rPr>
          <w:noProof w:val="0"/>
        </w:rPr>
        <w:t xml:space="preserve">time clause </w:t>
      </w:r>
      <w:r w:rsidR="00E20615" w:rsidRPr="009F6596">
        <w:rPr>
          <w:noProof w:val="0"/>
        </w:rPr>
        <w:t xml:space="preserve">introduced by </w:t>
      </w:r>
      <w:r w:rsidR="00142CEC" w:rsidRPr="009F6596">
        <w:rPr>
          <w:rStyle w:val="Standardkursiv"/>
          <w:noProof w:val="0"/>
        </w:rPr>
        <w:t>l</w:t>
      </w:r>
      <w:r w:rsidR="00E518AF" w:rsidRPr="009F6596">
        <w:rPr>
          <w:rStyle w:val="Standardkursiv"/>
          <w:noProof w:val="0"/>
        </w:rPr>
        <w:t>ɛ</w:t>
      </w:r>
      <w:r w:rsidR="00142CEC" w:rsidRPr="009F6596">
        <w:rPr>
          <w:rStyle w:val="Standardkursiv"/>
          <w:noProof w:val="0"/>
        </w:rPr>
        <w:t>k</w:t>
      </w:r>
      <w:r w:rsidR="007E0CB0" w:rsidRPr="009F6596">
        <w:rPr>
          <w:rStyle w:val="Standardkursiv"/>
          <w:noProof w:val="0"/>
        </w:rPr>
        <w:t xml:space="preserve"> </w:t>
      </w:r>
      <w:r w:rsidR="00933B6E" w:rsidRPr="009F6596">
        <w:rPr>
          <w:rStyle w:val="Standardkursiv"/>
          <w:noProof w:val="0"/>
        </w:rPr>
        <w:t>háw</w:t>
      </w:r>
      <w:r w:rsidR="008547CC" w:rsidRPr="009F6596">
        <w:rPr>
          <w:noProof w:val="0"/>
        </w:rPr>
        <w:t xml:space="preserve"> </w:t>
      </w:r>
      <w:r w:rsidR="00125F27" w:rsidRPr="009F6596">
        <w:rPr>
          <w:noProof w:val="0"/>
        </w:rPr>
        <w:t>‘</w:t>
      </w:r>
      <w:r w:rsidR="008547CC" w:rsidRPr="009F6596">
        <w:rPr>
          <w:noProof w:val="0"/>
        </w:rPr>
        <w:t>the way that</w:t>
      </w:r>
      <w:r w:rsidR="00125F27" w:rsidRPr="009F6596">
        <w:rPr>
          <w:noProof w:val="0"/>
        </w:rPr>
        <w:t>’</w:t>
      </w:r>
      <w:r w:rsidR="008547CC" w:rsidRPr="009F6596">
        <w:rPr>
          <w:noProof w:val="0"/>
        </w:rPr>
        <w:t xml:space="preserve"> </w:t>
      </w:r>
      <w:r w:rsidR="0035232E">
        <w:rPr>
          <w:noProof w:val="0"/>
        </w:rPr>
        <w:t>(1408</w:t>
      </w:r>
      <w:r w:rsidR="0035232E">
        <w:t>)</w:t>
      </w:r>
      <w:r w:rsidR="002541CB" w:rsidRPr="009F6596">
        <w:rPr>
          <w:noProof w:val="0"/>
        </w:rPr>
        <w:t xml:space="preserve">. </w:t>
      </w:r>
      <w:r w:rsidR="00E20615" w:rsidRPr="009F6596">
        <w:rPr>
          <w:noProof w:val="0"/>
        </w:rPr>
        <w:t xml:space="preserve">The </w:t>
      </w:r>
      <w:r w:rsidR="00E106BE" w:rsidRPr="009F6596">
        <w:rPr>
          <w:noProof w:val="0"/>
        </w:rPr>
        <w:t xml:space="preserve">adverbial </w:t>
      </w:r>
      <w:r w:rsidR="00E20615" w:rsidRPr="009F6596">
        <w:rPr>
          <w:noProof w:val="0"/>
        </w:rPr>
        <w:t xml:space="preserve">clause is marked for imperfective aspect, since it is simultaneous with the main clause </w:t>
      </w:r>
      <w:r w:rsidR="004829EC" w:rsidRPr="009F6596">
        <w:rPr>
          <w:noProof w:val="0"/>
        </w:rPr>
        <w:t>situation</w:t>
      </w:r>
      <w:r w:rsidR="00E20615" w:rsidRPr="009F6596">
        <w:rPr>
          <w:noProof w:val="0"/>
        </w:rPr>
        <w:t xml:space="preserve">: </w:t>
      </w:r>
    </w:p>
    <w:p w14:paraId="3CC10B53" w14:textId="77777777" w:rsidR="00E518AF" w:rsidRPr="009F6596" w:rsidRDefault="00E518AF" w:rsidP="00E518AF"/>
    <w:p w14:paraId="51986344" w14:textId="27148029" w:rsidR="00E20615" w:rsidRPr="009F6596" w:rsidRDefault="004C31C3" w:rsidP="00E20615">
      <w:pPr>
        <w:pStyle w:val="Pichiexamplenumber"/>
        <w:rPr>
          <w:lang w:val="es-ES"/>
        </w:rPr>
      </w:pPr>
      <w:r>
        <w:t>(1408)</w:t>
      </w:r>
      <w:r w:rsidR="00E20615" w:rsidRPr="009F6596">
        <w:rPr>
          <w:lang w:val="es-ES"/>
        </w:rPr>
        <w:tab/>
      </w:r>
      <w:r w:rsidR="004504E7" w:rsidRPr="009F6596">
        <w:rPr>
          <w:caps/>
          <w:lang w:val="es-ES"/>
        </w:rPr>
        <w:t>A</w:t>
      </w:r>
      <w:r w:rsidR="004504E7" w:rsidRPr="009F6596">
        <w:rPr>
          <w:caps/>
          <w:lang w:val="es-ES"/>
        </w:rPr>
        <w:tab/>
      </w:r>
      <w:r w:rsidR="00E20615" w:rsidRPr="009F6596">
        <w:rPr>
          <w:lang w:val="es-ES"/>
        </w:rPr>
        <w:tab/>
      </w:r>
      <w:r w:rsidR="00CD04D9" w:rsidRPr="009F6596">
        <w:rPr>
          <w:lang w:val="es-ES"/>
        </w:rPr>
        <w:t>de</w:t>
      </w:r>
      <w:r w:rsidR="00E20615" w:rsidRPr="009F6596">
        <w:rPr>
          <w:lang w:val="es-ES"/>
        </w:rPr>
        <w:tab/>
      </w:r>
      <w:r w:rsidR="00933B6E" w:rsidRPr="009F6596">
        <w:rPr>
          <w:rStyle w:val="Pichiexamplebold"/>
          <w:lang w:val="es-ES"/>
        </w:rPr>
        <w:t>hía</w:t>
      </w:r>
      <w:r w:rsidR="00E20615" w:rsidRPr="009F6596">
        <w:rPr>
          <w:lang w:val="es-ES"/>
        </w:rPr>
        <w:tab/>
      </w:r>
      <w:r w:rsidR="00E20615" w:rsidRPr="009F6596">
        <w:rPr>
          <w:lang w:val="es-ES"/>
        </w:rPr>
        <w:tab/>
      </w:r>
      <w:r w:rsidR="00C90E1C" w:rsidRPr="009F6596">
        <w:rPr>
          <w:lang w:val="es-ES"/>
        </w:rPr>
        <w:t>ín</w:t>
      </w:r>
      <w:r w:rsidR="00E20615" w:rsidRPr="009F6596">
        <w:rPr>
          <w:lang w:val="es-ES"/>
        </w:rPr>
        <w:tab/>
      </w:r>
      <w:r w:rsidR="00E20615" w:rsidRPr="009F6596">
        <w:rPr>
          <w:lang w:val="es-ES"/>
        </w:rPr>
        <w:tab/>
      </w:r>
      <w:r w:rsidR="00255EDF" w:rsidRPr="009F6596">
        <w:rPr>
          <w:rStyle w:val="Pichiexamplebold"/>
          <w:lang w:val="es-ES"/>
        </w:rPr>
        <w:t>sé</w:t>
      </w:r>
      <w:r w:rsidR="00097F12" w:rsidRPr="009F6596">
        <w:rPr>
          <w:lang w:val="es-ES"/>
        </w:rPr>
        <w:tab/>
      </w:r>
      <w:r w:rsidR="00097F12" w:rsidRPr="009F6596">
        <w:rPr>
          <w:lang w:val="es-ES"/>
        </w:rPr>
        <w:tab/>
      </w:r>
      <w:r w:rsidR="00833615" w:rsidRPr="009F6596">
        <w:rPr>
          <w:lang w:val="es-ES"/>
        </w:rPr>
        <w:t>e</w:t>
      </w:r>
      <w:r w:rsidR="00097F12" w:rsidRPr="009F6596">
        <w:rPr>
          <w:lang w:val="es-ES"/>
        </w:rPr>
        <w:tab/>
      </w:r>
      <w:r w:rsidR="00097F12" w:rsidRPr="009F6596">
        <w:rPr>
          <w:lang w:val="es-ES"/>
        </w:rPr>
        <w:tab/>
      </w:r>
      <w:r w:rsidR="00CD04D9" w:rsidRPr="009F6596">
        <w:rPr>
          <w:lang w:val="es-ES"/>
        </w:rPr>
        <w:t>de</w:t>
      </w:r>
      <w:r w:rsidR="00097F12" w:rsidRPr="009F6596">
        <w:rPr>
          <w:lang w:val="es-ES"/>
        </w:rPr>
        <w:tab/>
      </w:r>
      <w:r w:rsidR="003B7BC5" w:rsidRPr="009F6596">
        <w:rPr>
          <w:lang w:val="es-ES"/>
        </w:rPr>
        <w:t>nák</w:t>
      </w:r>
      <w:r w:rsidR="00EC0EE4" w:rsidRPr="009F6596">
        <w:rPr>
          <w:lang w:val="es-ES"/>
        </w:rPr>
        <w:tab/>
        <w:t>di</w:t>
      </w:r>
      <w:r w:rsidR="00EC0EE4" w:rsidRPr="009F6596">
        <w:rPr>
          <w:lang w:val="es-ES"/>
        </w:rPr>
        <w:tab/>
      </w:r>
      <w:r w:rsidR="00097F12" w:rsidRPr="009F6596">
        <w:rPr>
          <w:lang w:val="es-ES"/>
        </w:rPr>
        <w:t>gita</w:t>
      </w:r>
      <w:r w:rsidR="002541CB" w:rsidRPr="009F6596">
        <w:rPr>
          <w:lang w:val="es-ES"/>
        </w:rPr>
        <w:t>́</w:t>
      </w:r>
      <w:r w:rsidR="00097F12" w:rsidRPr="009F6596">
        <w:rPr>
          <w:lang w:val="es-ES"/>
        </w:rPr>
        <w:tab/>
      </w:r>
      <w:r w:rsidR="0024083D" w:rsidRPr="009F6596">
        <w:rPr>
          <w:lang w:val="es-ES"/>
        </w:rPr>
        <w:tab/>
        <w:t>ɔ</w:t>
      </w:r>
    </w:p>
    <w:p w14:paraId="5E2512ED" w14:textId="2B3C34B3"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hear</w:t>
      </w:r>
      <w:r w:rsidR="00E20615" w:rsidRPr="009F6596">
        <w:tab/>
      </w:r>
      <w:r w:rsidR="00A317A5" w:rsidRPr="009F6596">
        <w:tab/>
      </w:r>
      <w:r w:rsidRPr="009F6596">
        <w:rPr>
          <w:smallCaps/>
        </w:rPr>
        <w:t>3sg</w:t>
      </w:r>
      <w:r w:rsidR="00672804" w:rsidRPr="009F6596">
        <w:rPr>
          <w:smallCaps/>
        </w:rPr>
        <w:t>.indp</w:t>
      </w:r>
      <w:r w:rsidR="00E20615" w:rsidRPr="009F6596">
        <w:tab/>
      </w:r>
      <w:r w:rsidRPr="009F6596">
        <w:rPr>
          <w:smallCaps/>
        </w:rPr>
        <w:t>quot</w:t>
      </w:r>
      <w:r w:rsidR="00E20615" w:rsidRPr="009F6596">
        <w:tab/>
      </w:r>
      <w:r w:rsidR="00097F12" w:rsidRPr="009F6596">
        <w:tab/>
      </w:r>
      <w:r w:rsidRPr="009F6596">
        <w:rPr>
          <w:smallCaps/>
        </w:rPr>
        <w:t>3sg.sbj</w:t>
      </w:r>
      <w:r w:rsidR="00E20615" w:rsidRPr="009F6596">
        <w:tab/>
      </w:r>
      <w:r w:rsidRPr="009F6596">
        <w:rPr>
          <w:smallCaps/>
        </w:rPr>
        <w:t>ipfv</w:t>
      </w:r>
      <w:r w:rsidR="00E20615" w:rsidRPr="009F6596">
        <w:t xml:space="preserve"> hit</w:t>
      </w:r>
      <w:r w:rsidR="00E20615" w:rsidRPr="009F6596">
        <w:tab/>
      </w:r>
      <w:r w:rsidR="00552C04" w:rsidRPr="009F6596">
        <w:rPr>
          <w:smallCaps/>
        </w:rPr>
        <w:t>def</w:t>
      </w:r>
      <w:r w:rsidR="00E20615" w:rsidRPr="009F6596">
        <w:tab/>
        <w:t>guitar</w:t>
      </w:r>
      <w:r w:rsidR="00A317A5" w:rsidRPr="009F6596">
        <w:tab/>
      </w:r>
      <w:r w:rsidR="00E20615" w:rsidRPr="009F6596">
        <w:t>or</w:t>
      </w:r>
    </w:p>
    <w:p w14:paraId="4F53E52A" w14:textId="6B0BB2CD" w:rsidR="00E20615" w:rsidRPr="009F6596" w:rsidRDefault="004504E7" w:rsidP="00E20615">
      <w:pPr>
        <w:pStyle w:val="Pichiexamplespace"/>
        <w:rPr>
          <w:lang w:val="es-ES"/>
        </w:rPr>
      </w:pPr>
      <w:r w:rsidRPr="009F6596">
        <w:rPr>
          <w:lang w:val="es-ES"/>
        </w:rPr>
        <w:t>a</w:t>
      </w:r>
      <w:r w:rsidRPr="009F6596">
        <w:rPr>
          <w:lang w:val="es-ES"/>
        </w:rPr>
        <w:tab/>
      </w:r>
      <w:r w:rsidR="00E20615" w:rsidRPr="009F6596">
        <w:rPr>
          <w:lang w:val="es-ES"/>
        </w:rPr>
        <w:tab/>
      </w:r>
      <w:r w:rsidR="00CD04D9" w:rsidRPr="009F6596">
        <w:rPr>
          <w:lang w:val="es-ES"/>
        </w:rPr>
        <w:t>de</w:t>
      </w:r>
      <w:r w:rsidR="00E20615" w:rsidRPr="009F6596">
        <w:rPr>
          <w:lang w:val="es-ES"/>
        </w:rPr>
        <w:tab/>
      </w:r>
      <w:r w:rsidR="00933B6E" w:rsidRPr="009F6596">
        <w:rPr>
          <w:rStyle w:val="Pichiexamplebold"/>
          <w:lang w:val="es-ES"/>
        </w:rPr>
        <w:t>hía</w:t>
      </w:r>
      <w:r w:rsidR="00E20615" w:rsidRPr="009F6596">
        <w:rPr>
          <w:lang w:val="es-ES"/>
        </w:rPr>
        <w:tab/>
      </w:r>
      <w:r w:rsidR="00E20615" w:rsidRPr="009F6596">
        <w:rPr>
          <w:lang w:val="es-ES"/>
        </w:rPr>
        <w:tab/>
        <w:t>i</w:t>
      </w:r>
      <w:r w:rsidR="002541CB" w:rsidRPr="009F6596">
        <w:rPr>
          <w:lang w:val="es-ES"/>
        </w:rPr>
        <w:t>́</w:t>
      </w:r>
      <w:r w:rsidR="00E20615" w:rsidRPr="009F6596">
        <w:rPr>
          <w:lang w:val="es-ES"/>
        </w:rPr>
        <w:t>n</w:t>
      </w:r>
      <w:r w:rsidR="00E20615" w:rsidRPr="009F6596">
        <w:rPr>
          <w:lang w:val="es-ES"/>
        </w:rPr>
        <w:tab/>
      </w:r>
      <w:r w:rsidR="00E20615" w:rsidRPr="009F6596">
        <w:rPr>
          <w:lang w:val="es-ES"/>
        </w:rPr>
        <w:tab/>
      </w:r>
      <w:r w:rsidR="007A6D37" w:rsidRPr="009F6596">
        <w:rPr>
          <w:rStyle w:val="Pichiexamplebold"/>
          <w:lang w:val="es-ES"/>
        </w:rPr>
        <w:t>lɛk</w:t>
      </w:r>
      <w:r w:rsidR="00E20615" w:rsidRPr="009F6596">
        <w:rPr>
          <w:rStyle w:val="Pichiexamplebold"/>
          <w:lang w:val="es-ES"/>
        </w:rPr>
        <w:tab/>
      </w:r>
      <w:r w:rsidR="00933B6E" w:rsidRPr="009F6596">
        <w:rPr>
          <w:rStyle w:val="Pichiexamplebold"/>
          <w:lang w:val="es-ES"/>
        </w:rPr>
        <w:t>háw</w:t>
      </w:r>
      <w:r w:rsidR="00E20615" w:rsidRPr="009F6596">
        <w:rPr>
          <w:lang w:val="es-ES"/>
        </w:rPr>
        <w:tab/>
      </w:r>
      <w:r w:rsidR="00097F12" w:rsidRPr="009F6596">
        <w:rPr>
          <w:lang w:val="es-ES"/>
        </w:rPr>
        <w:tab/>
      </w:r>
      <w:r w:rsidR="00833615" w:rsidRPr="009F6596">
        <w:rPr>
          <w:lang w:val="es-ES"/>
        </w:rPr>
        <w:t>e</w:t>
      </w:r>
      <w:r w:rsidR="00E20615" w:rsidRPr="009F6596">
        <w:rPr>
          <w:lang w:val="es-ES"/>
        </w:rPr>
        <w:tab/>
      </w:r>
      <w:r w:rsidR="00A317A5" w:rsidRPr="009F6596">
        <w:rPr>
          <w:lang w:val="es-ES"/>
        </w:rPr>
        <w:tab/>
      </w:r>
      <w:r w:rsidR="00CD04D9" w:rsidRPr="009F6596">
        <w:rPr>
          <w:lang w:val="es-ES"/>
        </w:rPr>
        <w:t>de</w:t>
      </w:r>
      <w:r w:rsidR="00E20615" w:rsidRPr="009F6596">
        <w:rPr>
          <w:lang w:val="es-ES"/>
        </w:rPr>
        <w:tab/>
      </w:r>
      <w:r w:rsidR="003B7BC5" w:rsidRPr="009F6596">
        <w:rPr>
          <w:lang w:val="es-ES"/>
        </w:rPr>
        <w:t>nák</w:t>
      </w:r>
      <w:r w:rsidR="00EC0EE4" w:rsidRPr="009F6596">
        <w:rPr>
          <w:lang w:val="es-ES"/>
        </w:rPr>
        <w:tab/>
        <w:t>di</w:t>
      </w:r>
      <w:r w:rsidR="00EC0EE4" w:rsidRPr="009F6596">
        <w:rPr>
          <w:lang w:val="es-ES"/>
        </w:rPr>
        <w:tab/>
      </w:r>
      <w:r w:rsidR="00E20615" w:rsidRPr="009F6596">
        <w:rPr>
          <w:lang w:val="es-ES"/>
        </w:rPr>
        <w:t xml:space="preserve">gita. </w:t>
      </w:r>
    </w:p>
    <w:p w14:paraId="608B58A5" w14:textId="0C60EAFB" w:rsidR="00E20615" w:rsidRPr="009F6596" w:rsidRDefault="007D0441" w:rsidP="00E20615">
      <w:pPr>
        <w:pStyle w:val="Pichigloss"/>
      </w:pPr>
      <w:r w:rsidRPr="009F6596">
        <w:rPr>
          <w:smallCaps/>
        </w:rPr>
        <w:t>1sg.sbj</w:t>
      </w:r>
      <w:r w:rsidR="00E20615" w:rsidRPr="009F6596">
        <w:rPr>
          <w:smallCaps/>
        </w:rPr>
        <w:tab/>
      </w:r>
      <w:r w:rsidRPr="009F6596">
        <w:rPr>
          <w:smallCaps/>
        </w:rPr>
        <w:t>ipfv</w:t>
      </w:r>
      <w:r w:rsidR="00E20615" w:rsidRPr="009F6596">
        <w:rPr>
          <w:smallCaps/>
        </w:rPr>
        <w:tab/>
      </w:r>
      <w:r w:rsidR="00E20615" w:rsidRPr="009F6596">
        <w:t>hear</w:t>
      </w:r>
      <w:r w:rsidR="00E20615" w:rsidRPr="009F6596">
        <w:tab/>
      </w:r>
      <w:r w:rsidR="00A317A5" w:rsidRPr="009F6596">
        <w:tab/>
      </w:r>
      <w:r w:rsidRPr="009F6596">
        <w:rPr>
          <w:smallCaps/>
        </w:rPr>
        <w:t>3sg</w:t>
      </w:r>
      <w:r w:rsidR="00672804" w:rsidRPr="009F6596">
        <w:rPr>
          <w:smallCaps/>
        </w:rPr>
        <w:t>.indp</w:t>
      </w:r>
      <w:r w:rsidR="00E20615" w:rsidRPr="009F6596">
        <w:tab/>
        <w:t>like</w:t>
      </w:r>
      <w:r w:rsidR="00E20615" w:rsidRPr="009F6596">
        <w:tab/>
        <w:t>how</w:t>
      </w:r>
      <w:r w:rsidR="00E20615" w:rsidRPr="009F6596">
        <w:tab/>
      </w:r>
      <w:r w:rsidR="00097F12" w:rsidRPr="009F6596">
        <w:tab/>
      </w:r>
      <w:r w:rsidRPr="009F6596">
        <w:rPr>
          <w:smallCaps/>
        </w:rPr>
        <w:t>3sg.sbj</w:t>
      </w:r>
      <w:r w:rsidR="00E20615" w:rsidRPr="009F6596">
        <w:tab/>
      </w:r>
      <w:r w:rsidRPr="009F6596">
        <w:rPr>
          <w:smallCaps/>
        </w:rPr>
        <w:t>ipfv</w:t>
      </w:r>
      <w:r w:rsidR="00E20615" w:rsidRPr="009F6596">
        <w:t xml:space="preserve"> hit</w:t>
      </w:r>
      <w:r w:rsidR="00E20615" w:rsidRPr="009F6596">
        <w:tab/>
      </w:r>
      <w:r w:rsidR="00552C04" w:rsidRPr="009F6596">
        <w:rPr>
          <w:smallCaps/>
        </w:rPr>
        <w:t>def</w:t>
      </w:r>
      <w:r w:rsidR="00E20615" w:rsidRPr="009F6596">
        <w:tab/>
        <w:t>guitar</w:t>
      </w:r>
    </w:p>
    <w:p w14:paraId="5CD48A5B" w14:textId="70D7184B" w:rsidR="00E20615" w:rsidRPr="009F6596" w:rsidRDefault="004C00F5" w:rsidP="00E20615">
      <w:pPr>
        <w:pStyle w:val="Pichitranslationspace"/>
      </w:pPr>
      <w:r w:rsidRPr="009F6596">
        <w:rPr>
          <w:i/>
        </w:rPr>
        <w:t>Lit</w:t>
      </w:r>
      <w:r w:rsidRPr="009F6596">
        <w:t>. ‘</w:t>
      </w:r>
      <w:r w:rsidR="00E20615" w:rsidRPr="009F6596">
        <w:t>I hear him that he</w:t>
      </w:r>
      <w:r w:rsidR="00125F27" w:rsidRPr="009F6596">
        <w:t>’</w:t>
      </w:r>
      <w:r w:rsidR="00E20615" w:rsidRPr="009F6596">
        <w:t>s playing the guitar.</w:t>
      </w:r>
      <w:r w:rsidR="00125F27" w:rsidRPr="009F6596">
        <w:t>’</w:t>
      </w:r>
      <w:r w:rsidR="00E20615" w:rsidRPr="009F6596">
        <w:t xml:space="preserve"> </w:t>
      </w:r>
      <w:r w:rsidR="00E20615" w:rsidRPr="009F6596">
        <w:rPr>
          <w:smallCaps/>
        </w:rPr>
        <w:t>Or</w:t>
      </w:r>
      <w:r w:rsidR="00E20615" w:rsidRPr="009F6596">
        <w:t xml:space="preserve"> </w:t>
      </w:r>
      <w:r w:rsidR="00A21C12" w:rsidRPr="009F6596">
        <w:t>‘</w:t>
      </w:r>
      <w:r w:rsidR="00E20615" w:rsidRPr="009F6596">
        <w:t>I hear him how he</w:t>
      </w:r>
      <w:r w:rsidR="00125F27" w:rsidRPr="009F6596">
        <w:t>’</w:t>
      </w:r>
      <w:r w:rsidR="00E20615" w:rsidRPr="009F6596">
        <w:t xml:space="preserve">s playing </w:t>
      </w:r>
    </w:p>
    <w:p w14:paraId="60CCABC9" w14:textId="03130C7A" w:rsidR="00E20615" w:rsidRPr="009F6596" w:rsidRDefault="00E20615" w:rsidP="00E20615">
      <w:pPr>
        <w:pStyle w:val="Pichitranslation"/>
      </w:pPr>
      <w:r w:rsidRPr="009F6596">
        <w:t>the guitar</w:t>
      </w:r>
      <w:r w:rsidR="00A21C12" w:rsidRPr="009F6596">
        <w:t>.’</w:t>
      </w:r>
      <w:r w:rsidR="00856A52" w:rsidRPr="009F6596">
        <w:t xml:space="preserve"> [</w:t>
      </w:r>
      <w:r w:rsidR="00593244" w:rsidRPr="009F6596">
        <w:t>dj05ae</w:t>
      </w:r>
      <w:r w:rsidRPr="009F6596">
        <w:t xml:space="preserve"> 053]</w:t>
      </w:r>
    </w:p>
    <w:p w14:paraId="26E718FC" w14:textId="77777777" w:rsidR="00E20615" w:rsidRPr="009F6596" w:rsidRDefault="00E20615" w:rsidP="00B813FF">
      <w:pPr>
        <w:rPr>
          <w:noProof w:val="0"/>
        </w:rPr>
      </w:pPr>
    </w:p>
    <w:p w14:paraId="0AB642A8" w14:textId="495D3CB7" w:rsidR="00E20615" w:rsidRPr="009F6596" w:rsidRDefault="00895947" w:rsidP="00B813FF">
      <w:pPr>
        <w:rPr>
          <w:noProof w:val="0"/>
        </w:rPr>
      </w:pPr>
      <w:r w:rsidRPr="009F6596">
        <w:rPr>
          <w:noProof w:val="0"/>
        </w:rPr>
        <w:t xml:space="preserve">The quotative marker </w:t>
      </w:r>
      <w:r w:rsidR="00E20615" w:rsidRPr="009F6596">
        <w:rPr>
          <w:noProof w:val="0"/>
        </w:rPr>
        <w:t xml:space="preserve">also introduces the complements of </w:t>
      </w:r>
      <w:r w:rsidR="00B76A96" w:rsidRPr="009F6596">
        <w:rPr>
          <w:noProof w:val="0"/>
        </w:rPr>
        <w:t>copula</w:t>
      </w:r>
      <w:r w:rsidR="00E20615" w:rsidRPr="009F6596">
        <w:rPr>
          <w:noProof w:val="0"/>
        </w:rPr>
        <w:t xml:space="preserve"> verbs in statements of facts. In such factive clauses, the </w:t>
      </w:r>
      <w:r w:rsidR="00B76A96" w:rsidRPr="009F6596">
        <w:rPr>
          <w:noProof w:val="0"/>
        </w:rPr>
        <w:t>copula</w:t>
      </w:r>
      <w:r w:rsidR="00E20615" w:rsidRPr="009F6596">
        <w:rPr>
          <w:noProof w:val="0"/>
        </w:rPr>
        <w:t xml:space="preserve"> verb takes a dummy noun</w:t>
      </w:r>
      <w:r w:rsidR="004D3C3A" w:rsidRPr="009F6596">
        <w:rPr>
          <w:noProof w:val="0"/>
        </w:rPr>
        <w:fldChar w:fldCharType="begin"/>
      </w:r>
      <w:r w:rsidR="004D3C3A" w:rsidRPr="009F6596">
        <w:instrText xml:space="preserve"> XE "</w:instrText>
      </w:r>
      <w:r w:rsidR="004D3C3A" w:rsidRPr="009F6596">
        <w:rPr>
          <w:noProof w:val="0"/>
        </w:rPr>
        <w:instrText>dummy nouns</w:instrText>
      </w:r>
      <w:r w:rsidR="004D3C3A" w:rsidRPr="009F6596">
        <w:instrText xml:space="preserve">" </w:instrText>
      </w:r>
      <w:r w:rsidR="004D3C3A" w:rsidRPr="009F6596">
        <w:rPr>
          <w:noProof w:val="0"/>
        </w:rPr>
        <w:fldChar w:fldCharType="end"/>
      </w:r>
      <w:r w:rsidR="00E20615" w:rsidRPr="009F6596">
        <w:rPr>
          <w:noProof w:val="0"/>
        </w:rPr>
        <w:t xml:space="preserve"> like </w:t>
      </w:r>
      <w:r w:rsidR="006F3957" w:rsidRPr="009F6596">
        <w:rPr>
          <w:rStyle w:val="Standardkursiv"/>
          <w:noProof w:val="0"/>
        </w:rPr>
        <w:t>tín</w:t>
      </w:r>
      <w:r w:rsidR="00BA0CE5" w:rsidRPr="009F6596">
        <w:rPr>
          <w:rStyle w:val="Standardkursiv"/>
          <w:noProof w:val="0"/>
        </w:rPr>
        <w:t xml:space="preserve"> </w:t>
      </w:r>
      <w:r w:rsidR="00125F27" w:rsidRPr="009F6596">
        <w:rPr>
          <w:noProof w:val="0"/>
        </w:rPr>
        <w:t>‘</w:t>
      </w:r>
      <w:r w:rsidR="00E20615" w:rsidRPr="009F6596">
        <w:rPr>
          <w:noProof w:val="0"/>
        </w:rPr>
        <w:t>thing</w:t>
      </w:r>
      <w:r w:rsidR="00125F27" w:rsidRPr="009F6596">
        <w:rPr>
          <w:noProof w:val="0"/>
        </w:rPr>
        <w:t>’</w:t>
      </w:r>
      <w:r w:rsidR="00E20615" w:rsidRPr="009F6596">
        <w:rPr>
          <w:noProof w:val="0"/>
        </w:rPr>
        <w:t xml:space="preserve">, </w:t>
      </w:r>
      <w:r w:rsidR="00ED5FE5" w:rsidRPr="009F6596">
        <w:rPr>
          <w:rStyle w:val="Standardkursiv"/>
          <w:noProof w:val="0"/>
        </w:rPr>
        <w:t>kés</w:t>
      </w:r>
      <w:r w:rsidR="00E20615" w:rsidRPr="009F6596">
        <w:rPr>
          <w:noProof w:val="0"/>
        </w:rPr>
        <w:t xml:space="preserve"> </w:t>
      </w:r>
      <w:r w:rsidR="00125F27" w:rsidRPr="009F6596">
        <w:rPr>
          <w:noProof w:val="0"/>
        </w:rPr>
        <w:t>‘</w:t>
      </w:r>
      <w:r w:rsidR="00E20615" w:rsidRPr="009F6596">
        <w:rPr>
          <w:noProof w:val="0"/>
        </w:rPr>
        <w:t>matter</w:t>
      </w:r>
      <w:r w:rsidR="00125F27" w:rsidRPr="009F6596">
        <w:rPr>
          <w:noProof w:val="0"/>
        </w:rPr>
        <w:t>’</w:t>
      </w:r>
      <w:r w:rsidR="00D27CCE" w:rsidRPr="009F6596">
        <w:rPr>
          <w:noProof w:val="0"/>
        </w:rPr>
        <w:t>,</w:t>
      </w:r>
      <w:r w:rsidR="00E20615" w:rsidRPr="009F6596">
        <w:rPr>
          <w:noProof w:val="0"/>
        </w:rPr>
        <w:t xml:space="preserve"> or </w:t>
      </w:r>
      <w:r w:rsidR="00AB56E7" w:rsidRPr="009F6596">
        <w:rPr>
          <w:noProof w:val="0"/>
        </w:rPr>
        <w:t xml:space="preserve">the expletive </w:t>
      </w:r>
      <w:r w:rsidR="00E20615" w:rsidRPr="009F6596">
        <w:rPr>
          <w:noProof w:val="0"/>
        </w:rPr>
        <w:t>subject</w:t>
      </w:r>
      <w:r w:rsidR="003A6415" w:rsidRPr="009F6596">
        <w:rPr>
          <w:noProof w:val="0"/>
        </w:rPr>
        <w:fldChar w:fldCharType="begin"/>
      </w:r>
      <w:r w:rsidR="003A6415" w:rsidRPr="009F6596">
        <w:instrText xml:space="preserve"> XE </w:instrText>
      </w:r>
      <w:r w:rsidR="007E13CA" w:rsidRPr="009F6596">
        <w:instrText>„expletive pronoun</w:instrText>
      </w:r>
      <w:r w:rsidR="003A6415" w:rsidRPr="009F6596">
        <w:instrText xml:space="preserve">" </w:instrText>
      </w:r>
      <w:r w:rsidR="003A6415" w:rsidRPr="009F6596">
        <w:rPr>
          <w:noProof w:val="0"/>
        </w:rPr>
        <w:fldChar w:fldCharType="end"/>
      </w:r>
      <w:r w:rsidR="00E20615" w:rsidRPr="009F6596">
        <w:rPr>
          <w:noProof w:val="0"/>
        </w:rPr>
        <w:t xml:space="preserve"> pronoun </w:t>
      </w:r>
      <w:r w:rsidR="00833615" w:rsidRPr="009F6596">
        <w:rPr>
          <w:rStyle w:val="Standardkursiv"/>
          <w:noProof w:val="0"/>
        </w:rPr>
        <w:t>e</w:t>
      </w:r>
      <w:r w:rsidR="00E20615" w:rsidRPr="009F6596">
        <w:rPr>
          <w:noProof w:val="0"/>
        </w:rPr>
        <w:t xml:space="preserve"> </w:t>
      </w:r>
      <w:r w:rsidR="00125F27" w:rsidRPr="009F6596">
        <w:rPr>
          <w:noProof w:val="0"/>
        </w:rPr>
        <w:t>‘</w:t>
      </w:r>
      <w:r w:rsidR="007D0441" w:rsidRPr="009F6596">
        <w:rPr>
          <w:smallCaps/>
          <w:noProof w:val="0"/>
        </w:rPr>
        <w:t>3sg.sbj</w:t>
      </w:r>
      <w:r w:rsidR="00125F27" w:rsidRPr="009F6596">
        <w:rPr>
          <w:noProof w:val="0"/>
        </w:rPr>
        <w:t>’</w:t>
      </w:r>
      <w:r w:rsidR="00E20615" w:rsidRPr="009F6596">
        <w:rPr>
          <w:noProof w:val="0"/>
        </w:rPr>
        <w:t xml:space="preserve">. Factive main clauses like the one in </w:t>
      </w:r>
      <w:r w:rsidR="0035232E">
        <w:rPr>
          <w:noProof w:val="0"/>
        </w:rPr>
        <w:t>(1409</w:t>
      </w:r>
      <w:r w:rsidR="0035232E">
        <w:t>)</w:t>
      </w:r>
      <w:r w:rsidR="00E20615" w:rsidRPr="009F6596">
        <w:rPr>
          <w:noProof w:val="0"/>
        </w:rPr>
        <w:t xml:space="preserve"> are very common as introductory formulas in narrative discourse</w:t>
      </w:r>
      <w:r w:rsidR="00D045C7" w:rsidRPr="009F6596">
        <w:rPr>
          <w:noProof w:val="0"/>
        </w:rPr>
        <w:t xml:space="preserve"> (cf. also </w:t>
      </w:r>
      <w:r w:rsidR="0035232E">
        <w:rPr>
          <w:noProof w:val="0"/>
        </w:rPr>
        <w:t>(1136)</w:t>
      </w:r>
      <w:r w:rsidR="00D045C7" w:rsidRPr="009F6596">
        <w:rPr>
          <w:noProof w:val="0"/>
        </w:rPr>
        <w:t>ff.)</w:t>
      </w:r>
      <w:r w:rsidR="00E20615" w:rsidRPr="009F6596">
        <w:rPr>
          <w:noProof w:val="0"/>
        </w:rPr>
        <w:t xml:space="preserve">: </w:t>
      </w:r>
    </w:p>
    <w:p w14:paraId="0D27E8F9" w14:textId="77777777" w:rsidR="00E20615" w:rsidRPr="009F6596" w:rsidRDefault="00E20615" w:rsidP="00B813FF">
      <w:pPr>
        <w:rPr>
          <w:noProof w:val="0"/>
        </w:rPr>
      </w:pPr>
    </w:p>
    <w:p w14:paraId="4F2145F0" w14:textId="7F2F67BC" w:rsidR="00E20615" w:rsidRPr="009F6596" w:rsidRDefault="004C31C3" w:rsidP="00E20615">
      <w:pPr>
        <w:pStyle w:val="Pichiexamplenumber"/>
        <w:rPr>
          <w:lang w:val="nl-NL"/>
        </w:rPr>
      </w:pPr>
      <w:r>
        <w:t>(1409)</w:t>
      </w:r>
      <w:r w:rsidR="00CE7210" w:rsidRPr="009F6596">
        <w:rPr>
          <w:lang w:val="nl-NL"/>
        </w:rPr>
        <w:tab/>
      </w:r>
      <w:r w:rsidR="00833615" w:rsidRPr="009F6596">
        <w:rPr>
          <w:rStyle w:val="Pichiexamplebold"/>
          <w:lang w:val="nl-NL"/>
        </w:rPr>
        <w:t>E</w:t>
      </w:r>
      <w:r w:rsidR="00E20615" w:rsidRPr="009F6596">
        <w:rPr>
          <w:rStyle w:val="Pichiexamplebold"/>
          <w:lang w:val="nl-NL"/>
        </w:rPr>
        <w:tab/>
      </w:r>
      <w:r w:rsidR="00E20615" w:rsidRPr="009F6596">
        <w:rPr>
          <w:rStyle w:val="Pichiexamplebold"/>
          <w:lang w:val="nl-NL"/>
        </w:rPr>
        <w:tab/>
      </w:r>
      <w:r w:rsidR="00CD04D9" w:rsidRPr="009F6596">
        <w:rPr>
          <w:rStyle w:val="Pichiexamplebold"/>
          <w:lang w:val="nl-NL"/>
        </w:rPr>
        <w:t>dé</w:t>
      </w:r>
      <w:r w:rsidR="00E20615" w:rsidRPr="009F6596">
        <w:rPr>
          <w:rStyle w:val="Pichiexamplebold"/>
          <w:lang w:val="nl-NL"/>
        </w:rPr>
        <w:tab/>
      </w:r>
      <w:r w:rsidR="00A317A5" w:rsidRPr="009F6596">
        <w:rPr>
          <w:rStyle w:val="Pichiexamplebold"/>
          <w:lang w:val="nl-NL"/>
        </w:rPr>
        <w:tab/>
      </w:r>
      <w:r w:rsidR="00255EDF" w:rsidRPr="009F6596">
        <w:rPr>
          <w:rStyle w:val="Pichiexamplebold"/>
          <w:lang w:val="nl-NL"/>
        </w:rPr>
        <w:t>sé</w:t>
      </w:r>
      <w:r w:rsidR="00E20615" w:rsidRPr="009F6596">
        <w:rPr>
          <w:lang w:val="nl-NL"/>
        </w:rPr>
        <w:tab/>
      </w:r>
      <w:r w:rsidR="00E20615" w:rsidRPr="009F6596">
        <w:rPr>
          <w:lang w:val="nl-NL"/>
        </w:rPr>
        <w:tab/>
      </w:r>
      <w:r w:rsidR="00AA7935" w:rsidRPr="009F6596">
        <w:rPr>
          <w:lang w:val="nl-NL"/>
        </w:rPr>
        <w:t>dán</w:t>
      </w:r>
      <w:r w:rsidR="00E20615" w:rsidRPr="009F6596">
        <w:rPr>
          <w:lang w:val="nl-NL"/>
        </w:rPr>
        <w:tab/>
      </w:r>
      <w:r w:rsidR="00E20615" w:rsidRPr="009F6596">
        <w:rPr>
          <w:lang w:val="nl-NL"/>
        </w:rPr>
        <w:tab/>
      </w:r>
      <w:r w:rsidR="00D00B4F" w:rsidRPr="009F6596">
        <w:rPr>
          <w:lang w:val="nl-NL"/>
        </w:rPr>
        <w:t>gál</w:t>
      </w:r>
      <w:r w:rsidR="00E20615" w:rsidRPr="009F6596">
        <w:rPr>
          <w:lang w:val="nl-NL"/>
        </w:rPr>
        <w:tab/>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6B7BC1" w:rsidRPr="009F6596">
        <w:rPr>
          <w:lang w:val="nl-NL"/>
        </w:rPr>
        <w:t>bin</w:t>
      </w:r>
      <w:r w:rsidR="00E20615" w:rsidRPr="009F6596">
        <w:rPr>
          <w:lang w:val="nl-NL"/>
        </w:rPr>
        <w:tab/>
      </w:r>
      <w:r w:rsidR="00CD04D9" w:rsidRPr="009F6596">
        <w:rPr>
          <w:lang w:val="nl-NL"/>
        </w:rPr>
        <w:t>de</w:t>
      </w:r>
      <w:r w:rsidR="00E20615" w:rsidRPr="009F6596">
        <w:rPr>
          <w:lang w:val="nl-NL"/>
        </w:rPr>
        <w:tab/>
      </w:r>
      <w:r w:rsidR="00C50D59" w:rsidRPr="009F6596">
        <w:rPr>
          <w:lang w:val="nl-NL"/>
        </w:rPr>
        <w:t>kán</w:t>
      </w:r>
      <w:r w:rsidR="00E20615" w:rsidRPr="009F6596">
        <w:rPr>
          <w:lang w:val="nl-NL"/>
        </w:rPr>
        <w:tab/>
      </w:r>
      <w:r w:rsidR="00E20615" w:rsidRPr="009F6596">
        <w:rPr>
          <w:lang w:val="nl-NL"/>
        </w:rPr>
        <w:tab/>
      </w:r>
      <w:r w:rsidR="007A2B83" w:rsidRPr="009F6596">
        <w:rPr>
          <w:lang w:val="nl-NL"/>
        </w:rPr>
        <w:t>yá</w:t>
      </w:r>
      <w:r w:rsidR="00E20615" w:rsidRPr="009F6596">
        <w:rPr>
          <w:lang w:val="nl-NL"/>
        </w:rPr>
        <w:t>.</w:t>
      </w:r>
    </w:p>
    <w:p w14:paraId="4A84EBD8" w14:textId="0B5A8C27" w:rsidR="00E20615" w:rsidRPr="009F6596" w:rsidRDefault="007D0441" w:rsidP="00E20615">
      <w:pPr>
        <w:pStyle w:val="Pichigloss"/>
      </w:pPr>
      <w:r w:rsidRPr="009F6596">
        <w:rPr>
          <w:smallCaps/>
        </w:rPr>
        <w:t>3sg.sbj</w:t>
      </w:r>
      <w:r w:rsidR="00E20615" w:rsidRPr="009F6596">
        <w:tab/>
      </w:r>
      <w:r w:rsidR="00F02CF7" w:rsidRPr="009F6596">
        <w:rPr>
          <w:smallCaps/>
        </w:rPr>
        <w:t>be.loc</w:t>
      </w:r>
      <w:r w:rsidR="00E20615" w:rsidRPr="009F6596">
        <w:tab/>
      </w:r>
      <w:r w:rsidRPr="009F6596">
        <w:rPr>
          <w:smallCaps/>
        </w:rPr>
        <w:t>quot</w:t>
      </w:r>
      <w:r w:rsidR="00E20615" w:rsidRPr="009F6596">
        <w:tab/>
      </w:r>
      <w:r w:rsidR="00A317A5" w:rsidRPr="009F6596">
        <w:tab/>
      </w:r>
      <w:r w:rsidR="00E20615" w:rsidRPr="009F6596">
        <w:t>that</w:t>
      </w:r>
      <w:r w:rsidR="00E20615" w:rsidRPr="009F6596">
        <w:tab/>
      </w:r>
      <w:r w:rsidR="00E20615" w:rsidRPr="009F6596">
        <w:tab/>
        <w:t>girl</w:t>
      </w:r>
      <w:r w:rsidR="00E20615" w:rsidRPr="009F6596">
        <w:tab/>
      </w:r>
      <w:r w:rsidR="00E20615" w:rsidRPr="009F6596">
        <w:tab/>
      </w:r>
      <w:r w:rsidRPr="009F6596">
        <w:rPr>
          <w:smallCaps/>
        </w:rPr>
        <w:t>3sg.sbj</w:t>
      </w:r>
      <w:r w:rsidR="00E20615" w:rsidRPr="009F6596">
        <w:tab/>
      </w:r>
      <w:r w:rsidR="008B1018" w:rsidRPr="009F6596">
        <w:rPr>
          <w:smallCaps/>
        </w:rPr>
        <w:t>pst</w:t>
      </w:r>
      <w:r w:rsidR="00E20615" w:rsidRPr="009F6596">
        <w:tab/>
      </w:r>
      <w:r w:rsidRPr="009F6596">
        <w:rPr>
          <w:smallCaps/>
        </w:rPr>
        <w:t>ipfv</w:t>
      </w:r>
      <w:r w:rsidR="00E20615" w:rsidRPr="009F6596">
        <w:tab/>
        <w:t>come</w:t>
      </w:r>
      <w:r w:rsidR="00E20615" w:rsidRPr="009F6596">
        <w:tab/>
        <w:t>here</w:t>
      </w:r>
    </w:p>
    <w:p w14:paraId="68588745" w14:textId="77777777" w:rsidR="00E20615" w:rsidRPr="009F6596" w:rsidRDefault="00125F27" w:rsidP="00E20615">
      <w:pPr>
        <w:pStyle w:val="Pichitranslation"/>
      </w:pPr>
      <w:r w:rsidRPr="009F6596">
        <w:t>‘</w:t>
      </w:r>
      <w:r w:rsidR="00E20615" w:rsidRPr="009F6596">
        <w:t>It</w:t>
      </w:r>
      <w:r w:rsidRPr="009F6596">
        <w:t>’</w:t>
      </w:r>
      <w:r w:rsidR="00E20615" w:rsidRPr="009F6596">
        <w:t>s that</w:t>
      </w:r>
      <w:r w:rsidR="00E414C7" w:rsidRPr="009F6596">
        <w:t>/</w:t>
      </w:r>
      <w:r w:rsidR="00E20615" w:rsidRPr="009F6596">
        <w:t>it came to pass that that girl used to come here.</w:t>
      </w:r>
      <w:r w:rsidRPr="009F6596">
        <w:t>’</w:t>
      </w:r>
      <w:r w:rsidR="00856A52" w:rsidRPr="009F6596">
        <w:t xml:space="preserve"> [</w:t>
      </w:r>
      <w:r w:rsidR="008C451B" w:rsidRPr="009F6596">
        <w:t>ru03wt</w:t>
      </w:r>
      <w:r w:rsidR="00E20615" w:rsidRPr="009F6596">
        <w:t xml:space="preserve"> 019]</w:t>
      </w:r>
    </w:p>
    <w:p w14:paraId="274A5F0C" w14:textId="77777777" w:rsidR="00E20615" w:rsidRPr="009F6596" w:rsidRDefault="00E20615" w:rsidP="00B813FF">
      <w:pPr>
        <w:rPr>
          <w:noProof w:val="0"/>
        </w:rPr>
      </w:pPr>
    </w:p>
    <w:p w14:paraId="6B2D284C" w14:textId="6D61E23D" w:rsidR="00E20615" w:rsidRPr="009F6596" w:rsidRDefault="00E20615" w:rsidP="00B813FF">
      <w:pPr>
        <w:rPr>
          <w:noProof w:val="0"/>
        </w:rPr>
      </w:pPr>
      <w:r w:rsidRPr="009F6596">
        <w:rPr>
          <w:noProof w:val="0"/>
        </w:rPr>
        <w:t xml:space="preserve">Evaluative verbs like </w:t>
      </w:r>
      <w:r w:rsidR="004C5EAC" w:rsidRPr="009F6596">
        <w:rPr>
          <w:rStyle w:val="Standardkursiv"/>
          <w:noProof w:val="0"/>
        </w:rPr>
        <w:t>fáyn</w:t>
      </w:r>
      <w:r w:rsidRPr="009F6596">
        <w:rPr>
          <w:noProof w:val="0"/>
        </w:rPr>
        <w:t xml:space="preserve"> </w:t>
      </w:r>
      <w:r w:rsidR="00125F27" w:rsidRPr="009F6596">
        <w:rPr>
          <w:noProof w:val="0"/>
        </w:rPr>
        <w:t>‘</w:t>
      </w:r>
      <w:r w:rsidRPr="009F6596">
        <w:rPr>
          <w:noProof w:val="0"/>
        </w:rPr>
        <w:t>be fine</w:t>
      </w:r>
      <w:r w:rsidR="00125F27" w:rsidRPr="009F6596">
        <w:rPr>
          <w:noProof w:val="0"/>
        </w:rPr>
        <w:t>’</w:t>
      </w:r>
      <w:r w:rsidRPr="009F6596">
        <w:rPr>
          <w:noProof w:val="0"/>
        </w:rPr>
        <w:t xml:space="preserve">, </w:t>
      </w:r>
      <w:r w:rsidR="001866AE" w:rsidRPr="009F6596">
        <w:rPr>
          <w:rStyle w:val="Standardkursiv"/>
          <w:noProof w:val="0"/>
        </w:rPr>
        <w:t>gúd</w:t>
      </w:r>
      <w:r w:rsidRPr="009F6596">
        <w:rPr>
          <w:noProof w:val="0"/>
        </w:rPr>
        <w:t xml:space="preserve"> </w:t>
      </w:r>
      <w:r w:rsidR="00125F27" w:rsidRPr="009F6596">
        <w:rPr>
          <w:noProof w:val="0"/>
        </w:rPr>
        <w:t>‘</w:t>
      </w:r>
      <w:r w:rsidRPr="009F6596">
        <w:rPr>
          <w:noProof w:val="0"/>
        </w:rPr>
        <w:t>be good</w:t>
      </w:r>
      <w:r w:rsidR="00125F27" w:rsidRPr="009F6596">
        <w:rPr>
          <w:noProof w:val="0"/>
        </w:rPr>
        <w:t>’</w:t>
      </w:r>
      <w:r w:rsidRPr="009F6596">
        <w:rPr>
          <w:noProof w:val="0"/>
        </w:rPr>
        <w:t xml:space="preserve">, or </w:t>
      </w:r>
      <w:r w:rsidR="00307447" w:rsidRPr="009F6596">
        <w:rPr>
          <w:rStyle w:val="Standardkursiv"/>
          <w:noProof w:val="0"/>
        </w:rPr>
        <w:t>bád</w:t>
      </w:r>
      <w:r w:rsidRPr="009F6596">
        <w:rPr>
          <w:noProof w:val="0"/>
        </w:rPr>
        <w:t xml:space="preserve"> </w:t>
      </w:r>
      <w:r w:rsidR="00125F27" w:rsidRPr="009F6596">
        <w:rPr>
          <w:noProof w:val="0"/>
        </w:rPr>
        <w:t>‘</w:t>
      </w:r>
      <w:r w:rsidRPr="009F6596">
        <w:rPr>
          <w:noProof w:val="0"/>
        </w:rPr>
        <w:t>be bad</w:t>
      </w:r>
      <w:r w:rsidR="00125F27" w:rsidRPr="009F6596">
        <w:rPr>
          <w:noProof w:val="0"/>
        </w:rPr>
        <w:t>’</w:t>
      </w:r>
      <w:r w:rsidRPr="009F6596">
        <w:rPr>
          <w:noProof w:val="0"/>
        </w:rPr>
        <w:t xml:space="preserve"> can induce either an indicative or a subjunctive mood over</w:t>
      </w:r>
      <w:r w:rsidR="00C3216A" w:rsidRPr="009F6596">
        <w:rPr>
          <w:noProof w:val="0"/>
        </w:rPr>
        <w:t xml:space="preserve"> their complements. </w:t>
      </w:r>
      <w:r w:rsidR="00E518AF" w:rsidRPr="009F6596">
        <w:rPr>
          <w:noProof w:val="0"/>
        </w:rPr>
        <w:t>E</w:t>
      </w:r>
      <w:r w:rsidRPr="009F6596">
        <w:rPr>
          <w:noProof w:val="0"/>
        </w:rPr>
        <w:t xml:space="preserve">valuative verbs are followed by indicative complements when these are intended to convey factual information about present or past </w:t>
      </w:r>
      <w:r w:rsidR="00C72774" w:rsidRPr="009F6596">
        <w:rPr>
          <w:noProof w:val="0"/>
        </w:rPr>
        <w:t>situations</w:t>
      </w:r>
      <w:r w:rsidRPr="009F6596">
        <w:rPr>
          <w:noProof w:val="0"/>
        </w:rPr>
        <w:t xml:space="preserve"> </w:t>
      </w:r>
      <w:r w:rsidR="0035232E">
        <w:rPr>
          <w:noProof w:val="0"/>
        </w:rPr>
        <w:t>(1410</w:t>
      </w:r>
      <w:r w:rsidR="0035232E">
        <w:t>)</w:t>
      </w:r>
      <w:r w:rsidR="00C3216A" w:rsidRPr="009F6596">
        <w:rPr>
          <w:noProof w:val="0"/>
        </w:rPr>
        <w:t>:</w:t>
      </w:r>
      <w:r w:rsidRPr="009F6596">
        <w:rPr>
          <w:noProof w:val="0"/>
        </w:rPr>
        <w:t xml:space="preserve"> </w:t>
      </w:r>
    </w:p>
    <w:p w14:paraId="3E6FDCC0" w14:textId="77777777" w:rsidR="00E20615" w:rsidRPr="009F6596" w:rsidRDefault="00E20615" w:rsidP="00B813FF">
      <w:pPr>
        <w:rPr>
          <w:noProof w:val="0"/>
        </w:rPr>
      </w:pPr>
    </w:p>
    <w:p w14:paraId="64749660" w14:textId="55EF1A8E" w:rsidR="00E20615" w:rsidRPr="009F6596" w:rsidRDefault="004C31C3" w:rsidP="00E20615">
      <w:pPr>
        <w:pStyle w:val="Pichiexamplenumber"/>
      </w:pPr>
      <w:r>
        <w:t>(1410)</w:t>
      </w:r>
      <w:r w:rsidR="00CE7210" w:rsidRPr="009F6596">
        <w:tab/>
      </w:r>
      <w:r w:rsidR="00833615" w:rsidRPr="009F6596">
        <w:t>E</w:t>
      </w:r>
      <w:r w:rsidR="00E20615" w:rsidRPr="009F6596">
        <w:tab/>
      </w:r>
      <w:r w:rsidR="00E20615" w:rsidRPr="009F6596">
        <w:tab/>
      </w:r>
      <w:r w:rsidR="004C5EAC" w:rsidRPr="009F6596">
        <w:rPr>
          <w:rStyle w:val="Pichiexamplebold"/>
        </w:rPr>
        <w:t>fáyn</w:t>
      </w:r>
      <w:r w:rsidR="00E20615" w:rsidRPr="009F6596">
        <w:tab/>
      </w:r>
      <w:r w:rsidR="00255EDF" w:rsidRPr="009F6596">
        <w:rPr>
          <w:rStyle w:val="Pichiexamplebold"/>
        </w:rPr>
        <w:t>sé</w:t>
      </w:r>
      <w:r w:rsidR="00E20615" w:rsidRPr="009F6596">
        <w:tab/>
      </w:r>
      <w:r w:rsidR="00E20615" w:rsidRPr="009F6596">
        <w:tab/>
      </w:r>
      <w:r w:rsidR="00833615" w:rsidRPr="009F6596">
        <w:t>e</w:t>
      </w:r>
      <w:r w:rsidR="00E20615" w:rsidRPr="009F6596">
        <w:tab/>
      </w:r>
      <w:r w:rsidR="00A317A5" w:rsidRPr="009F6596">
        <w:tab/>
      </w:r>
      <w:r w:rsidR="00C50D59" w:rsidRPr="009F6596">
        <w:t>kán</w:t>
      </w:r>
      <w:r w:rsidR="00E20615" w:rsidRPr="009F6596">
        <w:tab/>
      </w:r>
      <w:r w:rsidR="00E20615" w:rsidRPr="009F6596">
        <w:tab/>
      </w:r>
      <w:r w:rsidR="00307447" w:rsidRPr="009F6596">
        <w:rPr>
          <w:rStyle w:val="Pichiexamplebold"/>
        </w:rPr>
        <w:t>yɛ́stadé</w:t>
      </w:r>
      <w:r w:rsidR="00E20615" w:rsidRPr="009F6596">
        <w:t>.</w:t>
      </w:r>
    </w:p>
    <w:p w14:paraId="67B9DEE7" w14:textId="77777777" w:rsidR="00E20615" w:rsidRPr="009F6596" w:rsidRDefault="007D0441" w:rsidP="00E20615">
      <w:pPr>
        <w:pStyle w:val="Pichigloss"/>
      </w:pPr>
      <w:r w:rsidRPr="009F6596">
        <w:rPr>
          <w:smallCaps/>
        </w:rPr>
        <w:t>3sg.sbj</w:t>
      </w:r>
      <w:r w:rsidR="00E20615" w:rsidRPr="009F6596">
        <w:tab/>
        <w:t>fine</w:t>
      </w:r>
      <w:r w:rsidR="00E20615" w:rsidRPr="009F6596">
        <w:tab/>
      </w:r>
      <w:r w:rsidR="00E20615" w:rsidRPr="009F6596">
        <w:tab/>
      </w:r>
      <w:r w:rsidRPr="009F6596">
        <w:rPr>
          <w:smallCaps/>
        </w:rPr>
        <w:t>quot</w:t>
      </w:r>
      <w:r w:rsidR="00E20615" w:rsidRPr="009F6596">
        <w:tab/>
      </w:r>
      <w:r w:rsidR="00A317A5" w:rsidRPr="009F6596">
        <w:tab/>
      </w:r>
      <w:r w:rsidRPr="009F6596">
        <w:rPr>
          <w:smallCaps/>
        </w:rPr>
        <w:t>3sg.sbj</w:t>
      </w:r>
      <w:r w:rsidR="00E20615" w:rsidRPr="009F6596">
        <w:tab/>
        <w:t>come</w:t>
      </w:r>
      <w:r w:rsidR="00E20615" w:rsidRPr="009F6596">
        <w:tab/>
        <w:t>yesterday</w:t>
      </w:r>
    </w:p>
    <w:p w14:paraId="60A931B0" w14:textId="77777777" w:rsidR="00E20615" w:rsidRPr="009F6596" w:rsidRDefault="00125F27" w:rsidP="00E20615">
      <w:pPr>
        <w:pStyle w:val="Pichitranslation"/>
      </w:pPr>
      <w:r w:rsidRPr="009F6596">
        <w:t>‘</w:t>
      </w:r>
      <w:r w:rsidR="00E20615" w:rsidRPr="009F6596">
        <w:t>It</w:t>
      </w:r>
      <w:r w:rsidRPr="009F6596">
        <w:t>’</w:t>
      </w:r>
      <w:r w:rsidR="00E20615" w:rsidRPr="009F6596">
        <w:t>s good that he came yesterday.</w:t>
      </w:r>
      <w:r w:rsidRPr="009F6596">
        <w:t>’</w:t>
      </w:r>
      <w:r w:rsidR="00856A52" w:rsidRPr="009F6596">
        <w:t xml:space="preserve"> [</w:t>
      </w:r>
      <w:r w:rsidR="00E20615" w:rsidRPr="009F6596">
        <w:t>dj07ae 260]</w:t>
      </w:r>
    </w:p>
    <w:p w14:paraId="55E40ABF" w14:textId="77777777" w:rsidR="00E20615" w:rsidRPr="009F6596" w:rsidRDefault="00E20615" w:rsidP="00C3216A">
      <w:pPr>
        <w:rPr>
          <w:noProof w:val="0"/>
        </w:rPr>
      </w:pPr>
    </w:p>
    <w:p w14:paraId="287D2B1D" w14:textId="4D4669C8" w:rsidR="00C3216A" w:rsidRPr="009F6596" w:rsidRDefault="00C3216A" w:rsidP="00C3216A">
      <w:pPr>
        <w:rPr>
          <w:noProof w:val="0"/>
        </w:rPr>
      </w:pPr>
      <w:r w:rsidRPr="009F6596">
        <w:rPr>
          <w:noProof w:val="0"/>
        </w:rPr>
        <w:t xml:space="preserve">A subjunctive complement (albeit with the usual optional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is required when the </w:t>
      </w:r>
      <w:r w:rsidR="00D045C7" w:rsidRPr="009F6596">
        <w:rPr>
          <w:noProof w:val="0"/>
        </w:rPr>
        <w:t xml:space="preserve">evaluative </w:t>
      </w:r>
      <w:r w:rsidRPr="009F6596">
        <w:rPr>
          <w:noProof w:val="0"/>
        </w:rPr>
        <w:t xml:space="preserve">main verb refers to a potential situation </w:t>
      </w:r>
      <w:r w:rsidR="0035232E">
        <w:rPr>
          <w:noProof w:val="0"/>
        </w:rPr>
        <w:t>(1411</w:t>
      </w:r>
      <w:r w:rsidR="0035232E">
        <w:t>)</w:t>
      </w:r>
      <w:r w:rsidR="00E518AF" w:rsidRPr="009F6596">
        <w:rPr>
          <w:noProof w:val="0"/>
        </w:rPr>
        <w:t>. B</w:t>
      </w:r>
      <w:r w:rsidRPr="009F6596">
        <w:rPr>
          <w:noProof w:val="0"/>
        </w:rPr>
        <w:t xml:space="preserve">y expressing a preference, </w:t>
      </w:r>
      <w:r w:rsidR="00D27CCE" w:rsidRPr="009F6596">
        <w:rPr>
          <w:noProof w:val="0"/>
        </w:rPr>
        <w:t xml:space="preserve">it </w:t>
      </w:r>
      <w:r w:rsidRPr="009F6596">
        <w:rPr>
          <w:noProof w:val="0"/>
        </w:rPr>
        <w:t xml:space="preserve">harmonises with the deontic sense associated with </w:t>
      </w:r>
      <w:r w:rsidR="00DC1DFA" w:rsidRPr="009F6596">
        <w:rPr>
          <w:noProof w:val="0"/>
        </w:rPr>
        <w:t xml:space="preserve">the </w:t>
      </w:r>
      <w:r w:rsidRPr="009F6596">
        <w:rPr>
          <w:noProof w:val="0"/>
        </w:rPr>
        <w:t>subjunctive mood in Pichi:</w:t>
      </w:r>
    </w:p>
    <w:p w14:paraId="64EBB653" w14:textId="77777777" w:rsidR="00C3216A" w:rsidRPr="009F6596" w:rsidRDefault="00C3216A" w:rsidP="00C3216A">
      <w:pPr>
        <w:rPr>
          <w:noProof w:val="0"/>
        </w:rPr>
      </w:pPr>
    </w:p>
    <w:p w14:paraId="41BE703C" w14:textId="4F3F1D00" w:rsidR="00E20615" w:rsidRPr="009F6596" w:rsidRDefault="004C31C3" w:rsidP="00E20615">
      <w:pPr>
        <w:pStyle w:val="Pichiexamplenumber"/>
        <w:rPr>
          <w:lang w:val="nl-NL"/>
        </w:rPr>
      </w:pPr>
      <w:r>
        <w:t>(1411)</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4C5EAC" w:rsidRPr="009F6596">
        <w:rPr>
          <w:rStyle w:val="Pichiexamplebold"/>
          <w:lang w:val="nl-NL"/>
        </w:rPr>
        <w:t>fáyn</w:t>
      </w:r>
      <w:r w:rsidR="00E20615" w:rsidRPr="009F6596">
        <w:rPr>
          <w:lang w:val="nl-NL"/>
        </w:rPr>
        <w:tab/>
      </w:r>
      <w:r w:rsidR="00255EDF" w:rsidRPr="009F6596">
        <w:rPr>
          <w:lang w:val="nl-NL"/>
        </w:rPr>
        <w:t>sé</w:t>
      </w:r>
      <w:r w:rsidR="00E20615" w:rsidRPr="009F6596">
        <w:rPr>
          <w:lang w:val="nl-NL"/>
        </w:rPr>
        <w:tab/>
      </w:r>
      <w:r w:rsidR="00E20615" w:rsidRPr="009F6596">
        <w:rPr>
          <w:lang w:val="nl-NL"/>
        </w:rPr>
        <w:tab/>
      </w:r>
      <w:r w:rsidR="00EE6A36" w:rsidRPr="009F6596">
        <w:rPr>
          <w:rStyle w:val="Pichiexamplebold"/>
          <w:lang w:val="nl-NL"/>
        </w:rPr>
        <w:t>mék</w:t>
      </w:r>
      <w:r w:rsidR="00E20615" w:rsidRPr="009F6596">
        <w:rPr>
          <w:rStyle w:val="Pichiexamplebold"/>
          <w:lang w:val="nl-NL"/>
        </w:rPr>
        <w:tab/>
      </w:r>
      <w:r w:rsidR="00E20615" w:rsidRPr="009F6596">
        <w:rPr>
          <w:lang w:val="nl-NL"/>
        </w:rPr>
        <w:tab/>
      </w:r>
      <w:r w:rsidR="00833615" w:rsidRPr="009F6596">
        <w:rPr>
          <w:lang w:val="nl-NL"/>
        </w:rPr>
        <w:t>e</w:t>
      </w:r>
      <w:r w:rsidR="00E20615" w:rsidRPr="009F6596">
        <w:rPr>
          <w:lang w:val="nl-NL"/>
        </w:rPr>
        <w:tab/>
      </w:r>
      <w:r w:rsidR="00E20615" w:rsidRPr="009F6596">
        <w:rPr>
          <w:lang w:val="nl-NL"/>
        </w:rPr>
        <w:tab/>
      </w:r>
      <w:r w:rsidR="00C50D59" w:rsidRPr="009F6596">
        <w:rPr>
          <w:lang w:val="nl-NL"/>
        </w:rPr>
        <w:t>kán</w:t>
      </w:r>
      <w:r w:rsidR="00E20615" w:rsidRPr="009F6596">
        <w:rPr>
          <w:lang w:val="nl-NL"/>
        </w:rPr>
        <w:tab/>
      </w:r>
      <w:r w:rsidR="00E20615" w:rsidRPr="009F6596">
        <w:rPr>
          <w:lang w:val="nl-NL"/>
        </w:rPr>
        <w:tab/>
      </w:r>
      <w:r w:rsidR="00865291" w:rsidRPr="009F6596">
        <w:rPr>
          <w:rStyle w:val="Pichiexamplebold"/>
          <w:lang w:val="nl-NL"/>
        </w:rPr>
        <w:t>tumɔ́ro</w:t>
      </w:r>
      <w:r w:rsidR="00E20615" w:rsidRPr="009F6596">
        <w:rPr>
          <w:lang w:val="nl-NL"/>
        </w:rPr>
        <w:t>.</w:t>
      </w:r>
    </w:p>
    <w:p w14:paraId="41E47EB8" w14:textId="77777777" w:rsidR="00E20615" w:rsidRPr="009F6596" w:rsidRDefault="007D0441" w:rsidP="00E20615">
      <w:pPr>
        <w:pStyle w:val="Pichigloss"/>
      </w:pPr>
      <w:r w:rsidRPr="009F6596">
        <w:rPr>
          <w:smallCaps/>
        </w:rPr>
        <w:t>3sg.sbj</w:t>
      </w:r>
      <w:r w:rsidR="00E20615" w:rsidRPr="009F6596">
        <w:tab/>
        <w:t>fine</w:t>
      </w:r>
      <w:r w:rsidR="00E20615" w:rsidRPr="009F6596">
        <w:tab/>
      </w:r>
      <w:r w:rsidR="00E20615" w:rsidRPr="009F6596">
        <w:tab/>
      </w:r>
      <w:r w:rsidRPr="009F6596">
        <w:rPr>
          <w:smallCaps/>
        </w:rPr>
        <w:t>quot</w:t>
      </w:r>
      <w:r w:rsidR="00E20615" w:rsidRPr="009F6596">
        <w:tab/>
      </w:r>
      <w:r w:rsidR="00C3216A" w:rsidRPr="009F6596">
        <w:tab/>
      </w:r>
      <w:r w:rsidRPr="009F6596">
        <w:rPr>
          <w:smallCaps/>
        </w:rPr>
        <w:t>sbjv</w:t>
      </w:r>
      <w:r w:rsidR="00E20615" w:rsidRPr="009F6596">
        <w:tab/>
      </w:r>
      <w:r w:rsidR="00E20615" w:rsidRPr="009F6596">
        <w:tab/>
      </w:r>
      <w:r w:rsidRPr="009F6596">
        <w:rPr>
          <w:smallCaps/>
        </w:rPr>
        <w:t>3sg.sbj</w:t>
      </w:r>
      <w:r w:rsidR="00E20615" w:rsidRPr="009F6596">
        <w:tab/>
        <w:t>come</w:t>
      </w:r>
      <w:r w:rsidR="00E20615" w:rsidRPr="009F6596">
        <w:tab/>
        <w:t>tomorrow</w:t>
      </w:r>
    </w:p>
    <w:p w14:paraId="75DE3946" w14:textId="77777777" w:rsidR="00E20615" w:rsidRPr="009F6596" w:rsidRDefault="00125F27" w:rsidP="00E20615">
      <w:pPr>
        <w:pStyle w:val="Pichitranslation"/>
      </w:pPr>
      <w:r w:rsidRPr="009F6596">
        <w:t>‘</w:t>
      </w:r>
      <w:r w:rsidR="00E20615" w:rsidRPr="009F6596">
        <w:t>It</w:t>
      </w:r>
      <w:r w:rsidRPr="009F6596">
        <w:t>’</w:t>
      </w:r>
      <w:r w:rsidR="00E20615" w:rsidRPr="009F6596">
        <w:t>s good for him to come tomorrow.</w:t>
      </w:r>
      <w:r w:rsidRPr="009F6596">
        <w:t>’</w:t>
      </w:r>
      <w:r w:rsidR="00856A52" w:rsidRPr="009F6596">
        <w:t xml:space="preserve"> [</w:t>
      </w:r>
      <w:r w:rsidR="00E20615" w:rsidRPr="009F6596">
        <w:t>dj07ae 257]</w:t>
      </w:r>
    </w:p>
    <w:p w14:paraId="694829DD" w14:textId="77777777" w:rsidR="00E20615" w:rsidRPr="009F6596" w:rsidRDefault="00E20615" w:rsidP="00B813FF">
      <w:pPr>
        <w:rPr>
          <w:noProof w:val="0"/>
        </w:rPr>
      </w:pPr>
    </w:p>
    <w:p w14:paraId="107AF1CF" w14:textId="0DEC578D" w:rsidR="00E20615" w:rsidRPr="009F6596" w:rsidRDefault="00E20615" w:rsidP="00B813FF">
      <w:pPr>
        <w:rPr>
          <w:noProof w:val="0"/>
        </w:rPr>
      </w:pPr>
      <w:r w:rsidRPr="009F6596">
        <w:rPr>
          <w:noProof w:val="0"/>
        </w:rPr>
        <w:t>Interrogative complements of speech, cognition</w:t>
      </w:r>
      <w:r w:rsidR="00D27CCE" w:rsidRPr="009F6596">
        <w:rPr>
          <w:noProof w:val="0"/>
        </w:rPr>
        <w:t>,</w:t>
      </w:r>
      <w:r w:rsidRPr="009F6596">
        <w:rPr>
          <w:noProof w:val="0"/>
        </w:rPr>
        <w:t xml:space="preserve"> and perception verbs are no different from headless, free relative clauses</w:t>
      </w:r>
      <w:r w:rsidR="00C3216A" w:rsidRPr="009F6596">
        <w:rPr>
          <w:noProof w:val="0"/>
        </w:rPr>
        <w:t xml:space="preserve"> and are covered in </w:t>
      </w:r>
      <w:r w:rsidR="0035232E">
        <w:rPr>
          <w:noProof w:val="0"/>
        </w:rPr>
        <w:t>10.6.5</w:t>
      </w:r>
      <w:r w:rsidRPr="009F6596">
        <w:rPr>
          <w:noProof w:val="0"/>
        </w:rPr>
        <w:t>.</w:t>
      </w:r>
      <w:r w:rsidR="00E26A98" w:rsidRPr="009F6596">
        <w:rPr>
          <w:noProof w:val="0"/>
        </w:rPr>
        <w:fldChar w:fldCharType="begin"/>
      </w:r>
      <w:r w:rsidR="00E26A98" w:rsidRPr="009F6596">
        <w:instrText xml:space="preserve"> XE "</w:instrText>
      </w:r>
      <w:r w:rsidR="00E26A98" w:rsidRPr="009F6596">
        <w:rPr>
          <w:noProof w:val="0"/>
          <w:lang w:val="en-US"/>
        </w:rPr>
        <w:instrText>quotative marker</w:instrText>
      </w:r>
      <w:r w:rsidR="00E26A98" w:rsidRPr="009F6596">
        <w:instrText xml:space="preserve">" \r "quot2" </w:instrText>
      </w:r>
      <w:r w:rsidR="00E26A98" w:rsidRPr="009F6596">
        <w:rPr>
          <w:noProof w:val="0"/>
        </w:rPr>
        <w:fldChar w:fldCharType="end"/>
      </w:r>
      <w:r w:rsidRPr="009F6596">
        <w:rPr>
          <w:noProof w:val="0"/>
        </w:rPr>
        <w:t xml:space="preserve"> </w:t>
      </w:r>
    </w:p>
    <w:p w14:paraId="579B429A" w14:textId="77777777" w:rsidR="00E20615" w:rsidRPr="009F6596" w:rsidRDefault="00E20615" w:rsidP="00B813FF">
      <w:pPr>
        <w:rPr>
          <w:noProof w:val="0"/>
        </w:rPr>
      </w:pPr>
    </w:p>
    <w:p w14:paraId="7A56F4D2" w14:textId="71C40F4E" w:rsidR="00E20615" w:rsidRPr="009F6596" w:rsidRDefault="006F3957" w:rsidP="00BD5E73">
      <w:pPr>
        <w:pStyle w:val="Heading3"/>
        <w:rPr>
          <w:noProof w:val="0"/>
        </w:rPr>
      </w:pPr>
      <w:bookmarkStart w:id="1746" w:name="_Toc217323446"/>
      <w:bookmarkStart w:id="1747" w:name="_Toc380319350"/>
      <w:bookmarkStart w:id="1748" w:name="_Toc381956537"/>
      <w:bookmarkEnd w:id="1745"/>
      <w:r w:rsidRPr="009F6596">
        <w:rPr>
          <w:i/>
          <w:noProof w:val="0"/>
        </w:rPr>
        <w:t>wé</w:t>
      </w:r>
      <w:r w:rsidR="00E20615" w:rsidRPr="009F6596">
        <w:rPr>
          <w:noProof w:val="0"/>
        </w:rPr>
        <w:t xml:space="preserve"> </w:t>
      </w:r>
      <w:r w:rsidR="00125F27" w:rsidRPr="009F6596">
        <w:rPr>
          <w:noProof w:val="0"/>
        </w:rPr>
        <w:t>‘</w:t>
      </w:r>
      <w:r w:rsidR="00E20615" w:rsidRPr="009F6596">
        <w:rPr>
          <w:smallCaps/>
          <w:noProof w:val="0"/>
        </w:rPr>
        <w:t>sub</w:t>
      </w:r>
      <w:r w:rsidR="00125F27" w:rsidRPr="009F6596">
        <w:rPr>
          <w:noProof w:val="0"/>
        </w:rPr>
        <w:t>’</w:t>
      </w:r>
      <w:bookmarkEnd w:id="1746"/>
      <w:bookmarkEnd w:id="1747"/>
      <w:bookmarkEnd w:id="1748"/>
    </w:p>
    <w:p w14:paraId="74FB0530" w14:textId="5D9015A8" w:rsidR="00F70DB3" w:rsidRPr="009F6596" w:rsidRDefault="00E20615" w:rsidP="00B813FF">
      <w:pPr>
        <w:rPr>
          <w:noProof w:val="0"/>
          <w:lang w:eastAsia="de-DE"/>
        </w:rPr>
      </w:pPr>
      <w:bookmarkStart w:id="1749" w:name="sub2"/>
      <w:r w:rsidRPr="009F6596">
        <w:rPr>
          <w:noProof w:val="0"/>
          <w:lang w:eastAsia="de-DE"/>
        </w:rPr>
        <w:t xml:space="preserve">The </w:t>
      </w:r>
      <w:r w:rsidR="005B584D" w:rsidRPr="009F6596">
        <w:rPr>
          <w:noProof w:val="0"/>
          <w:lang w:eastAsia="de-DE"/>
        </w:rPr>
        <w:t xml:space="preserve">multifunctional </w:t>
      </w:r>
      <w:r w:rsidRPr="009F6596">
        <w:rPr>
          <w:noProof w:val="0"/>
          <w:lang w:eastAsia="de-DE"/>
        </w:rPr>
        <w:t xml:space="preserve">linker </w:t>
      </w:r>
      <w:r w:rsidR="006F3957" w:rsidRPr="009F6596">
        <w:rPr>
          <w:rStyle w:val="Standardkursiv"/>
          <w:noProof w:val="0"/>
        </w:rPr>
        <w:t>wé</w:t>
      </w:r>
      <w:r w:rsidRPr="009F6596">
        <w:rPr>
          <w:noProof w:val="0"/>
          <w:lang w:eastAsia="de-DE"/>
        </w:rPr>
        <w:t xml:space="preserve"> </w:t>
      </w:r>
      <w:r w:rsidR="00B13420" w:rsidRPr="009F6596">
        <w:rPr>
          <w:noProof w:val="0"/>
          <w:lang w:eastAsia="de-DE"/>
        </w:rPr>
        <w:t>‘</w:t>
      </w:r>
      <w:r w:rsidR="00B13420" w:rsidRPr="009F6596">
        <w:rPr>
          <w:smallCaps/>
          <w:noProof w:val="0"/>
          <w:lang w:eastAsia="de-DE"/>
        </w:rPr>
        <w:t>sub’</w:t>
      </w:r>
      <w:r w:rsidR="00B13420" w:rsidRPr="009F6596">
        <w:rPr>
          <w:noProof w:val="0"/>
          <w:lang w:eastAsia="de-DE"/>
        </w:rPr>
        <w:t xml:space="preserve"> </w:t>
      </w:r>
      <w:r w:rsidR="005B584D" w:rsidRPr="009F6596">
        <w:rPr>
          <w:noProof w:val="0"/>
          <w:lang w:eastAsia="de-DE"/>
        </w:rPr>
        <w:t>is employed as a subordinator in relative clauses, an adverbial clause linker and a clausal coordinator. I</w:t>
      </w:r>
      <w:r w:rsidRPr="009F6596">
        <w:rPr>
          <w:noProof w:val="0"/>
          <w:lang w:eastAsia="de-DE"/>
        </w:rPr>
        <w:t xml:space="preserve">n </w:t>
      </w:r>
      <w:r w:rsidR="00DA2D53" w:rsidRPr="009F6596">
        <w:rPr>
          <w:noProof w:val="0"/>
          <w:lang w:eastAsia="de-DE"/>
        </w:rPr>
        <w:t xml:space="preserve">a small minority </w:t>
      </w:r>
      <w:r w:rsidRPr="009F6596">
        <w:rPr>
          <w:noProof w:val="0"/>
          <w:lang w:eastAsia="de-DE"/>
        </w:rPr>
        <w:t>of complement relations in the corpus</w:t>
      </w:r>
      <w:r w:rsidR="005B584D" w:rsidRPr="009F6596">
        <w:rPr>
          <w:noProof w:val="0"/>
          <w:lang w:eastAsia="de-DE"/>
        </w:rPr>
        <w:t>, it is also used as a complementiser</w:t>
      </w:r>
      <w:r w:rsidRPr="009F6596">
        <w:rPr>
          <w:noProof w:val="0"/>
          <w:lang w:eastAsia="de-DE"/>
        </w:rPr>
        <w:t xml:space="preserve">. </w:t>
      </w:r>
    </w:p>
    <w:p w14:paraId="5D02E7AA" w14:textId="17E259F3" w:rsidR="00E20615" w:rsidRPr="009F6596" w:rsidRDefault="00F70DB3" w:rsidP="00F70DB3">
      <w:pPr>
        <w:pStyle w:val="Standardeinzug"/>
        <w:rPr>
          <w:lang w:eastAsia="de-DE"/>
        </w:rPr>
      </w:pPr>
      <w:r w:rsidRPr="009F6596">
        <w:rPr>
          <w:lang w:eastAsia="de-DE"/>
        </w:rPr>
        <w:t>T</w:t>
      </w:r>
      <w:r w:rsidR="00E20615" w:rsidRPr="009F6596">
        <w:rPr>
          <w:lang w:eastAsia="de-DE"/>
        </w:rPr>
        <w:t xml:space="preserve">he </w:t>
      </w:r>
      <w:r w:rsidR="006F3957" w:rsidRPr="009F6596">
        <w:rPr>
          <w:rStyle w:val="Standardkursiv"/>
          <w:noProof w:val="0"/>
        </w:rPr>
        <w:t>wé</w:t>
      </w:r>
      <w:r w:rsidR="00E20615" w:rsidRPr="009F6596">
        <w:rPr>
          <w:rStyle w:val="Standardkursiv"/>
          <w:noProof w:val="0"/>
        </w:rPr>
        <w:t>-</w:t>
      </w:r>
      <w:r w:rsidR="00E20615" w:rsidRPr="009F6596">
        <w:rPr>
          <w:lang w:eastAsia="de-DE"/>
        </w:rPr>
        <w:t xml:space="preserve">clause in </w:t>
      </w:r>
      <w:r w:rsidR="0035232E">
        <w:rPr>
          <w:lang w:eastAsia="de-DE"/>
        </w:rPr>
        <w:t>(1412</w:t>
      </w:r>
      <w:r w:rsidR="0035232E">
        <w:t>)</w:t>
      </w:r>
      <w:r w:rsidR="00E20615" w:rsidRPr="009F6596">
        <w:rPr>
          <w:lang w:eastAsia="de-DE"/>
        </w:rPr>
        <w:t xml:space="preserve"> is a borderline case that may either be analysed as an adverbial clause, i.e. a modifying time clause, or a </w:t>
      </w:r>
      <w:r w:rsidR="00DA2D53" w:rsidRPr="009F6596">
        <w:rPr>
          <w:lang w:eastAsia="de-DE"/>
        </w:rPr>
        <w:t>subject complement</w:t>
      </w:r>
      <w:r w:rsidR="003220E4" w:rsidRPr="009F6596">
        <w:rPr>
          <w:lang w:eastAsia="de-DE"/>
        </w:rPr>
        <w:t xml:space="preserve"> clause:</w:t>
      </w:r>
    </w:p>
    <w:p w14:paraId="11BDD8F8" w14:textId="77777777" w:rsidR="00E518AF" w:rsidRPr="009F6596" w:rsidRDefault="00E518AF" w:rsidP="00E518AF"/>
    <w:p w14:paraId="537E4DE2" w14:textId="10BA495F" w:rsidR="00E20615" w:rsidRPr="009F6596" w:rsidRDefault="004C31C3" w:rsidP="00E20615">
      <w:pPr>
        <w:pStyle w:val="Pichiexamplenumber"/>
      </w:pPr>
      <w:r>
        <w:t>(1412)</w:t>
      </w:r>
      <w:r w:rsidR="00CE7210" w:rsidRPr="009F6596">
        <w:tab/>
      </w:r>
      <w:r w:rsidR="00833615" w:rsidRPr="009F6596">
        <w:t>E</w:t>
      </w:r>
      <w:r w:rsidR="00E20615" w:rsidRPr="009F6596">
        <w:tab/>
      </w:r>
      <w:r w:rsidR="00E20615" w:rsidRPr="009F6596">
        <w:tab/>
      </w:r>
      <w:r w:rsidR="00EC0EE4" w:rsidRPr="009F6596">
        <w:t>dɔ́n</w:t>
      </w:r>
      <w:r w:rsidR="00E20615" w:rsidRPr="009F6596">
        <w:tab/>
      </w:r>
      <w:r w:rsidR="00C7580E" w:rsidRPr="009F6596">
        <w:t>sté</w:t>
      </w:r>
      <w:r w:rsidR="00E20615" w:rsidRPr="009F6596">
        <w:t>,</w:t>
      </w:r>
      <w:r w:rsidR="00E20615" w:rsidRPr="009F6596">
        <w:tab/>
      </w:r>
      <w:r w:rsidR="00E20615" w:rsidRPr="009F6596">
        <w:tab/>
      </w:r>
      <w:r w:rsidR="006B3DA3" w:rsidRPr="009F6596">
        <w:t>a</w:t>
      </w:r>
      <w:r w:rsidR="00E20615" w:rsidRPr="009F6596">
        <w:tab/>
      </w:r>
      <w:r w:rsidR="00E20615" w:rsidRPr="009F6596">
        <w:tab/>
      </w:r>
      <w:r w:rsidR="007D325B" w:rsidRPr="009F6596">
        <w:t>tínk</w:t>
      </w:r>
      <w:r w:rsidR="00E20615" w:rsidRPr="009F6596">
        <w:tab/>
      </w:r>
      <w:r w:rsidR="00E20615" w:rsidRPr="009F6596">
        <w:tab/>
      </w:r>
      <w:r w:rsidR="00255EDF" w:rsidRPr="009F6596">
        <w:t>sé</w:t>
      </w:r>
      <w:r w:rsidR="00E20615" w:rsidRPr="009F6596">
        <w:tab/>
      </w:r>
      <w:r w:rsidR="00E20615" w:rsidRPr="009F6596">
        <w:tab/>
      </w:r>
      <w:r w:rsidR="00833615" w:rsidRPr="009F6596">
        <w:t>e</w:t>
      </w:r>
      <w:r w:rsidR="00E20615" w:rsidRPr="009F6596">
        <w:tab/>
      </w:r>
      <w:r w:rsidR="00E20615" w:rsidRPr="009F6596">
        <w:tab/>
      </w:r>
      <w:r w:rsidR="00EC0EE4" w:rsidRPr="009F6596">
        <w:t>dɔ́n</w:t>
      </w:r>
      <w:r w:rsidR="00E20615" w:rsidRPr="009F6596">
        <w:tab/>
      </w:r>
      <w:r w:rsidR="00C7580E" w:rsidRPr="009F6596">
        <w:rPr>
          <w:rStyle w:val="Pichiexamplebold"/>
        </w:rPr>
        <w:t>sté</w:t>
      </w:r>
    </w:p>
    <w:p w14:paraId="2F7EAADF" w14:textId="77777777" w:rsidR="00E20615" w:rsidRPr="009F6596" w:rsidRDefault="007D0441" w:rsidP="00E20615">
      <w:pPr>
        <w:pStyle w:val="Pichigloss"/>
      </w:pPr>
      <w:r w:rsidRPr="009F6596">
        <w:rPr>
          <w:smallCaps/>
        </w:rPr>
        <w:t>3sg.sbj</w:t>
      </w:r>
      <w:r w:rsidR="00E20615" w:rsidRPr="009F6596">
        <w:tab/>
      </w:r>
      <w:r w:rsidRPr="009F6596">
        <w:rPr>
          <w:smallCaps/>
        </w:rPr>
        <w:t>prf</w:t>
      </w:r>
      <w:r w:rsidR="00E20615" w:rsidRPr="009F6596">
        <w:tab/>
        <w:t>be.long</w:t>
      </w:r>
      <w:r w:rsidR="00E20615" w:rsidRPr="009F6596">
        <w:tab/>
      </w:r>
      <w:r w:rsidRPr="009F6596">
        <w:rPr>
          <w:smallCaps/>
        </w:rPr>
        <w:t>1sg.sbj</w:t>
      </w:r>
      <w:r w:rsidR="00E20615" w:rsidRPr="009F6596">
        <w:tab/>
        <w:t>think</w:t>
      </w:r>
      <w:r w:rsidR="00E20615" w:rsidRPr="009F6596">
        <w:tab/>
      </w:r>
      <w:r w:rsidRPr="009F6596">
        <w:rPr>
          <w:smallCaps/>
        </w:rPr>
        <w:t>quot</w:t>
      </w:r>
      <w:r w:rsidR="00E20615" w:rsidRPr="009F6596">
        <w:tab/>
      </w:r>
      <w:r w:rsidR="00E20615" w:rsidRPr="009F6596">
        <w:tab/>
      </w:r>
      <w:r w:rsidRPr="009F6596">
        <w:rPr>
          <w:smallCaps/>
        </w:rPr>
        <w:t>3sg.sbj</w:t>
      </w:r>
      <w:r w:rsidR="00E20615" w:rsidRPr="009F6596">
        <w:tab/>
      </w:r>
      <w:r w:rsidRPr="009F6596">
        <w:rPr>
          <w:smallCaps/>
        </w:rPr>
        <w:t>prf</w:t>
      </w:r>
      <w:r w:rsidR="00E20615" w:rsidRPr="009F6596">
        <w:tab/>
        <w:t>be.long</w:t>
      </w:r>
    </w:p>
    <w:p w14:paraId="296E09B3" w14:textId="30F78866" w:rsidR="00E20615" w:rsidRPr="009F6596" w:rsidRDefault="00E20615" w:rsidP="00E20615">
      <w:pPr>
        <w:pStyle w:val="Pichiexamplespace"/>
        <w:rPr>
          <w:lang w:val="es-ES"/>
        </w:rPr>
      </w:pPr>
      <w:r w:rsidRPr="009F6596">
        <w:rPr>
          <w:rStyle w:val="Pichiexamplebold"/>
          <w:lang w:val="es-ES"/>
        </w:rPr>
        <w:t>we</w:t>
      </w:r>
      <w:r w:rsidR="00CB7304" w:rsidRPr="009F6596">
        <w:rPr>
          <w:rStyle w:val="Pichiexamplebold"/>
          <w:lang w:val="es-ES"/>
        </w:rPr>
        <w:t>́</w:t>
      </w:r>
      <w:r w:rsidRPr="009F6596">
        <w:rPr>
          <w:lang w:val="es-ES"/>
        </w:rPr>
        <w:tab/>
      </w:r>
      <w:r w:rsidR="00D73A90" w:rsidRPr="009F6596">
        <w:rPr>
          <w:lang w:val="es-ES"/>
        </w:rPr>
        <w:t>una</w:t>
      </w:r>
      <w:r w:rsidRPr="009F6596">
        <w:rPr>
          <w:lang w:val="es-ES"/>
        </w:rPr>
        <w:tab/>
      </w:r>
      <w:r w:rsidR="00A449D3" w:rsidRPr="009F6596">
        <w:rPr>
          <w:lang w:val="es-ES"/>
        </w:rPr>
        <w:t>bin</w:t>
      </w:r>
      <w:r w:rsidRPr="009F6596">
        <w:rPr>
          <w:lang w:val="es-ES"/>
        </w:rPr>
        <w:tab/>
      </w:r>
      <w:r w:rsidR="00D00B4F" w:rsidRPr="009F6596">
        <w:rPr>
          <w:lang w:val="es-ES"/>
        </w:rPr>
        <w:t>gɛ́t</w:t>
      </w:r>
      <w:r w:rsidR="007259BB" w:rsidRPr="009F6596">
        <w:rPr>
          <w:lang w:val="es-ES"/>
        </w:rPr>
        <w:tab/>
      </w:r>
      <w:r w:rsidRPr="009F6596">
        <w:rPr>
          <w:lang w:val="es-ES"/>
        </w:rPr>
        <w:t>insecticida</w:t>
      </w:r>
      <w:r w:rsidRPr="009F6596">
        <w:rPr>
          <w:lang w:val="es-ES"/>
        </w:rPr>
        <w:tab/>
      </w:r>
      <w:r w:rsidR="007A2B83" w:rsidRPr="009F6596">
        <w:rPr>
          <w:lang w:val="es-ES"/>
        </w:rPr>
        <w:t>yá</w:t>
      </w:r>
      <w:r w:rsidRPr="009F6596">
        <w:rPr>
          <w:lang w:val="es-ES"/>
        </w:rPr>
        <w:t>.</w:t>
      </w:r>
    </w:p>
    <w:p w14:paraId="7D76E5F3" w14:textId="77777777" w:rsidR="00E20615" w:rsidRPr="009F6596" w:rsidRDefault="00E20615" w:rsidP="00E20615">
      <w:pPr>
        <w:pStyle w:val="Pichigloss"/>
      </w:pPr>
      <w:r w:rsidRPr="009F6596">
        <w:rPr>
          <w:smallCaps/>
        </w:rPr>
        <w:t>sub</w:t>
      </w:r>
      <w:r w:rsidRPr="009F6596">
        <w:tab/>
      </w:r>
      <w:r w:rsidR="007D0441" w:rsidRPr="009F6596">
        <w:rPr>
          <w:smallCaps/>
        </w:rPr>
        <w:t>2pl</w:t>
      </w:r>
      <w:r w:rsidRPr="009F6596">
        <w:tab/>
      </w:r>
      <w:r w:rsidR="008B1018" w:rsidRPr="009F6596">
        <w:rPr>
          <w:smallCaps/>
        </w:rPr>
        <w:t>pst</w:t>
      </w:r>
      <w:r w:rsidRPr="009F6596">
        <w:tab/>
      </w:r>
      <w:r w:rsidR="008B5C64" w:rsidRPr="009F6596">
        <w:t>get</w:t>
      </w:r>
      <w:r w:rsidRPr="009F6596">
        <w:tab/>
        <w:t>insecticide</w:t>
      </w:r>
      <w:r w:rsidRPr="009F6596">
        <w:tab/>
        <w:t>here</w:t>
      </w:r>
    </w:p>
    <w:p w14:paraId="556097E2" w14:textId="77777777" w:rsidR="00E20615" w:rsidRPr="009F6596" w:rsidRDefault="00125F27" w:rsidP="00E20615">
      <w:pPr>
        <w:pStyle w:val="Pichitranslationspace"/>
      </w:pPr>
      <w:r w:rsidRPr="009F6596">
        <w:t>‘</w:t>
      </w:r>
      <w:r w:rsidR="00E20615" w:rsidRPr="009F6596">
        <w:t>It</w:t>
      </w:r>
      <w:r w:rsidRPr="009F6596">
        <w:t>’</w:t>
      </w:r>
      <w:r w:rsidR="00E20615" w:rsidRPr="009F6596">
        <w:t>s long ago, I think that it</w:t>
      </w:r>
      <w:r w:rsidRPr="009F6596">
        <w:t>’</w:t>
      </w:r>
      <w:r w:rsidR="00E20615" w:rsidRPr="009F6596">
        <w:t>s long ago that you people had insecticide here</w:t>
      </w:r>
      <w:r w:rsidR="00E414C7" w:rsidRPr="009F6596">
        <w:t>/</w:t>
      </w:r>
    </w:p>
    <w:p w14:paraId="75AF95A3" w14:textId="77777777" w:rsidR="00E20615" w:rsidRPr="009F6596" w:rsidRDefault="00E20615" w:rsidP="00E20615">
      <w:pPr>
        <w:pStyle w:val="Pichitranslation"/>
      </w:pPr>
      <w:r w:rsidRPr="009F6596">
        <w:t>when you people last had insecticide here.</w:t>
      </w:r>
      <w:r w:rsidR="00125F27" w:rsidRPr="009F6596">
        <w:t>’</w:t>
      </w:r>
      <w:r w:rsidR="00856A52" w:rsidRPr="009F6596">
        <w:t xml:space="preserve"> [</w:t>
      </w:r>
      <w:r w:rsidR="008C451B" w:rsidRPr="009F6596">
        <w:t>fr03wt</w:t>
      </w:r>
      <w:r w:rsidRPr="009F6596">
        <w:t xml:space="preserve"> 060]</w:t>
      </w:r>
    </w:p>
    <w:p w14:paraId="6C0C7491" w14:textId="77777777" w:rsidR="00E20615" w:rsidRPr="009F6596" w:rsidRDefault="00E20615" w:rsidP="003220E4">
      <w:pPr>
        <w:rPr>
          <w:noProof w:val="0"/>
        </w:rPr>
      </w:pPr>
    </w:p>
    <w:p w14:paraId="34E0BD50" w14:textId="6E42D1AD" w:rsidR="003220E4" w:rsidRPr="009F6596" w:rsidRDefault="003220E4" w:rsidP="003220E4">
      <w:pPr>
        <w:rPr>
          <w:noProof w:val="0"/>
        </w:rPr>
      </w:pPr>
      <w:r w:rsidRPr="009F6596">
        <w:rPr>
          <w:noProof w:val="0"/>
          <w:lang w:eastAsia="de-DE"/>
        </w:rPr>
        <w:t xml:space="preserve">The same holds for the </w:t>
      </w:r>
      <w:r w:rsidR="006F3957" w:rsidRPr="009F6596">
        <w:rPr>
          <w:rStyle w:val="Standardkursiv"/>
          <w:noProof w:val="0"/>
        </w:rPr>
        <w:t>wé</w:t>
      </w:r>
      <w:r w:rsidRPr="009F6596">
        <w:rPr>
          <w:rStyle w:val="Standardkursiv"/>
          <w:noProof w:val="0"/>
        </w:rPr>
        <w:t>-</w:t>
      </w:r>
      <w:r w:rsidRPr="009F6596">
        <w:rPr>
          <w:noProof w:val="0"/>
          <w:lang w:eastAsia="de-DE"/>
        </w:rPr>
        <w:t xml:space="preserve">clause in </w:t>
      </w:r>
      <w:r w:rsidR="0035232E">
        <w:rPr>
          <w:noProof w:val="0"/>
          <w:lang w:eastAsia="de-DE"/>
        </w:rPr>
        <w:t>(1413</w:t>
      </w:r>
      <w:r w:rsidR="0035232E">
        <w:t>)</w:t>
      </w:r>
      <w:r w:rsidR="00CA0CA9" w:rsidRPr="009F6596">
        <w:rPr>
          <w:noProof w:val="0"/>
          <w:lang w:eastAsia="de-DE"/>
        </w:rPr>
        <w:t>,</w:t>
      </w:r>
      <w:r w:rsidRPr="009F6596">
        <w:rPr>
          <w:noProof w:val="0"/>
          <w:lang w:eastAsia="de-DE"/>
        </w:rPr>
        <w:t xml:space="preserve"> which can be interpreted as </w:t>
      </w:r>
      <w:r w:rsidR="00B13420" w:rsidRPr="009F6596">
        <w:rPr>
          <w:noProof w:val="0"/>
          <w:lang w:eastAsia="de-DE"/>
        </w:rPr>
        <w:t>the</w:t>
      </w:r>
      <w:r w:rsidRPr="009F6596">
        <w:rPr>
          <w:noProof w:val="0"/>
          <w:lang w:eastAsia="de-DE"/>
        </w:rPr>
        <w:t xml:space="preserve"> complement clause of </w:t>
      </w:r>
      <w:r w:rsidR="00933B6E" w:rsidRPr="009F6596">
        <w:rPr>
          <w:rStyle w:val="Standardkursiv"/>
          <w:noProof w:val="0"/>
        </w:rPr>
        <w:t>hía</w:t>
      </w:r>
      <w:r w:rsidRPr="009F6596">
        <w:rPr>
          <w:noProof w:val="0"/>
          <w:lang w:eastAsia="de-DE"/>
        </w:rPr>
        <w:t xml:space="preserve"> </w:t>
      </w:r>
      <w:r w:rsidR="00125F27" w:rsidRPr="009F6596">
        <w:rPr>
          <w:noProof w:val="0"/>
          <w:lang w:eastAsia="de-DE"/>
        </w:rPr>
        <w:t>‘</w:t>
      </w:r>
      <w:r w:rsidRPr="009F6596">
        <w:rPr>
          <w:noProof w:val="0"/>
          <w:lang w:eastAsia="de-DE"/>
        </w:rPr>
        <w:t>hear</w:t>
      </w:r>
      <w:r w:rsidR="00125F27" w:rsidRPr="009F6596">
        <w:rPr>
          <w:noProof w:val="0"/>
          <w:lang w:eastAsia="de-DE"/>
        </w:rPr>
        <w:t>’</w:t>
      </w:r>
      <w:r w:rsidRPr="009F6596">
        <w:rPr>
          <w:noProof w:val="0"/>
          <w:lang w:eastAsia="de-DE"/>
        </w:rPr>
        <w:t xml:space="preserve"> or an indirect interrogative clause, although the presence of a subsequent </w:t>
      </w:r>
      <w:r w:rsidR="00255EDF" w:rsidRPr="009F6596">
        <w:rPr>
          <w:rStyle w:val="Standardkursiv"/>
          <w:noProof w:val="0"/>
        </w:rPr>
        <w:t>sé</w:t>
      </w:r>
      <w:r w:rsidRPr="009F6596">
        <w:rPr>
          <w:rStyle w:val="Standardkursiv"/>
          <w:noProof w:val="0"/>
        </w:rPr>
        <w:t>-</w:t>
      </w:r>
      <w:r w:rsidRPr="009F6596">
        <w:rPr>
          <w:noProof w:val="0"/>
          <w:lang w:eastAsia="de-DE"/>
        </w:rPr>
        <w:t xml:space="preserve">complement clause favours the latter interpretation: </w:t>
      </w:r>
    </w:p>
    <w:p w14:paraId="2CCB696D" w14:textId="77777777" w:rsidR="003220E4" w:rsidRPr="009F6596" w:rsidRDefault="003220E4" w:rsidP="003220E4">
      <w:pPr>
        <w:rPr>
          <w:noProof w:val="0"/>
        </w:rPr>
      </w:pPr>
    </w:p>
    <w:p w14:paraId="12983964" w14:textId="25EAE972" w:rsidR="00E20615" w:rsidRPr="009F6596" w:rsidRDefault="004C31C3" w:rsidP="00E20615">
      <w:pPr>
        <w:pStyle w:val="Pichiexamplenumber"/>
        <w:rPr>
          <w:lang w:val="es-ES"/>
        </w:rPr>
      </w:pPr>
      <w:r>
        <w:t>(1413)</w:t>
      </w:r>
      <w:r w:rsidR="00E20615" w:rsidRPr="009F6596">
        <w:rPr>
          <w:lang w:val="es-ES"/>
        </w:rPr>
        <w:tab/>
      </w:r>
      <w:r w:rsidR="00FA1FF0" w:rsidRPr="009F6596">
        <w:rPr>
          <w:lang w:val="es-ES"/>
        </w:rPr>
        <w:t>Yu</w:t>
      </w:r>
      <w:r w:rsidR="00E20615" w:rsidRPr="009F6596">
        <w:rPr>
          <w:lang w:val="es-ES"/>
        </w:rPr>
        <w:tab/>
      </w:r>
      <w:r w:rsidR="00F45F9E" w:rsidRPr="009F6596">
        <w:rPr>
          <w:lang w:val="es-ES"/>
        </w:rPr>
        <w:t>nó</w:t>
      </w:r>
      <w:r w:rsidR="00E20615" w:rsidRPr="009F6596">
        <w:rPr>
          <w:lang w:val="es-ES"/>
        </w:rPr>
        <w:tab/>
      </w:r>
      <w:r w:rsidR="00933B6E" w:rsidRPr="009F6596">
        <w:rPr>
          <w:rStyle w:val="Pichiexamplebold"/>
          <w:lang w:val="es-ES"/>
        </w:rPr>
        <w:t>hía</w:t>
      </w:r>
      <w:r w:rsidR="006F3957" w:rsidRPr="009F6596">
        <w:rPr>
          <w:lang w:val="es-ES"/>
        </w:rPr>
        <w:tab/>
        <w:t>wé</w:t>
      </w:r>
      <w:r w:rsidR="006F3957" w:rsidRPr="009F6596">
        <w:rPr>
          <w:lang w:val="es-ES"/>
        </w:rPr>
        <w:tab/>
      </w:r>
      <w:r w:rsidR="006B3DA3" w:rsidRPr="009F6596">
        <w:rPr>
          <w:lang w:val="es-ES"/>
        </w:rPr>
        <w:t>a</w:t>
      </w:r>
      <w:r w:rsidR="00E20615" w:rsidRPr="009F6596">
        <w:rPr>
          <w:lang w:val="es-ES"/>
        </w:rPr>
        <w:tab/>
      </w:r>
      <w:r w:rsidR="00E20615" w:rsidRPr="009F6596">
        <w:rPr>
          <w:lang w:val="es-ES"/>
        </w:rPr>
        <w:tab/>
      </w:r>
      <w:r w:rsidR="004E5230" w:rsidRPr="009F6596">
        <w:rPr>
          <w:lang w:val="es-ES"/>
        </w:rPr>
        <w:t>tɛ́l</w:t>
      </w:r>
      <w:r w:rsidR="00E20615" w:rsidRPr="009F6596">
        <w:rPr>
          <w:lang w:val="es-ES"/>
        </w:rPr>
        <w:tab/>
        <w:t>Mario</w:t>
      </w:r>
      <w:r w:rsidR="00E20615" w:rsidRPr="009F6596">
        <w:rPr>
          <w:lang w:val="es-ES"/>
        </w:rPr>
        <w:tab/>
      </w:r>
      <w:r w:rsidR="00255EDF" w:rsidRPr="009F6596">
        <w:rPr>
          <w:rStyle w:val="Pichiexamplebold"/>
          <w:lang w:val="es-ES"/>
        </w:rPr>
        <w:t>sé</w:t>
      </w:r>
      <w:r w:rsidR="00E20615" w:rsidRPr="009F6596">
        <w:rPr>
          <w:lang w:val="es-ES"/>
        </w:rPr>
        <w:tab/>
      </w:r>
      <w:r w:rsidR="007259BB" w:rsidRPr="009F6596">
        <w:rPr>
          <w:lang w:val="es-ES"/>
        </w:rPr>
        <w:tab/>
      </w:r>
      <w:r w:rsidR="00E20615" w:rsidRPr="009F6596">
        <w:rPr>
          <w:lang w:val="es-ES"/>
        </w:rPr>
        <w:t>quiero</w:t>
      </w:r>
      <w:r w:rsidR="00E20615" w:rsidRPr="009F6596">
        <w:rPr>
          <w:lang w:val="es-ES"/>
        </w:rPr>
        <w:tab/>
        <w:t>cocinar?</w:t>
      </w:r>
    </w:p>
    <w:p w14:paraId="74DE6D0B" w14:textId="77777777" w:rsidR="00E20615" w:rsidRPr="009F6596" w:rsidRDefault="007D0441" w:rsidP="00E20615">
      <w:pPr>
        <w:pStyle w:val="Pichigloss"/>
      </w:pPr>
      <w:r w:rsidRPr="009F6596">
        <w:rPr>
          <w:smallCaps/>
        </w:rPr>
        <w:t>2sg</w:t>
      </w:r>
      <w:r w:rsidR="00E20615" w:rsidRPr="009F6596">
        <w:tab/>
      </w:r>
      <w:r w:rsidRPr="009F6596">
        <w:rPr>
          <w:smallCaps/>
        </w:rPr>
        <w:t>neg</w:t>
      </w:r>
      <w:r w:rsidR="00E20615" w:rsidRPr="009F6596">
        <w:tab/>
        <w:t>hear</w:t>
      </w:r>
      <w:r w:rsidR="00E20615" w:rsidRPr="009F6596">
        <w:tab/>
      </w:r>
      <w:r w:rsidR="00E20615" w:rsidRPr="009F6596">
        <w:rPr>
          <w:smallCaps/>
        </w:rPr>
        <w:t>sub</w:t>
      </w:r>
      <w:r w:rsidR="00E20615" w:rsidRPr="009F6596">
        <w:tab/>
      </w:r>
      <w:r w:rsidRPr="009F6596">
        <w:rPr>
          <w:smallCaps/>
        </w:rPr>
        <w:t>1sg.sbj</w:t>
      </w:r>
      <w:r w:rsidR="00E20615" w:rsidRPr="009F6596">
        <w:tab/>
        <w:t>tell</w:t>
      </w:r>
      <w:r w:rsidR="00E20615" w:rsidRPr="009F6596">
        <w:tab/>
      </w:r>
      <w:r w:rsidR="00A10DF0" w:rsidRPr="009F6596">
        <w:rPr>
          <w:smallCaps/>
        </w:rPr>
        <w:t>name</w:t>
      </w:r>
      <w:r w:rsidR="00E20615" w:rsidRPr="009F6596">
        <w:tab/>
      </w:r>
      <w:r w:rsidRPr="009F6596">
        <w:rPr>
          <w:smallCaps/>
        </w:rPr>
        <w:t>quot</w:t>
      </w:r>
      <w:r w:rsidR="007259BB" w:rsidRPr="009F6596">
        <w:rPr>
          <w:smallCaps/>
        </w:rPr>
        <w:tab/>
      </w:r>
      <w:r w:rsidR="00E20615" w:rsidRPr="009F6596">
        <w:tab/>
        <w:t>I.want</w:t>
      </w:r>
      <w:r w:rsidR="00E20615" w:rsidRPr="009F6596">
        <w:tab/>
        <w:t>cook</w:t>
      </w:r>
    </w:p>
    <w:p w14:paraId="140A3649" w14:textId="40259E05" w:rsidR="00E20615" w:rsidRPr="009F6596" w:rsidRDefault="00125F27" w:rsidP="00E20615">
      <w:pPr>
        <w:pStyle w:val="Pichitranslationspace"/>
      </w:pPr>
      <w:r w:rsidRPr="009F6596">
        <w:t>‘</w:t>
      </w:r>
      <w:r w:rsidR="00E20615" w:rsidRPr="009F6596">
        <w:t>You didn</w:t>
      </w:r>
      <w:r w:rsidRPr="009F6596">
        <w:t>’</w:t>
      </w:r>
      <w:r w:rsidR="00E20615" w:rsidRPr="009F6596">
        <w:t>t hear that I told Mario that I want to cook?</w:t>
      </w:r>
      <w:r w:rsidR="00062786" w:rsidRPr="009F6596">
        <w:t>’</w:t>
      </w:r>
      <w:r w:rsidR="00BA0CE5" w:rsidRPr="009F6596">
        <w:t xml:space="preserve"> </w:t>
      </w:r>
      <w:r w:rsidR="00062786" w:rsidRPr="009F6596">
        <w:rPr>
          <w:smallCaps/>
        </w:rPr>
        <w:t>O</w:t>
      </w:r>
      <w:r w:rsidR="00E20615" w:rsidRPr="009F6596">
        <w:rPr>
          <w:smallCaps/>
        </w:rPr>
        <w:t>r</w:t>
      </w:r>
      <w:r w:rsidR="00E20615" w:rsidRPr="009F6596">
        <w:t xml:space="preserve"> </w:t>
      </w:r>
    </w:p>
    <w:p w14:paraId="66D14896" w14:textId="77777777" w:rsidR="00E20615" w:rsidRPr="009F6596" w:rsidRDefault="00125F27" w:rsidP="00E20615">
      <w:pPr>
        <w:pStyle w:val="Pichitranslation"/>
      </w:pPr>
      <w:r w:rsidRPr="009F6596">
        <w:t>‘</w:t>
      </w:r>
      <w:r w:rsidR="00E20615" w:rsidRPr="009F6596">
        <w:t>You didn</w:t>
      </w:r>
      <w:r w:rsidRPr="009F6596">
        <w:t>’</w:t>
      </w:r>
      <w:r w:rsidR="00E20615" w:rsidRPr="009F6596">
        <w:t>t hear when I told Mario that I want to cook?</w:t>
      </w:r>
      <w:r w:rsidRPr="009F6596">
        <w:t>’</w:t>
      </w:r>
      <w:r w:rsidR="00856A52" w:rsidRPr="009F6596">
        <w:t xml:space="preserve"> [</w:t>
      </w:r>
      <w:r w:rsidR="00E20615" w:rsidRPr="009F6596">
        <w:t>ye</w:t>
      </w:r>
      <w:r w:rsidR="00BC2477" w:rsidRPr="009F6596">
        <w:t>03cd</w:t>
      </w:r>
      <w:r w:rsidR="00E20615" w:rsidRPr="009F6596">
        <w:t xml:space="preserve"> 124]</w:t>
      </w:r>
    </w:p>
    <w:p w14:paraId="05DA99EF" w14:textId="77777777" w:rsidR="00E20615" w:rsidRPr="009F6596" w:rsidRDefault="00E20615" w:rsidP="00B813FF">
      <w:pPr>
        <w:rPr>
          <w:noProof w:val="0"/>
          <w:lang w:eastAsia="de-DE"/>
        </w:rPr>
      </w:pPr>
    </w:p>
    <w:p w14:paraId="2E500778" w14:textId="3DA0240F" w:rsidR="00E20615" w:rsidRPr="009F6596" w:rsidRDefault="00E20615" w:rsidP="00B813FF">
      <w:pPr>
        <w:rPr>
          <w:noProof w:val="0"/>
          <w:lang w:eastAsia="de-DE"/>
        </w:rPr>
      </w:pPr>
      <w:r w:rsidRPr="009F6596">
        <w:rPr>
          <w:noProof w:val="0"/>
          <w:lang w:eastAsia="de-DE"/>
        </w:rPr>
        <w:t xml:space="preserve">In turn, the complement status of the </w:t>
      </w:r>
      <w:r w:rsidR="006F3957" w:rsidRPr="009F6596">
        <w:rPr>
          <w:rStyle w:val="Standardkursiv"/>
          <w:noProof w:val="0"/>
        </w:rPr>
        <w:t>wé</w:t>
      </w:r>
      <w:r w:rsidRPr="009F6596">
        <w:rPr>
          <w:rStyle w:val="Standardkursiv"/>
          <w:noProof w:val="0"/>
        </w:rPr>
        <w:t>-</w:t>
      </w:r>
      <w:r w:rsidR="00D42B8F" w:rsidRPr="009F6596">
        <w:rPr>
          <w:noProof w:val="0"/>
          <w:lang w:eastAsia="de-DE"/>
        </w:rPr>
        <w:t>clause</w:t>
      </w:r>
      <w:r w:rsidRPr="009F6596">
        <w:rPr>
          <w:noProof w:val="0"/>
          <w:lang w:eastAsia="de-DE"/>
        </w:rPr>
        <w:t xml:space="preserve"> in </w:t>
      </w:r>
      <w:r w:rsidR="0035232E">
        <w:rPr>
          <w:noProof w:val="0"/>
          <w:lang w:eastAsia="de-DE"/>
        </w:rPr>
        <w:t>(1414</w:t>
      </w:r>
      <w:r w:rsidR="0035232E">
        <w:t>)</w:t>
      </w:r>
      <w:r w:rsidR="00D42B8F" w:rsidRPr="009F6596">
        <w:t xml:space="preserve"> featuring the experiential main predicate</w:t>
      </w:r>
      <w:r w:rsidR="00DE6F4D" w:rsidRPr="009F6596">
        <w:rPr>
          <w:noProof w:val="0"/>
          <w:lang w:eastAsia="de-DE"/>
        </w:rPr>
        <w:t xml:space="preserve"> </w:t>
      </w:r>
      <w:r w:rsidR="00D42B8F" w:rsidRPr="009F6596">
        <w:rPr>
          <w:i/>
          <w:noProof w:val="0"/>
          <w:lang w:eastAsia="de-DE"/>
        </w:rPr>
        <w:t>sɔ́ri</w:t>
      </w:r>
      <w:r w:rsidR="00D42B8F" w:rsidRPr="009F6596">
        <w:rPr>
          <w:noProof w:val="0"/>
          <w:lang w:eastAsia="de-DE"/>
        </w:rPr>
        <w:t xml:space="preserve"> ‘feel sorry’ </w:t>
      </w:r>
      <w:r w:rsidRPr="009F6596">
        <w:rPr>
          <w:noProof w:val="0"/>
          <w:lang w:eastAsia="de-DE"/>
        </w:rPr>
        <w:t xml:space="preserve">is unequivocal. The functional equivalence of </w:t>
      </w:r>
      <w:r w:rsidR="006F3957" w:rsidRPr="009F6596">
        <w:rPr>
          <w:rStyle w:val="Standardkursiv"/>
          <w:noProof w:val="0"/>
        </w:rPr>
        <w:t>wé</w:t>
      </w:r>
      <w:r w:rsidRPr="009F6596">
        <w:rPr>
          <w:noProof w:val="0"/>
          <w:lang w:eastAsia="de-DE"/>
        </w:rPr>
        <w:t xml:space="preserve"> and the general complementiser </w:t>
      </w:r>
      <w:r w:rsidR="00255EDF" w:rsidRPr="009F6596">
        <w:rPr>
          <w:rStyle w:val="Standardkursiv"/>
          <w:noProof w:val="0"/>
        </w:rPr>
        <w:t>sé</w:t>
      </w:r>
      <w:r w:rsidRPr="009F6596">
        <w:rPr>
          <w:noProof w:val="0"/>
          <w:lang w:eastAsia="de-DE"/>
        </w:rPr>
        <w:t xml:space="preserve"> in </w:t>
      </w:r>
      <w:r w:rsidR="006117F5" w:rsidRPr="009F6596">
        <w:rPr>
          <w:noProof w:val="0"/>
          <w:lang w:eastAsia="de-DE"/>
        </w:rPr>
        <w:t>such</w:t>
      </w:r>
      <w:r w:rsidRPr="009F6596">
        <w:rPr>
          <w:noProof w:val="0"/>
          <w:lang w:eastAsia="de-DE"/>
        </w:rPr>
        <w:t xml:space="preserve"> complement clause</w:t>
      </w:r>
      <w:r w:rsidR="006117F5" w:rsidRPr="009F6596">
        <w:rPr>
          <w:noProof w:val="0"/>
          <w:lang w:eastAsia="de-DE"/>
        </w:rPr>
        <w:t>s</w:t>
      </w:r>
      <w:r w:rsidRPr="009F6596">
        <w:rPr>
          <w:noProof w:val="0"/>
          <w:lang w:eastAsia="de-DE"/>
        </w:rPr>
        <w:t xml:space="preserve"> is illustrated by way of the analogous example in </w:t>
      </w:r>
      <w:r w:rsidR="0035232E">
        <w:rPr>
          <w:noProof w:val="0"/>
          <w:lang w:eastAsia="de-DE"/>
        </w:rPr>
        <w:t>(1415</w:t>
      </w:r>
      <w:r w:rsidR="0035232E">
        <w:t>)</w:t>
      </w:r>
      <w:r w:rsidRPr="009F6596">
        <w:rPr>
          <w:noProof w:val="0"/>
          <w:lang w:eastAsia="de-DE"/>
        </w:rPr>
        <w:t xml:space="preserve">. </w:t>
      </w:r>
      <w:r w:rsidR="006117F5" w:rsidRPr="009F6596">
        <w:rPr>
          <w:noProof w:val="0"/>
          <w:lang w:eastAsia="de-DE"/>
        </w:rPr>
        <w:t>However, the data contains no</w:t>
      </w:r>
      <w:r w:rsidRPr="009F6596">
        <w:rPr>
          <w:noProof w:val="0"/>
          <w:lang w:eastAsia="de-DE"/>
        </w:rPr>
        <w:t xml:space="preserve"> examples of </w:t>
      </w:r>
      <w:r w:rsidR="006F3957" w:rsidRPr="009F6596">
        <w:rPr>
          <w:rStyle w:val="Standardkursiv"/>
          <w:noProof w:val="0"/>
        </w:rPr>
        <w:t>wé</w:t>
      </w:r>
      <w:r w:rsidRPr="009F6596">
        <w:rPr>
          <w:noProof w:val="0"/>
          <w:lang w:eastAsia="de-DE"/>
        </w:rPr>
        <w:t>-complement clauses to speech verbs:</w:t>
      </w:r>
    </w:p>
    <w:p w14:paraId="4F3B4F6C" w14:textId="77777777" w:rsidR="0014049D" w:rsidRPr="009F6596" w:rsidRDefault="0014049D" w:rsidP="00B813FF">
      <w:pPr>
        <w:rPr>
          <w:noProof w:val="0"/>
          <w:lang w:eastAsia="de-DE"/>
        </w:rPr>
      </w:pPr>
    </w:p>
    <w:p w14:paraId="370651D9" w14:textId="55A38477" w:rsidR="00E20615" w:rsidRPr="009F6596" w:rsidRDefault="004C31C3" w:rsidP="00E20615">
      <w:pPr>
        <w:pStyle w:val="Pichiexamplenumber"/>
      </w:pPr>
      <w:r>
        <w:t>(1414)</w:t>
      </w:r>
      <w:r w:rsidR="007259BB" w:rsidRPr="009F6596">
        <w:tab/>
      </w:r>
      <w:r w:rsidR="00EE6A36" w:rsidRPr="009F6596">
        <w:t>Mék</w:t>
      </w:r>
      <w:r w:rsidR="007259BB" w:rsidRPr="009F6596">
        <w:tab/>
      </w:r>
      <w:r w:rsidR="007259BB" w:rsidRPr="009F6596">
        <w:tab/>
      </w:r>
      <w:r w:rsidR="00307447" w:rsidRPr="009F6596">
        <w:t>yú</w:t>
      </w:r>
      <w:r w:rsidR="007259BB" w:rsidRPr="009F6596">
        <w:tab/>
      </w:r>
      <w:r w:rsidR="007259BB" w:rsidRPr="009F6596">
        <w:tab/>
      </w:r>
      <w:r w:rsidR="00F45F9E" w:rsidRPr="009F6596">
        <w:t>nó</w:t>
      </w:r>
      <w:r w:rsidR="007259BB" w:rsidRPr="009F6596">
        <w:tab/>
      </w:r>
      <w:r w:rsidR="00651427" w:rsidRPr="009F6596">
        <w:rPr>
          <w:rStyle w:val="Pichiexamplebold"/>
        </w:rPr>
        <w:t>fíl</w:t>
      </w:r>
      <w:r w:rsidR="007259BB" w:rsidRPr="009F6596">
        <w:tab/>
      </w:r>
      <w:r w:rsidR="001A413C" w:rsidRPr="009F6596">
        <w:rPr>
          <w:rStyle w:val="Pichiexamplebold"/>
        </w:rPr>
        <w:t>sɔ́ri</w:t>
      </w:r>
      <w:r w:rsidR="00E20615" w:rsidRPr="009F6596">
        <w:tab/>
      </w:r>
      <w:r w:rsidR="006F3957" w:rsidRPr="009F6596">
        <w:tab/>
        <w:t>wé</w:t>
      </w:r>
      <w:r w:rsidR="006F3957" w:rsidRPr="009F6596">
        <w:tab/>
      </w:r>
      <w:r w:rsidR="006B3DA3" w:rsidRPr="009F6596">
        <w:t>a</w:t>
      </w:r>
      <w:r w:rsidR="00E20615" w:rsidRPr="009F6596">
        <w:tab/>
      </w:r>
      <w:r w:rsidR="00E20615" w:rsidRPr="009F6596">
        <w:tab/>
      </w:r>
      <w:r w:rsidR="00F45F9E" w:rsidRPr="009F6596">
        <w:t>nó</w:t>
      </w:r>
      <w:r w:rsidR="00E20615" w:rsidRPr="009F6596">
        <w:tab/>
      </w:r>
      <w:r w:rsidR="0039113C" w:rsidRPr="009F6596">
        <w:t>gí</w:t>
      </w:r>
      <w:r w:rsidR="00E20615" w:rsidRPr="009F6596">
        <w:tab/>
      </w:r>
      <w:r w:rsidR="00307447" w:rsidRPr="009F6596">
        <w:t>yú</w:t>
      </w:r>
      <w:r w:rsidR="00E20615" w:rsidRPr="009F6596">
        <w:tab/>
      </w:r>
      <w:r w:rsidR="00E20615" w:rsidRPr="009F6596">
        <w:tab/>
      </w:r>
      <w:r w:rsidR="00F45F9E" w:rsidRPr="009F6596">
        <w:t>nó</w:t>
      </w:r>
      <w:r w:rsidR="00E20615" w:rsidRPr="009F6596">
        <w:tab/>
      </w:r>
      <w:r w:rsidR="005572BF" w:rsidRPr="009F6596">
        <w:t>ná</w:t>
      </w:r>
      <w:r w:rsidR="006F3957" w:rsidRPr="009F6596">
        <w:t>tín</w:t>
      </w:r>
      <w:r w:rsidR="00E20615" w:rsidRPr="009F6596">
        <w:t>.</w:t>
      </w:r>
    </w:p>
    <w:p w14:paraId="087EB7BE" w14:textId="79ADB1E5" w:rsidR="00E20615" w:rsidRPr="009F6596" w:rsidRDefault="007D0441" w:rsidP="00E20615">
      <w:pPr>
        <w:pStyle w:val="Pichigloss"/>
      </w:pPr>
      <w:r w:rsidRPr="009F6596">
        <w:rPr>
          <w:smallCaps/>
        </w:rPr>
        <w:t>sbjv</w:t>
      </w:r>
      <w:r w:rsidR="00E20615" w:rsidRPr="009F6596">
        <w:tab/>
      </w:r>
      <w:r w:rsidR="007259BB" w:rsidRPr="009F6596">
        <w:tab/>
      </w:r>
      <w:r w:rsidRPr="009F6596">
        <w:rPr>
          <w:smallCaps/>
        </w:rPr>
        <w:t>2sg</w:t>
      </w:r>
      <w:r w:rsidR="00672804" w:rsidRPr="009F6596">
        <w:rPr>
          <w:smallCaps/>
        </w:rPr>
        <w:t>.indp</w:t>
      </w:r>
      <w:r w:rsidR="00E20615" w:rsidRPr="009F6596">
        <w:tab/>
      </w:r>
      <w:r w:rsidRPr="009F6596">
        <w:rPr>
          <w:smallCaps/>
        </w:rPr>
        <w:t>neg</w:t>
      </w:r>
      <w:r w:rsidR="00E20615" w:rsidRPr="009F6596">
        <w:tab/>
        <w:t>feel</w:t>
      </w:r>
      <w:r w:rsidR="00E20615" w:rsidRPr="009F6596">
        <w:tab/>
      </w:r>
      <w:r w:rsidR="007259BB" w:rsidRPr="009F6596">
        <w:t>sorry</w:t>
      </w:r>
      <w:r w:rsidR="00E20615" w:rsidRPr="009F6596">
        <w:tab/>
      </w:r>
      <w:r w:rsidR="00E20615" w:rsidRPr="009F6596">
        <w:rPr>
          <w:smallCaps/>
        </w:rPr>
        <w:t>sub</w:t>
      </w:r>
      <w:r w:rsidR="00E20615" w:rsidRPr="009F6596">
        <w:tab/>
      </w:r>
      <w:r w:rsidRPr="009F6596">
        <w:rPr>
          <w:smallCaps/>
        </w:rPr>
        <w:t>1sg.sbj</w:t>
      </w:r>
      <w:r w:rsidR="00E20615" w:rsidRPr="009F6596">
        <w:tab/>
      </w:r>
      <w:r w:rsidRPr="009F6596">
        <w:rPr>
          <w:smallCaps/>
        </w:rPr>
        <w:t>neg</w:t>
      </w:r>
      <w:r w:rsidR="00E20615" w:rsidRPr="009F6596">
        <w:tab/>
        <w:t>give</w:t>
      </w:r>
      <w:r w:rsidR="00E20615" w:rsidRPr="009F6596">
        <w:tab/>
      </w:r>
      <w:r w:rsidRPr="009F6596">
        <w:rPr>
          <w:smallCaps/>
        </w:rPr>
        <w:t>2sg</w:t>
      </w:r>
      <w:r w:rsidR="00672804" w:rsidRPr="009F6596">
        <w:rPr>
          <w:smallCaps/>
        </w:rPr>
        <w:t>.indp</w:t>
      </w:r>
      <w:r w:rsidR="00E20615" w:rsidRPr="009F6596">
        <w:tab/>
      </w:r>
      <w:r w:rsidRPr="009F6596">
        <w:rPr>
          <w:smallCaps/>
        </w:rPr>
        <w:t>neg</w:t>
      </w:r>
      <w:r w:rsidR="00E20615" w:rsidRPr="009F6596">
        <w:tab/>
        <w:t>nothing</w:t>
      </w:r>
    </w:p>
    <w:p w14:paraId="005BB990" w14:textId="77777777" w:rsidR="00E20615" w:rsidRPr="009F6596" w:rsidRDefault="00125F27" w:rsidP="00E20615">
      <w:pPr>
        <w:pStyle w:val="Pichitranslation"/>
        <w:rPr>
          <w:lang w:val="es-ES"/>
        </w:rPr>
      </w:pPr>
      <w:r w:rsidRPr="009F6596">
        <w:t>‘</w:t>
      </w:r>
      <w:r w:rsidR="00E20615" w:rsidRPr="009F6596">
        <w:t>Don</w:t>
      </w:r>
      <w:r w:rsidRPr="009F6596">
        <w:t>’</w:t>
      </w:r>
      <w:r w:rsidR="00E20615" w:rsidRPr="009F6596">
        <w:t>t be disappointed that I didn</w:t>
      </w:r>
      <w:r w:rsidRPr="009F6596">
        <w:t>’</w:t>
      </w:r>
      <w:r w:rsidR="00E20615" w:rsidRPr="009F6596">
        <w:t>t give you anything.</w:t>
      </w:r>
      <w:r w:rsidRPr="009F6596">
        <w:t>’</w:t>
      </w:r>
      <w:r w:rsidR="00856A52" w:rsidRPr="009F6596">
        <w:t xml:space="preserve"> </w:t>
      </w:r>
      <w:r w:rsidR="00856A52" w:rsidRPr="009F6596">
        <w:rPr>
          <w:lang w:val="es-ES"/>
        </w:rPr>
        <w:t>[</w:t>
      </w:r>
      <w:r w:rsidR="00E20615" w:rsidRPr="009F6596">
        <w:rPr>
          <w:lang w:val="es-ES"/>
        </w:rPr>
        <w:t>to</w:t>
      </w:r>
      <w:r w:rsidR="00A32226" w:rsidRPr="009F6596">
        <w:rPr>
          <w:lang w:val="es-ES"/>
        </w:rPr>
        <w:t>03</w:t>
      </w:r>
      <w:r w:rsidR="00E20615" w:rsidRPr="009F6596">
        <w:rPr>
          <w:lang w:val="es-ES"/>
        </w:rPr>
        <w:t>gm 046]</w:t>
      </w:r>
    </w:p>
    <w:p w14:paraId="59EA6C01" w14:textId="77777777" w:rsidR="00E20615" w:rsidRPr="009F6596" w:rsidRDefault="00E20615" w:rsidP="00E20615">
      <w:pPr>
        <w:pStyle w:val="Pichitranslation"/>
        <w:rPr>
          <w:lang w:val="es-ES"/>
        </w:rPr>
      </w:pPr>
    </w:p>
    <w:p w14:paraId="113E4007" w14:textId="75698DE6" w:rsidR="00E20615" w:rsidRPr="009F6596" w:rsidRDefault="004C31C3" w:rsidP="00E20615">
      <w:pPr>
        <w:pStyle w:val="Pichiexamplenumber"/>
        <w:rPr>
          <w:lang w:val="es-ES"/>
        </w:rPr>
      </w:pPr>
      <w:r>
        <w:t>(1415)</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651427" w:rsidRPr="009F6596">
        <w:rPr>
          <w:rStyle w:val="Pichiexamplebold"/>
          <w:lang w:val="es-ES"/>
        </w:rPr>
        <w:t>fíl</w:t>
      </w:r>
      <w:r w:rsidR="00E20615" w:rsidRPr="009F6596">
        <w:rPr>
          <w:lang w:val="es-ES"/>
        </w:rPr>
        <w:tab/>
      </w:r>
      <w:r w:rsidR="001A413C" w:rsidRPr="009F6596">
        <w:rPr>
          <w:rStyle w:val="Pichiexamplebold"/>
          <w:lang w:val="es-ES"/>
        </w:rPr>
        <w:t>sɔ́ri</w:t>
      </w:r>
      <w:r w:rsidR="00E20615" w:rsidRPr="009F6596">
        <w:rPr>
          <w:lang w:val="es-ES"/>
        </w:rPr>
        <w:tab/>
      </w:r>
      <w:r w:rsidR="00E20615" w:rsidRPr="009F6596">
        <w:rPr>
          <w:lang w:val="es-ES"/>
        </w:rPr>
        <w:tab/>
      </w:r>
      <w:r w:rsidR="00255EDF" w:rsidRPr="009F6596">
        <w:rPr>
          <w:rStyle w:val="Pichiexamplebold"/>
          <w:lang w:val="es-ES"/>
        </w:rPr>
        <w:t>sé</w:t>
      </w:r>
      <w:r w:rsidR="007259BB" w:rsidRPr="009F6596">
        <w:rPr>
          <w:lang w:val="es-ES"/>
        </w:rPr>
        <w:tab/>
      </w:r>
      <w:r w:rsidR="00E20615" w:rsidRPr="009F6596">
        <w:rPr>
          <w:lang w:val="es-ES"/>
        </w:rPr>
        <w:tab/>
      </w:r>
      <w:r w:rsidR="00833615" w:rsidRPr="009F6596">
        <w:rPr>
          <w:lang w:val="es-ES"/>
        </w:rPr>
        <w:t>e</w:t>
      </w:r>
      <w:r w:rsidR="00E20615" w:rsidRPr="009F6596">
        <w:rPr>
          <w:lang w:val="es-ES"/>
        </w:rPr>
        <w:tab/>
      </w:r>
      <w:r w:rsidR="007259BB" w:rsidRPr="009F6596">
        <w:rPr>
          <w:lang w:val="es-ES"/>
        </w:rPr>
        <w:tab/>
      </w:r>
      <w:r w:rsidR="00CD04D9" w:rsidRPr="009F6596">
        <w:rPr>
          <w:lang w:val="es-ES"/>
        </w:rPr>
        <w:t>de</w:t>
      </w:r>
      <w:r w:rsidR="00E20615" w:rsidRPr="009F6596">
        <w:rPr>
          <w:lang w:val="es-ES"/>
        </w:rPr>
        <w:tab/>
      </w:r>
      <w:r w:rsidR="001E2233" w:rsidRPr="009F6596">
        <w:rPr>
          <w:lang w:val="es-ES"/>
        </w:rPr>
        <w:t>kíl</w:t>
      </w:r>
      <w:r w:rsidR="00E20615" w:rsidRPr="009F6596">
        <w:rPr>
          <w:lang w:val="es-ES"/>
        </w:rPr>
        <w:tab/>
      </w:r>
      <w:r w:rsidR="00AA7935" w:rsidRPr="009F6596">
        <w:rPr>
          <w:lang w:val="es-ES"/>
        </w:rPr>
        <w:t>di</w:t>
      </w:r>
      <w:r w:rsidR="00E20615" w:rsidRPr="009F6596">
        <w:rPr>
          <w:lang w:val="es-ES"/>
        </w:rPr>
        <w:tab/>
      </w:r>
      <w:r w:rsidR="00FE6E21" w:rsidRPr="009F6596">
        <w:rPr>
          <w:lang w:val="es-ES"/>
        </w:rPr>
        <w:t>fɔ</w:t>
      </w:r>
      <w:r w:rsidR="00E20615" w:rsidRPr="009F6596">
        <w:rPr>
          <w:lang w:val="es-ES"/>
        </w:rPr>
        <w:t>l.</w:t>
      </w:r>
    </w:p>
    <w:p w14:paraId="1C2B105B"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feel</w:t>
      </w:r>
      <w:r w:rsidR="00E20615" w:rsidRPr="009F6596">
        <w:tab/>
      </w:r>
      <w:r w:rsidR="007259BB" w:rsidRPr="009F6596">
        <w:t>sorry</w:t>
      </w:r>
      <w:r w:rsidR="00E20615" w:rsidRPr="009F6596">
        <w:tab/>
      </w:r>
      <w:r w:rsidRPr="009F6596">
        <w:rPr>
          <w:smallCaps/>
        </w:rPr>
        <w:t>quot</w:t>
      </w:r>
      <w:r w:rsidR="007259BB" w:rsidRPr="009F6596">
        <w:rPr>
          <w:smallCaps/>
        </w:rPr>
        <w:tab/>
      </w:r>
      <w:r w:rsidR="00E20615" w:rsidRPr="009F6596">
        <w:tab/>
      </w:r>
      <w:r w:rsidRPr="009F6596">
        <w:rPr>
          <w:smallCaps/>
        </w:rPr>
        <w:t>3sg.sbj</w:t>
      </w:r>
      <w:r w:rsidR="00E20615" w:rsidRPr="009F6596">
        <w:tab/>
      </w:r>
      <w:r w:rsidRPr="009F6596">
        <w:rPr>
          <w:smallCaps/>
        </w:rPr>
        <w:t>ipfv</w:t>
      </w:r>
      <w:r w:rsidR="00E20615" w:rsidRPr="009F6596">
        <w:tab/>
        <w:t>kill</w:t>
      </w:r>
      <w:r w:rsidR="00E20615" w:rsidRPr="009F6596">
        <w:tab/>
      </w:r>
      <w:r w:rsidR="00552C04" w:rsidRPr="009F6596">
        <w:rPr>
          <w:smallCaps/>
        </w:rPr>
        <w:t>def</w:t>
      </w:r>
      <w:r w:rsidR="00E20615" w:rsidRPr="009F6596">
        <w:tab/>
        <w:t>fowl</w:t>
      </w:r>
    </w:p>
    <w:p w14:paraId="3B1F354C" w14:textId="77777777" w:rsidR="00E20615" w:rsidRPr="009F6596" w:rsidRDefault="00125F27" w:rsidP="00E20615">
      <w:pPr>
        <w:pStyle w:val="Pichitranslation"/>
      </w:pPr>
      <w:r w:rsidRPr="009F6596">
        <w:t>‘</w:t>
      </w:r>
      <w:r w:rsidR="00E20615" w:rsidRPr="009F6596">
        <w:t>I feel sorry that she</w:t>
      </w:r>
      <w:r w:rsidRPr="009F6596">
        <w:t>’</w:t>
      </w:r>
      <w:r w:rsidR="00E20615" w:rsidRPr="009F6596">
        <w:t>s killing the fowl.</w:t>
      </w:r>
      <w:r w:rsidRPr="009F6596">
        <w:t>’</w:t>
      </w:r>
      <w:r w:rsidR="00856A52" w:rsidRPr="009F6596">
        <w:t xml:space="preserve"> [</w:t>
      </w:r>
      <w:r w:rsidR="00593244" w:rsidRPr="009F6596">
        <w:t>dj05ae</w:t>
      </w:r>
      <w:r w:rsidR="00E20615" w:rsidRPr="009F6596">
        <w:t xml:space="preserve"> 014]</w:t>
      </w:r>
    </w:p>
    <w:p w14:paraId="374C6DF7" w14:textId="77777777" w:rsidR="00E20615" w:rsidRPr="009F6596" w:rsidRDefault="00E20615" w:rsidP="006117F5">
      <w:pPr>
        <w:rPr>
          <w:noProof w:val="0"/>
        </w:rPr>
      </w:pPr>
    </w:p>
    <w:p w14:paraId="0A236FE8" w14:textId="0C542BD2" w:rsidR="006117F5" w:rsidRPr="009F6596" w:rsidRDefault="006117F5" w:rsidP="006117F5">
      <w:pPr>
        <w:rPr>
          <w:noProof w:val="0"/>
        </w:rPr>
      </w:pPr>
      <w:r w:rsidRPr="009F6596">
        <w:rPr>
          <w:noProof w:val="0"/>
        </w:rPr>
        <w:t xml:space="preserve">The following example involving </w:t>
      </w:r>
      <w:r w:rsidR="006F3957" w:rsidRPr="009F6596">
        <w:rPr>
          <w:rStyle w:val="Standardkursiv"/>
          <w:noProof w:val="0"/>
        </w:rPr>
        <w:t>wé</w:t>
      </w:r>
      <w:r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Pr="009F6596">
        <w:rPr>
          <w:noProof w:val="0"/>
        </w:rPr>
        <w:t xml:space="preserve"> is also a straightforward case of complementatio</w:t>
      </w:r>
      <w:r w:rsidR="00DE6F4D" w:rsidRPr="009F6596">
        <w:rPr>
          <w:noProof w:val="0"/>
        </w:rPr>
        <w:t>n involving an experien</w:t>
      </w:r>
      <w:r w:rsidR="00B13420" w:rsidRPr="009F6596">
        <w:rPr>
          <w:noProof w:val="0"/>
        </w:rPr>
        <w:t>tial</w:t>
      </w:r>
      <w:r w:rsidR="00DE6F4D" w:rsidRPr="009F6596">
        <w:rPr>
          <w:noProof w:val="0"/>
        </w:rPr>
        <w:t xml:space="preserve"> main predicate:</w:t>
      </w:r>
      <w:r w:rsidR="00DF300F" w:rsidRPr="009F6596">
        <w:rPr>
          <w:noProof w:val="0"/>
        </w:rPr>
        <w:fldChar w:fldCharType="begin"/>
      </w:r>
      <w:r w:rsidR="00DF300F" w:rsidRPr="009F6596">
        <w:instrText xml:space="preserve"> XE "</w:instrText>
      </w:r>
      <w:r w:rsidR="00DF300F" w:rsidRPr="009F6596">
        <w:rPr>
          <w:lang w:val="en-US"/>
        </w:rPr>
        <w:instrText>complementisers</w:instrText>
      </w:r>
      <w:r w:rsidR="00DF300F" w:rsidRPr="009F6596">
        <w:instrText>:</w:instrText>
      </w:r>
      <w:r w:rsidR="00DF300F" w:rsidRPr="009F6596">
        <w:rPr>
          <w:lang w:val="en-US"/>
        </w:rPr>
        <w:instrText>finite</w:instrText>
      </w:r>
      <w:r w:rsidR="00DF300F" w:rsidRPr="009F6596">
        <w:instrText xml:space="preserve">" \r "fincomp" </w:instrText>
      </w:r>
      <w:r w:rsidR="00DF300F" w:rsidRPr="009F6596">
        <w:rPr>
          <w:noProof w:val="0"/>
        </w:rPr>
        <w:fldChar w:fldCharType="end"/>
      </w:r>
      <w:r w:rsidR="00DE6F4D" w:rsidRPr="009F6596">
        <w:rPr>
          <w:noProof w:val="0"/>
        </w:rPr>
        <w:t xml:space="preserve"> </w:t>
      </w:r>
    </w:p>
    <w:bookmarkEnd w:id="1738"/>
    <w:p w14:paraId="0C88BC39" w14:textId="77777777" w:rsidR="006117F5" w:rsidRPr="009F6596" w:rsidRDefault="006117F5" w:rsidP="006117F5">
      <w:pPr>
        <w:rPr>
          <w:noProof w:val="0"/>
        </w:rPr>
      </w:pPr>
    </w:p>
    <w:p w14:paraId="74A99F3C" w14:textId="31C0842A" w:rsidR="00E20615" w:rsidRPr="009F6596" w:rsidRDefault="004C31C3" w:rsidP="00E20615">
      <w:pPr>
        <w:pStyle w:val="Pichiexamplenumber"/>
        <w:rPr>
          <w:lang w:val="nl-NL"/>
        </w:rPr>
      </w:pPr>
      <w:r>
        <w:t>(1416)</w:t>
      </w:r>
      <w:r w:rsidR="002343BC" w:rsidRPr="009F6596">
        <w:rPr>
          <w:lang w:val="nl-NL"/>
        </w:rPr>
        <w:tab/>
      </w:r>
      <w:r w:rsidR="002343BC" w:rsidRPr="009F6596">
        <w:rPr>
          <w:rStyle w:val="Pichiexamplebold"/>
          <w:lang w:val="nl-NL"/>
        </w:rPr>
        <w:t>Tɛnk</w:t>
      </w:r>
      <w:r w:rsidR="002343BC" w:rsidRPr="009F6596">
        <w:rPr>
          <w:lang w:val="nl-NL"/>
        </w:rPr>
        <w:tab/>
      </w:r>
      <w:r w:rsidR="00681493" w:rsidRPr="009F6596">
        <w:rPr>
          <w:rStyle w:val="Pichiexamplebold"/>
          <w:lang w:val="nl-NL"/>
        </w:rPr>
        <w:t>gɔ́d</w:t>
      </w:r>
      <w:r w:rsidR="006F3957" w:rsidRPr="009F6596">
        <w:rPr>
          <w:lang w:val="nl-NL"/>
        </w:rPr>
        <w:tab/>
      </w:r>
      <w:r w:rsidR="006F3957" w:rsidRPr="009F6596">
        <w:rPr>
          <w:b/>
          <w:lang w:val="nl-NL"/>
        </w:rPr>
        <w:t>wé</w:t>
      </w:r>
      <w:r w:rsidR="006F3957" w:rsidRPr="009F6596">
        <w:rPr>
          <w:lang w:val="nl-NL"/>
        </w:rPr>
        <w:tab/>
      </w:r>
      <w:r w:rsidR="00FA1FF0" w:rsidRPr="009F6596">
        <w:rPr>
          <w:lang w:val="nl-NL"/>
        </w:rPr>
        <w:t>yu</w:t>
      </w:r>
      <w:r w:rsidR="00E20615" w:rsidRPr="009F6596">
        <w:rPr>
          <w:lang w:val="nl-NL"/>
        </w:rPr>
        <w:tab/>
      </w:r>
      <w:r w:rsidR="00EC0EE4" w:rsidRPr="009F6596">
        <w:rPr>
          <w:lang w:val="nl-NL"/>
        </w:rPr>
        <w:t>dɔ́n</w:t>
      </w:r>
      <w:r w:rsidR="00E20615" w:rsidRPr="009F6596">
        <w:rPr>
          <w:lang w:val="nl-NL"/>
        </w:rPr>
        <w:tab/>
      </w:r>
      <w:r w:rsidR="00C50D59" w:rsidRPr="009F6596">
        <w:rPr>
          <w:lang w:val="nl-NL"/>
        </w:rPr>
        <w:t>kán</w:t>
      </w:r>
      <w:r w:rsidR="00E20615" w:rsidRPr="009F6596">
        <w:rPr>
          <w:lang w:val="nl-NL"/>
        </w:rPr>
        <w:t>!</w:t>
      </w:r>
    </w:p>
    <w:p w14:paraId="2A4EBA68" w14:textId="77777777" w:rsidR="00E20615" w:rsidRPr="009F6596" w:rsidRDefault="00E20615" w:rsidP="00E20615">
      <w:pPr>
        <w:pStyle w:val="Pichigloss"/>
      </w:pPr>
      <w:r w:rsidRPr="009F6596">
        <w:t>thank</w:t>
      </w:r>
      <w:r w:rsidRPr="009F6596">
        <w:tab/>
      </w:r>
      <w:r w:rsidR="002343BC" w:rsidRPr="009F6596">
        <w:t>G</w:t>
      </w:r>
      <w:r w:rsidRPr="009F6596">
        <w:t>od</w:t>
      </w:r>
      <w:r w:rsidRPr="009F6596">
        <w:tab/>
      </w:r>
      <w:r w:rsidRPr="009F6596">
        <w:rPr>
          <w:smallCaps/>
        </w:rPr>
        <w:t>sub</w:t>
      </w:r>
      <w:r w:rsidRPr="009F6596">
        <w:tab/>
      </w:r>
      <w:r w:rsidR="007D0441" w:rsidRPr="009F6596">
        <w:rPr>
          <w:smallCaps/>
        </w:rPr>
        <w:t>2sg</w:t>
      </w:r>
      <w:r w:rsidRPr="009F6596">
        <w:tab/>
      </w:r>
      <w:r w:rsidR="007D0441" w:rsidRPr="009F6596">
        <w:rPr>
          <w:smallCaps/>
        </w:rPr>
        <w:t>prf</w:t>
      </w:r>
      <w:r w:rsidRPr="009F6596">
        <w:tab/>
        <w:t>come</w:t>
      </w:r>
    </w:p>
    <w:p w14:paraId="2951FA21" w14:textId="77777777" w:rsidR="00E20615" w:rsidRPr="009F6596" w:rsidRDefault="00125F27" w:rsidP="00E20615">
      <w:pPr>
        <w:pStyle w:val="Pichitranslation"/>
      </w:pPr>
      <w:r w:rsidRPr="009F6596">
        <w:t>‘</w:t>
      </w:r>
      <w:r w:rsidR="002261DD" w:rsidRPr="009F6596">
        <w:t>Thank God that you have come!</w:t>
      </w:r>
      <w:r w:rsidRPr="009F6596">
        <w:t>’</w:t>
      </w:r>
      <w:r w:rsidR="005B584D" w:rsidRPr="009F6596">
        <w:fldChar w:fldCharType="begin"/>
      </w:r>
      <w:r w:rsidR="005B584D" w:rsidRPr="009F6596">
        <w:instrText xml:space="preserve"> XE "</w:instrText>
      </w:r>
      <w:r w:rsidR="005B584D" w:rsidRPr="009F6596">
        <w:rPr>
          <w:lang w:val="en-US"/>
        </w:rPr>
        <w:instrText>subordinator</w:instrText>
      </w:r>
      <w:r w:rsidR="005B584D" w:rsidRPr="009F6596">
        <w:instrText xml:space="preserve">" \r "sub2" </w:instrText>
      </w:r>
      <w:r w:rsidR="005B584D" w:rsidRPr="009F6596">
        <w:fldChar w:fldCharType="end"/>
      </w:r>
    </w:p>
    <w:bookmarkEnd w:id="1749"/>
    <w:p w14:paraId="48F58F5E" w14:textId="77777777" w:rsidR="00E20615" w:rsidRPr="009F6596" w:rsidRDefault="00E20615" w:rsidP="00B813FF">
      <w:pPr>
        <w:rPr>
          <w:noProof w:val="0"/>
        </w:rPr>
      </w:pPr>
    </w:p>
    <w:p w14:paraId="0F89D8A7" w14:textId="77777777" w:rsidR="00E20615" w:rsidRPr="009F6596" w:rsidRDefault="00E20615" w:rsidP="00BD5E73">
      <w:pPr>
        <w:pStyle w:val="Heading3"/>
        <w:rPr>
          <w:noProof w:val="0"/>
        </w:rPr>
      </w:pPr>
      <w:bookmarkStart w:id="1750" w:name="_Toc217323447"/>
      <w:bookmarkStart w:id="1751" w:name="_Ref225531140"/>
      <w:bookmarkStart w:id="1752" w:name="_Ref225556374"/>
      <w:bookmarkStart w:id="1753" w:name="_Ref225805632"/>
      <w:bookmarkStart w:id="1754" w:name="_Toc380319351"/>
      <w:bookmarkStart w:id="1755" w:name="_Toc381956538"/>
      <w:r w:rsidRPr="009F6596">
        <w:rPr>
          <w:noProof w:val="0"/>
        </w:rPr>
        <w:t>Complements of nouns</w:t>
      </w:r>
      <w:bookmarkEnd w:id="1750"/>
      <w:bookmarkEnd w:id="1751"/>
      <w:bookmarkEnd w:id="1752"/>
      <w:bookmarkEnd w:id="1753"/>
      <w:bookmarkEnd w:id="1754"/>
      <w:bookmarkEnd w:id="1755"/>
    </w:p>
    <w:p w14:paraId="3649276E" w14:textId="13F5C215" w:rsidR="00E20615" w:rsidRPr="009F6596" w:rsidRDefault="00E20615" w:rsidP="00DE6F4D">
      <w:pPr>
        <w:rPr>
          <w:noProof w:val="0"/>
        </w:rPr>
      </w:pPr>
      <w:r w:rsidRPr="009F6596">
        <w:rPr>
          <w:noProof w:val="0"/>
        </w:rPr>
        <w:t xml:space="preserve">The elements </w:t>
      </w:r>
      <w:r w:rsidR="007E7A9C" w:rsidRPr="009F6596">
        <w:rPr>
          <w:rStyle w:val="Standardkursiv"/>
          <w:noProof w:val="0"/>
        </w:rPr>
        <w:t>fɔ</w:t>
      </w:r>
      <w:r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Pr="009F6596">
        <w:rPr>
          <w:noProof w:val="0"/>
        </w:rPr>
        <w:t xml:space="preserve"> and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may also introduce purposive complements of nouns and </w:t>
      </w:r>
      <w:bookmarkStart w:id="1756" w:name="relatives2"/>
      <w:r w:rsidRPr="009F6596">
        <w:rPr>
          <w:noProof w:val="0"/>
        </w:rPr>
        <w:t xml:space="preserve">modify a head noun in a way very similar to a relative clause. </w:t>
      </w:r>
      <w:r w:rsidR="002541CB" w:rsidRPr="009F6596">
        <w:rPr>
          <w:noProof w:val="0"/>
        </w:rPr>
        <w:t>Below</w:t>
      </w:r>
      <w:r w:rsidRPr="009F6596">
        <w:rPr>
          <w:noProof w:val="0"/>
        </w:rPr>
        <w:t xml:space="preserve">, </w:t>
      </w:r>
      <w:r w:rsidR="007E7A9C" w:rsidRPr="009F6596">
        <w:rPr>
          <w:rStyle w:val="Standardkursiv"/>
          <w:noProof w:val="0"/>
        </w:rPr>
        <w:t>fɔ</w:t>
      </w:r>
      <w:r w:rsidRPr="009F6596">
        <w:rPr>
          <w:noProof w:val="0"/>
        </w:rPr>
        <w:t xml:space="preserve"> introduces the non-finite (hence nominal) complement </w:t>
      </w:r>
      <w:r w:rsidR="004A13A8" w:rsidRPr="009F6596">
        <w:rPr>
          <w:rStyle w:val="Standardkursiv"/>
          <w:noProof w:val="0"/>
        </w:rPr>
        <w:t>pás</w:t>
      </w:r>
      <w:r w:rsidRPr="009F6596">
        <w:rPr>
          <w:noProof w:val="0"/>
        </w:rPr>
        <w:t xml:space="preserve"> </w:t>
      </w:r>
      <w:r w:rsidR="00125F27" w:rsidRPr="009F6596">
        <w:rPr>
          <w:noProof w:val="0"/>
        </w:rPr>
        <w:t>‘</w:t>
      </w:r>
      <w:r w:rsidRPr="009F6596">
        <w:rPr>
          <w:noProof w:val="0"/>
        </w:rPr>
        <w:t>pass</w:t>
      </w:r>
      <w:r w:rsidR="00125F27" w:rsidRPr="009F6596">
        <w:rPr>
          <w:noProof w:val="0"/>
        </w:rPr>
        <w:t>’</w:t>
      </w:r>
      <w:r w:rsidRPr="009F6596">
        <w:rPr>
          <w:noProof w:val="0"/>
        </w:rPr>
        <w:t xml:space="preserve"> </w:t>
      </w:r>
      <w:r w:rsidR="002261DD" w:rsidRPr="009F6596">
        <w:rPr>
          <w:noProof w:val="0"/>
        </w:rPr>
        <w:t>of</w:t>
      </w:r>
      <w:r w:rsidRPr="009F6596">
        <w:rPr>
          <w:noProof w:val="0"/>
        </w:rPr>
        <w:t xml:space="preserve"> </w:t>
      </w:r>
      <w:r w:rsidR="002261DD" w:rsidRPr="009F6596">
        <w:rPr>
          <w:noProof w:val="0"/>
        </w:rPr>
        <w:t xml:space="preserve">the head noun </w:t>
      </w:r>
      <w:r w:rsidR="00255EDF" w:rsidRPr="009F6596">
        <w:rPr>
          <w:rStyle w:val="Standardkursiv"/>
          <w:noProof w:val="0"/>
        </w:rPr>
        <w:t>sáy</w:t>
      </w:r>
      <w:r w:rsidRPr="009F6596">
        <w:rPr>
          <w:noProof w:val="0"/>
        </w:rPr>
        <w:t xml:space="preserve"> </w:t>
      </w:r>
      <w:r w:rsidR="00125F27" w:rsidRPr="009F6596">
        <w:rPr>
          <w:noProof w:val="0"/>
        </w:rPr>
        <w:t>‘</w:t>
      </w:r>
      <w:r w:rsidR="002261DD" w:rsidRPr="009F6596">
        <w:rPr>
          <w:noProof w:val="0"/>
        </w:rPr>
        <w:t>place’</w:t>
      </w:r>
      <w:r w:rsidRPr="009F6596">
        <w:rPr>
          <w:noProof w:val="0"/>
        </w:rPr>
        <w:t xml:space="preserve">. The same function may be fulfilled by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In the second half of </w:t>
      </w:r>
      <w:r w:rsidR="002541CB" w:rsidRPr="009F6596">
        <w:rPr>
          <w:noProof w:val="0"/>
        </w:rPr>
        <w:t xml:space="preserve">the, </w:t>
      </w:r>
      <w:r w:rsidRPr="009F6596">
        <w:rPr>
          <w:noProof w:val="0"/>
        </w:rPr>
        <w:t xml:space="preserve">the </w:t>
      </w:r>
      <w:r w:rsidR="00255EDF" w:rsidRPr="009F6596">
        <w:rPr>
          <w:rStyle w:val="Standardkursiv"/>
          <w:noProof w:val="0"/>
        </w:rPr>
        <w:t>sé</w:t>
      </w:r>
      <w:r w:rsidRPr="009F6596">
        <w:rPr>
          <w:noProof w:val="0"/>
        </w:rPr>
        <w:t xml:space="preserve">-clause attributes a finite complement clause to the head noun </w:t>
      </w:r>
      <w:r w:rsidR="00255EDF" w:rsidRPr="009F6596">
        <w:rPr>
          <w:rStyle w:val="Standardkursiv"/>
          <w:noProof w:val="0"/>
        </w:rPr>
        <w:t>sáy</w:t>
      </w:r>
      <w:r w:rsidRPr="009F6596">
        <w:rPr>
          <w:noProof w:val="0"/>
        </w:rPr>
        <w:t xml:space="preserve"> </w:t>
      </w:r>
      <w:r w:rsidR="00125F27" w:rsidRPr="009F6596">
        <w:rPr>
          <w:noProof w:val="0"/>
        </w:rPr>
        <w:t>‘</w:t>
      </w:r>
      <w:r w:rsidRPr="009F6596">
        <w:rPr>
          <w:noProof w:val="0"/>
        </w:rPr>
        <w:t>place</w:t>
      </w:r>
      <w:r w:rsidR="00125F27" w:rsidRPr="009F6596">
        <w:rPr>
          <w:noProof w:val="0"/>
        </w:rPr>
        <w:t>’</w:t>
      </w:r>
      <w:r w:rsidR="009177FE" w:rsidRPr="009F6596">
        <w:rPr>
          <w:noProof w:val="0"/>
        </w:rPr>
        <w:t>,</w:t>
      </w:r>
      <w:r w:rsidRPr="009F6596">
        <w:rPr>
          <w:noProof w:val="0"/>
        </w:rPr>
        <w:t xml:space="preserve"> and thereby, introduces a </w:t>
      </w:r>
      <w:r w:rsidRPr="009F6596">
        <w:rPr>
          <w:i/>
          <w:noProof w:val="0"/>
        </w:rPr>
        <w:t>quasi</w:t>
      </w:r>
      <w:r w:rsidRPr="009F6596">
        <w:rPr>
          <w:noProof w:val="0"/>
        </w:rPr>
        <w:t xml:space="preserve"> relative clause:</w:t>
      </w:r>
    </w:p>
    <w:p w14:paraId="2F7A799C" w14:textId="77777777" w:rsidR="00E20615" w:rsidRPr="009F6596" w:rsidRDefault="00E20615" w:rsidP="00B813FF">
      <w:pPr>
        <w:rPr>
          <w:noProof w:val="0"/>
        </w:rPr>
      </w:pPr>
    </w:p>
    <w:p w14:paraId="08981690" w14:textId="367F01E1" w:rsidR="00E20615" w:rsidRPr="009F6596" w:rsidRDefault="004C31C3" w:rsidP="00E20615">
      <w:pPr>
        <w:pStyle w:val="Pichiexamplenumber"/>
        <w:rPr>
          <w:lang w:val="es-ES"/>
        </w:rPr>
      </w:pPr>
      <w:r>
        <w:t>(1417)</w:t>
      </w:r>
      <w:r w:rsidR="00CE7210" w:rsidRPr="009F6596">
        <w:rPr>
          <w:rStyle w:val="PichitranslationZchn"/>
          <w:rFonts w:ascii="Gentium Basic" w:hAnsi="Gentium Basic"/>
          <w:lang w:val="es-ES"/>
        </w:rPr>
        <w:tab/>
      </w:r>
      <w:r w:rsidR="00833615" w:rsidRPr="009F6596">
        <w:rPr>
          <w:rStyle w:val="PichitranslationZchn"/>
          <w:rFonts w:ascii="Gentium Basic" w:hAnsi="Gentium Basic"/>
          <w:lang w:val="es-ES"/>
        </w:rPr>
        <w:t>E</w:t>
      </w:r>
      <w:r w:rsidR="00E20615" w:rsidRPr="009F6596">
        <w:rPr>
          <w:lang w:val="es-ES"/>
        </w:rPr>
        <w:tab/>
      </w:r>
      <w:r w:rsidR="00E20615" w:rsidRPr="009F6596">
        <w:rPr>
          <w:lang w:val="es-ES"/>
        </w:rPr>
        <w:tab/>
      </w:r>
      <w:r w:rsidR="00D00B4F" w:rsidRPr="009F6596">
        <w:rPr>
          <w:lang w:val="es-ES"/>
        </w:rPr>
        <w:t>gɛ́t</w:t>
      </w:r>
      <w:r w:rsidR="002343BC" w:rsidRPr="009F6596">
        <w:rPr>
          <w:lang w:val="es-ES"/>
        </w:rPr>
        <w:tab/>
      </w:r>
      <w:r w:rsidR="009E1C6F" w:rsidRPr="009F6596">
        <w:rPr>
          <w:lang w:val="es-ES"/>
        </w:rPr>
        <w:t>ɔ́da</w:t>
      </w:r>
      <w:r w:rsidR="00E20615" w:rsidRPr="009F6596">
        <w:rPr>
          <w:lang w:val="es-ES"/>
        </w:rPr>
        <w:tab/>
      </w:r>
      <w:r w:rsidR="00E20615" w:rsidRPr="009F6596">
        <w:rPr>
          <w:lang w:val="es-ES"/>
        </w:rPr>
        <w:tab/>
      </w:r>
      <w:r w:rsidR="00255EDF" w:rsidRPr="009F6596">
        <w:rPr>
          <w:rStyle w:val="Pichiexamplebold"/>
          <w:lang w:val="es-ES"/>
        </w:rPr>
        <w:t>sáy</w:t>
      </w:r>
      <w:r w:rsidR="003B2BEE" w:rsidRPr="009F6596">
        <w:rPr>
          <w:lang w:val="es-ES"/>
        </w:rPr>
        <w:tab/>
      </w:r>
      <w:r w:rsidR="003B2BEE" w:rsidRPr="009F6596">
        <w:rPr>
          <w:lang w:val="es-ES"/>
        </w:rPr>
        <w:tab/>
      </w:r>
      <w:r w:rsidR="007E7A9C" w:rsidRPr="009F6596">
        <w:rPr>
          <w:rStyle w:val="Pichiexamplebold"/>
          <w:lang w:val="es-ES"/>
        </w:rPr>
        <w:t>fɔ</w:t>
      </w:r>
      <w:r w:rsidR="007E7A9C" w:rsidRPr="009F6596">
        <w:rPr>
          <w:rStyle w:val="Pichiexamplebold"/>
          <w:lang w:val="es-ES"/>
        </w:rPr>
        <w:tab/>
      </w:r>
      <w:r w:rsidR="004A13A8" w:rsidRPr="009F6596">
        <w:rPr>
          <w:rStyle w:val="Pichiexamplebold"/>
          <w:lang w:val="es-ES"/>
        </w:rPr>
        <w:t>pás</w:t>
      </w:r>
      <w:r w:rsidR="00E20615" w:rsidRPr="009F6596">
        <w:rPr>
          <w:rStyle w:val="Pichiexamplebold"/>
          <w:b w:val="0"/>
          <w:lang w:val="es-ES"/>
        </w:rPr>
        <w:t>,</w:t>
      </w:r>
      <w:r w:rsidR="00E20615" w:rsidRPr="009F6596">
        <w:rPr>
          <w:b/>
          <w:lang w:val="es-ES"/>
        </w:rPr>
        <w:tab/>
      </w:r>
      <w:r w:rsidR="003B2BEE" w:rsidRPr="009F6596">
        <w:rPr>
          <w:b/>
          <w:lang w:val="es-ES"/>
        </w:rPr>
        <w:tab/>
      </w:r>
      <w:r w:rsidR="002B15B9" w:rsidRPr="009F6596">
        <w:rPr>
          <w:lang w:val="es-ES"/>
        </w:rPr>
        <w:t>bɔt</w:t>
      </w:r>
      <w:r w:rsidR="00E20615" w:rsidRPr="009F6596">
        <w:rPr>
          <w:lang w:val="es-ES"/>
        </w:rPr>
        <w:tab/>
      </w:r>
      <w:r w:rsidR="004504E7" w:rsidRPr="009F6596">
        <w:rPr>
          <w:lang w:val="es-ES"/>
        </w:rPr>
        <w:t>a</w:t>
      </w:r>
      <w:r w:rsidR="004504E7" w:rsidRPr="009F6596">
        <w:rPr>
          <w:lang w:val="es-ES"/>
        </w:rPr>
        <w:tab/>
      </w:r>
      <w:r w:rsidR="00E20615" w:rsidRPr="009F6596">
        <w:rPr>
          <w:lang w:val="es-ES"/>
        </w:rPr>
        <w:tab/>
      </w:r>
      <w:r w:rsidR="00CD04D9" w:rsidRPr="009F6596">
        <w:rPr>
          <w:lang w:val="es-ES"/>
        </w:rPr>
        <w:t>de</w:t>
      </w:r>
      <w:r w:rsidR="00E20615" w:rsidRPr="009F6596">
        <w:rPr>
          <w:lang w:val="es-ES"/>
        </w:rPr>
        <w:tab/>
      </w:r>
      <w:r w:rsidR="004C5EAC" w:rsidRPr="009F6596">
        <w:rPr>
          <w:lang w:val="es-ES"/>
        </w:rPr>
        <w:t>fɛ́n</w:t>
      </w:r>
    </w:p>
    <w:p w14:paraId="4DA65154" w14:textId="2585757B" w:rsidR="00E20615" w:rsidRPr="009F6596" w:rsidRDefault="007D0441" w:rsidP="00E20615">
      <w:pPr>
        <w:pStyle w:val="Pichigloss"/>
      </w:pPr>
      <w:r w:rsidRPr="009F6596">
        <w:rPr>
          <w:smallCaps/>
        </w:rPr>
        <w:t>3sg.sbj</w:t>
      </w:r>
      <w:r w:rsidR="00E20615" w:rsidRPr="009F6596">
        <w:tab/>
      </w:r>
      <w:r w:rsidR="008B5C64" w:rsidRPr="009F6596">
        <w:t>get</w:t>
      </w:r>
      <w:r w:rsidR="00E20615" w:rsidRPr="009F6596">
        <w:tab/>
        <w:t>other</w:t>
      </w:r>
      <w:r w:rsidR="00E20615" w:rsidRPr="009F6596">
        <w:tab/>
        <w:t>side</w:t>
      </w:r>
      <w:r w:rsidR="00E20615" w:rsidRPr="009F6596">
        <w:tab/>
      </w:r>
      <w:r w:rsidR="00E20615" w:rsidRPr="009F6596">
        <w:tab/>
      </w:r>
      <w:r w:rsidR="009D0CB8" w:rsidRPr="009F6596">
        <w:rPr>
          <w:smallCaps/>
        </w:rPr>
        <w:t>prep</w:t>
      </w:r>
      <w:r w:rsidR="00E20615" w:rsidRPr="009F6596">
        <w:tab/>
        <w:t>pass</w:t>
      </w:r>
      <w:r w:rsidR="00E20615" w:rsidRPr="009F6596">
        <w:tab/>
      </w:r>
      <w:r w:rsidR="00E20615" w:rsidRPr="009F6596">
        <w:tab/>
        <w:t>but</w:t>
      </w:r>
      <w:r w:rsidR="00E20615" w:rsidRPr="009F6596">
        <w:tab/>
      </w:r>
      <w:r w:rsidRPr="009F6596">
        <w:rPr>
          <w:smallCaps/>
        </w:rPr>
        <w:t>1sg.sbj</w:t>
      </w:r>
      <w:r w:rsidR="00E20615" w:rsidRPr="009F6596">
        <w:tab/>
      </w:r>
      <w:r w:rsidRPr="009F6596">
        <w:rPr>
          <w:smallCaps/>
        </w:rPr>
        <w:t>ipfv</w:t>
      </w:r>
      <w:r w:rsidR="00E20615" w:rsidRPr="009F6596">
        <w:tab/>
        <w:t>look for</w:t>
      </w:r>
      <w:r w:rsidR="00E20615" w:rsidRPr="009F6596">
        <w:tab/>
      </w:r>
    </w:p>
    <w:p w14:paraId="008AD425" w14:textId="1836D666" w:rsidR="00E20615" w:rsidRPr="009F6596" w:rsidRDefault="00281992" w:rsidP="00E20615">
      <w:pPr>
        <w:pStyle w:val="Pichiexamplespace"/>
      </w:pPr>
      <w:r w:rsidRPr="009F6596">
        <w:t>di</w:t>
      </w:r>
      <w:r w:rsidR="00E20615" w:rsidRPr="009F6596">
        <w:tab/>
      </w:r>
      <w:r w:rsidR="005F4827" w:rsidRPr="009F6596">
        <w:rPr>
          <w:rStyle w:val="Pichiexamplebold"/>
        </w:rPr>
        <w:t>sáy</w:t>
      </w:r>
      <w:r w:rsidR="003B2BEE" w:rsidRPr="009F6596">
        <w:tab/>
      </w:r>
      <w:r w:rsidR="003B2BEE" w:rsidRPr="009F6596">
        <w:tab/>
      </w:r>
      <w:r w:rsidR="00255EDF" w:rsidRPr="009F6596">
        <w:rPr>
          <w:rStyle w:val="Pichiexamplebold"/>
        </w:rPr>
        <w:t>sé</w:t>
      </w:r>
      <w:r w:rsidR="00E20615" w:rsidRPr="009F6596">
        <w:tab/>
      </w:r>
      <w:r w:rsidR="003B2BEE" w:rsidRPr="009F6596">
        <w:tab/>
      </w:r>
      <w:r w:rsidR="00307447" w:rsidRPr="009F6596">
        <w:t>yu</w:t>
      </w:r>
      <w:r w:rsidR="00E20615" w:rsidRPr="009F6596">
        <w:tab/>
      </w:r>
      <w:r w:rsidR="00E20615" w:rsidRPr="009F6596">
        <w:tab/>
      </w:r>
      <w:r w:rsidR="00C30684" w:rsidRPr="009F6596">
        <w:t>nó</w:t>
      </w:r>
      <w:r w:rsidR="00E20615" w:rsidRPr="009F6596">
        <w:tab/>
      </w:r>
      <w:r w:rsidR="00286913" w:rsidRPr="009F6596">
        <w:t>go</w:t>
      </w:r>
      <w:r w:rsidR="00E20615" w:rsidRPr="009F6596">
        <w:tab/>
      </w:r>
      <w:r w:rsidR="00D00B4F" w:rsidRPr="009F6596">
        <w:t>gɛ́t</w:t>
      </w:r>
      <w:r w:rsidR="002343BC" w:rsidRPr="009F6596">
        <w:tab/>
      </w:r>
      <w:r w:rsidR="00933B6E" w:rsidRPr="009F6596">
        <w:t>hambɔ́g</w:t>
      </w:r>
      <w:r w:rsidR="008E6E31" w:rsidRPr="009F6596">
        <w:tab/>
      </w:r>
      <w:r w:rsidR="008E6E31" w:rsidRPr="009F6596">
        <w:tab/>
      </w:r>
      <w:r w:rsidR="007E7A9C" w:rsidRPr="009F6596">
        <w:t>fɔ</w:t>
      </w:r>
      <w:r w:rsidR="007E7A9C" w:rsidRPr="009F6596">
        <w:tab/>
      </w:r>
      <w:r w:rsidR="006D3BD2" w:rsidRPr="009F6596">
        <w:t>pípul</w:t>
      </w:r>
      <w:r w:rsidR="008E6E31" w:rsidRPr="009F6596">
        <w:tab/>
      </w:r>
      <w:r w:rsidR="00CD04D9" w:rsidRPr="009F6596">
        <w:t>dɛn</w:t>
      </w:r>
      <w:r w:rsidR="00E20615" w:rsidRPr="009F6596">
        <w:t>.</w:t>
      </w:r>
    </w:p>
    <w:p w14:paraId="68F92DA3" w14:textId="5FA04AA6" w:rsidR="00E20615" w:rsidRPr="009F6596" w:rsidRDefault="00552C04" w:rsidP="00E20615">
      <w:pPr>
        <w:pStyle w:val="Pichigloss"/>
      </w:pPr>
      <w:r w:rsidRPr="009F6596">
        <w:rPr>
          <w:smallCaps/>
        </w:rPr>
        <w:t>def</w:t>
      </w:r>
      <w:r w:rsidR="00E20615" w:rsidRPr="009F6596">
        <w:tab/>
        <w:t>side</w:t>
      </w:r>
      <w:r w:rsidR="00E20615" w:rsidRPr="009F6596">
        <w:rPr>
          <w:smallCaps/>
        </w:rPr>
        <w:tab/>
      </w:r>
      <w:r w:rsidR="00E20615" w:rsidRPr="009F6596">
        <w:rPr>
          <w:smallCaps/>
        </w:rPr>
        <w:tab/>
      </w:r>
      <w:r w:rsidR="007D0441" w:rsidRPr="009F6596">
        <w:rPr>
          <w:smallCaps/>
        </w:rPr>
        <w:t>quot</w:t>
      </w:r>
      <w:r w:rsidR="00E20615" w:rsidRPr="009F6596">
        <w:rPr>
          <w:smallCaps/>
        </w:rPr>
        <w:t xml:space="preserve"> </w:t>
      </w:r>
      <w:r w:rsidR="003B2BEE" w:rsidRPr="009F6596">
        <w:rPr>
          <w:smallCaps/>
        </w:rPr>
        <w:tab/>
      </w:r>
      <w:r w:rsidR="007D0441" w:rsidRPr="009F6596">
        <w:rPr>
          <w:smallCaps/>
        </w:rPr>
        <w:t>2sg</w:t>
      </w:r>
      <w:r w:rsidR="00E20615" w:rsidRPr="009F6596">
        <w:tab/>
      </w:r>
      <w:r w:rsidR="00E20615" w:rsidRPr="009F6596">
        <w:tab/>
      </w:r>
      <w:r w:rsidR="007D0441" w:rsidRPr="009F6596">
        <w:rPr>
          <w:smallCaps/>
        </w:rPr>
        <w:t>neg</w:t>
      </w:r>
      <w:r w:rsidR="00E20615" w:rsidRPr="009F6596">
        <w:tab/>
      </w:r>
      <w:r w:rsidR="007D0441" w:rsidRPr="009F6596">
        <w:rPr>
          <w:smallCaps/>
        </w:rPr>
        <w:t>pot</w:t>
      </w:r>
      <w:r w:rsidR="00E20615" w:rsidRPr="009F6596">
        <w:tab/>
      </w:r>
      <w:r w:rsidR="008B5C64" w:rsidRPr="009F6596">
        <w:t>get</w:t>
      </w:r>
      <w:r w:rsidR="00E20615" w:rsidRPr="009F6596">
        <w:tab/>
        <w:t>irritation</w:t>
      </w:r>
      <w:r w:rsidR="00E20615" w:rsidRPr="009F6596">
        <w:tab/>
      </w:r>
      <w:r w:rsidR="009D0CB8" w:rsidRPr="009F6596">
        <w:rPr>
          <w:smallCaps/>
        </w:rPr>
        <w:t>prep</w:t>
      </w:r>
      <w:r w:rsidR="00E20615" w:rsidRPr="009F6596">
        <w:tab/>
        <w:t>people</w:t>
      </w:r>
      <w:r w:rsidR="00E20615" w:rsidRPr="009F6596">
        <w:tab/>
      </w:r>
      <w:r w:rsidR="007D0441" w:rsidRPr="009F6596">
        <w:rPr>
          <w:smallCaps/>
        </w:rPr>
        <w:t>pl</w:t>
      </w:r>
    </w:p>
    <w:p w14:paraId="3A58A7C6" w14:textId="77777777" w:rsidR="00E20615" w:rsidRPr="009F6596" w:rsidRDefault="00125F27" w:rsidP="00E20615">
      <w:pPr>
        <w:pStyle w:val="Pichitranslationspace"/>
      </w:pPr>
      <w:r w:rsidRPr="009F6596">
        <w:t>‘</w:t>
      </w:r>
      <w:r w:rsidR="00E20615" w:rsidRPr="009F6596">
        <w:t xml:space="preserve">There is another </w:t>
      </w:r>
      <w:r w:rsidR="008E6E31" w:rsidRPr="009F6596">
        <w:t>place</w:t>
      </w:r>
      <w:r w:rsidR="00E20615" w:rsidRPr="009F6596">
        <w:t xml:space="preserve"> to pass</w:t>
      </w:r>
      <w:r w:rsidR="008E6E31" w:rsidRPr="009F6596">
        <w:t xml:space="preserve"> (through)</w:t>
      </w:r>
      <w:r w:rsidR="00E20615" w:rsidRPr="009F6596">
        <w:t>, but I am looking for the place where you</w:t>
      </w:r>
    </w:p>
    <w:p w14:paraId="762928E6" w14:textId="11BEDBB6" w:rsidR="00E20615" w:rsidRPr="009F6596" w:rsidRDefault="00E20615" w:rsidP="00E20615">
      <w:pPr>
        <w:pStyle w:val="Pichitranslation"/>
        <w:rPr>
          <w:rStyle w:val="PichiexamplenumberZchnZchn"/>
        </w:rPr>
      </w:pPr>
      <w:r w:rsidRPr="009F6596">
        <w:t>wouldn</w:t>
      </w:r>
      <w:r w:rsidR="00125F27" w:rsidRPr="009F6596">
        <w:t>’</w:t>
      </w:r>
      <w:r w:rsidRPr="009F6596">
        <w:t>t be bothered by people.</w:t>
      </w:r>
      <w:r w:rsidR="00125F27" w:rsidRPr="009F6596">
        <w:t>’</w:t>
      </w:r>
      <w:r w:rsidR="00856A52" w:rsidRPr="009F6596">
        <w:t xml:space="preserve"> [</w:t>
      </w:r>
      <w:r w:rsidRPr="009F6596">
        <w:t>ma</w:t>
      </w:r>
      <w:r w:rsidR="00A32226" w:rsidRPr="009F6596">
        <w:t>03</w:t>
      </w:r>
      <w:r w:rsidRPr="009F6596">
        <w:t>ni 009]</w:t>
      </w:r>
    </w:p>
    <w:p w14:paraId="2412F4D2" w14:textId="77777777" w:rsidR="00E20615" w:rsidRPr="009F6596" w:rsidRDefault="00E20615" w:rsidP="00E20615">
      <w:pPr>
        <w:rPr>
          <w:noProof w:val="0"/>
        </w:rPr>
      </w:pPr>
    </w:p>
    <w:p w14:paraId="0646DA1C" w14:textId="649EF9AF" w:rsidR="00E20615" w:rsidRPr="009F6596" w:rsidRDefault="00E20615" w:rsidP="00E20615">
      <w:pPr>
        <w:rPr>
          <w:noProof w:val="0"/>
        </w:rPr>
      </w:pPr>
      <w:r w:rsidRPr="009F6596">
        <w:rPr>
          <w:noProof w:val="0"/>
        </w:rPr>
        <w:t xml:space="preserve">In </w:t>
      </w:r>
      <w:r w:rsidR="002541CB" w:rsidRPr="009F6596">
        <w:t>the first ex</w:t>
      </w:r>
      <w:r w:rsidRPr="009F6596">
        <w:rPr>
          <w:noProof w:val="0"/>
        </w:rPr>
        <w:t>a</w:t>
      </w:r>
      <w:r w:rsidR="002541CB" w:rsidRPr="009F6596">
        <w:rPr>
          <w:noProof w:val="0"/>
        </w:rPr>
        <w:t>mple below, a</w:t>
      </w:r>
      <w:r w:rsidRPr="009F6596">
        <w:rPr>
          <w:noProof w:val="0"/>
        </w:rPr>
        <w:t xml:space="preserve"> </w:t>
      </w:r>
      <w:r w:rsidR="00255EDF" w:rsidRPr="009F6596">
        <w:rPr>
          <w:rStyle w:val="Standardkursiv"/>
          <w:noProof w:val="0"/>
        </w:rPr>
        <w:t>sé</w:t>
      </w:r>
      <w:r w:rsidRPr="009F6596">
        <w:rPr>
          <w:rStyle w:val="Standardkursiv"/>
          <w:noProof w:val="0"/>
        </w:rPr>
        <w:t>-</w:t>
      </w:r>
      <w:r w:rsidR="000A6C6B" w:rsidRPr="009F6596">
        <w:rPr>
          <w:noProof w:val="0"/>
        </w:rPr>
        <w:t>clause</w:t>
      </w:r>
      <w:r w:rsidRPr="009F6596">
        <w:rPr>
          <w:noProof w:val="0"/>
        </w:rPr>
        <w:t xml:space="preserve"> specifies the matter of the abstract noun </w:t>
      </w:r>
      <w:r w:rsidR="00AF65CE" w:rsidRPr="009F6596">
        <w:rPr>
          <w:rStyle w:val="Standardkursiv"/>
          <w:noProof w:val="0"/>
        </w:rPr>
        <w:t>fúlis</w:t>
      </w:r>
      <w:r w:rsidRPr="009F6596">
        <w:rPr>
          <w:noProof w:val="0"/>
        </w:rPr>
        <w:t xml:space="preserve"> </w:t>
      </w:r>
      <w:r w:rsidR="00125F27" w:rsidRPr="009F6596">
        <w:rPr>
          <w:noProof w:val="0"/>
        </w:rPr>
        <w:t>‘</w:t>
      </w:r>
      <w:r w:rsidRPr="009F6596">
        <w:rPr>
          <w:noProof w:val="0"/>
        </w:rPr>
        <w:t>foolishness</w:t>
      </w:r>
      <w:r w:rsidR="00125F27" w:rsidRPr="009F6596">
        <w:rPr>
          <w:noProof w:val="0"/>
        </w:rPr>
        <w:t>’</w:t>
      </w:r>
      <w:r w:rsidRPr="009F6596">
        <w:rPr>
          <w:noProof w:val="0"/>
        </w:rPr>
        <w:t xml:space="preserve">. In </w:t>
      </w:r>
      <w:r w:rsidR="002541CB" w:rsidRPr="009F6596">
        <w:t>the second example</w:t>
      </w:r>
      <w:r w:rsidR="00E16EA5" w:rsidRPr="009F6596">
        <w:t>,</w:t>
      </w:r>
      <w:r w:rsidRPr="009F6596">
        <w:rPr>
          <w:noProof w:val="0"/>
        </w:rPr>
        <w:t xml:space="preserve"> the </w:t>
      </w:r>
      <w:r w:rsidR="00F05637" w:rsidRPr="009F6596">
        <w:rPr>
          <w:noProof w:val="0"/>
        </w:rPr>
        <w:t xml:space="preserve">anaphoric </w:t>
      </w:r>
      <w:r w:rsidRPr="009F6596">
        <w:rPr>
          <w:noProof w:val="0"/>
        </w:rPr>
        <w:t>demonstrative</w:t>
      </w:r>
      <w:r w:rsidR="00A82A9F" w:rsidRPr="009F6596">
        <w:rPr>
          <w:noProof w:val="0"/>
        </w:rPr>
        <w:t xml:space="preserve"> pronominal</w:t>
      </w:r>
      <w:r w:rsidR="00F05637" w:rsidRPr="009F6596">
        <w:rPr>
          <w:noProof w:val="0"/>
        </w:rPr>
        <w:t xml:space="preserve"> </w:t>
      </w:r>
      <w:r w:rsidR="00AA7935" w:rsidRPr="009F6596">
        <w:rPr>
          <w:rStyle w:val="Standardkursiv"/>
          <w:noProof w:val="0"/>
        </w:rPr>
        <w:t>dá</w:t>
      </w:r>
      <w:r w:rsidRPr="009F6596">
        <w:rPr>
          <w:rStyle w:val="Standardkursiv"/>
          <w:noProof w:val="0"/>
        </w:rPr>
        <w:t xml:space="preserve"> </w:t>
      </w:r>
      <w:r w:rsidR="00142CEC" w:rsidRPr="009F6596">
        <w:rPr>
          <w:rStyle w:val="Standardkursiv"/>
          <w:noProof w:val="0"/>
        </w:rPr>
        <w:t>wán</w:t>
      </w:r>
      <w:r w:rsidRPr="009F6596">
        <w:rPr>
          <w:rStyle w:val="Standardkursiv"/>
          <w:noProof w:val="0"/>
        </w:rPr>
        <w:t xml:space="preserve"> </w:t>
      </w:r>
      <w:r w:rsidR="00125F27" w:rsidRPr="009F6596">
        <w:rPr>
          <w:noProof w:val="0"/>
        </w:rPr>
        <w:t>‘</w:t>
      </w:r>
      <w:r w:rsidRPr="009F6596">
        <w:rPr>
          <w:noProof w:val="0"/>
        </w:rPr>
        <w:t>that one</w:t>
      </w:r>
      <w:r w:rsidR="00125F27" w:rsidRPr="009F6596">
        <w:rPr>
          <w:noProof w:val="0"/>
        </w:rPr>
        <w:t>’</w:t>
      </w:r>
      <w:r w:rsidRPr="009F6596">
        <w:rPr>
          <w:noProof w:val="0"/>
        </w:rPr>
        <w:t xml:space="preserve"> is modified by a subjunctive</w:t>
      </w:r>
      <w:r w:rsidR="00A621A0" w:rsidRPr="009F6596">
        <w:rPr>
          <w:noProof w:val="0"/>
        </w:rPr>
        <w:fldChar w:fldCharType="begin"/>
      </w:r>
      <w:r w:rsidR="00A621A0" w:rsidRPr="009F6596">
        <w:instrText xml:space="preserve"> XE "</w:instrText>
      </w:r>
      <w:r w:rsidR="00A621A0" w:rsidRPr="009F6596">
        <w:rPr>
          <w:noProof w:val="0"/>
        </w:rPr>
        <w:instrText>subjunctive mood</w:instrText>
      </w:r>
      <w:r w:rsidR="00A621A0" w:rsidRPr="009F6596">
        <w:instrText xml:space="preserve">" </w:instrText>
      </w:r>
      <w:r w:rsidR="00A621A0" w:rsidRPr="009F6596">
        <w:rPr>
          <w:noProof w:val="0"/>
        </w:rPr>
        <w:fldChar w:fldCharType="end"/>
      </w:r>
      <w:r w:rsidRPr="009F6596">
        <w:rPr>
          <w:noProof w:val="0"/>
        </w:rPr>
        <w:t xml:space="preserve"> marked purpose</w:t>
      </w:r>
      <w:r w:rsidR="001C1C43" w:rsidRPr="009F6596">
        <w:rPr>
          <w:noProof w:val="0"/>
        </w:rPr>
        <w:fldChar w:fldCharType="begin"/>
      </w:r>
      <w:r w:rsidR="001C1C43" w:rsidRPr="009F6596">
        <w:instrText xml:space="preserve"> XE "</w:instrText>
      </w:r>
      <w:r w:rsidR="001C1C43" w:rsidRPr="009F6596">
        <w:rPr>
          <w:noProof w:val="0"/>
        </w:rPr>
        <w:instrText>purpose clauses</w:instrText>
      </w:r>
      <w:r w:rsidR="001C1C43" w:rsidRPr="009F6596">
        <w:instrText xml:space="preserve">" </w:instrText>
      </w:r>
      <w:r w:rsidR="001C1C43" w:rsidRPr="009F6596">
        <w:rPr>
          <w:noProof w:val="0"/>
        </w:rPr>
        <w:fldChar w:fldCharType="end"/>
      </w:r>
      <w:r w:rsidRPr="009F6596">
        <w:rPr>
          <w:noProof w:val="0"/>
        </w:rPr>
        <w:t xml:space="preserve"> clause introduced by </w:t>
      </w:r>
      <w:r w:rsidR="00255EDF" w:rsidRPr="009F6596">
        <w:rPr>
          <w:rStyle w:val="Standardkursiv"/>
          <w:noProof w:val="0"/>
        </w:rPr>
        <w:t>sé</w:t>
      </w:r>
      <w:r w:rsidR="00A82A9F"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A82A9F" w:rsidRPr="009F6596">
        <w:rPr>
          <w:noProof w:val="0"/>
        </w:rPr>
        <w:t>:</w:t>
      </w:r>
    </w:p>
    <w:p w14:paraId="672A1207" w14:textId="77777777" w:rsidR="00E20615" w:rsidRPr="009F6596" w:rsidRDefault="00E20615" w:rsidP="00E20615">
      <w:pPr>
        <w:rPr>
          <w:noProof w:val="0"/>
        </w:rPr>
      </w:pPr>
    </w:p>
    <w:p w14:paraId="540276AD" w14:textId="5AB23D9E" w:rsidR="00E20615" w:rsidRPr="009F6596" w:rsidRDefault="004C31C3" w:rsidP="00E20615">
      <w:pPr>
        <w:pStyle w:val="Pichiexamplenumber"/>
        <w:rPr>
          <w:lang w:val="es-ES"/>
        </w:rPr>
      </w:pPr>
      <w:r>
        <w:t>(1418)</w:t>
      </w:r>
      <w:r w:rsidR="002343BC" w:rsidRPr="009F6596">
        <w:rPr>
          <w:lang w:val="es-ES"/>
        </w:rPr>
        <w:tab/>
      </w:r>
      <w:r w:rsidR="004504E7" w:rsidRPr="009F6596">
        <w:rPr>
          <w:lang w:val="es-ES"/>
        </w:rPr>
        <w:t>A</w:t>
      </w:r>
      <w:r w:rsidR="004504E7" w:rsidRPr="009F6596">
        <w:rPr>
          <w:lang w:val="es-ES"/>
        </w:rPr>
        <w:tab/>
      </w:r>
      <w:r w:rsidR="00E20615" w:rsidRPr="009F6596">
        <w:rPr>
          <w:lang w:val="es-ES"/>
        </w:rPr>
        <w:tab/>
      </w:r>
      <w:r w:rsidR="00255EDF" w:rsidRPr="009F6596">
        <w:rPr>
          <w:lang w:val="es-ES"/>
        </w:rPr>
        <w:t>sé</w:t>
      </w:r>
      <w:r w:rsidR="00E20615" w:rsidRPr="009F6596">
        <w:rPr>
          <w:lang w:val="es-ES"/>
        </w:rPr>
        <w:tab/>
      </w:r>
      <w:r w:rsidR="008E6E31" w:rsidRPr="009F6596">
        <w:rPr>
          <w:lang w:val="es-ES"/>
        </w:rPr>
        <w:tab/>
      </w:r>
      <w:r w:rsidR="006B7BC1" w:rsidRPr="009F6596">
        <w:rPr>
          <w:lang w:val="es-ES"/>
        </w:rPr>
        <w:t>bikɔs</w:t>
      </w:r>
      <w:r w:rsidR="00E20615" w:rsidRPr="009F6596">
        <w:rPr>
          <w:lang w:val="es-ES"/>
        </w:rPr>
        <w:tab/>
      </w:r>
      <w:r w:rsidR="00D73A90" w:rsidRPr="009F6596">
        <w:rPr>
          <w:lang w:val="es-ES"/>
        </w:rPr>
        <w:t>una</w:t>
      </w:r>
      <w:r w:rsidR="00E20615" w:rsidRPr="009F6596">
        <w:rPr>
          <w:lang w:val="es-ES"/>
        </w:rPr>
        <w:tab/>
        <w:t>Camerún,</w:t>
      </w:r>
      <w:r w:rsidR="00E20615" w:rsidRPr="009F6596">
        <w:rPr>
          <w:lang w:val="es-ES"/>
        </w:rPr>
        <w:tab/>
      </w:r>
      <w:r w:rsidR="00D73A90" w:rsidRPr="009F6596">
        <w:rPr>
          <w:lang w:val="es-ES"/>
        </w:rPr>
        <w:t>una</w:t>
      </w:r>
      <w:r w:rsidR="00E20615" w:rsidRPr="009F6596">
        <w:rPr>
          <w:lang w:val="es-ES"/>
        </w:rPr>
        <w:tab/>
      </w:r>
      <w:r w:rsidR="00D00B4F" w:rsidRPr="009F6596">
        <w:rPr>
          <w:lang w:val="es-ES"/>
        </w:rPr>
        <w:t>gɛ́t</w:t>
      </w:r>
      <w:r w:rsidR="002343BC" w:rsidRPr="009F6596">
        <w:rPr>
          <w:lang w:val="es-ES"/>
        </w:rPr>
        <w:tab/>
      </w:r>
      <w:r w:rsidR="00AA7935" w:rsidRPr="009F6596">
        <w:rPr>
          <w:rStyle w:val="Pichiexamplebold"/>
          <w:lang w:val="es-ES"/>
        </w:rPr>
        <w:t>di</w:t>
      </w:r>
      <w:r w:rsidR="00E20615" w:rsidRPr="009F6596">
        <w:rPr>
          <w:lang w:val="es-ES"/>
        </w:rPr>
        <w:tab/>
      </w:r>
      <w:r w:rsidR="00AF65CE" w:rsidRPr="009F6596">
        <w:rPr>
          <w:rStyle w:val="Pichiexamplebold"/>
          <w:lang w:val="es-ES"/>
        </w:rPr>
        <w:t>fúlis</w:t>
      </w:r>
      <w:r w:rsidR="00E20615" w:rsidRPr="009F6596">
        <w:rPr>
          <w:lang w:val="es-ES"/>
        </w:rPr>
        <w:tab/>
      </w:r>
      <w:r w:rsidR="00E20615" w:rsidRPr="009F6596">
        <w:rPr>
          <w:lang w:val="es-ES"/>
        </w:rPr>
        <w:tab/>
      </w:r>
      <w:r w:rsidR="00E20615" w:rsidRPr="009F6596">
        <w:rPr>
          <w:lang w:val="es-ES"/>
        </w:rPr>
        <w:tab/>
      </w:r>
      <w:r w:rsidR="00255EDF" w:rsidRPr="009F6596">
        <w:rPr>
          <w:rStyle w:val="Pichiexamplebold"/>
          <w:lang w:val="es-ES"/>
        </w:rPr>
        <w:t>sé</w:t>
      </w:r>
      <w:r w:rsidR="00E20615" w:rsidRPr="009F6596">
        <w:rPr>
          <w:lang w:val="es-ES"/>
        </w:rPr>
        <w:t>,</w:t>
      </w:r>
    </w:p>
    <w:p w14:paraId="7D8FA668" w14:textId="77777777" w:rsidR="00E20615" w:rsidRPr="009F6596" w:rsidRDefault="007D0441" w:rsidP="00E20615">
      <w:pPr>
        <w:pStyle w:val="Pichigloss"/>
      </w:pPr>
      <w:r w:rsidRPr="009F6596">
        <w:rPr>
          <w:smallCaps/>
        </w:rPr>
        <w:t>1sg.sbj</w:t>
      </w:r>
      <w:r w:rsidR="00E20615" w:rsidRPr="009F6596">
        <w:tab/>
      </w:r>
      <w:r w:rsidR="00E647C3" w:rsidRPr="009F6596">
        <w:rPr>
          <w:smallCaps/>
        </w:rPr>
        <w:t>quot</w:t>
      </w:r>
      <w:r w:rsidR="00E20615" w:rsidRPr="009F6596">
        <w:tab/>
      </w:r>
      <w:r w:rsidR="008E6E31" w:rsidRPr="009F6596">
        <w:tab/>
      </w:r>
      <w:r w:rsidR="00E20615" w:rsidRPr="009F6596">
        <w:t>because</w:t>
      </w:r>
      <w:r w:rsidR="00E20615" w:rsidRPr="009F6596">
        <w:tab/>
      </w:r>
      <w:r w:rsidRPr="009F6596">
        <w:rPr>
          <w:smallCaps/>
        </w:rPr>
        <w:t>2pl</w:t>
      </w:r>
      <w:r w:rsidR="00E20615" w:rsidRPr="009F6596">
        <w:tab/>
      </w:r>
      <w:r w:rsidR="001C0C2E" w:rsidRPr="009F6596">
        <w:rPr>
          <w:smallCaps/>
        </w:rPr>
        <w:t>place</w:t>
      </w:r>
      <w:r w:rsidR="00E20615" w:rsidRPr="009F6596">
        <w:tab/>
      </w:r>
      <w:r w:rsidR="00E20615" w:rsidRPr="009F6596">
        <w:tab/>
      </w:r>
      <w:r w:rsidRPr="009F6596">
        <w:rPr>
          <w:smallCaps/>
        </w:rPr>
        <w:t>2pl</w:t>
      </w:r>
      <w:r w:rsidR="00E20615" w:rsidRPr="009F6596">
        <w:tab/>
      </w:r>
      <w:r w:rsidR="008B5C64" w:rsidRPr="009F6596">
        <w:t>get</w:t>
      </w:r>
      <w:r w:rsidR="00E20615" w:rsidRPr="009F6596">
        <w:tab/>
      </w:r>
      <w:r w:rsidR="00552C04" w:rsidRPr="009F6596">
        <w:rPr>
          <w:smallCaps/>
        </w:rPr>
        <w:t>def</w:t>
      </w:r>
      <w:r w:rsidR="00E20615" w:rsidRPr="009F6596">
        <w:tab/>
        <w:t>foolishness</w:t>
      </w:r>
      <w:r w:rsidR="00E20615" w:rsidRPr="009F6596">
        <w:tab/>
      </w:r>
      <w:r w:rsidRPr="009F6596">
        <w:rPr>
          <w:smallCaps/>
        </w:rPr>
        <w:t>quot</w:t>
      </w:r>
    </w:p>
    <w:p w14:paraId="0AEFE2A3" w14:textId="68BE7FA6" w:rsidR="00E20615" w:rsidRPr="009F6596" w:rsidRDefault="002343BC" w:rsidP="00E20615">
      <w:pPr>
        <w:pStyle w:val="Pichiexamplespace"/>
      </w:pPr>
      <w:r w:rsidRPr="009F6596">
        <w:t>we</w:t>
      </w:r>
      <w:r w:rsidR="002541CB" w:rsidRPr="009F6596">
        <w:t>́</w:t>
      </w:r>
      <w:r w:rsidRPr="009F6596">
        <w:tab/>
      </w:r>
      <w:r w:rsidR="003B7BC5" w:rsidRPr="009F6596">
        <w:t>náw</w:t>
      </w:r>
      <w:r w:rsidRPr="009F6596">
        <w:tab/>
      </w:r>
      <w:r w:rsidR="008E6E31" w:rsidRPr="009F6596">
        <w:tab/>
      </w:r>
      <w:r w:rsidRPr="009F6596">
        <w:t>we</w:t>
      </w:r>
      <w:r w:rsidR="00E518AF" w:rsidRPr="009F6596">
        <w:t>́</w:t>
      </w:r>
      <w:r w:rsidRPr="009F6596">
        <w:tab/>
      </w:r>
      <w:r w:rsidR="00FA1FF0" w:rsidRPr="009F6596">
        <w:t>yu</w:t>
      </w:r>
      <w:r w:rsidRPr="009F6596">
        <w:tab/>
      </w:r>
      <w:r w:rsidR="0087501C" w:rsidRPr="009F6596">
        <w:t>ték</w:t>
      </w:r>
      <w:r w:rsidR="003A7BFE" w:rsidRPr="009F6596">
        <w:t>=an</w:t>
      </w:r>
      <w:r w:rsidRPr="009F6596">
        <w:t>,</w:t>
      </w:r>
      <w:r w:rsidRPr="009F6596">
        <w:tab/>
      </w:r>
      <w:r w:rsidRPr="009F6596">
        <w:tab/>
      </w:r>
      <w:r w:rsidR="00FA1FF0" w:rsidRPr="009F6596">
        <w:t>yu</w:t>
      </w:r>
      <w:r w:rsidRPr="009F6596">
        <w:tab/>
      </w:r>
      <w:r w:rsidR="00286913" w:rsidRPr="009F6596">
        <w:t>go</w:t>
      </w:r>
      <w:r w:rsidRPr="009F6596">
        <w:tab/>
      </w:r>
      <w:r w:rsidR="003E6BB0" w:rsidRPr="009F6596">
        <w:t>sɛ́l</w:t>
      </w:r>
      <w:r w:rsidR="003A7BFE" w:rsidRPr="009F6596">
        <w:t>=an</w:t>
      </w:r>
      <w:r w:rsidR="00E20615" w:rsidRPr="009F6596">
        <w:t>.</w:t>
      </w:r>
    </w:p>
    <w:p w14:paraId="2FD64E9F" w14:textId="77777777" w:rsidR="00E20615" w:rsidRPr="009F6596" w:rsidRDefault="00E20615" w:rsidP="00E20615">
      <w:pPr>
        <w:pStyle w:val="Pichigloss"/>
      </w:pPr>
      <w:r w:rsidRPr="009F6596">
        <w:rPr>
          <w:smallCaps/>
        </w:rPr>
        <w:t>sub</w:t>
      </w:r>
      <w:r w:rsidRPr="009F6596">
        <w:tab/>
        <w:t>now</w:t>
      </w:r>
      <w:r w:rsidRPr="009F6596">
        <w:tab/>
      </w:r>
      <w:r w:rsidR="008E6E31" w:rsidRPr="009F6596">
        <w:tab/>
      </w:r>
      <w:r w:rsidRPr="009F6596">
        <w:rPr>
          <w:smallCaps/>
        </w:rPr>
        <w:t>sub</w:t>
      </w:r>
      <w:r w:rsidRPr="009F6596">
        <w:tab/>
      </w:r>
      <w:r w:rsidR="007D0441" w:rsidRPr="009F6596">
        <w:rPr>
          <w:smallCaps/>
        </w:rPr>
        <w:t>2sg</w:t>
      </w:r>
      <w:r w:rsidRPr="009F6596">
        <w:tab/>
        <w:t>take=</w:t>
      </w:r>
      <w:r w:rsidR="007D0441" w:rsidRPr="009F6596">
        <w:rPr>
          <w:smallCaps/>
        </w:rPr>
        <w:t>3sg.obj</w:t>
      </w:r>
      <w:r w:rsidRPr="009F6596">
        <w:tab/>
      </w:r>
      <w:r w:rsidR="007D0441" w:rsidRPr="009F6596">
        <w:rPr>
          <w:smallCaps/>
        </w:rPr>
        <w:t>2sg</w:t>
      </w:r>
      <w:r w:rsidRPr="009F6596">
        <w:tab/>
      </w:r>
      <w:r w:rsidR="007D0441" w:rsidRPr="009F6596">
        <w:rPr>
          <w:smallCaps/>
        </w:rPr>
        <w:t>pot</w:t>
      </w:r>
      <w:r w:rsidRPr="009F6596">
        <w:tab/>
        <w:t>sell=</w:t>
      </w:r>
      <w:r w:rsidR="007D0441" w:rsidRPr="009F6596">
        <w:rPr>
          <w:smallCaps/>
        </w:rPr>
        <w:t>3sg.obj</w:t>
      </w:r>
    </w:p>
    <w:p w14:paraId="4B930792" w14:textId="77777777" w:rsidR="00E20615" w:rsidRPr="009F6596" w:rsidRDefault="00125F27" w:rsidP="00E20615">
      <w:pPr>
        <w:pStyle w:val="Pichitranslationspace"/>
      </w:pPr>
      <w:r w:rsidRPr="009F6596">
        <w:t>‘</w:t>
      </w:r>
      <w:r w:rsidR="00E20615" w:rsidRPr="009F6596">
        <w:t xml:space="preserve">I say because you Cameroonians, you have the foolish habit that, when now, </w:t>
      </w:r>
    </w:p>
    <w:p w14:paraId="629655C3" w14:textId="77777777" w:rsidR="00E20615" w:rsidRPr="009F6596" w:rsidRDefault="00E20615" w:rsidP="00E20615">
      <w:pPr>
        <w:pStyle w:val="Pichitranslation"/>
      </w:pPr>
      <w:r w:rsidRPr="009F6596">
        <w:t>when you take it, you will sell it.</w:t>
      </w:r>
      <w:r w:rsidR="00125F27" w:rsidRPr="009F6596">
        <w:t>’</w:t>
      </w:r>
      <w:r w:rsidRPr="009F6596">
        <w:t xml:space="preserve"> [ab</w:t>
      </w:r>
      <w:r w:rsidR="00504BD1" w:rsidRPr="009F6596">
        <w:t>03ay</w:t>
      </w:r>
      <w:r w:rsidRPr="009F6596">
        <w:t xml:space="preserve"> 151]</w:t>
      </w:r>
    </w:p>
    <w:p w14:paraId="3C64FEFE" w14:textId="77777777" w:rsidR="00E20615" w:rsidRPr="009F6596" w:rsidRDefault="00E20615" w:rsidP="00E20615">
      <w:pPr>
        <w:pStyle w:val="Pichitranslation"/>
      </w:pPr>
    </w:p>
    <w:p w14:paraId="0997385C" w14:textId="1165F6CB" w:rsidR="00E20615" w:rsidRPr="009F6596" w:rsidRDefault="004C31C3" w:rsidP="00E20615">
      <w:pPr>
        <w:pStyle w:val="Pichiexamplenumber"/>
      </w:pPr>
      <w:r>
        <w:t>(1419)</w:t>
      </w:r>
      <w:r w:rsidR="002541CB" w:rsidRPr="009F6596">
        <w:tab/>
        <w:t>Y</w:t>
      </w:r>
      <w:r w:rsidR="00FA1FF0" w:rsidRPr="009F6596">
        <w:t>u</w:t>
      </w:r>
      <w:r w:rsidR="002343BC" w:rsidRPr="009F6596">
        <w:tab/>
      </w:r>
      <w:r w:rsidR="00CF060E" w:rsidRPr="009F6596">
        <w:t>trowé</w:t>
      </w:r>
      <w:r w:rsidR="003A7BFE" w:rsidRPr="009F6596">
        <w:t>=an</w:t>
      </w:r>
      <w:r w:rsidR="002343BC" w:rsidRPr="009F6596">
        <w:t>,</w:t>
      </w:r>
      <w:r w:rsidR="002343BC" w:rsidRPr="009F6596">
        <w:tab/>
      </w:r>
      <w:r w:rsidR="00FA1FF0" w:rsidRPr="009F6596">
        <w:t>yu</w:t>
      </w:r>
      <w:r w:rsidR="002343BC" w:rsidRPr="009F6596">
        <w:tab/>
      </w:r>
      <w:r w:rsidR="003A7753" w:rsidRPr="009F6596">
        <w:t>pút</w:t>
      </w:r>
      <w:r w:rsidR="002343BC" w:rsidRPr="009F6596">
        <w:tab/>
      </w:r>
      <w:r w:rsidR="009E1C6F" w:rsidRPr="009F6596">
        <w:t>ɔ́da</w:t>
      </w:r>
      <w:r w:rsidR="00E20615" w:rsidRPr="009F6596">
        <w:tab/>
      </w:r>
      <w:r w:rsidR="00E20615" w:rsidRPr="009F6596">
        <w:tab/>
      </w:r>
      <w:r w:rsidR="00244057" w:rsidRPr="009F6596">
        <w:t>nyú</w:t>
      </w:r>
      <w:r w:rsidR="00E20615" w:rsidRPr="009F6596">
        <w:tab/>
      </w:r>
      <w:r w:rsidR="00142CEC" w:rsidRPr="009F6596">
        <w:t>wán</w:t>
      </w:r>
      <w:r w:rsidR="002541CB" w:rsidRPr="009F6596">
        <w:tab/>
      </w:r>
      <w:r w:rsidR="00E20615" w:rsidRPr="009F6596">
        <w:tab/>
      </w:r>
      <w:r w:rsidR="00E911D6" w:rsidRPr="009F6596">
        <w:t>ínsay</w:t>
      </w:r>
      <w:r w:rsidR="00E20615" w:rsidRPr="009F6596">
        <w:t>,</w:t>
      </w:r>
    </w:p>
    <w:p w14:paraId="0959CBFC" w14:textId="7A4B6624" w:rsidR="00E20615" w:rsidRPr="009F6596" w:rsidRDefault="007D0441" w:rsidP="00E20615">
      <w:pPr>
        <w:pStyle w:val="Pichigloss"/>
      </w:pPr>
      <w:r w:rsidRPr="009F6596">
        <w:rPr>
          <w:smallCaps/>
        </w:rPr>
        <w:t>2sg</w:t>
      </w:r>
      <w:r w:rsidR="002343BC" w:rsidRPr="009F6596">
        <w:tab/>
        <w:t>pour</w:t>
      </w:r>
      <w:r w:rsidR="00E20615" w:rsidRPr="009F6596">
        <w:t>=</w:t>
      </w:r>
      <w:r w:rsidRPr="009F6596">
        <w:rPr>
          <w:smallCaps/>
        </w:rPr>
        <w:t>3sg.obj</w:t>
      </w:r>
      <w:r w:rsidR="00E20615" w:rsidRPr="009F6596">
        <w:tab/>
      </w:r>
      <w:r w:rsidRPr="009F6596">
        <w:rPr>
          <w:smallCaps/>
        </w:rPr>
        <w:t>2sg</w:t>
      </w:r>
      <w:r w:rsidR="00E20615" w:rsidRPr="009F6596">
        <w:tab/>
        <w:t>put</w:t>
      </w:r>
      <w:r w:rsidR="00E20615" w:rsidRPr="009F6596">
        <w:tab/>
        <w:t>other</w:t>
      </w:r>
      <w:r w:rsidR="00E20615" w:rsidRPr="009F6596">
        <w:tab/>
        <w:t>new</w:t>
      </w:r>
      <w:r w:rsidR="00E20615" w:rsidRPr="009F6596">
        <w:tab/>
        <w:t>one</w:t>
      </w:r>
      <w:r w:rsidR="00E20615" w:rsidRPr="009F6596">
        <w:tab/>
      </w:r>
      <w:r w:rsidR="002541CB" w:rsidRPr="009F6596">
        <w:tab/>
      </w:r>
      <w:r w:rsidR="00E20615" w:rsidRPr="009F6596">
        <w:t>inside</w:t>
      </w:r>
    </w:p>
    <w:p w14:paraId="54F33C9E" w14:textId="53BD4C93" w:rsidR="00E20615" w:rsidRPr="009F6596" w:rsidRDefault="00AA7935" w:rsidP="00E20615">
      <w:pPr>
        <w:pStyle w:val="Pichiexamplespace"/>
      </w:pPr>
      <w:r w:rsidRPr="009F6596">
        <w:rPr>
          <w:rStyle w:val="Pichiexamplebold"/>
        </w:rPr>
        <w:t>dá</w:t>
      </w:r>
      <w:r w:rsidR="00E20615" w:rsidRPr="009F6596">
        <w:rPr>
          <w:rStyle w:val="Pichiexamplebold"/>
        </w:rPr>
        <w:tab/>
      </w:r>
      <w:r w:rsidR="00142CEC" w:rsidRPr="009F6596">
        <w:rPr>
          <w:rStyle w:val="Pichiexamplebold"/>
        </w:rPr>
        <w:t>wán</w:t>
      </w:r>
      <w:r w:rsidR="00E20615" w:rsidRPr="009F6596">
        <w:rPr>
          <w:rStyle w:val="Pichiexamplebold"/>
        </w:rPr>
        <w:tab/>
      </w:r>
      <w:r w:rsidR="002343BC" w:rsidRPr="009F6596">
        <w:rPr>
          <w:rStyle w:val="Pichiexamplebold"/>
        </w:rPr>
        <w:tab/>
      </w:r>
      <w:r w:rsidR="00255EDF" w:rsidRPr="009F6596">
        <w:rPr>
          <w:rStyle w:val="Pichiexamplebold"/>
        </w:rPr>
        <w:t>sé</w:t>
      </w:r>
      <w:r w:rsidR="00E20615" w:rsidRPr="009F6596">
        <w:rPr>
          <w:rStyle w:val="Pichiexamplebold"/>
        </w:rPr>
        <w:tab/>
      </w:r>
      <w:r w:rsidR="002343BC" w:rsidRPr="009F6596">
        <w:tab/>
      </w:r>
      <w:r w:rsidR="00EE6A36" w:rsidRPr="009F6596">
        <w:rPr>
          <w:rStyle w:val="Pichiexamplebold"/>
        </w:rPr>
        <w:t>mék</w:t>
      </w:r>
      <w:r w:rsidR="002343BC" w:rsidRPr="009F6596">
        <w:tab/>
      </w:r>
      <w:r w:rsidR="00E20615" w:rsidRPr="009F6596">
        <w:tab/>
      </w:r>
      <w:r w:rsidR="00833615" w:rsidRPr="009F6596">
        <w:t>e</w:t>
      </w:r>
      <w:r w:rsidR="00E20615" w:rsidRPr="009F6596">
        <w:tab/>
      </w:r>
      <w:r w:rsidR="00E20615" w:rsidRPr="009F6596">
        <w:tab/>
      </w:r>
      <w:r w:rsidR="00C30684" w:rsidRPr="009F6596">
        <w:t>nó</w:t>
      </w:r>
      <w:r w:rsidR="00E20615" w:rsidRPr="009F6596">
        <w:tab/>
      </w:r>
      <w:r w:rsidR="00655C83" w:rsidRPr="009F6596">
        <w:t>simɛ́l</w:t>
      </w:r>
      <w:r w:rsidR="00E20615" w:rsidRPr="009F6596">
        <w:t>.</w:t>
      </w:r>
    </w:p>
    <w:p w14:paraId="12694A79" w14:textId="77777777" w:rsidR="00E20615" w:rsidRPr="009F6596" w:rsidRDefault="00E20615" w:rsidP="00E20615">
      <w:pPr>
        <w:pStyle w:val="Pichigloss"/>
      </w:pPr>
      <w:r w:rsidRPr="009F6596">
        <w:t>that</w:t>
      </w:r>
      <w:r w:rsidRPr="009F6596">
        <w:tab/>
        <w:t>one</w:t>
      </w:r>
      <w:r w:rsidRPr="009F6596">
        <w:tab/>
      </w:r>
      <w:r w:rsidR="002343BC" w:rsidRPr="009F6596">
        <w:tab/>
      </w:r>
      <w:r w:rsidR="007D0441" w:rsidRPr="009F6596">
        <w:rPr>
          <w:smallCaps/>
        </w:rPr>
        <w:t>quot</w:t>
      </w:r>
      <w:r w:rsidR="002343BC" w:rsidRPr="009F6596">
        <w:rPr>
          <w:smallCaps/>
        </w:rPr>
        <w:tab/>
      </w:r>
      <w:r w:rsidRPr="009F6596">
        <w:tab/>
      </w:r>
      <w:r w:rsidR="007D0441" w:rsidRPr="009F6596">
        <w:rPr>
          <w:smallCaps/>
        </w:rPr>
        <w:t>sbjv</w:t>
      </w:r>
      <w:r w:rsidRPr="009F6596">
        <w:tab/>
      </w:r>
      <w:r w:rsidR="002343BC" w:rsidRPr="009F6596">
        <w:tab/>
      </w:r>
      <w:r w:rsidR="007D0441" w:rsidRPr="009F6596">
        <w:rPr>
          <w:smallCaps/>
        </w:rPr>
        <w:t>3sg.sbj</w:t>
      </w:r>
      <w:r w:rsidRPr="009F6596">
        <w:tab/>
      </w:r>
      <w:r w:rsidR="007D0441" w:rsidRPr="009F6596">
        <w:rPr>
          <w:smallCaps/>
        </w:rPr>
        <w:t>neg</w:t>
      </w:r>
      <w:r w:rsidRPr="009F6596">
        <w:tab/>
        <w:t>smell</w:t>
      </w:r>
      <w:r w:rsidR="00706629" w:rsidRPr="009F6596">
        <w:fldChar w:fldCharType="begin"/>
      </w:r>
      <w:r w:rsidR="00706629" w:rsidRPr="009F6596">
        <w:instrText xml:space="preserve"> XE "</w:instrText>
      </w:r>
      <w:r w:rsidR="00706629" w:rsidRPr="009F6596">
        <w:rPr>
          <w:lang w:val="en-US"/>
        </w:rPr>
        <w:instrText>relative clauses</w:instrText>
      </w:r>
      <w:r w:rsidR="00706629" w:rsidRPr="009F6596">
        <w:instrText xml:space="preserve">" \r "relatives2" </w:instrText>
      </w:r>
      <w:r w:rsidR="00706629" w:rsidRPr="009F6596">
        <w:fldChar w:fldCharType="end"/>
      </w:r>
    </w:p>
    <w:bookmarkEnd w:id="1756"/>
    <w:p w14:paraId="6C5ACBF6" w14:textId="77777777" w:rsidR="00E20615" w:rsidRPr="009F6596" w:rsidRDefault="00125F27" w:rsidP="00E20615">
      <w:pPr>
        <w:pStyle w:val="Pichitranslationspace"/>
      </w:pPr>
      <w:r w:rsidRPr="009F6596">
        <w:t>‘</w:t>
      </w:r>
      <w:r w:rsidR="00E20615" w:rsidRPr="009F6596">
        <w:t xml:space="preserve">(...) you pour it away, (then) you put another new one [water] inside, </w:t>
      </w:r>
    </w:p>
    <w:p w14:paraId="724F8B8F" w14:textId="77777777" w:rsidR="00E20615" w:rsidRPr="009F6596" w:rsidRDefault="00E20615" w:rsidP="00E20615">
      <w:pPr>
        <w:pStyle w:val="Pichitranslation"/>
      </w:pPr>
      <w:r w:rsidRPr="009F6596">
        <w:t>that (is) so that it does not smell.</w:t>
      </w:r>
      <w:r w:rsidR="00125F27" w:rsidRPr="009F6596">
        <w:t>’</w:t>
      </w:r>
      <w:r w:rsidRPr="009F6596">
        <w:t xml:space="preserve"> [dj</w:t>
      </w:r>
      <w:r w:rsidR="00BC2477" w:rsidRPr="009F6596">
        <w:t>03do</w:t>
      </w:r>
      <w:r w:rsidRPr="009F6596">
        <w:t xml:space="preserve"> 048]</w:t>
      </w:r>
      <w:r w:rsidR="007317C7" w:rsidRPr="009F6596">
        <w:fldChar w:fldCharType="begin"/>
      </w:r>
      <w:r w:rsidR="007317C7" w:rsidRPr="009F6596">
        <w:instrText xml:space="preserve"> XE "</w:instrText>
      </w:r>
      <w:r w:rsidR="007317C7" w:rsidRPr="009F6596">
        <w:rPr>
          <w:lang w:val="de-DE"/>
        </w:rPr>
        <w:instrText>complement clauses</w:instrText>
      </w:r>
      <w:r w:rsidR="007317C7" w:rsidRPr="009F6596">
        <w:instrText xml:space="preserve">" \r "complementclauses" </w:instrText>
      </w:r>
      <w:r w:rsidR="007317C7" w:rsidRPr="009F6596">
        <w:fldChar w:fldCharType="end"/>
      </w:r>
    </w:p>
    <w:bookmarkEnd w:id="1689"/>
    <w:p w14:paraId="70A9DC11" w14:textId="77777777" w:rsidR="00E20615" w:rsidRPr="009F6596" w:rsidRDefault="00E20615" w:rsidP="00E20615">
      <w:pPr>
        <w:rPr>
          <w:noProof w:val="0"/>
        </w:rPr>
      </w:pPr>
    </w:p>
    <w:p w14:paraId="3F6C6067" w14:textId="77777777" w:rsidR="00E20615" w:rsidRPr="009F6596" w:rsidRDefault="00E20615" w:rsidP="00E20615">
      <w:pPr>
        <w:pStyle w:val="Heading2"/>
        <w:numPr>
          <w:ilvl w:val="1"/>
          <w:numId w:val="4"/>
        </w:numPr>
        <w:rPr>
          <w:noProof w:val="0"/>
        </w:rPr>
      </w:pPr>
      <w:bookmarkStart w:id="1757" w:name="_Toc217323449"/>
      <w:bookmarkStart w:id="1758" w:name="_Ref225479561"/>
      <w:bookmarkStart w:id="1759" w:name="_Ref225805615"/>
      <w:bookmarkStart w:id="1760" w:name="_Toc381956539"/>
      <w:r w:rsidRPr="009F6596">
        <w:rPr>
          <w:noProof w:val="0"/>
        </w:rPr>
        <w:t>Relativisation</w:t>
      </w:r>
      <w:bookmarkEnd w:id="1757"/>
      <w:bookmarkEnd w:id="1758"/>
      <w:bookmarkEnd w:id="1759"/>
      <w:bookmarkEnd w:id="1760"/>
    </w:p>
    <w:p w14:paraId="3BBB1C5F" w14:textId="58BE95E6" w:rsidR="005E4483" w:rsidRPr="009F6596" w:rsidRDefault="00E20615" w:rsidP="00E20615">
      <w:pPr>
        <w:rPr>
          <w:noProof w:val="0"/>
        </w:rPr>
      </w:pPr>
      <w:r w:rsidRPr="009F6596">
        <w:rPr>
          <w:noProof w:val="0"/>
        </w:rPr>
        <w:t>In Pichi, subjects, objects</w:t>
      </w:r>
      <w:r w:rsidR="00E16EA5" w:rsidRPr="009F6596">
        <w:rPr>
          <w:noProof w:val="0"/>
        </w:rPr>
        <w:t>,</w:t>
      </w:r>
      <w:r w:rsidRPr="009F6596">
        <w:rPr>
          <w:noProof w:val="0"/>
        </w:rPr>
        <w:t xml:space="preserve"> and </w:t>
      </w:r>
      <w:r w:rsidR="00E16EA5" w:rsidRPr="009F6596">
        <w:rPr>
          <w:noProof w:val="0"/>
        </w:rPr>
        <w:t>PP</w:t>
      </w:r>
      <w:r w:rsidRPr="009F6596">
        <w:rPr>
          <w:noProof w:val="0"/>
        </w:rPr>
        <w:t>s</w:t>
      </w:r>
      <w:r w:rsidR="00E16EA5" w:rsidRPr="009F6596">
        <w:rPr>
          <w:noProof w:val="0"/>
        </w:rPr>
        <w:t>,</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Pr="009F6596">
        <w:rPr>
          <w:noProof w:val="0"/>
        </w:rPr>
        <w:t xml:space="preserve"> as well as possessor and possessed nouns may be relativised. The </w:t>
      </w:r>
      <w:r w:rsidR="00EC76F4" w:rsidRPr="009F6596">
        <w:rPr>
          <w:noProof w:val="0"/>
        </w:rPr>
        <w:t>most common means of</w:t>
      </w:r>
      <w:r w:rsidRPr="009F6596">
        <w:rPr>
          <w:noProof w:val="0"/>
        </w:rPr>
        <w:t xml:space="preserve"> forming </w:t>
      </w:r>
      <w:bookmarkStart w:id="1761" w:name="relatives"/>
      <w:r w:rsidRPr="009F6596">
        <w:rPr>
          <w:noProof w:val="0"/>
        </w:rPr>
        <w:t xml:space="preserve">relative clauses involves the use of the </w:t>
      </w:r>
      <w:r w:rsidR="009A3ED0" w:rsidRPr="009F6596">
        <w:rPr>
          <w:noProof w:val="0"/>
        </w:rPr>
        <w:t xml:space="preserve">morphologically </w:t>
      </w:r>
      <w:r w:rsidR="00EC76F4" w:rsidRPr="009F6596">
        <w:rPr>
          <w:noProof w:val="0"/>
        </w:rPr>
        <w:t>invariant</w:t>
      </w:r>
      <w:r w:rsidR="009A3ED0" w:rsidRPr="009F6596">
        <w:rPr>
          <w:noProof w:val="0"/>
        </w:rPr>
        <w:t xml:space="preserve"> </w:t>
      </w:r>
      <w:r w:rsidRPr="009F6596">
        <w:rPr>
          <w:noProof w:val="0"/>
        </w:rPr>
        <w:t xml:space="preserve">subordinator </w:t>
      </w:r>
      <w:r w:rsidR="006F3957" w:rsidRPr="009F6596">
        <w:rPr>
          <w:rStyle w:val="Standardkursiv"/>
          <w:noProof w:val="0"/>
        </w:rPr>
        <w:t>wé</w:t>
      </w:r>
      <w:r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AB362D" w:rsidRPr="009F6596">
        <w:rPr>
          <w:noProof w:val="0"/>
        </w:rPr>
        <w:t xml:space="preserve"> </w:t>
      </w:r>
      <w:r w:rsidRPr="009F6596">
        <w:rPr>
          <w:noProof w:val="0"/>
        </w:rPr>
        <w:t xml:space="preserve">as a relative clause linker. Next to </w:t>
      </w:r>
      <w:r w:rsidR="006F3957" w:rsidRPr="009F6596">
        <w:rPr>
          <w:rStyle w:val="Standardkursiv"/>
          <w:noProof w:val="0"/>
        </w:rPr>
        <w:t>wé</w:t>
      </w:r>
      <w:r w:rsidR="00AB362D"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Pr="009F6596">
        <w:rPr>
          <w:noProof w:val="0"/>
        </w:rPr>
        <w:t xml:space="preserve">, the linkers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and </w:t>
      </w:r>
      <w:r w:rsidR="007E7A9C" w:rsidRPr="009F6596">
        <w:rPr>
          <w:rStyle w:val="Standardkursiv"/>
          <w:noProof w:val="0"/>
        </w:rPr>
        <w:t>fɔ</w:t>
      </w:r>
      <w:r w:rsidRPr="009F6596">
        <w:rPr>
          <w:rFonts w:cs="Times New Roman"/>
          <w:noProof w:val="0"/>
        </w:rPr>
        <w:t xml:space="preserve"> </w:t>
      </w:r>
      <w:r w:rsidR="00125F27" w:rsidRPr="009F6596">
        <w:rPr>
          <w:rFonts w:cs="Times New Roman"/>
          <w:noProof w:val="0"/>
        </w:rPr>
        <w:t>‘</w:t>
      </w:r>
      <w:r w:rsidR="009D0CB8" w:rsidRPr="009F6596">
        <w:rPr>
          <w:smallCaps/>
          <w:noProof w:val="0"/>
        </w:rPr>
        <w:t>prep</w:t>
      </w:r>
      <w:r w:rsidR="00125F27" w:rsidRPr="009F6596">
        <w:rPr>
          <w:noProof w:val="0"/>
        </w:rPr>
        <w:t>’</w:t>
      </w:r>
      <w:r w:rsidRPr="009F6596">
        <w:rPr>
          <w:noProof w:val="0"/>
        </w:rPr>
        <w:t xml:space="preserve"> marginally fulfil the function of relative clause linkers when they introduce noun complements (cf.</w:t>
      </w:r>
      <w:r w:rsidR="00AB362D" w:rsidRPr="009F6596">
        <w:rPr>
          <w:noProof w:val="0"/>
        </w:rPr>
        <w:t xml:space="preserve"> </w:t>
      </w:r>
      <w:r w:rsidR="0035232E">
        <w:rPr>
          <w:noProof w:val="0"/>
        </w:rPr>
        <w:t>10.5.8</w:t>
      </w:r>
      <w:r w:rsidR="00EC76F4" w:rsidRPr="009F6596">
        <w:rPr>
          <w:noProof w:val="0"/>
        </w:rPr>
        <w:t>).</w:t>
      </w:r>
    </w:p>
    <w:p w14:paraId="143C30E5" w14:textId="21397617" w:rsidR="00E20615" w:rsidRPr="009F6596" w:rsidRDefault="005E4483" w:rsidP="005E4483">
      <w:pPr>
        <w:pStyle w:val="Standardeinzug"/>
        <w:rPr>
          <w:noProof w:val="0"/>
        </w:rPr>
      </w:pPr>
      <w:r w:rsidRPr="009F6596">
        <w:rPr>
          <w:noProof w:val="0"/>
        </w:rPr>
        <w:t>In the s</w:t>
      </w:r>
      <w:r w:rsidR="00E20615" w:rsidRPr="009F6596">
        <w:rPr>
          <w:noProof w:val="0"/>
        </w:rPr>
        <w:t xml:space="preserve">econd strategy </w:t>
      </w:r>
      <w:r w:rsidRPr="009F6596">
        <w:rPr>
          <w:noProof w:val="0"/>
        </w:rPr>
        <w:t>of relative clause formation</w:t>
      </w:r>
      <w:r w:rsidR="00E16EA5" w:rsidRPr="009F6596">
        <w:rPr>
          <w:noProof w:val="0"/>
        </w:rPr>
        <w:t>,</w:t>
      </w:r>
      <w:r w:rsidRPr="009F6596">
        <w:rPr>
          <w:noProof w:val="0"/>
        </w:rPr>
        <w:t xml:space="preserve"> </w:t>
      </w:r>
      <w:r w:rsidR="00E20615" w:rsidRPr="009F6596">
        <w:rPr>
          <w:noProof w:val="0"/>
        </w:rPr>
        <w:t xml:space="preserve">no relative clause linker is employed and the relative clause simply follows the main clause. Hence, there is a </w:t>
      </w:r>
      <w:r w:rsidR="00E16EA5" w:rsidRPr="009F6596">
        <w:rPr>
          <w:noProof w:val="0"/>
        </w:rPr>
        <w:t>“</w:t>
      </w:r>
      <w:r w:rsidR="00E20615" w:rsidRPr="009F6596">
        <w:rPr>
          <w:noProof w:val="0"/>
        </w:rPr>
        <w:t>gap</w:t>
      </w:r>
      <w:r w:rsidR="00E16EA5" w:rsidRPr="009F6596">
        <w:rPr>
          <w:noProof w:val="0"/>
        </w:rPr>
        <w:t>”</w:t>
      </w:r>
      <w:r w:rsidR="00E20615" w:rsidRPr="009F6596">
        <w:rPr>
          <w:noProof w:val="0"/>
        </w:rPr>
        <w:t xml:space="preserve"> between the two clauses. </w:t>
      </w:r>
      <w:r w:rsidRPr="009F6596">
        <w:rPr>
          <w:noProof w:val="0"/>
        </w:rPr>
        <w:t>However, r</w:t>
      </w:r>
      <w:r w:rsidR="00E20615" w:rsidRPr="009F6596">
        <w:rPr>
          <w:noProof w:val="0"/>
        </w:rPr>
        <w:t>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00E20615" w:rsidRPr="009F6596">
        <w:rPr>
          <w:noProof w:val="0"/>
        </w:rPr>
        <w:t xml:space="preserve">s may optionally refer back to the relativised head noun in </w:t>
      </w:r>
      <w:r w:rsidR="00FC2D0E" w:rsidRPr="009F6596">
        <w:rPr>
          <w:noProof w:val="0"/>
        </w:rPr>
        <w:t>most</w:t>
      </w:r>
      <w:r w:rsidR="00E20615" w:rsidRPr="009F6596">
        <w:rPr>
          <w:noProof w:val="0"/>
        </w:rPr>
        <w:t xml:space="preserve"> types of relative clauses. </w:t>
      </w:r>
      <w:r w:rsidR="00EC76F4" w:rsidRPr="009F6596">
        <w:rPr>
          <w:noProof w:val="0"/>
        </w:rPr>
        <w:t>Aside from that, r</w:t>
      </w:r>
      <w:r w:rsidR="00E20615" w:rsidRPr="009F6596">
        <w:rPr>
          <w:noProof w:val="0"/>
        </w:rPr>
        <w:t xml:space="preserve">estrictive and non-restrictive relative clauses </w:t>
      </w:r>
      <w:r w:rsidR="00B86C62" w:rsidRPr="009F6596">
        <w:rPr>
          <w:noProof w:val="0"/>
        </w:rPr>
        <w:t>are not systematically</w:t>
      </w:r>
      <w:r w:rsidR="00E20615" w:rsidRPr="009F6596">
        <w:rPr>
          <w:noProof w:val="0"/>
        </w:rPr>
        <w:t xml:space="preserve"> distinguished on formal grounds. </w:t>
      </w:r>
    </w:p>
    <w:p w14:paraId="58B93E87" w14:textId="20D189C1" w:rsidR="00391842" w:rsidRPr="009F6596" w:rsidRDefault="00E20615" w:rsidP="00391842">
      <w:pPr>
        <w:rPr>
          <w:szCs w:val="19"/>
        </w:rPr>
      </w:pPr>
      <w:r w:rsidRPr="009F6596">
        <w:rPr>
          <w:noProof w:val="0"/>
        </w:rPr>
        <w:t>The use of resumptive pronouns is nearly general in subject relative clauses</w:t>
      </w:r>
      <w:r w:rsidR="00FC2D0E" w:rsidRPr="009F6596">
        <w:rPr>
          <w:noProof w:val="0"/>
        </w:rPr>
        <w:t xml:space="preserve"> with [+specific] head nouns</w:t>
      </w:r>
      <w:r w:rsidRPr="009F6596">
        <w:rPr>
          <w:noProof w:val="0"/>
        </w:rPr>
        <w:t>, fairly common in object relative clauses</w:t>
      </w:r>
      <w:r w:rsidR="00E16EA5" w:rsidRPr="009F6596">
        <w:rPr>
          <w:noProof w:val="0"/>
        </w:rPr>
        <w:t>,</w:t>
      </w:r>
      <w:r w:rsidRPr="009F6596">
        <w:rPr>
          <w:noProof w:val="0"/>
        </w:rPr>
        <w:t xml:space="preserve"> and rare in </w:t>
      </w:r>
      <w:r w:rsidR="005E4483" w:rsidRPr="009F6596">
        <w:rPr>
          <w:noProof w:val="0"/>
        </w:rPr>
        <w:t>the relat</w:t>
      </w:r>
      <w:r w:rsidR="00E16EA5" w:rsidRPr="009F6596">
        <w:rPr>
          <w:noProof w:val="0"/>
        </w:rPr>
        <w:t>ivisation of PP</w:t>
      </w:r>
      <w:r w:rsidR="005E4483" w:rsidRPr="009F6596">
        <w:rPr>
          <w:noProof w:val="0"/>
        </w:rPr>
        <w:t>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Pr="009F6596">
        <w:rPr>
          <w:noProof w:val="0"/>
        </w:rPr>
        <w:t>. The frequency of resumptive pronouns with subject relative clauses runs counter to the predictions of the relativisation accessibility</w:t>
      </w:r>
      <w:r w:rsidR="009F32B4" w:rsidRPr="009F6596">
        <w:rPr>
          <w:noProof w:val="0"/>
        </w:rPr>
        <w:fldChar w:fldCharType="begin"/>
      </w:r>
      <w:r w:rsidR="009F32B4" w:rsidRPr="009F6596">
        <w:instrText xml:space="preserve"> XE "</w:instrText>
      </w:r>
      <w:r w:rsidR="009F32B4" w:rsidRPr="009F6596">
        <w:rPr>
          <w:noProof w:val="0"/>
        </w:rPr>
        <w:instrText>relativisation accessibility</w:instrText>
      </w:r>
      <w:r w:rsidR="009F32B4" w:rsidRPr="009F6596">
        <w:instrText xml:space="preserve">" </w:instrText>
      </w:r>
      <w:r w:rsidR="009F32B4" w:rsidRPr="009F6596">
        <w:rPr>
          <w:noProof w:val="0"/>
        </w:rPr>
        <w:fldChar w:fldCharType="end"/>
      </w:r>
      <w:r w:rsidRPr="009F6596">
        <w:rPr>
          <w:noProof w:val="0"/>
        </w:rPr>
        <w:t xml:space="preserve"> hierarchy </w:t>
      </w:r>
      <w:r w:rsidR="00391842" w:rsidRPr="009F6596">
        <w:rPr>
          <w:szCs w:val="19"/>
        </w:rPr>
        <w:t xml:space="preserve">(cf. Keenan &amp; Comrie 1977), </w:t>
      </w:r>
      <w:r w:rsidRPr="009F6596">
        <w:rPr>
          <w:noProof w:val="0"/>
        </w:rPr>
        <w:t>and it should be worthwhile investigat</w:t>
      </w:r>
      <w:r w:rsidR="005E4483" w:rsidRPr="009F6596">
        <w:rPr>
          <w:noProof w:val="0"/>
        </w:rPr>
        <w:t>ing</w:t>
      </w:r>
      <w:r w:rsidRPr="009F6596">
        <w:rPr>
          <w:noProof w:val="0"/>
        </w:rPr>
        <w:t xml:space="preserve"> whether it constitutes an </w:t>
      </w:r>
      <w:r w:rsidR="00EC76F4" w:rsidRPr="009F6596">
        <w:rPr>
          <w:noProof w:val="0"/>
        </w:rPr>
        <w:t xml:space="preserve">areal West African </w:t>
      </w:r>
      <w:r w:rsidRPr="009F6596">
        <w:rPr>
          <w:noProof w:val="0"/>
        </w:rPr>
        <w:t>pheno</w:t>
      </w:r>
      <w:r w:rsidR="00391842" w:rsidRPr="009F6596">
        <w:rPr>
          <w:noProof w:val="0"/>
        </w:rPr>
        <w:t xml:space="preserve">menon (see, however, a </w:t>
      </w:r>
      <w:r w:rsidR="00680F1C" w:rsidRPr="009F6596">
        <w:rPr>
          <w:noProof w:val="0"/>
        </w:rPr>
        <w:t xml:space="preserve">similar distribution of resumptive pronouns in Tok Pisin </w:t>
      </w:r>
      <w:r w:rsidR="00391842" w:rsidRPr="009F6596">
        <w:rPr>
          <w:szCs w:val="19"/>
        </w:rPr>
        <w:t xml:space="preserve">(Sankoff &amp; Brown 1976) </w:t>
      </w:r>
      <w:r w:rsidR="00680F1C" w:rsidRPr="009F6596">
        <w:rPr>
          <w:noProof w:val="0"/>
        </w:rPr>
        <w:t>and popular Brazilian Portuguese</w:t>
      </w:r>
      <w:r w:rsidR="00391842" w:rsidRPr="009F6596">
        <w:rPr>
          <w:noProof w:val="0"/>
        </w:rPr>
        <w:t xml:space="preserve"> </w:t>
      </w:r>
      <w:r w:rsidR="00391842" w:rsidRPr="009F6596">
        <w:rPr>
          <w:szCs w:val="19"/>
        </w:rPr>
        <w:t>(Tarallo 1983)).</w:t>
      </w:r>
    </w:p>
    <w:p w14:paraId="1B30B704" w14:textId="2091DFC1" w:rsidR="00E20615" w:rsidRPr="009F6596" w:rsidRDefault="00EC76F4" w:rsidP="00E20615">
      <w:pPr>
        <w:pStyle w:val="Standardeinzug"/>
        <w:rPr>
          <w:noProof w:val="0"/>
        </w:rPr>
      </w:pPr>
      <w:r w:rsidRPr="009F6596">
        <w:rPr>
          <w:noProof w:val="0"/>
        </w:rPr>
        <w:t>In the example</w:t>
      </w:r>
      <w:r w:rsidR="00B4482C" w:rsidRPr="009F6596">
        <w:rPr>
          <w:noProof w:val="0"/>
        </w:rPr>
        <w:t xml:space="preserve"> sentences</w:t>
      </w:r>
      <w:r w:rsidRPr="009F6596">
        <w:rPr>
          <w:noProof w:val="0"/>
        </w:rPr>
        <w:t xml:space="preserve"> in this section,</w:t>
      </w:r>
      <w:r w:rsidR="005E4483" w:rsidRPr="009F6596">
        <w:rPr>
          <w:noProof w:val="0"/>
        </w:rPr>
        <w:t xml:space="preserve"> relative clauses are set in squared brackets. </w:t>
      </w:r>
      <w:r w:rsidR="0035232E" w:rsidRPr="009F6596">
        <w:rPr>
          <w:noProof w:val="0"/>
        </w:rPr>
        <w:t xml:space="preserve">Table </w:t>
      </w:r>
      <w:r w:rsidR="0035232E">
        <w:rPr>
          <w:noProof w:val="0"/>
        </w:rPr>
        <w:t>10</w:t>
      </w:r>
      <w:r w:rsidR="0035232E" w:rsidRPr="009F6596">
        <w:rPr>
          <w:noProof w:val="0"/>
        </w:rPr>
        <w:t>.</w:t>
      </w:r>
      <w:r w:rsidR="0035232E">
        <w:rPr>
          <w:noProof w:val="0"/>
        </w:rPr>
        <w:t>3</w:t>
      </w:r>
      <w:r w:rsidR="00E20615" w:rsidRPr="009F6596">
        <w:rPr>
          <w:noProof w:val="0"/>
        </w:rPr>
        <w:t xml:space="preserve"> summarises important features of the different types of </w:t>
      </w:r>
      <w:r w:rsidR="007F2D68" w:rsidRPr="009F6596">
        <w:rPr>
          <w:noProof w:val="0"/>
        </w:rPr>
        <w:t>relative clauses that Pichi has</w:t>
      </w:r>
      <w:r w:rsidRPr="009F6596">
        <w:rPr>
          <w:noProof w:val="0"/>
        </w:rPr>
        <w:t xml:space="preserve"> (RC = relative clause)</w:t>
      </w:r>
      <w:r w:rsidR="007F2D68" w:rsidRPr="009F6596">
        <w:rPr>
          <w:noProof w:val="0"/>
        </w:rPr>
        <w:t xml:space="preserve">: </w:t>
      </w:r>
    </w:p>
    <w:p w14:paraId="36E9D81D" w14:textId="77777777" w:rsidR="00E20615" w:rsidRPr="009F6596" w:rsidRDefault="00E20615" w:rsidP="00E20615">
      <w:pPr>
        <w:rPr>
          <w:noProof w:val="0"/>
        </w:rPr>
      </w:pPr>
    </w:p>
    <w:p w14:paraId="4414AB33" w14:textId="26DA562A" w:rsidR="00E20615" w:rsidRPr="009F6596" w:rsidRDefault="00A40729" w:rsidP="00E25E7D">
      <w:pPr>
        <w:pStyle w:val="Caption"/>
      </w:pPr>
      <w:bookmarkStart w:id="1762" w:name="_Ref167259255"/>
      <w:bookmarkStart w:id="1763" w:name="_Ref167259250"/>
      <w:bookmarkStart w:id="1764" w:name="_Toc241487799"/>
      <w:bookmarkStart w:id="1765" w:name="_Toc380318946"/>
      <w:bookmarkStart w:id="1766" w:name="_Toc381952264"/>
      <w:r w:rsidRPr="009F6596">
        <w:t>Table</w:t>
      </w:r>
      <w:r w:rsidR="00E20615" w:rsidRPr="009F6596">
        <w:t xml:space="preserve"> </w:t>
      </w:r>
      <w:r w:rsidR="0035232E">
        <w:rPr>
          <w:noProof/>
        </w:rPr>
        <w:t>10</w:t>
      </w:r>
      <w:r w:rsidR="00C6405C" w:rsidRPr="009F6596">
        <w:t>.</w:t>
      </w:r>
      <w:r w:rsidR="0035232E">
        <w:rPr>
          <w:noProof/>
        </w:rPr>
        <w:t>3</w:t>
      </w:r>
      <w:bookmarkEnd w:id="1762"/>
      <w:r w:rsidR="00E20615" w:rsidRPr="009F6596">
        <w:t xml:space="preserve"> Features of relative clauses</w:t>
      </w:r>
      <w:bookmarkEnd w:id="1763"/>
      <w:bookmarkEnd w:id="1764"/>
      <w:bookmarkEnd w:id="1765"/>
      <w:bookmarkEnd w:id="1766"/>
    </w:p>
    <w:tbl>
      <w:tblPr>
        <w:tblStyle w:val="Table"/>
        <w:tblW w:w="4781" w:type="pct"/>
        <w:tblLook w:val="01E0" w:firstRow="1" w:lastRow="1" w:firstColumn="1" w:lastColumn="1" w:noHBand="0" w:noVBand="0"/>
      </w:tblPr>
      <w:tblGrid>
        <w:gridCol w:w="2301"/>
        <w:gridCol w:w="1233"/>
        <w:gridCol w:w="1233"/>
        <w:gridCol w:w="1233"/>
        <w:gridCol w:w="1233"/>
      </w:tblGrid>
      <w:tr w:rsidR="00E20615" w:rsidRPr="009F6596" w14:paraId="6A09ED51" w14:textId="77777777" w:rsidTr="0095770D">
        <w:trPr>
          <w:cnfStyle w:val="100000000000" w:firstRow="1" w:lastRow="0" w:firstColumn="0" w:lastColumn="0" w:oddVBand="0" w:evenVBand="0" w:oddHBand="0" w:evenHBand="0" w:firstRowFirstColumn="0" w:firstRowLastColumn="0" w:lastRowFirstColumn="0" w:lastRowLastColumn="0"/>
          <w:trHeight w:val="275"/>
        </w:trPr>
        <w:tc>
          <w:tcPr>
            <w:tcW w:w="1591" w:type="pct"/>
            <w:tcBorders>
              <w:right w:val="single" w:sz="4" w:space="0" w:color="auto"/>
            </w:tcBorders>
          </w:tcPr>
          <w:p w14:paraId="67F8951F" w14:textId="77777777" w:rsidR="00E20615" w:rsidRPr="009F6596" w:rsidRDefault="00E20615" w:rsidP="002945EB">
            <w:pPr>
              <w:pStyle w:val="Tableheaders"/>
              <w:spacing w:before="100" w:after="100"/>
              <w:rPr>
                <w:noProof w:val="0"/>
              </w:rPr>
            </w:pPr>
            <w:r w:rsidRPr="009F6596">
              <w:rPr>
                <w:noProof w:val="0"/>
              </w:rPr>
              <w:t>Feature</w:t>
            </w:r>
          </w:p>
        </w:tc>
        <w:tc>
          <w:tcPr>
            <w:tcW w:w="852" w:type="pct"/>
            <w:tcBorders>
              <w:left w:val="single" w:sz="4" w:space="0" w:color="auto"/>
            </w:tcBorders>
          </w:tcPr>
          <w:p w14:paraId="467DBF0C" w14:textId="77777777" w:rsidR="00E20615" w:rsidRPr="009F6596" w:rsidRDefault="00E20615" w:rsidP="002945EB">
            <w:pPr>
              <w:pStyle w:val="Tableheaders"/>
              <w:spacing w:before="100" w:after="100"/>
              <w:jc w:val="center"/>
              <w:rPr>
                <w:noProof w:val="0"/>
              </w:rPr>
            </w:pPr>
            <w:r w:rsidRPr="009F6596">
              <w:rPr>
                <w:noProof w:val="0"/>
              </w:rPr>
              <w:t xml:space="preserve">Subject </w:t>
            </w:r>
            <w:r w:rsidR="00EC76F4" w:rsidRPr="009F6596">
              <w:rPr>
                <w:noProof w:val="0"/>
              </w:rPr>
              <w:t>RC</w:t>
            </w:r>
          </w:p>
        </w:tc>
        <w:tc>
          <w:tcPr>
            <w:tcW w:w="852" w:type="pct"/>
          </w:tcPr>
          <w:p w14:paraId="611701B4" w14:textId="77777777" w:rsidR="00E20615" w:rsidRPr="009F6596" w:rsidRDefault="00E20615" w:rsidP="002945EB">
            <w:pPr>
              <w:pStyle w:val="Tableheaders"/>
              <w:spacing w:before="100" w:after="100"/>
              <w:jc w:val="center"/>
              <w:rPr>
                <w:noProof w:val="0"/>
              </w:rPr>
            </w:pPr>
            <w:r w:rsidRPr="009F6596">
              <w:rPr>
                <w:noProof w:val="0"/>
              </w:rPr>
              <w:t xml:space="preserve">Object </w:t>
            </w:r>
            <w:r w:rsidR="00EC76F4" w:rsidRPr="009F6596">
              <w:rPr>
                <w:noProof w:val="0"/>
              </w:rPr>
              <w:t>RC</w:t>
            </w:r>
          </w:p>
        </w:tc>
        <w:tc>
          <w:tcPr>
            <w:tcW w:w="852" w:type="pct"/>
          </w:tcPr>
          <w:p w14:paraId="4AA94822" w14:textId="77777777" w:rsidR="00E20615" w:rsidRPr="009F6596" w:rsidRDefault="00B7271E" w:rsidP="002945EB">
            <w:pPr>
              <w:pStyle w:val="Tableheaders"/>
              <w:spacing w:before="100" w:after="100"/>
              <w:jc w:val="center"/>
              <w:rPr>
                <w:noProof w:val="0"/>
              </w:rPr>
            </w:pPr>
            <w:r w:rsidRPr="009F6596">
              <w:rPr>
                <w:noProof w:val="0"/>
              </w:rPr>
              <w:t>PP</w:t>
            </w:r>
            <w:r w:rsidR="00E20615" w:rsidRPr="009F6596">
              <w:rPr>
                <w:noProof w:val="0"/>
              </w:rPr>
              <w:t xml:space="preserve"> </w:t>
            </w:r>
            <w:r w:rsidR="00EC76F4" w:rsidRPr="009F6596">
              <w:rPr>
                <w:noProof w:val="0"/>
              </w:rPr>
              <w:t>RC</w:t>
            </w:r>
          </w:p>
        </w:tc>
        <w:tc>
          <w:tcPr>
            <w:tcW w:w="852" w:type="pct"/>
          </w:tcPr>
          <w:p w14:paraId="5B410FD9" w14:textId="77777777" w:rsidR="00E20615" w:rsidRPr="009F6596" w:rsidRDefault="00E20615" w:rsidP="002945EB">
            <w:pPr>
              <w:pStyle w:val="Tableheaders"/>
              <w:spacing w:before="100" w:after="100"/>
              <w:jc w:val="center"/>
              <w:rPr>
                <w:noProof w:val="0"/>
              </w:rPr>
            </w:pPr>
            <w:r w:rsidRPr="009F6596">
              <w:rPr>
                <w:noProof w:val="0"/>
              </w:rPr>
              <w:t xml:space="preserve">Possessor </w:t>
            </w:r>
            <w:r w:rsidR="00EC76F4" w:rsidRPr="009F6596">
              <w:rPr>
                <w:noProof w:val="0"/>
              </w:rPr>
              <w:t>RC</w:t>
            </w:r>
          </w:p>
        </w:tc>
      </w:tr>
      <w:tr w:rsidR="00E20615" w:rsidRPr="009F6596" w14:paraId="68693B09" w14:textId="77777777" w:rsidTr="0095770D">
        <w:trPr>
          <w:trHeight w:val="276"/>
        </w:trPr>
        <w:tc>
          <w:tcPr>
            <w:tcW w:w="1591" w:type="pct"/>
            <w:tcBorders>
              <w:right w:val="single" w:sz="4" w:space="0" w:color="auto"/>
            </w:tcBorders>
          </w:tcPr>
          <w:p w14:paraId="19E23570" w14:textId="1283902A" w:rsidR="00E20615" w:rsidRPr="009F6596" w:rsidRDefault="00E20615" w:rsidP="00B81C99">
            <w:pPr>
              <w:pStyle w:val="TableEnglish"/>
              <w:spacing w:before="100"/>
              <w:rPr>
                <w:noProof w:val="0"/>
              </w:rPr>
            </w:pPr>
            <w:r w:rsidRPr="009F6596">
              <w:rPr>
                <w:noProof w:val="0"/>
              </w:rPr>
              <w:t xml:space="preserve">Are </w:t>
            </w:r>
            <w:r w:rsidR="00DE1B25" w:rsidRPr="009F6596">
              <w:rPr>
                <w:noProof w:val="0"/>
              </w:rPr>
              <w:t>“</w:t>
            </w:r>
            <w:r w:rsidRPr="009F6596">
              <w:rPr>
                <w:noProof w:val="0"/>
              </w:rPr>
              <w:t>gap</w:t>
            </w:r>
            <w:r w:rsidR="00DE1B25" w:rsidRPr="009F6596">
              <w:rPr>
                <w:noProof w:val="0"/>
              </w:rPr>
              <w:t>” RC</w:t>
            </w:r>
            <w:r w:rsidRPr="009F6596">
              <w:rPr>
                <w:noProof w:val="0"/>
              </w:rPr>
              <w:t xml:space="preserve">s attested? </w:t>
            </w:r>
          </w:p>
        </w:tc>
        <w:tc>
          <w:tcPr>
            <w:tcW w:w="852" w:type="pct"/>
            <w:tcBorders>
              <w:left w:val="single" w:sz="4" w:space="0" w:color="auto"/>
            </w:tcBorders>
          </w:tcPr>
          <w:p w14:paraId="1628CA94" w14:textId="77777777" w:rsidR="00E20615" w:rsidRPr="009F6596" w:rsidRDefault="0095656B" w:rsidP="00A94EA5">
            <w:pPr>
              <w:pStyle w:val="TableEnglish"/>
              <w:spacing w:before="100"/>
              <w:jc w:val="center"/>
              <w:rPr>
                <w:noProof w:val="0"/>
              </w:rPr>
            </w:pPr>
            <w:r w:rsidRPr="009F6596">
              <w:rPr>
                <w:noProof w:val="0"/>
              </w:rPr>
              <w:t>No</w:t>
            </w:r>
          </w:p>
        </w:tc>
        <w:tc>
          <w:tcPr>
            <w:tcW w:w="852" w:type="pct"/>
          </w:tcPr>
          <w:p w14:paraId="35F04EC8" w14:textId="77777777" w:rsidR="00E20615" w:rsidRPr="009F6596" w:rsidRDefault="00F41758" w:rsidP="00A94EA5">
            <w:pPr>
              <w:pStyle w:val="TableEnglish"/>
              <w:spacing w:before="100"/>
              <w:jc w:val="center"/>
              <w:rPr>
                <w:noProof w:val="0"/>
              </w:rPr>
            </w:pPr>
            <w:r w:rsidRPr="009F6596">
              <w:rPr>
                <w:noProof w:val="0"/>
              </w:rPr>
              <w:t>Yes</w:t>
            </w:r>
          </w:p>
        </w:tc>
        <w:tc>
          <w:tcPr>
            <w:tcW w:w="852" w:type="pct"/>
          </w:tcPr>
          <w:p w14:paraId="5F0B1F47" w14:textId="77777777" w:rsidR="00E20615" w:rsidRPr="009F6596" w:rsidRDefault="00A5603D" w:rsidP="00A94EA5">
            <w:pPr>
              <w:pStyle w:val="TableEnglish"/>
              <w:spacing w:before="100"/>
              <w:jc w:val="center"/>
              <w:rPr>
                <w:noProof w:val="0"/>
              </w:rPr>
            </w:pPr>
            <w:r w:rsidRPr="009F6596">
              <w:rPr>
                <w:noProof w:val="0"/>
              </w:rPr>
              <w:t>Yes</w:t>
            </w:r>
          </w:p>
        </w:tc>
        <w:tc>
          <w:tcPr>
            <w:tcW w:w="852" w:type="pct"/>
          </w:tcPr>
          <w:p w14:paraId="48BBD1B7" w14:textId="77777777" w:rsidR="00E20615" w:rsidRPr="009F6596" w:rsidRDefault="00A25AB7" w:rsidP="00A94EA5">
            <w:pPr>
              <w:pStyle w:val="TableEnglish"/>
              <w:spacing w:before="100"/>
              <w:jc w:val="center"/>
              <w:rPr>
                <w:noProof w:val="0"/>
              </w:rPr>
            </w:pPr>
            <w:r w:rsidRPr="009F6596">
              <w:rPr>
                <w:noProof w:val="0"/>
              </w:rPr>
              <w:t>No</w:t>
            </w:r>
          </w:p>
        </w:tc>
      </w:tr>
      <w:tr w:rsidR="00E20615" w:rsidRPr="009F6596" w14:paraId="5EBEFB29" w14:textId="77777777" w:rsidTr="0095770D">
        <w:trPr>
          <w:trHeight w:val="276"/>
        </w:trPr>
        <w:tc>
          <w:tcPr>
            <w:tcW w:w="1591" w:type="pct"/>
            <w:tcBorders>
              <w:right w:val="single" w:sz="4" w:space="0" w:color="auto"/>
            </w:tcBorders>
          </w:tcPr>
          <w:p w14:paraId="280AB524" w14:textId="77777777" w:rsidR="00E20615" w:rsidRPr="009F6596" w:rsidRDefault="00E20615" w:rsidP="00B81C99">
            <w:pPr>
              <w:pStyle w:val="TableEnglish"/>
              <w:spacing w:before="100"/>
              <w:rPr>
                <w:noProof w:val="0"/>
              </w:rPr>
            </w:pPr>
            <w:r w:rsidRPr="009F6596">
              <w:rPr>
                <w:noProof w:val="0"/>
              </w:rPr>
              <w:t>Are resumptive pronouns found in relativised position?</w:t>
            </w:r>
          </w:p>
        </w:tc>
        <w:tc>
          <w:tcPr>
            <w:tcW w:w="852" w:type="pct"/>
            <w:tcBorders>
              <w:left w:val="single" w:sz="4" w:space="0" w:color="auto"/>
            </w:tcBorders>
          </w:tcPr>
          <w:p w14:paraId="3DD3FCFF" w14:textId="77777777" w:rsidR="00E20615" w:rsidRPr="009F6596" w:rsidRDefault="00B40742" w:rsidP="00A94EA5">
            <w:pPr>
              <w:pStyle w:val="TableEnglish"/>
              <w:spacing w:before="100"/>
              <w:jc w:val="center"/>
              <w:rPr>
                <w:noProof w:val="0"/>
              </w:rPr>
            </w:pPr>
            <w:r w:rsidRPr="009F6596">
              <w:rPr>
                <w:noProof w:val="0"/>
              </w:rPr>
              <w:t>Yes</w:t>
            </w:r>
          </w:p>
        </w:tc>
        <w:tc>
          <w:tcPr>
            <w:tcW w:w="852" w:type="pct"/>
          </w:tcPr>
          <w:p w14:paraId="089D9117" w14:textId="77777777" w:rsidR="00E20615" w:rsidRPr="009F6596" w:rsidRDefault="00B40742" w:rsidP="00A94EA5">
            <w:pPr>
              <w:pStyle w:val="TableEnglish"/>
              <w:spacing w:before="100"/>
              <w:jc w:val="center"/>
              <w:rPr>
                <w:noProof w:val="0"/>
              </w:rPr>
            </w:pPr>
            <w:r w:rsidRPr="009F6596">
              <w:rPr>
                <w:noProof w:val="0"/>
              </w:rPr>
              <w:t>Yes</w:t>
            </w:r>
          </w:p>
        </w:tc>
        <w:tc>
          <w:tcPr>
            <w:tcW w:w="852" w:type="pct"/>
          </w:tcPr>
          <w:p w14:paraId="1FD3D9A7" w14:textId="77777777" w:rsidR="00E20615" w:rsidRPr="009F6596" w:rsidRDefault="00B40742" w:rsidP="00A94EA5">
            <w:pPr>
              <w:pStyle w:val="TableEnglish"/>
              <w:spacing w:before="100"/>
              <w:jc w:val="center"/>
              <w:rPr>
                <w:noProof w:val="0"/>
              </w:rPr>
            </w:pPr>
            <w:r w:rsidRPr="009F6596">
              <w:rPr>
                <w:noProof w:val="0"/>
              </w:rPr>
              <w:t>Yes</w:t>
            </w:r>
          </w:p>
        </w:tc>
        <w:tc>
          <w:tcPr>
            <w:tcW w:w="852" w:type="pct"/>
          </w:tcPr>
          <w:p w14:paraId="1D519B49" w14:textId="77777777" w:rsidR="00E20615" w:rsidRPr="009F6596" w:rsidRDefault="00DF1450" w:rsidP="00A94EA5">
            <w:pPr>
              <w:pStyle w:val="TableEnglish"/>
              <w:spacing w:before="100"/>
              <w:jc w:val="center"/>
              <w:rPr>
                <w:noProof w:val="0"/>
              </w:rPr>
            </w:pPr>
            <w:r w:rsidRPr="009F6596">
              <w:rPr>
                <w:noProof w:val="0"/>
              </w:rPr>
              <w:t>n.a.</w:t>
            </w:r>
          </w:p>
        </w:tc>
      </w:tr>
      <w:tr w:rsidR="009C788E" w:rsidRPr="009F6596" w14:paraId="5A7F3956" w14:textId="77777777" w:rsidTr="0095770D">
        <w:trPr>
          <w:trHeight w:val="276"/>
        </w:trPr>
        <w:tc>
          <w:tcPr>
            <w:tcW w:w="1591" w:type="pct"/>
            <w:tcBorders>
              <w:right w:val="single" w:sz="4" w:space="0" w:color="auto"/>
            </w:tcBorders>
          </w:tcPr>
          <w:p w14:paraId="5FB64436" w14:textId="77777777" w:rsidR="009C788E" w:rsidRPr="009F6596" w:rsidRDefault="009C788E" w:rsidP="009C788E">
            <w:pPr>
              <w:pStyle w:val="TableEnglish"/>
              <w:spacing w:before="100"/>
              <w:rPr>
                <w:noProof w:val="0"/>
              </w:rPr>
            </w:pPr>
            <w:r w:rsidRPr="009F6596">
              <w:rPr>
                <w:noProof w:val="0"/>
              </w:rPr>
              <w:t>Are free relative clauses attested?</w:t>
            </w:r>
          </w:p>
        </w:tc>
        <w:tc>
          <w:tcPr>
            <w:tcW w:w="852" w:type="pct"/>
            <w:tcBorders>
              <w:left w:val="single" w:sz="4" w:space="0" w:color="auto"/>
            </w:tcBorders>
          </w:tcPr>
          <w:p w14:paraId="6E63B02B" w14:textId="77777777" w:rsidR="009C788E" w:rsidRPr="009F6596" w:rsidRDefault="001B71AB" w:rsidP="009C788E">
            <w:pPr>
              <w:pStyle w:val="TableEnglish"/>
              <w:spacing w:before="100"/>
              <w:jc w:val="center"/>
              <w:rPr>
                <w:noProof w:val="0"/>
              </w:rPr>
            </w:pPr>
            <w:r w:rsidRPr="009F6596">
              <w:rPr>
                <w:noProof w:val="0"/>
              </w:rPr>
              <w:t>Yes</w:t>
            </w:r>
          </w:p>
        </w:tc>
        <w:tc>
          <w:tcPr>
            <w:tcW w:w="852" w:type="pct"/>
          </w:tcPr>
          <w:p w14:paraId="016A58B0" w14:textId="77777777" w:rsidR="009C788E" w:rsidRPr="009F6596" w:rsidRDefault="001B71AB" w:rsidP="009C788E">
            <w:pPr>
              <w:pStyle w:val="TableEnglish"/>
              <w:spacing w:before="100"/>
              <w:jc w:val="center"/>
              <w:rPr>
                <w:noProof w:val="0"/>
              </w:rPr>
            </w:pPr>
            <w:r w:rsidRPr="009F6596">
              <w:rPr>
                <w:noProof w:val="0"/>
              </w:rPr>
              <w:t>Yes</w:t>
            </w:r>
          </w:p>
        </w:tc>
        <w:tc>
          <w:tcPr>
            <w:tcW w:w="852" w:type="pct"/>
          </w:tcPr>
          <w:p w14:paraId="67D8FD2D" w14:textId="77777777" w:rsidR="009C788E" w:rsidRPr="009F6596" w:rsidRDefault="009C788E" w:rsidP="009C788E">
            <w:pPr>
              <w:pStyle w:val="TableEnglish"/>
              <w:spacing w:before="100"/>
              <w:jc w:val="center"/>
              <w:rPr>
                <w:noProof w:val="0"/>
              </w:rPr>
            </w:pPr>
            <w:r w:rsidRPr="009F6596">
              <w:rPr>
                <w:noProof w:val="0"/>
              </w:rPr>
              <w:t>Yes</w:t>
            </w:r>
          </w:p>
        </w:tc>
        <w:tc>
          <w:tcPr>
            <w:tcW w:w="852" w:type="pct"/>
          </w:tcPr>
          <w:p w14:paraId="0A758BC2" w14:textId="77777777" w:rsidR="009C788E" w:rsidRPr="009F6596" w:rsidRDefault="009C788E" w:rsidP="009C788E">
            <w:pPr>
              <w:pStyle w:val="TableEnglish"/>
              <w:spacing w:before="100"/>
              <w:jc w:val="center"/>
              <w:rPr>
                <w:noProof w:val="0"/>
              </w:rPr>
            </w:pPr>
            <w:r w:rsidRPr="009F6596">
              <w:rPr>
                <w:noProof w:val="0"/>
              </w:rPr>
              <w:t>No</w:t>
            </w:r>
          </w:p>
        </w:tc>
      </w:tr>
      <w:tr w:rsidR="00E20615" w:rsidRPr="009F6596" w14:paraId="277AAC22" w14:textId="77777777" w:rsidTr="0095770D">
        <w:trPr>
          <w:trHeight w:val="275"/>
        </w:trPr>
        <w:tc>
          <w:tcPr>
            <w:tcW w:w="1591" w:type="pct"/>
            <w:tcBorders>
              <w:right w:val="single" w:sz="4" w:space="0" w:color="auto"/>
            </w:tcBorders>
          </w:tcPr>
          <w:p w14:paraId="5DC78A5B" w14:textId="77777777" w:rsidR="00E20615" w:rsidRPr="009F6596" w:rsidRDefault="00E20615" w:rsidP="00B81C99">
            <w:pPr>
              <w:pStyle w:val="TableEnglish"/>
              <w:spacing w:before="100"/>
              <w:rPr>
                <w:noProof w:val="0"/>
              </w:rPr>
            </w:pPr>
            <w:r w:rsidRPr="009F6596">
              <w:rPr>
                <w:noProof w:val="0"/>
              </w:rPr>
              <w:t>Is stranding</w:t>
            </w:r>
            <w:r w:rsidR="00E25E7D" w:rsidRPr="009F6596">
              <w:rPr>
                <w:noProof w:val="0"/>
              </w:rPr>
              <w:fldChar w:fldCharType="begin"/>
            </w:r>
            <w:r w:rsidR="00E25E7D" w:rsidRPr="009F6596">
              <w:instrText xml:space="preserve"> XE "</w:instrText>
            </w:r>
            <w:r w:rsidR="00E25E7D" w:rsidRPr="009F6596">
              <w:rPr>
                <w:noProof w:val="0"/>
              </w:rPr>
              <w:instrText>stranding</w:instrText>
            </w:r>
            <w:r w:rsidR="00E25E7D" w:rsidRPr="009F6596">
              <w:instrText xml:space="preserve">" </w:instrText>
            </w:r>
            <w:r w:rsidR="00E25E7D" w:rsidRPr="009F6596">
              <w:rPr>
                <w:noProof w:val="0"/>
              </w:rPr>
              <w:fldChar w:fldCharType="end"/>
            </w:r>
            <w:r w:rsidRPr="009F6596">
              <w:rPr>
                <w:noProof w:val="0"/>
              </w:rPr>
              <w:t xml:space="preserve"> </w:t>
            </w:r>
            <w:r w:rsidR="00F41758" w:rsidRPr="009F6596">
              <w:rPr>
                <w:noProof w:val="0"/>
              </w:rPr>
              <w:t xml:space="preserve">of prepositions </w:t>
            </w:r>
            <w:r w:rsidRPr="009F6596">
              <w:rPr>
                <w:noProof w:val="0"/>
              </w:rPr>
              <w:t>attested?</w:t>
            </w:r>
          </w:p>
        </w:tc>
        <w:tc>
          <w:tcPr>
            <w:tcW w:w="852" w:type="pct"/>
            <w:tcBorders>
              <w:left w:val="single" w:sz="4" w:space="0" w:color="auto"/>
            </w:tcBorders>
          </w:tcPr>
          <w:p w14:paraId="4B13B766" w14:textId="77777777" w:rsidR="00E20615" w:rsidRPr="009F6596" w:rsidRDefault="005A4000" w:rsidP="00A94EA5">
            <w:pPr>
              <w:pStyle w:val="TableEnglish"/>
              <w:spacing w:before="100"/>
              <w:jc w:val="center"/>
              <w:rPr>
                <w:noProof w:val="0"/>
              </w:rPr>
            </w:pPr>
            <w:r w:rsidRPr="009F6596">
              <w:rPr>
                <w:noProof w:val="0"/>
              </w:rPr>
              <w:t>n</w:t>
            </w:r>
            <w:r w:rsidR="00E20615" w:rsidRPr="009F6596">
              <w:rPr>
                <w:noProof w:val="0"/>
              </w:rPr>
              <w:t>.a.</w:t>
            </w:r>
          </w:p>
        </w:tc>
        <w:tc>
          <w:tcPr>
            <w:tcW w:w="852" w:type="pct"/>
          </w:tcPr>
          <w:p w14:paraId="4E6FA4F0" w14:textId="77777777" w:rsidR="00E20615" w:rsidRPr="009F6596" w:rsidRDefault="00E20615" w:rsidP="00A94EA5">
            <w:pPr>
              <w:pStyle w:val="TableEnglish"/>
              <w:spacing w:before="100"/>
              <w:jc w:val="center"/>
              <w:rPr>
                <w:noProof w:val="0"/>
              </w:rPr>
            </w:pPr>
            <w:r w:rsidRPr="009F6596">
              <w:rPr>
                <w:noProof w:val="0"/>
              </w:rPr>
              <w:t>n.a.</w:t>
            </w:r>
          </w:p>
        </w:tc>
        <w:tc>
          <w:tcPr>
            <w:tcW w:w="852" w:type="pct"/>
          </w:tcPr>
          <w:p w14:paraId="2C175FB5" w14:textId="77777777" w:rsidR="00E20615" w:rsidRPr="009F6596" w:rsidRDefault="007F2D68" w:rsidP="00A94EA5">
            <w:pPr>
              <w:pStyle w:val="TableEnglish"/>
              <w:spacing w:before="100"/>
              <w:jc w:val="center"/>
              <w:rPr>
                <w:noProof w:val="0"/>
              </w:rPr>
            </w:pPr>
            <w:r w:rsidRPr="009F6596">
              <w:rPr>
                <w:noProof w:val="0"/>
              </w:rPr>
              <w:t>Y</w:t>
            </w:r>
            <w:r w:rsidR="00E20615" w:rsidRPr="009F6596">
              <w:rPr>
                <w:noProof w:val="0"/>
              </w:rPr>
              <w:t>es</w:t>
            </w:r>
          </w:p>
        </w:tc>
        <w:tc>
          <w:tcPr>
            <w:tcW w:w="852" w:type="pct"/>
          </w:tcPr>
          <w:p w14:paraId="17BF7866" w14:textId="77777777" w:rsidR="00E20615" w:rsidRPr="009F6596" w:rsidRDefault="00E20615" w:rsidP="00A94EA5">
            <w:pPr>
              <w:pStyle w:val="TableEnglish"/>
              <w:spacing w:before="100"/>
              <w:jc w:val="center"/>
              <w:rPr>
                <w:noProof w:val="0"/>
              </w:rPr>
            </w:pPr>
            <w:r w:rsidRPr="009F6596">
              <w:rPr>
                <w:noProof w:val="0"/>
              </w:rPr>
              <w:t>n.a.</w:t>
            </w:r>
          </w:p>
        </w:tc>
      </w:tr>
      <w:tr w:rsidR="00E20615" w:rsidRPr="009F6596" w14:paraId="0AF0E413" w14:textId="77777777" w:rsidTr="0095770D">
        <w:trPr>
          <w:cnfStyle w:val="010000000000" w:firstRow="0" w:lastRow="1" w:firstColumn="0" w:lastColumn="0" w:oddVBand="0" w:evenVBand="0" w:oddHBand="0" w:evenHBand="0" w:firstRowFirstColumn="0" w:firstRowLastColumn="0" w:lastRowFirstColumn="0" w:lastRowLastColumn="0"/>
          <w:trHeight w:val="275"/>
        </w:trPr>
        <w:tc>
          <w:tcPr>
            <w:tcW w:w="1591" w:type="pct"/>
            <w:tcBorders>
              <w:right w:val="single" w:sz="4" w:space="0" w:color="auto"/>
            </w:tcBorders>
          </w:tcPr>
          <w:p w14:paraId="282A6E58" w14:textId="77777777" w:rsidR="00E20615" w:rsidRPr="009F6596" w:rsidRDefault="00E20615" w:rsidP="00392916">
            <w:pPr>
              <w:pStyle w:val="TableEnglish"/>
              <w:spacing w:before="100" w:after="100"/>
              <w:rPr>
                <w:noProof w:val="0"/>
              </w:rPr>
            </w:pPr>
            <w:r w:rsidRPr="009F6596">
              <w:rPr>
                <w:noProof w:val="0"/>
              </w:rPr>
              <w:t xml:space="preserve">Is pied-piping </w:t>
            </w:r>
            <w:r w:rsidR="004C75F4" w:rsidRPr="009F6596">
              <w:rPr>
                <w:noProof w:val="0"/>
              </w:rPr>
              <w:t xml:space="preserve">of prepositions </w:t>
            </w:r>
            <w:r w:rsidRPr="009F6596">
              <w:rPr>
                <w:noProof w:val="0"/>
              </w:rPr>
              <w:t>attested?</w:t>
            </w:r>
          </w:p>
        </w:tc>
        <w:tc>
          <w:tcPr>
            <w:tcW w:w="852" w:type="pct"/>
            <w:tcBorders>
              <w:left w:val="single" w:sz="4" w:space="0" w:color="auto"/>
            </w:tcBorders>
          </w:tcPr>
          <w:p w14:paraId="7ED7DF36" w14:textId="77777777" w:rsidR="00E20615" w:rsidRPr="009F6596" w:rsidRDefault="00E20615" w:rsidP="00A94EA5">
            <w:pPr>
              <w:pStyle w:val="TableEnglish"/>
              <w:spacing w:before="100"/>
              <w:jc w:val="center"/>
              <w:rPr>
                <w:noProof w:val="0"/>
              </w:rPr>
            </w:pPr>
            <w:r w:rsidRPr="009F6596">
              <w:rPr>
                <w:noProof w:val="0"/>
              </w:rPr>
              <w:t>n.a.</w:t>
            </w:r>
          </w:p>
        </w:tc>
        <w:tc>
          <w:tcPr>
            <w:tcW w:w="852" w:type="pct"/>
          </w:tcPr>
          <w:p w14:paraId="3A9B1221" w14:textId="77777777" w:rsidR="00E20615" w:rsidRPr="009F6596" w:rsidRDefault="00E20615" w:rsidP="00A94EA5">
            <w:pPr>
              <w:pStyle w:val="TableEnglish"/>
              <w:spacing w:before="100"/>
              <w:jc w:val="center"/>
              <w:rPr>
                <w:noProof w:val="0"/>
              </w:rPr>
            </w:pPr>
            <w:r w:rsidRPr="009F6596">
              <w:rPr>
                <w:noProof w:val="0"/>
              </w:rPr>
              <w:t>n.a.</w:t>
            </w:r>
          </w:p>
        </w:tc>
        <w:tc>
          <w:tcPr>
            <w:tcW w:w="852" w:type="pct"/>
          </w:tcPr>
          <w:p w14:paraId="6A134B09" w14:textId="77777777" w:rsidR="00E20615" w:rsidRPr="009F6596" w:rsidRDefault="00F41758" w:rsidP="00A94EA5">
            <w:pPr>
              <w:pStyle w:val="TableEnglish"/>
              <w:spacing w:before="100"/>
              <w:jc w:val="center"/>
              <w:rPr>
                <w:noProof w:val="0"/>
              </w:rPr>
            </w:pPr>
            <w:r w:rsidRPr="009F6596">
              <w:rPr>
                <w:noProof w:val="0"/>
              </w:rPr>
              <w:t>No</w:t>
            </w:r>
          </w:p>
        </w:tc>
        <w:tc>
          <w:tcPr>
            <w:tcW w:w="852" w:type="pct"/>
          </w:tcPr>
          <w:p w14:paraId="01328A51" w14:textId="77777777" w:rsidR="00E20615" w:rsidRPr="009F6596" w:rsidRDefault="004C75F4" w:rsidP="00A94EA5">
            <w:pPr>
              <w:pStyle w:val="TableEnglish"/>
              <w:spacing w:before="100"/>
              <w:jc w:val="center"/>
              <w:rPr>
                <w:noProof w:val="0"/>
              </w:rPr>
            </w:pPr>
            <w:r w:rsidRPr="009F6596">
              <w:rPr>
                <w:noProof w:val="0"/>
              </w:rPr>
              <w:t>n.a.</w:t>
            </w:r>
          </w:p>
        </w:tc>
      </w:tr>
    </w:tbl>
    <w:p w14:paraId="566A6B8B" w14:textId="77777777" w:rsidR="00E20615" w:rsidRPr="009F6596" w:rsidRDefault="00E20615" w:rsidP="00E20615">
      <w:pPr>
        <w:rPr>
          <w:noProof w:val="0"/>
        </w:rPr>
      </w:pPr>
    </w:p>
    <w:p w14:paraId="4BAC9324" w14:textId="77777777" w:rsidR="00E20615" w:rsidRPr="009F6596" w:rsidRDefault="00E20615" w:rsidP="00BD5E73">
      <w:pPr>
        <w:pStyle w:val="Heading3"/>
        <w:rPr>
          <w:noProof w:val="0"/>
        </w:rPr>
      </w:pPr>
      <w:bookmarkStart w:id="1767" w:name="_Toc217323450"/>
      <w:bookmarkStart w:id="1768" w:name="_Ref240462707"/>
      <w:bookmarkStart w:id="1769" w:name="_Toc380319352"/>
      <w:bookmarkStart w:id="1770" w:name="_Toc381956540"/>
      <w:r w:rsidRPr="009F6596">
        <w:rPr>
          <w:noProof w:val="0"/>
        </w:rPr>
        <w:t>General characteristics</w:t>
      </w:r>
      <w:bookmarkEnd w:id="1767"/>
      <w:bookmarkEnd w:id="1768"/>
      <w:bookmarkEnd w:id="1769"/>
      <w:bookmarkEnd w:id="1770"/>
    </w:p>
    <w:p w14:paraId="3695B3EE" w14:textId="75C18883" w:rsidR="0036699B" w:rsidRPr="009F6596" w:rsidRDefault="009F27D4" w:rsidP="00E20615">
      <w:pPr>
        <w:rPr>
          <w:noProof w:val="0"/>
        </w:rPr>
      </w:pPr>
      <w:r w:rsidRPr="009F6596">
        <w:rPr>
          <w:noProof w:val="0"/>
        </w:rPr>
        <w:t xml:space="preserve">The </w:t>
      </w:r>
      <w:r w:rsidR="00F92D84" w:rsidRPr="009F6596">
        <w:rPr>
          <w:noProof w:val="0"/>
        </w:rPr>
        <w:t xml:space="preserve">linker </w:t>
      </w:r>
      <w:r w:rsidR="006F3957" w:rsidRPr="009F6596">
        <w:rPr>
          <w:rStyle w:val="Standardkursiv"/>
          <w:noProof w:val="0"/>
        </w:rPr>
        <w:t>wé</w:t>
      </w:r>
      <w:r w:rsidR="00E20615"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F92D84" w:rsidRPr="009F6596">
        <w:rPr>
          <w:noProof w:val="0"/>
        </w:rPr>
        <w:t xml:space="preserve"> </w:t>
      </w:r>
      <w:r w:rsidRPr="009F6596">
        <w:rPr>
          <w:noProof w:val="0"/>
        </w:rPr>
        <w:t>introduces relative clauses as well as adverbial and coordinate clauses.</w:t>
      </w:r>
      <w:r w:rsidR="0036699B" w:rsidRPr="009F6596">
        <w:rPr>
          <w:noProof w:val="0"/>
        </w:rPr>
        <w:t xml:space="preserve"> </w:t>
      </w:r>
      <w:r w:rsidR="005763FA" w:rsidRPr="009F6596">
        <w:rPr>
          <w:noProof w:val="0"/>
        </w:rPr>
        <w:t>Since t</w:t>
      </w:r>
      <w:r w:rsidR="0036699B" w:rsidRPr="009F6596">
        <w:rPr>
          <w:noProof w:val="0"/>
        </w:rPr>
        <w:t xml:space="preserve">he use of resumptive subject pronouns is very common </w:t>
      </w:r>
      <w:r w:rsidR="00592BB2" w:rsidRPr="009F6596">
        <w:rPr>
          <w:noProof w:val="0"/>
        </w:rPr>
        <w:t xml:space="preserve">(but still optional) </w:t>
      </w:r>
      <w:r w:rsidR="0036699B" w:rsidRPr="009F6596">
        <w:rPr>
          <w:noProof w:val="0"/>
        </w:rPr>
        <w:t xml:space="preserve">in subject relative clauses </w:t>
      </w:r>
      <w:r w:rsidR="00FC2D0E" w:rsidRPr="009F6596">
        <w:rPr>
          <w:noProof w:val="0"/>
        </w:rPr>
        <w:t xml:space="preserve">with [+specific] head nouns </w:t>
      </w:r>
      <w:r w:rsidR="0036699B" w:rsidRPr="009F6596">
        <w:rPr>
          <w:noProof w:val="0"/>
        </w:rPr>
        <w:t xml:space="preserve">(cf. </w:t>
      </w:r>
      <w:r w:rsidR="0035232E" w:rsidRPr="009F6596">
        <w:rPr>
          <w:noProof w:val="0"/>
        </w:rPr>
        <w:t xml:space="preserve">Table </w:t>
      </w:r>
      <w:r w:rsidR="0035232E">
        <w:rPr>
          <w:noProof w:val="0"/>
        </w:rPr>
        <w:t>10</w:t>
      </w:r>
      <w:r w:rsidR="0035232E" w:rsidRPr="009F6596">
        <w:rPr>
          <w:noProof w:val="0"/>
        </w:rPr>
        <w:t>.</w:t>
      </w:r>
      <w:r w:rsidR="0035232E">
        <w:rPr>
          <w:noProof w:val="0"/>
        </w:rPr>
        <w:t>3</w:t>
      </w:r>
      <w:r w:rsidR="005763FA" w:rsidRPr="009F6596">
        <w:rPr>
          <w:noProof w:val="0"/>
        </w:rPr>
        <w:t xml:space="preserve"> above), some</w:t>
      </w:r>
      <w:r w:rsidR="0036699B" w:rsidRPr="009F6596">
        <w:rPr>
          <w:noProof w:val="0"/>
        </w:rPr>
        <w:t xml:space="preserve"> subject relative clause</w:t>
      </w:r>
      <w:r w:rsidR="005763FA" w:rsidRPr="009F6596">
        <w:rPr>
          <w:noProof w:val="0"/>
        </w:rPr>
        <w:t>s</w:t>
      </w:r>
      <w:r w:rsidR="0036699B" w:rsidRPr="009F6596">
        <w:rPr>
          <w:noProof w:val="0"/>
        </w:rPr>
        <w:t xml:space="preserve"> may therefore have the same constituent order as an adverbial clause introduced by </w:t>
      </w:r>
      <w:r w:rsidR="006F3957" w:rsidRPr="009F6596">
        <w:rPr>
          <w:rStyle w:val="Standardkursiv"/>
          <w:noProof w:val="0"/>
        </w:rPr>
        <w:t>wé</w:t>
      </w:r>
      <w:r w:rsidR="0036699B" w:rsidRPr="009F6596">
        <w:rPr>
          <w:noProof w:val="0"/>
        </w:rPr>
        <w:t xml:space="preserve"> ‘</w:t>
      </w:r>
      <w:r w:rsidR="0036699B" w:rsidRPr="009F6596">
        <w:rPr>
          <w:smallCaps/>
          <w:noProof w:val="0"/>
        </w:rPr>
        <w:t>sub’</w:t>
      </w:r>
      <w:r w:rsidR="0036699B" w:rsidRPr="009F6596">
        <w:rPr>
          <w:noProof w:val="0"/>
        </w:rPr>
        <w:t xml:space="preserve">. Consider the alternative </w:t>
      </w:r>
      <w:r w:rsidR="00201912" w:rsidRPr="009F6596">
        <w:rPr>
          <w:noProof w:val="0"/>
        </w:rPr>
        <w:t xml:space="preserve">relative and adverbial </w:t>
      </w:r>
      <w:r w:rsidR="0036699B" w:rsidRPr="009F6596">
        <w:rPr>
          <w:noProof w:val="0"/>
        </w:rPr>
        <w:t>translations I provide for sentence</w:t>
      </w:r>
      <w:r w:rsidR="00BA0CE5" w:rsidRPr="009F6596">
        <w:rPr>
          <w:noProof w:val="0"/>
        </w:rPr>
        <w:t xml:space="preserve"> </w:t>
      </w:r>
      <w:r w:rsidR="0035232E">
        <w:rPr>
          <w:noProof w:val="0"/>
        </w:rPr>
        <w:t>(1420)</w:t>
      </w:r>
      <w:r w:rsidR="0036699B" w:rsidRPr="009F6596">
        <w:rPr>
          <w:noProof w:val="0"/>
        </w:rPr>
        <w:t>:</w:t>
      </w:r>
    </w:p>
    <w:p w14:paraId="282481DC" w14:textId="77777777" w:rsidR="0036699B" w:rsidRPr="009F6596" w:rsidRDefault="0036699B" w:rsidP="00E20615">
      <w:pPr>
        <w:rPr>
          <w:noProof w:val="0"/>
        </w:rPr>
      </w:pPr>
    </w:p>
    <w:p w14:paraId="1B96AAF1" w14:textId="7F16A234" w:rsidR="0036699B" w:rsidRPr="009F6596" w:rsidRDefault="004C31C3" w:rsidP="0036699B">
      <w:pPr>
        <w:pStyle w:val="Pichiexamplenumber"/>
      </w:pPr>
      <w:r>
        <w:t>(1420)</w:t>
      </w:r>
      <w:r w:rsidR="00620B11">
        <w:tab/>
        <w:t>Ɔ́</w:t>
      </w:r>
      <w:r w:rsidR="004A13A8" w:rsidRPr="009F6596">
        <w:t>l</w:t>
      </w:r>
      <w:r w:rsidR="0036699B" w:rsidRPr="009F6596">
        <w:tab/>
      </w:r>
      <w:r w:rsidR="00CD04D9" w:rsidRPr="009F6596">
        <w:t>dí</w:t>
      </w:r>
      <w:r w:rsidR="0036699B" w:rsidRPr="009F6596">
        <w:tab/>
      </w:r>
      <w:r w:rsidR="00C47FED" w:rsidRPr="009F6596">
        <w:rPr>
          <w:rStyle w:val="Pichiexamplebold"/>
        </w:rPr>
        <w:t>mán</w:t>
      </w:r>
      <w:r w:rsidR="0036699B" w:rsidRPr="009F6596">
        <w:tab/>
      </w:r>
      <w:r w:rsidR="0036699B" w:rsidRPr="009F6596">
        <w:tab/>
      </w:r>
      <w:r w:rsidR="00CD04D9" w:rsidRPr="009F6596">
        <w:rPr>
          <w:rStyle w:val="Pichiexamplebold"/>
        </w:rPr>
        <w:t>dɛn</w:t>
      </w:r>
      <w:r w:rsidR="0036699B" w:rsidRPr="009F6596">
        <w:tab/>
        <w:t>[we</w:t>
      </w:r>
      <w:r w:rsidR="00CB7304" w:rsidRPr="009F6596">
        <w:t>́</w:t>
      </w:r>
      <w:r w:rsidR="0036699B" w:rsidRPr="009F6596">
        <w:tab/>
      </w:r>
      <w:r w:rsidR="00CD04D9" w:rsidRPr="009F6596">
        <w:rPr>
          <w:rStyle w:val="Pichiexamplebold"/>
        </w:rPr>
        <w:t>dɛn</w:t>
      </w:r>
      <w:r w:rsidR="0036699B" w:rsidRPr="009F6596">
        <w:tab/>
      </w:r>
      <w:r w:rsidR="00D00B4F" w:rsidRPr="009F6596">
        <w:t>gɛ́t</w:t>
      </w:r>
      <w:r w:rsidR="0036699B" w:rsidRPr="009F6596">
        <w:tab/>
      </w:r>
      <w:r w:rsidR="002A1A83" w:rsidRPr="009F6596">
        <w:t>mɔní</w:t>
      </w:r>
      <w:r w:rsidR="0036699B" w:rsidRPr="009F6596">
        <w:t>],</w:t>
      </w:r>
      <w:r w:rsidR="0036699B" w:rsidRPr="009F6596">
        <w:tab/>
        <w:t>n</w:t>
      </w:r>
      <w:r w:rsidR="004504E7" w:rsidRPr="009F6596">
        <w:t>a</w:t>
      </w:r>
      <w:r w:rsidR="004504E7" w:rsidRPr="009F6596">
        <w:tab/>
      </w:r>
      <w:r w:rsidR="00AA7935" w:rsidRPr="009F6596">
        <w:t>di</w:t>
      </w:r>
      <w:r w:rsidR="0036699B" w:rsidRPr="009F6596">
        <w:tab/>
      </w:r>
      <w:r w:rsidR="006F3957" w:rsidRPr="009F6596">
        <w:t>tín</w:t>
      </w:r>
    </w:p>
    <w:p w14:paraId="7E28A71B" w14:textId="6E3859AC" w:rsidR="0036699B" w:rsidRPr="009F6596" w:rsidRDefault="0036699B" w:rsidP="0036699B">
      <w:pPr>
        <w:pStyle w:val="Pichigloss"/>
      </w:pPr>
      <w:r w:rsidRPr="009F6596">
        <w:t>all</w:t>
      </w:r>
      <w:r w:rsidRPr="009F6596">
        <w:tab/>
        <w:t>this</w:t>
      </w:r>
      <w:r w:rsidRPr="009F6596">
        <w:tab/>
        <w:t>man</w:t>
      </w:r>
      <w:r w:rsidRPr="009F6596">
        <w:tab/>
      </w:r>
      <w:r w:rsidRPr="009F6596">
        <w:tab/>
      </w:r>
      <w:r w:rsidRPr="009F6596">
        <w:rPr>
          <w:smallCaps/>
        </w:rPr>
        <w:t>pl</w:t>
      </w:r>
      <w:r w:rsidRPr="009F6596">
        <w:tab/>
        <w:t xml:space="preserve"> </w:t>
      </w:r>
      <w:r w:rsidRPr="009F6596">
        <w:rPr>
          <w:smallCaps/>
        </w:rPr>
        <w:t>sub</w:t>
      </w:r>
      <w:r w:rsidRPr="009F6596">
        <w:tab/>
      </w:r>
      <w:r w:rsidRPr="009F6596">
        <w:rPr>
          <w:smallCaps/>
        </w:rPr>
        <w:t>3pl</w:t>
      </w:r>
      <w:r w:rsidRPr="009F6596">
        <w:tab/>
        <w:t>get</w:t>
      </w:r>
      <w:r w:rsidRPr="009F6596">
        <w:tab/>
        <w:t>money</w:t>
      </w:r>
      <w:r w:rsidRPr="009F6596">
        <w:tab/>
      </w:r>
      <w:r w:rsidR="00620B11">
        <w:tab/>
      </w:r>
      <w:r w:rsidRPr="009F6596">
        <w:rPr>
          <w:smallCaps/>
        </w:rPr>
        <w:t>foc</w:t>
      </w:r>
      <w:r w:rsidRPr="009F6596">
        <w:tab/>
      </w:r>
      <w:r w:rsidRPr="009F6596">
        <w:rPr>
          <w:smallCaps/>
        </w:rPr>
        <w:t>def</w:t>
      </w:r>
      <w:r w:rsidRPr="009F6596">
        <w:tab/>
        <w:t>thing</w:t>
      </w:r>
    </w:p>
    <w:p w14:paraId="789FA28D" w14:textId="17197E47" w:rsidR="0036699B" w:rsidRPr="009F6596" w:rsidRDefault="0036699B" w:rsidP="0036699B">
      <w:pPr>
        <w:pStyle w:val="Pichiexamplespace"/>
      </w:pPr>
      <w:r w:rsidRPr="009F6596">
        <w:t>we</w:t>
      </w:r>
      <w:r w:rsidR="00CB7304" w:rsidRPr="009F6596">
        <w:t>́</w:t>
      </w:r>
      <w:r w:rsidRPr="009F6596">
        <w:tab/>
      </w:r>
      <w:r w:rsidR="00CD04D9" w:rsidRPr="009F6596">
        <w:t>dɛn</w:t>
      </w:r>
      <w:r w:rsidRPr="009F6596">
        <w:tab/>
      </w:r>
      <w:r w:rsidR="00CD04D9" w:rsidRPr="009F6596">
        <w:t>de</w:t>
      </w:r>
      <w:r w:rsidRPr="009F6596">
        <w:tab/>
      </w:r>
      <w:r w:rsidR="00EE6A36" w:rsidRPr="009F6596">
        <w:t>mék</w:t>
      </w:r>
      <w:r w:rsidRPr="009F6596">
        <w:t>.</w:t>
      </w:r>
    </w:p>
    <w:p w14:paraId="1F2C0338" w14:textId="77777777" w:rsidR="0036699B" w:rsidRPr="009F6596" w:rsidRDefault="0036699B" w:rsidP="0036699B">
      <w:pPr>
        <w:pStyle w:val="Pichigloss"/>
      </w:pPr>
      <w:r w:rsidRPr="009F6596">
        <w:rPr>
          <w:smallCaps/>
        </w:rPr>
        <w:t>sub</w:t>
      </w:r>
      <w:r w:rsidRPr="009F6596">
        <w:tab/>
      </w:r>
      <w:r w:rsidRPr="009F6596">
        <w:rPr>
          <w:smallCaps/>
        </w:rPr>
        <w:t>3pl</w:t>
      </w:r>
      <w:r w:rsidRPr="009F6596">
        <w:tab/>
      </w:r>
      <w:r w:rsidRPr="009F6596">
        <w:rPr>
          <w:smallCaps/>
        </w:rPr>
        <w:t>ipfv</w:t>
      </w:r>
      <w:r w:rsidRPr="009F6596">
        <w:tab/>
        <w:t>make</w:t>
      </w:r>
    </w:p>
    <w:p w14:paraId="768448E4" w14:textId="77777777" w:rsidR="00731591" w:rsidRPr="009F6596" w:rsidRDefault="00731591" w:rsidP="0036699B">
      <w:pPr>
        <w:pStyle w:val="Pichitranslationspace"/>
      </w:pPr>
      <w:r w:rsidRPr="009F6596">
        <w:t xml:space="preserve">‘All these men </w:t>
      </w:r>
      <w:r w:rsidR="0036699B" w:rsidRPr="009F6596">
        <w:t>who have money, that’</w:t>
      </w:r>
      <w:r w:rsidRPr="009F6596">
        <w:t xml:space="preserve">s what they do.’ </w:t>
      </w:r>
      <w:r w:rsidRPr="009F6596">
        <w:rPr>
          <w:smallCaps/>
        </w:rPr>
        <w:t>Or</w:t>
      </w:r>
      <w:r w:rsidRPr="009F6596">
        <w:t xml:space="preserve"> </w:t>
      </w:r>
    </w:p>
    <w:p w14:paraId="4BED52F5" w14:textId="605BF191" w:rsidR="0036699B" w:rsidRPr="009F6596" w:rsidRDefault="00731591" w:rsidP="00731591">
      <w:pPr>
        <w:pStyle w:val="Pichitranslation"/>
      </w:pPr>
      <w:r w:rsidRPr="009F6596">
        <w:t>‘A</w:t>
      </w:r>
      <w:r w:rsidR="00DE1B25" w:rsidRPr="009F6596">
        <w:t>ll these men,</w:t>
      </w:r>
      <w:r w:rsidRPr="009F6596">
        <w:t xml:space="preserve"> </w:t>
      </w:r>
      <w:r w:rsidR="0036699B" w:rsidRPr="009F6596">
        <w:t>when they have money, that’s what they do.’ [ed03sb 133]</w:t>
      </w:r>
    </w:p>
    <w:p w14:paraId="6A944BDB" w14:textId="77777777" w:rsidR="0036699B" w:rsidRPr="009F6596" w:rsidRDefault="0036699B" w:rsidP="00E20615">
      <w:pPr>
        <w:rPr>
          <w:noProof w:val="0"/>
        </w:rPr>
      </w:pPr>
    </w:p>
    <w:p w14:paraId="19E937B3" w14:textId="0C6B7C9E" w:rsidR="0074741F" w:rsidRDefault="00201912" w:rsidP="007806E8">
      <w:r w:rsidRPr="009F6596">
        <w:t>However, the meaning of the sentence above is not</w:t>
      </w:r>
      <w:r w:rsidR="00571249" w:rsidRPr="009F6596">
        <w:t xml:space="preserve"> as ambiguous as it may appear. </w:t>
      </w:r>
      <w:r w:rsidRPr="009F6596">
        <w:t xml:space="preserve">Relative clauses are never separated </w:t>
      </w:r>
      <w:r w:rsidR="00571249" w:rsidRPr="009F6596">
        <w:t xml:space="preserve">from their main clauses </w:t>
      </w:r>
      <w:r w:rsidRPr="009F6596">
        <w:t>by a</w:t>
      </w:r>
      <w:r w:rsidR="005763FA" w:rsidRPr="009F6596">
        <w:t xml:space="preserve"> prosodic break; relative constructions form single prosodic units. In contrast, </w:t>
      </w:r>
      <w:r w:rsidR="00571249" w:rsidRPr="009F6596">
        <w:t>adverbial clause</w:t>
      </w:r>
      <w:r w:rsidR="00592BB2" w:rsidRPr="009F6596">
        <w:t xml:space="preserve">s are very often separated from their </w:t>
      </w:r>
      <w:r w:rsidR="005763FA" w:rsidRPr="009F6596">
        <w:t xml:space="preserve">main clauses by a </w:t>
      </w:r>
      <w:r w:rsidR="00AB2709" w:rsidRPr="009F6596">
        <w:t>prosodic break: The main clause bears continuative intonation</w:t>
      </w:r>
      <w:r w:rsidR="00DE1B25" w:rsidRPr="009F6596">
        <w:t>,</w:t>
      </w:r>
      <w:r w:rsidR="003F43B6" w:rsidRPr="009F6596">
        <w:fldChar w:fldCharType="begin"/>
      </w:r>
      <w:r w:rsidR="003F43B6" w:rsidRPr="009F6596">
        <w:instrText xml:space="preserve"> XE "continuative intonation" </w:instrText>
      </w:r>
      <w:r w:rsidR="003F43B6" w:rsidRPr="009F6596">
        <w:fldChar w:fldCharType="end"/>
      </w:r>
      <w:r w:rsidR="00AB2709" w:rsidRPr="009F6596">
        <w:t xml:space="preserve"> and the subordinate clause is separated from the main clause by a</w:t>
      </w:r>
      <w:r w:rsidR="005763FA" w:rsidRPr="009F6596">
        <w:t xml:space="preserve"> pause</w:t>
      </w:r>
      <w:r w:rsidR="00592BB2" w:rsidRPr="009F6596">
        <w:t>. The adverbial claus</w:t>
      </w:r>
      <w:r w:rsidR="00062786" w:rsidRPr="009F6596">
        <w:t>e</w:t>
      </w:r>
      <w:r w:rsidR="005763FA" w:rsidRPr="009F6596">
        <w:t xml:space="preserve"> </w:t>
      </w:r>
      <w:r w:rsidR="00592BB2" w:rsidRPr="009F6596">
        <w:t xml:space="preserve">then </w:t>
      </w:r>
      <w:r w:rsidR="005763FA" w:rsidRPr="009F6596">
        <w:t>begin</w:t>
      </w:r>
      <w:r w:rsidR="00592BB2" w:rsidRPr="009F6596">
        <w:t>s</w:t>
      </w:r>
      <w:r w:rsidR="005763FA" w:rsidRPr="009F6596">
        <w:t xml:space="preserve"> with the high pitch onset that is characteristic for i</w:t>
      </w:r>
      <w:r w:rsidR="00592BB2" w:rsidRPr="009F6596">
        <w:t xml:space="preserve">ndependent utterances (cf. also </w:t>
      </w:r>
      <w:r w:rsidR="0035232E">
        <w:t>3.4.4</w:t>
      </w:r>
      <w:r w:rsidR="00592BB2" w:rsidRPr="009F6596">
        <w:t>)</w:t>
      </w:r>
      <w:r w:rsidR="005763FA" w:rsidRPr="009F6596">
        <w:t xml:space="preserve">. An adverbial interpretation of the clause introduced by </w:t>
      </w:r>
      <w:r w:rsidR="006F3957" w:rsidRPr="009F6596">
        <w:rPr>
          <w:rStyle w:val="Standardkursiv"/>
          <w:noProof w:val="0"/>
        </w:rPr>
        <w:t>wé</w:t>
      </w:r>
      <w:r w:rsidR="005763FA" w:rsidRPr="009F6596">
        <w:t xml:space="preserve"> ‘</w:t>
      </w:r>
      <w:r w:rsidR="005763FA" w:rsidRPr="009F6596">
        <w:rPr>
          <w:smallCaps/>
        </w:rPr>
        <w:t>sub’</w:t>
      </w:r>
      <w:r w:rsidR="005763FA" w:rsidRPr="009F6596">
        <w:t xml:space="preserve"> in</w:t>
      </w:r>
      <w:r w:rsidR="00BA0CE5" w:rsidRPr="009F6596">
        <w:t xml:space="preserve"> </w:t>
      </w:r>
      <w:r w:rsidR="0035232E">
        <w:t>(1420)</w:t>
      </w:r>
      <w:r w:rsidR="005763FA" w:rsidRPr="009F6596">
        <w:t xml:space="preserve"> above would</w:t>
      </w:r>
      <w:r w:rsidR="00592BB2" w:rsidRPr="009F6596">
        <w:t xml:space="preserve"> therefore only be possible if </w:t>
      </w:r>
      <w:r w:rsidR="005763FA" w:rsidRPr="009F6596">
        <w:t xml:space="preserve">a comma were inserted between </w:t>
      </w:r>
      <w:r w:rsidR="00EE6A36" w:rsidRPr="009F6596">
        <w:rPr>
          <w:rStyle w:val="Standardkursiv"/>
          <w:noProof w:val="0"/>
        </w:rPr>
        <w:t>mán</w:t>
      </w:r>
      <w:r w:rsidR="005763FA" w:rsidRPr="009F6596">
        <w:rPr>
          <w:rStyle w:val="Standardkursiv"/>
          <w:noProof w:val="0"/>
        </w:rPr>
        <w:t xml:space="preserve"> </w:t>
      </w:r>
      <w:r w:rsidR="00CD04D9" w:rsidRPr="009F6596">
        <w:rPr>
          <w:rStyle w:val="Standardkursiv"/>
          <w:noProof w:val="0"/>
        </w:rPr>
        <w:t>dɛn</w:t>
      </w:r>
      <w:r w:rsidR="005763FA" w:rsidRPr="009F6596">
        <w:t xml:space="preserve"> ‘men’ and </w:t>
      </w:r>
      <w:r w:rsidR="006F3957" w:rsidRPr="009F6596">
        <w:rPr>
          <w:rStyle w:val="Standardkursiv"/>
          <w:noProof w:val="0"/>
        </w:rPr>
        <w:t>wé</w:t>
      </w:r>
      <w:r w:rsidR="005763FA" w:rsidRPr="009F6596">
        <w:t xml:space="preserve"> ‘</w:t>
      </w:r>
      <w:r w:rsidR="005763FA" w:rsidRPr="009F6596">
        <w:rPr>
          <w:smallCaps/>
        </w:rPr>
        <w:t>sub’</w:t>
      </w:r>
      <w:r w:rsidR="005763FA" w:rsidRPr="009F6596">
        <w:t xml:space="preserve">. </w:t>
      </w:r>
    </w:p>
    <w:p w14:paraId="562EFC01" w14:textId="5982A836" w:rsidR="00201912" w:rsidRPr="009F6596" w:rsidRDefault="00592BB2" w:rsidP="0074741F">
      <w:pPr>
        <w:pStyle w:val="Standardeinzug"/>
      </w:pPr>
      <w:r w:rsidRPr="009F6596">
        <w:t xml:space="preserve">In contrast, pronoun resumption, even if possible, is not very often </w:t>
      </w:r>
      <w:r w:rsidR="00FC2D0E" w:rsidRPr="009F6596">
        <w:t xml:space="preserve">seen in object relative clauses, even if the head noun is </w:t>
      </w:r>
      <w:r w:rsidR="0074741F">
        <w:t>[+</w:t>
      </w:r>
      <w:r w:rsidR="00FC2D0E" w:rsidRPr="009F6596">
        <w:t>specific</w:t>
      </w:r>
      <w:r w:rsidR="0074741F">
        <w:t>]</w:t>
      </w:r>
      <w:r w:rsidR="00FC2D0E" w:rsidRPr="009F6596">
        <w:t>.</w:t>
      </w:r>
      <w:r w:rsidRPr="009F6596">
        <w:t xml:space="preserve"> </w:t>
      </w:r>
      <w:r w:rsidR="00C2607C" w:rsidRPr="009F6596">
        <w:t>In the</w:t>
      </w:r>
      <w:r w:rsidRPr="009F6596">
        <w:t xml:space="preserve"> </w:t>
      </w:r>
      <w:r w:rsidR="00C2607C" w:rsidRPr="009F6596">
        <w:t>object relative clause</w:t>
      </w:r>
      <w:r w:rsidR="00DE1B25" w:rsidRPr="009F6596">
        <w:t xml:space="preserve"> below,</w:t>
      </w:r>
      <w:r w:rsidR="00C2607C" w:rsidRPr="009F6596">
        <w:t xml:space="preserve"> </w:t>
      </w:r>
      <w:r w:rsidR="00D00B4F" w:rsidRPr="009F6596">
        <w:rPr>
          <w:rStyle w:val="Standardkursiv"/>
          <w:noProof w:val="0"/>
        </w:rPr>
        <w:t>gɛ́t</w:t>
      </w:r>
      <w:r w:rsidR="00C2607C" w:rsidRPr="009F6596">
        <w:t xml:space="preserve"> </w:t>
      </w:r>
      <w:r w:rsidR="00DE1B25" w:rsidRPr="009F6596">
        <w:t xml:space="preserve">‘get’ </w:t>
      </w:r>
      <w:r w:rsidR="00C2607C" w:rsidRPr="009F6596">
        <w:t>is not followed by an object pronoun co</w:t>
      </w:r>
      <w:r w:rsidR="00DE1B25" w:rsidRPr="009F6596">
        <w:t>-</w:t>
      </w:r>
      <w:r w:rsidR="00C2607C" w:rsidRPr="009F6596">
        <w:t xml:space="preserve">referential with the head noun </w:t>
      </w:r>
      <w:r w:rsidR="002A1A83" w:rsidRPr="009F6596">
        <w:rPr>
          <w:rStyle w:val="Standardkursiv"/>
          <w:noProof w:val="0"/>
        </w:rPr>
        <w:t>mɔní</w:t>
      </w:r>
      <w:r w:rsidR="00FC2D0E" w:rsidRPr="009F6596">
        <w:t>:</w:t>
      </w:r>
    </w:p>
    <w:p w14:paraId="63869E55" w14:textId="77777777" w:rsidR="00C2607C" w:rsidRPr="009F6596" w:rsidRDefault="00C2607C" w:rsidP="00201912">
      <w:pPr>
        <w:rPr>
          <w:noProof w:val="0"/>
        </w:rPr>
      </w:pPr>
    </w:p>
    <w:p w14:paraId="3E751944" w14:textId="6AA736B7" w:rsidR="00C2607C" w:rsidRPr="009F6596" w:rsidRDefault="004C31C3" w:rsidP="00C2607C">
      <w:pPr>
        <w:pStyle w:val="Pichiexamplenumber"/>
      </w:pPr>
      <w:r>
        <w:t>(1421)</w:t>
      </w:r>
      <w:r w:rsidR="00C2607C" w:rsidRPr="009F6596">
        <w:tab/>
      </w:r>
      <w:r w:rsidR="00EE6A36" w:rsidRPr="009F6596">
        <w:t>Mék</w:t>
      </w:r>
      <w:r w:rsidR="00C2607C" w:rsidRPr="009F6596">
        <w:tab/>
      </w:r>
      <w:r w:rsidR="00C2607C" w:rsidRPr="009F6596">
        <w:tab/>
      </w:r>
      <w:r w:rsidR="00833615" w:rsidRPr="009F6596">
        <w:t>e</w:t>
      </w:r>
      <w:r w:rsidR="00C2607C" w:rsidRPr="009F6596">
        <w:tab/>
      </w:r>
      <w:r w:rsidR="00C2607C" w:rsidRPr="009F6596">
        <w:tab/>
      </w:r>
      <w:r w:rsidR="0035152D" w:rsidRPr="009F6596">
        <w:t>bák</w:t>
      </w:r>
      <w:r w:rsidR="00C2607C" w:rsidRPr="009F6596">
        <w:tab/>
      </w:r>
      <w:r w:rsidR="00C2607C" w:rsidRPr="009F6596">
        <w:tab/>
      </w:r>
      <w:r w:rsidR="00C2607C" w:rsidRPr="009F6596">
        <w:tab/>
      </w:r>
      <w:r w:rsidR="00307447" w:rsidRPr="009F6596">
        <w:t>yú</w:t>
      </w:r>
      <w:r w:rsidR="00C2607C" w:rsidRPr="009F6596">
        <w:tab/>
      </w:r>
      <w:r w:rsidR="00C2607C" w:rsidRPr="009F6596">
        <w:tab/>
      </w:r>
      <w:r w:rsidR="00AA7935" w:rsidRPr="009F6596">
        <w:t>di</w:t>
      </w:r>
      <w:r w:rsidR="00C2607C" w:rsidRPr="009F6596">
        <w:tab/>
      </w:r>
      <w:r w:rsidR="002A1A83" w:rsidRPr="009F6596">
        <w:rPr>
          <w:rStyle w:val="Pichiexamplebold"/>
        </w:rPr>
        <w:t>mɔní</w:t>
      </w:r>
      <w:r w:rsidR="00C2607C" w:rsidRPr="009F6596">
        <w:tab/>
        <w:t>[we</w:t>
      </w:r>
      <w:r w:rsidR="00CB7304" w:rsidRPr="009F6596">
        <w:t>́</w:t>
      </w:r>
      <w:r w:rsidR="00C2607C" w:rsidRPr="009F6596">
        <w:tab/>
      </w:r>
      <w:r w:rsidR="00833615" w:rsidRPr="009F6596">
        <w:t>e</w:t>
      </w:r>
      <w:r w:rsidR="00C2607C" w:rsidRPr="009F6596">
        <w:tab/>
      </w:r>
      <w:r w:rsidR="00C2607C" w:rsidRPr="009F6596">
        <w:tab/>
      </w:r>
      <w:r w:rsidR="00D00B4F" w:rsidRPr="009F6596">
        <w:rPr>
          <w:rStyle w:val="Pichiexamplebold"/>
        </w:rPr>
        <w:t>gɛ́t</w:t>
      </w:r>
      <w:r w:rsidR="00C2607C" w:rsidRPr="009F6596">
        <w:t>].</w:t>
      </w:r>
    </w:p>
    <w:p w14:paraId="2D571F3E" w14:textId="52124076" w:rsidR="00C2607C" w:rsidRPr="009F6596" w:rsidRDefault="00C2607C" w:rsidP="00C2607C">
      <w:pPr>
        <w:pStyle w:val="Pichigloss"/>
      </w:pPr>
      <w:r w:rsidRPr="009F6596">
        <w:rPr>
          <w:smallCaps/>
        </w:rPr>
        <w:t>sbjv</w:t>
      </w:r>
      <w:r w:rsidRPr="009F6596">
        <w:tab/>
      </w:r>
      <w:r w:rsidRPr="009F6596">
        <w:tab/>
      </w:r>
      <w:r w:rsidRPr="009F6596">
        <w:rPr>
          <w:smallCaps/>
        </w:rPr>
        <w:t>3sg.sbj</w:t>
      </w:r>
      <w:r w:rsidRPr="009F6596">
        <w:tab/>
        <w:t>give.back</w:t>
      </w:r>
      <w:r w:rsidRPr="009F6596">
        <w:tab/>
      </w:r>
      <w:r w:rsidRPr="009F6596">
        <w:rPr>
          <w:smallCaps/>
        </w:rPr>
        <w:t>2sg</w:t>
      </w:r>
      <w:r w:rsidR="00672804" w:rsidRPr="009F6596">
        <w:rPr>
          <w:smallCaps/>
        </w:rPr>
        <w:t>.indp</w:t>
      </w:r>
      <w:r w:rsidRPr="009F6596">
        <w:tab/>
      </w:r>
      <w:r w:rsidRPr="009F6596">
        <w:rPr>
          <w:smallCaps/>
        </w:rPr>
        <w:t>def</w:t>
      </w:r>
      <w:r w:rsidRPr="009F6596">
        <w:tab/>
        <w:t>money</w:t>
      </w:r>
      <w:r w:rsidRPr="009F6596">
        <w:tab/>
        <w:t xml:space="preserve"> </w:t>
      </w:r>
      <w:r w:rsidRPr="009F6596">
        <w:rPr>
          <w:smallCaps/>
        </w:rPr>
        <w:t>sub</w:t>
      </w:r>
      <w:r w:rsidRPr="009F6596">
        <w:tab/>
      </w:r>
      <w:r w:rsidRPr="009F6596">
        <w:rPr>
          <w:smallCaps/>
        </w:rPr>
        <w:t>3sg.sbj</w:t>
      </w:r>
      <w:r w:rsidRPr="009F6596">
        <w:tab/>
        <w:t>get</w:t>
      </w:r>
    </w:p>
    <w:p w14:paraId="025669B0" w14:textId="77777777" w:rsidR="00C2607C" w:rsidRPr="009F6596" w:rsidRDefault="00C2607C" w:rsidP="00C2607C">
      <w:pPr>
        <w:pStyle w:val="Pichitranslation"/>
      </w:pPr>
      <w:r w:rsidRPr="009F6596">
        <w:t>‘Let him give you back the money that he got.’ [fr03cd 027]</w:t>
      </w:r>
    </w:p>
    <w:p w14:paraId="48214873" w14:textId="77777777" w:rsidR="00C2607C" w:rsidRPr="009F6596" w:rsidRDefault="00C2607C" w:rsidP="00201912">
      <w:pPr>
        <w:rPr>
          <w:noProof w:val="0"/>
        </w:rPr>
      </w:pPr>
    </w:p>
    <w:p w14:paraId="3FE53082" w14:textId="73CE8199" w:rsidR="00E20615" w:rsidRPr="009F6596" w:rsidRDefault="00E20615" w:rsidP="00E20615">
      <w:pPr>
        <w:rPr>
          <w:noProof w:val="0"/>
        </w:rPr>
      </w:pPr>
      <w:r w:rsidRPr="009F6596">
        <w:rPr>
          <w:noProof w:val="0"/>
        </w:rPr>
        <w:t xml:space="preserve">The possibility of abstaining from </w:t>
      </w:r>
      <w:r w:rsidR="00CB2136" w:rsidRPr="009F6596">
        <w:rPr>
          <w:noProof w:val="0"/>
        </w:rPr>
        <w:t>pronoun resumption</w:t>
      </w:r>
      <w:r w:rsidRPr="009F6596">
        <w:rPr>
          <w:noProof w:val="0"/>
        </w:rPr>
        <w:t xml:space="preserve"> in Pichi relative clauses</w:t>
      </w:r>
      <w:r w:rsidR="00DE1B25" w:rsidRPr="009F6596">
        <w:rPr>
          <w:noProof w:val="0"/>
        </w:rPr>
        <w:t>,</w:t>
      </w:r>
      <w:r w:rsidRPr="009F6596">
        <w:rPr>
          <w:noProof w:val="0"/>
        </w:rPr>
        <w:t xml:space="preserve"> such as </w:t>
      </w:r>
      <w:r w:rsidR="0035232E">
        <w:rPr>
          <w:noProof w:val="0"/>
        </w:rPr>
        <w:t>(1421</w:t>
      </w:r>
      <w:r w:rsidR="0035232E">
        <w:t>)</w:t>
      </w:r>
      <w:r w:rsidRPr="009F6596">
        <w:rPr>
          <w:noProof w:val="0"/>
        </w:rPr>
        <w:t xml:space="preserve"> (for a subject relative clause without a r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Pr="009F6596">
        <w:rPr>
          <w:noProof w:val="0"/>
        </w:rPr>
        <w:t xml:space="preserve">, </w:t>
      </w:r>
      <w:r w:rsidR="00CB2136" w:rsidRPr="009F6596">
        <w:rPr>
          <w:noProof w:val="0"/>
        </w:rPr>
        <w:t>cf.</w:t>
      </w:r>
      <w:r w:rsidRPr="009F6596">
        <w:rPr>
          <w:noProof w:val="0"/>
        </w:rPr>
        <w:t xml:space="preserve"> </w:t>
      </w:r>
      <w:r w:rsidR="0035232E">
        <w:rPr>
          <w:noProof w:val="0"/>
        </w:rPr>
        <w:t>(1432</w:t>
      </w:r>
      <w:r w:rsidR="0035232E">
        <w:t>)</w:t>
      </w:r>
      <w:r w:rsidRPr="009F6596">
        <w:rPr>
          <w:noProof w:val="0"/>
        </w:rPr>
        <w:t xml:space="preserve"> below) </w:t>
      </w:r>
      <w:r w:rsidR="002A6658" w:rsidRPr="009F6596">
        <w:rPr>
          <w:noProof w:val="0"/>
        </w:rPr>
        <w:t xml:space="preserve">and the prosodic unity of relative constructions are </w:t>
      </w:r>
      <w:r w:rsidRPr="009F6596">
        <w:rPr>
          <w:noProof w:val="0"/>
        </w:rPr>
        <w:t>good argument</w:t>
      </w:r>
      <w:r w:rsidR="002A6658" w:rsidRPr="009F6596">
        <w:rPr>
          <w:noProof w:val="0"/>
        </w:rPr>
        <w:t>s</w:t>
      </w:r>
      <w:r w:rsidRPr="009F6596">
        <w:rPr>
          <w:noProof w:val="0"/>
        </w:rPr>
        <w:t xml:space="preserve"> for viewing relative clauses as embedded clause</w:t>
      </w:r>
      <w:r w:rsidR="00C2607C" w:rsidRPr="009F6596">
        <w:rPr>
          <w:noProof w:val="0"/>
        </w:rPr>
        <w:t>s.</w:t>
      </w:r>
    </w:p>
    <w:p w14:paraId="5682B5B4" w14:textId="3984BAF8" w:rsidR="00E20615" w:rsidRPr="009F6596" w:rsidRDefault="000925EC" w:rsidP="00E20615">
      <w:pPr>
        <w:pStyle w:val="Standardeinzug"/>
        <w:rPr>
          <w:noProof w:val="0"/>
        </w:rPr>
      </w:pPr>
      <w:r w:rsidRPr="009F6596">
        <w:rPr>
          <w:noProof w:val="0"/>
        </w:rPr>
        <w:t xml:space="preserve">Relative clauses always </w:t>
      </w:r>
      <w:r w:rsidR="00E20615" w:rsidRPr="009F6596">
        <w:rPr>
          <w:noProof w:val="0"/>
        </w:rPr>
        <w:t xml:space="preserve">follow the head </w:t>
      </w:r>
      <w:r w:rsidR="00BC33BA" w:rsidRPr="009F6596">
        <w:rPr>
          <w:smallCaps/>
          <w:noProof w:val="0"/>
        </w:rPr>
        <w:t>NP</w:t>
      </w:r>
      <w:r w:rsidR="00E20615" w:rsidRPr="009F6596">
        <w:rPr>
          <w:noProof w:val="0"/>
        </w:rPr>
        <w:t xml:space="preserve"> that they refer to. The head </w:t>
      </w:r>
      <w:r w:rsidR="00BC33BA" w:rsidRPr="009F6596">
        <w:rPr>
          <w:smallCaps/>
          <w:noProof w:val="0"/>
        </w:rPr>
        <w:t>NP</w:t>
      </w:r>
      <w:r w:rsidR="00E20615" w:rsidRPr="009F6596">
        <w:rPr>
          <w:noProof w:val="0"/>
        </w:rPr>
        <w:t xml:space="preserve"> and its relative clause </w:t>
      </w:r>
      <w:r w:rsidR="00F37D56" w:rsidRPr="009F6596">
        <w:rPr>
          <w:noProof w:val="0"/>
        </w:rPr>
        <w:t>are often</w:t>
      </w:r>
      <w:r w:rsidR="00E20615" w:rsidRPr="009F6596">
        <w:rPr>
          <w:noProof w:val="0"/>
        </w:rPr>
        <w:t xml:space="preserve"> </w:t>
      </w:r>
      <w:r w:rsidRPr="009F6596">
        <w:rPr>
          <w:noProof w:val="0"/>
        </w:rPr>
        <w:t>separated by</w:t>
      </w:r>
      <w:r w:rsidR="00F131EE" w:rsidRPr="009F6596">
        <w:rPr>
          <w:noProof w:val="0"/>
        </w:rPr>
        <w:t xml:space="preserve"> quantifier</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00F131EE" w:rsidRPr="009F6596">
        <w:rPr>
          <w:noProof w:val="0"/>
        </w:rPr>
        <w:t>s</w:t>
      </w:r>
      <w:r w:rsidR="005E60AD" w:rsidRPr="009F6596">
        <w:rPr>
          <w:noProof w:val="0"/>
        </w:rPr>
        <w:t xml:space="preserve"> </w:t>
      </w:r>
      <w:r w:rsidR="0035232E">
        <w:rPr>
          <w:noProof w:val="0"/>
        </w:rPr>
        <w:t>(1422</w:t>
      </w:r>
      <w:r w:rsidR="0035232E">
        <w:t>)</w:t>
      </w:r>
      <w:r w:rsidR="00DE1B25" w:rsidRPr="009F6596">
        <w:t>,</w:t>
      </w:r>
      <w:r w:rsidR="00F37D56" w:rsidRPr="009F6596">
        <w:rPr>
          <w:noProof w:val="0"/>
        </w:rPr>
        <w:t xml:space="preserve"> as well as </w:t>
      </w:r>
      <w:r w:rsidR="00F131EE" w:rsidRPr="009F6596">
        <w:rPr>
          <w:noProof w:val="0"/>
        </w:rPr>
        <w:t xml:space="preserve">topic and focus </w:t>
      </w:r>
      <w:r w:rsidR="00E20615" w:rsidRPr="009F6596">
        <w:rPr>
          <w:noProof w:val="0"/>
        </w:rPr>
        <w:t>particles</w:t>
      </w:r>
      <w:r w:rsidR="005E60AD" w:rsidRPr="009F6596">
        <w:rPr>
          <w:noProof w:val="0"/>
        </w:rPr>
        <w:t xml:space="preserve"> </w:t>
      </w:r>
      <w:r w:rsidR="0035232E">
        <w:rPr>
          <w:noProof w:val="0"/>
        </w:rPr>
        <w:t>(1423</w:t>
      </w:r>
      <w:r w:rsidR="0035232E">
        <w:t>)</w:t>
      </w:r>
      <w:r w:rsidR="00F37D56" w:rsidRPr="009F6596">
        <w:rPr>
          <w:noProof w:val="0"/>
        </w:rPr>
        <w:t xml:space="preserve">. The examples in this section and </w:t>
      </w:r>
      <w:r w:rsidR="00DE1B25" w:rsidRPr="009F6596">
        <w:rPr>
          <w:noProof w:val="0"/>
        </w:rPr>
        <w:t xml:space="preserve">the </w:t>
      </w:r>
      <w:r w:rsidR="00F37D56" w:rsidRPr="009F6596">
        <w:rPr>
          <w:noProof w:val="0"/>
        </w:rPr>
        <w:t xml:space="preserve">following ones also show that </w:t>
      </w:r>
      <w:r w:rsidRPr="009F6596">
        <w:rPr>
          <w:noProof w:val="0"/>
        </w:rPr>
        <w:t>TMA</w:t>
      </w:r>
      <w:r w:rsidR="00E20615" w:rsidRPr="009F6596">
        <w:rPr>
          <w:noProof w:val="0"/>
        </w:rPr>
        <w:t xml:space="preserve"> and person marking in relative clauses is </w:t>
      </w:r>
      <w:r w:rsidR="009A5A96" w:rsidRPr="009F6596">
        <w:rPr>
          <w:noProof w:val="0"/>
        </w:rPr>
        <w:t xml:space="preserve">“balanced” (Stassen 1985); </w:t>
      </w:r>
      <w:r w:rsidR="00E20615" w:rsidRPr="009F6596">
        <w:rPr>
          <w:noProof w:val="0"/>
        </w:rPr>
        <w:t xml:space="preserve">hence </w:t>
      </w:r>
      <w:r w:rsidR="009A5A96" w:rsidRPr="009F6596">
        <w:rPr>
          <w:noProof w:val="0"/>
        </w:rPr>
        <w:t xml:space="preserve">it is not reduced and identical to </w:t>
      </w:r>
      <w:r w:rsidR="00107F47" w:rsidRPr="009F6596">
        <w:rPr>
          <w:noProof w:val="0"/>
        </w:rPr>
        <w:t>that of</w:t>
      </w:r>
      <w:r w:rsidR="009A5A96" w:rsidRPr="009F6596">
        <w:rPr>
          <w:noProof w:val="0"/>
        </w:rPr>
        <w:t xml:space="preserve"> </w:t>
      </w:r>
      <w:r w:rsidR="002A1BFE" w:rsidRPr="009F6596">
        <w:rPr>
          <w:noProof w:val="0"/>
        </w:rPr>
        <w:t>simple declarative</w:t>
      </w:r>
      <w:r w:rsidRPr="009F6596">
        <w:rPr>
          <w:noProof w:val="0"/>
        </w:rPr>
        <w:t xml:space="preserve"> clauses:</w:t>
      </w:r>
    </w:p>
    <w:p w14:paraId="6F81A95B" w14:textId="77777777" w:rsidR="00E20615" w:rsidRPr="009F6596" w:rsidRDefault="00E20615" w:rsidP="00E20615">
      <w:pPr>
        <w:rPr>
          <w:noProof w:val="0"/>
        </w:rPr>
      </w:pPr>
    </w:p>
    <w:p w14:paraId="5C4B08A2" w14:textId="71E9C5A8" w:rsidR="00E20615" w:rsidRPr="009F6596" w:rsidRDefault="004C31C3" w:rsidP="00E20615">
      <w:pPr>
        <w:pStyle w:val="Pichiexamplenumber"/>
        <w:rPr>
          <w:lang w:val="nl-NL"/>
        </w:rPr>
      </w:pPr>
      <w:r>
        <w:t>(1422)</w:t>
      </w:r>
      <w:r w:rsidR="00E20615" w:rsidRPr="009F6596">
        <w:rPr>
          <w:lang w:val="nl-NL"/>
        </w:rPr>
        <w:tab/>
        <w:t>Somos</w:t>
      </w:r>
      <w:r w:rsidR="00E20615" w:rsidRPr="009F6596">
        <w:rPr>
          <w:lang w:val="nl-NL"/>
        </w:rPr>
        <w:tab/>
      </w:r>
      <w:r w:rsidR="0087501C" w:rsidRPr="009F6596">
        <w:rPr>
          <w:rStyle w:val="Pichiexamplebold"/>
          <w:lang w:val="nl-NL"/>
        </w:rPr>
        <w:t>tú</w:t>
      </w:r>
      <w:r w:rsidR="00E20615" w:rsidRPr="009F6596">
        <w:rPr>
          <w:lang w:val="nl-NL"/>
        </w:rPr>
        <w:tab/>
      </w:r>
      <w:r w:rsidR="00CD04D9" w:rsidRPr="009F6596">
        <w:rPr>
          <w:rStyle w:val="Pichiexamplebold"/>
          <w:lang w:val="nl-NL"/>
        </w:rPr>
        <w:t>dásɔl</w:t>
      </w:r>
      <w:r w:rsidR="00EB245E" w:rsidRPr="009F6596">
        <w:rPr>
          <w:lang w:val="nl-NL"/>
        </w:rPr>
        <w:tab/>
        <w:t>[we</w:t>
      </w:r>
      <w:r w:rsidR="00CB7304" w:rsidRPr="009F6596">
        <w:rPr>
          <w:lang w:val="nl-NL"/>
        </w:rPr>
        <w:t>́</w:t>
      </w:r>
      <w:r w:rsidR="00EB245E" w:rsidRPr="009F6596">
        <w:rPr>
          <w:lang w:val="nl-NL"/>
        </w:rPr>
        <w:tab/>
      </w:r>
      <w:r w:rsidR="0054506A" w:rsidRPr="009F6596">
        <w:rPr>
          <w:lang w:val="nl-NL"/>
        </w:rPr>
        <w:t>wi</w:t>
      </w:r>
      <w:r w:rsidR="00EB245E" w:rsidRPr="009F6596">
        <w:rPr>
          <w:lang w:val="nl-NL"/>
        </w:rPr>
        <w:tab/>
      </w:r>
      <w:r w:rsidR="00CD04D9" w:rsidRPr="009F6596">
        <w:rPr>
          <w:lang w:val="nl-NL"/>
        </w:rPr>
        <w:t>dé</w:t>
      </w:r>
      <w:r w:rsidR="00EB245E" w:rsidRPr="009F6596">
        <w:rPr>
          <w:lang w:val="nl-NL"/>
        </w:rPr>
        <w:tab/>
      </w:r>
      <w:r w:rsidR="003C06B0">
        <w:rPr>
          <w:lang w:val="nl-NL"/>
        </w:rPr>
        <w:tab/>
      </w:r>
      <w:r w:rsidR="00D22B62" w:rsidRPr="009F6596">
        <w:rPr>
          <w:lang w:val="nl-NL"/>
        </w:rPr>
        <w:t>láy</w:t>
      </w:r>
      <w:r w:rsidR="00EB245E" w:rsidRPr="009F6596">
        <w:rPr>
          <w:lang w:val="nl-NL"/>
        </w:rPr>
        <w:t>f]</w:t>
      </w:r>
      <w:r w:rsidR="00EB245E" w:rsidRPr="009F6596">
        <w:rPr>
          <w:lang w:val="nl-NL"/>
        </w:rPr>
        <w:tab/>
      </w:r>
      <w:r w:rsidR="00E20615" w:rsidRPr="009F6596">
        <w:rPr>
          <w:lang w:val="nl-NL"/>
        </w:rPr>
        <w:tab/>
      </w:r>
      <w:r w:rsidR="00587A64" w:rsidRPr="009F6596">
        <w:rPr>
          <w:lang w:val="nl-NL"/>
        </w:rPr>
        <w:t>(...)</w:t>
      </w:r>
    </w:p>
    <w:p w14:paraId="4597235D" w14:textId="6B25ABE6" w:rsidR="00E20615" w:rsidRPr="009F6596" w:rsidRDefault="00E20615" w:rsidP="00E20615">
      <w:pPr>
        <w:pStyle w:val="Pichigloss"/>
      </w:pPr>
      <w:r w:rsidRPr="009F6596">
        <w:t>we.are</w:t>
      </w:r>
      <w:r w:rsidRPr="009F6596">
        <w:tab/>
        <w:t>two</w:t>
      </w:r>
      <w:r w:rsidRPr="009F6596">
        <w:tab/>
        <w:t>only</w:t>
      </w:r>
      <w:r w:rsidR="00EB245E" w:rsidRPr="009F6596">
        <w:tab/>
      </w:r>
      <w:r w:rsidRPr="009F6596">
        <w:tab/>
      </w:r>
      <w:r w:rsidR="00EB245E" w:rsidRPr="009F6596">
        <w:t xml:space="preserve"> </w:t>
      </w:r>
      <w:r w:rsidRPr="009F6596">
        <w:rPr>
          <w:smallCaps/>
        </w:rPr>
        <w:t>sub</w:t>
      </w:r>
      <w:r w:rsidRPr="009F6596">
        <w:tab/>
      </w:r>
      <w:r w:rsidR="007D0441" w:rsidRPr="009F6596">
        <w:rPr>
          <w:smallCaps/>
        </w:rPr>
        <w:t>1pl</w:t>
      </w:r>
      <w:r w:rsidRPr="009F6596">
        <w:tab/>
      </w:r>
      <w:r w:rsidR="00F02CF7" w:rsidRPr="009F6596">
        <w:rPr>
          <w:smallCaps/>
        </w:rPr>
        <w:t>be.loc</w:t>
      </w:r>
      <w:r w:rsidRPr="009F6596">
        <w:tab/>
        <w:t>life</w:t>
      </w:r>
    </w:p>
    <w:p w14:paraId="523491EF" w14:textId="77777777" w:rsidR="00E20615" w:rsidRPr="009F6596" w:rsidRDefault="00125F27" w:rsidP="00E20615">
      <w:pPr>
        <w:pStyle w:val="Pichitranslation"/>
      </w:pPr>
      <w:r w:rsidRPr="009F6596">
        <w:t>‘</w:t>
      </w:r>
      <w:r w:rsidR="00E20615" w:rsidRPr="009F6596">
        <w:t>We are, (it</w:t>
      </w:r>
      <w:r w:rsidRPr="009F6596">
        <w:t>’</w:t>
      </w:r>
      <w:r w:rsidR="00E20615" w:rsidRPr="009F6596">
        <w:t>s</w:t>
      </w:r>
      <w:r w:rsidR="00EB245E" w:rsidRPr="009F6596">
        <w:t>) only two of us that are alive</w:t>
      </w:r>
      <w:r w:rsidR="00E20615" w:rsidRPr="009F6596">
        <w:t xml:space="preserve"> </w:t>
      </w:r>
      <w:r w:rsidR="0065674C" w:rsidRPr="009F6596">
        <w:t>(...)</w:t>
      </w:r>
      <w:r w:rsidRPr="009F6596">
        <w:t>’</w:t>
      </w:r>
      <w:r w:rsidR="00856A52" w:rsidRPr="009F6596">
        <w:t xml:space="preserve"> [</w:t>
      </w:r>
      <w:r w:rsidR="00E20615" w:rsidRPr="009F6596">
        <w:t>ab</w:t>
      </w:r>
      <w:r w:rsidR="00504BD1" w:rsidRPr="009F6596">
        <w:t>03ay</w:t>
      </w:r>
      <w:r w:rsidR="00E20615" w:rsidRPr="009F6596">
        <w:t xml:space="preserve"> 133]</w:t>
      </w:r>
    </w:p>
    <w:p w14:paraId="45CF4DEC" w14:textId="77777777" w:rsidR="00E20615" w:rsidRPr="009F6596" w:rsidRDefault="00E20615" w:rsidP="00E20615">
      <w:pPr>
        <w:pStyle w:val="Pichitranslation"/>
      </w:pPr>
    </w:p>
    <w:p w14:paraId="3CED373E" w14:textId="4012BFF3" w:rsidR="00E20615" w:rsidRPr="009F6596" w:rsidRDefault="004C31C3" w:rsidP="00E20615">
      <w:pPr>
        <w:pStyle w:val="Pichiexamplenumber"/>
      </w:pPr>
      <w:r>
        <w:t>(1423)</w:t>
      </w:r>
      <w:r w:rsidR="00E20615" w:rsidRPr="009F6596">
        <w:tab/>
      </w:r>
      <w:r w:rsidR="003C785F" w:rsidRPr="009F6596">
        <w:rPr>
          <w:rStyle w:val="Pichiexamplebold"/>
        </w:rPr>
        <w:t>Sɔn</w:t>
      </w:r>
      <w:r w:rsidR="003C785F" w:rsidRPr="009F6596">
        <w:rPr>
          <w:rStyle w:val="Pichiexamplebold"/>
        </w:rPr>
        <w:tab/>
      </w:r>
      <w:r w:rsidR="00E20615" w:rsidRPr="009F6596">
        <w:tab/>
      </w:r>
      <w:r w:rsidR="00CD04D9" w:rsidRPr="009F6596">
        <w:t>dé</w:t>
      </w:r>
      <w:r w:rsidR="00E20615" w:rsidRPr="009F6596">
        <w:tab/>
      </w:r>
      <w:r w:rsidR="00EB245E" w:rsidRPr="009F6596">
        <w:tab/>
      </w:r>
      <w:r w:rsidR="007A2B83" w:rsidRPr="009F6596">
        <w:t>yét</w:t>
      </w:r>
      <w:r w:rsidR="00E20615" w:rsidRPr="009F6596">
        <w:tab/>
      </w:r>
      <w:r w:rsidR="003E6BB0" w:rsidRPr="009F6596">
        <w:rPr>
          <w:rStyle w:val="Pichiexamplebold"/>
        </w:rPr>
        <w:t>sɛ́f</w:t>
      </w:r>
      <w:r w:rsidR="00E20615" w:rsidRPr="009F6596">
        <w:tab/>
        <w:t>[we</w:t>
      </w:r>
      <w:r w:rsidR="00CB7304" w:rsidRPr="009F6596">
        <w:t>́</w:t>
      </w:r>
      <w:r w:rsidR="00E20615" w:rsidRPr="009F6596">
        <w:tab/>
      </w:r>
      <w:r w:rsidR="006B3DA3" w:rsidRPr="009F6596">
        <w:t>a</w:t>
      </w:r>
      <w:r w:rsidR="00E20615" w:rsidRPr="009F6596">
        <w:tab/>
      </w:r>
      <w:r w:rsidR="00E20615" w:rsidRPr="009F6596">
        <w:tab/>
      </w:r>
      <w:r w:rsidR="00F45F9E" w:rsidRPr="009F6596">
        <w:t>nó</w:t>
      </w:r>
      <w:r w:rsidR="00E20615" w:rsidRPr="009F6596">
        <w:tab/>
      </w:r>
      <w:r w:rsidR="00EE6A36" w:rsidRPr="009F6596">
        <w:t>mék</w:t>
      </w:r>
      <w:r w:rsidR="00392916">
        <w:t>]</w:t>
      </w:r>
      <w:r w:rsidR="00E20615" w:rsidRPr="009F6596">
        <w:t>.</w:t>
      </w:r>
    </w:p>
    <w:p w14:paraId="736D1D90" w14:textId="09BDEAF5" w:rsidR="00E20615" w:rsidRPr="009F6596" w:rsidRDefault="00E20615" w:rsidP="00E20615">
      <w:pPr>
        <w:pStyle w:val="Pichigloss"/>
      </w:pPr>
      <w:r w:rsidRPr="009F6596">
        <w:t>some</w:t>
      </w:r>
      <w:r w:rsidRPr="009F6596">
        <w:tab/>
      </w:r>
      <w:r w:rsidR="00F02CF7" w:rsidRPr="009F6596">
        <w:rPr>
          <w:smallCaps/>
        </w:rPr>
        <w:t>be.loc</w:t>
      </w:r>
      <w:r w:rsidRPr="009F6596">
        <w:tab/>
      </w:r>
      <w:r w:rsidR="002C6F53" w:rsidRPr="009F6596">
        <w:t>yet</w:t>
      </w:r>
      <w:r w:rsidRPr="009F6596">
        <w:tab/>
      </w:r>
      <w:r w:rsidR="00552C04" w:rsidRPr="009F6596">
        <w:rPr>
          <w:smallCaps/>
        </w:rPr>
        <w:t>emp</w:t>
      </w:r>
      <w:r w:rsidRPr="009F6596">
        <w:tab/>
      </w:r>
      <w:r w:rsidR="00EB245E" w:rsidRPr="009F6596">
        <w:t xml:space="preserve"> </w:t>
      </w:r>
      <w:r w:rsidRPr="009F6596">
        <w:rPr>
          <w:smallCaps/>
        </w:rPr>
        <w:t>sub</w:t>
      </w:r>
      <w:r w:rsidRPr="009F6596">
        <w:tab/>
      </w:r>
      <w:r w:rsidR="007D0441" w:rsidRPr="009F6596">
        <w:rPr>
          <w:smallCaps/>
        </w:rPr>
        <w:t>1sg.sbj</w:t>
      </w:r>
      <w:r w:rsidRPr="009F6596">
        <w:tab/>
      </w:r>
      <w:r w:rsidR="007D0441" w:rsidRPr="009F6596">
        <w:rPr>
          <w:smallCaps/>
        </w:rPr>
        <w:t>neg</w:t>
      </w:r>
      <w:r w:rsidRPr="009F6596">
        <w:tab/>
        <w:t>make</w:t>
      </w:r>
    </w:p>
    <w:p w14:paraId="3C140790" w14:textId="77777777" w:rsidR="00E20615" w:rsidRPr="009F6596" w:rsidRDefault="00125F27" w:rsidP="00E20615">
      <w:pPr>
        <w:pStyle w:val="Pichitranslation"/>
      </w:pPr>
      <w:r w:rsidRPr="009F6596">
        <w:t>‘</w:t>
      </w:r>
      <w:r w:rsidR="00E20615" w:rsidRPr="009F6596">
        <w:t xml:space="preserve">Some </w:t>
      </w:r>
      <w:r w:rsidR="00465123" w:rsidRPr="009F6596">
        <w:t>is</w:t>
      </w:r>
      <w:r w:rsidR="00E20615" w:rsidRPr="009F6596">
        <w:t xml:space="preserve"> actually still </w:t>
      </w:r>
      <w:r w:rsidR="00465123" w:rsidRPr="009F6596">
        <w:t xml:space="preserve">left </w:t>
      </w:r>
      <w:r w:rsidR="00E20615" w:rsidRPr="009F6596">
        <w:t>that I haven</w:t>
      </w:r>
      <w:r w:rsidRPr="009F6596">
        <w:t>’</w:t>
      </w:r>
      <w:r w:rsidR="00E20615" w:rsidRPr="009F6596">
        <w:t>t made.</w:t>
      </w:r>
      <w:r w:rsidRPr="009F6596">
        <w:t>’</w:t>
      </w:r>
      <w:r w:rsidR="00856A52" w:rsidRPr="009F6596">
        <w:t xml:space="preserve"> [</w:t>
      </w:r>
      <w:r w:rsidR="00E20615" w:rsidRPr="009F6596">
        <w:t>dj</w:t>
      </w:r>
      <w:r w:rsidR="00BC2477" w:rsidRPr="009F6596">
        <w:t>03do</w:t>
      </w:r>
      <w:r w:rsidR="00E20615" w:rsidRPr="009F6596">
        <w:t xml:space="preserve"> 009]</w:t>
      </w:r>
    </w:p>
    <w:p w14:paraId="6772E8AA" w14:textId="77777777" w:rsidR="00E20615" w:rsidRPr="009F6596" w:rsidRDefault="00E20615" w:rsidP="00E20615">
      <w:pPr>
        <w:rPr>
          <w:noProof w:val="0"/>
        </w:rPr>
      </w:pPr>
    </w:p>
    <w:p w14:paraId="3E54BB4B" w14:textId="595B348B" w:rsidR="00E20615" w:rsidRPr="009F6596" w:rsidRDefault="00E20615" w:rsidP="00E20615">
      <w:pPr>
        <w:rPr>
          <w:noProof w:val="0"/>
        </w:rPr>
      </w:pPr>
      <w:r w:rsidRPr="009F6596">
        <w:rPr>
          <w:noProof w:val="0"/>
        </w:rPr>
        <w:t xml:space="preserve">Headed restrictive and non-restrictive relative clauses cannot be distinguished on formal grounds. In </w:t>
      </w:r>
      <w:r w:rsidR="0035232E">
        <w:rPr>
          <w:noProof w:val="0"/>
        </w:rPr>
        <w:t>(1424</w:t>
      </w:r>
      <w:r w:rsidR="0035232E">
        <w:t>)</w:t>
      </w:r>
      <w:r w:rsidRPr="009F6596">
        <w:rPr>
          <w:noProof w:val="0"/>
        </w:rPr>
        <w:t>, the commas in squared brackets in the translation indicate the non-restrictive alternative</w:t>
      </w:r>
      <w:r w:rsidR="00062786" w:rsidRPr="009F6596">
        <w:rPr>
          <w:noProof w:val="0"/>
        </w:rPr>
        <w:t xml:space="preserve"> interpretation of the sentence. Note the presence of the English loan </w:t>
      </w:r>
      <w:r w:rsidR="00062786" w:rsidRPr="009F6596">
        <w:rPr>
          <w:rStyle w:val="Standardkursiv"/>
        </w:rPr>
        <w:t xml:space="preserve">apart from </w:t>
      </w:r>
      <w:r w:rsidR="00062786" w:rsidRPr="009F6596">
        <w:rPr>
          <w:noProof w:val="0"/>
        </w:rPr>
        <w:t>in this example:</w:t>
      </w:r>
      <w:r w:rsidRPr="009F6596">
        <w:rPr>
          <w:noProof w:val="0"/>
        </w:rPr>
        <w:t xml:space="preserve"> </w:t>
      </w:r>
    </w:p>
    <w:p w14:paraId="53A1F78C" w14:textId="77777777" w:rsidR="00E20615" w:rsidRPr="009F6596" w:rsidRDefault="00E20615" w:rsidP="00E20615">
      <w:pPr>
        <w:rPr>
          <w:noProof w:val="0"/>
        </w:rPr>
      </w:pPr>
    </w:p>
    <w:p w14:paraId="07A2A4C2" w14:textId="42BF1EB8" w:rsidR="00062786" w:rsidRPr="009F6596" w:rsidRDefault="004C31C3" w:rsidP="00062786">
      <w:pPr>
        <w:pStyle w:val="Pichiexamplenumber"/>
      </w:pPr>
      <w:r>
        <w:t>(1424)</w:t>
      </w:r>
      <w:r w:rsidR="00465123" w:rsidRPr="009F6596">
        <w:tab/>
        <w:t>A</w:t>
      </w:r>
      <w:r w:rsidR="00E20615" w:rsidRPr="009F6596">
        <w:t>pa</w:t>
      </w:r>
      <w:r w:rsidR="00062786" w:rsidRPr="009F6596">
        <w:t>r</w:t>
      </w:r>
      <w:r w:rsidR="00E20615" w:rsidRPr="009F6596">
        <w:t>t</w:t>
      </w:r>
      <w:r w:rsidR="00E20615" w:rsidRPr="009F6596">
        <w:tab/>
      </w:r>
      <w:r w:rsidR="00B37823" w:rsidRPr="009F6596">
        <w:t>f</w:t>
      </w:r>
      <w:r w:rsidR="00062786" w:rsidRPr="009F6596">
        <w:t>rom</w:t>
      </w:r>
      <w:r w:rsidR="00E20615" w:rsidRPr="009F6596">
        <w:tab/>
      </w:r>
      <w:r w:rsidR="002F4773" w:rsidRPr="009F6596">
        <w:t>mi</w:t>
      </w:r>
      <w:r w:rsidR="00E20615" w:rsidRPr="009F6596">
        <w:tab/>
      </w:r>
      <w:r w:rsidR="00E20615" w:rsidRPr="009F6596">
        <w:tab/>
      </w:r>
      <w:r w:rsidR="004504E7" w:rsidRPr="009F6596">
        <w:t>an</w:t>
      </w:r>
      <w:r w:rsidR="00BE2911" w:rsidRPr="009F6596">
        <w:t>tí</w:t>
      </w:r>
      <w:r w:rsidR="00E20615" w:rsidRPr="009F6596">
        <w:tab/>
      </w:r>
      <w:r w:rsidR="00465123" w:rsidRPr="009F6596">
        <w:tab/>
      </w:r>
      <w:r w:rsidR="00E20615" w:rsidRPr="009F6596">
        <w:t>[we</w:t>
      </w:r>
      <w:r w:rsidR="00CB7304" w:rsidRPr="009F6596">
        <w:t>́</w:t>
      </w:r>
      <w:r w:rsidR="00E20615" w:rsidRPr="009F6596">
        <w:tab/>
      </w:r>
      <w:r w:rsidR="00833615" w:rsidRPr="009F6596">
        <w:t>e</w:t>
      </w:r>
      <w:r w:rsidR="00E20615" w:rsidRPr="009F6596">
        <w:tab/>
      </w:r>
      <w:r w:rsidR="00E20615" w:rsidRPr="009F6596">
        <w:tab/>
      </w:r>
      <w:r w:rsidR="00CD04D9" w:rsidRPr="009F6596">
        <w:t>dé</w:t>
      </w:r>
      <w:r w:rsidR="00E20615" w:rsidRPr="009F6596">
        <w:tab/>
      </w:r>
      <w:r w:rsidR="00F16E8A" w:rsidRPr="009F6596">
        <w:tab/>
      </w:r>
      <w:r w:rsidR="007A2B83" w:rsidRPr="009F6596">
        <w:t>yá</w:t>
      </w:r>
      <w:r w:rsidR="00E20615" w:rsidRPr="009F6596">
        <w:t>],</w:t>
      </w:r>
      <w:r w:rsidR="00E20615" w:rsidRPr="009F6596">
        <w:tab/>
      </w:r>
      <w:r w:rsidR="00062786" w:rsidRPr="009F6596">
        <w:tab/>
      </w:r>
      <w:r w:rsidR="009E1C6F" w:rsidRPr="009F6596">
        <w:t>ɔ</w:t>
      </w:r>
      <w:r w:rsidR="009E1C6F" w:rsidRPr="009F6596">
        <w:tab/>
      </w:r>
      <w:r w:rsidR="00AA7935" w:rsidRPr="009F6596">
        <w:t>di</w:t>
      </w:r>
      <w:r w:rsidR="00E20615" w:rsidRPr="009F6596">
        <w:tab/>
      </w:r>
      <w:r w:rsidR="0081795C" w:rsidRPr="009F6596">
        <w:t>pikín</w:t>
      </w:r>
    </w:p>
    <w:p w14:paraId="0597535D" w14:textId="41AAF381" w:rsidR="00E20615" w:rsidRPr="009F6596" w:rsidRDefault="00E20615" w:rsidP="00062786">
      <w:pPr>
        <w:pStyle w:val="Pichigloss"/>
      </w:pPr>
      <w:r w:rsidRPr="009F6596">
        <w:t>apart</w:t>
      </w:r>
      <w:r w:rsidRPr="009F6596">
        <w:tab/>
        <w:t>from</w:t>
      </w:r>
      <w:r w:rsidRPr="009F6596">
        <w:tab/>
      </w:r>
      <w:r w:rsidR="007D0441" w:rsidRPr="009F6596">
        <w:rPr>
          <w:smallCaps/>
        </w:rPr>
        <w:t>1sg.poss</w:t>
      </w:r>
      <w:r w:rsidRPr="009F6596">
        <w:tab/>
        <w:t>aunt</w:t>
      </w:r>
      <w:r w:rsidRPr="009F6596">
        <w:tab/>
      </w:r>
      <w:r w:rsidR="00465123" w:rsidRPr="009F6596">
        <w:tab/>
        <w:t xml:space="preserve"> </w:t>
      </w:r>
      <w:r w:rsidRPr="009F6596">
        <w:rPr>
          <w:smallCaps/>
        </w:rPr>
        <w:t>sub</w:t>
      </w:r>
      <w:r w:rsidRPr="009F6596">
        <w:tab/>
      </w:r>
      <w:r w:rsidR="007D0441" w:rsidRPr="009F6596">
        <w:rPr>
          <w:smallCaps/>
        </w:rPr>
        <w:t>3sg.sbj</w:t>
      </w:r>
      <w:r w:rsidRPr="009F6596">
        <w:tab/>
      </w:r>
      <w:r w:rsidR="00F02CF7" w:rsidRPr="009F6596">
        <w:rPr>
          <w:smallCaps/>
        </w:rPr>
        <w:t>be.loc</w:t>
      </w:r>
      <w:r w:rsidRPr="009F6596">
        <w:tab/>
        <w:t>here</w:t>
      </w:r>
      <w:r w:rsidR="00062786" w:rsidRPr="009F6596">
        <w:tab/>
      </w:r>
      <w:r w:rsidR="00F16E8A" w:rsidRPr="009F6596">
        <w:tab/>
      </w:r>
      <w:r w:rsidRPr="009F6596">
        <w:t>or</w:t>
      </w:r>
      <w:r w:rsidRPr="009F6596">
        <w:tab/>
      </w:r>
      <w:r w:rsidR="00552C04" w:rsidRPr="009F6596">
        <w:rPr>
          <w:smallCaps/>
        </w:rPr>
        <w:t>def</w:t>
      </w:r>
      <w:r w:rsidR="00062786" w:rsidRPr="009F6596">
        <w:tab/>
        <w:t>child</w:t>
      </w:r>
    </w:p>
    <w:p w14:paraId="1965C2B2" w14:textId="505B641E" w:rsidR="00E20615" w:rsidRPr="009F6596" w:rsidRDefault="00CD04D9" w:rsidP="00E20615">
      <w:pPr>
        <w:pStyle w:val="Pichiexamplespace"/>
      </w:pPr>
      <w:r w:rsidRPr="009F6596">
        <w:t>dɛn</w:t>
      </w:r>
      <w:r w:rsidR="00062786" w:rsidRPr="009F6596">
        <w:tab/>
      </w:r>
      <w:r w:rsidR="007E7A9C" w:rsidRPr="009F6596">
        <w:t>fɔ</w:t>
      </w:r>
      <w:r w:rsidR="007E7A9C" w:rsidRPr="009F6596">
        <w:tab/>
      </w:r>
      <w:r w:rsidR="008640B2" w:rsidRPr="009F6596">
        <w:t>mi</w:t>
      </w:r>
      <w:r w:rsidR="00E20615" w:rsidRPr="009F6596">
        <w:tab/>
      </w:r>
      <w:r w:rsidR="00E20615" w:rsidRPr="009F6596">
        <w:tab/>
      </w:r>
      <w:r w:rsidR="00F97F6E" w:rsidRPr="009F6596">
        <w:t>gran-</w:t>
      </w:r>
      <w:r w:rsidR="00A0516A" w:rsidRPr="009F6596">
        <w:t>má</w:t>
      </w:r>
      <w:r w:rsidR="00E20615" w:rsidRPr="009F6596">
        <w:tab/>
      </w:r>
      <w:r w:rsidR="00E20615" w:rsidRPr="009F6596">
        <w:tab/>
      </w:r>
      <w:r w:rsidR="00D44750" w:rsidRPr="009F6596">
        <w:t>w</w:t>
      </w:r>
      <w:r w:rsidR="00833615" w:rsidRPr="009F6596">
        <w:t>e</w:t>
      </w:r>
      <w:r w:rsidR="00D44750" w:rsidRPr="009F6596">
        <w:t>t</w:t>
      </w:r>
      <w:r w:rsidR="00A0516A" w:rsidRPr="009F6596">
        <w:tab/>
      </w:r>
      <w:r w:rsidR="00E20615" w:rsidRPr="009F6596">
        <w:tab/>
      </w:r>
      <w:r w:rsidR="008640B2" w:rsidRPr="009F6596">
        <w:t>mi</w:t>
      </w:r>
      <w:r w:rsidR="00E20615" w:rsidRPr="009F6596">
        <w:tab/>
      </w:r>
      <w:r w:rsidR="00E20615" w:rsidRPr="009F6596">
        <w:tab/>
      </w:r>
      <w:r w:rsidR="00F97F6E" w:rsidRPr="009F6596">
        <w:t>gran-</w:t>
      </w:r>
      <w:r w:rsidR="00115FB6" w:rsidRPr="009F6596">
        <w:t>pá</w:t>
      </w:r>
      <w:r w:rsidR="00E20615" w:rsidRPr="009F6596">
        <w:tab/>
      </w:r>
      <w:r w:rsidR="00E20615" w:rsidRPr="009F6596">
        <w:tab/>
        <w:t>[we</w:t>
      </w:r>
      <w:r w:rsidR="00CB7304" w:rsidRPr="009F6596">
        <w:t>́</w:t>
      </w:r>
      <w:r w:rsidR="00E20615" w:rsidRPr="009F6596">
        <w:tab/>
      </w:r>
      <w:r w:rsidRPr="009F6596">
        <w:t>dɛn</w:t>
      </w:r>
      <w:r w:rsidR="00062786" w:rsidRPr="009F6596">
        <w:tab/>
      </w:r>
      <w:r w:rsidR="009D721B" w:rsidRPr="009F6596">
        <w:t>stíl</w:t>
      </w:r>
      <w:r w:rsidR="00062786" w:rsidRPr="009F6596">
        <w:tab/>
      </w:r>
      <w:r w:rsidRPr="009F6596">
        <w:t>dé</w:t>
      </w:r>
    </w:p>
    <w:p w14:paraId="6FEAEB12" w14:textId="3515AEB4" w:rsidR="00E20615" w:rsidRPr="009F6596" w:rsidRDefault="00062786" w:rsidP="00E20615">
      <w:pPr>
        <w:pStyle w:val="Pichigloss"/>
      </w:pPr>
      <w:r w:rsidRPr="009F6596">
        <w:rPr>
          <w:smallCaps/>
        </w:rPr>
        <w:t>pl</w:t>
      </w:r>
      <w:r w:rsidRPr="009F6596">
        <w:rPr>
          <w:smallCaps/>
        </w:rPr>
        <w:tab/>
      </w:r>
      <w:r w:rsidR="009D0CB8" w:rsidRPr="009F6596">
        <w:rPr>
          <w:smallCaps/>
        </w:rPr>
        <w:t>prep</w:t>
      </w:r>
      <w:r w:rsidR="00E20615" w:rsidRPr="009F6596">
        <w:tab/>
      </w:r>
      <w:r w:rsidR="007D0441" w:rsidRPr="009F6596">
        <w:rPr>
          <w:smallCaps/>
        </w:rPr>
        <w:t>1sg.poss</w:t>
      </w:r>
      <w:r w:rsidR="00E20615" w:rsidRPr="009F6596">
        <w:tab/>
      </w:r>
      <w:r w:rsidR="00B83D24" w:rsidRPr="009F6596">
        <w:t>grand</w:t>
      </w:r>
      <w:r w:rsidR="00D42EA0" w:rsidRPr="009F6596">
        <w:t>-ma</w:t>
      </w:r>
      <w:r w:rsidR="00E20615" w:rsidRPr="009F6596">
        <w:tab/>
        <w:t>with</w:t>
      </w:r>
      <w:r w:rsidR="00E20615" w:rsidRPr="009F6596">
        <w:tab/>
      </w:r>
      <w:r w:rsidR="00A0516A" w:rsidRPr="009F6596">
        <w:tab/>
      </w:r>
      <w:r w:rsidR="007D0441" w:rsidRPr="009F6596">
        <w:rPr>
          <w:smallCaps/>
        </w:rPr>
        <w:t>1sg.poss</w:t>
      </w:r>
      <w:r w:rsidR="00E20615" w:rsidRPr="009F6596">
        <w:tab/>
      </w:r>
      <w:r w:rsidR="00B83D24" w:rsidRPr="009F6596">
        <w:t>grand</w:t>
      </w:r>
      <w:r w:rsidR="00D42EA0" w:rsidRPr="009F6596">
        <w:t>-pa</w:t>
      </w:r>
      <w:r w:rsidR="00E20615" w:rsidRPr="009F6596">
        <w:tab/>
      </w:r>
      <w:r w:rsidR="00465123" w:rsidRPr="009F6596">
        <w:t xml:space="preserve"> </w:t>
      </w:r>
      <w:r w:rsidR="00391842" w:rsidRPr="009F6596">
        <w:tab/>
      </w:r>
      <w:r w:rsidR="00E20615" w:rsidRPr="009F6596">
        <w:rPr>
          <w:smallCaps/>
        </w:rPr>
        <w:t>sub</w:t>
      </w:r>
      <w:r w:rsidR="00E20615" w:rsidRPr="009F6596">
        <w:tab/>
      </w:r>
      <w:r w:rsidR="007D0441" w:rsidRPr="009F6596">
        <w:rPr>
          <w:smallCaps/>
        </w:rPr>
        <w:t>3pl</w:t>
      </w:r>
      <w:r w:rsidR="00E20615" w:rsidRPr="009F6596">
        <w:tab/>
        <w:t>still</w:t>
      </w:r>
      <w:r w:rsidR="00E20615" w:rsidRPr="009F6596">
        <w:tab/>
      </w:r>
      <w:r w:rsidR="00F02CF7" w:rsidRPr="009F6596">
        <w:rPr>
          <w:smallCaps/>
        </w:rPr>
        <w:t>be.loc</w:t>
      </w:r>
    </w:p>
    <w:p w14:paraId="22490B86" w14:textId="070918A6" w:rsidR="00E20615" w:rsidRPr="009F6596" w:rsidRDefault="00617881" w:rsidP="00E20615">
      <w:pPr>
        <w:pStyle w:val="Pichiexamplespace"/>
      </w:pPr>
      <w:r w:rsidRPr="009F6596">
        <w:t>láyf</w:t>
      </w:r>
      <w:r w:rsidR="00062786" w:rsidRPr="009F6596">
        <w:t>],</w:t>
      </w:r>
      <w:r w:rsidR="00062786" w:rsidRPr="009F6596">
        <w:tab/>
      </w:r>
      <w:r w:rsidR="00CD04D9" w:rsidRPr="009F6596">
        <w:t>dɛn</w:t>
      </w:r>
      <w:r w:rsidR="00465123" w:rsidRPr="009F6596">
        <w:t>-</w:t>
      </w:r>
      <w:r w:rsidR="004A13A8" w:rsidRPr="009F6596">
        <w:t>ɔ́l</w:t>
      </w:r>
      <w:r w:rsidR="00E3244C" w:rsidRPr="009F6596">
        <w:tab/>
      </w:r>
      <w:r w:rsidR="00E20615" w:rsidRPr="009F6596">
        <w:tab/>
      </w:r>
      <w:r w:rsidR="00465123" w:rsidRPr="009F6596">
        <w:tab/>
      </w:r>
      <w:r w:rsidR="00CD04D9" w:rsidRPr="009F6596">
        <w:t>dɛn</w:t>
      </w:r>
      <w:r w:rsidR="00E20615" w:rsidRPr="009F6596">
        <w:tab/>
      </w:r>
      <w:r w:rsidR="00CD04D9" w:rsidRPr="009F6596">
        <w:t>dé</w:t>
      </w:r>
      <w:r w:rsidR="00E20615" w:rsidRPr="009F6596">
        <w:tab/>
      </w:r>
      <w:r w:rsidR="00F16E8A" w:rsidRPr="009F6596">
        <w:tab/>
      </w:r>
      <w:r w:rsidR="00051A61" w:rsidRPr="009F6596">
        <w:t>n</w:t>
      </w:r>
      <w:r w:rsidR="004504E7" w:rsidRPr="009F6596">
        <w:t>a</w:t>
      </w:r>
      <w:r w:rsidR="004504E7" w:rsidRPr="009F6596">
        <w:tab/>
      </w:r>
      <w:r w:rsidR="000B5BE6" w:rsidRPr="009F6596">
        <w:t>P</w:t>
      </w:r>
      <w:r w:rsidR="004504E7" w:rsidRPr="009F6596">
        <w:t>an</w:t>
      </w:r>
      <w:r w:rsidR="000B5BE6" w:rsidRPr="009F6596">
        <w:t>yá</w:t>
      </w:r>
      <w:r w:rsidR="00E20615" w:rsidRPr="009F6596">
        <w:t>.</w:t>
      </w:r>
    </w:p>
    <w:p w14:paraId="674BE26D" w14:textId="2312EEA0" w:rsidR="00E20615" w:rsidRPr="009F6596" w:rsidRDefault="00062786" w:rsidP="00E20615">
      <w:pPr>
        <w:pStyle w:val="Pichigloss"/>
      </w:pPr>
      <w:r w:rsidRPr="009F6596">
        <w:t>life</w:t>
      </w:r>
      <w:r w:rsidRPr="009F6596">
        <w:rPr>
          <w:smallCaps/>
        </w:rPr>
        <w:t xml:space="preserve"> </w:t>
      </w:r>
      <w:r w:rsidRPr="009F6596">
        <w:rPr>
          <w:smallCaps/>
        </w:rPr>
        <w:tab/>
      </w:r>
      <w:r w:rsidRPr="009F6596">
        <w:rPr>
          <w:smallCaps/>
        </w:rPr>
        <w:tab/>
        <w:t>3</w:t>
      </w:r>
      <w:r w:rsidR="007D0441" w:rsidRPr="009F6596">
        <w:rPr>
          <w:smallCaps/>
        </w:rPr>
        <w:t>pl</w:t>
      </w:r>
      <w:r w:rsidR="00672804" w:rsidRPr="009F6596">
        <w:rPr>
          <w:smallCaps/>
        </w:rPr>
        <w:t>.indp</w:t>
      </w:r>
      <w:r w:rsidR="00E3244C" w:rsidRPr="009F6596">
        <w:rPr>
          <w:smallCaps/>
        </w:rPr>
        <w:t>.</w:t>
      </w:r>
      <w:r w:rsidR="00465123" w:rsidRPr="009F6596">
        <w:rPr>
          <w:smallCaps/>
        </w:rPr>
        <w:t>cpd-</w:t>
      </w:r>
      <w:r w:rsidR="00E20615" w:rsidRPr="009F6596">
        <w:t>all</w:t>
      </w:r>
      <w:r w:rsidR="00E20615" w:rsidRPr="009F6596">
        <w:tab/>
      </w:r>
      <w:r w:rsidR="007D0441" w:rsidRPr="009F6596">
        <w:rPr>
          <w:smallCaps/>
        </w:rPr>
        <w:t>3pl</w:t>
      </w:r>
      <w:r w:rsidR="00E20615" w:rsidRPr="009F6596">
        <w:tab/>
      </w:r>
      <w:r w:rsidR="00F02CF7" w:rsidRPr="009F6596">
        <w:rPr>
          <w:smallCaps/>
        </w:rPr>
        <w:t>be.loc</w:t>
      </w:r>
      <w:r w:rsidR="00E20615" w:rsidRPr="009F6596">
        <w:tab/>
      </w:r>
      <w:r w:rsidR="007D0441" w:rsidRPr="009F6596">
        <w:rPr>
          <w:smallCaps/>
        </w:rPr>
        <w:t>foc</w:t>
      </w:r>
      <w:r w:rsidR="00E20615" w:rsidRPr="009F6596">
        <w:tab/>
        <w:t>Spain</w:t>
      </w:r>
    </w:p>
    <w:p w14:paraId="653A6C20" w14:textId="77777777" w:rsidR="00E20615" w:rsidRPr="009F6596" w:rsidRDefault="00125F27" w:rsidP="00E20615">
      <w:pPr>
        <w:pStyle w:val="Pichitranslationspace"/>
      </w:pPr>
      <w:r w:rsidRPr="009F6596">
        <w:t>‘</w:t>
      </w:r>
      <w:r w:rsidR="00E20615" w:rsidRPr="009F6596">
        <w:t>Apart from my aunt [,] who is here, or the children of my grandmother and grandfather</w:t>
      </w:r>
    </w:p>
    <w:p w14:paraId="0D53037C" w14:textId="77777777" w:rsidR="00E20615" w:rsidRPr="009F6596" w:rsidRDefault="00E20615" w:rsidP="00E20615">
      <w:pPr>
        <w:pStyle w:val="Pichitranslation"/>
      </w:pPr>
      <w:r w:rsidRPr="009F6596">
        <w:t xml:space="preserve"> [,] who are still alive, they are all in Spain.</w:t>
      </w:r>
      <w:r w:rsidR="00125F27" w:rsidRPr="009F6596">
        <w:t>’</w:t>
      </w:r>
      <w:r w:rsidRPr="009F6596">
        <w:t xml:space="preserve"> [fr</w:t>
      </w:r>
      <w:r w:rsidR="00BC2477" w:rsidRPr="009F6596">
        <w:t>03ft</w:t>
      </w:r>
      <w:r w:rsidRPr="009F6596">
        <w:t xml:space="preserve"> 038]</w:t>
      </w:r>
    </w:p>
    <w:p w14:paraId="44B96930" w14:textId="77777777" w:rsidR="00E20615" w:rsidRPr="009F6596" w:rsidRDefault="00E20615" w:rsidP="00E20615">
      <w:pPr>
        <w:rPr>
          <w:noProof w:val="0"/>
        </w:rPr>
      </w:pPr>
    </w:p>
    <w:p w14:paraId="180538AC" w14:textId="4307BDCB" w:rsidR="00E20615" w:rsidRPr="009F6596" w:rsidRDefault="00E20615" w:rsidP="00E20615">
      <w:pPr>
        <w:rPr>
          <w:noProof w:val="0"/>
        </w:rPr>
      </w:pPr>
      <w:r w:rsidRPr="009F6596">
        <w:rPr>
          <w:noProof w:val="0"/>
        </w:rPr>
        <w:t xml:space="preserve">If the head noun has plural </w:t>
      </w:r>
      <w:r w:rsidR="00706ABF" w:rsidRPr="009F6596">
        <w:rPr>
          <w:noProof w:val="0"/>
        </w:rPr>
        <w:t>reference</w:t>
      </w:r>
      <w:r w:rsidRPr="009F6596">
        <w:rPr>
          <w:noProof w:val="0"/>
        </w:rPr>
        <w:t>, the pluraliser</w:t>
      </w:r>
      <w:r w:rsidR="002219F7" w:rsidRPr="009F6596">
        <w:rPr>
          <w:noProof w:val="0"/>
        </w:rPr>
        <w:fldChar w:fldCharType="begin"/>
      </w:r>
      <w:r w:rsidR="002219F7" w:rsidRPr="009F6596">
        <w:instrText xml:space="preserve"> XE "</w:instrText>
      </w:r>
      <w:r w:rsidR="002219F7" w:rsidRPr="009F6596">
        <w:rPr>
          <w:noProof w:val="0"/>
        </w:rPr>
        <w:instrText>pluraliser</w:instrText>
      </w:r>
      <w:r w:rsidR="002219F7" w:rsidRPr="009F6596">
        <w:instrText xml:space="preserve">" </w:instrText>
      </w:r>
      <w:r w:rsidR="002219F7" w:rsidRPr="009F6596">
        <w:rPr>
          <w:noProof w:val="0"/>
        </w:rPr>
        <w:fldChar w:fldCharType="end"/>
      </w:r>
      <w:r w:rsidRPr="009F6596">
        <w:rPr>
          <w:noProof w:val="0"/>
        </w:rPr>
        <w:t xml:space="preserve"> </w:t>
      </w:r>
      <w:r w:rsidR="00CD04D9" w:rsidRPr="009F6596">
        <w:rPr>
          <w:rStyle w:val="Standardkursiv"/>
          <w:noProof w:val="0"/>
        </w:rPr>
        <w:t>dɛn</w:t>
      </w:r>
      <w:r w:rsidRPr="009F6596">
        <w:rPr>
          <w:noProof w:val="0"/>
        </w:rPr>
        <w:t xml:space="preserve"> </w:t>
      </w:r>
      <w:r w:rsidR="00125F27" w:rsidRPr="009F6596">
        <w:rPr>
          <w:noProof w:val="0"/>
        </w:rPr>
        <w:t>‘</w:t>
      </w:r>
      <w:r w:rsidR="007D0441" w:rsidRPr="009F6596">
        <w:rPr>
          <w:smallCaps/>
          <w:noProof w:val="0"/>
        </w:rPr>
        <w:t>pl</w:t>
      </w:r>
      <w:r w:rsidR="00125F27" w:rsidRPr="009F6596">
        <w:rPr>
          <w:noProof w:val="0"/>
        </w:rPr>
        <w:t>’</w:t>
      </w:r>
      <w:r w:rsidRPr="009F6596">
        <w:rPr>
          <w:noProof w:val="0"/>
        </w:rPr>
        <w:t xml:space="preserve"> appears immediately after the head noun and before the subordinator </w:t>
      </w:r>
      <w:r w:rsidR="006F3957" w:rsidRPr="009F6596">
        <w:rPr>
          <w:rStyle w:val="Standardkursiv"/>
          <w:noProof w:val="0"/>
        </w:rPr>
        <w:t>wé</w:t>
      </w:r>
      <w:r w:rsidRPr="009F6596">
        <w:rPr>
          <w:noProof w:val="0"/>
        </w:rPr>
        <w:t xml:space="preserve"> </w:t>
      </w:r>
      <w:r w:rsidR="00125F27" w:rsidRPr="009F6596">
        <w:rPr>
          <w:noProof w:val="0"/>
        </w:rPr>
        <w:t>‘</w:t>
      </w:r>
      <w:r w:rsidRPr="009F6596">
        <w:rPr>
          <w:smallCaps/>
          <w:noProof w:val="0"/>
        </w:rPr>
        <w:t>sub</w:t>
      </w:r>
      <w:r w:rsidR="00125F27" w:rsidRPr="009F6596">
        <w:rPr>
          <w:noProof w:val="0"/>
        </w:rPr>
        <w:t>’</w:t>
      </w:r>
      <w:r w:rsidRPr="009F6596">
        <w:rPr>
          <w:noProof w:val="0"/>
        </w:rPr>
        <w:t xml:space="preserve"> </w:t>
      </w:r>
      <w:r w:rsidR="0035232E">
        <w:rPr>
          <w:noProof w:val="0"/>
        </w:rPr>
        <w:t>(1425</w:t>
      </w:r>
      <w:r w:rsidR="0035232E">
        <w:t>)</w:t>
      </w:r>
      <w:r w:rsidRPr="009F6596">
        <w:rPr>
          <w:noProof w:val="0"/>
        </w:rPr>
        <w:t xml:space="preserve">. Note the presence of the resumptive subject pronoun </w:t>
      </w:r>
      <w:r w:rsidR="00CD04D9" w:rsidRPr="009F6596">
        <w:rPr>
          <w:rStyle w:val="Standardkursiv"/>
          <w:noProof w:val="0"/>
        </w:rPr>
        <w:t>dɛn</w:t>
      </w:r>
      <w:r w:rsidRPr="009F6596">
        <w:rPr>
          <w:noProof w:val="0"/>
        </w:rPr>
        <w:t xml:space="preserve"> </w:t>
      </w:r>
      <w:r w:rsidR="00125F27" w:rsidRPr="009F6596">
        <w:rPr>
          <w:noProof w:val="0"/>
        </w:rPr>
        <w:t>‘</w:t>
      </w:r>
      <w:r w:rsidR="007D0441" w:rsidRPr="009F6596">
        <w:rPr>
          <w:smallCaps/>
          <w:noProof w:val="0"/>
        </w:rPr>
        <w:t>3pl</w:t>
      </w:r>
      <w:r w:rsidR="00125F27" w:rsidRPr="009F6596">
        <w:rPr>
          <w:noProof w:val="0"/>
        </w:rPr>
        <w:t>’</w:t>
      </w:r>
      <w:r w:rsidRPr="009F6596">
        <w:rPr>
          <w:noProof w:val="0"/>
        </w:rPr>
        <w:t xml:space="preserve"> in the relative clause, which is co-referential with the head noun </w:t>
      </w:r>
      <w:r w:rsidR="006F3957" w:rsidRPr="009F6596">
        <w:rPr>
          <w:rStyle w:val="Standardkursiv"/>
          <w:noProof w:val="0"/>
        </w:rPr>
        <w:t>tín</w:t>
      </w:r>
      <w:r w:rsidR="00BA0CE5" w:rsidRPr="009F6596">
        <w:rPr>
          <w:rStyle w:val="Standardkursiv"/>
          <w:noProof w:val="0"/>
        </w:rPr>
        <w:t xml:space="preserve"> </w:t>
      </w:r>
      <w:r w:rsidR="00CD04D9" w:rsidRPr="009F6596">
        <w:rPr>
          <w:rStyle w:val="Standardkursiv"/>
          <w:noProof w:val="0"/>
        </w:rPr>
        <w:t>dɛn</w:t>
      </w:r>
      <w:r w:rsidRPr="009F6596">
        <w:rPr>
          <w:noProof w:val="0"/>
        </w:rPr>
        <w:t xml:space="preserve"> </w:t>
      </w:r>
      <w:r w:rsidR="00125F27" w:rsidRPr="009F6596">
        <w:rPr>
          <w:noProof w:val="0"/>
        </w:rPr>
        <w:t>‘</w:t>
      </w:r>
      <w:r w:rsidRPr="009F6596">
        <w:rPr>
          <w:noProof w:val="0"/>
        </w:rPr>
        <w:t>things</w:t>
      </w:r>
      <w:r w:rsidR="00125F27" w:rsidRPr="009F6596">
        <w:rPr>
          <w:noProof w:val="0"/>
        </w:rPr>
        <w:t>’</w:t>
      </w:r>
      <w:r w:rsidRPr="009F6596">
        <w:rPr>
          <w:noProof w:val="0"/>
        </w:rPr>
        <w:t xml:space="preserve">: </w:t>
      </w:r>
    </w:p>
    <w:p w14:paraId="1B5BD6FC" w14:textId="77777777" w:rsidR="00E20615" w:rsidRPr="009F6596" w:rsidRDefault="00E20615" w:rsidP="00E20615">
      <w:pPr>
        <w:rPr>
          <w:noProof w:val="0"/>
        </w:rPr>
      </w:pPr>
    </w:p>
    <w:p w14:paraId="2D533360" w14:textId="02A19034" w:rsidR="00E20615" w:rsidRPr="009F6596" w:rsidRDefault="004C31C3" w:rsidP="00E20615">
      <w:pPr>
        <w:pStyle w:val="Pichiexamplenumber"/>
        <w:rPr>
          <w:lang w:val="nl-NL"/>
        </w:rPr>
      </w:pPr>
      <w:r>
        <w:rPr>
          <w:bCs/>
        </w:rPr>
        <w:t>(1425)</w:t>
      </w:r>
      <w:r w:rsidR="00E20615" w:rsidRPr="009F6596">
        <w:rPr>
          <w:lang w:val="nl-NL"/>
        </w:rPr>
        <w:tab/>
        <w:t>Porque</w:t>
      </w:r>
      <w:r w:rsidR="00E20615" w:rsidRPr="009F6596">
        <w:rPr>
          <w:lang w:val="nl-NL"/>
        </w:rPr>
        <w:tab/>
      </w:r>
      <w:r w:rsidR="00AA7935" w:rsidRPr="009F6596">
        <w:rPr>
          <w:lang w:val="nl-NL"/>
        </w:rPr>
        <w:t>dán</w:t>
      </w:r>
      <w:r w:rsidR="00E20615" w:rsidRPr="009F6596">
        <w:rPr>
          <w:lang w:val="nl-NL"/>
        </w:rPr>
        <w:tab/>
      </w:r>
      <w:r w:rsidR="002F780A" w:rsidRPr="009F6596">
        <w:rPr>
          <w:lang w:val="nl-NL"/>
        </w:rPr>
        <w:tab/>
        <w:t>tín</w:t>
      </w:r>
      <w:r w:rsidR="002F780A" w:rsidRPr="009F6596">
        <w:rPr>
          <w:lang w:val="nl-NL"/>
        </w:rPr>
        <w:tab/>
      </w:r>
      <w:r w:rsidR="00E20615" w:rsidRPr="009F6596">
        <w:rPr>
          <w:lang w:val="nl-NL"/>
        </w:rPr>
        <w:tab/>
        <w:t>n</w:t>
      </w:r>
      <w:r w:rsidR="004504E7" w:rsidRPr="009F6596">
        <w:rPr>
          <w:lang w:val="nl-NL"/>
        </w:rPr>
        <w:t>a</w:t>
      </w:r>
      <w:r w:rsidR="002F780A" w:rsidRPr="009F6596">
        <w:rPr>
          <w:lang w:val="nl-NL"/>
        </w:rPr>
        <w:tab/>
        <w:t>tín</w:t>
      </w:r>
      <w:r w:rsidR="002F780A" w:rsidRPr="009F6596">
        <w:rPr>
          <w:lang w:val="nl-NL"/>
        </w:rPr>
        <w:tab/>
      </w:r>
      <w:r w:rsidR="00E20615" w:rsidRPr="009F6596">
        <w:rPr>
          <w:lang w:val="nl-NL"/>
        </w:rPr>
        <w:tab/>
      </w:r>
      <w:r w:rsidR="00CD04D9" w:rsidRPr="009F6596">
        <w:rPr>
          <w:rStyle w:val="Pichiexamplebold"/>
          <w:lang w:val="nl-NL"/>
        </w:rPr>
        <w:t>dɛn</w:t>
      </w:r>
      <w:r w:rsidR="00E20615" w:rsidRPr="009F6596">
        <w:rPr>
          <w:lang w:val="nl-NL"/>
        </w:rPr>
        <w:tab/>
      </w:r>
      <w:r w:rsidR="00706ABF" w:rsidRPr="009F6596">
        <w:rPr>
          <w:lang w:val="nl-NL"/>
        </w:rPr>
        <w:tab/>
      </w:r>
      <w:r w:rsidR="00E20615" w:rsidRPr="009F6596">
        <w:rPr>
          <w:lang w:val="nl-NL"/>
        </w:rPr>
        <w:t>[we</w:t>
      </w:r>
      <w:r w:rsidR="00CB7304" w:rsidRPr="009F6596">
        <w:rPr>
          <w:lang w:val="nl-NL"/>
        </w:rPr>
        <w:t>́</w:t>
      </w:r>
      <w:r w:rsidR="00E20615" w:rsidRPr="009F6596">
        <w:rPr>
          <w:lang w:val="nl-NL"/>
        </w:rPr>
        <w:tab/>
      </w:r>
      <w:r w:rsidR="00CD04D9" w:rsidRPr="009F6596">
        <w:rPr>
          <w:rStyle w:val="Pichiexamplebold"/>
          <w:lang w:val="nl-NL"/>
        </w:rPr>
        <w:t>dɛn</w:t>
      </w:r>
      <w:r w:rsidR="00E20615" w:rsidRPr="009F6596">
        <w:rPr>
          <w:lang w:val="nl-NL"/>
        </w:rPr>
        <w:tab/>
      </w:r>
      <w:r w:rsidR="00EC0EE4" w:rsidRPr="009F6596">
        <w:rPr>
          <w:lang w:val="nl-NL"/>
        </w:rPr>
        <w:t>dɔ́n</w:t>
      </w:r>
      <w:r w:rsidR="00E20615" w:rsidRPr="009F6596">
        <w:rPr>
          <w:lang w:val="nl-NL"/>
        </w:rPr>
        <w:tab/>
      </w:r>
      <w:r w:rsidR="00C7580E" w:rsidRPr="009F6596">
        <w:rPr>
          <w:lang w:val="nl-NL"/>
        </w:rPr>
        <w:t>sté</w:t>
      </w:r>
      <w:r w:rsidR="00E20615" w:rsidRPr="009F6596">
        <w:rPr>
          <w:lang w:val="nl-NL"/>
        </w:rPr>
        <w:tab/>
      </w:r>
    </w:p>
    <w:p w14:paraId="6BE6BBB2" w14:textId="77777777" w:rsidR="00E20615" w:rsidRPr="00586678" w:rsidRDefault="00E20615" w:rsidP="00586678">
      <w:pPr>
        <w:pStyle w:val="Pichigloss"/>
      </w:pPr>
      <w:r w:rsidRPr="00586678">
        <w:t>because</w:t>
      </w:r>
      <w:r w:rsidRPr="00586678">
        <w:tab/>
        <w:t>that</w:t>
      </w:r>
      <w:r w:rsidRPr="00586678">
        <w:tab/>
      </w:r>
      <w:r w:rsidRPr="00586678">
        <w:tab/>
        <w:t>thing</w:t>
      </w:r>
      <w:r w:rsidRPr="00586678">
        <w:tab/>
      </w:r>
      <w:r w:rsidR="007D0441" w:rsidRPr="00586678">
        <w:rPr>
          <w:smallCaps/>
        </w:rPr>
        <w:t>foc</w:t>
      </w:r>
      <w:r w:rsidRPr="00586678">
        <w:tab/>
        <w:t>thing</w:t>
      </w:r>
      <w:r w:rsidRPr="00586678">
        <w:tab/>
      </w:r>
      <w:r w:rsidR="007D0441" w:rsidRPr="00586678">
        <w:rPr>
          <w:smallCaps/>
        </w:rPr>
        <w:t>pl</w:t>
      </w:r>
      <w:r w:rsidRPr="00586678">
        <w:tab/>
      </w:r>
      <w:r w:rsidR="00706ABF" w:rsidRPr="00586678">
        <w:tab/>
        <w:t xml:space="preserve"> </w:t>
      </w:r>
      <w:r w:rsidRPr="00586678">
        <w:rPr>
          <w:smallCaps/>
        </w:rPr>
        <w:t>sub</w:t>
      </w:r>
      <w:r w:rsidRPr="00586678">
        <w:tab/>
      </w:r>
      <w:r w:rsidR="007D0441" w:rsidRPr="00586678">
        <w:rPr>
          <w:smallCaps/>
        </w:rPr>
        <w:t>3pl</w:t>
      </w:r>
      <w:r w:rsidRPr="00586678">
        <w:tab/>
      </w:r>
      <w:r w:rsidR="007D0441" w:rsidRPr="00586678">
        <w:rPr>
          <w:smallCaps/>
        </w:rPr>
        <w:t>prf</w:t>
      </w:r>
      <w:r w:rsidRPr="009F6596">
        <w:tab/>
      </w:r>
      <w:r w:rsidRPr="00586678">
        <w:t>stay</w:t>
      </w:r>
      <w:r w:rsidRPr="00586678">
        <w:tab/>
      </w:r>
    </w:p>
    <w:p w14:paraId="0DBB82FE" w14:textId="5169306A" w:rsidR="00E20615" w:rsidRPr="009F6596" w:rsidRDefault="00AA7935" w:rsidP="00E20615">
      <w:pPr>
        <w:pStyle w:val="Pichiexamplespace"/>
        <w:rPr>
          <w:lang w:val="nl-NL"/>
        </w:rPr>
      </w:pPr>
      <w:r w:rsidRPr="009F6596">
        <w:rPr>
          <w:lang w:val="nl-NL"/>
        </w:rPr>
        <w:t>dán</w:t>
      </w:r>
      <w:r w:rsidR="00E20615" w:rsidRPr="009F6596">
        <w:rPr>
          <w:lang w:val="nl-NL"/>
        </w:rPr>
        <w:tab/>
      </w:r>
      <w:r w:rsidR="004E5230" w:rsidRPr="009F6596">
        <w:rPr>
          <w:lang w:val="nl-NL"/>
        </w:rPr>
        <w:t>tɛ́n</w:t>
      </w:r>
      <w:r w:rsidR="00E20615" w:rsidRPr="009F6596">
        <w:rPr>
          <w:lang w:val="nl-NL"/>
        </w:rPr>
        <w:tab/>
      </w:r>
      <w:r w:rsidR="00586678">
        <w:rPr>
          <w:lang w:val="nl-NL"/>
        </w:rPr>
        <w:tab/>
      </w:r>
      <w:r w:rsidR="00CD04D9" w:rsidRPr="009F6596">
        <w:rPr>
          <w:lang w:val="nl-NL"/>
        </w:rPr>
        <w:t>dɛn</w:t>
      </w:r>
      <w:r w:rsidR="00E20615" w:rsidRPr="009F6596">
        <w:rPr>
          <w:lang w:val="nl-NL"/>
        </w:rPr>
        <w:tab/>
        <w:t>we</w:t>
      </w:r>
      <w:r w:rsidR="00CB7304" w:rsidRPr="009F6596">
        <w:rPr>
          <w:lang w:val="nl-NL"/>
        </w:rPr>
        <w:t>́</w:t>
      </w:r>
      <w:r w:rsidR="00E20615" w:rsidRPr="009F6596">
        <w:rPr>
          <w:lang w:val="nl-NL"/>
        </w:rPr>
        <w:tab/>
        <w:t>esclavitud</w:t>
      </w:r>
      <w:r w:rsidR="00E20615" w:rsidRPr="009F6596">
        <w:rPr>
          <w:lang w:val="nl-NL"/>
        </w:rPr>
        <w:tab/>
      </w:r>
      <w:r w:rsidR="00CD04D9" w:rsidRPr="009F6596">
        <w:rPr>
          <w:lang w:val="nl-NL"/>
        </w:rPr>
        <w:t>dé</w:t>
      </w:r>
      <w:r w:rsidR="00E20615" w:rsidRPr="009F6596">
        <w:rPr>
          <w:lang w:val="nl-NL"/>
        </w:rPr>
        <w:t>].</w:t>
      </w:r>
    </w:p>
    <w:p w14:paraId="6D9D1054" w14:textId="20615792" w:rsidR="00E20615" w:rsidRPr="009F6596" w:rsidRDefault="00E20615" w:rsidP="00586678">
      <w:pPr>
        <w:pStyle w:val="Pichigloss"/>
      </w:pPr>
      <w:r w:rsidRPr="00586678">
        <w:t>that</w:t>
      </w:r>
      <w:r w:rsidRPr="00586678">
        <w:tab/>
        <w:t>time</w:t>
      </w:r>
      <w:r w:rsidRPr="00586678">
        <w:tab/>
      </w:r>
      <w:r w:rsidR="00586678">
        <w:tab/>
      </w:r>
      <w:r w:rsidR="007D0441" w:rsidRPr="00586678">
        <w:rPr>
          <w:smallCaps/>
        </w:rPr>
        <w:t>pl</w:t>
      </w:r>
      <w:r w:rsidRPr="009F6596">
        <w:tab/>
      </w:r>
      <w:r w:rsidRPr="00586678">
        <w:rPr>
          <w:smallCaps/>
        </w:rPr>
        <w:t>sub</w:t>
      </w:r>
      <w:r w:rsidRPr="009F6596">
        <w:tab/>
        <w:t>slavery</w:t>
      </w:r>
      <w:r w:rsidRPr="009F6596">
        <w:tab/>
      </w:r>
      <w:r w:rsidRPr="009F6596">
        <w:tab/>
      </w:r>
      <w:r w:rsidR="00F02CF7" w:rsidRPr="00586678">
        <w:rPr>
          <w:smallCaps/>
        </w:rPr>
        <w:t>be.loc</w:t>
      </w:r>
    </w:p>
    <w:p w14:paraId="3D886059" w14:textId="77777777" w:rsidR="00E20615" w:rsidRPr="009F6596" w:rsidRDefault="00125F27" w:rsidP="00E20615">
      <w:pPr>
        <w:pStyle w:val="Pichitranslationspace"/>
      </w:pPr>
      <w:r w:rsidRPr="009F6596">
        <w:t>‘</w:t>
      </w:r>
      <w:r w:rsidR="00E20615" w:rsidRPr="009F6596">
        <w:t>Because those are things that have stayed (from) those times when there</w:t>
      </w:r>
    </w:p>
    <w:p w14:paraId="33E51DA9" w14:textId="77777777" w:rsidR="00E20615" w:rsidRPr="009F6596" w:rsidRDefault="00E20615" w:rsidP="00E20615">
      <w:pPr>
        <w:pStyle w:val="Pichitranslation"/>
      </w:pPr>
      <w:r w:rsidRPr="009F6596">
        <w:t xml:space="preserve">was </w:t>
      </w:r>
      <w:r w:rsidRPr="009F6596">
        <w:rPr>
          <w:bCs/>
          <w:lang w:eastAsia="ar-SA"/>
        </w:rPr>
        <w:t>slavery.</w:t>
      </w:r>
      <w:r w:rsidR="00125F27" w:rsidRPr="009F6596">
        <w:rPr>
          <w:bCs/>
          <w:lang w:eastAsia="ar-SA"/>
        </w:rPr>
        <w:t>’</w:t>
      </w:r>
      <w:r w:rsidRPr="009F6596">
        <w:rPr>
          <w:bCs/>
          <w:lang w:eastAsia="ar-SA"/>
        </w:rPr>
        <w:t xml:space="preserve"> </w:t>
      </w:r>
      <w:r w:rsidRPr="009F6596">
        <w:t>[hi</w:t>
      </w:r>
      <w:r w:rsidR="00BC2477" w:rsidRPr="009F6596">
        <w:t>03cb</w:t>
      </w:r>
      <w:r w:rsidRPr="009F6596">
        <w:t xml:space="preserve"> 228]</w:t>
      </w:r>
    </w:p>
    <w:p w14:paraId="77AFA260" w14:textId="77777777" w:rsidR="00E20615" w:rsidRPr="009F6596" w:rsidRDefault="00E20615" w:rsidP="00E20615">
      <w:pPr>
        <w:rPr>
          <w:noProof w:val="0"/>
        </w:rPr>
      </w:pPr>
    </w:p>
    <w:p w14:paraId="27F52FBE" w14:textId="1E3CDB75" w:rsidR="00E20615" w:rsidRPr="009F6596" w:rsidRDefault="00E20615" w:rsidP="00BA4061">
      <w:pPr>
        <w:rPr>
          <w:noProof w:val="0"/>
        </w:rPr>
      </w:pPr>
      <w:bookmarkStart w:id="1771" w:name="relatives3"/>
      <w:r w:rsidRPr="009F6596">
        <w:rPr>
          <w:noProof w:val="0"/>
        </w:rPr>
        <w:t xml:space="preserve">Pichi </w:t>
      </w:r>
      <w:r w:rsidR="00D11072" w:rsidRPr="009F6596">
        <w:rPr>
          <w:noProof w:val="0"/>
        </w:rPr>
        <w:t>exhibits</w:t>
      </w:r>
      <w:r w:rsidRPr="009F6596">
        <w:rPr>
          <w:noProof w:val="0"/>
        </w:rPr>
        <w:t xml:space="preserve"> generous possibilities of relative clause formation </w:t>
      </w:r>
      <w:r w:rsidR="00BA4061" w:rsidRPr="009F6596">
        <w:rPr>
          <w:szCs w:val="19"/>
        </w:rPr>
        <w:t xml:space="preserve">(cf. Keenan 1985:148). </w:t>
      </w:r>
      <w:r w:rsidRPr="009F6596">
        <w:rPr>
          <w:noProof w:val="0"/>
        </w:rPr>
        <w:t xml:space="preserve">For example, the relativisation of a nominal that is part of a coordinate structure is permitted </w:t>
      </w:r>
      <w:r w:rsidR="0035232E">
        <w:rPr>
          <w:noProof w:val="0"/>
        </w:rPr>
        <w:t>(1426</w:t>
      </w:r>
      <w:r w:rsidR="0035232E">
        <w:t>)</w:t>
      </w:r>
      <w:r w:rsidRPr="009F6596">
        <w:rPr>
          <w:noProof w:val="0"/>
        </w:rPr>
        <w:t xml:space="preserve">. Equally, a relative clause may contain a </w:t>
      </w:r>
      <w:r w:rsidR="000354CF" w:rsidRPr="009F6596">
        <w:rPr>
          <w:noProof w:val="0"/>
        </w:rPr>
        <w:t>focused</w:t>
      </w:r>
      <w:r w:rsidRPr="009F6596">
        <w:rPr>
          <w:noProof w:val="0"/>
        </w:rPr>
        <w:t xml:space="preserve"> r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Pr="009F6596">
        <w:rPr>
          <w:noProof w:val="0"/>
        </w:rPr>
        <w:t xml:space="preserve"> </w:t>
      </w:r>
      <w:r w:rsidR="0035232E">
        <w:rPr>
          <w:noProof w:val="0"/>
        </w:rPr>
        <w:t>(1427</w:t>
      </w:r>
      <w:r w:rsidR="0035232E">
        <w:t>)</w:t>
      </w:r>
      <w:r w:rsidRPr="009F6596">
        <w:rPr>
          <w:noProof w:val="0"/>
        </w:rPr>
        <w:t>:</w:t>
      </w:r>
    </w:p>
    <w:p w14:paraId="04355109" w14:textId="77777777" w:rsidR="00E20615" w:rsidRPr="009F6596" w:rsidRDefault="00E20615" w:rsidP="00E20615">
      <w:pPr>
        <w:rPr>
          <w:noProof w:val="0"/>
        </w:rPr>
      </w:pPr>
    </w:p>
    <w:p w14:paraId="0C7284EA" w14:textId="061AA285" w:rsidR="00E20615" w:rsidRPr="009F6596" w:rsidRDefault="004C31C3" w:rsidP="00E20615">
      <w:pPr>
        <w:pStyle w:val="Pichiexamplenumber"/>
        <w:rPr>
          <w:rStyle w:val="PichitranslationZchn"/>
          <w:rFonts w:ascii="Gentium Basic" w:hAnsi="Gentium Basic"/>
          <w:lang w:val="nl-NL"/>
        </w:rPr>
      </w:pPr>
      <w:r>
        <w:t>(1426)</w:t>
      </w:r>
      <w:r w:rsidR="00E20615" w:rsidRPr="009F6596">
        <w:rPr>
          <w:lang w:val="nl-NL"/>
        </w:rPr>
        <w:tab/>
      </w:r>
      <w:r w:rsidR="006B7BC1" w:rsidRPr="009F6596">
        <w:rPr>
          <w:lang w:val="nl-NL"/>
        </w:rPr>
        <w:t>Bikɔs</w:t>
      </w:r>
      <w:r w:rsidR="00E20615" w:rsidRPr="009F6596">
        <w:rPr>
          <w:lang w:val="nl-NL"/>
        </w:rPr>
        <w:tab/>
      </w:r>
      <w:r w:rsidR="002F4773" w:rsidRPr="009F6596">
        <w:rPr>
          <w:lang w:val="nl-NL"/>
        </w:rPr>
        <w:t>mí</w:t>
      </w:r>
      <w:r w:rsidR="00E20615" w:rsidRPr="009F6596">
        <w:rPr>
          <w:lang w:val="nl-NL"/>
        </w:rPr>
        <w:tab/>
      </w:r>
      <w:r w:rsidR="00E20615" w:rsidRPr="009F6596">
        <w:rPr>
          <w:lang w:val="nl-NL"/>
        </w:rPr>
        <w:tab/>
      </w:r>
      <w:r w:rsidR="00CD04D9" w:rsidRPr="009F6596">
        <w:rPr>
          <w:lang w:val="nl-NL"/>
        </w:rPr>
        <w:t>dé</w:t>
      </w:r>
      <w:r w:rsidR="00E20615" w:rsidRPr="009F6596">
        <w:rPr>
          <w:lang w:val="nl-NL"/>
        </w:rPr>
        <w:tab/>
      </w:r>
      <w:r w:rsidR="00F16E8A" w:rsidRPr="009F6596">
        <w:rPr>
          <w:lang w:val="nl-NL"/>
        </w:rPr>
        <w:tab/>
      </w:r>
      <w:r w:rsidR="003C785F" w:rsidRPr="009F6596">
        <w:rPr>
          <w:lang w:val="nl-NL"/>
        </w:rPr>
        <w:t>sɔn</w:t>
      </w:r>
      <w:r w:rsidR="003C785F" w:rsidRPr="009F6596">
        <w:rPr>
          <w:lang w:val="nl-NL"/>
        </w:rPr>
        <w:tab/>
      </w:r>
      <w:r w:rsidR="00E20615" w:rsidRPr="009F6596">
        <w:rPr>
          <w:lang w:val="nl-NL"/>
        </w:rPr>
        <w:tab/>
      </w:r>
      <w:r w:rsidR="00C7580E" w:rsidRPr="009F6596">
        <w:rPr>
          <w:lang w:val="nl-NL"/>
        </w:rPr>
        <w:t>stáyl</w:t>
      </w:r>
      <w:r w:rsidR="00E20615" w:rsidRPr="009F6596">
        <w:rPr>
          <w:lang w:val="nl-NL"/>
        </w:rPr>
        <w:t>,</w:t>
      </w:r>
      <w:r w:rsidR="00E20615" w:rsidRPr="009F6596">
        <w:rPr>
          <w:lang w:val="nl-NL"/>
        </w:rPr>
        <w:tab/>
      </w:r>
      <w:r w:rsidR="00D22B62" w:rsidRPr="009F6596">
        <w:rPr>
          <w:lang w:val="nl-NL"/>
        </w:rPr>
        <w:t>layk</w:t>
      </w:r>
      <w:r w:rsidR="00E20615" w:rsidRPr="009F6596">
        <w:rPr>
          <w:lang w:val="nl-NL"/>
        </w:rPr>
        <w:tab/>
      </w:r>
      <w:r w:rsidR="00AA7935" w:rsidRPr="009F6596">
        <w:rPr>
          <w:rStyle w:val="Pichiexamplebold"/>
          <w:lang w:val="nl-NL"/>
        </w:rPr>
        <w:t>dán</w:t>
      </w:r>
      <w:r w:rsidR="00E20615" w:rsidRPr="009F6596">
        <w:rPr>
          <w:rStyle w:val="Pichiexamplebold"/>
          <w:lang w:val="nl-NL"/>
        </w:rPr>
        <w:tab/>
      </w:r>
      <w:r w:rsidR="00D00B4F" w:rsidRPr="009F6596">
        <w:rPr>
          <w:rStyle w:val="Pichiexamplebold"/>
          <w:lang w:val="nl-NL"/>
        </w:rPr>
        <w:t>gɛ́l</w:t>
      </w:r>
      <w:r w:rsidR="00E20615" w:rsidRPr="009F6596">
        <w:rPr>
          <w:lang w:val="nl-NL"/>
        </w:rPr>
        <w:tab/>
        <w:t>[we</w:t>
      </w:r>
      <w:r w:rsidR="00CB7304" w:rsidRPr="009F6596">
        <w:rPr>
          <w:lang w:val="nl-NL"/>
        </w:rPr>
        <w:t>́</w:t>
      </w:r>
      <w:r w:rsidR="00E20615" w:rsidRPr="009F6596">
        <w:rPr>
          <w:lang w:val="nl-NL"/>
        </w:rPr>
        <w:tab/>
      </w:r>
      <w:r w:rsidR="002F4773" w:rsidRPr="009F6596">
        <w:rPr>
          <w:rStyle w:val="Pichiexamplebold"/>
          <w:lang w:val="nl-NL"/>
        </w:rPr>
        <w:t>mí</w:t>
      </w:r>
      <w:r w:rsidR="00E20615" w:rsidRPr="009F6596">
        <w:rPr>
          <w:rStyle w:val="Pichiexamplebold"/>
          <w:lang w:val="nl-NL"/>
        </w:rPr>
        <w:tab/>
      </w:r>
      <w:r w:rsidR="00E20615" w:rsidRPr="009F6596">
        <w:rPr>
          <w:rStyle w:val="Pichiexamplebold"/>
          <w:lang w:val="nl-NL"/>
        </w:rPr>
        <w:tab/>
      </w:r>
      <w:r w:rsidR="00BE2E97" w:rsidRPr="009F6596">
        <w:rPr>
          <w:rStyle w:val="Pichiexamplebold"/>
          <w:lang w:val="nl-NL"/>
        </w:rPr>
        <w:t>w</w:t>
      </w:r>
      <w:r w:rsidR="00833615" w:rsidRPr="009F6596">
        <w:rPr>
          <w:rStyle w:val="Pichiexamplebold"/>
          <w:lang w:val="nl-NL"/>
        </w:rPr>
        <w:t>e</w:t>
      </w:r>
      <w:r w:rsidR="00BE2E97" w:rsidRPr="009F6596">
        <w:rPr>
          <w:rStyle w:val="Pichiexamplebold"/>
          <w:lang w:val="nl-NL"/>
        </w:rPr>
        <w:t>t</w:t>
      </w:r>
      <w:r w:rsidR="004504E7" w:rsidRPr="009F6596">
        <w:rPr>
          <w:lang w:val="nl-NL"/>
        </w:rPr>
        <w:t>=an</w:t>
      </w:r>
    </w:p>
    <w:p w14:paraId="2061B2CB" w14:textId="72FEC209" w:rsidR="00E20615" w:rsidRPr="00A873EC" w:rsidRDefault="00E20615" w:rsidP="00A873EC">
      <w:pPr>
        <w:pStyle w:val="Pichitranslation"/>
        <w:rPr>
          <w:smallCaps/>
        </w:rPr>
      </w:pPr>
      <w:r w:rsidRPr="00A873EC">
        <w:t>because</w:t>
      </w:r>
      <w:r w:rsidRPr="00A873EC">
        <w:rPr>
          <w:smallCaps/>
        </w:rPr>
        <w:tab/>
      </w:r>
      <w:r w:rsidR="007D0441" w:rsidRPr="009F6596">
        <w:rPr>
          <w:smallCaps/>
        </w:rPr>
        <w:t>1sg</w:t>
      </w:r>
      <w:r w:rsidR="00672804" w:rsidRPr="009F6596">
        <w:rPr>
          <w:smallCaps/>
        </w:rPr>
        <w:t>.indp</w:t>
      </w:r>
      <w:r w:rsidRPr="00A873EC">
        <w:rPr>
          <w:smallCaps/>
        </w:rPr>
        <w:tab/>
      </w:r>
      <w:r w:rsidR="00F02CF7" w:rsidRPr="009F6596">
        <w:rPr>
          <w:smallCaps/>
        </w:rPr>
        <w:t>be.loc</w:t>
      </w:r>
      <w:r w:rsidRPr="00A873EC">
        <w:rPr>
          <w:smallCaps/>
        </w:rPr>
        <w:tab/>
      </w:r>
      <w:r w:rsidRPr="00A873EC">
        <w:t>some</w:t>
      </w:r>
      <w:r w:rsidRPr="00A873EC">
        <w:tab/>
        <w:t>style</w:t>
      </w:r>
      <w:r w:rsidRPr="00A873EC">
        <w:rPr>
          <w:smallCaps/>
        </w:rPr>
        <w:tab/>
      </w:r>
      <w:r w:rsidRPr="00A873EC">
        <w:t>like</w:t>
      </w:r>
      <w:r w:rsidRPr="00A873EC">
        <w:tab/>
        <w:t>that</w:t>
      </w:r>
      <w:r w:rsidRPr="00A873EC">
        <w:tab/>
        <w:t>girl</w:t>
      </w:r>
      <w:r w:rsidRPr="00A873EC">
        <w:rPr>
          <w:smallCaps/>
        </w:rPr>
        <w:tab/>
      </w:r>
      <w:r w:rsidR="0041355B" w:rsidRPr="00A873EC">
        <w:rPr>
          <w:smallCaps/>
        </w:rPr>
        <w:t xml:space="preserve"> </w:t>
      </w:r>
      <w:r w:rsidRPr="009F6596">
        <w:rPr>
          <w:smallCaps/>
        </w:rPr>
        <w:t>sub</w:t>
      </w:r>
      <w:r w:rsidRPr="00A873EC">
        <w:rPr>
          <w:smallCaps/>
        </w:rPr>
        <w:tab/>
      </w:r>
      <w:r w:rsidR="007D0441" w:rsidRPr="009F6596">
        <w:rPr>
          <w:smallCaps/>
        </w:rPr>
        <w:t>1sg</w:t>
      </w:r>
      <w:r w:rsidR="00672804" w:rsidRPr="009F6596">
        <w:rPr>
          <w:smallCaps/>
        </w:rPr>
        <w:t>.indp</w:t>
      </w:r>
      <w:r w:rsidRPr="00A873EC">
        <w:rPr>
          <w:smallCaps/>
        </w:rPr>
        <w:tab/>
      </w:r>
      <w:r w:rsidRPr="00A873EC">
        <w:t>with</w:t>
      </w:r>
      <w:r w:rsidRPr="00A873EC">
        <w:rPr>
          <w:smallCaps/>
        </w:rPr>
        <w:t>=</w:t>
      </w:r>
      <w:r w:rsidR="007D0441" w:rsidRPr="00A873EC">
        <w:rPr>
          <w:smallCaps/>
        </w:rPr>
        <w:t>3sg.obj</w:t>
      </w:r>
    </w:p>
    <w:p w14:paraId="5F14C88C" w14:textId="459746A2" w:rsidR="00E20615" w:rsidRPr="009F6596" w:rsidRDefault="006B7BC1" w:rsidP="00E20615">
      <w:pPr>
        <w:pStyle w:val="Pichiexamplespace"/>
        <w:rPr>
          <w:smallCaps/>
          <w:lang w:val="en-US"/>
        </w:rPr>
      </w:pPr>
      <w:r w:rsidRPr="009F6596">
        <w:rPr>
          <w:lang w:val="en-US"/>
        </w:rPr>
        <w:t>bin</w:t>
      </w:r>
      <w:r w:rsidR="00D11072" w:rsidRPr="009F6596">
        <w:rPr>
          <w:lang w:val="en-US"/>
        </w:rPr>
        <w:tab/>
      </w:r>
      <w:r w:rsidR="00E47FAF" w:rsidRPr="009F6596">
        <w:rPr>
          <w:lang w:val="en-US"/>
        </w:rPr>
        <w:t>gó</w:t>
      </w:r>
      <w:r w:rsidR="00D11072" w:rsidRPr="009F6596">
        <w:rPr>
          <w:lang w:val="en-US"/>
        </w:rPr>
        <w:tab/>
      </w:r>
      <w:r w:rsidR="00CD04D9" w:rsidRPr="009F6596">
        <w:rPr>
          <w:lang w:val="en-US"/>
        </w:rPr>
        <w:t>dé</w:t>
      </w:r>
      <w:r w:rsidR="00D11072" w:rsidRPr="009F6596">
        <w:rPr>
          <w:lang w:val="en-US"/>
        </w:rPr>
        <w:t>],</w:t>
      </w:r>
      <w:r w:rsidR="00D11072" w:rsidRPr="009F6596">
        <w:rPr>
          <w:lang w:val="en-US"/>
        </w:rPr>
        <w:tab/>
      </w:r>
      <w:r w:rsidR="00D11072" w:rsidRPr="009F6596">
        <w:rPr>
          <w:lang w:val="en-US"/>
        </w:rPr>
        <w:tab/>
      </w:r>
      <w:r w:rsidR="004504E7" w:rsidRPr="009F6596">
        <w:rPr>
          <w:lang w:val="en-US"/>
        </w:rPr>
        <w:t>a</w:t>
      </w:r>
      <w:r w:rsidR="004504E7" w:rsidRPr="009F6596">
        <w:rPr>
          <w:lang w:val="en-US"/>
        </w:rPr>
        <w:tab/>
      </w:r>
      <w:r w:rsidR="00D11072" w:rsidRPr="009F6596">
        <w:rPr>
          <w:lang w:val="en-US"/>
        </w:rPr>
        <w:tab/>
      </w:r>
      <w:r w:rsidR="004E5230" w:rsidRPr="009F6596">
        <w:rPr>
          <w:lang w:val="en-US"/>
        </w:rPr>
        <w:t>tɛ́l</w:t>
      </w:r>
      <w:r w:rsidR="004504E7" w:rsidRPr="009F6596">
        <w:rPr>
          <w:lang w:val="en-US"/>
        </w:rPr>
        <w:t>=an</w:t>
      </w:r>
      <w:r w:rsidR="00D11072" w:rsidRPr="009F6596">
        <w:rPr>
          <w:lang w:val="en-US"/>
        </w:rPr>
        <w:tab/>
      </w:r>
      <w:r w:rsidR="00255EDF" w:rsidRPr="009F6596">
        <w:rPr>
          <w:lang w:val="en-US"/>
        </w:rPr>
        <w:t>sé</w:t>
      </w:r>
      <w:r w:rsidR="00D11072" w:rsidRPr="009F6596">
        <w:rPr>
          <w:lang w:val="en-US"/>
        </w:rPr>
        <w:tab/>
      </w:r>
      <w:r w:rsidR="004504E7" w:rsidRPr="009F6596">
        <w:rPr>
          <w:lang w:val="en-US"/>
        </w:rPr>
        <w:t>a</w:t>
      </w:r>
      <w:r w:rsidR="004504E7" w:rsidRPr="009F6596">
        <w:rPr>
          <w:lang w:val="en-US"/>
        </w:rPr>
        <w:tab/>
      </w:r>
      <w:r w:rsidR="00D11072" w:rsidRPr="009F6596">
        <w:rPr>
          <w:lang w:val="en-US"/>
        </w:rPr>
        <w:tab/>
      </w:r>
      <w:r w:rsidR="00142CEC" w:rsidRPr="009F6596">
        <w:rPr>
          <w:lang w:val="en-US"/>
        </w:rPr>
        <w:t>wɔ́nt</w:t>
      </w:r>
      <w:r w:rsidR="00D11072" w:rsidRPr="009F6596">
        <w:rPr>
          <w:lang w:val="en-US"/>
        </w:rPr>
        <w:tab/>
      </w:r>
      <w:r w:rsidR="003E6BB0" w:rsidRPr="009F6596">
        <w:rPr>
          <w:lang w:val="en-US"/>
        </w:rPr>
        <w:t>sí</w:t>
      </w:r>
      <w:r w:rsidR="00D11072" w:rsidRPr="009F6596">
        <w:rPr>
          <w:lang w:val="en-US"/>
        </w:rPr>
        <w:tab/>
      </w:r>
      <w:r w:rsidR="00933B6E" w:rsidRPr="009F6596">
        <w:rPr>
          <w:lang w:val="en-US"/>
        </w:rPr>
        <w:t>háw</w:t>
      </w:r>
      <w:r w:rsidR="00D11072" w:rsidRPr="009F6596">
        <w:rPr>
          <w:lang w:val="en-US"/>
        </w:rPr>
        <w:tab/>
      </w:r>
      <w:r w:rsidR="00CD04D9" w:rsidRPr="009F6596">
        <w:rPr>
          <w:lang w:val="en-US"/>
        </w:rPr>
        <w:t>dɛn</w:t>
      </w:r>
      <w:r w:rsidR="00D11072" w:rsidRPr="009F6596">
        <w:rPr>
          <w:lang w:val="en-US"/>
        </w:rPr>
        <w:tab/>
      </w:r>
      <w:r w:rsidR="00CD04D9" w:rsidRPr="009F6596">
        <w:rPr>
          <w:lang w:val="en-US"/>
        </w:rPr>
        <w:t>de</w:t>
      </w:r>
      <w:r w:rsidR="00D11072" w:rsidRPr="009F6596">
        <w:rPr>
          <w:lang w:val="en-US"/>
        </w:rPr>
        <w:tab/>
      </w:r>
      <w:r w:rsidR="00EE6A36" w:rsidRPr="009F6596">
        <w:rPr>
          <w:lang w:val="en-US"/>
        </w:rPr>
        <w:t>mék</w:t>
      </w:r>
      <w:r w:rsidR="00BA4061" w:rsidRPr="009F6596">
        <w:rPr>
          <w:lang w:val="en-US"/>
        </w:rPr>
        <w:t>.</w:t>
      </w:r>
    </w:p>
    <w:p w14:paraId="3B5E828B" w14:textId="77777777" w:rsidR="00E20615" w:rsidRPr="009F6596" w:rsidRDefault="008B1018" w:rsidP="00E20615">
      <w:pPr>
        <w:pStyle w:val="Pichitranslation"/>
      </w:pPr>
      <w:r w:rsidRPr="009F6596">
        <w:rPr>
          <w:smallCaps/>
        </w:rPr>
        <w:t>pst</w:t>
      </w:r>
      <w:r w:rsidR="00E20615" w:rsidRPr="009F6596">
        <w:tab/>
        <w:t>go</w:t>
      </w:r>
      <w:r w:rsidR="00E20615" w:rsidRPr="009F6596">
        <w:tab/>
        <w:t>there</w:t>
      </w:r>
      <w:r w:rsidR="00D11072" w:rsidRPr="009F6596">
        <w:tab/>
      </w:r>
      <w:r w:rsidR="00D11072" w:rsidRPr="009F6596">
        <w:rPr>
          <w:smallCaps/>
        </w:rPr>
        <w:t>1sg.sbj</w:t>
      </w:r>
      <w:r w:rsidR="00D11072" w:rsidRPr="009F6596">
        <w:tab/>
        <w:t>tell=</w:t>
      </w:r>
      <w:r w:rsidR="00D11072" w:rsidRPr="009F6596">
        <w:rPr>
          <w:smallCaps/>
        </w:rPr>
        <w:t>3sg.obj</w:t>
      </w:r>
      <w:r w:rsidR="00D11072" w:rsidRPr="009F6596">
        <w:tab/>
      </w:r>
      <w:r w:rsidR="00D11072" w:rsidRPr="009F6596">
        <w:rPr>
          <w:smallCaps/>
        </w:rPr>
        <w:t>1sg.sbj</w:t>
      </w:r>
      <w:r w:rsidR="00D11072" w:rsidRPr="009F6596">
        <w:rPr>
          <w:smallCaps/>
        </w:rPr>
        <w:tab/>
      </w:r>
      <w:r w:rsidR="00D11072" w:rsidRPr="009F6596">
        <w:t>want</w:t>
      </w:r>
      <w:r w:rsidR="00D11072" w:rsidRPr="009F6596">
        <w:tab/>
        <w:t>see</w:t>
      </w:r>
      <w:r w:rsidR="00D11072" w:rsidRPr="009F6596">
        <w:tab/>
        <w:t>how</w:t>
      </w:r>
      <w:r w:rsidR="00D11072" w:rsidRPr="009F6596">
        <w:tab/>
      </w:r>
      <w:r w:rsidR="00D11072" w:rsidRPr="009F6596">
        <w:rPr>
          <w:smallCaps/>
        </w:rPr>
        <w:t>3pl</w:t>
      </w:r>
      <w:r w:rsidR="00D11072" w:rsidRPr="009F6596">
        <w:rPr>
          <w:smallCaps/>
        </w:rPr>
        <w:tab/>
        <w:t>ipfv</w:t>
      </w:r>
      <w:r w:rsidR="00D11072" w:rsidRPr="009F6596">
        <w:rPr>
          <w:smallCaps/>
        </w:rPr>
        <w:tab/>
      </w:r>
      <w:r w:rsidR="00D11072" w:rsidRPr="009F6596">
        <w:t>make</w:t>
      </w:r>
    </w:p>
    <w:p w14:paraId="33C2E69D" w14:textId="0425ABDB" w:rsidR="00D11072" w:rsidRPr="009F6596" w:rsidRDefault="00125F27" w:rsidP="00D11072">
      <w:pPr>
        <w:pStyle w:val="Pichitranslationspace"/>
      </w:pPr>
      <w:r w:rsidRPr="009F6596">
        <w:t>‘</w:t>
      </w:r>
      <w:r w:rsidR="00D11072" w:rsidRPr="009F6596">
        <w:t xml:space="preserve">Because I was (feeling) a </w:t>
      </w:r>
      <w:r w:rsidR="00E20615" w:rsidRPr="009F6596">
        <w:t>way, like that girl with whom I went</w:t>
      </w:r>
      <w:r w:rsidR="00D11072" w:rsidRPr="009F6596">
        <w:t xml:space="preserve"> </w:t>
      </w:r>
      <w:r w:rsidR="00E20615" w:rsidRPr="009F6596">
        <w:t>there</w:t>
      </w:r>
      <w:r w:rsidR="00D11072" w:rsidRPr="009F6596">
        <w:t>, I told her that</w:t>
      </w:r>
    </w:p>
    <w:p w14:paraId="5715DFE3" w14:textId="500C80BA" w:rsidR="00E20615" w:rsidRPr="009F6596" w:rsidRDefault="00D11072" w:rsidP="00D11072">
      <w:pPr>
        <w:pStyle w:val="Pichitranslation"/>
      </w:pPr>
      <w:r w:rsidRPr="009F6596">
        <w:t xml:space="preserve">I wanted to see how </w:t>
      </w:r>
      <w:r w:rsidR="00BA4061" w:rsidRPr="009F6596">
        <w:t>it is done.</w:t>
      </w:r>
      <w:r w:rsidR="00125F27" w:rsidRPr="009F6596">
        <w:t>’</w:t>
      </w:r>
      <w:r w:rsidR="00856A52" w:rsidRPr="009F6596">
        <w:t xml:space="preserve"> [</w:t>
      </w:r>
      <w:r w:rsidR="00E20615" w:rsidRPr="009F6596">
        <w:t>ed</w:t>
      </w:r>
      <w:r w:rsidR="00A32226" w:rsidRPr="009F6596">
        <w:t>03</w:t>
      </w:r>
      <w:r w:rsidR="00E20615" w:rsidRPr="009F6596">
        <w:t>sb 149]</w:t>
      </w:r>
    </w:p>
    <w:p w14:paraId="7D3AF2E9" w14:textId="77777777" w:rsidR="00E20615" w:rsidRPr="009F6596" w:rsidRDefault="00E20615" w:rsidP="00E20615">
      <w:pPr>
        <w:pStyle w:val="Pichitranslation"/>
      </w:pPr>
    </w:p>
    <w:p w14:paraId="5985C09D" w14:textId="349EC813" w:rsidR="00E20615" w:rsidRPr="009F6596" w:rsidRDefault="004C31C3" w:rsidP="00E20615">
      <w:pPr>
        <w:pStyle w:val="Pichiexamplenumber"/>
      </w:pPr>
      <w:r>
        <w:t>(1427)</w:t>
      </w:r>
      <w:r w:rsidR="00E20615" w:rsidRPr="009F6596">
        <w:tab/>
      </w:r>
      <w:r w:rsidR="002B15B9" w:rsidRPr="009F6596">
        <w:t>Bɔt</w:t>
      </w:r>
      <w:r w:rsidR="00EC0EE4" w:rsidRPr="009F6596">
        <w:tab/>
        <w:t>di</w:t>
      </w:r>
      <w:r w:rsidR="00EC0EE4" w:rsidRPr="009F6596">
        <w:tab/>
      </w:r>
      <w:r w:rsidR="00471308" w:rsidRPr="009F6596">
        <w:t>pé</w:t>
      </w:r>
      <w:r w:rsidR="006F3957" w:rsidRPr="009F6596">
        <w:tab/>
        <w:t>wé</w:t>
      </w:r>
      <w:r w:rsidR="006F3957" w:rsidRPr="009F6596">
        <w:tab/>
      </w:r>
      <w:r w:rsidR="00307447" w:rsidRPr="009F6596">
        <w:t>yu</w:t>
      </w:r>
      <w:r w:rsidR="00E20615" w:rsidRPr="009F6596">
        <w:tab/>
      </w:r>
      <w:r w:rsidR="001C3602" w:rsidRPr="009F6596">
        <w:t>gɛ́fɔ</w:t>
      </w:r>
      <w:r w:rsidR="00E20615" w:rsidRPr="009F6596">
        <w:tab/>
      </w:r>
      <w:r w:rsidR="00BA4061" w:rsidRPr="009F6596">
        <w:tab/>
      </w:r>
      <w:r w:rsidR="00471308" w:rsidRPr="009F6596">
        <w:t>pé</w:t>
      </w:r>
      <w:r w:rsidR="00E20615" w:rsidRPr="009F6596">
        <w:t>,</w:t>
      </w:r>
      <w:r w:rsidR="00E20615" w:rsidRPr="009F6596">
        <w:tab/>
        <w:t>if</w:t>
      </w:r>
      <w:r w:rsidR="00E20615" w:rsidRPr="009F6596">
        <w:tab/>
      </w:r>
      <w:r w:rsidR="00307447" w:rsidRPr="009F6596">
        <w:t>yu</w:t>
      </w:r>
      <w:r w:rsidR="00E20615" w:rsidRPr="009F6596">
        <w:tab/>
      </w:r>
      <w:r w:rsidR="00F45F9E" w:rsidRPr="009F6596">
        <w:t>nó</w:t>
      </w:r>
      <w:r w:rsidR="00E20615" w:rsidRPr="009F6596">
        <w:tab/>
      </w:r>
      <w:r w:rsidR="00CD04D9" w:rsidRPr="009F6596">
        <w:t>de</w:t>
      </w:r>
      <w:r w:rsidR="00E20615" w:rsidRPr="009F6596">
        <w:tab/>
      </w:r>
      <w:r w:rsidR="00E20615" w:rsidRPr="009F6596">
        <w:tab/>
      </w:r>
      <w:r w:rsidR="0039113C" w:rsidRPr="009F6596">
        <w:t>gí</w:t>
      </w:r>
      <w:r w:rsidR="00E20615" w:rsidRPr="009F6596">
        <w:tab/>
      </w:r>
      <w:r w:rsidR="002F4773" w:rsidRPr="009F6596">
        <w:t>mí</w:t>
      </w:r>
      <w:r w:rsidR="00E20615" w:rsidRPr="009F6596">
        <w:tab/>
      </w:r>
      <w:r w:rsidR="00E20615" w:rsidRPr="009F6596">
        <w:tab/>
      </w:r>
      <w:r w:rsidR="00307447" w:rsidRPr="009F6596">
        <w:t>yu</w:t>
      </w:r>
    </w:p>
    <w:p w14:paraId="7B3B3D7E" w14:textId="5DD4B62B" w:rsidR="00E20615" w:rsidRPr="009F6596" w:rsidRDefault="00E20615" w:rsidP="00E20615">
      <w:pPr>
        <w:pStyle w:val="Pichigloss"/>
      </w:pPr>
      <w:r w:rsidRPr="009F6596">
        <w:t>but</w:t>
      </w:r>
      <w:r w:rsidRPr="009F6596">
        <w:tab/>
      </w:r>
      <w:r w:rsidR="00552C04" w:rsidRPr="009F6596">
        <w:rPr>
          <w:smallCaps/>
        </w:rPr>
        <w:t>def</w:t>
      </w:r>
      <w:r w:rsidRPr="009F6596">
        <w:tab/>
        <w:t>pay</w:t>
      </w:r>
      <w:r w:rsidRPr="009F6596">
        <w:tab/>
      </w:r>
      <w:r w:rsidRPr="009F6596">
        <w:rPr>
          <w:smallCaps/>
        </w:rPr>
        <w:t>sub</w:t>
      </w:r>
      <w:r w:rsidRPr="009F6596">
        <w:tab/>
      </w:r>
      <w:r w:rsidR="007D0441" w:rsidRPr="009F6596">
        <w:rPr>
          <w:smallCaps/>
        </w:rPr>
        <w:t>2sg</w:t>
      </w:r>
      <w:r w:rsidRPr="009F6596">
        <w:tab/>
      </w:r>
      <w:r w:rsidR="00C21664" w:rsidRPr="009F6596">
        <w:t>have.to</w:t>
      </w:r>
      <w:r w:rsidRPr="009F6596">
        <w:tab/>
        <w:t>pay</w:t>
      </w:r>
      <w:r w:rsidRPr="009F6596">
        <w:tab/>
        <w:t>if</w:t>
      </w:r>
      <w:r w:rsidRPr="009F6596">
        <w:tab/>
      </w:r>
      <w:r w:rsidR="007D0441" w:rsidRPr="009F6596">
        <w:rPr>
          <w:smallCaps/>
        </w:rPr>
        <w:t>2sg</w:t>
      </w:r>
      <w:r w:rsidRPr="009F6596">
        <w:tab/>
      </w:r>
      <w:r w:rsidR="007D0441" w:rsidRPr="009F6596">
        <w:rPr>
          <w:smallCaps/>
        </w:rPr>
        <w:t>neg</w:t>
      </w:r>
      <w:r w:rsidRPr="009F6596">
        <w:tab/>
      </w:r>
      <w:r w:rsidR="007D0441" w:rsidRPr="009F6596">
        <w:rPr>
          <w:smallCaps/>
        </w:rPr>
        <w:t>ipfv</w:t>
      </w:r>
      <w:r w:rsidRPr="009F6596">
        <w:tab/>
      </w:r>
      <w:r w:rsidRPr="009F6596">
        <w:tab/>
        <w:t>give</w:t>
      </w:r>
      <w:r w:rsidRPr="009F6596">
        <w:tab/>
      </w:r>
      <w:r w:rsidR="007D0441" w:rsidRPr="009F6596">
        <w:rPr>
          <w:smallCaps/>
        </w:rPr>
        <w:t>1sg</w:t>
      </w:r>
      <w:r w:rsidR="00672804" w:rsidRPr="009F6596">
        <w:rPr>
          <w:smallCaps/>
        </w:rPr>
        <w:t>.indp</w:t>
      </w:r>
      <w:r w:rsidRPr="009F6596">
        <w:rPr>
          <w:smallCaps/>
        </w:rPr>
        <w:tab/>
      </w:r>
      <w:r w:rsidR="007D0441" w:rsidRPr="009F6596">
        <w:rPr>
          <w:smallCaps/>
        </w:rPr>
        <w:t>2sg</w:t>
      </w:r>
    </w:p>
    <w:p w14:paraId="2AB311A5" w14:textId="0AF107FA" w:rsidR="00E20615" w:rsidRPr="009F6596" w:rsidRDefault="00281992" w:rsidP="00E20615">
      <w:pPr>
        <w:pStyle w:val="Pichiexamplespace"/>
      </w:pPr>
      <w:r w:rsidRPr="009F6596">
        <w:t>fɔ́s</w:t>
      </w:r>
      <w:r w:rsidR="00E20615" w:rsidRPr="009F6596">
        <w:tab/>
      </w:r>
      <w:r w:rsidR="00E20615" w:rsidRPr="009F6596">
        <w:tab/>
      </w:r>
      <w:r w:rsidR="003824BD" w:rsidRPr="009F6596">
        <w:rPr>
          <w:rStyle w:val="Pichiexamplebold"/>
        </w:rPr>
        <w:t>mán</w:t>
      </w:r>
      <w:r w:rsidR="00E20615" w:rsidRPr="009F6596">
        <w:tab/>
        <w:t>[we</w:t>
      </w:r>
      <w:r w:rsidR="00CB7304" w:rsidRPr="009F6596">
        <w:t>́</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E20615" w:rsidRPr="009F6596">
        <w:rPr>
          <w:rStyle w:val="Pichiexamplebold"/>
        </w:rPr>
        <w:t>in</w:t>
      </w:r>
      <w:r w:rsidR="00E20615" w:rsidRPr="009F6596">
        <w:rPr>
          <w:rStyle w:val="Pichiexamplebold"/>
        </w:rPr>
        <w:tab/>
      </w:r>
      <w:r w:rsidR="00E20615" w:rsidRPr="009F6596">
        <w:tab/>
      </w:r>
      <w:r w:rsidR="0039113C" w:rsidRPr="009F6596">
        <w:t>gí</w:t>
      </w:r>
      <w:r w:rsidR="00E20615" w:rsidRPr="009F6596">
        <w:tab/>
      </w:r>
      <w:r w:rsidR="00E20615" w:rsidRPr="009F6596">
        <w:tab/>
      </w:r>
      <w:r w:rsidR="00307447" w:rsidRPr="009F6596">
        <w:t>yú</w:t>
      </w:r>
      <w:r w:rsidR="00E20615" w:rsidRPr="009F6596">
        <w:tab/>
      </w:r>
      <w:r w:rsidR="00E20615" w:rsidRPr="009F6596">
        <w:tab/>
      </w:r>
      <w:r w:rsidR="00CD04D9" w:rsidRPr="009F6596">
        <w:t>dí</w:t>
      </w:r>
      <w:r w:rsidR="00E20615" w:rsidRPr="009F6596">
        <w:tab/>
      </w:r>
      <w:r w:rsidR="008322A3" w:rsidRPr="009F6596">
        <w:t>bɛlɛ́</w:t>
      </w:r>
      <w:r w:rsidR="00E20615" w:rsidRPr="009F6596">
        <w:t>]</w:t>
      </w:r>
      <w:r w:rsidR="0041355B" w:rsidRPr="009F6596">
        <w:t>,</w:t>
      </w:r>
      <w:r w:rsidR="00E20615" w:rsidRPr="009F6596">
        <w:tab/>
      </w:r>
      <w:r w:rsidR="00307447" w:rsidRPr="009F6596">
        <w:t>yu</w:t>
      </w:r>
      <w:r w:rsidR="00E20615" w:rsidRPr="009F6596">
        <w:tab/>
      </w:r>
      <w:r w:rsidR="00CD04D9" w:rsidRPr="009F6596">
        <w:t>de</w:t>
      </w:r>
      <w:r w:rsidR="00E20615" w:rsidRPr="009F6596">
        <w:tab/>
      </w:r>
      <w:r w:rsidR="0039113C" w:rsidRPr="009F6596">
        <w:t>gí</w:t>
      </w:r>
    </w:p>
    <w:p w14:paraId="32B8BEFC" w14:textId="343D8BF5" w:rsidR="00E20615" w:rsidRPr="009F6596" w:rsidRDefault="00E20615" w:rsidP="00E20615">
      <w:pPr>
        <w:pStyle w:val="Pichigloss"/>
      </w:pPr>
      <w:r w:rsidRPr="009F6596">
        <w:t>first</w:t>
      </w:r>
      <w:r w:rsidRPr="009F6596">
        <w:tab/>
      </w:r>
      <w:r w:rsidRPr="009F6596">
        <w:tab/>
        <w:t>man</w:t>
      </w:r>
      <w:r w:rsidRPr="009F6596">
        <w:tab/>
      </w:r>
      <w:r w:rsidR="00F16E8A" w:rsidRPr="009F6596">
        <w:tab/>
      </w:r>
      <w:r w:rsidR="0041355B" w:rsidRPr="009F6596">
        <w:t xml:space="preserve"> </w:t>
      </w:r>
      <w:r w:rsidRPr="009F6596">
        <w:rPr>
          <w:smallCaps/>
        </w:rPr>
        <w:t>sub</w:t>
      </w:r>
      <w:r w:rsidRPr="009F6596">
        <w:tab/>
      </w:r>
      <w:r w:rsidR="007D0441" w:rsidRPr="009F6596">
        <w:rPr>
          <w:smallCaps/>
        </w:rPr>
        <w:t>foc</w:t>
      </w:r>
      <w:r w:rsidRPr="009F6596">
        <w:rPr>
          <w:smallCaps/>
        </w:rPr>
        <w:tab/>
      </w:r>
      <w:r w:rsidR="007D0441" w:rsidRPr="009F6596">
        <w:rPr>
          <w:smallCaps/>
        </w:rPr>
        <w:t>3sg</w:t>
      </w:r>
      <w:r w:rsidR="00672804" w:rsidRPr="009F6596">
        <w:rPr>
          <w:smallCaps/>
        </w:rPr>
        <w:t>.indp</w:t>
      </w:r>
      <w:r w:rsidRPr="009F6596">
        <w:tab/>
        <w:t>give</w:t>
      </w:r>
      <w:r w:rsidRPr="009F6596">
        <w:tab/>
      </w:r>
      <w:r w:rsidRPr="009F6596">
        <w:tab/>
      </w:r>
      <w:r w:rsidR="007D0441" w:rsidRPr="009F6596">
        <w:rPr>
          <w:smallCaps/>
        </w:rPr>
        <w:t>2sg</w:t>
      </w:r>
      <w:r w:rsidR="00672804" w:rsidRPr="009F6596">
        <w:rPr>
          <w:smallCaps/>
        </w:rPr>
        <w:t>.indp</w:t>
      </w:r>
      <w:r w:rsidRPr="009F6596">
        <w:tab/>
        <w:t>this</w:t>
      </w:r>
      <w:r w:rsidRPr="009F6596">
        <w:tab/>
        <w:t>belly</w:t>
      </w:r>
      <w:r w:rsidRPr="009F6596">
        <w:tab/>
      </w:r>
      <w:r w:rsidR="007D0441" w:rsidRPr="009F6596">
        <w:rPr>
          <w:smallCaps/>
        </w:rPr>
        <w:t>2sg</w:t>
      </w:r>
      <w:r w:rsidRPr="009F6596">
        <w:tab/>
      </w:r>
      <w:r w:rsidR="007D0441" w:rsidRPr="009F6596">
        <w:rPr>
          <w:smallCaps/>
        </w:rPr>
        <w:t>ipfv</w:t>
      </w:r>
      <w:r w:rsidRPr="009F6596">
        <w:tab/>
        <w:t>give</w:t>
      </w:r>
    </w:p>
    <w:p w14:paraId="74838D6E" w14:textId="2BBE291F" w:rsidR="00E20615" w:rsidRPr="009F6596" w:rsidRDefault="00F16E8A" w:rsidP="00E20615">
      <w:pPr>
        <w:pStyle w:val="Pichiexamplespace"/>
        <w:rPr>
          <w:lang w:val="es-ES"/>
        </w:rPr>
      </w:pPr>
      <w:r w:rsidRPr="009F6596">
        <w:rPr>
          <w:lang w:val="es-ES"/>
        </w:rPr>
        <w:t>mi</w:t>
      </w:r>
      <w:r w:rsidR="00E20615" w:rsidRPr="009F6596">
        <w:rPr>
          <w:lang w:val="es-ES"/>
        </w:rPr>
        <w:tab/>
      </w:r>
      <w:r w:rsidR="00EC0EE4" w:rsidRPr="009F6596">
        <w:rPr>
          <w:lang w:val="es-ES"/>
        </w:rPr>
        <w:tab/>
        <w:t>di</w:t>
      </w:r>
      <w:r w:rsidR="00EC0EE4" w:rsidRPr="009F6596">
        <w:rPr>
          <w:lang w:val="es-ES"/>
        </w:rPr>
        <w:tab/>
      </w:r>
      <w:r w:rsidR="0013168F" w:rsidRPr="009F6596">
        <w:rPr>
          <w:lang w:val="es-ES"/>
        </w:rPr>
        <w:t>pikín</w:t>
      </w:r>
      <w:r w:rsidR="00E20615" w:rsidRPr="009F6596">
        <w:rPr>
          <w:lang w:val="es-ES"/>
        </w:rPr>
        <w:tab/>
      </w:r>
      <w:r w:rsidR="0041355B" w:rsidRPr="009F6596">
        <w:rPr>
          <w:lang w:val="es-ES"/>
        </w:rPr>
        <w:t>[</w:t>
      </w:r>
      <w:r w:rsidR="00E20615" w:rsidRPr="009F6596">
        <w:rPr>
          <w:lang w:val="es-ES"/>
        </w:rPr>
        <w:t>we</w:t>
      </w:r>
      <w:r w:rsidR="00CB7304" w:rsidRPr="009F6596">
        <w:rPr>
          <w:lang w:val="es-ES"/>
        </w:rPr>
        <w:t>́</w:t>
      </w:r>
      <w:r w:rsidR="00E20615" w:rsidRPr="009F6596">
        <w:rPr>
          <w:lang w:val="es-ES"/>
        </w:rPr>
        <w:tab/>
      </w:r>
      <w:r w:rsidR="00CD04D9" w:rsidRPr="009F6596">
        <w:rPr>
          <w:lang w:val="es-ES"/>
        </w:rPr>
        <w:t>de</w:t>
      </w:r>
      <w:r w:rsidR="00E20615" w:rsidRPr="009F6596">
        <w:rPr>
          <w:lang w:val="es-ES"/>
        </w:rPr>
        <w:tab/>
      </w:r>
      <w:r w:rsidR="003A7BFE" w:rsidRPr="009F6596">
        <w:rPr>
          <w:lang w:val="es-ES"/>
        </w:rPr>
        <w:t>kɔmɔ́t</w:t>
      </w:r>
      <w:r w:rsidR="0041355B" w:rsidRPr="009F6596">
        <w:rPr>
          <w:lang w:val="es-ES"/>
        </w:rPr>
        <w:t>]</w:t>
      </w:r>
      <w:r w:rsidR="00E20615" w:rsidRPr="009F6596">
        <w:rPr>
          <w:lang w:val="es-ES"/>
        </w:rPr>
        <w:t>.</w:t>
      </w:r>
    </w:p>
    <w:p w14:paraId="75D5A487" w14:textId="7E99D8FE" w:rsidR="00E20615" w:rsidRPr="009F6596" w:rsidRDefault="007D0441" w:rsidP="00E20615">
      <w:pPr>
        <w:pStyle w:val="Pichigloss"/>
      </w:pPr>
      <w:r w:rsidRPr="009F6596">
        <w:rPr>
          <w:smallCaps/>
        </w:rPr>
        <w:t>1sg</w:t>
      </w:r>
      <w:r w:rsidR="00672804" w:rsidRPr="009F6596">
        <w:rPr>
          <w:smallCaps/>
        </w:rPr>
        <w:t>.indp</w:t>
      </w:r>
      <w:r w:rsidR="00E20615" w:rsidRPr="009F6596">
        <w:tab/>
      </w:r>
      <w:r w:rsidR="00552C04" w:rsidRPr="009F6596">
        <w:rPr>
          <w:smallCaps/>
        </w:rPr>
        <w:t>def</w:t>
      </w:r>
      <w:r w:rsidR="00E20615" w:rsidRPr="009F6596">
        <w:tab/>
        <w:t>child</w:t>
      </w:r>
      <w:r w:rsidR="00E20615" w:rsidRPr="009F6596">
        <w:tab/>
      </w:r>
      <w:r w:rsidR="0041355B" w:rsidRPr="009F6596">
        <w:t xml:space="preserve"> </w:t>
      </w:r>
      <w:r w:rsidR="00E20615" w:rsidRPr="009F6596">
        <w:rPr>
          <w:smallCaps/>
        </w:rPr>
        <w:t>sub</w:t>
      </w:r>
      <w:r w:rsidR="00E20615" w:rsidRPr="009F6596">
        <w:tab/>
      </w:r>
      <w:r w:rsidRPr="009F6596">
        <w:rPr>
          <w:smallCaps/>
        </w:rPr>
        <w:t>ipfv</w:t>
      </w:r>
      <w:r w:rsidR="00E20615" w:rsidRPr="009F6596">
        <w:tab/>
      </w:r>
      <w:r w:rsidR="00A165A9" w:rsidRPr="009F6596">
        <w:t>come.out</w:t>
      </w:r>
    </w:p>
    <w:p w14:paraId="2015BAB8" w14:textId="07DAD6BF" w:rsidR="00E20615" w:rsidRPr="009F6596" w:rsidRDefault="00E20615" w:rsidP="00C26133">
      <w:pPr>
        <w:pStyle w:val="Pichitranslationspace"/>
      </w:pPr>
      <w:r w:rsidRPr="009F6596">
        <w:t xml:space="preserve">Lit. </w:t>
      </w:r>
      <w:r w:rsidR="00125F27" w:rsidRPr="009F6596">
        <w:t>‘</w:t>
      </w:r>
      <w:r w:rsidRPr="009F6596">
        <w:t>But the price that you have to pay (is), if you don</w:t>
      </w:r>
      <w:r w:rsidR="00125F27" w:rsidRPr="009F6596">
        <w:t>’</w:t>
      </w:r>
      <w:r w:rsidRPr="009F6596">
        <w:t>t give me your first man</w:t>
      </w:r>
      <w:r w:rsidR="000071D7" w:rsidRPr="009F6596">
        <w:t>,</w:t>
      </w:r>
    </w:p>
    <w:p w14:paraId="7CA8D911" w14:textId="77777777" w:rsidR="00E20615" w:rsidRPr="009F6596" w:rsidRDefault="00E20615" w:rsidP="00C26133">
      <w:pPr>
        <w:pStyle w:val="Pichitranslation"/>
      </w:pPr>
      <w:r w:rsidRPr="009F6596">
        <w:t>who it is him who gave you the first pregnancy, you will give me the child that</w:t>
      </w:r>
    </w:p>
    <w:p w14:paraId="749C522A" w14:textId="77777777" w:rsidR="00E20615" w:rsidRPr="009F6596" w:rsidRDefault="00E20615" w:rsidP="00C26133">
      <w:pPr>
        <w:pStyle w:val="Pichitranslation"/>
      </w:pPr>
      <w:r w:rsidRPr="009F6596">
        <w:t>will come out.</w:t>
      </w:r>
      <w:r w:rsidR="00125F27" w:rsidRPr="009F6596">
        <w:t>’</w:t>
      </w:r>
      <w:r w:rsidR="00856A52" w:rsidRPr="009F6596">
        <w:t xml:space="preserve"> [</w:t>
      </w:r>
      <w:r w:rsidRPr="009F6596">
        <w:t>ed</w:t>
      </w:r>
      <w:r w:rsidR="00A32226" w:rsidRPr="009F6596">
        <w:t>03</w:t>
      </w:r>
      <w:r w:rsidRPr="009F6596">
        <w:t>sb 020]</w:t>
      </w:r>
    </w:p>
    <w:p w14:paraId="2C09122A" w14:textId="77777777" w:rsidR="00E20615" w:rsidRPr="009F6596" w:rsidRDefault="00E20615" w:rsidP="00E20615">
      <w:pPr>
        <w:rPr>
          <w:noProof w:val="0"/>
        </w:rPr>
      </w:pPr>
    </w:p>
    <w:p w14:paraId="730AA74D" w14:textId="5F1DC7E8" w:rsidR="00E20615" w:rsidRPr="009F6596" w:rsidRDefault="00187C69" w:rsidP="00E20615">
      <w:pPr>
        <w:rPr>
          <w:noProof w:val="0"/>
        </w:rPr>
      </w:pPr>
      <w:r w:rsidRPr="009F6596">
        <w:rPr>
          <w:noProof w:val="0"/>
        </w:rPr>
        <w:t>Likewise, there is no</w:t>
      </w:r>
      <w:r w:rsidR="006A2B6A" w:rsidRPr="009F6596">
        <w:rPr>
          <w:noProof w:val="0"/>
        </w:rPr>
        <w:t xml:space="preserve"> restriction</w:t>
      </w:r>
      <w:r w:rsidR="00E20615" w:rsidRPr="009F6596">
        <w:rPr>
          <w:noProof w:val="0"/>
        </w:rPr>
        <w:t xml:space="preserve"> on the </w:t>
      </w:r>
      <w:r w:rsidRPr="009F6596">
        <w:rPr>
          <w:noProof w:val="0"/>
        </w:rPr>
        <w:t>relativisation of</w:t>
      </w:r>
      <w:r w:rsidR="006A2B6A" w:rsidRPr="009F6596">
        <w:rPr>
          <w:noProof w:val="0"/>
        </w:rPr>
        <w:t xml:space="preserve"> the</w:t>
      </w:r>
      <w:r w:rsidRPr="009F6596">
        <w:rPr>
          <w:noProof w:val="0"/>
        </w:rPr>
        <w:t xml:space="preserve"> subject or object of </w:t>
      </w:r>
      <w:r w:rsidR="006A2B6A" w:rsidRPr="009F6596">
        <w:rPr>
          <w:noProof w:val="0"/>
        </w:rPr>
        <w:t xml:space="preserve">a </w:t>
      </w:r>
      <w:r w:rsidRPr="009F6596">
        <w:rPr>
          <w:noProof w:val="0"/>
        </w:rPr>
        <w:t>complement clause</w:t>
      </w:r>
      <w:r w:rsidR="00E20615" w:rsidRPr="009F6596">
        <w:rPr>
          <w:noProof w:val="0"/>
        </w:rPr>
        <w:t xml:space="preserve"> </w:t>
      </w:r>
      <w:r w:rsidR="0035232E">
        <w:rPr>
          <w:noProof w:val="0"/>
        </w:rPr>
        <w:t>(1428</w:t>
      </w:r>
      <w:r w:rsidR="0035232E">
        <w:t>)</w:t>
      </w:r>
      <w:r w:rsidR="00E20615" w:rsidRPr="009F6596">
        <w:rPr>
          <w:noProof w:val="0"/>
        </w:rPr>
        <w:t xml:space="preserve"> </w:t>
      </w:r>
      <w:r w:rsidR="006A2B6A" w:rsidRPr="009F6596">
        <w:rPr>
          <w:noProof w:val="0"/>
        </w:rPr>
        <w:t>or</w:t>
      </w:r>
      <w:r w:rsidR="003F61BE" w:rsidRPr="009F6596">
        <w:rPr>
          <w:noProof w:val="0"/>
        </w:rPr>
        <w:t xml:space="preserve"> of an indirect question clause</w:t>
      </w:r>
      <w:r w:rsidR="00E20615" w:rsidRPr="009F6596">
        <w:rPr>
          <w:noProof w:val="0"/>
        </w:rPr>
        <w:t xml:space="preserve"> </w:t>
      </w:r>
      <w:r w:rsidR="0035232E">
        <w:rPr>
          <w:noProof w:val="0"/>
        </w:rPr>
        <w:t>(1429</w:t>
      </w:r>
      <w:r w:rsidR="0035232E">
        <w:t>)</w:t>
      </w:r>
      <w:r w:rsidR="00E20615" w:rsidRPr="009F6596">
        <w:rPr>
          <w:noProof w:val="0"/>
        </w:rPr>
        <w:t>:</w:t>
      </w:r>
    </w:p>
    <w:p w14:paraId="7AC13133" w14:textId="77777777" w:rsidR="00E20615" w:rsidRPr="009F6596" w:rsidRDefault="00E20615" w:rsidP="00E20615">
      <w:pPr>
        <w:rPr>
          <w:noProof w:val="0"/>
        </w:rPr>
      </w:pPr>
    </w:p>
    <w:p w14:paraId="60897806" w14:textId="7C5DE233" w:rsidR="00E20615" w:rsidRPr="009F6596" w:rsidRDefault="004C31C3" w:rsidP="00E20615">
      <w:pPr>
        <w:pStyle w:val="Pichiexamplenumber"/>
      </w:pPr>
      <w:r>
        <w:rPr>
          <w:bCs/>
        </w:rPr>
        <w:t>(1428)</w:t>
      </w:r>
      <w:r w:rsidR="00E20615" w:rsidRPr="009F6596">
        <w:tab/>
      </w:r>
      <w:r w:rsidR="00F16E8A" w:rsidRPr="009F6596">
        <w:t>N</w:t>
      </w:r>
      <w:r w:rsidR="004504E7" w:rsidRPr="009F6596">
        <w:t>a</w:t>
      </w:r>
      <w:r w:rsidR="004504E7" w:rsidRPr="009F6596">
        <w:tab/>
      </w:r>
      <w:r w:rsidR="00AA7935" w:rsidRPr="009F6596">
        <w:t>dán</w:t>
      </w:r>
      <w:r w:rsidR="00E20615" w:rsidRPr="009F6596">
        <w:tab/>
      </w:r>
      <w:r w:rsidR="00DA5351" w:rsidRPr="009F6596">
        <w:rPr>
          <w:rStyle w:val="Pichiexamplebold"/>
        </w:rPr>
        <w:t>bɔ́y</w:t>
      </w:r>
      <w:r w:rsidR="00E20615" w:rsidRPr="009F6596">
        <w:tab/>
        <w:t>[we</w:t>
      </w:r>
      <w:r w:rsidR="00CB7304" w:rsidRPr="009F6596">
        <w:t>́</w:t>
      </w:r>
      <w:r w:rsidR="00E20615" w:rsidRPr="009F6596">
        <w:tab/>
      </w:r>
      <w:r w:rsidR="004504E7" w:rsidRPr="009F6596">
        <w:t>a</w:t>
      </w:r>
      <w:r w:rsidR="004504E7" w:rsidRPr="009F6596">
        <w:tab/>
      </w:r>
      <w:r w:rsidR="00E20615" w:rsidRPr="009F6596">
        <w:tab/>
      </w:r>
      <w:r w:rsidR="004E5230" w:rsidRPr="009F6596">
        <w:rPr>
          <w:rStyle w:val="Pichiexamplebold"/>
        </w:rPr>
        <w:t>tɛ́l</w:t>
      </w:r>
      <w:r w:rsidR="00E20615" w:rsidRPr="009F6596">
        <w:tab/>
      </w:r>
      <w:r w:rsidR="00307447" w:rsidRPr="009F6596">
        <w:t>yú</w:t>
      </w:r>
      <w:r w:rsidR="00E20615" w:rsidRPr="009F6596">
        <w:tab/>
      </w:r>
      <w:r w:rsidR="003F61BE" w:rsidRPr="009F6596">
        <w:tab/>
      </w:r>
      <w:r w:rsidR="00255EDF" w:rsidRPr="009F6596">
        <w:rPr>
          <w:rStyle w:val="Pichiexamplebold"/>
        </w:rPr>
        <w:t>sé</w:t>
      </w:r>
      <w:r w:rsidR="00E20615" w:rsidRPr="009F6596">
        <w:tab/>
      </w:r>
      <w:r w:rsidR="00E20615" w:rsidRPr="009F6596">
        <w:tab/>
      </w:r>
      <w:r w:rsidR="008640B2" w:rsidRPr="009F6596">
        <w:t>in</w:t>
      </w:r>
      <w:r w:rsidR="00E20615" w:rsidRPr="009F6596">
        <w:tab/>
      </w:r>
      <w:r w:rsidR="00E20615" w:rsidRPr="009F6596">
        <w:tab/>
      </w:r>
      <w:r w:rsidR="00C47FED" w:rsidRPr="009F6596">
        <w:t>mamá</w:t>
      </w:r>
      <w:r w:rsidR="00E20615" w:rsidRPr="009F6596">
        <w:tab/>
      </w:r>
      <w:r w:rsidR="00EC0EE4" w:rsidRPr="009F6596">
        <w:t>dɔ́n</w:t>
      </w:r>
    </w:p>
    <w:p w14:paraId="14CE59D2" w14:textId="3520588D" w:rsidR="00E20615" w:rsidRPr="009F6596" w:rsidRDefault="007D0441" w:rsidP="00E20615">
      <w:pPr>
        <w:pStyle w:val="Pichigloss"/>
      </w:pPr>
      <w:r w:rsidRPr="009F6596">
        <w:rPr>
          <w:smallCaps/>
        </w:rPr>
        <w:t>foc</w:t>
      </w:r>
      <w:r w:rsidR="00E20615" w:rsidRPr="009F6596">
        <w:tab/>
        <w:t>that</w:t>
      </w:r>
      <w:r w:rsidR="00E20615" w:rsidRPr="009F6596">
        <w:tab/>
      </w:r>
      <w:r w:rsidR="002757A5" w:rsidRPr="009F6596">
        <w:t>boy</w:t>
      </w:r>
      <w:r w:rsidR="00E20615" w:rsidRPr="009F6596">
        <w:tab/>
      </w:r>
      <w:r w:rsidR="00187C69" w:rsidRPr="009F6596">
        <w:t xml:space="preserve"> </w:t>
      </w:r>
      <w:r w:rsidR="00E20615" w:rsidRPr="009F6596">
        <w:rPr>
          <w:smallCaps/>
        </w:rPr>
        <w:t>sub</w:t>
      </w:r>
      <w:r w:rsidR="00E20615" w:rsidRPr="009F6596">
        <w:tab/>
      </w:r>
      <w:r w:rsidRPr="009F6596">
        <w:rPr>
          <w:smallCaps/>
        </w:rPr>
        <w:t>1sg.sbj</w:t>
      </w:r>
      <w:r w:rsidR="00E20615" w:rsidRPr="009F6596">
        <w:tab/>
        <w:t>tell</w:t>
      </w:r>
      <w:r w:rsidR="00E20615" w:rsidRPr="009F6596">
        <w:tab/>
      </w:r>
      <w:r w:rsidRPr="009F6596">
        <w:rPr>
          <w:smallCaps/>
        </w:rPr>
        <w:t>2sg</w:t>
      </w:r>
      <w:r w:rsidR="00672804" w:rsidRPr="009F6596">
        <w:rPr>
          <w:smallCaps/>
        </w:rPr>
        <w:t>.indp</w:t>
      </w:r>
      <w:r w:rsidR="00E20615" w:rsidRPr="009F6596">
        <w:tab/>
      </w:r>
      <w:r w:rsidRPr="009F6596">
        <w:rPr>
          <w:smallCaps/>
        </w:rPr>
        <w:t>quot</w:t>
      </w:r>
      <w:r w:rsidR="00E20615" w:rsidRPr="009F6596">
        <w:tab/>
      </w:r>
      <w:r w:rsidR="003F61BE" w:rsidRPr="009F6596">
        <w:tab/>
      </w:r>
      <w:r w:rsidRPr="009F6596">
        <w:rPr>
          <w:smallCaps/>
        </w:rPr>
        <w:t>3sg.poss</w:t>
      </w:r>
      <w:r w:rsidR="00E20615" w:rsidRPr="009F6596">
        <w:tab/>
        <w:t>mother</w:t>
      </w:r>
      <w:r w:rsidR="00E20615" w:rsidRPr="009F6596">
        <w:tab/>
      </w:r>
      <w:r w:rsidRPr="009F6596">
        <w:rPr>
          <w:smallCaps/>
        </w:rPr>
        <w:t>prf</w:t>
      </w:r>
    </w:p>
    <w:p w14:paraId="4B588662" w14:textId="68AA950F" w:rsidR="00E20615" w:rsidRPr="009F6596" w:rsidRDefault="00E20615" w:rsidP="00E20615">
      <w:pPr>
        <w:pStyle w:val="Pichiexamplespace"/>
      </w:pPr>
      <w:r w:rsidRPr="009F6596">
        <w:t>go</w:t>
      </w:r>
      <w:r w:rsidR="00BA4061" w:rsidRPr="009F6596">
        <w:t>́</w:t>
      </w:r>
      <w:r w:rsidRPr="009F6596">
        <w:tab/>
        <w:t>n</w:t>
      </w:r>
      <w:r w:rsidR="004504E7" w:rsidRPr="009F6596">
        <w:t>a</w:t>
      </w:r>
      <w:r w:rsidR="004504E7" w:rsidRPr="009F6596">
        <w:tab/>
      </w:r>
      <w:r w:rsidR="000B5BE6" w:rsidRPr="009F6596">
        <w:t>P</w:t>
      </w:r>
      <w:r w:rsidR="004504E7" w:rsidRPr="009F6596">
        <w:t>an</w:t>
      </w:r>
      <w:r w:rsidR="000B5BE6" w:rsidRPr="009F6596">
        <w:t>yá</w:t>
      </w:r>
      <w:r w:rsidRPr="009F6596">
        <w:t>].</w:t>
      </w:r>
    </w:p>
    <w:p w14:paraId="1E28472E" w14:textId="77777777" w:rsidR="00E20615" w:rsidRPr="009F6596" w:rsidRDefault="00E20615" w:rsidP="00E20615">
      <w:pPr>
        <w:pStyle w:val="Pichigloss"/>
      </w:pPr>
      <w:r w:rsidRPr="009F6596">
        <w:t>go</w:t>
      </w:r>
      <w:r w:rsidRPr="009F6596">
        <w:rPr>
          <w:smallCaps/>
        </w:rPr>
        <w:tab/>
      </w:r>
      <w:r w:rsidR="007D0441" w:rsidRPr="009F6596">
        <w:rPr>
          <w:smallCaps/>
        </w:rPr>
        <w:t>loc</w:t>
      </w:r>
      <w:r w:rsidRPr="009F6596">
        <w:tab/>
        <w:t>Spain</w:t>
      </w:r>
    </w:p>
    <w:p w14:paraId="0A3F6091" w14:textId="77777777" w:rsidR="00E20615" w:rsidRPr="009F6596" w:rsidRDefault="00125F27" w:rsidP="00E20615">
      <w:pPr>
        <w:pStyle w:val="Pichitranslation"/>
      </w:pPr>
      <w:r w:rsidRPr="009F6596">
        <w:t>‘</w:t>
      </w:r>
      <w:r w:rsidR="00E20615" w:rsidRPr="009F6596">
        <w:t xml:space="preserve">It is that </w:t>
      </w:r>
      <w:r w:rsidR="004D0E7D" w:rsidRPr="009F6596">
        <w:t>boy</w:t>
      </w:r>
      <w:r w:rsidR="00E20615" w:rsidRPr="009F6596">
        <w:t xml:space="preserve"> (of) who I told that his mother has gone to Spain.</w:t>
      </w:r>
      <w:r w:rsidRPr="009F6596">
        <w:t>’</w:t>
      </w:r>
      <w:r w:rsidR="00856A52" w:rsidRPr="009F6596">
        <w:t xml:space="preserve"> [</w:t>
      </w:r>
      <w:r w:rsidR="00D04D46" w:rsidRPr="009F6596">
        <w:t>he</w:t>
      </w:r>
      <w:r w:rsidR="00F16E8A" w:rsidRPr="009F6596">
        <w:t>07</w:t>
      </w:r>
      <w:r w:rsidR="00D04D46" w:rsidRPr="009F6596">
        <w:t>fn 253</w:t>
      </w:r>
      <w:r w:rsidR="00E20615" w:rsidRPr="009F6596">
        <w:t>]</w:t>
      </w:r>
    </w:p>
    <w:p w14:paraId="3C685EA3" w14:textId="77777777" w:rsidR="0014049D" w:rsidRPr="009F6596" w:rsidRDefault="0014049D" w:rsidP="00E20615">
      <w:pPr>
        <w:pStyle w:val="Pichitranslation"/>
      </w:pPr>
    </w:p>
    <w:p w14:paraId="0B036364" w14:textId="42E18D82" w:rsidR="00E20615" w:rsidRPr="009F6596" w:rsidRDefault="004C31C3" w:rsidP="00E20615">
      <w:pPr>
        <w:pStyle w:val="Pichiexamplenumber"/>
      </w:pPr>
      <w:r>
        <w:t>(1429)</w:t>
      </w:r>
      <w:r w:rsidR="00E20615" w:rsidRPr="009F6596">
        <w:tab/>
      </w:r>
      <w:r w:rsidR="004504E7" w:rsidRPr="009F6596">
        <w:t>A</w:t>
      </w:r>
      <w:r w:rsidR="004504E7" w:rsidRPr="009F6596">
        <w:tab/>
      </w:r>
      <w:r w:rsidR="00E20615" w:rsidRPr="009F6596">
        <w:tab/>
      </w:r>
      <w:r w:rsidR="00D00B4F" w:rsidRPr="009F6596">
        <w:t>gɛ́t</w:t>
      </w:r>
      <w:r w:rsidR="00F16E8A" w:rsidRPr="009F6596">
        <w:tab/>
      </w:r>
      <w:r w:rsidR="003C785F" w:rsidRPr="009F6596">
        <w:t>sɔn</w:t>
      </w:r>
      <w:r w:rsidR="003C785F" w:rsidRPr="009F6596">
        <w:tab/>
      </w:r>
      <w:r w:rsidR="00E20615" w:rsidRPr="009F6596">
        <w:tab/>
      </w:r>
      <w:r w:rsidR="003A7BFE" w:rsidRPr="009F6596">
        <w:t>kɔ́mpin</w:t>
      </w:r>
      <w:r w:rsidR="00E20615" w:rsidRPr="009F6596">
        <w:t>,</w:t>
      </w:r>
      <w:r w:rsidR="00E20615" w:rsidRPr="009F6596">
        <w:tab/>
      </w:r>
      <w:r w:rsidR="003C785F" w:rsidRPr="009F6596">
        <w:t>sɔn</w:t>
      </w:r>
      <w:r w:rsidR="003C785F" w:rsidRPr="009F6596">
        <w:tab/>
      </w:r>
      <w:r w:rsidR="00E20615" w:rsidRPr="009F6596">
        <w:tab/>
      </w:r>
      <w:r w:rsidR="00CB7304" w:rsidRPr="009F6596">
        <w:rPr>
          <w:rStyle w:val="Pichiexamplebold"/>
        </w:rPr>
        <w:t>Ghana</w:t>
      </w:r>
      <w:r w:rsidR="00F16E8A" w:rsidRPr="009F6596">
        <w:t>-</w:t>
      </w:r>
      <w:r w:rsidR="00E20615" w:rsidRPr="009F6596">
        <w:rPr>
          <w:rStyle w:val="Pichiexamplebold"/>
        </w:rPr>
        <w:t>mán</w:t>
      </w:r>
      <w:r w:rsidR="00E20615" w:rsidRPr="009F6596">
        <w:tab/>
      </w:r>
      <w:r w:rsidR="00F16E8A" w:rsidRPr="009F6596">
        <w:tab/>
      </w:r>
      <w:r w:rsidR="00E20615" w:rsidRPr="009F6596">
        <w:t>[we</w:t>
      </w:r>
      <w:r w:rsidR="00CB7304" w:rsidRPr="009F6596">
        <w:t>́</w:t>
      </w:r>
      <w:r w:rsidR="00E20615" w:rsidRPr="009F6596">
        <w:tab/>
      </w:r>
      <w:r w:rsidR="004504E7" w:rsidRPr="009F6596">
        <w:t>a</w:t>
      </w:r>
      <w:r w:rsidR="004504E7" w:rsidRPr="009F6596">
        <w:tab/>
      </w:r>
      <w:r w:rsidR="00E20615" w:rsidRPr="009F6596">
        <w:tab/>
      </w:r>
      <w:r w:rsidR="00F45F9E" w:rsidRPr="009F6596">
        <w:t>nó</w:t>
      </w:r>
      <w:r w:rsidR="00E20615" w:rsidRPr="009F6596">
        <w:tab/>
      </w:r>
      <w:r w:rsidR="000124E6" w:rsidRPr="009F6596">
        <w:rPr>
          <w:rStyle w:val="Pichiexamplebold"/>
        </w:rPr>
        <w:t>sabí</w:t>
      </w:r>
    </w:p>
    <w:p w14:paraId="1C08B471" w14:textId="77777777" w:rsidR="00E20615" w:rsidRPr="009F6596" w:rsidRDefault="007D0441" w:rsidP="00E20615">
      <w:pPr>
        <w:pStyle w:val="Pichigloss"/>
      </w:pPr>
      <w:r w:rsidRPr="009F6596">
        <w:rPr>
          <w:smallCaps/>
        </w:rPr>
        <w:t>1sg.sbj</w:t>
      </w:r>
      <w:r w:rsidR="00E20615" w:rsidRPr="009F6596">
        <w:tab/>
      </w:r>
      <w:r w:rsidR="008B5C64" w:rsidRPr="009F6596">
        <w:t>get</w:t>
      </w:r>
      <w:r w:rsidR="00F16E8A" w:rsidRPr="009F6596">
        <w:tab/>
        <w:t>some</w:t>
      </w:r>
      <w:r w:rsidR="00F16E8A" w:rsidRPr="009F6596">
        <w:tab/>
        <w:t>friend</w:t>
      </w:r>
      <w:r w:rsidR="00F16E8A" w:rsidRPr="009F6596">
        <w:tab/>
        <w:t>some</w:t>
      </w:r>
      <w:r w:rsidR="00F16E8A" w:rsidRPr="009F6596">
        <w:tab/>
        <w:t>Ghana</w:t>
      </w:r>
      <w:r w:rsidR="00F271EA" w:rsidRPr="009F6596">
        <w:rPr>
          <w:smallCaps/>
        </w:rPr>
        <w:t>.cpd</w:t>
      </w:r>
      <w:r w:rsidR="00F16E8A" w:rsidRPr="009F6596">
        <w:t>-</w:t>
      </w:r>
      <w:r w:rsidR="00E20615" w:rsidRPr="009F6596">
        <w:t>man</w:t>
      </w:r>
      <w:r w:rsidR="00E20615" w:rsidRPr="009F6596">
        <w:tab/>
      </w:r>
      <w:r w:rsidR="003F61BE" w:rsidRPr="009F6596">
        <w:t xml:space="preserve"> </w:t>
      </w:r>
      <w:r w:rsidR="00E20615" w:rsidRPr="009F6596">
        <w:rPr>
          <w:smallCaps/>
        </w:rPr>
        <w:t>sub</w:t>
      </w:r>
      <w:r w:rsidR="00E20615" w:rsidRPr="009F6596">
        <w:tab/>
      </w:r>
      <w:r w:rsidRPr="009F6596">
        <w:rPr>
          <w:smallCaps/>
        </w:rPr>
        <w:t>1sg.sbj</w:t>
      </w:r>
      <w:r w:rsidR="00E20615" w:rsidRPr="009F6596">
        <w:tab/>
      </w:r>
      <w:r w:rsidRPr="009F6596">
        <w:rPr>
          <w:smallCaps/>
        </w:rPr>
        <w:t>neg</w:t>
      </w:r>
      <w:r w:rsidR="00E20615" w:rsidRPr="009F6596">
        <w:tab/>
        <w:t>know</w:t>
      </w:r>
    </w:p>
    <w:p w14:paraId="14FF26F9" w14:textId="2F6A4821" w:rsidR="00E20615" w:rsidRPr="009F6596" w:rsidRDefault="00B14068" w:rsidP="00E20615">
      <w:pPr>
        <w:pStyle w:val="Pichiexamplespace"/>
        <w:rPr>
          <w:lang w:val="de-CH"/>
        </w:rPr>
      </w:pPr>
      <w:r w:rsidRPr="009F6596">
        <w:rPr>
          <w:rStyle w:val="Pichiexamplebold"/>
          <w:lang w:val="de-CH"/>
        </w:rPr>
        <w:t>ús=</w:t>
      </w:r>
      <w:r w:rsidR="00E30F4D" w:rsidRPr="009F6596">
        <w:rPr>
          <w:rStyle w:val="Pichiexamplebold"/>
          <w:lang w:val="de-CH"/>
        </w:rPr>
        <w:t>sa</w:t>
      </w:r>
      <w:r w:rsidR="005F4827" w:rsidRPr="009F6596">
        <w:rPr>
          <w:rStyle w:val="Pichiexamplebold"/>
          <w:lang w:val="de-CH"/>
        </w:rPr>
        <w:t>́</w:t>
      </w:r>
      <w:r w:rsidR="00E30F4D" w:rsidRPr="009F6596">
        <w:rPr>
          <w:rStyle w:val="Pichiexamplebold"/>
          <w:lang w:val="de-CH"/>
        </w:rPr>
        <w:t>y</w:t>
      </w:r>
      <w:r w:rsidR="00E20615" w:rsidRPr="009F6596">
        <w:rPr>
          <w:lang w:val="de-CH"/>
        </w:rPr>
        <w:tab/>
      </w:r>
      <w:r w:rsidR="00AA7935" w:rsidRPr="009F6596">
        <w:rPr>
          <w:lang w:val="de-CH"/>
        </w:rPr>
        <w:t>dán</w:t>
      </w:r>
      <w:r w:rsidR="00E20615" w:rsidRPr="009F6596">
        <w:rPr>
          <w:lang w:val="de-CH"/>
        </w:rPr>
        <w:tab/>
      </w:r>
      <w:r w:rsidR="003824BD" w:rsidRPr="009F6596">
        <w:rPr>
          <w:lang w:val="de-CH"/>
        </w:rPr>
        <w:t>mán</w:t>
      </w:r>
      <w:r w:rsidR="00F16E8A" w:rsidRPr="009F6596">
        <w:rPr>
          <w:lang w:val="de-CH"/>
        </w:rPr>
        <w:tab/>
      </w:r>
      <w:r w:rsidR="00E20615" w:rsidRPr="009F6596">
        <w:rPr>
          <w:lang w:val="de-CH"/>
        </w:rPr>
        <w:tab/>
      </w:r>
      <w:r w:rsidR="00CD04D9" w:rsidRPr="009F6596">
        <w:rPr>
          <w:lang w:val="de-CH"/>
        </w:rPr>
        <w:t>dé</w:t>
      </w:r>
      <w:r w:rsidR="00E20615" w:rsidRPr="009F6596">
        <w:rPr>
          <w:lang w:val="de-CH"/>
        </w:rPr>
        <w:t>].</w:t>
      </w:r>
    </w:p>
    <w:p w14:paraId="1B86E2B8" w14:textId="2F199273" w:rsidR="00E20615" w:rsidRPr="009F6596" w:rsidRDefault="007D0441" w:rsidP="00E20615">
      <w:pPr>
        <w:pStyle w:val="Pichigloss"/>
      </w:pPr>
      <w:r w:rsidRPr="009F6596">
        <w:rPr>
          <w:smallCaps/>
        </w:rPr>
        <w:t>q</w:t>
      </w:r>
      <w:r w:rsidR="00E20615" w:rsidRPr="009F6596">
        <w:t>=side</w:t>
      </w:r>
      <w:r w:rsidR="00E20615" w:rsidRPr="009F6596">
        <w:tab/>
        <w:t>that</w:t>
      </w:r>
      <w:r w:rsidR="00E20615" w:rsidRPr="009F6596">
        <w:tab/>
        <w:t>man</w:t>
      </w:r>
      <w:r w:rsidR="00E20615" w:rsidRPr="009F6596">
        <w:tab/>
      </w:r>
      <w:r w:rsidR="00F16E8A" w:rsidRPr="009F6596">
        <w:tab/>
      </w:r>
      <w:r w:rsidR="00F02CF7" w:rsidRPr="009F6596">
        <w:rPr>
          <w:smallCaps/>
        </w:rPr>
        <w:t>be.loc</w:t>
      </w:r>
    </w:p>
    <w:p w14:paraId="20B47288" w14:textId="2B246BFF" w:rsidR="00E20615" w:rsidRPr="009F6596" w:rsidRDefault="00E20615" w:rsidP="00C26133">
      <w:pPr>
        <w:pStyle w:val="Pichitranslation"/>
      </w:pPr>
      <w:r w:rsidRPr="009F6596">
        <w:rPr>
          <w:i/>
        </w:rPr>
        <w:t>Lit</w:t>
      </w:r>
      <w:r w:rsidRPr="009F6596">
        <w:t xml:space="preserve">. </w:t>
      </w:r>
      <w:r w:rsidR="00125F27" w:rsidRPr="009F6596">
        <w:t>‘</w:t>
      </w:r>
      <w:r w:rsidRPr="009F6596">
        <w:t>I have a friend, a Ghanaian who I don</w:t>
      </w:r>
      <w:r w:rsidR="00125F27" w:rsidRPr="009F6596">
        <w:t>’</w:t>
      </w:r>
      <w:r w:rsidRPr="009F6596">
        <w:t>t know where that man is.</w:t>
      </w:r>
      <w:r w:rsidR="00125F27" w:rsidRPr="009F6596">
        <w:t>’</w:t>
      </w:r>
      <w:r w:rsidR="00856A52" w:rsidRPr="009F6596">
        <w:t xml:space="preserve"> [</w:t>
      </w:r>
      <w:r w:rsidRPr="009F6596">
        <w:t>ed</w:t>
      </w:r>
      <w:r w:rsidR="00A32226" w:rsidRPr="009F6596">
        <w:t>03</w:t>
      </w:r>
      <w:r w:rsidRPr="009F6596">
        <w:t>sb 188]</w:t>
      </w:r>
      <w:r w:rsidR="009F32B4" w:rsidRPr="009F6596">
        <w:fldChar w:fldCharType="begin"/>
      </w:r>
      <w:r w:rsidR="009F32B4" w:rsidRPr="009F6596">
        <w:instrText xml:space="preserve"> XE "</w:instrText>
      </w:r>
      <w:r w:rsidR="009F32B4" w:rsidRPr="009F6596">
        <w:rPr>
          <w:lang w:val="en-US"/>
        </w:rPr>
        <w:instrText>relativisation accessibility</w:instrText>
      </w:r>
      <w:r w:rsidR="009F32B4" w:rsidRPr="009F6596">
        <w:instrText xml:space="preserve">" \r "relatives3" </w:instrText>
      </w:r>
      <w:r w:rsidR="009F32B4" w:rsidRPr="009F6596">
        <w:fldChar w:fldCharType="end"/>
      </w:r>
    </w:p>
    <w:bookmarkEnd w:id="1771"/>
    <w:p w14:paraId="459A7C09" w14:textId="77777777" w:rsidR="00E20615" w:rsidRPr="009F6596" w:rsidRDefault="00E20615" w:rsidP="00E20615">
      <w:pPr>
        <w:rPr>
          <w:noProof w:val="0"/>
        </w:rPr>
      </w:pPr>
    </w:p>
    <w:p w14:paraId="52953AB0" w14:textId="374AF4E4" w:rsidR="00E20615" w:rsidRPr="009F6596" w:rsidRDefault="00E20615" w:rsidP="00E20615">
      <w:pPr>
        <w:rPr>
          <w:noProof w:val="0"/>
        </w:rPr>
      </w:pPr>
      <w:r w:rsidRPr="009F6596">
        <w:rPr>
          <w:noProof w:val="0"/>
        </w:rPr>
        <w:t xml:space="preserve">Relative constructions are </w:t>
      </w:r>
      <w:r w:rsidR="00D04D46" w:rsidRPr="009F6596">
        <w:rPr>
          <w:noProof w:val="0"/>
        </w:rPr>
        <w:t xml:space="preserve">also </w:t>
      </w:r>
      <w:r w:rsidRPr="009F6596">
        <w:rPr>
          <w:noProof w:val="0"/>
        </w:rPr>
        <w:t xml:space="preserve">made use of to express adverbial relations of time, location, and manner through </w:t>
      </w:r>
      <w:r w:rsidR="00DD5B9F" w:rsidRPr="009F6596">
        <w:rPr>
          <w:noProof w:val="0"/>
        </w:rPr>
        <w:t xml:space="preserve">the </w:t>
      </w:r>
      <w:r w:rsidRPr="009F6596">
        <w:rPr>
          <w:noProof w:val="0"/>
        </w:rPr>
        <w:t xml:space="preserve">relativisation of </w:t>
      </w:r>
      <w:r w:rsidR="00D04D46" w:rsidRPr="009F6596">
        <w:rPr>
          <w:noProof w:val="0"/>
        </w:rPr>
        <w:t xml:space="preserve">generic </w:t>
      </w:r>
      <w:r w:rsidRPr="009F6596">
        <w:rPr>
          <w:noProof w:val="0"/>
        </w:rPr>
        <w:t>nouns</w:t>
      </w:r>
      <w:r w:rsidR="0083405A" w:rsidRPr="009F6596">
        <w:rPr>
          <w:noProof w:val="0"/>
        </w:rPr>
        <w:fldChar w:fldCharType="begin"/>
      </w:r>
      <w:r w:rsidR="0083405A" w:rsidRPr="009F6596">
        <w:instrText xml:space="preserve"> XE "</w:instrText>
      </w:r>
      <w:r w:rsidR="0083405A" w:rsidRPr="009F6596">
        <w:rPr>
          <w:noProof w:val="0"/>
        </w:rPr>
        <w:instrText>generic nouns</w:instrText>
      </w:r>
      <w:r w:rsidR="0083405A" w:rsidRPr="009F6596">
        <w:instrText xml:space="preserve">" </w:instrText>
      </w:r>
      <w:r w:rsidR="0083405A" w:rsidRPr="009F6596">
        <w:rPr>
          <w:noProof w:val="0"/>
        </w:rPr>
        <w:fldChar w:fldCharType="end"/>
      </w:r>
      <w:r w:rsidR="00D04D46" w:rsidRPr="009F6596">
        <w:rPr>
          <w:noProof w:val="0"/>
        </w:rPr>
        <w:t xml:space="preserve"> like</w:t>
      </w:r>
      <w:r w:rsidRPr="009F6596">
        <w:rPr>
          <w:noProof w:val="0"/>
        </w:rPr>
        <w:t xml:space="preserve"> </w:t>
      </w:r>
      <w:r w:rsidR="009171B2" w:rsidRPr="009F6596">
        <w:rPr>
          <w:rStyle w:val="Standardkursiv"/>
          <w:noProof w:val="0"/>
        </w:rPr>
        <w:t>áwa</w:t>
      </w:r>
      <w:r w:rsidR="007E694E" w:rsidRPr="009F6596">
        <w:rPr>
          <w:noProof w:val="0"/>
        </w:rPr>
        <w:t xml:space="preserve"> </w:t>
      </w:r>
      <w:r w:rsidR="00125F27" w:rsidRPr="009F6596">
        <w:rPr>
          <w:noProof w:val="0"/>
        </w:rPr>
        <w:t>‘</w:t>
      </w:r>
      <w:r w:rsidR="007E694E" w:rsidRPr="009F6596">
        <w:rPr>
          <w:noProof w:val="0"/>
        </w:rPr>
        <w:t>time; hour</w:t>
      </w:r>
      <w:r w:rsidR="00125F27" w:rsidRPr="009F6596">
        <w:rPr>
          <w:noProof w:val="0"/>
        </w:rPr>
        <w:t>’</w:t>
      </w:r>
      <w:r w:rsidRPr="009F6596">
        <w:rPr>
          <w:noProof w:val="0"/>
        </w:rPr>
        <w:t xml:space="preserve">, </w:t>
      </w:r>
      <w:r w:rsidR="004E5230" w:rsidRPr="009F6596">
        <w:rPr>
          <w:rStyle w:val="Standardkursiv"/>
          <w:noProof w:val="0"/>
        </w:rPr>
        <w:t>tɛ́n</w:t>
      </w:r>
      <w:r w:rsidRPr="009F6596">
        <w:rPr>
          <w:noProof w:val="0"/>
        </w:rPr>
        <w:t xml:space="preserve"> </w:t>
      </w:r>
      <w:r w:rsidR="00125F27" w:rsidRPr="009F6596">
        <w:rPr>
          <w:noProof w:val="0"/>
        </w:rPr>
        <w:t>‘</w:t>
      </w:r>
      <w:r w:rsidRPr="009F6596">
        <w:rPr>
          <w:noProof w:val="0"/>
        </w:rPr>
        <w:t>time</w:t>
      </w:r>
      <w:r w:rsidR="00125F27" w:rsidRPr="009F6596">
        <w:rPr>
          <w:noProof w:val="0"/>
        </w:rPr>
        <w:t>’</w:t>
      </w:r>
      <w:r w:rsidRPr="009F6596">
        <w:rPr>
          <w:noProof w:val="0"/>
        </w:rPr>
        <w:t xml:space="preserve"> </w:t>
      </w:r>
      <w:r w:rsidR="0035232E">
        <w:rPr>
          <w:noProof w:val="0"/>
        </w:rPr>
        <w:t>(1473</w:t>
      </w:r>
      <w:r w:rsidR="0035232E">
        <w:t>)</w:t>
      </w:r>
      <w:r w:rsidRPr="009F6596">
        <w:rPr>
          <w:noProof w:val="0"/>
        </w:rPr>
        <w:t xml:space="preserve">, </w:t>
      </w:r>
      <w:r w:rsidR="00CD04D9" w:rsidRPr="009F6596">
        <w:rPr>
          <w:rStyle w:val="Standardkursiv"/>
          <w:noProof w:val="0"/>
        </w:rPr>
        <w:t>dé</w:t>
      </w:r>
      <w:r w:rsidRPr="009F6596">
        <w:rPr>
          <w:noProof w:val="0"/>
        </w:rPr>
        <w:t xml:space="preserve"> </w:t>
      </w:r>
      <w:r w:rsidR="00125F27" w:rsidRPr="009F6596">
        <w:rPr>
          <w:noProof w:val="0"/>
        </w:rPr>
        <w:t>‘</w:t>
      </w:r>
      <w:r w:rsidRPr="009F6596">
        <w:rPr>
          <w:noProof w:val="0"/>
        </w:rPr>
        <w:t>day</w:t>
      </w:r>
      <w:r w:rsidR="00125F27" w:rsidRPr="009F6596">
        <w:rPr>
          <w:noProof w:val="0"/>
        </w:rPr>
        <w:t>’</w:t>
      </w:r>
      <w:r w:rsidRPr="009F6596">
        <w:rPr>
          <w:noProof w:val="0"/>
        </w:rPr>
        <w:t xml:space="preserve"> </w:t>
      </w:r>
      <w:r w:rsidR="0035232E">
        <w:rPr>
          <w:noProof w:val="0"/>
        </w:rPr>
        <w:t>(1474</w:t>
      </w:r>
      <w:r w:rsidR="0035232E">
        <w:t>)</w:t>
      </w:r>
      <w:r w:rsidRPr="009F6596">
        <w:rPr>
          <w:noProof w:val="0"/>
        </w:rPr>
        <w:t xml:space="preserve"> and </w:t>
      </w:r>
      <w:r w:rsidR="00C7580E" w:rsidRPr="009F6596">
        <w:rPr>
          <w:rStyle w:val="Standardkursiv"/>
          <w:noProof w:val="0"/>
        </w:rPr>
        <w:t>stáyl</w:t>
      </w:r>
      <w:r w:rsidRPr="009F6596">
        <w:rPr>
          <w:noProof w:val="0"/>
        </w:rPr>
        <w:t xml:space="preserve"> </w:t>
      </w:r>
      <w:r w:rsidR="00125F27" w:rsidRPr="009F6596">
        <w:rPr>
          <w:noProof w:val="0"/>
        </w:rPr>
        <w:t>‘</w:t>
      </w:r>
      <w:r w:rsidR="00BF0904" w:rsidRPr="009F6596">
        <w:rPr>
          <w:noProof w:val="0"/>
        </w:rPr>
        <w:t>manner;</w:t>
      </w:r>
      <w:r w:rsidR="007E694E" w:rsidRPr="009F6596">
        <w:rPr>
          <w:noProof w:val="0"/>
        </w:rPr>
        <w:t xml:space="preserve"> s</w:t>
      </w:r>
      <w:r w:rsidR="002541CB" w:rsidRPr="009F6596">
        <w:rPr>
          <w:noProof w:val="0"/>
        </w:rPr>
        <w:t xml:space="preserve">tyle </w:t>
      </w:r>
      <w:r w:rsidR="00407E38" w:rsidRPr="009F6596">
        <w:rPr>
          <w:noProof w:val="0"/>
        </w:rPr>
        <w:t>(</w:t>
      </w:r>
      <w:r w:rsidR="0035232E">
        <w:rPr>
          <w:noProof w:val="0"/>
        </w:rPr>
        <w:t>10.7.4</w:t>
      </w:r>
      <w:r w:rsidR="00407E38" w:rsidRPr="009F6596">
        <w:rPr>
          <w:noProof w:val="0"/>
        </w:rPr>
        <w:t>).</w:t>
      </w:r>
    </w:p>
    <w:p w14:paraId="41F94E79" w14:textId="77777777" w:rsidR="00E20615" w:rsidRPr="009F6596" w:rsidRDefault="00E20615" w:rsidP="00E20615">
      <w:pPr>
        <w:rPr>
          <w:noProof w:val="0"/>
        </w:rPr>
      </w:pPr>
    </w:p>
    <w:p w14:paraId="14445E50" w14:textId="77777777" w:rsidR="00E20615" w:rsidRPr="009F6596" w:rsidRDefault="00E20615" w:rsidP="00BD5E73">
      <w:pPr>
        <w:pStyle w:val="Heading3"/>
        <w:rPr>
          <w:noProof w:val="0"/>
        </w:rPr>
      </w:pPr>
      <w:bookmarkStart w:id="1772" w:name="_Toc217323451"/>
      <w:bookmarkStart w:id="1773" w:name="_Ref223161627"/>
      <w:bookmarkStart w:id="1774" w:name="_Toc380319353"/>
      <w:bookmarkStart w:id="1775" w:name="_Toc381956541"/>
      <w:bookmarkStart w:id="1776" w:name="_Toc168222184"/>
      <w:r w:rsidRPr="009F6596">
        <w:rPr>
          <w:noProof w:val="0"/>
        </w:rPr>
        <w:t>Subjects and objects</w:t>
      </w:r>
      <w:bookmarkEnd w:id="1772"/>
      <w:bookmarkEnd w:id="1773"/>
      <w:bookmarkEnd w:id="1774"/>
      <w:bookmarkEnd w:id="1775"/>
      <w:r w:rsidRPr="009F6596">
        <w:rPr>
          <w:noProof w:val="0"/>
        </w:rPr>
        <w:t xml:space="preserve"> </w:t>
      </w:r>
      <w:bookmarkEnd w:id="1776"/>
    </w:p>
    <w:p w14:paraId="1DE2DB30" w14:textId="3880BBDE" w:rsidR="00E20615" w:rsidRPr="009F6596" w:rsidRDefault="00F42F92" w:rsidP="00E20615">
      <w:pPr>
        <w:rPr>
          <w:noProof w:val="0"/>
        </w:rPr>
      </w:pPr>
      <w:bookmarkStart w:id="1777" w:name="subjects4"/>
      <w:bookmarkStart w:id="1778" w:name="resumptive2"/>
      <w:r w:rsidRPr="009F6596">
        <w:rPr>
          <w:noProof w:val="0"/>
        </w:rPr>
        <w:t>S</w:t>
      </w:r>
      <w:r w:rsidR="00E20615" w:rsidRPr="009F6596">
        <w:rPr>
          <w:noProof w:val="0"/>
        </w:rPr>
        <w:t xml:space="preserve">ubject relative clauses </w:t>
      </w:r>
      <w:r w:rsidRPr="009F6596">
        <w:rPr>
          <w:noProof w:val="0"/>
        </w:rPr>
        <w:t xml:space="preserve">normally </w:t>
      </w:r>
      <w:r w:rsidR="00E20615" w:rsidRPr="009F6596">
        <w:rPr>
          <w:noProof w:val="0"/>
        </w:rPr>
        <w:t>feature a resumptive subject pronoun that is co</w:t>
      </w:r>
      <w:r w:rsidR="00BF0904" w:rsidRPr="009F6596">
        <w:rPr>
          <w:noProof w:val="0"/>
        </w:rPr>
        <w:t>-</w:t>
      </w:r>
      <w:r w:rsidR="00E20615" w:rsidRPr="009F6596">
        <w:rPr>
          <w:noProof w:val="0"/>
        </w:rPr>
        <w:t xml:space="preserve">referential with the </w:t>
      </w:r>
      <w:r w:rsidRPr="009F6596">
        <w:rPr>
          <w:noProof w:val="0"/>
        </w:rPr>
        <w:t xml:space="preserve">[+specific] </w:t>
      </w:r>
      <w:r w:rsidR="00E20615" w:rsidRPr="009F6596">
        <w:rPr>
          <w:noProof w:val="0"/>
        </w:rPr>
        <w:t xml:space="preserve">relativised noun. Relative </w:t>
      </w:r>
      <w:r w:rsidR="00437950" w:rsidRPr="009F6596">
        <w:rPr>
          <w:noProof w:val="0"/>
        </w:rPr>
        <w:t>clauses</w:t>
      </w:r>
      <w:r w:rsidR="00E20615" w:rsidRPr="009F6596">
        <w:rPr>
          <w:noProof w:val="0"/>
        </w:rPr>
        <w:t xml:space="preserve"> featuring a relativised subject pronoun also </w:t>
      </w:r>
      <w:r w:rsidR="001041FE" w:rsidRPr="009F6596">
        <w:rPr>
          <w:noProof w:val="0"/>
        </w:rPr>
        <w:t xml:space="preserve">usually </w:t>
      </w:r>
      <w:r w:rsidR="005632A6" w:rsidRPr="009F6596">
        <w:rPr>
          <w:noProof w:val="0"/>
        </w:rPr>
        <w:t xml:space="preserve">contain a resumptive pronoun </w:t>
      </w:r>
      <w:r w:rsidR="00E20615" w:rsidRPr="009F6596">
        <w:rPr>
          <w:noProof w:val="0"/>
        </w:rPr>
        <w:t xml:space="preserve">if the head </w:t>
      </w:r>
      <w:r w:rsidR="00BC33BA" w:rsidRPr="009F6596">
        <w:rPr>
          <w:smallCaps/>
          <w:noProof w:val="0"/>
        </w:rPr>
        <w:t>NP</w:t>
      </w:r>
      <w:r w:rsidR="00E20615" w:rsidRPr="009F6596">
        <w:rPr>
          <w:noProof w:val="0"/>
        </w:rPr>
        <w:t xml:space="preserve"> is not a </w:t>
      </w:r>
      <w:r w:rsidR="00C67EA7" w:rsidRPr="00C67EA7">
        <w:rPr>
          <w:noProof w:val="0"/>
        </w:rPr>
        <w:t>3</w:t>
      </w:r>
      <w:r w:rsidR="00C67EA7" w:rsidRPr="00C67EA7">
        <w:rPr>
          <w:noProof w:val="0"/>
          <w:vertAlign w:val="superscript"/>
        </w:rPr>
        <w:t>rd</w:t>
      </w:r>
      <w:r w:rsidR="00C67EA7" w:rsidRPr="00C67EA7">
        <w:rPr>
          <w:noProof w:val="0"/>
        </w:rPr>
        <w:t xml:space="preserve"> person</w:t>
      </w:r>
      <w:r w:rsidR="00E20615" w:rsidRPr="009F6596">
        <w:rPr>
          <w:noProof w:val="0"/>
        </w:rPr>
        <w:t xml:space="preserve"> pronoun </w:t>
      </w:r>
      <w:r w:rsidR="0035232E">
        <w:rPr>
          <w:noProof w:val="0"/>
        </w:rPr>
        <w:t>(1431</w:t>
      </w:r>
      <w:r w:rsidR="0035232E">
        <w:t>)</w:t>
      </w:r>
      <w:r w:rsidR="00E20615" w:rsidRPr="009F6596">
        <w:rPr>
          <w:noProof w:val="0"/>
        </w:rPr>
        <w:t>:</w:t>
      </w:r>
    </w:p>
    <w:p w14:paraId="22FF75CA" w14:textId="77777777" w:rsidR="00E20615" w:rsidRPr="009F6596" w:rsidRDefault="00E20615" w:rsidP="00E20615">
      <w:pPr>
        <w:rPr>
          <w:noProof w:val="0"/>
        </w:rPr>
      </w:pPr>
    </w:p>
    <w:p w14:paraId="3D568672" w14:textId="42B8AC94" w:rsidR="00E20615" w:rsidRPr="009F6596" w:rsidRDefault="004C31C3" w:rsidP="00E20615">
      <w:pPr>
        <w:pStyle w:val="Pichiexamplenumber"/>
      </w:pPr>
      <w:r>
        <w:rPr>
          <w:bCs/>
        </w:rPr>
        <w:t>(1430)</w:t>
      </w:r>
      <w:r w:rsidR="00401250" w:rsidRPr="009F6596">
        <w:tab/>
      </w:r>
      <w:r w:rsidR="00D75214" w:rsidRPr="009F6596">
        <w:t>Ɛf</w:t>
      </w:r>
      <w:r w:rsidR="00E20615" w:rsidRPr="009F6596">
        <w:tab/>
      </w:r>
      <w:r w:rsidR="00307447" w:rsidRPr="009F6596">
        <w:t>yu</w:t>
      </w:r>
      <w:r w:rsidR="00E20615" w:rsidRPr="009F6596">
        <w:tab/>
      </w:r>
      <w:r w:rsidR="00DA5351" w:rsidRPr="009F6596">
        <w:t>chɔ́p</w:t>
      </w:r>
      <w:r w:rsidR="00E20615" w:rsidRPr="009F6596">
        <w:tab/>
      </w:r>
      <w:r w:rsidR="004A13A8" w:rsidRPr="009F6596">
        <w:t>ɔ́l</w:t>
      </w:r>
      <w:r w:rsidR="00E20615" w:rsidRPr="009F6596">
        <w:tab/>
      </w:r>
      <w:r w:rsidR="00AA7935" w:rsidRPr="009F6596">
        <w:rPr>
          <w:rStyle w:val="Pichiexamplebold"/>
        </w:rPr>
        <w:t>dís</w:t>
      </w:r>
      <w:r w:rsidR="00E20615" w:rsidRPr="009F6596">
        <w:rPr>
          <w:rStyle w:val="Pichiexamplebold"/>
        </w:rPr>
        <w:tab/>
      </w:r>
      <w:r w:rsidR="00DA5351" w:rsidRPr="009F6596">
        <w:rPr>
          <w:rStyle w:val="Pichiexamplebold"/>
        </w:rPr>
        <w:t>chɔ́p</w:t>
      </w:r>
      <w:r w:rsidR="00E20615" w:rsidRPr="009F6596">
        <w:tab/>
      </w:r>
      <w:r w:rsidR="0039609D" w:rsidRPr="009F6596">
        <w:t>[wé</w:t>
      </w:r>
      <w:r w:rsidR="00E20615" w:rsidRPr="009F6596">
        <w:tab/>
      </w:r>
      <w:r w:rsidR="00833615" w:rsidRPr="009F6596">
        <w:rPr>
          <w:rStyle w:val="Pichiexamplebold"/>
        </w:rPr>
        <w:t>e</w:t>
      </w:r>
      <w:r w:rsidR="00E20615" w:rsidRPr="009F6596">
        <w:tab/>
      </w:r>
      <w:r w:rsidR="00E20615" w:rsidRPr="009F6596">
        <w:tab/>
      </w:r>
      <w:r w:rsidR="00F45F9E" w:rsidRPr="009F6596">
        <w:t>nó</w:t>
      </w:r>
      <w:r w:rsidR="00E20615" w:rsidRPr="009F6596">
        <w:tab/>
      </w:r>
      <w:r w:rsidR="00EC0EE4" w:rsidRPr="009F6596">
        <w:t>dɔ́n</w:t>
      </w:r>
      <w:r w:rsidR="00E20615" w:rsidRPr="009F6596">
        <w:t>],</w:t>
      </w:r>
      <w:r w:rsidR="00E20615" w:rsidRPr="009F6596">
        <w:tab/>
      </w:r>
      <w:r w:rsidR="00865291" w:rsidRPr="009F6596">
        <w:t>tumɔ́ro</w:t>
      </w:r>
    </w:p>
    <w:p w14:paraId="3B70A8DE" w14:textId="77777777" w:rsidR="00E20615" w:rsidRPr="009F6596" w:rsidRDefault="00E20615" w:rsidP="00E20615">
      <w:pPr>
        <w:pStyle w:val="Pichigloss"/>
      </w:pPr>
      <w:r w:rsidRPr="009F6596">
        <w:t>if</w:t>
      </w:r>
      <w:r w:rsidRPr="009F6596">
        <w:tab/>
      </w:r>
      <w:r w:rsidR="007D0441" w:rsidRPr="009F6596">
        <w:rPr>
          <w:smallCaps/>
        </w:rPr>
        <w:t>2sg</w:t>
      </w:r>
      <w:r w:rsidRPr="009F6596">
        <w:tab/>
        <w:t>eat</w:t>
      </w:r>
      <w:r w:rsidRPr="009F6596">
        <w:tab/>
      </w:r>
      <w:r w:rsidRPr="009F6596">
        <w:tab/>
        <w:t>all</w:t>
      </w:r>
      <w:r w:rsidRPr="009F6596">
        <w:tab/>
        <w:t>this</w:t>
      </w:r>
      <w:r w:rsidRPr="009F6596">
        <w:tab/>
        <w:t>food</w:t>
      </w:r>
      <w:r w:rsidR="00F1678A" w:rsidRPr="009F6596">
        <w:tab/>
      </w:r>
      <w:r w:rsidRPr="009F6596">
        <w:tab/>
      </w:r>
      <w:r w:rsidRPr="009F6596">
        <w:rPr>
          <w:smallCaps/>
        </w:rPr>
        <w:t>sub</w:t>
      </w:r>
      <w:r w:rsidRPr="009F6596">
        <w:tab/>
      </w:r>
      <w:r w:rsidR="007D0441" w:rsidRPr="009F6596">
        <w:rPr>
          <w:smallCaps/>
        </w:rPr>
        <w:t>3sg.sbj</w:t>
      </w:r>
      <w:r w:rsidRPr="009F6596">
        <w:tab/>
      </w:r>
      <w:r w:rsidR="007D0441" w:rsidRPr="009F6596">
        <w:rPr>
          <w:smallCaps/>
        </w:rPr>
        <w:t>neg</w:t>
      </w:r>
      <w:r w:rsidRPr="009F6596">
        <w:tab/>
        <w:t>done</w:t>
      </w:r>
      <w:r w:rsidRPr="009F6596">
        <w:tab/>
        <w:t>tomorrow</w:t>
      </w:r>
    </w:p>
    <w:p w14:paraId="6C0B243D" w14:textId="07143A42" w:rsidR="00E20615" w:rsidRPr="009F6596" w:rsidRDefault="00307447" w:rsidP="00E20615">
      <w:pPr>
        <w:pStyle w:val="Pichiexamplespace"/>
      </w:pPr>
      <w:r w:rsidRPr="009F6596">
        <w:t>yu</w:t>
      </w:r>
      <w:r w:rsidR="00E20615" w:rsidRPr="009F6596">
        <w:tab/>
      </w:r>
      <w:r w:rsidR="00286913" w:rsidRPr="009F6596">
        <w:t>go</w:t>
      </w:r>
      <w:r w:rsidR="00E20615" w:rsidRPr="009F6596">
        <w:tab/>
      </w:r>
      <w:r w:rsidR="007F7701" w:rsidRPr="009F6596">
        <w:t>sík</w:t>
      </w:r>
      <w:r w:rsidR="00E20615" w:rsidRPr="009F6596">
        <w:t>.</w:t>
      </w:r>
    </w:p>
    <w:p w14:paraId="027A1EF7" w14:textId="77777777" w:rsidR="00E20615" w:rsidRPr="009F6596" w:rsidRDefault="007D0441" w:rsidP="00E20615">
      <w:pPr>
        <w:pStyle w:val="Pichigloss"/>
      </w:pPr>
      <w:r w:rsidRPr="009F6596">
        <w:rPr>
          <w:smallCaps/>
        </w:rPr>
        <w:t>2sg</w:t>
      </w:r>
      <w:r w:rsidR="00E20615" w:rsidRPr="009F6596">
        <w:tab/>
      </w:r>
      <w:r w:rsidRPr="009F6596">
        <w:rPr>
          <w:smallCaps/>
        </w:rPr>
        <w:t>pot</w:t>
      </w:r>
      <w:r w:rsidR="00E20615" w:rsidRPr="009F6596">
        <w:tab/>
        <w:t>be.sick</w:t>
      </w:r>
    </w:p>
    <w:p w14:paraId="2202A54D" w14:textId="4143543E" w:rsidR="00E20615" w:rsidRPr="009F6596" w:rsidRDefault="00125F27" w:rsidP="00E20615">
      <w:pPr>
        <w:pStyle w:val="Pichitranslation"/>
      </w:pPr>
      <w:r w:rsidRPr="009F6596">
        <w:t>‘</w:t>
      </w:r>
      <w:r w:rsidR="00E20615" w:rsidRPr="009F6596">
        <w:t>If you eat all this food</w:t>
      </w:r>
      <w:r w:rsidR="005632A6" w:rsidRPr="009F6596">
        <w:t xml:space="preserve"> that is not done you’ll </w:t>
      </w:r>
      <w:r w:rsidR="00E20615" w:rsidRPr="009F6596">
        <w:t>be sick</w:t>
      </w:r>
      <w:r w:rsidR="00BA0CE5" w:rsidRPr="009F6596">
        <w:t xml:space="preserve"> </w:t>
      </w:r>
      <w:r w:rsidR="005632A6" w:rsidRPr="009F6596">
        <w:t>tomorrow</w:t>
      </w:r>
      <w:r w:rsidR="00E20615" w:rsidRPr="009F6596">
        <w:t>.</w:t>
      </w:r>
      <w:r w:rsidRPr="009F6596">
        <w:t>’</w:t>
      </w:r>
      <w:r w:rsidR="00856A52" w:rsidRPr="009F6596">
        <w:t xml:space="preserve"> [</w:t>
      </w:r>
      <w:r w:rsidR="004C4051" w:rsidRPr="009F6596">
        <w:t>ro05ee</w:t>
      </w:r>
      <w:r w:rsidR="00E20615" w:rsidRPr="009F6596">
        <w:t xml:space="preserve"> 045]</w:t>
      </w:r>
    </w:p>
    <w:p w14:paraId="5A8C3DF6" w14:textId="77777777" w:rsidR="00E20615" w:rsidRPr="009F6596" w:rsidRDefault="00E20615" w:rsidP="00E20615">
      <w:pPr>
        <w:pStyle w:val="Pichitranslation"/>
      </w:pPr>
    </w:p>
    <w:p w14:paraId="5131DFAE" w14:textId="6AFEF711" w:rsidR="00E20615" w:rsidRPr="009F6596" w:rsidRDefault="004C31C3" w:rsidP="00E20615">
      <w:pPr>
        <w:pStyle w:val="Pichiexamplenumber"/>
      </w:pPr>
      <w:r>
        <w:t>(1431)</w:t>
      </w:r>
      <w:r w:rsidR="00E20615" w:rsidRPr="009F6596">
        <w:rPr>
          <w:rStyle w:val="PichitranslationZchn"/>
          <w:rFonts w:ascii="Gentium Basic" w:hAnsi="Gentium Basic"/>
        </w:rPr>
        <w:tab/>
      </w:r>
      <w:r w:rsidR="002F4773" w:rsidRPr="009F6596">
        <w:rPr>
          <w:rStyle w:val="Pichiexamplebold"/>
        </w:rPr>
        <w:t>Mí</w:t>
      </w:r>
      <w:r w:rsidR="00E20615" w:rsidRPr="009F6596">
        <w:tab/>
      </w:r>
      <w:r w:rsidR="00E20615" w:rsidRPr="009F6596">
        <w:tab/>
        <w:t>n</w:t>
      </w:r>
      <w:r w:rsidR="004504E7" w:rsidRPr="009F6596">
        <w:t>a</w:t>
      </w:r>
      <w:r w:rsidR="004504E7" w:rsidRPr="009F6596">
        <w:tab/>
      </w:r>
      <w:r w:rsidR="00142CEC" w:rsidRPr="009F6596">
        <w:t>wán</w:t>
      </w:r>
      <w:r w:rsidR="00E20615" w:rsidRPr="009F6596">
        <w:tab/>
      </w:r>
      <w:r w:rsidR="00E20615" w:rsidRPr="009F6596">
        <w:tab/>
      </w:r>
      <w:r w:rsidR="00C47FED" w:rsidRPr="009F6596">
        <w:t>húman</w:t>
      </w:r>
      <w:r w:rsidR="00E20615" w:rsidRPr="009F6596">
        <w:tab/>
      </w:r>
      <w:r w:rsidR="0039609D" w:rsidRPr="009F6596">
        <w:t>[wé</w:t>
      </w:r>
      <w:r w:rsidR="00E20615" w:rsidRPr="009F6596">
        <w:tab/>
      </w:r>
      <w:r w:rsidR="004504E7" w:rsidRPr="009F6596">
        <w:rPr>
          <w:rStyle w:val="Pichiexamplebold"/>
        </w:rPr>
        <w:t>a</w:t>
      </w:r>
      <w:r w:rsidR="004504E7" w:rsidRPr="009F6596">
        <w:rPr>
          <w:rStyle w:val="Pichiexamplebold"/>
        </w:rPr>
        <w:tab/>
      </w:r>
      <w:r w:rsidR="00E20615" w:rsidRPr="009F6596">
        <w:tab/>
      </w:r>
      <w:r w:rsidR="007F7701" w:rsidRPr="009F6596">
        <w:t>síryɔs</w:t>
      </w:r>
      <w:r w:rsidR="00E20615" w:rsidRPr="009F6596">
        <w:t>].</w:t>
      </w:r>
    </w:p>
    <w:p w14:paraId="015F03D6" w14:textId="41E0F4A8" w:rsidR="00E20615" w:rsidRPr="009F6596" w:rsidRDefault="007D0441" w:rsidP="00E20615">
      <w:pPr>
        <w:pStyle w:val="Pichigloss"/>
      </w:pPr>
      <w:r w:rsidRPr="009F6596">
        <w:rPr>
          <w:smallCaps/>
        </w:rPr>
        <w:t>1sg</w:t>
      </w:r>
      <w:r w:rsidR="00672804" w:rsidRPr="009F6596">
        <w:rPr>
          <w:smallCaps/>
        </w:rPr>
        <w:t>.indp</w:t>
      </w:r>
      <w:r w:rsidR="00E20615" w:rsidRPr="009F6596">
        <w:tab/>
      </w:r>
      <w:r w:rsidRPr="009F6596">
        <w:rPr>
          <w:smallCaps/>
        </w:rPr>
        <w:t>foc</w:t>
      </w:r>
      <w:r w:rsidR="00E20615" w:rsidRPr="009F6596">
        <w:tab/>
        <w:t>one</w:t>
      </w:r>
      <w:r w:rsidR="00E20615" w:rsidRPr="009F6596">
        <w:tab/>
      </w:r>
      <w:r w:rsidR="00E20615" w:rsidRPr="009F6596">
        <w:tab/>
        <w:t>woman</w:t>
      </w:r>
      <w:r w:rsidR="00E20615" w:rsidRPr="009F6596">
        <w:tab/>
      </w:r>
      <w:r w:rsidR="005632A6" w:rsidRPr="009F6596">
        <w:t xml:space="preserve"> </w:t>
      </w:r>
      <w:r w:rsidR="00E20615" w:rsidRPr="009F6596">
        <w:rPr>
          <w:smallCaps/>
        </w:rPr>
        <w:t>sub</w:t>
      </w:r>
      <w:r w:rsidR="00E20615" w:rsidRPr="009F6596">
        <w:tab/>
      </w:r>
      <w:r w:rsidRPr="009F6596">
        <w:rPr>
          <w:smallCaps/>
        </w:rPr>
        <w:t>1sg.sbj</w:t>
      </w:r>
      <w:r w:rsidR="00E20615" w:rsidRPr="009F6596">
        <w:tab/>
      </w:r>
      <w:r w:rsidR="00437950" w:rsidRPr="009F6596">
        <w:t>be.</w:t>
      </w:r>
      <w:r w:rsidR="00E20615" w:rsidRPr="009F6596">
        <w:t>serious</w:t>
      </w:r>
    </w:p>
    <w:p w14:paraId="3522D241" w14:textId="1F363D1B" w:rsidR="00E20615" w:rsidRPr="009F6596" w:rsidRDefault="00125F27" w:rsidP="00E20615">
      <w:pPr>
        <w:pStyle w:val="Pichigloss"/>
      </w:pPr>
      <w:r w:rsidRPr="009F6596">
        <w:t>‘</w:t>
      </w:r>
      <w:r w:rsidR="00E20615" w:rsidRPr="009F6596">
        <w:t xml:space="preserve">I </w:t>
      </w:r>
      <w:r w:rsidR="00891E53" w:rsidRPr="009F6596">
        <w:rPr>
          <w:smallCaps/>
        </w:rPr>
        <w:t>[emp]</w:t>
      </w:r>
      <w:r w:rsidR="00E20615" w:rsidRPr="009F6596">
        <w:t xml:space="preserve"> am a woman who is serious.</w:t>
      </w:r>
      <w:r w:rsidRPr="009F6596">
        <w:t>’</w:t>
      </w:r>
      <w:r w:rsidR="00E20615" w:rsidRPr="009F6596">
        <w:tab/>
        <w:t>[</w:t>
      </w:r>
      <w:r w:rsidR="004C4051" w:rsidRPr="009F6596">
        <w:t>ro05ee</w:t>
      </w:r>
      <w:r w:rsidR="00E20615" w:rsidRPr="009F6596">
        <w:t xml:space="preserve"> 017]</w:t>
      </w:r>
    </w:p>
    <w:p w14:paraId="13E8D338" w14:textId="77777777" w:rsidR="00E20615" w:rsidRPr="009F6596" w:rsidRDefault="00E20615" w:rsidP="00E20615">
      <w:pPr>
        <w:rPr>
          <w:noProof w:val="0"/>
        </w:rPr>
      </w:pPr>
    </w:p>
    <w:p w14:paraId="65FBD4E2" w14:textId="0A06B721" w:rsidR="00E20615" w:rsidRPr="009F6596" w:rsidRDefault="00E20615" w:rsidP="00E20615">
      <w:pPr>
        <w:rPr>
          <w:noProof w:val="0"/>
        </w:rPr>
      </w:pPr>
      <w:r w:rsidRPr="009F6596">
        <w:rPr>
          <w:noProof w:val="0"/>
        </w:rPr>
        <w:t xml:space="preserve">Sentence </w:t>
      </w:r>
      <w:r w:rsidR="0035232E">
        <w:rPr>
          <w:noProof w:val="0"/>
        </w:rPr>
        <w:t>(1431</w:t>
      </w:r>
      <w:r w:rsidR="0035232E">
        <w:t>)</w:t>
      </w:r>
      <w:r w:rsidR="00FC2D0E" w:rsidRPr="009F6596">
        <w:rPr>
          <w:noProof w:val="0"/>
        </w:rPr>
        <w:t xml:space="preserve"> exemplifies the</w:t>
      </w:r>
      <w:r w:rsidRPr="009F6596">
        <w:rPr>
          <w:noProof w:val="0"/>
        </w:rPr>
        <w:t xml:space="preserve"> relativisation of subject </w:t>
      </w:r>
      <w:r w:rsidR="00BC33BA" w:rsidRPr="009F6596">
        <w:rPr>
          <w:smallCaps/>
          <w:noProof w:val="0"/>
        </w:rPr>
        <w:t>NP</w:t>
      </w:r>
      <w:r w:rsidR="005B0ADD" w:rsidRPr="009F6596">
        <w:rPr>
          <w:smallCaps/>
          <w:noProof w:val="0"/>
        </w:rPr>
        <w:t>s</w:t>
      </w:r>
      <w:r w:rsidRPr="009F6596">
        <w:rPr>
          <w:noProof w:val="0"/>
        </w:rPr>
        <w:t xml:space="preserve"> without </w:t>
      </w:r>
      <w:r w:rsidR="00FC2D0E" w:rsidRPr="009F6596">
        <w:rPr>
          <w:noProof w:val="0"/>
        </w:rPr>
        <w:t xml:space="preserve">resumptive pronominal marking. </w:t>
      </w:r>
      <w:r w:rsidR="005B0ADD" w:rsidRPr="009F6596">
        <w:rPr>
          <w:noProof w:val="0"/>
        </w:rPr>
        <w:t xml:space="preserve">Although the head nouns </w:t>
      </w:r>
      <w:r w:rsidR="00A212F7">
        <w:rPr>
          <w:rStyle w:val="Standardkursiv"/>
          <w:noProof w:val="0"/>
        </w:rPr>
        <w:t>g</w:t>
      </w:r>
      <w:r w:rsidR="005B0ADD" w:rsidRPr="009F6596">
        <w:rPr>
          <w:rStyle w:val="Standardkursiv"/>
          <w:noProof w:val="0"/>
        </w:rPr>
        <w:t>abonés</w:t>
      </w:r>
      <w:r w:rsidR="005B0ADD" w:rsidRPr="009F6596">
        <w:rPr>
          <w:noProof w:val="0"/>
        </w:rPr>
        <w:t xml:space="preserve"> and </w:t>
      </w:r>
      <w:r w:rsidR="00A212F7">
        <w:rPr>
          <w:rStyle w:val="Standardkursiv"/>
          <w:noProof w:val="0"/>
        </w:rPr>
        <w:t>g</w:t>
      </w:r>
      <w:r w:rsidR="005B0ADD" w:rsidRPr="009F6596">
        <w:rPr>
          <w:rStyle w:val="Standardkursiv"/>
          <w:noProof w:val="0"/>
        </w:rPr>
        <w:t>uineano</w:t>
      </w:r>
      <w:r w:rsidR="005B0ADD" w:rsidRPr="009F6596">
        <w:rPr>
          <w:noProof w:val="0"/>
        </w:rPr>
        <w:t xml:space="preserve"> are preceded by the definite article </w:t>
      </w:r>
      <w:r w:rsidR="00EC0EE4" w:rsidRPr="009F6596">
        <w:rPr>
          <w:rStyle w:val="Standardkursiv"/>
          <w:noProof w:val="0"/>
        </w:rPr>
        <w:t>di</w:t>
      </w:r>
      <w:r w:rsidR="005B0ADD" w:rsidRPr="009F6596">
        <w:rPr>
          <w:noProof w:val="0"/>
        </w:rPr>
        <w:t xml:space="preserve"> ‘</w:t>
      </w:r>
      <w:r w:rsidR="005B0ADD" w:rsidRPr="009F6596">
        <w:rPr>
          <w:smallCaps/>
          <w:noProof w:val="0"/>
        </w:rPr>
        <w:t>def</w:t>
      </w:r>
      <w:r w:rsidR="00144481" w:rsidRPr="009F6596">
        <w:rPr>
          <w:smallCaps/>
          <w:noProof w:val="0"/>
        </w:rPr>
        <w:t>’</w:t>
      </w:r>
      <w:r w:rsidR="00144481" w:rsidRPr="009F6596">
        <w:rPr>
          <w:noProof w:val="0"/>
        </w:rPr>
        <w:t xml:space="preserve">, these nouns have [-specific], generic </w:t>
      </w:r>
      <w:r w:rsidR="005B0ADD" w:rsidRPr="009F6596">
        <w:rPr>
          <w:noProof w:val="0"/>
        </w:rPr>
        <w:t>reference</w:t>
      </w:r>
      <w:r w:rsidR="003009FA" w:rsidRPr="009F6596">
        <w:rPr>
          <w:noProof w:val="0"/>
        </w:rPr>
        <w:t xml:space="preserve">, hence they are not reiterated by a resumptive subject pronoun in the relative clause (cf. also </w:t>
      </w:r>
      <w:r w:rsidR="0035232E">
        <w:rPr>
          <w:noProof w:val="0"/>
        </w:rPr>
        <w:t>5.1.4</w:t>
      </w:r>
      <w:r w:rsidR="003009FA" w:rsidRPr="009F6596">
        <w:rPr>
          <w:noProof w:val="0"/>
        </w:rPr>
        <w:t>):</w:t>
      </w:r>
      <w:r w:rsidR="005B0ADD" w:rsidRPr="009F6596">
        <w:rPr>
          <w:noProof w:val="0"/>
        </w:rPr>
        <w:t xml:space="preserve"> </w:t>
      </w:r>
    </w:p>
    <w:p w14:paraId="0922D9E1" w14:textId="77777777" w:rsidR="00E20615" w:rsidRPr="009F6596" w:rsidRDefault="00E20615" w:rsidP="00E20615">
      <w:pPr>
        <w:rPr>
          <w:noProof w:val="0"/>
        </w:rPr>
      </w:pPr>
    </w:p>
    <w:p w14:paraId="190D3A99" w14:textId="42C4937A" w:rsidR="00E20615" w:rsidRPr="009F6596" w:rsidRDefault="004C31C3" w:rsidP="00E20615">
      <w:pPr>
        <w:pStyle w:val="Pichiexamplenumber"/>
        <w:rPr>
          <w:lang w:val="es-ES"/>
        </w:rPr>
      </w:pPr>
      <w:r>
        <w:t>(1432)</w:t>
      </w:r>
      <w:r w:rsidR="001F41B4" w:rsidRPr="009F6596">
        <w:rPr>
          <w:lang w:val="es-ES"/>
        </w:rPr>
        <w:tab/>
        <w:t>P</w:t>
      </w:r>
      <w:r w:rsidR="00E20615" w:rsidRPr="009F6596">
        <w:rPr>
          <w:lang w:val="es-ES"/>
        </w:rPr>
        <w:t>ero</w:t>
      </w:r>
      <w:r w:rsidR="001F41B4" w:rsidRPr="009F6596">
        <w:rPr>
          <w:lang w:val="es-ES"/>
        </w:rPr>
        <w:tab/>
      </w:r>
      <w:r w:rsidR="00E20615" w:rsidRPr="009F6596">
        <w:rPr>
          <w:lang w:val="es-ES"/>
        </w:rPr>
        <w:tab/>
      </w:r>
      <w:r w:rsidR="00AA7935" w:rsidRPr="009F6596">
        <w:rPr>
          <w:rStyle w:val="Pichiexamplebold"/>
          <w:lang w:val="es-ES"/>
        </w:rPr>
        <w:t>di</w:t>
      </w:r>
      <w:r w:rsidR="00E20615" w:rsidRPr="009F6596">
        <w:rPr>
          <w:lang w:val="es-ES"/>
        </w:rPr>
        <w:tab/>
      </w:r>
      <w:r w:rsidR="00A212F7">
        <w:rPr>
          <w:rStyle w:val="Pichiexamplebold"/>
          <w:lang w:val="es-ES"/>
        </w:rPr>
        <w:t>g</w:t>
      </w:r>
      <w:r w:rsidR="00E20615" w:rsidRPr="009F6596">
        <w:rPr>
          <w:rStyle w:val="Pichiexamplebold"/>
          <w:lang w:val="es-ES"/>
        </w:rPr>
        <w:t>abonés</w:t>
      </w:r>
      <w:r w:rsidR="00E20615" w:rsidRPr="009F6596">
        <w:rPr>
          <w:lang w:val="es-ES"/>
        </w:rPr>
        <w:tab/>
      </w:r>
      <w:r w:rsidR="001F41B4" w:rsidRPr="009F6596">
        <w:rPr>
          <w:lang w:val="es-ES"/>
        </w:rPr>
        <w:tab/>
      </w:r>
      <w:r w:rsidR="0039609D" w:rsidRPr="009F6596">
        <w:rPr>
          <w:lang w:val="es-ES"/>
        </w:rPr>
        <w:t>[wé</w:t>
      </w:r>
      <w:r w:rsidR="00E20615" w:rsidRPr="009F6596">
        <w:rPr>
          <w:lang w:val="es-ES"/>
        </w:rPr>
        <w:tab/>
      </w:r>
      <w:r w:rsidR="00CD04D9" w:rsidRPr="009F6596">
        <w:rPr>
          <w:lang w:val="es-ES"/>
        </w:rPr>
        <w:t>de</w:t>
      </w:r>
      <w:r w:rsidR="00E20615" w:rsidRPr="009F6596">
        <w:rPr>
          <w:lang w:val="es-ES"/>
        </w:rPr>
        <w:tab/>
      </w:r>
      <w:r w:rsidR="00142CEC" w:rsidRPr="009F6596">
        <w:rPr>
          <w:lang w:val="es-ES"/>
        </w:rPr>
        <w:t>tɔ́k</w:t>
      </w:r>
      <w:r w:rsidR="00E20615" w:rsidRPr="009F6596">
        <w:rPr>
          <w:lang w:val="es-ES"/>
        </w:rPr>
        <w:tab/>
      </w:r>
      <w:r w:rsidR="008322A3" w:rsidRPr="009F6596">
        <w:rPr>
          <w:lang w:val="es-ES"/>
        </w:rPr>
        <w:t>Bata</w:t>
      </w:r>
      <w:r w:rsidR="00E20615" w:rsidRPr="009F6596">
        <w:rPr>
          <w:lang w:val="es-ES"/>
        </w:rPr>
        <w:t>]</w:t>
      </w:r>
      <w:r w:rsidR="00E20615" w:rsidRPr="009F6596">
        <w:rPr>
          <w:lang w:val="es-ES"/>
        </w:rPr>
        <w:tab/>
      </w:r>
      <w:r w:rsidR="00D44750" w:rsidRPr="009F6596">
        <w:rPr>
          <w:lang w:val="es-ES"/>
        </w:rPr>
        <w:t>w</w:t>
      </w:r>
      <w:r w:rsidR="00833615" w:rsidRPr="009F6596">
        <w:rPr>
          <w:lang w:val="es-ES"/>
        </w:rPr>
        <w:t>e</w:t>
      </w:r>
      <w:r w:rsidR="00D44750" w:rsidRPr="009F6596">
        <w:rPr>
          <w:lang w:val="es-ES"/>
        </w:rPr>
        <w:t>t</w:t>
      </w:r>
      <w:r w:rsidR="00E20615" w:rsidRPr="009F6596">
        <w:rPr>
          <w:lang w:val="es-ES"/>
        </w:rPr>
        <w:tab/>
      </w:r>
      <w:r w:rsidR="001F41B4" w:rsidRPr="009F6596">
        <w:rPr>
          <w:lang w:val="es-ES"/>
        </w:rPr>
        <w:tab/>
      </w:r>
      <w:r w:rsidR="00AA7935" w:rsidRPr="009F6596">
        <w:rPr>
          <w:rStyle w:val="Pichiexamplebold"/>
          <w:lang w:val="es-ES"/>
        </w:rPr>
        <w:t>di</w:t>
      </w:r>
      <w:r w:rsidR="00E20615" w:rsidRPr="009F6596">
        <w:rPr>
          <w:lang w:val="es-ES"/>
        </w:rPr>
        <w:tab/>
      </w:r>
      <w:r w:rsidR="00A212F7">
        <w:rPr>
          <w:rStyle w:val="Pichiexamplebold"/>
          <w:lang w:val="es-ES"/>
        </w:rPr>
        <w:t>g</w:t>
      </w:r>
      <w:r w:rsidR="00E20615" w:rsidRPr="009F6596">
        <w:rPr>
          <w:rStyle w:val="Pichiexamplebold"/>
          <w:lang w:val="es-ES"/>
        </w:rPr>
        <w:t>uineano</w:t>
      </w:r>
      <w:r w:rsidR="00E20615" w:rsidRPr="009F6596">
        <w:rPr>
          <w:lang w:val="es-ES"/>
        </w:rPr>
        <w:tab/>
      </w:r>
    </w:p>
    <w:p w14:paraId="2B8DB95A" w14:textId="77777777" w:rsidR="00E20615" w:rsidRPr="009F6596" w:rsidRDefault="00E20615" w:rsidP="00E20615">
      <w:pPr>
        <w:pStyle w:val="Pichigloss"/>
      </w:pPr>
      <w:r w:rsidRPr="009F6596">
        <w:t>but</w:t>
      </w:r>
      <w:r w:rsidRPr="009F6596">
        <w:tab/>
      </w:r>
      <w:r w:rsidR="001F41B4" w:rsidRPr="009F6596">
        <w:tab/>
      </w:r>
      <w:r w:rsidR="00552C04" w:rsidRPr="009F6596">
        <w:rPr>
          <w:smallCaps/>
        </w:rPr>
        <w:t>def</w:t>
      </w:r>
      <w:r w:rsidRPr="009F6596">
        <w:tab/>
        <w:t>Gabonese</w:t>
      </w:r>
      <w:r w:rsidRPr="009F6596">
        <w:tab/>
      </w:r>
      <w:r w:rsidR="001F41B4" w:rsidRPr="009F6596">
        <w:t xml:space="preserve"> </w:t>
      </w:r>
      <w:r w:rsidRPr="009F6596">
        <w:rPr>
          <w:smallCaps/>
        </w:rPr>
        <w:t>sub</w:t>
      </w:r>
      <w:r w:rsidRPr="009F6596">
        <w:tab/>
      </w:r>
      <w:r w:rsidR="007D0441" w:rsidRPr="009F6596">
        <w:rPr>
          <w:smallCaps/>
        </w:rPr>
        <w:t>ipfv</w:t>
      </w:r>
      <w:r w:rsidRPr="009F6596">
        <w:tab/>
        <w:t>talk</w:t>
      </w:r>
      <w:r w:rsidRPr="009F6596">
        <w:tab/>
      </w:r>
      <w:r w:rsidR="006647C1" w:rsidRPr="009F6596">
        <w:t>Fang</w:t>
      </w:r>
      <w:r w:rsidRPr="009F6596">
        <w:tab/>
        <w:t>with</w:t>
      </w:r>
      <w:r w:rsidRPr="009F6596">
        <w:tab/>
      </w:r>
      <w:r w:rsidR="001F41B4" w:rsidRPr="009F6596">
        <w:tab/>
      </w:r>
      <w:r w:rsidR="00552C04" w:rsidRPr="009F6596">
        <w:rPr>
          <w:smallCaps/>
        </w:rPr>
        <w:t>def</w:t>
      </w:r>
      <w:r w:rsidRPr="009F6596">
        <w:tab/>
        <w:t>Guinean</w:t>
      </w:r>
      <w:r w:rsidR="00F1678A" w:rsidRPr="009F6596">
        <w:tab/>
      </w:r>
      <w:r w:rsidRPr="009F6596">
        <w:tab/>
      </w:r>
    </w:p>
    <w:p w14:paraId="770C8D41" w14:textId="1A7D2455" w:rsidR="00E20615" w:rsidRPr="009F6596" w:rsidRDefault="0039609D" w:rsidP="00E20615">
      <w:pPr>
        <w:pStyle w:val="Pichiexamplespace"/>
        <w:rPr>
          <w:lang w:val="es-ES"/>
        </w:rPr>
      </w:pPr>
      <w:r w:rsidRPr="009F6596">
        <w:rPr>
          <w:lang w:val="es-ES"/>
        </w:rPr>
        <w:t>[wé</w:t>
      </w:r>
      <w:r w:rsidR="001F41B4" w:rsidRPr="009F6596">
        <w:rPr>
          <w:lang w:val="es-ES"/>
        </w:rPr>
        <w:tab/>
      </w:r>
      <w:r w:rsidR="00CD04D9" w:rsidRPr="009F6596">
        <w:rPr>
          <w:lang w:val="es-ES"/>
        </w:rPr>
        <w:t>de</w:t>
      </w:r>
      <w:r w:rsidR="001F41B4" w:rsidRPr="009F6596">
        <w:rPr>
          <w:lang w:val="es-ES"/>
        </w:rPr>
        <w:tab/>
      </w:r>
      <w:r w:rsidR="00A449D3" w:rsidRPr="009F6596">
        <w:rPr>
          <w:lang w:val="es-ES"/>
        </w:rPr>
        <w:t>tɔ́k</w:t>
      </w:r>
      <w:r w:rsidR="001F41B4" w:rsidRPr="009F6596">
        <w:rPr>
          <w:lang w:val="es-ES"/>
        </w:rPr>
        <w:t xml:space="preserve"> </w:t>
      </w:r>
      <w:r w:rsidR="001F41B4" w:rsidRPr="009F6596">
        <w:rPr>
          <w:lang w:val="es-ES"/>
        </w:rPr>
        <w:tab/>
      </w:r>
      <w:r w:rsidR="008322A3" w:rsidRPr="009F6596">
        <w:rPr>
          <w:lang w:val="es-ES"/>
        </w:rPr>
        <w:t>Bata</w:t>
      </w:r>
      <w:r w:rsidR="00E20615" w:rsidRPr="009F6596">
        <w:rPr>
          <w:lang w:val="es-ES"/>
        </w:rPr>
        <w:t>],</w:t>
      </w:r>
      <w:r w:rsidR="00E20615" w:rsidRPr="009F6596">
        <w:rPr>
          <w:lang w:val="es-ES"/>
        </w:rPr>
        <w:tab/>
      </w:r>
      <w:r w:rsidR="00AA7935" w:rsidRPr="009F6596">
        <w:rPr>
          <w:lang w:val="es-ES"/>
        </w:rPr>
        <w:t>di</w:t>
      </w:r>
      <w:r w:rsidR="00E20615" w:rsidRPr="009F6596">
        <w:rPr>
          <w:lang w:val="es-ES"/>
        </w:rPr>
        <w:tab/>
        <w:t>sonido</w:t>
      </w:r>
      <w:r w:rsidR="00E20615" w:rsidRPr="009F6596">
        <w:rPr>
          <w:lang w:val="es-ES"/>
        </w:rPr>
        <w:tab/>
      </w:r>
      <w:r w:rsidR="00C30684" w:rsidRPr="009F6596">
        <w:rPr>
          <w:lang w:val="es-ES"/>
        </w:rPr>
        <w:t>nó</w:t>
      </w:r>
      <w:r w:rsidR="00E20615" w:rsidRPr="009F6596">
        <w:rPr>
          <w:lang w:val="es-ES"/>
        </w:rPr>
        <w:tab/>
      </w:r>
      <w:r w:rsidR="00CD04D9" w:rsidRPr="009F6596">
        <w:rPr>
          <w:lang w:val="es-ES"/>
        </w:rPr>
        <w:t>dé</w:t>
      </w:r>
      <w:r w:rsidR="00E20615" w:rsidRPr="009F6596">
        <w:rPr>
          <w:lang w:val="es-ES"/>
        </w:rPr>
        <w:tab/>
      </w:r>
      <w:r w:rsidR="00F1678A" w:rsidRPr="009F6596">
        <w:rPr>
          <w:lang w:val="es-ES"/>
        </w:rPr>
        <w:tab/>
      </w:r>
      <w:r w:rsidR="00AA7935" w:rsidRPr="009F6596">
        <w:rPr>
          <w:lang w:val="es-ES"/>
        </w:rPr>
        <w:t>di</w:t>
      </w:r>
      <w:r w:rsidR="00E20615" w:rsidRPr="009F6596">
        <w:rPr>
          <w:lang w:val="es-ES"/>
        </w:rPr>
        <w:tab/>
      </w:r>
      <w:r w:rsidR="00255EDF" w:rsidRPr="009F6596">
        <w:rPr>
          <w:lang w:val="es-ES"/>
        </w:rPr>
        <w:t>sén</w:t>
      </w:r>
      <w:r w:rsidR="00E20615" w:rsidRPr="009F6596">
        <w:rPr>
          <w:lang w:val="es-ES"/>
        </w:rPr>
        <w:t>.</w:t>
      </w:r>
    </w:p>
    <w:p w14:paraId="3793F578" w14:textId="3441D6C3" w:rsidR="00E20615" w:rsidRPr="009F6596" w:rsidRDefault="003009FA" w:rsidP="00E20615">
      <w:pPr>
        <w:pStyle w:val="Pichigloss"/>
      </w:pPr>
      <w:r w:rsidRPr="009F6596">
        <w:rPr>
          <w:smallCaps/>
          <w:lang w:val="es-ES"/>
        </w:rPr>
        <w:t xml:space="preserve"> </w:t>
      </w:r>
      <w:r w:rsidR="001F41B4" w:rsidRPr="009F6596">
        <w:rPr>
          <w:smallCaps/>
        </w:rPr>
        <w:t>sub</w:t>
      </w:r>
      <w:r w:rsidR="001F41B4" w:rsidRPr="009F6596">
        <w:tab/>
      </w:r>
      <w:r w:rsidR="001F41B4" w:rsidRPr="009F6596">
        <w:rPr>
          <w:smallCaps/>
        </w:rPr>
        <w:t>ipfv</w:t>
      </w:r>
      <w:r w:rsidR="001F41B4" w:rsidRPr="009F6596">
        <w:tab/>
        <w:t xml:space="preserve">talk </w:t>
      </w:r>
      <w:r w:rsidR="00E20615" w:rsidRPr="009F6596">
        <w:t>Fang</w:t>
      </w:r>
      <w:r w:rsidR="00E20615" w:rsidRPr="009F6596">
        <w:tab/>
      </w:r>
      <w:r w:rsidR="001F41B4" w:rsidRPr="009F6596">
        <w:tab/>
      </w:r>
      <w:r w:rsidR="00552C04" w:rsidRPr="009F6596">
        <w:rPr>
          <w:smallCaps/>
        </w:rPr>
        <w:t>def</w:t>
      </w:r>
      <w:r w:rsidR="00E20615" w:rsidRPr="009F6596">
        <w:tab/>
        <w:t>sound</w:t>
      </w:r>
      <w:r w:rsidR="00E20615" w:rsidRPr="009F6596">
        <w:tab/>
      </w:r>
      <w:r w:rsidR="007D0441" w:rsidRPr="009F6596">
        <w:rPr>
          <w:smallCaps/>
        </w:rPr>
        <w:t>neg</w:t>
      </w:r>
      <w:r w:rsidR="00E20615" w:rsidRPr="009F6596">
        <w:tab/>
      </w:r>
      <w:r w:rsidR="00F02CF7" w:rsidRPr="009F6596">
        <w:rPr>
          <w:smallCaps/>
        </w:rPr>
        <w:t>be.loc</w:t>
      </w:r>
      <w:r w:rsidR="00E20615" w:rsidRPr="009F6596">
        <w:tab/>
      </w:r>
      <w:r w:rsidR="00552C04" w:rsidRPr="009F6596">
        <w:rPr>
          <w:smallCaps/>
        </w:rPr>
        <w:t>def</w:t>
      </w:r>
      <w:r w:rsidR="00E20615" w:rsidRPr="009F6596">
        <w:tab/>
        <w:t>same</w:t>
      </w:r>
    </w:p>
    <w:p w14:paraId="423CC400" w14:textId="77777777" w:rsidR="002B1BB5" w:rsidRPr="009F6596" w:rsidRDefault="00125F27" w:rsidP="00E20615">
      <w:pPr>
        <w:pStyle w:val="Pichitranslationspace"/>
      </w:pPr>
      <w:r w:rsidRPr="009F6596">
        <w:t>‘</w:t>
      </w:r>
      <w:r w:rsidR="00E20615" w:rsidRPr="009F6596">
        <w:t xml:space="preserve">But the Gabonese who talks Fang and the Guinean who talks Fang, </w:t>
      </w:r>
    </w:p>
    <w:p w14:paraId="303811D0" w14:textId="77777777" w:rsidR="00E20615" w:rsidRPr="009F6596" w:rsidRDefault="00E20615" w:rsidP="002B1BB5">
      <w:pPr>
        <w:pStyle w:val="Pichitranslation"/>
      </w:pPr>
      <w:r w:rsidRPr="009F6596">
        <w:t>the sound is not the same.</w:t>
      </w:r>
      <w:r w:rsidR="00125F27" w:rsidRPr="009F6596">
        <w:t>’</w:t>
      </w:r>
      <w:r w:rsidR="00856A52" w:rsidRPr="009F6596">
        <w:t xml:space="preserve"> [</w:t>
      </w:r>
      <w:r w:rsidRPr="009F6596">
        <w:t>ma</w:t>
      </w:r>
      <w:r w:rsidR="00A32226" w:rsidRPr="009F6596">
        <w:t>03</w:t>
      </w:r>
      <w:r w:rsidRPr="009F6596">
        <w:t>hm 048]</w:t>
      </w:r>
    </w:p>
    <w:p w14:paraId="72101BEC" w14:textId="77777777" w:rsidR="00E20615" w:rsidRPr="009F6596" w:rsidRDefault="00E20615" w:rsidP="001041FE">
      <w:pPr>
        <w:rPr>
          <w:noProof w:val="0"/>
        </w:rPr>
      </w:pPr>
    </w:p>
    <w:p w14:paraId="6F0C11E3" w14:textId="58F3124B" w:rsidR="00E20615" w:rsidRPr="009F6596" w:rsidRDefault="000460CB" w:rsidP="00E20615">
      <w:pPr>
        <w:rPr>
          <w:noProof w:val="0"/>
        </w:rPr>
      </w:pPr>
      <w:r w:rsidRPr="009F6596">
        <w:rPr>
          <w:noProof w:val="0"/>
        </w:rPr>
        <w:t>“</w:t>
      </w:r>
      <w:r w:rsidR="001041FE" w:rsidRPr="009F6596">
        <w:rPr>
          <w:noProof w:val="0"/>
        </w:rPr>
        <w:t>Gap</w:t>
      </w:r>
      <w:r w:rsidRPr="009F6596">
        <w:rPr>
          <w:noProof w:val="0"/>
        </w:rPr>
        <w:t>”</w:t>
      </w:r>
      <w:r w:rsidR="001041FE" w:rsidRPr="009F6596">
        <w:rPr>
          <w:noProof w:val="0"/>
        </w:rPr>
        <w:t xml:space="preserve"> subject relative constructions without the </w:t>
      </w:r>
      <w:r w:rsidR="009A3ED0" w:rsidRPr="009F6596">
        <w:rPr>
          <w:noProof w:val="0"/>
        </w:rPr>
        <w:t>subordinator</w:t>
      </w:r>
      <w:r w:rsidR="001041FE" w:rsidRPr="009F6596">
        <w:rPr>
          <w:noProof w:val="0"/>
        </w:rPr>
        <w:t xml:space="preserve"> are not attested. However, o</w:t>
      </w:r>
      <w:r w:rsidR="00E20615" w:rsidRPr="009F6596">
        <w:rPr>
          <w:noProof w:val="0"/>
        </w:rPr>
        <w:t xml:space="preserve">bject relative clauses formed by means of the gap strategy </w:t>
      </w:r>
      <w:r w:rsidR="001041FE" w:rsidRPr="009F6596">
        <w:rPr>
          <w:noProof w:val="0"/>
        </w:rPr>
        <w:t xml:space="preserve">are </w:t>
      </w:r>
      <w:r w:rsidR="00980F7A" w:rsidRPr="009F6596">
        <w:rPr>
          <w:noProof w:val="0"/>
        </w:rPr>
        <w:t>sometimes heard</w:t>
      </w:r>
      <w:r w:rsidR="00E20615" w:rsidRPr="009F6596">
        <w:rPr>
          <w:noProof w:val="0"/>
        </w:rPr>
        <w:t xml:space="preserve">. The relativised </w:t>
      </w:r>
      <w:r w:rsidR="001018D2" w:rsidRPr="009F6596">
        <w:rPr>
          <w:noProof w:val="0"/>
        </w:rPr>
        <w:t xml:space="preserve">cognate </w:t>
      </w:r>
      <w:r w:rsidR="00E20615" w:rsidRPr="009F6596">
        <w:rPr>
          <w:noProof w:val="0"/>
        </w:rPr>
        <w:t>object</w:t>
      </w:r>
      <w:r w:rsidR="00E11474" w:rsidRPr="009F6596">
        <w:rPr>
          <w:noProof w:val="0"/>
        </w:rPr>
        <w:fldChar w:fldCharType="begin"/>
      </w:r>
      <w:r w:rsidR="00E11474" w:rsidRPr="009F6596">
        <w:instrText xml:space="preserve"> XE "</w:instrText>
      </w:r>
      <w:r w:rsidR="00E11474" w:rsidRPr="009F6596">
        <w:rPr>
          <w:lang w:val="en-US"/>
        </w:rPr>
        <w:instrText>cognate objects</w:instrText>
      </w:r>
      <w:r w:rsidR="00E11474" w:rsidRPr="009F6596">
        <w:instrText xml:space="preserve">" </w:instrText>
      </w:r>
      <w:r w:rsidR="00E11474" w:rsidRPr="009F6596">
        <w:rPr>
          <w:noProof w:val="0"/>
        </w:rPr>
        <w:fldChar w:fldCharType="end"/>
      </w:r>
      <w:r w:rsidR="00E20615" w:rsidRPr="009F6596">
        <w:rPr>
          <w:noProof w:val="0"/>
        </w:rPr>
        <w:t xml:space="preserve"> in </w:t>
      </w:r>
      <w:r w:rsidR="0035232E">
        <w:rPr>
          <w:noProof w:val="0"/>
        </w:rPr>
        <w:t>(1433</w:t>
      </w:r>
      <w:r w:rsidR="0035232E">
        <w:t>)</w:t>
      </w:r>
      <w:r w:rsidR="00E20615" w:rsidRPr="009F6596">
        <w:rPr>
          <w:noProof w:val="0"/>
        </w:rPr>
        <w:t xml:space="preserve"> is a </w:t>
      </w:r>
      <w:r w:rsidR="00FD4685" w:rsidRPr="009F6596">
        <w:rPr>
          <w:noProof w:val="0"/>
        </w:rPr>
        <w:t>patient</w:t>
      </w:r>
      <w:r w:rsidR="00FA0B97" w:rsidRPr="009F6596">
        <w:rPr>
          <w:noProof w:val="0"/>
        </w:rPr>
        <w:fldChar w:fldCharType="begin"/>
      </w:r>
      <w:r w:rsidR="00FA0B97" w:rsidRPr="009F6596">
        <w:instrText xml:space="preserve"> XE "</w:instrText>
      </w:r>
      <w:r w:rsidR="00FA0B97" w:rsidRPr="009F6596">
        <w:rPr>
          <w:noProof w:val="0"/>
        </w:rPr>
        <w:instrText>patient</w:instrText>
      </w:r>
      <w:r w:rsidR="00FA0B97" w:rsidRPr="009F6596">
        <w:instrText xml:space="preserve">" </w:instrText>
      </w:r>
      <w:r w:rsidR="00FA0B97" w:rsidRPr="009F6596">
        <w:rPr>
          <w:noProof w:val="0"/>
        </w:rPr>
        <w:fldChar w:fldCharType="end"/>
      </w:r>
      <w:r w:rsidR="00E20615" w:rsidRPr="009F6596">
        <w:rPr>
          <w:noProof w:val="0"/>
        </w:rPr>
        <w:t xml:space="preserve"> object. Note the absence of </w:t>
      </w:r>
      <w:r w:rsidR="001041FE" w:rsidRPr="009F6596">
        <w:rPr>
          <w:noProof w:val="0"/>
        </w:rPr>
        <w:t xml:space="preserve">the </w:t>
      </w:r>
      <w:r w:rsidR="009A3ED0" w:rsidRPr="009F6596">
        <w:rPr>
          <w:noProof w:val="0"/>
        </w:rPr>
        <w:t>subordinator</w:t>
      </w:r>
      <w:r w:rsidR="001041FE" w:rsidRPr="009F6596">
        <w:rPr>
          <w:noProof w:val="0"/>
        </w:rPr>
        <w:t xml:space="preserve"> </w:t>
      </w:r>
      <w:r w:rsidR="006F3957" w:rsidRPr="009F6596">
        <w:rPr>
          <w:rStyle w:val="Standardkursiv"/>
          <w:noProof w:val="0"/>
        </w:rPr>
        <w:t>wé</w:t>
      </w:r>
      <w:r w:rsidR="001041FE"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1041FE" w:rsidRPr="009F6596">
        <w:rPr>
          <w:noProof w:val="0"/>
        </w:rPr>
        <w:t xml:space="preserve"> as well </w:t>
      </w:r>
      <w:r w:rsidR="00980F7A" w:rsidRPr="009F6596">
        <w:rPr>
          <w:noProof w:val="0"/>
        </w:rPr>
        <w:t xml:space="preserve">as </w:t>
      </w:r>
      <w:r w:rsidR="001041FE" w:rsidRPr="009F6596">
        <w:rPr>
          <w:noProof w:val="0"/>
        </w:rPr>
        <w:t>that of a</w:t>
      </w:r>
      <w:r w:rsidR="00E20615" w:rsidRPr="009F6596">
        <w:rPr>
          <w:noProof w:val="0"/>
        </w:rPr>
        <w:t xml:space="preserve"> resumptive object pronoun in the relative clause</w:t>
      </w:r>
      <w:r w:rsidR="00980F7A" w:rsidRPr="009F6596">
        <w:rPr>
          <w:noProof w:val="0"/>
        </w:rPr>
        <w:t xml:space="preserve"> after the verb </w:t>
      </w:r>
      <w:r w:rsidR="00142CEC" w:rsidRPr="009F6596">
        <w:rPr>
          <w:rStyle w:val="Standardkursiv"/>
          <w:noProof w:val="0"/>
        </w:rPr>
        <w:t>wánt</w:t>
      </w:r>
      <w:r w:rsidR="00980F7A" w:rsidRPr="009F6596">
        <w:rPr>
          <w:noProof w:val="0"/>
        </w:rPr>
        <w:t xml:space="preserve"> ‘want’</w:t>
      </w:r>
      <w:r w:rsidR="00E20615" w:rsidRPr="009F6596">
        <w:rPr>
          <w:noProof w:val="0"/>
        </w:rPr>
        <w:t>:</w:t>
      </w:r>
    </w:p>
    <w:p w14:paraId="3D1713B2" w14:textId="77777777" w:rsidR="00E20615" w:rsidRPr="009F6596" w:rsidRDefault="00E20615" w:rsidP="00E20615">
      <w:pPr>
        <w:rPr>
          <w:noProof w:val="0"/>
        </w:rPr>
      </w:pPr>
    </w:p>
    <w:p w14:paraId="395B7299" w14:textId="7864C91A" w:rsidR="00E20615" w:rsidRPr="009F6596" w:rsidRDefault="004C31C3" w:rsidP="00E20615">
      <w:pPr>
        <w:pStyle w:val="Pichiexamplenumber"/>
      </w:pPr>
      <w:r>
        <w:t>(1433)</w:t>
      </w:r>
      <w:r w:rsidR="00E20615" w:rsidRPr="009F6596">
        <w:tab/>
      </w:r>
      <w:r w:rsidR="00EE6A36" w:rsidRPr="009F6596">
        <w:t>Mék</w:t>
      </w:r>
      <w:r w:rsidR="00E20615" w:rsidRPr="009F6596">
        <w:tab/>
      </w:r>
      <w:r w:rsidR="00E20615" w:rsidRPr="009F6596">
        <w:tab/>
      </w:r>
      <w:r w:rsidR="00833615" w:rsidRPr="009F6596">
        <w:t>e</w:t>
      </w:r>
      <w:r w:rsidR="00E20615" w:rsidRPr="009F6596">
        <w:tab/>
      </w:r>
      <w:r w:rsidR="00E20615" w:rsidRPr="009F6596">
        <w:tab/>
      </w:r>
      <w:r w:rsidR="00ED5FE5" w:rsidRPr="009F6596">
        <w:t>bít</w:t>
      </w:r>
      <w:r w:rsidR="00E20615" w:rsidRPr="009F6596">
        <w:tab/>
      </w:r>
      <w:r w:rsidR="00E20615" w:rsidRPr="009F6596">
        <w:tab/>
      </w:r>
      <w:r w:rsidR="00307447" w:rsidRPr="009F6596">
        <w:t>yú</w:t>
      </w:r>
      <w:r w:rsidR="00E20615" w:rsidRPr="009F6596">
        <w:t>,</w:t>
      </w:r>
      <w:r w:rsidR="00E20615" w:rsidRPr="009F6596">
        <w:tab/>
      </w:r>
      <w:r w:rsidR="00CC1404" w:rsidRPr="009F6596">
        <w:tab/>
      </w:r>
      <w:r w:rsidR="00EE6A36" w:rsidRPr="009F6596">
        <w:t>mék</w:t>
      </w:r>
      <w:r w:rsidR="00E20615" w:rsidRPr="009F6596">
        <w:tab/>
      </w:r>
      <w:r w:rsidR="00E20615" w:rsidRPr="009F6596">
        <w:tab/>
      </w:r>
      <w:r w:rsidR="00833615" w:rsidRPr="009F6596">
        <w:t>e</w:t>
      </w:r>
      <w:r w:rsidR="00E20615" w:rsidRPr="009F6596">
        <w:tab/>
      </w:r>
      <w:r w:rsidR="00E20615" w:rsidRPr="009F6596">
        <w:tab/>
      </w:r>
      <w:r w:rsidR="00D75214" w:rsidRPr="009F6596">
        <w:t>dú</w:t>
      </w:r>
      <w:r w:rsidR="00E20615" w:rsidRPr="009F6596">
        <w:tab/>
      </w:r>
      <w:r w:rsidR="00307447" w:rsidRPr="009F6596">
        <w:t>yú</w:t>
      </w:r>
      <w:r w:rsidR="00EC0EE4" w:rsidRPr="009F6596">
        <w:tab/>
        <w:t>di</w:t>
      </w:r>
      <w:r w:rsidR="00EC0EE4" w:rsidRPr="009F6596">
        <w:tab/>
      </w:r>
      <w:r w:rsidR="00D75214" w:rsidRPr="009F6596">
        <w:rPr>
          <w:rStyle w:val="Pichiexamplebold"/>
        </w:rPr>
        <w:t>dú</w:t>
      </w:r>
    </w:p>
    <w:p w14:paraId="044836BF" w14:textId="75A34A52" w:rsidR="00E20615" w:rsidRPr="009F6596" w:rsidRDefault="007D0441" w:rsidP="00E20615">
      <w:pPr>
        <w:pStyle w:val="Pichigloss"/>
      </w:pPr>
      <w:r w:rsidRPr="009F6596">
        <w:rPr>
          <w:smallCaps/>
        </w:rPr>
        <w:t>sbjv</w:t>
      </w:r>
      <w:r w:rsidR="00E20615" w:rsidRPr="009F6596">
        <w:tab/>
      </w:r>
      <w:r w:rsidR="00E20615" w:rsidRPr="009F6596">
        <w:tab/>
      </w:r>
      <w:r w:rsidRPr="009F6596">
        <w:rPr>
          <w:smallCaps/>
        </w:rPr>
        <w:t>3sg.sbj</w:t>
      </w:r>
      <w:r w:rsidR="00E20615" w:rsidRPr="009F6596">
        <w:tab/>
        <w:t>beat</w:t>
      </w:r>
      <w:r w:rsidR="00E20615" w:rsidRPr="009F6596">
        <w:tab/>
      </w:r>
      <w:r w:rsidR="00E20615" w:rsidRPr="009F6596">
        <w:tab/>
      </w:r>
      <w:r w:rsidRPr="009F6596">
        <w:rPr>
          <w:smallCaps/>
        </w:rPr>
        <w:t>2sg</w:t>
      </w:r>
      <w:r w:rsidR="00672804" w:rsidRPr="009F6596">
        <w:rPr>
          <w:smallCaps/>
        </w:rPr>
        <w:t>.indp</w:t>
      </w:r>
      <w:r w:rsidR="00E20615" w:rsidRPr="009F6596">
        <w:tab/>
      </w:r>
      <w:r w:rsidRPr="009F6596">
        <w:rPr>
          <w:smallCaps/>
        </w:rPr>
        <w:t>sbjv</w:t>
      </w:r>
      <w:r w:rsidR="00E20615" w:rsidRPr="009F6596">
        <w:tab/>
      </w:r>
      <w:r w:rsidR="00E20615" w:rsidRPr="009F6596">
        <w:tab/>
      </w:r>
      <w:r w:rsidRPr="009F6596">
        <w:rPr>
          <w:smallCaps/>
        </w:rPr>
        <w:t>3sg.sbj</w:t>
      </w:r>
      <w:r w:rsidR="00E20615" w:rsidRPr="009F6596">
        <w:tab/>
        <w:t>do</w:t>
      </w:r>
      <w:r w:rsidR="00E20615" w:rsidRPr="009F6596">
        <w:tab/>
      </w:r>
      <w:r w:rsidRPr="009F6596">
        <w:rPr>
          <w:smallCaps/>
        </w:rPr>
        <w:t>2sg</w:t>
      </w:r>
      <w:r w:rsidR="00E20615" w:rsidRPr="009F6596">
        <w:tab/>
      </w:r>
      <w:r w:rsidR="00552C04" w:rsidRPr="009F6596">
        <w:rPr>
          <w:smallCaps/>
        </w:rPr>
        <w:t>def</w:t>
      </w:r>
      <w:r w:rsidR="00E20615" w:rsidRPr="009F6596">
        <w:tab/>
        <w:t>do</w:t>
      </w:r>
    </w:p>
    <w:p w14:paraId="6168E4B9" w14:textId="584994C2" w:rsidR="00E20615" w:rsidRPr="009F6596" w:rsidRDefault="00E20615" w:rsidP="00E20615">
      <w:pPr>
        <w:pStyle w:val="Pichiexamplespace"/>
      </w:pPr>
      <w:r w:rsidRPr="009F6596">
        <w:t>[</w:t>
      </w:r>
      <w:r w:rsidR="00833615" w:rsidRPr="009F6596">
        <w:t>e</w:t>
      </w:r>
      <w:r w:rsidRPr="009F6596">
        <w:tab/>
      </w:r>
      <w:r w:rsidRPr="009F6596">
        <w:tab/>
      </w:r>
      <w:r w:rsidRPr="009F6596">
        <w:rPr>
          <w:rStyle w:val="Pichiexamplebold"/>
        </w:rPr>
        <w:t>wa</w:t>
      </w:r>
      <w:r w:rsidR="00BA4061" w:rsidRPr="009F6596">
        <w:rPr>
          <w:rStyle w:val="Pichiexamplebold"/>
        </w:rPr>
        <w:t>́</w:t>
      </w:r>
      <w:r w:rsidRPr="009F6596">
        <w:rPr>
          <w:rStyle w:val="Pichiexamplebold"/>
        </w:rPr>
        <w:t>nt</w:t>
      </w:r>
      <w:r w:rsidR="00BA4061" w:rsidRPr="009F6596">
        <w:t>]</w:t>
      </w:r>
      <w:r w:rsidRPr="009F6596">
        <w:tab/>
      </w:r>
      <w:r w:rsidR="0065674C" w:rsidRPr="009F6596">
        <w:t>(...)</w:t>
      </w:r>
    </w:p>
    <w:p w14:paraId="101B74E9" w14:textId="77777777" w:rsidR="00E20615" w:rsidRPr="009F6596" w:rsidRDefault="00C2391F" w:rsidP="00E20615">
      <w:pPr>
        <w:pStyle w:val="Pichitranslation"/>
      </w:pPr>
      <w:r w:rsidRPr="009F6596">
        <w:rPr>
          <w:smallCaps/>
        </w:rPr>
        <w:t xml:space="preserve"> </w:t>
      </w:r>
      <w:r w:rsidR="007D0441" w:rsidRPr="009F6596">
        <w:rPr>
          <w:smallCaps/>
        </w:rPr>
        <w:t>3sg.sbj</w:t>
      </w:r>
      <w:r w:rsidR="00E20615" w:rsidRPr="009F6596">
        <w:tab/>
        <w:t>want</w:t>
      </w:r>
    </w:p>
    <w:p w14:paraId="0860D11C" w14:textId="2A4CC025" w:rsidR="00E20615" w:rsidRPr="009F6596" w:rsidRDefault="00125F27" w:rsidP="00E20615">
      <w:pPr>
        <w:pStyle w:val="Pichitranslation"/>
      </w:pPr>
      <w:r w:rsidRPr="009F6596">
        <w:t>‘</w:t>
      </w:r>
      <w:r w:rsidR="00E20615" w:rsidRPr="009F6596">
        <w:t xml:space="preserve">Let him beat you, let him do to you </w:t>
      </w:r>
      <w:r w:rsidR="000460CB" w:rsidRPr="009F6596">
        <w:t>[</w:t>
      </w:r>
      <w:r w:rsidR="00E20615" w:rsidRPr="009F6596">
        <w:t xml:space="preserve">what he wants] </w:t>
      </w:r>
      <w:r w:rsidR="0065674C" w:rsidRPr="009F6596">
        <w:t>(...)</w:t>
      </w:r>
      <w:r w:rsidRPr="009F6596">
        <w:t>’</w:t>
      </w:r>
      <w:r w:rsidR="00856A52" w:rsidRPr="009F6596">
        <w:t xml:space="preserve"> [</w:t>
      </w:r>
      <w:r w:rsidR="00E20615" w:rsidRPr="009F6596">
        <w:t>bo</w:t>
      </w:r>
      <w:r w:rsidR="00BC2477" w:rsidRPr="009F6596">
        <w:t>03cb</w:t>
      </w:r>
      <w:r w:rsidR="00E20615" w:rsidRPr="009F6596">
        <w:t xml:space="preserve"> 135]</w:t>
      </w:r>
      <w:r w:rsidR="003A6415" w:rsidRPr="009F6596">
        <w:fldChar w:fldCharType="begin"/>
      </w:r>
      <w:r w:rsidR="003A6415" w:rsidRPr="009F6596">
        <w:instrText xml:space="preserve"> XE "</w:instrText>
      </w:r>
      <w:r w:rsidR="003A6415" w:rsidRPr="009F6596">
        <w:rPr>
          <w:lang w:val="en-US"/>
        </w:rPr>
        <w:instrText>subjects</w:instrText>
      </w:r>
      <w:r w:rsidR="003A6415" w:rsidRPr="009F6596">
        <w:instrText xml:space="preserve">" \r "subjects4" </w:instrText>
      </w:r>
      <w:r w:rsidR="003A6415" w:rsidRPr="009F6596">
        <w:fldChar w:fldCharType="end"/>
      </w:r>
    </w:p>
    <w:p w14:paraId="0542D713" w14:textId="77777777" w:rsidR="00E20615" w:rsidRPr="009F6596" w:rsidRDefault="00E20615" w:rsidP="00E20615">
      <w:pPr>
        <w:rPr>
          <w:noProof w:val="0"/>
        </w:rPr>
      </w:pPr>
    </w:p>
    <w:bookmarkEnd w:id="1777"/>
    <w:p w14:paraId="70419458" w14:textId="76CCCDDE" w:rsidR="00E20615" w:rsidRPr="009F6596" w:rsidRDefault="001018D2" w:rsidP="00E20615">
      <w:pPr>
        <w:rPr>
          <w:noProof w:val="0"/>
        </w:rPr>
      </w:pPr>
      <w:r w:rsidRPr="009F6596">
        <w:rPr>
          <w:noProof w:val="0"/>
        </w:rPr>
        <w:t>O</w:t>
      </w:r>
      <w:r w:rsidR="00E20615" w:rsidRPr="009F6596">
        <w:rPr>
          <w:noProof w:val="0"/>
        </w:rPr>
        <w:t xml:space="preserve">bject relative clauses </w:t>
      </w:r>
      <w:r w:rsidR="00B7271E" w:rsidRPr="009F6596">
        <w:rPr>
          <w:noProof w:val="0"/>
        </w:rPr>
        <w:t>involve the use of</w:t>
      </w:r>
      <w:r w:rsidR="00E20615" w:rsidRPr="009F6596">
        <w:rPr>
          <w:noProof w:val="0"/>
        </w:rPr>
        <w:t xml:space="preserve"> the subordinator </w:t>
      </w:r>
      <w:r w:rsidR="006F3957" w:rsidRPr="009F6596">
        <w:rPr>
          <w:rStyle w:val="Standardkursiv"/>
          <w:noProof w:val="0"/>
        </w:rPr>
        <w:t>wé</w:t>
      </w:r>
      <w:r w:rsidR="00E20615" w:rsidRPr="009F6596">
        <w:rPr>
          <w:noProof w:val="0"/>
        </w:rPr>
        <w:t xml:space="preserve"> </w:t>
      </w:r>
      <w:r w:rsidR="00125F27" w:rsidRPr="009F6596">
        <w:rPr>
          <w:noProof w:val="0"/>
        </w:rPr>
        <w:t>‘</w:t>
      </w:r>
      <w:r w:rsidR="00E20615" w:rsidRPr="009F6596">
        <w:rPr>
          <w:smallCaps/>
          <w:noProof w:val="0"/>
        </w:rPr>
        <w:t>sub</w:t>
      </w:r>
      <w:r w:rsidR="00125F27" w:rsidRPr="009F6596">
        <w:rPr>
          <w:noProof w:val="0"/>
        </w:rPr>
        <w:t>’</w:t>
      </w:r>
      <w:r w:rsidR="00E20615" w:rsidRPr="009F6596">
        <w:rPr>
          <w:noProof w:val="0"/>
        </w:rPr>
        <w:t xml:space="preserve"> </w:t>
      </w:r>
      <w:r w:rsidR="00B7271E" w:rsidRPr="009F6596">
        <w:rPr>
          <w:noProof w:val="0"/>
        </w:rPr>
        <w:t>i</w:t>
      </w:r>
      <w:r w:rsidR="001041FE" w:rsidRPr="009F6596">
        <w:rPr>
          <w:noProof w:val="0"/>
        </w:rPr>
        <w:t>n the vast majority of cases</w:t>
      </w:r>
      <w:r w:rsidR="00E20615" w:rsidRPr="009F6596">
        <w:rPr>
          <w:noProof w:val="0"/>
        </w:rPr>
        <w:t xml:space="preserve">. </w:t>
      </w:r>
      <w:r w:rsidR="00842AD2" w:rsidRPr="009F6596">
        <w:rPr>
          <w:noProof w:val="0"/>
        </w:rPr>
        <w:t>T</w:t>
      </w:r>
      <w:r w:rsidR="00E20615" w:rsidRPr="009F6596">
        <w:rPr>
          <w:noProof w:val="0"/>
        </w:rPr>
        <w:t xml:space="preserve">ake note of the absence of a resumptive object pronoun </w:t>
      </w:r>
      <w:r w:rsidR="00842AD2" w:rsidRPr="009F6596">
        <w:rPr>
          <w:noProof w:val="0"/>
        </w:rPr>
        <w:t xml:space="preserve">with reference to the non-specific head noun </w:t>
      </w:r>
      <w:r w:rsidR="00842AD2" w:rsidRPr="009F6596">
        <w:rPr>
          <w:rStyle w:val="Standardkursiv"/>
        </w:rPr>
        <w:t xml:space="preserve">bloques </w:t>
      </w:r>
      <w:r w:rsidR="00CD04D9" w:rsidRPr="009F6596">
        <w:rPr>
          <w:rStyle w:val="Standardkursiv"/>
        </w:rPr>
        <w:t>dɛn</w:t>
      </w:r>
      <w:r w:rsidR="00842AD2" w:rsidRPr="009F6596">
        <w:rPr>
          <w:noProof w:val="0"/>
        </w:rPr>
        <w:t xml:space="preserve"> ‘blocks’: </w:t>
      </w:r>
    </w:p>
    <w:p w14:paraId="1EE4E6C3" w14:textId="77777777" w:rsidR="00E20615" w:rsidRPr="009F6596" w:rsidRDefault="00E20615" w:rsidP="00E20615">
      <w:pPr>
        <w:rPr>
          <w:noProof w:val="0"/>
        </w:rPr>
      </w:pPr>
    </w:p>
    <w:p w14:paraId="4E7584CE" w14:textId="4A05B17A" w:rsidR="00E20615" w:rsidRPr="009F6596" w:rsidRDefault="004C31C3" w:rsidP="00E20615">
      <w:pPr>
        <w:pStyle w:val="Pichiexamplenumber"/>
      </w:pPr>
      <w:r>
        <w:t>(1434)</w:t>
      </w:r>
      <w:r w:rsidR="00E20615" w:rsidRPr="009F6596">
        <w:tab/>
      </w:r>
      <w:r w:rsidR="003C785F" w:rsidRPr="009F6596">
        <w:t>Sɔn</w:t>
      </w:r>
      <w:r w:rsidR="003C785F" w:rsidRPr="009F6596">
        <w:tab/>
      </w:r>
      <w:r w:rsidR="00E20615" w:rsidRPr="009F6596">
        <w:tab/>
      </w:r>
      <w:r w:rsidR="00E20615" w:rsidRPr="009F6596">
        <w:rPr>
          <w:rStyle w:val="Pichiexamplebold"/>
        </w:rPr>
        <w:t>bloques</w:t>
      </w:r>
      <w:r w:rsidR="00E20615" w:rsidRPr="009F6596">
        <w:tab/>
      </w:r>
      <w:r w:rsidR="00CD04D9" w:rsidRPr="009F6596">
        <w:rPr>
          <w:rStyle w:val="Pichiexamplebold"/>
        </w:rPr>
        <w:t>dɛn</w:t>
      </w:r>
      <w:r w:rsidR="00E20615" w:rsidRPr="009F6596">
        <w:tab/>
      </w:r>
      <w:r w:rsidR="00D22B62" w:rsidRPr="009F6596">
        <w:t>lɛ́f</w:t>
      </w:r>
      <w:r w:rsidR="00E20615" w:rsidRPr="009F6596">
        <w:tab/>
      </w:r>
      <w:r w:rsidR="00E20615" w:rsidRPr="009F6596">
        <w:tab/>
      </w:r>
      <w:r w:rsidR="0039609D" w:rsidRPr="009F6596">
        <w:t>[wé</w:t>
      </w:r>
      <w:r w:rsidR="00E20615" w:rsidRPr="009F6596">
        <w:tab/>
      </w:r>
      <w:r w:rsidR="00CD04D9" w:rsidRPr="009F6596">
        <w:t>dɛn</w:t>
      </w:r>
      <w:r w:rsidR="00E20615" w:rsidRPr="009F6596">
        <w:tab/>
      </w:r>
      <w:r w:rsidR="001C3602" w:rsidRPr="009F6596">
        <w:t>gɛ́fɔ</w:t>
      </w:r>
      <w:r w:rsidR="00E20615" w:rsidRPr="009F6596">
        <w:tab/>
      </w:r>
      <w:r w:rsidR="0039157D" w:rsidRPr="009F6596">
        <w:tab/>
      </w:r>
      <w:r w:rsidR="00E20615" w:rsidRPr="009F6596">
        <w:rPr>
          <w:rStyle w:val="Pichiexamplebold"/>
        </w:rPr>
        <w:t>monta</w:t>
      </w:r>
      <w:r w:rsidR="00E20615" w:rsidRPr="009F6596">
        <w:t>]</w:t>
      </w:r>
      <w:r w:rsidR="00E20615" w:rsidRPr="009F6596">
        <w:tab/>
      </w:r>
      <w:r w:rsidR="00244057" w:rsidRPr="009F6596">
        <w:t>nɔ́</w:t>
      </w:r>
      <w:r w:rsidR="00E20615" w:rsidRPr="009F6596">
        <w:t>?</w:t>
      </w:r>
    </w:p>
    <w:p w14:paraId="0D74B4FF" w14:textId="479F7CAE" w:rsidR="00E20615" w:rsidRPr="009F6596" w:rsidRDefault="000460CB" w:rsidP="00E20615">
      <w:pPr>
        <w:pStyle w:val="Pichigloss"/>
      </w:pPr>
      <w:r w:rsidRPr="009F6596">
        <w:t>some</w:t>
      </w:r>
      <w:r w:rsidRPr="009F6596">
        <w:tab/>
        <w:t>block.</w:t>
      </w:r>
      <w:r w:rsidRPr="009F6596">
        <w:rPr>
          <w:smallCaps/>
          <w:szCs w:val="18"/>
        </w:rPr>
        <w:t>pl</w:t>
      </w:r>
      <w:r w:rsidRPr="009F6596">
        <w:t xml:space="preserve"> </w:t>
      </w:r>
      <w:r w:rsidR="00E20615" w:rsidRPr="009F6596">
        <w:tab/>
      </w:r>
      <w:r w:rsidR="007D0441" w:rsidRPr="009F6596">
        <w:rPr>
          <w:smallCaps/>
        </w:rPr>
        <w:t>pl</w:t>
      </w:r>
      <w:r w:rsidR="00E20615" w:rsidRPr="009F6596">
        <w:tab/>
      </w:r>
      <w:r w:rsidR="00C2391F" w:rsidRPr="009F6596">
        <w:t>remain</w:t>
      </w:r>
      <w:r w:rsidR="00E20615" w:rsidRPr="009F6596">
        <w:tab/>
      </w:r>
      <w:r w:rsidR="00C2391F" w:rsidRPr="009F6596">
        <w:t xml:space="preserve"> </w:t>
      </w:r>
      <w:r w:rsidR="00E20615" w:rsidRPr="009F6596">
        <w:rPr>
          <w:smallCaps/>
        </w:rPr>
        <w:t>sub</w:t>
      </w:r>
      <w:r w:rsidR="00E20615" w:rsidRPr="009F6596">
        <w:tab/>
      </w:r>
      <w:r w:rsidR="007D0441" w:rsidRPr="009F6596">
        <w:rPr>
          <w:smallCaps/>
        </w:rPr>
        <w:t>3pl</w:t>
      </w:r>
      <w:r w:rsidR="00E20615" w:rsidRPr="009F6596">
        <w:tab/>
      </w:r>
      <w:r w:rsidR="00C21664" w:rsidRPr="009F6596">
        <w:t>have.to</w:t>
      </w:r>
      <w:r w:rsidR="00E20615" w:rsidRPr="009F6596">
        <w:tab/>
        <w:t>mount</w:t>
      </w:r>
      <w:r w:rsidR="00E20615" w:rsidRPr="009F6596">
        <w:tab/>
      </w:r>
      <w:r w:rsidR="00E43682" w:rsidRPr="009F6596">
        <w:rPr>
          <w:smallCaps/>
        </w:rPr>
        <w:t>intj</w:t>
      </w:r>
    </w:p>
    <w:p w14:paraId="51504C2A" w14:textId="77777777" w:rsidR="00E20615" w:rsidRPr="009F6596" w:rsidRDefault="00125F27" w:rsidP="00E20615">
      <w:pPr>
        <w:pStyle w:val="Pichitranslation"/>
      </w:pPr>
      <w:r w:rsidRPr="009F6596">
        <w:t>‘</w:t>
      </w:r>
      <w:r w:rsidR="00E20615" w:rsidRPr="009F6596">
        <w:t xml:space="preserve">Some blocks </w:t>
      </w:r>
      <w:r w:rsidR="002A0FFD" w:rsidRPr="009F6596">
        <w:t>remain</w:t>
      </w:r>
      <w:r w:rsidR="00E20615" w:rsidRPr="009F6596">
        <w:t xml:space="preserve"> that have to be mounted, right?</w:t>
      </w:r>
      <w:r w:rsidRPr="009F6596">
        <w:t>’</w:t>
      </w:r>
      <w:r w:rsidR="00465897" w:rsidRPr="009F6596">
        <w:t xml:space="preserve"> [</w:t>
      </w:r>
      <w:r w:rsidR="00E20615" w:rsidRPr="009F6596">
        <w:t>ye</w:t>
      </w:r>
      <w:r w:rsidR="00BC2477" w:rsidRPr="009F6596">
        <w:t>03cd</w:t>
      </w:r>
      <w:r w:rsidR="00E20615" w:rsidRPr="009F6596">
        <w:t xml:space="preserve"> 114]</w:t>
      </w:r>
    </w:p>
    <w:p w14:paraId="1086C393" w14:textId="77777777" w:rsidR="00E20615" w:rsidRPr="009F6596" w:rsidRDefault="00E20615" w:rsidP="00E20615">
      <w:pPr>
        <w:rPr>
          <w:noProof w:val="0"/>
        </w:rPr>
      </w:pPr>
    </w:p>
    <w:p w14:paraId="1D09897D" w14:textId="547E9E4E" w:rsidR="00E20615" w:rsidRPr="009F6596" w:rsidRDefault="00E20615" w:rsidP="00E20615">
      <w:pPr>
        <w:rPr>
          <w:noProof w:val="0"/>
        </w:rPr>
      </w:pPr>
      <w:r w:rsidRPr="009F6596">
        <w:rPr>
          <w:noProof w:val="0"/>
        </w:rPr>
        <w:t xml:space="preserve">A resumptive pronoun may also refer to a </w:t>
      </w:r>
      <w:r w:rsidR="00FD4685" w:rsidRPr="009F6596">
        <w:rPr>
          <w:noProof w:val="0"/>
        </w:rPr>
        <w:t>recipient</w:t>
      </w:r>
      <w:r w:rsidR="000A54D7" w:rsidRPr="009F6596">
        <w:rPr>
          <w:noProof w:val="0"/>
        </w:rPr>
        <w:fldChar w:fldCharType="begin"/>
      </w:r>
      <w:r w:rsidR="000A54D7" w:rsidRPr="009F6596">
        <w:instrText xml:space="preserve"> XE "</w:instrText>
      </w:r>
      <w:r w:rsidR="000A54D7" w:rsidRPr="009F6596">
        <w:rPr>
          <w:noProof w:val="0"/>
        </w:rPr>
        <w:instrText>recipient</w:instrText>
      </w:r>
      <w:r w:rsidR="000A54D7" w:rsidRPr="009F6596">
        <w:instrText xml:space="preserve">" </w:instrText>
      </w:r>
      <w:r w:rsidR="000A54D7" w:rsidRPr="009F6596">
        <w:rPr>
          <w:noProof w:val="0"/>
        </w:rPr>
        <w:fldChar w:fldCharType="end"/>
      </w:r>
      <w:r w:rsidR="000460CB" w:rsidRPr="009F6596">
        <w:rPr>
          <w:noProof w:val="0"/>
        </w:rPr>
        <w:t xml:space="preserve"> head noun in a double-</w:t>
      </w:r>
      <w:r w:rsidRPr="009F6596">
        <w:rPr>
          <w:noProof w:val="0"/>
        </w:rPr>
        <w:t xml:space="preserve">object construction </w:t>
      </w:r>
      <w:r w:rsidR="0035232E">
        <w:rPr>
          <w:noProof w:val="0"/>
        </w:rPr>
        <w:t>(1435)</w:t>
      </w:r>
      <w:r w:rsidRPr="009F6596">
        <w:rPr>
          <w:noProof w:val="0"/>
        </w:rPr>
        <w:t xml:space="preserve">. </w:t>
      </w:r>
      <w:r w:rsidR="009F7EBC" w:rsidRPr="009F6596">
        <w:rPr>
          <w:noProof w:val="0"/>
        </w:rPr>
        <w:t>R</w:t>
      </w:r>
      <w:r w:rsidR="00FD4685" w:rsidRPr="009F6596">
        <w:rPr>
          <w:noProof w:val="0"/>
        </w:rPr>
        <w:t>ecipient</w:t>
      </w:r>
      <w:r w:rsidRPr="009F6596">
        <w:rPr>
          <w:noProof w:val="0"/>
        </w:rPr>
        <w:t xml:space="preserve"> resumptive pronouns are optional and may </w:t>
      </w:r>
      <w:r w:rsidR="009F7EBC" w:rsidRPr="009F6596">
        <w:rPr>
          <w:noProof w:val="0"/>
        </w:rPr>
        <w:t xml:space="preserve">therefore </w:t>
      </w:r>
      <w:r w:rsidRPr="009F6596">
        <w:rPr>
          <w:noProof w:val="0"/>
        </w:rPr>
        <w:t xml:space="preserve">be omitted </w:t>
      </w:r>
      <w:r w:rsidR="009F7EBC" w:rsidRPr="009F6596">
        <w:rPr>
          <w:noProof w:val="0"/>
        </w:rPr>
        <w:t xml:space="preserve">as in </w:t>
      </w:r>
      <w:r w:rsidR="0035232E">
        <w:rPr>
          <w:noProof w:val="0"/>
        </w:rPr>
        <w:t>(1436</w:t>
      </w:r>
      <w:r w:rsidR="0035232E">
        <w:t>)</w:t>
      </w:r>
      <w:r w:rsidRPr="009F6596">
        <w:rPr>
          <w:noProof w:val="0"/>
        </w:rPr>
        <w:t>:</w:t>
      </w:r>
    </w:p>
    <w:p w14:paraId="11EC44E6" w14:textId="77777777" w:rsidR="00E20615" w:rsidRPr="009F6596" w:rsidRDefault="00E20615" w:rsidP="00E20615">
      <w:pPr>
        <w:rPr>
          <w:noProof w:val="0"/>
        </w:rPr>
      </w:pPr>
    </w:p>
    <w:p w14:paraId="301BDFC8" w14:textId="1A339A99" w:rsidR="00E20615" w:rsidRPr="009F6596" w:rsidRDefault="004C31C3" w:rsidP="00E20615">
      <w:pPr>
        <w:pStyle w:val="Pichiexamplenumber"/>
      </w:pPr>
      <w:r>
        <w:t>(1435)</w:t>
      </w:r>
      <w:r w:rsidR="00E20615" w:rsidRPr="009F6596">
        <w:tab/>
      </w:r>
      <w:r w:rsidR="00FA1FF0" w:rsidRPr="009F6596">
        <w:t>Yu</w:t>
      </w:r>
      <w:r w:rsidR="00E20615" w:rsidRPr="009F6596">
        <w:tab/>
      </w:r>
      <w:r w:rsidR="003E6BB0" w:rsidRPr="009F6596">
        <w:t>sí</w:t>
      </w:r>
      <w:r w:rsidR="00E20615" w:rsidRPr="009F6596">
        <w:tab/>
      </w:r>
      <w:r w:rsidR="00AA7935" w:rsidRPr="009F6596">
        <w:t>dán</w:t>
      </w:r>
      <w:r w:rsidR="00E20615" w:rsidRPr="009F6596">
        <w:tab/>
      </w:r>
      <w:r w:rsidR="0081795C" w:rsidRPr="009F6596">
        <w:rPr>
          <w:rStyle w:val="Pichiexamplebold"/>
        </w:rPr>
        <w:t>pikín</w:t>
      </w:r>
      <w:r w:rsidR="00E20615" w:rsidRPr="009F6596">
        <w:tab/>
      </w:r>
      <w:r w:rsidR="00CD04D9" w:rsidRPr="009F6596">
        <w:t>dé</w:t>
      </w:r>
      <w:r w:rsidR="00E20615" w:rsidRPr="009F6596">
        <w:tab/>
      </w:r>
      <w:r w:rsidR="00E20615" w:rsidRPr="009F6596">
        <w:tab/>
      </w:r>
      <w:r w:rsidR="0039609D" w:rsidRPr="009F6596">
        <w:t>[wé</w:t>
      </w:r>
      <w:r w:rsidR="00E20615" w:rsidRPr="009F6596">
        <w:tab/>
      </w:r>
      <w:r w:rsidR="008640B2" w:rsidRPr="009F6596">
        <w:t>in</w:t>
      </w:r>
      <w:r w:rsidR="00E20615" w:rsidRPr="009F6596">
        <w:tab/>
      </w:r>
      <w:r w:rsidR="00E20615" w:rsidRPr="009F6596">
        <w:tab/>
      </w:r>
      <w:r w:rsidR="00C47FED" w:rsidRPr="009F6596">
        <w:t>mamá</w:t>
      </w:r>
      <w:r w:rsidR="00E20615" w:rsidRPr="009F6596">
        <w:tab/>
      </w:r>
      <w:r w:rsidR="00CD04D9" w:rsidRPr="009F6596">
        <w:t>de</w:t>
      </w:r>
      <w:r w:rsidR="00E20615" w:rsidRPr="009F6596">
        <w:tab/>
      </w:r>
      <w:r w:rsidR="0039113C" w:rsidRPr="009F6596">
        <w:t>gí</w:t>
      </w:r>
      <w:r w:rsidR="004504E7" w:rsidRPr="009F6596">
        <w:t>=an</w:t>
      </w:r>
      <w:r w:rsidR="00E20615" w:rsidRPr="009F6596">
        <w:tab/>
      </w:r>
      <w:r w:rsidR="00E20615" w:rsidRPr="009F6596">
        <w:tab/>
      </w:r>
      <w:r w:rsidR="00DA5351" w:rsidRPr="009F6596">
        <w:t>chɔ́p</w:t>
      </w:r>
      <w:r w:rsidR="00E20615" w:rsidRPr="009F6596">
        <w:t>]?</w:t>
      </w:r>
    </w:p>
    <w:p w14:paraId="3864C649" w14:textId="77777777" w:rsidR="00E20615" w:rsidRPr="009F6596" w:rsidRDefault="007D0441" w:rsidP="00E20615">
      <w:pPr>
        <w:pStyle w:val="Pichigloss"/>
      </w:pPr>
      <w:r w:rsidRPr="009F6596">
        <w:rPr>
          <w:smallCaps/>
        </w:rPr>
        <w:t>2sg</w:t>
      </w:r>
      <w:r w:rsidR="00E20615" w:rsidRPr="009F6596">
        <w:tab/>
        <w:t>see</w:t>
      </w:r>
      <w:r w:rsidR="00E20615" w:rsidRPr="009F6596">
        <w:tab/>
        <w:t>that</w:t>
      </w:r>
      <w:r w:rsidR="00E20615" w:rsidRPr="009F6596">
        <w:tab/>
        <w:t>child</w:t>
      </w:r>
      <w:r w:rsidR="00E20615" w:rsidRPr="009F6596">
        <w:tab/>
        <w:t>there</w:t>
      </w:r>
      <w:r w:rsidR="00E20615" w:rsidRPr="009F6596">
        <w:tab/>
      </w:r>
      <w:r w:rsidR="009F7EBC" w:rsidRPr="009F6596">
        <w:t xml:space="preserve"> </w:t>
      </w:r>
      <w:r w:rsidR="00E20615" w:rsidRPr="009F6596">
        <w:rPr>
          <w:smallCaps/>
        </w:rPr>
        <w:t>sub</w:t>
      </w:r>
      <w:r w:rsidR="00E20615" w:rsidRPr="009F6596">
        <w:tab/>
      </w:r>
      <w:r w:rsidRPr="009F6596">
        <w:rPr>
          <w:smallCaps/>
        </w:rPr>
        <w:t>3sg.poss</w:t>
      </w:r>
      <w:r w:rsidR="00E20615" w:rsidRPr="009F6596">
        <w:tab/>
        <w:t>mother</w:t>
      </w:r>
      <w:r w:rsidR="00E20615" w:rsidRPr="009F6596">
        <w:tab/>
      </w:r>
      <w:r w:rsidRPr="009F6596">
        <w:rPr>
          <w:smallCaps/>
        </w:rPr>
        <w:t>ipfv</w:t>
      </w:r>
      <w:r w:rsidR="00E20615" w:rsidRPr="009F6596">
        <w:tab/>
        <w:t>give=</w:t>
      </w:r>
      <w:r w:rsidRPr="009F6596">
        <w:rPr>
          <w:smallCaps/>
        </w:rPr>
        <w:t>3sg.obj</w:t>
      </w:r>
      <w:r w:rsidR="00E20615" w:rsidRPr="009F6596">
        <w:tab/>
        <w:t>food</w:t>
      </w:r>
    </w:p>
    <w:p w14:paraId="0D17B511" w14:textId="112B4672" w:rsidR="00E20615" w:rsidRPr="009F6596" w:rsidRDefault="00125F27" w:rsidP="00E20615">
      <w:pPr>
        <w:pStyle w:val="Pichitranslation"/>
      </w:pPr>
      <w:r w:rsidRPr="009F6596">
        <w:t>‘</w:t>
      </w:r>
      <w:r w:rsidR="00E20615" w:rsidRPr="009F6596">
        <w:t>Have you seen that child whose mother is giving her food?</w:t>
      </w:r>
      <w:r w:rsidRPr="009F6596">
        <w:t>’</w:t>
      </w:r>
      <w:r w:rsidR="00BB4A88" w:rsidRPr="009F6596">
        <w:t xml:space="preserve"> </w:t>
      </w:r>
      <w:r w:rsidR="005443D3">
        <w:t>[li07fn 455]</w:t>
      </w:r>
    </w:p>
    <w:p w14:paraId="6189F8C8" w14:textId="77777777" w:rsidR="00E20615" w:rsidRPr="009F6596" w:rsidRDefault="00CC1404" w:rsidP="00E20615">
      <w:pPr>
        <w:pStyle w:val="Pichigloss"/>
      </w:pPr>
      <w:r w:rsidRPr="009F6596">
        <w:tab/>
      </w:r>
    </w:p>
    <w:p w14:paraId="051A05EC" w14:textId="0C7AAAE3" w:rsidR="00E20615" w:rsidRPr="009F6596" w:rsidRDefault="004C31C3" w:rsidP="00E20615">
      <w:pPr>
        <w:pStyle w:val="Pichiexamplenumber"/>
      </w:pPr>
      <w:r>
        <w:t>(1436)</w:t>
      </w:r>
      <w:r w:rsidR="00E20615" w:rsidRPr="009F6596">
        <w:tab/>
      </w:r>
      <w:r w:rsidR="004504E7" w:rsidRPr="009F6596">
        <w:rPr>
          <w:caps/>
        </w:rPr>
        <w:t>A</w:t>
      </w:r>
      <w:r w:rsidR="004504E7" w:rsidRPr="009F6596">
        <w:rPr>
          <w:caps/>
        </w:rPr>
        <w:tab/>
      </w:r>
      <w:r w:rsidR="00E20615" w:rsidRPr="009F6596">
        <w:tab/>
      </w:r>
      <w:r w:rsidR="006B7BC1" w:rsidRPr="009F6596">
        <w:t>bin</w:t>
      </w:r>
      <w:r w:rsidR="00E20615" w:rsidRPr="009F6596">
        <w:tab/>
      </w:r>
      <w:r w:rsidR="003E6BB0" w:rsidRPr="009F6596">
        <w:t>sí</w:t>
      </w:r>
      <w:r w:rsidR="00EC0EE4" w:rsidRPr="009F6596">
        <w:tab/>
        <w:t>di</w:t>
      </w:r>
      <w:r w:rsidR="00EC0EE4" w:rsidRPr="009F6596">
        <w:tab/>
      </w:r>
      <w:r w:rsidR="0081795C" w:rsidRPr="009F6596">
        <w:rPr>
          <w:rStyle w:val="Pichiexamplebold"/>
        </w:rPr>
        <w:t>pikín</w:t>
      </w:r>
      <w:r w:rsidR="00E20615" w:rsidRPr="009F6596">
        <w:tab/>
      </w:r>
      <w:r w:rsidR="0039609D" w:rsidRPr="009F6596">
        <w:t>[wé</w:t>
      </w:r>
      <w:r w:rsidR="00EC0EE4" w:rsidRPr="009F6596">
        <w:tab/>
        <w:t>di</w:t>
      </w:r>
      <w:r w:rsidR="00EC0EE4" w:rsidRPr="009F6596">
        <w:tab/>
      </w:r>
      <w:r w:rsidR="00C47FED" w:rsidRPr="009F6596">
        <w:t>húman</w:t>
      </w:r>
      <w:r w:rsidR="00E20615" w:rsidRPr="009F6596">
        <w:tab/>
      </w:r>
      <w:r w:rsidR="006B7BC1" w:rsidRPr="009F6596">
        <w:t>bin</w:t>
      </w:r>
      <w:r w:rsidR="00E20615" w:rsidRPr="009F6596">
        <w:tab/>
      </w:r>
      <w:r w:rsidR="0039113C" w:rsidRPr="009F6596">
        <w:t>gí</w:t>
      </w:r>
      <w:r w:rsidR="00E20615" w:rsidRPr="009F6596">
        <w:tab/>
      </w:r>
      <w:r w:rsidR="00DA5351" w:rsidRPr="009F6596">
        <w:t>chɔ́p</w:t>
      </w:r>
      <w:r w:rsidR="00E20615" w:rsidRPr="009F6596">
        <w:tab/>
        <w:t>n</w:t>
      </w:r>
      <w:r w:rsidR="004504E7" w:rsidRPr="009F6596">
        <w:t>a</w:t>
      </w:r>
      <w:r w:rsidR="004504E7" w:rsidRPr="009F6596">
        <w:tab/>
      </w:r>
      <w:r w:rsidR="00CD7159" w:rsidRPr="009F6596">
        <w:t>strít</w:t>
      </w:r>
      <w:r w:rsidR="00E20615" w:rsidRPr="009F6596">
        <w:t>].</w:t>
      </w:r>
    </w:p>
    <w:p w14:paraId="5261EC79" w14:textId="77777777" w:rsidR="00E20615" w:rsidRPr="009F6596" w:rsidRDefault="007D0441" w:rsidP="00E20615">
      <w:pPr>
        <w:pStyle w:val="Pichigloss"/>
      </w:pPr>
      <w:r w:rsidRPr="009F6596">
        <w:rPr>
          <w:smallCaps/>
        </w:rPr>
        <w:t>1sg.sbj</w:t>
      </w:r>
      <w:r w:rsidR="00E20615" w:rsidRPr="009F6596">
        <w:tab/>
      </w:r>
      <w:r w:rsidR="008B1018" w:rsidRPr="009F6596">
        <w:rPr>
          <w:smallCaps/>
        </w:rPr>
        <w:t>pst</w:t>
      </w:r>
      <w:r w:rsidR="00E20615" w:rsidRPr="009F6596">
        <w:tab/>
        <w:t>see</w:t>
      </w:r>
      <w:r w:rsidR="00E20615" w:rsidRPr="009F6596">
        <w:tab/>
      </w:r>
      <w:r w:rsidR="00552C04" w:rsidRPr="009F6596">
        <w:rPr>
          <w:smallCaps/>
        </w:rPr>
        <w:t>def</w:t>
      </w:r>
      <w:r w:rsidR="00E20615" w:rsidRPr="009F6596">
        <w:tab/>
        <w:t>child</w:t>
      </w:r>
      <w:r w:rsidR="00E20615" w:rsidRPr="009F6596">
        <w:tab/>
      </w:r>
      <w:r w:rsidR="009F7EBC" w:rsidRPr="009F6596">
        <w:t xml:space="preserve"> </w:t>
      </w:r>
      <w:r w:rsidR="00E20615" w:rsidRPr="009F6596">
        <w:rPr>
          <w:smallCaps/>
        </w:rPr>
        <w:t>sub</w:t>
      </w:r>
      <w:r w:rsidR="00E20615" w:rsidRPr="009F6596">
        <w:tab/>
      </w:r>
      <w:r w:rsidR="00552C04" w:rsidRPr="009F6596">
        <w:rPr>
          <w:smallCaps/>
        </w:rPr>
        <w:t>def</w:t>
      </w:r>
      <w:r w:rsidR="00E20615" w:rsidRPr="009F6596">
        <w:tab/>
        <w:t>woman</w:t>
      </w:r>
      <w:r w:rsidR="00E20615" w:rsidRPr="009F6596">
        <w:tab/>
      </w:r>
      <w:r w:rsidR="008B1018" w:rsidRPr="009F6596">
        <w:rPr>
          <w:smallCaps/>
        </w:rPr>
        <w:t>pst</w:t>
      </w:r>
      <w:r w:rsidR="00CC1404" w:rsidRPr="009F6596">
        <w:tab/>
        <w:t>give</w:t>
      </w:r>
      <w:r w:rsidR="00CC1404" w:rsidRPr="009F6596">
        <w:tab/>
        <w:t>f</w:t>
      </w:r>
      <w:r w:rsidR="00E20615" w:rsidRPr="009F6596">
        <w:t>ood</w:t>
      </w:r>
      <w:r w:rsidR="00CC1404" w:rsidRPr="009F6596">
        <w:tab/>
      </w:r>
      <w:r w:rsidR="00E20615" w:rsidRPr="009F6596">
        <w:tab/>
      </w:r>
      <w:r w:rsidRPr="009F6596">
        <w:rPr>
          <w:smallCaps/>
        </w:rPr>
        <w:t>loc</w:t>
      </w:r>
      <w:r w:rsidR="00E20615" w:rsidRPr="009F6596">
        <w:tab/>
        <w:t>street</w:t>
      </w:r>
    </w:p>
    <w:p w14:paraId="11B9D193" w14:textId="77777777" w:rsidR="00E20615" w:rsidRPr="009F6596" w:rsidRDefault="00125F27" w:rsidP="00E20615">
      <w:pPr>
        <w:pStyle w:val="Pichitranslation"/>
        <w:rPr>
          <w:rStyle w:val="PichiglossZchn"/>
          <w:rFonts w:ascii="Gentium Basic" w:hAnsi="Gentium Basic"/>
          <w:sz w:val="17"/>
        </w:rPr>
      </w:pPr>
      <w:r w:rsidRPr="009F6596">
        <w:t>‘</w:t>
      </w:r>
      <w:r w:rsidR="00E20615" w:rsidRPr="009F6596">
        <w:t>I saw the child that the woman gave food to in the street.</w:t>
      </w:r>
      <w:r w:rsidRPr="009F6596">
        <w:t>’</w:t>
      </w:r>
      <w:r w:rsidR="00856A52" w:rsidRPr="009F6596">
        <w:t xml:space="preserve"> [</w:t>
      </w:r>
      <w:r w:rsidR="00593244" w:rsidRPr="009F6596">
        <w:t>dj05ae</w:t>
      </w:r>
      <w:r w:rsidR="00E20615" w:rsidRPr="009F6596">
        <w:t xml:space="preserve"> 065]</w:t>
      </w:r>
      <w:r w:rsidR="00015096" w:rsidRPr="009F6596">
        <w:fldChar w:fldCharType="begin"/>
      </w:r>
      <w:r w:rsidR="00015096" w:rsidRPr="009F6596">
        <w:instrText xml:space="preserve"> XE "</w:instrText>
      </w:r>
      <w:r w:rsidR="00015096" w:rsidRPr="009F6596">
        <w:rPr>
          <w:lang w:val="de-DE"/>
        </w:rPr>
        <w:instrText>resumptive pronouns</w:instrText>
      </w:r>
      <w:r w:rsidR="00015096" w:rsidRPr="009F6596">
        <w:instrText xml:space="preserve">" \r "resumptive2" </w:instrText>
      </w:r>
      <w:r w:rsidR="00015096" w:rsidRPr="009F6596">
        <w:fldChar w:fldCharType="end"/>
      </w:r>
    </w:p>
    <w:bookmarkEnd w:id="1778"/>
    <w:p w14:paraId="20A9B24C" w14:textId="77777777" w:rsidR="00E20615" w:rsidRPr="009F6596" w:rsidRDefault="00E20615" w:rsidP="00E20615">
      <w:pPr>
        <w:rPr>
          <w:noProof w:val="0"/>
        </w:rPr>
      </w:pPr>
    </w:p>
    <w:p w14:paraId="2929C26F" w14:textId="77777777" w:rsidR="00E20615" w:rsidRPr="009F6596" w:rsidRDefault="00E20615" w:rsidP="00BD5E73">
      <w:pPr>
        <w:pStyle w:val="Heading3"/>
        <w:rPr>
          <w:noProof w:val="0"/>
        </w:rPr>
      </w:pPr>
      <w:bookmarkStart w:id="1779" w:name="_Toc168222186"/>
      <w:bookmarkStart w:id="1780" w:name="_Toc217323452"/>
      <w:bookmarkStart w:id="1781" w:name="_Toc380319354"/>
      <w:bookmarkStart w:id="1782" w:name="_Toc381956542"/>
      <w:r w:rsidRPr="009F6596">
        <w:rPr>
          <w:noProof w:val="0"/>
        </w:rPr>
        <w:t>Prepositional phrases</w:t>
      </w:r>
      <w:bookmarkEnd w:id="1779"/>
      <w:bookmarkEnd w:id="1780"/>
      <w:bookmarkEnd w:id="1781"/>
      <w:bookmarkEnd w:id="1782"/>
    </w:p>
    <w:p w14:paraId="4214F856" w14:textId="5FB79801" w:rsidR="00E20615" w:rsidRPr="009F6596" w:rsidRDefault="00E20615" w:rsidP="00E20615">
      <w:pPr>
        <w:rPr>
          <w:noProof w:val="0"/>
        </w:rPr>
      </w:pPr>
      <w:r w:rsidRPr="009F6596">
        <w:rPr>
          <w:noProof w:val="0"/>
        </w:rPr>
        <w:t xml:space="preserve">There are no formal constraints on the relativisation of </w:t>
      </w:r>
      <w:r w:rsidR="00FB2093" w:rsidRPr="009F6596">
        <w:rPr>
          <w:noProof w:val="0"/>
        </w:rPr>
        <w:t>PP</w:t>
      </w:r>
      <w:r w:rsidRPr="009F6596">
        <w:rPr>
          <w:noProof w:val="0"/>
        </w:rPr>
        <w:t>s</w:t>
      </w:r>
      <w:r w:rsidR="00DB4F88" w:rsidRPr="009F6596">
        <w:rPr>
          <w:noProof w:val="0"/>
        </w:rPr>
        <w:fldChar w:fldCharType="begin"/>
      </w:r>
      <w:r w:rsidR="00DB4F88" w:rsidRPr="009F6596">
        <w:instrText xml:space="preserve"> XE "</w:instrText>
      </w:r>
      <w:r w:rsidR="00DB4F88" w:rsidRPr="009F6596">
        <w:rPr>
          <w:noProof w:val="0"/>
        </w:rPr>
        <w:instrText>prepositional phrases</w:instrText>
      </w:r>
      <w:r w:rsidR="00DB4F88" w:rsidRPr="009F6596">
        <w:instrText xml:space="preserve">" </w:instrText>
      </w:r>
      <w:r w:rsidR="00DB4F88" w:rsidRPr="009F6596">
        <w:rPr>
          <w:noProof w:val="0"/>
        </w:rPr>
        <w:fldChar w:fldCharType="end"/>
      </w:r>
      <w:r w:rsidRPr="009F6596">
        <w:rPr>
          <w:noProof w:val="0"/>
        </w:rPr>
        <w:t xml:space="preserve">. However, this type of relativisation is rather rare compared to that of subjects and objects. The following relative constructions involve relativised prepositional phrases </w:t>
      </w:r>
      <w:r w:rsidR="00B7271E" w:rsidRPr="009F6596">
        <w:rPr>
          <w:noProof w:val="0"/>
        </w:rPr>
        <w:t>introduced by</w:t>
      </w:r>
      <w:r w:rsidRPr="009F6596">
        <w:rPr>
          <w:noProof w:val="0"/>
        </w:rPr>
        <w:t xml:space="preserve"> the prepositions </w:t>
      </w:r>
      <w:r w:rsidR="007E7A9C" w:rsidRPr="009F6596">
        <w:rPr>
          <w:rStyle w:val="Standardkursiv"/>
          <w:noProof w:val="0"/>
        </w:rPr>
        <w:t>fɔ</w:t>
      </w:r>
      <w:r w:rsidRPr="009F6596">
        <w:rPr>
          <w:rFonts w:cs="Times New Roman"/>
          <w:noProof w:val="0"/>
        </w:rPr>
        <w:t xml:space="preserve"> </w:t>
      </w:r>
      <w:r w:rsidR="00125F27" w:rsidRPr="009F6596">
        <w:rPr>
          <w:rFonts w:cs="Times New Roman"/>
          <w:noProof w:val="0"/>
        </w:rPr>
        <w:t>‘</w:t>
      </w:r>
      <w:r w:rsidR="009D0CB8" w:rsidRPr="009F6596">
        <w:rPr>
          <w:smallCaps/>
          <w:noProof w:val="0"/>
        </w:rPr>
        <w:t>prep</w:t>
      </w:r>
      <w:r w:rsidR="00125F27" w:rsidRPr="009F6596">
        <w:rPr>
          <w:noProof w:val="0"/>
        </w:rPr>
        <w:t>’</w:t>
      </w:r>
      <w:r w:rsidRPr="009F6596">
        <w:rPr>
          <w:noProof w:val="0"/>
        </w:rPr>
        <w:t xml:space="preserve"> and </w:t>
      </w:r>
      <w:r w:rsidRPr="009F6596">
        <w:rPr>
          <w:rStyle w:val="Standardkursiv"/>
          <w:noProof w:val="0"/>
        </w:rPr>
        <w:t>p</w:t>
      </w:r>
      <w:r w:rsidR="004504E7" w:rsidRPr="009F6596">
        <w:rPr>
          <w:rStyle w:val="Standardkursiv"/>
          <w:noProof w:val="0"/>
        </w:rPr>
        <w:t>an</w:t>
      </w:r>
      <w:r w:rsidR="00BC53A7" w:rsidRPr="009F6596">
        <w:rPr>
          <w:noProof w:val="0"/>
        </w:rPr>
        <w:t xml:space="preserve"> </w:t>
      </w:r>
      <w:r w:rsidR="00125F27" w:rsidRPr="009F6596">
        <w:rPr>
          <w:noProof w:val="0"/>
        </w:rPr>
        <w:t>‘</w:t>
      </w:r>
      <w:r w:rsidR="00BC53A7" w:rsidRPr="009F6596">
        <w:rPr>
          <w:noProof w:val="0"/>
        </w:rPr>
        <w:t>on</w:t>
      </w:r>
      <w:r w:rsidR="00125F27" w:rsidRPr="009F6596">
        <w:rPr>
          <w:noProof w:val="0"/>
        </w:rPr>
        <w:t>’</w:t>
      </w:r>
      <w:r w:rsidR="00BC53A7" w:rsidRPr="009F6596">
        <w:rPr>
          <w:noProof w:val="0"/>
        </w:rPr>
        <w:t xml:space="preserve">. These two prepositions, as well as the preposition </w:t>
      </w:r>
      <w:r w:rsidR="00BC53A7" w:rsidRPr="009F6596">
        <w:rPr>
          <w:rStyle w:val="Standardkursiv"/>
          <w:noProof w:val="0"/>
        </w:rPr>
        <w:t>w</w:t>
      </w:r>
      <w:r w:rsidR="00833615" w:rsidRPr="009F6596">
        <w:rPr>
          <w:rStyle w:val="Standardkursiv"/>
          <w:noProof w:val="0"/>
        </w:rPr>
        <w:t>e</w:t>
      </w:r>
      <w:r w:rsidR="00BC53A7" w:rsidRPr="009F6596">
        <w:rPr>
          <w:rStyle w:val="Standardkursiv"/>
          <w:noProof w:val="0"/>
        </w:rPr>
        <w:t>t</w:t>
      </w:r>
      <w:r w:rsidR="00BC53A7" w:rsidRPr="009F6596">
        <w:rPr>
          <w:noProof w:val="0"/>
        </w:rPr>
        <w:t xml:space="preserve"> </w:t>
      </w:r>
      <w:r w:rsidR="00125F27" w:rsidRPr="009F6596">
        <w:rPr>
          <w:noProof w:val="0"/>
        </w:rPr>
        <w:t>‘</w:t>
      </w:r>
      <w:r w:rsidR="00BC53A7" w:rsidRPr="009F6596">
        <w:rPr>
          <w:noProof w:val="0"/>
        </w:rPr>
        <w:t>with</w:t>
      </w:r>
      <w:r w:rsidR="00125F27" w:rsidRPr="009F6596">
        <w:rPr>
          <w:noProof w:val="0"/>
        </w:rPr>
        <w:t>’</w:t>
      </w:r>
      <w:r w:rsidR="00BC53A7" w:rsidRPr="009F6596">
        <w:rPr>
          <w:noProof w:val="0"/>
        </w:rPr>
        <w:t xml:space="preserve">, </w:t>
      </w:r>
      <w:r w:rsidRPr="009F6596">
        <w:rPr>
          <w:noProof w:val="0"/>
        </w:rPr>
        <w:t>can also be stranded</w:t>
      </w:r>
      <w:r w:rsidR="00E25E7D" w:rsidRPr="009F6596">
        <w:rPr>
          <w:noProof w:val="0"/>
        </w:rPr>
        <w:fldChar w:fldCharType="begin"/>
      </w:r>
      <w:r w:rsidR="00E25E7D" w:rsidRPr="009F6596">
        <w:instrText xml:space="preserve"> XE "</w:instrText>
      </w:r>
      <w:r w:rsidR="00E25E7D" w:rsidRPr="009F6596">
        <w:rPr>
          <w:noProof w:val="0"/>
        </w:rPr>
        <w:instrText>stranding</w:instrText>
      </w:r>
      <w:r w:rsidR="00E25E7D" w:rsidRPr="009F6596">
        <w:instrText xml:space="preserve">" </w:instrText>
      </w:r>
      <w:r w:rsidR="00E25E7D" w:rsidRPr="009F6596">
        <w:rPr>
          <w:noProof w:val="0"/>
        </w:rPr>
        <w:fldChar w:fldCharType="end"/>
      </w:r>
      <w:r w:rsidRPr="009F6596">
        <w:rPr>
          <w:noProof w:val="0"/>
        </w:rPr>
        <w:t>, in other words they may remain in their original position</w:t>
      </w:r>
      <w:r w:rsidR="00FB2093" w:rsidRPr="009F6596">
        <w:rPr>
          <w:noProof w:val="0"/>
        </w:rPr>
        <w:t>,</w:t>
      </w:r>
      <w:r w:rsidRPr="009F6596">
        <w:rPr>
          <w:noProof w:val="0"/>
        </w:rPr>
        <w:t xml:space="preserve"> while the relativised </w:t>
      </w:r>
      <w:r w:rsidR="00B7271E" w:rsidRPr="009F6596">
        <w:rPr>
          <w:noProof w:val="0"/>
        </w:rPr>
        <w:t>NP</w:t>
      </w:r>
      <w:r w:rsidRPr="009F6596">
        <w:rPr>
          <w:noProof w:val="0"/>
        </w:rPr>
        <w:t xml:space="preserve"> appears at the </w:t>
      </w:r>
      <w:r w:rsidR="00FB2093" w:rsidRPr="009F6596">
        <w:rPr>
          <w:noProof w:val="0"/>
        </w:rPr>
        <w:t>beginning of the sentence. Pied-</w:t>
      </w:r>
      <w:r w:rsidRPr="009F6596">
        <w:rPr>
          <w:noProof w:val="0"/>
        </w:rPr>
        <w:t>pip</w:t>
      </w:r>
      <w:r w:rsidR="00B7271E" w:rsidRPr="009F6596">
        <w:rPr>
          <w:noProof w:val="0"/>
        </w:rPr>
        <w:t xml:space="preserve">ing </w:t>
      </w:r>
      <w:r w:rsidR="003D5AB9" w:rsidRPr="009F6596">
        <w:rPr>
          <w:noProof w:val="0"/>
        </w:rPr>
        <w:t xml:space="preserve">of prepositions, i.e. </w:t>
      </w:r>
      <w:r w:rsidR="00574F2F" w:rsidRPr="009F6596">
        <w:rPr>
          <w:noProof w:val="0"/>
        </w:rPr>
        <w:t xml:space="preserve">the appearance of the preposition </w:t>
      </w:r>
      <w:r w:rsidR="003D5AB9" w:rsidRPr="009F6596">
        <w:rPr>
          <w:noProof w:val="0"/>
        </w:rPr>
        <w:t>at the beginning of the relative clause, is</w:t>
      </w:r>
      <w:r w:rsidR="002D038F" w:rsidRPr="009F6596">
        <w:rPr>
          <w:noProof w:val="0"/>
        </w:rPr>
        <w:t xml:space="preserve"> not attested</w:t>
      </w:r>
      <w:r w:rsidR="00B7271E" w:rsidRPr="009F6596">
        <w:rPr>
          <w:noProof w:val="0"/>
        </w:rPr>
        <w:t>:</w:t>
      </w:r>
    </w:p>
    <w:p w14:paraId="3987D72E" w14:textId="77777777" w:rsidR="00E20615" w:rsidRPr="009F6596" w:rsidRDefault="00E20615" w:rsidP="00E20615">
      <w:pPr>
        <w:pStyle w:val="Pichitranslation"/>
      </w:pPr>
    </w:p>
    <w:p w14:paraId="2B56D4AE" w14:textId="5B6214A1" w:rsidR="00E20615" w:rsidRPr="009F6596" w:rsidRDefault="004C31C3" w:rsidP="00E20615">
      <w:pPr>
        <w:pStyle w:val="Pichiexamplenumber"/>
        <w:rPr>
          <w:lang w:val="es-ES"/>
        </w:rPr>
      </w:pPr>
      <w:r>
        <w:t>(1437)</w:t>
      </w:r>
      <w:r w:rsidR="0039157D" w:rsidRPr="009F6596">
        <w:rPr>
          <w:lang w:val="es-ES"/>
        </w:rPr>
        <w:tab/>
        <w:t>D</w:t>
      </w:r>
      <w:r w:rsidR="00EC0EE4" w:rsidRPr="009F6596">
        <w:rPr>
          <w:lang w:val="es-ES"/>
        </w:rPr>
        <w:t>i</w:t>
      </w:r>
      <w:r w:rsidR="00EC0EE4" w:rsidRPr="009F6596">
        <w:rPr>
          <w:lang w:val="es-ES"/>
        </w:rPr>
        <w:tab/>
      </w:r>
      <w:r w:rsidR="0039157D" w:rsidRPr="009F6596">
        <w:rPr>
          <w:rStyle w:val="Pichiexamplebold"/>
          <w:lang w:val="es-ES"/>
        </w:rPr>
        <w:t>bé</w:t>
      </w:r>
      <w:r w:rsidR="00E20615" w:rsidRPr="009F6596">
        <w:rPr>
          <w:rStyle w:val="Pichiexamplebold"/>
          <w:lang w:val="es-ES"/>
        </w:rPr>
        <w:t>d</w:t>
      </w:r>
      <w:r w:rsidR="00E20615" w:rsidRPr="009F6596">
        <w:rPr>
          <w:lang w:val="es-ES"/>
        </w:rPr>
        <w:tab/>
      </w:r>
      <w:r w:rsidR="0039609D" w:rsidRPr="009F6596">
        <w:rPr>
          <w:lang w:val="es-ES"/>
        </w:rPr>
        <w:t>[</w:t>
      </w:r>
      <w:r w:rsidR="0039609D" w:rsidRPr="009F6596">
        <w:rPr>
          <w:b/>
          <w:lang w:val="es-ES"/>
        </w:rPr>
        <w:t>wé</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081309" w:rsidRPr="009F6596">
        <w:rPr>
          <w:lang w:val="es-ES"/>
        </w:rPr>
        <w:t>slíp</w:t>
      </w:r>
      <w:r w:rsidR="00E20615" w:rsidRPr="009F6596">
        <w:rPr>
          <w:lang w:val="es-ES"/>
        </w:rPr>
        <w:tab/>
      </w:r>
      <w:r w:rsidR="00E20615" w:rsidRPr="009F6596">
        <w:rPr>
          <w:lang w:val="es-ES"/>
        </w:rPr>
        <w:tab/>
      </w:r>
      <w:r w:rsidR="00E20615" w:rsidRPr="009F6596">
        <w:rPr>
          <w:rStyle w:val="Pichiexamplebold"/>
          <w:lang w:val="es-ES"/>
        </w:rPr>
        <w:t>p</w:t>
      </w:r>
      <w:r w:rsidR="004504E7" w:rsidRPr="009F6596">
        <w:rPr>
          <w:rStyle w:val="Pichiexamplebold"/>
          <w:lang w:val="es-ES"/>
        </w:rPr>
        <w:t>an</w:t>
      </w:r>
      <w:r w:rsidR="00E20615" w:rsidRPr="009F6596">
        <w:rPr>
          <w:lang w:val="es-ES"/>
        </w:rPr>
        <w:t>],</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F23CE5" w:rsidRPr="009F6596">
        <w:rPr>
          <w:lang w:val="es-ES"/>
        </w:rPr>
        <w:tab/>
      </w:r>
      <w:r w:rsidR="00E20615" w:rsidRPr="009F6596">
        <w:rPr>
          <w:lang w:val="es-ES"/>
        </w:rPr>
        <w:t>n</w:t>
      </w:r>
      <w:r w:rsidR="004504E7" w:rsidRPr="009F6596">
        <w:rPr>
          <w:lang w:val="es-ES"/>
        </w:rPr>
        <w:t>a</w:t>
      </w:r>
      <w:r w:rsidR="00EC0EE4" w:rsidRPr="009F6596">
        <w:rPr>
          <w:lang w:val="es-ES"/>
        </w:rPr>
        <w:tab/>
        <w:t>di</w:t>
      </w:r>
      <w:r w:rsidR="00EC0EE4" w:rsidRPr="009F6596">
        <w:rPr>
          <w:lang w:val="es-ES"/>
        </w:rPr>
        <w:tab/>
      </w:r>
      <w:r w:rsidR="000761EE" w:rsidRPr="009F6596">
        <w:rPr>
          <w:lang w:val="es-ES"/>
        </w:rPr>
        <w:t>rúm</w:t>
      </w:r>
      <w:r w:rsidR="00E20615" w:rsidRPr="009F6596">
        <w:rPr>
          <w:lang w:val="es-ES"/>
        </w:rPr>
        <w:t>.</w:t>
      </w:r>
    </w:p>
    <w:p w14:paraId="3D29F04D" w14:textId="05CD4040" w:rsidR="00E20615" w:rsidRPr="009F6596" w:rsidRDefault="00552C04" w:rsidP="00E20615">
      <w:pPr>
        <w:pStyle w:val="Pichigloss"/>
      </w:pPr>
      <w:r w:rsidRPr="009F6596">
        <w:rPr>
          <w:smallCaps/>
        </w:rPr>
        <w:t>def</w:t>
      </w:r>
      <w:r w:rsidR="00E20615" w:rsidRPr="009F6596">
        <w:rPr>
          <w:rStyle w:val="PichitranslationZchn"/>
          <w:rFonts w:ascii="Gentium Basic" w:hAnsi="Gentium Basic"/>
        </w:rPr>
        <w:tab/>
        <w:t>bed</w:t>
      </w:r>
      <w:r w:rsidR="00E20615" w:rsidRPr="009F6596">
        <w:rPr>
          <w:rStyle w:val="PichitranslationZchn"/>
          <w:rFonts w:ascii="Gentium Basic" w:hAnsi="Gentium Basic"/>
        </w:rPr>
        <w:tab/>
      </w:r>
      <w:r w:rsidR="001B2F31" w:rsidRPr="009F6596">
        <w:rPr>
          <w:rStyle w:val="PichitranslationZchn"/>
          <w:rFonts w:ascii="Gentium Basic" w:hAnsi="Gentium Basic"/>
        </w:rPr>
        <w:t xml:space="preserve"> </w:t>
      </w:r>
      <w:r w:rsidR="00E20615" w:rsidRPr="009F6596">
        <w:rPr>
          <w:smallCaps/>
        </w:rPr>
        <w:t>sub</w:t>
      </w:r>
      <w:r w:rsidR="00E20615" w:rsidRPr="009F6596">
        <w:rPr>
          <w:rStyle w:val="PichitranslationZchn"/>
          <w:rFonts w:ascii="Gentium Basic" w:hAnsi="Gentium Basic"/>
        </w:rPr>
        <w:tab/>
      </w:r>
      <w:r w:rsidR="007D0441" w:rsidRPr="009F6596">
        <w:rPr>
          <w:smallCaps/>
        </w:rPr>
        <w:t>3sg.sbj</w:t>
      </w:r>
      <w:r w:rsidR="00E20615" w:rsidRPr="009F6596">
        <w:tab/>
      </w:r>
      <w:r w:rsidR="007D0441" w:rsidRPr="009F6596">
        <w:rPr>
          <w:smallCaps/>
        </w:rPr>
        <w:t>ipfv</w:t>
      </w:r>
      <w:r w:rsidR="00F23CE5" w:rsidRPr="009F6596">
        <w:rPr>
          <w:rStyle w:val="PichitranslationZchn"/>
          <w:rFonts w:ascii="Gentium Basic" w:hAnsi="Gentium Basic"/>
        </w:rPr>
        <w:tab/>
        <w:t>sleep</w:t>
      </w:r>
      <w:r w:rsidR="00E20615" w:rsidRPr="009F6596">
        <w:rPr>
          <w:rStyle w:val="PichitranslationZchn"/>
          <w:rFonts w:ascii="Gentium Basic" w:hAnsi="Gentium Basic"/>
        </w:rPr>
        <w:tab/>
        <w:t>on</w:t>
      </w:r>
      <w:r w:rsidR="00E20615" w:rsidRPr="009F6596">
        <w:rPr>
          <w:rStyle w:val="PichitranslationZchn"/>
          <w:rFonts w:ascii="Gentium Basic" w:hAnsi="Gentium Basic"/>
        </w:rPr>
        <w:tab/>
      </w:r>
      <w:r w:rsidR="00E20615" w:rsidRPr="009F6596">
        <w:rPr>
          <w:rStyle w:val="PichitranslationZchn"/>
          <w:rFonts w:ascii="Gentium Basic" w:hAnsi="Gentium Basic"/>
        </w:rPr>
        <w:tab/>
      </w:r>
      <w:r w:rsidR="007D0441" w:rsidRPr="009F6596">
        <w:rPr>
          <w:smallCaps/>
        </w:rPr>
        <w:t>3sg.sbj</w:t>
      </w:r>
      <w:r w:rsidR="00E20615" w:rsidRPr="009F6596">
        <w:tab/>
      </w:r>
      <w:r w:rsidR="00F02CF7" w:rsidRPr="009F6596">
        <w:rPr>
          <w:smallCaps/>
        </w:rPr>
        <w:t>be.loc</w:t>
      </w:r>
      <w:r w:rsidR="00E20615" w:rsidRPr="009F6596">
        <w:tab/>
      </w:r>
      <w:r w:rsidR="007D0441" w:rsidRPr="009F6596">
        <w:rPr>
          <w:smallCaps/>
        </w:rPr>
        <w:t>loc</w:t>
      </w:r>
      <w:r w:rsidR="00E20615" w:rsidRPr="009F6596">
        <w:tab/>
      </w:r>
      <w:r w:rsidRPr="009F6596">
        <w:rPr>
          <w:smallCaps/>
        </w:rPr>
        <w:t>def</w:t>
      </w:r>
      <w:r w:rsidR="00E20615" w:rsidRPr="009F6596">
        <w:tab/>
        <w:t>room</w:t>
      </w:r>
    </w:p>
    <w:p w14:paraId="0CF492B1" w14:textId="573CCD8A" w:rsidR="00E20615" w:rsidRPr="009F6596" w:rsidRDefault="00125F27" w:rsidP="00E20615">
      <w:pPr>
        <w:pStyle w:val="Pichitranslation"/>
      </w:pPr>
      <w:r w:rsidRPr="009F6596">
        <w:t>‘</w:t>
      </w:r>
      <w:r w:rsidR="00E20615" w:rsidRPr="009F6596">
        <w:t>The bed that she sleeps on, it</w:t>
      </w:r>
      <w:r w:rsidRPr="009F6596">
        <w:t>’</w:t>
      </w:r>
      <w:r w:rsidR="00E20615" w:rsidRPr="009F6596">
        <w:t>s in the room.</w:t>
      </w:r>
      <w:r w:rsidRPr="009F6596">
        <w:t>’</w:t>
      </w:r>
      <w:r w:rsidR="00465897" w:rsidRPr="009F6596">
        <w:t xml:space="preserve"> [</w:t>
      </w:r>
      <w:r w:rsidR="00574F2F" w:rsidRPr="009F6596">
        <w:t>tr05fn</w:t>
      </w:r>
      <w:r w:rsidR="00BA0CE5" w:rsidRPr="009F6596">
        <w:t xml:space="preserve"> </w:t>
      </w:r>
      <w:r w:rsidR="00574F2F" w:rsidRPr="009F6596">
        <w:t>047</w:t>
      </w:r>
      <w:r w:rsidR="00E20615" w:rsidRPr="009F6596">
        <w:t>]</w:t>
      </w:r>
    </w:p>
    <w:p w14:paraId="1DAC462D" w14:textId="77777777" w:rsidR="00B7271E" w:rsidRPr="009F6596" w:rsidRDefault="00B7271E" w:rsidP="00E20615">
      <w:pPr>
        <w:rPr>
          <w:noProof w:val="0"/>
        </w:rPr>
      </w:pPr>
    </w:p>
    <w:p w14:paraId="750CF6D3" w14:textId="301597E6" w:rsidR="00E20615" w:rsidRPr="009F6596" w:rsidRDefault="00B7271E" w:rsidP="00E20615">
      <w:pPr>
        <w:rPr>
          <w:noProof w:val="0"/>
        </w:rPr>
      </w:pPr>
      <w:r w:rsidRPr="009F6596">
        <w:rPr>
          <w:noProof w:val="0"/>
        </w:rPr>
        <w:t xml:space="preserve">In the more common alternative to stranding, </w:t>
      </w:r>
      <w:r w:rsidR="00E20615" w:rsidRPr="009F6596">
        <w:rPr>
          <w:noProof w:val="0"/>
        </w:rPr>
        <w:t>a resumptive pronoun</w:t>
      </w:r>
      <w:r w:rsidR="00015096" w:rsidRPr="009F6596">
        <w:rPr>
          <w:noProof w:val="0"/>
        </w:rPr>
        <w:fldChar w:fldCharType="begin"/>
      </w:r>
      <w:r w:rsidR="00015096" w:rsidRPr="009F6596">
        <w:instrText xml:space="preserve"> XE "</w:instrText>
      </w:r>
      <w:r w:rsidR="00015096" w:rsidRPr="009F6596">
        <w:rPr>
          <w:noProof w:val="0"/>
        </w:rPr>
        <w:instrText>resumptive pronouns</w:instrText>
      </w:r>
      <w:r w:rsidR="00015096" w:rsidRPr="009F6596">
        <w:instrText xml:space="preserve">" </w:instrText>
      </w:r>
      <w:r w:rsidR="00015096" w:rsidRPr="009F6596">
        <w:rPr>
          <w:noProof w:val="0"/>
        </w:rPr>
        <w:fldChar w:fldCharType="end"/>
      </w:r>
      <w:r w:rsidR="00E20615" w:rsidRPr="009F6596">
        <w:rPr>
          <w:noProof w:val="0"/>
        </w:rPr>
        <w:t xml:space="preserve"> fills the original posi</w:t>
      </w:r>
      <w:r w:rsidR="00904F32" w:rsidRPr="009F6596">
        <w:rPr>
          <w:noProof w:val="0"/>
        </w:rPr>
        <w:t>tion of the relativised noun. Compare</w:t>
      </w:r>
      <w:r w:rsidR="00E20615" w:rsidRPr="009F6596">
        <w:rPr>
          <w:noProof w:val="0"/>
        </w:rPr>
        <w:t xml:space="preserve"> </w:t>
      </w:r>
      <w:r w:rsidR="00904F32" w:rsidRPr="009F6596">
        <w:rPr>
          <w:rStyle w:val="Standardkursiv"/>
          <w:noProof w:val="0"/>
        </w:rPr>
        <w:t>w</w:t>
      </w:r>
      <w:r w:rsidR="00833615" w:rsidRPr="009F6596">
        <w:rPr>
          <w:rStyle w:val="Standardkursiv"/>
          <w:noProof w:val="0"/>
        </w:rPr>
        <w:t>e</w:t>
      </w:r>
      <w:r w:rsidR="00904F32" w:rsidRPr="009F6596">
        <w:rPr>
          <w:rStyle w:val="Standardkursiv"/>
          <w:noProof w:val="0"/>
        </w:rPr>
        <w:t>t</w:t>
      </w:r>
      <w:r w:rsidR="003A7BFE" w:rsidRPr="009F6596">
        <w:rPr>
          <w:rStyle w:val="Standardkursiv"/>
          <w:noProof w:val="0"/>
        </w:rPr>
        <w:t>=an</w:t>
      </w:r>
      <w:r w:rsidR="00E20615" w:rsidRPr="009F6596">
        <w:rPr>
          <w:rStyle w:val="Standardkursiv"/>
          <w:noProof w:val="0"/>
        </w:rPr>
        <w:t xml:space="preserve"> </w:t>
      </w:r>
      <w:r w:rsidR="00125F27" w:rsidRPr="009F6596">
        <w:rPr>
          <w:noProof w:val="0"/>
        </w:rPr>
        <w:t>‘</w:t>
      </w:r>
      <w:r w:rsidR="00E20615" w:rsidRPr="009F6596">
        <w:rPr>
          <w:noProof w:val="0"/>
        </w:rPr>
        <w:t>with her</w:t>
      </w:r>
      <w:r w:rsidR="00125F27" w:rsidRPr="009F6596">
        <w:rPr>
          <w:noProof w:val="0"/>
        </w:rPr>
        <w:t>’</w:t>
      </w:r>
      <w:r w:rsidR="00E20615" w:rsidRPr="009F6596">
        <w:rPr>
          <w:noProof w:val="0"/>
        </w:rPr>
        <w:t xml:space="preserve"> in </w:t>
      </w:r>
      <w:r w:rsidR="0035232E">
        <w:rPr>
          <w:noProof w:val="0"/>
        </w:rPr>
        <w:t>(1426</w:t>
      </w:r>
      <w:r w:rsidR="0035232E">
        <w:t>)</w:t>
      </w:r>
      <w:r w:rsidR="00C3025C" w:rsidRPr="009F6596">
        <w:rPr>
          <w:noProof w:val="0"/>
        </w:rPr>
        <w:t xml:space="preserve"> above</w:t>
      </w:r>
      <w:r w:rsidR="00E20615" w:rsidRPr="009F6596">
        <w:rPr>
          <w:noProof w:val="0"/>
        </w:rPr>
        <w:t xml:space="preserve">. Alternatively, a resumptive pronoun need not be used at all. The exact meaning of the sentence is then provided by pragmatic context. In such instances of “prepositional phrase chopping” </w:t>
      </w:r>
      <w:r w:rsidR="0039157D" w:rsidRPr="009F6596">
        <w:rPr>
          <w:szCs w:val="19"/>
        </w:rPr>
        <w:t xml:space="preserve">(Tarallo 1983; 1985) </w:t>
      </w:r>
      <w:r w:rsidR="00E20615" w:rsidRPr="009F6596">
        <w:rPr>
          <w:noProof w:val="0"/>
        </w:rPr>
        <w:t>disambiguation is left to pragmatic context.</w:t>
      </w:r>
      <w:r w:rsidR="009C620F" w:rsidRPr="009F6596">
        <w:rPr>
          <w:noProof w:val="0"/>
        </w:rPr>
        <w:t xml:space="preserve"> </w:t>
      </w:r>
    </w:p>
    <w:p w14:paraId="0D65EBA0" w14:textId="270E21DE" w:rsidR="00E20615" w:rsidRPr="009F6596" w:rsidRDefault="00E20615" w:rsidP="00E20615">
      <w:pPr>
        <w:pStyle w:val="Standardeinzug"/>
        <w:rPr>
          <w:noProof w:val="0"/>
        </w:rPr>
      </w:pPr>
      <w:r w:rsidRPr="009F6596">
        <w:rPr>
          <w:noProof w:val="0"/>
        </w:rPr>
        <w:t xml:space="preserve">In </w:t>
      </w:r>
      <w:r w:rsidR="0035232E">
        <w:rPr>
          <w:noProof w:val="0"/>
        </w:rPr>
        <w:t>(1438</w:t>
      </w:r>
      <w:r w:rsidR="0035232E">
        <w:t>)</w:t>
      </w:r>
      <w:r w:rsidRPr="009F6596">
        <w:rPr>
          <w:noProof w:val="0"/>
        </w:rPr>
        <w:t xml:space="preserve">, there is no </w:t>
      </w:r>
      <w:r w:rsidR="00D44750" w:rsidRPr="009F6596">
        <w:rPr>
          <w:rStyle w:val="Standardkursiv"/>
          <w:noProof w:val="0"/>
        </w:rPr>
        <w:t>w</w:t>
      </w:r>
      <w:r w:rsidR="00833615" w:rsidRPr="009F6596">
        <w:rPr>
          <w:rStyle w:val="Standardkursiv"/>
          <w:noProof w:val="0"/>
        </w:rPr>
        <w:t>e</w:t>
      </w:r>
      <w:r w:rsidR="00D44750" w:rsidRPr="009F6596">
        <w:rPr>
          <w:rStyle w:val="Standardkursiv"/>
          <w:noProof w:val="0"/>
        </w:rPr>
        <w:t>t</w:t>
      </w:r>
      <w:r w:rsidRPr="009F6596">
        <w:rPr>
          <w:noProof w:val="0"/>
        </w:rPr>
        <w:t xml:space="preserve"> </w:t>
      </w:r>
      <w:r w:rsidR="00125F27" w:rsidRPr="009F6596">
        <w:rPr>
          <w:noProof w:val="0"/>
        </w:rPr>
        <w:t>‘</w:t>
      </w:r>
      <w:r w:rsidRPr="009F6596">
        <w:rPr>
          <w:noProof w:val="0"/>
        </w:rPr>
        <w:t>with</w:t>
      </w:r>
      <w:r w:rsidR="00125F27" w:rsidRPr="009F6596">
        <w:rPr>
          <w:noProof w:val="0"/>
        </w:rPr>
        <w:t>’</w:t>
      </w:r>
      <w:r w:rsidRPr="009F6596">
        <w:rPr>
          <w:noProof w:val="0"/>
        </w:rPr>
        <w:t xml:space="preserve"> in the relative clause to point to the semantic role of </w:t>
      </w:r>
      <w:r w:rsidR="00FD4685" w:rsidRPr="009F6596">
        <w:rPr>
          <w:noProof w:val="0"/>
        </w:rPr>
        <w:t>instrument</w:t>
      </w:r>
      <w:r w:rsidR="00E93A88" w:rsidRPr="009F6596">
        <w:rPr>
          <w:noProof w:val="0"/>
        </w:rPr>
        <w:fldChar w:fldCharType="begin"/>
      </w:r>
      <w:r w:rsidR="00E93A88" w:rsidRPr="009F6596">
        <w:instrText xml:space="preserve"> XE "</w:instrText>
      </w:r>
      <w:r w:rsidR="00E93A88" w:rsidRPr="009F6596">
        <w:rPr>
          <w:noProof w:val="0"/>
        </w:rPr>
        <w:instrText>instrument</w:instrText>
      </w:r>
      <w:r w:rsidR="00E93A88" w:rsidRPr="009F6596">
        <w:instrText xml:space="preserve">" </w:instrText>
      </w:r>
      <w:r w:rsidR="00E93A88" w:rsidRPr="009F6596">
        <w:rPr>
          <w:noProof w:val="0"/>
        </w:rPr>
        <w:fldChar w:fldCharType="end"/>
      </w:r>
      <w:r w:rsidRPr="009F6596">
        <w:rPr>
          <w:noProof w:val="0"/>
        </w:rPr>
        <w:t xml:space="preserve"> of the relativised head noun </w:t>
      </w:r>
      <w:r w:rsidR="00681493" w:rsidRPr="009F6596">
        <w:rPr>
          <w:rStyle w:val="Standardkursiv"/>
          <w:noProof w:val="0"/>
        </w:rPr>
        <w:t>gɔ́n</w:t>
      </w:r>
      <w:r w:rsidRPr="009F6596">
        <w:rPr>
          <w:noProof w:val="0"/>
        </w:rPr>
        <w:t xml:space="preserve"> </w:t>
      </w:r>
      <w:r w:rsidR="00125F27" w:rsidRPr="009F6596">
        <w:rPr>
          <w:noProof w:val="0"/>
        </w:rPr>
        <w:t>‘</w:t>
      </w:r>
      <w:r w:rsidRPr="009F6596">
        <w:rPr>
          <w:noProof w:val="0"/>
        </w:rPr>
        <w:t>gun</w:t>
      </w:r>
      <w:r w:rsidR="00125F27" w:rsidRPr="009F6596">
        <w:rPr>
          <w:noProof w:val="0"/>
        </w:rPr>
        <w:t>’</w:t>
      </w:r>
      <w:r w:rsidRPr="009F6596">
        <w:rPr>
          <w:noProof w:val="0"/>
        </w:rPr>
        <w:t>:</w:t>
      </w:r>
    </w:p>
    <w:p w14:paraId="1A0D0D0E" w14:textId="77777777" w:rsidR="00E20615" w:rsidRPr="009F6596" w:rsidRDefault="00E20615" w:rsidP="00E20615">
      <w:pPr>
        <w:rPr>
          <w:noProof w:val="0"/>
        </w:rPr>
      </w:pPr>
    </w:p>
    <w:p w14:paraId="01BA80D8" w14:textId="5508CC26" w:rsidR="00E20615" w:rsidRPr="009F6596" w:rsidRDefault="004C31C3" w:rsidP="00E20615">
      <w:pPr>
        <w:pStyle w:val="Pichiexamplenumber"/>
      </w:pPr>
      <w:r>
        <w:t>(1438)</w:t>
      </w:r>
      <w:r w:rsidR="00E20615" w:rsidRPr="009F6596">
        <w:tab/>
      </w:r>
      <w:r w:rsidR="00CD04D9" w:rsidRPr="009F6596">
        <w:t>Dɛn</w:t>
      </w:r>
      <w:r w:rsidR="00E20615" w:rsidRPr="009F6596">
        <w:tab/>
      </w:r>
      <w:r w:rsidR="00CD04D9" w:rsidRPr="009F6596">
        <w:t>de</w:t>
      </w:r>
      <w:r w:rsidR="00E20615" w:rsidRPr="009F6596">
        <w:tab/>
      </w:r>
      <w:r w:rsidR="0039113C" w:rsidRPr="009F6596">
        <w:t>gó</w:t>
      </w:r>
      <w:r w:rsidR="00E20615" w:rsidRPr="009F6596">
        <w:tab/>
      </w:r>
      <w:r w:rsidR="00BE2E97" w:rsidRPr="009F6596">
        <w:t>w</w:t>
      </w:r>
      <w:r w:rsidR="00833615" w:rsidRPr="009F6596">
        <w:t>e</w:t>
      </w:r>
      <w:r w:rsidR="00BE2E97" w:rsidRPr="009F6596">
        <w:t>t</w:t>
      </w:r>
      <w:r w:rsidR="001B2F31" w:rsidRPr="009F6596">
        <w:tab/>
      </w:r>
      <w:r w:rsidR="00E20615" w:rsidRPr="009F6596">
        <w:tab/>
      </w:r>
      <w:r w:rsidR="00AA7935" w:rsidRPr="009F6596">
        <w:t>dán</w:t>
      </w:r>
      <w:r w:rsidR="00E20615" w:rsidRPr="009F6596">
        <w:tab/>
      </w:r>
      <w:r w:rsidR="001B2F31" w:rsidRPr="009F6596">
        <w:tab/>
      </w:r>
      <w:r w:rsidR="00681493" w:rsidRPr="009F6596">
        <w:rPr>
          <w:rStyle w:val="Pichiexamplebold"/>
        </w:rPr>
        <w:t>gɔ́n</w:t>
      </w:r>
      <w:r w:rsidR="00E20615" w:rsidRPr="009F6596">
        <w:tab/>
      </w:r>
      <w:r w:rsidR="0039609D" w:rsidRPr="009F6596">
        <w:t>[</w:t>
      </w:r>
      <w:r w:rsidR="0039609D" w:rsidRPr="009F6596">
        <w:rPr>
          <w:b/>
        </w:rPr>
        <w:t>wé</w:t>
      </w:r>
      <w:r w:rsidR="00E20615" w:rsidRPr="009F6596">
        <w:tab/>
      </w:r>
      <w:r w:rsidR="00CD04D9" w:rsidRPr="009F6596">
        <w:t>dɛn</w:t>
      </w:r>
      <w:r w:rsidR="00E20615" w:rsidRPr="009F6596">
        <w:tab/>
      </w:r>
      <w:r w:rsidR="00CD04D9" w:rsidRPr="009F6596">
        <w:t>de</w:t>
      </w:r>
      <w:r w:rsidR="00E20615" w:rsidRPr="009F6596">
        <w:tab/>
      </w:r>
      <w:r w:rsidR="001E2233" w:rsidRPr="009F6596">
        <w:t>kíl</w:t>
      </w:r>
      <w:r w:rsidR="00E20615" w:rsidRPr="009F6596">
        <w:tab/>
      </w:r>
      <w:r w:rsidR="00C61973" w:rsidRPr="009F6596">
        <w:t>bíf</w:t>
      </w:r>
      <w:r w:rsidR="00E20615" w:rsidRPr="009F6596">
        <w:t>]</w:t>
      </w:r>
      <w:r w:rsidR="00E20615" w:rsidRPr="009F6596">
        <w:tab/>
      </w:r>
      <w:r w:rsidR="00E20615" w:rsidRPr="009F6596">
        <w:tab/>
      </w:r>
      <w:r w:rsidR="00E20615" w:rsidRPr="009F6596">
        <w:tab/>
      </w:r>
      <w:r w:rsidR="009E1C6F" w:rsidRPr="009F6596">
        <w:t>ɔ</w:t>
      </w:r>
      <w:r w:rsidR="009E1C6F" w:rsidRPr="009F6596">
        <w:tab/>
      </w:r>
      <w:r w:rsidR="00E20615" w:rsidRPr="009F6596">
        <w:t>pistola.</w:t>
      </w:r>
    </w:p>
    <w:p w14:paraId="6AED9F21" w14:textId="77777777" w:rsidR="00E20615" w:rsidRPr="009F6596" w:rsidRDefault="007D0441" w:rsidP="00E20615">
      <w:pPr>
        <w:pStyle w:val="Pichigloss"/>
      </w:pPr>
      <w:r w:rsidRPr="009F6596">
        <w:rPr>
          <w:smallCaps/>
        </w:rPr>
        <w:t>3pl</w:t>
      </w:r>
      <w:r w:rsidR="00E20615" w:rsidRPr="009F6596">
        <w:tab/>
      </w:r>
      <w:r w:rsidRPr="009F6596">
        <w:rPr>
          <w:smallCaps/>
        </w:rPr>
        <w:t>ipfv</w:t>
      </w:r>
      <w:r w:rsidR="00E20615" w:rsidRPr="009F6596">
        <w:tab/>
        <w:t>go</w:t>
      </w:r>
      <w:r w:rsidR="00E20615" w:rsidRPr="009F6596">
        <w:tab/>
        <w:t>with</w:t>
      </w:r>
      <w:r w:rsidR="001B2F31" w:rsidRPr="009F6596">
        <w:tab/>
      </w:r>
      <w:r w:rsidR="00E20615" w:rsidRPr="009F6596">
        <w:tab/>
        <w:t>that</w:t>
      </w:r>
      <w:r w:rsidR="001B2F31" w:rsidRPr="009F6596">
        <w:tab/>
      </w:r>
      <w:r w:rsidR="00E20615" w:rsidRPr="009F6596">
        <w:tab/>
        <w:t>gun</w:t>
      </w:r>
      <w:r w:rsidR="00E20615" w:rsidRPr="009F6596">
        <w:tab/>
      </w:r>
      <w:r w:rsidR="001B2F31" w:rsidRPr="009F6596">
        <w:t xml:space="preserve"> </w:t>
      </w:r>
      <w:r w:rsidR="00E20615" w:rsidRPr="009F6596">
        <w:rPr>
          <w:smallCaps/>
        </w:rPr>
        <w:t>sub</w:t>
      </w:r>
      <w:r w:rsidR="00E20615" w:rsidRPr="009F6596">
        <w:tab/>
      </w:r>
      <w:r w:rsidRPr="009F6596">
        <w:rPr>
          <w:smallCaps/>
        </w:rPr>
        <w:t>3pl</w:t>
      </w:r>
      <w:r w:rsidR="00E20615" w:rsidRPr="009F6596">
        <w:tab/>
      </w:r>
      <w:r w:rsidRPr="009F6596">
        <w:rPr>
          <w:smallCaps/>
        </w:rPr>
        <w:t>ipfv</w:t>
      </w:r>
      <w:r w:rsidR="00E20615" w:rsidRPr="009F6596">
        <w:tab/>
        <w:t>kill</w:t>
      </w:r>
      <w:r w:rsidR="00E20615" w:rsidRPr="009F6596">
        <w:tab/>
        <w:t>wild.animal</w:t>
      </w:r>
      <w:r w:rsidR="00E20615" w:rsidRPr="009F6596">
        <w:tab/>
        <w:t>or</w:t>
      </w:r>
      <w:r w:rsidR="00E20615" w:rsidRPr="009F6596">
        <w:tab/>
        <w:t>pistol</w:t>
      </w:r>
    </w:p>
    <w:p w14:paraId="38FEABD4" w14:textId="6D04BEEA" w:rsidR="00E20615" w:rsidRPr="009F6596" w:rsidRDefault="00125F27" w:rsidP="00E20615">
      <w:pPr>
        <w:pStyle w:val="Pichitranslation"/>
      </w:pPr>
      <w:r w:rsidRPr="009F6596">
        <w:t>‘</w:t>
      </w:r>
      <w:r w:rsidR="00E20615" w:rsidRPr="009F6596">
        <w:t>They go with that gun which they kill wild animals (with) or a pistol.</w:t>
      </w:r>
      <w:r w:rsidRPr="009F6596">
        <w:t>’</w:t>
      </w:r>
      <w:r w:rsidR="00856A52" w:rsidRPr="009F6596">
        <w:t xml:space="preserve"> [</w:t>
      </w:r>
      <w:r w:rsidR="00E20615" w:rsidRPr="009F6596">
        <w:t>ed</w:t>
      </w:r>
      <w:r w:rsidR="00A32226" w:rsidRPr="009F6596">
        <w:t>03</w:t>
      </w:r>
      <w:r w:rsidR="00E20615" w:rsidRPr="009F6596">
        <w:t>sb 114]</w:t>
      </w:r>
    </w:p>
    <w:p w14:paraId="1D12B1B8" w14:textId="77777777" w:rsidR="00E20615" w:rsidRPr="009F6596" w:rsidRDefault="00E20615" w:rsidP="00E20615">
      <w:pPr>
        <w:rPr>
          <w:noProof w:val="0"/>
        </w:rPr>
      </w:pPr>
    </w:p>
    <w:p w14:paraId="7138A12E" w14:textId="786A128E" w:rsidR="00E20615" w:rsidRPr="009F6596" w:rsidRDefault="00E20615" w:rsidP="00E20615">
      <w:pPr>
        <w:rPr>
          <w:noProof w:val="0"/>
        </w:rPr>
      </w:pPr>
      <w:r w:rsidRPr="009F6596">
        <w:rPr>
          <w:noProof w:val="0"/>
        </w:rPr>
        <w:t xml:space="preserve">Similarly, the </w:t>
      </w:r>
      <w:r w:rsidR="006F3957" w:rsidRPr="009F6596">
        <w:rPr>
          <w:rStyle w:val="Standardkursiv"/>
          <w:noProof w:val="0"/>
        </w:rPr>
        <w:t>wé</w:t>
      </w:r>
      <w:r w:rsidRPr="009F6596">
        <w:rPr>
          <w:rStyle w:val="Standardkursiv"/>
          <w:noProof w:val="0"/>
        </w:rPr>
        <w:t>-</w:t>
      </w:r>
      <w:r w:rsidRPr="009F6596">
        <w:rPr>
          <w:noProof w:val="0"/>
        </w:rPr>
        <w:t xml:space="preserve">clause in </w:t>
      </w:r>
      <w:r w:rsidR="0035232E">
        <w:rPr>
          <w:noProof w:val="0"/>
        </w:rPr>
        <w:t>(1439</w:t>
      </w:r>
      <w:r w:rsidR="0035232E">
        <w:t>)</w:t>
      </w:r>
      <w:r w:rsidRPr="009F6596">
        <w:rPr>
          <w:noProof w:val="0"/>
        </w:rPr>
        <w:t xml:space="preserve"> induces a locative, </w:t>
      </w:r>
      <w:r w:rsidR="00BC53A7" w:rsidRPr="009F6596">
        <w:rPr>
          <w:noProof w:val="0"/>
        </w:rPr>
        <w:t xml:space="preserve">that in </w:t>
      </w:r>
      <w:r w:rsidR="0035232E">
        <w:rPr>
          <w:noProof w:val="0"/>
        </w:rPr>
        <w:t>(1440</w:t>
      </w:r>
      <w:r w:rsidR="0035232E">
        <w:t>)</w:t>
      </w:r>
      <w:r w:rsidR="00601A00" w:rsidRPr="009F6596">
        <w:rPr>
          <w:noProof w:val="0"/>
        </w:rPr>
        <w:t>(b)</w:t>
      </w:r>
      <w:r w:rsidRPr="009F6596">
        <w:rPr>
          <w:noProof w:val="0"/>
        </w:rPr>
        <w:t xml:space="preserve"> an instrumental interpretation. It is also of interest that </w:t>
      </w:r>
      <w:r w:rsidR="0035232E">
        <w:rPr>
          <w:noProof w:val="0"/>
        </w:rPr>
        <w:t>(1440</w:t>
      </w:r>
      <w:r w:rsidR="0035232E">
        <w:t>)</w:t>
      </w:r>
      <w:r w:rsidRPr="009F6596">
        <w:rPr>
          <w:noProof w:val="0"/>
        </w:rPr>
        <w:t xml:space="preserve"> is an example for the use of </w:t>
      </w:r>
      <w:r w:rsidR="007E7A9C" w:rsidRPr="009F6596">
        <w:rPr>
          <w:rStyle w:val="Standardkursiv"/>
          <w:noProof w:val="0"/>
        </w:rPr>
        <w:t>fɔ</w:t>
      </w:r>
      <w:r w:rsidRPr="009F6596">
        <w:rPr>
          <w:noProof w:val="0"/>
        </w:rPr>
        <w:t xml:space="preserve"> as an introducer of a </w:t>
      </w:r>
      <w:r w:rsidR="00BC53A7" w:rsidRPr="009F6596">
        <w:rPr>
          <w:noProof w:val="0"/>
        </w:rPr>
        <w:t>noun complement</w:t>
      </w:r>
      <w:r w:rsidRPr="009F6596">
        <w:rPr>
          <w:noProof w:val="0"/>
        </w:rPr>
        <w:t xml:space="preserve"> that is very similar in function to the preceding relative clause (cf.</w:t>
      </w:r>
      <w:r w:rsidR="00BC53A7" w:rsidRPr="009F6596">
        <w:rPr>
          <w:noProof w:val="0"/>
        </w:rPr>
        <w:t xml:space="preserve"> </w:t>
      </w:r>
      <w:r w:rsidR="0035232E">
        <w:rPr>
          <w:noProof w:val="0"/>
        </w:rPr>
        <w:t>10.5.8</w:t>
      </w:r>
      <w:r w:rsidRPr="009F6596">
        <w:rPr>
          <w:noProof w:val="0"/>
        </w:rPr>
        <w:t xml:space="preserve">): </w:t>
      </w:r>
    </w:p>
    <w:p w14:paraId="248C4A8A" w14:textId="77777777" w:rsidR="00E20615" w:rsidRPr="009F6596" w:rsidRDefault="00E20615" w:rsidP="00E20615">
      <w:pPr>
        <w:rPr>
          <w:noProof w:val="0"/>
        </w:rPr>
      </w:pPr>
    </w:p>
    <w:p w14:paraId="3514481B" w14:textId="3397B8E2" w:rsidR="00E20615" w:rsidRPr="009F6596" w:rsidRDefault="004C31C3" w:rsidP="00E20615">
      <w:pPr>
        <w:pStyle w:val="Pichiexamplenumber"/>
        <w:rPr>
          <w:lang w:val="nl-NL"/>
        </w:rPr>
      </w:pPr>
      <w:r>
        <w:t>(1439)</w:t>
      </w:r>
      <w:r w:rsidR="00E20615" w:rsidRPr="009F6596">
        <w:rPr>
          <w:lang w:val="nl-NL"/>
        </w:rPr>
        <w:tab/>
      </w:r>
      <w:r w:rsidR="004504E7" w:rsidRPr="009F6596">
        <w:rPr>
          <w:lang w:val="nl-NL"/>
        </w:rPr>
        <w:t>A</w:t>
      </w:r>
      <w:r w:rsidR="004504E7" w:rsidRPr="009F6596">
        <w:rPr>
          <w:lang w:val="nl-NL"/>
        </w:rPr>
        <w:tab/>
      </w:r>
      <w:r w:rsidR="00E20615" w:rsidRPr="009F6596">
        <w:rPr>
          <w:lang w:val="nl-NL"/>
        </w:rPr>
        <w:tab/>
      </w:r>
      <w:r w:rsidR="00C50D59" w:rsidRPr="009F6596">
        <w:rPr>
          <w:lang w:val="nl-NL"/>
        </w:rPr>
        <w:t>kán</w:t>
      </w:r>
      <w:r w:rsidR="00E20615" w:rsidRPr="009F6596">
        <w:rPr>
          <w:lang w:val="nl-NL"/>
        </w:rPr>
        <w:tab/>
      </w:r>
      <w:r w:rsidR="003A7BFE" w:rsidRPr="009F6596">
        <w:rPr>
          <w:lang w:val="nl-NL"/>
        </w:rPr>
        <w:t>kɔmɔ́t</w:t>
      </w:r>
      <w:r w:rsidR="00E20615" w:rsidRPr="009F6596">
        <w:rPr>
          <w:lang w:val="nl-NL"/>
        </w:rPr>
        <w:tab/>
        <w:t>n</w:t>
      </w:r>
      <w:r w:rsidR="004504E7" w:rsidRPr="009F6596">
        <w:rPr>
          <w:lang w:val="nl-NL"/>
        </w:rPr>
        <w:t>a</w:t>
      </w:r>
      <w:r w:rsidR="004504E7" w:rsidRPr="009F6596">
        <w:rPr>
          <w:lang w:val="nl-NL"/>
        </w:rPr>
        <w:tab/>
      </w:r>
      <w:r w:rsidR="00AA7935" w:rsidRPr="009F6596">
        <w:rPr>
          <w:lang w:val="nl-NL"/>
        </w:rPr>
        <w:t>dán</w:t>
      </w:r>
      <w:r w:rsidR="00E20615" w:rsidRPr="009F6596">
        <w:rPr>
          <w:lang w:val="nl-NL"/>
        </w:rPr>
        <w:tab/>
      </w:r>
      <w:r w:rsidR="00933B6E" w:rsidRPr="009F6596">
        <w:rPr>
          <w:rStyle w:val="Pichiexamplebold"/>
          <w:lang w:val="nl-NL"/>
        </w:rPr>
        <w:t>hós</w:t>
      </w:r>
      <w:r w:rsidR="00E20615" w:rsidRPr="009F6596">
        <w:rPr>
          <w:lang w:val="nl-NL"/>
        </w:rPr>
        <w:tab/>
      </w:r>
      <w:r w:rsidR="00E20615" w:rsidRPr="009F6596">
        <w:rPr>
          <w:lang w:val="nl-NL"/>
        </w:rPr>
        <w:tab/>
      </w:r>
      <w:r w:rsidR="0039609D" w:rsidRPr="009F6596">
        <w:rPr>
          <w:lang w:val="nl-NL"/>
        </w:rPr>
        <w:t>[</w:t>
      </w:r>
      <w:r w:rsidR="0039609D" w:rsidRPr="009F6596">
        <w:rPr>
          <w:b/>
          <w:lang w:val="nl-NL"/>
        </w:rPr>
        <w:t>wé</w:t>
      </w:r>
      <w:r w:rsidR="00E20615" w:rsidRPr="009F6596">
        <w:rPr>
          <w:lang w:val="nl-NL"/>
        </w:rPr>
        <w:tab/>
      </w:r>
      <w:r w:rsidR="00511ACF" w:rsidRPr="009F6596">
        <w:rPr>
          <w:lang w:val="nl-NL"/>
        </w:rPr>
        <w:tab/>
      </w:r>
      <w:r w:rsidR="006B3DA3" w:rsidRPr="009F6596">
        <w:rPr>
          <w:lang w:val="nl-NL"/>
        </w:rPr>
        <w:t>a</w:t>
      </w:r>
      <w:r w:rsidR="00E20615" w:rsidRPr="009F6596">
        <w:rPr>
          <w:lang w:val="nl-NL"/>
        </w:rPr>
        <w:tab/>
      </w:r>
      <w:r w:rsidR="00E20615" w:rsidRPr="009F6596">
        <w:rPr>
          <w:lang w:val="nl-NL"/>
        </w:rPr>
        <w:tab/>
      </w:r>
      <w:r w:rsidR="00A449D3" w:rsidRPr="009F6596">
        <w:rPr>
          <w:lang w:val="nl-NL"/>
        </w:rPr>
        <w:t>bin</w:t>
      </w:r>
      <w:r w:rsidR="00E20615" w:rsidRPr="009F6596">
        <w:rPr>
          <w:lang w:val="nl-NL"/>
        </w:rPr>
        <w:tab/>
      </w:r>
      <w:r w:rsidR="00CD04D9" w:rsidRPr="009F6596">
        <w:rPr>
          <w:lang w:val="nl-NL"/>
        </w:rPr>
        <w:t>dé</w:t>
      </w:r>
      <w:r w:rsidR="00601A00" w:rsidRPr="009F6596">
        <w:rPr>
          <w:lang w:val="nl-NL"/>
        </w:rPr>
        <w:t>]</w:t>
      </w:r>
      <w:r w:rsidR="00E20615" w:rsidRPr="009F6596">
        <w:rPr>
          <w:lang w:val="nl-NL"/>
        </w:rPr>
        <w:t>.</w:t>
      </w:r>
    </w:p>
    <w:p w14:paraId="661F0195" w14:textId="18206DAF" w:rsidR="00E20615" w:rsidRPr="009F6596" w:rsidRDefault="007D0441" w:rsidP="00E20615">
      <w:pPr>
        <w:pStyle w:val="Pichigloss"/>
      </w:pPr>
      <w:r w:rsidRPr="009F6596">
        <w:rPr>
          <w:smallCaps/>
        </w:rPr>
        <w:t>1sg.sbj</w:t>
      </w:r>
      <w:r w:rsidR="00E20615" w:rsidRPr="009F6596">
        <w:tab/>
      </w:r>
      <w:r w:rsidR="00FA6B10" w:rsidRPr="009F6596">
        <w:rPr>
          <w:smallCaps/>
        </w:rPr>
        <w:t>pfv</w:t>
      </w:r>
      <w:r w:rsidR="00E20615" w:rsidRPr="009F6596">
        <w:tab/>
        <w:t>go.out</w:t>
      </w:r>
      <w:r w:rsidR="00E20615" w:rsidRPr="009F6596">
        <w:tab/>
      </w:r>
      <w:r w:rsidRPr="009F6596">
        <w:rPr>
          <w:smallCaps/>
        </w:rPr>
        <w:t>loc</w:t>
      </w:r>
      <w:r w:rsidR="00E20615" w:rsidRPr="009F6596">
        <w:tab/>
        <w:t>that</w:t>
      </w:r>
      <w:r w:rsidR="00E20615" w:rsidRPr="009F6596">
        <w:tab/>
        <w:t>house</w:t>
      </w:r>
      <w:r w:rsidR="00E20615" w:rsidRPr="009F6596">
        <w:tab/>
      </w:r>
      <w:r w:rsidR="00601A00" w:rsidRPr="009F6596">
        <w:t xml:space="preserve"> </w:t>
      </w:r>
      <w:r w:rsidR="00E20615" w:rsidRPr="009F6596">
        <w:rPr>
          <w:smallCaps/>
        </w:rPr>
        <w:t>sub</w:t>
      </w:r>
      <w:r w:rsidR="00E20615" w:rsidRPr="009F6596">
        <w:tab/>
      </w:r>
      <w:r w:rsidR="00511ACF" w:rsidRPr="009F6596">
        <w:tab/>
      </w:r>
      <w:r w:rsidRPr="009F6596">
        <w:rPr>
          <w:smallCaps/>
        </w:rPr>
        <w:t>1sg.sbj</w:t>
      </w:r>
      <w:r w:rsidR="00E20615" w:rsidRPr="009F6596">
        <w:tab/>
      </w:r>
      <w:r w:rsidR="008B1018" w:rsidRPr="009F6596">
        <w:rPr>
          <w:smallCaps/>
        </w:rPr>
        <w:t>pst</w:t>
      </w:r>
      <w:r w:rsidR="00E20615" w:rsidRPr="009F6596">
        <w:tab/>
      </w:r>
      <w:r w:rsidR="00F02CF7" w:rsidRPr="009F6596">
        <w:rPr>
          <w:smallCaps/>
        </w:rPr>
        <w:t>be.loc</w:t>
      </w:r>
    </w:p>
    <w:p w14:paraId="4E8C9FCC" w14:textId="77777777" w:rsidR="00E20615" w:rsidRPr="009F6596" w:rsidRDefault="00125F27" w:rsidP="00E20615">
      <w:pPr>
        <w:pStyle w:val="Pichitranslation"/>
      </w:pPr>
      <w:r w:rsidRPr="009F6596">
        <w:t>‘</w:t>
      </w:r>
      <w:r w:rsidR="00E20615" w:rsidRPr="009F6596">
        <w:t>I left that house which I had been (in).</w:t>
      </w:r>
      <w:r w:rsidRPr="009F6596">
        <w:t>’</w:t>
      </w:r>
      <w:r w:rsidR="00E20615" w:rsidRPr="009F6596">
        <w:t xml:space="preserve"> [ab</w:t>
      </w:r>
      <w:r w:rsidR="00504BD1" w:rsidRPr="009F6596">
        <w:t>03ay</w:t>
      </w:r>
      <w:r w:rsidR="00E20615" w:rsidRPr="009F6596">
        <w:t xml:space="preserve"> 097]</w:t>
      </w:r>
    </w:p>
    <w:p w14:paraId="03DB39D1" w14:textId="77777777" w:rsidR="00E20615" w:rsidRPr="009F6596" w:rsidRDefault="00E20615" w:rsidP="00E20615">
      <w:pPr>
        <w:pStyle w:val="Pichigloss"/>
      </w:pPr>
    </w:p>
    <w:p w14:paraId="0C45BF33" w14:textId="5D139D34" w:rsidR="00E20615" w:rsidRPr="009F6596" w:rsidRDefault="004C31C3" w:rsidP="00E20615">
      <w:pPr>
        <w:pStyle w:val="Pichiexamplenumber"/>
        <w:tabs>
          <w:tab w:val="left" w:pos="567"/>
        </w:tabs>
      </w:pPr>
      <w:r>
        <w:t>(1440)</w:t>
      </w:r>
      <w:r w:rsidR="00E20615" w:rsidRPr="009F6596">
        <w:tab/>
      </w:r>
      <w:r w:rsidR="00601A00" w:rsidRPr="009F6596">
        <w:tab/>
      </w:r>
      <w:r w:rsidR="00E20615" w:rsidRPr="009F6596">
        <w:t>a.</w:t>
      </w:r>
      <w:r w:rsidR="00E20615" w:rsidRPr="009F6596">
        <w:tab/>
      </w:r>
      <w:r w:rsidR="00FA1FF0" w:rsidRPr="009F6596">
        <w:t>Yu</w:t>
      </w:r>
      <w:r w:rsidR="00E20615" w:rsidRPr="009F6596">
        <w:tab/>
      </w:r>
      <w:r w:rsidR="00F45F9E" w:rsidRPr="009F6596">
        <w:t>nó</w:t>
      </w:r>
      <w:r w:rsidR="00E20615" w:rsidRPr="009F6596">
        <w:tab/>
      </w:r>
      <w:r w:rsidR="00F45F9E" w:rsidRPr="009F6596">
        <w:t>nó</w:t>
      </w:r>
      <w:r w:rsidR="00E20615" w:rsidRPr="009F6596">
        <w:tab/>
      </w:r>
      <w:r w:rsidR="00E20615" w:rsidRPr="009F6596">
        <w:tab/>
        <w:t>n</w:t>
      </w:r>
      <w:r w:rsidR="004504E7" w:rsidRPr="009F6596">
        <w:t>a</w:t>
      </w:r>
      <w:r w:rsidR="004504E7" w:rsidRPr="009F6596">
        <w:tab/>
      </w:r>
      <w:r w:rsidR="00B14068" w:rsidRPr="009F6596">
        <w:t>ús=</w:t>
      </w:r>
      <w:r w:rsidR="006F3957" w:rsidRPr="009F6596">
        <w:t>tín</w:t>
      </w:r>
      <w:r w:rsidR="00601A00" w:rsidRPr="009F6596">
        <w:t>,</w:t>
      </w:r>
      <w:r w:rsidR="00E20615" w:rsidRPr="009F6596">
        <w:tab/>
        <w:t>matapenso?</w:t>
      </w:r>
    </w:p>
    <w:p w14:paraId="6AC4CAD0" w14:textId="77777777" w:rsidR="00E20615" w:rsidRPr="009F6596" w:rsidRDefault="00E20615" w:rsidP="00E20615">
      <w:pPr>
        <w:pStyle w:val="Pichigloss"/>
      </w:pPr>
      <w:r w:rsidRPr="009F6596">
        <w:tab/>
      </w:r>
      <w:r w:rsidR="007D0441" w:rsidRPr="009F6596">
        <w:rPr>
          <w:smallCaps/>
        </w:rPr>
        <w:t>2sg</w:t>
      </w:r>
      <w:r w:rsidRPr="009F6596">
        <w:tab/>
      </w:r>
      <w:r w:rsidR="007D0441" w:rsidRPr="009F6596">
        <w:rPr>
          <w:smallCaps/>
        </w:rPr>
        <w:t>neg</w:t>
      </w:r>
      <w:r w:rsidRPr="009F6596">
        <w:tab/>
        <w:t>know</w:t>
      </w:r>
      <w:r w:rsidRPr="009F6596">
        <w:tab/>
      </w:r>
      <w:r w:rsidR="007D0441" w:rsidRPr="009F6596">
        <w:rPr>
          <w:smallCaps/>
        </w:rPr>
        <w:t>foc</w:t>
      </w:r>
      <w:r w:rsidRPr="009F6596">
        <w:tab/>
      </w:r>
      <w:r w:rsidR="007D0441" w:rsidRPr="009F6596">
        <w:rPr>
          <w:smallCaps/>
        </w:rPr>
        <w:t>q</w:t>
      </w:r>
      <w:r w:rsidRPr="009F6596">
        <w:t>=thing</w:t>
      </w:r>
      <w:r w:rsidRPr="009F6596">
        <w:tab/>
        <w:t>pestle</w:t>
      </w:r>
    </w:p>
    <w:p w14:paraId="1AA56BC0" w14:textId="77777777" w:rsidR="00E20615" w:rsidRPr="009F6596" w:rsidRDefault="00E20615" w:rsidP="00E20615">
      <w:pPr>
        <w:pStyle w:val="Pichitranslation"/>
      </w:pPr>
      <w:r w:rsidRPr="009F6596">
        <w:tab/>
      </w:r>
      <w:r w:rsidR="00125F27" w:rsidRPr="009F6596">
        <w:t>‘</w:t>
      </w:r>
      <w:r w:rsidRPr="009F6596">
        <w:t>You don</w:t>
      </w:r>
      <w:r w:rsidR="00125F27" w:rsidRPr="009F6596">
        <w:t>’</w:t>
      </w:r>
      <w:r w:rsidRPr="009F6596">
        <w:t>t know what</w:t>
      </w:r>
      <w:r w:rsidR="00601A00" w:rsidRPr="009F6596">
        <w:t xml:space="preserve"> it is, a pestle</w:t>
      </w:r>
      <w:r w:rsidRPr="009F6596">
        <w:t>?</w:t>
      </w:r>
      <w:r w:rsidR="00062786" w:rsidRPr="009F6596">
        <w:t>’</w:t>
      </w:r>
      <w:r w:rsidRPr="009F6596">
        <w:t xml:space="preserve"> [</w:t>
      </w:r>
      <w:r w:rsidR="00601A00" w:rsidRPr="009F6596">
        <w:t>ye</w:t>
      </w:r>
      <w:r w:rsidR="004C4051" w:rsidRPr="009F6596">
        <w:t>05ce</w:t>
      </w:r>
      <w:r w:rsidRPr="009F6596">
        <w:t xml:space="preserve"> 098]</w:t>
      </w:r>
    </w:p>
    <w:p w14:paraId="572364AA" w14:textId="04358478" w:rsidR="00E20615" w:rsidRPr="009F6596" w:rsidRDefault="00E20615" w:rsidP="00E20615">
      <w:pPr>
        <w:pStyle w:val="Pichiexamplespace"/>
      </w:pPr>
      <w:r w:rsidRPr="009F6596">
        <w:t>b.</w:t>
      </w:r>
      <w:r w:rsidRPr="009F6596">
        <w:tab/>
      </w:r>
      <w:r w:rsidR="00AA7935" w:rsidRPr="009F6596">
        <w:t>Dán</w:t>
      </w:r>
      <w:r w:rsidR="002F780A" w:rsidRPr="009F6596">
        <w:tab/>
        <w:t>tín</w:t>
      </w:r>
      <w:r w:rsidR="002F780A" w:rsidRPr="009F6596">
        <w:tab/>
      </w:r>
      <w:r w:rsidRPr="009F6596">
        <w:tab/>
      </w:r>
      <w:r w:rsidR="0039609D" w:rsidRPr="009F6596">
        <w:t>[</w:t>
      </w:r>
      <w:r w:rsidR="0039609D" w:rsidRPr="009F6596">
        <w:rPr>
          <w:b/>
        </w:rPr>
        <w:t>wé</w:t>
      </w:r>
      <w:r w:rsidRPr="009F6596">
        <w:tab/>
      </w:r>
      <w:r w:rsidR="00CD04D9" w:rsidRPr="009F6596">
        <w:t>dɛn</w:t>
      </w:r>
      <w:r w:rsidRPr="009F6596">
        <w:tab/>
      </w:r>
      <w:r w:rsidR="00CD04D9" w:rsidRPr="009F6596">
        <w:t>de</w:t>
      </w:r>
      <w:r w:rsidR="007864BB" w:rsidRPr="009F6596">
        <w:tab/>
      </w:r>
      <w:r w:rsidR="00EE6A36" w:rsidRPr="009F6596">
        <w:t>mék</w:t>
      </w:r>
      <w:r w:rsidR="007864BB" w:rsidRPr="009F6596">
        <w:tab/>
      </w:r>
      <w:r w:rsidR="007864BB" w:rsidRPr="009F6596">
        <w:tab/>
      </w:r>
      <w:r w:rsidR="00940B1C" w:rsidRPr="009F6596">
        <w:t>súp</w:t>
      </w:r>
      <w:r w:rsidR="007864BB" w:rsidRPr="009F6596">
        <w:t>],</w:t>
      </w:r>
      <w:r w:rsidR="007864BB" w:rsidRPr="009F6596">
        <w:tab/>
      </w:r>
      <w:r w:rsidR="007E7A9C" w:rsidRPr="009F6596">
        <w:t>fɔ</w:t>
      </w:r>
      <w:r w:rsidR="007E7A9C" w:rsidRPr="009F6596">
        <w:tab/>
      </w:r>
      <w:r w:rsidR="00EE6A36" w:rsidRPr="009F6596">
        <w:t>mék</w:t>
      </w:r>
      <w:r w:rsidRPr="009F6596">
        <w:tab/>
      </w:r>
      <w:r w:rsidRPr="009F6596">
        <w:tab/>
      </w:r>
      <w:r w:rsidR="00AF65CE" w:rsidRPr="009F6596">
        <w:t>fufú</w:t>
      </w:r>
      <w:r w:rsidRPr="009F6596">
        <w:t>.</w:t>
      </w:r>
    </w:p>
    <w:p w14:paraId="03D9A547" w14:textId="7BBB000E" w:rsidR="00E20615" w:rsidRPr="009F6596" w:rsidRDefault="00E20615" w:rsidP="00E20615">
      <w:pPr>
        <w:pStyle w:val="Pichigloss"/>
      </w:pPr>
      <w:r w:rsidRPr="009F6596">
        <w:tab/>
        <w:t>that</w:t>
      </w:r>
      <w:r w:rsidRPr="009F6596">
        <w:tab/>
        <w:t>thing</w:t>
      </w:r>
      <w:r w:rsidRPr="009F6596">
        <w:tab/>
      </w:r>
      <w:r w:rsidR="00601A00" w:rsidRPr="009F6596">
        <w:t xml:space="preserve"> </w:t>
      </w:r>
      <w:r w:rsidRPr="009F6596">
        <w:rPr>
          <w:smallCaps/>
        </w:rPr>
        <w:t>sub</w:t>
      </w:r>
      <w:r w:rsidRPr="009F6596">
        <w:tab/>
      </w:r>
      <w:r w:rsidR="007D0441" w:rsidRPr="009F6596">
        <w:rPr>
          <w:smallCaps/>
        </w:rPr>
        <w:t>3pl</w:t>
      </w:r>
      <w:r w:rsidRPr="009F6596">
        <w:tab/>
      </w:r>
      <w:r w:rsidR="007D0441" w:rsidRPr="009F6596">
        <w:rPr>
          <w:smallCaps/>
        </w:rPr>
        <w:t>ipfv</w:t>
      </w:r>
      <w:r w:rsidRPr="009F6596">
        <w:tab/>
        <w:t>make</w:t>
      </w:r>
      <w:r w:rsidRPr="009F6596">
        <w:tab/>
        <w:t>soup</w:t>
      </w:r>
      <w:r w:rsidRPr="009F6596">
        <w:tab/>
      </w:r>
      <w:r w:rsidR="009D0CB8" w:rsidRPr="009F6596">
        <w:rPr>
          <w:smallCaps/>
        </w:rPr>
        <w:t>prep</w:t>
      </w:r>
      <w:r w:rsidRPr="009F6596">
        <w:tab/>
        <w:t>make</w:t>
      </w:r>
      <w:r w:rsidRPr="009F6596">
        <w:tab/>
        <w:t>fufu</w:t>
      </w:r>
    </w:p>
    <w:p w14:paraId="4FA64E43" w14:textId="77777777" w:rsidR="00E20615" w:rsidRPr="009F6596" w:rsidRDefault="00E20615" w:rsidP="00E20615">
      <w:pPr>
        <w:pStyle w:val="Pichitranslation"/>
      </w:pPr>
      <w:r w:rsidRPr="009F6596">
        <w:tab/>
      </w:r>
      <w:r w:rsidR="00125F27" w:rsidRPr="009F6596">
        <w:t>‘</w:t>
      </w:r>
      <w:r w:rsidRPr="009F6596">
        <w:t>That thing they make soup (with), in order to make fufu (with).</w:t>
      </w:r>
      <w:r w:rsidR="00125F27" w:rsidRPr="009F6596">
        <w:t>’</w:t>
      </w:r>
      <w:r w:rsidRPr="009F6596">
        <w:t xml:space="preserve"> [</w:t>
      </w:r>
      <w:r w:rsidR="004C4051" w:rsidRPr="009F6596">
        <w:t>dj05ce</w:t>
      </w:r>
      <w:r w:rsidRPr="009F6596">
        <w:t xml:space="preserve"> 099]</w:t>
      </w:r>
    </w:p>
    <w:p w14:paraId="3A154665" w14:textId="77777777" w:rsidR="00E20615" w:rsidRPr="009F6596" w:rsidRDefault="00E20615" w:rsidP="00E20615">
      <w:pPr>
        <w:rPr>
          <w:noProof w:val="0"/>
        </w:rPr>
      </w:pPr>
    </w:p>
    <w:p w14:paraId="5D3A534D" w14:textId="2FC770BC" w:rsidR="00E20615" w:rsidRPr="009F6596" w:rsidRDefault="00E20615" w:rsidP="00E20615">
      <w:pPr>
        <w:rPr>
          <w:noProof w:val="0"/>
        </w:rPr>
      </w:pPr>
      <w:r w:rsidRPr="009F6596">
        <w:rPr>
          <w:noProof w:val="0"/>
        </w:rPr>
        <w:t xml:space="preserve">In a similar vein, the </w:t>
      </w:r>
      <w:r w:rsidR="006F3957" w:rsidRPr="009F6596">
        <w:rPr>
          <w:rStyle w:val="Standardkursiv"/>
          <w:noProof w:val="0"/>
        </w:rPr>
        <w:t>wé</w:t>
      </w:r>
      <w:r w:rsidRPr="009F6596">
        <w:rPr>
          <w:rStyle w:val="Standardkursiv"/>
          <w:noProof w:val="0"/>
        </w:rPr>
        <w:t>-</w:t>
      </w:r>
      <w:r w:rsidRPr="009F6596">
        <w:rPr>
          <w:noProof w:val="0"/>
        </w:rPr>
        <w:t xml:space="preserve">clauses in </w:t>
      </w:r>
      <w:r w:rsidR="0035232E">
        <w:rPr>
          <w:noProof w:val="0"/>
        </w:rPr>
        <w:t>(1441</w:t>
      </w:r>
      <w:r w:rsidR="0035232E">
        <w:t>)</w:t>
      </w:r>
      <w:r w:rsidRPr="009F6596">
        <w:rPr>
          <w:noProof w:val="0"/>
        </w:rPr>
        <w:t xml:space="preserve"> and </w:t>
      </w:r>
      <w:r w:rsidR="0035232E">
        <w:rPr>
          <w:noProof w:val="0"/>
        </w:rPr>
        <w:t>(1442</w:t>
      </w:r>
      <w:r w:rsidR="0035232E">
        <w:t>)</w:t>
      </w:r>
      <w:r w:rsidR="000A6C6B" w:rsidRPr="009F6596">
        <w:rPr>
          <w:noProof w:val="0"/>
        </w:rPr>
        <w:t xml:space="preserve"> allow that a </w:t>
      </w:r>
      <w:r w:rsidRPr="009F6596">
        <w:rPr>
          <w:noProof w:val="0"/>
        </w:rPr>
        <w:t>causal meaning</w:t>
      </w:r>
      <w:r w:rsidR="000A6C6B" w:rsidRPr="009F6596">
        <w:rPr>
          <w:noProof w:val="0"/>
        </w:rPr>
        <w:t xml:space="preserve"> is inferred</w:t>
      </w:r>
      <w:r w:rsidRPr="009F6596">
        <w:rPr>
          <w:noProof w:val="0"/>
        </w:rPr>
        <w:t>:</w:t>
      </w:r>
    </w:p>
    <w:p w14:paraId="219A9D2C" w14:textId="77777777" w:rsidR="00E20615" w:rsidRPr="009F6596" w:rsidRDefault="00E20615" w:rsidP="00E20615">
      <w:pPr>
        <w:rPr>
          <w:noProof w:val="0"/>
        </w:rPr>
      </w:pPr>
    </w:p>
    <w:p w14:paraId="438C5F8D" w14:textId="4D0FB727" w:rsidR="00E20615" w:rsidRPr="009F6596" w:rsidRDefault="004C31C3" w:rsidP="00E20615">
      <w:pPr>
        <w:pStyle w:val="Pichiexamplenumber"/>
        <w:rPr>
          <w:lang w:val="de-CH"/>
        </w:rPr>
      </w:pPr>
      <w:r>
        <w:t>(1441)</w:t>
      </w:r>
      <w:r w:rsidR="00E20615" w:rsidRPr="009F6596">
        <w:rPr>
          <w:lang w:val="de-CH"/>
        </w:rPr>
        <w:tab/>
        <w:t>So</w:t>
      </w:r>
      <w:r w:rsidR="00E20615" w:rsidRPr="009F6596">
        <w:rPr>
          <w:lang w:val="de-CH"/>
        </w:rPr>
        <w:tab/>
        <w:t>n</w:t>
      </w:r>
      <w:r w:rsidR="004504E7" w:rsidRPr="009F6596">
        <w:rPr>
          <w:lang w:val="de-CH"/>
        </w:rPr>
        <w:t>a</w:t>
      </w:r>
      <w:r w:rsidR="004504E7" w:rsidRPr="009F6596">
        <w:rPr>
          <w:lang w:val="de-CH"/>
        </w:rPr>
        <w:tab/>
      </w:r>
      <w:r w:rsidR="00AA7935" w:rsidRPr="009F6596">
        <w:rPr>
          <w:lang w:val="de-CH"/>
        </w:rPr>
        <w:t>di</w:t>
      </w:r>
      <w:r w:rsidR="002F780A" w:rsidRPr="009F6596">
        <w:rPr>
          <w:lang w:val="de-CH"/>
        </w:rPr>
        <w:tab/>
        <w:t>tín</w:t>
      </w:r>
      <w:r w:rsidR="002F780A" w:rsidRPr="009F6596">
        <w:rPr>
          <w:lang w:val="de-CH"/>
        </w:rPr>
        <w:tab/>
      </w:r>
      <w:r w:rsidR="00F31C13" w:rsidRPr="009F6596">
        <w:rPr>
          <w:lang w:val="de-CH"/>
        </w:rPr>
        <w:tab/>
      </w:r>
      <w:r w:rsidR="0039609D" w:rsidRPr="009F6596">
        <w:rPr>
          <w:lang w:val="de-CH"/>
        </w:rPr>
        <w:t>[</w:t>
      </w:r>
      <w:r w:rsidR="0039609D" w:rsidRPr="009F6596">
        <w:rPr>
          <w:b/>
          <w:lang w:val="de-CH"/>
        </w:rPr>
        <w:t>wé</w:t>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0761EE" w:rsidRPr="009F6596">
        <w:rPr>
          <w:lang w:val="de-CH"/>
        </w:rPr>
        <w:t>rɔ́n</w:t>
      </w:r>
      <w:r w:rsidR="00E20615" w:rsidRPr="009F6596">
        <w:rPr>
          <w:lang w:val="de-CH"/>
        </w:rPr>
        <w:t>],</w:t>
      </w:r>
      <w:r w:rsidR="00E20615" w:rsidRPr="009F6596">
        <w:rPr>
          <w:lang w:val="de-CH"/>
        </w:rPr>
        <w:tab/>
      </w:r>
      <w:r w:rsidR="00833615" w:rsidRPr="009F6596">
        <w:rPr>
          <w:lang w:val="de-CH"/>
        </w:rPr>
        <w:t>e</w:t>
      </w:r>
      <w:r w:rsidR="007864BB" w:rsidRPr="009F6596">
        <w:rPr>
          <w:lang w:val="de-CH"/>
        </w:rPr>
        <w:tab/>
      </w:r>
      <w:r w:rsidR="003A7BFE" w:rsidRPr="009F6596">
        <w:rPr>
          <w:lang w:val="de-CH"/>
        </w:rPr>
        <w:t>kɔmɔ́t</w:t>
      </w:r>
      <w:r w:rsidR="00E20615" w:rsidRPr="009F6596">
        <w:rPr>
          <w:lang w:val="de-CH"/>
        </w:rPr>
        <w:t>.</w:t>
      </w:r>
    </w:p>
    <w:p w14:paraId="7B3A7165" w14:textId="77777777" w:rsidR="00E20615" w:rsidRPr="009F6596" w:rsidRDefault="00E20615" w:rsidP="00E20615">
      <w:pPr>
        <w:pStyle w:val="Pichigloss"/>
      </w:pPr>
      <w:r w:rsidRPr="009F6596">
        <w:t>so</w:t>
      </w:r>
      <w:r w:rsidRPr="009F6596">
        <w:tab/>
      </w:r>
      <w:r w:rsidR="007D0441" w:rsidRPr="009F6596">
        <w:rPr>
          <w:smallCaps/>
        </w:rPr>
        <w:t>foc</w:t>
      </w:r>
      <w:r w:rsidRPr="009F6596">
        <w:tab/>
      </w:r>
      <w:r w:rsidR="00552C04" w:rsidRPr="009F6596">
        <w:rPr>
          <w:smallCaps/>
        </w:rPr>
        <w:t>def</w:t>
      </w:r>
      <w:r w:rsidRPr="009F6596">
        <w:tab/>
        <w:t>thing</w:t>
      </w:r>
      <w:r w:rsidRPr="009F6596">
        <w:tab/>
      </w:r>
      <w:r w:rsidR="00F31C13" w:rsidRPr="009F6596">
        <w:t xml:space="preserve"> </w:t>
      </w:r>
      <w:r w:rsidRPr="009F6596">
        <w:rPr>
          <w:smallCaps/>
        </w:rPr>
        <w:t>sub</w:t>
      </w:r>
      <w:r w:rsidRPr="009F6596">
        <w:tab/>
      </w:r>
      <w:r w:rsidR="007D0441" w:rsidRPr="009F6596">
        <w:rPr>
          <w:smallCaps/>
        </w:rPr>
        <w:t>3sg.sbj</w:t>
      </w:r>
      <w:r w:rsidRPr="009F6596">
        <w:tab/>
        <w:t>run</w:t>
      </w:r>
      <w:r w:rsidRPr="009F6596">
        <w:tab/>
      </w:r>
      <w:r w:rsidR="007D0441" w:rsidRPr="009F6596">
        <w:rPr>
          <w:smallCaps/>
        </w:rPr>
        <w:t>3sg.sbj</w:t>
      </w:r>
      <w:r w:rsidRPr="009F6596">
        <w:tab/>
        <w:t>go.out</w:t>
      </w:r>
    </w:p>
    <w:p w14:paraId="0C1D3358" w14:textId="7C621976" w:rsidR="00E20615" w:rsidRPr="009F6596" w:rsidRDefault="00125F27" w:rsidP="00E20615">
      <w:pPr>
        <w:pStyle w:val="Pichitranslation"/>
        <w:rPr>
          <w:lang w:val="es-ES"/>
        </w:rPr>
      </w:pPr>
      <w:r w:rsidRPr="009F6596">
        <w:t>‘</w:t>
      </w:r>
      <w:r w:rsidR="00E20615" w:rsidRPr="009F6596">
        <w:t xml:space="preserve">So that is why [lit. </w:t>
      </w:r>
      <w:r w:rsidRPr="009F6596">
        <w:t>‘</w:t>
      </w:r>
      <w:r w:rsidR="00E20615" w:rsidRPr="009F6596">
        <w:t>the thing that</w:t>
      </w:r>
      <w:r w:rsidR="001C74B1" w:rsidRPr="009F6596">
        <w:t>’</w:t>
      </w:r>
      <w:r w:rsidR="00E20615" w:rsidRPr="009F6596">
        <w:t>] she fled, (and) she left.</w:t>
      </w:r>
      <w:r w:rsidRPr="009F6596">
        <w:t>’</w:t>
      </w:r>
      <w:r w:rsidR="00E20615" w:rsidRPr="009F6596">
        <w:t xml:space="preserve"> </w:t>
      </w:r>
      <w:r w:rsidR="00E20615" w:rsidRPr="009F6596">
        <w:rPr>
          <w:lang w:val="es-ES"/>
        </w:rPr>
        <w:t>[ed</w:t>
      </w:r>
      <w:r w:rsidR="00A32226" w:rsidRPr="009F6596">
        <w:rPr>
          <w:lang w:val="es-ES"/>
        </w:rPr>
        <w:t>03</w:t>
      </w:r>
      <w:r w:rsidR="00E20615" w:rsidRPr="009F6596">
        <w:rPr>
          <w:lang w:val="es-ES"/>
        </w:rPr>
        <w:t>sb 041]</w:t>
      </w:r>
    </w:p>
    <w:p w14:paraId="57476FFD" w14:textId="77777777" w:rsidR="00E20615" w:rsidRPr="009F6596" w:rsidRDefault="00E20615" w:rsidP="00E20615">
      <w:pPr>
        <w:pStyle w:val="Pichitranslation"/>
        <w:rPr>
          <w:lang w:val="es-ES"/>
        </w:rPr>
      </w:pPr>
    </w:p>
    <w:p w14:paraId="6AA01F83" w14:textId="1BA5725C" w:rsidR="00E20615" w:rsidRPr="009F6596" w:rsidRDefault="004C31C3" w:rsidP="00E20615">
      <w:pPr>
        <w:pStyle w:val="Pichiexamplenumber"/>
        <w:rPr>
          <w:lang w:val="es-ES"/>
        </w:rPr>
      </w:pPr>
      <w:r>
        <w:t>(1442)</w:t>
      </w:r>
      <w:r w:rsidR="00E20615" w:rsidRPr="009F6596">
        <w:rPr>
          <w:lang w:val="es-ES"/>
        </w:rPr>
        <w:tab/>
        <w:t>(...)</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286913" w:rsidRPr="009F6596">
        <w:rPr>
          <w:lang w:val="es-ES"/>
        </w:rPr>
        <w:t>go</w:t>
      </w:r>
      <w:r w:rsidR="00E20615" w:rsidRPr="009F6596">
        <w:rPr>
          <w:lang w:val="es-ES"/>
        </w:rPr>
        <w:tab/>
      </w:r>
      <w:r w:rsidR="00255EDF" w:rsidRPr="009F6596">
        <w:rPr>
          <w:lang w:val="es-ES"/>
        </w:rPr>
        <w:t>sé</w:t>
      </w:r>
      <w:r w:rsidR="00E20615" w:rsidRPr="009F6596">
        <w:rPr>
          <w:lang w:val="es-ES"/>
        </w:rPr>
        <w:tab/>
      </w:r>
      <w:r w:rsidR="00F31C13" w:rsidRPr="009F6596">
        <w:rPr>
          <w:lang w:val="es-ES"/>
        </w:rPr>
        <w:tab/>
      </w:r>
      <w:r w:rsidR="00833615" w:rsidRPr="009F6596">
        <w:rPr>
          <w:lang w:val="es-ES"/>
        </w:rPr>
        <w:t>e</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24083D" w:rsidRPr="009F6596">
        <w:rPr>
          <w:lang w:val="es-ES"/>
        </w:rPr>
        <w:t>fíɛ</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286913" w:rsidRPr="009F6596">
        <w:rPr>
          <w:lang w:val="es-ES"/>
        </w:rPr>
        <w:t>go</w:t>
      </w:r>
      <w:r w:rsidR="00E20615" w:rsidRPr="009F6596">
        <w:rPr>
          <w:lang w:val="es-ES"/>
        </w:rPr>
        <w:tab/>
      </w:r>
      <w:r w:rsidR="0039113C" w:rsidRPr="009F6596">
        <w:rPr>
          <w:lang w:val="es-ES"/>
        </w:rPr>
        <w:t>gí</w:t>
      </w:r>
      <w:r w:rsidR="00E20615" w:rsidRPr="009F6596">
        <w:rPr>
          <w:lang w:val="es-ES"/>
        </w:rPr>
        <w:tab/>
      </w:r>
      <w:r w:rsidR="002F4773" w:rsidRPr="009F6596">
        <w:rPr>
          <w:lang w:val="es-ES"/>
        </w:rPr>
        <w:t>mí</w:t>
      </w:r>
    </w:p>
    <w:p w14:paraId="1BE5E64B" w14:textId="531597C8" w:rsidR="00E20615" w:rsidRPr="009F6596" w:rsidRDefault="00E20615" w:rsidP="00E20615">
      <w:pPr>
        <w:pStyle w:val="Pichigloss"/>
        <w:rPr>
          <w:lang w:val="es-ES"/>
        </w:rPr>
      </w:pPr>
      <w:r w:rsidRPr="009F6596">
        <w:rPr>
          <w:lang w:val="es-ES"/>
        </w:rPr>
        <w:tab/>
      </w:r>
      <w:r w:rsidR="007D0441" w:rsidRPr="009F6596">
        <w:rPr>
          <w:smallCaps/>
          <w:lang w:val="es-ES"/>
        </w:rPr>
        <w:t>3sg.sbj</w:t>
      </w:r>
      <w:r w:rsidRPr="009F6596">
        <w:rPr>
          <w:lang w:val="es-ES"/>
        </w:rPr>
        <w:tab/>
      </w:r>
      <w:r w:rsidR="007D0441" w:rsidRPr="009F6596">
        <w:rPr>
          <w:smallCaps/>
          <w:lang w:val="es-ES"/>
        </w:rPr>
        <w:t>pot</w:t>
      </w:r>
      <w:r w:rsidRPr="009F6596">
        <w:rPr>
          <w:lang w:val="es-ES"/>
        </w:rPr>
        <w:tab/>
      </w:r>
      <w:r w:rsidR="00E647C3" w:rsidRPr="009F6596">
        <w:rPr>
          <w:smallCaps/>
          <w:lang w:val="es-ES"/>
        </w:rPr>
        <w:t>quot</w:t>
      </w:r>
      <w:r w:rsidRPr="009F6596">
        <w:rPr>
          <w:lang w:val="es-ES"/>
        </w:rPr>
        <w:tab/>
      </w:r>
      <w:r w:rsidR="00F31C13" w:rsidRPr="009F6596">
        <w:rPr>
          <w:lang w:val="es-ES"/>
        </w:rPr>
        <w:tab/>
      </w:r>
      <w:r w:rsidR="007D0441" w:rsidRPr="009F6596">
        <w:rPr>
          <w:smallCaps/>
          <w:lang w:val="es-ES"/>
        </w:rPr>
        <w:t>3sg.sbj</w:t>
      </w:r>
      <w:r w:rsidRPr="009F6596">
        <w:rPr>
          <w:lang w:val="es-ES"/>
        </w:rPr>
        <w:tab/>
      </w:r>
      <w:r w:rsidR="007D0441" w:rsidRPr="009F6596">
        <w:rPr>
          <w:smallCaps/>
          <w:lang w:val="es-ES"/>
        </w:rPr>
        <w:t>ipfv</w:t>
      </w:r>
      <w:r w:rsidRPr="009F6596">
        <w:rPr>
          <w:lang w:val="es-ES"/>
        </w:rPr>
        <w:tab/>
        <w:t>fear</w:t>
      </w:r>
      <w:r w:rsidRPr="009F6596">
        <w:rPr>
          <w:lang w:val="es-ES"/>
        </w:rPr>
        <w:tab/>
      </w:r>
      <w:r w:rsidR="007D0441" w:rsidRPr="009F6596">
        <w:rPr>
          <w:smallCaps/>
          <w:lang w:val="es-ES"/>
        </w:rPr>
        <w:t>3sg.sbj</w:t>
      </w:r>
      <w:r w:rsidRPr="009F6596">
        <w:rPr>
          <w:lang w:val="es-ES"/>
        </w:rPr>
        <w:tab/>
      </w:r>
      <w:r w:rsidR="007D0441" w:rsidRPr="009F6596">
        <w:rPr>
          <w:smallCaps/>
          <w:lang w:val="es-ES"/>
        </w:rPr>
        <w:t>neg</w:t>
      </w:r>
      <w:r w:rsidRPr="009F6596">
        <w:rPr>
          <w:lang w:val="es-ES"/>
        </w:rPr>
        <w:tab/>
      </w:r>
      <w:r w:rsidR="007D0441" w:rsidRPr="009F6596">
        <w:rPr>
          <w:smallCaps/>
          <w:lang w:val="es-ES"/>
        </w:rPr>
        <w:t>pot</w:t>
      </w:r>
      <w:r w:rsidRPr="009F6596">
        <w:rPr>
          <w:lang w:val="es-ES"/>
        </w:rPr>
        <w:tab/>
        <w:t>give</w:t>
      </w:r>
      <w:r w:rsidRPr="009F6596">
        <w:rPr>
          <w:lang w:val="es-ES"/>
        </w:rPr>
        <w:tab/>
      </w:r>
      <w:r w:rsidR="007D0441" w:rsidRPr="009F6596">
        <w:rPr>
          <w:smallCaps/>
          <w:lang w:val="es-ES"/>
        </w:rPr>
        <w:t>1sg</w:t>
      </w:r>
      <w:r w:rsidR="00672804" w:rsidRPr="009F6596">
        <w:rPr>
          <w:smallCaps/>
          <w:lang w:val="es-ES"/>
        </w:rPr>
        <w:t>.indp</w:t>
      </w:r>
    </w:p>
    <w:p w14:paraId="5DC08ED4" w14:textId="42227064" w:rsidR="00E20615" w:rsidRPr="009F6596" w:rsidRDefault="00AA7935" w:rsidP="00E20615">
      <w:pPr>
        <w:pStyle w:val="Pichiexamplespace"/>
        <w:rPr>
          <w:lang w:val="es-ES"/>
        </w:rPr>
      </w:pPr>
      <w:r w:rsidRPr="009F6596">
        <w:rPr>
          <w:lang w:val="es-ES"/>
        </w:rPr>
        <w:t>di</w:t>
      </w:r>
      <w:r w:rsidR="002F780A" w:rsidRPr="009F6596">
        <w:rPr>
          <w:lang w:val="es-ES"/>
        </w:rPr>
        <w:tab/>
      </w:r>
      <w:r w:rsidR="002F780A" w:rsidRPr="009F6596">
        <w:rPr>
          <w:b/>
          <w:lang w:val="es-ES"/>
        </w:rPr>
        <w:t>tín</w:t>
      </w:r>
      <w:r w:rsidR="002F780A" w:rsidRPr="009F6596">
        <w:rPr>
          <w:lang w:val="es-ES"/>
        </w:rPr>
        <w:tab/>
      </w:r>
      <w:r w:rsidR="00E20615" w:rsidRPr="009F6596">
        <w:rPr>
          <w:lang w:val="es-ES"/>
        </w:rPr>
        <w:tab/>
      </w:r>
      <w:r w:rsidR="0039609D" w:rsidRPr="009F6596">
        <w:rPr>
          <w:lang w:val="es-ES"/>
        </w:rPr>
        <w:t>[</w:t>
      </w:r>
      <w:r w:rsidR="0039609D" w:rsidRPr="009F6596">
        <w:rPr>
          <w:b/>
          <w:lang w:val="es-ES"/>
        </w:rPr>
        <w:t>wé</w:t>
      </w:r>
      <w:r w:rsidR="00E20615" w:rsidRPr="009F6596">
        <w:rPr>
          <w:lang w:val="es-ES"/>
        </w:rPr>
        <w:tab/>
      </w:r>
      <w:r w:rsidR="00511ACF"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E6BB0" w:rsidRPr="009F6596">
        <w:rPr>
          <w:lang w:val="es-ES"/>
        </w:rPr>
        <w:t>sɛ́n</w:t>
      </w:r>
      <w:r w:rsidR="003A7BFE" w:rsidRPr="009F6596">
        <w:rPr>
          <w:lang w:val="es-ES"/>
        </w:rPr>
        <w:t>=an</w:t>
      </w:r>
      <w:r w:rsidR="00E20615" w:rsidRPr="009F6596">
        <w:rPr>
          <w:lang w:val="es-ES"/>
        </w:rPr>
        <w:t>].</w:t>
      </w:r>
    </w:p>
    <w:p w14:paraId="3F345513" w14:textId="77777777" w:rsidR="00E20615" w:rsidRPr="009F6596" w:rsidRDefault="00552C04" w:rsidP="00E20615">
      <w:pPr>
        <w:pStyle w:val="Pichigloss"/>
      </w:pPr>
      <w:r w:rsidRPr="009F6596">
        <w:rPr>
          <w:smallCaps/>
        </w:rPr>
        <w:t>def</w:t>
      </w:r>
      <w:r w:rsidR="00E20615" w:rsidRPr="009F6596">
        <w:tab/>
        <w:t>thing</w:t>
      </w:r>
      <w:r w:rsidR="00E20615" w:rsidRPr="009F6596">
        <w:tab/>
      </w:r>
      <w:r w:rsidR="00324FFD" w:rsidRPr="009F6596">
        <w:t xml:space="preserve"> </w:t>
      </w:r>
      <w:r w:rsidR="00E20615" w:rsidRPr="009F6596">
        <w:rPr>
          <w:smallCaps/>
        </w:rPr>
        <w:t>sub</w:t>
      </w:r>
      <w:r w:rsidR="00E20615" w:rsidRPr="009F6596">
        <w:tab/>
      </w:r>
      <w:r w:rsidR="00511ACF" w:rsidRPr="009F6596">
        <w:tab/>
      </w:r>
      <w:r w:rsidR="007D0441" w:rsidRPr="009F6596">
        <w:rPr>
          <w:smallCaps/>
        </w:rPr>
        <w:t>1sg.sbj</w:t>
      </w:r>
      <w:r w:rsidR="00E20615" w:rsidRPr="009F6596">
        <w:tab/>
      </w:r>
      <w:r w:rsidR="007D0441" w:rsidRPr="009F6596">
        <w:rPr>
          <w:smallCaps/>
        </w:rPr>
        <w:t>ipfv</w:t>
      </w:r>
      <w:r w:rsidR="00E20615" w:rsidRPr="009F6596">
        <w:tab/>
        <w:t>send=</w:t>
      </w:r>
      <w:r w:rsidR="007D0441" w:rsidRPr="009F6596">
        <w:rPr>
          <w:smallCaps/>
        </w:rPr>
        <w:t>3sg.obj</w:t>
      </w:r>
    </w:p>
    <w:p w14:paraId="55B08F9F" w14:textId="77777777" w:rsidR="00E20615" w:rsidRPr="009F6596" w:rsidRDefault="00125F27" w:rsidP="00E20615">
      <w:pPr>
        <w:pStyle w:val="Pichitranslationspace"/>
      </w:pPr>
      <w:r w:rsidRPr="009F6596">
        <w:t>‘</w:t>
      </w:r>
      <w:r w:rsidR="00E20615" w:rsidRPr="009F6596">
        <w:t xml:space="preserve">(...) he would say he is afraid, he would not give me the thing that I had sent </w:t>
      </w:r>
    </w:p>
    <w:p w14:paraId="718298CE" w14:textId="77777777" w:rsidR="00E20615" w:rsidRPr="009F6596" w:rsidRDefault="00E20615" w:rsidP="00E20615">
      <w:pPr>
        <w:pStyle w:val="Pichitranslation"/>
      </w:pPr>
      <w:r w:rsidRPr="009F6596">
        <w:t>him (for).</w:t>
      </w:r>
      <w:r w:rsidR="00125F27" w:rsidRPr="009F6596">
        <w:t>’</w:t>
      </w:r>
      <w:r w:rsidRPr="009F6596">
        <w:t xml:space="preserve"> [ab</w:t>
      </w:r>
      <w:r w:rsidR="00643DB0" w:rsidRPr="009F6596">
        <w:t>03ab</w:t>
      </w:r>
      <w:r w:rsidRPr="009F6596">
        <w:t xml:space="preserve"> 041]</w:t>
      </w:r>
    </w:p>
    <w:p w14:paraId="3A2D1311" w14:textId="77777777" w:rsidR="00E20615" w:rsidRPr="009F6596" w:rsidRDefault="00E20615" w:rsidP="00E20615">
      <w:pPr>
        <w:rPr>
          <w:noProof w:val="0"/>
        </w:rPr>
      </w:pPr>
    </w:p>
    <w:p w14:paraId="6E41534E" w14:textId="4A6193D9" w:rsidR="00E20615" w:rsidRPr="009F6596" w:rsidRDefault="00E20615" w:rsidP="00E20615">
      <w:pPr>
        <w:rPr>
          <w:noProof w:val="0"/>
        </w:rPr>
      </w:pPr>
      <w:r w:rsidRPr="009F6596">
        <w:rPr>
          <w:noProof w:val="0"/>
        </w:rPr>
        <w:t>Such constructions are structurally no different from those involving objects</w:t>
      </w:r>
      <w:r w:rsidR="009C49D3" w:rsidRPr="009F6596">
        <w:rPr>
          <w:noProof w:val="0"/>
        </w:rPr>
        <w:t>,</w:t>
      </w:r>
      <w:r w:rsidRPr="009F6596">
        <w:rPr>
          <w:noProof w:val="0"/>
        </w:rPr>
        <w:t xml:space="preserve"> and</w:t>
      </w:r>
      <w:r w:rsidR="009C49D3" w:rsidRPr="009F6596">
        <w:rPr>
          <w:noProof w:val="0"/>
        </w:rPr>
        <w:t>,</w:t>
      </w:r>
      <w:r w:rsidRPr="009F6596">
        <w:rPr>
          <w:noProof w:val="0"/>
        </w:rPr>
        <w:t xml:space="preserve"> like the latter,</w:t>
      </w:r>
      <w:r w:rsidR="009C49D3" w:rsidRPr="009F6596">
        <w:rPr>
          <w:noProof w:val="0"/>
        </w:rPr>
        <w:t xml:space="preserve"> they</w:t>
      </w:r>
      <w:r w:rsidRPr="009F6596">
        <w:rPr>
          <w:noProof w:val="0"/>
        </w:rPr>
        <w:t xml:space="preserve"> may involve </w:t>
      </w:r>
      <w:r w:rsidR="00E02126" w:rsidRPr="009F6596">
        <w:rPr>
          <w:noProof w:val="0"/>
        </w:rPr>
        <w:t>“</w:t>
      </w:r>
      <w:r w:rsidRPr="009F6596">
        <w:rPr>
          <w:noProof w:val="0"/>
        </w:rPr>
        <w:t>gap</w:t>
      </w:r>
      <w:r w:rsidR="00E02126" w:rsidRPr="009F6596">
        <w:rPr>
          <w:noProof w:val="0"/>
        </w:rPr>
        <w:t>”</w:t>
      </w:r>
      <w:r w:rsidRPr="009F6596">
        <w:rPr>
          <w:noProof w:val="0"/>
        </w:rPr>
        <w:t xml:space="preserve"> constructions. Note the absence of the </w:t>
      </w:r>
      <w:r w:rsidR="009A3ED0" w:rsidRPr="009F6596">
        <w:rPr>
          <w:noProof w:val="0"/>
        </w:rPr>
        <w:t>subordinator</w:t>
      </w:r>
      <w:r w:rsidRPr="009F6596">
        <w:rPr>
          <w:noProof w:val="0"/>
        </w:rPr>
        <w:t xml:space="preserve"> </w:t>
      </w:r>
      <w:r w:rsidR="006F3957" w:rsidRPr="009F6596">
        <w:rPr>
          <w:rStyle w:val="Standardkursiv"/>
          <w:noProof w:val="0"/>
        </w:rPr>
        <w:t>wé</w:t>
      </w:r>
      <w:r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C3050F" w:rsidRPr="009F6596">
        <w:rPr>
          <w:noProof w:val="0"/>
        </w:rPr>
        <w:t xml:space="preserve"> </w:t>
      </w:r>
      <w:r w:rsidRPr="009F6596">
        <w:rPr>
          <w:noProof w:val="0"/>
        </w:rPr>
        <w:t xml:space="preserve">in the following example. The head noun of the relative clause </w:t>
      </w:r>
      <w:r w:rsidR="00255EDF" w:rsidRPr="009F6596">
        <w:rPr>
          <w:rStyle w:val="Standardkursiv"/>
          <w:noProof w:val="0"/>
        </w:rPr>
        <w:t>sáy</w:t>
      </w:r>
      <w:r w:rsidRPr="009F6596">
        <w:rPr>
          <w:noProof w:val="0"/>
        </w:rPr>
        <w:t xml:space="preserve"> </w:t>
      </w:r>
      <w:r w:rsidR="00125F27" w:rsidRPr="009F6596">
        <w:rPr>
          <w:noProof w:val="0"/>
        </w:rPr>
        <w:t>‘</w:t>
      </w:r>
      <w:r w:rsidRPr="009F6596">
        <w:rPr>
          <w:noProof w:val="0"/>
        </w:rPr>
        <w:t>side; place</w:t>
      </w:r>
      <w:r w:rsidR="00125F27" w:rsidRPr="009F6596">
        <w:rPr>
          <w:noProof w:val="0"/>
        </w:rPr>
        <w:t>’</w:t>
      </w:r>
      <w:r w:rsidRPr="009F6596">
        <w:rPr>
          <w:noProof w:val="0"/>
        </w:rPr>
        <w:t xml:space="preserve"> </w:t>
      </w:r>
      <w:r w:rsidR="00BA776B" w:rsidRPr="009F6596">
        <w:rPr>
          <w:noProof w:val="0"/>
        </w:rPr>
        <w:t>is</w:t>
      </w:r>
      <w:r w:rsidRPr="009F6596">
        <w:rPr>
          <w:noProof w:val="0"/>
        </w:rPr>
        <w:t xml:space="preserve"> the syntactic object of </w:t>
      </w:r>
      <w:r w:rsidR="00ED4E6C" w:rsidRPr="009F6596">
        <w:rPr>
          <w:rStyle w:val="Standardkursiv"/>
          <w:noProof w:val="0"/>
        </w:rPr>
        <w:t>sidɔ́n</w:t>
      </w:r>
      <w:r w:rsidRPr="009F6596">
        <w:rPr>
          <w:noProof w:val="0"/>
        </w:rPr>
        <w:t xml:space="preserve"> </w:t>
      </w:r>
      <w:r w:rsidR="00125F27" w:rsidRPr="009F6596">
        <w:rPr>
          <w:noProof w:val="0"/>
        </w:rPr>
        <w:t>‘</w:t>
      </w:r>
      <w:r w:rsidRPr="009F6596">
        <w:rPr>
          <w:noProof w:val="0"/>
        </w:rPr>
        <w:t>sit (down)</w:t>
      </w:r>
      <w:r w:rsidR="00BA776B" w:rsidRPr="009F6596">
        <w:rPr>
          <w:noProof w:val="0"/>
        </w:rPr>
        <w:t>; stay</w:t>
      </w:r>
      <w:r w:rsidR="00125F27" w:rsidRPr="009F6596">
        <w:rPr>
          <w:noProof w:val="0"/>
        </w:rPr>
        <w:t>’</w:t>
      </w:r>
      <w:r w:rsidRPr="009F6596">
        <w:rPr>
          <w:noProof w:val="0"/>
        </w:rPr>
        <w:t xml:space="preserve">: </w:t>
      </w:r>
    </w:p>
    <w:p w14:paraId="5B25D943" w14:textId="77777777" w:rsidR="00E20615" w:rsidRPr="009F6596" w:rsidRDefault="00E20615" w:rsidP="00E20615">
      <w:pPr>
        <w:rPr>
          <w:noProof w:val="0"/>
        </w:rPr>
      </w:pPr>
    </w:p>
    <w:p w14:paraId="560CB7FB" w14:textId="637F8C44" w:rsidR="00E20615" w:rsidRPr="009F6596" w:rsidRDefault="004C31C3" w:rsidP="00E20615">
      <w:pPr>
        <w:pStyle w:val="Pichiexamplenumber"/>
        <w:rPr>
          <w:lang w:val="es-ES"/>
        </w:rPr>
      </w:pPr>
      <w:r>
        <w:t>(1443)</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CD04D9" w:rsidRPr="009F6596">
        <w:rPr>
          <w:lang w:val="es-ES"/>
        </w:rPr>
        <w:t>de</w:t>
      </w:r>
      <w:r w:rsidR="00BA776B" w:rsidRPr="009F6596">
        <w:rPr>
          <w:lang w:val="es-ES"/>
        </w:rPr>
        <w:tab/>
      </w:r>
      <w:r w:rsidR="0039113C" w:rsidRPr="009F6596">
        <w:rPr>
          <w:lang w:val="es-ES"/>
        </w:rPr>
        <w:t>gó</w:t>
      </w:r>
      <w:r w:rsidR="00BA776B" w:rsidRPr="009F6596">
        <w:rPr>
          <w:lang w:val="es-ES"/>
        </w:rPr>
        <w:tab/>
      </w:r>
      <w:r w:rsidR="00D73CB7" w:rsidRPr="009F6596">
        <w:rPr>
          <w:lang w:val="es-ES"/>
        </w:rPr>
        <w:t>nía</w:t>
      </w:r>
      <w:r w:rsidR="00BA776B" w:rsidRPr="009F6596">
        <w:rPr>
          <w:lang w:val="es-ES"/>
        </w:rPr>
        <w:tab/>
      </w:r>
      <w:r w:rsidR="00BA776B" w:rsidRPr="009F6596">
        <w:rPr>
          <w:lang w:val="es-ES"/>
        </w:rPr>
        <w:tab/>
      </w:r>
      <w:r w:rsidR="00AA7935" w:rsidRPr="009F6596">
        <w:rPr>
          <w:lang w:val="es-ES"/>
        </w:rPr>
        <w:t>di</w:t>
      </w:r>
      <w:r w:rsidR="00E20615" w:rsidRPr="009F6596">
        <w:rPr>
          <w:lang w:val="es-ES"/>
        </w:rPr>
        <w:tab/>
      </w:r>
      <w:r w:rsidR="00255EDF" w:rsidRPr="009F6596">
        <w:rPr>
          <w:rStyle w:val="Pichiexamplebold"/>
          <w:lang w:val="es-ES"/>
        </w:rPr>
        <w:t>sáy</w:t>
      </w:r>
      <w:r w:rsidR="00E20615" w:rsidRPr="009F6596">
        <w:rPr>
          <w:lang w:val="es-ES"/>
        </w:rPr>
        <w:tab/>
      </w:r>
      <w:r w:rsidR="00BA776B" w:rsidRPr="009F6596">
        <w:rPr>
          <w:lang w:val="es-ES"/>
        </w:rPr>
        <w:t>[</w:t>
      </w:r>
      <w:r w:rsidR="00E20615" w:rsidRPr="009F6596">
        <w:rPr>
          <w:lang w:val="es-ES"/>
        </w:rPr>
        <w:t>Paquita</w:t>
      </w:r>
      <w:r w:rsidR="00E20615" w:rsidRPr="009F6596">
        <w:rPr>
          <w:lang w:val="es-ES"/>
        </w:rPr>
        <w:tab/>
      </w:r>
      <w:r w:rsidR="00ED4E6C" w:rsidRPr="009F6596">
        <w:rPr>
          <w:rStyle w:val="Pichiexamplebold"/>
          <w:lang w:val="es-ES"/>
        </w:rPr>
        <w:t>sidɔ́n</w:t>
      </w:r>
      <w:r w:rsidR="00E20615" w:rsidRPr="009F6596">
        <w:rPr>
          <w:lang w:val="es-ES"/>
        </w:rPr>
        <w:t>].</w:t>
      </w:r>
    </w:p>
    <w:p w14:paraId="40FAED74" w14:textId="77777777"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go</w:t>
      </w:r>
      <w:r w:rsidR="00E20615" w:rsidRPr="009F6596">
        <w:tab/>
        <w:t>near</w:t>
      </w:r>
      <w:r w:rsidR="00E20615" w:rsidRPr="009F6596">
        <w:tab/>
      </w:r>
      <w:r w:rsidR="00BA776B" w:rsidRPr="009F6596">
        <w:tab/>
      </w:r>
      <w:r w:rsidR="00552C04" w:rsidRPr="009F6596">
        <w:rPr>
          <w:smallCaps/>
        </w:rPr>
        <w:t>def</w:t>
      </w:r>
      <w:r w:rsidR="00E20615" w:rsidRPr="009F6596">
        <w:tab/>
        <w:t>side</w:t>
      </w:r>
      <w:r w:rsidR="00E20615" w:rsidRPr="009F6596">
        <w:tab/>
      </w:r>
      <w:r w:rsidR="00324FFD" w:rsidRPr="009F6596">
        <w:t xml:space="preserve"> </w:t>
      </w:r>
      <w:r w:rsidR="00BA20D5" w:rsidRPr="009F6596">
        <w:rPr>
          <w:smallCaps/>
        </w:rPr>
        <w:t>name</w:t>
      </w:r>
      <w:r w:rsidR="00E20615" w:rsidRPr="009F6596">
        <w:tab/>
        <w:t>stay</w:t>
      </w:r>
    </w:p>
    <w:p w14:paraId="757449BD" w14:textId="77777777" w:rsidR="00E20615" w:rsidRPr="009F6596" w:rsidRDefault="00125F27" w:rsidP="00E20615">
      <w:pPr>
        <w:pStyle w:val="Pichitranslation"/>
      </w:pPr>
      <w:r w:rsidRPr="009F6596">
        <w:t>‘</w:t>
      </w:r>
      <w:r w:rsidR="00E20615" w:rsidRPr="009F6596">
        <w:t>I am going near where Paquita stays.</w:t>
      </w:r>
      <w:r w:rsidRPr="009F6596">
        <w:t>’</w:t>
      </w:r>
      <w:r w:rsidR="00E20615" w:rsidRPr="009F6596">
        <w:t xml:space="preserve"> [</w:t>
      </w:r>
      <w:r w:rsidR="00593244" w:rsidRPr="009F6596">
        <w:t>dj05be</w:t>
      </w:r>
      <w:r w:rsidR="00E20615" w:rsidRPr="009F6596">
        <w:t xml:space="preserve"> 147]</w:t>
      </w:r>
    </w:p>
    <w:p w14:paraId="093DC642" w14:textId="77777777" w:rsidR="00E20615" w:rsidRPr="009F6596" w:rsidRDefault="00E20615" w:rsidP="00E20615">
      <w:pPr>
        <w:rPr>
          <w:noProof w:val="0"/>
        </w:rPr>
      </w:pPr>
    </w:p>
    <w:p w14:paraId="21EB895A" w14:textId="5F234951" w:rsidR="00E20615" w:rsidRPr="009F6596" w:rsidRDefault="00E20615" w:rsidP="00E20615">
      <w:pPr>
        <w:rPr>
          <w:noProof w:val="0"/>
        </w:rPr>
      </w:pPr>
      <w:r w:rsidRPr="009F6596">
        <w:rPr>
          <w:noProof w:val="0"/>
        </w:rPr>
        <w:t xml:space="preserve">Prepositional phrase chopping should be </w:t>
      </w:r>
      <w:r w:rsidR="00C3050F" w:rsidRPr="009F6596">
        <w:rPr>
          <w:noProof w:val="0"/>
        </w:rPr>
        <w:t>differentiate</w:t>
      </w:r>
      <w:r w:rsidR="009C49D3" w:rsidRPr="009F6596">
        <w:rPr>
          <w:noProof w:val="0"/>
        </w:rPr>
        <w:t>d from instances</w:t>
      </w:r>
      <w:r w:rsidRPr="009F6596">
        <w:rPr>
          <w:noProof w:val="0"/>
        </w:rPr>
        <w:t xml:space="preserve"> in which the </w:t>
      </w:r>
      <w:r w:rsidR="00FD4685" w:rsidRPr="009F6596">
        <w:rPr>
          <w:noProof w:val="0"/>
        </w:rPr>
        <w:t>goal</w:t>
      </w:r>
      <w:r w:rsidR="006134C6" w:rsidRPr="009F6596">
        <w:rPr>
          <w:noProof w:val="0"/>
        </w:rPr>
        <w:fldChar w:fldCharType="begin"/>
      </w:r>
      <w:r w:rsidR="006134C6" w:rsidRPr="009F6596">
        <w:instrText xml:space="preserve"> XE "</w:instrText>
      </w:r>
      <w:r w:rsidR="006134C6" w:rsidRPr="009F6596">
        <w:rPr>
          <w:noProof w:val="0"/>
        </w:rPr>
        <w:instrText>goal</w:instrText>
      </w:r>
      <w:r w:rsidR="006134C6" w:rsidRPr="009F6596">
        <w:instrText xml:space="preserve">" </w:instrText>
      </w:r>
      <w:r w:rsidR="006134C6" w:rsidRPr="009F6596">
        <w:rPr>
          <w:noProof w:val="0"/>
        </w:rPr>
        <w:fldChar w:fldCharType="end"/>
      </w:r>
      <w:r w:rsidR="00C3050F" w:rsidRPr="009F6596">
        <w:rPr>
          <w:noProof w:val="0"/>
        </w:rPr>
        <w:t xml:space="preserve"> of a verb may </w:t>
      </w:r>
      <w:r w:rsidR="00062786" w:rsidRPr="009F6596">
        <w:rPr>
          <w:noProof w:val="0"/>
        </w:rPr>
        <w:t xml:space="preserve">be </w:t>
      </w:r>
      <w:r w:rsidR="00C3050F" w:rsidRPr="009F6596">
        <w:rPr>
          <w:noProof w:val="0"/>
        </w:rPr>
        <w:t xml:space="preserve">expressed as an object, as is the case </w:t>
      </w:r>
      <w:r w:rsidR="009C49D3" w:rsidRPr="009F6596">
        <w:rPr>
          <w:noProof w:val="0"/>
        </w:rPr>
        <w:t>in double-</w:t>
      </w:r>
      <w:r w:rsidR="0092172D" w:rsidRPr="009F6596">
        <w:rPr>
          <w:noProof w:val="0"/>
        </w:rPr>
        <w:t xml:space="preserve">object constructions involving </w:t>
      </w:r>
      <w:r w:rsidR="003A7753" w:rsidRPr="009F6596">
        <w:rPr>
          <w:rStyle w:val="Standardkursiv"/>
          <w:noProof w:val="0"/>
        </w:rPr>
        <w:t>pút</w:t>
      </w:r>
      <w:r w:rsidR="00C3050F" w:rsidRPr="009F6596">
        <w:rPr>
          <w:noProof w:val="0"/>
        </w:rPr>
        <w:t xml:space="preserve"> </w:t>
      </w:r>
      <w:r w:rsidR="00125F27" w:rsidRPr="009F6596">
        <w:rPr>
          <w:noProof w:val="0"/>
        </w:rPr>
        <w:t>‘</w:t>
      </w:r>
      <w:r w:rsidR="00C3050F" w:rsidRPr="009F6596">
        <w:rPr>
          <w:noProof w:val="0"/>
        </w:rPr>
        <w:t>put</w:t>
      </w:r>
      <w:r w:rsidR="00125F27" w:rsidRPr="009F6596">
        <w:rPr>
          <w:noProof w:val="0"/>
        </w:rPr>
        <w:t>’</w:t>
      </w:r>
      <w:r w:rsidR="00C3050F" w:rsidRPr="009F6596">
        <w:rPr>
          <w:noProof w:val="0"/>
        </w:rPr>
        <w:t xml:space="preserve"> in </w:t>
      </w:r>
      <w:r w:rsidR="0035232E">
        <w:rPr>
          <w:noProof w:val="0"/>
        </w:rPr>
        <w:t>(1444</w:t>
      </w:r>
      <w:r w:rsidR="0035232E">
        <w:t>)</w:t>
      </w:r>
      <w:r w:rsidR="0092172D" w:rsidRPr="009F6596">
        <w:rPr>
          <w:noProof w:val="0"/>
        </w:rPr>
        <w:t xml:space="preserve"> (cf. </w:t>
      </w:r>
      <w:r w:rsidR="0035232E">
        <w:rPr>
          <w:noProof w:val="0"/>
        </w:rPr>
        <w:t>9.3.4</w:t>
      </w:r>
      <w:r w:rsidR="0092172D" w:rsidRPr="009F6596">
        <w:rPr>
          <w:noProof w:val="0"/>
        </w:rPr>
        <w:t xml:space="preserve"> for more details)</w:t>
      </w:r>
      <w:r w:rsidR="00C3050F" w:rsidRPr="009F6596">
        <w:rPr>
          <w:noProof w:val="0"/>
        </w:rPr>
        <w:t xml:space="preserve">. </w:t>
      </w:r>
      <w:r w:rsidR="0092172D" w:rsidRPr="009F6596">
        <w:rPr>
          <w:noProof w:val="0"/>
        </w:rPr>
        <w:t xml:space="preserve">Once </w:t>
      </w:r>
      <w:r w:rsidR="009C49D3" w:rsidRPr="009F6596">
        <w:rPr>
          <w:noProof w:val="0"/>
        </w:rPr>
        <w:t>more, note the occurrence of a “gap”</w:t>
      </w:r>
      <w:r w:rsidR="0092172D" w:rsidRPr="009F6596">
        <w:rPr>
          <w:noProof w:val="0"/>
        </w:rPr>
        <w:t xml:space="preserve"> relative clause in this example: </w:t>
      </w:r>
    </w:p>
    <w:p w14:paraId="6400FE16" w14:textId="77777777" w:rsidR="00C3050F" w:rsidRPr="009F6596" w:rsidRDefault="00C3050F" w:rsidP="00E20615">
      <w:pPr>
        <w:rPr>
          <w:noProof w:val="0"/>
        </w:rPr>
      </w:pPr>
    </w:p>
    <w:p w14:paraId="15207B45" w14:textId="37DD9069" w:rsidR="00E20615" w:rsidRPr="009F6596" w:rsidRDefault="004C31C3" w:rsidP="00E20615">
      <w:pPr>
        <w:pStyle w:val="Pichiexamplenumber"/>
        <w:rPr>
          <w:lang w:val="es-ES"/>
        </w:rPr>
      </w:pPr>
      <w:r>
        <w:t>(1444)</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87501C" w:rsidRPr="009F6596">
        <w:rPr>
          <w:lang w:val="es-ES"/>
        </w:rPr>
        <w:t>ték</w:t>
      </w:r>
      <w:r w:rsidR="00E20615" w:rsidRPr="009F6596">
        <w:rPr>
          <w:lang w:val="es-ES"/>
        </w:rPr>
        <w:tab/>
      </w:r>
      <w:r w:rsidR="0092172D" w:rsidRPr="009F6596">
        <w:rPr>
          <w:lang w:val="es-ES"/>
        </w:rPr>
        <w:tab/>
      </w:r>
      <w:r w:rsidR="0087501C" w:rsidRPr="009F6596">
        <w:rPr>
          <w:lang w:val="es-ES"/>
        </w:rPr>
        <w:t>tú</w:t>
      </w:r>
      <w:r w:rsidR="00E20615" w:rsidRPr="009F6596">
        <w:rPr>
          <w:lang w:val="es-ES"/>
        </w:rPr>
        <w:tab/>
        <w:t>peso</w:t>
      </w:r>
      <w:r w:rsidR="00E20615" w:rsidRPr="009F6596">
        <w:rPr>
          <w:lang w:val="es-ES"/>
        </w:rPr>
        <w:tab/>
      </w:r>
      <w:r w:rsidR="00E20615" w:rsidRPr="009F6596">
        <w:rPr>
          <w:lang w:val="es-ES"/>
        </w:rPr>
        <w:tab/>
      </w:r>
      <w:r w:rsidR="006B3DA3" w:rsidRPr="009F6596">
        <w:rPr>
          <w:lang w:val="es-ES"/>
        </w:rPr>
        <w:t>a</w:t>
      </w:r>
      <w:r w:rsidR="00E20615" w:rsidRPr="009F6596">
        <w:rPr>
          <w:lang w:val="es-ES"/>
        </w:rPr>
        <w:tab/>
      </w:r>
      <w:r w:rsidR="008322A3" w:rsidRPr="009F6596">
        <w:rPr>
          <w:lang w:val="es-ES"/>
        </w:rPr>
        <w:tab/>
        <w:t>báy</w:t>
      </w:r>
      <w:r w:rsidR="008322A3" w:rsidRPr="009F6596">
        <w:rPr>
          <w:lang w:val="es-ES"/>
        </w:rPr>
        <w:tab/>
      </w:r>
      <w:r w:rsidR="00AA7935" w:rsidRPr="009F6596">
        <w:rPr>
          <w:lang w:val="es-ES"/>
        </w:rPr>
        <w:t>dán</w:t>
      </w:r>
      <w:r w:rsidR="00E20615" w:rsidRPr="009F6596">
        <w:rPr>
          <w:lang w:val="es-ES"/>
        </w:rPr>
        <w:tab/>
      </w:r>
      <w:r w:rsidR="00F23CE5" w:rsidRPr="009F6596">
        <w:rPr>
          <w:lang w:val="es-ES"/>
        </w:rPr>
        <w:tab/>
      </w:r>
      <w:r w:rsidR="00AA7935" w:rsidRPr="009F6596">
        <w:rPr>
          <w:lang w:val="es-ES"/>
        </w:rPr>
        <w:t>dís</w:t>
      </w:r>
      <w:r w:rsidR="00E20615" w:rsidRPr="009F6596">
        <w:rPr>
          <w:lang w:val="es-ES"/>
        </w:rPr>
        <w:t>-</w:t>
      </w:r>
      <w:r w:rsidR="006F3957" w:rsidRPr="009F6596">
        <w:rPr>
          <w:lang w:val="es-ES"/>
        </w:rPr>
        <w:t>tín</w:t>
      </w:r>
      <w:r w:rsidR="00E20615" w:rsidRPr="009F6596">
        <w:rPr>
          <w:lang w:val="es-ES"/>
        </w:rPr>
        <w:t>,</w:t>
      </w:r>
      <w:r w:rsidR="00E20615" w:rsidRPr="009F6596">
        <w:rPr>
          <w:lang w:val="es-ES"/>
        </w:rPr>
        <w:tab/>
      </w:r>
    </w:p>
    <w:p w14:paraId="1A25C16A" w14:textId="77777777" w:rsidR="00E20615" w:rsidRPr="009F6596" w:rsidRDefault="007D0441" w:rsidP="00E20615">
      <w:pPr>
        <w:pStyle w:val="Pichigloss"/>
      </w:pPr>
      <w:r w:rsidRPr="009F6596">
        <w:rPr>
          <w:smallCaps/>
        </w:rPr>
        <w:t>1sg.sbj</w:t>
      </w:r>
      <w:r w:rsidR="00E20615" w:rsidRPr="009F6596">
        <w:tab/>
        <w:t>take</w:t>
      </w:r>
      <w:r w:rsidR="00E20615" w:rsidRPr="009F6596">
        <w:tab/>
      </w:r>
      <w:r w:rsidR="0092172D" w:rsidRPr="009F6596">
        <w:tab/>
      </w:r>
      <w:r w:rsidR="00E20615" w:rsidRPr="009F6596">
        <w:t>two</w:t>
      </w:r>
      <w:r w:rsidR="00E20615" w:rsidRPr="009F6596">
        <w:tab/>
        <w:t>peso</w:t>
      </w:r>
      <w:r w:rsidR="00E20615" w:rsidRPr="009F6596">
        <w:tab/>
      </w:r>
      <w:r w:rsidR="00E20615" w:rsidRPr="009F6596">
        <w:tab/>
      </w:r>
      <w:r w:rsidRPr="009F6596">
        <w:rPr>
          <w:smallCaps/>
        </w:rPr>
        <w:t>1sg.sbj</w:t>
      </w:r>
      <w:r w:rsidR="00E20615" w:rsidRPr="009F6596">
        <w:tab/>
        <w:t>buy</w:t>
      </w:r>
      <w:r w:rsidR="00E20615" w:rsidRPr="009F6596">
        <w:tab/>
        <w:t>that</w:t>
      </w:r>
      <w:r w:rsidR="00E20615" w:rsidRPr="009F6596">
        <w:tab/>
      </w:r>
      <w:r w:rsidR="00F23CE5" w:rsidRPr="009F6596">
        <w:tab/>
      </w:r>
      <w:r w:rsidR="00E20615" w:rsidRPr="009F6596">
        <w:t>this-thing</w:t>
      </w:r>
    </w:p>
    <w:p w14:paraId="3579AD97" w14:textId="551C5002" w:rsidR="00E20615" w:rsidRPr="009F6596" w:rsidRDefault="003C785F" w:rsidP="00E20615">
      <w:pPr>
        <w:pStyle w:val="Pichiexamplespace"/>
        <w:rPr>
          <w:lang w:val="es-ES"/>
        </w:rPr>
      </w:pPr>
      <w:r w:rsidRPr="009F6596">
        <w:rPr>
          <w:lang w:val="es-ES"/>
        </w:rPr>
        <w:t>sɔn</w:t>
      </w:r>
      <w:r w:rsidRPr="009F6596">
        <w:rPr>
          <w:lang w:val="es-ES"/>
        </w:rPr>
        <w:tab/>
      </w:r>
      <w:r w:rsidR="00E20615" w:rsidRPr="009F6596">
        <w:rPr>
          <w:lang w:val="es-ES"/>
        </w:rPr>
        <w:tab/>
      </w:r>
      <w:r w:rsidR="00046224" w:rsidRPr="009F6596">
        <w:rPr>
          <w:lang w:val="es-ES"/>
        </w:rPr>
        <w:t>smɔ́l</w:t>
      </w:r>
      <w:r w:rsidR="00F23CE5" w:rsidRPr="009F6596">
        <w:rPr>
          <w:lang w:val="es-ES"/>
        </w:rPr>
        <w:tab/>
      </w:r>
      <w:r w:rsidR="00471308" w:rsidRPr="009F6596">
        <w:rPr>
          <w:rStyle w:val="Pichiexamplebold"/>
          <w:lang w:val="es-ES"/>
        </w:rPr>
        <w:t>pépa</w:t>
      </w:r>
      <w:r w:rsidR="00F23CE5" w:rsidRPr="009F6596">
        <w:rPr>
          <w:lang w:val="es-ES"/>
        </w:rPr>
        <w:tab/>
      </w:r>
      <w:r w:rsidR="00E20615" w:rsidRPr="009F6596">
        <w:rPr>
          <w:lang w:val="es-ES"/>
        </w:rPr>
        <w:t>[</w:t>
      </w:r>
      <w:r w:rsidR="00CD04D9" w:rsidRPr="009F6596">
        <w:rPr>
          <w:rStyle w:val="PichiexamplenumberZchnZchn"/>
          <w:lang w:val="es-ES"/>
        </w:rPr>
        <w:t>dɛn</w:t>
      </w:r>
      <w:r w:rsidR="00F23CE5" w:rsidRPr="009F6596">
        <w:rPr>
          <w:lang w:val="es-ES"/>
        </w:rPr>
        <w:tab/>
      </w:r>
      <w:r w:rsidR="00E20615" w:rsidRPr="009F6596">
        <w:rPr>
          <w:lang w:val="es-ES"/>
        </w:rPr>
        <w:tab/>
      </w:r>
      <w:r w:rsidR="00CD04D9" w:rsidRPr="009F6596">
        <w:rPr>
          <w:lang w:val="es-ES"/>
        </w:rPr>
        <w:t>de</w:t>
      </w:r>
      <w:r w:rsidR="00E20615" w:rsidRPr="009F6596">
        <w:rPr>
          <w:lang w:val="es-ES"/>
        </w:rPr>
        <w:tab/>
      </w:r>
      <w:r w:rsidR="00655C83" w:rsidRPr="009F6596">
        <w:rPr>
          <w:rStyle w:val="Pichiexamplebold"/>
          <w:lang w:val="es-ES"/>
        </w:rPr>
        <w:t>pút</w:t>
      </w:r>
      <w:r w:rsidR="003A7BFE" w:rsidRPr="009F6596">
        <w:rPr>
          <w:lang w:val="es-ES"/>
        </w:rPr>
        <w:t>=an</w:t>
      </w:r>
      <w:r w:rsidR="00E20615" w:rsidRPr="009F6596">
        <w:rPr>
          <w:lang w:val="es-ES"/>
        </w:rPr>
        <w:tab/>
      </w:r>
      <w:r w:rsidR="00E20615" w:rsidRPr="009F6596">
        <w:rPr>
          <w:lang w:val="es-ES"/>
        </w:rPr>
        <w:tab/>
        <w:t>cacahuete].</w:t>
      </w:r>
    </w:p>
    <w:p w14:paraId="18054888" w14:textId="444D8A87" w:rsidR="00E20615" w:rsidRPr="009F6596" w:rsidRDefault="00E20615" w:rsidP="00E20615">
      <w:pPr>
        <w:pStyle w:val="Pichigloss"/>
      </w:pPr>
      <w:r w:rsidRPr="009F6596">
        <w:t>some</w:t>
      </w:r>
      <w:r w:rsidRPr="009F6596">
        <w:tab/>
        <w:t>small</w:t>
      </w:r>
      <w:r w:rsidRPr="009F6596">
        <w:tab/>
        <w:t>paper</w:t>
      </w:r>
      <w:r w:rsidRPr="009F6596">
        <w:tab/>
      </w:r>
      <w:r w:rsidR="00324FFD" w:rsidRPr="009F6596">
        <w:t xml:space="preserve"> </w:t>
      </w:r>
      <w:r w:rsidR="00F23CE5" w:rsidRPr="009F6596">
        <w:t>3</w:t>
      </w:r>
      <w:r w:rsidR="007D0441" w:rsidRPr="009F6596">
        <w:rPr>
          <w:smallCaps/>
        </w:rPr>
        <w:t>pl</w:t>
      </w:r>
      <w:r w:rsidRPr="009F6596">
        <w:tab/>
      </w:r>
      <w:r w:rsidR="00F23CE5" w:rsidRPr="009F6596">
        <w:tab/>
      </w:r>
      <w:r w:rsidR="007D0441" w:rsidRPr="009F6596">
        <w:rPr>
          <w:smallCaps/>
        </w:rPr>
        <w:t>ipfv</w:t>
      </w:r>
      <w:r w:rsidRPr="009F6596">
        <w:tab/>
        <w:t>put=</w:t>
      </w:r>
      <w:r w:rsidR="007D0441" w:rsidRPr="009F6596">
        <w:rPr>
          <w:smallCaps/>
        </w:rPr>
        <w:t>3sg.obj</w:t>
      </w:r>
      <w:r w:rsidR="009C49D3" w:rsidRPr="009F6596">
        <w:tab/>
        <w:t>ground</w:t>
      </w:r>
      <w:r w:rsidRPr="009F6596">
        <w:t>nut</w:t>
      </w:r>
    </w:p>
    <w:p w14:paraId="1DBC589C" w14:textId="55510D54" w:rsidR="00205AA9" w:rsidRPr="009F6596" w:rsidRDefault="00125F27" w:rsidP="00205AA9">
      <w:pPr>
        <w:pStyle w:val="Pichitranslationspace"/>
      </w:pPr>
      <w:r w:rsidRPr="009F6596">
        <w:t>‘</w:t>
      </w:r>
      <w:r w:rsidR="00E20615" w:rsidRPr="009F6596">
        <w:t xml:space="preserve">I took two pesos (and) I bought this </w:t>
      </w:r>
      <w:r w:rsidR="000A6C6B" w:rsidRPr="009F6596">
        <w:t>whatsit</w:t>
      </w:r>
      <w:r w:rsidR="009C49D3" w:rsidRPr="009F6596">
        <w:t>,</w:t>
      </w:r>
      <w:r w:rsidR="000A6C6B" w:rsidRPr="009F6596">
        <w:t xml:space="preserve"> </w:t>
      </w:r>
      <w:r w:rsidR="00205AA9" w:rsidRPr="009F6596">
        <w:t xml:space="preserve">a small paper </w:t>
      </w:r>
    </w:p>
    <w:p w14:paraId="5DA00BEC" w14:textId="77777777" w:rsidR="00E20615" w:rsidRPr="009F6596" w:rsidRDefault="00205AA9" w:rsidP="00E20615">
      <w:pPr>
        <w:pStyle w:val="Pichitranslation"/>
      </w:pPr>
      <w:r w:rsidRPr="009F6596">
        <w:t>(into which)</w:t>
      </w:r>
      <w:r w:rsidR="000A6C6B" w:rsidRPr="009F6596">
        <w:t xml:space="preserve"> </w:t>
      </w:r>
      <w:r w:rsidRPr="009F6596">
        <w:t>groundnuts are put</w:t>
      </w:r>
      <w:r w:rsidR="00E20615" w:rsidRPr="009F6596">
        <w:t>.</w:t>
      </w:r>
      <w:r w:rsidR="00125F27" w:rsidRPr="009F6596">
        <w:t>’</w:t>
      </w:r>
      <w:r w:rsidR="00E20615" w:rsidRPr="009F6596">
        <w:t xml:space="preserve"> [ed</w:t>
      </w:r>
      <w:r w:rsidR="006A51BF" w:rsidRPr="009F6596">
        <w:t>03sp</w:t>
      </w:r>
      <w:r w:rsidR="00E20615" w:rsidRPr="009F6596">
        <w:t xml:space="preserve"> 083]</w:t>
      </w:r>
    </w:p>
    <w:p w14:paraId="5FF63FDD" w14:textId="77777777" w:rsidR="00E20615" w:rsidRPr="009F6596" w:rsidRDefault="00E20615" w:rsidP="00E20615">
      <w:pPr>
        <w:rPr>
          <w:noProof w:val="0"/>
        </w:rPr>
      </w:pPr>
    </w:p>
    <w:p w14:paraId="04FCE70B" w14:textId="2C5210E2" w:rsidR="00E20615" w:rsidRPr="009F6596" w:rsidRDefault="00E20615" w:rsidP="00E20615">
      <w:pPr>
        <w:rPr>
          <w:noProof w:val="0"/>
        </w:rPr>
      </w:pPr>
      <w:r w:rsidRPr="009F6596">
        <w:rPr>
          <w:noProof w:val="0"/>
        </w:rPr>
        <w:t xml:space="preserve">Example </w:t>
      </w:r>
      <w:r w:rsidR="0035232E">
        <w:rPr>
          <w:noProof w:val="0"/>
        </w:rPr>
        <w:t>(1445</w:t>
      </w:r>
      <w:r w:rsidR="0035232E">
        <w:t>)</w:t>
      </w:r>
      <w:r w:rsidRPr="009F6596">
        <w:rPr>
          <w:noProof w:val="0"/>
        </w:rPr>
        <w:t xml:space="preserve"> shows how the resumption of the entire relativised noun in the position of relativisation can </w:t>
      </w:r>
      <w:r w:rsidR="002D038F" w:rsidRPr="009F6596">
        <w:rPr>
          <w:noProof w:val="0"/>
        </w:rPr>
        <w:t>be</w:t>
      </w:r>
      <w:r w:rsidRPr="009F6596">
        <w:rPr>
          <w:noProof w:val="0"/>
        </w:rPr>
        <w:t xml:space="preserve"> an alternative to stranding</w:t>
      </w:r>
      <w:r w:rsidR="00E25E7D" w:rsidRPr="009F6596">
        <w:rPr>
          <w:noProof w:val="0"/>
        </w:rPr>
        <w:fldChar w:fldCharType="begin"/>
      </w:r>
      <w:r w:rsidR="00E25E7D" w:rsidRPr="009F6596">
        <w:instrText xml:space="preserve"> XE "</w:instrText>
      </w:r>
      <w:r w:rsidR="00E25E7D" w:rsidRPr="009F6596">
        <w:rPr>
          <w:noProof w:val="0"/>
        </w:rPr>
        <w:instrText>stranding</w:instrText>
      </w:r>
      <w:r w:rsidR="00E25E7D" w:rsidRPr="009F6596">
        <w:instrText xml:space="preserve">" </w:instrText>
      </w:r>
      <w:r w:rsidR="00E25E7D" w:rsidRPr="009F6596">
        <w:rPr>
          <w:noProof w:val="0"/>
        </w:rPr>
        <w:fldChar w:fldCharType="end"/>
      </w:r>
      <w:r w:rsidR="002D038F" w:rsidRPr="009F6596">
        <w:rPr>
          <w:noProof w:val="0"/>
        </w:rPr>
        <w:t xml:space="preserve"> or chopping. A</w:t>
      </w:r>
      <w:r w:rsidRPr="009F6596">
        <w:rPr>
          <w:noProof w:val="0"/>
        </w:rPr>
        <w:t xml:space="preserve">naphoric </w:t>
      </w:r>
      <w:r w:rsidR="00BC33BA" w:rsidRPr="009F6596">
        <w:rPr>
          <w:smallCaps/>
          <w:noProof w:val="0"/>
        </w:rPr>
        <w:t>NP</w:t>
      </w:r>
      <w:r w:rsidRPr="009F6596">
        <w:rPr>
          <w:noProof w:val="0"/>
        </w:rPr>
        <w:t xml:space="preserve"> reiteration is a</w:t>
      </w:r>
      <w:r w:rsidR="002D038F" w:rsidRPr="009F6596">
        <w:rPr>
          <w:noProof w:val="0"/>
        </w:rPr>
        <w:t xml:space="preserve">ccompanied by a deictic element, </w:t>
      </w:r>
      <w:r w:rsidRPr="009F6596">
        <w:rPr>
          <w:noProof w:val="0"/>
        </w:rPr>
        <w:t xml:space="preserve">the demonstrative </w:t>
      </w:r>
      <w:r w:rsidR="00AA7935" w:rsidRPr="009F6596">
        <w:rPr>
          <w:rStyle w:val="Standardkursiv"/>
          <w:noProof w:val="0"/>
        </w:rPr>
        <w:t>dís</w:t>
      </w:r>
      <w:r w:rsidRPr="009F6596">
        <w:rPr>
          <w:noProof w:val="0"/>
        </w:rPr>
        <w:t xml:space="preserve"> </w:t>
      </w:r>
      <w:r w:rsidR="00125F27" w:rsidRPr="009F6596">
        <w:rPr>
          <w:noProof w:val="0"/>
        </w:rPr>
        <w:t>‘</w:t>
      </w:r>
      <w:r w:rsidRPr="009F6596">
        <w:rPr>
          <w:noProof w:val="0"/>
        </w:rPr>
        <w:t>this</w:t>
      </w:r>
      <w:r w:rsidR="00125F27" w:rsidRPr="009F6596">
        <w:rPr>
          <w:noProof w:val="0"/>
        </w:rPr>
        <w:t>’</w:t>
      </w:r>
      <w:r w:rsidRPr="009F6596">
        <w:rPr>
          <w:noProof w:val="0"/>
        </w:rPr>
        <w:t xml:space="preserve"> in </w:t>
      </w:r>
      <w:r w:rsidR="0035232E">
        <w:rPr>
          <w:noProof w:val="0"/>
        </w:rPr>
        <w:t>(1445</w:t>
      </w:r>
      <w:r w:rsidR="0035232E">
        <w:t>)</w:t>
      </w:r>
      <w:r w:rsidR="002D5582" w:rsidRPr="009F6596">
        <w:rPr>
          <w:noProof w:val="0"/>
        </w:rPr>
        <w:t>:</w:t>
      </w:r>
    </w:p>
    <w:p w14:paraId="753837BB" w14:textId="77777777" w:rsidR="00E20615" w:rsidRPr="009F6596" w:rsidRDefault="00E20615" w:rsidP="00E20615">
      <w:pPr>
        <w:rPr>
          <w:noProof w:val="0"/>
        </w:rPr>
      </w:pPr>
    </w:p>
    <w:p w14:paraId="08BEFD9E" w14:textId="7EA4D2A7" w:rsidR="00F23CE5" w:rsidRPr="009F6596" w:rsidRDefault="004C31C3" w:rsidP="00F23CE5">
      <w:pPr>
        <w:pStyle w:val="Pichiexamplenumber"/>
        <w:rPr>
          <w:lang w:val="nl-NL"/>
        </w:rPr>
      </w:pPr>
      <w:r>
        <w:t>(1445)</w:t>
      </w:r>
      <w:r w:rsidR="00E20615" w:rsidRPr="009F6596">
        <w:rPr>
          <w:lang w:val="nl-NL"/>
        </w:rPr>
        <w:tab/>
      </w:r>
      <w:r w:rsidR="006B7BC1" w:rsidRPr="009F6596">
        <w:rPr>
          <w:lang w:val="nl-NL"/>
        </w:rPr>
        <w:t>Bikɔs</w:t>
      </w:r>
      <w:r w:rsidR="00F23CE5" w:rsidRPr="009F6596">
        <w:rPr>
          <w:lang w:val="nl-NL"/>
        </w:rPr>
        <w:tab/>
      </w:r>
      <w:r w:rsidR="00142CEC" w:rsidRPr="009F6596">
        <w:rPr>
          <w:rStyle w:val="Pichiexamplebold"/>
          <w:lang w:val="nl-NL"/>
        </w:rPr>
        <w:t>wán</w:t>
      </w:r>
      <w:r w:rsidR="00F23CE5" w:rsidRPr="009F6596">
        <w:rPr>
          <w:rStyle w:val="Pichiexamplebold"/>
          <w:lang w:val="nl-NL"/>
        </w:rPr>
        <w:tab/>
      </w:r>
      <w:r w:rsidR="002D5582" w:rsidRPr="009F6596">
        <w:rPr>
          <w:rStyle w:val="Pichiexamplebold"/>
          <w:lang w:val="nl-NL"/>
        </w:rPr>
        <w:tab/>
      </w:r>
      <w:r w:rsidR="00F23CE5" w:rsidRPr="009F6596">
        <w:rPr>
          <w:rStyle w:val="Pichiexamplebold"/>
          <w:lang w:val="nl-NL"/>
        </w:rPr>
        <w:t>isla</w:t>
      </w:r>
      <w:r w:rsidR="00F23CE5" w:rsidRPr="009F6596">
        <w:rPr>
          <w:rStyle w:val="Pichiexamplebold"/>
          <w:lang w:val="nl-NL"/>
        </w:rPr>
        <w:tab/>
      </w:r>
      <w:r w:rsidR="00F23CE5" w:rsidRPr="009F6596">
        <w:rPr>
          <w:rStyle w:val="Pichiexamplebold"/>
          <w:lang w:val="nl-NL"/>
        </w:rPr>
        <w:tab/>
      </w:r>
      <w:r w:rsidR="00CD04D9" w:rsidRPr="009F6596">
        <w:rPr>
          <w:lang w:val="nl-NL"/>
        </w:rPr>
        <w:t>dé</w:t>
      </w:r>
      <w:r w:rsidR="00F23CE5" w:rsidRPr="009F6596">
        <w:rPr>
          <w:lang w:val="nl-NL"/>
        </w:rPr>
        <w:tab/>
      </w:r>
      <w:r w:rsidR="00F23CE5" w:rsidRPr="009F6596">
        <w:rPr>
          <w:lang w:val="nl-NL"/>
        </w:rPr>
        <w:tab/>
      </w:r>
      <w:r w:rsidR="0039609D" w:rsidRPr="009F6596">
        <w:rPr>
          <w:lang w:val="nl-NL"/>
        </w:rPr>
        <w:t>[wé</w:t>
      </w:r>
      <w:r w:rsidR="00F23CE5" w:rsidRPr="009F6596">
        <w:rPr>
          <w:lang w:val="nl-NL"/>
        </w:rPr>
        <w:tab/>
      </w:r>
      <w:r w:rsidR="00833615" w:rsidRPr="009F6596">
        <w:rPr>
          <w:lang w:val="nl-NL"/>
        </w:rPr>
        <w:t>e</w:t>
      </w:r>
      <w:r w:rsidR="00F23CE5" w:rsidRPr="009F6596">
        <w:rPr>
          <w:lang w:val="nl-NL"/>
        </w:rPr>
        <w:tab/>
      </w:r>
      <w:r w:rsidR="00F23CE5" w:rsidRPr="009F6596">
        <w:rPr>
          <w:lang w:val="nl-NL"/>
        </w:rPr>
        <w:tab/>
      </w:r>
      <w:r w:rsidR="00651427" w:rsidRPr="009F6596">
        <w:rPr>
          <w:lang w:val="nl-NL"/>
        </w:rPr>
        <w:t>fíba</w:t>
      </w:r>
      <w:r w:rsidR="00F23CE5" w:rsidRPr="009F6596">
        <w:rPr>
          <w:lang w:val="nl-NL"/>
        </w:rPr>
        <w:tab/>
      </w:r>
      <w:r w:rsidR="00F23CE5" w:rsidRPr="009F6596">
        <w:rPr>
          <w:lang w:val="nl-NL"/>
        </w:rPr>
        <w:tab/>
      </w:r>
      <w:r w:rsidR="00255EDF" w:rsidRPr="009F6596">
        <w:rPr>
          <w:lang w:val="nl-NL"/>
        </w:rPr>
        <w:t>sé</w:t>
      </w:r>
    </w:p>
    <w:p w14:paraId="22145378" w14:textId="766EB9F3" w:rsidR="00F23CE5" w:rsidRPr="009F6596" w:rsidRDefault="00F23CE5" w:rsidP="00F23CE5">
      <w:pPr>
        <w:pStyle w:val="Pichigloss"/>
      </w:pPr>
      <w:r w:rsidRPr="009F6596">
        <w:t>because</w:t>
      </w:r>
      <w:r w:rsidRPr="009F6596">
        <w:tab/>
        <w:t>one</w:t>
      </w:r>
      <w:r w:rsidRPr="009F6596">
        <w:tab/>
      </w:r>
      <w:r w:rsidR="002D5582" w:rsidRPr="009F6596">
        <w:tab/>
      </w:r>
      <w:r w:rsidRPr="009F6596">
        <w:t>island</w:t>
      </w:r>
      <w:r w:rsidRPr="009F6596">
        <w:tab/>
      </w:r>
      <w:r w:rsidR="00F02CF7" w:rsidRPr="009F6596">
        <w:rPr>
          <w:smallCaps/>
        </w:rPr>
        <w:t>be.loc</w:t>
      </w:r>
      <w:r w:rsidRPr="009F6596">
        <w:tab/>
      </w:r>
      <w:r w:rsidR="00324FFD" w:rsidRPr="009F6596">
        <w:t xml:space="preserve"> </w:t>
      </w:r>
      <w:r w:rsidRPr="009F6596">
        <w:rPr>
          <w:smallCaps/>
        </w:rPr>
        <w:t>sub</w:t>
      </w:r>
      <w:r w:rsidRPr="009F6596">
        <w:tab/>
      </w:r>
      <w:r w:rsidRPr="009F6596">
        <w:rPr>
          <w:smallCaps/>
        </w:rPr>
        <w:t>3sg.sbj</w:t>
      </w:r>
      <w:r w:rsidRPr="009F6596">
        <w:tab/>
        <w:t>seem</w:t>
      </w:r>
      <w:r w:rsidRPr="009F6596">
        <w:tab/>
      </w:r>
      <w:r w:rsidRPr="009F6596">
        <w:rPr>
          <w:smallCaps/>
        </w:rPr>
        <w:t>quot</w:t>
      </w:r>
    </w:p>
    <w:p w14:paraId="00D2D77F" w14:textId="500C63BA" w:rsidR="00F23CE5" w:rsidRPr="009F6596" w:rsidRDefault="00F23CE5" w:rsidP="00F23CE5">
      <w:pPr>
        <w:pStyle w:val="Pichiexamplespace"/>
        <w:rPr>
          <w:lang w:val="nl-NL"/>
        </w:rPr>
      </w:pPr>
      <w:r w:rsidRPr="009F6596">
        <w:rPr>
          <w:lang w:val="nl-NL"/>
        </w:rPr>
        <w:t>petroleo</w:t>
      </w:r>
      <w:r w:rsidRPr="009F6596">
        <w:rPr>
          <w:lang w:val="nl-NL"/>
        </w:rPr>
        <w:tab/>
      </w:r>
      <w:r w:rsidR="00CD04D9" w:rsidRPr="009F6596">
        <w:rPr>
          <w:lang w:val="nl-NL"/>
        </w:rPr>
        <w:t>dé</w:t>
      </w:r>
      <w:r w:rsidRPr="009F6596">
        <w:rPr>
          <w:lang w:val="nl-NL"/>
        </w:rPr>
        <w:tab/>
      </w:r>
      <w:r w:rsidRPr="009F6596">
        <w:rPr>
          <w:lang w:val="nl-NL"/>
        </w:rPr>
        <w:tab/>
      </w:r>
      <w:r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AA7935" w:rsidRPr="009F6596">
        <w:rPr>
          <w:rStyle w:val="Pichiexamplebold"/>
          <w:lang w:val="nl-NL"/>
        </w:rPr>
        <w:t>dís</w:t>
      </w:r>
      <w:r w:rsidRPr="009F6596">
        <w:rPr>
          <w:lang w:val="nl-NL"/>
        </w:rPr>
        <w:tab/>
      </w:r>
      <w:r w:rsidRPr="009F6596">
        <w:rPr>
          <w:rStyle w:val="Pichiexamplebold"/>
          <w:lang w:val="nl-NL"/>
        </w:rPr>
        <w:t>isla</w:t>
      </w:r>
      <w:r w:rsidR="00324FFD" w:rsidRPr="009F6596">
        <w:rPr>
          <w:lang w:val="nl-NL"/>
        </w:rPr>
        <w:t>].</w:t>
      </w:r>
    </w:p>
    <w:p w14:paraId="33A1DFC1" w14:textId="12843854" w:rsidR="00F23CE5" w:rsidRPr="009F6596" w:rsidRDefault="00F23CE5" w:rsidP="00F23CE5">
      <w:pPr>
        <w:pStyle w:val="Pichitranslation"/>
      </w:pPr>
      <w:r w:rsidRPr="009F6596">
        <w:t>oil</w:t>
      </w:r>
      <w:r w:rsidRPr="009F6596">
        <w:tab/>
      </w:r>
      <w:r w:rsidRPr="009F6596">
        <w:tab/>
      </w:r>
      <w:r w:rsidR="00F02CF7" w:rsidRPr="009F6596">
        <w:rPr>
          <w:smallCaps/>
        </w:rPr>
        <w:t>be.loc</w:t>
      </w:r>
      <w:r w:rsidRPr="009F6596">
        <w:tab/>
      </w:r>
      <w:r w:rsidRPr="009F6596">
        <w:rPr>
          <w:smallCaps/>
        </w:rPr>
        <w:t>loc</w:t>
      </w:r>
      <w:r w:rsidRPr="009F6596">
        <w:tab/>
        <w:t>this</w:t>
      </w:r>
      <w:r w:rsidRPr="009F6596">
        <w:tab/>
        <w:t>island</w:t>
      </w:r>
    </w:p>
    <w:p w14:paraId="6411C6EE" w14:textId="77777777" w:rsidR="00F23CE5" w:rsidRPr="009F6596" w:rsidRDefault="00F23CE5" w:rsidP="00F23CE5">
      <w:pPr>
        <w:pStyle w:val="Pichitranslationspace"/>
      </w:pPr>
      <w:r w:rsidRPr="009F6596">
        <w:t xml:space="preserve">‘Because there is an island of which it seems that there is oil </w:t>
      </w:r>
    </w:p>
    <w:p w14:paraId="1909794F" w14:textId="77777777" w:rsidR="00F23CE5" w:rsidRPr="009F6596" w:rsidRDefault="00F23CE5" w:rsidP="00F23CE5">
      <w:pPr>
        <w:pStyle w:val="Pichitranslation"/>
      </w:pPr>
      <w:r w:rsidRPr="009F6596">
        <w:t>on this island.’ [fr03ft 109]</w:t>
      </w:r>
    </w:p>
    <w:p w14:paraId="1B7F8998" w14:textId="77777777" w:rsidR="00E20615" w:rsidRPr="009F6596" w:rsidRDefault="00E20615" w:rsidP="00E20615">
      <w:pPr>
        <w:rPr>
          <w:noProof w:val="0"/>
        </w:rPr>
      </w:pPr>
    </w:p>
    <w:p w14:paraId="06CE410C" w14:textId="154E850B" w:rsidR="00E20615" w:rsidRPr="009F6596" w:rsidRDefault="002D5582" w:rsidP="00E20615">
      <w:pPr>
        <w:rPr>
          <w:noProof w:val="0"/>
        </w:rPr>
      </w:pPr>
      <w:r w:rsidRPr="009F6596">
        <w:rPr>
          <w:noProof w:val="0"/>
        </w:rPr>
        <w:t>In s</w:t>
      </w:r>
      <w:r w:rsidR="00E20615" w:rsidRPr="009F6596">
        <w:rPr>
          <w:noProof w:val="0"/>
        </w:rPr>
        <w:t xml:space="preserve">entence </w:t>
      </w:r>
      <w:r w:rsidR="0035232E">
        <w:rPr>
          <w:noProof w:val="0"/>
        </w:rPr>
        <w:t>(1446</w:t>
      </w:r>
      <w:r w:rsidR="0035232E">
        <w:t>)</w:t>
      </w:r>
      <w:r w:rsidR="00C3050F" w:rsidRPr="009F6596">
        <w:rPr>
          <w:noProof w:val="0"/>
        </w:rPr>
        <w:t xml:space="preserve"> below</w:t>
      </w:r>
      <w:r w:rsidR="00F619BD" w:rsidRPr="009F6596">
        <w:rPr>
          <w:noProof w:val="0"/>
        </w:rPr>
        <w:t xml:space="preserve">, </w:t>
      </w:r>
      <w:r w:rsidR="00E20615" w:rsidRPr="009F6596">
        <w:rPr>
          <w:noProof w:val="0"/>
        </w:rPr>
        <w:t>the direct object</w:t>
      </w:r>
      <w:r w:rsidR="00F619BD" w:rsidRPr="009F6596">
        <w:rPr>
          <w:noProof w:val="0"/>
        </w:rPr>
        <w:t xml:space="preserve"> </w:t>
      </w:r>
      <w:r w:rsidR="00946107" w:rsidRPr="009F6596">
        <w:rPr>
          <w:rStyle w:val="Standardkursiv"/>
          <w:noProof w:val="0"/>
        </w:rPr>
        <w:t>blák</w:t>
      </w:r>
      <w:r w:rsidR="00F619BD" w:rsidRPr="009F6596">
        <w:rPr>
          <w:rStyle w:val="Standardkursiv"/>
          <w:noProof w:val="0"/>
        </w:rPr>
        <w:t xml:space="preserve"> </w:t>
      </w:r>
      <w:r w:rsidR="00D00B4F" w:rsidRPr="009F6596">
        <w:rPr>
          <w:rStyle w:val="Standardkursiv"/>
          <w:noProof w:val="0"/>
        </w:rPr>
        <w:t>gɛ́l</w:t>
      </w:r>
      <w:r w:rsidR="00F619BD" w:rsidRPr="009F6596">
        <w:rPr>
          <w:rStyle w:val="Standardkursiv"/>
          <w:noProof w:val="0"/>
        </w:rPr>
        <w:t xml:space="preserve"> </w:t>
      </w:r>
      <w:r w:rsidR="00CD04D9" w:rsidRPr="009F6596">
        <w:rPr>
          <w:rStyle w:val="Standardkursiv"/>
          <w:noProof w:val="0"/>
        </w:rPr>
        <w:t>dɛn</w:t>
      </w:r>
      <w:r w:rsidR="00F619BD" w:rsidRPr="009F6596">
        <w:rPr>
          <w:noProof w:val="0"/>
        </w:rPr>
        <w:t xml:space="preserve"> </w:t>
      </w:r>
      <w:r w:rsidR="00125F27" w:rsidRPr="009F6596">
        <w:rPr>
          <w:noProof w:val="0"/>
        </w:rPr>
        <w:t>‘</w:t>
      </w:r>
      <w:r w:rsidR="00F619BD" w:rsidRPr="009F6596">
        <w:rPr>
          <w:noProof w:val="0"/>
        </w:rPr>
        <w:t>black girls</w:t>
      </w:r>
      <w:r w:rsidR="00125F27" w:rsidRPr="009F6596">
        <w:rPr>
          <w:noProof w:val="0"/>
        </w:rPr>
        <w:t>’</w:t>
      </w:r>
      <w:r w:rsidR="00E20615" w:rsidRPr="009F6596">
        <w:rPr>
          <w:noProof w:val="0"/>
        </w:rPr>
        <w:t xml:space="preserve"> is resumed through another full </w:t>
      </w:r>
      <w:r w:rsidR="00BC33BA" w:rsidRPr="009F6596">
        <w:rPr>
          <w:smallCaps/>
          <w:noProof w:val="0"/>
        </w:rPr>
        <w:t>NP</w:t>
      </w:r>
      <w:r w:rsidR="00F619BD" w:rsidRPr="009F6596">
        <w:rPr>
          <w:noProof w:val="0"/>
        </w:rPr>
        <w:t xml:space="preserve">, namely the demonstrative pronominal </w:t>
      </w:r>
      <w:r w:rsidR="00AA7935" w:rsidRPr="009F6596">
        <w:rPr>
          <w:rStyle w:val="Standardkursiv"/>
          <w:noProof w:val="0"/>
        </w:rPr>
        <w:t>dá</w:t>
      </w:r>
      <w:r w:rsidR="00E20615" w:rsidRPr="009F6596">
        <w:rPr>
          <w:rStyle w:val="Standardkursiv"/>
          <w:noProof w:val="0"/>
        </w:rPr>
        <w:t xml:space="preserve"> </w:t>
      </w:r>
      <w:r w:rsidR="00142CEC" w:rsidRPr="009F6596">
        <w:rPr>
          <w:rStyle w:val="Standardkursiv"/>
          <w:noProof w:val="0"/>
        </w:rPr>
        <w:t>wán</w:t>
      </w:r>
      <w:r w:rsidR="00E20615" w:rsidRPr="009F6596">
        <w:rPr>
          <w:noProof w:val="0"/>
        </w:rPr>
        <w:t xml:space="preserve"> </w:t>
      </w:r>
      <w:r w:rsidR="00125F27" w:rsidRPr="009F6596">
        <w:rPr>
          <w:noProof w:val="0"/>
        </w:rPr>
        <w:t>‘</w:t>
      </w:r>
      <w:r w:rsidR="00E20615" w:rsidRPr="009F6596">
        <w:rPr>
          <w:noProof w:val="0"/>
        </w:rPr>
        <w:t>that (one)</w:t>
      </w:r>
      <w:r w:rsidR="00125F27" w:rsidRPr="009F6596">
        <w:rPr>
          <w:noProof w:val="0"/>
        </w:rPr>
        <w:t>’</w:t>
      </w:r>
      <w:r w:rsidR="00E20615" w:rsidRPr="009F6596">
        <w:rPr>
          <w:noProof w:val="0"/>
        </w:rPr>
        <w:t>:</w:t>
      </w:r>
    </w:p>
    <w:p w14:paraId="31A21F02" w14:textId="77777777" w:rsidR="00E20615" w:rsidRPr="009F6596" w:rsidRDefault="00E20615" w:rsidP="00E20615">
      <w:pPr>
        <w:rPr>
          <w:noProof w:val="0"/>
        </w:rPr>
      </w:pPr>
    </w:p>
    <w:p w14:paraId="338C6BAA" w14:textId="40E96010" w:rsidR="00E20615" w:rsidRPr="009F6596" w:rsidRDefault="004C31C3" w:rsidP="00E20615">
      <w:pPr>
        <w:pStyle w:val="Pichiexamplenumber"/>
      </w:pPr>
      <w:r>
        <w:t>(1446)</w:t>
      </w:r>
      <w:r w:rsidR="00E20615" w:rsidRPr="009F6596">
        <w:tab/>
      </w:r>
      <w:r w:rsidR="004504E7" w:rsidRPr="009F6596">
        <w:t>A</w:t>
      </w:r>
      <w:r w:rsidR="004504E7" w:rsidRPr="009F6596">
        <w:tab/>
      </w:r>
      <w:r w:rsidR="00E20615" w:rsidRPr="009F6596">
        <w:tab/>
      </w:r>
      <w:r w:rsidR="00255EDF" w:rsidRPr="009F6596">
        <w:t>sé</w:t>
      </w:r>
      <w:r w:rsidR="00E20615" w:rsidRPr="009F6596">
        <w:tab/>
      </w:r>
      <w:r w:rsidR="002D5582" w:rsidRPr="009F6596">
        <w:tab/>
      </w:r>
      <w:r w:rsidR="00946107" w:rsidRPr="009F6596">
        <w:t>blák</w:t>
      </w:r>
      <w:r w:rsidR="00E20615" w:rsidRPr="009F6596">
        <w:tab/>
      </w:r>
      <w:r w:rsidR="00E20615" w:rsidRPr="009F6596">
        <w:tab/>
      </w:r>
      <w:r w:rsidR="00D00B4F" w:rsidRPr="009F6596">
        <w:t>gɛ́l</w:t>
      </w:r>
      <w:r w:rsidR="00E20615" w:rsidRPr="009F6596">
        <w:tab/>
      </w:r>
      <w:r w:rsidR="00CD04D9" w:rsidRPr="009F6596">
        <w:t>dɛn</w:t>
      </w:r>
      <w:r w:rsidR="00E20615" w:rsidRPr="009F6596">
        <w:tab/>
      </w:r>
      <w:r w:rsidR="00D00B4F" w:rsidRPr="009F6596">
        <w:t>gɛ́t</w:t>
      </w:r>
      <w:r w:rsidR="00062EB2" w:rsidRPr="009F6596">
        <w:tab/>
      </w:r>
      <w:r w:rsidR="003C785F" w:rsidRPr="009F6596">
        <w:rPr>
          <w:rStyle w:val="Pichiexamplebold"/>
        </w:rPr>
        <w:t>sɔn</w:t>
      </w:r>
      <w:r w:rsidR="003C785F" w:rsidRPr="009F6596">
        <w:rPr>
          <w:rStyle w:val="Pichiexamplebold"/>
        </w:rPr>
        <w:tab/>
      </w:r>
      <w:r w:rsidR="00E20615" w:rsidRPr="009F6596">
        <w:tab/>
      </w:r>
      <w:r w:rsidR="004C5EAC" w:rsidRPr="009F6596">
        <w:rPr>
          <w:rStyle w:val="Pichiexamplebold"/>
        </w:rPr>
        <w:t>fáyn</w:t>
      </w:r>
    </w:p>
    <w:p w14:paraId="2D0B2DBA" w14:textId="77777777" w:rsidR="00E20615" w:rsidRPr="009F6596" w:rsidRDefault="007D0441" w:rsidP="00E20615">
      <w:pPr>
        <w:pStyle w:val="Pichigloss"/>
      </w:pPr>
      <w:r w:rsidRPr="009F6596">
        <w:rPr>
          <w:smallCaps/>
        </w:rPr>
        <w:t>1sg.sbj</w:t>
      </w:r>
      <w:r w:rsidR="00E20615" w:rsidRPr="009F6596">
        <w:tab/>
      </w:r>
      <w:r w:rsidR="00E647C3" w:rsidRPr="009F6596">
        <w:rPr>
          <w:smallCaps/>
        </w:rPr>
        <w:t>quot</w:t>
      </w:r>
      <w:r w:rsidR="00E20615" w:rsidRPr="009F6596">
        <w:tab/>
      </w:r>
      <w:r w:rsidR="002D5582" w:rsidRPr="009F6596">
        <w:tab/>
      </w:r>
      <w:r w:rsidR="00E20615" w:rsidRPr="009F6596">
        <w:t>black</w:t>
      </w:r>
      <w:r w:rsidR="00E20615" w:rsidRPr="009F6596">
        <w:tab/>
        <w:t>girl</w:t>
      </w:r>
      <w:r w:rsidR="00E20615" w:rsidRPr="009F6596">
        <w:tab/>
      </w:r>
      <w:r w:rsidRPr="009F6596">
        <w:rPr>
          <w:smallCaps/>
        </w:rPr>
        <w:t>pl</w:t>
      </w:r>
      <w:r w:rsidR="00E20615" w:rsidRPr="009F6596">
        <w:tab/>
      </w:r>
      <w:r w:rsidR="008B5C64" w:rsidRPr="009F6596">
        <w:t>get</w:t>
      </w:r>
      <w:r w:rsidR="00E20615" w:rsidRPr="009F6596">
        <w:tab/>
        <w:t>some</w:t>
      </w:r>
      <w:r w:rsidR="00E20615" w:rsidRPr="009F6596">
        <w:tab/>
      </w:r>
      <w:r w:rsidR="00062786" w:rsidRPr="009F6596">
        <w:t>fine</w:t>
      </w:r>
      <w:r w:rsidR="00E20615" w:rsidRPr="009F6596">
        <w:tab/>
      </w:r>
    </w:p>
    <w:p w14:paraId="20E611AA" w14:textId="55A3988C" w:rsidR="00E20615" w:rsidRPr="009F6596" w:rsidRDefault="0039609D" w:rsidP="00E20615">
      <w:pPr>
        <w:pStyle w:val="Pichiexamplespace"/>
      </w:pPr>
      <w:r w:rsidRPr="009F6596">
        <w:t>[wé</w:t>
      </w:r>
      <w:r w:rsidR="00062EB2" w:rsidRPr="009F6596">
        <w:tab/>
      </w:r>
      <w:r w:rsidR="004B1CEE" w:rsidRPr="009F6596">
        <w:t>wáyt</w:t>
      </w:r>
      <w:r w:rsidR="00062EB2" w:rsidRPr="009F6596">
        <w:tab/>
      </w:r>
      <w:r w:rsidR="003824BD" w:rsidRPr="009F6596">
        <w:t>húman</w:t>
      </w:r>
      <w:r w:rsidR="00062EB2" w:rsidRPr="009F6596">
        <w:tab/>
      </w:r>
      <w:r w:rsidR="00CD04D9" w:rsidRPr="009F6596">
        <w:t>dɛn</w:t>
      </w:r>
      <w:r w:rsidR="00062EB2" w:rsidRPr="009F6596">
        <w:t xml:space="preserve"> </w:t>
      </w:r>
      <w:r w:rsidR="00C30684" w:rsidRPr="009F6596">
        <w:t>nó</w:t>
      </w:r>
      <w:r w:rsidR="00E20615" w:rsidRPr="009F6596">
        <w:tab/>
      </w:r>
      <w:r w:rsidR="00D00B4F" w:rsidRPr="009F6596">
        <w:t>gɛ́t</w:t>
      </w:r>
      <w:r w:rsidR="00062EB2" w:rsidRPr="009F6596">
        <w:tab/>
      </w:r>
      <w:r w:rsidR="00AA7935" w:rsidRPr="009F6596">
        <w:rPr>
          <w:rStyle w:val="Pichiexamplebold"/>
        </w:rPr>
        <w:t>dá</w:t>
      </w:r>
      <w:r w:rsidR="00E20615" w:rsidRPr="009F6596">
        <w:tab/>
      </w:r>
      <w:r w:rsidR="00142CEC" w:rsidRPr="009F6596">
        <w:rPr>
          <w:rStyle w:val="Pichiexamplebold"/>
        </w:rPr>
        <w:t>wán</w:t>
      </w:r>
      <w:r w:rsidR="00E20615" w:rsidRPr="009F6596">
        <w:t>].</w:t>
      </w:r>
    </w:p>
    <w:p w14:paraId="3540591C" w14:textId="77777777" w:rsidR="00E20615" w:rsidRPr="009F6596" w:rsidRDefault="002D5582" w:rsidP="00E20615">
      <w:pPr>
        <w:pStyle w:val="Pichigloss"/>
      </w:pPr>
      <w:r w:rsidRPr="009F6596">
        <w:rPr>
          <w:smallCaps/>
        </w:rPr>
        <w:t xml:space="preserve"> </w:t>
      </w:r>
      <w:r w:rsidR="00062EB2" w:rsidRPr="009F6596">
        <w:rPr>
          <w:smallCaps/>
        </w:rPr>
        <w:t>sub</w:t>
      </w:r>
      <w:r w:rsidR="00062EB2" w:rsidRPr="009F6596">
        <w:tab/>
        <w:t>white</w:t>
      </w:r>
      <w:r w:rsidR="00062EB2" w:rsidRPr="009F6596">
        <w:tab/>
        <w:t>woman</w:t>
      </w:r>
      <w:r w:rsidR="00062EB2" w:rsidRPr="009F6596">
        <w:tab/>
      </w:r>
      <w:r w:rsidR="00062EB2" w:rsidRPr="009F6596">
        <w:rPr>
          <w:smallCaps/>
        </w:rPr>
        <w:t>pl</w:t>
      </w:r>
      <w:r w:rsidR="00062EB2" w:rsidRPr="009F6596">
        <w:rPr>
          <w:smallCaps/>
        </w:rPr>
        <w:tab/>
        <w:t xml:space="preserve"> </w:t>
      </w:r>
      <w:r w:rsidR="007D0441" w:rsidRPr="009F6596">
        <w:rPr>
          <w:smallCaps/>
        </w:rPr>
        <w:t>neg</w:t>
      </w:r>
      <w:r w:rsidR="00E20615" w:rsidRPr="009F6596">
        <w:tab/>
      </w:r>
      <w:r w:rsidR="008B5C64" w:rsidRPr="009F6596">
        <w:t>get</w:t>
      </w:r>
      <w:r w:rsidR="00E20615" w:rsidRPr="009F6596">
        <w:tab/>
        <w:t>that</w:t>
      </w:r>
      <w:r w:rsidR="00E20615" w:rsidRPr="009F6596">
        <w:tab/>
        <w:t>one</w:t>
      </w:r>
    </w:p>
    <w:p w14:paraId="00A7636A" w14:textId="77777777" w:rsidR="00594881" w:rsidRPr="009F6596" w:rsidRDefault="00125F27" w:rsidP="00E20615">
      <w:pPr>
        <w:pStyle w:val="Pichitranslationspace"/>
      </w:pPr>
      <w:r w:rsidRPr="009F6596">
        <w:t>‘</w:t>
      </w:r>
      <w:r w:rsidR="00E20615" w:rsidRPr="009F6596">
        <w:t xml:space="preserve">I say black women have a beauty which white women do not </w:t>
      </w:r>
    </w:p>
    <w:p w14:paraId="309D7DA0" w14:textId="77777777" w:rsidR="00E20615" w:rsidRPr="009F6596" w:rsidRDefault="00E20615" w:rsidP="00594881">
      <w:pPr>
        <w:pStyle w:val="Pichitranslation"/>
      </w:pPr>
      <w:r w:rsidRPr="009F6596">
        <w:t>have (that one).</w:t>
      </w:r>
      <w:r w:rsidR="004C00F5" w:rsidRPr="009F6596">
        <w:t>’ [</w:t>
      </w:r>
      <w:r w:rsidRPr="009F6596">
        <w:t>ed</w:t>
      </w:r>
      <w:r w:rsidR="006A51BF" w:rsidRPr="009F6596">
        <w:t>03sp</w:t>
      </w:r>
      <w:r w:rsidRPr="009F6596">
        <w:t xml:space="preserve"> 046]</w:t>
      </w:r>
    </w:p>
    <w:p w14:paraId="24E92BBC" w14:textId="77777777" w:rsidR="00217765" w:rsidRPr="009F6596" w:rsidRDefault="00217765" w:rsidP="00217765">
      <w:pPr>
        <w:rPr>
          <w:noProof w:val="0"/>
        </w:rPr>
      </w:pPr>
    </w:p>
    <w:p w14:paraId="203F8AA7" w14:textId="318446A3" w:rsidR="00E20615" w:rsidRPr="009F6596" w:rsidRDefault="00217765" w:rsidP="00E20615">
      <w:pPr>
        <w:rPr>
          <w:noProof w:val="0"/>
        </w:rPr>
      </w:pPr>
      <w:r w:rsidRPr="009F6596">
        <w:rPr>
          <w:noProof w:val="0"/>
        </w:rPr>
        <w:t xml:space="preserve">Full </w:t>
      </w:r>
      <w:r w:rsidRPr="009F6596">
        <w:rPr>
          <w:smallCaps/>
          <w:noProof w:val="0"/>
        </w:rPr>
        <w:t>NP</w:t>
      </w:r>
      <w:r w:rsidRPr="009F6596">
        <w:rPr>
          <w:noProof w:val="0"/>
        </w:rPr>
        <w:t xml:space="preserve"> anaphora can also be observed in the complex relative construction in </w:t>
      </w:r>
      <w:r w:rsidR="0035232E">
        <w:rPr>
          <w:noProof w:val="0"/>
        </w:rPr>
        <w:t>(1429</w:t>
      </w:r>
      <w:r w:rsidR="0035232E">
        <w:t>)</w:t>
      </w:r>
      <w:r w:rsidRPr="009F6596">
        <w:rPr>
          <w:noProof w:val="0"/>
        </w:rPr>
        <w:t xml:space="preserve"> above, where </w:t>
      </w:r>
      <w:r w:rsidR="00AA7935" w:rsidRPr="009F6596">
        <w:rPr>
          <w:rStyle w:val="Standardkursiv"/>
          <w:noProof w:val="0"/>
        </w:rPr>
        <w:t>dán</w:t>
      </w:r>
      <w:r w:rsidRPr="009F6596">
        <w:rPr>
          <w:rStyle w:val="Standardkursiv"/>
          <w:noProof w:val="0"/>
        </w:rPr>
        <w:t xml:space="preserve"> </w:t>
      </w:r>
      <w:r w:rsidR="00EE6A36" w:rsidRPr="009F6596">
        <w:rPr>
          <w:rStyle w:val="Standardkursiv"/>
          <w:noProof w:val="0"/>
        </w:rPr>
        <w:t>mán</w:t>
      </w:r>
      <w:r w:rsidRPr="009F6596">
        <w:rPr>
          <w:noProof w:val="0"/>
        </w:rPr>
        <w:t xml:space="preserve"> </w:t>
      </w:r>
      <w:r w:rsidR="00125F27" w:rsidRPr="009F6596">
        <w:rPr>
          <w:noProof w:val="0"/>
        </w:rPr>
        <w:t>‘</w:t>
      </w:r>
      <w:r w:rsidRPr="009F6596">
        <w:rPr>
          <w:noProof w:val="0"/>
        </w:rPr>
        <w:t>that man</w:t>
      </w:r>
      <w:r w:rsidR="00125F27" w:rsidRPr="009F6596">
        <w:rPr>
          <w:noProof w:val="0"/>
        </w:rPr>
        <w:t>’</w:t>
      </w:r>
      <w:r w:rsidRPr="009F6596">
        <w:rPr>
          <w:noProof w:val="0"/>
        </w:rPr>
        <w:t xml:space="preserve"> in the relative clause refers to the head noun </w:t>
      </w:r>
      <w:r w:rsidRPr="009F6596">
        <w:rPr>
          <w:rStyle w:val="Standardkursiv"/>
          <w:noProof w:val="0"/>
        </w:rPr>
        <w:t>Gh</w:t>
      </w:r>
      <w:r w:rsidR="004504E7" w:rsidRPr="009F6596">
        <w:rPr>
          <w:rStyle w:val="Standardkursiv"/>
          <w:noProof w:val="0"/>
        </w:rPr>
        <w:t>an</w:t>
      </w:r>
      <w:r w:rsidRPr="009F6596">
        <w:rPr>
          <w:rStyle w:val="Standardkursiv"/>
          <w:noProof w:val="0"/>
        </w:rPr>
        <w:t>a</w:t>
      </w:r>
      <w:r w:rsidR="00E75C6D" w:rsidRPr="009F6596">
        <w:rPr>
          <w:rStyle w:val="Standardkursiv"/>
          <w:noProof w:val="0"/>
        </w:rPr>
        <w:t>-</w:t>
      </w:r>
      <w:r w:rsidR="00EE6A36" w:rsidRPr="009F6596">
        <w:rPr>
          <w:rStyle w:val="Standardkursiv"/>
          <w:noProof w:val="0"/>
        </w:rPr>
        <w:t>mán</w:t>
      </w:r>
      <w:r w:rsidRPr="009F6596">
        <w:rPr>
          <w:noProof w:val="0"/>
        </w:rPr>
        <w:t xml:space="preserve"> </w:t>
      </w:r>
      <w:r w:rsidR="00125F27" w:rsidRPr="009F6596">
        <w:rPr>
          <w:noProof w:val="0"/>
        </w:rPr>
        <w:t>‘</w:t>
      </w:r>
      <w:r w:rsidRPr="009F6596">
        <w:rPr>
          <w:noProof w:val="0"/>
        </w:rPr>
        <w:t>Ghanaian</w:t>
      </w:r>
      <w:r w:rsidR="00125F27" w:rsidRPr="009F6596">
        <w:rPr>
          <w:noProof w:val="0"/>
        </w:rPr>
        <w:t>’</w:t>
      </w:r>
      <w:r w:rsidRPr="009F6596">
        <w:rPr>
          <w:noProof w:val="0"/>
        </w:rPr>
        <w:t>. All these structures are reminiscent of correlative constructions found in other languages and demonstrate the diversity of relativisation strategies in Pichi.</w:t>
      </w:r>
    </w:p>
    <w:p w14:paraId="40B6DF1B" w14:textId="77777777" w:rsidR="009F7EBC" w:rsidRPr="009F6596" w:rsidRDefault="009F7EBC" w:rsidP="00E20615">
      <w:pPr>
        <w:rPr>
          <w:noProof w:val="0"/>
        </w:rPr>
      </w:pPr>
    </w:p>
    <w:p w14:paraId="4299D401" w14:textId="77777777" w:rsidR="00E20615" w:rsidRPr="009F6596" w:rsidRDefault="00E20615" w:rsidP="00BD5E73">
      <w:pPr>
        <w:pStyle w:val="Heading3"/>
        <w:rPr>
          <w:noProof w:val="0"/>
        </w:rPr>
      </w:pPr>
      <w:bookmarkStart w:id="1783" w:name="_Toc168222187"/>
      <w:bookmarkStart w:id="1784" w:name="_Toc217323453"/>
      <w:bookmarkStart w:id="1785" w:name="_Toc380319355"/>
      <w:bookmarkStart w:id="1786" w:name="_Toc381956543"/>
      <w:r w:rsidRPr="009F6596">
        <w:rPr>
          <w:noProof w:val="0"/>
        </w:rPr>
        <w:t>Possessor</w:t>
      </w:r>
      <w:bookmarkEnd w:id="1783"/>
      <w:r w:rsidRPr="009F6596">
        <w:rPr>
          <w:noProof w:val="0"/>
        </w:rPr>
        <w:t>s</w:t>
      </w:r>
      <w:bookmarkEnd w:id="1784"/>
      <w:bookmarkEnd w:id="1785"/>
      <w:bookmarkEnd w:id="1786"/>
    </w:p>
    <w:p w14:paraId="22670D92" w14:textId="742B854F" w:rsidR="00E20615" w:rsidRPr="009F6596" w:rsidRDefault="00E20615" w:rsidP="00E20615">
      <w:pPr>
        <w:rPr>
          <w:noProof w:val="0"/>
        </w:rPr>
      </w:pPr>
      <w:r w:rsidRPr="009F6596">
        <w:rPr>
          <w:noProof w:val="0"/>
        </w:rPr>
        <w:t>When a possessor noun is relativised, a co</w:t>
      </w:r>
      <w:r w:rsidR="00DF57EA" w:rsidRPr="009F6596">
        <w:rPr>
          <w:noProof w:val="0"/>
        </w:rPr>
        <w:t>-</w:t>
      </w:r>
      <w:r w:rsidRPr="009F6596">
        <w:rPr>
          <w:noProof w:val="0"/>
        </w:rPr>
        <w:t xml:space="preserve">referential possessive pronoun </w:t>
      </w:r>
      <w:r w:rsidR="00764071" w:rsidRPr="009F6596">
        <w:rPr>
          <w:noProof w:val="0"/>
        </w:rPr>
        <w:t>and the possessed noun immediately follow</w:t>
      </w:r>
      <w:r w:rsidRPr="009F6596">
        <w:rPr>
          <w:noProof w:val="0"/>
        </w:rPr>
        <w:t xml:space="preserve"> the subordinator </w:t>
      </w:r>
      <w:r w:rsidR="006F3957" w:rsidRPr="009F6596">
        <w:rPr>
          <w:rStyle w:val="Standardkursiv"/>
          <w:noProof w:val="0"/>
        </w:rPr>
        <w:t>wé</w:t>
      </w:r>
      <w:r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552E7F" w:rsidRPr="009F6596">
        <w:rPr>
          <w:noProof w:val="0"/>
        </w:rPr>
        <w:t xml:space="preserve"> </w:t>
      </w:r>
      <w:r w:rsidR="0035232E">
        <w:rPr>
          <w:noProof w:val="0"/>
        </w:rPr>
        <w:t>(1447</w:t>
      </w:r>
      <w:r w:rsidR="0035232E">
        <w:t>)</w:t>
      </w:r>
      <w:r w:rsidR="00552E7F" w:rsidRPr="009F6596">
        <w:rPr>
          <w:noProof w:val="0"/>
        </w:rPr>
        <w:t>:</w:t>
      </w:r>
    </w:p>
    <w:p w14:paraId="66806065" w14:textId="77777777" w:rsidR="00E20615" w:rsidRPr="009F6596" w:rsidRDefault="00E20615" w:rsidP="00E20615">
      <w:pPr>
        <w:rPr>
          <w:noProof w:val="0"/>
        </w:rPr>
      </w:pPr>
    </w:p>
    <w:p w14:paraId="65FEF208" w14:textId="2F91727E" w:rsidR="00E20615" w:rsidRPr="009F6596" w:rsidRDefault="004C31C3" w:rsidP="00E20615">
      <w:pPr>
        <w:pStyle w:val="Pichiexamplenumber"/>
      </w:pPr>
      <w:r>
        <w:t>(1447)</w:t>
      </w:r>
      <w:r w:rsidR="00E20615" w:rsidRPr="009F6596">
        <w:rPr>
          <w:rStyle w:val="PichitranslationZchn"/>
          <w:rFonts w:ascii="Gentium Basic" w:hAnsi="Gentium Basic"/>
        </w:rPr>
        <w:tab/>
        <w:t>(...)</w:t>
      </w:r>
      <w:r w:rsidR="00E20615" w:rsidRPr="009F6596">
        <w:tab/>
      </w:r>
      <w:r w:rsidR="00CD04D9" w:rsidRPr="009F6596">
        <w:t>dɛn</w:t>
      </w:r>
      <w:r w:rsidR="00E20615" w:rsidRPr="009F6596">
        <w:tab/>
      </w:r>
      <w:r w:rsidR="00CD04D9" w:rsidRPr="009F6596">
        <w:t>de</w:t>
      </w:r>
      <w:r w:rsidR="00E20615" w:rsidRPr="009F6596">
        <w:tab/>
      </w:r>
      <w:r w:rsidR="003A7BFE" w:rsidRPr="009F6596">
        <w:t>kɔmɔ́t</w:t>
      </w:r>
      <w:r w:rsidR="00E20615" w:rsidRPr="009F6596">
        <w:tab/>
      </w:r>
      <w:r w:rsidR="00E20615" w:rsidRPr="009F6596">
        <w:tab/>
        <w:t>n</w:t>
      </w:r>
      <w:r w:rsidR="004504E7" w:rsidRPr="009F6596">
        <w:t>a</w:t>
      </w:r>
      <w:r w:rsidR="004504E7" w:rsidRPr="009F6596">
        <w:tab/>
      </w:r>
      <w:r w:rsidR="00142CEC" w:rsidRPr="009F6596">
        <w:t>wán</w:t>
      </w:r>
      <w:r w:rsidR="00E20615" w:rsidRPr="009F6596">
        <w:tab/>
      </w:r>
      <w:r w:rsidR="00E20615" w:rsidRPr="009F6596">
        <w:tab/>
      </w:r>
      <w:r w:rsidR="00E20615" w:rsidRPr="009F6596">
        <w:rPr>
          <w:rStyle w:val="Pichiexamplebold"/>
        </w:rPr>
        <w:t>pueblo</w:t>
      </w:r>
      <w:r w:rsidR="00E20615" w:rsidRPr="009F6596">
        <w:tab/>
      </w:r>
      <w:r w:rsidR="0039609D" w:rsidRPr="009F6596">
        <w:t>[wé</w:t>
      </w:r>
      <w:r w:rsidR="00E20615" w:rsidRPr="009F6596">
        <w:tab/>
      </w:r>
      <w:r w:rsidR="00675A44" w:rsidRPr="009F6596">
        <w:tab/>
      </w:r>
      <w:r w:rsidR="008640B2" w:rsidRPr="009F6596">
        <w:rPr>
          <w:rStyle w:val="Pichiexamplebold"/>
        </w:rPr>
        <w:t>in</w:t>
      </w:r>
      <w:r w:rsidR="00E20615" w:rsidRPr="009F6596">
        <w:tab/>
      </w:r>
      <w:r w:rsidR="00E20615" w:rsidRPr="009F6596">
        <w:tab/>
      </w:r>
      <w:r w:rsidR="006D00CF" w:rsidRPr="009F6596">
        <w:rPr>
          <w:rStyle w:val="Pichiexamplebold"/>
        </w:rPr>
        <w:t>ném</w:t>
      </w:r>
      <w:r w:rsidR="00594881" w:rsidRPr="009F6596">
        <w:tab/>
      </w:r>
      <w:r w:rsidR="00FE6E21" w:rsidRPr="009F6596">
        <w:t>na</w:t>
      </w:r>
    </w:p>
    <w:p w14:paraId="009819F7" w14:textId="4E6EA857" w:rsidR="00E20615" w:rsidRPr="009F6596" w:rsidRDefault="007D0441" w:rsidP="00E20615">
      <w:pPr>
        <w:pStyle w:val="Pichigloss"/>
        <w:ind w:firstLine="340"/>
      </w:pPr>
      <w:r w:rsidRPr="009F6596">
        <w:rPr>
          <w:smallCaps/>
        </w:rPr>
        <w:t>3pl</w:t>
      </w:r>
      <w:r w:rsidR="00E20615" w:rsidRPr="009F6596">
        <w:tab/>
      </w:r>
      <w:r w:rsidRPr="009F6596">
        <w:rPr>
          <w:smallCaps/>
        </w:rPr>
        <w:t>ipfv</w:t>
      </w:r>
      <w:r w:rsidR="00E20615" w:rsidRPr="009F6596">
        <w:tab/>
      </w:r>
      <w:r w:rsidR="009C620F" w:rsidRPr="009F6596">
        <w:t>hail.from</w:t>
      </w:r>
      <w:r w:rsidR="00E20615" w:rsidRPr="009F6596">
        <w:tab/>
      </w:r>
      <w:r w:rsidRPr="009F6596">
        <w:rPr>
          <w:smallCaps/>
        </w:rPr>
        <w:t>loc</w:t>
      </w:r>
      <w:r w:rsidR="00E20615" w:rsidRPr="009F6596">
        <w:tab/>
        <w:t>one</w:t>
      </w:r>
      <w:r w:rsidR="00E20615" w:rsidRPr="009F6596">
        <w:tab/>
      </w:r>
      <w:r w:rsidR="00E20615" w:rsidRPr="009F6596">
        <w:tab/>
        <w:t>village</w:t>
      </w:r>
      <w:r w:rsidR="00E20615" w:rsidRPr="009F6596">
        <w:tab/>
      </w:r>
      <w:r w:rsidR="00675A44" w:rsidRPr="009F6596">
        <w:t xml:space="preserve"> </w:t>
      </w:r>
      <w:r w:rsidR="00E20615" w:rsidRPr="009F6596">
        <w:rPr>
          <w:smallCaps/>
        </w:rPr>
        <w:t>sub</w:t>
      </w:r>
      <w:r w:rsidR="00E20615" w:rsidRPr="009F6596">
        <w:tab/>
      </w:r>
      <w:r w:rsidR="00675A44" w:rsidRPr="009F6596">
        <w:tab/>
      </w:r>
      <w:r w:rsidRPr="009F6596">
        <w:rPr>
          <w:smallCaps/>
        </w:rPr>
        <w:t>3sg.poss</w:t>
      </w:r>
      <w:r w:rsidR="00E20615" w:rsidRPr="009F6596">
        <w:tab/>
      </w:r>
      <w:r w:rsidR="00BA20D5" w:rsidRPr="009F6596">
        <w:t>name</w:t>
      </w:r>
      <w:r w:rsidR="00E20615" w:rsidRPr="009F6596">
        <w:tab/>
      </w:r>
      <w:r w:rsidRPr="009F6596">
        <w:rPr>
          <w:smallCaps/>
        </w:rPr>
        <w:t>foc</w:t>
      </w:r>
    </w:p>
    <w:p w14:paraId="6628D246" w14:textId="6EDBFFBE" w:rsidR="00E20615" w:rsidRPr="009F6596" w:rsidRDefault="00E20615" w:rsidP="00E20615">
      <w:pPr>
        <w:pStyle w:val="Pichiexamplespace"/>
        <w:rPr>
          <w:lang w:val="es-ES"/>
        </w:rPr>
      </w:pPr>
      <w:r w:rsidRPr="009F6596">
        <w:rPr>
          <w:lang w:val="es-ES"/>
        </w:rPr>
        <w:t>Basakato</w:t>
      </w:r>
      <w:r w:rsidR="00EC76F4" w:rsidRPr="009F6596">
        <w:rPr>
          <w:lang w:val="es-ES"/>
        </w:rPr>
        <w:tab/>
        <w:t xml:space="preserve"> </w:t>
      </w:r>
      <w:r w:rsidR="00CD04D9" w:rsidRPr="009F6596">
        <w:rPr>
          <w:lang w:val="es-ES"/>
        </w:rPr>
        <w:t>dé</w:t>
      </w:r>
      <w:r w:rsidR="00EC76F4" w:rsidRPr="009F6596">
        <w:rPr>
          <w:lang w:val="es-ES"/>
        </w:rPr>
        <w:t xml:space="preserve"> la </w:t>
      </w:r>
      <w:r w:rsidRPr="009F6596">
        <w:rPr>
          <w:lang w:val="es-ES"/>
        </w:rPr>
        <w:t>Sagrada</w:t>
      </w:r>
      <w:r w:rsidR="00EC76F4" w:rsidRPr="009F6596">
        <w:rPr>
          <w:lang w:val="es-ES"/>
        </w:rPr>
        <w:t xml:space="preserve"> </w:t>
      </w:r>
      <w:r w:rsidRPr="009F6596">
        <w:rPr>
          <w:lang w:val="es-ES"/>
        </w:rPr>
        <w:t>Familia].</w:t>
      </w:r>
    </w:p>
    <w:p w14:paraId="4717B474" w14:textId="77777777" w:rsidR="00E20615" w:rsidRPr="009F6596" w:rsidRDefault="00EC76F4" w:rsidP="00E20615">
      <w:pPr>
        <w:pStyle w:val="Pichigloss"/>
      </w:pPr>
      <w:r w:rsidRPr="009F6596">
        <w:rPr>
          <w:smallCaps/>
        </w:rPr>
        <w:t>place</w:t>
      </w:r>
    </w:p>
    <w:p w14:paraId="73729018" w14:textId="5523D0F5" w:rsidR="00E20615" w:rsidRPr="009F6596" w:rsidRDefault="00125F27" w:rsidP="00E20615">
      <w:pPr>
        <w:pStyle w:val="Pichitranslationspace"/>
      </w:pPr>
      <w:r w:rsidRPr="009F6596">
        <w:t>‘</w:t>
      </w:r>
      <w:r w:rsidR="00E20615" w:rsidRPr="009F6596">
        <w:t xml:space="preserve">(...) they come from a village whose name is Basakato </w:t>
      </w:r>
      <w:r w:rsidR="00CD04D9" w:rsidRPr="009F6596">
        <w:t>dé</w:t>
      </w:r>
      <w:r w:rsidR="00E20615" w:rsidRPr="009F6596">
        <w:t xml:space="preserve"> la Sagrada </w:t>
      </w:r>
    </w:p>
    <w:p w14:paraId="0D0ECD47" w14:textId="74F3DA07" w:rsidR="00E20615" w:rsidRPr="009F6596" w:rsidRDefault="00E20615" w:rsidP="00E20615">
      <w:pPr>
        <w:pStyle w:val="Pichitranslation"/>
        <w:rPr>
          <w:rStyle w:val="PichiglossZchn"/>
          <w:rFonts w:ascii="Gentium Basic" w:hAnsi="Gentium Basic"/>
        </w:rPr>
      </w:pPr>
      <w:r w:rsidRPr="009F6596">
        <w:t>Familia.</w:t>
      </w:r>
      <w:r w:rsidR="00125F27" w:rsidRPr="009F6596">
        <w:t>’</w:t>
      </w:r>
      <w:r w:rsidR="00856A52" w:rsidRPr="009F6596">
        <w:rPr>
          <w:rStyle w:val="PichiglossZchn"/>
          <w:rFonts w:ascii="Gentium Basic" w:hAnsi="Gentium Basic"/>
        </w:rPr>
        <w:t xml:space="preserve"> [</w:t>
      </w:r>
      <w:r w:rsidRPr="009F6596">
        <w:rPr>
          <w:rStyle w:val="PichiglossZchn"/>
          <w:rFonts w:ascii="Gentium Basic" w:hAnsi="Gentium Basic"/>
        </w:rPr>
        <w:t>fr</w:t>
      </w:r>
      <w:r w:rsidR="00BC2477" w:rsidRPr="009F6596">
        <w:rPr>
          <w:rStyle w:val="PichiglossZchn"/>
          <w:rFonts w:ascii="Gentium Basic" w:hAnsi="Gentium Basic"/>
        </w:rPr>
        <w:t>03ft</w:t>
      </w:r>
      <w:r w:rsidRPr="009F6596">
        <w:rPr>
          <w:rStyle w:val="PichiglossZchn"/>
          <w:rFonts w:ascii="Gentium Basic" w:hAnsi="Gentium Basic"/>
        </w:rPr>
        <w:t xml:space="preserve"> 042]</w:t>
      </w:r>
    </w:p>
    <w:p w14:paraId="0BE5C748" w14:textId="77777777" w:rsidR="00E20615" w:rsidRPr="009F6596" w:rsidRDefault="00E20615" w:rsidP="00552E7F">
      <w:pPr>
        <w:rPr>
          <w:noProof w:val="0"/>
        </w:rPr>
      </w:pPr>
    </w:p>
    <w:p w14:paraId="091AC843" w14:textId="77F42192" w:rsidR="00552E7F" w:rsidRPr="009F6596" w:rsidRDefault="00DC068D" w:rsidP="00552E7F">
      <w:pPr>
        <w:rPr>
          <w:noProof w:val="0"/>
        </w:rPr>
      </w:pPr>
      <w:r w:rsidRPr="009F6596">
        <w:rPr>
          <w:noProof w:val="0"/>
        </w:rPr>
        <w:t>The preceding example features a possessor head noun that functions as the subje</w:t>
      </w:r>
      <w:r w:rsidR="00DF57EA" w:rsidRPr="009F6596">
        <w:rPr>
          <w:noProof w:val="0"/>
        </w:rPr>
        <w:t>ct of the relative clause. When</w:t>
      </w:r>
      <w:r w:rsidRPr="009F6596">
        <w:rPr>
          <w:noProof w:val="0"/>
        </w:rPr>
        <w:t xml:space="preserve"> the possessor head noun functions as the object of the relative clause, it is </w:t>
      </w:r>
      <w:r w:rsidR="00552E7F" w:rsidRPr="009F6596">
        <w:rPr>
          <w:noProof w:val="0"/>
        </w:rPr>
        <w:t xml:space="preserve">relativised by way of a structure in which the head noun and </w:t>
      </w:r>
      <w:r w:rsidRPr="009F6596">
        <w:rPr>
          <w:noProof w:val="0"/>
        </w:rPr>
        <w:t>the</w:t>
      </w:r>
      <w:r w:rsidR="00764071" w:rsidRPr="009F6596">
        <w:rPr>
          <w:noProof w:val="0"/>
        </w:rPr>
        <w:t xml:space="preserve"> </w:t>
      </w:r>
      <w:r w:rsidR="00552E7F" w:rsidRPr="009F6596">
        <w:rPr>
          <w:noProof w:val="0"/>
        </w:rPr>
        <w:t xml:space="preserve">relative clause function as </w:t>
      </w:r>
      <w:r w:rsidR="00764071" w:rsidRPr="009F6596">
        <w:rPr>
          <w:noProof w:val="0"/>
        </w:rPr>
        <w:t xml:space="preserve">the </w:t>
      </w:r>
      <w:r w:rsidR="00552E7F" w:rsidRPr="009F6596">
        <w:rPr>
          <w:noProof w:val="0"/>
        </w:rPr>
        <w:t xml:space="preserve">topic. The </w:t>
      </w:r>
      <w:r w:rsidR="004E56A8" w:rsidRPr="009F6596">
        <w:rPr>
          <w:noProof w:val="0"/>
        </w:rPr>
        <w:t xml:space="preserve">remainder of the </w:t>
      </w:r>
      <w:r w:rsidR="00552E7F" w:rsidRPr="009F6596">
        <w:rPr>
          <w:noProof w:val="0"/>
        </w:rPr>
        <w:t>main clause functions as the comment, and is se</w:t>
      </w:r>
      <w:r w:rsidR="00764071" w:rsidRPr="009F6596">
        <w:rPr>
          <w:noProof w:val="0"/>
        </w:rPr>
        <w:t>t off from the topic by a pause</w:t>
      </w:r>
      <w:r w:rsidR="004B5F8C" w:rsidRPr="009F6596">
        <w:rPr>
          <w:noProof w:val="0"/>
        </w:rPr>
        <w:t>,</w:t>
      </w:r>
      <w:r w:rsidR="00552E7F" w:rsidRPr="009F6596">
        <w:rPr>
          <w:noProof w:val="0"/>
        </w:rPr>
        <w:t xml:space="preserve"> while a possessive pronoun anaphorically refers to the head </w:t>
      </w:r>
      <w:r w:rsidR="00764071" w:rsidRPr="009F6596">
        <w:rPr>
          <w:noProof w:val="0"/>
        </w:rPr>
        <w:t xml:space="preserve">noun </w:t>
      </w:r>
      <w:r w:rsidR="0035232E">
        <w:rPr>
          <w:noProof w:val="0"/>
        </w:rPr>
        <w:t>(1448</w:t>
      </w:r>
      <w:r w:rsidR="0035232E">
        <w:t>)</w:t>
      </w:r>
      <w:r w:rsidR="004E56A8" w:rsidRPr="009F6596">
        <w:rPr>
          <w:noProof w:val="0"/>
        </w:rPr>
        <w:t>:</w:t>
      </w:r>
    </w:p>
    <w:p w14:paraId="6381612B" w14:textId="77777777" w:rsidR="00552E7F" w:rsidRPr="009F6596" w:rsidRDefault="00552E7F" w:rsidP="00552E7F">
      <w:pPr>
        <w:rPr>
          <w:noProof w:val="0"/>
        </w:rPr>
      </w:pPr>
    </w:p>
    <w:p w14:paraId="75799C9D" w14:textId="60E85D8A" w:rsidR="00E20615" w:rsidRPr="009F6596" w:rsidRDefault="004C31C3" w:rsidP="00E20615">
      <w:pPr>
        <w:pStyle w:val="Pichiexamplenumber"/>
      </w:pPr>
      <w:r>
        <w:rPr>
          <w:bCs/>
        </w:rPr>
        <w:t>(1448)</w:t>
      </w:r>
      <w:r w:rsidR="00E20615" w:rsidRPr="009F6596">
        <w:tab/>
      </w:r>
      <w:r w:rsidR="00AA7935" w:rsidRPr="009F6596">
        <w:t>Dán</w:t>
      </w:r>
      <w:r w:rsidR="00E20615" w:rsidRPr="009F6596">
        <w:tab/>
      </w:r>
      <w:r w:rsidR="00C47FED" w:rsidRPr="009F6596">
        <w:rPr>
          <w:rStyle w:val="Pichiexamplebold"/>
        </w:rPr>
        <w:t>húman</w:t>
      </w:r>
      <w:r w:rsidR="00E20615" w:rsidRPr="009F6596">
        <w:tab/>
      </w:r>
      <w:r w:rsidR="0039609D" w:rsidRPr="009F6596">
        <w:t>[wé</w:t>
      </w:r>
      <w:r w:rsidR="00E20615" w:rsidRPr="009F6596">
        <w:tab/>
      </w:r>
      <w:r w:rsidR="004504E7" w:rsidRPr="009F6596">
        <w:t>a</w:t>
      </w:r>
      <w:r w:rsidR="004504E7" w:rsidRPr="009F6596">
        <w:tab/>
      </w:r>
      <w:r w:rsidR="00E20615" w:rsidRPr="009F6596">
        <w:tab/>
      </w:r>
      <w:r w:rsidR="00A25414" w:rsidRPr="009F6596">
        <w:t>só</w:t>
      </w:r>
      <w:r w:rsidR="00E20615" w:rsidRPr="009F6596">
        <w:tab/>
      </w:r>
      <w:r w:rsidR="00E20615" w:rsidRPr="009F6596">
        <w:tab/>
      </w:r>
      <w:r w:rsidR="00307447" w:rsidRPr="009F6596">
        <w:t>yú</w:t>
      </w:r>
      <w:r w:rsidR="00E20615" w:rsidRPr="009F6596">
        <w:t>],</w:t>
      </w:r>
      <w:r w:rsidR="00E20615" w:rsidRPr="009F6596">
        <w:tab/>
      </w:r>
      <w:r w:rsidR="00E20615" w:rsidRPr="009F6596">
        <w:tab/>
      </w:r>
      <w:r w:rsidR="008640B2" w:rsidRPr="009F6596">
        <w:rPr>
          <w:rStyle w:val="Pichiexamplebold"/>
        </w:rPr>
        <w:t>in</w:t>
      </w:r>
      <w:r w:rsidR="00E20615" w:rsidRPr="009F6596">
        <w:tab/>
      </w:r>
      <w:r w:rsidR="00E20615" w:rsidRPr="009F6596">
        <w:tab/>
      </w:r>
      <w:r w:rsidR="00E20615" w:rsidRPr="009F6596">
        <w:tab/>
      </w:r>
      <w:r w:rsidR="002F4773" w:rsidRPr="009F6596">
        <w:rPr>
          <w:rStyle w:val="Pichiexamplebold"/>
        </w:rPr>
        <w:t>motó</w:t>
      </w:r>
      <w:r w:rsidR="00E20615" w:rsidRPr="009F6596">
        <w:tab/>
      </w:r>
      <w:r w:rsidR="00CD04D9" w:rsidRPr="009F6596">
        <w:t>dé</w:t>
      </w:r>
      <w:r w:rsidR="00E20615" w:rsidRPr="009F6596">
        <w:tab/>
      </w:r>
      <w:r w:rsidR="00594881" w:rsidRPr="009F6596">
        <w:tab/>
      </w:r>
      <w:r w:rsidR="00E20615" w:rsidRPr="009F6596">
        <w:t>n</w:t>
      </w:r>
      <w:r w:rsidR="004504E7" w:rsidRPr="009F6596">
        <w:t>a</w:t>
      </w:r>
      <w:r w:rsidR="004504E7" w:rsidRPr="009F6596">
        <w:tab/>
      </w:r>
      <w:r w:rsidR="00CD7159" w:rsidRPr="009F6596">
        <w:t>strít</w:t>
      </w:r>
      <w:r w:rsidR="00E20615" w:rsidRPr="009F6596">
        <w:t>.</w:t>
      </w:r>
    </w:p>
    <w:p w14:paraId="557A25C0" w14:textId="2717D424" w:rsidR="00E20615" w:rsidRPr="009F6596" w:rsidRDefault="00E20615" w:rsidP="00E20615">
      <w:pPr>
        <w:pStyle w:val="Pichigloss"/>
      </w:pPr>
      <w:r w:rsidRPr="009F6596">
        <w:t>that</w:t>
      </w:r>
      <w:r w:rsidRPr="009F6596">
        <w:tab/>
        <w:t>woman</w:t>
      </w:r>
      <w:r w:rsidRPr="009F6596">
        <w:tab/>
      </w:r>
      <w:r w:rsidR="00764071" w:rsidRPr="009F6596">
        <w:t xml:space="preserve"> </w:t>
      </w:r>
      <w:r w:rsidRPr="009F6596">
        <w:rPr>
          <w:smallCaps/>
        </w:rPr>
        <w:t>sub</w:t>
      </w:r>
      <w:r w:rsidRPr="009F6596">
        <w:tab/>
      </w:r>
      <w:r w:rsidR="007D0441" w:rsidRPr="009F6596">
        <w:rPr>
          <w:smallCaps/>
        </w:rPr>
        <w:t>1sg.sbj</w:t>
      </w:r>
      <w:r w:rsidRPr="009F6596">
        <w:tab/>
        <w:t>show</w:t>
      </w:r>
      <w:r w:rsidRPr="009F6596">
        <w:tab/>
      </w:r>
      <w:r w:rsidR="007D0441" w:rsidRPr="009F6596">
        <w:rPr>
          <w:smallCaps/>
        </w:rPr>
        <w:t>2sg</w:t>
      </w:r>
      <w:r w:rsidR="00672804" w:rsidRPr="009F6596">
        <w:rPr>
          <w:smallCaps/>
        </w:rPr>
        <w:t>.indp</w:t>
      </w:r>
      <w:r w:rsidRPr="009F6596">
        <w:tab/>
      </w:r>
      <w:r w:rsidR="007D0441" w:rsidRPr="009F6596">
        <w:rPr>
          <w:smallCaps/>
        </w:rPr>
        <w:t>3sg.poss</w:t>
      </w:r>
      <w:r w:rsidRPr="009F6596">
        <w:tab/>
      </w:r>
      <w:r w:rsidRPr="009F6596">
        <w:tab/>
        <w:t>car</w:t>
      </w:r>
      <w:r w:rsidRPr="009F6596">
        <w:tab/>
      </w:r>
      <w:r w:rsidRPr="009F6596">
        <w:tab/>
      </w:r>
      <w:r w:rsidR="00F02CF7" w:rsidRPr="009F6596">
        <w:rPr>
          <w:smallCaps/>
        </w:rPr>
        <w:t>be.loc</w:t>
      </w:r>
      <w:r w:rsidRPr="009F6596">
        <w:tab/>
      </w:r>
      <w:r w:rsidR="007D0441" w:rsidRPr="009F6596">
        <w:rPr>
          <w:smallCaps/>
        </w:rPr>
        <w:t>loc</w:t>
      </w:r>
      <w:r w:rsidRPr="009F6596">
        <w:tab/>
        <w:t>street</w:t>
      </w:r>
    </w:p>
    <w:p w14:paraId="4A07142F" w14:textId="399C4661" w:rsidR="00E20615" w:rsidRPr="009F6596" w:rsidRDefault="00125F27" w:rsidP="00E20615">
      <w:pPr>
        <w:pStyle w:val="Pichitranslation"/>
      </w:pPr>
      <w:r w:rsidRPr="009F6596">
        <w:t>‘</w:t>
      </w:r>
      <w:r w:rsidR="00E20615" w:rsidRPr="009F6596">
        <w:t>That woman which I showed you, her car is in the street.</w:t>
      </w:r>
      <w:r w:rsidRPr="009F6596">
        <w:t>’</w:t>
      </w:r>
      <w:r w:rsidR="00856A52" w:rsidRPr="009F6596">
        <w:t xml:space="preserve"> [</w:t>
      </w:r>
      <w:r w:rsidR="00593244" w:rsidRPr="009F6596">
        <w:t>dj05ae</w:t>
      </w:r>
      <w:r w:rsidR="00E20615" w:rsidRPr="009F6596">
        <w:t xml:space="preserve"> 068]</w:t>
      </w:r>
    </w:p>
    <w:p w14:paraId="0C9E3C53" w14:textId="77777777" w:rsidR="00E20615" w:rsidRPr="009F6596" w:rsidRDefault="00E20615" w:rsidP="00E20615">
      <w:pPr>
        <w:rPr>
          <w:noProof w:val="0"/>
        </w:rPr>
      </w:pPr>
    </w:p>
    <w:p w14:paraId="2D7CE930" w14:textId="4E0BBA0F" w:rsidR="00E20615" w:rsidRPr="009F6596" w:rsidRDefault="00E20615" w:rsidP="00E20615">
      <w:pPr>
        <w:rPr>
          <w:noProof w:val="0"/>
        </w:rPr>
      </w:pPr>
      <w:r w:rsidRPr="009F6596">
        <w:rPr>
          <w:noProof w:val="0"/>
        </w:rPr>
        <w:t xml:space="preserve">Possessed nouns are relativised like core </w:t>
      </w:r>
      <w:r w:rsidR="00552E7F" w:rsidRPr="009F6596">
        <w:rPr>
          <w:noProof w:val="0"/>
        </w:rPr>
        <w:t>participant</w:t>
      </w:r>
      <w:r w:rsidR="00FA0B97" w:rsidRPr="009F6596">
        <w:rPr>
          <w:noProof w:val="0"/>
        </w:rPr>
        <w:fldChar w:fldCharType="begin"/>
      </w:r>
      <w:r w:rsidR="00FA0B97" w:rsidRPr="009F6596">
        <w:instrText xml:space="preserve"> XE "</w:instrText>
      </w:r>
      <w:r w:rsidR="00FA0B97" w:rsidRPr="009F6596">
        <w:rPr>
          <w:noProof w:val="0"/>
        </w:rPr>
        <w:instrText>core participants</w:instrText>
      </w:r>
      <w:r w:rsidR="00FA0B97" w:rsidRPr="009F6596">
        <w:instrText xml:space="preserve">" </w:instrText>
      </w:r>
      <w:r w:rsidR="00FA0B97" w:rsidRPr="009F6596">
        <w:rPr>
          <w:noProof w:val="0"/>
        </w:rPr>
        <w:fldChar w:fldCharType="end"/>
      </w:r>
      <w:r w:rsidR="00552E7F" w:rsidRPr="009F6596">
        <w:rPr>
          <w:noProof w:val="0"/>
        </w:rPr>
        <w:t>s</w:t>
      </w:r>
      <w:r w:rsidRPr="009F6596">
        <w:rPr>
          <w:noProof w:val="0"/>
        </w:rPr>
        <w:t xml:space="preserve">. Reference is upheld due to the juxtaposition of the possessed noun and the relative clause </w:t>
      </w:r>
      <w:r w:rsidR="0035232E">
        <w:rPr>
          <w:noProof w:val="0"/>
        </w:rPr>
        <w:t>(1449</w:t>
      </w:r>
      <w:r w:rsidR="0035232E">
        <w:t>)</w:t>
      </w:r>
      <w:r w:rsidRPr="009F6596">
        <w:rPr>
          <w:noProof w:val="0"/>
        </w:rPr>
        <w:t>:</w:t>
      </w:r>
    </w:p>
    <w:p w14:paraId="2C0A9049" w14:textId="77777777" w:rsidR="00E20615" w:rsidRPr="009F6596" w:rsidRDefault="00E20615" w:rsidP="00E20615">
      <w:pPr>
        <w:rPr>
          <w:noProof w:val="0"/>
        </w:rPr>
      </w:pPr>
    </w:p>
    <w:p w14:paraId="2C4DFCB0" w14:textId="61AC6549" w:rsidR="00E20615" w:rsidRPr="009F6596" w:rsidRDefault="004C31C3" w:rsidP="00E20615">
      <w:pPr>
        <w:pStyle w:val="Pichiexamplenumber"/>
        <w:rPr>
          <w:lang w:val="nl-NL"/>
        </w:rPr>
      </w:pPr>
      <w:r>
        <w:rPr>
          <w:bCs/>
        </w:rPr>
        <w:t>(1449)</w:t>
      </w:r>
      <w:r w:rsidR="00E20615" w:rsidRPr="009F6596">
        <w:rPr>
          <w:lang w:val="nl-NL"/>
        </w:rPr>
        <w:tab/>
      </w:r>
      <w:r w:rsidR="004504E7" w:rsidRPr="009F6596">
        <w:rPr>
          <w:caps/>
          <w:lang w:val="nl-NL"/>
        </w:rPr>
        <w:t>A</w:t>
      </w:r>
      <w:r w:rsidR="004504E7" w:rsidRPr="009F6596">
        <w:rPr>
          <w:caps/>
          <w:lang w:val="nl-NL"/>
        </w:rPr>
        <w:tab/>
      </w:r>
      <w:r w:rsidR="00E20615" w:rsidRPr="009F6596">
        <w:rPr>
          <w:lang w:val="nl-NL"/>
        </w:rPr>
        <w:tab/>
      </w:r>
      <w:r w:rsidR="0087501C" w:rsidRPr="009F6596">
        <w:rPr>
          <w:lang w:val="nl-NL"/>
        </w:rPr>
        <w:t>ték</w:t>
      </w:r>
      <w:r w:rsidR="00E20615" w:rsidRPr="009F6596">
        <w:rPr>
          <w:lang w:val="nl-NL"/>
        </w:rPr>
        <w:tab/>
      </w:r>
      <w:r w:rsidR="00EC0EE4" w:rsidRPr="009F6596">
        <w:rPr>
          <w:lang w:val="nl-NL"/>
        </w:rPr>
        <w:tab/>
        <w:t>di</w:t>
      </w:r>
      <w:r w:rsidR="00EC0EE4" w:rsidRPr="009F6596">
        <w:rPr>
          <w:lang w:val="nl-NL"/>
        </w:rPr>
        <w:tab/>
      </w:r>
      <w:r w:rsidR="009D721B" w:rsidRPr="009F6596">
        <w:rPr>
          <w:lang w:val="nl-NL"/>
        </w:rPr>
        <w:t>stík</w:t>
      </w:r>
      <w:r w:rsidR="00E20615" w:rsidRPr="009F6596">
        <w:rPr>
          <w:lang w:val="nl-NL"/>
        </w:rPr>
        <w:tab/>
      </w:r>
      <w:r w:rsidR="00E20615" w:rsidRPr="009F6596">
        <w:rPr>
          <w:lang w:val="nl-NL"/>
        </w:rPr>
        <w:tab/>
      </w:r>
      <w:r w:rsidR="008640B2" w:rsidRPr="009F6596">
        <w:rPr>
          <w:rStyle w:val="Pichiexamplebold"/>
          <w:lang w:val="nl-NL"/>
        </w:rPr>
        <w:t>in</w:t>
      </w:r>
      <w:r w:rsidR="00E20615" w:rsidRPr="009F6596">
        <w:rPr>
          <w:lang w:val="nl-NL"/>
        </w:rPr>
        <w:tab/>
      </w:r>
      <w:r w:rsidR="00E20615" w:rsidRPr="009F6596">
        <w:rPr>
          <w:lang w:val="nl-NL"/>
        </w:rPr>
        <w:tab/>
      </w:r>
      <w:r w:rsidR="0073523A" w:rsidRPr="009F6596">
        <w:rPr>
          <w:rStyle w:val="Pichiexamplebold"/>
          <w:lang w:val="nl-NL"/>
        </w:rPr>
        <w:t>kandá</w:t>
      </w:r>
      <w:r w:rsidR="00E20615" w:rsidRPr="009F6596">
        <w:rPr>
          <w:lang w:val="nl-NL"/>
        </w:rPr>
        <w:tab/>
      </w:r>
      <w:r w:rsidR="0039609D" w:rsidRPr="009F6596">
        <w:rPr>
          <w:lang w:val="nl-NL"/>
        </w:rPr>
        <w:t>[wé</w:t>
      </w:r>
      <w:r w:rsidR="00E20615" w:rsidRPr="009F6596">
        <w:rPr>
          <w:lang w:val="nl-NL"/>
        </w:rPr>
        <w:tab/>
      </w:r>
      <w:r w:rsidR="004504E7" w:rsidRPr="009F6596">
        <w:rPr>
          <w:lang w:val="nl-NL"/>
        </w:rPr>
        <w:t>a</w:t>
      </w:r>
      <w:r w:rsidR="004504E7" w:rsidRPr="009F6596">
        <w:rPr>
          <w:lang w:val="nl-NL"/>
        </w:rPr>
        <w:tab/>
      </w:r>
      <w:r w:rsidR="00E20615" w:rsidRPr="009F6596">
        <w:rPr>
          <w:lang w:val="nl-NL"/>
        </w:rPr>
        <w:tab/>
      </w:r>
      <w:r w:rsidR="003E6BB0" w:rsidRPr="009F6596">
        <w:rPr>
          <w:lang w:val="nl-NL"/>
        </w:rPr>
        <w:t>sí</w:t>
      </w:r>
      <w:r w:rsidR="00E20615" w:rsidRPr="009F6596">
        <w:rPr>
          <w:lang w:val="nl-NL"/>
        </w:rPr>
        <w:tab/>
      </w:r>
      <w:r w:rsidR="00CD04D9" w:rsidRPr="009F6596">
        <w:rPr>
          <w:lang w:val="nl-NL"/>
        </w:rPr>
        <w:t>dé</w:t>
      </w:r>
      <w:r w:rsidR="00767C54" w:rsidRPr="009F6596">
        <w:rPr>
          <w:lang w:val="nl-NL"/>
        </w:rPr>
        <w:t>]</w:t>
      </w:r>
      <w:r w:rsidR="00E20615" w:rsidRPr="009F6596">
        <w:rPr>
          <w:lang w:val="nl-NL"/>
        </w:rPr>
        <w:t>,</w:t>
      </w:r>
    </w:p>
    <w:p w14:paraId="46E3C04F" w14:textId="77777777" w:rsidR="00E20615" w:rsidRPr="009F6596" w:rsidRDefault="007D0441" w:rsidP="00594881">
      <w:pPr>
        <w:pStyle w:val="Pichigloss"/>
        <w:rPr>
          <w:smallCaps/>
        </w:rPr>
      </w:pPr>
      <w:r w:rsidRPr="009F6596">
        <w:rPr>
          <w:smallCaps/>
        </w:rPr>
        <w:t>1sg.sbj</w:t>
      </w:r>
      <w:r w:rsidR="00E20615" w:rsidRPr="009F6596">
        <w:rPr>
          <w:rStyle w:val="PichitranslationZchn"/>
          <w:rFonts w:ascii="Gentium Basic" w:hAnsi="Gentium Basic"/>
          <w:smallCaps/>
          <w:sz w:val="18"/>
        </w:rPr>
        <w:tab/>
      </w:r>
      <w:r w:rsidR="00E20615" w:rsidRPr="009F6596">
        <w:rPr>
          <w:rStyle w:val="PichitranslationZchn"/>
          <w:rFonts w:ascii="Gentium Basic" w:hAnsi="Gentium Basic"/>
          <w:sz w:val="18"/>
        </w:rPr>
        <w:t>take</w:t>
      </w:r>
      <w:r w:rsidR="00E20615" w:rsidRPr="009F6596">
        <w:rPr>
          <w:rStyle w:val="PichitranslationZchn"/>
          <w:rFonts w:ascii="Gentium Basic" w:hAnsi="Gentium Basic"/>
          <w:smallCaps/>
          <w:sz w:val="18"/>
        </w:rPr>
        <w:tab/>
      </w:r>
      <w:r w:rsidR="00E20615" w:rsidRPr="009F6596">
        <w:rPr>
          <w:rStyle w:val="PichitranslationZchn"/>
          <w:rFonts w:ascii="Gentium Basic" w:hAnsi="Gentium Basic"/>
          <w:smallCaps/>
          <w:sz w:val="18"/>
        </w:rPr>
        <w:tab/>
      </w:r>
      <w:r w:rsidR="00552C04" w:rsidRPr="009F6596">
        <w:rPr>
          <w:smallCaps/>
        </w:rPr>
        <w:t>def</w:t>
      </w:r>
      <w:r w:rsidR="00E20615" w:rsidRPr="009F6596">
        <w:rPr>
          <w:rStyle w:val="PichitranslationZchn"/>
          <w:rFonts w:ascii="Gentium Basic" w:hAnsi="Gentium Basic"/>
          <w:smallCaps/>
          <w:sz w:val="18"/>
        </w:rPr>
        <w:tab/>
      </w:r>
      <w:r w:rsidR="00E20615" w:rsidRPr="009F6596">
        <w:rPr>
          <w:rStyle w:val="PichitranslationZchn"/>
          <w:rFonts w:ascii="Gentium Basic" w:hAnsi="Gentium Basic"/>
          <w:sz w:val="18"/>
        </w:rPr>
        <w:t>tree</w:t>
      </w:r>
      <w:r w:rsidR="00E20615" w:rsidRPr="009F6596">
        <w:rPr>
          <w:rStyle w:val="PichitranslationZchn"/>
          <w:rFonts w:ascii="Gentium Basic" w:hAnsi="Gentium Basic"/>
          <w:smallCaps/>
          <w:sz w:val="18"/>
        </w:rPr>
        <w:tab/>
      </w:r>
      <w:r w:rsidR="00E20615" w:rsidRPr="009F6596">
        <w:rPr>
          <w:rStyle w:val="PichitranslationZchn"/>
          <w:rFonts w:ascii="Gentium Basic" w:hAnsi="Gentium Basic"/>
          <w:smallCaps/>
          <w:sz w:val="18"/>
        </w:rPr>
        <w:tab/>
      </w:r>
      <w:r w:rsidRPr="009F6596">
        <w:rPr>
          <w:rStyle w:val="PichitranslationZchn"/>
          <w:rFonts w:ascii="Gentium Basic" w:hAnsi="Gentium Basic"/>
          <w:smallCaps/>
          <w:sz w:val="18"/>
        </w:rPr>
        <w:t>3sg.poss</w:t>
      </w:r>
      <w:r w:rsidR="00E20615" w:rsidRPr="009F6596">
        <w:rPr>
          <w:rStyle w:val="PichitranslationZchn"/>
          <w:rFonts w:ascii="Gentium Basic" w:hAnsi="Gentium Basic"/>
          <w:smallCaps/>
          <w:sz w:val="18"/>
        </w:rPr>
        <w:tab/>
      </w:r>
      <w:r w:rsidR="00E20615" w:rsidRPr="009F6596">
        <w:rPr>
          <w:rStyle w:val="PichitranslationZchn"/>
          <w:rFonts w:ascii="Gentium Basic" w:hAnsi="Gentium Basic"/>
          <w:sz w:val="18"/>
        </w:rPr>
        <w:t>bark</w:t>
      </w:r>
      <w:r w:rsidR="00E20615" w:rsidRPr="009F6596">
        <w:rPr>
          <w:rStyle w:val="PichitranslationZchn"/>
          <w:rFonts w:ascii="Gentium Basic" w:hAnsi="Gentium Basic"/>
          <w:smallCaps/>
          <w:sz w:val="18"/>
        </w:rPr>
        <w:tab/>
      </w:r>
      <w:r w:rsidR="00594881" w:rsidRPr="009F6596">
        <w:rPr>
          <w:rStyle w:val="PichitranslationZchn"/>
          <w:rFonts w:ascii="Gentium Basic" w:hAnsi="Gentium Basic"/>
          <w:smallCaps/>
          <w:sz w:val="18"/>
        </w:rPr>
        <w:tab/>
      </w:r>
      <w:r w:rsidR="00767C54" w:rsidRPr="009F6596">
        <w:rPr>
          <w:rStyle w:val="PichitranslationZchn"/>
          <w:rFonts w:ascii="Gentium Basic" w:hAnsi="Gentium Basic"/>
          <w:smallCaps/>
          <w:sz w:val="18"/>
        </w:rPr>
        <w:t xml:space="preserve"> </w:t>
      </w:r>
      <w:r w:rsidR="00E20615" w:rsidRPr="009F6596">
        <w:rPr>
          <w:smallCaps/>
        </w:rPr>
        <w:t>sub</w:t>
      </w:r>
      <w:r w:rsidR="00E20615" w:rsidRPr="009F6596">
        <w:rPr>
          <w:rStyle w:val="PichitranslationZchn"/>
          <w:rFonts w:ascii="Gentium Basic" w:hAnsi="Gentium Basic"/>
          <w:smallCaps/>
          <w:sz w:val="18"/>
        </w:rPr>
        <w:tab/>
      </w:r>
      <w:r w:rsidRPr="009F6596">
        <w:rPr>
          <w:smallCaps/>
        </w:rPr>
        <w:t>1sg.sbj</w:t>
      </w:r>
      <w:r w:rsidR="00E20615" w:rsidRPr="009F6596">
        <w:rPr>
          <w:rStyle w:val="PichitranslationZchn"/>
          <w:rFonts w:ascii="Gentium Basic" w:hAnsi="Gentium Basic"/>
          <w:smallCaps/>
          <w:sz w:val="18"/>
        </w:rPr>
        <w:tab/>
      </w:r>
      <w:r w:rsidR="00E20615" w:rsidRPr="009F6596">
        <w:rPr>
          <w:rStyle w:val="PichitranslationZchn"/>
          <w:rFonts w:ascii="Gentium Basic" w:hAnsi="Gentium Basic"/>
          <w:sz w:val="18"/>
        </w:rPr>
        <w:t>see</w:t>
      </w:r>
      <w:r w:rsidR="00E20615" w:rsidRPr="009F6596">
        <w:rPr>
          <w:rStyle w:val="PichitranslationZchn"/>
          <w:rFonts w:ascii="Gentium Basic" w:hAnsi="Gentium Basic"/>
          <w:smallCaps/>
          <w:sz w:val="18"/>
        </w:rPr>
        <w:tab/>
      </w:r>
      <w:r w:rsidR="00E20615" w:rsidRPr="009F6596">
        <w:rPr>
          <w:rStyle w:val="PichitranslationZchn"/>
          <w:rFonts w:ascii="Gentium Basic" w:hAnsi="Gentium Basic"/>
          <w:sz w:val="18"/>
        </w:rPr>
        <w:t>there</w:t>
      </w:r>
    </w:p>
    <w:p w14:paraId="2A555E68" w14:textId="0CE4EBDE" w:rsidR="00E20615" w:rsidRPr="009F6596" w:rsidRDefault="004504E7" w:rsidP="00E20615">
      <w:pPr>
        <w:pStyle w:val="Pichiexamplespace"/>
      </w:pPr>
      <w:r w:rsidRPr="009F6596">
        <w:t>a</w:t>
      </w:r>
      <w:r w:rsidRPr="009F6596">
        <w:tab/>
      </w:r>
      <w:r w:rsidR="00E20615" w:rsidRPr="009F6596">
        <w:tab/>
      </w:r>
      <w:r w:rsidR="000761EE" w:rsidRPr="009F6596">
        <w:t>rós</w:t>
      </w:r>
      <w:r w:rsidRPr="009F6596">
        <w:t>=an</w:t>
      </w:r>
      <w:r w:rsidR="00E20615" w:rsidRPr="009F6596">
        <w:t>.</w:t>
      </w:r>
    </w:p>
    <w:p w14:paraId="28138F1A" w14:textId="77777777" w:rsidR="00E20615" w:rsidRPr="009F6596" w:rsidRDefault="007D0441" w:rsidP="00E20615">
      <w:pPr>
        <w:pStyle w:val="Pichitranslation"/>
      </w:pPr>
      <w:r w:rsidRPr="009F6596">
        <w:rPr>
          <w:smallCaps/>
        </w:rPr>
        <w:t>1sg.sbj</w:t>
      </w:r>
      <w:r w:rsidR="00E20615" w:rsidRPr="009F6596">
        <w:tab/>
        <w:t>burn=</w:t>
      </w:r>
      <w:r w:rsidRPr="009F6596">
        <w:rPr>
          <w:smallCaps/>
        </w:rPr>
        <w:t>3sg.obj</w:t>
      </w:r>
    </w:p>
    <w:p w14:paraId="1165B1B0" w14:textId="77777777" w:rsidR="00E20615" w:rsidRPr="009F6596" w:rsidRDefault="00125F27" w:rsidP="00E20615">
      <w:pPr>
        <w:pStyle w:val="Pichitranslation"/>
      </w:pPr>
      <w:r w:rsidRPr="009F6596">
        <w:rPr>
          <w:lang w:eastAsia="ar-SA"/>
        </w:rPr>
        <w:t>‘</w:t>
      </w:r>
      <w:r w:rsidR="00E20615" w:rsidRPr="009F6596">
        <w:rPr>
          <w:lang w:eastAsia="ar-SA"/>
        </w:rPr>
        <w:t>I took the bark</w:t>
      </w:r>
      <w:r w:rsidR="00E20615" w:rsidRPr="009F6596">
        <w:rPr>
          <w:vertAlign w:val="subscript"/>
          <w:lang w:eastAsia="ar-SA"/>
        </w:rPr>
        <w:t>i</w:t>
      </w:r>
      <w:r w:rsidR="00E20615" w:rsidRPr="009F6596">
        <w:rPr>
          <w:lang w:eastAsia="ar-SA"/>
        </w:rPr>
        <w:t xml:space="preserve"> of the tree</w:t>
      </w:r>
      <w:r w:rsidR="00E20615" w:rsidRPr="009F6596">
        <w:rPr>
          <w:vertAlign w:val="subscript"/>
          <w:lang w:eastAsia="ar-SA"/>
        </w:rPr>
        <w:t>j</w:t>
      </w:r>
      <w:r w:rsidR="00E20615" w:rsidRPr="009F6596">
        <w:rPr>
          <w:lang w:eastAsia="ar-SA"/>
        </w:rPr>
        <w:t xml:space="preserve"> that</w:t>
      </w:r>
      <w:r w:rsidR="00E20615" w:rsidRPr="009F6596">
        <w:rPr>
          <w:vertAlign w:val="subscript"/>
          <w:lang w:eastAsia="ar-SA"/>
        </w:rPr>
        <w:t xml:space="preserve">i </w:t>
      </w:r>
      <w:r w:rsidR="00E20615" w:rsidRPr="009F6596">
        <w:rPr>
          <w:lang w:eastAsia="ar-SA"/>
        </w:rPr>
        <w:t>saw there, I burnt it</w:t>
      </w:r>
      <w:r w:rsidR="00E20615" w:rsidRPr="009F6596">
        <w:rPr>
          <w:vertAlign w:val="subscript"/>
          <w:lang w:eastAsia="ar-SA"/>
        </w:rPr>
        <w:t>i</w:t>
      </w:r>
      <w:r w:rsidR="00E20615" w:rsidRPr="009F6596">
        <w:rPr>
          <w:lang w:eastAsia="ar-SA"/>
        </w:rPr>
        <w:t>.</w:t>
      </w:r>
      <w:r w:rsidRPr="009F6596">
        <w:rPr>
          <w:lang w:eastAsia="ar-SA"/>
        </w:rPr>
        <w:t>’</w:t>
      </w:r>
      <w:r w:rsidR="00856A52" w:rsidRPr="009F6596">
        <w:t xml:space="preserve"> [</w:t>
      </w:r>
      <w:r w:rsidR="00401250" w:rsidRPr="009F6596">
        <w:t>bo05n 001</w:t>
      </w:r>
      <w:r w:rsidR="00E20615" w:rsidRPr="009F6596">
        <w:t>]</w:t>
      </w:r>
      <w:r w:rsidR="00706629" w:rsidRPr="009F6596">
        <w:fldChar w:fldCharType="begin"/>
      </w:r>
      <w:r w:rsidR="00706629" w:rsidRPr="009F6596">
        <w:instrText xml:space="preserve"> XE "</w:instrText>
      </w:r>
      <w:r w:rsidR="00706629" w:rsidRPr="009F6596">
        <w:rPr>
          <w:lang w:val="en-US"/>
        </w:rPr>
        <w:instrText>relative clauses</w:instrText>
      </w:r>
      <w:r w:rsidR="00706629" w:rsidRPr="009F6596">
        <w:instrText xml:space="preserve">" \r "relatives" </w:instrText>
      </w:r>
      <w:r w:rsidR="00706629" w:rsidRPr="009F6596">
        <w:fldChar w:fldCharType="end"/>
      </w:r>
    </w:p>
    <w:p w14:paraId="53374CCA" w14:textId="77777777" w:rsidR="007F7A22" w:rsidRPr="009F6596" w:rsidRDefault="007F7A22" w:rsidP="00E20615">
      <w:pPr>
        <w:rPr>
          <w:noProof w:val="0"/>
        </w:rPr>
      </w:pPr>
    </w:p>
    <w:p w14:paraId="12911E11" w14:textId="6BDB32C3" w:rsidR="00E20615" w:rsidRPr="009F6596" w:rsidRDefault="00E20615" w:rsidP="00392916">
      <w:pPr>
        <w:pStyle w:val="Heading3"/>
      </w:pPr>
      <w:bookmarkStart w:id="1787" w:name="_Toc166475699"/>
      <w:bookmarkStart w:id="1788" w:name="_Toc167340920"/>
      <w:bookmarkStart w:id="1789" w:name="_Toc168222188"/>
      <w:bookmarkStart w:id="1790" w:name="_Toc217323454"/>
      <w:bookmarkStart w:id="1791" w:name="_Ref225508222"/>
      <w:bookmarkStart w:id="1792" w:name="_Ref225525311"/>
      <w:bookmarkStart w:id="1793" w:name="_Toc380319356"/>
      <w:bookmarkStart w:id="1794" w:name="_Toc381956544"/>
      <w:bookmarkEnd w:id="1761"/>
      <w:bookmarkEnd w:id="1787"/>
      <w:bookmarkEnd w:id="1788"/>
      <w:r w:rsidRPr="009F6596">
        <w:t>Free relative</w:t>
      </w:r>
      <w:r w:rsidR="00030E39" w:rsidRPr="009F6596">
        <w:t>s</w:t>
      </w:r>
      <w:bookmarkEnd w:id="1789"/>
      <w:r w:rsidRPr="009F6596">
        <w:t xml:space="preserve"> and indirect questions</w:t>
      </w:r>
      <w:bookmarkEnd w:id="1790"/>
      <w:bookmarkEnd w:id="1791"/>
      <w:bookmarkEnd w:id="1792"/>
      <w:bookmarkEnd w:id="1793"/>
      <w:bookmarkEnd w:id="1794"/>
    </w:p>
    <w:p w14:paraId="643B3D67" w14:textId="42AF417D" w:rsidR="00E20615" w:rsidRPr="009F6596" w:rsidRDefault="00E20615" w:rsidP="00E20615">
      <w:pPr>
        <w:rPr>
          <w:noProof w:val="0"/>
        </w:rPr>
      </w:pPr>
      <w:bookmarkStart w:id="1795" w:name="freerel"/>
      <w:r w:rsidRPr="009F6596">
        <w:rPr>
          <w:noProof w:val="0"/>
        </w:rPr>
        <w:t>Free relative clauses</w:t>
      </w:r>
      <w:r w:rsidR="00B12FA6" w:rsidRPr="009F6596">
        <w:rPr>
          <w:noProof w:val="0"/>
        </w:rPr>
        <w:fldChar w:fldCharType="begin"/>
      </w:r>
      <w:r w:rsidR="00B12FA6" w:rsidRPr="009F6596">
        <w:instrText xml:space="preserve"> XE "</w:instrText>
      </w:r>
      <w:r w:rsidR="00B12FA6" w:rsidRPr="009F6596">
        <w:rPr>
          <w:lang w:val="en-US"/>
        </w:rPr>
        <w:instrText>headless relative clauses</w:instrText>
      </w:r>
      <w:r w:rsidR="00B12FA6" w:rsidRPr="009F6596">
        <w:instrText>" \t "</w:instrText>
      </w:r>
      <w:r w:rsidR="00B12FA6" w:rsidRPr="009F6596">
        <w:rPr>
          <w:rFonts w:cs="Times New Roman"/>
          <w:i/>
        </w:rPr>
        <w:instrText>cf. free relative clauses</w:instrText>
      </w:r>
      <w:r w:rsidR="00B12FA6" w:rsidRPr="009F6596">
        <w:instrText xml:space="preserve">" </w:instrText>
      </w:r>
      <w:r w:rsidR="00B12FA6" w:rsidRPr="009F6596">
        <w:rPr>
          <w:noProof w:val="0"/>
        </w:rPr>
        <w:fldChar w:fldCharType="end"/>
      </w:r>
      <w:r w:rsidRPr="009F6596">
        <w:rPr>
          <w:noProof w:val="0"/>
        </w:rPr>
        <w:t xml:space="preserve"> do not feature an overt head noun and </w:t>
      </w:r>
      <w:r w:rsidR="00CC4416" w:rsidRPr="009F6596">
        <w:rPr>
          <w:noProof w:val="0"/>
        </w:rPr>
        <w:t>are</w:t>
      </w:r>
      <w:r w:rsidRPr="009F6596">
        <w:rPr>
          <w:noProof w:val="0"/>
        </w:rPr>
        <w:t xml:space="preserve"> introduced by a </w:t>
      </w:r>
      <w:r w:rsidR="009A3ED0" w:rsidRPr="009F6596">
        <w:rPr>
          <w:noProof w:val="0"/>
        </w:rPr>
        <w:t>question word</w:t>
      </w:r>
      <w:r w:rsidR="0006199D" w:rsidRPr="009F6596">
        <w:rPr>
          <w:noProof w:val="0"/>
        </w:rPr>
        <w:fldChar w:fldCharType="begin"/>
      </w:r>
      <w:r w:rsidR="0006199D" w:rsidRPr="009F6596">
        <w:instrText xml:space="preserve"> XE "</w:instrText>
      </w:r>
      <w:r w:rsidR="0006199D" w:rsidRPr="009F6596">
        <w:rPr>
          <w:noProof w:val="0"/>
        </w:rPr>
        <w:instrText>question words</w:instrText>
      </w:r>
      <w:r w:rsidR="0006199D" w:rsidRPr="009F6596">
        <w:instrText xml:space="preserve">" </w:instrText>
      </w:r>
      <w:r w:rsidR="0006199D" w:rsidRPr="009F6596">
        <w:rPr>
          <w:noProof w:val="0"/>
        </w:rPr>
        <w:fldChar w:fldCharType="end"/>
      </w:r>
      <w:r w:rsidR="009A3ED0" w:rsidRPr="009F6596">
        <w:rPr>
          <w:noProof w:val="0"/>
        </w:rPr>
        <w:t xml:space="preserve">. </w:t>
      </w:r>
      <w:r w:rsidR="0031749C" w:rsidRPr="009F6596">
        <w:rPr>
          <w:noProof w:val="0"/>
        </w:rPr>
        <w:t>In free relative constructions featuring question words, t</w:t>
      </w:r>
      <w:r w:rsidR="00030E39" w:rsidRPr="009F6596">
        <w:rPr>
          <w:noProof w:val="0"/>
        </w:rPr>
        <w:t xml:space="preserve">he relative clause </w:t>
      </w:r>
      <w:r w:rsidR="0031749C" w:rsidRPr="009F6596">
        <w:rPr>
          <w:noProof w:val="0"/>
        </w:rPr>
        <w:t xml:space="preserve">is </w:t>
      </w:r>
      <w:r w:rsidR="00030E39" w:rsidRPr="009F6596">
        <w:rPr>
          <w:noProof w:val="0"/>
        </w:rPr>
        <w:t xml:space="preserve">formally identical with </w:t>
      </w:r>
      <w:r w:rsidR="0031749C" w:rsidRPr="009F6596">
        <w:rPr>
          <w:noProof w:val="0"/>
        </w:rPr>
        <w:t>the corresponding content question</w:t>
      </w:r>
      <w:r w:rsidR="00B12FA6" w:rsidRPr="009F6596">
        <w:rPr>
          <w:noProof w:val="0"/>
        </w:rPr>
        <w:fldChar w:fldCharType="begin"/>
      </w:r>
      <w:r w:rsidR="00B12FA6" w:rsidRPr="009F6596">
        <w:instrText xml:space="preserve"> XE "</w:instrText>
      </w:r>
      <w:r w:rsidR="00B12FA6" w:rsidRPr="009F6596">
        <w:rPr>
          <w:lang w:val="en-US"/>
        </w:rPr>
        <w:instrText>indirect questions</w:instrText>
      </w:r>
      <w:r w:rsidR="00B12FA6" w:rsidRPr="009F6596">
        <w:instrText>" \t "</w:instrText>
      </w:r>
      <w:r w:rsidR="00B12FA6" w:rsidRPr="009F6596">
        <w:rPr>
          <w:rFonts w:cs="Times New Roman"/>
          <w:i/>
        </w:rPr>
        <w:instrText>cf. free relative clauses</w:instrText>
      </w:r>
      <w:r w:rsidR="00B12FA6" w:rsidRPr="009F6596">
        <w:instrText xml:space="preserve">" </w:instrText>
      </w:r>
      <w:r w:rsidR="00B12FA6" w:rsidRPr="009F6596">
        <w:rPr>
          <w:noProof w:val="0"/>
        </w:rPr>
        <w:fldChar w:fldCharType="end"/>
      </w:r>
      <w:r w:rsidR="007F42A6" w:rsidRPr="009F6596">
        <w:rPr>
          <w:noProof w:val="0"/>
        </w:rPr>
        <w:t xml:space="preserve"> (cf. </w:t>
      </w:r>
      <w:r w:rsidR="0035232E">
        <w:rPr>
          <w:noProof w:val="0"/>
        </w:rPr>
        <w:t>7.3.2</w:t>
      </w:r>
      <w:r w:rsidR="007F42A6" w:rsidRPr="009F6596">
        <w:rPr>
          <w:noProof w:val="0"/>
        </w:rPr>
        <w:t>)</w:t>
      </w:r>
      <w:r w:rsidR="0031749C" w:rsidRPr="009F6596">
        <w:rPr>
          <w:noProof w:val="0"/>
        </w:rPr>
        <w:t>.</w:t>
      </w:r>
      <w:r w:rsidR="00030E39" w:rsidRPr="009F6596">
        <w:rPr>
          <w:noProof w:val="0"/>
        </w:rPr>
        <w:t xml:space="preserve"> </w:t>
      </w:r>
      <w:r w:rsidR="009A3ED0" w:rsidRPr="009F6596">
        <w:rPr>
          <w:noProof w:val="0"/>
        </w:rPr>
        <w:t xml:space="preserve">The subordinator </w:t>
      </w:r>
      <w:r w:rsidR="006F3957" w:rsidRPr="009F6596">
        <w:rPr>
          <w:rStyle w:val="Standardkursiv"/>
          <w:noProof w:val="0"/>
        </w:rPr>
        <w:t>wé</w:t>
      </w:r>
      <w:r w:rsidRPr="009F6596">
        <w:rPr>
          <w:noProof w:val="0"/>
        </w:rPr>
        <w:t xml:space="preserve"> </w:t>
      </w:r>
      <w:r w:rsidR="000A4DD5" w:rsidRPr="009F6596">
        <w:rPr>
          <w:noProof w:val="0"/>
        </w:rPr>
        <w:t>‘</w:t>
      </w:r>
      <w:r w:rsidR="000A4DD5" w:rsidRPr="009F6596">
        <w:rPr>
          <w:smallCaps/>
          <w:noProof w:val="0"/>
        </w:rPr>
        <w:t>sub’</w:t>
      </w:r>
      <w:r w:rsidR="000A4DD5" w:rsidRPr="009F6596">
        <w:rPr>
          <w:noProof w:val="0"/>
        </w:rPr>
        <w:t xml:space="preserve"> i</w:t>
      </w:r>
      <w:r w:rsidRPr="009F6596">
        <w:rPr>
          <w:noProof w:val="0"/>
        </w:rPr>
        <w:t>s not employed to introduce free relative clauses. Free relative clauses often function as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Pr="009F6596">
        <w:rPr>
          <w:noProof w:val="0"/>
        </w:rPr>
        <w:t xml:space="preserve"> of verbs of cognition, perception, asking</w:t>
      </w:r>
      <w:r w:rsidR="004B5F8C" w:rsidRPr="009F6596">
        <w:rPr>
          <w:noProof w:val="0"/>
        </w:rPr>
        <w:t>,</w:t>
      </w:r>
      <w:r w:rsidRPr="009F6596">
        <w:rPr>
          <w:noProof w:val="0"/>
        </w:rPr>
        <w:t xml:space="preserve"> or speaking. </w:t>
      </w:r>
    </w:p>
    <w:p w14:paraId="4FAF8058" w14:textId="6EA79F42" w:rsidR="00E20615" w:rsidRPr="009F6596" w:rsidRDefault="004B5F8C" w:rsidP="00E20615">
      <w:pPr>
        <w:pStyle w:val="Standardeinzug"/>
        <w:rPr>
          <w:noProof w:val="0"/>
        </w:rPr>
      </w:pPr>
      <w:r w:rsidRPr="009F6596">
        <w:rPr>
          <w:noProof w:val="0"/>
        </w:rPr>
        <w:t>B</w:t>
      </w:r>
      <w:r w:rsidR="00E20615" w:rsidRPr="009F6596">
        <w:rPr>
          <w:noProof w:val="0"/>
        </w:rPr>
        <w:t>elow</w:t>
      </w:r>
      <w:r w:rsidRPr="009F6596">
        <w:rPr>
          <w:noProof w:val="0"/>
        </w:rPr>
        <w:t>,</w:t>
      </w:r>
      <w:r w:rsidR="00E20615" w:rsidRPr="009F6596">
        <w:rPr>
          <w:noProof w:val="0"/>
        </w:rPr>
        <w:t xml:space="preserve"> we find a free </w:t>
      </w:r>
      <w:r w:rsidR="00C434F4" w:rsidRPr="009F6596">
        <w:rPr>
          <w:noProof w:val="0"/>
        </w:rPr>
        <w:t>subject</w:t>
      </w:r>
      <w:r w:rsidR="00E20615" w:rsidRPr="009F6596">
        <w:rPr>
          <w:noProof w:val="0"/>
        </w:rPr>
        <w:t xml:space="preserve"> relative clause, which is introduced by the question word </w:t>
      </w:r>
      <w:r w:rsidR="008322E6" w:rsidRPr="009F6596">
        <w:rPr>
          <w:rStyle w:val="Standardkursiv"/>
          <w:noProof w:val="0"/>
        </w:rPr>
        <w:t>wétin</w:t>
      </w:r>
      <w:r w:rsidR="00E20615" w:rsidRPr="009F6596">
        <w:rPr>
          <w:noProof w:val="0"/>
        </w:rPr>
        <w:t xml:space="preserve"> </w:t>
      </w:r>
      <w:r w:rsidR="00125F27" w:rsidRPr="009F6596">
        <w:rPr>
          <w:noProof w:val="0"/>
        </w:rPr>
        <w:t>‘</w:t>
      </w:r>
      <w:r w:rsidR="00E20615" w:rsidRPr="009F6596">
        <w:rPr>
          <w:noProof w:val="0"/>
        </w:rPr>
        <w:t>what</w:t>
      </w:r>
      <w:r w:rsidR="00125F27" w:rsidRPr="009F6596">
        <w:rPr>
          <w:noProof w:val="0"/>
        </w:rPr>
        <w:t>’</w:t>
      </w:r>
      <w:r w:rsidR="00E20615" w:rsidRPr="009F6596">
        <w:rPr>
          <w:noProof w:val="0"/>
        </w:rPr>
        <w:t>:</w:t>
      </w:r>
    </w:p>
    <w:p w14:paraId="1ADB8756" w14:textId="77777777" w:rsidR="00E20615" w:rsidRPr="009F6596" w:rsidRDefault="00E20615" w:rsidP="00E20615">
      <w:pPr>
        <w:rPr>
          <w:noProof w:val="0"/>
        </w:rPr>
      </w:pPr>
    </w:p>
    <w:p w14:paraId="72E3C023" w14:textId="31E04936" w:rsidR="00E20615" w:rsidRPr="009F6596" w:rsidRDefault="004C31C3" w:rsidP="00E20615">
      <w:pPr>
        <w:pStyle w:val="Pichiexamplenumber"/>
        <w:rPr>
          <w:lang w:val="nl-NL"/>
        </w:rPr>
      </w:pPr>
      <w:r>
        <w:t>(1450)</w:t>
      </w:r>
      <w:r w:rsidR="00E20615" w:rsidRPr="009F6596">
        <w:rPr>
          <w:lang w:val="nl-NL"/>
        </w:rPr>
        <w:tab/>
      </w:r>
      <w:r w:rsidR="004504E7" w:rsidRPr="009F6596">
        <w:rPr>
          <w:caps/>
          <w:lang w:val="nl-NL"/>
        </w:rPr>
        <w:t>A</w:t>
      </w:r>
      <w:r w:rsidR="004504E7" w:rsidRPr="009F6596">
        <w:rPr>
          <w:caps/>
          <w:lang w:val="nl-NL"/>
        </w:rPr>
        <w:tab/>
      </w:r>
      <w:r w:rsidR="00E20615" w:rsidRPr="009F6596">
        <w:rPr>
          <w:lang w:val="nl-NL"/>
        </w:rPr>
        <w:tab/>
      </w:r>
      <w:r w:rsidR="00EC0EE4" w:rsidRPr="009F6596">
        <w:rPr>
          <w:lang w:val="nl-NL"/>
        </w:rPr>
        <w:t>dɔ́n</w:t>
      </w:r>
      <w:r w:rsidR="00E20615" w:rsidRPr="009F6596">
        <w:rPr>
          <w:lang w:val="nl-NL"/>
        </w:rPr>
        <w:tab/>
      </w:r>
      <w:r w:rsidR="00E20615" w:rsidRPr="009F6596">
        <w:rPr>
          <w:lang w:val="nl-NL"/>
        </w:rPr>
        <w:tab/>
      </w:r>
      <w:r w:rsidR="004E5230" w:rsidRPr="009F6596">
        <w:rPr>
          <w:lang w:val="nl-NL"/>
        </w:rPr>
        <w:t>tɛ́l</w:t>
      </w:r>
      <w:r w:rsidR="00E20615" w:rsidRPr="009F6596">
        <w:rPr>
          <w:lang w:val="nl-NL"/>
        </w:rPr>
        <w:tab/>
      </w:r>
      <w:r w:rsidR="00307447" w:rsidRPr="009F6596">
        <w:rPr>
          <w:lang w:val="nl-NL"/>
        </w:rPr>
        <w:t>yú</w:t>
      </w:r>
      <w:r w:rsidR="00E20615" w:rsidRPr="009F6596">
        <w:rPr>
          <w:lang w:val="nl-NL"/>
        </w:rPr>
        <w:tab/>
      </w:r>
      <w:r w:rsidR="00E20615" w:rsidRPr="009F6596">
        <w:rPr>
          <w:lang w:val="nl-NL"/>
        </w:rPr>
        <w:tab/>
        <w:t>[</w:t>
      </w:r>
      <w:r w:rsidR="008322E6" w:rsidRPr="009F6596">
        <w:rPr>
          <w:rStyle w:val="Pichiexamplebold"/>
          <w:lang w:val="nl-NL"/>
        </w:rPr>
        <w:t>wétin</w:t>
      </w:r>
      <w:r w:rsidR="00E20615" w:rsidRPr="009F6596">
        <w:rPr>
          <w:lang w:val="nl-NL"/>
        </w:rPr>
        <w:tab/>
      </w:r>
      <w:r w:rsidR="004A13A8" w:rsidRPr="009F6596">
        <w:rPr>
          <w:rStyle w:val="Pichiexamplebold"/>
          <w:lang w:val="nl-NL"/>
        </w:rPr>
        <w:t>pás</w:t>
      </w:r>
      <w:r w:rsidR="00E20615" w:rsidRPr="009F6596">
        <w:rPr>
          <w:lang w:val="nl-NL"/>
        </w:rPr>
        <w:tab/>
      </w:r>
      <w:r w:rsidR="00C434F4" w:rsidRPr="009F6596">
        <w:rPr>
          <w:lang w:val="nl-NL"/>
        </w:rPr>
        <w:tab/>
      </w:r>
      <w:r w:rsidR="00E20615" w:rsidRPr="009F6596">
        <w:rPr>
          <w:lang w:val="nl-NL"/>
        </w:rPr>
        <w:t>n</w:t>
      </w:r>
      <w:r w:rsidR="004504E7" w:rsidRPr="009F6596">
        <w:rPr>
          <w:lang w:val="nl-NL"/>
        </w:rPr>
        <w:t>a</w:t>
      </w:r>
      <w:r w:rsidR="004504E7" w:rsidRPr="009F6596">
        <w:rPr>
          <w:lang w:val="nl-NL"/>
        </w:rPr>
        <w:tab/>
      </w:r>
      <w:r w:rsidR="006D00CF" w:rsidRPr="009F6596">
        <w:rPr>
          <w:lang w:val="nl-NL"/>
        </w:rPr>
        <w:t>nɛ́t</w:t>
      </w:r>
      <w:r w:rsidR="00E20615" w:rsidRPr="009F6596">
        <w:rPr>
          <w:lang w:val="nl-NL"/>
        </w:rPr>
        <w:t>],</w:t>
      </w:r>
      <w:r w:rsidR="00E20615" w:rsidRPr="009F6596">
        <w:rPr>
          <w:lang w:val="nl-NL"/>
        </w:rPr>
        <w:tab/>
      </w:r>
      <w:r w:rsidR="00594881" w:rsidRPr="009F6596">
        <w:rPr>
          <w:lang w:val="nl-NL"/>
        </w:rPr>
        <w:tab/>
      </w:r>
      <w:r w:rsidR="00AA7935" w:rsidRPr="009F6596">
        <w:rPr>
          <w:lang w:val="nl-NL"/>
        </w:rPr>
        <w:t>dán</w:t>
      </w:r>
      <w:r w:rsidR="00E20615" w:rsidRPr="009F6596">
        <w:rPr>
          <w:lang w:val="nl-NL"/>
        </w:rPr>
        <w:tab/>
      </w:r>
      <w:r w:rsidR="00E20615" w:rsidRPr="009F6596">
        <w:rPr>
          <w:lang w:val="nl-NL"/>
        </w:rPr>
        <w:tab/>
      </w:r>
      <w:r w:rsidR="006D00CF" w:rsidRPr="009F6596">
        <w:rPr>
          <w:lang w:val="nl-NL"/>
        </w:rPr>
        <w:t>nɛ́t</w:t>
      </w:r>
      <w:r w:rsidR="00E20615" w:rsidRPr="009F6596">
        <w:rPr>
          <w:lang w:val="nl-NL"/>
        </w:rPr>
        <w:t>.</w:t>
      </w:r>
    </w:p>
    <w:p w14:paraId="264EED03" w14:textId="2A27EEDC" w:rsidR="00E20615" w:rsidRPr="009F6596" w:rsidRDefault="007D0441" w:rsidP="00E20615">
      <w:pPr>
        <w:pStyle w:val="Pichigloss"/>
      </w:pPr>
      <w:r w:rsidRPr="009F6596">
        <w:rPr>
          <w:smallCaps/>
        </w:rPr>
        <w:t>1sg.sbj</w:t>
      </w:r>
      <w:r w:rsidR="00E20615" w:rsidRPr="009F6596">
        <w:tab/>
      </w:r>
      <w:r w:rsidRPr="009F6596">
        <w:rPr>
          <w:smallCaps/>
        </w:rPr>
        <w:t>prf</w:t>
      </w:r>
      <w:r w:rsidR="00E20615" w:rsidRPr="009F6596">
        <w:tab/>
      </w:r>
      <w:r w:rsidR="00E20615" w:rsidRPr="009F6596">
        <w:tab/>
        <w:t>tell</w:t>
      </w:r>
      <w:r w:rsidR="00E20615" w:rsidRPr="009F6596">
        <w:tab/>
      </w:r>
      <w:r w:rsidR="00EF1063" w:rsidRPr="009F6596">
        <w:rPr>
          <w:smallCaps/>
        </w:rPr>
        <w:t>2sg</w:t>
      </w:r>
      <w:r w:rsidR="00672804" w:rsidRPr="009F6596">
        <w:rPr>
          <w:smallCaps/>
        </w:rPr>
        <w:t>.indp</w:t>
      </w:r>
      <w:r w:rsidR="00E20615" w:rsidRPr="009F6596">
        <w:tab/>
      </w:r>
      <w:r w:rsidR="00165F0B" w:rsidRPr="009F6596">
        <w:t xml:space="preserve"> </w:t>
      </w:r>
      <w:r w:rsidR="004936C4" w:rsidRPr="009F6596">
        <w:t>what</w:t>
      </w:r>
      <w:r w:rsidR="00E20615" w:rsidRPr="009F6596">
        <w:tab/>
        <w:t>pass</w:t>
      </w:r>
      <w:r w:rsidR="00594881" w:rsidRPr="009F6596">
        <w:tab/>
      </w:r>
      <w:r w:rsidR="00C434F4" w:rsidRPr="009F6596">
        <w:tab/>
      </w:r>
      <w:r w:rsidR="00E20615" w:rsidRPr="009F6596">
        <w:rPr>
          <w:smallCaps/>
        </w:rPr>
        <w:t>loc</w:t>
      </w:r>
      <w:r w:rsidR="00E20615" w:rsidRPr="009F6596">
        <w:tab/>
        <w:t>night</w:t>
      </w:r>
      <w:r w:rsidR="00E20615" w:rsidRPr="009F6596">
        <w:tab/>
        <w:t>that</w:t>
      </w:r>
      <w:r w:rsidR="00E20615" w:rsidRPr="009F6596">
        <w:tab/>
      </w:r>
      <w:r w:rsidR="00E20615" w:rsidRPr="009F6596">
        <w:tab/>
        <w:t>night</w:t>
      </w:r>
    </w:p>
    <w:p w14:paraId="3CE74DF4" w14:textId="77777777" w:rsidR="00E20615" w:rsidRPr="009F6596" w:rsidRDefault="00125F27" w:rsidP="00E20615">
      <w:pPr>
        <w:pStyle w:val="Pichitranslation"/>
      </w:pPr>
      <w:r w:rsidRPr="009F6596">
        <w:t>‘</w:t>
      </w:r>
      <w:r w:rsidR="00165F0B" w:rsidRPr="009F6596">
        <w:t xml:space="preserve">I’ve </w:t>
      </w:r>
      <w:r w:rsidR="00E20615" w:rsidRPr="009F6596">
        <w:t>already told you what happened in the night, that night.</w:t>
      </w:r>
      <w:r w:rsidRPr="009F6596">
        <w:t>’</w:t>
      </w:r>
      <w:r w:rsidR="00856A52" w:rsidRPr="009F6596">
        <w:t xml:space="preserve"> [</w:t>
      </w:r>
      <w:r w:rsidR="00E20615" w:rsidRPr="009F6596">
        <w:t>ab</w:t>
      </w:r>
      <w:r w:rsidR="00643DB0" w:rsidRPr="009F6596">
        <w:t>03ab</w:t>
      </w:r>
      <w:r w:rsidR="00E20615" w:rsidRPr="009F6596">
        <w:t xml:space="preserve"> 043]</w:t>
      </w:r>
    </w:p>
    <w:p w14:paraId="10A65685" w14:textId="77777777" w:rsidR="00165F0B" w:rsidRPr="009F6596" w:rsidRDefault="00165F0B" w:rsidP="00165F0B">
      <w:pPr>
        <w:rPr>
          <w:noProof w:val="0"/>
        </w:rPr>
      </w:pPr>
    </w:p>
    <w:p w14:paraId="5851EDBA" w14:textId="54049222" w:rsidR="00165F0B" w:rsidRPr="009F6596" w:rsidRDefault="00165F0B" w:rsidP="00165F0B">
      <w:pPr>
        <w:rPr>
          <w:noProof w:val="0"/>
        </w:rPr>
      </w:pPr>
      <w:r w:rsidRPr="009F6596">
        <w:rPr>
          <w:noProof w:val="0"/>
        </w:rPr>
        <w:t xml:space="preserve">Free relatives introduced by the question words </w:t>
      </w:r>
      <w:r w:rsidR="00D73A90" w:rsidRPr="009F6596">
        <w:rPr>
          <w:rStyle w:val="Standardkursiv"/>
          <w:noProof w:val="0"/>
        </w:rPr>
        <w:t>údat</w:t>
      </w:r>
      <w:r w:rsidRPr="009F6596">
        <w:rPr>
          <w:noProof w:val="0"/>
        </w:rPr>
        <w:t xml:space="preserve"> ‘who’, </w:t>
      </w:r>
      <w:r w:rsidR="00B14068" w:rsidRPr="009F6596">
        <w:rPr>
          <w:rStyle w:val="Standardkursiv"/>
          <w:noProof w:val="0"/>
        </w:rPr>
        <w:t>ús=</w:t>
      </w:r>
      <w:r w:rsidR="00EE6A36" w:rsidRPr="009F6596">
        <w:rPr>
          <w:rStyle w:val="Standardkursiv"/>
          <w:noProof w:val="0"/>
        </w:rPr>
        <w:t>mán</w:t>
      </w:r>
      <w:r w:rsidRPr="009F6596">
        <w:rPr>
          <w:noProof w:val="0"/>
        </w:rPr>
        <w:t xml:space="preserve"> ‘who’</w:t>
      </w:r>
      <w:r w:rsidR="004B5F8C" w:rsidRPr="009F6596">
        <w:rPr>
          <w:noProof w:val="0"/>
        </w:rPr>
        <w:t>,</w:t>
      </w:r>
      <w:r w:rsidRPr="009F6596">
        <w:rPr>
          <w:noProof w:val="0"/>
        </w:rPr>
        <w:t xml:space="preserve"> and </w:t>
      </w:r>
      <w:r w:rsidR="00B14068" w:rsidRPr="009F6596">
        <w:rPr>
          <w:rStyle w:val="Standardkursiv"/>
          <w:noProof w:val="0"/>
        </w:rPr>
        <w:t>ús=</w:t>
      </w:r>
      <w:r w:rsidR="003A7753" w:rsidRPr="009F6596">
        <w:rPr>
          <w:rStyle w:val="Standardkursiv"/>
          <w:noProof w:val="0"/>
        </w:rPr>
        <w:t>pɔ́sin</w:t>
      </w:r>
      <w:r w:rsidRPr="009F6596">
        <w:rPr>
          <w:rStyle w:val="Standardkursiv"/>
          <w:noProof w:val="0"/>
        </w:rPr>
        <w:t xml:space="preserve"> </w:t>
      </w:r>
      <w:r w:rsidR="000A4DD5" w:rsidRPr="009F6596">
        <w:rPr>
          <w:noProof w:val="0"/>
        </w:rPr>
        <w:t>‘who’ question human refer</w:t>
      </w:r>
      <w:r w:rsidR="00C434F4" w:rsidRPr="009F6596">
        <w:rPr>
          <w:noProof w:val="0"/>
        </w:rPr>
        <w:t>ents. The following two examples are free object relative clauses:</w:t>
      </w:r>
    </w:p>
    <w:p w14:paraId="5A19E85D" w14:textId="77777777" w:rsidR="00165F0B" w:rsidRPr="009F6596" w:rsidRDefault="00165F0B" w:rsidP="00165F0B">
      <w:pPr>
        <w:rPr>
          <w:noProof w:val="0"/>
        </w:rPr>
      </w:pPr>
    </w:p>
    <w:p w14:paraId="2EF411ED" w14:textId="362E29FC" w:rsidR="00E20615" w:rsidRPr="009F6596" w:rsidRDefault="004C31C3" w:rsidP="00E20615">
      <w:pPr>
        <w:pStyle w:val="Pichiexamplenumber"/>
      </w:pPr>
      <w:r>
        <w:rPr>
          <w:bCs/>
        </w:rPr>
        <w:t>(1451)</w:t>
      </w:r>
      <w:r w:rsidR="00E20615" w:rsidRPr="009F6596">
        <w:tab/>
      </w:r>
      <w:r w:rsidR="00CD04D9" w:rsidRPr="009F6596">
        <w:t>Dɛn</w:t>
      </w:r>
      <w:r w:rsidR="00E20615" w:rsidRPr="009F6596">
        <w:tab/>
      </w:r>
      <w:r w:rsidR="00F45F9E" w:rsidRPr="009F6596">
        <w:t>nó</w:t>
      </w:r>
      <w:r w:rsidR="00E20615" w:rsidRPr="009F6596">
        <w:tab/>
      </w:r>
      <w:r w:rsidR="00F45F9E" w:rsidRPr="009F6596">
        <w:t>nó</w:t>
      </w:r>
      <w:r w:rsidR="00E20615" w:rsidRPr="009F6596">
        <w:tab/>
      </w:r>
      <w:r w:rsidR="00E20615" w:rsidRPr="009F6596">
        <w:tab/>
        <w:t>[</w:t>
      </w:r>
      <w:r w:rsidR="00D73A90" w:rsidRPr="009F6596">
        <w:rPr>
          <w:rStyle w:val="Pichiexamplebold"/>
        </w:rPr>
        <w:t>údat</w:t>
      </w:r>
      <w:r w:rsidR="00E20615" w:rsidRPr="009F6596">
        <w:tab/>
      </w:r>
      <w:r w:rsidR="00933B6E" w:rsidRPr="009F6596">
        <w:rPr>
          <w:rStyle w:val="Pichiexamplebold"/>
        </w:rPr>
        <w:t>hambɔ́g</w:t>
      </w:r>
      <w:r w:rsidR="004504E7" w:rsidRPr="009F6596">
        <w:t>=an</w:t>
      </w:r>
      <w:r w:rsidR="00E20615" w:rsidRPr="009F6596">
        <w:t>].</w:t>
      </w:r>
    </w:p>
    <w:p w14:paraId="64607847" w14:textId="77777777" w:rsidR="00E20615" w:rsidRPr="009F6596" w:rsidRDefault="007D0441" w:rsidP="00E20615">
      <w:pPr>
        <w:pStyle w:val="Pichigloss"/>
      </w:pPr>
      <w:r w:rsidRPr="009F6596">
        <w:rPr>
          <w:smallCaps/>
        </w:rPr>
        <w:t>3pl</w:t>
      </w:r>
      <w:r w:rsidR="00E20615" w:rsidRPr="009F6596">
        <w:tab/>
      </w:r>
      <w:r w:rsidRPr="009F6596">
        <w:rPr>
          <w:smallCaps/>
        </w:rPr>
        <w:t>neg</w:t>
      </w:r>
      <w:r w:rsidR="00E20615" w:rsidRPr="009F6596">
        <w:tab/>
        <w:t>know</w:t>
      </w:r>
      <w:r w:rsidR="00E20615" w:rsidRPr="009F6596">
        <w:tab/>
      </w:r>
      <w:r w:rsidR="00165F0B" w:rsidRPr="009F6596">
        <w:t xml:space="preserve"> who</w:t>
      </w:r>
      <w:r w:rsidR="00165F0B" w:rsidRPr="009F6596">
        <w:tab/>
      </w:r>
      <w:r w:rsidR="00E20615" w:rsidRPr="009F6596">
        <w:t>bother=</w:t>
      </w:r>
      <w:r w:rsidRPr="009F6596">
        <w:rPr>
          <w:smallCaps/>
        </w:rPr>
        <w:t>3sg.obj</w:t>
      </w:r>
    </w:p>
    <w:p w14:paraId="63F32B0F" w14:textId="4E66FD3D" w:rsidR="00E20615" w:rsidRPr="009F6596" w:rsidRDefault="00125F27" w:rsidP="00E20615">
      <w:pPr>
        <w:pStyle w:val="Pichitranslation"/>
      </w:pPr>
      <w:r w:rsidRPr="009F6596">
        <w:t>‘</w:t>
      </w:r>
      <w:r w:rsidR="00E20615" w:rsidRPr="009F6596">
        <w:t>They don</w:t>
      </w:r>
      <w:r w:rsidRPr="009F6596">
        <w:t>’</w:t>
      </w:r>
      <w:r w:rsidR="00E20615" w:rsidRPr="009F6596">
        <w:t xml:space="preserve">t know who disturbed </w:t>
      </w:r>
      <w:r w:rsidR="00165F0B" w:rsidRPr="009F6596">
        <w:t>her</w:t>
      </w:r>
      <w:r w:rsidR="00E20615" w:rsidRPr="009F6596">
        <w:t>.</w:t>
      </w:r>
      <w:r w:rsidRPr="009F6596">
        <w:t>’</w:t>
      </w:r>
      <w:r w:rsidR="00856A52" w:rsidRPr="009F6596">
        <w:t xml:space="preserve"> [</w:t>
      </w:r>
      <w:r w:rsidR="004C4051" w:rsidRPr="009F6596">
        <w:t>dj05ce</w:t>
      </w:r>
      <w:r w:rsidR="00E20615" w:rsidRPr="009F6596">
        <w:t xml:space="preserve"> 127]</w:t>
      </w:r>
    </w:p>
    <w:p w14:paraId="02C7D48A" w14:textId="77777777" w:rsidR="00E20615" w:rsidRPr="009F6596" w:rsidRDefault="00E20615" w:rsidP="00E20615">
      <w:pPr>
        <w:pStyle w:val="Pichitranslation"/>
      </w:pPr>
    </w:p>
    <w:p w14:paraId="47316FCC" w14:textId="64ED1407" w:rsidR="00E20615" w:rsidRPr="009F6596" w:rsidRDefault="004C31C3" w:rsidP="00E20615">
      <w:pPr>
        <w:pStyle w:val="Pichiexamplenumber"/>
      </w:pPr>
      <w:r>
        <w:t>(1452)</w:t>
      </w:r>
      <w:r w:rsidR="00E20615" w:rsidRPr="009F6596">
        <w:tab/>
      </w:r>
      <w:r w:rsidR="002F4773" w:rsidRPr="009F6596">
        <w:t>Mí</w:t>
      </w:r>
      <w:r w:rsidR="00E20615" w:rsidRPr="009F6596">
        <w:tab/>
      </w:r>
      <w:r w:rsidR="00E20615" w:rsidRPr="009F6596">
        <w:tab/>
      </w:r>
      <w:r w:rsidR="00F45F9E" w:rsidRPr="009F6596">
        <w:t>nó</w:t>
      </w:r>
      <w:r w:rsidR="00E20615" w:rsidRPr="009F6596">
        <w:tab/>
      </w:r>
      <w:r w:rsidR="000124E6" w:rsidRPr="009F6596">
        <w:t>sabí</w:t>
      </w:r>
      <w:r w:rsidR="00E20615" w:rsidRPr="009F6596">
        <w:tab/>
      </w:r>
      <w:r w:rsidR="00E20615" w:rsidRPr="009F6596">
        <w:tab/>
        <w:t>[</w:t>
      </w:r>
      <w:r w:rsidR="00B14068" w:rsidRPr="009F6596">
        <w:rPr>
          <w:rStyle w:val="Pichiexamplebold"/>
        </w:rPr>
        <w:t>ús=</w:t>
      </w:r>
      <w:r w:rsidR="00C47FED" w:rsidRPr="009F6596">
        <w:rPr>
          <w:rStyle w:val="Pichiexamplebold"/>
        </w:rPr>
        <w:t>mán</w:t>
      </w:r>
      <w:r w:rsidR="008F6195" w:rsidRPr="009F6596">
        <w:tab/>
      </w:r>
      <w:r w:rsidR="00CD04D9" w:rsidRPr="009F6596">
        <w:t>dɛn</w:t>
      </w:r>
      <w:r w:rsidR="008F6195" w:rsidRPr="009F6596">
        <w:tab/>
      </w:r>
      <w:r w:rsidR="001E2233" w:rsidRPr="009F6596">
        <w:rPr>
          <w:rStyle w:val="Pichiexamplebold"/>
        </w:rPr>
        <w:t>kíl</w:t>
      </w:r>
      <w:r w:rsidR="008F6195" w:rsidRPr="009F6596">
        <w:t>],</w:t>
      </w:r>
      <w:r w:rsidR="008F6195" w:rsidRPr="009F6596">
        <w:tab/>
      </w:r>
      <w:r w:rsidR="008F6195" w:rsidRPr="009F6596">
        <w:tab/>
      </w:r>
      <w:r w:rsidR="004504E7" w:rsidRPr="009F6596">
        <w:t>a</w:t>
      </w:r>
      <w:r w:rsidR="004504E7" w:rsidRPr="009F6596">
        <w:tab/>
      </w:r>
      <w:r w:rsidR="00E20615" w:rsidRPr="009F6596">
        <w:tab/>
      </w:r>
      <w:r w:rsidR="00244057" w:rsidRPr="009F6596">
        <w:t>nɔ́ba</w:t>
      </w:r>
      <w:r w:rsidR="00E20615" w:rsidRPr="009F6596">
        <w:tab/>
      </w:r>
      <w:r w:rsidR="00933B6E" w:rsidRPr="009F6596">
        <w:t>hía</w:t>
      </w:r>
    </w:p>
    <w:p w14:paraId="4E9AD1C2" w14:textId="6D945921" w:rsidR="00E20615" w:rsidRPr="009F6596" w:rsidRDefault="007D0441" w:rsidP="00E20615">
      <w:pPr>
        <w:pStyle w:val="Pichigloss"/>
      </w:pPr>
      <w:r w:rsidRPr="009F6596">
        <w:rPr>
          <w:smallCaps/>
        </w:rPr>
        <w:t>1sg</w:t>
      </w:r>
      <w:r w:rsidR="00672804" w:rsidRPr="009F6596">
        <w:rPr>
          <w:smallCaps/>
        </w:rPr>
        <w:t>.indp</w:t>
      </w:r>
      <w:r w:rsidR="00E20615" w:rsidRPr="009F6596">
        <w:tab/>
      </w:r>
      <w:r w:rsidRPr="009F6596">
        <w:rPr>
          <w:smallCaps/>
        </w:rPr>
        <w:t>neg</w:t>
      </w:r>
      <w:r w:rsidR="00594881" w:rsidRPr="009F6596">
        <w:tab/>
        <w:t>know</w:t>
      </w:r>
      <w:r w:rsidR="00594881" w:rsidRPr="009F6596">
        <w:tab/>
      </w:r>
      <w:r w:rsidR="00165F0B" w:rsidRPr="009F6596">
        <w:t xml:space="preserve"> </w:t>
      </w:r>
      <w:r w:rsidR="00594881" w:rsidRPr="009F6596">
        <w:rPr>
          <w:smallCaps/>
        </w:rPr>
        <w:t>q</w:t>
      </w:r>
      <w:r w:rsidR="00594881" w:rsidRPr="009F6596">
        <w:t>=</w:t>
      </w:r>
      <w:r w:rsidR="00E20615" w:rsidRPr="009F6596">
        <w:t>man</w:t>
      </w:r>
      <w:r w:rsidR="00E20615" w:rsidRPr="009F6596">
        <w:tab/>
      </w:r>
      <w:r w:rsidRPr="009F6596">
        <w:rPr>
          <w:smallCaps/>
        </w:rPr>
        <w:t>3pl</w:t>
      </w:r>
      <w:r w:rsidR="00E20615" w:rsidRPr="009F6596">
        <w:tab/>
        <w:t>kill</w:t>
      </w:r>
      <w:r w:rsidR="00E20615" w:rsidRPr="009F6596">
        <w:tab/>
      </w:r>
      <w:r w:rsidR="00E20615" w:rsidRPr="009F6596">
        <w:tab/>
      </w:r>
      <w:r w:rsidRPr="009F6596">
        <w:rPr>
          <w:smallCaps/>
        </w:rPr>
        <w:t>1sg.sbj</w:t>
      </w:r>
      <w:r w:rsidR="00E20615" w:rsidRPr="009F6596">
        <w:tab/>
      </w:r>
      <w:r w:rsidRPr="009F6596">
        <w:rPr>
          <w:smallCaps/>
        </w:rPr>
        <w:t>neg</w:t>
      </w:r>
      <w:r w:rsidR="00E20615" w:rsidRPr="009F6596">
        <w:t>.</w:t>
      </w:r>
      <w:r w:rsidRPr="009F6596">
        <w:rPr>
          <w:smallCaps/>
        </w:rPr>
        <w:t>prf</w:t>
      </w:r>
      <w:r w:rsidR="00E20615" w:rsidRPr="009F6596">
        <w:tab/>
        <w:t>hear</w:t>
      </w:r>
    </w:p>
    <w:p w14:paraId="246DD87E" w14:textId="2A77A902" w:rsidR="00E20615" w:rsidRPr="009F6596" w:rsidRDefault="00AA7935" w:rsidP="00E20615">
      <w:pPr>
        <w:pStyle w:val="Pichiexamplespace"/>
      </w:pPr>
      <w:r w:rsidRPr="009F6596">
        <w:t>dán</w:t>
      </w:r>
      <w:r w:rsidR="00E20615" w:rsidRPr="009F6596">
        <w:tab/>
      </w:r>
      <w:r w:rsidR="00E20615" w:rsidRPr="009F6596">
        <w:tab/>
      </w:r>
      <w:r w:rsidR="002F780A" w:rsidRPr="009F6596">
        <w:t>to</w:t>
      </w:r>
      <w:r w:rsidR="008B7A92" w:rsidRPr="009F6596">
        <w:t>rí</w:t>
      </w:r>
      <w:r w:rsidR="00E20615" w:rsidRPr="009F6596">
        <w:tab/>
      </w:r>
      <w:r w:rsidR="00E20615" w:rsidRPr="009F6596">
        <w:tab/>
      </w:r>
      <w:r w:rsidR="003E6BB0" w:rsidRPr="009F6596">
        <w:t>sɛ́f</w:t>
      </w:r>
      <w:r w:rsidR="00E20615" w:rsidRPr="009F6596">
        <w:t>.</w:t>
      </w:r>
    </w:p>
    <w:p w14:paraId="25172B86" w14:textId="77777777" w:rsidR="00E20615" w:rsidRPr="009F6596" w:rsidRDefault="00E20615" w:rsidP="00E20615">
      <w:pPr>
        <w:pStyle w:val="Pichigloss"/>
      </w:pPr>
      <w:r w:rsidRPr="009F6596">
        <w:t>that</w:t>
      </w:r>
      <w:r w:rsidRPr="009F6596">
        <w:tab/>
      </w:r>
      <w:r w:rsidRPr="009F6596">
        <w:tab/>
        <w:t>story</w:t>
      </w:r>
      <w:r w:rsidRPr="009F6596">
        <w:tab/>
      </w:r>
      <w:r w:rsidR="00552C04" w:rsidRPr="009F6596">
        <w:rPr>
          <w:smallCaps/>
        </w:rPr>
        <w:t>emp</w:t>
      </w:r>
    </w:p>
    <w:p w14:paraId="04ED6DAE" w14:textId="77777777" w:rsidR="00E20615" w:rsidRPr="009F6596" w:rsidRDefault="00125F27" w:rsidP="00E20615">
      <w:pPr>
        <w:pStyle w:val="Pichitranslationspace"/>
      </w:pPr>
      <w:r w:rsidRPr="009F6596">
        <w:t>‘</w:t>
      </w:r>
      <w:r w:rsidR="00E20615" w:rsidRPr="009F6596">
        <w:t>I don</w:t>
      </w:r>
      <w:r w:rsidRPr="009F6596">
        <w:t>’</w:t>
      </w:r>
      <w:r w:rsidR="00E20615" w:rsidRPr="009F6596">
        <w:t>t know which man they killed, I haven</w:t>
      </w:r>
      <w:r w:rsidRPr="009F6596">
        <w:t>’</w:t>
      </w:r>
      <w:r w:rsidR="00E20615" w:rsidRPr="009F6596">
        <w:t xml:space="preserve">t even heard that </w:t>
      </w:r>
    </w:p>
    <w:p w14:paraId="23954FF4" w14:textId="77777777" w:rsidR="00E20615" w:rsidRPr="009F6596" w:rsidRDefault="00E20615" w:rsidP="00E20615">
      <w:pPr>
        <w:pStyle w:val="Pichitranslation"/>
      </w:pPr>
      <w:r w:rsidRPr="009F6596">
        <w:t>story.</w:t>
      </w:r>
      <w:r w:rsidR="00125F27" w:rsidRPr="009F6596">
        <w:t>’</w:t>
      </w:r>
      <w:r w:rsidR="00465897" w:rsidRPr="009F6596">
        <w:t xml:space="preserve"> [</w:t>
      </w:r>
      <w:r w:rsidR="004C4051" w:rsidRPr="009F6596">
        <w:t>ro05de</w:t>
      </w:r>
      <w:r w:rsidRPr="009F6596">
        <w:t xml:space="preserve"> 049]</w:t>
      </w:r>
    </w:p>
    <w:p w14:paraId="32290FC5" w14:textId="77777777" w:rsidR="00E20615" w:rsidRPr="009F6596" w:rsidRDefault="00E20615" w:rsidP="00E20615">
      <w:pPr>
        <w:rPr>
          <w:noProof w:val="0"/>
        </w:rPr>
      </w:pPr>
    </w:p>
    <w:p w14:paraId="6C4EC105" w14:textId="034FA2D7" w:rsidR="00E20615" w:rsidRPr="009F6596" w:rsidRDefault="00E20615" w:rsidP="00E20615">
      <w:pPr>
        <w:rPr>
          <w:noProof w:val="0"/>
          <w:lang w:val="es-ES"/>
        </w:rPr>
      </w:pPr>
      <w:r w:rsidRPr="009F6596">
        <w:rPr>
          <w:noProof w:val="0"/>
        </w:rPr>
        <w:t xml:space="preserve">The corresponding question words also introduce the free variants of relative clauses with generic head nouns like </w:t>
      </w:r>
      <w:r w:rsidR="004E5230" w:rsidRPr="009F6596">
        <w:rPr>
          <w:rStyle w:val="Standardkursiv"/>
          <w:noProof w:val="0"/>
        </w:rPr>
        <w:t>tɛ́n</w:t>
      </w:r>
      <w:r w:rsidRPr="009F6596">
        <w:rPr>
          <w:noProof w:val="0"/>
        </w:rPr>
        <w:t xml:space="preserve"> </w:t>
      </w:r>
      <w:r w:rsidR="00125F27" w:rsidRPr="009F6596">
        <w:rPr>
          <w:noProof w:val="0"/>
        </w:rPr>
        <w:t>‘</w:t>
      </w:r>
      <w:r w:rsidRPr="009F6596">
        <w:rPr>
          <w:noProof w:val="0"/>
        </w:rPr>
        <w:t>time</w:t>
      </w:r>
      <w:r w:rsidR="00125F27" w:rsidRPr="009F6596">
        <w:rPr>
          <w:noProof w:val="0"/>
        </w:rPr>
        <w:t>’</w:t>
      </w:r>
      <w:r w:rsidRPr="009F6596">
        <w:rPr>
          <w:noProof w:val="0"/>
        </w:rPr>
        <w:t xml:space="preserve"> </w:t>
      </w:r>
      <w:r w:rsidR="00A62019" w:rsidRPr="009F6596">
        <w:rPr>
          <w:noProof w:val="0"/>
        </w:rPr>
        <w:t>and</w:t>
      </w:r>
      <w:r w:rsidRPr="009F6596">
        <w:rPr>
          <w:noProof w:val="0"/>
        </w:rPr>
        <w:t xml:space="preserve"> </w:t>
      </w:r>
      <w:r w:rsidR="00255EDF" w:rsidRPr="009F6596">
        <w:rPr>
          <w:rStyle w:val="Standardkursiv"/>
          <w:noProof w:val="0"/>
        </w:rPr>
        <w:t>sáy</w:t>
      </w:r>
      <w:r w:rsidRPr="009F6596">
        <w:rPr>
          <w:noProof w:val="0"/>
        </w:rPr>
        <w:t xml:space="preserve"> </w:t>
      </w:r>
      <w:r w:rsidR="00125F27" w:rsidRPr="009F6596">
        <w:rPr>
          <w:noProof w:val="0"/>
        </w:rPr>
        <w:t>‘</w:t>
      </w:r>
      <w:r w:rsidRPr="009F6596">
        <w:rPr>
          <w:noProof w:val="0"/>
        </w:rPr>
        <w:t>side</w:t>
      </w:r>
      <w:r w:rsidR="00125F27" w:rsidRPr="009F6596">
        <w:rPr>
          <w:noProof w:val="0"/>
        </w:rPr>
        <w:t>’</w:t>
      </w:r>
      <w:r w:rsidRPr="009F6596">
        <w:rPr>
          <w:noProof w:val="0"/>
        </w:rPr>
        <w:t xml:space="preserve"> which function as adverbial clauses </w:t>
      </w:r>
      <w:r w:rsidR="00C434F4" w:rsidRPr="009F6596">
        <w:rPr>
          <w:noProof w:val="0"/>
        </w:rPr>
        <w:t xml:space="preserve">of time and place. </w:t>
      </w:r>
      <w:r w:rsidR="00C434F4" w:rsidRPr="009F6596">
        <w:rPr>
          <w:noProof w:val="0"/>
          <w:lang w:val="es-ES"/>
        </w:rPr>
        <w:t>Compare</w:t>
      </w:r>
      <w:r w:rsidRPr="009F6596">
        <w:rPr>
          <w:noProof w:val="0"/>
          <w:lang w:val="es-ES"/>
        </w:rPr>
        <w:t xml:space="preserve"> </w:t>
      </w:r>
      <w:r w:rsidR="0035232E">
        <w:rPr>
          <w:noProof w:val="0"/>
          <w:lang w:val="es-ES"/>
        </w:rPr>
        <w:t>(1453</w:t>
      </w:r>
      <w:r w:rsidR="0035232E">
        <w:rPr>
          <w:lang w:val="es-ES"/>
        </w:rPr>
        <w:t>)</w:t>
      </w:r>
      <w:r w:rsidRPr="009F6596">
        <w:rPr>
          <w:noProof w:val="0"/>
          <w:lang w:val="es-ES"/>
        </w:rPr>
        <w:t xml:space="preserve">. </w:t>
      </w:r>
    </w:p>
    <w:p w14:paraId="244FCF75" w14:textId="77777777" w:rsidR="00E20615" w:rsidRPr="009F6596" w:rsidRDefault="00E20615" w:rsidP="00E20615">
      <w:pPr>
        <w:rPr>
          <w:noProof w:val="0"/>
          <w:lang w:val="es-ES"/>
        </w:rPr>
      </w:pPr>
    </w:p>
    <w:p w14:paraId="24D6920C" w14:textId="28CBED7B" w:rsidR="00E20615" w:rsidRPr="009F6596" w:rsidRDefault="004C31C3" w:rsidP="00E20615">
      <w:pPr>
        <w:pStyle w:val="Pichiexamplenumber"/>
        <w:rPr>
          <w:lang w:val="es-ES"/>
        </w:rPr>
      </w:pPr>
      <w:r>
        <w:rPr>
          <w:bCs/>
        </w:rPr>
        <w:t>(1453)</w:t>
      </w:r>
      <w:r w:rsidR="00CE7210" w:rsidRPr="009F6596">
        <w:rPr>
          <w:lang w:val="es-ES"/>
        </w:rPr>
        <w:tab/>
      </w:r>
      <w:r w:rsidR="00833615" w:rsidRPr="009F6596">
        <w:rPr>
          <w:lang w:val="es-ES"/>
        </w:rPr>
        <w:t>E</w:t>
      </w:r>
      <w:r w:rsidR="00E20615" w:rsidRPr="009F6596">
        <w:rPr>
          <w:lang w:val="es-ES"/>
        </w:rPr>
        <w:tab/>
      </w:r>
      <w:r w:rsidR="00E20615" w:rsidRPr="009F6596">
        <w:rPr>
          <w:lang w:val="es-ES"/>
        </w:rPr>
        <w:tab/>
      </w:r>
      <w:r w:rsidR="006D00CF" w:rsidRPr="009F6596">
        <w:rPr>
          <w:lang w:val="es-ES"/>
        </w:rPr>
        <w:t>nɛ́a</w:t>
      </w:r>
      <w:r w:rsidR="00E20615" w:rsidRPr="009F6596">
        <w:rPr>
          <w:lang w:val="es-ES"/>
        </w:rPr>
        <w:tab/>
      </w:r>
      <w:r w:rsidR="00E20615" w:rsidRPr="009F6596">
        <w:rPr>
          <w:lang w:val="es-ES"/>
        </w:rPr>
        <w:tab/>
      </w:r>
      <w:r w:rsidR="004E5230" w:rsidRPr="009F6596">
        <w:rPr>
          <w:lang w:val="es-ES"/>
        </w:rPr>
        <w:t>tɛ́l</w:t>
      </w:r>
      <w:r w:rsidR="00594881" w:rsidRPr="009F6596">
        <w:rPr>
          <w:lang w:val="es-ES"/>
        </w:rPr>
        <w:tab/>
      </w:r>
      <w:r w:rsidR="002F4773" w:rsidRPr="009F6596">
        <w:rPr>
          <w:lang w:val="es-ES"/>
        </w:rPr>
        <w:t>mí</w:t>
      </w:r>
      <w:r w:rsidR="00E20615" w:rsidRPr="009F6596">
        <w:rPr>
          <w:lang w:val="es-ES"/>
        </w:rPr>
        <w:tab/>
      </w:r>
      <w:r w:rsidR="00E20615" w:rsidRPr="009F6596">
        <w:rPr>
          <w:lang w:val="es-ES"/>
        </w:rPr>
        <w:tab/>
        <w:t>[</w:t>
      </w:r>
      <w:r w:rsidR="00B14068" w:rsidRPr="009F6596">
        <w:rPr>
          <w:rStyle w:val="Pichiexamplebold"/>
          <w:lang w:val="es-ES"/>
        </w:rPr>
        <w:t>ús=</w:t>
      </w:r>
      <w:r w:rsidR="004E5230" w:rsidRPr="009F6596">
        <w:rPr>
          <w:rStyle w:val="Pichiexamplebold"/>
          <w:lang w:val="es-ES"/>
        </w:rPr>
        <w:t>tɛ́n</w:t>
      </w:r>
      <w:r w:rsidR="00E20615" w:rsidRPr="009F6596">
        <w:rPr>
          <w:lang w:val="es-ES"/>
        </w:rPr>
        <w:tab/>
      </w:r>
      <w:r w:rsidR="00833615" w:rsidRPr="009F6596">
        <w:rPr>
          <w:lang w:val="es-ES"/>
        </w:rPr>
        <w:t>e</w:t>
      </w:r>
      <w:r w:rsidR="00E20615" w:rsidRPr="009F6596">
        <w:rPr>
          <w:lang w:val="es-ES"/>
        </w:rPr>
        <w:tab/>
      </w:r>
      <w:r w:rsidR="00E20615" w:rsidRPr="009F6596">
        <w:rPr>
          <w:lang w:val="es-ES"/>
        </w:rPr>
        <w:tab/>
      </w:r>
      <w:r w:rsidR="00286913" w:rsidRPr="009F6596">
        <w:rPr>
          <w:lang w:val="es-ES"/>
        </w:rPr>
        <w:t>go</w:t>
      </w:r>
      <w:r w:rsidR="00E20615" w:rsidRPr="009F6596">
        <w:rPr>
          <w:lang w:val="es-ES"/>
        </w:rPr>
        <w:tab/>
      </w:r>
      <w:r w:rsidR="00A004C8" w:rsidRPr="009F6596">
        <w:rPr>
          <w:lang w:val="es-ES"/>
        </w:rPr>
        <w:t>rích</w:t>
      </w:r>
      <w:r w:rsidR="00E20615" w:rsidRPr="009F6596">
        <w:rPr>
          <w:lang w:val="es-ES"/>
        </w:rPr>
        <w:tab/>
      </w:r>
      <w:r w:rsidR="00E20615" w:rsidRPr="009F6596">
        <w:rPr>
          <w:lang w:val="es-ES"/>
        </w:rPr>
        <w:tab/>
      </w:r>
      <w:r w:rsidR="00CD04D9" w:rsidRPr="009F6596">
        <w:rPr>
          <w:lang w:val="es-ES"/>
        </w:rPr>
        <w:t>dé</w:t>
      </w:r>
      <w:r w:rsidR="00E20615" w:rsidRPr="009F6596">
        <w:rPr>
          <w:lang w:val="es-ES"/>
        </w:rPr>
        <w:t>].</w:t>
      </w:r>
    </w:p>
    <w:p w14:paraId="56ADA854" w14:textId="4543C4D8" w:rsidR="00E20615" w:rsidRPr="009F6596" w:rsidRDefault="007D0441" w:rsidP="00E20615">
      <w:pPr>
        <w:pStyle w:val="Pichigloss"/>
      </w:pPr>
      <w:r w:rsidRPr="009F6596">
        <w:rPr>
          <w:smallCaps/>
        </w:rPr>
        <w:t>3sg.sbj</w:t>
      </w:r>
      <w:r w:rsidR="00E20615" w:rsidRPr="009F6596">
        <w:tab/>
      </w:r>
      <w:r w:rsidRPr="009F6596">
        <w:rPr>
          <w:smallCaps/>
        </w:rPr>
        <w:t>neg</w:t>
      </w:r>
      <w:r w:rsidR="00E20615" w:rsidRPr="009F6596">
        <w:t>.</w:t>
      </w:r>
      <w:r w:rsidRPr="009F6596">
        <w:rPr>
          <w:smallCaps/>
        </w:rPr>
        <w:t>prf</w:t>
      </w:r>
      <w:r w:rsidR="00E20615" w:rsidRPr="009F6596">
        <w:tab/>
        <w:t>tell</w:t>
      </w:r>
      <w:r w:rsidR="00E20615" w:rsidRPr="009F6596">
        <w:tab/>
      </w:r>
      <w:r w:rsidRPr="009F6596">
        <w:rPr>
          <w:smallCaps/>
        </w:rPr>
        <w:t>1sg</w:t>
      </w:r>
      <w:r w:rsidR="00672804" w:rsidRPr="009F6596">
        <w:rPr>
          <w:smallCaps/>
        </w:rPr>
        <w:t>.indp</w:t>
      </w:r>
      <w:r w:rsidR="00CC5349" w:rsidRPr="009F6596">
        <w:rPr>
          <w:smallCaps/>
        </w:rPr>
        <w:tab/>
      </w:r>
      <w:r w:rsidR="00BA0CE5" w:rsidRPr="009F6596">
        <w:rPr>
          <w:smallCaps/>
        </w:rPr>
        <w:t xml:space="preserve"> </w:t>
      </w:r>
      <w:r w:rsidRPr="009F6596">
        <w:rPr>
          <w:smallCaps/>
        </w:rPr>
        <w:t>q</w:t>
      </w:r>
      <w:r w:rsidR="00E20615" w:rsidRPr="009F6596">
        <w:t>=time</w:t>
      </w:r>
      <w:r w:rsidR="00E20615" w:rsidRPr="009F6596">
        <w:tab/>
      </w:r>
      <w:r w:rsidRPr="009F6596">
        <w:rPr>
          <w:smallCaps/>
        </w:rPr>
        <w:t>3sg.sbj</w:t>
      </w:r>
      <w:r w:rsidR="00E20615" w:rsidRPr="009F6596">
        <w:tab/>
      </w:r>
      <w:r w:rsidRPr="009F6596">
        <w:rPr>
          <w:smallCaps/>
        </w:rPr>
        <w:t>pot</w:t>
      </w:r>
      <w:r w:rsidR="00E20615" w:rsidRPr="009F6596">
        <w:tab/>
        <w:t>arrive</w:t>
      </w:r>
      <w:r w:rsidR="00E20615" w:rsidRPr="009F6596">
        <w:tab/>
      </w:r>
      <w:r w:rsidR="00956479" w:rsidRPr="009F6596">
        <w:t>t</w:t>
      </w:r>
      <w:r w:rsidR="00E20615" w:rsidRPr="009F6596">
        <w:t>here</w:t>
      </w:r>
    </w:p>
    <w:p w14:paraId="5F1F93C7" w14:textId="01CE39A7" w:rsidR="00E20615" w:rsidRPr="009F6596" w:rsidRDefault="00125F27" w:rsidP="00E20615">
      <w:pPr>
        <w:pStyle w:val="Pichitranslation"/>
      </w:pPr>
      <w:r w:rsidRPr="009F6596">
        <w:t>‘</w:t>
      </w:r>
      <w:r w:rsidR="00E20615" w:rsidRPr="009F6596">
        <w:t>He hasn</w:t>
      </w:r>
      <w:r w:rsidRPr="009F6596">
        <w:t>’</w:t>
      </w:r>
      <w:r w:rsidR="00E20615" w:rsidRPr="009F6596">
        <w:t xml:space="preserve">t told me when he is going to arrive </w:t>
      </w:r>
      <w:r w:rsidR="00956479" w:rsidRPr="009F6596">
        <w:t>t</w:t>
      </w:r>
      <w:r w:rsidR="00E20615" w:rsidRPr="009F6596">
        <w:t>here.</w:t>
      </w:r>
      <w:r w:rsidRPr="009F6596">
        <w:t>’</w:t>
      </w:r>
      <w:r w:rsidR="005443D3">
        <w:t xml:space="preserve"> [</w:t>
      </w:r>
      <w:r w:rsidR="00301A57">
        <w:t>eb07fn 582]</w:t>
      </w:r>
    </w:p>
    <w:p w14:paraId="59751D65" w14:textId="77777777" w:rsidR="00E20615" w:rsidRPr="009F6596" w:rsidRDefault="00E20615" w:rsidP="00E20615">
      <w:pPr>
        <w:rPr>
          <w:noProof w:val="0"/>
        </w:rPr>
      </w:pPr>
    </w:p>
    <w:p w14:paraId="7CF59F4D" w14:textId="1E2ADC3D" w:rsidR="00E20615" w:rsidRPr="009F6596" w:rsidRDefault="00117643" w:rsidP="00E20615">
      <w:pPr>
        <w:rPr>
          <w:noProof w:val="0"/>
        </w:rPr>
      </w:pPr>
      <w:r w:rsidRPr="009F6596">
        <w:rPr>
          <w:noProof w:val="0"/>
        </w:rPr>
        <w:t>The question word</w:t>
      </w:r>
      <w:r w:rsidR="00A62019" w:rsidRPr="009F6596">
        <w:rPr>
          <w:noProof w:val="0"/>
        </w:rPr>
        <w:t xml:space="preserve"> </w:t>
      </w:r>
      <w:r w:rsidR="00933B6E" w:rsidRPr="009F6596">
        <w:rPr>
          <w:rStyle w:val="Standardkursiv"/>
          <w:noProof w:val="0"/>
        </w:rPr>
        <w:t>háw</w:t>
      </w:r>
      <w:r w:rsidR="00B253CF" w:rsidRPr="009F6596">
        <w:rPr>
          <w:noProof w:val="0"/>
        </w:rPr>
        <w:t xml:space="preserve"> </w:t>
      </w:r>
      <w:r w:rsidR="00474AEF" w:rsidRPr="009F6596">
        <w:rPr>
          <w:noProof w:val="0"/>
        </w:rPr>
        <w:t xml:space="preserve">‘how’ </w:t>
      </w:r>
      <w:r w:rsidR="00B253CF" w:rsidRPr="009F6596">
        <w:rPr>
          <w:noProof w:val="0"/>
        </w:rPr>
        <w:t>introduces free relatives</w:t>
      </w:r>
      <w:r w:rsidR="00474AEF" w:rsidRPr="009F6596">
        <w:rPr>
          <w:noProof w:val="0"/>
        </w:rPr>
        <w:t xml:space="preserve"> and indirect questions</w:t>
      </w:r>
      <w:r w:rsidR="00B253CF" w:rsidRPr="009F6596">
        <w:rPr>
          <w:noProof w:val="0"/>
        </w:rPr>
        <w:t xml:space="preserve"> that question </w:t>
      </w:r>
      <w:r w:rsidR="004401BA" w:rsidRPr="009F6596">
        <w:rPr>
          <w:noProof w:val="0"/>
        </w:rPr>
        <w:t>a propert</w:t>
      </w:r>
      <w:r w:rsidR="007F42A6" w:rsidRPr="009F6596">
        <w:rPr>
          <w:noProof w:val="0"/>
        </w:rPr>
        <w:t>y</w:t>
      </w:r>
      <w:r w:rsidR="00DF36CA" w:rsidRPr="009F6596">
        <w:rPr>
          <w:noProof w:val="0"/>
        </w:rPr>
        <w:t xml:space="preserve"> </w:t>
      </w:r>
      <w:r w:rsidR="0035232E">
        <w:rPr>
          <w:noProof w:val="0"/>
        </w:rPr>
        <w:t>(1454</w:t>
      </w:r>
      <w:r w:rsidR="0035232E">
        <w:t>)</w:t>
      </w:r>
      <w:r w:rsidR="007F42A6" w:rsidRPr="009F6596">
        <w:rPr>
          <w:noProof w:val="0"/>
        </w:rPr>
        <w:t xml:space="preserve">, </w:t>
      </w:r>
      <w:r w:rsidR="004401BA" w:rsidRPr="009F6596">
        <w:rPr>
          <w:noProof w:val="0"/>
        </w:rPr>
        <w:t>quantity</w:t>
      </w:r>
      <w:r w:rsidR="007F2B02" w:rsidRPr="009F6596">
        <w:rPr>
          <w:noProof w:val="0"/>
        </w:rPr>
        <w:t>,</w:t>
      </w:r>
      <w:r w:rsidR="007F7A22" w:rsidRPr="009F6596">
        <w:rPr>
          <w:noProof w:val="0"/>
        </w:rPr>
        <w:t xml:space="preserve"> or degree; </w:t>
      </w:r>
      <w:r w:rsidR="007F42A6" w:rsidRPr="009F6596">
        <w:rPr>
          <w:noProof w:val="0"/>
        </w:rPr>
        <w:t xml:space="preserve">the latter two </w:t>
      </w:r>
      <w:r w:rsidR="00DE6A60" w:rsidRPr="009F6596">
        <w:rPr>
          <w:noProof w:val="0"/>
        </w:rPr>
        <w:t>in the</w:t>
      </w:r>
      <w:r w:rsidR="004401BA" w:rsidRPr="009F6596">
        <w:rPr>
          <w:noProof w:val="0"/>
        </w:rPr>
        <w:t xml:space="preserve"> collocation </w:t>
      </w:r>
      <w:r w:rsidR="00933B6E" w:rsidRPr="009F6596">
        <w:rPr>
          <w:rStyle w:val="Standardkursiv"/>
          <w:noProof w:val="0"/>
        </w:rPr>
        <w:t>háw</w:t>
      </w:r>
      <w:r w:rsidR="004401BA" w:rsidRPr="009F6596">
        <w:rPr>
          <w:rStyle w:val="Standardkursiv"/>
          <w:noProof w:val="0"/>
        </w:rPr>
        <w:t xml:space="preserve"> </w:t>
      </w:r>
      <w:r w:rsidR="0054506A" w:rsidRPr="009F6596">
        <w:rPr>
          <w:rStyle w:val="Standardkursiv"/>
          <w:noProof w:val="0"/>
        </w:rPr>
        <w:t>mɔ́ch</w:t>
      </w:r>
      <w:r w:rsidR="004401BA" w:rsidRPr="009F6596">
        <w:rPr>
          <w:rStyle w:val="Standardkursiv"/>
          <w:noProof w:val="0"/>
        </w:rPr>
        <w:t xml:space="preserve"> </w:t>
      </w:r>
      <w:r w:rsidR="004401BA" w:rsidRPr="009F6596">
        <w:rPr>
          <w:noProof w:val="0"/>
        </w:rPr>
        <w:t xml:space="preserve">‘how much’ </w:t>
      </w:r>
      <w:r w:rsidR="0035232E">
        <w:rPr>
          <w:noProof w:val="0"/>
        </w:rPr>
        <w:t>(1455)</w:t>
      </w:r>
      <w:r w:rsidR="00E20615" w:rsidRPr="009F6596">
        <w:rPr>
          <w:noProof w:val="0"/>
        </w:rPr>
        <w:t>:</w:t>
      </w:r>
    </w:p>
    <w:p w14:paraId="75ED5796" w14:textId="77777777" w:rsidR="00E20615" w:rsidRPr="009F6596" w:rsidRDefault="00E20615" w:rsidP="00302CE5">
      <w:pPr>
        <w:rPr>
          <w:noProof w:val="0"/>
        </w:rPr>
      </w:pPr>
    </w:p>
    <w:p w14:paraId="2D461732" w14:textId="7CC91DEE" w:rsidR="00E20615" w:rsidRPr="009F6596" w:rsidRDefault="004C31C3" w:rsidP="00E20615">
      <w:pPr>
        <w:pStyle w:val="Pichiexamplenumber"/>
        <w:rPr>
          <w:lang w:val="nl-NL"/>
        </w:rPr>
      </w:pPr>
      <w:r>
        <w:t>(1454)</w:t>
      </w:r>
      <w:r w:rsidR="00E20615" w:rsidRPr="009F6596">
        <w:rPr>
          <w:lang w:val="nl-NL"/>
        </w:rPr>
        <w:tab/>
      </w:r>
      <w:r w:rsidR="002B15B9" w:rsidRPr="009F6596">
        <w:rPr>
          <w:lang w:val="nl-NL"/>
        </w:rPr>
        <w:t>Bɔt</w:t>
      </w:r>
      <w:r w:rsidR="00E20615" w:rsidRPr="009F6596">
        <w:rPr>
          <w:lang w:val="nl-NL"/>
        </w:rPr>
        <w:tab/>
      </w:r>
      <w:r w:rsidR="002F4773" w:rsidRPr="009F6596">
        <w:rPr>
          <w:lang w:val="nl-NL"/>
        </w:rPr>
        <w:t>mí</w:t>
      </w:r>
      <w:r w:rsidR="00E20615" w:rsidRPr="009F6596">
        <w:rPr>
          <w:lang w:val="nl-NL"/>
        </w:rPr>
        <w:tab/>
      </w:r>
      <w:r w:rsidR="00E20615" w:rsidRPr="009F6596">
        <w:rPr>
          <w:lang w:val="nl-NL"/>
        </w:rPr>
        <w:tab/>
      </w:r>
      <w:r w:rsidR="00142CEC" w:rsidRPr="009F6596">
        <w:rPr>
          <w:lang w:val="nl-NL"/>
        </w:rPr>
        <w:t>wánt</w:t>
      </w:r>
      <w:r w:rsidR="00E20615" w:rsidRPr="009F6596">
        <w:rPr>
          <w:lang w:val="nl-NL"/>
        </w:rPr>
        <w:tab/>
      </w:r>
      <w:r w:rsidR="000124E6" w:rsidRPr="009F6596">
        <w:rPr>
          <w:lang w:val="nl-NL"/>
        </w:rPr>
        <w:t>sabí</w:t>
      </w:r>
      <w:r w:rsidR="00E20615" w:rsidRPr="009F6596">
        <w:rPr>
          <w:lang w:val="nl-NL"/>
        </w:rPr>
        <w:tab/>
      </w:r>
      <w:r w:rsidR="00E20615" w:rsidRPr="009F6596">
        <w:rPr>
          <w:lang w:val="nl-NL"/>
        </w:rPr>
        <w:tab/>
        <w:t>[</w:t>
      </w:r>
      <w:r w:rsidR="00933B6E" w:rsidRPr="009F6596">
        <w:rPr>
          <w:rStyle w:val="Pichiexamplebold"/>
          <w:lang w:val="nl-NL"/>
        </w:rPr>
        <w:t>háw</w:t>
      </w:r>
      <w:r w:rsidR="00E20615" w:rsidRPr="009F6596">
        <w:rPr>
          <w:lang w:val="nl-NL"/>
        </w:rPr>
        <w:tab/>
      </w:r>
      <w:r w:rsidR="00AA7935" w:rsidRPr="009F6596">
        <w:rPr>
          <w:lang w:val="nl-NL"/>
        </w:rPr>
        <w:t>dán</w:t>
      </w:r>
      <w:r w:rsidR="00E20615" w:rsidRPr="009F6596">
        <w:rPr>
          <w:lang w:val="nl-NL"/>
        </w:rPr>
        <w:tab/>
      </w:r>
      <w:r w:rsidR="002F780A" w:rsidRPr="009F6596">
        <w:rPr>
          <w:lang w:val="nl-NL"/>
        </w:rPr>
        <w:tab/>
        <w:t>tín</w:t>
      </w:r>
      <w:r w:rsidR="002F780A" w:rsidRPr="009F6596">
        <w:rPr>
          <w:lang w:val="nl-NL"/>
        </w:rPr>
        <w:tab/>
      </w:r>
      <w:r w:rsidR="00E20615" w:rsidRPr="009F6596">
        <w:rPr>
          <w:lang w:val="nl-NL"/>
        </w:rPr>
        <w:tab/>
      </w:r>
      <w:r w:rsidR="00CD04D9" w:rsidRPr="009F6596">
        <w:rPr>
          <w:lang w:val="nl-NL"/>
        </w:rPr>
        <w:t>dé</w:t>
      </w:r>
      <w:r w:rsidR="00E20615" w:rsidRPr="009F6596">
        <w:rPr>
          <w:lang w:val="nl-NL"/>
        </w:rPr>
        <w:t>].</w:t>
      </w:r>
    </w:p>
    <w:p w14:paraId="74F49CD2" w14:textId="17FC688D" w:rsidR="00E20615" w:rsidRPr="009F6596" w:rsidRDefault="00E20615" w:rsidP="00E20615">
      <w:pPr>
        <w:pStyle w:val="Pichigloss"/>
      </w:pPr>
      <w:r w:rsidRPr="009F6596">
        <w:t>but</w:t>
      </w:r>
      <w:r w:rsidRPr="009F6596">
        <w:tab/>
      </w:r>
      <w:r w:rsidR="007D0441" w:rsidRPr="009F6596">
        <w:rPr>
          <w:smallCaps/>
        </w:rPr>
        <w:t>1sg</w:t>
      </w:r>
      <w:r w:rsidR="00672804" w:rsidRPr="009F6596">
        <w:rPr>
          <w:smallCaps/>
        </w:rPr>
        <w:t>.indp</w:t>
      </w:r>
      <w:r w:rsidRPr="009F6596">
        <w:tab/>
        <w:t>want</w:t>
      </w:r>
      <w:r w:rsidRPr="009F6596">
        <w:tab/>
        <w:t>know</w:t>
      </w:r>
      <w:r w:rsidRPr="009F6596">
        <w:tab/>
      </w:r>
      <w:r w:rsidR="000F75FD" w:rsidRPr="009F6596">
        <w:t xml:space="preserve"> </w:t>
      </w:r>
      <w:r w:rsidRPr="009F6596">
        <w:t>how</w:t>
      </w:r>
      <w:r w:rsidRPr="009F6596">
        <w:tab/>
        <w:t>that</w:t>
      </w:r>
      <w:r w:rsidRPr="009F6596">
        <w:tab/>
      </w:r>
      <w:r w:rsidRPr="009F6596">
        <w:tab/>
        <w:t>thing</w:t>
      </w:r>
      <w:r w:rsidRPr="009F6596">
        <w:tab/>
      </w:r>
      <w:r w:rsidR="00F02CF7" w:rsidRPr="009F6596">
        <w:rPr>
          <w:smallCaps/>
        </w:rPr>
        <w:t>be.loc</w:t>
      </w:r>
    </w:p>
    <w:p w14:paraId="67312550" w14:textId="03B00403" w:rsidR="00E20615" w:rsidRPr="009F6596" w:rsidRDefault="00125F27" w:rsidP="00E20615">
      <w:pPr>
        <w:pStyle w:val="Pichitranslation"/>
      </w:pPr>
      <w:r w:rsidRPr="009F6596">
        <w:t>‘</w:t>
      </w:r>
      <w:r w:rsidR="00E20615" w:rsidRPr="009F6596">
        <w:t>But I wanted to know how that thing is.</w:t>
      </w:r>
      <w:r w:rsidR="006E5A8D" w:rsidRPr="009F6596">
        <w:t>’</w:t>
      </w:r>
      <w:r w:rsidR="00D007F6" w:rsidRPr="009F6596">
        <w:t xml:space="preserve"> </w:t>
      </w:r>
      <w:r w:rsidR="00856A52" w:rsidRPr="009F6596">
        <w:t>[</w:t>
      </w:r>
      <w:r w:rsidR="00E20615" w:rsidRPr="009F6596">
        <w:t>ed</w:t>
      </w:r>
      <w:r w:rsidR="00A32226" w:rsidRPr="009F6596">
        <w:t>03</w:t>
      </w:r>
      <w:r w:rsidR="00E20615" w:rsidRPr="009F6596">
        <w:t>sb 147]</w:t>
      </w:r>
    </w:p>
    <w:p w14:paraId="6371662C" w14:textId="77777777" w:rsidR="00DF36CA" w:rsidRPr="009F6596" w:rsidRDefault="00DF36CA" w:rsidP="00E20615">
      <w:pPr>
        <w:pStyle w:val="Pichitranslation"/>
      </w:pPr>
    </w:p>
    <w:p w14:paraId="10698658" w14:textId="133BE3DE" w:rsidR="00DF36CA" w:rsidRPr="009F6596" w:rsidRDefault="004C31C3" w:rsidP="00DF36CA">
      <w:pPr>
        <w:pStyle w:val="Pichiexamplenumber"/>
      </w:pPr>
      <w:r>
        <w:t>(1455)</w:t>
      </w:r>
      <w:r w:rsidR="00DF36CA" w:rsidRPr="009F6596">
        <w:tab/>
      </w:r>
      <w:r w:rsidR="002F4773" w:rsidRPr="009F6596">
        <w:t>Mí</w:t>
      </w:r>
      <w:r w:rsidR="00DF36CA" w:rsidRPr="009F6596">
        <w:tab/>
      </w:r>
      <w:r w:rsidR="00B253CF" w:rsidRPr="009F6596">
        <w:tab/>
      </w:r>
      <w:r w:rsidR="00F45F9E" w:rsidRPr="009F6596">
        <w:t>nó</w:t>
      </w:r>
      <w:r w:rsidR="00B253CF" w:rsidRPr="009F6596">
        <w:tab/>
      </w:r>
      <w:r w:rsidR="004504E7" w:rsidRPr="009F6596">
        <w:t>áks=an</w:t>
      </w:r>
      <w:r w:rsidR="00DF36CA" w:rsidRPr="009F6596">
        <w:tab/>
      </w:r>
      <w:r w:rsidR="00B253CF" w:rsidRPr="009F6596">
        <w:tab/>
        <w:t>[</w:t>
      </w:r>
      <w:r w:rsidR="00933B6E" w:rsidRPr="009F6596">
        <w:rPr>
          <w:rStyle w:val="Pichiexamplebold"/>
        </w:rPr>
        <w:t>háw</w:t>
      </w:r>
      <w:r w:rsidR="00B253CF" w:rsidRPr="009F6596">
        <w:rPr>
          <w:rStyle w:val="Pichiexamplebold"/>
        </w:rPr>
        <w:tab/>
      </w:r>
      <w:r w:rsidR="0054506A" w:rsidRPr="009F6596">
        <w:rPr>
          <w:rStyle w:val="Pichiexamplebold"/>
        </w:rPr>
        <w:t>mɔ́ch</w:t>
      </w:r>
      <w:r w:rsidR="00DF36CA" w:rsidRPr="009F6596">
        <w:tab/>
      </w:r>
      <w:r w:rsidR="00833615" w:rsidRPr="009F6596">
        <w:t>e</w:t>
      </w:r>
      <w:r w:rsidR="00DF36CA" w:rsidRPr="009F6596">
        <w:tab/>
      </w:r>
      <w:r w:rsidR="00B253CF" w:rsidRPr="009F6596">
        <w:tab/>
      </w:r>
      <w:r w:rsidR="00142CEC" w:rsidRPr="009F6596">
        <w:t>wɔ́nt</w:t>
      </w:r>
      <w:r w:rsidR="00B253CF" w:rsidRPr="009F6596">
        <w:t>]</w:t>
      </w:r>
      <w:r w:rsidR="00DF36CA" w:rsidRPr="009F6596">
        <w:t>.</w:t>
      </w:r>
    </w:p>
    <w:p w14:paraId="3B53A813" w14:textId="1B107B34" w:rsidR="00DF36CA" w:rsidRPr="009F6596" w:rsidRDefault="00DF36CA" w:rsidP="00DF36CA">
      <w:pPr>
        <w:pStyle w:val="Pichigloss"/>
      </w:pPr>
      <w:r w:rsidRPr="009F6596">
        <w:rPr>
          <w:smallCaps/>
        </w:rPr>
        <w:t>1sg</w:t>
      </w:r>
      <w:r w:rsidR="00672804" w:rsidRPr="009F6596">
        <w:rPr>
          <w:smallCaps/>
        </w:rPr>
        <w:t>.indp</w:t>
      </w:r>
      <w:r w:rsidRPr="009F6596">
        <w:rPr>
          <w:smallCaps/>
        </w:rPr>
        <w:tab/>
        <w:t>neg</w:t>
      </w:r>
      <w:r w:rsidRPr="009F6596">
        <w:tab/>
        <w:t>ask=</w:t>
      </w:r>
      <w:r w:rsidRPr="009F6596">
        <w:rPr>
          <w:smallCaps/>
        </w:rPr>
        <w:t>3sg.obj</w:t>
      </w:r>
      <w:r w:rsidRPr="009F6596">
        <w:rPr>
          <w:smallCaps/>
        </w:rPr>
        <w:tab/>
      </w:r>
      <w:r w:rsidR="008B35CD" w:rsidRPr="009F6596">
        <w:rPr>
          <w:smallCaps/>
        </w:rPr>
        <w:t xml:space="preserve"> </w:t>
      </w:r>
      <w:r w:rsidRPr="009F6596">
        <w:t>how</w:t>
      </w:r>
      <w:r w:rsidR="00B253CF" w:rsidRPr="009F6596">
        <w:tab/>
      </w:r>
      <w:r w:rsidRPr="009F6596">
        <w:t>much</w:t>
      </w:r>
      <w:r w:rsidRPr="009F6596">
        <w:tab/>
      </w:r>
      <w:r w:rsidRPr="009F6596">
        <w:rPr>
          <w:smallCaps/>
        </w:rPr>
        <w:t>3sg.sbj</w:t>
      </w:r>
      <w:r w:rsidRPr="009F6596">
        <w:tab/>
        <w:t>want</w:t>
      </w:r>
    </w:p>
    <w:p w14:paraId="1363AD08" w14:textId="77777777" w:rsidR="00DF36CA" w:rsidRPr="009F6596" w:rsidRDefault="00DF36CA" w:rsidP="00DF36CA">
      <w:pPr>
        <w:pStyle w:val="Pichitranslation"/>
      </w:pPr>
      <w:r w:rsidRPr="009F6596">
        <w:t>‘I [</w:t>
      </w:r>
      <w:r w:rsidRPr="009F6596">
        <w:rPr>
          <w:smallCaps/>
        </w:rPr>
        <w:t>emp</w:t>
      </w:r>
      <w:r w:rsidRPr="009F6596">
        <w:t>] didn’t ask him how much he wants.’ [</w:t>
      </w:r>
      <w:r w:rsidR="00B253CF" w:rsidRPr="009F6596">
        <w:t>lo07fn 068]</w:t>
      </w:r>
    </w:p>
    <w:p w14:paraId="71F1D45C" w14:textId="77777777" w:rsidR="00E20615" w:rsidRPr="009F6596" w:rsidRDefault="00E20615" w:rsidP="00E20615">
      <w:pPr>
        <w:rPr>
          <w:noProof w:val="0"/>
        </w:rPr>
      </w:pPr>
    </w:p>
    <w:p w14:paraId="656CC00F" w14:textId="4E37F1CC" w:rsidR="00E20615" w:rsidRPr="009F6596" w:rsidRDefault="007F2B02" w:rsidP="00E20615">
      <w:pPr>
        <w:rPr>
          <w:noProof w:val="0"/>
        </w:rPr>
      </w:pPr>
      <w:r w:rsidRPr="009F6596">
        <w:rPr>
          <w:noProof w:val="0"/>
        </w:rPr>
        <w:t>Indirect yes–</w:t>
      </w:r>
      <w:r w:rsidR="00E20615" w:rsidRPr="009F6596">
        <w:rPr>
          <w:noProof w:val="0"/>
        </w:rPr>
        <w:t xml:space="preserve">no question clauses may be introduced by the clause linker </w:t>
      </w:r>
      <w:r w:rsidR="00D75214" w:rsidRPr="009F6596">
        <w:rPr>
          <w:rStyle w:val="Standardkursiv"/>
          <w:noProof w:val="0"/>
        </w:rPr>
        <w:t>ɛf</w:t>
      </w:r>
      <w:r w:rsidR="00E20615" w:rsidRPr="009F6596">
        <w:rPr>
          <w:rStyle w:val="Standardkursiv"/>
          <w:noProof w:val="0"/>
        </w:rPr>
        <w:t>(ɛ)</w:t>
      </w:r>
      <w:r w:rsidR="00E20615" w:rsidRPr="009F6596">
        <w:rPr>
          <w:rStyle w:val="Standardkursiv"/>
          <w:i w:val="0"/>
          <w:noProof w:val="0"/>
        </w:rPr>
        <w:t>/</w:t>
      </w:r>
      <w:r w:rsidR="00E20615" w:rsidRPr="009F6596">
        <w:rPr>
          <w:rStyle w:val="Standardkursiv"/>
          <w:noProof w:val="0"/>
        </w:rPr>
        <w:t>if</w:t>
      </w:r>
      <w:r w:rsidR="00E20615" w:rsidRPr="009F6596">
        <w:rPr>
          <w:noProof w:val="0"/>
        </w:rPr>
        <w:t xml:space="preserve"> </w:t>
      </w:r>
      <w:r w:rsidR="00125F27" w:rsidRPr="009F6596">
        <w:rPr>
          <w:noProof w:val="0"/>
        </w:rPr>
        <w:t>‘</w:t>
      </w:r>
      <w:r w:rsidR="00E20615" w:rsidRPr="009F6596">
        <w:rPr>
          <w:noProof w:val="0"/>
        </w:rPr>
        <w:t>if</w:t>
      </w:r>
      <w:r w:rsidR="00125F27" w:rsidRPr="009F6596">
        <w:rPr>
          <w:noProof w:val="0"/>
        </w:rPr>
        <w:t>’</w:t>
      </w:r>
      <w:r w:rsidR="00E20615" w:rsidRPr="009F6596">
        <w:rPr>
          <w:noProof w:val="0"/>
        </w:rPr>
        <w:t xml:space="preserve"> which then functions as </w:t>
      </w:r>
      <w:r w:rsidR="003A69E4" w:rsidRPr="009F6596">
        <w:rPr>
          <w:noProof w:val="0"/>
        </w:rPr>
        <w:t xml:space="preserve">a </w:t>
      </w:r>
      <w:r w:rsidR="009D1737" w:rsidRPr="009F6596">
        <w:rPr>
          <w:noProof w:val="0"/>
        </w:rPr>
        <w:t>complementiser</w:t>
      </w:r>
      <w:r w:rsidR="00E20615" w:rsidRPr="009F6596">
        <w:rPr>
          <w:noProof w:val="0"/>
        </w:rPr>
        <w:t xml:space="preserve"> in combinati</w:t>
      </w:r>
      <w:r w:rsidR="009D1737" w:rsidRPr="009F6596">
        <w:rPr>
          <w:noProof w:val="0"/>
        </w:rPr>
        <w:t>on with sentence-final question intonation</w:t>
      </w:r>
      <w:r w:rsidR="00E20615" w:rsidRPr="009F6596">
        <w:rPr>
          <w:noProof w:val="0"/>
        </w:rPr>
        <w:t xml:space="preserve">. </w:t>
      </w:r>
      <w:r w:rsidR="009D1737" w:rsidRPr="009F6596">
        <w:rPr>
          <w:noProof w:val="0"/>
        </w:rPr>
        <w:t>A</w:t>
      </w:r>
      <w:r w:rsidR="00E20615" w:rsidRPr="009F6596">
        <w:rPr>
          <w:noProof w:val="0"/>
        </w:rPr>
        <w:t xml:space="preserve">lternatively, such question clauses may be introduced by </w:t>
      </w:r>
      <w:r w:rsidR="00255EDF" w:rsidRPr="009F6596">
        <w:rPr>
          <w:rStyle w:val="Standardkursiv"/>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034436" w:rsidRPr="009F6596">
        <w:rPr>
          <w:noProof w:val="0"/>
        </w:rPr>
        <w:t xml:space="preserve"> if </w:t>
      </w:r>
      <w:r w:rsidR="00E20615" w:rsidRPr="009F6596">
        <w:rPr>
          <w:noProof w:val="0"/>
        </w:rPr>
        <w:t>phrased as a question</w:t>
      </w:r>
      <w:r w:rsidR="00AA788A" w:rsidRPr="009F6596">
        <w:rPr>
          <w:noProof w:val="0"/>
        </w:rPr>
        <w:t xml:space="preserve"> in the type of direct </w:t>
      </w:r>
      <w:r w:rsidR="00081FA9" w:rsidRPr="009F6596">
        <w:rPr>
          <w:noProof w:val="0"/>
        </w:rPr>
        <w:t>speech</w:t>
      </w:r>
      <w:r w:rsidR="00707CFF" w:rsidRPr="009F6596">
        <w:rPr>
          <w:noProof w:val="0"/>
        </w:rPr>
        <w:fldChar w:fldCharType="begin"/>
      </w:r>
      <w:r w:rsidR="00707CFF" w:rsidRPr="009F6596">
        <w:instrText xml:space="preserve"> XE "</w:instrText>
      </w:r>
      <w:r w:rsidR="00707CFF" w:rsidRPr="009F6596">
        <w:rPr>
          <w:noProof w:val="0"/>
        </w:rPr>
        <w:instrText>direct speech</w:instrText>
      </w:r>
      <w:r w:rsidR="00707CFF" w:rsidRPr="009F6596">
        <w:instrText xml:space="preserve">" </w:instrText>
      </w:r>
      <w:r w:rsidR="00707CFF" w:rsidRPr="009F6596">
        <w:rPr>
          <w:noProof w:val="0"/>
        </w:rPr>
        <w:fldChar w:fldCharType="end"/>
      </w:r>
      <w:r w:rsidR="00AA788A" w:rsidRPr="009F6596">
        <w:rPr>
          <w:noProof w:val="0"/>
        </w:rPr>
        <w:t xml:space="preserve"> </w:t>
      </w:r>
      <w:r w:rsidR="00034436" w:rsidRPr="009F6596">
        <w:rPr>
          <w:noProof w:val="0"/>
        </w:rPr>
        <w:t>that characterises</w:t>
      </w:r>
      <w:r w:rsidR="00AA788A" w:rsidRPr="009F6596">
        <w:rPr>
          <w:noProof w:val="0"/>
        </w:rPr>
        <w:t xml:space="preserve"> the use of quotative </w:t>
      </w:r>
      <w:r w:rsidR="00255EDF" w:rsidRPr="009F6596">
        <w:rPr>
          <w:rStyle w:val="Standardkursiv"/>
          <w:noProof w:val="0"/>
        </w:rPr>
        <w:t>sé</w:t>
      </w:r>
      <w:r w:rsidR="00AA788A"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AA788A" w:rsidRPr="009F6596">
        <w:rPr>
          <w:noProof w:val="0"/>
        </w:rPr>
        <w:t xml:space="preserve"> in many contexts:</w:t>
      </w:r>
    </w:p>
    <w:p w14:paraId="1810FC5C" w14:textId="77777777" w:rsidR="00E20615" w:rsidRPr="009F6596" w:rsidRDefault="00E20615" w:rsidP="00E20615">
      <w:pPr>
        <w:rPr>
          <w:noProof w:val="0"/>
        </w:rPr>
      </w:pPr>
    </w:p>
    <w:p w14:paraId="5EAE0107" w14:textId="163A77C2" w:rsidR="00E20615" w:rsidRPr="009F6596" w:rsidRDefault="004C31C3" w:rsidP="00E20615">
      <w:pPr>
        <w:pStyle w:val="Pichiexamplenumber"/>
      </w:pPr>
      <w:r>
        <w:t>(1456)</w:t>
      </w:r>
      <w:r w:rsidR="00E20615" w:rsidRPr="009F6596">
        <w:tab/>
      </w:r>
      <w:r w:rsidR="00255EDF" w:rsidRPr="009F6596">
        <w:t>Sé</w:t>
      </w:r>
      <w:r w:rsidR="00E20615" w:rsidRPr="009F6596">
        <w:tab/>
      </w:r>
      <w:r w:rsidR="00E20615" w:rsidRPr="009F6596">
        <w:tab/>
      </w:r>
      <w:r w:rsidR="00307447" w:rsidRPr="009F6596">
        <w:t>yu</w:t>
      </w:r>
      <w:r w:rsidR="00E20615" w:rsidRPr="009F6596">
        <w:tab/>
      </w:r>
      <w:r w:rsidR="00142CEC" w:rsidRPr="009F6596">
        <w:t>wánt</w:t>
      </w:r>
      <w:r w:rsidR="00E20615" w:rsidRPr="009F6596">
        <w:tab/>
      </w:r>
      <w:r w:rsidR="000124E6" w:rsidRPr="009F6596">
        <w:rPr>
          <w:rStyle w:val="Pichiexamplebold"/>
        </w:rPr>
        <w:t>sabí</w:t>
      </w:r>
      <w:r w:rsidR="00E20615" w:rsidRPr="009F6596">
        <w:tab/>
      </w:r>
      <w:r w:rsidR="00E20615" w:rsidRPr="009F6596">
        <w:tab/>
      </w:r>
      <w:r w:rsidR="00D75214" w:rsidRPr="009F6596">
        <w:rPr>
          <w:rStyle w:val="Pichiexamplebold"/>
        </w:rPr>
        <w:t>ɛf</w:t>
      </w:r>
      <w:r w:rsidR="00E20615" w:rsidRPr="009F6596">
        <w:tab/>
      </w:r>
      <w:r w:rsidR="00A004C8" w:rsidRPr="009F6596">
        <w:t>rén</w:t>
      </w:r>
      <w:r w:rsidR="00E20615" w:rsidRPr="009F6596">
        <w:tab/>
      </w:r>
      <w:r w:rsidR="00E20615" w:rsidRPr="009F6596">
        <w:tab/>
      </w:r>
      <w:r w:rsidR="00CD04D9" w:rsidRPr="009F6596">
        <w:t>de</w:t>
      </w:r>
      <w:r w:rsidR="00E20615" w:rsidRPr="009F6596">
        <w:tab/>
      </w:r>
      <w:r w:rsidR="007E7A9C" w:rsidRPr="009F6596">
        <w:t>fɔ́l</w:t>
      </w:r>
      <w:r w:rsidR="00E20615" w:rsidRPr="009F6596">
        <w:t>,</w:t>
      </w:r>
      <w:r w:rsidR="00E20615" w:rsidRPr="009F6596">
        <w:tab/>
      </w:r>
      <w:r w:rsidR="00244057" w:rsidRPr="009F6596">
        <w:t>nɔ́</w:t>
      </w:r>
      <w:r w:rsidR="00E20615" w:rsidRPr="009F6596">
        <w:t>?</w:t>
      </w:r>
    </w:p>
    <w:p w14:paraId="546A5ECE" w14:textId="77777777" w:rsidR="00E20615" w:rsidRPr="009F6596" w:rsidRDefault="007D0441" w:rsidP="00E20615">
      <w:pPr>
        <w:pStyle w:val="Pichigloss"/>
      </w:pPr>
      <w:r w:rsidRPr="009F6596">
        <w:rPr>
          <w:smallCaps/>
        </w:rPr>
        <w:t>quot</w:t>
      </w:r>
      <w:r w:rsidR="00E20615" w:rsidRPr="009F6596">
        <w:tab/>
      </w:r>
      <w:r w:rsidR="00086A39" w:rsidRPr="009F6596">
        <w:tab/>
      </w:r>
      <w:r w:rsidRPr="009F6596">
        <w:rPr>
          <w:smallCaps/>
        </w:rPr>
        <w:t>2sg</w:t>
      </w:r>
      <w:r w:rsidR="00E20615" w:rsidRPr="009F6596">
        <w:tab/>
        <w:t>want</w:t>
      </w:r>
      <w:r w:rsidR="00E20615" w:rsidRPr="009F6596">
        <w:tab/>
        <w:t>know</w:t>
      </w:r>
      <w:r w:rsidR="00E20615" w:rsidRPr="009F6596">
        <w:tab/>
        <w:t>if</w:t>
      </w:r>
      <w:r w:rsidR="00E20615" w:rsidRPr="009F6596">
        <w:tab/>
        <w:t>rain</w:t>
      </w:r>
      <w:r w:rsidR="00E20615" w:rsidRPr="009F6596">
        <w:tab/>
      </w:r>
      <w:r w:rsidR="00E20615" w:rsidRPr="009F6596">
        <w:tab/>
      </w:r>
      <w:r w:rsidRPr="009F6596">
        <w:rPr>
          <w:smallCaps/>
        </w:rPr>
        <w:t>ipfv</w:t>
      </w:r>
      <w:r w:rsidR="00E20615" w:rsidRPr="009F6596">
        <w:tab/>
        <w:t>fall</w:t>
      </w:r>
      <w:r w:rsidR="00E20615" w:rsidRPr="009F6596">
        <w:tab/>
      </w:r>
      <w:r w:rsidR="00E43682" w:rsidRPr="009F6596">
        <w:rPr>
          <w:smallCaps/>
        </w:rPr>
        <w:t>intj</w:t>
      </w:r>
    </w:p>
    <w:p w14:paraId="0FC3E8F2" w14:textId="77777777" w:rsidR="00E20615" w:rsidRPr="009F6596" w:rsidRDefault="00125F27" w:rsidP="00E20615">
      <w:pPr>
        <w:pStyle w:val="Pichitranslation"/>
      </w:pPr>
      <w:r w:rsidRPr="009F6596">
        <w:t>‘</w:t>
      </w:r>
      <w:r w:rsidR="00E20615" w:rsidRPr="009F6596">
        <w:t>(that) you want to know if the rain is falling, right?</w:t>
      </w:r>
      <w:r w:rsidRPr="009F6596">
        <w:t>’</w:t>
      </w:r>
      <w:r w:rsidR="00856A52" w:rsidRPr="009F6596">
        <w:t xml:space="preserve"> [</w:t>
      </w:r>
      <w:r w:rsidR="00E20615" w:rsidRPr="009F6596">
        <w:t>dj07ae 236]</w:t>
      </w:r>
    </w:p>
    <w:p w14:paraId="69CC32CD" w14:textId="77777777" w:rsidR="00E20615" w:rsidRPr="009F6596" w:rsidRDefault="00E20615" w:rsidP="00E20615">
      <w:pPr>
        <w:pStyle w:val="Pichitranslation"/>
      </w:pPr>
    </w:p>
    <w:p w14:paraId="59C5C6BA" w14:textId="46297565" w:rsidR="00E20615" w:rsidRPr="009F6596" w:rsidRDefault="004C31C3" w:rsidP="00E20615">
      <w:pPr>
        <w:pStyle w:val="Pichiexamplenumber"/>
      </w:pPr>
      <w:r>
        <w:t>(1457)</w:t>
      </w:r>
      <w:r w:rsidR="00E20615" w:rsidRPr="009F6596">
        <w:tab/>
      </w:r>
      <w:r w:rsidR="002F4773" w:rsidRPr="009F6596">
        <w:t>Mí</w:t>
      </w:r>
      <w:r w:rsidR="00E20615" w:rsidRPr="009F6596">
        <w:tab/>
      </w:r>
      <w:r w:rsidR="00E20615" w:rsidRPr="009F6596">
        <w:tab/>
      </w:r>
      <w:r w:rsidR="003E6BB0" w:rsidRPr="009F6596">
        <w:t>sɛ́f</w:t>
      </w:r>
      <w:r w:rsidR="00E20615" w:rsidRPr="009F6596">
        <w:t>,</w:t>
      </w:r>
      <w:r w:rsidR="00E20615" w:rsidRPr="009F6596">
        <w:tab/>
      </w:r>
      <w:r w:rsidR="004A13A8" w:rsidRPr="009F6596">
        <w:t>ɔ́l</w:t>
      </w:r>
      <w:r w:rsidR="00E20615" w:rsidRPr="009F6596">
        <w:tab/>
      </w:r>
      <w:r w:rsidR="003A7753" w:rsidRPr="009F6596">
        <w:t>pɔ́sin</w:t>
      </w:r>
      <w:r w:rsidR="00E20615" w:rsidRPr="009F6596">
        <w:tab/>
      </w:r>
      <w:r w:rsidR="00CD04D9" w:rsidRPr="009F6596">
        <w:t>dɛn</w:t>
      </w:r>
      <w:r w:rsidR="00E20615" w:rsidRPr="009F6596">
        <w:tab/>
      </w:r>
      <w:r w:rsidR="000B527C" w:rsidRPr="009F6596">
        <w:t>kin</w:t>
      </w:r>
      <w:r w:rsidR="00E20615" w:rsidRPr="009F6596">
        <w:tab/>
      </w:r>
      <w:r w:rsidR="004504E7" w:rsidRPr="009F6596">
        <w:rPr>
          <w:rStyle w:val="Pichiexamplebold"/>
        </w:rPr>
        <w:t>áks</w:t>
      </w:r>
      <w:r w:rsidR="00E20615" w:rsidRPr="009F6596">
        <w:rPr>
          <w:rStyle w:val="Pichiexamplebold"/>
        </w:rPr>
        <w:tab/>
      </w:r>
      <w:r w:rsidR="002F4773" w:rsidRPr="009F6596">
        <w:t>mí</w:t>
      </w:r>
      <w:r w:rsidR="00E20615" w:rsidRPr="009F6596">
        <w:tab/>
      </w:r>
      <w:r w:rsidR="00E20615" w:rsidRPr="009F6596">
        <w:tab/>
      </w:r>
      <w:r w:rsidR="00255EDF" w:rsidRPr="009F6596">
        <w:rPr>
          <w:rStyle w:val="Pichiexamplebold"/>
        </w:rPr>
        <w:t>sé</w:t>
      </w:r>
    </w:p>
    <w:p w14:paraId="1365A8C3" w14:textId="403300BE" w:rsidR="00E20615" w:rsidRPr="009F6596" w:rsidRDefault="007D0441" w:rsidP="00E20615">
      <w:pPr>
        <w:pStyle w:val="Pichigloss"/>
      </w:pPr>
      <w:r w:rsidRPr="009F6596">
        <w:rPr>
          <w:smallCaps/>
        </w:rPr>
        <w:t>1sg</w:t>
      </w:r>
      <w:r w:rsidR="00672804" w:rsidRPr="009F6596">
        <w:rPr>
          <w:smallCaps/>
        </w:rPr>
        <w:t>.indp</w:t>
      </w:r>
      <w:r w:rsidR="00E20615" w:rsidRPr="009F6596">
        <w:rPr>
          <w:smallCaps/>
        </w:rPr>
        <w:tab/>
      </w:r>
      <w:r w:rsidR="00552C04" w:rsidRPr="009F6596">
        <w:rPr>
          <w:smallCaps/>
        </w:rPr>
        <w:t>emp</w:t>
      </w:r>
      <w:r w:rsidR="00E20615" w:rsidRPr="009F6596">
        <w:tab/>
        <w:t>all</w:t>
      </w:r>
      <w:r w:rsidR="00E20615" w:rsidRPr="009F6596">
        <w:tab/>
        <w:t>person</w:t>
      </w:r>
      <w:r w:rsidR="00E20615" w:rsidRPr="009F6596">
        <w:tab/>
      </w:r>
      <w:r w:rsidRPr="009F6596">
        <w:rPr>
          <w:smallCaps/>
        </w:rPr>
        <w:t>3pl</w:t>
      </w:r>
      <w:r w:rsidR="00E20615" w:rsidRPr="009F6596">
        <w:rPr>
          <w:smallCaps/>
        </w:rPr>
        <w:tab/>
      </w:r>
      <w:r w:rsidRPr="009F6596">
        <w:rPr>
          <w:smallCaps/>
        </w:rPr>
        <w:t>hab</w:t>
      </w:r>
      <w:r w:rsidR="00E20615" w:rsidRPr="009F6596">
        <w:tab/>
        <w:t>ask</w:t>
      </w:r>
      <w:r w:rsidR="00E20615" w:rsidRPr="009F6596">
        <w:tab/>
      </w:r>
      <w:r w:rsidRPr="009F6596">
        <w:rPr>
          <w:smallCaps/>
        </w:rPr>
        <w:t>1sg</w:t>
      </w:r>
      <w:r w:rsidR="00672804" w:rsidRPr="009F6596">
        <w:rPr>
          <w:smallCaps/>
        </w:rPr>
        <w:t>.indp</w:t>
      </w:r>
      <w:r w:rsidR="00E20615" w:rsidRPr="009F6596">
        <w:rPr>
          <w:smallCaps/>
        </w:rPr>
        <w:tab/>
      </w:r>
      <w:r w:rsidRPr="009F6596">
        <w:rPr>
          <w:smallCaps/>
        </w:rPr>
        <w:t>quot</w:t>
      </w:r>
    </w:p>
    <w:p w14:paraId="3E07F67D" w14:textId="56F7C8DB" w:rsidR="00E20615" w:rsidRPr="009F6596" w:rsidRDefault="00307447" w:rsidP="00E20615">
      <w:pPr>
        <w:pStyle w:val="Pichiexamplespace"/>
      </w:pPr>
      <w:r w:rsidRPr="009F6596">
        <w:t>yu</w:t>
      </w:r>
      <w:r w:rsidR="00E20615" w:rsidRPr="009F6596">
        <w:tab/>
      </w:r>
      <w:r w:rsidR="00EC0EE4" w:rsidRPr="009F6596">
        <w:t>dɔ́n</w:t>
      </w:r>
      <w:r w:rsidR="00E20615" w:rsidRPr="009F6596">
        <w:tab/>
      </w:r>
      <w:r w:rsidR="00AB12E9" w:rsidRPr="009F6596">
        <w:t>bɔ́n</w:t>
      </w:r>
      <w:r w:rsidR="00E20615" w:rsidRPr="009F6596">
        <w:t>?</w:t>
      </w:r>
    </w:p>
    <w:p w14:paraId="5287F559" w14:textId="77777777" w:rsidR="00E20615" w:rsidRPr="009F6596" w:rsidRDefault="007D0441" w:rsidP="00E20615">
      <w:pPr>
        <w:pStyle w:val="Pichigloss"/>
      </w:pPr>
      <w:r w:rsidRPr="009F6596">
        <w:rPr>
          <w:smallCaps/>
        </w:rPr>
        <w:t>2sg</w:t>
      </w:r>
      <w:r w:rsidR="00E20615" w:rsidRPr="009F6596">
        <w:tab/>
      </w:r>
      <w:r w:rsidRPr="009F6596">
        <w:rPr>
          <w:smallCaps/>
        </w:rPr>
        <w:t>prf</w:t>
      </w:r>
      <w:r w:rsidR="00086A39" w:rsidRPr="009F6596">
        <w:tab/>
        <w:t>give.</w:t>
      </w:r>
      <w:r w:rsidR="00E20615" w:rsidRPr="009F6596">
        <w:t>birth</w:t>
      </w:r>
    </w:p>
    <w:p w14:paraId="44DC2C4D" w14:textId="77777777" w:rsidR="008438E2" w:rsidRPr="009F6596" w:rsidRDefault="00125F27" w:rsidP="008438E2">
      <w:pPr>
        <w:pStyle w:val="Pichitranslationspace"/>
      </w:pPr>
      <w:r w:rsidRPr="009F6596">
        <w:t>‘</w:t>
      </w:r>
      <w:r w:rsidR="00E20615" w:rsidRPr="009F6596">
        <w:t xml:space="preserve">Even me, everybody usually asks me “have you given </w:t>
      </w:r>
    </w:p>
    <w:p w14:paraId="4D9C5F10" w14:textId="77777777" w:rsidR="00E20615" w:rsidRPr="009F6596" w:rsidRDefault="00E20615" w:rsidP="00E20615">
      <w:pPr>
        <w:pStyle w:val="Pichitranslation"/>
      </w:pPr>
      <w:r w:rsidRPr="009F6596">
        <w:t>birth”?</w:t>
      </w:r>
      <w:r w:rsidR="00125F27" w:rsidRPr="009F6596">
        <w:t>’</w:t>
      </w:r>
      <w:r w:rsidR="00856A52" w:rsidRPr="009F6596">
        <w:t xml:space="preserve"> [</w:t>
      </w:r>
      <w:r w:rsidRPr="009F6596">
        <w:t>fr</w:t>
      </w:r>
      <w:r w:rsidR="00BC2477" w:rsidRPr="009F6596">
        <w:t>03ft</w:t>
      </w:r>
      <w:r w:rsidRPr="009F6596">
        <w:t xml:space="preserve"> 144]</w:t>
      </w:r>
      <w:r w:rsidR="00B12FA6" w:rsidRPr="009F6596">
        <w:fldChar w:fldCharType="begin"/>
      </w:r>
      <w:r w:rsidR="00B12FA6" w:rsidRPr="009F6596">
        <w:instrText xml:space="preserve"> XE "</w:instrText>
      </w:r>
      <w:r w:rsidR="00B12FA6" w:rsidRPr="009F6596">
        <w:rPr>
          <w:lang w:val="de-DE"/>
        </w:rPr>
        <w:instrText>free relative clauses</w:instrText>
      </w:r>
      <w:r w:rsidR="00B12FA6" w:rsidRPr="009F6596">
        <w:instrText xml:space="preserve">" \r "freerel" </w:instrText>
      </w:r>
      <w:r w:rsidR="00B12FA6" w:rsidRPr="009F6596">
        <w:fldChar w:fldCharType="end"/>
      </w:r>
    </w:p>
    <w:bookmarkEnd w:id="1795"/>
    <w:p w14:paraId="02F7C188" w14:textId="77777777" w:rsidR="00E20615" w:rsidRPr="009F6596" w:rsidRDefault="00E20615" w:rsidP="00E20615">
      <w:pPr>
        <w:rPr>
          <w:noProof w:val="0"/>
        </w:rPr>
      </w:pPr>
    </w:p>
    <w:p w14:paraId="1C8A78A4" w14:textId="77777777" w:rsidR="00E20615" w:rsidRPr="009F6596" w:rsidRDefault="00E20615" w:rsidP="00E20615">
      <w:pPr>
        <w:pStyle w:val="Heading2"/>
        <w:numPr>
          <w:ilvl w:val="1"/>
          <w:numId w:val="4"/>
        </w:numPr>
        <w:rPr>
          <w:noProof w:val="0"/>
        </w:rPr>
      </w:pPr>
      <w:bookmarkStart w:id="1796" w:name="_Ref167169339"/>
      <w:bookmarkStart w:id="1797" w:name="_Toc168222198"/>
      <w:bookmarkStart w:id="1798" w:name="_Toc217323455"/>
      <w:bookmarkStart w:id="1799" w:name="_Toc381956545"/>
      <w:r w:rsidRPr="009F6596">
        <w:rPr>
          <w:noProof w:val="0"/>
        </w:rPr>
        <w:t>Adverbial relations</w:t>
      </w:r>
      <w:bookmarkEnd w:id="1796"/>
      <w:bookmarkEnd w:id="1797"/>
      <w:bookmarkEnd w:id="1798"/>
      <w:bookmarkEnd w:id="1799"/>
    </w:p>
    <w:p w14:paraId="0742E4E7" w14:textId="400CE89D" w:rsidR="0014049D" w:rsidRPr="009F6596" w:rsidRDefault="00E20615" w:rsidP="00F6217F">
      <w:bookmarkStart w:id="1800" w:name="adverbialclauses"/>
      <w:r w:rsidRPr="009F6596">
        <w:t xml:space="preserve">The </w:t>
      </w:r>
      <w:r w:rsidR="004378B0" w:rsidRPr="009F6596">
        <w:t xml:space="preserve">clause </w:t>
      </w:r>
      <w:r w:rsidRPr="009F6596">
        <w:t xml:space="preserve">linkers </w:t>
      </w:r>
      <w:r w:rsidR="006F3957" w:rsidRPr="009F6596">
        <w:rPr>
          <w:rStyle w:val="Standardkursiv"/>
          <w:noProof w:val="0"/>
        </w:rPr>
        <w:t>wé</w:t>
      </w:r>
      <w:r w:rsidRPr="009F6596">
        <w:t xml:space="preserve"> </w:t>
      </w:r>
      <w:r w:rsidR="00125F27" w:rsidRPr="009F6596">
        <w:t>‘</w:t>
      </w:r>
      <w:r w:rsidRPr="009F6596">
        <w:rPr>
          <w:smallCaps/>
        </w:rPr>
        <w:t>sub</w:t>
      </w:r>
      <w:r w:rsidR="00125F27" w:rsidRPr="009F6596">
        <w:t>’</w:t>
      </w:r>
      <w:r w:rsidRPr="009F6596">
        <w:t xml:space="preserve"> and </w:t>
      </w:r>
      <w:r w:rsidR="00255EDF" w:rsidRPr="009F6596">
        <w:rPr>
          <w:rStyle w:val="Standardkursiv"/>
          <w:noProof w:val="0"/>
        </w:rPr>
        <w:t>sé</w:t>
      </w:r>
      <w:r w:rsidRPr="009F6596">
        <w:t xml:space="preserve"> </w:t>
      </w:r>
      <w:r w:rsidR="00125F27" w:rsidRPr="009F6596">
        <w:rPr>
          <w:smallCaps/>
        </w:rPr>
        <w:t>‘</w:t>
      </w:r>
      <w:r w:rsidR="007D0441" w:rsidRPr="009F6596">
        <w:rPr>
          <w:smallCaps/>
        </w:rPr>
        <w:t>quot</w:t>
      </w:r>
      <w:r w:rsidR="00125F27" w:rsidRPr="009F6596">
        <w:rPr>
          <w:smallCaps/>
        </w:rPr>
        <w:t>’</w:t>
      </w:r>
      <w:r w:rsidRPr="009F6596">
        <w:rPr>
          <w:smallCaps/>
        </w:rPr>
        <w:t xml:space="preserve"> </w:t>
      </w:r>
      <w:r w:rsidRPr="009F6596">
        <w:t xml:space="preserve">together have the potential to participate in the expression of most types of adverbial relations that </w:t>
      </w:r>
      <w:r w:rsidRPr="009F6596">
        <w:rPr>
          <w:iCs/>
        </w:rPr>
        <w:t>we</w:t>
      </w:r>
      <w:r w:rsidRPr="009F6596">
        <w:t xml:space="preserve"> find in Pichi. Additionally, Pichi </w:t>
      </w:r>
      <w:r w:rsidR="00610E10" w:rsidRPr="009F6596">
        <w:t>features a</w:t>
      </w:r>
      <w:r w:rsidRPr="009F6596">
        <w:t>n array of adverbial clause link</w:t>
      </w:r>
      <w:r w:rsidR="00AA788A" w:rsidRPr="009F6596">
        <w:t xml:space="preserve">ers with more specific meanings. These are summarised in </w:t>
      </w:r>
      <w:r w:rsidR="0035232E" w:rsidRPr="009F6596">
        <w:t xml:space="preserve">Table </w:t>
      </w:r>
      <w:r w:rsidR="0035232E">
        <w:t>10</w:t>
      </w:r>
      <w:r w:rsidR="0035232E" w:rsidRPr="009F6596">
        <w:t>.</w:t>
      </w:r>
      <w:r w:rsidR="0035232E">
        <w:t>4</w:t>
      </w:r>
      <w:r w:rsidR="0014049D" w:rsidRPr="009F6596">
        <w:t xml:space="preserve"> below. The following sections provide an overview of adverbial clause formation in Pichi. Purpose clauses are covered in </w:t>
      </w:r>
      <w:r w:rsidR="0035232E">
        <w:t>10.7.6</w:t>
      </w:r>
      <w:r w:rsidR="0014049D" w:rsidRPr="009F6596">
        <w:t>.</w:t>
      </w:r>
    </w:p>
    <w:p w14:paraId="2C5423AC" w14:textId="337BADF1" w:rsidR="0014049D" w:rsidRPr="009F6596" w:rsidRDefault="0014049D" w:rsidP="00F6217F">
      <w:pPr>
        <w:pStyle w:val="Standardeinzug"/>
      </w:pPr>
      <w:r w:rsidRPr="009F6596">
        <w:t xml:space="preserve">The first column in </w:t>
      </w:r>
      <w:r w:rsidR="0035232E" w:rsidRPr="009F6596">
        <w:t xml:space="preserve">Table </w:t>
      </w:r>
      <w:r w:rsidR="0035232E">
        <w:t>10</w:t>
      </w:r>
      <w:r w:rsidR="0035232E" w:rsidRPr="009F6596">
        <w:t>.</w:t>
      </w:r>
      <w:r w:rsidR="0035232E">
        <w:t>4</w:t>
      </w:r>
      <w:r w:rsidRPr="009F6596">
        <w:t xml:space="preserve"> </w:t>
      </w:r>
      <w:r w:rsidR="004370E2" w:rsidRPr="009F6596">
        <w:t>below</w:t>
      </w:r>
      <w:r w:rsidRPr="009F6596">
        <w:t xml:space="preserve"> provides an overview of the types of adverbial clauses attested. The second column contains the linkers that introduce these types of clauses in Pichi. Alternative means of formation are given in the remaining three columns: The third column indicates whether a clause introduced by </w:t>
      </w:r>
      <w:r w:rsidR="006F3957" w:rsidRPr="009F6596">
        <w:rPr>
          <w:rStyle w:val="Standardkursiv"/>
          <w:noProof w:val="0"/>
        </w:rPr>
        <w:t>wé</w:t>
      </w:r>
      <w:r w:rsidRPr="009F6596">
        <w:t xml:space="preserve"> ‘</w:t>
      </w:r>
      <w:r w:rsidRPr="009F6596">
        <w:rPr>
          <w:smallCaps/>
        </w:rPr>
        <w:t>sub</w:t>
      </w:r>
      <w:r w:rsidRPr="009F6596">
        <w:t xml:space="preserve">’ or </w:t>
      </w:r>
      <w:r w:rsidR="00255EDF" w:rsidRPr="009F6596">
        <w:rPr>
          <w:rStyle w:val="Standardkursiv"/>
          <w:noProof w:val="0"/>
        </w:rPr>
        <w:t>sé</w:t>
      </w:r>
      <w:r w:rsidRPr="009F6596">
        <w:t xml:space="preserve"> ‘</w:t>
      </w:r>
      <w:r w:rsidRPr="009F6596">
        <w:rPr>
          <w:smallCaps/>
        </w:rPr>
        <w:t>quot</w:t>
      </w:r>
      <w:r w:rsidRPr="009F6596">
        <w:t xml:space="preserve">’ can be used instead of the linker in the second column in order to express the same adverbial relation. </w:t>
      </w:r>
    </w:p>
    <w:p w14:paraId="32E94857" w14:textId="77777777" w:rsidR="0014049D" w:rsidRDefault="0014049D" w:rsidP="00F6217F">
      <w:pPr>
        <w:pStyle w:val="Standardeinzug"/>
      </w:pPr>
      <w:r w:rsidRPr="009F6596">
        <w:t xml:space="preserve">The fourth column provides other alternatives for expressing the corresponding adverbial relation. Independent sentences may also be linked through adverbials. These are contained in the last column on the right. A blank space indicates that the corresponding means is not available. </w:t>
      </w:r>
    </w:p>
    <w:p w14:paraId="33027952" w14:textId="77777777" w:rsidR="00392916" w:rsidRPr="00392916" w:rsidRDefault="00392916" w:rsidP="00392916"/>
    <w:p w14:paraId="336CA9E9" w14:textId="49431297" w:rsidR="00E20615" w:rsidRPr="009F6596" w:rsidRDefault="00A40729" w:rsidP="00F6217F">
      <w:pPr>
        <w:pStyle w:val="Caption"/>
      </w:pPr>
      <w:bookmarkStart w:id="1801" w:name="_Ref167249431"/>
      <w:bookmarkStart w:id="1802" w:name="_Ref167249418"/>
      <w:bookmarkStart w:id="1803" w:name="_Toc241487800"/>
      <w:bookmarkStart w:id="1804" w:name="_Toc380318947"/>
      <w:bookmarkStart w:id="1805" w:name="_Toc381952265"/>
      <w:r w:rsidRPr="009F6596">
        <w:t>Table</w:t>
      </w:r>
      <w:r w:rsidR="00E20615" w:rsidRPr="009F6596">
        <w:t xml:space="preserve"> </w:t>
      </w:r>
      <w:r w:rsidR="0035232E">
        <w:rPr>
          <w:noProof/>
        </w:rPr>
        <w:t>10</w:t>
      </w:r>
      <w:r w:rsidR="00C6405C" w:rsidRPr="009F6596">
        <w:t>.</w:t>
      </w:r>
      <w:r w:rsidR="0035232E">
        <w:rPr>
          <w:noProof/>
        </w:rPr>
        <w:t>4</w:t>
      </w:r>
      <w:bookmarkEnd w:id="1801"/>
      <w:r w:rsidR="00E20615" w:rsidRPr="009F6596">
        <w:t xml:space="preserve"> Adverbial relations</w:t>
      </w:r>
      <w:bookmarkEnd w:id="1802"/>
      <w:bookmarkEnd w:id="1803"/>
      <w:bookmarkEnd w:id="1804"/>
      <w:bookmarkEnd w:id="1805"/>
    </w:p>
    <w:tbl>
      <w:tblPr>
        <w:tblStyle w:val="Table"/>
        <w:tblW w:w="4854" w:type="pct"/>
        <w:tblLayout w:type="fixed"/>
        <w:tblLook w:val="01E0" w:firstRow="1" w:lastRow="1" w:firstColumn="1" w:lastColumn="1" w:noHBand="0" w:noVBand="0"/>
      </w:tblPr>
      <w:tblGrid>
        <w:gridCol w:w="1200"/>
        <w:gridCol w:w="1977"/>
        <w:gridCol w:w="1331"/>
        <w:gridCol w:w="1300"/>
        <w:gridCol w:w="1535"/>
      </w:tblGrid>
      <w:tr w:rsidR="00E20615" w:rsidRPr="009F6596" w14:paraId="34C0300F" w14:textId="77777777">
        <w:trPr>
          <w:cnfStyle w:val="100000000000" w:firstRow="1" w:lastRow="0" w:firstColumn="0" w:lastColumn="0" w:oddVBand="0" w:evenVBand="0" w:oddHBand="0" w:evenHBand="0" w:firstRowFirstColumn="0" w:firstRowLastColumn="0" w:lastRowFirstColumn="0" w:lastRowLastColumn="0"/>
          <w:trHeight w:val="275"/>
        </w:trPr>
        <w:tc>
          <w:tcPr>
            <w:tcW w:w="817" w:type="pct"/>
          </w:tcPr>
          <w:p w14:paraId="6ABF1FAA" w14:textId="77777777" w:rsidR="00E20615" w:rsidRPr="009F6596" w:rsidRDefault="00E20615" w:rsidP="007F7A22">
            <w:pPr>
              <w:pStyle w:val="Tableheaders"/>
              <w:spacing w:before="100" w:after="100"/>
              <w:rPr>
                <w:noProof w:val="0"/>
              </w:rPr>
            </w:pPr>
            <w:r w:rsidRPr="009F6596">
              <w:rPr>
                <w:noProof w:val="0"/>
              </w:rPr>
              <w:t>Clause type</w:t>
            </w:r>
          </w:p>
        </w:tc>
        <w:tc>
          <w:tcPr>
            <w:tcW w:w="1346" w:type="pct"/>
          </w:tcPr>
          <w:p w14:paraId="412EBCA9" w14:textId="77777777" w:rsidR="00E20615" w:rsidRPr="009F6596" w:rsidRDefault="00313520" w:rsidP="007F7A22">
            <w:pPr>
              <w:pStyle w:val="Tableheaders"/>
              <w:spacing w:before="100" w:after="100"/>
              <w:rPr>
                <w:noProof w:val="0"/>
              </w:rPr>
            </w:pPr>
            <w:r w:rsidRPr="009F6596">
              <w:rPr>
                <w:noProof w:val="0"/>
              </w:rPr>
              <w:t>C</w:t>
            </w:r>
            <w:r w:rsidR="00E20615" w:rsidRPr="009F6596">
              <w:rPr>
                <w:noProof w:val="0"/>
              </w:rPr>
              <w:t>lause linkers</w:t>
            </w:r>
          </w:p>
        </w:tc>
        <w:tc>
          <w:tcPr>
            <w:tcW w:w="906" w:type="pct"/>
          </w:tcPr>
          <w:p w14:paraId="39087B8F" w14:textId="6914C2ED" w:rsidR="00E20615" w:rsidRPr="009F6596" w:rsidRDefault="002E3781" w:rsidP="007F7A22">
            <w:pPr>
              <w:pStyle w:val="Tableheaders"/>
              <w:spacing w:before="100" w:after="100"/>
              <w:rPr>
                <w:noProof w:val="0"/>
              </w:rPr>
            </w:pPr>
            <w:r w:rsidRPr="009F6596">
              <w:rPr>
                <w:noProof w:val="0"/>
              </w:rPr>
              <w:t>Linkage</w:t>
            </w:r>
            <w:r w:rsidR="00E20615" w:rsidRPr="009F6596">
              <w:rPr>
                <w:noProof w:val="0"/>
              </w:rPr>
              <w:t xml:space="preserve"> with </w:t>
            </w:r>
            <w:r w:rsidR="006F3957" w:rsidRPr="009F6596">
              <w:rPr>
                <w:rStyle w:val="TablePichiZchn"/>
                <w:rFonts w:ascii="Gentium Basic" w:hAnsi="Gentium Basic"/>
                <w:noProof w:val="0"/>
              </w:rPr>
              <w:t>wé</w:t>
            </w:r>
            <w:r w:rsidR="00E20615" w:rsidRPr="009F6596">
              <w:rPr>
                <w:noProof w:val="0"/>
              </w:rPr>
              <w:t xml:space="preserve"> or </w:t>
            </w:r>
            <w:r w:rsidR="00255EDF" w:rsidRPr="009F6596">
              <w:rPr>
                <w:rStyle w:val="TablePichiZchn"/>
                <w:rFonts w:ascii="Gentium Basic" w:hAnsi="Gentium Basic"/>
                <w:noProof w:val="0"/>
              </w:rPr>
              <w:t>sé</w:t>
            </w:r>
            <w:r w:rsidR="00E20615" w:rsidRPr="009F6596">
              <w:rPr>
                <w:noProof w:val="0"/>
              </w:rPr>
              <w:t xml:space="preserve"> alone? </w:t>
            </w:r>
          </w:p>
        </w:tc>
        <w:tc>
          <w:tcPr>
            <w:tcW w:w="885" w:type="pct"/>
          </w:tcPr>
          <w:p w14:paraId="1578E076" w14:textId="77777777" w:rsidR="00E20615" w:rsidRPr="009F6596" w:rsidRDefault="00E20615" w:rsidP="007F7A22">
            <w:pPr>
              <w:pStyle w:val="Tableheaders"/>
              <w:spacing w:before="100" w:after="100"/>
              <w:rPr>
                <w:noProof w:val="0"/>
              </w:rPr>
            </w:pPr>
            <w:r w:rsidRPr="009F6596">
              <w:rPr>
                <w:noProof w:val="0"/>
              </w:rPr>
              <w:t xml:space="preserve">Other means of </w:t>
            </w:r>
            <w:r w:rsidR="002E3781" w:rsidRPr="009F6596">
              <w:rPr>
                <w:noProof w:val="0"/>
              </w:rPr>
              <w:t>linkage</w:t>
            </w:r>
            <w:r w:rsidRPr="009F6596">
              <w:rPr>
                <w:noProof w:val="0"/>
              </w:rPr>
              <w:t>?</w:t>
            </w:r>
          </w:p>
        </w:tc>
        <w:tc>
          <w:tcPr>
            <w:tcW w:w="1045" w:type="pct"/>
          </w:tcPr>
          <w:p w14:paraId="5947DB98" w14:textId="77777777" w:rsidR="00E20615" w:rsidRPr="009F6596" w:rsidRDefault="002E3781" w:rsidP="007F7A22">
            <w:pPr>
              <w:pStyle w:val="Tableheaders"/>
              <w:spacing w:before="100" w:after="100"/>
              <w:rPr>
                <w:noProof w:val="0"/>
              </w:rPr>
            </w:pPr>
            <w:r w:rsidRPr="009F6596">
              <w:rPr>
                <w:noProof w:val="0"/>
              </w:rPr>
              <w:t>Linkage</w:t>
            </w:r>
            <w:r w:rsidR="00E20615" w:rsidRPr="009F6596">
              <w:rPr>
                <w:noProof w:val="0"/>
              </w:rPr>
              <w:t xml:space="preserve"> by adverbial?</w:t>
            </w:r>
          </w:p>
        </w:tc>
      </w:tr>
      <w:tr w:rsidR="00E20615" w:rsidRPr="009F6596" w14:paraId="263979A4" w14:textId="77777777">
        <w:trPr>
          <w:trHeight w:val="276"/>
        </w:trPr>
        <w:tc>
          <w:tcPr>
            <w:tcW w:w="817" w:type="pct"/>
          </w:tcPr>
          <w:p w14:paraId="4C00811F" w14:textId="77777777" w:rsidR="00E20615" w:rsidRPr="009F6596" w:rsidRDefault="00E20615" w:rsidP="00DE458C">
            <w:pPr>
              <w:pStyle w:val="TableEnglish"/>
              <w:spacing w:before="100"/>
              <w:rPr>
                <w:noProof w:val="0"/>
              </w:rPr>
            </w:pPr>
            <w:r w:rsidRPr="009F6596">
              <w:rPr>
                <w:noProof w:val="0"/>
              </w:rPr>
              <w:t>Time</w:t>
            </w:r>
          </w:p>
        </w:tc>
        <w:tc>
          <w:tcPr>
            <w:tcW w:w="1346" w:type="pct"/>
          </w:tcPr>
          <w:p w14:paraId="4A665BA7" w14:textId="33CE3C70" w:rsidR="00257CA7" w:rsidRPr="009F6596" w:rsidRDefault="00EF1177" w:rsidP="00DE458C">
            <w:pPr>
              <w:pStyle w:val="TableEnglish"/>
              <w:spacing w:before="100"/>
              <w:rPr>
                <w:noProof w:val="0"/>
              </w:rPr>
            </w:pPr>
            <w:r w:rsidRPr="009F6596">
              <w:rPr>
                <w:rStyle w:val="TablePichiZchn"/>
                <w:rFonts w:ascii="Gentium Basic" w:hAnsi="Gentium Basic"/>
                <w:noProof w:val="0"/>
              </w:rPr>
              <w:t>bifó</w:t>
            </w:r>
            <w:r w:rsidR="00BA0CE5" w:rsidRPr="009F6596">
              <w:rPr>
                <w:rStyle w:val="TablePichiZchn"/>
                <w:rFonts w:ascii="Gentium Basic" w:hAnsi="Gentium Basic"/>
                <w:noProof w:val="0"/>
              </w:rPr>
              <w:t xml:space="preserve"> </w:t>
            </w:r>
            <w:r w:rsidR="00125F27" w:rsidRPr="009F6596">
              <w:rPr>
                <w:noProof w:val="0"/>
              </w:rPr>
              <w:t>‘</w:t>
            </w:r>
            <w:r w:rsidR="00E20615" w:rsidRPr="009F6596">
              <w:rPr>
                <w:noProof w:val="0"/>
              </w:rPr>
              <w:t>before</w:t>
            </w:r>
            <w:r w:rsidR="00125F27" w:rsidRPr="009F6596">
              <w:rPr>
                <w:noProof w:val="0"/>
              </w:rPr>
              <w:t>’</w:t>
            </w:r>
            <w:r w:rsidR="00DE458C" w:rsidRPr="009F6596">
              <w:rPr>
                <w:noProof w:val="0"/>
              </w:rPr>
              <w:t xml:space="preserve"> </w:t>
            </w:r>
          </w:p>
          <w:p w14:paraId="53D6E3E4" w14:textId="3B9C3A7D" w:rsidR="00E20615" w:rsidRPr="009F6596" w:rsidRDefault="00142CEC" w:rsidP="00257CA7">
            <w:pPr>
              <w:pStyle w:val="TableEnglish"/>
              <w:rPr>
                <w:noProof w:val="0"/>
              </w:rPr>
            </w:pPr>
            <w:r w:rsidRPr="009F6596">
              <w:rPr>
                <w:rStyle w:val="TablePichiZchn"/>
                <w:rFonts w:ascii="Gentium Basic" w:hAnsi="Gentium Basic"/>
                <w:noProof w:val="0"/>
              </w:rPr>
              <w:t>l</w:t>
            </w:r>
            <w:r w:rsidR="007F7A22" w:rsidRPr="009F6596">
              <w:rPr>
                <w:rStyle w:val="TablePichiZchn"/>
                <w:rFonts w:ascii="Gentium Basic" w:hAnsi="Gentium Basic"/>
                <w:noProof w:val="0"/>
              </w:rPr>
              <w:t>ɛ</w:t>
            </w:r>
            <w:r w:rsidRPr="009F6596">
              <w:rPr>
                <w:rStyle w:val="TablePichiZchn"/>
                <w:rFonts w:ascii="Gentium Basic" w:hAnsi="Gentium Basic"/>
                <w:noProof w:val="0"/>
              </w:rPr>
              <w:t>k</w:t>
            </w:r>
            <w:r w:rsidR="007E0CB0" w:rsidRPr="009F6596">
              <w:rPr>
                <w:rStyle w:val="TablePichiZchn"/>
                <w:rFonts w:ascii="Gentium Basic" w:hAnsi="Gentium Basic"/>
                <w:noProof w:val="0"/>
              </w:rPr>
              <w:t xml:space="preserve"> </w:t>
            </w:r>
            <w:r w:rsidR="00933B6E" w:rsidRPr="009F6596">
              <w:rPr>
                <w:rStyle w:val="TablePichiZchn"/>
                <w:rFonts w:ascii="Gentium Basic" w:hAnsi="Gentium Basic"/>
                <w:noProof w:val="0"/>
              </w:rPr>
              <w:t>háw</w:t>
            </w:r>
            <w:r w:rsidR="00BA0CE5" w:rsidRPr="009F6596">
              <w:rPr>
                <w:rStyle w:val="TablePichiZchn"/>
                <w:rFonts w:ascii="Gentium Basic" w:hAnsi="Gentium Basic"/>
                <w:noProof w:val="0"/>
              </w:rPr>
              <w:t xml:space="preserve"> </w:t>
            </w:r>
            <w:r w:rsidR="00125F27" w:rsidRPr="009F6596">
              <w:rPr>
                <w:noProof w:val="0"/>
              </w:rPr>
              <w:t>‘</w:t>
            </w:r>
            <w:r w:rsidR="00E20615" w:rsidRPr="009F6596">
              <w:rPr>
                <w:noProof w:val="0"/>
              </w:rPr>
              <w:t>as soon as</w:t>
            </w:r>
            <w:r w:rsidR="004370E2" w:rsidRPr="009F6596">
              <w:rPr>
                <w:noProof w:val="0"/>
              </w:rPr>
              <w:t>’</w:t>
            </w:r>
          </w:p>
        </w:tc>
        <w:tc>
          <w:tcPr>
            <w:tcW w:w="906" w:type="pct"/>
          </w:tcPr>
          <w:p w14:paraId="75F193F1" w14:textId="41B42332" w:rsidR="00E20615" w:rsidRPr="009F6596" w:rsidRDefault="006F3957" w:rsidP="00DE458C">
            <w:pPr>
              <w:pStyle w:val="TableEnglish"/>
              <w:spacing w:before="100"/>
              <w:rPr>
                <w:noProof w:val="0"/>
              </w:rPr>
            </w:pPr>
            <w:r w:rsidRPr="009F6596">
              <w:rPr>
                <w:rStyle w:val="TablePichiZchn"/>
                <w:rFonts w:ascii="Gentium Basic" w:hAnsi="Gentium Basic"/>
                <w:noProof w:val="0"/>
              </w:rPr>
              <w:t>wé</w:t>
            </w:r>
            <w:r w:rsidR="00E20615"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p>
        </w:tc>
        <w:tc>
          <w:tcPr>
            <w:tcW w:w="885" w:type="pct"/>
          </w:tcPr>
          <w:p w14:paraId="4FC576E4" w14:textId="295F98AC" w:rsidR="002B1190" w:rsidRPr="009F6596" w:rsidRDefault="00EC0EE4" w:rsidP="00DE458C">
            <w:pPr>
              <w:pStyle w:val="TableEnglish"/>
              <w:spacing w:before="100"/>
              <w:rPr>
                <w:noProof w:val="0"/>
              </w:rPr>
            </w:pPr>
            <w:r w:rsidRPr="009F6596">
              <w:rPr>
                <w:rStyle w:val="TablePichiZchn"/>
                <w:rFonts w:ascii="Gentium Basic" w:hAnsi="Gentium Basic"/>
                <w:noProof w:val="0"/>
              </w:rPr>
              <w:t>di</w:t>
            </w:r>
            <w:r w:rsidR="00E20615" w:rsidRPr="009F6596">
              <w:rPr>
                <w:rStyle w:val="TablePichiZchn"/>
                <w:rFonts w:ascii="Gentium Basic" w:hAnsi="Gentium Basic"/>
                <w:noProof w:val="0"/>
              </w:rPr>
              <w:t xml:space="preserve"> </w:t>
            </w:r>
            <w:r w:rsidR="004E5230" w:rsidRPr="009F6596">
              <w:rPr>
                <w:rStyle w:val="TablePichiZchn"/>
                <w:rFonts w:ascii="Gentium Basic" w:hAnsi="Gentium Basic"/>
                <w:noProof w:val="0"/>
              </w:rPr>
              <w:t>tɛ́n</w:t>
            </w:r>
            <w:r w:rsidR="00E20615" w:rsidRPr="009F6596">
              <w:rPr>
                <w:rStyle w:val="TablePichiZchn"/>
                <w:rFonts w:ascii="Gentium Basic" w:hAnsi="Gentium Basic"/>
                <w:noProof w:val="0"/>
              </w:rPr>
              <w:t xml:space="preserve"> </w:t>
            </w:r>
            <w:r w:rsidR="006F3957" w:rsidRPr="009F6596">
              <w:rPr>
                <w:rStyle w:val="TablePichiZchn"/>
                <w:rFonts w:ascii="Gentium Basic" w:hAnsi="Gentium Basic"/>
                <w:noProof w:val="0"/>
              </w:rPr>
              <w:t>wé</w:t>
            </w:r>
            <w:r w:rsidR="00E20615" w:rsidRPr="009F6596">
              <w:rPr>
                <w:noProof w:val="0"/>
              </w:rPr>
              <w:t xml:space="preserve"> </w:t>
            </w:r>
          </w:p>
          <w:p w14:paraId="656EE9DC" w14:textId="77777777" w:rsidR="00E20615" w:rsidRPr="009F6596" w:rsidRDefault="00125F27" w:rsidP="002B1190">
            <w:pPr>
              <w:pStyle w:val="TableEnglish"/>
              <w:rPr>
                <w:noProof w:val="0"/>
              </w:rPr>
            </w:pPr>
            <w:r w:rsidRPr="009F6596">
              <w:rPr>
                <w:noProof w:val="0"/>
              </w:rPr>
              <w:t>‘</w:t>
            </w:r>
            <w:r w:rsidR="00E20615" w:rsidRPr="009F6596">
              <w:rPr>
                <w:noProof w:val="0"/>
              </w:rPr>
              <w:t>the time that</w:t>
            </w:r>
            <w:r w:rsidRPr="009F6596">
              <w:rPr>
                <w:noProof w:val="0"/>
              </w:rPr>
              <w:t>’</w:t>
            </w:r>
          </w:p>
        </w:tc>
        <w:tc>
          <w:tcPr>
            <w:tcW w:w="1045" w:type="pct"/>
          </w:tcPr>
          <w:p w14:paraId="6B0E7F60" w14:textId="478E5773" w:rsidR="00E20615" w:rsidRPr="009F6596" w:rsidRDefault="004504E7" w:rsidP="00B81978">
            <w:pPr>
              <w:pStyle w:val="TableEnglish"/>
              <w:spacing w:before="100"/>
              <w:rPr>
                <w:noProof w:val="0"/>
              </w:rPr>
            </w:pPr>
            <w:r w:rsidRPr="009F6596">
              <w:rPr>
                <w:rStyle w:val="TablePichiZchn"/>
                <w:rFonts w:ascii="Gentium Basic" w:hAnsi="Gentium Basic"/>
                <w:noProof w:val="0"/>
              </w:rPr>
              <w:t>áfta</w:t>
            </w:r>
            <w:r w:rsidR="00E20615" w:rsidRPr="009F6596">
              <w:rPr>
                <w:noProof w:val="0"/>
              </w:rPr>
              <w:t xml:space="preserve"> </w:t>
            </w:r>
            <w:r w:rsidR="00125F27" w:rsidRPr="009F6596">
              <w:rPr>
                <w:noProof w:val="0"/>
              </w:rPr>
              <w:t>‘</w:t>
            </w:r>
            <w:r w:rsidR="00E20615" w:rsidRPr="009F6596">
              <w:rPr>
                <w:noProof w:val="0"/>
              </w:rPr>
              <w:t>then</w:t>
            </w:r>
            <w:r w:rsidR="00742842" w:rsidRPr="009F6596">
              <w:rPr>
                <w:noProof w:val="0"/>
              </w:rPr>
              <w:t>’</w:t>
            </w:r>
            <w:r w:rsidR="00257CA7" w:rsidRPr="009F6596">
              <w:rPr>
                <w:noProof w:val="0"/>
              </w:rPr>
              <w:t>,</w:t>
            </w:r>
            <w:r w:rsidR="00E20615" w:rsidRPr="009F6596">
              <w:rPr>
                <w:noProof w:val="0"/>
              </w:rPr>
              <w:t xml:space="preserve"> </w:t>
            </w:r>
            <w:r w:rsidR="00533D4E" w:rsidRPr="00533D4E">
              <w:rPr>
                <w:i/>
                <w:noProof w:val="0"/>
              </w:rPr>
              <w:t>dasɔ́l</w:t>
            </w:r>
            <w:r w:rsidR="00533D4E">
              <w:rPr>
                <w:i/>
                <w:noProof w:val="0"/>
              </w:rPr>
              <w:t xml:space="preserve"> ‘</w:t>
            </w:r>
            <w:r w:rsidR="00533D4E" w:rsidRPr="00533D4E">
              <w:rPr>
                <w:noProof w:val="0"/>
              </w:rPr>
              <w:t>then’,</w:t>
            </w:r>
            <w:r w:rsidR="00533D4E">
              <w:rPr>
                <w:i/>
                <w:noProof w:val="0"/>
              </w:rPr>
              <w:t xml:space="preserve"> </w:t>
            </w:r>
            <w:r w:rsidR="00AA7935" w:rsidRPr="009F6596">
              <w:rPr>
                <w:rStyle w:val="TablePichiZchn"/>
                <w:rFonts w:ascii="Gentium Basic" w:hAnsi="Gentium Basic"/>
                <w:noProof w:val="0"/>
              </w:rPr>
              <w:t>dán</w:t>
            </w:r>
            <w:r w:rsidR="00E20615" w:rsidRPr="009F6596">
              <w:rPr>
                <w:rStyle w:val="TablePichiZchn"/>
                <w:rFonts w:ascii="Gentium Basic" w:hAnsi="Gentium Basic"/>
                <w:noProof w:val="0"/>
              </w:rPr>
              <w:t xml:space="preserve"> </w:t>
            </w:r>
            <w:r w:rsidR="004E5230" w:rsidRPr="009F6596">
              <w:rPr>
                <w:rStyle w:val="TablePichiZchn"/>
                <w:rFonts w:ascii="Gentium Basic" w:hAnsi="Gentium Basic"/>
                <w:noProof w:val="0"/>
              </w:rPr>
              <w:t>tɛ́n</w:t>
            </w:r>
            <w:r w:rsidR="00E20615" w:rsidRPr="009F6596">
              <w:rPr>
                <w:rStyle w:val="TablePichiZchn"/>
                <w:rFonts w:ascii="Gentium Basic" w:hAnsi="Gentium Basic"/>
                <w:noProof w:val="0"/>
              </w:rPr>
              <w:t xml:space="preserve"> </w:t>
            </w:r>
            <w:r w:rsidR="00125F27" w:rsidRPr="009F6596">
              <w:rPr>
                <w:noProof w:val="0"/>
              </w:rPr>
              <w:t>‘</w:t>
            </w:r>
            <w:r w:rsidR="00E20615" w:rsidRPr="009F6596">
              <w:rPr>
                <w:noProof w:val="0"/>
              </w:rPr>
              <w:t>that time</w:t>
            </w:r>
            <w:r w:rsidR="00125F27" w:rsidRPr="009F6596">
              <w:rPr>
                <w:noProof w:val="0"/>
              </w:rPr>
              <w:t>’</w:t>
            </w:r>
            <w:r w:rsidR="00257CA7" w:rsidRPr="009F6596">
              <w:rPr>
                <w:noProof w:val="0"/>
              </w:rPr>
              <w:t>,</w:t>
            </w:r>
            <w:r w:rsidR="00E20615" w:rsidRPr="009F6596">
              <w:rPr>
                <w:noProof w:val="0"/>
              </w:rPr>
              <w:t xml:space="preserve"> </w:t>
            </w:r>
            <w:r w:rsidR="00E20615" w:rsidRPr="009F6596">
              <w:rPr>
                <w:rStyle w:val="TablePichiZchn"/>
                <w:rFonts w:ascii="Gentium Basic" w:hAnsi="Gentium Basic"/>
                <w:noProof w:val="0"/>
              </w:rPr>
              <w:t>n</w:t>
            </w:r>
            <w:r w:rsidRPr="009F6596">
              <w:rPr>
                <w:rStyle w:val="TablePichiZchn"/>
                <w:rFonts w:ascii="Gentium Basic" w:hAnsi="Gentium Basic"/>
                <w:noProof w:val="0"/>
              </w:rPr>
              <w:t xml:space="preserve">a </w:t>
            </w:r>
            <w:r w:rsidR="00C90E1C" w:rsidRPr="009F6596">
              <w:rPr>
                <w:rStyle w:val="TablePichiZchn"/>
                <w:rFonts w:ascii="Gentium Basic" w:hAnsi="Gentium Basic"/>
                <w:noProof w:val="0"/>
              </w:rPr>
              <w:t>ín</w:t>
            </w:r>
            <w:r w:rsidR="000429FC" w:rsidRPr="009F6596">
              <w:rPr>
                <w:noProof w:val="0"/>
              </w:rPr>
              <w:t>/</w:t>
            </w:r>
            <w:r w:rsidR="000429FC" w:rsidRPr="009F6596">
              <w:rPr>
                <w:rStyle w:val="TablePichiZchn"/>
                <w:rFonts w:ascii="Gentium Basic" w:hAnsi="Gentium Basic"/>
                <w:noProof w:val="0"/>
              </w:rPr>
              <w:t>n</w:t>
            </w:r>
            <w:r w:rsidRPr="009F6596">
              <w:rPr>
                <w:rStyle w:val="TablePichiZchn"/>
                <w:rFonts w:ascii="Gentium Basic" w:hAnsi="Gentium Basic"/>
                <w:noProof w:val="0"/>
              </w:rPr>
              <w:t xml:space="preserve">a </w:t>
            </w:r>
            <w:r w:rsidR="00CD04D9" w:rsidRPr="009F6596">
              <w:rPr>
                <w:rStyle w:val="TablePichiZchn"/>
                <w:rFonts w:ascii="Gentium Basic" w:hAnsi="Gentium Basic"/>
                <w:noProof w:val="0"/>
              </w:rPr>
              <w:t>dé</w:t>
            </w:r>
            <w:r w:rsidR="000429FC" w:rsidRPr="009F6596">
              <w:rPr>
                <w:rStyle w:val="TablePichiZchn"/>
                <w:rFonts w:ascii="Gentium Basic" w:hAnsi="Gentium Basic"/>
                <w:noProof w:val="0"/>
              </w:rPr>
              <w:t xml:space="preserve"> </w:t>
            </w:r>
            <w:r w:rsidR="000429FC" w:rsidRPr="009F6596">
              <w:rPr>
                <w:noProof w:val="0"/>
              </w:rPr>
              <w:t>‘then’</w:t>
            </w:r>
          </w:p>
        </w:tc>
      </w:tr>
      <w:tr w:rsidR="00E20615" w:rsidRPr="009F6596" w14:paraId="35B70977" w14:textId="77777777">
        <w:trPr>
          <w:trHeight w:val="275"/>
        </w:trPr>
        <w:tc>
          <w:tcPr>
            <w:tcW w:w="817" w:type="pct"/>
          </w:tcPr>
          <w:p w14:paraId="05FC547C" w14:textId="77777777" w:rsidR="00E20615" w:rsidRPr="009F6596" w:rsidRDefault="00320080" w:rsidP="00C9018B">
            <w:pPr>
              <w:pStyle w:val="TableEnglish"/>
              <w:spacing w:before="100"/>
              <w:rPr>
                <w:noProof w:val="0"/>
              </w:rPr>
            </w:pPr>
            <w:r w:rsidRPr="009F6596">
              <w:rPr>
                <w:noProof w:val="0"/>
              </w:rPr>
              <w:t>Manner</w:t>
            </w:r>
          </w:p>
        </w:tc>
        <w:tc>
          <w:tcPr>
            <w:tcW w:w="1346" w:type="pct"/>
          </w:tcPr>
          <w:p w14:paraId="3C41CC99" w14:textId="20EB1ECA" w:rsidR="00E20615" w:rsidRPr="009F6596" w:rsidRDefault="00142CEC" w:rsidP="00C9018B">
            <w:pPr>
              <w:pStyle w:val="TableEnglish"/>
              <w:spacing w:before="100"/>
              <w:rPr>
                <w:noProof w:val="0"/>
              </w:rPr>
            </w:pPr>
            <w:r w:rsidRPr="009F6596">
              <w:rPr>
                <w:rStyle w:val="TablePichiZchn"/>
                <w:rFonts w:ascii="Gentium Basic" w:hAnsi="Gentium Basic"/>
                <w:noProof w:val="0"/>
              </w:rPr>
              <w:t>l</w:t>
            </w:r>
            <w:r w:rsidR="007F7A22" w:rsidRPr="009F6596">
              <w:rPr>
                <w:rStyle w:val="TablePichiZchn"/>
                <w:rFonts w:ascii="Gentium Basic" w:hAnsi="Gentium Basic"/>
                <w:noProof w:val="0"/>
              </w:rPr>
              <w:t>ɛ</w:t>
            </w:r>
            <w:r w:rsidRPr="009F6596">
              <w:rPr>
                <w:rStyle w:val="TablePichiZchn"/>
                <w:rFonts w:ascii="Gentium Basic" w:hAnsi="Gentium Basic"/>
                <w:noProof w:val="0"/>
              </w:rPr>
              <w:t>k</w:t>
            </w:r>
            <w:r w:rsidR="007E0CB0" w:rsidRPr="009F6596">
              <w:rPr>
                <w:rStyle w:val="TablePichiZchn"/>
                <w:rFonts w:ascii="Gentium Basic" w:hAnsi="Gentium Basic"/>
                <w:noProof w:val="0"/>
              </w:rPr>
              <w:t xml:space="preserve"> </w:t>
            </w:r>
            <w:r w:rsidR="00933B6E" w:rsidRPr="009F6596">
              <w:rPr>
                <w:rStyle w:val="TablePichiZchn"/>
                <w:rFonts w:ascii="Gentium Basic" w:hAnsi="Gentium Basic"/>
                <w:noProof w:val="0"/>
              </w:rPr>
              <w:t>háw</w:t>
            </w:r>
            <w:r w:rsidR="00E20615" w:rsidRPr="009F6596">
              <w:rPr>
                <w:noProof w:val="0"/>
              </w:rPr>
              <w:t xml:space="preserve"> </w:t>
            </w:r>
            <w:r w:rsidR="00125F27" w:rsidRPr="009F6596">
              <w:rPr>
                <w:noProof w:val="0"/>
              </w:rPr>
              <w:t>‘</w:t>
            </w:r>
            <w:r w:rsidR="00E20615" w:rsidRPr="009F6596">
              <w:rPr>
                <w:noProof w:val="0"/>
              </w:rPr>
              <w:t>the way that</w:t>
            </w:r>
            <w:r w:rsidR="00125F27" w:rsidRPr="009F6596">
              <w:rPr>
                <w:noProof w:val="0"/>
              </w:rPr>
              <w:t>’</w:t>
            </w:r>
          </w:p>
        </w:tc>
        <w:tc>
          <w:tcPr>
            <w:tcW w:w="906" w:type="pct"/>
          </w:tcPr>
          <w:p w14:paraId="4352E239" w14:textId="77777777" w:rsidR="00E20615" w:rsidRPr="009F6596" w:rsidRDefault="00E20615" w:rsidP="00C9018B">
            <w:pPr>
              <w:pStyle w:val="TableEnglish"/>
              <w:spacing w:before="100"/>
              <w:rPr>
                <w:noProof w:val="0"/>
              </w:rPr>
            </w:pPr>
          </w:p>
        </w:tc>
        <w:tc>
          <w:tcPr>
            <w:tcW w:w="885" w:type="pct"/>
          </w:tcPr>
          <w:p w14:paraId="5DBD79F9" w14:textId="29A0CB6A" w:rsidR="00E20615" w:rsidRPr="009F6596" w:rsidRDefault="00EC0EE4" w:rsidP="00C9018B">
            <w:pPr>
              <w:pStyle w:val="TableEnglish"/>
              <w:spacing w:before="100"/>
              <w:rPr>
                <w:noProof w:val="0"/>
              </w:rPr>
            </w:pPr>
            <w:r w:rsidRPr="009F6596">
              <w:rPr>
                <w:rStyle w:val="Standardkursiv"/>
                <w:noProof w:val="0"/>
              </w:rPr>
              <w:t>di</w:t>
            </w:r>
            <w:r w:rsidR="00E20615" w:rsidRPr="009F6596">
              <w:rPr>
                <w:rStyle w:val="Standardkursiv"/>
                <w:noProof w:val="0"/>
              </w:rPr>
              <w:t xml:space="preserve"> </w:t>
            </w:r>
            <w:r w:rsidR="00C7580E" w:rsidRPr="009F6596">
              <w:rPr>
                <w:rStyle w:val="Standardkursiv"/>
                <w:noProof w:val="0"/>
              </w:rPr>
              <w:t>stáyl</w:t>
            </w:r>
            <w:r w:rsidR="00E20615" w:rsidRPr="009F6596">
              <w:rPr>
                <w:rStyle w:val="Standardkursiv"/>
                <w:noProof w:val="0"/>
              </w:rPr>
              <w:t xml:space="preserve"> </w:t>
            </w:r>
            <w:r w:rsidR="006F3957" w:rsidRPr="009F6596">
              <w:rPr>
                <w:rStyle w:val="Standardkursiv"/>
                <w:noProof w:val="0"/>
              </w:rPr>
              <w:t>wé</w:t>
            </w:r>
            <w:r w:rsidR="00E20615" w:rsidRPr="009F6596">
              <w:rPr>
                <w:rStyle w:val="Standardkursiv"/>
                <w:noProof w:val="0"/>
              </w:rPr>
              <w:t xml:space="preserve"> </w:t>
            </w:r>
            <w:r w:rsidR="00125F27" w:rsidRPr="009F6596">
              <w:rPr>
                <w:noProof w:val="0"/>
              </w:rPr>
              <w:t>‘</w:t>
            </w:r>
            <w:r w:rsidR="00E20615" w:rsidRPr="009F6596">
              <w:rPr>
                <w:noProof w:val="0"/>
              </w:rPr>
              <w:t>the manner that</w:t>
            </w:r>
            <w:r w:rsidR="00125F27" w:rsidRPr="009F6596">
              <w:rPr>
                <w:noProof w:val="0"/>
              </w:rPr>
              <w:t>’</w:t>
            </w:r>
          </w:p>
        </w:tc>
        <w:tc>
          <w:tcPr>
            <w:tcW w:w="1045" w:type="pct"/>
          </w:tcPr>
          <w:p w14:paraId="48FD3A6B" w14:textId="0B7821C2" w:rsidR="00E20615" w:rsidRPr="009F6596" w:rsidRDefault="00E20615" w:rsidP="00D1052A">
            <w:pPr>
              <w:pStyle w:val="TableEnglish"/>
              <w:spacing w:before="100"/>
              <w:rPr>
                <w:noProof w:val="0"/>
              </w:rPr>
            </w:pPr>
            <w:r w:rsidRPr="009F6596">
              <w:rPr>
                <w:rStyle w:val="TablePichiZchn"/>
                <w:rFonts w:ascii="Gentium Basic" w:hAnsi="Gentium Basic"/>
                <w:noProof w:val="0"/>
              </w:rPr>
              <w:t>n</w:t>
            </w:r>
            <w:r w:rsidR="004504E7" w:rsidRPr="009F6596">
              <w:rPr>
                <w:rStyle w:val="TablePichiZchn"/>
                <w:rFonts w:ascii="Gentium Basic" w:hAnsi="Gentium Basic"/>
                <w:noProof w:val="0"/>
              </w:rPr>
              <w:t xml:space="preserve">a </w:t>
            </w:r>
            <w:r w:rsidR="00A25414" w:rsidRPr="009F6596">
              <w:rPr>
                <w:rStyle w:val="TablePichiZchn"/>
                <w:rFonts w:ascii="Gentium Basic" w:hAnsi="Gentium Basic"/>
                <w:noProof w:val="0"/>
              </w:rPr>
              <w:t>só</w:t>
            </w:r>
            <w:r w:rsidRPr="009F6596">
              <w:rPr>
                <w:noProof w:val="0"/>
              </w:rPr>
              <w:t xml:space="preserve"> </w:t>
            </w:r>
            <w:r w:rsidR="00125F27" w:rsidRPr="009F6596">
              <w:rPr>
                <w:noProof w:val="0"/>
              </w:rPr>
              <w:t>‘</w:t>
            </w:r>
            <w:r w:rsidR="00A039A9" w:rsidRPr="009F6596">
              <w:rPr>
                <w:noProof w:val="0"/>
              </w:rPr>
              <w:t>that’s how</w:t>
            </w:r>
            <w:r w:rsidR="00125F27" w:rsidRPr="009F6596">
              <w:rPr>
                <w:noProof w:val="0"/>
              </w:rPr>
              <w:t>’</w:t>
            </w:r>
          </w:p>
        </w:tc>
      </w:tr>
      <w:tr w:rsidR="00E20615" w:rsidRPr="009F6596" w14:paraId="6986B8CD" w14:textId="77777777">
        <w:trPr>
          <w:trHeight w:val="275"/>
        </w:trPr>
        <w:tc>
          <w:tcPr>
            <w:tcW w:w="817" w:type="pct"/>
          </w:tcPr>
          <w:p w14:paraId="49F2F7F7" w14:textId="77777777" w:rsidR="00E20615" w:rsidRPr="009F6596" w:rsidRDefault="00E20615" w:rsidP="00C9018B">
            <w:pPr>
              <w:pStyle w:val="TableEnglish"/>
              <w:spacing w:before="100"/>
              <w:rPr>
                <w:noProof w:val="0"/>
              </w:rPr>
            </w:pPr>
            <w:r w:rsidRPr="009F6596">
              <w:rPr>
                <w:noProof w:val="0"/>
              </w:rPr>
              <w:t>Locative</w:t>
            </w:r>
            <w:r w:rsidR="00853A32" w:rsidRPr="009F6596">
              <w:rPr>
                <w:noProof w:val="0"/>
              </w:rPr>
              <w:fldChar w:fldCharType="begin"/>
            </w:r>
            <w:r w:rsidR="00853A32" w:rsidRPr="009F6596">
              <w:instrText xml:space="preserve"> XE "</w:instrText>
            </w:r>
            <w:r w:rsidR="00853A32" w:rsidRPr="009F6596">
              <w:rPr>
                <w:lang w:val="de-DE"/>
              </w:rPr>
              <w:instrText>locative clauses</w:instrText>
            </w:r>
            <w:r w:rsidR="00853A32" w:rsidRPr="009F6596">
              <w:instrText xml:space="preserve">" </w:instrText>
            </w:r>
            <w:r w:rsidR="00853A32" w:rsidRPr="009F6596">
              <w:rPr>
                <w:noProof w:val="0"/>
              </w:rPr>
              <w:fldChar w:fldCharType="end"/>
            </w:r>
          </w:p>
        </w:tc>
        <w:tc>
          <w:tcPr>
            <w:tcW w:w="1346" w:type="pct"/>
          </w:tcPr>
          <w:p w14:paraId="091FA17D" w14:textId="77777777" w:rsidR="00E20615" w:rsidRPr="009F6596" w:rsidRDefault="00E20615" w:rsidP="00C9018B">
            <w:pPr>
              <w:pStyle w:val="TableEnglish"/>
              <w:spacing w:before="100"/>
              <w:rPr>
                <w:noProof w:val="0"/>
              </w:rPr>
            </w:pPr>
          </w:p>
        </w:tc>
        <w:tc>
          <w:tcPr>
            <w:tcW w:w="906" w:type="pct"/>
          </w:tcPr>
          <w:p w14:paraId="1D82FB53" w14:textId="77777777" w:rsidR="00E20615" w:rsidRPr="009F6596" w:rsidRDefault="00E20615" w:rsidP="00C9018B">
            <w:pPr>
              <w:pStyle w:val="TableEnglish"/>
              <w:spacing w:before="100"/>
              <w:rPr>
                <w:noProof w:val="0"/>
              </w:rPr>
            </w:pPr>
          </w:p>
        </w:tc>
        <w:tc>
          <w:tcPr>
            <w:tcW w:w="885" w:type="pct"/>
          </w:tcPr>
          <w:p w14:paraId="44F05A7F" w14:textId="60110BFF" w:rsidR="00E20615" w:rsidRPr="009F6596" w:rsidRDefault="00EC0EE4" w:rsidP="00C9018B">
            <w:pPr>
              <w:pStyle w:val="TableEnglish"/>
              <w:spacing w:before="100"/>
              <w:rPr>
                <w:noProof w:val="0"/>
              </w:rPr>
            </w:pPr>
            <w:r w:rsidRPr="009F6596">
              <w:rPr>
                <w:rStyle w:val="TablePichiZchn"/>
                <w:rFonts w:ascii="Gentium Basic" w:hAnsi="Gentium Basic"/>
                <w:noProof w:val="0"/>
              </w:rPr>
              <w:t>di</w:t>
            </w:r>
            <w:r w:rsidR="00E20615" w:rsidRPr="009F6596">
              <w:rPr>
                <w:rStyle w:val="TablePichiZchn"/>
                <w:rFonts w:ascii="Gentium Basic" w:hAnsi="Gentium Basic"/>
                <w:noProof w:val="0"/>
              </w:rPr>
              <w:t xml:space="preserve"> </w:t>
            </w:r>
            <w:r w:rsidR="00255EDF" w:rsidRPr="009F6596">
              <w:rPr>
                <w:rStyle w:val="TablePichiZchn"/>
                <w:rFonts w:ascii="Gentium Basic" w:hAnsi="Gentium Basic"/>
                <w:noProof w:val="0"/>
              </w:rPr>
              <w:t>sáy</w:t>
            </w:r>
            <w:r w:rsidR="00AC0889">
              <w:rPr>
                <w:rStyle w:val="TablePichiZchn"/>
                <w:rFonts w:ascii="Gentium Basic" w:hAnsi="Gentium Basic"/>
                <w:noProof w:val="0"/>
              </w:rPr>
              <w:t>/plés</w:t>
            </w:r>
            <w:r w:rsidR="00E20615" w:rsidRPr="009F6596">
              <w:rPr>
                <w:rStyle w:val="TablePichiZchn"/>
                <w:rFonts w:ascii="Gentium Basic" w:hAnsi="Gentium Basic"/>
                <w:noProof w:val="0"/>
              </w:rPr>
              <w:t xml:space="preserve"> </w:t>
            </w:r>
            <w:r w:rsidR="006F3957" w:rsidRPr="009F6596">
              <w:rPr>
                <w:rStyle w:val="TablePichiZchn"/>
                <w:rFonts w:ascii="Gentium Basic" w:hAnsi="Gentium Basic"/>
                <w:noProof w:val="0"/>
              </w:rPr>
              <w:t>wé</w:t>
            </w:r>
            <w:r w:rsidR="00E20615" w:rsidRPr="009F6596">
              <w:rPr>
                <w:noProof w:val="0"/>
              </w:rPr>
              <w:t xml:space="preserve"> </w:t>
            </w:r>
            <w:r w:rsidR="00125F27" w:rsidRPr="009F6596">
              <w:rPr>
                <w:noProof w:val="0"/>
              </w:rPr>
              <w:t>‘</w:t>
            </w:r>
            <w:r w:rsidR="00E20615" w:rsidRPr="009F6596">
              <w:rPr>
                <w:noProof w:val="0"/>
              </w:rPr>
              <w:t>the place that</w:t>
            </w:r>
            <w:r w:rsidR="00125F27" w:rsidRPr="009F6596">
              <w:rPr>
                <w:noProof w:val="0"/>
              </w:rPr>
              <w:t>’</w:t>
            </w:r>
          </w:p>
        </w:tc>
        <w:tc>
          <w:tcPr>
            <w:tcW w:w="1045" w:type="pct"/>
          </w:tcPr>
          <w:p w14:paraId="53CC8E94" w14:textId="77777777" w:rsidR="00E20615" w:rsidRPr="009F6596" w:rsidRDefault="00E20615" w:rsidP="00C9018B">
            <w:pPr>
              <w:pStyle w:val="TableEnglish"/>
              <w:spacing w:before="100"/>
              <w:rPr>
                <w:noProof w:val="0"/>
              </w:rPr>
            </w:pPr>
          </w:p>
        </w:tc>
      </w:tr>
      <w:tr w:rsidR="00E20615" w:rsidRPr="009F6596" w14:paraId="7C4B8383" w14:textId="77777777">
        <w:trPr>
          <w:trHeight w:val="275"/>
        </w:trPr>
        <w:tc>
          <w:tcPr>
            <w:tcW w:w="817" w:type="pct"/>
          </w:tcPr>
          <w:p w14:paraId="706C8608" w14:textId="77777777" w:rsidR="00E20615" w:rsidRPr="009F6596" w:rsidRDefault="002E3781" w:rsidP="00C9018B">
            <w:pPr>
              <w:pStyle w:val="TableEnglish"/>
              <w:spacing w:before="100"/>
              <w:rPr>
                <w:noProof w:val="0"/>
              </w:rPr>
            </w:pPr>
            <w:r w:rsidRPr="009F6596">
              <w:rPr>
                <w:noProof w:val="0"/>
              </w:rPr>
              <w:t>Cause</w:t>
            </w:r>
          </w:p>
        </w:tc>
        <w:tc>
          <w:tcPr>
            <w:tcW w:w="1346" w:type="pct"/>
          </w:tcPr>
          <w:p w14:paraId="0E5EE0E3" w14:textId="56323626" w:rsidR="00A039A9" w:rsidRPr="009F6596" w:rsidRDefault="006B7BC1" w:rsidP="00C9018B">
            <w:pPr>
              <w:pStyle w:val="TableEnglish"/>
              <w:spacing w:before="100"/>
              <w:rPr>
                <w:noProof w:val="0"/>
                <w:lang w:val="es-ES"/>
              </w:rPr>
            </w:pPr>
            <w:r w:rsidRPr="009F6596">
              <w:rPr>
                <w:rStyle w:val="TablePichiZchn"/>
                <w:rFonts w:ascii="Gentium Basic" w:hAnsi="Gentium Basic"/>
                <w:noProof w:val="0"/>
                <w:lang w:val="es-ES"/>
              </w:rPr>
              <w:t>bikɔs</w:t>
            </w:r>
            <w:r w:rsidR="00D1052A">
              <w:rPr>
                <w:rStyle w:val="TablePichiZchn"/>
                <w:rFonts w:ascii="Gentium Basic" w:hAnsi="Gentium Basic"/>
                <w:i w:val="0"/>
                <w:noProof w:val="0"/>
                <w:lang w:val="es-ES"/>
              </w:rPr>
              <w:t>/</w:t>
            </w:r>
            <w:r w:rsidR="00E20615" w:rsidRPr="009F6596">
              <w:rPr>
                <w:rStyle w:val="TablePichiZchn"/>
                <w:rFonts w:ascii="Gentium Basic" w:hAnsi="Gentium Basic"/>
                <w:noProof w:val="0"/>
                <w:lang w:val="es-ES"/>
              </w:rPr>
              <w:t xml:space="preserve">porque </w:t>
            </w:r>
            <w:r w:rsidR="00125F27" w:rsidRPr="009F6596">
              <w:rPr>
                <w:noProof w:val="0"/>
                <w:lang w:val="es-ES"/>
              </w:rPr>
              <w:t>‘</w:t>
            </w:r>
            <w:r w:rsidR="00E20615" w:rsidRPr="009F6596">
              <w:rPr>
                <w:noProof w:val="0"/>
                <w:lang w:val="es-ES"/>
              </w:rPr>
              <w:t>because</w:t>
            </w:r>
            <w:r w:rsidR="00125F27" w:rsidRPr="009F6596">
              <w:rPr>
                <w:noProof w:val="0"/>
                <w:lang w:val="es-ES"/>
              </w:rPr>
              <w:t>’</w:t>
            </w:r>
            <w:r w:rsidR="00E20615" w:rsidRPr="009F6596">
              <w:rPr>
                <w:noProof w:val="0"/>
                <w:lang w:val="es-ES"/>
              </w:rPr>
              <w:t xml:space="preserve">, </w:t>
            </w:r>
            <w:r w:rsidR="00A039A9" w:rsidRPr="009F6596">
              <w:rPr>
                <w:rStyle w:val="TablePichiZchn"/>
                <w:rFonts w:ascii="Gentium Basic" w:hAnsi="Gentium Basic"/>
                <w:noProof w:val="0"/>
                <w:lang w:val="es-ES"/>
              </w:rPr>
              <w:t>as</w:t>
            </w:r>
            <w:r w:rsidR="00A039A9" w:rsidRPr="009F6596">
              <w:rPr>
                <w:rStyle w:val="TablePichiZchn"/>
                <w:rFonts w:ascii="Gentium Basic" w:hAnsi="Gentium Basic"/>
                <w:i w:val="0"/>
                <w:noProof w:val="0"/>
                <w:lang w:val="es-ES"/>
              </w:rPr>
              <w:t>/</w:t>
            </w:r>
            <w:r w:rsidR="00320080" w:rsidRPr="009F6596">
              <w:rPr>
                <w:rStyle w:val="TablePichiZchn"/>
                <w:rFonts w:ascii="Gentium Basic" w:hAnsi="Gentium Basic"/>
                <w:noProof w:val="0"/>
                <w:lang w:val="es-ES"/>
              </w:rPr>
              <w:t xml:space="preserve"> </w:t>
            </w:r>
            <w:r w:rsidR="00E20615" w:rsidRPr="009F6596">
              <w:rPr>
                <w:rStyle w:val="TablePichiZchn"/>
                <w:rFonts w:ascii="Gentium Basic" w:hAnsi="Gentium Basic"/>
                <w:noProof w:val="0"/>
                <w:lang w:val="es-ES"/>
              </w:rPr>
              <w:t>como</w:t>
            </w:r>
            <w:r w:rsidR="00E20615" w:rsidRPr="009F6596">
              <w:rPr>
                <w:noProof w:val="0"/>
                <w:lang w:val="es-ES"/>
              </w:rPr>
              <w:t xml:space="preserve"> </w:t>
            </w:r>
            <w:r w:rsidR="00125F27" w:rsidRPr="009F6596">
              <w:rPr>
                <w:noProof w:val="0"/>
                <w:lang w:val="es-ES"/>
              </w:rPr>
              <w:t>‘</w:t>
            </w:r>
            <w:r w:rsidR="00E20615" w:rsidRPr="009F6596">
              <w:rPr>
                <w:noProof w:val="0"/>
                <w:lang w:val="es-ES"/>
              </w:rPr>
              <w:t>since</w:t>
            </w:r>
            <w:r w:rsidR="00125F27" w:rsidRPr="009F6596">
              <w:rPr>
                <w:noProof w:val="0"/>
                <w:lang w:val="es-ES"/>
              </w:rPr>
              <w:t>’</w:t>
            </w:r>
            <w:r w:rsidR="00257CA7" w:rsidRPr="009F6596">
              <w:rPr>
                <w:noProof w:val="0"/>
                <w:lang w:val="es-ES"/>
              </w:rPr>
              <w:t>,</w:t>
            </w:r>
          </w:p>
          <w:p w14:paraId="68E6213B" w14:textId="0C407F7E" w:rsidR="00E20615" w:rsidRPr="009F6596" w:rsidRDefault="00281992" w:rsidP="00C9018B">
            <w:pPr>
              <w:pStyle w:val="TableEnglish"/>
              <w:spacing w:before="100"/>
              <w:rPr>
                <w:noProof w:val="0"/>
              </w:rPr>
            </w:pPr>
            <w:r w:rsidRPr="009F6596">
              <w:rPr>
                <w:rStyle w:val="TablePichiZchn"/>
                <w:rFonts w:ascii="Gentium Basic" w:hAnsi="Gentium Basic"/>
                <w:noProof w:val="0"/>
              </w:rPr>
              <w:t>fɔséka</w:t>
            </w:r>
            <w:r w:rsidR="00E20615" w:rsidRPr="009F6596">
              <w:rPr>
                <w:rStyle w:val="TablePichiZchn"/>
                <w:rFonts w:ascii="Gentium Basic" w:hAnsi="Gentium Basic"/>
                <w:noProof w:val="0"/>
              </w:rPr>
              <w:t xml:space="preserve"> </w:t>
            </w:r>
            <w:r w:rsidR="00125F27" w:rsidRPr="009F6596">
              <w:rPr>
                <w:noProof w:val="0"/>
              </w:rPr>
              <w:t>‘</w:t>
            </w:r>
            <w:r w:rsidR="00E20615" w:rsidRPr="009F6596">
              <w:rPr>
                <w:noProof w:val="0"/>
              </w:rPr>
              <w:t>due to</w:t>
            </w:r>
            <w:r w:rsidR="00125F27" w:rsidRPr="009F6596">
              <w:rPr>
                <w:noProof w:val="0"/>
              </w:rPr>
              <w:t>’</w:t>
            </w:r>
          </w:p>
        </w:tc>
        <w:tc>
          <w:tcPr>
            <w:tcW w:w="906" w:type="pct"/>
          </w:tcPr>
          <w:p w14:paraId="5F95BA2F" w14:textId="1B5B0DCD" w:rsidR="00E20615" w:rsidRPr="009F6596" w:rsidRDefault="00255EDF" w:rsidP="00C9018B">
            <w:pPr>
              <w:pStyle w:val="TableEnglish"/>
              <w:spacing w:before="100"/>
              <w:rPr>
                <w:noProof w:val="0"/>
              </w:rPr>
            </w:pPr>
            <w:r w:rsidRPr="009F6596">
              <w:rPr>
                <w:rStyle w:val="TablePichiZchn"/>
                <w:rFonts w:ascii="Gentium Basic" w:hAnsi="Gentium Basic"/>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p>
        </w:tc>
        <w:tc>
          <w:tcPr>
            <w:tcW w:w="885" w:type="pct"/>
          </w:tcPr>
          <w:p w14:paraId="0E14908B" w14:textId="77777777" w:rsidR="00E20615" w:rsidRPr="009F6596" w:rsidRDefault="00E20615" w:rsidP="00C9018B">
            <w:pPr>
              <w:pStyle w:val="TableEnglish"/>
              <w:spacing w:before="100"/>
              <w:rPr>
                <w:noProof w:val="0"/>
              </w:rPr>
            </w:pPr>
          </w:p>
        </w:tc>
        <w:tc>
          <w:tcPr>
            <w:tcW w:w="1045" w:type="pct"/>
          </w:tcPr>
          <w:p w14:paraId="45F9D473" w14:textId="1CAC59D2" w:rsidR="00864FC0" w:rsidRPr="009F6596" w:rsidRDefault="00E20615" w:rsidP="00C9018B">
            <w:pPr>
              <w:pStyle w:val="TableEnglish"/>
              <w:spacing w:before="100"/>
              <w:rPr>
                <w:rStyle w:val="TablePichiZchn"/>
                <w:rFonts w:ascii="Gentium Basic" w:hAnsi="Gentium Basic"/>
                <w:noProof w:val="0"/>
              </w:rPr>
            </w:pPr>
            <w:r w:rsidRPr="009F6596">
              <w:rPr>
                <w:rStyle w:val="TablePichiZchn"/>
                <w:rFonts w:ascii="Gentium Basic" w:hAnsi="Gentium Basic"/>
                <w:noProof w:val="0"/>
              </w:rPr>
              <w:t>n</w:t>
            </w:r>
            <w:r w:rsidR="004504E7" w:rsidRPr="009F6596">
              <w:rPr>
                <w:rStyle w:val="TablePichiZchn"/>
                <w:rFonts w:ascii="Gentium Basic" w:hAnsi="Gentium Basic"/>
                <w:noProof w:val="0"/>
              </w:rPr>
              <w:t xml:space="preserve">a </w:t>
            </w:r>
            <w:r w:rsidR="00C90E1C" w:rsidRPr="009F6596">
              <w:rPr>
                <w:rStyle w:val="TablePichiZchn"/>
                <w:rFonts w:ascii="Gentium Basic" w:hAnsi="Gentium Basic"/>
                <w:noProof w:val="0"/>
              </w:rPr>
              <w:t>ín</w:t>
            </w:r>
            <w:r w:rsidRPr="009F6596">
              <w:rPr>
                <w:rStyle w:val="TablePichiZchn"/>
                <w:rFonts w:ascii="Gentium Basic" w:hAnsi="Gentium Basic"/>
                <w:noProof w:val="0"/>
              </w:rPr>
              <w:t xml:space="preserve"> (</w:t>
            </w:r>
            <w:r w:rsidR="00EE6A36" w:rsidRPr="009F6596">
              <w:rPr>
                <w:rStyle w:val="TablePichiZchn"/>
                <w:rFonts w:ascii="Gentium Basic" w:hAnsi="Gentium Basic"/>
                <w:noProof w:val="0"/>
              </w:rPr>
              <w:t>mék</w:t>
            </w:r>
            <w:r w:rsidRPr="009F6596">
              <w:rPr>
                <w:rStyle w:val="TablePichiZchn"/>
                <w:rFonts w:ascii="Gentium Basic" w:hAnsi="Gentium Basic"/>
                <w:noProof w:val="0"/>
              </w:rPr>
              <w:t>)</w:t>
            </w:r>
          </w:p>
          <w:p w14:paraId="1C582336" w14:textId="16074CB2" w:rsidR="00E20615" w:rsidRPr="009F6596" w:rsidRDefault="00E20615" w:rsidP="00951661">
            <w:pPr>
              <w:pStyle w:val="TableEnglish"/>
              <w:rPr>
                <w:noProof w:val="0"/>
              </w:rPr>
            </w:pPr>
            <w:r w:rsidRPr="009F6596">
              <w:rPr>
                <w:rStyle w:val="TablePichiZchn"/>
                <w:rFonts w:ascii="Gentium Basic" w:hAnsi="Gentium Basic"/>
                <w:noProof w:val="0"/>
              </w:rPr>
              <w:t xml:space="preserve"> </w:t>
            </w:r>
            <w:r w:rsidR="00125F27" w:rsidRPr="009F6596">
              <w:rPr>
                <w:noProof w:val="0"/>
              </w:rPr>
              <w:t>‘</w:t>
            </w:r>
            <w:r w:rsidRPr="009F6596">
              <w:rPr>
                <w:noProof w:val="0"/>
              </w:rPr>
              <w:t>that</w:t>
            </w:r>
            <w:r w:rsidR="00125F27" w:rsidRPr="009F6596">
              <w:rPr>
                <w:noProof w:val="0"/>
              </w:rPr>
              <w:t>’</w:t>
            </w:r>
            <w:r w:rsidRPr="009F6596">
              <w:rPr>
                <w:noProof w:val="0"/>
              </w:rPr>
              <w:t>s why</w:t>
            </w:r>
            <w:r w:rsidR="00125F27" w:rsidRPr="009F6596">
              <w:rPr>
                <w:noProof w:val="0"/>
              </w:rPr>
              <w:t>’</w:t>
            </w:r>
            <w:r w:rsidR="00D1052A">
              <w:rPr>
                <w:noProof w:val="0"/>
              </w:rPr>
              <w:t xml:space="preserve">, </w:t>
            </w:r>
            <w:r w:rsidR="00D1052A" w:rsidRPr="00D1052A">
              <w:rPr>
                <w:i/>
                <w:noProof w:val="0"/>
              </w:rPr>
              <w:t>so</w:t>
            </w:r>
            <w:r w:rsidR="00D1052A">
              <w:rPr>
                <w:noProof w:val="0"/>
              </w:rPr>
              <w:t xml:space="preserve"> ‘so’</w:t>
            </w:r>
          </w:p>
        </w:tc>
      </w:tr>
      <w:tr w:rsidR="00E20615" w:rsidRPr="009F6596" w14:paraId="0BD5A72D" w14:textId="77777777">
        <w:trPr>
          <w:trHeight w:val="275"/>
        </w:trPr>
        <w:tc>
          <w:tcPr>
            <w:tcW w:w="817" w:type="pct"/>
          </w:tcPr>
          <w:p w14:paraId="780141EE" w14:textId="77777777" w:rsidR="00E20615" w:rsidRPr="009F6596" w:rsidRDefault="00E20615" w:rsidP="00C9018B">
            <w:pPr>
              <w:pStyle w:val="TableEnglish"/>
              <w:spacing w:before="100"/>
              <w:rPr>
                <w:noProof w:val="0"/>
              </w:rPr>
            </w:pPr>
            <w:r w:rsidRPr="009F6596">
              <w:rPr>
                <w:noProof w:val="0"/>
              </w:rPr>
              <w:t>Purpose</w:t>
            </w:r>
          </w:p>
        </w:tc>
        <w:tc>
          <w:tcPr>
            <w:tcW w:w="1346" w:type="pct"/>
          </w:tcPr>
          <w:p w14:paraId="634B45B7" w14:textId="5E852703" w:rsidR="00E20615" w:rsidRPr="009F6596" w:rsidRDefault="00EE6A36" w:rsidP="00C9018B">
            <w:pPr>
              <w:pStyle w:val="TableEnglish"/>
              <w:spacing w:before="100"/>
              <w:rPr>
                <w:noProof w:val="0"/>
              </w:rPr>
            </w:pPr>
            <w:r w:rsidRPr="009F6596">
              <w:rPr>
                <w:rStyle w:val="TablePichiZchn"/>
                <w:rFonts w:ascii="Gentium Basic" w:hAnsi="Gentium Basic"/>
                <w:noProof w:val="0"/>
              </w:rPr>
              <w:t>mék</w:t>
            </w:r>
            <w:r w:rsidR="00E20615" w:rsidRPr="009F6596">
              <w:rPr>
                <w:rStyle w:val="TablePichiZchn"/>
                <w:rFonts w:ascii="Gentium Basic" w:hAnsi="Gentium Basic"/>
                <w:noProof w:val="0"/>
              </w:rPr>
              <w:t xml:space="preserve"> </w:t>
            </w:r>
            <w:r w:rsidR="00125F27" w:rsidRPr="009F6596">
              <w:rPr>
                <w:noProof w:val="0"/>
              </w:rPr>
              <w:t>‘</w:t>
            </w:r>
            <w:r w:rsidR="007D0441" w:rsidRPr="009F6596">
              <w:rPr>
                <w:smallCaps/>
                <w:noProof w:val="0"/>
              </w:rPr>
              <w:t>sbjv</w:t>
            </w:r>
            <w:r w:rsidR="004370E2" w:rsidRPr="009F6596">
              <w:rPr>
                <w:smallCaps/>
                <w:noProof w:val="0"/>
              </w:rPr>
              <w:t>’</w:t>
            </w:r>
            <w:r w:rsidR="00257CA7" w:rsidRPr="009F6596">
              <w:rPr>
                <w:noProof w:val="0"/>
              </w:rPr>
              <w:t xml:space="preserve">, </w:t>
            </w:r>
            <w:r w:rsidR="007E7A9C" w:rsidRPr="009F6596">
              <w:rPr>
                <w:rStyle w:val="TablePichiZchn"/>
                <w:rFonts w:ascii="Gentium Basic" w:hAnsi="Gentium Basic"/>
                <w:noProof w:val="0"/>
              </w:rPr>
              <w:t>fɔ</w:t>
            </w:r>
            <w:r w:rsidR="00E20615" w:rsidRPr="009F6596">
              <w:rPr>
                <w:rStyle w:val="TablePichiZchn"/>
                <w:rFonts w:ascii="Gentium Basic" w:hAnsi="Gentium Basic"/>
                <w:noProof w:val="0"/>
              </w:rPr>
              <w:t xml:space="preserve"> </w:t>
            </w:r>
            <w:r w:rsidR="00125F27" w:rsidRPr="009F6596">
              <w:rPr>
                <w:noProof w:val="0"/>
              </w:rPr>
              <w:t>‘</w:t>
            </w:r>
            <w:r w:rsidR="009D0CB8" w:rsidRPr="009F6596">
              <w:rPr>
                <w:smallCaps/>
                <w:noProof w:val="0"/>
              </w:rPr>
              <w:t>prep</w:t>
            </w:r>
            <w:r w:rsidR="00125F27" w:rsidRPr="009F6596">
              <w:rPr>
                <w:noProof w:val="0"/>
              </w:rPr>
              <w:t>’</w:t>
            </w:r>
            <w:r w:rsidR="00E20615" w:rsidRPr="009F6596">
              <w:rPr>
                <w:noProof w:val="0"/>
              </w:rPr>
              <w:t xml:space="preserve"> </w:t>
            </w:r>
          </w:p>
        </w:tc>
        <w:tc>
          <w:tcPr>
            <w:tcW w:w="906" w:type="pct"/>
          </w:tcPr>
          <w:p w14:paraId="59BE59DE" w14:textId="55114BDE" w:rsidR="00E20615" w:rsidRPr="009F6596" w:rsidRDefault="00255EDF" w:rsidP="00C9018B">
            <w:pPr>
              <w:pStyle w:val="TableEnglish"/>
              <w:spacing w:before="100"/>
              <w:rPr>
                <w:noProof w:val="0"/>
              </w:rPr>
            </w:pPr>
            <w:r w:rsidRPr="009F6596">
              <w:rPr>
                <w:rStyle w:val="TablePichiZchn"/>
                <w:rFonts w:ascii="Gentium Basic" w:hAnsi="Gentium Basic"/>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p>
        </w:tc>
        <w:tc>
          <w:tcPr>
            <w:tcW w:w="885" w:type="pct"/>
          </w:tcPr>
          <w:p w14:paraId="768A7210" w14:textId="77777777" w:rsidR="00E20615" w:rsidRPr="009F6596" w:rsidRDefault="00E20615" w:rsidP="00C9018B">
            <w:pPr>
              <w:pStyle w:val="TableEnglish"/>
              <w:spacing w:before="100"/>
              <w:rPr>
                <w:noProof w:val="0"/>
              </w:rPr>
            </w:pPr>
          </w:p>
        </w:tc>
        <w:tc>
          <w:tcPr>
            <w:tcW w:w="1045" w:type="pct"/>
          </w:tcPr>
          <w:p w14:paraId="3846B68A" w14:textId="77777777" w:rsidR="00E20615" w:rsidRPr="009F6596" w:rsidRDefault="00E20615" w:rsidP="00C9018B">
            <w:pPr>
              <w:pStyle w:val="TableEnglish"/>
              <w:spacing w:before="100"/>
              <w:rPr>
                <w:noProof w:val="0"/>
              </w:rPr>
            </w:pPr>
          </w:p>
        </w:tc>
      </w:tr>
      <w:tr w:rsidR="00E20615" w:rsidRPr="009F6596" w14:paraId="42339009" w14:textId="77777777">
        <w:trPr>
          <w:trHeight w:val="275"/>
        </w:trPr>
        <w:tc>
          <w:tcPr>
            <w:tcW w:w="817" w:type="pct"/>
          </w:tcPr>
          <w:p w14:paraId="1E7B1110" w14:textId="77777777" w:rsidR="00E20615" w:rsidRPr="009F6596" w:rsidRDefault="00A54BDA" w:rsidP="00C9018B">
            <w:pPr>
              <w:pStyle w:val="TableEnglish"/>
              <w:spacing w:before="100"/>
              <w:rPr>
                <w:noProof w:val="0"/>
              </w:rPr>
            </w:pPr>
            <w:r w:rsidRPr="009F6596">
              <w:rPr>
                <w:noProof w:val="0"/>
              </w:rPr>
              <w:t>Extent</w:t>
            </w:r>
          </w:p>
        </w:tc>
        <w:tc>
          <w:tcPr>
            <w:tcW w:w="1346" w:type="pct"/>
          </w:tcPr>
          <w:p w14:paraId="724A50A0" w14:textId="034B84F4" w:rsidR="00E20615" w:rsidRPr="009F6596" w:rsidRDefault="00A25414" w:rsidP="00C9018B">
            <w:pPr>
              <w:pStyle w:val="TableEnglish"/>
              <w:spacing w:before="100"/>
              <w:rPr>
                <w:noProof w:val="0"/>
              </w:rPr>
            </w:pPr>
            <w:r w:rsidRPr="009F6596">
              <w:rPr>
                <w:rStyle w:val="TablePichiZchn"/>
                <w:rFonts w:ascii="Gentium Basic" w:hAnsi="Gentium Basic"/>
                <w:noProof w:val="0"/>
              </w:rPr>
              <w:t>só</w:t>
            </w:r>
            <w:r w:rsidR="00E20615" w:rsidRPr="009F6596">
              <w:rPr>
                <w:rStyle w:val="TablePichiZchn"/>
                <w:rFonts w:ascii="Gentium Basic" w:hAnsi="Gentium Basic"/>
                <w:noProof w:val="0"/>
              </w:rPr>
              <w:t>te</w:t>
            </w:r>
            <w:r w:rsidR="00DE458C" w:rsidRPr="009F6596">
              <w:rPr>
                <w:rStyle w:val="TablePichiZchn"/>
                <w:rFonts w:ascii="Gentium Basic" w:hAnsi="Gentium Basic"/>
                <w:noProof w:val="0"/>
              </w:rPr>
              <w:t>́</w:t>
            </w:r>
            <w:r w:rsidR="00E20615" w:rsidRPr="009F6596">
              <w:rPr>
                <w:rStyle w:val="TablePichiZchn"/>
                <w:rFonts w:ascii="Gentium Basic" w:hAnsi="Gentium Basic"/>
                <w:noProof w:val="0"/>
              </w:rPr>
              <w:t xml:space="preserve"> </w:t>
            </w:r>
            <w:r w:rsidR="00125F27" w:rsidRPr="009F6596">
              <w:rPr>
                <w:noProof w:val="0"/>
              </w:rPr>
              <w:t>‘</w:t>
            </w:r>
            <w:r w:rsidR="00E20615" w:rsidRPr="009F6596">
              <w:rPr>
                <w:noProof w:val="0"/>
              </w:rPr>
              <w:t>until</w:t>
            </w:r>
            <w:r w:rsidR="00125F27" w:rsidRPr="009F6596">
              <w:rPr>
                <w:noProof w:val="0"/>
              </w:rPr>
              <w:t>’</w:t>
            </w:r>
          </w:p>
        </w:tc>
        <w:tc>
          <w:tcPr>
            <w:tcW w:w="906" w:type="pct"/>
          </w:tcPr>
          <w:p w14:paraId="280404B6" w14:textId="77777777" w:rsidR="00E20615" w:rsidRPr="009F6596" w:rsidRDefault="00E20615" w:rsidP="00C9018B">
            <w:pPr>
              <w:pStyle w:val="TableEnglish"/>
              <w:spacing w:before="100"/>
              <w:rPr>
                <w:noProof w:val="0"/>
              </w:rPr>
            </w:pPr>
          </w:p>
        </w:tc>
        <w:tc>
          <w:tcPr>
            <w:tcW w:w="885" w:type="pct"/>
          </w:tcPr>
          <w:p w14:paraId="3D3573E3" w14:textId="77777777" w:rsidR="00E20615" w:rsidRPr="009F6596" w:rsidRDefault="00E20615" w:rsidP="00C9018B">
            <w:pPr>
              <w:pStyle w:val="TableEnglish"/>
              <w:spacing w:before="100"/>
              <w:rPr>
                <w:noProof w:val="0"/>
              </w:rPr>
            </w:pPr>
          </w:p>
        </w:tc>
        <w:tc>
          <w:tcPr>
            <w:tcW w:w="1045" w:type="pct"/>
          </w:tcPr>
          <w:p w14:paraId="46ABA707" w14:textId="77777777" w:rsidR="00E20615" w:rsidRPr="009F6596" w:rsidRDefault="00E20615" w:rsidP="00C9018B">
            <w:pPr>
              <w:pStyle w:val="TableEnglish"/>
              <w:spacing w:before="100"/>
              <w:rPr>
                <w:noProof w:val="0"/>
              </w:rPr>
            </w:pPr>
          </w:p>
        </w:tc>
      </w:tr>
      <w:tr w:rsidR="00E20615" w:rsidRPr="009F6596" w14:paraId="4DEE46D5" w14:textId="77777777">
        <w:trPr>
          <w:trHeight w:val="275"/>
        </w:trPr>
        <w:tc>
          <w:tcPr>
            <w:tcW w:w="817" w:type="pct"/>
          </w:tcPr>
          <w:p w14:paraId="4F29709A" w14:textId="77777777" w:rsidR="00E20615" w:rsidRPr="009F6596" w:rsidRDefault="00E20615" w:rsidP="00C9018B">
            <w:pPr>
              <w:pStyle w:val="TableEnglish"/>
              <w:spacing w:before="100"/>
              <w:rPr>
                <w:noProof w:val="0"/>
              </w:rPr>
            </w:pPr>
            <w:r w:rsidRPr="009F6596">
              <w:rPr>
                <w:noProof w:val="0"/>
              </w:rPr>
              <w:t>Limit</w:t>
            </w:r>
          </w:p>
        </w:tc>
        <w:tc>
          <w:tcPr>
            <w:tcW w:w="1346" w:type="pct"/>
          </w:tcPr>
          <w:p w14:paraId="03D19ACB" w14:textId="5ADD5CF3" w:rsidR="000429FC" w:rsidRPr="009F6596" w:rsidRDefault="00CD04D9" w:rsidP="00C9018B">
            <w:pPr>
              <w:pStyle w:val="TableEnglish"/>
              <w:spacing w:before="100"/>
              <w:rPr>
                <w:noProof w:val="0"/>
              </w:rPr>
            </w:pPr>
            <w:r w:rsidRPr="009F6596">
              <w:rPr>
                <w:rStyle w:val="TablePichiZchn"/>
                <w:rFonts w:ascii="Gentium Basic" w:hAnsi="Gentium Basic"/>
                <w:noProof w:val="0"/>
              </w:rPr>
              <w:t>dásɔl</w:t>
            </w:r>
            <w:r w:rsidR="00533D4E">
              <w:rPr>
                <w:rStyle w:val="TablePichiZchn"/>
                <w:rFonts w:ascii="Gentium Basic" w:hAnsi="Gentium Basic"/>
                <w:noProof w:val="0"/>
              </w:rPr>
              <w:t xml:space="preserve"> </w:t>
            </w:r>
            <w:r w:rsidR="00255EDF" w:rsidRPr="009F6596">
              <w:rPr>
                <w:rStyle w:val="TablePichiZchn"/>
                <w:rFonts w:ascii="Gentium Basic" w:hAnsi="Gentium Basic"/>
                <w:noProof w:val="0"/>
              </w:rPr>
              <w:t>sé</w:t>
            </w:r>
            <w:r w:rsidR="000429FC" w:rsidRPr="009F6596">
              <w:rPr>
                <w:noProof w:val="0"/>
              </w:rPr>
              <w:t>/</w:t>
            </w:r>
            <w:r w:rsidR="006A6FB4" w:rsidRPr="009F6596">
              <w:rPr>
                <w:rStyle w:val="TablePichiZchn"/>
                <w:rFonts w:ascii="Gentium Basic" w:hAnsi="Gentium Basic"/>
                <w:noProof w:val="0"/>
              </w:rPr>
              <w:t>ónli</w:t>
            </w:r>
            <w:r w:rsidR="00533D4E">
              <w:rPr>
                <w:rStyle w:val="TablePichiZchn"/>
                <w:rFonts w:ascii="Gentium Basic" w:hAnsi="Gentium Basic"/>
                <w:noProof w:val="0"/>
              </w:rPr>
              <w:t xml:space="preserve"> </w:t>
            </w:r>
            <w:r w:rsidR="00255EDF" w:rsidRPr="009F6596">
              <w:rPr>
                <w:rStyle w:val="TablePichiZchn"/>
                <w:rFonts w:ascii="Gentium Basic" w:hAnsi="Gentium Basic"/>
                <w:noProof w:val="0"/>
              </w:rPr>
              <w:t>sé</w:t>
            </w:r>
          </w:p>
          <w:p w14:paraId="1B2BFEDE" w14:textId="77777777" w:rsidR="00E20615" w:rsidRPr="009F6596" w:rsidRDefault="00125F27" w:rsidP="00C9018B">
            <w:pPr>
              <w:pStyle w:val="TableEnglish"/>
              <w:rPr>
                <w:noProof w:val="0"/>
              </w:rPr>
            </w:pPr>
            <w:r w:rsidRPr="009F6596">
              <w:rPr>
                <w:noProof w:val="0"/>
              </w:rPr>
              <w:t>‘</w:t>
            </w:r>
            <w:r w:rsidR="00A54BDA" w:rsidRPr="009F6596">
              <w:rPr>
                <w:noProof w:val="0"/>
              </w:rPr>
              <w:t>only</w:t>
            </w:r>
            <w:r w:rsidR="000429FC" w:rsidRPr="009F6596">
              <w:rPr>
                <w:noProof w:val="0"/>
              </w:rPr>
              <w:t xml:space="preserve"> that’</w:t>
            </w:r>
          </w:p>
        </w:tc>
        <w:tc>
          <w:tcPr>
            <w:tcW w:w="906" w:type="pct"/>
          </w:tcPr>
          <w:p w14:paraId="01DD4911" w14:textId="77777777" w:rsidR="00E20615" w:rsidRPr="009F6596" w:rsidRDefault="00E20615" w:rsidP="00C9018B">
            <w:pPr>
              <w:pStyle w:val="TableEnglish"/>
              <w:rPr>
                <w:noProof w:val="0"/>
              </w:rPr>
            </w:pPr>
          </w:p>
        </w:tc>
        <w:tc>
          <w:tcPr>
            <w:tcW w:w="885" w:type="pct"/>
          </w:tcPr>
          <w:p w14:paraId="2148D06B" w14:textId="77777777" w:rsidR="00E20615" w:rsidRPr="009F6596" w:rsidRDefault="00E20615" w:rsidP="00C9018B">
            <w:pPr>
              <w:pStyle w:val="TableEnglish"/>
              <w:rPr>
                <w:noProof w:val="0"/>
              </w:rPr>
            </w:pPr>
          </w:p>
        </w:tc>
        <w:tc>
          <w:tcPr>
            <w:tcW w:w="1045" w:type="pct"/>
          </w:tcPr>
          <w:p w14:paraId="0170580B" w14:textId="2BE81A75" w:rsidR="00E20615" w:rsidRPr="00533D4E" w:rsidRDefault="00E20615" w:rsidP="00C9018B">
            <w:pPr>
              <w:pStyle w:val="TableEnglish"/>
              <w:rPr>
                <w:noProof w:val="0"/>
              </w:rPr>
            </w:pPr>
          </w:p>
        </w:tc>
      </w:tr>
      <w:tr w:rsidR="00E20615" w:rsidRPr="009F6596" w14:paraId="490CD87A" w14:textId="77777777">
        <w:trPr>
          <w:trHeight w:val="275"/>
        </w:trPr>
        <w:tc>
          <w:tcPr>
            <w:tcW w:w="817" w:type="pct"/>
          </w:tcPr>
          <w:p w14:paraId="492032FE" w14:textId="77777777" w:rsidR="00E20615" w:rsidRPr="009F6596" w:rsidRDefault="00062786" w:rsidP="00EB4B2A">
            <w:pPr>
              <w:pStyle w:val="TableEnglish"/>
              <w:spacing w:before="100"/>
              <w:rPr>
                <w:noProof w:val="0"/>
              </w:rPr>
            </w:pPr>
            <w:r w:rsidRPr="009F6596">
              <w:rPr>
                <w:noProof w:val="0"/>
              </w:rPr>
              <w:t>S</w:t>
            </w:r>
            <w:r w:rsidR="00FD4685" w:rsidRPr="009F6596">
              <w:rPr>
                <w:noProof w:val="0"/>
              </w:rPr>
              <w:t>ource</w:t>
            </w:r>
            <w:r w:rsidR="002E3781" w:rsidRPr="009F6596">
              <w:rPr>
                <w:noProof w:val="0"/>
              </w:rPr>
              <w:t xml:space="preserve"> </w:t>
            </w:r>
          </w:p>
        </w:tc>
        <w:tc>
          <w:tcPr>
            <w:tcW w:w="1346" w:type="pct"/>
          </w:tcPr>
          <w:p w14:paraId="735128DD" w14:textId="191FABAD" w:rsidR="00E20615" w:rsidRPr="009F6596" w:rsidRDefault="00281992" w:rsidP="00EB4B2A">
            <w:pPr>
              <w:pStyle w:val="TableEnglish"/>
              <w:spacing w:before="100"/>
              <w:rPr>
                <w:noProof w:val="0"/>
              </w:rPr>
            </w:pPr>
            <w:r w:rsidRPr="009F6596">
              <w:rPr>
                <w:rStyle w:val="TablePichiZchn"/>
                <w:rFonts w:ascii="Gentium Basic" w:hAnsi="Gentium Basic"/>
                <w:noProof w:val="0"/>
              </w:rPr>
              <w:t>frɔn</w:t>
            </w:r>
            <w:r w:rsidR="00E20615" w:rsidRPr="009F6596">
              <w:rPr>
                <w:rStyle w:val="TablePichiZchn"/>
                <w:rFonts w:ascii="Gentium Basic" w:hAnsi="Gentium Basic"/>
                <w:noProof w:val="0"/>
              </w:rPr>
              <w:t xml:space="preserve"> </w:t>
            </w:r>
            <w:r w:rsidR="006F3957" w:rsidRPr="009F6596">
              <w:rPr>
                <w:rStyle w:val="TablePichiZchn"/>
                <w:rFonts w:ascii="Gentium Basic" w:hAnsi="Gentium Basic"/>
                <w:noProof w:val="0"/>
              </w:rPr>
              <w:t>wé</w:t>
            </w:r>
            <w:r w:rsidR="002576B2" w:rsidRPr="009F6596">
              <w:rPr>
                <w:rStyle w:val="TablePichiZchn"/>
                <w:rFonts w:ascii="Gentium Basic" w:hAnsi="Gentium Basic"/>
                <w:i w:val="0"/>
                <w:noProof w:val="0"/>
              </w:rPr>
              <w:t>/</w:t>
            </w:r>
            <w:r w:rsidR="007F7701" w:rsidRPr="009F6596">
              <w:rPr>
                <w:rStyle w:val="TablePichiZchn"/>
                <w:rFonts w:ascii="Gentium Basic" w:hAnsi="Gentium Basic"/>
                <w:noProof w:val="0"/>
              </w:rPr>
              <w:t>síns</w:t>
            </w:r>
            <w:r w:rsidR="00A54BDA" w:rsidRPr="009F6596">
              <w:rPr>
                <w:rStyle w:val="TablePichiZchn"/>
                <w:rFonts w:ascii="Gentium Basic" w:hAnsi="Gentium Basic"/>
                <w:noProof w:val="0"/>
              </w:rPr>
              <w:t xml:space="preserve"> </w:t>
            </w:r>
            <w:r w:rsidR="00A039A9" w:rsidRPr="009F6596">
              <w:rPr>
                <w:rStyle w:val="TablePichiZchn"/>
                <w:rFonts w:ascii="Gentium Basic" w:hAnsi="Gentium Basic"/>
                <w:noProof w:val="0"/>
              </w:rPr>
              <w:t>(</w:t>
            </w:r>
            <w:r w:rsidR="006F3957" w:rsidRPr="009F6596">
              <w:rPr>
                <w:rStyle w:val="TablePichiZchn"/>
                <w:rFonts w:ascii="Gentium Basic" w:hAnsi="Gentium Basic"/>
                <w:noProof w:val="0"/>
              </w:rPr>
              <w:t>wé</w:t>
            </w:r>
            <w:r w:rsidR="00A039A9" w:rsidRPr="009F6596">
              <w:rPr>
                <w:rStyle w:val="TablePichiZchn"/>
                <w:rFonts w:ascii="Gentium Basic" w:hAnsi="Gentium Basic"/>
                <w:noProof w:val="0"/>
              </w:rPr>
              <w:t>)</w:t>
            </w:r>
            <w:r w:rsidR="00A039A9" w:rsidRPr="009F6596">
              <w:rPr>
                <w:noProof w:val="0"/>
              </w:rPr>
              <w:t xml:space="preserve"> </w:t>
            </w:r>
            <w:r w:rsidR="00125F27" w:rsidRPr="009F6596">
              <w:rPr>
                <w:noProof w:val="0"/>
              </w:rPr>
              <w:t>‘</w:t>
            </w:r>
            <w:r w:rsidR="00A54BDA" w:rsidRPr="009F6596">
              <w:rPr>
                <w:noProof w:val="0"/>
              </w:rPr>
              <w:t>since</w:t>
            </w:r>
            <w:r w:rsidR="00125F27" w:rsidRPr="009F6596">
              <w:rPr>
                <w:noProof w:val="0"/>
              </w:rPr>
              <w:t>’</w:t>
            </w:r>
          </w:p>
        </w:tc>
        <w:tc>
          <w:tcPr>
            <w:tcW w:w="906" w:type="pct"/>
          </w:tcPr>
          <w:p w14:paraId="0B99AA63" w14:textId="77777777" w:rsidR="00E20615" w:rsidRPr="009F6596" w:rsidRDefault="00E20615" w:rsidP="00EB4B2A">
            <w:pPr>
              <w:pStyle w:val="TableEnglish"/>
              <w:spacing w:before="100"/>
              <w:rPr>
                <w:noProof w:val="0"/>
              </w:rPr>
            </w:pPr>
          </w:p>
        </w:tc>
        <w:tc>
          <w:tcPr>
            <w:tcW w:w="885" w:type="pct"/>
          </w:tcPr>
          <w:p w14:paraId="212A546F" w14:textId="77777777" w:rsidR="00E20615" w:rsidRPr="009F6596" w:rsidRDefault="00E20615" w:rsidP="00EB4B2A">
            <w:pPr>
              <w:pStyle w:val="TableEnglish"/>
              <w:spacing w:before="100"/>
              <w:rPr>
                <w:noProof w:val="0"/>
              </w:rPr>
            </w:pPr>
          </w:p>
        </w:tc>
        <w:tc>
          <w:tcPr>
            <w:tcW w:w="1045" w:type="pct"/>
          </w:tcPr>
          <w:p w14:paraId="6FF5F033" w14:textId="77777777" w:rsidR="00E20615" w:rsidRPr="009F6596" w:rsidRDefault="00E20615" w:rsidP="00EB4B2A">
            <w:pPr>
              <w:pStyle w:val="TableEnglish"/>
              <w:spacing w:before="100"/>
              <w:rPr>
                <w:noProof w:val="0"/>
              </w:rPr>
            </w:pPr>
          </w:p>
        </w:tc>
      </w:tr>
      <w:tr w:rsidR="00DE458C" w:rsidRPr="009F6596" w14:paraId="606A8540" w14:textId="77777777">
        <w:trPr>
          <w:trHeight w:val="275"/>
        </w:trPr>
        <w:tc>
          <w:tcPr>
            <w:tcW w:w="817" w:type="pct"/>
          </w:tcPr>
          <w:p w14:paraId="0CD99538" w14:textId="77777777" w:rsidR="00DE458C" w:rsidRPr="009F6596" w:rsidRDefault="00DE458C" w:rsidP="00C9018B">
            <w:pPr>
              <w:pStyle w:val="TableEnglish"/>
              <w:spacing w:before="100"/>
              <w:rPr>
                <w:noProof w:val="0"/>
              </w:rPr>
            </w:pPr>
            <w:r w:rsidRPr="009F6596">
              <w:rPr>
                <w:noProof w:val="0"/>
              </w:rPr>
              <w:t>Conditional</w:t>
            </w:r>
          </w:p>
        </w:tc>
        <w:tc>
          <w:tcPr>
            <w:tcW w:w="1346" w:type="pct"/>
          </w:tcPr>
          <w:p w14:paraId="123E311B" w14:textId="6CFD5BA7" w:rsidR="00DE458C" w:rsidRPr="009F6596" w:rsidRDefault="00D75214" w:rsidP="00C9018B">
            <w:pPr>
              <w:pStyle w:val="TableEnglish"/>
              <w:spacing w:before="100"/>
              <w:rPr>
                <w:noProof w:val="0"/>
              </w:rPr>
            </w:pPr>
            <w:r w:rsidRPr="009F6596">
              <w:rPr>
                <w:rStyle w:val="TablePichiZchn"/>
                <w:rFonts w:ascii="Gentium Basic" w:hAnsi="Gentium Basic"/>
                <w:noProof w:val="0"/>
              </w:rPr>
              <w:t>ɛf</w:t>
            </w:r>
            <w:r w:rsidR="00257CA7" w:rsidRPr="009F6596">
              <w:rPr>
                <w:rStyle w:val="TablePichiZchn"/>
                <w:rFonts w:ascii="Gentium Basic" w:hAnsi="Gentium Basic"/>
                <w:noProof w:val="0"/>
              </w:rPr>
              <w:t>/</w:t>
            </w:r>
            <w:r w:rsidR="00DE458C" w:rsidRPr="009F6596">
              <w:rPr>
                <w:rStyle w:val="TablePichiZchn"/>
                <w:rFonts w:ascii="Gentium Basic" w:hAnsi="Gentium Basic"/>
                <w:noProof w:val="0"/>
              </w:rPr>
              <w:t xml:space="preserve"> if</w:t>
            </w:r>
            <w:r w:rsidR="00DE458C" w:rsidRPr="009F6596">
              <w:rPr>
                <w:noProof w:val="0"/>
              </w:rPr>
              <w:t xml:space="preserve"> </w:t>
            </w:r>
            <w:r w:rsidR="00125F27" w:rsidRPr="009F6596">
              <w:rPr>
                <w:noProof w:val="0"/>
              </w:rPr>
              <w:t>‘</w:t>
            </w:r>
            <w:r w:rsidR="00DE458C" w:rsidRPr="009F6596">
              <w:rPr>
                <w:noProof w:val="0"/>
              </w:rPr>
              <w:t>if</w:t>
            </w:r>
            <w:r w:rsidR="00125F27" w:rsidRPr="009F6596">
              <w:rPr>
                <w:noProof w:val="0"/>
              </w:rPr>
              <w:t>’</w:t>
            </w:r>
            <w:r w:rsidR="00DE458C" w:rsidRPr="009F6596">
              <w:rPr>
                <w:noProof w:val="0"/>
              </w:rPr>
              <w:t>,</w:t>
            </w:r>
          </w:p>
          <w:p w14:paraId="76EE8F47" w14:textId="2D9A12FA" w:rsidR="00DE458C" w:rsidRPr="009F6596" w:rsidRDefault="00142CEC" w:rsidP="00C9018B">
            <w:pPr>
              <w:pStyle w:val="TableEnglish"/>
              <w:rPr>
                <w:noProof w:val="0"/>
              </w:rPr>
            </w:pPr>
            <w:r w:rsidRPr="009F6596">
              <w:rPr>
                <w:rStyle w:val="TablePichiZchn"/>
                <w:rFonts w:ascii="Gentium Basic" w:hAnsi="Gentium Basic"/>
                <w:noProof w:val="0"/>
              </w:rPr>
              <w:t>lɛ́k</w:t>
            </w:r>
            <w:r w:rsidR="00DE458C" w:rsidRPr="009F6596">
              <w:rPr>
                <w:rStyle w:val="TablePichiZchn"/>
                <w:rFonts w:ascii="Gentium Basic" w:hAnsi="Gentium Basic"/>
                <w:noProof w:val="0"/>
              </w:rPr>
              <w:t xml:space="preserve"> (</w:t>
            </w:r>
            <w:r w:rsidR="00255EDF" w:rsidRPr="009F6596">
              <w:rPr>
                <w:rStyle w:val="TablePichiZchn"/>
                <w:rFonts w:ascii="Gentium Basic" w:hAnsi="Gentium Basic"/>
                <w:noProof w:val="0"/>
              </w:rPr>
              <w:t>sé</w:t>
            </w:r>
            <w:r w:rsidR="00DE458C" w:rsidRPr="009F6596">
              <w:rPr>
                <w:rStyle w:val="TablePichiZchn"/>
                <w:rFonts w:ascii="Gentium Basic" w:hAnsi="Gentium Basic"/>
                <w:noProof w:val="0"/>
              </w:rPr>
              <w:t>)</w:t>
            </w:r>
            <w:r w:rsidR="00DE458C" w:rsidRPr="009F6596">
              <w:rPr>
                <w:noProof w:val="0"/>
              </w:rPr>
              <w:t xml:space="preserve"> </w:t>
            </w:r>
            <w:r w:rsidR="00125F27" w:rsidRPr="009F6596">
              <w:rPr>
                <w:noProof w:val="0"/>
              </w:rPr>
              <w:t>‘</w:t>
            </w:r>
            <w:r w:rsidR="00DE458C" w:rsidRPr="009F6596">
              <w:rPr>
                <w:noProof w:val="0"/>
              </w:rPr>
              <w:t>like</w:t>
            </w:r>
            <w:r w:rsidR="00125F27" w:rsidRPr="009F6596">
              <w:rPr>
                <w:noProof w:val="0"/>
              </w:rPr>
              <w:t>’</w:t>
            </w:r>
          </w:p>
        </w:tc>
        <w:tc>
          <w:tcPr>
            <w:tcW w:w="906" w:type="pct"/>
          </w:tcPr>
          <w:p w14:paraId="38FB9905" w14:textId="64B59C8C" w:rsidR="00DE458C" w:rsidRPr="009F6596" w:rsidRDefault="006F3957" w:rsidP="00C9018B">
            <w:pPr>
              <w:pStyle w:val="TableEnglish"/>
              <w:spacing w:before="100"/>
              <w:rPr>
                <w:noProof w:val="0"/>
              </w:rPr>
            </w:pPr>
            <w:r w:rsidRPr="009F6596">
              <w:rPr>
                <w:rStyle w:val="TablePichiZchn"/>
                <w:rFonts w:ascii="Gentium Basic" w:hAnsi="Gentium Basic"/>
                <w:noProof w:val="0"/>
              </w:rPr>
              <w:t>wé</w:t>
            </w:r>
            <w:r w:rsidR="00DE458C"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257CA7" w:rsidRPr="009F6596">
              <w:rPr>
                <w:noProof w:val="0"/>
              </w:rPr>
              <w:t>,</w:t>
            </w:r>
            <w:r w:rsidR="00DE458C" w:rsidRPr="009F6596">
              <w:rPr>
                <w:noProof w:val="0"/>
              </w:rPr>
              <w:t xml:space="preserve"> </w:t>
            </w:r>
          </w:p>
          <w:p w14:paraId="272A22F8" w14:textId="61567FF7" w:rsidR="00DE458C" w:rsidRPr="009F6596" w:rsidRDefault="00255EDF" w:rsidP="00C9018B">
            <w:pPr>
              <w:pStyle w:val="TableEnglish"/>
              <w:rPr>
                <w:noProof w:val="0"/>
              </w:rPr>
            </w:pPr>
            <w:r w:rsidRPr="009F6596">
              <w:rPr>
                <w:rStyle w:val="TablePichiZchn"/>
                <w:rFonts w:ascii="Gentium Basic" w:hAnsi="Gentium Basic"/>
                <w:noProof w:val="0"/>
              </w:rPr>
              <w:t>sé</w:t>
            </w:r>
            <w:r w:rsidR="00DE458C"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p>
        </w:tc>
        <w:tc>
          <w:tcPr>
            <w:tcW w:w="885" w:type="pct"/>
          </w:tcPr>
          <w:p w14:paraId="168C48E1" w14:textId="77777777" w:rsidR="00DE458C" w:rsidRPr="009F6596" w:rsidRDefault="00DE458C" w:rsidP="00C9018B">
            <w:pPr>
              <w:pStyle w:val="TableEnglish"/>
              <w:spacing w:before="100"/>
            </w:pPr>
            <w:r w:rsidRPr="009F6596">
              <w:t>Juxtaposition</w:t>
            </w:r>
          </w:p>
        </w:tc>
        <w:tc>
          <w:tcPr>
            <w:tcW w:w="1045" w:type="pct"/>
          </w:tcPr>
          <w:p w14:paraId="1ED4AFD7" w14:textId="77777777" w:rsidR="00DE458C" w:rsidRPr="009F6596" w:rsidRDefault="00DE458C" w:rsidP="00C9018B">
            <w:pPr>
              <w:pStyle w:val="TableEnglish"/>
              <w:rPr>
                <w:noProof w:val="0"/>
              </w:rPr>
            </w:pPr>
          </w:p>
        </w:tc>
      </w:tr>
      <w:tr w:rsidR="00DE458C" w:rsidRPr="009F6596" w14:paraId="6CF15785" w14:textId="77777777">
        <w:trPr>
          <w:cnfStyle w:val="010000000000" w:firstRow="0" w:lastRow="1" w:firstColumn="0" w:lastColumn="0" w:oddVBand="0" w:evenVBand="0" w:oddHBand="0" w:evenHBand="0" w:firstRowFirstColumn="0" w:firstRowLastColumn="0" w:lastRowFirstColumn="0" w:lastRowLastColumn="0"/>
          <w:trHeight w:val="275"/>
        </w:trPr>
        <w:tc>
          <w:tcPr>
            <w:tcW w:w="817" w:type="pct"/>
          </w:tcPr>
          <w:p w14:paraId="7186C04A" w14:textId="77777777" w:rsidR="00DE458C" w:rsidRPr="009F6596" w:rsidRDefault="00DE458C" w:rsidP="00C9018B">
            <w:pPr>
              <w:pStyle w:val="TableEnglish"/>
              <w:spacing w:before="100"/>
              <w:rPr>
                <w:noProof w:val="0"/>
              </w:rPr>
            </w:pPr>
            <w:r w:rsidRPr="009F6596">
              <w:rPr>
                <w:noProof w:val="0"/>
              </w:rPr>
              <w:t>Concessive</w:t>
            </w:r>
          </w:p>
        </w:tc>
        <w:tc>
          <w:tcPr>
            <w:tcW w:w="1346" w:type="pct"/>
          </w:tcPr>
          <w:p w14:paraId="598BC121" w14:textId="7F60E099" w:rsidR="00DE458C" w:rsidRPr="009F6596" w:rsidRDefault="00D75214" w:rsidP="007F7A22">
            <w:pPr>
              <w:pStyle w:val="TableEnglish"/>
              <w:spacing w:before="100" w:after="100"/>
              <w:rPr>
                <w:noProof w:val="0"/>
              </w:rPr>
            </w:pPr>
            <w:r w:rsidRPr="009F6596">
              <w:rPr>
                <w:rStyle w:val="TablePichiZchn"/>
                <w:rFonts w:ascii="Gentium Basic" w:hAnsi="Gentium Basic"/>
                <w:noProof w:val="0"/>
              </w:rPr>
              <w:t>ɛf</w:t>
            </w:r>
            <w:r w:rsidR="00257CA7" w:rsidRPr="009F6596">
              <w:rPr>
                <w:rStyle w:val="TablePichiZchn"/>
                <w:rFonts w:ascii="Gentium Basic" w:hAnsi="Gentium Basic"/>
                <w:noProof w:val="0"/>
              </w:rPr>
              <w:t>/</w:t>
            </w:r>
            <w:r w:rsidR="00320080" w:rsidRPr="009F6596">
              <w:rPr>
                <w:rStyle w:val="TablePichiZchn"/>
                <w:rFonts w:ascii="Gentium Basic" w:hAnsi="Gentium Basic"/>
                <w:noProof w:val="0"/>
              </w:rPr>
              <w:t xml:space="preserve"> </w:t>
            </w:r>
            <w:r w:rsidR="004370E2" w:rsidRPr="009F6596">
              <w:rPr>
                <w:rStyle w:val="TablePichiZchn"/>
                <w:rFonts w:ascii="Gentium Basic" w:hAnsi="Gentium Basic"/>
                <w:noProof w:val="0"/>
              </w:rPr>
              <w:t>if</w:t>
            </w:r>
            <w:r w:rsidR="00DE458C" w:rsidRPr="009F6596">
              <w:rPr>
                <w:rStyle w:val="TablePichiZchn"/>
                <w:rFonts w:ascii="Gentium Basic" w:hAnsi="Gentium Basic"/>
                <w:noProof w:val="0"/>
              </w:rPr>
              <w:t xml:space="preserve"> — </w:t>
            </w:r>
            <w:r w:rsidR="003E6BB0" w:rsidRPr="009F6596">
              <w:rPr>
                <w:rStyle w:val="TablePichiZchn"/>
                <w:rFonts w:ascii="Gentium Basic" w:hAnsi="Gentium Basic"/>
                <w:noProof w:val="0"/>
              </w:rPr>
              <w:t>sɛ́f</w:t>
            </w:r>
            <w:r w:rsidR="00DE458C" w:rsidRPr="009F6596">
              <w:rPr>
                <w:noProof w:val="0"/>
              </w:rPr>
              <w:t xml:space="preserve"> </w:t>
            </w:r>
            <w:r w:rsidR="00125F27" w:rsidRPr="009F6596">
              <w:rPr>
                <w:noProof w:val="0"/>
              </w:rPr>
              <w:t>‘</w:t>
            </w:r>
            <w:r w:rsidR="00DE458C" w:rsidRPr="009F6596">
              <w:rPr>
                <w:noProof w:val="0"/>
              </w:rPr>
              <w:t>even if</w:t>
            </w:r>
            <w:r w:rsidR="00125F27" w:rsidRPr="009F6596">
              <w:rPr>
                <w:noProof w:val="0"/>
              </w:rPr>
              <w:t>’</w:t>
            </w:r>
            <w:r w:rsidR="00A54BDA" w:rsidRPr="009F6596">
              <w:rPr>
                <w:noProof w:val="0"/>
              </w:rPr>
              <w:t xml:space="preserve">, </w:t>
            </w:r>
            <w:r w:rsidR="00DE458C" w:rsidRPr="009F6596">
              <w:rPr>
                <w:rStyle w:val="TablePichiZchn"/>
                <w:rFonts w:ascii="Gentium Basic" w:hAnsi="Gentium Basic"/>
                <w:noProof w:val="0"/>
              </w:rPr>
              <w:t>aunque</w:t>
            </w:r>
            <w:r w:rsidR="00DE458C" w:rsidRPr="009F6596">
              <w:rPr>
                <w:noProof w:val="0"/>
              </w:rPr>
              <w:t xml:space="preserve"> </w:t>
            </w:r>
            <w:r w:rsidR="00125F27" w:rsidRPr="009F6596">
              <w:rPr>
                <w:noProof w:val="0"/>
              </w:rPr>
              <w:t>‘</w:t>
            </w:r>
            <w:r w:rsidR="00DE458C" w:rsidRPr="009F6596">
              <w:rPr>
                <w:noProof w:val="0"/>
              </w:rPr>
              <w:t>although</w:t>
            </w:r>
            <w:r w:rsidR="00125F27" w:rsidRPr="009F6596">
              <w:rPr>
                <w:noProof w:val="0"/>
              </w:rPr>
              <w:t>’</w:t>
            </w:r>
            <w:r w:rsidR="00A54BDA" w:rsidRPr="009F6596">
              <w:rPr>
                <w:noProof w:val="0"/>
              </w:rPr>
              <w:t xml:space="preserve">, </w:t>
            </w:r>
            <w:r w:rsidR="004504E7" w:rsidRPr="009F6596">
              <w:rPr>
                <w:rStyle w:val="TablePichiZchn"/>
                <w:rFonts w:ascii="Gentium Basic" w:hAnsi="Gentium Basic"/>
                <w:noProof w:val="0"/>
              </w:rPr>
              <w:t>adɔnkɛ́</w:t>
            </w:r>
            <w:r w:rsidR="004370E2" w:rsidRPr="009F6596">
              <w:rPr>
                <w:noProof w:val="0"/>
              </w:rPr>
              <w:t xml:space="preserve"> </w:t>
            </w:r>
            <w:r w:rsidR="004370E2" w:rsidRPr="009F6596">
              <w:rPr>
                <w:rStyle w:val="TablePichiZchn"/>
                <w:rFonts w:ascii="Gentium Basic" w:hAnsi="Gentium Basic"/>
                <w:noProof w:val="0"/>
              </w:rPr>
              <w:t>—</w:t>
            </w:r>
            <w:r w:rsidR="00B5009E" w:rsidRPr="009F6596">
              <w:rPr>
                <w:noProof w:val="0"/>
              </w:rPr>
              <w:t xml:space="preserve"> </w:t>
            </w:r>
            <w:r w:rsidR="00142CEC" w:rsidRPr="009F6596">
              <w:rPr>
                <w:rStyle w:val="TablePichiZchn"/>
                <w:rFonts w:ascii="Gentium Basic" w:hAnsi="Gentium Basic"/>
                <w:noProof w:val="0"/>
              </w:rPr>
              <w:t>wáns</w:t>
            </w:r>
            <w:r w:rsidR="00DE458C" w:rsidRPr="009F6596">
              <w:rPr>
                <w:noProof w:val="0"/>
              </w:rPr>
              <w:t xml:space="preserve"> </w:t>
            </w:r>
            <w:r w:rsidR="00125F27" w:rsidRPr="009F6596">
              <w:rPr>
                <w:noProof w:val="0"/>
              </w:rPr>
              <w:t>‘</w:t>
            </w:r>
            <w:r w:rsidR="00DE458C" w:rsidRPr="009F6596">
              <w:rPr>
                <w:noProof w:val="0"/>
              </w:rPr>
              <w:t>even if</w:t>
            </w:r>
            <w:r w:rsidR="00125F27" w:rsidRPr="009F6596">
              <w:rPr>
                <w:noProof w:val="0"/>
              </w:rPr>
              <w:t>’</w:t>
            </w:r>
          </w:p>
        </w:tc>
        <w:tc>
          <w:tcPr>
            <w:tcW w:w="906" w:type="pct"/>
          </w:tcPr>
          <w:p w14:paraId="617CFEB4" w14:textId="07599CF2" w:rsidR="00DE458C" w:rsidRPr="009F6596" w:rsidRDefault="006F3957" w:rsidP="00C9018B">
            <w:pPr>
              <w:pStyle w:val="TableEnglish"/>
              <w:spacing w:before="100"/>
              <w:rPr>
                <w:noProof w:val="0"/>
              </w:rPr>
            </w:pPr>
            <w:r w:rsidRPr="009F6596">
              <w:rPr>
                <w:rStyle w:val="TablePichiZchn"/>
                <w:rFonts w:ascii="Gentium Basic" w:hAnsi="Gentium Basic"/>
                <w:noProof w:val="0"/>
              </w:rPr>
              <w:t>wé</w:t>
            </w:r>
            <w:r w:rsidR="00DE458C"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C9018B" w:rsidRPr="009F6596">
              <w:rPr>
                <w:noProof w:val="0"/>
              </w:rPr>
              <w:t>,</w:t>
            </w:r>
          </w:p>
          <w:p w14:paraId="134438ED" w14:textId="70DF62FD" w:rsidR="00C9018B" w:rsidRPr="009F6596" w:rsidRDefault="00255EDF" w:rsidP="00C9018B">
            <w:pPr>
              <w:pStyle w:val="TableEnglish"/>
              <w:rPr>
                <w:noProof w:val="0"/>
              </w:rPr>
            </w:pPr>
            <w:r w:rsidRPr="009F6596">
              <w:rPr>
                <w:rStyle w:val="TablePichiZchn"/>
                <w:rFonts w:ascii="Gentium Basic" w:hAnsi="Gentium Basic"/>
                <w:noProof w:val="0"/>
              </w:rPr>
              <w:t>sé</w:t>
            </w:r>
            <w:r w:rsidR="00C9018B" w:rsidRPr="009F6596">
              <w:rPr>
                <w:noProof w:val="0"/>
              </w:rPr>
              <w:t xml:space="preserve"> ‘</w:t>
            </w:r>
            <w:r w:rsidR="00C9018B" w:rsidRPr="009F6596">
              <w:rPr>
                <w:smallCaps/>
                <w:noProof w:val="0"/>
              </w:rPr>
              <w:t>quot</w:t>
            </w:r>
            <w:r w:rsidR="00C9018B" w:rsidRPr="009F6596">
              <w:rPr>
                <w:noProof w:val="0"/>
              </w:rPr>
              <w:t>’</w:t>
            </w:r>
          </w:p>
        </w:tc>
        <w:tc>
          <w:tcPr>
            <w:tcW w:w="885" w:type="pct"/>
          </w:tcPr>
          <w:p w14:paraId="3B48A767" w14:textId="77777777" w:rsidR="00DE458C" w:rsidRPr="009F6596" w:rsidRDefault="00DE458C" w:rsidP="00C9018B">
            <w:pPr>
              <w:pStyle w:val="TableEnglish"/>
              <w:rPr>
                <w:noProof w:val="0"/>
              </w:rPr>
            </w:pPr>
          </w:p>
        </w:tc>
        <w:tc>
          <w:tcPr>
            <w:tcW w:w="1045" w:type="pct"/>
          </w:tcPr>
          <w:p w14:paraId="6D4AE2F2" w14:textId="58C4BB8F" w:rsidR="00DE458C" w:rsidRPr="009F6596" w:rsidRDefault="002B15B9" w:rsidP="00C9018B">
            <w:pPr>
              <w:pStyle w:val="TableEnglish"/>
              <w:spacing w:before="100"/>
              <w:rPr>
                <w:noProof w:val="0"/>
              </w:rPr>
            </w:pPr>
            <w:r w:rsidRPr="009F6596">
              <w:rPr>
                <w:rStyle w:val="TablePichiZchn"/>
                <w:rFonts w:ascii="Gentium Basic" w:hAnsi="Gentium Basic"/>
                <w:noProof w:val="0"/>
              </w:rPr>
              <w:t>bɔt</w:t>
            </w:r>
            <w:r w:rsidR="00DE458C" w:rsidRPr="009F6596">
              <w:rPr>
                <w:noProof w:val="0"/>
              </w:rPr>
              <w:t xml:space="preserve"> </w:t>
            </w:r>
            <w:r w:rsidR="00125F27" w:rsidRPr="009F6596">
              <w:rPr>
                <w:noProof w:val="0"/>
              </w:rPr>
              <w:t>‘</w:t>
            </w:r>
            <w:r w:rsidR="00DE458C" w:rsidRPr="009F6596">
              <w:rPr>
                <w:noProof w:val="0"/>
              </w:rPr>
              <w:t>but</w:t>
            </w:r>
            <w:r w:rsidR="00125F27" w:rsidRPr="009F6596">
              <w:rPr>
                <w:noProof w:val="0"/>
              </w:rPr>
              <w:t>’</w:t>
            </w:r>
          </w:p>
        </w:tc>
      </w:tr>
    </w:tbl>
    <w:p w14:paraId="01B78208" w14:textId="77777777" w:rsidR="00E20615" w:rsidRPr="009F6596" w:rsidRDefault="00E20615" w:rsidP="00E20615">
      <w:pPr>
        <w:rPr>
          <w:noProof w:val="0"/>
        </w:rPr>
      </w:pPr>
    </w:p>
    <w:p w14:paraId="780411FE" w14:textId="0F766344" w:rsidR="00E20615" w:rsidRPr="009F6596" w:rsidRDefault="006F3957" w:rsidP="00BD5E73">
      <w:pPr>
        <w:pStyle w:val="Heading3"/>
        <w:rPr>
          <w:noProof w:val="0"/>
        </w:rPr>
      </w:pPr>
      <w:bookmarkStart w:id="1806" w:name="_Toc217323456"/>
      <w:bookmarkStart w:id="1807" w:name="_Ref224654113"/>
      <w:bookmarkStart w:id="1808" w:name="_Ref225479628"/>
      <w:bookmarkStart w:id="1809" w:name="_Ref225484655"/>
      <w:bookmarkStart w:id="1810" w:name="_Toc380319357"/>
      <w:bookmarkStart w:id="1811" w:name="_Ref380749526"/>
      <w:bookmarkStart w:id="1812" w:name="_Toc381956546"/>
      <w:r w:rsidRPr="009F6596">
        <w:rPr>
          <w:i/>
          <w:noProof w:val="0"/>
        </w:rPr>
        <w:t>wé</w:t>
      </w:r>
      <w:r w:rsidR="00E20615" w:rsidRPr="009F6596">
        <w:rPr>
          <w:i/>
          <w:noProof w:val="0"/>
        </w:rPr>
        <w:t xml:space="preserve"> </w:t>
      </w:r>
      <w:r w:rsidR="00125F27" w:rsidRPr="009F6596">
        <w:rPr>
          <w:noProof w:val="0"/>
        </w:rPr>
        <w:t>‘</w:t>
      </w:r>
      <w:r w:rsidR="00E20615" w:rsidRPr="009F6596">
        <w:rPr>
          <w:smallCaps/>
          <w:noProof w:val="0"/>
        </w:rPr>
        <w:t>sub</w:t>
      </w:r>
      <w:r w:rsidR="00125F27" w:rsidRPr="009F6596">
        <w:rPr>
          <w:smallCaps/>
          <w:noProof w:val="0"/>
        </w:rPr>
        <w:t>’</w:t>
      </w:r>
      <w:bookmarkEnd w:id="1806"/>
      <w:bookmarkEnd w:id="1807"/>
      <w:bookmarkEnd w:id="1808"/>
      <w:bookmarkEnd w:id="1809"/>
      <w:bookmarkEnd w:id="1810"/>
      <w:bookmarkEnd w:id="1811"/>
      <w:bookmarkEnd w:id="1812"/>
    </w:p>
    <w:p w14:paraId="7B48FFE3" w14:textId="4AE60068" w:rsidR="00E20615" w:rsidRPr="009F6596" w:rsidRDefault="00E20615" w:rsidP="007F7A22">
      <w:pPr>
        <w:rPr>
          <w:noProof w:val="0"/>
        </w:rPr>
      </w:pPr>
      <w:bookmarkStart w:id="1813" w:name="sub"/>
      <w:r w:rsidRPr="009F6596">
        <w:rPr>
          <w:iCs/>
          <w:noProof w:val="0"/>
        </w:rPr>
        <w:t xml:space="preserve">The </w:t>
      </w:r>
      <w:r w:rsidR="009060D7" w:rsidRPr="009F6596">
        <w:rPr>
          <w:iCs/>
          <w:noProof w:val="0"/>
        </w:rPr>
        <w:t>subordinator</w:t>
      </w:r>
      <w:r w:rsidRPr="009F6596">
        <w:rPr>
          <w:noProof w:val="0"/>
        </w:rPr>
        <w:t xml:space="preserve"> </w:t>
      </w:r>
      <w:r w:rsidR="006F3957" w:rsidRPr="009F6596">
        <w:rPr>
          <w:rStyle w:val="Standardkursiv"/>
          <w:noProof w:val="0"/>
        </w:rPr>
        <w:t>wé</w:t>
      </w:r>
      <w:r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002E3781" w:rsidRPr="009F6596">
        <w:rPr>
          <w:noProof w:val="0"/>
        </w:rPr>
        <w:t xml:space="preserve"> </w:t>
      </w:r>
      <w:r w:rsidRPr="009F6596">
        <w:rPr>
          <w:noProof w:val="0"/>
        </w:rPr>
        <w:t>may introduce adverbial clauses of time, condition</w:t>
      </w:r>
      <w:r w:rsidR="004370E2" w:rsidRPr="009F6596">
        <w:rPr>
          <w:noProof w:val="0"/>
        </w:rPr>
        <w:t>,</w:t>
      </w:r>
      <w:r w:rsidRPr="009F6596">
        <w:rPr>
          <w:noProof w:val="0"/>
        </w:rPr>
        <w:t xml:space="preserve"> and concession. Although </w:t>
      </w:r>
      <w:r w:rsidR="006F3957" w:rsidRPr="009F6596">
        <w:rPr>
          <w:rStyle w:val="Standardkursiv"/>
          <w:noProof w:val="0"/>
        </w:rPr>
        <w:t>wé</w:t>
      </w:r>
      <w:r w:rsidRPr="009F6596">
        <w:rPr>
          <w:noProof w:val="0"/>
        </w:rPr>
        <w:t xml:space="preserve"> is most commonly used to express temporal relations the other uses are frequent as well. A </w:t>
      </w:r>
      <w:r w:rsidR="006F3957" w:rsidRPr="009F6596">
        <w:rPr>
          <w:rStyle w:val="Standardkursiv"/>
          <w:noProof w:val="0"/>
        </w:rPr>
        <w:t>wé</w:t>
      </w:r>
      <w:r w:rsidRPr="009F6596">
        <w:rPr>
          <w:noProof w:val="0"/>
        </w:rPr>
        <w:t xml:space="preserve">-clause may precede </w:t>
      </w:r>
      <w:r w:rsidR="0035232E">
        <w:rPr>
          <w:noProof w:val="0"/>
        </w:rPr>
        <w:t>(1458</w:t>
      </w:r>
      <w:r w:rsidR="0035232E">
        <w:t>)</w:t>
      </w:r>
      <w:r w:rsidRPr="009F6596">
        <w:rPr>
          <w:noProof w:val="0"/>
        </w:rPr>
        <w:t xml:space="preserve"> or follow (cf. </w:t>
      </w:r>
      <w:r w:rsidR="0035232E">
        <w:rPr>
          <w:noProof w:val="0"/>
        </w:rPr>
        <w:t>(1464</w:t>
      </w:r>
      <w:r w:rsidR="0035232E">
        <w:t>)</w:t>
      </w:r>
      <w:r w:rsidR="00313520" w:rsidRPr="009F6596">
        <w:rPr>
          <w:noProof w:val="0"/>
        </w:rPr>
        <w:t xml:space="preserve"> below) its main clause and is often set off from preceding and following material by a prosodic break (cf. </w:t>
      </w:r>
      <w:r w:rsidR="004A1AD0" w:rsidRPr="009F6596">
        <w:rPr>
          <w:noProof w:val="0"/>
        </w:rPr>
        <w:t xml:space="preserve">also </w:t>
      </w:r>
      <w:r w:rsidR="0035232E">
        <w:rPr>
          <w:noProof w:val="0"/>
        </w:rPr>
        <w:t>10.6.1</w:t>
      </w:r>
      <w:r w:rsidR="004A1AD0" w:rsidRPr="009F6596">
        <w:rPr>
          <w:noProof w:val="0"/>
        </w:rPr>
        <w:t>).</w:t>
      </w:r>
      <w:r w:rsidRPr="009F6596">
        <w:rPr>
          <w:noProof w:val="0"/>
        </w:rPr>
        <w:t xml:space="preserve"> In this function, </w:t>
      </w:r>
      <w:r w:rsidR="006F3957" w:rsidRPr="009F6596">
        <w:rPr>
          <w:rStyle w:val="Standardkursiv"/>
          <w:noProof w:val="0"/>
        </w:rPr>
        <w:t>wé</w:t>
      </w:r>
      <w:r w:rsidRPr="009F6596">
        <w:rPr>
          <w:noProof w:val="0"/>
        </w:rPr>
        <w:t xml:space="preserve"> is best translated as </w:t>
      </w:r>
      <w:r w:rsidR="00125F27" w:rsidRPr="009F6596">
        <w:rPr>
          <w:noProof w:val="0"/>
        </w:rPr>
        <w:t>‘</w:t>
      </w:r>
      <w:r w:rsidRPr="009F6596">
        <w:rPr>
          <w:noProof w:val="0"/>
        </w:rPr>
        <w:t>when</w:t>
      </w:r>
      <w:r w:rsidR="00125F27" w:rsidRPr="009F6596">
        <w:rPr>
          <w:noProof w:val="0"/>
        </w:rPr>
        <w:t>’</w:t>
      </w:r>
    </w:p>
    <w:p w14:paraId="3A8D9EC0" w14:textId="77777777" w:rsidR="00E20615" w:rsidRPr="009F6596" w:rsidRDefault="00E20615" w:rsidP="00E20615">
      <w:pPr>
        <w:rPr>
          <w:noProof w:val="0"/>
        </w:rPr>
      </w:pPr>
    </w:p>
    <w:p w14:paraId="66100C2E" w14:textId="53ED175F" w:rsidR="00E20615" w:rsidRPr="009F6596" w:rsidRDefault="004C31C3" w:rsidP="00E20615">
      <w:pPr>
        <w:pStyle w:val="Pichiexamplenumber"/>
      </w:pPr>
      <w:r>
        <w:t>(1458)</w:t>
      </w:r>
      <w:r w:rsidR="00616ACE" w:rsidRPr="009F6596">
        <w:tab/>
      </w:r>
      <w:r w:rsidR="00616ACE" w:rsidRPr="009F6596">
        <w:rPr>
          <w:b/>
        </w:rPr>
        <w:t>W</w:t>
      </w:r>
      <w:r w:rsidR="006F3957" w:rsidRPr="009F6596">
        <w:rPr>
          <w:b/>
        </w:rPr>
        <w:t>é</w:t>
      </w:r>
      <w:r w:rsidR="006F3957" w:rsidRPr="009F6596">
        <w:tab/>
      </w:r>
      <w:r w:rsidR="004504E7" w:rsidRPr="009F6596">
        <w:t>a</w:t>
      </w:r>
      <w:r w:rsidR="004504E7" w:rsidRPr="009F6596">
        <w:tab/>
      </w:r>
      <w:r w:rsidR="003D7EC8" w:rsidRPr="009F6596">
        <w:tab/>
      </w:r>
      <w:r w:rsidR="00286913" w:rsidRPr="009F6596">
        <w:t>go</w:t>
      </w:r>
      <w:r w:rsidR="003D7EC8" w:rsidRPr="009F6596">
        <w:tab/>
      </w:r>
      <w:r w:rsidR="00651427" w:rsidRPr="009F6596">
        <w:t>fínis</w:t>
      </w:r>
      <w:r w:rsidR="003D7EC8" w:rsidRPr="009F6596">
        <w:tab/>
      </w:r>
      <w:r w:rsidR="003D7EC8" w:rsidRPr="009F6596">
        <w:tab/>
      </w:r>
      <w:r w:rsidR="007B630A" w:rsidRPr="009F6596">
        <w:t>skúl</w:t>
      </w:r>
      <w:r w:rsidR="003D7EC8" w:rsidRPr="009F6596">
        <w:t>,</w:t>
      </w:r>
      <w:r w:rsidR="00E20615" w:rsidRPr="009F6596">
        <w:tab/>
      </w:r>
      <w:r w:rsidR="004504E7" w:rsidRPr="009F6596">
        <w:t>a</w:t>
      </w:r>
      <w:r w:rsidR="004504E7" w:rsidRPr="009F6596">
        <w:tab/>
      </w:r>
      <w:r w:rsidR="00E20615" w:rsidRPr="009F6596">
        <w:tab/>
      </w:r>
      <w:r w:rsidR="00286913" w:rsidRPr="009F6596">
        <w:t>go</w:t>
      </w:r>
      <w:r w:rsidR="00E20615" w:rsidRPr="009F6596">
        <w:tab/>
      </w:r>
      <w:r w:rsidR="0035152D" w:rsidRPr="009F6596">
        <w:t>tɔ́n</w:t>
      </w:r>
      <w:r w:rsidR="00E20615" w:rsidRPr="009F6596">
        <w:tab/>
      </w:r>
      <w:r w:rsidR="003D7EC8" w:rsidRPr="009F6596">
        <w:tab/>
      </w:r>
      <w:r w:rsidR="00EC0EE4" w:rsidRPr="009F6596">
        <w:t>dɔ́kta</w:t>
      </w:r>
      <w:r w:rsidR="00E20615" w:rsidRPr="009F6596">
        <w:t>.</w:t>
      </w:r>
    </w:p>
    <w:p w14:paraId="10B03826" w14:textId="77777777" w:rsidR="00E20615" w:rsidRPr="009F6596" w:rsidRDefault="00E20615" w:rsidP="00E20615">
      <w:pPr>
        <w:pStyle w:val="Pichigloss"/>
      </w:pPr>
      <w:r w:rsidRPr="009F6596">
        <w:rPr>
          <w:smallCaps/>
        </w:rPr>
        <w:t>sub</w:t>
      </w:r>
      <w:r w:rsidRPr="009F6596">
        <w:tab/>
      </w:r>
      <w:r w:rsidR="007D0441" w:rsidRPr="009F6596">
        <w:rPr>
          <w:smallCaps/>
        </w:rPr>
        <w:t>1sg.sbj</w:t>
      </w:r>
      <w:r w:rsidRPr="009F6596">
        <w:tab/>
      </w:r>
      <w:r w:rsidR="007D0441" w:rsidRPr="009F6596">
        <w:rPr>
          <w:smallCaps/>
        </w:rPr>
        <w:t>pot</w:t>
      </w:r>
      <w:r w:rsidRPr="009F6596">
        <w:tab/>
        <w:t>finish</w:t>
      </w:r>
      <w:r w:rsidRPr="009F6596">
        <w:tab/>
        <w:t>school</w:t>
      </w:r>
      <w:r w:rsidRPr="009F6596">
        <w:tab/>
      </w:r>
      <w:r w:rsidR="007D0441" w:rsidRPr="009F6596">
        <w:rPr>
          <w:smallCaps/>
        </w:rPr>
        <w:t>1sg.sbj</w:t>
      </w:r>
      <w:r w:rsidRPr="009F6596">
        <w:tab/>
      </w:r>
      <w:r w:rsidR="007D0441" w:rsidRPr="009F6596">
        <w:rPr>
          <w:smallCaps/>
        </w:rPr>
        <w:t>pot</w:t>
      </w:r>
      <w:r w:rsidRPr="009F6596">
        <w:tab/>
        <w:t>turn</w:t>
      </w:r>
      <w:r w:rsidRPr="009F6596">
        <w:tab/>
      </w:r>
      <w:r w:rsidR="003D7EC8" w:rsidRPr="009F6596">
        <w:tab/>
      </w:r>
      <w:r w:rsidRPr="009F6596">
        <w:t>doctor</w:t>
      </w:r>
    </w:p>
    <w:p w14:paraId="5366D1CF" w14:textId="4A83D2C5" w:rsidR="00E20615" w:rsidRPr="009F6596" w:rsidRDefault="00125F27" w:rsidP="00E20615">
      <w:pPr>
        <w:pStyle w:val="Pichitranslation"/>
        <w:rPr>
          <w:lang w:val="nl-NL"/>
        </w:rPr>
      </w:pPr>
      <w:r w:rsidRPr="009F6596">
        <w:t>‘</w:t>
      </w:r>
      <w:r w:rsidR="00E20615" w:rsidRPr="009F6596">
        <w:t>When I finish school, I</w:t>
      </w:r>
      <w:r w:rsidRPr="009F6596">
        <w:t>’</w:t>
      </w:r>
      <w:r w:rsidR="00E20615" w:rsidRPr="009F6596">
        <w:t>ll become a doctor.</w:t>
      </w:r>
      <w:r w:rsidRPr="009F6596">
        <w:t>’</w:t>
      </w:r>
      <w:r w:rsidR="00856A52" w:rsidRPr="009F6596">
        <w:t xml:space="preserve"> </w:t>
      </w:r>
      <w:r w:rsidR="00856A52" w:rsidRPr="009F6596">
        <w:rPr>
          <w:lang w:val="nl-NL"/>
        </w:rPr>
        <w:t>[</w:t>
      </w:r>
      <w:r w:rsidR="004C4051" w:rsidRPr="009F6596">
        <w:rPr>
          <w:lang w:val="nl-NL"/>
        </w:rPr>
        <w:t>ro05ee</w:t>
      </w:r>
      <w:r w:rsidR="00E20615" w:rsidRPr="009F6596">
        <w:rPr>
          <w:lang w:val="nl-NL"/>
        </w:rPr>
        <w:t xml:space="preserve"> 023]</w:t>
      </w:r>
    </w:p>
    <w:p w14:paraId="2A8BE165" w14:textId="77777777" w:rsidR="00E20615" w:rsidRPr="009F6596" w:rsidRDefault="00E20615" w:rsidP="00E20615">
      <w:pPr>
        <w:pStyle w:val="Pichitranslation"/>
        <w:rPr>
          <w:lang w:val="nl-NL"/>
        </w:rPr>
      </w:pPr>
    </w:p>
    <w:p w14:paraId="476332BB" w14:textId="162C4599" w:rsidR="00407E38" w:rsidRPr="009F6596" w:rsidRDefault="00407E38" w:rsidP="00407E38">
      <w:pPr>
        <w:rPr>
          <w:noProof w:val="0"/>
        </w:rPr>
      </w:pPr>
      <w:r w:rsidRPr="009F6596">
        <w:rPr>
          <w:noProof w:val="0"/>
        </w:rPr>
        <w:t xml:space="preserve">The expression of time relations by means of </w:t>
      </w:r>
      <w:r w:rsidRPr="009F6596">
        <w:rPr>
          <w:rStyle w:val="Standardkursiv"/>
          <w:noProof w:val="0"/>
        </w:rPr>
        <w:t>wé</w:t>
      </w:r>
      <w:r w:rsidRPr="009F6596">
        <w:rPr>
          <w:noProof w:val="0"/>
        </w:rPr>
        <w:t xml:space="preserve">-clauses cannot be divorced from the function of </w:t>
      </w:r>
      <w:r w:rsidRPr="009F6596">
        <w:rPr>
          <w:rStyle w:val="Standardkursiv"/>
          <w:noProof w:val="0"/>
        </w:rPr>
        <w:t>wé</w:t>
      </w:r>
      <w:r w:rsidRPr="009F6596">
        <w:rPr>
          <w:noProof w:val="0"/>
        </w:rPr>
        <w:t xml:space="preserve"> ‘</w:t>
      </w:r>
      <w:r w:rsidRPr="009F6596">
        <w:rPr>
          <w:smallCaps/>
          <w:noProof w:val="0"/>
        </w:rPr>
        <w:t>sub’</w:t>
      </w:r>
      <w:r w:rsidRPr="009F6596">
        <w:rPr>
          <w:noProof w:val="0"/>
        </w:rPr>
        <w:t xml:space="preserve"> of introducing sequences of coordinate clauses. Compare the time clause in </w:t>
      </w:r>
      <w:r w:rsidR="0035232E">
        <w:rPr>
          <w:noProof w:val="0"/>
        </w:rPr>
        <w:t>(1458</w:t>
      </w:r>
      <w:r w:rsidR="0035232E">
        <w:t>)</w:t>
      </w:r>
      <w:r w:rsidRPr="009F6596">
        <w:rPr>
          <w:noProof w:val="0"/>
        </w:rPr>
        <w:t xml:space="preserve"> with the multiple occurrences of </w:t>
      </w:r>
      <w:r w:rsidRPr="009F6596">
        <w:rPr>
          <w:rStyle w:val="Standardkursiv"/>
          <w:noProof w:val="0"/>
        </w:rPr>
        <w:t xml:space="preserve">wé </w:t>
      </w:r>
      <w:r w:rsidRPr="009F6596">
        <w:rPr>
          <w:rStyle w:val="Standardkursiv"/>
          <w:i w:val="0"/>
          <w:noProof w:val="0"/>
        </w:rPr>
        <w:t>here</w:t>
      </w:r>
      <w:r w:rsidRPr="009F6596">
        <w:rPr>
          <w:noProof w:val="0"/>
        </w:rPr>
        <w:t>:</w:t>
      </w:r>
    </w:p>
    <w:p w14:paraId="66AAF418" w14:textId="77777777" w:rsidR="00407E38" w:rsidRPr="009F6596" w:rsidRDefault="00407E38" w:rsidP="00E20615">
      <w:pPr>
        <w:pStyle w:val="Pichitranslation"/>
        <w:rPr>
          <w:lang w:val="nl-NL"/>
        </w:rPr>
      </w:pPr>
    </w:p>
    <w:p w14:paraId="5352A872" w14:textId="19FD9BF4" w:rsidR="00E20615" w:rsidRPr="009F6596" w:rsidRDefault="004C31C3" w:rsidP="00E20615">
      <w:pPr>
        <w:pStyle w:val="Pichiexamplenumber"/>
        <w:rPr>
          <w:lang w:val="nl-NL"/>
        </w:rPr>
      </w:pPr>
      <w:r>
        <w:t>(1459)</w:t>
      </w:r>
      <w:r w:rsidR="00E20615" w:rsidRPr="009F6596">
        <w:rPr>
          <w:lang w:val="nl-NL"/>
        </w:rPr>
        <w:tab/>
        <w:t>Pero</w:t>
      </w:r>
      <w:r w:rsidR="00E20615" w:rsidRPr="009F6596">
        <w:rPr>
          <w:lang w:val="nl-NL"/>
        </w:rPr>
        <w:tab/>
      </w:r>
      <w:r w:rsidR="006F3957" w:rsidRPr="009F6596">
        <w:rPr>
          <w:lang w:val="nl-NL"/>
        </w:rPr>
        <w:tab/>
      </w:r>
      <w:r w:rsidR="006F3957" w:rsidRPr="009F6596">
        <w:rPr>
          <w:b/>
          <w:lang w:val="nl-NL"/>
        </w:rPr>
        <w:t>wé</w:t>
      </w:r>
      <w:r w:rsidR="006F3957" w:rsidRPr="009F6596">
        <w:rPr>
          <w:lang w:val="nl-NL"/>
        </w:rPr>
        <w:tab/>
      </w:r>
      <w:r w:rsidR="004504E7" w:rsidRPr="009F6596">
        <w:rPr>
          <w:lang w:val="nl-NL"/>
        </w:rPr>
        <w:t>a</w:t>
      </w:r>
      <w:r w:rsidR="004504E7" w:rsidRPr="009F6596">
        <w:rPr>
          <w:lang w:val="nl-NL"/>
        </w:rPr>
        <w:tab/>
      </w:r>
      <w:r w:rsidR="003D7EC8" w:rsidRPr="009F6596">
        <w:rPr>
          <w:lang w:val="nl-NL"/>
        </w:rPr>
        <w:tab/>
      </w:r>
      <w:r w:rsidR="00C50D59" w:rsidRPr="009F6596">
        <w:rPr>
          <w:lang w:val="nl-NL"/>
        </w:rPr>
        <w:t>kán</w:t>
      </w:r>
      <w:r w:rsidR="00E20615" w:rsidRPr="009F6596">
        <w:rPr>
          <w:lang w:val="nl-NL"/>
        </w:rPr>
        <w:tab/>
      </w:r>
      <w:r w:rsidR="002F4773" w:rsidRPr="009F6596">
        <w:rPr>
          <w:lang w:val="nl-NL"/>
        </w:rPr>
        <w:t>mít</w:t>
      </w:r>
      <w:r w:rsidR="00E20615" w:rsidRPr="009F6596">
        <w:rPr>
          <w:lang w:val="nl-NL"/>
        </w:rPr>
        <w:tab/>
      </w:r>
      <w:r w:rsidR="00E20615" w:rsidRPr="009F6596">
        <w:rPr>
          <w:lang w:val="nl-NL"/>
        </w:rPr>
        <w:tab/>
      </w:r>
      <w:r w:rsidR="00AA7935" w:rsidRPr="009F6596">
        <w:rPr>
          <w:lang w:val="nl-NL"/>
        </w:rPr>
        <w:t>dís</w:t>
      </w:r>
      <w:r w:rsidR="00E20615" w:rsidRPr="009F6596">
        <w:rPr>
          <w:lang w:val="nl-NL"/>
        </w:rPr>
        <w:tab/>
      </w:r>
      <w:r w:rsidR="00C47FED" w:rsidRPr="009F6596">
        <w:rPr>
          <w:lang w:val="nl-NL"/>
        </w:rPr>
        <w:t>mán</w:t>
      </w:r>
      <w:r w:rsidR="00E20615" w:rsidRPr="009F6596">
        <w:rPr>
          <w:lang w:val="nl-NL"/>
        </w:rPr>
        <w:t>,</w:t>
      </w:r>
      <w:r w:rsidR="006F3957" w:rsidRPr="009F6596">
        <w:rPr>
          <w:lang w:val="nl-NL"/>
        </w:rPr>
        <w:tab/>
      </w:r>
      <w:r w:rsidR="006F3957" w:rsidRPr="009F6596">
        <w:rPr>
          <w:b/>
          <w:lang w:val="nl-NL"/>
        </w:rPr>
        <w:t>wé</w:t>
      </w:r>
      <w:r w:rsidR="006F3957" w:rsidRPr="009F6596">
        <w:rPr>
          <w:lang w:val="nl-NL"/>
        </w:rPr>
        <w:tab/>
      </w:r>
      <w:r w:rsidR="0054506A" w:rsidRPr="009F6596">
        <w:rPr>
          <w:lang w:val="nl-NL"/>
        </w:rPr>
        <w:t>wi</w:t>
      </w:r>
      <w:r w:rsidR="00E20615" w:rsidRPr="009F6596">
        <w:rPr>
          <w:lang w:val="nl-NL"/>
        </w:rPr>
        <w:tab/>
      </w:r>
      <w:r w:rsidR="00557CB7" w:rsidRPr="009F6596">
        <w:rPr>
          <w:lang w:val="nl-NL"/>
        </w:rPr>
        <w:t>bigín</w:t>
      </w:r>
      <w:r w:rsidR="00E20615" w:rsidRPr="009F6596">
        <w:rPr>
          <w:lang w:val="nl-NL"/>
        </w:rPr>
        <w:tab/>
      </w:r>
      <w:r w:rsidR="00AB12E9" w:rsidRPr="009F6596">
        <w:rPr>
          <w:lang w:val="nl-NL"/>
        </w:rPr>
        <w:t>bɔ́n</w:t>
      </w:r>
    </w:p>
    <w:p w14:paraId="25150591" w14:textId="77777777" w:rsidR="00E20615" w:rsidRPr="009F6596" w:rsidRDefault="00E20615" w:rsidP="00E20615">
      <w:pPr>
        <w:pStyle w:val="Pichigloss"/>
      </w:pPr>
      <w:r w:rsidRPr="009F6596">
        <w:t>but</w:t>
      </w:r>
      <w:r w:rsidRPr="009F6596">
        <w:tab/>
      </w:r>
      <w:r w:rsidR="003D7EC8" w:rsidRPr="009F6596">
        <w:tab/>
      </w:r>
      <w:r w:rsidRPr="009F6596">
        <w:rPr>
          <w:smallCaps/>
        </w:rPr>
        <w:t>sub</w:t>
      </w:r>
      <w:r w:rsidRPr="009F6596">
        <w:tab/>
      </w:r>
      <w:r w:rsidR="007D0441" w:rsidRPr="009F6596">
        <w:rPr>
          <w:smallCaps/>
        </w:rPr>
        <w:t>1sg.sbj</w:t>
      </w:r>
      <w:r w:rsidRPr="009F6596">
        <w:tab/>
      </w:r>
      <w:r w:rsidR="00FA6B10" w:rsidRPr="009F6596">
        <w:rPr>
          <w:smallCaps/>
        </w:rPr>
        <w:t>pfv</w:t>
      </w:r>
      <w:r w:rsidRPr="009F6596">
        <w:tab/>
        <w:t>meet</w:t>
      </w:r>
      <w:r w:rsidRPr="009F6596">
        <w:tab/>
        <w:t>this</w:t>
      </w:r>
      <w:r w:rsidRPr="009F6596">
        <w:tab/>
        <w:t>man</w:t>
      </w:r>
      <w:r w:rsidRPr="009F6596">
        <w:tab/>
      </w:r>
      <w:r w:rsidR="003D7EC8" w:rsidRPr="009F6596">
        <w:tab/>
      </w:r>
      <w:r w:rsidRPr="009F6596">
        <w:rPr>
          <w:smallCaps/>
        </w:rPr>
        <w:t>sub</w:t>
      </w:r>
      <w:r w:rsidRPr="009F6596">
        <w:tab/>
      </w:r>
      <w:r w:rsidR="007D0441" w:rsidRPr="009F6596">
        <w:rPr>
          <w:smallCaps/>
        </w:rPr>
        <w:t>1pl</w:t>
      </w:r>
      <w:r w:rsidRPr="009F6596">
        <w:tab/>
        <w:t>begin</w:t>
      </w:r>
      <w:r w:rsidRPr="009F6596">
        <w:tab/>
        <w:t>beget</w:t>
      </w:r>
    </w:p>
    <w:p w14:paraId="32835196" w14:textId="39B62EF8" w:rsidR="00E20615" w:rsidRPr="009F6596" w:rsidRDefault="008640B2" w:rsidP="00E20615">
      <w:pPr>
        <w:pStyle w:val="Pichiexamplespace"/>
      </w:pPr>
      <w:r w:rsidRPr="009F6596">
        <w:t>in</w:t>
      </w:r>
      <w:r w:rsidR="00E20615" w:rsidRPr="009F6596">
        <w:tab/>
      </w:r>
      <w:r w:rsidR="00E20615" w:rsidRPr="009F6596">
        <w:tab/>
      </w:r>
      <w:r w:rsidR="00307447" w:rsidRPr="009F6596">
        <w:t xml:space="preserve">yón </w:t>
      </w:r>
      <w:r w:rsidR="00E20615" w:rsidRPr="009F6596">
        <w:tab/>
      </w:r>
      <w:r w:rsidR="00E20615" w:rsidRPr="009F6596">
        <w:tab/>
      </w:r>
      <w:r w:rsidR="0013168F" w:rsidRPr="009F6596">
        <w:t>pikín</w:t>
      </w:r>
      <w:r w:rsidR="00E20615" w:rsidRPr="009F6596">
        <w:tab/>
      </w:r>
      <w:r w:rsidR="00CD04D9" w:rsidRPr="009F6596">
        <w:t>dɛn</w:t>
      </w:r>
      <w:r w:rsidR="00E20615" w:rsidRPr="009F6596">
        <w:t>.</w:t>
      </w:r>
    </w:p>
    <w:p w14:paraId="72DDAD06" w14:textId="77777777" w:rsidR="00E20615" w:rsidRPr="009F6596" w:rsidRDefault="007D0441" w:rsidP="00E20615">
      <w:pPr>
        <w:pStyle w:val="Pichigloss"/>
      </w:pPr>
      <w:r w:rsidRPr="009F6596">
        <w:rPr>
          <w:smallCaps/>
        </w:rPr>
        <w:t>3sg.poss</w:t>
      </w:r>
      <w:r w:rsidR="00E20615" w:rsidRPr="009F6596">
        <w:tab/>
        <w:t>own</w:t>
      </w:r>
      <w:r w:rsidR="00E20615" w:rsidRPr="009F6596">
        <w:tab/>
      </w:r>
      <w:r w:rsidR="00E20615" w:rsidRPr="009F6596">
        <w:tab/>
        <w:t>child</w:t>
      </w:r>
      <w:r w:rsidR="00E20615" w:rsidRPr="009F6596">
        <w:tab/>
      </w:r>
      <w:r w:rsidRPr="009F6596">
        <w:rPr>
          <w:smallCaps/>
        </w:rPr>
        <w:t>pl</w:t>
      </w:r>
    </w:p>
    <w:p w14:paraId="3D43AE99" w14:textId="77777777" w:rsidR="00E20615" w:rsidRPr="009F6596" w:rsidRDefault="00125F27" w:rsidP="00E20615">
      <w:pPr>
        <w:pStyle w:val="Pichitranslationspace"/>
      </w:pPr>
      <w:r w:rsidRPr="009F6596">
        <w:t>‘</w:t>
      </w:r>
      <w:r w:rsidR="00E20615" w:rsidRPr="009F6596">
        <w:t>But then</w:t>
      </w:r>
      <w:r w:rsidR="00E414C7" w:rsidRPr="009F6596">
        <w:t>/</w:t>
      </w:r>
      <w:r w:rsidR="00E20615" w:rsidRPr="009F6596">
        <w:t>when I met this man, and then we began to have his</w:t>
      </w:r>
    </w:p>
    <w:p w14:paraId="688E0151" w14:textId="3E39B7F1" w:rsidR="00E20615" w:rsidRPr="009F6596" w:rsidRDefault="00E20615" w:rsidP="00E20615">
      <w:pPr>
        <w:pStyle w:val="Pichitranslation"/>
      </w:pPr>
      <w:r w:rsidRPr="009F6596">
        <w:t>own children.</w:t>
      </w:r>
      <w:r w:rsidR="00125F27" w:rsidRPr="009F6596">
        <w:t>’</w:t>
      </w:r>
      <w:r w:rsidR="00465897" w:rsidRPr="009F6596">
        <w:t xml:space="preserve"> [</w:t>
      </w:r>
      <w:r w:rsidRPr="009F6596">
        <w:t>ab</w:t>
      </w:r>
      <w:r w:rsidR="00643DB0" w:rsidRPr="009F6596">
        <w:t>03ab</w:t>
      </w:r>
      <w:r w:rsidRPr="009F6596">
        <w:t xml:space="preserve"> 214]</w:t>
      </w:r>
    </w:p>
    <w:p w14:paraId="2AD5632F" w14:textId="77777777" w:rsidR="00E20615" w:rsidRPr="009F6596" w:rsidRDefault="00E20615" w:rsidP="00E20615">
      <w:pPr>
        <w:rPr>
          <w:noProof w:val="0"/>
        </w:rPr>
      </w:pPr>
    </w:p>
    <w:p w14:paraId="574AC4FC" w14:textId="609019C4" w:rsidR="00E20615" w:rsidRPr="009F6596" w:rsidRDefault="00E20615" w:rsidP="00E20615">
      <w:pPr>
        <w:rPr>
          <w:noProof w:val="0"/>
        </w:rPr>
      </w:pPr>
      <w:r w:rsidRPr="009F6596">
        <w:rPr>
          <w:noProof w:val="0"/>
        </w:rPr>
        <w:t xml:space="preserve">Time clauses introduced by </w:t>
      </w:r>
      <w:r w:rsidR="006F3957" w:rsidRPr="009F6596">
        <w:rPr>
          <w:rStyle w:val="Standardkursiv"/>
          <w:noProof w:val="0"/>
        </w:rPr>
        <w:t>wé</w:t>
      </w:r>
      <w:r w:rsidRPr="009F6596">
        <w:rPr>
          <w:noProof w:val="0"/>
        </w:rPr>
        <w:t xml:space="preserve"> are interpreted as </w:t>
      </w:r>
      <w:r w:rsidR="002E3781" w:rsidRPr="009F6596">
        <w:rPr>
          <w:noProof w:val="0"/>
        </w:rPr>
        <w:t>being in a relation of temporal overlap</w:t>
      </w:r>
      <w:r w:rsidRPr="009F6596">
        <w:rPr>
          <w:noProof w:val="0"/>
        </w:rPr>
        <w:t xml:space="preserve"> with the main clause if both clauses contain imperfective</w:t>
      </w:r>
      <w:r w:rsidR="006940C8" w:rsidRPr="009F6596">
        <w:rPr>
          <w:noProof w:val="0"/>
        </w:rPr>
        <w:fldChar w:fldCharType="begin"/>
      </w:r>
      <w:r w:rsidR="006940C8" w:rsidRPr="009F6596">
        <w:instrText xml:space="preserve"> XE "</w:instrText>
      </w:r>
      <w:r w:rsidR="006940C8" w:rsidRPr="009F6596">
        <w:rPr>
          <w:noProof w:val="0"/>
        </w:rPr>
        <w:instrText>imperfective aspect</w:instrText>
      </w:r>
      <w:r w:rsidR="006940C8" w:rsidRPr="009F6596">
        <w:instrText xml:space="preserve">" </w:instrText>
      </w:r>
      <w:r w:rsidR="006940C8" w:rsidRPr="009F6596">
        <w:rPr>
          <w:noProof w:val="0"/>
        </w:rPr>
        <w:fldChar w:fldCharType="end"/>
      </w:r>
      <w:r w:rsidRPr="009F6596">
        <w:rPr>
          <w:noProof w:val="0"/>
        </w:rPr>
        <w:t xml:space="preserve"> readings </w:t>
      </w:r>
      <w:r w:rsidR="0035232E">
        <w:rPr>
          <w:noProof w:val="0"/>
        </w:rPr>
        <w:t>(1460</w:t>
      </w:r>
      <w:r w:rsidR="0035232E">
        <w:t>)</w:t>
      </w:r>
      <w:r w:rsidR="00C63115" w:rsidRPr="009F6596">
        <w:rPr>
          <w:noProof w:val="0"/>
        </w:rPr>
        <w:t xml:space="preserve"> or are unspecified with respect to aspect</w:t>
      </w:r>
      <w:r w:rsidRPr="009F6596">
        <w:rPr>
          <w:noProof w:val="0"/>
        </w:rPr>
        <w:t xml:space="preserve"> like </w:t>
      </w:r>
      <w:r w:rsidR="002E3781" w:rsidRPr="009F6596">
        <w:rPr>
          <w:noProof w:val="0"/>
        </w:rPr>
        <w:t>the</w:t>
      </w:r>
      <w:r w:rsidRPr="009F6596">
        <w:rPr>
          <w:noProof w:val="0"/>
        </w:rPr>
        <w:t xml:space="preserve"> </w:t>
      </w:r>
      <w:r w:rsidR="003D7EC8" w:rsidRPr="009F6596">
        <w:rPr>
          <w:noProof w:val="0"/>
        </w:rPr>
        <w:t xml:space="preserve">two </w:t>
      </w:r>
      <w:r w:rsidR="002E3781" w:rsidRPr="009F6596">
        <w:rPr>
          <w:noProof w:val="0"/>
        </w:rPr>
        <w:t xml:space="preserve">clauses in </w:t>
      </w:r>
      <w:r w:rsidR="0035232E">
        <w:rPr>
          <w:noProof w:val="0"/>
        </w:rPr>
        <w:t>(1458</w:t>
      </w:r>
      <w:r w:rsidR="0035232E">
        <w:t>)</w:t>
      </w:r>
      <w:r w:rsidR="002E3781" w:rsidRPr="009F6596">
        <w:rPr>
          <w:noProof w:val="0"/>
        </w:rPr>
        <w:t xml:space="preserve"> above containing the potential </w:t>
      </w:r>
      <w:r w:rsidR="008765E4" w:rsidRPr="009F6596">
        <w:rPr>
          <w:noProof w:val="0"/>
        </w:rPr>
        <w:t xml:space="preserve">mood </w:t>
      </w:r>
      <w:r w:rsidR="002E3781" w:rsidRPr="009F6596">
        <w:rPr>
          <w:noProof w:val="0"/>
        </w:rPr>
        <w:t xml:space="preserve">marker </w:t>
      </w:r>
      <w:r w:rsidR="00286913" w:rsidRPr="009F6596">
        <w:rPr>
          <w:rStyle w:val="Standardkursiv"/>
          <w:noProof w:val="0"/>
        </w:rPr>
        <w:t>go</w:t>
      </w:r>
      <w:r w:rsidR="002E3781"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r w:rsidRPr="009F6596">
        <w:rPr>
          <w:noProof w:val="0"/>
        </w:rPr>
        <w:t>:</w:t>
      </w:r>
    </w:p>
    <w:p w14:paraId="6A73D940" w14:textId="77777777" w:rsidR="00E20615" w:rsidRPr="009F6596" w:rsidRDefault="00E20615" w:rsidP="00E20615">
      <w:pPr>
        <w:rPr>
          <w:noProof w:val="0"/>
        </w:rPr>
      </w:pPr>
    </w:p>
    <w:p w14:paraId="7962670E" w14:textId="7F5E6461" w:rsidR="00E20615" w:rsidRPr="009F6596" w:rsidRDefault="004C31C3" w:rsidP="00E20615">
      <w:pPr>
        <w:pStyle w:val="Pichiexamplenumber"/>
        <w:rPr>
          <w:lang w:val="de-CH"/>
        </w:rPr>
      </w:pPr>
      <w:r>
        <w:t>(1460)</w:t>
      </w:r>
      <w:r w:rsidR="0063442D" w:rsidRPr="009F6596">
        <w:rPr>
          <w:lang w:val="de-CH"/>
        </w:rPr>
        <w:tab/>
      </w:r>
      <w:r w:rsidR="0063442D" w:rsidRPr="009F6596">
        <w:rPr>
          <w:b/>
          <w:lang w:val="de-CH"/>
        </w:rPr>
        <w:t>W</w:t>
      </w:r>
      <w:r w:rsidR="006F3957" w:rsidRPr="009F6596">
        <w:rPr>
          <w:b/>
          <w:lang w:val="de-CH"/>
        </w:rPr>
        <w:t>é</w:t>
      </w:r>
      <w:r w:rsidR="006F3957" w:rsidRPr="009F6596">
        <w:rPr>
          <w:lang w:val="de-CH"/>
        </w:rPr>
        <w:tab/>
      </w:r>
      <w:r w:rsidR="00833615" w:rsidRPr="009F6596">
        <w:rPr>
          <w:lang w:val="de-CH"/>
        </w:rPr>
        <w:t>e</w:t>
      </w:r>
      <w:r w:rsidR="00E20615" w:rsidRPr="009F6596">
        <w:rPr>
          <w:lang w:val="de-CH"/>
        </w:rPr>
        <w:tab/>
      </w:r>
      <w:r w:rsidR="00E20615" w:rsidRPr="009F6596">
        <w:rPr>
          <w:lang w:val="de-CH"/>
        </w:rPr>
        <w:tab/>
      </w:r>
      <w:r w:rsidR="00940B1C" w:rsidRPr="009F6596">
        <w:rPr>
          <w:rStyle w:val="Pichiexamplebold"/>
          <w:lang w:val="de-CH"/>
        </w:rPr>
        <w:t>kin</w:t>
      </w:r>
      <w:r w:rsidR="00E20615" w:rsidRPr="009F6596">
        <w:rPr>
          <w:lang w:val="de-CH"/>
        </w:rPr>
        <w:tab/>
      </w:r>
      <w:r w:rsidR="003A7BFE" w:rsidRPr="009F6596">
        <w:rPr>
          <w:lang w:val="de-CH"/>
        </w:rPr>
        <w:t>kɔmɔ́t</w:t>
      </w:r>
      <w:r w:rsidR="00E20615" w:rsidRPr="009F6596">
        <w:rPr>
          <w:lang w:val="de-CH"/>
        </w:rPr>
        <w:tab/>
      </w:r>
      <w:r w:rsidR="00086A39" w:rsidRPr="009F6596">
        <w:rPr>
          <w:lang w:val="de-CH"/>
        </w:rPr>
        <w:tab/>
      </w:r>
      <w:r w:rsidR="00A449D3" w:rsidRPr="009F6596">
        <w:rPr>
          <w:lang w:val="de-CH"/>
        </w:rPr>
        <w:t>wók</w:t>
      </w:r>
      <w:r w:rsidR="00E20615" w:rsidRPr="009F6596">
        <w:rPr>
          <w:lang w:val="de-CH"/>
        </w:rPr>
        <w:tab/>
      </w:r>
      <w:r w:rsidR="00E20615" w:rsidRPr="009F6596">
        <w:rPr>
          <w:lang w:val="de-CH"/>
        </w:rPr>
        <w:tab/>
      </w:r>
      <w:r w:rsidR="006B3DA3" w:rsidRPr="009F6596">
        <w:rPr>
          <w:lang w:val="de-CH"/>
        </w:rPr>
        <w:t>a</w:t>
      </w:r>
      <w:r w:rsidR="00E20615" w:rsidRPr="009F6596">
        <w:rPr>
          <w:lang w:val="de-CH"/>
        </w:rPr>
        <w:tab/>
      </w:r>
      <w:r w:rsidR="00E20615" w:rsidRPr="009F6596">
        <w:rPr>
          <w:lang w:val="de-CH"/>
        </w:rPr>
        <w:tab/>
      </w:r>
      <w:r w:rsidR="00940B1C" w:rsidRPr="009F6596">
        <w:rPr>
          <w:rStyle w:val="Pichiexamplebold"/>
          <w:lang w:val="de-CH"/>
        </w:rPr>
        <w:t>kin</w:t>
      </w:r>
      <w:r w:rsidR="00E20615" w:rsidRPr="009F6596">
        <w:rPr>
          <w:lang w:val="de-CH"/>
        </w:rPr>
        <w:tab/>
      </w:r>
      <w:r w:rsidR="00EE6A36" w:rsidRPr="009F6596">
        <w:rPr>
          <w:lang w:val="de-CH"/>
        </w:rPr>
        <w:t>mék</w:t>
      </w:r>
      <w:r w:rsidR="003A7BFE" w:rsidRPr="009F6596">
        <w:rPr>
          <w:lang w:val="de-CH"/>
        </w:rPr>
        <w:t>=an</w:t>
      </w:r>
      <w:r w:rsidR="00E20615" w:rsidRPr="009F6596">
        <w:rPr>
          <w:lang w:val="de-CH"/>
        </w:rPr>
        <w:tab/>
      </w:r>
      <w:r w:rsidR="00E20615" w:rsidRPr="009F6596">
        <w:rPr>
          <w:lang w:val="de-CH"/>
        </w:rPr>
        <w:tab/>
      </w:r>
      <w:r w:rsidR="00A25414" w:rsidRPr="009F6596">
        <w:rPr>
          <w:lang w:val="de-CH"/>
        </w:rPr>
        <w:t>só</w:t>
      </w:r>
      <w:r w:rsidR="00E20615" w:rsidRPr="009F6596">
        <w:rPr>
          <w:lang w:val="de-CH"/>
        </w:rPr>
        <w:t>,</w:t>
      </w:r>
    </w:p>
    <w:p w14:paraId="4F187920" w14:textId="77777777" w:rsidR="00E20615" w:rsidRPr="009F6596" w:rsidRDefault="00E20615" w:rsidP="00E20615">
      <w:pPr>
        <w:pStyle w:val="Pichigloss"/>
        <w:rPr>
          <w:lang w:val="de-CH"/>
        </w:rPr>
      </w:pPr>
      <w:r w:rsidRPr="009F6596">
        <w:rPr>
          <w:smallCaps/>
          <w:lang w:val="de-CH"/>
        </w:rPr>
        <w:t>sub</w:t>
      </w:r>
      <w:r w:rsidRPr="009F6596">
        <w:rPr>
          <w:lang w:val="de-CH"/>
        </w:rPr>
        <w:tab/>
      </w:r>
      <w:r w:rsidR="007D0441" w:rsidRPr="009F6596">
        <w:rPr>
          <w:smallCaps/>
          <w:lang w:val="de-CH"/>
        </w:rPr>
        <w:t>3sg.sbj</w:t>
      </w:r>
      <w:r w:rsidRPr="009F6596">
        <w:rPr>
          <w:lang w:val="de-CH"/>
        </w:rPr>
        <w:tab/>
      </w:r>
      <w:r w:rsidR="007D0441" w:rsidRPr="009F6596">
        <w:rPr>
          <w:smallCaps/>
          <w:lang w:val="de-CH"/>
        </w:rPr>
        <w:t>hab</w:t>
      </w:r>
      <w:r w:rsidRPr="009F6596">
        <w:rPr>
          <w:lang w:val="de-CH"/>
        </w:rPr>
        <w:tab/>
        <w:t>come.out</w:t>
      </w:r>
      <w:r w:rsidRPr="009F6596">
        <w:rPr>
          <w:lang w:val="de-CH"/>
        </w:rPr>
        <w:tab/>
        <w:t>work</w:t>
      </w:r>
      <w:r w:rsidRPr="009F6596">
        <w:rPr>
          <w:lang w:val="de-CH"/>
        </w:rPr>
        <w:tab/>
      </w:r>
      <w:r w:rsidR="007D0441" w:rsidRPr="009F6596">
        <w:rPr>
          <w:smallCaps/>
          <w:lang w:val="de-CH"/>
        </w:rPr>
        <w:t>1sg.sbj</w:t>
      </w:r>
      <w:r w:rsidRPr="009F6596">
        <w:rPr>
          <w:lang w:val="de-CH"/>
        </w:rPr>
        <w:tab/>
      </w:r>
      <w:r w:rsidR="007D0441" w:rsidRPr="009F6596">
        <w:rPr>
          <w:smallCaps/>
          <w:lang w:val="de-CH"/>
        </w:rPr>
        <w:t>hab</w:t>
      </w:r>
      <w:r w:rsidRPr="009F6596">
        <w:rPr>
          <w:lang w:val="de-CH"/>
        </w:rPr>
        <w:tab/>
        <w:t>make=</w:t>
      </w:r>
      <w:r w:rsidR="007D0441" w:rsidRPr="009F6596">
        <w:rPr>
          <w:smallCaps/>
          <w:lang w:val="de-CH"/>
        </w:rPr>
        <w:t>3sg.obj</w:t>
      </w:r>
      <w:r w:rsidRPr="009F6596">
        <w:rPr>
          <w:lang w:val="de-CH"/>
        </w:rPr>
        <w:tab/>
      </w:r>
      <w:r w:rsidR="002731FC" w:rsidRPr="009F6596">
        <w:rPr>
          <w:lang w:val="de-CH"/>
        </w:rPr>
        <w:t>like.that</w:t>
      </w:r>
    </w:p>
    <w:p w14:paraId="78EB8FF9" w14:textId="0654A8E3" w:rsidR="00E20615" w:rsidRPr="009F6596" w:rsidRDefault="007A6D37" w:rsidP="00E20615">
      <w:pPr>
        <w:pStyle w:val="Pichiexamplespace"/>
      </w:pPr>
      <w:r w:rsidRPr="009F6596">
        <w:t>lɛk</w:t>
      </w:r>
      <w:r w:rsidR="00E20615" w:rsidRPr="009F6596">
        <w:tab/>
      </w:r>
      <w:r w:rsidR="00933B6E" w:rsidRPr="009F6596">
        <w:t>háw</w:t>
      </w:r>
      <w:r w:rsidR="003D7EC8" w:rsidRPr="009F6596">
        <w:tab/>
      </w:r>
      <w:r w:rsidR="00E20615" w:rsidRPr="009F6596">
        <w:tab/>
      </w:r>
      <w:r w:rsidR="003B7BC5" w:rsidRPr="009F6596">
        <w:t>mún</w:t>
      </w:r>
      <w:r w:rsidR="00E20615" w:rsidRPr="009F6596">
        <w:tab/>
      </w:r>
      <w:r w:rsidR="00E20615" w:rsidRPr="009F6596">
        <w:tab/>
      </w:r>
      <w:r w:rsidR="00651427" w:rsidRPr="009F6596">
        <w:t>fínis</w:t>
      </w:r>
      <w:r w:rsidR="00E20615" w:rsidRPr="009F6596">
        <w:t>.</w:t>
      </w:r>
    </w:p>
    <w:p w14:paraId="7FFF2B01" w14:textId="77777777" w:rsidR="00E20615" w:rsidRPr="009F6596" w:rsidRDefault="00E20615" w:rsidP="00E20615">
      <w:pPr>
        <w:pStyle w:val="Pichigloss"/>
      </w:pPr>
      <w:r w:rsidRPr="009F6596">
        <w:t>like</w:t>
      </w:r>
      <w:r w:rsidRPr="009F6596">
        <w:tab/>
        <w:t>how</w:t>
      </w:r>
      <w:r w:rsidR="003D7EC8" w:rsidRPr="009F6596">
        <w:tab/>
      </w:r>
      <w:r w:rsidRPr="009F6596">
        <w:tab/>
        <w:t>month</w:t>
      </w:r>
      <w:r w:rsidRPr="009F6596">
        <w:tab/>
        <w:t>finish</w:t>
      </w:r>
    </w:p>
    <w:p w14:paraId="7B21C6C3" w14:textId="77777777" w:rsidR="00E20615" w:rsidRPr="009F6596" w:rsidRDefault="00125F27" w:rsidP="00E20615">
      <w:pPr>
        <w:pStyle w:val="Pichitranslationspace"/>
      </w:pPr>
      <w:r w:rsidRPr="009F6596">
        <w:t>‘</w:t>
      </w:r>
      <w:r w:rsidR="00E20615" w:rsidRPr="009F6596">
        <w:t>When he leaves work, I do to him like this [stretches out hand in a gesture</w:t>
      </w:r>
    </w:p>
    <w:p w14:paraId="59D31B5A" w14:textId="77777777" w:rsidR="003D7EC8" w:rsidRPr="009F6596" w:rsidRDefault="003D7EC8" w:rsidP="00E20615">
      <w:pPr>
        <w:pStyle w:val="Pichitranslation"/>
      </w:pPr>
      <w:r w:rsidRPr="009F6596">
        <w:t>that indicates that her husband’s</w:t>
      </w:r>
      <w:r w:rsidR="00E20615" w:rsidRPr="009F6596">
        <w:t xml:space="preserve"> </w:t>
      </w:r>
      <w:r w:rsidRPr="009F6596">
        <w:t>salary</w:t>
      </w:r>
      <w:r w:rsidR="00E20615" w:rsidRPr="009F6596">
        <w:t xml:space="preserve"> should be handed over to her], </w:t>
      </w:r>
    </w:p>
    <w:p w14:paraId="12CD36EC" w14:textId="77777777" w:rsidR="00E20615" w:rsidRPr="009F6596" w:rsidRDefault="00E20615" w:rsidP="00E20615">
      <w:pPr>
        <w:pStyle w:val="Pichitranslation"/>
      </w:pPr>
      <w:r w:rsidRPr="009F6596">
        <w:t>as soon as the month is over.</w:t>
      </w:r>
      <w:r w:rsidR="00125F27" w:rsidRPr="009F6596">
        <w:t>’</w:t>
      </w:r>
      <w:r w:rsidRPr="009F6596">
        <w:t xml:space="preserve"> [ro</w:t>
      </w:r>
      <w:r w:rsidR="00F94194" w:rsidRPr="009F6596">
        <w:t>05rt</w:t>
      </w:r>
      <w:r w:rsidRPr="009F6596">
        <w:t xml:space="preserve"> 042]</w:t>
      </w:r>
    </w:p>
    <w:p w14:paraId="65C0AC70" w14:textId="77777777" w:rsidR="00E20615" w:rsidRPr="009F6596" w:rsidRDefault="00E20615" w:rsidP="00E20615">
      <w:pPr>
        <w:rPr>
          <w:noProof w:val="0"/>
        </w:rPr>
      </w:pPr>
    </w:p>
    <w:p w14:paraId="5295AE51" w14:textId="1FA3425C" w:rsidR="00E20615" w:rsidRPr="009F6596" w:rsidRDefault="00E20615" w:rsidP="007F7A22">
      <w:pPr>
        <w:rPr>
          <w:noProof w:val="0"/>
        </w:rPr>
      </w:pPr>
      <w:bookmarkStart w:id="1814" w:name="aspect4"/>
      <w:r w:rsidRPr="009F6596">
        <w:rPr>
          <w:noProof w:val="0"/>
        </w:rPr>
        <w:t xml:space="preserve">The relation between a main clause and a dependent clause introduced by </w:t>
      </w:r>
      <w:r w:rsidR="006F3957" w:rsidRPr="009F6596">
        <w:rPr>
          <w:rStyle w:val="Standardkursiv"/>
          <w:noProof w:val="0"/>
        </w:rPr>
        <w:t>wé</w:t>
      </w:r>
      <w:r w:rsidRPr="009F6596">
        <w:rPr>
          <w:noProof w:val="0"/>
        </w:rPr>
        <w:t xml:space="preserve"> can also be one of temporal succession rather than overlap. The interpretation of the temporal relation between the clauses depends on the </w:t>
      </w:r>
      <w:r w:rsidR="002F477F" w:rsidRPr="009F6596">
        <w:rPr>
          <w:noProof w:val="0"/>
        </w:rPr>
        <w:t>lexical aspect</w:t>
      </w:r>
      <w:r w:rsidRPr="009F6596">
        <w:rPr>
          <w:noProof w:val="0"/>
        </w:rPr>
        <w:t xml:space="preserve"> class of the verbs involved as well as on aspect-marking. For example, </w:t>
      </w:r>
      <w:r w:rsidR="008765E4" w:rsidRPr="009F6596">
        <w:rPr>
          <w:noProof w:val="0"/>
        </w:rPr>
        <w:t xml:space="preserve">in </w:t>
      </w:r>
      <w:r w:rsidR="0035232E">
        <w:rPr>
          <w:noProof w:val="0"/>
        </w:rPr>
        <w:t>(1461)</w:t>
      </w:r>
      <w:r w:rsidR="008765E4" w:rsidRPr="009F6596">
        <w:rPr>
          <w:noProof w:val="0"/>
        </w:rPr>
        <w:t xml:space="preserve"> </w:t>
      </w:r>
      <w:r w:rsidRPr="009F6596">
        <w:rPr>
          <w:noProof w:val="0"/>
        </w:rPr>
        <w:t>perfective</w:t>
      </w:r>
      <w:r w:rsidR="00CA2F93" w:rsidRPr="009F6596">
        <w:rPr>
          <w:noProof w:val="0"/>
        </w:rPr>
        <w:fldChar w:fldCharType="begin"/>
      </w:r>
      <w:r w:rsidR="00CA2F93" w:rsidRPr="009F6596">
        <w:instrText xml:space="preserve"> XE "</w:instrText>
      </w:r>
      <w:r w:rsidR="00CA2F93" w:rsidRPr="009F6596">
        <w:rPr>
          <w:noProof w:val="0"/>
        </w:rPr>
        <w:instrText>perfective aspect</w:instrText>
      </w:r>
      <w:r w:rsidR="00CA2F93" w:rsidRPr="009F6596">
        <w:instrText xml:space="preserve">" </w:instrText>
      </w:r>
      <w:r w:rsidR="00CA2F93" w:rsidRPr="009F6596">
        <w:rPr>
          <w:noProof w:val="0"/>
        </w:rPr>
        <w:fldChar w:fldCharType="end"/>
      </w:r>
      <w:r w:rsidRPr="009F6596">
        <w:rPr>
          <w:noProof w:val="0"/>
        </w:rPr>
        <w:t xml:space="preserve"> marking with the </w:t>
      </w:r>
      <w:r w:rsidR="00C0750A" w:rsidRPr="009F6596">
        <w:rPr>
          <w:noProof w:val="0"/>
        </w:rPr>
        <w:t>dynamic</w:t>
      </w:r>
      <w:r w:rsidRPr="009F6596">
        <w:rPr>
          <w:noProof w:val="0"/>
        </w:rPr>
        <w:t xml:space="preserve"> verbs </w:t>
      </w:r>
      <w:r w:rsidR="00A004C8" w:rsidRPr="009F6596">
        <w:rPr>
          <w:i/>
          <w:iCs/>
          <w:noProof w:val="0"/>
        </w:rPr>
        <w:t>rích</w:t>
      </w:r>
      <w:r w:rsidR="008765E4" w:rsidRPr="009F6596">
        <w:rPr>
          <w:noProof w:val="0"/>
        </w:rPr>
        <w:t xml:space="preserve"> </w:t>
      </w:r>
      <w:r w:rsidR="00125F27" w:rsidRPr="009F6596">
        <w:rPr>
          <w:noProof w:val="0"/>
        </w:rPr>
        <w:t>‘</w:t>
      </w:r>
      <w:r w:rsidR="008765E4" w:rsidRPr="009F6596">
        <w:rPr>
          <w:noProof w:val="0"/>
        </w:rPr>
        <w:t>reach</w:t>
      </w:r>
      <w:r w:rsidR="00125F27" w:rsidRPr="009F6596">
        <w:rPr>
          <w:noProof w:val="0"/>
        </w:rPr>
        <w:t>’</w:t>
      </w:r>
      <w:r w:rsidR="008765E4" w:rsidRPr="009F6596">
        <w:rPr>
          <w:noProof w:val="0"/>
        </w:rPr>
        <w:t xml:space="preserve"> and</w:t>
      </w:r>
      <w:r w:rsidRPr="009F6596">
        <w:rPr>
          <w:noProof w:val="0"/>
        </w:rPr>
        <w:t xml:space="preserve"> </w:t>
      </w:r>
      <w:r w:rsidR="00255EDF" w:rsidRPr="009F6596">
        <w:rPr>
          <w:rStyle w:val="Standardkursiv"/>
          <w:noProof w:val="0"/>
        </w:rPr>
        <w:t>sé</w:t>
      </w:r>
      <w:r w:rsidR="001F1A44" w:rsidRPr="009F6596">
        <w:rPr>
          <w:noProof w:val="0"/>
        </w:rPr>
        <w:t xml:space="preserve"> </w:t>
      </w:r>
      <w:r w:rsidR="00125F27" w:rsidRPr="009F6596">
        <w:rPr>
          <w:noProof w:val="0"/>
        </w:rPr>
        <w:t>‘</w:t>
      </w:r>
      <w:r w:rsidR="001F1A44" w:rsidRPr="009F6596">
        <w:rPr>
          <w:noProof w:val="0"/>
        </w:rPr>
        <w:t xml:space="preserve">say; </w:t>
      </w:r>
      <w:r w:rsidR="001F1A44" w:rsidRPr="009F6596">
        <w:rPr>
          <w:smallCaps/>
          <w:noProof w:val="0"/>
        </w:rPr>
        <w:t>quot’</w:t>
      </w:r>
      <w:r w:rsidRPr="009F6596">
        <w:rPr>
          <w:noProof w:val="0"/>
        </w:rPr>
        <w:t xml:space="preserve"> implies successi</w:t>
      </w:r>
      <w:r w:rsidR="001F1A44" w:rsidRPr="009F6596">
        <w:rPr>
          <w:noProof w:val="0"/>
        </w:rPr>
        <w:t>on, however brief the interval:</w:t>
      </w:r>
    </w:p>
    <w:p w14:paraId="534D4027" w14:textId="77777777" w:rsidR="00E20615" w:rsidRPr="009F6596" w:rsidRDefault="00E20615" w:rsidP="00E20615">
      <w:pPr>
        <w:rPr>
          <w:noProof w:val="0"/>
        </w:rPr>
      </w:pPr>
    </w:p>
    <w:p w14:paraId="55A2F321" w14:textId="5A53F9E2" w:rsidR="00E20615" w:rsidRPr="009F6596" w:rsidRDefault="004C31C3" w:rsidP="00E20615">
      <w:pPr>
        <w:pStyle w:val="Pichiexamplenumber"/>
        <w:rPr>
          <w:lang w:val="en-US"/>
        </w:rPr>
      </w:pPr>
      <w:r>
        <w:t>(1461)</w:t>
      </w:r>
      <w:r w:rsidR="00616ACE" w:rsidRPr="009F6596">
        <w:rPr>
          <w:lang w:val="en-US"/>
        </w:rPr>
        <w:tab/>
      </w:r>
      <w:r w:rsidR="00616ACE" w:rsidRPr="009F6596">
        <w:rPr>
          <w:b/>
          <w:lang w:val="en-US"/>
        </w:rPr>
        <w:t>W</w:t>
      </w:r>
      <w:r w:rsidR="006F3957" w:rsidRPr="009F6596">
        <w:rPr>
          <w:b/>
          <w:lang w:val="en-US"/>
        </w:rPr>
        <w:t>é</w:t>
      </w:r>
      <w:r w:rsidR="006F3957" w:rsidRPr="009F6596">
        <w:rPr>
          <w:lang w:val="en-US"/>
        </w:rPr>
        <w:tab/>
      </w:r>
      <w:r w:rsidR="006B3DA3" w:rsidRPr="009F6596">
        <w:rPr>
          <w:lang w:val="en-US"/>
        </w:rPr>
        <w:t>a</w:t>
      </w:r>
      <w:r w:rsidR="00E20615" w:rsidRPr="009F6596">
        <w:rPr>
          <w:lang w:val="en-US"/>
        </w:rPr>
        <w:tab/>
      </w:r>
      <w:r w:rsidR="00E20615" w:rsidRPr="009F6596">
        <w:rPr>
          <w:lang w:val="en-US"/>
        </w:rPr>
        <w:tab/>
      </w:r>
      <w:r w:rsidR="00A004C8" w:rsidRPr="009F6596">
        <w:rPr>
          <w:rStyle w:val="Pichiexamplebold"/>
          <w:lang w:val="en-US"/>
        </w:rPr>
        <w:t>rích</w:t>
      </w:r>
      <w:r w:rsidR="00E20615" w:rsidRPr="009F6596">
        <w:rPr>
          <w:lang w:val="en-US"/>
        </w:rPr>
        <w:tab/>
      </w:r>
      <w:r w:rsidR="00E20615" w:rsidRPr="009F6596">
        <w:rPr>
          <w:lang w:val="en-US"/>
        </w:rPr>
        <w:tab/>
        <w:t>n</w:t>
      </w:r>
      <w:r w:rsidR="004504E7" w:rsidRPr="009F6596">
        <w:rPr>
          <w:lang w:val="en-US"/>
        </w:rPr>
        <w:t>a</w:t>
      </w:r>
      <w:r w:rsidR="004504E7" w:rsidRPr="009F6596">
        <w:rPr>
          <w:lang w:val="en-US"/>
        </w:rPr>
        <w:tab/>
      </w:r>
      <w:r w:rsidR="00933B6E" w:rsidRPr="009F6596">
        <w:rPr>
          <w:lang w:val="en-US"/>
        </w:rPr>
        <w:t>hós</w:t>
      </w:r>
      <w:r w:rsidR="00E20615" w:rsidRPr="009F6596">
        <w:rPr>
          <w:lang w:val="en-US"/>
        </w:rPr>
        <w:tab/>
      </w:r>
      <w:r w:rsidR="00E20615" w:rsidRPr="009F6596">
        <w:rPr>
          <w:lang w:val="en-US"/>
        </w:rPr>
        <w:tab/>
      </w:r>
      <w:r w:rsidR="00CD04D9" w:rsidRPr="009F6596">
        <w:rPr>
          <w:lang w:val="en-US"/>
        </w:rPr>
        <w:t>dé</w:t>
      </w:r>
      <w:r w:rsidR="001F1A44" w:rsidRPr="009F6596">
        <w:rPr>
          <w:lang w:val="en-US"/>
        </w:rPr>
        <w:t>,</w:t>
      </w:r>
      <w:r w:rsidR="00E20615" w:rsidRPr="009F6596">
        <w:rPr>
          <w:lang w:val="en-US"/>
        </w:rPr>
        <w:tab/>
      </w:r>
      <w:r w:rsidR="00E20615" w:rsidRPr="009F6596">
        <w:rPr>
          <w:lang w:val="en-US"/>
        </w:rPr>
        <w:tab/>
      </w:r>
      <w:r w:rsidR="006B3DA3" w:rsidRPr="009F6596">
        <w:rPr>
          <w:lang w:val="en-US"/>
        </w:rPr>
        <w:t>a</w:t>
      </w:r>
      <w:r w:rsidR="00E20615" w:rsidRPr="009F6596">
        <w:rPr>
          <w:lang w:val="en-US"/>
        </w:rPr>
        <w:tab/>
      </w:r>
      <w:r w:rsidR="00E20615" w:rsidRPr="009F6596">
        <w:rPr>
          <w:lang w:val="en-US"/>
        </w:rPr>
        <w:tab/>
      </w:r>
      <w:r w:rsidR="00255EDF" w:rsidRPr="009F6596">
        <w:rPr>
          <w:rStyle w:val="Pichiexamplebold"/>
          <w:lang w:val="en-US"/>
        </w:rPr>
        <w:t>sé</w:t>
      </w:r>
      <w:r w:rsidR="00E20615" w:rsidRPr="009F6596">
        <w:rPr>
          <w:lang w:val="en-US"/>
        </w:rPr>
        <w:tab/>
      </w:r>
    </w:p>
    <w:p w14:paraId="67562675" w14:textId="77777777" w:rsidR="00E20615" w:rsidRPr="009F6596" w:rsidRDefault="00E20615" w:rsidP="00E20615">
      <w:pPr>
        <w:pStyle w:val="Pichigloss"/>
      </w:pPr>
      <w:r w:rsidRPr="009F6596">
        <w:rPr>
          <w:smallCaps/>
        </w:rPr>
        <w:t>sub</w:t>
      </w:r>
      <w:r w:rsidRPr="009F6596">
        <w:tab/>
      </w:r>
      <w:r w:rsidR="007D0441" w:rsidRPr="009F6596">
        <w:rPr>
          <w:smallCaps/>
        </w:rPr>
        <w:t>1sg.sbj</w:t>
      </w:r>
      <w:r w:rsidRPr="009F6596">
        <w:tab/>
        <w:t>reach</w:t>
      </w:r>
      <w:r w:rsidRPr="009F6596">
        <w:tab/>
      </w:r>
      <w:r w:rsidR="007D0441" w:rsidRPr="009F6596">
        <w:rPr>
          <w:smallCaps/>
        </w:rPr>
        <w:t>loc</w:t>
      </w:r>
      <w:r w:rsidRPr="009F6596">
        <w:tab/>
        <w:t>house</w:t>
      </w:r>
      <w:r w:rsidRPr="009F6596">
        <w:tab/>
        <w:t>there</w:t>
      </w:r>
      <w:r w:rsidRPr="009F6596">
        <w:tab/>
      </w:r>
      <w:r w:rsidR="007D0441" w:rsidRPr="009F6596">
        <w:rPr>
          <w:smallCaps/>
        </w:rPr>
        <w:t>1sg.sbj</w:t>
      </w:r>
      <w:r w:rsidRPr="009F6596">
        <w:tab/>
      </w:r>
      <w:r w:rsidR="00E647C3" w:rsidRPr="009F6596">
        <w:rPr>
          <w:smallCaps/>
        </w:rPr>
        <w:t>quot</w:t>
      </w:r>
      <w:r w:rsidRPr="009F6596">
        <w:tab/>
      </w:r>
    </w:p>
    <w:p w14:paraId="6F0E3ECD" w14:textId="5DC98FA3" w:rsidR="00E20615" w:rsidRPr="009F6596" w:rsidRDefault="00125F27" w:rsidP="00E20615">
      <w:pPr>
        <w:pStyle w:val="Pichiexamplespace"/>
      </w:pPr>
      <w:r w:rsidRPr="009F6596">
        <w:t>‘</w:t>
      </w:r>
      <w:r w:rsidR="00FA1FF0" w:rsidRPr="009F6596">
        <w:t>yu</w:t>
      </w:r>
      <w:r w:rsidR="00E20615" w:rsidRPr="009F6596">
        <w:tab/>
      </w:r>
      <w:r w:rsidR="00286913" w:rsidRPr="009F6596">
        <w:t>go</w:t>
      </w:r>
      <w:r w:rsidR="00E20615" w:rsidRPr="009F6596">
        <w:tab/>
      </w:r>
      <w:r w:rsidR="004E5230" w:rsidRPr="009F6596">
        <w:t>tɛ́l</w:t>
      </w:r>
      <w:r w:rsidR="001F1A44" w:rsidRPr="009F6596">
        <w:tab/>
        <w:t>mi</w:t>
      </w:r>
      <w:r w:rsidR="001F1A44" w:rsidRPr="009F6596">
        <w:tab/>
      </w:r>
      <w:r w:rsidR="001F1A44" w:rsidRPr="009F6596">
        <w:tab/>
      </w:r>
      <w:r w:rsidR="00AA7935" w:rsidRPr="009F6596">
        <w:t>di</w:t>
      </w:r>
      <w:r w:rsidR="001F1A44" w:rsidRPr="009F6596">
        <w:tab/>
        <w:t>sa</w:t>
      </w:r>
      <w:r w:rsidR="007F7A22" w:rsidRPr="009F6596">
        <w:t>́y</w:t>
      </w:r>
      <w:r w:rsidR="007F7A22" w:rsidRPr="009F6596">
        <w:tab/>
      </w:r>
      <w:r w:rsidR="00E47FAF" w:rsidRPr="009F6596">
        <w:t>wé</w:t>
      </w:r>
      <w:r w:rsidR="007F7A22" w:rsidRPr="009F6596">
        <w:tab/>
        <w:t>u</w:t>
      </w:r>
      <w:r w:rsidR="001F1A44" w:rsidRPr="009F6596">
        <w:t>nu</w:t>
      </w:r>
      <w:r w:rsidR="00E20615" w:rsidRPr="009F6596">
        <w:tab/>
      </w:r>
      <w:r w:rsidR="00940B1C" w:rsidRPr="009F6596">
        <w:t>kin</w:t>
      </w:r>
      <w:r w:rsidR="00E20615" w:rsidRPr="009F6596">
        <w:tab/>
        <w:t>go</w:t>
      </w:r>
      <w:r w:rsidR="007F7A22" w:rsidRPr="009F6596">
        <w:t>́</w:t>
      </w:r>
      <w:r w:rsidR="00E20615" w:rsidRPr="009F6596">
        <w:tab/>
      </w:r>
      <w:r w:rsidR="002F4773" w:rsidRPr="009F6596">
        <w:t>mítɔp</w:t>
      </w:r>
      <w:r w:rsidR="00E20615" w:rsidRPr="009F6596">
        <w:t>.</w:t>
      </w:r>
      <w:r w:rsidRPr="009F6596">
        <w:t>’</w:t>
      </w:r>
    </w:p>
    <w:p w14:paraId="108C38AF" w14:textId="2834534F" w:rsidR="00E20615" w:rsidRPr="009F6596" w:rsidRDefault="007D0441" w:rsidP="00E20615">
      <w:pPr>
        <w:pStyle w:val="Pichigloss"/>
      </w:pPr>
      <w:r w:rsidRPr="009F6596">
        <w:rPr>
          <w:smallCaps/>
        </w:rPr>
        <w:t>2sg</w:t>
      </w:r>
      <w:r w:rsidR="00E20615" w:rsidRPr="009F6596">
        <w:tab/>
      </w:r>
      <w:r w:rsidRPr="009F6596">
        <w:rPr>
          <w:smallCaps/>
        </w:rPr>
        <w:t>pot</w:t>
      </w:r>
      <w:r w:rsidR="00E20615" w:rsidRPr="009F6596">
        <w:tab/>
        <w:t>tell</w:t>
      </w:r>
      <w:r w:rsidR="00E20615" w:rsidRPr="009F6596">
        <w:tab/>
      </w:r>
      <w:r w:rsidRPr="009F6596">
        <w:rPr>
          <w:smallCaps/>
        </w:rPr>
        <w:t>1sg</w:t>
      </w:r>
      <w:r w:rsidR="00672804" w:rsidRPr="009F6596">
        <w:rPr>
          <w:smallCaps/>
        </w:rPr>
        <w:t>.indp</w:t>
      </w:r>
      <w:r w:rsidR="00E20615" w:rsidRPr="009F6596">
        <w:tab/>
      </w:r>
      <w:r w:rsidR="00552C04" w:rsidRPr="009F6596">
        <w:rPr>
          <w:smallCaps/>
        </w:rPr>
        <w:t>def</w:t>
      </w:r>
      <w:r w:rsidR="00E20615" w:rsidRPr="009F6596">
        <w:tab/>
        <w:t>side</w:t>
      </w:r>
      <w:r w:rsidR="00E20615" w:rsidRPr="009F6596">
        <w:tab/>
      </w:r>
      <w:r w:rsidR="00E20615" w:rsidRPr="009F6596">
        <w:rPr>
          <w:smallCaps/>
        </w:rPr>
        <w:t>sub</w:t>
      </w:r>
      <w:r w:rsidR="00E20615" w:rsidRPr="009F6596">
        <w:tab/>
      </w:r>
      <w:r w:rsidRPr="009F6596">
        <w:rPr>
          <w:smallCaps/>
        </w:rPr>
        <w:t>2pl</w:t>
      </w:r>
      <w:r w:rsidR="00E20615" w:rsidRPr="009F6596">
        <w:tab/>
      </w:r>
      <w:r w:rsidRPr="009F6596">
        <w:rPr>
          <w:smallCaps/>
        </w:rPr>
        <w:t>hab</w:t>
      </w:r>
      <w:r w:rsidR="00E20615" w:rsidRPr="009F6596">
        <w:tab/>
        <w:t>go</w:t>
      </w:r>
      <w:r w:rsidR="00E20615" w:rsidRPr="009F6596">
        <w:tab/>
      </w:r>
      <w:r w:rsidR="003B3368" w:rsidRPr="009F6596">
        <w:t>meet</w:t>
      </w:r>
    </w:p>
    <w:p w14:paraId="6E674EF0" w14:textId="77777777" w:rsidR="00E20615" w:rsidRPr="009F6596" w:rsidRDefault="00125F27" w:rsidP="00E20615">
      <w:pPr>
        <w:pStyle w:val="Pichitranslationspace"/>
      </w:pPr>
      <w:r w:rsidRPr="009F6596">
        <w:t>‘</w:t>
      </w:r>
      <w:r w:rsidR="00E20615" w:rsidRPr="009F6596">
        <w:t>When I reached the house, I said “you</w:t>
      </w:r>
      <w:r w:rsidRPr="009F6596">
        <w:t>’</w:t>
      </w:r>
      <w:r w:rsidR="00E20615" w:rsidRPr="009F6596">
        <w:t xml:space="preserve">re going to tell me where </w:t>
      </w:r>
    </w:p>
    <w:p w14:paraId="0C4C4454" w14:textId="77777777" w:rsidR="00E20615" w:rsidRPr="009F6596" w:rsidRDefault="00E20615" w:rsidP="00E20615">
      <w:pPr>
        <w:pStyle w:val="Pichitranslation"/>
      </w:pPr>
      <w:r w:rsidRPr="009F6596">
        <w:t>you usually meet.</w:t>
      </w:r>
      <w:r w:rsidR="00125F27" w:rsidRPr="009F6596">
        <w:t>’</w:t>
      </w:r>
      <w:r w:rsidRPr="009F6596">
        <w:t xml:space="preserve"> [ro</w:t>
      </w:r>
      <w:r w:rsidR="00F94194" w:rsidRPr="009F6596">
        <w:t>05rt</w:t>
      </w:r>
      <w:r w:rsidRPr="009F6596">
        <w:t xml:space="preserve"> 018]</w:t>
      </w:r>
    </w:p>
    <w:p w14:paraId="64E5F6CC" w14:textId="77777777" w:rsidR="001F1A44" w:rsidRPr="009F6596" w:rsidRDefault="001F1A44" w:rsidP="001F1A44">
      <w:pPr>
        <w:rPr>
          <w:noProof w:val="0"/>
        </w:rPr>
      </w:pPr>
    </w:p>
    <w:p w14:paraId="6539D75C" w14:textId="1815A27C" w:rsidR="001F1A44" w:rsidRPr="009F6596" w:rsidRDefault="001F1A44" w:rsidP="001F1A44">
      <w:pPr>
        <w:rPr>
          <w:noProof w:val="0"/>
        </w:rPr>
      </w:pPr>
      <w:r w:rsidRPr="009F6596">
        <w:rPr>
          <w:noProof w:val="0"/>
        </w:rPr>
        <w:t xml:space="preserve">Temporal succession can be rendered more explicit through the use of the perfect marker </w:t>
      </w:r>
      <w:r w:rsidR="00EC0EE4" w:rsidRPr="009F6596">
        <w:rPr>
          <w:i/>
          <w:iCs/>
          <w:noProof w:val="0"/>
        </w:rPr>
        <w:t>dɔ́n</w:t>
      </w:r>
      <w:r w:rsidRPr="009F6596">
        <w:rPr>
          <w:noProof w:val="0"/>
        </w:rPr>
        <w:t xml:space="preserve"> ‘</w:t>
      </w:r>
      <w:r w:rsidRPr="009F6596">
        <w:rPr>
          <w:smallCaps/>
          <w:noProof w:val="0"/>
        </w:rPr>
        <w:t>prf’</w:t>
      </w:r>
      <w:r w:rsidRPr="009F6596">
        <w:rPr>
          <w:noProof w:val="0"/>
        </w:rPr>
        <w:t xml:space="preserve"> in the main or dependent clause. Hence, the main clause in </w:t>
      </w:r>
      <w:r w:rsidR="0035232E">
        <w:rPr>
          <w:noProof w:val="0"/>
        </w:rPr>
        <w:t>(1462</w:t>
      </w:r>
      <w:r w:rsidR="0035232E">
        <w:t>)</w:t>
      </w:r>
      <w:r w:rsidR="007F37B0" w:rsidRPr="009F6596">
        <w:rPr>
          <w:noProof w:val="0"/>
        </w:rPr>
        <w:t xml:space="preserve"> is posterior</w:t>
      </w:r>
      <w:r w:rsidRPr="009F6596">
        <w:rPr>
          <w:noProof w:val="0"/>
        </w:rPr>
        <w:t xml:space="preserve"> to the time clause introduced by </w:t>
      </w:r>
      <w:r w:rsidR="006F3957" w:rsidRPr="009F6596">
        <w:rPr>
          <w:rStyle w:val="Standardkursiv"/>
          <w:noProof w:val="0"/>
        </w:rPr>
        <w:t>wé</w:t>
      </w:r>
      <w:r w:rsidRPr="009F6596">
        <w:rPr>
          <w:noProof w:val="0"/>
        </w:rPr>
        <w:t xml:space="preserve"> ‘</w:t>
      </w:r>
      <w:r w:rsidRPr="009F6596">
        <w:rPr>
          <w:smallCaps/>
          <w:noProof w:val="0"/>
        </w:rPr>
        <w:t>sub</w:t>
      </w:r>
      <w:r w:rsidRPr="009F6596">
        <w:rPr>
          <w:noProof w:val="0"/>
        </w:rPr>
        <w:t>’:</w:t>
      </w:r>
    </w:p>
    <w:p w14:paraId="7707C9CC" w14:textId="77777777" w:rsidR="001F1A44" w:rsidRPr="009F6596" w:rsidRDefault="001F1A44" w:rsidP="001F1A44">
      <w:pPr>
        <w:rPr>
          <w:noProof w:val="0"/>
        </w:rPr>
      </w:pPr>
    </w:p>
    <w:p w14:paraId="00D58E1A" w14:textId="072461F2" w:rsidR="00E20615" w:rsidRPr="009F6596" w:rsidRDefault="004C31C3" w:rsidP="00E20615">
      <w:pPr>
        <w:pStyle w:val="Pichiexamplenumber"/>
        <w:rPr>
          <w:lang w:val="nl-NL"/>
        </w:rPr>
      </w:pPr>
      <w:r>
        <w:t>(1462)</w:t>
      </w:r>
      <w:r w:rsidR="00E20615" w:rsidRPr="009F6596">
        <w:rPr>
          <w:lang w:val="nl-NL"/>
        </w:rPr>
        <w:tab/>
      </w:r>
      <w:r w:rsidR="006B3DA3" w:rsidRPr="009F6596">
        <w:rPr>
          <w:lang w:val="nl-NL"/>
        </w:rPr>
        <w:t>A</w:t>
      </w:r>
      <w:r w:rsidR="00E20615" w:rsidRPr="009F6596">
        <w:rPr>
          <w:lang w:val="nl-NL"/>
        </w:rPr>
        <w:tab/>
      </w:r>
      <w:r w:rsidR="00E20615" w:rsidRPr="009F6596">
        <w:rPr>
          <w:lang w:val="nl-NL"/>
        </w:rPr>
        <w:tab/>
      </w:r>
      <w:r w:rsidR="00286913" w:rsidRPr="009F6596">
        <w:rPr>
          <w:lang w:val="nl-NL"/>
        </w:rPr>
        <w:t>go</w:t>
      </w:r>
      <w:r w:rsidR="00E20615" w:rsidRPr="009F6596">
        <w:rPr>
          <w:lang w:val="nl-NL"/>
        </w:rPr>
        <w:tab/>
        <w:t>firma</w:t>
      </w:r>
      <w:r w:rsidR="006F3957" w:rsidRPr="009F6596">
        <w:rPr>
          <w:lang w:val="nl-NL"/>
        </w:rPr>
        <w:tab/>
      </w:r>
      <w:r w:rsidR="006F3957" w:rsidRPr="009F6596">
        <w:rPr>
          <w:b/>
          <w:lang w:val="nl-NL"/>
        </w:rPr>
        <w:t>wé</w:t>
      </w:r>
      <w:r w:rsidR="006F3957" w:rsidRPr="009F6596">
        <w:rPr>
          <w:lang w:val="nl-NL"/>
        </w:rPr>
        <w:tab/>
      </w:r>
      <w:r w:rsidR="006B3DA3" w:rsidRPr="009F6596">
        <w:rPr>
          <w:lang w:val="nl-NL"/>
        </w:rPr>
        <w:t>a</w:t>
      </w:r>
      <w:r w:rsidR="00E20615" w:rsidRPr="009F6596">
        <w:rPr>
          <w:lang w:val="nl-NL"/>
        </w:rPr>
        <w:tab/>
      </w:r>
      <w:r w:rsidR="00286913" w:rsidRPr="009F6596">
        <w:rPr>
          <w:lang w:val="nl-NL"/>
        </w:rPr>
        <w:t>go</w:t>
      </w:r>
      <w:r w:rsidR="00E20615" w:rsidRPr="009F6596">
        <w:rPr>
          <w:lang w:val="nl-NL"/>
        </w:rPr>
        <w:tab/>
      </w:r>
      <w:r w:rsidR="00EC0EE4" w:rsidRPr="009F6596">
        <w:rPr>
          <w:rStyle w:val="Pichiexamplebold"/>
          <w:lang w:val="nl-NL"/>
        </w:rPr>
        <w:t>dɔ́n</w:t>
      </w:r>
      <w:r w:rsidR="00E20615" w:rsidRPr="009F6596">
        <w:rPr>
          <w:lang w:val="nl-NL"/>
        </w:rPr>
        <w:tab/>
      </w:r>
      <w:r w:rsidR="00DA5351" w:rsidRPr="009F6596">
        <w:rPr>
          <w:lang w:val="nl-NL"/>
        </w:rPr>
        <w:t>chɔ́p</w:t>
      </w:r>
      <w:r w:rsidR="00E20615" w:rsidRPr="009F6596">
        <w:rPr>
          <w:lang w:val="nl-NL"/>
        </w:rPr>
        <w:t>.</w:t>
      </w:r>
    </w:p>
    <w:p w14:paraId="1BB919A5" w14:textId="77777777" w:rsidR="00E20615" w:rsidRPr="009F6596" w:rsidRDefault="007D0441" w:rsidP="00E20615">
      <w:pPr>
        <w:pStyle w:val="Pichigloss"/>
      </w:pPr>
      <w:r w:rsidRPr="009F6596">
        <w:rPr>
          <w:smallCaps/>
        </w:rPr>
        <w:t>1sg.sbj</w:t>
      </w:r>
      <w:r w:rsidR="00E20615" w:rsidRPr="009F6596">
        <w:tab/>
      </w:r>
      <w:r w:rsidRPr="009F6596">
        <w:rPr>
          <w:smallCaps/>
        </w:rPr>
        <w:t>pot</w:t>
      </w:r>
      <w:r w:rsidR="00E20615" w:rsidRPr="009F6596">
        <w:tab/>
        <w:t>sign</w:t>
      </w:r>
      <w:r w:rsidR="00E20615" w:rsidRPr="009F6596">
        <w:tab/>
      </w:r>
      <w:r w:rsidR="00E20615" w:rsidRPr="009F6596">
        <w:rPr>
          <w:smallCaps/>
        </w:rPr>
        <w:t>sub</w:t>
      </w:r>
      <w:r w:rsidR="00E20615" w:rsidRPr="009F6596">
        <w:tab/>
      </w:r>
      <w:r w:rsidRPr="009F6596">
        <w:rPr>
          <w:smallCaps/>
        </w:rPr>
        <w:t>1sg.sbj</w:t>
      </w:r>
      <w:r w:rsidR="00E20615" w:rsidRPr="009F6596">
        <w:tab/>
      </w:r>
      <w:r w:rsidRPr="009F6596">
        <w:rPr>
          <w:smallCaps/>
        </w:rPr>
        <w:t>pot</w:t>
      </w:r>
      <w:r w:rsidR="00E20615" w:rsidRPr="009F6596">
        <w:tab/>
      </w:r>
      <w:r w:rsidRPr="009F6596">
        <w:rPr>
          <w:smallCaps/>
        </w:rPr>
        <w:t>prf</w:t>
      </w:r>
      <w:r w:rsidR="00E20615" w:rsidRPr="009F6596">
        <w:tab/>
        <w:t>eat</w:t>
      </w:r>
    </w:p>
    <w:p w14:paraId="27198A23" w14:textId="77777777" w:rsidR="00E20615" w:rsidRPr="009F6596" w:rsidRDefault="00125F27" w:rsidP="00E20615">
      <w:pPr>
        <w:pStyle w:val="Pichitranslation"/>
      </w:pPr>
      <w:r w:rsidRPr="009F6596">
        <w:t>‘</w:t>
      </w:r>
      <w:r w:rsidR="00E20615" w:rsidRPr="009F6596">
        <w:t>I will sign when I have finished eating.</w:t>
      </w:r>
      <w:r w:rsidRPr="009F6596">
        <w:t>’</w:t>
      </w:r>
      <w:r w:rsidR="00E20615" w:rsidRPr="009F6596">
        <w:t xml:space="preserve"> [ye</w:t>
      </w:r>
      <w:r w:rsidR="00BC2477" w:rsidRPr="009F6596">
        <w:t>03cd</w:t>
      </w:r>
      <w:r w:rsidR="00E20615" w:rsidRPr="009F6596">
        <w:t xml:space="preserve"> 038]</w:t>
      </w:r>
    </w:p>
    <w:p w14:paraId="19D532BA" w14:textId="77777777" w:rsidR="00E20615" w:rsidRPr="009F6596" w:rsidRDefault="00E20615" w:rsidP="00E20615">
      <w:pPr>
        <w:rPr>
          <w:noProof w:val="0"/>
        </w:rPr>
      </w:pPr>
    </w:p>
    <w:p w14:paraId="2307C8C6" w14:textId="440B3C1F" w:rsidR="00E20615" w:rsidRPr="009F6596" w:rsidRDefault="00E20615" w:rsidP="00E20615">
      <w:pPr>
        <w:rPr>
          <w:noProof w:val="0"/>
        </w:rPr>
      </w:pPr>
      <w:r w:rsidRPr="009F6596">
        <w:rPr>
          <w:noProof w:val="0"/>
        </w:rPr>
        <w:t xml:space="preserve">The boundary is fuzzy between temporal and other adverbial meanings of clauses introduced by </w:t>
      </w:r>
      <w:r w:rsidR="006F3957" w:rsidRPr="009F6596">
        <w:rPr>
          <w:rStyle w:val="Standardkursiv"/>
          <w:noProof w:val="0"/>
        </w:rPr>
        <w:t>wé</w:t>
      </w:r>
      <w:r w:rsidRPr="009F6596">
        <w:rPr>
          <w:noProof w:val="0"/>
        </w:rPr>
        <w:t xml:space="preserve">. In </w:t>
      </w:r>
      <w:r w:rsidR="0035232E">
        <w:rPr>
          <w:noProof w:val="0"/>
        </w:rPr>
        <w:t>(1463</w:t>
      </w:r>
      <w:r w:rsidR="0035232E">
        <w:t>)</w:t>
      </w:r>
      <w:r w:rsidRPr="009F6596">
        <w:rPr>
          <w:noProof w:val="0"/>
        </w:rPr>
        <w:t xml:space="preserve">, the temporal sense of the </w:t>
      </w:r>
      <w:r w:rsidR="006F3957" w:rsidRPr="009F6596">
        <w:rPr>
          <w:rStyle w:val="Standardkursiv"/>
          <w:noProof w:val="0"/>
        </w:rPr>
        <w:t>wé</w:t>
      </w:r>
      <w:r w:rsidRPr="009F6596">
        <w:rPr>
          <w:noProof w:val="0"/>
        </w:rPr>
        <w:t>-clause shades off into a manner</w:t>
      </w:r>
      <w:r w:rsidR="00CA5B53" w:rsidRPr="009F6596">
        <w:rPr>
          <w:noProof w:val="0"/>
        </w:rPr>
        <w:t xml:space="preserve"> or circumstance</w:t>
      </w:r>
      <w:r w:rsidR="00122D1B" w:rsidRPr="009F6596">
        <w:rPr>
          <w:noProof w:val="0"/>
        </w:rPr>
        <w:t xml:space="preserve"> sense</w:t>
      </w:r>
      <w:r w:rsidRPr="009F6596">
        <w:rPr>
          <w:noProof w:val="0"/>
        </w:rPr>
        <w:t>. Context may also give rise to a concessive</w:t>
      </w:r>
      <w:r w:rsidR="00EB28A9" w:rsidRPr="009F6596">
        <w:rPr>
          <w:noProof w:val="0"/>
        </w:rPr>
        <w:fldChar w:fldCharType="begin"/>
      </w:r>
      <w:r w:rsidR="00EB28A9" w:rsidRPr="009F6596">
        <w:instrText xml:space="preserve"> XE "</w:instrText>
      </w:r>
      <w:r w:rsidR="00EB28A9" w:rsidRPr="009F6596">
        <w:rPr>
          <w:noProof w:val="0"/>
        </w:rPr>
        <w:instrText>concessive clauses</w:instrText>
      </w:r>
      <w:r w:rsidR="00EB28A9" w:rsidRPr="009F6596">
        <w:instrText xml:space="preserve">" </w:instrText>
      </w:r>
      <w:r w:rsidR="00EB28A9" w:rsidRPr="009F6596">
        <w:rPr>
          <w:noProof w:val="0"/>
        </w:rPr>
        <w:fldChar w:fldCharType="end"/>
      </w:r>
      <w:r w:rsidRPr="009F6596">
        <w:rPr>
          <w:noProof w:val="0"/>
        </w:rPr>
        <w:t xml:space="preserve"> meaning of the subordinate clause </w:t>
      </w:r>
      <w:r w:rsidR="0035232E">
        <w:rPr>
          <w:noProof w:val="0"/>
        </w:rPr>
        <w:t>(1464</w:t>
      </w:r>
      <w:r w:rsidR="0035232E">
        <w:t>)</w:t>
      </w:r>
      <w:r w:rsidRPr="009F6596">
        <w:rPr>
          <w:noProof w:val="0"/>
        </w:rPr>
        <w:t xml:space="preserve">: </w:t>
      </w:r>
    </w:p>
    <w:p w14:paraId="7CAE22CA" w14:textId="77777777" w:rsidR="00E20615" w:rsidRPr="009F6596" w:rsidRDefault="00E20615" w:rsidP="00E20615">
      <w:pPr>
        <w:rPr>
          <w:noProof w:val="0"/>
        </w:rPr>
      </w:pPr>
    </w:p>
    <w:p w14:paraId="3F79932F" w14:textId="474764A8" w:rsidR="00E20615" w:rsidRPr="009F6596" w:rsidRDefault="004C31C3" w:rsidP="00E20615">
      <w:pPr>
        <w:pStyle w:val="Pichiexamplenumber"/>
        <w:rPr>
          <w:lang w:val="es-ES"/>
        </w:rPr>
      </w:pPr>
      <w:r>
        <w:t>(1463)</w:t>
      </w:r>
      <w:r w:rsidR="00E20615" w:rsidRPr="009F6596">
        <w:rPr>
          <w:lang w:val="es-ES"/>
        </w:rPr>
        <w:tab/>
      </w:r>
      <w:r w:rsidR="00CD04D9" w:rsidRPr="009F6596">
        <w:rPr>
          <w:lang w:val="es-ES"/>
        </w:rPr>
        <w:t>Dɛn</w:t>
      </w:r>
      <w:r w:rsidR="003A7753" w:rsidRPr="009F6596">
        <w:rPr>
          <w:lang w:val="es-ES"/>
        </w:rPr>
        <w:tab/>
        <w:t>púl</w:t>
      </w:r>
      <w:r w:rsidR="003A7753" w:rsidRPr="009F6596">
        <w:rPr>
          <w:lang w:val="es-ES"/>
        </w:rPr>
        <w:tab/>
      </w:r>
      <w:r w:rsidR="00EC0EE4" w:rsidRPr="009F6596">
        <w:rPr>
          <w:lang w:val="es-ES"/>
        </w:rPr>
        <w:tab/>
        <w:t>di</w:t>
      </w:r>
      <w:r w:rsidR="00EC0EE4" w:rsidRPr="009F6596">
        <w:rPr>
          <w:lang w:val="es-ES"/>
        </w:rPr>
        <w:tab/>
      </w:r>
      <w:r w:rsidR="002F4773" w:rsidRPr="009F6596">
        <w:rPr>
          <w:lang w:val="es-ES"/>
        </w:rPr>
        <w:t>motó</w:t>
      </w:r>
      <w:r w:rsidR="00E20615" w:rsidRPr="009F6596">
        <w:rPr>
          <w:lang w:val="es-ES"/>
        </w:rPr>
        <w:tab/>
        <w:t>n</w:t>
      </w:r>
      <w:r w:rsidR="004504E7" w:rsidRPr="009F6596">
        <w:rPr>
          <w:lang w:val="es-ES"/>
        </w:rPr>
        <w:t>a</w:t>
      </w:r>
      <w:r w:rsidR="004504E7" w:rsidRPr="009F6596">
        <w:rPr>
          <w:lang w:val="es-ES"/>
        </w:rPr>
        <w:tab/>
      </w:r>
      <w:r w:rsidR="00E20615" w:rsidRPr="009F6596">
        <w:rPr>
          <w:lang w:val="es-ES"/>
        </w:rPr>
        <w:t>garaje</w:t>
      </w:r>
      <w:r w:rsidR="00E20615" w:rsidRPr="009F6596">
        <w:rPr>
          <w:lang w:val="es-ES"/>
        </w:rPr>
        <w:tab/>
      </w:r>
      <w:r w:rsidR="006F3957" w:rsidRPr="009F6596">
        <w:rPr>
          <w:lang w:val="es-ES"/>
        </w:rPr>
        <w:tab/>
      </w:r>
      <w:r w:rsidR="006F3957" w:rsidRPr="009F6596">
        <w:rPr>
          <w:b/>
          <w:lang w:val="es-ES"/>
        </w:rPr>
        <w:t>wé</w:t>
      </w:r>
      <w:r w:rsidR="006F3957" w:rsidRPr="009F6596">
        <w:rPr>
          <w:lang w:val="es-ES"/>
        </w:rPr>
        <w:tab/>
      </w:r>
      <w:r w:rsidR="00CD04D9" w:rsidRPr="009F6596">
        <w:rPr>
          <w:rStyle w:val="Pichiexamplebold"/>
          <w:lang w:val="es-ES"/>
        </w:rPr>
        <w:t>dɛn</w:t>
      </w:r>
      <w:r w:rsidR="00E20615" w:rsidRPr="009F6596">
        <w:rPr>
          <w:lang w:val="es-ES"/>
        </w:rPr>
        <w:tab/>
      </w:r>
      <w:r w:rsidR="00CD04D9" w:rsidRPr="009F6596">
        <w:rPr>
          <w:rStyle w:val="Pichiexamplebold"/>
          <w:lang w:val="es-ES"/>
        </w:rPr>
        <w:t>de</w:t>
      </w:r>
      <w:r w:rsidR="00E20615" w:rsidRPr="009F6596">
        <w:rPr>
          <w:lang w:val="es-ES"/>
        </w:rPr>
        <w:tab/>
      </w:r>
      <w:r w:rsidR="003A7753" w:rsidRPr="009F6596">
        <w:rPr>
          <w:rStyle w:val="Pichiexamplebold"/>
          <w:lang w:val="es-ES"/>
        </w:rPr>
        <w:t>pús</w:t>
      </w:r>
      <w:r w:rsidR="004504E7" w:rsidRPr="009F6596">
        <w:rPr>
          <w:lang w:val="es-ES"/>
        </w:rPr>
        <w:t>=an</w:t>
      </w:r>
      <w:r w:rsidR="00E20615" w:rsidRPr="009F6596">
        <w:rPr>
          <w:lang w:val="es-ES"/>
        </w:rPr>
        <w:t>.</w:t>
      </w:r>
    </w:p>
    <w:p w14:paraId="3610549B" w14:textId="77777777" w:rsidR="00E20615" w:rsidRPr="009F6596" w:rsidRDefault="007D0441" w:rsidP="00E20615">
      <w:pPr>
        <w:pStyle w:val="Pichigloss"/>
      </w:pPr>
      <w:r w:rsidRPr="009F6596">
        <w:rPr>
          <w:smallCaps/>
        </w:rPr>
        <w:t>3pl</w:t>
      </w:r>
      <w:r w:rsidR="00E20615" w:rsidRPr="009F6596">
        <w:tab/>
        <w:t>remove</w:t>
      </w:r>
      <w:r w:rsidR="00E20615" w:rsidRPr="009F6596">
        <w:tab/>
      </w:r>
      <w:r w:rsidR="00552C04" w:rsidRPr="009F6596">
        <w:rPr>
          <w:smallCaps/>
        </w:rPr>
        <w:t>def</w:t>
      </w:r>
      <w:r w:rsidR="00E20615" w:rsidRPr="009F6596">
        <w:tab/>
        <w:t>car</w:t>
      </w:r>
      <w:r w:rsidR="00E20615" w:rsidRPr="009F6596">
        <w:tab/>
      </w:r>
      <w:r w:rsidR="00E20615" w:rsidRPr="009F6596">
        <w:tab/>
      </w:r>
      <w:r w:rsidRPr="009F6596">
        <w:rPr>
          <w:smallCaps/>
        </w:rPr>
        <w:t>loc</w:t>
      </w:r>
      <w:r w:rsidR="00E20615" w:rsidRPr="009F6596">
        <w:tab/>
        <w:t>workshop</w:t>
      </w:r>
      <w:r w:rsidR="00E20615" w:rsidRPr="009F6596">
        <w:tab/>
      </w:r>
      <w:r w:rsidR="00E20615" w:rsidRPr="009F6596">
        <w:rPr>
          <w:smallCaps/>
        </w:rPr>
        <w:t>sub</w:t>
      </w:r>
      <w:r w:rsidR="00E20615" w:rsidRPr="009F6596">
        <w:tab/>
      </w:r>
      <w:r w:rsidRPr="009F6596">
        <w:rPr>
          <w:smallCaps/>
        </w:rPr>
        <w:t>3pl</w:t>
      </w:r>
      <w:r w:rsidR="00E20615" w:rsidRPr="009F6596">
        <w:tab/>
      </w:r>
      <w:r w:rsidRPr="009F6596">
        <w:rPr>
          <w:smallCaps/>
        </w:rPr>
        <w:t>ipfv</w:t>
      </w:r>
      <w:r w:rsidR="00E20615" w:rsidRPr="009F6596">
        <w:tab/>
        <w:t>push=</w:t>
      </w:r>
      <w:r w:rsidRPr="009F6596">
        <w:rPr>
          <w:smallCaps/>
        </w:rPr>
        <w:t>3sg.obj</w:t>
      </w:r>
    </w:p>
    <w:p w14:paraId="2B8A92AE" w14:textId="44DD5369" w:rsidR="00E20615" w:rsidRPr="009F6596" w:rsidRDefault="00125F27" w:rsidP="00E20615">
      <w:pPr>
        <w:pStyle w:val="Pichitranslation"/>
      </w:pPr>
      <w:r w:rsidRPr="009F6596">
        <w:t>‘</w:t>
      </w:r>
      <w:r w:rsidR="00E20615" w:rsidRPr="009F6596">
        <w:t>They removed the car from the workshop by pushing it.</w:t>
      </w:r>
      <w:r w:rsidRPr="009F6596">
        <w:t>’</w:t>
      </w:r>
      <w:r w:rsidR="00E20615" w:rsidRPr="009F6596">
        <w:t xml:space="preserve"> </w:t>
      </w:r>
      <w:r w:rsidR="00856A52" w:rsidRPr="009F6596">
        <w:t>[</w:t>
      </w:r>
      <w:r w:rsidR="004C4051" w:rsidRPr="009F6596">
        <w:t>ro05ee</w:t>
      </w:r>
      <w:r w:rsidR="00E20615" w:rsidRPr="009F6596">
        <w:t xml:space="preserve"> 052]</w:t>
      </w:r>
    </w:p>
    <w:p w14:paraId="7E29E4EA" w14:textId="77777777" w:rsidR="00E20615" w:rsidRPr="009F6596" w:rsidRDefault="00E20615" w:rsidP="00E20615">
      <w:pPr>
        <w:pStyle w:val="Pichitranslation"/>
      </w:pPr>
    </w:p>
    <w:p w14:paraId="283FDEB1" w14:textId="63D87383" w:rsidR="00E20615" w:rsidRPr="009F6596" w:rsidRDefault="004C31C3" w:rsidP="00E20615">
      <w:pPr>
        <w:pStyle w:val="Pichiexamplenumber"/>
      </w:pPr>
      <w:r>
        <w:t>(1464)</w:t>
      </w:r>
      <w:r w:rsidR="00E20615" w:rsidRPr="009F6596">
        <w:tab/>
      </w:r>
      <w:r w:rsidR="003B7BC5" w:rsidRPr="009F6596">
        <w:t>Náw</w:t>
      </w:r>
      <w:r w:rsidR="001F1A44" w:rsidRPr="009F6596">
        <w:tab/>
      </w:r>
      <w:r w:rsidR="00E20615" w:rsidRPr="009F6596">
        <w:tab/>
      </w:r>
      <w:r w:rsidR="007E7A9C" w:rsidRPr="009F6596">
        <w:t>fɔ</w:t>
      </w:r>
      <w:r w:rsidR="007E7A9C" w:rsidRPr="009F6596">
        <w:tab/>
      </w:r>
      <w:r w:rsidR="00EE6A36" w:rsidRPr="009F6596">
        <w:t>mék</w:t>
      </w:r>
      <w:r w:rsidR="00E20615" w:rsidRPr="009F6596">
        <w:tab/>
      </w:r>
      <w:r w:rsidR="00E20615" w:rsidRPr="009F6596">
        <w:tab/>
      </w:r>
      <w:r w:rsidR="00CD04D9" w:rsidRPr="009F6596">
        <w:t>dɛn</w:t>
      </w:r>
      <w:r w:rsidR="00E20615" w:rsidRPr="009F6596">
        <w:tab/>
      </w:r>
      <w:r w:rsidR="00651427" w:rsidRPr="009F6596">
        <w:t>fít</w:t>
      </w:r>
      <w:r w:rsidR="00E20615" w:rsidRPr="009F6596">
        <w:tab/>
      </w:r>
      <w:r w:rsidR="00D00B4F" w:rsidRPr="009F6596">
        <w:t>gɛ́t</w:t>
      </w:r>
      <w:r w:rsidR="005B58CD" w:rsidRPr="009F6596">
        <w:tab/>
      </w:r>
      <w:r w:rsidR="00142CEC" w:rsidRPr="009F6596">
        <w:t>wán</w:t>
      </w:r>
      <w:r w:rsidR="00E20615" w:rsidRPr="009F6596">
        <w:tab/>
      </w:r>
      <w:r w:rsidR="00E20615" w:rsidRPr="009F6596">
        <w:tab/>
        <w:t>amiga</w:t>
      </w:r>
      <w:r w:rsidR="003869E1" w:rsidRPr="009F6596">
        <w:tab/>
      </w:r>
      <w:r w:rsidR="00E20615" w:rsidRPr="009F6596">
        <w:tab/>
      </w:r>
      <w:r w:rsidR="003B7BC5" w:rsidRPr="009F6596">
        <w:t>nadó</w:t>
      </w:r>
      <w:r w:rsidR="006F3957" w:rsidRPr="009F6596">
        <w:tab/>
      </w:r>
      <w:r w:rsidR="006F3957" w:rsidRPr="009F6596">
        <w:rPr>
          <w:b/>
        </w:rPr>
        <w:t>wé</w:t>
      </w:r>
      <w:r w:rsidR="006F3957" w:rsidRPr="009F6596">
        <w:tab/>
      </w:r>
      <w:r w:rsidR="00307447" w:rsidRPr="009F6596">
        <w:rPr>
          <w:rStyle w:val="Pichiexamplebold"/>
        </w:rPr>
        <w:t>yu</w:t>
      </w:r>
    </w:p>
    <w:p w14:paraId="354F058B" w14:textId="08C5B30E" w:rsidR="00E20615" w:rsidRPr="009F6596" w:rsidRDefault="00E20615" w:rsidP="00E20615">
      <w:pPr>
        <w:pStyle w:val="Pichigloss"/>
      </w:pPr>
      <w:r w:rsidRPr="009F6596">
        <w:t>now</w:t>
      </w:r>
      <w:r w:rsidRPr="009F6596">
        <w:tab/>
      </w:r>
      <w:r w:rsidR="001F1A44" w:rsidRPr="009F6596">
        <w:tab/>
      </w:r>
      <w:r w:rsidR="009D0CB8" w:rsidRPr="009F6596">
        <w:rPr>
          <w:smallCaps/>
        </w:rPr>
        <w:t>prep</w:t>
      </w:r>
      <w:r w:rsidRPr="009F6596">
        <w:tab/>
      </w:r>
      <w:r w:rsidR="007D0441" w:rsidRPr="009F6596">
        <w:rPr>
          <w:smallCaps/>
        </w:rPr>
        <w:t>sbjv</w:t>
      </w:r>
      <w:r w:rsidRPr="009F6596">
        <w:tab/>
      </w:r>
      <w:r w:rsidRPr="009F6596">
        <w:tab/>
      </w:r>
      <w:r w:rsidR="007D0441" w:rsidRPr="009F6596">
        <w:rPr>
          <w:smallCaps/>
        </w:rPr>
        <w:t>3pl</w:t>
      </w:r>
      <w:r w:rsidRPr="009F6596">
        <w:tab/>
      </w:r>
      <w:r w:rsidR="00C47181" w:rsidRPr="009F6596">
        <w:t>can</w:t>
      </w:r>
      <w:r w:rsidRPr="009F6596">
        <w:tab/>
      </w:r>
      <w:r w:rsidR="008B5C64" w:rsidRPr="009F6596">
        <w:t>get</w:t>
      </w:r>
      <w:r w:rsidRPr="009F6596">
        <w:tab/>
        <w:t>one</w:t>
      </w:r>
      <w:r w:rsidRPr="009F6596">
        <w:tab/>
      </w:r>
      <w:r w:rsidRPr="009F6596">
        <w:tab/>
        <w:t>girlfriend</w:t>
      </w:r>
      <w:r w:rsidRPr="009F6596">
        <w:tab/>
        <w:t>outside</w:t>
      </w:r>
      <w:r w:rsidRPr="009F6596">
        <w:tab/>
      </w:r>
      <w:r w:rsidRPr="009F6596">
        <w:rPr>
          <w:smallCaps/>
        </w:rPr>
        <w:t>sub</w:t>
      </w:r>
      <w:r w:rsidRPr="009F6596">
        <w:tab/>
      </w:r>
      <w:r w:rsidR="007D0441" w:rsidRPr="009F6596">
        <w:rPr>
          <w:smallCaps/>
        </w:rPr>
        <w:t>2sg</w:t>
      </w:r>
    </w:p>
    <w:p w14:paraId="339465C9" w14:textId="0BCAE26C" w:rsidR="00E20615" w:rsidRPr="009F6596" w:rsidRDefault="003C785F" w:rsidP="00E20615">
      <w:pPr>
        <w:pStyle w:val="Pichiexamplespace"/>
      </w:pPr>
      <w:r w:rsidRPr="009F6596">
        <w:rPr>
          <w:rStyle w:val="Pichiexamplebold"/>
        </w:rPr>
        <w:t>sísta</w:t>
      </w:r>
      <w:r w:rsidR="00E20615" w:rsidRPr="009F6596">
        <w:tab/>
      </w:r>
      <w:r w:rsidR="00CD04D9" w:rsidRPr="009F6596">
        <w:rPr>
          <w:rStyle w:val="Pichiexamplebold"/>
        </w:rPr>
        <w:t>dɛn</w:t>
      </w:r>
      <w:r w:rsidR="00E20615" w:rsidRPr="009F6596">
        <w:tab/>
      </w:r>
      <w:r w:rsidR="000124E6" w:rsidRPr="009F6596">
        <w:rPr>
          <w:rStyle w:val="Pichiexamplebold"/>
        </w:rPr>
        <w:t>sabí</w:t>
      </w:r>
      <w:r w:rsidR="007F7A22" w:rsidRPr="009F6596">
        <w:t>,</w:t>
      </w:r>
      <w:r w:rsidR="007F7A22" w:rsidRPr="009F6596">
        <w:tab/>
      </w:r>
      <w:r w:rsidR="00E20615" w:rsidRPr="009F6596">
        <w:t>in</w:t>
      </w:r>
      <w:r w:rsidR="00E20615" w:rsidRPr="009F6596">
        <w:tab/>
      </w:r>
      <w:r w:rsidR="00E20615" w:rsidRPr="009F6596">
        <w:tab/>
      </w:r>
      <w:r w:rsidR="00286913" w:rsidRPr="009F6596">
        <w:t>go</w:t>
      </w:r>
      <w:r w:rsidR="00E20615" w:rsidRPr="009F6596">
        <w:tab/>
      </w:r>
      <w:r w:rsidR="00D24D27" w:rsidRPr="009F6596">
        <w:t>had</w:t>
      </w:r>
      <w:r w:rsidR="00E20615" w:rsidRPr="009F6596">
        <w:t>.</w:t>
      </w:r>
    </w:p>
    <w:p w14:paraId="5F11A403" w14:textId="371AD9EB" w:rsidR="00E20615" w:rsidRPr="009F6596" w:rsidRDefault="00E20615" w:rsidP="00E20615">
      <w:pPr>
        <w:pStyle w:val="Pichigloss"/>
      </w:pPr>
      <w:r w:rsidRPr="009F6596">
        <w:t>sister</w:t>
      </w:r>
      <w:r w:rsidRPr="009F6596">
        <w:tab/>
      </w:r>
      <w:r w:rsidR="007D0441" w:rsidRPr="009F6596">
        <w:rPr>
          <w:smallCaps/>
        </w:rPr>
        <w:t>3pl</w:t>
      </w:r>
      <w:r w:rsidRPr="009F6596">
        <w:tab/>
        <w:t>know</w:t>
      </w:r>
      <w:r w:rsidRPr="009F6596">
        <w:tab/>
      </w:r>
      <w:r w:rsidR="007D0441" w:rsidRPr="009F6596">
        <w:rPr>
          <w:smallCaps/>
        </w:rPr>
        <w:t>3sg</w:t>
      </w:r>
      <w:r w:rsidR="00672804" w:rsidRPr="009F6596">
        <w:rPr>
          <w:smallCaps/>
        </w:rPr>
        <w:t>.indp</w:t>
      </w:r>
      <w:r w:rsidRPr="009F6596">
        <w:tab/>
      </w:r>
      <w:r w:rsidR="007D0441" w:rsidRPr="009F6596">
        <w:rPr>
          <w:smallCaps/>
        </w:rPr>
        <w:t>pot</w:t>
      </w:r>
      <w:r w:rsidRPr="009F6596">
        <w:tab/>
      </w:r>
      <w:r w:rsidR="003869E1" w:rsidRPr="009F6596">
        <w:t>be.</w:t>
      </w:r>
      <w:r w:rsidRPr="009F6596">
        <w:t>hard</w:t>
      </w:r>
    </w:p>
    <w:p w14:paraId="42CDF8AE" w14:textId="77777777" w:rsidR="00E20615" w:rsidRPr="009F6596" w:rsidRDefault="00125F27" w:rsidP="00E20615">
      <w:pPr>
        <w:pStyle w:val="Pichitranslationspace"/>
      </w:pPr>
      <w:r w:rsidRPr="009F6596">
        <w:t>‘</w:t>
      </w:r>
      <w:r w:rsidR="00E20615" w:rsidRPr="009F6596">
        <w:t>Now for them to be abl</w:t>
      </w:r>
      <w:r w:rsidR="00EC1532" w:rsidRPr="009F6596">
        <w:t xml:space="preserve">e to </w:t>
      </w:r>
      <w:r w:rsidR="006174BA" w:rsidRPr="009F6596">
        <w:t>have</w:t>
      </w:r>
      <w:r w:rsidR="00EC1532" w:rsidRPr="009F6596">
        <w:t xml:space="preserve"> a girl-friend outside w</w:t>
      </w:r>
      <w:r w:rsidR="00E20615" w:rsidRPr="009F6596">
        <w:t xml:space="preserve">hile/although </w:t>
      </w:r>
    </w:p>
    <w:p w14:paraId="72CA1322" w14:textId="77777777" w:rsidR="00E20615" w:rsidRPr="009F6596" w:rsidRDefault="00E20615" w:rsidP="00E20615">
      <w:pPr>
        <w:pStyle w:val="Pichitranslation"/>
      </w:pPr>
      <w:r w:rsidRPr="009F6596">
        <w:t>your sisters know, that will be difficult.</w:t>
      </w:r>
      <w:r w:rsidR="00125F27" w:rsidRPr="009F6596">
        <w:t>’</w:t>
      </w:r>
      <w:r w:rsidRPr="009F6596">
        <w:t xml:space="preserve"> [ro</w:t>
      </w:r>
      <w:r w:rsidR="00F94194" w:rsidRPr="009F6596">
        <w:t>05rt</w:t>
      </w:r>
      <w:r w:rsidRPr="009F6596">
        <w:t xml:space="preserve"> 034]</w:t>
      </w:r>
    </w:p>
    <w:p w14:paraId="4D4CFD15" w14:textId="77777777" w:rsidR="00E20615" w:rsidRPr="009F6596" w:rsidRDefault="00E20615" w:rsidP="00E20615">
      <w:pPr>
        <w:rPr>
          <w:noProof w:val="0"/>
        </w:rPr>
      </w:pPr>
    </w:p>
    <w:p w14:paraId="1D95E0AE" w14:textId="4F3CA341" w:rsidR="00E20615" w:rsidRPr="009F6596" w:rsidRDefault="00C72B94" w:rsidP="00E20615">
      <w:pPr>
        <w:rPr>
          <w:noProof w:val="0"/>
        </w:rPr>
      </w:pPr>
      <w:r w:rsidRPr="009F6596">
        <w:rPr>
          <w:noProof w:val="0"/>
        </w:rPr>
        <w:t>The</w:t>
      </w:r>
      <w:r w:rsidR="00E20615" w:rsidRPr="009F6596">
        <w:rPr>
          <w:noProof w:val="0"/>
        </w:rPr>
        <w:t xml:space="preserve"> </w:t>
      </w:r>
      <w:r w:rsidRPr="009F6596">
        <w:rPr>
          <w:noProof w:val="0"/>
        </w:rPr>
        <w:t xml:space="preserve">relation between the first clause in </w:t>
      </w:r>
      <w:r w:rsidR="0035232E">
        <w:rPr>
          <w:noProof w:val="0"/>
        </w:rPr>
        <w:t>(1465</w:t>
      </w:r>
      <w:r w:rsidR="0035232E">
        <w:t>)</w:t>
      </w:r>
      <w:r w:rsidR="001F1A44" w:rsidRPr="009F6596">
        <w:rPr>
          <w:noProof w:val="0"/>
        </w:rPr>
        <w:t>(a)</w:t>
      </w:r>
      <w:r w:rsidRPr="009F6596">
        <w:rPr>
          <w:noProof w:val="0"/>
        </w:rPr>
        <w:t xml:space="preserve"> and the clause introduced by </w:t>
      </w:r>
      <w:r w:rsidRPr="009F6596">
        <w:rPr>
          <w:i/>
          <w:noProof w:val="0"/>
        </w:rPr>
        <w:t>w</w:t>
      </w:r>
      <w:r w:rsidR="007F37B0" w:rsidRPr="009F6596">
        <w:rPr>
          <w:i/>
          <w:noProof w:val="0"/>
        </w:rPr>
        <w:t>é</w:t>
      </w:r>
      <w:r w:rsidRPr="009F6596">
        <w:rPr>
          <w:i/>
          <w:noProof w:val="0"/>
        </w:rPr>
        <w:t xml:space="preserve"> </w:t>
      </w:r>
      <w:r w:rsidRPr="009F6596">
        <w:rPr>
          <w:noProof w:val="0"/>
        </w:rPr>
        <w:t>is best interpreted as adversative</w:t>
      </w:r>
      <w:r w:rsidR="0062664F" w:rsidRPr="009F6596">
        <w:rPr>
          <w:noProof w:val="0"/>
        </w:rPr>
        <w:t xml:space="preserve">. This is illustrated by the follow-up clause in </w:t>
      </w:r>
      <w:r w:rsidR="0035232E">
        <w:rPr>
          <w:noProof w:val="0"/>
        </w:rPr>
        <w:t>(1465</w:t>
      </w:r>
      <w:r w:rsidR="0035232E">
        <w:t>)</w:t>
      </w:r>
      <w:r w:rsidR="0062664F" w:rsidRPr="009F6596">
        <w:rPr>
          <w:noProof w:val="0"/>
        </w:rPr>
        <w:t>(b)</w:t>
      </w:r>
      <w:r w:rsidR="00E20615" w:rsidRPr="009F6596">
        <w:rPr>
          <w:noProof w:val="0"/>
        </w:rPr>
        <w:t>:</w:t>
      </w:r>
    </w:p>
    <w:p w14:paraId="19D922B8" w14:textId="77777777" w:rsidR="00E20615" w:rsidRPr="009F6596" w:rsidRDefault="00E20615" w:rsidP="00E20615">
      <w:pPr>
        <w:rPr>
          <w:noProof w:val="0"/>
        </w:rPr>
      </w:pPr>
    </w:p>
    <w:p w14:paraId="3A15A677" w14:textId="2A2CB2BD" w:rsidR="00E20615" w:rsidRPr="009F6596" w:rsidRDefault="004C31C3" w:rsidP="00E20615">
      <w:pPr>
        <w:pStyle w:val="Pichiexamplenumber"/>
      </w:pPr>
      <w:r>
        <w:t>(1465)</w:t>
      </w:r>
      <w:r w:rsidR="00E20615" w:rsidRPr="009F6596">
        <w:tab/>
        <w:t>a.</w:t>
      </w:r>
      <w:r w:rsidR="00E20615" w:rsidRPr="009F6596">
        <w:tab/>
      </w:r>
      <w:r w:rsidR="00FA1FF0" w:rsidRPr="009F6596">
        <w:t>Yu</w:t>
      </w:r>
      <w:r w:rsidR="00E20615" w:rsidRPr="009F6596">
        <w:tab/>
      </w:r>
      <w:r w:rsidR="00F45F9E" w:rsidRPr="009F6596">
        <w:t>nó</w:t>
      </w:r>
      <w:r w:rsidR="00E20615" w:rsidRPr="009F6596">
        <w:tab/>
      </w:r>
      <w:r w:rsidR="00A449D3" w:rsidRPr="009F6596">
        <w:t>bin</w:t>
      </w:r>
      <w:r w:rsidR="00E20615" w:rsidRPr="009F6596">
        <w:tab/>
      </w:r>
      <w:r w:rsidR="00CD04D9" w:rsidRPr="009F6596">
        <w:t>dé</w:t>
      </w:r>
      <w:r w:rsidR="00E20615" w:rsidRPr="009F6596">
        <w:tab/>
      </w:r>
      <w:r w:rsidR="003869E1" w:rsidRPr="009F6596">
        <w:tab/>
      </w:r>
      <w:r w:rsidR="00E20615" w:rsidRPr="009F6596">
        <w:t>n</w:t>
      </w:r>
      <w:r w:rsidR="004504E7" w:rsidRPr="009F6596">
        <w:t>a</w:t>
      </w:r>
      <w:r w:rsidR="004504E7" w:rsidRPr="009F6596">
        <w:tab/>
      </w:r>
      <w:r w:rsidR="00C47FED" w:rsidRPr="009F6596">
        <w:t>mákit</w:t>
      </w:r>
      <w:r w:rsidR="00C72B94" w:rsidRPr="009F6596">
        <w:t>,</w:t>
      </w:r>
      <w:r w:rsidR="006F3957" w:rsidRPr="009F6596">
        <w:tab/>
      </w:r>
      <w:r w:rsidR="006F3957" w:rsidRPr="009F6596">
        <w:rPr>
          <w:b/>
        </w:rPr>
        <w:t>wé</w:t>
      </w:r>
      <w:r w:rsidR="006F3957" w:rsidRPr="009F6596">
        <w:tab/>
      </w:r>
      <w:r w:rsidR="006B3DA3" w:rsidRPr="009F6596">
        <w:t>a</w:t>
      </w:r>
      <w:r w:rsidR="00E20615" w:rsidRPr="009F6596">
        <w:tab/>
      </w:r>
      <w:r w:rsidR="00E20615" w:rsidRPr="009F6596">
        <w:tab/>
      </w:r>
      <w:r w:rsidR="004E5230" w:rsidRPr="009F6596">
        <w:t>tɛ́l</w:t>
      </w:r>
      <w:r w:rsidR="00E20615" w:rsidRPr="009F6596">
        <w:tab/>
      </w:r>
      <w:r w:rsidR="00307447" w:rsidRPr="009F6596">
        <w:t>yú</w:t>
      </w:r>
      <w:r w:rsidR="00E20615" w:rsidRPr="009F6596">
        <w:tab/>
      </w:r>
      <w:r w:rsidR="00E20615" w:rsidRPr="009F6596">
        <w:tab/>
      </w:r>
      <w:r w:rsidR="00255EDF" w:rsidRPr="009F6596">
        <w:t>sé</w:t>
      </w:r>
      <w:r w:rsidR="00E20615" w:rsidRPr="009F6596">
        <w:tab/>
      </w:r>
    </w:p>
    <w:p w14:paraId="6B9FF0DB" w14:textId="42AE4763" w:rsidR="00E20615" w:rsidRPr="009F6596" w:rsidRDefault="00E20615" w:rsidP="00E20615">
      <w:pPr>
        <w:pStyle w:val="Pichigloss"/>
      </w:pPr>
      <w:r w:rsidRPr="009F6596">
        <w:tab/>
      </w:r>
      <w:r w:rsidR="007D0441" w:rsidRPr="009F6596">
        <w:rPr>
          <w:smallCaps/>
        </w:rPr>
        <w:t>2sg</w:t>
      </w:r>
      <w:r w:rsidRPr="009F6596">
        <w:tab/>
      </w:r>
      <w:r w:rsidR="007D0441" w:rsidRPr="009F6596">
        <w:rPr>
          <w:smallCaps/>
        </w:rPr>
        <w:t>neg</w:t>
      </w:r>
      <w:r w:rsidRPr="009F6596">
        <w:tab/>
      </w:r>
      <w:r w:rsidR="008B1018" w:rsidRPr="009F6596">
        <w:rPr>
          <w:smallCaps/>
        </w:rPr>
        <w:t>pst</w:t>
      </w:r>
      <w:r w:rsidRPr="009F6596">
        <w:tab/>
      </w:r>
      <w:r w:rsidR="00F02CF7" w:rsidRPr="009F6596">
        <w:rPr>
          <w:smallCaps/>
        </w:rPr>
        <w:t>be.loc</w:t>
      </w:r>
      <w:r w:rsidRPr="009F6596">
        <w:tab/>
      </w:r>
      <w:r w:rsidR="007D0441" w:rsidRPr="009F6596">
        <w:rPr>
          <w:smallCaps/>
        </w:rPr>
        <w:t>loc</w:t>
      </w:r>
      <w:r w:rsidRPr="009F6596">
        <w:tab/>
        <w:t>market</w:t>
      </w:r>
      <w:r w:rsidRPr="009F6596">
        <w:tab/>
      </w:r>
      <w:r w:rsidRPr="009F6596">
        <w:rPr>
          <w:smallCaps/>
        </w:rPr>
        <w:t>sub</w:t>
      </w:r>
      <w:r w:rsidRPr="009F6596">
        <w:tab/>
      </w:r>
      <w:r w:rsidR="007D0441" w:rsidRPr="009F6596">
        <w:rPr>
          <w:smallCaps/>
        </w:rPr>
        <w:t>1sg.sbj</w:t>
      </w:r>
      <w:r w:rsidRPr="009F6596">
        <w:tab/>
        <w:t>tell</w:t>
      </w:r>
      <w:r w:rsidRPr="009F6596">
        <w:tab/>
      </w:r>
      <w:r w:rsidR="007D0441" w:rsidRPr="009F6596">
        <w:rPr>
          <w:smallCaps/>
        </w:rPr>
        <w:t>2sg</w:t>
      </w:r>
      <w:r w:rsidR="00672804" w:rsidRPr="009F6596">
        <w:rPr>
          <w:smallCaps/>
        </w:rPr>
        <w:t>.indp</w:t>
      </w:r>
      <w:r w:rsidRPr="009F6596">
        <w:tab/>
      </w:r>
      <w:r w:rsidR="007D0441" w:rsidRPr="009F6596">
        <w:rPr>
          <w:smallCaps/>
        </w:rPr>
        <w:t>quot</w:t>
      </w:r>
      <w:r w:rsidRPr="009F6596">
        <w:tab/>
      </w:r>
    </w:p>
    <w:p w14:paraId="71E7E24A" w14:textId="375A5356" w:rsidR="00E20615" w:rsidRPr="009F6596" w:rsidRDefault="00E20615" w:rsidP="00E20615">
      <w:pPr>
        <w:pStyle w:val="Pichiexamplespace"/>
        <w:rPr>
          <w:lang w:val="de-CH"/>
        </w:rPr>
      </w:pPr>
      <w:r w:rsidRPr="009F6596">
        <w:tab/>
      </w:r>
      <w:r w:rsidR="00EE6A36" w:rsidRPr="009F6596">
        <w:rPr>
          <w:lang w:val="de-CH"/>
        </w:rPr>
        <w:t>mék</w:t>
      </w:r>
      <w:r w:rsidRPr="009F6596">
        <w:rPr>
          <w:lang w:val="de-CH"/>
        </w:rPr>
        <w:tab/>
      </w:r>
      <w:r w:rsidR="001F1A44" w:rsidRPr="009F6596">
        <w:rPr>
          <w:lang w:val="de-CH"/>
        </w:rPr>
        <w:tab/>
      </w:r>
      <w:r w:rsidR="00FA1FF0" w:rsidRPr="009F6596">
        <w:rPr>
          <w:lang w:val="de-CH"/>
        </w:rPr>
        <w:t>yu</w:t>
      </w:r>
      <w:r w:rsidRPr="009F6596">
        <w:rPr>
          <w:lang w:val="de-CH"/>
        </w:rPr>
        <w:tab/>
      </w:r>
      <w:r w:rsidR="00DA5351" w:rsidRPr="009F6596">
        <w:rPr>
          <w:lang w:val="de-CH"/>
        </w:rPr>
        <w:t>bríng</w:t>
      </w:r>
      <w:r w:rsidRPr="009F6596">
        <w:rPr>
          <w:lang w:val="de-CH"/>
        </w:rPr>
        <w:tab/>
        <w:t>mi</w:t>
      </w:r>
      <w:r w:rsidRPr="009F6596">
        <w:rPr>
          <w:lang w:val="de-CH"/>
        </w:rPr>
        <w:tab/>
      </w:r>
      <w:r w:rsidRPr="009F6596">
        <w:rPr>
          <w:lang w:val="de-CH"/>
        </w:rPr>
        <w:tab/>
      </w:r>
      <w:r w:rsidR="004D3232" w:rsidRPr="009F6596">
        <w:rPr>
          <w:lang w:val="de-CH"/>
        </w:rPr>
        <w:t>watá</w:t>
      </w:r>
      <w:r w:rsidRPr="009F6596">
        <w:rPr>
          <w:lang w:val="de-CH"/>
        </w:rPr>
        <w:t xml:space="preserve">? </w:t>
      </w:r>
    </w:p>
    <w:p w14:paraId="67E11DE7" w14:textId="2FDDEDD4" w:rsidR="00E20615" w:rsidRPr="009F6596" w:rsidRDefault="00E20615" w:rsidP="00E20615">
      <w:pPr>
        <w:pStyle w:val="Pichigloss"/>
      </w:pPr>
      <w:r w:rsidRPr="009F6596">
        <w:rPr>
          <w:lang w:val="de-CH"/>
        </w:rPr>
        <w:tab/>
      </w:r>
      <w:r w:rsidR="007D0441" w:rsidRPr="009F6596">
        <w:rPr>
          <w:smallCaps/>
        </w:rPr>
        <w:t>sbjv</w:t>
      </w:r>
      <w:r w:rsidRPr="009F6596">
        <w:tab/>
      </w:r>
      <w:r w:rsidR="001F1A44" w:rsidRPr="009F6596">
        <w:tab/>
      </w:r>
      <w:r w:rsidR="007D0441" w:rsidRPr="009F6596">
        <w:rPr>
          <w:smallCaps/>
        </w:rPr>
        <w:t>2sg</w:t>
      </w:r>
      <w:r w:rsidRPr="009F6596">
        <w:tab/>
        <w:t>bring</w:t>
      </w:r>
      <w:r w:rsidRPr="009F6596">
        <w:tab/>
      </w:r>
      <w:r w:rsidR="007D0441" w:rsidRPr="009F6596">
        <w:rPr>
          <w:smallCaps/>
        </w:rPr>
        <w:t>1sg</w:t>
      </w:r>
      <w:r w:rsidR="00672804" w:rsidRPr="009F6596">
        <w:rPr>
          <w:smallCaps/>
        </w:rPr>
        <w:t>.indp</w:t>
      </w:r>
      <w:r w:rsidRPr="009F6596">
        <w:tab/>
        <w:t>water</w:t>
      </w:r>
    </w:p>
    <w:p w14:paraId="42450BD9" w14:textId="767BB416" w:rsidR="00E20615" w:rsidRPr="009F6596" w:rsidRDefault="00E20615" w:rsidP="00E20615">
      <w:pPr>
        <w:pStyle w:val="Pichitranslation"/>
      </w:pPr>
      <w:r w:rsidRPr="009F6596">
        <w:tab/>
      </w:r>
      <w:r w:rsidR="00125F27" w:rsidRPr="009F6596">
        <w:t>‘</w:t>
      </w:r>
      <w:r w:rsidRPr="009F6596">
        <w:t>Weren</w:t>
      </w:r>
      <w:r w:rsidR="00125F27" w:rsidRPr="009F6596">
        <w:t>’</w:t>
      </w:r>
      <w:r w:rsidR="00C72B94" w:rsidRPr="009F6596">
        <w:t>t you at the market although</w:t>
      </w:r>
      <w:r w:rsidRPr="009F6596">
        <w:t xml:space="preserve"> I had told you to bring me water?</w:t>
      </w:r>
      <w:r w:rsidR="007F37B0" w:rsidRPr="009F6596">
        <w:t>’</w:t>
      </w:r>
      <w:r w:rsidRPr="009F6596">
        <w:t xml:space="preserve"> [ye0503e? 069]</w:t>
      </w:r>
    </w:p>
    <w:p w14:paraId="6DE45101" w14:textId="57DAA91A" w:rsidR="00E20615" w:rsidRPr="009F6596" w:rsidRDefault="00E20615" w:rsidP="00E20615">
      <w:pPr>
        <w:pStyle w:val="Pichiexamplespace"/>
      </w:pPr>
      <w:r w:rsidRPr="009F6596">
        <w:t>b.</w:t>
      </w:r>
      <w:r w:rsidRPr="009F6596">
        <w:tab/>
      </w:r>
      <w:r w:rsidR="008322E6" w:rsidRPr="009F6596">
        <w:t>Wétin</w:t>
      </w:r>
      <w:r w:rsidRPr="009F6596">
        <w:tab/>
      </w:r>
      <w:r w:rsidR="00FA1FF0" w:rsidRPr="009F6596">
        <w:t>yu</w:t>
      </w:r>
      <w:r w:rsidRPr="009F6596">
        <w:tab/>
      </w:r>
      <w:r w:rsidR="00C50D59" w:rsidRPr="009F6596">
        <w:t>kán</w:t>
      </w:r>
      <w:r w:rsidR="003869E1" w:rsidRPr="009F6596">
        <w:tab/>
      </w:r>
      <w:r w:rsidRPr="009F6596">
        <w:tab/>
        <w:t>sin</w:t>
      </w:r>
      <w:r w:rsidRPr="009F6596">
        <w:tab/>
      </w:r>
      <w:r w:rsidRPr="009F6596">
        <w:tab/>
      </w:r>
      <w:r w:rsidR="004D3232" w:rsidRPr="009F6596">
        <w:t>watá</w:t>
      </w:r>
      <w:r w:rsidRPr="009F6596">
        <w:t>?</w:t>
      </w:r>
    </w:p>
    <w:p w14:paraId="6B049703" w14:textId="77777777" w:rsidR="00E20615" w:rsidRPr="009F6596" w:rsidRDefault="00E20615" w:rsidP="00E20615">
      <w:pPr>
        <w:pStyle w:val="Pichigloss"/>
      </w:pPr>
      <w:r w:rsidRPr="009F6596">
        <w:tab/>
      </w:r>
      <w:r w:rsidR="004936C4" w:rsidRPr="009F6596">
        <w:t>what</w:t>
      </w:r>
      <w:r w:rsidRPr="009F6596">
        <w:tab/>
      </w:r>
      <w:r w:rsidR="007D0441" w:rsidRPr="009F6596">
        <w:rPr>
          <w:smallCaps/>
        </w:rPr>
        <w:t>2sg</w:t>
      </w:r>
      <w:r w:rsidRPr="009F6596">
        <w:tab/>
        <w:t>come</w:t>
      </w:r>
      <w:r w:rsidRPr="009F6596">
        <w:tab/>
        <w:t>without</w:t>
      </w:r>
      <w:r w:rsidRPr="009F6596">
        <w:tab/>
        <w:t>water</w:t>
      </w:r>
    </w:p>
    <w:p w14:paraId="2A222D7A" w14:textId="77777777" w:rsidR="00E20615" w:rsidRPr="009F6596" w:rsidRDefault="003869E1" w:rsidP="00E20615">
      <w:pPr>
        <w:pStyle w:val="Pichitranslation"/>
      </w:pPr>
      <w:r w:rsidRPr="009F6596">
        <w:tab/>
      </w:r>
      <w:r w:rsidR="00125F27" w:rsidRPr="009F6596">
        <w:t>‘</w:t>
      </w:r>
      <w:r w:rsidR="00E20615" w:rsidRPr="009F6596">
        <w:t>Why did you come without water?</w:t>
      </w:r>
      <w:r w:rsidR="00125F27" w:rsidRPr="009F6596">
        <w:t>’</w:t>
      </w:r>
      <w:r w:rsidR="00E20615" w:rsidRPr="009F6596">
        <w:t xml:space="preserve"> [ye0503e? 070]</w:t>
      </w:r>
      <w:r w:rsidR="00C0440E" w:rsidRPr="009F6596">
        <w:fldChar w:fldCharType="begin"/>
      </w:r>
      <w:r w:rsidR="00C0440E" w:rsidRPr="009F6596">
        <w:instrText xml:space="preserve"> XE "</w:instrText>
      </w:r>
      <w:r w:rsidR="00C0440E" w:rsidRPr="009F6596">
        <w:rPr>
          <w:lang w:val="en-US"/>
        </w:rPr>
        <w:instrText>aspect</w:instrText>
      </w:r>
      <w:r w:rsidR="00C0440E" w:rsidRPr="009F6596">
        <w:instrText xml:space="preserve">" \r "aspect4" </w:instrText>
      </w:r>
      <w:r w:rsidR="00C0440E" w:rsidRPr="009F6596">
        <w:fldChar w:fldCharType="end"/>
      </w:r>
    </w:p>
    <w:bookmarkEnd w:id="1814"/>
    <w:p w14:paraId="7C375DA2" w14:textId="77777777" w:rsidR="00E20615" w:rsidRPr="009F6596" w:rsidRDefault="00E20615" w:rsidP="00E20615">
      <w:pPr>
        <w:rPr>
          <w:noProof w:val="0"/>
        </w:rPr>
      </w:pPr>
    </w:p>
    <w:p w14:paraId="73101885" w14:textId="572DF7B9" w:rsidR="00E20615" w:rsidRPr="009F6596" w:rsidRDefault="00E20615" w:rsidP="00E20615">
      <w:pPr>
        <w:rPr>
          <w:noProof w:val="0"/>
        </w:rPr>
      </w:pPr>
      <w:r w:rsidRPr="009F6596">
        <w:rPr>
          <w:noProof w:val="0"/>
        </w:rPr>
        <w:t xml:space="preserve">Finally, in </w:t>
      </w:r>
      <w:r w:rsidR="0035232E">
        <w:rPr>
          <w:noProof w:val="0"/>
        </w:rPr>
        <w:t>(1466</w:t>
      </w:r>
      <w:r w:rsidR="0035232E">
        <w:t>)</w:t>
      </w:r>
      <w:r w:rsidR="006B236F" w:rsidRPr="009F6596">
        <w:rPr>
          <w:noProof w:val="0"/>
        </w:rPr>
        <w:t>(b)</w:t>
      </w:r>
      <w:r w:rsidR="006E79BA" w:rsidRPr="009F6596">
        <w:rPr>
          <w:noProof w:val="0"/>
        </w:rPr>
        <w:t>, w</w:t>
      </w:r>
      <w:r w:rsidRPr="009F6596">
        <w:rPr>
          <w:iCs/>
          <w:noProof w:val="0"/>
        </w:rPr>
        <w:t>e</w:t>
      </w:r>
      <w:r w:rsidRPr="009F6596">
        <w:rPr>
          <w:noProof w:val="0"/>
        </w:rPr>
        <w:t xml:space="preserve"> find two </w:t>
      </w:r>
      <w:r w:rsidR="006E79BA" w:rsidRPr="009F6596">
        <w:rPr>
          <w:noProof w:val="0"/>
        </w:rPr>
        <w:t xml:space="preserve">wholly </w:t>
      </w:r>
      <w:r w:rsidRPr="009F6596">
        <w:rPr>
          <w:noProof w:val="0"/>
        </w:rPr>
        <w:t>independent clauses separated by an intonation break, with the second one</w:t>
      </w:r>
      <w:r w:rsidR="006E79BA" w:rsidRPr="009F6596">
        <w:rPr>
          <w:noProof w:val="0"/>
        </w:rPr>
        <w:t xml:space="preserve"> being</w:t>
      </w:r>
      <w:r w:rsidRPr="009F6596">
        <w:rPr>
          <w:noProof w:val="0"/>
        </w:rPr>
        <w:t xml:space="preserve"> introduced by </w:t>
      </w:r>
      <w:r w:rsidR="006F3957" w:rsidRPr="009F6596">
        <w:rPr>
          <w:rStyle w:val="Standardkursiv"/>
          <w:noProof w:val="0"/>
        </w:rPr>
        <w:t>wé</w:t>
      </w:r>
      <w:r w:rsidRPr="009F6596">
        <w:rPr>
          <w:noProof w:val="0"/>
        </w:rPr>
        <w:t xml:space="preserve">. </w:t>
      </w:r>
      <w:r w:rsidR="006B236F" w:rsidRPr="009F6596">
        <w:rPr>
          <w:noProof w:val="0"/>
        </w:rPr>
        <w:t>T</w:t>
      </w:r>
      <w:r w:rsidRPr="009F6596">
        <w:rPr>
          <w:noProof w:val="0"/>
        </w:rPr>
        <w:t xml:space="preserve">he </w:t>
      </w:r>
      <w:r w:rsidR="006F3957" w:rsidRPr="009F6596">
        <w:rPr>
          <w:rStyle w:val="Standardkursiv"/>
          <w:noProof w:val="0"/>
        </w:rPr>
        <w:t>wé</w:t>
      </w:r>
      <w:r w:rsidRPr="009F6596">
        <w:rPr>
          <w:rStyle w:val="Standardkursiv"/>
          <w:noProof w:val="0"/>
        </w:rPr>
        <w:t>-</w:t>
      </w:r>
      <w:r w:rsidRPr="009F6596">
        <w:rPr>
          <w:noProof w:val="0"/>
        </w:rPr>
        <w:t xml:space="preserve">clause is contrasted with </w:t>
      </w:r>
      <w:r w:rsidR="006E79BA" w:rsidRPr="009F6596">
        <w:rPr>
          <w:noProof w:val="0"/>
        </w:rPr>
        <w:t>the</w:t>
      </w:r>
      <w:r w:rsidRPr="009F6596">
        <w:rPr>
          <w:noProof w:val="0"/>
        </w:rPr>
        <w:t xml:space="preserve"> im</w:t>
      </w:r>
      <w:r w:rsidR="006E79BA" w:rsidRPr="009F6596">
        <w:rPr>
          <w:noProof w:val="0"/>
        </w:rPr>
        <w:t xml:space="preserve">plicitly understood concessive proposition in squared brackets. Clause </w:t>
      </w:r>
      <w:r w:rsidR="0035232E">
        <w:rPr>
          <w:noProof w:val="0"/>
        </w:rPr>
        <w:t>(1466</w:t>
      </w:r>
      <w:r w:rsidR="0035232E">
        <w:t>)</w:t>
      </w:r>
      <w:r w:rsidR="006E79BA" w:rsidRPr="009F6596">
        <w:rPr>
          <w:noProof w:val="0"/>
        </w:rPr>
        <w:t>(b) may be interpreted as being in a causal relationship to clause (a)</w:t>
      </w:r>
      <w:r w:rsidR="006B236F" w:rsidRPr="009F6596">
        <w:rPr>
          <w:noProof w:val="0"/>
        </w:rPr>
        <w:t>:</w:t>
      </w:r>
    </w:p>
    <w:p w14:paraId="4B898C25" w14:textId="77777777" w:rsidR="006B236F" w:rsidRPr="009F6596" w:rsidRDefault="006B236F" w:rsidP="00E20615">
      <w:pPr>
        <w:rPr>
          <w:noProof w:val="0"/>
        </w:rPr>
      </w:pPr>
    </w:p>
    <w:p w14:paraId="76D23B95" w14:textId="05190393" w:rsidR="00E20615" w:rsidRPr="009F6596" w:rsidRDefault="004C31C3" w:rsidP="00E20615">
      <w:pPr>
        <w:pStyle w:val="Pichiexamplenumber"/>
      </w:pPr>
      <w:r>
        <w:t>(1466)</w:t>
      </w:r>
      <w:r w:rsidR="00E20615" w:rsidRPr="009F6596">
        <w:tab/>
        <w:t>a.</w:t>
      </w:r>
      <w:r w:rsidR="00E20615" w:rsidRPr="009F6596">
        <w:tab/>
      </w:r>
      <w:r w:rsidR="003C785F" w:rsidRPr="009F6596">
        <w:t>Sɔn</w:t>
      </w:r>
      <w:r w:rsidR="003C785F" w:rsidRPr="009F6596">
        <w:tab/>
      </w:r>
      <w:r w:rsidR="00E20615" w:rsidRPr="009F6596">
        <w:tab/>
      </w:r>
      <w:r w:rsidR="00C47FED" w:rsidRPr="009F6596">
        <w:t>mamá</w:t>
      </w:r>
      <w:r w:rsidR="00E20615" w:rsidRPr="009F6596">
        <w:tab/>
      </w:r>
      <w:r w:rsidR="00CD04D9" w:rsidRPr="009F6596">
        <w:t>dɛn</w:t>
      </w:r>
      <w:r w:rsidR="00E20615" w:rsidRPr="009F6596">
        <w:t>,</w:t>
      </w:r>
      <w:r w:rsidR="00E20615" w:rsidRPr="009F6596">
        <w:tab/>
      </w:r>
      <w:r w:rsidR="006B236F" w:rsidRPr="009F6596">
        <w:tab/>
      </w:r>
      <w:r w:rsidR="00CD04D9" w:rsidRPr="009F6596">
        <w:t>dɛn</w:t>
      </w:r>
      <w:r w:rsidR="00E20615" w:rsidRPr="009F6596">
        <w:tab/>
      </w:r>
      <w:r w:rsidR="008322A3" w:rsidRPr="009F6596">
        <w:t>bád.</w:t>
      </w:r>
      <w:r w:rsidR="00E20615" w:rsidRPr="009F6596">
        <w:tab/>
      </w:r>
    </w:p>
    <w:p w14:paraId="7A44C2A7" w14:textId="77777777" w:rsidR="00E20615" w:rsidRPr="009F6596" w:rsidRDefault="00E20615" w:rsidP="00E20615">
      <w:pPr>
        <w:pStyle w:val="Pichigloss"/>
      </w:pPr>
      <w:r w:rsidRPr="009F6596">
        <w:tab/>
        <w:t>some</w:t>
      </w:r>
      <w:r w:rsidRPr="009F6596">
        <w:tab/>
        <w:t>mother</w:t>
      </w:r>
      <w:r w:rsidRPr="009F6596">
        <w:tab/>
      </w:r>
      <w:r w:rsidR="007D0441" w:rsidRPr="009F6596">
        <w:rPr>
          <w:smallCaps/>
        </w:rPr>
        <w:t>pl</w:t>
      </w:r>
      <w:r w:rsidRPr="009F6596">
        <w:tab/>
      </w:r>
      <w:r w:rsidR="006B236F" w:rsidRPr="009F6596">
        <w:tab/>
      </w:r>
      <w:r w:rsidR="007D0441" w:rsidRPr="009F6596">
        <w:rPr>
          <w:smallCaps/>
        </w:rPr>
        <w:t>3pl</w:t>
      </w:r>
      <w:r w:rsidRPr="009F6596">
        <w:tab/>
        <w:t>bad</w:t>
      </w:r>
    </w:p>
    <w:p w14:paraId="3AEC86DD" w14:textId="77777777" w:rsidR="00E20615" w:rsidRPr="009F6596" w:rsidRDefault="00E20615" w:rsidP="00E20615">
      <w:pPr>
        <w:pStyle w:val="Pichitranslation"/>
        <w:rPr>
          <w:lang w:val="es-ES"/>
        </w:rPr>
      </w:pPr>
      <w:r w:rsidRPr="009F6596">
        <w:tab/>
      </w:r>
      <w:r w:rsidR="00125F27" w:rsidRPr="009F6596">
        <w:t>‘</w:t>
      </w:r>
      <w:r w:rsidRPr="009F6596">
        <w:t>Some mothers, they are bad.</w:t>
      </w:r>
      <w:r w:rsidR="00125F27" w:rsidRPr="009F6596">
        <w:t>’</w:t>
      </w:r>
      <w:r w:rsidRPr="009F6596">
        <w:t xml:space="preserve"> </w:t>
      </w:r>
      <w:r w:rsidRPr="009F6596">
        <w:rPr>
          <w:lang w:val="es-ES"/>
        </w:rPr>
        <w:t>[ab</w:t>
      </w:r>
      <w:r w:rsidR="00504BD1" w:rsidRPr="009F6596">
        <w:rPr>
          <w:lang w:val="es-ES"/>
        </w:rPr>
        <w:t>03ay</w:t>
      </w:r>
      <w:r w:rsidRPr="009F6596">
        <w:rPr>
          <w:lang w:val="es-ES"/>
        </w:rPr>
        <w:t xml:space="preserve"> 109]</w:t>
      </w:r>
    </w:p>
    <w:p w14:paraId="1EFEB26A" w14:textId="18983BEE" w:rsidR="00E20615" w:rsidRPr="009F6596" w:rsidRDefault="00E20615" w:rsidP="00E20615">
      <w:pPr>
        <w:pStyle w:val="Pichiexamplespace"/>
        <w:rPr>
          <w:lang w:val="es-ES"/>
        </w:rPr>
      </w:pPr>
      <w:r w:rsidRPr="009F6596">
        <w:rPr>
          <w:lang w:val="es-ES"/>
        </w:rPr>
        <w:t>b.</w:t>
      </w:r>
      <w:r w:rsidRPr="009F6596">
        <w:rPr>
          <w:lang w:val="es-ES"/>
        </w:rPr>
        <w:tab/>
      </w:r>
      <w:r w:rsidRPr="009F6596">
        <w:rPr>
          <w:rStyle w:val="Pichiexamplebold"/>
          <w:lang w:val="es-ES"/>
        </w:rPr>
        <w:t>We</w:t>
      </w:r>
      <w:r w:rsidR="00E47FAF" w:rsidRPr="009F6596">
        <w:rPr>
          <w:rStyle w:val="Pichiexamplebold"/>
          <w:lang w:val="es-ES"/>
        </w:rPr>
        <w:t>́</w:t>
      </w:r>
      <w:r w:rsidRPr="009F6596">
        <w:rPr>
          <w:lang w:val="es-ES"/>
        </w:rPr>
        <w:tab/>
      </w:r>
      <w:r w:rsidR="00FA1FF0" w:rsidRPr="009F6596">
        <w:rPr>
          <w:lang w:val="es-ES"/>
        </w:rPr>
        <w:t>yu</w:t>
      </w:r>
      <w:r w:rsidRPr="009F6596">
        <w:rPr>
          <w:lang w:val="es-ES"/>
        </w:rPr>
        <w:tab/>
      </w:r>
      <w:r w:rsidR="0013168F" w:rsidRPr="009F6596">
        <w:rPr>
          <w:lang w:val="es-ES"/>
        </w:rPr>
        <w:t>pikín</w:t>
      </w:r>
      <w:r w:rsidRPr="009F6596">
        <w:rPr>
          <w:lang w:val="es-ES"/>
        </w:rPr>
        <w:t>,</w:t>
      </w:r>
      <w:r w:rsidRPr="009F6596">
        <w:rPr>
          <w:lang w:val="es-ES"/>
        </w:rPr>
        <w:tab/>
      </w:r>
      <w:r w:rsidR="00FA1FF0" w:rsidRPr="009F6596">
        <w:rPr>
          <w:lang w:val="es-ES"/>
        </w:rPr>
        <w:t>yu</w:t>
      </w:r>
      <w:r w:rsidRPr="009F6596">
        <w:rPr>
          <w:lang w:val="es-ES"/>
        </w:rPr>
        <w:tab/>
      </w:r>
      <w:r w:rsidR="00C30684" w:rsidRPr="009F6596">
        <w:rPr>
          <w:lang w:val="es-ES"/>
        </w:rPr>
        <w:t>nó</w:t>
      </w:r>
      <w:r w:rsidRPr="009F6596">
        <w:rPr>
          <w:lang w:val="es-ES"/>
        </w:rPr>
        <w:tab/>
        <w:t>aconseja</w:t>
      </w:r>
      <w:r w:rsidRPr="009F6596">
        <w:rPr>
          <w:lang w:val="es-ES"/>
        </w:rPr>
        <w:tab/>
      </w:r>
      <w:r w:rsidR="006B236F" w:rsidRPr="009F6596">
        <w:rPr>
          <w:lang w:val="es-ES"/>
        </w:rPr>
        <w:tab/>
      </w:r>
      <w:r w:rsidRPr="009F6596">
        <w:rPr>
          <w:lang w:val="es-ES"/>
        </w:rPr>
        <w:t>i</w:t>
      </w:r>
      <w:r w:rsidR="007F7A22" w:rsidRPr="009F6596">
        <w:rPr>
          <w:lang w:val="es-ES"/>
        </w:rPr>
        <w:t>́</w:t>
      </w:r>
      <w:r w:rsidRPr="009F6596">
        <w:rPr>
          <w:lang w:val="es-ES"/>
        </w:rPr>
        <w:t>n</w:t>
      </w:r>
      <w:r w:rsidRPr="009F6596">
        <w:rPr>
          <w:lang w:val="es-ES"/>
        </w:rPr>
        <w:tab/>
      </w:r>
      <w:r w:rsidRPr="009F6596">
        <w:rPr>
          <w:lang w:val="es-ES"/>
        </w:rPr>
        <w:tab/>
      </w:r>
      <w:r w:rsidR="00281992" w:rsidRPr="009F6596">
        <w:rPr>
          <w:lang w:val="es-ES"/>
        </w:rPr>
        <w:t>frɔn</w:t>
      </w:r>
      <w:r w:rsidRPr="009F6596">
        <w:rPr>
          <w:lang w:val="es-ES"/>
        </w:rPr>
        <w:tab/>
      </w:r>
      <w:r w:rsidRPr="009F6596">
        <w:rPr>
          <w:lang w:val="es-ES"/>
        </w:rPr>
        <w:tab/>
        <w:t>doce</w:t>
      </w:r>
      <w:r w:rsidRPr="009F6596">
        <w:rPr>
          <w:lang w:val="es-ES"/>
        </w:rPr>
        <w:tab/>
        <w:t>años.</w:t>
      </w:r>
    </w:p>
    <w:p w14:paraId="2C0F5617" w14:textId="554C5510" w:rsidR="00E20615" w:rsidRPr="009F6596" w:rsidRDefault="00E20615" w:rsidP="00E20615">
      <w:pPr>
        <w:pStyle w:val="Pichigloss"/>
      </w:pPr>
      <w:r w:rsidRPr="009F6596">
        <w:rPr>
          <w:lang w:val="es-ES"/>
        </w:rPr>
        <w:tab/>
      </w:r>
      <w:r w:rsidRPr="009F6596">
        <w:rPr>
          <w:smallCaps/>
        </w:rPr>
        <w:t>sub</w:t>
      </w:r>
      <w:r w:rsidRPr="009F6596">
        <w:tab/>
      </w:r>
      <w:r w:rsidR="007D0441" w:rsidRPr="009F6596">
        <w:rPr>
          <w:smallCaps/>
        </w:rPr>
        <w:t>2sg</w:t>
      </w:r>
      <w:r w:rsidRPr="009F6596">
        <w:tab/>
        <w:t>child</w:t>
      </w:r>
      <w:r w:rsidRPr="009F6596">
        <w:tab/>
      </w:r>
      <w:r w:rsidR="007D0441" w:rsidRPr="009F6596">
        <w:rPr>
          <w:smallCaps/>
        </w:rPr>
        <w:t>2sg</w:t>
      </w:r>
      <w:r w:rsidRPr="009F6596">
        <w:tab/>
      </w:r>
      <w:r w:rsidR="007D0441" w:rsidRPr="009F6596">
        <w:rPr>
          <w:smallCaps/>
        </w:rPr>
        <w:t>neg</w:t>
      </w:r>
      <w:r w:rsidRPr="009F6596">
        <w:tab/>
        <w:t>advise</w:t>
      </w:r>
      <w:r w:rsidRPr="009F6596">
        <w:tab/>
      </w:r>
      <w:r w:rsidR="006B236F" w:rsidRPr="009F6596">
        <w:tab/>
      </w:r>
      <w:r w:rsidR="007D0441" w:rsidRPr="009F6596">
        <w:rPr>
          <w:smallCaps/>
        </w:rPr>
        <w:t>3sg</w:t>
      </w:r>
      <w:r w:rsidR="00672804" w:rsidRPr="009F6596">
        <w:rPr>
          <w:smallCaps/>
        </w:rPr>
        <w:t>.indp</w:t>
      </w:r>
      <w:r w:rsidRPr="009F6596">
        <w:tab/>
        <w:t>from</w:t>
      </w:r>
      <w:r w:rsidRPr="009F6596">
        <w:tab/>
        <w:t>twelve</w:t>
      </w:r>
      <w:r w:rsidRPr="009F6596">
        <w:tab/>
        <w:t>years</w:t>
      </w:r>
    </w:p>
    <w:p w14:paraId="63667211" w14:textId="77777777" w:rsidR="00E20615" w:rsidRPr="009F6596" w:rsidRDefault="00E20615" w:rsidP="00E20615">
      <w:pPr>
        <w:pStyle w:val="Pichitranslationspace"/>
      </w:pPr>
      <w:r w:rsidRPr="009F6596">
        <w:tab/>
      </w:r>
      <w:r w:rsidR="00125F27" w:rsidRPr="009F6596">
        <w:t>‘</w:t>
      </w:r>
      <w:r w:rsidR="006E79BA" w:rsidRPr="009F6596">
        <w:t>Because</w:t>
      </w:r>
      <w:r w:rsidRPr="009F6596">
        <w:t xml:space="preserve"> as for your child, you didn</w:t>
      </w:r>
      <w:r w:rsidR="00125F27" w:rsidRPr="009F6596">
        <w:t>’</w:t>
      </w:r>
      <w:r w:rsidRPr="009F6596">
        <w:t>t advise her from twelve years on.</w:t>
      </w:r>
      <w:r w:rsidR="00125F27" w:rsidRPr="009F6596">
        <w:t>’</w:t>
      </w:r>
    </w:p>
    <w:p w14:paraId="6C32DB7A" w14:textId="77777777" w:rsidR="00E20615" w:rsidRPr="009F6596" w:rsidRDefault="006B236F" w:rsidP="00E20615">
      <w:pPr>
        <w:pStyle w:val="Pichitranslation"/>
      </w:pPr>
      <w:r w:rsidRPr="009F6596">
        <w:tab/>
      </w:r>
      <w:r w:rsidR="00856A52" w:rsidRPr="009F6596">
        <w:t xml:space="preserve"> [</w:t>
      </w:r>
      <w:r w:rsidR="00E20615" w:rsidRPr="009F6596">
        <w:t>although you know about the dangers of early pregnancy].</w:t>
      </w:r>
      <w:r w:rsidR="00125F27" w:rsidRPr="009F6596">
        <w:t>’</w:t>
      </w:r>
      <w:r w:rsidRPr="009F6596">
        <w:t xml:space="preserve"> [ab03ay 109]</w:t>
      </w:r>
    </w:p>
    <w:p w14:paraId="761AC756" w14:textId="77777777" w:rsidR="00E20615" w:rsidRPr="009F6596" w:rsidRDefault="00E20615" w:rsidP="00E20615">
      <w:pPr>
        <w:rPr>
          <w:noProof w:val="0"/>
        </w:rPr>
      </w:pPr>
    </w:p>
    <w:p w14:paraId="7C5E1D5C" w14:textId="2B067AB7" w:rsidR="0035576D" w:rsidRPr="009F6596" w:rsidRDefault="0035576D" w:rsidP="00E20615">
      <w:pPr>
        <w:rPr>
          <w:noProof w:val="0"/>
        </w:rPr>
      </w:pPr>
      <w:r w:rsidRPr="009F6596">
        <w:rPr>
          <w:noProof w:val="0"/>
        </w:rPr>
        <w:t xml:space="preserve">The linker </w:t>
      </w:r>
      <w:r w:rsidR="006F3957" w:rsidRPr="009F6596">
        <w:rPr>
          <w:rStyle w:val="Standardkursiv"/>
          <w:noProof w:val="0"/>
        </w:rPr>
        <w:t>wé</w:t>
      </w:r>
      <w:r w:rsidRPr="009F6596">
        <w:rPr>
          <w:noProof w:val="0"/>
        </w:rPr>
        <w:t xml:space="preserve"> </w:t>
      </w:r>
      <w:r w:rsidR="00125F27" w:rsidRPr="009F6596">
        <w:rPr>
          <w:noProof w:val="0"/>
        </w:rPr>
        <w:t>‘</w:t>
      </w:r>
      <w:r w:rsidR="0018706B" w:rsidRPr="009F6596">
        <w:rPr>
          <w:smallCaps/>
          <w:noProof w:val="0"/>
        </w:rPr>
        <w:t>sub</w:t>
      </w:r>
      <w:r w:rsidR="00125F27" w:rsidRPr="009F6596">
        <w:rPr>
          <w:noProof w:val="0"/>
        </w:rPr>
        <w:t>’</w:t>
      </w:r>
      <w:r w:rsidRPr="009F6596">
        <w:rPr>
          <w:noProof w:val="0"/>
        </w:rPr>
        <w:t xml:space="preserve"> is also encountered in the temporal source clause introducers </w:t>
      </w:r>
      <w:r w:rsidR="00281992" w:rsidRPr="009F6596">
        <w:rPr>
          <w:rStyle w:val="Standardkursiv"/>
          <w:noProof w:val="0"/>
        </w:rPr>
        <w:t>frɔn</w:t>
      </w:r>
      <w:r w:rsidRPr="009F6596">
        <w:rPr>
          <w:rStyle w:val="Standardkursiv"/>
          <w:noProof w:val="0"/>
        </w:rPr>
        <w:t xml:space="preserve"> </w:t>
      </w:r>
      <w:r w:rsidR="006F3957" w:rsidRPr="009F6596">
        <w:rPr>
          <w:rStyle w:val="Standardkursiv"/>
          <w:noProof w:val="0"/>
        </w:rPr>
        <w:t>wé</w:t>
      </w:r>
      <w:r w:rsidRPr="009F6596">
        <w:rPr>
          <w:rStyle w:val="Standardkursiv"/>
          <w:noProof w:val="0"/>
        </w:rPr>
        <w:t xml:space="preserve"> </w:t>
      </w:r>
      <w:r w:rsidRPr="009F6596">
        <w:rPr>
          <w:noProof w:val="0"/>
        </w:rPr>
        <w:t xml:space="preserve">and </w:t>
      </w:r>
      <w:r w:rsidR="007F7701" w:rsidRPr="009F6596">
        <w:rPr>
          <w:rStyle w:val="Standardkursiv"/>
          <w:noProof w:val="0"/>
        </w:rPr>
        <w:t>síns</w:t>
      </w:r>
      <w:r w:rsidR="0084233A" w:rsidRPr="009F6596">
        <w:rPr>
          <w:rStyle w:val="Standardkursiv"/>
          <w:noProof w:val="0"/>
        </w:rPr>
        <w:t xml:space="preserve"> </w:t>
      </w:r>
      <w:r w:rsidR="006F3957" w:rsidRPr="009F6596">
        <w:rPr>
          <w:rStyle w:val="Standardkursiv"/>
          <w:noProof w:val="0"/>
        </w:rPr>
        <w:t>wé</w:t>
      </w:r>
      <w:r w:rsidR="0084233A" w:rsidRPr="009F6596">
        <w:rPr>
          <w:rStyle w:val="Standardkursiv"/>
          <w:noProof w:val="0"/>
        </w:rPr>
        <w:t>,</w:t>
      </w:r>
      <w:r w:rsidRPr="009F6596">
        <w:rPr>
          <w:rStyle w:val="Standardkursiv"/>
          <w:noProof w:val="0"/>
        </w:rPr>
        <w:t xml:space="preserve"> </w:t>
      </w:r>
      <w:r w:rsidR="00810E42" w:rsidRPr="009F6596">
        <w:rPr>
          <w:noProof w:val="0"/>
        </w:rPr>
        <w:t xml:space="preserve">both of which mean </w:t>
      </w:r>
      <w:r w:rsidR="00125F27" w:rsidRPr="009F6596">
        <w:rPr>
          <w:noProof w:val="0"/>
        </w:rPr>
        <w:t>‘</w:t>
      </w:r>
      <w:r w:rsidR="00810E42" w:rsidRPr="009F6596">
        <w:rPr>
          <w:noProof w:val="0"/>
        </w:rPr>
        <w:t>since</w:t>
      </w:r>
      <w:r w:rsidR="00125F27" w:rsidRPr="009F6596">
        <w:rPr>
          <w:noProof w:val="0"/>
        </w:rPr>
        <w:t>’</w:t>
      </w:r>
      <w:r w:rsidR="00810E42" w:rsidRPr="009F6596">
        <w:rPr>
          <w:noProof w:val="0"/>
        </w:rPr>
        <w:t xml:space="preserve"> (cf </w:t>
      </w:r>
      <w:r w:rsidR="0035232E">
        <w:rPr>
          <w:noProof w:val="0"/>
        </w:rPr>
        <w:t>10.7.10</w:t>
      </w:r>
      <w:r w:rsidR="00810E42" w:rsidRPr="009F6596">
        <w:rPr>
          <w:noProof w:val="0"/>
        </w:rPr>
        <w:t>)</w:t>
      </w:r>
      <w:r w:rsidRPr="009F6596">
        <w:rPr>
          <w:noProof w:val="0"/>
        </w:rPr>
        <w:t>.</w:t>
      </w:r>
      <w:r w:rsidR="005B584D" w:rsidRPr="009F6596">
        <w:rPr>
          <w:noProof w:val="0"/>
        </w:rPr>
        <w:fldChar w:fldCharType="begin"/>
      </w:r>
      <w:r w:rsidR="005B584D" w:rsidRPr="009F6596">
        <w:instrText xml:space="preserve"> XE "</w:instrText>
      </w:r>
      <w:r w:rsidR="005B584D" w:rsidRPr="009F6596">
        <w:rPr>
          <w:iCs/>
          <w:noProof w:val="0"/>
          <w:lang w:val="en-US"/>
        </w:rPr>
        <w:instrText>subordinator</w:instrText>
      </w:r>
      <w:r w:rsidR="005B584D" w:rsidRPr="009F6596">
        <w:instrText xml:space="preserve">" \r "sub" </w:instrText>
      </w:r>
      <w:r w:rsidR="005B584D" w:rsidRPr="009F6596">
        <w:rPr>
          <w:noProof w:val="0"/>
        </w:rPr>
        <w:fldChar w:fldCharType="end"/>
      </w:r>
    </w:p>
    <w:bookmarkEnd w:id="1813"/>
    <w:p w14:paraId="41993AA6" w14:textId="77777777" w:rsidR="0035576D" w:rsidRPr="009F6596" w:rsidRDefault="0035576D" w:rsidP="00E20615">
      <w:pPr>
        <w:rPr>
          <w:noProof w:val="0"/>
        </w:rPr>
      </w:pPr>
    </w:p>
    <w:p w14:paraId="2E6BBF42" w14:textId="5ACE87B3" w:rsidR="00E20615" w:rsidRPr="009F6596" w:rsidRDefault="00255EDF" w:rsidP="00BD5E73">
      <w:pPr>
        <w:pStyle w:val="Heading3"/>
        <w:rPr>
          <w:noProof w:val="0"/>
        </w:rPr>
      </w:pPr>
      <w:bookmarkStart w:id="1815" w:name="_Toc217323457"/>
      <w:bookmarkStart w:id="1816" w:name="_Ref224654110"/>
      <w:bookmarkStart w:id="1817" w:name="_Toc380319358"/>
      <w:bookmarkStart w:id="1818" w:name="_Toc381956547"/>
      <w:r w:rsidRPr="009F6596">
        <w:rPr>
          <w:i/>
          <w:noProof w:val="0"/>
        </w:rPr>
        <w:t>sé</w:t>
      </w:r>
      <w:r w:rsidR="00E20615" w:rsidRPr="009F6596">
        <w:rPr>
          <w:i/>
          <w:noProof w:val="0"/>
        </w:rPr>
        <w:t xml:space="preserve"> </w:t>
      </w:r>
      <w:r w:rsidR="00125F27" w:rsidRPr="009F6596">
        <w:rPr>
          <w:noProof w:val="0"/>
        </w:rPr>
        <w:t>‘</w:t>
      </w:r>
      <w:r w:rsidR="007D0441" w:rsidRPr="009F6596">
        <w:rPr>
          <w:smallCaps/>
          <w:noProof w:val="0"/>
        </w:rPr>
        <w:t>quot</w:t>
      </w:r>
      <w:r w:rsidR="00125F27" w:rsidRPr="009F6596">
        <w:rPr>
          <w:smallCaps/>
          <w:noProof w:val="0"/>
        </w:rPr>
        <w:t>’</w:t>
      </w:r>
      <w:bookmarkEnd w:id="1815"/>
      <w:bookmarkEnd w:id="1816"/>
      <w:bookmarkEnd w:id="1817"/>
      <w:bookmarkEnd w:id="1818"/>
      <w:r w:rsidR="00E20615" w:rsidRPr="009F6596">
        <w:rPr>
          <w:noProof w:val="0"/>
        </w:rPr>
        <w:t xml:space="preserve"> </w:t>
      </w:r>
    </w:p>
    <w:p w14:paraId="76950F5B" w14:textId="70ADD173" w:rsidR="00E20615" w:rsidRPr="009F6596" w:rsidRDefault="00F5184E" w:rsidP="00E20615">
      <w:pPr>
        <w:rPr>
          <w:noProof w:val="0"/>
        </w:rPr>
      </w:pPr>
      <w:r w:rsidRPr="009F6596">
        <w:rPr>
          <w:noProof w:val="0"/>
        </w:rPr>
        <w:t xml:space="preserve">The quotative marker </w:t>
      </w:r>
      <w:r w:rsidR="00255EDF" w:rsidRPr="009F6596">
        <w:rPr>
          <w:rStyle w:val="Standardkursiv"/>
          <w:noProof w:val="0"/>
        </w:rPr>
        <w:t>sé</w:t>
      </w:r>
      <w:r w:rsidR="00E20615"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E20615" w:rsidRPr="009F6596">
        <w:rPr>
          <w:noProof w:val="0"/>
        </w:rPr>
        <w:t xml:space="preserve"> may provide adverbial modifications of purpose</w:t>
      </w:r>
      <w:r w:rsidR="001C1C43" w:rsidRPr="009F6596">
        <w:rPr>
          <w:noProof w:val="0"/>
        </w:rPr>
        <w:fldChar w:fldCharType="begin"/>
      </w:r>
      <w:r w:rsidR="001C1C43" w:rsidRPr="009F6596">
        <w:instrText xml:space="preserve"> XE "</w:instrText>
      </w:r>
      <w:r w:rsidR="001C1C43" w:rsidRPr="009F6596">
        <w:rPr>
          <w:noProof w:val="0"/>
        </w:rPr>
        <w:instrText>purpose clauses</w:instrText>
      </w:r>
      <w:r w:rsidR="001C1C43" w:rsidRPr="009F6596">
        <w:instrText xml:space="preserve">" </w:instrText>
      </w:r>
      <w:r w:rsidR="001C1C43" w:rsidRPr="009F6596">
        <w:rPr>
          <w:noProof w:val="0"/>
        </w:rPr>
        <w:fldChar w:fldCharType="end"/>
      </w:r>
      <w:r w:rsidR="00E20615" w:rsidRPr="009F6596">
        <w:rPr>
          <w:noProof w:val="0"/>
        </w:rPr>
        <w:t xml:space="preserve"> </w:t>
      </w:r>
      <w:r w:rsidR="00205A60" w:rsidRPr="009F6596">
        <w:rPr>
          <w:noProof w:val="0"/>
        </w:rPr>
        <w:t>and result</w:t>
      </w:r>
      <w:r w:rsidR="00E20615" w:rsidRPr="009F6596">
        <w:rPr>
          <w:noProof w:val="0"/>
        </w:rPr>
        <w:t xml:space="preserve">, </w:t>
      </w:r>
      <w:r w:rsidR="006E79BA" w:rsidRPr="009F6596">
        <w:rPr>
          <w:noProof w:val="0"/>
        </w:rPr>
        <w:t>cause</w:t>
      </w:r>
      <w:r w:rsidR="00E20615" w:rsidRPr="009F6596">
        <w:rPr>
          <w:noProof w:val="0"/>
        </w:rPr>
        <w:t>, manner</w:t>
      </w:r>
      <w:r w:rsidRPr="009F6596">
        <w:rPr>
          <w:noProof w:val="0"/>
        </w:rPr>
        <w:t xml:space="preserve"> and circumstance</w:t>
      </w:r>
      <w:r w:rsidR="00E20615" w:rsidRPr="009F6596">
        <w:rPr>
          <w:noProof w:val="0"/>
        </w:rPr>
        <w:t xml:space="preserve">, time and condition. The answer </w:t>
      </w:r>
      <w:r w:rsidR="00EC6179" w:rsidRPr="009F6596">
        <w:rPr>
          <w:noProof w:val="0"/>
        </w:rPr>
        <w:t xml:space="preserve">to (a) in (b) </w:t>
      </w:r>
      <w:r w:rsidR="00407E38" w:rsidRPr="009F6596">
        <w:rPr>
          <w:noProof w:val="0"/>
        </w:rPr>
        <w:t xml:space="preserve">below </w:t>
      </w:r>
      <w:r w:rsidR="00E20615" w:rsidRPr="009F6596">
        <w:rPr>
          <w:noProof w:val="0"/>
        </w:rPr>
        <w:t xml:space="preserve">can be interpreted as a </w:t>
      </w:r>
      <w:r w:rsidR="005C3E31" w:rsidRPr="009F6596">
        <w:rPr>
          <w:noProof w:val="0"/>
        </w:rPr>
        <w:t>cause clause</w:t>
      </w:r>
      <w:r w:rsidR="00CA5B53" w:rsidRPr="009F6596">
        <w:rPr>
          <w:noProof w:val="0"/>
        </w:rPr>
        <w:fldChar w:fldCharType="begin"/>
      </w:r>
      <w:r w:rsidR="00CA5B53" w:rsidRPr="009F6596">
        <w:instrText xml:space="preserve"> XE "</w:instrText>
      </w:r>
      <w:r w:rsidR="00CA5B53" w:rsidRPr="009F6596">
        <w:rPr>
          <w:lang w:val="en-US"/>
        </w:rPr>
        <w:instrText>cause clause</w:instrText>
      </w:r>
      <w:r w:rsidR="009F70AD" w:rsidRPr="009F6596">
        <w:rPr>
          <w:lang w:val="en-US"/>
        </w:rPr>
        <w:instrText>s</w:instrText>
      </w:r>
      <w:r w:rsidR="00CA5B53" w:rsidRPr="009F6596">
        <w:instrText xml:space="preserve">" </w:instrText>
      </w:r>
      <w:r w:rsidR="00CA5B53" w:rsidRPr="009F6596">
        <w:rPr>
          <w:noProof w:val="0"/>
        </w:rPr>
        <w:fldChar w:fldCharType="end"/>
      </w:r>
      <w:r w:rsidR="00E20615" w:rsidRPr="009F6596">
        <w:rPr>
          <w:noProof w:val="0"/>
        </w:rPr>
        <w:t xml:space="preserve">. The </w:t>
      </w:r>
      <w:r w:rsidR="00255EDF" w:rsidRPr="009F6596">
        <w:rPr>
          <w:rStyle w:val="Standardkursiv"/>
          <w:noProof w:val="0"/>
        </w:rPr>
        <w:t>sé</w:t>
      </w:r>
      <w:r w:rsidR="00E20615" w:rsidRPr="009F6596">
        <w:rPr>
          <w:rStyle w:val="Standardkursiv"/>
          <w:noProof w:val="0"/>
        </w:rPr>
        <w:t>-</w:t>
      </w:r>
      <w:r w:rsidR="00E20615" w:rsidRPr="009F6596">
        <w:rPr>
          <w:noProof w:val="0"/>
        </w:rPr>
        <w:t xml:space="preserve">clause in this example once more </w:t>
      </w:r>
      <w:r w:rsidR="00205A60" w:rsidRPr="009F6596">
        <w:rPr>
          <w:noProof w:val="0"/>
        </w:rPr>
        <w:t xml:space="preserve">vividly illustrates the </w:t>
      </w:r>
      <w:r w:rsidR="00EC6179" w:rsidRPr="009F6596">
        <w:rPr>
          <w:noProof w:val="0"/>
        </w:rPr>
        <w:t>diversity o</w:t>
      </w:r>
      <w:r w:rsidR="00205A60" w:rsidRPr="009F6596">
        <w:rPr>
          <w:noProof w:val="0"/>
        </w:rPr>
        <w:t xml:space="preserve">f meanings </w:t>
      </w:r>
      <w:r w:rsidR="00EC6179" w:rsidRPr="009F6596">
        <w:rPr>
          <w:noProof w:val="0"/>
        </w:rPr>
        <w:t xml:space="preserve">of </w:t>
      </w:r>
      <w:r w:rsidR="00255EDF" w:rsidRPr="009F6596">
        <w:rPr>
          <w:rStyle w:val="Standardkursiv"/>
          <w:noProof w:val="0"/>
        </w:rPr>
        <w:t>sé</w:t>
      </w:r>
      <w:r w:rsidR="00EC6179" w:rsidRPr="009F6596">
        <w:rPr>
          <w:noProof w:val="0"/>
        </w:rPr>
        <w:t xml:space="preserve">, particularly in contexts like this one, where it straddles the </w:t>
      </w:r>
      <w:r w:rsidR="007F37B0" w:rsidRPr="009F6596">
        <w:rPr>
          <w:noProof w:val="0"/>
        </w:rPr>
        <w:t>boundary</w:t>
      </w:r>
      <w:r w:rsidR="00205A60" w:rsidRPr="009F6596">
        <w:rPr>
          <w:noProof w:val="0"/>
        </w:rPr>
        <w:t xml:space="preserve"> </w:t>
      </w:r>
      <w:r w:rsidR="00EC6179" w:rsidRPr="009F6596">
        <w:rPr>
          <w:noProof w:val="0"/>
        </w:rPr>
        <w:t xml:space="preserve">between </w:t>
      </w:r>
      <w:r w:rsidR="00BB0D6C" w:rsidRPr="009F6596">
        <w:rPr>
          <w:noProof w:val="0"/>
        </w:rPr>
        <w:t xml:space="preserve">quotation proper and other, </w:t>
      </w:r>
      <w:r w:rsidR="00BB5A6F" w:rsidRPr="009F6596">
        <w:rPr>
          <w:noProof w:val="0"/>
        </w:rPr>
        <w:t>related</w:t>
      </w:r>
      <w:r w:rsidR="00BB0D6C" w:rsidRPr="009F6596">
        <w:rPr>
          <w:noProof w:val="0"/>
        </w:rPr>
        <w:t xml:space="preserve"> functions</w:t>
      </w:r>
      <w:r w:rsidR="00E20615" w:rsidRPr="009F6596">
        <w:rPr>
          <w:noProof w:val="0"/>
        </w:rPr>
        <w:t>:</w:t>
      </w:r>
    </w:p>
    <w:p w14:paraId="4F7B01BB" w14:textId="77777777" w:rsidR="00E20615" w:rsidRPr="009F6596" w:rsidRDefault="00E20615" w:rsidP="00E20615">
      <w:pPr>
        <w:rPr>
          <w:noProof w:val="0"/>
        </w:rPr>
      </w:pPr>
    </w:p>
    <w:p w14:paraId="3CFE3D86" w14:textId="684EB565" w:rsidR="00E20615" w:rsidRPr="009F6596" w:rsidRDefault="004C31C3" w:rsidP="00E20615">
      <w:pPr>
        <w:pStyle w:val="Pichiexamplenumber"/>
        <w:rPr>
          <w:lang w:val="nl-NL"/>
        </w:rPr>
      </w:pPr>
      <w:r>
        <w:t>(1467)</w:t>
      </w:r>
      <w:r w:rsidR="00E20615" w:rsidRPr="009F6596">
        <w:rPr>
          <w:lang w:val="nl-NL"/>
        </w:rPr>
        <w:tab/>
        <w:t>a.</w:t>
      </w:r>
      <w:r w:rsidR="00E20615" w:rsidRPr="009F6596">
        <w:rPr>
          <w:lang w:val="nl-NL"/>
        </w:rPr>
        <w:tab/>
      </w:r>
      <w:r w:rsidR="008322E6" w:rsidRPr="009F6596">
        <w:rPr>
          <w:lang w:val="nl-NL"/>
        </w:rPr>
        <w:t>Wétin</w:t>
      </w:r>
      <w:r w:rsidR="00E20615" w:rsidRPr="009F6596">
        <w:rPr>
          <w:lang w:val="nl-NL"/>
        </w:rPr>
        <w:tab/>
      </w:r>
      <w:r w:rsidR="00FA1FF0" w:rsidRPr="009F6596">
        <w:rPr>
          <w:lang w:val="nl-NL"/>
        </w:rPr>
        <w:t>yu</w:t>
      </w:r>
      <w:r w:rsidR="00E20615" w:rsidRPr="009F6596">
        <w:rPr>
          <w:lang w:val="nl-NL"/>
        </w:rPr>
        <w:tab/>
      </w:r>
      <w:r w:rsidR="00CD04D9" w:rsidRPr="009F6596">
        <w:rPr>
          <w:lang w:val="nl-NL"/>
        </w:rPr>
        <w:t>de</w:t>
      </w:r>
      <w:r w:rsidR="00E20615" w:rsidRPr="009F6596">
        <w:rPr>
          <w:lang w:val="nl-NL"/>
        </w:rPr>
        <w:tab/>
        <w:t>we</w:t>
      </w:r>
      <w:r w:rsidR="008322E6" w:rsidRPr="009F6596">
        <w:rPr>
          <w:lang w:val="nl-NL"/>
        </w:rPr>
        <w:t>́</w:t>
      </w:r>
      <w:r w:rsidR="00E20615" w:rsidRPr="009F6596">
        <w:rPr>
          <w:lang w:val="nl-NL"/>
        </w:rPr>
        <w:t>t?</w:t>
      </w:r>
    </w:p>
    <w:p w14:paraId="008B0850" w14:textId="77777777" w:rsidR="00E20615" w:rsidRPr="009F6596" w:rsidRDefault="00E20615" w:rsidP="00E20615">
      <w:pPr>
        <w:pStyle w:val="Pichigloss"/>
      </w:pPr>
      <w:r w:rsidRPr="009F6596">
        <w:rPr>
          <w:lang w:val="nl-NL"/>
        </w:rPr>
        <w:tab/>
      </w:r>
      <w:r w:rsidR="004936C4" w:rsidRPr="009F6596">
        <w:t>what</w:t>
      </w:r>
      <w:r w:rsidRPr="009F6596">
        <w:tab/>
      </w:r>
      <w:r w:rsidR="007D0441" w:rsidRPr="009F6596">
        <w:rPr>
          <w:smallCaps/>
        </w:rPr>
        <w:t>2sg</w:t>
      </w:r>
      <w:r w:rsidRPr="009F6596">
        <w:tab/>
      </w:r>
      <w:r w:rsidR="007D0441" w:rsidRPr="009F6596">
        <w:rPr>
          <w:smallCaps/>
        </w:rPr>
        <w:t>ipfv</w:t>
      </w:r>
      <w:r w:rsidRPr="009F6596">
        <w:tab/>
        <w:t>wait</w:t>
      </w:r>
    </w:p>
    <w:p w14:paraId="70CA953D" w14:textId="77777777" w:rsidR="00E20615" w:rsidRPr="009F6596" w:rsidRDefault="00E20615" w:rsidP="00E20615">
      <w:pPr>
        <w:pStyle w:val="Pichitranslation"/>
      </w:pPr>
      <w:r w:rsidRPr="009F6596">
        <w:tab/>
      </w:r>
      <w:r w:rsidR="00125F27" w:rsidRPr="009F6596">
        <w:t>‘</w:t>
      </w:r>
      <w:r w:rsidRPr="009F6596">
        <w:t>What [why] are you waiting?</w:t>
      </w:r>
      <w:r w:rsidR="00125F27" w:rsidRPr="009F6596">
        <w:t>’</w:t>
      </w:r>
      <w:r w:rsidRPr="009F6596">
        <w:t xml:space="preserve"> [</w:t>
      </w:r>
      <w:r w:rsidR="008C451B" w:rsidRPr="009F6596">
        <w:t>fr03wt</w:t>
      </w:r>
      <w:r w:rsidRPr="009F6596">
        <w:t xml:space="preserve"> 048]</w:t>
      </w:r>
    </w:p>
    <w:p w14:paraId="26CC3D7F" w14:textId="5B13ED31" w:rsidR="00E20615" w:rsidRPr="009F6596" w:rsidRDefault="00E20615" w:rsidP="00E20615">
      <w:pPr>
        <w:pStyle w:val="Pichiexamplespace"/>
      </w:pPr>
      <w:r w:rsidRPr="009F6596">
        <w:t>b.</w:t>
      </w:r>
      <w:r w:rsidRPr="009F6596">
        <w:tab/>
      </w:r>
      <w:r w:rsidR="00255EDF" w:rsidRPr="009F6596">
        <w:rPr>
          <w:rStyle w:val="Pichiexamplebold"/>
        </w:rPr>
        <w:t>Sé</w:t>
      </w:r>
      <w:r w:rsidRPr="009F6596">
        <w:tab/>
      </w:r>
      <w:r w:rsidRPr="009F6596">
        <w:tab/>
      </w:r>
      <w:r w:rsidR="008640B2" w:rsidRPr="009F6596">
        <w:t>in</w:t>
      </w:r>
      <w:r w:rsidRPr="009F6596">
        <w:tab/>
      </w:r>
      <w:r w:rsidRPr="009F6596">
        <w:tab/>
      </w:r>
      <w:r w:rsidR="00C47FED" w:rsidRPr="009F6596">
        <w:t>mamá</w:t>
      </w:r>
      <w:r w:rsidRPr="009F6596">
        <w:tab/>
      </w:r>
      <w:r w:rsidR="00286913" w:rsidRPr="009F6596">
        <w:t>go</w:t>
      </w:r>
      <w:r w:rsidRPr="009F6596">
        <w:tab/>
      </w:r>
      <w:r w:rsidR="003A7BFE" w:rsidRPr="009F6596">
        <w:t>dráyb=an</w:t>
      </w:r>
      <w:r w:rsidRPr="009F6596">
        <w:tab/>
      </w:r>
      <w:r w:rsidR="0032589C" w:rsidRPr="009F6596">
        <w:t>fɔ́</w:t>
      </w:r>
      <w:r w:rsidRPr="009F6596">
        <w:t>s.</w:t>
      </w:r>
    </w:p>
    <w:p w14:paraId="04600B94" w14:textId="77777777" w:rsidR="00E20615" w:rsidRPr="009F6596" w:rsidRDefault="00E20615" w:rsidP="00E20615">
      <w:pPr>
        <w:pStyle w:val="Pichigloss"/>
      </w:pPr>
      <w:r w:rsidRPr="009F6596">
        <w:tab/>
      </w:r>
      <w:r w:rsidR="00E647C3" w:rsidRPr="009F6596">
        <w:rPr>
          <w:smallCaps/>
        </w:rPr>
        <w:t>quot</w:t>
      </w:r>
      <w:r w:rsidR="007B1152" w:rsidRPr="009F6596">
        <w:tab/>
      </w:r>
      <w:r w:rsidRPr="009F6596">
        <w:tab/>
      </w:r>
      <w:r w:rsidR="007D0441" w:rsidRPr="009F6596">
        <w:rPr>
          <w:smallCaps/>
        </w:rPr>
        <w:t>3sg.poss</w:t>
      </w:r>
      <w:r w:rsidRPr="009F6596">
        <w:tab/>
        <w:t>mother</w:t>
      </w:r>
      <w:r w:rsidRPr="009F6596">
        <w:tab/>
      </w:r>
      <w:r w:rsidR="007D0441" w:rsidRPr="009F6596">
        <w:rPr>
          <w:smallCaps/>
        </w:rPr>
        <w:t>pot</w:t>
      </w:r>
      <w:r w:rsidRPr="009F6596">
        <w:tab/>
        <w:t>drive=</w:t>
      </w:r>
      <w:r w:rsidR="007D0441" w:rsidRPr="009F6596">
        <w:rPr>
          <w:smallCaps/>
        </w:rPr>
        <w:t>3sg.obj</w:t>
      </w:r>
      <w:r w:rsidRPr="009F6596">
        <w:tab/>
        <w:t>first</w:t>
      </w:r>
    </w:p>
    <w:p w14:paraId="73A8E974" w14:textId="77777777" w:rsidR="00E20615" w:rsidRPr="009F6596" w:rsidRDefault="00E20615" w:rsidP="00E20615">
      <w:pPr>
        <w:pStyle w:val="Pichitranslation"/>
      </w:pPr>
      <w:r w:rsidRPr="009F6596">
        <w:tab/>
      </w:r>
      <w:r w:rsidR="00125F27" w:rsidRPr="009F6596">
        <w:t>‘</w:t>
      </w:r>
      <w:r w:rsidRPr="009F6596">
        <w:t>(He) says</w:t>
      </w:r>
      <w:r w:rsidR="00E414C7" w:rsidRPr="009F6596">
        <w:t>/</w:t>
      </w:r>
      <w:r w:rsidRPr="009F6596">
        <w:t>because his mother wi</w:t>
      </w:r>
      <w:r w:rsidR="00EC6179" w:rsidRPr="009F6596">
        <w:t>ll chase him away at first.</w:t>
      </w:r>
      <w:r w:rsidR="00125F27" w:rsidRPr="009F6596">
        <w:t>’</w:t>
      </w:r>
      <w:r w:rsidR="00EC6179" w:rsidRPr="009F6596">
        <w:t xml:space="preserve"> [</w:t>
      </w:r>
      <w:r w:rsidR="008C451B" w:rsidRPr="009F6596">
        <w:t>dj03wt</w:t>
      </w:r>
      <w:r w:rsidRPr="009F6596">
        <w:t xml:space="preserve"> 049]</w:t>
      </w:r>
    </w:p>
    <w:p w14:paraId="32110C4A" w14:textId="77777777" w:rsidR="00E20615" w:rsidRPr="009F6596" w:rsidRDefault="00E20615" w:rsidP="00E20615">
      <w:pPr>
        <w:rPr>
          <w:noProof w:val="0"/>
        </w:rPr>
      </w:pPr>
    </w:p>
    <w:p w14:paraId="5311442E" w14:textId="3234FA9D" w:rsidR="00E20615" w:rsidRPr="009F6596" w:rsidRDefault="00E20615" w:rsidP="00E20615">
      <w:pPr>
        <w:rPr>
          <w:noProof w:val="0"/>
        </w:rPr>
      </w:pPr>
      <w:r w:rsidRPr="009F6596">
        <w:rPr>
          <w:noProof w:val="0"/>
        </w:rPr>
        <w:t xml:space="preserve">The code-mixed example </w:t>
      </w:r>
      <w:r w:rsidR="0035232E">
        <w:rPr>
          <w:noProof w:val="0"/>
        </w:rPr>
        <w:t>(1468</w:t>
      </w:r>
      <w:r w:rsidR="0035232E">
        <w:t>)</w:t>
      </w:r>
      <w:r w:rsidR="00BB0D6C" w:rsidRPr="009F6596">
        <w:rPr>
          <w:noProof w:val="0"/>
        </w:rPr>
        <w:t xml:space="preserve"> features a </w:t>
      </w:r>
      <w:r w:rsidR="00255EDF" w:rsidRPr="009F6596">
        <w:rPr>
          <w:rStyle w:val="Standardkursiv"/>
          <w:noProof w:val="0"/>
        </w:rPr>
        <w:t>sé</w:t>
      </w:r>
      <w:r w:rsidR="00BB0D6C" w:rsidRPr="009F6596">
        <w:rPr>
          <w:noProof w:val="0"/>
        </w:rPr>
        <w:t xml:space="preserve">-clause that permits a temporal or conditional interpretation. These interpretations are favoured due to the sentence-initial position of the </w:t>
      </w:r>
      <w:r w:rsidR="00255EDF" w:rsidRPr="009F6596">
        <w:rPr>
          <w:rStyle w:val="Standardkursiv"/>
          <w:noProof w:val="0"/>
        </w:rPr>
        <w:t>sé</w:t>
      </w:r>
      <w:r w:rsidR="00BB0D6C" w:rsidRPr="009F6596">
        <w:rPr>
          <w:noProof w:val="0"/>
        </w:rPr>
        <w:t xml:space="preserve">-clause. </w:t>
      </w:r>
      <w:r w:rsidR="006D2F63" w:rsidRPr="009F6596">
        <w:rPr>
          <w:noProof w:val="0"/>
        </w:rPr>
        <w:t>The sentence is also i</w:t>
      </w:r>
      <w:r w:rsidRPr="009F6596">
        <w:rPr>
          <w:noProof w:val="0"/>
        </w:rPr>
        <w:t xml:space="preserve">nstructive because the speaker uses the Spanish temporal conjunction </w:t>
      </w:r>
      <w:r w:rsidRPr="009F6596">
        <w:rPr>
          <w:rStyle w:val="Standardkursiv"/>
          <w:noProof w:val="0"/>
        </w:rPr>
        <w:t>cuando</w:t>
      </w:r>
      <w:r w:rsidRPr="009F6596">
        <w:rPr>
          <w:noProof w:val="0"/>
        </w:rPr>
        <w:t xml:space="preserve"> </w:t>
      </w:r>
      <w:r w:rsidR="00125F27" w:rsidRPr="009F6596">
        <w:rPr>
          <w:noProof w:val="0"/>
        </w:rPr>
        <w:t>‘</w:t>
      </w:r>
      <w:r w:rsidRPr="009F6596">
        <w:rPr>
          <w:noProof w:val="0"/>
        </w:rPr>
        <w:t>when</w:t>
      </w:r>
      <w:r w:rsidR="00125F27" w:rsidRPr="009F6596">
        <w:rPr>
          <w:noProof w:val="0"/>
        </w:rPr>
        <w:t>’</w:t>
      </w:r>
      <w:r w:rsidRPr="009F6596">
        <w:rPr>
          <w:noProof w:val="0"/>
        </w:rPr>
        <w:t xml:space="preserve"> </w:t>
      </w:r>
      <w:r w:rsidR="00BB0D6C" w:rsidRPr="009F6596">
        <w:rPr>
          <w:noProof w:val="0"/>
        </w:rPr>
        <w:t>in order to</w:t>
      </w:r>
      <w:r w:rsidRPr="009F6596">
        <w:rPr>
          <w:noProof w:val="0"/>
        </w:rPr>
        <w:t xml:space="preserve"> render Pichi </w:t>
      </w:r>
      <w:r w:rsidR="00255EDF" w:rsidRPr="009F6596">
        <w:rPr>
          <w:rStyle w:val="Standardkursiv"/>
          <w:noProof w:val="0"/>
        </w:rPr>
        <w:t>sé</w:t>
      </w:r>
      <w:r w:rsidR="00BB0D6C"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when re</w:t>
      </w:r>
      <w:r w:rsidR="00BB0D6C" w:rsidRPr="009F6596">
        <w:rPr>
          <w:noProof w:val="0"/>
        </w:rPr>
        <w:t>iterating the clause in Spanish</w:t>
      </w:r>
      <w:r w:rsidRPr="009F6596">
        <w:rPr>
          <w:noProof w:val="0"/>
        </w:rPr>
        <w:t>:</w:t>
      </w:r>
    </w:p>
    <w:p w14:paraId="5871759F" w14:textId="77777777" w:rsidR="00E20615" w:rsidRPr="009F6596" w:rsidRDefault="00E20615" w:rsidP="00E20615">
      <w:pPr>
        <w:rPr>
          <w:noProof w:val="0"/>
        </w:rPr>
      </w:pPr>
    </w:p>
    <w:p w14:paraId="13BA3798" w14:textId="29E258D2" w:rsidR="00E20615" w:rsidRPr="009F6596" w:rsidRDefault="004C31C3" w:rsidP="00E20615">
      <w:pPr>
        <w:pStyle w:val="Pichiexamplenumber"/>
        <w:rPr>
          <w:lang w:val="es-ES"/>
        </w:rPr>
      </w:pPr>
      <w:r>
        <w:t>(1468)</w:t>
      </w:r>
      <w:r w:rsidR="00E20615" w:rsidRPr="009F6596">
        <w:rPr>
          <w:lang w:val="es-ES"/>
        </w:rPr>
        <w:tab/>
      </w:r>
      <w:r w:rsidR="00125F27" w:rsidRPr="009F6596">
        <w:rPr>
          <w:lang w:val="es-ES"/>
        </w:rPr>
        <w:t>‘</w:t>
      </w:r>
      <w:r w:rsidR="00FA1FF0" w:rsidRPr="009F6596">
        <w:rPr>
          <w:lang w:val="es-ES"/>
        </w:rPr>
        <w:t>Yu</w:t>
      </w:r>
      <w:r w:rsidR="00E20615" w:rsidRPr="009F6596">
        <w:rPr>
          <w:lang w:val="es-ES"/>
        </w:rPr>
        <w:tab/>
      </w:r>
      <w:r w:rsidR="00933B6E" w:rsidRPr="009F6596">
        <w:rPr>
          <w:lang w:val="es-ES"/>
        </w:rPr>
        <w:t>hól</w:t>
      </w:r>
      <w:r w:rsidR="00E20615" w:rsidRPr="009F6596">
        <w:rPr>
          <w:lang w:val="es-ES"/>
        </w:rPr>
        <w:tab/>
      </w:r>
      <w:r w:rsidR="00392916">
        <w:rPr>
          <w:lang w:val="es-ES"/>
        </w:rPr>
        <w:tab/>
      </w:r>
      <w:r w:rsidR="00142CEC" w:rsidRPr="009F6596">
        <w:rPr>
          <w:lang w:val="es-ES"/>
        </w:rPr>
        <w:t>wán</w:t>
      </w:r>
      <w:r w:rsidR="00E20615" w:rsidRPr="009F6596">
        <w:rPr>
          <w:lang w:val="es-ES"/>
        </w:rPr>
        <w:tab/>
      </w:r>
      <w:r w:rsidR="002F4773" w:rsidRPr="009F6596">
        <w:rPr>
          <w:lang w:val="es-ES"/>
        </w:rPr>
        <w:t>motó</w:t>
      </w:r>
      <w:r w:rsidR="00125F27" w:rsidRPr="009F6596">
        <w:rPr>
          <w:lang w:val="es-ES"/>
        </w:rPr>
        <w:t>’</w:t>
      </w:r>
      <w:r w:rsidR="00E20615" w:rsidRPr="009F6596">
        <w:rPr>
          <w:lang w:val="es-ES"/>
        </w:rPr>
        <w:t>,</w:t>
      </w:r>
      <w:r w:rsidR="00E20615" w:rsidRPr="009F6596">
        <w:rPr>
          <w:lang w:val="es-ES"/>
        </w:rPr>
        <w:tab/>
      </w:r>
      <w:r w:rsidR="00FA1FF0" w:rsidRPr="009F6596">
        <w:rPr>
          <w:lang w:val="es-ES"/>
        </w:rPr>
        <w:t>yu</w:t>
      </w:r>
      <w:r w:rsidR="00E20615" w:rsidRPr="009F6596">
        <w:rPr>
          <w:lang w:val="es-ES"/>
        </w:rPr>
        <w:tab/>
      </w:r>
      <w:r w:rsidR="00CD04D9" w:rsidRPr="009F6596">
        <w:rPr>
          <w:lang w:val="es-ES"/>
        </w:rPr>
        <w:t>de</w:t>
      </w:r>
      <w:r w:rsidR="006D2F63" w:rsidRPr="009F6596">
        <w:rPr>
          <w:lang w:val="es-ES"/>
        </w:rPr>
        <w:tab/>
      </w:r>
      <w:r w:rsidR="003A7BFE" w:rsidRPr="009F6596">
        <w:rPr>
          <w:lang w:val="es-ES"/>
        </w:rPr>
        <w:t>dráyb=an</w:t>
      </w:r>
      <w:r w:rsidR="006D2F63" w:rsidRPr="009F6596">
        <w:rPr>
          <w:lang w:val="es-ES"/>
        </w:rPr>
        <w:t>,</w:t>
      </w:r>
      <w:r w:rsidR="006D2F63" w:rsidRPr="009F6596">
        <w:rPr>
          <w:lang w:val="es-ES"/>
        </w:rPr>
        <w:tab/>
        <w:t>pero</w:t>
      </w:r>
      <w:r w:rsidR="006D2F63" w:rsidRPr="009F6596">
        <w:rPr>
          <w:lang w:val="es-ES"/>
        </w:rPr>
        <w:tab/>
      </w:r>
      <w:r w:rsidR="00255EDF" w:rsidRPr="009F6596">
        <w:rPr>
          <w:rStyle w:val="Pichiexamplebold"/>
          <w:lang w:val="es-ES"/>
        </w:rPr>
        <w:t>sé</w:t>
      </w:r>
      <w:r w:rsidR="00E20615" w:rsidRPr="009F6596">
        <w:rPr>
          <w:lang w:val="es-ES"/>
        </w:rPr>
        <w:tab/>
      </w:r>
      <w:r w:rsidR="00BB5A6F" w:rsidRPr="009F6596">
        <w:rPr>
          <w:lang w:val="es-ES"/>
        </w:rPr>
        <w:tab/>
      </w:r>
      <w:r w:rsidR="00FA1FF0" w:rsidRPr="009F6596">
        <w:rPr>
          <w:lang w:val="es-ES"/>
        </w:rPr>
        <w:t>yu</w:t>
      </w:r>
      <w:r w:rsidR="00E20615" w:rsidRPr="009F6596">
        <w:rPr>
          <w:lang w:val="es-ES"/>
        </w:rPr>
        <w:tab/>
      </w:r>
      <w:r w:rsidR="00D00B4F" w:rsidRPr="009F6596">
        <w:rPr>
          <w:lang w:val="es-ES"/>
        </w:rPr>
        <w:t>gɛ́t</w:t>
      </w:r>
      <w:r w:rsidR="00E20615" w:rsidRPr="009F6596">
        <w:rPr>
          <w:lang w:val="es-ES"/>
        </w:rPr>
        <w:t>,</w:t>
      </w:r>
    </w:p>
    <w:p w14:paraId="69F38C19" w14:textId="2F5AC384" w:rsidR="00E20615" w:rsidRPr="009F6596" w:rsidRDefault="007D0441" w:rsidP="00E20615">
      <w:pPr>
        <w:pStyle w:val="Pichigloss"/>
      </w:pPr>
      <w:r w:rsidRPr="009F6596">
        <w:rPr>
          <w:smallCaps/>
        </w:rPr>
        <w:t>2sg</w:t>
      </w:r>
      <w:r w:rsidR="00E20615" w:rsidRPr="009F6596">
        <w:tab/>
        <w:t>hold</w:t>
      </w:r>
      <w:r w:rsidR="00E20615" w:rsidRPr="009F6596">
        <w:tab/>
      </w:r>
      <w:r w:rsidR="00392916">
        <w:tab/>
      </w:r>
      <w:r w:rsidR="00E20615" w:rsidRPr="009F6596">
        <w:t>one</w:t>
      </w:r>
      <w:r w:rsidR="00E20615" w:rsidRPr="009F6596">
        <w:tab/>
        <w:t>car</w:t>
      </w:r>
      <w:r w:rsidR="00E20615" w:rsidRPr="009F6596">
        <w:tab/>
      </w:r>
      <w:r w:rsidR="00E20615" w:rsidRPr="009F6596">
        <w:tab/>
      </w:r>
      <w:r w:rsidRPr="009F6596">
        <w:rPr>
          <w:smallCaps/>
        </w:rPr>
        <w:t>2sg</w:t>
      </w:r>
      <w:r w:rsidR="00E20615" w:rsidRPr="009F6596">
        <w:tab/>
      </w:r>
      <w:r w:rsidRPr="009F6596">
        <w:rPr>
          <w:smallCaps/>
        </w:rPr>
        <w:t>ipfv</w:t>
      </w:r>
      <w:r w:rsidR="00E20615" w:rsidRPr="009F6596">
        <w:tab/>
        <w:t>drive=</w:t>
      </w:r>
      <w:r w:rsidRPr="009F6596">
        <w:rPr>
          <w:smallCaps/>
        </w:rPr>
        <w:t>3sg.obj</w:t>
      </w:r>
      <w:r w:rsidR="00E20615" w:rsidRPr="009F6596">
        <w:tab/>
        <w:t>but</w:t>
      </w:r>
      <w:r w:rsidR="00E20615" w:rsidRPr="009F6596">
        <w:tab/>
      </w:r>
      <w:r w:rsidR="00E20615" w:rsidRPr="009F6596">
        <w:tab/>
      </w:r>
      <w:r w:rsidRPr="009F6596">
        <w:rPr>
          <w:smallCaps/>
        </w:rPr>
        <w:t>quot</w:t>
      </w:r>
      <w:r w:rsidR="00E20615" w:rsidRPr="009F6596">
        <w:tab/>
      </w:r>
      <w:r w:rsidR="00BB5A6F" w:rsidRPr="009F6596">
        <w:tab/>
      </w:r>
      <w:r w:rsidRPr="009F6596">
        <w:rPr>
          <w:smallCaps/>
        </w:rPr>
        <w:t>2sg</w:t>
      </w:r>
      <w:r w:rsidR="00E20615" w:rsidRPr="009F6596">
        <w:tab/>
      </w:r>
      <w:r w:rsidR="008B5C64" w:rsidRPr="009F6596">
        <w:t>get</w:t>
      </w:r>
    </w:p>
    <w:p w14:paraId="3F5278AB" w14:textId="5E29D8DA" w:rsidR="00E20615" w:rsidRPr="009F6596" w:rsidRDefault="00E20615" w:rsidP="00E20615">
      <w:pPr>
        <w:pStyle w:val="Pichiexamplespace"/>
        <w:rPr>
          <w:lang w:val="es-ES"/>
        </w:rPr>
      </w:pPr>
      <w:r w:rsidRPr="009F6596">
        <w:rPr>
          <w:rStyle w:val="Pichiexamplebold"/>
          <w:lang w:val="es-ES"/>
        </w:rPr>
        <w:t>cuando</w:t>
      </w:r>
      <w:r w:rsidRPr="009F6596">
        <w:rPr>
          <w:lang w:val="es-ES"/>
        </w:rPr>
        <w:tab/>
        <w:t>tienes,</w:t>
      </w:r>
      <w:r w:rsidRPr="009F6596">
        <w:rPr>
          <w:lang w:val="es-ES"/>
        </w:rPr>
        <w:tab/>
      </w:r>
      <w:r w:rsidR="00125F27" w:rsidRPr="009F6596">
        <w:rPr>
          <w:lang w:val="es-ES"/>
        </w:rPr>
        <w:t>‘</w:t>
      </w:r>
      <w:r w:rsidR="006B3DA3" w:rsidRPr="009F6596">
        <w:rPr>
          <w:lang w:val="es-ES"/>
        </w:rPr>
        <w:t>a</w:t>
      </w:r>
      <w:r w:rsidRPr="009F6596">
        <w:rPr>
          <w:lang w:val="es-ES"/>
        </w:rPr>
        <w:tab/>
      </w:r>
      <w:r w:rsidRPr="009F6596">
        <w:rPr>
          <w:lang w:val="es-ES"/>
        </w:rPr>
        <w:tab/>
      </w:r>
      <w:r w:rsidR="00D00B4F" w:rsidRPr="009F6596">
        <w:rPr>
          <w:rStyle w:val="PichiexamplenumberZchnZchn"/>
          <w:lang w:val="es-ES"/>
        </w:rPr>
        <w:t>gɛ́t</w:t>
      </w:r>
      <w:r w:rsidR="007B1152" w:rsidRPr="009F6596">
        <w:rPr>
          <w:lang w:val="es-ES"/>
        </w:rPr>
        <w:tab/>
      </w:r>
      <w:r w:rsidR="00142CEC" w:rsidRPr="009F6596">
        <w:rPr>
          <w:lang w:val="es-ES"/>
        </w:rPr>
        <w:t>wán</w:t>
      </w:r>
      <w:r w:rsidRPr="009F6596">
        <w:rPr>
          <w:lang w:val="es-ES"/>
        </w:rPr>
        <w:tab/>
      </w:r>
      <w:r w:rsidRPr="009F6596">
        <w:rPr>
          <w:lang w:val="es-ES"/>
        </w:rPr>
        <w:tab/>
      </w:r>
      <w:r w:rsidR="002F4773" w:rsidRPr="009F6596">
        <w:rPr>
          <w:lang w:val="es-ES"/>
        </w:rPr>
        <w:t>motó</w:t>
      </w:r>
      <w:r w:rsidR="00125F27" w:rsidRPr="009F6596">
        <w:rPr>
          <w:lang w:val="es-ES"/>
        </w:rPr>
        <w:t>’</w:t>
      </w:r>
      <w:r w:rsidRPr="009F6596">
        <w:rPr>
          <w:lang w:val="es-ES"/>
        </w:rPr>
        <w:t>.</w:t>
      </w:r>
    </w:p>
    <w:p w14:paraId="59EC0CF0" w14:textId="77777777" w:rsidR="00E20615" w:rsidRPr="009F6596" w:rsidRDefault="00E20615" w:rsidP="00E20615">
      <w:pPr>
        <w:pStyle w:val="Pichigloss"/>
      </w:pPr>
      <w:r w:rsidRPr="009F6596">
        <w:t>when</w:t>
      </w:r>
      <w:r w:rsidRPr="009F6596">
        <w:tab/>
        <w:t>you.</w:t>
      </w:r>
      <w:r w:rsidR="008B5C64" w:rsidRPr="009F6596">
        <w:t>get</w:t>
      </w:r>
      <w:r w:rsidRPr="009F6596">
        <w:tab/>
      </w:r>
      <w:r w:rsidR="007D0441" w:rsidRPr="009F6596">
        <w:rPr>
          <w:smallCaps/>
        </w:rPr>
        <w:t>1sg.sbj</w:t>
      </w:r>
      <w:r w:rsidRPr="009F6596">
        <w:tab/>
      </w:r>
      <w:r w:rsidR="008B5C64" w:rsidRPr="009F6596">
        <w:t>get</w:t>
      </w:r>
      <w:r w:rsidRPr="009F6596">
        <w:tab/>
        <w:t>one</w:t>
      </w:r>
      <w:r w:rsidRPr="009F6596">
        <w:tab/>
      </w:r>
      <w:r w:rsidRPr="009F6596">
        <w:tab/>
        <w:t>car</w:t>
      </w:r>
    </w:p>
    <w:p w14:paraId="4FB944B4" w14:textId="16B3362C" w:rsidR="00E20615" w:rsidRPr="009F6596" w:rsidRDefault="00125F27" w:rsidP="00E20615">
      <w:pPr>
        <w:pStyle w:val="Pichitranslationspace"/>
      </w:pPr>
      <w:r w:rsidRPr="009F6596">
        <w:t>‘</w:t>
      </w:r>
      <w:r w:rsidR="00E20615" w:rsidRPr="009F6596">
        <w:t>”</w:t>
      </w:r>
      <w:r w:rsidR="00307447" w:rsidRPr="009F6596">
        <w:t>Yú</w:t>
      </w:r>
      <w:r w:rsidR="00E20615" w:rsidRPr="009F6596">
        <w:t xml:space="preserve"> </w:t>
      </w:r>
      <w:r w:rsidR="00933B6E" w:rsidRPr="009F6596">
        <w:t>hól</w:t>
      </w:r>
      <w:r w:rsidR="00E20615" w:rsidRPr="009F6596">
        <w:t xml:space="preserve"> </w:t>
      </w:r>
      <w:r w:rsidR="00142CEC" w:rsidRPr="009F6596">
        <w:t>wán</w:t>
      </w:r>
      <w:r w:rsidR="00E20615" w:rsidRPr="009F6596">
        <w:t xml:space="preserve"> </w:t>
      </w:r>
      <w:r w:rsidR="002F4773" w:rsidRPr="009F6596">
        <w:t>motó</w:t>
      </w:r>
      <w:r w:rsidR="00E20615" w:rsidRPr="009F6596">
        <w:t>” (means) you</w:t>
      </w:r>
      <w:r w:rsidRPr="009F6596">
        <w:t>’</w:t>
      </w:r>
      <w:r w:rsidR="00E20615" w:rsidRPr="009F6596">
        <w:t xml:space="preserve">re driving it, but </w:t>
      </w:r>
      <w:r w:rsidR="00BB0D6C" w:rsidRPr="009F6596">
        <w:t>if</w:t>
      </w:r>
      <w:r w:rsidR="00E20615" w:rsidRPr="009F6596">
        <w:t xml:space="preserve"> you possess it, </w:t>
      </w:r>
    </w:p>
    <w:p w14:paraId="118D8E5A" w14:textId="44D1DDA1" w:rsidR="00E20615" w:rsidRPr="009F6596" w:rsidRDefault="00E20615" w:rsidP="00E20615">
      <w:pPr>
        <w:pStyle w:val="Pichitranslation"/>
      </w:pPr>
      <w:r w:rsidRPr="009F6596">
        <w:t>when you have it “</w:t>
      </w:r>
      <w:r w:rsidR="006B3DA3" w:rsidRPr="009F6596">
        <w:t>a</w:t>
      </w:r>
      <w:r w:rsidRPr="009F6596">
        <w:t xml:space="preserve"> </w:t>
      </w:r>
      <w:r w:rsidR="00D00B4F" w:rsidRPr="009F6596">
        <w:t>gɛ́t</w:t>
      </w:r>
      <w:r w:rsidRPr="009F6596">
        <w:t xml:space="preserve"> </w:t>
      </w:r>
      <w:r w:rsidR="00142CEC" w:rsidRPr="009F6596">
        <w:t>wán</w:t>
      </w:r>
      <w:r w:rsidRPr="009F6596">
        <w:t xml:space="preserve"> </w:t>
      </w:r>
      <w:r w:rsidR="002F4773" w:rsidRPr="009F6596">
        <w:t>motó</w:t>
      </w:r>
      <w:r w:rsidR="00DE1867" w:rsidRPr="009F6596">
        <w:t>”.’</w:t>
      </w:r>
      <w:r w:rsidR="00856A52" w:rsidRPr="009F6596">
        <w:t xml:space="preserve"> [</w:t>
      </w:r>
      <w:r w:rsidR="00593244" w:rsidRPr="009F6596">
        <w:t>dj05ae</w:t>
      </w:r>
      <w:r w:rsidRPr="009F6596">
        <w:t xml:space="preserve"> 223]</w:t>
      </w:r>
    </w:p>
    <w:p w14:paraId="7E9AC7D1" w14:textId="77777777" w:rsidR="00E20615" w:rsidRPr="009F6596" w:rsidRDefault="00E20615" w:rsidP="00E20615">
      <w:pPr>
        <w:rPr>
          <w:noProof w:val="0"/>
        </w:rPr>
      </w:pPr>
    </w:p>
    <w:p w14:paraId="12F094D0" w14:textId="1C639F27" w:rsidR="00E20615" w:rsidRPr="009F6596" w:rsidRDefault="00E20615" w:rsidP="00E20615">
      <w:pPr>
        <w:rPr>
          <w:noProof w:val="0"/>
        </w:rPr>
      </w:pPr>
      <w:r w:rsidRPr="009F6596">
        <w:rPr>
          <w:noProof w:val="0"/>
        </w:rPr>
        <w:t xml:space="preserve">A </w:t>
      </w:r>
      <w:r w:rsidR="00255EDF" w:rsidRPr="009F6596">
        <w:rPr>
          <w:rStyle w:val="Standardkursiv"/>
          <w:noProof w:val="0"/>
        </w:rPr>
        <w:t>sé</w:t>
      </w:r>
      <w:r w:rsidRPr="009F6596">
        <w:rPr>
          <w:noProof w:val="0"/>
        </w:rPr>
        <w:t xml:space="preserve">-clause that follows a main clause and is marked for </w:t>
      </w:r>
      <w:r w:rsidR="006D2F63" w:rsidRPr="009F6596">
        <w:rPr>
          <w:noProof w:val="0"/>
        </w:rPr>
        <w:t>temporal overlap with the main clause</w:t>
      </w:r>
      <w:r w:rsidRPr="009F6596">
        <w:rPr>
          <w:noProof w:val="0"/>
        </w:rPr>
        <w:t xml:space="preserve"> by means of imperfective</w:t>
      </w:r>
      <w:r w:rsidR="006940C8" w:rsidRPr="009F6596">
        <w:rPr>
          <w:noProof w:val="0"/>
        </w:rPr>
        <w:fldChar w:fldCharType="begin"/>
      </w:r>
      <w:r w:rsidR="006940C8" w:rsidRPr="009F6596">
        <w:instrText xml:space="preserve"> XE "</w:instrText>
      </w:r>
      <w:r w:rsidR="006940C8" w:rsidRPr="009F6596">
        <w:rPr>
          <w:noProof w:val="0"/>
        </w:rPr>
        <w:instrText>imperfective aspect</w:instrText>
      </w:r>
      <w:r w:rsidR="006940C8" w:rsidRPr="009F6596">
        <w:instrText xml:space="preserve">" </w:instrText>
      </w:r>
      <w:r w:rsidR="006940C8" w:rsidRPr="009F6596">
        <w:rPr>
          <w:noProof w:val="0"/>
        </w:rPr>
        <w:fldChar w:fldCharType="end"/>
      </w:r>
      <w:r w:rsidRPr="009F6596">
        <w:rPr>
          <w:noProof w:val="0"/>
        </w:rPr>
        <w:t xml:space="preserve"> aspect may function as a modification </w:t>
      </w:r>
      <w:r w:rsidR="0035576D" w:rsidRPr="009F6596">
        <w:rPr>
          <w:noProof w:val="0"/>
        </w:rPr>
        <w:t xml:space="preserve">of manner or circumstance </w:t>
      </w:r>
      <w:r w:rsidR="00CA5B53" w:rsidRPr="009F6596">
        <w:rPr>
          <w:noProof w:val="0"/>
        </w:rPr>
        <w:fldChar w:fldCharType="begin"/>
      </w:r>
      <w:r w:rsidR="00CA5B53" w:rsidRPr="009F6596">
        <w:instrText xml:space="preserve"> XE "</w:instrText>
      </w:r>
      <w:r w:rsidR="009F70AD" w:rsidRPr="009F6596">
        <w:rPr>
          <w:lang w:val="en-US"/>
        </w:rPr>
        <w:instrText>circumstantial</w:instrText>
      </w:r>
      <w:r w:rsidR="00CA5B53" w:rsidRPr="009F6596">
        <w:rPr>
          <w:lang w:val="en-US"/>
        </w:rPr>
        <w:instrText xml:space="preserve"> clause</w:instrText>
      </w:r>
      <w:r w:rsidR="009F70AD" w:rsidRPr="009F6596">
        <w:rPr>
          <w:lang w:val="en-US"/>
        </w:rPr>
        <w:instrText>s</w:instrText>
      </w:r>
      <w:r w:rsidR="00CA5B53" w:rsidRPr="009F6596">
        <w:instrText xml:space="preserve">" </w:instrText>
      </w:r>
      <w:r w:rsidR="00CA5B53" w:rsidRPr="009F6596">
        <w:rPr>
          <w:noProof w:val="0"/>
        </w:rPr>
        <w:fldChar w:fldCharType="end"/>
      </w:r>
      <w:r w:rsidR="00DB6E89" w:rsidRPr="009F6596">
        <w:rPr>
          <w:noProof w:val="0"/>
        </w:rPr>
        <w:t xml:space="preserve">in the same way as a </w:t>
      </w:r>
      <w:r w:rsidR="006F3957" w:rsidRPr="009F6596">
        <w:rPr>
          <w:rStyle w:val="Standardkursiv"/>
          <w:noProof w:val="0"/>
        </w:rPr>
        <w:t>wé</w:t>
      </w:r>
      <w:r w:rsidRPr="009F6596">
        <w:rPr>
          <w:noProof w:val="0"/>
        </w:rPr>
        <w:t xml:space="preserve">-clause. Compare </w:t>
      </w:r>
      <w:r w:rsidR="0035232E">
        <w:rPr>
          <w:noProof w:val="0"/>
        </w:rPr>
        <w:t>(1469</w:t>
      </w:r>
      <w:r w:rsidR="0035232E">
        <w:t>)</w:t>
      </w:r>
      <w:r w:rsidR="0035576D" w:rsidRPr="009F6596">
        <w:rPr>
          <w:noProof w:val="0"/>
        </w:rPr>
        <w:t xml:space="preserve"> with </w:t>
      </w:r>
      <w:r w:rsidR="0035232E">
        <w:rPr>
          <w:noProof w:val="0"/>
        </w:rPr>
        <w:t>(1463</w:t>
      </w:r>
      <w:r w:rsidR="0035232E">
        <w:t>)</w:t>
      </w:r>
      <w:r w:rsidR="0035576D" w:rsidRPr="009F6596">
        <w:rPr>
          <w:noProof w:val="0"/>
        </w:rPr>
        <w:t xml:space="preserve"> above: </w:t>
      </w:r>
      <w:r w:rsidR="00C0440E" w:rsidRPr="009F6596">
        <w:rPr>
          <w:noProof w:val="0"/>
        </w:rPr>
        <w:fldChar w:fldCharType="begin"/>
      </w:r>
      <w:r w:rsidR="00C0440E" w:rsidRPr="009F6596">
        <w:instrText xml:space="preserve"> XE "</w:instrText>
      </w:r>
      <w:r w:rsidR="00C0440E" w:rsidRPr="009F6596">
        <w:rPr>
          <w:lang w:val="en-US"/>
        </w:rPr>
        <w:instrText>aspect</w:instrText>
      </w:r>
      <w:r w:rsidR="00C0440E" w:rsidRPr="009F6596">
        <w:instrText xml:space="preserve">" </w:instrText>
      </w:r>
      <w:r w:rsidR="00C0440E" w:rsidRPr="009F6596">
        <w:rPr>
          <w:noProof w:val="0"/>
        </w:rPr>
        <w:fldChar w:fldCharType="end"/>
      </w:r>
    </w:p>
    <w:p w14:paraId="3289BB04" w14:textId="77777777" w:rsidR="00E20615" w:rsidRPr="009F6596" w:rsidRDefault="00E20615" w:rsidP="00E20615">
      <w:pPr>
        <w:rPr>
          <w:noProof w:val="0"/>
        </w:rPr>
      </w:pPr>
    </w:p>
    <w:p w14:paraId="68D85EEB" w14:textId="75767E83" w:rsidR="00E20615" w:rsidRPr="009F6596" w:rsidRDefault="004C31C3" w:rsidP="00E20615">
      <w:pPr>
        <w:pStyle w:val="Pichiexamplenumber"/>
      </w:pPr>
      <w:r>
        <w:rPr>
          <w:bCs/>
        </w:rPr>
        <w:t>(1469)</w:t>
      </w:r>
      <w:r w:rsidR="00E20615" w:rsidRPr="009F6596">
        <w:tab/>
      </w:r>
      <w:r w:rsidR="00CD04D9" w:rsidRPr="009F6596">
        <w:t>Dɛn</w:t>
      </w:r>
      <w:r w:rsidR="003A7753" w:rsidRPr="009F6596">
        <w:tab/>
        <w:t>púl</w:t>
      </w:r>
      <w:r w:rsidR="003A7753" w:rsidRPr="009F6596">
        <w:tab/>
      </w:r>
      <w:r w:rsidR="00EC0EE4" w:rsidRPr="009F6596">
        <w:tab/>
        <w:t>di</w:t>
      </w:r>
      <w:r w:rsidR="00EC0EE4" w:rsidRPr="009F6596">
        <w:tab/>
      </w:r>
      <w:r w:rsidR="002F4773" w:rsidRPr="009F6596">
        <w:t>motó</w:t>
      </w:r>
      <w:r w:rsidR="00E20615" w:rsidRPr="009F6596">
        <w:tab/>
        <w:t>n</w:t>
      </w:r>
      <w:r w:rsidR="004504E7" w:rsidRPr="009F6596">
        <w:t>a</w:t>
      </w:r>
      <w:r w:rsidR="004504E7" w:rsidRPr="009F6596">
        <w:tab/>
      </w:r>
      <w:r w:rsidR="00E20615" w:rsidRPr="009F6596">
        <w:t>garaje</w:t>
      </w:r>
      <w:r w:rsidR="00E20615" w:rsidRPr="009F6596">
        <w:tab/>
      </w:r>
      <w:r w:rsidR="00E20615" w:rsidRPr="009F6596">
        <w:tab/>
      </w:r>
      <w:r w:rsidR="00255EDF" w:rsidRPr="009F6596">
        <w:rPr>
          <w:rStyle w:val="Pichiexamplebold"/>
        </w:rPr>
        <w:t>sé</w:t>
      </w:r>
      <w:r w:rsidR="00E20615" w:rsidRPr="009F6596">
        <w:tab/>
      </w:r>
      <w:r w:rsidR="00E20615" w:rsidRPr="009F6596">
        <w:tab/>
      </w:r>
      <w:r w:rsidR="00CD04D9" w:rsidRPr="009F6596">
        <w:rPr>
          <w:rStyle w:val="Pichiexamplebold"/>
        </w:rPr>
        <w:t>dɛn</w:t>
      </w:r>
      <w:r w:rsidR="00E20615" w:rsidRPr="009F6596">
        <w:tab/>
      </w:r>
      <w:r w:rsidR="00CD04D9" w:rsidRPr="009F6596">
        <w:rPr>
          <w:rStyle w:val="Pichiexamplebold"/>
        </w:rPr>
        <w:t>de</w:t>
      </w:r>
      <w:r w:rsidR="00E20615" w:rsidRPr="009F6596">
        <w:rPr>
          <w:rStyle w:val="Pichiexamplebold"/>
        </w:rPr>
        <w:tab/>
      </w:r>
      <w:r w:rsidR="003A7753" w:rsidRPr="009F6596">
        <w:rPr>
          <w:rStyle w:val="Pichiexamplebold"/>
        </w:rPr>
        <w:t>pús</w:t>
      </w:r>
      <w:r w:rsidR="004504E7" w:rsidRPr="009F6596">
        <w:t>=an</w:t>
      </w:r>
      <w:r w:rsidR="00E20615" w:rsidRPr="009F6596">
        <w:t>.</w:t>
      </w:r>
    </w:p>
    <w:p w14:paraId="4FBE4EBD" w14:textId="77777777" w:rsidR="00E20615" w:rsidRPr="009F6596" w:rsidRDefault="007D0441" w:rsidP="00E20615">
      <w:pPr>
        <w:pStyle w:val="Pichigloss"/>
      </w:pPr>
      <w:r w:rsidRPr="009F6596">
        <w:rPr>
          <w:smallCaps/>
        </w:rPr>
        <w:t>3pl</w:t>
      </w:r>
      <w:r w:rsidR="00E20615" w:rsidRPr="009F6596">
        <w:tab/>
        <w:t>remove</w:t>
      </w:r>
      <w:r w:rsidR="00E20615" w:rsidRPr="009F6596">
        <w:tab/>
      </w:r>
      <w:r w:rsidR="00552C04" w:rsidRPr="009F6596">
        <w:rPr>
          <w:smallCaps/>
        </w:rPr>
        <w:t>def</w:t>
      </w:r>
      <w:r w:rsidR="00E20615" w:rsidRPr="009F6596">
        <w:tab/>
        <w:t>car</w:t>
      </w:r>
      <w:r w:rsidR="00E20615" w:rsidRPr="009F6596">
        <w:tab/>
      </w:r>
      <w:r w:rsidR="00E20615" w:rsidRPr="009F6596">
        <w:tab/>
      </w:r>
      <w:r w:rsidRPr="009F6596">
        <w:rPr>
          <w:smallCaps/>
        </w:rPr>
        <w:t>loc</w:t>
      </w:r>
      <w:r w:rsidR="00E20615" w:rsidRPr="009F6596">
        <w:tab/>
        <w:t>workshop</w:t>
      </w:r>
      <w:r w:rsidR="00E20615" w:rsidRPr="009F6596">
        <w:tab/>
      </w:r>
      <w:r w:rsidRPr="009F6596">
        <w:rPr>
          <w:smallCaps/>
        </w:rPr>
        <w:t>quot</w:t>
      </w:r>
      <w:r w:rsidR="00E20615" w:rsidRPr="009F6596">
        <w:rPr>
          <w:smallCaps/>
        </w:rPr>
        <w:tab/>
      </w:r>
      <w:r w:rsidR="00E20615" w:rsidRPr="009F6596">
        <w:tab/>
      </w:r>
      <w:r w:rsidRPr="009F6596">
        <w:rPr>
          <w:smallCaps/>
        </w:rPr>
        <w:t>3pl</w:t>
      </w:r>
      <w:r w:rsidR="00E20615" w:rsidRPr="009F6596">
        <w:tab/>
      </w:r>
      <w:r w:rsidRPr="009F6596">
        <w:rPr>
          <w:smallCaps/>
        </w:rPr>
        <w:t>ipfv</w:t>
      </w:r>
      <w:r w:rsidR="00E20615" w:rsidRPr="009F6596">
        <w:tab/>
        <w:t>push=</w:t>
      </w:r>
      <w:r w:rsidRPr="009F6596">
        <w:rPr>
          <w:smallCaps/>
        </w:rPr>
        <w:t>3sg.obj</w:t>
      </w:r>
    </w:p>
    <w:p w14:paraId="52DF7BAE" w14:textId="77777777" w:rsidR="00E20615" w:rsidRPr="009F6596" w:rsidRDefault="00125F27" w:rsidP="00E20615">
      <w:pPr>
        <w:pStyle w:val="Pichitranslation"/>
      </w:pPr>
      <w:r w:rsidRPr="009F6596">
        <w:t>‘</w:t>
      </w:r>
      <w:r w:rsidR="00E20615" w:rsidRPr="009F6596">
        <w:t>They removed the car from the workshop by pushing it.</w:t>
      </w:r>
      <w:r w:rsidRPr="009F6596">
        <w:t>’</w:t>
      </w:r>
      <w:r w:rsidR="00E20615" w:rsidRPr="009F6596">
        <w:t xml:space="preserve"> </w:t>
      </w:r>
      <w:r w:rsidR="001A68E8" w:rsidRPr="009F6596">
        <w:t>[pa05fn 024]</w:t>
      </w:r>
    </w:p>
    <w:p w14:paraId="6298A5F0" w14:textId="77777777" w:rsidR="00E20615" w:rsidRPr="009F6596" w:rsidRDefault="00E20615" w:rsidP="00E20615">
      <w:pPr>
        <w:rPr>
          <w:noProof w:val="0"/>
        </w:rPr>
      </w:pPr>
    </w:p>
    <w:p w14:paraId="1522DF54" w14:textId="50E84532" w:rsidR="000439E2" w:rsidRPr="009F6596" w:rsidRDefault="000439E2" w:rsidP="00E20615">
      <w:pPr>
        <w:rPr>
          <w:noProof w:val="0"/>
        </w:rPr>
      </w:pPr>
      <w:r w:rsidRPr="009F6596">
        <w:rPr>
          <w:noProof w:val="0"/>
        </w:rPr>
        <w:t>Such clauses also lend themselves to</w:t>
      </w:r>
      <w:r w:rsidR="005200D2" w:rsidRPr="009F6596">
        <w:rPr>
          <w:noProof w:val="0"/>
        </w:rPr>
        <w:t xml:space="preserve"> a concessive interpretation if suggested so by</w:t>
      </w:r>
      <w:r w:rsidRPr="009F6596">
        <w:rPr>
          <w:noProof w:val="0"/>
        </w:rPr>
        <w:t xml:space="preserve"> pragmatic context. </w:t>
      </w:r>
      <w:r w:rsidR="005200D2" w:rsidRPr="009F6596">
        <w:rPr>
          <w:noProof w:val="0"/>
        </w:rPr>
        <w:t xml:space="preserve">Compare the concessive </w:t>
      </w:r>
      <w:r w:rsidR="006F3957" w:rsidRPr="009F6596">
        <w:rPr>
          <w:rStyle w:val="Standardkursiv"/>
        </w:rPr>
        <w:t>wé</w:t>
      </w:r>
      <w:r w:rsidR="005200D2" w:rsidRPr="009F6596">
        <w:rPr>
          <w:noProof w:val="0"/>
        </w:rPr>
        <w:t xml:space="preserve">-clause in </w:t>
      </w:r>
      <w:r w:rsidR="0035232E">
        <w:rPr>
          <w:noProof w:val="0"/>
        </w:rPr>
        <w:t>(1464)</w:t>
      </w:r>
      <w:r w:rsidR="008D3DBD" w:rsidRPr="009F6596">
        <w:rPr>
          <w:noProof w:val="0"/>
        </w:rPr>
        <w:t xml:space="preserve"> with the following </w:t>
      </w:r>
      <w:r w:rsidR="00255EDF" w:rsidRPr="009F6596">
        <w:rPr>
          <w:rStyle w:val="Standardkursiv"/>
        </w:rPr>
        <w:t>sé</w:t>
      </w:r>
      <w:r w:rsidR="008D3DBD" w:rsidRPr="009F6596">
        <w:rPr>
          <w:noProof w:val="0"/>
        </w:rPr>
        <w:t xml:space="preserve">-clause in </w:t>
      </w:r>
      <w:r w:rsidR="0035232E">
        <w:rPr>
          <w:noProof w:val="0"/>
        </w:rPr>
        <w:t>(1470)</w:t>
      </w:r>
      <w:r w:rsidR="008D3DBD" w:rsidRPr="009F6596">
        <w:rPr>
          <w:noProof w:val="0"/>
        </w:rPr>
        <w:t>:</w:t>
      </w:r>
    </w:p>
    <w:p w14:paraId="75DE45A5" w14:textId="77777777" w:rsidR="005200D2" w:rsidRPr="009F6596" w:rsidRDefault="005200D2" w:rsidP="00E20615">
      <w:pPr>
        <w:rPr>
          <w:noProof w:val="0"/>
        </w:rPr>
      </w:pPr>
    </w:p>
    <w:p w14:paraId="6B22CA9E" w14:textId="16219441" w:rsidR="005200D2" w:rsidRPr="009F6596" w:rsidRDefault="004C31C3" w:rsidP="005200D2">
      <w:pPr>
        <w:pStyle w:val="Pichiexamplenumber"/>
        <w:rPr>
          <w:lang w:val="es-ES"/>
        </w:rPr>
      </w:pPr>
      <w:r>
        <w:t>(1470)</w:t>
      </w:r>
      <w:r w:rsidR="005200D2" w:rsidRPr="009F6596">
        <w:rPr>
          <w:lang w:val="es-ES"/>
        </w:rPr>
        <w:tab/>
      </w:r>
      <w:r w:rsidR="00833615" w:rsidRPr="009F6596">
        <w:rPr>
          <w:lang w:val="es-ES"/>
        </w:rPr>
        <w:t>E</w:t>
      </w:r>
      <w:r w:rsidR="005200D2" w:rsidRPr="009F6596">
        <w:rPr>
          <w:lang w:val="es-ES"/>
        </w:rPr>
        <w:tab/>
      </w:r>
      <w:r w:rsidR="005200D2" w:rsidRPr="009F6596">
        <w:rPr>
          <w:lang w:val="es-ES"/>
        </w:rPr>
        <w:tab/>
      </w:r>
      <w:r w:rsidR="00D75214" w:rsidRPr="009F6596">
        <w:rPr>
          <w:lang w:val="es-ES"/>
        </w:rPr>
        <w:t>dú</w:t>
      </w:r>
      <w:r w:rsidR="00EC0EE4" w:rsidRPr="009F6596">
        <w:rPr>
          <w:lang w:val="es-ES"/>
        </w:rPr>
        <w:tab/>
        <w:t>di</w:t>
      </w:r>
      <w:r w:rsidR="00EC0EE4" w:rsidRPr="009F6596">
        <w:rPr>
          <w:lang w:val="es-ES"/>
        </w:rPr>
        <w:tab/>
      </w:r>
      <w:r w:rsidR="00DE1867" w:rsidRPr="009F6596">
        <w:rPr>
          <w:lang w:val="es-ES"/>
        </w:rPr>
        <w:t>ej</w:t>
      </w:r>
      <w:r w:rsidR="005200D2" w:rsidRPr="009F6596">
        <w:rPr>
          <w:lang w:val="es-ES"/>
        </w:rPr>
        <w:t>ercicio</w:t>
      </w:r>
      <w:r w:rsidR="005200D2" w:rsidRPr="009F6596">
        <w:rPr>
          <w:lang w:val="es-ES"/>
        </w:rPr>
        <w:tab/>
      </w:r>
      <w:r w:rsidR="005200D2" w:rsidRPr="009F6596">
        <w:rPr>
          <w:lang w:val="es-ES"/>
        </w:rPr>
        <w:tab/>
      </w:r>
      <w:r w:rsidR="00255EDF" w:rsidRPr="009F6596">
        <w:rPr>
          <w:rStyle w:val="Pichiexamplebold"/>
          <w:lang w:val="es-ES"/>
        </w:rPr>
        <w:t>sé</w:t>
      </w:r>
      <w:r w:rsidR="005200D2" w:rsidRPr="009F6596">
        <w:rPr>
          <w:lang w:val="es-ES"/>
        </w:rPr>
        <w:tab/>
      </w:r>
      <w:r w:rsidR="005200D2" w:rsidRPr="009F6596">
        <w:rPr>
          <w:lang w:val="es-ES"/>
        </w:rPr>
        <w:tab/>
      </w:r>
      <w:r w:rsidR="00833615" w:rsidRPr="009F6596">
        <w:rPr>
          <w:rStyle w:val="Pichiexamplebold"/>
          <w:lang w:val="es-ES"/>
        </w:rPr>
        <w:t>e</w:t>
      </w:r>
      <w:r w:rsidR="005200D2" w:rsidRPr="009F6596">
        <w:rPr>
          <w:lang w:val="es-ES"/>
        </w:rPr>
        <w:tab/>
      </w:r>
      <w:r w:rsidR="005200D2" w:rsidRPr="009F6596">
        <w:rPr>
          <w:lang w:val="es-ES"/>
        </w:rPr>
        <w:tab/>
      </w:r>
      <w:r w:rsidR="00965526" w:rsidRPr="009F6596">
        <w:rPr>
          <w:rStyle w:val="Pichiexamplebold"/>
          <w:lang w:val="es-ES"/>
        </w:rPr>
        <w:t>táya</w:t>
      </w:r>
      <w:r w:rsidR="005200D2" w:rsidRPr="009F6596">
        <w:rPr>
          <w:lang w:val="es-ES"/>
        </w:rPr>
        <w:t>.</w:t>
      </w:r>
    </w:p>
    <w:p w14:paraId="30C3FD05" w14:textId="77777777" w:rsidR="005200D2" w:rsidRPr="009F6596" w:rsidRDefault="005200D2" w:rsidP="005200D2">
      <w:pPr>
        <w:pStyle w:val="Pichigloss"/>
      </w:pPr>
      <w:r w:rsidRPr="009F6596">
        <w:rPr>
          <w:smallCaps/>
        </w:rPr>
        <w:t>3sg.sbj</w:t>
      </w:r>
      <w:r w:rsidRPr="009F6596">
        <w:rPr>
          <w:smallCaps/>
        </w:rPr>
        <w:tab/>
      </w:r>
      <w:r w:rsidRPr="009F6596">
        <w:t>do</w:t>
      </w:r>
      <w:r w:rsidRPr="009F6596">
        <w:tab/>
      </w:r>
      <w:r w:rsidRPr="009F6596">
        <w:rPr>
          <w:smallCaps/>
        </w:rPr>
        <w:t>def</w:t>
      </w:r>
      <w:r w:rsidRPr="009F6596">
        <w:tab/>
        <w:t>exercise</w:t>
      </w:r>
      <w:r w:rsidRPr="009F6596">
        <w:tab/>
      </w:r>
      <w:r w:rsidRPr="009F6596">
        <w:tab/>
      </w:r>
      <w:r w:rsidRPr="009F6596">
        <w:rPr>
          <w:smallCaps/>
        </w:rPr>
        <w:t>quot</w:t>
      </w:r>
      <w:r w:rsidRPr="009F6596">
        <w:rPr>
          <w:smallCaps/>
        </w:rPr>
        <w:tab/>
      </w:r>
      <w:r w:rsidRPr="009F6596">
        <w:tab/>
        <w:t>3</w:t>
      </w:r>
      <w:r w:rsidRPr="009F6596">
        <w:rPr>
          <w:smallCaps/>
        </w:rPr>
        <w:t>sg.sbj</w:t>
      </w:r>
      <w:r w:rsidRPr="009F6596">
        <w:tab/>
        <w:t>be.tired</w:t>
      </w:r>
    </w:p>
    <w:p w14:paraId="69CE78C3" w14:textId="77777777" w:rsidR="005200D2" w:rsidRPr="009F6596" w:rsidRDefault="005200D2" w:rsidP="005200D2">
      <w:pPr>
        <w:pStyle w:val="Pichitranslation"/>
      </w:pPr>
      <w:r w:rsidRPr="009F6596">
        <w:t>‘She did the exercise while/although she was tired.’ [ra07ve 021]</w:t>
      </w:r>
    </w:p>
    <w:p w14:paraId="30FBC9C6" w14:textId="77777777" w:rsidR="000439E2" w:rsidRPr="009F6596" w:rsidRDefault="000439E2" w:rsidP="00E20615">
      <w:pPr>
        <w:rPr>
          <w:noProof w:val="0"/>
        </w:rPr>
      </w:pPr>
    </w:p>
    <w:p w14:paraId="46789136" w14:textId="683B0C69" w:rsidR="00E20615" w:rsidRPr="009F6596" w:rsidRDefault="00E20615" w:rsidP="00384E0A">
      <w:pPr>
        <w:tabs>
          <w:tab w:val="left" w:pos="6380"/>
        </w:tabs>
        <w:rPr>
          <w:noProof w:val="0"/>
        </w:rPr>
      </w:pPr>
      <w:r w:rsidRPr="009F6596">
        <w:rPr>
          <w:noProof w:val="0"/>
        </w:rPr>
        <w:t xml:space="preserve">Finally, </w:t>
      </w:r>
      <w:r w:rsidR="00255EDF" w:rsidRPr="009F6596">
        <w:rPr>
          <w:rStyle w:val="Standardkursiv"/>
          <w:noProof w:val="0"/>
        </w:rPr>
        <w:t>sé</w:t>
      </w:r>
      <w:r w:rsidRPr="009F6596">
        <w:rPr>
          <w:noProof w:val="0"/>
        </w:rPr>
        <w:t xml:space="preserve"> is </w:t>
      </w:r>
      <w:r w:rsidR="007B4970" w:rsidRPr="009F6596">
        <w:rPr>
          <w:noProof w:val="0"/>
        </w:rPr>
        <w:t xml:space="preserve">optionally </w:t>
      </w:r>
      <w:r w:rsidRPr="009F6596">
        <w:rPr>
          <w:noProof w:val="0"/>
        </w:rPr>
        <w:t>attested w</w:t>
      </w:r>
      <w:r w:rsidR="007B4970" w:rsidRPr="009F6596">
        <w:rPr>
          <w:noProof w:val="0"/>
        </w:rPr>
        <w:t xml:space="preserve">ith many adverbial clause linkers, among them </w:t>
      </w:r>
      <w:r w:rsidR="006B7BC1" w:rsidRPr="009F6596">
        <w:rPr>
          <w:rStyle w:val="Standardkursiv"/>
          <w:noProof w:val="0"/>
        </w:rPr>
        <w:t>bikɔs</w:t>
      </w:r>
      <w:r w:rsidRPr="009F6596">
        <w:rPr>
          <w:noProof w:val="0"/>
        </w:rPr>
        <w:t xml:space="preserve"> (</w:t>
      </w:r>
      <w:r w:rsidR="00255EDF" w:rsidRPr="009F6596">
        <w:rPr>
          <w:rStyle w:val="Standardkursiv"/>
          <w:noProof w:val="0"/>
        </w:rPr>
        <w:t>sé</w:t>
      </w:r>
      <w:r w:rsidRPr="009F6596">
        <w:rPr>
          <w:noProof w:val="0"/>
        </w:rPr>
        <w:t xml:space="preserve">) </w:t>
      </w:r>
      <w:r w:rsidR="00125F27" w:rsidRPr="009F6596">
        <w:rPr>
          <w:noProof w:val="0"/>
        </w:rPr>
        <w:t>‘</w:t>
      </w:r>
      <w:r w:rsidRPr="009F6596">
        <w:rPr>
          <w:noProof w:val="0"/>
        </w:rPr>
        <w:t>because</w:t>
      </w:r>
      <w:r w:rsidR="00125F27" w:rsidRPr="009F6596">
        <w:rPr>
          <w:noProof w:val="0"/>
        </w:rPr>
        <w:t>’</w:t>
      </w:r>
      <w:r w:rsidR="007B4970" w:rsidRPr="009F6596">
        <w:rPr>
          <w:noProof w:val="0"/>
        </w:rPr>
        <w:t xml:space="preserve">. </w:t>
      </w:r>
      <w:r w:rsidR="007B4970" w:rsidRPr="009F6596">
        <w:rPr>
          <w:i/>
          <w:noProof w:val="0"/>
        </w:rPr>
        <w:t>Sé</w:t>
      </w:r>
      <w:r w:rsidR="007B4970" w:rsidRPr="009F6596">
        <w:rPr>
          <w:noProof w:val="0"/>
        </w:rPr>
        <w:t xml:space="preserve"> i</w:t>
      </w:r>
      <w:r w:rsidR="005817AE" w:rsidRPr="009F6596">
        <w:rPr>
          <w:noProof w:val="0"/>
        </w:rPr>
        <w:t>s obligatory when prepositions take clausal, rather than</w:t>
      </w:r>
      <w:r w:rsidR="007B4970" w:rsidRPr="009F6596">
        <w:rPr>
          <w:noProof w:val="0"/>
        </w:rPr>
        <w:t xml:space="preserve"> nominal</w:t>
      </w:r>
      <w:r w:rsidR="005817AE" w:rsidRPr="009F6596">
        <w:rPr>
          <w:noProof w:val="0"/>
        </w:rPr>
        <w:t xml:space="preserve"> complements, e.g. </w:t>
      </w:r>
      <w:r w:rsidR="00281992" w:rsidRPr="009F6596">
        <w:rPr>
          <w:rStyle w:val="Standardkursiv"/>
          <w:noProof w:val="0"/>
        </w:rPr>
        <w:t>fɔséko</w:t>
      </w:r>
      <w:r w:rsidRPr="009F6596">
        <w:rPr>
          <w:noProof w:val="0"/>
        </w:rPr>
        <w:t xml:space="preserve"> </w:t>
      </w:r>
      <w:r w:rsidR="00255EDF" w:rsidRPr="009F6596">
        <w:rPr>
          <w:rStyle w:val="Standardkursiv"/>
          <w:noProof w:val="0"/>
        </w:rPr>
        <w:t>sé</w:t>
      </w:r>
      <w:r w:rsidRPr="009F6596">
        <w:rPr>
          <w:noProof w:val="0"/>
        </w:rPr>
        <w:t xml:space="preserve"> </w:t>
      </w:r>
      <w:r w:rsidR="00125F27" w:rsidRPr="009F6596">
        <w:rPr>
          <w:noProof w:val="0"/>
        </w:rPr>
        <w:t>‘</w:t>
      </w:r>
      <w:r w:rsidR="00DE1867" w:rsidRPr="009F6596">
        <w:rPr>
          <w:noProof w:val="0"/>
        </w:rPr>
        <w:t>due to;</w:t>
      </w:r>
      <w:r w:rsidR="005817AE" w:rsidRPr="009F6596">
        <w:rPr>
          <w:noProof w:val="0"/>
        </w:rPr>
        <w:t xml:space="preserve"> because</w:t>
      </w:r>
      <w:r w:rsidR="00125F27" w:rsidRPr="009F6596">
        <w:rPr>
          <w:noProof w:val="0"/>
        </w:rPr>
        <w:t>’</w:t>
      </w:r>
      <w:r w:rsidR="00DE1867" w:rsidRPr="009F6596">
        <w:rPr>
          <w:noProof w:val="0"/>
        </w:rPr>
        <w:t>,</w:t>
      </w:r>
      <w:r w:rsidRPr="009F6596">
        <w:rPr>
          <w:noProof w:val="0"/>
        </w:rPr>
        <w:t xml:space="preserve"> and </w:t>
      </w:r>
      <w:r w:rsidR="00142CEC" w:rsidRPr="009F6596">
        <w:rPr>
          <w:rStyle w:val="Standardkursiv"/>
          <w:noProof w:val="0"/>
        </w:rPr>
        <w:t>l</w:t>
      </w:r>
      <w:r w:rsidR="007F7A22" w:rsidRPr="009F6596">
        <w:rPr>
          <w:rStyle w:val="Standardkursiv"/>
          <w:noProof w:val="0"/>
        </w:rPr>
        <w:t>ɛ</w:t>
      </w:r>
      <w:r w:rsidR="00142CEC" w:rsidRPr="009F6596">
        <w:rPr>
          <w:rStyle w:val="Standardkursiv"/>
          <w:noProof w:val="0"/>
        </w:rPr>
        <w:t>k</w:t>
      </w:r>
      <w:r w:rsidR="00810E42" w:rsidRPr="009F6596">
        <w:rPr>
          <w:rStyle w:val="Standardkursiv"/>
          <w:noProof w:val="0"/>
        </w:rPr>
        <w:t xml:space="preserve"> </w:t>
      </w:r>
      <w:r w:rsidR="00255EDF" w:rsidRPr="009F6596">
        <w:rPr>
          <w:rStyle w:val="Standardkursiv"/>
          <w:noProof w:val="0"/>
        </w:rPr>
        <w:t>sé</w:t>
      </w:r>
      <w:r w:rsidR="00384E0A" w:rsidRPr="009F6596">
        <w:rPr>
          <w:noProof w:val="0"/>
        </w:rPr>
        <w:t xml:space="preserve"> </w:t>
      </w:r>
      <w:r w:rsidR="00125F27" w:rsidRPr="009F6596">
        <w:rPr>
          <w:noProof w:val="0"/>
        </w:rPr>
        <w:t>‘</w:t>
      </w:r>
      <w:r w:rsidR="00384E0A" w:rsidRPr="009F6596">
        <w:rPr>
          <w:noProof w:val="0"/>
        </w:rPr>
        <w:t>as if</w:t>
      </w:r>
      <w:r w:rsidR="00125F27" w:rsidRPr="009F6596">
        <w:rPr>
          <w:noProof w:val="0"/>
        </w:rPr>
        <w:t>’</w:t>
      </w:r>
      <w:r w:rsidR="00384E0A" w:rsidRPr="009F6596">
        <w:rPr>
          <w:noProof w:val="0"/>
        </w:rPr>
        <w:t xml:space="preserve"> </w:t>
      </w:r>
      <w:r w:rsidR="0035232E">
        <w:rPr>
          <w:noProof w:val="0"/>
        </w:rPr>
        <w:t>(1471)</w:t>
      </w:r>
      <w:r w:rsidR="00384E0A" w:rsidRPr="009F6596">
        <w:rPr>
          <w:noProof w:val="0"/>
        </w:rPr>
        <w:t>:</w:t>
      </w:r>
    </w:p>
    <w:p w14:paraId="1A67AE1E" w14:textId="77777777" w:rsidR="00E20615" w:rsidRPr="009F6596" w:rsidRDefault="00E20615" w:rsidP="00E20615">
      <w:pPr>
        <w:rPr>
          <w:noProof w:val="0"/>
        </w:rPr>
      </w:pPr>
    </w:p>
    <w:p w14:paraId="168F8526" w14:textId="3134E839" w:rsidR="00E20615" w:rsidRPr="009F6596" w:rsidRDefault="004C31C3" w:rsidP="00E20615">
      <w:pPr>
        <w:pStyle w:val="Pichiexamplenumber"/>
        <w:rPr>
          <w:lang w:val="es-ES"/>
        </w:rPr>
      </w:pPr>
      <w:r>
        <w:t>(1471)</w:t>
      </w:r>
      <w:r w:rsidR="00E20615" w:rsidRPr="009F6596">
        <w:rPr>
          <w:lang w:val="es-ES"/>
        </w:rPr>
        <w:tab/>
      </w:r>
      <w:r w:rsidR="00125F27" w:rsidRPr="009F6596">
        <w:rPr>
          <w:lang w:val="es-ES"/>
        </w:rPr>
        <w:t>‘</w:t>
      </w:r>
      <w:r w:rsidR="006B3DA3" w:rsidRPr="009F6596">
        <w:rPr>
          <w:lang w:val="es-ES"/>
        </w:rPr>
        <w:t>A</w:t>
      </w:r>
      <w:r w:rsidR="00E20615" w:rsidRPr="009F6596">
        <w:rPr>
          <w:lang w:val="es-ES"/>
        </w:rPr>
        <w:tab/>
      </w:r>
      <w:r w:rsidR="000439E2" w:rsidRPr="009F6596">
        <w:rPr>
          <w:lang w:val="es-ES"/>
        </w:rPr>
        <w:tab/>
      </w:r>
      <w:r w:rsidR="00933B6E" w:rsidRPr="009F6596">
        <w:rPr>
          <w:lang w:val="es-ES"/>
        </w:rPr>
        <w:t>hól</w:t>
      </w:r>
      <w:r w:rsidR="00E20615" w:rsidRPr="009F6596">
        <w:rPr>
          <w:lang w:val="es-ES"/>
        </w:rPr>
        <w:tab/>
      </w:r>
      <w:r w:rsidR="000439E2" w:rsidRPr="009F6596">
        <w:rPr>
          <w:lang w:val="es-ES"/>
        </w:rPr>
        <w:tab/>
      </w:r>
      <w:r w:rsidR="00142CEC" w:rsidRPr="009F6596">
        <w:rPr>
          <w:lang w:val="es-ES"/>
        </w:rPr>
        <w:t>wán</w:t>
      </w:r>
      <w:r w:rsidR="000439E2" w:rsidRPr="009F6596">
        <w:rPr>
          <w:lang w:val="es-ES"/>
        </w:rPr>
        <w:tab/>
      </w:r>
      <w:r w:rsidR="00E20615" w:rsidRPr="009F6596">
        <w:rPr>
          <w:lang w:val="es-ES"/>
        </w:rPr>
        <w:tab/>
      </w:r>
      <w:r w:rsidR="002F4773" w:rsidRPr="009F6596">
        <w:rPr>
          <w:lang w:val="es-ES"/>
        </w:rPr>
        <w:t>motó</w:t>
      </w:r>
      <w:r w:rsidR="00125F27" w:rsidRPr="009F6596">
        <w:rPr>
          <w:lang w:val="es-ES"/>
        </w:rPr>
        <w:t>’</w:t>
      </w:r>
      <w:r w:rsidR="00E20615" w:rsidRPr="009F6596">
        <w:rPr>
          <w:lang w:val="es-ES"/>
        </w:rPr>
        <w:tab/>
        <w:t>n</w:t>
      </w:r>
      <w:r w:rsidR="004504E7" w:rsidRPr="009F6596">
        <w:rPr>
          <w:lang w:val="es-ES"/>
        </w:rPr>
        <w:t>a</w:t>
      </w:r>
      <w:r w:rsidR="004504E7" w:rsidRPr="009F6596">
        <w:rPr>
          <w:lang w:val="es-ES"/>
        </w:rPr>
        <w:tab/>
      </w:r>
      <w:r w:rsidR="007A6D37" w:rsidRPr="009F6596">
        <w:rPr>
          <w:rStyle w:val="Pichiexamplebold"/>
          <w:lang w:val="es-ES"/>
        </w:rPr>
        <w:t>lɛk</w:t>
      </w:r>
      <w:r w:rsidR="00E20615" w:rsidRPr="009F6596">
        <w:rPr>
          <w:lang w:val="es-ES"/>
        </w:rPr>
        <w:tab/>
      </w:r>
      <w:r w:rsidR="00255EDF" w:rsidRPr="009F6596">
        <w:rPr>
          <w:rStyle w:val="Pichiexamplebold"/>
          <w:lang w:val="es-ES"/>
        </w:rPr>
        <w:t>sé</w:t>
      </w:r>
      <w:r w:rsidR="00E20615" w:rsidRPr="009F6596">
        <w:rPr>
          <w:lang w:val="es-ES"/>
        </w:rPr>
        <w:tab/>
      </w:r>
      <w:r w:rsidR="000439E2" w:rsidRPr="009F6596">
        <w:rPr>
          <w:lang w:val="es-ES"/>
        </w:rPr>
        <w:tab/>
      </w:r>
      <w:r w:rsidR="00FA1FF0" w:rsidRPr="009F6596">
        <w:rPr>
          <w:lang w:val="es-ES"/>
        </w:rPr>
        <w:t>yu</w:t>
      </w:r>
      <w:r w:rsidR="00E20615" w:rsidRPr="009F6596">
        <w:rPr>
          <w:lang w:val="es-ES"/>
        </w:rPr>
        <w:tab/>
      </w:r>
      <w:r w:rsidR="00CD04D9" w:rsidRPr="009F6596">
        <w:rPr>
          <w:lang w:val="es-ES"/>
        </w:rPr>
        <w:t>de</w:t>
      </w:r>
      <w:r w:rsidR="00E20615" w:rsidRPr="009F6596">
        <w:rPr>
          <w:lang w:val="es-ES"/>
        </w:rPr>
        <w:tab/>
      </w:r>
      <w:r w:rsidR="003A7BFE" w:rsidRPr="009F6596">
        <w:rPr>
          <w:lang w:val="es-ES"/>
        </w:rPr>
        <w:t>dráyb</w:t>
      </w:r>
    </w:p>
    <w:p w14:paraId="1AF3CAE3" w14:textId="77777777" w:rsidR="00E20615" w:rsidRPr="009F6596" w:rsidRDefault="007D0441" w:rsidP="00E20615">
      <w:pPr>
        <w:pStyle w:val="Pichigloss"/>
      </w:pPr>
      <w:r w:rsidRPr="009F6596">
        <w:rPr>
          <w:smallCaps/>
        </w:rPr>
        <w:t>1sg.sbj</w:t>
      </w:r>
      <w:r w:rsidR="00E20615" w:rsidRPr="009F6596">
        <w:tab/>
        <w:t>hold</w:t>
      </w:r>
      <w:r w:rsidR="000439E2" w:rsidRPr="009F6596">
        <w:tab/>
      </w:r>
      <w:r w:rsidR="00E20615" w:rsidRPr="009F6596">
        <w:tab/>
        <w:t>one</w:t>
      </w:r>
      <w:r w:rsidR="00E20615" w:rsidRPr="009F6596">
        <w:tab/>
      </w:r>
      <w:r w:rsidR="000439E2" w:rsidRPr="009F6596">
        <w:tab/>
      </w:r>
      <w:r w:rsidR="00E20615" w:rsidRPr="009F6596">
        <w:t>car</w:t>
      </w:r>
      <w:r w:rsidR="00E20615" w:rsidRPr="009F6596">
        <w:tab/>
      </w:r>
      <w:r w:rsidR="000439E2" w:rsidRPr="009F6596">
        <w:tab/>
      </w:r>
      <w:r w:rsidRPr="009F6596">
        <w:rPr>
          <w:smallCaps/>
        </w:rPr>
        <w:t>foc</w:t>
      </w:r>
      <w:r w:rsidR="00E20615" w:rsidRPr="009F6596">
        <w:tab/>
        <w:t>like</w:t>
      </w:r>
      <w:r w:rsidR="00E20615" w:rsidRPr="009F6596">
        <w:tab/>
      </w:r>
      <w:r w:rsidRPr="009F6596">
        <w:rPr>
          <w:smallCaps/>
        </w:rPr>
        <w:t>quot</w:t>
      </w:r>
      <w:r w:rsidR="00E20615" w:rsidRPr="009F6596">
        <w:tab/>
      </w:r>
      <w:r w:rsidR="000439E2" w:rsidRPr="009F6596">
        <w:tab/>
      </w:r>
      <w:r w:rsidRPr="009F6596">
        <w:rPr>
          <w:smallCaps/>
        </w:rPr>
        <w:t>2sg</w:t>
      </w:r>
      <w:r w:rsidR="00E20615" w:rsidRPr="009F6596">
        <w:tab/>
      </w:r>
      <w:r w:rsidRPr="009F6596">
        <w:rPr>
          <w:smallCaps/>
        </w:rPr>
        <w:t>ipfv</w:t>
      </w:r>
      <w:r w:rsidR="00E20615" w:rsidRPr="009F6596">
        <w:tab/>
        <w:t>drive</w:t>
      </w:r>
    </w:p>
    <w:p w14:paraId="15BB3644" w14:textId="66D369BC" w:rsidR="00E20615" w:rsidRPr="009F6596" w:rsidRDefault="00E20615" w:rsidP="00E20615">
      <w:pPr>
        <w:pStyle w:val="Pichiexamplespace"/>
      </w:pPr>
      <w:r w:rsidRPr="009F6596">
        <w:t>we</w:t>
      </w:r>
      <w:r w:rsidR="007F7A22" w:rsidRPr="009F6596">
        <w:t>́</w:t>
      </w:r>
      <w:r w:rsidRPr="009F6596">
        <w:tab/>
      </w:r>
      <w:r w:rsidR="00FA1FF0" w:rsidRPr="009F6596">
        <w:t>yu</w:t>
      </w:r>
      <w:r w:rsidRPr="009F6596">
        <w:tab/>
      </w:r>
      <w:r w:rsidR="00CD04D9" w:rsidRPr="009F6596">
        <w:t>de</w:t>
      </w:r>
      <w:r w:rsidRPr="009F6596">
        <w:tab/>
      </w:r>
      <w:r w:rsidR="00A449D3" w:rsidRPr="009F6596">
        <w:t>wók</w:t>
      </w:r>
      <w:r w:rsidRPr="009F6596">
        <w:t>.</w:t>
      </w:r>
    </w:p>
    <w:p w14:paraId="4A1D9356" w14:textId="77777777" w:rsidR="00E20615" w:rsidRPr="009F6596" w:rsidRDefault="00E20615" w:rsidP="00E20615">
      <w:pPr>
        <w:pStyle w:val="Pichigloss"/>
      </w:pPr>
      <w:r w:rsidRPr="009F6596">
        <w:rPr>
          <w:smallCaps/>
        </w:rPr>
        <w:t>sub</w:t>
      </w:r>
      <w:r w:rsidRPr="009F6596">
        <w:tab/>
      </w:r>
      <w:r w:rsidR="007D0441" w:rsidRPr="009F6596">
        <w:rPr>
          <w:smallCaps/>
        </w:rPr>
        <w:t>2sg</w:t>
      </w:r>
      <w:r w:rsidRPr="009F6596">
        <w:tab/>
      </w:r>
      <w:r w:rsidR="007D0441" w:rsidRPr="009F6596">
        <w:rPr>
          <w:smallCaps/>
        </w:rPr>
        <w:t>ipfv</w:t>
      </w:r>
      <w:r w:rsidRPr="009F6596">
        <w:tab/>
        <w:t>work</w:t>
      </w:r>
    </w:p>
    <w:p w14:paraId="6BAA32C4" w14:textId="55F7A930" w:rsidR="00E20615" w:rsidRPr="009F6596" w:rsidRDefault="00727F24" w:rsidP="00E20615">
      <w:pPr>
        <w:pStyle w:val="Pichitranslation"/>
      </w:pPr>
      <w:r w:rsidRPr="009F6596">
        <w:t>‘“</w:t>
      </w:r>
      <w:r w:rsidR="004504E7" w:rsidRPr="009F6596">
        <w:t xml:space="preserve">A </w:t>
      </w:r>
      <w:r w:rsidR="00933B6E" w:rsidRPr="009F6596">
        <w:t>hól</w:t>
      </w:r>
      <w:r w:rsidR="00E20615" w:rsidRPr="009F6596">
        <w:t xml:space="preserve"> </w:t>
      </w:r>
      <w:r w:rsidR="00142CEC" w:rsidRPr="009F6596">
        <w:t>wán</w:t>
      </w:r>
      <w:r w:rsidR="00E20615" w:rsidRPr="009F6596">
        <w:t xml:space="preserve"> </w:t>
      </w:r>
      <w:r w:rsidR="002F4773" w:rsidRPr="009F6596">
        <w:t>motó</w:t>
      </w:r>
      <w:r w:rsidR="00E20615" w:rsidRPr="009F6596">
        <w:t>” is like you drive (a car temporarily) while you work.</w:t>
      </w:r>
      <w:r w:rsidR="00125F27" w:rsidRPr="009F6596">
        <w:t>’</w:t>
      </w:r>
      <w:r w:rsidR="00E20615" w:rsidRPr="009F6596">
        <w:t xml:space="preserve"> [</w:t>
      </w:r>
      <w:r w:rsidR="00593244" w:rsidRPr="009F6596">
        <w:t>dj05ae</w:t>
      </w:r>
      <w:r w:rsidR="00E20615" w:rsidRPr="009F6596">
        <w:t xml:space="preserve"> 225]</w:t>
      </w:r>
    </w:p>
    <w:p w14:paraId="7B6A71F3" w14:textId="77777777" w:rsidR="00384E0A" w:rsidRPr="009F6596" w:rsidRDefault="00384E0A" w:rsidP="00E20615">
      <w:pPr>
        <w:rPr>
          <w:noProof w:val="0"/>
        </w:rPr>
      </w:pPr>
    </w:p>
    <w:p w14:paraId="3DA27515" w14:textId="77777777" w:rsidR="00E20615" w:rsidRPr="009F6596" w:rsidRDefault="00E20615" w:rsidP="00BD5E73">
      <w:pPr>
        <w:pStyle w:val="Heading3"/>
        <w:rPr>
          <w:noProof w:val="0"/>
        </w:rPr>
      </w:pPr>
      <w:bookmarkStart w:id="1819" w:name="_Ref164655416"/>
      <w:bookmarkStart w:id="1820" w:name="_Toc168222199"/>
      <w:bookmarkStart w:id="1821" w:name="_Toc217323458"/>
      <w:bookmarkStart w:id="1822" w:name="_Toc380319359"/>
      <w:bookmarkStart w:id="1823" w:name="_Ref380749110"/>
      <w:bookmarkStart w:id="1824" w:name="_Toc381956548"/>
      <w:r w:rsidRPr="009F6596">
        <w:rPr>
          <w:noProof w:val="0"/>
        </w:rPr>
        <w:t xml:space="preserve">Time </w:t>
      </w:r>
      <w:bookmarkEnd w:id="1819"/>
      <w:r w:rsidRPr="009F6596">
        <w:rPr>
          <w:noProof w:val="0"/>
        </w:rPr>
        <w:t>clauses</w:t>
      </w:r>
      <w:bookmarkEnd w:id="1820"/>
      <w:bookmarkEnd w:id="1821"/>
      <w:bookmarkEnd w:id="1822"/>
      <w:bookmarkEnd w:id="1823"/>
      <w:bookmarkEnd w:id="1824"/>
    </w:p>
    <w:p w14:paraId="1C727F92" w14:textId="7B5DEB3B" w:rsidR="00E20615" w:rsidRPr="009F6596" w:rsidRDefault="00E20615" w:rsidP="00E20615">
      <w:pPr>
        <w:rPr>
          <w:noProof w:val="0"/>
        </w:rPr>
      </w:pPr>
      <w:r w:rsidRPr="009F6596">
        <w:rPr>
          <w:noProof w:val="0"/>
        </w:rPr>
        <w:t xml:space="preserve">I have shown that temporal relations between clauses may be established </w:t>
      </w:r>
      <w:r w:rsidR="00FD58A3" w:rsidRPr="009F6596">
        <w:rPr>
          <w:noProof w:val="0"/>
        </w:rPr>
        <w:t xml:space="preserve">in various ways </w:t>
      </w:r>
      <w:r w:rsidRPr="009F6596">
        <w:rPr>
          <w:noProof w:val="0"/>
        </w:rPr>
        <w:t xml:space="preserve">through </w:t>
      </w:r>
      <w:r w:rsidR="00FD58A3" w:rsidRPr="009F6596">
        <w:rPr>
          <w:noProof w:val="0"/>
        </w:rPr>
        <w:t xml:space="preserve">the polyfunctional linker </w:t>
      </w:r>
      <w:r w:rsidR="006F3957" w:rsidRPr="009F6596">
        <w:rPr>
          <w:rStyle w:val="Standardkursiv"/>
          <w:noProof w:val="0"/>
        </w:rPr>
        <w:t>wé</w:t>
      </w:r>
      <w:r w:rsidR="00FD58A3" w:rsidRPr="009F6596">
        <w:rPr>
          <w:noProof w:val="0"/>
        </w:rPr>
        <w:t xml:space="preserve"> ‘</w:t>
      </w:r>
      <w:r w:rsidR="00FD58A3" w:rsidRPr="009F6596">
        <w:rPr>
          <w:smallCaps/>
          <w:noProof w:val="0"/>
        </w:rPr>
        <w:t>sub’</w:t>
      </w:r>
      <w:r w:rsidR="00FD58A3" w:rsidRPr="009F6596">
        <w:rPr>
          <w:noProof w:val="0"/>
        </w:rPr>
        <w:t xml:space="preserve">. </w:t>
      </w:r>
      <w:r w:rsidRPr="009F6596">
        <w:rPr>
          <w:noProof w:val="0"/>
        </w:rPr>
        <w:t xml:space="preserve">The following </w:t>
      </w:r>
      <w:r w:rsidR="00FD58A3" w:rsidRPr="009F6596">
        <w:rPr>
          <w:noProof w:val="0"/>
        </w:rPr>
        <w:t>clause linkers e</w:t>
      </w:r>
      <w:r w:rsidRPr="009F6596">
        <w:rPr>
          <w:noProof w:val="0"/>
        </w:rPr>
        <w:t xml:space="preserve">xpress adverbial relations of time </w:t>
      </w:r>
      <w:r w:rsidR="00FD58A3" w:rsidRPr="009F6596">
        <w:rPr>
          <w:noProof w:val="0"/>
        </w:rPr>
        <w:t>with more specific meanings</w:t>
      </w:r>
      <w:r w:rsidRPr="009F6596">
        <w:rPr>
          <w:noProof w:val="0"/>
        </w:rPr>
        <w:t xml:space="preserve">. </w:t>
      </w:r>
    </w:p>
    <w:p w14:paraId="6F94CED1" w14:textId="169D010E" w:rsidR="00E20615" w:rsidRPr="009F6596" w:rsidRDefault="00E20615" w:rsidP="00E20615">
      <w:pPr>
        <w:pStyle w:val="Standardeinzug"/>
        <w:rPr>
          <w:noProof w:val="0"/>
        </w:rPr>
      </w:pPr>
      <w:r w:rsidRPr="009F6596">
        <w:rPr>
          <w:noProof w:val="0"/>
        </w:rPr>
        <w:t>Relative clause</w:t>
      </w:r>
      <w:r w:rsidR="00706629" w:rsidRPr="009F6596">
        <w:rPr>
          <w:noProof w:val="0"/>
        </w:rPr>
        <w:fldChar w:fldCharType="begin"/>
      </w:r>
      <w:r w:rsidR="00706629" w:rsidRPr="009F6596">
        <w:instrText xml:space="preserve"> XE "</w:instrText>
      </w:r>
      <w:r w:rsidR="00706629" w:rsidRPr="009F6596">
        <w:rPr>
          <w:noProof w:val="0"/>
        </w:rPr>
        <w:instrText>relative clauses</w:instrText>
      </w:r>
      <w:r w:rsidR="00706629" w:rsidRPr="009F6596">
        <w:instrText xml:space="preserve">" </w:instrText>
      </w:r>
      <w:r w:rsidR="00706629" w:rsidRPr="009F6596">
        <w:rPr>
          <w:noProof w:val="0"/>
        </w:rPr>
        <w:fldChar w:fldCharType="end"/>
      </w:r>
      <w:r w:rsidRPr="009F6596">
        <w:rPr>
          <w:noProof w:val="0"/>
        </w:rPr>
        <w:t xml:space="preserve">s featuring </w:t>
      </w:r>
      <w:r w:rsidR="008D024F" w:rsidRPr="009F6596">
        <w:rPr>
          <w:noProof w:val="0"/>
        </w:rPr>
        <w:t xml:space="preserve">the generic head nouns </w:t>
      </w:r>
      <w:r w:rsidR="009171B2" w:rsidRPr="009F6596">
        <w:rPr>
          <w:rStyle w:val="Standardkursiv"/>
          <w:noProof w:val="0"/>
        </w:rPr>
        <w:t>áwa</w:t>
      </w:r>
      <w:r w:rsidRPr="009F6596">
        <w:rPr>
          <w:noProof w:val="0"/>
        </w:rPr>
        <w:t xml:space="preserve"> </w:t>
      </w:r>
      <w:r w:rsidR="00125F27" w:rsidRPr="009F6596">
        <w:rPr>
          <w:noProof w:val="0"/>
        </w:rPr>
        <w:t>‘</w:t>
      </w:r>
      <w:r w:rsidR="00DE1867" w:rsidRPr="009F6596">
        <w:rPr>
          <w:noProof w:val="0"/>
        </w:rPr>
        <w:t>time</w:t>
      </w:r>
      <w:r w:rsidR="00407E38" w:rsidRPr="009F6596">
        <w:rPr>
          <w:noProof w:val="0"/>
        </w:rPr>
        <w:t xml:space="preserve">, </w:t>
      </w:r>
      <w:r w:rsidR="004E5230" w:rsidRPr="009F6596">
        <w:rPr>
          <w:rStyle w:val="Standardkursiv"/>
          <w:noProof w:val="0"/>
        </w:rPr>
        <w:t>tɛ́n</w:t>
      </w:r>
      <w:r w:rsidRPr="009F6596">
        <w:rPr>
          <w:noProof w:val="0"/>
        </w:rPr>
        <w:t xml:space="preserve"> </w:t>
      </w:r>
      <w:r w:rsidR="00125F27" w:rsidRPr="009F6596">
        <w:rPr>
          <w:noProof w:val="0"/>
        </w:rPr>
        <w:t>‘</w:t>
      </w:r>
      <w:r w:rsidRPr="009F6596">
        <w:rPr>
          <w:noProof w:val="0"/>
        </w:rPr>
        <w:t>time</w:t>
      </w:r>
      <w:r w:rsidR="00125F27" w:rsidRPr="009F6596">
        <w:rPr>
          <w:noProof w:val="0"/>
        </w:rPr>
        <w:t>’</w:t>
      </w:r>
      <w:r w:rsidR="00407E38" w:rsidRPr="009F6596">
        <w:rPr>
          <w:noProof w:val="0"/>
        </w:rPr>
        <w:t xml:space="preserve">, </w:t>
      </w:r>
      <w:r w:rsidR="008D024F" w:rsidRPr="009F6596">
        <w:rPr>
          <w:noProof w:val="0"/>
        </w:rPr>
        <w:t>and</w:t>
      </w:r>
      <w:r w:rsidRPr="009F6596">
        <w:rPr>
          <w:noProof w:val="0"/>
        </w:rPr>
        <w:t xml:space="preserve"> </w:t>
      </w:r>
      <w:r w:rsidR="00CD04D9" w:rsidRPr="009F6596">
        <w:rPr>
          <w:rStyle w:val="Standardkursiv"/>
          <w:noProof w:val="0"/>
        </w:rPr>
        <w:t>dé</w:t>
      </w:r>
      <w:r w:rsidR="002F674A" w:rsidRPr="009F6596">
        <w:rPr>
          <w:noProof w:val="0"/>
        </w:rPr>
        <w:t xml:space="preserve"> </w:t>
      </w:r>
      <w:r w:rsidR="00125F27" w:rsidRPr="009F6596">
        <w:rPr>
          <w:noProof w:val="0"/>
        </w:rPr>
        <w:t>‘</w:t>
      </w:r>
      <w:r w:rsidR="002F674A" w:rsidRPr="009F6596">
        <w:rPr>
          <w:noProof w:val="0"/>
        </w:rPr>
        <w:t>day</w:t>
      </w:r>
      <w:r w:rsidR="00125F27" w:rsidRPr="009F6596">
        <w:rPr>
          <w:noProof w:val="0"/>
        </w:rPr>
        <w:t>’</w:t>
      </w:r>
      <w:r w:rsidR="002F674A" w:rsidRPr="009F6596">
        <w:rPr>
          <w:noProof w:val="0"/>
        </w:rPr>
        <w:t xml:space="preserve"> </w:t>
      </w:r>
      <w:r w:rsidRPr="009F6596">
        <w:rPr>
          <w:noProof w:val="0"/>
        </w:rPr>
        <w:t>funct</w:t>
      </w:r>
      <w:r w:rsidR="00D43C66" w:rsidRPr="009F6596">
        <w:rPr>
          <w:noProof w:val="0"/>
        </w:rPr>
        <w:t>ion as time clauses</w:t>
      </w:r>
      <w:r w:rsidR="009B5F69">
        <w:rPr>
          <w:noProof w:val="0"/>
        </w:rPr>
        <w:t>. The nature of the temporal relation between the main and the relative clause situations is determined by lexical and clausal aspect</w:t>
      </w:r>
      <w:r w:rsidR="00311761">
        <w:rPr>
          <w:noProof w:val="0"/>
        </w:rPr>
        <w:t xml:space="preserve"> marking</w:t>
      </w:r>
      <w:r w:rsidR="009B5F69">
        <w:rPr>
          <w:noProof w:val="0"/>
        </w:rPr>
        <w:t>:</w:t>
      </w:r>
    </w:p>
    <w:p w14:paraId="3ACF0C68" w14:textId="77777777" w:rsidR="00E20615" w:rsidRPr="009F6596" w:rsidRDefault="00E20615" w:rsidP="00E20615">
      <w:pPr>
        <w:rPr>
          <w:noProof w:val="0"/>
        </w:rPr>
      </w:pPr>
    </w:p>
    <w:p w14:paraId="341BBB96" w14:textId="63674BCC" w:rsidR="00E20615" w:rsidRPr="009F6596" w:rsidRDefault="004C31C3" w:rsidP="00E20615">
      <w:pPr>
        <w:pStyle w:val="Pichiexamplenumber"/>
      </w:pPr>
      <w:r>
        <w:t>(1472)</w:t>
      </w:r>
      <w:r w:rsidR="00407E38" w:rsidRPr="009F6596">
        <w:tab/>
        <w:t>D</w:t>
      </w:r>
      <w:r w:rsidR="00EC0EE4" w:rsidRPr="009F6596">
        <w:t>i</w:t>
      </w:r>
      <w:r w:rsidR="00EC0EE4" w:rsidRPr="009F6596">
        <w:tab/>
      </w:r>
      <w:r w:rsidR="00C47FED" w:rsidRPr="009F6596">
        <w:t>húman</w:t>
      </w:r>
      <w:r w:rsidR="00E20615" w:rsidRPr="009F6596">
        <w:tab/>
      </w:r>
      <w:r w:rsidR="00C50D59" w:rsidRPr="009F6596">
        <w:t>kán</w:t>
      </w:r>
      <w:r w:rsidR="00E20615" w:rsidRPr="009F6596">
        <w:tab/>
      </w:r>
      <w:r w:rsidR="00E20615" w:rsidRPr="009F6596">
        <w:tab/>
        <w:t>n</w:t>
      </w:r>
      <w:r w:rsidR="004504E7" w:rsidRPr="009F6596">
        <w:t>a</w:t>
      </w:r>
      <w:r w:rsidR="004504E7" w:rsidRPr="009F6596">
        <w:tab/>
      </w:r>
      <w:r w:rsidR="00933B6E" w:rsidRPr="009F6596">
        <w:t>hós</w:t>
      </w:r>
      <w:r w:rsidR="00E20615" w:rsidRPr="009F6596">
        <w:tab/>
      </w:r>
      <w:r w:rsidR="00EC0EE4" w:rsidRPr="009F6596">
        <w:tab/>
        <w:t>di</w:t>
      </w:r>
      <w:r w:rsidR="00EC0EE4" w:rsidRPr="009F6596">
        <w:tab/>
      </w:r>
      <w:r w:rsidR="009171B2" w:rsidRPr="009F6596">
        <w:rPr>
          <w:rStyle w:val="Pichiexamplebold"/>
        </w:rPr>
        <w:t>áwa</w:t>
      </w:r>
      <w:r w:rsidR="007B1152" w:rsidRPr="009F6596">
        <w:tab/>
      </w:r>
      <w:r w:rsidR="00E20615" w:rsidRPr="009F6596">
        <w:tab/>
      </w:r>
      <w:r w:rsidR="0039609D" w:rsidRPr="009F6596">
        <w:t>[wé</w:t>
      </w:r>
      <w:r w:rsidR="00E20615" w:rsidRPr="009F6596">
        <w:tab/>
      </w:r>
      <w:r w:rsidR="004504E7" w:rsidRPr="009F6596">
        <w:t>a</w:t>
      </w:r>
      <w:r w:rsidR="004504E7" w:rsidRPr="009F6596">
        <w:tab/>
      </w:r>
      <w:r w:rsidR="00E20615" w:rsidRPr="009F6596">
        <w:tab/>
      </w:r>
      <w:r w:rsidR="00CD04D9" w:rsidRPr="009F6596">
        <w:t>de</w:t>
      </w:r>
      <w:r w:rsidR="00E20615" w:rsidRPr="009F6596">
        <w:tab/>
      </w:r>
      <w:r w:rsidR="0026725A" w:rsidRPr="009F6596">
        <w:t>kúk</w:t>
      </w:r>
      <w:r w:rsidR="00E20615" w:rsidRPr="009F6596">
        <w:t>].</w:t>
      </w:r>
    </w:p>
    <w:p w14:paraId="26F8401C" w14:textId="77777777" w:rsidR="00E20615" w:rsidRPr="009F6596" w:rsidRDefault="00552C04" w:rsidP="00E20615">
      <w:pPr>
        <w:pStyle w:val="Pichigloss"/>
      </w:pPr>
      <w:r w:rsidRPr="009F6596">
        <w:rPr>
          <w:smallCaps/>
        </w:rPr>
        <w:t>def</w:t>
      </w:r>
      <w:r w:rsidR="00E20615" w:rsidRPr="009F6596">
        <w:tab/>
        <w:t>woman</w:t>
      </w:r>
      <w:r w:rsidR="00E20615" w:rsidRPr="009F6596">
        <w:tab/>
        <w:t>come</w:t>
      </w:r>
      <w:r w:rsidR="00E20615" w:rsidRPr="009F6596">
        <w:tab/>
      </w:r>
      <w:r w:rsidR="007D0441" w:rsidRPr="009F6596">
        <w:rPr>
          <w:smallCaps/>
        </w:rPr>
        <w:t>loc</w:t>
      </w:r>
      <w:r w:rsidR="00E20615" w:rsidRPr="009F6596">
        <w:tab/>
        <w:t>house</w:t>
      </w:r>
      <w:r w:rsidR="00E20615" w:rsidRPr="009F6596">
        <w:tab/>
      </w:r>
      <w:r w:rsidRPr="009F6596">
        <w:rPr>
          <w:smallCaps/>
        </w:rPr>
        <w:t>def</w:t>
      </w:r>
      <w:r w:rsidR="00E20615" w:rsidRPr="009F6596">
        <w:tab/>
      </w:r>
      <w:r w:rsidR="008D024F" w:rsidRPr="009F6596">
        <w:t>hour</w:t>
      </w:r>
      <w:r w:rsidR="00E20615" w:rsidRPr="009F6596">
        <w:tab/>
      </w:r>
      <w:r w:rsidR="00211EE4" w:rsidRPr="009F6596">
        <w:t xml:space="preserve"> </w:t>
      </w:r>
      <w:r w:rsidR="00E20615" w:rsidRPr="009F6596">
        <w:rPr>
          <w:smallCaps/>
        </w:rPr>
        <w:t>sub</w:t>
      </w:r>
      <w:r w:rsidR="00E20615" w:rsidRPr="009F6596">
        <w:tab/>
      </w:r>
      <w:r w:rsidR="007D0441" w:rsidRPr="009F6596">
        <w:rPr>
          <w:smallCaps/>
        </w:rPr>
        <w:t>1sg.sbj</w:t>
      </w:r>
      <w:r w:rsidR="00E20615" w:rsidRPr="009F6596">
        <w:tab/>
      </w:r>
      <w:r w:rsidR="007D0441" w:rsidRPr="009F6596">
        <w:rPr>
          <w:smallCaps/>
        </w:rPr>
        <w:t>ipfv</w:t>
      </w:r>
      <w:r w:rsidR="00E20615" w:rsidRPr="009F6596">
        <w:tab/>
        <w:t>cook</w:t>
      </w:r>
    </w:p>
    <w:p w14:paraId="1CC04B1D" w14:textId="77777777" w:rsidR="00E20615" w:rsidRPr="009F6596" w:rsidRDefault="00125F27" w:rsidP="00E20615">
      <w:pPr>
        <w:pStyle w:val="Pichitranslation"/>
        <w:rPr>
          <w:lang w:val="nl-NL"/>
        </w:rPr>
      </w:pPr>
      <w:r w:rsidRPr="009F6596">
        <w:t>‘</w:t>
      </w:r>
      <w:r w:rsidR="00E20615" w:rsidRPr="009F6596">
        <w:t>The woman came to the house when I was cooking.</w:t>
      </w:r>
      <w:r w:rsidRPr="009F6596">
        <w:t>’</w:t>
      </w:r>
      <w:r w:rsidR="00465897" w:rsidRPr="009F6596">
        <w:t xml:space="preserve"> </w:t>
      </w:r>
      <w:r w:rsidR="00465897" w:rsidRPr="009F6596">
        <w:rPr>
          <w:lang w:val="nl-NL"/>
        </w:rPr>
        <w:t>[</w:t>
      </w:r>
      <w:r w:rsidR="004C4051" w:rsidRPr="009F6596">
        <w:rPr>
          <w:lang w:val="nl-NL"/>
        </w:rPr>
        <w:t>ro05de</w:t>
      </w:r>
      <w:r w:rsidR="00E20615" w:rsidRPr="009F6596">
        <w:rPr>
          <w:lang w:val="nl-NL"/>
        </w:rPr>
        <w:t xml:space="preserve"> 022]</w:t>
      </w:r>
    </w:p>
    <w:p w14:paraId="180E6251" w14:textId="77777777" w:rsidR="00E20615" w:rsidRPr="009F6596" w:rsidRDefault="00E20615" w:rsidP="00E20615">
      <w:pPr>
        <w:pStyle w:val="Pichitranslation"/>
        <w:rPr>
          <w:lang w:val="nl-NL"/>
        </w:rPr>
      </w:pPr>
    </w:p>
    <w:p w14:paraId="7ADE7B8A" w14:textId="4FF149BA" w:rsidR="00E20615" w:rsidRPr="009F6596" w:rsidRDefault="004C31C3" w:rsidP="00E20615">
      <w:pPr>
        <w:pStyle w:val="Pichiexamplenumber"/>
        <w:rPr>
          <w:lang w:val="nl-NL"/>
        </w:rPr>
      </w:pPr>
      <w:r>
        <w:t>(1473)</w:t>
      </w:r>
      <w:r w:rsidR="00407E38" w:rsidRPr="009F6596">
        <w:rPr>
          <w:lang w:val="nl-NL"/>
        </w:rPr>
        <w:tab/>
        <w:t>D</w:t>
      </w:r>
      <w:r w:rsidR="00EC0EE4" w:rsidRPr="009F6596">
        <w:rPr>
          <w:lang w:val="nl-NL"/>
        </w:rPr>
        <w:t>i</w:t>
      </w:r>
      <w:r w:rsidR="00EC0EE4" w:rsidRPr="009F6596">
        <w:rPr>
          <w:lang w:val="nl-NL"/>
        </w:rPr>
        <w:tab/>
      </w:r>
      <w:r w:rsidR="004E5230" w:rsidRPr="009F6596">
        <w:rPr>
          <w:rStyle w:val="Pichiexamplebold"/>
          <w:lang w:val="nl-NL"/>
        </w:rPr>
        <w:t>tɛ́n</w:t>
      </w:r>
      <w:r w:rsidR="00E20615" w:rsidRPr="009F6596">
        <w:rPr>
          <w:lang w:val="nl-NL"/>
        </w:rPr>
        <w:tab/>
      </w:r>
      <w:r w:rsidR="007B1152" w:rsidRPr="009F6596">
        <w:rPr>
          <w:lang w:val="nl-NL"/>
        </w:rPr>
        <w:tab/>
      </w:r>
      <w:r w:rsidR="0039609D" w:rsidRPr="009F6596">
        <w:rPr>
          <w:lang w:val="nl-NL"/>
        </w:rPr>
        <w:t>[wé</w:t>
      </w:r>
      <w:r w:rsidR="00E20615" w:rsidRPr="009F6596">
        <w:rPr>
          <w:lang w:val="nl-NL"/>
        </w:rPr>
        <w:tab/>
      </w:r>
      <w:r w:rsidR="00CD04D9" w:rsidRPr="009F6596">
        <w:rPr>
          <w:lang w:val="nl-NL"/>
        </w:rPr>
        <w:t>dɛn</w:t>
      </w:r>
      <w:r w:rsidR="00E20615" w:rsidRPr="009F6596">
        <w:rPr>
          <w:lang w:val="nl-NL"/>
        </w:rPr>
        <w:tab/>
      </w:r>
      <w:r w:rsidR="006B7BC1" w:rsidRPr="009F6596">
        <w:rPr>
          <w:lang w:val="nl-NL"/>
        </w:rPr>
        <w:t>bin</w:t>
      </w:r>
      <w:r w:rsidR="00E20615" w:rsidRPr="009F6596">
        <w:rPr>
          <w:lang w:val="nl-NL"/>
        </w:rPr>
        <w:tab/>
      </w:r>
      <w:r w:rsidR="00CD04D9" w:rsidRPr="009F6596">
        <w:rPr>
          <w:lang w:val="nl-NL"/>
        </w:rPr>
        <w:t>de</w:t>
      </w:r>
      <w:r w:rsidR="00E20615" w:rsidRPr="009F6596">
        <w:rPr>
          <w:lang w:val="nl-NL"/>
        </w:rPr>
        <w:tab/>
      </w:r>
      <w:r w:rsidR="00C50D59" w:rsidRPr="009F6596">
        <w:rPr>
          <w:lang w:val="nl-NL"/>
        </w:rPr>
        <w:t>kán</w:t>
      </w:r>
      <w:r w:rsidR="00E20615" w:rsidRPr="009F6596">
        <w:rPr>
          <w:lang w:val="nl-NL"/>
        </w:rPr>
        <w:tab/>
      </w:r>
      <w:r w:rsidR="00E20615" w:rsidRPr="009F6596">
        <w:rPr>
          <w:lang w:val="nl-NL"/>
        </w:rPr>
        <w:tab/>
      </w:r>
      <w:r w:rsidR="00933B6E" w:rsidRPr="009F6596">
        <w:rPr>
          <w:lang w:val="nl-NL"/>
        </w:rPr>
        <w:t>hía</w:t>
      </w:r>
      <w:r w:rsidR="00E20615" w:rsidRPr="009F6596">
        <w:rPr>
          <w:lang w:val="nl-NL"/>
        </w:rPr>
        <w:tab/>
      </w:r>
      <w:r w:rsidR="007B1152" w:rsidRPr="009F6596">
        <w:rPr>
          <w:lang w:val="nl-NL"/>
        </w:rPr>
        <w:tab/>
      </w:r>
      <w:r w:rsidR="00BE2E97" w:rsidRPr="009F6596">
        <w:rPr>
          <w:lang w:val="nl-NL"/>
        </w:rPr>
        <w:t>w</w:t>
      </w:r>
      <w:r w:rsidR="00833615" w:rsidRPr="009F6596">
        <w:rPr>
          <w:lang w:val="nl-NL"/>
        </w:rPr>
        <w:t>e</w:t>
      </w:r>
      <w:r w:rsidR="00BE2E97" w:rsidRPr="009F6596">
        <w:rPr>
          <w:lang w:val="nl-NL"/>
        </w:rPr>
        <w:t>t</w:t>
      </w:r>
      <w:r w:rsidR="00E20615" w:rsidRPr="009F6596">
        <w:rPr>
          <w:lang w:val="nl-NL"/>
        </w:rPr>
        <w:tab/>
      </w:r>
      <w:r w:rsidR="007B1152" w:rsidRPr="009F6596">
        <w:rPr>
          <w:lang w:val="nl-NL"/>
        </w:rPr>
        <w:tab/>
      </w:r>
      <w:r w:rsidR="00E20615" w:rsidRPr="009F6596">
        <w:rPr>
          <w:lang w:val="nl-NL"/>
        </w:rPr>
        <w:t>k</w:t>
      </w:r>
      <w:r w:rsidR="00833615" w:rsidRPr="009F6596">
        <w:rPr>
          <w:lang w:val="nl-NL"/>
        </w:rPr>
        <w:t>e</w:t>
      </w:r>
      <w:r w:rsidR="00E20615" w:rsidRPr="009F6596">
        <w:rPr>
          <w:lang w:val="nl-NL"/>
        </w:rPr>
        <w:t>nú],</w:t>
      </w:r>
      <w:r w:rsidR="00E20615" w:rsidRPr="009F6596">
        <w:rPr>
          <w:lang w:val="nl-NL"/>
        </w:rPr>
        <w:tab/>
      </w:r>
      <w:r w:rsidR="0065674C" w:rsidRPr="009F6596">
        <w:rPr>
          <w:rStyle w:val="PichitranslationZchn"/>
          <w:rFonts w:ascii="Gentium Basic" w:hAnsi="Gentium Basic"/>
          <w:lang w:val="nl-NL"/>
        </w:rPr>
        <w:t>(...)</w:t>
      </w:r>
    </w:p>
    <w:p w14:paraId="44364D3A" w14:textId="77777777" w:rsidR="00E20615" w:rsidRPr="009F6596" w:rsidRDefault="00552C04" w:rsidP="00E20615">
      <w:pPr>
        <w:pStyle w:val="Pichigloss"/>
      </w:pPr>
      <w:r w:rsidRPr="009F6596">
        <w:rPr>
          <w:smallCaps/>
        </w:rPr>
        <w:t>def</w:t>
      </w:r>
      <w:r w:rsidR="00E20615" w:rsidRPr="009F6596">
        <w:rPr>
          <w:smallCaps/>
        </w:rPr>
        <w:tab/>
      </w:r>
      <w:r w:rsidR="00E20615" w:rsidRPr="009F6596">
        <w:t>time</w:t>
      </w:r>
      <w:r w:rsidR="00E20615" w:rsidRPr="009F6596">
        <w:tab/>
      </w:r>
      <w:r w:rsidR="007B1152" w:rsidRPr="009F6596">
        <w:tab/>
      </w:r>
      <w:r w:rsidR="00211EE4" w:rsidRPr="009F6596">
        <w:t xml:space="preserve"> </w:t>
      </w:r>
      <w:r w:rsidR="00E20615" w:rsidRPr="009F6596">
        <w:rPr>
          <w:smallCaps/>
        </w:rPr>
        <w:t>sub</w:t>
      </w:r>
      <w:r w:rsidR="00E20615" w:rsidRPr="009F6596">
        <w:tab/>
      </w:r>
      <w:r w:rsidR="007D0441" w:rsidRPr="009F6596">
        <w:rPr>
          <w:smallCaps/>
        </w:rPr>
        <w:t>3pl</w:t>
      </w:r>
      <w:r w:rsidR="00E20615" w:rsidRPr="009F6596">
        <w:tab/>
      </w:r>
      <w:r w:rsidR="008B1018" w:rsidRPr="009F6596">
        <w:rPr>
          <w:smallCaps/>
        </w:rPr>
        <w:t>pst</w:t>
      </w:r>
      <w:r w:rsidR="00E20615" w:rsidRPr="009F6596">
        <w:tab/>
      </w:r>
      <w:r w:rsidR="007D0441" w:rsidRPr="009F6596">
        <w:rPr>
          <w:smallCaps/>
        </w:rPr>
        <w:t>ipfv</w:t>
      </w:r>
      <w:r w:rsidR="00E20615" w:rsidRPr="009F6596">
        <w:tab/>
        <w:t>come</w:t>
      </w:r>
      <w:r w:rsidR="00E20615" w:rsidRPr="009F6596">
        <w:tab/>
        <w:t>here</w:t>
      </w:r>
      <w:r w:rsidR="00E20615" w:rsidRPr="009F6596">
        <w:tab/>
      </w:r>
      <w:r w:rsidR="007B1152" w:rsidRPr="009F6596">
        <w:tab/>
      </w:r>
      <w:r w:rsidR="00E20615" w:rsidRPr="009F6596">
        <w:t>with</w:t>
      </w:r>
      <w:r w:rsidR="00E20615" w:rsidRPr="009F6596">
        <w:tab/>
      </w:r>
      <w:r w:rsidR="007B1152" w:rsidRPr="009F6596">
        <w:tab/>
      </w:r>
      <w:r w:rsidR="00E20615" w:rsidRPr="009F6596">
        <w:t>canoe</w:t>
      </w:r>
    </w:p>
    <w:p w14:paraId="723D79B7" w14:textId="77777777" w:rsidR="00E20615" w:rsidRPr="009F6596" w:rsidRDefault="00125F27" w:rsidP="00E20615">
      <w:pPr>
        <w:pStyle w:val="Pichitranslation"/>
      </w:pPr>
      <w:r w:rsidRPr="009F6596">
        <w:t>‘</w:t>
      </w:r>
      <w:r w:rsidR="00EB426A" w:rsidRPr="009F6596">
        <w:t>(</w:t>
      </w:r>
      <w:r w:rsidR="00E20615" w:rsidRPr="009F6596">
        <w:t>The time</w:t>
      </w:r>
      <w:r w:rsidR="00EB426A" w:rsidRPr="009F6596">
        <w:t>)</w:t>
      </w:r>
      <w:r w:rsidR="00E20615" w:rsidRPr="009F6596">
        <w:t xml:space="preserve"> when they were coming here by canoe </w:t>
      </w:r>
      <w:r w:rsidR="0065674C" w:rsidRPr="009F6596">
        <w:t>(...)</w:t>
      </w:r>
      <w:r w:rsidRPr="009F6596">
        <w:t>’</w:t>
      </w:r>
      <w:r w:rsidR="00E20615" w:rsidRPr="009F6596">
        <w:t xml:space="preserve"> [ed</w:t>
      </w:r>
      <w:r w:rsidR="00A32226" w:rsidRPr="009F6596">
        <w:t>03</w:t>
      </w:r>
      <w:r w:rsidR="00E20615" w:rsidRPr="009F6596">
        <w:t>sb 189]</w:t>
      </w:r>
    </w:p>
    <w:p w14:paraId="3B7364E8" w14:textId="77777777" w:rsidR="00E20615" w:rsidRPr="009F6596" w:rsidRDefault="00E20615" w:rsidP="00E20615">
      <w:pPr>
        <w:pStyle w:val="Pichitranslation"/>
      </w:pPr>
    </w:p>
    <w:p w14:paraId="54F2E2D5" w14:textId="06352444" w:rsidR="00E20615" w:rsidRPr="009F6596" w:rsidRDefault="004C31C3" w:rsidP="00E20615">
      <w:pPr>
        <w:pStyle w:val="Pichiexamplenumber"/>
      </w:pPr>
      <w:r>
        <w:t>(1474)</w:t>
      </w:r>
      <w:r w:rsidR="00E20615" w:rsidRPr="009F6596">
        <w:tab/>
      </w:r>
      <w:r w:rsidR="00AA7935" w:rsidRPr="009F6596">
        <w:rPr>
          <w:rStyle w:val="Pichiexamplebold"/>
        </w:rPr>
        <w:t>Di</w:t>
      </w:r>
      <w:r w:rsidR="00E20615" w:rsidRPr="009F6596">
        <w:tab/>
      </w:r>
      <w:r w:rsidR="00CD04D9" w:rsidRPr="009F6596">
        <w:rPr>
          <w:rStyle w:val="Pichiexamplebold"/>
        </w:rPr>
        <w:t>dé</w:t>
      </w:r>
      <w:r w:rsidR="00E20615" w:rsidRPr="009F6596">
        <w:tab/>
      </w:r>
      <w:r w:rsidR="0039609D" w:rsidRPr="009F6596">
        <w:t>[wé</w:t>
      </w:r>
      <w:r w:rsidR="00E20615" w:rsidRPr="009F6596">
        <w:tab/>
      </w:r>
      <w:r w:rsidR="006B3DA3" w:rsidRPr="009F6596">
        <w:t>a</w:t>
      </w:r>
      <w:r w:rsidR="00E20615" w:rsidRPr="009F6596">
        <w:tab/>
      </w:r>
      <w:r w:rsidR="00E20615" w:rsidRPr="009F6596">
        <w:tab/>
      </w:r>
      <w:r w:rsidR="00F45F9E" w:rsidRPr="009F6596">
        <w:t>nó</w:t>
      </w:r>
      <w:r w:rsidR="00E20615" w:rsidRPr="009F6596">
        <w:tab/>
      </w:r>
      <w:r w:rsidR="00142CEC" w:rsidRPr="009F6596">
        <w:t>wánt</w:t>
      </w:r>
      <w:r w:rsidR="00E20615" w:rsidRPr="009F6596">
        <w:tab/>
      </w:r>
      <w:r w:rsidR="0039113C" w:rsidRPr="009F6596">
        <w:t>gí</w:t>
      </w:r>
      <w:r w:rsidR="00E20615" w:rsidRPr="009F6596">
        <w:tab/>
      </w:r>
      <w:r w:rsidR="00307447" w:rsidRPr="009F6596">
        <w:t>yú</w:t>
      </w:r>
      <w:r w:rsidR="00E20615" w:rsidRPr="009F6596">
        <w:tab/>
      </w:r>
      <w:r w:rsidR="00E20615" w:rsidRPr="009F6596">
        <w:tab/>
        <w:t>quinientos]</w:t>
      </w:r>
    </w:p>
    <w:p w14:paraId="04F4FB52" w14:textId="74D2D4A5" w:rsidR="00E20615" w:rsidRPr="009F6596" w:rsidRDefault="00552C04" w:rsidP="00E20615">
      <w:pPr>
        <w:pStyle w:val="Pichigloss"/>
      </w:pPr>
      <w:r w:rsidRPr="009F6596">
        <w:rPr>
          <w:smallCaps/>
        </w:rPr>
        <w:t>def</w:t>
      </w:r>
      <w:r w:rsidR="00E20615" w:rsidRPr="009F6596">
        <w:tab/>
        <w:t>day</w:t>
      </w:r>
      <w:r w:rsidR="00E20615" w:rsidRPr="009F6596">
        <w:tab/>
      </w:r>
      <w:r w:rsidR="00211EE4" w:rsidRPr="009F6596">
        <w:t xml:space="preserve"> </w:t>
      </w:r>
      <w:r w:rsidR="00E20615" w:rsidRPr="009F6596">
        <w:rPr>
          <w:smallCaps/>
        </w:rPr>
        <w:t>sub</w:t>
      </w:r>
      <w:r w:rsidR="00E20615" w:rsidRPr="009F6596">
        <w:tab/>
      </w:r>
      <w:r w:rsidR="007D0441" w:rsidRPr="009F6596">
        <w:rPr>
          <w:smallCaps/>
        </w:rPr>
        <w:t>1sg.sbj</w:t>
      </w:r>
      <w:r w:rsidR="00E20615" w:rsidRPr="009F6596">
        <w:tab/>
      </w:r>
      <w:r w:rsidR="007D0441" w:rsidRPr="009F6596">
        <w:rPr>
          <w:smallCaps/>
        </w:rPr>
        <w:t>neg</w:t>
      </w:r>
      <w:r w:rsidR="00E20615" w:rsidRPr="009F6596">
        <w:tab/>
        <w:t>want</w:t>
      </w:r>
      <w:r w:rsidR="00E20615" w:rsidRPr="009F6596">
        <w:tab/>
        <w:t>give</w:t>
      </w:r>
      <w:r w:rsidR="00E20615" w:rsidRPr="009F6596">
        <w:tab/>
      </w:r>
      <w:r w:rsidR="007D0441" w:rsidRPr="009F6596">
        <w:rPr>
          <w:smallCaps/>
        </w:rPr>
        <w:t>2sg</w:t>
      </w:r>
      <w:r w:rsidR="00672804" w:rsidRPr="009F6596">
        <w:rPr>
          <w:smallCaps/>
        </w:rPr>
        <w:t>.indp</w:t>
      </w:r>
      <w:r w:rsidR="00B665D0" w:rsidRPr="009F6596">
        <w:tab/>
      </w:r>
      <w:r w:rsidR="00DE1867" w:rsidRPr="009F6596">
        <w:t>five.hundred</w:t>
      </w:r>
    </w:p>
    <w:p w14:paraId="455A2885" w14:textId="30AF3F0A" w:rsidR="00E20615" w:rsidRPr="009F6596" w:rsidRDefault="006B3DA3" w:rsidP="00E20615">
      <w:pPr>
        <w:pStyle w:val="Pichiexamplespace"/>
        <w:rPr>
          <w:lang w:val="es-ES"/>
        </w:rPr>
      </w:pPr>
      <w:r w:rsidRPr="009F6596">
        <w:rPr>
          <w:lang w:val="es-ES"/>
        </w:rPr>
        <w:t>a</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9113C" w:rsidRPr="009F6596">
        <w:rPr>
          <w:lang w:val="es-ES"/>
        </w:rPr>
        <w:t>gí</w:t>
      </w:r>
      <w:r w:rsidR="00E20615" w:rsidRPr="009F6596">
        <w:rPr>
          <w:lang w:val="es-ES"/>
        </w:rPr>
        <w:tab/>
      </w:r>
      <w:r w:rsidR="00307447" w:rsidRPr="009F6596">
        <w:rPr>
          <w:lang w:val="es-ES"/>
        </w:rPr>
        <w:t>yú</w:t>
      </w:r>
      <w:r w:rsidR="00107F47" w:rsidRPr="009F6596">
        <w:rPr>
          <w:lang w:val="es-ES"/>
        </w:rPr>
        <w:tab/>
      </w:r>
      <w:r w:rsidR="00107F47" w:rsidRPr="009F6596">
        <w:rPr>
          <w:lang w:val="es-ES"/>
        </w:rPr>
        <w:tab/>
        <w:t>tres</w:t>
      </w:r>
      <w:r w:rsidR="00E20615" w:rsidRPr="009F6596">
        <w:rPr>
          <w:lang w:val="es-ES"/>
        </w:rPr>
        <w:t>cientos</w:t>
      </w:r>
      <w:r w:rsidR="00E20615" w:rsidRPr="009F6596">
        <w:rPr>
          <w:lang w:val="es-ES"/>
        </w:rPr>
        <w:tab/>
      </w:r>
      <w:r w:rsidR="00312A91" w:rsidRPr="009F6596">
        <w:rPr>
          <w:lang w:val="es-ES"/>
        </w:rPr>
        <w:tab/>
      </w:r>
      <w:r w:rsidR="00E20615" w:rsidRPr="009F6596">
        <w:rPr>
          <w:lang w:val="es-ES"/>
        </w:rPr>
        <w:t>para</w:t>
      </w:r>
      <w:r w:rsidR="00E20615" w:rsidRPr="009F6596">
        <w:rPr>
          <w:lang w:val="es-ES"/>
        </w:rPr>
        <w:tab/>
      </w:r>
      <w:r w:rsidR="00B665D0" w:rsidRPr="009F6596">
        <w:rPr>
          <w:lang w:val="es-ES"/>
        </w:rPr>
        <w:tab/>
      </w:r>
      <w:r w:rsidR="00DE1867" w:rsidRPr="009F6596">
        <w:rPr>
          <w:lang w:val="es-ES"/>
        </w:rPr>
        <w:t>tu</w:t>
      </w:r>
      <w:r w:rsidR="00E20615" w:rsidRPr="009F6596">
        <w:rPr>
          <w:lang w:val="es-ES"/>
        </w:rPr>
        <w:tab/>
      </w:r>
      <w:r w:rsidR="00B665D0" w:rsidRPr="009F6596">
        <w:rPr>
          <w:lang w:val="es-ES"/>
        </w:rPr>
        <w:tab/>
      </w:r>
      <w:r w:rsidR="00E20615" w:rsidRPr="009F6596">
        <w:rPr>
          <w:lang w:val="es-ES"/>
        </w:rPr>
        <w:t>cigarillo.</w:t>
      </w:r>
    </w:p>
    <w:p w14:paraId="2ED144D8" w14:textId="19A98EA5" w:rsidR="00E20615" w:rsidRPr="009F6596" w:rsidRDefault="007D0441" w:rsidP="00E20615">
      <w:pPr>
        <w:pStyle w:val="Pichigloss"/>
      </w:pPr>
      <w:r w:rsidRPr="009F6596">
        <w:rPr>
          <w:smallCaps/>
        </w:rPr>
        <w:t>1sg.sbj</w:t>
      </w:r>
      <w:r w:rsidR="00E20615" w:rsidRPr="009F6596">
        <w:tab/>
      </w:r>
      <w:r w:rsidRPr="009F6596">
        <w:rPr>
          <w:smallCaps/>
        </w:rPr>
        <w:t>ipfv</w:t>
      </w:r>
      <w:r w:rsidR="00E20615" w:rsidRPr="009F6596">
        <w:tab/>
        <w:t>give</w:t>
      </w:r>
      <w:r w:rsidR="00E20615" w:rsidRPr="009F6596">
        <w:tab/>
      </w:r>
      <w:r w:rsidRPr="009F6596">
        <w:rPr>
          <w:smallCaps/>
        </w:rPr>
        <w:t>2sg</w:t>
      </w:r>
      <w:r w:rsidR="00672804" w:rsidRPr="009F6596">
        <w:rPr>
          <w:smallCaps/>
        </w:rPr>
        <w:t>.indp</w:t>
      </w:r>
      <w:r w:rsidR="00107F47" w:rsidRPr="009F6596">
        <w:tab/>
        <w:t>three.</w:t>
      </w:r>
      <w:r w:rsidR="00E20615" w:rsidRPr="009F6596">
        <w:t>hundred</w:t>
      </w:r>
      <w:r w:rsidR="00E20615" w:rsidRPr="009F6596">
        <w:tab/>
        <w:t>for</w:t>
      </w:r>
      <w:r w:rsidR="00E20615" w:rsidRPr="009F6596">
        <w:tab/>
      </w:r>
      <w:r w:rsidR="00B665D0" w:rsidRPr="009F6596">
        <w:tab/>
      </w:r>
      <w:r w:rsidR="00E20615" w:rsidRPr="009F6596">
        <w:t>your</w:t>
      </w:r>
      <w:r w:rsidR="00E20615" w:rsidRPr="009F6596">
        <w:tab/>
        <w:t>cigarette</w:t>
      </w:r>
    </w:p>
    <w:p w14:paraId="2D4AD3BC" w14:textId="77777777" w:rsidR="00E20615" w:rsidRPr="009F6596" w:rsidRDefault="00125F27" w:rsidP="00E20615">
      <w:pPr>
        <w:pStyle w:val="Pichitranslationspace"/>
      </w:pPr>
      <w:r w:rsidRPr="009F6596">
        <w:t>‘</w:t>
      </w:r>
      <w:r w:rsidR="00EB426A" w:rsidRPr="009F6596">
        <w:t>(</w:t>
      </w:r>
      <w:r w:rsidR="002F674A" w:rsidRPr="009F6596">
        <w:t>The day</w:t>
      </w:r>
      <w:r w:rsidR="00EB426A" w:rsidRPr="009F6596">
        <w:t xml:space="preserve">) when </w:t>
      </w:r>
      <w:r w:rsidR="00E20615" w:rsidRPr="009F6596">
        <w:t>I don</w:t>
      </w:r>
      <w:r w:rsidRPr="009F6596">
        <w:t>’</w:t>
      </w:r>
      <w:r w:rsidR="00E20615" w:rsidRPr="009F6596">
        <w:t>t want to give you five hundred, I</w:t>
      </w:r>
      <w:r w:rsidR="00BC122A" w:rsidRPr="009F6596">
        <w:t xml:space="preserve"> </w:t>
      </w:r>
      <w:r w:rsidR="00E20615" w:rsidRPr="009F6596">
        <w:t xml:space="preserve">give you </w:t>
      </w:r>
    </w:p>
    <w:p w14:paraId="2AA98ECB" w14:textId="77777777" w:rsidR="00E20615" w:rsidRPr="009F6596" w:rsidRDefault="00E20615" w:rsidP="00E20615">
      <w:pPr>
        <w:pStyle w:val="Pichitranslation"/>
      </w:pPr>
      <w:r w:rsidRPr="009F6596">
        <w:t>three hundred for your cigarette.</w:t>
      </w:r>
      <w:r w:rsidR="00125F27" w:rsidRPr="009F6596">
        <w:t>’</w:t>
      </w:r>
      <w:r w:rsidRPr="009F6596">
        <w:t xml:space="preserve"> [ro</w:t>
      </w:r>
      <w:r w:rsidR="00F94194" w:rsidRPr="009F6596">
        <w:t>05rt</w:t>
      </w:r>
      <w:r w:rsidRPr="009F6596">
        <w:t xml:space="preserve"> 045]</w:t>
      </w:r>
    </w:p>
    <w:p w14:paraId="45D7BDC3" w14:textId="77777777" w:rsidR="00E20615" w:rsidRPr="009F6596" w:rsidRDefault="00E20615" w:rsidP="00E20615">
      <w:pPr>
        <w:rPr>
          <w:noProof w:val="0"/>
        </w:rPr>
      </w:pPr>
    </w:p>
    <w:p w14:paraId="0097CEA4" w14:textId="5EF6648A" w:rsidR="002A6CF6" w:rsidRDefault="002A6CF6" w:rsidP="00E20615">
      <w:pPr>
        <w:rPr>
          <w:noProof w:val="0"/>
        </w:rPr>
      </w:pPr>
      <w:r w:rsidRPr="009F6596">
        <w:rPr>
          <w:noProof w:val="0"/>
        </w:rPr>
        <w:t>The clause-linker and collocation</w:t>
      </w:r>
      <w:r w:rsidRPr="009F6596">
        <w:rPr>
          <w:rStyle w:val="Standardkursiv"/>
          <w:noProof w:val="0"/>
        </w:rPr>
        <w:t xml:space="preserve"> </w:t>
      </w:r>
      <w:r w:rsidR="00142CEC" w:rsidRPr="009F6596">
        <w:rPr>
          <w:rStyle w:val="Standardkursiv"/>
          <w:noProof w:val="0"/>
        </w:rPr>
        <w:t>l</w:t>
      </w:r>
      <w:r w:rsidR="00312A91" w:rsidRPr="009F6596">
        <w:rPr>
          <w:rStyle w:val="Standardkursiv"/>
          <w:noProof w:val="0"/>
        </w:rPr>
        <w:t>ɛ</w:t>
      </w:r>
      <w:r w:rsidR="00142CEC" w:rsidRPr="009F6596">
        <w:rPr>
          <w:rStyle w:val="Standardkursiv"/>
          <w:noProof w:val="0"/>
        </w:rPr>
        <w:t>k</w:t>
      </w:r>
      <w:r w:rsidRPr="009F6596">
        <w:rPr>
          <w:rStyle w:val="Standardkursiv"/>
          <w:noProof w:val="0"/>
        </w:rPr>
        <w:t xml:space="preserve"> </w:t>
      </w:r>
      <w:r w:rsidR="00933B6E" w:rsidRPr="009F6596">
        <w:rPr>
          <w:rStyle w:val="Standardkursiv"/>
          <w:noProof w:val="0"/>
        </w:rPr>
        <w:t>háw</w:t>
      </w:r>
      <w:r w:rsidRPr="009F6596">
        <w:rPr>
          <w:noProof w:val="0"/>
        </w:rPr>
        <w:t xml:space="preserve"> ‘as soon as’ introduces time clauses</w:t>
      </w:r>
      <w:r w:rsidR="0005071F" w:rsidRPr="009F6596">
        <w:rPr>
          <w:noProof w:val="0"/>
        </w:rPr>
        <w:t xml:space="preserve">. Time clauses introduced by </w:t>
      </w:r>
      <w:r w:rsidR="00142CEC" w:rsidRPr="009F6596">
        <w:rPr>
          <w:rStyle w:val="Standardkursiv"/>
          <w:noProof w:val="0"/>
        </w:rPr>
        <w:t>l</w:t>
      </w:r>
      <w:r w:rsidR="00312A91" w:rsidRPr="009F6596">
        <w:rPr>
          <w:rStyle w:val="Standardkursiv"/>
          <w:noProof w:val="0"/>
        </w:rPr>
        <w:t>ɛ</w:t>
      </w:r>
      <w:r w:rsidR="00142CEC" w:rsidRPr="009F6596">
        <w:rPr>
          <w:rStyle w:val="Standardkursiv"/>
          <w:noProof w:val="0"/>
        </w:rPr>
        <w:t>k</w:t>
      </w:r>
      <w:r w:rsidR="0005071F" w:rsidRPr="009F6596">
        <w:rPr>
          <w:rStyle w:val="Standardkursiv"/>
          <w:noProof w:val="0"/>
        </w:rPr>
        <w:t xml:space="preserve"> </w:t>
      </w:r>
      <w:r w:rsidR="00933B6E" w:rsidRPr="009F6596">
        <w:rPr>
          <w:rStyle w:val="Standardkursiv"/>
          <w:noProof w:val="0"/>
        </w:rPr>
        <w:t>háw</w:t>
      </w:r>
      <w:r w:rsidR="0005071F" w:rsidRPr="009F6596">
        <w:rPr>
          <w:rStyle w:val="Standardkursiv"/>
          <w:noProof w:val="0"/>
        </w:rPr>
        <w:t xml:space="preserve"> </w:t>
      </w:r>
      <w:r w:rsidR="0005071F" w:rsidRPr="009F6596">
        <w:rPr>
          <w:noProof w:val="0"/>
        </w:rPr>
        <w:t>precede their main clauses</w:t>
      </w:r>
      <w:r w:rsidR="00A32775" w:rsidRPr="009F6596">
        <w:rPr>
          <w:noProof w:val="0"/>
        </w:rPr>
        <w:t xml:space="preserve"> and establish a relation of anteriority with the main clause</w:t>
      </w:r>
      <w:r w:rsidRPr="009F6596">
        <w:rPr>
          <w:noProof w:val="0"/>
        </w:rPr>
        <w:t xml:space="preserve">. This linker may </w:t>
      </w:r>
      <w:r w:rsidR="0005071F" w:rsidRPr="009F6596">
        <w:rPr>
          <w:noProof w:val="0"/>
        </w:rPr>
        <w:t xml:space="preserve">also introduce adverbial </w:t>
      </w:r>
      <w:r w:rsidR="008208A9" w:rsidRPr="009F6596">
        <w:rPr>
          <w:noProof w:val="0"/>
        </w:rPr>
        <w:t xml:space="preserve">manner </w:t>
      </w:r>
      <w:r w:rsidR="0005071F" w:rsidRPr="009F6596">
        <w:rPr>
          <w:noProof w:val="0"/>
        </w:rPr>
        <w:t>clause</w:t>
      </w:r>
      <w:r w:rsidR="00E93A88" w:rsidRPr="009F6596">
        <w:rPr>
          <w:noProof w:val="0"/>
        </w:rPr>
        <w:fldChar w:fldCharType="begin"/>
      </w:r>
      <w:r w:rsidR="00E93A88" w:rsidRPr="009F6596">
        <w:instrText xml:space="preserve"> XE "</w:instrText>
      </w:r>
      <w:r w:rsidR="00E93A88" w:rsidRPr="009F6596">
        <w:rPr>
          <w:noProof w:val="0"/>
        </w:rPr>
        <w:instrText>manner clauses</w:instrText>
      </w:r>
      <w:r w:rsidR="00E93A88" w:rsidRPr="009F6596">
        <w:instrText xml:space="preserve">" </w:instrText>
      </w:r>
      <w:r w:rsidR="00E93A88" w:rsidRPr="009F6596">
        <w:rPr>
          <w:noProof w:val="0"/>
        </w:rPr>
        <w:fldChar w:fldCharType="end"/>
      </w:r>
      <w:r w:rsidR="0005071F" w:rsidRPr="009F6596">
        <w:rPr>
          <w:noProof w:val="0"/>
        </w:rPr>
        <w:t xml:space="preserve">s (cf. </w:t>
      </w:r>
      <w:r w:rsidR="0035232E">
        <w:rPr>
          <w:noProof w:val="0"/>
        </w:rPr>
        <w:t>10.7.4</w:t>
      </w:r>
      <w:r w:rsidR="0005071F" w:rsidRPr="009F6596">
        <w:rPr>
          <w:noProof w:val="0"/>
        </w:rPr>
        <w:t xml:space="preserve"> below): </w:t>
      </w:r>
    </w:p>
    <w:p w14:paraId="00F5054D" w14:textId="77777777" w:rsidR="00392916" w:rsidRPr="009F6596" w:rsidRDefault="00392916" w:rsidP="00E20615">
      <w:pPr>
        <w:rPr>
          <w:noProof w:val="0"/>
        </w:rPr>
      </w:pPr>
    </w:p>
    <w:p w14:paraId="5ADF1329" w14:textId="0092FC46" w:rsidR="002A6CF6" w:rsidRPr="009F6596" w:rsidRDefault="004C31C3" w:rsidP="002A6CF6">
      <w:pPr>
        <w:pStyle w:val="Pichiexamplenumber"/>
      </w:pPr>
      <w:r>
        <w:t>(1475)</w:t>
      </w:r>
      <w:r w:rsidR="002A6CF6" w:rsidRPr="009F6596">
        <w:tab/>
      </w:r>
      <w:r w:rsidR="00865291" w:rsidRPr="009F6596">
        <w:t>Tumɔ́ro</w:t>
      </w:r>
      <w:r w:rsidR="002A6CF6" w:rsidRPr="009F6596">
        <w:t>,</w:t>
      </w:r>
      <w:r w:rsidR="002A6CF6" w:rsidRPr="009F6596">
        <w:tab/>
      </w:r>
      <w:r w:rsidR="002A6CF6" w:rsidRPr="009F6596">
        <w:tab/>
      </w:r>
      <w:r w:rsidR="007A6D37" w:rsidRPr="009F6596">
        <w:rPr>
          <w:rStyle w:val="Pichiexamplebold"/>
        </w:rPr>
        <w:t>lɛk</w:t>
      </w:r>
      <w:r w:rsidR="002A6CF6" w:rsidRPr="009F6596">
        <w:rPr>
          <w:rStyle w:val="Pichiexamplebold"/>
        </w:rPr>
        <w:tab/>
      </w:r>
      <w:r w:rsidR="00933B6E" w:rsidRPr="009F6596">
        <w:rPr>
          <w:rStyle w:val="Pichiexamplebold"/>
        </w:rPr>
        <w:t>háw</w:t>
      </w:r>
      <w:r w:rsidR="002A6CF6" w:rsidRPr="009F6596">
        <w:tab/>
      </w:r>
      <w:r w:rsidR="002A6CF6" w:rsidRPr="009F6596">
        <w:tab/>
      </w:r>
      <w:r w:rsidR="00307447" w:rsidRPr="009F6596">
        <w:t>yu</w:t>
      </w:r>
      <w:r w:rsidR="002A6CF6" w:rsidRPr="009F6596">
        <w:tab/>
      </w:r>
      <w:r w:rsidR="00142CEC" w:rsidRPr="009F6596">
        <w:t>tɔ́k</w:t>
      </w:r>
      <w:r w:rsidR="002A6CF6" w:rsidRPr="009F6596">
        <w:tab/>
        <w:t>w</w:t>
      </w:r>
      <w:r w:rsidR="00833615" w:rsidRPr="009F6596">
        <w:t>e</w:t>
      </w:r>
      <w:r w:rsidR="002A6CF6" w:rsidRPr="009F6596">
        <w:t>t</w:t>
      </w:r>
      <w:r w:rsidR="002A6CF6" w:rsidRPr="009F6596">
        <w:tab/>
      </w:r>
      <w:r w:rsidR="002A6CF6" w:rsidRPr="009F6596">
        <w:tab/>
        <w:t>Bu</w:t>
      </w:r>
      <w:r w:rsidR="00833615" w:rsidRPr="009F6596">
        <w:t>e</w:t>
      </w:r>
      <w:r w:rsidR="002A6CF6" w:rsidRPr="009F6596">
        <w:t>hu</w:t>
      </w:r>
      <w:r w:rsidR="00755712" w:rsidRPr="009F6596">
        <w:t>́</w:t>
      </w:r>
      <w:r w:rsidR="002A6CF6" w:rsidRPr="009F6596">
        <w:t>,</w:t>
      </w:r>
      <w:r w:rsidR="002A6CF6" w:rsidRPr="009F6596">
        <w:tab/>
      </w:r>
      <w:r w:rsidR="00307447" w:rsidRPr="009F6596">
        <w:t>yu</w:t>
      </w:r>
      <w:r w:rsidR="002A6CF6" w:rsidRPr="009F6596">
        <w:tab/>
      </w:r>
      <w:r w:rsidR="003A7BFE" w:rsidRPr="009F6596">
        <w:t>kɔ́l</w:t>
      </w:r>
      <w:r w:rsidR="002A6CF6" w:rsidRPr="009F6596">
        <w:tab/>
      </w:r>
      <w:r w:rsidR="002F4773" w:rsidRPr="009F6596">
        <w:t>mí</w:t>
      </w:r>
      <w:r w:rsidR="002A6CF6" w:rsidRPr="009F6596">
        <w:t>,</w:t>
      </w:r>
      <w:r w:rsidR="002A6CF6" w:rsidRPr="009F6596">
        <w:tab/>
      </w:r>
      <w:r w:rsidR="002A6CF6" w:rsidRPr="009F6596">
        <w:tab/>
        <w:t>(…)</w:t>
      </w:r>
    </w:p>
    <w:p w14:paraId="3AEF04D5" w14:textId="4D5E0015" w:rsidR="002A6CF6" w:rsidRPr="009F6596" w:rsidRDefault="002A6CF6" w:rsidP="002A6CF6">
      <w:pPr>
        <w:pStyle w:val="Pichigloss"/>
      </w:pPr>
      <w:r w:rsidRPr="009F6596">
        <w:t>tomorrow</w:t>
      </w:r>
      <w:r w:rsidRPr="009F6596">
        <w:tab/>
        <w:t>like</w:t>
      </w:r>
      <w:r w:rsidRPr="009F6596">
        <w:tab/>
        <w:t>how</w:t>
      </w:r>
      <w:r w:rsidRPr="009F6596">
        <w:tab/>
      </w:r>
      <w:r w:rsidRPr="009F6596">
        <w:tab/>
      </w:r>
      <w:r w:rsidRPr="009F6596">
        <w:rPr>
          <w:smallCaps/>
        </w:rPr>
        <w:t>2sg</w:t>
      </w:r>
      <w:r w:rsidRPr="009F6596">
        <w:tab/>
        <w:t>talk</w:t>
      </w:r>
      <w:r w:rsidRPr="009F6596">
        <w:tab/>
        <w:t>with</w:t>
      </w:r>
      <w:r w:rsidRPr="009F6596">
        <w:tab/>
      </w:r>
      <w:r w:rsidRPr="009F6596">
        <w:tab/>
      </w:r>
      <w:r w:rsidRPr="009F6596">
        <w:rPr>
          <w:smallCaps/>
        </w:rPr>
        <w:t>name</w:t>
      </w:r>
      <w:r w:rsidRPr="009F6596">
        <w:tab/>
      </w:r>
      <w:r w:rsidRPr="009F6596">
        <w:rPr>
          <w:smallCaps/>
        </w:rPr>
        <w:t>2sg</w:t>
      </w:r>
      <w:r w:rsidRPr="009F6596">
        <w:tab/>
        <w:t>call</w:t>
      </w:r>
      <w:r w:rsidRPr="009F6596">
        <w:tab/>
      </w:r>
      <w:r w:rsidRPr="009F6596">
        <w:rPr>
          <w:smallCaps/>
        </w:rPr>
        <w:t>1sg</w:t>
      </w:r>
      <w:r w:rsidR="00672804" w:rsidRPr="009F6596">
        <w:rPr>
          <w:smallCaps/>
        </w:rPr>
        <w:t>.indp</w:t>
      </w:r>
    </w:p>
    <w:p w14:paraId="7E9924C2" w14:textId="77777777" w:rsidR="002A6CF6" w:rsidRPr="009F6596" w:rsidRDefault="0005071F" w:rsidP="002A6CF6">
      <w:pPr>
        <w:pStyle w:val="Pichitranslation"/>
      </w:pPr>
      <w:r w:rsidRPr="009F6596">
        <w:t>‘</w:t>
      </w:r>
      <w:r w:rsidR="002A6CF6" w:rsidRPr="009F6596">
        <w:t>Tomorrow, as soon as you’ve talked to Buehu, you call me, (…)’ [fr03cd 111]</w:t>
      </w:r>
    </w:p>
    <w:p w14:paraId="54242E52" w14:textId="77777777" w:rsidR="002A6CF6" w:rsidRPr="009F6596" w:rsidRDefault="002A6CF6" w:rsidP="00E20615">
      <w:pPr>
        <w:rPr>
          <w:noProof w:val="0"/>
        </w:rPr>
      </w:pPr>
    </w:p>
    <w:p w14:paraId="0B11E5C5" w14:textId="5A11CEA0" w:rsidR="00E20615" w:rsidRPr="009F6596" w:rsidRDefault="00E20615" w:rsidP="00E20615">
      <w:pPr>
        <w:rPr>
          <w:noProof w:val="0"/>
        </w:rPr>
      </w:pPr>
      <w:r w:rsidRPr="009F6596">
        <w:rPr>
          <w:noProof w:val="0"/>
        </w:rPr>
        <w:t xml:space="preserve">The linker </w:t>
      </w:r>
      <w:r w:rsidR="00EF1177" w:rsidRPr="009F6596">
        <w:rPr>
          <w:rStyle w:val="Standardkursiv"/>
          <w:noProof w:val="0"/>
        </w:rPr>
        <w:t>bifó</w:t>
      </w:r>
      <w:r w:rsidRPr="009F6596">
        <w:rPr>
          <w:noProof w:val="0"/>
        </w:rPr>
        <w:t xml:space="preserve"> </w:t>
      </w:r>
      <w:r w:rsidR="00125F27" w:rsidRPr="009F6596">
        <w:rPr>
          <w:noProof w:val="0"/>
        </w:rPr>
        <w:t>‘</w:t>
      </w:r>
      <w:r w:rsidR="002F674A" w:rsidRPr="009F6596">
        <w:rPr>
          <w:noProof w:val="0"/>
        </w:rPr>
        <w:t>before</w:t>
      </w:r>
      <w:r w:rsidR="00125F27" w:rsidRPr="009F6596">
        <w:rPr>
          <w:noProof w:val="0"/>
        </w:rPr>
        <w:t>’</w:t>
      </w:r>
      <w:r w:rsidR="002F674A" w:rsidRPr="009F6596">
        <w:rPr>
          <w:noProof w:val="0"/>
        </w:rPr>
        <w:t xml:space="preserve"> i</w:t>
      </w:r>
      <w:r w:rsidRPr="009F6596">
        <w:rPr>
          <w:noProof w:val="0"/>
        </w:rPr>
        <w:t>ntroduce</w:t>
      </w:r>
      <w:r w:rsidR="002F674A" w:rsidRPr="009F6596">
        <w:rPr>
          <w:noProof w:val="0"/>
        </w:rPr>
        <w:t>s</w:t>
      </w:r>
      <w:r w:rsidRPr="009F6596">
        <w:rPr>
          <w:noProof w:val="0"/>
        </w:rPr>
        <w:t xml:space="preserve"> time clauses that are in a relation of posteriority to the main clause. </w:t>
      </w:r>
      <w:r w:rsidR="00EF1177" w:rsidRPr="009F6596">
        <w:rPr>
          <w:rStyle w:val="Standardkursiv"/>
          <w:noProof w:val="0"/>
        </w:rPr>
        <w:t>Bifó</w:t>
      </w:r>
      <w:r w:rsidRPr="009F6596">
        <w:rPr>
          <w:noProof w:val="0"/>
        </w:rPr>
        <w:t>-clauses are preferably sentence-</w:t>
      </w:r>
      <w:r w:rsidR="00407E38" w:rsidRPr="009F6596">
        <w:rPr>
          <w:noProof w:val="0"/>
        </w:rPr>
        <w:t xml:space="preserve">initial, </w:t>
      </w:r>
      <w:r w:rsidRPr="009F6596">
        <w:rPr>
          <w:noProof w:val="0"/>
        </w:rPr>
        <w:t>though they are also found in sentence-final position</w:t>
      </w:r>
      <w:r w:rsidR="00303A3E" w:rsidRPr="009F6596">
        <w:rPr>
          <w:noProof w:val="0"/>
        </w:rPr>
        <w:t xml:space="preserve"> </w:t>
      </w:r>
      <w:r w:rsidR="002F674A" w:rsidRPr="009F6596">
        <w:rPr>
          <w:noProof w:val="0"/>
        </w:rPr>
        <w:t>in after-thought apposition</w:t>
      </w:r>
      <w:r w:rsidR="00107F47" w:rsidRPr="009F6596">
        <w:rPr>
          <w:noProof w:val="0"/>
        </w:rPr>
        <w:t>,</w:t>
      </w:r>
      <w:r w:rsidR="002F674A" w:rsidRPr="009F6596">
        <w:rPr>
          <w:noProof w:val="0"/>
        </w:rPr>
        <w:t xml:space="preserve"> as in</w:t>
      </w:r>
      <w:r w:rsidR="00107F47" w:rsidRPr="009F6596">
        <w:rPr>
          <w:noProof w:val="0"/>
        </w:rPr>
        <w:t xml:space="preserve"> </w:t>
      </w:r>
      <w:r w:rsidR="0035232E">
        <w:rPr>
          <w:noProof w:val="0"/>
        </w:rPr>
        <w:t>(1477</w:t>
      </w:r>
      <w:r w:rsidR="0035232E">
        <w:t>)</w:t>
      </w:r>
      <w:r w:rsidRPr="009F6596">
        <w:rPr>
          <w:noProof w:val="0"/>
        </w:rPr>
        <w:t xml:space="preserve">: </w:t>
      </w:r>
    </w:p>
    <w:p w14:paraId="48A87236" w14:textId="77777777" w:rsidR="00E20615" w:rsidRPr="009F6596" w:rsidRDefault="00E20615" w:rsidP="00E20615">
      <w:pPr>
        <w:rPr>
          <w:noProof w:val="0"/>
        </w:rPr>
      </w:pPr>
    </w:p>
    <w:p w14:paraId="01324B93" w14:textId="5DF37AF3" w:rsidR="00E20615" w:rsidRPr="009F6596" w:rsidRDefault="004C31C3" w:rsidP="00E20615">
      <w:pPr>
        <w:pStyle w:val="Pichiexamplenumber"/>
      </w:pPr>
      <w:r>
        <w:t>(1476)</w:t>
      </w:r>
      <w:r w:rsidR="00E20615" w:rsidRPr="009F6596">
        <w:tab/>
      </w:r>
      <w:r w:rsidR="00EF1177" w:rsidRPr="009F6596">
        <w:rPr>
          <w:rStyle w:val="Pichiexamplebold"/>
        </w:rPr>
        <w:t>Bifó</w:t>
      </w:r>
      <w:r w:rsidR="00E20615" w:rsidRPr="009F6596">
        <w:tab/>
      </w:r>
      <w:r w:rsidR="00E20615" w:rsidRPr="009F6596">
        <w:tab/>
      </w:r>
      <w:r w:rsidR="004504E7" w:rsidRPr="009F6596">
        <w:t>a</w:t>
      </w:r>
      <w:r w:rsidR="004504E7" w:rsidRPr="009F6596">
        <w:tab/>
      </w:r>
      <w:r w:rsidR="00E20615" w:rsidRPr="009F6596">
        <w:tab/>
      </w:r>
      <w:r w:rsidR="000B527C" w:rsidRPr="009F6596">
        <w:t>kin</w:t>
      </w:r>
      <w:r w:rsidR="00E20615" w:rsidRPr="009F6596">
        <w:tab/>
      </w:r>
      <w:r w:rsidR="009874A3" w:rsidRPr="009F6596">
        <w:t>gráp</w:t>
      </w:r>
      <w:r w:rsidR="00904C28" w:rsidRPr="009F6596">
        <w:t>,</w:t>
      </w:r>
      <w:r w:rsidR="00904C28" w:rsidRPr="009F6596">
        <w:tab/>
      </w:r>
      <w:r w:rsidR="004504E7" w:rsidRPr="009F6596">
        <w:t>a</w:t>
      </w:r>
      <w:r w:rsidR="004504E7" w:rsidRPr="009F6596">
        <w:tab/>
      </w:r>
      <w:r w:rsidR="00904C28" w:rsidRPr="009F6596">
        <w:tab/>
      </w:r>
      <w:r w:rsidR="00CD04D9" w:rsidRPr="009F6596">
        <w:t>de</w:t>
      </w:r>
      <w:r w:rsidR="00904C28" w:rsidRPr="009F6596">
        <w:tab/>
      </w:r>
      <w:r w:rsidR="003E6BB0" w:rsidRPr="009F6596">
        <w:t>sí</w:t>
      </w:r>
      <w:r w:rsidR="00904C28" w:rsidRPr="009F6596">
        <w:tab/>
      </w:r>
      <w:r w:rsidR="00EF1177" w:rsidRPr="009F6596">
        <w:t>bíg</w:t>
      </w:r>
      <w:r w:rsidR="00904C28" w:rsidRPr="009F6596">
        <w:tab/>
      </w:r>
      <w:r w:rsidR="00EF1177" w:rsidRPr="009F6596">
        <w:t>bíg</w:t>
      </w:r>
      <w:r w:rsidR="00E20615" w:rsidRPr="009F6596">
        <w:tab/>
      </w:r>
      <w:r w:rsidR="00AC5995" w:rsidRPr="009F6596">
        <w:t>fáya</w:t>
      </w:r>
      <w:r w:rsidR="00E20615" w:rsidRPr="009F6596">
        <w:t>.</w:t>
      </w:r>
    </w:p>
    <w:p w14:paraId="018A0499" w14:textId="77777777" w:rsidR="00E20615" w:rsidRPr="009F6596" w:rsidRDefault="00E20615" w:rsidP="00E20615">
      <w:pPr>
        <w:pStyle w:val="Pichigloss"/>
      </w:pPr>
      <w:r w:rsidRPr="009F6596">
        <w:t>before</w:t>
      </w:r>
      <w:r w:rsidRPr="009F6596">
        <w:tab/>
      </w:r>
      <w:r w:rsidR="007D0441" w:rsidRPr="009F6596">
        <w:rPr>
          <w:smallCaps/>
        </w:rPr>
        <w:t>1sg.sbj</w:t>
      </w:r>
      <w:r w:rsidRPr="009F6596">
        <w:tab/>
      </w:r>
      <w:r w:rsidR="007D0441" w:rsidRPr="009F6596">
        <w:rPr>
          <w:smallCaps/>
        </w:rPr>
        <w:t>hab</w:t>
      </w:r>
      <w:r w:rsidRPr="009F6596">
        <w:tab/>
      </w:r>
      <w:r w:rsidR="0057330A" w:rsidRPr="009F6596">
        <w:t>get.</w:t>
      </w:r>
      <w:r w:rsidRPr="009F6596">
        <w:t>up</w:t>
      </w:r>
      <w:r w:rsidRPr="009F6596">
        <w:tab/>
      </w:r>
      <w:r w:rsidR="007D0441" w:rsidRPr="009F6596">
        <w:rPr>
          <w:smallCaps/>
        </w:rPr>
        <w:t>1sg.sbj</w:t>
      </w:r>
      <w:r w:rsidRPr="009F6596">
        <w:tab/>
      </w:r>
      <w:r w:rsidR="007D0441" w:rsidRPr="009F6596">
        <w:rPr>
          <w:smallCaps/>
        </w:rPr>
        <w:t>ipfv</w:t>
      </w:r>
      <w:r w:rsidRPr="009F6596">
        <w:tab/>
        <w:t>see</w:t>
      </w:r>
      <w:r w:rsidRPr="009F6596">
        <w:tab/>
        <w:t>big</w:t>
      </w:r>
      <w:r w:rsidR="00904C28" w:rsidRPr="009F6596">
        <w:tab/>
      </w:r>
      <w:r w:rsidR="00904C28" w:rsidRPr="009F6596">
        <w:rPr>
          <w:smallCaps/>
        </w:rPr>
        <w:t>rep</w:t>
      </w:r>
      <w:r w:rsidRPr="009F6596">
        <w:tab/>
        <w:t>fire</w:t>
      </w:r>
    </w:p>
    <w:p w14:paraId="26DF0BEB" w14:textId="77777777" w:rsidR="00E20615" w:rsidRPr="009F6596" w:rsidRDefault="00125F27" w:rsidP="00E20615">
      <w:pPr>
        <w:pStyle w:val="Pichitranslation"/>
      </w:pPr>
      <w:r w:rsidRPr="009F6596">
        <w:t>‘</w:t>
      </w:r>
      <w:r w:rsidR="00E20615" w:rsidRPr="009F6596">
        <w:t>Before I could get up, I</w:t>
      </w:r>
      <w:r w:rsidR="00904C28" w:rsidRPr="009F6596">
        <w:t xml:space="preserve"> saw </w:t>
      </w:r>
      <w:r w:rsidR="00E20615" w:rsidRPr="009F6596">
        <w:t>a huge fire.</w:t>
      </w:r>
      <w:r w:rsidRPr="009F6596">
        <w:t>’</w:t>
      </w:r>
      <w:r w:rsidR="00856A52" w:rsidRPr="009F6596">
        <w:t xml:space="preserve"> [</w:t>
      </w:r>
      <w:r w:rsidR="00E20615" w:rsidRPr="009F6596">
        <w:t>ab</w:t>
      </w:r>
      <w:r w:rsidR="00504BD1" w:rsidRPr="009F6596">
        <w:t>03ay</w:t>
      </w:r>
      <w:r w:rsidR="00E20615" w:rsidRPr="009F6596">
        <w:t xml:space="preserve"> 067]</w:t>
      </w:r>
    </w:p>
    <w:p w14:paraId="55D90D66" w14:textId="77777777" w:rsidR="00E20615" w:rsidRPr="009F6596" w:rsidRDefault="00E20615" w:rsidP="00E20615">
      <w:pPr>
        <w:pStyle w:val="Pichitranslation"/>
        <w:rPr>
          <w:lang w:eastAsia="ar-SA"/>
        </w:rPr>
      </w:pPr>
    </w:p>
    <w:p w14:paraId="02E3D724" w14:textId="76303DB6" w:rsidR="00E20615" w:rsidRPr="009F6596" w:rsidRDefault="004C31C3" w:rsidP="00E20615">
      <w:pPr>
        <w:pStyle w:val="Pichiexamplenumber"/>
      </w:pPr>
      <w:r>
        <w:t>(1477)</w:t>
      </w:r>
      <w:r w:rsidR="00E20615" w:rsidRPr="009F6596">
        <w:tab/>
      </w:r>
      <w:r w:rsidR="003F7703" w:rsidRPr="009F6596">
        <w:rPr>
          <w:smallCaps/>
        </w:rPr>
        <w:t>(...)</w:t>
      </w:r>
      <w:r w:rsidR="006F3957" w:rsidRPr="009F6596">
        <w:tab/>
        <w:t>wé</w:t>
      </w:r>
      <w:r w:rsidR="006F3957" w:rsidRPr="009F6596">
        <w:tab/>
      </w:r>
      <w:r w:rsidR="00CD04D9" w:rsidRPr="009F6596">
        <w:t>dɛn</w:t>
      </w:r>
      <w:r w:rsidR="00E20615" w:rsidRPr="009F6596">
        <w:tab/>
      </w:r>
      <w:r w:rsidR="00255EDF" w:rsidRPr="009F6596">
        <w:t>sáyn</w:t>
      </w:r>
      <w:r w:rsidR="00E20615" w:rsidRPr="009F6596">
        <w:tab/>
      </w:r>
      <w:r w:rsidR="00FA1FF0" w:rsidRPr="009F6596">
        <w:t>yu</w:t>
      </w:r>
      <w:r w:rsidR="00E20615" w:rsidRPr="009F6596">
        <w:tab/>
      </w:r>
      <w:r w:rsidR="00557CB7" w:rsidRPr="009F6596">
        <w:t>bigín</w:t>
      </w:r>
      <w:r w:rsidR="00E20615" w:rsidRPr="009F6596">
        <w:tab/>
        <w:t>baja</w:t>
      </w:r>
      <w:r w:rsidR="00E20615" w:rsidRPr="009F6596">
        <w:tab/>
      </w:r>
      <w:r w:rsidR="00E20615" w:rsidRPr="009F6596">
        <w:tab/>
      </w:r>
      <w:r w:rsidR="002F4773" w:rsidRPr="009F6596">
        <w:t>mɔ́</w:t>
      </w:r>
      <w:r w:rsidR="00E20615" w:rsidRPr="009F6596">
        <w:t>,</w:t>
      </w:r>
      <w:r w:rsidR="00E20615" w:rsidRPr="009F6596">
        <w:tab/>
      </w:r>
      <w:r w:rsidR="00E20615" w:rsidRPr="009F6596">
        <w:tab/>
      </w:r>
      <w:r w:rsidR="00EF1177" w:rsidRPr="009F6596">
        <w:rPr>
          <w:rStyle w:val="Pichiexamplebold"/>
        </w:rPr>
        <w:t>bifó</w:t>
      </w:r>
      <w:r w:rsidR="00E20615" w:rsidRPr="009F6596">
        <w:tab/>
      </w:r>
      <w:r w:rsidR="00E20615" w:rsidRPr="009F6596">
        <w:tab/>
      </w:r>
      <w:r w:rsidR="00FA1FF0" w:rsidRPr="009F6596">
        <w:t>yu</w:t>
      </w:r>
      <w:r w:rsidR="00E20615" w:rsidRPr="009F6596">
        <w:tab/>
      </w:r>
      <w:r w:rsidR="00D75214" w:rsidRPr="009F6596">
        <w:t>ɛ́nta</w:t>
      </w:r>
      <w:r w:rsidR="00E20615" w:rsidRPr="009F6596">
        <w:t>.</w:t>
      </w:r>
    </w:p>
    <w:p w14:paraId="79C12A09" w14:textId="77777777" w:rsidR="00E20615" w:rsidRPr="009F6596" w:rsidRDefault="00E20615" w:rsidP="00E20615">
      <w:pPr>
        <w:pStyle w:val="Pichigloss"/>
      </w:pPr>
      <w:r w:rsidRPr="009F6596">
        <w:rPr>
          <w:smallCaps/>
        </w:rPr>
        <w:tab/>
        <w:t>sub</w:t>
      </w:r>
      <w:r w:rsidRPr="009F6596">
        <w:tab/>
      </w:r>
      <w:r w:rsidR="007D0441" w:rsidRPr="009F6596">
        <w:rPr>
          <w:smallCaps/>
        </w:rPr>
        <w:t>3pl</w:t>
      </w:r>
      <w:r w:rsidRPr="009F6596">
        <w:tab/>
        <w:t>sign</w:t>
      </w:r>
      <w:r w:rsidRPr="009F6596">
        <w:tab/>
      </w:r>
      <w:r w:rsidR="00C509D1" w:rsidRPr="009F6596">
        <w:tab/>
      </w:r>
      <w:r w:rsidR="007D0441" w:rsidRPr="009F6596">
        <w:rPr>
          <w:smallCaps/>
        </w:rPr>
        <w:t>2sg</w:t>
      </w:r>
      <w:r w:rsidRPr="009F6596">
        <w:tab/>
        <w:t>begin</w:t>
      </w:r>
      <w:r w:rsidRPr="009F6596">
        <w:tab/>
        <w:t>go.down</w:t>
      </w:r>
      <w:r w:rsidRPr="009F6596">
        <w:tab/>
        <w:t>more</w:t>
      </w:r>
      <w:r w:rsidRPr="009F6596">
        <w:tab/>
        <w:t>before</w:t>
      </w:r>
      <w:r w:rsidRPr="009F6596">
        <w:tab/>
      </w:r>
      <w:r w:rsidR="007D0441" w:rsidRPr="009F6596">
        <w:rPr>
          <w:smallCaps/>
        </w:rPr>
        <w:t>2sg</w:t>
      </w:r>
      <w:r w:rsidRPr="009F6596">
        <w:tab/>
        <w:t>enter</w:t>
      </w:r>
    </w:p>
    <w:p w14:paraId="027690B0" w14:textId="77777777" w:rsidR="00C509D1" w:rsidRPr="009F6596" w:rsidRDefault="00125F27" w:rsidP="00C509D1">
      <w:pPr>
        <w:pStyle w:val="Pichitranslationspace"/>
      </w:pPr>
      <w:r w:rsidRPr="009F6596">
        <w:t>‘</w:t>
      </w:r>
      <w:r w:rsidR="00587A64" w:rsidRPr="009F6596">
        <w:t>(...)</w:t>
      </w:r>
      <w:r w:rsidR="00E20615" w:rsidRPr="009F6596">
        <w:t xml:space="preserve"> when they have signed, you begin to go down once more before </w:t>
      </w:r>
    </w:p>
    <w:p w14:paraId="19996C42" w14:textId="77777777" w:rsidR="00E20615" w:rsidRPr="009F6596" w:rsidRDefault="00E20615" w:rsidP="00E20615">
      <w:pPr>
        <w:pStyle w:val="Pichitranslation"/>
      </w:pPr>
      <w:r w:rsidRPr="009F6596">
        <w:t>you enter.</w:t>
      </w:r>
      <w:r w:rsidR="00125F27" w:rsidRPr="009F6596">
        <w:t>’</w:t>
      </w:r>
      <w:r w:rsidRPr="009F6596">
        <w:t xml:space="preserve"> [</w:t>
      </w:r>
      <w:r w:rsidR="00A32226" w:rsidRPr="009F6596">
        <w:t>f203</w:t>
      </w:r>
      <w:r w:rsidRPr="009F6596">
        <w:t>fp 004]</w:t>
      </w:r>
    </w:p>
    <w:p w14:paraId="2DDADBEC" w14:textId="77777777" w:rsidR="00E20615" w:rsidRPr="009F6596" w:rsidRDefault="00E20615" w:rsidP="00E20615">
      <w:pPr>
        <w:rPr>
          <w:noProof w:val="0"/>
        </w:rPr>
      </w:pPr>
    </w:p>
    <w:p w14:paraId="4033C334" w14:textId="082463E0" w:rsidR="00E20615" w:rsidRPr="009F6596" w:rsidRDefault="00E20615" w:rsidP="00E20615">
      <w:pPr>
        <w:rPr>
          <w:noProof w:val="0"/>
          <w:lang w:eastAsia="de-DE"/>
        </w:rPr>
      </w:pPr>
      <w:r w:rsidRPr="009F6596">
        <w:rPr>
          <w:noProof w:val="0"/>
          <w:lang w:eastAsia="de-DE"/>
        </w:rPr>
        <w:t>It is interesting that the corpus contains no instance of</w:t>
      </w:r>
      <w:r w:rsidR="00107F47" w:rsidRPr="009F6596">
        <w:rPr>
          <w:noProof w:val="0"/>
          <w:lang w:eastAsia="de-DE"/>
        </w:rPr>
        <w:t xml:space="preserve"> an after-relation expressed by</w:t>
      </w:r>
      <w:r w:rsidRPr="009F6596">
        <w:rPr>
          <w:noProof w:val="0"/>
          <w:lang w:eastAsia="de-DE"/>
        </w:rPr>
        <w:t xml:space="preserve"> </w:t>
      </w:r>
      <w:r w:rsidR="004504E7" w:rsidRPr="009F6596">
        <w:rPr>
          <w:rStyle w:val="Standardkursiv"/>
          <w:noProof w:val="0"/>
        </w:rPr>
        <w:t>áfta</w:t>
      </w:r>
      <w:r w:rsidRPr="009F6596">
        <w:rPr>
          <w:noProof w:val="0"/>
          <w:lang w:eastAsia="de-DE"/>
        </w:rPr>
        <w:t xml:space="preserve"> </w:t>
      </w:r>
      <w:r w:rsidR="00125F27" w:rsidRPr="009F6596">
        <w:rPr>
          <w:noProof w:val="0"/>
          <w:lang w:eastAsia="de-DE"/>
        </w:rPr>
        <w:t>‘</w:t>
      </w:r>
      <w:r w:rsidR="002F674A" w:rsidRPr="009F6596">
        <w:rPr>
          <w:noProof w:val="0"/>
          <w:lang w:eastAsia="de-DE"/>
        </w:rPr>
        <w:t>after</w:t>
      </w:r>
      <w:r w:rsidR="00125F27" w:rsidRPr="009F6596">
        <w:rPr>
          <w:noProof w:val="0"/>
          <w:lang w:eastAsia="de-DE"/>
        </w:rPr>
        <w:t>’</w:t>
      </w:r>
      <w:r w:rsidR="002F674A" w:rsidRPr="009F6596">
        <w:rPr>
          <w:noProof w:val="0"/>
          <w:lang w:eastAsia="de-DE"/>
        </w:rPr>
        <w:t xml:space="preserve"> </w:t>
      </w:r>
      <w:r w:rsidRPr="009F6596">
        <w:rPr>
          <w:noProof w:val="0"/>
          <w:lang w:eastAsia="de-DE"/>
        </w:rPr>
        <w:t xml:space="preserve">in analogy with </w:t>
      </w:r>
      <w:r w:rsidR="00EF1177" w:rsidRPr="009F6596">
        <w:rPr>
          <w:rStyle w:val="Standardkursiv"/>
          <w:noProof w:val="0"/>
        </w:rPr>
        <w:t>bifó</w:t>
      </w:r>
      <w:r w:rsidRPr="009F6596">
        <w:rPr>
          <w:noProof w:val="0"/>
          <w:lang w:eastAsia="de-DE"/>
        </w:rPr>
        <w:t xml:space="preserve"> </w:t>
      </w:r>
      <w:r w:rsidR="00407E38" w:rsidRPr="009F6596">
        <w:rPr>
          <w:noProof w:val="0"/>
          <w:lang w:eastAsia="de-DE"/>
        </w:rPr>
        <w:t>in</w:t>
      </w:r>
      <w:r w:rsidRPr="009F6596">
        <w:rPr>
          <w:noProof w:val="0"/>
          <w:lang w:eastAsia="de-DE"/>
        </w:rPr>
        <w:t xml:space="preserve"> </w:t>
      </w:r>
      <w:r w:rsidR="0035232E">
        <w:rPr>
          <w:noProof w:val="0"/>
          <w:lang w:eastAsia="de-DE"/>
        </w:rPr>
        <w:t>(1477</w:t>
      </w:r>
      <w:r w:rsidR="0035232E">
        <w:t>)</w:t>
      </w:r>
      <w:r w:rsidR="00F75BF2" w:rsidRPr="009F6596">
        <w:rPr>
          <w:noProof w:val="0"/>
          <w:lang w:eastAsia="de-DE"/>
        </w:rPr>
        <w:t xml:space="preserve"> above</w:t>
      </w:r>
      <w:r w:rsidRPr="009F6596">
        <w:rPr>
          <w:noProof w:val="0"/>
          <w:lang w:eastAsia="de-DE"/>
        </w:rPr>
        <w:t xml:space="preserve">. Apparently, </w:t>
      </w:r>
      <w:r w:rsidR="004504E7" w:rsidRPr="009F6596">
        <w:rPr>
          <w:rStyle w:val="Standardkursiv"/>
          <w:noProof w:val="0"/>
        </w:rPr>
        <w:t>áfta</w:t>
      </w:r>
      <w:r w:rsidRPr="009F6596">
        <w:rPr>
          <w:noProof w:val="0"/>
          <w:lang w:eastAsia="de-DE"/>
        </w:rPr>
        <w:t xml:space="preserve"> may only serve as an </w:t>
      </w:r>
      <w:r w:rsidR="00125F27" w:rsidRPr="009F6596">
        <w:rPr>
          <w:noProof w:val="0"/>
          <w:lang w:eastAsia="de-DE"/>
        </w:rPr>
        <w:t>‘</w:t>
      </w:r>
      <w:r w:rsidRPr="009F6596">
        <w:rPr>
          <w:noProof w:val="0"/>
          <w:lang w:eastAsia="de-DE"/>
        </w:rPr>
        <w:t>and then</w:t>
      </w:r>
      <w:r w:rsidR="00125F27" w:rsidRPr="009F6596">
        <w:rPr>
          <w:noProof w:val="0"/>
          <w:lang w:eastAsia="de-DE"/>
        </w:rPr>
        <w:t>’</w:t>
      </w:r>
      <w:r w:rsidRPr="009F6596">
        <w:rPr>
          <w:noProof w:val="0"/>
          <w:lang w:eastAsia="de-DE"/>
        </w:rPr>
        <w:t xml:space="preserve"> clausal connective and does not mean relational </w:t>
      </w:r>
      <w:r w:rsidR="00125F27" w:rsidRPr="009F6596">
        <w:rPr>
          <w:noProof w:val="0"/>
          <w:lang w:eastAsia="de-DE"/>
        </w:rPr>
        <w:t>‘</w:t>
      </w:r>
      <w:r w:rsidRPr="009F6596">
        <w:rPr>
          <w:noProof w:val="0"/>
          <w:lang w:eastAsia="de-DE"/>
        </w:rPr>
        <w:t>after</w:t>
      </w:r>
      <w:r w:rsidR="00125F27" w:rsidRPr="009F6596">
        <w:rPr>
          <w:noProof w:val="0"/>
          <w:lang w:eastAsia="de-DE"/>
        </w:rPr>
        <w:t>’</w:t>
      </w:r>
      <w:r w:rsidRPr="009F6596">
        <w:rPr>
          <w:noProof w:val="0"/>
          <w:lang w:eastAsia="de-DE"/>
        </w:rPr>
        <w:t xml:space="preserve">. Hence, after-relations must be constructed as iconical </w:t>
      </w:r>
      <w:r w:rsidR="00125F27" w:rsidRPr="009F6596">
        <w:rPr>
          <w:noProof w:val="0"/>
          <w:lang w:eastAsia="de-DE"/>
        </w:rPr>
        <w:t>‘</w:t>
      </w:r>
      <w:r w:rsidRPr="009F6596">
        <w:rPr>
          <w:noProof w:val="0"/>
          <w:lang w:eastAsia="de-DE"/>
        </w:rPr>
        <w:t>and then</w:t>
      </w:r>
      <w:r w:rsidR="00125F27" w:rsidRPr="009F6596">
        <w:rPr>
          <w:noProof w:val="0"/>
          <w:lang w:eastAsia="de-DE"/>
        </w:rPr>
        <w:t>’</w:t>
      </w:r>
      <w:r w:rsidRPr="009F6596">
        <w:rPr>
          <w:noProof w:val="0"/>
          <w:lang w:eastAsia="de-DE"/>
        </w:rPr>
        <w:t xml:space="preserve"> relations with the proadverbial </w:t>
      </w:r>
      <w:r w:rsidR="004504E7" w:rsidRPr="009F6596">
        <w:rPr>
          <w:rStyle w:val="Standardkursiv"/>
          <w:noProof w:val="0"/>
        </w:rPr>
        <w:t>áfta</w:t>
      </w:r>
      <w:r w:rsidRPr="009F6596">
        <w:rPr>
          <w:noProof w:val="0"/>
          <w:lang w:eastAsia="de-DE"/>
        </w:rPr>
        <w:t xml:space="preserve"> as in </w:t>
      </w:r>
      <w:r w:rsidR="0035232E">
        <w:rPr>
          <w:noProof w:val="0"/>
          <w:lang w:eastAsia="de-DE"/>
        </w:rPr>
        <w:t>(1478</w:t>
      </w:r>
      <w:r w:rsidR="0035232E">
        <w:t>)</w:t>
      </w:r>
      <w:r w:rsidR="00F75BF2" w:rsidRPr="009F6596">
        <w:rPr>
          <w:noProof w:val="0"/>
          <w:lang w:eastAsia="de-DE"/>
        </w:rPr>
        <w:t>:</w:t>
      </w:r>
    </w:p>
    <w:p w14:paraId="1CD46CE5" w14:textId="77777777" w:rsidR="00E20615" w:rsidRPr="009F6596" w:rsidRDefault="00E20615" w:rsidP="00E20615">
      <w:pPr>
        <w:rPr>
          <w:rFonts w:eastAsia="Times New Roman" w:cs="Times New Roman"/>
          <w:noProof w:val="0"/>
          <w:sz w:val="17"/>
          <w:szCs w:val="20"/>
          <w:lang w:eastAsia="de-DE"/>
        </w:rPr>
      </w:pPr>
    </w:p>
    <w:p w14:paraId="1C626037" w14:textId="0CA2C761" w:rsidR="00E20615" w:rsidRPr="009F6596" w:rsidRDefault="004C31C3" w:rsidP="00F75BF2">
      <w:pPr>
        <w:pStyle w:val="Pichiexamplenumber"/>
      </w:pPr>
      <w:r>
        <w:t>(1478)</w:t>
      </w:r>
      <w:r w:rsidR="00E20615" w:rsidRPr="009F6596">
        <w:tab/>
      </w:r>
      <w:r w:rsidR="00D22B62" w:rsidRPr="009F6596">
        <w:t>Lɛ́f</w:t>
      </w:r>
      <w:r w:rsidR="003A7BFE" w:rsidRPr="009F6596">
        <w:t>=an</w:t>
      </w:r>
      <w:r w:rsidR="00E20615" w:rsidRPr="009F6596">
        <w:t>,</w:t>
      </w:r>
      <w:r w:rsidR="00E20615" w:rsidRPr="009F6596">
        <w:tab/>
      </w:r>
      <w:r w:rsidR="00E20615" w:rsidRPr="009F6596">
        <w:tab/>
      </w:r>
      <w:r w:rsidR="006B3DA3" w:rsidRPr="009F6596">
        <w:t>a</w:t>
      </w:r>
      <w:r w:rsidR="00E20615" w:rsidRPr="009F6596">
        <w:tab/>
      </w:r>
      <w:r w:rsidR="00E20615" w:rsidRPr="009F6596">
        <w:tab/>
      </w:r>
      <w:r w:rsidR="00286913" w:rsidRPr="009F6596">
        <w:t>go</w:t>
      </w:r>
      <w:r w:rsidR="00E20615" w:rsidRPr="009F6596">
        <w:tab/>
      </w:r>
      <w:r w:rsidR="00DA5351" w:rsidRPr="009F6596">
        <w:t>chɔ́p</w:t>
      </w:r>
      <w:r w:rsidR="00E20615" w:rsidRPr="009F6596">
        <w:t>,</w:t>
      </w:r>
      <w:r w:rsidR="00E20615" w:rsidRPr="009F6596">
        <w:tab/>
      </w:r>
      <w:r w:rsidR="004504E7" w:rsidRPr="009F6596">
        <w:rPr>
          <w:rStyle w:val="Pichiexamplebold"/>
        </w:rPr>
        <w:t>áfta</w:t>
      </w:r>
      <w:r w:rsidR="00E20615" w:rsidRPr="009F6596">
        <w:tab/>
      </w:r>
      <w:r w:rsidR="00C509D1" w:rsidRPr="009F6596">
        <w:tab/>
      </w:r>
      <w:r w:rsidR="006B3DA3" w:rsidRPr="009F6596">
        <w:t>a</w:t>
      </w:r>
      <w:r w:rsidR="00E20615" w:rsidRPr="009F6596">
        <w:tab/>
      </w:r>
      <w:r w:rsidR="00E20615" w:rsidRPr="009F6596">
        <w:tab/>
      </w:r>
      <w:r w:rsidR="00286913" w:rsidRPr="009F6596">
        <w:t>go</w:t>
      </w:r>
      <w:r w:rsidR="00E20615" w:rsidRPr="009F6596">
        <w:tab/>
      </w:r>
      <w:r w:rsidR="00F166FC" w:rsidRPr="009F6596">
        <w:t>dríng</w:t>
      </w:r>
      <w:r w:rsidR="00E20615" w:rsidRPr="009F6596">
        <w:t>.</w:t>
      </w:r>
    </w:p>
    <w:p w14:paraId="0511DB5A" w14:textId="77777777" w:rsidR="00E20615" w:rsidRPr="009F6596" w:rsidRDefault="00E20615" w:rsidP="00F75BF2">
      <w:pPr>
        <w:pStyle w:val="Pichigloss"/>
      </w:pPr>
      <w:r w:rsidRPr="009F6596">
        <w:t>leave=</w:t>
      </w:r>
      <w:r w:rsidR="007D0441" w:rsidRPr="009F6596">
        <w:rPr>
          <w:smallCaps/>
        </w:rPr>
        <w:t>3sg.obj</w:t>
      </w:r>
      <w:r w:rsidRPr="009F6596">
        <w:tab/>
      </w:r>
      <w:r w:rsidR="007D0441" w:rsidRPr="009F6596">
        <w:rPr>
          <w:smallCaps/>
        </w:rPr>
        <w:t>1sg.sbj</w:t>
      </w:r>
      <w:r w:rsidRPr="009F6596">
        <w:tab/>
      </w:r>
      <w:r w:rsidR="007D0441" w:rsidRPr="009F6596">
        <w:rPr>
          <w:smallCaps/>
        </w:rPr>
        <w:t>pot</w:t>
      </w:r>
      <w:r w:rsidRPr="009F6596">
        <w:tab/>
        <w:t>eat</w:t>
      </w:r>
      <w:r w:rsidRPr="009F6596">
        <w:tab/>
      </w:r>
      <w:r w:rsidRPr="009F6596">
        <w:tab/>
        <w:t>then</w:t>
      </w:r>
      <w:r w:rsidRPr="009F6596">
        <w:tab/>
      </w:r>
      <w:r w:rsidR="007D0441" w:rsidRPr="009F6596">
        <w:rPr>
          <w:smallCaps/>
        </w:rPr>
        <w:t>1sg.sbj</w:t>
      </w:r>
      <w:r w:rsidRPr="009F6596">
        <w:tab/>
      </w:r>
      <w:r w:rsidR="007D0441" w:rsidRPr="009F6596">
        <w:rPr>
          <w:smallCaps/>
        </w:rPr>
        <w:t>pot</w:t>
      </w:r>
      <w:r w:rsidRPr="009F6596">
        <w:tab/>
        <w:t>drink</w:t>
      </w:r>
    </w:p>
    <w:p w14:paraId="1918B61C" w14:textId="77777777" w:rsidR="00E20615" w:rsidRPr="009F6596" w:rsidRDefault="00125F27" w:rsidP="00E20615">
      <w:pPr>
        <w:pStyle w:val="Pichitranslation"/>
      </w:pPr>
      <w:r w:rsidRPr="009F6596">
        <w:t>‘</w:t>
      </w:r>
      <w:r w:rsidR="00E20615" w:rsidRPr="009F6596">
        <w:t>Leave it, I will eat, then I will drink.</w:t>
      </w:r>
      <w:r w:rsidRPr="009F6596">
        <w:t>’</w:t>
      </w:r>
      <w:r w:rsidR="00E20615" w:rsidRPr="009F6596">
        <w:t xml:space="preserve"> [ye</w:t>
      </w:r>
      <w:r w:rsidR="00BC2477" w:rsidRPr="009F6596">
        <w:t>03cd</w:t>
      </w:r>
      <w:r w:rsidR="00E20615" w:rsidRPr="009F6596">
        <w:t xml:space="preserve"> 079]</w:t>
      </w:r>
    </w:p>
    <w:p w14:paraId="640EFC4E" w14:textId="77777777" w:rsidR="00E20615" w:rsidRPr="009F6596" w:rsidRDefault="00E20615" w:rsidP="00E20615">
      <w:pPr>
        <w:rPr>
          <w:noProof w:val="0"/>
        </w:rPr>
      </w:pPr>
    </w:p>
    <w:p w14:paraId="2DF215A7" w14:textId="3FE78449" w:rsidR="00E20615" w:rsidRPr="009F6596" w:rsidRDefault="00E20615" w:rsidP="00E20615">
      <w:pPr>
        <w:rPr>
          <w:noProof w:val="0"/>
        </w:rPr>
      </w:pPr>
      <w:r w:rsidRPr="009F6596">
        <w:rPr>
          <w:noProof w:val="0"/>
        </w:rPr>
        <w:t xml:space="preserve">Alternatively, the after-relation can be expressed by an initial </w:t>
      </w:r>
      <w:r w:rsidR="006F3957" w:rsidRPr="009F6596">
        <w:rPr>
          <w:rStyle w:val="Standardkursiv"/>
          <w:noProof w:val="0"/>
        </w:rPr>
        <w:t>wé</w:t>
      </w:r>
      <w:r w:rsidRPr="009F6596">
        <w:rPr>
          <w:rStyle w:val="Standardkursiv"/>
          <w:noProof w:val="0"/>
        </w:rPr>
        <w:t>-</w:t>
      </w:r>
      <w:r w:rsidRPr="009F6596">
        <w:rPr>
          <w:noProof w:val="0"/>
        </w:rPr>
        <w:t>clause accompanied by perfect marking</w:t>
      </w:r>
      <w:r w:rsidR="00107F47" w:rsidRPr="009F6596">
        <w:rPr>
          <w:noProof w:val="0"/>
        </w:rPr>
        <w:t>,</w:t>
      </w:r>
      <w:r w:rsidRPr="009F6596">
        <w:rPr>
          <w:noProof w:val="0"/>
        </w:rPr>
        <w:t xml:space="preserve"> as in </w:t>
      </w:r>
      <w:r w:rsidR="0035232E">
        <w:rPr>
          <w:noProof w:val="0"/>
        </w:rPr>
        <w:t>(1479</w:t>
      </w:r>
      <w:r w:rsidR="0035232E">
        <w:t>)</w:t>
      </w:r>
      <w:r w:rsidRPr="009F6596">
        <w:rPr>
          <w:noProof w:val="0"/>
        </w:rPr>
        <w:t>:</w:t>
      </w:r>
    </w:p>
    <w:p w14:paraId="3B356EED" w14:textId="77777777" w:rsidR="00E20615" w:rsidRPr="009F6596" w:rsidRDefault="00E20615" w:rsidP="00E20615">
      <w:pPr>
        <w:rPr>
          <w:noProof w:val="0"/>
        </w:rPr>
      </w:pPr>
    </w:p>
    <w:p w14:paraId="0BED49FA" w14:textId="577D450B" w:rsidR="00E20615" w:rsidRPr="009F6596" w:rsidRDefault="004C31C3" w:rsidP="00E20615">
      <w:pPr>
        <w:pStyle w:val="Pichiexamplenumber"/>
      </w:pPr>
      <w:r>
        <w:t>(1479)</w:t>
      </w:r>
      <w:r w:rsidR="00E20615" w:rsidRPr="009F6596">
        <w:tab/>
        <w:t>Sifta,</w:t>
      </w:r>
      <w:r w:rsidR="006F3957" w:rsidRPr="009F6596">
        <w:tab/>
        <w:t>wé</w:t>
      </w:r>
      <w:r w:rsidR="006F3957" w:rsidRPr="009F6596">
        <w:tab/>
      </w:r>
      <w:r w:rsidR="006B3DA3" w:rsidRPr="009F6596">
        <w:t>a</w:t>
      </w:r>
      <w:r w:rsidR="00E20615" w:rsidRPr="009F6596">
        <w:tab/>
      </w:r>
      <w:r w:rsidR="00E20615" w:rsidRPr="009F6596">
        <w:tab/>
      </w:r>
      <w:r w:rsidR="00EC0EE4" w:rsidRPr="009F6596">
        <w:rPr>
          <w:rStyle w:val="Pichiexamplebold"/>
        </w:rPr>
        <w:t>dɔ́n</w:t>
      </w:r>
      <w:r w:rsidR="00E20615" w:rsidRPr="009F6596">
        <w:tab/>
        <w:t>sifta</w:t>
      </w:r>
      <w:r w:rsidR="00C509D1" w:rsidRPr="009F6596">
        <w:tab/>
      </w:r>
      <w:r w:rsidR="00E20615" w:rsidRPr="009F6596">
        <w:tab/>
      </w:r>
      <w:r w:rsidR="00C90E1C" w:rsidRPr="009F6596">
        <w:t>ín</w:t>
      </w:r>
      <w:r w:rsidR="00E20615" w:rsidRPr="009F6596">
        <w:t>,</w:t>
      </w:r>
      <w:r w:rsidR="00E20615" w:rsidRPr="009F6596">
        <w:tab/>
      </w:r>
      <w:r w:rsidR="00E20615" w:rsidRPr="009F6596">
        <w:tab/>
      </w:r>
      <w:r w:rsidR="00833615" w:rsidRPr="009F6596">
        <w:t>e</w:t>
      </w:r>
      <w:r w:rsidR="00E20615" w:rsidRPr="009F6596">
        <w:tab/>
      </w:r>
      <w:r w:rsidR="00E20615" w:rsidRPr="009F6596">
        <w:tab/>
      </w:r>
      <w:r w:rsidR="00CD04D9" w:rsidRPr="009F6596">
        <w:t>de</w:t>
      </w:r>
      <w:r w:rsidR="00E20615" w:rsidRPr="009F6596">
        <w:tab/>
      </w:r>
      <w:r w:rsidR="00D22B62" w:rsidRPr="009F6596">
        <w:t>lɛ́f</w:t>
      </w:r>
      <w:r w:rsidR="00E20615" w:rsidRPr="009F6596">
        <w:tab/>
      </w:r>
      <w:r w:rsidR="00E20615" w:rsidRPr="009F6596">
        <w:tab/>
      </w:r>
      <w:r w:rsidR="00D44750" w:rsidRPr="009F6596">
        <w:t>w</w:t>
      </w:r>
      <w:r w:rsidR="00833615" w:rsidRPr="009F6596">
        <w:t>e</w:t>
      </w:r>
      <w:r w:rsidR="00D44750" w:rsidRPr="009F6596">
        <w:t>t</w:t>
      </w:r>
      <w:r w:rsidR="00C509D1" w:rsidRPr="009F6596">
        <w:tab/>
      </w:r>
      <w:r w:rsidR="00E20615" w:rsidRPr="009F6596">
        <w:tab/>
      </w:r>
      <w:r w:rsidR="00AA7935" w:rsidRPr="009F6596">
        <w:t>di</w:t>
      </w:r>
      <w:r w:rsidR="00E20615" w:rsidRPr="009F6596">
        <w:tab/>
      </w:r>
      <w:r w:rsidR="004D3232" w:rsidRPr="009F6596">
        <w:t>watá</w:t>
      </w:r>
      <w:r w:rsidR="00E20615" w:rsidRPr="009F6596">
        <w:t>.</w:t>
      </w:r>
    </w:p>
    <w:p w14:paraId="293BA110" w14:textId="7762300F" w:rsidR="00E20615" w:rsidRPr="009F6596" w:rsidRDefault="00E20615" w:rsidP="00E20615">
      <w:pPr>
        <w:pStyle w:val="Pichigloss"/>
      </w:pPr>
      <w:r w:rsidRPr="009F6596">
        <w:t>sift</w:t>
      </w:r>
      <w:r w:rsidRPr="009F6596">
        <w:tab/>
      </w:r>
      <w:r w:rsidRPr="009F6596">
        <w:tab/>
      </w:r>
      <w:r w:rsidRPr="009F6596">
        <w:rPr>
          <w:smallCaps/>
        </w:rPr>
        <w:t>sub</w:t>
      </w:r>
      <w:r w:rsidRPr="009F6596">
        <w:tab/>
      </w:r>
      <w:r w:rsidR="007D0441" w:rsidRPr="009F6596">
        <w:rPr>
          <w:smallCaps/>
        </w:rPr>
        <w:t>1sg.sbj</w:t>
      </w:r>
      <w:r w:rsidRPr="009F6596">
        <w:tab/>
      </w:r>
      <w:r w:rsidR="007D0441" w:rsidRPr="009F6596">
        <w:rPr>
          <w:smallCaps/>
        </w:rPr>
        <w:t>prf</w:t>
      </w:r>
      <w:r w:rsidRPr="009F6596">
        <w:tab/>
        <w:t>sift</w:t>
      </w:r>
      <w:r w:rsidR="00C509D1" w:rsidRPr="009F6596">
        <w:tab/>
      </w:r>
      <w:r w:rsidRPr="009F6596">
        <w:tab/>
      </w:r>
      <w:r w:rsidR="007D0441" w:rsidRPr="009F6596">
        <w:rPr>
          <w:smallCaps/>
        </w:rPr>
        <w:t>3sg</w:t>
      </w:r>
      <w:r w:rsidR="00672804" w:rsidRPr="009F6596">
        <w:rPr>
          <w:smallCaps/>
        </w:rPr>
        <w:t>.indp</w:t>
      </w:r>
      <w:r w:rsidRPr="009F6596">
        <w:tab/>
      </w:r>
      <w:r w:rsidR="007D0441" w:rsidRPr="009F6596">
        <w:rPr>
          <w:smallCaps/>
        </w:rPr>
        <w:t>3sg.sbj</w:t>
      </w:r>
      <w:r w:rsidRPr="009F6596">
        <w:tab/>
      </w:r>
      <w:r w:rsidR="007D0441" w:rsidRPr="009F6596">
        <w:rPr>
          <w:smallCaps/>
        </w:rPr>
        <w:t>ipfv</w:t>
      </w:r>
      <w:r w:rsidRPr="009F6596">
        <w:tab/>
        <w:t>leave</w:t>
      </w:r>
      <w:r w:rsidRPr="009F6596">
        <w:tab/>
        <w:t>with</w:t>
      </w:r>
      <w:r w:rsidRPr="009F6596">
        <w:tab/>
      </w:r>
      <w:r w:rsidR="00C509D1" w:rsidRPr="009F6596">
        <w:tab/>
      </w:r>
      <w:r w:rsidR="00552C04" w:rsidRPr="009F6596">
        <w:rPr>
          <w:smallCaps/>
        </w:rPr>
        <w:t>def</w:t>
      </w:r>
      <w:r w:rsidRPr="009F6596">
        <w:tab/>
        <w:t>water</w:t>
      </w:r>
    </w:p>
    <w:p w14:paraId="6F9EA0DA" w14:textId="77777777" w:rsidR="00E20615" w:rsidRPr="009F6596" w:rsidRDefault="00125F27" w:rsidP="00E20615">
      <w:pPr>
        <w:pStyle w:val="Pichitranslation"/>
      </w:pPr>
      <w:r w:rsidRPr="009F6596">
        <w:t>‘</w:t>
      </w:r>
      <w:r w:rsidR="00E20615" w:rsidRPr="009F6596">
        <w:t>Sift (it), when I have sifted it, it</w:t>
      </w:r>
      <w:r w:rsidRPr="009F6596">
        <w:t>’</w:t>
      </w:r>
      <w:r w:rsidR="00E20615" w:rsidRPr="009F6596">
        <w:t>ll be left with the water.</w:t>
      </w:r>
      <w:r w:rsidRPr="009F6596">
        <w:t>’</w:t>
      </w:r>
      <w:r w:rsidR="00E20615" w:rsidRPr="009F6596">
        <w:t xml:space="preserve"> [dj</w:t>
      </w:r>
      <w:r w:rsidR="00BC2477" w:rsidRPr="009F6596">
        <w:t>03do</w:t>
      </w:r>
      <w:r w:rsidR="00E20615" w:rsidRPr="009F6596">
        <w:t xml:space="preserve"> 007]</w:t>
      </w:r>
    </w:p>
    <w:p w14:paraId="338DB452" w14:textId="77777777" w:rsidR="008438E2" w:rsidRPr="009F6596" w:rsidRDefault="008438E2" w:rsidP="00E20615">
      <w:pPr>
        <w:rPr>
          <w:noProof w:val="0"/>
        </w:rPr>
      </w:pPr>
    </w:p>
    <w:p w14:paraId="5E4B81A2" w14:textId="77777777" w:rsidR="00E20615" w:rsidRPr="009F6596" w:rsidRDefault="00E20615" w:rsidP="00BD5E73">
      <w:pPr>
        <w:pStyle w:val="Heading3"/>
        <w:rPr>
          <w:noProof w:val="0"/>
        </w:rPr>
      </w:pPr>
      <w:bookmarkStart w:id="1825" w:name="_Toc168222200"/>
      <w:bookmarkStart w:id="1826" w:name="_Toc217323459"/>
      <w:bookmarkStart w:id="1827" w:name="_Ref240458624"/>
      <w:bookmarkStart w:id="1828" w:name="_Toc380319360"/>
      <w:bookmarkStart w:id="1829" w:name="_Ref380750365"/>
      <w:bookmarkStart w:id="1830" w:name="_Toc381956549"/>
      <w:r w:rsidRPr="009F6596">
        <w:rPr>
          <w:noProof w:val="0"/>
        </w:rPr>
        <w:t>Manner</w:t>
      </w:r>
      <w:bookmarkEnd w:id="1825"/>
      <w:r w:rsidRPr="009F6596">
        <w:rPr>
          <w:noProof w:val="0"/>
        </w:rPr>
        <w:t xml:space="preserve"> clauses</w:t>
      </w:r>
      <w:bookmarkEnd w:id="1826"/>
      <w:bookmarkEnd w:id="1827"/>
      <w:bookmarkEnd w:id="1828"/>
      <w:bookmarkEnd w:id="1829"/>
      <w:bookmarkEnd w:id="1830"/>
    </w:p>
    <w:p w14:paraId="11B90782" w14:textId="29F957A8" w:rsidR="00E20615" w:rsidRPr="009F6596" w:rsidRDefault="00E20615" w:rsidP="00E20615">
      <w:pPr>
        <w:rPr>
          <w:noProof w:val="0"/>
        </w:rPr>
      </w:pPr>
      <w:bookmarkStart w:id="1831" w:name="mannerclause"/>
      <w:r w:rsidRPr="009F6596">
        <w:rPr>
          <w:noProof w:val="0"/>
        </w:rPr>
        <w:t xml:space="preserve">Manner clauses may be expressed through a relative construction featuring the generic head noun </w:t>
      </w:r>
      <w:r w:rsidR="00C7580E" w:rsidRPr="009F6596">
        <w:rPr>
          <w:rStyle w:val="Standardkursiv"/>
          <w:noProof w:val="0"/>
        </w:rPr>
        <w:t>stáyl</w:t>
      </w:r>
      <w:r w:rsidRPr="009F6596">
        <w:rPr>
          <w:noProof w:val="0"/>
        </w:rPr>
        <w:t xml:space="preserve"> </w:t>
      </w:r>
      <w:r w:rsidR="00125F27" w:rsidRPr="009F6596">
        <w:rPr>
          <w:noProof w:val="0"/>
        </w:rPr>
        <w:t>‘</w:t>
      </w:r>
      <w:r w:rsidR="00107F47" w:rsidRPr="009F6596">
        <w:rPr>
          <w:noProof w:val="0"/>
        </w:rPr>
        <w:t>style;</w:t>
      </w:r>
      <w:r w:rsidRPr="009F6596">
        <w:rPr>
          <w:noProof w:val="0"/>
        </w:rPr>
        <w:t xml:space="preserve"> manner</w:t>
      </w:r>
      <w:r w:rsidR="00125F27" w:rsidRPr="009F6596">
        <w:rPr>
          <w:noProof w:val="0"/>
        </w:rPr>
        <w:t>’</w:t>
      </w:r>
      <w:r w:rsidR="00407E38" w:rsidRPr="009F6596">
        <w:rPr>
          <w:noProof w:val="0"/>
        </w:rPr>
        <w:t>:</w:t>
      </w:r>
    </w:p>
    <w:p w14:paraId="0261D009" w14:textId="77777777" w:rsidR="00E20615" w:rsidRPr="009F6596" w:rsidRDefault="00E20615" w:rsidP="00E20615">
      <w:pPr>
        <w:rPr>
          <w:noProof w:val="0"/>
        </w:rPr>
      </w:pPr>
    </w:p>
    <w:p w14:paraId="7D769985" w14:textId="5DAAFDF3" w:rsidR="00E20615" w:rsidRPr="009F6596" w:rsidRDefault="004C31C3" w:rsidP="00E20615">
      <w:pPr>
        <w:pStyle w:val="Pichiexamplenumber"/>
      </w:pPr>
      <w:r>
        <w:t>(1480)</w:t>
      </w:r>
      <w:r w:rsidR="00E20615" w:rsidRPr="009F6596">
        <w:tab/>
      </w:r>
      <w:r w:rsidR="004504E7" w:rsidRPr="009F6596">
        <w:rPr>
          <w:caps/>
        </w:rPr>
        <w:t>A</w:t>
      </w:r>
      <w:r w:rsidR="004504E7" w:rsidRPr="009F6596">
        <w:rPr>
          <w:caps/>
        </w:rPr>
        <w:tab/>
      </w:r>
      <w:r w:rsidR="00E20615" w:rsidRPr="009F6596">
        <w:tab/>
      </w:r>
      <w:r w:rsidR="006B7BC1" w:rsidRPr="009F6596">
        <w:t>bin</w:t>
      </w:r>
      <w:r w:rsidR="00E20615" w:rsidRPr="009F6596">
        <w:tab/>
      </w:r>
      <w:r w:rsidR="00DA5351" w:rsidRPr="009F6596">
        <w:t>chɔ́p</w:t>
      </w:r>
      <w:r w:rsidR="00EC0EE4" w:rsidRPr="009F6596">
        <w:tab/>
        <w:t>di</w:t>
      </w:r>
      <w:r w:rsidR="00EC0EE4" w:rsidRPr="009F6596">
        <w:tab/>
      </w:r>
      <w:r w:rsidR="008E712F" w:rsidRPr="009F6596">
        <w:t>pl</w:t>
      </w:r>
      <w:r w:rsidR="004504E7" w:rsidRPr="009F6596">
        <w:t>an</w:t>
      </w:r>
      <w:r w:rsidR="008E712F" w:rsidRPr="009F6596">
        <w:t>tí</w:t>
      </w:r>
      <w:r w:rsidR="00EC0EE4" w:rsidRPr="009F6596">
        <w:tab/>
        <w:t>di</w:t>
      </w:r>
      <w:r w:rsidR="00EC0EE4" w:rsidRPr="009F6596">
        <w:tab/>
      </w:r>
      <w:r w:rsidR="00C7580E" w:rsidRPr="009F6596">
        <w:rPr>
          <w:rStyle w:val="Pichiexamplebold"/>
        </w:rPr>
        <w:t>stáyl</w:t>
      </w:r>
      <w:r w:rsidR="00E20615" w:rsidRPr="009F6596">
        <w:tab/>
      </w:r>
      <w:r w:rsidR="0039609D" w:rsidRPr="009F6596">
        <w:t>[wé</w:t>
      </w:r>
      <w:r w:rsidR="00E20615" w:rsidRPr="009F6596">
        <w:tab/>
      </w:r>
      <w:r w:rsidR="003A7753" w:rsidRPr="009F6596">
        <w:t>pɔ́sin</w:t>
      </w:r>
      <w:r w:rsidR="00E20615" w:rsidRPr="009F6596">
        <w:tab/>
      </w:r>
      <w:r w:rsidR="00CD04D9" w:rsidRPr="009F6596">
        <w:t>dɛn</w:t>
      </w:r>
    </w:p>
    <w:p w14:paraId="49EC829F" w14:textId="77777777" w:rsidR="00E20615" w:rsidRPr="009F6596" w:rsidRDefault="007D0441" w:rsidP="008F6195">
      <w:pPr>
        <w:pStyle w:val="Pichigloss"/>
        <w:rPr>
          <w:rStyle w:val="PichitranslationZchn"/>
          <w:rFonts w:ascii="Gentium Basic" w:hAnsi="Gentium Basic"/>
          <w:sz w:val="18"/>
        </w:rPr>
      </w:pPr>
      <w:r w:rsidRPr="009F6596">
        <w:rPr>
          <w:smallCaps/>
        </w:rPr>
        <w:t>1sg.sbj</w:t>
      </w:r>
      <w:r w:rsidR="00E20615" w:rsidRPr="009F6596">
        <w:rPr>
          <w:rStyle w:val="PichitranslationZchn"/>
          <w:rFonts w:ascii="Gentium Basic" w:hAnsi="Gentium Basic"/>
          <w:smallCaps/>
          <w:sz w:val="18"/>
        </w:rPr>
        <w:tab/>
      </w:r>
      <w:r w:rsidR="008B1018" w:rsidRPr="009F6596">
        <w:rPr>
          <w:smallCaps/>
        </w:rPr>
        <w:t>pst</w:t>
      </w:r>
      <w:r w:rsidR="00E20615" w:rsidRPr="009F6596">
        <w:rPr>
          <w:rStyle w:val="PichitranslationZchn"/>
          <w:rFonts w:ascii="Gentium Basic" w:hAnsi="Gentium Basic"/>
          <w:sz w:val="18"/>
        </w:rPr>
        <w:tab/>
        <w:t>eat</w:t>
      </w:r>
      <w:r w:rsidR="00E20615" w:rsidRPr="009F6596">
        <w:rPr>
          <w:rStyle w:val="PichitranslationZchn"/>
          <w:rFonts w:ascii="Gentium Basic" w:hAnsi="Gentium Basic"/>
          <w:sz w:val="18"/>
        </w:rPr>
        <w:tab/>
      </w:r>
      <w:r w:rsidR="00E20615" w:rsidRPr="009F6596">
        <w:rPr>
          <w:rStyle w:val="PichitranslationZchn"/>
          <w:rFonts w:ascii="Gentium Basic" w:hAnsi="Gentium Basic"/>
          <w:sz w:val="18"/>
        </w:rPr>
        <w:tab/>
      </w:r>
      <w:r w:rsidR="00552C04" w:rsidRPr="009F6596">
        <w:rPr>
          <w:smallCaps/>
        </w:rPr>
        <w:t>def</w:t>
      </w:r>
      <w:r w:rsidR="00E20615" w:rsidRPr="009F6596">
        <w:rPr>
          <w:rStyle w:val="PichitranslationZchn"/>
          <w:rFonts w:ascii="Gentium Basic" w:hAnsi="Gentium Basic"/>
          <w:sz w:val="18"/>
        </w:rPr>
        <w:tab/>
        <w:t>plantain</w:t>
      </w:r>
      <w:r w:rsidR="00E20615" w:rsidRPr="009F6596">
        <w:rPr>
          <w:rStyle w:val="PichitranslationZchn"/>
          <w:rFonts w:ascii="Gentium Basic" w:hAnsi="Gentium Basic"/>
          <w:sz w:val="18"/>
        </w:rPr>
        <w:tab/>
      </w:r>
      <w:r w:rsidR="00552C04" w:rsidRPr="009F6596">
        <w:rPr>
          <w:smallCaps/>
        </w:rPr>
        <w:t>def</w:t>
      </w:r>
      <w:r w:rsidR="00E20615" w:rsidRPr="009F6596">
        <w:rPr>
          <w:rStyle w:val="PichitranslationZchn"/>
          <w:rFonts w:ascii="Gentium Basic" w:hAnsi="Gentium Basic"/>
          <w:sz w:val="18"/>
        </w:rPr>
        <w:tab/>
        <w:t>style</w:t>
      </w:r>
      <w:r w:rsidR="00E20615" w:rsidRPr="009F6596">
        <w:rPr>
          <w:rStyle w:val="PichitranslationZchn"/>
          <w:rFonts w:ascii="Gentium Basic" w:hAnsi="Gentium Basic"/>
          <w:sz w:val="18"/>
        </w:rPr>
        <w:tab/>
      </w:r>
      <w:r w:rsidR="00412CD3" w:rsidRPr="009F6596">
        <w:rPr>
          <w:rStyle w:val="PichitranslationZchn"/>
          <w:rFonts w:ascii="Gentium Basic" w:hAnsi="Gentium Basic"/>
          <w:sz w:val="18"/>
        </w:rPr>
        <w:t xml:space="preserve"> </w:t>
      </w:r>
      <w:r w:rsidR="00E20615" w:rsidRPr="009F6596">
        <w:rPr>
          <w:smallCaps/>
        </w:rPr>
        <w:t>sub</w:t>
      </w:r>
      <w:r w:rsidR="00E20615" w:rsidRPr="009F6596">
        <w:rPr>
          <w:rStyle w:val="PichitranslationZchn"/>
          <w:rFonts w:ascii="Gentium Basic" w:hAnsi="Gentium Basic"/>
          <w:sz w:val="18"/>
        </w:rPr>
        <w:tab/>
        <w:t>person</w:t>
      </w:r>
      <w:r w:rsidR="00E20615" w:rsidRPr="009F6596">
        <w:rPr>
          <w:rStyle w:val="PichitranslationZchn"/>
          <w:rFonts w:ascii="Gentium Basic" w:hAnsi="Gentium Basic"/>
          <w:sz w:val="18"/>
        </w:rPr>
        <w:tab/>
      </w:r>
      <w:r w:rsidRPr="009F6596">
        <w:rPr>
          <w:smallCaps/>
        </w:rPr>
        <w:t>pl</w:t>
      </w:r>
    </w:p>
    <w:p w14:paraId="115BEF8C" w14:textId="09E4B62C" w:rsidR="00E20615" w:rsidRPr="009F6596" w:rsidRDefault="007E7A9C" w:rsidP="00E20615">
      <w:pPr>
        <w:pStyle w:val="Pichiexamplespace"/>
        <w:rPr>
          <w:lang w:val="es-ES"/>
        </w:rPr>
      </w:pPr>
      <w:r w:rsidRPr="009F6596">
        <w:rPr>
          <w:lang w:val="es-ES"/>
        </w:rPr>
        <w:t>fɔ</w:t>
      </w:r>
      <w:r w:rsidRPr="009F6596">
        <w:rPr>
          <w:lang w:val="es-ES"/>
        </w:rPr>
        <w:tab/>
      </w:r>
      <w:r w:rsidR="00655C83" w:rsidRPr="009F6596">
        <w:rPr>
          <w:lang w:val="es-ES"/>
        </w:rPr>
        <w:t>Malábo</w:t>
      </w:r>
      <w:r w:rsidR="00E20615" w:rsidRPr="009F6596">
        <w:rPr>
          <w:lang w:val="es-ES"/>
        </w:rPr>
        <w:tab/>
      </w:r>
      <w:r w:rsidR="00CD04D9" w:rsidRPr="009F6596">
        <w:rPr>
          <w:lang w:val="es-ES"/>
        </w:rPr>
        <w:t>dɛn</w:t>
      </w:r>
      <w:r w:rsidR="00E20615" w:rsidRPr="009F6596">
        <w:rPr>
          <w:lang w:val="es-ES"/>
        </w:rPr>
        <w:tab/>
      </w:r>
      <w:r w:rsidR="00CD04D9" w:rsidRPr="009F6596">
        <w:rPr>
          <w:lang w:val="es-ES"/>
        </w:rPr>
        <w:t>de</w:t>
      </w:r>
      <w:r w:rsidR="00E20615" w:rsidRPr="009F6596">
        <w:rPr>
          <w:lang w:val="es-ES"/>
        </w:rPr>
        <w:tab/>
      </w:r>
      <w:r w:rsidR="00DA5351" w:rsidRPr="009F6596">
        <w:rPr>
          <w:lang w:val="es-ES"/>
        </w:rPr>
        <w:t>chɔ́p</w:t>
      </w:r>
      <w:r w:rsidR="004504E7" w:rsidRPr="009F6596">
        <w:rPr>
          <w:lang w:val="es-ES"/>
        </w:rPr>
        <w:t>=an</w:t>
      </w:r>
      <w:r w:rsidR="00E20615" w:rsidRPr="009F6596">
        <w:rPr>
          <w:lang w:val="es-ES"/>
        </w:rPr>
        <w:t>]</w:t>
      </w:r>
    </w:p>
    <w:p w14:paraId="0F0182E9" w14:textId="0744EBD3" w:rsidR="00E20615" w:rsidRPr="009F6596" w:rsidRDefault="009D0CB8" w:rsidP="00E20615">
      <w:pPr>
        <w:pStyle w:val="Pichigloss"/>
      </w:pPr>
      <w:r w:rsidRPr="009F6596">
        <w:rPr>
          <w:smallCaps/>
        </w:rPr>
        <w:t>prep</w:t>
      </w:r>
      <w:r w:rsidR="00E20615" w:rsidRPr="009F6596">
        <w:tab/>
        <w:t>Malabo</w:t>
      </w:r>
      <w:r w:rsidR="00E20615" w:rsidRPr="009F6596">
        <w:tab/>
      </w:r>
      <w:r w:rsidR="007D0441" w:rsidRPr="009F6596">
        <w:rPr>
          <w:smallCaps/>
        </w:rPr>
        <w:t>3pl</w:t>
      </w:r>
      <w:r w:rsidR="00E20615" w:rsidRPr="009F6596">
        <w:tab/>
      </w:r>
      <w:r w:rsidR="007D0441" w:rsidRPr="009F6596">
        <w:rPr>
          <w:smallCaps/>
        </w:rPr>
        <w:t>ipfv</w:t>
      </w:r>
      <w:r w:rsidR="00E20615" w:rsidRPr="009F6596">
        <w:tab/>
        <w:t>food=</w:t>
      </w:r>
      <w:r w:rsidR="007D0441" w:rsidRPr="009F6596">
        <w:rPr>
          <w:smallCaps/>
        </w:rPr>
        <w:t>3sg.obj</w:t>
      </w:r>
    </w:p>
    <w:p w14:paraId="4807EF33" w14:textId="29D87E5F" w:rsidR="00E20615" w:rsidRPr="009F6596" w:rsidRDefault="00125F27" w:rsidP="00E20615">
      <w:pPr>
        <w:pStyle w:val="Pichitranslation"/>
      </w:pPr>
      <w:r w:rsidRPr="009F6596">
        <w:rPr>
          <w:lang w:eastAsia="ar-SA"/>
        </w:rPr>
        <w:t>‘</w:t>
      </w:r>
      <w:r w:rsidR="00E20615" w:rsidRPr="009F6596">
        <w:rPr>
          <w:lang w:eastAsia="ar-SA"/>
        </w:rPr>
        <w:t>I ate the plantain the way Malabo people eat it.</w:t>
      </w:r>
      <w:r w:rsidRPr="009F6596">
        <w:rPr>
          <w:lang w:eastAsia="ar-SA"/>
        </w:rPr>
        <w:t>’</w:t>
      </w:r>
      <w:r w:rsidR="00856A52" w:rsidRPr="009F6596">
        <w:t xml:space="preserve"> [</w:t>
      </w:r>
      <w:r w:rsidR="00593244" w:rsidRPr="009F6596">
        <w:t>dj05ae</w:t>
      </w:r>
      <w:r w:rsidR="00E20615" w:rsidRPr="009F6596">
        <w:t xml:space="preserve"> 069]</w:t>
      </w:r>
    </w:p>
    <w:p w14:paraId="7F9E73CE" w14:textId="77777777" w:rsidR="00407E38" w:rsidRPr="009F6596" w:rsidRDefault="00407E38" w:rsidP="00E20615">
      <w:pPr>
        <w:rPr>
          <w:noProof w:val="0"/>
        </w:rPr>
      </w:pPr>
    </w:p>
    <w:p w14:paraId="73704719" w14:textId="7782A2BA" w:rsidR="00E20615" w:rsidRPr="009F6596" w:rsidRDefault="00E20615" w:rsidP="00E20615">
      <w:pPr>
        <w:rPr>
          <w:noProof w:val="0"/>
        </w:rPr>
      </w:pPr>
      <w:r w:rsidRPr="009F6596">
        <w:rPr>
          <w:noProof w:val="0"/>
        </w:rPr>
        <w:t xml:space="preserve">Manner clauses may also be formed by way of adverbial clauses introduced by the collocation </w:t>
      </w:r>
      <w:r w:rsidR="00142CEC" w:rsidRPr="009F6596">
        <w:rPr>
          <w:rStyle w:val="Standardkursiv"/>
          <w:noProof w:val="0"/>
        </w:rPr>
        <w:t>l</w:t>
      </w:r>
      <w:r w:rsidR="00407E38" w:rsidRPr="009F6596">
        <w:rPr>
          <w:rStyle w:val="Standardkursiv"/>
          <w:noProof w:val="0"/>
        </w:rPr>
        <w:t>ɛ</w:t>
      </w:r>
      <w:r w:rsidR="00142CEC" w:rsidRPr="009F6596">
        <w:rPr>
          <w:rStyle w:val="Standardkursiv"/>
          <w:noProof w:val="0"/>
        </w:rPr>
        <w:t>k</w:t>
      </w:r>
      <w:r w:rsidR="007E0CB0" w:rsidRPr="009F6596">
        <w:rPr>
          <w:rStyle w:val="Standardkursiv"/>
          <w:noProof w:val="0"/>
        </w:rPr>
        <w:t xml:space="preserve"> </w:t>
      </w:r>
      <w:r w:rsidR="00933B6E" w:rsidRPr="009F6596">
        <w:rPr>
          <w:rStyle w:val="Standardkursiv"/>
          <w:noProof w:val="0"/>
        </w:rPr>
        <w:t>háw</w:t>
      </w:r>
      <w:r w:rsidRPr="009F6596">
        <w:rPr>
          <w:noProof w:val="0"/>
        </w:rPr>
        <w:t xml:space="preserve"> </w:t>
      </w:r>
      <w:r w:rsidR="00125F27" w:rsidRPr="009F6596">
        <w:rPr>
          <w:noProof w:val="0"/>
        </w:rPr>
        <w:t>‘</w:t>
      </w:r>
      <w:r w:rsidRPr="009F6596">
        <w:rPr>
          <w:noProof w:val="0"/>
        </w:rPr>
        <w:t xml:space="preserve">like </w:t>
      </w:r>
      <w:r w:rsidR="007E0CB0" w:rsidRPr="009F6596">
        <w:rPr>
          <w:noProof w:val="0"/>
        </w:rPr>
        <w:t>how</w:t>
      </w:r>
      <w:r w:rsidR="00125F27" w:rsidRPr="009F6596">
        <w:rPr>
          <w:noProof w:val="0"/>
        </w:rPr>
        <w:t>’</w:t>
      </w:r>
      <w:r w:rsidR="007E0CB0" w:rsidRPr="009F6596">
        <w:rPr>
          <w:noProof w:val="0"/>
        </w:rPr>
        <w:t xml:space="preserve"> = </w:t>
      </w:r>
      <w:r w:rsidR="00125F27" w:rsidRPr="009F6596">
        <w:rPr>
          <w:noProof w:val="0"/>
        </w:rPr>
        <w:t>‘</w:t>
      </w:r>
      <w:r w:rsidR="007E0CB0" w:rsidRPr="009F6596">
        <w:rPr>
          <w:noProof w:val="0"/>
        </w:rPr>
        <w:t>the way that</w:t>
      </w:r>
      <w:r w:rsidR="00125F27" w:rsidRPr="009F6596">
        <w:rPr>
          <w:noProof w:val="0"/>
        </w:rPr>
        <w:t>’</w:t>
      </w:r>
      <w:r w:rsidRPr="009F6596">
        <w:rPr>
          <w:noProof w:val="0"/>
        </w:rPr>
        <w:t xml:space="preserve">. </w:t>
      </w:r>
      <w:r w:rsidR="00412CD3" w:rsidRPr="009F6596">
        <w:rPr>
          <w:noProof w:val="0"/>
        </w:rPr>
        <w:t>Compare the near-identical sentence</w:t>
      </w:r>
      <w:r w:rsidR="00407E38" w:rsidRPr="009F6596">
        <w:rPr>
          <w:noProof w:val="0"/>
        </w:rPr>
        <w:t xml:space="preserve"> </w:t>
      </w:r>
      <w:r w:rsidR="00412CD3" w:rsidRPr="009F6596">
        <w:rPr>
          <w:noProof w:val="0"/>
        </w:rPr>
        <w:t xml:space="preserve">above with </w:t>
      </w:r>
      <w:r w:rsidR="00407E38" w:rsidRPr="009F6596">
        <w:rPr>
          <w:noProof w:val="0"/>
        </w:rPr>
        <w:t>the two following ones:</w:t>
      </w:r>
    </w:p>
    <w:p w14:paraId="3564868A" w14:textId="77777777" w:rsidR="00E20615" w:rsidRPr="009F6596" w:rsidRDefault="00E20615" w:rsidP="00E20615">
      <w:pPr>
        <w:rPr>
          <w:noProof w:val="0"/>
        </w:rPr>
      </w:pPr>
    </w:p>
    <w:p w14:paraId="6C8A2ABB" w14:textId="791611DD" w:rsidR="00412CD3" w:rsidRPr="009F6596" w:rsidRDefault="004C31C3" w:rsidP="00412CD3">
      <w:pPr>
        <w:pStyle w:val="Pichiexamplenumber"/>
      </w:pPr>
      <w:r>
        <w:rPr>
          <w:bCs/>
        </w:rPr>
        <w:t>(1481)</w:t>
      </w:r>
      <w:r w:rsidR="00412CD3" w:rsidRPr="009F6596">
        <w:tab/>
      </w:r>
      <w:r w:rsidR="002F4773" w:rsidRPr="009F6596">
        <w:t>Mí</w:t>
      </w:r>
      <w:r w:rsidR="00412CD3" w:rsidRPr="009F6596">
        <w:tab/>
      </w:r>
      <w:r w:rsidR="00412CD3" w:rsidRPr="009F6596">
        <w:tab/>
      </w:r>
      <w:r w:rsidR="00DA5351" w:rsidRPr="009F6596">
        <w:t>chɔ́p</w:t>
      </w:r>
      <w:r w:rsidR="00EC0EE4" w:rsidRPr="009F6596">
        <w:tab/>
        <w:t>di</w:t>
      </w:r>
      <w:r w:rsidR="00EC0EE4" w:rsidRPr="009F6596">
        <w:tab/>
      </w:r>
      <w:r w:rsidR="00412CD3" w:rsidRPr="009F6596">
        <w:t>pl</w:t>
      </w:r>
      <w:r w:rsidR="004504E7" w:rsidRPr="009F6596">
        <w:t>an</w:t>
      </w:r>
      <w:r w:rsidR="00412CD3" w:rsidRPr="009F6596">
        <w:t>tí</w:t>
      </w:r>
      <w:r w:rsidR="00412CD3" w:rsidRPr="009F6596">
        <w:tab/>
      </w:r>
      <w:r w:rsidR="007A6D37" w:rsidRPr="009F6596">
        <w:rPr>
          <w:rStyle w:val="Pichiexamplebold"/>
        </w:rPr>
        <w:t>lɛk</w:t>
      </w:r>
      <w:r w:rsidR="00412CD3" w:rsidRPr="009F6596">
        <w:rPr>
          <w:rStyle w:val="Pichiexamplebold"/>
        </w:rPr>
        <w:tab/>
      </w:r>
      <w:r w:rsidR="00933B6E" w:rsidRPr="009F6596">
        <w:rPr>
          <w:rStyle w:val="Pichiexamplebold"/>
        </w:rPr>
        <w:t>háw</w:t>
      </w:r>
      <w:r w:rsidR="00412CD3" w:rsidRPr="009F6596">
        <w:tab/>
      </w:r>
      <w:r w:rsidR="00412CD3" w:rsidRPr="009F6596">
        <w:tab/>
      </w:r>
      <w:r w:rsidR="00C30684" w:rsidRPr="009F6596">
        <w:t>Malabo</w:t>
      </w:r>
      <w:r w:rsidR="00412CD3" w:rsidRPr="009F6596">
        <w:t>-</w:t>
      </w:r>
      <w:r w:rsidR="00C30684" w:rsidRPr="009F6596">
        <w:t>pípul</w:t>
      </w:r>
      <w:r w:rsidR="00412CD3" w:rsidRPr="009F6596">
        <w:tab/>
      </w:r>
      <w:r w:rsidR="00412CD3" w:rsidRPr="009F6596">
        <w:tab/>
      </w:r>
      <w:r w:rsidR="008F6195" w:rsidRPr="009F6596">
        <w:tab/>
      </w:r>
      <w:r w:rsidR="00CD04D9" w:rsidRPr="009F6596">
        <w:t>dɛn</w:t>
      </w:r>
      <w:r w:rsidR="00412CD3" w:rsidRPr="009F6596">
        <w:tab/>
      </w:r>
      <w:r w:rsidR="00CD04D9" w:rsidRPr="009F6596">
        <w:t>de</w:t>
      </w:r>
      <w:r w:rsidR="00412CD3" w:rsidRPr="009F6596">
        <w:tab/>
      </w:r>
      <w:r w:rsidR="00DA5351" w:rsidRPr="009F6596">
        <w:t>chɔ́p</w:t>
      </w:r>
      <w:r w:rsidR="004504E7" w:rsidRPr="009F6596">
        <w:t>=an</w:t>
      </w:r>
      <w:r w:rsidR="00412CD3" w:rsidRPr="009F6596">
        <w:t>.</w:t>
      </w:r>
    </w:p>
    <w:p w14:paraId="0B963688" w14:textId="3DF2FB95" w:rsidR="00412CD3" w:rsidRPr="009F6596" w:rsidRDefault="00412CD3" w:rsidP="008F6195">
      <w:pPr>
        <w:pStyle w:val="Pichigloss"/>
      </w:pPr>
      <w:r w:rsidRPr="009F6596">
        <w:rPr>
          <w:smallCaps/>
        </w:rPr>
        <w:t>1sg</w:t>
      </w:r>
      <w:r w:rsidR="00672804" w:rsidRPr="009F6596">
        <w:rPr>
          <w:smallCaps/>
        </w:rPr>
        <w:t>.indp</w:t>
      </w:r>
      <w:r w:rsidRPr="009F6596">
        <w:rPr>
          <w:rStyle w:val="PichitranslationZchn"/>
          <w:rFonts w:ascii="Gentium Basic" w:hAnsi="Gentium Basic"/>
          <w:sz w:val="18"/>
        </w:rPr>
        <w:tab/>
        <w:t>eat</w:t>
      </w:r>
      <w:r w:rsidRPr="009F6596">
        <w:rPr>
          <w:rStyle w:val="PichitranslationZchn"/>
          <w:rFonts w:ascii="Gentium Basic" w:hAnsi="Gentium Basic"/>
          <w:sz w:val="18"/>
        </w:rPr>
        <w:tab/>
      </w:r>
      <w:r w:rsidRPr="009F6596">
        <w:rPr>
          <w:rStyle w:val="PichitranslationZchn"/>
          <w:rFonts w:ascii="Gentium Basic" w:hAnsi="Gentium Basic"/>
          <w:sz w:val="18"/>
        </w:rPr>
        <w:tab/>
      </w:r>
      <w:r w:rsidRPr="009F6596">
        <w:rPr>
          <w:smallCaps/>
        </w:rPr>
        <w:t>def</w:t>
      </w:r>
      <w:r w:rsidRPr="009F6596">
        <w:rPr>
          <w:rStyle w:val="PichitranslationZchn"/>
          <w:rFonts w:ascii="Gentium Basic" w:hAnsi="Gentium Basic"/>
          <w:sz w:val="18"/>
        </w:rPr>
        <w:tab/>
        <w:t>plantain</w:t>
      </w:r>
      <w:r w:rsidRPr="009F6596">
        <w:rPr>
          <w:rStyle w:val="PichitranslationZchn"/>
          <w:rFonts w:ascii="Gentium Basic" w:hAnsi="Gentium Basic"/>
          <w:sz w:val="18"/>
        </w:rPr>
        <w:tab/>
        <w:t>like</w:t>
      </w:r>
      <w:r w:rsidRPr="009F6596">
        <w:rPr>
          <w:rStyle w:val="PichitranslationZchn"/>
          <w:rFonts w:ascii="Gentium Basic" w:hAnsi="Gentium Basic"/>
          <w:sz w:val="18"/>
        </w:rPr>
        <w:tab/>
        <w:t>how</w:t>
      </w:r>
      <w:r w:rsidRPr="009F6596">
        <w:rPr>
          <w:rStyle w:val="PichitranslationZchn"/>
          <w:rFonts w:ascii="Gentium Basic" w:hAnsi="Gentium Basic"/>
          <w:sz w:val="18"/>
        </w:rPr>
        <w:tab/>
      </w:r>
      <w:r w:rsidRPr="009F6596">
        <w:rPr>
          <w:rStyle w:val="PichitranslationZchn"/>
          <w:rFonts w:ascii="Gentium Basic" w:hAnsi="Gentium Basic"/>
          <w:sz w:val="18"/>
        </w:rPr>
        <w:tab/>
        <w:t>Malabo.</w:t>
      </w:r>
      <w:r w:rsidRPr="009F6596">
        <w:rPr>
          <w:rStyle w:val="PichitranslationZchn"/>
          <w:rFonts w:ascii="Gentium Basic" w:hAnsi="Gentium Basic"/>
          <w:smallCaps/>
          <w:sz w:val="18"/>
        </w:rPr>
        <w:t>cpd</w:t>
      </w:r>
      <w:r w:rsidRPr="009F6596">
        <w:rPr>
          <w:rStyle w:val="PichitranslationZchn"/>
          <w:rFonts w:ascii="Gentium Basic" w:hAnsi="Gentium Basic"/>
          <w:sz w:val="18"/>
        </w:rPr>
        <w:t>-people</w:t>
      </w:r>
      <w:r w:rsidRPr="009F6596">
        <w:rPr>
          <w:rStyle w:val="PichitranslationZchn"/>
          <w:rFonts w:ascii="Gentium Basic" w:hAnsi="Gentium Basic"/>
          <w:sz w:val="18"/>
        </w:rPr>
        <w:tab/>
      </w:r>
      <w:r w:rsidRPr="009F6596">
        <w:rPr>
          <w:smallCaps/>
        </w:rPr>
        <w:t>pl</w:t>
      </w:r>
      <w:r w:rsidRPr="009F6596">
        <w:tab/>
      </w:r>
      <w:r w:rsidRPr="009F6596">
        <w:rPr>
          <w:smallCaps/>
        </w:rPr>
        <w:t>ipfv</w:t>
      </w:r>
      <w:r w:rsidRPr="009F6596">
        <w:tab/>
        <w:t>eat=3</w:t>
      </w:r>
      <w:r w:rsidRPr="009F6596">
        <w:rPr>
          <w:smallCaps/>
        </w:rPr>
        <w:t>sg.ob</w:t>
      </w:r>
      <w:r w:rsidRPr="009F6596">
        <w:t>j</w:t>
      </w:r>
    </w:p>
    <w:p w14:paraId="1CB6B6C8" w14:textId="1111E973" w:rsidR="00412CD3" w:rsidRPr="009F6596" w:rsidRDefault="00412CD3" w:rsidP="00412CD3">
      <w:pPr>
        <w:pStyle w:val="Pichitranslation"/>
        <w:rPr>
          <w:lang w:val="es-ES"/>
        </w:rPr>
      </w:pPr>
      <w:r w:rsidRPr="009F6596">
        <w:rPr>
          <w:lang w:eastAsia="ar-SA"/>
        </w:rPr>
        <w:t xml:space="preserve">‘I </w:t>
      </w:r>
      <w:r w:rsidRPr="009F6596">
        <w:rPr>
          <w:smallCaps/>
          <w:lang w:eastAsia="ar-SA"/>
        </w:rPr>
        <w:t>[emp]</w:t>
      </w:r>
      <w:r w:rsidRPr="009F6596">
        <w:rPr>
          <w:lang w:eastAsia="ar-SA"/>
        </w:rPr>
        <w:t xml:space="preserve"> ate the plantain the way Malabo people eat it.’</w:t>
      </w:r>
      <w:r w:rsidR="00BA0CE5" w:rsidRPr="009F6596">
        <w:t xml:space="preserve"> </w:t>
      </w:r>
      <w:r w:rsidRPr="009F6596">
        <w:rPr>
          <w:lang w:val="es-ES"/>
        </w:rPr>
        <w:t>[ro05de 019]</w:t>
      </w:r>
    </w:p>
    <w:p w14:paraId="288ED30D" w14:textId="77777777" w:rsidR="00412CD3" w:rsidRPr="009F6596" w:rsidRDefault="00412CD3" w:rsidP="00412CD3">
      <w:pPr>
        <w:pStyle w:val="Pichitranslation"/>
        <w:rPr>
          <w:lang w:val="es-ES"/>
        </w:rPr>
      </w:pPr>
    </w:p>
    <w:p w14:paraId="0A435CA3" w14:textId="3B5DF65E" w:rsidR="00E20615" w:rsidRPr="009F6596" w:rsidRDefault="004C31C3" w:rsidP="00E20615">
      <w:pPr>
        <w:pStyle w:val="Pichiexamplenumber"/>
        <w:rPr>
          <w:lang w:val="es-ES"/>
        </w:rPr>
      </w:pPr>
      <w:r>
        <w:t>(1482)</w:t>
      </w:r>
      <w:r w:rsidR="00E20615" w:rsidRPr="009F6596">
        <w:rPr>
          <w:lang w:val="es-ES"/>
        </w:rPr>
        <w:tab/>
      </w:r>
      <w:r w:rsidR="004504E7" w:rsidRPr="009F6596">
        <w:rPr>
          <w:lang w:val="es-ES"/>
        </w:rPr>
        <w:t>A</w:t>
      </w:r>
      <w:r w:rsidR="004504E7" w:rsidRPr="009F6596">
        <w:rPr>
          <w:lang w:val="es-ES"/>
        </w:rPr>
        <w:tab/>
      </w:r>
      <w:r w:rsidR="00E20615" w:rsidRPr="009F6596">
        <w:rPr>
          <w:lang w:val="es-ES"/>
        </w:rPr>
        <w:tab/>
      </w:r>
      <w:r w:rsidR="00F45F9E" w:rsidRPr="009F6596">
        <w:rPr>
          <w:lang w:val="es-ES"/>
        </w:rPr>
        <w:t>nó</w:t>
      </w:r>
      <w:r w:rsidR="00E20615" w:rsidRPr="009F6596">
        <w:rPr>
          <w:lang w:val="es-ES"/>
        </w:rPr>
        <w:tab/>
      </w:r>
      <w:r w:rsidR="000124E6" w:rsidRPr="009F6596">
        <w:rPr>
          <w:lang w:val="es-ES"/>
        </w:rPr>
        <w:t>sabí</w:t>
      </w:r>
      <w:r w:rsidR="00E20615" w:rsidRPr="009F6596">
        <w:rPr>
          <w:lang w:val="es-ES"/>
        </w:rPr>
        <w:tab/>
      </w:r>
      <w:r w:rsidR="00E20615" w:rsidRPr="009F6596">
        <w:rPr>
          <w:lang w:val="es-ES"/>
        </w:rPr>
        <w:tab/>
      </w:r>
      <w:r w:rsidR="00B14068" w:rsidRPr="009F6596">
        <w:rPr>
          <w:lang w:val="es-ES"/>
        </w:rPr>
        <w:t>ús=</w:t>
      </w:r>
      <w:r w:rsidR="006F3957" w:rsidRPr="009F6596">
        <w:rPr>
          <w:lang w:val="es-ES"/>
        </w:rPr>
        <w:t>tín</w:t>
      </w:r>
      <w:r w:rsidR="00E20615" w:rsidRPr="009F6596">
        <w:rPr>
          <w:lang w:val="es-ES"/>
        </w:rPr>
        <w:tab/>
      </w:r>
      <w:r w:rsidR="00CD04D9" w:rsidRPr="009F6596">
        <w:rPr>
          <w:lang w:val="es-ES"/>
        </w:rPr>
        <w:t>dɛn</w:t>
      </w:r>
      <w:r w:rsidR="00E20615" w:rsidRPr="009F6596">
        <w:rPr>
          <w:lang w:val="es-ES"/>
        </w:rPr>
        <w:tab/>
      </w:r>
      <w:r w:rsidR="00F45F9E" w:rsidRPr="009F6596">
        <w:rPr>
          <w:lang w:val="es-ES"/>
        </w:rPr>
        <w:t>nó</w:t>
      </w:r>
      <w:r w:rsidR="00E20615" w:rsidRPr="009F6596">
        <w:rPr>
          <w:lang w:val="es-ES"/>
        </w:rPr>
        <w:tab/>
      </w:r>
      <w:r w:rsidR="00286913" w:rsidRPr="009F6596">
        <w:rPr>
          <w:lang w:val="es-ES"/>
        </w:rPr>
        <w:t>go</w:t>
      </w:r>
      <w:r w:rsidR="00E20615" w:rsidRPr="009F6596">
        <w:rPr>
          <w:lang w:val="es-ES"/>
        </w:rPr>
        <w:tab/>
        <w:t>restaura</w:t>
      </w:r>
      <w:r w:rsidR="008B4F16" w:rsidRPr="009F6596">
        <w:rPr>
          <w:lang w:val="es-ES"/>
        </w:rPr>
        <w:tab/>
      </w:r>
      <w:r w:rsidR="00E20615" w:rsidRPr="009F6596">
        <w:rPr>
          <w:lang w:val="es-ES"/>
        </w:rPr>
        <w:tab/>
      </w:r>
      <w:r w:rsidR="00C90E1C" w:rsidRPr="009F6596">
        <w:rPr>
          <w:lang w:val="es-ES"/>
        </w:rPr>
        <w:t>ín</w:t>
      </w:r>
    </w:p>
    <w:p w14:paraId="5545948F" w14:textId="7C897E95" w:rsidR="00E20615" w:rsidRPr="009F6596" w:rsidRDefault="007D0441" w:rsidP="00E20615">
      <w:pPr>
        <w:pStyle w:val="Pichigloss"/>
      </w:pPr>
      <w:r w:rsidRPr="009F6596">
        <w:rPr>
          <w:smallCaps/>
        </w:rPr>
        <w:t>1sg.sbj</w:t>
      </w:r>
      <w:r w:rsidR="00E20615" w:rsidRPr="009F6596">
        <w:tab/>
      </w:r>
      <w:r w:rsidRPr="009F6596">
        <w:rPr>
          <w:smallCaps/>
        </w:rPr>
        <w:t>neg</w:t>
      </w:r>
      <w:r w:rsidR="00E20615" w:rsidRPr="009F6596">
        <w:tab/>
        <w:t>know</w:t>
      </w:r>
      <w:r w:rsidR="00E20615" w:rsidRPr="009F6596">
        <w:tab/>
      </w:r>
      <w:r w:rsidRPr="009F6596">
        <w:rPr>
          <w:smallCaps/>
        </w:rPr>
        <w:t>q</w:t>
      </w:r>
      <w:r w:rsidR="00E20615" w:rsidRPr="009F6596">
        <w:t>=thing</w:t>
      </w:r>
      <w:r w:rsidR="00E20615" w:rsidRPr="009F6596">
        <w:tab/>
      </w:r>
      <w:r w:rsidRPr="009F6596">
        <w:rPr>
          <w:smallCaps/>
        </w:rPr>
        <w:t>3pl</w:t>
      </w:r>
      <w:r w:rsidR="00E20615" w:rsidRPr="009F6596">
        <w:tab/>
      </w:r>
      <w:r w:rsidRPr="009F6596">
        <w:rPr>
          <w:smallCaps/>
        </w:rPr>
        <w:t>neg</w:t>
      </w:r>
      <w:r w:rsidR="00E20615" w:rsidRPr="009F6596">
        <w:tab/>
      </w:r>
      <w:r w:rsidRPr="009F6596">
        <w:rPr>
          <w:smallCaps/>
        </w:rPr>
        <w:t>pot</w:t>
      </w:r>
      <w:r w:rsidR="00E20615" w:rsidRPr="009F6596">
        <w:tab/>
        <w:t>restorate</w:t>
      </w:r>
      <w:r w:rsidR="008B4F16" w:rsidRPr="009F6596">
        <w:tab/>
      </w:r>
      <w:r w:rsidR="00E20615" w:rsidRPr="009F6596">
        <w:tab/>
      </w:r>
      <w:r w:rsidRPr="009F6596">
        <w:rPr>
          <w:smallCaps/>
        </w:rPr>
        <w:t>3sg</w:t>
      </w:r>
      <w:r w:rsidR="00672804" w:rsidRPr="009F6596">
        <w:rPr>
          <w:smallCaps/>
        </w:rPr>
        <w:t>.indp</w:t>
      </w:r>
    </w:p>
    <w:p w14:paraId="69610664" w14:textId="4BF2FF87" w:rsidR="00E20615" w:rsidRPr="009F6596" w:rsidRDefault="007A6D37" w:rsidP="00E20615">
      <w:pPr>
        <w:pStyle w:val="Pichiexamplespace"/>
        <w:rPr>
          <w:lang w:val="nl-NL"/>
        </w:rPr>
      </w:pPr>
      <w:r w:rsidRPr="009F6596">
        <w:rPr>
          <w:rStyle w:val="Pichiexamplebold"/>
          <w:lang w:val="nl-NL"/>
        </w:rPr>
        <w:t>lɛk</w:t>
      </w:r>
      <w:r w:rsidR="00E20615" w:rsidRPr="009F6596">
        <w:rPr>
          <w:rStyle w:val="Pichiexamplebold"/>
          <w:lang w:val="nl-NL"/>
        </w:rPr>
        <w:tab/>
      </w:r>
      <w:r w:rsidR="00933B6E" w:rsidRPr="009F6596">
        <w:rPr>
          <w:rStyle w:val="Pichiexamplebold"/>
          <w:lang w:val="nl-NL"/>
        </w:rPr>
        <w:t>háw</w:t>
      </w:r>
      <w:r w:rsidR="00E20615" w:rsidRPr="009F6596">
        <w:rPr>
          <w:rStyle w:val="Pichiexamplebold"/>
          <w:lang w:val="nl-NL"/>
        </w:rPr>
        <w:tab/>
      </w:r>
      <w:r w:rsidR="008B4F16" w:rsidRPr="009F6596">
        <w:rPr>
          <w:lang w:val="nl-NL"/>
        </w:rPr>
        <w:tab/>
      </w:r>
      <w:r w:rsidR="00833615" w:rsidRPr="009F6596">
        <w:rPr>
          <w:lang w:val="nl-NL"/>
        </w:rPr>
        <w:t>e</w:t>
      </w:r>
      <w:r w:rsidR="00E20615" w:rsidRPr="009F6596">
        <w:rPr>
          <w:lang w:val="nl-NL"/>
        </w:rPr>
        <w:tab/>
      </w:r>
      <w:r w:rsidR="00E20615" w:rsidRPr="009F6596">
        <w:rPr>
          <w:lang w:val="nl-NL"/>
        </w:rPr>
        <w:tab/>
      </w:r>
      <w:r w:rsidR="006B7BC1" w:rsidRPr="009F6596">
        <w:rPr>
          <w:lang w:val="nl-NL"/>
        </w:rPr>
        <w:t>bin</w:t>
      </w:r>
      <w:r w:rsidR="00E20615" w:rsidRPr="009F6596">
        <w:rPr>
          <w:lang w:val="nl-NL"/>
        </w:rPr>
        <w:tab/>
      </w:r>
      <w:r w:rsidR="00CD04D9" w:rsidRPr="009F6596">
        <w:rPr>
          <w:lang w:val="nl-NL"/>
        </w:rPr>
        <w:t>dé</w:t>
      </w:r>
      <w:r w:rsidR="00E20615" w:rsidRPr="009F6596">
        <w:rPr>
          <w:lang w:val="nl-NL"/>
        </w:rPr>
        <w:tab/>
      </w:r>
      <w:r w:rsidR="008B4F16" w:rsidRPr="009F6596">
        <w:rPr>
          <w:lang w:val="nl-NL"/>
        </w:rPr>
        <w:tab/>
      </w:r>
      <w:r w:rsidR="00E20615" w:rsidRPr="009F6596">
        <w:rPr>
          <w:lang w:val="nl-NL"/>
        </w:rPr>
        <w:t>jamás.</w:t>
      </w:r>
    </w:p>
    <w:p w14:paraId="4A3F1F5E" w14:textId="0FEAB1B3" w:rsidR="00E20615" w:rsidRPr="009F6596" w:rsidRDefault="00E20615" w:rsidP="00E20615">
      <w:pPr>
        <w:pStyle w:val="Pichigloss"/>
      </w:pPr>
      <w:r w:rsidRPr="009F6596">
        <w:t>like</w:t>
      </w:r>
      <w:r w:rsidRPr="009F6596">
        <w:tab/>
        <w:t>how</w:t>
      </w:r>
      <w:r w:rsidRPr="009F6596">
        <w:tab/>
      </w:r>
      <w:r w:rsidR="008B4F16" w:rsidRPr="009F6596">
        <w:tab/>
      </w:r>
      <w:r w:rsidR="007D0441" w:rsidRPr="009F6596">
        <w:rPr>
          <w:smallCaps/>
        </w:rPr>
        <w:t>3sg.sbj</w:t>
      </w:r>
      <w:r w:rsidRPr="009F6596">
        <w:tab/>
      </w:r>
      <w:r w:rsidR="008B1018" w:rsidRPr="009F6596">
        <w:rPr>
          <w:smallCaps/>
        </w:rPr>
        <w:t>pst</w:t>
      </w:r>
      <w:r w:rsidRPr="009F6596">
        <w:tab/>
      </w:r>
      <w:r w:rsidR="00F02CF7" w:rsidRPr="009F6596">
        <w:rPr>
          <w:smallCaps/>
        </w:rPr>
        <w:t>be.loc</w:t>
      </w:r>
      <w:r w:rsidRPr="009F6596">
        <w:tab/>
        <w:t>ever</w:t>
      </w:r>
    </w:p>
    <w:p w14:paraId="72A32858" w14:textId="77777777" w:rsidR="00E20615" w:rsidRPr="009F6596" w:rsidRDefault="00125F27" w:rsidP="00EC25AC">
      <w:pPr>
        <w:pStyle w:val="Pichitranslation"/>
      </w:pPr>
      <w:r w:rsidRPr="009F6596">
        <w:t>‘</w:t>
      </w:r>
      <w:r w:rsidR="00E20615" w:rsidRPr="009F6596">
        <w:t>I don</w:t>
      </w:r>
      <w:r w:rsidRPr="009F6596">
        <w:t>’</w:t>
      </w:r>
      <w:r w:rsidR="00E20615" w:rsidRPr="009F6596">
        <w:t>t know why they won</w:t>
      </w:r>
      <w:r w:rsidRPr="009F6596">
        <w:t>’</w:t>
      </w:r>
      <w:r w:rsidR="00E20615" w:rsidRPr="009F6596">
        <w:t>t restore it the way it was back then.</w:t>
      </w:r>
      <w:r w:rsidRPr="009F6596">
        <w:t>’</w:t>
      </w:r>
      <w:r w:rsidR="00E20615" w:rsidRPr="009F6596">
        <w:t xml:space="preserve"> [hi</w:t>
      </w:r>
      <w:r w:rsidR="00BC2477" w:rsidRPr="009F6596">
        <w:t>03cb</w:t>
      </w:r>
      <w:r w:rsidR="00E20615" w:rsidRPr="009F6596">
        <w:t xml:space="preserve"> 038]</w:t>
      </w:r>
    </w:p>
    <w:p w14:paraId="784FB7F1" w14:textId="77777777" w:rsidR="006C643B" w:rsidRPr="009F6596" w:rsidRDefault="006C643B" w:rsidP="006C643B">
      <w:pPr>
        <w:rPr>
          <w:noProof w:val="0"/>
        </w:rPr>
      </w:pPr>
    </w:p>
    <w:p w14:paraId="2550A20C" w14:textId="754654E8" w:rsidR="00CC4416" w:rsidRPr="009F6596" w:rsidRDefault="00CC4416" w:rsidP="00CC4416">
      <w:pPr>
        <w:rPr>
          <w:noProof w:val="0"/>
        </w:rPr>
      </w:pPr>
      <w:r w:rsidRPr="009F6596">
        <w:rPr>
          <w:noProof w:val="0"/>
        </w:rPr>
        <w:t xml:space="preserve">Manner clauses introduced by </w:t>
      </w:r>
      <w:r w:rsidR="00142CEC" w:rsidRPr="009F6596">
        <w:rPr>
          <w:rStyle w:val="Standardkursiv"/>
          <w:noProof w:val="0"/>
        </w:rPr>
        <w:t>l</w:t>
      </w:r>
      <w:r w:rsidR="00312A91" w:rsidRPr="009F6596">
        <w:rPr>
          <w:rStyle w:val="Standardkursiv"/>
          <w:noProof w:val="0"/>
        </w:rPr>
        <w:t>ɛ</w:t>
      </w:r>
      <w:r w:rsidR="00142CEC" w:rsidRPr="009F6596">
        <w:rPr>
          <w:rStyle w:val="Standardkursiv"/>
          <w:noProof w:val="0"/>
        </w:rPr>
        <w:t>k</w:t>
      </w:r>
      <w:r w:rsidRPr="009F6596">
        <w:rPr>
          <w:rStyle w:val="Standardkursiv"/>
          <w:noProof w:val="0"/>
        </w:rPr>
        <w:t xml:space="preserve"> </w:t>
      </w:r>
      <w:r w:rsidR="00933B6E" w:rsidRPr="009F6596">
        <w:rPr>
          <w:rStyle w:val="Standardkursiv"/>
          <w:noProof w:val="0"/>
        </w:rPr>
        <w:t>háw</w:t>
      </w:r>
      <w:r w:rsidRPr="009F6596">
        <w:rPr>
          <w:noProof w:val="0"/>
        </w:rPr>
        <w:t xml:space="preserve"> </w:t>
      </w:r>
      <w:r w:rsidR="004C4ADB" w:rsidRPr="009F6596">
        <w:rPr>
          <w:noProof w:val="0"/>
        </w:rPr>
        <w:t xml:space="preserve">‘like how’ </w:t>
      </w:r>
      <w:r w:rsidRPr="009F6596">
        <w:rPr>
          <w:noProof w:val="0"/>
        </w:rPr>
        <w:t xml:space="preserve">are also often employed to denote the perceived situation of a main clause verb of sensory perception like </w:t>
      </w:r>
      <w:r w:rsidR="00933B6E" w:rsidRPr="009F6596">
        <w:rPr>
          <w:rStyle w:val="Standardkursiv"/>
          <w:noProof w:val="0"/>
        </w:rPr>
        <w:t>hía</w:t>
      </w:r>
      <w:r w:rsidRPr="009F6596">
        <w:rPr>
          <w:noProof w:val="0"/>
        </w:rPr>
        <w:t xml:space="preserve"> ‘hear’ </w:t>
      </w:r>
      <w:r w:rsidR="0035232E">
        <w:rPr>
          <w:noProof w:val="0"/>
        </w:rPr>
        <w:t>(1483)</w:t>
      </w:r>
      <w:r w:rsidRPr="009F6596">
        <w:rPr>
          <w:noProof w:val="0"/>
        </w:rPr>
        <w:t xml:space="preserve">, </w:t>
      </w:r>
      <w:r w:rsidR="003E6BB0" w:rsidRPr="009F6596">
        <w:rPr>
          <w:rStyle w:val="Standardkursiv"/>
        </w:rPr>
        <w:t>sí</w:t>
      </w:r>
      <w:r w:rsidRPr="009F6596">
        <w:rPr>
          <w:noProof w:val="0"/>
        </w:rPr>
        <w:t xml:space="preserve"> ‘see’, </w:t>
      </w:r>
      <w:r w:rsidR="00C47FED" w:rsidRPr="009F6596">
        <w:rPr>
          <w:rStyle w:val="Standardkursiv"/>
          <w:noProof w:val="0"/>
        </w:rPr>
        <w:t>lúk</w:t>
      </w:r>
      <w:r w:rsidRPr="009F6596">
        <w:rPr>
          <w:noProof w:val="0"/>
        </w:rPr>
        <w:t xml:space="preserve"> ‘look’, </w:t>
      </w:r>
      <w:r w:rsidR="00081309" w:rsidRPr="009F6596">
        <w:rPr>
          <w:rStyle w:val="Standardkursiv"/>
          <w:noProof w:val="0"/>
        </w:rPr>
        <w:t>smɛ́l</w:t>
      </w:r>
      <w:r w:rsidRPr="009F6596">
        <w:rPr>
          <w:noProof w:val="0"/>
        </w:rPr>
        <w:t xml:space="preserve"> ‘smell’ </w:t>
      </w:r>
      <w:r w:rsidR="0035232E">
        <w:rPr>
          <w:noProof w:val="0"/>
        </w:rPr>
        <w:t>(1484)</w:t>
      </w:r>
      <w:r w:rsidR="004C4ADB" w:rsidRPr="009F6596">
        <w:rPr>
          <w:noProof w:val="0"/>
        </w:rPr>
        <w:t>,</w:t>
      </w:r>
      <w:r w:rsidRPr="009F6596">
        <w:rPr>
          <w:noProof w:val="0"/>
        </w:rPr>
        <w:t xml:space="preserve"> </w:t>
      </w:r>
      <w:r w:rsidR="00052134" w:rsidRPr="009F6596">
        <w:rPr>
          <w:noProof w:val="0"/>
        </w:rPr>
        <w:t xml:space="preserve">and </w:t>
      </w:r>
      <w:r w:rsidR="00651427" w:rsidRPr="009F6596">
        <w:rPr>
          <w:rStyle w:val="Standardkursiv"/>
          <w:noProof w:val="0"/>
        </w:rPr>
        <w:t>fíl</w:t>
      </w:r>
      <w:r w:rsidRPr="009F6596">
        <w:rPr>
          <w:noProof w:val="0"/>
        </w:rPr>
        <w:t xml:space="preserve"> ‘feel’. Such clauses vacillate between readings denoting manner and temporal overlap:</w:t>
      </w:r>
    </w:p>
    <w:p w14:paraId="216565D3" w14:textId="77777777" w:rsidR="00CC4416" w:rsidRPr="009F6596" w:rsidRDefault="00CC4416" w:rsidP="00CC4416">
      <w:pPr>
        <w:rPr>
          <w:noProof w:val="0"/>
        </w:rPr>
      </w:pPr>
    </w:p>
    <w:p w14:paraId="4A0023B9" w14:textId="562EFDA5" w:rsidR="00CC4416" w:rsidRPr="009F6596" w:rsidRDefault="004C31C3" w:rsidP="00CC4416">
      <w:pPr>
        <w:pStyle w:val="Pichiexamplenumber"/>
        <w:rPr>
          <w:lang w:val="es-ES"/>
        </w:rPr>
      </w:pPr>
      <w:r>
        <w:t>(1483)</w:t>
      </w:r>
      <w:r w:rsidR="00CC4416" w:rsidRPr="009F6596">
        <w:rPr>
          <w:lang w:val="es-ES"/>
        </w:rPr>
        <w:tab/>
        <w:t>A</w:t>
      </w:r>
      <w:r w:rsidR="00CC4416" w:rsidRPr="009F6596">
        <w:rPr>
          <w:lang w:val="es-ES"/>
        </w:rPr>
        <w:tab/>
      </w:r>
      <w:r w:rsidR="00CC4416" w:rsidRPr="009F6596">
        <w:rPr>
          <w:lang w:val="es-ES"/>
        </w:rPr>
        <w:tab/>
      </w:r>
      <w:r w:rsidR="00CD04D9" w:rsidRPr="009F6596">
        <w:rPr>
          <w:lang w:val="es-ES"/>
        </w:rPr>
        <w:t>de</w:t>
      </w:r>
      <w:r w:rsidR="00CC4416" w:rsidRPr="009F6596">
        <w:rPr>
          <w:lang w:val="es-ES"/>
        </w:rPr>
        <w:tab/>
      </w:r>
      <w:r w:rsidR="00933B6E" w:rsidRPr="009F6596">
        <w:rPr>
          <w:lang w:val="es-ES"/>
        </w:rPr>
        <w:t>hía</w:t>
      </w:r>
      <w:r w:rsidR="00CC4416" w:rsidRPr="009F6596">
        <w:rPr>
          <w:lang w:val="es-ES"/>
        </w:rPr>
        <w:tab/>
      </w:r>
      <w:r w:rsidR="00C90E1C" w:rsidRPr="009F6596">
        <w:rPr>
          <w:lang w:val="es-ES"/>
        </w:rPr>
        <w:t>ín</w:t>
      </w:r>
      <w:r w:rsidR="00CC4416" w:rsidRPr="009F6596">
        <w:rPr>
          <w:lang w:val="es-ES"/>
        </w:rPr>
        <w:tab/>
      </w:r>
      <w:r w:rsidR="00CC4416" w:rsidRPr="009F6596">
        <w:rPr>
          <w:lang w:val="es-ES"/>
        </w:rPr>
        <w:tab/>
      </w:r>
      <w:r w:rsidR="007A6D37" w:rsidRPr="009F6596">
        <w:rPr>
          <w:rStyle w:val="Pichiexamplebold"/>
          <w:lang w:val="es-ES"/>
        </w:rPr>
        <w:t>lɛk</w:t>
      </w:r>
      <w:r w:rsidR="00CC4416" w:rsidRPr="009F6596">
        <w:rPr>
          <w:lang w:val="es-ES"/>
        </w:rPr>
        <w:tab/>
      </w:r>
      <w:r w:rsidR="00933B6E" w:rsidRPr="009F6596">
        <w:rPr>
          <w:rStyle w:val="Pichiexamplebold"/>
          <w:lang w:val="es-ES"/>
        </w:rPr>
        <w:t>háw</w:t>
      </w:r>
      <w:r w:rsidR="00CC4416" w:rsidRPr="009F6596">
        <w:rPr>
          <w:lang w:val="es-ES"/>
        </w:rPr>
        <w:tab/>
      </w:r>
      <w:r w:rsidR="00F44419" w:rsidRPr="009F6596">
        <w:rPr>
          <w:lang w:val="es-ES"/>
        </w:rPr>
        <w:tab/>
      </w:r>
      <w:r w:rsidR="00833615" w:rsidRPr="009F6596">
        <w:rPr>
          <w:lang w:val="es-ES"/>
        </w:rPr>
        <w:t>e</w:t>
      </w:r>
      <w:r w:rsidR="00CC4416" w:rsidRPr="009F6596">
        <w:rPr>
          <w:lang w:val="es-ES"/>
        </w:rPr>
        <w:tab/>
      </w:r>
      <w:r w:rsidR="00CC4416" w:rsidRPr="009F6596">
        <w:rPr>
          <w:lang w:val="es-ES"/>
        </w:rPr>
        <w:tab/>
      </w:r>
      <w:r w:rsidR="00CD04D9" w:rsidRPr="009F6596">
        <w:rPr>
          <w:lang w:val="es-ES"/>
        </w:rPr>
        <w:t>de</w:t>
      </w:r>
      <w:r w:rsidR="00CC4416" w:rsidRPr="009F6596">
        <w:rPr>
          <w:lang w:val="es-ES"/>
        </w:rPr>
        <w:tab/>
      </w:r>
      <w:r w:rsidR="003B7BC5" w:rsidRPr="009F6596">
        <w:rPr>
          <w:lang w:val="es-ES"/>
        </w:rPr>
        <w:t>nák</w:t>
      </w:r>
      <w:r w:rsidR="00CC4416" w:rsidRPr="009F6596">
        <w:rPr>
          <w:lang w:val="es-ES"/>
        </w:rPr>
        <w:tab/>
      </w:r>
      <w:r w:rsidR="00AA7935" w:rsidRPr="009F6596">
        <w:rPr>
          <w:lang w:val="es-ES"/>
        </w:rPr>
        <w:t>di</w:t>
      </w:r>
      <w:r w:rsidR="00CC4416" w:rsidRPr="009F6596">
        <w:rPr>
          <w:lang w:val="es-ES"/>
        </w:rPr>
        <w:tab/>
        <w:t>gita.</w:t>
      </w:r>
    </w:p>
    <w:p w14:paraId="02674268" w14:textId="7DB50AD6" w:rsidR="00CC4416" w:rsidRPr="009F6596" w:rsidRDefault="00CC4416" w:rsidP="00CC4416">
      <w:pPr>
        <w:pStyle w:val="Pichigloss"/>
      </w:pPr>
      <w:r w:rsidRPr="009F6596">
        <w:rPr>
          <w:smallCaps/>
        </w:rPr>
        <w:t>1sg.sbj</w:t>
      </w:r>
      <w:r w:rsidRPr="009F6596">
        <w:tab/>
      </w:r>
      <w:r w:rsidRPr="009F6596">
        <w:rPr>
          <w:smallCaps/>
        </w:rPr>
        <w:t>ipfv</w:t>
      </w:r>
      <w:r w:rsidRPr="009F6596">
        <w:tab/>
        <w:t>hear</w:t>
      </w:r>
      <w:r w:rsidRPr="009F6596">
        <w:tab/>
      </w:r>
      <w:r w:rsidRPr="009F6596">
        <w:rPr>
          <w:smallCaps/>
        </w:rPr>
        <w:t>3sg</w:t>
      </w:r>
      <w:r w:rsidR="00672804" w:rsidRPr="009F6596">
        <w:rPr>
          <w:smallCaps/>
        </w:rPr>
        <w:t>.indp</w:t>
      </w:r>
      <w:r w:rsidRPr="009F6596">
        <w:tab/>
        <w:t>like</w:t>
      </w:r>
      <w:r w:rsidRPr="009F6596">
        <w:tab/>
        <w:t>how</w:t>
      </w:r>
      <w:r w:rsidRPr="009F6596">
        <w:tab/>
      </w:r>
      <w:r w:rsidR="00F44419" w:rsidRPr="009F6596">
        <w:tab/>
      </w:r>
      <w:r w:rsidRPr="009F6596">
        <w:rPr>
          <w:smallCaps/>
        </w:rPr>
        <w:t>3sg.sbj</w:t>
      </w:r>
      <w:r w:rsidRPr="009F6596">
        <w:tab/>
      </w:r>
      <w:r w:rsidRPr="009F6596">
        <w:rPr>
          <w:smallCaps/>
        </w:rPr>
        <w:t>ipfv</w:t>
      </w:r>
      <w:r w:rsidRPr="009F6596">
        <w:tab/>
        <w:t>hit</w:t>
      </w:r>
      <w:r w:rsidRPr="009F6596">
        <w:tab/>
      </w:r>
      <w:r w:rsidRPr="009F6596">
        <w:rPr>
          <w:smallCaps/>
        </w:rPr>
        <w:t>def</w:t>
      </w:r>
      <w:r w:rsidRPr="009F6596">
        <w:tab/>
        <w:t>guitar</w:t>
      </w:r>
    </w:p>
    <w:p w14:paraId="4E6B4D39" w14:textId="77777777" w:rsidR="00CC4416" w:rsidRPr="009F6596" w:rsidRDefault="00CC4416" w:rsidP="00CC4416">
      <w:pPr>
        <w:pStyle w:val="Pichitranslation"/>
        <w:rPr>
          <w:lang w:val="es-ES"/>
        </w:rPr>
      </w:pPr>
      <w:r w:rsidRPr="009F6596">
        <w:t xml:space="preserve">‘I hear him playing the guitar.’ </w:t>
      </w:r>
      <w:r w:rsidRPr="009F6596">
        <w:rPr>
          <w:smallCaps/>
        </w:rPr>
        <w:t>Or</w:t>
      </w:r>
      <w:r w:rsidRPr="009F6596">
        <w:t xml:space="preserve"> ‘I hear (him) how he’s playing the guitar.’ </w:t>
      </w:r>
      <w:r w:rsidRPr="009F6596">
        <w:rPr>
          <w:lang w:val="es-ES"/>
        </w:rPr>
        <w:t>[dj05ae 053]</w:t>
      </w:r>
    </w:p>
    <w:p w14:paraId="057E5B74" w14:textId="77777777" w:rsidR="00CC4416" w:rsidRPr="009F6596" w:rsidRDefault="00CC4416" w:rsidP="00CC4416">
      <w:pPr>
        <w:pStyle w:val="Pichitranslation"/>
        <w:rPr>
          <w:lang w:val="es-ES"/>
        </w:rPr>
      </w:pPr>
    </w:p>
    <w:p w14:paraId="5B873027" w14:textId="62C398E5" w:rsidR="00CC4416" w:rsidRPr="009F6596" w:rsidRDefault="004C31C3" w:rsidP="00CC4416">
      <w:pPr>
        <w:pStyle w:val="Pichiexamplenumber"/>
        <w:rPr>
          <w:lang w:val="es-ES"/>
        </w:rPr>
      </w:pPr>
      <w:r>
        <w:t>(1484)</w:t>
      </w:r>
      <w:r w:rsidR="00CC4416" w:rsidRPr="009F6596">
        <w:rPr>
          <w:lang w:val="es-ES"/>
        </w:rPr>
        <w:tab/>
      </w:r>
      <w:r w:rsidR="006B3DA3" w:rsidRPr="009F6596">
        <w:rPr>
          <w:lang w:val="es-ES"/>
        </w:rPr>
        <w:t>A</w:t>
      </w:r>
      <w:r w:rsidR="00CC4416" w:rsidRPr="009F6596">
        <w:rPr>
          <w:lang w:val="es-ES"/>
        </w:rPr>
        <w:tab/>
      </w:r>
      <w:r w:rsidR="00CC4416" w:rsidRPr="009F6596">
        <w:rPr>
          <w:lang w:val="es-ES"/>
        </w:rPr>
        <w:tab/>
      </w:r>
      <w:r w:rsidR="00CD04D9" w:rsidRPr="009F6596">
        <w:rPr>
          <w:lang w:val="es-ES"/>
        </w:rPr>
        <w:t>de</w:t>
      </w:r>
      <w:r w:rsidR="00CC4416" w:rsidRPr="009F6596">
        <w:rPr>
          <w:lang w:val="es-ES"/>
        </w:rPr>
        <w:tab/>
      </w:r>
      <w:r w:rsidR="00081309" w:rsidRPr="009F6596">
        <w:rPr>
          <w:lang w:val="es-ES"/>
        </w:rPr>
        <w:t>smɛ́l</w:t>
      </w:r>
      <w:r w:rsidR="00CC4416" w:rsidRPr="009F6596">
        <w:rPr>
          <w:lang w:val="es-ES"/>
        </w:rPr>
        <w:tab/>
      </w:r>
      <w:r w:rsidR="00CC4416" w:rsidRPr="009F6596">
        <w:rPr>
          <w:lang w:val="es-ES"/>
        </w:rPr>
        <w:tab/>
      </w:r>
      <w:r w:rsidR="00AA7935" w:rsidRPr="009F6596">
        <w:rPr>
          <w:lang w:val="es-ES"/>
        </w:rPr>
        <w:t>di</w:t>
      </w:r>
      <w:r w:rsidR="00CC4416" w:rsidRPr="009F6596">
        <w:rPr>
          <w:lang w:val="es-ES"/>
        </w:rPr>
        <w:tab/>
      </w:r>
      <w:r w:rsidR="003E6BB0" w:rsidRPr="009F6596">
        <w:rPr>
          <w:lang w:val="es-ES"/>
        </w:rPr>
        <w:t>sɛ́nt</w:t>
      </w:r>
      <w:r w:rsidR="00CC4416" w:rsidRPr="009F6596">
        <w:rPr>
          <w:lang w:val="es-ES"/>
        </w:rPr>
        <w:tab/>
      </w:r>
      <w:r w:rsidR="00CC4416" w:rsidRPr="009F6596">
        <w:rPr>
          <w:lang w:val="es-ES"/>
        </w:rPr>
        <w:tab/>
      </w:r>
      <w:r w:rsidR="007E7A9C" w:rsidRPr="009F6596">
        <w:rPr>
          <w:rStyle w:val="Pichiexamplebold"/>
          <w:lang w:val="es-ES"/>
        </w:rPr>
        <w:t>fɔ</w:t>
      </w:r>
      <w:r w:rsidR="007E7A9C" w:rsidRPr="009F6596">
        <w:rPr>
          <w:rStyle w:val="Pichiexamplebold"/>
          <w:lang w:val="es-ES"/>
        </w:rPr>
        <w:tab/>
      </w:r>
      <w:r w:rsidR="007A6D37" w:rsidRPr="009F6596">
        <w:rPr>
          <w:rStyle w:val="Pichiexamplebold"/>
          <w:lang w:val="es-ES"/>
        </w:rPr>
        <w:t>lɛk</w:t>
      </w:r>
      <w:r w:rsidR="00CC4416" w:rsidRPr="009F6596">
        <w:rPr>
          <w:lang w:val="es-ES"/>
        </w:rPr>
        <w:tab/>
      </w:r>
      <w:r w:rsidR="00933B6E" w:rsidRPr="009F6596">
        <w:rPr>
          <w:rStyle w:val="Pichiexamplebold"/>
          <w:lang w:val="es-ES"/>
        </w:rPr>
        <w:t>háw</w:t>
      </w:r>
      <w:r w:rsidR="00CC4416" w:rsidRPr="009F6596">
        <w:rPr>
          <w:lang w:val="es-ES"/>
        </w:rPr>
        <w:tab/>
      </w:r>
      <w:r w:rsidR="00F44419" w:rsidRPr="009F6596">
        <w:rPr>
          <w:lang w:val="es-ES"/>
        </w:rPr>
        <w:tab/>
      </w:r>
      <w:r w:rsidR="00833615" w:rsidRPr="009F6596">
        <w:rPr>
          <w:lang w:val="es-ES"/>
        </w:rPr>
        <w:t>e</w:t>
      </w:r>
      <w:r w:rsidR="00CC4416" w:rsidRPr="009F6596">
        <w:rPr>
          <w:lang w:val="es-ES"/>
        </w:rPr>
        <w:tab/>
      </w:r>
      <w:r w:rsidR="00CC4416" w:rsidRPr="009F6596">
        <w:rPr>
          <w:lang w:val="es-ES"/>
        </w:rPr>
        <w:tab/>
      </w:r>
      <w:r w:rsidR="00CD04D9" w:rsidRPr="009F6596">
        <w:rPr>
          <w:lang w:val="es-ES"/>
        </w:rPr>
        <w:t>de</w:t>
      </w:r>
      <w:r w:rsidR="00CC4416" w:rsidRPr="009F6596">
        <w:rPr>
          <w:lang w:val="es-ES"/>
        </w:rPr>
        <w:tab/>
      </w:r>
      <w:r w:rsidR="0026725A" w:rsidRPr="009F6596">
        <w:rPr>
          <w:lang w:val="es-ES"/>
        </w:rPr>
        <w:t>kúk</w:t>
      </w:r>
      <w:r w:rsidR="00CC4416" w:rsidRPr="009F6596">
        <w:rPr>
          <w:lang w:val="es-ES"/>
        </w:rPr>
        <w:tab/>
      </w:r>
      <w:r w:rsidR="00CC4416" w:rsidRPr="009F6596">
        <w:rPr>
          <w:lang w:val="es-ES"/>
        </w:rPr>
        <w:tab/>
        <w:t>pl</w:t>
      </w:r>
      <w:r w:rsidR="004504E7" w:rsidRPr="009F6596">
        <w:rPr>
          <w:lang w:val="es-ES"/>
        </w:rPr>
        <w:t>an</w:t>
      </w:r>
      <w:r w:rsidR="00CC4416" w:rsidRPr="009F6596">
        <w:rPr>
          <w:lang w:val="es-ES"/>
        </w:rPr>
        <w:t>tí.</w:t>
      </w:r>
    </w:p>
    <w:p w14:paraId="6C4F3F27" w14:textId="7A12AF3C" w:rsidR="00CC4416" w:rsidRPr="009F6596" w:rsidRDefault="00CC4416" w:rsidP="00CC4416">
      <w:pPr>
        <w:pStyle w:val="Pichigloss"/>
      </w:pPr>
      <w:r w:rsidRPr="009F6596">
        <w:rPr>
          <w:smallCaps/>
        </w:rPr>
        <w:t>1sg.sbj</w:t>
      </w:r>
      <w:r w:rsidRPr="009F6596">
        <w:tab/>
      </w:r>
      <w:r w:rsidRPr="009F6596">
        <w:rPr>
          <w:smallCaps/>
        </w:rPr>
        <w:t>ipfv</w:t>
      </w:r>
      <w:r w:rsidRPr="009F6596">
        <w:tab/>
        <w:t>smell</w:t>
      </w:r>
      <w:r w:rsidRPr="009F6596">
        <w:tab/>
      </w:r>
      <w:r w:rsidRPr="009F6596">
        <w:rPr>
          <w:smallCaps/>
        </w:rPr>
        <w:t>def</w:t>
      </w:r>
      <w:r w:rsidRPr="009F6596">
        <w:tab/>
        <w:t>scent</w:t>
      </w:r>
      <w:r w:rsidRPr="009F6596">
        <w:tab/>
      </w:r>
      <w:r w:rsidR="009D0CB8" w:rsidRPr="009F6596">
        <w:rPr>
          <w:smallCaps/>
        </w:rPr>
        <w:t>prep</w:t>
      </w:r>
      <w:r w:rsidRPr="009F6596">
        <w:tab/>
        <w:t>like</w:t>
      </w:r>
      <w:r w:rsidRPr="009F6596">
        <w:tab/>
        <w:t>how</w:t>
      </w:r>
      <w:r w:rsidRPr="009F6596">
        <w:tab/>
      </w:r>
      <w:r w:rsidR="00F44419" w:rsidRPr="009F6596">
        <w:tab/>
      </w:r>
      <w:r w:rsidRPr="009F6596">
        <w:rPr>
          <w:smallCaps/>
        </w:rPr>
        <w:t>3sg.sbj</w:t>
      </w:r>
      <w:r w:rsidRPr="009F6596">
        <w:tab/>
      </w:r>
      <w:r w:rsidRPr="009F6596">
        <w:rPr>
          <w:smallCaps/>
        </w:rPr>
        <w:t>ipfv</w:t>
      </w:r>
      <w:r w:rsidRPr="009F6596">
        <w:tab/>
        <w:t>cook</w:t>
      </w:r>
      <w:r w:rsidRPr="009F6596">
        <w:tab/>
        <w:t>plantain</w:t>
      </w:r>
    </w:p>
    <w:p w14:paraId="3736A617" w14:textId="77777777" w:rsidR="00CC4416" w:rsidRPr="009F6596" w:rsidRDefault="00CC4416" w:rsidP="00CC4416">
      <w:pPr>
        <w:pStyle w:val="Pichitranslation"/>
      </w:pPr>
      <w:r w:rsidRPr="009F6596">
        <w:t>‘I smell the scent of him cooking plantain.’ [dj05ae 025]</w:t>
      </w:r>
    </w:p>
    <w:p w14:paraId="468EA1FD" w14:textId="77777777" w:rsidR="00CC4416" w:rsidRPr="009F6596" w:rsidRDefault="00CC4416" w:rsidP="00E20615">
      <w:pPr>
        <w:rPr>
          <w:noProof w:val="0"/>
        </w:rPr>
      </w:pPr>
    </w:p>
    <w:p w14:paraId="68E93462" w14:textId="7054677F" w:rsidR="00E20615" w:rsidRPr="009F6596" w:rsidRDefault="00E20615" w:rsidP="00E20615">
      <w:pPr>
        <w:rPr>
          <w:noProof w:val="0"/>
        </w:rPr>
      </w:pPr>
      <w:r w:rsidRPr="009F6596">
        <w:rPr>
          <w:noProof w:val="0"/>
        </w:rPr>
        <w:t xml:space="preserve">The collocation </w:t>
      </w:r>
      <w:r w:rsidR="00E47FAF" w:rsidRPr="009F6596">
        <w:rPr>
          <w:rStyle w:val="Standardkursiv"/>
          <w:noProof w:val="0"/>
        </w:rPr>
        <w:t>lɛk háw</w:t>
      </w:r>
      <w:r w:rsidRPr="009F6596">
        <w:rPr>
          <w:noProof w:val="0"/>
        </w:rPr>
        <w:t xml:space="preserve"> also forms part of the idiomatic phrase </w:t>
      </w:r>
      <w:r w:rsidR="00142CEC" w:rsidRPr="009F6596">
        <w:rPr>
          <w:rStyle w:val="Standardkursiv"/>
          <w:noProof w:val="0"/>
        </w:rPr>
        <w:t>l</w:t>
      </w:r>
      <w:r w:rsidR="00312A91" w:rsidRPr="009F6596">
        <w:rPr>
          <w:rStyle w:val="Standardkursiv"/>
          <w:noProof w:val="0"/>
        </w:rPr>
        <w:t>ɛ</w:t>
      </w:r>
      <w:r w:rsidR="00142CEC" w:rsidRPr="009F6596">
        <w:rPr>
          <w:rStyle w:val="Standardkursiv"/>
          <w:noProof w:val="0"/>
        </w:rPr>
        <w:t>k</w:t>
      </w:r>
      <w:r w:rsidRPr="009F6596">
        <w:rPr>
          <w:rStyle w:val="Standardkursiv"/>
          <w:noProof w:val="0"/>
        </w:rPr>
        <w:t xml:space="preserve"> </w:t>
      </w:r>
      <w:r w:rsidR="00933B6E" w:rsidRPr="009F6596">
        <w:rPr>
          <w:rStyle w:val="Standardkursiv"/>
          <w:noProof w:val="0"/>
        </w:rPr>
        <w:t>háw</w:t>
      </w:r>
      <w:r w:rsidRPr="009F6596">
        <w:rPr>
          <w:rStyle w:val="Standardkursiv"/>
          <w:noProof w:val="0"/>
        </w:rPr>
        <w:t xml:space="preserve"> </w:t>
      </w:r>
      <w:r w:rsidR="00307447" w:rsidRPr="009F6596">
        <w:rPr>
          <w:rStyle w:val="Standardkursiv"/>
          <w:noProof w:val="0"/>
        </w:rPr>
        <w:t>yu</w:t>
      </w:r>
      <w:r w:rsidRPr="009F6596">
        <w:rPr>
          <w:rStyle w:val="Standardkursiv"/>
          <w:noProof w:val="0"/>
        </w:rPr>
        <w:t xml:space="preserve"> </w:t>
      </w:r>
      <w:r w:rsidR="00311BE5" w:rsidRPr="009F6596">
        <w:rPr>
          <w:rStyle w:val="Standardkursiv"/>
          <w:noProof w:val="0"/>
        </w:rPr>
        <w:t>(</w:t>
      </w:r>
      <w:r w:rsidR="00CD04D9" w:rsidRPr="009F6596">
        <w:rPr>
          <w:rStyle w:val="Standardkursiv"/>
          <w:noProof w:val="0"/>
        </w:rPr>
        <w:t>de</w:t>
      </w:r>
      <w:r w:rsidR="00311BE5" w:rsidRPr="009F6596">
        <w:rPr>
          <w:rStyle w:val="Standardkursiv"/>
          <w:noProof w:val="0"/>
        </w:rPr>
        <w:t>)</w:t>
      </w:r>
      <w:r w:rsidRPr="009F6596">
        <w:rPr>
          <w:rStyle w:val="Standardkursiv"/>
          <w:noProof w:val="0"/>
        </w:rPr>
        <w:t xml:space="preserve"> </w:t>
      </w:r>
      <w:r w:rsidR="003E6BB0" w:rsidRPr="009F6596">
        <w:rPr>
          <w:rStyle w:val="Standardkursiv"/>
          <w:noProof w:val="0"/>
        </w:rPr>
        <w:t>sí</w:t>
      </w:r>
      <w:r w:rsidRPr="009F6596">
        <w:rPr>
          <w:rStyle w:val="Standardkursiv"/>
          <w:noProof w:val="0"/>
        </w:rPr>
        <w:t xml:space="preserve"> </w:t>
      </w:r>
      <w:r w:rsidR="00DD58D1" w:rsidRPr="009F6596">
        <w:rPr>
          <w:rStyle w:val="Standardkursiv"/>
          <w:noProof w:val="0"/>
        </w:rPr>
        <w:t>X</w:t>
      </w:r>
      <w:r w:rsidRPr="009F6596">
        <w:rPr>
          <w:rStyle w:val="Standardkursiv"/>
          <w:noProof w:val="0"/>
        </w:rPr>
        <w:t xml:space="preserve"> </w:t>
      </w:r>
      <w:r w:rsidRPr="009F6596">
        <w:rPr>
          <w:noProof w:val="0"/>
        </w:rPr>
        <w:t>(</w:t>
      </w:r>
      <w:r w:rsidR="00DD58D1" w:rsidRPr="009F6596">
        <w:rPr>
          <w:noProof w:val="0"/>
        </w:rPr>
        <w:t>X</w:t>
      </w:r>
      <w:r w:rsidR="004C4ADB" w:rsidRPr="009F6596">
        <w:rPr>
          <w:noProof w:val="0"/>
        </w:rPr>
        <w:t xml:space="preserve"> referring</w:t>
      </w:r>
      <w:r w:rsidRPr="009F6596">
        <w:rPr>
          <w:noProof w:val="0"/>
        </w:rPr>
        <w:t xml:space="preserve"> a person) which means</w:t>
      </w:r>
      <w:r w:rsidR="003E1FF6" w:rsidRPr="009F6596">
        <w:rPr>
          <w:noProof w:val="0"/>
        </w:rPr>
        <w:t xml:space="preserve"> something </w:t>
      </w:r>
      <w:r w:rsidR="004C4ADB" w:rsidRPr="009F6596">
        <w:rPr>
          <w:noProof w:val="0"/>
        </w:rPr>
        <w:t>along the lines of</w:t>
      </w:r>
      <w:r w:rsidRPr="009F6596">
        <w:rPr>
          <w:noProof w:val="0"/>
        </w:rPr>
        <w:t xml:space="preserve"> </w:t>
      </w:r>
      <w:r w:rsidR="00125F27" w:rsidRPr="009F6596">
        <w:rPr>
          <w:noProof w:val="0"/>
        </w:rPr>
        <w:t>‘</w:t>
      </w:r>
      <w:r w:rsidR="003E1FF6" w:rsidRPr="009F6596">
        <w:rPr>
          <w:noProof w:val="0"/>
        </w:rPr>
        <w:t xml:space="preserve">when looking at </w:t>
      </w:r>
      <w:r w:rsidR="00DD58D1" w:rsidRPr="009F6596">
        <w:rPr>
          <w:noProof w:val="0"/>
        </w:rPr>
        <w:t>X</w:t>
      </w:r>
      <w:r w:rsidR="003E1FF6" w:rsidRPr="009F6596">
        <w:rPr>
          <w:noProof w:val="0"/>
        </w:rPr>
        <w:t xml:space="preserve"> you should also know’</w:t>
      </w:r>
      <w:r w:rsidRPr="009F6596">
        <w:rPr>
          <w:noProof w:val="0"/>
        </w:rPr>
        <w:t xml:space="preserve">. Compare the following example: </w:t>
      </w:r>
    </w:p>
    <w:p w14:paraId="558B8CC2" w14:textId="77777777" w:rsidR="00E20615" w:rsidRPr="009F6596" w:rsidRDefault="00E20615" w:rsidP="00E20615">
      <w:pPr>
        <w:rPr>
          <w:noProof w:val="0"/>
        </w:rPr>
      </w:pPr>
    </w:p>
    <w:p w14:paraId="65A3E3AA" w14:textId="76E9AA3B" w:rsidR="00E20615" w:rsidRPr="009F6596" w:rsidRDefault="004C31C3" w:rsidP="00E20615">
      <w:pPr>
        <w:pStyle w:val="Pichiexamplenumber"/>
      </w:pPr>
      <w:r>
        <w:t>(1485)</w:t>
      </w:r>
      <w:r w:rsidR="00E20615" w:rsidRPr="009F6596">
        <w:tab/>
      </w:r>
      <w:r w:rsidR="002F4773" w:rsidRPr="009F6596">
        <w:t>Mí</w:t>
      </w:r>
      <w:r w:rsidR="00E20615" w:rsidRPr="009F6596">
        <w:t>,</w:t>
      </w:r>
      <w:r w:rsidR="00E20615" w:rsidRPr="009F6596">
        <w:tab/>
      </w:r>
      <w:r w:rsidR="00E20615" w:rsidRPr="009F6596">
        <w:tab/>
      </w:r>
      <w:r w:rsidR="007A6D37" w:rsidRPr="009F6596">
        <w:rPr>
          <w:rStyle w:val="Pichiexamplebold"/>
        </w:rPr>
        <w:t>lɛk</w:t>
      </w:r>
      <w:r w:rsidR="00E20615" w:rsidRPr="009F6596">
        <w:rPr>
          <w:rStyle w:val="Pichiexamplebold"/>
        </w:rPr>
        <w:tab/>
      </w:r>
      <w:r w:rsidR="00933B6E" w:rsidRPr="009F6596">
        <w:rPr>
          <w:rStyle w:val="Pichiexamplebold"/>
        </w:rPr>
        <w:t>háw</w:t>
      </w:r>
      <w:r w:rsidR="00E20615" w:rsidRPr="009F6596">
        <w:rPr>
          <w:rStyle w:val="Pichiexamplebold"/>
        </w:rPr>
        <w:tab/>
      </w:r>
      <w:r w:rsidR="00311BE5" w:rsidRPr="009F6596">
        <w:rPr>
          <w:rStyle w:val="Pichiexamplebold"/>
        </w:rPr>
        <w:tab/>
      </w:r>
      <w:r w:rsidR="00307447" w:rsidRPr="009F6596">
        <w:rPr>
          <w:rStyle w:val="Pichiexamplebold"/>
        </w:rPr>
        <w:t>yu</w:t>
      </w:r>
      <w:r w:rsidR="00E20615" w:rsidRPr="009F6596">
        <w:rPr>
          <w:rStyle w:val="Pichiexamplebold"/>
        </w:rPr>
        <w:tab/>
      </w:r>
      <w:r w:rsidR="00CD04D9" w:rsidRPr="009F6596">
        <w:rPr>
          <w:rStyle w:val="Pichiexamplebold"/>
        </w:rPr>
        <w:t>de</w:t>
      </w:r>
      <w:r w:rsidR="00E20615" w:rsidRPr="009F6596">
        <w:rPr>
          <w:rStyle w:val="Pichiexamplebold"/>
        </w:rPr>
        <w:tab/>
      </w:r>
      <w:r w:rsidR="003E6BB0" w:rsidRPr="009F6596">
        <w:rPr>
          <w:rStyle w:val="Pichiexamplebold"/>
        </w:rPr>
        <w:t>sí</w:t>
      </w:r>
      <w:r w:rsidR="00E20615" w:rsidRPr="009F6596">
        <w:rPr>
          <w:rStyle w:val="Pichiexamplebold"/>
        </w:rPr>
        <w:tab/>
      </w:r>
      <w:r w:rsidR="002F4773" w:rsidRPr="009F6596">
        <w:rPr>
          <w:rStyle w:val="Pichiexamplebold"/>
        </w:rPr>
        <w:t>mí</w:t>
      </w:r>
      <w:r w:rsidR="00E20615" w:rsidRPr="009F6596">
        <w:tab/>
      </w:r>
      <w:r w:rsidR="00E20615" w:rsidRPr="009F6596">
        <w:tab/>
      </w:r>
      <w:r w:rsidR="006B3DA3" w:rsidRPr="009F6596">
        <w:t>a</w:t>
      </w:r>
      <w:r w:rsidR="00E20615" w:rsidRPr="009F6596">
        <w:tab/>
      </w:r>
      <w:r w:rsidR="00E20615" w:rsidRPr="009F6596">
        <w:tab/>
      </w:r>
      <w:r w:rsidR="00EC0EE4" w:rsidRPr="009F6596">
        <w:t>dɔ́n</w:t>
      </w:r>
      <w:r w:rsidR="00E20615" w:rsidRPr="009F6596">
        <w:tab/>
      </w:r>
      <w:r w:rsidR="003E6BB0" w:rsidRPr="009F6596">
        <w:t>sí</w:t>
      </w:r>
      <w:r w:rsidR="00E20615" w:rsidRPr="009F6596">
        <w:tab/>
      </w:r>
      <w:r w:rsidR="003A7753" w:rsidRPr="009F6596">
        <w:t>plɛ́nte</w:t>
      </w:r>
      <w:r w:rsidR="00E20615" w:rsidRPr="009F6596">
        <w:tab/>
      </w:r>
      <w:r w:rsidR="006F3957" w:rsidRPr="009F6596">
        <w:t>tín</w:t>
      </w:r>
      <w:r w:rsidR="00E20615" w:rsidRPr="009F6596">
        <w:t>.</w:t>
      </w:r>
    </w:p>
    <w:p w14:paraId="5B61CDE4" w14:textId="0D801F39" w:rsidR="00E20615" w:rsidRPr="009F6596" w:rsidRDefault="007D0441" w:rsidP="00E20615">
      <w:pPr>
        <w:pStyle w:val="Pichigloss"/>
      </w:pPr>
      <w:r w:rsidRPr="009F6596">
        <w:rPr>
          <w:smallCaps/>
        </w:rPr>
        <w:t>1sg</w:t>
      </w:r>
      <w:r w:rsidR="00672804" w:rsidRPr="009F6596">
        <w:rPr>
          <w:smallCaps/>
        </w:rPr>
        <w:t>.indp</w:t>
      </w:r>
      <w:r w:rsidR="00E20615" w:rsidRPr="009F6596">
        <w:tab/>
        <w:t>like</w:t>
      </w:r>
      <w:r w:rsidR="00E20615" w:rsidRPr="009F6596">
        <w:tab/>
        <w:t>how</w:t>
      </w:r>
      <w:r w:rsidR="00E20615" w:rsidRPr="009F6596">
        <w:tab/>
      </w:r>
      <w:r w:rsidR="00311BE5" w:rsidRPr="009F6596">
        <w:tab/>
      </w:r>
      <w:r w:rsidRPr="009F6596">
        <w:rPr>
          <w:smallCaps/>
        </w:rPr>
        <w:t>2sg</w:t>
      </w:r>
      <w:r w:rsidR="00E20615" w:rsidRPr="009F6596">
        <w:tab/>
      </w:r>
      <w:r w:rsidRPr="009F6596">
        <w:rPr>
          <w:smallCaps/>
        </w:rPr>
        <w:t>ipfv</w:t>
      </w:r>
      <w:r w:rsidR="00E20615" w:rsidRPr="009F6596">
        <w:tab/>
        <w:t>see</w:t>
      </w:r>
      <w:r w:rsidR="00E20615" w:rsidRPr="009F6596">
        <w:tab/>
      </w:r>
      <w:r w:rsidRPr="009F6596">
        <w:rPr>
          <w:smallCaps/>
        </w:rPr>
        <w:t>1sg</w:t>
      </w:r>
      <w:r w:rsidR="00672804" w:rsidRPr="009F6596">
        <w:rPr>
          <w:smallCaps/>
        </w:rPr>
        <w:t>.indp</w:t>
      </w:r>
      <w:r w:rsidR="00E20615" w:rsidRPr="009F6596">
        <w:tab/>
      </w:r>
      <w:r w:rsidRPr="009F6596">
        <w:rPr>
          <w:smallCaps/>
        </w:rPr>
        <w:t>1sg.sbj</w:t>
      </w:r>
      <w:r w:rsidR="00E20615" w:rsidRPr="009F6596">
        <w:tab/>
      </w:r>
      <w:r w:rsidRPr="009F6596">
        <w:rPr>
          <w:smallCaps/>
        </w:rPr>
        <w:t>prf</w:t>
      </w:r>
      <w:r w:rsidR="00E20615" w:rsidRPr="009F6596">
        <w:tab/>
        <w:t>see</w:t>
      </w:r>
      <w:r w:rsidR="00E20615" w:rsidRPr="009F6596">
        <w:tab/>
        <w:t>plenty</w:t>
      </w:r>
      <w:r w:rsidR="00E20615" w:rsidRPr="009F6596">
        <w:tab/>
        <w:t>thing</w:t>
      </w:r>
    </w:p>
    <w:p w14:paraId="52249B90" w14:textId="77777777" w:rsidR="00E20615" w:rsidRPr="009F6596" w:rsidRDefault="00125F27" w:rsidP="00564C70">
      <w:pPr>
        <w:pStyle w:val="Pichitranslationspace"/>
      </w:pPr>
      <w:r w:rsidRPr="009F6596">
        <w:t>‘</w:t>
      </w:r>
      <w:r w:rsidR="00E20615" w:rsidRPr="009F6596">
        <w:t xml:space="preserve">(As for) me, when you </w:t>
      </w:r>
      <w:r w:rsidR="003E1FF6" w:rsidRPr="009F6596">
        <w:t>looking at me you</w:t>
      </w:r>
      <w:r w:rsidR="00E20615" w:rsidRPr="009F6596">
        <w:t xml:space="preserve"> should also know that I have seen many </w:t>
      </w:r>
    </w:p>
    <w:p w14:paraId="6170C731" w14:textId="77777777" w:rsidR="00E20615" w:rsidRPr="009F6596" w:rsidRDefault="00E20615" w:rsidP="00E20615">
      <w:pPr>
        <w:pStyle w:val="Pichitranslation"/>
      </w:pPr>
      <w:r w:rsidRPr="009F6596">
        <w:t>things [in life].</w:t>
      </w:r>
      <w:r w:rsidR="00125F27" w:rsidRPr="009F6596">
        <w:t>’</w:t>
      </w:r>
      <w:r w:rsidRPr="009F6596">
        <w:t xml:space="preserve"> [ab</w:t>
      </w:r>
      <w:r w:rsidR="00643DB0" w:rsidRPr="009F6596">
        <w:t>03ab</w:t>
      </w:r>
      <w:r w:rsidRPr="009F6596">
        <w:t xml:space="preserve"> 023]</w:t>
      </w:r>
    </w:p>
    <w:p w14:paraId="3E968183" w14:textId="77777777" w:rsidR="00E20615" w:rsidRPr="009F6596" w:rsidRDefault="00E20615" w:rsidP="00E20615">
      <w:pPr>
        <w:rPr>
          <w:noProof w:val="0"/>
        </w:rPr>
      </w:pPr>
    </w:p>
    <w:p w14:paraId="2EF348D8" w14:textId="36D5DA71" w:rsidR="00412CD3" w:rsidRPr="009F6596" w:rsidRDefault="00E20615" w:rsidP="00E20615">
      <w:pPr>
        <w:rPr>
          <w:noProof w:val="0"/>
        </w:rPr>
      </w:pPr>
      <w:r w:rsidRPr="009F6596">
        <w:rPr>
          <w:noProof w:val="0"/>
        </w:rPr>
        <w:t xml:space="preserve">Manner clauses introduced by </w:t>
      </w:r>
      <w:r w:rsidR="00142CEC" w:rsidRPr="009F6596">
        <w:rPr>
          <w:rStyle w:val="Standardkursiv"/>
          <w:noProof w:val="0"/>
        </w:rPr>
        <w:t>l</w:t>
      </w:r>
      <w:r w:rsidR="00312A91" w:rsidRPr="009F6596">
        <w:rPr>
          <w:rStyle w:val="Standardkursiv"/>
          <w:noProof w:val="0"/>
        </w:rPr>
        <w:t>ɛ</w:t>
      </w:r>
      <w:r w:rsidR="00142CEC" w:rsidRPr="009F6596">
        <w:rPr>
          <w:rStyle w:val="Standardkursiv"/>
          <w:noProof w:val="0"/>
        </w:rPr>
        <w:t>k</w:t>
      </w:r>
      <w:r w:rsidRPr="009F6596">
        <w:rPr>
          <w:rStyle w:val="Standardkursiv"/>
          <w:noProof w:val="0"/>
        </w:rPr>
        <w:t xml:space="preserve"> </w:t>
      </w:r>
      <w:r w:rsidR="00933B6E" w:rsidRPr="009F6596">
        <w:rPr>
          <w:rStyle w:val="Standardkursiv"/>
          <w:noProof w:val="0"/>
        </w:rPr>
        <w:t>háw</w:t>
      </w:r>
      <w:r w:rsidRPr="009F6596">
        <w:rPr>
          <w:noProof w:val="0"/>
        </w:rPr>
        <w:t xml:space="preserve"> </w:t>
      </w:r>
      <w:r w:rsidR="003E1FF6" w:rsidRPr="009F6596">
        <w:rPr>
          <w:noProof w:val="0"/>
        </w:rPr>
        <w:t>may</w:t>
      </w:r>
      <w:r w:rsidRPr="009F6596">
        <w:rPr>
          <w:noProof w:val="0"/>
        </w:rPr>
        <w:t xml:space="preserve"> sh</w:t>
      </w:r>
      <w:r w:rsidR="004C4ADB" w:rsidRPr="009F6596">
        <w:rPr>
          <w:noProof w:val="0"/>
        </w:rPr>
        <w:t>ade off into a temporal reading</w:t>
      </w:r>
      <w:r w:rsidRPr="009F6596">
        <w:rPr>
          <w:noProof w:val="0"/>
        </w:rPr>
        <w:t xml:space="preserve"> and vice-versa. </w:t>
      </w:r>
      <w:r w:rsidR="009054D0" w:rsidRPr="009F6596">
        <w:rPr>
          <w:noProof w:val="0"/>
        </w:rPr>
        <w:t xml:space="preserve">Manner clauses </w:t>
      </w:r>
      <w:r w:rsidR="00DA17B2" w:rsidRPr="009F6596">
        <w:rPr>
          <w:noProof w:val="0"/>
        </w:rPr>
        <w:t>generally</w:t>
      </w:r>
      <w:r w:rsidR="009054D0" w:rsidRPr="009F6596">
        <w:rPr>
          <w:noProof w:val="0"/>
        </w:rPr>
        <w:t xml:space="preserve"> follow their main clauses as in the preceding examples. In contrast</w:t>
      </w:r>
      <w:r w:rsidR="004C4ADB" w:rsidRPr="009F6596">
        <w:rPr>
          <w:noProof w:val="0"/>
        </w:rPr>
        <w:t>,</w:t>
      </w:r>
      <w:r w:rsidR="009054D0" w:rsidRPr="009F6596">
        <w:rPr>
          <w:noProof w:val="0"/>
        </w:rPr>
        <w:t xml:space="preserve"> time clause</w:t>
      </w:r>
      <w:r w:rsidR="004C4ADB" w:rsidRPr="009F6596">
        <w:rPr>
          <w:noProof w:val="0"/>
        </w:rPr>
        <w:t>s</w:t>
      </w:r>
      <w:r w:rsidR="009054D0" w:rsidRPr="009F6596">
        <w:rPr>
          <w:noProof w:val="0"/>
        </w:rPr>
        <w:t xml:space="preserve"> introduced by</w:t>
      </w:r>
      <w:r w:rsidR="009054D0" w:rsidRPr="009F6596">
        <w:rPr>
          <w:rStyle w:val="Standardkursiv"/>
          <w:noProof w:val="0"/>
        </w:rPr>
        <w:t xml:space="preserve"> </w:t>
      </w:r>
      <w:r w:rsidR="00142CEC" w:rsidRPr="009F6596">
        <w:rPr>
          <w:rStyle w:val="Standardkursiv"/>
          <w:noProof w:val="0"/>
        </w:rPr>
        <w:t>l</w:t>
      </w:r>
      <w:r w:rsidR="00312A91" w:rsidRPr="009F6596">
        <w:rPr>
          <w:rStyle w:val="Standardkursiv"/>
          <w:noProof w:val="0"/>
        </w:rPr>
        <w:t>ɛ</w:t>
      </w:r>
      <w:r w:rsidR="00142CEC" w:rsidRPr="009F6596">
        <w:rPr>
          <w:rStyle w:val="Standardkursiv"/>
          <w:noProof w:val="0"/>
        </w:rPr>
        <w:t>k</w:t>
      </w:r>
      <w:r w:rsidR="009054D0" w:rsidRPr="009F6596">
        <w:rPr>
          <w:rStyle w:val="Standardkursiv"/>
          <w:noProof w:val="0"/>
        </w:rPr>
        <w:t xml:space="preserve"> </w:t>
      </w:r>
      <w:r w:rsidR="00933B6E" w:rsidRPr="009F6596">
        <w:rPr>
          <w:rStyle w:val="Standardkursiv"/>
          <w:noProof w:val="0"/>
        </w:rPr>
        <w:t>háw</w:t>
      </w:r>
      <w:r w:rsidR="009054D0" w:rsidRPr="009F6596">
        <w:rPr>
          <w:rStyle w:val="Standardkursiv"/>
          <w:noProof w:val="0"/>
        </w:rPr>
        <w:t xml:space="preserve"> </w:t>
      </w:r>
      <w:r w:rsidR="009054D0" w:rsidRPr="009F6596">
        <w:rPr>
          <w:noProof w:val="0"/>
        </w:rPr>
        <w:t xml:space="preserve">normally precede their main clauses (cf. </w:t>
      </w:r>
      <w:r w:rsidR="0035232E">
        <w:rPr>
          <w:noProof w:val="0"/>
        </w:rPr>
        <w:t>(1475) above</w:t>
      </w:r>
      <w:r w:rsidR="00DA17B2" w:rsidRPr="009F6596">
        <w:rPr>
          <w:noProof w:val="0"/>
        </w:rPr>
        <w:t xml:space="preserve"> in the previous section).</w:t>
      </w:r>
    </w:p>
    <w:p w14:paraId="463E6088" w14:textId="6ACB476E" w:rsidR="006C643B" w:rsidRPr="009F6596" w:rsidRDefault="00DA17B2" w:rsidP="00DA17B2">
      <w:pPr>
        <w:pStyle w:val="Standardeinzug"/>
        <w:rPr>
          <w:noProof w:val="0"/>
        </w:rPr>
      </w:pPr>
      <w:r w:rsidRPr="009F6596">
        <w:rPr>
          <w:noProof w:val="0"/>
        </w:rPr>
        <w:t xml:space="preserve">However, we also sometimes </w:t>
      </w:r>
      <w:r w:rsidR="00BD54D2" w:rsidRPr="009F6596">
        <w:rPr>
          <w:noProof w:val="0"/>
        </w:rPr>
        <w:t xml:space="preserve">find </w:t>
      </w:r>
      <w:r w:rsidRPr="009F6596">
        <w:rPr>
          <w:noProof w:val="0"/>
        </w:rPr>
        <w:t xml:space="preserve">manner clauses introducecd by </w:t>
      </w:r>
      <w:r w:rsidR="00142CEC" w:rsidRPr="009F6596">
        <w:rPr>
          <w:rStyle w:val="Standardkursiv"/>
        </w:rPr>
        <w:t>l</w:t>
      </w:r>
      <w:r w:rsidR="00312A91" w:rsidRPr="009F6596">
        <w:rPr>
          <w:rStyle w:val="Standardkursiv"/>
        </w:rPr>
        <w:t>ɛ</w:t>
      </w:r>
      <w:r w:rsidR="00142CEC" w:rsidRPr="009F6596">
        <w:rPr>
          <w:rStyle w:val="Standardkursiv"/>
        </w:rPr>
        <w:t>k</w:t>
      </w:r>
      <w:r w:rsidRPr="009F6596">
        <w:rPr>
          <w:rStyle w:val="Standardkursiv"/>
        </w:rPr>
        <w:t xml:space="preserve"> </w:t>
      </w:r>
      <w:r w:rsidR="00933B6E" w:rsidRPr="009F6596">
        <w:rPr>
          <w:rStyle w:val="Standardkursiv"/>
        </w:rPr>
        <w:t>háw</w:t>
      </w:r>
      <w:r w:rsidRPr="009F6596">
        <w:rPr>
          <w:noProof w:val="0"/>
        </w:rPr>
        <w:t xml:space="preserve"> in a sentence-initial</w:t>
      </w:r>
      <w:r w:rsidR="000803A8" w:rsidRPr="009F6596">
        <w:rPr>
          <w:noProof w:val="0"/>
        </w:rPr>
        <w:t>,</w:t>
      </w:r>
      <w:r w:rsidRPr="009F6596">
        <w:rPr>
          <w:noProof w:val="0"/>
        </w:rPr>
        <w:t xml:space="preserve"> topical position. </w:t>
      </w:r>
      <w:r w:rsidR="00E20615" w:rsidRPr="009F6596">
        <w:rPr>
          <w:noProof w:val="0"/>
        </w:rPr>
        <w:t xml:space="preserve">When </w:t>
      </w:r>
      <w:r w:rsidR="000803A8" w:rsidRPr="009F6596">
        <w:rPr>
          <w:noProof w:val="0"/>
        </w:rPr>
        <w:t>such a clause</w:t>
      </w:r>
      <w:r w:rsidR="005A06ED" w:rsidRPr="009F6596">
        <w:rPr>
          <w:noProof w:val="0"/>
        </w:rPr>
        <w:t xml:space="preserve"> is marked for an imperfective</w:t>
      </w:r>
      <w:r w:rsidR="006940C8" w:rsidRPr="009F6596">
        <w:rPr>
          <w:noProof w:val="0"/>
        </w:rPr>
        <w:fldChar w:fldCharType="begin"/>
      </w:r>
      <w:r w:rsidR="006940C8" w:rsidRPr="009F6596">
        <w:instrText xml:space="preserve"> XE "</w:instrText>
      </w:r>
      <w:r w:rsidR="006940C8" w:rsidRPr="009F6596">
        <w:rPr>
          <w:noProof w:val="0"/>
        </w:rPr>
        <w:instrText>imperfective aspect</w:instrText>
      </w:r>
      <w:r w:rsidR="006940C8" w:rsidRPr="009F6596">
        <w:instrText xml:space="preserve">" </w:instrText>
      </w:r>
      <w:r w:rsidR="006940C8" w:rsidRPr="009F6596">
        <w:rPr>
          <w:noProof w:val="0"/>
        </w:rPr>
        <w:fldChar w:fldCharType="end"/>
      </w:r>
      <w:r w:rsidR="005A06ED" w:rsidRPr="009F6596">
        <w:rPr>
          <w:noProof w:val="0"/>
        </w:rPr>
        <w:t xml:space="preserve"> reading, it is likely to be interpreted as a manner clause. </w:t>
      </w:r>
      <w:r w:rsidR="00142CEC" w:rsidRPr="009F6596">
        <w:rPr>
          <w:rStyle w:val="Standardkursiv"/>
          <w:noProof w:val="0"/>
        </w:rPr>
        <w:t>L</w:t>
      </w:r>
      <w:r w:rsidR="00312A91" w:rsidRPr="009F6596">
        <w:rPr>
          <w:rStyle w:val="Standardkursiv"/>
          <w:noProof w:val="0"/>
        </w:rPr>
        <w:t>ɛ</w:t>
      </w:r>
      <w:r w:rsidR="00142CEC" w:rsidRPr="009F6596">
        <w:rPr>
          <w:rStyle w:val="Standardkursiv"/>
          <w:noProof w:val="0"/>
        </w:rPr>
        <w:t>k</w:t>
      </w:r>
      <w:r w:rsidR="005A06ED" w:rsidRPr="009F6596">
        <w:rPr>
          <w:rStyle w:val="Standardkursiv"/>
          <w:noProof w:val="0"/>
        </w:rPr>
        <w:t xml:space="preserve"> </w:t>
      </w:r>
      <w:r w:rsidR="00933B6E" w:rsidRPr="009F6596">
        <w:rPr>
          <w:rStyle w:val="Standardkursiv"/>
          <w:noProof w:val="0"/>
        </w:rPr>
        <w:t>háw</w:t>
      </w:r>
      <w:r w:rsidR="005A06ED" w:rsidRPr="009F6596">
        <w:rPr>
          <w:noProof w:val="0"/>
        </w:rPr>
        <w:t xml:space="preserve"> then means ‘the way that’ </w:t>
      </w:r>
      <w:r w:rsidR="0035232E">
        <w:rPr>
          <w:noProof w:val="0"/>
        </w:rPr>
        <w:t>(1486</w:t>
      </w:r>
      <w:r w:rsidR="0035232E">
        <w:t>)</w:t>
      </w:r>
      <w:r w:rsidR="005A06ED" w:rsidRPr="009F6596">
        <w:rPr>
          <w:noProof w:val="0"/>
        </w:rPr>
        <w:t xml:space="preserve">: </w:t>
      </w:r>
    </w:p>
    <w:p w14:paraId="63588BA4" w14:textId="77777777" w:rsidR="00312A91" w:rsidRPr="009F6596" w:rsidRDefault="00312A91" w:rsidP="00312A91"/>
    <w:p w14:paraId="620A27FB" w14:textId="14BD260E" w:rsidR="006C643B" w:rsidRPr="009F6596" w:rsidRDefault="004C31C3" w:rsidP="006C643B">
      <w:pPr>
        <w:pStyle w:val="Pichiexamplenumber"/>
      </w:pPr>
      <w:r>
        <w:t>(1486)</w:t>
      </w:r>
      <w:r w:rsidR="006C643B" w:rsidRPr="009F6596">
        <w:tab/>
      </w:r>
      <w:r w:rsidR="007A6D37" w:rsidRPr="009F6596">
        <w:rPr>
          <w:rStyle w:val="Pichiexamplebold"/>
        </w:rPr>
        <w:t>Lɛk</w:t>
      </w:r>
      <w:r w:rsidR="006C643B" w:rsidRPr="009F6596">
        <w:rPr>
          <w:rStyle w:val="Pichiexamplebold"/>
        </w:rPr>
        <w:tab/>
      </w:r>
      <w:r w:rsidR="00933B6E" w:rsidRPr="009F6596">
        <w:rPr>
          <w:rStyle w:val="Pichiexamplebold"/>
        </w:rPr>
        <w:t>háw</w:t>
      </w:r>
      <w:r w:rsidR="006C643B" w:rsidRPr="009F6596">
        <w:rPr>
          <w:rStyle w:val="Pichiexamplebold"/>
        </w:rPr>
        <w:tab/>
      </w:r>
      <w:r w:rsidR="006C643B" w:rsidRPr="009F6596">
        <w:tab/>
      </w:r>
      <w:r w:rsidR="00833615" w:rsidRPr="009F6596">
        <w:t>e</w:t>
      </w:r>
      <w:r w:rsidR="006C643B" w:rsidRPr="009F6596">
        <w:tab/>
      </w:r>
      <w:r w:rsidR="006C643B" w:rsidRPr="009F6596">
        <w:tab/>
      </w:r>
      <w:r w:rsidR="00CD04D9" w:rsidRPr="009F6596">
        <w:rPr>
          <w:rStyle w:val="Pichiexamplebold"/>
        </w:rPr>
        <w:t>de</w:t>
      </w:r>
      <w:r w:rsidR="006C643B" w:rsidRPr="009F6596">
        <w:tab/>
      </w:r>
      <w:r w:rsidR="0013168F" w:rsidRPr="009F6596">
        <w:rPr>
          <w:rStyle w:val="Pichiexamplebold"/>
        </w:rPr>
        <w:t>wáka</w:t>
      </w:r>
      <w:r w:rsidR="006C643B" w:rsidRPr="009F6596">
        <w:t>,</w:t>
      </w:r>
      <w:r w:rsidR="006C643B" w:rsidRPr="009F6596">
        <w:tab/>
      </w:r>
      <w:r w:rsidR="00833615" w:rsidRPr="009F6596">
        <w:t>e</w:t>
      </w:r>
      <w:r w:rsidR="006C643B" w:rsidRPr="009F6596">
        <w:tab/>
      </w:r>
      <w:r w:rsidR="006C643B" w:rsidRPr="009F6596">
        <w:tab/>
      </w:r>
      <w:r w:rsidR="00086009" w:rsidRPr="009F6596">
        <w:t>butú</w:t>
      </w:r>
      <w:r w:rsidR="006C643B" w:rsidRPr="009F6596">
        <w:t>,</w:t>
      </w:r>
      <w:r w:rsidR="006C643B" w:rsidRPr="009F6596">
        <w:tab/>
      </w:r>
      <w:r w:rsidR="00833615" w:rsidRPr="009F6596">
        <w:t>e</w:t>
      </w:r>
      <w:r w:rsidR="006C643B" w:rsidRPr="009F6596">
        <w:tab/>
      </w:r>
      <w:r w:rsidR="006C643B" w:rsidRPr="009F6596">
        <w:tab/>
      </w:r>
      <w:r w:rsidR="00F45F9E" w:rsidRPr="009F6596">
        <w:t>nó</w:t>
      </w:r>
      <w:r w:rsidR="006C643B" w:rsidRPr="009F6596">
        <w:tab/>
      </w:r>
      <w:r w:rsidR="00086009" w:rsidRPr="009F6596">
        <w:t>bɛ́n</w:t>
      </w:r>
      <w:r w:rsidR="006C643B" w:rsidRPr="009F6596">
        <w:t>.</w:t>
      </w:r>
    </w:p>
    <w:p w14:paraId="3AACBB93" w14:textId="77777777" w:rsidR="006C643B" w:rsidRPr="009F6596" w:rsidRDefault="006C643B" w:rsidP="006C643B">
      <w:pPr>
        <w:pStyle w:val="Pichigloss"/>
      </w:pPr>
      <w:r w:rsidRPr="009F6596">
        <w:t>like</w:t>
      </w:r>
      <w:r w:rsidRPr="009F6596">
        <w:tab/>
        <w:t>how</w:t>
      </w:r>
      <w:r w:rsidRPr="009F6596">
        <w:tab/>
      </w:r>
      <w:r w:rsidRPr="009F6596">
        <w:tab/>
      </w:r>
      <w:r w:rsidRPr="009F6596">
        <w:rPr>
          <w:smallCaps/>
        </w:rPr>
        <w:t>3sg.sbj</w:t>
      </w:r>
      <w:r w:rsidRPr="009F6596">
        <w:tab/>
      </w:r>
      <w:r w:rsidRPr="009F6596">
        <w:rPr>
          <w:smallCaps/>
        </w:rPr>
        <w:t>ipfv</w:t>
      </w:r>
      <w:r w:rsidRPr="009F6596">
        <w:tab/>
        <w:t>walk</w:t>
      </w:r>
      <w:r w:rsidRPr="009F6596">
        <w:tab/>
      </w:r>
      <w:r w:rsidRPr="009F6596">
        <w:rPr>
          <w:smallCaps/>
        </w:rPr>
        <w:t>3sg.sbj</w:t>
      </w:r>
      <w:r w:rsidRPr="009F6596">
        <w:tab/>
        <w:t>stoop</w:t>
      </w:r>
      <w:r w:rsidRPr="009F6596">
        <w:tab/>
      </w:r>
      <w:r w:rsidRPr="009F6596">
        <w:rPr>
          <w:smallCaps/>
        </w:rPr>
        <w:t>3sg.sbj</w:t>
      </w:r>
      <w:r w:rsidRPr="009F6596">
        <w:tab/>
      </w:r>
      <w:r w:rsidRPr="009F6596">
        <w:rPr>
          <w:smallCaps/>
        </w:rPr>
        <w:t>neg</w:t>
      </w:r>
      <w:r w:rsidRPr="009F6596">
        <w:tab/>
        <w:t>bend</w:t>
      </w:r>
    </w:p>
    <w:p w14:paraId="0FA4C5C1" w14:textId="77777777" w:rsidR="006C643B" w:rsidRPr="009F6596" w:rsidRDefault="006C643B" w:rsidP="006C643B">
      <w:pPr>
        <w:pStyle w:val="Pichitranslation"/>
      </w:pPr>
      <w:r w:rsidRPr="009F6596">
        <w:t>‘The way he’s walking</w:t>
      </w:r>
      <w:r w:rsidR="000803A8" w:rsidRPr="009F6596">
        <w:t xml:space="preserve"> (now)</w:t>
      </w:r>
      <w:r w:rsidRPr="009F6596">
        <w:t>, he’s stooped over, he’s not bent over.’ [au07se 082]</w:t>
      </w:r>
    </w:p>
    <w:p w14:paraId="3F433E4D" w14:textId="77777777" w:rsidR="006C643B" w:rsidRPr="009F6596" w:rsidRDefault="006C643B" w:rsidP="00E20615">
      <w:pPr>
        <w:rPr>
          <w:noProof w:val="0"/>
        </w:rPr>
      </w:pPr>
    </w:p>
    <w:p w14:paraId="11B9EADD" w14:textId="28C543FA" w:rsidR="00E20615" w:rsidRPr="009F6596" w:rsidRDefault="00754D0F" w:rsidP="000803A8">
      <w:pPr>
        <w:rPr>
          <w:noProof w:val="0"/>
        </w:rPr>
      </w:pPr>
      <w:r w:rsidRPr="009F6596">
        <w:rPr>
          <w:noProof w:val="0"/>
        </w:rPr>
        <w:t xml:space="preserve">On the other hand, if a </w:t>
      </w:r>
      <w:r w:rsidR="000803A8" w:rsidRPr="009F6596">
        <w:rPr>
          <w:noProof w:val="0"/>
        </w:rPr>
        <w:t xml:space="preserve">sentence-initial </w:t>
      </w:r>
      <w:r w:rsidRPr="009F6596">
        <w:rPr>
          <w:noProof w:val="0"/>
        </w:rPr>
        <w:t xml:space="preserve">clause introduced by </w:t>
      </w:r>
      <w:r w:rsidR="00142CEC" w:rsidRPr="009F6596">
        <w:rPr>
          <w:rStyle w:val="Standardkursiv"/>
          <w:noProof w:val="0"/>
        </w:rPr>
        <w:t>l</w:t>
      </w:r>
      <w:r w:rsidR="00312A91" w:rsidRPr="009F6596">
        <w:rPr>
          <w:rStyle w:val="Standardkursiv"/>
          <w:noProof w:val="0"/>
        </w:rPr>
        <w:t>ɛ</w:t>
      </w:r>
      <w:r w:rsidR="00142CEC" w:rsidRPr="009F6596">
        <w:rPr>
          <w:rStyle w:val="Standardkursiv"/>
          <w:noProof w:val="0"/>
        </w:rPr>
        <w:t>k</w:t>
      </w:r>
      <w:r w:rsidRPr="009F6596">
        <w:rPr>
          <w:rStyle w:val="Standardkursiv"/>
          <w:noProof w:val="0"/>
        </w:rPr>
        <w:t xml:space="preserve"> </w:t>
      </w:r>
      <w:r w:rsidR="00933B6E" w:rsidRPr="009F6596">
        <w:rPr>
          <w:rStyle w:val="Standardkursiv"/>
          <w:noProof w:val="0"/>
        </w:rPr>
        <w:t>háw</w:t>
      </w:r>
      <w:r w:rsidRPr="009F6596">
        <w:rPr>
          <w:noProof w:val="0"/>
        </w:rPr>
        <w:t xml:space="preserve"> is marked for a perfective</w:t>
      </w:r>
      <w:r w:rsidR="00CA2F93" w:rsidRPr="009F6596">
        <w:rPr>
          <w:noProof w:val="0"/>
        </w:rPr>
        <w:fldChar w:fldCharType="begin"/>
      </w:r>
      <w:r w:rsidR="00CA2F93" w:rsidRPr="009F6596">
        <w:instrText xml:space="preserve"> XE "</w:instrText>
      </w:r>
      <w:r w:rsidR="00CA2F93" w:rsidRPr="009F6596">
        <w:rPr>
          <w:noProof w:val="0"/>
        </w:rPr>
        <w:instrText>perfective aspect</w:instrText>
      </w:r>
      <w:r w:rsidR="00CA2F93" w:rsidRPr="009F6596">
        <w:instrText xml:space="preserve">" </w:instrText>
      </w:r>
      <w:r w:rsidR="00CA2F93" w:rsidRPr="009F6596">
        <w:rPr>
          <w:noProof w:val="0"/>
        </w:rPr>
        <w:fldChar w:fldCharType="end"/>
      </w:r>
      <w:r w:rsidRPr="009F6596">
        <w:rPr>
          <w:noProof w:val="0"/>
        </w:rPr>
        <w:t xml:space="preserve"> reading, </w:t>
      </w:r>
      <w:r w:rsidR="00E20615" w:rsidRPr="009F6596">
        <w:rPr>
          <w:noProof w:val="0"/>
        </w:rPr>
        <w:t xml:space="preserve">it is very likely to be interpreted as a time clause. </w:t>
      </w:r>
      <w:r w:rsidR="00142CEC" w:rsidRPr="009F6596">
        <w:rPr>
          <w:rStyle w:val="Standardkursiv"/>
          <w:noProof w:val="0"/>
        </w:rPr>
        <w:t>L</w:t>
      </w:r>
      <w:r w:rsidR="00312A91" w:rsidRPr="009F6596">
        <w:rPr>
          <w:rStyle w:val="Standardkursiv"/>
          <w:noProof w:val="0"/>
        </w:rPr>
        <w:t>ɛ</w:t>
      </w:r>
      <w:r w:rsidR="00142CEC" w:rsidRPr="009F6596">
        <w:rPr>
          <w:rStyle w:val="Standardkursiv"/>
          <w:noProof w:val="0"/>
        </w:rPr>
        <w:t>k</w:t>
      </w:r>
      <w:r w:rsidR="00E20615" w:rsidRPr="009F6596">
        <w:rPr>
          <w:rStyle w:val="Standardkursiv"/>
          <w:noProof w:val="0"/>
        </w:rPr>
        <w:t xml:space="preserve"> </w:t>
      </w:r>
      <w:r w:rsidR="00933B6E" w:rsidRPr="009F6596">
        <w:rPr>
          <w:rStyle w:val="Standardkursiv"/>
          <w:noProof w:val="0"/>
        </w:rPr>
        <w:t>háw</w:t>
      </w:r>
      <w:r w:rsidR="00E20615" w:rsidRPr="009F6596">
        <w:rPr>
          <w:noProof w:val="0"/>
        </w:rPr>
        <w:t xml:space="preserve"> then translates as </w:t>
      </w:r>
      <w:r w:rsidR="00125F27" w:rsidRPr="009F6596">
        <w:rPr>
          <w:noProof w:val="0"/>
        </w:rPr>
        <w:t>‘</w:t>
      </w:r>
      <w:r w:rsidR="00E20615" w:rsidRPr="009F6596">
        <w:rPr>
          <w:noProof w:val="0"/>
        </w:rPr>
        <w:t>as soon as</w:t>
      </w:r>
      <w:r w:rsidR="00125F27" w:rsidRPr="009F6596">
        <w:rPr>
          <w:noProof w:val="0"/>
        </w:rPr>
        <w:t>’</w:t>
      </w:r>
      <w:r w:rsidR="00E20615" w:rsidRPr="009F6596">
        <w:rPr>
          <w:noProof w:val="0"/>
        </w:rPr>
        <w:t xml:space="preserve">. In </w:t>
      </w:r>
      <w:r w:rsidR="0035232E">
        <w:rPr>
          <w:noProof w:val="0"/>
        </w:rPr>
        <w:t>(1487</w:t>
      </w:r>
      <w:r w:rsidR="0035232E">
        <w:t>)</w:t>
      </w:r>
      <w:r w:rsidR="00E20615" w:rsidRPr="009F6596">
        <w:rPr>
          <w:noProof w:val="0"/>
        </w:rPr>
        <w:t>, the subordinate clause contains the factative</w:t>
      </w:r>
      <w:r w:rsidR="00382323" w:rsidRPr="009F6596">
        <w:rPr>
          <w:noProof w:val="0"/>
        </w:rPr>
        <w:fldChar w:fldCharType="begin"/>
      </w:r>
      <w:r w:rsidR="00382323" w:rsidRPr="009F6596">
        <w:instrText xml:space="preserve"> XE "</w:instrText>
      </w:r>
      <w:r w:rsidR="00382323" w:rsidRPr="009F6596">
        <w:rPr>
          <w:noProof w:val="0"/>
        </w:rPr>
        <w:instrText>factative TMA</w:instrText>
      </w:r>
      <w:r w:rsidR="00382323" w:rsidRPr="009F6596">
        <w:instrText xml:space="preserve">" </w:instrText>
      </w:r>
      <w:r w:rsidR="00382323" w:rsidRPr="009F6596">
        <w:rPr>
          <w:noProof w:val="0"/>
        </w:rPr>
        <w:fldChar w:fldCharType="end"/>
      </w:r>
      <w:r w:rsidR="00E20615" w:rsidRPr="009F6596">
        <w:rPr>
          <w:noProof w:val="0"/>
        </w:rPr>
        <w:t xml:space="preserve"> marked (hence perfective) </w:t>
      </w:r>
      <w:r w:rsidR="00C0750A" w:rsidRPr="009F6596">
        <w:rPr>
          <w:noProof w:val="0"/>
        </w:rPr>
        <w:t>dynamic</w:t>
      </w:r>
      <w:r w:rsidR="00E20615" w:rsidRPr="009F6596">
        <w:rPr>
          <w:noProof w:val="0"/>
        </w:rPr>
        <w:t xml:space="preserve"> verb </w:t>
      </w:r>
      <w:r w:rsidR="003A7753" w:rsidRPr="009F6596">
        <w:rPr>
          <w:rStyle w:val="Standardkursiv"/>
          <w:noProof w:val="0"/>
        </w:rPr>
        <w:t>pút</w:t>
      </w:r>
      <w:r w:rsidR="00E20615" w:rsidRPr="009F6596">
        <w:rPr>
          <w:noProof w:val="0"/>
        </w:rPr>
        <w:t xml:space="preserve"> </w:t>
      </w:r>
      <w:r w:rsidR="00125F27" w:rsidRPr="009F6596">
        <w:rPr>
          <w:noProof w:val="0"/>
        </w:rPr>
        <w:t>‘</w:t>
      </w:r>
      <w:r w:rsidR="00E20615" w:rsidRPr="009F6596">
        <w:rPr>
          <w:noProof w:val="0"/>
        </w:rPr>
        <w:t>put</w:t>
      </w:r>
      <w:r w:rsidR="00125F27" w:rsidRPr="009F6596">
        <w:rPr>
          <w:noProof w:val="0"/>
        </w:rPr>
        <w:t>’</w:t>
      </w:r>
      <w:r w:rsidR="00E20615" w:rsidRPr="009F6596">
        <w:rPr>
          <w:noProof w:val="0"/>
        </w:rPr>
        <w:t xml:space="preserve">. Compare the temporal interpretation of this sentence with the manner reading of </w:t>
      </w:r>
      <w:r w:rsidR="0035232E">
        <w:rPr>
          <w:noProof w:val="0"/>
        </w:rPr>
        <w:t>(1486</w:t>
      </w:r>
      <w:r w:rsidR="0035232E">
        <w:t>)</w:t>
      </w:r>
      <w:r w:rsidRPr="009F6596">
        <w:rPr>
          <w:noProof w:val="0"/>
        </w:rPr>
        <w:t xml:space="preserve"> above</w:t>
      </w:r>
      <w:r w:rsidR="000803A8" w:rsidRPr="009F6596">
        <w:rPr>
          <w:noProof w:val="0"/>
        </w:rPr>
        <w:t>. Also compare the temporal interpretation of t</w:t>
      </w:r>
      <w:r w:rsidR="004C4ADB" w:rsidRPr="009F6596">
        <w:rPr>
          <w:noProof w:val="0"/>
        </w:rPr>
        <w:t>he</w:t>
      </w:r>
      <w:r w:rsidR="000803A8" w:rsidRPr="009F6596">
        <w:rPr>
          <w:noProof w:val="0"/>
        </w:rPr>
        <w:t xml:space="preserve"> factative-marked verb </w:t>
      </w:r>
      <w:r w:rsidR="003A7753" w:rsidRPr="009F6596">
        <w:rPr>
          <w:rStyle w:val="Standardkursiv"/>
          <w:noProof w:val="0"/>
        </w:rPr>
        <w:t>pút</w:t>
      </w:r>
      <w:r w:rsidR="000803A8" w:rsidRPr="009F6596">
        <w:rPr>
          <w:noProof w:val="0"/>
        </w:rPr>
        <w:t xml:space="preserve"> ‘put’ in the previous section in </w:t>
      </w:r>
      <w:r w:rsidR="0035232E">
        <w:rPr>
          <w:noProof w:val="0"/>
        </w:rPr>
        <w:t>(1475) above</w:t>
      </w:r>
      <w:r w:rsidR="000803A8" w:rsidRPr="009F6596">
        <w:rPr>
          <w:noProof w:val="0"/>
        </w:rPr>
        <w:t>:</w:t>
      </w:r>
    </w:p>
    <w:p w14:paraId="2473E06D" w14:textId="77777777" w:rsidR="00E20615" w:rsidRPr="009F6596" w:rsidRDefault="00E20615" w:rsidP="00E20615">
      <w:pPr>
        <w:rPr>
          <w:noProof w:val="0"/>
        </w:rPr>
      </w:pPr>
    </w:p>
    <w:p w14:paraId="0C757BA9" w14:textId="33E03193" w:rsidR="00E20615" w:rsidRPr="009F6596" w:rsidRDefault="004C31C3" w:rsidP="00E20615">
      <w:pPr>
        <w:pStyle w:val="Pichiexamplenumber"/>
      </w:pPr>
      <w:r>
        <w:rPr>
          <w:bCs/>
        </w:rPr>
        <w:t>(1487)</w:t>
      </w:r>
      <w:r w:rsidR="000803A8" w:rsidRPr="009F6596">
        <w:tab/>
      </w:r>
      <w:r w:rsidR="007A6D37" w:rsidRPr="009F6596">
        <w:rPr>
          <w:rStyle w:val="Pichiexamplebold"/>
        </w:rPr>
        <w:t>Lɛk</w:t>
      </w:r>
      <w:r w:rsidR="00E20615" w:rsidRPr="009F6596">
        <w:rPr>
          <w:rStyle w:val="Pichiexamplebold"/>
        </w:rPr>
        <w:tab/>
      </w:r>
      <w:r w:rsidR="00933B6E" w:rsidRPr="009F6596">
        <w:rPr>
          <w:rStyle w:val="Pichiexamplebold"/>
        </w:rPr>
        <w:t>háw</w:t>
      </w:r>
      <w:r w:rsidR="000803A8" w:rsidRPr="009F6596">
        <w:rPr>
          <w:rStyle w:val="Pichiexamplebold"/>
        </w:rPr>
        <w:tab/>
      </w:r>
      <w:r w:rsidR="00E20615" w:rsidRPr="009F6596">
        <w:tab/>
      </w:r>
      <w:r w:rsidR="00833615" w:rsidRPr="009F6596">
        <w:t>e</w:t>
      </w:r>
      <w:r w:rsidR="00E20615" w:rsidRPr="009F6596">
        <w:tab/>
      </w:r>
      <w:r w:rsidR="00E20615" w:rsidRPr="009F6596">
        <w:tab/>
      </w:r>
      <w:r w:rsidR="003A7753" w:rsidRPr="009F6596">
        <w:rPr>
          <w:rStyle w:val="Pichiexamplebold"/>
        </w:rPr>
        <w:t>pút</w:t>
      </w:r>
      <w:r w:rsidR="00E20615" w:rsidRPr="009F6596">
        <w:tab/>
      </w:r>
      <w:r w:rsidR="00AA7935" w:rsidRPr="009F6596">
        <w:t>dán</w:t>
      </w:r>
      <w:r w:rsidR="00E20615" w:rsidRPr="009F6596">
        <w:tab/>
      </w:r>
      <w:r w:rsidR="002A1A83" w:rsidRPr="009F6596">
        <w:t>mɔní</w:t>
      </w:r>
      <w:r w:rsidR="00E20615" w:rsidRPr="009F6596">
        <w:tab/>
        <w:t>n</w:t>
      </w:r>
      <w:r w:rsidR="004504E7" w:rsidRPr="009F6596">
        <w:t>a</w:t>
      </w:r>
      <w:r w:rsidR="004504E7" w:rsidRPr="009F6596">
        <w:tab/>
      </w:r>
      <w:r w:rsidR="002F4773" w:rsidRPr="009F6596">
        <w:t>mi</w:t>
      </w:r>
      <w:r w:rsidR="00E20615" w:rsidRPr="009F6596">
        <w:tab/>
      </w:r>
      <w:r w:rsidR="00564C70" w:rsidRPr="009F6596">
        <w:tab/>
      </w:r>
      <w:r w:rsidR="00933B6E" w:rsidRPr="009F6596">
        <w:t>hán</w:t>
      </w:r>
      <w:r w:rsidR="00E20615" w:rsidRPr="009F6596">
        <w:t>,</w:t>
      </w:r>
      <w:r w:rsidR="00E20615" w:rsidRPr="009F6596">
        <w:tab/>
      </w:r>
      <w:r w:rsidR="005D3004" w:rsidRPr="009F6596">
        <w:tab/>
      </w:r>
      <w:r w:rsidR="00F45F9E" w:rsidRPr="009F6596">
        <w:t>nó</w:t>
      </w:r>
      <w:r w:rsidR="00E20615" w:rsidRPr="009F6596">
        <w:tab/>
        <w:t>we</w:t>
      </w:r>
      <w:r w:rsidR="008322E6" w:rsidRPr="009F6596">
        <w:t>́</w:t>
      </w:r>
      <w:r w:rsidR="00E20615" w:rsidRPr="009F6596">
        <w:t>t</w:t>
      </w:r>
      <w:r w:rsidR="00E20615" w:rsidRPr="009F6596">
        <w:tab/>
      </w:r>
      <w:r w:rsidR="000803A8" w:rsidRPr="009F6596">
        <w:tab/>
      </w:r>
      <w:r w:rsidR="002F4773" w:rsidRPr="009F6596">
        <w:t>mɔ́</w:t>
      </w:r>
      <w:r w:rsidR="003A1C1E" w:rsidRPr="009F6596">
        <w:t>!</w:t>
      </w:r>
    </w:p>
    <w:p w14:paraId="1215AF81" w14:textId="77777777" w:rsidR="00E20615" w:rsidRPr="009F6596" w:rsidRDefault="00E20615" w:rsidP="00E20615">
      <w:pPr>
        <w:pStyle w:val="Pichigloss"/>
      </w:pPr>
      <w:r w:rsidRPr="009F6596">
        <w:t>like</w:t>
      </w:r>
      <w:r w:rsidRPr="009F6596">
        <w:tab/>
        <w:t>how</w:t>
      </w:r>
      <w:r w:rsidRPr="009F6596">
        <w:tab/>
      </w:r>
      <w:r w:rsidR="000803A8" w:rsidRPr="009F6596">
        <w:tab/>
      </w:r>
      <w:r w:rsidR="007D0441" w:rsidRPr="009F6596">
        <w:rPr>
          <w:smallCaps/>
        </w:rPr>
        <w:t>3sg.sbj</w:t>
      </w:r>
      <w:r w:rsidRPr="009F6596">
        <w:tab/>
        <w:t>put</w:t>
      </w:r>
      <w:r w:rsidRPr="009F6596">
        <w:tab/>
        <w:t>that</w:t>
      </w:r>
      <w:r w:rsidRPr="009F6596">
        <w:tab/>
        <w:t>money</w:t>
      </w:r>
      <w:r w:rsidRPr="009F6596">
        <w:tab/>
      </w:r>
      <w:r w:rsidR="007D0441" w:rsidRPr="009F6596">
        <w:rPr>
          <w:smallCaps/>
        </w:rPr>
        <w:t>loc</w:t>
      </w:r>
      <w:r w:rsidRPr="009F6596">
        <w:tab/>
      </w:r>
      <w:r w:rsidR="007D0441" w:rsidRPr="009F6596">
        <w:rPr>
          <w:smallCaps/>
        </w:rPr>
        <w:t>1sg.poss</w:t>
      </w:r>
      <w:r w:rsidR="00CC5349" w:rsidRPr="009F6596">
        <w:rPr>
          <w:smallCaps/>
        </w:rPr>
        <w:tab/>
      </w:r>
      <w:r w:rsidRPr="009F6596">
        <w:t>hand</w:t>
      </w:r>
      <w:r w:rsidRPr="009F6596">
        <w:tab/>
      </w:r>
      <w:r w:rsidR="007D0441" w:rsidRPr="009F6596">
        <w:rPr>
          <w:smallCaps/>
        </w:rPr>
        <w:t>neg</w:t>
      </w:r>
      <w:r w:rsidRPr="009F6596">
        <w:tab/>
        <w:t>wait</w:t>
      </w:r>
      <w:r w:rsidR="000803A8" w:rsidRPr="009F6596">
        <w:tab/>
      </w:r>
      <w:r w:rsidRPr="009F6596">
        <w:tab/>
        <w:t>more</w:t>
      </w:r>
    </w:p>
    <w:p w14:paraId="64FAA8AD" w14:textId="77777777" w:rsidR="00E20615" w:rsidRPr="009F6596" w:rsidRDefault="00125F27" w:rsidP="00E20615">
      <w:pPr>
        <w:pStyle w:val="Pichitranslation"/>
      </w:pPr>
      <w:r w:rsidRPr="009F6596">
        <w:t>‘</w:t>
      </w:r>
      <w:r w:rsidR="00E20615" w:rsidRPr="009F6596">
        <w:t xml:space="preserve">As soon as he </w:t>
      </w:r>
      <w:r w:rsidR="003A1C1E" w:rsidRPr="009F6596">
        <w:t xml:space="preserve">has </w:t>
      </w:r>
      <w:r w:rsidR="00E20615" w:rsidRPr="009F6596">
        <w:t>put that money into my hand, no time to waste!</w:t>
      </w:r>
      <w:r w:rsidRPr="009F6596">
        <w:t>’</w:t>
      </w:r>
      <w:r w:rsidR="00856A52" w:rsidRPr="009F6596">
        <w:t xml:space="preserve"> [</w:t>
      </w:r>
      <w:r w:rsidR="00E20615" w:rsidRPr="009F6596">
        <w:t>ro</w:t>
      </w:r>
      <w:r w:rsidR="00F94194" w:rsidRPr="009F6596">
        <w:t>05rt</w:t>
      </w:r>
      <w:r w:rsidR="00E20615" w:rsidRPr="009F6596">
        <w:t xml:space="preserve"> 043]</w:t>
      </w:r>
    </w:p>
    <w:p w14:paraId="7F25D341" w14:textId="77777777" w:rsidR="00E20615" w:rsidRPr="009F6596" w:rsidRDefault="00E20615" w:rsidP="00E20615">
      <w:pPr>
        <w:rPr>
          <w:noProof w:val="0"/>
        </w:rPr>
      </w:pPr>
    </w:p>
    <w:p w14:paraId="69265FB8" w14:textId="6BAF2111" w:rsidR="00E20615" w:rsidRPr="009F6596" w:rsidRDefault="00E20615" w:rsidP="00E20615">
      <w:pPr>
        <w:rPr>
          <w:noProof w:val="0"/>
        </w:rPr>
      </w:pPr>
      <w:r w:rsidRPr="009F6596">
        <w:rPr>
          <w:noProof w:val="0"/>
        </w:rPr>
        <w:t xml:space="preserve">If a manner </w:t>
      </w:r>
      <w:r w:rsidR="00282314" w:rsidRPr="009F6596">
        <w:rPr>
          <w:noProof w:val="0"/>
        </w:rPr>
        <w:t>interpretation</w:t>
      </w:r>
      <w:r w:rsidRPr="009F6596">
        <w:rPr>
          <w:noProof w:val="0"/>
        </w:rPr>
        <w:t xml:space="preserve"> is nevertheless desired for a clause featuring a </w:t>
      </w:r>
      <w:r w:rsidR="004829EC" w:rsidRPr="009F6596">
        <w:rPr>
          <w:noProof w:val="0"/>
        </w:rPr>
        <w:t>situation</w:t>
      </w:r>
      <w:r w:rsidR="00282314" w:rsidRPr="009F6596">
        <w:rPr>
          <w:noProof w:val="0"/>
        </w:rPr>
        <w:t xml:space="preserve"> marked for a perfective reading</w:t>
      </w:r>
      <w:r w:rsidRPr="009F6596">
        <w:rPr>
          <w:noProof w:val="0"/>
        </w:rPr>
        <w:t xml:space="preserve">, a relative construction featuring the head noun </w:t>
      </w:r>
      <w:r w:rsidR="00C7580E" w:rsidRPr="009F6596">
        <w:rPr>
          <w:rStyle w:val="Standardkursiv"/>
          <w:noProof w:val="0"/>
        </w:rPr>
        <w:t>stáyl</w:t>
      </w:r>
      <w:r w:rsidRPr="009F6596">
        <w:rPr>
          <w:noProof w:val="0"/>
        </w:rPr>
        <w:t xml:space="preserve"> </w:t>
      </w:r>
      <w:r w:rsidR="00125F27" w:rsidRPr="009F6596">
        <w:rPr>
          <w:noProof w:val="0"/>
        </w:rPr>
        <w:t>‘</w:t>
      </w:r>
      <w:r w:rsidR="004C4ADB" w:rsidRPr="009F6596">
        <w:rPr>
          <w:noProof w:val="0"/>
        </w:rPr>
        <w:t>style;</w:t>
      </w:r>
      <w:r w:rsidR="00282314" w:rsidRPr="009F6596">
        <w:rPr>
          <w:noProof w:val="0"/>
        </w:rPr>
        <w:t xml:space="preserve"> </w:t>
      </w:r>
      <w:r w:rsidRPr="009F6596">
        <w:rPr>
          <w:noProof w:val="0"/>
        </w:rPr>
        <w:t>manner</w:t>
      </w:r>
      <w:r w:rsidR="00125F27" w:rsidRPr="009F6596">
        <w:rPr>
          <w:noProof w:val="0"/>
        </w:rPr>
        <w:t>’</w:t>
      </w:r>
      <w:r w:rsidRPr="009F6596">
        <w:rPr>
          <w:noProof w:val="0"/>
        </w:rPr>
        <w:t xml:space="preserve"> is </w:t>
      </w:r>
      <w:r w:rsidR="00282314" w:rsidRPr="009F6596">
        <w:rPr>
          <w:noProof w:val="0"/>
        </w:rPr>
        <w:t>chosen</w:t>
      </w:r>
      <w:r w:rsidRPr="009F6596">
        <w:rPr>
          <w:noProof w:val="0"/>
        </w:rPr>
        <w:t xml:space="preserve">. In </w:t>
      </w:r>
      <w:r w:rsidR="0035232E">
        <w:rPr>
          <w:noProof w:val="0"/>
        </w:rPr>
        <w:t>(1488</w:t>
      </w:r>
      <w:r w:rsidR="0035232E">
        <w:t>)</w:t>
      </w:r>
      <w:r w:rsidRPr="009F6596">
        <w:rPr>
          <w:noProof w:val="0"/>
        </w:rPr>
        <w:t>, the manner relation is expressed via a relative construction</w:t>
      </w:r>
      <w:r w:rsidR="00BE7FE8" w:rsidRPr="009F6596">
        <w:rPr>
          <w:noProof w:val="0"/>
        </w:rPr>
        <w:t>. This option is chosen because</w:t>
      </w:r>
      <w:r w:rsidRPr="009F6596">
        <w:rPr>
          <w:noProof w:val="0"/>
        </w:rPr>
        <w:t xml:space="preserve"> the subordinate </w:t>
      </w:r>
      <w:r w:rsidR="00BE7FE8" w:rsidRPr="009F6596">
        <w:rPr>
          <w:noProof w:val="0"/>
        </w:rPr>
        <w:t xml:space="preserve">dynamic </w:t>
      </w:r>
      <w:r w:rsidRPr="009F6596">
        <w:rPr>
          <w:noProof w:val="0"/>
        </w:rPr>
        <w:t xml:space="preserve">verb </w:t>
      </w:r>
      <w:r w:rsidR="003B7BC5" w:rsidRPr="009F6596">
        <w:rPr>
          <w:rStyle w:val="Standardkursiv"/>
          <w:noProof w:val="0"/>
        </w:rPr>
        <w:t>nák</w:t>
      </w:r>
      <w:r w:rsidRPr="009F6596">
        <w:rPr>
          <w:noProof w:val="0"/>
        </w:rPr>
        <w:t xml:space="preserve"> </w:t>
      </w:r>
      <w:r w:rsidR="00125F27" w:rsidRPr="009F6596">
        <w:rPr>
          <w:noProof w:val="0"/>
        </w:rPr>
        <w:t>‘</w:t>
      </w:r>
      <w:r w:rsidRPr="009F6596">
        <w:rPr>
          <w:noProof w:val="0"/>
        </w:rPr>
        <w:t>hit</w:t>
      </w:r>
      <w:r w:rsidR="00125F27" w:rsidRPr="009F6596">
        <w:rPr>
          <w:noProof w:val="0"/>
        </w:rPr>
        <w:t>’</w:t>
      </w:r>
      <w:r w:rsidRPr="009F6596">
        <w:rPr>
          <w:noProof w:val="0"/>
        </w:rPr>
        <w:t xml:space="preserve"> is </w:t>
      </w:r>
      <w:r w:rsidR="00BE7FE8" w:rsidRPr="009F6596">
        <w:rPr>
          <w:noProof w:val="0"/>
        </w:rPr>
        <w:t xml:space="preserve">marked for factative TMA, hence </w:t>
      </w:r>
      <w:r w:rsidR="00F065D6" w:rsidRPr="009F6596">
        <w:rPr>
          <w:noProof w:val="0"/>
        </w:rPr>
        <w:t xml:space="preserve">it is </w:t>
      </w:r>
      <w:r w:rsidR="00BE7FE8" w:rsidRPr="009F6596">
        <w:rPr>
          <w:noProof w:val="0"/>
        </w:rPr>
        <w:t>perfective</w:t>
      </w:r>
      <w:r w:rsidRPr="009F6596">
        <w:rPr>
          <w:noProof w:val="0"/>
        </w:rPr>
        <w:t xml:space="preserve"> and bounded: </w:t>
      </w:r>
    </w:p>
    <w:p w14:paraId="00330079" w14:textId="77777777" w:rsidR="00E20615" w:rsidRPr="009F6596" w:rsidRDefault="00E20615" w:rsidP="00E20615">
      <w:pPr>
        <w:rPr>
          <w:noProof w:val="0"/>
        </w:rPr>
      </w:pPr>
    </w:p>
    <w:p w14:paraId="3FA5C147" w14:textId="0F65A369" w:rsidR="00E20615" w:rsidRPr="009F6596" w:rsidRDefault="004C31C3" w:rsidP="00E20615">
      <w:pPr>
        <w:pStyle w:val="Pichiexamplenumber"/>
        <w:rPr>
          <w:lang w:val="de-CH"/>
        </w:rPr>
      </w:pPr>
      <w:r>
        <w:t>(1488)</w:t>
      </w:r>
      <w:r w:rsidR="00CE7210" w:rsidRPr="009F6596">
        <w:rPr>
          <w:lang w:val="de-CH"/>
        </w:rPr>
        <w:tab/>
      </w:r>
      <w:r w:rsidR="00833615" w:rsidRPr="009F6596">
        <w:rPr>
          <w:lang w:val="de-CH"/>
        </w:rPr>
        <w:t>E</w:t>
      </w:r>
      <w:r w:rsidR="00E20615" w:rsidRPr="009F6596">
        <w:rPr>
          <w:lang w:val="de-CH"/>
        </w:rPr>
        <w:tab/>
      </w:r>
      <w:r w:rsidR="00E20615" w:rsidRPr="009F6596">
        <w:rPr>
          <w:lang w:val="de-CH"/>
        </w:rPr>
        <w:tab/>
      </w:r>
      <w:r w:rsidR="003B7BC5" w:rsidRPr="009F6596">
        <w:rPr>
          <w:lang w:val="de-CH"/>
        </w:rPr>
        <w:t>nák</w:t>
      </w:r>
      <w:r w:rsidR="00EC0EE4" w:rsidRPr="009F6596">
        <w:rPr>
          <w:lang w:val="de-CH"/>
        </w:rPr>
        <w:tab/>
        <w:t>di</w:t>
      </w:r>
      <w:r w:rsidR="00EC0EE4" w:rsidRPr="009F6596">
        <w:rPr>
          <w:lang w:val="de-CH"/>
        </w:rPr>
        <w:tab/>
      </w:r>
      <w:r w:rsidR="004E5230" w:rsidRPr="009F6596">
        <w:rPr>
          <w:lang w:val="de-CH"/>
        </w:rPr>
        <w:t>tébul</w:t>
      </w:r>
      <w:r w:rsidR="00564C70" w:rsidRPr="009F6596">
        <w:rPr>
          <w:lang w:val="de-CH"/>
        </w:rPr>
        <w:tab/>
      </w:r>
      <w:r w:rsidR="004504E7" w:rsidRPr="009F6596">
        <w:rPr>
          <w:lang w:val="de-CH"/>
        </w:rPr>
        <w:t>an</w:t>
      </w:r>
      <w:r w:rsidR="00EC0EE4" w:rsidRPr="009F6596">
        <w:rPr>
          <w:lang w:val="de-CH"/>
        </w:rPr>
        <w:tab/>
        <w:t>di</w:t>
      </w:r>
      <w:r w:rsidR="00EC0EE4" w:rsidRPr="009F6596">
        <w:rPr>
          <w:lang w:val="de-CH"/>
        </w:rPr>
        <w:tab/>
      </w:r>
      <w:r w:rsidR="00C7580E" w:rsidRPr="009F6596">
        <w:rPr>
          <w:rStyle w:val="Pichiexamplebold"/>
          <w:lang w:val="de-CH"/>
        </w:rPr>
        <w:t>stáyl</w:t>
      </w:r>
      <w:r w:rsidR="00564C70" w:rsidRPr="009F6596">
        <w:rPr>
          <w:rStyle w:val="Pichiexamplebold"/>
          <w:lang w:val="de-CH"/>
        </w:rPr>
        <w:tab/>
      </w:r>
      <w:r w:rsidR="0039609D" w:rsidRPr="009F6596">
        <w:rPr>
          <w:lang w:val="de-CH"/>
        </w:rPr>
        <w:t>[wé</w:t>
      </w:r>
      <w:r w:rsidR="0031576A" w:rsidRPr="009F6596">
        <w:rPr>
          <w:rStyle w:val="Pichiexamplebold"/>
          <w:lang w:val="de-CH"/>
        </w:rPr>
        <w:tab/>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3B7BC5" w:rsidRPr="009F6596">
        <w:rPr>
          <w:rStyle w:val="Pichiexamplebold"/>
          <w:lang w:val="de-CH"/>
        </w:rPr>
        <w:t>nák</w:t>
      </w:r>
      <w:r w:rsidR="00EC0EE4" w:rsidRPr="009F6596">
        <w:rPr>
          <w:lang w:val="de-CH"/>
        </w:rPr>
        <w:tab/>
        <w:t>di</w:t>
      </w:r>
      <w:r w:rsidR="00EC0EE4" w:rsidRPr="009F6596">
        <w:rPr>
          <w:lang w:val="de-CH"/>
        </w:rPr>
        <w:tab/>
      </w:r>
      <w:r w:rsidR="004E5230" w:rsidRPr="009F6596">
        <w:rPr>
          <w:lang w:val="de-CH"/>
        </w:rPr>
        <w:t>tébul</w:t>
      </w:r>
    </w:p>
    <w:p w14:paraId="54F497C9" w14:textId="77777777" w:rsidR="00E20615" w:rsidRPr="009F6596" w:rsidRDefault="007D0441" w:rsidP="00E20615">
      <w:pPr>
        <w:pStyle w:val="Pichigloss"/>
      </w:pPr>
      <w:r w:rsidRPr="009F6596">
        <w:rPr>
          <w:smallCaps/>
        </w:rPr>
        <w:t>3sg.sbj</w:t>
      </w:r>
      <w:r w:rsidR="00E20615" w:rsidRPr="009F6596">
        <w:tab/>
        <w:t>hit</w:t>
      </w:r>
      <w:r w:rsidR="00E20615" w:rsidRPr="009F6596">
        <w:tab/>
      </w:r>
      <w:r w:rsidR="00552C04" w:rsidRPr="009F6596">
        <w:rPr>
          <w:smallCaps/>
        </w:rPr>
        <w:t>def</w:t>
      </w:r>
      <w:r w:rsidR="00E20615" w:rsidRPr="009F6596">
        <w:tab/>
        <w:t>table</w:t>
      </w:r>
      <w:r w:rsidR="00E20615" w:rsidRPr="009F6596">
        <w:tab/>
        <w:t>and</w:t>
      </w:r>
      <w:r w:rsidR="00E20615" w:rsidRPr="009F6596">
        <w:tab/>
      </w:r>
      <w:r w:rsidR="00282314" w:rsidRPr="009F6596">
        <w:t xml:space="preserve"> </w:t>
      </w:r>
      <w:r w:rsidR="00552C04" w:rsidRPr="009F6596">
        <w:rPr>
          <w:smallCaps/>
        </w:rPr>
        <w:t>def</w:t>
      </w:r>
      <w:r w:rsidR="00E20615" w:rsidRPr="009F6596">
        <w:tab/>
        <w:t>style</w:t>
      </w:r>
      <w:r w:rsidR="00E20615" w:rsidRPr="009F6596">
        <w:tab/>
      </w:r>
      <w:r w:rsidR="0031576A" w:rsidRPr="009F6596">
        <w:t xml:space="preserve"> </w:t>
      </w:r>
      <w:r w:rsidR="00E20615" w:rsidRPr="009F6596">
        <w:rPr>
          <w:smallCaps/>
        </w:rPr>
        <w:t>sub</w:t>
      </w:r>
      <w:r w:rsidR="0031576A" w:rsidRPr="009F6596">
        <w:rPr>
          <w:smallCaps/>
        </w:rPr>
        <w:tab/>
      </w:r>
      <w:r w:rsidR="0031576A" w:rsidRPr="009F6596">
        <w:rPr>
          <w:smallCaps/>
        </w:rPr>
        <w:tab/>
      </w:r>
      <w:r w:rsidR="0031576A" w:rsidRPr="009F6596">
        <w:t>3</w:t>
      </w:r>
      <w:r w:rsidRPr="009F6596">
        <w:rPr>
          <w:smallCaps/>
        </w:rPr>
        <w:t>sg.sbj</w:t>
      </w:r>
      <w:r w:rsidR="00E20615" w:rsidRPr="009F6596">
        <w:tab/>
        <w:t>hit</w:t>
      </w:r>
      <w:r w:rsidR="00E20615" w:rsidRPr="009F6596">
        <w:tab/>
      </w:r>
      <w:r w:rsidR="00552C04" w:rsidRPr="009F6596">
        <w:rPr>
          <w:smallCaps/>
        </w:rPr>
        <w:t>def</w:t>
      </w:r>
      <w:r w:rsidR="00052134" w:rsidRPr="009F6596">
        <w:tab/>
        <w:t>table</w:t>
      </w:r>
    </w:p>
    <w:p w14:paraId="466FDDD3" w14:textId="156B6FEA" w:rsidR="00E20615" w:rsidRPr="009F6596" w:rsidRDefault="00940B1C" w:rsidP="00E20615">
      <w:pPr>
        <w:pStyle w:val="Pichiexamplespace"/>
        <w:rPr>
          <w:lang w:val="nl-NL"/>
        </w:rPr>
      </w:pPr>
      <w:r w:rsidRPr="009F6596">
        <w:rPr>
          <w:lang w:val="nl-NL"/>
        </w:rPr>
        <w:t>strɔ́n</w:t>
      </w:r>
      <w:r w:rsidR="00564C70" w:rsidRPr="009F6596">
        <w:rPr>
          <w:lang w:val="nl-NL"/>
        </w:rPr>
        <w:t>],</w:t>
      </w:r>
      <w:r w:rsidR="00564C70" w:rsidRPr="009F6596">
        <w:rPr>
          <w:lang w:val="nl-NL"/>
        </w:rPr>
        <w:tab/>
      </w:r>
      <w:r w:rsidR="00564C70" w:rsidRPr="009F6596">
        <w:rPr>
          <w:lang w:val="nl-NL"/>
        </w:rPr>
        <w:tab/>
      </w:r>
      <w:r w:rsidR="00833615" w:rsidRPr="009F6596">
        <w:rPr>
          <w:lang w:val="nl-NL"/>
        </w:rPr>
        <w:t>e</w:t>
      </w:r>
      <w:r w:rsidR="00E20615" w:rsidRPr="009F6596">
        <w:rPr>
          <w:lang w:val="nl-NL"/>
        </w:rPr>
        <w:tab/>
      </w:r>
      <w:r w:rsidR="00E20615" w:rsidRPr="009F6596">
        <w:rPr>
          <w:lang w:val="nl-NL"/>
        </w:rPr>
        <w:tab/>
      </w:r>
      <w:r w:rsidR="00C50D59" w:rsidRPr="009F6596">
        <w:rPr>
          <w:lang w:val="nl-NL"/>
        </w:rPr>
        <w:t>kán</w:t>
      </w:r>
      <w:r w:rsidR="00E20615" w:rsidRPr="009F6596">
        <w:rPr>
          <w:lang w:val="nl-NL"/>
        </w:rPr>
        <w:tab/>
      </w:r>
      <w:r w:rsidR="004969A5" w:rsidRPr="009F6596">
        <w:rPr>
          <w:lang w:val="nl-NL"/>
        </w:rPr>
        <w:t>sék</w:t>
      </w:r>
      <w:r w:rsidR="00E20615" w:rsidRPr="009F6596">
        <w:rPr>
          <w:lang w:val="nl-NL"/>
        </w:rPr>
        <w:tab/>
      </w:r>
      <w:r w:rsidR="00EC0EE4" w:rsidRPr="009F6596">
        <w:rPr>
          <w:lang w:val="nl-NL"/>
        </w:rPr>
        <w:tab/>
        <w:t>di</w:t>
      </w:r>
      <w:r w:rsidR="00EC0EE4" w:rsidRPr="009F6596">
        <w:rPr>
          <w:lang w:val="nl-NL"/>
        </w:rPr>
        <w:tab/>
      </w:r>
      <w:r w:rsidR="0081795C" w:rsidRPr="009F6596">
        <w:rPr>
          <w:lang w:val="nl-NL"/>
        </w:rPr>
        <w:t>plét</w:t>
      </w:r>
      <w:r w:rsidR="00E20615" w:rsidRPr="009F6596">
        <w:rPr>
          <w:lang w:val="nl-NL"/>
        </w:rPr>
        <w:t>,</w:t>
      </w:r>
      <w:r w:rsidR="00564C70" w:rsidRPr="009F6596">
        <w:rPr>
          <w:lang w:val="nl-NL"/>
        </w:rPr>
        <w:tab/>
      </w:r>
      <w:r w:rsidR="00564C70" w:rsidRPr="009F6596">
        <w:rPr>
          <w:lang w:val="nl-NL"/>
        </w:rPr>
        <w:tab/>
      </w:r>
      <w:r w:rsidR="004504E7" w:rsidRPr="009F6596">
        <w:rPr>
          <w:lang w:val="nl-NL"/>
        </w:rPr>
        <w:t>an</w:t>
      </w:r>
      <w:r w:rsidR="00EC0EE4" w:rsidRPr="009F6596">
        <w:rPr>
          <w:lang w:val="nl-NL"/>
        </w:rPr>
        <w:tab/>
        <w:t>di</w:t>
      </w:r>
      <w:r w:rsidR="00EC0EE4" w:rsidRPr="009F6596">
        <w:rPr>
          <w:lang w:val="nl-NL"/>
        </w:rPr>
        <w:tab/>
      </w:r>
      <w:r w:rsidR="0081795C" w:rsidRPr="009F6596">
        <w:rPr>
          <w:lang w:val="nl-NL"/>
        </w:rPr>
        <w:t>plét</w:t>
      </w:r>
      <w:r w:rsidR="00E20615" w:rsidRPr="009F6596">
        <w:rPr>
          <w:lang w:val="nl-NL"/>
        </w:rPr>
        <w:tab/>
      </w:r>
      <w:r w:rsidR="00E20615" w:rsidRPr="009F6596">
        <w:rPr>
          <w:lang w:val="nl-NL"/>
        </w:rPr>
        <w:tab/>
      </w:r>
      <w:r w:rsidR="00C50D59" w:rsidRPr="009F6596">
        <w:rPr>
          <w:lang w:val="nl-NL"/>
        </w:rPr>
        <w:t>kán</w:t>
      </w:r>
      <w:r w:rsidR="00E20615" w:rsidRPr="009F6596">
        <w:rPr>
          <w:lang w:val="nl-NL"/>
        </w:rPr>
        <w:tab/>
      </w:r>
      <w:r w:rsidR="0081795C" w:rsidRPr="009F6596">
        <w:rPr>
          <w:lang w:val="nl-NL"/>
        </w:rPr>
        <w:t>brók</w:t>
      </w:r>
      <w:r w:rsidR="00E20615" w:rsidRPr="009F6596">
        <w:rPr>
          <w:lang w:val="nl-NL"/>
        </w:rPr>
        <w:t>.</w:t>
      </w:r>
    </w:p>
    <w:p w14:paraId="4C9DBF65" w14:textId="77777777" w:rsidR="00E20615" w:rsidRPr="009F6596" w:rsidRDefault="00564C70" w:rsidP="00E20615">
      <w:pPr>
        <w:pStyle w:val="Pichigloss"/>
      </w:pPr>
      <w:r w:rsidRPr="009F6596">
        <w:t>be.strong</w:t>
      </w:r>
      <w:r w:rsidRPr="009F6596">
        <w:tab/>
      </w:r>
      <w:r w:rsidRPr="009F6596">
        <w:rPr>
          <w:smallCaps/>
        </w:rPr>
        <w:t xml:space="preserve"> </w:t>
      </w:r>
      <w:r w:rsidR="007D0441" w:rsidRPr="009F6596">
        <w:rPr>
          <w:smallCaps/>
        </w:rPr>
        <w:t>3sg.sbj</w:t>
      </w:r>
      <w:r w:rsidR="00E20615" w:rsidRPr="009F6596">
        <w:tab/>
      </w:r>
      <w:r w:rsidR="00FA6B10" w:rsidRPr="009F6596">
        <w:rPr>
          <w:smallCaps/>
        </w:rPr>
        <w:t>pfv</w:t>
      </w:r>
      <w:r w:rsidR="00E20615" w:rsidRPr="009F6596">
        <w:tab/>
        <w:t>shake</w:t>
      </w:r>
      <w:r w:rsidR="00E20615" w:rsidRPr="009F6596">
        <w:tab/>
      </w:r>
      <w:r w:rsidR="00552C04" w:rsidRPr="009F6596">
        <w:rPr>
          <w:smallCaps/>
        </w:rPr>
        <w:t>def</w:t>
      </w:r>
      <w:r w:rsidR="00E20615" w:rsidRPr="009F6596">
        <w:tab/>
        <w:t>plate</w:t>
      </w:r>
      <w:r w:rsidR="00E20615" w:rsidRPr="009F6596">
        <w:tab/>
        <w:t>and</w:t>
      </w:r>
      <w:r w:rsidR="00E20615" w:rsidRPr="009F6596">
        <w:tab/>
      </w:r>
      <w:r w:rsidR="00552C04" w:rsidRPr="009F6596">
        <w:rPr>
          <w:smallCaps/>
        </w:rPr>
        <w:t>def</w:t>
      </w:r>
      <w:r w:rsidR="00E20615" w:rsidRPr="009F6596">
        <w:tab/>
        <w:t>plate</w:t>
      </w:r>
      <w:r w:rsidR="00E20615" w:rsidRPr="009F6596">
        <w:tab/>
      </w:r>
      <w:r w:rsidR="00FA6B10" w:rsidRPr="009F6596">
        <w:rPr>
          <w:smallCaps/>
        </w:rPr>
        <w:t>pfv</w:t>
      </w:r>
      <w:r w:rsidR="00E20615" w:rsidRPr="009F6596">
        <w:tab/>
        <w:t>break</w:t>
      </w:r>
    </w:p>
    <w:p w14:paraId="5AC45411" w14:textId="77777777" w:rsidR="00E20615" w:rsidRPr="009F6596" w:rsidRDefault="00125F27" w:rsidP="00E20615">
      <w:pPr>
        <w:pStyle w:val="Pichitranslationspace"/>
      </w:pPr>
      <w:r w:rsidRPr="009F6596">
        <w:t>‘</w:t>
      </w:r>
      <w:r w:rsidR="00E20615" w:rsidRPr="009F6596">
        <w:t xml:space="preserve">He hit the table and the way that he hit the table in a strong way, </w:t>
      </w:r>
      <w:r w:rsidR="000C4551" w:rsidRPr="009F6596">
        <w:t>he shook the plate,</w:t>
      </w:r>
    </w:p>
    <w:p w14:paraId="38D9E9DE" w14:textId="77777777" w:rsidR="00E20615" w:rsidRPr="009F6596" w:rsidRDefault="00E20615" w:rsidP="00E20615">
      <w:pPr>
        <w:pStyle w:val="Pichitranslation"/>
      </w:pPr>
      <w:r w:rsidRPr="009F6596">
        <w:t>and the plate broke.</w:t>
      </w:r>
      <w:r w:rsidR="00C6127A" w:rsidRPr="009F6596">
        <w:t>’</w:t>
      </w:r>
      <w:r w:rsidRPr="009F6596">
        <w:t xml:space="preserve"> [au</w:t>
      </w:r>
      <w:r w:rsidR="00C96870" w:rsidRPr="009F6596">
        <w:t>07se</w:t>
      </w:r>
      <w:r w:rsidRPr="009F6596">
        <w:t xml:space="preserve"> 014]</w:t>
      </w:r>
    </w:p>
    <w:p w14:paraId="1AEDAD63" w14:textId="77777777" w:rsidR="00E20615" w:rsidRPr="009F6596" w:rsidRDefault="00E20615" w:rsidP="00E20615">
      <w:pPr>
        <w:rPr>
          <w:noProof w:val="0"/>
        </w:rPr>
      </w:pPr>
    </w:p>
    <w:p w14:paraId="2B216A3C" w14:textId="43A82474" w:rsidR="00E20615" w:rsidRPr="009F6596" w:rsidRDefault="00E20615" w:rsidP="00E20615">
      <w:pPr>
        <w:rPr>
          <w:noProof w:val="0"/>
        </w:rPr>
      </w:pPr>
      <w:r w:rsidRPr="009F6596">
        <w:rPr>
          <w:noProof w:val="0"/>
        </w:rPr>
        <w:t xml:space="preserve">Other means of providing manner modification by </w:t>
      </w:r>
      <w:r w:rsidR="006F3C95" w:rsidRPr="009F6596">
        <w:rPr>
          <w:noProof w:val="0"/>
        </w:rPr>
        <w:t>clauses are adverbial SVCs</w:t>
      </w:r>
      <w:r w:rsidRPr="009F6596">
        <w:rPr>
          <w:noProof w:val="0"/>
        </w:rPr>
        <w:t xml:space="preserve"> and the use of adverbial clauses introduced by </w:t>
      </w:r>
      <w:r w:rsidR="006F3957" w:rsidRPr="009F6596">
        <w:rPr>
          <w:rStyle w:val="Standardkursiv"/>
          <w:noProof w:val="0"/>
        </w:rPr>
        <w:t>wé</w:t>
      </w:r>
      <w:r w:rsidRPr="009F6596">
        <w:rPr>
          <w:noProof w:val="0"/>
        </w:rPr>
        <w:t xml:space="preserve"> </w:t>
      </w:r>
      <w:r w:rsidR="00125F27" w:rsidRPr="009F6596">
        <w:rPr>
          <w:noProof w:val="0"/>
        </w:rPr>
        <w:t>‘</w:t>
      </w:r>
      <w:r w:rsidRPr="009F6596">
        <w:rPr>
          <w:smallCaps/>
          <w:noProof w:val="0"/>
        </w:rPr>
        <w:t>sub</w:t>
      </w:r>
      <w:r w:rsidR="00125F27" w:rsidRPr="009F6596">
        <w:rPr>
          <w:noProof w:val="0"/>
        </w:rPr>
        <w:t>’</w:t>
      </w:r>
      <w:r w:rsidRPr="009F6596">
        <w:rPr>
          <w:noProof w:val="0"/>
        </w:rPr>
        <w:t xml:space="preserve"> and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6F3C95" w:rsidRPr="009F6596">
        <w:rPr>
          <w:noProof w:val="0"/>
        </w:rPr>
        <w:t>.</w:t>
      </w:r>
      <w:r w:rsidRPr="009F6596">
        <w:rPr>
          <w:noProof w:val="0"/>
        </w:rPr>
        <w:t xml:space="preserve"> Note that equative clauses</w:t>
      </w:r>
      <w:r w:rsidR="00B025CD" w:rsidRPr="009F6596">
        <w:rPr>
          <w:noProof w:val="0"/>
        </w:rPr>
        <w:fldChar w:fldCharType="begin"/>
      </w:r>
      <w:r w:rsidR="00B025CD" w:rsidRPr="009F6596">
        <w:instrText xml:space="preserve"> XE "</w:instrText>
      </w:r>
      <w:r w:rsidR="00B025CD" w:rsidRPr="009F6596">
        <w:rPr>
          <w:noProof w:val="0"/>
        </w:rPr>
        <w:instrText>equative clauses</w:instrText>
      </w:r>
      <w:r w:rsidR="00B025CD" w:rsidRPr="009F6596">
        <w:instrText xml:space="preserve">" </w:instrText>
      </w:r>
      <w:r w:rsidR="00B025CD" w:rsidRPr="009F6596">
        <w:rPr>
          <w:noProof w:val="0"/>
        </w:rPr>
        <w:fldChar w:fldCharType="end"/>
      </w:r>
      <w:r w:rsidRPr="009F6596">
        <w:rPr>
          <w:noProof w:val="0"/>
        </w:rPr>
        <w:t xml:space="preserve"> – manner clauses which serve a</w:t>
      </w:r>
      <w:r w:rsidR="00B75529" w:rsidRPr="009F6596">
        <w:rPr>
          <w:noProof w:val="0"/>
        </w:rPr>
        <w:t>s the standard in a comparison –</w:t>
      </w:r>
      <w:r w:rsidRPr="009F6596">
        <w:rPr>
          <w:noProof w:val="0"/>
        </w:rPr>
        <w:t xml:space="preserve"> are also introduced by the collocation </w:t>
      </w:r>
      <w:r w:rsidR="00142CEC" w:rsidRPr="009F6596">
        <w:rPr>
          <w:rStyle w:val="Standardkursiv"/>
          <w:noProof w:val="0"/>
        </w:rPr>
        <w:t>l</w:t>
      </w:r>
      <w:r w:rsidR="00312A91" w:rsidRPr="009F6596">
        <w:rPr>
          <w:rStyle w:val="Standardkursiv"/>
          <w:noProof w:val="0"/>
        </w:rPr>
        <w:t>ɛ</w:t>
      </w:r>
      <w:r w:rsidR="00142CEC" w:rsidRPr="009F6596">
        <w:rPr>
          <w:rStyle w:val="Standardkursiv"/>
          <w:noProof w:val="0"/>
        </w:rPr>
        <w:t>k</w:t>
      </w:r>
      <w:r w:rsidRPr="009F6596">
        <w:rPr>
          <w:rStyle w:val="Standardkursiv"/>
          <w:noProof w:val="0"/>
        </w:rPr>
        <w:t xml:space="preserve"> </w:t>
      </w:r>
      <w:r w:rsidR="00933B6E" w:rsidRPr="009F6596">
        <w:rPr>
          <w:rStyle w:val="Standardkursiv"/>
          <w:noProof w:val="0"/>
        </w:rPr>
        <w:t>háw</w:t>
      </w:r>
      <w:r w:rsidR="005D3004" w:rsidRPr="009F6596">
        <w:rPr>
          <w:noProof w:val="0"/>
        </w:rPr>
        <w:t xml:space="preserve"> (cf. </w:t>
      </w:r>
      <w:r w:rsidR="0035232E">
        <w:rPr>
          <w:noProof w:val="0"/>
        </w:rPr>
        <w:t>(508)</w:t>
      </w:r>
      <w:r w:rsidR="00B75529" w:rsidRPr="009F6596">
        <w:rPr>
          <w:noProof w:val="0"/>
        </w:rPr>
        <w:t>–</w:t>
      </w:r>
      <w:r w:rsidR="0035232E">
        <w:rPr>
          <w:noProof w:val="0"/>
        </w:rPr>
        <w:t>(509)</w:t>
      </w:r>
      <w:r w:rsidR="005D3004" w:rsidRPr="009F6596">
        <w:rPr>
          <w:noProof w:val="0"/>
        </w:rPr>
        <w:t>).</w:t>
      </w:r>
      <w:r w:rsidR="00AF6CF9" w:rsidRPr="009F6596">
        <w:rPr>
          <w:noProof w:val="0"/>
        </w:rPr>
        <w:fldChar w:fldCharType="begin"/>
      </w:r>
      <w:r w:rsidR="00AF6CF9" w:rsidRPr="009F6596">
        <w:instrText xml:space="preserve"> XE "</w:instrText>
      </w:r>
      <w:r w:rsidR="00AF6CF9" w:rsidRPr="009F6596">
        <w:rPr>
          <w:noProof w:val="0"/>
          <w:lang w:val="en-US"/>
        </w:rPr>
        <w:instrText>manner clauses</w:instrText>
      </w:r>
      <w:r w:rsidR="00AF6CF9" w:rsidRPr="009F6596">
        <w:instrText xml:space="preserve">" \r "mannerclause" </w:instrText>
      </w:r>
      <w:r w:rsidR="00AF6CF9" w:rsidRPr="009F6596">
        <w:rPr>
          <w:noProof w:val="0"/>
        </w:rPr>
        <w:fldChar w:fldCharType="end"/>
      </w:r>
    </w:p>
    <w:bookmarkEnd w:id="1831"/>
    <w:p w14:paraId="3BF54D46" w14:textId="77777777" w:rsidR="00E20615" w:rsidRPr="009F6596" w:rsidRDefault="00E20615" w:rsidP="00E20615">
      <w:pPr>
        <w:rPr>
          <w:noProof w:val="0"/>
        </w:rPr>
      </w:pPr>
    </w:p>
    <w:p w14:paraId="4CA2493A" w14:textId="77777777" w:rsidR="00E20615" w:rsidRPr="009F6596" w:rsidRDefault="00E20615" w:rsidP="00BD5E73">
      <w:pPr>
        <w:pStyle w:val="Heading3"/>
        <w:rPr>
          <w:noProof w:val="0"/>
        </w:rPr>
      </w:pPr>
      <w:bookmarkStart w:id="1832" w:name="_Toc168222201"/>
      <w:bookmarkStart w:id="1833" w:name="_Toc217323460"/>
      <w:bookmarkStart w:id="1834" w:name="_Toc380319361"/>
      <w:bookmarkStart w:id="1835" w:name="_Toc381956550"/>
      <w:r w:rsidRPr="009F6596">
        <w:rPr>
          <w:noProof w:val="0"/>
        </w:rPr>
        <w:t>Locative clauses</w:t>
      </w:r>
      <w:bookmarkEnd w:id="1832"/>
      <w:bookmarkEnd w:id="1833"/>
      <w:bookmarkEnd w:id="1834"/>
      <w:bookmarkEnd w:id="1835"/>
    </w:p>
    <w:p w14:paraId="08E004E6" w14:textId="36CA39AF" w:rsidR="00E20615" w:rsidRDefault="00874859" w:rsidP="00E20615">
      <w:pPr>
        <w:rPr>
          <w:noProof w:val="0"/>
        </w:rPr>
      </w:pPr>
      <w:bookmarkStart w:id="1836" w:name="locclauses"/>
      <w:r w:rsidRPr="009F6596">
        <w:rPr>
          <w:noProof w:val="0"/>
        </w:rPr>
        <w:t>The formation of</w:t>
      </w:r>
      <w:r w:rsidR="006F3C95" w:rsidRPr="009F6596">
        <w:rPr>
          <w:noProof w:val="0"/>
        </w:rPr>
        <w:t xml:space="preserve"> </w:t>
      </w:r>
      <w:r w:rsidR="00E20615" w:rsidRPr="009F6596">
        <w:rPr>
          <w:noProof w:val="0"/>
        </w:rPr>
        <w:t xml:space="preserve">locative clauses involves </w:t>
      </w:r>
      <w:r w:rsidR="006F3C95" w:rsidRPr="009F6596">
        <w:rPr>
          <w:noProof w:val="0"/>
        </w:rPr>
        <w:t xml:space="preserve">the relativisation of </w:t>
      </w:r>
      <w:r w:rsidR="00E20615" w:rsidRPr="009F6596">
        <w:rPr>
          <w:noProof w:val="0"/>
        </w:rPr>
        <w:t xml:space="preserve">the generic head nouns </w:t>
      </w:r>
      <w:r w:rsidR="00255EDF" w:rsidRPr="009F6596">
        <w:rPr>
          <w:rStyle w:val="Standardkursiv"/>
          <w:noProof w:val="0"/>
        </w:rPr>
        <w:t>sáy</w:t>
      </w:r>
      <w:r w:rsidR="00E20615" w:rsidRPr="009F6596">
        <w:rPr>
          <w:noProof w:val="0"/>
        </w:rPr>
        <w:t xml:space="preserve"> </w:t>
      </w:r>
      <w:r w:rsidR="00125F27" w:rsidRPr="009F6596">
        <w:rPr>
          <w:noProof w:val="0"/>
        </w:rPr>
        <w:t>‘</w:t>
      </w:r>
      <w:r w:rsidR="00407E38" w:rsidRPr="009F6596">
        <w:rPr>
          <w:noProof w:val="0"/>
        </w:rPr>
        <w:t>side’</w:t>
      </w:r>
      <w:r w:rsidR="00E20615" w:rsidRPr="009F6596">
        <w:rPr>
          <w:noProof w:val="0"/>
        </w:rPr>
        <w:t xml:space="preserve"> </w:t>
      </w:r>
      <w:r w:rsidR="00996E9D" w:rsidRPr="009F6596">
        <w:rPr>
          <w:noProof w:val="0"/>
        </w:rPr>
        <w:t>and</w:t>
      </w:r>
      <w:r w:rsidR="00E20615" w:rsidRPr="009F6596">
        <w:rPr>
          <w:noProof w:val="0"/>
        </w:rPr>
        <w:t xml:space="preserve"> </w:t>
      </w:r>
      <w:r w:rsidR="00996E9D" w:rsidRPr="009F6596">
        <w:rPr>
          <w:noProof w:val="0"/>
        </w:rPr>
        <w:t>less frequently</w:t>
      </w:r>
      <w:r w:rsidR="006F3C95" w:rsidRPr="009F6596">
        <w:rPr>
          <w:noProof w:val="0"/>
        </w:rPr>
        <w:t xml:space="preserve"> </w:t>
      </w:r>
      <w:r w:rsidR="0081795C" w:rsidRPr="009F6596">
        <w:rPr>
          <w:rStyle w:val="Standardkursiv"/>
          <w:noProof w:val="0"/>
        </w:rPr>
        <w:t>plés</w:t>
      </w:r>
      <w:r w:rsidR="00E20615" w:rsidRPr="009F6596">
        <w:rPr>
          <w:noProof w:val="0"/>
        </w:rPr>
        <w:t xml:space="preserve"> </w:t>
      </w:r>
      <w:r w:rsidR="00125F27" w:rsidRPr="009F6596">
        <w:rPr>
          <w:noProof w:val="0"/>
        </w:rPr>
        <w:t>‘</w:t>
      </w:r>
      <w:r w:rsidR="00E20615" w:rsidRPr="009F6596">
        <w:rPr>
          <w:noProof w:val="0"/>
        </w:rPr>
        <w:t>place</w:t>
      </w:r>
      <w:r w:rsidR="00125F27" w:rsidRPr="009F6596">
        <w:rPr>
          <w:noProof w:val="0"/>
        </w:rPr>
        <w:t>’</w:t>
      </w:r>
      <w:r w:rsidR="00E20615" w:rsidRPr="009F6596">
        <w:rPr>
          <w:noProof w:val="0"/>
        </w:rPr>
        <w:t>. Locative adverbial relations can only be expressed via s</w:t>
      </w:r>
      <w:r w:rsidR="00996E9D" w:rsidRPr="009F6596">
        <w:rPr>
          <w:noProof w:val="0"/>
        </w:rPr>
        <w:t>uch relative constructions</w:t>
      </w:r>
      <w:r w:rsidR="00B75529" w:rsidRPr="009F6596">
        <w:rPr>
          <w:noProof w:val="0"/>
        </w:rPr>
        <w:t>,</w:t>
      </w:r>
      <w:r w:rsidR="00996E9D" w:rsidRPr="009F6596">
        <w:rPr>
          <w:noProof w:val="0"/>
        </w:rPr>
        <w:t xml:space="preserve"> because</w:t>
      </w:r>
      <w:r w:rsidR="00E20615" w:rsidRPr="009F6596">
        <w:rPr>
          <w:noProof w:val="0"/>
        </w:rPr>
        <w:t xml:space="preserve"> the linker </w:t>
      </w:r>
      <w:r w:rsidR="006F3957" w:rsidRPr="009F6596">
        <w:rPr>
          <w:rStyle w:val="Standardkursiv"/>
          <w:noProof w:val="0"/>
        </w:rPr>
        <w:t>wé</w:t>
      </w:r>
      <w:r w:rsidR="00E20615" w:rsidRPr="009F6596">
        <w:rPr>
          <w:noProof w:val="0"/>
        </w:rPr>
        <w:t xml:space="preserve"> </w:t>
      </w:r>
      <w:r w:rsidR="00125F27" w:rsidRPr="009F6596">
        <w:rPr>
          <w:noProof w:val="0"/>
        </w:rPr>
        <w:t>‘</w:t>
      </w:r>
      <w:r w:rsidR="00E20615" w:rsidRPr="009F6596">
        <w:rPr>
          <w:smallCaps/>
          <w:noProof w:val="0"/>
        </w:rPr>
        <w:t>sub</w:t>
      </w:r>
      <w:r w:rsidR="00125F27" w:rsidRPr="009F6596">
        <w:rPr>
          <w:noProof w:val="0"/>
        </w:rPr>
        <w:t>’</w:t>
      </w:r>
      <w:r w:rsidR="00E20615" w:rsidRPr="009F6596">
        <w:rPr>
          <w:noProof w:val="0"/>
        </w:rPr>
        <w:t xml:space="preserve"> does not introduce headless locative relative clause</w:t>
      </w:r>
      <w:r w:rsidR="00706629" w:rsidRPr="009F6596">
        <w:rPr>
          <w:noProof w:val="0"/>
        </w:rPr>
        <w:fldChar w:fldCharType="begin"/>
      </w:r>
      <w:r w:rsidR="00706629" w:rsidRPr="009F6596">
        <w:instrText xml:space="preserve"> XE "</w:instrText>
      </w:r>
      <w:r w:rsidR="00706629" w:rsidRPr="009F6596">
        <w:rPr>
          <w:noProof w:val="0"/>
        </w:rPr>
        <w:instrText>relative clauses</w:instrText>
      </w:r>
      <w:r w:rsidR="00706629" w:rsidRPr="009F6596">
        <w:instrText xml:space="preserve">" </w:instrText>
      </w:r>
      <w:r w:rsidR="00706629" w:rsidRPr="009F6596">
        <w:rPr>
          <w:noProof w:val="0"/>
        </w:rPr>
        <w:fldChar w:fldCharType="end"/>
      </w:r>
      <w:r w:rsidR="00E20615" w:rsidRPr="009F6596">
        <w:rPr>
          <w:noProof w:val="0"/>
        </w:rPr>
        <w:t xml:space="preserve">s: </w:t>
      </w:r>
    </w:p>
    <w:p w14:paraId="6B9C087E" w14:textId="77777777" w:rsidR="00392916" w:rsidRPr="009F6596" w:rsidRDefault="00392916" w:rsidP="00E20615">
      <w:pPr>
        <w:rPr>
          <w:noProof w:val="0"/>
        </w:rPr>
      </w:pPr>
    </w:p>
    <w:p w14:paraId="1528A255" w14:textId="5EC899DF" w:rsidR="00E20615" w:rsidRPr="009F6596" w:rsidRDefault="004C31C3" w:rsidP="00E20615">
      <w:pPr>
        <w:pStyle w:val="Pichiexamplenumber"/>
      </w:pPr>
      <w:r>
        <w:t>(1489)</w:t>
      </w:r>
      <w:r w:rsidR="00E20615" w:rsidRPr="009F6596">
        <w:tab/>
      </w:r>
      <w:r w:rsidR="003B7BC5" w:rsidRPr="009F6596">
        <w:t>Náw</w:t>
      </w:r>
      <w:r w:rsidR="00FC6B4E" w:rsidRPr="009F6596">
        <w:tab/>
      </w:r>
      <w:r w:rsidR="00E20615" w:rsidRPr="009F6596">
        <w:tab/>
      </w:r>
      <w:r w:rsidR="00833615" w:rsidRPr="009F6596">
        <w:t>e</w:t>
      </w:r>
      <w:r w:rsidR="00E20615" w:rsidRPr="009F6596">
        <w:tab/>
      </w:r>
      <w:r w:rsidR="00E20615" w:rsidRPr="009F6596">
        <w:tab/>
      </w:r>
      <w:r w:rsidR="00EC0EE4" w:rsidRPr="009F6596">
        <w:t>dɔ́n</w:t>
      </w:r>
      <w:r w:rsidR="00E20615" w:rsidRPr="009F6596">
        <w:tab/>
      </w:r>
      <w:r w:rsidR="00142CEC" w:rsidRPr="009F6596">
        <w:t>wánt</w:t>
      </w:r>
      <w:r w:rsidR="00E20615" w:rsidRPr="009F6596">
        <w:tab/>
      </w:r>
      <w:r w:rsidR="00557CB7" w:rsidRPr="009F6596">
        <w:t>bigín</w:t>
      </w:r>
      <w:r w:rsidR="00E20615" w:rsidRPr="009F6596">
        <w:tab/>
      </w:r>
      <w:r w:rsidR="00CD04D9" w:rsidRPr="009F6596">
        <w:t>de</w:t>
      </w:r>
      <w:r w:rsidR="00E20615" w:rsidRPr="009F6596">
        <w:tab/>
      </w:r>
      <w:r w:rsidR="004C5EAC" w:rsidRPr="009F6596">
        <w:t>fɛ́t</w:t>
      </w:r>
      <w:r w:rsidR="00E20615" w:rsidRPr="009F6596">
        <w:tab/>
      </w:r>
      <w:r w:rsidR="00E20615" w:rsidRPr="009F6596">
        <w:tab/>
      </w:r>
      <w:r w:rsidR="00BE2E97" w:rsidRPr="009F6596">
        <w:t>w</w:t>
      </w:r>
      <w:r w:rsidR="00833615" w:rsidRPr="009F6596">
        <w:t>e</w:t>
      </w:r>
      <w:r w:rsidR="00BE2E97" w:rsidRPr="009F6596">
        <w:t>t</w:t>
      </w:r>
    </w:p>
    <w:p w14:paraId="52E841E3" w14:textId="77777777" w:rsidR="00E20615" w:rsidRPr="009F6596" w:rsidRDefault="00E20615" w:rsidP="00E20615">
      <w:pPr>
        <w:pStyle w:val="Pichigloss"/>
      </w:pPr>
      <w:r w:rsidRPr="009F6596">
        <w:t>now</w:t>
      </w:r>
      <w:r w:rsidR="00FC6B4E" w:rsidRPr="009F6596">
        <w:tab/>
      </w:r>
      <w:r w:rsidRPr="009F6596">
        <w:tab/>
      </w:r>
      <w:r w:rsidR="007D0441" w:rsidRPr="009F6596">
        <w:rPr>
          <w:smallCaps/>
        </w:rPr>
        <w:t>3sg.sbj</w:t>
      </w:r>
      <w:r w:rsidRPr="009F6596">
        <w:tab/>
      </w:r>
      <w:r w:rsidR="007D0441" w:rsidRPr="009F6596">
        <w:rPr>
          <w:smallCaps/>
        </w:rPr>
        <w:t>prf</w:t>
      </w:r>
      <w:r w:rsidRPr="009F6596">
        <w:tab/>
        <w:t>want</w:t>
      </w:r>
      <w:r w:rsidRPr="009F6596">
        <w:tab/>
        <w:t>begin</w:t>
      </w:r>
      <w:r w:rsidRPr="009F6596">
        <w:tab/>
      </w:r>
      <w:r w:rsidR="007D0441" w:rsidRPr="009F6596">
        <w:rPr>
          <w:smallCaps/>
        </w:rPr>
        <w:t>ipfv</w:t>
      </w:r>
      <w:r w:rsidRPr="009F6596">
        <w:tab/>
        <w:t>fight</w:t>
      </w:r>
      <w:r w:rsidR="00AE4D1B" w:rsidRPr="009F6596">
        <w:tab/>
      </w:r>
      <w:r w:rsidRPr="009F6596">
        <w:t>with</w:t>
      </w:r>
    </w:p>
    <w:p w14:paraId="33348558" w14:textId="783A067C" w:rsidR="00E20615" w:rsidRPr="009F6596" w:rsidRDefault="00281992" w:rsidP="00E20615">
      <w:pPr>
        <w:pStyle w:val="Pichiexamplespace"/>
      </w:pPr>
      <w:r w:rsidRPr="009F6596">
        <w:t>di</w:t>
      </w:r>
      <w:r w:rsidR="00E20615" w:rsidRPr="009F6596">
        <w:tab/>
      </w:r>
      <w:r w:rsidR="00DA5351" w:rsidRPr="009F6596">
        <w:t>chía</w:t>
      </w:r>
      <w:r w:rsidR="00E20615" w:rsidRPr="009F6596">
        <w:t>,</w:t>
      </w:r>
      <w:r w:rsidR="00EC0EE4" w:rsidRPr="009F6596">
        <w:tab/>
        <w:t>di</w:t>
      </w:r>
      <w:r w:rsidR="00EC0EE4" w:rsidRPr="009F6596">
        <w:tab/>
      </w:r>
      <w:r w:rsidR="005F4827" w:rsidRPr="009F6596">
        <w:rPr>
          <w:rStyle w:val="Pichiexamplebold"/>
        </w:rPr>
        <w:t>sáy</w:t>
      </w:r>
      <w:r w:rsidR="00E20615" w:rsidRPr="009F6596">
        <w:tab/>
      </w:r>
      <w:r w:rsidR="0039609D" w:rsidRPr="009F6596">
        <w:t>[wé</w:t>
      </w:r>
      <w:r w:rsidR="00E20615" w:rsidRPr="009F6596">
        <w:tab/>
      </w:r>
      <w:r w:rsidR="00996E9D" w:rsidRPr="009F6596">
        <w:tab/>
      </w:r>
      <w:r w:rsidR="00CD04D9" w:rsidRPr="009F6596">
        <w:t>dɛn</w:t>
      </w:r>
      <w:r w:rsidR="00E20615" w:rsidRPr="009F6596">
        <w:tab/>
      </w:r>
      <w:r w:rsidR="00ED4E6C" w:rsidRPr="009F6596">
        <w:t>sidɔ́n</w:t>
      </w:r>
      <w:r w:rsidR="00E20615" w:rsidRPr="009F6596">
        <w:t xml:space="preserve">]. </w:t>
      </w:r>
    </w:p>
    <w:p w14:paraId="00EC5FAF" w14:textId="77777777" w:rsidR="00E20615" w:rsidRPr="009F6596" w:rsidRDefault="00552C04" w:rsidP="00E20615">
      <w:pPr>
        <w:pStyle w:val="Pichigloss"/>
      </w:pPr>
      <w:r w:rsidRPr="009F6596">
        <w:rPr>
          <w:smallCaps/>
        </w:rPr>
        <w:t>def</w:t>
      </w:r>
      <w:r w:rsidR="00E20615" w:rsidRPr="009F6596">
        <w:tab/>
        <w:t>chair</w:t>
      </w:r>
      <w:r w:rsidR="00E20615" w:rsidRPr="009F6596">
        <w:tab/>
      </w:r>
      <w:r w:rsidRPr="009F6596">
        <w:rPr>
          <w:smallCaps/>
        </w:rPr>
        <w:t>def</w:t>
      </w:r>
      <w:r w:rsidR="00E20615" w:rsidRPr="009F6596">
        <w:tab/>
        <w:t>side</w:t>
      </w:r>
      <w:r w:rsidR="00E20615" w:rsidRPr="009F6596">
        <w:tab/>
      </w:r>
      <w:r w:rsidR="00996E9D" w:rsidRPr="009F6596">
        <w:t xml:space="preserve"> </w:t>
      </w:r>
      <w:r w:rsidR="00E20615" w:rsidRPr="009F6596">
        <w:rPr>
          <w:smallCaps/>
        </w:rPr>
        <w:t>sub</w:t>
      </w:r>
      <w:r w:rsidR="00E20615" w:rsidRPr="009F6596">
        <w:tab/>
      </w:r>
      <w:r w:rsidR="00996E9D" w:rsidRPr="009F6596">
        <w:tab/>
      </w:r>
      <w:r w:rsidR="007D0441" w:rsidRPr="009F6596">
        <w:rPr>
          <w:smallCaps/>
        </w:rPr>
        <w:t>3pl</w:t>
      </w:r>
      <w:r w:rsidR="00E20615" w:rsidRPr="009F6596">
        <w:tab/>
        <w:t>sit</w:t>
      </w:r>
    </w:p>
    <w:p w14:paraId="071F6078" w14:textId="77777777" w:rsidR="00E20615" w:rsidRPr="009F6596" w:rsidRDefault="00125F27" w:rsidP="00E20615">
      <w:pPr>
        <w:pStyle w:val="Pichitranslationspace"/>
      </w:pPr>
      <w:r w:rsidRPr="009F6596">
        <w:t>‘</w:t>
      </w:r>
      <w:r w:rsidR="00E20615" w:rsidRPr="009F6596">
        <w:t xml:space="preserve">Now he already wanted to begin fighting with the chair, </w:t>
      </w:r>
    </w:p>
    <w:p w14:paraId="59C48F4B" w14:textId="77777777" w:rsidR="00E20615" w:rsidRPr="009F6596" w:rsidRDefault="00E20615" w:rsidP="00E20615">
      <w:pPr>
        <w:pStyle w:val="Pichitranslation"/>
      </w:pPr>
      <w:r w:rsidRPr="009F6596">
        <w:t>where they were sitting.</w:t>
      </w:r>
      <w:r w:rsidR="00125F27" w:rsidRPr="009F6596">
        <w:t>’</w:t>
      </w:r>
      <w:r w:rsidRPr="009F6596">
        <w:t xml:space="preserve"> [ab</w:t>
      </w:r>
      <w:r w:rsidR="00643DB0" w:rsidRPr="009F6596">
        <w:t>03ab</w:t>
      </w:r>
      <w:r w:rsidRPr="009F6596">
        <w:t xml:space="preserve"> 132]</w:t>
      </w:r>
    </w:p>
    <w:p w14:paraId="64BA2253" w14:textId="77777777" w:rsidR="00E20615" w:rsidRPr="009F6596" w:rsidRDefault="00E20615" w:rsidP="00E20615">
      <w:pPr>
        <w:pStyle w:val="Pichitranslation"/>
      </w:pPr>
    </w:p>
    <w:p w14:paraId="53C3A5DD" w14:textId="161D092E" w:rsidR="00E20615" w:rsidRPr="009F6596" w:rsidRDefault="004C31C3" w:rsidP="00E20615">
      <w:pPr>
        <w:pStyle w:val="Pichiexamplenumber"/>
      </w:pPr>
      <w:r>
        <w:t>(1490)</w:t>
      </w:r>
      <w:r w:rsidR="00E20615" w:rsidRPr="009F6596">
        <w:tab/>
      </w:r>
      <w:r w:rsidR="00FA1FF0" w:rsidRPr="009F6596">
        <w:t>Yu</w:t>
      </w:r>
      <w:r w:rsidR="00E20615" w:rsidRPr="009F6596">
        <w:tab/>
      </w:r>
      <w:r w:rsidR="00F45F9E" w:rsidRPr="009F6596">
        <w:t>nó</w:t>
      </w:r>
      <w:r w:rsidR="00E20615" w:rsidRPr="009F6596">
        <w:tab/>
      </w:r>
      <w:r w:rsidR="00F45F9E" w:rsidRPr="009F6596">
        <w:t>nó</w:t>
      </w:r>
      <w:r w:rsidR="00E20615" w:rsidRPr="009F6596">
        <w:tab/>
      </w:r>
      <w:r w:rsidR="00E20615" w:rsidRPr="009F6596">
        <w:tab/>
      </w:r>
      <w:r w:rsidR="00AA7935" w:rsidRPr="009F6596">
        <w:rPr>
          <w:rStyle w:val="Pichiexamplebold"/>
        </w:rPr>
        <w:t>di</w:t>
      </w:r>
      <w:r w:rsidR="00E20615" w:rsidRPr="009F6596">
        <w:tab/>
      </w:r>
      <w:r w:rsidR="0081795C" w:rsidRPr="009F6596">
        <w:rPr>
          <w:rStyle w:val="Pichiexamplebold"/>
        </w:rPr>
        <w:t>plés</w:t>
      </w:r>
      <w:r w:rsidR="00E20615" w:rsidRPr="009F6596">
        <w:tab/>
      </w:r>
      <w:r w:rsidR="00E20615" w:rsidRPr="009F6596">
        <w:tab/>
      </w:r>
      <w:r w:rsidR="0039609D" w:rsidRPr="009F6596">
        <w:t>[wé</w:t>
      </w:r>
      <w:r w:rsidR="00996E9D" w:rsidRPr="009F6596">
        <w:tab/>
      </w:r>
      <w:r w:rsidR="00996E9D" w:rsidRPr="009F6596">
        <w:tab/>
      </w:r>
      <w:r w:rsidR="006B3DA3" w:rsidRPr="009F6596">
        <w:t>a</w:t>
      </w:r>
      <w:r w:rsidR="00E20615" w:rsidRPr="009F6596">
        <w:tab/>
      </w:r>
      <w:r w:rsidR="00E20615" w:rsidRPr="009F6596">
        <w:tab/>
      </w:r>
      <w:r w:rsidR="00ED4E6C" w:rsidRPr="009F6596">
        <w:t>sidɔ́n</w:t>
      </w:r>
      <w:r w:rsidR="00E20615" w:rsidRPr="009F6596">
        <w:t>]?</w:t>
      </w:r>
    </w:p>
    <w:p w14:paraId="13BEF5B7" w14:textId="77777777" w:rsidR="00E20615" w:rsidRPr="009F6596" w:rsidRDefault="007D0441" w:rsidP="00E20615">
      <w:pPr>
        <w:pStyle w:val="Pichigloss"/>
      </w:pPr>
      <w:r w:rsidRPr="009F6596">
        <w:rPr>
          <w:smallCaps/>
        </w:rPr>
        <w:t>2sg</w:t>
      </w:r>
      <w:r w:rsidR="00E20615" w:rsidRPr="009F6596">
        <w:tab/>
      </w:r>
      <w:r w:rsidRPr="009F6596">
        <w:rPr>
          <w:smallCaps/>
        </w:rPr>
        <w:t>neg</w:t>
      </w:r>
      <w:r w:rsidR="00E20615" w:rsidRPr="009F6596">
        <w:tab/>
        <w:t>know</w:t>
      </w:r>
      <w:r w:rsidR="00E20615" w:rsidRPr="009F6596">
        <w:tab/>
      </w:r>
      <w:r w:rsidR="00552C04" w:rsidRPr="009F6596">
        <w:rPr>
          <w:smallCaps/>
        </w:rPr>
        <w:t>def</w:t>
      </w:r>
      <w:r w:rsidR="00E20615" w:rsidRPr="009F6596">
        <w:tab/>
      </w:r>
      <w:r w:rsidR="001C0C2E" w:rsidRPr="009F6596">
        <w:rPr>
          <w:smallCaps/>
        </w:rPr>
        <w:t>place</w:t>
      </w:r>
      <w:r w:rsidR="00E20615" w:rsidRPr="009F6596">
        <w:tab/>
      </w:r>
      <w:r w:rsidR="00996E9D" w:rsidRPr="009F6596">
        <w:t xml:space="preserve"> </w:t>
      </w:r>
      <w:r w:rsidR="00E20615" w:rsidRPr="009F6596">
        <w:rPr>
          <w:smallCaps/>
        </w:rPr>
        <w:t>sub</w:t>
      </w:r>
      <w:r w:rsidR="00E20615" w:rsidRPr="009F6596">
        <w:tab/>
      </w:r>
      <w:r w:rsidR="00996E9D" w:rsidRPr="009F6596">
        <w:tab/>
      </w:r>
      <w:r w:rsidRPr="009F6596">
        <w:rPr>
          <w:smallCaps/>
        </w:rPr>
        <w:t>1sg.sbj</w:t>
      </w:r>
      <w:r w:rsidR="00E20615" w:rsidRPr="009F6596">
        <w:tab/>
        <w:t>stay</w:t>
      </w:r>
    </w:p>
    <w:p w14:paraId="1FE52C93" w14:textId="77777777" w:rsidR="00E20615" w:rsidRPr="009F6596" w:rsidRDefault="00125F27" w:rsidP="00E20615">
      <w:pPr>
        <w:pStyle w:val="Pichitranslation"/>
      </w:pPr>
      <w:r w:rsidRPr="009F6596">
        <w:t>‘</w:t>
      </w:r>
      <w:r w:rsidR="00E20615" w:rsidRPr="009F6596">
        <w:t>You don</w:t>
      </w:r>
      <w:r w:rsidRPr="009F6596">
        <w:t>’</w:t>
      </w:r>
      <w:r w:rsidR="00E20615" w:rsidRPr="009F6596">
        <w:t>t know where I stay?</w:t>
      </w:r>
      <w:r w:rsidRPr="009F6596">
        <w:t>’</w:t>
      </w:r>
      <w:r w:rsidR="00AE4D1B" w:rsidRPr="009F6596">
        <w:t xml:space="preserve"> [he07fn 307]</w:t>
      </w:r>
      <w:r w:rsidR="00853A32" w:rsidRPr="009F6596">
        <w:fldChar w:fldCharType="begin"/>
      </w:r>
      <w:r w:rsidR="00853A32" w:rsidRPr="009F6596">
        <w:instrText xml:space="preserve"> XE "</w:instrText>
      </w:r>
      <w:r w:rsidR="00853A32" w:rsidRPr="009F6596">
        <w:rPr>
          <w:lang w:val="de-DE"/>
        </w:rPr>
        <w:instrText>locative clauses</w:instrText>
      </w:r>
      <w:r w:rsidR="00853A32" w:rsidRPr="009F6596">
        <w:instrText xml:space="preserve">" \r "locclauses" </w:instrText>
      </w:r>
      <w:r w:rsidR="00853A32" w:rsidRPr="009F6596">
        <w:fldChar w:fldCharType="end"/>
      </w:r>
    </w:p>
    <w:bookmarkEnd w:id="1836"/>
    <w:p w14:paraId="35EBB4A2" w14:textId="77777777" w:rsidR="00C11280" w:rsidRPr="009F6596" w:rsidRDefault="00C11280" w:rsidP="00C11280">
      <w:pPr>
        <w:rPr>
          <w:noProof w:val="0"/>
        </w:rPr>
      </w:pPr>
    </w:p>
    <w:p w14:paraId="2E7D6B4B" w14:textId="77777777" w:rsidR="00C11280" w:rsidRPr="009F6596" w:rsidRDefault="00C11280" w:rsidP="00C11280">
      <w:pPr>
        <w:pStyle w:val="Heading3"/>
        <w:rPr>
          <w:noProof w:val="0"/>
        </w:rPr>
      </w:pPr>
      <w:bookmarkStart w:id="1837" w:name="_Ref126355955"/>
      <w:bookmarkStart w:id="1838" w:name="_Toc128446002"/>
      <w:bookmarkStart w:id="1839" w:name="_Toc217323448"/>
      <w:bookmarkStart w:id="1840" w:name="_Ref222986512"/>
      <w:bookmarkStart w:id="1841" w:name="_Ref224394257"/>
      <w:bookmarkStart w:id="1842" w:name="_Ref225438474"/>
      <w:bookmarkStart w:id="1843" w:name="_Ref239736294"/>
      <w:bookmarkStart w:id="1844" w:name="_Toc380319362"/>
      <w:bookmarkStart w:id="1845" w:name="_Toc381956551"/>
      <w:r w:rsidRPr="009F6596">
        <w:rPr>
          <w:noProof w:val="0"/>
        </w:rPr>
        <w:t xml:space="preserve">Purpose </w:t>
      </w:r>
      <w:r w:rsidR="001B3225" w:rsidRPr="009F6596">
        <w:rPr>
          <w:noProof w:val="0"/>
        </w:rPr>
        <w:t xml:space="preserve">and result </w:t>
      </w:r>
      <w:r w:rsidRPr="009F6596">
        <w:rPr>
          <w:noProof w:val="0"/>
        </w:rPr>
        <w:t>clauses</w:t>
      </w:r>
      <w:bookmarkEnd w:id="1837"/>
      <w:bookmarkEnd w:id="1838"/>
      <w:bookmarkEnd w:id="1839"/>
      <w:bookmarkEnd w:id="1840"/>
      <w:bookmarkEnd w:id="1841"/>
      <w:bookmarkEnd w:id="1842"/>
      <w:bookmarkEnd w:id="1843"/>
      <w:bookmarkEnd w:id="1844"/>
      <w:bookmarkEnd w:id="1845"/>
    </w:p>
    <w:p w14:paraId="1C89D7D1" w14:textId="62C74D1A" w:rsidR="00C11280" w:rsidRPr="009F6596" w:rsidRDefault="00C11280" w:rsidP="00C11280">
      <w:pPr>
        <w:rPr>
          <w:noProof w:val="0"/>
        </w:rPr>
      </w:pPr>
      <w:bookmarkStart w:id="1846" w:name="purpose"/>
      <w:r w:rsidRPr="009F6596">
        <w:rPr>
          <w:noProof w:val="0"/>
        </w:rPr>
        <w:t xml:space="preserve">The clause linkers </w:t>
      </w:r>
      <w:r w:rsidR="007E7A9C" w:rsidRPr="009F6596">
        <w:rPr>
          <w:rStyle w:val="Standardkursiv"/>
          <w:noProof w:val="0"/>
        </w:rPr>
        <w:t>fɔ</w:t>
      </w:r>
      <w:r w:rsidRPr="009F6596">
        <w:rPr>
          <w:noProof w:val="0"/>
        </w:rPr>
        <w:t xml:space="preserve"> ‘</w:t>
      </w:r>
      <w:r w:rsidR="009D0CB8" w:rsidRPr="009F6596">
        <w:rPr>
          <w:smallCaps/>
          <w:noProof w:val="0"/>
        </w:rPr>
        <w:t>prep</w:t>
      </w:r>
      <w:r w:rsidRPr="009F6596">
        <w:rPr>
          <w:noProof w:val="0"/>
        </w:rPr>
        <w:t xml:space="preserve">’ and </w:t>
      </w:r>
      <w:r w:rsidR="00255EDF" w:rsidRPr="009F6596">
        <w:rPr>
          <w:rStyle w:val="Standardkursiv"/>
          <w:noProof w:val="0"/>
        </w:rPr>
        <w:t>sé</w:t>
      </w:r>
      <w:r w:rsidRPr="009F6596">
        <w:rPr>
          <w:noProof w:val="0"/>
        </w:rPr>
        <w:t xml:space="preserve"> ‘</w:t>
      </w:r>
      <w:r w:rsidRPr="009F6596">
        <w:rPr>
          <w:smallCaps/>
          <w:noProof w:val="0"/>
        </w:rPr>
        <w:t>quot</w:t>
      </w:r>
      <w:r w:rsidRPr="009F6596">
        <w:rPr>
          <w:noProof w:val="0"/>
        </w:rPr>
        <w:t xml:space="preserve">’, as well as the subjunctive marker </w:t>
      </w:r>
      <w:r w:rsidR="00EE6A36" w:rsidRPr="009F6596">
        <w:rPr>
          <w:rStyle w:val="Standardkursiv"/>
          <w:noProof w:val="0"/>
        </w:rPr>
        <w:t>mék</w:t>
      </w:r>
      <w:r w:rsidRPr="009F6596">
        <w:rPr>
          <w:noProof w:val="0"/>
        </w:rPr>
        <w:t xml:space="preserve"> are employed to introduce purpose</w:t>
      </w:r>
      <w:r w:rsidR="0031450E">
        <w:rPr>
          <w:noProof w:val="0"/>
        </w:rPr>
        <w:t xml:space="preserve"> clauses</w:t>
      </w:r>
      <w:r w:rsidRPr="009F6596">
        <w:rPr>
          <w:noProof w:val="0"/>
        </w:rPr>
        <w:t>. A purpose relation typically involves a willful and animate subject</w:t>
      </w:r>
      <w:r w:rsidR="003A6415" w:rsidRPr="009F6596">
        <w:rPr>
          <w:noProof w:val="0"/>
        </w:rPr>
        <w:fldChar w:fldCharType="begin"/>
      </w:r>
      <w:r w:rsidR="003A6415" w:rsidRPr="009F6596">
        <w:instrText xml:space="preserve"> XE "</w:instrText>
      </w:r>
      <w:r w:rsidR="003A6415" w:rsidRPr="009F6596">
        <w:rPr>
          <w:noProof w:val="0"/>
        </w:rPr>
        <w:instrText>subjects</w:instrText>
      </w:r>
      <w:r w:rsidR="003A6415" w:rsidRPr="009F6596">
        <w:instrText xml:space="preserve">" </w:instrText>
      </w:r>
      <w:r w:rsidR="003A6415" w:rsidRPr="009F6596">
        <w:rPr>
          <w:noProof w:val="0"/>
        </w:rPr>
        <w:fldChar w:fldCharType="end"/>
      </w:r>
      <w:r w:rsidRPr="009F6596">
        <w:rPr>
          <w:noProof w:val="0"/>
        </w:rPr>
        <w:t xml:space="preserve"> that intentionally performs a main clause action aimed at the completion of the situation in the subordinate clause. There are no semantic restrictions on the type of main verb that purpose clauses may modify in Pichi. Neither is there any formal difference between “realised” (i.e. that the purpose is achieved) and “unrealised” purpose clauses </w:t>
      </w:r>
      <w:r w:rsidR="00F524D9" w:rsidRPr="009F6596">
        <w:rPr>
          <w:szCs w:val="19"/>
        </w:rPr>
        <w:t>(cf. Bickerton 1981:59)</w:t>
      </w:r>
      <w:r w:rsidRPr="009F6596">
        <w:rPr>
          <w:noProof w:val="0"/>
        </w:rPr>
        <w:t>.</w:t>
      </w:r>
    </w:p>
    <w:p w14:paraId="6F292FE9" w14:textId="20662B8A" w:rsidR="00C11280" w:rsidRPr="009F6596" w:rsidRDefault="00C11280" w:rsidP="00C11280">
      <w:pPr>
        <w:pStyle w:val="Standardeinzug"/>
        <w:rPr>
          <w:noProof w:val="0"/>
        </w:rPr>
      </w:pPr>
      <w:bookmarkStart w:id="1847" w:name="sbjv6"/>
      <w:r w:rsidRPr="009F6596">
        <w:rPr>
          <w:noProof w:val="0"/>
        </w:rPr>
        <w:t xml:space="preserve">Thus below, we find purpose clauses modifying main clauses with verbs as diverse as </w:t>
      </w:r>
      <w:r w:rsidRPr="009F6596">
        <w:rPr>
          <w:rStyle w:val="Standardkursiv"/>
          <w:noProof w:val="0"/>
        </w:rPr>
        <w:t>ol</w:t>
      </w:r>
      <w:r w:rsidRPr="009F6596">
        <w:rPr>
          <w:noProof w:val="0"/>
        </w:rPr>
        <w:t xml:space="preserve"> ‘be old’ or </w:t>
      </w:r>
      <w:r w:rsidRPr="009F6596">
        <w:rPr>
          <w:rStyle w:val="Standardkursiv"/>
          <w:noProof w:val="0"/>
        </w:rPr>
        <w:t>we</w:t>
      </w:r>
      <w:r w:rsidR="008322E6" w:rsidRPr="009F6596">
        <w:rPr>
          <w:rStyle w:val="Standardkursiv"/>
          <w:noProof w:val="0"/>
        </w:rPr>
        <w:t>́</w:t>
      </w:r>
      <w:r w:rsidRPr="009F6596">
        <w:rPr>
          <w:rStyle w:val="Standardkursiv"/>
          <w:noProof w:val="0"/>
        </w:rPr>
        <w:t>t</w:t>
      </w:r>
      <w:r w:rsidRPr="009F6596">
        <w:rPr>
          <w:noProof w:val="0"/>
        </w:rPr>
        <w:t xml:space="preserve"> ‘wait’</w:t>
      </w:r>
      <w:r w:rsidR="00407E38" w:rsidRPr="009F6596">
        <w:rPr>
          <w:noProof w:val="0"/>
        </w:rPr>
        <w:t>:</w:t>
      </w:r>
    </w:p>
    <w:p w14:paraId="1A1FE652" w14:textId="77777777" w:rsidR="00C11280" w:rsidRPr="009F6596" w:rsidRDefault="00C11280" w:rsidP="00C11280">
      <w:pPr>
        <w:rPr>
          <w:noProof w:val="0"/>
        </w:rPr>
      </w:pPr>
    </w:p>
    <w:p w14:paraId="54D3A830" w14:textId="637F680C" w:rsidR="00C11280" w:rsidRPr="009F6596" w:rsidRDefault="004C31C3" w:rsidP="00C11280">
      <w:pPr>
        <w:pStyle w:val="Pichiexamplenumber"/>
      </w:pPr>
      <w:r>
        <w:t>(1491)</w:t>
      </w:r>
      <w:r w:rsidR="00C11280" w:rsidRPr="009F6596">
        <w:tab/>
      </w:r>
      <w:r w:rsidR="004504E7" w:rsidRPr="009F6596">
        <w:rPr>
          <w:caps/>
        </w:rPr>
        <w:t>A</w:t>
      </w:r>
      <w:r w:rsidR="004504E7" w:rsidRPr="009F6596">
        <w:rPr>
          <w:caps/>
        </w:rPr>
        <w:tab/>
      </w:r>
      <w:r w:rsidR="00C11280" w:rsidRPr="009F6596">
        <w:tab/>
      </w:r>
      <w:r w:rsidR="00EC0EE4" w:rsidRPr="009F6596">
        <w:t>dɔ́n</w:t>
      </w:r>
      <w:r w:rsidR="00C11280" w:rsidRPr="009F6596">
        <w:tab/>
      </w:r>
      <w:r w:rsidR="00C11280" w:rsidRPr="009F6596">
        <w:tab/>
      </w:r>
      <w:r w:rsidR="0087501C" w:rsidRPr="009F6596">
        <w:t>tú</w:t>
      </w:r>
      <w:r w:rsidR="00C11280" w:rsidRPr="009F6596">
        <w:tab/>
      </w:r>
      <w:r w:rsidR="00C11280" w:rsidRPr="009F6596">
        <w:rPr>
          <w:rStyle w:val="Pichiexamplebold"/>
        </w:rPr>
        <w:t>o</w:t>
      </w:r>
      <w:r w:rsidR="00407E38" w:rsidRPr="009F6596">
        <w:rPr>
          <w:rStyle w:val="Pichiexamplebold"/>
        </w:rPr>
        <w:t>́</w:t>
      </w:r>
      <w:r w:rsidR="00C11280" w:rsidRPr="009F6596">
        <w:rPr>
          <w:rStyle w:val="Pichiexamplebold"/>
        </w:rPr>
        <w:t>l</w:t>
      </w:r>
      <w:r w:rsidR="00C11280" w:rsidRPr="009F6596">
        <w:tab/>
      </w:r>
      <w:r w:rsidR="007E7A9C" w:rsidRPr="009F6596">
        <w:rPr>
          <w:rStyle w:val="Pichiexamplebold"/>
        </w:rPr>
        <w:t>fɔ</w:t>
      </w:r>
      <w:r w:rsidR="007E7A9C" w:rsidRPr="009F6596">
        <w:rPr>
          <w:rStyle w:val="Pichiexamplebold"/>
        </w:rPr>
        <w:tab/>
      </w:r>
      <w:r w:rsidR="00EE6A36" w:rsidRPr="009F6596">
        <w:t>máred</w:t>
      </w:r>
      <w:r w:rsidR="00C11280" w:rsidRPr="009F6596">
        <w:t>.</w:t>
      </w:r>
    </w:p>
    <w:p w14:paraId="56E80F74" w14:textId="1EC4C69F" w:rsidR="00C11280" w:rsidRPr="009F6596" w:rsidRDefault="00C11280" w:rsidP="00C11280">
      <w:pPr>
        <w:pStyle w:val="Pichigloss"/>
      </w:pPr>
      <w:r w:rsidRPr="009F6596">
        <w:rPr>
          <w:smallCaps/>
        </w:rPr>
        <w:t>1sg.sbj</w:t>
      </w:r>
      <w:r w:rsidRPr="009F6596">
        <w:tab/>
      </w:r>
      <w:r w:rsidRPr="009F6596">
        <w:rPr>
          <w:smallCaps/>
        </w:rPr>
        <w:t>prf</w:t>
      </w:r>
      <w:r w:rsidRPr="009F6596">
        <w:tab/>
      </w:r>
      <w:r w:rsidRPr="009F6596">
        <w:tab/>
        <w:t>too</w:t>
      </w:r>
      <w:r w:rsidRPr="009F6596">
        <w:tab/>
        <w:t>old</w:t>
      </w:r>
      <w:r w:rsidRPr="009F6596">
        <w:tab/>
      </w:r>
      <w:r w:rsidR="009D0CB8" w:rsidRPr="009F6596">
        <w:rPr>
          <w:smallCaps/>
        </w:rPr>
        <w:t>prep</w:t>
      </w:r>
      <w:r w:rsidRPr="009F6596">
        <w:tab/>
        <w:t>marry</w:t>
      </w:r>
    </w:p>
    <w:p w14:paraId="1FA5C310" w14:textId="5885FC2C" w:rsidR="00C11280" w:rsidRPr="009F6596" w:rsidRDefault="00C22575" w:rsidP="00C11280">
      <w:pPr>
        <w:pStyle w:val="Pichitranslation"/>
      </w:pPr>
      <w:r w:rsidRPr="009F6596">
        <w:t>‘I’m too old to marry.’</w:t>
      </w:r>
      <w:r w:rsidR="00C11280" w:rsidRPr="009F6596">
        <w:t xml:space="preserve"> [fr03ab 206]</w:t>
      </w:r>
    </w:p>
    <w:p w14:paraId="35390232" w14:textId="77777777" w:rsidR="00C11280" w:rsidRPr="009F6596" w:rsidRDefault="00C11280" w:rsidP="00C11280">
      <w:pPr>
        <w:pStyle w:val="Pichitranslation"/>
      </w:pPr>
    </w:p>
    <w:p w14:paraId="671619A5" w14:textId="07D3F028" w:rsidR="00C11280" w:rsidRPr="009F6596" w:rsidRDefault="004C31C3" w:rsidP="00C11280">
      <w:pPr>
        <w:pStyle w:val="Pichiexamplenumber"/>
      </w:pPr>
      <w:r>
        <w:t>(1492)</w:t>
      </w:r>
      <w:r w:rsidR="00C11280" w:rsidRPr="009F6596">
        <w:tab/>
      </w:r>
      <w:r w:rsidR="004504E7" w:rsidRPr="009F6596">
        <w:rPr>
          <w:caps/>
        </w:rPr>
        <w:t>A</w:t>
      </w:r>
      <w:r w:rsidR="004504E7" w:rsidRPr="009F6596">
        <w:rPr>
          <w:caps/>
        </w:rPr>
        <w:tab/>
      </w:r>
      <w:r w:rsidR="00C11280" w:rsidRPr="009F6596">
        <w:tab/>
      </w:r>
      <w:r w:rsidR="00286913" w:rsidRPr="009F6596">
        <w:t>go</w:t>
      </w:r>
      <w:r w:rsidR="00C11280" w:rsidRPr="009F6596">
        <w:tab/>
        <w:t>firma,</w:t>
      </w:r>
      <w:r w:rsidR="00C11280" w:rsidRPr="009F6596">
        <w:tab/>
      </w:r>
      <w:r w:rsidR="00C11280" w:rsidRPr="009F6596">
        <w:rPr>
          <w:rStyle w:val="Pichiexamplebold"/>
        </w:rPr>
        <w:t>we</w:t>
      </w:r>
      <w:r w:rsidR="008322E6" w:rsidRPr="009F6596">
        <w:rPr>
          <w:rStyle w:val="Pichiexamplebold"/>
        </w:rPr>
        <w:t>́</w:t>
      </w:r>
      <w:r w:rsidR="00C11280" w:rsidRPr="009F6596">
        <w:rPr>
          <w:rStyle w:val="Pichiexamplebold"/>
        </w:rPr>
        <w:t>t</w:t>
      </w:r>
      <w:r w:rsidR="00C11280" w:rsidRPr="009F6596">
        <w:tab/>
      </w:r>
      <w:r w:rsidR="00C11280" w:rsidRPr="009F6596">
        <w:tab/>
      </w:r>
      <w:r w:rsidR="007E7A9C" w:rsidRPr="009F6596">
        <w:rPr>
          <w:rStyle w:val="Pichiexamplebold"/>
        </w:rPr>
        <w:t>fɔ</w:t>
      </w:r>
      <w:r w:rsidR="007E7A9C" w:rsidRPr="009F6596">
        <w:rPr>
          <w:rStyle w:val="Pichiexamplebold"/>
        </w:rPr>
        <w:tab/>
      </w:r>
      <w:r w:rsidR="00EE6A36" w:rsidRPr="009F6596">
        <w:rPr>
          <w:rStyle w:val="Pichiexamplebold"/>
        </w:rPr>
        <w:t>mék</w:t>
      </w:r>
      <w:r w:rsidR="00C11280" w:rsidRPr="009F6596">
        <w:tab/>
      </w:r>
      <w:r w:rsidR="00C11280" w:rsidRPr="009F6596">
        <w:tab/>
      </w:r>
      <w:r w:rsidR="004504E7" w:rsidRPr="009F6596">
        <w:t>a</w:t>
      </w:r>
      <w:r w:rsidR="004504E7" w:rsidRPr="009F6596">
        <w:tab/>
      </w:r>
      <w:r w:rsidR="00C11280" w:rsidRPr="009F6596">
        <w:tab/>
      </w:r>
      <w:r w:rsidR="00DA5351" w:rsidRPr="009F6596">
        <w:t>chɔ́p</w:t>
      </w:r>
      <w:r w:rsidR="00C11280" w:rsidRPr="009F6596">
        <w:t>,</w:t>
      </w:r>
      <w:r w:rsidR="00C11280" w:rsidRPr="009F6596">
        <w:tab/>
      </w:r>
      <w:r w:rsidR="004504E7" w:rsidRPr="009F6596">
        <w:t>a</w:t>
      </w:r>
      <w:r w:rsidR="004504E7" w:rsidRPr="009F6596">
        <w:tab/>
      </w:r>
      <w:r w:rsidR="00C11280" w:rsidRPr="009F6596">
        <w:tab/>
      </w:r>
      <w:r w:rsidR="00865291" w:rsidRPr="009F6596">
        <w:t>bɛ́g</w:t>
      </w:r>
      <w:r w:rsidR="00C11280" w:rsidRPr="009F6596">
        <w:t>.</w:t>
      </w:r>
    </w:p>
    <w:p w14:paraId="55E2B4D8" w14:textId="0FBE6C8C" w:rsidR="00C11280" w:rsidRPr="009F6596" w:rsidRDefault="00C11280" w:rsidP="00C11280">
      <w:pPr>
        <w:pStyle w:val="Pichigloss"/>
      </w:pPr>
      <w:r w:rsidRPr="009F6596">
        <w:rPr>
          <w:smallCaps/>
        </w:rPr>
        <w:t>1sg.sbj</w:t>
      </w:r>
      <w:r w:rsidRPr="009F6596">
        <w:tab/>
      </w:r>
      <w:r w:rsidRPr="009F6596">
        <w:rPr>
          <w:smallCaps/>
        </w:rPr>
        <w:t>pot</w:t>
      </w:r>
      <w:r w:rsidRPr="009F6596">
        <w:tab/>
        <w:t>sign</w:t>
      </w:r>
      <w:r w:rsidRPr="009F6596">
        <w:tab/>
      </w:r>
      <w:r w:rsidRPr="009F6596">
        <w:tab/>
        <w:t>wait</w:t>
      </w:r>
      <w:r w:rsidRPr="009F6596">
        <w:tab/>
      </w:r>
      <w:r w:rsidRPr="009F6596">
        <w:tab/>
      </w:r>
      <w:r w:rsidR="009D0CB8" w:rsidRPr="009F6596">
        <w:rPr>
          <w:smallCaps/>
        </w:rPr>
        <w:t>prep</w:t>
      </w:r>
      <w:r w:rsidRPr="009F6596">
        <w:tab/>
      </w:r>
      <w:r w:rsidRPr="009F6596">
        <w:rPr>
          <w:smallCaps/>
        </w:rPr>
        <w:t>sbjv</w:t>
      </w:r>
      <w:r w:rsidRPr="009F6596">
        <w:tab/>
      </w:r>
      <w:r w:rsidRPr="009F6596">
        <w:tab/>
      </w:r>
      <w:r w:rsidRPr="009F6596">
        <w:rPr>
          <w:smallCaps/>
        </w:rPr>
        <w:t>1sg.sbj</w:t>
      </w:r>
      <w:r w:rsidRPr="009F6596">
        <w:tab/>
        <w:t>eat</w:t>
      </w:r>
      <w:r w:rsidRPr="009F6596">
        <w:tab/>
      </w:r>
      <w:r w:rsidRPr="009F6596">
        <w:tab/>
      </w:r>
      <w:r w:rsidRPr="009F6596">
        <w:rPr>
          <w:smallCaps/>
        </w:rPr>
        <w:t>1sg.sbj</w:t>
      </w:r>
      <w:r w:rsidRPr="009F6596">
        <w:tab/>
        <w:t>beg</w:t>
      </w:r>
    </w:p>
    <w:p w14:paraId="75409D81" w14:textId="47B0F1C0" w:rsidR="00C11280" w:rsidRPr="009F6596" w:rsidRDefault="00C11280" w:rsidP="00C11280">
      <w:pPr>
        <w:pStyle w:val="Pichitranslation"/>
      </w:pPr>
      <w:r w:rsidRPr="009F6596">
        <w:t>‘I’ll sign, wait for</w:t>
      </w:r>
      <w:r w:rsidR="00C22575" w:rsidRPr="009F6596">
        <w:t xml:space="preserve"> me to eat/have eaten, please.’</w:t>
      </w:r>
      <w:r w:rsidRPr="009F6596">
        <w:t xml:space="preserve"> [ye03cd 043]</w:t>
      </w:r>
    </w:p>
    <w:p w14:paraId="4AE7524D" w14:textId="77777777" w:rsidR="00C11280" w:rsidRPr="009F6596" w:rsidRDefault="00C11280" w:rsidP="00C11280">
      <w:pPr>
        <w:rPr>
          <w:noProof w:val="0"/>
        </w:rPr>
      </w:pPr>
    </w:p>
    <w:p w14:paraId="274D384E" w14:textId="012A9E9A" w:rsidR="00C11280" w:rsidRPr="009F6596" w:rsidRDefault="00C11280" w:rsidP="00C11280">
      <w:pPr>
        <w:rPr>
          <w:noProof w:val="0"/>
        </w:rPr>
      </w:pPr>
      <w:r w:rsidRPr="009F6596">
        <w:rPr>
          <w:noProof w:val="0"/>
        </w:rPr>
        <w:t>The motion verbs</w:t>
      </w:r>
      <w:r w:rsidR="008E215D" w:rsidRPr="009F6596">
        <w:rPr>
          <w:noProof w:val="0"/>
        </w:rPr>
        <w:fldChar w:fldCharType="begin"/>
      </w:r>
      <w:r w:rsidR="008E215D" w:rsidRPr="009F6596">
        <w:instrText xml:space="preserve"> XE "</w:instrText>
      </w:r>
      <w:r w:rsidR="008E215D" w:rsidRPr="009F6596">
        <w:rPr>
          <w:noProof w:val="0"/>
        </w:rPr>
        <w:instrText>motion verbs</w:instrText>
      </w:r>
      <w:r w:rsidR="008E215D" w:rsidRPr="009F6596">
        <w:instrText xml:space="preserve">" </w:instrText>
      </w:r>
      <w:r w:rsidR="008E215D" w:rsidRPr="009F6596">
        <w:rPr>
          <w:noProof w:val="0"/>
        </w:rPr>
        <w:fldChar w:fldCharType="end"/>
      </w:r>
      <w:r w:rsidRPr="009F6596">
        <w:rPr>
          <w:noProof w:val="0"/>
        </w:rPr>
        <w:t xml:space="preserve"> </w:t>
      </w:r>
      <w:r w:rsidR="0039113C" w:rsidRPr="009F6596">
        <w:rPr>
          <w:rStyle w:val="Standardkursiv"/>
          <w:noProof w:val="0"/>
        </w:rPr>
        <w:t>gó</w:t>
      </w:r>
      <w:r w:rsidRPr="009F6596">
        <w:rPr>
          <w:noProof w:val="0"/>
        </w:rPr>
        <w:t xml:space="preserve"> ‘go’ </w:t>
      </w:r>
      <w:r w:rsidR="0035232E">
        <w:rPr>
          <w:noProof w:val="0"/>
        </w:rPr>
        <w:t>(1493</w:t>
      </w:r>
      <w:r w:rsidR="0035232E">
        <w:t>)</w:t>
      </w:r>
      <w:r w:rsidRPr="009F6596">
        <w:rPr>
          <w:noProof w:val="0"/>
        </w:rPr>
        <w:t xml:space="preserve"> and </w:t>
      </w:r>
      <w:r w:rsidR="00C50D59" w:rsidRPr="009F6596">
        <w:rPr>
          <w:rStyle w:val="Standardkursiv"/>
          <w:noProof w:val="0"/>
        </w:rPr>
        <w:t>kán</w:t>
      </w:r>
      <w:r w:rsidRPr="009F6596">
        <w:rPr>
          <w:noProof w:val="0"/>
        </w:rPr>
        <w:t xml:space="preserve"> ‘come’ (</w:t>
      </w:r>
      <w:r w:rsidR="0035232E">
        <w:rPr>
          <w:noProof w:val="0"/>
        </w:rPr>
        <w:t xml:space="preserve">(1494) </w:t>
      </w:r>
      <w:r w:rsidR="0035232E">
        <w:t>below</w:t>
      </w:r>
      <w:r w:rsidRPr="009F6596">
        <w:rPr>
          <w:noProof w:val="0"/>
        </w:rPr>
        <w:t xml:space="preserve">) may optionally reinforce the purposive sense of the subordinate clause: </w:t>
      </w:r>
    </w:p>
    <w:p w14:paraId="5875C421" w14:textId="77777777" w:rsidR="00C11280" w:rsidRPr="009F6596" w:rsidRDefault="00C11280" w:rsidP="00C11280">
      <w:pPr>
        <w:rPr>
          <w:noProof w:val="0"/>
        </w:rPr>
      </w:pPr>
    </w:p>
    <w:p w14:paraId="38F1FDE1" w14:textId="18221920" w:rsidR="00C11280" w:rsidRPr="009F6596" w:rsidRDefault="004C31C3" w:rsidP="00C11280">
      <w:pPr>
        <w:pStyle w:val="Pichiexamplenumber"/>
      </w:pPr>
      <w:r>
        <w:t>(1493)</w:t>
      </w:r>
      <w:r w:rsidR="00C11280" w:rsidRPr="009F6596">
        <w:tab/>
      </w:r>
      <w:r w:rsidR="00CD04D9" w:rsidRPr="009F6596">
        <w:t>Dɛn</w:t>
      </w:r>
      <w:r w:rsidR="00C11280" w:rsidRPr="009F6596">
        <w:tab/>
      </w:r>
      <w:r w:rsidR="00C50D59" w:rsidRPr="009F6596">
        <w:t>kán</w:t>
      </w:r>
      <w:r w:rsidR="00C11280" w:rsidRPr="009F6596">
        <w:tab/>
      </w:r>
      <w:r w:rsidR="001E2233" w:rsidRPr="009F6596">
        <w:rPr>
          <w:rStyle w:val="Pichiexamplebold"/>
        </w:rPr>
        <w:t>kɛ́r</w:t>
      </w:r>
      <w:r w:rsidR="00C11280" w:rsidRPr="009F6596">
        <w:tab/>
      </w:r>
      <w:r w:rsidR="00C11280" w:rsidRPr="009F6596">
        <w:tab/>
      </w:r>
      <w:r w:rsidR="002F4773" w:rsidRPr="009F6596">
        <w:t>mí</w:t>
      </w:r>
      <w:r w:rsidR="00C11280" w:rsidRPr="009F6596">
        <w:tab/>
      </w:r>
      <w:r w:rsidR="00C11280" w:rsidRPr="009F6596">
        <w:tab/>
        <w:t>n</w:t>
      </w:r>
      <w:r w:rsidR="004504E7" w:rsidRPr="009F6596">
        <w:t>a</w:t>
      </w:r>
      <w:r w:rsidR="004504E7" w:rsidRPr="009F6596">
        <w:tab/>
      </w:r>
      <w:r w:rsidR="00C11280" w:rsidRPr="009F6596">
        <w:t>Madrid</w:t>
      </w:r>
      <w:r w:rsidR="00C11280" w:rsidRPr="009F6596">
        <w:tab/>
      </w:r>
      <w:r w:rsidR="007E7A9C" w:rsidRPr="009F6596">
        <w:rPr>
          <w:rStyle w:val="Pichiexamplebold"/>
        </w:rPr>
        <w:t>fɔ</w:t>
      </w:r>
      <w:r w:rsidR="007E7A9C" w:rsidRPr="009F6596">
        <w:rPr>
          <w:rStyle w:val="Pichiexamplebold"/>
        </w:rPr>
        <w:tab/>
      </w:r>
      <w:r w:rsidR="00EE6A36" w:rsidRPr="009F6596">
        <w:rPr>
          <w:rStyle w:val="Pichiexamplebold"/>
        </w:rPr>
        <w:t>mék</w:t>
      </w:r>
      <w:r w:rsidR="00C11280" w:rsidRPr="009F6596">
        <w:tab/>
      </w:r>
      <w:r w:rsidR="00C11280" w:rsidRPr="009F6596">
        <w:tab/>
      </w:r>
      <w:r w:rsidR="00CD04D9" w:rsidRPr="009F6596">
        <w:t>dɛn</w:t>
      </w:r>
      <w:r w:rsidR="00C11280" w:rsidRPr="009F6596">
        <w:tab/>
      </w:r>
      <w:r w:rsidR="0039113C" w:rsidRPr="009F6596">
        <w:rPr>
          <w:rStyle w:val="Pichiexamplebold"/>
        </w:rPr>
        <w:t>gó</w:t>
      </w:r>
      <w:r w:rsidR="00C11280" w:rsidRPr="009F6596">
        <w:tab/>
        <w:t>opera</w:t>
      </w:r>
      <w:r w:rsidR="00C11280" w:rsidRPr="009F6596">
        <w:tab/>
      </w:r>
      <w:r w:rsidR="002F4773" w:rsidRPr="009F6596">
        <w:t>mí</w:t>
      </w:r>
      <w:r w:rsidR="00C11280" w:rsidRPr="009F6596">
        <w:t>.</w:t>
      </w:r>
    </w:p>
    <w:p w14:paraId="36A57D0D" w14:textId="7B9F7FF7" w:rsidR="00C11280" w:rsidRPr="009F6596" w:rsidRDefault="00C11280" w:rsidP="00C11280">
      <w:pPr>
        <w:pStyle w:val="Pichigloss"/>
      </w:pPr>
      <w:r w:rsidRPr="009F6596">
        <w:rPr>
          <w:smallCaps/>
        </w:rPr>
        <w:t>3pl</w:t>
      </w:r>
      <w:r w:rsidRPr="009F6596">
        <w:tab/>
      </w:r>
      <w:r w:rsidRPr="009F6596">
        <w:rPr>
          <w:smallCaps/>
        </w:rPr>
        <w:t>pfv</w:t>
      </w:r>
      <w:r w:rsidRPr="009F6596">
        <w:tab/>
        <w:t>carry</w:t>
      </w:r>
      <w:r w:rsidRPr="009F6596">
        <w:tab/>
      </w:r>
      <w:r w:rsidRPr="009F6596">
        <w:rPr>
          <w:smallCaps/>
        </w:rPr>
        <w:t>1sg</w:t>
      </w:r>
      <w:r w:rsidR="00672804" w:rsidRPr="009F6596">
        <w:rPr>
          <w:smallCaps/>
        </w:rPr>
        <w:t>.indp</w:t>
      </w:r>
      <w:r w:rsidRPr="009F6596">
        <w:tab/>
      </w:r>
      <w:r w:rsidRPr="009F6596">
        <w:rPr>
          <w:smallCaps/>
        </w:rPr>
        <w:t>loc</w:t>
      </w:r>
      <w:r w:rsidRPr="009F6596">
        <w:tab/>
      </w:r>
      <w:r w:rsidRPr="009F6596">
        <w:rPr>
          <w:smallCaps/>
        </w:rPr>
        <w:t>place</w:t>
      </w:r>
      <w:r w:rsidRPr="009F6596">
        <w:tab/>
      </w:r>
      <w:r w:rsidR="009D0CB8" w:rsidRPr="009F6596">
        <w:rPr>
          <w:smallCaps/>
        </w:rPr>
        <w:t>prep</w:t>
      </w:r>
      <w:r w:rsidRPr="009F6596">
        <w:tab/>
      </w:r>
      <w:r w:rsidRPr="009F6596">
        <w:rPr>
          <w:smallCaps/>
        </w:rPr>
        <w:t>sbjv</w:t>
      </w:r>
      <w:r w:rsidRPr="009F6596">
        <w:tab/>
      </w:r>
      <w:r w:rsidRPr="009F6596">
        <w:tab/>
      </w:r>
      <w:r w:rsidRPr="009F6596">
        <w:rPr>
          <w:smallCaps/>
        </w:rPr>
        <w:t>3pl</w:t>
      </w:r>
      <w:r w:rsidRPr="009F6596">
        <w:tab/>
        <w:t>go</w:t>
      </w:r>
      <w:r w:rsidRPr="009F6596">
        <w:tab/>
        <w:t>operate</w:t>
      </w:r>
      <w:r w:rsidRPr="009F6596">
        <w:tab/>
      </w:r>
      <w:r w:rsidRPr="009F6596">
        <w:rPr>
          <w:smallCaps/>
        </w:rPr>
        <w:t>1sg</w:t>
      </w:r>
      <w:r w:rsidR="00672804" w:rsidRPr="009F6596">
        <w:rPr>
          <w:smallCaps/>
        </w:rPr>
        <w:t>.indp</w:t>
      </w:r>
    </w:p>
    <w:p w14:paraId="05BB2D2C" w14:textId="6262E6C4" w:rsidR="00C11280" w:rsidRPr="009F6596" w:rsidRDefault="00C11280" w:rsidP="00C11280">
      <w:pPr>
        <w:pStyle w:val="Pichitranslation"/>
      </w:pPr>
      <w:r w:rsidRPr="009F6596">
        <w:t>‘They took me to Mad</w:t>
      </w:r>
      <w:r w:rsidR="00C22575" w:rsidRPr="009F6596">
        <w:t>rid in order to operate on me.’</w:t>
      </w:r>
      <w:r w:rsidRPr="009F6596">
        <w:t xml:space="preserve"> [fr03ft 026]</w:t>
      </w:r>
    </w:p>
    <w:p w14:paraId="78C0B577" w14:textId="77777777" w:rsidR="00C11280" w:rsidRPr="009F6596" w:rsidRDefault="00C11280" w:rsidP="00C11280">
      <w:pPr>
        <w:rPr>
          <w:noProof w:val="0"/>
        </w:rPr>
      </w:pPr>
    </w:p>
    <w:p w14:paraId="13FE972F" w14:textId="6C02933D" w:rsidR="00C11280" w:rsidRPr="009F6596" w:rsidRDefault="00C11280" w:rsidP="00C11280">
      <w:pPr>
        <w:rPr>
          <w:noProof w:val="0"/>
        </w:rPr>
      </w:pPr>
      <w:r w:rsidRPr="009F6596">
        <w:rPr>
          <w:noProof w:val="0"/>
        </w:rPr>
        <w:t xml:space="preserve">When the subjects of the main and subordinate clauses are identical, the purpose clause may be introduced by the non-finite clause linker </w:t>
      </w:r>
      <w:r w:rsidR="007E7A9C" w:rsidRPr="009F6596">
        <w:rPr>
          <w:rStyle w:val="Standardkursiv"/>
          <w:noProof w:val="0"/>
        </w:rPr>
        <w:t>fɔ</w:t>
      </w:r>
      <w:r w:rsidRPr="009F6596">
        <w:rPr>
          <w:noProof w:val="0"/>
        </w:rPr>
        <w:t xml:space="preserve"> ‘</w:t>
      </w:r>
      <w:r w:rsidR="009D0CB8" w:rsidRPr="009F6596">
        <w:rPr>
          <w:smallCaps/>
          <w:noProof w:val="0"/>
        </w:rPr>
        <w:t>prep</w:t>
      </w:r>
      <w:r w:rsidRPr="009F6596">
        <w:rPr>
          <w:noProof w:val="0"/>
        </w:rPr>
        <w:t xml:space="preserve">’ alone </w:t>
      </w:r>
      <w:r w:rsidR="0035232E">
        <w:rPr>
          <w:noProof w:val="0"/>
        </w:rPr>
        <w:t>(1494</w:t>
      </w:r>
      <w:r w:rsidR="0035232E">
        <w:t>)</w:t>
      </w:r>
      <w:r w:rsidRPr="009F6596">
        <w:rPr>
          <w:noProof w:val="0"/>
        </w:rPr>
        <w:t>:</w:t>
      </w:r>
    </w:p>
    <w:p w14:paraId="3C56C920" w14:textId="77777777" w:rsidR="00407E38" w:rsidRPr="009F6596" w:rsidRDefault="00407E38" w:rsidP="00C11280">
      <w:pPr>
        <w:rPr>
          <w:noProof w:val="0"/>
        </w:rPr>
      </w:pPr>
    </w:p>
    <w:p w14:paraId="28FAB0C8" w14:textId="7D2DF450" w:rsidR="00C11280" w:rsidRPr="009F6596" w:rsidRDefault="004C31C3" w:rsidP="00C11280">
      <w:pPr>
        <w:pStyle w:val="Pichiexamplenumber"/>
      </w:pPr>
      <w:r>
        <w:t>(1494)</w:t>
      </w:r>
      <w:r w:rsidR="00C11280" w:rsidRPr="009F6596">
        <w:tab/>
      </w:r>
      <w:r w:rsidR="002F4773" w:rsidRPr="009F6596">
        <w:t>Mi</w:t>
      </w:r>
      <w:r w:rsidR="00C11280" w:rsidRPr="009F6596">
        <w:tab/>
      </w:r>
      <w:r w:rsidR="00C11280" w:rsidRPr="009F6596">
        <w:tab/>
      </w:r>
      <w:r w:rsidR="004A13A8" w:rsidRPr="009F6596">
        <w:t>papá</w:t>
      </w:r>
      <w:r w:rsidR="00C11280" w:rsidRPr="009F6596">
        <w:tab/>
      </w:r>
      <w:r w:rsidR="006B7BC1" w:rsidRPr="009F6596">
        <w:t>bin</w:t>
      </w:r>
      <w:r w:rsidR="00C11280" w:rsidRPr="009F6596">
        <w:tab/>
      </w:r>
      <w:r w:rsidR="00C50D59" w:rsidRPr="009F6596">
        <w:rPr>
          <w:rStyle w:val="Pichiexamplebold"/>
        </w:rPr>
        <w:t>kán</w:t>
      </w:r>
      <w:r w:rsidR="00C11280" w:rsidRPr="009F6596">
        <w:tab/>
      </w:r>
      <w:r w:rsidR="00C11280" w:rsidRPr="009F6596">
        <w:tab/>
      </w:r>
      <w:r w:rsidR="007A2B83" w:rsidRPr="009F6596">
        <w:t>yá</w:t>
      </w:r>
      <w:r w:rsidR="00C11280" w:rsidRPr="009F6596">
        <w:tab/>
      </w:r>
      <w:r w:rsidR="00C11280" w:rsidRPr="009F6596">
        <w:tab/>
      </w:r>
      <w:r w:rsidR="007E7A9C" w:rsidRPr="009F6596">
        <w:rPr>
          <w:rStyle w:val="Pichiexamplebold"/>
        </w:rPr>
        <w:t>fɔ</w:t>
      </w:r>
      <w:r w:rsidR="007E7A9C" w:rsidRPr="009F6596">
        <w:rPr>
          <w:rStyle w:val="Pichiexamplebold"/>
        </w:rPr>
        <w:tab/>
      </w:r>
      <w:r w:rsidR="00C50D59" w:rsidRPr="009F6596">
        <w:rPr>
          <w:rStyle w:val="Pichiexamplebold"/>
        </w:rPr>
        <w:t>kán</w:t>
      </w:r>
      <w:r w:rsidR="00C11280" w:rsidRPr="009F6596">
        <w:tab/>
      </w:r>
      <w:r w:rsidR="00C11280" w:rsidRPr="009F6596">
        <w:tab/>
      </w:r>
      <w:r w:rsidR="00A449D3" w:rsidRPr="009F6596">
        <w:t>wók</w:t>
      </w:r>
      <w:r w:rsidR="00C11280" w:rsidRPr="009F6596">
        <w:t>.</w:t>
      </w:r>
    </w:p>
    <w:p w14:paraId="345C9FCE" w14:textId="0BAE2D37" w:rsidR="00C11280" w:rsidRPr="009F6596" w:rsidRDefault="00C11280" w:rsidP="00C11280">
      <w:pPr>
        <w:pStyle w:val="Pichigloss"/>
      </w:pPr>
      <w:r w:rsidRPr="009F6596">
        <w:rPr>
          <w:smallCaps/>
        </w:rPr>
        <w:t>1sg.poss</w:t>
      </w:r>
      <w:r w:rsidRPr="009F6596">
        <w:rPr>
          <w:smallCaps/>
        </w:rPr>
        <w:tab/>
      </w:r>
      <w:r w:rsidRPr="009F6596">
        <w:t>father</w:t>
      </w:r>
      <w:r w:rsidRPr="009F6596">
        <w:tab/>
      </w:r>
      <w:r w:rsidRPr="009F6596">
        <w:rPr>
          <w:smallCaps/>
        </w:rPr>
        <w:t>pst</w:t>
      </w:r>
      <w:r w:rsidRPr="009F6596">
        <w:tab/>
        <w:t>come</w:t>
      </w:r>
      <w:r w:rsidRPr="009F6596">
        <w:tab/>
        <w:t>here</w:t>
      </w:r>
      <w:r w:rsidRPr="009F6596">
        <w:tab/>
      </w:r>
      <w:r w:rsidRPr="009F6596">
        <w:tab/>
      </w:r>
      <w:r w:rsidR="009D0CB8" w:rsidRPr="009F6596">
        <w:rPr>
          <w:smallCaps/>
        </w:rPr>
        <w:t>prep</w:t>
      </w:r>
      <w:r w:rsidRPr="009F6596">
        <w:tab/>
        <w:t>come</w:t>
      </w:r>
      <w:r w:rsidRPr="009F6596">
        <w:tab/>
        <w:t>work</w:t>
      </w:r>
    </w:p>
    <w:p w14:paraId="606B6FAF" w14:textId="1E6EDEB8" w:rsidR="00C11280" w:rsidRPr="009F6596" w:rsidRDefault="00C11280" w:rsidP="00C11280">
      <w:pPr>
        <w:pStyle w:val="Pichitranslation"/>
      </w:pPr>
      <w:r w:rsidRPr="009F6596">
        <w:t>‘My fath</w:t>
      </w:r>
      <w:r w:rsidR="00C22575" w:rsidRPr="009F6596">
        <w:t>er came here in order to work.’</w:t>
      </w:r>
      <w:r w:rsidRPr="009F6596">
        <w:t xml:space="preserve"> [fr03ft 063]</w:t>
      </w:r>
    </w:p>
    <w:p w14:paraId="14A88237" w14:textId="77777777" w:rsidR="00C11280" w:rsidRPr="009F6596" w:rsidRDefault="00C11280" w:rsidP="00C11280">
      <w:pPr>
        <w:rPr>
          <w:noProof w:val="0"/>
        </w:rPr>
      </w:pPr>
    </w:p>
    <w:p w14:paraId="1F983234" w14:textId="2E5035E0" w:rsidR="00C11280" w:rsidRPr="009F6596" w:rsidRDefault="00C11280" w:rsidP="00C11280">
      <w:pPr>
        <w:rPr>
          <w:noProof w:val="0"/>
        </w:rPr>
      </w:pPr>
      <w:r w:rsidRPr="009F6596">
        <w:rPr>
          <w:noProof w:val="0"/>
        </w:rPr>
        <w:t>When the main and subordinate clauses have different subject</w:t>
      </w:r>
      <w:r w:rsidR="003A6415" w:rsidRPr="009F6596">
        <w:rPr>
          <w:noProof w:val="0"/>
        </w:rPr>
        <w:fldChar w:fldCharType="begin"/>
      </w:r>
      <w:r w:rsidR="003A6415" w:rsidRPr="009F6596">
        <w:instrText xml:space="preserve"> XE "</w:instrText>
      </w:r>
      <w:r w:rsidR="003A6415" w:rsidRPr="009F6596">
        <w:rPr>
          <w:noProof w:val="0"/>
        </w:rPr>
        <w:instrText>subjects</w:instrText>
      </w:r>
      <w:r w:rsidR="003A6415" w:rsidRPr="009F6596">
        <w:instrText xml:space="preserve">" </w:instrText>
      </w:r>
      <w:r w:rsidR="003A6415" w:rsidRPr="009F6596">
        <w:rPr>
          <w:noProof w:val="0"/>
        </w:rPr>
        <w:fldChar w:fldCharType="end"/>
      </w:r>
      <w:r w:rsidRPr="009F6596">
        <w:rPr>
          <w:noProof w:val="0"/>
        </w:rPr>
        <w:t>s, the pu</w:t>
      </w:r>
      <w:r w:rsidR="00C22575" w:rsidRPr="009F6596">
        <w:rPr>
          <w:noProof w:val="0"/>
        </w:rPr>
        <w:t>rpose clause is expressed as a “more”</w:t>
      </w:r>
      <w:r w:rsidRPr="009F6596">
        <w:rPr>
          <w:noProof w:val="0"/>
        </w:rPr>
        <w:t xml:space="preserve"> finite subjunctive clause. </w:t>
      </w:r>
      <w:r w:rsidR="00BD54D2" w:rsidRPr="009F6596">
        <w:rPr>
          <w:noProof w:val="0"/>
        </w:rPr>
        <w:t>Such p</w:t>
      </w:r>
      <w:r w:rsidRPr="009F6596">
        <w:rPr>
          <w:noProof w:val="0"/>
        </w:rPr>
        <w:t xml:space="preserve">urpose clauses are marked in the same way as other types of different-subject subordinate clauses that involve a form of deontic modality. </w:t>
      </w:r>
      <w:r w:rsidR="0031450E">
        <w:rPr>
          <w:noProof w:val="0"/>
        </w:rPr>
        <w:t>The</w:t>
      </w:r>
      <w:r w:rsidRPr="009F6596">
        <w:rPr>
          <w:noProof w:val="0"/>
        </w:rPr>
        <w:t xml:space="preserve"> subjunctive marker may optionally be preceded by </w:t>
      </w:r>
      <w:r w:rsidR="007E7A9C" w:rsidRPr="009F6596">
        <w:rPr>
          <w:rStyle w:val="Standardkursiv"/>
          <w:noProof w:val="0"/>
        </w:rPr>
        <w:t>fɔ</w:t>
      </w:r>
      <w:r w:rsidRPr="009F6596">
        <w:rPr>
          <w:noProof w:val="0"/>
        </w:rPr>
        <w:t xml:space="preserve"> ‘</w:t>
      </w:r>
      <w:r w:rsidR="009D0CB8" w:rsidRPr="009F6596">
        <w:rPr>
          <w:smallCaps/>
          <w:noProof w:val="0"/>
        </w:rPr>
        <w:t>prep</w:t>
      </w:r>
      <w:r w:rsidRPr="009F6596">
        <w:rPr>
          <w:noProof w:val="0"/>
        </w:rPr>
        <w:t xml:space="preserve">’ as in </w:t>
      </w:r>
      <w:r w:rsidR="0035232E">
        <w:rPr>
          <w:noProof w:val="0"/>
        </w:rPr>
        <w:t>(1495</w:t>
      </w:r>
      <w:r w:rsidR="0035232E">
        <w:t>)</w:t>
      </w:r>
      <w:r w:rsidRPr="009F6596">
        <w:rPr>
          <w:noProof w:val="0"/>
        </w:rPr>
        <w:t>:</w:t>
      </w:r>
    </w:p>
    <w:p w14:paraId="2CCAAD8A" w14:textId="77777777" w:rsidR="00C11280" w:rsidRPr="009F6596" w:rsidRDefault="00C11280" w:rsidP="00C11280">
      <w:pPr>
        <w:rPr>
          <w:noProof w:val="0"/>
        </w:rPr>
      </w:pPr>
    </w:p>
    <w:p w14:paraId="767046E5" w14:textId="5A6682D1" w:rsidR="00C11280" w:rsidRPr="009F6596" w:rsidRDefault="004C31C3" w:rsidP="00C11280">
      <w:pPr>
        <w:pStyle w:val="Pichiexamplenumber"/>
      </w:pPr>
      <w:r>
        <w:t>(1495)</w:t>
      </w:r>
      <w:r w:rsidR="00C11280" w:rsidRPr="009F6596">
        <w:tab/>
      </w:r>
      <w:r w:rsidR="00D22B62" w:rsidRPr="009F6596">
        <w:t>Layk</w:t>
      </w:r>
      <w:r w:rsidR="00C11280" w:rsidRPr="009F6596">
        <w:tab/>
      </w:r>
      <w:r w:rsidR="00933B6E" w:rsidRPr="009F6596">
        <w:t>háw</w:t>
      </w:r>
      <w:r w:rsidR="00C11280" w:rsidRPr="009F6596">
        <w:tab/>
      </w:r>
      <w:r w:rsidR="00C11280" w:rsidRPr="009F6596">
        <w:tab/>
      </w:r>
      <w:r w:rsidR="00CD04D9" w:rsidRPr="009F6596">
        <w:t>dɛn</w:t>
      </w:r>
      <w:r w:rsidR="00C11280" w:rsidRPr="009F6596">
        <w:tab/>
      </w:r>
      <w:r w:rsidR="00C11280" w:rsidRPr="009F6596">
        <w:tab/>
      </w:r>
      <w:r w:rsidR="00286913" w:rsidRPr="009F6596">
        <w:t>go</w:t>
      </w:r>
      <w:r w:rsidR="00C11280" w:rsidRPr="009F6596">
        <w:tab/>
      </w:r>
      <w:r w:rsidR="003A7753" w:rsidRPr="009F6596">
        <w:t>pút</w:t>
      </w:r>
      <w:r w:rsidR="00C11280" w:rsidRPr="009F6596">
        <w:tab/>
      </w:r>
      <w:r w:rsidR="00307447" w:rsidRPr="009F6596">
        <w:t>yú</w:t>
      </w:r>
      <w:r w:rsidR="00C11280" w:rsidRPr="009F6596">
        <w:tab/>
      </w:r>
      <w:r w:rsidR="00C11280" w:rsidRPr="009F6596">
        <w:tab/>
        <w:t>n</w:t>
      </w:r>
      <w:r w:rsidR="004504E7" w:rsidRPr="009F6596">
        <w:t>a</w:t>
      </w:r>
      <w:r w:rsidR="004504E7" w:rsidRPr="009F6596">
        <w:tab/>
      </w:r>
      <w:r w:rsidR="004E5230" w:rsidRPr="009F6596">
        <w:t>tébul</w:t>
      </w:r>
      <w:r w:rsidR="00C11280" w:rsidRPr="009F6596">
        <w:tab/>
      </w:r>
      <w:r w:rsidR="00307447" w:rsidRPr="009F6596">
        <w:rPr>
          <w:rStyle w:val="Pichiexamplebold"/>
        </w:rPr>
        <w:t>yu</w:t>
      </w:r>
      <w:r w:rsidR="00C11280" w:rsidRPr="009F6596">
        <w:tab/>
      </w:r>
      <w:r w:rsidR="00EC0EE4" w:rsidRPr="009F6596">
        <w:t>dɔ́n</w:t>
      </w:r>
      <w:r w:rsidR="00C11280" w:rsidRPr="009F6596">
        <w:tab/>
      </w:r>
      <w:r w:rsidR="00CD04D9" w:rsidRPr="009F6596">
        <w:t>de</w:t>
      </w:r>
      <w:r w:rsidR="00C11280" w:rsidRPr="009F6596">
        <w:tab/>
      </w:r>
      <w:r w:rsidR="000761EE" w:rsidRPr="009F6596">
        <w:t>rɔ́</w:t>
      </w:r>
      <w:r w:rsidR="006F3957" w:rsidRPr="009F6596">
        <w:t>tín</w:t>
      </w:r>
      <w:r w:rsidR="00C11280" w:rsidRPr="009F6596">
        <w:t>,</w:t>
      </w:r>
    </w:p>
    <w:p w14:paraId="4C5CAF22" w14:textId="14F84DCC" w:rsidR="00C11280" w:rsidRPr="009F6596" w:rsidRDefault="00C11280" w:rsidP="00C11280">
      <w:pPr>
        <w:pStyle w:val="Pichigloss"/>
      </w:pPr>
      <w:r w:rsidRPr="009F6596">
        <w:t>like</w:t>
      </w:r>
      <w:r w:rsidRPr="009F6596">
        <w:tab/>
      </w:r>
      <w:r w:rsidRPr="009F6596">
        <w:tab/>
        <w:t>how</w:t>
      </w:r>
      <w:r w:rsidRPr="009F6596">
        <w:tab/>
      </w:r>
      <w:r w:rsidRPr="009F6596">
        <w:tab/>
      </w:r>
      <w:r w:rsidRPr="009F6596">
        <w:rPr>
          <w:smallCaps/>
        </w:rPr>
        <w:t>3pl</w:t>
      </w:r>
      <w:r w:rsidRPr="009F6596">
        <w:tab/>
      </w:r>
      <w:r w:rsidRPr="009F6596">
        <w:tab/>
      </w:r>
      <w:r w:rsidRPr="009F6596">
        <w:rPr>
          <w:smallCaps/>
        </w:rPr>
        <w:t>pot</w:t>
      </w:r>
      <w:r w:rsidRPr="009F6596">
        <w:tab/>
        <w:t>put</w:t>
      </w:r>
      <w:r w:rsidRPr="009F6596">
        <w:tab/>
      </w:r>
      <w:r w:rsidRPr="009F6596">
        <w:rPr>
          <w:smallCaps/>
        </w:rPr>
        <w:t>2sg</w:t>
      </w:r>
      <w:r w:rsidR="00672804" w:rsidRPr="009F6596">
        <w:rPr>
          <w:smallCaps/>
        </w:rPr>
        <w:t>.indp</w:t>
      </w:r>
      <w:r w:rsidRPr="009F6596">
        <w:tab/>
      </w:r>
      <w:r w:rsidRPr="009F6596">
        <w:rPr>
          <w:smallCaps/>
        </w:rPr>
        <w:t>loc</w:t>
      </w:r>
      <w:r w:rsidRPr="009F6596">
        <w:tab/>
        <w:t>table</w:t>
      </w:r>
      <w:r w:rsidRPr="009F6596">
        <w:tab/>
      </w:r>
      <w:r w:rsidRPr="009F6596">
        <w:rPr>
          <w:smallCaps/>
        </w:rPr>
        <w:t>2sg</w:t>
      </w:r>
      <w:r w:rsidRPr="009F6596">
        <w:tab/>
      </w:r>
      <w:r w:rsidRPr="009F6596">
        <w:rPr>
          <w:smallCaps/>
        </w:rPr>
        <w:t>prf</w:t>
      </w:r>
      <w:r w:rsidRPr="009F6596">
        <w:rPr>
          <w:smallCaps/>
        </w:rPr>
        <w:tab/>
        <w:t>ipfv</w:t>
      </w:r>
      <w:r w:rsidRPr="009F6596">
        <w:rPr>
          <w:smallCaps/>
        </w:rPr>
        <w:tab/>
      </w:r>
      <w:r w:rsidRPr="009F6596">
        <w:t>rot</w:t>
      </w:r>
    </w:p>
    <w:p w14:paraId="1AB79394" w14:textId="7EF5F208" w:rsidR="00C11280" w:rsidRPr="009F6596" w:rsidRDefault="007E7A9C" w:rsidP="00C11280">
      <w:pPr>
        <w:pStyle w:val="Pichiexamplespace"/>
      </w:pPr>
      <w:r w:rsidRPr="009F6596">
        <w:rPr>
          <w:rStyle w:val="Pichiexamplebold"/>
        </w:rPr>
        <w:t>fɔ</w:t>
      </w:r>
      <w:r w:rsidRPr="009F6596">
        <w:rPr>
          <w:rStyle w:val="Pichiexamplebold"/>
        </w:rPr>
        <w:tab/>
      </w:r>
      <w:r w:rsidR="00EE6A36" w:rsidRPr="009F6596">
        <w:rPr>
          <w:rStyle w:val="Pichiexamplebold"/>
        </w:rPr>
        <w:t>mék</w:t>
      </w:r>
      <w:r w:rsidR="00C11280" w:rsidRPr="009F6596">
        <w:tab/>
      </w:r>
      <w:r w:rsidR="00C11280" w:rsidRPr="009F6596">
        <w:tab/>
      </w:r>
      <w:r w:rsidR="00CD04D9" w:rsidRPr="009F6596">
        <w:rPr>
          <w:rStyle w:val="Pichiexamplebold"/>
        </w:rPr>
        <w:t>dɛn</w:t>
      </w:r>
      <w:r w:rsidR="00C11280" w:rsidRPr="009F6596">
        <w:tab/>
      </w:r>
      <w:r w:rsidR="00E47FAF" w:rsidRPr="009F6596">
        <w:rPr>
          <w:rStyle w:val="PichiexamplenumberZchnZchn"/>
        </w:rPr>
        <w:t>gó</w:t>
      </w:r>
      <w:r w:rsidR="00C11280" w:rsidRPr="009F6596">
        <w:tab/>
      </w:r>
      <w:r w:rsidR="00C6728F" w:rsidRPr="009F6596">
        <w:t>bɛ́r</w:t>
      </w:r>
      <w:r w:rsidR="00C11280" w:rsidRPr="009F6596">
        <w:tab/>
      </w:r>
      <w:r w:rsidR="00C11280" w:rsidRPr="009F6596">
        <w:tab/>
      </w:r>
      <w:r w:rsidR="00307447" w:rsidRPr="009F6596">
        <w:t>yú</w:t>
      </w:r>
      <w:r w:rsidR="00C11280" w:rsidRPr="009F6596">
        <w:tab/>
      </w:r>
      <w:r w:rsidR="00C11280" w:rsidRPr="009F6596">
        <w:tab/>
      </w:r>
      <w:r w:rsidR="0026725A" w:rsidRPr="009F6596">
        <w:t>kwík</w:t>
      </w:r>
      <w:r w:rsidR="00C11280" w:rsidRPr="009F6596">
        <w:t>.</w:t>
      </w:r>
    </w:p>
    <w:p w14:paraId="0FA561A5" w14:textId="61205648" w:rsidR="00C11280" w:rsidRPr="009F6596" w:rsidRDefault="009D0CB8" w:rsidP="00C11280">
      <w:pPr>
        <w:pStyle w:val="Pichigloss"/>
      </w:pPr>
      <w:r w:rsidRPr="009F6596">
        <w:rPr>
          <w:smallCaps/>
        </w:rPr>
        <w:t>prep</w:t>
      </w:r>
      <w:r w:rsidR="00C11280" w:rsidRPr="009F6596">
        <w:tab/>
      </w:r>
      <w:r w:rsidR="00C11280" w:rsidRPr="009F6596">
        <w:rPr>
          <w:smallCaps/>
        </w:rPr>
        <w:t>sbjv</w:t>
      </w:r>
      <w:r w:rsidR="00C11280" w:rsidRPr="009F6596">
        <w:rPr>
          <w:smallCaps/>
        </w:rPr>
        <w:tab/>
      </w:r>
      <w:r w:rsidR="00C11280" w:rsidRPr="009F6596">
        <w:tab/>
      </w:r>
      <w:r w:rsidR="00C11280" w:rsidRPr="009F6596">
        <w:rPr>
          <w:smallCaps/>
        </w:rPr>
        <w:t>3pl</w:t>
      </w:r>
      <w:r w:rsidR="00C11280" w:rsidRPr="009F6596">
        <w:tab/>
        <w:t>go</w:t>
      </w:r>
      <w:r w:rsidR="00C11280" w:rsidRPr="009F6596">
        <w:tab/>
        <w:t>bury</w:t>
      </w:r>
      <w:r w:rsidR="00C11280" w:rsidRPr="009F6596">
        <w:tab/>
      </w:r>
      <w:r w:rsidR="00C11280" w:rsidRPr="009F6596">
        <w:rPr>
          <w:smallCaps/>
        </w:rPr>
        <w:t>2sg</w:t>
      </w:r>
      <w:r w:rsidR="00672804" w:rsidRPr="009F6596">
        <w:rPr>
          <w:smallCaps/>
        </w:rPr>
        <w:t>.indp</w:t>
      </w:r>
      <w:r w:rsidR="00C11280" w:rsidRPr="009F6596">
        <w:rPr>
          <w:smallCaps/>
        </w:rPr>
        <w:tab/>
      </w:r>
      <w:r w:rsidR="00C11280" w:rsidRPr="009F6596">
        <w:t>quickly</w:t>
      </w:r>
    </w:p>
    <w:p w14:paraId="569FB85A" w14:textId="77777777" w:rsidR="00C11280" w:rsidRPr="009F6596" w:rsidRDefault="00C11280" w:rsidP="00C11280">
      <w:pPr>
        <w:pStyle w:val="Pichitranslationspace"/>
      </w:pPr>
      <w:r w:rsidRPr="009F6596">
        <w:t xml:space="preserve">‘As soon as they put you on the table you are already rotting away </w:t>
      </w:r>
    </w:p>
    <w:p w14:paraId="4870447D" w14:textId="75112EBB" w:rsidR="00C11280" w:rsidRPr="009F6596" w:rsidRDefault="00C22575" w:rsidP="00C11280">
      <w:pPr>
        <w:pStyle w:val="Pichitranslation"/>
      </w:pPr>
      <w:r w:rsidRPr="009F6596">
        <w:t>for you to be buried quickly.’</w:t>
      </w:r>
      <w:r w:rsidR="00C11280" w:rsidRPr="009F6596">
        <w:t xml:space="preserve"> [ed03sb 101]</w:t>
      </w:r>
    </w:p>
    <w:p w14:paraId="1600498D" w14:textId="77777777" w:rsidR="00C11280" w:rsidRPr="009F6596" w:rsidRDefault="00C11280" w:rsidP="00C11280">
      <w:pPr>
        <w:rPr>
          <w:noProof w:val="0"/>
        </w:rPr>
      </w:pPr>
    </w:p>
    <w:p w14:paraId="24126D68" w14:textId="03CD9905" w:rsidR="00C11280" w:rsidRPr="009F6596" w:rsidRDefault="00C11280" w:rsidP="00C11280">
      <w:pPr>
        <w:rPr>
          <w:noProof w:val="0"/>
        </w:rPr>
      </w:pPr>
      <w:r w:rsidRPr="009F6596">
        <w:rPr>
          <w:noProof w:val="0"/>
        </w:rPr>
        <w:t>However, a very frequent alternative is for both different</w:t>
      </w:r>
      <w:r w:rsidR="00C22575" w:rsidRPr="009F6596">
        <w:rPr>
          <w:noProof w:val="0"/>
        </w:rPr>
        <w:t>-</w:t>
      </w:r>
      <w:r w:rsidRPr="009F6596">
        <w:rPr>
          <w:noProof w:val="0"/>
        </w:rPr>
        <w:t xml:space="preserve"> </w:t>
      </w:r>
      <w:r w:rsidR="0035232E">
        <w:rPr>
          <w:noProof w:val="0"/>
        </w:rPr>
        <w:t>(1496</w:t>
      </w:r>
      <w:r w:rsidR="0035232E">
        <w:t>)</w:t>
      </w:r>
      <w:r w:rsidR="00C22575" w:rsidRPr="009F6596">
        <w:rPr>
          <w:noProof w:val="0"/>
        </w:rPr>
        <w:t xml:space="preserve"> and same-</w:t>
      </w:r>
      <w:r w:rsidRPr="009F6596">
        <w:rPr>
          <w:noProof w:val="0"/>
        </w:rPr>
        <w:t xml:space="preserve">subject </w:t>
      </w:r>
      <w:r w:rsidR="0035232E">
        <w:rPr>
          <w:noProof w:val="0"/>
        </w:rPr>
        <w:t>(1497</w:t>
      </w:r>
      <w:r w:rsidR="0035232E">
        <w:t>)</w:t>
      </w:r>
      <w:r w:rsidRPr="009F6596">
        <w:rPr>
          <w:noProof w:val="0"/>
        </w:rPr>
        <w:t xml:space="preserve"> purpose clauses to be introduced by the subjunctive marker alone:</w:t>
      </w:r>
    </w:p>
    <w:p w14:paraId="71FBF7AF" w14:textId="77777777" w:rsidR="00C11280" w:rsidRPr="009F6596" w:rsidRDefault="00C11280" w:rsidP="00C11280">
      <w:pPr>
        <w:rPr>
          <w:noProof w:val="0"/>
        </w:rPr>
      </w:pPr>
    </w:p>
    <w:p w14:paraId="6A59EAA9" w14:textId="055CF4C1" w:rsidR="00C11280" w:rsidRPr="009F6596" w:rsidRDefault="004C31C3" w:rsidP="00C11280">
      <w:pPr>
        <w:pStyle w:val="Pichiexamplenumber"/>
      </w:pPr>
      <w:r>
        <w:t>(1496)</w:t>
      </w:r>
      <w:r w:rsidR="00C11280" w:rsidRPr="009F6596">
        <w:tab/>
        <w:t>N</w:t>
      </w:r>
      <w:r w:rsidR="004504E7" w:rsidRPr="009F6596">
        <w:t>a</w:t>
      </w:r>
      <w:r w:rsidR="004504E7" w:rsidRPr="009F6596">
        <w:tab/>
      </w:r>
      <w:r w:rsidR="00C90E1C" w:rsidRPr="009F6596">
        <w:t>ín</w:t>
      </w:r>
      <w:r w:rsidR="00C11280" w:rsidRPr="009F6596">
        <w:tab/>
      </w:r>
      <w:r w:rsidR="00C11280" w:rsidRPr="009F6596">
        <w:tab/>
      </w:r>
      <w:r w:rsidR="00CD04D9" w:rsidRPr="009F6596">
        <w:rPr>
          <w:rStyle w:val="Pichiexamplebold"/>
        </w:rPr>
        <w:t>dɛn</w:t>
      </w:r>
      <w:r w:rsidR="00C11280" w:rsidRPr="009F6596">
        <w:tab/>
      </w:r>
      <w:r w:rsidR="004E5230" w:rsidRPr="009F6596">
        <w:t>táy</w:t>
      </w:r>
      <w:r w:rsidR="004504E7" w:rsidRPr="009F6596">
        <w:t>=an</w:t>
      </w:r>
      <w:r w:rsidR="00C11280" w:rsidRPr="009F6596">
        <w:tab/>
      </w:r>
      <w:r w:rsidR="00C11280" w:rsidRPr="009F6596">
        <w:tab/>
      </w:r>
      <w:r w:rsidR="00EE6A36" w:rsidRPr="009F6596">
        <w:rPr>
          <w:rStyle w:val="Pichiexamplebold"/>
        </w:rPr>
        <w:t>mék</w:t>
      </w:r>
      <w:r w:rsidR="00C11280" w:rsidRPr="009F6596">
        <w:tab/>
      </w:r>
      <w:r w:rsidR="00C11280" w:rsidRPr="009F6596">
        <w:tab/>
      </w:r>
      <w:r w:rsidR="00833615" w:rsidRPr="009F6596">
        <w:rPr>
          <w:rStyle w:val="Pichiexamplebold"/>
        </w:rPr>
        <w:t>e</w:t>
      </w:r>
      <w:r w:rsidR="00C11280" w:rsidRPr="009F6596">
        <w:rPr>
          <w:rStyle w:val="Pichiexamplebold"/>
        </w:rPr>
        <w:tab/>
      </w:r>
      <w:r w:rsidR="00C11280" w:rsidRPr="009F6596">
        <w:tab/>
      </w:r>
      <w:r w:rsidR="00F45F9E" w:rsidRPr="009F6596">
        <w:t>nó</w:t>
      </w:r>
      <w:r w:rsidR="00C11280" w:rsidRPr="009F6596">
        <w:tab/>
      </w:r>
      <w:r w:rsidR="003A7BFE" w:rsidRPr="009F6596">
        <w:t>kɔmɔ́t</w:t>
      </w:r>
      <w:r w:rsidR="00C11280" w:rsidRPr="009F6596">
        <w:t>.</w:t>
      </w:r>
    </w:p>
    <w:p w14:paraId="168C396D" w14:textId="5A3E8693" w:rsidR="00C11280" w:rsidRPr="009F6596" w:rsidRDefault="00C11280" w:rsidP="00C11280">
      <w:pPr>
        <w:pStyle w:val="Pichigloss"/>
      </w:pPr>
      <w:r w:rsidRPr="009F6596">
        <w:rPr>
          <w:smallCaps/>
        </w:rPr>
        <w:t>foc</w:t>
      </w:r>
      <w:r w:rsidRPr="009F6596">
        <w:tab/>
      </w:r>
      <w:r w:rsidRPr="009F6596">
        <w:rPr>
          <w:smallCaps/>
        </w:rPr>
        <w:t>3sg</w:t>
      </w:r>
      <w:r w:rsidR="00672804" w:rsidRPr="009F6596">
        <w:rPr>
          <w:smallCaps/>
        </w:rPr>
        <w:t>.indp</w:t>
      </w:r>
      <w:r w:rsidRPr="009F6596">
        <w:tab/>
      </w:r>
      <w:r w:rsidRPr="009F6596">
        <w:rPr>
          <w:smallCaps/>
        </w:rPr>
        <w:t>3pl</w:t>
      </w:r>
      <w:r w:rsidRPr="009F6596">
        <w:tab/>
        <w:t>tie=</w:t>
      </w:r>
      <w:r w:rsidRPr="009F6596">
        <w:rPr>
          <w:smallCaps/>
        </w:rPr>
        <w:t>3sg.obj</w:t>
      </w:r>
      <w:r w:rsidRPr="009F6596">
        <w:tab/>
      </w:r>
      <w:r w:rsidRPr="009F6596">
        <w:rPr>
          <w:smallCaps/>
        </w:rPr>
        <w:t>sbjv</w:t>
      </w:r>
      <w:r w:rsidRPr="009F6596">
        <w:rPr>
          <w:smallCaps/>
        </w:rPr>
        <w:tab/>
      </w:r>
      <w:r w:rsidRPr="009F6596">
        <w:tab/>
      </w:r>
      <w:r w:rsidRPr="009F6596">
        <w:rPr>
          <w:smallCaps/>
        </w:rPr>
        <w:t>3sg.sbj</w:t>
      </w:r>
      <w:r w:rsidRPr="009F6596">
        <w:tab/>
      </w:r>
      <w:r w:rsidRPr="009F6596">
        <w:rPr>
          <w:smallCaps/>
        </w:rPr>
        <w:t>neg</w:t>
      </w:r>
      <w:r w:rsidRPr="009F6596">
        <w:tab/>
        <w:t>go.out</w:t>
      </w:r>
    </w:p>
    <w:p w14:paraId="1C83D0E2" w14:textId="77777777" w:rsidR="00C11280" w:rsidRPr="009F6596" w:rsidRDefault="00C11280" w:rsidP="00C11280">
      <w:pPr>
        <w:pStyle w:val="Pichitranslation"/>
      </w:pPr>
      <w:r w:rsidRPr="009F6596">
        <w:t>‘That’s why they tied it [the dog] so that it wouldn’t leave.’ [ma03hm 005]</w:t>
      </w:r>
    </w:p>
    <w:p w14:paraId="07F1301E" w14:textId="77777777" w:rsidR="00C11280" w:rsidRPr="009F6596" w:rsidRDefault="00C11280" w:rsidP="00C11280">
      <w:pPr>
        <w:pStyle w:val="Pichitranslation"/>
      </w:pPr>
    </w:p>
    <w:p w14:paraId="4ACFA359" w14:textId="4D974BCD" w:rsidR="00C11280" w:rsidRPr="009F6596" w:rsidRDefault="004C31C3" w:rsidP="00C11280">
      <w:pPr>
        <w:pStyle w:val="Pichiexamplenumber"/>
      </w:pPr>
      <w:r>
        <w:t>(1497)</w:t>
      </w:r>
      <w:r w:rsidR="00C11280" w:rsidRPr="009F6596">
        <w:tab/>
      </w:r>
      <w:r w:rsidR="004504E7" w:rsidRPr="009F6596">
        <w:rPr>
          <w:rStyle w:val="Pichiexamplebold"/>
        </w:rPr>
        <w:t>A</w:t>
      </w:r>
      <w:r w:rsidR="004504E7" w:rsidRPr="009F6596">
        <w:rPr>
          <w:rStyle w:val="Pichiexamplebold"/>
        </w:rPr>
        <w:tab/>
      </w:r>
      <w:r w:rsidR="00C11280" w:rsidRPr="009F6596">
        <w:tab/>
      </w:r>
      <w:r w:rsidR="00286913" w:rsidRPr="009F6596">
        <w:t>go</w:t>
      </w:r>
      <w:r w:rsidR="00C11280" w:rsidRPr="009F6596">
        <w:tab/>
      </w:r>
      <w:r w:rsidR="0039113C" w:rsidRPr="009F6596">
        <w:t>gó</w:t>
      </w:r>
      <w:r w:rsidR="00C11280" w:rsidRPr="009F6596">
        <w:tab/>
      </w:r>
      <w:r w:rsidR="00C47FED" w:rsidRPr="009F6596">
        <w:t>lúk</w:t>
      </w:r>
      <w:r w:rsidR="004504E7" w:rsidRPr="009F6596">
        <w:t>=an</w:t>
      </w:r>
      <w:r w:rsidR="00C11280" w:rsidRPr="009F6596">
        <w:tab/>
      </w:r>
      <w:r w:rsidR="00C11280" w:rsidRPr="009F6596">
        <w:tab/>
      </w:r>
      <w:r w:rsidR="007E7A9C" w:rsidRPr="009F6596">
        <w:t>fɔ</w:t>
      </w:r>
      <w:r w:rsidR="007E7A9C" w:rsidRPr="009F6596">
        <w:tab/>
      </w:r>
      <w:r w:rsidR="00142CEC" w:rsidRPr="009F6596">
        <w:t>wán</w:t>
      </w:r>
      <w:r w:rsidR="00C11280" w:rsidRPr="009F6596">
        <w:tab/>
      </w:r>
      <w:r w:rsidR="00C11280" w:rsidRPr="009F6596">
        <w:tab/>
        <w:t>vecino</w:t>
      </w:r>
      <w:r w:rsidR="00C11280" w:rsidRPr="009F6596">
        <w:tab/>
      </w:r>
      <w:r w:rsidR="00C11280" w:rsidRPr="009F6596">
        <w:tab/>
      </w:r>
      <w:r w:rsidR="00EE6A36" w:rsidRPr="009F6596">
        <w:rPr>
          <w:rStyle w:val="Pichiexamplebold"/>
        </w:rPr>
        <w:t>mék</w:t>
      </w:r>
      <w:r w:rsidR="00C11280" w:rsidRPr="009F6596">
        <w:tab/>
      </w:r>
      <w:r w:rsidR="00C11280" w:rsidRPr="009F6596">
        <w:tab/>
      </w:r>
      <w:r w:rsidR="004504E7" w:rsidRPr="009F6596">
        <w:rPr>
          <w:rStyle w:val="Pichiexamplebold"/>
        </w:rPr>
        <w:t>a</w:t>
      </w:r>
      <w:r w:rsidR="004504E7" w:rsidRPr="009F6596">
        <w:rPr>
          <w:rStyle w:val="Pichiexamplebold"/>
        </w:rPr>
        <w:tab/>
      </w:r>
      <w:r w:rsidR="00C11280" w:rsidRPr="009F6596">
        <w:tab/>
      </w:r>
    </w:p>
    <w:p w14:paraId="1ABA6CDE" w14:textId="41893D8D" w:rsidR="00C11280" w:rsidRPr="009F6596" w:rsidRDefault="00C11280" w:rsidP="00C11280">
      <w:pPr>
        <w:pStyle w:val="Pichigloss"/>
      </w:pPr>
      <w:r w:rsidRPr="009F6596">
        <w:rPr>
          <w:smallCaps/>
        </w:rPr>
        <w:t>1sg.sbj</w:t>
      </w:r>
      <w:r w:rsidRPr="009F6596">
        <w:tab/>
      </w:r>
      <w:r w:rsidRPr="009F6596">
        <w:rPr>
          <w:smallCaps/>
        </w:rPr>
        <w:t>pot</w:t>
      </w:r>
      <w:r w:rsidRPr="009F6596">
        <w:tab/>
        <w:t>go</w:t>
      </w:r>
      <w:r w:rsidRPr="009F6596">
        <w:tab/>
        <w:t>look=</w:t>
      </w:r>
      <w:r w:rsidRPr="009F6596">
        <w:rPr>
          <w:smallCaps/>
        </w:rPr>
        <w:t>3sg.obj</w:t>
      </w:r>
      <w:r w:rsidRPr="009F6596">
        <w:tab/>
      </w:r>
      <w:r w:rsidR="009D0CB8" w:rsidRPr="009F6596">
        <w:rPr>
          <w:smallCaps/>
        </w:rPr>
        <w:t>prep</w:t>
      </w:r>
      <w:r w:rsidRPr="009F6596">
        <w:tab/>
        <w:t>one</w:t>
      </w:r>
      <w:r w:rsidRPr="009F6596">
        <w:tab/>
      </w:r>
      <w:r w:rsidRPr="009F6596">
        <w:tab/>
        <w:t>neighbour</w:t>
      </w:r>
      <w:r w:rsidRPr="009F6596">
        <w:tab/>
      </w:r>
      <w:r w:rsidRPr="009F6596">
        <w:rPr>
          <w:smallCaps/>
        </w:rPr>
        <w:t>sbjv</w:t>
      </w:r>
      <w:r w:rsidRPr="009F6596">
        <w:tab/>
      </w:r>
      <w:r w:rsidRPr="009F6596">
        <w:tab/>
      </w:r>
      <w:r w:rsidRPr="009F6596">
        <w:rPr>
          <w:smallCaps/>
        </w:rPr>
        <w:t>1sg.sbj</w:t>
      </w:r>
      <w:r w:rsidRPr="009F6596">
        <w:tab/>
      </w:r>
    </w:p>
    <w:p w14:paraId="7CEF4AD3" w14:textId="603AD7AF" w:rsidR="00C11280" w:rsidRPr="009F6596" w:rsidRDefault="00C47FED" w:rsidP="00C11280">
      <w:pPr>
        <w:pStyle w:val="Pichiexamplespace"/>
      </w:pPr>
      <w:r w:rsidRPr="009F6596">
        <w:t>lúk</w:t>
      </w:r>
      <w:r w:rsidR="00C11280" w:rsidRPr="009F6596">
        <w:tab/>
      </w:r>
      <w:r w:rsidR="00C11280" w:rsidRPr="009F6596">
        <w:tab/>
        <w:t>las</w:t>
      </w:r>
      <w:r w:rsidR="00C11280" w:rsidRPr="009F6596">
        <w:tab/>
      </w:r>
      <w:r w:rsidR="00C11280" w:rsidRPr="009F6596">
        <w:tab/>
        <w:t>damas.</w:t>
      </w:r>
    </w:p>
    <w:p w14:paraId="03167A1D" w14:textId="30398050" w:rsidR="00C11280" w:rsidRPr="009F6596" w:rsidRDefault="00C11280" w:rsidP="00C11280">
      <w:pPr>
        <w:pStyle w:val="Pichitranslation"/>
      </w:pPr>
      <w:r w:rsidRPr="009F6596">
        <w:t>look</w:t>
      </w:r>
      <w:r w:rsidRPr="009F6596">
        <w:tab/>
      </w:r>
      <w:r w:rsidRPr="009F6596">
        <w:tab/>
        <w:t>the.</w:t>
      </w:r>
      <w:r w:rsidRPr="009F6596">
        <w:rPr>
          <w:smallCaps/>
        </w:rPr>
        <w:t>pl</w:t>
      </w:r>
      <w:r w:rsidR="00C22575" w:rsidRPr="009F6596">
        <w:tab/>
        <w:t>lady.</w:t>
      </w:r>
      <w:r w:rsidR="00C22575" w:rsidRPr="009F6596">
        <w:rPr>
          <w:smallCaps/>
          <w:szCs w:val="18"/>
        </w:rPr>
        <w:t>pl</w:t>
      </w:r>
    </w:p>
    <w:p w14:paraId="10576EF3" w14:textId="77777777" w:rsidR="00C11280" w:rsidRPr="009F6596" w:rsidRDefault="00C11280" w:rsidP="00C11280">
      <w:pPr>
        <w:pStyle w:val="Pichitranslation"/>
      </w:pPr>
      <w:r w:rsidRPr="009F6596">
        <w:t>‘I’ll watch it at a neighbour’s in order to look at the (first) ladies.’ [ma03hm 074]</w:t>
      </w:r>
    </w:p>
    <w:p w14:paraId="05480D8A" w14:textId="77777777" w:rsidR="00C11280" w:rsidRPr="009F6596" w:rsidRDefault="00C11280" w:rsidP="00C11280">
      <w:pPr>
        <w:rPr>
          <w:noProof w:val="0"/>
        </w:rPr>
      </w:pPr>
    </w:p>
    <w:p w14:paraId="383C2686" w14:textId="2B67378D" w:rsidR="00C11280" w:rsidRPr="009F6596" w:rsidRDefault="00C11280" w:rsidP="00C11280">
      <w:pPr>
        <w:rPr>
          <w:noProof w:val="0"/>
        </w:rPr>
      </w:pPr>
      <w:r w:rsidRPr="009F6596">
        <w:rPr>
          <w:noProof w:val="0"/>
        </w:rPr>
        <w:t>Negation</w:t>
      </w:r>
      <w:r w:rsidR="00EE0788" w:rsidRPr="009F6596">
        <w:rPr>
          <w:noProof w:val="0"/>
        </w:rPr>
        <w:fldChar w:fldCharType="begin"/>
      </w:r>
      <w:r w:rsidR="00EE0788" w:rsidRPr="009F6596">
        <w:instrText xml:space="preserve"> XE "</w:instrText>
      </w:r>
      <w:r w:rsidR="00EE0788" w:rsidRPr="009F6596">
        <w:rPr>
          <w:noProof w:val="0"/>
        </w:rPr>
        <w:instrText>negation</w:instrText>
      </w:r>
      <w:r w:rsidR="00EE0788" w:rsidRPr="009F6596">
        <w:instrText xml:space="preserve">" </w:instrText>
      </w:r>
      <w:r w:rsidR="00EE0788" w:rsidRPr="009F6596">
        <w:rPr>
          <w:noProof w:val="0"/>
        </w:rPr>
        <w:fldChar w:fldCharType="end"/>
      </w:r>
      <w:r w:rsidRPr="009F6596">
        <w:rPr>
          <w:noProof w:val="0"/>
        </w:rPr>
        <w:t xml:space="preserve"> of the subordinate situation </w:t>
      </w:r>
      <w:r w:rsidR="00F524D9" w:rsidRPr="009F6596">
        <w:rPr>
          <w:noProof w:val="0"/>
        </w:rPr>
        <w:t>obligatorily</w:t>
      </w:r>
      <w:r w:rsidRPr="009F6596">
        <w:rPr>
          <w:noProof w:val="0"/>
        </w:rPr>
        <w:t xml:space="preserve"> </w:t>
      </w:r>
      <w:r w:rsidR="00F524D9" w:rsidRPr="009F6596">
        <w:rPr>
          <w:noProof w:val="0"/>
        </w:rPr>
        <w:t>entails</w:t>
      </w:r>
      <w:r w:rsidRPr="009F6596">
        <w:rPr>
          <w:noProof w:val="0"/>
        </w:rPr>
        <w:t xml:space="preserve"> the use of subjunctive purpose clauses, even where the subject</w:t>
      </w:r>
      <w:r w:rsidR="003A6415" w:rsidRPr="009F6596">
        <w:rPr>
          <w:noProof w:val="0"/>
        </w:rPr>
        <w:fldChar w:fldCharType="begin"/>
      </w:r>
      <w:r w:rsidR="003A6415" w:rsidRPr="009F6596">
        <w:instrText xml:space="preserve"> XE "</w:instrText>
      </w:r>
      <w:r w:rsidR="003A6415" w:rsidRPr="009F6596">
        <w:rPr>
          <w:noProof w:val="0"/>
        </w:rPr>
        <w:instrText>subjects</w:instrText>
      </w:r>
      <w:r w:rsidR="003A6415" w:rsidRPr="009F6596">
        <w:instrText xml:space="preserve">" </w:instrText>
      </w:r>
      <w:r w:rsidR="003A6415" w:rsidRPr="009F6596">
        <w:rPr>
          <w:noProof w:val="0"/>
        </w:rPr>
        <w:fldChar w:fldCharType="end"/>
      </w:r>
      <w:r w:rsidRPr="009F6596">
        <w:rPr>
          <w:noProof w:val="0"/>
        </w:rPr>
        <w:t>s of the main and subordinate clause</w:t>
      </w:r>
      <w:r w:rsidR="00C22575" w:rsidRPr="009F6596">
        <w:rPr>
          <w:noProof w:val="0"/>
        </w:rPr>
        <w:t>s</w:t>
      </w:r>
      <w:r w:rsidRPr="009F6596">
        <w:rPr>
          <w:noProof w:val="0"/>
        </w:rPr>
        <w:t xml:space="preserve"> are identical</w:t>
      </w:r>
      <w:r w:rsidR="00C22575" w:rsidRPr="009F6596">
        <w:rPr>
          <w:noProof w:val="0"/>
        </w:rPr>
        <w:t>,</w:t>
      </w:r>
      <w:r w:rsidRPr="009F6596">
        <w:rPr>
          <w:noProof w:val="0"/>
        </w:rPr>
        <w:t xml:space="preserve"> as in </w:t>
      </w:r>
      <w:r w:rsidR="0035232E">
        <w:rPr>
          <w:noProof w:val="0"/>
        </w:rPr>
        <w:t>(1498</w:t>
      </w:r>
      <w:r w:rsidR="0035232E">
        <w:t>)</w:t>
      </w:r>
      <w:r w:rsidRPr="009F6596">
        <w:rPr>
          <w:noProof w:val="0"/>
        </w:rPr>
        <w:t xml:space="preserve">: </w:t>
      </w:r>
    </w:p>
    <w:p w14:paraId="769EAFC7" w14:textId="77777777" w:rsidR="00C11280" w:rsidRPr="009F6596" w:rsidRDefault="00C11280" w:rsidP="00C11280">
      <w:pPr>
        <w:rPr>
          <w:noProof w:val="0"/>
        </w:rPr>
      </w:pPr>
    </w:p>
    <w:p w14:paraId="40CA61F9" w14:textId="392EB860" w:rsidR="00C11280" w:rsidRPr="009F6596" w:rsidRDefault="004C31C3" w:rsidP="00C11280">
      <w:pPr>
        <w:pStyle w:val="Pichiexamplenumber"/>
      </w:pPr>
      <w:r>
        <w:t>(1498)</w:t>
      </w:r>
      <w:r w:rsidR="00C11280" w:rsidRPr="009F6596">
        <w:tab/>
      </w:r>
      <w:r w:rsidR="004504E7" w:rsidRPr="009F6596">
        <w:rPr>
          <w:caps/>
        </w:rPr>
        <w:t>A</w:t>
      </w:r>
      <w:r w:rsidR="004504E7" w:rsidRPr="009F6596">
        <w:rPr>
          <w:caps/>
        </w:rPr>
        <w:tab/>
      </w:r>
      <w:r w:rsidR="00C11280" w:rsidRPr="009F6596">
        <w:tab/>
      </w:r>
      <w:r w:rsidR="00F166FC" w:rsidRPr="009F6596">
        <w:t>dríng</w:t>
      </w:r>
      <w:r w:rsidR="00EC0EE4" w:rsidRPr="009F6596">
        <w:tab/>
        <w:t>di</w:t>
      </w:r>
      <w:r w:rsidR="00EC0EE4" w:rsidRPr="009F6596">
        <w:tab/>
      </w:r>
      <w:r w:rsidR="002E5291" w:rsidRPr="009F6596">
        <w:t>mɛ́rɛsin</w:t>
      </w:r>
      <w:r w:rsidR="00C11280" w:rsidRPr="009F6596">
        <w:tab/>
      </w:r>
      <w:r w:rsidR="00C11280" w:rsidRPr="009F6596">
        <w:tab/>
      </w:r>
      <w:r w:rsidR="007E7A9C" w:rsidRPr="009F6596">
        <w:rPr>
          <w:rStyle w:val="Pichiexamplebold"/>
        </w:rPr>
        <w:t>fɔ</w:t>
      </w:r>
      <w:r w:rsidR="007E7A9C" w:rsidRPr="009F6596">
        <w:rPr>
          <w:rStyle w:val="Pichiexamplebold"/>
        </w:rPr>
        <w:tab/>
      </w:r>
      <w:r w:rsidR="00EE6A36" w:rsidRPr="009F6596">
        <w:rPr>
          <w:rStyle w:val="Pichiexamplebold"/>
        </w:rPr>
        <w:t>mék</w:t>
      </w:r>
      <w:r w:rsidR="00C11280" w:rsidRPr="009F6596">
        <w:tab/>
      </w:r>
      <w:r w:rsidR="00C11280" w:rsidRPr="009F6596">
        <w:tab/>
      </w:r>
      <w:r w:rsidR="004504E7" w:rsidRPr="009F6596">
        <w:t>a</w:t>
      </w:r>
      <w:r w:rsidR="004504E7" w:rsidRPr="009F6596">
        <w:tab/>
      </w:r>
      <w:r w:rsidR="00C11280" w:rsidRPr="009F6596">
        <w:tab/>
      </w:r>
      <w:r w:rsidR="00F45F9E" w:rsidRPr="009F6596">
        <w:rPr>
          <w:rStyle w:val="Pichiexamplebold"/>
        </w:rPr>
        <w:t>nó</w:t>
      </w:r>
      <w:r w:rsidR="00C11280" w:rsidRPr="009F6596">
        <w:tab/>
      </w:r>
      <w:r w:rsidR="007F7701" w:rsidRPr="009F6596">
        <w:t>sík</w:t>
      </w:r>
      <w:r w:rsidR="00C11280" w:rsidRPr="009F6596">
        <w:t>.</w:t>
      </w:r>
    </w:p>
    <w:p w14:paraId="2F1D70E3" w14:textId="48D2A9BF" w:rsidR="00C11280" w:rsidRPr="009F6596" w:rsidRDefault="00C11280" w:rsidP="00C11280">
      <w:pPr>
        <w:pStyle w:val="Pichigloss"/>
      </w:pPr>
      <w:r w:rsidRPr="009F6596">
        <w:rPr>
          <w:smallCaps/>
        </w:rPr>
        <w:t>1sg.sbj</w:t>
      </w:r>
      <w:r w:rsidRPr="009F6596">
        <w:tab/>
        <w:t>drink</w:t>
      </w:r>
      <w:r w:rsidRPr="009F6596">
        <w:tab/>
      </w:r>
      <w:r w:rsidRPr="009F6596">
        <w:rPr>
          <w:smallCaps/>
        </w:rPr>
        <w:t>def</w:t>
      </w:r>
      <w:r w:rsidRPr="009F6596">
        <w:tab/>
        <w:t>medicine</w:t>
      </w:r>
      <w:r w:rsidRPr="009F6596">
        <w:tab/>
      </w:r>
      <w:r w:rsidR="009D0CB8" w:rsidRPr="009F6596">
        <w:rPr>
          <w:smallCaps/>
        </w:rPr>
        <w:t>prep</w:t>
      </w:r>
      <w:r w:rsidRPr="009F6596">
        <w:tab/>
      </w:r>
      <w:r w:rsidRPr="009F6596">
        <w:rPr>
          <w:smallCaps/>
        </w:rPr>
        <w:t>sbjv</w:t>
      </w:r>
      <w:r w:rsidRPr="009F6596">
        <w:tab/>
      </w:r>
      <w:r w:rsidRPr="009F6596">
        <w:tab/>
      </w:r>
      <w:r w:rsidRPr="009F6596">
        <w:rPr>
          <w:smallCaps/>
        </w:rPr>
        <w:t>1sg.sbj</w:t>
      </w:r>
      <w:r w:rsidRPr="009F6596">
        <w:tab/>
      </w:r>
      <w:r w:rsidRPr="009F6596">
        <w:rPr>
          <w:smallCaps/>
        </w:rPr>
        <w:t>neg</w:t>
      </w:r>
      <w:r w:rsidRPr="009F6596">
        <w:tab/>
        <w:t>be.sick</w:t>
      </w:r>
    </w:p>
    <w:p w14:paraId="17808FBB" w14:textId="384A19BF" w:rsidR="00C11280" w:rsidRPr="009F6596" w:rsidRDefault="00C11280" w:rsidP="00C11280">
      <w:pPr>
        <w:pStyle w:val="Pichitranslation"/>
      </w:pPr>
      <w:r w:rsidRPr="009F6596">
        <w:t xml:space="preserve">‘I </w:t>
      </w:r>
      <w:r w:rsidR="00C22575" w:rsidRPr="009F6596">
        <w:t>drank the medicine in order not to fall sick.’</w:t>
      </w:r>
      <w:r w:rsidRPr="009F6596">
        <w:t xml:space="preserve"> [ro05de 021]</w:t>
      </w:r>
    </w:p>
    <w:p w14:paraId="3A16B58D" w14:textId="77777777" w:rsidR="00C11280" w:rsidRPr="009F6596" w:rsidRDefault="00C11280" w:rsidP="00C11280">
      <w:pPr>
        <w:rPr>
          <w:noProof w:val="0"/>
        </w:rPr>
      </w:pPr>
    </w:p>
    <w:p w14:paraId="143FBA0B" w14:textId="6D002076" w:rsidR="00C11280" w:rsidRPr="009F6596" w:rsidRDefault="00F524D9" w:rsidP="00C11280">
      <w:pPr>
        <w:rPr>
          <w:noProof w:val="0"/>
        </w:rPr>
      </w:pPr>
      <w:r w:rsidRPr="009F6596">
        <w:rPr>
          <w:noProof w:val="0"/>
        </w:rPr>
        <w:t>When</w:t>
      </w:r>
      <w:r w:rsidR="00C11280" w:rsidRPr="009F6596">
        <w:rPr>
          <w:noProof w:val="0"/>
        </w:rPr>
        <w:t xml:space="preserve"> </w:t>
      </w:r>
      <w:r w:rsidRPr="009F6596">
        <w:rPr>
          <w:noProof w:val="0"/>
        </w:rPr>
        <w:t>the</w:t>
      </w:r>
      <w:r w:rsidR="00C11280" w:rsidRPr="009F6596">
        <w:rPr>
          <w:noProof w:val="0"/>
        </w:rPr>
        <w:t xml:space="preserve"> purpose clause is fronted for emphasis, it is not usually introduced by </w:t>
      </w:r>
      <w:r w:rsidR="00EE6A36" w:rsidRPr="009F6596">
        <w:rPr>
          <w:rStyle w:val="Standardkursiv"/>
          <w:noProof w:val="0"/>
        </w:rPr>
        <w:t>mék</w:t>
      </w:r>
      <w:r w:rsidR="00C11280" w:rsidRPr="009F6596">
        <w:rPr>
          <w:noProof w:val="0"/>
        </w:rPr>
        <w:t xml:space="preserve"> alone. Instead, the purpose clause is normally introduced by </w:t>
      </w:r>
      <w:r w:rsidR="007E7A9C" w:rsidRPr="009F6596">
        <w:rPr>
          <w:rStyle w:val="Standardkursiv"/>
          <w:noProof w:val="0"/>
        </w:rPr>
        <w:t>fɔ</w:t>
      </w:r>
      <w:r w:rsidR="00C11280" w:rsidRPr="009F6596">
        <w:rPr>
          <w:noProof w:val="0"/>
        </w:rPr>
        <w:t xml:space="preserve"> ‘</w:t>
      </w:r>
      <w:r w:rsidR="009D0CB8" w:rsidRPr="009F6596">
        <w:rPr>
          <w:smallCaps/>
          <w:noProof w:val="0"/>
        </w:rPr>
        <w:t>prep</w:t>
      </w:r>
      <w:r w:rsidR="00C11280" w:rsidRPr="009F6596">
        <w:rPr>
          <w:noProof w:val="0"/>
        </w:rPr>
        <w:t xml:space="preserve">’ or </w:t>
      </w:r>
      <w:r w:rsidR="00255EDF" w:rsidRPr="009F6596">
        <w:rPr>
          <w:rStyle w:val="Standardkursiv"/>
          <w:noProof w:val="0"/>
        </w:rPr>
        <w:t>sé</w:t>
      </w:r>
      <w:r w:rsidR="00C11280" w:rsidRPr="009F6596">
        <w:rPr>
          <w:noProof w:val="0"/>
        </w:rPr>
        <w:t xml:space="preserve"> ‘</w:t>
      </w:r>
      <w:r w:rsidR="00C11280" w:rsidRPr="009F6596">
        <w:rPr>
          <w:smallCaps/>
          <w:noProof w:val="0"/>
        </w:rPr>
        <w:t>quot</w:t>
      </w:r>
      <w:r w:rsidR="00C11280" w:rsidRPr="009F6596">
        <w:rPr>
          <w:noProof w:val="0"/>
        </w:rPr>
        <w:t xml:space="preserve">’ and then followed by </w:t>
      </w:r>
      <w:r w:rsidR="00EE6A36" w:rsidRPr="009F6596">
        <w:rPr>
          <w:rStyle w:val="Standardkursiv"/>
          <w:noProof w:val="0"/>
        </w:rPr>
        <w:t>mék</w:t>
      </w:r>
      <w:r w:rsidR="00C11280" w:rsidRPr="009F6596">
        <w:rPr>
          <w:noProof w:val="0"/>
        </w:rPr>
        <w:t xml:space="preserve"> ‘</w:t>
      </w:r>
      <w:r w:rsidR="00C11280" w:rsidRPr="009F6596">
        <w:rPr>
          <w:smallCaps/>
          <w:noProof w:val="0"/>
        </w:rPr>
        <w:t>sbjv</w:t>
      </w:r>
      <w:r w:rsidR="00C11280" w:rsidRPr="009F6596">
        <w:rPr>
          <w:noProof w:val="0"/>
        </w:rPr>
        <w:t xml:space="preserve">’. This is probably so because a sentence-initial </w:t>
      </w:r>
      <w:r w:rsidR="00EE6A36" w:rsidRPr="009F6596">
        <w:rPr>
          <w:rStyle w:val="Standardkursiv"/>
          <w:noProof w:val="0"/>
        </w:rPr>
        <w:t>mék</w:t>
      </w:r>
      <w:r w:rsidR="00C11280" w:rsidRPr="009F6596">
        <w:rPr>
          <w:noProof w:val="0"/>
        </w:rPr>
        <w:t xml:space="preserve"> ‘</w:t>
      </w:r>
      <w:r w:rsidR="00C11280" w:rsidRPr="009F6596">
        <w:rPr>
          <w:smallCaps/>
          <w:noProof w:val="0"/>
        </w:rPr>
        <w:t>sbjv</w:t>
      </w:r>
      <w:r w:rsidR="00C11280" w:rsidRPr="009F6596">
        <w:rPr>
          <w:noProof w:val="0"/>
        </w:rPr>
        <w:t>’ signals the presence of a subjuncti</w:t>
      </w:r>
      <w:r w:rsidRPr="009F6596">
        <w:rPr>
          <w:noProof w:val="0"/>
        </w:rPr>
        <w:t>ve-marked directive main clause</w:t>
      </w:r>
      <w:r w:rsidR="00C11280" w:rsidRPr="009F6596">
        <w:rPr>
          <w:noProof w:val="0"/>
        </w:rPr>
        <w:t xml:space="preserve">: </w:t>
      </w:r>
    </w:p>
    <w:p w14:paraId="5857FA2E" w14:textId="77777777" w:rsidR="00F524D9" w:rsidRPr="009F6596" w:rsidRDefault="00F524D9" w:rsidP="00C11280">
      <w:pPr>
        <w:rPr>
          <w:noProof w:val="0"/>
        </w:rPr>
      </w:pPr>
    </w:p>
    <w:p w14:paraId="6BD0E6F9" w14:textId="0162FA4D" w:rsidR="00C11280" w:rsidRPr="009F6596" w:rsidRDefault="004C31C3" w:rsidP="00C11280">
      <w:pPr>
        <w:pStyle w:val="Pichiexamplenumber"/>
      </w:pPr>
      <w:r>
        <w:t>(1499)</w:t>
      </w:r>
      <w:r w:rsidR="00C11280" w:rsidRPr="009F6596">
        <w:tab/>
      </w:r>
      <w:r w:rsidR="007E7A9C" w:rsidRPr="009F6596">
        <w:rPr>
          <w:rStyle w:val="Pichiexamplebold"/>
        </w:rPr>
        <w:t>Fɔ</w:t>
      </w:r>
      <w:r w:rsidR="007E7A9C" w:rsidRPr="009F6596">
        <w:rPr>
          <w:rStyle w:val="Pichiexamplebold"/>
        </w:rPr>
        <w:tab/>
      </w:r>
      <w:r w:rsidR="00EE6A36" w:rsidRPr="009F6596">
        <w:rPr>
          <w:rStyle w:val="Pichiexamplebold"/>
        </w:rPr>
        <w:t>mék</w:t>
      </w:r>
      <w:r w:rsidR="00C11280" w:rsidRPr="009F6596">
        <w:tab/>
      </w:r>
      <w:r w:rsidR="00C11280" w:rsidRPr="009F6596">
        <w:tab/>
      </w:r>
      <w:r w:rsidR="00FA1FF0" w:rsidRPr="009F6596">
        <w:t>yu</w:t>
      </w:r>
      <w:r w:rsidR="00C11280" w:rsidRPr="009F6596">
        <w:tab/>
      </w:r>
      <w:r w:rsidR="00651427" w:rsidRPr="009F6596">
        <w:t>fít</w:t>
      </w:r>
      <w:r w:rsidR="00C11280" w:rsidRPr="009F6596">
        <w:tab/>
      </w:r>
      <w:r w:rsidR="00D75214" w:rsidRPr="009F6596">
        <w:t>ɛ́nta</w:t>
      </w:r>
      <w:r w:rsidR="00C11280" w:rsidRPr="009F6596">
        <w:tab/>
      </w:r>
      <w:r w:rsidR="00C11280" w:rsidRPr="009F6596">
        <w:tab/>
      </w:r>
      <w:r w:rsidR="00FA1FF0" w:rsidRPr="009F6596">
        <w:t>yu</w:t>
      </w:r>
      <w:r w:rsidR="00C11280" w:rsidRPr="009F6596">
        <w:tab/>
      </w:r>
      <w:r w:rsidR="001C3602" w:rsidRPr="009F6596">
        <w:t>gɛ́fɔ</w:t>
      </w:r>
      <w:r w:rsidR="00C11280" w:rsidRPr="009F6596">
        <w:tab/>
      </w:r>
      <w:r w:rsidR="00F524D9" w:rsidRPr="009F6596">
        <w:tab/>
      </w:r>
      <w:r w:rsidR="00946107" w:rsidRPr="009F6596">
        <w:t>bísin</w:t>
      </w:r>
      <w:r w:rsidR="00C11280" w:rsidRPr="009F6596">
        <w:tab/>
        <w:t>n</w:t>
      </w:r>
      <w:r w:rsidR="004504E7" w:rsidRPr="009F6596">
        <w:t>a</w:t>
      </w:r>
      <w:r w:rsidR="004504E7" w:rsidRPr="009F6596">
        <w:tab/>
      </w:r>
      <w:r w:rsidR="00142CEC" w:rsidRPr="009F6596">
        <w:t>wán</w:t>
      </w:r>
      <w:r w:rsidR="00C11280" w:rsidRPr="009F6596">
        <w:tab/>
      </w:r>
      <w:r w:rsidR="003A7753" w:rsidRPr="009F6596">
        <w:t>pɔ́sin</w:t>
      </w:r>
    </w:p>
    <w:p w14:paraId="4839DA63" w14:textId="108EEFCA" w:rsidR="00C11280" w:rsidRPr="009F6596" w:rsidRDefault="009D0CB8" w:rsidP="00C11280">
      <w:pPr>
        <w:pStyle w:val="Pichigloss"/>
      </w:pPr>
      <w:r w:rsidRPr="009F6596">
        <w:rPr>
          <w:smallCaps/>
        </w:rPr>
        <w:t>prep</w:t>
      </w:r>
      <w:r w:rsidR="00C11280" w:rsidRPr="009F6596">
        <w:tab/>
      </w:r>
      <w:r w:rsidR="00C11280" w:rsidRPr="009F6596">
        <w:rPr>
          <w:smallCaps/>
        </w:rPr>
        <w:t>sbjv</w:t>
      </w:r>
      <w:r w:rsidR="00C11280" w:rsidRPr="009F6596">
        <w:tab/>
      </w:r>
      <w:r w:rsidR="00C11280" w:rsidRPr="009F6596">
        <w:tab/>
      </w:r>
      <w:r w:rsidR="00C11280" w:rsidRPr="009F6596">
        <w:rPr>
          <w:smallCaps/>
        </w:rPr>
        <w:t>2sg</w:t>
      </w:r>
      <w:r w:rsidR="00C11280" w:rsidRPr="009F6596">
        <w:tab/>
        <w:t>can</w:t>
      </w:r>
      <w:r w:rsidR="00C11280" w:rsidRPr="009F6596">
        <w:tab/>
        <w:t>enter</w:t>
      </w:r>
      <w:r w:rsidR="00C11280" w:rsidRPr="009F6596">
        <w:tab/>
      </w:r>
      <w:r w:rsidR="00C11280" w:rsidRPr="009F6596">
        <w:rPr>
          <w:smallCaps/>
        </w:rPr>
        <w:t>2sg</w:t>
      </w:r>
      <w:r w:rsidR="00C11280" w:rsidRPr="009F6596">
        <w:tab/>
      </w:r>
      <w:r w:rsidR="00C21664" w:rsidRPr="009F6596">
        <w:t>have.to</w:t>
      </w:r>
      <w:r w:rsidR="00C11280" w:rsidRPr="009F6596">
        <w:tab/>
        <w:t>be.busy</w:t>
      </w:r>
      <w:r w:rsidR="00C11280" w:rsidRPr="009F6596">
        <w:tab/>
      </w:r>
      <w:r w:rsidR="00C11280" w:rsidRPr="009F6596">
        <w:rPr>
          <w:smallCaps/>
        </w:rPr>
        <w:t>loc</w:t>
      </w:r>
      <w:r w:rsidR="00C11280" w:rsidRPr="009F6596">
        <w:tab/>
        <w:t>one</w:t>
      </w:r>
      <w:r w:rsidR="00C11280" w:rsidRPr="009F6596">
        <w:tab/>
        <w:t>person</w:t>
      </w:r>
    </w:p>
    <w:p w14:paraId="6E7BF296" w14:textId="1CBAE4F9" w:rsidR="00C11280" w:rsidRPr="009F6596" w:rsidRDefault="007E7A9C" w:rsidP="00C11280">
      <w:pPr>
        <w:pStyle w:val="Pichiexamplespace"/>
      </w:pPr>
      <w:r w:rsidRPr="009F6596">
        <w:t>fɔ</w:t>
      </w:r>
      <w:r w:rsidRPr="009F6596">
        <w:tab/>
      </w:r>
      <w:r w:rsidR="00AA7935" w:rsidRPr="009F6596">
        <w:t>di</w:t>
      </w:r>
      <w:r w:rsidR="00C11280" w:rsidRPr="009F6596">
        <w:tab/>
      </w:r>
      <w:r w:rsidR="00D52550" w:rsidRPr="009F6596">
        <w:t>fámbul</w:t>
      </w:r>
      <w:r w:rsidR="00C11280" w:rsidRPr="009F6596">
        <w:tab/>
        <w:t>(...)</w:t>
      </w:r>
    </w:p>
    <w:p w14:paraId="2416508A" w14:textId="31ED6C9B" w:rsidR="00C11280" w:rsidRPr="009F6596" w:rsidRDefault="009D0CB8" w:rsidP="00C11280">
      <w:pPr>
        <w:pStyle w:val="Pichigloss"/>
      </w:pPr>
      <w:r w:rsidRPr="009F6596">
        <w:rPr>
          <w:smallCaps/>
        </w:rPr>
        <w:t>prep</w:t>
      </w:r>
      <w:r w:rsidR="00C11280" w:rsidRPr="009F6596">
        <w:tab/>
      </w:r>
      <w:r w:rsidR="00C11280" w:rsidRPr="009F6596">
        <w:rPr>
          <w:smallCaps/>
        </w:rPr>
        <w:t>def</w:t>
      </w:r>
      <w:r w:rsidR="00C11280" w:rsidRPr="009F6596">
        <w:tab/>
        <w:t>family</w:t>
      </w:r>
    </w:p>
    <w:p w14:paraId="071C9547" w14:textId="77777777" w:rsidR="00C11280" w:rsidRPr="009F6596" w:rsidRDefault="00C11280" w:rsidP="00C11280">
      <w:pPr>
        <w:pStyle w:val="Pichitranslationspace"/>
      </w:pPr>
      <w:r w:rsidRPr="009F6596">
        <w:t xml:space="preserve">‘In order to be able to enter, you have to be involved with a person </w:t>
      </w:r>
    </w:p>
    <w:p w14:paraId="6E9781C8" w14:textId="77777777" w:rsidR="00C11280" w:rsidRPr="009F6596" w:rsidRDefault="00C11280" w:rsidP="00C11280">
      <w:pPr>
        <w:pStyle w:val="Pichitranslation"/>
      </w:pPr>
      <w:r w:rsidRPr="009F6596">
        <w:t>of the family (...)’ [ed03sb 077]</w:t>
      </w:r>
    </w:p>
    <w:p w14:paraId="455AD050" w14:textId="77777777" w:rsidR="00C11280" w:rsidRPr="009F6596" w:rsidRDefault="00C11280" w:rsidP="00C11280">
      <w:pPr>
        <w:rPr>
          <w:noProof w:val="0"/>
        </w:rPr>
      </w:pPr>
    </w:p>
    <w:p w14:paraId="47F6743D" w14:textId="565E6D29" w:rsidR="00C11280" w:rsidRPr="009F6596" w:rsidRDefault="008438E2" w:rsidP="00C11280">
      <w:pPr>
        <w:rPr>
          <w:noProof w:val="0"/>
        </w:rPr>
      </w:pPr>
      <w:r w:rsidRPr="009F6596">
        <w:rPr>
          <w:noProof w:val="0"/>
        </w:rPr>
        <w:t xml:space="preserve">Different subject </w:t>
      </w:r>
      <w:r w:rsidR="00C11280" w:rsidRPr="009F6596">
        <w:rPr>
          <w:noProof w:val="0"/>
        </w:rPr>
        <w:t>purpose clauses may also additionally feature the quotative marker</w:t>
      </w:r>
      <w:r w:rsidR="00E26A98" w:rsidRPr="009F6596">
        <w:rPr>
          <w:noProof w:val="0"/>
        </w:rPr>
        <w:fldChar w:fldCharType="begin"/>
      </w:r>
      <w:r w:rsidR="00E26A98" w:rsidRPr="009F6596">
        <w:instrText xml:space="preserve"> XE "</w:instrText>
      </w:r>
      <w:r w:rsidR="00E26A98" w:rsidRPr="009F6596">
        <w:rPr>
          <w:noProof w:val="0"/>
        </w:rPr>
        <w:instrText>quotative marker</w:instrText>
      </w:r>
      <w:r w:rsidR="00E26A98" w:rsidRPr="009F6596">
        <w:instrText xml:space="preserve">" </w:instrText>
      </w:r>
      <w:r w:rsidR="00E26A98" w:rsidRPr="009F6596">
        <w:rPr>
          <w:noProof w:val="0"/>
        </w:rPr>
        <w:fldChar w:fldCharType="end"/>
      </w:r>
      <w:r w:rsidR="00C11280" w:rsidRPr="009F6596">
        <w:rPr>
          <w:noProof w:val="0"/>
        </w:rPr>
        <w:t xml:space="preserve"> </w:t>
      </w:r>
      <w:r w:rsidR="00255EDF" w:rsidRPr="009F6596">
        <w:rPr>
          <w:rStyle w:val="Standardkursiv"/>
          <w:noProof w:val="0"/>
        </w:rPr>
        <w:t>sé</w:t>
      </w:r>
      <w:r w:rsidR="00C11280" w:rsidRPr="009F6596">
        <w:rPr>
          <w:noProof w:val="0"/>
        </w:rPr>
        <w:t xml:space="preserve"> ‘</w:t>
      </w:r>
      <w:r w:rsidR="00C11280" w:rsidRPr="009F6596">
        <w:rPr>
          <w:smallCaps/>
          <w:noProof w:val="0"/>
        </w:rPr>
        <w:t>quot</w:t>
      </w:r>
      <w:r w:rsidR="00C11280" w:rsidRPr="009F6596">
        <w:rPr>
          <w:noProof w:val="0"/>
        </w:rPr>
        <w:t>’ like any other subjunctive subordinate clause. In such cases, the purpose clause is also usually marked for subjunctive mood. Compare the sentence belo</w:t>
      </w:r>
      <w:r w:rsidR="00C22575" w:rsidRPr="009F6596">
        <w:rPr>
          <w:noProof w:val="0"/>
        </w:rPr>
        <w:t>w; it contains a purpose clause</w:t>
      </w:r>
      <w:r w:rsidR="00C11280" w:rsidRPr="009F6596">
        <w:rPr>
          <w:noProof w:val="0"/>
        </w:rPr>
        <w:t xml:space="preserve"> introduced by </w:t>
      </w:r>
      <w:r w:rsidR="00255EDF" w:rsidRPr="009F6596">
        <w:rPr>
          <w:rStyle w:val="Standardkursiv"/>
          <w:noProof w:val="0"/>
        </w:rPr>
        <w:t>sé</w:t>
      </w:r>
      <w:r w:rsidR="00C11280" w:rsidRPr="009F6596">
        <w:rPr>
          <w:rStyle w:val="Standardkursiv"/>
          <w:noProof w:val="0"/>
        </w:rPr>
        <w:t xml:space="preserve"> </w:t>
      </w:r>
      <w:r w:rsidR="00EE6A36" w:rsidRPr="009F6596">
        <w:rPr>
          <w:rStyle w:val="Standardkursiv"/>
          <w:noProof w:val="0"/>
        </w:rPr>
        <w:t>mék</w:t>
      </w:r>
      <w:r w:rsidR="00C11280" w:rsidRPr="009F6596">
        <w:rPr>
          <w:noProof w:val="0"/>
        </w:rPr>
        <w:t xml:space="preserve"> as well as one introduced by </w:t>
      </w:r>
      <w:r w:rsidR="00EE6A36" w:rsidRPr="009F6596">
        <w:rPr>
          <w:rStyle w:val="Standardkursiv"/>
          <w:noProof w:val="0"/>
        </w:rPr>
        <w:t>mék</w:t>
      </w:r>
      <w:r w:rsidR="00C11280" w:rsidRPr="009F6596">
        <w:rPr>
          <w:noProof w:val="0"/>
        </w:rPr>
        <w:t xml:space="preserve"> </w:t>
      </w:r>
      <w:r w:rsidR="00407E38" w:rsidRPr="009F6596">
        <w:rPr>
          <w:noProof w:val="0"/>
        </w:rPr>
        <w:t>alone:</w:t>
      </w:r>
      <w:r w:rsidR="00C11280" w:rsidRPr="009F6596">
        <w:rPr>
          <w:noProof w:val="0"/>
        </w:rPr>
        <w:t xml:space="preserve"> </w:t>
      </w:r>
    </w:p>
    <w:p w14:paraId="54D62692" w14:textId="77777777" w:rsidR="00C11280" w:rsidRPr="009F6596" w:rsidRDefault="00C11280" w:rsidP="00C11280">
      <w:pPr>
        <w:rPr>
          <w:noProof w:val="0"/>
        </w:rPr>
      </w:pPr>
    </w:p>
    <w:p w14:paraId="369283C9" w14:textId="187EB431" w:rsidR="00C11280" w:rsidRPr="009F6596" w:rsidRDefault="004C31C3" w:rsidP="00C11280">
      <w:pPr>
        <w:pStyle w:val="Pichiexamplenumber"/>
        <w:rPr>
          <w:rStyle w:val="Pichiexamplebold"/>
        </w:rPr>
      </w:pPr>
      <w:r>
        <w:t>(1500)</w:t>
      </w:r>
      <w:r w:rsidR="00C11280" w:rsidRPr="009F6596">
        <w:tab/>
      </w:r>
      <w:r w:rsidR="004504E7" w:rsidRPr="009F6596">
        <w:t>A</w:t>
      </w:r>
      <w:r w:rsidR="004504E7" w:rsidRPr="009F6596">
        <w:tab/>
      </w:r>
      <w:r w:rsidR="00C11280" w:rsidRPr="009F6596">
        <w:tab/>
      </w:r>
      <w:r w:rsidR="00A449D3" w:rsidRPr="009F6596">
        <w:t>bin</w:t>
      </w:r>
      <w:r w:rsidR="00C11280" w:rsidRPr="009F6596">
        <w:tab/>
      </w:r>
      <w:r w:rsidR="00AA7935" w:rsidRPr="009F6596">
        <w:t>lás</w:t>
      </w:r>
      <w:r w:rsidR="00C11280" w:rsidRPr="009F6596">
        <w:tab/>
      </w:r>
      <w:r w:rsidR="00C11280" w:rsidRPr="009F6596">
        <w:tab/>
      </w:r>
      <w:r w:rsidR="0039113C" w:rsidRPr="009F6596">
        <w:t>gó</w:t>
      </w:r>
      <w:r w:rsidR="00C11280" w:rsidRPr="009F6596">
        <w:tab/>
      </w:r>
      <w:r w:rsidR="006B3DA3" w:rsidRPr="009F6596">
        <w:t>a</w:t>
      </w:r>
      <w:r w:rsidR="00C11280" w:rsidRPr="009F6596">
        <w:tab/>
      </w:r>
      <w:r w:rsidR="00C11280" w:rsidRPr="009F6596">
        <w:tab/>
      </w:r>
      <w:r w:rsidR="00CD04D9" w:rsidRPr="009F6596">
        <w:t>de</w:t>
      </w:r>
      <w:r w:rsidR="00C11280" w:rsidRPr="009F6596">
        <w:tab/>
      </w:r>
      <w:r w:rsidR="004C5EAC" w:rsidRPr="009F6596">
        <w:t>fɛ́n</w:t>
      </w:r>
      <w:r w:rsidR="00C11280" w:rsidRPr="009F6596">
        <w:tab/>
      </w:r>
      <w:r w:rsidR="00C11280" w:rsidRPr="009F6596">
        <w:tab/>
      </w:r>
      <w:r w:rsidR="00EF1177" w:rsidRPr="009F6596">
        <w:t>bíg</w:t>
      </w:r>
      <w:r w:rsidR="00C11280" w:rsidRPr="009F6596">
        <w:tab/>
      </w:r>
      <w:r w:rsidR="00EF1177" w:rsidRPr="009F6596">
        <w:t>bíg</w:t>
      </w:r>
      <w:r w:rsidR="00C11280" w:rsidRPr="009F6596">
        <w:tab/>
      </w:r>
      <w:r w:rsidR="00C47FED" w:rsidRPr="009F6596">
        <w:t>mamá</w:t>
      </w:r>
      <w:r w:rsidR="00C11280" w:rsidRPr="009F6596">
        <w:tab/>
      </w:r>
      <w:r w:rsidR="00CD04D9" w:rsidRPr="009F6596">
        <w:t>dɛn</w:t>
      </w:r>
      <w:r w:rsidR="00C11280" w:rsidRPr="009F6596">
        <w:t xml:space="preserve">, </w:t>
      </w:r>
      <w:r w:rsidR="00255EDF" w:rsidRPr="009F6596">
        <w:rPr>
          <w:rStyle w:val="Pichiexamplebold"/>
        </w:rPr>
        <w:t>sé</w:t>
      </w:r>
      <w:r w:rsidR="00C11280" w:rsidRPr="009F6596">
        <w:rPr>
          <w:rStyle w:val="Pichiexamplebold"/>
        </w:rPr>
        <w:tab/>
      </w:r>
      <w:r w:rsidR="00C11280" w:rsidRPr="009F6596">
        <w:rPr>
          <w:rStyle w:val="Pichiexamplebold"/>
        </w:rPr>
        <w:tab/>
      </w:r>
      <w:r w:rsidR="00EE6A36" w:rsidRPr="009F6596">
        <w:rPr>
          <w:rStyle w:val="Pichiexamplebold"/>
        </w:rPr>
        <w:t>mék</w:t>
      </w:r>
      <w:r w:rsidR="00C11280" w:rsidRPr="009F6596">
        <w:rPr>
          <w:rStyle w:val="Pichiexamplebold"/>
        </w:rPr>
        <w:tab/>
      </w:r>
    </w:p>
    <w:p w14:paraId="2DD67A35" w14:textId="77777777" w:rsidR="00C11280" w:rsidRPr="009F6596" w:rsidRDefault="00C11280" w:rsidP="00C11280">
      <w:pPr>
        <w:pStyle w:val="Pichigloss"/>
      </w:pPr>
      <w:r w:rsidRPr="009F6596">
        <w:rPr>
          <w:smallCaps/>
        </w:rPr>
        <w:t>1sg.sbj</w:t>
      </w:r>
      <w:r w:rsidRPr="009F6596">
        <w:tab/>
      </w:r>
      <w:r w:rsidRPr="009F6596">
        <w:rPr>
          <w:smallCaps/>
        </w:rPr>
        <w:t>pst</w:t>
      </w:r>
      <w:r w:rsidRPr="009F6596">
        <w:tab/>
        <w:t>end.up</w:t>
      </w:r>
      <w:r w:rsidRPr="009F6596">
        <w:tab/>
        <w:t>go</w:t>
      </w:r>
      <w:r w:rsidRPr="009F6596">
        <w:tab/>
      </w:r>
      <w:r w:rsidRPr="009F6596">
        <w:rPr>
          <w:smallCaps/>
        </w:rPr>
        <w:t>1sg.sbj</w:t>
      </w:r>
      <w:r w:rsidRPr="009F6596">
        <w:tab/>
      </w:r>
      <w:r w:rsidRPr="009F6596">
        <w:rPr>
          <w:smallCaps/>
        </w:rPr>
        <w:t>ipfv</w:t>
      </w:r>
      <w:r w:rsidRPr="009F6596">
        <w:tab/>
        <w:t>look.for</w:t>
      </w:r>
      <w:r w:rsidRPr="009F6596">
        <w:tab/>
        <w:t>big</w:t>
      </w:r>
      <w:r w:rsidRPr="009F6596">
        <w:tab/>
      </w:r>
      <w:r w:rsidRPr="009F6596">
        <w:rPr>
          <w:smallCaps/>
        </w:rPr>
        <w:t>rep</w:t>
      </w:r>
      <w:r w:rsidRPr="009F6596">
        <w:tab/>
        <w:t>mother</w:t>
      </w:r>
      <w:r w:rsidRPr="009F6596">
        <w:tab/>
      </w:r>
      <w:r w:rsidRPr="009F6596">
        <w:rPr>
          <w:smallCaps/>
        </w:rPr>
        <w:t>pl</w:t>
      </w:r>
      <w:r w:rsidRPr="009F6596">
        <w:rPr>
          <w:smallCaps/>
        </w:rPr>
        <w:tab/>
        <w:t>quot</w:t>
      </w:r>
      <w:r w:rsidRPr="009F6596">
        <w:tab/>
      </w:r>
      <w:r w:rsidRPr="009F6596">
        <w:tab/>
      </w:r>
      <w:r w:rsidRPr="009F6596">
        <w:rPr>
          <w:smallCaps/>
        </w:rPr>
        <w:t>sbjv</w:t>
      </w:r>
    </w:p>
    <w:p w14:paraId="181B01F9" w14:textId="31BD6383" w:rsidR="00C11280" w:rsidRPr="009F6596" w:rsidRDefault="00CD04D9" w:rsidP="00C11280">
      <w:pPr>
        <w:pStyle w:val="Pichiexamplespace"/>
        <w:rPr>
          <w:lang w:val="es-ES"/>
        </w:rPr>
      </w:pPr>
      <w:r w:rsidRPr="009F6596">
        <w:rPr>
          <w:lang w:val="es-ES"/>
        </w:rPr>
        <w:t>dɛn</w:t>
      </w:r>
      <w:r w:rsidR="007008A3" w:rsidRPr="009F6596">
        <w:rPr>
          <w:lang w:val="es-ES"/>
        </w:rPr>
        <w:tab/>
        <w:t>bí</w:t>
      </w:r>
      <w:r w:rsidR="007008A3" w:rsidRPr="009F6596">
        <w:rPr>
          <w:lang w:val="es-ES"/>
        </w:rPr>
        <w:tab/>
      </w:r>
      <w:r w:rsidR="008640B2" w:rsidRPr="009F6596">
        <w:rPr>
          <w:lang w:val="es-ES"/>
        </w:rPr>
        <w:t>mi</w:t>
      </w:r>
      <w:r w:rsidR="00A1077D" w:rsidRPr="009F6596">
        <w:rPr>
          <w:lang w:val="es-ES"/>
        </w:rPr>
        <w:tab/>
      </w:r>
      <w:r w:rsidR="00A1077D" w:rsidRPr="009F6596">
        <w:rPr>
          <w:lang w:val="es-ES"/>
        </w:rPr>
        <w:tab/>
      </w:r>
      <w:r w:rsidR="00C11280" w:rsidRPr="009F6596">
        <w:rPr>
          <w:lang w:val="es-ES"/>
        </w:rPr>
        <w:t>gɛ</w:t>
      </w:r>
      <w:r w:rsidR="00F524D9" w:rsidRPr="009F6596">
        <w:rPr>
          <w:lang w:val="es-ES"/>
        </w:rPr>
        <w:t>́</w:t>
      </w:r>
      <w:r w:rsidR="00C11280" w:rsidRPr="009F6596">
        <w:rPr>
          <w:lang w:val="es-ES"/>
        </w:rPr>
        <w:t>l</w:t>
      </w:r>
      <w:r w:rsidR="00F524D9" w:rsidRPr="009F6596">
        <w:rPr>
          <w:lang w:val="es-ES"/>
        </w:rPr>
        <w:tab/>
      </w:r>
      <w:r w:rsidR="00C11280" w:rsidRPr="009F6596">
        <w:rPr>
          <w:lang w:val="es-ES"/>
        </w:rPr>
        <w:t>frɛ</w:t>
      </w:r>
      <w:r w:rsidR="00F524D9" w:rsidRPr="009F6596">
        <w:rPr>
          <w:lang w:val="es-ES"/>
        </w:rPr>
        <w:t>́</w:t>
      </w:r>
      <w:r w:rsidR="00C11280" w:rsidRPr="009F6596">
        <w:rPr>
          <w:lang w:val="es-ES"/>
        </w:rPr>
        <w:t>n,</w:t>
      </w:r>
      <w:r w:rsidR="00C11280" w:rsidRPr="009F6596">
        <w:rPr>
          <w:lang w:val="es-ES"/>
        </w:rPr>
        <w:tab/>
      </w:r>
      <w:r w:rsidR="00EE6A36" w:rsidRPr="009F6596">
        <w:rPr>
          <w:rStyle w:val="Pichiexamplebold"/>
          <w:lang w:val="es-ES"/>
        </w:rPr>
        <w:t>mék</w:t>
      </w:r>
      <w:r w:rsidR="00C11280" w:rsidRPr="009F6596">
        <w:rPr>
          <w:lang w:val="es-ES"/>
        </w:rPr>
        <w:tab/>
      </w:r>
      <w:r w:rsidR="001B3225" w:rsidRPr="009F6596">
        <w:rPr>
          <w:lang w:val="es-ES"/>
        </w:rPr>
        <w:tab/>
      </w:r>
      <w:r w:rsidRPr="009F6596">
        <w:rPr>
          <w:lang w:val="es-ES"/>
        </w:rPr>
        <w:t>dɛn</w:t>
      </w:r>
      <w:r w:rsidR="00C11280" w:rsidRPr="009F6596">
        <w:rPr>
          <w:lang w:val="es-ES"/>
        </w:rPr>
        <w:tab/>
      </w:r>
      <w:r w:rsidRPr="009F6596">
        <w:rPr>
          <w:lang w:val="es-ES"/>
        </w:rPr>
        <w:t>de</w:t>
      </w:r>
      <w:r w:rsidR="00C11280" w:rsidRPr="009F6596">
        <w:rPr>
          <w:lang w:val="es-ES"/>
        </w:rPr>
        <w:tab/>
      </w:r>
      <w:r w:rsidR="0039113C" w:rsidRPr="009F6596">
        <w:rPr>
          <w:lang w:val="es-ES"/>
        </w:rPr>
        <w:t>gí</w:t>
      </w:r>
      <w:r w:rsidR="00C11280" w:rsidRPr="009F6596">
        <w:rPr>
          <w:lang w:val="es-ES"/>
        </w:rPr>
        <w:tab/>
        <w:t>mi</w:t>
      </w:r>
      <w:r w:rsidR="00C11280" w:rsidRPr="009F6596">
        <w:rPr>
          <w:lang w:val="es-ES"/>
        </w:rPr>
        <w:tab/>
      </w:r>
      <w:r w:rsidR="00C11280" w:rsidRPr="009F6596">
        <w:rPr>
          <w:lang w:val="es-ES"/>
        </w:rPr>
        <w:tab/>
      </w:r>
      <w:r w:rsidR="00DA5351" w:rsidRPr="009F6596">
        <w:rPr>
          <w:lang w:val="es-ES"/>
        </w:rPr>
        <w:t>chɔ́p</w:t>
      </w:r>
      <w:r w:rsidR="00C11280" w:rsidRPr="009F6596">
        <w:rPr>
          <w:lang w:val="es-ES"/>
        </w:rPr>
        <w:t>.</w:t>
      </w:r>
    </w:p>
    <w:p w14:paraId="5F276234" w14:textId="3AFA4720" w:rsidR="00C11280" w:rsidRPr="009F6596" w:rsidRDefault="00C11280" w:rsidP="00C11280">
      <w:pPr>
        <w:pStyle w:val="Pichigloss"/>
      </w:pPr>
      <w:r w:rsidRPr="009F6596">
        <w:rPr>
          <w:smallCaps/>
        </w:rPr>
        <w:t>3pl</w:t>
      </w:r>
      <w:r w:rsidRPr="009F6596">
        <w:tab/>
      </w:r>
      <w:r w:rsidRPr="009F6596">
        <w:rPr>
          <w:smallCaps/>
        </w:rPr>
        <w:t>be</w:t>
      </w:r>
      <w:r w:rsidRPr="009F6596">
        <w:tab/>
      </w:r>
      <w:r w:rsidRPr="009F6596">
        <w:rPr>
          <w:smallCaps/>
        </w:rPr>
        <w:t>1sg.poss</w:t>
      </w:r>
      <w:r w:rsidR="00A1077D" w:rsidRPr="009F6596">
        <w:tab/>
      </w:r>
      <w:r w:rsidRPr="009F6596">
        <w:t>girl</w:t>
      </w:r>
      <w:r w:rsidR="00F524D9" w:rsidRPr="009F6596">
        <w:tab/>
      </w:r>
      <w:r w:rsidRPr="009F6596">
        <w:t>friend</w:t>
      </w:r>
      <w:r w:rsidRPr="009F6596">
        <w:tab/>
        <w:t xml:space="preserve"> </w:t>
      </w:r>
      <w:r w:rsidRPr="009F6596">
        <w:rPr>
          <w:smallCaps/>
        </w:rPr>
        <w:t>sbjv</w:t>
      </w:r>
      <w:r w:rsidRPr="009F6596">
        <w:tab/>
      </w:r>
      <w:r w:rsidRPr="009F6596">
        <w:tab/>
      </w:r>
      <w:r w:rsidRPr="009F6596">
        <w:rPr>
          <w:smallCaps/>
        </w:rPr>
        <w:t>3pl</w:t>
      </w:r>
      <w:r w:rsidRPr="009F6596">
        <w:tab/>
      </w:r>
      <w:r w:rsidRPr="009F6596">
        <w:rPr>
          <w:smallCaps/>
        </w:rPr>
        <w:t>ipfv</w:t>
      </w:r>
      <w:r w:rsidRPr="009F6596">
        <w:tab/>
        <w:t>give</w:t>
      </w:r>
      <w:r w:rsidRPr="009F6596">
        <w:tab/>
      </w:r>
      <w:r w:rsidRPr="009F6596">
        <w:rPr>
          <w:smallCaps/>
        </w:rPr>
        <w:t>1sg</w:t>
      </w:r>
      <w:r w:rsidR="00672804" w:rsidRPr="009F6596">
        <w:rPr>
          <w:smallCaps/>
        </w:rPr>
        <w:t>.indp</w:t>
      </w:r>
      <w:r w:rsidRPr="009F6596">
        <w:tab/>
        <w:t>food</w:t>
      </w:r>
    </w:p>
    <w:p w14:paraId="04EF604D" w14:textId="2E87757C" w:rsidR="00C11280" w:rsidRPr="009F6596" w:rsidRDefault="00C11280" w:rsidP="00C11280">
      <w:pPr>
        <w:pStyle w:val="Pichitranslationspace"/>
      </w:pPr>
      <w:r w:rsidRPr="009F6596">
        <w:t>‘I finally went to look for mature</w:t>
      </w:r>
      <w:r w:rsidR="00F524D9" w:rsidRPr="009F6596">
        <w:t>/established</w:t>
      </w:r>
      <w:r w:rsidRPr="009F6596">
        <w:t xml:space="preserve"> women for them to be my girlfriends, </w:t>
      </w:r>
    </w:p>
    <w:p w14:paraId="6E4E23AA" w14:textId="77777777" w:rsidR="00C11280" w:rsidRPr="009F6596" w:rsidRDefault="00C11280" w:rsidP="00C11280">
      <w:pPr>
        <w:pStyle w:val="Pichitranslation"/>
      </w:pPr>
      <w:r w:rsidRPr="009F6596">
        <w:t>for them to give me food.’ [ed03sp 079]</w:t>
      </w:r>
      <w:r w:rsidR="00A621A0" w:rsidRPr="009F6596">
        <w:fldChar w:fldCharType="begin"/>
      </w:r>
      <w:r w:rsidR="00A621A0" w:rsidRPr="009F6596">
        <w:instrText xml:space="preserve"> XE "</w:instrText>
      </w:r>
      <w:r w:rsidR="00A621A0" w:rsidRPr="009F6596">
        <w:rPr>
          <w:lang w:val="en-US"/>
        </w:rPr>
        <w:instrText>subjunctive mood</w:instrText>
      </w:r>
      <w:r w:rsidR="00A621A0" w:rsidRPr="009F6596">
        <w:instrText xml:space="preserve">" \r "sbjv6" </w:instrText>
      </w:r>
      <w:r w:rsidR="00A621A0" w:rsidRPr="009F6596">
        <w:fldChar w:fldCharType="end"/>
      </w:r>
    </w:p>
    <w:p w14:paraId="46BB2BB7" w14:textId="77777777" w:rsidR="00C11280" w:rsidRPr="009F6596" w:rsidRDefault="00C11280" w:rsidP="00C11280">
      <w:pPr>
        <w:rPr>
          <w:noProof w:val="0"/>
        </w:rPr>
      </w:pPr>
    </w:p>
    <w:bookmarkEnd w:id="1847"/>
    <w:p w14:paraId="1588E82B" w14:textId="49A7FE44" w:rsidR="000C4551" w:rsidRPr="009F6596" w:rsidRDefault="00C11280" w:rsidP="00C11280">
      <w:pPr>
        <w:rPr>
          <w:noProof w:val="0"/>
        </w:rPr>
      </w:pPr>
      <w:r w:rsidRPr="009F6596">
        <w:rPr>
          <w:noProof w:val="0"/>
        </w:rPr>
        <w:t xml:space="preserve">The following two sentences </w:t>
      </w:r>
      <w:r w:rsidR="008438E2" w:rsidRPr="009F6596">
        <w:rPr>
          <w:noProof w:val="0"/>
        </w:rPr>
        <w:t xml:space="preserve">featuring clauses </w:t>
      </w:r>
      <w:r w:rsidRPr="009F6596">
        <w:rPr>
          <w:noProof w:val="0"/>
        </w:rPr>
        <w:t>introduced by the quotative</w:t>
      </w:r>
      <w:r w:rsidR="00A621A0" w:rsidRPr="009F6596">
        <w:rPr>
          <w:noProof w:val="0"/>
        </w:rPr>
        <w:fldChar w:fldCharType="begin"/>
      </w:r>
      <w:r w:rsidR="00A621A0" w:rsidRPr="009F6596">
        <w:instrText xml:space="preserve"> XE "</w:instrText>
      </w:r>
      <w:r w:rsidR="00A621A0" w:rsidRPr="009F6596">
        <w:rPr>
          <w:noProof w:val="0"/>
        </w:rPr>
        <w:instrText>quotative clauses</w:instrText>
      </w:r>
      <w:r w:rsidR="00A621A0" w:rsidRPr="009F6596">
        <w:instrText xml:space="preserve">" </w:instrText>
      </w:r>
      <w:r w:rsidR="00A621A0" w:rsidRPr="009F6596">
        <w:rPr>
          <w:noProof w:val="0"/>
        </w:rPr>
        <w:fldChar w:fldCharType="end"/>
      </w:r>
      <w:r w:rsidRPr="009F6596">
        <w:rPr>
          <w:noProof w:val="0"/>
        </w:rPr>
        <w:t xml:space="preserve"> marker </w:t>
      </w:r>
      <w:r w:rsidR="00255EDF" w:rsidRPr="009F6596">
        <w:rPr>
          <w:rStyle w:val="Standardkursiv"/>
          <w:noProof w:val="0"/>
        </w:rPr>
        <w:t>sé</w:t>
      </w:r>
      <w:r w:rsidR="008438E2" w:rsidRPr="009F6596">
        <w:rPr>
          <w:rStyle w:val="Standardkursiv"/>
          <w:noProof w:val="0"/>
        </w:rPr>
        <w:t xml:space="preserve"> </w:t>
      </w:r>
      <w:r w:rsidRPr="009F6596">
        <w:rPr>
          <w:noProof w:val="0"/>
        </w:rPr>
        <w:t>can be interpreted as purposive although they are not followed by subjunctive clauses. These sentences are further evidence for the polyfunctionality of the quotative marker. Here</w:t>
      </w:r>
      <w:r w:rsidR="00032E4C" w:rsidRPr="009F6596">
        <w:rPr>
          <w:noProof w:val="0"/>
        </w:rPr>
        <w:t>,</w:t>
      </w:r>
      <w:r w:rsidRPr="009F6596">
        <w:rPr>
          <w:noProof w:val="0"/>
        </w:rPr>
        <w:t xml:space="preserve"> the expression of speaker intention through inner speech rendered in a quotative construction acquires a purposive reading. </w:t>
      </w:r>
    </w:p>
    <w:p w14:paraId="403F878C" w14:textId="53E54149" w:rsidR="00C11280" w:rsidRPr="009F6596" w:rsidRDefault="00C11280" w:rsidP="000C4551">
      <w:pPr>
        <w:pStyle w:val="Standardeinzug"/>
      </w:pPr>
      <w:r w:rsidRPr="009F6596">
        <w:t>This is the case in the 1</w:t>
      </w:r>
      <w:r w:rsidRPr="009F6596">
        <w:rPr>
          <w:vertAlign w:val="superscript"/>
        </w:rPr>
        <w:t>st</w:t>
      </w:r>
      <w:r w:rsidRPr="009F6596">
        <w:t xml:space="preserve"> person statement of intention in direct speech</w:t>
      </w:r>
      <w:r w:rsidR="00707CFF" w:rsidRPr="009F6596">
        <w:fldChar w:fldCharType="begin"/>
      </w:r>
      <w:r w:rsidR="00707CFF" w:rsidRPr="009F6596">
        <w:instrText xml:space="preserve"> XE "direct speech" </w:instrText>
      </w:r>
      <w:r w:rsidR="00707CFF" w:rsidRPr="009F6596">
        <w:fldChar w:fldCharType="end"/>
      </w:r>
      <w:r w:rsidRPr="009F6596">
        <w:t xml:space="preserve"> in </w:t>
      </w:r>
      <w:r w:rsidR="0035232E">
        <w:t>(1501)</w:t>
      </w:r>
      <w:r w:rsidRPr="009F6596">
        <w:t xml:space="preserve">, in which </w:t>
      </w:r>
      <w:r w:rsidR="00255EDF" w:rsidRPr="009F6596">
        <w:rPr>
          <w:rStyle w:val="Standardkursiv"/>
          <w:noProof w:val="0"/>
        </w:rPr>
        <w:t>sé</w:t>
      </w:r>
      <w:r w:rsidRPr="009F6596">
        <w:t xml:space="preserve"> functions more like a clause linker as well as in the 3</w:t>
      </w:r>
      <w:r w:rsidRPr="009F6596">
        <w:rPr>
          <w:vertAlign w:val="superscript"/>
        </w:rPr>
        <w:t>rd</w:t>
      </w:r>
      <w:r w:rsidRPr="009F6596">
        <w:t xml:space="preserve"> person indirect speech</w:t>
      </w:r>
      <w:r w:rsidR="00707CFF" w:rsidRPr="009F6596">
        <w:fldChar w:fldCharType="begin"/>
      </w:r>
      <w:r w:rsidR="00707CFF" w:rsidRPr="009F6596">
        <w:instrText xml:space="preserve"> XE "indirect speech" </w:instrText>
      </w:r>
      <w:r w:rsidR="00707CFF" w:rsidRPr="009F6596">
        <w:fldChar w:fldCharType="end"/>
      </w:r>
      <w:r w:rsidRPr="009F6596">
        <w:t xml:space="preserve">, in which </w:t>
      </w:r>
      <w:r w:rsidR="00255EDF" w:rsidRPr="009F6596">
        <w:rPr>
          <w:rStyle w:val="Standardkursiv"/>
          <w:noProof w:val="0"/>
        </w:rPr>
        <w:t>sé</w:t>
      </w:r>
      <w:r w:rsidRPr="009F6596">
        <w:t xml:space="preserve"> behaves like a lexical verb </w:t>
      </w:r>
      <w:r w:rsidR="0035232E">
        <w:t>(1502)</w:t>
      </w:r>
      <w:r w:rsidRPr="009F6596">
        <w:t>:</w:t>
      </w:r>
    </w:p>
    <w:p w14:paraId="603FDC1A" w14:textId="77777777" w:rsidR="00C11280" w:rsidRPr="009F6596" w:rsidRDefault="00C11280" w:rsidP="00C11280">
      <w:pPr>
        <w:rPr>
          <w:noProof w:val="0"/>
        </w:rPr>
      </w:pPr>
    </w:p>
    <w:p w14:paraId="0CEBADE9" w14:textId="5F6862C3" w:rsidR="00C11280" w:rsidRPr="009F6596" w:rsidRDefault="004C31C3" w:rsidP="00C11280">
      <w:pPr>
        <w:pStyle w:val="Pichiexamplenumber"/>
      </w:pPr>
      <w:r>
        <w:t>(1501)</w:t>
      </w:r>
      <w:r w:rsidR="00C11280" w:rsidRPr="009F6596">
        <w:tab/>
      </w:r>
      <w:r w:rsidR="006B3DA3" w:rsidRPr="009F6596">
        <w:t>A</w:t>
      </w:r>
      <w:r w:rsidR="00C11280" w:rsidRPr="009F6596">
        <w:tab/>
      </w:r>
      <w:r w:rsidR="00C11280" w:rsidRPr="009F6596">
        <w:tab/>
      </w:r>
      <w:r w:rsidR="0013168F" w:rsidRPr="009F6596">
        <w:t>wáka</w:t>
      </w:r>
      <w:r w:rsidR="00C11280" w:rsidRPr="009F6596">
        <w:tab/>
        <w:t>w</w:t>
      </w:r>
      <w:r w:rsidR="00833615" w:rsidRPr="009F6596">
        <w:t>e</w:t>
      </w:r>
      <w:r w:rsidR="00C11280" w:rsidRPr="009F6596">
        <w:t>t</w:t>
      </w:r>
      <w:r w:rsidR="003A7BFE" w:rsidRPr="009F6596">
        <w:t>=an</w:t>
      </w:r>
      <w:r w:rsidR="00C11280" w:rsidRPr="009F6596">
        <w:tab/>
      </w:r>
      <w:r w:rsidR="00C11280" w:rsidRPr="009F6596">
        <w:tab/>
      </w:r>
      <w:r w:rsidR="00255EDF" w:rsidRPr="009F6596">
        <w:rPr>
          <w:rStyle w:val="Pichiexamplebold"/>
        </w:rPr>
        <w:t>sé</w:t>
      </w:r>
      <w:r w:rsidR="00C11280" w:rsidRPr="009F6596">
        <w:tab/>
      </w:r>
      <w:r w:rsidR="00C11280" w:rsidRPr="009F6596">
        <w:tab/>
        <w:t>‘</w:t>
      </w:r>
      <w:r w:rsidR="00865291" w:rsidRPr="009F6596">
        <w:t>tidé</w:t>
      </w:r>
      <w:r w:rsidR="00C11280" w:rsidRPr="009F6596">
        <w:tab/>
      </w:r>
      <w:r w:rsidR="00C11280" w:rsidRPr="009F6596">
        <w:tab/>
      </w:r>
      <w:r w:rsidR="006B3DA3" w:rsidRPr="009F6596">
        <w:t>a</w:t>
      </w:r>
      <w:r w:rsidR="00C11280" w:rsidRPr="009F6596">
        <w:tab/>
      </w:r>
      <w:r w:rsidR="00C11280" w:rsidRPr="009F6596">
        <w:tab/>
      </w:r>
      <w:r w:rsidR="00286913" w:rsidRPr="009F6596">
        <w:t>go</w:t>
      </w:r>
      <w:r w:rsidR="00C11280" w:rsidRPr="009F6596">
        <w:tab/>
      </w:r>
      <w:r w:rsidR="0039113C" w:rsidRPr="009F6596">
        <w:t>gó</w:t>
      </w:r>
      <w:r w:rsidR="00C11280" w:rsidRPr="009F6596">
        <w:tab/>
        <w:t>vive</w:t>
      </w:r>
      <w:r w:rsidR="00C11280" w:rsidRPr="009F6596">
        <w:tab/>
      </w:r>
      <w:r w:rsidR="00C11280" w:rsidRPr="009F6596">
        <w:tab/>
      </w:r>
      <w:r w:rsidR="00C90E1C" w:rsidRPr="009F6596">
        <w:t>ín</w:t>
      </w:r>
      <w:r w:rsidR="00C11280" w:rsidRPr="009F6596">
        <w:t>.’</w:t>
      </w:r>
    </w:p>
    <w:p w14:paraId="487B7CAA" w14:textId="4E89B7DE" w:rsidR="00C11280" w:rsidRPr="009F6596" w:rsidRDefault="00C11280" w:rsidP="00C11280">
      <w:pPr>
        <w:pStyle w:val="Pichigloss"/>
      </w:pPr>
      <w:r w:rsidRPr="009F6596">
        <w:rPr>
          <w:smallCaps/>
        </w:rPr>
        <w:t>1sg.sbj</w:t>
      </w:r>
      <w:r w:rsidRPr="009F6596">
        <w:tab/>
        <w:t>walk</w:t>
      </w:r>
      <w:r w:rsidRPr="009F6596">
        <w:tab/>
        <w:t>with=</w:t>
      </w:r>
      <w:r w:rsidRPr="009F6596">
        <w:rPr>
          <w:smallCaps/>
        </w:rPr>
        <w:t>3sg.obj</w:t>
      </w:r>
      <w:r w:rsidRPr="009F6596">
        <w:tab/>
      </w:r>
      <w:r w:rsidRPr="009F6596">
        <w:rPr>
          <w:smallCaps/>
        </w:rPr>
        <w:t>quot</w:t>
      </w:r>
      <w:r w:rsidRPr="009F6596">
        <w:rPr>
          <w:smallCaps/>
        </w:rPr>
        <w:tab/>
      </w:r>
      <w:r w:rsidRPr="009F6596">
        <w:rPr>
          <w:smallCaps/>
        </w:rPr>
        <w:tab/>
      </w:r>
      <w:r w:rsidRPr="009F6596">
        <w:t>today</w:t>
      </w:r>
      <w:r w:rsidRPr="009F6596">
        <w:tab/>
      </w:r>
      <w:r w:rsidRPr="009F6596">
        <w:rPr>
          <w:smallCaps/>
        </w:rPr>
        <w:t>1sg.sbj</w:t>
      </w:r>
      <w:r w:rsidRPr="009F6596">
        <w:tab/>
      </w:r>
      <w:r w:rsidRPr="009F6596">
        <w:rPr>
          <w:smallCaps/>
        </w:rPr>
        <w:t>pot</w:t>
      </w:r>
      <w:r w:rsidRPr="009F6596">
        <w:tab/>
        <w:t>go</w:t>
      </w:r>
      <w:r w:rsidRPr="009F6596">
        <w:tab/>
        <w:t>live</w:t>
      </w:r>
      <w:r w:rsidRPr="009F6596">
        <w:tab/>
      </w:r>
      <w:r w:rsidRPr="009F6596">
        <w:tab/>
      </w:r>
      <w:r w:rsidRPr="009F6596">
        <w:rPr>
          <w:smallCaps/>
        </w:rPr>
        <w:t>3sg</w:t>
      </w:r>
      <w:r w:rsidR="00672804" w:rsidRPr="009F6596">
        <w:rPr>
          <w:smallCaps/>
        </w:rPr>
        <w:t>.indp</w:t>
      </w:r>
    </w:p>
    <w:p w14:paraId="446A685D" w14:textId="77777777" w:rsidR="00C11280" w:rsidRPr="009F6596" w:rsidRDefault="00C11280" w:rsidP="00C11280">
      <w:pPr>
        <w:pStyle w:val="Pichitranslation"/>
        <w:rPr>
          <w:lang w:val="es-ES"/>
        </w:rPr>
      </w:pPr>
      <w:r w:rsidRPr="009F6596">
        <w:t xml:space="preserve">‘I went with him so that today I would witness it.’ </w:t>
      </w:r>
      <w:r w:rsidRPr="009F6596">
        <w:rPr>
          <w:lang w:val="es-ES"/>
        </w:rPr>
        <w:t>[ed03sb 007]</w:t>
      </w:r>
    </w:p>
    <w:p w14:paraId="4132931F" w14:textId="77777777" w:rsidR="00C11280" w:rsidRPr="009F6596" w:rsidRDefault="00C11280" w:rsidP="00C11280">
      <w:pPr>
        <w:pStyle w:val="Pichitranslation"/>
        <w:rPr>
          <w:lang w:val="es-ES"/>
        </w:rPr>
      </w:pPr>
    </w:p>
    <w:p w14:paraId="4C42F636" w14:textId="701C4254" w:rsidR="00C11280" w:rsidRPr="009F6596" w:rsidRDefault="004C31C3" w:rsidP="00C11280">
      <w:pPr>
        <w:pStyle w:val="Pichiexamplenumber"/>
        <w:rPr>
          <w:lang w:val="es-ES"/>
        </w:rPr>
      </w:pPr>
      <w:r>
        <w:t>(1502)</w:t>
      </w:r>
      <w:r w:rsidR="00C11280" w:rsidRPr="009F6596">
        <w:rPr>
          <w:lang w:val="es-ES"/>
        </w:rPr>
        <w:tab/>
        <w:t>So</w:t>
      </w:r>
      <w:r w:rsidR="00C11280" w:rsidRPr="009F6596">
        <w:rPr>
          <w:lang w:val="es-ES"/>
        </w:rPr>
        <w:tab/>
      </w:r>
      <w:r w:rsidR="00833615" w:rsidRPr="009F6596">
        <w:rPr>
          <w:lang w:val="es-ES"/>
        </w:rPr>
        <w:t>e</w:t>
      </w:r>
      <w:r w:rsidR="00C11280" w:rsidRPr="009F6596">
        <w:rPr>
          <w:lang w:val="es-ES"/>
        </w:rPr>
        <w:tab/>
      </w:r>
      <w:r w:rsidR="00C11280" w:rsidRPr="009F6596">
        <w:rPr>
          <w:lang w:val="es-ES"/>
        </w:rPr>
        <w:tab/>
      </w:r>
      <w:r w:rsidR="00286913" w:rsidRPr="009F6596">
        <w:rPr>
          <w:lang w:val="es-ES"/>
        </w:rPr>
        <w:t>go</w:t>
      </w:r>
      <w:r w:rsidR="00C11280" w:rsidRPr="009F6596">
        <w:rPr>
          <w:lang w:val="es-ES"/>
        </w:rPr>
        <w:tab/>
        <w:t>n</w:t>
      </w:r>
      <w:r w:rsidR="004504E7" w:rsidRPr="009F6596">
        <w:rPr>
          <w:lang w:val="es-ES"/>
        </w:rPr>
        <w:t>a</w:t>
      </w:r>
      <w:r w:rsidR="004504E7" w:rsidRPr="009F6596">
        <w:rPr>
          <w:lang w:val="es-ES"/>
        </w:rPr>
        <w:tab/>
      </w:r>
      <w:r w:rsidR="00C61973" w:rsidRPr="009F6596">
        <w:rPr>
          <w:lang w:val="es-ES"/>
        </w:rPr>
        <w:t>bús</w:t>
      </w:r>
      <w:r w:rsidR="00C11280" w:rsidRPr="009F6596">
        <w:rPr>
          <w:lang w:val="es-ES"/>
        </w:rPr>
        <w:tab/>
      </w:r>
      <w:r w:rsidR="00C11280" w:rsidRPr="009F6596">
        <w:rPr>
          <w:lang w:val="es-ES"/>
        </w:rPr>
        <w:tab/>
      </w:r>
      <w:r w:rsidR="00833615" w:rsidRPr="009F6596">
        <w:rPr>
          <w:rStyle w:val="Pichiexamplebold"/>
          <w:lang w:val="es-ES"/>
        </w:rPr>
        <w:t>e</w:t>
      </w:r>
      <w:r w:rsidR="00C11280" w:rsidRPr="009F6596">
        <w:rPr>
          <w:lang w:val="es-ES"/>
        </w:rPr>
        <w:tab/>
      </w:r>
      <w:r w:rsidR="00C11280" w:rsidRPr="009F6596">
        <w:rPr>
          <w:lang w:val="es-ES"/>
        </w:rPr>
        <w:tab/>
      </w:r>
      <w:r w:rsidR="00255EDF" w:rsidRPr="009F6596">
        <w:rPr>
          <w:rStyle w:val="Pichiexamplebold"/>
          <w:lang w:val="es-ES"/>
        </w:rPr>
        <w:t>sé</w:t>
      </w:r>
      <w:r w:rsidR="00C11280" w:rsidRPr="009F6596">
        <w:rPr>
          <w:lang w:val="es-ES"/>
        </w:rPr>
        <w:tab/>
      </w:r>
      <w:r w:rsidR="00C11280" w:rsidRPr="009F6596">
        <w:rPr>
          <w:lang w:val="es-ES"/>
        </w:rPr>
        <w:tab/>
      </w:r>
      <w:r w:rsidR="00833615" w:rsidRPr="009F6596">
        <w:rPr>
          <w:lang w:val="es-ES"/>
        </w:rPr>
        <w:t>e</w:t>
      </w:r>
      <w:r w:rsidR="00C11280" w:rsidRPr="009F6596">
        <w:rPr>
          <w:lang w:val="es-ES"/>
        </w:rPr>
        <w:tab/>
      </w:r>
      <w:r w:rsidR="00C11280" w:rsidRPr="009F6596">
        <w:rPr>
          <w:lang w:val="es-ES"/>
        </w:rPr>
        <w:tab/>
      </w:r>
      <w:r w:rsidR="00CD04D9" w:rsidRPr="009F6596">
        <w:rPr>
          <w:lang w:val="es-ES"/>
        </w:rPr>
        <w:t>de</w:t>
      </w:r>
      <w:r w:rsidR="00C11280" w:rsidRPr="009F6596">
        <w:rPr>
          <w:lang w:val="es-ES"/>
        </w:rPr>
        <w:tab/>
      </w:r>
      <w:r w:rsidR="0039113C" w:rsidRPr="009F6596">
        <w:rPr>
          <w:lang w:val="es-ES"/>
        </w:rPr>
        <w:t>gó</w:t>
      </w:r>
      <w:r w:rsidR="00C11280" w:rsidRPr="009F6596">
        <w:rPr>
          <w:lang w:val="es-ES"/>
        </w:rPr>
        <w:tab/>
      </w:r>
      <w:r w:rsidR="001E2233" w:rsidRPr="009F6596">
        <w:rPr>
          <w:lang w:val="es-ES"/>
        </w:rPr>
        <w:t>kíl</w:t>
      </w:r>
      <w:r w:rsidR="00C11280" w:rsidRPr="009F6596">
        <w:rPr>
          <w:lang w:val="es-ES"/>
        </w:rPr>
        <w:tab/>
      </w:r>
      <w:r w:rsidR="00C61973" w:rsidRPr="009F6596">
        <w:rPr>
          <w:lang w:val="es-ES"/>
        </w:rPr>
        <w:t>bíf</w:t>
      </w:r>
      <w:r w:rsidR="00C11280" w:rsidRPr="009F6596">
        <w:rPr>
          <w:lang w:val="es-ES"/>
        </w:rPr>
        <w:t>.</w:t>
      </w:r>
    </w:p>
    <w:p w14:paraId="3FEC4950" w14:textId="77777777" w:rsidR="00C11280" w:rsidRPr="009F6596" w:rsidRDefault="00C11280" w:rsidP="00C11280">
      <w:pPr>
        <w:pStyle w:val="Pichigloss"/>
      </w:pPr>
      <w:r w:rsidRPr="009F6596">
        <w:t>so</w:t>
      </w:r>
      <w:r w:rsidRPr="009F6596">
        <w:tab/>
      </w:r>
      <w:r w:rsidRPr="009F6596">
        <w:rPr>
          <w:smallCaps/>
        </w:rPr>
        <w:t>3sg.sbj</w:t>
      </w:r>
      <w:r w:rsidRPr="009F6596">
        <w:tab/>
      </w:r>
      <w:r w:rsidRPr="009F6596">
        <w:rPr>
          <w:smallCaps/>
        </w:rPr>
        <w:t>pot</w:t>
      </w:r>
      <w:r w:rsidRPr="009F6596">
        <w:tab/>
      </w:r>
      <w:r w:rsidRPr="009F6596">
        <w:rPr>
          <w:smallCaps/>
        </w:rPr>
        <w:t>loc</w:t>
      </w:r>
      <w:r w:rsidRPr="009F6596">
        <w:tab/>
        <w:t>forest</w:t>
      </w:r>
      <w:r w:rsidRPr="009F6596">
        <w:tab/>
      </w:r>
      <w:r w:rsidRPr="009F6596">
        <w:rPr>
          <w:smallCaps/>
        </w:rPr>
        <w:t>3sg.sbj</w:t>
      </w:r>
      <w:r w:rsidRPr="009F6596">
        <w:tab/>
      </w:r>
      <w:r w:rsidRPr="009F6596">
        <w:rPr>
          <w:smallCaps/>
        </w:rPr>
        <w:t>quot</w:t>
      </w:r>
      <w:r w:rsidRPr="009F6596">
        <w:tab/>
      </w:r>
      <w:r w:rsidRPr="009F6596">
        <w:tab/>
      </w:r>
      <w:r w:rsidRPr="009F6596">
        <w:rPr>
          <w:smallCaps/>
        </w:rPr>
        <w:t>3sg.sbj</w:t>
      </w:r>
      <w:r w:rsidRPr="009F6596">
        <w:tab/>
      </w:r>
      <w:r w:rsidRPr="009F6596">
        <w:rPr>
          <w:smallCaps/>
        </w:rPr>
        <w:t>ipfv</w:t>
      </w:r>
      <w:r w:rsidRPr="009F6596">
        <w:tab/>
        <w:t>go</w:t>
      </w:r>
      <w:r w:rsidRPr="009F6596">
        <w:tab/>
        <w:t>kill</w:t>
      </w:r>
      <w:r w:rsidRPr="009F6596">
        <w:tab/>
        <w:t>wild.animal</w:t>
      </w:r>
    </w:p>
    <w:p w14:paraId="66C557C7" w14:textId="77777777" w:rsidR="00C11280" w:rsidRPr="009F6596" w:rsidRDefault="00C11280" w:rsidP="00C11280">
      <w:pPr>
        <w:pStyle w:val="Pichitranslation"/>
      </w:pPr>
      <w:r w:rsidRPr="009F6596">
        <w:t>‘So he went to the forest in order to/</w:t>
      </w:r>
      <w:r w:rsidR="00504D92" w:rsidRPr="009F6596">
        <w:t>he said</w:t>
      </w:r>
      <w:r w:rsidRPr="009F6596">
        <w:t xml:space="preserve"> he’d go kill a wild animal.’ [ma03sh 004]</w:t>
      </w:r>
    </w:p>
    <w:p w14:paraId="3BC565B4" w14:textId="77777777" w:rsidR="00C11280" w:rsidRPr="009F6596" w:rsidRDefault="00C11280" w:rsidP="00C11280">
      <w:pPr>
        <w:rPr>
          <w:noProof w:val="0"/>
        </w:rPr>
      </w:pPr>
    </w:p>
    <w:p w14:paraId="1EDB8043" w14:textId="43E5D7D4" w:rsidR="00C11280" w:rsidRPr="009F6596" w:rsidRDefault="00C11280" w:rsidP="00C11280">
      <w:pPr>
        <w:rPr>
          <w:noProof w:val="0"/>
        </w:rPr>
      </w:pPr>
      <w:r w:rsidRPr="009F6596">
        <w:rPr>
          <w:noProof w:val="0"/>
        </w:rPr>
        <w:t xml:space="preserve">Finally, a </w:t>
      </w:r>
      <w:r w:rsidR="00255EDF" w:rsidRPr="009F6596">
        <w:rPr>
          <w:rStyle w:val="Standardkursiv"/>
          <w:noProof w:val="0"/>
        </w:rPr>
        <w:t>sé</w:t>
      </w:r>
      <w:r w:rsidRPr="009F6596">
        <w:rPr>
          <w:noProof w:val="0"/>
        </w:rPr>
        <w:t>-clause may acquire a result</w:t>
      </w:r>
      <w:r w:rsidR="009F32B4" w:rsidRPr="009F6596">
        <w:rPr>
          <w:noProof w:val="0"/>
        </w:rPr>
        <w:fldChar w:fldCharType="begin"/>
      </w:r>
      <w:r w:rsidR="009F32B4" w:rsidRPr="009F6596">
        <w:instrText xml:space="preserve"> XE "</w:instrText>
      </w:r>
      <w:r w:rsidR="009F32B4" w:rsidRPr="009F6596">
        <w:rPr>
          <w:noProof w:val="0"/>
          <w:lang w:val="en-US"/>
        </w:rPr>
        <w:instrText>result clauses</w:instrText>
      </w:r>
      <w:r w:rsidR="009F32B4" w:rsidRPr="009F6596">
        <w:instrText xml:space="preserve">" </w:instrText>
      </w:r>
      <w:r w:rsidR="009F32B4" w:rsidRPr="009F6596">
        <w:rPr>
          <w:noProof w:val="0"/>
        </w:rPr>
        <w:fldChar w:fldCharType="end"/>
      </w:r>
      <w:r w:rsidRPr="009F6596">
        <w:rPr>
          <w:noProof w:val="0"/>
        </w:rPr>
        <w:t xml:space="preserve"> reading when it features non-modal TMA marking or when a modal complementiser is absent. Compare the following example:</w:t>
      </w:r>
    </w:p>
    <w:p w14:paraId="65D443F5" w14:textId="77777777" w:rsidR="00C11280" w:rsidRPr="009F6596" w:rsidRDefault="00C11280" w:rsidP="00C11280">
      <w:pPr>
        <w:rPr>
          <w:noProof w:val="0"/>
        </w:rPr>
      </w:pPr>
    </w:p>
    <w:p w14:paraId="1B4001FF" w14:textId="49F20B8C" w:rsidR="00C11280" w:rsidRPr="009F6596" w:rsidRDefault="004C31C3" w:rsidP="00C11280">
      <w:pPr>
        <w:pStyle w:val="Pichiexamplenumber"/>
        <w:tabs>
          <w:tab w:val="left" w:pos="567"/>
        </w:tabs>
      </w:pPr>
      <w:r>
        <w:t>(1503)</w:t>
      </w:r>
      <w:r w:rsidR="00C11280" w:rsidRPr="009F6596">
        <w:tab/>
        <w:t>(...)</w:t>
      </w:r>
      <w:r w:rsidR="00C11280" w:rsidRPr="009F6596">
        <w:tab/>
      </w:r>
      <w:r w:rsidR="00833615" w:rsidRPr="009F6596">
        <w:t>e</w:t>
      </w:r>
      <w:r w:rsidR="00C11280" w:rsidRPr="009F6596">
        <w:tab/>
      </w:r>
      <w:r w:rsidR="00C11280" w:rsidRPr="009F6596">
        <w:tab/>
      </w:r>
      <w:r w:rsidR="00940B1C" w:rsidRPr="009F6596">
        <w:rPr>
          <w:rStyle w:val="Pichiexamplebold"/>
        </w:rPr>
        <w:t>sút</w:t>
      </w:r>
      <w:r w:rsidR="003A7BFE" w:rsidRPr="009F6596">
        <w:t>=an</w:t>
      </w:r>
      <w:r w:rsidR="00C11280" w:rsidRPr="009F6596">
        <w:tab/>
      </w:r>
      <w:r w:rsidR="00C11280" w:rsidRPr="009F6596">
        <w:tab/>
      </w:r>
      <w:r w:rsidR="00255EDF" w:rsidRPr="009F6596">
        <w:rPr>
          <w:rStyle w:val="Pichiexamplebold"/>
        </w:rPr>
        <w:t>sé</w:t>
      </w:r>
      <w:r w:rsidR="00C11280" w:rsidRPr="009F6596">
        <w:tab/>
      </w:r>
      <w:r w:rsidR="00504D92" w:rsidRPr="009F6596">
        <w:tab/>
      </w:r>
      <w:r w:rsidR="00833615" w:rsidRPr="009F6596">
        <w:t>e</w:t>
      </w:r>
      <w:r w:rsidR="00C11280" w:rsidRPr="009F6596">
        <w:tab/>
      </w:r>
      <w:r w:rsidR="00C11280" w:rsidRPr="009F6596">
        <w:tab/>
      </w:r>
      <w:r w:rsidR="00EC0EE4" w:rsidRPr="009F6596">
        <w:rPr>
          <w:rStyle w:val="Pichiexamplebold"/>
        </w:rPr>
        <w:t>dɔ́n</w:t>
      </w:r>
      <w:r w:rsidR="00C11280" w:rsidRPr="009F6596">
        <w:tab/>
      </w:r>
      <w:r w:rsidR="00142CEC" w:rsidRPr="009F6596">
        <w:rPr>
          <w:rStyle w:val="Pichiexamplebold"/>
        </w:rPr>
        <w:t>wɔ́nt</w:t>
      </w:r>
      <w:r w:rsidR="00C11280" w:rsidRPr="009F6596">
        <w:tab/>
      </w:r>
      <w:r w:rsidR="0039113C" w:rsidRPr="009F6596">
        <w:t>gó</w:t>
      </w:r>
      <w:r w:rsidR="00C11280" w:rsidRPr="009F6596">
        <w:tab/>
      </w:r>
      <w:r w:rsidR="0087501C" w:rsidRPr="009F6596">
        <w:t>ték</w:t>
      </w:r>
      <w:r w:rsidR="003A7BFE" w:rsidRPr="009F6596">
        <w:t>=an</w:t>
      </w:r>
      <w:r w:rsidR="00C11280" w:rsidRPr="009F6596">
        <w:t>,</w:t>
      </w:r>
    </w:p>
    <w:p w14:paraId="01994E03" w14:textId="77777777" w:rsidR="00C11280" w:rsidRPr="009F6596" w:rsidRDefault="00C11280" w:rsidP="00C11280">
      <w:pPr>
        <w:pStyle w:val="Pichigloss"/>
      </w:pPr>
      <w:r w:rsidRPr="009F6596">
        <w:tab/>
      </w:r>
      <w:r w:rsidRPr="009F6596">
        <w:rPr>
          <w:smallCaps/>
        </w:rPr>
        <w:t>3sg.sbj</w:t>
      </w:r>
      <w:r w:rsidRPr="009F6596">
        <w:tab/>
        <w:t>shoot=</w:t>
      </w:r>
      <w:r w:rsidRPr="009F6596">
        <w:rPr>
          <w:smallCaps/>
        </w:rPr>
        <w:t>3sg.obj</w:t>
      </w:r>
      <w:r w:rsidRPr="009F6596">
        <w:tab/>
      </w:r>
      <w:r w:rsidRPr="009F6596">
        <w:rPr>
          <w:smallCaps/>
        </w:rPr>
        <w:t>quot</w:t>
      </w:r>
      <w:r w:rsidRPr="009F6596">
        <w:tab/>
      </w:r>
      <w:r w:rsidR="00504D92" w:rsidRPr="009F6596">
        <w:tab/>
      </w:r>
      <w:r w:rsidRPr="009F6596">
        <w:rPr>
          <w:smallCaps/>
        </w:rPr>
        <w:t>3sg.sbj</w:t>
      </w:r>
      <w:r w:rsidRPr="009F6596">
        <w:tab/>
      </w:r>
      <w:r w:rsidRPr="009F6596">
        <w:rPr>
          <w:smallCaps/>
        </w:rPr>
        <w:t>prf</w:t>
      </w:r>
      <w:r w:rsidRPr="009F6596">
        <w:tab/>
        <w:t>want</w:t>
      </w:r>
      <w:r w:rsidRPr="009F6596">
        <w:tab/>
        <w:t>go</w:t>
      </w:r>
      <w:r w:rsidRPr="009F6596">
        <w:tab/>
        <w:t>take=</w:t>
      </w:r>
      <w:r w:rsidRPr="009F6596">
        <w:rPr>
          <w:smallCaps/>
        </w:rPr>
        <w:t>3sg.obj</w:t>
      </w:r>
    </w:p>
    <w:p w14:paraId="7152694E" w14:textId="6DF41504" w:rsidR="00C11280" w:rsidRPr="009F6596" w:rsidRDefault="00833615" w:rsidP="00C11280">
      <w:pPr>
        <w:pStyle w:val="Pichiexamplespace"/>
        <w:rPr>
          <w:lang w:val="es-ES"/>
        </w:rPr>
      </w:pPr>
      <w:r w:rsidRPr="009F6596">
        <w:rPr>
          <w:lang w:val="es-ES"/>
        </w:rPr>
        <w:t>e</w:t>
      </w:r>
      <w:r w:rsidR="00C11280" w:rsidRPr="009F6596">
        <w:rPr>
          <w:lang w:val="es-ES"/>
        </w:rPr>
        <w:tab/>
      </w:r>
      <w:r w:rsidR="00C11280" w:rsidRPr="009F6596">
        <w:rPr>
          <w:lang w:val="es-ES"/>
        </w:rPr>
        <w:tab/>
      </w:r>
      <w:r w:rsidR="003E6BB0" w:rsidRPr="009F6596">
        <w:rPr>
          <w:lang w:val="es-ES"/>
        </w:rPr>
        <w:t>sí</w:t>
      </w:r>
      <w:r w:rsidR="00C11280" w:rsidRPr="009F6596">
        <w:rPr>
          <w:lang w:val="es-ES"/>
        </w:rPr>
        <w:tab/>
      </w:r>
      <w:r w:rsidR="00AA7935" w:rsidRPr="009F6596">
        <w:rPr>
          <w:lang w:val="es-ES"/>
        </w:rPr>
        <w:t>di</w:t>
      </w:r>
      <w:r w:rsidR="002F780A" w:rsidRPr="009F6596">
        <w:rPr>
          <w:lang w:val="es-ES"/>
        </w:rPr>
        <w:tab/>
        <w:t>tín</w:t>
      </w:r>
      <w:r w:rsidR="002F780A" w:rsidRPr="009F6596">
        <w:rPr>
          <w:lang w:val="es-ES"/>
        </w:rPr>
        <w:tab/>
      </w:r>
      <w:r w:rsidR="00C11280" w:rsidRPr="009F6596">
        <w:rPr>
          <w:lang w:val="es-ES"/>
        </w:rPr>
        <w:tab/>
      </w:r>
      <w:r w:rsidR="00EC0EE4" w:rsidRPr="009F6596">
        <w:rPr>
          <w:lang w:val="es-ES"/>
        </w:rPr>
        <w:t>dɔ́n</w:t>
      </w:r>
      <w:r w:rsidR="00C11280" w:rsidRPr="009F6596">
        <w:rPr>
          <w:lang w:val="es-ES"/>
        </w:rPr>
        <w:tab/>
      </w:r>
      <w:r w:rsidR="00CD04D9" w:rsidRPr="009F6596">
        <w:rPr>
          <w:lang w:val="es-ES"/>
        </w:rPr>
        <w:t>de</w:t>
      </w:r>
      <w:r w:rsidR="00C11280" w:rsidRPr="009F6596">
        <w:rPr>
          <w:lang w:val="es-ES"/>
        </w:rPr>
        <w:tab/>
      </w:r>
      <w:r w:rsidR="0035152D" w:rsidRPr="009F6596">
        <w:rPr>
          <w:lang w:val="es-ES"/>
        </w:rPr>
        <w:t>tɔ́n</w:t>
      </w:r>
      <w:r w:rsidR="00C11280" w:rsidRPr="009F6596">
        <w:rPr>
          <w:lang w:val="es-ES"/>
        </w:rPr>
        <w:tab/>
      </w:r>
      <w:r w:rsidR="004F54B0" w:rsidRPr="009F6596">
        <w:rPr>
          <w:lang w:val="es-ES"/>
        </w:rPr>
        <w:tab/>
      </w:r>
      <w:r w:rsidR="003A7753" w:rsidRPr="009F6596">
        <w:rPr>
          <w:lang w:val="es-ES"/>
        </w:rPr>
        <w:t>pɔ́sin</w:t>
      </w:r>
      <w:r w:rsidR="00C11280" w:rsidRPr="009F6596">
        <w:rPr>
          <w:lang w:val="es-ES"/>
        </w:rPr>
        <w:t>.</w:t>
      </w:r>
    </w:p>
    <w:p w14:paraId="019ED997" w14:textId="77777777" w:rsidR="00C11280" w:rsidRPr="009F6596" w:rsidRDefault="00C11280" w:rsidP="00C11280">
      <w:pPr>
        <w:pStyle w:val="Pichigloss"/>
      </w:pPr>
      <w:r w:rsidRPr="009F6596">
        <w:rPr>
          <w:smallCaps/>
        </w:rPr>
        <w:t>3sg.sbj</w:t>
      </w:r>
      <w:r w:rsidRPr="009F6596">
        <w:tab/>
        <w:t>see</w:t>
      </w:r>
      <w:r w:rsidRPr="009F6596">
        <w:tab/>
      </w:r>
      <w:r w:rsidRPr="009F6596">
        <w:rPr>
          <w:smallCaps/>
        </w:rPr>
        <w:t>def</w:t>
      </w:r>
      <w:r w:rsidRPr="009F6596">
        <w:tab/>
        <w:t>thing</w:t>
      </w:r>
      <w:r w:rsidRPr="009F6596">
        <w:tab/>
      </w:r>
      <w:r w:rsidRPr="009F6596">
        <w:rPr>
          <w:smallCaps/>
        </w:rPr>
        <w:t>prf</w:t>
      </w:r>
      <w:r w:rsidRPr="009F6596">
        <w:tab/>
      </w:r>
      <w:r w:rsidRPr="009F6596">
        <w:rPr>
          <w:smallCaps/>
        </w:rPr>
        <w:t>ipfv</w:t>
      </w:r>
      <w:r w:rsidRPr="009F6596">
        <w:tab/>
        <w:t>turn</w:t>
      </w:r>
      <w:r w:rsidRPr="009F6596">
        <w:tab/>
      </w:r>
      <w:r w:rsidR="004F54B0" w:rsidRPr="009F6596">
        <w:tab/>
      </w:r>
      <w:r w:rsidRPr="009F6596">
        <w:t>person</w:t>
      </w:r>
    </w:p>
    <w:p w14:paraId="460E256F" w14:textId="77777777" w:rsidR="00C11280" w:rsidRPr="009F6596" w:rsidRDefault="00C11280" w:rsidP="00C11280">
      <w:pPr>
        <w:pStyle w:val="Pichitranslationspace"/>
      </w:pPr>
      <w:r w:rsidRPr="009F6596">
        <w:t xml:space="preserve">‘(...) he shot it [the animal] and was about to go take it, (when) he saw the thing </w:t>
      </w:r>
    </w:p>
    <w:p w14:paraId="27BEFA47" w14:textId="77777777" w:rsidR="008A34D6" w:rsidRPr="009F6596" w:rsidRDefault="00C11280" w:rsidP="00C11280">
      <w:pPr>
        <w:pStyle w:val="Pichitranslation"/>
      </w:pPr>
      <w:r w:rsidRPr="009F6596">
        <w:t>turning into a human-being.’ [ma03sh 005]</w:t>
      </w:r>
    </w:p>
    <w:p w14:paraId="64944AC2" w14:textId="77777777" w:rsidR="00C11280" w:rsidRPr="009F6596" w:rsidRDefault="001C1C43" w:rsidP="008A34D6">
      <w:r w:rsidRPr="009F6596">
        <w:fldChar w:fldCharType="begin"/>
      </w:r>
      <w:r w:rsidRPr="009F6596">
        <w:instrText xml:space="preserve"> XE "</w:instrText>
      </w:r>
      <w:r w:rsidRPr="009F6596">
        <w:rPr>
          <w:lang w:val="de-DE"/>
        </w:rPr>
        <w:instrText>purpose clauses</w:instrText>
      </w:r>
      <w:r w:rsidRPr="009F6596">
        <w:instrText xml:space="preserve">" \r "purpose" </w:instrText>
      </w:r>
      <w:r w:rsidRPr="009F6596">
        <w:fldChar w:fldCharType="end"/>
      </w:r>
    </w:p>
    <w:p w14:paraId="2804F3EE" w14:textId="77777777" w:rsidR="00E20615" w:rsidRPr="009F6596" w:rsidRDefault="00B72DD8" w:rsidP="008A34D6">
      <w:pPr>
        <w:pStyle w:val="Heading3"/>
      </w:pPr>
      <w:bookmarkStart w:id="1848" w:name="_Toc168222202"/>
      <w:bookmarkStart w:id="1849" w:name="_Toc217323461"/>
      <w:bookmarkStart w:id="1850" w:name="_Ref224885163"/>
      <w:bookmarkStart w:id="1851" w:name="_Toc380319363"/>
      <w:bookmarkStart w:id="1852" w:name="_Toc381956552"/>
      <w:bookmarkEnd w:id="1846"/>
      <w:r w:rsidRPr="009F6596">
        <w:t>Cause</w:t>
      </w:r>
      <w:r w:rsidR="00E20615" w:rsidRPr="009F6596">
        <w:t xml:space="preserve"> clauses</w:t>
      </w:r>
      <w:bookmarkEnd w:id="1848"/>
      <w:bookmarkEnd w:id="1849"/>
      <w:bookmarkEnd w:id="1850"/>
      <w:bookmarkEnd w:id="1851"/>
      <w:bookmarkEnd w:id="1852"/>
    </w:p>
    <w:p w14:paraId="610ECA2D" w14:textId="3C68620F" w:rsidR="00E20615" w:rsidRPr="009F6596" w:rsidRDefault="00B72DD8" w:rsidP="00E20615">
      <w:pPr>
        <w:rPr>
          <w:noProof w:val="0"/>
        </w:rPr>
      </w:pPr>
      <w:bookmarkStart w:id="1853" w:name="causeclauses"/>
      <w:r w:rsidRPr="009F6596">
        <w:rPr>
          <w:noProof w:val="0"/>
        </w:rPr>
        <w:t>Cause</w:t>
      </w:r>
      <w:r w:rsidR="00E20615" w:rsidRPr="009F6596">
        <w:rPr>
          <w:noProof w:val="0"/>
        </w:rPr>
        <w:t xml:space="preserve"> relations may be expressed through </w:t>
      </w:r>
      <w:r w:rsidR="00255EDF" w:rsidRPr="009F6596">
        <w:rPr>
          <w:rStyle w:val="Standardkursiv"/>
          <w:noProof w:val="0"/>
        </w:rPr>
        <w:t>sé</w:t>
      </w:r>
      <w:r w:rsidR="00E20615" w:rsidRPr="009F6596">
        <w:rPr>
          <w:noProof w:val="0"/>
        </w:rPr>
        <w:t xml:space="preserve">-clauses and adverbial clauses introduced by the linkers </w:t>
      </w:r>
      <w:r w:rsidR="006B7BC1" w:rsidRPr="009F6596">
        <w:rPr>
          <w:rStyle w:val="Standardkursiv"/>
          <w:noProof w:val="0"/>
        </w:rPr>
        <w:t>bikɔs</w:t>
      </w:r>
      <w:r w:rsidR="00E20615" w:rsidRPr="009F6596">
        <w:rPr>
          <w:rStyle w:val="Standardkursiv"/>
          <w:noProof w:val="0"/>
        </w:rPr>
        <w:t xml:space="preserve"> (</w:t>
      </w:r>
      <w:r w:rsidR="00255EDF" w:rsidRPr="009F6596">
        <w:rPr>
          <w:rStyle w:val="Standardkursiv"/>
          <w:noProof w:val="0"/>
        </w:rPr>
        <w:t>sé</w:t>
      </w:r>
      <w:r w:rsidR="00E20615" w:rsidRPr="009F6596">
        <w:rPr>
          <w:rStyle w:val="Standardkursiv"/>
          <w:noProof w:val="0"/>
        </w:rPr>
        <w:t>)</w:t>
      </w:r>
      <w:r w:rsidR="00E20615" w:rsidRPr="009F6596">
        <w:rPr>
          <w:noProof w:val="0"/>
        </w:rPr>
        <w:t xml:space="preserve"> </w:t>
      </w:r>
      <w:r w:rsidR="00125F27" w:rsidRPr="009F6596">
        <w:rPr>
          <w:noProof w:val="0"/>
        </w:rPr>
        <w:t>‘</w:t>
      </w:r>
      <w:r w:rsidR="00E20615" w:rsidRPr="009F6596">
        <w:rPr>
          <w:noProof w:val="0"/>
        </w:rPr>
        <w:t>because</w:t>
      </w:r>
      <w:r w:rsidR="00125F27" w:rsidRPr="009F6596">
        <w:rPr>
          <w:noProof w:val="0"/>
        </w:rPr>
        <w:t>’</w:t>
      </w:r>
      <w:r w:rsidR="00E20615" w:rsidRPr="009F6596">
        <w:rPr>
          <w:noProof w:val="0"/>
        </w:rPr>
        <w:t xml:space="preserve">, </w:t>
      </w:r>
      <w:r w:rsidR="00E20615" w:rsidRPr="009F6596">
        <w:rPr>
          <w:rStyle w:val="Standardkursiv"/>
          <w:noProof w:val="0"/>
        </w:rPr>
        <w:t>fose</w:t>
      </w:r>
      <w:r w:rsidR="00B27469" w:rsidRPr="009F6596">
        <w:rPr>
          <w:rStyle w:val="Standardkursiv"/>
          <w:noProof w:val="0"/>
        </w:rPr>
        <w:t>́</w:t>
      </w:r>
      <w:r w:rsidR="00E20615" w:rsidRPr="009F6596">
        <w:rPr>
          <w:rStyle w:val="Standardkursiv"/>
          <w:noProof w:val="0"/>
        </w:rPr>
        <w:t>ka</w:t>
      </w:r>
      <w:r w:rsidR="00E20615" w:rsidRPr="009F6596">
        <w:rPr>
          <w:noProof w:val="0"/>
        </w:rPr>
        <w:t xml:space="preserve"> </w:t>
      </w:r>
      <w:r w:rsidR="00125F27" w:rsidRPr="009F6596">
        <w:rPr>
          <w:noProof w:val="0"/>
        </w:rPr>
        <w:t>‘</w:t>
      </w:r>
      <w:r w:rsidR="00032E4C" w:rsidRPr="009F6596">
        <w:rPr>
          <w:noProof w:val="0"/>
        </w:rPr>
        <w:t>due to;</w:t>
      </w:r>
      <w:r w:rsidR="00E20615" w:rsidRPr="009F6596">
        <w:rPr>
          <w:noProof w:val="0"/>
        </w:rPr>
        <w:t xml:space="preserve"> for the sake of</w:t>
      </w:r>
      <w:r w:rsidR="00125F27" w:rsidRPr="009F6596">
        <w:rPr>
          <w:noProof w:val="0"/>
        </w:rPr>
        <w:t>’</w:t>
      </w:r>
      <w:r w:rsidR="00E20615" w:rsidRPr="009F6596">
        <w:rPr>
          <w:noProof w:val="0"/>
        </w:rPr>
        <w:t xml:space="preserve">, and </w:t>
      </w:r>
      <w:r w:rsidR="00E20615" w:rsidRPr="009F6596">
        <w:rPr>
          <w:rStyle w:val="Standardkursiv"/>
          <w:noProof w:val="0"/>
        </w:rPr>
        <w:t>a</w:t>
      </w:r>
      <w:r w:rsidR="00B27469" w:rsidRPr="009F6596">
        <w:rPr>
          <w:rStyle w:val="Standardkursiv"/>
          <w:noProof w:val="0"/>
        </w:rPr>
        <w:t>́</w:t>
      </w:r>
      <w:r w:rsidR="00E20615" w:rsidRPr="009F6596">
        <w:rPr>
          <w:rStyle w:val="Standardkursiv"/>
          <w:noProof w:val="0"/>
        </w:rPr>
        <w:t>s</w:t>
      </w:r>
      <w:r w:rsidR="00E20615" w:rsidRPr="009F6596">
        <w:rPr>
          <w:noProof w:val="0"/>
        </w:rPr>
        <w:t xml:space="preserve"> </w:t>
      </w:r>
      <w:r w:rsidR="00125F27" w:rsidRPr="009F6596">
        <w:rPr>
          <w:noProof w:val="0"/>
        </w:rPr>
        <w:t>‘</w:t>
      </w:r>
      <w:r w:rsidR="00E20615" w:rsidRPr="009F6596">
        <w:rPr>
          <w:noProof w:val="0"/>
        </w:rPr>
        <w:t>as</w:t>
      </w:r>
      <w:r w:rsidR="00125F27" w:rsidRPr="009F6596">
        <w:rPr>
          <w:noProof w:val="0"/>
        </w:rPr>
        <w:t>’</w:t>
      </w:r>
      <w:r w:rsidR="00E20615" w:rsidRPr="009F6596">
        <w:rPr>
          <w:noProof w:val="0"/>
        </w:rPr>
        <w:t>. Speaker</w:t>
      </w:r>
      <w:r w:rsidR="00874859" w:rsidRPr="009F6596">
        <w:rPr>
          <w:noProof w:val="0"/>
        </w:rPr>
        <w:t>s</w:t>
      </w:r>
      <w:r w:rsidR="00E20615" w:rsidRPr="009F6596">
        <w:rPr>
          <w:noProof w:val="0"/>
        </w:rPr>
        <w:t xml:space="preserve"> also employ the Spanish-origin linkers </w:t>
      </w:r>
      <w:r w:rsidR="00E20615" w:rsidRPr="009F6596">
        <w:rPr>
          <w:rStyle w:val="Standardkursiv"/>
          <w:noProof w:val="0"/>
        </w:rPr>
        <w:t>porque</w:t>
      </w:r>
      <w:r w:rsidR="00E20615" w:rsidRPr="009F6596">
        <w:rPr>
          <w:noProof w:val="0"/>
        </w:rPr>
        <w:t xml:space="preserve"> </w:t>
      </w:r>
      <w:r w:rsidR="00125F27" w:rsidRPr="009F6596">
        <w:rPr>
          <w:noProof w:val="0"/>
        </w:rPr>
        <w:t>‘</w:t>
      </w:r>
      <w:r w:rsidR="00E20615" w:rsidRPr="009F6596">
        <w:rPr>
          <w:noProof w:val="0"/>
        </w:rPr>
        <w:t>because</w:t>
      </w:r>
      <w:r w:rsidR="00125F27" w:rsidRPr="009F6596">
        <w:rPr>
          <w:noProof w:val="0"/>
        </w:rPr>
        <w:t>’</w:t>
      </w:r>
      <w:r w:rsidR="00E20615" w:rsidRPr="009F6596">
        <w:rPr>
          <w:noProof w:val="0"/>
        </w:rPr>
        <w:t xml:space="preserve"> and </w:t>
      </w:r>
      <w:r w:rsidR="00E20615" w:rsidRPr="009F6596">
        <w:rPr>
          <w:rStyle w:val="Standardkursiv"/>
          <w:noProof w:val="0"/>
        </w:rPr>
        <w:t>como</w:t>
      </w:r>
      <w:r w:rsidR="00E20615" w:rsidRPr="009F6596">
        <w:rPr>
          <w:noProof w:val="0"/>
        </w:rPr>
        <w:t xml:space="preserve"> </w:t>
      </w:r>
      <w:r w:rsidR="00125F27" w:rsidRPr="009F6596">
        <w:rPr>
          <w:noProof w:val="0"/>
        </w:rPr>
        <w:t>‘</w:t>
      </w:r>
      <w:r w:rsidR="00E20615" w:rsidRPr="009F6596">
        <w:rPr>
          <w:noProof w:val="0"/>
        </w:rPr>
        <w:t>as</w:t>
      </w:r>
      <w:r w:rsidR="00125F27" w:rsidRPr="009F6596">
        <w:rPr>
          <w:noProof w:val="0"/>
        </w:rPr>
        <w:t>’</w:t>
      </w:r>
      <w:r w:rsidR="00E20615" w:rsidRPr="009F6596">
        <w:rPr>
          <w:noProof w:val="0"/>
        </w:rPr>
        <w:t xml:space="preserve">, </w:t>
      </w:r>
      <w:r w:rsidR="00215FD1" w:rsidRPr="009F6596">
        <w:rPr>
          <w:noProof w:val="0"/>
        </w:rPr>
        <w:fldChar w:fldCharType="begin"/>
      </w:r>
      <w:r w:rsidR="00215FD1" w:rsidRPr="009F6596">
        <w:instrText xml:space="preserve"> XE "</w:instrText>
      </w:r>
      <w:r w:rsidR="00215FD1" w:rsidRPr="009F6596">
        <w:rPr>
          <w:lang w:val="en-US"/>
        </w:rPr>
        <w:instrText>loan words</w:instrText>
      </w:r>
      <w:r w:rsidR="00215FD1" w:rsidRPr="009F6596">
        <w:instrText xml:space="preserve">" </w:instrText>
      </w:r>
      <w:r w:rsidR="00215FD1" w:rsidRPr="009F6596">
        <w:rPr>
          <w:noProof w:val="0"/>
        </w:rPr>
        <w:fldChar w:fldCharType="end"/>
      </w:r>
      <w:r w:rsidR="00E20615" w:rsidRPr="009F6596">
        <w:rPr>
          <w:noProof w:val="0"/>
        </w:rPr>
        <w:t xml:space="preserve">which </w:t>
      </w:r>
      <w:r w:rsidR="00215FD1" w:rsidRPr="009F6596">
        <w:rPr>
          <w:noProof w:val="0"/>
        </w:rPr>
        <w:t xml:space="preserve">have been borrowed into Pichi and </w:t>
      </w:r>
      <w:r w:rsidR="00E20615" w:rsidRPr="009F6596">
        <w:rPr>
          <w:noProof w:val="0"/>
        </w:rPr>
        <w:t>form an integral part of the Pich</w:t>
      </w:r>
      <w:r w:rsidR="00874859" w:rsidRPr="009F6596">
        <w:rPr>
          <w:noProof w:val="0"/>
        </w:rPr>
        <w:t xml:space="preserve">i system of clause linkage (cf. </w:t>
      </w:r>
      <w:r w:rsidR="0035232E">
        <w:rPr>
          <w:noProof w:val="0"/>
        </w:rPr>
        <w:t>13.2.3</w:t>
      </w:r>
      <w:r w:rsidR="00E20615" w:rsidRPr="009F6596">
        <w:rPr>
          <w:noProof w:val="0"/>
        </w:rPr>
        <w:t xml:space="preserve"> </w:t>
      </w:r>
      <w:r w:rsidR="00874859" w:rsidRPr="009F6596">
        <w:rPr>
          <w:noProof w:val="0"/>
        </w:rPr>
        <w:t xml:space="preserve">for a more detailed treatment in the context of </w:t>
      </w:r>
      <w:r w:rsidR="005B68E4">
        <w:rPr>
          <w:noProof w:val="0"/>
        </w:rPr>
        <w:t>codemixing</w:t>
      </w:r>
      <w:r w:rsidR="00874859" w:rsidRPr="009F6596">
        <w:rPr>
          <w:noProof w:val="0"/>
        </w:rPr>
        <w:t>)</w:t>
      </w:r>
      <w:r w:rsidR="00E20615" w:rsidRPr="009F6596">
        <w:rPr>
          <w:noProof w:val="0"/>
        </w:rPr>
        <w:t xml:space="preserve">. Compare </w:t>
      </w:r>
      <w:r w:rsidR="006B7BC1" w:rsidRPr="009F6596">
        <w:rPr>
          <w:rStyle w:val="Standardkursiv"/>
          <w:noProof w:val="0"/>
        </w:rPr>
        <w:t>bikɔs</w:t>
      </w:r>
      <w:r w:rsidR="00E20615" w:rsidRPr="009F6596">
        <w:rPr>
          <w:noProof w:val="0"/>
        </w:rPr>
        <w:t xml:space="preserve"> </w:t>
      </w:r>
      <w:r w:rsidR="00F0728A" w:rsidRPr="009F6596">
        <w:rPr>
          <w:rStyle w:val="Standardkursiv"/>
          <w:noProof w:val="0"/>
        </w:rPr>
        <w:t>(</w:t>
      </w:r>
      <w:r w:rsidR="00255EDF" w:rsidRPr="009F6596">
        <w:rPr>
          <w:rStyle w:val="Standardkursiv"/>
          <w:noProof w:val="0"/>
        </w:rPr>
        <w:t>sé</w:t>
      </w:r>
      <w:r w:rsidR="00F0728A" w:rsidRPr="009F6596">
        <w:rPr>
          <w:rStyle w:val="Standardkursiv"/>
          <w:noProof w:val="0"/>
        </w:rPr>
        <w:t xml:space="preserve">) </w:t>
      </w:r>
      <w:r w:rsidR="00407E38" w:rsidRPr="009F6596">
        <w:rPr>
          <w:noProof w:val="0"/>
        </w:rPr>
        <w:t>below:</w:t>
      </w:r>
    </w:p>
    <w:p w14:paraId="0F6EFC96" w14:textId="77777777" w:rsidR="00E20615" w:rsidRPr="009F6596" w:rsidRDefault="00E20615" w:rsidP="00E20615">
      <w:pPr>
        <w:rPr>
          <w:noProof w:val="0"/>
        </w:rPr>
      </w:pPr>
    </w:p>
    <w:p w14:paraId="2FDCD0F9" w14:textId="2C81DF1F" w:rsidR="00E20615" w:rsidRPr="009F6596" w:rsidRDefault="004C31C3" w:rsidP="00E20615">
      <w:pPr>
        <w:pStyle w:val="Pichiexamplenumber"/>
      </w:pPr>
      <w:r>
        <w:t>(1504)</w:t>
      </w:r>
      <w:r w:rsidR="00E20615" w:rsidRPr="009F6596">
        <w:tab/>
      </w:r>
      <w:r w:rsidR="004504E7" w:rsidRPr="009F6596">
        <w:rPr>
          <w:caps/>
        </w:rPr>
        <w:t>A</w:t>
      </w:r>
      <w:r w:rsidR="004504E7" w:rsidRPr="009F6596">
        <w:rPr>
          <w:caps/>
        </w:rPr>
        <w:tab/>
      </w:r>
      <w:r w:rsidR="00E20615" w:rsidRPr="009F6596">
        <w:tab/>
      </w:r>
      <w:r w:rsidR="00EC0EE4" w:rsidRPr="009F6596">
        <w:t>drɛ́b</w:t>
      </w:r>
      <w:r w:rsidR="00E20615" w:rsidRPr="009F6596">
        <w:tab/>
      </w:r>
      <w:r w:rsidR="00B22D66" w:rsidRPr="009F6596">
        <w:tab/>
      </w:r>
      <w:r w:rsidR="002F4773" w:rsidRPr="009F6596">
        <w:t>mi</w:t>
      </w:r>
      <w:r w:rsidR="00E20615" w:rsidRPr="009F6596">
        <w:tab/>
      </w:r>
      <w:r w:rsidR="00B22D66" w:rsidRPr="009F6596">
        <w:tab/>
      </w:r>
      <w:r w:rsidR="00C47FED" w:rsidRPr="009F6596">
        <w:t>mán</w:t>
      </w:r>
      <w:r w:rsidR="00E20615" w:rsidRPr="009F6596">
        <w:tab/>
      </w:r>
      <w:r w:rsidR="00B22D66" w:rsidRPr="009F6596">
        <w:tab/>
      </w:r>
      <w:r w:rsidR="006B7BC1" w:rsidRPr="009F6596">
        <w:rPr>
          <w:rStyle w:val="Pichiexamplebold"/>
        </w:rPr>
        <w:t>bikɔs</w:t>
      </w:r>
      <w:r w:rsidR="00E20615" w:rsidRPr="009F6596">
        <w:tab/>
      </w:r>
      <w:r w:rsidR="00255EDF" w:rsidRPr="009F6596">
        <w:rPr>
          <w:rStyle w:val="Pichiexamplebold"/>
        </w:rPr>
        <w:t>sé</w:t>
      </w:r>
      <w:r w:rsidR="00E20615" w:rsidRPr="009F6596">
        <w:tab/>
      </w:r>
      <w:r w:rsidR="00E20615" w:rsidRPr="009F6596">
        <w:tab/>
      </w:r>
      <w:r w:rsidR="004504E7" w:rsidRPr="009F6596">
        <w:t>a</w:t>
      </w:r>
      <w:r w:rsidR="004504E7" w:rsidRPr="009F6596">
        <w:tab/>
      </w:r>
      <w:r w:rsidR="00E20615" w:rsidRPr="009F6596">
        <w:tab/>
      </w:r>
      <w:r w:rsidR="00F45F9E" w:rsidRPr="009F6596">
        <w:t>nó</w:t>
      </w:r>
      <w:r w:rsidR="000C4551" w:rsidRPr="009F6596">
        <w:tab/>
      </w:r>
      <w:r w:rsidR="00142CEC" w:rsidRPr="009F6596">
        <w:t>wánt</w:t>
      </w:r>
      <w:r w:rsidR="004504E7" w:rsidRPr="009F6596">
        <w:t>=an</w:t>
      </w:r>
      <w:r w:rsidR="000C4551" w:rsidRPr="009F6596">
        <w:tab/>
      </w:r>
      <w:r w:rsidR="000C4551" w:rsidRPr="009F6596">
        <w:tab/>
      </w:r>
      <w:r w:rsidR="002F4773" w:rsidRPr="009F6596">
        <w:t>mɔ́</w:t>
      </w:r>
      <w:r w:rsidR="000C4551" w:rsidRPr="009F6596">
        <w:t>.</w:t>
      </w:r>
    </w:p>
    <w:p w14:paraId="4549A910" w14:textId="77777777" w:rsidR="000C4551" w:rsidRPr="009F6596" w:rsidRDefault="007D0441" w:rsidP="000C4551">
      <w:pPr>
        <w:pStyle w:val="Pichigloss"/>
      </w:pPr>
      <w:r w:rsidRPr="009F6596">
        <w:rPr>
          <w:smallCaps/>
        </w:rPr>
        <w:t>1sg.sbj</w:t>
      </w:r>
      <w:r w:rsidR="00E20615" w:rsidRPr="009F6596">
        <w:tab/>
        <w:t>drive</w:t>
      </w:r>
      <w:r w:rsidR="00E20615" w:rsidRPr="009F6596">
        <w:tab/>
      </w:r>
      <w:r w:rsidRPr="009F6596">
        <w:rPr>
          <w:smallCaps/>
        </w:rPr>
        <w:t>1sg.poss</w:t>
      </w:r>
      <w:r w:rsidR="00CC5349" w:rsidRPr="009F6596">
        <w:rPr>
          <w:smallCaps/>
        </w:rPr>
        <w:tab/>
      </w:r>
      <w:r w:rsidR="00E20615" w:rsidRPr="009F6596">
        <w:t>man</w:t>
      </w:r>
      <w:r w:rsidR="00E20615" w:rsidRPr="009F6596">
        <w:tab/>
      </w:r>
      <w:r w:rsidR="00B22D66" w:rsidRPr="009F6596">
        <w:tab/>
      </w:r>
      <w:r w:rsidR="00E20615" w:rsidRPr="009F6596">
        <w:t>because</w:t>
      </w:r>
      <w:r w:rsidR="00E20615" w:rsidRPr="009F6596">
        <w:tab/>
      </w:r>
      <w:r w:rsidRPr="009F6596">
        <w:rPr>
          <w:smallCaps/>
        </w:rPr>
        <w:t>quot</w:t>
      </w:r>
      <w:r w:rsidR="00E20615" w:rsidRPr="009F6596">
        <w:tab/>
      </w:r>
      <w:r w:rsidR="00B22D66" w:rsidRPr="009F6596">
        <w:tab/>
      </w:r>
      <w:r w:rsidRPr="009F6596">
        <w:rPr>
          <w:smallCaps/>
        </w:rPr>
        <w:t>1sg.sbj</w:t>
      </w:r>
      <w:r w:rsidR="00E20615" w:rsidRPr="009F6596">
        <w:tab/>
      </w:r>
      <w:r w:rsidRPr="009F6596">
        <w:rPr>
          <w:smallCaps/>
        </w:rPr>
        <w:t>neg</w:t>
      </w:r>
      <w:r w:rsidR="000C4551" w:rsidRPr="009F6596">
        <w:tab/>
        <w:t>want=</w:t>
      </w:r>
      <w:r w:rsidR="000C4551" w:rsidRPr="009F6596">
        <w:rPr>
          <w:smallCaps/>
        </w:rPr>
        <w:t>3sg.obj</w:t>
      </w:r>
      <w:r w:rsidR="000C4551" w:rsidRPr="009F6596">
        <w:tab/>
        <w:t>more</w:t>
      </w:r>
    </w:p>
    <w:p w14:paraId="35E7A507" w14:textId="5F2EC025" w:rsidR="00E20615" w:rsidRPr="009F6596" w:rsidRDefault="000C4551" w:rsidP="000C4551">
      <w:pPr>
        <w:pStyle w:val="Pichitranslation"/>
      </w:pPr>
      <w:r w:rsidRPr="009F6596">
        <w:t xml:space="preserve"> </w:t>
      </w:r>
      <w:r w:rsidR="00125F27" w:rsidRPr="009F6596">
        <w:t>‘</w:t>
      </w:r>
      <w:r w:rsidR="00E20615" w:rsidRPr="009F6596">
        <w:t>I drove my husband away because I didn</w:t>
      </w:r>
      <w:r w:rsidR="00125F27" w:rsidRPr="009F6596">
        <w:t>’</w:t>
      </w:r>
      <w:r w:rsidR="00E20615" w:rsidRPr="009F6596">
        <w:t>t want him anymore.</w:t>
      </w:r>
      <w:r w:rsidR="00125F27" w:rsidRPr="009F6596">
        <w:t>’</w:t>
      </w:r>
      <w:r w:rsidR="00BA0CE5" w:rsidRPr="009F6596">
        <w:t xml:space="preserve"> </w:t>
      </w:r>
      <w:r w:rsidR="00856A52" w:rsidRPr="009F6596">
        <w:t>[</w:t>
      </w:r>
      <w:r w:rsidR="004C4051" w:rsidRPr="009F6596">
        <w:t>ro05de</w:t>
      </w:r>
      <w:r w:rsidR="00E20615" w:rsidRPr="009F6596">
        <w:t xml:space="preserve"> 015]</w:t>
      </w:r>
    </w:p>
    <w:p w14:paraId="12B2CBB2" w14:textId="77777777" w:rsidR="00E20615" w:rsidRPr="009F6596" w:rsidRDefault="00E20615" w:rsidP="00E20615">
      <w:pPr>
        <w:rPr>
          <w:noProof w:val="0"/>
        </w:rPr>
      </w:pPr>
    </w:p>
    <w:p w14:paraId="703D3072" w14:textId="5C7936DC" w:rsidR="00E20615" w:rsidRPr="009F6596" w:rsidRDefault="00B72DD8" w:rsidP="00E20615">
      <w:pPr>
        <w:rPr>
          <w:noProof w:val="0"/>
        </w:rPr>
      </w:pPr>
      <w:r w:rsidRPr="009F6596">
        <w:rPr>
          <w:noProof w:val="0"/>
        </w:rPr>
        <w:t>Cause</w:t>
      </w:r>
      <w:r w:rsidR="00E20615" w:rsidRPr="009F6596">
        <w:rPr>
          <w:noProof w:val="0"/>
        </w:rPr>
        <w:t xml:space="preserve"> clauses introduced by </w:t>
      </w:r>
      <w:r w:rsidR="006B7BC1" w:rsidRPr="009F6596">
        <w:rPr>
          <w:rStyle w:val="Standardkursiv"/>
          <w:noProof w:val="0"/>
        </w:rPr>
        <w:t>bikɔs</w:t>
      </w:r>
      <w:r w:rsidR="00E20615" w:rsidRPr="009F6596">
        <w:rPr>
          <w:noProof w:val="0"/>
        </w:rPr>
        <w:t xml:space="preserve"> may appear at the beginning of the sentence</w:t>
      </w:r>
      <w:r w:rsidR="00C97213" w:rsidRPr="009F6596">
        <w:rPr>
          <w:noProof w:val="0"/>
        </w:rPr>
        <w:t xml:space="preserve"> </w:t>
      </w:r>
      <w:r w:rsidR="0035232E">
        <w:rPr>
          <w:noProof w:val="0"/>
        </w:rPr>
        <w:t>(1505</w:t>
      </w:r>
      <w:r w:rsidR="0035232E">
        <w:t>)</w:t>
      </w:r>
      <w:r w:rsidR="00E20615" w:rsidRPr="009F6596">
        <w:rPr>
          <w:noProof w:val="0"/>
        </w:rPr>
        <w:t xml:space="preserve">. When this is so, the </w:t>
      </w:r>
      <w:r w:rsidR="005C3E31" w:rsidRPr="009F6596">
        <w:rPr>
          <w:noProof w:val="0"/>
        </w:rPr>
        <w:t>cause clause</w:t>
      </w:r>
      <w:r w:rsidR="00E20615" w:rsidRPr="009F6596">
        <w:rPr>
          <w:noProof w:val="0"/>
        </w:rPr>
        <w:t xml:space="preserve"> is </w:t>
      </w:r>
      <w:r w:rsidR="000354CF" w:rsidRPr="009F6596">
        <w:rPr>
          <w:noProof w:val="0"/>
        </w:rPr>
        <w:t>focused</w:t>
      </w:r>
      <w:r w:rsidR="00E20615" w:rsidRPr="009F6596">
        <w:rPr>
          <w:noProof w:val="0"/>
        </w:rPr>
        <w:t xml:space="preserve"> with </w:t>
      </w:r>
      <w:r w:rsidR="00E20615" w:rsidRPr="009F6596">
        <w:rPr>
          <w:rStyle w:val="Standardkursiv"/>
          <w:noProof w:val="0"/>
        </w:rPr>
        <w:t>n</w:t>
      </w:r>
      <w:r w:rsidR="004504E7" w:rsidRPr="009F6596">
        <w:rPr>
          <w:rStyle w:val="Standardkursiv"/>
          <w:noProof w:val="0"/>
        </w:rPr>
        <w:t xml:space="preserve">a </w:t>
      </w:r>
      <w:r w:rsidR="00125F27" w:rsidRPr="009F6596">
        <w:rPr>
          <w:noProof w:val="0"/>
        </w:rPr>
        <w:t>‘</w:t>
      </w:r>
      <w:r w:rsidR="007D0441" w:rsidRPr="009F6596">
        <w:rPr>
          <w:smallCaps/>
          <w:noProof w:val="0"/>
        </w:rPr>
        <w:t>foc</w:t>
      </w:r>
      <w:r w:rsidR="00125F27" w:rsidRPr="009F6596">
        <w:rPr>
          <w:noProof w:val="0"/>
        </w:rPr>
        <w:t>’</w:t>
      </w:r>
      <w:r w:rsidR="00E20615" w:rsidRPr="009F6596">
        <w:rPr>
          <w:noProof w:val="0"/>
        </w:rPr>
        <w:t xml:space="preserve"> and reiterated by m</w:t>
      </w:r>
      <w:r w:rsidR="00C97213" w:rsidRPr="009F6596">
        <w:rPr>
          <w:noProof w:val="0"/>
        </w:rPr>
        <w:t xml:space="preserve">eans of </w:t>
      </w:r>
      <w:r w:rsidR="00F0728A" w:rsidRPr="009F6596">
        <w:rPr>
          <w:noProof w:val="0"/>
        </w:rPr>
        <w:t>one of the</w:t>
      </w:r>
      <w:r w:rsidR="00C97213" w:rsidRPr="009F6596">
        <w:rPr>
          <w:noProof w:val="0"/>
        </w:rPr>
        <w:t xml:space="preserve"> resumptive expressions </w:t>
      </w:r>
      <w:r w:rsidR="00C97213" w:rsidRPr="009F6596">
        <w:rPr>
          <w:rStyle w:val="Standardkursiv"/>
          <w:noProof w:val="0"/>
        </w:rPr>
        <w:t>n</w:t>
      </w:r>
      <w:r w:rsidR="004504E7" w:rsidRPr="009F6596">
        <w:rPr>
          <w:rStyle w:val="Standardkursiv"/>
          <w:noProof w:val="0"/>
        </w:rPr>
        <w:t xml:space="preserve">a </w:t>
      </w:r>
      <w:r w:rsidR="00C90E1C" w:rsidRPr="009F6596">
        <w:rPr>
          <w:rStyle w:val="Standardkursiv"/>
          <w:noProof w:val="0"/>
        </w:rPr>
        <w:t>ín</w:t>
      </w:r>
      <w:r w:rsidR="00C97213" w:rsidRPr="009F6596">
        <w:rPr>
          <w:rStyle w:val="Standardkursiv"/>
          <w:noProof w:val="0"/>
        </w:rPr>
        <w:t xml:space="preserve"> </w:t>
      </w:r>
      <w:r w:rsidR="00125F27" w:rsidRPr="009F6596">
        <w:rPr>
          <w:noProof w:val="0"/>
        </w:rPr>
        <w:t>‘</w:t>
      </w:r>
      <w:r w:rsidR="007D0441" w:rsidRPr="009F6596">
        <w:rPr>
          <w:smallCaps/>
          <w:noProof w:val="0"/>
        </w:rPr>
        <w:t>foc</w:t>
      </w:r>
      <w:r w:rsidR="00C97213" w:rsidRPr="009F6596">
        <w:rPr>
          <w:noProof w:val="0"/>
        </w:rPr>
        <w:t xml:space="preserve"> </w:t>
      </w:r>
      <w:r w:rsidR="007D0441" w:rsidRPr="009F6596">
        <w:rPr>
          <w:smallCaps/>
          <w:noProof w:val="0"/>
        </w:rPr>
        <w:t>3sg</w:t>
      </w:r>
      <w:r w:rsidR="00672804" w:rsidRPr="009F6596">
        <w:rPr>
          <w:smallCaps/>
          <w:noProof w:val="0"/>
        </w:rPr>
        <w:t>.indp</w:t>
      </w:r>
      <w:r w:rsidR="00125F27" w:rsidRPr="009F6596">
        <w:rPr>
          <w:noProof w:val="0"/>
        </w:rPr>
        <w:t>’</w:t>
      </w:r>
      <w:r w:rsidR="00C97213" w:rsidRPr="009F6596">
        <w:rPr>
          <w:noProof w:val="0"/>
        </w:rPr>
        <w:t xml:space="preserve"> </w:t>
      </w:r>
      <w:r w:rsidR="00F0728A" w:rsidRPr="009F6596">
        <w:rPr>
          <w:noProof w:val="0"/>
        </w:rPr>
        <w:t>and</w:t>
      </w:r>
      <w:r w:rsidR="00C97213" w:rsidRPr="009F6596">
        <w:rPr>
          <w:noProof w:val="0"/>
        </w:rPr>
        <w:t xml:space="preserve"> </w:t>
      </w:r>
      <w:r w:rsidR="00C97213" w:rsidRPr="009F6596">
        <w:rPr>
          <w:rStyle w:val="Standardkursiv"/>
          <w:noProof w:val="0"/>
        </w:rPr>
        <w:t>n</w:t>
      </w:r>
      <w:r w:rsidR="004504E7" w:rsidRPr="009F6596">
        <w:rPr>
          <w:rStyle w:val="Standardkursiv"/>
          <w:noProof w:val="0"/>
        </w:rPr>
        <w:t xml:space="preserve">a </w:t>
      </w:r>
      <w:r w:rsidR="00EC0EE4" w:rsidRPr="009F6596">
        <w:rPr>
          <w:rStyle w:val="Standardkursiv"/>
          <w:noProof w:val="0"/>
        </w:rPr>
        <w:t>di</w:t>
      </w:r>
      <w:r w:rsidR="002F780A" w:rsidRPr="009F6596">
        <w:rPr>
          <w:rStyle w:val="Standardkursiv"/>
          <w:noProof w:val="0"/>
        </w:rPr>
        <w:t xml:space="preserve"> tín </w:t>
      </w:r>
      <w:r w:rsidR="00125F27" w:rsidRPr="009F6596">
        <w:rPr>
          <w:noProof w:val="0"/>
        </w:rPr>
        <w:t>‘</w:t>
      </w:r>
      <w:r w:rsidR="007D0441" w:rsidRPr="009F6596">
        <w:rPr>
          <w:smallCaps/>
          <w:noProof w:val="0"/>
        </w:rPr>
        <w:t>foc</w:t>
      </w:r>
      <w:r w:rsidR="00C97213" w:rsidRPr="009F6596">
        <w:rPr>
          <w:noProof w:val="0"/>
        </w:rPr>
        <w:t xml:space="preserve"> </w:t>
      </w:r>
      <w:r w:rsidR="00552C04" w:rsidRPr="009F6596">
        <w:rPr>
          <w:smallCaps/>
          <w:noProof w:val="0"/>
        </w:rPr>
        <w:t>def</w:t>
      </w:r>
      <w:r w:rsidR="00C97213" w:rsidRPr="009F6596">
        <w:rPr>
          <w:noProof w:val="0"/>
        </w:rPr>
        <w:t xml:space="preserve"> thing</w:t>
      </w:r>
      <w:r w:rsidR="00125F27" w:rsidRPr="009F6596">
        <w:rPr>
          <w:noProof w:val="0"/>
        </w:rPr>
        <w:t>’</w:t>
      </w:r>
      <w:r w:rsidR="00C97213" w:rsidRPr="009F6596">
        <w:rPr>
          <w:noProof w:val="0"/>
        </w:rPr>
        <w:t xml:space="preserve">, both of which mean </w:t>
      </w:r>
      <w:r w:rsidR="00125F27" w:rsidRPr="009F6596">
        <w:rPr>
          <w:noProof w:val="0"/>
        </w:rPr>
        <w:t>‘</w:t>
      </w:r>
      <w:r w:rsidR="00C97213" w:rsidRPr="009F6596">
        <w:rPr>
          <w:noProof w:val="0"/>
        </w:rPr>
        <w:t>that</w:t>
      </w:r>
      <w:r w:rsidR="00125F27" w:rsidRPr="009F6596">
        <w:rPr>
          <w:noProof w:val="0"/>
        </w:rPr>
        <w:t>’</w:t>
      </w:r>
      <w:r w:rsidR="00C97213" w:rsidRPr="009F6596">
        <w:rPr>
          <w:noProof w:val="0"/>
        </w:rPr>
        <w:t>s why</w:t>
      </w:r>
      <w:r w:rsidR="00125F27" w:rsidRPr="009F6596">
        <w:rPr>
          <w:noProof w:val="0"/>
        </w:rPr>
        <w:t>’</w:t>
      </w:r>
      <w:r w:rsidR="00C97213" w:rsidRPr="009F6596">
        <w:rPr>
          <w:noProof w:val="0"/>
        </w:rPr>
        <w:t xml:space="preserve"> in this particular context:</w:t>
      </w:r>
    </w:p>
    <w:p w14:paraId="76787BDF" w14:textId="77777777" w:rsidR="00E20615" w:rsidRPr="009F6596" w:rsidRDefault="00E20615" w:rsidP="00E20615">
      <w:pPr>
        <w:rPr>
          <w:noProof w:val="0"/>
        </w:rPr>
      </w:pPr>
    </w:p>
    <w:p w14:paraId="073520F6" w14:textId="7976485D" w:rsidR="00E20615" w:rsidRPr="009F6596" w:rsidRDefault="004C31C3" w:rsidP="00E20615">
      <w:pPr>
        <w:pStyle w:val="Pichiexamplenumber"/>
      </w:pPr>
      <w:r>
        <w:t>(1505)</w:t>
      </w:r>
      <w:r w:rsidR="00E20615" w:rsidRPr="009F6596">
        <w:tab/>
      </w:r>
      <w:r w:rsidR="00E20615" w:rsidRPr="009F6596">
        <w:rPr>
          <w:rStyle w:val="Pichiexamplebold"/>
        </w:rPr>
        <w:t>N</w:t>
      </w:r>
      <w:r w:rsidR="004504E7" w:rsidRPr="009F6596">
        <w:rPr>
          <w:rStyle w:val="Pichiexamplebold"/>
        </w:rPr>
        <w:t>a</w:t>
      </w:r>
      <w:r w:rsidR="004504E7" w:rsidRPr="009F6596">
        <w:rPr>
          <w:rStyle w:val="Pichiexamplebold"/>
        </w:rPr>
        <w:tab/>
      </w:r>
      <w:r w:rsidR="006B7BC1" w:rsidRPr="009F6596">
        <w:rPr>
          <w:rStyle w:val="Pichiexamplebold"/>
        </w:rPr>
        <w:t>bikɔs</w:t>
      </w:r>
      <w:r w:rsidR="00E20615" w:rsidRPr="009F6596">
        <w:tab/>
      </w:r>
      <w:r w:rsidR="00833615" w:rsidRPr="009F6596">
        <w:t>e</w:t>
      </w:r>
      <w:r w:rsidR="00E20615" w:rsidRPr="009F6596">
        <w:tab/>
      </w:r>
      <w:r w:rsidR="00E20615" w:rsidRPr="009F6596">
        <w:tab/>
      </w:r>
      <w:r w:rsidR="00AB12E9" w:rsidRPr="009F6596">
        <w:t>bɔ́n</w:t>
      </w:r>
      <w:r w:rsidR="00E20615" w:rsidRPr="009F6596">
        <w:tab/>
      </w:r>
      <w:r w:rsidR="00E20615" w:rsidRPr="009F6596">
        <w:tab/>
      </w:r>
      <w:r w:rsidR="00E20615" w:rsidRPr="009F6596">
        <w:tab/>
      </w:r>
      <w:r w:rsidR="0081795C" w:rsidRPr="009F6596">
        <w:t>pikín</w:t>
      </w:r>
      <w:r w:rsidR="00E20615" w:rsidRPr="009F6596">
        <w:t>,</w:t>
      </w:r>
      <w:r w:rsidR="00E20615" w:rsidRPr="009F6596">
        <w:tab/>
      </w:r>
      <w:r w:rsidR="00E20615" w:rsidRPr="009F6596">
        <w:rPr>
          <w:rStyle w:val="Pichiexamplebold"/>
        </w:rPr>
        <w:t>n</w:t>
      </w:r>
      <w:r w:rsidR="004504E7" w:rsidRPr="009F6596">
        <w:rPr>
          <w:rStyle w:val="Pichiexamplebold"/>
        </w:rPr>
        <w:t>a</w:t>
      </w:r>
      <w:r w:rsidR="00EC0EE4" w:rsidRPr="009F6596">
        <w:rPr>
          <w:rStyle w:val="Pichiexamplebold"/>
        </w:rPr>
        <w:tab/>
        <w:t>di</w:t>
      </w:r>
      <w:r w:rsidR="002F780A" w:rsidRPr="009F6596">
        <w:rPr>
          <w:rStyle w:val="Pichiexamplebold"/>
        </w:rPr>
        <w:tab/>
        <w:t>tín</w:t>
      </w:r>
      <w:r w:rsidR="002F780A" w:rsidRPr="009F6596">
        <w:rPr>
          <w:rStyle w:val="Pichiexamplebold"/>
        </w:rPr>
        <w:tab/>
      </w:r>
      <w:r w:rsidR="000C4551" w:rsidRPr="009F6596">
        <w:rPr>
          <w:rStyle w:val="Pichiexamplebold"/>
        </w:rPr>
        <w:tab/>
      </w:r>
    </w:p>
    <w:p w14:paraId="1C3E3617" w14:textId="77777777" w:rsidR="00E20615" w:rsidRPr="009F6596" w:rsidRDefault="007D0441" w:rsidP="00481F72">
      <w:pPr>
        <w:pStyle w:val="Pichigloss"/>
      </w:pPr>
      <w:r w:rsidRPr="009F6596">
        <w:rPr>
          <w:smallCaps/>
        </w:rPr>
        <w:t>foc</w:t>
      </w:r>
      <w:r w:rsidR="00E20615" w:rsidRPr="009F6596">
        <w:rPr>
          <w:rStyle w:val="PichitranslationZchn"/>
          <w:rFonts w:ascii="Gentium Basic" w:hAnsi="Gentium Basic"/>
          <w:sz w:val="18"/>
        </w:rPr>
        <w:tab/>
        <w:t>because</w:t>
      </w:r>
      <w:r w:rsidR="00E20615" w:rsidRPr="009F6596">
        <w:rPr>
          <w:rStyle w:val="PichitranslationZchn"/>
          <w:rFonts w:ascii="Gentium Basic" w:hAnsi="Gentium Basic"/>
          <w:sz w:val="18"/>
        </w:rPr>
        <w:tab/>
      </w:r>
      <w:r w:rsidRPr="009F6596">
        <w:rPr>
          <w:smallCaps/>
        </w:rPr>
        <w:t>3sg.sbj</w:t>
      </w:r>
      <w:r w:rsidR="00E20615" w:rsidRPr="009F6596">
        <w:rPr>
          <w:rStyle w:val="PichitranslationZchn"/>
          <w:rFonts w:ascii="Gentium Basic" w:hAnsi="Gentium Basic"/>
          <w:sz w:val="18"/>
        </w:rPr>
        <w:tab/>
      </w:r>
      <w:r w:rsidR="00A50E86" w:rsidRPr="009F6596">
        <w:rPr>
          <w:rStyle w:val="PichitranslationZchn"/>
          <w:rFonts w:ascii="Gentium Basic" w:hAnsi="Gentium Basic"/>
          <w:sz w:val="18"/>
        </w:rPr>
        <w:t>give.birth</w:t>
      </w:r>
      <w:r w:rsidR="00E20615" w:rsidRPr="009F6596">
        <w:rPr>
          <w:rStyle w:val="PichitranslationZchn"/>
          <w:rFonts w:ascii="Gentium Basic" w:hAnsi="Gentium Basic"/>
          <w:sz w:val="18"/>
        </w:rPr>
        <w:tab/>
        <w:t>child</w:t>
      </w:r>
      <w:r w:rsidR="00E20615" w:rsidRPr="009F6596">
        <w:rPr>
          <w:rStyle w:val="PichitranslationZchn"/>
          <w:rFonts w:ascii="Gentium Basic" w:hAnsi="Gentium Basic"/>
          <w:sz w:val="18"/>
        </w:rPr>
        <w:tab/>
      </w:r>
      <w:r w:rsidRPr="009F6596">
        <w:rPr>
          <w:smallCaps/>
        </w:rPr>
        <w:t>foc</w:t>
      </w:r>
      <w:r w:rsidR="00E20615" w:rsidRPr="009F6596">
        <w:rPr>
          <w:rStyle w:val="PichitranslationZchn"/>
          <w:rFonts w:ascii="Gentium Basic" w:hAnsi="Gentium Basic"/>
          <w:sz w:val="18"/>
        </w:rPr>
        <w:tab/>
      </w:r>
      <w:r w:rsidR="00552C04" w:rsidRPr="009F6596">
        <w:rPr>
          <w:smallCaps/>
        </w:rPr>
        <w:t>def</w:t>
      </w:r>
      <w:r w:rsidR="00E20615" w:rsidRPr="009F6596">
        <w:rPr>
          <w:rStyle w:val="PichitranslationZchn"/>
          <w:rFonts w:ascii="Gentium Basic" w:hAnsi="Gentium Basic"/>
          <w:sz w:val="18"/>
        </w:rPr>
        <w:tab/>
        <w:t>thing</w:t>
      </w:r>
    </w:p>
    <w:p w14:paraId="19ADD717" w14:textId="0476F7E1" w:rsidR="00E20615" w:rsidRPr="009F6596" w:rsidRDefault="00EE6A36" w:rsidP="00E20615">
      <w:pPr>
        <w:pStyle w:val="Pichiexamplespace"/>
        <w:rPr>
          <w:lang w:val="de-CH"/>
        </w:rPr>
      </w:pPr>
      <w:r w:rsidRPr="009F6596">
        <w:rPr>
          <w:lang w:val="de-CH"/>
        </w:rPr>
        <w:t>mék</w:t>
      </w:r>
      <w:r w:rsidR="00E20615" w:rsidRPr="009F6596">
        <w:rPr>
          <w:lang w:val="de-CH"/>
        </w:rPr>
        <w:tab/>
      </w:r>
      <w:r w:rsidR="00E20615" w:rsidRPr="009F6596">
        <w:rPr>
          <w:lang w:val="de-CH"/>
        </w:rPr>
        <w:tab/>
      </w:r>
      <w:r w:rsidR="00833615" w:rsidRPr="009F6596">
        <w:rPr>
          <w:lang w:val="de-CH"/>
        </w:rPr>
        <w:t>e</w:t>
      </w:r>
      <w:r w:rsidR="00E20615" w:rsidRPr="009F6596">
        <w:rPr>
          <w:lang w:val="de-CH"/>
        </w:rPr>
        <w:tab/>
      </w:r>
      <w:r w:rsidR="00E20615" w:rsidRPr="009F6596">
        <w:rPr>
          <w:lang w:val="de-CH"/>
        </w:rPr>
        <w:tab/>
        <w:t>da</w:t>
      </w:r>
      <w:r w:rsidR="00407E38" w:rsidRPr="009F6596">
        <w:rPr>
          <w:lang w:val="de-CH"/>
        </w:rPr>
        <w:t>́</w:t>
      </w:r>
      <w:r w:rsidR="00E20615" w:rsidRPr="009F6596">
        <w:rPr>
          <w:lang w:val="de-CH"/>
        </w:rPr>
        <w:t>y.</w:t>
      </w:r>
    </w:p>
    <w:p w14:paraId="3D2152D1" w14:textId="77777777" w:rsidR="00E20615" w:rsidRPr="009F6596" w:rsidRDefault="00E20615" w:rsidP="00481F72">
      <w:pPr>
        <w:pStyle w:val="Pichigloss"/>
        <w:rPr>
          <w:lang w:val="de-CH"/>
        </w:rPr>
      </w:pPr>
      <w:r w:rsidRPr="009F6596">
        <w:rPr>
          <w:rStyle w:val="PichitranslationZchn"/>
          <w:rFonts w:ascii="Gentium Basic" w:hAnsi="Gentium Basic"/>
          <w:sz w:val="18"/>
          <w:lang w:val="de-CH"/>
        </w:rPr>
        <w:t>make</w:t>
      </w:r>
      <w:r w:rsidRPr="009F6596">
        <w:rPr>
          <w:rStyle w:val="PichitranslationZchn"/>
          <w:rFonts w:ascii="Gentium Basic" w:hAnsi="Gentium Basic"/>
          <w:sz w:val="18"/>
          <w:lang w:val="de-CH"/>
        </w:rPr>
        <w:tab/>
      </w:r>
      <w:r w:rsidR="007D0441" w:rsidRPr="009F6596">
        <w:rPr>
          <w:smallCaps/>
          <w:lang w:val="de-CH"/>
        </w:rPr>
        <w:t>3sg.sbj</w:t>
      </w:r>
      <w:r w:rsidRPr="009F6596">
        <w:rPr>
          <w:lang w:val="de-CH"/>
        </w:rPr>
        <w:tab/>
        <w:t>die</w:t>
      </w:r>
    </w:p>
    <w:p w14:paraId="4272DE03" w14:textId="77777777" w:rsidR="00E20615" w:rsidRPr="009F6596" w:rsidRDefault="00125F27" w:rsidP="000C4551">
      <w:pPr>
        <w:pStyle w:val="Pichitranslation"/>
      </w:pPr>
      <w:r w:rsidRPr="009F6596">
        <w:t>‘</w:t>
      </w:r>
      <w:r w:rsidR="00E20615" w:rsidRPr="009F6596">
        <w:t>It is because she gave birth (to a child), that</w:t>
      </w:r>
      <w:r w:rsidRPr="009F6596">
        <w:t>’</w:t>
      </w:r>
      <w:r w:rsidR="00E20615" w:rsidRPr="009F6596">
        <w:t>s why she died.</w:t>
      </w:r>
      <w:r w:rsidRPr="009F6596">
        <w:t>’</w:t>
      </w:r>
      <w:r w:rsidR="00856A52" w:rsidRPr="009F6596">
        <w:t xml:space="preserve"> [</w:t>
      </w:r>
      <w:r w:rsidR="00593244" w:rsidRPr="009F6596">
        <w:t>dj05be</w:t>
      </w:r>
      <w:r w:rsidR="00E20615" w:rsidRPr="009F6596">
        <w:t xml:space="preserve"> 051]</w:t>
      </w:r>
    </w:p>
    <w:p w14:paraId="4BBBFADF" w14:textId="77777777" w:rsidR="00E20615" w:rsidRPr="009F6596" w:rsidRDefault="00E20615" w:rsidP="00E20615">
      <w:pPr>
        <w:rPr>
          <w:noProof w:val="0"/>
        </w:rPr>
      </w:pPr>
    </w:p>
    <w:p w14:paraId="0594186E" w14:textId="75CEEEBE" w:rsidR="00E20615" w:rsidRPr="009F6596" w:rsidRDefault="00B72DD8" w:rsidP="00E20615">
      <w:pPr>
        <w:rPr>
          <w:noProof w:val="0"/>
        </w:rPr>
      </w:pPr>
      <w:r w:rsidRPr="009F6596">
        <w:rPr>
          <w:noProof w:val="0"/>
        </w:rPr>
        <w:t>Cause</w:t>
      </w:r>
      <w:r w:rsidR="00E20615" w:rsidRPr="009F6596">
        <w:rPr>
          <w:noProof w:val="0"/>
        </w:rPr>
        <w:t xml:space="preserve"> clauses introduced by </w:t>
      </w:r>
      <w:r w:rsidR="00E20615" w:rsidRPr="009F6596">
        <w:rPr>
          <w:rStyle w:val="Standardkursiv"/>
          <w:noProof w:val="0"/>
        </w:rPr>
        <w:t>a</w:t>
      </w:r>
      <w:r w:rsidR="00F569A6" w:rsidRPr="009F6596">
        <w:rPr>
          <w:rStyle w:val="Standardkursiv"/>
          <w:noProof w:val="0"/>
        </w:rPr>
        <w:t>́</w:t>
      </w:r>
      <w:r w:rsidR="00E20615" w:rsidRPr="009F6596">
        <w:rPr>
          <w:rStyle w:val="Standardkursiv"/>
          <w:noProof w:val="0"/>
        </w:rPr>
        <w:t>s</w:t>
      </w:r>
      <w:r w:rsidR="00E20615" w:rsidRPr="009F6596">
        <w:rPr>
          <w:noProof w:val="0"/>
        </w:rPr>
        <w:t xml:space="preserve"> </w:t>
      </w:r>
      <w:r w:rsidR="00125F27" w:rsidRPr="009F6596">
        <w:rPr>
          <w:noProof w:val="0"/>
        </w:rPr>
        <w:t>‘</w:t>
      </w:r>
      <w:r w:rsidR="00E20615" w:rsidRPr="009F6596">
        <w:rPr>
          <w:noProof w:val="0"/>
        </w:rPr>
        <w:t>as</w:t>
      </w:r>
      <w:r w:rsidR="00125F27" w:rsidRPr="009F6596">
        <w:rPr>
          <w:noProof w:val="0"/>
        </w:rPr>
        <w:t>’</w:t>
      </w:r>
      <w:r w:rsidR="00E20615" w:rsidRPr="009F6596">
        <w:rPr>
          <w:noProof w:val="0"/>
        </w:rPr>
        <w:t xml:space="preserve"> </w:t>
      </w:r>
      <w:r w:rsidR="0035232E">
        <w:rPr>
          <w:noProof w:val="0"/>
        </w:rPr>
        <w:t>(1506</w:t>
      </w:r>
      <w:r w:rsidR="0035232E">
        <w:t>)</w:t>
      </w:r>
      <w:r w:rsidR="00E20615" w:rsidRPr="009F6596">
        <w:rPr>
          <w:noProof w:val="0"/>
        </w:rPr>
        <w:t xml:space="preserve"> and </w:t>
      </w:r>
      <w:r w:rsidR="00E20615" w:rsidRPr="009F6596">
        <w:rPr>
          <w:rStyle w:val="Standardkursiv"/>
          <w:noProof w:val="0"/>
        </w:rPr>
        <w:t>como</w:t>
      </w:r>
      <w:r w:rsidR="00EC5135" w:rsidRPr="009F6596">
        <w:rPr>
          <w:noProof w:val="0"/>
        </w:rPr>
        <w:t xml:space="preserve"> </w:t>
      </w:r>
      <w:r w:rsidR="00125F27" w:rsidRPr="009F6596">
        <w:rPr>
          <w:noProof w:val="0"/>
        </w:rPr>
        <w:t>‘</w:t>
      </w:r>
      <w:r w:rsidR="00EC5135" w:rsidRPr="009F6596">
        <w:rPr>
          <w:noProof w:val="0"/>
        </w:rPr>
        <w:t>since</w:t>
      </w:r>
      <w:r w:rsidR="00125F27" w:rsidRPr="009F6596">
        <w:rPr>
          <w:noProof w:val="0"/>
        </w:rPr>
        <w:t>’</w:t>
      </w:r>
      <w:r w:rsidR="00EC5135" w:rsidRPr="009F6596">
        <w:rPr>
          <w:noProof w:val="0"/>
        </w:rPr>
        <w:t xml:space="preserve"> </w:t>
      </w:r>
      <w:r w:rsidR="0035232E">
        <w:rPr>
          <w:noProof w:val="0"/>
        </w:rPr>
        <w:t>(1507)</w:t>
      </w:r>
      <w:r w:rsidR="00E20615" w:rsidRPr="009F6596">
        <w:rPr>
          <w:noProof w:val="0"/>
        </w:rPr>
        <w:t xml:space="preserve"> precede their main clauses:</w:t>
      </w:r>
      <w:r w:rsidR="00BC392B" w:rsidRPr="009F6596">
        <w:rPr>
          <w:noProof w:val="0"/>
        </w:rPr>
        <w:fldChar w:fldCharType="begin"/>
      </w:r>
      <w:r w:rsidR="00BC392B" w:rsidRPr="009F6596">
        <w:instrText xml:space="preserve"> XE "</w:instrText>
      </w:r>
      <w:r w:rsidR="00BC392B" w:rsidRPr="009F6596">
        <w:rPr>
          <w:lang w:val="en-US"/>
        </w:rPr>
        <w:instrText>borrowing</w:instrText>
      </w:r>
      <w:r w:rsidR="00BC392B" w:rsidRPr="009F6596">
        <w:instrText xml:space="preserve">" </w:instrText>
      </w:r>
      <w:r w:rsidR="00BC392B" w:rsidRPr="009F6596">
        <w:rPr>
          <w:noProof w:val="0"/>
        </w:rPr>
        <w:fldChar w:fldCharType="end"/>
      </w:r>
    </w:p>
    <w:p w14:paraId="1D79D827" w14:textId="77777777" w:rsidR="00E20615" w:rsidRPr="009F6596" w:rsidRDefault="00E20615" w:rsidP="00E20615">
      <w:pPr>
        <w:rPr>
          <w:noProof w:val="0"/>
        </w:rPr>
      </w:pPr>
    </w:p>
    <w:p w14:paraId="66661FBD" w14:textId="3951CA4F" w:rsidR="00E20615" w:rsidRPr="009F6596" w:rsidRDefault="004C31C3" w:rsidP="00E20615">
      <w:pPr>
        <w:pStyle w:val="Pichiexamplenumber"/>
      </w:pPr>
      <w:r>
        <w:t>(1506)</w:t>
      </w:r>
      <w:r w:rsidR="001209FE" w:rsidRPr="009F6596">
        <w:tab/>
        <w:t>Á</w:t>
      </w:r>
      <w:r w:rsidR="009171B2" w:rsidRPr="009F6596">
        <w:t>s</w:t>
      </w:r>
      <w:r w:rsidR="009171B2" w:rsidRPr="009F6596">
        <w:tab/>
      </w:r>
      <w:r w:rsidR="00CD04D9" w:rsidRPr="009F6596">
        <w:t>dɛn</w:t>
      </w:r>
      <w:r w:rsidR="00E20615" w:rsidRPr="009F6596">
        <w:tab/>
      </w:r>
      <w:r w:rsidR="00244057" w:rsidRPr="009F6596">
        <w:t>nɔ́ba</w:t>
      </w:r>
      <w:r w:rsidR="00E20615" w:rsidRPr="009F6596">
        <w:tab/>
      </w:r>
      <w:r w:rsidR="006B7BC1" w:rsidRPr="009F6596">
        <w:t>bin</w:t>
      </w:r>
      <w:r w:rsidR="00E20615" w:rsidRPr="009F6596">
        <w:tab/>
      </w:r>
      <w:r w:rsidR="003E6BB0" w:rsidRPr="009F6596">
        <w:t>sí</w:t>
      </w:r>
      <w:r w:rsidR="00E20615" w:rsidRPr="009F6596">
        <w:tab/>
      </w:r>
      <w:r w:rsidR="008E712F" w:rsidRPr="009F6596">
        <w:t>pl</w:t>
      </w:r>
      <w:r w:rsidR="004504E7" w:rsidRPr="009F6596">
        <w:t>an</w:t>
      </w:r>
      <w:r w:rsidR="008E712F" w:rsidRPr="009F6596">
        <w:t>tí</w:t>
      </w:r>
      <w:r w:rsidR="00F0728A" w:rsidRPr="009F6596">
        <w:t>,</w:t>
      </w:r>
      <w:r w:rsidR="00F0728A" w:rsidRPr="009F6596">
        <w:tab/>
      </w:r>
      <w:r w:rsidR="00CD04D9" w:rsidRPr="009F6596">
        <w:t>dɛn</w:t>
      </w:r>
      <w:r w:rsidR="00F0728A" w:rsidRPr="009F6596">
        <w:tab/>
      </w:r>
      <w:r w:rsidR="006B7BC1" w:rsidRPr="009F6596">
        <w:t>bin</w:t>
      </w:r>
      <w:r w:rsidR="00F0728A" w:rsidRPr="009F6596">
        <w:tab/>
      </w:r>
      <w:r w:rsidR="00DA5351" w:rsidRPr="009F6596">
        <w:t>chɔ́p</w:t>
      </w:r>
      <w:r w:rsidR="004504E7" w:rsidRPr="009F6596">
        <w:t>=an</w:t>
      </w:r>
      <w:r w:rsidR="00F0728A" w:rsidRPr="009F6596">
        <w:tab/>
      </w:r>
      <w:r w:rsidR="00F0728A" w:rsidRPr="009F6596">
        <w:tab/>
      </w:r>
      <w:r w:rsidR="000761EE" w:rsidRPr="009F6596">
        <w:t>rɔ́n</w:t>
      </w:r>
      <w:r w:rsidR="00142CEC" w:rsidRPr="009F6596">
        <w:t>-wán</w:t>
      </w:r>
      <w:r w:rsidR="00E20615" w:rsidRPr="009F6596">
        <w:t>.</w:t>
      </w:r>
    </w:p>
    <w:p w14:paraId="76DC921D" w14:textId="77777777" w:rsidR="00E20615" w:rsidRPr="009F6596" w:rsidRDefault="00E20615" w:rsidP="00E20615">
      <w:pPr>
        <w:pStyle w:val="Pichigloss"/>
      </w:pPr>
      <w:r w:rsidRPr="009F6596">
        <w:t>as</w:t>
      </w:r>
      <w:r w:rsidRPr="009F6596">
        <w:tab/>
      </w:r>
      <w:r w:rsidR="007D0441" w:rsidRPr="009F6596">
        <w:rPr>
          <w:smallCaps/>
        </w:rPr>
        <w:t>3pl</w:t>
      </w:r>
      <w:r w:rsidRPr="009F6596">
        <w:tab/>
      </w:r>
      <w:r w:rsidR="007D0441" w:rsidRPr="009F6596">
        <w:rPr>
          <w:smallCaps/>
        </w:rPr>
        <w:t>neg</w:t>
      </w:r>
      <w:r w:rsidRPr="009F6596">
        <w:t>.</w:t>
      </w:r>
      <w:r w:rsidR="007D0441" w:rsidRPr="009F6596">
        <w:rPr>
          <w:smallCaps/>
        </w:rPr>
        <w:t>prf</w:t>
      </w:r>
      <w:r w:rsidRPr="009F6596">
        <w:tab/>
      </w:r>
      <w:r w:rsidR="008B1018" w:rsidRPr="009F6596">
        <w:rPr>
          <w:smallCaps/>
        </w:rPr>
        <w:t>pst</w:t>
      </w:r>
      <w:r w:rsidRPr="009F6596">
        <w:tab/>
        <w:t>see</w:t>
      </w:r>
      <w:r w:rsidRPr="009F6596">
        <w:tab/>
        <w:t>plantain</w:t>
      </w:r>
      <w:r w:rsidRPr="009F6596">
        <w:tab/>
      </w:r>
      <w:r w:rsidR="007D0441" w:rsidRPr="009F6596">
        <w:rPr>
          <w:smallCaps/>
        </w:rPr>
        <w:t>3pl</w:t>
      </w:r>
      <w:r w:rsidRPr="009F6596">
        <w:rPr>
          <w:smallCaps/>
        </w:rPr>
        <w:tab/>
      </w:r>
      <w:r w:rsidR="008B1018" w:rsidRPr="009F6596">
        <w:rPr>
          <w:smallCaps/>
        </w:rPr>
        <w:t>pst</w:t>
      </w:r>
      <w:r w:rsidRPr="009F6596">
        <w:tab/>
        <w:t>eat=</w:t>
      </w:r>
      <w:r w:rsidR="007D0441" w:rsidRPr="009F6596">
        <w:rPr>
          <w:smallCaps/>
        </w:rPr>
        <w:t>3sg.obj</w:t>
      </w:r>
      <w:r w:rsidRPr="009F6596">
        <w:tab/>
        <w:t>wrong</w:t>
      </w:r>
      <w:r w:rsidR="00F0728A" w:rsidRPr="009F6596">
        <w:rPr>
          <w:smallCaps/>
        </w:rPr>
        <w:t>-adv</w:t>
      </w:r>
    </w:p>
    <w:p w14:paraId="06DE576D" w14:textId="77777777" w:rsidR="00E20615" w:rsidRPr="009F6596" w:rsidRDefault="00125F27" w:rsidP="00E20615">
      <w:pPr>
        <w:pStyle w:val="Pichitranslation"/>
        <w:rPr>
          <w:lang w:val="nl-NL"/>
        </w:rPr>
      </w:pPr>
      <w:r w:rsidRPr="009F6596">
        <w:t>‘</w:t>
      </w:r>
      <w:r w:rsidR="00EC5135" w:rsidRPr="009F6596">
        <w:t>As</w:t>
      </w:r>
      <w:r w:rsidR="00E20615" w:rsidRPr="009F6596">
        <w:t xml:space="preserve"> they hadn</w:t>
      </w:r>
      <w:r w:rsidRPr="009F6596">
        <w:t>’</w:t>
      </w:r>
      <w:r w:rsidR="00E20615" w:rsidRPr="009F6596">
        <w:t>t yet seen plaintain, they ate it in the wrong way.</w:t>
      </w:r>
      <w:r w:rsidRPr="009F6596">
        <w:t>’</w:t>
      </w:r>
      <w:r w:rsidR="00E20615" w:rsidRPr="009F6596">
        <w:t xml:space="preserve"> </w:t>
      </w:r>
      <w:r w:rsidR="00E20615" w:rsidRPr="009F6596">
        <w:rPr>
          <w:lang w:val="nl-NL"/>
        </w:rPr>
        <w:t>[</w:t>
      </w:r>
      <w:r w:rsidR="004C4051" w:rsidRPr="009F6596">
        <w:rPr>
          <w:lang w:val="nl-NL"/>
        </w:rPr>
        <w:t>ro05ee</w:t>
      </w:r>
      <w:r w:rsidR="00E20615" w:rsidRPr="009F6596">
        <w:rPr>
          <w:lang w:val="nl-NL"/>
        </w:rPr>
        <w:t xml:space="preserve"> 062]</w:t>
      </w:r>
    </w:p>
    <w:p w14:paraId="1ACCB1DD" w14:textId="77777777" w:rsidR="00E20615" w:rsidRPr="009F6596" w:rsidRDefault="00E20615" w:rsidP="00E20615">
      <w:pPr>
        <w:pStyle w:val="Pichitranslation"/>
        <w:rPr>
          <w:lang w:val="nl-NL"/>
        </w:rPr>
      </w:pPr>
    </w:p>
    <w:p w14:paraId="39D026C7" w14:textId="446163DC" w:rsidR="00EC5135" w:rsidRPr="009F6596" w:rsidRDefault="004C31C3" w:rsidP="00EC5135">
      <w:pPr>
        <w:pStyle w:val="Pichiexamplenumber"/>
        <w:rPr>
          <w:lang w:val="nl-NL"/>
        </w:rPr>
      </w:pPr>
      <w:r>
        <w:t>(1507)</w:t>
      </w:r>
      <w:r w:rsidR="00EC5135" w:rsidRPr="009F6596">
        <w:rPr>
          <w:lang w:val="nl-NL"/>
        </w:rPr>
        <w:tab/>
      </w:r>
      <w:r w:rsidR="00EC5135" w:rsidRPr="009F6596">
        <w:rPr>
          <w:rStyle w:val="Pichiexamplebold"/>
          <w:lang w:val="nl-NL"/>
        </w:rPr>
        <w:t>Como</w:t>
      </w:r>
      <w:r w:rsidR="00407E38" w:rsidRPr="009F6596">
        <w:rPr>
          <w:lang w:val="nl-NL"/>
        </w:rPr>
        <w:tab/>
        <w:t>e</w:t>
      </w:r>
      <w:r w:rsidR="00EC5135" w:rsidRPr="009F6596">
        <w:rPr>
          <w:lang w:val="nl-NL"/>
        </w:rPr>
        <w:tab/>
      </w:r>
      <w:r w:rsidR="00EC5135" w:rsidRPr="009F6596">
        <w:rPr>
          <w:lang w:val="nl-NL"/>
        </w:rPr>
        <w:tab/>
      </w:r>
      <w:r w:rsidR="000124E6" w:rsidRPr="009F6596">
        <w:rPr>
          <w:lang w:val="nl-NL"/>
        </w:rPr>
        <w:t>sabí</w:t>
      </w:r>
      <w:r w:rsidR="00EC5135" w:rsidRPr="009F6596">
        <w:rPr>
          <w:lang w:val="nl-NL"/>
        </w:rPr>
        <w:tab/>
      </w:r>
      <w:r w:rsidR="00EC5135" w:rsidRPr="009F6596">
        <w:rPr>
          <w:lang w:val="nl-NL"/>
        </w:rPr>
        <w:tab/>
      </w:r>
      <w:r w:rsidR="00255EDF" w:rsidRPr="009F6596">
        <w:rPr>
          <w:lang w:val="nl-NL"/>
        </w:rPr>
        <w:t>sé</w:t>
      </w:r>
      <w:r w:rsidR="00EC5135" w:rsidRPr="009F6596">
        <w:rPr>
          <w:lang w:val="nl-NL"/>
        </w:rPr>
        <w:tab/>
      </w:r>
      <w:r w:rsidR="00EC5135" w:rsidRPr="009F6596">
        <w:rPr>
          <w:lang w:val="nl-NL"/>
        </w:rPr>
        <w:tab/>
      </w:r>
      <w:r w:rsidR="00AA7935" w:rsidRPr="009F6596">
        <w:rPr>
          <w:lang w:val="nl-NL"/>
        </w:rPr>
        <w:t>dán</w:t>
      </w:r>
      <w:r w:rsidR="002F780A" w:rsidRPr="009F6596">
        <w:rPr>
          <w:lang w:val="nl-NL"/>
        </w:rPr>
        <w:tab/>
        <w:t>tín</w:t>
      </w:r>
      <w:r w:rsidR="002F780A" w:rsidRPr="009F6596">
        <w:rPr>
          <w:lang w:val="nl-NL"/>
        </w:rPr>
        <w:tab/>
      </w:r>
      <w:r w:rsidR="00EC5135" w:rsidRPr="009F6596">
        <w:rPr>
          <w:lang w:val="nl-NL"/>
        </w:rPr>
        <w:tab/>
      </w:r>
      <w:r w:rsidR="00CD04D9" w:rsidRPr="009F6596">
        <w:rPr>
          <w:lang w:val="nl-NL"/>
        </w:rPr>
        <w:t>dé</w:t>
      </w:r>
      <w:r w:rsidR="00EC5135" w:rsidRPr="009F6596">
        <w:rPr>
          <w:lang w:val="nl-NL"/>
        </w:rPr>
        <w:tab/>
      </w:r>
      <w:r w:rsidR="00B22D66" w:rsidRPr="009F6596">
        <w:rPr>
          <w:lang w:val="nl-NL"/>
        </w:rPr>
        <w:tab/>
      </w:r>
      <w:r w:rsidR="00EC5135" w:rsidRPr="009F6596">
        <w:rPr>
          <w:lang w:val="nl-NL"/>
        </w:rPr>
        <w:t>na</w:t>
      </w:r>
      <w:r w:rsidR="00EC5135" w:rsidRPr="009F6596">
        <w:rPr>
          <w:lang w:val="nl-NL"/>
        </w:rPr>
        <w:tab/>
      </w:r>
      <w:r w:rsidR="002F4773" w:rsidRPr="009F6596">
        <w:rPr>
          <w:lang w:val="nl-NL"/>
        </w:rPr>
        <w:t>mi</w:t>
      </w:r>
      <w:r w:rsidR="00EC5135" w:rsidRPr="009F6596">
        <w:rPr>
          <w:lang w:val="nl-NL"/>
        </w:rPr>
        <w:tab/>
      </w:r>
      <w:r w:rsidR="00EC5135" w:rsidRPr="009F6596">
        <w:rPr>
          <w:lang w:val="nl-NL"/>
        </w:rPr>
        <w:tab/>
      </w:r>
      <w:r w:rsidR="00292AFA" w:rsidRPr="009F6596">
        <w:rPr>
          <w:lang w:val="nl-NL"/>
        </w:rPr>
        <w:t>hát</w:t>
      </w:r>
      <w:r w:rsidR="00EC5135" w:rsidRPr="009F6596">
        <w:rPr>
          <w:lang w:val="nl-NL"/>
        </w:rPr>
        <w:tab/>
        <w:t>(…)</w:t>
      </w:r>
    </w:p>
    <w:p w14:paraId="016C82AE" w14:textId="29744BFC" w:rsidR="00EC5135" w:rsidRPr="009F6596" w:rsidRDefault="00EC5135" w:rsidP="00EC5135">
      <w:pPr>
        <w:pStyle w:val="Pichigloss"/>
      </w:pPr>
      <w:r w:rsidRPr="009F6596">
        <w:t>since</w:t>
      </w:r>
      <w:r w:rsidRPr="009F6596">
        <w:tab/>
      </w:r>
      <w:r w:rsidR="007D0441" w:rsidRPr="009F6596">
        <w:rPr>
          <w:smallCaps/>
        </w:rPr>
        <w:t>3sg.sbj</w:t>
      </w:r>
      <w:r w:rsidRPr="009F6596">
        <w:tab/>
        <w:t>know</w:t>
      </w:r>
      <w:r w:rsidRPr="009F6596">
        <w:tab/>
      </w:r>
      <w:r w:rsidR="007D0441" w:rsidRPr="009F6596">
        <w:rPr>
          <w:smallCaps/>
        </w:rPr>
        <w:t>quot</w:t>
      </w:r>
      <w:r w:rsidRPr="009F6596">
        <w:rPr>
          <w:smallCaps/>
        </w:rPr>
        <w:tab/>
      </w:r>
      <w:r w:rsidRPr="009F6596">
        <w:tab/>
        <w:t>that</w:t>
      </w:r>
      <w:r w:rsidRPr="009F6596">
        <w:tab/>
        <w:t>thing</w:t>
      </w:r>
      <w:r w:rsidRPr="009F6596">
        <w:tab/>
      </w:r>
      <w:r w:rsidR="00F02CF7" w:rsidRPr="009F6596">
        <w:rPr>
          <w:smallCaps/>
        </w:rPr>
        <w:t>be.loc</w:t>
      </w:r>
      <w:r w:rsidRPr="009F6596">
        <w:tab/>
      </w:r>
      <w:r w:rsidR="007D0441" w:rsidRPr="009F6596">
        <w:rPr>
          <w:smallCaps/>
        </w:rPr>
        <w:t>loc</w:t>
      </w:r>
      <w:r w:rsidRPr="009F6596">
        <w:rPr>
          <w:smallCaps/>
        </w:rPr>
        <w:tab/>
      </w:r>
      <w:r w:rsidR="007D0441" w:rsidRPr="009F6596">
        <w:rPr>
          <w:smallCaps/>
        </w:rPr>
        <w:t>1sg.poss</w:t>
      </w:r>
      <w:r w:rsidRPr="009F6596">
        <w:tab/>
        <w:t>heart</w:t>
      </w:r>
    </w:p>
    <w:p w14:paraId="3ADDED48" w14:textId="441A5FC7" w:rsidR="00E20615" w:rsidRPr="009F6596" w:rsidRDefault="00125F27" w:rsidP="00EC5135">
      <w:pPr>
        <w:pStyle w:val="Pichitranslation"/>
      </w:pPr>
      <w:r w:rsidRPr="009F6596">
        <w:t>‘</w:t>
      </w:r>
      <w:r w:rsidR="00EC5135" w:rsidRPr="009F6596">
        <w:t>Since</w:t>
      </w:r>
      <w:r w:rsidR="00BA0CE5" w:rsidRPr="009F6596">
        <w:t xml:space="preserve"> </w:t>
      </w:r>
      <w:r w:rsidR="00EC5135" w:rsidRPr="009F6596">
        <w:t>she knows that that thing [matter] is in my heart (…)</w:t>
      </w:r>
      <w:r w:rsidRPr="009F6596">
        <w:t>’</w:t>
      </w:r>
      <w:r w:rsidR="00407E38" w:rsidRPr="009F6596">
        <w:t xml:space="preserve"> </w:t>
      </w:r>
      <w:r w:rsidR="00292AFA">
        <w:t xml:space="preserve">[ro07fn </w:t>
      </w:r>
      <w:r w:rsidR="005443D3">
        <w:t>673]</w:t>
      </w:r>
    </w:p>
    <w:p w14:paraId="6EE4B31A" w14:textId="77777777" w:rsidR="00EC5135" w:rsidRPr="009F6596" w:rsidRDefault="00EC5135" w:rsidP="00EC5135">
      <w:pPr>
        <w:rPr>
          <w:noProof w:val="0"/>
        </w:rPr>
      </w:pPr>
    </w:p>
    <w:p w14:paraId="56B7F0D8" w14:textId="0D12E6B8" w:rsidR="00E20615" w:rsidRDefault="00E20615" w:rsidP="00E20615">
      <w:pPr>
        <w:rPr>
          <w:noProof w:val="0"/>
        </w:rPr>
      </w:pPr>
      <w:r w:rsidRPr="009F6596">
        <w:rPr>
          <w:iCs/>
          <w:noProof w:val="0"/>
        </w:rPr>
        <w:t>The linkers</w:t>
      </w:r>
      <w:r w:rsidRPr="009F6596">
        <w:rPr>
          <w:rStyle w:val="Standardkursiv"/>
          <w:noProof w:val="0"/>
        </w:rPr>
        <w:t xml:space="preserve"> </w:t>
      </w:r>
      <w:r w:rsidR="006B7BC1" w:rsidRPr="009F6596">
        <w:rPr>
          <w:rStyle w:val="Standardkursiv"/>
          <w:noProof w:val="0"/>
        </w:rPr>
        <w:t>bikɔs</w:t>
      </w:r>
      <w:r w:rsidRPr="009F6596">
        <w:rPr>
          <w:noProof w:val="0"/>
        </w:rPr>
        <w:t xml:space="preserve"> </w:t>
      </w:r>
      <w:r w:rsidR="00F0728A" w:rsidRPr="009F6596">
        <w:rPr>
          <w:noProof w:val="0"/>
        </w:rPr>
        <w:t xml:space="preserve">‘because’ </w:t>
      </w:r>
      <w:r w:rsidRPr="009F6596">
        <w:rPr>
          <w:noProof w:val="0"/>
        </w:rPr>
        <w:t xml:space="preserve">and </w:t>
      </w:r>
      <w:r w:rsidRPr="009F6596">
        <w:rPr>
          <w:rStyle w:val="Standardkursiv"/>
          <w:noProof w:val="0"/>
        </w:rPr>
        <w:t>porque</w:t>
      </w:r>
      <w:r w:rsidRPr="009F6596">
        <w:rPr>
          <w:noProof w:val="0"/>
        </w:rPr>
        <w:t xml:space="preserve"> </w:t>
      </w:r>
      <w:r w:rsidR="00F0728A" w:rsidRPr="009F6596">
        <w:rPr>
          <w:noProof w:val="0"/>
        </w:rPr>
        <w:t xml:space="preserve">‘because’ </w:t>
      </w:r>
      <w:r w:rsidR="000C4551" w:rsidRPr="009F6596">
        <w:rPr>
          <w:noProof w:val="0"/>
        </w:rPr>
        <w:t>may be</w:t>
      </w:r>
      <w:r w:rsidRPr="009F6596">
        <w:rPr>
          <w:noProof w:val="0"/>
        </w:rPr>
        <w:t xml:space="preserve"> </w:t>
      </w:r>
      <w:r w:rsidR="004F54B0" w:rsidRPr="009F6596">
        <w:rPr>
          <w:noProof w:val="0"/>
        </w:rPr>
        <w:t xml:space="preserve">found in the </w:t>
      </w:r>
      <w:r w:rsidRPr="009F6596">
        <w:rPr>
          <w:noProof w:val="0"/>
        </w:rPr>
        <w:t xml:space="preserve">initial position in sentences (i.e. </w:t>
      </w:r>
      <w:r w:rsidR="00F0728A" w:rsidRPr="009F6596">
        <w:rPr>
          <w:noProof w:val="0"/>
        </w:rPr>
        <w:t xml:space="preserve">in </w:t>
      </w:r>
      <w:r w:rsidRPr="009F6596">
        <w:rPr>
          <w:noProof w:val="0"/>
        </w:rPr>
        <w:t xml:space="preserve">prosodically independent </w:t>
      </w:r>
      <w:r w:rsidR="00F0728A" w:rsidRPr="009F6596">
        <w:rPr>
          <w:noProof w:val="0"/>
        </w:rPr>
        <w:t>utterances</w:t>
      </w:r>
      <w:r w:rsidRPr="009F6596">
        <w:rPr>
          <w:noProof w:val="0"/>
        </w:rPr>
        <w:t xml:space="preserve">) with a weak causal link </w:t>
      </w:r>
      <w:r w:rsidR="000C4551" w:rsidRPr="009F6596">
        <w:rPr>
          <w:noProof w:val="0"/>
        </w:rPr>
        <w:t>with</w:t>
      </w:r>
      <w:r w:rsidRPr="009F6596">
        <w:rPr>
          <w:noProof w:val="0"/>
        </w:rPr>
        <w:t xml:space="preserve"> preceding sentences. In such instances, these linkers </w:t>
      </w:r>
      <w:r w:rsidR="000C4551" w:rsidRPr="009F6596">
        <w:rPr>
          <w:noProof w:val="0"/>
        </w:rPr>
        <w:t>function</w:t>
      </w:r>
      <w:r w:rsidRPr="009F6596">
        <w:rPr>
          <w:noProof w:val="0"/>
        </w:rPr>
        <w:t xml:space="preserve"> as discourse markers that introduce elaborations to preceding material. Compare the use of </w:t>
      </w:r>
      <w:r w:rsidRPr="009F6596">
        <w:rPr>
          <w:rStyle w:val="Standardkursiv"/>
          <w:noProof w:val="0"/>
        </w:rPr>
        <w:t>porque</w:t>
      </w:r>
      <w:r w:rsidRPr="009F6596">
        <w:rPr>
          <w:noProof w:val="0"/>
        </w:rPr>
        <w:t xml:space="preserve"> in </w:t>
      </w:r>
      <w:r w:rsidR="0035232E">
        <w:rPr>
          <w:noProof w:val="0"/>
        </w:rPr>
        <w:t>(1508</w:t>
      </w:r>
      <w:r w:rsidR="0035232E">
        <w:t>)</w:t>
      </w:r>
      <w:r w:rsidRPr="009F6596">
        <w:rPr>
          <w:noProof w:val="0"/>
        </w:rPr>
        <w:t>:</w:t>
      </w:r>
    </w:p>
    <w:p w14:paraId="2756AC54" w14:textId="77777777" w:rsidR="0004251C" w:rsidRPr="009F6596" w:rsidRDefault="0004251C" w:rsidP="00E20615">
      <w:pPr>
        <w:rPr>
          <w:noProof w:val="0"/>
        </w:rPr>
      </w:pPr>
    </w:p>
    <w:p w14:paraId="699F66CF" w14:textId="5F2E8781" w:rsidR="00E20615" w:rsidRPr="009F6596" w:rsidRDefault="004C31C3" w:rsidP="00E20615">
      <w:pPr>
        <w:pStyle w:val="Pichiexamplenumber"/>
      </w:pPr>
      <w:r>
        <w:t>(1508)</w:t>
      </w:r>
      <w:r w:rsidR="00E20615" w:rsidRPr="009F6596">
        <w:tab/>
        <w:t>a.</w:t>
      </w:r>
      <w:r w:rsidR="00CE7210" w:rsidRPr="009F6596">
        <w:tab/>
      </w:r>
      <w:r w:rsidR="00833615" w:rsidRPr="009F6596">
        <w:t>E</w:t>
      </w:r>
      <w:r w:rsidR="00E20615" w:rsidRPr="009F6596">
        <w:tab/>
      </w:r>
      <w:r w:rsidR="00E20615" w:rsidRPr="009F6596">
        <w:tab/>
      </w:r>
      <w:r w:rsidR="00A449D3" w:rsidRPr="009F6596">
        <w:t>bin</w:t>
      </w:r>
      <w:r w:rsidR="00E20615" w:rsidRPr="009F6596">
        <w:tab/>
      </w:r>
      <w:r w:rsidR="007E7A9C" w:rsidRPr="009F6596">
        <w:t>fɔ</w:t>
      </w:r>
      <w:r w:rsidR="007E7A9C" w:rsidRPr="009F6596">
        <w:tab/>
      </w:r>
      <w:r w:rsidR="00D01EC2" w:rsidRPr="009F6596">
        <w:tab/>
      </w:r>
      <w:r w:rsidR="00CD04D9" w:rsidRPr="009F6596">
        <w:t>dé</w:t>
      </w:r>
      <w:r w:rsidR="00E20615" w:rsidRPr="009F6596">
        <w:tab/>
      </w:r>
      <w:r w:rsidR="000C4551" w:rsidRPr="009F6596">
        <w:tab/>
      </w:r>
      <w:r w:rsidR="004C5EAC" w:rsidRPr="009F6596">
        <w:t>fáyn</w:t>
      </w:r>
      <w:r w:rsidR="00E20615" w:rsidRPr="009F6596">
        <w:t>.</w:t>
      </w:r>
    </w:p>
    <w:p w14:paraId="2337F2F6" w14:textId="3E23C20D" w:rsidR="00E20615" w:rsidRPr="009F6596" w:rsidRDefault="00E20615" w:rsidP="00E20615">
      <w:pPr>
        <w:pStyle w:val="Pichigloss"/>
      </w:pPr>
      <w:r w:rsidRPr="009F6596">
        <w:tab/>
      </w:r>
      <w:r w:rsidR="007D0441" w:rsidRPr="009F6596">
        <w:rPr>
          <w:smallCaps/>
        </w:rPr>
        <w:t>3sg.sbj</w:t>
      </w:r>
      <w:r w:rsidRPr="009F6596">
        <w:tab/>
      </w:r>
      <w:r w:rsidR="008B1018" w:rsidRPr="009F6596">
        <w:rPr>
          <w:smallCaps/>
        </w:rPr>
        <w:t>pst</w:t>
      </w:r>
      <w:r w:rsidRPr="009F6596">
        <w:tab/>
      </w:r>
      <w:r w:rsidR="00D01EC2" w:rsidRPr="009F6596">
        <w:rPr>
          <w:smallCaps/>
        </w:rPr>
        <w:t>cond</w:t>
      </w:r>
      <w:r w:rsidR="00D01EC2" w:rsidRPr="009F6596">
        <w:rPr>
          <w:smallCaps/>
        </w:rPr>
        <w:tab/>
      </w:r>
      <w:r w:rsidRPr="009F6596">
        <w:tab/>
      </w:r>
      <w:r w:rsidR="00F02CF7" w:rsidRPr="009F6596">
        <w:rPr>
          <w:smallCaps/>
        </w:rPr>
        <w:t>be.loc</w:t>
      </w:r>
      <w:r w:rsidRPr="009F6596">
        <w:tab/>
        <w:t>fine</w:t>
      </w:r>
    </w:p>
    <w:p w14:paraId="34708017" w14:textId="77777777" w:rsidR="00E20615" w:rsidRPr="009F6596" w:rsidRDefault="00E20615" w:rsidP="00E20615">
      <w:pPr>
        <w:pStyle w:val="Pichitranslation"/>
      </w:pPr>
      <w:r w:rsidRPr="009F6596">
        <w:tab/>
      </w:r>
      <w:r w:rsidR="00125F27" w:rsidRPr="009F6596">
        <w:t>‘</w:t>
      </w:r>
      <w:r w:rsidRPr="009F6596">
        <w:t>That would be fine.</w:t>
      </w:r>
      <w:r w:rsidR="00125F27" w:rsidRPr="009F6596">
        <w:t>’</w:t>
      </w:r>
      <w:r w:rsidRPr="009F6596">
        <w:t xml:space="preserve"> [fr</w:t>
      </w:r>
      <w:r w:rsidR="00BC2477" w:rsidRPr="009F6596">
        <w:t>03ft</w:t>
      </w:r>
      <w:r w:rsidRPr="009F6596">
        <w:t xml:space="preserve"> 172]</w:t>
      </w:r>
    </w:p>
    <w:p w14:paraId="5AEEB916" w14:textId="748EC064" w:rsidR="00E20615" w:rsidRPr="009F6596" w:rsidRDefault="00E20615" w:rsidP="00E20615">
      <w:pPr>
        <w:pStyle w:val="Pichiexamplespace"/>
        <w:rPr>
          <w:lang w:val="es-ES"/>
        </w:rPr>
      </w:pPr>
      <w:r w:rsidRPr="009F6596">
        <w:rPr>
          <w:lang w:val="es-ES"/>
        </w:rPr>
        <w:t>b.</w:t>
      </w:r>
      <w:r w:rsidRPr="009F6596">
        <w:rPr>
          <w:lang w:val="es-ES"/>
        </w:rPr>
        <w:tab/>
      </w:r>
      <w:r w:rsidRPr="009F6596">
        <w:rPr>
          <w:rStyle w:val="Pichiexamplebold"/>
          <w:lang w:val="es-ES"/>
        </w:rPr>
        <w:t>Porque</w:t>
      </w:r>
      <w:r w:rsidRPr="009F6596">
        <w:rPr>
          <w:lang w:val="es-ES"/>
        </w:rPr>
        <w:tab/>
        <w:t>mi</w:t>
      </w:r>
      <w:r w:rsidRPr="009F6596">
        <w:rPr>
          <w:lang w:val="es-ES"/>
        </w:rPr>
        <w:tab/>
      </w:r>
      <w:r w:rsidRPr="009F6596">
        <w:rPr>
          <w:lang w:val="es-ES"/>
        </w:rPr>
        <w:tab/>
      </w:r>
      <w:r w:rsidR="003E6BB0" w:rsidRPr="009F6596">
        <w:rPr>
          <w:lang w:val="es-ES"/>
        </w:rPr>
        <w:t>sɛ́f</w:t>
      </w:r>
      <w:r w:rsidRPr="009F6596">
        <w:rPr>
          <w:lang w:val="es-ES"/>
        </w:rPr>
        <w:t>,</w:t>
      </w:r>
      <w:r w:rsidRPr="009F6596">
        <w:rPr>
          <w:lang w:val="es-ES"/>
        </w:rPr>
        <w:tab/>
      </w:r>
      <w:r w:rsidR="0032589C" w:rsidRPr="009F6596">
        <w:rPr>
          <w:lang w:val="es-ES"/>
        </w:rPr>
        <w:t>fɔ</w:t>
      </w:r>
      <w:r w:rsidR="005B68E4">
        <w:rPr>
          <w:lang w:val="es-ES"/>
        </w:rPr>
        <w:t>́s</w:t>
      </w:r>
      <w:r w:rsidR="005B68E4">
        <w:rPr>
          <w:lang w:val="es-ES"/>
        </w:rPr>
        <w:tab/>
      </w:r>
      <w:r w:rsidR="004E5230" w:rsidRPr="009F6596">
        <w:rPr>
          <w:lang w:val="es-ES"/>
        </w:rPr>
        <w:t>tɛ́n</w:t>
      </w:r>
      <w:r w:rsidRPr="009F6596">
        <w:rPr>
          <w:lang w:val="es-ES"/>
        </w:rPr>
        <w:tab/>
      </w:r>
      <w:r w:rsidR="00824171" w:rsidRPr="009F6596">
        <w:rPr>
          <w:lang w:val="es-ES"/>
        </w:rPr>
        <w:tab/>
      </w:r>
      <w:r w:rsidR="006B3DA3" w:rsidRPr="009F6596">
        <w:rPr>
          <w:lang w:val="es-ES"/>
        </w:rPr>
        <w:t>a</w:t>
      </w:r>
      <w:r w:rsidRPr="009F6596">
        <w:rPr>
          <w:lang w:val="es-ES"/>
        </w:rPr>
        <w:tab/>
      </w:r>
      <w:r w:rsidRPr="009F6596">
        <w:rPr>
          <w:lang w:val="es-ES"/>
        </w:rPr>
        <w:tab/>
      </w:r>
      <w:r w:rsidR="00A449D3" w:rsidRPr="009F6596">
        <w:rPr>
          <w:lang w:val="es-ES"/>
        </w:rPr>
        <w:t>bin</w:t>
      </w:r>
      <w:r w:rsidRPr="009F6596">
        <w:rPr>
          <w:lang w:val="es-ES"/>
        </w:rPr>
        <w:tab/>
      </w:r>
      <w:r w:rsidR="00CD04D9" w:rsidRPr="009F6596">
        <w:rPr>
          <w:lang w:val="es-ES"/>
        </w:rPr>
        <w:t>de</w:t>
      </w:r>
      <w:r w:rsidRPr="009F6596">
        <w:rPr>
          <w:lang w:val="es-ES"/>
        </w:rPr>
        <w:tab/>
      </w:r>
      <w:r w:rsidR="00ED4E6C" w:rsidRPr="009F6596">
        <w:rPr>
          <w:lang w:val="es-ES"/>
        </w:rPr>
        <w:t>sidɔ́n</w:t>
      </w:r>
    </w:p>
    <w:p w14:paraId="133F6CD1" w14:textId="60F02C4F" w:rsidR="00E20615" w:rsidRPr="009F6596" w:rsidRDefault="00E20615" w:rsidP="00E20615">
      <w:pPr>
        <w:pStyle w:val="Pichitranslation"/>
      </w:pPr>
      <w:r w:rsidRPr="009F6596">
        <w:rPr>
          <w:lang w:val="es-ES"/>
        </w:rPr>
        <w:tab/>
      </w:r>
      <w:r w:rsidRPr="009F6596">
        <w:t>because</w:t>
      </w:r>
      <w:r w:rsidRPr="009F6596">
        <w:tab/>
      </w:r>
      <w:r w:rsidR="007D0441" w:rsidRPr="009F6596">
        <w:rPr>
          <w:smallCaps/>
        </w:rPr>
        <w:t>1sg</w:t>
      </w:r>
      <w:r w:rsidR="00672804" w:rsidRPr="009F6596">
        <w:rPr>
          <w:smallCaps/>
        </w:rPr>
        <w:t>.indp</w:t>
      </w:r>
      <w:r w:rsidRPr="009F6596">
        <w:tab/>
      </w:r>
      <w:r w:rsidR="00552C04" w:rsidRPr="009F6596">
        <w:rPr>
          <w:smallCaps/>
        </w:rPr>
        <w:t>emp</w:t>
      </w:r>
      <w:r w:rsidRPr="009F6596">
        <w:tab/>
      </w:r>
      <w:r w:rsidR="005B68E4">
        <w:t>first</w:t>
      </w:r>
      <w:r w:rsidR="005B68E4">
        <w:tab/>
      </w:r>
      <w:r w:rsidR="00824171" w:rsidRPr="009F6596">
        <w:t>time</w:t>
      </w:r>
      <w:r w:rsidRPr="009F6596">
        <w:tab/>
      </w:r>
      <w:r w:rsidR="005B68E4">
        <w:tab/>
      </w:r>
      <w:r w:rsidR="007D0441" w:rsidRPr="009F6596">
        <w:rPr>
          <w:smallCaps/>
        </w:rPr>
        <w:t>1sg.sbj</w:t>
      </w:r>
      <w:r w:rsidRPr="009F6596">
        <w:tab/>
      </w:r>
      <w:r w:rsidR="008B1018" w:rsidRPr="009F6596">
        <w:rPr>
          <w:smallCaps/>
        </w:rPr>
        <w:t>pst</w:t>
      </w:r>
      <w:r w:rsidRPr="009F6596">
        <w:tab/>
      </w:r>
      <w:r w:rsidR="007D0441" w:rsidRPr="009F6596">
        <w:rPr>
          <w:smallCaps/>
        </w:rPr>
        <w:t>ipfv</w:t>
      </w:r>
      <w:r w:rsidRPr="009F6596">
        <w:tab/>
        <w:t>stay</w:t>
      </w:r>
    </w:p>
    <w:p w14:paraId="033E5004" w14:textId="7D20F861" w:rsidR="00E20615" w:rsidRPr="009F6596" w:rsidRDefault="00E20615" w:rsidP="00E20615">
      <w:pPr>
        <w:pStyle w:val="Pichiexamplespace"/>
      </w:pPr>
      <w:r w:rsidRPr="009F6596">
        <w:tab/>
      </w:r>
      <w:r w:rsidR="00CD04D9" w:rsidRPr="009F6596">
        <w:t>dásɔl</w:t>
      </w:r>
      <w:r w:rsidRPr="009F6596">
        <w:tab/>
      </w:r>
      <w:r w:rsidR="00D44750" w:rsidRPr="009F6596">
        <w:t>w</w:t>
      </w:r>
      <w:r w:rsidR="00833615" w:rsidRPr="009F6596">
        <w:t>e</w:t>
      </w:r>
      <w:r w:rsidR="00D44750" w:rsidRPr="009F6596">
        <w:t>t</w:t>
      </w:r>
      <w:r w:rsidRPr="009F6596">
        <w:tab/>
      </w:r>
      <w:r w:rsidR="00B22D66" w:rsidRPr="009F6596">
        <w:tab/>
      </w:r>
      <w:r w:rsidRPr="009F6596">
        <w:t>hu</w:t>
      </w:r>
      <w:r w:rsidR="00824171" w:rsidRPr="009F6596">
        <w:t>́</w:t>
      </w:r>
      <w:r w:rsidRPr="009F6596">
        <w:t>man</w:t>
      </w:r>
      <w:r w:rsidRPr="009F6596">
        <w:tab/>
      </w:r>
      <w:r w:rsidR="00CD04D9" w:rsidRPr="009F6596">
        <w:t>dɛn</w:t>
      </w:r>
      <w:r w:rsidRPr="009F6596">
        <w:t>.</w:t>
      </w:r>
    </w:p>
    <w:p w14:paraId="089064E0" w14:textId="77777777" w:rsidR="00E20615" w:rsidRPr="009F6596" w:rsidRDefault="00E20615" w:rsidP="00E20615">
      <w:pPr>
        <w:pStyle w:val="Pichigloss"/>
      </w:pPr>
      <w:r w:rsidRPr="009F6596">
        <w:tab/>
        <w:t>only</w:t>
      </w:r>
      <w:r w:rsidRPr="009F6596">
        <w:tab/>
      </w:r>
      <w:r w:rsidRPr="009F6596">
        <w:tab/>
        <w:t>with</w:t>
      </w:r>
      <w:r w:rsidR="00B22D66" w:rsidRPr="009F6596">
        <w:tab/>
      </w:r>
      <w:r w:rsidRPr="009F6596">
        <w:tab/>
        <w:t>woman</w:t>
      </w:r>
      <w:r w:rsidRPr="009F6596">
        <w:tab/>
      </w:r>
      <w:r w:rsidR="007D0441" w:rsidRPr="009F6596">
        <w:rPr>
          <w:smallCaps/>
        </w:rPr>
        <w:t>pl</w:t>
      </w:r>
    </w:p>
    <w:p w14:paraId="267A9A6E" w14:textId="006F9586" w:rsidR="00E20615" w:rsidRPr="009F6596" w:rsidRDefault="00E20615" w:rsidP="00E20615">
      <w:pPr>
        <w:pStyle w:val="Pichitranslation"/>
      </w:pPr>
      <w:r w:rsidRPr="009F6596">
        <w:tab/>
      </w:r>
      <w:r w:rsidR="00125F27" w:rsidRPr="009F6596">
        <w:t>‘</w:t>
      </w:r>
      <w:r w:rsidRPr="009F6596">
        <w:t xml:space="preserve">Because me, </w:t>
      </w:r>
      <w:r w:rsidR="00824171" w:rsidRPr="009F6596">
        <w:t>formerly</w:t>
      </w:r>
      <w:r w:rsidRPr="009F6596">
        <w:t xml:space="preserve"> I was staying only with women.</w:t>
      </w:r>
      <w:r w:rsidR="00125F27" w:rsidRPr="009F6596">
        <w:t>’</w:t>
      </w:r>
      <w:r w:rsidRPr="009F6596">
        <w:t xml:space="preserve"> [fr</w:t>
      </w:r>
      <w:r w:rsidR="00BC2477" w:rsidRPr="009F6596">
        <w:t>03ft</w:t>
      </w:r>
      <w:r w:rsidRPr="009F6596">
        <w:t xml:space="preserve"> 173]</w:t>
      </w:r>
    </w:p>
    <w:p w14:paraId="48832925" w14:textId="77777777" w:rsidR="00E20615" w:rsidRPr="009F6596" w:rsidRDefault="00E20615" w:rsidP="00E20615">
      <w:pPr>
        <w:rPr>
          <w:noProof w:val="0"/>
        </w:rPr>
      </w:pPr>
    </w:p>
    <w:p w14:paraId="6ACE4E10" w14:textId="6A6CD735" w:rsidR="00E20615" w:rsidRPr="009F6596" w:rsidRDefault="00E20615" w:rsidP="00E20615">
      <w:pPr>
        <w:rPr>
          <w:noProof w:val="0"/>
        </w:rPr>
      </w:pPr>
      <w:r w:rsidRPr="009F6596">
        <w:rPr>
          <w:noProof w:val="0"/>
        </w:rPr>
        <w:t xml:space="preserve">The preposition </w:t>
      </w:r>
      <w:r w:rsidR="00281992" w:rsidRPr="009F6596">
        <w:rPr>
          <w:rStyle w:val="Standardkursiv"/>
          <w:noProof w:val="0"/>
        </w:rPr>
        <w:t>fɔséka</w:t>
      </w:r>
      <w:r w:rsidR="00A6368A" w:rsidRPr="009F6596">
        <w:rPr>
          <w:rStyle w:val="Standardkursiv"/>
          <w:noProof w:val="0"/>
        </w:rPr>
        <w:t xml:space="preserve"> </w:t>
      </w:r>
      <w:r w:rsidR="00A6368A" w:rsidRPr="009F6596">
        <w:rPr>
          <w:rStyle w:val="Standardkursiv"/>
          <w:i w:val="0"/>
          <w:noProof w:val="0"/>
        </w:rPr>
        <w:t xml:space="preserve">(and its occasional free variant </w:t>
      </w:r>
      <w:r w:rsidR="00281992" w:rsidRPr="009F6596">
        <w:rPr>
          <w:rStyle w:val="Standardkursiv"/>
          <w:noProof w:val="0"/>
        </w:rPr>
        <w:t>fɔséko</w:t>
      </w:r>
      <w:r w:rsidR="00A6368A" w:rsidRPr="009F6596">
        <w:rPr>
          <w:rStyle w:val="Standardkursiv"/>
          <w:i w:val="0"/>
          <w:noProof w:val="0"/>
        </w:rPr>
        <w:t>)</w:t>
      </w:r>
      <w:r w:rsidRPr="009F6596">
        <w:rPr>
          <w:noProof w:val="0"/>
        </w:rPr>
        <w:t xml:space="preserve"> </w:t>
      </w:r>
      <w:r w:rsidR="00125F27" w:rsidRPr="009F6596">
        <w:rPr>
          <w:noProof w:val="0"/>
        </w:rPr>
        <w:t>‘</w:t>
      </w:r>
      <w:r w:rsidR="00B84B3B" w:rsidRPr="009F6596">
        <w:rPr>
          <w:noProof w:val="0"/>
        </w:rPr>
        <w:t>due to;</w:t>
      </w:r>
      <w:r w:rsidRPr="009F6596">
        <w:rPr>
          <w:noProof w:val="0"/>
        </w:rPr>
        <w:t xml:space="preserve"> for the sake of</w:t>
      </w:r>
      <w:r w:rsidR="00125F27" w:rsidRPr="009F6596">
        <w:rPr>
          <w:noProof w:val="0"/>
        </w:rPr>
        <w:t>’</w:t>
      </w:r>
      <w:r w:rsidRPr="009F6596">
        <w:rPr>
          <w:noProof w:val="0"/>
        </w:rPr>
        <w:t xml:space="preserve"> takes nominal</w:t>
      </w:r>
      <w:r w:rsidR="00B84B3B" w:rsidRPr="009F6596">
        <w:rPr>
          <w:noProof w:val="0"/>
        </w:rPr>
        <w:t>,</w:t>
      </w:r>
      <w:r w:rsidRPr="009F6596">
        <w:rPr>
          <w:noProof w:val="0"/>
        </w:rPr>
        <w:t xml:space="preserve"> </w:t>
      </w:r>
      <w:r w:rsidR="00A6368A" w:rsidRPr="009F6596">
        <w:rPr>
          <w:noProof w:val="0"/>
        </w:rPr>
        <w:t>not clausal</w:t>
      </w:r>
      <w:r w:rsidR="00B84B3B" w:rsidRPr="009F6596">
        <w:rPr>
          <w:noProof w:val="0"/>
        </w:rPr>
        <w:t>,</w:t>
      </w:r>
      <w:r w:rsidR="00A6368A" w:rsidRPr="009F6596">
        <w:rPr>
          <w:noProof w:val="0"/>
        </w:rPr>
        <w:t xml:space="preserve"> </w:t>
      </w:r>
      <w:r w:rsidRPr="009F6596">
        <w:rPr>
          <w:noProof w:val="0"/>
        </w:rPr>
        <w:t>complements</w:t>
      </w:r>
      <w:r w:rsidR="00A6368A" w:rsidRPr="009F6596">
        <w:rPr>
          <w:noProof w:val="0"/>
        </w:rPr>
        <w:t xml:space="preserve"> (cf.</w:t>
      </w:r>
      <w:r w:rsidR="00C90DF8" w:rsidRPr="009F6596">
        <w:rPr>
          <w:noProof w:val="0"/>
        </w:rPr>
        <w:t xml:space="preserve"> eg.</w:t>
      </w:r>
      <w:r w:rsidR="00A6368A" w:rsidRPr="009F6596">
        <w:rPr>
          <w:noProof w:val="0"/>
        </w:rPr>
        <w:t xml:space="preserve"> </w:t>
      </w:r>
      <w:r w:rsidR="0035232E">
        <w:rPr>
          <w:noProof w:val="0"/>
        </w:rPr>
        <w:t>(1063)</w:t>
      </w:r>
      <w:r w:rsidR="00C90DF8" w:rsidRPr="009F6596">
        <w:rPr>
          <w:noProof w:val="0"/>
        </w:rPr>
        <w:t>)</w:t>
      </w:r>
      <w:r w:rsidR="00A6368A" w:rsidRPr="009F6596">
        <w:rPr>
          <w:noProof w:val="0"/>
        </w:rPr>
        <w:t xml:space="preserve">. However, when </w:t>
      </w:r>
      <w:r w:rsidR="00281992" w:rsidRPr="009F6596">
        <w:rPr>
          <w:rStyle w:val="Standardkursiv"/>
          <w:noProof w:val="0"/>
        </w:rPr>
        <w:t>fɔséka</w:t>
      </w:r>
      <w:r w:rsidR="00A6368A" w:rsidRPr="009F6596">
        <w:rPr>
          <w:noProof w:val="0"/>
        </w:rPr>
        <w:t xml:space="preserve"> is followed by the quotative marker</w:t>
      </w:r>
      <w:r w:rsidR="00E26A98" w:rsidRPr="009F6596">
        <w:rPr>
          <w:noProof w:val="0"/>
        </w:rPr>
        <w:fldChar w:fldCharType="begin"/>
      </w:r>
      <w:r w:rsidR="00E26A98" w:rsidRPr="009F6596">
        <w:instrText xml:space="preserve"> XE "</w:instrText>
      </w:r>
      <w:r w:rsidR="00E26A98" w:rsidRPr="009F6596">
        <w:rPr>
          <w:noProof w:val="0"/>
        </w:rPr>
        <w:instrText>quotative marker</w:instrText>
      </w:r>
      <w:r w:rsidR="00E26A98" w:rsidRPr="009F6596">
        <w:instrText xml:space="preserve">" </w:instrText>
      </w:r>
      <w:r w:rsidR="00E26A98" w:rsidRPr="009F6596">
        <w:rPr>
          <w:noProof w:val="0"/>
        </w:rPr>
        <w:fldChar w:fldCharType="end"/>
      </w:r>
      <w:r w:rsidR="00A6368A" w:rsidRPr="009F6596">
        <w:rPr>
          <w:noProof w:val="0"/>
        </w:rPr>
        <w:t xml:space="preserve"> and complementiser </w:t>
      </w:r>
      <w:r w:rsidR="00255EDF" w:rsidRPr="009F6596">
        <w:rPr>
          <w:rStyle w:val="Standardkursiv"/>
          <w:noProof w:val="0"/>
        </w:rPr>
        <w:t>sé</w:t>
      </w:r>
      <w:r w:rsidR="00A6368A"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B84B3B" w:rsidRPr="009F6596">
        <w:rPr>
          <w:noProof w:val="0"/>
        </w:rPr>
        <w:t>,</w:t>
      </w:r>
      <w:r w:rsidR="00A6368A" w:rsidRPr="009F6596">
        <w:rPr>
          <w:noProof w:val="0"/>
        </w:rPr>
        <w:t xml:space="preserve"> the resulting collocation may introduce a cause clause like the other linker</w:t>
      </w:r>
      <w:r w:rsidR="00C90DF8" w:rsidRPr="009F6596">
        <w:rPr>
          <w:noProof w:val="0"/>
        </w:rPr>
        <w:t>s</w:t>
      </w:r>
      <w:r w:rsidR="00A6368A" w:rsidRPr="009F6596">
        <w:rPr>
          <w:noProof w:val="0"/>
        </w:rPr>
        <w:t xml:space="preserve"> treated in this section</w:t>
      </w:r>
      <w:r w:rsidRPr="009F6596">
        <w:rPr>
          <w:noProof w:val="0"/>
        </w:rPr>
        <w:t xml:space="preserve"> </w:t>
      </w:r>
      <w:r w:rsidR="0035232E">
        <w:rPr>
          <w:noProof w:val="0"/>
        </w:rPr>
        <w:t>(1509</w:t>
      </w:r>
      <w:r w:rsidR="0035232E">
        <w:t>)</w:t>
      </w:r>
      <w:r w:rsidRPr="009F6596">
        <w:rPr>
          <w:noProof w:val="0"/>
        </w:rPr>
        <w:t>:</w:t>
      </w:r>
    </w:p>
    <w:p w14:paraId="0795A743" w14:textId="77777777" w:rsidR="00E20615" w:rsidRPr="009F6596" w:rsidRDefault="00E20615" w:rsidP="00E20615">
      <w:pPr>
        <w:rPr>
          <w:noProof w:val="0"/>
        </w:rPr>
      </w:pPr>
    </w:p>
    <w:p w14:paraId="133E7B1A" w14:textId="2C0668AA" w:rsidR="00E115D5" w:rsidRPr="009F6596" w:rsidRDefault="004C31C3" w:rsidP="00E115D5">
      <w:pPr>
        <w:pStyle w:val="Pichiexamplenumber"/>
      </w:pPr>
      <w:r>
        <w:rPr>
          <w:bCs/>
        </w:rPr>
        <w:t>(1509)</w:t>
      </w:r>
      <w:r w:rsidR="00E20615" w:rsidRPr="009F6596">
        <w:tab/>
      </w:r>
      <w:r w:rsidR="002F4773" w:rsidRPr="009F6596">
        <w:t>Mí</w:t>
      </w:r>
      <w:r w:rsidR="00E115D5" w:rsidRPr="009F6596">
        <w:tab/>
      </w:r>
      <w:r w:rsidR="00E115D5" w:rsidRPr="009F6596">
        <w:tab/>
      </w:r>
      <w:r w:rsidR="00D75214" w:rsidRPr="009F6596">
        <w:t>dú</w:t>
      </w:r>
      <w:r w:rsidR="003A7BFE" w:rsidRPr="009F6596">
        <w:t>=an</w:t>
      </w:r>
      <w:r w:rsidR="00E115D5" w:rsidRPr="009F6596">
        <w:tab/>
      </w:r>
      <w:r w:rsidR="00E115D5" w:rsidRPr="009F6596">
        <w:tab/>
      </w:r>
      <w:r w:rsidR="00281992" w:rsidRPr="009F6596">
        <w:rPr>
          <w:rStyle w:val="Pichiexamplebold"/>
        </w:rPr>
        <w:t>fɔséko</w:t>
      </w:r>
      <w:r w:rsidR="00E115D5" w:rsidRPr="009F6596">
        <w:rPr>
          <w:rStyle w:val="Pichiexamplebold"/>
        </w:rPr>
        <w:tab/>
      </w:r>
      <w:r w:rsidR="00255EDF" w:rsidRPr="009F6596">
        <w:rPr>
          <w:rStyle w:val="Pichiexamplebold"/>
        </w:rPr>
        <w:t>sé</w:t>
      </w:r>
      <w:r w:rsidR="00E115D5" w:rsidRPr="009F6596">
        <w:tab/>
      </w:r>
      <w:r w:rsidR="00E115D5" w:rsidRPr="009F6596">
        <w:tab/>
      </w:r>
      <w:r w:rsidR="006B3DA3" w:rsidRPr="009F6596">
        <w:t>a</w:t>
      </w:r>
      <w:r w:rsidR="00E115D5" w:rsidRPr="009F6596">
        <w:tab/>
      </w:r>
      <w:r w:rsidR="00E115D5" w:rsidRPr="009F6596">
        <w:tab/>
      </w:r>
      <w:r w:rsidR="00A449D3" w:rsidRPr="009F6596">
        <w:t>bin</w:t>
      </w:r>
      <w:r w:rsidR="00E115D5" w:rsidRPr="009F6596">
        <w:tab/>
      </w:r>
      <w:r w:rsidR="00142CEC" w:rsidRPr="009F6596">
        <w:t>wánt</w:t>
      </w:r>
      <w:r w:rsidR="00E115D5" w:rsidRPr="009F6596">
        <w:tab/>
      </w:r>
      <w:r w:rsidR="00933B6E" w:rsidRPr="009F6596">
        <w:t>hɛ́lp</w:t>
      </w:r>
      <w:r w:rsidR="003A7BFE" w:rsidRPr="009F6596">
        <w:t>=an</w:t>
      </w:r>
      <w:r w:rsidR="00E115D5" w:rsidRPr="009F6596">
        <w:t>.</w:t>
      </w:r>
    </w:p>
    <w:p w14:paraId="5F054C0A" w14:textId="2D60629F" w:rsidR="00E115D5" w:rsidRPr="009F6596" w:rsidRDefault="007D0441" w:rsidP="00E115D5">
      <w:pPr>
        <w:pStyle w:val="Pichigloss"/>
      </w:pPr>
      <w:r w:rsidRPr="009F6596">
        <w:rPr>
          <w:smallCaps/>
        </w:rPr>
        <w:t>1sg</w:t>
      </w:r>
      <w:r w:rsidR="00672804" w:rsidRPr="009F6596">
        <w:rPr>
          <w:smallCaps/>
        </w:rPr>
        <w:t>.indp</w:t>
      </w:r>
      <w:r w:rsidR="00E115D5" w:rsidRPr="009F6596">
        <w:tab/>
        <w:t>do=</w:t>
      </w:r>
      <w:r w:rsidRPr="009F6596">
        <w:rPr>
          <w:smallCaps/>
        </w:rPr>
        <w:t>3sg.obj</w:t>
      </w:r>
      <w:r w:rsidR="00E115D5" w:rsidRPr="009F6596">
        <w:tab/>
        <w:t>due.to</w:t>
      </w:r>
      <w:r w:rsidR="00E115D5" w:rsidRPr="009F6596">
        <w:tab/>
      </w:r>
      <w:r w:rsidRPr="009F6596">
        <w:rPr>
          <w:smallCaps/>
        </w:rPr>
        <w:t>quot</w:t>
      </w:r>
      <w:r w:rsidR="00DE513F" w:rsidRPr="009F6596">
        <w:rPr>
          <w:smallCaps/>
        </w:rPr>
        <w:tab/>
      </w:r>
      <w:r w:rsidR="00E115D5" w:rsidRPr="009F6596">
        <w:tab/>
      </w:r>
      <w:r w:rsidRPr="009F6596">
        <w:rPr>
          <w:smallCaps/>
        </w:rPr>
        <w:t>1sg.sbj</w:t>
      </w:r>
      <w:r w:rsidR="00E115D5" w:rsidRPr="009F6596">
        <w:tab/>
      </w:r>
      <w:r w:rsidR="008B1018" w:rsidRPr="009F6596">
        <w:rPr>
          <w:smallCaps/>
        </w:rPr>
        <w:t>pst</w:t>
      </w:r>
      <w:r w:rsidR="00E115D5" w:rsidRPr="009F6596">
        <w:tab/>
      </w:r>
      <w:r w:rsidR="00111890" w:rsidRPr="009F6596">
        <w:t>want</w:t>
      </w:r>
      <w:r w:rsidR="00111890" w:rsidRPr="009F6596">
        <w:tab/>
        <w:t>help=</w:t>
      </w:r>
      <w:r w:rsidRPr="009F6596">
        <w:rPr>
          <w:smallCaps/>
        </w:rPr>
        <w:t>3sg.obj</w:t>
      </w:r>
    </w:p>
    <w:p w14:paraId="6943134B" w14:textId="77777777" w:rsidR="00E20615" w:rsidRPr="009F6596" w:rsidRDefault="00125F27" w:rsidP="00111890">
      <w:pPr>
        <w:pStyle w:val="Pichitranslation"/>
      </w:pPr>
      <w:r w:rsidRPr="009F6596">
        <w:t>‘</w:t>
      </w:r>
      <w:r w:rsidR="00111890" w:rsidRPr="009F6596">
        <w:t>I [</w:t>
      </w:r>
      <w:r w:rsidR="00552C04" w:rsidRPr="009F6596">
        <w:rPr>
          <w:smallCaps/>
        </w:rPr>
        <w:t>emp</w:t>
      </w:r>
      <w:r w:rsidR="00111890" w:rsidRPr="009F6596">
        <w:t xml:space="preserve">] did it because </w:t>
      </w:r>
      <w:r w:rsidR="00757AF4" w:rsidRPr="009F6596">
        <w:t>I wanted to help her.</w:t>
      </w:r>
      <w:r w:rsidRPr="009F6596">
        <w:t>’</w:t>
      </w:r>
      <w:r w:rsidR="00757AF4" w:rsidRPr="009F6596">
        <w:t xml:space="preserve"> </w:t>
      </w:r>
      <w:r w:rsidR="00E115D5" w:rsidRPr="009F6596">
        <w:t>[</w:t>
      </w:r>
      <w:r w:rsidR="004C4051" w:rsidRPr="009F6596">
        <w:t>ro05ee</w:t>
      </w:r>
      <w:r w:rsidR="00E115D5" w:rsidRPr="009F6596">
        <w:t xml:space="preserve"> 069]</w:t>
      </w:r>
      <w:r w:rsidR="00AD5F02" w:rsidRPr="009F6596">
        <w:fldChar w:fldCharType="begin"/>
      </w:r>
      <w:r w:rsidR="00AD5F02" w:rsidRPr="009F6596">
        <w:instrText xml:space="preserve"> XE "</w:instrText>
      </w:r>
      <w:r w:rsidR="00AD5F02" w:rsidRPr="009F6596">
        <w:rPr>
          <w:lang w:val="en-US"/>
        </w:rPr>
        <w:instrText>cause clauses</w:instrText>
      </w:r>
      <w:r w:rsidR="00AD5F02" w:rsidRPr="009F6596">
        <w:instrText xml:space="preserve">" \r "causeclauses" </w:instrText>
      </w:r>
      <w:r w:rsidR="00AD5F02" w:rsidRPr="009F6596">
        <w:fldChar w:fldCharType="end"/>
      </w:r>
    </w:p>
    <w:p w14:paraId="4D480128" w14:textId="77777777" w:rsidR="00E115D5" w:rsidRPr="009F6596" w:rsidRDefault="00E115D5" w:rsidP="00E115D5">
      <w:pPr>
        <w:rPr>
          <w:noProof w:val="0"/>
        </w:rPr>
      </w:pPr>
    </w:p>
    <w:p w14:paraId="5E613E5C" w14:textId="77777777" w:rsidR="00E20615" w:rsidRPr="009F6596" w:rsidRDefault="00E20615" w:rsidP="00BD5E73">
      <w:pPr>
        <w:pStyle w:val="Heading3"/>
        <w:rPr>
          <w:noProof w:val="0"/>
        </w:rPr>
      </w:pPr>
      <w:bookmarkStart w:id="1854" w:name="_Toc217323462"/>
      <w:bookmarkStart w:id="1855" w:name="_Toc380319364"/>
      <w:bookmarkStart w:id="1856" w:name="_Toc381956553"/>
      <w:bookmarkEnd w:id="1853"/>
      <w:r w:rsidRPr="009F6596">
        <w:rPr>
          <w:noProof w:val="0"/>
        </w:rPr>
        <w:t xml:space="preserve">Extent </w:t>
      </w:r>
      <w:r w:rsidR="009F32B4" w:rsidRPr="009F6596">
        <w:rPr>
          <w:noProof w:val="0"/>
        </w:rPr>
        <w:t xml:space="preserve">and result </w:t>
      </w:r>
      <w:r w:rsidRPr="009F6596">
        <w:rPr>
          <w:noProof w:val="0"/>
        </w:rPr>
        <w:t>clauses</w:t>
      </w:r>
      <w:bookmarkEnd w:id="1854"/>
      <w:bookmarkEnd w:id="1855"/>
      <w:bookmarkEnd w:id="1856"/>
    </w:p>
    <w:p w14:paraId="53A23FAA" w14:textId="3B505A50" w:rsidR="00E20615" w:rsidRPr="009F6596" w:rsidRDefault="00E20615" w:rsidP="00E20615">
      <w:pPr>
        <w:rPr>
          <w:noProof w:val="0"/>
        </w:rPr>
      </w:pPr>
      <w:r w:rsidRPr="009F6596">
        <w:rPr>
          <w:noProof w:val="0"/>
        </w:rPr>
        <w:t xml:space="preserve">Speakers make use of the linker </w:t>
      </w:r>
      <w:r w:rsidR="00A25414" w:rsidRPr="009F6596">
        <w:rPr>
          <w:rStyle w:val="Standardkursiv"/>
          <w:noProof w:val="0"/>
        </w:rPr>
        <w:t>só</w:t>
      </w:r>
      <w:r w:rsidRPr="009F6596">
        <w:rPr>
          <w:rStyle w:val="Standardkursiv"/>
          <w:noProof w:val="0"/>
        </w:rPr>
        <w:t>te</w:t>
      </w:r>
      <w:r w:rsidR="00751980" w:rsidRPr="009F6596">
        <w:rPr>
          <w:rStyle w:val="Standardkursiv"/>
          <w:noProof w:val="0"/>
        </w:rPr>
        <w:t>́</w:t>
      </w:r>
      <w:r w:rsidR="00994056" w:rsidRPr="009F6596">
        <w:rPr>
          <w:noProof w:val="0"/>
        </w:rPr>
        <w:t xml:space="preserve"> </w:t>
      </w:r>
      <w:r w:rsidR="00125F27" w:rsidRPr="009F6596">
        <w:rPr>
          <w:noProof w:val="0"/>
        </w:rPr>
        <w:t>‘</w:t>
      </w:r>
      <w:r w:rsidRPr="009F6596">
        <w:rPr>
          <w:noProof w:val="0"/>
        </w:rPr>
        <w:t>u</w:t>
      </w:r>
      <w:r w:rsidR="00994056" w:rsidRPr="009F6596">
        <w:rPr>
          <w:noProof w:val="0"/>
        </w:rPr>
        <w:t>ntil</w:t>
      </w:r>
      <w:r w:rsidR="00125F27" w:rsidRPr="009F6596">
        <w:rPr>
          <w:noProof w:val="0"/>
        </w:rPr>
        <w:t>’</w:t>
      </w:r>
      <w:r w:rsidRPr="009F6596">
        <w:rPr>
          <w:noProof w:val="0"/>
        </w:rPr>
        <w:t xml:space="preserve"> in order to express a relation of </w:t>
      </w:r>
      <w:r w:rsidR="0098170B" w:rsidRPr="009F6596">
        <w:rPr>
          <w:noProof w:val="0"/>
        </w:rPr>
        <w:t>temporal extent</w:t>
      </w:r>
      <w:r w:rsidR="00307420" w:rsidRPr="009F6596">
        <w:rPr>
          <w:noProof w:val="0"/>
        </w:rPr>
        <w:t xml:space="preserve">, as in the first example below. </w:t>
      </w:r>
      <w:r w:rsidR="0098170B" w:rsidRPr="009F6596">
        <w:rPr>
          <w:noProof w:val="0"/>
        </w:rPr>
        <w:t>Such clauses may also be interpreted as result clauses</w:t>
      </w:r>
      <w:r w:rsidR="00DB4746" w:rsidRPr="009F6596">
        <w:rPr>
          <w:noProof w:val="0"/>
        </w:rPr>
        <w:fldChar w:fldCharType="begin"/>
      </w:r>
      <w:r w:rsidR="00DB4746" w:rsidRPr="009F6596">
        <w:instrText xml:space="preserve"> XE "</w:instrText>
      </w:r>
      <w:r w:rsidR="00DB4746" w:rsidRPr="009F6596">
        <w:rPr>
          <w:noProof w:val="0"/>
        </w:rPr>
        <w:instrText>result clauses</w:instrText>
      </w:r>
      <w:r w:rsidR="00DB4746" w:rsidRPr="009F6596">
        <w:instrText xml:space="preserve">" </w:instrText>
      </w:r>
      <w:r w:rsidR="00DB4746" w:rsidRPr="009F6596">
        <w:rPr>
          <w:noProof w:val="0"/>
        </w:rPr>
        <w:fldChar w:fldCharType="end"/>
      </w:r>
      <w:r w:rsidR="0098170B" w:rsidRPr="009F6596">
        <w:rPr>
          <w:noProof w:val="0"/>
        </w:rPr>
        <w:t xml:space="preserve"> </w:t>
      </w:r>
      <w:r w:rsidR="00DB4746" w:rsidRPr="009F6596">
        <w:rPr>
          <w:noProof w:val="0"/>
        </w:rPr>
        <w:t xml:space="preserve">in the appropriate context </w:t>
      </w:r>
      <w:r w:rsidR="0035232E">
        <w:rPr>
          <w:noProof w:val="0"/>
        </w:rPr>
        <w:t>(1511</w:t>
      </w:r>
      <w:r w:rsidR="0035232E">
        <w:t>)</w:t>
      </w:r>
      <w:r w:rsidR="0098170B" w:rsidRPr="009F6596">
        <w:rPr>
          <w:noProof w:val="0"/>
        </w:rPr>
        <w:t xml:space="preserve">. </w:t>
      </w:r>
      <w:r w:rsidR="00A25414" w:rsidRPr="009F6596">
        <w:rPr>
          <w:rStyle w:val="Standardkursiv"/>
          <w:noProof w:val="0"/>
        </w:rPr>
        <w:t>Só</w:t>
      </w:r>
      <w:r w:rsidRPr="009F6596">
        <w:rPr>
          <w:rStyle w:val="Standardkursiv"/>
          <w:noProof w:val="0"/>
        </w:rPr>
        <w:t>te</w:t>
      </w:r>
      <w:r w:rsidR="00751980" w:rsidRPr="009F6596">
        <w:rPr>
          <w:rStyle w:val="Standardkursiv"/>
          <w:noProof w:val="0"/>
        </w:rPr>
        <w:t>́</w:t>
      </w:r>
      <w:r w:rsidRPr="009F6596">
        <w:rPr>
          <w:noProof w:val="0"/>
        </w:rPr>
        <w:t xml:space="preserve"> </w:t>
      </w:r>
      <w:r w:rsidR="00125F27" w:rsidRPr="009F6596">
        <w:rPr>
          <w:noProof w:val="0"/>
        </w:rPr>
        <w:t>‘</w:t>
      </w:r>
      <w:r w:rsidR="00542688" w:rsidRPr="009F6596">
        <w:rPr>
          <w:noProof w:val="0"/>
        </w:rPr>
        <w:t>until</w:t>
      </w:r>
      <w:r w:rsidR="00125F27" w:rsidRPr="009F6596">
        <w:rPr>
          <w:noProof w:val="0"/>
        </w:rPr>
        <w:t>’</w:t>
      </w:r>
      <w:r w:rsidR="00542688" w:rsidRPr="009F6596">
        <w:rPr>
          <w:noProof w:val="0"/>
        </w:rPr>
        <w:t xml:space="preserve"> </w:t>
      </w:r>
      <w:r w:rsidRPr="009F6596">
        <w:rPr>
          <w:noProof w:val="0"/>
        </w:rPr>
        <w:t xml:space="preserve">is a multifunctional word that </w:t>
      </w:r>
      <w:r w:rsidR="004D6699" w:rsidRPr="009F6596">
        <w:rPr>
          <w:noProof w:val="0"/>
        </w:rPr>
        <w:t>is also used</w:t>
      </w:r>
      <w:r w:rsidRPr="009F6596">
        <w:rPr>
          <w:noProof w:val="0"/>
        </w:rPr>
        <w:t xml:space="preserve"> as a preposition (cf.</w:t>
      </w:r>
      <w:r w:rsidR="00994056" w:rsidRPr="009F6596">
        <w:rPr>
          <w:noProof w:val="0"/>
        </w:rPr>
        <w:t xml:space="preserve"> </w:t>
      </w:r>
      <w:r w:rsidR="0035232E">
        <w:rPr>
          <w:noProof w:val="0"/>
        </w:rPr>
        <w:t>9.1.3</w:t>
      </w:r>
      <w:r w:rsidR="00DB4746" w:rsidRPr="009F6596">
        <w:rPr>
          <w:noProof w:val="0"/>
        </w:rPr>
        <w:t xml:space="preserve">), </w:t>
      </w:r>
      <w:r w:rsidR="004D6699" w:rsidRPr="009F6596">
        <w:rPr>
          <w:noProof w:val="0"/>
        </w:rPr>
        <w:t>as</w:t>
      </w:r>
      <w:r w:rsidRPr="009F6596">
        <w:rPr>
          <w:noProof w:val="0"/>
        </w:rPr>
        <w:t xml:space="preserve"> </w:t>
      </w:r>
      <w:r w:rsidR="00B84B3B" w:rsidRPr="009F6596">
        <w:rPr>
          <w:noProof w:val="0"/>
        </w:rPr>
        <w:t xml:space="preserve">a </w:t>
      </w:r>
      <w:r w:rsidRPr="009F6596">
        <w:rPr>
          <w:noProof w:val="0"/>
        </w:rPr>
        <w:t xml:space="preserve">degree adverbial </w:t>
      </w:r>
      <w:r w:rsidR="008C5B7B" w:rsidRPr="009F6596">
        <w:rPr>
          <w:noProof w:val="0"/>
        </w:rPr>
        <w:t xml:space="preserve">(cf. </w:t>
      </w:r>
      <w:r w:rsidR="0035232E">
        <w:rPr>
          <w:noProof w:val="0"/>
        </w:rPr>
        <w:t>7.7.3</w:t>
      </w:r>
      <w:r w:rsidR="008C5B7B" w:rsidRPr="009F6596">
        <w:rPr>
          <w:noProof w:val="0"/>
        </w:rPr>
        <w:t>)</w:t>
      </w:r>
      <w:r w:rsidR="00B84B3B" w:rsidRPr="009F6596">
        <w:rPr>
          <w:noProof w:val="0"/>
        </w:rPr>
        <w:t>,</w:t>
      </w:r>
      <w:r w:rsidR="00DB4746" w:rsidRPr="009F6596">
        <w:rPr>
          <w:noProof w:val="0"/>
        </w:rPr>
        <w:t xml:space="preserve"> and</w:t>
      </w:r>
      <w:r w:rsidR="0098170B" w:rsidRPr="009F6596">
        <w:rPr>
          <w:noProof w:val="0"/>
        </w:rPr>
        <w:t xml:space="preserve"> in th</w:t>
      </w:r>
      <w:r w:rsidR="00DB4746" w:rsidRPr="009F6596">
        <w:rPr>
          <w:noProof w:val="0"/>
        </w:rPr>
        <w:t>e expression of spatial extent (</w:t>
      </w:r>
      <w:r w:rsidR="0098170B" w:rsidRPr="009F6596">
        <w:rPr>
          <w:noProof w:val="0"/>
        </w:rPr>
        <w:t xml:space="preserve">cf. e.g. </w:t>
      </w:r>
      <w:r w:rsidR="0035232E">
        <w:rPr>
          <w:noProof w:val="0"/>
        </w:rPr>
        <w:t>(903)</w:t>
      </w:r>
      <w:r w:rsidR="00DB4746" w:rsidRPr="009F6596">
        <w:rPr>
          <w:noProof w:val="0"/>
        </w:rPr>
        <w:t>)</w:t>
      </w:r>
      <w:r w:rsidR="0098170B" w:rsidRPr="009F6596">
        <w:rPr>
          <w:noProof w:val="0"/>
        </w:rPr>
        <w:t>:</w:t>
      </w:r>
    </w:p>
    <w:p w14:paraId="12713A59" w14:textId="77777777" w:rsidR="00E20615" w:rsidRPr="009F6596" w:rsidRDefault="00E20615" w:rsidP="00E20615">
      <w:pPr>
        <w:rPr>
          <w:noProof w:val="0"/>
        </w:rPr>
      </w:pPr>
    </w:p>
    <w:p w14:paraId="1CD816CA" w14:textId="6BB51D3F" w:rsidR="00E20615" w:rsidRPr="009F6596" w:rsidRDefault="004C31C3" w:rsidP="00E20615">
      <w:pPr>
        <w:pStyle w:val="Pichiexamplenumber"/>
      </w:pPr>
      <w:r>
        <w:t>(1510)</w:t>
      </w:r>
      <w:r w:rsidR="00E20615" w:rsidRPr="009F6596">
        <w:tab/>
      </w:r>
      <w:r w:rsidR="00EE6A36" w:rsidRPr="009F6596">
        <w:t>Mék</w:t>
      </w:r>
      <w:r w:rsidR="00E20615" w:rsidRPr="009F6596">
        <w:tab/>
      </w:r>
      <w:r w:rsidR="00DE513F" w:rsidRPr="009F6596">
        <w:tab/>
      </w:r>
      <w:r w:rsidR="00833615" w:rsidRPr="009F6596">
        <w:t>e</w:t>
      </w:r>
      <w:r w:rsidR="00E20615" w:rsidRPr="009F6596">
        <w:tab/>
      </w:r>
      <w:r w:rsidR="00E20615" w:rsidRPr="009F6596">
        <w:tab/>
        <w:t>we</w:t>
      </w:r>
      <w:r w:rsidR="008322E6" w:rsidRPr="009F6596">
        <w:t>́</w:t>
      </w:r>
      <w:r w:rsidR="00E20615" w:rsidRPr="009F6596">
        <w:t>t</w:t>
      </w:r>
      <w:r w:rsidR="00E20615" w:rsidRPr="009F6596">
        <w:tab/>
      </w:r>
      <w:r w:rsidR="00DE513F" w:rsidRPr="009F6596">
        <w:tab/>
      </w:r>
      <w:r w:rsidR="0030131B" w:rsidRPr="009F6596">
        <w:rPr>
          <w:rStyle w:val="Pichiexamplebold"/>
        </w:rPr>
        <w:t>sóté</w:t>
      </w:r>
      <w:r w:rsidR="00E20615" w:rsidRPr="009F6596">
        <w:tab/>
      </w:r>
      <w:r w:rsidR="006467B8" w:rsidRPr="009F6596">
        <w:tab/>
      </w:r>
      <w:r w:rsidR="003B7BC5" w:rsidRPr="009F6596">
        <w:t>mún</w:t>
      </w:r>
      <w:r w:rsidR="00E20615" w:rsidRPr="009F6596">
        <w:tab/>
      </w:r>
      <w:r w:rsidR="00E20615" w:rsidRPr="009F6596">
        <w:tab/>
      </w:r>
      <w:r w:rsidR="00EC0EE4" w:rsidRPr="009F6596">
        <w:t>dɔ́n</w:t>
      </w:r>
      <w:r w:rsidR="00DE513F" w:rsidRPr="009F6596">
        <w:t>,</w:t>
      </w:r>
      <w:r w:rsidR="00E20615" w:rsidRPr="009F6596">
        <w:tab/>
      </w:r>
      <w:r w:rsidR="006F3957" w:rsidRPr="009F6596">
        <w:tab/>
        <w:t>wé</w:t>
      </w:r>
      <w:r w:rsidR="006F3957" w:rsidRPr="009F6596">
        <w:tab/>
      </w:r>
      <w:r w:rsidR="0054506A" w:rsidRPr="009F6596">
        <w:t>wi</w:t>
      </w:r>
      <w:r w:rsidR="00E20615" w:rsidRPr="009F6596">
        <w:tab/>
      </w:r>
      <w:r w:rsidR="00D00B4F" w:rsidRPr="009F6596">
        <w:t>gɛ́t</w:t>
      </w:r>
      <w:r w:rsidR="006467B8" w:rsidRPr="009F6596">
        <w:tab/>
      </w:r>
      <w:r w:rsidR="00AA7935" w:rsidRPr="009F6596">
        <w:t>di</w:t>
      </w:r>
      <w:r w:rsidR="00E20615" w:rsidRPr="009F6596">
        <w:tab/>
      </w:r>
      <w:r w:rsidR="002A1A83" w:rsidRPr="009F6596">
        <w:t>mɔní</w:t>
      </w:r>
      <w:r w:rsidR="00E20615" w:rsidRPr="009F6596">
        <w:t>,</w:t>
      </w:r>
    </w:p>
    <w:p w14:paraId="28EF0E8A" w14:textId="77777777" w:rsidR="00E20615" w:rsidRPr="009F6596" w:rsidRDefault="007D0441" w:rsidP="00E20615">
      <w:pPr>
        <w:pStyle w:val="Pichigloss"/>
      </w:pPr>
      <w:r w:rsidRPr="009F6596">
        <w:rPr>
          <w:smallCaps/>
        </w:rPr>
        <w:t>sbjv</w:t>
      </w:r>
      <w:r w:rsidR="00E20615" w:rsidRPr="009F6596">
        <w:tab/>
      </w:r>
      <w:r w:rsidR="00DE513F" w:rsidRPr="009F6596">
        <w:tab/>
      </w:r>
      <w:r w:rsidRPr="009F6596">
        <w:rPr>
          <w:smallCaps/>
        </w:rPr>
        <w:t>3sg.sbj</w:t>
      </w:r>
      <w:r w:rsidR="00E20615" w:rsidRPr="009F6596">
        <w:tab/>
        <w:t>wait</w:t>
      </w:r>
      <w:r w:rsidR="00E20615" w:rsidRPr="009F6596">
        <w:tab/>
      </w:r>
      <w:r w:rsidR="00DE513F" w:rsidRPr="009F6596">
        <w:tab/>
      </w:r>
      <w:r w:rsidR="00E20615" w:rsidRPr="009F6596">
        <w:t>until</w:t>
      </w:r>
      <w:r w:rsidR="00E20615" w:rsidRPr="009F6596">
        <w:tab/>
        <w:t>month</w:t>
      </w:r>
      <w:r w:rsidR="00E20615" w:rsidRPr="009F6596">
        <w:tab/>
        <w:t>finish</w:t>
      </w:r>
      <w:r w:rsidR="00E20615" w:rsidRPr="009F6596">
        <w:tab/>
      </w:r>
      <w:r w:rsidR="00E20615" w:rsidRPr="009F6596">
        <w:rPr>
          <w:smallCaps/>
        </w:rPr>
        <w:t>sub</w:t>
      </w:r>
      <w:r w:rsidR="00E20615" w:rsidRPr="009F6596">
        <w:tab/>
      </w:r>
      <w:r w:rsidRPr="009F6596">
        <w:rPr>
          <w:smallCaps/>
        </w:rPr>
        <w:t>1pl</w:t>
      </w:r>
      <w:r w:rsidR="00E20615" w:rsidRPr="009F6596">
        <w:tab/>
      </w:r>
      <w:r w:rsidR="008B5C64" w:rsidRPr="009F6596">
        <w:t>get</w:t>
      </w:r>
      <w:r w:rsidR="00E20615" w:rsidRPr="009F6596">
        <w:tab/>
      </w:r>
      <w:r w:rsidR="00552C04" w:rsidRPr="009F6596">
        <w:rPr>
          <w:smallCaps/>
        </w:rPr>
        <w:t>def</w:t>
      </w:r>
      <w:r w:rsidR="00E20615" w:rsidRPr="009F6596">
        <w:tab/>
        <w:t>money</w:t>
      </w:r>
    </w:p>
    <w:p w14:paraId="760D7EB9" w14:textId="257A0B70" w:rsidR="00E20615" w:rsidRPr="009F6596" w:rsidRDefault="00286913" w:rsidP="00E20615">
      <w:pPr>
        <w:pStyle w:val="Pichiexamplespace"/>
      </w:pPr>
      <w:r w:rsidRPr="009F6596">
        <w:t>go</w:t>
      </w:r>
      <w:r w:rsidR="00307420" w:rsidRPr="009F6596">
        <w:t>́</w:t>
      </w:r>
      <w:r w:rsidR="008322A3" w:rsidRPr="009F6596">
        <w:tab/>
        <w:t>báy</w:t>
      </w:r>
      <w:r w:rsidR="008322A3" w:rsidRPr="009F6596">
        <w:tab/>
      </w:r>
      <w:r w:rsidR="00AA7935" w:rsidRPr="009F6596">
        <w:t>di</w:t>
      </w:r>
      <w:r w:rsidR="00E20615" w:rsidRPr="009F6596">
        <w:tab/>
      </w:r>
      <w:r w:rsidR="00DA5351" w:rsidRPr="009F6596">
        <w:t>chɔ́p</w:t>
      </w:r>
      <w:r w:rsidR="00E20615" w:rsidRPr="009F6596">
        <w:t>.</w:t>
      </w:r>
    </w:p>
    <w:p w14:paraId="7EC3810E" w14:textId="39A4D0D4" w:rsidR="00E20615" w:rsidRPr="009F6596" w:rsidRDefault="00307420" w:rsidP="00E20615">
      <w:pPr>
        <w:pStyle w:val="Pichigloss"/>
      </w:pPr>
      <w:r w:rsidRPr="009F6596">
        <w:t>go</w:t>
      </w:r>
      <w:r w:rsidR="00E20615" w:rsidRPr="009F6596">
        <w:tab/>
        <w:t>buy</w:t>
      </w:r>
      <w:r w:rsidR="00E20615" w:rsidRPr="009F6596">
        <w:tab/>
      </w:r>
      <w:r w:rsidR="00552C04" w:rsidRPr="009F6596">
        <w:rPr>
          <w:smallCaps/>
        </w:rPr>
        <w:t>def</w:t>
      </w:r>
      <w:r w:rsidR="00E20615" w:rsidRPr="009F6596">
        <w:tab/>
        <w:t>food</w:t>
      </w:r>
    </w:p>
    <w:p w14:paraId="2D3AEE0C" w14:textId="77777777" w:rsidR="00E20615" w:rsidRPr="009F6596" w:rsidRDefault="00125F27" w:rsidP="00E20615">
      <w:pPr>
        <w:pStyle w:val="Pichitranslationspace"/>
      </w:pPr>
      <w:r w:rsidRPr="009F6596">
        <w:t>‘</w:t>
      </w:r>
      <w:r w:rsidR="00E20615" w:rsidRPr="009F6596">
        <w:t xml:space="preserve">Let him wait until the month is over, when we have the money, (then we) </w:t>
      </w:r>
    </w:p>
    <w:p w14:paraId="48CB14DB" w14:textId="77777777" w:rsidR="00E20615" w:rsidRPr="009F6596" w:rsidRDefault="00E20615" w:rsidP="00E20615">
      <w:pPr>
        <w:pStyle w:val="Pichitranslation"/>
      </w:pPr>
      <w:r w:rsidRPr="009F6596">
        <w:t>go buy the food.</w:t>
      </w:r>
      <w:r w:rsidR="00125F27" w:rsidRPr="009F6596">
        <w:t>’</w:t>
      </w:r>
      <w:r w:rsidRPr="009F6596">
        <w:t xml:space="preserve"> [hi</w:t>
      </w:r>
      <w:r w:rsidR="00BC2477" w:rsidRPr="009F6596">
        <w:t>03cb</w:t>
      </w:r>
      <w:r w:rsidRPr="009F6596">
        <w:t xml:space="preserve"> 214]</w:t>
      </w:r>
    </w:p>
    <w:p w14:paraId="31EBEEE0" w14:textId="77777777" w:rsidR="00E20615" w:rsidRPr="009F6596" w:rsidRDefault="00E20615" w:rsidP="00E20615">
      <w:pPr>
        <w:pStyle w:val="Pichitranslation"/>
      </w:pPr>
    </w:p>
    <w:p w14:paraId="4337CEA2" w14:textId="1F4415E4" w:rsidR="00E20615" w:rsidRPr="009F6596" w:rsidRDefault="004C31C3" w:rsidP="00E20615">
      <w:pPr>
        <w:pStyle w:val="Pichiexamplenumber"/>
      </w:pPr>
      <w:r>
        <w:t>(1511)</w:t>
      </w:r>
      <w:r w:rsidR="00E20615" w:rsidRPr="009F6596">
        <w:tab/>
      </w:r>
      <w:r w:rsidR="006B3DA3" w:rsidRPr="009F6596">
        <w:t>A</w:t>
      </w:r>
      <w:r w:rsidR="00E20615" w:rsidRPr="009F6596">
        <w:tab/>
      </w:r>
      <w:r w:rsidR="00E20615" w:rsidRPr="009F6596">
        <w:tab/>
      </w:r>
      <w:r w:rsidR="00DA5351" w:rsidRPr="009F6596">
        <w:t>chɔ́p</w:t>
      </w:r>
      <w:r w:rsidR="00E20615" w:rsidRPr="009F6596">
        <w:tab/>
        <w:t>frijoles</w:t>
      </w:r>
      <w:r w:rsidR="00E20615" w:rsidRPr="009F6596">
        <w:tab/>
      </w:r>
      <w:r w:rsidR="0030131B" w:rsidRPr="009F6596">
        <w:rPr>
          <w:rStyle w:val="Pichiexamplebold"/>
        </w:rPr>
        <w:t>sóté</w:t>
      </w:r>
      <w:r w:rsidR="00E20615" w:rsidRPr="009F6596">
        <w:tab/>
      </w:r>
      <w:r w:rsidR="00E20615" w:rsidRPr="009F6596">
        <w:tab/>
      </w:r>
      <w:r w:rsidR="006B3DA3" w:rsidRPr="009F6596">
        <w:t>a</w:t>
      </w:r>
      <w:r w:rsidR="00E20615" w:rsidRPr="009F6596">
        <w:tab/>
      </w:r>
      <w:r w:rsidR="00E20615" w:rsidRPr="009F6596">
        <w:tab/>
      </w:r>
      <w:r w:rsidR="00965526" w:rsidRPr="009F6596">
        <w:t>táya</w:t>
      </w:r>
      <w:r w:rsidR="00E20615" w:rsidRPr="009F6596">
        <w:t>.</w:t>
      </w:r>
    </w:p>
    <w:p w14:paraId="4EFEECB9" w14:textId="738F11FA" w:rsidR="00E20615" w:rsidRPr="009F6596" w:rsidRDefault="007D0441" w:rsidP="00E20615">
      <w:pPr>
        <w:pStyle w:val="Pichigloss"/>
      </w:pPr>
      <w:r w:rsidRPr="009F6596">
        <w:rPr>
          <w:smallCaps/>
        </w:rPr>
        <w:t>1sg.sbj</w:t>
      </w:r>
      <w:r w:rsidR="00E20615" w:rsidRPr="009F6596">
        <w:tab/>
        <w:t>eat</w:t>
      </w:r>
      <w:r w:rsidR="00E20615" w:rsidRPr="009F6596">
        <w:tab/>
      </w:r>
      <w:r w:rsidR="00E20615" w:rsidRPr="009F6596">
        <w:tab/>
        <w:t>bean</w:t>
      </w:r>
      <w:r w:rsidR="00B84B3B" w:rsidRPr="009F6596">
        <w:t>.</w:t>
      </w:r>
      <w:r w:rsidR="00B84B3B" w:rsidRPr="009F6596">
        <w:rPr>
          <w:smallCaps/>
          <w:szCs w:val="18"/>
        </w:rPr>
        <w:t>pl</w:t>
      </w:r>
      <w:r w:rsidR="00E20615" w:rsidRPr="009F6596">
        <w:tab/>
        <w:t>until</w:t>
      </w:r>
      <w:r w:rsidR="00E20615" w:rsidRPr="009F6596">
        <w:tab/>
      </w:r>
      <w:r w:rsidRPr="009F6596">
        <w:rPr>
          <w:smallCaps/>
        </w:rPr>
        <w:t>1sg.sbj</w:t>
      </w:r>
      <w:r w:rsidR="00E20615" w:rsidRPr="009F6596">
        <w:tab/>
        <w:t>be.tired</w:t>
      </w:r>
    </w:p>
    <w:p w14:paraId="24CC672D" w14:textId="77777777" w:rsidR="00E20615" w:rsidRPr="009F6596" w:rsidRDefault="00125F27" w:rsidP="00E20615">
      <w:pPr>
        <w:pStyle w:val="Pichitranslation"/>
      </w:pPr>
      <w:r w:rsidRPr="009F6596">
        <w:t>‘</w:t>
      </w:r>
      <w:r w:rsidR="00E20615" w:rsidRPr="009F6596">
        <w:t xml:space="preserve">I ate beans </w:t>
      </w:r>
      <w:r w:rsidR="00DE513F" w:rsidRPr="009F6596">
        <w:t>until</w:t>
      </w:r>
      <w:r w:rsidR="00E20615" w:rsidRPr="009F6596">
        <w:t xml:space="preserve"> I was </w:t>
      </w:r>
      <w:r w:rsidR="00DE513F" w:rsidRPr="009F6596">
        <w:t>tired (of it)</w:t>
      </w:r>
      <w:r w:rsidR="00380951" w:rsidRPr="009F6596">
        <w:t>.</w:t>
      </w:r>
      <w:r w:rsidRPr="009F6596">
        <w:t>’</w:t>
      </w:r>
      <w:r w:rsidR="00E20615" w:rsidRPr="009F6596">
        <w:t xml:space="preserve"> [ed</w:t>
      </w:r>
      <w:r w:rsidR="006A51BF" w:rsidRPr="009F6596">
        <w:t>03sp</w:t>
      </w:r>
      <w:r w:rsidR="00E20615" w:rsidRPr="009F6596">
        <w:t xml:space="preserve"> 121]</w:t>
      </w:r>
    </w:p>
    <w:p w14:paraId="509EE763" w14:textId="77777777" w:rsidR="00E20615" w:rsidRPr="009F6596" w:rsidRDefault="00E20615" w:rsidP="00E20615">
      <w:pPr>
        <w:rPr>
          <w:noProof w:val="0"/>
        </w:rPr>
      </w:pPr>
    </w:p>
    <w:p w14:paraId="7B1FAA16" w14:textId="2A8CC742" w:rsidR="00943B43" w:rsidRPr="009F6596" w:rsidRDefault="00F569A6" w:rsidP="00E20615">
      <w:pPr>
        <w:rPr>
          <w:noProof w:val="0"/>
        </w:rPr>
      </w:pPr>
      <w:r w:rsidRPr="009F6596">
        <w:rPr>
          <w:noProof w:val="0"/>
        </w:rPr>
        <w:t>E</w:t>
      </w:r>
      <w:r w:rsidR="00FC222B" w:rsidRPr="009F6596">
        <w:rPr>
          <w:noProof w:val="0"/>
        </w:rPr>
        <w:t>xtent clauses intr</w:t>
      </w:r>
      <w:r w:rsidR="00E20615" w:rsidRPr="009F6596">
        <w:rPr>
          <w:noProof w:val="0"/>
        </w:rPr>
        <w:t xml:space="preserve">oduced by </w:t>
      </w:r>
      <w:r w:rsidR="00A25414" w:rsidRPr="009F6596">
        <w:rPr>
          <w:rStyle w:val="Standardkursiv"/>
          <w:noProof w:val="0"/>
        </w:rPr>
        <w:t>só</w:t>
      </w:r>
      <w:r w:rsidR="00E20615" w:rsidRPr="009F6596">
        <w:rPr>
          <w:rStyle w:val="Standardkursiv"/>
          <w:noProof w:val="0"/>
        </w:rPr>
        <w:t>te</w:t>
      </w:r>
      <w:r w:rsidR="00FC222B" w:rsidRPr="009F6596">
        <w:rPr>
          <w:rStyle w:val="Standardkursiv"/>
          <w:noProof w:val="0"/>
        </w:rPr>
        <w:t>́</w:t>
      </w:r>
      <w:r w:rsidR="00E20615" w:rsidRPr="009F6596">
        <w:rPr>
          <w:noProof w:val="0"/>
        </w:rPr>
        <w:t xml:space="preserve"> </w:t>
      </w:r>
      <w:r w:rsidRPr="009F6596">
        <w:rPr>
          <w:noProof w:val="0"/>
        </w:rPr>
        <w:t xml:space="preserve">are marked for </w:t>
      </w:r>
      <w:r w:rsidR="00FC222B" w:rsidRPr="009F6596">
        <w:rPr>
          <w:noProof w:val="0"/>
        </w:rPr>
        <w:t>subjunctive</w:t>
      </w:r>
      <w:r w:rsidR="00A621A0" w:rsidRPr="009F6596">
        <w:rPr>
          <w:noProof w:val="0"/>
        </w:rPr>
        <w:fldChar w:fldCharType="begin"/>
      </w:r>
      <w:r w:rsidR="00A621A0" w:rsidRPr="009F6596">
        <w:instrText xml:space="preserve"> XE "</w:instrText>
      </w:r>
      <w:r w:rsidR="00A621A0" w:rsidRPr="009F6596">
        <w:rPr>
          <w:noProof w:val="0"/>
        </w:rPr>
        <w:instrText>subjunctive</w:instrText>
      </w:r>
      <w:r w:rsidR="001427A1" w:rsidRPr="009F6596">
        <w:rPr>
          <w:noProof w:val="0"/>
        </w:rPr>
        <w:instrText xml:space="preserve"> mood</w:instrText>
      </w:r>
      <w:r w:rsidR="00A621A0" w:rsidRPr="009F6596">
        <w:instrText xml:space="preserve">" </w:instrText>
      </w:r>
      <w:r w:rsidR="00A621A0" w:rsidRPr="009F6596">
        <w:rPr>
          <w:noProof w:val="0"/>
        </w:rPr>
        <w:fldChar w:fldCharType="end"/>
      </w:r>
      <w:r w:rsidR="00FC222B" w:rsidRPr="009F6596">
        <w:rPr>
          <w:noProof w:val="0"/>
        </w:rPr>
        <w:t xml:space="preserve"> </w:t>
      </w:r>
      <w:r w:rsidRPr="009F6596">
        <w:rPr>
          <w:noProof w:val="0"/>
        </w:rPr>
        <w:t>mood</w:t>
      </w:r>
      <w:r w:rsidR="00FC222B" w:rsidRPr="009F6596">
        <w:rPr>
          <w:noProof w:val="0"/>
        </w:rPr>
        <w:t xml:space="preserve"> </w:t>
      </w:r>
      <w:r w:rsidR="00A0013C" w:rsidRPr="009F6596">
        <w:rPr>
          <w:noProof w:val="0"/>
        </w:rPr>
        <w:t>when the speaker expresses an anticipated outcome a</w:t>
      </w:r>
      <w:r w:rsidR="00FC222B" w:rsidRPr="009F6596">
        <w:rPr>
          <w:noProof w:val="0"/>
        </w:rPr>
        <w:t>s in</w:t>
      </w:r>
      <w:r w:rsidR="00E20615" w:rsidRPr="009F6596">
        <w:rPr>
          <w:noProof w:val="0"/>
        </w:rPr>
        <w:t xml:space="preserve"> </w:t>
      </w:r>
      <w:r w:rsidR="0035232E">
        <w:rPr>
          <w:noProof w:val="0"/>
        </w:rPr>
        <w:t>(1512</w:t>
      </w:r>
      <w:r w:rsidR="0035232E">
        <w:t>)</w:t>
      </w:r>
      <w:r w:rsidR="00FC222B" w:rsidRPr="009F6596">
        <w:rPr>
          <w:noProof w:val="0"/>
        </w:rPr>
        <w:t xml:space="preserve">. This usage may be </w:t>
      </w:r>
      <w:r w:rsidR="009F32B4" w:rsidRPr="009F6596">
        <w:rPr>
          <w:noProof w:val="0"/>
        </w:rPr>
        <w:t>due to interference</w:t>
      </w:r>
      <w:r w:rsidR="00FC222B" w:rsidRPr="009F6596">
        <w:rPr>
          <w:noProof w:val="0"/>
        </w:rPr>
        <w:t xml:space="preserve"> from Spanish</w:t>
      </w:r>
      <w:r w:rsidR="009D58CA" w:rsidRPr="009F6596">
        <w:rPr>
          <w:noProof w:val="0"/>
        </w:rPr>
        <w:t>. The equivalent</w:t>
      </w:r>
      <w:r w:rsidR="005A3066" w:rsidRPr="009F6596">
        <w:rPr>
          <w:noProof w:val="0"/>
        </w:rPr>
        <w:t xml:space="preserve"> </w:t>
      </w:r>
      <w:r w:rsidR="00FC222B" w:rsidRPr="009F6596">
        <w:rPr>
          <w:noProof w:val="0"/>
        </w:rPr>
        <w:t xml:space="preserve">Spanish conjunction </w:t>
      </w:r>
      <w:r w:rsidR="00FC222B" w:rsidRPr="009F6596">
        <w:rPr>
          <w:rStyle w:val="Standardkursiv"/>
          <w:noProof w:val="0"/>
        </w:rPr>
        <w:t>hasta que</w:t>
      </w:r>
      <w:r w:rsidR="00FC222B" w:rsidRPr="009F6596">
        <w:rPr>
          <w:noProof w:val="0"/>
        </w:rPr>
        <w:t xml:space="preserve"> </w:t>
      </w:r>
      <w:r w:rsidR="00125F27" w:rsidRPr="009F6596">
        <w:rPr>
          <w:noProof w:val="0"/>
        </w:rPr>
        <w:t>‘</w:t>
      </w:r>
      <w:r w:rsidR="005A3066" w:rsidRPr="009F6596">
        <w:rPr>
          <w:noProof w:val="0"/>
        </w:rPr>
        <w:t>until</w:t>
      </w:r>
      <w:r w:rsidR="00072785" w:rsidRPr="009F6596">
        <w:rPr>
          <w:noProof w:val="0"/>
        </w:rPr>
        <w:t xml:space="preserve"> (that)</w:t>
      </w:r>
      <w:r w:rsidR="00125F27" w:rsidRPr="009F6596">
        <w:rPr>
          <w:noProof w:val="0"/>
        </w:rPr>
        <w:t>’</w:t>
      </w:r>
      <w:r w:rsidR="009D58CA" w:rsidRPr="009F6596">
        <w:rPr>
          <w:noProof w:val="0"/>
        </w:rPr>
        <w:t xml:space="preserve"> </w:t>
      </w:r>
      <w:r w:rsidR="000C4551" w:rsidRPr="009F6596">
        <w:rPr>
          <w:noProof w:val="0"/>
        </w:rPr>
        <w:t>is also</w:t>
      </w:r>
      <w:r w:rsidR="005A3066" w:rsidRPr="009F6596">
        <w:rPr>
          <w:noProof w:val="0"/>
        </w:rPr>
        <w:t xml:space="preserve"> </w:t>
      </w:r>
      <w:r w:rsidR="000C4551" w:rsidRPr="009F6596">
        <w:rPr>
          <w:noProof w:val="0"/>
        </w:rPr>
        <w:t xml:space="preserve">used </w:t>
      </w:r>
      <w:r w:rsidR="009D58CA" w:rsidRPr="009F6596">
        <w:rPr>
          <w:noProof w:val="0"/>
        </w:rPr>
        <w:t xml:space="preserve">with </w:t>
      </w:r>
      <w:r w:rsidR="000C4551" w:rsidRPr="009F6596">
        <w:rPr>
          <w:noProof w:val="0"/>
        </w:rPr>
        <w:t xml:space="preserve">the </w:t>
      </w:r>
      <w:r w:rsidR="00A0013C" w:rsidRPr="009F6596">
        <w:rPr>
          <w:noProof w:val="0"/>
        </w:rPr>
        <w:t>subjunctive mood</w:t>
      </w:r>
      <w:r w:rsidR="00CB47FF" w:rsidRPr="009F6596">
        <w:rPr>
          <w:noProof w:val="0"/>
        </w:rPr>
        <w:t xml:space="preserve">. </w:t>
      </w:r>
      <w:r w:rsidR="00B84B3B" w:rsidRPr="009F6596">
        <w:rPr>
          <w:noProof w:val="0"/>
        </w:rPr>
        <w:t xml:space="preserve">Compare the subjunctive-marked </w:t>
      </w:r>
      <w:r w:rsidR="00CB47FF" w:rsidRPr="009F6596">
        <w:rPr>
          <w:i/>
          <w:noProof w:val="0"/>
        </w:rPr>
        <w:t>llegue</w:t>
      </w:r>
      <w:r w:rsidR="00CB47FF" w:rsidRPr="009F6596">
        <w:rPr>
          <w:noProof w:val="0"/>
        </w:rPr>
        <w:t xml:space="preserve"> </w:t>
      </w:r>
      <w:r w:rsidR="00125F27" w:rsidRPr="009F6596">
        <w:rPr>
          <w:noProof w:val="0"/>
        </w:rPr>
        <w:t>‘</w:t>
      </w:r>
      <w:r w:rsidR="00CB47FF" w:rsidRPr="009F6596">
        <w:rPr>
          <w:noProof w:val="0"/>
        </w:rPr>
        <w:t>arrive</w:t>
      </w:r>
      <w:r w:rsidR="00125F27" w:rsidRPr="009F6596">
        <w:rPr>
          <w:noProof w:val="0"/>
        </w:rPr>
        <w:t>’</w:t>
      </w:r>
      <w:r w:rsidR="00CB47FF" w:rsidRPr="009F6596">
        <w:rPr>
          <w:noProof w:val="0"/>
        </w:rPr>
        <w:t xml:space="preserve"> in </w:t>
      </w:r>
      <w:r w:rsidR="0035232E">
        <w:rPr>
          <w:noProof w:val="0"/>
        </w:rPr>
        <w:t>(1513)</w:t>
      </w:r>
      <w:r w:rsidR="00CB47FF" w:rsidRPr="009F6596">
        <w:rPr>
          <w:noProof w:val="0"/>
        </w:rPr>
        <w:t>.</w:t>
      </w:r>
    </w:p>
    <w:p w14:paraId="08CD0821" w14:textId="77777777" w:rsidR="00E20615" w:rsidRPr="009F6596" w:rsidRDefault="00E20615" w:rsidP="00E20615">
      <w:pPr>
        <w:rPr>
          <w:noProof w:val="0"/>
        </w:rPr>
      </w:pPr>
    </w:p>
    <w:p w14:paraId="3CBD9076" w14:textId="1E6B45F8" w:rsidR="00E20615" w:rsidRPr="009F6596" w:rsidRDefault="004C31C3" w:rsidP="00E20615">
      <w:pPr>
        <w:pStyle w:val="Pichiexamplenumber"/>
      </w:pPr>
      <w:r>
        <w:t>(1512)</w:t>
      </w:r>
      <w:r w:rsidR="00E20615" w:rsidRPr="009F6596">
        <w:tab/>
      </w:r>
      <w:r w:rsidR="0035152D" w:rsidRPr="009F6596">
        <w:t>Tɔ́n</w:t>
      </w:r>
      <w:r w:rsidR="003A7BFE" w:rsidRPr="009F6596">
        <w:t>=an</w:t>
      </w:r>
      <w:r w:rsidR="00E20615" w:rsidRPr="009F6596">
        <w:tab/>
      </w:r>
      <w:r w:rsidR="00E20615" w:rsidRPr="009F6596">
        <w:tab/>
      </w:r>
      <w:r w:rsidR="0035152D" w:rsidRPr="009F6596">
        <w:t>tɔ́n</w:t>
      </w:r>
      <w:r w:rsidR="003A7BFE" w:rsidRPr="009F6596">
        <w:t>=an</w:t>
      </w:r>
      <w:r w:rsidR="00E20615" w:rsidRPr="009F6596">
        <w:t>,</w:t>
      </w:r>
      <w:r w:rsidR="00E20615" w:rsidRPr="009F6596">
        <w:tab/>
      </w:r>
      <w:r w:rsidR="00E20615" w:rsidRPr="009F6596">
        <w:tab/>
      </w:r>
      <w:r w:rsidR="00EE6A36" w:rsidRPr="009F6596">
        <w:t>mék</w:t>
      </w:r>
      <w:r w:rsidR="00E20615" w:rsidRPr="009F6596">
        <w:tab/>
      </w:r>
      <w:r w:rsidR="00FA1FF0" w:rsidRPr="009F6596">
        <w:t>yu</w:t>
      </w:r>
      <w:r w:rsidR="00E20615" w:rsidRPr="009F6596">
        <w:tab/>
      </w:r>
      <w:r w:rsidR="00F45F9E" w:rsidRPr="009F6596">
        <w:t>nó</w:t>
      </w:r>
      <w:r w:rsidR="00E20615" w:rsidRPr="009F6596">
        <w:tab/>
        <w:t>para</w:t>
      </w:r>
      <w:r w:rsidR="006467B8" w:rsidRPr="009F6596">
        <w:tab/>
      </w:r>
      <w:r w:rsidR="00E20615" w:rsidRPr="009F6596">
        <w:tab/>
      </w:r>
      <w:r w:rsidR="0030131B" w:rsidRPr="009F6596">
        <w:rPr>
          <w:rStyle w:val="Pichiexamplebold"/>
        </w:rPr>
        <w:t>sóté</w:t>
      </w:r>
      <w:r w:rsidR="00E20615" w:rsidRPr="009F6596">
        <w:rPr>
          <w:rStyle w:val="Pichiexamplebold"/>
        </w:rPr>
        <w:tab/>
      </w:r>
      <w:r w:rsidR="00E20615" w:rsidRPr="009F6596">
        <w:rPr>
          <w:rStyle w:val="Pichiexamplebold"/>
        </w:rPr>
        <w:tab/>
      </w:r>
      <w:r w:rsidR="00EE6A36" w:rsidRPr="009F6596">
        <w:rPr>
          <w:rStyle w:val="Pichiexamplebold"/>
        </w:rPr>
        <w:t>mék</w:t>
      </w:r>
      <w:r w:rsidR="006467B8" w:rsidRPr="009F6596">
        <w:rPr>
          <w:rStyle w:val="Pichiexamplebold"/>
        </w:rPr>
        <w:tab/>
      </w:r>
      <w:r w:rsidR="00E20615" w:rsidRPr="009F6596">
        <w:tab/>
      </w:r>
      <w:r w:rsidR="00833615" w:rsidRPr="009F6596">
        <w:t>e</w:t>
      </w:r>
      <w:r w:rsidR="00E20615" w:rsidRPr="009F6596">
        <w:tab/>
      </w:r>
      <w:r w:rsidR="00E20615" w:rsidRPr="009F6596">
        <w:tab/>
      </w:r>
      <w:r w:rsidR="002F780A" w:rsidRPr="009F6596">
        <w:t>tík</w:t>
      </w:r>
    </w:p>
    <w:p w14:paraId="4F5BDABB" w14:textId="77777777" w:rsidR="00E20615" w:rsidRPr="009F6596" w:rsidRDefault="00E20615" w:rsidP="00E20615">
      <w:pPr>
        <w:pStyle w:val="Pichigloss"/>
      </w:pPr>
      <w:r w:rsidRPr="009F6596">
        <w:t>turn=</w:t>
      </w:r>
      <w:r w:rsidR="007D0441" w:rsidRPr="009F6596">
        <w:rPr>
          <w:smallCaps/>
        </w:rPr>
        <w:t>3sg.obj</w:t>
      </w:r>
      <w:r w:rsidRPr="009F6596">
        <w:tab/>
        <w:t>turn=</w:t>
      </w:r>
      <w:r w:rsidR="007D0441" w:rsidRPr="009F6596">
        <w:rPr>
          <w:smallCaps/>
        </w:rPr>
        <w:t>3sg.obj</w:t>
      </w:r>
      <w:r w:rsidRPr="009F6596">
        <w:tab/>
      </w:r>
      <w:r w:rsidR="007D0441" w:rsidRPr="009F6596">
        <w:rPr>
          <w:smallCaps/>
        </w:rPr>
        <w:t>sbjv</w:t>
      </w:r>
      <w:r w:rsidRPr="009F6596">
        <w:tab/>
      </w:r>
      <w:r w:rsidR="007D0441" w:rsidRPr="009F6596">
        <w:rPr>
          <w:smallCaps/>
        </w:rPr>
        <w:t>2sg</w:t>
      </w:r>
      <w:r w:rsidRPr="009F6596">
        <w:tab/>
      </w:r>
      <w:r w:rsidR="007D0441" w:rsidRPr="009F6596">
        <w:rPr>
          <w:smallCaps/>
        </w:rPr>
        <w:t>neg</w:t>
      </w:r>
      <w:r w:rsidRPr="009F6596">
        <w:tab/>
        <w:t>stop</w:t>
      </w:r>
      <w:r w:rsidR="006467B8" w:rsidRPr="009F6596">
        <w:tab/>
      </w:r>
      <w:r w:rsidRPr="009F6596">
        <w:tab/>
        <w:t>until</w:t>
      </w:r>
      <w:r w:rsidRPr="009F6596">
        <w:tab/>
      </w:r>
      <w:r w:rsidR="007D0441" w:rsidRPr="009F6596">
        <w:rPr>
          <w:smallCaps/>
        </w:rPr>
        <w:t>sbjv</w:t>
      </w:r>
      <w:r w:rsidR="006467B8" w:rsidRPr="009F6596">
        <w:rPr>
          <w:smallCaps/>
        </w:rPr>
        <w:tab/>
      </w:r>
      <w:r w:rsidRPr="009F6596">
        <w:tab/>
      </w:r>
      <w:r w:rsidR="007D0441" w:rsidRPr="009F6596">
        <w:rPr>
          <w:smallCaps/>
        </w:rPr>
        <w:t>3sg.sbj</w:t>
      </w:r>
      <w:r w:rsidRPr="009F6596">
        <w:tab/>
        <w:t>be.thick</w:t>
      </w:r>
    </w:p>
    <w:p w14:paraId="11E305F0" w14:textId="02EC23C5" w:rsidR="00E20615" w:rsidRPr="009F6596" w:rsidRDefault="007A6D37" w:rsidP="00E20615">
      <w:pPr>
        <w:pStyle w:val="Pichiexamplespace"/>
        <w:rPr>
          <w:lang w:val="de-CH"/>
        </w:rPr>
      </w:pPr>
      <w:r w:rsidRPr="009F6596">
        <w:rPr>
          <w:lang w:val="de-CH"/>
        </w:rPr>
        <w:t>lɛk</w:t>
      </w:r>
      <w:r w:rsidR="00E20615" w:rsidRPr="009F6596">
        <w:rPr>
          <w:lang w:val="de-CH"/>
        </w:rPr>
        <w:tab/>
      </w:r>
      <w:r w:rsidR="00933B6E" w:rsidRPr="009F6596">
        <w:rPr>
          <w:lang w:val="de-CH"/>
        </w:rPr>
        <w:t>háw</w:t>
      </w:r>
      <w:r w:rsidR="006467B8" w:rsidRPr="009F6596">
        <w:rPr>
          <w:lang w:val="de-CH"/>
        </w:rPr>
        <w:tab/>
      </w:r>
      <w:r w:rsidR="00E20615" w:rsidRPr="009F6596">
        <w:rPr>
          <w:lang w:val="de-CH"/>
        </w:rPr>
        <w:tab/>
      </w:r>
      <w:r w:rsidR="00833615" w:rsidRPr="009F6596">
        <w:rPr>
          <w:lang w:val="de-CH"/>
        </w:rPr>
        <w:t>e</w:t>
      </w:r>
      <w:r w:rsidR="00E20615" w:rsidRPr="009F6596">
        <w:rPr>
          <w:lang w:val="de-CH"/>
        </w:rPr>
        <w:tab/>
      </w:r>
      <w:r w:rsidR="00E20615" w:rsidRPr="009F6596">
        <w:rPr>
          <w:lang w:val="de-CH"/>
        </w:rPr>
        <w:tab/>
      </w:r>
      <w:r w:rsidR="00A449D3" w:rsidRPr="009F6596">
        <w:rPr>
          <w:lang w:val="de-CH"/>
        </w:rPr>
        <w:t>bin</w:t>
      </w:r>
      <w:r w:rsidR="00E20615" w:rsidRPr="009F6596">
        <w:rPr>
          <w:lang w:val="de-CH"/>
        </w:rPr>
        <w:tab/>
      </w:r>
      <w:r w:rsidR="00CD04D9" w:rsidRPr="009F6596">
        <w:rPr>
          <w:lang w:val="de-CH"/>
        </w:rPr>
        <w:t>dé</w:t>
      </w:r>
      <w:r w:rsidR="00E20615" w:rsidRPr="009F6596">
        <w:rPr>
          <w:lang w:val="de-CH"/>
        </w:rPr>
        <w:tab/>
      </w:r>
      <w:r w:rsidR="006467B8" w:rsidRPr="009F6596">
        <w:rPr>
          <w:lang w:val="de-CH"/>
        </w:rPr>
        <w:tab/>
      </w:r>
      <w:r w:rsidR="00E20615" w:rsidRPr="009F6596">
        <w:rPr>
          <w:lang w:val="de-CH"/>
        </w:rPr>
        <w:t>so</w:t>
      </w:r>
      <w:r w:rsidR="00307420" w:rsidRPr="009F6596">
        <w:rPr>
          <w:lang w:val="de-CH"/>
        </w:rPr>
        <w:t>́</w:t>
      </w:r>
      <w:r w:rsidR="00E20615" w:rsidRPr="009F6596">
        <w:rPr>
          <w:lang w:val="de-CH"/>
        </w:rPr>
        <w:t>.</w:t>
      </w:r>
    </w:p>
    <w:p w14:paraId="4D677F09" w14:textId="4BEEA24F" w:rsidR="00E20615" w:rsidRPr="009F6596" w:rsidRDefault="00E20615" w:rsidP="00E20615">
      <w:pPr>
        <w:pStyle w:val="Pichigloss"/>
      </w:pPr>
      <w:r w:rsidRPr="009F6596">
        <w:t>like</w:t>
      </w:r>
      <w:r w:rsidRPr="009F6596">
        <w:tab/>
        <w:t>how</w:t>
      </w:r>
      <w:r w:rsidRPr="009F6596">
        <w:tab/>
      </w:r>
      <w:r w:rsidR="006467B8" w:rsidRPr="009F6596">
        <w:tab/>
      </w:r>
      <w:r w:rsidR="007D0441" w:rsidRPr="009F6596">
        <w:rPr>
          <w:smallCaps/>
        </w:rPr>
        <w:t>3sg.sbj</w:t>
      </w:r>
      <w:r w:rsidRPr="009F6596">
        <w:tab/>
      </w:r>
      <w:r w:rsidR="008B1018" w:rsidRPr="009F6596">
        <w:rPr>
          <w:smallCaps/>
        </w:rPr>
        <w:t>pst</w:t>
      </w:r>
      <w:r w:rsidRPr="009F6596">
        <w:tab/>
      </w:r>
      <w:r w:rsidR="00F02CF7" w:rsidRPr="009F6596">
        <w:rPr>
          <w:smallCaps/>
        </w:rPr>
        <w:t>be.loc</w:t>
      </w:r>
      <w:r w:rsidRPr="009F6596">
        <w:tab/>
      </w:r>
      <w:r w:rsidR="002731FC" w:rsidRPr="009F6596">
        <w:t>like.that</w:t>
      </w:r>
    </w:p>
    <w:p w14:paraId="1681549D" w14:textId="77777777" w:rsidR="00E20615" w:rsidRPr="009F6596" w:rsidRDefault="00125F27" w:rsidP="00E20615">
      <w:pPr>
        <w:pStyle w:val="Pichitranslation"/>
        <w:rPr>
          <w:lang w:val="en-US"/>
        </w:rPr>
      </w:pPr>
      <w:r w:rsidRPr="009F6596">
        <w:t>‘</w:t>
      </w:r>
      <w:r w:rsidR="00E20615" w:rsidRPr="009F6596">
        <w:t>Stir it, stir it, don</w:t>
      </w:r>
      <w:r w:rsidRPr="009F6596">
        <w:t>’</w:t>
      </w:r>
      <w:r w:rsidR="00E20615" w:rsidRPr="009F6596">
        <w:t xml:space="preserve">t stop until it </w:t>
      </w:r>
      <w:r w:rsidR="00943B43" w:rsidRPr="009F6596">
        <w:t>is as thick as it was right now!</w:t>
      </w:r>
      <w:r w:rsidRPr="009F6596">
        <w:t>’</w:t>
      </w:r>
      <w:r w:rsidR="00E20615" w:rsidRPr="009F6596">
        <w:t xml:space="preserve"> </w:t>
      </w:r>
      <w:r w:rsidR="00E20615" w:rsidRPr="009F6596">
        <w:rPr>
          <w:lang w:val="en-US"/>
        </w:rPr>
        <w:t>[dj</w:t>
      </w:r>
      <w:r w:rsidR="00BC2477" w:rsidRPr="009F6596">
        <w:rPr>
          <w:lang w:val="en-US"/>
        </w:rPr>
        <w:t>03do</w:t>
      </w:r>
      <w:r w:rsidR="00E20615" w:rsidRPr="009F6596">
        <w:rPr>
          <w:lang w:val="en-US"/>
        </w:rPr>
        <w:t xml:space="preserve"> 058]</w:t>
      </w:r>
    </w:p>
    <w:p w14:paraId="7A97C46D" w14:textId="77777777" w:rsidR="00A0013C" w:rsidRPr="009F6596" w:rsidRDefault="00A0013C" w:rsidP="00E20615">
      <w:pPr>
        <w:pStyle w:val="Pichitranslation"/>
        <w:rPr>
          <w:lang w:val="en-US"/>
        </w:rPr>
      </w:pPr>
    </w:p>
    <w:p w14:paraId="2B578F0C" w14:textId="1224CAE7" w:rsidR="00A0013C" w:rsidRPr="009F6596" w:rsidRDefault="004C31C3" w:rsidP="00943B43">
      <w:pPr>
        <w:pStyle w:val="Pichiexamplenumber"/>
        <w:rPr>
          <w:lang w:val="en-US"/>
        </w:rPr>
      </w:pPr>
      <w:r>
        <w:t>(1513)</w:t>
      </w:r>
      <w:r w:rsidR="00A0013C" w:rsidRPr="009F6596">
        <w:rPr>
          <w:lang w:val="en-US"/>
        </w:rPr>
        <w:tab/>
      </w:r>
      <w:r w:rsidR="0090377D" w:rsidRPr="009F6596">
        <w:rPr>
          <w:lang w:val="en-US"/>
        </w:rPr>
        <w:t>¡</w:t>
      </w:r>
      <w:r w:rsidR="00A0013C" w:rsidRPr="009F6596">
        <w:rPr>
          <w:lang w:val="en-US"/>
        </w:rPr>
        <w:t>Haga</w:t>
      </w:r>
      <w:r w:rsidR="00A0013C" w:rsidRPr="009F6596">
        <w:rPr>
          <w:lang w:val="en-US"/>
        </w:rPr>
        <w:tab/>
        <w:t>cola</w:t>
      </w:r>
      <w:r w:rsidR="00A0013C" w:rsidRPr="009F6596">
        <w:rPr>
          <w:lang w:val="en-US"/>
        </w:rPr>
        <w:tab/>
      </w:r>
      <w:r w:rsidR="002E3DBE" w:rsidRPr="009F6596">
        <w:rPr>
          <w:lang w:val="en-US"/>
        </w:rPr>
        <w:tab/>
      </w:r>
      <w:r w:rsidR="00526C1D" w:rsidRPr="009F6596">
        <w:rPr>
          <w:rStyle w:val="Pichiexamplebold"/>
          <w:lang w:val="en-US"/>
        </w:rPr>
        <w:t xml:space="preserve">hasta </w:t>
      </w:r>
      <w:r w:rsidR="00943B43" w:rsidRPr="009F6596">
        <w:rPr>
          <w:rStyle w:val="Pichiexamplebold"/>
          <w:lang w:val="en-US"/>
        </w:rPr>
        <w:t>que</w:t>
      </w:r>
      <w:r w:rsidR="00943B43" w:rsidRPr="009F6596">
        <w:rPr>
          <w:lang w:val="en-US"/>
        </w:rPr>
        <w:tab/>
      </w:r>
      <w:r w:rsidR="00943B43" w:rsidRPr="009F6596">
        <w:rPr>
          <w:rStyle w:val="Pichiexamplebold"/>
          <w:lang w:val="en-US"/>
        </w:rPr>
        <w:t>llegue</w:t>
      </w:r>
      <w:r w:rsidR="00943B43" w:rsidRPr="009F6596">
        <w:rPr>
          <w:lang w:val="en-US"/>
        </w:rPr>
        <w:tab/>
      </w:r>
      <w:r w:rsidR="00943B43" w:rsidRPr="009F6596">
        <w:rPr>
          <w:lang w:val="en-US"/>
        </w:rPr>
        <w:tab/>
        <w:t>el</w:t>
      </w:r>
      <w:r w:rsidR="00943B43" w:rsidRPr="009F6596">
        <w:rPr>
          <w:lang w:val="en-US"/>
        </w:rPr>
        <w:tab/>
      </w:r>
      <w:r w:rsidR="00A0013C" w:rsidRPr="009F6596">
        <w:rPr>
          <w:lang w:val="en-US"/>
        </w:rPr>
        <w:t>cajero</w:t>
      </w:r>
      <w:r w:rsidR="00072785" w:rsidRPr="009F6596">
        <w:rPr>
          <w:lang w:val="en-US"/>
        </w:rPr>
        <w:t>!</w:t>
      </w:r>
    </w:p>
    <w:p w14:paraId="5917862A" w14:textId="77777777" w:rsidR="00943B43" w:rsidRPr="009F6596" w:rsidRDefault="00526C1D" w:rsidP="00943B43">
      <w:pPr>
        <w:pStyle w:val="Pichigloss"/>
        <w:rPr>
          <w:lang w:val="en-US"/>
        </w:rPr>
      </w:pPr>
      <w:r w:rsidRPr="009F6596">
        <w:rPr>
          <w:lang w:val="en-US"/>
        </w:rPr>
        <w:t>do</w:t>
      </w:r>
      <w:r w:rsidRPr="009F6596">
        <w:rPr>
          <w:lang w:val="en-US"/>
        </w:rPr>
        <w:tab/>
      </w:r>
      <w:r w:rsidRPr="009F6596">
        <w:rPr>
          <w:lang w:val="en-US"/>
        </w:rPr>
        <w:tab/>
        <w:t>line</w:t>
      </w:r>
      <w:r w:rsidRPr="009F6596">
        <w:rPr>
          <w:lang w:val="en-US"/>
        </w:rPr>
        <w:tab/>
      </w:r>
      <w:r w:rsidR="002E3DBE" w:rsidRPr="009F6596">
        <w:rPr>
          <w:lang w:val="en-US"/>
        </w:rPr>
        <w:tab/>
      </w:r>
      <w:r w:rsidR="00B12604" w:rsidRPr="009F6596">
        <w:rPr>
          <w:lang w:val="en-US"/>
        </w:rPr>
        <w:t>until that</w:t>
      </w:r>
      <w:r w:rsidRPr="009F6596">
        <w:rPr>
          <w:lang w:val="en-US"/>
        </w:rPr>
        <w:tab/>
      </w:r>
      <w:r w:rsidR="00943B43" w:rsidRPr="009F6596">
        <w:rPr>
          <w:lang w:val="en-US"/>
        </w:rPr>
        <w:t>arrive:</w:t>
      </w:r>
      <w:r w:rsidR="007D0441" w:rsidRPr="009F6596">
        <w:rPr>
          <w:smallCaps/>
          <w:lang w:val="en-US"/>
        </w:rPr>
        <w:t>sbjv</w:t>
      </w:r>
      <w:r w:rsidR="00943B43" w:rsidRPr="009F6596">
        <w:rPr>
          <w:lang w:val="en-US"/>
        </w:rPr>
        <w:tab/>
        <w:t>the</w:t>
      </w:r>
      <w:r w:rsidR="00943B43" w:rsidRPr="009F6596">
        <w:rPr>
          <w:lang w:val="en-US"/>
        </w:rPr>
        <w:tab/>
        <w:t>teller</w:t>
      </w:r>
    </w:p>
    <w:p w14:paraId="7682EC0C" w14:textId="4677242A" w:rsidR="00943B43" w:rsidRPr="009F6596" w:rsidRDefault="00125F27" w:rsidP="00943B43">
      <w:pPr>
        <w:pStyle w:val="Pichitranslation"/>
      </w:pPr>
      <w:r w:rsidRPr="009F6596">
        <w:t>‘</w:t>
      </w:r>
      <w:r w:rsidR="008322E6" w:rsidRPr="009F6596">
        <w:t>Make a</w:t>
      </w:r>
      <w:r w:rsidR="00943B43" w:rsidRPr="009F6596">
        <w:t xml:space="preserve"> line until the teller arrives!</w:t>
      </w:r>
      <w:r w:rsidRPr="009F6596">
        <w:t>’</w:t>
      </w:r>
    </w:p>
    <w:p w14:paraId="17A66CB1" w14:textId="77777777" w:rsidR="00380951" w:rsidRPr="009F6596" w:rsidRDefault="00380951" w:rsidP="00380951">
      <w:pPr>
        <w:pStyle w:val="Standardeinzug"/>
        <w:rPr>
          <w:noProof w:val="0"/>
        </w:rPr>
      </w:pPr>
    </w:p>
    <w:p w14:paraId="66A47E2B" w14:textId="4DB6A217" w:rsidR="00380951" w:rsidRPr="009F6596" w:rsidRDefault="00380951" w:rsidP="00380951">
      <w:pPr>
        <w:rPr>
          <w:noProof w:val="0"/>
        </w:rPr>
      </w:pPr>
      <w:r w:rsidRPr="009F6596">
        <w:rPr>
          <w:noProof w:val="0"/>
        </w:rPr>
        <w:t xml:space="preserve">However, the appearance of subjunctive marking in a clause like </w:t>
      </w:r>
      <w:r w:rsidR="0035232E">
        <w:rPr>
          <w:noProof w:val="0"/>
        </w:rPr>
        <w:t>(1512</w:t>
      </w:r>
      <w:r w:rsidR="0035232E">
        <w:t>)</w:t>
      </w:r>
      <w:r w:rsidR="009D58CA" w:rsidRPr="009F6596">
        <w:rPr>
          <w:noProof w:val="0"/>
        </w:rPr>
        <w:t xml:space="preserve"> above</w:t>
      </w:r>
      <w:r w:rsidR="001500A5" w:rsidRPr="009F6596">
        <w:rPr>
          <w:noProof w:val="0"/>
        </w:rPr>
        <w:t xml:space="preserve"> </w:t>
      </w:r>
      <w:r w:rsidRPr="009F6596">
        <w:rPr>
          <w:noProof w:val="0"/>
        </w:rPr>
        <w:t>also harmonises with deontic notions like prefere</w:t>
      </w:r>
      <w:r w:rsidR="0090377D" w:rsidRPr="009F6596">
        <w:rPr>
          <w:noProof w:val="0"/>
        </w:rPr>
        <w:t>nce and desire that also underlie</w:t>
      </w:r>
      <w:r w:rsidRPr="009F6596">
        <w:rPr>
          <w:noProof w:val="0"/>
        </w:rPr>
        <w:t xml:space="preserve"> the use of subj</w:t>
      </w:r>
      <w:r w:rsidR="001500A5" w:rsidRPr="009F6596">
        <w:rPr>
          <w:noProof w:val="0"/>
        </w:rPr>
        <w:t xml:space="preserve">unctive in similar clause types, e.g. </w:t>
      </w:r>
      <w:r w:rsidRPr="009F6596">
        <w:rPr>
          <w:noProof w:val="0"/>
        </w:rPr>
        <w:t>purpose</w:t>
      </w:r>
      <w:r w:rsidR="001C1C43" w:rsidRPr="009F6596">
        <w:rPr>
          <w:noProof w:val="0"/>
        </w:rPr>
        <w:fldChar w:fldCharType="begin"/>
      </w:r>
      <w:r w:rsidR="001C1C43" w:rsidRPr="009F6596">
        <w:instrText xml:space="preserve"> XE "</w:instrText>
      </w:r>
      <w:r w:rsidR="001C1C43" w:rsidRPr="009F6596">
        <w:rPr>
          <w:noProof w:val="0"/>
          <w:lang w:val="en-US"/>
        </w:rPr>
        <w:instrText>purpose clauses</w:instrText>
      </w:r>
      <w:r w:rsidR="001C1C43" w:rsidRPr="009F6596">
        <w:instrText xml:space="preserve">" </w:instrText>
      </w:r>
      <w:r w:rsidR="001C1C43" w:rsidRPr="009F6596">
        <w:rPr>
          <w:noProof w:val="0"/>
        </w:rPr>
        <w:fldChar w:fldCharType="end"/>
      </w:r>
      <w:r w:rsidRPr="009F6596">
        <w:rPr>
          <w:noProof w:val="0"/>
        </w:rPr>
        <w:t xml:space="preserve"> clauses:</w:t>
      </w:r>
    </w:p>
    <w:p w14:paraId="4F89167B" w14:textId="77777777" w:rsidR="00E20615" w:rsidRPr="009F6596" w:rsidRDefault="00E20615" w:rsidP="00E20615">
      <w:pPr>
        <w:rPr>
          <w:noProof w:val="0"/>
        </w:rPr>
      </w:pPr>
    </w:p>
    <w:p w14:paraId="593044DF" w14:textId="77777777" w:rsidR="00E20615" w:rsidRPr="009F6596" w:rsidRDefault="00E20615" w:rsidP="00BD5E73">
      <w:pPr>
        <w:pStyle w:val="Heading3"/>
        <w:rPr>
          <w:noProof w:val="0"/>
        </w:rPr>
      </w:pPr>
      <w:bookmarkStart w:id="1857" w:name="_Toc168222207"/>
      <w:bookmarkStart w:id="1858" w:name="_Toc217323463"/>
      <w:bookmarkStart w:id="1859" w:name="_Ref222251097"/>
      <w:bookmarkStart w:id="1860" w:name="_Toc380319365"/>
      <w:bookmarkStart w:id="1861" w:name="_Toc381956554"/>
      <w:r w:rsidRPr="009F6596">
        <w:rPr>
          <w:noProof w:val="0"/>
        </w:rPr>
        <w:t>Limit clauses</w:t>
      </w:r>
      <w:bookmarkEnd w:id="1857"/>
      <w:bookmarkEnd w:id="1858"/>
      <w:bookmarkEnd w:id="1859"/>
      <w:bookmarkEnd w:id="1860"/>
      <w:bookmarkEnd w:id="1861"/>
    </w:p>
    <w:p w14:paraId="2BCF1733" w14:textId="5E60609C" w:rsidR="00E20615" w:rsidRPr="009F6596" w:rsidRDefault="00E20615" w:rsidP="00E20615">
      <w:pPr>
        <w:rPr>
          <w:noProof w:val="0"/>
        </w:rPr>
      </w:pPr>
      <w:bookmarkStart w:id="1862" w:name="limit"/>
      <w:r w:rsidRPr="009F6596">
        <w:rPr>
          <w:noProof w:val="0"/>
        </w:rPr>
        <w:t xml:space="preserve">Limit clauses are formed by using the </w:t>
      </w:r>
      <w:r w:rsidR="0081006A" w:rsidRPr="009F6596">
        <w:rPr>
          <w:noProof w:val="0"/>
        </w:rPr>
        <w:t>quantifying adverb</w:t>
      </w:r>
      <w:r w:rsidRPr="009F6596">
        <w:rPr>
          <w:noProof w:val="0"/>
        </w:rPr>
        <w:t xml:space="preserve"> </w:t>
      </w:r>
      <w:r w:rsidR="00CD04D9" w:rsidRPr="009F6596">
        <w:rPr>
          <w:rStyle w:val="Standardkursiv"/>
          <w:noProof w:val="0"/>
        </w:rPr>
        <w:t>dásɔl</w:t>
      </w:r>
      <w:r w:rsidRPr="009F6596">
        <w:rPr>
          <w:noProof w:val="0"/>
        </w:rPr>
        <w:t xml:space="preserve"> </w:t>
      </w:r>
      <w:r w:rsidR="00125F27" w:rsidRPr="009F6596">
        <w:rPr>
          <w:noProof w:val="0"/>
        </w:rPr>
        <w:t>‘</w:t>
      </w:r>
      <w:r w:rsidRPr="009F6596">
        <w:rPr>
          <w:noProof w:val="0"/>
        </w:rPr>
        <w:t>only</w:t>
      </w:r>
      <w:r w:rsidR="00125F27" w:rsidRPr="009F6596">
        <w:rPr>
          <w:noProof w:val="0"/>
        </w:rPr>
        <w:t>’</w:t>
      </w:r>
      <w:r w:rsidRPr="009F6596">
        <w:rPr>
          <w:noProof w:val="0"/>
        </w:rPr>
        <w:t xml:space="preserve"> before the appropriate adverbial clause linker</w:t>
      </w:r>
      <w:r w:rsidR="00B25EA6" w:rsidRPr="009F6596">
        <w:rPr>
          <w:noProof w:val="0"/>
        </w:rPr>
        <w:t>.</w:t>
      </w:r>
      <w:r w:rsidRPr="009F6596">
        <w:rPr>
          <w:noProof w:val="0"/>
        </w:rPr>
        <w:t xml:space="preserve"> </w:t>
      </w:r>
      <w:r w:rsidR="00307420" w:rsidRPr="009F6596">
        <w:rPr>
          <w:noProof w:val="0"/>
        </w:rPr>
        <w:t>Below</w:t>
      </w:r>
      <w:r w:rsidRPr="009F6596">
        <w:rPr>
          <w:noProof w:val="0"/>
        </w:rPr>
        <w:t xml:space="preserve">, </w:t>
      </w:r>
      <w:r w:rsidR="00CD04D9" w:rsidRPr="009F6596">
        <w:rPr>
          <w:rStyle w:val="Standardkursiv"/>
          <w:noProof w:val="0"/>
        </w:rPr>
        <w:t>dásɔl</w:t>
      </w:r>
      <w:r w:rsidRPr="009F6596">
        <w:rPr>
          <w:noProof w:val="0"/>
        </w:rPr>
        <w:t xml:space="preserve"> </w:t>
      </w:r>
      <w:r w:rsidR="0090377D" w:rsidRPr="009F6596">
        <w:rPr>
          <w:noProof w:val="0"/>
        </w:rPr>
        <w:t xml:space="preserve">‘only’ </w:t>
      </w:r>
      <w:r w:rsidR="0081006A" w:rsidRPr="009F6596">
        <w:rPr>
          <w:noProof w:val="0"/>
        </w:rPr>
        <w:t xml:space="preserve">collocates with </w:t>
      </w:r>
      <w:r w:rsidR="007E7A9C" w:rsidRPr="009F6596">
        <w:rPr>
          <w:rStyle w:val="Standardkursiv"/>
          <w:noProof w:val="0"/>
        </w:rPr>
        <w:t>fɔ</w:t>
      </w:r>
      <w:r w:rsidR="0081006A" w:rsidRPr="009F6596">
        <w:rPr>
          <w:noProof w:val="0"/>
        </w:rPr>
        <w:t xml:space="preserve"> </w:t>
      </w:r>
      <w:r w:rsidR="00125F27" w:rsidRPr="009F6596">
        <w:rPr>
          <w:noProof w:val="0"/>
        </w:rPr>
        <w:t>‘</w:t>
      </w:r>
      <w:r w:rsidR="009D0CB8" w:rsidRPr="009F6596">
        <w:rPr>
          <w:smallCaps/>
          <w:noProof w:val="0"/>
        </w:rPr>
        <w:t>prep</w:t>
      </w:r>
      <w:r w:rsidR="00125F27" w:rsidRPr="009F6596">
        <w:rPr>
          <w:noProof w:val="0"/>
        </w:rPr>
        <w:t>’</w:t>
      </w:r>
      <w:r w:rsidR="0081006A" w:rsidRPr="009F6596">
        <w:rPr>
          <w:noProof w:val="0"/>
        </w:rPr>
        <w:t>, which in turn, introduces a non-finite purpose</w:t>
      </w:r>
      <w:r w:rsidR="001C1C43" w:rsidRPr="009F6596">
        <w:rPr>
          <w:noProof w:val="0"/>
        </w:rPr>
        <w:fldChar w:fldCharType="begin"/>
      </w:r>
      <w:r w:rsidR="001C1C43" w:rsidRPr="009F6596">
        <w:instrText xml:space="preserve"> XE "</w:instrText>
      </w:r>
      <w:r w:rsidR="001C1C43" w:rsidRPr="009F6596">
        <w:rPr>
          <w:noProof w:val="0"/>
        </w:rPr>
        <w:instrText>purpose clauses</w:instrText>
      </w:r>
      <w:r w:rsidR="001C1C43" w:rsidRPr="009F6596">
        <w:instrText xml:space="preserve">" </w:instrText>
      </w:r>
      <w:r w:rsidR="001C1C43" w:rsidRPr="009F6596">
        <w:rPr>
          <w:noProof w:val="0"/>
        </w:rPr>
        <w:fldChar w:fldCharType="end"/>
      </w:r>
      <w:r w:rsidR="0081006A" w:rsidRPr="009F6596">
        <w:rPr>
          <w:noProof w:val="0"/>
        </w:rPr>
        <w:t xml:space="preserve"> clause:</w:t>
      </w:r>
      <w:r w:rsidR="00BA0CE5" w:rsidRPr="009F6596">
        <w:rPr>
          <w:noProof w:val="0"/>
        </w:rPr>
        <w:t xml:space="preserve"> </w:t>
      </w:r>
    </w:p>
    <w:p w14:paraId="42B9C07E" w14:textId="77777777" w:rsidR="00E20615" w:rsidRPr="009F6596" w:rsidRDefault="00E20615" w:rsidP="00E20615">
      <w:pPr>
        <w:rPr>
          <w:noProof w:val="0"/>
        </w:rPr>
      </w:pPr>
    </w:p>
    <w:p w14:paraId="6B1A67C1" w14:textId="7FD6A100" w:rsidR="00E20615" w:rsidRPr="009F6596" w:rsidRDefault="004C31C3" w:rsidP="00E20615">
      <w:pPr>
        <w:pStyle w:val="Pichiexamplenumber"/>
        <w:rPr>
          <w:lang w:val="de-CH"/>
        </w:rPr>
      </w:pPr>
      <w:r>
        <w:t>(1514)</w:t>
      </w:r>
      <w:r w:rsidR="00E20615" w:rsidRPr="009F6596">
        <w:rPr>
          <w:lang w:val="de-CH"/>
        </w:rPr>
        <w:tab/>
      </w:r>
      <w:r w:rsidR="006B3DA3" w:rsidRPr="009F6596">
        <w:rPr>
          <w:lang w:val="de-CH"/>
        </w:rPr>
        <w:t>A</w:t>
      </w:r>
      <w:r w:rsidR="00E20615" w:rsidRPr="009F6596">
        <w:rPr>
          <w:lang w:val="de-CH"/>
        </w:rPr>
        <w:tab/>
      </w:r>
      <w:r w:rsidR="00E20615" w:rsidRPr="009F6596">
        <w:rPr>
          <w:lang w:val="de-CH"/>
        </w:rPr>
        <w:tab/>
      </w:r>
      <w:r w:rsidR="00A449D3" w:rsidRPr="009F6596">
        <w:rPr>
          <w:lang w:val="de-CH"/>
        </w:rPr>
        <w:t>bin</w:t>
      </w:r>
      <w:r w:rsidR="00E20615" w:rsidRPr="009F6596">
        <w:rPr>
          <w:lang w:val="de-CH"/>
        </w:rPr>
        <w:tab/>
      </w:r>
      <w:r w:rsidR="00EE6A36" w:rsidRPr="009F6596">
        <w:rPr>
          <w:lang w:val="de-CH"/>
        </w:rPr>
        <w:t>mék</w:t>
      </w:r>
      <w:r w:rsidR="003A7BFE" w:rsidRPr="009F6596">
        <w:rPr>
          <w:lang w:val="de-CH"/>
        </w:rPr>
        <w:t>=an</w:t>
      </w:r>
      <w:r w:rsidR="00E20615" w:rsidRPr="009F6596">
        <w:rPr>
          <w:lang w:val="de-CH"/>
        </w:rPr>
        <w:tab/>
      </w:r>
      <w:r w:rsidR="00E20615" w:rsidRPr="009F6596">
        <w:rPr>
          <w:lang w:val="de-CH"/>
        </w:rPr>
        <w:tab/>
      </w:r>
      <w:r w:rsidR="00CD04D9" w:rsidRPr="009F6596">
        <w:rPr>
          <w:rStyle w:val="Pichiexamplebold"/>
          <w:lang w:val="de-CH"/>
        </w:rPr>
        <w:t>dásɔl</w:t>
      </w:r>
      <w:r w:rsidR="00E20615" w:rsidRPr="009F6596">
        <w:rPr>
          <w:lang w:val="de-CH"/>
        </w:rPr>
        <w:tab/>
      </w:r>
      <w:r w:rsidR="007E7A9C" w:rsidRPr="009F6596">
        <w:rPr>
          <w:lang w:val="de-CH"/>
        </w:rPr>
        <w:t>fɔ</w:t>
      </w:r>
      <w:r w:rsidR="007E7A9C" w:rsidRPr="009F6596">
        <w:rPr>
          <w:lang w:val="de-CH"/>
        </w:rPr>
        <w:tab/>
      </w:r>
      <w:r w:rsidR="00933B6E" w:rsidRPr="009F6596">
        <w:rPr>
          <w:lang w:val="de-CH"/>
        </w:rPr>
        <w:t>hɛ́lp</w:t>
      </w:r>
      <w:r w:rsidR="00E20615" w:rsidRPr="009F6596">
        <w:rPr>
          <w:lang w:val="de-CH"/>
        </w:rPr>
        <w:t>.</w:t>
      </w:r>
    </w:p>
    <w:p w14:paraId="6F0B49FA" w14:textId="3B340573" w:rsidR="00E20615" w:rsidRPr="009F6596" w:rsidRDefault="007D0441" w:rsidP="00E20615">
      <w:pPr>
        <w:pStyle w:val="Pichigloss"/>
      </w:pPr>
      <w:r w:rsidRPr="009F6596">
        <w:rPr>
          <w:smallCaps/>
        </w:rPr>
        <w:t>1sg.sbj</w:t>
      </w:r>
      <w:r w:rsidR="00E20615" w:rsidRPr="009F6596">
        <w:tab/>
      </w:r>
      <w:r w:rsidR="008B1018" w:rsidRPr="009F6596">
        <w:rPr>
          <w:smallCaps/>
        </w:rPr>
        <w:t>pst</w:t>
      </w:r>
      <w:r w:rsidR="00E20615" w:rsidRPr="009F6596">
        <w:tab/>
        <w:t>make=</w:t>
      </w:r>
      <w:r w:rsidRPr="009F6596">
        <w:rPr>
          <w:smallCaps/>
        </w:rPr>
        <w:t>3sg.obj</w:t>
      </w:r>
      <w:r w:rsidR="00E20615" w:rsidRPr="009F6596">
        <w:tab/>
        <w:t>only</w:t>
      </w:r>
      <w:r w:rsidR="00E20615" w:rsidRPr="009F6596">
        <w:tab/>
      </w:r>
      <w:r w:rsidR="00E20615" w:rsidRPr="009F6596">
        <w:tab/>
      </w:r>
      <w:r w:rsidR="009D0CB8" w:rsidRPr="009F6596">
        <w:rPr>
          <w:smallCaps/>
        </w:rPr>
        <w:t>prep</w:t>
      </w:r>
      <w:r w:rsidR="00E20615" w:rsidRPr="009F6596">
        <w:tab/>
        <w:t>help</w:t>
      </w:r>
    </w:p>
    <w:p w14:paraId="1F21E732" w14:textId="77777777" w:rsidR="00E20615" w:rsidRPr="009F6596" w:rsidRDefault="00125F27" w:rsidP="00E20615">
      <w:pPr>
        <w:pStyle w:val="Pichitranslation"/>
      </w:pPr>
      <w:r w:rsidRPr="009F6596">
        <w:t>‘</w:t>
      </w:r>
      <w:r w:rsidR="00E20615" w:rsidRPr="009F6596">
        <w:t>I did it only in order to help.</w:t>
      </w:r>
      <w:r w:rsidRPr="009F6596">
        <w:t>’</w:t>
      </w:r>
      <w:r w:rsidR="00E20615" w:rsidRPr="009F6596">
        <w:t xml:space="preserve"> [</w:t>
      </w:r>
      <w:r w:rsidR="00593244" w:rsidRPr="009F6596">
        <w:t>dj05be</w:t>
      </w:r>
      <w:r w:rsidR="00E20615" w:rsidRPr="009F6596">
        <w:t xml:space="preserve"> 129]</w:t>
      </w:r>
    </w:p>
    <w:p w14:paraId="72AF27E0" w14:textId="77777777" w:rsidR="00E20615" w:rsidRPr="009F6596" w:rsidRDefault="00E20615" w:rsidP="00B25EA6">
      <w:pPr>
        <w:rPr>
          <w:noProof w:val="0"/>
        </w:rPr>
      </w:pPr>
    </w:p>
    <w:p w14:paraId="4499BDDA" w14:textId="06093D67" w:rsidR="00B25EA6" w:rsidRPr="009F6596" w:rsidRDefault="00307420" w:rsidP="0081006A">
      <w:pPr>
        <w:rPr>
          <w:noProof w:val="0"/>
        </w:rPr>
      </w:pPr>
      <w:r w:rsidRPr="009F6596">
        <w:rPr>
          <w:noProof w:val="0"/>
        </w:rPr>
        <w:t>The following example</w:t>
      </w:r>
      <w:r w:rsidR="00B25EA6" w:rsidRPr="009F6596">
        <w:rPr>
          <w:noProof w:val="0"/>
        </w:rPr>
        <w:t xml:space="preserve"> illustrates the use of </w:t>
      </w:r>
      <w:r w:rsidR="00CD04D9" w:rsidRPr="009F6596">
        <w:rPr>
          <w:rStyle w:val="Standardkursiv"/>
          <w:noProof w:val="0"/>
        </w:rPr>
        <w:t>dásɔl</w:t>
      </w:r>
      <w:r w:rsidR="00B25EA6" w:rsidRPr="009F6596">
        <w:rPr>
          <w:noProof w:val="0"/>
        </w:rPr>
        <w:t xml:space="preserve"> </w:t>
      </w:r>
      <w:r w:rsidR="0027198B" w:rsidRPr="009F6596">
        <w:rPr>
          <w:noProof w:val="0"/>
        </w:rPr>
        <w:t xml:space="preserve">followed by </w:t>
      </w:r>
      <w:r w:rsidR="00255EDF" w:rsidRPr="009F6596">
        <w:rPr>
          <w:rStyle w:val="Standardkursiv"/>
          <w:noProof w:val="0"/>
        </w:rPr>
        <w:t>sé</w:t>
      </w:r>
      <w:r w:rsidR="0027198B"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0027198B" w:rsidRPr="009F6596">
        <w:rPr>
          <w:noProof w:val="0"/>
        </w:rPr>
        <w:t>, which introduces a finite complement clause:</w:t>
      </w:r>
      <w:r w:rsidR="00B25EA6" w:rsidRPr="009F6596">
        <w:rPr>
          <w:noProof w:val="0"/>
        </w:rPr>
        <w:t xml:space="preserve"> </w:t>
      </w:r>
    </w:p>
    <w:p w14:paraId="5915293D" w14:textId="77777777" w:rsidR="00B25EA6" w:rsidRPr="009F6596" w:rsidRDefault="00B25EA6" w:rsidP="00B25EA6">
      <w:pPr>
        <w:rPr>
          <w:noProof w:val="0"/>
        </w:rPr>
      </w:pPr>
    </w:p>
    <w:p w14:paraId="1BDBE939" w14:textId="2E39771E" w:rsidR="0081006A" w:rsidRPr="009F6596" w:rsidRDefault="004C31C3" w:rsidP="0081006A">
      <w:pPr>
        <w:pStyle w:val="Pichiexamplenumber"/>
      </w:pPr>
      <w:r>
        <w:t>(1515)</w:t>
      </w:r>
      <w:r w:rsidR="00E20615" w:rsidRPr="009F6596">
        <w:tab/>
      </w:r>
      <w:r w:rsidR="001209FE" w:rsidRPr="009F6596">
        <w:t>Wi</w:t>
      </w:r>
      <w:r w:rsidR="0081006A" w:rsidRPr="009F6596">
        <w:tab/>
      </w:r>
      <w:r w:rsidR="00CD04D9" w:rsidRPr="009F6596">
        <w:t>de</w:t>
      </w:r>
      <w:r w:rsidR="0081006A" w:rsidRPr="009F6596">
        <w:tab/>
      </w:r>
      <w:r w:rsidR="003E6BB0" w:rsidRPr="009F6596">
        <w:t>sí</w:t>
      </w:r>
      <w:r w:rsidR="0081006A" w:rsidRPr="009F6596">
        <w:tab/>
      </w:r>
      <w:r w:rsidR="00CD04D9" w:rsidRPr="009F6596">
        <w:rPr>
          <w:rStyle w:val="Pichiexamplebold"/>
        </w:rPr>
        <w:t>dásɔl</w:t>
      </w:r>
      <w:r w:rsidR="0081006A" w:rsidRPr="009F6596">
        <w:tab/>
      </w:r>
      <w:r w:rsidR="00255EDF" w:rsidRPr="009F6596">
        <w:rPr>
          <w:rStyle w:val="Pichiexamplebold"/>
        </w:rPr>
        <w:t>sé</w:t>
      </w:r>
      <w:r w:rsidR="0081006A" w:rsidRPr="009F6596">
        <w:tab/>
      </w:r>
      <w:r w:rsidR="00EC0EE4" w:rsidRPr="009F6596">
        <w:tab/>
        <w:t>di</w:t>
      </w:r>
      <w:r w:rsidR="00EC0EE4" w:rsidRPr="009F6596">
        <w:tab/>
      </w:r>
      <w:r w:rsidR="0081795C" w:rsidRPr="009F6596">
        <w:t>písis</w:t>
      </w:r>
      <w:r w:rsidR="0081006A" w:rsidRPr="009F6596">
        <w:tab/>
      </w:r>
      <w:r w:rsidR="0081006A" w:rsidRPr="009F6596">
        <w:tab/>
      </w:r>
      <w:r w:rsidR="0081006A" w:rsidRPr="009F6596">
        <w:tab/>
      </w:r>
      <w:r w:rsidR="0087199D" w:rsidRPr="009F6596">
        <w:tab/>
      </w:r>
      <w:r w:rsidR="00EC0EE4" w:rsidRPr="009F6596">
        <w:t>dɔ́n</w:t>
      </w:r>
      <w:r w:rsidR="0081006A" w:rsidRPr="009F6596">
        <w:tab/>
      </w:r>
      <w:r w:rsidR="009E1C6F" w:rsidRPr="009F6596">
        <w:t>hɛ́ng</w:t>
      </w:r>
      <w:r w:rsidR="0081006A" w:rsidRPr="009F6596">
        <w:t>.</w:t>
      </w:r>
    </w:p>
    <w:p w14:paraId="5E8EDDF0" w14:textId="77777777" w:rsidR="0081006A" w:rsidRPr="009F6596" w:rsidRDefault="007D0441" w:rsidP="0081006A">
      <w:pPr>
        <w:pStyle w:val="Pichigloss"/>
      </w:pPr>
      <w:r w:rsidRPr="009F6596">
        <w:rPr>
          <w:smallCaps/>
        </w:rPr>
        <w:t>1pl</w:t>
      </w:r>
      <w:r w:rsidR="0081006A" w:rsidRPr="009F6596">
        <w:tab/>
      </w:r>
      <w:r w:rsidRPr="009F6596">
        <w:rPr>
          <w:smallCaps/>
        </w:rPr>
        <w:t>ipfv</w:t>
      </w:r>
      <w:r w:rsidR="0081006A" w:rsidRPr="009F6596">
        <w:tab/>
        <w:t>see</w:t>
      </w:r>
      <w:r w:rsidR="0081006A" w:rsidRPr="009F6596">
        <w:tab/>
        <w:t>only</w:t>
      </w:r>
      <w:r w:rsidR="0081006A" w:rsidRPr="009F6596">
        <w:tab/>
      </w:r>
      <w:r w:rsidR="0081006A" w:rsidRPr="009F6596">
        <w:tab/>
      </w:r>
      <w:r w:rsidR="00E647C3" w:rsidRPr="009F6596">
        <w:rPr>
          <w:smallCaps/>
        </w:rPr>
        <w:t>quot</w:t>
      </w:r>
      <w:r w:rsidR="0087199D" w:rsidRPr="009F6596">
        <w:rPr>
          <w:smallCaps/>
        </w:rPr>
        <w:tab/>
      </w:r>
      <w:r w:rsidR="0081006A" w:rsidRPr="009F6596">
        <w:tab/>
      </w:r>
      <w:r w:rsidR="00552C04" w:rsidRPr="009F6596">
        <w:rPr>
          <w:smallCaps/>
        </w:rPr>
        <w:t>def</w:t>
      </w:r>
      <w:r w:rsidR="0081006A" w:rsidRPr="009F6596">
        <w:tab/>
        <w:t>piece.of.cloth</w:t>
      </w:r>
      <w:r w:rsidR="0081006A" w:rsidRPr="009F6596">
        <w:tab/>
      </w:r>
      <w:r w:rsidR="0087199D" w:rsidRPr="009F6596">
        <w:tab/>
      </w:r>
      <w:r w:rsidRPr="009F6596">
        <w:rPr>
          <w:smallCaps/>
        </w:rPr>
        <w:t>prf</w:t>
      </w:r>
      <w:r w:rsidR="0081006A" w:rsidRPr="009F6596">
        <w:tab/>
        <w:t>hang</w:t>
      </w:r>
    </w:p>
    <w:p w14:paraId="29E51CCD" w14:textId="2A4E5984" w:rsidR="0081006A" w:rsidRPr="009F6596" w:rsidRDefault="00125F27" w:rsidP="0081006A">
      <w:pPr>
        <w:pStyle w:val="Pichitranslation"/>
      </w:pPr>
      <w:r w:rsidRPr="009F6596">
        <w:t>‘</w:t>
      </w:r>
      <w:r w:rsidR="0081006A" w:rsidRPr="009F6596">
        <w:t>We only</w:t>
      </w:r>
      <w:r w:rsidR="0090377D" w:rsidRPr="009F6596">
        <w:t xml:space="preserve"> see that the piece of cloth is</w:t>
      </w:r>
      <w:r w:rsidR="0081006A" w:rsidRPr="009F6596">
        <w:t xml:space="preserve"> </w:t>
      </w:r>
      <w:r w:rsidR="00800BCC" w:rsidRPr="009F6596">
        <w:t>already</w:t>
      </w:r>
      <w:r w:rsidR="0081006A" w:rsidRPr="009F6596">
        <w:t xml:space="preserve"> hanging.</w:t>
      </w:r>
      <w:r w:rsidRPr="009F6596">
        <w:t>’</w:t>
      </w:r>
      <w:r w:rsidR="0081006A" w:rsidRPr="009F6596">
        <w:t xml:space="preserve"> [li07pe 059]</w:t>
      </w:r>
    </w:p>
    <w:p w14:paraId="558EAB6E" w14:textId="77777777" w:rsidR="00E20615" w:rsidRPr="009F6596" w:rsidRDefault="00E20615" w:rsidP="00E20615">
      <w:pPr>
        <w:rPr>
          <w:noProof w:val="0"/>
        </w:rPr>
      </w:pPr>
    </w:p>
    <w:p w14:paraId="5D537553" w14:textId="7E5E786D" w:rsidR="0027198B" w:rsidRPr="009F6596" w:rsidRDefault="0027198B" w:rsidP="00E20615">
      <w:pPr>
        <w:rPr>
          <w:noProof w:val="0"/>
        </w:rPr>
      </w:pPr>
      <w:r w:rsidRPr="009F6596">
        <w:rPr>
          <w:noProof w:val="0"/>
        </w:rPr>
        <w:t xml:space="preserve">The quantifying adverb </w:t>
      </w:r>
      <w:r w:rsidR="006A6FB4" w:rsidRPr="009F6596">
        <w:rPr>
          <w:rStyle w:val="Standardkursiv"/>
          <w:noProof w:val="0"/>
        </w:rPr>
        <w:t>ónli</w:t>
      </w:r>
      <w:r w:rsidRPr="009F6596">
        <w:rPr>
          <w:noProof w:val="0"/>
        </w:rPr>
        <w:t xml:space="preserve"> </w:t>
      </w:r>
      <w:r w:rsidR="00125F27" w:rsidRPr="009F6596">
        <w:rPr>
          <w:noProof w:val="0"/>
        </w:rPr>
        <w:t>‘</w:t>
      </w:r>
      <w:r w:rsidRPr="009F6596">
        <w:rPr>
          <w:noProof w:val="0"/>
        </w:rPr>
        <w:t>only</w:t>
      </w:r>
      <w:r w:rsidR="00125F27" w:rsidRPr="009F6596">
        <w:rPr>
          <w:noProof w:val="0"/>
        </w:rPr>
        <w:t>’</w:t>
      </w:r>
      <w:r w:rsidRPr="009F6596">
        <w:rPr>
          <w:noProof w:val="0"/>
        </w:rPr>
        <w:t xml:space="preserve"> may be employed in the same </w:t>
      </w:r>
      <w:r w:rsidR="00800BCC" w:rsidRPr="009F6596">
        <w:rPr>
          <w:noProof w:val="0"/>
        </w:rPr>
        <w:t xml:space="preserve">way </w:t>
      </w:r>
      <w:r w:rsidRPr="009F6596">
        <w:rPr>
          <w:noProof w:val="0"/>
        </w:rPr>
        <w:t xml:space="preserve">as </w:t>
      </w:r>
      <w:r w:rsidR="00CD04D9" w:rsidRPr="009F6596">
        <w:rPr>
          <w:rStyle w:val="Standardkursiv"/>
          <w:noProof w:val="0"/>
        </w:rPr>
        <w:t>dásɔl</w:t>
      </w:r>
      <w:r w:rsidRPr="009F6596">
        <w:rPr>
          <w:noProof w:val="0"/>
        </w:rPr>
        <w:t xml:space="preserve"> and occurs equally often</w:t>
      </w:r>
      <w:r w:rsidR="0008634D" w:rsidRPr="009F6596">
        <w:rPr>
          <w:noProof w:val="0"/>
        </w:rPr>
        <w:t xml:space="preserve"> in limit clauses</w:t>
      </w:r>
      <w:r w:rsidRPr="009F6596">
        <w:rPr>
          <w:noProof w:val="0"/>
        </w:rPr>
        <w:t xml:space="preserve">. In this sentence, </w:t>
      </w:r>
      <w:r w:rsidR="006A6FB4" w:rsidRPr="009F6596">
        <w:rPr>
          <w:rStyle w:val="Standardkursiv"/>
          <w:noProof w:val="0"/>
        </w:rPr>
        <w:t>ónli</w:t>
      </w:r>
      <w:r w:rsidRPr="009F6596">
        <w:rPr>
          <w:noProof w:val="0"/>
        </w:rPr>
        <w:t xml:space="preserve"> </w:t>
      </w:r>
      <w:r w:rsidR="0090377D" w:rsidRPr="009F6596">
        <w:rPr>
          <w:noProof w:val="0"/>
        </w:rPr>
        <w:t xml:space="preserve">‘only’ </w:t>
      </w:r>
      <w:r w:rsidRPr="009F6596">
        <w:rPr>
          <w:noProof w:val="0"/>
        </w:rPr>
        <w:t xml:space="preserve">precedes a cause clause introduced by </w:t>
      </w:r>
      <w:r w:rsidR="006B7BC1" w:rsidRPr="009F6596">
        <w:rPr>
          <w:rStyle w:val="Standardkursiv"/>
          <w:noProof w:val="0"/>
        </w:rPr>
        <w:t>bikɔs</w:t>
      </w:r>
      <w:r w:rsidRPr="009F6596">
        <w:rPr>
          <w:noProof w:val="0"/>
        </w:rPr>
        <w:t xml:space="preserve"> </w:t>
      </w:r>
      <w:r w:rsidR="00125F27" w:rsidRPr="009F6596">
        <w:rPr>
          <w:noProof w:val="0"/>
        </w:rPr>
        <w:t>‘</w:t>
      </w:r>
      <w:r w:rsidRPr="009F6596">
        <w:rPr>
          <w:noProof w:val="0"/>
        </w:rPr>
        <w:t>because</w:t>
      </w:r>
      <w:r w:rsidR="00125F27" w:rsidRPr="009F6596">
        <w:rPr>
          <w:noProof w:val="0"/>
        </w:rPr>
        <w:t>’</w:t>
      </w:r>
      <w:r w:rsidRPr="009F6596">
        <w:rPr>
          <w:noProof w:val="0"/>
        </w:rPr>
        <w:t xml:space="preserve">: </w:t>
      </w:r>
      <w:r w:rsidR="00AD5F02" w:rsidRPr="009F6596">
        <w:rPr>
          <w:noProof w:val="0"/>
        </w:rPr>
        <w:fldChar w:fldCharType="begin"/>
      </w:r>
      <w:r w:rsidR="00AD5F02" w:rsidRPr="009F6596">
        <w:instrText xml:space="preserve"> XE "</w:instrText>
      </w:r>
      <w:r w:rsidR="00AD5F02" w:rsidRPr="009F6596">
        <w:rPr>
          <w:lang w:val="en-US"/>
        </w:rPr>
        <w:instrText>cause clauses</w:instrText>
      </w:r>
      <w:r w:rsidR="00AD5F02" w:rsidRPr="009F6596">
        <w:instrText xml:space="preserve">" </w:instrText>
      </w:r>
      <w:r w:rsidR="00AD5F02" w:rsidRPr="009F6596">
        <w:rPr>
          <w:noProof w:val="0"/>
        </w:rPr>
        <w:fldChar w:fldCharType="end"/>
      </w:r>
    </w:p>
    <w:p w14:paraId="65C8CD3D" w14:textId="77777777" w:rsidR="0027198B" w:rsidRPr="009F6596" w:rsidRDefault="0027198B" w:rsidP="00E20615">
      <w:pPr>
        <w:rPr>
          <w:noProof w:val="0"/>
        </w:rPr>
      </w:pPr>
    </w:p>
    <w:p w14:paraId="63768010" w14:textId="06D43339" w:rsidR="0027198B" w:rsidRPr="009F6596" w:rsidRDefault="004C31C3" w:rsidP="0027198B">
      <w:pPr>
        <w:pStyle w:val="Pichiexamplenumber"/>
        <w:rPr>
          <w:lang w:val="es-ES"/>
        </w:rPr>
      </w:pPr>
      <w:r>
        <w:t>(1516)</w:t>
      </w:r>
      <w:r w:rsidR="00E20615" w:rsidRPr="009F6596">
        <w:rPr>
          <w:lang w:val="es-ES"/>
        </w:rPr>
        <w:tab/>
      </w:r>
      <w:r w:rsidR="006A6FB4" w:rsidRPr="009F6596">
        <w:rPr>
          <w:rStyle w:val="Pichiexamplebold"/>
          <w:lang w:val="es-ES"/>
        </w:rPr>
        <w:t>Ónli</w:t>
      </w:r>
      <w:r w:rsidR="0027198B" w:rsidRPr="009F6596">
        <w:rPr>
          <w:lang w:val="es-ES"/>
        </w:rPr>
        <w:tab/>
      </w:r>
      <w:r w:rsidR="00800BCC" w:rsidRPr="009F6596">
        <w:rPr>
          <w:lang w:val="es-ES"/>
        </w:rPr>
        <w:tab/>
      </w:r>
      <w:r w:rsidR="006B7BC1" w:rsidRPr="009F6596">
        <w:rPr>
          <w:rStyle w:val="Pichiexamplebold"/>
          <w:lang w:val="es-ES"/>
        </w:rPr>
        <w:t>bikɔs</w:t>
      </w:r>
      <w:r w:rsidR="0027198B" w:rsidRPr="009F6596">
        <w:rPr>
          <w:lang w:val="es-ES"/>
        </w:rPr>
        <w:tab/>
      </w:r>
      <w:r w:rsidR="00FA1FF0" w:rsidRPr="009F6596">
        <w:rPr>
          <w:lang w:val="es-ES"/>
        </w:rPr>
        <w:t>yu</w:t>
      </w:r>
      <w:r w:rsidR="0027198B" w:rsidRPr="009F6596">
        <w:rPr>
          <w:lang w:val="es-ES"/>
        </w:rPr>
        <w:tab/>
      </w:r>
      <w:r w:rsidR="008640B2" w:rsidRPr="009F6596">
        <w:rPr>
          <w:lang w:val="es-ES"/>
        </w:rPr>
        <w:t>de</w:t>
      </w:r>
      <w:r w:rsidR="0027198B" w:rsidRPr="009F6596">
        <w:rPr>
          <w:lang w:val="es-ES"/>
        </w:rPr>
        <w:tab/>
      </w:r>
      <w:r w:rsidR="00142CEC" w:rsidRPr="009F6596">
        <w:rPr>
          <w:lang w:val="es-ES"/>
        </w:rPr>
        <w:t>tɔ́k</w:t>
      </w:r>
      <w:r w:rsidR="0027198B" w:rsidRPr="009F6596">
        <w:rPr>
          <w:lang w:val="es-ES"/>
        </w:rPr>
        <w:tab/>
      </w:r>
      <w:r w:rsidR="00A25414" w:rsidRPr="009F6596">
        <w:rPr>
          <w:lang w:val="es-ES"/>
        </w:rPr>
        <w:t>só</w:t>
      </w:r>
      <w:r w:rsidR="0027198B" w:rsidRPr="009F6596">
        <w:rPr>
          <w:lang w:val="es-ES"/>
        </w:rPr>
        <w:t>,</w:t>
      </w:r>
      <w:r w:rsidR="0027198B" w:rsidRPr="009F6596">
        <w:rPr>
          <w:lang w:val="es-ES"/>
        </w:rPr>
        <w:tab/>
      </w:r>
      <w:r w:rsidR="0027198B" w:rsidRPr="009F6596">
        <w:rPr>
          <w:lang w:val="es-ES"/>
        </w:rPr>
        <w:tab/>
      </w:r>
      <w:r w:rsidR="00FA1FF0" w:rsidRPr="009F6596">
        <w:rPr>
          <w:lang w:val="es-ES"/>
        </w:rPr>
        <w:t>yu</w:t>
      </w:r>
      <w:r w:rsidR="0027198B" w:rsidRPr="009F6596">
        <w:rPr>
          <w:lang w:val="es-ES"/>
        </w:rPr>
        <w:tab/>
      </w:r>
      <w:r w:rsidR="008640B2" w:rsidRPr="009F6596">
        <w:rPr>
          <w:lang w:val="es-ES"/>
        </w:rPr>
        <w:t>de</w:t>
      </w:r>
      <w:r w:rsidR="0027198B" w:rsidRPr="009F6596">
        <w:rPr>
          <w:lang w:val="es-ES"/>
        </w:rPr>
        <w:tab/>
      </w:r>
      <w:r w:rsidR="000124E6" w:rsidRPr="009F6596">
        <w:rPr>
          <w:lang w:val="es-ES"/>
        </w:rPr>
        <w:t>salút</w:t>
      </w:r>
      <w:r w:rsidR="0027198B" w:rsidRPr="009F6596">
        <w:rPr>
          <w:lang w:val="es-ES"/>
        </w:rPr>
        <w:tab/>
      </w:r>
      <w:r w:rsidR="00A25414" w:rsidRPr="009F6596">
        <w:rPr>
          <w:lang w:val="es-ES"/>
        </w:rPr>
        <w:t>só</w:t>
      </w:r>
      <w:r w:rsidR="0027198B" w:rsidRPr="009F6596">
        <w:rPr>
          <w:lang w:val="es-ES"/>
        </w:rPr>
        <w:t>,</w:t>
      </w:r>
    </w:p>
    <w:p w14:paraId="541BDD06" w14:textId="77777777" w:rsidR="0027198B" w:rsidRPr="009F6596" w:rsidRDefault="0027198B" w:rsidP="0027198B">
      <w:pPr>
        <w:pStyle w:val="Pichigloss"/>
      </w:pPr>
      <w:r w:rsidRPr="009F6596">
        <w:t>only</w:t>
      </w:r>
      <w:r w:rsidRPr="009F6596">
        <w:tab/>
      </w:r>
      <w:r w:rsidR="00800BCC" w:rsidRPr="009F6596">
        <w:tab/>
      </w:r>
      <w:r w:rsidRPr="009F6596">
        <w:t>because</w:t>
      </w:r>
      <w:r w:rsidRPr="009F6596">
        <w:tab/>
      </w:r>
      <w:r w:rsidR="007D0441" w:rsidRPr="009F6596">
        <w:rPr>
          <w:smallCaps/>
        </w:rPr>
        <w:t>2sg</w:t>
      </w:r>
      <w:r w:rsidRPr="009F6596">
        <w:tab/>
      </w:r>
      <w:r w:rsidR="007D0441" w:rsidRPr="009F6596">
        <w:rPr>
          <w:smallCaps/>
        </w:rPr>
        <w:t>ipfv</w:t>
      </w:r>
      <w:r w:rsidRPr="009F6596">
        <w:tab/>
        <w:t>talk</w:t>
      </w:r>
      <w:r w:rsidRPr="009F6596">
        <w:tab/>
        <w:t>like.that</w:t>
      </w:r>
      <w:r w:rsidRPr="009F6596">
        <w:tab/>
      </w:r>
      <w:r w:rsidR="007D0441" w:rsidRPr="009F6596">
        <w:rPr>
          <w:smallCaps/>
        </w:rPr>
        <w:t>2sg</w:t>
      </w:r>
      <w:r w:rsidRPr="009F6596">
        <w:tab/>
      </w:r>
      <w:r w:rsidR="007D0441" w:rsidRPr="009F6596">
        <w:rPr>
          <w:smallCaps/>
        </w:rPr>
        <w:t>ipfv</w:t>
      </w:r>
      <w:r w:rsidRPr="009F6596">
        <w:tab/>
        <w:t>greet</w:t>
      </w:r>
      <w:r w:rsidRPr="009F6596">
        <w:tab/>
        <w:t>like.that</w:t>
      </w:r>
    </w:p>
    <w:p w14:paraId="4BFB08A5" w14:textId="643D8047" w:rsidR="0027198B" w:rsidRPr="009F6596" w:rsidRDefault="00FA1FF0" w:rsidP="0027198B">
      <w:pPr>
        <w:pStyle w:val="Pichiexamplespace"/>
      </w:pPr>
      <w:r w:rsidRPr="009F6596">
        <w:t>yu</w:t>
      </w:r>
      <w:r w:rsidR="0012545A" w:rsidRPr="009F6596">
        <w:tab/>
      </w:r>
      <w:r w:rsidR="008640B2" w:rsidRPr="009F6596">
        <w:t>de</w:t>
      </w:r>
      <w:r w:rsidR="0012545A" w:rsidRPr="009F6596">
        <w:tab/>
      </w:r>
      <w:r w:rsidR="004504E7" w:rsidRPr="009F6596">
        <w:t>ánsa</w:t>
      </w:r>
      <w:r w:rsidR="0012545A" w:rsidRPr="009F6596">
        <w:tab/>
      </w:r>
      <w:r w:rsidR="0027198B" w:rsidRPr="009F6596">
        <w:tab/>
        <w:t>so</w:t>
      </w:r>
      <w:r w:rsidR="001209FE" w:rsidRPr="009F6596">
        <w:t>́</w:t>
      </w:r>
      <w:r w:rsidR="0027198B" w:rsidRPr="009F6596">
        <w:t>.</w:t>
      </w:r>
    </w:p>
    <w:p w14:paraId="78877722" w14:textId="77777777" w:rsidR="0027198B" w:rsidRPr="009F6596" w:rsidRDefault="007D0441" w:rsidP="0027198B">
      <w:pPr>
        <w:pStyle w:val="Pichigloss"/>
      </w:pPr>
      <w:r w:rsidRPr="009F6596">
        <w:rPr>
          <w:smallCaps/>
        </w:rPr>
        <w:t>2sg</w:t>
      </w:r>
      <w:r w:rsidR="0027198B" w:rsidRPr="009F6596">
        <w:tab/>
      </w:r>
      <w:r w:rsidRPr="009F6596">
        <w:rPr>
          <w:smallCaps/>
        </w:rPr>
        <w:t>ipfv</w:t>
      </w:r>
      <w:r w:rsidR="0027198B" w:rsidRPr="009F6596">
        <w:tab/>
        <w:t>answer</w:t>
      </w:r>
      <w:r w:rsidR="0027198B" w:rsidRPr="009F6596">
        <w:tab/>
        <w:t xml:space="preserve">like.that </w:t>
      </w:r>
    </w:p>
    <w:p w14:paraId="73D97D8B" w14:textId="77777777" w:rsidR="00392916" w:rsidRDefault="00125F27" w:rsidP="0027198B">
      <w:pPr>
        <w:pStyle w:val="Pichitranslation"/>
      </w:pPr>
      <w:r w:rsidRPr="009F6596">
        <w:t>‘</w:t>
      </w:r>
      <w:r w:rsidR="00800BCC" w:rsidRPr="009F6596">
        <w:t>O</w:t>
      </w:r>
      <w:r w:rsidR="0027198B" w:rsidRPr="009F6596">
        <w:t>nly because you talk like that, you greet like that, you respond like that.</w:t>
      </w:r>
      <w:r w:rsidRPr="009F6596">
        <w:t>’</w:t>
      </w:r>
      <w:r w:rsidR="0027198B" w:rsidRPr="009F6596">
        <w:t xml:space="preserve"> [au</w:t>
      </w:r>
      <w:r w:rsidR="00C96870" w:rsidRPr="009F6596">
        <w:t>07se</w:t>
      </w:r>
      <w:r w:rsidR="0027198B" w:rsidRPr="009F6596">
        <w:t xml:space="preserve"> 158]</w:t>
      </w:r>
    </w:p>
    <w:p w14:paraId="7FF24158" w14:textId="79B23FA5" w:rsidR="00E20615" w:rsidRPr="009F6596" w:rsidRDefault="00BD1C3C" w:rsidP="0027198B">
      <w:pPr>
        <w:pStyle w:val="Pichitranslation"/>
      </w:pPr>
      <w:r w:rsidRPr="009F6596">
        <w:fldChar w:fldCharType="begin"/>
      </w:r>
      <w:r w:rsidRPr="009F6596">
        <w:instrText xml:space="preserve"> XE "</w:instrText>
      </w:r>
      <w:r w:rsidRPr="009F6596">
        <w:rPr>
          <w:lang w:val="de-DE"/>
        </w:rPr>
        <w:instrText>limit clauses</w:instrText>
      </w:r>
      <w:r w:rsidRPr="009F6596">
        <w:instrText xml:space="preserve">" \r "limit" </w:instrText>
      </w:r>
      <w:r w:rsidRPr="009F6596">
        <w:fldChar w:fldCharType="end"/>
      </w:r>
    </w:p>
    <w:p w14:paraId="0BC1BFB0" w14:textId="46408A69" w:rsidR="00E20615" w:rsidRPr="009F6596" w:rsidRDefault="00800BCC" w:rsidP="00392916">
      <w:pPr>
        <w:pStyle w:val="Heading3"/>
      </w:pPr>
      <w:bookmarkStart w:id="1863" w:name="_Toc168222208"/>
      <w:bookmarkStart w:id="1864" w:name="_Toc217323464"/>
      <w:bookmarkStart w:id="1865" w:name="_Ref225596330"/>
      <w:bookmarkStart w:id="1866" w:name="_Toc380319366"/>
      <w:bookmarkStart w:id="1867" w:name="_Toc381956555"/>
      <w:bookmarkEnd w:id="1862"/>
      <w:r w:rsidRPr="009F6596">
        <w:t>S</w:t>
      </w:r>
      <w:r w:rsidR="00FD4685" w:rsidRPr="009F6596">
        <w:t>ource</w:t>
      </w:r>
      <w:r w:rsidR="00E20615" w:rsidRPr="009F6596">
        <w:t xml:space="preserve"> clause</w:t>
      </w:r>
      <w:bookmarkEnd w:id="1863"/>
      <w:r w:rsidR="00E20615" w:rsidRPr="009F6596">
        <w:t>s</w:t>
      </w:r>
      <w:bookmarkEnd w:id="1864"/>
      <w:bookmarkEnd w:id="1865"/>
      <w:bookmarkEnd w:id="1866"/>
      <w:bookmarkEnd w:id="1867"/>
    </w:p>
    <w:p w14:paraId="22E37A03" w14:textId="1A8C2D99" w:rsidR="00E20615" w:rsidRPr="009F6596" w:rsidRDefault="00800BCC" w:rsidP="00E20615">
      <w:pPr>
        <w:rPr>
          <w:noProof w:val="0"/>
        </w:rPr>
      </w:pPr>
      <w:r w:rsidRPr="009F6596">
        <w:rPr>
          <w:noProof w:val="0"/>
        </w:rPr>
        <w:t>Temporal s</w:t>
      </w:r>
      <w:r w:rsidR="00FD4685" w:rsidRPr="009F6596">
        <w:rPr>
          <w:noProof w:val="0"/>
        </w:rPr>
        <w:t>ource</w:t>
      </w:r>
      <w:r w:rsidR="007464AD" w:rsidRPr="009F6596">
        <w:rPr>
          <w:noProof w:val="0"/>
        </w:rPr>
        <w:t xml:space="preserve"> clauses </w:t>
      </w:r>
      <w:r w:rsidR="00C5530F" w:rsidRPr="009F6596">
        <w:rPr>
          <w:noProof w:val="0"/>
        </w:rPr>
        <w:t>may be</w:t>
      </w:r>
      <w:r w:rsidR="007464AD" w:rsidRPr="009F6596">
        <w:rPr>
          <w:noProof w:val="0"/>
        </w:rPr>
        <w:t xml:space="preserve"> introduced by the collocation</w:t>
      </w:r>
      <w:r w:rsidR="00851567" w:rsidRPr="009F6596">
        <w:rPr>
          <w:noProof w:val="0"/>
        </w:rPr>
        <w:t>s</w:t>
      </w:r>
      <w:r w:rsidR="007464AD" w:rsidRPr="009F6596">
        <w:rPr>
          <w:noProof w:val="0"/>
        </w:rPr>
        <w:t xml:space="preserve"> </w:t>
      </w:r>
      <w:r w:rsidR="00281992" w:rsidRPr="009F6596">
        <w:rPr>
          <w:rStyle w:val="Standardkursiv"/>
          <w:noProof w:val="0"/>
        </w:rPr>
        <w:t>frɔn</w:t>
      </w:r>
      <w:r w:rsidR="007464AD" w:rsidRPr="009F6596">
        <w:rPr>
          <w:rStyle w:val="Standardkursiv"/>
          <w:noProof w:val="0"/>
        </w:rPr>
        <w:t xml:space="preserve"> </w:t>
      </w:r>
      <w:r w:rsidR="006F3957" w:rsidRPr="009F6596">
        <w:rPr>
          <w:rStyle w:val="Standardkursiv"/>
          <w:noProof w:val="0"/>
        </w:rPr>
        <w:t>wé</w:t>
      </w:r>
      <w:r w:rsidR="007464AD" w:rsidRPr="009F6596">
        <w:rPr>
          <w:rStyle w:val="Standardkursiv"/>
          <w:noProof w:val="0"/>
        </w:rPr>
        <w:t xml:space="preserve"> </w:t>
      </w:r>
      <w:r w:rsidR="00125F27" w:rsidRPr="009F6596">
        <w:rPr>
          <w:noProof w:val="0"/>
        </w:rPr>
        <w:t>‘</w:t>
      </w:r>
      <w:r w:rsidR="00C5530F" w:rsidRPr="009F6596">
        <w:rPr>
          <w:noProof w:val="0"/>
        </w:rPr>
        <w:t xml:space="preserve">from </w:t>
      </w:r>
      <w:r w:rsidR="00C5530F" w:rsidRPr="009F6596">
        <w:rPr>
          <w:smallCaps/>
          <w:noProof w:val="0"/>
        </w:rPr>
        <w:t>sub’</w:t>
      </w:r>
      <w:r w:rsidR="00C5530F" w:rsidRPr="009F6596">
        <w:rPr>
          <w:noProof w:val="0"/>
        </w:rPr>
        <w:t xml:space="preserve"> = ‘since’</w:t>
      </w:r>
      <w:r w:rsidR="00851567" w:rsidRPr="009F6596">
        <w:rPr>
          <w:noProof w:val="0"/>
        </w:rPr>
        <w:t xml:space="preserve"> and </w:t>
      </w:r>
      <w:r w:rsidR="007F7701" w:rsidRPr="009F6596">
        <w:rPr>
          <w:rStyle w:val="Standardkursiv"/>
          <w:noProof w:val="0"/>
        </w:rPr>
        <w:t>síns</w:t>
      </w:r>
      <w:r w:rsidR="00851567" w:rsidRPr="009F6596">
        <w:rPr>
          <w:noProof w:val="0"/>
        </w:rPr>
        <w:t xml:space="preserve"> </w:t>
      </w:r>
      <w:r w:rsidR="006F3957" w:rsidRPr="009F6596">
        <w:rPr>
          <w:rStyle w:val="Standardkursiv"/>
          <w:noProof w:val="0"/>
        </w:rPr>
        <w:t>wé</w:t>
      </w:r>
      <w:r w:rsidR="00851567" w:rsidRPr="009F6596">
        <w:rPr>
          <w:noProof w:val="0"/>
        </w:rPr>
        <w:t xml:space="preserve"> ‘since </w:t>
      </w:r>
      <w:r w:rsidR="00851567" w:rsidRPr="009F6596">
        <w:rPr>
          <w:smallCaps/>
          <w:noProof w:val="0"/>
        </w:rPr>
        <w:t>sub’</w:t>
      </w:r>
      <w:r w:rsidR="00851567" w:rsidRPr="009F6596">
        <w:rPr>
          <w:noProof w:val="0"/>
        </w:rPr>
        <w:t xml:space="preserve"> = ‘since’. Both collocations </w:t>
      </w:r>
      <w:r w:rsidR="007E14A8" w:rsidRPr="009F6596">
        <w:rPr>
          <w:noProof w:val="0"/>
        </w:rPr>
        <w:t>require the subordinator</w:t>
      </w:r>
      <w:r w:rsidR="005B584D" w:rsidRPr="009F6596">
        <w:rPr>
          <w:noProof w:val="0"/>
        </w:rPr>
        <w:fldChar w:fldCharType="begin"/>
      </w:r>
      <w:r w:rsidR="005B584D" w:rsidRPr="009F6596">
        <w:instrText xml:space="preserve"> XE "</w:instrText>
      </w:r>
      <w:r w:rsidR="005B584D" w:rsidRPr="009F6596">
        <w:rPr>
          <w:noProof w:val="0"/>
        </w:rPr>
        <w:instrText>subordinator</w:instrText>
      </w:r>
      <w:r w:rsidR="005B584D" w:rsidRPr="009F6596">
        <w:instrText xml:space="preserve">" </w:instrText>
      </w:r>
      <w:r w:rsidR="005B584D" w:rsidRPr="009F6596">
        <w:rPr>
          <w:noProof w:val="0"/>
        </w:rPr>
        <w:fldChar w:fldCharType="end"/>
      </w:r>
      <w:r w:rsidR="007E14A8" w:rsidRPr="009F6596">
        <w:rPr>
          <w:noProof w:val="0"/>
        </w:rPr>
        <w:t xml:space="preserve"> because they involve prepositions that take nominal complements. </w:t>
      </w:r>
      <w:r w:rsidR="007464AD" w:rsidRPr="009F6596">
        <w:rPr>
          <w:noProof w:val="0"/>
        </w:rPr>
        <w:t xml:space="preserve">Compare the following </w:t>
      </w:r>
      <w:r w:rsidR="00C5530F" w:rsidRPr="009F6596">
        <w:rPr>
          <w:noProof w:val="0"/>
        </w:rPr>
        <w:t>examples</w:t>
      </w:r>
      <w:r w:rsidR="007464AD" w:rsidRPr="009F6596">
        <w:rPr>
          <w:noProof w:val="0"/>
        </w:rPr>
        <w:t>:</w:t>
      </w:r>
    </w:p>
    <w:p w14:paraId="0BCC8BFA" w14:textId="77777777" w:rsidR="00E20615" w:rsidRPr="009F6596" w:rsidRDefault="00E20615" w:rsidP="00E20615">
      <w:pPr>
        <w:rPr>
          <w:noProof w:val="0"/>
        </w:rPr>
      </w:pPr>
    </w:p>
    <w:p w14:paraId="4122A2DA" w14:textId="70492912" w:rsidR="00E20615" w:rsidRPr="009F6596" w:rsidRDefault="004C31C3" w:rsidP="00E20615">
      <w:pPr>
        <w:pStyle w:val="Pichiexamplenumber"/>
      </w:pPr>
      <w:r>
        <w:t>(1517)</w:t>
      </w:r>
      <w:r w:rsidR="007464AD" w:rsidRPr="009F6596">
        <w:tab/>
      </w:r>
      <w:r w:rsidR="00281992" w:rsidRPr="009F6596">
        <w:rPr>
          <w:rStyle w:val="Pichiexamplebold"/>
        </w:rPr>
        <w:t>Frɔn</w:t>
      </w:r>
      <w:r w:rsidR="007464AD" w:rsidRPr="009F6596">
        <w:tab/>
      </w:r>
      <w:r w:rsidR="006F3957" w:rsidRPr="009F6596">
        <w:t>wé</w:t>
      </w:r>
      <w:r w:rsidR="006F3957" w:rsidRPr="009F6596">
        <w:tab/>
      </w:r>
      <w:r w:rsidR="00AA7935" w:rsidRPr="009F6596">
        <w:t>dán</w:t>
      </w:r>
      <w:r w:rsidR="007464AD" w:rsidRPr="009F6596">
        <w:tab/>
      </w:r>
      <w:r w:rsidR="00C6728F" w:rsidRPr="009F6596">
        <w:t>bɛ́lps</w:t>
      </w:r>
      <w:r w:rsidR="00E20615" w:rsidRPr="009F6596">
        <w:tab/>
      </w:r>
      <w:r w:rsidR="00CD04D9" w:rsidRPr="009F6596">
        <w:t>de</w:t>
      </w:r>
      <w:r w:rsidR="00E20615" w:rsidRPr="009F6596">
        <w:tab/>
      </w:r>
      <w:r w:rsidR="00A449D3" w:rsidRPr="009F6596">
        <w:t>wók</w:t>
      </w:r>
      <w:r w:rsidR="00E20615" w:rsidRPr="009F6596">
        <w:t>,</w:t>
      </w:r>
      <w:r w:rsidR="00E20615" w:rsidRPr="009F6596">
        <w:tab/>
        <w:t>chico</w:t>
      </w:r>
      <w:r w:rsidR="0029564D" w:rsidRPr="009F6596">
        <w:t>,</w:t>
      </w:r>
      <w:r w:rsidR="00E20615" w:rsidRPr="009F6596">
        <w:tab/>
      </w:r>
      <w:r w:rsidR="00833615" w:rsidRPr="009F6596">
        <w:t>e</w:t>
      </w:r>
      <w:r w:rsidR="007464AD" w:rsidRPr="009F6596">
        <w:tab/>
      </w:r>
      <w:r w:rsidR="00CF317C" w:rsidRPr="009F6596">
        <w:tab/>
      </w:r>
      <w:r w:rsidR="00EC0EE4" w:rsidRPr="009F6596">
        <w:t>dɔ́n</w:t>
      </w:r>
      <w:r w:rsidR="007464AD" w:rsidRPr="009F6596">
        <w:tab/>
      </w:r>
      <w:r w:rsidR="002E0E5F" w:rsidRPr="009F6596">
        <w:t>chénch</w:t>
      </w:r>
      <w:r w:rsidR="00E20615" w:rsidRPr="009F6596">
        <w:t>.</w:t>
      </w:r>
    </w:p>
    <w:p w14:paraId="68CE6567" w14:textId="77777777" w:rsidR="00E20615" w:rsidRPr="009F6596" w:rsidRDefault="00E20615" w:rsidP="00E20615">
      <w:pPr>
        <w:pStyle w:val="Pichigloss"/>
      </w:pPr>
      <w:r w:rsidRPr="009F6596">
        <w:t>from</w:t>
      </w:r>
      <w:r w:rsidRPr="009F6596">
        <w:tab/>
      </w:r>
      <w:r w:rsidRPr="009F6596">
        <w:rPr>
          <w:smallCaps/>
        </w:rPr>
        <w:t>sub</w:t>
      </w:r>
      <w:r w:rsidRPr="009F6596">
        <w:tab/>
        <w:t>that</w:t>
      </w:r>
      <w:r w:rsidR="00CF317C" w:rsidRPr="009F6596">
        <w:tab/>
        <w:t>babe</w:t>
      </w:r>
      <w:r w:rsidRPr="009F6596">
        <w:tab/>
      </w:r>
      <w:r w:rsidR="007D0441" w:rsidRPr="009F6596">
        <w:rPr>
          <w:smallCaps/>
        </w:rPr>
        <w:t>ipfv</w:t>
      </w:r>
      <w:r w:rsidRPr="009F6596">
        <w:tab/>
        <w:t>work</w:t>
      </w:r>
      <w:r w:rsidRPr="009F6596">
        <w:tab/>
      </w:r>
      <w:r w:rsidR="00305582" w:rsidRPr="009F6596">
        <w:t>b</w:t>
      </w:r>
      <w:r w:rsidR="00CF317C" w:rsidRPr="009F6596">
        <w:t>o</w:t>
      </w:r>
      <w:r w:rsidR="00305582" w:rsidRPr="009F6596">
        <w:t>y</w:t>
      </w:r>
      <w:r w:rsidRPr="009F6596">
        <w:tab/>
      </w:r>
      <w:r w:rsidR="00CF317C" w:rsidRPr="009F6596">
        <w:tab/>
      </w:r>
      <w:r w:rsidR="007D0441" w:rsidRPr="009F6596">
        <w:rPr>
          <w:smallCaps/>
        </w:rPr>
        <w:t>3sg.sbj</w:t>
      </w:r>
      <w:r w:rsidRPr="009F6596">
        <w:tab/>
      </w:r>
      <w:r w:rsidR="007D0441" w:rsidRPr="009F6596">
        <w:rPr>
          <w:smallCaps/>
        </w:rPr>
        <w:t>prf</w:t>
      </w:r>
      <w:r w:rsidRPr="009F6596">
        <w:tab/>
        <w:t>change</w:t>
      </w:r>
    </w:p>
    <w:p w14:paraId="511502F3" w14:textId="77777777" w:rsidR="00E20615" w:rsidRPr="009F6596" w:rsidRDefault="00125F27" w:rsidP="00E20615">
      <w:pPr>
        <w:pStyle w:val="Pichitranslation"/>
      </w:pPr>
      <w:r w:rsidRPr="009F6596">
        <w:t>‘</w:t>
      </w:r>
      <w:r w:rsidR="008B4FC9" w:rsidRPr="009F6596">
        <w:t>(</w:t>
      </w:r>
      <w:r w:rsidR="00E20615" w:rsidRPr="009F6596">
        <w:t>Ever</w:t>
      </w:r>
      <w:r w:rsidR="008B4FC9" w:rsidRPr="009F6596">
        <w:t>)</w:t>
      </w:r>
      <w:r w:rsidR="00E20615" w:rsidRPr="009F6596">
        <w:t xml:space="preserve"> since that babe has been working, man, she has changed.</w:t>
      </w:r>
      <w:r w:rsidRPr="009F6596">
        <w:t>’</w:t>
      </w:r>
      <w:r w:rsidR="00E20615" w:rsidRPr="009F6596">
        <w:t xml:space="preserve"> </w:t>
      </w:r>
      <w:r w:rsidR="007620FA" w:rsidRPr="009F6596">
        <w:t>[dj</w:t>
      </w:r>
      <w:r w:rsidR="00E20615" w:rsidRPr="009F6596">
        <w:t>07ae 173]</w:t>
      </w:r>
    </w:p>
    <w:p w14:paraId="2E1EF8A6" w14:textId="77777777" w:rsidR="00F40246" w:rsidRPr="009F6596" w:rsidRDefault="00F40246" w:rsidP="00E20615">
      <w:pPr>
        <w:pStyle w:val="Pichitranslation"/>
      </w:pPr>
    </w:p>
    <w:p w14:paraId="7535C002" w14:textId="5F2006A8" w:rsidR="00F40246" w:rsidRPr="009F6596" w:rsidRDefault="004C31C3" w:rsidP="00F40246">
      <w:pPr>
        <w:pStyle w:val="Pichiexamplenumber"/>
      </w:pPr>
      <w:r>
        <w:t>(1518)</w:t>
      </w:r>
      <w:r w:rsidR="00F40246" w:rsidRPr="009F6596">
        <w:tab/>
      </w:r>
      <w:r w:rsidR="00281992" w:rsidRPr="009F6596">
        <w:rPr>
          <w:rStyle w:val="Pichiexamplebold"/>
        </w:rPr>
        <w:t>Frɔn</w:t>
      </w:r>
      <w:r w:rsidR="00F40246" w:rsidRPr="009F6596">
        <w:tab/>
      </w:r>
      <w:r w:rsidR="006F3957" w:rsidRPr="009F6596">
        <w:tab/>
        <w:t>wé</w:t>
      </w:r>
      <w:r w:rsidR="006F3957" w:rsidRPr="009F6596">
        <w:tab/>
      </w:r>
      <w:r w:rsidR="006B3DA3" w:rsidRPr="009F6596">
        <w:t>a</w:t>
      </w:r>
      <w:r w:rsidR="00F40246" w:rsidRPr="009F6596">
        <w:tab/>
      </w:r>
      <w:r w:rsidR="007008A3" w:rsidRPr="009F6596">
        <w:t>bí</w:t>
      </w:r>
      <w:r w:rsidR="007008A3" w:rsidRPr="009F6596">
        <w:tab/>
      </w:r>
      <w:r w:rsidR="0081795C" w:rsidRPr="009F6596">
        <w:t>pikín</w:t>
      </w:r>
      <w:r w:rsidR="00F40246" w:rsidRPr="009F6596">
        <w:tab/>
      </w:r>
      <w:r w:rsidR="006B3DA3" w:rsidRPr="009F6596">
        <w:t>a</w:t>
      </w:r>
      <w:r w:rsidR="00F40246" w:rsidRPr="009F6596">
        <w:tab/>
      </w:r>
      <w:r w:rsidR="00F40246" w:rsidRPr="009F6596">
        <w:tab/>
      </w:r>
      <w:r w:rsidR="00A449D3" w:rsidRPr="009F6596">
        <w:t>bin</w:t>
      </w:r>
      <w:r w:rsidR="00F40246" w:rsidRPr="009F6596">
        <w:tab/>
      </w:r>
      <w:r w:rsidR="00142CEC" w:rsidRPr="009F6596">
        <w:t>wánt</w:t>
      </w:r>
      <w:r w:rsidR="00F40246" w:rsidRPr="009F6596">
        <w:tab/>
      </w:r>
      <w:r w:rsidR="003A7BFE" w:rsidRPr="009F6596">
        <w:t>kɔmɔ́t</w:t>
      </w:r>
    </w:p>
    <w:p w14:paraId="2A140669" w14:textId="77777777" w:rsidR="00F40246" w:rsidRPr="009F6596" w:rsidRDefault="00F40246" w:rsidP="00F40246">
      <w:pPr>
        <w:pStyle w:val="Pichigloss"/>
      </w:pPr>
      <w:r w:rsidRPr="009F6596">
        <w:t>from</w:t>
      </w:r>
      <w:r w:rsidRPr="009F6596">
        <w:tab/>
      </w:r>
      <w:r w:rsidRPr="009F6596">
        <w:rPr>
          <w:smallCaps/>
        </w:rPr>
        <w:t>sub</w:t>
      </w:r>
      <w:r w:rsidRPr="009F6596">
        <w:tab/>
      </w:r>
      <w:r w:rsidRPr="009F6596">
        <w:rPr>
          <w:smallCaps/>
        </w:rPr>
        <w:t>1sg.sbj</w:t>
      </w:r>
      <w:r w:rsidRPr="009F6596">
        <w:tab/>
      </w:r>
      <w:r w:rsidRPr="009F6596">
        <w:rPr>
          <w:smallCaps/>
        </w:rPr>
        <w:t>be</w:t>
      </w:r>
      <w:r w:rsidRPr="009F6596">
        <w:tab/>
        <w:t>child</w:t>
      </w:r>
      <w:r w:rsidRPr="009F6596">
        <w:tab/>
      </w:r>
      <w:r w:rsidRPr="009F6596">
        <w:rPr>
          <w:smallCaps/>
        </w:rPr>
        <w:t>1sg.sbj</w:t>
      </w:r>
      <w:r w:rsidRPr="009F6596">
        <w:tab/>
      </w:r>
      <w:r w:rsidRPr="009F6596">
        <w:rPr>
          <w:smallCaps/>
        </w:rPr>
        <w:t>pst</w:t>
      </w:r>
      <w:r w:rsidRPr="009F6596">
        <w:tab/>
        <w:t>want</w:t>
      </w:r>
      <w:r w:rsidRPr="009F6596">
        <w:tab/>
        <w:t>go.away</w:t>
      </w:r>
    </w:p>
    <w:p w14:paraId="5D46C362" w14:textId="3A061EFB" w:rsidR="00F40246" w:rsidRPr="009F6596" w:rsidRDefault="00F40246" w:rsidP="00F40246">
      <w:pPr>
        <w:pStyle w:val="Pichiexamplespace"/>
      </w:pPr>
      <w:r w:rsidRPr="009F6596">
        <w:t>n</w:t>
      </w:r>
      <w:r w:rsidR="004504E7" w:rsidRPr="009F6596">
        <w:t>a</w:t>
      </w:r>
      <w:r w:rsidR="004504E7" w:rsidRPr="009F6596">
        <w:tab/>
      </w:r>
      <w:r w:rsidR="00AA7935" w:rsidRPr="009F6596">
        <w:t>dís</w:t>
      </w:r>
      <w:r w:rsidRPr="009F6596">
        <w:tab/>
      </w:r>
      <w:r w:rsidR="003A7BFE" w:rsidRPr="009F6596">
        <w:t>kɔ́ntri</w:t>
      </w:r>
      <w:r w:rsidRPr="009F6596">
        <w:t>.</w:t>
      </w:r>
    </w:p>
    <w:p w14:paraId="7EC26D40" w14:textId="77777777" w:rsidR="00F40246" w:rsidRPr="009F6596" w:rsidRDefault="00F40246" w:rsidP="00F40246">
      <w:pPr>
        <w:pStyle w:val="Pichigloss"/>
      </w:pPr>
      <w:r w:rsidRPr="009F6596">
        <w:rPr>
          <w:smallCaps/>
        </w:rPr>
        <w:t>loc</w:t>
      </w:r>
      <w:r w:rsidRPr="009F6596">
        <w:tab/>
        <w:t>this</w:t>
      </w:r>
      <w:r w:rsidRPr="009F6596">
        <w:tab/>
        <w:t>country</w:t>
      </w:r>
    </w:p>
    <w:p w14:paraId="03E62A9D" w14:textId="77777777" w:rsidR="00F40246" w:rsidRPr="009F6596" w:rsidRDefault="00F40246" w:rsidP="00F40246">
      <w:pPr>
        <w:pStyle w:val="Pichitranslation"/>
      </w:pPr>
      <w:r w:rsidRPr="009F6596">
        <w:t>‘(Ever) since I was a child, I wanted to leave this country.’ [ro05ee 027]</w:t>
      </w:r>
    </w:p>
    <w:p w14:paraId="2FFD6DFA" w14:textId="77777777" w:rsidR="00122D1B" w:rsidRPr="009F6596" w:rsidRDefault="00122D1B" w:rsidP="00122D1B">
      <w:pPr>
        <w:rPr>
          <w:noProof w:val="0"/>
        </w:rPr>
      </w:pPr>
    </w:p>
    <w:p w14:paraId="2870D85A" w14:textId="0ABF32B9" w:rsidR="00122D1B" w:rsidRPr="009F6596" w:rsidRDefault="007E14A8" w:rsidP="00122D1B">
      <w:pPr>
        <w:rPr>
          <w:noProof w:val="0"/>
        </w:rPr>
      </w:pPr>
      <w:r w:rsidRPr="009F6596">
        <w:rPr>
          <w:noProof w:val="0"/>
        </w:rPr>
        <w:t>The</w:t>
      </w:r>
      <w:r w:rsidR="007464AD" w:rsidRPr="009F6596">
        <w:rPr>
          <w:noProof w:val="0"/>
        </w:rPr>
        <w:t xml:space="preserve"> preposition </w:t>
      </w:r>
      <w:r w:rsidR="007F7701" w:rsidRPr="009F6596">
        <w:rPr>
          <w:rStyle w:val="Standardkursiv"/>
          <w:noProof w:val="0"/>
        </w:rPr>
        <w:t>síns</w:t>
      </w:r>
      <w:r w:rsidRPr="009F6596">
        <w:rPr>
          <w:noProof w:val="0"/>
        </w:rPr>
        <w:t xml:space="preserve"> ‘since’ </w:t>
      </w:r>
      <w:r w:rsidR="007464AD" w:rsidRPr="009F6596">
        <w:rPr>
          <w:noProof w:val="0"/>
        </w:rPr>
        <w:t xml:space="preserve">is one of two </w:t>
      </w:r>
      <w:r w:rsidR="00307420" w:rsidRPr="009F6596">
        <w:rPr>
          <w:noProof w:val="0"/>
        </w:rPr>
        <w:t xml:space="preserve">dedicated </w:t>
      </w:r>
      <w:r w:rsidR="007464AD" w:rsidRPr="009F6596">
        <w:rPr>
          <w:noProof w:val="0"/>
        </w:rPr>
        <w:t xml:space="preserve">temporal prepositions </w:t>
      </w:r>
      <w:r w:rsidR="000A19C8" w:rsidRPr="009F6596">
        <w:rPr>
          <w:noProof w:val="0"/>
        </w:rPr>
        <w:t xml:space="preserve">of Pichi (the other one being </w:t>
      </w:r>
      <w:r w:rsidR="009171B2" w:rsidRPr="009F6596">
        <w:rPr>
          <w:rStyle w:val="Standardkursiv"/>
          <w:noProof w:val="0"/>
        </w:rPr>
        <w:t>ápás</w:t>
      </w:r>
      <w:r w:rsidR="007464AD" w:rsidRPr="009F6596">
        <w:rPr>
          <w:noProof w:val="0"/>
        </w:rPr>
        <w:t xml:space="preserve"> </w:t>
      </w:r>
      <w:r w:rsidR="00125F27" w:rsidRPr="009F6596">
        <w:rPr>
          <w:noProof w:val="0"/>
        </w:rPr>
        <w:t>‘</w:t>
      </w:r>
      <w:r w:rsidR="007464AD" w:rsidRPr="009F6596">
        <w:rPr>
          <w:noProof w:val="0"/>
        </w:rPr>
        <w:t>after</w:t>
      </w:r>
      <w:r w:rsidR="00125F27" w:rsidRPr="009F6596">
        <w:rPr>
          <w:noProof w:val="0"/>
        </w:rPr>
        <w:t>’</w:t>
      </w:r>
      <w:r w:rsidR="007464AD" w:rsidRPr="009F6596">
        <w:rPr>
          <w:noProof w:val="0"/>
        </w:rPr>
        <w:t xml:space="preserve">, cf. </w:t>
      </w:r>
      <w:r w:rsidR="0035232E">
        <w:rPr>
          <w:noProof w:val="0"/>
        </w:rPr>
        <w:t>8.2.2</w:t>
      </w:r>
      <w:r w:rsidR="00656839" w:rsidRPr="009F6596">
        <w:rPr>
          <w:noProof w:val="0"/>
        </w:rPr>
        <w:t xml:space="preserve">) and may introduce source clauses in combination with the subordinator </w:t>
      </w:r>
      <w:r w:rsidR="006F3957" w:rsidRPr="009F6596">
        <w:rPr>
          <w:rStyle w:val="Standardkursiv"/>
          <w:noProof w:val="0"/>
        </w:rPr>
        <w:t>wé</w:t>
      </w:r>
      <w:r w:rsidR="00656839" w:rsidRPr="009F6596">
        <w:rPr>
          <w:noProof w:val="0"/>
        </w:rPr>
        <w:t xml:space="preserve"> ‘</w:t>
      </w:r>
      <w:r w:rsidR="00656839" w:rsidRPr="009F6596">
        <w:rPr>
          <w:smallCaps/>
          <w:noProof w:val="0"/>
        </w:rPr>
        <w:t>sub’</w:t>
      </w:r>
      <w:r w:rsidR="00307420" w:rsidRPr="009F6596">
        <w:rPr>
          <w:smallCaps/>
          <w:noProof w:val="0"/>
        </w:rPr>
        <w:t xml:space="preserve">, </w:t>
      </w:r>
      <w:r w:rsidR="00307420" w:rsidRPr="009F6596">
        <w:rPr>
          <w:noProof w:val="0"/>
        </w:rPr>
        <w:t>cf</w:t>
      </w:r>
      <w:r w:rsidR="00656839" w:rsidRPr="009F6596">
        <w:rPr>
          <w:noProof w:val="0"/>
        </w:rPr>
        <w:t xml:space="preserve">. </w:t>
      </w:r>
      <w:r w:rsidR="0035232E">
        <w:rPr>
          <w:noProof w:val="0"/>
        </w:rPr>
        <w:t>(1519) below</w:t>
      </w:r>
      <w:r w:rsidR="0062510E" w:rsidRPr="009F6596">
        <w:rPr>
          <w:noProof w:val="0"/>
        </w:rPr>
        <w:t>:</w:t>
      </w:r>
    </w:p>
    <w:p w14:paraId="0C28C7F2" w14:textId="77777777" w:rsidR="00E20615" w:rsidRPr="009F6596" w:rsidRDefault="00E20615" w:rsidP="00E20615">
      <w:pPr>
        <w:rPr>
          <w:noProof w:val="0"/>
        </w:rPr>
      </w:pPr>
    </w:p>
    <w:p w14:paraId="138B3AD3" w14:textId="44920DF7" w:rsidR="00E20615" w:rsidRPr="009F6596" w:rsidRDefault="004C31C3" w:rsidP="0062510E">
      <w:pPr>
        <w:pStyle w:val="Pichiexamplenumber"/>
      </w:pPr>
      <w:r>
        <w:t>(1519)</w:t>
      </w:r>
      <w:r w:rsidR="00542446" w:rsidRPr="009F6596">
        <w:tab/>
      </w:r>
      <w:r w:rsidR="007F7701" w:rsidRPr="009F6596">
        <w:rPr>
          <w:rStyle w:val="Pichiexamplebold"/>
        </w:rPr>
        <w:t>Síns</w:t>
      </w:r>
      <w:r w:rsidR="00542446" w:rsidRPr="009F6596">
        <w:tab/>
      </w:r>
      <w:r w:rsidR="006F3957" w:rsidRPr="009F6596">
        <w:tab/>
        <w:t>wé</w:t>
      </w:r>
      <w:r w:rsidR="006F3957" w:rsidRPr="009F6596">
        <w:tab/>
      </w:r>
      <w:r w:rsidR="004504E7" w:rsidRPr="009F6596">
        <w:t>a</w:t>
      </w:r>
      <w:r w:rsidR="004504E7" w:rsidRPr="009F6596">
        <w:tab/>
      </w:r>
      <w:r w:rsidR="007008A3" w:rsidRPr="009F6596">
        <w:tab/>
        <w:t>bí</w:t>
      </w:r>
      <w:r w:rsidR="007008A3" w:rsidRPr="009F6596">
        <w:tab/>
      </w:r>
      <w:r w:rsidR="0081795C" w:rsidRPr="009F6596">
        <w:t>pikín</w:t>
      </w:r>
      <w:r w:rsidR="0062510E" w:rsidRPr="009F6596">
        <w:t>,</w:t>
      </w:r>
      <w:r w:rsidR="0062510E" w:rsidRPr="009F6596">
        <w:tab/>
      </w:r>
      <w:r w:rsidR="004504E7" w:rsidRPr="009F6596">
        <w:t>a</w:t>
      </w:r>
      <w:r w:rsidR="004504E7" w:rsidRPr="009F6596">
        <w:tab/>
      </w:r>
      <w:r w:rsidR="0062510E" w:rsidRPr="009F6596">
        <w:tab/>
      </w:r>
      <w:r w:rsidR="00CD04D9" w:rsidRPr="009F6596">
        <w:t>de</w:t>
      </w:r>
      <w:r w:rsidR="0062510E" w:rsidRPr="009F6596">
        <w:tab/>
      </w:r>
      <w:r w:rsidR="00EE6A36" w:rsidRPr="009F6596">
        <w:t>mɛ́mba</w:t>
      </w:r>
      <w:r w:rsidR="0062510E" w:rsidRPr="009F6596">
        <w:tab/>
      </w:r>
      <w:r w:rsidR="00FE6E21" w:rsidRPr="009F6596">
        <w:t>fɔ</w:t>
      </w:r>
    </w:p>
    <w:p w14:paraId="5F5C750F" w14:textId="08352A0B" w:rsidR="0062510E" w:rsidRPr="009F6596" w:rsidRDefault="0062510E" w:rsidP="0062510E">
      <w:pPr>
        <w:pStyle w:val="Pichigloss"/>
      </w:pPr>
      <w:r w:rsidRPr="009F6596">
        <w:t>since</w:t>
      </w:r>
      <w:r w:rsidRPr="009F6596">
        <w:tab/>
      </w:r>
      <w:r w:rsidR="0018706B" w:rsidRPr="009F6596">
        <w:rPr>
          <w:smallCaps/>
        </w:rPr>
        <w:t>sub</w:t>
      </w:r>
      <w:r w:rsidRPr="009F6596">
        <w:tab/>
      </w:r>
      <w:r w:rsidR="007D0441" w:rsidRPr="009F6596">
        <w:rPr>
          <w:smallCaps/>
        </w:rPr>
        <w:t>1sg.sbj</w:t>
      </w:r>
      <w:r w:rsidRPr="009F6596">
        <w:tab/>
      </w:r>
      <w:r w:rsidRPr="009F6596">
        <w:rPr>
          <w:smallCaps/>
        </w:rPr>
        <w:t>be</w:t>
      </w:r>
      <w:r w:rsidRPr="009F6596">
        <w:tab/>
        <w:t>child</w:t>
      </w:r>
      <w:r w:rsidRPr="009F6596">
        <w:tab/>
      </w:r>
      <w:r w:rsidR="007D0441" w:rsidRPr="009F6596">
        <w:rPr>
          <w:smallCaps/>
        </w:rPr>
        <w:t>1sg.sbj</w:t>
      </w:r>
      <w:r w:rsidRPr="009F6596">
        <w:tab/>
      </w:r>
      <w:r w:rsidR="007D0441" w:rsidRPr="009F6596">
        <w:rPr>
          <w:smallCaps/>
        </w:rPr>
        <w:t>ipfv</w:t>
      </w:r>
      <w:r w:rsidRPr="009F6596">
        <w:tab/>
        <w:t>think.of</w:t>
      </w:r>
      <w:r w:rsidRPr="009F6596">
        <w:tab/>
      </w:r>
      <w:r w:rsidR="009D0CB8" w:rsidRPr="009F6596">
        <w:rPr>
          <w:smallCaps/>
        </w:rPr>
        <w:t>prep</w:t>
      </w:r>
    </w:p>
    <w:p w14:paraId="7903BA6E" w14:textId="0F683FFF" w:rsidR="0062510E" w:rsidRPr="009F6596" w:rsidRDefault="003A7BFE" w:rsidP="0062510E">
      <w:pPr>
        <w:pStyle w:val="Pichiexamplespace"/>
      </w:pPr>
      <w:r w:rsidRPr="009F6596">
        <w:t>kɔmɔ́t</w:t>
      </w:r>
      <w:r w:rsidR="0062510E" w:rsidRPr="009F6596">
        <w:tab/>
        <w:t>n</w:t>
      </w:r>
      <w:r w:rsidR="004504E7" w:rsidRPr="009F6596">
        <w:t>a</w:t>
      </w:r>
      <w:r w:rsidR="004504E7" w:rsidRPr="009F6596">
        <w:tab/>
      </w:r>
      <w:r w:rsidR="00CD04D9" w:rsidRPr="009F6596">
        <w:t>dí</w:t>
      </w:r>
      <w:r w:rsidR="0062510E" w:rsidRPr="009F6596">
        <w:tab/>
      </w:r>
      <w:r w:rsidRPr="009F6596">
        <w:t>kɔ́ntri</w:t>
      </w:r>
      <w:r w:rsidR="0062510E" w:rsidRPr="009F6596">
        <w:t>.</w:t>
      </w:r>
    </w:p>
    <w:p w14:paraId="1F140314" w14:textId="77777777" w:rsidR="00E20615" w:rsidRPr="009F6596" w:rsidRDefault="0062510E" w:rsidP="0062510E">
      <w:pPr>
        <w:pStyle w:val="Pichigloss"/>
      </w:pPr>
      <w:r w:rsidRPr="009F6596">
        <w:t>go.out</w:t>
      </w:r>
      <w:r w:rsidRPr="009F6596">
        <w:tab/>
      </w:r>
      <w:r w:rsidR="007D0441" w:rsidRPr="009F6596">
        <w:rPr>
          <w:smallCaps/>
        </w:rPr>
        <w:t>loc</w:t>
      </w:r>
      <w:r w:rsidRPr="009F6596">
        <w:tab/>
        <w:t>this</w:t>
      </w:r>
      <w:r w:rsidRPr="009F6596">
        <w:tab/>
        <w:t>country</w:t>
      </w:r>
    </w:p>
    <w:p w14:paraId="5DC6C625" w14:textId="77777777" w:rsidR="0062510E" w:rsidRPr="009F6596" w:rsidRDefault="00125F27" w:rsidP="0062510E">
      <w:pPr>
        <w:pStyle w:val="Pichitranslation"/>
      </w:pPr>
      <w:r w:rsidRPr="009F6596">
        <w:t>‘</w:t>
      </w:r>
      <w:r w:rsidR="0062510E" w:rsidRPr="009F6596">
        <w:t>Since I was a child, I think about leaving this country.</w:t>
      </w:r>
      <w:r w:rsidRPr="009F6596">
        <w:t>’</w:t>
      </w:r>
      <w:r w:rsidR="0062510E" w:rsidRPr="009F6596">
        <w:t xml:space="preserve"> [</w:t>
      </w:r>
      <w:r w:rsidR="00F84FFC" w:rsidRPr="009F6596">
        <w:t>li07fn 303]</w:t>
      </w:r>
      <w:r w:rsidR="0062510E" w:rsidRPr="009F6596">
        <w:t>]</w:t>
      </w:r>
    </w:p>
    <w:p w14:paraId="2DAC55E8" w14:textId="77777777" w:rsidR="00542446" w:rsidRPr="009F6596" w:rsidRDefault="00542446" w:rsidP="00E20615">
      <w:pPr>
        <w:rPr>
          <w:noProof w:val="0"/>
        </w:rPr>
      </w:pPr>
    </w:p>
    <w:p w14:paraId="47685E4D" w14:textId="77777777" w:rsidR="00E20615" w:rsidRPr="009F6596" w:rsidRDefault="00E20615" w:rsidP="00BD5E73">
      <w:pPr>
        <w:pStyle w:val="Heading3"/>
        <w:rPr>
          <w:noProof w:val="0"/>
        </w:rPr>
      </w:pPr>
      <w:bookmarkStart w:id="1868" w:name="_Toc168222205"/>
      <w:bookmarkStart w:id="1869" w:name="_Ref203885890"/>
      <w:bookmarkStart w:id="1870" w:name="_Ref204405288"/>
      <w:bookmarkStart w:id="1871" w:name="_Toc217323465"/>
      <w:bookmarkStart w:id="1872" w:name="_Ref222845564"/>
      <w:bookmarkStart w:id="1873" w:name="_Ref239552958"/>
      <w:bookmarkStart w:id="1874" w:name="_Toc380319367"/>
      <w:bookmarkStart w:id="1875" w:name="_Toc381956556"/>
      <w:r w:rsidRPr="009F6596">
        <w:rPr>
          <w:noProof w:val="0"/>
        </w:rPr>
        <w:t>Conditional clauses</w:t>
      </w:r>
      <w:bookmarkEnd w:id="1868"/>
      <w:bookmarkEnd w:id="1869"/>
      <w:bookmarkEnd w:id="1870"/>
      <w:bookmarkEnd w:id="1871"/>
      <w:bookmarkEnd w:id="1872"/>
      <w:bookmarkEnd w:id="1873"/>
      <w:bookmarkEnd w:id="1874"/>
      <w:bookmarkEnd w:id="1875"/>
    </w:p>
    <w:p w14:paraId="09F69295" w14:textId="3985584A" w:rsidR="00E20615" w:rsidRPr="009F6596" w:rsidRDefault="0035232E" w:rsidP="00E20615">
      <w:pPr>
        <w:rPr>
          <w:noProof w:val="0"/>
        </w:rPr>
      </w:pPr>
      <w:bookmarkStart w:id="1876" w:name="conditionals"/>
      <w:r w:rsidRPr="009F6596">
        <w:rPr>
          <w:noProof w:val="0"/>
        </w:rPr>
        <w:t xml:space="preserve">Table </w:t>
      </w:r>
      <w:r>
        <w:rPr>
          <w:noProof w:val="0"/>
        </w:rPr>
        <w:t>10</w:t>
      </w:r>
      <w:r w:rsidRPr="009F6596">
        <w:rPr>
          <w:noProof w:val="0"/>
        </w:rPr>
        <w:t>.</w:t>
      </w:r>
      <w:r>
        <w:rPr>
          <w:noProof w:val="0"/>
        </w:rPr>
        <w:t>5</w:t>
      </w:r>
      <w:r w:rsidR="00E20615" w:rsidRPr="009F6596">
        <w:rPr>
          <w:noProof w:val="0"/>
        </w:rPr>
        <w:t xml:space="preserve"> summarises the </w:t>
      </w:r>
      <w:r w:rsidR="00991ACF" w:rsidRPr="009F6596">
        <w:rPr>
          <w:noProof w:val="0"/>
        </w:rPr>
        <w:t xml:space="preserve">most common ways of expressing conditional relations in Pichi. It features the three functionally identical </w:t>
      </w:r>
      <w:r w:rsidR="008D4CC0" w:rsidRPr="009F6596">
        <w:rPr>
          <w:smallCaps/>
          <w:noProof w:val="0"/>
        </w:rPr>
        <w:t>if-</w:t>
      </w:r>
      <w:r w:rsidR="00991ACF" w:rsidRPr="009F6596">
        <w:rPr>
          <w:noProof w:val="0"/>
        </w:rPr>
        <w:t xml:space="preserve">clause </w:t>
      </w:r>
      <w:r w:rsidR="00E20615" w:rsidRPr="009F6596">
        <w:rPr>
          <w:noProof w:val="0"/>
        </w:rPr>
        <w:t>introducer</w:t>
      </w:r>
      <w:r w:rsidR="00991ACF" w:rsidRPr="009F6596">
        <w:rPr>
          <w:noProof w:val="0"/>
        </w:rPr>
        <w:t>s</w:t>
      </w:r>
      <w:r w:rsidR="00E20615" w:rsidRPr="009F6596">
        <w:rPr>
          <w:noProof w:val="0"/>
        </w:rPr>
        <w:t xml:space="preserve"> </w:t>
      </w:r>
      <w:r w:rsidR="00D75214" w:rsidRPr="009F6596">
        <w:rPr>
          <w:rStyle w:val="Standardkursiv"/>
          <w:noProof w:val="0"/>
        </w:rPr>
        <w:t>ɛf</w:t>
      </w:r>
      <w:r w:rsidR="00991ACF" w:rsidRPr="009F6596">
        <w:rPr>
          <w:noProof w:val="0"/>
        </w:rPr>
        <w:t xml:space="preserve">, </w:t>
      </w:r>
      <w:r w:rsidR="00D75214" w:rsidRPr="009F6596">
        <w:rPr>
          <w:rStyle w:val="Standardkursiv"/>
          <w:noProof w:val="0"/>
        </w:rPr>
        <w:t>ɛf</w:t>
      </w:r>
      <w:r w:rsidR="00991ACF" w:rsidRPr="009F6596">
        <w:rPr>
          <w:rStyle w:val="Standardkursiv"/>
          <w:noProof w:val="0"/>
        </w:rPr>
        <w:t>ɛ</w:t>
      </w:r>
      <w:r w:rsidR="00B919AD" w:rsidRPr="009F6596">
        <w:rPr>
          <w:rStyle w:val="Standardkursiv"/>
          <w:noProof w:val="0"/>
        </w:rPr>
        <w:t>,</w:t>
      </w:r>
      <w:r w:rsidR="00991ACF" w:rsidRPr="009F6596">
        <w:rPr>
          <w:noProof w:val="0"/>
        </w:rPr>
        <w:t xml:space="preserve"> and </w:t>
      </w:r>
      <w:r w:rsidR="00991ACF" w:rsidRPr="009F6596">
        <w:rPr>
          <w:rStyle w:val="Standardkursiv"/>
          <w:noProof w:val="0"/>
        </w:rPr>
        <w:t>if</w:t>
      </w:r>
      <w:r w:rsidR="00991ACF" w:rsidRPr="009F6596">
        <w:rPr>
          <w:noProof w:val="0"/>
        </w:rPr>
        <w:t xml:space="preserve">, all of which mean </w:t>
      </w:r>
      <w:r w:rsidR="00125F27" w:rsidRPr="009F6596">
        <w:rPr>
          <w:noProof w:val="0"/>
        </w:rPr>
        <w:t>‘</w:t>
      </w:r>
      <w:r w:rsidR="00991ACF" w:rsidRPr="009F6596">
        <w:rPr>
          <w:noProof w:val="0"/>
        </w:rPr>
        <w:t>if</w:t>
      </w:r>
      <w:r w:rsidR="00125F27" w:rsidRPr="009F6596">
        <w:rPr>
          <w:noProof w:val="0"/>
        </w:rPr>
        <w:t>’</w:t>
      </w:r>
      <w:r w:rsidR="00991ACF" w:rsidRPr="009F6596">
        <w:rPr>
          <w:noProof w:val="0"/>
        </w:rPr>
        <w:t xml:space="preserve"> as well </w:t>
      </w:r>
      <w:r w:rsidR="00670907" w:rsidRPr="009F6596">
        <w:rPr>
          <w:noProof w:val="0"/>
        </w:rPr>
        <w:t xml:space="preserve">the </w:t>
      </w:r>
      <w:r w:rsidR="007D79A5" w:rsidRPr="009F6596">
        <w:rPr>
          <w:noProof w:val="0"/>
        </w:rPr>
        <w:t xml:space="preserve">various types of TMA marking </w:t>
      </w:r>
      <w:r w:rsidR="00670907" w:rsidRPr="009F6596">
        <w:rPr>
          <w:noProof w:val="0"/>
        </w:rPr>
        <w:t xml:space="preserve">attested </w:t>
      </w:r>
      <w:r w:rsidR="007D79A5" w:rsidRPr="009F6596">
        <w:rPr>
          <w:noProof w:val="0"/>
        </w:rPr>
        <w:t xml:space="preserve">in the </w:t>
      </w:r>
      <w:r w:rsidR="008D4CC0" w:rsidRPr="009F6596">
        <w:rPr>
          <w:smallCaps/>
          <w:noProof w:val="0"/>
        </w:rPr>
        <w:t>if-</w:t>
      </w:r>
      <w:r w:rsidR="007D79A5" w:rsidRPr="009F6596">
        <w:rPr>
          <w:noProof w:val="0"/>
        </w:rPr>
        <w:t xml:space="preserve"> and </w:t>
      </w:r>
      <w:r w:rsidR="008D4CC0" w:rsidRPr="009F6596">
        <w:rPr>
          <w:smallCaps/>
          <w:noProof w:val="0"/>
        </w:rPr>
        <w:t>then-</w:t>
      </w:r>
      <w:r w:rsidR="00670907" w:rsidRPr="009F6596">
        <w:rPr>
          <w:noProof w:val="0"/>
        </w:rPr>
        <w:t xml:space="preserve">clauses. I comment on the relative frequency of </w:t>
      </w:r>
      <w:r w:rsidR="00C6520E" w:rsidRPr="009F6596">
        <w:rPr>
          <w:noProof w:val="0"/>
        </w:rPr>
        <w:t>the</w:t>
      </w:r>
      <w:r w:rsidR="00670907" w:rsidRPr="009F6596">
        <w:rPr>
          <w:noProof w:val="0"/>
        </w:rPr>
        <w:t xml:space="preserve"> different construction</w:t>
      </w:r>
      <w:r w:rsidR="001765B8" w:rsidRPr="009F6596">
        <w:rPr>
          <w:noProof w:val="0"/>
        </w:rPr>
        <w:t>s</w:t>
      </w:r>
      <w:r w:rsidR="00670907" w:rsidRPr="009F6596">
        <w:rPr>
          <w:noProof w:val="0"/>
        </w:rPr>
        <w:t xml:space="preserve"> below:</w:t>
      </w:r>
    </w:p>
    <w:p w14:paraId="5362131A" w14:textId="77777777" w:rsidR="00E20615" w:rsidRPr="009F6596" w:rsidRDefault="00E20615" w:rsidP="00E20615">
      <w:pPr>
        <w:rPr>
          <w:noProof w:val="0"/>
        </w:rPr>
      </w:pPr>
    </w:p>
    <w:p w14:paraId="7483B664" w14:textId="0BE7833E" w:rsidR="00E20615" w:rsidRPr="009F6596" w:rsidRDefault="00A40729" w:rsidP="00C37543">
      <w:pPr>
        <w:pStyle w:val="Caption"/>
        <w:ind w:left="680"/>
      </w:pPr>
      <w:bookmarkStart w:id="1877" w:name="_Ref127182688"/>
      <w:bookmarkStart w:id="1878" w:name="_Toc128409869"/>
      <w:bookmarkStart w:id="1879" w:name="_Toc241487801"/>
      <w:bookmarkStart w:id="1880" w:name="_Toc380318948"/>
      <w:bookmarkStart w:id="1881" w:name="_Toc381952266"/>
      <w:r w:rsidRPr="009F6596">
        <w:t>Table</w:t>
      </w:r>
      <w:r w:rsidR="00E20615" w:rsidRPr="009F6596">
        <w:t xml:space="preserve"> </w:t>
      </w:r>
      <w:r w:rsidR="0035232E">
        <w:rPr>
          <w:noProof/>
        </w:rPr>
        <w:t>10</w:t>
      </w:r>
      <w:r w:rsidR="00C6405C" w:rsidRPr="009F6596">
        <w:t>.</w:t>
      </w:r>
      <w:r w:rsidR="0035232E">
        <w:rPr>
          <w:noProof/>
        </w:rPr>
        <w:t>5</w:t>
      </w:r>
      <w:bookmarkEnd w:id="1877"/>
      <w:r w:rsidR="00E20615" w:rsidRPr="009F6596">
        <w:t xml:space="preserve"> Conditional </w:t>
      </w:r>
      <w:bookmarkEnd w:id="1878"/>
      <w:r w:rsidR="004D2618" w:rsidRPr="009F6596">
        <w:t>relations</w:t>
      </w:r>
      <w:bookmarkEnd w:id="1879"/>
      <w:bookmarkEnd w:id="1880"/>
      <w:bookmarkEnd w:id="1881"/>
    </w:p>
    <w:tbl>
      <w:tblPr>
        <w:tblStyle w:val="Table"/>
        <w:tblW w:w="0" w:type="auto"/>
        <w:tblInd w:w="793" w:type="dxa"/>
        <w:tblLayout w:type="fixed"/>
        <w:tblLook w:val="01E0" w:firstRow="1" w:lastRow="1" w:firstColumn="1" w:lastColumn="1" w:noHBand="0" w:noVBand="0"/>
      </w:tblPr>
      <w:tblGrid>
        <w:gridCol w:w="1518"/>
        <w:gridCol w:w="1210"/>
        <w:gridCol w:w="1540"/>
        <w:gridCol w:w="1514"/>
      </w:tblGrid>
      <w:tr w:rsidR="00E20615" w:rsidRPr="009F6596" w14:paraId="376D6D91" w14:textId="77777777">
        <w:trPr>
          <w:cnfStyle w:val="100000000000" w:firstRow="1" w:lastRow="0" w:firstColumn="0" w:lastColumn="0" w:oddVBand="0" w:evenVBand="0" w:oddHBand="0" w:evenHBand="0" w:firstRowFirstColumn="0" w:firstRowLastColumn="0" w:lastRowFirstColumn="0" w:lastRowLastColumn="0"/>
          <w:trHeight w:val="230"/>
        </w:trPr>
        <w:tc>
          <w:tcPr>
            <w:tcW w:w="1518" w:type="dxa"/>
          </w:tcPr>
          <w:p w14:paraId="7BF91462" w14:textId="77777777" w:rsidR="00E20615" w:rsidRPr="009F6596" w:rsidRDefault="00E20615" w:rsidP="001500A5">
            <w:pPr>
              <w:pStyle w:val="Tableheaders"/>
              <w:spacing w:before="100" w:after="100"/>
              <w:rPr>
                <w:noProof w:val="0"/>
              </w:rPr>
            </w:pPr>
            <w:r w:rsidRPr="009F6596">
              <w:rPr>
                <w:noProof w:val="0"/>
              </w:rPr>
              <w:t>Type</w:t>
            </w:r>
          </w:p>
        </w:tc>
        <w:tc>
          <w:tcPr>
            <w:tcW w:w="1210" w:type="dxa"/>
          </w:tcPr>
          <w:p w14:paraId="1D8FEFC3" w14:textId="77777777" w:rsidR="00E20615" w:rsidRPr="009F6596" w:rsidRDefault="00E20615" w:rsidP="001500A5">
            <w:pPr>
              <w:pStyle w:val="Tableheaders"/>
              <w:spacing w:before="100" w:after="100"/>
              <w:rPr>
                <w:noProof w:val="0"/>
              </w:rPr>
            </w:pPr>
            <w:r w:rsidRPr="009F6596">
              <w:rPr>
                <w:noProof w:val="0"/>
              </w:rPr>
              <w:t>Introducer</w:t>
            </w:r>
          </w:p>
        </w:tc>
        <w:tc>
          <w:tcPr>
            <w:tcW w:w="1540" w:type="dxa"/>
          </w:tcPr>
          <w:p w14:paraId="35EDBE91" w14:textId="77777777" w:rsidR="00E20615" w:rsidRPr="009F6596" w:rsidRDefault="008D4CC0" w:rsidP="001500A5">
            <w:pPr>
              <w:pStyle w:val="Tableheaders"/>
              <w:spacing w:before="100" w:after="100"/>
              <w:rPr>
                <w:noProof w:val="0"/>
              </w:rPr>
            </w:pPr>
            <w:r w:rsidRPr="009F6596">
              <w:rPr>
                <w:smallCaps/>
                <w:noProof w:val="0"/>
              </w:rPr>
              <w:t>if-</w:t>
            </w:r>
            <w:r w:rsidR="00E20615" w:rsidRPr="009F6596">
              <w:rPr>
                <w:noProof w:val="0"/>
              </w:rPr>
              <w:t>clause</w:t>
            </w:r>
          </w:p>
        </w:tc>
        <w:tc>
          <w:tcPr>
            <w:tcW w:w="1514" w:type="dxa"/>
          </w:tcPr>
          <w:p w14:paraId="7CB49963" w14:textId="77777777" w:rsidR="00E20615" w:rsidRPr="009F6596" w:rsidRDefault="008D4CC0" w:rsidP="001500A5">
            <w:pPr>
              <w:pStyle w:val="Tableheaders"/>
              <w:spacing w:before="100" w:after="100"/>
              <w:rPr>
                <w:noProof w:val="0"/>
              </w:rPr>
            </w:pPr>
            <w:r w:rsidRPr="009F6596">
              <w:rPr>
                <w:smallCaps/>
                <w:noProof w:val="0"/>
              </w:rPr>
              <w:t>then-</w:t>
            </w:r>
            <w:r w:rsidR="00E20615" w:rsidRPr="009F6596">
              <w:rPr>
                <w:noProof w:val="0"/>
              </w:rPr>
              <w:t>clause</w:t>
            </w:r>
          </w:p>
        </w:tc>
      </w:tr>
      <w:tr w:rsidR="00E20615" w:rsidRPr="009F6596" w14:paraId="3A8BC7F8" w14:textId="77777777">
        <w:trPr>
          <w:trHeight w:val="231"/>
        </w:trPr>
        <w:tc>
          <w:tcPr>
            <w:tcW w:w="1518" w:type="dxa"/>
          </w:tcPr>
          <w:p w14:paraId="7C111E3A" w14:textId="77777777" w:rsidR="00E20615" w:rsidRPr="009F6596" w:rsidRDefault="00E20615" w:rsidP="00753541">
            <w:pPr>
              <w:pStyle w:val="TableEnglish"/>
              <w:spacing w:before="100"/>
              <w:rPr>
                <w:noProof w:val="0"/>
              </w:rPr>
            </w:pPr>
            <w:r w:rsidRPr="009F6596">
              <w:rPr>
                <w:noProof w:val="0"/>
              </w:rPr>
              <w:t>Reality</w:t>
            </w:r>
          </w:p>
        </w:tc>
        <w:tc>
          <w:tcPr>
            <w:tcW w:w="1210" w:type="dxa"/>
          </w:tcPr>
          <w:p w14:paraId="37C18D02" w14:textId="6CDFFA17" w:rsidR="00E20615" w:rsidRPr="009F6596" w:rsidRDefault="00D75214" w:rsidP="007565D9">
            <w:pPr>
              <w:pStyle w:val="TableEnglish"/>
              <w:spacing w:before="100"/>
              <w:rPr>
                <w:noProof w:val="0"/>
              </w:rPr>
            </w:pPr>
            <w:r w:rsidRPr="009F6596">
              <w:rPr>
                <w:rStyle w:val="TablePichiZchn"/>
                <w:rFonts w:ascii="Gentium Basic" w:hAnsi="Gentium Basic"/>
                <w:noProof w:val="0"/>
              </w:rPr>
              <w:t>ɛf</w:t>
            </w:r>
            <w:r w:rsidR="008A545F">
              <w:rPr>
                <w:rStyle w:val="TablePichiZchn"/>
                <w:rFonts w:ascii="Gentium Basic" w:hAnsi="Gentium Basic"/>
                <w:noProof w:val="0"/>
              </w:rPr>
              <w:t>,</w:t>
            </w:r>
            <w:r w:rsidR="00071B42" w:rsidRPr="009F6596">
              <w:rPr>
                <w:rStyle w:val="TablePichiZchn"/>
                <w:rFonts w:ascii="Gentium Basic" w:hAnsi="Gentium Basic"/>
                <w:noProof w:val="0"/>
              </w:rPr>
              <w:t xml:space="preserve"> </w:t>
            </w:r>
            <w:r w:rsidR="00E20615" w:rsidRPr="009F6596">
              <w:rPr>
                <w:rStyle w:val="TablePichiZchn"/>
                <w:rFonts w:ascii="Gentium Basic" w:hAnsi="Gentium Basic"/>
                <w:noProof w:val="0"/>
              </w:rPr>
              <w:t>if</w:t>
            </w:r>
            <w:r w:rsidR="00071B42" w:rsidRPr="009F6596">
              <w:rPr>
                <w:rStyle w:val="TablePichiZchn"/>
                <w:rFonts w:ascii="Gentium Basic" w:hAnsi="Gentium Basic"/>
                <w:noProof w:val="0"/>
              </w:rPr>
              <w:t xml:space="preserve"> </w:t>
            </w:r>
            <w:r w:rsidR="00125F27" w:rsidRPr="009F6596">
              <w:rPr>
                <w:noProof w:val="0"/>
              </w:rPr>
              <w:t>‘</w:t>
            </w:r>
            <w:r w:rsidR="00071B42" w:rsidRPr="009F6596">
              <w:rPr>
                <w:noProof w:val="0"/>
              </w:rPr>
              <w:t>if</w:t>
            </w:r>
            <w:r w:rsidR="00125F27" w:rsidRPr="009F6596">
              <w:rPr>
                <w:noProof w:val="0"/>
              </w:rPr>
              <w:t>’</w:t>
            </w:r>
          </w:p>
        </w:tc>
        <w:tc>
          <w:tcPr>
            <w:tcW w:w="1540" w:type="dxa"/>
          </w:tcPr>
          <w:p w14:paraId="174B5BF9" w14:textId="77777777" w:rsidR="00E20615" w:rsidRPr="009F6596" w:rsidRDefault="009B6BCF" w:rsidP="00753541">
            <w:pPr>
              <w:pStyle w:val="TableEnglish"/>
              <w:spacing w:before="100"/>
              <w:rPr>
                <w:noProof w:val="0"/>
              </w:rPr>
            </w:pPr>
            <w:r w:rsidRPr="009F6596">
              <w:rPr>
                <w:noProof w:val="0"/>
              </w:rPr>
              <w:t>N</w:t>
            </w:r>
            <w:r w:rsidR="00E20615" w:rsidRPr="009F6596">
              <w:rPr>
                <w:noProof w:val="0"/>
              </w:rPr>
              <w:t xml:space="preserve">on-modal </w:t>
            </w:r>
            <w:r w:rsidRPr="009F6596">
              <w:rPr>
                <w:noProof w:val="0"/>
              </w:rPr>
              <w:t>tense</w:t>
            </w:r>
            <w:r w:rsidR="00297442" w:rsidRPr="009F6596">
              <w:rPr>
                <w:noProof w:val="0"/>
              </w:rPr>
              <w:t xml:space="preserve"> &amp; </w:t>
            </w:r>
            <w:r w:rsidRPr="009F6596">
              <w:rPr>
                <w:noProof w:val="0"/>
              </w:rPr>
              <w:t>aspec</w:t>
            </w:r>
            <w:r w:rsidR="00E676BB" w:rsidRPr="009F6596">
              <w:rPr>
                <w:noProof w:val="0"/>
              </w:rPr>
              <w:t>t</w:t>
            </w:r>
          </w:p>
        </w:tc>
        <w:tc>
          <w:tcPr>
            <w:tcW w:w="1514" w:type="dxa"/>
          </w:tcPr>
          <w:p w14:paraId="4114158E" w14:textId="77777777" w:rsidR="00E20615" w:rsidRPr="009F6596" w:rsidRDefault="009B6BCF" w:rsidP="00753541">
            <w:pPr>
              <w:pStyle w:val="TableEnglish"/>
              <w:spacing w:before="100"/>
              <w:rPr>
                <w:noProof w:val="0"/>
              </w:rPr>
            </w:pPr>
            <w:r w:rsidRPr="009F6596">
              <w:rPr>
                <w:noProof w:val="0"/>
              </w:rPr>
              <w:t>N</w:t>
            </w:r>
            <w:r w:rsidR="00297442" w:rsidRPr="009F6596">
              <w:rPr>
                <w:noProof w:val="0"/>
              </w:rPr>
              <w:t xml:space="preserve">on-modal tense &amp; </w:t>
            </w:r>
            <w:r w:rsidR="00E20615" w:rsidRPr="009F6596">
              <w:rPr>
                <w:noProof w:val="0"/>
              </w:rPr>
              <w:t>aspect</w:t>
            </w:r>
          </w:p>
        </w:tc>
      </w:tr>
      <w:tr w:rsidR="00E20615" w:rsidRPr="009F6596" w14:paraId="742C5710" w14:textId="77777777">
        <w:trPr>
          <w:trHeight w:val="230"/>
        </w:trPr>
        <w:tc>
          <w:tcPr>
            <w:tcW w:w="1518" w:type="dxa"/>
          </w:tcPr>
          <w:p w14:paraId="1F8357B4" w14:textId="77777777" w:rsidR="00E20615" w:rsidRPr="009F6596" w:rsidRDefault="0030000C" w:rsidP="00382323">
            <w:pPr>
              <w:pStyle w:val="TableEnglish"/>
              <w:spacing w:before="100"/>
              <w:rPr>
                <w:noProof w:val="0"/>
              </w:rPr>
            </w:pPr>
            <w:r w:rsidRPr="009F6596">
              <w:rPr>
                <w:noProof w:val="0"/>
              </w:rPr>
              <w:t>Potential</w:t>
            </w:r>
          </w:p>
        </w:tc>
        <w:tc>
          <w:tcPr>
            <w:tcW w:w="1210" w:type="dxa"/>
          </w:tcPr>
          <w:p w14:paraId="0CC8495E" w14:textId="3B80F5A2" w:rsidR="00E20615" w:rsidRPr="009F6596" w:rsidRDefault="00D75214" w:rsidP="008A545F">
            <w:pPr>
              <w:pStyle w:val="TableEnglish"/>
              <w:spacing w:before="100"/>
              <w:rPr>
                <w:noProof w:val="0"/>
              </w:rPr>
            </w:pPr>
            <w:r w:rsidRPr="009F6596">
              <w:rPr>
                <w:rStyle w:val="TablePichiZchn"/>
                <w:rFonts w:ascii="Gentium Basic" w:hAnsi="Gentium Basic"/>
                <w:noProof w:val="0"/>
              </w:rPr>
              <w:t>ɛf</w:t>
            </w:r>
            <w:r w:rsidR="008A545F">
              <w:rPr>
                <w:rStyle w:val="TablePichiZchn"/>
                <w:rFonts w:ascii="Gentium Basic" w:hAnsi="Gentium Basic"/>
                <w:noProof w:val="0"/>
              </w:rPr>
              <w:t>,</w:t>
            </w:r>
            <w:r w:rsidR="00071B42" w:rsidRPr="009F6596">
              <w:rPr>
                <w:rStyle w:val="TablePichiZchn"/>
                <w:rFonts w:ascii="Gentium Basic" w:hAnsi="Gentium Basic"/>
                <w:noProof w:val="0"/>
              </w:rPr>
              <w:t xml:space="preserve"> </w:t>
            </w:r>
            <w:r w:rsidR="00E20615" w:rsidRPr="009F6596">
              <w:rPr>
                <w:rStyle w:val="TablePichiZchn"/>
                <w:rFonts w:ascii="Gentium Basic" w:hAnsi="Gentium Basic"/>
                <w:noProof w:val="0"/>
              </w:rPr>
              <w:t>if</w:t>
            </w:r>
            <w:r w:rsidR="00071B42" w:rsidRPr="009F6596">
              <w:rPr>
                <w:rStyle w:val="TablePichiZchn"/>
                <w:rFonts w:ascii="Gentium Basic" w:hAnsi="Gentium Basic"/>
                <w:noProof w:val="0"/>
              </w:rPr>
              <w:t xml:space="preserve"> </w:t>
            </w:r>
            <w:r w:rsidR="00125F27" w:rsidRPr="009F6596">
              <w:rPr>
                <w:noProof w:val="0"/>
              </w:rPr>
              <w:t>‘</w:t>
            </w:r>
            <w:r w:rsidR="00071B42" w:rsidRPr="009F6596">
              <w:rPr>
                <w:noProof w:val="0"/>
              </w:rPr>
              <w:t>if</w:t>
            </w:r>
            <w:r w:rsidR="00125F27" w:rsidRPr="009F6596">
              <w:rPr>
                <w:noProof w:val="0"/>
              </w:rPr>
              <w:t>’</w:t>
            </w:r>
          </w:p>
        </w:tc>
        <w:tc>
          <w:tcPr>
            <w:tcW w:w="1540" w:type="dxa"/>
          </w:tcPr>
          <w:p w14:paraId="7AB35EBB" w14:textId="551F7587" w:rsidR="00E20615" w:rsidRPr="009F6596" w:rsidRDefault="009B6BCF" w:rsidP="00382323">
            <w:pPr>
              <w:widowControl/>
              <w:spacing w:before="100" w:line="240" w:lineRule="atLeast"/>
              <w:jc w:val="left"/>
              <w:rPr>
                <w:noProof w:val="0"/>
              </w:rPr>
            </w:pPr>
            <w:r w:rsidRPr="009F6596">
              <w:rPr>
                <w:rStyle w:val="TableEnglishZchn"/>
                <w:rFonts w:ascii="Gentium Basic" w:hAnsi="Gentium Basic"/>
                <w:noProof w:val="0"/>
              </w:rPr>
              <w:t>Factative</w:t>
            </w:r>
            <w:r w:rsidRPr="009F6596">
              <w:rPr>
                <w:noProof w:val="0"/>
              </w:rPr>
              <w:t xml:space="preserve"> </w:t>
            </w:r>
            <w:r w:rsidRPr="009F6596">
              <w:rPr>
                <w:rStyle w:val="TableEnglishZchn"/>
                <w:rFonts w:ascii="Gentium Basic" w:hAnsi="Gentium Basic"/>
                <w:noProof w:val="0"/>
              </w:rPr>
              <w:t>TMA</w:t>
            </w:r>
            <w:r w:rsidR="008A545F">
              <w:rPr>
                <w:noProof w:val="0"/>
              </w:rPr>
              <w:t xml:space="preserve">, </w:t>
            </w:r>
            <w:r w:rsidR="00286913" w:rsidRPr="009F6596">
              <w:rPr>
                <w:rStyle w:val="TablePichiZchn"/>
                <w:rFonts w:ascii="Gentium Basic" w:hAnsi="Gentium Basic"/>
                <w:noProof w:val="0"/>
              </w:rPr>
              <w:t>go</w:t>
            </w:r>
            <w:r w:rsidRPr="009F6596">
              <w:rPr>
                <w:noProof w:val="0"/>
              </w:rPr>
              <w:t xml:space="preserve"> </w:t>
            </w:r>
            <w:r w:rsidR="00125F27" w:rsidRPr="009F6596">
              <w:rPr>
                <w:rStyle w:val="TableEnglishZchn"/>
                <w:rFonts w:ascii="Gentium Basic" w:hAnsi="Gentium Basic"/>
                <w:smallCaps/>
                <w:noProof w:val="0"/>
              </w:rPr>
              <w:t>‘</w:t>
            </w:r>
            <w:r w:rsidR="007D0441" w:rsidRPr="009F6596">
              <w:rPr>
                <w:rStyle w:val="TableEnglishZchn"/>
                <w:rFonts w:ascii="Gentium Basic" w:hAnsi="Gentium Basic"/>
                <w:smallCaps/>
                <w:noProof w:val="0"/>
              </w:rPr>
              <w:t>pot</w:t>
            </w:r>
            <w:r w:rsidR="00125F27" w:rsidRPr="009F6596">
              <w:rPr>
                <w:rStyle w:val="TableEnglishZchn"/>
                <w:rFonts w:ascii="Gentium Basic" w:hAnsi="Gentium Basic"/>
                <w:smallCaps/>
                <w:noProof w:val="0"/>
              </w:rPr>
              <w:t>’</w:t>
            </w:r>
            <w:r w:rsidR="008A545F">
              <w:rPr>
                <w:rStyle w:val="TableEnglishZchn"/>
                <w:rFonts w:ascii="Gentium Basic" w:hAnsi="Gentium Basic"/>
                <w:smallCaps/>
                <w:noProof w:val="0"/>
              </w:rPr>
              <w:t>,</w:t>
            </w:r>
            <w:r w:rsidRPr="009F6596">
              <w:rPr>
                <w:noProof w:val="0"/>
              </w:rPr>
              <w:t xml:space="preserve"> </w:t>
            </w:r>
            <w:r w:rsidR="00CD04D9" w:rsidRPr="009F6596">
              <w:rPr>
                <w:rStyle w:val="TablePichiZchn"/>
                <w:rFonts w:ascii="Gentium Basic" w:hAnsi="Gentium Basic"/>
                <w:noProof w:val="0"/>
              </w:rPr>
              <w:t>de</w:t>
            </w:r>
            <w:r w:rsidRPr="009F6596">
              <w:rPr>
                <w:noProof w:val="0"/>
              </w:rPr>
              <w:t xml:space="preserve"> </w:t>
            </w:r>
            <w:r w:rsidR="00125F27" w:rsidRPr="009F6596">
              <w:rPr>
                <w:rStyle w:val="TableEnglishZchn"/>
                <w:rFonts w:ascii="Gentium Basic" w:hAnsi="Gentium Basic"/>
                <w:smallCaps/>
                <w:noProof w:val="0"/>
              </w:rPr>
              <w:t>‘</w:t>
            </w:r>
            <w:r w:rsidR="007D0441" w:rsidRPr="009F6596">
              <w:rPr>
                <w:rStyle w:val="TableEnglishZchn"/>
                <w:rFonts w:ascii="Gentium Basic" w:hAnsi="Gentium Basic"/>
                <w:smallCaps/>
                <w:noProof w:val="0"/>
              </w:rPr>
              <w:t>ipfv</w:t>
            </w:r>
            <w:r w:rsidR="00125F27" w:rsidRPr="009F6596">
              <w:rPr>
                <w:rStyle w:val="TableEnglishZchn"/>
                <w:rFonts w:ascii="Gentium Basic" w:hAnsi="Gentium Basic"/>
                <w:smallCaps/>
                <w:noProof w:val="0"/>
              </w:rPr>
              <w:t>’</w:t>
            </w:r>
          </w:p>
        </w:tc>
        <w:tc>
          <w:tcPr>
            <w:tcW w:w="1514" w:type="dxa"/>
          </w:tcPr>
          <w:p w14:paraId="4E4625FE" w14:textId="3B94B5E0" w:rsidR="00E20615" w:rsidRPr="009F6596" w:rsidRDefault="00286913" w:rsidP="00382323">
            <w:pPr>
              <w:widowControl/>
              <w:spacing w:before="100" w:line="240" w:lineRule="atLeast"/>
              <w:jc w:val="left"/>
              <w:rPr>
                <w:noProof w:val="0"/>
              </w:rPr>
            </w:pPr>
            <w:r w:rsidRPr="009F6596">
              <w:rPr>
                <w:rStyle w:val="TablePichiZchn"/>
                <w:rFonts w:ascii="Gentium Basic" w:hAnsi="Gentium Basic"/>
                <w:noProof w:val="0"/>
              </w:rPr>
              <w:t>go</w:t>
            </w:r>
            <w:r w:rsidR="009B6BCF" w:rsidRPr="009F6596">
              <w:rPr>
                <w:noProof w:val="0"/>
              </w:rPr>
              <w:t xml:space="preserve"> </w:t>
            </w:r>
            <w:r w:rsidR="00125F27" w:rsidRPr="009F6596">
              <w:rPr>
                <w:noProof w:val="0"/>
              </w:rPr>
              <w:t>‘</w:t>
            </w:r>
            <w:r w:rsidR="007D0441" w:rsidRPr="009F6596">
              <w:rPr>
                <w:rStyle w:val="TableEnglishZchn"/>
                <w:rFonts w:ascii="Gentium Basic" w:hAnsi="Gentium Basic"/>
                <w:smallCaps/>
                <w:noProof w:val="0"/>
              </w:rPr>
              <w:t>pot</w:t>
            </w:r>
            <w:r w:rsidR="00125F27" w:rsidRPr="009F6596">
              <w:rPr>
                <w:rStyle w:val="TableEnglishZchn"/>
                <w:rFonts w:ascii="Gentium Basic" w:hAnsi="Gentium Basic"/>
                <w:smallCaps/>
                <w:noProof w:val="0"/>
              </w:rPr>
              <w:t>’</w:t>
            </w:r>
            <w:r w:rsidR="008A545F">
              <w:rPr>
                <w:rStyle w:val="TableEnglishZchn"/>
                <w:rFonts w:ascii="Gentium Basic" w:hAnsi="Gentium Basic"/>
                <w:smallCaps/>
                <w:noProof w:val="0"/>
              </w:rPr>
              <w:t>,</w:t>
            </w:r>
            <w:r w:rsidR="009B6BCF" w:rsidRPr="009F6596">
              <w:rPr>
                <w:rStyle w:val="TableEnglishZchn"/>
                <w:rFonts w:ascii="Gentium Basic" w:hAnsi="Gentium Basic"/>
                <w:smallCaps/>
                <w:noProof w:val="0"/>
              </w:rPr>
              <w:t xml:space="preserve"> </w:t>
            </w:r>
            <w:r w:rsidR="00CD04D9" w:rsidRPr="009F6596">
              <w:rPr>
                <w:rStyle w:val="TablePichiZchn"/>
                <w:rFonts w:ascii="Gentium Basic" w:hAnsi="Gentium Basic"/>
                <w:noProof w:val="0"/>
              </w:rPr>
              <w:t>de</w:t>
            </w:r>
            <w:r w:rsidR="009B6BCF" w:rsidRPr="009F6596">
              <w:rPr>
                <w:noProof w:val="0"/>
              </w:rPr>
              <w:t xml:space="preserve"> </w:t>
            </w:r>
            <w:r w:rsidR="00125F27" w:rsidRPr="009F6596">
              <w:rPr>
                <w:rStyle w:val="TableEnglishZchn"/>
                <w:rFonts w:ascii="Gentium Basic" w:hAnsi="Gentium Basic"/>
                <w:smallCaps/>
                <w:noProof w:val="0"/>
              </w:rPr>
              <w:t>‘</w:t>
            </w:r>
            <w:r w:rsidR="007D0441" w:rsidRPr="009F6596">
              <w:rPr>
                <w:rStyle w:val="TableEnglishZchn"/>
                <w:rFonts w:ascii="Gentium Basic" w:hAnsi="Gentium Basic"/>
                <w:smallCaps/>
                <w:noProof w:val="0"/>
              </w:rPr>
              <w:t>ipfv</w:t>
            </w:r>
          </w:p>
        </w:tc>
      </w:tr>
      <w:tr w:rsidR="00E20615" w:rsidRPr="009F6596" w14:paraId="02797DE9" w14:textId="77777777">
        <w:trPr>
          <w:cnfStyle w:val="010000000000" w:firstRow="0" w:lastRow="1" w:firstColumn="0" w:lastColumn="0" w:oddVBand="0" w:evenVBand="0" w:oddHBand="0" w:evenHBand="0" w:firstRowFirstColumn="0" w:firstRowLastColumn="0" w:lastRowFirstColumn="0" w:lastRowLastColumn="0"/>
          <w:trHeight w:val="230"/>
        </w:trPr>
        <w:tc>
          <w:tcPr>
            <w:tcW w:w="1518" w:type="dxa"/>
          </w:tcPr>
          <w:p w14:paraId="64150030" w14:textId="77777777" w:rsidR="00E20615" w:rsidRPr="009F6596" w:rsidRDefault="00E20615" w:rsidP="001500A5">
            <w:pPr>
              <w:pStyle w:val="TableEnglish"/>
              <w:spacing w:before="100" w:after="100"/>
              <w:rPr>
                <w:noProof w:val="0"/>
              </w:rPr>
            </w:pPr>
            <w:r w:rsidRPr="009F6596">
              <w:rPr>
                <w:noProof w:val="0"/>
              </w:rPr>
              <w:t>Counterfactual</w:t>
            </w:r>
          </w:p>
        </w:tc>
        <w:tc>
          <w:tcPr>
            <w:tcW w:w="1210" w:type="dxa"/>
          </w:tcPr>
          <w:p w14:paraId="14B5298D" w14:textId="33E6E511" w:rsidR="00E20615" w:rsidRPr="009F6596" w:rsidRDefault="00D75214" w:rsidP="001500A5">
            <w:pPr>
              <w:pStyle w:val="TableEnglish"/>
              <w:spacing w:before="100" w:after="100"/>
              <w:rPr>
                <w:noProof w:val="0"/>
              </w:rPr>
            </w:pPr>
            <w:r w:rsidRPr="009F6596">
              <w:rPr>
                <w:rStyle w:val="TablePichiZchn"/>
                <w:rFonts w:ascii="Gentium Basic" w:hAnsi="Gentium Basic"/>
                <w:noProof w:val="0"/>
              </w:rPr>
              <w:t>ɛf</w:t>
            </w:r>
            <w:r w:rsidR="008A545F">
              <w:rPr>
                <w:rStyle w:val="TablePichiZchn"/>
                <w:rFonts w:ascii="Gentium Basic" w:hAnsi="Gentium Basic"/>
                <w:noProof w:val="0"/>
              </w:rPr>
              <w:t>,</w:t>
            </w:r>
            <w:r w:rsidR="00071B42" w:rsidRPr="009F6596">
              <w:rPr>
                <w:rStyle w:val="TablePichiZchn"/>
                <w:rFonts w:ascii="Gentium Basic" w:hAnsi="Gentium Basic"/>
                <w:noProof w:val="0"/>
              </w:rPr>
              <w:t xml:space="preserve"> </w:t>
            </w:r>
            <w:r w:rsidR="00E20615" w:rsidRPr="009F6596">
              <w:rPr>
                <w:rStyle w:val="TablePichiZchn"/>
                <w:rFonts w:ascii="Gentium Basic" w:hAnsi="Gentium Basic"/>
                <w:noProof w:val="0"/>
              </w:rPr>
              <w:t>if</w:t>
            </w:r>
            <w:r w:rsidR="00071B42" w:rsidRPr="009F6596">
              <w:rPr>
                <w:noProof w:val="0"/>
              </w:rPr>
              <w:t xml:space="preserve"> </w:t>
            </w:r>
            <w:r w:rsidR="00125F27" w:rsidRPr="009F6596">
              <w:rPr>
                <w:noProof w:val="0"/>
              </w:rPr>
              <w:t>‘</w:t>
            </w:r>
            <w:r w:rsidR="00071B42" w:rsidRPr="009F6596">
              <w:rPr>
                <w:noProof w:val="0"/>
              </w:rPr>
              <w:t>if</w:t>
            </w:r>
            <w:r w:rsidR="00125F27" w:rsidRPr="009F6596">
              <w:rPr>
                <w:noProof w:val="0"/>
              </w:rPr>
              <w:t>’</w:t>
            </w:r>
          </w:p>
        </w:tc>
        <w:tc>
          <w:tcPr>
            <w:tcW w:w="1540" w:type="dxa"/>
          </w:tcPr>
          <w:p w14:paraId="0507C039" w14:textId="1287B29F" w:rsidR="00E20615" w:rsidRPr="009F6596" w:rsidRDefault="00A449D3" w:rsidP="001500A5">
            <w:pPr>
              <w:widowControl/>
              <w:spacing w:before="100" w:after="100" w:line="240" w:lineRule="atLeast"/>
              <w:jc w:val="left"/>
              <w:rPr>
                <w:noProof w:val="0"/>
              </w:rPr>
            </w:pPr>
            <w:r w:rsidRPr="009F6596">
              <w:rPr>
                <w:rStyle w:val="TablePichiZchn"/>
                <w:rFonts w:ascii="Gentium Basic" w:hAnsi="Gentium Basic"/>
                <w:noProof w:val="0"/>
              </w:rPr>
              <w:t>bin</w:t>
            </w:r>
            <w:r w:rsidR="009B6BCF" w:rsidRPr="009F6596">
              <w:rPr>
                <w:noProof w:val="0"/>
              </w:rPr>
              <w:t xml:space="preserve"> </w:t>
            </w:r>
            <w:r w:rsidR="00125F27" w:rsidRPr="009F6596">
              <w:rPr>
                <w:rStyle w:val="TableEnglishZchn"/>
                <w:rFonts w:ascii="Gentium Basic" w:hAnsi="Gentium Basic"/>
                <w:smallCaps/>
                <w:noProof w:val="0"/>
              </w:rPr>
              <w:t>‘</w:t>
            </w:r>
            <w:r w:rsidR="008B1018" w:rsidRPr="009F6596">
              <w:rPr>
                <w:rStyle w:val="TableEnglishZchn"/>
                <w:rFonts w:ascii="Gentium Basic" w:hAnsi="Gentium Basic"/>
                <w:smallCaps/>
                <w:noProof w:val="0"/>
              </w:rPr>
              <w:t>pst</w:t>
            </w:r>
            <w:r w:rsidR="00125F27" w:rsidRPr="009F6596">
              <w:rPr>
                <w:rStyle w:val="TableEnglishZchn"/>
                <w:rFonts w:ascii="Gentium Basic" w:hAnsi="Gentium Basic"/>
                <w:smallCaps/>
                <w:noProof w:val="0"/>
              </w:rPr>
              <w:t>’</w:t>
            </w:r>
          </w:p>
        </w:tc>
        <w:tc>
          <w:tcPr>
            <w:tcW w:w="1514" w:type="dxa"/>
          </w:tcPr>
          <w:p w14:paraId="1565EE73" w14:textId="1895FF45" w:rsidR="00E20615" w:rsidRPr="009F6596" w:rsidRDefault="009B6BCF" w:rsidP="001500A5">
            <w:pPr>
              <w:widowControl/>
              <w:spacing w:before="100" w:after="100" w:line="240" w:lineRule="atLeast"/>
              <w:jc w:val="left"/>
              <w:rPr>
                <w:noProof w:val="0"/>
              </w:rPr>
            </w:pPr>
            <w:r w:rsidRPr="009F6596">
              <w:rPr>
                <w:rStyle w:val="TablePichiZchn"/>
                <w:rFonts w:ascii="Gentium Basic" w:hAnsi="Gentium Basic"/>
                <w:noProof w:val="0"/>
              </w:rPr>
              <w:t>(</w:t>
            </w:r>
            <w:r w:rsidR="00A449D3" w:rsidRPr="009F6596">
              <w:rPr>
                <w:rStyle w:val="TablePichiZchn"/>
                <w:rFonts w:ascii="Gentium Basic" w:hAnsi="Gentium Basic"/>
                <w:noProof w:val="0"/>
              </w:rPr>
              <w:t>bin</w:t>
            </w:r>
            <w:r w:rsidRPr="009F6596">
              <w:rPr>
                <w:rStyle w:val="TablePichiZchn"/>
                <w:rFonts w:ascii="Gentium Basic" w:hAnsi="Gentium Basic"/>
                <w:noProof w:val="0"/>
              </w:rPr>
              <w:t>)</w:t>
            </w:r>
            <w:r w:rsidR="00E20615" w:rsidRPr="009F6596">
              <w:rPr>
                <w:rStyle w:val="TablePichiZchn"/>
                <w:rFonts w:ascii="Gentium Basic" w:hAnsi="Gentium Basic"/>
                <w:noProof w:val="0"/>
              </w:rPr>
              <w:t xml:space="preserve"> </w:t>
            </w:r>
            <w:r w:rsidR="007E7A9C" w:rsidRPr="009F6596">
              <w:rPr>
                <w:rStyle w:val="TablePichiZchn"/>
                <w:rFonts w:ascii="Gentium Basic" w:hAnsi="Gentium Basic"/>
                <w:noProof w:val="0"/>
              </w:rPr>
              <w:t>fɔ</w:t>
            </w:r>
            <w:r w:rsidRPr="009F6596">
              <w:rPr>
                <w:noProof w:val="0"/>
              </w:rPr>
              <w:t xml:space="preserve"> </w:t>
            </w:r>
            <w:r w:rsidR="00125F27" w:rsidRPr="009F6596">
              <w:rPr>
                <w:noProof w:val="0"/>
              </w:rPr>
              <w:t>‘</w:t>
            </w:r>
            <w:r w:rsidRPr="009F6596">
              <w:rPr>
                <w:rStyle w:val="TableEnglishZchn"/>
                <w:rFonts w:ascii="Gentium Basic" w:hAnsi="Gentium Basic"/>
                <w:smallCaps/>
                <w:noProof w:val="0"/>
              </w:rPr>
              <w:t>(</w:t>
            </w:r>
            <w:r w:rsidR="008B1018" w:rsidRPr="009F6596">
              <w:rPr>
                <w:rStyle w:val="TableEnglishZchn"/>
                <w:rFonts w:ascii="Gentium Basic" w:hAnsi="Gentium Basic"/>
                <w:smallCaps/>
                <w:noProof w:val="0"/>
              </w:rPr>
              <w:t>pst</w:t>
            </w:r>
            <w:r w:rsidRPr="009F6596">
              <w:rPr>
                <w:rStyle w:val="TableEnglishZchn"/>
                <w:rFonts w:ascii="Gentium Basic" w:hAnsi="Gentium Basic"/>
                <w:smallCaps/>
                <w:noProof w:val="0"/>
              </w:rPr>
              <w:t xml:space="preserve">) </w:t>
            </w:r>
            <w:r w:rsidR="009D0CB8" w:rsidRPr="009F6596">
              <w:rPr>
                <w:rStyle w:val="TableEnglishZchn"/>
                <w:rFonts w:ascii="Gentium Basic" w:hAnsi="Gentium Basic"/>
                <w:smallCaps/>
                <w:noProof w:val="0"/>
              </w:rPr>
              <w:t>prep</w:t>
            </w:r>
            <w:r w:rsidR="00125F27" w:rsidRPr="009F6596">
              <w:rPr>
                <w:rStyle w:val="TableEnglishZchn"/>
                <w:rFonts w:ascii="Gentium Basic" w:hAnsi="Gentium Basic"/>
                <w:smallCaps/>
                <w:noProof w:val="0"/>
              </w:rPr>
              <w:t>’</w:t>
            </w:r>
          </w:p>
        </w:tc>
      </w:tr>
    </w:tbl>
    <w:p w14:paraId="09DFF5BE" w14:textId="77777777" w:rsidR="008438E2" w:rsidRPr="009F6596" w:rsidRDefault="008438E2" w:rsidP="00E20615">
      <w:pPr>
        <w:rPr>
          <w:noProof w:val="0"/>
        </w:rPr>
      </w:pPr>
    </w:p>
    <w:p w14:paraId="6FE31FF0" w14:textId="31AFBD9A" w:rsidR="00E20615" w:rsidRPr="009F6596" w:rsidRDefault="00E20615" w:rsidP="00E20615">
      <w:pPr>
        <w:rPr>
          <w:noProof w:val="0"/>
        </w:rPr>
      </w:pPr>
      <w:r w:rsidRPr="009F6596">
        <w:rPr>
          <w:noProof w:val="0"/>
        </w:rPr>
        <w:t>For one</w:t>
      </w:r>
      <w:r w:rsidR="00363A4B" w:rsidRPr="009F6596">
        <w:rPr>
          <w:noProof w:val="0"/>
        </w:rPr>
        <w:t xml:space="preserve"> part</w:t>
      </w:r>
      <w:r w:rsidRPr="009F6596">
        <w:rPr>
          <w:noProof w:val="0"/>
        </w:rPr>
        <w:t xml:space="preserve">, a conditional relation can be expressed by the juxtaposition of clauses and </w:t>
      </w:r>
      <w:r w:rsidR="001765B8" w:rsidRPr="009F6596">
        <w:rPr>
          <w:noProof w:val="0"/>
        </w:rPr>
        <w:t xml:space="preserve">a prosodic break </w:t>
      </w:r>
      <w:r w:rsidRPr="009F6596">
        <w:rPr>
          <w:noProof w:val="0"/>
        </w:rPr>
        <w:t>at th</w:t>
      </w:r>
      <w:r w:rsidR="007D79A5" w:rsidRPr="009F6596">
        <w:rPr>
          <w:noProof w:val="0"/>
        </w:rPr>
        <w:t>e margin of the first clause</w:t>
      </w:r>
      <w:r w:rsidR="001765B8" w:rsidRPr="009F6596">
        <w:rPr>
          <w:noProof w:val="0"/>
        </w:rPr>
        <w:t xml:space="preserve"> (indicated by comma</w:t>
      </w:r>
      <w:r w:rsidR="00A9220D" w:rsidRPr="009F6596">
        <w:rPr>
          <w:noProof w:val="0"/>
        </w:rPr>
        <w:t>s</w:t>
      </w:r>
      <w:r w:rsidR="001765B8" w:rsidRPr="009F6596">
        <w:rPr>
          <w:noProof w:val="0"/>
        </w:rPr>
        <w:t>). In such sentences,</w:t>
      </w:r>
      <w:r w:rsidR="00BA0CE5" w:rsidRPr="009F6596">
        <w:rPr>
          <w:noProof w:val="0"/>
        </w:rPr>
        <w:t xml:space="preserve"> </w:t>
      </w:r>
      <w:r w:rsidR="001765B8" w:rsidRPr="009F6596">
        <w:rPr>
          <w:noProof w:val="0"/>
        </w:rPr>
        <w:t>the order of clauses is iconical; the</w:t>
      </w:r>
      <w:r w:rsidRPr="009F6596">
        <w:rPr>
          <w:noProof w:val="0"/>
        </w:rPr>
        <w:t xml:space="preserve"> </w:t>
      </w:r>
      <w:r w:rsidR="008D4CC0" w:rsidRPr="009F6596">
        <w:rPr>
          <w:smallCaps/>
          <w:noProof w:val="0"/>
        </w:rPr>
        <w:t>if-</w:t>
      </w:r>
      <w:r w:rsidRPr="009F6596">
        <w:rPr>
          <w:noProof w:val="0"/>
        </w:rPr>
        <w:t>clause</w:t>
      </w:r>
      <w:r w:rsidR="001765B8" w:rsidRPr="009F6596">
        <w:rPr>
          <w:noProof w:val="0"/>
        </w:rPr>
        <w:t>(s) come(s) first,</w:t>
      </w:r>
      <w:r w:rsidR="007D79A5" w:rsidRPr="009F6596">
        <w:rPr>
          <w:noProof w:val="0"/>
        </w:rPr>
        <w:t xml:space="preserve"> as in</w:t>
      </w:r>
      <w:r w:rsidRPr="009F6596">
        <w:rPr>
          <w:noProof w:val="0"/>
        </w:rPr>
        <w:t xml:space="preserve"> </w:t>
      </w:r>
      <w:r w:rsidR="0035232E">
        <w:rPr>
          <w:noProof w:val="0"/>
        </w:rPr>
        <w:t>(1520</w:t>
      </w:r>
      <w:r w:rsidR="0035232E">
        <w:t>)</w:t>
      </w:r>
      <w:r w:rsidR="001765B8" w:rsidRPr="009F6596">
        <w:rPr>
          <w:noProof w:val="0"/>
        </w:rPr>
        <w:t>:</w:t>
      </w:r>
    </w:p>
    <w:p w14:paraId="774D2792" w14:textId="77777777" w:rsidR="00E20615" w:rsidRPr="009F6596" w:rsidRDefault="00E20615" w:rsidP="00E20615">
      <w:pPr>
        <w:rPr>
          <w:noProof w:val="0"/>
        </w:rPr>
      </w:pPr>
    </w:p>
    <w:p w14:paraId="65F40499" w14:textId="283F1BF6" w:rsidR="00E20615" w:rsidRPr="009F6596" w:rsidRDefault="004C31C3" w:rsidP="00E20615">
      <w:pPr>
        <w:pStyle w:val="Pichiexamplenumber"/>
      </w:pPr>
      <w:r>
        <w:t>(1520)</w:t>
      </w:r>
      <w:r w:rsidR="00E20615" w:rsidRPr="009F6596">
        <w:tab/>
      </w:r>
      <w:r w:rsidR="00307447" w:rsidRPr="009F6596">
        <w:t>Yu</w:t>
      </w:r>
      <w:r w:rsidR="00E20615" w:rsidRPr="009F6596">
        <w:tab/>
      </w:r>
      <w:r w:rsidR="003A7BFE" w:rsidRPr="009F6596">
        <w:t>kɔmɔ́t</w:t>
      </w:r>
      <w:r w:rsidR="00E20615" w:rsidRPr="009F6596">
        <w:tab/>
      </w:r>
      <w:r w:rsidR="00EC0EE4" w:rsidRPr="009F6596">
        <w:t>dɔ́n</w:t>
      </w:r>
      <w:r w:rsidR="00E20615" w:rsidRPr="009F6596">
        <w:t>,</w:t>
      </w:r>
      <w:r w:rsidR="00E20615" w:rsidRPr="009F6596">
        <w:tab/>
      </w:r>
      <w:r w:rsidR="00E20615" w:rsidRPr="009F6596">
        <w:tab/>
      </w:r>
      <w:r w:rsidR="00307447" w:rsidRPr="009F6596">
        <w:t>yu</w:t>
      </w:r>
      <w:r w:rsidR="00E20615" w:rsidRPr="009F6596">
        <w:tab/>
      </w:r>
      <w:r w:rsidR="00142CEC" w:rsidRPr="009F6596">
        <w:t>wánt</w:t>
      </w:r>
      <w:r w:rsidR="00E20615" w:rsidRPr="009F6596">
        <w:tab/>
      </w:r>
      <w:r w:rsidR="00D75214" w:rsidRPr="009F6596">
        <w:t>ɛ́nta</w:t>
      </w:r>
      <w:r w:rsidR="00E20615" w:rsidRPr="009F6596">
        <w:tab/>
      </w:r>
      <w:r w:rsidR="00E20615" w:rsidRPr="009F6596">
        <w:tab/>
      </w:r>
      <w:r w:rsidR="002F4773" w:rsidRPr="009F6596">
        <w:t>mɔ́</w:t>
      </w:r>
      <w:r w:rsidR="00E20615" w:rsidRPr="009F6596">
        <w:t>,</w:t>
      </w:r>
      <w:r w:rsidR="00E20615" w:rsidRPr="009F6596">
        <w:tab/>
      </w:r>
      <w:r w:rsidR="00E20615" w:rsidRPr="009F6596">
        <w:tab/>
      </w:r>
      <w:r w:rsidR="00307447" w:rsidRPr="009F6596">
        <w:t>yu</w:t>
      </w:r>
      <w:r w:rsidR="00E20615" w:rsidRPr="009F6596">
        <w:tab/>
      </w:r>
      <w:r w:rsidR="001C3602" w:rsidRPr="009F6596">
        <w:t>gɛ́fɔ</w:t>
      </w:r>
      <w:r w:rsidR="00E20615" w:rsidRPr="009F6596">
        <w:tab/>
      </w:r>
      <w:r w:rsidR="001500A5" w:rsidRPr="009F6596">
        <w:tab/>
      </w:r>
      <w:r w:rsidR="0039113C" w:rsidRPr="009F6596">
        <w:t>gó</w:t>
      </w:r>
      <w:r w:rsidR="00E20615" w:rsidRPr="009F6596">
        <w:tab/>
      </w:r>
      <w:r w:rsidR="00471308" w:rsidRPr="009F6596">
        <w:t>pé</w:t>
      </w:r>
    </w:p>
    <w:p w14:paraId="5D614576" w14:textId="0E0FC5E1" w:rsidR="00E20615" w:rsidRPr="009F6596" w:rsidRDefault="007D0441" w:rsidP="00E20615">
      <w:pPr>
        <w:pStyle w:val="Pichigloss"/>
      </w:pPr>
      <w:r w:rsidRPr="009F6596">
        <w:rPr>
          <w:smallCaps/>
        </w:rPr>
        <w:t>2sg</w:t>
      </w:r>
      <w:r w:rsidR="00E20615" w:rsidRPr="009F6596">
        <w:tab/>
      </w:r>
      <w:r w:rsidR="00A165A9" w:rsidRPr="009F6596">
        <w:t>go.out</w:t>
      </w:r>
      <w:r w:rsidR="00E20615" w:rsidRPr="009F6596">
        <w:tab/>
        <w:t>down</w:t>
      </w:r>
      <w:r w:rsidR="00E20615" w:rsidRPr="009F6596">
        <w:tab/>
      </w:r>
      <w:r w:rsidRPr="009F6596">
        <w:rPr>
          <w:smallCaps/>
        </w:rPr>
        <w:t>2sg</w:t>
      </w:r>
      <w:r w:rsidR="00E20615" w:rsidRPr="009F6596">
        <w:tab/>
        <w:t>want</w:t>
      </w:r>
      <w:r w:rsidR="00E20615" w:rsidRPr="009F6596">
        <w:tab/>
        <w:t>enter</w:t>
      </w:r>
      <w:r w:rsidR="00E20615" w:rsidRPr="009F6596">
        <w:tab/>
        <w:t>more</w:t>
      </w:r>
      <w:r w:rsidR="00E20615" w:rsidRPr="009F6596">
        <w:tab/>
      </w:r>
      <w:r w:rsidRPr="009F6596">
        <w:rPr>
          <w:smallCaps/>
        </w:rPr>
        <w:t>2sg</w:t>
      </w:r>
      <w:r w:rsidR="00E20615" w:rsidRPr="009F6596">
        <w:tab/>
      </w:r>
      <w:r w:rsidR="00C21664" w:rsidRPr="009F6596">
        <w:t>have.to</w:t>
      </w:r>
      <w:r w:rsidR="00E20615" w:rsidRPr="009F6596">
        <w:rPr>
          <w:smallCaps/>
        </w:rPr>
        <w:tab/>
      </w:r>
      <w:r w:rsidR="00E20615" w:rsidRPr="009F6596">
        <w:t>go</w:t>
      </w:r>
      <w:r w:rsidR="00E20615" w:rsidRPr="009F6596">
        <w:tab/>
        <w:t>pay</w:t>
      </w:r>
    </w:p>
    <w:p w14:paraId="77B29E93" w14:textId="081E3CE6" w:rsidR="00E20615" w:rsidRPr="009F6596" w:rsidRDefault="009E1C6F" w:rsidP="00E20615">
      <w:pPr>
        <w:pStyle w:val="Pichiexamplespace"/>
      </w:pPr>
      <w:r w:rsidRPr="009F6596">
        <w:t>ɔ́da</w:t>
      </w:r>
      <w:r w:rsidR="00B919AD" w:rsidRPr="009F6596">
        <w:tab/>
      </w:r>
      <w:r w:rsidR="00B919AD" w:rsidRPr="009F6596">
        <w:tab/>
        <w:t>quini</w:t>
      </w:r>
      <w:r w:rsidR="00E20615" w:rsidRPr="009F6596">
        <w:t>entos.</w:t>
      </w:r>
    </w:p>
    <w:p w14:paraId="1A7A5E06" w14:textId="6F17DC8B" w:rsidR="00E20615" w:rsidRPr="009F6596" w:rsidRDefault="00E20615" w:rsidP="00E20615">
      <w:pPr>
        <w:pStyle w:val="Pichigloss"/>
      </w:pPr>
      <w:r w:rsidRPr="009F6596">
        <w:t>other</w:t>
      </w:r>
      <w:r w:rsidRPr="009F6596">
        <w:tab/>
      </w:r>
      <w:r w:rsidR="00B919AD" w:rsidRPr="009F6596">
        <w:t>five.hundred</w:t>
      </w:r>
    </w:p>
    <w:p w14:paraId="6375BFF4" w14:textId="77777777" w:rsidR="00E20615" w:rsidRPr="009F6596" w:rsidRDefault="00125F27" w:rsidP="00E20615">
      <w:pPr>
        <w:pStyle w:val="Pichitranslationspace"/>
      </w:pPr>
      <w:r w:rsidRPr="009F6596">
        <w:t>‘</w:t>
      </w:r>
      <w:r w:rsidR="00E20615" w:rsidRPr="009F6596">
        <w:t xml:space="preserve">(If) you come out from below and you want to enter again, you have to </w:t>
      </w:r>
    </w:p>
    <w:p w14:paraId="3751E130" w14:textId="0F9071CD" w:rsidR="00E20615" w:rsidRPr="009F6596" w:rsidRDefault="00E20615" w:rsidP="00E20615">
      <w:pPr>
        <w:pStyle w:val="Pichitranslation"/>
      </w:pPr>
      <w:r w:rsidRPr="009F6596">
        <w:t xml:space="preserve">go pay </w:t>
      </w:r>
      <w:r w:rsidR="00B919AD" w:rsidRPr="009F6596">
        <w:t>five hundred</w:t>
      </w:r>
      <w:r w:rsidRPr="009F6596">
        <w:t xml:space="preserve"> again.</w:t>
      </w:r>
      <w:r w:rsidR="00125F27" w:rsidRPr="009F6596">
        <w:t>’</w:t>
      </w:r>
      <w:r w:rsidRPr="009F6596">
        <w:t xml:space="preserve"> [</w:t>
      </w:r>
      <w:r w:rsidR="00A32226" w:rsidRPr="009F6596">
        <w:t>f203</w:t>
      </w:r>
      <w:r w:rsidRPr="009F6596">
        <w:t>fp 005]</w:t>
      </w:r>
    </w:p>
    <w:p w14:paraId="5B38B757" w14:textId="77777777" w:rsidR="00E20615" w:rsidRPr="009F6596" w:rsidRDefault="00E20615" w:rsidP="00E20615">
      <w:pPr>
        <w:rPr>
          <w:noProof w:val="0"/>
        </w:rPr>
      </w:pPr>
    </w:p>
    <w:p w14:paraId="29DE7AB2" w14:textId="40AC68B9" w:rsidR="00E20615" w:rsidRPr="009F6596" w:rsidRDefault="00291AD1" w:rsidP="00E20615">
      <w:pPr>
        <w:rPr>
          <w:noProof w:val="0"/>
        </w:rPr>
      </w:pPr>
      <w:r w:rsidRPr="009F6596">
        <w:rPr>
          <w:noProof w:val="0"/>
        </w:rPr>
        <w:t xml:space="preserve">Secondly, </w:t>
      </w:r>
      <w:r w:rsidR="00E20615" w:rsidRPr="009F6596">
        <w:rPr>
          <w:noProof w:val="0"/>
        </w:rPr>
        <w:t xml:space="preserve">a conditional relation may be signalled overtly through the use of the </w:t>
      </w:r>
      <w:r w:rsidR="007D79A5" w:rsidRPr="009F6596">
        <w:rPr>
          <w:noProof w:val="0"/>
        </w:rPr>
        <w:t>equative preposition and clause linker</w:t>
      </w:r>
      <w:r w:rsidR="00E20615" w:rsidRPr="009F6596">
        <w:rPr>
          <w:noProof w:val="0"/>
        </w:rPr>
        <w:t xml:space="preserve"> </w:t>
      </w:r>
      <w:r w:rsidR="00142CEC" w:rsidRPr="009F6596">
        <w:rPr>
          <w:rStyle w:val="Standardkursiv"/>
          <w:noProof w:val="0"/>
        </w:rPr>
        <w:t>l</w:t>
      </w:r>
      <w:r w:rsidR="001500A5" w:rsidRPr="009F6596">
        <w:rPr>
          <w:rStyle w:val="Standardkursiv"/>
          <w:noProof w:val="0"/>
        </w:rPr>
        <w:t>ɛ</w:t>
      </w:r>
      <w:r w:rsidR="00142CEC" w:rsidRPr="009F6596">
        <w:rPr>
          <w:rStyle w:val="Standardkursiv"/>
          <w:noProof w:val="0"/>
        </w:rPr>
        <w:t>k</w:t>
      </w:r>
      <w:r w:rsidR="00E20615" w:rsidRPr="009F6596">
        <w:rPr>
          <w:rStyle w:val="Standardkursiv"/>
          <w:noProof w:val="0"/>
        </w:rPr>
        <w:t xml:space="preserve"> (</w:t>
      </w:r>
      <w:r w:rsidR="00255EDF" w:rsidRPr="009F6596">
        <w:rPr>
          <w:rStyle w:val="Standardkursiv"/>
          <w:noProof w:val="0"/>
        </w:rPr>
        <w:t>sé</w:t>
      </w:r>
      <w:r w:rsidR="00E20615" w:rsidRPr="009F6596">
        <w:rPr>
          <w:rStyle w:val="Standardkursiv"/>
          <w:noProof w:val="0"/>
        </w:rPr>
        <w:t>)</w:t>
      </w:r>
      <w:r w:rsidR="00E20615" w:rsidRPr="009F6596">
        <w:rPr>
          <w:noProof w:val="0"/>
        </w:rPr>
        <w:t xml:space="preserve"> </w:t>
      </w:r>
      <w:r w:rsidR="00125F27" w:rsidRPr="009F6596">
        <w:rPr>
          <w:noProof w:val="0"/>
        </w:rPr>
        <w:t>‘</w:t>
      </w:r>
      <w:r w:rsidR="007D79A5" w:rsidRPr="009F6596">
        <w:rPr>
          <w:noProof w:val="0"/>
        </w:rPr>
        <w:t xml:space="preserve">like </w:t>
      </w:r>
      <w:r w:rsidR="007D0441" w:rsidRPr="009F6596">
        <w:rPr>
          <w:smallCaps/>
          <w:noProof w:val="0"/>
        </w:rPr>
        <w:t>quot</w:t>
      </w:r>
      <w:r w:rsidR="00125F27" w:rsidRPr="009F6596">
        <w:rPr>
          <w:noProof w:val="0"/>
        </w:rPr>
        <w:t>’</w:t>
      </w:r>
      <w:r w:rsidR="007D79A5" w:rsidRPr="009F6596">
        <w:rPr>
          <w:noProof w:val="0"/>
        </w:rPr>
        <w:t xml:space="preserve"> </w:t>
      </w:r>
      <w:r w:rsidR="00125F27" w:rsidRPr="009F6596">
        <w:rPr>
          <w:noProof w:val="0"/>
        </w:rPr>
        <w:t>‘</w:t>
      </w:r>
      <w:r w:rsidR="00E20615" w:rsidRPr="009F6596">
        <w:rPr>
          <w:noProof w:val="0"/>
        </w:rPr>
        <w:t>as if</w:t>
      </w:r>
      <w:r w:rsidR="00B919AD" w:rsidRPr="009F6596">
        <w:rPr>
          <w:noProof w:val="0"/>
        </w:rPr>
        <w:t>;</w:t>
      </w:r>
      <w:r w:rsidR="00A9220D" w:rsidRPr="009F6596">
        <w:rPr>
          <w:noProof w:val="0"/>
        </w:rPr>
        <w:t xml:space="preserve"> supposing that</w:t>
      </w:r>
      <w:r w:rsidR="00125F27" w:rsidRPr="009F6596">
        <w:rPr>
          <w:noProof w:val="0"/>
        </w:rPr>
        <w:t>’</w:t>
      </w:r>
      <w:r w:rsidR="007D79A5" w:rsidRPr="009F6596">
        <w:rPr>
          <w:noProof w:val="0"/>
        </w:rPr>
        <w:t xml:space="preserve"> </w:t>
      </w:r>
      <w:r w:rsidR="0035232E">
        <w:rPr>
          <w:noProof w:val="0"/>
        </w:rPr>
        <w:t>(1521</w:t>
      </w:r>
      <w:r w:rsidR="0035232E">
        <w:t>)</w:t>
      </w:r>
      <w:r w:rsidR="00E20615" w:rsidRPr="009F6596">
        <w:rPr>
          <w:noProof w:val="0"/>
        </w:rPr>
        <w:t xml:space="preserve">. The use of </w:t>
      </w:r>
      <w:r w:rsidR="00142CEC" w:rsidRPr="009F6596">
        <w:rPr>
          <w:rStyle w:val="Standardkursiv"/>
          <w:noProof w:val="0"/>
        </w:rPr>
        <w:t>l</w:t>
      </w:r>
      <w:r w:rsidR="001500A5" w:rsidRPr="009F6596">
        <w:rPr>
          <w:rStyle w:val="Standardkursiv"/>
          <w:noProof w:val="0"/>
        </w:rPr>
        <w:t>ɛ</w:t>
      </w:r>
      <w:r w:rsidR="00142CEC" w:rsidRPr="009F6596">
        <w:rPr>
          <w:rStyle w:val="Standardkursiv"/>
          <w:noProof w:val="0"/>
        </w:rPr>
        <w:t>k</w:t>
      </w:r>
      <w:r w:rsidR="00E20615" w:rsidRPr="009F6596">
        <w:rPr>
          <w:rStyle w:val="Standardkursiv"/>
          <w:noProof w:val="0"/>
        </w:rPr>
        <w:t xml:space="preserve"> (</w:t>
      </w:r>
      <w:r w:rsidR="00255EDF" w:rsidRPr="009F6596">
        <w:rPr>
          <w:rStyle w:val="Standardkursiv"/>
          <w:noProof w:val="0"/>
        </w:rPr>
        <w:t>sé</w:t>
      </w:r>
      <w:r w:rsidR="00E20615" w:rsidRPr="009F6596">
        <w:rPr>
          <w:rStyle w:val="Standardkursiv"/>
          <w:noProof w:val="0"/>
        </w:rPr>
        <w:t>)</w:t>
      </w:r>
      <w:r w:rsidR="007D79A5" w:rsidRPr="009F6596">
        <w:rPr>
          <w:noProof w:val="0"/>
        </w:rPr>
        <w:t xml:space="preserve"> is not</w:t>
      </w:r>
      <w:r w:rsidR="00E20615" w:rsidRPr="009F6596">
        <w:rPr>
          <w:noProof w:val="0"/>
        </w:rPr>
        <w:t xml:space="preserve"> attested with counterfactuals:</w:t>
      </w:r>
    </w:p>
    <w:p w14:paraId="5715BC54" w14:textId="77777777" w:rsidR="00E20615" w:rsidRPr="009F6596" w:rsidRDefault="00E20615" w:rsidP="00E20615">
      <w:pPr>
        <w:rPr>
          <w:noProof w:val="0"/>
        </w:rPr>
      </w:pPr>
    </w:p>
    <w:p w14:paraId="77E6CF29" w14:textId="28917233" w:rsidR="00E20615" w:rsidRPr="009F6596" w:rsidRDefault="004C31C3" w:rsidP="00E20615">
      <w:pPr>
        <w:pStyle w:val="Pichiexamplenumber"/>
        <w:rPr>
          <w:lang w:val="nl-NL"/>
        </w:rPr>
      </w:pPr>
      <w:r>
        <w:t>(1521)</w:t>
      </w:r>
      <w:r w:rsidR="00E20615" w:rsidRPr="009F6596">
        <w:rPr>
          <w:lang w:val="nl-NL"/>
        </w:rPr>
        <w:tab/>
      </w:r>
      <w:r w:rsidR="007A6D37" w:rsidRPr="009F6596">
        <w:rPr>
          <w:rStyle w:val="Pichiexamplebold"/>
          <w:lang w:val="nl-NL"/>
        </w:rPr>
        <w:t>Lɛk</w:t>
      </w:r>
      <w:r w:rsidR="00E20615" w:rsidRPr="009F6596">
        <w:rPr>
          <w:rStyle w:val="Pichiexamplebold"/>
          <w:lang w:val="nl-NL"/>
        </w:rPr>
        <w:tab/>
      </w:r>
      <w:r w:rsidR="00255EDF" w:rsidRPr="009F6596">
        <w:rPr>
          <w:rStyle w:val="Pichiexamplebold"/>
          <w:lang w:val="nl-NL"/>
        </w:rPr>
        <w:t>sé</w:t>
      </w:r>
      <w:r w:rsidR="00E20615" w:rsidRPr="009F6596">
        <w:rPr>
          <w:lang w:val="nl-NL"/>
        </w:rPr>
        <w:tab/>
      </w:r>
      <w:r w:rsidR="00E20615" w:rsidRPr="009F6596">
        <w:rPr>
          <w:lang w:val="nl-NL"/>
        </w:rPr>
        <w:tab/>
      </w:r>
      <w:r w:rsidR="00307447" w:rsidRPr="009F6596">
        <w:rPr>
          <w:lang w:val="nl-NL"/>
        </w:rPr>
        <w:t>yu</w:t>
      </w:r>
      <w:r w:rsidR="00E20615" w:rsidRPr="009F6596">
        <w:rPr>
          <w:lang w:val="nl-NL"/>
        </w:rPr>
        <w:tab/>
      </w:r>
      <w:r w:rsidR="00CD04D9" w:rsidRPr="009F6596">
        <w:rPr>
          <w:lang w:val="nl-NL"/>
        </w:rPr>
        <w:t>de</w:t>
      </w:r>
      <w:r w:rsidR="00E20615" w:rsidRPr="009F6596">
        <w:rPr>
          <w:lang w:val="nl-NL"/>
        </w:rPr>
        <w:tab/>
      </w:r>
      <w:r w:rsidR="00E20615" w:rsidRPr="009F6596">
        <w:rPr>
          <w:lang w:val="nl-NL"/>
        </w:rPr>
        <w:tab/>
      </w:r>
      <w:r w:rsidR="00F166FC" w:rsidRPr="009F6596">
        <w:rPr>
          <w:lang w:val="nl-NL"/>
        </w:rPr>
        <w:t>dríng</w:t>
      </w:r>
      <w:r w:rsidR="00E20615" w:rsidRPr="009F6596">
        <w:rPr>
          <w:lang w:val="nl-NL"/>
        </w:rPr>
        <w:tab/>
      </w:r>
      <w:r w:rsidR="00244057" w:rsidRPr="009F6596">
        <w:rPr>
          <w:lang w:val="nl-NL"/>
        </w:rPr>
        <w:t>nɔ́</w:t>
      </w:r>
      <w:r w:rsidR="00A9220D" w:rsidRPr="009F6596">
        <w:rPr>
          <w:lang w:val="nl-NL"/>
        </w:rPr>
        <w:t>,</w:t>
      </w:r>
      <w:r w:rsidR="00E20615" w:rsidRPr="009F6596">
        <w:rPr>
          <w:lang w:val="nl-NL"/>
        </w:rPr>
        <w:tab/>
      </w:r>
      <w:r w:rsidR="00AA7935" w:rsidRPr="009F6596">
        <w:rPr>
          <w:lang w:val="nl-NL"/>
        </w:rPr>
        <w:t>dán</w:t>
      </w:r>
      <w:r w:rsidR="00E20615" w:rsidRPr="009F6596">
        <w:rPr>
          <w:lang w:val="nl-NL"/>
        </w:rPr>
        <w:tab/>
      </w:r>
      <w:r w:rsidR="00E20615" w:rsidRPr="009F6596">
        <w:rPr>
          <w:lang w:val="nl-NL"/>
        </w:rPr>
        <w:tab/>
      </w:r>
      <w:r w:rsidR="003A7753" w:rsidRPr="009F6596">
        <w:rPr>
          <w:lang w:val="nl-NL"/>
        </w:rPr>
        <w:t>pɔ́sin</w:t>
      </w:r>
      <w:r w:rsidR="00E20615" w:rsidRPr="009F6596">
        <w:rPr>
          <w:lang w:val="nl-NL"/>
        </w:rPr>
        <w:tab/>
        <w:t>we</w:t>
      </w:r>
      <w:r w:rsidR="001500A5" w:rsidRPr="009F6596">
        <w:rPr>
          <w:lang w:val="nl-NL"/>
        </w:rPr>
        <w:t>́</w:t>
      </w:r>
      <w:r w:rsidR="00E500AE" w:rsidRPr="009F6596">
        <w:rPr>
          <w:lang w:val="nl-NL"/>
        </w:rPr>
        <w:t xml:space="preserve"> </w:t>
      </w:r>
      <w:r w:rsidR="00E500AE" w:rsidRPr="009F6596">
        <w:rPr>
          <w:lang w:val="nl-NL"/>
        </w:rPr>
        <w:tab/>
      </w:r>
      <w:r w:rsidR="00CD04D9" w:rsidRPr="009F6596">
        <w:rPr>
          <w:lang w:val="nl-NL"/>
        </w:rPr>
        <w:t>dé</w:t>
      </w:r>
      <w:r w:rsidR="00E500AE" w:rsidRPr="009F6596">
        <w:rPr>
          <w:lang w:val="nl-NL"/>
        </w:rPr>
        <w:tab/>
      </w:r>
      <w:r w:rsidR="00E500AE" w:rsidRPr="009F6596">
        <w:rPr>
          <w:lang w:val="nl-NL"/>
        </w:rPr>
        <w:tab/>
        <w:t>y</w:t>
      </w:r>
      <w:r w:rsidR="004504E7" w:rsidRPr="009F6596">
        <w:rPr>
          <w:lang w:val="nl-NL"/>
        </w:rPr>
        <w:t>an</w:t>
      </w:r>
      <w:r w:rsidR="00E500AE" w:rsidRPr="009F6596">
        <w:rPr>
          <w:lang w:val="nl-NL"/>
        </w:rPr>
        <w:t>dá,</w:t>
      </w:r>
      <w:r w:rsidR="00E500AE" w:rsidRPr="009F6596">
        <w:rPr>
          <w:lang w:val="nl-NL"/>
        </w:rPr>
        <w:tab/>
      </w:r>
    </w:p>
    <w:p w14:paraId="6CA64044" w14:textId="45DD7111" w:rsidR="00E20615" w:rsidRPr="009F6596" w:rsidRDefault="00E20615" w:rsidP="00E20615">
      <w:pPr>
        <w:pStyle w:val="Pichigloss"/>
      </w:pPr>
      <w:r w:rsidRPr="009F6596">
        <w:t>like</w:t>
      </w:r>
      <w:r w:rsidRPr="009F6596">
        <w:tab/>
      </w:r>
      <w:r w:rsidR="007D0441" w:rsidRPr="009F6596">
        <w:rPr>
          <w:smallCaps/>
        </w:rPr>
        <w:t>quot</w:t>
      </w:r>
      <w:r w:rsidR="00BD5B52" w:rsidRPr="009F6596">
        <w:rPr>
          <w:smallCaps/>
        </w:rPr>
        <w:tab/>
      </w:r>
      <w:r w:rsidRPr="009F6596">
        <w:tab/>
      </w:r>
      <w:r w:rsidR="007D0441" w:rsidRPr="009F6596">
        <w:rPr>
          <w:smallCaps/>
        </w:rPr>
        <w:t>2sg</w:t>
      </w:r>
      <w:r w:rsidRPr="009F6596">
        <w:tab/>
      </w:r>
      <w:r w:rsidR="007D0441" w:rsidRPr="009F6596">
        <w:rPr>
          <w:smallCaps/>
        </w:rPr>
        <w:t>ipfv</w:t>
      </w:r>
      <w:r w:rsidRPr="009F6596">
        <w:tab/>
      </w:r>
      <w:r w:rsidRPr="009F6596">
        <w:tab/>
        <w:t>drink</w:t>
      </w:r>
      <w:r w:rsidRPr="009F6596">
        <w:tab/>
      </w:r>
      <w:r w:rsidR="00E43682" w:rsidRPr="009F6596">
        <w:rPr>
          <w:smallCaps/>
        </w:rPr>
        <w:t>intj</w:t>
      </w:r>
      <w:r w:rsidRPr="009F6596">
        <w:tab/>
        <w:t>that</w:t>
      </w:r>
      <w:r w:rsidRPr="009F6596">
        <w:tab/>
      </w:r>
      <w:r w:rsidRPr="009F6596">
        <w:tab/>
        <w:t>person</w:t>
      </w:r>
      <w:r w:rsidRPr="009F6596">
        <w:tab/>
      </w:r>
      <w:r w:rsidRPr="009F6596">
        <w:rPr>
          <w:smallCaps/>
        </w:rPr>
        <w:t>sub</w:t>
      </w:r>
      <w:r w:rsidR="00E500AE" w:rsidRPr="009F6596">
        <w:rPr>
          <w:smallCaps/>
        </w:rPr>
        <w:tab/>
      </w:r>
      <w:r w:rsidR="00F02CF7" w:rsidRPr="009F6596">
        <w:rPr>
          <w:smallCaps/>
        </w:rPr>
        <w:t>be.loc</w:t>
      </w:r>
      <w:r w:rsidR="00E500AE" w:rsidRPr="009F6596">
        <w:rPr>
          <w:smallCaps/>
        </w:rPr>
        <w:tab/>
      </w:r>
      <w:r w:rsidR="00E500AE" w:rsidRPr="009F6596">
        <w:t>yonder</w:t>
      </w:r>
    </w:p>
    <w:p w14:paraId="40FC71F4" w14:textId="3D1EA18F" w:rsidR="00E20615" w:rsidRPr="009F6596" w:rsidRDefault="00833615" w:rsidP="00E20615">
      <w:pPr>
        <w:pStyle w:val="Pichiexamplespace"/>
        <w:rPr>
          <w:lang w:val="de-CH"/>
        </w:rPr>
      </w:pPr>
      <w:r w:rsidRPr="009F6596">
        <w:rPr>
          <w:lang w:val="de-CH"/>
        </w:rPr>
        <w:t>e</w:t>
      </w:r>
      <w:r w:rsidR="00E20615" w:rsidRPr="009F6596">
        <w:rPr>
          <w:lang w:val="de-CH"/>
        </w:rPr>
        <w:tab/>
      </w:r>
      <w:r w:rsidR="00E20615" w:rsidRPr="009F6596">
        <w:rPr>
          <w:lang w:val="de-CH"/>
        </w:rPr>
        <w:tab/>
      </w:r>
      <w:r w:rsidR="00CD04D9" w:rsidRPr="009F6596">
        <w:rPr>
          <w:lang w:val="de-CH"/>
        </w:rPr>
        <w:t>de</w:t>
      </w:r>
      <w:r w:rsidR="00E20615" w:rsidRPr="009F6596">
        <w:rPr>
          <w:lang w:val="de-CH"/>
        </w:rPr>
        <w:tab/>
      </w:r>
      <w:r w:rsidR="00C50D59" w:rsidRPr="009F6596">
        <w:rPr>
          <w:lang w:val="de-CH"/>
        </w:rPr>
        <w:t>kán</w:t>
      </w:r>
      <w:r w:rsidR="00E20615" w:rsidRPr="009F6596">
        <w:rPr>
          <w:lang w:val="de-CH"/>
        </w:rPr>
        <w:tab/>
      </w:r>
      <w:r w:rsidR="00E20615" w:rsidRPr="009F6596">
        <w:rPr>
          <w:lang w:val="de-CH"/>
        </w:rPr>
        <w:tab/>
        <w:t>sube</w:t>
      </w:r>
      <w:r w:rsidR="00A9220D" w:rsidRPr="009F6596">
        <w:rPr>
          <w:lang w:val="de-CH"/>
        </w:rPr>
        <w:tab/>
      </w:r>
      <w:r w:rsidR="00E20615" w:rsidRPr="009F6596">
        <w:rPr>
          <w:lang w:val="de-CH"/>
        </w:rPr>
        <w:tab/>
      </w:r>
      <w:r w:rsidR="008322E6" w:rsidRPr="009F6596">
        <w:rPr>
          <w:lang w:val="de-CH"/>
        </w:rPr>
        <w:t>wí</w:t>
      </w:r>
      <w:r w:rsidR="00E20615" w:rsidRPr="009F6596">
        <w:rPr>
          <w:lang w:val="de-CH"/>
        </w:rPr>
        <w:tab/>
      </w:r>
      <w:r w:rsidR="00E20615" w:rsidRPr="009F6596">
        <w:rPr>
          <w:lang w:val="de-CH"/>
        </w:rPr>
        <w:tab/>
      </w:r>
      <w:r w:rsidR="00BE2E97" w:rsidRPr="009F6596">
        <w:rPr>
          <w:lang w:val="de-CH"/>
        </w:rPr>
        <w:t>w</w:t>
      </w:r>
      <w:r w:rsidRPr="009F6596">
        <w:rPr>
          <w:lang w:val="de-CH"/>
        </w:rPr>
        <w:t>e</w:t>
      </w:r>
      <w:r w:rsidR="00BE2E97" w:rsidRPr="009F6596">
        <w:rPr>
          <w:lang w:val="de-CH"/>
        </w:rPr>
        <w:t>t</w:t>
      </w:r>
      <w:r w:rsidR="00E20615" w:rsidRPr="009F6596">
        <w:rPr>
          <w:lang w:val="de-CH"/>
        </w:rPr>
        <w:tab/>
      </w:r>
      <w:r w:rsidR="00E20615" w:rsidRPr="009F6596">
        <w:rPr>
          <w:lang w:val="de-CH"/>
        </w:rPr>
        <w:tab/>
      </w:r>
      <w:r w:rsidR="005572BF" w:rsidRPr="009F6596">
        <w:rPr>
          <w:lang w:val="de-CH"/>
        </w:rPr>
        <w:t>glás</w:t>
      </w:r>
      <w:r w:rsidR="00E20615" w:rsidRPr="009F6596">
        <w:rPr>
          <w:lang w:val="de-CH"/>
        </w:rPr>
        <w:t>,</w:t>
      </w:r>
      <w:r w:rsidR="00E500AE" w:rsidRPr="009F6596">
        <w:rPr>
          <w:lang w:val="de-CH"/>
        </w:rPr>
        <w:tab/>
      </w:r>
      <w:r w:rsidR="00E500AE" w:rsidRPr="009F6596">
        <w:rPr>
          <w:lang w:val="de-CH"/>
        </w:rPr>
        <w:tab/>
        <w:t>n</w:t>
      </w:r>
      <w:r w:rsidR="004504E7" w:rsidRPr="009F6596">
        <w:rPr>
          <w:lang w:val="de-CH"/>
        </w:rPr>
        <w:t>a</w:t>
      </w:r>
      <w:r w:rsidR="00EC0EE4" w:rsidRPr="009F6596">
        <w:rPr>
          <w:lang w:val="de-CH"/>
        </w:rPr>
        <w:tab/>
        <w:t>di</w:t>
      </w:r>
      <w:r w:rsidR="002F780A" w:rsidRPr="009F6596">
        <w:rPr>
          <w:lang w:val="de-CH"/>
        </w:rPr>
        <w:tab/>
        <w:t>tín</w:t>
      </w:r>
      <w:r w:rsidR="002F780A" w:rsidRPr="009F6596">
        <w:rPr>
          <w:lang w:val="de-CH"/>
        </w:rPr>
        <w:tab/>
      </w:r>
    </w:p>
    <w:p w14:paraId="2FAC8438" w14:textId="50C9C981"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come</w:t>
      </w:r>
      <w:r w:rsidR="00E20615" w:rsidRPr="009F6596">
        <w:tab/>
      </w:r>
      <w:r w:rsidR="007935B8" w:rsidRPr="009F6596">
        <w:t>go.up</w:t>
      </w:r>
      <w:r w:rsidR="00E20615" w:rsidRPr="009F6596">
        <w:tab/>
      </w:r>
      <w:r w:rsidRPr="009F6596">
        <w:rPr>
          <w:smallCaps/>
        </w:rPr>
        <w:t>1pl</w:t>
      </w:r>
      <w:r w:rsidR="00672804" w:rsidRPr="009F6596">
        <w:rPr>
          <w:smallCaps/>
        </w:rPr>
        <w:t>.indp</w:t>
      </w:r>
      <w:r w:rsidR="00E20615" w:rsidRPr="009F6596">
        <w:tab/>
        <w:t>with</w:t>
      </w:r>
      <w:r w:rsidR="00E20615" w:rsidRPr="009F6596">
        <w:tab/>
      </w:r>
      <w:r w:rsidR="00BD5B52" w:rsidRPr="009F6596">
        <w:tab/>
      </w:r>
      <w:r w:rsidR="00E20615" w:rsidRPr="009F6596">
        <w:t>gla</w:t>
      </w:r>
      <w:r w:rsidR="005572BF" w:rsidRPr="009F6596">
        <w:t>ss</w:t>
      </w:r>
      <w:r w:rsidR="005572BF" w:rsidRPr="009F6596">
        <w:rPr>
          <w:smallCaps/>
        </w:rPr>
        <w:t xml:space="preserve"> </w:t>
      </w:r>
      <w:r w:rsidR="005572BF" w:rsidRPr="009F6596">
        <w:rPr>
          <w:smallCaps/>
        </w:rPr>
        <w:tab/>
      </w:r>
      <w:r w:rsidR="00E500AE" w:rsidRPr="009F6596">
        <w:rPr>
          <w:smallCaps/>
        </w:rPr>
        <w:t>foc</w:t>
      </w:r>
      <w:r w:rsidR="00E500AE" w:rsidRPr="009F6596">
        <w:rPr>
          <w:smallCaps/>
        </w:rPr>
        <w:tab/>
        <w:t>def</w:t>
      </w:r>
      <w:r w:rsidR="00E500AE" w:rsidRPr="009F6596">
        <w:tab/>
        <w:t>thing</w:t>
      </w:r>
    </w:p>
    <w:p w14:paraId="08592560" w14:textId="3E5B936B" w:rsidR="00E500AE" w:rsidRPr="009F6596" w:rsidRDefault="00E20615" w:rsidP="00E500AE">
      <w:pPr>
        <w:pStyle w:val="Pichiexamplespace"/>
      </w:pPr>
      <w:r w:rsidRPr="009F6596">
        <w:t>we</w:t>
      </w:r>
      <w:r w:rsidR="003C2502" w:rsidRPr="009F6596">
        <w:t>́</w:t>
      </w:r>
      <w:r w:rsidRPr="009F6596">
        <w:tab/>
      </w:r>
      <w:r w:rsidRPr="009F6596">
        <w:tab/>
      </w:r>
      <w:r w:rsidR="00EE6A36" w:rsidRPr="009F6596">
        <w:t>mék</w:t>
      </w:r>
      <w:r w:rsidRPr="009F6596">
        <w:tab/>
      </w:r>
      <w:r w:rsidRPr="009F6596">
        <w:tab/>
      </w:r>
      <w:r w:rsidR="00EE6A36" w:rsidRPr="009F6596">
        <w:t>mék</w:t>
      </w:r>
      <w:r w:rsidRPr="009F6596">
        <w:tab/>
      </w:r>
      <w:r w:rsidRPr="009F6596">
        <w:tab/>
      </w:r>
      <w:r w:rsidR="00307447" w:rsidRPr="009F6596">
        <w:t>yu</w:t>
      </w:r>
      <w:r w:rsidRPr="009F6596">
        <w:tab/>
      </w:r>
      <w:r w:rsidR="00C30684" w:rsidRPr="009F6596">
        <w:t>nó</w:t>
      </w:r>
      <w:r w:rsidRPr="009F6596">
        <w:tab/>
      </w:r>
      <w:r w:rsidR="00F166FC" w:rsidRPr="009F6596">
        <w:t>dríng</w:t>
      </w:r>
      <w:r w:rsidRPr="009F6596">
        <w:tab/>
      </w:r>
      <w:r w:rsidR="00C30684" w:rsidRPr="009F6596">
        <w:t>nó</w:t>
      </w:r>
      <w:r w:rsidR="00E500AE" w:rsidRPr="009F6596">
        <w:tab/>
      </w:r>
      <w:r w:rsidR="005572BF" w:rsidRPr="009F6596">
        <w:t>nátin</w:t>
      </w:r>
      <w:r w:rsidR="00E500AE" w:rsidRPr="009F6596">
        <w:tab/>
        <w:t>w</w:t>
      </w:r>
      <w:r w:rsidR="00833615" w:rsidRPr="009F6596">
        <w:t>e</w:t>
      </w:r>
      <w:r w:rsidR="00E500AE" w:rsidRPr="009F6596">
        <w:t>t</w:t>
      </w:r>
      <w:r w:rsidR="00E500AE" w:rsidRPr="009F6596">
        <w:tab/>
      </w:r>
      <w:r w:rsidR="00E500AE" w:rsidRPr="009F6596">
        <w:tab/>
        <w:t>glas.</w:t>
      </w:r>
    </w:p>
    <w:p w14:paraId="5EFB7CDC" w14:textId="3C522DC6" w:rsidR="00E500AE" w:rsidRPr="009F6596" w:rsidRDefault="00E20615" w:rsidP="00E500AE">
      <w:pPr>
        <w:pStyle w:val="Pichigloss"/>
      </w:pPr>
      <w:r w:rsidRPr="009F6596">
        <w:rPr>
          <w:smallCaps/>
        </w:rPr>
        <w:t>sub</w:t>
      </w:r>
      <w:r w:rsidRPr="009F6596">
        <w:tab/>
      </w:r>
      <w:r w:rsidRPr="009F6596">
        <w:tab/>
        <w:t>make</w:t>
      </w:r>
      <w:r w:rsidRPr="009F6596">
        <w:tab/>
      </w:r>
      <w:r w:rsidR="007D0441" w:rsidRPr="009F6596">
        <w:rPr>
          <w:smallCaps/>
        </w:rPr>
        <w:t>sbjv</w:t>
      </w:r>
      <w:r w:rsidRPr="009F6596">
        <w:tab/>
      </w:r>
      <w:r w:rsidRPr="009F6596">
        <w:tab/>
      </w:r>
      <w:r w:rsidR="007D0441" w:rsidRPr="009F6596">
        <w:rPr>
          <w:smallCaps/>
        </w:rPr>
        <w:t>2sg</w:t>
      </w:r>
      <w:r w:rsidRPr="009F6596">
        <w:tab/>
      </w:r>
      <w:r w:rsidR="007D0441" w:rsidRPr="009F6596">
        <w:rPr>
          <w:smallCaps/>
        </w:rPr>
        <w:t>neg</w:t>
      </w:r>
      <w:r w:rsidRPr="009F6596">
        <w:tab/>
        <w:t>drink</w:t>
      </w:r>
      <w:r w:rsidR="00E500AE" w:rsidRPr="009F6596">
        <w:rPr>
          <w:smallCaps/>
        </w:rPr>
        <w:t xml:space="preserve"> </w:t>
      </w:r>
      <w:r w:rsidR="00E500AE" w:rsidRPr="009F6596">
        <w:rPr>
          <w:smallCaps/>
        </w:rPr>
        <w:tab/>
        <w:t>neg</w:t>
      </w:r>
      <w:r w:rsidR="00E500AE" w:rsidRPr="009F6596">
        <w:tab/>
        <w:t>nothing</w:t>
      </w:r>
      <w:r w:rsidR="00E500AE" w:rsidRPr="009F6596">
        <w:tab/>
        <w:t>with</w:t>
      </w:r>
      <w:r w:rsidR="00E500AE" w:rsidRPr="009F6596">
        <w:tab/>
      </w:r>
      <w:r w:rsidR="00E500AE" w:rsidRPr="009F6596">
        <w:tab/>
      </w:r>
      <w:r w:rsidR="005572BF" w:rsidRPr="009F6596">
        <w:t>glass</w:t>
      </w:r>
    </w:p>
    <w:p w14:paraId="70F1EB78" w14:textId="584D4042" w:rsidR="00E20615" w:rsidRPr="009F6596" w:rsidRDefault="00125F27" w:rsidP="00E20615">
      <w:pPr>
        <w:pStyle w:val="Pichitranslationspace"/>
      </w:pPr>
      <w:r w:rsidRPr="009F6596">
        <w:t>‘</w:t>
      </w:r>
      <w:r w:rsidR="00E20615" w:rsidRPr="009F6596">
        <w:t>Supposing that you were (out) drinking, right, (and) that person who</w:t>
      </w:r>
    </w:p>
    <w:p w14:paraId="0BE35BD9" w14:textId="52604A1C" w:rsidR="00E20615" w:rsidRPr="009F6596" w:rsidRDefault="00E20615" w:rsidP="005572BF">
      <w:pPr>
        <w:pStyle w:val="Pichitranslation"/>
      </w:pPr>
      <w:r w:rsidRPr="009F6596">
        <w:t xml:space="preserve">is over there comes up to us with a </w:t>
      </w:r>
      <w:r w:rsidR="005572BF" w:rsidRPr="009F6596">
        <w:t>glass</w:t>
      </w:r>
      <w:r w:rsidRPr="009F6596">
        <w:t>, that</w:t>
      </w:r>
      <w:r w:rsidR="00125F27" w:rsidRPr="009F6596">
        <w:t>’</w:t>
      </w:r>
      <w:r w:rsidRPr="009F6596">
        <w:t>s what</w:t>
      </w:r>
      <w:r w:rsidR="00E500AE" w:rsidRPr="009F6596">
        <w:t xml:space="preserve"> </w:t>
      </w:r>
      <w:r w:rsidRPr="009F6596">
        <w:t>would make you</w:t>
      </w:r>
    </w:p>
    <w:p w14:paraId="2C47540C" w14:textId="26A6F606" w:rsidR="00E20615" w:rsidRPr="009F6596" w:rsidRDefault="00E20615" w:rsidP="00E20615">
      <w:pPr>
        <w:pStyle w:val="Pichitranslation"/>
      </w:pPr>
      <w:r w:rsidRPr="009F6596">
        <w:t xml:space="preserve">not drink anything from a </w:t>
      </w:r>
      <w:r w:rsidR="005572BF" w:rsidRPr="009F6596">
        <w:t>glass</w:t>
      </w:r>
      <w:r w:rsidRPr="009F6596">
        <w:t>.</w:t>
      </w:r>
      <w:r w:rsidR="00125F27" w:rsidRPr="009F6596">
        <w:t>’</w:t>
      </w:r>
      <w:r w:rsidR="00856A52" w:rsidRPr="009F6596">
        <w:t xml:space="preserve"> [</w:t>
      </w:r>
      <w:r w:rsidRPr="009F6596">
        <w:t>ed</w:t>
      </w:r>
      <w:r w:rsidR="00A32226" w:rsidRPr="009F6596">
        <w:t>03</w:t>
      </w:r>
      <w:r w:rsidRPr="009F6596">
        <w:t>sb 097]</w:t>
      </w:r>
    </w:p>
    <w:p w14:paraId="47701D63" w14:textId="77777777" w:rsidR="00E20615" w:rsidRPr="009F6596" w:rsidRDefault="00E20615" w:rsidP="00E20615">
      <w:pPr>
        <w:rPr>
          <w:noProof w:val="0"/>
        </w:rPr>
      </w:pPr>
    </w:p>
    <w:p w14:paraId="33242E51" w14:textId="7F448CCC" w:rsidR="00E20615" w:rsidRPr="009F6596" w:rsidRDefault="007D79A5" w:rsidP="00E20615">
      <w:pPr>
        <w:rPr>
          <w:noProof w:val="0"/>
        </w:rPr>
      </w:pPr>
      <w:r w:rsidRPr="009F6596">
        <w:rPr>
          <w:noProof w:val="0"/>
        </w:rPr>
        <w:t xml:space="preserve">The linker </w:t>
      </w:r>
      <w:r w:rsidR="00142CEC" w:rsidRPr="009F6596">
        <w:rPr>
          <w:rStyle w:val="Standardkursiv"/>
          <w:noProof w:val="0"/>
        </w:rPr>
        <w:t>l</w:t>
      </w:r>
      <w:r w:rsidR="001500A5" w:rsidRPr="009F6596">
        <w:rPr>
          <w:rStyle w:val="Standardkursiv"/>
          <w:noProof w:val="0"/>
        </w:rPr>
        <w:t>ɛ</w:t>
      </w:r>
      <w:r w:rsidR="00142CEC" w:rsidRPr="009F6596">
        <w:rPr>
          <w:rStyle w:val="Standardkursiv"/>
          <w:noProof w:val="0"/>
        </w:rPr>
        <w:t>k</w:t>
      </w:r>
      <w:r w:rsidR="00E20615" w:rsidRPr="009F6596">
        <w:rPr>
          <w:noProof w:val="0"/>
        </w:rPr>
        <w:t xml:space="preserve"> ma</w:t>
      </w:r>
      <w:r w:rsidR="002861E1" w:rsidRPr="009F6596">
        <w:rPr>
          <w:noProof w:val="0"/>
        </w:rPr>
        <w:t>y also</w:t>
      </w:r>
      <w:r w:rsidR="00E20615" w:rsidRPr="009F6596">
        <w:rPr>
          <w:noProof w:val="0"/>
        </w:rPr>
        <w:t xml:space="preserve"> introduce the</w:t>
      </w:r>
      <w:r w:rsidRPr="009F6596">
        <w:rPr>
          <w:noProof w:val="0"/>
        </w:rPr>
        <w:t xml:space="preserve"> </w:t>
      </w:r>
      <w:r w:rsidR="008D4CC0" w:rsidRPr="009F6596">
        <w:rPr>
          <w:smallCaps/>
          <w:noProof w:val="0"/>
        </w:rPr>
        <w:t>then-</w:t>
      </w:r>
      <w:r w:rsidRPr="009F6596">
        <w:rPr>
          <w:noProof w:val="0"/>
        </w:rPr>
        <w:t xml:space="preserve">clauses of </w:t>
      </w:r>
      <w:r w:rsidR="00E20615" w:rsidRPr="009F6596">
        <w:rPr>
          <w:noProof w:val="0"/>
        </w:rPr>
        <w:t xml:space="preserve">conditional sentences. In the few cases attested, the </w:t>
      </w:r>
      <w:r w:rsidR="008D4CC0" w:rsidRPr="009F6596">
        <w:rPr>
          <w:smallCaps/>
          <w:noProof w:val="0"/>
        </w:rPr>
        <w:t>if-</w:t>
      </w:r>
      <w:r w:rsidRPr="009F6596">
        <w:rPr>
          <w:noProof w:val="0"/>
        </w:rPr>
        <w:t>clause</w:t>
      </w:r>
      <w:r w:rsidR="00E20615" w:rsidRPr="009F6596">
        <w:rPr>
          <w:noProof w:val="0"/>
        </w:rPr>
        <w:t xml:space="preserve"> is then always explicitly marked by the conditional clause introducer </w:t>
      </w:r>
      <w:r w:rsidR="00D75214" w:rsidRPr="009F6596">
        <w:rPr>
          <w:rStyle w:val="Standardkursiv"/>
          <w:noProof w:val="0"/>
        </w:rPr>
        <w:t>ɛf</w:t>
      </w:r>
      <w:r w:rsidR="0030000C" w:rsidRPr="009F6596">
        <w:rPr>
          <w:noProof w:val="0"/>
        </w:rPr>
        <w:t xml:space="preserve"> or </w:t>
      </w:r>
      <w:r w:rsidR="0030000C" w:rsidRPr="009F6596">
        <w:rPr>
          <w:rStyle w:val="Standardkursiv"/>
          <w:noProof w:val="0"/>
        </w:rPr>
        <w:t>if</w:t>
      </w:r>
      <w:r w:rsidR="0030000C" w:rsidRPr="009F6596">
        <w:rPr>
          <w:noProof w:val="0"/>
        </w:rPr>
        <w:t>.</w:t>
      </w:r>
      <w:r w:rsidR="0030000C" w:rsidRPr="009F6596">
        <w:rPr>
          <w:rStyle w:val="Standardkursiv"/>
          <w:noProof w:val="0"/>
        </w:rPr>
        <w:t xml:space="preserve"> </w:t>
      </w:r>
      <w:r w:rsidR="0030000C" w:rsidRPr="009F6596">
        <w:rPr>
          <w:noProof w:val="0"/>
        </w:rPr>
        <w:t>This constellation renders</w:t>
      </w:r>
      <w:r w:rsidR="00E20615" w:rsidRPr="009F6596">
        <w:rPr>
          <w:noProof w:val="0"/>
        </w:rPr>
        <w:t xml:space="preserve"> </w:t>
      </w:r>
      <w:r w:rsidR="0030000C" w:rsidRPr="009F6596">
        <w:rPr>
          <w:noProof w:val="0"/>
        </w:rPr>
        <w:t xml:space="preserve">a form of bipartite and </w:t>
      </w:r>
      <w:r w:rsidR="00E20615" w:rsidRPr="009F6596">
        <w:rPr>
          <w:noProof w:val="0"/>
        </w:rPr>
        <w:t>discontinuous conditional clause marking.</w:t>
      </w:r>
      <w:r w:rsidR="0030000C" w:rsidRPr="009F6596">
        <w:rPr>
          <w:noProof w:val="0"/>
        </w:rPr>
        <w:t xml:space="preserve"> Compare the following sentence:</w:t>
      </w:r>
    </w:p>
    <w:p w14:paraId="0E119A9E" w14:textId="77777777" w:rsidR="00E20615" w:rsidRPr="009F6596" w:rsidRDefault="00E20615" w:rsidP="00E20615">
      <w:pPr>
        <w:rPr>
          <w:noProof w:val="0"/>
        </w:rPr>
      </w:pPr>
    </w:p>
    <w:p w14:paraId="546553EC" w14:textId="674A6B99" w:rsidR="00E20615" w:rsidRPr="009F6596" w:rsidRDefault="004C31C3" w:rsidP="00E20615">
      <w:pPr>
        <w:pStyle w:val="Pichiexamplenumber"/>
      </w:pPr>
      <w:r>
        <w:t>(1522)</w:t>
      </w:r>
      <w:r w:rsidR="00E20615" w:rsidRPr="009F6596">
        <w:tab/>
      </w:r>
      <w:r w:rsidR="00D75214" w:rsidRPr="009F6596">
        <w:rPr>
          <w:rStyle w:val="Pichiexamplebold"/>
        </w:rPr>
        <w:t>Ɛf</w:t>
      </w:r>
      <w:r w:rsidR="00E20615" w:rsidRPr="009F6596">
        <w:tab/>
      </w:r>
      <w:r w:rsidR="00FA1FF0" w:rsidRPr="009F6596">
        <w:t>yu</w:t>
      </w:r>
      <w:r w:rsidR="00E20615" w:rsidRPr="009F6596">
        <w:tab/>
      </w:r>
      <w:r w:rsidR="00A449D3" w:rsidRPr="009F6596">
        <w:t>bin</w:t>
      </w:r>
      <w:r w:rsidR="00E20615" w:rsidRPr="009F6596">
        <w:tab/>
      </w:r>
      <w:r w:rsidR="00557CB7" w:rsidRPr="009F6596">
        <w:t>bigín</w:t>
      </w:r>
      <w:r w:rsidR="00E20615" w:rsidRPr="009F6596">
        <w:tab/>
      </w:r>
      <w:r w:rsidR="00AA7935" w:rsidRPr="009F6596">
        <w:t>lás</w:t>
      </w:r>
      <w:r w:rsidR="00E20615" w:rsidRPr="009F6596">
        <w:tab/>
      </w:r>
      <w:r w:rsidR="00A449D3" w:rsidRPr="009F6596">
        <w:t>wík</w:t>
      </w:r>
      <w:r w:rsidR="003E1BDE" w:rsidRPr="009F6596">
        <w:t>,</w:t>
      </w:r>
      <w:r w:rsidR="00E20615" w:rsidRPr="009F6596">
        <w:tab/>
      </w:r>
      <w:r w:rsidR="00E20615" w:rsidRPr="009F6596">
        <w:tab/>
      </w:r>
      <w:r w:rsidR="007A6D37" w:rsidRPr="009F6596">
        <w:rPr>
          <w:rStyle w:val="Pichiexamplebold"/>
        </w:rPr>
        <w:t>lɛk</w:t>
      </w:r>
      <w:r w:rsidR="00E20615" w:rsidRPr="009F6596">
        <w:tab/>
      </w:r>
      <w:r w:rsidR="00FA1FF0" w:rsidRPr="009F6596">
        <w:t>yu</w:t>
      </w:r>
      <w:r w:rsidR="00E20615" w:rsidRPr="009F6596">
        <w:tab/>
      </w:r>
      <w:r w:rsidR="00EC0EE4" w:rsidRPr="009F6596">
        <w:t>dɔ́n</w:t>
      </w:r>
      <w:r w:rsidR="00E20615" w:rsidRPr="009F6596">
        <w:tab/>
      </w:r>
      <w:r w:rsidR="00651427" w:rsidRPr="009F6596">
        <w:t>fínis</w:t>
      </w:r>
      <w:r w:rsidR="00E20615" w:rsidRPr="009F6596">
        <w:tab/>
      </w:r>
      <w:r w:rsidR="00E20615" w:rsidRPr="009F6596">
        <w:tab/>
      </w:r>
      <w:r w:rsidR="00AA7935" w:rsidRPr="009F6596">
        <w:t>di</w:t>
      </w:r>
      <w:r w:rsidR="00E20615" w:rsidRPr="009F6596">
        <w:tab/>
      </w:r>
      <w:r w:rsidR="00A449D3" w:rsidRPr="009F6596">
        <w:t>wók</w:t>
      </w:r>
      <w:r w:rsidR="00E20615" w:rsidRPr="009F6596">
        <w:t>.</w:t>
      </w:r>
    </w:p>
    <w:p w14:paraId="4E516B3C" w14:textId="77777777" w:rsidR="00E20615" w:rsidRPr="009F6596" w:rsidRDefault="00E20615" w:rsidP="00E20615">
      <w:pPr>
        <w:pStyle w:val="Pichigloss"/>
      </w:pPr>
      <w:r w:rsidRPr="009F6596">
        <w:t>if</w:t>
      </w:r>
      <w:r w:rsidRPr="009F6596">
        <w:tab/>
      </w:r>
      <w:r w:rsidR="007D0441" w:rsidRPr="009F6596">
        <w:rPr>
          <w:smallCaps/>
        </w:rPr>
        <w:t>2sg</w:t>
      </w:r>
      <w:r w:rsidRPr="009F6596">
        <w:tab/>
      </w:r>
      <w:r w:rsidR="008B1018" w:rsidRPr="009F6596">
        <w:rPr>
          <w:smallCaps/>
        </w:rPr>
        <w:t>pst</w:t>
      </w:r>
      <w:r w:rsidRPr="009F6596">
        <w:tab/>
        <w:t>begin</w:t>
      </w:r>
      <w:r w:rsidRPr="009F6596">
        <w:tab/>
        <w:t>last</w:t>
      </w:r>
      <w:r w:rsidRPr="009F6596">
        <w:tab/>
        <w:t>week</w:t>
      </w:r>
      <w:r w:rsidRPr="009F6596">
        <w:tab/>
        <w:t>like</w:t>
      </w:r>
      <w:r w:rsidRPr="009F6596">
        <w:tab/>
      </w:r>
      <w:r w:rsidR="007D0441" w:rsidRPr="009F6596">
        <w:rPr>
          <w:smallCaps/>
        </w:rPr>
        <w:t>2sg</w:t>
      </w:r>
      <w:r w:rsidRPr="009F6596">
        <w:tab/>
      </w:r>
      <w:r w:rsidR="007D0441" w:rsidRPr="009F6596">
        <w:rPr>
          <w:smallCaps/>
        </w:rPr>
        <w:t>prf</w:t>
      </w:r>
      <w:r w:rsidRPr="009F6596">
        <w:tab/>
        <w:t>finish</w:t>
      </w:r>
      <w:r w:rsidRPr="009F6596">
        <w:tab/>
      </w:r>
      <w:r w:rsidR="00552C04" w:rsidRPr="009F6596">
        <w:rPr>
          <w:smallCaps/>
        </w:rPr>
        <w:t>def</w:t>
      </w:r>
      <w:r w:rsidRPr="009F6596">
        <w:tab/>
        <w:t>work</w:t>
      </w:r>
    </w:p>
    <w:p w14:paraId="248BC938" w14:textId="77777777" w:rsidR="00E20615" w:rsidRPr="009F6596" w:rsidRDefault="00125F27" w:rsidP="00E20615">
      <w:pPr>
        <w:pStyle w:val="Pichitranslation"/>
      </w:pPr>
      <w:r w:rsidRPr="009F6596">
        <w:t>‘</w:t>
      </w:r>
      <w:r w:rsidR="00E20615" w:rsidRPr="009F6596">
        <w:t>If you had begun last week, you would have finished the work.</w:t>
      </w:r>
      <w:r w:rsidRPr="009F6596">
        <w:t>’</w:t>
      </w:r>
      <w:r w:rsidR="00E20615" w:rsidRPr="009F6596">
        <w:t xml:space="preserve"> [</w:t>
      </w:r>
      <w:r w:rsidR="004C4051" w:rsidRPr="009F6596">
        <w:t>ro05de</w:t>
      </w:r>
      <w:r w:rsidR="00E20615" w:rsidRPr="009F6596">
        <w:t xml:space="preserve"> 029]</w:t>
      </w:r>
    </w:p>
    <w:p w14:paraId="21B33CD1" w14:textId="77777777" w:rsidR="00E20615" w:rsidRPr="009F6596" w:rsidRDefault="00E20615" w:rsidP="00E20615">
      <w:pPr>
        <w:rPr>
          <w:noProof w:val="0"/>
        </w:rPr>
      </w:pPr>
    </w:p>
    <w:p w14:paraId="7430DEBC" w14:textId="426E2490" w:rsidR="00E20615" w:rsidRDefault="003E1BDE" w:rsidP="008438E2">
      <w:r w:rsidRPr="009F6596">
        <w:t xml:space="preserve">The third way of expressing a conditional relation is the most frequent one </w:t>
      </w:r>
      <w:r w:rsidR="0017756A" w:rsidRPr="009F6596">
        <w:t xml:space="preserve">in the data </w:t>
      </w:r>
      <w:r w:rsidRPr="009F6596">
        <w:t>and involves o</w:t>
      </w:r>
      <w:r w:rsidR="00E20615" w:rsidRPr="009F6596">
        <w:t xml:space="preserve">ne of the conditional clause linkers </w:t>
      </w:r>
      <w:r w:rsidR="00D75214" w:rsidRPr="009F6596">
        <w:rPr>
          <w:rStyle w:val="Standardkursiv"/>
          <w:noProof w:val="0"/>
        </w:rPr>
        <w:t>ɛf</w:t>
      </w:r>
      <w:r w:rsidR="0030000C" w:rsidRPr="009F6596">
        <w:rPr>
          <w:rStyle w:val="Standardkursiv"/>
          <w:noProof w:val="0"/>
        </w:rPr>
        <w:t>,</w:t>
      </w:r>
      <w:r w:rsidR="00E20615" w:rsidRPr="009F6596">
        <w:rPr>
          <w:rStyle w:val="Standardkursiv"/>
          <w:noProof w:val="0"/>
        </w:rPr>
        <w:t xml:space="preserve"> </w:t>
      </w:r>
      <w:r w:rsidR="00D75214" w:rsidRPr="009F6596">
        <w:rPr>
          <w:rStyle w:val="Standardkursiv"/>
          <w:noProof w:val="0"/>
        </w:rPr>
        <w:t>ɛf</w:t>
      </w:r>
      <w:r w:rsidR="00E20615" w:rsidRPr="009F6596">
        <w:rPr>
          <w:rStyle w:val="Standardkursiv"/>
          <w:noProof w:val="0"/>
        </w:rPr>
        <w:t>ɛ</w:t>
      </w:r>
      <w:r w:rsidR="00331BE8" w:rsidRPr="009F6596">
        <w:rPr>
          <w:rStyle w:val="Standardkursiv"/>
          <w:i w:val="0"/>
          <w:noProof w:val="0"/>
        </w:rPr>
        <w:t>,</w:t>
      </w:r>
      <w:r w:rsidR="0030000C" w:rsidRPr="009F6596">
        <w:t xml:space="preserve"> or</w:t>
      </w:r>
      <w:r w:rsidR="00E20615" w:rsidRPr="009F6596">
        <w:rPr>
          <w:rStyle w:val="Standardkursiv"/>
          <w:noProof w:val="0"/>
        </w:rPr>
        <w:t xml:space="preserve"> if</w:t>
      </w:r>
      <w:r w:rsidR="00E20615" w:rsidRPr="009F6596">
        <w:t xml:space="preserve"> </w:t>
      </w:r>
      <w:r w:rsidR="00125F27" w:rsidRPr="009F6596">
        <w:t>‘</w:t>
      </w:r>
      <w:r w:rsidR="00E20615" w:rsidRPr="009F6596">
        <w:t>if</w:t>
      </w:r>
      <w:r w:rsidR="00125F27" w:rsidRPr="009F6596">
        <w:t>’</w:t>
      </w:r>
      <w:r w:rsidR="00E20615" w:rsidRPr="009F6596">
        <w:t>. These forms are equivalent in mean</w:t>
      </w:r>
      <w:r w:rsidR="00331BE8" w:rsidRPr="009F6596">
        <w:t>ing and occur in free variation;</w:t>
      </w:r>
      <w:r w:rsidR="00E64A21" w:rsidRPr="009F6596">
        <w:t xml:space="preserve"> h</w:t>
      </w:r>
      <w:r w:rsidR="00E20615" w:rsidRPr="009F6596">
        <w:t xml:space="preserve">owever, </w:t>
      </w:r>
      <w:r w:rsidR="00D75214" w:rsidRPr="009F6596">
        <w:rPr>
          <w:rStyle w:val="Standardkursiv"/>
          <w:noProof w:val="0"/>
        </w:rPr>
        <w:t>ɛf</w:t>
      </w:r>
      <w:r w:rsidR="00E20615" w:rsidRPr="009F6596">
        <w:t xml:space="preserve"> is the most frequent form. </w:t>
      </w:r>
      <w:r w:rsidR="0030000C" w:rsidRPr="009F6596">
        <w:t>Any of these</w:t>
      </w:r>
      <w:r w:rsidR="00E20615" w:rsidRPr="009F6596">
        <w:t xml:space="preserve"> linkers </w:t>
      </w:r>
      <w:r w:rsidR="0030000C" w:rsidRPr="009F6596">
        <w:t xml:space="preserve">may </w:t>
      </w:r>
      <w:r w:rsidR="00E20615" w:rsidRPr="009F6596">
        <w:t xml:space="preserve">introduce the </w:t>
      </w:r>
      <w:r w:rsidR="008D4CC0" w:rsidRPr="009F6596">
        <w:rPr>
          <w:smallCaps/>
        </w:rPr>
        <w:t>if-</w:t>
      </w:r>
      <w:r w:rsidR="00E20615" w:rsidRPr="009F6596">
        <w:t>clause of</w:t>
      </w:r>
      <w:r w:rsidR="0030000C" w:rsidRPr="009F6596">
        <w:t xml:space="preserve"> reality</w:t>
      </w:r>
      <w:r w:rsidR="002861E1" w:rsidRPr="009F6596">
        <w:t>, potential</w:t>
      </w:r>
      <w:r w:rsidR="00331BE8" w:rsidRPr="009F6596">
        <w:t>,</w:t>
      </w:r>
      <w:r w:rsidR="002861E1" w:rsidRPr="009F6596">
        <w:t xml:space="preserve"> and counterfactual </w:t>
      </w:r>
      <w:r w:rsidR="00E20615" w:rsidRPr="009F6596">
        <w:t>conditional</w:t>
      </w:r>
      <w:r w:rsidR="002861E1" w:rsidRPr="009F6596">
        <w:t>s</w:t>
      </w:r>
      <w:r w:rsidR="00E20615" w:rsidRPr="009F6596">
        <w:t xml:space="preserve">. Sentence </w:t>
      </w:r>
      <w:r w:rsidR="0035232E">
        <w:t>(1523)</w:t>
      </w:r>
      <w:r w:rsidR="00E20615" w:rsidRPr="009F6596">
        <w:t xml:space="preserve"> is a reality conditional: </w:t>
      </w:r>
    </w:p>
    <w:p w14:paraId="7AE0D885" w14:textId="77777777" w:rsidR="00392916" w:rsidRPr="009F6596" w:rsidRDefault="00392916" w:rsidP="008438E2"/>
    <w:p w14:paraId="11DDD713" w14:textId="31407111" w:rsidR="00E20615" w:rsidRPr="009F6596" w:rsidRDefault="004C31C3" w:rsidP="00E20615">
      <w:pPr>
        <w:pStyle w:val="Pichiexamplenumber"/>
      </w:pPr>
      <w:r>
        <w:t>(1523)</w:t>
      </w:r>
      <w:r w:rsidR="00E20615" w:rsidRPr="009F6596">
        <w:tab/>
        <w:t>Pero</w:t>
      </w:r>
      <w:r w:rsidR="00E20615" w:rsidRPr="009F6596">
        <w:tab/>
      </w:r>
      <w:r w:rsidR="00E20615" w:rsidRPr="009F6596">
        <w:tab/>
      </w:r>
      <w:r w:rsidR="00D75214" w:rsidRPr="009F6596">
        <w:rPr>
          <w:rStyle w:val="Pichiexamplebold"/>
        </w:rPr>
        <w:t>ɛf</w:t>
      </w:r>
      <w:r w:rsidR="00E20615" w:rsidRPr="009F6596">
        <w:tab/>
        <w:t>n</w:t>
      </w:r>
      <w:r w:rsidR="004504E7" w:rsidRPr="009F6596">
        <w:t>a</w:t>
      </w:r>
      <w:r w:rsidR="004504E7" w:rsidRPr="009F6596">
        <w:tab/>
      </w:r>
      <w:r w:rsidR="00C47FED" w:rsidRPr="009F6596">
        <w:t>húman</w:t>
      </w:r>
      <w:r w:rsidR="00E20615" w:rsidRPr="009F6596">
        <w:tab/>
        <w:t>n</w:t>
      </w:r>
      <w:r w:rsidR="004504E7" w:rsidRPr="009F6596">
        <w:t>a</w:t>
      </w:r>
      <w:r w:rsidR="004504E7" w:rsidRPr="009F6596">
        <w:tab/>
      </w:r>
      <w:r w:rsidR="00EF1177" w:rsidRPr="009F6596">
        <w:t>bíg</w:t>
      </w:r>
      <w:r w:rsidR="00E20615" w:rsidRPr="009F6596">
        <w:tab/>
      </w:r>
      <w:r w:rsidR="00C47FED" w:rsidRPr="009F6596">
        <w:t>húman</w:t>
      </w:r>
      <w:r w:rsidR="00E20615" w:rsidRPr="009F6596">
        <w:tab/>
      </w:r>
      <w:r w:rsidR="00307447" w:rsidRPr="009F6596">
        <w:t>yu</w:t>
      </w:r>
      <w:r w:rsidR="00E20615" w:rsidRPr="009F6596">
        <w:tab/>
      </w:r>
      <w:r w:rsidR="00C47FED" w:rsidRPr="009F6596">
        <w:t>mán</w:t>
      </w:r>
      <w:r w:rsidR="00E20615" w:rsidRPr="009F6596">
        <w:tab/>
      </w:r>
    </w:p>
    <w:p w14:paraId="0690A249" w14:textId="77777777" w:rsidR="00091E80" w:rsidRPr="009F6596" w:rsidRDefault="00E20615" w:rsidP="00E20615">
      <w:pPr>
        <w:pStyle w:val="Pichigloss"/>
      </w:pPr>
      <w:r w:rsidRPr="009F6596">
        <w:t>but</w:t>
      </w:r>
      <w:r w:rsidRPr="009F6596">
        <w:tab/>
      </w:r>
      <w:r w:rsidRPr="009F6596">
        <w:tab/>
        <w:t>if</w:t>
      </w:r>
      <w:r w:rsidRPr="009F6596">
        <w:tab/>
      </w:r>
      <w:r w:rsidR="007D0441" w:rsidRPr="009F6596">
        <w:rPr>
          <w:smallCaps/>
        </w:rPr>
        <w:t>foc</w:t>
      </w:r>
      <w:r w:rsidRPr="009F6596">
        <w:tab/>
        <w:t>woman</w:t>
      </w:r>
      <w:r w:rsidRPr="009F6596">
        <w:tab/>
      </w:r>
      <w:r w:rsidR="007D0441" w:rsidRPr="009F6596">
        <w:rPr>
          <w:smallCaps/>
        </w:rPr>
        <w:t>foc</w:t>
      </w:r>
      <w:r w:rsidRPr="009F6596">
        <w:tab/>
        <w:t>big</w:t>
      </w:r>
      <w:r w:rsidRPr="009F6596">
        <w:tab/>
        <w:t>woman</w:t>
      </w:r>
      <w:r w:rsidRPr="009F6596">
        <w:tab/>
      </w:r>
      <w:r w:rsidR="007D0441" w:rsidRPr="009F6596">
        <w:rPr>
          <w:smallCaps/>
        </w:rPr>
        <w:t>2sg</w:t>
      </w:r>
      <w:r w:rsidRPr="009F6596">
        <w:tab/>
        <w:t>man</w:t>
      </w:r>
      <w:r w:rsidRPr="009F6596">
        <w:tab/>
      </w:r>
    </w:p>
    <w:p w14:paraId="75AE8EB4" w14:textId="7D4BEA19" w:rsidR="00091E80" w:rsidRPr="009F6596" w:rsidRDefault="00091E80" w:rsidP="00091E80">
      <w:pPr>
        <w:pStyle w:val="Pichiexamplespace"/>
      </w:pPr>
      <w:r w:rsidRPr="009F6596">
        <w:t>no</w:t>
      </w:r>
      <w:r w:rsidR="003C2502" w:rsidRPr="009F6596">
        <w:t>́</w:t>
      </w:r>
      <w:r w:rsidRPr="009F6596">
        <w:tab/>
      </w:r>
      <w:r w:rsidR="00CD04D9" w:rsidRPr="009F6596">
        <w:t>de</w:t>
      </w:r>
      <w:r w:rsidRPr="009F6596">
        <w:tab/>
      </w:r>
      <w:r w:rsidR="0035152D" w:rsidRPr="009F6596">
        <w:t>tɔ́n</w:t>
      </w:r>
      <w:r w:rsidRPr="009F6596">
        <w:tab/>
      </w:r>
      <w:r w:rsidR="00EF1177" w:rsidRPr="009F6596">
        <w:t>bíg</w:t>
      </w:r>
      <w:r w:rsidRPr="009F6596">
        <w:tab/>
      </w:r>
      <w:r w:rsidR="003824BD" w:rsidRPr="009F6596">
        <w:t>mán</w:t>
      </w:r>
      <w:r w:rsidRPr="009F6596">
        <w:t>.</w:t>
      </w:r>
    </w:p>
    <w:p w14:paraId="44A57478" w14:textId="77777777" w:rsidR="00E20615" w:rsidRPr="009F6596" w:rsidRDefault="007D0441" w:rsidP="00E20615">
      <w:pPr>
        <w:pStyle w:val="Pichigloss"/>
      </w:pPr>
      <w:r w:rsidRPr="009F6596">
        <w:rPr>
          <w:smallCaps/>
        </w:rPr>
        <w:t>neg</w:t>
      </w:r>
      <w:r w:rsidR="00E20615" w:rsidRPr="009F6596">
        <w:rPr>
          <w:smallCaps/>
        </w:rPr>
        <w:tab/>
      </w:r>
      <w:r w:rsidRPr="009F6596">
        <w:rPr>
          <w:smallCaps/>
        </w:rPr>
        <w:t>ipfv</w:t>
      </w:r>
      <w:r w:rsidR="00E20615" w:rsidRPr="009F6596">
        <w:tab/>
        <w:t>turn</w:t>
      </w:r>
      <w:r w:rsidR="00E20615" w:rsidRPr="009F6596">
        <w:tab/>
        <w:t>big</w:t>
      </w:r>
      <w:r w:rsidR="00E20615" w:rsidRPr="009F6596">
        <w:tab/>
        <w:t>man</w:t>
      </w:r>
    </w:p>
    <w:p w14:paraId="1A71FAC9" w14:textId="77777777" w:rsidR="00091E80" w:rsidRPr="009F6596" w:rsidRDefault="00125F27" w:rsidP="00E20615">
      <w:pPr>
        <w:pStyle w:val="Pichitranslationspace"/>
      </w:pPr>
      <w:r w:rsidRPr="009F6596">
        <w:t>‘</w:t>
      </w:r>
      <w:r w:rsidR="00E20615" w:rsidRPr="009F6596">
        <w:t>But if it</w:t>
      </w:r>
      <w:r w:rsidRPr="009F6596">
        <w:t>’</w:t>
      </w:r>
      <w:r w:rsidR="00E20615" w:rsidRPr="009F6596">
        <w:t>s the wife who</w:t>
      </w:r>
      <w:r w:rsidRPr="009F6596">
        <w:t>’</w:t>
      </w:r>
      <w:r w:rsidR="00E20615" w:rsidRPr="009F6596">
        <w:t xml:space="preserve">s an influential woman, your [her] </w:t>
      </w:r>
      <w:r w:rsidR="00091E80" w:rsidRPr="009F6596">
        <w:t>husband</w:t>
      </w:r>
    </w:p>
    <w:p w14:paraId="21AEA6AC" w14:textId="0D0AE0A0" w:rsidR="00E20615" w:rsidRPr="009F6596" w:rsidRDefault="00E20615" w:rsidP="00091E80">
      <w:pPr>
        <w:pStyle w:val="Pichitranslation"/>
      </w:pPr>
      <w:r w:rsidRPr="009F6596">
        <w:t>doesn</w:t>
      </w:r>
      <w:r w:rsidR="00125F27" w:rsidRPr="009F6596">
        <w:t>’</w:t>
      </w:r>
      <w:r w:rsidR="00146C20" w:rsidRPr="009F6596">
        <w:t>t [automatically]</w:t>
      </w:r>
      <w:r w:rsidRPr="009F6596">
        <w:t xml:space="preserve"> turn into an influential man.</w:t>
      </w:r>
      <w:r w:rsidR="00125F27" w:rsidRPr="009F6596">
        <w:t>’</w:t>
      </w:r>
      <w:r w:rsidR="00BA0CE5" w:rsidRPr="009F6596">
        <w:t xml:space="preserve"> </w:t>
      </w:r>
      <w:r w:rsidR="00856A52" w:rsidRPr="009F6596">
        <w:t>[</w:t>
      </w:r>
      <w:r w:rsidRPr="009F6596">
        <w:t>ma</w:t>
      </w:r>
      <w:r w:rsidR="00A32226" w:rsidRPr="009F6596">
        <w:t>03</w:t>
      </w:r>
      <w:r w:rsidRPr="009F6596">
        <w:t>hm 079]</w:t>
      </w:r>
    </w:p>
    <w:p w14:paraId="443CCA0F" w14:textId="77777777" w:rsidR="00E20615" w:rsidRPr="009F6596" w:rsidRDefault="00E20615" w:rsidP="00E20615">
      <w:pPr>
        <w:rPr>
          <w:noProof w:val="0"/>
        </w:rPr>
      </w:pPr>
    </w:p>
    <w:p w14:paraId="6B20766A" w14:textId="0CF32BA0" w:rsidR="00542841" w:rsidRPr="009F6596" w:rsidRDefault="00E20615" w:rsidP="00542841">
      <w:pPr>
        <w:rPr>
          <w:noProof w:val="0"/>
        </w:rPr>
      </w:pPr>
      <w:r w:rsidRPr="009F6596">
        <w:rPr>
          <w:noProof w:val="0"/>
        </w:rPr>
        <w:t xml:space="preserve">Sentence </w:t>
      </w:r>
      <w:r w:rsidR="0035232E">
        <w:rPr>
          <w:noProof w:val="0"/>
        </w:rPr>
        <w:t>(1524</w:t>
      </w:r>
      <w:r w:rsidR="0035232E">
        <w:t>)</w:t>
      </w:r>
      <w:r w:rsidRPr="009F6596">
        <w:rPr>
          <w:noProof w:val="0"/>
        </w:rPr>
        <w:t xml:space="preserve"> features a </w:t>
      </w:r>
      <w:r w:rsidR="0030000C" w:rsidRPr="009F6596">
        <w:rPr>
          <w:noProof w:val="0"/>
        </w:rPr>
        <w:t>potential</w:t>
      </w:r>
      <w:r w:rsidRPr="009F6596">
        <w:rPr>
          <w:noProof w:val="0"/>
        </w:rPr>
        <w:t xml:space="preserve"> conditional</w:t>
      </w:r>
      <w:r w:rsidR="0017756A" w:rsidRPr="009F6596">
        <w:rPr>
          <w:noProof w:val="0"/>
        </w:rPr>
        <w:t xml:space="preserve"> relation</w:t>
      </w:r>
      <w:r w:rsidRPr="009F6596">
        <w:rPr>
          <w:noProof w:val="0"/>
        </w:rPr>
        <w:t xml:space="preserve">. </w:t>
      </w:r>
      <w:r w:rsidR="002861E1" w:rsidRPr="009F6596">
        <w:rPr>
          <w:noProof w:val="0"/>
        </w:rPr>
        <w:t>The most common type of potential conditional features factative</w:t>
      </w:r>
      <w:r w:rsidR="00DA5EE6" w:rsidRPr="009F6596">
        <w:rPr>
          <w:noProof w:val="0"/>
        </w:rPr>
        <w:fldChar w:fldCharType="begin"/>
      </w:r>
      <w:r w:rsidR="00DA5EE6" w:rsidRPr="009F6596">
        <w:instrText xml:space="preserve"> XE "</w:instrText>
      </w:r>
      <w:r w:rsidR="00DA5EE6" w:rsidRPr="009F6596">
        <w:rPr>
          <w:noProof w:val="0"/>
        </w:rPr>
        <w:instrText>factative TMA</w:instrText>
      </w:r>
      <w:r w:rsidR="00DA5EE6" w:rsidRPr="009F6596">
        <w:instrText xml:space="preserve">" </w:instrText>
      </w:r>
      <w:r w:rsidR="00DA5EE6" w:rsidRPr="009F6596">
        <w:rPr>
          <w:noProof w:val="0"/>
        </w:rPr>
        <w:fldChar w:fldCharType="end"/>
      </w:r>
      <w:r w:rsidR="002861E1" w:rsidRPr="009F6596">
        <w:rPr>
          <w:noProof w:val="0"/>
        </w:rPr>
        <w:t xml:space="preserve"> TMA in the </w:t>
      </w:r>
      <w:r w:rsidR="008D4CC0" w:rsidRPr="009F6596">
        <w:rPr>
          <w:smallCaps/>
          <w:noProof w:val="0"/>
        </w:rPr>
        <w:t>if-</w:t>
      </w:r>
      <w:r w:rsidRPr="009F6596">
        <w:rPr>
          <w:noProof w:val="0"/>
        </w:rPr>
        <w:t>clause</w:t>
      </w:r>
      <w:r w:rsidR="00331BE8" w:rsidRPr="009F6596">
        <w:rPr>
          <w:noProof w:val="0"/>
        </w:rPr>
        <w:t>,</w:t>
      </w:r>
      <w:r w:rsidRPr="009F6596">
        <w:rPr>
          <w:noProof w:val="0"/>
        </w:rPr>
        <w:t xml:space="preserve"> while the </w:t>
      </w:r>
      <w:r w:rsidR="008D4CC0" w:rsidRPr="009F6596">
        <w:rPr>
          <w:smallCaps/>
          <w:noProof w:val="0"/>
        </w:rPr>
        <w:t>then-</w:t>
      </w:r>
      <w:r w:rsidRPr="009F6596">
        <w:rPr>
          <w:noProof w:val="0"/>
        </w:rPr>
        <w:t xml:space="preserve">clause features the potential marker </w:t>
      </w:r>
      <w:r w:rsidR="00286913" w:rsidRPr="009F6596">
        <w:rPr>
          <w:rStyle w:val="Standardkursiv"/>
          <w:noProof w:val="0"/>
        </w:rPr>
        <w:t>go</w:t>
      </w:r>
      <w:r w:rsidRPr="009F6596">
        <w:rPr>
          <w:noProof w:val="0"/>
        </w:rPr>
        <w:t xml:space="preserve">. </w:t>
      </w:r>
      <w:r w:rsidR="00542841" w:rsidRPr="009F6596">
        <w:rPr>
          <w:noProof w:val="0"/>
        </w:rPr>
        <w:t>Sometimes, the imperfective marker</w:t>
      </w:r>
      <w:r w:rsidR="006940C8" w:rsidRPr="009F6596">
        <w:rPr>
          <w:noProof w:val="0"/>
        </w:rPr>
        <w:fldChar w:fldCharType="begin"/>
      </w:r>
      <w:r w:rsidR="006940C8" w:rsidRPr="009F6596">
        <w:instrText xml:space="preserve"> XE "</w:instrText>
      </w:r>
      <w:r w:rsidR="006940C8" w:rsidRPr="009F6596">
        <w:rPr>
          <w:noProof w:val="0"/>
        </w:rPr>
        <w:instrText>imperfective aspect</w:instrText>
      </w:r>
      <w:r w:rsidR="006940C8" w:rsidRPr="009F6596">
        <w:instrText xml:space="preserve">" </w:instrText>
      </w:r>
      <w:r w:rsidR="006940C8" w:rsidRPr="009F6596">
        <w:rPr>
          <w:noProof w:val="0"/>
        </w:rPr>
        <w:fldChar w:fldCharType="end"/>
      </w:r>
      <w:r w:rsidR="00542841" w:rsidRPr="009F6596">
        <w:rPr>
          <w:noProof w:val="0"/>
        </w:rPr>
        <w:t xml:space="preserve"> </w:t>
      </w:r>
      <w:r w:rsidR="00CD04D9" w:rsidRPr="009F6596">
        <w:rPr>
          <w:rStyle w:val="Standardkursiv"/>
          <w:noProof w:val="0"/>
        </w:rPr>
        <w:t>de</w:t>
      </w:r>
      <w:r w:rsidR="00542841" w:rsidRPr="009F6596">
        <w:rPr>
          <w:noProof w:val="0"/>
        </w:rPr>
        <w:t xml:space="preserve"> ‘</w:t>
      </w:r>
      <w:r w:rsidR="00542841" w:rsidRPr="009F6596">
        <w:rPr>
          <w:smallCaps/>
          <w:noProof w:val="0"/>
        </w:rPr>
        <w:t>ipfv’</w:t>
      </w:r>
      <w:r w:rsidR="00542841" w:rsidRPr="009F6596">
        <w:rPr>
          <w:noProof w:val="0"/>
        </w:rPr>
        <w:t xml:space="preserve"> comes to mark conditional modality in the </w:t>
      </w:r>
      <w:r w:rsidR="00542841" w:rsidRPr="009F6596">
        <w:rPr>
          <w:smallCaps/>
          <w:noProof w:val="0"/>
        </w:rPr>
        <w:t>then-</w:t>
      </w:r>
      <w:r w:rsidR="00542841" w:rsidRPr="009F6596">
        <w:rPr>
          <w:noProof w:val="0"/>
        </w:rPr>
        <w:t xml:space="preserve">clause instead of </w:t>
      </w:r>
      <w:r w:rsidR="00286913" w:rsidRPr="009F6596">
        <w:rPr>
          <w:rStyle w:val="Standardkursiv"/>
          <w:noProof w:val="0"/>
        </w:rPr>
        <w:t>go</w:t>
      </w:r>
      <w:r w:rsidR="00542841" w:rsidRPr="009F6596">
        <w:rPr>
          <w:smallCaps/>
          <w:noProof w:val="0"/>
        </w:rPr>
        <w:t xml:space="preserve"> ‘pot’ </w:t>
      </w:r>
      <w:r w:rsidR="00542841" w:rsidRPr="009F6596">
        <w:rPr>
          <w:noProof w:val="0"/>
        </w:rPr>
        <w:t xml:space="preserve">(cf. e.g. </w:t>
      </w:r>
      <w:r w:rsidR="0035232E">
        <w:rPr>
          <w:noProof w:val="0"/>
        </w:rPr>
        <w:t>(1528)</w:t>
      </w:r>
      <w:r w:rsidR="00542841" w:rsidRPr="009F6596">
        <w:rPr>
          <w:noProof w:val="0"/>
        </w:rPr>
        <w:t>)</w:t>
      </w:r>
    </w:p>
    <w:p w14:paraId="576BBFF6" w14:textId="77777777" w:rsidR="00E20615" w:rsidRPr="009F6596" w:rsidRDefault="00E20615" w:rsidP="00E20615">
      <w:pPr>
        <w:rPr>
          <w:noProof w:val="0"/>
        </w:rPr>
      </w:pPr>
    </w:p>
    <w:p w14:paraId="5BB01928" w14:textId="51D4B8E1" w:rsidR="00E20615" w:rsidRPr="009F6596" w:rsidRDefault="004C31C3" w:rsidP="00E20615">
      <w:pPr>
        <w:pStyle w:val="Pichiexamplenumber"/>
      </w:pPr>
      <w:r>
        <w:t>(1524)</w:t>
      </w:r>
      <w:r w:rsidR="00E20615" w:rsidRPr="009F6596">
        <w:tab/>
      </w:r>
      <w:r w:rsidR="00D75214" w:rsidRPr="009F6596">
        <w:t>Ɛf</w:t>
      </w:r>
      <w:r w:rsidR="00E20615" w:rsidRPr="009F6596">
        <w:tab/>
      </w:r>
      <w:r w:rsidR="00307447" w:rsidRPr="009F6596">
        <w:t>yu</w:t>
      </w:r>
      <w:r w:rsidR="00E20615" w:rsidRPr="009F6596">
        <w:tab/>
      </w:r>
      <w:r w:rsidR="00DA5351" w:rsidRPr="009F6596">
        <w:rPr>
          <w:rStyle w:val="Pichiexamplebold"/>
        </w:rPr>
        <w:t>chɔ́p</w:t>
      </w:r>
      <w:r w:rsidR="00E20615" w:rsidRPr="009F6596">
        <w:tab/>
      </w:r>
      <w:r w:rsidR="004A13A8" w:rsidRPr="009F6596">
        <w:t>ɔ́l</w:t>
      </w:r>
      <w:r w:rsidR="00E20615" w:rsidRPr="009F6596">
        <w:tab/>
      </w:r>
      <w:r w:rsidR="00AA7935" w:rsidRPr="009F6596">
        <w:t>dís</w:t>
      </w:r>
      <w:r w:rsidR="00E20615" w:rsidRPr="009F6596">
        <w:tab/>
      </w:r>
      <w:r w:rsidR="00DA5351" w:rsidRPr="009F6596">
        <w:t>chɔ́p</w:t>
      </w:r>
      <w:r w:rsidR="006F3957" w:rsidRPr="009F6596">
        <w:tab/>
        <w:t>wé</w:t>
      </w:r>
      <w:r w:rsidR="006F3957" w:rsidRPr="009F6596">
        <w:tab/>
      </w:r>
      <w:r w:rsidR="00833615" w:rsidRPr="009F6596">
        <w:t>e</w:t>
      </w:r>
      <w:r w:rsidR="00E20615" w:rsidRPr="009F6596">
        <w:tab/>
      </w:r>
      <w:r w:rsidR="00E20615" w:rsidRPr="009F6596">
        <w:tab/>
      </w:r>
      <w:r w:rsidR="00F45F9E" w:rsidRPr="009F6596">
        <w:t>nó</w:t>
      </w:r>
      <w:r w:rsidR="00E20615" w:rsidRPr="009F6596">
        <w:tab/>
      </w:r>
      <w:r w:rsidR="00EC0EE4" w:rsidRPr="009F6596">
        <w:t>dɔ́n</w:t>
      </w:r>
      <w:r w:rsidR="00E20615" w:rsidRPr="009F6596">
        <w:t>,</w:t>
      </w:r>
    </w:p>
    <w:p w14:paraId="0DC1F6BD" w14:textId="77777777" w:rsidR="00E20615" w:rsidRPr="009F6596" w:rsidRDefault="00E20615" w:rsidP="00E20615">
      <w:pPr>
        <w:pStyle w:val="Pichigloss"/>
      </w:pPr>
      <w:r w:rsidRPr="009F6596">
        <w:t>if</w:t>
      </w:r>
      <w:r w:rsidRPr="009F6596">
        <w:tab/>
      </w:r>
      <w:r w:rsidR="007D0441" w:rsidRPr="009F6596">
        <w:rPr>
          <w:smallCaps/>
        </w:rPr>
        <w:t>2sg</w:t>
      </w:r>
      <w:r w:rsidRPr="009F6596">
        <w:tab/>
        <w:t>eat</w:t>
      </w:r>
      <w:r w:rsidRPr="009F6596">
        <w:tab/>
      </w:r>
      <w:r w:rsidRPr="009F6596">
        <w:tab/>
        <w:t>all</w:t>
      </w:r>
      <w:r w:rsidRPr="009F6596">
        <w:tab/>
        <w:t>this</w:t>
      </w:r>
      <w:r w:rsidRPr="009F6596">
        <w:tab/>
        <w:t>food</w:t>
      </w:r>
      <w:r w:rsidRPr="009F6596">
        <w:tab/>
      </w:r>
      <w:r w:rsidRPr="009F6596">
        <w:tab/>
      </w:r>
      <w:r w:rsidRPr="009F6596">
        <w:rPr>
          <w:smallCaps/>
        </w:rPr>
        <w:t>sub</w:t>
      </w:r>
      <w:r w:rsidRPr="009F6596">
        <w:tab/>
      </w:r>
      <w:r w:rsidR="007D0441" w:rsidRPr="009F6596">
        <w:rPr>
          <w:smallCaps/>
        </w:rPr>
        <w:t>3sg.sbj</w:t>
      </w:r>
      <w:r w:rsidRPr="009F6596">
        <w:tab/>
      </w:r>
      <w:r w:rsidR="007D0441" w:rsidRPr="009F6596">
        <w:rPr>
          <w:smallCaps/>
        </w:rPr>
        <w:t>neg</w:t>
      </w:r>
      <w:r w:rsidRPr="009F6596">
        <w:tab/>
        <w:t>done</w:t>
      </w:r>
    </w:p>
    <w:p w14:paraId="65237704" w14:textId="28D7C764" w:rsidR="00E20615" w:rsidRPr="009F6596" w:rsidRDefault="00865291" w:rsidP="00E20615">
      <w:pPr>
        <w:pStyle w:val="Pichiexamplespace"/>
      </w:pPr>
      <w:r w:rsidRPr="009F6596">
        <w:t>tumɔ́ro</w:t>
      </w:r>
      <w:r w:rsidR="00E20615" w:rsidRPr="009F6596">
        <w:tab/>
      </w:r>
      <w:r w:rsidR="00E20615" w:rsidRPr="009F6596">
        <w:tab/>
      </w:r>
      <w:r w:rsidR="00307447" w:rsidRPr="009F6596">
        <w:t>yu</w:t>
      </w:r>
      <w:r w:rsidR="00E20615" w:rsidRPr="009F6596">
        <w:tab/>
      </w:r>
      <w:r w:rsidR="00286913" w:rsidRPr="009F6596">
        <w:rPr>
          <w:rStyle w:val="Pichiexamplebold"/>
        </w:rPr>
        <w:t>go</w:t>
      </w:r>
      <w:r w:rsidR="00E20615" w:rsidRPr="009F6596">
        <w:tab/>
      </w:r>
      <w:r w:rsidR="007F7701" w:rsidRPr="009F6596">
        <w:t>sík</w:t>
      </w:r>
      <w:r w:rsidR="00E20615" w:rsidRPr="009F6596">
        <w:t>.</w:t>
      </w:r>
    </w:p>
    <w:p w14:paraId="1C99C3CD" w14:textId="77777777" w:rsidR="00E20615" w:rsidRPr="009F6596" w:rsidRDefault="00E20615" w:rsidP="00E20615">
      <w:pPr>
        <w:pStyle w:val="Pichigloss"/>
      </w:pPr>
      <w:r w:rsidRPr="009F6596">
        <w:t>tomorrow</w:t>
      </w:r>
      <w:r w:rsidRPr="009F6596">
        <w:tab/>
      </w:r>
      <w:r w:rsidR="007D0441" w:rsidRPr="009F6596">
        <w:rPr>
          <w:smallCaps/>
        </w:rPr>
        <w:t>2sg</w:t>
      </w:r>
      <w:r w:rsidRPr="009F6596">
        <w:tab/>
      </w:r>
      <w:r w:rsidR="007D0441" w:rsidRPr="009F6596">
        <w:rPr>
          <w:smallCaps/>
        </w:rPr>
        <w:t>pot</w:t>
      </w:r>
      <w:r w:rsidRPr="009F6596">
        <w:tab/>
        <w:t>sick</w:t>
      </w:r>
    </w:p>
    <w:p w14:paraId="51F93FCD" w14:textId="77777777" w:rsidR="00E20615" w:rsidRPr="009F6596" w:rsidRDefault="00125F27" w:rsidP="00E20615">
      <w:pPr>
        <w:pStyle w:val="Pichitranslationspace"/>
      </w:pPr>
      <w:r w:rsidRPr="009F6596">
        <w:t>‘</w:t>
      </w:r>
      <w:r w:rsidR="00E20615" w:rsidRPr="009F6596">
        <w:t>If you eat/ate all this food that is not done, you</w:t>
      </w:r>
      <w:r w:rsidRPr="009F6596">
        <w:t>’</w:t>
      </w:r>
      <w:r w:rsidR="00E20615" w:rsidRPr="009F6596">
        <w:t>ll/</w:t>
      </w:r>
      <w:r w:rsidRPr="009F6596">
        <w:t>’</w:t>
      </w:r>
      <w:r w:rsidR="00E20615" w:rsidRPr="009F6596">
        <w:t>d be</w:t>
      </w:r>
    </w:p>
    <w:p w14:paraId="62117B61" w14:textId="0CCEE1CC" w:rsidR="00E20615" w:rsidRPr="009F6596" w:rsidRDefault="00E20615" w:rsidP="00E20615">
      <w:pPr>
        <w:pStyle w:val="Pichitranslation"/>
      </w:pPr>
      <w:r w:rsidRPr="009F6596">
        <w:t xml:space="preserve"> sick tomorrow.</w:t>
      </w:r>
      <w:r w:rsidR="00125F27" w:rsidRPr="009F6596">
        <w:t>’</w:t>
      </w:r>
      <w:r w:rsidR="00856A52" w:rsidRPr="009F6596">
        <w:t xml:space="preserve"> [</w:t>
      </w:r>
      <w:r w:rsidR="004C4051" w:rsidRPr="009F6596">
        <w:t>ro05ee</w:t>
      </w:r>
      <w:r w:rsidRPr="009F6596">
        <w:t xml:space="preserve"> 045]</w:t>
      </w:r>
    </w:p>
    <w:p w14:paraId="53B72542" w14:textId="77777777" w:rsidR="00E20615" w:rsidRPr="009F6596" w:rsidRDefault="00E20615" w:rsidP="0017756A">
      <w:pPr>
        <w:rPr>
          <w:noProof w:val="0"/>
        </w:rPr>
      </w:pPr>
    </w:p>
    <w:p w14:paraId="341D39D5" w14:textId="01EB12C9" w:rsidR="00E20615" w:rsidRPr="009F6596" w:rsidRDefault="00E20615" w:rsidP="00542841">
      <w:pPr>
        <w:rPr>
          <w:noProof w:val="0"/>
        </w:rPr>
      </w:pPr>
      <w:r w:rsidRPr="009F6596">
        <w:rPr>
          <w:noProof w:val="0"/>
        </w:rPr>
        <w:t xml:space="preserve">The markers </w:t>
      </w:r>
      <w:r w:rsidR="00286913" w:rsidRPr="009F6596">
        <w:rPr>
          <w:rStyle w:val="Standardkursiv"/>
          <w:noProof w:val="0"/>
        </w:rPr>
        <w:t>go</w:t>
      </w:r>
      <w:r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r w:rsidRPr="009F6596">
        <w:rPr>
          <w:noProof w:val="0"/>
        </w:rPr>
        <w:t xml:space="preserve"> </w:t>
      </w:r>
      <w:r w:rsidR="0035232E">
        <w:rPr>
          <w:noProof w:val="0"/>
        </w:rPr>
        <w:t>(1525</w:t>
      </w:r>
      <w:r w:rsidR="0035232E">
        <w:t>)</w:t>
      </w:r>
      <w:r w:rsidRPr="009F6596">
        <w:rPr>
          <w:noProof w:val="0"/>
        </w:rPr>
        <w:t xml:space="preserve"> and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smallCaps/>
          <w:noProof w:val="0"/>
        </w:rPr>
        <w:t>’</w:t>
      </w:r>
      <w:r w:rsidRPr="009F6596">
        <w:rPr>
          <w:noProof w:val="0"/>
        </w:rPr>
        <w:t xml:space="preserve"> </w:t>
      </w:r>
      <w:r w:rsidR="0035232E">
        <w:rPr>
          <w:noProof w:val="0"/>
        </w:rPr>
        <w:t>(1526</w:t>
      </w:r>
      <w:r w:rsidR="0035232E">
        <w:t>)</w:t>
      </w:r>
      <w:r w:rsidRPr="009F6596">
        <w:rPr>
          <w:noProof w:val="0"/>
        </w:rPr>
        <w:t xml:space="preserve"> are also found to mark conditional modality in </w:t>
      </w:r>
      <w:r w:rsidR="0030000C" w:rsidRPr="009F6596">
        <w:rPr>
          <w:noProof w:val="0"/>
        </w:rPr>
        <w:t>hypothetical</w:t>
      </w:r>
      <w:r w:rsidRPr="009F6596">
        <w:rPr>
          <w:noProof w:val="0"/>
        </w:rPr>
        <w:t xml:space="preserve"> statements contingent upo</w:t>
      </w:r>
      <w:r w:rsidR="00E64A21" w:rsidRPr="009F6596">
        <w:rPr>
          <w:noProof w:val="0"/>
        </w:rPr>
        <w:t>n inferred conditions</w:t>
      </w:r>
      <w:r w:rsidR="00A2657C" w:rsidRPr="009F6596">
        <w:rPr>
          <w:noProof w:val="0"/>
        </w:rPr>
        <w:t xml:space="preserve">. </w:t>
      </w:r>
      <w:r w:rsidR="005876F7" w:rsidRPr="009F6596">
        <w:rPr>
          <w:noProof w:val="0"/>
        </w:rPr>
        <w:t>The two following</w:t>
      </w:r>
      <w:r w:rsidR="00A2657C" w:rsidRPr="009F6596">
        <w:rPr>
          <w:noProof w:val="0"/>
        </w:rPr>
        <w:t xml:space="preserve"> sentences are not preceded by an overt </w:t>
      </w:r>
      <w:r w:rsidR="008D4CC0" w:rsidRPr="009F6596">
        <w:rPr>
          <w:smallCaps/>
          <w:noProof w:val="0"/>
        </w:rPr>
        <w:t>if-</w:t>
      </w:r>
      <w:r w:rsidR="00331BE8" w:rsidRPr="009F6596">
        <w:rPr>
          <w:noProof w:val="0"/>
        </w:rPr>
        <w:t>clause. The “condition”</w:t>
      </w:r>
      <w:r w:rsidR="005876F7" w:rsidRPr="009F6596">
        <w:rPr>
          <w:noProof w:val="0"/>
        </w:rPr>
        <w:t xml:space="preserve"> is deduced from context: </w:t>
      </w:r>
      <w:r w:rsidR="003745AE" w:rsidRPr="009F6596">
        <w:rPr>
          <w:noProof w:val="0"/>
        </w:rPr>
        <w:fldChar w:fldCharType="begin"/>
      </w:r>
      <w:r w:rsidR="003745AE" w:rsidRPr="009F6596">
        <w:instrText xml:space="preserve"> XE "</w:instrText>
      </w:r>
      <w:r w:rsidR="003745AE" w:rsidRPr="009F6596">
        <w:rPr>
          <w:lang w:val="en-US"/>
        </w:rPr>
        <w:instrText>potential mood</w:instrText>
      </w:r>
      <w:r w:rsidR="003745AE" w:rsidRPr="009F6596">
        <w:instrText>" \t "</w:instrText>
      </w:r>
      <w:r w:rsidR="003745AE" w:rsidRPr="009F6596">
        <w:rPr>
          <w:rFonts w:cs="Times New Roman"/>
          <w:i/>
        </w:rPr>
        <w:instrText>cf. also conditional clauses</w:instrText>
      </w:r>
      <w:r w:rsidR="003745AE" w:rsidRPr="009F6596">
        <w:instrText xml:space="preserve">" </w:instrText>
      </w:r>
      <w:r w:rsidR="003745AE" w:rsidRPr="009F6596">
        <w:rPr>
          <w:noProof w:val="0"/>
        </w:rPr>
        <w:fldChar w:fldCharType="end"/>
      </w:r>
    </w:p>
    <w:p w14:paraId="60406696" w14:textId="77777777" w:rsidR="00E20615" w:rsidRPr="009F6596" w:rsidRDefault="00E20615" w:rsidP="00E20615">
      <w:pPr>
        <w:rPr>
          <w:noProof w:val="0"/>
        </w:rPr>
      </w:pPr>
    </w:p>
    <w:p w14:paraId="21AC69E7" w14:textId="0E3585B7" w:rsidR="00E20615" w:rsidRPr="009F6596" w:rsidRDefault="004C31C3" w:rsidP="00E20615">
      <w:pPr>
        <w:pStyle w:val="Pichiexamplenumber"/>
      </w:pPr>
      <w:r>
        <w:t>(1525)</w:t>
      </w:r>
      <w:r w:rsidR="00E20615" w:rsidRPr="009F6596">
        <w:tab/>
      </w:r>
      <w:r w:rsidR="002F4773" w:rsidRPr="009F6596">
        <w:t>Mí</w:t>
      </w:r>
      <w:r w:rsidR="00E20615" w:rsidRPr="009F6596">
        <w:tab/>
      </w:r>
      <w:r w:rsidR="00E20615" w:rsidRPr="009F6596">
        <w:tab/>
      </w:r>
      <w:r w:rsidR="00F45F9E" w:rsidRPr="009F6596">
        <w:t>nó</w:t>
      </w:r>
      <w:r w:rsidR="00E20615" w:rsidRPr="009F6596">
        <w:tab/>
      </w:r>
      <w:r w:rsidR="00286913" w:rsidRPr="009F6596">
        <w:rPr>
          <w:rStyle w:val="Pichiexamplebold"/>
        </w:rPr>
        <w:t>go</w:t>
      </w:r>
      <w:r w:rsidR="00E20615" w:rsidRPr="009F6596">
        <w:tab/>
      </w:r>
      <w:r w:rsidR="004E5230" w:rsidRPr="009F6596">
        <w:t>tɛ́l</w:t>
      </w:r>
      <w:r w:rsidR="004504E7" w:rsidRPr="009F6596">
        <w:t>=an</w:t>
      </w:r>
      <w:r w:rsidR="00FF0E08" w:rsidRPr="009F6596">
        <w:tab/>
      </w:r>
      <w:r w:rsidR="00E20615" w:rsidRPr="009F6596">
        <w:tab/>
      </w:r>
      <w:r w:rsidR="00F45F9E" w:rsidRPr="009F6596">
        <w:t>nó</w:t>
      </w:r>
      <w:r w:rsidR="00E20615" w:rsidRPr="009F6596">
        <w:tab/>
      </w:r>
      <w:r w:rsidR="005572BF" w:rsidRPr="009F6596">
        <w:t>ná</w:t>
      </w:r>
      <w:r w:rsidR="006F3957" w:rsidRPr="009F6596">
        <w:t>tín</w:t>
      </w:r>
      <w:r w:rsidR="00E20615" w:rsidRPr="009F6596">
        <w:t>.</w:t>
      </w:r>
    </w:p>
    <w:p w14:paraId="6E677B7C" w14:textId="1BF62CC3" w:rsidR="00E20615" w:rsidRPr="009F6596" w:rsidRDefault="007D0441" w:rsidP="00E20615">
      <w:pPr>
        <w:pStyle w:val="Pichigloss"/>
      </w:pPr>
      <w:r w:rsidRPr="009F6596">
        <w:rPr>
          <w:smallCaps/>
        </w:rPr>
        <w:t>1sg</w:t>
      </w:r>
      <w:r w:rsidR="00672804" w:rsidRPr="009F6596">
        <w:rPr>
          <w:smallCaps/>
        </w:rPr>
        <w:t>.indp</w:t>
      </w:r>
      <w:r w:rsidR="00E20615" w:rsidRPr="009F6596">
        <w:tab/>
      </w:r>
      <w:r w:rsidRPr="009F6596">
        <w:rPr>
          <w:smallCaps/>
        </w:rPr>
        <w:t>neg</w:t>
      </w:r>
      <w:r w:rsidR="00E20615" w:rsidRPr="009F6596">
        <w:tab/>
      </w:r>
      <w:r w:rsidRPr="009F6596">
        <w:rPr>
          <w:smallCaps/>
        </w:rPr>
        <w:t>pot</w:t>
      </w:r>
      <w:r w:rsidR="00E20615" w:rsidRPr="009F6596">
        <w:tab/>
        <w:t>tell=</w:t>
      </w:r>
      <w:r w:rsidRPr="009F6596">
        <w:rPr>
          <w:smallCaps/>
        </w:rPr>
        <w:t>3sg.obj</w:t>
      </w:r>
      <w:r w:rsidR="00E20615" w:rsidRPr="009F6596">
        <w:tab/>
      </w:r>
      <w:r w:rsidRPr="009F6596">
        <w:rPr>
          <w:smallCaps/>
        </w:rPr>
        <w:t>neg</w:t>
      </w:r>
      <w:r w:rsidR="00E20615" w:rsidRPr="009F6596">
        <w:tab/>
        <w:t>nothing</w:t>
      </w:r>
    </w:p>
    <w:p w14:paraId="12F94992" w14:textId="147AA79E" w:rsidR="00E20615" w:rsidRPr="009F6596" w:rsidRDefault="00125F27" w:rsidP="00E20615">
      <w:pPr>
        <w:pStyle w:val="Pichitranslation"/>
      </w:pPr>
      <w:r w:rsidRPr="009F6596">
        <w:t>‘</w:t>
      </w:r>
      <w:r w:rsidR="00E20615" w:rsidRPr="009F6596">
        <w:t xml:space="preserve">I </w:t>
      </w:r>
      <w:r w:rsidR="00891E53" w:rsidRPr="009F6596">
        <w:rPr>
          <w:smallCaps/>
        </w:rPr>
        <w:t>[emp]</w:t>
      </w:r>
      <w:r w:rsidR="00E20615" w:rsidRPr="009F6596">
        <w:t xml:space="preserve"> wouldn</w:t>
      </w:r>
      <w:r w:rsidRPr="009F6596">
        <w:t>’</w:t>
      </w:r>
      <w:r w:rsidR="00E20615" w:rsidRPr="009F6596">
        <w:t>t tell him anything.</w:t>
      </w:r>
      <w:r w:rsidRPr="009F6596">
        <w:t>’</w:t>
      </w:r>
      <w:r w:rsidR="00856A52" w:rsidRPr="009F6596">
        <w:t xml:space="preserve"> [</w:t>
      </w:r>
      <w:r w:rsidR="00E20615" w:rsidRPr="009F6596">
        <w:t>bo</w:t>
      </w:r>
      <w:r w:rsidR="00BC2477" w:rsidRPr="009F6596">
        <w:t>03cb</w:t>
      </w:r>
      <w:r w:rsidR="00E20615" w:rsidRPr="009F6596">
        <w:t xml:space="preserve"> 138]</w:t>
      </w:r>
    </w:p>
    <w:p w14:paraId="008833E5" w14:textId="77777777" w:rsidR="00E20615" w:rsidRPr="009F6596" w:rsidRDefault="00E20615" w:rsidP="00E20615">
      <w:pPr>
        <w:pStyle w:val="Pichitranslation"/>
      </w:pPr>
    </w:p>
    <w:p w14:paraId="043B811B" w14:textId="2E7595D4" w:rsidR="00E20615" w:rsidRPr="009F6596" w:rsidRDefault="004C31C3" w:rsidP="00E20615">
      <w:pPr>
        <w:pStyle w:val="Pichiexamplenumber"/>
      </w:pPr>
      <w:r>
        <w:t>(1526)</w:t>
      </w:r>
      <w:r w:rsidR="00E20615" w:rsidRPr="009F6596">
        <w:tab/>
      </w:r>
      <w:r w:rsidR="00C6728F" w:rsidRPr="009F6596">
        <w:t>Nóto</w:t>
      </w:r>
      <w:r w:rsidR="00E20615" w:rsidRPr="009F6596">
        <w:tab/>
      </w:r>
      <w:r w:rsidR="002F4773" w:rsidRPr="009F6596">
        <w:t>mí</w:t>
      </w:r>
      <w:r w:rsidR="00E20615" w:rsidRPr="009F6596">
        <w:tab/>
      </w:r>
      <w:r w:rsidR="00E20615" w:rsidRPr="009F6596">
        <w:tab/>
      </w:r>
      <w:r w:rsidR="004504E7" w:rsidRPr="009F6596">
        <w:t>a</w:t>
      </w:r>
      <w:r w:rsidR="004504E7" w:rsidRPr="009F6596">
        <w:tab/>
      </w:r>
      <w:r w:rsidR="00E20615" w:rsidRPr="009F6596">
        <w:tab/>
      </w:r>
      <w:r w:rsidR="00CD04D9" w:rsidRPr="009F6596">
        <w:rPr>
          <w:rStyle w:val="Pichiexamplebold"/>
        </w:rPr>
        <w:t>de</w:t>
      </w:r>
      <w:r w:rsidR="00E20615" w:rsidRPr="009F6596">
        <w:tab/>
      </w:r>
      <w:r w:rsidR="00D75214" w:rsidRPr="009F6596">
        <w:t>ɛ́nta</w:t>
      </w:r>
      <w:r w:rsidR="00E20615" w:rsidRPr="009F6596">
        <w:tab/>
      </w:r>
      <w:r w:rsidR="00E20615" w:rsidRPr="009F6596">
        <w:tab/>
      </w:r>
      <w:r w:rsidR="00E911D6" w:rsidRPr="009F6596">
        <w:t>ínsay</w:t>
      </w:r>
      <w:r w:rsidR="00E20615" w:rsidRPr="009F6596">
        <w:tab/>
      </w:r>
      <w:r w:rsidR="00AA7935" w:rsidRPr="009F6596">
        <w:t>dán</w:t>
      </w:r>
      <w:r w:rsidR="00E20615" w:rsidRPr="009F6596">
        <w:tab/>
      </w:r>
      <w:r w:rsidR="00933B6E" w:rsidRPr="009F6596">
        <w:t>hós</w:t>
      </w:r>
      <w:r w:rsidR="00E20615" w:rsidRPr="009F6596">
        <w:tab/>
      </w:r>
      <w:r w:rsidR="00E20615" w:rsidRPr="009F6596">
        <w:tab/>
      </w:r>
      <w:r w:rsidR="006A6FB4" w:rsidRPr="009F6596">
        <w:t>ó</w:t>
      </w:r>
      <w:r w:rsidR="00E20615" w:rsidRPr="009F6596">
        <w:t>.</w:t>
      </w:r>
    </w:p>
    <w:p w14:paraId="79D4A307" w14:textId="3C7BB66E" w:rsidR="00E20615" w:rsidRPr="009F6596" w:rsidRDefault="007D0441" w:rsidP="00E20615">
      <w:pPr>
        <w:pStyle w:val="Pichigloss"/>
      </w:pPr>
      <w:r w:rsidRPr="009F6596">
        <w:rPr>
          <w:smallCaps/>
        </w:rPr>
        <w:t>neg</w:t>
      </w:r>
      <w:r w:rsidR="00E20615" w:rsidRPr="009F6596">
        <w:t>.</w:t>
      </w:r>
      <w:r w:rsidRPr="009F6596">
        <w:rPr>
          <w:smallCaps/>
        </w:rPr>
        <w:t>foc</w:t>
      </w:r>
      <w:r w:rsidR="00E20615" w:rsidRPr="009F6596">
        <w:tab/>
      </w:r>
      <w:r w:rsidRPr="009F6596">
        <w:rPr>
          <w:smallCaps/>
        </w:rPr>
        <w:t>1sg</w:t>
      </w:r>
      <w:r w:rsidR="00672804" w:rsidRPr="009F6596">
        <w:rPr>
          <w:smallCaps/>
        </w:rPr>
        <w:t>.indp</w:t>
      </w:r>
      <w:r w:rsidR="00E20615" w:rsidRPr="009F6596">
        <w:tab/>
      </w:r>
      <w:r w:rsidRPr="009F6596">
        <w:rPr>
          <w:smallCaps/>
        </w:rPr>
        <w:t>1sg.sbj</w:t>
      </w:r>
      <w:r w:rsidR="00E20615" w:rsidRPr="009F6596">
        <w:tab/>
      </w:r>
      <w:r w:rsidRPr="009F6596">
        <w:rPr>
          <w:smallCaps/>
        </w:rPr>
        <w:t>ipfv</w:t>
      </w:r>
      <w:r w:rsidR="00E20615" w:rsidRPr="009F6596">
        <w:tab/>
        <w:t>enter</w:t>
      </w:r>
      <w:r w:rsidR="00E20615" w:rsidRPr="009F6596">
        <w:tab/>
        <w:t>inside</w:t>
      </w:r>
      <w:r w:rsidR="00E20615" w:rsidRPr="009F6596">
        <w:tab/>
        <w:t>that</w:t>
      </w:r>
      <w:r w:rsidR="00E20615" w:rsidRPr="009F6596">
        <w:tab/>
        <w:t>house</w:t>
      </w:r>
      <w:r w:rsidR="00E20615" w:rsidRPr="009F6596">
        <w:tab/>
      </w:r>
      <w:r w:rsidR="00473335" w:rsidRPr="009F6596">
        <w:rPr>
          <w:smallCaps/>
        </w:rPr>
        <w:t>sp</w:t>
      </w:r>
    </w:p>
    <w:p w14:paraId="6D7F2E0C" w14:textId="77777777" w:rsidR="00E20615" w:rsidRPr="009F6596" w:rsidRDefault="00125F27" w:rsidP="00E20615">
      <w:pPr>
        <w:pStyle w:val="Pichitranslation"/>
      </w:pPr>
      <w:r w:rsidRPr="009F6596">
        <w:t>‘</w:t>
      </w:r>
      <w:r w:rsidR="00E20615" w:rsidRPr="009F6596">
        <w:t>It</w:t>
      </w:r>
      <w:r w:rsidRPr="009F6596">
        <w:t>’</w:t>
      </w:r>
      <w:r w:rsidR="00E20615" w:rsidRPr="009F6596">
        <w:t>s not me who would enter that [haunted] house.</w:t>
      </w:r>
      <w:r w:rsidRPr="009F6596">
        <w:t>’</w:t>
      </w:r>
      <w:r w:rsidR="00856A52" w:rsidRPr="009F6596">
        <w:t xml:space="preserve"> [</w:t>
      </w:r>
      <w:r w:rsidR="00532ACC" w:rsidRPr="009F6596">
        <w:t>ne05fn 031</w:t>
      </w:r>
      <w:r w:rsidR="00E20615" w:rsidRPr="009F6596">
        <w:t>]</w:t>
      </w:r>
    </w:p>
    <w:p w14:paraId="43166F88" w14:textId="77777777" w:rsidR="00E20615" w:rsidRPr="009F6596" w:rsidRDefault="00E20615" w:rsidP="00E20615">
      <w:pPr>
        <w:rPr>
          <w:noProof w:val="0"/>
        </w:rPr>
      </w:pPr>
    </w:p>
    <w:p w14:paraId="4EC180E8" w14:textId="12FB07C4" w:rsidR="00E20615" w:rsidRPr="009F6596" w:rsidRDefault="00E20615" w:rsidP="00E20615">
      <w:pPr>
        <w:rPr>
          <w:noProof w:val="0"/>
        </w:rPr>
      </w:pPr>
      <w:r w:rsidRPr="009F6596">
        <w:rPr>
          <w:noProof w:val="0"/>
        </w:rPr>
        <w:t xml:space="preserve">Although the </w:t>
      </w:r>
      <w:r w:rsidR="00A2657C" w:rsidRPr="009F6596">
        <w:rPr>
          <w:noProof w:val="0"/>
        </w:rPr>
        <w:t xml:space="preserve">verb in the </w:t>
      </w:r>
      <w:r w:rsidR="008D4CC0" w:rsidRPr="009F6596">
        <w:rPr>
          <w:smallCaps/>
          <w:noProof w:val="0"/>
        </w:rPr>
        <w:t>if-</w:t>
      </w:r>
      <w:r w:rsidR="00E64A21" w:rsidRPr="009F6596">
        <w:rPr>
          <w:noProof w:val="0"/>
        </w:rPr>
        <w:t>clause</w:t>
      </w:r>
      <w:r w:rsidRPr="009F6596">
        <w:rPr>
          <w:noProof w:val="0"/>
        </w:rPr>
        <w:t xml:space="preserve"> of </w:t>
      </w:r>
      <w:r w:rsidR="0030000C" w:rsidRPr="009F6596">
        <w:rPr>
          <w:noProof w:val="0"/>
        </w:rPr>
        <w:t>potential</w:t>
      </w:r>
      <w:r w:rsidR="00A2657C" w:rsidRPr="009F6596">
        <w:rPr>
          <w:noProof w:val="0"/>
        </w:rPr>
        <w:t xml:space="preserve"> conditionals usually apears with factative TMA, a minority of conditionals also feature </w:t>
      </w:r>
      <w:r w:rsidR="00286913" w:rsidRPr="009F6596">
        <w:rPr>
          <w:rStyle w:val="Standardkursiv"/>
          <w:noProof w:val="0"/>
        </w:rPr>
        <w:t>go</w:t>
      </w:r>
      <w:r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r w:rsidR="00A2657C" w:rsidRPr="009F6596">
        <w:rPr>
          <w:noProof w:val="0"/>
        </w:rPr>
        <w:t xml:space="preserve"> </w:t>
      </w:r>
      <w:r w:rsidRPr="009F6596">
        <w:rPr>
          <w:noProof w:val="0"/>
        </w:rPr>
        <w:t xml:space="preserve">or </w:t>
      </w:r>
      <w:r w:rsidR="00CD04D9" w:rsidRPr="009F6596">
        <w:rPr>
          <w:rStyle w:val="Standardkursiv"/>
          <w:noProof w:val="0"/>
        </w:rPr>
        <w:t>de</w:t>
      </w:r>
      <w:r w:rsidRPr="009F6596">
        <w:rPr>
          <w:noProof w:val="0"/>
        </w:rPr>
        <w:t xml:space="preserve"> </w:t>
      </w:r>
      <w:r w:rsidR="00125F27" w:rsidRPr="009F6596">
        <w:rPr>
          <w:noProof w:val="0"/>
        </w:rPr>
        <w:t>‘</w:t>
      </w:r>
      <w:r w:rsidR="007D0441" w:rsidRPr="009F6596">
        <w:rPr>
          <w:smallCaps/>
          <w:noProof w:val="0"/>
        </w:rPr>
        <w:t>ipfv</w:t>
      </w:r>
      <w:r w:rsidR="00125F27" w:rsidRPr="009F6596">
        <w:rPr>
          <w:noProof w:val="0"/>
        </w:rPr>
        <w:t>’</w:t>
      </w:r>
      <w:r w:rsidR="00A2657C" w:rsidRPr="009F6596">
        <w:rPr>
          <w:noProof w:val="0"/>
        </w:rPr>
        <w:t xml:space="preserve"> </w:t>
      </w:r>
      <w:r w:rsidRPr="009F6596">
        <w:rPr>
          <w:noProof w:val="0"/>
        </w:rPr>
        <w:t xml:space="preserve">in the </w:t>
      </w:r>
      <w:r w:rsidR="008D4CC0" w:rsidRPr="009F6596">
        <w:rPr>
          <w:smallCaps/>
          <w:noProof w:val="0"/>
        </w:rPr>
        <w:t>if-</w:t>
      </w:r>
      <w:r w:rsidR="00A2657C" w:rsidRPr="009F6596">
        <w:rPr>
          <w:noProof w:val="0"/>
        </w:rPr>
        <w:t>clause</w:t>
      </w:r>
      <w:r w:rsidRPr="009F6596">
        <w:rPr>
          <w:noProof w:val="0"/>
        </w:rPr>
        <w:t xml:space="preserve"> and</w:t>
      </w:r>
      <w:r w:rsidR="00532ACC" w:rsidRPr="009F6596">
        <w:rPr>
          <w:noProof w:val="0"/>
        </w:rPr>
        <w:t xml:space="preserve"> in the</w:t>
      </w:r>
      <w:r w:rsidRPr="009F6596">
        <w:rPr>
          <w:noProof w:val="0"/>
        </w:rPr>
        <w:t xml:space="preserve"> </w:t>
      </w:r>
      <w:r w:rsidR="008D4CC0" w:rsidRPr="009F6596">
        <w:rPr>
          <w:smallCaps/>
          <w:noProof w:val="0"/>
        </w:rPr>
        <w:t>then-</w:t>
      </w:r>
      <w:r w:rsidR="00A2657C" w:rsidRPr="009F6596">
        <w:rPr>
          <w:noProof w:val="0"/>
        </w:rPr>
        <w:t>clause</w:t>
      </w:r>
      <w:r w:rsidR="004A3BC1" w:rsidRPr="009F6596">
        <w:rPr>
          <w:noProof w:val="0"/>
        </w:rPr>
        <w:t>,</w:t>
      </w:r>
      <w:r w:rsidRPr="009F6596">
        <w:rPr>
          <w:noProof w:val="0"/>
        </w:rPr>
        <w:t xml:space="preserve"> as in </w:t>
      </w:r>
      <w:r w:rsidR="0035232E">
        <w:rPr>
          <w:noProof w:val="0"/>
        </w:rPr>
        <w:t>(1527</w:t>
      </w:r>
      <w:r w:rsidR="0035232E">
        <w:t>)</w:t>
      </w:r>
      <w:r w:rsidRPr="009F6596">
        <w:rPr>
          <w:noProof w:val="0"/>
        </w:rPr>
        <w:t xml:space="preserve"> and </w:t>
      </w:r>
      <w:r w:rsidR="0035232E">
        <w:rPr>
          <w:noProof w:val="0"/>
        </w:rPr>
        <w:t>(1528</w:t>
      </w:r>
      <w:r w:rsidR="0035232E">
        <w:t>)</w:t>
      </w:r>
      <w:r w:rsidR="00A2657C" w:rsidRPr="009F6596">
        <w:rPr>
          <w:noProof w:val="0"/>
        </w:rPr>
        <w:t>. I interpret this use</w:t>
      </w:r>
      <w:r w:rsidRPr="009F6596">
        <w:rPr>
          <w:noProof w:val="0"/>
        </w:rPr>
        <w:t xml:space="preserve"> as </w:t>
      </w:r>
      <w:r w:rsidR="000C7525" w:rsidRPr="009F6596">
        <w:rPr>
          <w:noProof w:val="0"/>
        </w:rPr>
        <w:t>instances</w:t>
      </w:r>
      <w:r w:rsidRPr="009F6596">
        <w:rPr>
          <w:noProof w:val="0"/>
        </w:rPr>
        <w:t xml:space="preserve"> of modal harmony </w:t>
      </w:r>
      <w:r w:rsidR="00B86B8C" w:rsidRPr="009F6596">
        <w:rPr>
          <w:noProof w:val="0"/>
        </w:rPr>
        <w:t>between the two hypothetical situations</w:t>
      </w:r>
      <w:r w:rsidRPr="009F6596">
        <w:rPr>
          <w:noProof w:val="0"/>
        </w:rPr>
        <w:t>:</w:t>
      </w:r>
    </w:p>
    <w:p w14:paraId="707B2F93" w14:textId="77777777" w:rsidR="00E20615" w:rsidRPr="009F6596" w:rsidRDefault="00E20615" w:rsidP="00E20615">
      <w:pPr>
        <w:rPr>
          <w:noProof w:val="0"/>
        </w:rPr>
      </w:pPr>
    </w:p>
    <w:p w14:paraId="40DD1ECD" w14:textId="2BE36365" w:rsidR="00E20615" w:rsidRPr="009F6596" w:rsidRDefault="004C31C3" w:rsidP="00E20615">
      <w:pPr>
        <w:pStyle w:val="Pichiexamplenumber"/>
      </w:pPr>
      <w:r>
        <w:t>(1527)</w:t>
      </w:r>
      <w:r w:rsidR="00E20615" w:rsidRPr="009F6596">
        <w:tab/>
      </w:r>
      <w:r w:rsidR="00D75214" w:rsidRPr="009F6596">
        <w:rPr>
          <w:rStyle w:val="Pichiexamplebold"/>
        </w:rPr>
        <w:t>Ɛf</w:t>
      </w:r>
      <w:r w:rsidR="00E20615" w:rsidRPr="009F6596">
        <w:tab/>
      </w:r>
      <w:r w:rsidR="00CD04D9" w:rsidRPr="009F6596">
        <w:t>dɛn</w:t>
      </w:r>
      <w:r w:rsidR="00E20615" w:rsidRPr="009F6596">
        <w:tab/>
      </w:r>
      <w:r w:rsidR="00286913" w:rsidRPr="009F6596">
        <w:rPr>
          <w:rStyle w:val="Pichiexamplebold"/>
        </w:rPr>
        <w:t>go</w:t>
      </w:r>
      <w:r w:rsidR="00E20615" w:rsidRPr="009F6596">
        <w:tab/>
      </w:r>
      <w:r w:rsidR="0039113C" w:rsidRPr="009F6596">
        <w:t>gó</w:t>
      </w:r>
      <w:r w:rsidR="00E20615" w:rsidRPr="009F6596">
        <w:tab/>
      </w:r>
      <w:r w:rsidR="00C6728F" w:rsidRPr="009F6596">
        <w:t>bɛ́r</w:t>
      </w:r>
      <w:r w:rsidR="00E20615" w:rsidRPr="009F6596">
        <w:tab/>
      </w:r>
      <w:r w:rsidR="0041769C" w:rsidRPr="009F6596">
        <w:tab/>
      </w:r>
      <w:r w:rsidR="00307447" w:rsidRPr="009F6596">
        <w:t>yú</w:t>
      </w:r>
      <w:r w:rsidR="00532ACC" w:rsidRPr="009F6596">
        <w:t>,</w:t>
      </w:r>
      <w:r w:rsidR="00E20615" w:rsidRPr="009F6596">
        <w:tab/>
      </w:r>
      <w:r w:rsidR="00E20615" w:rsidRPr="009F6596">
        <w:tab/>
      </w:r>
      <w:r w:rsidR="00CD04D9" w:rsidRPr="009F6596">
        <w:t>dɛn</w:t>
      </w:r>
      <w:r w:rsidR="00E20615" w:rsidRPr="009F6596">
        <w:tab/>
      </w:r>
      <w:r w:rsidR="00255EDF" w:rsidRPr="009F6596">
        <w:t>sé</w:t>
      </w:r>
      <w:r w:rsidR="003C2502" w:rsidRPr="009F6596">
        <w:t>n</w:t>
      </w:r>
      <w:r w:rsidR="00E20615" w:rsidRPr="009F6596">
        <w:tab/>
      </w:r>
      <w:r w:rsidR="00286913" w:rsidRPr="009F6596">
        <w:rPr>
          <w:rStyle w:val="Pichiexamplebold"/>
        </w:rPr>
        <w:t>go</w:t>
      </w:r>
      <w:r w:rsidR="00E20615" w:rsidRPr="009F6596">
        <w:tab/>
      </w:r>
      <w:r w:rsidR="0039113C" w:rsidRPr="009F6596">
        <w:t>gó</w:t>
      </w:r>
      <w:r w:rsidR="00E20615" w:rsidRPr="009F6596">
        <w:tab/>
        <w:t>n</w:t>
      </w:r>
      <w:r w:rsidR="004504E7" w:rsidRPr="009F6596">
        <w:t>a</w:t>
      </w:r>
      <w:r w:rsidR="004504E7" w:rsidRPr="009F6596">
        <w:tab/>
      </w:r>
      <w:r w:rsidR="00AA7935" w:rsidRPr="009F6596">
        <w:t>dán</w:t>
      </w:r>
      <w:r w:rsidR="00E20615" w:rsidRPr="009F6596">
        <w:tab/>
        <w:t>b</w:t>
      </w:r>
      <w:r w:rsidR="00A56715" w:rsidRPr="009F6596">
        <w:t>ɛ</w:t>
      </w:r>
      <w:r w:rsidR="003C2502" w:rsidRPr="009F6596">
        <w:t>́</w:t>
      </w:r>
      <w:r w:rsidR="00E20615" w:rsidRPr="009F6596">
        <w:t>rin.</w:t>
      </w:r>
    </w:p>
    <w:p w14:paraId="7DF376CF" w14:textId="6B30B9CF" w:rsidR="00E20615" w:rsidRPr="009F6596" w:rsidRDefault="00E20615" w:rsidP="00E20615">
      <w:pPr>
        <w:pStyle w:val="Pichigloss"/>
      </w:pPr>
      <w:r w:rsidRPr="009F6596">
        <w:t>if</w:t>
      </w:r>
      <w:r w:rsidRPr="009F6596">
        <w:tab/>
      </w:r>
      <w:r w:rsidR="007D0441" w:rsidRPr="009F6596">
        <w:rPr>
          <w:smallCaps/>
        </w:rPr>
        <w:t>3pl</w:t>
      </w:r>
      <w:r w:rsidRPr="009F6596">
        <w:tab/>
      </w:r>
      <w:r w:rsidR="007D0441" w:rsidRPr="009F6596">
        <w:rPr>
          <w:smallCaps/>
        </w:rPr>
        <w:t>pot</w:t>
      </w:r>
      <w:r w:rsidRPr="009F6596">
        <w:tab/>
        <w:t>go</w:t>
      </w:r>
      <w:r w:rsidRPr="009F6596">
        <w:tab/>
        <w:t>bury</w:t>
      </w:r>
      <w:r w:rsidRPr="009F6596">
        <w:tab/>
      </w:r>
      <w:r w:rsidR="007D0441" w:rsidRPr="009F6596">
        <w:rPr>
          <w:smallCaps/>
        </w:rPr>
        <w:t>2sg</w:t>
      </w:r>
      <w:r w:rsidR="00672804" w:rsidRPr="009F6596">
        <w:rPr>
          <w:smallCaps/>
        </w:rPr>
        <w:t>.indp</w:t>
      </w:r>
      <w:r w:rsidRPr="009F6596">
        <w:tab/>
      </w:r>
      <w:r w:rsidR="007D0441" w:rsidRPr="009F6596">
        <w:rPr>
          <w:smallCaps/>
        </w:rPr>
        <w:t>3pl</w:t>
      </w:r>
      <w:r w:rsidRPr="009F6596">
        <w:tab/>
      </w:r>
      <w:r w:rsidR="00552C04" w:rsidRPr="009F6596">
        <w:rPr>
          <w:smallCaps/>
        </w:rPr>
        <w:t>emp</w:t>
      </w:r>
      <w:r w:rsidR="0041769C" w:rsidRPr="009F6596">
        <w:rPr>
          <w:smallCaps/>
        </w:rPr>
        <w:tab/>
      </w:r>
      <w:r w:rsidR="007D0441" w:rsidRPr="009F6596">
        <w:rPr>
          <w:smallCaps/>
        </w:rPr>
        <w:t>pot</w:t>
      </w:r>
      <w:r w:rsidRPr="009F6596">
        <w:tab/>
        <w:t>go</w:t>
      </w:r>
      <w:r w:rsidRPr="009F6596">
        <w:tab/>
      </w:r>
      <w:r w:rsidR="007D0441" w:rsidRPr="009F6596">
        <w:rPr>
          <w:smallCaps/>
        </w:rPr>
        <w:t>loc</w:t>
      </w:r>
      <w:r w:rsidRPr="009F6596">
        <w:tab/>
        <w:t>that</w:t>
      </w:r>
      <w:r w:rsidRPr="009F6596">
        <w:tab/>
        <w:t>burial</w:t>
      </w:r>
    </w:p>
    <w:p w14:paraId="0021E953" w14:textId="77777777" w:rsidR="00E20615" w:rsidRPr="009F6596" w:rsidRDefault="00125F27" w:rsidP="00E20615">
      <w:pPr>
        <w:pStyle w:val="Pichitranslation"/>
      </w:pPr>
      <w:r w:rsidRPr="009F6596">
        <w:t>‘</w:t>
      </w:r>
      <w:r w:rsidR="00E20615" w:rsidRPr="009F6596">
        <w:t>If they go to bury you, they themselves will go to that burial.</w:t>
      </w:r>
      <w:r w:rsidRPr="009F6596">
        <w:t>’</w:t>
      </w:r>
      <w:r w:rsidR="00E20615" w:rsidRPr="009F6596">
        <w:t xml:space="preserve"> [ed</w:t>
      </w:r>
      <w:r w:rsidR="00A32226" w:rsidRPr="009F6596">
        <w:t>03</w:t>
      </w:r>
      <w:r w:rsidR="00E20615" w:rsidRPr="009F6596">
        <w:t>sb 102]</w:t>
      </w:r>
    </w:p>
    <w:p w14:paraId="3000CE06" w14:textId="77777777" w:rsidR="00E20615" w:rsidRPr="009F6596" w:rsidRDefault="00E20615" w:rsidP="00E20615">
      <w:pPr>
        <w:pStyle w:val="Pichitranslation"/>
      </w:pPr>
    </w:p>
    <w:p w14:paraId="29EC90DA" w14:textId="3256147F" w:rsidR="00E20615" w:rsidRPr="009F6596" w:rsidRDefault="004C31C3" w:rsidP="00E20615">
      <w:pPr>
        <w:pStyle w:val="Pichiexamplenumber"/>
      </w:pPr>
      <w:r>
        <w:t>(1528)</w:t>
      </w:r>
      <w:r w:rsidR="00E20615" w:rsidRPr="009F6596">
        <w:tab/>
      </w:r>
      <w:r w:rsidR="001500A5" w:rsidRPr="009F6596">
        <w:rPr>
          <w:rStyle w:val="Pichiexamplebold"/>
        </w:rPr>
        <w:t>I</w:t>
      </w:r>
      <w:r w:rsidR="0041769C" w:rsidRPr="009F6596">
        <w:rPr>
          <w:rStyle w:val="Pichiexamplebold"/>
        </w:rPr>
        <w:t>f</w:t>
      </w:r>
      <w:r w:rsidR="0041769C" w:rsidRPr="009F6596">
        <w:tab/>
      </w:r>
      <w:r w:rsidR="00307447" w:rsidRPr="009F6596">
        <w:t>yu</w:t>
      </w:r>
      <w:r w:rsidR="0041769C" w:rsidRPr="009F6596">
        <w:tab/>
      </w:r>
      <w:r w:rsidR="00F45F9E" w:rsidRPr="009F6596">
        <w:t>nó</w:t>
      </w:r>
      <w:r w:rsidR="0041769C" w:rsidRPr="009F6596">
        <w:tab/>
      </w:r>
      <w:r w:rsidR="00CD04D9" w:rsidRPr="009F6596">
        <w:rPr>
          <w:rStyle w:val="Pichiexamplebold"/>
        </w:rPr>
        <w:t>de</w:t>
      </w:r>
      <w:r w:rsidR="0041769C" w:rsidRPr="009F6596">
        <w:tab/>
      </w:r>
      <w:r w:rsidR="0041769C" w:rsidRPr="009F6596">
        <w:tab/>
      </w:r>
      <w:r w:rsidR="0039113C" w:rsidRPr="009F6596">
        <w:t>gí</w:t>
      </w:r>
      <w:r w:rsidR="00E20615" w:rsidRPr="009F6596">
        <w:tab/>
      </w:r>
      <w:r w:rsidR="002F4773" w:rsidRPr="009F6596">
        <w:t>mí</w:t>
      </w:r>
      <w:r w:rsidR="00E20615" w:rsidRPr="009F6596">
        <w:tab/>
      </w:r>
      <w:r w:rsidR="00E20615" w:rsidRPr="009F6596">
        <w:tab/>
      </w:r>
      <w:r w:rsidR="00307447" w:rsidRPr="009F6596">
        <w:t>yu</w:t>
      </w:r>
      <w:r w:rsidR="00E20615" w:rsidRPr="009F6596">
        <w:tab/>
      </w:r>
      <w:r w:rsidR="00281992" w:rsidRPr="009F6596">
        <w:t>fɔ́s</w:t>
      </w:r>
      <w:r w:rsidR="00E20615" w:rsidRPr="009F6596">
        <w:tab/>
      </w:r>
      <w:r w:rsidR="00C47FED" w:rsidRPr="009F6596">
        <w:t>mán</w:t>
      </w:r>
    </w:p>
    <w:p w14:paraId="737DC6CC" w14:textId="2DA5DBA8" w:rsidR="00E20615" w:rsidRPr="009F6596" w:rsidRDefault="001500A5" w:rsidP="00E20615">
      <w:pPr>
        <w:pStyle w:val="Pichigloss"/>
      </w:pPr>
      <w:r w:rsidRPr="009F6596">
        <w:t>I</w:t>
      </w:r>
      <w:r w:rsidR="00E20615" w:rsidRPr="009F6596">
        <w:t>f</w:t>
      </w:r>
      <w:r w:rsidR="00E20615" w:rsidRPr="009F6596">
        <w:tab/>
      </w:r>
      <w:r w:rsidR="007D0441" w:rsidRPr="009F6596">
        <w:rPr>
          <w:smallCaps/>
        </w:rPr>
        <w:t>2sg</w:t>
      </w:r>
      <w:r w:rsidR="00E20615" w:rsidRPr="009F6596">
        <w:tab/>
      </w:r>
      <w:r w:rsidR="007D0441" w:rsidRPr="009F6596">
        <w:rPr>
          <w:smallCaps/>
        </w:rPr>
        <w:t>neg</w:t>
      </w:r>
      <w:r w:rsidR="00E20615" w:rsidRPr="009F6596">
        <w:tab/>
      </w:r>
      <w:r w:rsidR="007D0441" w:rsidRPr="009F6596">
        <w:rPr>
          <w:smallCaps/>
        </w:rPr>
        <w:t>ipfv</w:t>
      </w:r>
      <w:r w:rsidR="00E20615" w:rsidRPr="009F6596">
        <w:tab/>
      </w:r>
      <w:r w:rsidR="00E20615" w:rsidRPr="009F6596">
        <w:tab/>
        <w:t>give</w:t>
      </w:r>
      <w:r w:rsidR="00E20615" w:rsidRPr="009F6596">
        <w:tab/>
      </w:r>
      <w:r w:rsidR="007D0441" w:rsidRPr="009F6596">
        <w:rPr>
          <w:smallCaps/>
        </w:rPr>
        <w:t>1sg</w:t>
      </w:r>
      <w:r w:rsidR="00672804" w:rsidRPr="009F6596">
        <w:rPr>
          <w:smallCaps/>
        </w:rPr>
        <w:t>.indp</w:t>
      </w:r>
      <w:r w:rsidR="00E20615" w:rsidRPr="009F6596">
        <w:rPr>
          <w:smallCaps/>
        </w:rPr>
        <w:tab/>
      </w:r>
      <w:r w:rsidR="007D0441" w:rsidRPr="009F6596">
        <w:rPr>
          <w:smallCaps/>
        </w:rPr>
        <w:t>2sg</w:t>
      </w:r>
      <w:r w:rsidR="00E20615" w:rsidRPr="009F6596">
        <w:rPr>
          <w:smallCaps/>
        </w:rPr>
        <w:tab/>
      </w:r>
      <w:r w:rsidR="00E20615" w:rsidRPr="009F6596">
        <w:t>first</w:t>
      </w:r>
      <w:r w:rsidR="00E20615" w:rsidRPr="009F6596">
        <w:tab/>
        <w:t>man</w:t>
      </w:r>
    </w:p>
    <w:p w14:paraId="3B406484" w14:textId="23E028CA" w:rsidR="00E20615" w:rsidRPr="009F6596" w:rsidRDefault="00E20615" w:rsidP="00E20615">
      <w:pPr>
        <w:pStyle w:val="Pichiexamplespace"/>
      </w:pPr>
      <w:r w:rsidRPr="009F6596">
        <w:t>we</w:t>
      </w:r>
      <w:r w:rsidR="003C2502" w:rsidRPr="009F6596">
        <w:t>́</w:t>
      </w:r>
      <w:r w:rsidRPr="009F6596">
        <w:tab/>
        <w:t>n</w:t>
      </w:r>
      <w:r w:rsidR="004504E7" w:rsidRPr="009F6596">
        <w:t>a</w:t>
      </w:r>
      <w:r w:rsidR="004504E7" w:rsidRPr="009F6596">
        <w:tab/>
      </w:r>
      <w:r w:rsidRPr="009F6596">
        <w:t>in</w:t>
      </w:r>
      <w:r w:rsidRPr="009F6596">
        <w:tab/>
      </w:r>
      <w:r w:rsidRPr="009F6596">
        <w:tab/>
      </w:r>
      <w:r w:rsidR="0039113C" w:rsidRPr="009F6596">
        <w:t>gí</w:t>
      </w:r>
      <w:r w:rsidRPr="009F6596">
        <w:tab/>
      </w:r>
      <w:r w:rsidR="00307447" w:rsidRPr="009F6596">
        <w:t>yú</w:t>
      </w:r>
      <w:r w:rsidRPr="009F6596">
        <w:tab/>
      </w:r>
      <w:r w:rsidRPr="009F6596">
        <w:tab/>
      </w:r>
      <w:r w:rsidR="00CD04D9" w:rsidRPr="009F6596">
        <w:t>dí</w:t>
      </w:r>
      <w:r w:rsidRPr="009F6596">
        <w:tab/>
      </w:r>
      <w:r w:rsidR="008322A3" w:rsidRPr="009F6596">
        <w:t>bɛlɛ́</w:t>
      </w:r>
      <w:r w:rsidR="00532ACC" w:rsidRPr="009F6596">
        <w:t>,</w:t>
      </w:r>
      <w:r w:rsidR="00532ACC" w:rsidRPr="009F6596">
        <w:tab/>
      </w:r>
      <w:r w:rsidR="0041769C" w:rsidRPr="009F6596">
        <w:tab/>
      </w:r>
      <w:r w:rsidR="00307447" w:rsidRPr="009F6596">
        <w:t>yu</w:t>
      </w:r>
      <w:r w:rsidRPr="009F6596">
        <w:tab/>
      </w:r>
      <w:r w:rsidR="00CD04D9" w:rsidRPr="009F6596">
        <w:rPr>
          <w:rStyle w:val="Pichiexamplebold"/>
        </w:rPr>
        <w:t>de</w:t>
      </w:r>
      <w:r w:rsidRPr="009F6596">
        <w:tab/>
      </w:r>
      <w:r w:rsidR="0039113C" w:rsidRPr="009F6596">
        <w:t>gí</w:t>
      </w:r>
    </w:p>
    <w:p w14:paraId="305CDEB7" w14:textId="379CC8A7" w:rsidR="00E20615" w:rsidRPr="009F6596" w:rsidRDefault="00E20615" w:rsidP="00E20615">
      <w:pPr>
        <w:pStyle w:val="Pichigloss"/>
      </w:pPr>
      <w:r w:rsidRPr="009F6596">
        <w:rPr>
          <w:smallCaps/>
        </w:rPr>
        <w:t>sub</w:t>
      </w:r>
      <w:r w:rsidRPr="009F6596">
        <w:tab/>
      </w:r>
      <w:r w:rsidR="007D0441" w:rsidRPr="009F6596">
        <w:rPr>
          <w:smallCaps/>
        </w:rPr>
        <w:t>foc</w:t>
      </w:r>
      <w:r w:rsidRPr="009F6596">
        <w:rPr>
          <w:smallCaps/>
        </w:rPr>
        <w:tab/>
      </w:r>
      <w:r w:rsidR="007D0441" w:rsidRPr="009F6596">
        <w:rPr>
          <w:smallCaps/>
        </w:rPr>
        <w:t>3sg</w:t>
      </w:r>
      <w:r w:rsidR="00672804" w:rsidRPr="009F6596">
        <w:rPr>
          <w:smallCaps/>
        </w:rPr>
        <w:t>.indp</w:t>
      </w:r>
      <w:r w:rsidRPr="009F6596">
        <w:tab/>
        <w:t>give</w:t>
      </w:r>
      <w:r w:rsidRPr="009F6596">
        <w:tab/>
      </w:r>
      <w:r w:rsidR="007D0441" w:rsidRPr="009F6596">
        <w:rPr>
          <w:smallCaps/>
        </w:rPr>
        <w:t>2sg</w:t>
      </w:r>
      <w:r w:rsidR="00672804" w:rsidRPr="009F6596">
        <w:rPr>
          <w:smallCaps/>
        </w:rPr>
        <w:t>.indp</w:t>
      </w:r>
      <w:r w:rsidRPr="009F6596">
        <w:tab/>
        <w:t>this</w:t>
      </w:r>
      <w:r w:rsidRPr="009F6596">
        <w:tab/>
        <w:t>belly</w:t>
      </w:r>
      <w:r w:rsidR="00532ACC" w:rsidRPr="009F6596">
        <w:tab/>
      </w:r>
      <w:r w:rsidR="007D0441" w:rsidRPr="009F6596">
        <w:rPr>
          <w:smallCaps/>
        </w:rPr>
        <w:t>2sg</w:t>
      </w:r>
      <w:r w:rsidRPr="009F6596">
        <w:tab/>
      </w:r>
      <w:r w:rsidR="007D0441" w:rsidRPr="009F6596">
        <w:rPr>
          <w:smallCaps/>
        </w:rPr>
        <w:t>ipfv</w:t>
      </w:r>
      <w:r w:rsidRPr="009F6596">
        <w:tab/>
        <w:t>give</w:t>
      </w:r>
    </w:p>
    <w:p w14:paraId="75D8E63F" w14:textId="20098269" w:rsidR="00E20615" w:rsidRPr="009F6596" w:rsidRDefault="00E20615" w:rsidP="00E20615">
      <w:pPr>
        <w:pStyle w:val="Pichiexamplespace"/>
        <w:rPr>
          <w:lang w:val="es-ES"/>
        </w:rPr>
      </w:pPr>
      <w:r w:rsidRPr="009F6596">
        <w:rPr>
          <w:lang w:val="es-ES"/>
        </w:rPr>
        <w:t>mi</w:t>
      </w:r>
      <w:r w:rsidRPr="009F6596">
        <w:rPr>
          <w:lang w:val="es-ES"/>
        </w:rPr>
        <w:tab/>
      </w:r>
      <w:r w:rsidR="00EC0EE4" w:rsidRPr="009F6596">
        <w:rPr>
          <w:lang w:val="es-ES"/>
        </w:rPr>
        <w:tab/>
        <w:t>di</w:t>
      </w:r>
      <w:r w:rsidR="00EC0EE4" w:rsidRPr="009F6596">
        <w:rPr>
          <w:lang w:val="es-ES"/>
        </w:rPr>
        <w:tab/>
      </w:r>
      <w:r w:rsidR="0013168F" w:rsidRPr="009F6596">
        <w:rPr>
          <w:lang w:val="es-ES"/>
        </w:rPr>
        <w:t>pikín</w:t>
      </w:r>
      <w:r w:rsidRPr="009F6596">
        <w:rPr>
          <w:lang w:val="es-ES"/>
        </w:rPr>
        <w:tab/>
        <w:t>we</w:t>
      </w:r>
      <w:r w:rsidR="00E749B0" w:rsidRPr="009F6596">
        <w:rPr>
          <w:lang w:val="es-ES"/>
        </w:rPr>
        <w:t>́</w:t>
      </w:r>
      <w:r w:rsidRPr="009F6596">
        <w:rPr>
          <w:lang w:val="es-ES"/>
        </w:rPr>
        <w:tab/>
      </w:r>
      <w:r w:rsidR="00CD04D9" w:rsidRPr="009F6596">
        <w:rPr>
          <w:lang w:val="es-ES"/>
        </w:rPr>
        <w:t>de</w:t>
      </w:r>
      <w:r w:rsidRPr="009F6596">
        <w:rPr>
          <w:lang w:val="es-ES"/>
        </w:rPr>
        <w:tab/>
      </w:r>
      <w:r w:rsidR="003A7BFE" w:rsidRPr="009F6596">
        <w:rPr>
          <w:lang w:val="es-ES"/>
        </w:rPr>
        <w:t>kɔmɔ́t</w:t>
      </w:r>
      <w:r w:rsidRPr="009F6596">
        <w:rPr>
          <w:lang w:val="es-ES"/>
        </w:rPr>
        <w:t>.</w:t>
      </w:r>
    </w:p>
    <w:p w14:paraId="1D0601F0" w14:textId="350F8100" w:rsidR="00E20615" w:rsidRPr="009F6596" w:rsidRDefault="007D0441" w:rsidP="00E20615">
      <w:pPr>
        <w:pStyle w:val="Pichigloss"/>
      </w:pPr>
      <w:r w:rsidRPr="009F6596">
        <w:rPr>
          <w:smallCaps/>
        </w:rPr>
        <w:t>1sg</w:t>
      </w:r>
      <w:r w:rsidR="00672804" w:rsidRPr="009F6596">
        <w:rPr>
          <w:smallCaps/>
        </w:rPr>
        <w:t>.indp</w:t>
      </w:r>
      <w:r w:rsidR="00E20615" w:rsidRPr="009F6596">
        <w:tab/>
      </w:r>
      <w:r w:rsidR="00552C04" w:rsidRPr="009F6596">
        <w:rPr>
          <w:smallCaps/>
        </w:rPr>
        <w:t>def</w:t>
      </w:r>
      <w:r w:rsidR="00E20615" w:rsidRPr="009F6596">
        <w:tab/>
        <w:t>child</w:t>
      </w:r>
      <w:r w:rsidR="00E20615" w:rsidRPr="009F6596">
        <w:tab/>
      </w:r>
      <w:r w:rsidR="00E20615" w:rsidRPr="009F6596">
        <w:rPr>
          <w:smallCaps/>
        </w:rPr>
        <w:t>sub</w:t>
      </w:r>
      <w:r w:rsidR="00E20615" w:rsidRPr="009F6596">
        <w:tab/>
      </w:r>
      <w:r w:rsidRPr="009F6596">
        <w:rPr>
          <w:smallCaps/>
        </w:rPr>
        <w:t>ipfv</w:t>
      </w:r>
      <w:r w:rsidR="00E20615" w:rsidRPr="009F6596">
        <w:tab/>
      </w:r>
      <w:r w:rsidR="00A165A9" w:rsidRPr="009F6596">
        <w:t>come.out</w:t>
      </w:r>
    </w:p>
    <w:p w14:paraId="0A852231" w14:textId="77777777" w:rsidR="00E20615" w:rsidRPr="009F6596" w:rsidRDefault="00E20615" w:rsidP="000C7525">
      <w:pPr>
        <w:pStyle w:val="Pichitranslationspace"/>
      </w:pPr>
      <w:r w:rsidRPr="009F6596">
        <w:rPr>
          <w:i/>
        </w:rPr>
        <w:t>Lit</w:t>
      </w:r>
      <w:r w:rsidRPr="009F6596">
        <w:t xml:space="preserve">. </w:t>
      </w:r>
      <w:r w:rsidR="00125F27" w:rsidRPr="009F6596">
        <w:t>‘</w:t>
      </w:r>
      <w:r w:rsidRPr="009F6596">
        <w:t>But the price that you have to pay (is), if you don</w:t>
      </w:r>
      <w:r w:rsidR="00125F27" w:rsidRPr="009F6596">
        <w:t>’</w:t>
      </w:r>
      <w:r w:rsidRPr="009F6596">
        <w:t>t give me your first man</w:t>
      </w:r>
    </w:p>
    <w:p w14:paraId="307D68A6" w14:textId="77777777" w:rsidR="00E20615" w:rsidRPr="009F6596" w:rsidRDefault="00E20615" w:rsidP="000C7525">
      <w:pPr>
        <w:pStyle w:val="Pichitranslation"/>
      </w:pPr>
      <w:r w:rsidRPr="009F6596">
        <w:t>who it is him who gave you the first pregnancy, you will give me the child that</w:t>
      </w:r>
    </w:p>
    <w:p w14:paraId="562480A5" w14:textId="77777777" w:rsidR="00E20615" w:rsidRPr="009F6596" w:rsidRDefault="00E20615" w:rsidP="000C7525">
      <w:pPr>
        <w:pStyle w:val="Pichitranslation"/>
      </w:pPr>
      <w:r w:rsidRPr="009F6596">
        <w:t>will come out.</w:t>
      </w:r>
      <w:r w:rsidR="00125F27" w:rsidRPr="009F6596">
        <w:t>’</w:t>
      </w:r>
      <w:r w:rsidR="00856A52" w:rsidRPr="009F6596">
        <w:t xml:space="preserve"> [</w:t>
      </w:r>
      <w:r w:rsidRPr="009F6596">
        <w:t>ed</w:t>
      </w:r>
      <w:r w:rsidR="00A32226" w:rsidRPr="009F6596">
        <w:t>03</w:t>
      </w:r>
      <w:r w:rsidRPr="009F6596">
        <w:t>sb 020]</w:t>
      </w:r>
    </w:p>
    <w:p w14:paraId="516819B3" w14:textId="77777777" w:rsidR="00E20615" w:rsidRPr="009F6596" w:rsidRDefault="00E20615" w:rsidP="00E20615">
      <w:pPr>
        <w:pStyle w:val="Pichiexamplenumber"/>
      </w:pPr>
    </w:p>
    <w:p w14:paraId="21AEC71D" w14:textId="67AD4B18" w:rsidR="00E20615" w:rsidRPr="009F6596" w:rsidRDefault="00E20615" w:rsidP="00E20615">
      <w:pPr>
        <w:rPr>
          <w:noProof w:val="0"/>
        </w:rPr>
      </w:pPr>
      <w:r w:rsidRPr="009F6596">
        <w:rPr>
          <w:noProof w:val="0"/>
        </w:rPr>
        <w:t xml:space="preserve">Counterfactual conditionals feature the </w:t>
      </w:r>
      <w:r w:rsidR="00ED7FF7" w:rsidRPr="009F6596">
        <w:rPr>
          <w:noProof w:val="0"/>
        </w:rPr>
        <w:t>past marker</w:t>
      </w:r>
      <w:r w:rsidR="0080388E" w:rsidRPr="009F6596">
        <w:rPr>
          <w:noProof w:val="0"/>
        </w:rPr>
        <w:fldChar w:fldCharType="begin"/>
      </w:r>
      <w:r w:rsidR="0080388E" w:rsidRPr="009F6596">
        <w:instrText xml:space="preserve"> XE "</w:instrText>
      </w:r>
      <w:r w:rsidR="0080388E" w:rsidRPr="009F6596">
        <w:rPr>
          <w:noProof w:val="0"/>
        </w:rPr>
        <w:instrText>past tense</w:instrText>
      </w:r>
      <w:r w:rsidR="0080388E" w:rsidRPr="009F6596">
        <w:instrText xml:space="preserve">" </w:instrText>
      </w:r>
      <w:r w:rsidR="0080388E" w:rsidRPr="009F6596">
        <w:rPr>
          <w:noProof w:val="0"/>
        </w:rPr>
        <w:fldChar w:fldCharType="end"/>
      </w:r>
      <w:r w:rsidRPr="009F6596">
        <w:rPr>
          <w:noProof w:val="0"/>
        </w:rPr>
        <w:t xml:space="preserve"> </w:t>
      </w:r>
      <w:r w:rsidR="00A449D3" w:rsidRPr="009F6596">
        <w:rPr>
          <w:rStyle w:val="Standardkursiv"/>
          <w:noProof w:val="0"/>
        </w:rPr>
        <w:t>bin</w:t>
      </w:r>
      <w:r w:rsidRPr="009F6596">
        <w:rPr>
          <w:noProof w:val="0"/>
        </w:rPr>
        <w:t xml:space="preserve"> in the </w:t>
      </w:r>
      <w:r w:rsidR="008D4CC0" w:rsidRPr="009F6596">
        <w:rPr>
          <w:smallCaps/>
          <w:noProof w:val="0"/>
        </w:rPr>
        <w:t>if-</w:t>
      </w:r>
      <w:r w:rsidRPr="009F6596">
        <w:rPr>
          <w:noProof w:val="0"/>
        </w:rPr>
        <w:t xml:space="preserve">clause. In the </w:t>
      </w:r>
      <w:r w:rsidR="008D4CC0" w:rsidRPr="009F6596">
        <w:rPr>
          <w:smallCaps/>
          <w:noProof w:val="0"/>
        </w:rPr>
        <w:t>then-</w:t>
      </w:r>
      <w:r w:rsidRPr="009F6596">
        <w:rPr>
          <w:noProof w:val="0"/>
        </w:rPr>
        <w:t>clause</w:t>
      </w:r>
      <w:r w:rsidR="00D019E2" w:rsidRPr="009F6596">
        <w:rPr>
          <w:noProof w:val="0"/>
        </w:rPr>
        <w:t>,</w:t>
      </w:r>
      <w:r w:rsidRPr="009F6596">
        <w:rPr>
          <w:noProof w:val="0"/>
        </w:rPr>
        <w:t xml:space="preserve"> we either find </w:t>
      </w:r>
      <w:r w:rsidR="00D019E2" w:rsidRPr="009F6596">
        <w:rPr>
          <w:noProof w:val="0"/>
        </w:rPr>
        <w:t xml:space="preserve">the marker sequence </w:t>
      </w:r>
      <w:r w:rsidR="00A449D3" w:rsidRPr="009F6596">
        <w:rPr>
          <w:rStyle w:val="Standardkursiv"/>
          <w:noProof w:val="0"/>
        </w:rPr>
        <w:t>bin</w:t>
      </w:r>
      <w:r w:rsidRPr="009F6596">
        <w:rPr>
          <w:rStyle w:val="Standardkursiv"/>
          <w:noProof w:val="0"/>
        </w:rPr>
        <w:t xml:space="preserve"> </w:t>
      </w:r>
      <w:r w:rsidR="007E7A9C" w:rsidRPr="009F6596">
        <w:rPr>
          <w:rStyle w:val="Standardkursiv"/>
          <w:noProof w:val="0"/>
        </w:rPr>
        <w:t>fɔ</w:t>
      </w:r>
      <w:r w:rsidRPr="009F6596">
        <w:rPr>
          <w:noProof w:val="0"/>
        </w:rPr>
        <w:t xml:space="preserve"> </w:t>
      </w:r>
      <w:r w:rsidR="00125F27" w:rsidRPr="009F6596">
        <w:rPr>
          <w:noProof w:val="0"/>
        </w:rPr>
        <w:t>‘</w:t>
      </w:r>
      <w:r w:rsidR="008B1018" w:rsidRPr="009F6596">
        <w:rPr>
          <w:smallCaps/>
          <w:noProof w:val="0"/>
        </w:rPr>
        <w:t>pst</w:t>
      </w:r>
      <w:r w:rsidR="00D019E2" w:rsidRPr="009F6596">
        <w:rPr>
          <w:noProof w:val="0"/>
        </w:rPr>
        <w:t xml:space="preserve"> </w:t>
      </w:r>
      <w:r w:rsidR="00E749B0" w:rsidRPr="009F6596">
        <w:rPr>
          <w:smallCaps/>
          <w:noProof w:val="0"/>
        </w:rPr>
        <w:t>cond’</w:t>
      </w:r>
      <w:r w:rsidR="00D019E2" w:rsidRPr="009F6596">
        <w:rPr>
          <w:rStyle w:val="Standardkursiv"/>
          <w:noProof w:val="0"/>
        </w:rPr>
        <w:t xml:space="preserve"> </w:t>
      </w:r>
      <w:r w:rsidR="0035232E">
        <w:rPr>
          <w:noProof w:val="0"/>
        </w:rPr>
        <w:t>(1529</w:t>
      </w:r>
      <w:r w:rsidR="0035232E">
        <w:t>)</w:t>
      </w:r>
      <w:r w:rsidR="00E749B0" w:rsidRPr="009F6596">
        <w:rPr>
          <w:noProof w:val="0"/>
        </w:rPr>
        <w:t xml:space="preserve"> or</w:t>
      </w:r>
      <w:r w:rsidR="00BA0CE5" w:rsidRPr="009F6596">
        <w:rPr>
          <w:noProof w:val="0"/>
        </w:rPr>
        <w:t xml:space="preserve"> </w:t>
      </w:r>
      <w:r w:rsidR="00E749B0" w:rsidRPr="009F6596">
        <w:rPr>
          <w:noProof w:val="0"/>
        </w:rPr>
        <w:t xml:space="preserve">the conditional mood marker </w:t>
      </w:r>
      <w:r w:rsidR="007E7A9C" w:rsidRPr="009F6596">
        <w:rPr>
          <w:rStyle w:val="Standardkursiv"/>
          <w:noProof w:val="0"/>
        </w:rPr>
        <w:t>fɔ</w:t>
      </w:r>
      <w:r w:rsidRPr="009F6596">
        <w:rPr>
          <w:noProof w:val="0"/>
        </w:rPr>
        <w:t xml:space="preserve"> </w:t>
      </w:r>
      <w:r w:rsidR="00125F27" w:rsidRPr="009F6596">
        <w:rPr>
          <w:noProof w:val="0"/>
        </w:rPr>
        <w:t>‘</w:t>
      </w:r>
      <w:r w:rsidR="00E749B0" w:rsidRPr="009F6596">
        <w:rPr>
          <w:smallCaps/>
          <w:noProof w:val="0"/>
        </w:rPr>
        <w:t>cond’</w:t>
      </w:r>
      <w:r w:rsidR="00E749B0" w:rsidRPr="009F6596">
        <w:rPr>
          <w:noProof w:val="0"/>
        </w:rPr>
        <w:t xml:space="preserve"> alone</w:t>
      </w:r>
      <w:r w:rsidR="00D019E2" w:rsidRPr="009F6596">
        <w:rPr>
          <w:noProof w:val="0"/>
        </w:rPr>
        <w:t xml:space="preserve"> </w:t>
      </w:r>
      <w:r w:rsidR="0035232E">
        <w:rPr>
          <w:noProof w:val="0"/>
        </w:rPr>
        <w:t>(1530</w:t>
      </w:r>
      <w:r w:rsidR="0035232E">
        <w:t>)</w:t>
      </w:r>
      <w:r w:rsidRPr="009F6596">
        <w:rPr>
          <w:noProof w:val="0"/>
        </w:rPr>
        <w:t xml:space="preserve"> irrespective of past or present tense reference of the situation. Also note the occurrence of potential </w:t>
      </w:r>
      <w:r w:rsidR="00DE19AE" w:rsidRPr="009F6596">
        <w:rPr>
          <w:noProof w:val="0"/>
        </w:rPr>
        <w:t xml:space="preserve">mood </w:t>
      </w:r>
      <w:r w:rsidRPr="009F6596">
        <w:rPr>
          <w:noProof w:val="0"/>
        </w:rPr>
        <w:t xml:space="preserve">marking in the complement clause introduced by </w:t>
      </w:r>
      <w:r w:rsidR="00255EDF" w:rsidRPr="009F6596">
        <w:rPr>
          <w:rStyle w:val="Standardkursiv"/>
          <w:noProof w:val="0"/>
        </w:rPr>
        <w:t>sé</w:t>
      </w:r>
      <w:r w:rsidRPr="009F6596">
        <w:rPr>
          <w:noProof w:val="0"/>
        </w:rPr>
        <w:t xml:space="preserve"> </w:t>
      </w:r>
      <w:r w:rsidR="00125F27" w:rsidRPr="009F6596">
        <w:rPr>
          <w:noProof w:val="0"/>
        </w:rPr>
        <w:t>‘</w:t>
      </w:r>
      <w:r w:rsidR="007D0441" w:rsidRPr="009F6596">
        <w:rPr>
          <w:smallCaps/>
          <w:noProof w:val="0"/>
        </w:rPr>
        <w:t>quot</w:t>
      </w:r>
      <w:r w:rsidR="00125F27" w:rsidRPr="009F6596">
        <w:rPr>
          <w:noProof w:val="0"/>
        </w:rPr>
        <w:t>’</w:t>
      </w:r>
      <w:r w:rsidRPr="009F6596">
        <w:rPr>
          <w:noProof w:val="0"/>
        </w:rPr>
        <w:t xml:space="preserve"> in </w:t>
      </w:r>
      <w:r w:rsidR="0035232E">
        <w:rPr>
          <w:noProof w:val="0"/>
        </w:rPr>
        <w:t>(1530</w:t>
      </w:r>
      <w:r w:rsidR="0035232E">
        <w:t>)</w:t>
      </w:r>
      <w:r w:rsidR="00AF080E" w:rsidRPr="009F6596">
        <w:rPr>
          <w:noProof w:val="0"/>
        </w:rPr>
        <w:t>:</w:t>
      </w:r>
    </w:p>
    <w:p w14:paraId="49196A44" w14:textId="77777777" w:rsidR="00E20615" w:rsidRPr="009F6596" w:rsidRDefault="00E20615" w:rsidP="00E20615">
      <w:pPr>
        <w:rPr>
          <w:noProof w:val="0"/>
        </w:rPr>
      </w:pPr>
    </w:p>
    <w:p w14:paraId="6F0E9E86" w14:textId="1F1D09AF" w:rsidR="00E20615" w:rsidRPr="009F6596" w:rsidRDefault="004C31C3" w:rsidP="00E20615">
      <w:pPr>
        <w:pStyle w:val="Pichiexamplenumber"/>
        <w:rPr>
          <w:lang w:val="de-CH"/>
        </w:rPr>
      </w:pPr>
      <w:r>
        <w:t>(1529)</w:t>
      </w:r>
      <w:r w:rsidR="00E20615" w:rsidRPr="009F6596">
        <w:rPr>
          <w:lang w:val="de-CH"/>
        </w:rPr>
        <w:tab/>
      </w:r>
      <w:r w:rsidR="00D75214" w:rsidRPr="009F6596">
        <w:rPr>
          <w:rStyle w:val="Pichiexamplebold"/>
          <w:lang w:val="de-CH"/>
        </w:rPr>
        <w:t>Ɛf</w:t>
      </w:r>
      <w:r w:rsidR="00E20615" w:rsidRPr="009F6596">
        <w:rPr>
          <w:lang w:val="de-CH"/>
        </w:rPr>
        <w:tab/>
      </w:r>
      <w:r w:rsidR="004504E7" w:rsidRPr="009F6596">
        <w:rPr>
          <w:lang w:val="de-CH"/>
        </w:rPr>
        <w:t>a</w:t>
      </w:r>
      <w:r w:rsidR="004504E7" w:rsidRPr="009F6596">
        <w:rPr>
          <w:lang w:val="de-CH"/>
        </w:rPr>
        <w:tab/>
      </w:r>
      <w:r w:rsidR="00E20615" w:rsidRPr="009F6596">
        <w:rPr>
          <w:lang w:val="de-CH"/>
        </w:rPr>
        <w:tab/>
      </w:r>
      <w:r w:rsidR="006B7BC1" w:rsidRPr="009F6596">
        <w:rPr>
          <w:rStyle w:val="Pichiexamplebold"/>
          <w:lang w:val="de-CH"/>
        </w:rPr>
        <w:t>bin</w:t>
      </w:r>
      <w:r w:rsidR="00E20615" w:rsidRPr="009F6596">
        <w:rPr>
          <w:lang w:val="de-CH"/>
        </w:rPr>
        <w:tab/>
      </w:r>
      <w:r w:rsidR="003E6BB0" w:rsidRPr="009F6596">
        <w:rPr>
          <w:lang w:val="de-CH"/>
        </w:rPr>
        <w:t>sí</w:t>
      </w:r>
      <w:r w:rsidR="004504E7" w:rsidRPr="009F6596">
        <w:rPr>
          <w:lang w:val="de-CH"/>
        </w:rPr>
        <w:t>=an</w:t>
      </w:r>
      <w:r w:rsidR="00FF0E08" w:rsidRPr="009F6596">
        <w:rPr>
          <w:lang w:val="de-CH"/>
        </w:rPr>
        <w:tab/>
      </w:r>
      <w:r w:rsidR="00E20615" w:rsidRPr="009F6596">
        <w:rPr>
          <w:lang w:val="de-CH"/>
        </w:rPr>
        <w:tab/>
      </w:r>
      <w:r w:rsidR="00307447" w:rsidRPr="009F6596">
        <w:rPr>
          <w:lang w:val="de-CH"/>
        </w:rPr>
        <w:t>yɛ́stadé</w:t>
      </w:r>
      <w:r w:rsidR="00E20615" w:rsidRPr="009F6596">
        <w:rPr>
          <w:lang w:val="de-CH"/>
        </w:rPr>
        <w:tab/>
      </w:r>
      <w:r w:rsidR="00E20615" w:rsidRPr="009F6596">
        <w:rPr>
          <w:lang w:val="de-CH"/>
        </w:rPr>
        <w:tab/>
      </w:r>
      <w:r w:rsidR="004504E7" w:rsidRPr="009F6596">
        <w:rPr>
          <w:lang w:val="de-CH"/>
        </w:rPr>
        <w:t>a</w:t>
      </w:r>
      <w:r w:rsidR="004504E7" w:rsidRPr="009F6596">
        <w:rPr>
          <w:lang w:val="de-CH"/>
        </w:rPr>
        <w:tab/>
      </w:r>
      <w:r w:rsidR="00E20615" w:rsidRPr="009F6596">
        <w:rPr>
          <w:lang w:val="de-CH"/>
        </w:rPr>
        <w:tab/>
      </w:r>
      <w:r w:rsidR="006B7BC1" w:rsidRPr="009F6596">
        <w:rPr>
          <w:rStyle w:val="Pichiexamplebold"/>
          <w:lang w:val="de-CH"/>
        </w:rPr>
        <w:t>bin</w:t>
      </w:r>
    </w:p>
    <w:p w14:paraId="1EE46322" w14:textId="77777777" w:rsidR="00E20615" w:rsidRPr="009F6596" w:rsidRDefault="00E20615" w:rsidP="00E20615">
      <w:pPr>
        <w:pStyle w:val="Pichigloss"/>
      </w:pPr>
      <w:r w:rsidRPr="009F6596">
        <w:t>if</w:t>
      </w:r>
      <w:r w:rsidRPr="009F6596">
        <w:tab/>
      </w:r>
      <w:r w:rsidR="007D0441" w:rsidRPr="009F6596">
        <w:rPr>
          <w:smallCaps/>
        </w:rPr>
        <w:t>1sg.sbj</w:t>
      </w:r>
      <w:r w:rsidRPr="009F6596">
        <w:tab/>
      </w:r>
      <w:r w:rsidR="008B1018" w:rsidRPr="009F6596">
        <w:rPr>
          <w:smallCaps/>
        </w:rPr>
        <w:t>pst</w:t>
      </w:r>
      <w:r w:rsidRPr="009F6596">
        <w:tab/>
        <w:t>see=</w:t>
      </w:r>
      <w:r w:rsidR="007D0441" w:rsidRPr="009F6596">
        <w:rPr>
          <w:smallCaps/>
        </w:rPr>
        <w:t>3sg.obj</w:t>
      </w:r>
      <w:r w:rsidRPr="009F6596">
        <w:tab/>
        <w:t>yesterday</w:t>
      </w:r>
      <w:r w:rsidRPr="009F6596">
        <w:tab/>
      </w:r>
      <w:r w:rsidR="007D0441" w:rsidRPr="009F6596">
        <w:rPr>
          <w:smallCaps/>
        </w:rPr>
        <w:t>1sg.sbj</w:t>
      </w:r>
      <w:r w:rsidRPr="009F6596">
        <w:tab/>
      </w:r>
      <w:r w:rsidR="008B1018" w:rsidRPr="009F6596">
        <w:rPr>
          <w:smallCaps/>
        </w:rPr>
        <w:t>pst</w:t>
      </w:r>
    </w:p>
    <w:p w14:paraId="3ABBCAEC" w14:textId="1BD1C52C" w:rsidR="00E20615" w:rsidRPr="009F6596" w:rsidRDefault="007E7A9C" w:rsidP="00E20615">
      <w:pPr>
        <w:pStyle w:val="Pichiexamplespace"/>
        <w:rPr>
          <w:lang w:val="de-CH"/>
        </w:rPr>
      </w:pPr>
      <w:r w:rsidRPr="009F6596">
        <w:rPr>
          <w:rStyle w:val="Pichiexamplebold"/>
          <w:lang w:val="de-CH"/>
        </w:rPr>
        <w:t>fɔ</w:t>
      </w:r>
      <w:r w:rsidRPr="009F6596">
        <w:rPr>
          <w:rStyle w:val="Pichiexamplebold"/>
          <w:lang w:val="de-CH"/>
        </w:rPr>
        <w:tab/>
      </w:r>
      <w:r w:rsidR="00E749B0" w:rsidRPr="009F6596">
        <w:rPr>
          <w:rStyle w:val="Pichiexamplebold"/>
          <w:lang w:val="de-CH"/>
        </w:rPr>
        <w:tab/>
      </w:r>
      <w:r w:rsidR="0039113C" w:rsidRPr="009F6596">
        <w:rPr>
          <w:lang w:val="de-CH"/>
        </w:rPr>
        <w:t>gí</w:t>
      </w:r>
      <w:r w:rsidR="004504E7" w:rsidRPr="009F6596">
        <w:rPr>
          <w:lang w:val="de-CH"/>
        </w:rPr>
        <w:t>=an</w:t>
      </w:r>
      <w:r w:rsidR="00FF0E08" w:rsidRPr="009F6596">
        <w:rPr>
          <w:lang w:val="de-CH"/>
        </w:rPr>
        <w:tab/>
      </w:r>
      <w:r w:rsidR="00EC0EE4" w:rsidRPr="009F6596">
        <w:rPr>
          <w:lang w:val="de-CH"/>
        </w:rPr>
        <w:tab/>
        <w:t>di</w:t>
      </w:r>
      <w:r w:rsidR="00EC0EE4" w:rsidRPr="009F6596">
        <w:rPr>
          <w:lang w:val="de-CH"/>
        </w:rPr>
        <w:tab/>
      </w:r>
      <w:r w:rsidR="002A1A83" w:rsidRPr="009F6596">
        <w:rPr>
          <w:lang w:val="de-CH"/>
        </w:rPr>
        <w:t>mɔní</w:t>
      </w:r>
      <w:r w:rsidR="00E20615" w:rsidRPr="009F6596">
        <w:rPr>
          <w:lang w:val="de-CH"/>
        </w:rPr>
        <w:t>.</w:t>
      </w:r>
    </w:p>
    <w:p w14:paraId="516482B8" w14:textId="237D5FD2" w:rsidR="00E20615" w:rsidRPr="009F6596" w:rsidRDefault="00E749B0" w:rsidP="00E20615">
      <w:pPr>
        <w:pStyle w:val="Pichigloss"/>
      </w:pPr>
      <w:r w:rsidRPr="009F6596">
        <w:rPr>
          <w:smallCaps/>
        </w:rPr>
        <w:t>cond</w:t>
      </w:r>
      <w:r w:rsidRPr="009F6596">
        <w:rPr>
          <w:smallCaps/>
        </w:rPr>
        <w:tab/>
      </w:r>
      <w:r w:rsidR="00E20615" w:rsidRPr="009F6596">
        <w:tab/>
        <w:t>give=</w:t>
      </w:r>
      <w:r w:rsidR="007D0441" w:rsidRPr="009F6596">
        <w:rPr>
          <w:smallCaps/>
        </w:rPr>
        <w:t>3sg.obj</w:t>
      </w:r>
      <w:r w:rsidR="00E20615" w:rsidRPr="009F6596">
        <w:tab/>
      </w:r>
      <w:r w:rsidR="00552C04" w:rsidRPr="009F6596">
        <w:rPr>
          <w:smallCaps/>
        </w:rPr>
        <w:t>def</w:t>
      </w:r>
      <w:r w:rsidR="00E20615" w:rsidRPr="009F6596">
        <w:tab/>
        <w:t>money</w:t>
      </w:r>
    </w:p>
    <w:p w14:paraId="17F7B585" w14:textId="1B9BBB40" w:rsidR="00E20615" w:rsidRPr="009F6596" w:rsidRDefault="00125F27" w:rsidP="00E20615">
      <w:pPr>
        <w:pStyle w:val="Pichitranslation"/>
        <w:rPr>
          <w:lang w:val="es-ES"/>
        </w:rPr>
      </w:pPr>
      <w:r w:rsidRPr="009F6596">
        <w:t>‘</w:t>
      </w:r>
      <w:r w:rsidR="00E20615" w:rsidRPr="009F6596">
        <w:t>If I had seen her yesterday, I would have given her the money.</w:t>
      </w:r>
      <w:r w:rsidRPr="009F6596">
        <w:t>’</w:t>
      </w:r>
      <w:r w:rsidR="00856A52" w:rsidRPr="009F6596">
        <w:t xml:space="preserve"> </w:t>
      </w:r>
      <w:r w:rsidR="00856A52" w:rsidRPr="009F6596">
        <w:rPr>
          <w:lang w:val="es-ES"/>
        </w:rPr>
        <w:t>[</w:t>
      </w:r>
      <w:r w:rsidR="004C4051" w:rsidRPr="009F6596">
        <w:rPr>
          <w:lang w:val="es-ES"/>
        </w:rPr>
        <w:t>ro05de</w:t>
      </w:r>
      <w:r w:rsidR="00E20615" w:rsidRPr="009F6596">
        <w:rPr>
          <w:lang w:val="es-ES"/>
        </w:rPr>
        <w:t xml:space="preserve"> 028]</w:t>
      </w:r>
    </w:p>
    <w:p w14:paraId="14FB7FA4" w14:textId="77777777" w:rsidR="00E20615" w:rsidRPr="009F6596" w:rsidRDefault="00E20615" w:rsidP="00E20615">
      <w:pPr>
        <w:rPr>
          <w:noProof w:val="0"/>
          <w:lang w:val="es-ES"/>
        </w:rPr>
      </w:pPr>
    </w:p>
    <w:p w14:paraId="0F5C85A1" w14:textId="281FF0CF" w:rsidR="00E20615" w:rsidRPr="009F6596" w:rsidRDefault="004C31C3" w:rsidP="00E20615">
      <w:pPr>
        <w:pStyle w:val="Pichiexamplenumber"/>
        <w:rPr>
          <w:lang w:val="es-ES"/>
        </w:rPr>
      </w:pPr>
      <w:r>
        <w:t>(1530)</w:t>
      </w:r>
      <w:r w:rsidR="00E20615" w:rsidRPr="009F6596">
        <w:rPr>
          <w:lang w:val="es-ES"/>
        </w:rPr>
        <w:tab/>
      </w:r>
      <w:r w:rsidR="00D75214" w:rsidRPr="009F6596">
        <w:rPr>
          <w:rStyle w:val="Pichiexamplebold"/>
          <w:lang w:val="es-ES"/>
        </w:rPr>
        <w:t>Ɛf</w:t>
      </w:r>
      <w:r w:rsidR="00E20615" w:rsidRPr="009F6596">
        <w:rPr>
          <w:lang w:val="es-ES"/>
        </w:rPr>
        <w:tab/>
      </w:r>
      <w:r w:rsidR="004504E7" w:rsidRPr="009F6596">
        <w:rPr>
          <w:lang w:val="es-ES"/>
        </w:rPr>
        <w:t>a</w:t>
      </w:r>
      <w:r w:rsidR="004504E7" w:rsidRPr="009F6596">
        <w:rPr>
          <w:lang w:val="es-ES"/>
        </w:rPr>
        <w:tab/>
      </w:r>
      <w:r w:rsidR="00E20615" w:rsidRPr="009F6596">
        <w:rPr>
          <w:lang w:val="es-ES"/>
        </w:rPr>
        <w:tab/>
      </w:r>
      <w:r w:rsidR="006B7BC1" w:rsidRPr="009F6596">
        <w:rPr>
          <w:rStyle w:val="Pichiexamplebold"/>
          <w:lang w:val="es-ES"/>
        </w:rPr>
        <w:t>bin</w:t>
      </w:r>
      <w:r w:rsidR="00E20615" w:rsidRPr="009F6596">
        <w:rPr>
          <w:lang w:val="es-ES"/>
        </w:rPr>
        <w:tab/>
      </w:r>
      <w:r w:rsidR="00F45F9E" w:rsidRPr="009F6596">
        <w:rPr>
          <w:lang w:val="es-ES"/>
        </w:rPr>
        <w:t>nó</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833615" w:rsidRPr="009F6596">
        <w:rPr>
          <w:lang w:val="es-ES"/>
        </w:rPr>
        <w:t>e</w:t>
      </w:r>
      <w:r w:rsidR="00E20615" w:rsidRPr="009F6596">
        <w:rPr>
          <w:lang w:val="es-ES"/>
        </w:rPr>
        <w:tab/>
      </w:r>
      <w:r w:rsidR="00F9556C" w:rsidRPr="009F6596">
        <w:rPr>
          <w:lang w:val="es-ES"/>
        </w:rPr>
        <w:tab/>
      </w:r>
      <w:r w:rsidR="00F45F9E" w:rsidRPr="009F6596">
        <w:rPr>
          <w:lang w:val="es-ES"/>
        </w:rPr>
        <w:t>nó</w:t>
      </w:r>
      <w:r w:rsidR="00E20615" w:rsidRPr="009F6596">
        <w:rPr>
          <w:lang w:val="es-ES"/>
        </w:rPr>
        <w:tab/>
      </w:r>
      <w:r w:rsidR="00286913" w:rsidRPr="009F6596">
        <w:rPr>
          <w:rStyle w:val="Pichiexamplebold"/>
          <w:lang w:val="es-ES"/>
        </w:rPr>
        <w:t>go</w:t>
      </w:r>
      <w:r w:rsidR="00E20615" w:rsidRPr="009F6596">
        <w:rPr>
          <w:rStyle w:val="Pichiexamplebold"/>
          <w:lang w:val="es-ES"/>
        </w:rPr>
        <w:tab/>
      </w:r>
      <w:r w:rsidR="007E7A9C" w:rsidRPr="009F6596">
        <w:rPr>
          <w:lang w:val="es-ES"/>
        </w:rPr>
        <w:t>fɔ́l</w:t>
      </w:r>
      <w:r w:rsidR="00E20615" w:rsidRPr="009F6596">
        <w:rPr>
          <w:lang w:val="es-ES"/>
        </w:rPr>
        <w:tab/>
      </w:r>
    </w:p>
    <w:p w14:paraId="6B7F3D2A" w14:textId="77777777" w:rsidR="00E20615" w:rsidRPr="009F6596" w:rsidRDefault="00E20615" w:rsidP="00E20615">
      <w:pPr>
        <w:pStyle w:val="Pichigloss"/>
      </w:pPr>
      <w:r w:rsidRPr="009F6596">
        <w:t>if</w:t>
      </w:r>
      <w:r w:rsidRPr="009F6596">
        <w:tab/>
      </w:r>
      <w:r w:rsidR="007D0441" w:rsidRPr="009F6596">
        <w:rPr>
          <w:smallCaps/>
        </w:rPr>
        <w:t>1sg.sbj</w:t>
      </w:r>
      <w:r w:rsidRPr="009F6596">
        <w:tab/>
      </w:r>
      <w:r w:rsidR="008B1018" w:rsidRPr="009F6596">
        <w:rPr>
          <w:smallCaps/>
        </w:rPr>
        <w:t>pst</w:t>
      </w:r>
      <w:r w:rsidRPr="009F6596">
        <w:tab/>
        <w:t>know</w:t>
      </w:r>
      <w:r w:rsidRPr="009F6596">
        <w:tab/>
      </w:r>
      <w:r w:rsidR="007D0441" w:rsidRPr="009F6596">
        <w:rPr>
          <w:smallCaps/>
        </w:rPr>
        <w:t>quot</w:t>
      </w:r>
      <w:r w:rsidRPr="009F6596">
        <w:tab/>
      </w:r>
      <w:r w:rsidR="00F9556C" w:rsidRPr="009F6596">
        <w:tab/>
      </w:r>
      <w:r w:rsidR="007D0441" w:rsidRPr="009F6596">
        <w:rPr>
          <w:smallCaps/>
        </w:rPr>
        <w:t>3sg.sbj</w:t>
      </w:r>
      <w:r w:rsidRPr="009F6596">
        <w:tab/>
      </w:r>
      <w:r w:rsidR="007D0441" w:rsidRPr="009F6596">
        <w:rPr>
          <w:smallCaps/>
        </w:rPr>
        <w:t>neg</w:t>
      </w:r>
      <w:r w:rsidRPr="009F6596">
        <w:tab/>
      </w:r>
      <w:r w:rsidR="007D0441" w:rsidRPr="009F6596">
        <w:rPr>
          <w:smallCaps/>
        </w:rPr>
        <w:t>pot</w:t>
      </w:r>
      <w:r w:rsidRPr="009F6596">
        <w:tab/>
        <w:t>rain</w:t>
      </w:r>
      <w:r w:rsidRPr="009F6596">
        <w:tab/>
      </w:r>
    </w:p>
    <w:p w14:paraId="0B5A5FA2" w14:textId="477C720E" w:rsidR="00E20615" w:rsidRPr="009F6596" w:rsidRDefault="004504E7" w:rsidP="00E20615">
      <w:pPr>
        <w:pStyle w:val="Pichiexamplespace"/>
        <w:rPr>
          <w:lang w:val="es-ES"/>
        </w:rPr>
      </w:pPr>
      <w:r w:rsidRPr="009F6596">
        <w:rPr>
          <w:lang w:val="es-ES"/>
        </w:rPr>
        <w:t>a</w:t>
      </w:r>
      <w:r w:rsidRPr="009F6596">
        <w:rPr>
          <w:lang w:val="es-ES"/>
        </w:rPr>
        <w:tab/>
      </w:r>
      <w:r w:rsidR="00E20615" w:rsidRPr="009F6596">
        <w:rPr>
          <w:lang w:val="es-ES"/>
        </w:rPr>
        <w:tab/>
      </w:r>
      <w:r w:rsidR="007E7A9C" w:rsidRPr="009F6596">
        <w:rPr>
          <w:rStyle w:val="Pichiexamplebold"/>
          <w:lang w:val="es-ES"/>
        </w:rPr>
        <w:t>fɔ</w:t>
      </w:r>
      <w:r w:rsidR="007E7A9C" w:rsidRPr="009F6596">
        <w:rPr>
          <w:rStyle w:val="Pichiexamplebold"/>
          <w:lang w:val="es-ES"/>
        </w:rPr>
        <w:tab/>
      </w:r>
      <w:r w:rsidR="00E749B0" w:rsidRPr="009F6596">
        <w:rPr>
          <w:rStyle w:val="Pichiexamplebold"/>
          <w:lang w:val="es-ES"/>
        </w:rPr>
        <w:tab/>
      </w:r>
      <w:r w:rsidR="00DA5351" w:rsidRPr="009F6596">
        <w:rPr>
          <w:lang w:val="es-ES"/>
        </w:rPr>
        <w:t>bríng</w:t>
      </w:r>
      <w:r w:rsidR="00E20615" w:rsidRPr="009F6596">
        <w:rPr>
          <w:lang w:val="es-ES"/>
        </w:rPr>
        <w:tab/>
      </w:r>
      <w:r w:rsidR="009E1C6F" w:rsidRPr="009F6596">
        <w:rPr>
          <w:lang w:val="es-ES"/>
        </w:rPr>
        <w:t>ɔ́da</w:t>
      </w:r>
      <w:r w:rsidR="00E20615" w:rsidRPr="009F6596">
        <w:rPr>
          <w:lang w:val="es-ES"/>
        </w:rPr>
        <w:tab/>
      </w:r>
      <w:r w:rsidR="00E20615" w:rsidRPr="009F6596">
        <w:rPr>
          <w:lang w:val="es-ES"/>
        </w:rPr>
        <w:tab/>
      </w:r>
      <w:r w:rsidR="00940B1C" w:rsidRPr="009F6596">
        <w:rPr>
          <w:lang w:val="es-ES"/>
        </w:rPr>
        <w:t>sús</w:t>
      </w:r>
      <w:r w:rsidR="00E20615" w:rsidRPr="009F6596">
        <w:rPr>
          <w:lang w:val="es-ES"/>
        </w:rPr>
        <w:t>.</w:t>
      </w:r>
    </w:p>
    <w:p w14:paraId="25138892" w14:textId="7FF72612" w:rsidR="00E20615" w:rsidRPr="009F6596" w:rsidRDefault="007D0441" w:rsidP="00E20615">
      <w:pPr>
        <w:pStyle w:val="Pichigloss"/>
      </w:pPr>
      <w:r w:rsidRPr="009F6596">
        <w:rPr>
          <w:smallCaps/>
        </w:rPr>
        <w:t>1sg.sbj</w:t>
      </w:r>
      <w:r w:rsidR="00E20615" w:rsidRPr="009F6596">
        <w:tab/>
      </w:r>
      <w:r w:rsidR="00E749B0" w:rsidRPr="009F6596">
        <w:rPr>
          <w:smallCaps/>
        </w:rPr>
        <w:t>cond</w:t>
      </w:r>
      <w:r w:rsidR="00E749B0" w:rsidRPr="009F6596">
        <w:rPr>
          <w:smallCaps/>
        </w:rPr>
        <w:tab/>
      </w:r>
      <w:r w:rsidR="00E20615" w:rsidRPr="009F6596">
        <w:tab/>
        <w:t>bring</w:t>
      </w:r>
      <w:r w:rsidR="00E20615" w:rsidRPr="009F6596">
        <w:tab/>
        <w:t>other</w:t>
      </w:r>
      <w:r w:rsidR="00E20615" w:rsidRPr="009F6596">
        <w:tab/>
        <w:t>shoe</w:t>
      </w:r>
    </w:p>
    <w:p w14:paraId="796AFDC9" w14:textId="77777777" w:rsidR="00E20615" w:rsidRPr="009F6596" w:rsidRDefault="00125F27" w:rsidP="00E20615">
      <w:pPr>
        <w:pStyle w:val="Pichitranslationspace"/>
      </w:pPr>
      <w:r w:rsidRPr="009F6596">
        <w:t>‘</w:t>
      </w:r>
      <w:r w:rsidR="00E20615" w:rsidRPr="009F6596">
        <w:t>If I had known that it wouldn</w:t>
      </w:r>
      <w:r w:rsidRPr="009F6596">
        <w:t>’</w:t>
      </w:r>
      <w:r w:rsidR="00E20615" w:rsidRPr="009F6596">
        <w:t>t rain, I would have worn</w:t>
      </w:r>
    </w:p>
    <w:p w14:paraId="1897036E" w14:textId="406B56F3" w:rsidR="00E20615" w:rsidRPr="009F6596" w:rsidRDefault="00E20615" w:rsidP="00E20615">
      <w:pPr>
        <w:pStyle w:val="Pichitranslation"/>
      </w:pPr>
      <w:r w:rsidRPr="009F6596">
        <w:t>other shoes.</w:t>
      </w:r>
      <w:r w:rsidR="00125F27" w:rsidRPr="009F6596">
        <w:t>’</w:t>
      </w:r>
      <w:r w:rsidR="00856A52" w:rsidRPr="009F6596">
        <w:t xml:space="preserve"> [</w:t>
      </w:r>
      <w:r w:rsidRPr="009F6596">
        <w:t>ma</w:t>
      </w:r>
      <w:r w:rsidR="00A32226" w:rsidRPr="009F6596">
        <w:t>03</w:t>
      </w:r>
      <w:r w:rsidRPr="009F6596">
        <w:t>hm 025]</w:t>
      </w:r>
    </w:p>
    <w:p w14:paraId="746B4CBA" w14:textId="77777777" w:rsidR="00E20615" w:rsidRPr="009F6596" w:rsidRDefault="00E20615" w:rsidP="00E20615">
      <w:pPr>
        <w:rPr>
          <w:noProof w:val="0"/>
        </w:rPr>
      </w:pPr>
    </w:p>
    <w:p w14:paraId="536B7D7F" w14:textId="6DC29324" w:rsidR="00E20615" w:rsidRPr="009F6596" w:rsidRDefault="0046289C" w:rsidP="00E20615">
      <w:pPr>
        <w:rPr>
          <w:noProof w:val="0"/>
        </w:rPr>
      </w:pPr>
      <w:r w:rsidRPr="009F6596">
        <w:rPr>
          <w:noProof w:val="0"/>
        </w:rPr>
        <w:t xml:space="preserve">The marker(s) </w:t>
      </w:r>
      <w:r w:rsidRPr="009F6596">
        <w:rPr>
          <w:rStyle w:val="Standardkursiv"/>
          <w:noProof w:val="0"/>
        </w:rPr>
        <w:t>(</w:t>
      </w:r>
      <w:r w:rsidR="006B7BC1" w:rsidRPr="009F6596">
        <w:rPr>
          <w:rStyle w:val="Standardkursiv"/>
          <w:noProof w:val="0"/>
        </w:rPr>
        <w:t>bin</w:t>
      </w:r>
      <w:r w:rsidR="00E20615" w:rsidRPr="009F6596">
        <w:rPr>
          <w:rStyle w:val="Standardkursiv"/>
          <w:noProof w:val="0"/>
        </w:rPr>
        <w:t xml:space="preserve">) </w:t>
      </w:r>
      <w:r w:rsidR="007E7A9C" w:rsidRPr="009F6596">
        <w:rPr>
          <w:rStyle w:val="Standardkursiv"/>
          <w:noProof w:val="0"/>
        </w:rPr>
        <w:t>fɔ</w:t>
      </w:r>
      <w:r w:rsidR="00E20615" w:rsidRPr="009F6596">
        <w:rPr>
          <w:rStyle w:val="Standardkursiv"/>
          <w:noProof w:val="0"/>
        </w:rPr>
        <w:t xml:space="preserve"> </w:t>
      </w:r>
      <w:r w:rsidRPr="009F6596">
        <w:rPr>
          <w:noProof w:val="0"/>
        </w:rPr>
        <w:t>are</w:t>
      </w:r>
      <w:r w:rsidR="00E20615" w:rsidRPr="009F6596">
        <w:rPr>
          <w:noProof w:val="0"/>
        </w:rPr>
        <w:t xml:space="preserve"> also encountered in counterfactual statements contingent upon inferred conditions </w:t>
      </w:r>
      <w:r w:rsidR="0035232E">
        <w:rPr>
          <w:noProof w:val="0"/>
        </w:rPr>
        <w:t>(1531</w:t>
      </w:r>
      <w:r w:rsidR="0035232E">
        <w:t>)</w:t>
      </w:r>
      <w:r w:rsidR="00E20615" w:rsidRPr="009F6596">
        <w:rPr>
          <w:noProof w:val="0"/>
        </w:rPr>
        <w:t xml:space="preserve">. Sentence </w:t>
      </w:r>
      <w:r w:rsidR="0035232E">
        <w:rPr>
          <w:noProof w:val="0"/>
        </w:rPr>
        <w:t>(1532</w:t>
      </w:r>
      <w:r w:rsidR="0035232E">
        <w:t>)</w:t>
      </w:r>
      <w:r w:rsidR="00E20615" w:rsidRPr="009F6596">
        <w:rPr>
          <w:noProof w:val="0"/>
        </w:rPr>
        <w:t xml:space="preserve"> illustrates that </w:t>
      </w:r>
      <w:r w:rsidR="007E7A9C" w:rsidRPr="009F6596">
        <w:rPr>
          <w:rStyle w:val="Standardkursiv"/>
          <w:noProof w:val="0"/>
        </w:rPr>
        <w:t>fɔ</w:t>
      </w:r>
      <w:r w:rsidR="00E20615" w:rsidRPr="009F6596">
        <w:rPr>
          <w:noProof w:val="0"/>
        </w:rPr>
        <w:t xml:space="preserve"> may fulfil the latter function by itself, without explicit tense marking by </w:t>
      </w:r>
      <w:r w:rsidR="00A449D3" w:rsidRPr="009F6596">
        <w:rPr>
          <w:rStyle w:val="Standardkursiv"/>
          <w:noProof w:val="0"/>
        </w:rPr>
        <w:t>bin</w:t>
      </w:r>
      <w:r w:rsidR="00E20615" w:rsidRPr="009F6596">
        <w:rPr>
          <w:noProof w:val="0"/>
        </w:rPr>
        <w:t xml:space="preserve">, if a past tense temporal frame has been set </w:t>
      </w:r>
      <w:r w:rsidRPr="009F6596">
        <w:rPr>
          <w:noProof w:val="0"/>
        </w:rPr>
        <w:t>by prior</w:t>
      </w:r>
      <w:r w:rsidR="00E20615" w:rsidRPr="009F6596">
        <w:rPr>
          <w:noProof w:val="0"/>
        </w:rPr>
        <w:t xml:space="preserve"> discourse: </w:t>
      </w:r>
    </w:p>
    <w:p w14:paraId="5DBA49C7" w14:textId="77777777" w:rsidR="00E20615" w:rsidRPr="009F6596" w:rsidRDefault="00E20615" w:rsidP="00E20615">
      <w:pPr>
        <w:rPr>
          <w:noProof w:val="0"/>
        </w:rPr>
      </w:pPr>
    </w:p>
    <w:p w14:paraId="4EAD2C90" w14:textId="08170192" w:rsidR="00E20615" w:rsidRPr="009F6596" w:rsidRDefault="004C31C3" w:rsidP="00E20615">
      <w:pPr>
        <w:pStyle w:val="Pichiexamplenumber"/>
        <w:rPr>
          <w:lang w:val="nl-NL"/>
        </w:rPr>
      </w:pPr>
      <w:r>
        <w:t>(1531)</w:t>
      </w:r>
      <w:r w:rsidR="00CE7210" w:rsidRPr="009F6596">
        <w:rPr>
          <w:lang w:val="nl-NL"/>
        </w:rPr>
        <w:tab/>
      </w:r>
      <w:r w:rsidR="00833615" w:rsidRPr="009F6596">
        <w:rPr>
          <w:lang w:val="nl-NL"/>
        </w:rPr>
        <w:t>E</w:t>
      </w:r>
      <w:r w:rsidR="00E20615" w:rsidRPr="009F6596">
        <w:rPr>
          <w:lang w:val="nl-NL"/>
        </w:rPr>
        <w:tab/>
      </w:r>
      <w:r w:rsidR="00E20615" w:rsidRPr="009F6596">
        <w:rPr>
          <w:lang w:val="nl-NL"/>
        </w:rPr>
        <w:tab/>
      </w:r>
      <w:r w:rsidR="00A449D3" w:rsidRPr="009F6596">
        <w:rPr>
          <w:rStyle w:val="Pichiexamplebold"/>
          <w:lang w:val="nl-NL"/>
        </w:rPr>
        <w:t>bin</w:t>
      </w:r>
      <w:r w:rsidR="00E20615" w:rsidRPr="009F6596">
        <w:rPr>
          <w:rStyle w:val="Pichiexamplebold"/>
          <w:lang w:val="nl-NL"/>
        </w:rPr>
        <w:tab/>
      </w:r>
      <w:r w:rsidR="00E20615" w:rsidRPr="009F6596">
        <w:rPr>
          <w:rStyle w:val="Pichiexamplebold"/>
          <w:lang w:val="nl-NL"/>
        </w:rPr>
        <w:tab/>
      </w:r>
      <w:r w:rsidR="007E7A9C" w:rsidRPr="009F6596">
        <w:rPr>
          <w:rStyle w:val="Pichiexamplebold"/>
          <w:lang w:val="nl-NL"/>
        </w:rPr>
        <w:t>fɔ</w:t>
      </w:r>
      <w:r w:rsidR="007E7A9C" w:rsidRPr="009F6596">
        <w:rPr>
          <w:rStyle w:val="Pichiexamplebold"/>
          <w:lang w:val="nl-NL"/>
        </w:rPr>
        <w:tab/>
      </w:r>
      <w:r w:rsidR="00E20615" w:rsidRPr="009F6596">
        <w:rPr>
          <w:lang w:val="nl-NL"/>
        </w:rPr>
        <w:tab/>
      </w:r>
      <w:r w:rsidR="00CD04D9" w:rsidRPr="009F6596">
        <w:rPr>
          <w:lang w:val="nl-NL"/>
        </w:rPr>
        <w:t>dé</w:t>
      </w:r>
      <w:r w:rsidR="00E20615" w:rsidRPr="009F6596">
        <w:rPr>
          <w:lang w:val="nl-NL"/>
        </w:rPr>
        <w:tab/>
      </w:r>
      <w:r w:rsidR="0041769C" w:rsidRPr="009F6596">
        <w:rPr>
          <w:lang w:val="nl-NL"/>
        </w:rPr>
        <w:tab/>
      </w:r>
      <w:r w:rsidR="004C5EAC" w:rsidRPr="009F6596">
        <w:rPr>
          <w:lang w:val="nl-NL"/>
        </w:rPr>
        <w:t>fáyn</w:t>
      </w:r>
      <w:r w:rsidR="00E20615" w:rsidRPr="009F6596">
        <w:rPr>
          <w:lang w:val="nl-NL"/>
        </w:rPr>
        <w:t>.</w:t>
      </w:r>
    </w:p>
    <w:p w14:paraId="64935EE9" w14:textId="27FBFBCB" w:rsidR="00E20615" w:rsidRPr="009F6596" w:rsidRDefault="007D0441" w:rsidP="00E20615">
      <w:pPr>
        <w:pStyle w:val="Pichigloss"/>
      </w:pPr>
      <w:r w:rsidRPr="009F6596">
        <w:rPr>
          <w:smallCaps/>
        </w:rPr>
        <w:t>3sg.sbj</w:t>
      </w:r>
      <w:r w:rsidR="00E20615" w:rsidRPr="009F6596">
        <w:tab/>
      </w:r>
      <w:r w:rsidR="008B1018" w:rsidRPr="009F6596">
        <w:rPr>
          <w:smallCaps/>
        </w:rPr>
        <w:t>pst</w:t>
      </w:r>
      <w:r w:rsidR="00E20615" w:rsidRPr="009F6596">
        <w:tab/>
      </w:r>
      <w:r w:rsidR="00E20615" w:rsidRPr="009F6596">
        <w:tab/>
      </w:r>
      <w:r w:rsidR="00EF12E7" w:rsidRPr="009F6596">
        <w:rPr>
          <w:smallCaps/>
        </w:rPr>
        <w:t>cond</w:t>
      </w:r>
      <w:r w:rsidR="00E20615" w:rsidRPr="009F6596">
        <w:tab/>
      </w:r>
      <w:r w:rsidR="00E20615" w:rsidRPr="009F6596">
        <w:tab/>
      </w:r>
      <w:r w:rsidR="00F02CF7" w:rsidRPr="009F6596">
        <w:rPr>
          <w:smallCaps/>
        </w:rPr>
        <w:t>be.loc</w:t>
      </w:r>
      <w:r w:rsidR="00E20615" w:rsidRPr="009F6596">
        <w:tab/>
        <w:t>fine</w:t>
      </w:r>
    </w:p>
    <w:p w14:paraId="04ACFF3E" w14:textId="2FEEDB63" w:rsidR="00E20615" w:rsidRPr="009F6596" w:rsidRDefault="004A3BC1" w:rsidP="00E20615">
      <w:pPr>
        <w:pStyle w:val="Pichitranslation"/>
      </w:pPr>
      <w:r w:rsidRPr="009F6596">
        <w:t>‘</w:t>
      </w:r>
      <w:r w:rsidR="0046289C" w:rsidRPr="009F6596">
        <w:t>It</w:t>
      </w:r>
      <w:r w:rsidR="00E20615" w:rsidRPr="009F6596">
        <w:t xml:space="preserve"> would have been nice.</w:t>
      </w:r>
      <w:r w:rsidR="00125F27" w:rsidRPr="009F6596">
        <w:t>’</w:t>
      </w:r>
      <w:r w:rsidR="00856A52" w:rsidRPr="009F6596">
        <w:t xml:space="preserve"> [</w:t>
      </w:r>
      <w:r w:rsidR="00E20615" w:rsidRPr="009F6596">
        <w:t>fr</w:t>
      </w:r>
      <w:r w:rsidR="00BC2477" w:rsidRPr="009F6596">
        <w:t>03ft</w:t>
      </w:r>
      <w:r w:rsidR="00E20615" w:rsidRPr="009F6596">
        <w:t xml:space="preserve"> 172]</w:t>
      </w:r>
    </w:p>
    <w:p w14:paraId="7BC8A4E4" w14:textId="77777777" w:rsidR="00E20615" w:rsidRPr="009F6596" w:rsidRDefault="00E20615" w:rsidP="00E20615">
      <w:pPr>
        <w:pStyle w:val="Pichitranslation"/>
      </w:pPr>
    </w:p>
    <w:p w14:paraId="5B6AC7F2" w14:textId="14681DD1" w:rsidR="00E20615" w:rsidRPr="009F6596" w:rsidRDefault="004C31C3" w:rsidP="00E20615">
      <w:pPr>
        <w:pStyle w:val="Pichiexamplenumber"/>
      </w:pPr>
      <w:r>
        <w:t>(1532)</w:t>
      </w:r>
      <w:r w:rsidR="00E20615" w:rsidRPr="009F6596">
        <w:tab/>
      </w:r>
      <w:r w:rsidR="00FA1FF0" w:rsidRPr="009F6596">
        <w:t>Yu</w:t>
      </w:r>
      <w:r w:rsidR="00E20615" w:rsidRPr="009F6596">
        <w:tab/>
      </w:r>
      <w:r w:rsidR="007E7A9C" w:rsidRPr="009F6596">
        <w:rPr>
          <w:rStyle w:val="Pichiexamplebold"/>
        </w:rPr>
        <w:t>fɔ</w:t>
      </w:r>
      <w:r w:rsidR="007E7A9C" w:rsidRPr="009F6596">
        <w:rPr>
          <w:rStyle w:val="Pichiexamplebold"/>
        </w:rPr>
        <w:tab/>
      </w:r>
      <w:r w:rsidR="00EF12E7" w:rsidRPr="009F6596">
        <w:rPr>
          <w:rStyle w:val="Pichiexamplebold"/>
        </w:rPr>
        <w:tab/>
      </w:r>
      <w:r w:rsidR="00D00B4F" w:rsidRPr="009F6596">
        <w:t>gɛ́t</w:t>
      </w:r>
      <w:r w:rsidR="0041769C" w:rsidRPr="009F6596">
        <w:tab/>
      </w:r>
      <w:r w:rsidR="00E20615" w:rsidRPr="009F6596">
        <w:t>hemorragia</w:t>
      </w:r>
      <w:r w:rsidR="00E20615" w:rsidRPr="009F6596">
        <w:tab/>
      </w:r>
      <w:r w:rsidR="0030131B" w:rsidRPr="009F6596">
        <w:t>sóté</w:t>
      </w:r>
      <w:r w:rsidR="00E20615" w:rsidRPr="009F6596">
        <w:tab/>
      </w:r>
      <w:r w:rsidR="00E20615" w:rsidRPr="009F6596">
        <w:tab/>
      </w:r>
      <w:r w:rsidR="00A449D3" w:rsidRPr="009F6596">
        <w:t>blɔ́d</w:t>
      </w:r>
      <w:r w:rsidR="00E20615" w:rsidRPr="009F6596">
        <w:tab/>
      </w:r>
      <w:r w:rsidR="00E20615" w:rsidRPr="009F6596">
        <w:tab/>
      </w:r>
      <w:r w:rsidR="00651427" w:rsidRPr="009F6596">
        <w:t>fínis</w:t>
      </w:r>
      <w:r w:rsidR="00E20615" w:rsidRPr="009F6596">
        <w:tab/>
      </w:r>
      <w:r w:rsidR="00E20615" w:rsidRPr="009F6596">
        <w:tab/>
      </w:r>
      <w:r w:rsidR="003B7BC5" w:rsidRPr="009F6596">
        <w:t>náw</w:t>
      </w:r>
      <w:r w:rsidR="00E20615" w:rsidRPr="009F6596">
        <w:t>.</w:t>
      </w:r>
    </w:p>
    <w:p w14:paraId="2A857857" w14:textId="13442996" w:rsidR="00E20615" w:rsidRPr="009F6596" w:rsidRDefault="007D0441" w:rsidP="00E20615">
      <w:pPr>
        <w:pStyle w:val="Pichigloss"/>
      </w:pPr>
      <w:r w:rsidRPr="009F6596">
        <w:rPr>
          <w:smallCaps/>
        </w:rPr>
        <w:t>2sg</w:t>
      </w:r>
      <w:r w:rsidR="00E20615" w:rsidRPr="009F6596">
        <w:tab/>
      </w:r>
      <w:r w:rsidR="00EF12E7" w:rsidRPr="009F6596">
        <w:rPr>
          <w:smallCaps/>
        </w:rPr>
        <w:t>cond</w:t>
      </w:r>
      <w:r w:rsidR="00EF12E7" w:rsidRPr="009F6596">
        <w:rPr>
          <w:smallCaps/>
        </w:rPr>
        <w:tab/>
      </w:r>
      <w:r w:rsidR="00E20615" w:rsidRPr="009F6596">
        <w:tab/>
      </w:r>
      <w:r w:rsidR="008B5C64" w:rsidRPr="009F6596">
        <w:t>get</w:t>
      </w:r>
      <w:r w:rsidR="00E20615" w:rsidRPr="009F6596">
        <w:tab/>
        <w:t>hemorrhage</w:t>
      </w:r>
      <w:r w:rsidR="00E20615" w:rsidRPr="009F6596">
        <w:tab/>
        <w:t>until</w:t>
      </w:r>
      <w:r w:rsidR="00E20615" w:rsidRPr="009F6596">
        <w:tab/>
        <w:t>blood</w:t>
      </w:r>
      <w:r w:rsidR="00E20615" w:rsidRPr="009F6596">
        <w:tab/>
        <w:t>finish</w:t>
      </w:r>
      <w:r w:rsidR="00E20615" w:rsidRPr="009F6596">
        <w:tab/>
        <w:t>now</w:t>
      </w:r>
    </w:p>
    <w:p w14:paraId="5D666AE2" w14:textId="77777777" w:rsidR="00E20615" w:rsidRPr="009F6596" w:rsidRDefault="00125F27" w:rsidP="00E20615">
      <w:pPr>
        <w:pStyle w:val="Pichitranslation"/>
      </w:pPr>
      <w:r w:rsidRPr="009F6596">
        <w:t>‘</w:t>
      </w:r>
      <w:r w:rsidR="00E20615" w:rsidRPr="009F6596">
        <w:t>You would have hemorrhaged until your blood would have finished.</w:t>
      </w:r>
      <w:r w:rsidRPr="009F6596">
        <w:t>’</w:t>
      </w:r>
      <w:r w:rsidR="00856A52" w:rsidRPr="009F6596">
        <w:t xml:space="preserve"> [</w:t>
      </w:r>
      <w:r w:rsidR="00E20615" w:rsidRPr="009F6596">
        <w:t>ab</w:t>
      </w:r>
      <w:r w:rsidR="00504BD1" w:rsidRPr="009F6596">
        <w:t>03ay</w:t>
      </w:r>
      <w:r w:rsidR="00E20615" w:rsidRPr="009F6596">
        <w:t xml:space="preserve"> 094]</w:t>
      </w:r>
    </w:p>
    <w:p w14:paraId="3D1F52AB" w14:textId="77777777" w:rsidR="00E20615" w:rsidRPr="009F6596" w:rsidRDefault="00E20615" w:rsidP="00E20615">
      <w:pPr>
        <w:rPr>
          <w:noProof w:val="0"/>
        </w:rPr>
      </w:pPr>
    </w:p>
    <w:p w14:paraId="75B3398B" w14:textId="7283A59D" w:rsidR="007D0385" w:rsidRPr="009F6596" w:rsidRDefault="007D0385" w:rsidP="007D0385">
      <w:pPr>
        <w:rPr>
          <w:noProof w:val="0"/>
        </w:rPr>
      </w:pPr>
      <w:r w:rsidRPr="009F6596">
        <w:rPr>
          <w:noProof w:val="0"/>
        </w:rPr>
        <w:t xml:space="preserve">In the vast majority of cases, the </w:t>
      </w:r>
      <w:r w:rsidR="008D4CC0" w:rsidRPr="009F6596">
        <w:rPr>
          <w:smallCaps/>
          <w:noProof w:val="0"/>
        </w:rPr>
        <w:t>if-</w:t>
      </w:r>
      <w:r w:rsidRPr="009F6596">
        <w:rPr>
          <w:noProof w:val="0"/>
        </w:rPr>
        <w:t xml:space="preserve">clause precedes the </w:t>
      </w:r>
      <w:r w:rsidR="008D4CC0" w:rsidRPr="009F6596">
        <w:rPr>
          <w:smallCaps/>
          <w:noProof w:val="0"/>
        </w:rPr>
        <w:t>then-</w:t>
      </w:r>
      <w:r w:rsidRPr="009F6596">
        <w:rPr>
          <w:noProof w:val="0"/>
        </w:rPr>
        <w:t xml:space="preserve">clause in Pichi conditionals. Nevertheless, the corpus contains a few instances of initial </w:t>
      </w:r>
      <w:r w:rsidR="008D4CC0" w:rsidRPr="009F6596">
        <w:rPr>
          <w:smallCaps/>
          <w:noProof w:val="0"/>
        </w:rPr>
        <w:t>then-</w:t>
      </w:r>
      <w:r w:rsidRPr="009F6596">
        <w:rPr>
          <w:noProof w:val="0"/>
        </w:rPr>
        <w:t xml:space="preserve">clauses </w:t>
      </w:r>
      <w:r w:rsidR="0035232E">
        <w:rPr>
          <w:noProof w:val="0"/>
        </w:rPr>
        <w:t>(1533)</w:t>
      </w:r>
      <w:r w:rsidRPr="009F6596">
        <w:rPr>
          <w:noProof w:val="0"/>
        </w:rPr>
        <w:t xml:space="preserve">. These types of conditionals are pragmatically marked and usually involve focus of the preposed </w:t>
      </w:r>
      <w:r w:rsidR="008D4CC0" w:rsidRPr="009F6596">
        <w:rPr>
          <w:smallCaps/>
          <w:noProof w:val="0"/>
        </w:rPr>
        <w:t>then-</w:t>
      </w:r>
      <w:r w:rsidR="00E2041F" w:rsidRPr="009F6596">
        <w:rPr>
          <w:noProof w:val="0"/>
        </w:rPr>
        <w:t xml:space="preserve">clause. This </w:t>
      </w:r>
      <w:r w:rsidRPr="009F6596">
        <w:rPr>
          <w:noProof w:val="0"/>
        </w:rPr>
        <w:t>example is also of interest</w:t>
      </w:r>
      <w:r w:rsidR="004A3BC1" w:rsidRPr="009F6596">
        <w:rPr>
          <w:noProof w:val="0"/>
        </w:rPr>
        <w:t>,</w:t>
      </w:r>
      <w:r w:rsidRPr="009F6596">
        <w:rPr>
          <w:noProof w:val="0"/>
        </w:rPr>
        <w:t xml:space="preserve"> because </w:t>
      </w:r>
      <w:r w:rsidR="00FB25AA" w:rsidRPr="009F6596">
        <w:rPr>
          <w:noProof w:val="0"/>
        </w:rPr>
        <w:t xml:space="preserve">it </w:t>
      </w:r>
      <w:r w:rsidR="00956F8C" w:rsidRPr="009F6596">
        <w:rPr>
          <w:noProof w:val="0"/>
        </w:rPr>
        <w:t xml:space="preserve">reflects </w:t>
      </w:r>
      <w:r w:rsidRPr="009F6596">
        <w:rPr>
          <w:noProof w:val="0"/>
        </w:rPr>
        <w:t xml:space="preserve">some of the residual obligation meaning </w:t>
      </w:r>
      <w:r w:rsidR="005F48D4" w:rsidRPr="009F6596">
        <w:rPr>
          <w:noProof w:val="0"/>
        </w:rPr>
        <w:t>that</w:t>
      </w:r>
      <w:r w:rsidR="00956F8C" w:rsidRPr="009F6596">
        <w:rPr>
          <w:noProof w:val="0"/>
        </w:rPr>
        <w:t xml:space="preserve"> the preposition </w:t>
      </w:r>
      <w:r w:rsidR="00956F8C" w:rsidRPr="009F6596">
        <w:rPr>
          <w:rStyle w:val="Standardkursiv"/>
          <w:noProof w:val="0"/>
        </w:rPr>
        <w:t>cum</w:t>
      </w:r>
      <w:r w:rsidR="00956F8C" w:rsidRPr="009F6596">
        <w:rPr>
          <w:noProof w:val="0"/>
        </w:rPr>
        <w:t xml:space="preserve"> modal particle</w:t>
      </w:r>
      <w:r w:rsidRPr="009F6596">
        <w:rPr>
          <w:noProof w:val="0"/>
        </w:rPr>
        <w:t xml:space="preserve"> </w:t>
      </w:r>
      <w:r w:rsidR="007E7A9C" w:rsidRPr="009F6596">
        <w:rPr>
          <w:rStyle w:val="Standardkursiv"/>
          <w:noProof w:val="0"/>
        </w:rPr>
        <w:t>fɔ</w:t>
      </w:r>
      <w:r w:rsidRPr="009F6596">
        <w:rPr>
          <w:noProof w:val="0"/>
        </w:rPr>
        <w:t xml:space="preserve"> </w:t>
      </w:r>
      <w:r w:rsidR="005F48D4" w:rsidRPr="009F6596">
        <w:rPr>
          <w:noProof w:val="0"/>
        </w:rPr>
        <w:t>may have in counte</w:t>
      </w:r>
      <w:r w:rsidR="00956F8C" w:rsidRPr="009F6596">
        <w:rPr>
          <w:noProof w:val="0"/>
        </w:rPr>
        <w:t>r</w:t>
      </w:r>
      <w:r w:rsidR="005F48D4" w:rsidRPr="009F6596">
        <w:rPr>
          <w:noProof w:val="0"/>
        </w:rPr>
        <w:t>factual conditionals</w:t>
      </w:r>
      <w:r w:rsidR="00956F8C" w:rsidRPr="009F6596">
        <w:rPr>
          <w:noProof w:val="0"/>
        </w:rPr>
        <w:t xml:space="preserve"> (cf. also </w:t>
      </w:r>
      <w:r w:rsidR="0035232E">
        <w:rPr>
          <w:noProof w:val="0"/>
        </w:rPr>
        <w:t>6.7.3.2</w:t>
      </w:r>
      <w:r w:rsidR="00956F8C" w:rsidRPr="009F6596">
        <w:rPr>
          <w:noProof w:val="0"/>
        </w:rPr>
        <w:t>)</w:t>
      </w:r>
      <w:r w:rsidRPr="009F6596">
        <w:rPr>
          <w:noProof w:val="0"/>
        </w:rPr>
        <w:t xml:space="preserve">: </w:t>
      </w:r>
    </w:p>
    <w:p w14:paraId="77B37803" w14:textId="77777777" w:rsidR="007D0385" w:rsidRPr="009F6596" w:rsidRDefault="007D0385" w:rsidP="007D0385">
      <w:pPr>
        <w:rPr>
          <w:noProof w:val="0"/>
        </w:rPr>
      </w:pPr>
    </w:p>
    <w:p w14:paraId="3B10084C" w14:textId="39A11B24" w:rsidR="007D0385" w:rsidRPr="009F6596" w:rsidRDefault="004C31C3" w:rsidP="007D0385">
      <w:pPr>
        <w:pStyle w:val="Pichiexamplenumber"/>
        <w:rPr>
          <w:lang w:val="es-ES"/>
        </w:rPr>
      </w:pPr>
      <w:r>
        <w:t>(1533)</w:t>
      </w:r>
      <w:r w:rsidR="007D0385" w:rsidRPr="009F6596">
        <w:rPr>
          <w:lang w:val="es-ES"/>
        </w:rPr>
        <w:tab/>
      </w:r>
      <w:r w:rsidR="006B3DA3" w:rsidRPr="009F6596">
        <w:rPr>
          <w:lang w:val="es-ES"/>
        </w:rPr>
        <w:t>A</w:t>
      </w:r>
      <w:r w:rsidR="007D0385" w:rsidRPr="009F6596">
        <w:rPr>
          <w:lang w:val="es-ES"/>
        </w:rPr>
        <w:tab/>
      </w:r>
      <w:r w:rsidR="0003105C" w:rsidRPr="009F6596">
        <w:rPr>
          <w:lang w:val="es-ES"/>
        </w:rPr>
        <w:tab/>
      </w:r>
      <w:r w:rsidR="00A449D3" w:rsidRPr="009F6596">
        <w:rPr>
          <w:rStyle w:val="Pichiexamplebold"/>
          <w:lang w:val="es-ES"/>
        </w:rPr>
        <w:t>bin</w:t>
      </w:r>
      <w:r w:rsidR="007D0385" w:rsidRPr="009F6596">
        <w:rPr>
          <w:lang w:val="es-ES"/>
        </w:rPr>
        <w:tab/>
      </w:r>
      <w:r w:rsidR="007E7A9C" w:rsidRPr="009F6596">
        <w:rPr>
          <w:rStyle w:val="Pichiexamplebold"/>
          <w:lang w:val="es-ES"/>
        </w:rPr>
        <w:t>fɔ</w:t>
      </w:r>
      <w:r w:rsidR="007E7A9C" w:rsidRPr="009F6596">
        <w:rPr>
          <w:rStyle w:val="Pichiexamplebold"/>
          <w:lang w:val="es-ES"/>
        </w:rPr>
        <w:tab/>
      </w:r>
      <w:r w:rsidR="00EF12E7" w:rsidRPr="009F6596">
        <w:rPr>
          <w:rStyle w:val="Pichiexamplebold"/>
          <w:lang w:val="es-ES"/>
        </w:rPr>
        <w:tab/>
      </w:r>
      <w:r w:rsidR="00EE6A36" w:rsidRPr="009F6596">
        <w:rPr>
          <w:lang w:val="es-ES"/>
        </w:rPr>
        <w:t>máred</w:t>
      </w:r>
      <w:r w:rsidR="004A3BC1" w:rsidRPr="009F6596">
        <w:rPr>
          <w:lang w:val="es-ES"/>
        </w:rPr>
        <w:tab/>
        <w:t>a</w:t>
      </w:r>
      <w:r w:rsidR="004A3BC1" w:rsidRPr="009F6596">
        <w:rPr>
          <w:lang w:val="es-ES"/>
        </w:rPr>
        <w:tab/>
        <w:t>los</w:t>
      </w:r>
      <w:r w:rsidR="004A3BC1" w:rsidRPr="009F6596">
        <w:rPr>
          <w:lang w:val="es-ES"/>
        </w:rPr>
        <w:tab/>
      </w:r>
      <w:r w:rsidR="00EF12E7" w:rsidRPr="009F6596">
        <w:rPr>
          <w:lang w:val="es-ES"/>
        </w:rPr>
        <w:tab/>
      </w:r>
      <w:r w:rsidR="004A3BC1" w:rsidRPr="009F6596">
        <w:rPr>
          <w:lang w:val="es-ES"/>
        </w:rPr>
        <w:t>veinti</w:t>
      </w:r>
      <w:r w:rsidR="003278A5" w:rsidRPr="009F6596">
        <w:rPr>
          <w:lang w:val="es-ES"/>
        </w:rPr>
        <w:t>-</w:t>
      </w:r>
      <w:r w:rsidR="007D0385" w:rsidRPr="009F6596">
        <w:rPr>
          <w:lang w:val="es-ES"/>
        </w:rPr>
        <w:t>uno</w:t>
      </w:r>
      <w:r w:rsidR="007D0385" w:rsidRPr="009F6596">
        <w:rPr>
          <w:lang w:val="es-ES"/>
        </w:rPr>
        <w:tab/>
      </w:r>
      <w:r w:rsidR="00D75214" w:rsidRPr="009F6596">
        <w:rPr>
          <w:rStyle w:val="Pichiexamplebold"/>
          <w:lang w:val="es-ES"/>
        </w:rPr>
        <w:t>ɛf</w:t>
      </w:r>
      <w:r w:rsidR="007D0385" w:rsidRPr="009F6596">
        <w:rPr>
          <w:lang w:val="es-ES"/>
        </w:rPr>
        <w:tab/>
        <w:t>Maura</w:t>
      </w:r>
    </w:p>
    <w:p w14:paraId="711B132A" w14:textId="07AF8FF8" w:rsidR="007D0385" w:rsidRPr="009F6596" w:rsidRDefault="007D0441" w:rsidP="007D0385">
      <w:pPr>
        <w:pStyle w:val="Pichigloss"/>
      </w:pPr>
      <w:r w:rsidRPr="009F6596">
        <w:rPr>
          <w:smallCaps/>
        </w:rPr>
        <w:t>1sg.sbj</w:t>
      </w:r>
      <w:r w:rsidR="007D0385" w:rsidRPr="009F6596">
        <w:tab/>
      </w:r>
      <w:r w:rsidR="008B1018" w:rsidRPr="009F6596">
        <w:rPr>
          <w:smallCaps/>
        </w:rPr>
        <w:t>pst</w:t>
      </w:r>
      <w:r w:rsidR="007D0385" w:rsidRPr="009F6596">
        <w:tab/>
      </w:r>
      <w:r w:rsidR="00EF12E7" w:rsidRPr="009F6596">
        <w:rPr>
          <w:smallCaps/>
        </w:rPr>
        <w:t>cond</w:t>
      </w:r>
      <w:r w:rsidR="00EF12E7" w:rsidRPr="009F6596">
        <w:rPr>
          <w:smallCaps/>
        </w:rPr>
        <w:tab/>
      </w:r>
      <w:r w:rsidR="007D0385" w:rsidRPr="009F6596">
        <w:tab/>
        <w:t>marry</w:t>
      </w:r>
      <w:r w:rsidR="007D0385" w:rsidRPr="009F6596">
        <w:tab/>
        <w:t>at</w:t>
      </w:r>
      <w:r w:rsidR="007D0385" w:rsidRPr="009F6596">
        <w:tab/>
      </w:r>
      <w:r w:rsidR="00552C04" w:rsidRPr="009F6596">
        <w:rPr>
          <w:smallCaps/>
        </w:rPr>
        <w:t>def</w:t>
      </w:r>
      <w:r w:rsidR="004A3BC1" w:rsidRPr="009F6596">
        <w:rPr>
          <w:smallCaps/>
        </w:rPr>
        <w:t>.pl</w:t>
      </w:r>
      <w:r w:rsidR="003278A5" w:rsidRPr="009F6596">
        <w:tab/>
        <w:t>twenty-</w:t>
      </w:r>
      <w:r w:rsidR="007D0385" w:rsidRPr="009F6596">
        <w:t>one</w:t>
      </w:r>
      <w:r w:rsidR="007D0385" w:rsidRPr="009F6596">
        <w:tab/>
        <w:t>if</w:t>
      </w:r>
      <w:r w:rsidR="007D0385" w:rsidRPr="009F6596">
        <w:tab/>
      </w:r>
      <w:r w:rsidR="00BA20D5" w:rsidRPr="009F6596">
        <w:rPr>
          <w:smallCaps/>
        </w:rPr>
        <w:t>name</w:t>
      </w:r>
    </w:p>
    <w:p w14:paraId="36BB1E01" w14:textId="7A74D5BF" w:rsidR="007D0385" w:rsidRPr="009F6596" w:rsidRDefault="008640B2" w:rsidP="007D0385">
      <w:pPr>
        <w:pStyle w:val="Pichiexamplespace"/>
        <w:rPr>
          <w:lang w:val="de-CH"/>
        </w:rPr>
      </w:pPr>
      <w:r w:rsidRPr="009F6596">
        <w:rPr>
          <w:lang w:val="de-CH"/>
        </w:rPr>
        <w:t>in</w:t>
      </w:r>
      <w:r w:rsidR="007D0385" w:rsidRPr="009F6596">
        <w:rPr>
          <w:lang w:val="de-CH"/>
        </w:rPr>
        <w:tab/>
      </w:r>
      <w:r w:rsidR="0003105C" w:rsidRPr="009F6596">
        <w:rPr>
          <w:lang w:val="de-CH"/>
        </w:rPr>
        <w:tab/>
      </w:r>
      <w:r w:rsidR="007D0385" w:rsidRPr="009F6596">
        <w:rPr>
          <w:lang w:val="de-CH"/>
        </w:rPr>
        <w:t>papa</w:t>
      </w:r>
      <w:r w:rsidR="007D0385" w:rsidRPr="009F6596">
        <w:rPr>
          <w:lang w:val="de-CH"/>
        </w:rPr>
        <w:tab/>
      </w:r>
      <w:r w:rsidR="00C30684" w:rsidRPr="009F6596">
        <w:rPr>
          <w:lang w:val="de-CH"/>
        </w:rPr>
        <w:t>nó</w:t>
      </w:r>
      <w:r w:rsidR="007D0385" w:rsidRPr="009F6596">
        <w:rPr>
          <w:lang w:val="de-CH"/>
        </w:rPr>
        <w:tab/>
      </w:r>
      <w:r w:rsidR="00A449D3" w:rsidRPr="009F6596">
        <w:rPr>
          <w:rStyle w:val="Pichiexamplebold"/>
          <w:lang w:val="de-CH"/>
        </w:rPr>
        <w:t>bin</w:t>
      </w:r>
      <w:r w:rsidR="007D0385" w:rsidRPr="009F6596">
        <w:rPr>
          <w:lang w:val="de-CH"/>
        </w:rPr>
        <w:tab/>
        <w:t>da</w:t>
      </w:r>
      <w:r w:rsidR="000B02A3" w:rsidRPr="009F6596">
        <w:rPr>
          <w:lang w:val="de-CH"/>
        </w:rPr>
        <w:t>́</w:t>
      </w:r>
      <w:r w:rsidR="007D0385" w:rsidRPr="009F6596">
        <w:rPr>
          <w:lang w:val="de-CH"/>
        </w:rPr>
        <w:t>y.</w:t>
      </w:r>
    </w:p>
    <w:p w14:paraId="437AEDFF" w14:textId="77777777" w:rsidR="007D0385" w:rsidRPr="009F6596" w:rsidRDefault="007D0441" w:rsidP="007D0385">
      <w:pPr>
        <w:pStyle w:val="Pichigloss"/>
      </w:pPr>
      <w:r w:rsidRPr="009F6596">
        <w:rPr>
          <w:smallCaps/>
        </w:rPr>
        <w:t>3sg.poss</w:t>
      </w:r>
      <w:r w:rsidR="007D0385" w:rsidRPr="009F6596">
        <w:tab/>
        <w:t>father</w:t>
      </w:r>
      <w:r w:rsidR="007D0385" w:rsidRPr="009F6596">
        <w:tab/>
      </w:r>
      <w:r w:rsidRPr="009F6596">
        <w:rPr>
          <w:smallCaps/>
        </w:rPr>
        <w:t>neg</w:t>
      </w:r>
      <w:r w:rsidR="007D0385" w:rsidRPr="009F6596">
        <w:tab/>
      </w:r>
      <w:r w:rsidR="008B1018" w:rsidRPr="009F6596">
        <w:rPr>
          <w:smallCaps/>
        </w:rPr>
        <w:t>pst</w:t>
      </w:r>
      <w:r w:rsidR="007D0385" w:rsidRPr="009F6596">
        <w:tab/>
        <w:t>die</w:t>
      </w:r>
    </w:p>
    <w:p w14:paraId="5E091D1C" w14:textId="0ABEF028" w:rsidR="007D0385" w:rsidRPr="009F6596" w:rsidRDefault="00125F27" w:rsidP="007D0385">
      <w:pPr>
        <w:pStyle w:val="Pichitranslation"/>
      </w:pPr>
      <w:r w:rsidRPr="009F6596">
        <w:t>‘</w:t>
      </w:r>
      <w:r w:rsidR="007D0385" w:rsidRPr="009F6596">
        <w:t>I should</w:t>
      </w:r>
      <w:r w:rsidR="004A3BC1" w:rsidRPr="009F6596">
        <w:t>/would</w:t>
      </w:r>
      <w:r w:rsidR="007D0385" w:rsidRPr="009F6596">
        <w:t xml:space="preserve"> have married at twenty-one if Maura</w:t>
      </w:r>
      <w:r w:rsidRPr="009F6596">
        <w:t>’</w:t>
      </w:r>
      <w:r w:rsidR="007D0385" w:rsidRPr="009F6596">
        <w:t>s father hadn</w:t>
      </w:r>
      <w:r w:rsidRPr="009F6596">
        <w:t>’</w:t>
      </w:r>
      <w:r w:rsidR="007D0385" w:rsidRPr="009F6596">
        <w:t>t died.</w:t>
      </w:r>
      <w:r w:rsidRPr="009F6596">
        <w:t>’</w:t>
      </w:r>
      <w:r w:rsidR="007D0385" w:rsidRPr="009F6596">
        <w:t xml:space="preserve"> [ab</w:t>
      </w:r>
      <w:r w:rsidR="00643DB0" w:rsidRPr="009F6596">
        <w:t>03ab</w:t>
      </w:r>
      <w:r w:rsidR="007D0385" w:rsidRPr="009F6596">
        <w:t xml:space="preserve"> 210]</w:t>
      </w:r>
      <w:r w:rsidR="00C4730D" w:rsidRPr="009F6596">
        <w:fldChar w:fldCharType="begin"/>
      </w:r>
      <w:r w:rsidR="00C4730D" w:rsidRPr="009F6596">
        <w:instrText xml:space="preserve"> XE "</w:instrText>
      </w:r>
      <w:r w:rsidR="00C4730D" w:rsidRPr="009F6596">
        <w:rPr>
          <w:lang w:val="de-DE"/>
        </w:rPr>
        <w:instrText>conditional clauses</w:instrText>
      </w:r>
      <w:r w:rsidR="00C4730D" w:rsidRPr="009F6596">
        <w:instrText xml:space="preserve">" \r "conditionals" </w:instrText>
      </w:r>
      <w:r w:rsidR="00C4730D" w:rsidRPr="009F6596">
        <w:fldChar w:fldCharType="end"/>
      </w:r>
    </w:p>
    <w:p w14:paraId="1EAEB455" w14:textId="77777777" w:rsidR="007D0385" w:rsidRPr="009F6596" w:rsidRDefault="007D0385" w:rsidP="0046289C">
      <w:pPr>
        <w:rPr>
          <w:noProof w:val="0"/>
        </w:rPr>
      </w:pPr>
    </w:p>
    <w:p w14:paraId="2F48EFB4" w14:textId="702ADEF1" w:rsidR="00E20615" w:rsidRPr="009F6596" w:rsidRDefault="00E20615" w:rsidP="00BD5E73">
      <w:pPr>
        <w:pStyle w:val="Heading3"/>
        <w:rPr>
          <w:noProof w:val="0"/>
        </w:rPr>
      </w:pPr>
      <w:bookmarkStart w:id="1882" w:name="_Toc168222206"/>
      <w:bookmarkStart w:id="1883" w:name="_Ref204405295"/>
      <w:bookmarkStart w:id="1884" w:name="_Toc217323466"/>
      <w:bookmarkStart w:id="1885" w:name="_Ref223621470"/>
      <w:bookmarkStart w:id="1886" w:name="_Ref223621479"/>
      <w:bookmarkStart w:id="1887" w:name="_Toc380319368"/>
      <w:bookmarkStart w:id="1888" w:name="_Toc381956557"/>
      <w:bookmarkEnd w:id="1876"/>
      <w:r w:rsidRPr="009F6596">
        <w:rPr>
          <w:noProof w:val="0"/>
        </w:rPr>
        <w:t>Concessive clauses</w:t>
      </w:r>
      <w:bookmarkEnd w:id="1882"/>
      <w:bookmarkEnd w:id="1883"/>
      <w:bookmarkEnd w:id="1884"/>
      <w:bookmarkEnd w:id="1885"/>
      <w:bookmarkEnd w:id="1886"/>
      <w:bookmarkEnd w:id="1887"/>
      <w:bookmarkEnd w:id="1888"/>
    </w:p>
    <w:p w14:paraId="1C20A987" w14:textId="755BA0FE" w:rsidR="00E20615" w:rsidRPr="009F6596" w:rsidRDefault="00E20615" w:rsidP="00E20615">
      <w:pPr>
        <w:rPr>
          <w:noProof w:val="0"/>
        </w:rPr>
      </w:pPr>
      <w:bookmarkStart w:id="1889" w:name="concessiveclauses"/>
      <w:r w:rsidRPr="009F6596">
        <w:rPr>
          <w:noProof w:val="0"/>
        </w:rPr>
        <w:t>Concessive meaning may be expressed by clauses</w:t>
      </w:r>
      <w:r w:rsidR="00146C20" w:rsidRPr="009F6596">
        <w:rPr>
          <w:noProof w:val="0"/>
        </w:rPr>
        <w:t xml:space="preserve"> introduced by </w:t>
      </w:r>
      <w:r w:rsidR="006F3957" w:rsidRPr="009F6596">
        <w:rPr>
          <w:rStyle w:val="Standardkursiv"/>
        </w:rPr>
        <w:t>wé</w:t>
      </w:r>
      <w:r w:rsidR="00146C20" w:rsidRPr="009F6596">
        <w:rPr>
          <w:noProof w:val="0"/>
        </w:rPr>
        <w:t xml:space="preserve"> ‘</w:t>
      </w:r>
      <w:r w:rsidR="00146C20" w:rsidRPr="009F6596">
        <w:rPr>
          <w:smallCaps/>
          <w:noProof w:val="0"/>
        </w:rPr>
        <w:t>sub’</w:t>
      </w:r>
      <w:r w:rsidR="00522602" w:rsidRPr="009F6596">
        <w:rPr>
          <w:noProof w:val="0"/>
        </w:rPr>
        <w:t xml:space="preserve"> (cf.</w:t>
      </w:r>
      <w:r w:rsidR="00B5009E" w:rsidRPr="009F6596">
        <w:rPr>
          <w:noProof w:val="0"/>
        </w:rPr>
        <w:t xml:space="preserve"> </w:t>
      </w:r>
      <w:r w:rsidR="0035232E">
        <w:rPr>
          <w:noProof w:val="0"/>
        </w:rPr>
        <w:t>(1464</w:t>
      </w:r>
      <w:r w:rsidR="0035232E">
        <w:t>)</w:t>
      </w:r>
      <w:r w:rsidR="00374B52" w:rsidRPr="009F6596">
        <w:rPr>
          <w:noProof w:val="0"/>
        </w:rPr>
        <w:t>)</w:t>
      </w:r>
      <w:r w:rsidR="00146C20" w:rsidRPr="009F6596">
        <w:rPr>
          <w:noProof w:val="0"/>
        </w:rPr>
        <w:t xml:space="preserve"> and </w:t>
      </w:r>
      <w:r w:rsidR="00255EDF" w:rsidRPr="009F6596">
        <w:rPr>
          <w:rStyle w:val="Standardkursiv"/>
        </w:rPr>
        <w:t>sé</w:t>
      </w:r>
      <w:r w:rsidR="00146C20" w:rsidRPr="009F6596">
        <w:rPr>
          <w:noProof w:val="0"/>
        </w:rPr>
        <w:t xml:space="preserve"> ‘</w:t>
      </w:r>
      <w:r w:rsidR="00146C20" w:rsidRPr="009F6596">
        <w:rPr>
          <w:smallCaps/>
          <w:noProof w:val="0"/>
        </w:rPr>
        <w:t>quot’</w:t>
      </w:r>
      <w:r w:rsidR="00522602" w:rsidRPr="009F6596">
        <w:rPr>
          <w:smallCaps/>
          <w:noProof w:val="0"/>
        </w:rPr>
        <w:t xml:space="preserve"> (</w:t>
      </w:r>
      <w:r w:rsidR="00522602" w:rsidRPr="009F6596">
        <w:rPr>
          <w:noProof w:val="0"/>
        </w:rPr>
        <w:t xml:space="preserve">cf. </w:t>
      </w:r>
      <w:r w:rsidR="0035232E">
        <w:rPr>
          <w:noProof w:val="0"/>
        </w:rPr>
        <w:t>(1470)</w:t>
      </w:r>
      <w:r w:rsidR="00522602" w:rsidRPr="009F6596">
        <w:rPr>
          <w:noProof w:val="0"/>
        </w:rPr>
        <w:t>)</w:t>
      </w:r>
      <w:r w:rsidR="00374B52" w:rsidRPr="009F6596">
        <w:rPr>
          <w:noProof w:val="0"/>
        </w:rPr>
        <w:t xml:space="preserve">. </w:t>
      </w:r>
      <w:r w:rsidR="005964EC" w:rsidRPr="009F6596">
        <w:rPr>
          <w:noProof w:val="0"/>
        </w:rPr>
        <w:t xml:space="preserve">Alternatively, </w:t>
      </w:r>
      <w:r w:rsidRPr="009F6596">
        <w:rPr>
          <w:noProof w:val="0"/>
        </w:rPr>
        <w:t xml:space="preserve">concessive </w:t>
      </w:r>
      <w:r w:rsidR="005964EC" w:rsidRPr="009F6596">
        <w:rPr>
          <w:noProof w:val="0"/>
        </w:rPr>
        <w:t>meaning may be expressed</w:t>
      </w:r>
      <w:r w:rsidRPr="009F6596">
        <w:rPr>
          <w:noProof w:val="0"/>
        </w:rPr>
        <w:t xml:space="preserve"> </w:t>
      </w:r>
      <w:r w:rsidR="00641793" w:rsidRPr="009F6596">
        <w:rPr>
          <w:noProof w:val="0"/>
        </w:rPr>
        <w:t xml:space="preserve">through </w:t>
      </w:r>
      <w:r w:rsidRPr="009F6596">
        <w:rPr>
          <w:noProof w:val="0"/>
        </w:rPr>
        <w:t>conditional clause</w:t>
      </w:r>
      <w:r w:rsidR="00C62366" w:rsidRPr="009F6596">
        <w:rPr>
          <w:noProof w:val="0"/>
        </w:rPr>
        <w:t>s</w:t>
      </w:r>
      <w:r w:rsidRPr="009F6596">
        <w:rPr>
          <w:noProof w:val="0"/>
        </w:rPr>
        <w:t xml:space="preserve"> in conjunction with clausal focus by means of </w:t>
      </w:r>
      <w:r w:rsidR="00B5009E" w:rsidRPr="009F6596">
        <w:rPr>
          <w:noProof w:val="0"/>
        </w:rPr>
        <w:t xml:space="preserve">the focus particle </w:t>
      </w:r>
      <w:r w:rsidR="003E6BB0" w:rsidRPr="009F6596">
        <w:rPr>
          <w:rStyle w:val="Standardkursiv"/>
          <w:noProof w:val="0"/>
        </w:rPr>
        <w:t>sɛ́f</w:t>
      </w:r>
      <w:r w:rsidRPr="009F6596">
        <w:rPr>
          <w:noProof w:val="0"/>
        </w:rPr>
        <w:t xml:space="preserve"> </w:t>
      </w:r>
      <w:r w:rsidR="00125F27" w:rsidRPr="009F6596">
        <w:rPr>
          <w:noProof w:val="0"/>
        </w:rPr>
        <w:t>‘</w:t>
      </w:r>
      <w:r w:rsidR="00552C04" w:rsidRPr="009F6596">
        <w:rPr>
          <w:smallCaps/>
          <w:noProof w:val="0"/>
        </w:rPr>
        <w:t>emp</w:t>
      </w:r>
      <w:r w:rsidR="00125F27" w:rsidRPr="009F6596">
        <w:rPr>
          <w:noProof w:val="0"/>
        </w:rPr>
        <w:t>’</w:t>
      </w:r>
      <w:r w:rsidR="0060687E" w:rsidRPr="009F6596">
        <w:rPr>
          <w:noProof w:val="0"/>
        </w:rPr>
        <w:t xml:space="preserve">, or by way of the Spanish-derived clause linker </w:t>
      </w:r>
      <w:r w:rsidR="0060687E" w:rsidRPr="009F6596">
        <w:rPr>
          <w:i/>
          <w:noProof w:val="0"/>
        </w:rPr>
        <w:t>aunque</w:t>
      </w:r>
      <w:r w:rsidR="0060687E" w:rsidRPr="009F6596">
        <w:rPr>
          <w:noProof w:val="0"/>
        </w:rPr>
        <w:t xml:space="preserve"> ‘although’</w:t>
      </w:r>
      <w:r w:rsidR="008F58CD" w:rsidRPr="009F6596">
        <w:rPr>
          <w:noProof w:val="0"/>
        </w:rPr>
        <w:t xml:space="preserve">. In </w:t>
      </w:r>
      <w:r w:rsidR="0035232E">
        <w:rPr>
          <w:noProof w:val="0"/>
        </w:rPr>
        <w:t>(1534</w:t>
      </w:r>
      <w:r w:rsidR="0035232E">
        <w:t>)</w:t>
      </w:r>
      <w:r w:rsidR="008F58CD" w:rsidRPr="009F6596">
        <w:rPr>
          <w:noProof w:val="0"/>
        </w:rPr>
        <w:t>, the c</w:t>
      </w:r>
      <w:r w:rsidR="00641793" w:rsidRPr="009F6596">
        <w:rPr>
          <w:noProof w:val="0"/>
        </w:rPr>
        <w:t xml:space="preserve">onditional relation </w:t>
      </w:r>
      <w:r w:rsidR="008F58CD" w:rsidRPr="009F6596">
        <w:rPr>
          <w:noProof w:val="0"/>
        </w:rPr>
        <w:t xml:space="preserve">is not signalled overtly. The presence of the focus particle </w:t>
      </w:r>
      <w:r w:rsidR="003E6BB0" w:rsidRPr="009F6596">
        <w:rPr>
          <w:rStyle w:val="Standardkursiv"/>
          <w:noProof w:val="0"/>
        </w:rPr>
        <w:t>sɛ́f</w:t>
      </w:r>
      <w:r w:rsidR="008F58CD" w:rsidRPr="009F6596">
        <w:rPr>
          <w:noProof w:val="0"/>
        </w:rPr>
        <w:t xml:space="preserve"> ‘</w:t>
      </w:r>
      <w:r w:rsidR="008F58CD" w:rsidRPr="009F6596">
        <w:rPr>
          <w:smallCaps/>
          <w:noProof w:val="0"/>
        </w:rPr>
        <w:t>emp’</w:t>
      </w:r>
      <w:r w:rsidR="008F58CD" w:rsidRPr="009F6596">
        <w:rPr>
          <w:noProof w:val="0"/>
        </w:rPr>
        <w:t xml:space="preserve"> alone is sufficient to signal concession:</w:t>
      </w:r>
      <w:r w:rsidR="00BA0CE5" w:rsidRPr="009F6596">
        <w:rPr>
          <w:noProof w:val="0"/>
        </w:rPr>
        <w:t xml:space="preserve"> </w:t>
      </w:r>
    </w:p>
    <w:p w14:paraId="2C14716B" w14:textId="77777777" w:rsidR="00E20615" w:rsidRPr="009F6596" w:rsidRDefault="00E20615" w:rsidP="00E20615">
      <w:pPr>
        <w:rPr>
          <w:noProof w:val="0"/>
        </w:rPr>
      </w:pPr>
    </w:p>
    <w:p w14:paraId="274FD364" w14:textId="77909B9C" w:rsidR="00E20615" w:rsidRPr="009F6596" w:rsidRDefault="004C31C3" w:rsidP="00E20615">
      <w:pPr>
        <w:pStyle w:val="Pichiexamplenumber"/>
      </w:pPr>
      <w:r>
        <w:rPr>
          <w:rStyle w:val="PichiexamplenumberZchnZchn"/>
        </w:rPr>
        <w:t>(1534)</w:t>
      </w:r>
      <w:r w:rsidR="00E20615" w:rsidRPr="009F6596">
        <w:tab/>
      </w:r>
      <w:r w:rsidR="00307447" w:rsidRPr="009F6596">
        <w:t>Yu</w:t>
      </w:r>
      <w:r w:rsidR="00E20615" w:rsidRPr="009F6596">
        <w:tab/>
      </w:r>
      <w:r w:rsidR="00F45F9E" w:rsidRPr="009F6596">
        <w:t>nó</w:t>
      </w:r>
      <w:r w:rsidR="00E20615" w:rsidRPr="009F6596">
        <w:tab/>
      </w:r>
      <w:r w:rsidR="00E20615" w:rsidRPr="009F6596">
        <w:tab/>
      </w:r>
      <w:r w:rsidR="003E6BB0" w:rsidRPr="009F6596">
        <w:rPr>
          <w:rStyle w:val="Pichiexamplebold"/>
        </w:rPr>
        <w:t>sɛ́f</w:t>
      </w:r>
      <w:r w:rsidR="00E20615" w:rsidRPr="009F6596">
        <w:t>,</w:t>
      </w:r>
      <w:r w:rsidR="00E20615" w:rsidRPr="009F6596">
        <w:tab/>
      </w:r>
      <w:r w:rsidR="00307447" w:rsidRPr="009F6596">
        <w:t>yu</w:t>
      </w:r>
      <w:r w:rsidR="00E20615" w:rsidRPr="009F6596">
        <w:tab/>
      </w:r>
      <w:r w:rsidR="00E911D6" w:rsidRPr="009F6596">
        <w:t>jɔ́s</w:t>
      </w:r>
      <w:r w:rsidR="00E20615" w:rsidRPr="009F6596">
        <w:tab/>
      </w:r>
      <w:r w:rsidR="00C50D59" w:rsidRPr="009F6596">
        <w:t>kán</w:t>
      </w:r>
      <w:r w:rsidR="00E20615" w:rsidRPr="009F6596">
        <w:tab/>
      </w:r>
      <w:r w:rsidR="00E20615" w:rsidRPr="009F6596">
        <w:tab/>
      </w:r>
      <w:r w:rsidR="00307447" w:rsidRPr="009F6596">
        <w:t>yu</w:t>
      </w:r>
      <w:r w:rsidR="00E20615" w:rsidRPr="009F6596">
        <w:tab/>
      </w:r>
      <w:r w:rsidR="00F45F9E" w:rsidRPr="009F6596">
        <w:t>nó</w:t>
      </w:r>
      <w:r w:rsidR="00E20615" w:rsidRPr="009F6596">
        <w:tab/>
      </w:r>
      <w:r w:rsidR="00286913" w:rsidRPr="009F6596">
        <w:t>go</w:t>
      </w:r>
      <w:r w:rsidR="00E20615" w:rsidRPr="009F6596">
        <w:tab/>
      </w:r>
      <w:r w:rsidR="000124E6" w:rsidRPr="009F6596">
        <w:t>sabí</w:t>
      </w:r>
      <w:r w:rsidR="00E20615" w:rsidRPr="009F6596">
        <w:t>,</w:t>
      </w:r>
    </w:p>
    <w:p w14:paraId="3C6D5BAD" w14:textId="77777777" w:rsidR="00E20615" w:rsidRPr="009F6596" w:rsidRDefault="007D0441" w:rsidP="00E20615">
      <w:pPr>
        <w:pStyle w:val="Pichigloss"/>
      </w:pPr>
      <w:r w:rsidRPr="009F6596">
        <w:rPr>
          <w:smallCaps/>
        </w:rPr>
        <w:t>2sg</w:t>
      </w:r>
      <w:r w:rsidR="00E20615" w:rsidRPr="009F6596">
        <w:tab/>
        <w:t>know</w:t>
      </w:r>
      <w:r w:rsidR="00E20615" w:rsidRPr="009F6596">
        <w:tab/>
      </w:r>
      <w:r w:rsidR="00552C04" w:rsidRPr="009F6596">
        <w:rPr>
          <w:smallCaps/>
        </w:rPr>
        <w:t>emp</w:t>
      </w:r>
      <w:r w:rsidR="00E20615" w:rsidRPr="009F6596">
        <w:tab/>
      </w:r>
      <w:r w:rsidRPr="009F6596">
        <w:rPr>
          <w:smallCaps/>
        </w:rPr>
        <w:t>2sg</w:t>
      </w:r>
      <w:r w:rsidR="00E20615" w:rsidRPr="009F6596">
        <w:tab/>
        <w:t>just</w:t>
      </w:r>
      <w:r w:rsidR="00E20615" w:rsidRPr="009F6596">
        <w:tab/>
        <w:t>come</w:t>
      </w:r>
      <w:r w:rsidR="00E20615" w:rsidRPr="009F6596">
        <w:tab/>
      </w:r>
      <w:r w:rsidRPr="009F6596">
        <w:rPr>
          <w:smallCaps/>
        </w:rPr>
        <w:t>2sg</w:t>
      </w:r>
      <w:r w:rsidR="00E20615" w:rsidRPr="009F6596">
        <w:tab/>
      </w:r>
      <w:r w:rsidRPr="009F6596">
        <w:rPr>
          <w:smallCaps/>
        </w:rPr>
        <w:t>neg</w:t>
      </w:r>
      <w:r w:rsidR="00E20615" w:rsidRPr="009F6596">
        <w:tab/>
      </w:r>
      <w:r w:rsidRPr="009F6596">
        <w:rPr>
          <w:smallCaps/>
        </w:rPr>
        <w:t>pot</w:t>
      </w:r>
      <w:r w:rsidR="00E20615" w:rsidRPr="009F6596">
        <w:tab/>
        <w:t>know</w:t>
      </w:r>
    </w:p>
    <w:p w14:paraId="4A62C61A" w14:textId="0FBB1334" w:rsidR="00E20615" w:rsidRPr="009F6596" w:rsidRDefault="00307447" w:rsidP="00E20615">
      <w:pPr>
        <w:pStyle w:val="Pichiexamplespace"/>
      </w:pPr>
      <w:r w:rsidRPr="009F6596">
        <w:t>yu</w:t>
      </w:r>
      <w:r w:rsidR="00E20615" w:rsidRPr="009F6596">
        <w:tab/>
        <w:t>no</w:t>
      </w:r>
      <w:r w:rsidR="000B02A3" w:rsidRPr="009F6596">
        <w:t>́</w:t>
      </w:r>
      <w:r w:rsidR="00E20615" w:rsidRPr="009F6596">
        <w:tab/>
      </w:r>
      <w:r w:rsidR="00286913" w:rsidRPr="009F6596">
        <w:t>go</w:t>
      </w:r>
      <w:r w:rsidR="00E20615" w:rsidRPr="009F6596">
        <w:tab/>
      </w:r>
      <w:r w:rsidR="00A449D3" w:rsidRPr="009F6596">
        <w:t>tɔ́k</w:t>
      </w:r>
      <w:r w:rsidR="00E20615" w:rsidRPr="009F6596">
        <w:tab/>
      </w:r>
      <w:r w:rsidR="007A6D37" w:rsidRPr="009F6596">
        <w:t>lɛk</w:t>
      </w:r>
      <w:r w:rsidR="00582A24" w:rsidRPr="009F6596">
        <w:t>ɛ</w:t>
      </w:r>
      <w:r w:rsidR="00E20615" w:rsidRPr="009F6596">
        <w:tab/>
      </w:r>
      <w:r w:rsidR="00E20615" w:rsidRPr="009F6596">
        <w:tab/>
      </w:r>
      <w:r w:rsidR="00CD04D9" w:rsidRPr="009F6596">
        <w:t>dɛ́n</w:t>
      </w:r>
      <w:r w:rsidR="00E20615" w:rsidRPr="009F6596">
        <w:t>.</w:t>
      </w:r>
    </w:p>
    <w:p w14:paraId="4A56AD82" w14:textId="2F46A0FF" w:rsidR="00E20615" w:rsidRPr="009F6596" w:rsidRDefault="007D0441" w:rsidP="00E20615">
      <w:pPr>
        <w:pStyle w:val="Pichigloss"/>
      </w:pPr>
      <w:r w:rsidRPr="009F6596">
        <w:rPr>
          <w:smallCaps/>
        </w:rPr>
        <w:t>2sg</w:t>
      </w:r>
      <w:r w:rsidR="00E20615" w:rsidRPr="009F6596">
        <w:tab/>
      </w:r>
      <w:r w:rsidRPr="009F6596">
        <w:rPr>
          <w:smallCaps/>
        </w:rPr>
        <w:t>neg</w:t>
      </w:r>
      <w:r w:rsidR="00E20615" w:rsidRPr="009F6596">
        <w:tab/>
      </w:r>
      <w:r w:rsidRPr="009F6596">
        <w:rPr>
          <w:smallCaps/>
        </w:rPr>
        <w:t>pot</w:t>
      </w:r>
      <w:r w:rsidR="00E20615" w:rsidRPr="009F6596">
        <w:tab/>
        <w:t>talk</w:t>
      </w:r>
      <w:r w:rsidR="00E20615" w:rsidRPr="009F6596">
        <w:tab/>
        <w:t>like</w:t>
      </w:r>
      <w:r w:rsidR="00E20615" w:rsidRPr="009F6596">
        <w:tab/>
      </w:r>
      <w:r w:rsidR="00E20615" w:rsidRPr="009F6596">
        <w:tab/>
      </w:r>
      <w:r w:rsidRPr="009F6596">
        <w:rPr>
          <w:smallCaps/>
        </w:rPr>
        <w:t>3pl</w:t>
      </w:r>
      <w:r w:rsidR="00672804" w:rsidRPr="009F6596">
        <w:rPr>
          <w:smallCaps/>
        </w:rPr>
        <w:t>.indp</w:t>
      </w:r>
    </w:p>
    <w:p w14:paraId="7A4B3ACD" w14:textId="77777777" w:rsidR="00E20615" w:rsidRPr="009F6596" w:rsidRDefault="00125F27" w:rsidP="00E20615">
      <w:pPr>
        <w:pStyle w:val="Pichitranslationspace"/>
      </w:pPr>
      <w:r w:rsidRPr="009F6596">
        <w:t>‘</w:t>
      </w:r>
      <w:r w:rsidR="00641793" w:rsidRPr="009F6596">
        <w:t>Even</w:t>
      </w:r>
      <w:r w:rsidR="00E20615" w:rsidRPr="009F6596">
        <w:t xml:space="preserve"> if you know, if you have just come, you wouldn</w:t>
      </w:r>
      <w:r w:rsidRPr="009F6596">
        <w:t>’</w:t>
      </w:r>
      <w:r w:rsidR="00E20615" w:rsidRPr="009F6596">
        <w:t xml:space="preserve">t know, </w:t>
      </w:r>
    </w:p>
    <w:p w14:paraId="331BBDDD" w14:textId="77777777" w:rsidR="00E20615" w:rsidRPr="009F6596" w:rsidRDefault="00E20615" w:rsidP="00E20615">
      <w:pPr>
        <w:pStyle w:val="Pichitranslation"/>
      </w:pPr>
      <w:r w:rsidRPr="009F6596">
        <w:t>you wouldn</w:t>
      </w:r>
      <w:r w:rsidR="00125F27" w:rsidRPr="009F6596">
        <w:t>’</w:t>
      </w:r>
      <w:r w:rsidRPr="009F6596">
        <w:t>t talk like them.</w:t>
      </w:r>
      <w:r w:rsidR="00125F27" w:rsidRPr="009F6596">
        <w:t>’</w:t>
      </w:r>
      <w:r w:rsidR="00465897" w:rsidRPr="009F6596">
        <w:t xml:space="preserve"> [</w:t>
      </w:r>
      <w:r w:rsidRPr="009F6596">
        <w:t>ma</w:t>
      </w:r>
      <w:r w:rsidR="00A32226" w:rsidRPr="009F6596">
        <w:t>03</w:t>
      </w:r>
      <w:r w:rsidRPr="009F6596">
        <w:t>hm 044]</w:t>
      </w:r>
    </w:p>
    <w:p w14:paraId="4A4F96A2" w14:textId="77777777" w:rsidR="00E20615" w:rsidRPr="009F6596" w:rsidRDefault="00E20615" w:rsidP="00E20615">
      <w:pPr>
        <w:rPr>
          <w:noProof w:val="0"/>
        </w:rPr>
      </w:pPr>
    </w:p>
    <w:p w14:paraId="6A52AC66" w14:textId="6B4087C4" w:rsidR="00450F3B" w:rsidRPr="009F6596" w:rsidRDefault="008F58CD" w:rsidP="00E20615">
      <w:pPr>
        <w:rPr>
          <w:noProof w:val="0"/>
        </w:rPr>
      </w:pPr>
      <w:r w:rsidRPr="009F6596">
        <w:rPr>
          <w:noProof w:val="0"/>
        </w:rPr>
        <w:t xml:space="preserve">A concessive clause may also be introduced by </w:t>
      </w:r>
      <w:r w:rsidR="00450F3B" w:rsidRPr="009F6596">
        <w:rPr>
          <w:noProof w:val="0"/>
        </w:rPr>
        <w:t>the linkers</w:t>
      </w:r>
      <w:r w:rsidR="00C62366" w:rsidRPr="009F6596">
        <w:rPr>
          <w:noProof w:val="0"/>
        </w:rPr>
        <w:t xml:space="preserve"> </w:t>
      </w:r>
      <w:r w:rsidR="00D75214" w:rsidRPr="009F6596">
        <w:rPr>
          <w:rStyle w:val="Standardkursiv"/>
          <w:noProof w:val="0"/>
        </w:rPr>
        <w:t>ɛf</w:t>
      </w:r>
      <w:r w:rsidR="00854447" w:rsidRPr="009F6596">
        <w:rPr>
          <w:rStyle w:val="Standardkursiv"/>
          <w:noProof w:val="0"/>
        </w:rPr>
        <w:t>(ɛ)</w:t>
      </w:r>
      <w:r w:rsidR="00450F3B" w:rsidRPr="009F6596">
        <w:rPr>
          <w:noProof w:val="0"/>
        </w:rPr>
        <w:t xml:space="preserve"> and </w:t>
      </w:r>
      <w:r w:rsidR="00C62366" w:rsidRPr="009F6596">
        <w:rPr>
          <w:rStyle w:val="Standardkursiv"/>
          <w:noProof w:val="0"/>
        </w:rPr>
        <w:t>if</w:t>
      </w:r>
      <w:r w:rsidR="00BE47AA" w:rsidRPr="009F6596">
        <w:rPr>
          <w:noProof w:val="0"/>
        </w:rPr>
        <w:t xml:space="preserve">, just </w:t>
      </w:r>
      <w:r w:rsidR="00D70D1B" w:rsidRPr="009F6596">
        <w:rPr>
          <w:noProof w:val="0"/>
        </w:rPr>
        <w:t>like a conditional clause.</w:t>
      </w:r>
      <w:r w:rsidR="00227FF5" w:rsidRPr="009F6596">
        <w:rPr>
          <w:noProof w:val="0"/>
        </w:rPr>
        <w:t xml:space="preserve"> TMA marking is also the same as in conditional clauses:</w:t>
      </w:r>
    </w:p>
    <w:p w14:paraId="00ACC64F" w14:textId="77777777" w:rsidR="00227FF5" w:rsidRPr="009F6596" w:rsidRDefault="00227FF5" w:rsidP="00E20615">
      <w:pPr>
        <w:rPr>
          <w:noProof w:val="0"/>
        </w:rPr>
      </w:pPr>
    </w:p>
    <w:p w14:paraId="7F4084D6" w14:textId="2EB8F4D8" w:rsidR="00BE47AA" w:rsidRPr="009F6596" w:rsidRDefault="004C31C3" w:rsidP="00BE47AA">
      <w:pPr>
        <w:pStyle w:val="Pichiexamplenumber"/>
      </w:pPr>
      <w:r>
        <w:t>(1535)</w:t>
      </w:r>
      <w:r w:rsidR="00BE47AA" w:rsidRPr="009F6596">
        <w:tab/>
      </w:r>
      <w:r w:rsidR="00D75214" w:rsidRPr="009F6596">
        <w:rPr>
          <w:rStyle w:val="Pichiexamplebold"/>
        </w:rPr>
        <w:t>Ɛf</w:t>
      </w:r>
      <w:r w:rsidR="00BE47AA" w:rsidRPr="009F6596">
        <w:tab/>
      </w:r>
      <w:r w:rsidR="00307447" w:rsidRPr="009F6596">
        <w:t>yú</w:t>
      </w:r>
      <w:r w:rsidR="00BE47AA" w:rsidRPr="009F6596">
        <w:tab/>
      </w:r>
      <w:r w:rsidR="00E74F21" w:rsidRPr="009F6596">
        <w:tab/>
      </w:r>
      <w:r w:rsidR="00BE47AA" w:rsidRPr="009F6596">
        <w:t>n</w:t>
      </w:r>
      <w:r w:rsidR="004504E7" w:rsidRPr="009F6596">
        <w:t>a</w:t>
      </w:r>
      <w:r w:rsidR="004504E7" w:rsidRPr="009F6596">
        <w:tab/>
      </w:r>
      <w:r w:rsidR="00046224" w:rsidRPr="009F6596">
        <w:t>smɔ́l</w:t>
      </w:r>
      <w:r w:rsidR="00BE47AA" w:rsidRPr="009F6596">
        <w:tab/>
      </w:r>
      <w:r w:rsidR="00C47FED" w:rsidRPr="009F6596">
        <w:t>húman</w:t>
      </w:r>
      <w:r w:rsidR="00D70D1B" w:rsidRPr="009F6596">
        <w:tab/>
      </w:r>
      <w:r w:rsidR="003E6BB0" w:rsidRPr="009F6596">
        <w:rPr>
          <w:rStyle w:val="Pichiexamplebold"/>
        </w:rPr>
        <w:t>sɛ́f</w:t>
      </w:r>
      <w:r w:rsidR="00BE47AA" w:rsidRPr="009F6596">
        <w:t xml:space="preserve">, </w:t>
      </w:r>
      <w:r w:rsidR="00E74F21" w:rsidRPr="009F6596">
        <w:tab/>
      </w:r>
      <w:r w:rsidR="00CD04D9" w:rsidRPr="009F6596">
        <w:t>dɛn</w:t>
      </w:r>
      <w:r w:rsidR="00E74F21" w:rsidRPr="009F6596">
        <w:tab/>
      </w:r>
      <w:r w:rsidR="00286913" w:rsidRPr="009F6596">
        <w:t>go</w:t>
      </w:r>
      <w:r w:rsidR="00E74F21" w:rsidRPr="009F6596">
        <w:tab/>
      </w:r>
      <w:r w:rsidR="003A7BFE" w:rsidRPr="009F6596">
        <w:t>kɔ́l</w:t>
      </w:r>
      <w:r w:rsidR="00E74F21" w:rsidRPr="009F6596">
        <w:tab/>
      </w:r>
      <w:r w:rsidR="00307447" w:rsidRPr="009F6596">
        <w:t>yú</w:t>
      </w:r>
      <w:r w:rsidR="00BE47AA" w:rsidRPr="009F6596">
        <w:tab/>
      </w:r>
      <w:r w:rsidR="00227FF5" w:rsidRPr="009F6596">
        <w:tab/>
      </w:r>
      <w:r w:rsidR="00BE47AA" w:rsidRPr="009F6596">
        <w:t>dama.</w:t>
      </w:r>
    </w:p>
    <w:p w14:paraId="6934F22A" w14:textId="25CC274B" w:rsidR="00D70D1B" w:rsidRPr="009F6596" w:rsidRDefault="00E74F21" w:rsidP="00BE47AA">
      <w:pPr>
        <w:pStyle w:val="Pichigloss"/>
      </w:pPr>
      <w:r w:rsidRPr="009F6596">
        <w:t>if</w:t>
      </w:r>
      <w:r w:rsidRPr="009F6596">
        <w:tab/>
      </w:r>
      <w:r w:rsidRPr="009F6596">
        <w:rPr>
          <w:smallCaps/>
        </w:rPr>
        <w:t>2sg</w:t>
      </w:r>
      <w:r w:rsidR="00672804" w:rsidRPr="009F6596">
        <w:rPr>
          <w:smallCaps/>
        </w:rPr>
        <w:t>.indp</w:t>
      </w:r>
      <w:r w:rsidRPr="009F6596">
        <w:rPr>
          <w:smallCaps/>
        </w:rPr>
        <w:tab/>
        <w:t>foc</w:t>
      </w:r>
      <w:r w:rsidRPr="009F6596">
        <w:tab/>
        <w:t>small</w:t>
      </w:r>
      <w:r w:rsidRPr="009F6596">
        <w:tab/>
        <w:t>woman</w:t>
      </w:r>
      <w:r w:rsidRPr="009F6596">
        <w:tab/>
      </w:r>
      <w:r w:rsidRPr="009F6596">
        <w:rPr>
          <w:smallCaps/>
        </w:rPr>
        <w:t>emp</w:t>
      </w:r>
      <w:r w:rsidRPr="009F6596">
        <w:tab/>
      </w:r>
      <w:r w:rsidR="00227FF5" w:rsidRPr="009F6596">
        <w:rPr>
          <w:smallCaps/>
        </w:rPr>
        <w:t>3pl</w:t>
      </w:r>
      <w:r w:rsidR="00227FF5" w:rsidRPr="009F6596">
        <w:rPr>
          <w:smallCaps/>
        </w:rPr>
        <w:tab/>
        <w:t>pot</w:t>
      </w:r>
      <w:r w:rsidR="00D70D1B" w:rsidRPr="009F6596">
        <w:tab/>
        <w:t>call</w:t>
      </w:r>
      <w:r w:rsidR="00D70D1B" w:rsidRPr="009F6596">
        <w:tab/>
      </w:r>
      <w:r w:rsidR="00D70D1B" w:rsidRPr="009F6596">
        <w:rPr>
          <w:smallCaps/>
        </w:rPr>
        <w:t>2sg</w:t>
      </w:r>
      <w:r w:rsidR="00672804" w:rsidRPr="009F6596">
        <w:rPr>
          <w:smallCaps/>
        </w:rPr>
        <w:t>.indp</w:t>
      </w:r>
      <w:r w:rsidR="00D70D1B" w:rsidRPr="009F6596">
        <w:tab/>
        <w:t>lady</w:t>
      </w:r>
    </w:p>
    <w:p w14:paraId="2F3B1458" w14:textId="77777777" w:rsidR="00BE47AA" w:rsidRPr="009F6596" w:rsidRDefault="00BE47AA" w:rsidP="00BE47AA">
      <w:pPr>
        <w:pStyle w:val="Pichitranslation"/>
      </w:pPr>
      <w:r w:rsidRPr="009F6596">
        <w:t>‘</w:t>
      </w:r>
      <w:r w:rsidR="008324C0" w:rsidRPr="009F6596">
        <w:t>Even if you [</w:t>
      </w:r>
      <w:r w:rsidR="008324C0" w:rsidRPr="009F6596">
        <w:rPr>
          <w:smallCaps/>
        </w:rPr>
        <w:t>emp</w:t>
      </w:r>
      <w:r w:rsidR="008324C0" w:rsidRPr="009F6596">
        <w:t xml:space="preserve">] are an insignificant </w:t>
      </w:r>
      <w:r w:rsidR="00E74F21" w:rsidRPr="009F6596">
        <w:t xml:space="preserve">woman, they’ll call you </w:t>
      </w:r>
      <w:r w:rsidR="00227FF5" w:rsidRPr="009F6596">
        <w:t xml:space="preserve">lady.’ </w:t>
      </w:r>
      <w:r w:rsidRPr="009F6596">
        <w:t>[ma03hm 076]</w:t>
      </w:r>
    </w:p>
    <w:p w14:paraId="08883AB4" w14:textId="77777777" w:rsidR="00227FF5" w:rsidRPr="009F6596" w:rsidRDefault="00227FF5" w:rsidP="00E20615">
      <w:pPr>
        <w:rPr>
          <w:noProof w:val="0"/>
        </w:rPr>
      </w:pPr>
    </w:p>
    <w:p w14:paraId="6D40D0D9" w14:textId="01B746B1" w:rsidR="00E20615" w:rsidRPr="009F6596" w:rsidRDefault="00E20615" w:rsidP="00E20615">
      <w:pPr>
        <w:rPr>
          <w:noProof w:val="0"/>
        </w:rPr>
      </w:pPr>
      <w:r w:rsidRPr="009F6596">
        <w:rPr>
          <w:noProof w:val="0"/>
        </w:rPr>
        <w:t xml:space="preserve">Concessive clauses are sometimes also introduced by the Spanish </w:t>
      </w:r>
      <w:r w:rsidR="00B5009E" w:rsidRPr="009F6596">
        <w:rPr>
          <w:noProof w:val="0"/>
        </w:rPr>
        <w:t xml:space="preserve">clause </w:t>
      </w:r>
      <w:r w:rsidRPr="009F6596">
        <w:rPr>
          <w:noProof w:val="0"/>
        </w:rPr>
        <w:t xml:space="preserve">linker </w:t>
      </w:r>
      <w:r w:rsidRPr="009F6596">
        <w:rPr>
          <w:rStyle w:val="Standardkursiv"/>
          <w:noProof w:val="0"/>
        </w:rPr>
        <w:t>aunque</w:t>
      </w:r>
      <w:r w:rsidRPr="009F6596">
        <w:rPr>
          <w:noProof w:val="0"/>
        </w:rPr>
        <w:t xml:space="preserve"> </w:t>
      </w:r>
      <w:r w:rsidR="00125F27" w:rsidRPr="009F6596">
        <w:rPr>
          <w:noProof w:val="0"/>
        </w:rPr>
        <w:t>‘</w:t>
      </w:r>
      <w:r w:rsidRPr="009F6596">
        <w:rPr>
          <w:noProof w:val="0"/>
        </w:rPr>
        <w:t>although</w:t>
      </w:r>
      <w:r w:rsidR="00125F27" w:rsidRPr="009F6596">
        <w:rPr>
          <w:noProof w:val="0"/>
        </w:rPr>
        <w:t>’</w:t>
      </w:r>
      <w:r w:rsidRPr="009F6596">
        <w:rPr>
          <w:noProof w:val="0"/>
        </w:rPr>
        <w:t xml:space="preserve"> </w:t>
      </w:r>
      <w:r w:rsidR="0035232E">
        <w:rPr>
          <w:noProof w:val="0"/>
        </w:rPr>
        <w:t>(1536</w:t>
      </w:r>
      <w:r w:rsidR="0035232E">
        <w:t>)</w:t>
      </w:r>
      <w:r w:rsidRPr="009F6596">
        <w:rPr>
          <w:noProof w:val="0"/>
        </w:rPr>
        <w:t>:</w:t>
      </w:r>
    </w:p>
    <w:p w14:paraId="6A98FD48" w14:textId="77777777" w:rsidR="00E20615" w:rsidRPr="009F6596" w:rsidRDefault="00E20615" w:rsidP="00E20615">
      <w:pPr>
        <w:rPr>
          <w:noProof w:val="0"/>
        </w:rPr>
      </w:pPr>
    </w:p>
    <w:p w14:paraId="0A399517" w14:textId="5369D932" w:rsidR="00E20615" w:rsidRPr="009F6596" w:rsidRDefault="004C31C3" w:rsidP="00E20615">
      <w:pPr>
        <w:pStyle w:val="Pichiexamplenumber"/>
        <w:rPr>
          <w:lang w:val="es-ES"/>
        </w:rPr>
      </w:pPr>
      <w:r>
        <w:rPr>
          <w:bCs/>
        </w:rPr>
        <w:t>(1536)</w:t>
      </w:r>
      <w:r w:rsidR="00E20615" w:rsidRPr="009F6596">
        <w:rPr>
          <w:lang w:val="es-ES"/>
        </w:rPr>
        <w:tab/>
      </w:r>
      <w:r w:rsidR="00E20615" w:rsidRPr="009F6596">
        <w:rPr>
          <w:rStyle w:val="Pichiexamplebold"/>
          <w:lang w:val="es-ES"/>
        </w:rPr>
        <w:t>Aunque</w:t>
      </w:r>
      <w:r w:rsidR="00E20615" w:rsidRPr="009F6596">
        <w:rPr>
          <w:lang w:val="es-ES"/>
        </w:rPr>
        <w:tab/>
      </w:r>
      <w:r w:rsidR="00E20615" w:rsidRPr="009F6596">
        <w:rPr>
          <w:lang w:val="es-ES"/>
        </w:rPr>
        <w:tab/>
      </w:r>
      <w:r w:rsidR="00C6728F" w:rsidRPr="009F6596">
        <w:rPr>
          <w:lang w:val="es-ES"/>
        </w:rPr>
        <w:t>nóto</w:t>
      </w:r>
      <w:r w:rsidR="00E20615" w:rsidRPr="009F6596">
        <w:rPr>
          <w:lang w:val="es-ES"/>
        </w:rPr>
        <w:tab/>
        <w:t>paludismo</w:t>
      </w:r>
      <w:r w:rsidR="00E21732" w:rsidRPr="009F6596">
        <w:rPr>
          <w:lang w:val="es-ES"/>
        </w:rPr>
        <w:t>,</w:t>
      </w:r>
      <w:r w:rsidR="00E20615" w:rsidRPr="009F6596">
        <w:rPr>
          <w:lang w:val="es-ES"/>
        </w:rPr>
        <w:tab/>
        <w:t>if</w:t>
      </w:r>
      <w:r w:rsidR="00E20615" w:rsidRPr="009F6596">
        <w:rPr>
          <w:lang w:val="es-ES"/>
        </w:rPr>
        <w:tab/>
      </w:r>
      <w:r w:rsidR="00CD04D9" w:rsidRPr="009F6596">
        <w:rPr>
          <w:lang w:val="es-ES"/>
        </w:rPr>
        <w:t>dɛn</w:t>
      </w:r>
      <w:r w:rsidR="00E20615" w:rsidRPr="009F6596">
        <w:rPr>
          <w:lang w:val="es-ES"/>
        </w:rPr>
        <w:tab/>
      </w:r>
      <w:r w:rsidR="0039113C" w:rsidRPr="009F6596">
        <w:rPr>
          <w:lang w:val="es-ES"/>
        </w:rPr>
        <w:t>gív</w:t>
      </w:r>
      <w:r w:rsidR="00E20615" w:rsidRPr="009F6596">
        <w:rPr>
          <w:lang w:val="es-ES"/>
        </w:rPr>
        <w:tab/>
        <w:t>tratamiento</w:t>
      </w:r>
      <w:r w:rsidR="00E20615" w:rsidRPr="009F6596">
        <w:rPr>
          <w:lang w:val="es-ES"/>
        </w:rPr>
        <w:tab/>
      </w:r>
      <w:r w:rsidR="00307447" w:rsidRPr="009F6596">
        <w:rPr>
          <w:lang w:val="es-ES"/>
        </w:rPr>
        <w:t>yu</w:t>
      </w:r>
      <w:r w:rsidR="00E20615" w:rsidRPr="009F6596">
        <w:rPr>
          <w:lang w:val="es-ES"/>
        </w:rPr>
        <w:tab/>
      </w:r>
      <w:r w:rsidR="00F45F9E" w:rsidRPr="009F6596">
        <w:rPr>
          <w:lang w:val="es-ES"/>
        </w:rPr>
        <w:t>nó</w:t>
      </w:r>
      <w:r w:rsidR="00E20615" w:rsidRPr="009F6596">
        <w:rPr>
          <w:lang w:val="es-ES"/>
        </w:rPr>
        <w:tab/>
      </w:r>
      <w:r w:rsidR="00286913" w:rsidRPr="009F6596">
        <w:rPr>
          <w:lang w:val="es-ES"/>
        </w:rPr>
        <w:t>go</w:t>
      </w:r>
      <w:r w:rsidR="00E20615" w:rsidRPr="009F6596">
        <w:rPr>
          <w:lang w:val="es-ES"/>
        </w:rPr>
        <w:tab/>
      </w:r>
      <w:r w:rsidR="00086009" w:rsidRPr="009F6596">
        <w:rPr>
          <w:lang w:val="es-ES"/>
        </w:rPr>
        <w:t>dáy</w:t>
      </w:r>
      <w:r w:rsidR="00E20615" w:rsidRPr="009F6596">
        <w:rPr>
          <w:lang w:val="es-ES"/>
        </w:rPr>
        <w:t>.</w:t>
      </w:r>
    </w:p>
    <w:p w14:paraId="5E195657" w14:textId="77777777" w:rsidR="00E20615" w:rsidRPr="009F6596" w:rsidRDefault="00E20615" w:rsidP="00E20615">
      <w:pPr>
        <w:pStyle w:val="Pichigloss"/>
      </w:pPr>
      <w:r w:rsidRPr="009F6596">
        <w:t>although</w:t>
      </w:r>
      <w:r w:rsidR="005F7CCE" w:rsidRPr="009F6596">
        <w:tab/>
      </w:r>
      <w:r w:rsidRPr="009F6596">
        <w:tab/>
      </w:r>
      <w:r w:rsidR="007D0441" w:rsidRPr="009F6596">
        <w:rPr>
          <w:smallCaps/>
        </w:rPr>
        <w:t>neg</w:t>
      </w:r>
      <w:r w:rsidRPr="009F6596">
        <w:t>.</w:t>
      </w:r>
      <w:r w:rsidR="007D0441" w:rsidRPr="009F6596">
        <w:rPr>
          <w:smallCaps/>
        </w:rPr>
        <w:t>foc</w:t>
      </w:r>
      <w:r w:rsidRPr="009F6596">
        <w:tab/>
        <w:t>malaria</w:t>
      </w:r>
      <w:r w:rsidRPr="009F6596">
        <w:tab/>
      </w:r>
      <w:r w:rsidRPr="009F6596">
        <w:tab/>
        <w:t>if</w:t>
      </w:r>
      <w:r w:rsidRPr="009F6596">
        <w:tab/>
      </w:r>
      <w:r w:rsidR="007D0441" w:rsidRPr="009F6596">
        <w:rPr>
          <w:smallCaps/>
        </w:rPr>
        <w:t>3pl</w:t>
      </w:r>
      <w:r w:rsidRPr="009F6596">
        <w:tab/>
        <w:t>give</w:t>
      </w:r>
      <w:r w:rsidRPr="009F6596">
        <w:tab/>
        <w:t>treatment</w:t>
      </w:r>
      <w:r w:rsidRPr="009F6596">
        <w:tab/>
      </w:r>
      <w:r w:rsidR="007D0441" w:rsidRPr="009F6596">
        <w:rPr>
          <w:smallCaps/>
        </w:rPr>
        <w:t>2sg</w:t>
      </w:r>
      <w:r w:rsidRPr="009F6596">
        <w:tab/>
      </w:r>
      <w:r w:rsidR="007D0441" w:rsidRPr="009F6596">
        <w:rPr>
          <w:smallCaps/>
        </w:rPr>
        <w:t>neg</w:t>
      </w:r>
      <w:r w:rsidRPr="009F6596">
        <w:tab/>
      </w:r>
      <w:r w:rsidR="007D0441" w:rsidRPr="009F6596">
        <w:rPr>
          <w:smallCaps/>
        </w:rPr>
        <w:t>pot</w:t>
      </w:r>
      <w:r w:rsidRPr="009F6596">
        <w:tab/>
        <w:t>die</w:t>
      </w:r>
    </w:p>
    <w:p w14:paraId="0D123049" w14:textId="77777777" w:rsidR="00E20615" w:rsidRPr="009F6596" w:rsidRDefault="00125F27" w:rsidP="00E20615">
      <w:pPr>
        <w:pStyle w:val="Pichitranslation"/>
      </w:pPr>
      <w:r w:rsidRPr="009F6596">
        <w:t>‘</w:t>
      </w:r>
      <w:r w:rsidR="00E20615" w:rsidRPr="009F6596">
        <w:t>Even if it is not malaria, if they give you a treatment, you won</w:t>
      </w:r>
      <w:r w:rsidRPr="009F6596">
        <w:t>’</w:t>
      </w:r>
      <w:r w:rsidR="00E20615" w:rsidRPr="009F6596">
        <w:t>t die [o</w:t>
      </w:r>
      <w:r w:rsidR="00E646DB" w:rsidRPr="009F6596">
        <w:t>f the treatment].</w:t>
      </w:r>
      <w:r w:rsidRPr="009F6596">
        <w:t>’</w:t>
      </w:r>
      <w:r w:rsidR="00856A52" w:rsidRPr="009F6596">
        <w:t xml:space="preserve"> [</w:t>
      </w:r>
      <w:r w:rsidR="00E21732" w:rsidRPr="009F6596">
        <w:t>fr</w:t>
      </w:r>
      <w:r w:rsidR="008C451B" w:rsidRPr="009F6596">
        <w:t>03wt</w:t>
      </w:r>
      <w:r w:rsidR="00E646DB" w:rsidRPr="009F6596">
        <w:t xml:space="preserve"> 061</w:t>
      </w:r>
      <w:r w:rsidR="00E20615" w:rsidRPr="009F6596">
        <w:t>]</w:t>
      </w:r>
    </w:p>
    <w:p w14:paraId="0DD30A7C" w14:textId="77777777" w:rsidR="00E20615" w:rsidRPr="009F6596" w:rsidRDefault="00E20615" w:rsidP="00E20615">
      <w:pPr>
        <w:rPr>
          <w:noProof w:val="0"/>
        </w:rPr>
      </w:pPr>
    </w:p>
    <w:p w14:paraId="7445DFBB" w14:textId="473FF8D5" w:rsidR="00E20615" w:rsidRPr="009F6596" w:rsidRDefault="00E20615" w:rsidP="00E20615">
      <w:pPr>
        <w:rPr>
          <w:noProof w:val="0"/>
        </w:rPr>
      </w:pPr>
      <w:r w:rsidRPr="009F6596">
        <w:rPr>
          <w:noProof w:val="0"/>
        </w:rPr>
        <w:t xml:space="preserve">The </w:t>
      </w:r>
      <w:r w:rsidR="00B5009E" w:rsidRPr="009F6596">
        <w:rPr>
          <w:noProof w:val="0"/>
        </w:rPr>
        <w:t>linker</w:t>
      </w:r>
      <w:r w:rsidRPr="009F6596">
        <w:rPr>
          <w:noProof w:val="0"/>
        </w:rPr>
        <w:t xml:space="preserve"> </w:t>
      </w:r>
      <w:r w:rsidR="004504E7" w:rsidRPr="009F6596">
        <w:rPr>
          <w:rStyle w:val="Standardkursiv"/>
          <w:noProof w:val="0"/>
        </w:rPr>
        <w:t>adɔnkɛ́</w:t>
      </w:r>
      <w:r w:rsidRPr="009F6596">
        <w:rPr>
          <w:noProof w:val="0"/>
        </w:rPr>
        <w:t xml:space="preserve"> </w:t>
      </w:r>
      <w:r w:rsidR="00125F27" w:rsidRPr="009F6596">
        <w:rPr>
          <w:noProof w:val="0"/>
        </w:rPr>
        <w:t>‘</w:t>
      </w:r>
      <w:r w:rsidR="00B5009E" w:rsidRPr="009F6596">
        <w:rPr>
          <w:noProof w:val="0"/>
        </w:rPr>
        <w:t>no matter if</w:t>
      </w:r>
      <w:r w:rsidR="00125F27" w:rsidRPr="009F6596">
        <w:rPr>
          <w:noProof w:val="0"/>
        </w:rPr>
        <w:t>’</w:t>
      </w:r>
      <w:r w:rsidR="00B5009E" w:rsidRPr="009F6596">
        <w:rPr>
          <w:noProof w:val="0"/>
        </w:rPr>
        <w:t xml:space="preserve"> also introduces </w:t>
      </w:r>
      <w:r w:rsidRPr="009F6596">
        <w:rPr>
          <w:noProof w:val="0"/>
        </w:rPr>
        <w:t>concessive clause</w:t>
      </w:r>
      <w:r w:rsidR="00B5009E" w:rsidRPr="009F6596">
        <w:rPr>
          <w:noProof w:val="0"/>
        </w:rPr>
        <w:t>s</w:t>
      </w:r>
      <w:r w:rsidRPr="009F6596">
        <w:rPr>
          <w:noProof w:val="0"/>
        </w:rPr>
        <w:t xml:space="preserve">. </w:t>
      </w:r>
      <w:r w:rsidR="004504E7" w:rsidRPr="009F6596">
        <w:rPr>
          <w:rStyle w:val="Standardkursiv"/>
          <w:noProof w:val="0"/>
        </w:rPr>
        <w:t>Adɔnkɛ́</w:t>
      </w:r>
      <w:r w:rsidRPr="009F6596">
        <w:rPr>
          <w:noProof w:val="0"/>
        </w:rPr>
        <w:t xml:space="preserve"> is </w:t>
      </w:r>
      <w:r w:rsidR="003C76EB" w:rsidRPr="009F6596">
        <w:rPr>
          <w:noProof w:val="0"/>
        </w:rPr>
        <w:t>often</w:t>
      </w:r>
      <w:r w:rsidR="00B5009E" w:rsidRPr="009F6596">
        <w:rPr>
          <w:noProof w:val="0"/>
        </w:rPr>
        <w:t xml:space="preserve"> part of a disjoint structure, namely </w:t>
      </w:r>
      <w:r w:rsidR="004504E7" w:rsidRPr="009F6596">
        <w:rPr>
          <w:rStyle w:val="Standardkursiv"/>
          <w:noProof w:val="0"/>
        </w:rPr>
        <w:t>adɔnkɛ́</w:t>
      </w:r>
      <w:r w:rsidRPr="009F6596">
        <w:rPr>
          <w:rStyle w:val="Standardkursiv"/>
          <w:noProof w:val="0"/>
        </w:rPr>
        <w:t xml:space="preserve"> — </w:t>
      </w:r>
      <w:r w:rsidR="00142CEC" w:rsidRPr="009F6596">
        <w:rPr>
          <w:rStyle w:val="Standardkursiv"/>
          <w:noProof w:val="0"/>
        </w:rPr>
        <w:t>wáns</w:t>
      </w:r>
      <w:r w:rsidRPr="009F6596">
        <w:rPr>
          <w:rStyle w:val="Standardkursiv"/>
          <w:noProof w:val="0"/>
        </w:rPr>
        <w:t>,</w:t>
      </w:r>
      <w:r w:rsidRPr="009F6596">
        <w:rPr>
          <w:iCs/>
          <w:noProof w:val="0"/>
        </w:rPr>
        <w:t xml:space="preserve"> </w:t>
      </w:r>
      <w:r w:rsidR="00125F27" w:rsidRPr="009F6596">
        <w:rPr>
          <w:iCs/>
          <w:noProof w:val="0"/>
        </w:rPr>
        <w:t>‘</w:t>
      </w:r>
      <w:r w:rsidRPr="009F6596">
        <w:rPr>
          <w:iCs/>
          <w:noProof w:val="0"/>
        </w:rPr>
        <w:t xml:space="preserve">even if </w:t>
      </w:r>
      <w:r w:rsidRPr="009F6596">
        <w:rPr>
          <w:noProof w:val="0"/>
        </w:rPr>
        <w:t xml:space="preserve">— </w:t>
      </w:r>
      <w:r w:rsidRPr="009F6596">
        <w:rPr>
          <w:iCs/>
          <w:noProof w:val="0"/>
        </w:rPr>
        <w:t>once</w:t>
      </w:r>
      <w:r w:rsidR="00125F27" w:rsidRPr="009F6596">
        <w:rPr>
          <w:iCs/>
          <w:noProof w:val="0"/>
        </w:rPr>
        <w:t>’</w:t>
      </w:r>
      <w:r w:rsidR="00C63D4C" w:rsidRPr="009F6596">
        <w:rPr>
          <w:iCs/>
          <w:noProof w:val="0"/>
        </w:rPr>
        <w:t xml:space="preserve">. </w:t>
      </w:r>
      <w:r w:rsidRPr="009F6596">
        <w:rPr>
          <w:iCs/>
          <w:noProof w:val="0"/>
        </w:rPr>
        <w:t>The concessive clause is introduced by the first, an</w:t>
      </w:r>
      <w:r w:rsidR="00B5009E" w:rsidRPr="009F6596">
        <w:rPr>
          <w:iCs/>
          <w:noProof w:val="0"/>
        </w:rPr>
        <w:t>d</w:t>
      </w:r>
      <w:r w:rsidRPr="009F6596">
        <w:rPr>
          <w:iCs/>
          <w:noProof w:val="0"/>
        </w:rPr>
        <w:t xml:space="preserve"> the main clause by the second element </w:t>
      </w:r>
      <w:r w:rsidR="0035232E">
        <w:rPr>
          <w:noProof w:val="0"/>
        </w:rPr>
        <w:t>(1537</w:t>
      </w:r>
      <w:r w:rsidR="0035232E">
        <w:t>)</w:t>
      </w:r>
      <w:r w:rsidRPr="009F6596">
        <w:rPr>
          <w:noProof w:val="0"/>
        </w:rPr>
        <w:t xml:space="preserve">: </w:t>
      </w:r>
    </w:p>
    <w:p w14:paraId="37A4FAFA" w14:textId="77777777" w:rsidR="00E20615" w:rsidRPr="009F6596" w:rsidRDefault="00E20615" w:rsidP="00E20615">
      <w:pPr>
        <w:rPr>
          <w:noProof w:val="0"/>
        </w:rPr>
      </w:pPr>
    </w:p>
    <w:p w14:paraId="4F3D0DFB" w14:textId="6FA87895" w:rsidR="00E20615" w:rsidRPr="009F6596" w:rsidRDefault="004C31C3" w:rsidP="00E20615">
      <w:pPr>
        <w:pStyle w:val="Pichiexamplenumber"/>
      </w:pPr>
      <w:r>
        <w:rPr>
          <w:bCs/>
        </w:rPr>
        <w:t>(1537)</w:t>
      </w:r>
      <w:r w:rsidR="00E20615" w:rsidRPr="009F6596">
        <w:tab/>
        <w:t>(...)</w:t>
      </w:r>
      <w:r w:rsidR="00E20615" w:rsidRPr="009F6596">
        <w:tab/>
      </w:r>
      <w:r w:rsidR="004504E7" w:rsidRPr="009F6596">
        <w:rPr>
          <w:rStyle w:val="Pichiexamplebold"/>
        </w:rPr>
        <w:t>adɔnkɛ́</w:t>
      </w:r>
      <w:r w:rsidR="00E20615" w:rsidRPr="009F6596">
        <w:tab/>
      </w:r>
      <w:r w:rsidR="00833615" w:rsidRPr="009F6596">
        <w:t>e</w:t>
      </w:r>
      <w:r w:rsidR="00E20615" w:rsidRPr="009F6596">
        <w:tab/>
      </w:r>
      <w:r w:rsidR="00E20615" w:rsidRPr="009F6596">
        <w:tab/>
      </w:r>
      <w:r w:rsidR="00F45F9E" w:rsidRPr="009F6596">
        <w:t>nó</w:t>
      </w:r>
      <w:r w:rsidR="00E20615" w:rsidRPr="009F6596">
        <w:tab/>
      </w:r>
      <w:r w:rsidR="003E6BB0" w:rsidRPr="009F6596">
        <w:t>sí</w:t>
      </w:r>
      <w:r w:rsidR="00E20615" w:rsidRPr="009F6596">
        <w:tab/>
      </w:r>
      <w:r w:rsidR="00307447" w:rsidRPr="009F6596">
        <w:t>yú</w:t>
      </w:r>
      <w:r w:rsidR="00E20615" w:rsidRPr="009F6596">
        <w:tab/>
      </w:r>
      <w:r w:rsidR="005F7CCE" w:rsidRPr="009F6596">
        <w:tab/>
      </w:r>
      <w:r w:rsidR="00142CEC" w:rsidRPr="009F6596">
        <w:t>wán</w:t>
      </w:r>
      <w:r w:rsidR="00E20615" w:rsidRPr="009F6596">
        <w:tab/>
      </w:r>
      <w:r w:rsidR="00933B6E" w:rsidRPr="009F6596">
        <w:t>hól</w:t>
      </w:r>
      <w:r w:rsidR="00E20615" w:rsidRPr="009F6596">
        <w:tab/>
      </w:r>
      <w:r w:rsidR="00E20615" w:rsidRPr="009F6596">
        <w:tab/>
      </w:r>
      <w:r w:rsidR="00CD04D9" w:rsidRPr="009F6596">
        <w:t>dé</w:t>
      </w:r>
      <w:r w:rsidR="00E20615" w:rsidRPr="009F6596">
        <w:t>,</w:t>
      </w:r>
      <w:r w:rsidR="00E20615" w:rsidRPr="009F6596">
        <w:tab/>
      </w:r>
      <w:r w:rsidR="00833615" w:rsidRPr="009F6596">
        <w:t>e</w:t>
      </w:r>
      <w:r w:rsidR="00E20615" w:rsidRPr="009F6596">
        <w:tab/>
      </w:r>
      <w:r w:rsidR="00E20615" w:rsidRPr="009F6596">
        <w:tab/>
      </w:r>
      <w:r w:rsidR="00F45F9E" w:rsidRPr="009F6596">
        <w:t>nó</w:t>
      </w:r>
      <w:r w:rsidR="00E20615" w:rsidRPr="009F6596">
        <w:tab/>
      </w:r>
      <w:r w:rsidR="00946107" w:rsidRPr="009F6596">
        <w:t>bísin</w:t>
      </w:r>
      <w:r w:rsidR="00E20615" w:rsidRPr="009F6596">
        <w:t>,</w:t>
      </w:r>
    </w:p>
    <w:p w14:paraId="744E22C2" w14:textId="035ECE0B" w:rsidR="00E20615" w:rsidRPr="009F6596" w:rsidRDefault="005F7CCE" w:rsidP="00E20615">
      <w:pPr>
        <w:pStyle w:val="Pichigloss"/>
        <w:ind w:firstLine="340"/>
      </w:pPr>
      <w:r w:rsidRPr="009F6596">
        <w:t>even.</w:t>
      </w:r>
      <w:r w:rsidR="00E20615" w:rsidRPr="009F6596">
        <w:t>if</w:t>
      </w:r>
      <w:r w:rsidR="00E20615" w:rsidRPr="009F6596">
        <w:tab/>
      </w:r>
      <w:r w:rsidR="007D0441" w:rsidRPr="009F6596">
        <w:rPr>
          <w:smallCaps/>
        </w:rPr>
        <w:t>3sg.sbj</w:t>
      </w:r>
      <w:r w:rsidR="00E20615" w:rsidRPr="009F6596">
        <w:tab/>
      </w:r>
      <w:r w:rsidR="007D0441" w:rsidRPr="009F6596">
        <w:rPr>
          <w:smallCaps/>
        </w:rPr>
        <w:t>neg</w:t>
      </w:r>
      <w:r w:rsidR="00E20615" w:rsidRPr="009F6596">
        <w:tab/>
        <w:t>see</w:t>
      </w:r>
      <w:r w:rsidR="00E20615" w:rsidRPr="009F6596">
        <w:tab/>
      </w:r>
      <w:r w:rsidR="007D0441" w:rsidRPr="009F6596">
        <w:rPr>
          <w:smallCaps/>
        </w:rPr>
        <w:t>2sg</w:t>
      </w:r>
      <w:r w:rsidR="00672804" w:rsidRPr="009F6596">
        <w:rPr>
          <w:smallCaps/>
        </w:rPr>
        <w:t>.indp</w:t>
      </w:r>
      <w:r w:rsidRPr="009F6596">
        <w:tab/>
        <w:t>one</w:t>
      </w:r>
      <w:r w:rsidRPr="009F6596">
        <w:tab/>
      </w:r>
      <w:r w:rsidR="00E20615" w:rsidRPr="009F6596">
        <w:t>whole</w:t>
      </w:r>
      <w:r w:rsidR="00E20615" w:rsidRPr="009F6596">
        <w:tab/>
        <w:t>day</w:t>
      </w:r>
      <w:r w:rsidR="00E20615" w:rsidRPr="009F6596">
        <w:tab/>
      </w:r>
      <w:r w:rsidR="007D0441" w:rsidRPr="009F6596">
        <w:rPr>
          <w:smallCaps/>
        </w:rPr>
        <w:t>3sg.sbj</w:t>
      </w:r>
      <w:r w:rsidR="00E20615" w:rsidRPr="009F6596">
        <w:tab/>
      </w:r>
      <w:r w:rsidR="007D0441" w:rsidRPr="009F6596">
        <w:rPr>
          <w:smallCaps/>
        </w:rPr>
        <w:t>neg</w:t>
      </w:r>
      <w:r w:rsidR="00E20615" w:rsidRPr="009F6596">
        <w:tab/>
      </w:r>
      <w:r w:rsidRPr="009F6596">
        <w:t>be.busy</w:t>
      </w:r>
    </w:p>
    <w:p w14:paraId="74985EBD" w14:textId="4860C975" w:rsidR="00E20615" w:rsidRPr="009F6596" w:rsidRDefault="00142CEC" w:rsidP="00E20615">
      <w:pPr>
        <w:pStyle w:val="Pichitranslationspace"/>
      </w:pPr>
      <w:r w:rsidRPr="009F6596">
        <w:rPr>
          <w:rStyle w:val="Pichiexamplebold"/>
        </w:rPr>
        <w:t>wáns</w:t>
      </w:r>
      <w:r w:rsidR="00E20615" w:rsidRPr="009F6596">
        <w:tab/>
      </w:r>
      <w:r w:rsidR="00307447" w:rsidRPr="009F6596">
        <w:t>yu</w:t>
      </w:r>
      <w:r w:rsidR="00E20615" w:rsidRPr="009F6596">
        <w:tab/>
      </w:r>
      <w:r w:rsidR="00DA5351" w:rsidRPr="009F6596">
        <w:t>bríng</w:t>
      </w:r>
      <w:r w:rsidR="00EC0EE4" w:rsidRPr="009F6596">
        <w:tab/>
        <w:t>di</w:t>
      </w:r>
      <w:r w:rsidR="00EC0EE4" w:rsidRPr="009F6596">
        <w:tab/>
      </w:r>
      <w:r w:rsidR="004A13A8" w:rsidRPr="009F6596">
        <w:t>pamáyn</w:t>
      </w:r>
      <w:r w:rsidR="00E20615" w:rsidRPr="009F6596">
        <w:t>.</w:t>
      </w:r>
    </w:p>
    <w:p w14:paraId="14777904" w14:textId="77777777" w:rsidR="00E20615" w:rsidRPr="009F6596" w:rsidRDefault="00E20615" w:rsidP="00E20615">
      <w:pPr>
        <w:pStyle w:val="Pichigloss"/>
      </w:pPr>
      <w:r w:rsidRPr="009F6596">
        <w:t>once</w:t>
      </w:r>
      <w:r w:rsidRPr="009F6596">
        <w:tab/>
      </w:r>
      <w:r w:rsidR="007D0441" w:rsidRPr="009F6596">
        <w:rPr>
          <w:smallCaps/>
        </w:rPr>
        <w:t>2sg</w:t>
      </w:r>
      <w:r w:rsidRPr="009F6596">
        <w:tab/>
        <w:t>bring</w:t>
      </w:r>
      <w:r w:rsidRPr="009F6596">
        <w:tab/>
      </w:r>
      <w:r w:rsidR="00552C04" w:rsidRPr="009F6596">
        <w:rPr>
          <w:smallCaps/>
        </w:rPr>
        <w:t>def</w:t>
      </w:r>
      <w:r w:rsidRPr="009F6596">
        <w:tab/>
        <w:t>oil</w:t>
      </w:r>
    </w:p>
    <w:p w14:paraId="466A47C6" w14:textId="77777777" w:rsidR="00E20615" w:rsidRPr="009F6596" w:rsidRDefault="00125F27" w:rsidP="00E20615">
      <w:pPr>
        <w:pStyle w:val="Pichitranslationspace"/>
      </w:pPr>
      <w:r w:rsidRPr="009F6596">
        <w:t>‘</w:t>
      </w:r>
      <w:r w:rsidR="00E20615" w:rsidRPr="009F6596">
        <w:t>Even if she didn</w:t>
      </w:r>
      <w:r w:rsidRPr="009F6596">
        <w:t>’</w:t>
      </w:r>
      <w:r w:rsidR="00E20615" w:rsidRPr="009F6596">
        <w:t>t see you the whole day, she didn</w:t>
      </w:r>
      <w:r w:rsidRPr="009F6596">
        <w:t>’</w:t>
      </w:r>
      <w:r w:rsidR="00E20615" w:rsidRPr="009F6596">
        <w:t xml:space="preserve">t care, if only you </w:t>
      </w:r>
    </w:p>
    <w:p w14:paraId="434CDF72" w14:textId="31700ECF" w:rsidR="005003F6" w:rsidRPr="009F6596" w:rsidRDefault="00E20615" w:rsidP="005003F6">
      <w:pPr>
        <w:pStyle w:val="Pichitranslation"/>
      </w:pPr>
      <w:r w:rsidRPr="009F6596">
        <w:t>brought the oil.</w:t>
      </w:r>
      <w:r w:rsidR="00125F27" w:rsidRPr="009F6596">
        <w:t>’</w:t>
      </w:r>
      <w:r w:rsidR="00856A52" w:rsidRPr="009F6596">
        <w:t xml:space="preserve"> [</w:t>
      </w:r>
      <w:r w:rsidRPr="009F6596">
        <w:t>ab</w:t>
      </w:r>
      <w:r w:rsidR="00643DB0" w:rsidRPr="009F6596">
        <w:t>03ab</w:t>
      </w:r>
      <w:r w:rsidRPr="009F6596">
        <w:t xml:space="preserve"> 036]</w:t>
      </w:r>
    </w:p>
    <w:p w14:paraId="3A2CE524" w14:textId="7724E01E" w:rsidR="00E20615" w:rsidRPr="009F6596" w:rsidRDefault="00F6217F" w:rsidP="005003F6">
      <w:pPr>
        <w:pStyle w:val="Pichitranslation"/>
        <w:rPr>
          <w:rFonts w:eastAsia="SimSun" w:cs="Arial"/>
          <w:spacing w:val="2"/>
          <w:sz w:val="19"/>
          <w:szCs w:val="22"/>
          <w:lang w:eastAsia="en-US"/>
        </w:rPr>
      </w:pPr>
      <w:r w:rsidRPr="009F6596">
        <w:rPr>
          <w:rFonts w:eastAsia="SimSun" w:cs="Arial"/>
          <w:spacing w:val="2"/>
          <w:sz w:val="19"/>
          <w:szCs w:val="22"/>
          <w:lang w:eastAsia="en-US"/>
        </w:rPr>
        <w:fldChar w:fldCharType="begin"/>
      </w:r>
      <w:r w:rsidRPr="009F6596">
        <w:rPr>
          <w:rFonts w:eastAsia="SimSun" w:cs="Arial"/>
          <w:spacing w:val="2"/>
          <w:sz w:val="19"/>
          <w:szCs w:val="22"/>
          <w:lang w:eastAsia="en-US"/>
        </w:rPr>
        <w:instrText xml:space="preserve"> XE "adverbial clauses" \r "adverbialclauses" </w:instrText>
      </w:r>
      <w:r w:rsidRPr="009F6596">
        <w:rPr>
          <w:rFonts w:eastAsia="SimSun" w:cs="Arial"/>
          <w:spacing w:val="2"/>
          <w:sz w:val="19"/>
          <w:szCs w:val="22"/>
          <w:lang w:eastAsia="en-US"/>
        </w:rPr>
        <w:fldChar w:fldCharType="end"/>
      </w:r>
      <w:r w:rsidR="00EB28A9" w:rsidRPr="009F6596">
        <w:rPr>
          <w:rFonts w:eastAsia="SimSun" w:cs="Arial"/>
          <w:spacing w:val="2"/>
          <w:sz w:val="19"/>
          <w:szCs w:val="22"/>
          <w:lang w:eastAsia="en-US"/>
        </w:rPr>
        <w:fldChar w:fldCharType="begin"/>
      </w:r>
      <w:r w:rsidR="00EB28A9" w:rsidRPr="009F6596">
        <w:rPr>
          <w:rFonts w:eastAsia="SimSun" w:cs="Arial"/>
          <w:spacing w:val="2"/>
          <w:sz w:val="19"/>
          <w:szCs w:val="22"/>
          <w:lang w:eastAsia="en-US"/>
        </w:rPr>
        <w:instrText xml:space="preserve"> XE "concessive clauses" \r "concessiveclauses" </w:instrText>
      </w:r>
      <w:r w:rsidR="00EB28A9" w:rsidRPr="009F6596">
        <w:rPr>
          <w:rFonts w:eastAsia="SimSun" w:cs="Arial"/>
          <w:spacing w:val="2"/>
          <w:sz w:val="19"/>
          <w:szCs w:val="22"/>
          <w:lang w:eastAsia="en-US"/>
        </w:rPr>
        <w:fldChar w:fldCharType="end"/>
      </w:r>
      <w:bookmarkStart w:id="1890" w:name="_Ref167095005"/>
      <w:bookmarkStart w:id="1891" w:name="_Toc168222209"/>
      <w:bookmarkEnd w:id="1800"/>
      <w:bookmarkEnd w:id="1889"/>
    </w:p>
    <w:p w14:paraId="44D67472" w14:textId="77777777" w:rsidR="005003F6" w:rsidRPr="009F6596" w:rsidRDefault="005003F6" w:rsidP="00E20615">
      <w:pPr>
        <w:pStyle w:val="Heading2"/>
        <w:numPr>
          <w:ilvl w:val="1"/>
          <w:numId w:val="4"/>
        </w:numPr>
        <w:rPr>
          <w:noProof w:val="0"/>
        </w:rPr>
      </w:pPr>
      <w:bookmarkStart w:id="1892" w:name="_Toc168222177"/>
      <w:bookmarkStart w:id="1893" w:name="_Ref168284914"/>
      <w:bookmarkStart w:id="1894" w:name="_Toc217323435"/>
      <w:bookmarkStart w:id="1895" w:name="_Ref225479520"/>
      <w:bookmarkStart w:id="1896" w:name="_Toc381956558"/>
      <w:bookmarkStart w:id="1897" w:name="_Toc217323467"/>
      <w:bookmarkStart w:id="1898" w:name="_Ref225479788"/>
      <w:r w:rsidRPr="009F6596">
        <w:rPr>
          <w:noProof w:val="0"/>
        </w:rPr>
        <w:t>Intonation</w:t>
      </w:r>
      <w:bookmarkEnd w:id="1892"/>
      <w:bookmarkEnd w:id="1893"/>
      <w:bookmarkEnd w:id="1894"/>
      <w:bookmarkEnd w:id="1895"/>
      <w:bookmarkEnd w:id="1896"/>
    </w:p>
    <w:p w14:paraId="723E2010" w14:textId="1B39607B" w:rsidR="005003F6" w:rsidRPr="009F6596" w:rsidRDefault="005003F6" w:rsidP="00B813FF">
      <w:pPr>
        <w:rPr>
          <w:noProof w:val="0"/>
        </w:rPr>
      </w:pPr>
      <w:bookmarkStart w:id="1899" w:name="continuative2"/>
      <w:r w:rsidRPr="009F6596">
        <w:rPr>
          <w:noProof w:val="0"/>
        </w:rPr>
        <w:t xml:space="preserve">Continuative intonation accompanies various types of clause linkage (cf. also </w:t>
      </w:r>
      <w:r w:rsidR="0035232E">
        <w:rPr>
          <w:noProof w:val="0"/>
        </w:rPr>
        <w:t>3.4.4</w:t>
      </w:r>
      <w:r w:rsidRPr="009F6596">
        <w:rPr>
          <w:noProof w:val="0"/>
        </w:rPr>
        <w:t xml:space="preserve">). For example, it may be found at the boundary between coordinate clauses and the main and subordinate clauses in conditionals. Continuative intonation also occurs on its own without any other linker to signal a relation between adjacent clauses. </w:t>
      </w:r>
      <w:r w:rsidR="00B75B29" w:rsidRPr="009F6596">
        <w:rPr>
          <w:noProof w:val="0"/>
        </w:rPr>
        <w:t>By definition, serial verb construction do not, however, involve continuative intonation. They form single prosodic units. The main and subordinate clauses of relative constructions are not normally linked by continuative intonation either.</w:t>
      </w:r>
    </w:p>
    <w:p w14:paraId="5461002B" w14:textId="3A5CF5E2" w:rsidR="005003F6" w:rsidRPr="009F6596" w:rsidRDefault="005003F6" w:rsidP="00AE32DF">
      <w:pPr>
        <w:pStyle w:val="Standardeinzug"/>
        <w:rPr>
          <w:noProof w:val="0"/>
        </w:rPr>
      </w:pPr>
      <w:r w:rsidRPr="009F6596">
        <w:rPr>
          <w:noProof w:val="0"/>
        </w:rPr>
        <w:t xml:space="preserve">The deictic manner adverb </w:t>
      </w:r>
      <w:r w:rsidR="00A25414" w:rsidRPr="009F6596">
        <w:rPr>
          <w:rStyle w:val="Standardkursiv"/>
          <w:noProof w:val="0"/>
        </w:rPr>
        <w:t>só</w:t>
      </w:r>
      <w:r w:rsidRPr="009F6596">
        <w:rPr>
          <w:noProof w:val="0"/>
        </w:rPr>
        <w:t xml:space="preserve"> ‘like that’ in </w:t>
      </w:r>
      <w:r w:rsidR="00307420" w:rsidRPr="009F6596">
        <w:t>the example below</w:t>
      </w:r>
      <w:r w:rsidRPr="009F6596">
        <w:rPr>
          <w:noProof w:val="0"/>
        </w:rPr>
        <w:t xml:space="preserve"> bears a continuative boundary tone. Such a non-final intonation at the boundary of the first clause signals that it is linked with the subsequent one. The nature of the relation between the clauses is determined by context. In this case, a cause relation </w:t>
      </w:r>
      <w:r w:rsidRPr="009F6596">
        <w:rPr>
          <w:noProof w:val="0"/>
        </w:rPr>
        <w:fldChar w:fldCharType="begin"/>
      </w:r>
      <w:r w:rsidRPr="009F6596">
        <w:instrText xml:space="preserve"> XE "</w:instrText>
      </w:r>
      <w:r w:rsidRPr="009F6596">
        <w:rPr>
          <w:lang w:val="en-US"/>
        </w:rPr>
        <w:instrText>cause clauses</w:instrText>
      </w:r>
      <w:r w:rsidRPr="009F6596">
        <w:instrText xml:space="preserve">" </w:instrText>
      </w:r>
      <w:r w:rsidRPr="009F6596">
        <w:rPr>
          <w:noProof w:val="0"/>
        </w:rPr>
        <w:fldChar w:fldCharType="end"/>
      </w:r>
      <w:r w:rsidRPr="009F6596">
        <w:rPr>
          <w:noProof w:val="0"/>
        </w:rPr>
        <w:t>reading is favoured:</w:t>
      </w:r>
    </w:p>
    <w:p w14:paraId="2850634A" w14:textId="77777777" w:rsidR="005003F6" w:rsidRPr="009F6596" w:rsidRDefault="005003F6" w:rsidP="00B813FF">
      <w:pPr>
        <w:rPr>
          <w:noProof w:val="0"/>
        </w:rPr>
      </w:pPr>
    </w:p>
    <w:p w14:paraId="2EFDD66A" w14:textId="4F885FBE" w:rsidR="005003F6" w:rsidRPr="009F6596" w:rsidRDefault="004C31C3" w:rsidP="00E20615">
      <w:pPr>
        <w:pStyle w:val="Pichiexamplenumber"/>
      </w:pPr>
      <w:r>
        <w:t>(1538)</w:t>
      </w:r>
      <w:r w:rsidR="005003F6" w:rsidRPr="009F6596">
        <w:tab/>
      </w:r>
      <w:r w:rsidR="002B15B9" w:rsidRPr="009F6596">
        <w:t>Bɔkú</w:t>
      </w:r>
      <w:r w:rsidR="005003F6" w:rsidRPr="009F6596">
        <w:tab/>
      </w:r>
      <w:r w:rsidR="002F4773" w:rsidRPr="009F6596">
        <w:t>motó</w:t>
      </w:r>
      <w:r w:rsidR="005003F6" w:rsidRPr="009F6596">
        <w:tab/>
      </w:r>
      <w:r w:rsidR="00CD04D9" w:rsidRPr="009F6596">
        <w:t>dɛn</w:t>
      </w:r>
      <w:r w:rsidR="005003F6" w:rsidRPr="009F6596">
        <w:tab/>
      </w:r>
      <w:r w:rsidR="00CD04D9" w:rsidRPr="009F6596">
        <w:t>dé</w:t>
      </w:r>
      <w:r w:rsidR="005003F6" w:rsidRPr="009F6596">
        <w:tab/>
      </w:r>
      <w:r w:rsidR="005003F6" w:rsidRPr="009F6596">
        <w:tab/>
      </w:r>
      <w:r w:rsidR="007A2B83" w:rsidRPr="009F6596">
        <w:t>yá</w:t>
      </w:r>
      <w:r w:rsidR="005003F6" w:rsidRPr="009F6596">
        <w:tab/>
      </w:r>
      <w:r w:rsidR="005003F6" w:rsidRPr="009F6596">
        <w:tab/>
      </w:r>
      <w:r w:rsidR="00A25414" w:rsidRPr="009F6596">
        <w:rPr>
          <w:rStyle w:val="Pichiexamplebold"/>
        </w:rPr>
        <w:t>só</w:t>
      </w:r>
      <w:r w:rsidR="005003F6" w:rsidRPr="009F6596">
        <w:rPr>
          <w:rStyle w:val="Pichiexamplebold"/>
        </w:rPr>
        <w:t>,</w:t>
      </w:r>
      <w:r w:rsidR="005003F6" w:rsidRPr="009F6596">
        <w:tab/>
      </w:r>
      <w:r w:rsidR="005003F6" w:rsidRPr="009F6596">
        <w:tab/>
      </w:r>
      <w:r w:rsidR="004504E7" w:rsidRPr="009F6596">
        <w:t>a</w:t>
      </w:r>
      <w:r w:rsidR="004504E7" w:rsidRPr="009F6596">
        <w:tab/>
      </w:r>
      <w:r w:rsidR="005003F6" w:rsidRPr="009F6596">
        <w:tab/>
      </w:r>
      <w:r w:rsidR="00F45F9E" w:rsidRPr="009F6596">
        <w:t>nó</w:t>
      </w:r>
      <w:r w:rsidR="005003F6" w:rsidRPr="009F6596">
        <w:tab/>
      </w:r>
      <w:r w:rsidR="00F45F9E" w:rsidRPr="009F6596">
        <w:t>nó</w:t>
      </w:r>
      <w:r w:rsidR="005003F6" w:rsidRPr="009F6596">
        <w:tab/>
      </w:r>
      <w:r w:rsidR="005003F6" w:rsidRPr="009F6596">
        <w:tab/>
      </w:r>
      <w:r w:rsidR="00255EDF" w:rsidRPr="009F6596">
        <w:t>sé</w:t>
      </w:r>
    </w:p>
    <w:p w14:paraId="5B1773C0" w14:textId="3573B7CE" w:rsidR="005003F6" w:rsidRPr="009F6596" w:rsidRDefault="005003F6" w:rsidP="00E20615">
      <w:pPr>
        <w:pStyle w:val="Pichigloss"/>
      </w:pPr>
      <w:r w:rsidRPr="009F6596">
        <w:t>much</w:t>
      </w:r>
      <w:r w:rsidRPr="009F6596">
        <w:tab/>
        <w:t>car</w:t>
      </w:r>
      <w:r w:rsidRPr="009F6596">
        <w:tab/>
      </w:r>
      <w:r w:rsidRPr="009F6596">
        <w:tab/>
      </w:r>
      <w:r w:rsidRPr="009F6596">
        <w:rPr>
          <w:smallCaps/>
        </w:rPr>
        <w:t>pl</w:t>
      </w:r>
      <w:r w:rsidRPr="009F6596">
        <w:tab/>
      </w:r>
      <w:r w:rsidR="00F02CF7" w:rsidRPr="009F6596">
        <w:rPr>
          <w:smallCaps/>
        </w:rPr>
        <w:t>be.loc</w:t>
      </w:r>
      <w:r w:rsidRPr="009F6596">
        <w:tab/>
        <w:t>here</w:t>
      </w:r>
      <w:r w:rsidRPr="009F6596">
        <w:tab/>
      </w:r>
      <w:r w:rsidRPr="009F6596">
        <w:tab/>
        <w:t>like.that</w:t>
      </w:r>
      <w:r w:rsidRPr="009F6596">
        <w:tab/>
      </w:r>
      <w:r w:rsidRPr="009F6596">
        <w:rPr>
          <w:smallCaps/>
        </w:rPr>
        <w:t>1sg.sbj</w:t>
      </w:r>
      <w:r w:rsidRPr="009F6596">
        <w:tab/>
      </w:r>
      <w:r w:rsidRPr="009F6596">
        <w:rPr>
          <w:smallCaps/>
        </w:rPr>
        <w:t>neg</w:t>
      </w:r>
      <w:r w:rsidRPr="009F6596">
        <w:tab/>
        <w:t>know</w:t>
      </w:r>
      <w:r w:rsidRPr="009F6596">
        <w:tab/>
      </w:r>
      <w:r w:rsidRPr="009F6596">
        <w:rPr>
          <w:smallCaps/>
        </w:rPr>
        <w:t>quot</w:t>
      </w:r>
    </w:p>
    <w:p w14:paraId="2DC08563" w14:textId="6D589A30" w:rsidR="005003F6" w:rsidRPr="009F6596" w:rsidRDefault="005003F6" w:rsidP="00E20615">
      <w:pPr>
        <w:pStyle w:val="Pichiexamplespace"/>
        <w:rPr>
          <w:lang w:val="es-ES"/>
        </w:rPr>
      </w:pPr>
      <w:r w:rsidRPr="009F6596">
        <w:rPr>
          <w:lang w:val="es-ES"/>
        </w:rPr>
        <w:t>Pancho</w:t>
      </w:r>
      <w:r w:rsidRPr="009F6596">
        <w:rPr>
          <w:lang w:val="es-ES"/>
        </w:rPr>
        <w:tab/>
      </w:r>
      <w:r w:rsidR="00EE6A36" w:rsidRPr="009F6596">
        <w:rPr>
          <w:lang w:val="es-ES"/>
        </w:rPr>
        <w:t>mék</w:t>
      </w:r>
      <w:r w:rsidRPr="009F6596">
        <w:rPr>
          <w:lang w:val="es-ES"/>
        </w:rPr>
        <w:tab/>
      </w:r>
      <w:r w:rsidRPr="009F6596">
        <w:rPr>
          <w:lang w:val="es-ES"/>
        </w:rPr>
        <w:tab/>
      </w:r>
      <w:r w:rsidR="007A6D37" w:rsidRPr="009F6596">
        <w:rPr>
          <w:lang w:val="es-ES"/>
        </w:rPr>
        <w:t>lɛk</w:t>
      </w:r>
      <w:r w:rsidRPr="009F6596">
        <w:rPr>
          <w:lang w:val="es-ES"/>
        </w:rPr>
        <w:t>ɛ</w:t>
      </w:r>
      <w:r w:rsidRPr="009F6596">
        <w:rPr>
          <w:lang w:val="es-ES"/>
        </w:rPr>
        <w:tab/>
      </w:r>
      <w:r w:rsidRPr="009F6596">
        <w:rPr>
          <w:lang w:val="es-ES"/>
        </w:rPr>
        <w:tab/>
      </w:r>
      <w:r w:rsidR="00255EDF" w:rsidRPr="009F6596">
        <w:rPr>
          <w:lang w:val="es-ES"/>
        </w:rPr>
        <w:t>sé</w:t>
      </w:r>
      <w:r w:rsidRPr="009F6596">
        <w:rPr>
          <w:lang w:val="es-ES"/>
        </w:rPr>
        <w:tab/>
      </w:r>
      <w:r w:rsidRPr="009F6596">
        <w:rPr>
          <w:lang w:val="es-ES"/>
        </w:rPr>
        <w:tab/>
      </w:r>
      <w:r w:rsidR="00833615" w:rsidRPr="009F6596">
        <w:rPr>
          <w:lang w:val="es-ES"/>
        </w:rPr>
        <w:t>e</w:t>
      </w:r>
      <w:r w:rsidRPr="009F6596">
        <w:rPr>
          <w:lang w:val="es-ES"/>
        </w:rPr>
        <w:tab/>
      </w:r>
      <w:r w:rsidRPr="009F6596">
        <w:rPr>
          <w:lang w:val="es-ES"/>
        </w:rPr>
        <w:tab/>
      </w:r>
      <w:r w:rsidR="00CD04D9" w:rsidRPr="009F6596">
        <w:rPr>
          <w:lang w:val="es-ES"/>
        </w:rPr>
        <w:t>de</w:t>
      </w:r>
      <w:r w:rsidRPr="009F6596">
        <w:rPr>
          <w:lang w:val="es-ES"/>
        </w:rPr>
        <w:tab/>
        <w:t>sube</w:t>
      </w:r>
      <w:r w:rsidRPr="009F6596">
        <w:rPr>
          <w:lang w:val="es-ES"/>
        </w:rPr>
        <w:tab/>
      </w:r>
      <w:r w:rsidRPr="009F6596">
        <w:rPr>
          <w:lang w:val="es-ES"/>
        </w:rPr>
        <w:tab/>
      </w:r>
      <w:r w:rsidR="006B7BC1" w:rsidRPr="009F6596">
        <w:rPr>
          <w:lang w:val="es-ES"/>
        </w:rPr>
        <w:t>bihɛ́n</w:t>
      </w:r>
    </w:p>
    <w:p w14:paraId="4DC9EB60" w14:textId="77777777" w:rsidR="005003F6" w:rsidRPr="009F6596" w:rsidRDefault="005003F6" w:rsidP="00E20615">
      <w:pPr>
        <w:pStyle w:val="Pichigloss"/>
      </w:pPr>
      <w:r w:rsidRPr="009F6596">
        <w:rPr>
          <w:smallCaps/>
        </w:rPr>
        <w:t>name</w:t>
      </w:r>
      <w:r w:rsidRPr="009F6596">
        <w:tab/>
        <w:t>make</w:t>
      </w:r>
      <w:r w:rsidRPr="009F6596">
        <w:tab/>
        <w:t>like</w:t>
      </w:r>
      <w:r w:rsidRPr="009F6596">
        <w:tab/>
      </w:r>
      <w:r w:rsidRPr="009F6596">
        <w:tab/>
      </w:r>
      <w:r w:rsidRPr="009F6596">
        <w:rPr>
          <w:smallCaps/>
        </w:rPr>
        <w:t>quot</w:t>
      </w:r>
      <w:r w:rsidRPr="009F6596">
        <w:rPr>
          <w:smallCaps/>
        </w:rPr>
        <w:tab/>
      </w:r>
      <w:r w:rsidRPr="009F6596">
        <w:rPr>
          <w:smallCaps/>
        </w:rPr>
        <w:tab/>
        <w:t>3sg.sbj</w:t>
      </w:r>
      <w:r w:rsidRPr="009F6596">
        <w:tab/>
      </w:r>
      <w:r w:rsidRPr="009F6596">
        <w:rPr>
          <w:smallCaps/>
        </w:rPr>
        <w:t>ipfv</w:t>
      </w:r>
      <w:r w:rsidRPr="009F6596">
        <w:tab/>
        <w:t>go.up</w:t>
      </w:r>
      <w:r w:rsidRPr="009F6596">
        <w:tab/>
        <w:t>behind</w:t>
      </w:r>
    </w:p>
    <w:p w14:paraId="5657957E" w14:textId="4745DD37" w:rsidR="005003F6" w:rsidRPr="009F6596" w:rsidRDefault="008322E6" w:rsidP="00E20615">
      <w:pPr>
        <w:pStyle w:val="Pichiexamplespace"/>
      </w:pPr>
      <w:r w:rsidRPr="009F6596">
        <w:t>wí</w:t>
      </w:r>
      <w:r w:rsidR="005003F6" w:rsidRPr="009F6596">
        <w:tab/>
      </w:r>
      <w:r w:rsidR="005003F6" w:rsidRPr="009F6596">
        <w:tab/>
      </w:r>
      <w:r w:rsidR="00833615" w:rsidRPr="009F6596">
        <w:t>e</w:t>
      </w:r>
      <w:r w:rsidR="005003F6" w:rsidRPr="009F6596">
        <w:tab/>
      </w:r>
      <w:r w:rsidR="005003F6" w:rsidRPr="009F6596">
        <w:tab/>
        <w:t>baja</w:t>
      </w:r>
      <w:r w:rsidR="005003F6" w:rsidRPr="009F6596">
        <w:tab/>
      </w:r>
      <w:r w:rsidR="005003F6" w:rsidRPr="009F6596">
        <w:tab/>
      </w:r>
      <w:r w:rsidR="005003F6" w:rsidRPr="009F6596">
        <w:tab/>
      </w:r>
      <w:r w:rsidR="002F4773" w:rsidRPr="009F6596">
        <w:t>mɔ́</w:t>
      </w:r>
      <w:r w:rsidR="005003F6" w:rsidRPr="009F6596">
        <w:t>.</w:t>
      </w:r>
    </w:p>
    <w:p w14:paraId="790EF7E2" w14:textId="639B82F3" w:rsidR="005003F6" w:rsidRPr="009F6596" w:rsidRDefault="005003F6" w:rsidP="00E20615">
      <w:pPr>
        <w:pStyle w:val="Pichigloss"/>
      </w:pPr>
      <w:r w:rsidRPr="009F6596">
        <w:rPr>
          <w:smallCaps/>
        </w:rPr>
        <w:t>1pl</w:t>
      </w:r>
      <w:r w:rsidR="00672804" w:rsidRPr="009F6596">
        <w:rPr>
          <w:smallCaps/>
        </w:rPr>
        <w:t>.indp</w:t>
      </w:r>
      <w:r w:rsidRPr="009F6596">
        <w:tab/>
      </w:r>
      <w:r w:rsidRPr="009F6596">
        <w:rPr>
          <w:smallCaps/>
        </w:rPr>
        <w:t>3sg.sbj</w:t>
      </w:r>
      <w:r w:rsidRPr="009F6596">
        <w:tab/>
        <w:t>go.down</w:t>
      </w:r>
      <w:r w:rsidRPr="009F6596">
        <w:tab/>
      </w:r>
      <w:r w:rsidRPr="009F6596">
        <w:tab/>
        <w:t>more</w:t>
      </w:r>
    </w:p>
    <w:p w14:paraId="4E4895A2" w14:textId="77475662" w:rsidR="005003F6" w:rsidRPr="009F6596" w:rsidRDefault="005003F6" w:rsidP="00EF313B">
      <w:pPr>
        <w:pStyle w:val="Pichitranslationspace"/>
      </w:pPr>
      <w:r w:rsidRPr="009F6596">
        <w:t>‘(Because) a lot of cars were just there, I di</w:t>
      </w:r>
      <w:r w:rsidR="00552DC9" w:rsidRPr="009F6596">
        <w:t>dn’t know that Pancho pretended</w:t>
      </w:r>
      <w:r w:rsidRPr="009F6596">
        <w:t xml:space="preserve"> to </w:t>
      </w:r>
    </w:p>
    <w:p w14:paraId="51A13D7E" w14:textId="77777777" w:rsidR="005003F6" w:rsidRPr="009F6596" w:rsidRDefault="005003F6" w:rsidP="00EF313B">
      <w:pPr>
        <w:pStyle w:val="Pichitranslation"/>
      </w:pPr>
      <w:r w:rsidRPr="009F6596">
        <w:t>go up behind us and went down again.’ [ye03cd 176]</w:t>
      </w:r>
    </w:p>
    <w:p w14:paraId="31C0FC37" w14:textId="77777777" w:rsidR="005003F6" w:rsidRPr="009F6596" w:rsidRDefault="005003F6" w:rsidP="00B813FF">
      <w:pPr>
        <w:rPr>
          <w:noProof w:val="0"/>
        </w:rPr>
      </w:pPr>
    </w:p>
    <w:p w14:paraId="5398A3F8" w14:textId="1E8BAA19" w:rsidR="005003F6" w:rsidRPr="009F6596" w:rsidRDefault="005003F6" w:rsidP="00B813FF">
      <w:pPr>
        <w:rPr>
          <w:noProof w:val="0"/>
        </w:rPr>
      </w:pPr>
      <w:r w:rsidRPr="009F6596">
        <w:rPr>
          <w:noProof w:val="0"/>
        </w:rPr>
        <w:t xml:space="preserve">Conditional relations are also frequently signalled by means of continuative intonation alone instead of clause linkers </w:t>
      </w:r>
      <w:r w:rsidR="0035232E">
        <w:rPr>
          <w:noProof w:val="0"/>
        </w:rPr>
        <w:t>(1539</w:t>
      </w:r>
      <w:r w:rsidR="0035232E">
        <w:t>)</w:t>
      </w:r>
      <w:r w:rsidRPr="009F6596">
        <w:rPr>
          <w:noProof w:val="0"/>
        </w:rPr>
        <w:t>:</w:t>
      </w:r>
    </w:p>
    <w:p w14:paraId="21D740B4" w14:textId="77777777" w:rsidR="005003F6" w:rsidRPr="009F6596" w:rsidRDefault="005003F6" w:rsidP="00B813FF">
      <w:pPr>
        <w:rPr>
          <w:noProof w:val="0"/>
        </w:rPr>
      </w:pPr>
      <w:r w:rsidRPr="009F6596">
        <w:rPr>
          <w:noProof w:val="0"/>
        </w:rPr>
        <w:fldChar w:fldCharType="begin"/>
      </w:r>
      <w:r w:rsidRPr="009F6596">
        <w:instrText xml:space="preserve"> XE "</w:instrText>
      </w:r>
      <w:r w:rsidRPr="009F6596">
        <w:rPr>
          <w:lang w:val="en-US"/>
        </w:rPr>
        <w:instrText>conditional clauses</w:instrText>
      </w:r>
      <w:r w:rsidRPr="009F6596">
        <w:instrText xml:space="preserve">" </w:instrText>
      </w:r>
      <w:r w:rsidRPr="009F6596">
        <w:rPr>
          <w:noProof w:val="0"/>
        </w:rPr>
        <w:fldChar w:fldCharType="end"/>
      </w:r>
    </w:p>
    <w:p w14:paraId="59DA0A89" w14:textId="4D1DA9E9" w:rsidR="005003F6" w:rsidRPr="009F6596" w:rsidRDefault="004C31C3" w:rsidP="00E20615">
      <w:pPr>
        <w:pStyle w:val="Pichiexamplenumber"/>
        <w:rPr>
          <w:lang w:val="en-US"/>
        </w:rPr>
      </w:pPr>
      <w:r>
        <w:t>(1539)</w:t>
      </w:r>
      <w:r w:rsidR="005003F6" w:rsidRPr="009F6596">
        <w:rPr>
          <w:rStyle w:val="PichitranslationZchn"/>
          <w:rFonts w:ascii="Gentium Basic" w:hAnsi="Gentium Basic"/>
          <w:lang w:val="en-US"/>
        </w:rPr>
        <w:tab/>
      </w:r>
      <w:r w:rsidR="00307447" w:rsidRPr="009F6596">
        <w:rPr>
          <w:lang w:val="en-US"/>
        </w:rPr>
        <w:t>Yu</w:t>
      </w:r>
      <w:r w:rsidR="005003F6" w:rsidRPr="009F6596">
        <w:rPr>
          <w:lang w:val="en-US"/>
        </w:rPr>
        <w:tab/>
      </w:r>
      <w:r w:rsidR="00EE6A36" w:rsidRPr="009F6596">
        <w:rPr>
          <w:lang w:val="en-US"/>
        </w:rPr>
        <w:t>mék</w:t>
      </w:r>
      <w:r w:rsidR="004504E7" w:rsidRPr="009F6596">
        <w:rPr>
          <w:lang w:val="en-US"/>
        </w:rPr>
        <w:t>=an</w:t>
      </w:r>
      <w:r w:rsidR="005003F6" w:rsidRPr="009F6596">
        <w:rPr>
          <w:lang w:val="en-US"/>
        </w:rPr>
        <w:tab/>
      </w:r>
      <w:r w:rsidR="005003F6" w:rsidRPr="009F6596">
        <w:rPr>
          <w:lang w:val="en-US"/>
        </w:rPr>
        <w:tab/>
      </w:r>
      <w:r w:rsidR="008640B2" w:rsidRPr="009F6596">
        <w:rPr>
          <w:lang w:val="en-US"/>
        </w:rPr>
        <w:t>in</w:t>
      </w:r>
      <w:r w:rsidR="005003F6" w:rsidRPr="009F6596">
        <w:rPr>
          <w:lang w:val="en-US"/>
        </w:rPr>
        <w:tab/>
      </w:r>
      <w:r w:rsidR="005003F6" w:rsidRPr="009F6596">
        <w:rPr>
          <w:lang w:val="en-US"/>
        </w:rPr>
        <w:tab/>
      </w:r>
      <w:r w:rsidR="0081795C" w:rsidRPr="009F6596">
        <w:rPr>
          <w:lang w:val="en-US"/>
        </w:rPr>
        <w:t>fray</w:t>
      </w:r>
      <w:r w:rsidR="005003F6" w:rsidRPr="009F6596">
        <w:rPr>
          <w:lang w:val="en-US"/>
        </w:rPr>
        <w:t>-</w:t>
      </w:r>
      <w:r w:rsidR="00A004C8" w:rsidRPr="009F6596">
        <w:rPr>
          <w:rStyle w:val="Pichiexamplebold"/>
          <w:lang w:val="en-US"/>
        </w:rPr>
        <w:t>rɛ́s</w:t>
      </w:r>
      <w:r w:rsidR="005003F6" w:rsidRPr="009F6596">
        <w:rPr>
          <w:rStyle w:val="Pichiexamplebold"/>
          <w:lang w:val="en-US"/>
        </w:rPr>
        <w:t>,</w:t>
      </w:r>
      <w:r w:rsidR="005003F6" w:rsidRPr="009F6596">
        <w:rPr>
          <w:rStyle w:val="Pichiexamplebold"/>
          <w:lang w:val="en-US"/>
        </w:rPr>
        <w:tab/>
      </w:r>
      <w:r w:rsidR="005003F6" w:rsidRPr="009F6596">
        <w:rPr>
          <w:lang w:val="en-US"/>
        </w:rPr>
        <w:tab/>
      </w:r>
      <w:r w:rsidR="008640B2" w:rsidRPr="009F6596">
        <w:rPr>
          <w:lang w:val="en-US"/>
        </w:rPr>
        <w:t>in</w:t>
      </w:r>
      <w:r w:rsidR="005003F6" w:rsidRPr="009F6596">
        <w:rPr>
          <w:lang w:val="en-US"/>
        </w:rPr>
        <w:tab/>
      </w:r>
      <w:r w:rsidR="005003F6" w:rsidRPr="009F6596">
        <w:rPr>
          <w:lang w:val="en-US"/>
        </w:rPr>
        <w:tab/>
      </w:r>
      <w:r w:rsidR="008322A3" w:rsidRPr="009F6596">
        <w:rPr>
          <w:lang w:val="en-US"/>
        </w:rPr>
        <w:t>banána</w:t>
      </w:r>
      <w:r w:rsidR="005003F6" w:rsidRPr="009F6596">
        <w:rPr>
          <w:lang w:val="en-US"/>
        </w:rPr>
        <w:tab/>
      </w:r>
      <w:r w:rsidR="00CD04D9" w:rsidRPr="009F6596">
        <w:rPr>
          <w:rStyle w:val="Pichiexamplebold"/>
          <w:lang w:val="en-US"/>
        </w:rPr>
        <w:t>dé</w:t>
      </w:r>
      <w:r w:rsidR="005003F6" w:rsidRPr="009F6596">
        <w:rPr>
          <w:rStyle w:val="Pichiexamplebold"/>
          <w:lang w:val="en-US"/>
        </w:rPr>
        <w:t>,</w:t>
      </w:r>
      <w:r w:rsidR="005003F6" w:rsidRPr="009F6596">
        <w:rPr>
          <w:lang w:val="en-US"/>
        </w:rPr>
        <w:t xml:space="preserve"> </w:t>
      </w:r>
    </w:p>
    <w:p w14:paraId="1CD31F1C" w14:textId="77777777" w:rsidR="005003F6" w:rsidRPr="009F6596" w:rsidRDefault="005003F6" w:rsidP="00E20615">
      <w:pPr>
        <w:pStyle w:val="Pichigloss"/>
      </w:pPr>
      <w:r w:rsidRPr="009F6596">
        <w:rPr>
          <w:smallCaps/>
        </w:rPr>
        <w:t>2sg</w:t>
      </w:r>
      <w:r w:rsidRPr="009F6596">
        <w:tab/>
        <w:t>make=</w:t>
      </w:r>
      <w:r w:rsidRPr="009F6596">
        <w:rPr>
          <w:smallCaps/>
        </w:rPr>
        <w:t>3sg.obj</w:t>
      </w:r>
      <w:r w:rsidRPr="009F6596">
        <w:tab/>
      </w:r>
      <w:r w:rsidRPr="009F6596">
        <w:rPr>
          <w:smallCaps/>
        </w:rPr>
        <w:t>3sg.poss</w:t>
      </w:r>
      <w:r w:rsidRPr="009F6596">
        <w:tab/>
        <w:t>fry.</w:t>
      </w:r>
      <w:r w:rsidRPr="009F6596">
        <w:rPr>
          <w:smallCaps/>
        </w:rPr>
        <w:t>cpd</w:t>
      </w:r>
      <w:r w:rsidRPr="009F6596">
        <w:t>-rice</w:t>
      </w:r>
      <w:r w:rsidRPr="009F6596">
        <w:tab/>
      </w:r>
      <w:r w:rsidRPr="009F6596">
        <w:rPr>
          <w:smallCaps/>
        </w:rPr>
        <w:t>3sg.poss</w:t>
      </w:r>
      <w:r w:rsidRPr="009F6596">
        <w:tab/>
        <w:t>banana</w:t>
      </w:r>
      <w:r w:rsidRPr="009F6596">
        <w:tab/>
        <w:t>there</w:t>
      </w:r>
    </w:p>
    <w:p w14:paraId="6A5D39E1" w14:textId="460E9B4F" w:rsidR="005003F6" w:rsidRPr="009F6596" w:rsidRDefault="00833615" w:rsidP="00E20615">
      <w:pPr>
        <w:pStyle w:val="Pichiexamplespace"/>
      </w:pPr>
      <w:r w:rsidRPr="009F6596">
        <w:t>e</w:t>
      </w:r>
      <w:r w:rsidR="005003F6" w:rsidRPr="009F6596">
        <w:tab/>
      </w:r>
      <w:r w:rsidR="005003F6" w:rsidRPr="009F6596">
        <w:tab/>
      </w:r>
      <w:r w:rsidR="00286913" w:rsidRPr="009F6596">
        <w:t>go</w:t>
      </w:r>
      <w:r w:rsidR="005003F6" w:rsidRPr="009F6596">
        <w:tab/>
      </w:r>
      <w:r w:rsidR="00DA5351" w:rsidRPr="009F6596">
        <w:t>chɔ́p</w:t>
      </w:r>
      <w:r w:rsidR="004504E7" w:rsidRPr="009F6596">
        <w:t>=an</w:t>
      </w:r>
      <w:r w:rsidR="005003F6" w:rsidRPr="009F6596">
        <w:t>.</w:t>
      </w:r>
    </w:p>
    <w:p w14:paraId="15825C3C" w14:textId="77777777" w:rsidR="005003F6" w:rsidRPr="009F6596" w:rsidRDefault="005003F6" w:rsidP="00E20615">
      <w:pPr>
        <w:pStyle w:val="Pichigloss"/>
      </w:pPr>
      <w:r w:rsidRPr="009F6596">
        <w:rPr>
          <w:smallCaps/>
        </w:rPr>
        <w:t>3sg.sbj</w:t>
      </w:r>
      <w:r w:rsidRPr="009F6596">
        <w:tab/>
      </w:r>
      <w:r w:rsidRPr="009F6596">
        <w:rPr>
          <w:smallCaps/>
        </w:rPr>
        <w:t>pot</w:t>
      </w:r>
      <w:r w:rsidRPr="009F6596">
        <w:tab/>
        <w:t>eat=</w:t>
      </w:r>
      <w:r w:rsidRPr="009F6596">
        <w:rPr>
          <w:smallCaps/>
        </w:rPr>
        <w:t>3sg.obj</w:t>
      </w:r>
    </w:p>
    <w:p w14:paraId="45192810" w14:textId="77777777" w:rsidR="005003F6" w:rsidRPr="009F6596" w:rsidRDefault="005003F6" w:rsidP="008C2F35">
      <w:pPr>
        <w:pStyle w:val="Pichitranslation"/>
      </w:pPr>
      <w:r w:rsidRPr="009F6596">
        <w:t>‘(if/when) you make him his fried rice (and) his banana, he will eat it.’ [ro05rt 059]</w:t>
      </w:r>
    </w:p>
    <w:p w14:paraId="7122C57A" w14:textId="77777777" w:rsidR="005003F6" w:rsidRPr="009F6596" w:rsidRDefault="005003F6" w:rsidP="00B813FF">
      <w:pPr>
        <w:rPr>
          <w:noProof w:val="0"/>
        </w:rPr>
      </w:pPr>
    </w:p>
    <w:bookmarkEnd w:id="1899"/>
    <w:p w14:paraId="5DFEC717" w14:textId="1F528AAE" w:rsidR="005003F6" w:rsidRPr="009F6596" w:rsidRDefault="005003F6" w:rsidP="00B813FF">
      <w:pPr>
        <w:rPr>
          <w:noProof w:val="0"/>
        </w:rPr>
      </w:pPr>
      <w:r w:rsidRPr="009F6596">
        <w:rPr>
          <w:noProof w:val="0"/>
        </w:rPr>
        <w:fldChar w:fldCharType="begin"/>
      </w:r>
      <w:r w:rsidRPr="009F6596">
        <w:instrText xml:space="preserve"> XE "</w:instrText>
      </w:r>
      <w:r w:rsidRPr="009F6596">
        <w:rPr>
          <w:noProof w:val="0"/>
          <w:lang w:val="en-US"/>
        </w:rPr>
        <w:instrText>continuative intonation</w:instrText>
      </w:r>
      <w:r w:rsidRPr="009F6596">
        <w:instrText xml:space="preserve">" \r "continuative2" </w:instrText>
      </w:r>
      <w:r w:rsidRPr="009F6596">
        <w:rPr>
          <w:noProof w:val="0"/>
        </w:rPr>
        <w:fldChar w:fldCharType="end"/>
      </w:r>
    </w:p>
    <w:p w14:paraId="6BC439D7" w14:textId="77777777" w:rsidR="005003F6" w:rsidRPr="009F6596" w:rsidRDefault="005003F6" w:rsidP="00B813FF">
      <w:pPr>
        <w:rPr>
          <w:noProof w:val="0"/>
        </w:rPr>
        <w:sectPr w:rsidR="005003F6" w:rsidRPr="009F6596" w:rsidSect="00E44A30">
          <w:pgSz w:w="11907" w:h="16840" w:code="9"/>
          <w:pgMar w:top="2268" w:right="2268" w:bottom="2268" w:left="2268" w:header="1985" w:footer="1985" w:gutter="0"/>
          <w:cols w:space="720"/>
          <w:titlePg/>
          <w:docGrid w:linePitch="299"/>
        </w:sectPr>
      </w:pPr>
    </w:p>
    <w:p w14:paraId="12289B3E" w14:textId="0F2DD154" w:rsidR="005003F6" w:rsidRPr="009F6596" w:rsidRDefault="005003F6" w:rsidP="00B813FF">
      <w:pPr>
        <w:rPr>
          <w:noProof w:val="0"/>
        </w:rPr>
      </w:pPr>
    </w:p>
    <w:p w14:paraId="5F8812DA" w14:textId="77777777" w:rsidR="007D3020" w:rsidRPr="009F6596" w:rsidRDefault="007D3020" w:rsidP="007D3020">
      <w:pPr>
        <w:pStyle w:val="Heading1"/>
        <w:numPr>
          <w:ilvl w:val="0"/>
          <w:numId w:val="4"/>
        </w:numPr>
        <w:rPr>
          <w:noProof w:val="0"/>
        </w:rPr>
      </w:pPr>
      <w:bookmarkStart w:id="1900" w:name="_Toc381956559"/>
      <w:bookmarkStart w:id="1901" w:name="_Ref202113455"/>
      <w:bookmarkStart w:id="1902" w:name="_Toc217323479"/>
      <w:bookmarkStart w:id="1903" w:name="_Ref238198804"/>
      <w:bookmarkStart w:id="1904" w:name="_Ref238198813"/>
      <w:bookmarkEnd w:id="1890"/>
      <w:bookmarkEnd w:id="1891"/>
      <w:bookmarkEnd w:id="1897"/>
      <w:bookmarkEnd w:id="1898"/>
      <w:r w:rsidRPr="009F6596">
        <w:rPr>
          <w:noProof w:val="0"/>
        </w:rPr>
        <w:t>Multiverb constructions</w:t>
      </w:r>
      <w:bookmarkEnd w:id="1900"/>
    </w:p>
    <w:p w14:paraId="02482B36" w14:textId="439F57ED" w:rsidR="007D3020" w:rsidRPr="009F6596" w:rsidRDefault="00A777F6" w:rsidP="007D3020">
      <w:pPr>
        <w:rPr>
          <w:noProof w:val="0"/>
        </w:rPr>
      </w:pPr>
      <w:r w:rsidRPr="009F6596">
        <w:rPr>
          <w:noProof w:val="0"/>
        </w:rPr>
        <w:t>I employ the term “</w:t>
      </w:r>
      <w:r w:rsidR="007D3020" w:rsidRPr="009F6596">
        <w:rPr>
          <w:noProof w:val="0"/>
        </w:rPr>
        <w:t>multiverb co</w:t>
      </w:r>
      <w:r w:rsidRPr="009F6596">
        <w:rPr>
          <w:noProof w:val="0"/>
        </w:rPr>
        <w:t>nstructions”</w:t>
      </w:r>
      <w:r w:rsidR="007D3020" w:rsidRPr="009F6596">
        <w:rPr>
          <w:noProof w:val="0"/>
        </w:rPr>
        <w:t xml:space="preserve"> (MVCs) as a generous cover term for serial verb constructions (SVCs), secondary predication</w:t>
      </w:r>
      <w:r w:rsidRPr="009F6596">
        <w:rPr>
          <w:noProof w:val="0"/>
        </w:rPr>
        <w:t>,</w:t>
      </w:r>
      <w:r w:rsidR="007D3020" w:rsidRPr="009F6596">
        <w:rPr>
          <w:noProof w:val="0"/>
        </w:rPr>
        <w:t xml:space="preserve"> and clause chaining in Pichi. Multiverb constructions all have in common that there is some form of semantic dependence of one or more predicates with another, which is reflected in some form of reduction, restriction</w:t>
      </w:r>
      <w:r w:rsidRPr="009F6596">
        <w:rPr>
          <w:noProof w:val="0"/>
        </w:rPr>
        <w:t>,</w:t>
      </w:r>
      <w:r w:rsidR="007D3020" w:rsidRPr="009F6596">
        <w:rPr>
          <w:noProof w:val="0"/>
        </w:rPr>
        <w:t xml:space="preserve"> or merging of elements of one or several predicates. Nonetheless, some of the constructions described in this chapter exhibit varying degrees of resemblance with some of the multiclausal structures covered in chapter </w:t>
      </w:r>
      <w:r w:rsidR="0035232E">
        <w:rPr>
          <w:noProof w:val="0"/>
        </w:rPr>
        <w:t>10</w:t>
      </w:r>
      <w:r w:rsidR="007D3020" w:rsidRPr="009F6596">
        <w:rPr>
          <w:noProof w:val="0"/>
        </w:rPr>
        <w:t>. As a cons</w:t>
      </w:r>
      <w:r w:rsidRPr="009F6596">
        <w:rPr>
          <w:noProof w:val="0"/>
        </w:rPr>
        <w:t>equence, the classification as “multiverb” or “multiclausal”</w:t>
      </w:r>
      <w:r w:rsidR="007D3020" w:rsidRPr="009F6596">
        <w:rPr>
          <w:noProof w:val="0"/>
        </w:rPr>
        <w:t xml:space="preserve"> is sometimes difficult to make.</w:t>
      </w:r>
    </w:p>
    <w:p w14:paraId="25AE6D51" w14:textId="77777777" w:rsidR="007D3020" w:rsidRPr="009F6596" w:rsidRDefault="007D3020" w:rsidP="007D3020">
      <w:pPr>
        <w:rPr>
          <w:noProof w:val="0"/>
        </w:rPr>
      </w:pPr>
    </w:p>
    <w:p w14:paraId="2FA486D5" w14:textId="77777777" w:rsidR="007D3020" w:rsidRPr="009F6596" w:rsidRDefault="007D3020" w:rsidP="007D3020">
      <w:pPr>
        <w:pStyle w:val="Heading2"/>
        <w:numPr>
          <w:ilvl w:val="1"/>
          <w:numId w:val="4"/>
        </w:numPr>
        <w:rPr>
          <w:noProof w:val="0"/>
        </w:rPr>
      </w:pPr>
      <w:bookmarkStart w:id="1905" w:name="_Toc217323468"/>
      <w:bookmarkStart w:id="1906" w:name="_Toc381956560"/>
      <w:r w:rsidRPr="009F6596">
        <w:rPr>
          <w:noProof w:val="0"/>
        </w:rPr>
        <w:t>General characteristics</w:t>
      </w:r>
      <w:bookmarkEnd w:id="1905"/>
      <w:bookmarkEnd w:id="1906"/>
    </w:p>
    <w:p w14:paraId="3E80FD03" w14:textId="2B69ED67" w:rsidR="00E3257F" w:rsidRPr="005B68E4" w:rsidRDefault="007D3020" w:rsidP="00E3257F">
      <w:pPr>
        <w:rPr>
          <w:rFonts w:eastAsia="Times New Roman"/>
          <w:szCs w:val="20"/>
          <w:lang w:val="en-HK"/>
        </w:rPr>
      </w:pPr>
      <w:r w:rsidRPr="009F6596">
        <w:rPr>
          <w:noProof w:val="0"/>
        </w:rPr>
        <w:t>Multiverb constructions form a continuum of structures involving predicates that are strung together in various ways. The area covered by MVCs stretches from tightly integrated verb strings to clause chains, i.e. structures that can barely be distinguished from a series of fully finite clauses. In the middle range of the continuum</w:t>
      </w:r>
      <w:r w:rsidR="00A777F6" w:rsidRPr="009F6596">
        <w:rPr>
          <w:noProof w:val="0"/>
        </w:rPr>
        <w:t>,</w:t>
      </w:r>
      <w:r w:rsidRPr="009F6596">
        <w:rPr>
          <w:noProof w:val="0"/>
        </w:rPr>
        <w:t xml:space="preserve"> we find secondary predication, which is characterised by more flexibility than SVCs, both in the types of verbs that may enter the construction as </w:t>
      </w:r>
      <w:r w:rsidR="00A777F6" w:rsidRPr="009F6596">
        <w:rPr>
          <w:noProof w:val="0"/>
        </w:rPr>
        <w:t xml:space="preserve">well as </w:t>
      </w:r>
      <w:r w:rsidRPr="009F6596">
        <w:rPr>
          <w:noProof w:val="0"/>
        </w:rPr>
        <w:t>in the ways of paraphrasing them.</w:t>
      </w:r>
      <w:r w:rsidR="00E3257F" w:rsidRPr="009F6596">
        <w:rPr>
          <w:noProof w:val="0"/>
        </w:rPr>
        <w:t xml:space="preserve"> </w:t>
      </w:r>
      <w:r w:rsidRPr="009F6596">
        <w:rPr>
          <w:noProof w:val="0"/>
        </w:rPr>
        <w:t xml:space="preserve">SVCs are the most integrated MVCs. I use the term SVC only </w:t>
      </w:r>
      <w:r w:rsidR="00E94AF7" w:rsidRPr="009F6596">
        <w:rPr>
          <w:noProof w:val="0"/>
        </w:rPr>
        <w:t xml:space="preserve">for </w:t>
      </w:r>
      <w:r w:rsidR="00935413" w:rsidRPr="009F6596">
        <w:rPr>
          <w:noProof w:val="0"/>
        </w:rPr>
        <w:t>constructions</w:t>
      </w:r>
      <w:r w:rsidRPr="009F6596">
        <w:rPr>
          <w:noProof w:val="0"/>
        </w:rPr>
        <w:t xml:space="preserve"> where “[o]ne verb is from a relatively large, open, or otherwise unrestricted class, and another from a semantically or grammatically</w:t>
      </w:r>
      <w:r w:rsidR="00E3257F" w:rsidRPr="009F6596">
        <w:rPr>
          <w:noProof w:val="0"/>
        </w:rPr>
        <w:t xml:space="preserve"> restricted (or closed) class” </w:t>
      </w:r>
      <w:r w:rsidR="00E3257F" w:rsidRPr="005B68E4">
        <w:rPr>
          <w:rFonts w:eastAsia="Times New Roman"/>
          <w:szCs w:val="20"/>
          <w:lang w:val="en-HK"/>
        </w:rPr>
        <w:t>(Aikhenvald 2006:21).</w:t>
      </w:r>
    </w:p>
    <w:p w14:paraId="63C93B82" w14:textId="12B05CD7" w:rsidR="00E94AF7" w:rsidRPr="009F6596" w:rsidRDefault="007D3020" w:rsidP="00E3257F">
      <w:pPr>
        <w:pStyle w:val="Standardeinzug"/>
      </w:pPr>
      <w:r w:rsidRPr="009F6596">
        <w:t>The verb from the restricted class in SVCs is henceforth referred to</w:t>
      </w:r>
      <w:r w:rsidR="00A777F6" w:rsidRPr="009F6596">
        <w:t xml:space="preserve"> as the </w:t>
      </w:r>
      <w:r w:rsidR="00E3257F" w:rsidRPr="009F6596">
        <w:t>“</w:t>
      </w:r>
      <w:r w:rsidR="00A777F6" w:rsidRPr="009F6596">
        <w:t>minor verb</w:t>
      </w:r>
      <w:r w:rsidR="00E3257F" w:rsidRPr="009F6596">
        <w:t>”</w:t>
      </w:r>
      <w:r w:rsidR="00A777F6" w:rsidRPr="009F6596">
        <w:t xml:space="preserve"> and the open-</w:t>
      </w:r>
      <w:r w:rsidRPr="009F6596">
        <w:t xml:space="preserve">class verb as the </w:t>
      </w:r>
      <w:r w:rsidR="00E3257F" w:rsidRPr="009F6596">
        <w:t>“</w:t>
      </w:r>
      <w:r w:rsidRPr="009F6596">
        <w:t>major verb</w:t>
      </w:r>
      <w:r w:rsidR="00E3257F" w:rsidRPr="009F6596">
        <w:t>”</w:t>
      </w:r>
      <w:r w:rsidRPr="009F6596">
        <w:t xml:space="preserve"> </w:t>
      </w:r>
      <w:r w:rsidR="00E3257F" w:rsidRPr="005B68E4">
        <w:rPr>
          <w:rFonts w:eastAsia="Times New Roman"/>
          <w:szCs w:val="20"/>
          <w:lang w:val="en-HK"/>
        </w:rPr>
        <w:t xml:space="preserve">(Durie 1997). </w:t>
      </w:r>
      <w:r w:rsidRPr="009F6596">
        <w:t>The relative position of ve</w:t>
      </w:r>
      <w:r w:rsidR="00911CB9" w:rsidRPr="009F6596">
        <w:t xml:space="preserve">rbs in SVCs is indicated by V1, </w:t>
      </w:r>
      <w:r w:rsidRPr="009F6596">
        <w:rPr>
          <w:smallCaps/>
        </w:rPr>
        <w:t>V2</w:t>
      </w:r>
      <w:r w:rsidR="00CC25BB" w:rsidRPr="009F6596">
        <w:rPr>
          <w:smallCaps/>
        </w:rPr>
        <w:t>, VX</w:t>
      </w:r>
      <w:r w:rsidR="00CC25BB" w:rsidRPr="009F6596">
        <w:t xml:space="preserve"> </w:t>
      </w:r>
      <w:r w:rsidRPr="009F6596">
        <w:t>irrespective of their function as minor or major verbs.</w:t>
      </w:r>
      <w:r w:rsidR="00E94AF7" w:rsidRPr="009F6596">
        <w:t xml:space="preserve"> </w:t>
      </w:r>
      <w:r w:rsidR="003A3903" w:rsidRPr="009F6596">
        <w:t xml:space="preserve">Whether </w:t>
      </w:r>
      <w:r w:rsidR="009C597C" w:rsidRPr="009F6596">
        <w:t xml:space="preserve">(and which) </w:t>
      </w:r>
      <w:r w:rsidR="00E94AF7" w:rsidRPr="009F6596">
        <w:t xml:space="preserve">SVCs </w:t>
      </w:r>
      <w:r w:rsidR="00785F46" w:rsidRPr="009F6596">
        <w:t>constitute</w:t>
      </w:r>
      <w:r w:rsidR="00E94AF7" w:rsidRPr="009F6596">
        <w:t xml:space="preserve"> </w:t>
      </w:r>
      <w:r w:rsidR="003A3903" w:rsidRPr="009F6596">
        <w:t xml:space="preserve">monoclausal or multiclausal structures </w:t>
      </w:r>
      <w:r w:rsidR="00BD387C" w:rsidRPr="009F6596">
        <w:t xml:space="preserve">in Pichi </w:t>
      </w:r>
      <w:r w:rsidR="00785F46" w:rsidRPr="009F6596">
        <w:t>is left to</w:t>
      </w:r>
      <w:r w:rsidR="003A3903" w:rsidRPr="009F6596">
        <w:t xml:space="preserve"> </w:t>
      </w:r>
      <w:r w:rsidR="00785F46" w:rsidRPr="009F6596">
        <w:t>future research to determine.</w:t>
      </w:r>
    </w:p>
    <w:p w14:paraId="7ADDBD97" w14:textId="4F339D24" w:rsidR="007D3020" w:rsidRPr="009F6596" w:rsidRDefault="007D3020" w:rsidP="009B6881">
      <w:pPr>
        <w:pStyle w:val="Standardeinzug"/>
      </w:pPr>
      <w:r w:rsidRPr="009F6596">
        <w:t xml:space="preserve">SVCs are less central to </w:t>
      </w:r>
      <w:r w:rsidR="009B6881" w:rsidRPr="009F6596">
        <w:t>event integration</w:t>
      </w:r>
      <w:r w:rsidRPr="009F6596">
        <w:t xml:space="preserve"> in Pichi than the variety of constructions might suggest. SVCs</w:t>
      </w:r>
      <w:r w:rsidR="00994F45" w:rsidRPr="009F6596">
        <w:t xml:space="preserve"> constitute somewhere between </w:t>
      </w:r>
      <w:r w:rsidR="00B23434" w:rsidRPr="009F6596">
        <w:t>five to twenty per cent</w:t>
      </w:r>
      <w:r w:rsidRPr="009F6596">
        <w:t xml:space="preserve"> of the clause linkage types in a given text. Equally, older (+50 years) speakers tend to use </w:t>
      </w:r>
      <w:r w:rsidRPr="009F6596">
        <w:rPr>
          <w:smallCaps/>
        </w:rPr>
        <w:t>SVC</w:t>
      </w:r>
      <w:r w:rsidRPr="009F6596">
        <w:t xml:space="preserve">s more frequently. Maybe increased language contact between Pichi and the non-serialising languages Spanish and </w:t>
      </w:r>
      <w:r w:rsidR="00602E87">
        <w:t>Bube</w:t>
      </w:r>
      <w:r w:rsidRPr="009F6596">
        <w:t xml:space="preserve"> has led to the reinforcement of already existing, non-serialising strategies of clause linkage in Pichi</w:t>
      </w:r>
      <w:r w:rsidR="009B6881" w:rsidRPr="009F6596">
        <w:t xml:space="preserve"> (see Hajek</w:t>
      </w:r>
      <w:r w:rsidRPr="009F6596">
        <w:t xml:space="preserve"> </w:t>
      </w:r>
      <w:r w:rsidR="009B6881" w:rsidRPr="005B68E4">
        <w:rPr>
          <w:rFonts w:eastAsia="Times New Roman"/>
          <w:szCs w:val="20"/>
          <w:lang w:val="en-HK"/>
        </w:rPr>
        <w:t xml:space="preserve">(2006) on </w:t>
      </w:r>
      <w:r w:rsidRPr="009F6596">
        <w:t>contact-induced “de</w:t>
      </w:r>
      <w:r w:rsidR="00994F45" w:rsidRPr="009F6596">
        <w:t>serialisation”</w:t>
      </w:r>
      <w:r w:rsidRPr="009F6596">
        <w:t xml:space="preserve">). This observation concerns in particular argument-introducing SVCs, </w:t>
      </w:r>
      <w:r w:rsidR="00994F45" w:rsidRPr="009F6596">
        <w:t>a prominent type</w:t>
      </w:r>
      <w:r w:rsidRPr="009F6596">
        <w:t xml:space="preserve"> of SVCs in serialising languages</w:t>
      </w:r>
      <w:r w:rsidR="00994F45" w:rsidRPr="009F6596">
        <w:t xml:space="preserve"> of the region</w:t>
      </w:r>
      <w:r w:rsidRPr="009F6596">
        <w:t xml:space="preserve">. Equally, there is a tendency towards the lexicalisation of certain SVCs involving particular verbs. This characteristic warrants analysing at least some of these SVCs </w:t>
      </w:r>
      <w:r w:rsidR="00994F45" w:rsidRPr="009F6596">
        <w:t>as</w:t>
      </w:r>
      <w:r w:rsidRPr="009F6596">
        <w:t xml:space="preserve"> compound verbs</w:t>
      </w:r>
      <w:r w:rsidRPr="009F6596">
        <w:fldChar w:fldCharType="begin"/>
      </w:r>
      <w:r w:rsidRPr="009F6596">
        <w:instrText xml:space="preserve"> XE "compounds:verbs“ </w:instrText>
      </w:r>
      <w:r w:rsidRPr="009F6596">
        <w:fldChar w:fldCharType="end"/>
      </w:r>
      <w:r w:rsidRPr="009F6596">
        <w:t xml:space="preserve">. </w:t>
      </w:r>
    </w:p>
    <w:p w14:paraId="3B2C7205" w14:textId="77777777" w:rsidR="00935413" w:rsidRPr="009F6596" w:rsidRDefault="00935413" w:rsidP="00935413"/>
    <w:p w14:paraId="3244C3E6" w14:textId="77777777" w:rsidR="00935413" w:rsidRPr="009F6596" w:rsidRDefault="00935413" w:rsidP="00935413"/>
    <w:p w14:paraId="27BF3887" w14:textId="131C2E64" w:rsidR="007D3020" w:rsidRPr="009F6596" w:rsidRDefault="007D3020" w:rsidP="007D3020">
      <w:pPr>
        <w:pStyle w:val="Heading2"/>
        <w:numPr>
          <w:ilvl w:val="1"/>
          <w:numId w:val="4"/>
        </w:numPr>
        <w:spacing w:before="0"/>
        <w:ind w:left="703" w:hanging="703"/>
        <w:rPr>
          <w:noProof w:val="0"/>
        </w:rPr>
      </w:pPr>
      <w:bookmarkStart w:id="1907" w:name="_Ref380681465"/>
      <w:bookmarkStart w:id="1908" w:name="_Toc381956561"/>
      <w:r w:rsidRPr="009F6596">
        <w:rPr>
          <w:noProof w:val="0"/>
        </w:rPr>
        <w:t>Serial verb constructions</w:t>
      </w:r>
      <w:bookmarkEnd w:id="1907"/>
      <w:bookmarkEnd w:id="1908"/>
    </w:p>
    <w:p w14:paraId="6DE85175" w14:textId="4DAA7352" w:rsidR="007D3020" w:rsidRPr="009F6596" w:rsidRDefault="0035232E" w:rsidP="007D3020">
      <w:pPr>
        <w:rPr>
          <w:noProof w:val="0"/>
        </w:rPr>
      </w:pPr>
      <w:bookmarkStart w:id="1909" w:name="SVC"/>
      <w:r w:rsidRPr="009F6596">
        <w:rPr>
          <w:noProof w:val="0"/>
        </w:rPr>
        <w:t xml:space="preserve">Table </w:t>
      </w:r>
      <w:r>
        <w:rPr>
          <w:noProof w:val="0"/>
        </w:rPr>
        <w:t>11</w:t>
      </w:r>
      <w:r w:rsidRPr="009F6596">
        <w:rPr>
          <w:noProof w:val="0"/>
        </w:rPr>
        <w:t>.</w:t>
      </w:r>
      <w:r>
        <w:rPr>
          <w:noProof w:val="0"/>
        </w:rPr>
        <w:t>1</w:t>
      </w:r>
      <w:r w:rsidR="007D3020" w:rsidRPr="009F6596">
        <w:rPr>
          <w:noProof w:val="0"/>
        </w:rPr>
        <w:t xml:space="preserve"> lists all types of SVCs identified in the corpus. The table lists the m</w:t>
      </w:r>
      <w:r w:rsidR="000953C0" w:rsidRPr="009F6596">
        <w:rPr>
          <w:noProof w:val="0"/>
        </w:rPr>
        <w:t xml:space="preserve">inor verbs of each construction. </w:t>
      </w:r>
      <w:r w:rsidR="00D645B3" w:rsidRPr="009F6596">
        <w:rPr>
          <w:noProof w:val="0"/>
        </w:rPr>
        <w:t>The</w:t>
      </w:r>
      <w:r w:rsidR="007D3020" w:rsidRPr="009F6596">
        <w:rPr>
          <w:noProof w:val="0"/>
        </w:rPr>
        <w:t xml:space="preserve"> </w:t>
      </w:r>
      <w:r w:rsidR="000953C0" w:rsidRPr="009F6596">
        <w:rPr>
          <w:noProof w:val="0"/>
        </w:rPr>
        <w:t>semantic class</w:t>
      </w:r>
      <w:r w:rsidR="007D3020" w:rsidRPr="009F6596">
        <w:rPr>
          <w:noProof w:val="0"/>
        </w:rPr>
        <w:t xml:space="preserve"> of the major verb</w:t>
      </w:r>
      <w:r w:rsidR="00D645B3" w:rsidRPr="009F6596">
        <w:rPr>
          <w:noProof w:val="0"/>
        </w:rPr>
        <w:t xml:space="preserve"> is </w:t>
      </w:r>
      <w:r w:rsidR="00FC68B7" w:rsidRPr="009F6596">
        <w:rPr>
          <w:noProof w:val="0"/>
        </w:rPr>
        <w:t xml:space="preserve">indicated </w:t>
      </w:r>
      <w:r w:rsidR="000953C0" w:rsidRPr="009F6596">
        <w:rPr>
          <w:noProof w:val="0"/>
        </w:rPr>
        <w:t>in</w:t>
      </w:r>
      <w:r w:rsidR="00FC68B7" w:rsidRPr="009F6596">
        <w:rPr>
          <w:noProof w:val="0"/>
        </w:rPr>
        <w:t xml:space="preserve"> </w:t>
      </w:r>
      <w:r w:rsidR="000953C0" w:rsidRPr="009F6596">
        <w:rPr>
          <w:noProof w:val="0"/>
        </w:rPr>
        <w:t>the V1 or V2 column, e.g. “dynamic verb”</w:t>
      </w:r>
      <w:r w:rsidR="00164A5D" w:rsidRPr="009F6596">
        <w:rPr>
          <w:noProof w:val="0"/>
        </w:rPr>
        <w:t xml:space="preserve">. Where there </w:t>
      </w:r>
      <w:r w:rsidR="00164370" w:rsidRPr="009F6596">
        <w:rPr>
          <w:noProof w:val="0"/>
        </w:rPr>
        <w:t xml:space="preserve">is </w:t>
      </w:r>
      <w:r w:rsidR="00164A5D" w:rsidRPr="009F6596">
        <w:rPr>
          <w:noProof w:val="0"/>
        </w:rPr>
        <w:t xml:space="preserve">no significant </w:t>
      </w:r>
      <w:r w:rsidR="00164370" w:rsidRPr="009F6596">
        <w:rPr>
          <w:noProof w:val="0"/>
        </w:rPr>
        <w:t>semantic restriction</w:t>
      </w:r>
      <w:r w:rsidR="00164A5D" w:rsidRPr="009F6596">
        <w:rPr>
          <w:noProof w:val="0"/>
        </w:rPr>
        <w:t xml:space="preserve"> on the semantic class of the major verb</w:t>
      </w:r>
      <w:r w:rsidR="00B23434" w:rsidRPr="009F6596">
        <w:rPr>
          <w:noProof w:val="0"/>
        </w:rPr>
        <w:t>,</w:t>
      </w:r>
      <w:r w:rsidR="00164A5D" w:rsidRPr="009F6596">
        <w:rPr>
          <w:noProof w:val="0"/>
        </w:rPr>
        <w:t xml:space="preserve"> the row simply contains</w:t>
      </w:r>
      <w:r w:rsidR="00164370" w:rsidRPr="009F6596">
        <w:rPr>
          <w:noProof w:val="0"/>
        </w:rPr>
        <w:t xml:space="preserve"> the entry</w:t>
      </w:r>
      <w:r w:rsidR="00164A5D" w:rsidRPr="009F6596">
        <w:rPr>
          <w:noProof w:val="0"/>
        </w:rPr>
        <w:t xml:space="preserve"> “verb”.</w:t>
      </w:r>
      <w:r w:rsidR="007D3020" w:rsidRPr="009F6596">
        <w:rPr>
          <w:noProof w:val="0"/>
        </w:rPr>
        <w:t xml:space="preserve"> </w:t>
      </w:r>
      <w:r w:rsidR="00492394" w:rsidRPr="009F6596">
        <w:rPr>
          <w:noProof w:val="0"/>
        </w:rPr>
        <w:t>The possibility of using switch-function (pro)nouns is liste</w:t>
      </w:r>
      <w:r w:rsidR="004F0102" w:rsidRPr="009F6596">
        <w:rPr>
          <w:noProof w:val="0"/>
        </w:rPr>
        <w:t>d in the t</w:t>
      </w:r>
      <w:r w:rsidR="000739BE" w:rsidRPr="009F6596">
        <w:rPr>
          <w:noProof w:val="0"/>
        </w:rPr>
        <w:t>able and discussed below where it applies.</w:t>
      </w:r>
    </w:p>
    <w:p w14:paraId="0489DB1C" w14:textId="77777777" w:rsidR="007D3020" w:rsidRPr="009F6596" w:rsidRDefault="007D3020" w:rsidP="007D3020">
      <w:pPr>
        <w:rPr>
          <w:noProof w:val="0"/>
        </w:rPr>
      </w:pPr>
    </w:p>
    <w:p w14:paraId="37A78056" w14:textId="139E06AF" w:rsidR="007D3020" w:rsidRPr="009F6596" w:rsidRDefault="007D3020" w:rsidP="007D3020">
      <w:pPr>
        <w:pStyle w:val="Caption"/>
      </w:pPr>
      <w:bookmarkStart w:id="1910" w:name="_Ref166332004"/>
      <w:bookmarkStart w:id="1911" w:name="_Ref166331998"/>
      <w:bookmarkStart w:id="1912" w:name="_Toc241487802"/>
      <w:bookmarkStart w:id="1913" w:name="_Toc380318949"/>
      <w:bookmarkStart w:id="1914" w:name="_Toc381952267"/>
      <w:r w:rsidRPr="009F6596">
        <w:t xml:space="preserve">Table </w:t>
      </w:r>
      <w:r w:rsidR="0035232E">
        <w:rPr>
          <w:noProof/>
        </w:rPr>
        <w:t>11</w:t>
      </w:r>
      <w:r w:rsidRPr="009F6596">
        <w:t>.</w:t>
      </w:r>
      <w:r w:rsidR="0035232E">
        <w:rPr>
          <w:noProof/>
        </w:rPr>
        <w:t>1</w:t>
      </w:r>
      <w:bookmarkEnd w:id="1910"/>
      <w:r w:rsidRPr="009F6596">
        <w:t xml:space="preserve"> Serial verb constructions</w:t>
      </w:r>
      <w:bookmarkEnd w:id="1911"/>
      <w:bookmarkEnd w:id="1912"/>
      <w:bookmarkEnd w:id="1913"/>
      <w:bookmarkEnd w:id="1914"/>
    </w:p>
    <w:tbl>
      <w:tblPr>
        <w:tblStyle w:val="Tablebasic"/>
        <w:tblW w:w="7587" w:type="dxa"/>
        <w:tblLayout w:type="fixed"/>
        <w:tblLook w:val="01E0" w:firstRow="1" w:lastRow="1" w:firstColumn="1" w:lastColumn="1" w:noHBand="0" w:noVBand="0"/>
      </w:tblPr>
      <w:tblGrid>
        <w:gridCol w:w="1384"/>
        <w:gridCol w:w="1276"/>
        <w:gridCol w:w="1417"/>
        <w:gridCol w:w="2552"/>
        <w:gridCol w:w="958"/>
      </w:tblGrid>
      <w:tr w:rsidR="00B23E7A" w:rsidRPr="009F6596" w14:paraId="6A31A016" w14:textId="4DB2AE61" w:rsidTr="00B23E7A">
        <w:trPr>
          <w:cnfStyle w:val="100000000000" w:firstRow="1" w:lastRow="0" w:firstColumn="0" w:lastColumn="0" w:oddVBand="0" w:evenVBand="0" w:oddHBand="0" w:evenHBand="0" w:firstRowFirstColumn="0" w:firstRowLastColumn="0" w:lastRowFirstColumn="0" w:lastRowLastColumn="0"/>
          <w:trHeight w:val="275"/>
        </w:trPr>
        <w:tc>
          <w:tcPr>
            <w:tcW w:w="1384" w:type="dxa"/>
            <w:tcBorders>
              <w:top w:val="single" w:sz="4" w:space="0" w:color="auto"/>
              <w:bottom w:val="single" w:sz="4" w:space="0" w:color="auto"/>
            </w:tcBorders>
          </w:tcPr>
          <w:p w14:paraId="2FF341CE" w14:textId="77777777" w:rsidR="00D92CE7" w:rsidRPr="009F6596" w:rsidRDefault="00D92CE7" w:rsidP="007D3020">
            <w:pPr>
              <w:pStyle w:val="Tableheaders"/>
              <w:spacing w:before="100" w:after="100"/>
              <w:rPr>
                <w:noProof w:val="0"/>
                <w:szCs w:val="18"/>
              </w:rPr>
            </w:pPr>
            <w:r w:rsidRPr="009F6596">
              <w:rPr>
                <w:noProof w:val="0"/>
                <w:szCs w:val="18"/>
              </w:rPr>
              <w:t>Type of SVC</w:t>
            </w:r>
          </w:p>
        </w:tc>
        <w:tc>
          <w:tcPr>
            <w:tcW w:w="1276" w:type="dxa"/>
            <w:tcBorders>
              <w:top w:val="single" w:sz="4" w:space="0" w:color="auto"/>
              <w:bottom w:val="single" w:sz="4" w:space="0" w:color="auto"/>
            </w:tcBorders>
          </w:tcPr>
          <w:p w14:paraId="22303828" w14:textId="77777777" w:rsidR="00D92CE7" w:rsidRPr="009F6596" w:rsidRDefault="00D92CE7" w:rsidP="007D3020">
            <w:pPr>
              <w:pStyle w:val="Tableheaders"/>
              <w:spacing w:before="100" w:after="100"/>
              <w:rPr>
                <w:noProof w:val="0"/>
                <w:szCs w:val="18"/>
              </w:rPr>
            </w:pPr>
            <w:r w:rsidRPr="009F6596">
              <w:rPr>
                <w:noProof w:val="0"/>
                <w:szCs w:val="18"/>
              </w:rPr>
              <w:t>V1</w:t>
            </w:r>
          </w:p>
        </w:tc>
        <w:tc>
          <w:tcPr>
            <w:tcW w:w="1417" w:type="dxa"/>
            <w:tcBorders>
              <w:top w:val="single" w:sz="4" w:space="0" w:color="auto"/>
              <w:bottom w:val="single" w:sz="4" w:space="0" w:color="auto"/>
            </w:tcBorders>
          </w:tcPr>
          <w:p w14:paraId="2EE7127A" w14:textId="77777777" w:rsidR="00D92CE7" w:rsidRPr="009F6596" w:rsidRDefault="00D92CE7" w:rsidP="007D3020">
            <w:pPr>
              <w:pStyle w:val="Tableheaders"/>
              <w:spacing w:before="100" w:after="100"/>
              <w:rPr>
                <w:noProof w:val="0"/>
                <w:szCs w:val="18"/>
              </w:rPr>
            </w:pPr>
            <w:r w:rsidRPr="009F6596">
              <w:rPr>
                <w:noProof w:val="0"/>
                <w:szCs w:val="18"/>
              </w:rPr>
              <w:t>V2</w:t>
            </w:r>
          </w:p>
        </w:tc>
        <w:tc>
          <w:tcPr>
            <w:tcW w:w="2552" w:type="dxa"/>
            <w:tcBorders>
              <w:top w:val="single" w:sz="4" w:space="0" w:color="auto"/>
              <w:bottom w:val="single" w:sz="4" w:space="0" w:color="auto"/>
            </w:tcBorders>
          </w:tcPr>
          <w:p w14:paraId="71BC91C8" w14:textId="5EAB6C02" w:rsidR="00D92CE7" w:rsidRPr="009F6596" w:rsidRDefault="00D92CE7" w:rsidP="007D3020">
            <w:pPr>
              <w:pStyle w:val="Tableheaders"/>
              <w:spacing w:before="100" w:after="100"/>
              <w:rPr>
                <w:noProof w:val="0"/>
                <w:szCs w:val="18"/>
              </w:rPr>
            </w:pPr>
            <w:r w:rsidRPr="009F6596">
              <w:rPr>
                <w:noProof w:val="0"/>
                <w:szCs w:val="18"/>
              </w:rPr>
              <w:t>Description</w:t>
            </w:r>
          </w:p>
        </w:tc>
        <w:tc>
          <w:tcPr>
            <w:tcW w:w="958" w:type="dxa"/>
            <w:tcBorders>
              <w:top w:val="single" w:sz="4" w:space="0" w:color="auto"/>
              <w:bottom w:val="single" w:sz="4" w:space="0" w:color="auto"/>
            </w:tcBorders>
          </w:tcPr>
          <w:p w14:paraId="5AD8A537" w14:textId="6B75722E" w:rsidR="00D92CE7" w:rsidRPr="009F6596" w:rsidRDefault="00D92CE7" w:rsidP="007D3020">
            <w:pPr>
              <w:pStyle w:val="Tableheaders"/>
              <w:spacing w:before="100" w:after="100"/>
              <w:rPr>
                <w:noProof w:val="0"/>
                <w:szCs w:val="18"/>
              </w:rPr>
            </w:pPr>
            <w:r w:rsidRPr="009F6596">
              <w:rPr>
                <w:noProof w:val="0"/>
                <w:szCs w:val="18"/>
              </w:rPr>
              <w:t>Switch-function?</w:t>
            </w:r>
          </w:p>
        </w:tc>
      </w:tr>
      <w:tr w:rsidR="00B23E7A" w:rsidRPr="009F6596" w14:paraId="0127A09F" w14:textId="444710FD" w:rsidTr="00B23E7A">
        <w:trPr>
          <w:trHeight w:val="276"/>
        </w:trPr>
        <w:tc>
          <w:tcPr>
            <w:tcW w:w="1384" w:type="dxa"/>
            <w:tcBorders>
              <w:top w:val="single" w:sz="4" w:space="0" w:color="auto"/>
            </w:tcBorders>
            <w:vAlign w:val="bottom"/>
          </w:tcPr>
          <w:p w14:paraId="0CD764B5" w14:textId="112B9D09" w:rsidR="00D92CE7" w:rsidRPr="009F6596" w:rsidRDefault="00D92CE7" w:rsidP="00CD118B">
            <w:pPr>
              <w:pStyle w:val="Tableheaders"/>
              <w:spacing w:before="100"/>
              <w:rPr>
                <w:noProof w:val="0"/>
                <w:szCs w:val="18"/>
              </w:rPr>
            </w:pPr>
            <w:r w:rsidRPr="009F6596">
              <w:rPr>
                <w:noProof w:val="0"/>
                <w:szCs w:val="18"/>
              </w:rPr>
              <w:t>Motion-</w:t>
            </w:r>
          </w:p>
        </w:tc>
        <w:tc>
          <w:tcPr>
            <w:tcW w:w="1276" w:type="dxa"/>
            <w:tcBorders>
              <w:top w:val="single" w:sz="4" w:space="0" w:color="auto"/>
            </w:tcBorders>
            <w:vAlign w:val="bottom"/>
          </w:tcPr>
          <w:p w14:paraId="3E3F18C5" w14:textId="77777777" w:rsidR="00D92CE7" w:rsidRPr="009F6596" w:rsidRDefault="00D92CE7" w:rsidP="007D3020">
            <w:pPr>
              <w:pStyle w:val="TableEnglish"/>
              <w:spacing w:before="100"/>
              <w:rPr>
                <w:noProof w:val="0"/>
                <w:szCs w:val="18"/>
              </w:rPr>
            </w:pPr>
            <w:r w:rsidRPr="009F6596">
              <w:rPr>
                <w:noProof w:val="0"/>
                <w:szCs w:val="18"/>
              </w:rPr>
              <w:t>Motion verb</w:t>
            </w:r>
          </w:p>
        </w:tc>
        <w:tc>
          <w:tcPr>
            <w:tcW w:w="1417" w:type="dxa"/>
            <w:tcBorders>
              <w:top w:val="single" w:sz="4" w:space="0" w:color="auto"/>
            </w:tcBorders>
            <w:vAlign w:val="bottom"/>
          </w:tcPr>
          <w:p w14:paraId="15A60D11" w14:textId="5C1F9121" w:rsidR="00D92CE7" w:rsidRPr="009F6596" w:rsidRDefault="0039113C" w:rsidP="007D3020">
            <w:pPr>
              <w:pStyle w:val="TablePichi"/>
              <w:spacing w:before="100"/>
              <w:rPr>
                <w:i w:val="0"/>
                <w:noProof w:val="0"/>
                <w:szCs w:val="18"/>
              </w:rPr>
            </w:pPr>
            <w:r w:rsidRPr="009F6596">
              <w:rPr>
                <w:noProof w:val="0"/>
                <w:szCs w:val="18"/>
              </w:rPr>
              <w:t>gó</w:t>
            </w:r>
            <w:r w:rsidR="00D92CE7" w:rsidRPr="009F6596">
              <w:rPr>
                <w:noProof w:val="0"/>
                <w:szCs w:val="18"/>
              </w:rPr>
              <w:t xml:space="preserve"> </w:t>
            </w:r>
            <w:r w:rsidR="00D92CE7" w:rsidRPr="009F6596">
              <w:rPr>
                <w:i w:val="0"/>
                <w:noProof w:val="0"/>
                <w:szCs w:val="18"/>
              </w:rPr>
              <w:t>‘go’</w:t>
            </w:r>
          </w:p>
        </w:tc>
        <w:tc>
          <w:tcPr>
            <w:tcW w:w="2552" w:type="dxa"/>
            <w:tcBorders>
              <w:top w:val="single" w:sz="4" w:space="0" w:color="auto"/>
            </w:tcBorders>
            <w:vAlign w:val="bottom"/>
          </w:tcPr>
          <w:p w14:paraId="1E50144D" w14:textId="59686BC7" w:rsidR="00D92CE7" w:rsidRPr="009F6596" w:rsidRDefault="00D92CE7" w:rsidP="007D3020">
            <w:pPr>
              <w:pStyle w:val="TableEnglish"/>
              <w:spacing w:before="100"/>
              <w:rPr>
                <w:noProof w:val="0"/>
                <w:szCs w:val="18"/>
              </w:rPr>
            </w:pPr>
            <w:r w:rsidRPr="009F6596">
              <w:rPr>
                <w:noProof w:val="0"/>
                <w:szCs w:val="18"/>
              </w:rPr>
              <w:t>Motion away</w:t>
            </w:r>
          </w:p>
        </w:tc>
        <w:tc>
          <w:tcPr>
            <w:tcW w:w="958" w:type="dxa"/>
            <w:tcBorders>
              <w:top w:val="single" w:sz="4" w:space="0" w:color="auto"/>
            </w:tcBorders>
            <w:vAlign w:val="bottom"/>
          </w:tcPr>
          <w:p w14:paraId="756383DD" w14:textId="6A1C1705" w:rsidR="00D92CE7" w:rsidRPr="009F6596" w:rsidRDefault="00B23E7A" w:rsidP="00AA0435">
            <w:pPr>
              <w:pStyle w:val="TableEnglish"/>
              <w:spacing w:before="100"/>
              <w:rPr>
                <w:noProof w:val="0"/>
                <w:szCs w:val="18"/>
              </w:rPr>
            </w:pPr>
            <w:r w:rsidRPr="009F6596">
              <w:rPr>
                <w:noProof w:val="0"/>
                <w:szCs w:val="18"/>
              </w:rPr>
              <w:t>Yes</w:t>
            </w:r>
          </w:p>
        </w:tc>
      </w:tr>
      <w:tr w:rsidR="00B23E7A" w:rsidRPr="009F6596" w14:paraId="2F6E22B1" w14:textId="05C699D8" w:rsidTr="00B23E7A">
        <w:trPr>
          <w:trHeight w:val="275"/>
        </w:trPr>
        <w:tc>
          <w:tcPr>
            <w:tcW w:w="1384" w:type="dxa"/>
            <w:vAlign w:val="bottom"/>
          </w:tcPr>
          <w:p w14:paraId="6849B4A6" w14:textId="51340E40" w:rsidR="00D92CE7" w:rsidRPr="009F6596" w:rsidRDefault="00CD118B" w:rsidP="007D3020">
            <w:pPr>
              <w:pStyle w:val="Tableheaders"/>
              <w:rPr>
                <w:noProof w:val="0"/>
                <w:szCs w:val="18"/>
              </w:rPr>
            </w:pPr>
            <w:r w:rsidRPr="009F6596">
              <w:rPr>
                <w:noProof w:val="0"/>
                <w:szCs w:val="18"/>
              </w:rPr>
              <w:t>direction</w:t>
            </w:r>
          </w:p>
        </w:tc>
        <w:tc>
          <w:tcPr>
            <w:tcW w:w="1276" w:type="dxa"/>
            <w:vAlign w:val="bottom"/>
          </w:tcPr>
          <w:p w14:paraId="6EA429AE" w14:textId="77777777" w:rsidR="00D92CE7" w:rsidRPr="009F6596" w:rsidRDefault="00D92CE7" w:rsidP="007D3020">
            <w:pPr>
              <w:pStyle w:val="TableEnglish"/>
              <w:rPr>
                <w:noProof w:val="0"/>
                <w:szCs w:val="18"/>
              </w:rPr>
            </w:pPr>
            <w:r w:rsidRPr="009F6596">
              <w:rPr>
                <w:noProof w:val="0"/>
                <w:szCs w:val="18"/>
              </w:rPr>
              <w:t>Motion verb</w:t>
            </w:r>
          </w:p>
        </w:tc>
        <w:tc>
          <w:tcPr>
            <w:tcW w:w="1417" w:type="dxa"/>
            <w:vAlign w:val="bottom"/>
          </w:tcPr>
          <w:p w14:paraId="2ADFFAAA" w14:textId="7BF04B2E" w:rsidR="00D92CE7" w:rsidRPr="009F6596" w:rsidRDefault="00C50D59" w:rsidP="007D3020">
            <w:pPr>
              <w:pStyle w:val="TablePichi"/>
              <w:rPr>
                <w:i w:val="0"/>
                <w:noProof w:val="0"/>
                <w:szCs w:val="18"/>
              </w:rPr>
            </w:pPr>
            <w:r w:rsidRPr="009F6596">
              <w:rPr>
                <w:noProof w:val="0"/>
                <w:szCs w:val="18"/>
              </w:rPr>
              <w:t>kán</w:t>
            </w:r>
            <w:r w:rsidR="00D92CE7" w:rsidRPr="009F6596">
              <w:rPr>
                <w:noProof w:val="0"/>
                <w:szCs w:val="18"/>
              </w:rPr>
              <w:t xml:space="preserve"> </w:t>
            </w:r>
            <w:r w:rsidR="00D92CE7" w:rsidRPr="009F6596">
              <w:rPr>
                <w:i w:val="0"/>
                <w:noProof w:val="0"/>
                <w:szCs w:val="18"/>
              </w:rPr>
              <w:t>‘come’</w:t>
            </w:r>
          </w:p>
        </w:tc>
        <w:tc>
          <w:tcPr>
            <w:tcW w:w="2552" w:type="dxa"/>
            <w:vAlign w:val="bottom"/>
          </w:tcPr>
          <w:p w14:paraId="6DA0085F" w14:textId="70F547EA" w:rsidR="00D92CE7" w:rsidRPr="009F6596" w:rsidRDefault="00D92CE7" w:rsidP="007D3020">
            <w:pPr>
              <w:pStyle w:val="TableEnglish"/>
              <w:rPr>
                <w:noProof w:val="0"/>
                <w:szCs w:val="18"/>
              </w:rPr>
            </w:pPr>
            <w:r w:rsidRPr="009F6596">
              <w:rPr>
                <w:noProof w:val="0"/>
                <w:szCs w:val="18"/>
              </w:rPr>
              <w:t>Motion towards</w:t>
            </w:r>
          </w:p>
        </w:tc>
        <w:tc>
          <w:tcPr>
            <w:tcW w:w="958" w:type="dxa"/>
          </w:tcPr>
          <w:p w14:paraId="2F089DF4" w14:textId="7A3C33AA" w:rsidR="00D92CE7" w:rsidRPr="009F6596" w:rsidRDefault="00B23E7A" w:rsidP="007D3020">
            <w:pPr>
              <w:pStyle w:val="TableEnglish"/>
              <w:rPr>
                <w:noProof w:val="0"/>
                <w:szCs w:val="18"/>
              </w:rPr>
            </w:pPr>
            <w:r w:rsidRPr="009F6596">
              <w:rPr>
                <w:noProof w:val="0"/>
                <w:szCs w:val="18"/>
              </w:rPr>
              <w:t>Yes</w:t>
            </w:r>
          </w:p>
        </w:tc>
      </w:tr>
      <w:tr w:rsidR="00B23E7A" w:rsidRPr="009F6596" w14:paraId="71E347F2" w14:textId="78A0731A" w:rsidTr="00B23E7A">
        <w:trPr>
          <w:trHeight w:val="275"/>
        </w:trPr>
        <w:tc>
          <w:tcPr>
            <w:tcW w:w="1384" w:type="dxa"/>
            <w:vAlign w:val="bottom"/>
          </w:tcPr>
          <w:p w14:paraId="2F35B5A5" w14:textId="77777777" w:rsidR="00D92CE7" w:rsidRPr="009F6596" w:rsidRDefault="00D92CE7" w:rsidP="007D3020">
            <w:pPr>
              <w:pStyle w:val="Tableheaders"/>
              <w:rPr>
                <w:noProof w:val="0"/>
                <w:szCs w:val="18"/>
              </w:rPr>
            </w:pPr>
          </w:p>
        </w:tc>
        <w:tc>
          <w:tcPr>
            <w:tcW w:w="1276" w:type="dxa"/>
            <w:vAlign w:val="bottom"/>
          </w:tcPr>
          <w:p w14:paraId="3A865083" w14:textId="77777777" w:rsidR="00D92CE7" w:rsidRPr="009F6596" w:rsidRDefault="00D92CE7" w:rsidP="007D3020">
            <w:pPr>
              <w:pStyle w:val="TableEnglish"/>
              <w:rPr>
                <w:noProof w:val="0"/>
                <w:szCs w:val="18"/>
              </w:rPr>
            </w:pPr>
            <w:r w:rsidRPr="009F6596">
              <w:rPr>
                <w:noProof w:val="0"/>
                <w:szCs w:val="18"/>
              </w:rPr>
              <w:t>Motion verb</w:t>
            </w:r>
          </w:p>
        </w:tc>
        <w:tc>
          <w:tcPr>
            <w:tcW w:w="1417" w:type="dxa"/>
            <w:vAlign w:val="bottom"/>
          </w:tcPr>
          <w:p w14:paraId="4DCB75B3" w14:textId="056D363B" w:rsidR="00D92CE7" w:rsidRPr="009F6596" w:rsidRDefault="003A7BFE" w:rsidP="007D3020">
            <w:pPr>
              <w:pStyle w:val="TablePichi"/>
              <w:rPr>
                <w:i w:val="0"/>
                <w:noProof w:val="0"/>
                <w:szCs w:val="18"/>
              </w:rPr>
            </w:pPr>
            <w:r w:rsidRPr="009F6596">
              <w:rPr>
                <w:noProof w:val="0"/>
                <w:szCs w:val="18"/>
              </w:rPr>
              <w:t>kɔmɔ́t</w:t>
            </w:r>
            <w:r w:rsidR="00D92CE7" w:rsidRPr="009F6596">
              <w:rPr>
                <w:noProof w:val="0"/>
                <w:szCs w:val="18"/>
              </w:rPr>
              <w:t xml:space="preserve"> </w:t>
            </w:r>
            <w:r w:rsidR="00D92CE7" w:rsidRPr="009F6596">
              <w:rPr>
                <w:i w:val="0"/>
                <w:noProof w:val="0"/>
                <w:szCs w:val="18"/>
              </w:rPr>
              <w:t>‘go out’</w:t>
            </w:r>
          </w:p>
        </w:tc>
        <w:tc>
          <w:tcPr>
            <w:tcW w:w="2552" w:type="dxa"/>
            <w:vAlign w:val="bottom"/>
          </w:tcPr>
          <w:p w14:paraId="116F3224" w14:textId="5A1FB73F" w:rsidR="00D92CE7" w:rsidRPr="009F6596" w:rsidRDefault="00D92CE7" w:rsidP="007D3020">
            <w:pPr>
              <w:pStyle w:val="TableEnglish"/>
              <w:rPr>
                <w:noProof w:val="0"/>
                <w:szCs w:val="18"/>
              </w:rPr>
            </w:pPr>
            <w:r w:rsidRPr="009F6596">
              <w:rPr>
                <w:noProof w:val="0"/>
                <w:szCs w:val="18"/>
              </w:rPr>
              <w:t>Motion outwards</w:t>
            </w:r>
          </w:p>
        </w:tc>
        <w:tc>
          <w:tcPr>
            <w:tcW w:w="958" w:type="dxa"/>
          </w:tcPr>
          <w:p w14:paraId="3E6CA801" w14:textId="77B9EB65" w:rsidR="00D92CE7" w:rsidRPr="009F6596" w:rsidRDefault="00D53F7E" w:rsidP="007D3020">
            <w:pPr>
              <w:pStyle w:val="TableEnglish"/>
              <w:rPr>
                <w:noProof w:val="0"/>
                <w:szCs w:val="18"/>
              </w:rPr>
            </w:pPr>
            <w:r w:rsidRPr="009F6596">
              <w:rPr>
                <w:noProof w:val="0"/>
                <w:szCs w:val="18"/>
              </w:rPr>
              <w:t>Yes</w:t>
            </w:r>
          </w:p>
        </w:tc>
      </w:tr>
      <w:tr w:rsidR="00B23E7A" w:rsidRPr="009F6596" w14:paraId="5F860BE0" w14:textId="6975F611" w:rsidTr="00B23E7A">
        <w:trPr>
          <w:trHeight w:val="275"/>
        </w:trPr>
        <w:tc>
          <w:tcPr>
            <w:tcW w:w="1384" w:type="dxa"/>
            <w:vAlign w:val="bottom"/>
          </w:tcPr>
          <w:p w14:paraId="374C09F2" w14:textId="77777777" w:rsidR="00D92CE7" w:rsidRPr="009F6596" w:rsidRDefault="00D92CE7" w:rsidP="007D3020">
            <w:pPr>
              <w:pStyle w:val="Tableheaders"/>
              <w:rPr>
                <w:noProof w:val="0"/>
                <w:szCs w:val="18"/>
              </w:rPr>
            </w:pPr>
          </w:p>
        </w:tc>
        <w:tc>
          <w:tcPr>
            <w:tcW w:w="1276" w:type="dxa"/>
            <w:vAlign w:val="bottom"/>
          </w:tcPr>
          <w:p w14:paraId="7B266CA4" w14:textId="77777777" w:rsidR="00D92CE7" w:rsidRPr="009F6596" w:rsidRDefault="00D92CE7" w:rsidP="007D3020">
            <w:pPr>
              <w:pStyle w:val="TableEnglish"/>
              <w:rPr>
                <w:noProof w:val="0"/>
                <w:szCs w:val="18"/>
              </w:rPr>
            </w:pPr>
            <w:r w:rsidRPr="009F6596">
              <w:rPr>
                <w:noProof w:val="0"/>
                <w:szCs w:val="18"/>
              </w:rPr>
              <w:t>Motion verb</w:t>
            </w:r>
          </w:p>
        </w:tc>
        <w:tc>
          <w:tcPr>
            <w:tcW w:w="1417" w:type="dxa"/>
            <w:vAlign w:val="bottom"/>
          </w:tcPr>
          <w:p w14:paraId="0C22C6B8" w14:textId="0F837C2F" w:rsidR="00D92CE7" w:rsidRPr="009F6596" w:rsidRDefault="00A004C8" w:rsidP="007D3020">
            <w:pPr>
              <w:pStyle w:val="TablePichi"/>
              <w:rPr>
                <w:i w:val="0"/>
                <w:noProof w:val="0"/>
                <w:szCs w:val="18"/>
              </w:rPr>
            </w:pPr>
            <w:r w:rsidRPr="009F6596">
              <w:rPr>
                <w:noProof w:val="0"/>
                <w:szCs w:val="18"/>
              </w:rPr>
              <w:t>rích</w:t>
            </w:r>
            <w:r w:rsidR="00D92CE7" w:rsidRPr="009F6596">
              <w:rPr>
                <w:noProof w:val="0"/>
                <w:szCs w:val="18"/>
              </w:rPr>
              <w:t xml:space="preserve"> </w:t>
            </w:r>
            <w:r w:rsidR="00D92CE7" w:rsidRPr="009F6596">
              <w:rPr>
                <w:i w:val="0"/>
                <w:noProof w:val="0"/>
                <w:szCs w:val="18"/>
              </w:rPr>
              <w:t>‘reach’</w:t>
            </w:r>
          </w:p>
        </w:tc>
        <w:tc>
          <w:tcPr>
            <w:tcW w:w="2552" w:type="dxa"/>
            <w:vAlign w:val="bottom"/>
          </w:tcPr>
          <w:p w14:paraId="2D2E2D21" w14:textId="790E0D6B" w:rsidR="00D92CE7" w:rsidRPr="009F6596" w:rsidRDefault="00D92CE7" w:rsidP="007D3020">
            <w:pPr>
              <w:pStyle w:val="TableEnglish"/>
              <w:rPr>
                <w:noProof w:val="0"/>
                <w:szCs w:val="18"/>
              </w:rPr>
            </w:pPr>
            <w:r w:rsidRPr="009F6596">
              <w:rPr>
                <w:noProof w:val="0"/>
                <w:szCs w:val="18"/>
              </w:rPr>
              <w:t>Motion up to</w:t>
            </w:r>
          </w:p>
        </w:tc>
        <w:tc>
          <w:tcPr>
            <w:tcW w:w="958" w:type="dxa"/>
          </w:tcPr>
          <w:p w14:paraId="6D6DE3DB" w14:textId="3850F25C" w:rsidR="00D92CE7" w:rsidRPr="009F6596" w:rsidRDefault="00D53F7E" w:rsidP="007D3020">
            <w:pPr>
              <w:pStyle w:val="TableEnglish"/>
              <w:rPr>
                <w:noProof w:val="0"/>
                <w:szCs w:val="18"/>
              </w:rPr>
            </w:pPr>
            <w:r w:rsidRPr="009F6596">
              <w:rPr>
                <w:noProof w:val="0"/>
                <w:szCs w:val="18"/>
              </w:rPr>
              <w:t>Yes</w:t>
            </w:r>
          </w:p>
        </w:tc>
      </w:tr>
      <w:tr w:rsidR="00B23E7A" w:rsidRPr="009F6596" w14:paraId="7EAAB56C" w14:textId="2BCB482A" w:rsidTr="00B23E7A">
        <w:trPr>
          <w:trHeight w:val="275"/>
        </w:trPr>
        <w:tc>
          <w:tcPr>
            <w:tcW w:w="1384" w:type="dxa"/>
            <w:vAlign w:val="bottom"/>
          </w:tcPr>
          <w:p w14:paraId="348275C1" w14:textId="77777777" w:rsidR="00D92CE7" w:rsidRPr="009F6596" w:rsidRDefault="00D92CE7" w:rsidP="007D3020">
            <w:pPr>
              <w:pStyle w:val="Tableheaders"/>
              <w:spacing w:before="100"/>
              <w:rPr>
                <w:noProof w:val="0"/>
                <w:szCs w:val="18"/>
              </w:rPr>
            </w:pPr>
            <w:r w:rsidRPr="009F6596">
              <w:rPr>
                <w:noProof w:val="0"/>
                <w:szCs w:val="18"/>
              </w:rPr>
              <w:t>Motion-action</w:t>
            </w:r>
          </w:p>
        </w:tc>
        <w:tc>
          <w:tcPr>
            <w:tcW w:w="1276" w:type="dxa"/>
            <w:vAlign w:val="bottom"/>
          </w:tcPr>
          <w:p w14:paraId="0BEC3DBD" w14:textId="6A4FC402" w:rsidR="00D92CE7" w:rsidRPr="009F6596" w:rsidRDefault="0039113C" w:rsidP="007D3020">
            <w:pPr>
              <w:pStyle w:val="TableEnglish"/>
              <w:spacing w:before="100"/>
              <w:rPr>
                <w:noProof w:val="0"/>
                <w:szCs w:val="18"/>
              </w:rPr>
            </w:pPr>
            <w:r w:rsidRPr="009F6596">
              <w:rPr>
                <w:rStyle w:val="TablePichiZchn"/>
                <w:rFonts w:ascii="Gentium Basic" w:hAnsi="Gentium Basic"/>
                <w:noProof w:val="0"/>
                <w:szCs w:val="18"/>
              </w:rPr>
              <w:t>gó</w:t>
            </w:r>
            <w:r w:rsidR="00D92CE7" w:rsidRPr="009F6596">
              <w:rPr>
                <w:noProof w:val="0"/>
                <w:szCs w:val="18"/>
              </w:rPr>
              <w:t xml:space="preserve"> ‘go’</w:t>
            </w:r>
          </w:p>
        </w:tc>
        <w:tc>
          <w:tcPr>
            <w:tcW w:w="1417" w:type="dxa"/>
            <w:vAlign w:val="bottom"/>
          </w:tcPr>
          <w:p w14:paraId="01094039" w14:textId="77777777" w:rsidR="00D92CE7" w:rsidRPr="009F6596" w:rsidRDefault="00D92CE7" w:rsidP="007D3020">
            <w:pPr>
              <w:pStyle w:val="TableEnglish"/>
              <w:spacing w:before="100"/>
              <w:rPr>
                <w:noProof w:val="0"/>
                <w:szCs w:val="18"/>
              </w:rPr>
            </w:pPr>
            <w:r w:rsidRPr="009F6596">
              <w:rPr>
                <w:noProof w:val="0"/>
                <w:szCs w:val="18"/>
              </w:rPr>
              <w:t>Dynamic verb</w:t>
            </w:r>
          </w:p>
        </w:tc>
        <w:tc>
          <w:tcPr>
            <w:tcW w:w="2552" w:type="dxa"/>
            <w:vAlign w:val="bottom"/>
          </w:tcPr>
          <w:p w14:paraId="5AF185E6" w14:textId="60CFD907" w:rsidR="00D92CE7" w:rsidRPr="009F6596" w:rsidRDefault="00D92CE7" w:rsidP="007D3020">
            <w:pPr>
              <w:pStyle w:val="TableEnglish"/>
              <w:spacing w:before="100"/>
              <w:rPr>
                <w:noProof w:val="0"/>
                <w:szCs w:val="18"/>
              </w:rPr>
            </w:pPr>
            <w:r w:rsidRPr="009F6596">
              <w:rPr>
                <w:noProof w:val="0"/>
                <w:szCs w:val="18"/>
              </w:rPr>
              <w:t>Motion away/purpose &amp; action</w:t>
            </w:r>
          </w:p>
        </w:tc>
        <w:tc>
          <w:tcPr>
            <w:tcW w:w="958" w:type="dxa"/>
          </w:tcPr>
          <w:p w14:paraId="309C339F" w14:textId="4D739689" w:rsidR="00D92CE7" w:rsidRPr="009F6596" w:rsidRDefault="00337B48" w:rsidP="007D3020">
            <w:pPr>
              <w:pStyle w:val="TableEnglish"/>
              <w:spacing w:before="100"/>
              <w:rPr>
                <w:noProof w:val="0"/>
                <w:szCs w:val="18"/>
              </w:rPr>
            </w:pPr>
            <w:r w:rsidRPr="009F6596">
              <w:rPr>
                <w:noProof w:val="0"/>
                <w:szCs w:val="18"/>
              </w:rPr>
              <w:t>No</w:t>
            </w:r>
          </w:p>
        </w:tc>
      </w:tr>
      <w:tr w:rsidR="00B23E7A" w:rsidRPr="009F6596" w14:paraId="33664C4C" w14:textId="737535B9" w:rsidTr="00B23E7A">
        <w:trPr>
          <w:trHeight w:val="275"/>
        </w:trPr>
        <w:tc>
          <w:tcPr>
            <w:tcW w:w="1384" w:type="dxa"/>
            <w:vAlign w:val="bottom"/>
          </w:tcPr>
          <w:p w14:paraId="75FEF8FA" w14:textId="77777777" w:rsidR="00D92CE7" w:rsidRPr="009F6596" w:rsidRDefault="00D92CE7" w:rsidP="007D3020">
            <w:pPr>
              <w:pStyle w:val="Tableheaders"/>
              <w:rPr>
                <w:noProof w:val="0"/>
                <w:szCs w:val="18"/>
              </w:rPr>
            </w:pPr>
          </w:p>
        </w:tc>
        <w:tc>
          <w:tcPr>
            <w:tcW w:w="1276" w:type="dxa"/>
            <w:vAlign w:val="bottom"/>
          </w:tcPr>
          <w:p w14:paraId="51A27BB1" w14:textId="10BBE039" w:rsidR="00D92CE7" w:rsidRPr="009F6596" w:rsidRDefault="00C50D59" w:rsidP="007D3020">
            <w:pPr>
              <w:pStyle w:val="TableEnglish"/>
              <w:rPr>
                <w:noProof w:val="0"/>
                <w:szCs w:val="18"/>
              </w:rPr>
            </w:pPr>
            <w:r w:rsidRPr="009F6596">
              <w:rPr>
                <w:rStyle w:val="TablePichiZchn"/>
                <w:rFonts w:ascii="Gentium Basic" w:hAnsi="Gentium Basic"/>
                <w:noProof w:val="0"/>
                <w:szCs w:val="18"/>
              </w:rPr>
              <w:t>kán</w:t>
            </w:r>
            <w:r w:rsidR="00D92CE7" w:rsidRPr="009F6596">
              <w:rPr>
                <w:noProof w:val="0"/>
                <w:szCs w:val="18"/>
              </w:rPr>
              <w:t xml:space="preserve"> ‘come’</w:t>
            </w:r>
          </w:p>
        </w:tc>
        <w:tc>
          <w:tcPr>
            <w:tcW w:w="1417" w:type="dxa"/>
            <w:vAlign w:val="bottom"/>
          </w:tcPr>
          <w:p w14:paraId="61700C4A" w14:textId="77777777" w:rsidR="00D92CE7" w:rsidRPr="009F6596" w:rsidRDefault="00D92CE7" w:rsidP="007D3020">
            <w:pPr>
              <w:pStyle w:val="TableEnglish"/>
              <w:rPr>
                <w:noProof w:val="0"/>
                <w:szCs w:val="18"/>
              </w:rPr>
            </w:pPr>
            <w:r w:rsidRPr="009F6596">
              <w:rPr>
                <w:noProof w:val="0"/>
                <w:szCs w:val="18"/>
              </w:rPr>
              <w:t>Dynamic verb</w:t>
            </w:r>
          </w:p>
        </w:tc>
        <w:tc>
          <w:tcPr>
            <w:tcW w:w="2552" w:type="dxa"/>
            <w:vAlign w:val="bottom"/>
          </w:tcPr>
          <w:p w14:paraId="22946EAB" w14:textId="5DF181EB" w:rsidR="00D92CE7" w:rsidRPr="009F6596" w:rsidRDefault="00D92CE7" w:rsidP="007D3020">
            <w:pPr>
              <w:pStyle w:val="TableEnglish"/>
              <w:rPr>
                <w:noProof w:val="0"/>
                <w:szCs w:val="18"/>
              </w:rPr>
            </w:pPr>
            <w:r w:rsidRPr="009F6596">
              <w:rPr>
                <w:noProof w:val="0"/>
                <w:szCs w:val="18"/>
              </w:rPr>
              <w:t>Motion to/purpose &amp; action</w:t>
            </w:r>
          </w:p>
        </w:tc>
        <w:tc>
          <w:tcPr>
            <w:tcW w:w="958" w:type="dxa"/>
          </w:tcPr>
          <w:p w14:paraId="729AE7AD" w14:textId="41512FE4" w:rsidR="00D92CE7" w:rsidRPr="009F6596" w:rsidRDefault="006E6C70" w:rsidP="007D3020">
            <w:pPr>
              <w:pStyle w:val="TableEnglish"/>
              <w:rPr>
                <w:noProof w:val="0"/>
                <w:szCs w:val="18"/>
              </w:rPr>
            </w:pPr>
            <w:r w:rsidRPr="009F6596">
              <w:rPr>
                <w:noProof w:val="0"/>
                <w:szCs w:val="18"/>
              </w:rPr>
              <w:t>No</w:t>
            </w:r>
          </w:p>
        </w:tc>
      </w:tr>
      <w:tr w:rsidR="00B23E7A" w:rsidRPr="009F6596" w14:paraId="0CC0462D" w14:textId="3BB6C039" w:rsidTr="00B23E7A">
        <w:trPr>
          <w:trHeight w:val="275"/>
        </w:trPr>
        <w:tc>
          <w:tcPr>
            <w:tcW w:w="1384" w:type="dxa"/>
            <w:vAlign w:val="bottom"/>
          </w:tcPr>
          <w:p w14:paraId="7689BF98" w14:textId="77777777" w:rsidR="00D92CE7" w:rsidRPr="009F6596" w:rsidRDefault="00D92CE7" w:rsidP="007D3020">
            <w:pPr>
              <w:pStyle w:val="Tableheaders"/>
              <w:spacing w:before="100"/>
              <w:rPr>
                <w:noProof w:val="0"/>
                <w:szCs w:val="18"/>
              </w:rPr>
            </w:pPr>
            <w:r w:rsidRPr="009F6596">
              <w:rPr>
                <w:noProof w:val="0"/>
                <w:szCs w:val="18"/>
              </w:rPr>
              <w:t>Participant-</w:t>
            </w:r>
          </w:p>
        </w:tc>
        <w:tc>
          <w:tcPr>
            <w:tcW w:w="1276" w:type="dxa"/>
            <w:vAlign w:val="bottom"/>
          </w:tcPr>
          <w:p w14:paraId="1D882F12" w14:textId="0177ADF6" w:rsidR="00D92CE7" w:rsidRPr="009F6596" w:rsidRDefault="0087501C" w:rsidP="007D3020">
            <w:pPr>
              <w:pStyle w:val="TableEnglish"/>
              <w:spacing w:before="100"/>
              <w:rPr>
                <w:noProof w:val="0"/>
                <w:szCs w:val="18"/>
              </w:rPr>
            </w:pPr>
            <w:r w:rsidRPr="009F6596">
              <w:rPr>
                <w:rStyle w:val="TablePichiZchn"/>
                <w:rFonts w:ascii="Gentium Basic" w:hAnsi="Gentium Basic"/>
                <w:noProof w:val="0"/>
                <w:szCs w:val="18"/>
              </w:rPr>
              <w:t>ték</w:t>
            </w:r>
            <w:r w:rsidR="00D92CE7" w:rsidRPr="009F6596">
              <w:rPr>
                <w:noProof w:val="0"/>
                <w:szCs w:val="18"/>
              </w:rPr>
              <w:t xml:space="preserve"> ‘take’</w:t>
            </w:r>
          </w:p>
        </w:tc>
        <w:tc>
          <w:tcPr>
            <w:tcW w:w="1417" w:type="dxa"/>
            <w:vAlign w:val="bottom"/>
          </w:tcPr>
          <w:p w14:paraId="0C827AF7" w14:textId="77777777" w:rsidR="00D92CE7" w:rsidRPr="009F6596" w:rsidRDefault="00D92CE7" w:rsidP="007D3020">
            <w:pPr>
              <w:pStyle w:val="TableEnglish"/>
              <w:spacing w:before="100"/>
              <w:rPr>
                <w:noProof w:val="0"/>
                <w:szCs w:val="18"/>
              </w:rPr>
            </w:pPr>
            <w:r w:rsidRPr="009F6596">
              <w:rPr>
                <w:noProof w:val="0"/>
                <w:szCs w:val="18"/>
              </w:rPr>
              <w:t>Dynamic verb</w:t>
            </w:r>
          </w:p>
        </w:tc>
        <w:tc>
          <w:tcPr>
            <w:tcW w:w="2552" w:type="dxa"/>
            <w:vAlign w:val="bottom"/>
          </w:tcPr>
          <w:p w14:paraId="04B41CC4" w14:textId="6C4B3B05" w:rsidR="00D92CE7" w:rsidRPr="009F6596" w:rsidRDefault="00D92CE7" w:rsidP="007D3020">
            <w:pPr>
              <w:pStyle w:val="TableEnglish"/>
              <w:spacing w:before="100"/>
              <w:rPr>
                <w:noProof w:val="0"/>
                <w:szCs w:val="18"/>
              </w:rPr>
            </w:pPr>
            <w:r w:rsidRPr="009F6596">
              <w:rPr>
                <w:noProof w:val="0"/>
                <w:szCs w:val="18"/>
              </w:rPr>
              <w:t>Instrument</w:t>
            </w:r>
            <w:r w:rsidRPr="009F6596">
              <w:rPr>
                <w:noProof w:val="0"/>
                <w:szCs w:val="18"/>
              </w:rPr>
              <w:fldChar w:fldCharType="begin"/>
            </w:r>
            <w:r w:rsidRPr="009F6596">
              <w:rPr>
                <w:szCs w:val="18"/>
              </w:rPr>
              <w:instrText xml:space="preserve"> XE "</w:instrText>
            </w:r>
            <w:r w:rsidRPr="009F6596">
              <w:rPr>
                <w:noProof w:val="0"/>
                <w:szCs w:val="18"/>
              </w:rPr>
              <w:instrText>instrument SVC</w:instrText>
            </w:r>
            <w:r w:rsidRPr="009F6596">
              <w:rPr>
                <w:szCs w:val="18"/>
              </w:rPr>
              <w:instrText xml:space="preserve">" </w:instrText>
            </w:r>
            <w:r w:rsidRPr="009F6596">
              <w:rPr>
                <w:noProof w:val="0"/>
                <w:szCs w:val="18"/>
              </w:rPr>
              <w:fldChar w:fldCharType="end"/>
            </w:r>
            <w:r w:rsidRPr="009F6596">
              <w:rPr>
                <w:noProof w:val="0"/>
                <w:szCs w:val="18"/>
              </w:rPr>
              <w:t>; theme</w:t>
            </w:r>
            <w:r w:rsidRPr="009F6596">
              <w:rPr>
                <w:noProof w:val="0"/>
                <w:szCs w:val="18"/>
              </w:rPr>
              <w:fldChar w:fldCharType="begin"/>
            </w:r>
            <w:r w:rsidRPr="009F6596">
              <w:rPr>
                <w:szCs w:val="18"/>
              </w:rPr>
              <w:instrText xml:space="preserve"> XE "</w:instrText>
            </w:r>
            <w:r w:rsidRPr="009F6596">
              <w:rPr>
                <w:szCs w:val="18"/>
                <w:lang w:val="de-DE"/>
              </w:rPr>
              <w:instrText>theme“</w:instrText>
            </w:r>
            <w:r w:rsidRPr="009F6596">
              <w:rPr>
                <w:szCs w:val="18"/>
              </w:rPr>
              <w:instrText xml:space="preserve"> </w:instrText>
            </w:r>
            <w:r w:rsidRPr="009F6596">
              <w:rPr>
                <w:noProof w:val="0"/>
                <w:szCs w:val="18"/>
              </w:rPr>
              <w:fldChar w:fldCharType="end"/>
            </w:r>
          </w:p>
        </w:tc>
        <w:tc>
          <w:tcPr>
            <w:tcW w:w="958" w:type="dxa"/>
          </w:tcPr>
          <w:p w14:paraId="6CF92598" w14:textId="087AF77C" w:rsidR="00D92CE7" w:rsidRPr="009F6596" w:rsidRDefault="00D65503" w:rsidP="007D3020">
            <w:pPr>
              <w:pStyle w:val="TableEnglish"/>
              <w:spacing w:before="100"/>
              <w:rPr>
                <w:noProof w:val="0"/>
                <w:szCs w:val="18"/>
              </w:rPr>
            </w:pPr>
            <w:r w:rsidRPr="009F6596">
              <w:rPr>
                <w:noProof w:val="0"/>
                <w:szCs w:val="18"/>
              </w:rPr>
              <w:t>No</w:t>
            </w:r>
          </w:p>
        </w:tc>
      </w:tr>
      <w:tr w:rsidR="00B23E7A" w:rsidRPr="009F6596" w14:paraId="6993E6BC" w14:textId="2D241EB9" w:rsidTr="00B23E7A">
        <w:trPr>
          <w:trHeight w:val="275"/>
        </w:trPr>
        <w:tc>
          <w:tcPr>
            <w:tcW w:w="1384" w:type="dxa"/>
            <w:vAlign w:val="bottom"/>
          </w:tcPr>
          <w:p w14:paraId="4750DDF3" w14:textId="77777777" w:rsidR="00D92CE7" w:rsidRPr="009F6596" w:rsidRDefault="00D92CE7" w:rsidP="007D3020">
            <w:pPr>
              <w:pStyle w:val="Tableheaders"/>
              <w:rPr>
                <w:noProof w:val="0"/>
                <w:szCs w:val="18"/>
              </w:rPr>
            </w:pPr>
            <w:r w:rsidRPr="009F6596">
              <w:rPr>
                <w:noProof w:val="0"/>
                <w:szCs w:val="18"/>
              </w:rPr>
              <w:t>introducing</w:t>
            </w:r>
          </w:p>
        </w:tc>
        <w:tc>
          <w:tcPr>
            <w:tcW w:w="1276" w:type="dxa"/>
            <w:vAlign w:val="bottom"/>
          </w:tcPr>
          <w:p w14:paraId="045F9690" w14:textId="26AF49E7" w:rsidR="00D92CE7" w:rsidRPr="009F6596" w:rsidRDefault="00307447" w:rsidP="007D3020">
            <w:pPr>
              <w:pStyle w:val="TableEnglish"/>
              <w:rPr>
                <w:noProof w:val="0"/>
                <w:szCs w:val="18"/>
              </w:rPr>
            </w:pPr>
            <w:r w:rsidRPr="009F6596">
              <w:rPr>
                <w:rStyle w:val="TablePichiZchn"/>
                <w:rFonts w:ascii="Gentium Basic" w:hAnsi="Gentium Basic"/>
                <w:noProof w:val="0"/>
                <w:szCs w:val="18"/>
              </w:rPr>
              <w:t>fála</w:t>
            </w:r>
            <w:r w:rsidR="00D92CE7" w:rsidRPr="009F6596">
              <w:rPr>
                <w:noProof w:val="0"/>
                <w:szCs w:val="18"/>
              </w:rPr>
              <w:t xml:space="preserve"> ‘follow’</w:t>
            </w:r>
          </w:p>
        </w:tc>
        <w:tc>
          <w:tcPr>
            <w:tcW w:w="1417" w:type="dxa"/>
            <w:vAlign w:val="bottom"/>
          </w:tcPr>
          <w:p w14:paraId="621FB946" w14:textId="77777777" w:rsidR="00D92CE7" w:rsidRPr="009F6596" w:rsidRDefault="00D92CE7" w:rsidP="007D3020">
            <w:pPr>
              <w:pStyle w:val="TableEnglish"/>
              <w:rPr>
                <w:noProof w:val="0"/>
                <w:szCs w:val="18"/>
              </w:rPr>
            </w:pPr>
            <w:r w:rsidRPr="009F6596">
              <w:rPr>
                <w:noProof w:val="0"/>
                <w:szCs w:val="18"/>
              </w:rPr>
              <w:t>Motion verb</w:t>
            </w:r>
          </w:p>
        </w:tc>
        <w:tc>
          <w:tcPr>
            <w:tcW w:w="2552" w:type="dxa"/>
            <w:vAlign w:val="bottom"/>
          </w:tcPr>
          <w:p w14:paraId="76139DA6" w14:textId="0CF96980" w:rsidR="00D92CE7" w:rsidRPr="009F6596" w:rsidRDefault="00D92CE7" w:rsidP="007D3020">
            <w:pPr>
              <w:pStyle w:val="TableEnglish"/>
              <w:rPr>
                <w:noProof w:val="0"/>
                <w:szCs w:val="18"/>
              </w:rPr>
            </w:pPr>
            <w:r w:rsidRPr="009F6596">
              <w:rPr>
                <w:noProof w:val="0"/>
                <w:szCs w:val="18"/>
              </w:rPr>
              <w:t xml:space="preserve">Comitative </w:t>
            </w:r>
            <w:r w:rsidRPr="009F6596">
              <w:rPr>
                <w:noProof w:val="0"/>
                <w:szCs w:val="18"/>
              </w:rPr>
              <w:fldChar w:fldCharType="begin"/>
            </w:r>
            <w:r w:rsidRPr="009F6596">
              <w:rPr>
                <w:szCs w:val="18"/>
              </w:rPr>
              <w:instrText xml:space="preserve"> XE "</w:instrText>
            </w:r>
            <w:r w:rsidRPr="009F6596">
              <w:rPr>
                <w:szCs w:val="18"/>
                <w:lang w:val="de-DE"/>
              </w:rPr>
              <w:instrText>comitative SVC</w:instrText>
            </w:r>
            <w:r w:rsidRPr="009F6596">
              <w:rPr>
                <w:szCs w:val="18"/>
              </w:rPr>
              <w:instrText xml:space="preserve">" </w:instrText>
            </w:r>
            <w:r w:rsidRPr="009F6596">
              <w:rPr>
                <w:noProof w:val="0"/>
                <w:szCs w:val="18"/>
              </w:rPr>
              <w:fldChar w:fldCharType="end"/>
            </w:r>
          </w:p>
        </w:tc>
        <w:tc>
          <w:tcPr>
            <w:tcW w:w="958" w:type="dxa"/>
          </w:tcPr>
          <w:p w14:paraId="5DBB6543" w14:textId="62A70263" w:rsidR="00D92CE7" w:rsidRPr="009F6596" w:rsidRDefault="006E6C70" w:rsidP="007D3020">
            <w:pPr>
              <w:pStyle w:val="TableEnglish"/>
              <w:rPr>
                <w:noProof w:val="0"/>
                <w:szCs w:val="18"/>
              </w:rPr>
            </w:pPr>
            <w:r w:rsidRPr="009F6596">
              <w:rPr>
                <w:noProof w:val="0"/>
                <w:szCs w:val="18"/>
              </w:rPr>
              <w:t>No</w:t>
            </w:r>
          </w:p>
        </w:tc>
      </w:tr>
      <w:tr w:rsidR="00B23E7A" w:rsidRPr="009F6596" w14:paraId="099C9D8F" w14:textId="7928B52C" w:rsidTr="00B23E7A">
        <w:trPr>
          <w:trHeight w:val="275"/>
        </w:trPr>
        <w:tc>
          <w:tcPr>
            <w:tcW w:w="1384" w:type="dxa"/>
            <w:vAlign w:val="bottom"/>
          </w:tcPr>
          <w:p w14:paraId="6A0796D5" w14:textId="77777777" w:rsidR="00D92CE7" w:rsidRPr="009F6596" w:rsidRDefault="00D92CE7" w:rsidP="007D3020">
            <w:pPr>
              <w:pStyle w:val="Tableheaders"/>
              <w:rPr>
                <w:noProof w:val="0"/>
                <w:szCs w:val="18"/>
              </w:rPr>
            </w:pPr>
          </w:p>
        </w:tc>
        <w:tc>
          <w:tcPr>
            <w:tcW w:w="1276" w:type="dxa"/>
            <w:vAlign w:val="bottom"/>
          </w:tcPr>
          <w:p w14:paraId="40324FBB" w14:textId="6E85B0A2" w:rsidR="00D92CE7" w:rsidRPr="009F6596" w:rsidRDefault="00D92CE7" w:rsidP="007D3020">
            <w:pPr>
              <w:pStyle w:val="TableEnglish"/>
              <w:rPr>
                <w:noProof w:val="0"/>
                <w:szCs w:val="18"/>
              </w:rPr>
            </w:pPr>
            <w:r w:rsidRPr="009F6596">
              <w:rPr>
                <w:noProof w:val="0"/>
                <w:szCs w:val="18"/>
              </w:rPr>
              <w:t>Verb</w:t>
            </w:r>
          </w:p>
        </w:tc>
        <w:tc>
          <w:tcPr>
            <w:tcW w:w="1417" w:type="dxa"/>
            <w:vAlign w:val="bottom"/>
          </w:tcPr>
          <w:p w14:paraId="6529976B" w14:textId="1BF61C80" w:rsidR="00D92CE7" w:rsidRPr="009F6596" w:rsidRDefault="004A13A8" w:rsidP="007D3020">
            <w:pPr>
              <w:pStyle w:val="TablePichi"/>
              <w:rPr>
                <w:i w:val="0"/>
                <w:noProof w:val="0"/>
                <w:szCs w:val="18"/>
              </w:rPr>
            </w:pPr>
            <w:r w:rsidRPr="009F6596">
              <w:rPr>
                <w:noProof w:val="0"/>
                <w:szCs w:val="18"/>
              </w:rPr>
              <w:t>pás</w:t>
            </w:r>
            <w:r w:rsidR="00D92CE7" w:rsidRPr="009F6596">
              <w:rPr>
                <w:noProof w:val="0"/>
                <w:szCs w:val="18"/>
              </w:rPr>
              <w:t xml:space="preserve"> </w:t>
            </w:r>
            <w:r w:rsidR="00D92CE7" w:rsidRPr="009F6596">
              <w:rPr>
                <w:i w:val="0"/>
                <w:noProof w:val="0"/>
                <w:szCs w:val="18"/>
              </w:rPr>
              <w:t>‘(sur)pass’</w:t>
            </w:r>
          </w:p>
        </w:tc>
        <w:tc>
          <w:tcPr>
            <w:tcW w:w="2552" w:type="dxa"/>
            <w:vAlign w:val="bottom"/>
          </w:tcPr>
          <w:p w14:paraId="07A2BF96" w14:textId="5A5498B0" w:rsidR="00D92CE7" w:rsidRPr="009F6596" w:rsidRDefault="00D92CE7" w:rsidP="007D3020">
            <w:pPr>
              <w:pStyle w:val="TableEnglish"/>
              <w:rPr>
                <w:noProof w:val="0"/>
                <w:szCs w:val="18"/>
              </w:rPr>
            </w:pPr>
            <w:r w:rsidRPr="009F6596">
              <w:rPr>
                <w:noProof w:val="0"/>
                <w:szCs w:val="18"/>
              </w:rPr>
              <w:t>Comparative</w:t>
            </w:r>
            <w:r w:rsidRPr="009F6596">
              <w:rPr>
                <w:noProof w:val="0"/>
                <w:szCs w:val="18"/>
              </w:rPr>
              <w:fldChar w:fldCharType="begin"/>
            </w:r>
            <w:r w:rsidRPr="009F6596">
              <w:rPr>
                <w:szCs w:val="18"/>
              </w:rPr>
              <w:instrText xml:space="preserve"> XE "</w:instrText>
            </w:r>
            <w:r w:rsidRPr="009F6596">
              <w:rPr>
                <w:szCs w:val="18"/>
                <w:lang w:val="de-DE"/>
              </w:rPr>
              <w:instrText>comparative SVC</w:instrText>
            </w:r>
            <w:r w:rsidRPr="009F6596">
              <w:rPr>
                <w:szCs w:val="18"/>
              </w:rPr>
              <w:instrText xml:space="preserve">" </w:instrText>
            </w:r>
            <w:r w:rsidRPr="009F6596">
              <w:rPr>
                <w:noProof w:val="0"/>
                <w:szCs w:val="18"/>
              </w:rPr>
              <w:fldChar w:fldCharType="end"/>
            </w:r>
          </w:p>
        </w:tc>
        <w:tc>
          <w:tcPr>
            <w:tcW w:w="958" w:type="dxa"/>
          </w:tcPr>
          <w:p w14:paraId="29BB402A" w14:textId="35BF01D8" w:rsidR="00D92CE7" w:rsidRPr="009F6596" w:rsidRDefault="00337B48" w:rsidP="007D3020">
            <w:pPr>
              <w:pStyle w:val="TableEnglish"/>
              <w:rPr>
                <w:noProof w:val="0"/>
                <w:szCs w:val="18"/>
              </w:rPr>
            </w:pPr>
            <w:r w:rsidRPr="009F6596">
              <w:rPr>
                <w:noProof w:val="0"/>
                <w:szCs w:val="18"/>
              </w:rPr>
              <w:t>No</w:t>
            </w:r>
          </w:p>
        </w:tc>
      </w:tr>
      <w:tr w:rsidR="00B23E7A" w:rsidRPr="009F6596" w14:paraId="006B7189" w14:textId="0F994362" w:rsidTr="00B23E7A">
        <w:trPr>
          <w:cnfStyle w:val="010000000000" w:firstRow="0" w:lastRow="1" w:firstColumn="0" w:lastColumn="0" w:oddVBand="0" w:evenVBand="0" w:oddHBand="0" w:evenHBand="0" w:firstRowFirstColumn="0" w:firstRowLastColumn="0" w:lastRowFirstColumn="0" w:lastRowLastColumn="0"/>
          <w:trHeight w:val="275"/>
        </w:trPr>
        <w:tc>
          <w:tcPr>
            <w:tcW w:w="1384" w:type="dxa"/>
            <w:tcBorders>
              <w:bottom w:val="single" w:sz="4" w:space="0" w:color="auto"/>
            </w:tcBorders>
          </w:tcPr>
          <w:p w14:paraId="085CCA6B" w14:textId="55139EFD" w:rsidR="00D92CE7" w:rsidRPr="009F6596" w:rsidRDefault="00D92CE7" w:rsidP="00F212CE">
            <w:pPr>
              <w:pStyle w:val="Tableheaders"/>
              <w:spacing w:after="100"/>
              <w:rPr>
                <w:noProof w:val="0"/>
                <w:szCs w:val="18"/>
              </w:rPr>
            </w:pPr>
            <w:r w:rsidRPr="009F6596">
              <w:rPr>
                <w:noProof w:val="0"/>
                <w:szCs w:val="18"/>
              </w:rPr>
              <w:t>Complemen</w:t>
            </w:r>
            <w:r w:rsidR="00CD118B" w:rsidRPr="009F6596">
              <w:rPr>
                <w:noProof w:val="0"/>
                <w:szCs w:val="18"/>
              </w:rPr>
              <w:t>-</w:t>
            </w:r>
            <w:r w:rsidRPr="009F6596">
              <w:rPr>
                <w:noProof w:val="0"/>
                <w:szCs w:val="18"/>
              </w:rPr>
              <w:t>tation</w:t>
            </w:r>
          </w:p>
        </w:tc>
        <w:tc>
          <w:tcPr>
            <w:tcW w:w="1276" w:type="dxa"/>
            <w:tcBorders>
              <w:bottom w:val="single" w:sz="4" w:space="0" w:color="auto"/>
            </w:tcBorders>
          </w:tcPr>
          <w:p w14:paraId="6ACE14D4" w14:textId="2BA0F5EC" w:rsidR="00D92CE7" w:rsidRPr="009F6596" w:rsidRDefault="00933B6E" w:rsidP="00F212CE">
            <w:pPr>
              <w:pStyle w:val="TableEnglish"/>
              <w:spacing w:after="100"/>
              <w:rPr>
                <w:noProof w:val="0"/>
                <w:szCs w:val="18"/>
              </w:rPr>
            </w:pPr>
            <w:r w:rsidRPr="009F6596">
              <w:rPr>
                <w:rStyle w:val="TablePichiZchn"/>
                <w:rFonts w:ascii="Gentium Basic" w:hAnsi="Gentium Basic"/>
                <w:noProof w:val="0"/>
                <w:szCs w:val="18"/>
              </w:rPr>
              <w:t>hía</w:t>
            </w:r>
            <w:r w:rsidR="00D92CE7" w:rsidRPr="009F6596">
              <w:rPr>
                <w:noProof w:val="0"/>
                <w:szCs w:val="18"/>
              </w:rPr>
              <w:t xml:space="preserve"> ‘hear’, </w:t>
            </w:r>
            <w:r w:rsidR="003E6BB0" w:rsidRPr="009F6596">
              <w:rPr>
                <w:rStyle w:val="TablePichiZchn"/>
                <w:rFonts w:ascii="Gentium Basic" w:hAnsi="Gentium Basic"/>
                <w:noProof w:val="0"/>
                <w:szCs w:val="18"/>
              </w:rPr>
              <w:t>sí</w:t>
            </w:r>
            <w:r w:rsidR="00D92CE7" w:rsidRPr="009F6596">
              <w:rPr>
                <w:noProof w:val="0"/>
                <w:szCs w:val="18"/>
              </w:rPr>
              <w:t xml:space="preserve"> ‘see’</w:t>
            </w:r>
          </w:p>
        </w:tc>
        <w:tc>
          <w:tcPr>
            <w:tcW w:w="1417" w:type="dxa"/>
            <w:tcBorders>
              <w:bottom w:val="single" w:sz="4" w:space="0" w:color="auto"/>
            </w:tcBorders>
          </w:tcPr>
          <w:p w14:paraId="7F01FE6D" w14:textId="28FB293B" w:rsidR="00D92CE7" w:rsidRPr="009F6596" w:rsidRDefault="00D92CE7" w:rsidP="00F212CE">
            <w:pPr>
              <w:widowControl/>
              <w:spacing w:after="100" w:line="240" w:lineRule="atLeast"/>
              <w:jc w:val="left"/>
              <w:rPr>
                <w:noProof w:val="0"/>
                <w:sz w:val="18"/>
                <w:szCs w:val="18"/>
              </w:rPr>
            </w:pPr>
            <w:r w:rsidRPr="009F6596">
              <w:rPr>
                <w:noProof w:val="0"/>
                <w:sz w:val="18"/>
                <w:szCs w:val="18"/>
              </w:rPr>
              <w:t>Verb</w:t>
            </w:r>
          </w:p>
        </w:tc>
        <w:tc>
          <w:tcPr>
            <w:tcW w:w="2552" w:type="dxa"/>
            <w:tcBorders>
              <w:bottom w:val="single" w:sz="4" w:space="0" w:color="auto"/>
            </w:tcBorders>
          </w:tcPr>
          <w:p w14:paraId="0A8A8DB8" w14:textId="18325B0A" w:rsidR="00D92CE7" w:rsidRPr="009F6596" w:rsidRDefault="00D92CE7" w:rsidP="00F212CE">
            <w:pPr>
              <w:pStyle w:val="TableEnglish"/>
              <w:spacing w:after="100"/>
              <w:rPr>
                <w:noProof w:val="0"/>
                <w:szCs w:val="18"/>
              </w:rPr>
            </w:pPr>
            <w:r w:rsidRPr="009F6596">
              <w:rPr>
                <w:noProof w:val="0"/>
                <w:szCs w:val="18"/>
              </w:rPr>
              <w:t>Immediate perception</w:t>
            </w:r>
          </w:p>
        </w:tc>
        <w:tc>
          <w:tcPr>
            <w:tcW w:w="958" w:type="dxa"/>
            <w:tcBorders>
              <w:bottom w:val="single" w:sz="4" w:space="0" w:color="auto"/>
            </w:tcBorders>
          </w:tcPr>
          <w:p w14:paraId="05BABBF4" w14:textId="7BB699BA" w:rsidR="00D92CE7" w:rsidRPr="009F6596" w:rsidRDefault="00337B48" w:rsidP="00F212CE">
            <w:pPr>
              <w:pStyle w:val="TableEnglish"/>
              <w:spacing w:after="100"/>
              <w:rPr>
                <w:noProof w:val="0"/>
                <w:szCs w:val="18"/>
              </w:rPr>
            </w:pPr>
            <w:r w:rsidRPr="009F6596">
              <w:rPr>
                <w:noProof w:val="0"/>
                <w:szCs w:val="18"/>
              </w:rPr>
              <w:t>Yes</w:t>
            </w:r>
          </w:p>
        </w:tc>
      </w:tr>
    </w:tbl>
    <w:p w14:paraId="5D0D819E" w14:textId="77777777" w:rsidR="007D3020" w:rsidRPr="009F6596" w:rsidRDefault="007D3020" w:rsidP="007D3020">
      <w:pPr>
        <w:rPr>
          <w:noProof w:val="0"/>
        </w:rPr>
      </w:pPr>
    </w:p>
    <w:p w14:paraId="17FD13A5" w14:textId="0C9EF036" w:rsidR="00935413" w:rsidRPr="009F6596" w:rsidRDefault="007D3020" w:rsidP="007D3020">
      <w:pPr>
        <w:rPr>
          <w:noProof w:val="0"/>
        </w:rPr>
      </w:pPr>
      <w:r w:rsidRPr="009F6596">
        <w:rPr>
          <w:noProof w:val="0"/>
        </w:rPr>
        <w:t xml:space="preserve">Not included in the table above are structures involving the following words with highly grammaticalised functions: </w:t>
      </w:r>
      <w:r w:rsidR="00286913" w:rsidRPr="009F6596">
        <w:rPr>
          <w:rStyle w:val="Standardkursiv"/>
          <w:noProof w:val="0"/>
        </w:rPr>
        <w:t>go</w:t>
      </w:r>
      <w:r w:rsidRPr="009F6596">
        <w:rPr>
          <w:noProof w:val="0"/>
        </w:rPr>
        <w:t xml:space="preserve"> </w:t>
      </w:r>
      <w:r w:rsidRPr="009F6596">
        <w:rPr>
          <w:smallCaps/>
          <w:noProof w:val="0"/>
        </w:rPr>
        <w:t xml:space="preserve">‘pot’ </w:t>
      </w:r>
      <w:r w:rsidR="008953DA" w:rsidRPr="009F6596">
        <w:rPr>
          <w:noProof w:val="0"/>
        </w:rPr>
        <w:t>(&lt;</w:t>
      </w:r>
      <w:r w:rsidR="0039113C" w:rsidRPr="009F6596">
        <w:rPr>
          <w:rStyle w:val="Standardkursiv"/>
          <w:noProof w:val="0"/>
        </w:rPr>
        <w:t>gó</w:t>
      </w:r>
      <w:r w:rsidRPr="009F6596">
        <w:rPr>
          <w:noProof w:val="0"/>
        </w:rPr>
        <w:t xml:space="preserve"> ‘go’), </w:t>
      </w:r>
      <w:r w:rsidR="00C50D59" w:rsidRPr="009F6596">
        <w:rPr>
          <w:rStyle w:val="Standardkursiv"/>
          <w:noProof w:val="0"/>
        </w:rPr>
        <w:t>kán</w:t>
      </w:r>
      <w:r w:rsidRPr="009F6596">
        <w:rPr>
          <w:noProof w:val="0"/>
        </w:rPr>
        <w:t xml:space="preserve"> </w:t>
      </w:r>
      <w:r w:rsidRPr="009F6596">
        <w:rPr>
          <w:smallCaps/>
          <w:noProof w:val="0"/>
        </w:rPr>
        <w:t>‘pfv’</w:t>
      </w:r>
      <w:r w:rsidR="008953DA" w:rsidRPr="009F6596">
        <w:rPr>
          <w:noProof w:val="0"/>
        </w:rPr>
        <w:t xml:space="preserve"> (&lt;</w:t>
      </w:r>
      <w:r w:rsidR="00C50D59" w:rsidRPr="009F6596">
        <w:rPr>
          <w:rStyle w:val="Standardkursiv"/>
          <w:noProof w:val="0"/>
        </w:rPr>
        <w:t>kán</w:t>
      </w:r>
      <w:r w:rsidRPr="009F6596">
        <w:rPr>
          <w:noProof w:val="0"/>
        </w:rPr>
        <w:t xml:space="preserve"> ‘come’), </w:t>
      </w:r>
      <w:r w:rsidR="00EE6A36" w:rsidRPr="009F6596">
        <w:rPr>
          <w:rStyle w:val="Standardkursiv"/>
          <w:noProof w:val="0"/>
        </w:rPr>
        <w:t>mék</w:t>
      </w:r>
      <w:r w:rsidRPr="009F6596">
        <w:rPr>
          <w:noProof w:val="0"/>
        </w:rPr>
        <w:t xml:space="preserve"> </w:t>
      </w:r>
      <w:r w:rsidRPr="009F6596">
        <w:rPr>
          <w:smallCaps/>
          <w:noProof w:val="0"/>
        </w:rPr>
        <w:t>‘sbjv’</w:t>
      </w:r>
      <w:r w:rsidRPr="009F6596">
        <w:rPr>
          <w:noProof w:val="0"/>
        </w:rPr>
        <w:t xml:space="preserve"> </w:t>
      </w:r>
      <w:r w:rsidR="008953DA" w:rsidRPr="009F6596">
        <w:rPr>
          <w:noProof w:val="0"/>
        </w:rPr>
        <w:t>(&lt;</w:t>
      </w:r>
      <w:r w:rsidR="00EE6A36" w:rsidRPr="009F6596">
        <w:rPr>
          <w:rStyle w:val="Standardkursiv"/>
          <w:noProof w:val="0"/>
        </w:rPr>
        <w:t>mék</w:t>
      </w:r>
      <w:r w:rsidR="008953DA" w:rsidRPr="009F6596">
        <w:rPr>
          <w:noProof w:val="0"/>
        </w:rPr>
        <w:t xml:space="preserve"> ‘</w:t>
      </w:r>
      <w:r w:rsidRPr="009F6596">
        <w:rPr>
          <w:noProof w:val="0"/>
        </w:rPr>
        <w:t>make’)</w:t>
      </w:r>
      <w:r w:rsidR="004F0102" w:rsidRPr="009F6596">
        <w:rPr>
          <w:noProof w:val="0"/>
        </w:rPr>
        <w:t>,</w:t>
      </w:r>
      <w:r w:rsidRPr="009F6596">
        <w:rPr>
          <w:noProof w:val="0"/>
        </w:rPr>
        <w:t xml:space="preserve"> and </w:t>
      </w:r>
      <w:r w:rsidR="00255EDF" w:rsidRPr="009F6596">
        <w:rPr>
          <w:rStyle w:val="Standardkursiv"/>
          <w:noProof w:val="0"/>
        </w:rPr>
        <w:t>sé</w:t>
      </w:r>
      <w:r w:rsidRPr="009F6596">
        <w:rPr>
          <w:noProof w:val="0"/>
        </w:rPr>
        <w:t xml:space="preserve"> </w:t>
      </w:r>
      <w:r w:rsidRPr="009F6596">
        <w:rPr>
          <w:smallCaps/>
          <w:noProof w:val="0"/>
        </w:rPr>
        <w:t>‘quot’ (</w:t>
      </w:r>
      <w:r w:rsidRPr="009F6596">
        <w:rPr>
          <w:noProof w:val="0"/>
        </w:rPr>
        <w:t>&lt;</w:t>
      </w:r>
      <w:r w:rsidRPr="009F6596">
        <w:rPr>
          <w:smallCaps/>
          <w:noProof w:val="0"/>
        </w:rPr>
        <w:t xml:space="preserve"> </w:t>
      </w:r>
      <w:r w:rsidR="00255EDF" w:rsidRPr="009F6596">
        <w:rPr>
          <w:rStyle w:val="Standardkursiv"/>
          <w:noProof w:val="0"/>
        </w:rPr>
        <w:t>sé</w:t>
      </w:r>
      <w:r w:rsidRPr="009F6596">
        <w:rPr>
          <w:noProof w:val="0"/>
        </w:rPr>
        <w:t xml:space="preserve"> ‘?say’). </w:t>
      </w:r>
      <w:r w:rsidR="00935413" w:rsidRPr="009F6596">
        <w:rPr>
          <w:noProof w:val="0"/>
        </w:rPr>
        <w:t xml:space="preserve">Comparative SVCs featuring the minor verb </w:t>
      </w:r>
      <w:r w:rsidR="004A13A8" w:rsidRPr="009F6596">
        <w:rPr>
          <w:i/>
          <w:noProof w:val="0"/>
        </w:rPr>
        <w:t>pás</w:t>
      </w:r>
      <w:r w:rsidR="008953DA" w:rsidRPr="009F6596">
        <w:rPr>
          <w:i/>
          <w:noProof w:val="0"/>
        </w:rPr>
        <w:t xml:space="preserve"> </w:t>
      </w:r>
      <w:r w:rsidR="008953DA" w:rsidRPr="009F6596">
        <w:rPr>
          <w:noProof w:val="0"/>
        </w:rPr>
        <w:t xml:space="preserve">‘(sur)pass’ are covered </w:t>
      </w:r>
      <w:r w:rsidR="007B7B8F" w:rsidRPr="009F6596">
        <w:rPr>
          <w:noProof w:val="0"/>
        </w:rPr>
        <w:t xml:space="preserve">in detail </w:t>
      </w:r>
      <w:r w:rsidR="008953DA" w:rsidRPr="009F6596">
        <w:rPr>
          <w:noProof w:val="0"/>
        </w:rPr>
        <w:t xml:space="preserve">in </w:t>
      </w:r>
      <w:r w:rsidR="000E7A1F" w:rsidRPr="009F6596">
        <w:rPr>
          <w:noProof w:val="0"/>
        </w:rPr>
        <w:t xml:space="preserve">section </w:t>
      </w:r>
      <w:r w:rsidR="0035232E">
        <w:rPr>
          <w:noProof w:val="0"/>
        </w:rPr>
        <w:t>6.9</w:t>
      </w:r>
      <w:r w:rsidR="000E7A1F" w:rsidRPr="009F6596">
        <w:rPr>
          <w:noProof w:val="0"/>
        </w:rPr>
        <w:t>.</w:t>
      </w:r>
    </w:p>
    <w:p w14:paraId="2A140BA5" w14:textId="3B78E895" w:rsidR="007D3020" w:rsidRPr="009F6596" w:rsidRDefault="007D3020" w:rsidP="00B601A1">
      <w:pPr>
        <w:pStyle w:val="Standardeinzug"/>
      </w:pPr>
      <w:r w:rsidRPr="009F6596">
        <w:t>Verbs that participate in SVCs may not be separated by juncture markers such as declarative intonation,</w:t>
      </w:r>
      <w:r w:rsidRPr="009F6596">
        <w:fldChar w:fldCharType="begin"/>
      </w:r>
      <w:r w:rsidRPr="009F6596">
        <w:instrText xml:space="preserve"> XE "declarative intonation" </w:instrText>
      </w:r>
      <w:r w:rsidRPr="009F6596">
        <w:fldChar w:fldCharType="end"/>
      </w:r>
      <w:r w:rsidRPr="009F6596">
        <w:t xml:space="preserve"> pauses</w:t>
      </w:r>
      <w:r w:rsidR="004F0102" w:rsidRPr="009F6596">
        <w:t>,</w:t>
      </w:r>
      <w:r w:rsidRPr="009F6596">
        <w:t xml:space="preserve"> and continuative intonation</w:t>
      </w:r>
      <w:r w:rsidRPr="009F6596">
        <w:fldChar w:fldCharType="begin"/>
      </w:r>
      <w:r w:rsidRPr="009F6596">
        <w:instrText xml:space="preserve"> XE "continuative intonation" </w:instrText>
      </w:r>
      <w:r w:rsidRPr="009F6596">
        <w:fldChar w:fldCharType="end"/>
      </w:r>
      <w:r w:rsidRPr="009F6596">
        <w:t>, nor adverbial clause linkers and complementisers. Equally, the V2 may not be negated separately from the V1</w:t>
      </w:r>
      <w:r w:rsidR="004F0102" w:rsidRPr="009F6596">
        <w:t>,</w:t>
      </w:r>
      <w:r w:rsidRPr="009F6596">
        <w:t xml:space="preserve"> while the negation</w:t>
      </w:r>
      <w:r w:rsidRPr="009F6596">
        <w:fldChar w:fldCharType="begin"/>
      </w:r>
      <w:r w:rsidRPr="009F6596">
        <w:instrText xml:space="preserve"> XE "negation" </w:instrText>
      </w:r>
      <w:r w:rsidRPr="009F6596">
        <w:fldChar w:fldCharType="end"/>
      </w:r>
      <w:r w:rsidRPr="009F6596">
        <w:t xml:space="preserve"> of V1 has scope over the entire construction. Compare the following examples involving a motion-direction SVC:</w:t>
      </w:r>
    </w:p>
    <w:p w14:paraId="5E0F7F4C" w14:textId="77777777" w:rsidR="007D3020" w:rsidRPr="009F6596" w:rsidRDefault="007D3020" w:rsidP="007D3020">
      <w:pPr>
        <w:rPr>
          <w:noProof w:val="0"/>
        </w:rPr>
      </w:pPr>
    </w:p>
    <w:p w14:paraId="139375F5" w14:textId="10B2991B" w:rsidR="007D3020" w:rsidRPr="009F6596" w:rsidRDefault="004C31C3" w:rsidP="007D3020">
      <w:pPr>
        <w:pStyle w:val="Pichiexamplenumber"/>
      </w:pPr>
      <w:r>
        <w:t>(1540)</w:t>
      </w:r>
      <w:r w:rsidR="007D3020" w:rsidRPr="009F6596">
        <w:tab/>
        <w:t>*</w:t>
      </w:r>
      <w:r w:rsidR="00307447" w:rsidRPr="009F6596">
        <w:t>Yu</w:t>
      </w:r>
      <w:r w:rsidR="007D3020" w:rsidRPr="009F6596">
        <w:tab/>
      </w:r>
      <w:r w:rsidR="007D3020" w:rsidRPr="009F6596">
        <w:tab/>
      </w:r>
      <w:r w:rsidR="001E2233" w:rsidRPr="009F6596">
        <w:rPr>
          <w:rStyle w:val="Pichiexamplebold"/>
        </w:rPr>
        <w:t>kɛ́r</w:t>
      </w:r>
      <w:r w:rsidR="004504E7" w:rsidRPr="009F6596">
        <w:t>=an</w:t>
      </w:r>
      <w:r w:rsidR="007D3020" w:rsidRPr="009F6596">
        <w:tab/>
      </w:r>
      <w:r w:rsidR="007D3020" w:rsidRPr="009F6596">
        <w:tab/>
      </w:r>
      <w:r w:rsidR="00307447" w:rsidRPr="009F6596">
        <w:t>yu</w:t>
      </w:r>
      <w:r w:rsidR="007D3020" w:rsidRPr="009F6596">
        <w:tab/>
      </w:r>
      <w:r w:rsidR="00F45F9E" w:rsidRPr="009F6596">
        <w:rPr>
          <w:rStyle w:val="Pichiexamplebold"/>
        </w:rPr>
        <w:t>nó</w:t>
      </w:r>
      <w:r w:rsidR="007D3020" w:rsidRPr="009F6596">
        <w:tab/>
      </w:r>
      <w:r w:rsidR="0039113C" w:rsidRPr="009F6596">
        <w:rPr>
          <w:rStyle w:val="Pichiexamplebold"/>
        </w:rPr>
        <w:t>gó</w:t>
      </w:r>
      <w:r w:rsidR="007D3020" w:rsidRPr="009F6596">
        <w:tab/>
        <w:t>hospital?</w:t>
      </w:r>
    </w:p>
    <w:p w14:paraId="1B20E856" w14:textId="77777777" w:rsidR="007D3020" w:rsidRPr="009F6596" w:rsidRDefault="007D3020" w:rsidP="007D3020">
      <w:pPr>
        <w:pStyle w:val="Pichigloss"/>
      </w:pPr>
      <w:r w:rsidRPr="009F6596">
        <w:t xml:space="preserve">  </w:t>
      </w:r>
      <w:r w:rsidRPr="009F6596">
        <w:rPr>
          <w:smallCaps/>
        </w:rPr>
        <w:t>2sg</w:t>
      </w:r>
      <w:r w:rsidRPr="009F6596">
        <w:tab/>
      </w:r>
      <w:r w:rsidRPr="009F6596">
        <w:tab/>
        <w:t>carry=</w:t>
      </w:r>
      <w:r w:rsidRPr="009F6596">
        <w:rPr>
          <w:smallCaps/>
        </w:rPr>
        <w:t>3sg.obj</w:t>
      </w:r>
      <w:r w:rsidRPr="009F6596">
        <w:tab/>
      </w:r>
      <w:r w:rsidRPr="009F6596">
        <w:rPr>
          <w:smallCaps/>
        </w:rPr>
        <w:t>2sg</w:t>
      </w:r>
      <w:r w:rsidRPr="009F6596">
        <w:tab/>
      </w:r>
      <w:r w:rsidRPr="009F6596">
        <w:rPr>
          <w:smallCaps/>
        </w:rPr>
        <w:t>neg</w:t>
      </w:r>
      <w:r w:rsidRPr="009F6596">
        <w:tab/>
        <w:t>go</w:t>
      </w:r>
      <w:r w:rsidRPr="009F6596">
        <w:tab/>
        <w:t>hospital</w:t>
      </w:r>
    </w:p>
    <w:p w14:paraId="587DE4C9" w14:textId="77777777" w:rsidR="007D3020" w:rsidRPr="009F6596" w:rsidRDefault="007D3020" w:rsidP="007D3020">
      <w:pPr>
        <w:pStyle w:val="Pichitranslation"/>
      </w:pPr>
      <w:r w:rsidRPr="009F6596">
        <w:t>*Didn’t you take him to hospital? [pa07me 006]</w:t>
      </w:r>
    </w:p>
    <w:p w14:paraId="70BEE00A" w14:textId="77777777" w:rsidR="007D3020" w:rsidRPr="009F6596" w:rsidRDefault="007D3020" w:rsidP="007D3020">
      <w:pPr>
        <w:pStyle w:val="Pichitranslation"/>
      </w:pPr>
    </w:p>
    <w:p w14:paraId="65A5C47C" w14:textId="507FD684" w:rsidR="007D3020" w:rsidRPr="009F6596" w:rsidRDefault="004C31C3" w:rsidP="007D3020">
      <w:pPr>
        <w:pStyle w:val="Pichiexamplenumber"/>
      </w:pPr>
      <w:r>
        <w:t>(1541)</w:t>
      </w:r>
      <w:r w:rsidR="007D3020" w:rsidRPr="009F6596">
        <w:tab/>
      </w:r>
      <w:r w:rsidR="00307447" w:rsidRPr="009F6596">
        <w:t>Yu</w:t>
      </w:r>
      <w:r w:rsidR="007D3020" w:rsidRPr="009F6596">
        <w:tab/>
      </w:r>
      <w:r w:rsidR="00F45F9E" w:rsidRPr="009F6596">
        <w:rPr>
          <w:rStyle w:val="Pichiexamplebold"/>
        </w:rPr>
        <w:t>nó</w:t>
      </w:r>
      <w:r w:rsidR="007D3020" w:rsidRPr="009F6596">
        <w:tab/>
      </w:r>
      <w:r w:rsidR="001E2233" w:rsidRPr="009F6596">
        <w:rPr>
          <w:rStyle w:val="Pichiexamplebold"/>
        </w:rPr>
        <w:t>kɛ́r</w:t>
      </w:r>
      <w:r w:rsidR="004504E7" w:rsidRPr="009F6596">
        <w:t>=an</w:t>
      </w:r>
      <w:r w:rsidR="007D3020" w:rsidRPr="009F6596">
        <w:tab/>
      </w:r>
      <w:r w:rsidR="007D3020" w:rsidRPr="009F6596">
        <w:tab/>
      </w:r>
      <w:r w:rsidR="0039113C" w:rsidRPr="009F6596">
        <w:rPr>
          <w:rStyle w:val="Pichiexamplebold"/>
        </w:rPr>
        <w:t>gó</w:t>
      </w:r>
      <w:r w:rsidR="007D3020" w:rsidRPr="009F6596">
        <w:tab/>
        <w:t>hospital?</w:t>
      </w:r>
    </w:p>
    <w:p w14:paraId="236FB5C5" w14:textId="77777777" w:rsidR="007D3020" w:rsidRPr="009F6596" w:rsidRDefault="007D3020" w:rsidP="007D3020">
      <w:pPr>
        <w:pStyle w:val="Pichigloss"/>
      </w:pPr>
      <w:r w:rsidRPr="009F6596">
        <w:rPr>
          <w:smallCaps/>
        </w:rPr>
        <w:t>2sg</w:t>
      </w:r>
      <w:r w:rsidRPr="009F6596">
        <w:tab/>
      </w:r>
      <w:r w:rsidRPr="009F6596">
        <w:rPr>
          <w:smallCaps/>
        </w:rPr>
        <w:t>neg</w:t>
      </w:r>
      <w:r w:rsidRPr="009F6596">
        <w:tab/>
        <w:t>carry=</w:t>
      </w:r>
      <w:r w:rsidRPr="009F6596">
        <w:rPr>
          <w:smallCaps/>
        </w:rPr>
        <w:t>3sg.obj</w:t>
      </w:r>
      <w:r w:rsidRPr="009F6596">
        <w:tab/>
        <w:t>go</w:t>
      </w:r>
      <w:r w:rsidRPr="009F6596">
        <w:tab/>
        <w:t>hospital</w:t>
      </w:r>
    </w:p>
    <w:p w14:paraId="0F9D0F8D" w14:textId="77777777" w:rsidR="007D3020" w:rsidRPr="009F6596" w:rsidRDefault="007D3020" w:rsidP="007D3020">
      <w:pPr>
        <w:pStyle w:val="Pichitranslation"/>
      </w:pPr>
      <w:r w:rsidRPr="009F6596">
        <w:t>‘Didn’t you take him to hospital?’ [pa07me 005]</w:t>
      </w:r>
    </w:p>
    <w:p w14:paraId="176A448E" w14:textId="77777777" w:rsidR="007D3020" w:rsidRPr="009F6596" w:rsidRDefault="007D3020" w:rsidP="007D3020">
      <w:pPr>
        <w:rPr>
          <w:noProof w:val="0"/>
        </w:rPr>
      </w:pPr>
    </w:p>
    <w:p w14:paraId="33C15E2B" w14:textId="13FFA183" w:rsidR="00B9338D" w:rsidRPr="009F6596" w:rsidRDefault="007D3020" w:rsidP="00B9338D">
      <w:pPr>
        <w:rPr>
          <w:noProof w:val="0"/>
        </w:rPr>
      </w:pPr>
      <w:r w:rsidRPr="009F6596">
        <w:rPr>
          <w:noProof w:val="0"/>
        </w:rPr>
        <w:t>Further, the V2 of an SVC does not appear with TMA marking</w:t>
      </w:r>
      <w:r w:rsidR="004F0102" w:rsidRPr="009F6596">
        <w:rPr>
          <w:noProof w:val="0"/>
        </w:rPr>
        <w:t>,</w:t>
      </w:r>
      <w:r w:rsidRPr="009F6596">
        <w:rPr>
          <w:noProof w:val="0"/>
        </w:rPr>
        <w:t xml:space="preserve"> since it acquires its TMA specifications from the V1. Only the V1 is marked for tense</w:t>
      </w:r>
      <w:r w:rsidRPr="009F6596">
        <w:rPr>
          <w:noProof w:val="0"/>
        </w:rPr>
        <w:fldChar w:fldCharType="begin"/>
      </w:r>
      <w:r w:rsidRPr="009F6596">
        <w:instrText xml:space="preserve"> XE "</w:instrText>
      </w:r>
      <w:r w:rsidRPr="009F6596">
        <w:rPr>
          <w:noProof w:val="0"/>
        </w:rPr>
        <w:instrText>tense</w:instrText>
      </w:r>
      <w:r w:rsidRPr="009F6596">
        <w:instrText xml:space="preserve">" </w:instrText>
      </w:r>
      <w:r w:rsidRPr="009F6596">
        <w:rPr>
          <w:noProof w:val="0"/>
        </w:rPr>
        <w:fldChar w:fldCharType="end"/>
      </w:r>
      <w:r w:rsidRPr="009F6596">
        <w:rPr>
          <w:noProof w:val="0"/>
        </w:rPr>
        <w:t>, mood</w:t>
      </w:r>
      <w:r w:rsidR="004F0102" w:rsidRPr="009F6596">
        <w:rPr>
          <w:noProof w:val="0"/>
        </w:rPr>
        <w:t>,</w:t>
      </w:r>
      <w:r w:rsidRPr="009F6596">
        <w:rPr>
          <w:noProof w:val="0"/>
        </w:rPr>
        <w:t xml:space="preserve"> and aspect</w:t>
      </w:r>
      <w:r w:rsidR="007B7B8F" w:rsidRPr="009F6596">
        <w:rPr>
          <w:noProof w:val="0"/>
        </w:rPr>
        <w:t xml:space="preserve">. </w:t>
      </w:r>
      <w:r w:rsidRPr="009F6596">
        <w:rPr>
          <w:noProof w:val="0"/>
        </w:rPr>
        <w:t>Hence</w:t>
      </w:r>
      <w:r w:rsidR="004F0102" w:rsidRPr="009F6596">
        <w:rPr>
          <w:noProof w:val="0"/>
        </w:rPr>
        <w:t>,</w:t>
      </w:r>
      <w:r w:rsidRPr="009F6596">
        <w:rPr>
          <w:noProof w:val="0"/>
        </w:rPr>
        <w:t xml:space="preserve"> the second translation of </w:t>
      </w:r>
      <w:r w:rsidR="0035232E">
        <w:rPr>
          <w:noProof w:val="0"/>
        </w:rPr>
        <w:t>(1542)</w:t>
      </w:r>
      <w:r w:rsidRPr="009F6596">
        <w:rPr>
          <w:noProof w:val="0"/>
        </w:rPr>
        <w:t xml:space="preserve"> as a motion-direction SVC is rejected. Instead, the construction may </w:t>
      </w:r>
      <w:r w:rsidR="007B7B8F" w:rsidRPr="009F6596">
        <w:rPr>
          <w:noProof w:val="0"/>
        </w:rPr>
        <w:t xml:space="preserve">only </w:t>
      </w:r>
      <w:r w:rsidRPr="009F6596">
        <w:rPr>
          <w:noProof w:val="0"/>
        </w:rPr>
        <w:t xml:space="preserve">be interpreted as involving a </w:t>
      </w:r>
      <w:r w:rsidR="007B7B8F" w:rsidRPr="009F6596">
        <w:rPr>
          <w:noProof w:val="0"/>
        </w:rPr>
        <w:t xml:space="preserve">depictive </w:t>
      </w:r>
      <w:r w:rsidRPr="009F6596">
        <w:rPr>
          <w:noProof w:val="0"/>
        </w:rPr>
        <w:t>secondary predicate</w:t>
      </w:r>
      <w:r w:rsidR="000E7A1F" w:rsidRPr="009F6596">
        <w:rPr>
          <w:noProof w:val="0"/>
        </w:rPr>
        <w:t xml:space="preserve"> (cf.</w:t>
      </w:r>
      <w:r w:rsidRPr="009F6596">
        <w:rPr>
          <w:noProof w:val="0"/>
        </w:rPr>
        <w:t xml:space="preserve"> </w:t>
      </w:r>
      <w:r w:rsidR="0035232E">
        <w:rPr>
          <w:noProof w:val="0"/>
        </w:rPr>
        <w:t>11.3.2</w:t>
      </w:r>
      <w:r w:rsidR="000E7A1F" w:rsidRPr="009F6596">
        <w:rPr>
          <w:noProof w:val="0"/>
        </w:rPr>
        <w:t xml:space="preserve">). </w:t>
      </w:r>
      <w:r w:rsidR="00B9338D" w:rsidRPr="009F6596">
        <w:rPr>
          <w:noProof w:val="0"/>
        </w:rPr>
        <w:t xml:space="preserve">The inability to be independently marked for TMA also distinguishes SVCs from the verbal complements of aspectual and modal auxiliaries, some of which may be </w:t>
      </w:r>
      <w:r w:rsidR="003F3C90" w:rsidRPr="009F6596">
        <w:rPr>
          <w:noProof w:val="0"/>
        </w:rPr>
        <w:t>preceded by</w:t>
      </w:r>
      <w:r w:rsidR="00B9338D" w:rsidRPr="009F6596">
        <w:rPr>
          <w:noProof w:val="0"/>
        </w:rPr>
        <w:t xml:space="preserve"> </w:t>
      </w:r>
      <w:r w:rsidR="003F3C90" w:rsidRPr="009F6596">
        <w:rPr>
          <w:noProof w:val="0"/>
        </w:rPr>
        <w:t xml:space="preserve">the </w:t>
      </w:r>
      <w:r w:rsidR="00B9338D" w:rsidRPr="009F6596">
        <w:rPr>
          <w:noProof w:val="0"/>
        </w:rPr>
        <w:t xml:space="preserve">imperfective aspect </w:t>
      </w:r>
      <w:r w:rsidR="003F3C90" w:rsidRPr="009F6596">
        <w:rPr>
          <w:noProof w:val="0"/>
        </w:rPr>
        <w:t xml:space="preserve">marker as well </w:t>
      </w:r>
      <w:r w:rsidR="00B9338D" w:rsidRPr="009F6596">
        <w:rPr>
          <w:noProof w:val="0"/>
        </w:rPr>
        <w:t xml:space="preserve">(cf. </w:t>
      </w:r>
      <w:r w:rsidR="0035232E">
        <w:rPr>
          <w:noProof w:val="0"/>
        </w:rPr>
        <w:t>10.5.3</w:t>
      </w:r>
      <w:r w:rsidR="00B9338D" w:rsidRPr="009F6596">
        <w:rPr>
          <w:noProof w:val="0"/>
        </w:rPr>
        <w:t xml:space="preserve">). </w:t>
      </w:r>
    </w:p>
    <w:p w14:paraId="45485194" w14:textId="77777777" w:rsidR="007D3020" w:rsidRPr="009F6596" w:rsidRDefault="007D3020" w:rsidP="007D3020">
      <w:pPr>
        <w:rPr>
          <w:noProof w:val="0"/>
        </w:rPr>
      </w:pPr>
    </w:p>
    <w:p w14:paraId="026E8757" w14:textId="6F857373" w:rsidR="007D3020" w:rsidRPr="009F6596" w:rsidRDefault="004C31C3" w:rsidP="007D3020">
      <w:pPr>
        <w:pStyle w:val="Pichiexamplenumber"/>
      </w:pPr>
      <w:r>
        <w:t>(1542)</w:t>
      </w:r>
      <w:r w:rsidR="007D3020" w:rsidRPr="009F6596">
        <w:tab/>
      </w:r>
      <w:r w:rsidR="00307447" w:rsidRPr="009F6596">
        <w:t>Yu</w:t>
      </w:r>
      <w:r w:rsidR="007D3020" w:rsidRPr="009F6596">
        <w:tab/>
      </w:r>
      <w:r w:rsidR="00CD04D9" w:rsidRPr="009F6596">
        <w:rPr>
          <w:rStyle w:val="Pichiexamplebold"/>
        </w:rPr>
        <w:t>de</w:t>
      </w:r>
      <w:r w:rsidR="007D3020" w:rsidRPr="009F6596">
        <w:tab/>
      </w:r>
      <w:r w:rsidR="001E2233" w:rsidRPr="009F6596">
        <w:rPr>
          <w:rStyle w:val="Pichiexamplebold"/>
        </w:rPr>
        <w:t>kɛ́r</w:t>
      </w:r>
      <w:r w:rsidR="004504E7" w:rsidRPr="009F6596">
        <w:t>=an</w:t>
      </w:r>
      <w:r w:rsidR="007D3020" w:rsidRPr="009F6596">
        <w:tab/>
      </w:r>
      <w:r w:rsidR="007D3020" w:rsidRPr="009F6596">
        <w:tab/>
      </w:r>
      <w:r w:rsidR="00CD04D9" w:rsidRPr="009F6596">
        <w:rPr>
          <w:rStyle w:val="Pichiexamplebold"/>
        </w:rPr>
        <w:t>de</w:t>
      </w:r>
      <w:r w:rsidR="007D3020" w:rsidRPr="009F6596">
        <w:tab/>
      </w:r>
      <w:r w:rsidR="0039113C" w:rsidRPr="009F6596">
        <w:rPr>
          <w:rStyle w:val="Pichiexamplebold"/>
        </w:rPr>
        <w:t>gó</w:t>
      </w:r>
      <w:r w:rsidR="007D3020" w:rsidRPr="009F6596">
        <w:tab/>
        <w:t>hospital.</w:t>
      </w:r>
    </w:p>
    <w:p w14:paraId="654ACFA6" w14:textId="77777777" w:rsidR="007D3020" w:rsidRPr="009F6596" w:rsidRDefault="007D3020" w:rsidP="007D3020">
      <w:pPr>
        <w:pStyle w:val="Pichigloss"/>
      </w:pPr>
      <w:r w:rsidRPr="009F6596">
        <w:rPr>
          <w:smallCaps/>
        </w:rPr>
        <w:t>2sg</w:t>
      </w:r>
      <w:r w:rsidRPr="009F6596">
        <w:tab/>
      </w:r>
      <w:r w:rsidRPr="009F6596">
        <w:rPr>
          <w:smallCaps/>
        </w:rPr>
        <w:t>ipfv</w:t>
      </w:r>
      <w:r w:rsidRPr="009F6596">
        <w:tab/>
        <w:t>carry=</w:t>
      </w:r>
      <w:r w:rsidRPr="009F6596">
        <w:rPr>
          <w:smallCaps/>
        </w:rPr>
        <w:t>3sg.obj</w:t>
      </w:r>
      <w:r w:rsidRPr="009F6596">
        <w:tab/>
      </w:r>
      <w:r w:rsidRPr="009F6596">
        <w:rPr>
          <w:smallCaps/>
        </w:rPr>
        <w:t>neg</w:t>
      </w:r>
      <w:r w:rsidRPr="009F6596">
        <w:tab/>
        <w:t>go</w:t>
      </w:r>
      <w:r w:rsidRPr="009F6596">
        <w:tab/>
        <w:t>hospital</w:t>
      </w:r>
    </w:p>
    <w:p w14:paraId="020CF23F" w14:textId="77777777" w:rsidR="007D3020" w:rsidRPr="009F6596" w:rsidRDefault="007D3020" w:rsidP="007D3020">
      <w:pPr>
        <w:pStyle w:val="Pichitranslationspace"/>
      </w:pPr>
      <w:r w:rsidRPr="009F6596">
        <w:t>‘You’re carrying him while going to the hospital.’ [pa07me 009]</w:t>
      </w:r>
    </w:p>
    <w:p w14:paraId="45B60452" w14:textId="77777777" w:rsidR="007D3020" w:rsidRPr="009F6596" w:rsidRDefault="007D3020" w:rsidP="007D3020">
      <w:pPr>
        <w:pStyle w:val="Pichitranslation"/>
      </w:pPr>
      <w:r w:rsidRPr="009F6596">
        <w:t>*You’re taking him to the hospital.’</w:t>
      </w:r>
    </w:p>
    <w:p w14:paraId="72D0A8C9" w14:textId="77777777" w:rsidR="007D3020" w:rsidRPr="009F6596" w:rsidRDefault="007D3020" w:rsidP="007D3020"/>
    <w:p w14:paraId="49E8268C" w14:textId="77777777" w:rsidR="007D3020" w:rsidRPr="009F6596" w:rsidRDefault="007D3020" w:rsidP="007D3020">
      <w:pPr>
        <w:pStyle w:val="Heading3"/>
        <w:numPr>
          <w:ilvl w:val="2"/>
          <w:numId w:val="4"/>
        </w:numPr>
        <w:ind w:left="720"/>
        <w:rPr>
          <w:noProof w:val="0"/>
        </w:rPr>
      </w:pPr>
      <w:bookmarkStart w:id="1915" w:name="_Toc168222212"/>
      <w:bookmarkStart w:id="1916" w:name="_Toc217323470"/>
      <w:bookmarkStart w:id="1917" w:name="_Ref222917854"/>
      <w:bookmarkStart w:id="1918" w:name="_Ref224570997"/>
      <w:bookmarkStart w:id="1919" w:name="_Ref225479348"/>
      <w:bookmarkStart w:id="1920" w:name="_Ref238201146"/>
      <w:bookmarkStart w:id="1921" w:name="_Toc380319369"/>
      <w:bookmarkStart w:id="1922" w:name="_Toc381956562"/>
      <w:r w:rsidRPr="009F6596">
        <w:rPr>
          <w:noProof w:val="0"/>
        </w:rPr>
        <w:t xml:space="preserve">Motion-direction </w:t>
      </w:r>
      <w:bookmarkEnd w:id="1915"/>
      <w:r w:rsidRPr="009F6596">
        <w:rPr>
          <w:noProof w:val="0"/>
        </w:rPr>
        <w:t>SVCs</w:t>
      </w:r>
      <w:bookmarkEnd w:id="1916"/>
      <w:bookmarkEnd w:id="1917"/>
      <w:bookmarkEnd w:id="1918"/>
      <w:bookmarkEnd w:id="1919"/>
      <w:bookmarkEnd w:id="1920"/>
      <w:bookmarkEnd w:id="1921"/>
      <w:bookmarkEnd w:id="1922"/>
    </w:p>
    <w:p w14:paraId="6C1A39FA" w14:textId="6226C1C5" w:rsidR="00341F96" w:rsidRPr="009F6596" w:rsidRDefault="007D3020" w:rsidP="007D3020">
      <w:pPr>
        <w:rPr>
          <w:noProof w:val="0"/>
        </w:rPr>
      </w:pPr>
      <w:r w:rsidRPr="009F6596">
        <w:rPr>
          <w:noProof w:val="0"/>
        </w:rPr>
        <w:t>Motion-direction SVCs involve one of the four motion</w:t>
      </w:r>
      <w:r w:rsidRPr="009F6596">
        <w:rPr>
          <w:noProof w:val="0"/>
        </w:rPr>
        <w:fldChar w:fldCharType="begin"/>
      </w:r>
      <w:r w:rsidRPr="009F6596">
        <w:instrText xml:space="preserve"> XE "</w:instrText>
      </w:r>
      <w:r w:rsidRPr="009F6596">
        <w:rPr>
          <w:noProof w:val="0"/>
        </w:rPr>
        <w:instrText>motion verbs</w:instrText>
      </w:r>
      <w:r w:rsidRPr="009F6596">
        <w:instrText xml:space="preserve">" </w:instrText>
      </w:r>
      <w:r w:rsidRPr="009F6596">
        <w:rPr>
          <w:noProof w:val="0"/>
        </w:rPr>
        <w:fldChar w:fldCharType="end"/>
      </w:r>
      <w:r w:rsidRPr="009F6596">
        <w:rPr>
          <w:noProof w:val="0"/>
        </w:rPr>
        <w:t xml:space="preserve"> verbs listed in </w:t>
      </w:r>
      <w:bookmarkStart w:id="1923" w:name="motionaction"/>
      <w:r w:rsidR="0035232E" w:rsidRPr="009F6596">
        <w:t xml:space="preserve">Table </w:t>
      </w:r>
      <w:r w:rsidR="0035232E">
        <w:t>11</w:t>
      </w:r>
      <w:r w:rsidR="0035232E" w:rsidRPr="009F6596">
        <w:t>.</w:t>
      </w:r>
      <w:r w:rsidR="0035232E">
        <w:t>1</w:t>
      </w:r>
      <w:r w:rsidRPr="009F6596">
        <w:rPr>
          <w:noProof w:val="0"/>
        </w:rPr>
        <w:t xml:space="preserve"> as minor verbs and V2s. These verbs contribute direction to the motion expressed by the V1. The construction is only attested with a total of eight motion verbs in the major verb, V1 position (cf. </w:t>
      </w:r>
      <w:r w:rsidR="0035232E" w:rsidRPr="009F6596">
        <w:t xml:space="preserve">Table </w:t>
      </w:r>
      <w:r w:rsidR="0035232E">
        <w:t>8</w:t>
      </w:r>
      <w:r w:rsidR="0035232E" w:rsidRPr="009F6596">
        <w:t>.</w:t>
      </w:r>
      <w:r w:rsidR="0035232E">
        <w:t>5</w:t>
      </w:r>
      <w:r w:rsidRPr="009F6596">
        <w:rPr>
          <w:noProof w:val="0"/>
        </w:rPr>
        <w:t xml:space="preserve"> for a summary of some of their semantic and syntactic characteristics). Of these verbs, four denote locomotion (i.e. </w:t>
      </w:r>
      <w:r w:rsidR="0013168F" w:rsidRPr="009F6596">
        <w:rPr>
          <w:rStyle w:val="Standardkursiv"/>
          <w:noProof w:val="0"/>
        </w:rPr>
        <w:t>wáka</w:t>
      </w:r>
      <w:r w:rsidRPr="009F6596">
        <w:rPr>
          <w:noProof w:val="0"/>
        </w:rPr>
        <w:t xml:space="preserve"> ‘walk’, </w:t>
      </w:r>
      <w:r w:rsidR="000761EE" w:rsidRPr="009F6596">
        <w:rPr>
          <w:rStyle w:val="Standardkursiv"/>
          <w:noProof w:val="0"/>
        </w:rPr>
        <w:t>rɔ́n</w:t>
      </w:r>
      <w:r w:rsidRPr="009F6596">
        <w:rPr>
          <w:noProof w:val="0"/>
        </w:rPr>
        <w:t xml:space="preserve"> ‘run’, </w:t>
      </w:r>
      <w:r w:rsidR="007E7A9C" w:rsidRPr="009F6596">
        <w:rPr>
          <w:rStyle w:val="Standardkursiv"/>
          <w:noProof w:val="0"/>
        </w:rPr>
        <w:t>fláy</w:t>
      </w:r>
      <w:r w:rsidRPr="009F6596">
        <w:rPr>
          <w:noProof w:val="0"/>
        </w:rPr>
        <w:t xml:space="preserve"> ‘fly’</w:t>
      </w:r>
      <w:r w:rsidR="004F0102" w:rsidRPr="009F6596">
        <w:rPr>
          <w:noProof w:val="0"/>
        </w:rPr>
        <w:t>,</w:t>
      </w:r>
      <w:r w:rsidRPr="009F6596">
        <w:rPr>
          <w:noProof w:val="0"/>
        </w:rPr>
        <w:t xml:space="preserve"> and </w:t>
      </w:r>
      <w:r w:rsidR="00307447" w:rsidRPr="009F6596">
        <w:rPr>
          <w:rStyle w:val="Standardkursiv"/>
          <w:noProof w:val="0"/>
        </w:rPr>
        <w:t>fála</w:t>
      </w:r>
      <w:r w:rsidRPr="009F6596">
        <w:rPr>
          <w:noProof w:val="0"/>
        </w:rPr>
        <w:t xml:space="preserve"> ‘follow’)</w:t>
      </w:r>
      <w:r w:rsidR="004F0102" w:rsidRPr="009F6596">
        <w:rPr>
          <w:noProof w:val="0"/>
        </w:rPr>
        <w:t>,</w:t>
      </w:r>
      <w:r w:rsidRPr="009F6596">
        <w:rPr>
          <w:noProof w:val="0"/>
        </w:rPr>
        <w:t xml:space="preserve"> while the remaining four (</w:t>
      </w:r>
      <w:r w:rsidR="0087501C" w:rsidRPr="009F6596">
        <w:rPr>
          <w:rStyle w:val="Standardkursiv"/>
          <w:noProof w:val="0"/>
        </w:rPr>
        <w:t>ték</w:t>
      </w:r>
      <w:r w:rsidRPr="009F6596">
        <w:rPr>
          <w:noProof w:val="0"/>
        </w:rPr>
        <w:t xml:space="preserve"> ‘take’, </w:t>
      </w:r>
      <w:r w:rsidR="001E2233" w:rsidRPr="009F6596">
        <w:rPr>
          <w:rStyle w:val="Standardkursiv"/>
          <w:noProof w:val="0"/>
        </w:rPr>
        <w:t>kɛ́r</w:t>
      </w:r>
      <w:r w:rsidRPr="009F6596">
        <w:rPr>
          <w:noProof w:val="0"/>
        </w:rPr>
        <w:t xml:space="preserve"> ‘take; carry’, </w:t>
      </w:r>
      <w:r w:rsidR="00DA5351" w:rsidRPr="009F6596">
        <w:rPr>
          <w:rStyle w:val="Standardkursiv"/>
          <w:noProof w:val="0"/>
        </w:rPr>
        <w:t>bríng</w:t>
      </w:r>
      <w:r w:rsidRPr="009F6596">
        <w:rPr>
          <w:noProof w:val="0"/>
        </w:rPr>
        <w:t xml:space="preserve"> ‘bring’</w:t>
      </w:r>
      <w:r w:rsidR="004F0102" w:rsidRPr="009F6596">
        <w:rPr>
          <w:noProof w:val="0"/>
        </w:rPr>
        <w:t>,</w:t>
      </w:r>
      <w:r w:rsidRPr="009F6596">
        <w:rPr>
          <w:noProof w:val="0"/>
        </w:rPr>
        <w:t xml:space="preserve"> and </w:t>
      </w:r>
      <w:r w:rsidR="003E6BB0" w:rsidRPr="009F6596">
        <w:rPr>
          <w:rStyle w:val="Standardkursiv"/>
          <w:noProof w:val="0"/>
        </w:rPr>
        <w:t>sɛ́n</w:t>
      </w:r>
      <w:r w:rsidRPr="009F6596">
        <w:rPr>
          <w:noProof w:val="0"/>
        </w:rPr>
        <w:t xml:space="preserve"> ‘send’) include direction, manner</w:t>
      </w:r>
      <w:r w:rsidR="004F0102" w:rsidRPr="009F6596">
        <w:rPr>
          <w:noProof w:val="0"/>
        </w:rPr>
        <w:t>,</w:t>
      </w:r>
      <w:r w:rsidRPr="009F6596">
        <w:rPr>
          <w:noProof w:val="0"/>
        </w:rPr>
        <w:t xml:space="preserve"> and causation as part of their meaning. </w:t>
      </w:r>
    </w:p>
    <w:p w14:paraId="6A1BA8B1" w14:textId="191DA527" w:rsidR="007D3020" w:rsidRPr="009F6596" w:rsidRDefault="007D3020" w:rsidP="00341F96">
      <w:pPr>
        <w:pStyle w:val="Standardeinzug"/>
      </w:pPr>
      <w:r w:rsidRPr="009F6596">
        <w:t xml:space="preserve">The V1 position is therefore not open to other potential candidates with </w:t>
      </w:r>
      <w:r w:rsidR="00341F96" w:rsidRPr="009F6596">
        <w:t>similar</w:t>
      </w:r>
      <w:r w:rsidRPr="009F6596">
        <w:t xml:space="preserve"> meanings (e.g. </w:t>
      </w:r>
      <w:r w:rsidR="00EC0EE4" w:rsidRPr="009F6596">
        <w:rPr>
          <w:rStyle w:val="Standardkursiv"/>
          <w:noProof w:val="0"/>
        </w:rPr>
        <w:t>drɛ́b</w:t>
      </w:r>
      <w:r w:rsidRPr="009F6596">
        <w:t xml:space="preserve"> ‘drive’, </w:t>
      </w:r>
      <w:r w:rsidR="00D75214" w:rsidRPr="009F6596">
        <w:rPr>
          <w:rStyle w:val="Standardkursiv"/>
          <w:noProof w:val="0"/>
        </w:rPr>
        <w:t>ɛ́nta</w:t>
      </w:r>
      <w:r w:rsidRPr="009F6596">
        <w:t xml:space="preserve"> ‘enter’</w:t>
      </w:r>
      <w:r w:rsidR="004F0102" w:rsidRPr="009F6596">
        <w:t>,</w:t>
      </w:r>
      <w:r w:rsidRPr="009F6596">
        <w:t xml:space="preserve"> or </w:t>
      </w:r>
      <w:r w:rsidR="003A7753" w:rsidRPr="009F6596">
        <w:rPr>
          <w:rStyle w:val="Standardkursiv"/>
          <w:noProof w:val="0"/>
        </w:rPr>
        <w:t>pús</w:t>
      </w:r>
      <w:r w:rsidRPr="009F6596">
        <w:t xml:space="preserve"> ‘push’)</w:t>
      </w:r>
      <w:r w:rsidR="004F0102" w:rsidRPr="009F6596">
        <w:t>,</w:t>
      </w:r>
      <w:r w:rsidRPr="009F6596">
        <w:t xml:space="preserve"> and the use of other motion verbs usually involves non-serial strategies of expressing direction. Indeed, the lexical specialisation of this SVC may justify an analysis of the construction as involving compound verbs </w:t>
      </w:r>
      <w:r w:rsidRPr="009F6596">
        <w:fldChar w:fldCharType="begin"/>
      </w:r>
      <w:r w:rsidRPr="009F6596">
        <w:instrText xml:space="preserve"> XE "</w:instrText>
      </w:r>
      <w:r w:rsidRPr="009F6596">
        <w:rPr>
          <w:lang w:val="en-US"/>
        </w:rPr>
        <w:instrText>compounds:verbs“</w:instrText>
      </w:r>
      <w:r w:rsidRPr="009F6596">
        <w:instrText xml:space="preserve"> </w:instrText>
      </w:r>
      <w:r w:rsidRPr="009F6596">
        <w:fldChar w:fldCharType="end"/>
      </w:r>
      <w:r w:rsidRPr="009F6596">
        <w:t xml:space="preserve">rather than </w:t>
      </w:r>
      <w:r w:rsidR="00341F96" w:rsidRPr="009F6596">
        <w:t>more</w:t>
      </w:r>
      <w:r w:rsidRPr="009F6596">
        <w:t xml:space="preserve"> open structures created by syntactic processes. </w:t>
      </w:r>
    </w:p>
    <w:p w14:paraId="4223745A" w14:textId="03C46B49" w:rsidR="007D3020" w:rsidRPr="009F6596" w:rsidRDefault="007D3020" w:rsidP="007D3020">
      <w:pPr>
        <w:pStyle w:val="Standardeinzug"/>
        <w:rPr>
          <w:noProof w:val="0"/>
        </w:rPr>
      </w:pPr>
      <w:r w:rsidRPr="009F6596">
        <w:rPr>
          <w:noProof w:val="0"/>
        </w:rPr>
        <w:t xml:space="preserve">The following example presents a motion-direction SVC involving the V1 </w:t>
      </w:r>
      <w:r w:rsidR="000761EE" w:rsidRPr="009F6596">
        <w:rPr>
          <w:rStyle w:val="Standardkursiv"/>
          <w:noProof w:val="0"/>
        </w:rPr>
        <w:t>rɔ́n</w:t>
      </w:r>
      <w:r w:rsidRPr="009F6596">
        <w:rPr>
          <w:noProof w:val="0"/>
        </w:rPr>
        <w:t xml:space="preserve"> ‘run’ and the V2 </w:t>
      </w:r>
      <w:r w:rsidR="0039113C" w:rsidRPr="009F6596">
        <w:rPr>
          <w:rStyle w:val="Standardkursiv"/>
          <w:noProof w:val="0"/>
        </w:rPr>
        <w:t>gó</w:t>
      </w:r>
      <w:r w:rsidRPr="009F6596">
        <w:rPr>
          <w:noProof w:val="0"/>
        </w:rPr>
        <w:t xml:space="preserve"> ‘go’, which expresses motion</w:t>
      </w:r>
      <w:r w:rsidRPr="009F6596">
        <w:rPr>
          <w:noProof w:val="0"/>
        </w:rPr>
        <w:fldChar w:fldCharType="begin"/>
      </w:r>
      <w:r w:rsidRPr="009F6596">
        <w:instrText xml:space="preserve"> XE "</w:instrText>
      </w:r>
      <w:r w:rsidRPr="009F6596">
        <w:rPr>
          <w:noProof w:val="0"/>
        </w:rPr>
        <w:instrText>motion verbs</w:instrText>
      </w:r>
      <w:r w:rsidRPr="009F6596">
        <w:instrText>" \t "</w:instrText>
      </w:r>
      <w:r w:rsidRPr="009F6596">
        <w:rPr>
          <w:rFonts w:cs="Times New Roman"/>
          <w:i/>
        </w:rPr>
        <w:instrText>cf. also motion-direction SVCs</w:instrText>
      </w:r>
      <w:r w:rsidRPr="009F6596">
        <w:instrText xml:space="preserve">" </w:instrText>
      </w:r>
      <w:r w:rsidRPr="009F6596">
        <w:rPr>
          <w:noProof w:val="0"/>
        </w:rPr>
        <w:fldChar w:fldCharType="end"/>
      </w:r>
      <w:r w:rsidRPr="009F6596">
        <w:rPr>
          <w:noProof w:val="0"/>
        </w:rPr>
        <w:t xml:space="preserve"> away from the ground. Section </w:t>
      </w:r>
      <w:r w:rsidR="0035232E">
        <w:rPr>
          <w:noProof w:val="0"/>
        </w:rPr>
        <w:t>8.1.5</w:t>
      </w:r>
      <w:r w:rsidRPr="009F6596">
        <w:rPr>
          <w:noProof w:val="0"/>
        </w:rPr>
        <w:t xml:space="preserve"> contains an extensive treatment of goal and source-marking in combination with motion-direction SVCs and other constructions involving spatial relations:</w:t>
      </w:r>
    </w:p>
    <w:p w14:paraId="653389AB" w14:textId="77777777" w:rsidR="007D3020" w:rsidRPr="009F6596" w:rsidRDefault="007D3020" w:rsidP="007D3020">
      <w:pPr>
        <w:rPr>
          <w:noProof w:val="0"/>
        </w:rPr>
      </w:pPr>
      <w:r w:rsidRPr="009F6596">
        <w:rPr>
          <w:noProof w:val="0"/>
        </w:rPr>
        <w:fldChar w:fldCharType="begin"/>
      </w:r>
      <w:r w:rsidRPr="009F6596">
        <w:instrText xml:space="preserve"> XE "</w:instrText>
      </w:r>
      <w:r w:rsidRPr="009F6596">
        <w:rPr>
          <w:lang w:val="en-US"/>
        </w:rPr>
        <w:instrText>goal</w:instrText>
      </w:r>
      <w:r w:rsidRPr="009F6596">
        <w:instrText xml:space="preserve">" </w:instrText>
      </w:r>
      <w:r w:rsidRPr="009F6596">
        <w:rPr>
          <w:noProof w:val="0"/>
        </w:rPr>
        <w:fldChar w:fldCharType="end"/>
      </w:r>
    </w:p>
    <w:p w14:paraId="05355152" w14:textId="28B06FE6" w:rsidR="007D3020" w:rsidRPr="009F6596" w:rsidRDefault="004C31C3" w:rsidP="007D3020">
      <w:pPr>
        <w:pStyle w:val="Pichiexamplenumber"/>
      </w:pPr>
      <w:r>
        <w:t>(1543)</w:t>
      </w:r>
      <w:r w:rsidR="007D3020" w:rsidRPr="009F6596">
        <w:tab/>
      </w:r>
      <w:r w:rsidR="00833615" w:rsidRPr="009F6596">
        <w:t>E</w:t>
      </w:r>
      <w:r w:rsidR="007D3020" w:rsidRPr="009F6596">
        <w:tab/>
      </w:r>
      <w:r w:rsidR="007D3020" w:rsidRPr="009F6596">
        <w:tab/>
      </w:r>
      <w:r w:rsidR="00255EDF" w:rsidRPr="009F6596">
        <w:t>sé</w:t>
      </w:r>
      <w:r w:rsidR="007D3020" w:rsidRPr="009F6596">
        <w:tab/>
      </w:r>
      <w:r w:rsidR="007D3020" w:rsidRPr="009F6596">
        <w:tab/>
        <w:t>‘</w:t>
      </w:r>
      <w:r w:rsidR="002A1A83" w:rsidRPr="009F6596">
        <w:t>mɔ́mi</w:t>
      </w:r>
      <w:r w:rsidR="007D3020" w:rsidRPr="009F6596">
        <w:tab/>
      </w:r>
      <w:r w:rsidR="002A1A83" w:rsidRPr="009F6596">
        <w:t>mɔ́mi</w:t>
      </w:r>
      <w:r w:rsidR="007D3020" w:rsidRPr="009F6596">
        <w:t>,</w:t>
      </w:r>
      <w:r w:rsidR="007D3020" w:rsidRPr="009F6596">
        <w:tab/>
      </w:r>
      <w:r w:rsidR="00307447" w:rsidRPr="009F6596">
        <w:t>yu</w:t>
      </w:r>
      <w:r w:rsidR="007D3020" w:rsidRPr="009F6596">
        <w:tab/>
      </w:r>
      <w:r w:rsidR="00F45F9E" w:rsidRPr="009F6596">
        <w:t>nó</w:t>
      </w:r>
      <w:r w:rsidR="007D3020" w:rsidRPr="009F6596">
        <w:tab/>
      </w:r>
      <w:r w:rsidR="00CD04D9" w:rsidRPr="009F6596">
        <w:t>de</w:t>
      </w:r>
      <w:r w:rsidR="007D3020" w:rsidRPr="009F6596">
        <w:tab/>
      </w:r>
      <w:r w:rsidR="003E6BB0" w:rsidRPr="009F6596">
        <w:t>sí</w:t>
      </w:r>
      <w:r w:rsidR="007D3020" w:rsidRPr="009F6596">
        <w:tab/>
      </w:r>
      <w:r w:rsidR="00AA7935" w:rsidRPr="009F6596">
        <w:t>dán</w:t>
      </w:r>
      <w:r w:rsidR="007D3020" w:rsidRPr="009F6596">
        <w:tab/>
      </w:r>
      <w:r w:rsidR="00C47FED" w:rsidRPr="009F6596">
        <w:t>mán</w:t>
      </w:r>
      <w:r w:rsidR="007D3020" w:rsidRPr="009F6596">
        <w:tab/>
      </w:r>
      <w:r w:rsidR="006F3957" w:rsidRPr="009F6596">
        <w:tab/>
        <w:t>wé</w:t>
      </w:r>
      <w:r w:rsidR="006F3957" w:rsidRPr="009F6596">
        <w:tab/>
      </w:r>
      <w:r w:rsidR="00833615" w:rsidRPr="009F6596">
        <w:t>e</w:t>
      </w:r>
    </w:p>
    <w:p w14:paraId="697D755A" w14:textId="77777777" w:rsidR="007D3020" w:rsidRPr="009F6596" w:rsidRDefault="007D3020" w:rsidP="007D3020">
      <w:pPr>
        <w:pStyle w:val="Pichigloss"/>
        <w:rPr>
          <w:smallCaps/>
        </w:rPr>
      </w:pPr>
      <w:r w:rsidRPr="009F6596">
        <w:rPr>
          <w:smallCaps/>
        </w:rPr>
        <w:t>3sg.sbj</w:t>
      </w:r>
      <w:r w:rsidRPr="009F6596">
        <w:tab/>
      </w:r>
      <w:r w:rsidRPr="009F6596">
        <w:rPr>
          <w:smallCaps/>
        </w:rPr>
        <w:t>quot</w:t>
      </w:r>
      <w:r w:rsidRPr="009F6596">
        <w:tab/>
      </w:r>
      <w:r w:rsidRPr="009F6596">
        <w:tab/>
        <w:t xml:space="preserve"> mum</w:t>
      </w:r>
      <w:r w:rsidRPr="009F6596">
        <w:tab/>
        <w:t>mum</w:t>
      </w:r>
      <w:r w:rsidRPr="009F6596">
        <w:tab/>
      </w:r>
      <w:r w:rsidRPr="009F6596">
        <w:rPr>
          <w:smallCaps/>
        </w:rPr>
        <w:t>2sg</w:t>
      </w:r>
      <w:r w:rsidRPr="009F6596">
        <w:tab/>
      </w:r>
      <w:r w:rsidRPr="009F6596">
        <w:rPr>
          <w:smallCaps/>
        </w:rPr>
        <w:t>neg</w:t>
      </w:r>
      <w:r w:rsidRPr="009F6596">
        <w:tab/>
      </w:r>
      <w:r w:rsidRPr="009F6596">
        <w:rPr>
          <w:smallCaps/>
        </w:rPr>
        <w:t>ipfv</w:t>
      </w:r>
      <w:r w:rsidRPr="009F6596">
        <w:tab/>
        <w:t>see</w:t>
      </w:r>
      <w:r w:rsidRPr="009F6596">
        <w:tab/>
        <w:t>that</w:t>
      </w:r>
      <w:r w:rsidRPr="009F6596">
        <w:tab/>
        <w:t>man</w:t>
      </w:r>
      <w:r w:rsidRPr="009F6596">
        <w:tab/>
      </w:r>
      <w:r w:rsidRPr="009F6596">
        <w:tab/>
      </w:r>
      <w:r w:rsidRPr="009F6596">
        <w:rPr>
          <w:smallCaps/>
        </w:rPr>
        <w:t>sub</w:t>
      </w:r>
      <w:r w:rsidRPr="009F6596">
        <w:tab/>
      </w:r>
      <w:r w:rsidRPr="009F6596">
        <w:rPr>
          <w:smallCaps/>
        </w:rPr>
        <w:t>3sg.sbj</w:t>
      </w:r>
    </w:p>
    <w:p w14:paraId="0D0BF13D" w14:textId="474805BD" w:rsidR="007D3020" w:rsidRPr="009F6596" w:rsidRDefault="000761EE" w:rsidP="007D3020">
      <w:pPr>
        <w:pStyle w:val="Pichiexamplespace"/>
        <w:rPr>
          <w:lang w:val="es-ES"/>
        </w:rPr>
      </w:pPr>
      <w:r w:rsidRPr="009F6596">
        <w:rPr>
          <w:rStyle w:val="Pichiexamplebold"/>
          <w:lang w:val="es-ES"/>
        </w:rPr>
        <w:t>rɔ́n</w:t>
      </w:r>
      <w:r w:rsidR="007D3020" w:rsidRPr="009F6596">
        <w:rPr>
          <w:lang w:val="es-ES"/>
        </w:rPr>
        <w:tab/>
      </w:r>
      <w:r w:rsidR="007D3020" w:rsidRPr="009F6596">
        <w:rPr>
          <w:lang w:val="es-ES"/>
        </w:rPr>
        <w:tab/>
      </w:r>
      <w:r w:rsidR="007D3020" w:rsidRPr="009F6596">
        <w:rPr>
          <w:rStyle w:val="Pichiexamplebold"/>
          <w:lang w:val="es-ES"/>
        </w:rPr>
        <w:t>go</w:t>
      </w:r>
      <w:r w:rsidR="0087501C" w:rsidRPr="009F6596">
        <w:rPr>
          <w:rStyle w:val="Pichiexamplebold"/>
          <w:lang w:val="es-ES"/>
        </w:rPr>
        <w:t>́</w:t>
      </w:r>
      <w:r w:rsidR="007D3020" w:rsidRPr="009F6596">
        <w:rPr>
          <w:lang w:val="es-ES"/>
        </w:rPr>
        <w:tab/>
        <w:t>abuela</w:t>
      </w:r>
      <w:r w:rsidR="007D3020" w:rsidRPr="009F6596">
        <w:rPr>
          <w:lang w:val="es-ES"/>
        </w:rPr>
        <w:tab/>
      </w:r>
      <w:r w:rsidR="007D3020" w:rsidRPr="009F6596">
        <w:rPr>
          <w:lang w:val="es-ES"/>
        </w:rPr>
        <w:tab/>
      </w:r>
      <w:r w:rsidR="008640B2" w:rsidRPr="009F6596">
        <w:rPr>
          <w:lang w:val="es-ES"/>
        </w:rPr>
        <w:t>in</w:t>
      </w:r>
      <w:r w:rsidR="007D3020" w:rsidRPr="009F6596">
        <w:rPr>
          <w:lang w:val="es-ES"/>
        </w:rPr>
        <w:tab/>
      </w:r>
      <w:r w:rsidR="007D3020" w:rsidRPr="009F6596">
        <w:rPr>
          <w:lang w:val="es-ES"/>
        </w:rPr>
        <w:tab/>
      </w:r>
      <w:r w:rsidRPr="009F6596">
        <w:rPr>
          <w:lang w:val="es-ES"/>
        </w:rPr>
        <w:t>rúm</w:t>
      </w:r>
      <w:r w:rsidR="007D3020" w:rsidRPr="009F6596">
        <w:rPr>
          <w:lang w:val="es-ES"/>
        </w:rPr>
        <w:t>?’</w:t>
      </w:r>
    </w:p>
    <w:p w14:paraId="1E326816" w14:textId="77777777" w:rsidR="007D3020" w:rsidRPr="009F6596" w:rsidRDefault="007D3020" w:rsidP="007D3020">
      <w:pPr>
        <w:pStyle w:val="Pichigloss"/>
      </w:pPr>
      <w:r w:rsidRPr="009F6596">
        <w:t>run</w:t>
      </w:r>
      <w:r w:rsidRPr="009F6596">
        <w:tab/>
      </w:r>
      <w:r w:rsidRPr="009F6596">
        <w:tab/>
        <w:t>go</w:t>
      </w:r>
      <w:r w:rsidRPr="009F6596">
        <w:tab/>
        <w:t>grandmother</w:t>
      </w:r>
      <w:r w:rsidRPr="009F6596">
        <w:tab/>
      </w:r>
      <w:r w:rsidRPr="009F6596">
        <w:rPr>
          <w:smallCaps/>
        </w:rPr>
        <w:t>3sg.poss</w:t>
      </w:r>
      <w:r w:rsidRPr="009F6596">
        <w:tab/>
        <w:t>room</w:t>
      </w:r>
    </w:p>
    <w:p w14:paraId="0ECFCCF1" w14:textId="77777777" w:rsidR="007D3020" w:rsidRPr="009F6596" w:rsidRDefault="007D3020" w:rsidP="007D3020">
      <w:pPr>
        <w:pStyle w:val="Pichitranslationspace"/>
      </w:pPr>
      <w:r w:rsidRPr="009F6596">
        <w:t xml:space="preserve">‘He said “mum, mum, don’t you see that man who ran into </w:t>
      </w:r>
    </w:p>
    <w:p w14:paraId="54F5EED3" w14:textId="1C0EDD05" w:rsidR="007D3020" w:rsidRPr="009F6596" w:rsidRDefault="007D3020" w:rsidP="007D3020">
      <w:pPr>
        <w:pStyle w:val="Pichitranslation"/>
      </w:pPr>
      <w:r w:rsidRPr="009F6596">
        <w:t>grandmother’s room?</w:t>
      </w:r>
      <w:r w:rsidR="004F0102" w:rsidRPr="009F6596">
        <w:t>”’</w:t>
      </w:r>
      <w:r w:rsidRPr="009F6596">
        <w:t xml:space="preserve"> [ab03ab 053]</w:t>
      </w:r>
    </w:p>
    <w:p w14:paraId="79D7F41C" w14:textId="77777777" w:rsidR="007D3020" w:rsidRPr="009F6596" w:rsidRDefault="007D3020" w:rsidP="007D3020">
      <w:pPr>
        <w:rPr>
          <w:noProof w:val="0"/>
        </w:rPr>
      </w:pPr>
    </w:p>
    <w:p w14:paraId="6CBCBFBE" w14:textId="231B49B9" w:rsidR="007D3020" w:rsidRPr="005B68E4" w:rsidRDefault="007D3020" w:rsidP="007D3020">
      <w:pPr>
        <w:rPr>
          <w:rFonts w:eastAsia="Times New Roman"/>
          <w:szCs w:val="20"/>
          <w:lang w:val="en-HK"/>
        </w:rPr>
      </w:pPr>
      <w:r w:rsidRPr="009F6596">
        <w:rPr>
          <w:noProof w:val="0"/>
        </w:rPr>
        <w:t xml:space="preserve">The goal of the motion may be expressed as an object of the V2 motion verb as in </w:t>
      </w:r>
      <w:r w:rsidR="0035232E">
        <w:rPr>
          <w:noProof w:val="0"/>
        </w:rPr>
        <w:t>(1543</w:t>
      </w:r>
      <w:r w:rsidR="0035232E">
        <w:t>)</w:t>
      </w:r>
      <w:r w:rsidRPr="009F6596">
        <w:rPr>
          <w:noProof w:val="0"/>
        </w:rPr>
        <w:t xml:space="preserve"> above. The goal may also be instantiated </w:t>
      </w:r>
      <w:r w:rsidR="00291363" w:rsidRPr="009F6596">
        <w:rPr>
          <w:noProof w:val="0"/>
        </w:rPr>
        <w:t>in</w:t>
      </w:r>
      <w:r w:rsidRPr="009F6596">
        <w:rPr>
          <w:noProof w:val="0"/>
        </w:rPr>
        <w:t xml:space="preserve"> a prepositional phrase introduced by </w:t>
      </w:r>
      <w:r w:rsidRPr="009F6596">
        <w:rPr>
          <w:rStyle w:val="Standardkursiv"/>
          <w:noProof w:val="0"/>
        </w:rPr>
        <w:t>n</w:t>
      </w:r>
      <w:r w:rsidR="004504E7" w:rsidRPr="009F6596">
        <w:rPr>
          <w:rStyle w:val="Standardkursiv"/>
          <w:noProof w:val="0"/>
        </w:rPr>
        <w:t xml:space="preserve">a </w:t>
      </w:r>
      <w:r w:rsidRPr="009F6596">
        <w:rPr>
          <w:noProof w:val="0"/>
        </w:rPr>
        <w:t>‘</w:t>
      </w:r>
      <w:r w:rsidRPr="009F6596">
        <w:rPr>
          <w:smallCaps/>
          <w:noProof w:val="0"/>
        </w:rPr>
        <w:t>loc</w:t>
      </w:r>
      <w:r w:rsidRPr="009F6596">
        <w:rPr>
          <w:noProof w:val="0"/>
        </w:rPr>
        <w:t xml:space="preserve">’ </w:t>
      </w:r>
      <w:r w:rsidR="0035232E">
        <w:rPr>
          <w:noProof w:val="0"/>
        </w:rPr>
        <w:t>(1544</w:t>
      </w:r>
      <w:r w:rsidR="0035232E">
        <w:t>)</w:t>
      </w:r>
      <w:r w:rsidRPr="009F6596">
        <w:rPr>
          <w:noProof w:val="0"/>
        </w:rPr>
        <w:t>. Motion</w:t>
      </w:r>
      <w:r w:rsidRPr="009F6596">
        <w:rPr>
          <w:noProof w:val="0"/>
        </w:rPr>
        <w:fldChar w:fldCharType="begin"/>
      </w:r>
      <w:r w:rsidRPr="009F6596">
        <w:instrText xml:space="preserve"> XE "</w:instrText>
      </w:r>
      <w:r w:rsidRPr="009F6596">
        <w:rPr>
          <w:noProof w:val="0"/>
          <w:lang w:val="en-US"/>
        </w:rPr>
        <w:instrText>motion verbs</w:instrText>
      </w:r>
      <w:r w:rsidRPr="009F6596">
        <w:instrText xml:space="preserve">" </w:instrText>
      </w:r>
      <w:r w:rsidRPr="009F6596">
        <w:rPr>
          <w:noProof w:val="0"/>
        </w:rPr>
        <w:fldChar w:fldCharType="end"/>
      </w:r>
      <w:r w:rsidRPr="009F6596">
        <w:rPr>
          <w:noProof w:val="0"/>
        </w:rPr>
        <w:t xml:space="preserve">-direction SVCs </w:t>
      </w:r>
      <w:r w:rsidR="00B23E7A" w:rsidRPr="009F6596">
        <w:rPr>
          <w:noProof w:val="0"/>
        </w:rPr>
        <w:t xml:space="preserve">featuring a transitive V1 </w:t>
      </w:r>
      <w:r w:rsidRPr="009F6596">
        <w:rPr>
          <w:noProof w:val="0"/>
        </w:rPr>
        <w:t>can involve a “switch-function</w:t>
      </w:r>
      <w:r w:rsidRPr="009F6596">
        <w:rPr>
          <w:noProof w:val="0"/>
        </w:rPr>
        <w:fldChar w:fldCharType="begin"/>
      </w:r>
      <w:r w:rsidRPr="009F6596">
        <w:instrText xml:space="preserve"> XE "</w:instrText>
      </w:r>
      <w:r w:rsidRPr="009F6596">
        <w:rPr>
          <w:noProof w:val="0"/>
        </w:rPr>
        <w:instrText>switch-function (pro)nouns</w:instrText>
      </w:r>
      <w:r w:rsidRPr="009F6596">
        <w:instrText xml:space="preserve">" </w:instrText>
      </w:r>
      <w:r w:rsidRPr="009F6596">
        <w:rPr>
          <w:noProof w:val="0"/>
        </w:rPr>
        <w:fldChar w:fldCharType="end"/>
      </w:r>
      <w:r w:rsidRPr="009F6596">
        <w:rPr>
          <w:noProof w:val="0"/>
        </w:rPr>
        <w:t xml:space="preserve">” (pro)noun </w:t>
      </w:r>
      <w:r w:rsidR="006526F2" w:rsidRPr="005B68E4">
        <w:rPr>
          <w:szCs w:val="24"/>
          <w:lang w:val="en-US"/>
        </w:rPr>
        <w:t>(Aikhenvald 2006:14–15)</w:t>
      </w:r>
      <w:r w:rsidR="006526F2" w:rsidRPr="005B68E4">
        <w:rPr>
          <w:rFonts w:eastAsia="Times New Roman"/>
          <w:szCs w:val="20"/>
          <w:lang w:val="en-HK"/>
        </w:rPr>
        <w:t xml:space="preserve">, </w:t>
      </w:r>
      <w:r w:rsidR="004F0102" w:rsidRPr="009F6596">
        <w:rPr>
          <w:noProof w:val="0"/>
        </w:rPr>
        <w:t>in which case</w:t>
      </w:r>
      <w:r w:rsidRPr="009F6596">
        <w:rPr>
          <w:noProof w:val="0"/>
        </w:rPr>
        <w:t xml:space="preserve"> the object </w:t>
      </w:r>
      <w:r w:rsidR="004504E7" w:rsidRPr="009F6596">
        <w:rPr>
          <w:i/>
          <w:noProof w:val="0"/>
        </w:rPr>
        <w:t>=an</w:t>
      </w:r>
      <w:r w:rsidRPr="009F6596">
        <w:rPr>
          <w:noProof w:val="0"/>
        </w:rPr>
        <w:t xml:space="preserve"> ‘</w:t>
      </w:r>
      <w:r w:rsidRPr="009F6596">
        <w:rPr>
          <w:smallCaps/>
          <w:noProof w:val="0"/>
        </w:rPr>
        <w:t>3sg.obj</w:t>
      </w:r>
      <w:r w:rsidRPr="009F6596">
        <w:rPr>
          <w:noProof w:val="0"/>
        </w:rPr>
        <w:t xml:space="preserve">’ of the V1 </w:t>
      </w:r>
      <w:r w:rsidR="001E2233" w:rsidRPr="009F6596">
        <w:rPr>
          <w:rStyle w:val="Standardkursiv"/>
          <w:noProof w:val="0"/>
        </w:rPr>
        <w:t>kɛ́r</w:t>
      </w:r>
      <w:r w:rsidRPr="009F6596">
        <w:rPr>
          <w:noProof w:val="0"/>
        </w:rPr>
        <w:t xml:space="preserve"> ‘carry’ may be analysed as the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 of the V2 </w:t>
      </w:r>
      <w:r w:rsidR="0039113C" w:rsidRPr="009F6596">
        <w:rPr>
          <w:rStyle w:val="Standardkursiv"/>
          <w:noProof w:val="0"/>
        </w:rPr>
        <w:t>gó</w:t>
      </w:r>
      <w:r w:rsidRPr="009F6596">
        <w:rPr>
          <w:noProof w:val="0"/>
        </w:rPr>
        <w:t xml:space="preserve"> ‘go’ in the following example:</w:t>
      </w:r>
    </w:p>
    <w:p w14:paraId="2014D9AE" w14:textId="77777777" w:rsidR="007D3020" w:rsidRPr="009F6596" w:rsidRDefault="007D3020" w:rsidP="007D3020">
      <w:pPr>
        <w:rPr>
          <w:noProof w:val="0"/>
        </w:rPr>
      </w:pPr>
    </w:p>
    <w:p w14:paraId="5AEFB336" w14:textId="0C563F29" w:rsidR="007D3020" w:rsidRPr="009F6596" w:rsidRDefault="004C31C3" w:rsidP="007D3020">
      <w:pPr>
        <w:pStyle w:val="Pichiexamplenumber"/>
        <w:rPr>
          <w:lang w:val="en-US"/>
        </w:rPr>
      </w:pPr>
      <w:r>
        <w:t>(1544)</w:t>
      </w:r>
      <w:r w:rsidR="007D3020" w:rsidRPr="009F6596">
        <w:rPr>
          <w:lang w:val="en-US"/>
        </w:rPr>
        <w:tab/>
      </w:r>
      <w:r w:rsidR="004504E7" w:rsidRPr="009F6596">
        <w:rPr>
          <w:caps/>
          <w:lang w:val="en-US"/>
        </w:rPr>
        <w:t>A</w:t>
      </w:r>
      <w:r w:rsidR="004504E7" w:rsidRPr="009F6596">
        <w:rPr>
          <w:caps/>
          <w:lang w:val="en-US"/>
        </w:rPr>
        <w:tab/>
      </w:r>
      <w:r w:rsidR="007D3020" w:rsidRPr="009F6596">
        <w:rPr>
          <w:lang w:val="en-US"/>
        </w:rPr>
        <w:tab/>
      </w:r>
      <w:r w:rsidR="001E2233" w:rsidRPr="009F6596">
        <w:rPr>
          <w:rStyle w:val="Pichiexamplebold"/>
          <w:lang w:val="en-US"/>
        </w:rPr>
        <w:t>kɛ́r</w:t>
      </w:r>
      <w:r w:rsidR="004504E7" w:rsidRPr="009F6596">
        <w:rPr>
          <w:lang w:val="en-US"/>
        </w:rPr>
        <w:t>=an</w:t>
      </w:r>
      <w:r w:rsidR="007D3020" w:rsidRPr="009F6596">
        <w:rPr>
          <w:lang w:val="en-US"/>
        </w:rPr>
        <w:tab/>
      </w:r>
      <w:r w:rsidR="007D3020" w:rsidRPr="009F6596">
        <w:rPr>
          <w:lang w:val="en-US"/>
        </w:rPr>
        <w:tab/>
      </w:r>
      <w:r w:rsidR="007D3020" w:rsidRPr="009F6596">
        <w:rPr>
          <w:lang w:val="en-US"/>
        </w:rPr>
        <w:tab/>
      </w:r>
      <w:r w:rsidR="0039113C" w:rsidRPr="009F6596">
        <w:rPr>
          <w:rStyle w:val="Pichiexamplebold"/>
          <w:lang w:val="en-US"/>
        </w:rPr>
        <w:t>gó</w:t>
      </w:r>
      <w:r w:rsidR="007D3020" w:rsidRPr="009F6596">
        <w:rPr>
          <w:lang w:val="en-US"/>
        </w:rPr>
        <w:tab/>
      </w:r>
      <w:r w:rsidR="007D3020" w:rsidRPr="009F6596">
        <w:rPr>
          <w:rStyle w:val="Pichiexamplebold"/>
          <w:lang w:val="en-US"/>
        </w:rPr>
        <w:t>n</w:t>
      </w:r>
      <w:r w:rsidR="004504E7" w:rsidRPr="009F6596">
        <w:rPr>
          <w:rStyle w:val="Pichiexamplebold"/>
          <w:lang w:val="en-US"/>
        </w:rPr>
        <w:t>a</w:t>
      </w:r>
      <w:r w:rsidR="004504E7" w:rsidRPr="009F6596">
        <w:rPr>
          <w:rStyle w:val="Pichiexamplebold"/>
          <w:lang w:val="en-US"/>
        </w:rPr>
        <w:tab/>
      </w:r>
      <w:r w:rsidR="007D3020" w:rsidRPr="009F6596">
        <w:rPr>
          <w:lang w:val="en-US"/>
        </w:rPr>
        <w:t>comedor.</w:t>
      </w:r>
    </w:p>
    <w:p w14:paraId="38BB1800" w14:textId="77777777" w:rsidR="007D3020" w:rsidRPr="009F6596" w:rsidRDefault="007D3020" w:rsidP="007D3020">
      <w:pPr>
        <w:pStyle w:val="Pichigloss"/>
      </w:pPr>
      <w:r w:rsidRPr="009F6596">
        <w:rPr>
          <w:smallCaps/>
        </w:rPr>
        <w:t>1sg.sbj</w:t>
      </w:r>
      <w:r w:rsidRPr="009F6596">
        <w:tab/>
        <w:t>carry=</w:t>
      </w:r>
      <w:r w:rsidRPr="009F6596">
        <w:rPr>
          <w:smallCaps/>
        </w:rPr>
        <w:t>3sg.obj</w:t>
      </w:r>
      <w:r w:rsidRPr="009F6596">
        <w:rPr>
          <w:smallCaps/>
        </w:rPr>
        <w:tab/>
      </w:r>
      <w:r w:rsidRPr="009F6596">
        <w:tab/>
        <w:t>go</w:t>
      </w:r>
      <w:r w:rsidRPr="009F6596">
        <w:tab/>
      </w:r>
      <w:r w:rsidRPr="009F6596">
        <w:rPr>
          <w:smallCaps/>
        </w:rPr>
        <w:t>loc</w:t>
      </w:r>
      <w:r w:rsidRPr="009F6596">
        <w:tab/>
        <w:t>dining-room</w:t>
      </w:r>
    </w:p>
    <w:p w14:paraId="7C949BBA" w14:textId="77777777" w:rsidR="007D3020" w:rsidRPr="009F6596" w:rsidRDefault="007D3020" w:rsidP="007D3020">
      <w:pPr>
        <w:pStyle w:val="Pichitranslation"/>
      </w:pPr>
      <w:r w:rsidRPr="009F6596">
        <w:t>‘I carried him to the dining-room.’ [ab03ab 091]</w:t>
      </w:r>
    </w:p>
    <w:p w14:paraId="6C2725B4" w14:textId="77777777" w:rsidR="007D3020" w:rsidRPr="009F6596" w:rsidRDefault="007D3020" w:rsidP="007D3020">
      <w:pPr>
        <w:rPr>
          <w:noProof w:val="0"/>
        </w:rPr>
      </w:pPr>
    </w:p>
    <w:p w14:paraId="34DE6367" w14:textId="1205B7AA" w:rsidR="007D3020" w:rsidRPr="009F6596" w:rsidRDefault="007D3020" w:rsidP="007D3020">
      <w:pPr>
        <w:rPr>
          <w:noProof w:val="0"/>
        </w:rPr>
      </w:pPr>
      <w:r w:rsidRPr="009F6596">
        <w:rPr>
          <w:noProof w:val="0"/>
        </w:rPr>
        <w:t xml:space="preserve">A string of two verbs may be followed by additional serial verbs. Example </w:t>
      </w:r>
      <w:r w:rsidR="0035232E">
        <w:rPr>
          <w:noProof w:val="0"/>
        </w:rPr>
        <w:t>(1545</w:t>
      </w:r>
      <w:r w:rsidR="0035232E">
        <w:t>)</w:t>
      </w:r>
      <w:r w:rsidRPr="009F6596">
        <w:rPr>
          <w:noProof w:val="0"/>
        </w:rPr>
        <w:t xml:space="preserve"> illustrates multiple serialisation</w:t>
      </w:r>
      <w:r w:rsidRPr="009F6596">
        <w:rPr>
          <w:noProof w:val="0"/>
        </w:rPr>
        <w:fldChar w:fldCharType="begin"/>
      </w:r>
      <w:r w:rsidRPr="009F6596">
        <w:instrText xml:space="preserve"> XE "</w:instrText>
      </w:r>
      <w:r w:rsidRPr="009F6596">
        <w:rPr>
          <w:noProof w:val="0"/>
          <w:lang w:val="en-US"/>
        </w:rPr>
        <w:instrText>multiple verb serialisation</w:instrText>
      </w:r>
      <w:r w:rsidRPr="009F6596">
        <w:instrText xml:space="preserve">" </w:instrText>
      </w:r>
      <w:r w:rsidRPr="009F6596">
        <w:rPr>
          <w:noProof w:val="0"/>
        </w:rPr>
        <w:fldChar w:fldCharType="end"/>
      </w:r>
      <w:r w:rsidRPr="009F6596">
        <w:rPr>
          <w:noProof w:val="0"/>
        </w:rPr>
        <w:t xml:space="preserve"> with the verb string </w:t>
      </w:r>
      <w:r w:rsidR="001E2233" w:rsidRPr="009F6596">
        <w:rPr>
          <w:rStyle w:val="Standardkursiv"/>
          <w:noProof w:val="0"/>
        </w:rPr>
        <w:t>kɛ́r</w:t>
      </w:r>
      <w:r w:rsidRPr="009F6596">
        <w:rPr>
          <w:rStyle w:val="Standardkursiv"/>
          <w:noProof w:val="0"/>
        </w:rPr>
        <w:t>–</w:t>
      </w:r>
      <w:r w:rsidR="0039113C" w:rsidRPr="009F6596">
        <w:rPr>
          <w:rStyle w:val="Standardkursiv"/>
          <w:noProof w:val="0"/>
        </w:rPr>
        <w:t>gó</w:t>
      </w:r>
      <w:r w:rsidRPr="009F6596">
        <w:rPr>
          <w:rStyle w:val="Standardkursiv"/>
          <w:noProof w:val="0"/>
        </w:rPr>
        <w:t>–</w:t>
      </w:r>
      <w:r w:rsidR="0013168F" w:rsidRPr="009F6596">
        <w:rPr>
          <w:rStyle w:val="Standardkursiv"/>
          <w:noProof w:val="0"/>
        </w:rPr>
        <w:t>wáka</w:t>
      </w:r>
      <w:r w:rsidRPr="009F6596">
        <w:rPr>
          <w:noProof w:val="0"/>
        </w:rPr>
        <w:t xml:space="preserve"> ‘carry–go–walk’. The construction is an overlap of a motion-direction SVC (</w:t>
      </w:r>
      <w:r w:rsidR="001E2233" w:rsidRPr="009F6596">
        <w:rPr>
          <w:rStyle w:val="Standardkursiv"/>
          <w:noProof w:val="0"/>
        </w:rPr>
        <w:t>kɛ́r</w:t>
      </w:r>
      <w:r w:rsidRPr="009F6596">
        <w:rPr>
          <w:rStyle w:val="Standardkursiv"/>
          <w:noProof w:val="0"/>
        </w:rPr>
        <w:t>–</w:t>
      </w:r>
      <w:r w:rsidR="0039113C" w:rsidRPr="009F6596">
        <w:rPr>
          <w:rStyle w:val="Standardkursiv"/>
          <w:noProof w:val="0"/>
        </w:rPr>
        <w:t>gó</w:t>
      </w:r>
      <w:r w:rsidRPr="009F6596">
        <w:rPr>
          <w:noProof w:val="0"/>
        </w:rPr>
        <w:t>) and a motion-action SVC (</w:t>
      </w:r>
      <w:r w:rsidR="0039113C" w:rsidRPr="009F6596">
        <w:rPr>
          <w:rStyle w:val="Standardkursiv"/>
          <w:noProof w:val="0"/>
        </w:rPr>
        <w:t>gó</w:t>
      </w:r>
      <w:r w:rsidRPr="009F6596">
        <w:rPr>
          <w:rStyle w:val="Standardkursiv"/>
          <w:noProof w:val="0"/>
        </w:rPr>
        <w:t>-</w:t>
      </w:r>
      <w:r w:rsidR="0013168F" w:rsidRPr="009F6596">
        <w:rPr>
          <w:rStyle w:val="Standardkursiv"/>
          <w:noProof w:val="0"/>
        </w:rPr>
        <w:t>wáka</w:t>
      </w:r>
      <w:r w:rsidRPr="009F6596">
        <w:rPr>
          <w:noProof w:val="0"/>
        </w:rPr>
        <w:t xml:space="preserve">): </w:t>
      </w:r>
    </w:p>
    <w:p w14:paraId="52982761" w14:textId="77777777" w:rsidR="007D3020" w:rsidRPr="009F6596" w:rsidRDefault="007D3020" w:rsidP="007D3020">
      <w:pPr>
        <w:rPr>
          <w:noProof w:val="0"/>
        </w:rPr>
      </w:pPr>
    </w:p>
    <w:p w14:paraId="322BA096" w14:textId="0B7B0E6D" w:rsidR="007D3020" w:rsidRPr="009F6596" w:rsidRDefault="004C31C3" w:rsidP="007D3020">
      <w:pPr>
        <w:pStyle w:val="Pichiexamplenumber"/>
        <w:rPr>
          <w:lang w:val="de-CH"/>
        </w:rPr>
      </w:pPr>
      <w:r>
        <w:t>(1545)</w:t>
      </w:r>
      <w:r w:rsidR="00500C9A" w:rsidRPr="009F6596">
        <w:rPr>
          <w:lang w:val="de-CH"/>
        </w:rPr>
        <w:tab/>
        <w:t>D</w:t>
      </w:r>
      <w:r w:rsidR="00EC0EE4" w:rsidRPr="009F6596">
        <w:rPr>
          <w:lang w:val="de-CH"/>
        </w:rPr>
        <w:t>i</w:t>
      </w:r>
      <w:r w:rsidR="00EC0EE4" w:rsidRPr="009F6596">
        <w:rPr>
          <w:lang w:val="de-CH"/>
        </w:rPr>
        <w:tab/>
      </w:r>
      <w:r w:rsidR="00EF1177" w:rsidRPr="009F6596">
        <w:rPr>
          <w:lang w:val="de-CH"/>
        </w:rPr>
        <w:t>bíg</w:t>
      </w:r>
      <w:r w:rsidR="007D3020" w:rsidRPr="009F6596">
        <w:rPr>
          <w:lang w:val="de-CH"/>
        </w:rPr>
        <w:tab/>
      </w:r>
      <w:r w:rsidR="00142CEC" w:rsidRPr="009F6596">
        <w:rPr>
          <w:lang w:val="de-CH"/>
        </w:rPr>
        <w:t>wán</w:t>
      </w:r>
      <w:r w:rsidR="007D3020" w:rsidRPr="009F6596">
        <w:rPr>
          <w:lang w:val="de-CH"/>
        </w:rPr>
        <w:t>,</w:t>
      </w:r>
      <w:r w:rsidR="007D3020" w:rsidRPr="009F6596">
        <w:rPr>
          <w:lang w:val="de-CH"/>
        </w:rPr>
        <w:tab/>
      </w:r>
      <w:r w:rsidR="004504E7" w:rsidRPr="009F6596">
        <w:rPr>
          <w:lang w:val="de-CH"/>
        </w:rPr>
        <w:t>a</w:t>
      </w:r>
      <w:r w:rsidR="004504E7" w:rsidRPr="009F6596">
        <w:rPr>
          <w:lang w:val="de-CH"/>
        </w:rPr>
        <w:tab/>
      </w:r>
      <w:r w:rsidR="007D3020" w:rsidRPr="009F6596">
        <w:rPr>
          <w:lang w:val="de-CH"/>
        </w:rPr>
        <w:tab/>
      </w:r>
      <w:r w:rsidR="006B7BC1" w:rsidRPr="009F6596">
        <w:rPr>
          <w:lang w:val="de-CH"/>
        </w:rPr>
        <w:t>bin</w:t>
      </w:r>
      <w:r w:rsidR="007D3020" w:rsidRPr="009F6596">
        <w:rPr>
          <w:lang w:val="de-CH"/>
        </w:rPr>
        <w:tab/>
      </w:r>
      <w:r w:rsidR="00CD04D9" w:rsidRPr="009F6596">
        <w:rPr>
          <w:lang w:val="de-CH"/>
        </w:rPr>
        <w:t>de</w:t>
      </w:r>
      <w:r w:rsidR="007D3020" w:rsidRPr="009F6596">
        <w:rPr>
          <w:lang w:val="de-CH"/>
        </w:rPr>
        <w:tab/>
      </w:r>
      <w:r w:rsidR="001E2233" w:rsidRPr="009F6596">
        <w:rPr>
          <w:rStyle w:val="Pichiexamplebold"/>
          <w:lang w:val="de-CH"/>
        </w:rPr>
        <w:t>kɛ́r</w:t>
      </w:r>
      <w:r w:rsidR="004504E7" w:rsidRPr="009F6596">
        <w:rPr>
          <w:rStyle w:val="Pichiexamplebold"/>
          <w:b w:val="0"/>
          <w:lang w:val="de-CH"/>
        </w:rPr>
        <w:t>=an</w:t>
      </w:r>
      <w:r w:rsidR="007D3020" w:rsidRPr="009F6596">
        <w:rPr>
          <w:rStyle w:val="Pichiexamplebold"/>
          <w:lang w:val="de-CH"/>
        </w:rPr>
        <w:tab/>
      </w:r>
      <w:r w:rsidR="007D3020" w:rsidRPr="009F6596">
        <w:rPr>
          <w:lang w:val="de-CH"/>
        </w:rPr>
        <w:tab/>
      </w:r>
      <w:r w:rsidR="0039113C" w:rsidRPr="009F6596">
        <w:rPr>
          <w:rStyle w:val="Pichiexamplebold"/>
          <w:lang w:val="de-CH"/>
        </w:rPr>
        <w:t>gó</w:t>
      </w:r>
      <w:r w:rsidR="007D3020" w:rsidRPr="009F6596">
        <w:rPr>
          <w:lang w:val="de-CH"/>
        </w:rPr>
        <w:tab/>
      </w:r>
      <w:r w:rsidR="0013168F" w:rsidRPr="009F6596">
        <w:rPr>
          <w:rStyle w:val="Pichiexamplebold"/>
          <w:lang w:val="de-CH"/>
        </w:rPr>
        <w:t>wáka</w:t>
      </w:r>
    </w:p>
    <w:p w14:paraId="4EBC66FE" w14:textId="77777777" w:rsidR="007D3020" w:rsidRPr="009F6596" w:rsidRDefault="007D3020" w:rsidP="007D3020">
      <w:pPr>
        <w:pStyle w:val="Pichigloss"/>
      </w:pPr>
      <w:r w:rsidRPr="009F6596">
        <w:rPr>
          <w:smallCaps/>
        </w:rPr>
        <w:t>def</w:t>
      </w:r>
      <w:r w:rsidRPr="009F6596">
        <w:tab/>
        <w:t>big</w:t>
      </w:r>
      <w:r w:rsidRPr="009F6596">
        <w:tab/>
        <w:t>one</w:t>
      </w:r>
      <w:r w:rsidRPr="009F6596">
        <w:tab/>
      </w:r>
      <w:r w:rsidRPr="009F6596">
        <w:tab/>
      </w:r>
      <w:r w:rsidRPr="009F6596">
        <w:rPr>
          <w:smallCaps/>
        </w:rPr>
        <w:t>1sg.sbj</w:t>
      </w:r>
      <w:r w:rsidRPr="009F6596">
        <w:tab/>
      </w:r>
      <w:r w:rsidRPr="009F6596">
        <w:rPr>
          <w:smallCaps/>
        </w:rPr>
        <w:t>pst</w:t>
      </w:r>
      <w:r w:rsidRPr="009F6596">
        <w:tab/>
      </w:r>
      <w:r w:rsidRPr="009F6596">
        <w:rPr>
          <w:smallCaps/>
        </w:rPr>
        <w:t>ipfv</w:t>
      </w:r>
      <w:r w:rsidRPr="009F6596">
        <w:tab/>
        <w:t>carry=</w:t>
      </w:r>
      <w:r w:rsidRPr="009F6596">
        <w:rPr>
          <w:smallCaps/>
        </w:rPr>
        <w:t>3sg.obj</w:t>
      </w:r>
      <w:r w:rsidRPr="009F6596">
        <w:tab/>
        <w:t>go</w:t>
      </w:r>
      <w:r w:rsidRPr="009F6596">
        <w:tab/>
        <w:t>walk</w:t>
      </w:r>
    </w:p>
    <w:p w14:paraId="2CC80992" w14:textId="6BF0ED62" w:rsidR="007D3020" w:rsidRPr="009F6596" w:rsidRDefault="007D3020" w:rsidP="007D3020">
      <w:pPr>
        <w:pStyle w:val="Pichiexamplespace"/>
      </w:pPr>
      <w:r w:rsidRPr="009F6596">
        <w:t>n</w:t>
      </w:r>
      <w:r w:rsidR="004504E7" w:rsidRPr="009F6596">
        <w:t>a</w:t>
      </w:r>
      <w:r w:rsidR="004504E7" w:rsidRPr="009F6596">
        <w:tab/>
      </w:r>
      <w:r w:rsidR="006D00CF" w:rsidRPr="009F6596">
        <w:t>nɛ́t</w:t>
      </w:r>
      <w:r w:rsidRPr="009F6596">
        <w:tab/>
      </w:r>
      <w:r w:rsidRPr="009F6596">
        <w:tab/>
        <w:t>w</w:t>
      </w:r>
      <w:r w:rsidR="00833615" w:rsidRPr="009F6596">
        <w:t>e</w:t>
      </w:r>
      <w:r w:rsidRPr="009F6596">
        <w:t>t</w:t>
      </w:r>
      <w:r w:rsidRPr="009F6596">
        <w:rPr>
          <w:rStyle w:val="PichiexamplenumberZchnZchn"/>
        </w:rPr>
        <w:tab/>
      </w:r>
      <w:r w:rsidRPr="009F6596">
        <w:rPr>
          <w:rStyle w:val="PichiexamplenumberZchnZchn"/>
        </w:rPr>
        <w:tab/>
      </w:r>
      <w:r w:rsidR="006A6FB4" w:rsidRPr="009F6596">
        <w:rPr>
          <w:rStyle w:val="PichiexamplenumberZchnZchn"/>
        </w:rPr>
        <w:t>Tokobé</w:t>
      </w:r>
      <w:r w:rsidRPr="009F6596">
        <w:rPr>
          <w:rStyle w:val="PichiexamplenumberZchnZchn"/>
        </w:rPr>
        <w:t xml:space="preserve">. </w:t>
      </w:r>
    </w:p>
    <w:p w14:paraId="11240414" w14:textId="77777777" w:rsidR="007D3020" w:rsidRPr="009F6596" w:rsidRDefault="007D3020" w:rsidP="007D3020">
      <w:pPr>
        <w:pStyle w:val="Pichigloss"/>
      </w:pPr>
      <w:r w:rsidRPr="009F6596">
        <w:rPr>
          <w:smallCaps/>
        </w:rPr>
        <w:t>loc</w:t>
      </w:r>
      <w:r w:rsidRPr="009F6596">
        <w:tab/>
        <w:t>night</w:t>
      </w:r>
      <w:r w:rsidRPr="009F6596">
        <w:tab/>
        <w:t>with</w:t>
      </w:r>
      <w:r w:rsidRPr="009F6596">
        <w:tab/>
      </w:r>
      <w:r w:rsidRPr="009F6596">
        <w:tab/>
      </w:r>
      <w:r w:rsidRPr="009F6596">
        <w:rPr>
          <w:smallCaps/>
        </w:rPr>
        <w:t>name</w:t>
      </w:r>
    </w:p>
    <w:p w14:paraId="2DBD252B" w14:textId="64585B19" w:rsidR="007D3020" w:rsidRPr="009F6596" w:rsidRDefault="007D3020" w:rsidP="007D3020">
      <w:pPr>
        <w:pStyle w:val="Pichitranslationspace"/>
      </w:pPr>
      <w:r w:rsidRPr="009F6596">
        <w:t>‘As for the big one, I was carr</w:t>
      </w:r>
      <w:r w:rsidR="004F0102" w:rsidRPr="009F6596">
        <w:t>ying it off travelling by night</w:t>
      </w:r>
      <w:r w:rsidRPr="009F6596">
        <w:t xml:space="preserve"> with </w:t>
      </w:r>
      <w:r w:rsidR="006A6FB4" w:rsidRPr="009F6596">
        <w:t>Tokobé</w:t>
      </w:r>
      <w:r w:rsidR="004F0102" w:rsidRPr="009F6596">
        <w:t>.’</w:t>
      </w:r>
      <w:r w:rsidRPr="009F6596">
        <w:t xml:space="preserve"> [ab03ab 006]</w:t>
      </w:r>
    </w:p>
    <w:p w14:paraId="4C47BB69" w14:textId="77777777" w:rsidR="007D3020" w:rsidRPr="009F6596" w:rsidRDefault="007D3020" w:rsidP="007D3020">
      <w:pPr>
        <w:rPr>
          <w:noProof w:val="0"/>
        </w:rPr>
      </w:pPr>
    </w:p>
    <w:p w14:paraId="76ED8E59" w14:textId="2D49D7BC" w:rsidR="007D3020" w:rsidRPr="009F6596" w:rsidRDefault="007D3020" w:rsidP="007D3020">
      <w:pPr>
        <w:rPr>
          <w:noProof w:val="0"/>
        </w:rPr>
      </w:pPr>
      <w:r w:rsidRPr="009F6596">
        <w:rPr>
          <w:noProof w:val="0"/>
        </w:rPr>
        <w:t xml:space="preserve">The V2 </w:t>
      </w:r>
      <w:r w:rsidR="00C50D59" w:rsidRPr="009F6596">
        <w:rPr>
          <w:rStyle w:val="Standardkursiv"/>
          <w:noProof w:val="0"/>
        </w:rPr>
        <w:t>kán</w:t>
      </w:r>
      <w:r w:rsidRPr="009F6596">
        <w:rPr>
          <w:noProof w:val="0"/>
        </w:rPr>
        <w:t xml:space="preserve"> ‘come’ expresses motion towards a ground </w:t>
      </w:r>
      <w:r w:rsidR="0035232E">
        <w:rPr>
          <w:noProof w:val="0"/>
        </w:rPr>
        <w:t>(1546</w:t>
      </w:r>
      <w:r w:rsidR="0035232E">
        <w:t>)</w:t>
      </w:r>
      <w:r w:rsidRPr="009F6596">
        <w:rPr>
          <w:noProof w:val="0"/>
        </w:rPr>
        <w:t xml:space="preserve">. Strings involving the verb </w:t>
      </w:r>
      <w:r w:rsidR="003A7BFE" w:rsidRPr="009F6596">
        <w:rPr>
          <w:rStyle w:val="Standardkursiv"/>
          <w:noProof w:val="0"/>
        </w:rPr>
        <w:t>kɔmɔ́t</w:t>
      </w:r>
      <w:r w:rsidRPr="009F6596">
        <w:rPr>
          <w:noProof w:val="0"/>
        </w:rPr>
        <w:t xml:space="preserve"> ‘go out’ as the V2 express evacuation, i.e. motion out of a ground </w:t>
      </w:r>
      <w:r w:rsidR="0035232E">
        <w:rPr>
          <w:noProof w:val="0"/>
        </w:rPr>
        <w:t>(1547</w:t>
      </w:r>
      <w:r w:rsidR="0035232E">
        <w:t>)</w:t>
      </w:r>
      <w:r w:rsidRPr="009F6596">
        <w:rPr>
          <w:noProof w:val="0"/>
        </w:rPr>
        <w:t xml:space="preserve">. Note the presence of the prepositions </w:t>
      </w:r>
      <w:r w:rsidR="007E7A9C" w:rsidRPr="009F6596">
        <w:rPr>
          <w:rStyle w:val="Standardkursiv"/>
          <w:noProof w:val="0"/>
        </w:rPr>
        <w:t>fɔ</w:t>
      </w:r>
      <w:r w:rsidRPr="009F6596">
        <w:rPr>
          <w:noProof w:val="0"/>
        </w:rPr>
        <w:t xml:space="preserve"> ‘</w:t>
      </w:r>
      <w:r w:rsidR="009D0CB8" w:rsidRPr="009F6596">
        <w:rPr>
          <w:smallCaps/>
          <w:noProof w:val="0"/>
        </w:rPr>
        <w:t>prep</w:t>
      </w:r>
      <w:r w:rsidRPr="009F6596">
        <w:rPr>
          <w:smallCaps/>
          <w:noProof w:val="0"/>
        </w:rPr>
        <w:t>’</w:t>
      </w:r>
      <w:r w:rsidRPr="009F6596">
        <w:rPr>
          <w:noProof w:val="0"/>
        </w:rPr>
        <w:t xml:space="preserve"> </w:t>
      </w:r>
      <w:r w:rsidRPr="009F6596">
        <w:rPr>
          <w:noProof w:val="0"/>
        </w:rPr>
        <w:fldChar w:fldCharType="begin"/>
      </w:r>
      <w:r w:rsidRPr="009F6596">
        <w:instrText xml:space="preserve"> XE "</w:instrText>
      </w:r>
      <w:r w:rsidRPr="009F6596">
        <w:rPr>
          <w:lang w:val="en-US"/>
        </w:rPr>
        <w:instrText>associative preposition</w:instrText>
      </w:r>
      <w:r w:rsidRPr="009F6596">
        <w:instrText xml:space="preserve">" </w:instrText>
      </w:r>
      <w:r w:rsidRPr="009F6596">
        <w:rPr>
          <w:noProof w:val="0"/>
        </w:rPr>
        <w:fldChar w:fldCharType="end"/>
      </w:r>
      <w:r w:rsidRPr="009F6596">
        <w:rPr>
          <w:noProof w:val="0"/>
        </w:rPr>
        <w:t xml:space="preserve">and </w:t>
      </w:r>
      <w:r w:rsidRPr="009F6596">
        <w:rPr>
          <w:rStyle w:val="Standardkursiv"/>
          <w:noProof w:val="0"/>
        </w:rPr>
        <w:t>n</w:t>
      </w:r>
      <w:r w:rsidR="004504E7" w:rsidRPr="009F6596">
        <w:rPr>
          <w:rStyle w:val="Standardkursiv"/>
          <w:noProof w:val="0"/>
        </w:rPr>
        <w:t xml:space="preserve">a </w:t>
      </w:r>
      <w:r w:rsidRPr="009F6596">
        <w:rPr>
          <w:noProof w:val="0"/>
        </w:rPr>
        <w:t>‘</w:t>
      </w:r>
      <w:r w:rsidRPr="009F6596">
        <w:rPr>
          <w:smallCaps/>
          <w:noProof w:val="0"/>
        </w:rPr>
        <w:t>loc’</w:t>
      </w:r>
      <w:r w:rsidRPr="009F6596">
        <w:rPr>
          <w:noProof w:val="0"/>
        </w:rPr>
        <w:t xml:space="preserve"> </w:t>
      </w:r>
      <w:r w:rsidRPr="009F6596">
        <w:rPr>
          <w:noProof w:val="0"/>
        </w:rPr>
        <w:fldChar w:fldCharType="begin"/>
      </w:r>
      <w:r w:rsidRPr="009F6596">
        <w:instrText xml:space="preserve"> XE „general locative preposition“ </w:instrText>
      </w:r>
      <w:r w:rsidRPr="009F6596">
        <w:rPr>
          <w:noProof w:val="0"/>
        </w:rPr>
        <w:fldChar w:fldCharType="end"/>
      </w:r>
      <w:r w:rsidRPr="009F6596">
        <w:rPr>
          <w:noProof w:val="0"/>
        </w:rPr>
        <w:t>which mark goal and source</w:t>
      </w:r>
      <w:r w:rsidR="004F0102" w:rsidRPr="009F6596">
        <w:rPr>
          <w:noProof w:val="0"/>
        </w:rPr>
        <w:t>,</w:t>
      </w:r>
      <w:r w:rsidRPr="009F6596">
        <w:rPr>
          <w:noProof w:val="0"/>
        </w:rPr>
        <w:fldChar w:fldCharType="begin"/>
      </w:r>
      <w:r w:rsidRPr="009F6596">
        <w:instrText xml:space="preserve"> XE "</w:instrText>
      </w:r>
      <w:r w:rsidRPr="009F6596">
        <w:rPr>
          <w:noProof w:val="0"/>
        </w:rPr>
        <w:instrText>source“</w:instrText>
      </w:r>
      <w:r w:rsidRPr="009F6596">
        <w:instrText xml:space="preserve"> </w:instrText>
      </w:r>
      <w:r w:rsidRPr="009F6596">
        <w:rPr>
          <w:noProof w:val="0"/>
        </w:rPr>
        <w:fldChar w:fldCharType="end"/>
      </w:r>
      <w:r w:rsidRPr="009F6596">
        <w:rPr>
          <w:noProof w:val="0"/>
        </w:rPr>
        <w:t xml:space="preserve"> respectively:</w:t>
      </w:r>
    </w:p>
    <w:p w14:paraId="127AD90E" w14:textId="77777777" w:rsidR="007D3020" w:rsidRPr="009F6596" w:rsidRDefault="007D3020" w:rsidP="007D3020">
      <w:pPr>
        <w:rPr>
          <w:noProof w:val="0"/>
        </w:rPr>
      </w:pPr>
    </w:p>
    <w:p w14:paraId="0DE5B725" w14:textId="3BEC2BD4" w:rsidR="007D3020" w:rsidRPr="009F6596" w:rsidRDefault="004C31C3" w:rsidP="007D3020">
      <w:pPr>
        <w:pStyle w:val="Pichiexamplenumber"/>
      </w:pPr>
      <w:r>
        <w:t>(1546)</w:t>
      </w:r>
      <w:r w:rsidR="007D3020" w:rsidRPr="009F6596">
        <w:tab/>
      </w:r>
      <w:r w:rsidR="001E2233" w:rsidRPr="009F6596">
        <w:rPr>
          <w:rStyle w:val="Pichiexamplebold"/>
        </w:rPr>
        <w:t>Kɛ́r</w:t>
      </w:r>
      <w:r w:rsidR="007D3020" w:rsidRPr="009F6596">
        <w:tab/>
      </w:r>
      <w:r w:rsidR="00EC0EE4" w:rsidRPr="009F6596">
        <w:tab/>
        <w:t>di</w:t>
      </w:r>
      <w:r w:rsidR="00EC0EE4" w:rsidRPr="009F6596">
        <w:tab/>
      </w:r>
      <w:r w:rsidR="002F4773" w:rsidRPr="009F6596">
        <w:t>motó</w:t>
      </w:r>
      <w:r w:rsidR="007D3020" w:rsidRPr="009F6596">
        <w:tab/>
      </w:r>
      <w:r w:rsidR="00307447" w:rsidRPr="009F6596">
        <w:t>yu</w:t>
      </w:r>
      <w:r w:rsidR="007D3020" w:rsidRPr="009F6596">
        <w:tab/>
      </w:r>
      <w:r w:rsidR="00DA5351" w:rsidRPr="009F6596">
        <w:rPr>
          <w:rStyle w:val="Pichiexamplebold"/>
        </w:rPr>
        <w:t>bríng</w:t>
      </w:r>
      <w:r w:rsidR="007D3020" w:rsidRPr="009F6596">
        <w:tab/>
      </w:r>
      <w:r w:rsidR="00C50D59" w:rsidRPr="009F6596">
        <w:rPr>
          <w:rStyle w:val="Pichiexamplebold"/>
        </w:rPr>
        <w:t>kán</w:t>
      </w:r>
      <w:r w:rsidR="007D3020" w:rsidRPr="009F6596">
        <w:rPr>
          <w:rStyle w:val="Pichiexamplebold"/>
        </w:rPr>
        <w:tab/>
      </w:r>
      <w:r w:rsidR="007D3020" w:rsidRPr="009F6596">
        <w:rPr>
          <w:rStyle w:val="Pichiexamplebold"/>
        </w:rPr>
        <w:tab/>
      </w:r>
      <w:r w:rsidR="007E7A9C" w:rsidRPr="009F6596">
        <w:rPr>
          <w:rStyle w:val="Pichiexamplebold"/>
        </w:rPr>
        <w:t>fɔ</w:t>
      </w:r>
      <w:r w:rsidR="007E7A9C" w:rsidRPr="009F6596">
        <w:rPr>
          <w:rStyle w:val="Pichiexamplebold"/>
        </w:rPr>
        <w:tab/>
      </w:r>
      <w:r w:rsidR="007A2B83" w:rsidRPr="009F6596">
        <w:t>yá</w:t>
      </w:r>
      <w:r w:rsidR="007D3020" w:rsidRPr="009F6596">
        <w:t>.</w:t>
      </w:r>
    </w:p>
    <w:p w14:paraId="40AFBDBD" w14:textId="284B8B98" w:rsidR="007D3020" w:rsidRPr="009F6596" w:rsidRDefault="007D3020" w:rsidP="007D3020">
      <w:pPr>
        <w:pStyle w:val="Pichigloss"/>
      </w:pPr>
      <w:r w:rsidRPr="009F6596">
        <w:t>take</w:t>
      </w:r>
      <w:r w:rsidRPr="009F6596">
        <w:tab/>
      </w:r>
      <w:r w:rsidRPr="009F6596">
        <w:tab/>
      </w:r>
      <w:r w:rsidRPr="009F6596">
        <w:rPr>
          <w:smallCaps/>
        </w:rPr>
        <w:t>def</w:t>
      </w:r>
      <w:r w:rsidRPr="009F6596">
        <w:tab/>
        <w:t>car</w:t>
      </w:r>
      <w:r w:rsidRPr="009F6596">
        <w:tab/>
      </w:r>
      <w:r w:rsidRPr="009F6596">
        <w:tab/>
      </w:r>
      <w:r w:rsidRPr="009F6596">
        <w:rPr>
          <w:smallCaps/>
        </w:rPr>
        <w:t>2sg</w:t>
      </w:r>
      <w:r w:rsidRPr="009F6596">
        <w:tab/>
        <w:t>bring</w:t>
      </w:r>
      <w:r w:rsidRPr="009F6596">
        <w:tab/>
        <w:t>come</w:t>
      </w:r>
      <w:r w:rsidRPr="009F6596">
        <w:tab/>
      </w:r>
      <w:r w:rsidR="009D0CB8" w:rsidRPr="009F6596">
        <w:rPr>
          <w:smallCaps/>
        </w:rPr>
        <w:t>prep</w:t>
      </w:r>
      <w:r w:rsidRPr="009F6596">
        <w:tab/>
        <w:t>here</w:t>
      </w:r>
    </w:p>
    <w:p w14:paraId="310ED773" w14:textId="77777777" w:rsidR="007D3020" w:rsidRPr="009F6596" w:rsidRDefault="007D3020" w:rsidP="007D3020">
      <w:pPr>
        <w:pStyle w:val="Pichitranslation"/>
        <w:rPr>
          <w:lang w:val="nl-NL"/>
        </w:rPr>
      </w:pPr>
      <w:r w:rsidRPr="009F6596">
        <w:t xml:space="preserve">‘Take the car and bring it here.’ </w:t>
      </w:r>
      <w:r w:rsidRPr="009F6596">
        <w:rPr>
          <w:lang w:val="nl-NL"/>
        </w:rPr>
        <w:t>[ro05de 036]</w:t>
      </w:r>
    </w:p>
    <w:p w14:paraId="216C1DD0" w14:textId="77777777" w:rsidR="007D3020" w:rsidRPr="009F6596" w:rsidRDefault="007D3020" w:rsidP="007D3020">
      <w:pPr>
        <w:pStyle w:val="Pichitranslation"/>
        <w:rPr>
          <w:lang w:val="nl-NL"/>
        </w:rPr>
      </w:pPr>
    </w:p>
    <w:p w14:paraId="4BC06F88" w14:textId="22CFF49C" w:rsidR="007D3020" w:rsidRPr="009F6596" w:rsidRDefault="004C31C3" w:rsidP="007D3020">
      <w:pPr>
        <w:pStyle w:val="Pichiexamplenumber"/>
        <w:rPr>
          <w:rStyle w:val="PichitranslationZchn"/>
          <w:rFonts w:ascii="Gentium Basic" w:hAnsi="Gentium Basic"/>
          <w:lang w:val="nl-NL"/>
        </w:rPr>
      </w:pPr>
      <w:r>
        <w:t>(1547)</w:t>
      </w:r>
      <w:r w:rsidR="007D3020" w:rsidRPr="009F6596">
        <w:rPr>
          <w:lang w:val="nl-NL"/>
        </w:rPr>
        <w:tab/>
      </w:r>
      <w:r w:rsidR="00833615" w:rsidRPr="009F6596">
        <w:rPr>
          <w:lang w:val="nl-NL"/>
        </w:rPr>
        <w:t>E</w:t>
      </w:r>
      <w:r w:rsidR="007D3020" w:rsidRPr="009F6596">
        <w:rPr>
          <w:lang w:val="nl-NL"/>
        </w:rPr>
        <w:tab/>
      </w:r>
      <w:r w:rsidR="007D3020" w:rsidRPr="009F6596">
        <w:rPr>
          <w:lang w:val="nl-NL"/>
        </w:rPr>
        <w:tab/>
      </w:r>
      <w:r w:rsidR="00C50D59" w:rsidRPr="009F6596">
        <w:rPr>
          <w:lang w:val="nl-NL"/>
        </w:rPr>
        <w:t>kán</w:t>
      </w:r>
      <w:r w:rsidR="007D3020" w:rsidRPr="009F6596">
        <w:rPr>
          <w:lang w:val="nl-NL"/>
        </w:rPr>
        <w:tab/>
      </w:r>
      <w:r w:rsidR="000761EE" w:rsidRPr="009F6596">
        <w:rPr>
          <w:rStyle w:val="Pichiexamplebold"/>
          <w:lang w:val="nl-NL"/>
        </w:rPr>
        <w:t>rɔ́n</w:t>
      </w:r>
      <w:r w:rsidR="007D3020" w:rsidRPr="009F6596">
        <w:rPr>
          <w:rStyle w:val="Pichiexamplebold"/>
          <w:lang w:val="nl-NL"/>
        </w:rPr>
        <w:tab/>
      </w:r>
      <w:r w:rsidR="003A7BFE" w:rsidRPr="009F6596">
        <w:rPr>
          <w:rStyle w:val="Pichiexamplebold"/>
          <w:lang w:val="nl-NL"/>
        </w:rPr>
        <w:t>kɔmɔ́t</w:t>
      </w:r>
      <w:r w:rsidR="007D3020" w:rsidRPr="009F6596">
        <w:rPr>
          <w:lang w:val="nl-NL"/>
        </w:rPr>
        <w:tab/>
      </w:r>
      <w:r w:rsidR="007D3020" w:rsidRPr="009F6596">
        <w:rPr>
          <w:rStyle w:val="Pichiexamplebold"/>
          <w:lang w:val="nl-NL"/>
        </w:rPr>
        <w:t>n</w:t>
      </w:r>
      <w:r w:rsidR="004504E7" w:rsidRPr="009F6596">
        <w:rPr>
          <w:rStyle w:val="Pichiexamplebold"/>
          <w:lang w:val="nl-NL"/>
        </w:rPr>
        <w:t>a</w:t>
      </w:r>
      <w:r w:rsidR="004504E7" w:rsidRPr="009F6596">
        <w:rPr>
          <w:rStyle w:val="Pichiexamplebold"/>
          <w:lang w:val="nl-NL"/>
        </w:rPr>
        <w:tab/>
      </w:r>
      <w:r w:rsidR="003A7BFE" w:rsidRPr="009F6596">
        <w:rPr>
          <w:lang w:val="nl-NL"/>
        </w:rPr>
        <w:t>kɔ́ntri</w:t>
      </w:r>
      <w:r w:rsidR="007D3020" w:rsidRPr="009F6596">
        <w:rPr>
          <w:lang w:val="nl-NL"/>
        </w:rPr>
        <w:t>,</w:t>
      </w:r>
      <w:r w:rsidR="007D3020" w:rsidRPr="009F6596">
        <w:rPr>
          <w:lang w:val="nl-NL"/>
        </w:rPr>
        <w:tab/>
      </w:r>
      <w:r w:rsidR="007D3020" w:rsidRPr="009F6596">
        <w:rPr>
          <w:lang w:val="nl-NL"/>
        </w:rPr>
        <w:tab/>
      </w:r>
      <w:r w:rsidR="007D3020" w:rsidRPr="009F6596">
        <w:rPr>
          <w:rStyle w:val="PichitranslationZchn"/>
          <w:rFonts w:ascii="Gentium Basic" w:hAnsi="Gentium Basic"/>
          <w:lang w:val="nl-NL"/>
        </w:rPr>
        <w:t>(...)</w:t>
      </w:r>
    </w:p>
    <w:p w14:paraId="30838C60" w14:textId="77777777" w:rsidR="007D3020" w:rsidRPr="009F6596" w:rsidRDefault="007D3020" w:rsidP="007D3020">
      <w:pPr>
        <w:pStyle w:val="Pichigloss"/>
      </w:pPr>
      <w:r w:rsidRPr="009F6596">
        <w:rPr>
          <w:smallCaps/>
        </w:rPr>
        <w:t>3sg.sbj</w:t>
      </w:r>
      <w:r w:rsidRPr="009F6596">
        <w:tab/>
      </w:r>
      <w:r w:rsidRPr="009F6596">
        <w:rPr>
          <w:smallCaps/>
        </w:rPr>
        <w:t>pfv</w:t>
      </w:r>
      <w:r w:rsidRPr="009F6596">
        <w:tab/>
        <w:t>run</w:t>
      </w:r>
      <w:r w:rsidRPr="009F6596">
        <w:tab/>
        <w:t>go.out</w:t>
      </w:r>
      <w:r w:rsidRPr="009F6596">
        <w:tab/>
      </w:r>
      <w:r w:rsidRPr="009F6596">
        <w:rPr>
          <w:smallCaps/>
        </w:rPr>
        <w:t>loc</w:t>
      </w:r>
      <w:r w:rsidRPr="009F6596">
        <w:tab/>
        <w:t>country</w:t>
      </w:r>
    </w:p>
    <w:p w14:paraId="41ACFBCB" w14:textId="77777777" w:rsidR="007D3020" w:rsidRPr="009F6596" w:rsidRDefault="007D3020" w:rsidP="007D3020">
      <w:pPr>
        <w:pStyle w:val="Pichitranslation"/>
      </w:pPr>
      <w:r w:rsidRPr="009F6596">
        <w:t>‘She fled from the [her] home town, (...)’ [ed03sb 035]</w:t>
      </w:r>
    </w:p>
    <w:p w14:paraId="24446813" w14:textId="77777777" w:rsidR="007D3020" w:rsidRDefault="007D3020" w:rsidP="007D3020">
      <w:pPr>
        <w:rPr>
          <w:noProof w:val="0"/>
        </w:rPr>
      </w:pPr>
    </w:p>
    <w:p w14:paraId="6F5965C2" w14:textId="57C6EEDC" w:rsidR="007D3020" w:rsidRPr="009F6596" w:rsidRDefault="004F0102" w:rsidP="007D3020">
      <w:pPr>
        <w:rPr>
          <w:noProof w:val="0"/>
        </w:rPr>
      </w:pPr>
      <w:r w:rsidRPr="009F6596">
        <w:rPr>
          <w:noProof w:val="0"/>
        </w:rPr>
        <w:t>The notion of ‘</w:t>
      </w:r>
      <w:r w:rsidR="007D3020" w:rsidRPr="009F6596">
        <w:rPr>
          <w:noProof w:val="0"/>
        </w:rPr>
        <w:t xml:space="preserve">movement up to’ is formed with the verb </w:t>
      </w:r>
      <w:r w:rsidR="00A004C8" w:rsidRPr="009F6596">
        <w:rPr>
          <w:rStyle w:val="Standardkursiv"/>
          <w:noProof w:val="0"/>
        </w:rPr>
        <w:t>rích</w:t>
      </w:r>
      <w:r w:rsidR="007D3020" w:rsidRPr="009F6596">
        <w:rPr>
          <w:noProof w:val="0"/>
        </w:rPr>
        <w:t xml:space="preserve"> ‘arrive’ in the V2 position as in </w:t>
      </w:r>
      <w:r w:rsidR="0035232E">
        <w:rPr>
          <w:noProof w:val="0"/>
        </w:rPr>
        <w:t>(1548</w:t>
      </w:r>
      <w:r w:rsidR="0035232E">
        <w:t>)</w:t>
      </w:r>
      <w:r w:rsidR="007D3020" w:rsidRPr="009F6596">
        <w:rPr>
          <w:noProof w:val="0"/>
        </w:rPr>
        <w:t xml:space="preserve">. This construction is, however, rare: </w:t>
      </w:r>
    </w:p>
    <w:p w14:paraId="53A1C0E8" w14:textId="77777777" w:rsidR="007D3020" w:rsidRPr="009F6596" w:rsidRDefault="007D3020" w:rsidP="007D3020">
      <w:pPr>
        <w:rPr>
          <w:noProof w:val="0"/>
        </w:rPr>
      </w:pPr>
    </w:p>
    <w:p w14:paraId="7F7260D0" w14:textId="247C24EF" w:rsidR="007D3020" w:rsidRPr="009F6596" w:rsidRDefault="004C31C3" w:rsidP="007D3020">
      <w:pPr>
        <w:pStyle w:val="Pichiexamplenumber"/>
      </w:pPr>
      <w:r>
        <w:t>(1548)</w:t>
      </w:r>
      <w:r w:rsidR="007D3020" w:rsidRPr="009F6596">
        <w:tab/>
      </w:r>
      <w:r w:rsidR="004504E7" w:rsidRPr="009F6596">
        <w:t>A</w:t>
      </w:r>
      <w:r w:rsidR="004504E7" w:rsidRPr="009F6596">
        <w:tab/>
      </w:r>
      <w:r w:rsidR="00AE3F2B" w:rsidRPr="009F6596">
        <w:tab/>
        <w:t>tín</w:t>
      </w:r>
      <w:r w:rsidR="007D3020" w:rsidRPr="009F6596">
        <w:t>k</w:t>
      </w:r>
      <w:r w:rsidR="007D3020" w:rsidRPr="009F6596">
        <w:tab/>
      </w:r>
      <w:r w:rsidR="007D3020" w:rsidRPr="009F6596">
        <w:tab/>
      </w:r>
      <w:r w:rsidR="00255EDF" w:rsidRPr="009F6596">
        <w:t>sé</w:t>
      </w:r>
      <w:r w:rsidR="007D3020" w:rsidRPr="009F6596">
        <w:tab/>
      </w:r>
      <w:r w:rsidR="007D3020" w:rsidRPr="009F6596">
        <w:tab/>
      </w:r>
      <w:r w:rsidR="00833615" w:rsidRPr="009F6596">
        <w:t>e</w:t>
      </w:r>
      <w:r w:rsidR="007D3020" w:rsidRPr="009F6596">
        <w:tab/>
      </w:r>
      <w:r w:rsidR="007D3020" w:rsidRPr="009F6596">
        <w:tab/>
      </w:r>
      <w:r w:rsidR="00D00B4F" w:rsidRPr="009F6596">
        <w:t>gɛ́t</w:t>
      </w:r>
      <w:r w:rsidR="007D3020" w:rsidRPr="009F6596">
        <w:tab/>
        <w:t>treinta</w:t>
      </w:r>
      <w:r w:rsidR="007D3020" w:rsidRPr="009F6596">
        <w:tab/>
        <w:t>y</w:t>
      </w:r>
      <w:r w:rsidR="007D3020" w:rsidRPr="009F6596">
        <w:tab/>
        <w:t>ocho</w:t>
      </w:r>
      <w:r w:rsidR="007D3020" w:rsidRPr="009F6596">
        <w:tab/>
        <w:t>años</w:t>
      </w:r>
      <w:r w:rsidR="007D3020" w:rsidRPr="009F6596">
        <w:tab/>
      </w:r>
      <w:r w:rsidR="003B7BC5" w:rsidRPr="009F6596">
        <w:t>náw</w:t>
      </w:r>
    </w:p>
    <w:p w14:paraId="61F91847" w14:textId="77777777" w:rsidR="007D3020" w:rsidRPr="009F6596" w:rsidRDefault="007D3020" w:rsidP="007D3020">
      <w:pPr>
        <w:pStyle w:val="Pichigloss"/>
      </w:pPr>
      <w:r w:rsidRPr="009F6596">
        <w:rPr>
          <w:smallCaps/>
        </w:rPr>
        <w:t>1sg.sbj</w:t>
      </w:r>
      <w:r w:rsidRPr="009F6596">
        <w:tab/>
        <w:t>think</w:t>
      </w:r>
      <w:r w:rsidRPr="009F6596">
        <w:tab/>
      </w:r>
      <w:r w:rsidRPr="009F6596">
        <w:rPr>
          <w:smallCaps/>
        </w:rPr>
        <w:t>quot</w:t>
      </w:r>
      <w:r w:rsidRPr="009F6596">
        <w:tab/>
      </w:r>
      <w:r w:rsidRPr="009F6596">
        <w:tab/>
      </w:r>
      <w:r w:rsidRPr="009F6596">
        <w:rPr>
          <w:smallCaps/>
        </w:rPr>
        <w:t>3sg.sbj</w:t>
      </w:r>
      <w:r w:rsidRPr="009F6596">
        <w:tab/>
        <w:t>get</w:t>
      </w:r>
      <w:r w:rsidRPr="009F6596">
        <w:tab/>
        <w:t>thirty</w:t>
      </w:r>
      <w:r w:rsidRPr="009F6596">
        <w:tab/>
        <w:t>and</w:t>
      </w:r>
      <w:r w:rsidRPr="009F6596">
        <w:tab/>
        <w:t>eight</w:t>
      </w:r>
      <w:r w:rsidRPr="009F6596">
        <w:tab/>
        <w:t>years</w:t>
      </w:r>
      <w:r w:rsidRPr="009F6596">
        <w:tab/>
        <w:t>now</w:t>
      </w:r>
    </w:p>
    <w:p w14:paraId="2C253A6E" w14:textId="28CAC6CD" w:rsidR="007D3020" w:rsidRPr="009F6596" w:rsidRDefault="007D3020" w:rsidP="007D3020">
      <w:pPr>
        <w:pStyle w:val="Pichiexamplespace"/>
        <w:rPr>
          <w:lang w:val="es-ES"/>
        </w:rPr>
      </w:pPr>
      <w:r w:rsidRPr="009F6596">
        <w:rPr>
          <w:lang w:val="es-ES"/>
        </w:rPr>
        <w:t>we</w:t>
      </w:r>
      <w:r w:rsidR="00500C9A" w:rsidRPr="009F6596">
        <w:rPr>
          <w:lang w:val="es-ES"/>
        </w:rPr>
        <w:t>́</w:t>
      </w:r>
      <w:r w:rsidRPr="009F6596">
        <w:rPr>
          <w:lang w:val="es-ES"/>
        </w:rPr>
        <w:tab/>
      </w:r>
      <w:r w:rsidR="00833615" w:rsidRPr="009F6596">
        <w:rPr>
          <w:lang w:val="es-ES"/>
        </w:rPr>
        <w:t>e</w:t>
      </w:r>
      <w:r w:rsidRPr="009F6596">
        <w:rPr>
          <w:lang w:val="es-ES"/>
        </w:rPr>
        <w:tab/>
      </w:r>
      <w:r w:rsidRPr="009F6596">
        <w:rPr>
          <w:lang w:val="es-ES"/>
        </w:rPr>
        <w:tab/>
      </w:r>
      <w:r w:rsidR="00EC0EE4" w:rsidRPr="009F6596">
        <w:rPr>
          <w:lang w:val="es-ES"/>
        </w:rPr>
        <w:t>dɔ́n</w:t>
      </w:r>
      <w:r w:rsidRPr="009F6596">
        <w:rPr>
          <w:lang w:val="es-ES"/>
        </w:rPr>
        <w:tab/>
      </w:r>
      <w:r w:rsidR="00CD04D9" w:rsidRPr="009F6596">
        <w:rPr>
          <w:lang w:val="es-ES"/>
        </w:rPr>
        <w:t>de</w:t>
      </w:r>
      <w:r w:rsidRPr="009F6596">
        <w:rPr>
          <w:lang w:val="es-ES"/>
        </w:rPr>
        <w:tab/>
      </w:r>
      <w:r w:rsidRPr="009F6596">
        <w:rPr>
          <w:rStyle w:val="Pichiexamplebold"/>
          <w:lang w:val="es-ES"/>
        </w:rPr>
        <w:t>go</w:t>
      </w:r>
      <w:r w:rsidR="007D325B" w:rsidRPr="009F6596">
        <w:rPr>
          <w:rStyle w:val="Pichiexamplebold"/>
          <w:lang w:val="es-ES"/>
        </w:rPr>
        <w:t>́</w:t>
      </w:r>
      <w:r w:rsidRPr="009F6596">
        <w:rPr>
          <w:rStyle w:val="Pichiexamplebold"/>
          <w:lang w:val="es-ES"/>
        </w:rPr>
        <w:tab/>
      </w:r>
      <w:r w:rsidR="007D325B" w:rsidRPr="009F6596">
        <w:rPr>
          <w:rStyle w:val="Pichiexamplebold"/>
          <w:lang w:val="es-ES"/>
        </w:rPr>
        <w:t>rích</w:t>
      </w:r>
      <w:r w:rsidRPr="009F6596">
        <w:rPr>
          <w:lang w:val="es-ES"/>
        </w:rPr>
        <w:tab/>
      </w:r>
      <w:r w:rsidRPr="009F6596">
        <w:rPr>
          <w:lang w:val="es-ES"/>
        </w:rPr>
        <w:tab/>
        <w:t>cuarenta.</w:t>
      </w:r>
    </w:p>
    <w:p w14:paraId="2B3F5140" w14:textId="77777777" w:rsidR="007D3020" w:rsidRPr="009F6596" w:rsidRDefault="007D3020" w:rsidP="007D3020">
      <w:pPr>
        <w:pStyle w:val="Pichigloss"/>
      </w:pPr>
      <w:r w:rsidRPr="009F6596">
        <w:rPr>
          <w:smallCaps/>
        </w:rPr>
        <w:t>sub</w:t>
      </w:r>
      <w:r w:rsidRPr="009F6596">
        <w:tab/>
      </w:r>
      <w:r w:rsidRPr="009F6596">
        <w:rPr>
          <w:smallCaps/>
        </w:rPr>
        <w:t>3sg.sbj</w:t>
      </w:r>
      <w:r w:rsidRPr="009F6596">
        <w:tab/>
      </w:r>
      <w:r w:rsidRPr="009F6596">
        <w:rPr>
          <w:smallCaps/>
        </w:rPr>
        <w:t>prf</w:t>
      </w:r>
      <w:r w:rsidRPr="009F6596">
        <w:tab/>
      </w:r>
      <w:r w:rsidRPr="009F6596">
        <w:rPr>
          <w:smallCaps/>
        </w:rPr>
        <w:t>ipfv</w:t>
      </w:r>
      <w:r w:rsidRPr="009F6596">
        <w:tab/>
        <w:t>go</w:t>
      </w:r>
      <w:r w:rsidRPr="009F6596">
        <w:tab/>
        <w:t>reach</w:t>
      </w:r>
      <w:r w:rsidRPr="009F6596">
        <w:tab/>
        <w:t>forty</w:t>
      </w:r>
    </w:p>
    <w:p w14:paraId="371CBC13" w14:textId="77777777" w:rsidR="007D3020" w:rsidRPr="009F6596" w:rsidRDefault="007D3020" w:rsidP="007D3020">
      <w:pPr>
        <w:pStyle w:val="Pichitranslationspace"/>
      </w:pPr>
      <w:r w:rsidRPr="009F6596">
        <w:t xml:space="preserve">‘I think that he’s thirty-eight years old now and is already going towards forty.’ </w:t>
      </w:r>
    </w:p>
    <w:p w14:paraId="6467E4BD" w14:textId="77777777" w:rsidR="007D3020" w:rsidRPr="009F6596" w:rsidRDefault="007D3020" w:rsidP="007D3020">
      <w:pPr>
        <w:pStyle w:val="Pichitranslation"/>
      </w:pPr>
      <w:r w:rsidRPr="009F6596">
        <w:t>[fr03ft 146]</w:t>
      </w:r>
    </w:p>
    <w:p w14:paraId="00BF1D93" w14:textId="77777777" w:rsidR="007D3020" w:rsidRPr="009F6596" w:rsidRDefault="007D3020" w:rsidP="007D3020">
      <w:pPr>
        <w:rPr>
          <w:noProof w:val="0"/>
        </w:rPr>
      </w:pPr>
    </w:p>
    <w:p w14:paraId="3EDE4DFE" w14:textId="4B79DF4B" w:rsidR="007D3020" w:rsidRPr="009F6596" w:rsidRDefault="007D3020" w:rsidP="007D3020">
      <w:pPr>
        <w:rPr>
          <w:noProof w:val="0"/>
        </w:rPr>
      </w:pPr>
      <w:r w:rsidRPr="009F6596">
        <w:rPr>
          <w:noProof w:val="0"/>
        </w:rPr>
        <w:t>The situation expressed by motion-direction SVCs is more often expressed in non-serial structures featuring prepositional phrases</w:t>
      </w:r>
      <w:r w:rsidRPr="009F6596">
        <w:rPr>
          <w:noProof w:val="0"/>
        </w:rPr>
        <w:fldChar w:fldCharType="begin"/>
      </w:r>
      <w:r w:rsidRPr="009F6596">
        <w:instrText xml:space="preserve"> XE "</w:instrText>
      </w:r>
      <w:r w:rsidRPr="009F6596">
        <w:rPr>
          <w:noProof w:val="0"/>
        </w:rPr>
        <w:instrText>prepositional phrases</w:instrText>
      </w:r>
      <w:r w:rsidRPr="009F6596">
        <w:instrText xml:space="preserve">" </w:instrText>
      </w:r>
      <w:r w:rsidRPr="009F6596">
        <w:rPr>
          <w:noProof w:val="0"/>
        </w:rPr>
        <w:fldChar w:fldCharType="end"/>
      </w:r>
      <w:r w:rsidRPr="009F6596">
        <w:rPr>
          <w:noProof w:val="0"/>
        </w:rPr>
        <w:t xml:space="preserve"> as in </w:t>
      </w:r>
      <w:r w:rsidR="0035232E">
        <w:rPr>
          <w:noProof w:val="0"/>
        </w:rPr>
        <w:t>(1549</w:t>
      </w:r>
      <w:r w:rsidR="0035232E">
        <w:t>)</w:t>
      </w:r>
      <w:r w:rsidRPr="009F6596">
        <w:rPr>
          <w:noProof w:val="0"/>
        </w:rPr>
        <w:t xml:space="preserve">. In these constructions, context and common sense disambiguate the potentially locative (i.e. ‘in the pharmacy’) and goal (‘to the pharmacy’) meanings of the </w:t>
      </w:r>
      <w:r w:rsidR="004F0102" w:rsidRPr="009F6596">
        <w:rPr>
          <w:noProof w:val="0"/>
        </w:rPr>
        <w:t>PP</w:t>
      </w:r>
      <w:r w:rsidRPr="009F6596">
        <w:rPr>
          <w:noProof w:val="0"/>
        </w:rPr>
        <w:t xml:space="preserve"> introduced by the general locative preposition</w:t>
      </w:r>
      <w:r w:rsidRPr="009F6596">
        <w:rPr>
          <w:noProof w:val="0"/>
        </w:rPr>
        <w:fldChar w:fldCharType="begin"/>
      </w:r>
      <w:r w:rsidRPr="009F6596">
        <w:instrText xml:space="preserve"> XE „general locative preposition“ </w:instrText>
      </w:r>
      <w:r w:rsidRPr="009F6596">
        <w:rPr>
          <w:noProof w:val="0"/>
        </w:rPr>
        <w:fldChar w:fldCharType="end"/>
      </w:r>
      <w:r w:rsidRPr="009F6596">
        <w:rPr>
          <w:noProof w:val="0"/>
        </w:rPr>
        <w:t xml:space="preserve"> </w:t>
      </w:r>
      <w:r w:rsidRPr="009F6596">
        <w:rPr>
          <w:rStyle w:val="Standardkursiv"/>
          <w:noProof w:val="0"/>
        </w:rPr>
        <w:t>n</w:t>
      </w:r>
      <w:r w:rsidR="004504E7" w:rsidRPr="009F6596">
        <w:rPr>
          <w:rStyle w:val="Standardkursiv"/>
          <w:noProof w:val="0"/>
        </w:rPr>
        <w:t xml:space="preserve">a </w:t>
      </w:r>
      <w:r w:rsidRPr="009F6596">
        <w:rPr>
          <w:noProof w:val="0"/>
        </w:rPr>
        <w:t>‘</w:t>
      </w:r>
      <w:r w:rsidRPr="009F6596">
        <w:rPr>
          <w:smallCaps/>
          <w:noProof w:val="0"/>
        </w:rPr>
        <w:t>loc</w:t>
      </w:r>
      <w:r w:rsidRPr="009F6596">
        <w:rPr>
          <w:noProof w:val="0"/>
        </w:rPr>
        <w:t>’:</w:t>
      </w:r>
    </w:p>
    <w:p w14:paraId="7162EEF3" w14:textId="77777777" w:rsidR="007D3020" w:rsidRPr="009F6596" w:rsidRDefault="007D3020" w:rsidP="007D3020">
      <w:pPr>
        <w:rPr>
          <w:noProof w:val="0"/>
        </w:rPr>
      </w:pPr>
    </w:p>
    <w:p w14:paraId="7B75D83C" w14:textId="75363AA0" w:rsidR="007D3020" w:rsidRPr="009F6596" w:rsidRDefault="004C31C3" w:rsidP="007D3020">
      <w:pPr>
        <w:pStyle w:val="Pichiexamplenumber"/>
        <w:rPr>
          <w:lang w:val="es-ES"/>
        </w:rPr>
      </w:pPr>
      <w:r>
        <w:t>(1549)</w:t>
      </w:r>
      <w:r w:rsidR="007D3020" w:rsidRPr="009F6596">
        <w:rPr>
          <w:lang w:val="es-ES"/>
        </w:rPr>
        <w:tab/>
      </w:r>
      <w:r w:rsidR="00CD04D9" w:rsidRPr="009F6596">
        <w:rPr>
          <w:lang w:val="es-ES"/>
        </w:rPr>
        <w:t>Dɛn</w:t>
      </w:r>
      <w:r w:rsidR="007D3020" w:rsidRPr="009F6596">
        <w:rPr>
          <w:lang w:val="es-ES"/>
        </w:rPr>
        <w:tab/>
      </w:r>
      <w:r w:rsidR="000761EE" w:rsidRPr="009F6596">
        <w:rPr>
          <w:rStyle w:val="Pichiexamplebold"/>
          <w:lang w:val="es-ES"/>
        </w:rPr>
        <w:t>rɔ́n</w:t>
      </w:r>
      <w:r w:rsidR="007D3020" w:rsidRPr="009F6596">
        <w:rPr>
          <w:lang w:val="es-ES"/>
        </w:rPr>
        <w:tab/>
      </w:r>
      <w:r w:rsidR="007D3020" w:rsidRPr="009F6596">
        <w:rPr>
          <w:lang w:val="es-ES"/>
        </w:rPr>
        <w:tab/>
      </w:r>
      <w:r w:rsidR="007D3020" w:rsidRPr="009F6596">
        <w:rPr>
          <w:rStyle w:val="Pichiexamplebold"/>
          <w:lang w:val="es-ES"/>
        </w:rPr>
        <w:t>n</w:t>
      </w:r>
      <w:r w:rsidR="004504E7" w:rsidRPr="009F6596">
        <w:rPr>
          <w:rStyle w:val="Pichiexamplebold"/>
          <w:lang w:val="es-ES"/>
        </w:rPr>
        <w:t>a</w:t>
      </w:r>
      <w:r w:rsidR="004504E7" w:rsidRPr="009F6596">
        <w:rPr>
          <w:rStyle w:val="Pichiexamplebold"/>
          <w:lang w:val="es-ES"/>
        </w:rPr>
        <w:tab/>
      </w:r>
      <w:r w:rsidR="007D3020" w:rsidRPr="009F6596">
        <w:rPr>
          <w:rStyle w:val="Pichiexamplebold"/>
          <w:lang w:val="es-ES"/>
        </w:rPr>
        <w:t>farmacia</w:t>
      </w:r>
      <w:r w:rsidR="007D3020" w:rsidRPr="009F6596">
        <w:rPr>
          <w:lang w:val="es-ES"/>
        </w:rPr>
        <w:t>,</w:t>
      </w:r>
      <w:r w:rsidR="007D3020" w:rsidRPr="009F6596">
        <w:rPr>
          <w:lang w:val="es-ES"/>
        </w:rPr>
        <w:tab/>
        <w:t>receta</w:t>
      </w:r>
      <w:r w:rsidR="007D3020" w:rsidRPr="009F6596">
        <w:rPr>
          <w:lang w:val="es-ES"/>
        </w:rPr>
        <w:tab/>
      </w:r>
      <w:r w:rsidR="007D3020" w:rsidRPr="009F6596">
        <w:rPr>
          <w:lang w:val="es-ES"/>
        </w:rPr>
        <w:tab/>
      </w:r>
      <w:r w:rsidR="004F0102" w:rsidRPr="009F6596">
        <w:rPr>
          <w:lang w:val="es-ES"/>
        </w:rPr>
        <w:t>de</w:t>
      </w:r>
      <w:r w:rsidR="007D3020" w:rsidRPr="009F6596">
        <w:rPr>
          <w:lang w:val="es-ES"/>
        </w:rPr>
        <w:tab/>
      </w:r>
      <w:r w:rsidR="002E5291" w:rsidRPr="009F6596">
        <w:rPr>
          <w:lang w:val="es-ES"/>
        </w:rPr>
        <w:t>mɛ́rɛsin</w:t>
      </w:r>
      <w:r w:rsidR="007D3020" w:rsidRPr="009F6596">
        <w:rPr>
          <w:lang w:val="es-ES"/>
        </w:rPr>
        <w:t>.</w:t>
      </w:r>
    </w:p>
    <w:p w14:paraId="72F56EA7" w14:textId="77777777" w:rsidR="007D3020" w:rsidRPr="009F6596" w:rsidRDefault="007D3020" w:rsidP="007D3020">
      <w:pPr>
        <w:pStyle w:val="Pichigloss"/>
      </w:pPr>
      <w:r w:rsidRPr="009F6596">
        <w:rPr>
          <w:smallCaps/>
        </w:rPr>
        <w:t>3pl</w:t>
      </w:r>
      <w:r w:rsidRPr="009F6596">
        <w:tab/>
        <w:t>run</w:t>
      </w:r>
      <w:r w:rsidRPr="009F6596">
        <w:tab/>
      </w:r>
      <w:r w:rsidRPr="009F6596">
        <w:tab/>
      </w:r>
      <w:r w:rsidRPr="009F6596">
        <w:rPr>
          <w:smallCaps/>
        </w:rPr>
        <w:t>loc</w:t>
      </w:r>
      <w:r w:rsidRPr="009F6596">
        <w:tab/>
        <w:t>pharmacy</w:t>
      </w:r>
      <w:r w:rsidRPr="009F6596">
        <w:tab/>
        <w:t>prescription</w:t>
      </w:r>
      <w:r w:rsidRPr="009F6596">
        <w:tab/>
        <w:t>of</w:t>
      </w:r>
      <w:r w:rsidRPr="009F6596">
        <w:tab/>
        <w:t>medicine</w:t>
      </w:r>
    </w:p>
    <w:p w14:paraId="4CA2FC6C" w14:textId="4F878010" w:rsidR="007D3020" w:rsidRPr="009F6596" w:rsidRDefault="007D3020" w:rsidP="007D3020">
      <w:pPr>
        <w:pStyle w:val="Pichitranslation"/>
      </w:pPr>
      <w:r w:rsidRPr="009F6596">
        <w:t>‘They ran to the pharmacy, (to get a) prescription for medicine.’ [ab03ab 123]</w:t>
      </w:r>
    </w:p>
    <w:p w14:paraId="23BA8989" w14:textId="77777777" w:rsidR="007D3020" w:rsidRPr="009F6596" w:rsidRDefault="007D3020" w:rsidP="007D3020">
      <w:pPr>
        <w:rPr>
          <w:noProof w:val="0"/>
        </w:rPr>
      </w:pPr>
    </w:p>
    <w:p w14:paraId="463B1F7E" w14:textId="09643FD4" w:rsidR="007D3020" w:rsidRPr="009F6596" w:rsidRDefault="00C651DA" w:rsidP="007D3020">
      <w:pPr>
        <w:rPr>
          <w:noProof w:val="0"/>
        </w:rPr>
      </w:pPr>
      <w:r w:rsidRPr="009F6596">
        <w:rPr>
          <w:noProof w:val="0"/>
        </w:rPr>
        <w:t>M</w:t>
      </w:r>
      <w:r w:rsidR="007D3020" w:rsidRPr="009F6596">
        <w:rPr>
          <w:noProof w:val="0"/>
        </w:rPr>
        <w:t xml:space="preserve">otion-direction SVCs and alternative ways of expressing the events they denote are </w:t>
      </w:r>
      <w:r w:rsidRPr="009F6596">
        <w:rPr>
          <w:noProof w:val="0"/>
        </w:rPr>
        <w:t xml:space="preserve">also </w:t>
      </w:r>
      <w:r w:rsidR="007D3020" w:rsidRPr="009F6596">
        <w:rPr>
          <w:noProof w:val="0"/>
        </w:rPr>
        <w:t xml:space="preserve">treated extensively in section </w:t>
      </w:r>
      <w:r w:rsidR="0035232E">
        <w:rPr>
          <w:noProof w:val="0"/>
        </w:rPr>
        <w:t>8.1.5</w:t>
      </w:r>
      <w:r w:rsidR="007D3020" w:rsidRPr="009F6596">
        <w:rPr>
          <w:noProof w:val="0"/>
        </w:rPr>
        <w:t>.</w:t>
      </w:r>
      <w:r w:rsidR="007D3020" w:rsidRPr="009F6596">
        <w:rPr>
          <w:noProof w:val="0"/>
        </w:rPr>
        <w:fldChar w:fldCharType="begin"/>
      </w:r>
      <w:r w:rsidR="007D3020" w:rsidRPr="009F6596">
        <w:instrText xml:space="preserve"> XE "</w:instrText>
      </w:r>
      <w:r w:rsidR="007D3020" w:rsidRPr="009F6596">
        <w:rPr>
          <w:lang w:val="en-US"/>
        </w:rPr>
        <w:instrText>motion-direction SVCs</w:instrText>
      </w:r>
      <w:r w:rsidR="007D3020" w:rsidRPr="009F6596">
        <w:instrText xml:space="preserve">" \r "motionaction" </w:instrText>
      </w:r>
      <w:r w:rsidR="007D3020" w:rsidRPr="009F6596">
        <w:rPr>
          <w:noProof w:val="0"/>
        </w:rPr>
        <w:fldChar w:fldCharType="end"/>
      </w:r>
    </w:p>
    <w:bookmarkEnd w:id="1923"/>
    <w:p w14:paraId="6533ECA1" w14:textId="77777777" w:rsidR="007D3020" w:rsidRPr="009F6596" w:rsidRDefault="007D3020" w:rsidP="007D3020">
      <w:pPr>
        <w:rPr>
          <w:noProof w:val="0"/>
        </w:rPr>
      </w:pPr>
    </w:p>
    <w:p w14:paraId="1409BDC0" w14:textId="77777777" w:rsidR="007D3020" w:rsidRPr="009F6596" w:rsidRDefault="007D3020" w:rsidP="007D3020">
      <w:pPr>
        <w:pStyle w:val="Heading3"/>
        <w:numPr>
          <w:ilvl w:val="2"/>
          <w:numId w:val="4"/>
        </w:numPr>
        <w:ind w:left="720"/>
        <w:rPr>
          <w:noProof w:val="0"/>
        </w:rPr>
      </w:pPr>
      <w:bookmarkStart w:id="1924" w:name="_Toc217323471"/>
      <w:bookmarkStart w:id="1925" w:name="_Toc380319370"/>
      <w:bookmarkStart w:id="1926" w:name="_Toc381956563"/>
      <w:r w:rsidRPr="009F6596">
        <w:rPr>
          <w:noProof w:val="0"/>
        </w:rPr>
        <w:t>Motion-action SVCs</w:t>
      </w:r>
      <w:bookmarkEnd w:id="1924"/>
      <w:bookmarkEnd w:id="1925"/>
      <w:bookmarkEnd w:id="1926"/>
    </w:p>
    <w:p w14:paraId="54C11962" w14:textId="6AC7BCEE" w:rsidR="007D3020" w:rsidRPr="009F6596" w:rsidRDefault="007D3020" w:rsidP="007D3020">
      <w:pPr>
        <w:rPr>
          <w:noProof w:val="0"/>
        </w:rPr>
      </w:pPr>
      <w:bookmarkStart w:id="1927" w:name="motiondirection"/>
      <w:r w:rsidRPr="009F6596">
        <w:rPr>
          <w:noProof w:val="0"/>
        </w:rPr>
        <w:t xml:space="preserve">Motion-action SVCs involve the motion verbs </w:t>
      </w:r>
      <w:r w:rsidR="0039113C" w:rsidRPr="009F6596">
        <w:rPr>
          <w:rStyle w:val="Standardkursiv"/>
          <w:noProof w:val="0"/>
        </w:rPr>
        <w:t>gó</w:t>
      </w:r>
      <w:r w:rsidRPr="009F6596">
        <w:rPr>
          <w:noProof w:val="0"/>
        </w:rPr>
        <w:t xml:space="preserve"> ‘go’ and </w:t>
      </w:r>
      <w:r w:rsidR="00C50D59" w:rsidRPr="009F6596">
        <w:rPr>
          <w:rStyle w:val="Standardkursiv"/>
          <w:noProof w:val="0"/>
        </w:rPr>
        <w:t>kán</w:t>
      </w:r>
      <w:r w:rsidRPr="009F6596">
        <w:rPr>
          <w:noProof w:val="0"/>
        </w:rPr>
        <w:t xml:space="preserve"> ‘come’ as minor verbs in the V1 position. This SVC denotes movement and subsequent action. It often has an underlying purposive meaning best translated as ‘go/come in order to’. The construction is the most frequent SVC in the corpus and involves a large variety of minor verbs in the V2 position.</w:t>
      </w:r>
    </w:p>
    <w:p w14:paraId="0EF7AC02" w14:textId="5D1FEA13" w:rsidR="007D3020" w:rsidRPr="009F6596" w:rsidRDefault="007D3020" w:rsidP="007D3020">
      <w:pPr>
        <w:pStyle w:val="Standardeinzug"/>
        <w:rPr>
          <w:noProof w:val="0"/>
        </w:rPr>
      </w:pPr>
      <w:r w:rsidRPr="009F6596">
        <w:rPr>
          <w:noProof w:val="0"/>
        </w:rPr>
        <w:t xml:space="preserve">The construction may involve another motion verb as V2 </w:t>
      </w:r>
      <w:r w:rsidR="0035232E">
        <w:rPr>
          <w:noProof w:val="0"/>
        </w:rPr>
        <w:t>(1550)</w:t>
      </w:r>
      <w:r w:rsidRPr="009F6596">
        <w:rPr>
          <w:noProof w:val="0"/>
        </w:rPr>
        <w:t xml:space="preserve">, or any other dynamic verb </w:t>
      </w:r>
      <w:r w:rsidR="0035232E">
        <w:rPr>
          <w:noProof w:val="0"/>
        </w:rPr>
        <w:t>(1551)</w:t>
      </w:r>
      <w:r w:rsidRPr="009F6596">
        <w:rPr>
          <w:noProof w:val="0"/>
        </w:rPr>
        <w:t>. Motion-action SVCs are only attested with a dynamic V2:</w:t>
      </w:r>
    </w:p>
    <w:p w14:paraId="4E8E6F50" w14:textId="77777777" w:rsidR="007D3020" w:rsidRPr="009F6596" w:rsidRDefault="007D3020" w:rsidP="007D3020">
      <w:pPr>
        <w:rPr>
          <w:noProof w:val="0"/>
        </w:rPr>
      </w:pPr>
    </w:p>
    <w:p w14:paraId="49513ECE" w14:textId="67DA0EF2" w:rsidR="007D3020" w:rsidRPr="009F6596" w:rsidRDefault="004C31C3" w:rsidP="007D3020">
      <w:pPr>
        <w:pStyle w:val="Pichiexamplenumber"/>
      </w:pPr>
      <w:r>
        <w:t>(1550)</w:t>
      </w:r>
      <w:r w:rsidR="007D3020" w:rsidRPr="009F6596">
        <w:tab/>
      </w:r>
      <w:r w:rsidR="00AA7935" w:rsidRPr="009F6596">
        <w:t>Di</w:t>
      </w:r>
      <w:r w:rsidR="007D3020" w:rsidRPr="009F6596">
        <w:tab/>
      </w:r>
      <w:r w:rsidR="0081795C" w:rsidRPr="009F6596">
        <w:t>pikín</w:t>
      </w:r>
      <w:r w:rsidR="007D3020" w:rsidRPr="009F6596">
        <w:tab/>
      </w:r>
      <w:r w:rsidR="00EC0EE4" w:rsidRPr="009F6596">
        <w:t>dɔ́n</w:t>
      </w:r>
      <w:r w:rsidR="007D3020" w:rsidRPr="009F6596">
        <w:tab/>
      </w:r>
      <w:r w:rsidR="00D00B4F" w:rsidRPr="009F6596">
        <w:t>gɛ́t</w:t>
      </w:r>
      <w:r w:rsidR="007D3020" w:rsidRPr="009F6596">
        <w:tab/>
        <w:t>sɛ</w:t>
      </w:r>
      <w:r w:rsidR="00C16CAC">
        <w:t>́</w:t>
      </w:r>
      <w:r w:rsidR="007D3020" w:rsidRPr="009F6596">
        <w:t>ven</w:t>
      </w:r>
      <w:r w:rsidR="007D3020" w:rsidRPr="009F6596">
        <w:tab/>
      </w:r>
      <w:r w:rsidR="00933B6E" w:rsidRPr="009F6596">
        <w:t>hía</w:t>
      </w:r>
      <w:r w:rsidR="007D3020" w:rsidRPr="009F6596">
        <w:t>,</w:t>
      </w:r>
      <w:r w:rsidR="007D3020" w:rsidRPr="009F6596">
        <w:tab/>
      </w:r>
      <w:r w:rsidR="007D3020" w:rsidRPr="009F6596">
        <w:tab/>
      </w:r>
      <w:r w:rsidR="00833615" w:rsidRPr="009F6596">
        <w:t>e</w:t>
      </w:r>
      <w:r w:rsidR="007D3020" w:rsidRPr="009F6596">
        <w:tab/>
      </w:r>
      <w:r w:rsidR="007D3020" w:rsidRPr="009F6596">
        <w:tab/>
      </w:r>
      <w:r w:rsidR="00286913" w:rsidRPr="009F6596">
        <w:t>go</w:t>
      </w:r>
      <w:r w:rsidR="007D3020" w:rsidRPr="009F6596">
        <w:tab/>
      </w:r>
      <w:r w:rsidR="00142CEC" w:rsidRPr="009F6596">
        <w:t>wánt</w:t>
      </w:r>
      <w:r w:rsidR="007D3020" w:rsidRPr="009F6596">
        <w:tab/>
      </w:r>
      <w:r w:rsidR="0039113C" w:rsidRPr="009F6596">
        <w:rPr>
          <w:rStyle w:val="Pichiexamplebold"/>
        </w:rPr>
        <w:t>gó</w:t>
      </w:r>
      <w:r w:rsidR="007D3020" w:rsidRPr="009F6596">
        <w:tab/>
      </w:r>
      <w:r w:rsidR="0013168F" w:rsidRPr="009F6596">
        <w:rPr>
          <w:rStyle w:val="Pichiexamplebold"/>
        </w:rPr>
        <w:t>wáka</w:t>
      </w:r>
      <w:r w:rsidR="007D3020" w:rsidRPr="009F6596">
        <w:t>,</w:t>
      </w:r>
    </w:p>
    <w:p w14:paraId="4CE35082" w14:textId="77777777" w:rsidR="007D3020" w:rsidRPr="009F6596" w:rsidRDefault="007D3020" w:rsidP="007D3020">
      <w:pPr>
        <w:pStyle w:val="Pichigloss"/>
      </w:pPr>
      <w:r w:rsidRPr="009F6596">
        <w:rPr>
          <w:smallCaps/>
        </w:rPr>
        <w:t>def</w:t>
      </w:r>
      <w:r w:rsidRPr="009F6596">
        <w:tab/>
        <w:t>child</w:t>
      </w:r>
      <w:r w:rsidRPr="009F6596">
        <w:tab/>
      </w:r>
      <w:r w:rsidRPr="009F6596">
        <w:rPr>
          <w:smallCaps/>
        </w:rPr>
        <w:t>prf</w:t>
      </w:r>
      <w:r w:rsidRPr="009F6596">
        <w:tab/>
        <w:t>get</w:t>
      </w:r>
      <w:r w:rsidRPr="009F6596">
        <w:tab/>
        <w:t>seven</w:t>
      </w:r>
      <w:r w:rsidRPr="009F6596">
        <w:tab/>
        <w:t>year</w:t>
      </w:r>
      <w:r w:rsidRPr="009F6596">
        <w:tab/>
      </w:r>
      <w:r w:rsidRPr="009F6596">
        <w:tab/>
      </w:r>
      <w:r w:rsidRPr="009F6596">
        <w:rPr>
          <w:smallCaps/>
        </w:rPr>
        <w:t>3sg.sbj</w:t>
      </w:r>
      <w:r w:rsidRPr="009F6596">
        <w:tab/>
      </w:r>
      <w:r w:rsidRPr="009F6596">
        <w:rPr>
          <w:smallCaps/>
        </w:rPr>
        <w:t>pot</w:t>
      </w:r>
      <w:r w:rsidRPr="009F6596">
        <w:tab/>
        <w:t>want</w:t>
      </w:r>
      <w:r w:rsidRPr="009F6596">
        <w:tab/>
        <w:t>go</w:t>
      </w:r>
      <w:r w:rsidRPr="009F6596">
        <w:tab/>
        <w:t>walk</w:t>
      </w:r>
    </w:p>
    <w:p w14:paraId="479465BD" w14:textId="773D6505" w:rsidR="007D3020" w:rsidRPr="009F6596" w:rsidRDefault="007D3020" w:rsidP="007D3020">
      <w:pPr>
        <w:pStyle w:val="Pichiexamplespace"/>
      </w:pPr>
      <w:r w:rsidRPr="009F6596">
        <w:t>‘</w:t>
      </w:r>
      <w:r w:rsidR="00AB6E19" w:rsidRPr="009F6596">
        <w:t>hɛ́</w:t>
      </w:r>
      <w:r w:rsidRPr="009F6596">
        <w:t>,</w:t>
      </w:r>
      <w:r w:rsidRPr="009F6596">
        <w:tab/>
      </w:r>
      <w:r w:rsidR="00C30684" w:rsidRPr="009F6596">
        <w:t>nó</w:t>
      </w:r>
      <w:r w:rsidRPr="009F6596">
        <w:tab/>
      </w:r>
      <w:r w:rsidR="003A7BFE" w:rsidRPr="009F6596">
        <w:t>kɔmɔ́t</w:t>
      </w:r>
      <w:r w:rsidRPr="009F6596">
        <w:tab/>
        <w:t>n</w:t>
      </w:r>
      <w:r w:rsidR="004504E7" w:rsidRPr="009F6596">
        <w:t>a</w:t>
      </w:r>
      <w:r w:rsidR="004504E7" w:rsidRPr="009F6596">
        <w:tab/>
      </w:r>
      <w:r w:rsidR="00933B6E" w:rsidRPr="009F6596">
        <w:t>hós</w:t>
      </w:r>
      <w:r w:rsidRPr="009F6596">
        <w:t>!’</w:t>
      </w:r>
    </w:p>
    <w:p w14:paraId="230FEDB0" w14:textId="77777777" w:rsidR="007D3020" w:rsidRPr="009F6596" w:rsidRDefault="007D3020" w:rsidP="007D3020">
      <w:pPr>
        <w:pStyle w:val="Pichigloss"/>
      </w:pPr>
      <w:r w:rsidRPr="009F6596">
        <w:rPr>
          <w:smallCaps/>
        </w:rPr>
        <w:t>intj</w:t>
      </w:r>
      <w:r w:rsidRPr="009F6596">
        <w:tab/>
      </w:r>
      <w:r w:rsidRPr="009F6596">
        <w:rPr>
          <w:smallCaps/>
        </w:rPr>
        <w:t>neg</w:t>
      </w:r>
      <w:r w:rsidRPr="009F6596">
        <w:tab/>
        <w:t>go.out</w:t>
      </w:r>
      <w:r w:rsidRPr="009F6596">
        <w:tab/>
      </w:r>
      <w:r w:rsidRPr="009F6596">
        <w:rPr>
          <w:smallCaps/>
        </w:rPr>
        <w:t>loc</w:t>
      </w:r>
      <w:r w:rsidRPr="009F6596">
        <w:tab/>
        <w:t>house</w:t>
      </w:r>
    </w:p>
    <w:p w14:paraId="351E2D3D" w14:textId="77777777" w:rsidR="007D3020" w:rsidRPr="009F6596" w:rsidRDefault="007D3020" w:rsidP="007D3020">
      <w:pPr>
        <w:pStyle w:val="Pichitranslationspace"/>
      </w:pPr>
      <w:r w:rsidRPr="009F6596">
        <w:t xml:space="preserve">‘(When) the child is seven years old, she will want to go walk [roam around], </w:t>
      </w:r>
    </w:p>
    <w:p w14:paraId="61BA4EC1" w14:textId="2618F73C" w:rsidR="007D3020" w:rsidRPr="009F6596" w:rsidRDefault="007D3020" w:rsidP="007D3020">
      <w:pPr>
        <w:pStyle w:val="Pichitranslation"/>
        <w:rPr>
          <w:lang w:val="es-ES"/>
        </w:rPr>
      </w:pPr>
      <w:r w:rsidRPr="009F6596">
        <w:t>[then you tell her</w:t>
      </w:r>
      <w:r w:rsidR="005773B4" w:rsidRPr="009F6596">
        <w:t>], “don’t you leave the house!”’</w:t>
      </w:r>
      <w:r w:rsidRPr="009F6596">
        <w:t xml:space="preserve"> </w:t>
      </w:r>
      <w:r w:rsidRPr="009F6596">
        <w:rPr>
          <w:lang w:val="es-ES"/>
        </w:rPr>
        <w:t>[ab03ay 115]</w:t>
      </w:r>
    </w:p>
    <w:p w14:paraId="436C3AE6" w14:textId="77777777" w:rsidR="007D3020" w:rsidRPr="009F6596" w:rsidRDefault="007D3020" w:rsidP="007D3020">
      <w:pPr>
        <w:pStyle w:val="Pichitranslation"/>
        <w:rPr>
          <w:lang w:val="es-ES"/>
        </w:rPr>
      </w:pPr>
    </w:p>
    <w:p w14:paraId="2A1C5BE7" w14:textId="5BC7A1DE" w:rsidR="007D3020" w:rsidRPr="009F6596" w:rsidRDefault="004C31C3" w:rsidP="007D3020">
      <w:pPr>
        <w:pStyle w:val="Pichiexamplenumber"/>
        <w:rPr>
          <w:lang w:val="es-ES"/>
        </w:rPr>
      </w:pPr>
      <w:r>
        <w:rPr>
          <w:bCs/>
        </w:rPr>
        <w:t>(1551)</w:t>
      </w:r>
      <w:r w:rsidR="007D3020" w:rsidRPr="009F6596">
        <w:rPr>
          <w:lang w:val="es-ES"/>
        </w:rPr>
        <w:tab/>
      </w:r>
      <w:r w:rsidR="009171B2" w:rsidRPr="009F6596">
        <w:rPr>
          <w:lang w:val="es-ES"/>
        </w:rPr>
        <w:t>Ápás</w:t>
      </w:r>
      <w:r w:rsidR="007D3020" w:rsidRPr="009F6596">
        <w:rPr>
          <w:lang w:val="es-ES"/>
        </w:rPr>
        <w:tab/>
      </w:r>
      <w:r w:rsidR="00865291" w:rsidRPr="009F6596">
        <w:rPr>
          <w:lang w:val="es-ES"/>
        </w:rPr>
        <w:t>tumɔ́ro</w:t>
      </w:r>
      <w:r w:rsidR="007D3020" w:rsidRPr="009F6596">
        <w:rPr>
          <w:lang w:val="es-ES"/>
        </w:rPr>
        <w:tab/>
      </w:r>
      <w:r w:rsidR="007D3020" w:rsidRPr="009F6596">
        <w:rPr>
          <w:lang w:val="es-ES"/>
        </w:rPr>
        <w:tab/>
      </w:r>
      <w:r w:rsidR="004504E7" w:rsidRPr="009F6596">
        <w:rPr>
          <w:lang w:val="es-ES"/>
        </w:rPr>
        <w:t>a</w:t>
      </w:r>
      <w:r w:rsidR="004504E7" w:rsidRPr="009F6596">
        <w:rPr>
          <w:lang w:val="es-ES"/>
        </w:rPr>
        <w:tab/>
      </w:r>
      <w:r w:rsidR="007D3020" w:rsidRPr="009F6596">
        <w:rPr>
          <w:lang w:val="es-ES"/>
        </w:rPr>
        <w:tab/>
      </w:r>
      <w:r w:rsidR="00286913" w:rsidRPr="009F6596">
        <w:rPr>
          <w:lang w:val="es-ES"/>
        </w:rPr>
        <w:t>go</w:t>
      </w:r>
      <w:r w:rsidR="007D3020" w:rsidRPr="009F6596">
        <w:rPr>
          <w:lang w:val="es-ES"/>
        </w:rPr>
        <w:tab/>
      </w:r>
      <w:r w:rsidR="0039113C" w:rsidRPr="009F6596">
        <w:rPr>
          <w:rStyle w:val="Pichiexamplebold"/>
          <w:lang w:val="es-ES"/>
        </w:rPr>
        <w:t>gó</w:t>
      </w:r>
      <w:r w:rsidR="007D3020" w:rsidRPr="009F6596">
        <w:rPr>
          <w:lang w:val="es-ES"/>
        </w:rPr>
        <w:tab/>
      </w:r>
      <w:r w:rsidR="003E6BB0" w:rsidRPr="009F6596">
        <w:rPr>
          <w:rStyle w:val="Pichiexamplebold"/>
          <w:lang w:val="es-ES"/>
        </w:rPr>
        <w:t>sí</w:t>
      </w:r>
      <w:r w:rsidR="007D3020" w:rsidRPr="009F6596">
        <w:rPr>
          <w:lang w:val="es-ES"/>
        </w:rPr>
        <w:tab/>
      </w:r>
      <w:r w:rsidR="002F4773" w:rsidRPr="009F6596">
        <w:rPr>
          <w:lang w:val="es-ES"/>
        </w:rPr>
        <w:t>mi</w:t>
      </w:r>
      <w:r w:rsidR="007D3020" w:rsidRPr="009F6596">
        <w:rPr>
          <w:lang w:val="es-ES"/>
        </w:rPr>
        <w:tab/>
      </w:r>
      <w:r w:rsidR="007D3020" w:rsidRPr="009F6596">
        <w:rPr>
          <w:lang w:val="es-ES"/>
        </w:rPr>
        <w:tab/>
      </w:r>
      <w:r w:rsidR="00C47FED" w:rsidRPr="009F6596">
        <w:rPr>
          <w:lang w:val="es-ES"/>
        </w:rPr>
        <w:t>mamá</w:t>
      </w:r>
      <w:r w:rsidR="007D3020" w:rsidRPr="009F6596">
        <w:rPr>
          <w:lang w:val="es-ES"/>
        </w:rPr>
        <w:t>.</w:t>
      </w:r>
    </w:p>
    <w:p w14:paraId="1CFE784C" w14:textId="77777777" w:rsidR="007D3020" w:rsidRPr="009F6596" w:rsidRDefault="007D3020" w:rsidP="007D3020">
      <w:pPr>
        <w:pStyle w:val="Pichitranslation"/>
      </w:pPr>
      <w:r w:rsidRPr="009F6596">
        <w:t>after</w:t>
      </w:r>
      <w:r w:rsidRPr="009F6596">
        <w:tab/>
        <w:t>tomorrow</w:t>
      </w:r>
      <w:r w:rsidRPr="009F6596">
        <w:tab/>
      </w:r>
      <w:r w:rsidRPr="009F6596">
        <w:rPr>
          <w:smallCaps/>
        </w:rPr>
        <w:t>1sg.sbj</w:t>
      </w:r>
      <w:r w:rsidRPr="009F6596">
        <w:tab/>
      </w:r>
      <w:r w:rsidRPr="009F6596">
        <w:rPr>
          <w:smallCaps/>
        </w:rPr>
        <w:t>pot</w:t>
      </w:r>
      <w:r w:rsidRPr="009F6596">
        <w:tab/>
        <w:t>go</w:t>
      </w:r>
      <w:r w:rsidRPr="009F6596">
        <w:tab/>
        <w:t>see</w:t>
      </w:r>
      <w:r w:rsidRPr="009F6596">
        <w:tab/>
      </w:r>
      <w:r w:rsidRPr="009F6596">
        <w:rPr>
          <w:smallCaps/>
        </w:rPr>
        <w:t>1sg.poss</w:t>
      </w:r>
      <w:r w:rsidRPr="009F6596">
        <w:tab/>
        <w:t>mother</w:t>
      </w:r>
    </w:p>
    <w:p w14:paraId="6959CB1B" w14:textId="4BA965CC" w:rsidR="007D3020" w:rsidRDefault="007D3020" w:rsidP="007D3020">
      <w:pPr>
        <w:pStyle w:val="Pichitranslation"/>
      </w:pPr>
      <w:r w:rsidRPr="009F6596">
        <w:t>‘After tomo</w:t>
      </w:r>
      <w:r w:rsidR="005773B4" w:rsidRPr="009F6596">
        <w:t>rrow, I will go see my mother.’</w:t>
      </w:r>
      <w:r w:rsidRPr="009F6596">
        <w:t xml:space="preserve"> [ro05ee 131]</w:t>
      </w:r>
    </w:p>
    <w:p w14:paraId="32D33C25" w14:textId="77777777" w:rsidR="00ED7719" w:rsidRPr="009F6596" w:rsidRDefault="00ED7719" w:rsidP="007D3020">
      <w:pPr>
        <w:pStyle w:val="Pichitranslation"/>
      </w:pPr>
    </w:p>
    <w:p w14:paraId="34D1C04C" w14:textId="53BDA63E" w:rsidR="007D3020" w:rsidRPr="009F6596" w:rsidRDefault="007D3020" w:rsidP="007D3020">
      <w:pPr>
        <w:rPr>
          <w:noProof w:val="0"/>
        </w:rPr>
      </w:pPr>
      <w:r w:rsidRPr="009F6596">
        <w:rPr>
          <w:noProof w:val="0"/>
        </w:rPr>
        <w:t xml:space="preserve">Below follow motion-action SVCs involving the minor </w:t>
      </w:r>
      <w:r w:rsidR="00C50D59" w:rsidRPr="009F6596">
        <w:rPr>
          <w:rStyle w:val="Standardkursiv"/>
          <w:noProof w:val="0"/>
        </w:rPr>
        <w:t>kán</w:t>
      </w:r>
      <w:r w:rsidRPr="009F6596">
        <w:rPr>
          <w:noProof w:val="0"/>
        </w:rPr>
        <w:t xml:space="preserve"> ‘come’ as the V1. Like </w:t>
      </w:r>
      <w:r w:rsidR="0039113C" w:rsidRPr="009F6596">
        <w:rPr>
          <w:rStyle w:val="Standardkursiv"/>
          <w:noProof w:val="0"/>
        </w:rPr>
        <w:t>gó</w:t>
      </w:r>
      <w:r w:rsidRPr="009F6596">
        <w:rPr>
          <w:noProof w:val="0"/>
        </w:rPr>
        <w:t xml:space="preserve">-SVCs, </w:t>
      </w:r>
      <w:r w:rsidR="00C50D59" w:rsidRPr="009F6596">
        <w:rPr>
          <w:rStyle w:val="Standardkursiv"/>
          <w:noProof w:val="0"/>
        </w:rPr>
        <w:t>kán</w:t>
      </w:r>
      <w:r w:rsidRPr="009F6596">
        <w:rPr>
          <w:noProof w:val="0"/>
        </w:rPr>
        <w:t xml:space="preserve">-SVCs are encountered with </w:t>
      </w:r>
      <w:r w:rsidR="0035232E">
        <w:rPr>
          <w:noProof w:val="0"/>
        </w:rPr>
        <w:t>(1552</w:t>
      </w:r>
      <w:r w:rsidR="0035232E">
        <w:t>)</w:t>
      </w:r>
      <w:r w:rsidRPr="009F6596">
        <w:rPr>
          <w:noProof w:val="0"/>
        </w:rPr>
        <w:t xml:space="preserve"> and without </w:t>
      </w:r>
      <w:r w:rsidR="0035232E">
        <w:rPr>
          <w:noProof w:val="0"/>
        </w:rPr>
        <w:t>(1553</w:t>
      </w:r>
      <w:r w:rsidR="0035232E">
        <w:t>)</w:t>
      </w:r>
      <w:r w:rsidRPr="009F6596">
        <w:rPr>
          <w:noProof w:val="0"/>
        </w:rPr>
        <w:t xml:space="preserve"> resumptive</w:t>
      </w:r>
      <w:r w:rsidRPr="009F6596">
        <w:rPr>
          <w:noProof w:val="0"/>
        </w:rPr>
        <w:fldChar w:fldCharType="begin"/>
      </w:r>
      <w:r w:rsidRPr="009F6596">
        <w:instrText xml:space="preserve"> XE "</w:instrText>
      </w:r>
      <w:r w:rsidRPr="009F6596">
        <w:rPr>
          <w:noProof w:val="0"/>
        </w:rPr>
        <w:instrText>resumptive pronouns</w:instrText>
      </w:r>
      <w:r w:rsidRPr="009F6596">
        <w:instrText xml:space="preserve">" </w:instrText>
      </w:r>
      <w:r w:rsidRPr="009F6596">
        <w:rPr>
          <w:noProof w:val="0"/>
        </w:rPr>
        <w:fldChar w:fldCharType="end"/>
      </w:r>
      <w:r w:rsidRPr="009F6596">
        <w:rPr>
          <w:noProof w:val="0"/>
        </w:rPr>
        <w:t xml:space="preserve">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00B241C5" w:rsidRPr="009F6596">
        <w:rPr>
          <w:noProof w:val="0"/>
        </w:rPr>
        <w:t xml:space="preserve"> marking with the</w:t>
      </w:r>
      <w:r w:rsidRPr="009F6596">
        <w:rPr>
          <w:noProof w:val="0"/>
        </w:rPr>
        <w:t xml:space="preserve"> V2:</w:t>
      </w:r>
    </w:p>
    <w:p w14:paraId="6DCAF641" w14:textId="77777777" w:rsidR="007D3020" w:rsidRPr="009F6596" w:rsidRDefault="007D3020" w:rsidP="007D3020">
      <w:pPr>
        <w:rPr>
          <w:noProof w:val="0"/>
        </w:rPr>
      </w:pPr>
    </w:p>
    <w:p w14:paraId="1E5602DE" w14:textId="5C7783F1" w:rsidR="007D3020" w:rsidRPr="009F6596" w:rsidRDefault="004C31C3" w:rsidP="007D3020">
      <w:pPr>
        <w:pStyle w:val="Pichiexamplenumber"/>
        <w:rPr>
          <w:lang w:val="de-CH"/>
        </w:rPr>
      </w:pPr>
      <w:r>
        <w:t>(1552)</w:t>
      </w:r>
      <w:r w:rsidR="007D3020" w:rsidRPr="009F6596">
        <w:rPr>
          <w:lang w:val="de-CH"/>
        </w:rPr>
        <w:tab/>
      </w:r>
      <w:r w:rsidR="00FA1FF0" w:rsidRPr="009F6596">
        <w:rPr>
          <w:lang w:val="de-CH"/>
        </w:rPr>
        <w:t>Yu</w:t>
      </w:r>
      <w:r w:rsidR="007D3020" w:rsidRPr="009F6596">
        <w:rPr>
          <w:lang w:val="de-CH"/>
        </w:rPr>
        <w:tab/>
      </w:r>
      <w:r w:rsidR="00C50D59" w:rsidRPr="009F6596">
        <w:rPr>
          <w:rStyle w:val="Pichiexamplebold"/>
          <w:lang w:val="de-CH"/>
        </w:rPr>
        <w:t>kán</w:t>
      </w:r>
      <w:r w:rsidR="007D3020" w:rsidRPr="009F6596">
        <w:rPr>
          <w:lang w:val="de-CH"/>
        </w:rPr>
        <w:tab/>
      </w:r>
      <w:r w:rsidR="007D3020" w:rsidRPr="009F6596">
        <w:rPr>
          <w:lang w:val="de-CH"/>
        </w:rPr>
        <w:tab/>
      </w:r>
      <w:r w:rsidR="00FA1FF0" w:rsidRPr="009F6596">
        <w:rPr>
          <w:lang w:val="de-CH"/>
        </w:rPr>
        <w:t>yu</w:t>
      </w:r>
      <w:r w:rsidR="007D3020" w:rsidRPr="009F6596">
        <w:rPr>
          <w:lang w:val="de-CH"/>
        </w:rPr>
        <w:tab/>
      </w:r>
      <w:r w:rsidR="00E93F92" w:rsidRPr="009F6596">
        <w:rPr>
          <w:rStyle w:val="Pichiexamplebold"/>
          <w:lang w:val="de-CH"/>
        </w:rPr>
        <w:t>púl</w:t>
      </w:r>
      <w:r w:rsidR="003A7BFE" w:rsidRPr="009F6596">
        <w:rPr>
          <w:lang w:val="de-CH"/>
        </w:rPr>
        <w:t>=an</w:t>
      </w:r>
      <w:r w:rsidR="007D3020" w:rsidRPr="009F6596">
        <w:rPr>
          <w:lang w:val="de-CH"/>
        </w:rPr>
        <w:t>.</w:t>
      </w:r>
    </w:p>
    <w:p w14:paraId="64B8BDD0" w14:textId="77777777" w:rsidR="007D3020" w:rsidRPr="009F6596" w:rsidRDefault="007D3020" w:rsidP="007D3020">
      <w:pPr>
        <w:pStyle w:val="Pichigloss"/>
      </w:pPr>
      <w:r w:rsidRPr="009F6596">
        <w:rPr>
          <w:smallCaps/>
        </w:rPr>
        <w:t>2sg</w:t>
      </w:r>
      <w:r w:rsidRPr="009F6596">
        <w:tab/>
        <w:t>come</w:t>
      </w:r>
      <w:r w:rsidRPr="009F6596">
        <w:tab/>
      </w:r>
      <w:r w:rsidRPr="009F6596">
        <w:rPr>
          <w:smallCaps/>
        </w:rPr>
        <w:t>2sg</w:t>
      </w:r>
      <w:r w:rsidRPr="009F6596">
        <w:tab/>
        <w:t>remove=</w:t>
      </w:r>
      <w:r w:rsidRPr="009F6596">
        <w:rPr>
          <w:smallCaps/>
        </w:rPr>
        <w:t>3sg.obj</w:t>
      </w:r>
    </w:p>
    <w:p w14:paraId="1E56B320" w14:textId="77777777" w:rsidR="007D3020" w:rsidRPr="009F6596" w:rsidRDefault="007D3020" w:rsidP="007D3020">
      <w:pPr>
        <w:pStyle w:val="Pichitranslation"/>
        <w:rPr>
          <w:lang w:val="nl-NL"/>
        </w:rPr>
      </w:pPr>
      <w:r w:rsidRPr="009F6596">
        <w:t xml:space="preserve">‘You came and removed it.’ </w:t>
      </w:r>
      <w:r w:rsidRPr="009F6596">
        <w:rPr>
          <w:lang w:val="nl-NL"/>
        </w:rPr>
        <w:t>[ro05ee 094]</w:t>
      </w:r>
    </w:p>
    <w:p w14:paraId="7F228EF0" w14:textId="77777777" w:rsidR="007D3020" w:rsidRPr="009F6596" w:rsidRDefault="007D3020" w:rsidP="007D3020">
      <w:pPr>
        <w:pStyle w:val="Pichitranslation"/>
        <w:rPr>
          <w:lang w:val="nl-NL"/>
        </w:rPr>
      </w:pPr>
    </w:p>
    <w:p w14:paraId="6BD295DB" w14:textId="7A304CBB" w:rsidR="007D3020" w:rsidRPr="009F6596" w:rsidRDefault="004C31C3" w:rsidP="007D3020">
      <w:pPr>
        <w:pStyle w:val="Pichiexamplenumber"/>
        <w:rPr>
          <w:lang w:val="nl-NL"/>
        </w:rPr>
      </w:pPr>
      <w:r>
        <w:t>(1553)</w:t>
      </w:r>
      <w:r w:rsidR="007D3020" w:rsidRPr="009F6596">
        <w:rPr>
          <w:lang w:val="nl-NL"/>
        </w:rPr>
        <w:tab/>
        <w:t>N</w:t>
      </w:r>
      <w:r w:rsidR="004504E7" w:rsidRPr="009F6596">
        <w:rPr>
          <w:lang w:val="nl-NL"/>
        </w:rPr>
        <w:t>a</w:t>
      </w:r>
      <w:r w:rsidR="004504E7" w:rsidRPr="009F6596">
        <w:rPr>
          <w:lang w:val="nl-NL"/>
        </w:rPr>
        <w:tab/>
      </w:r>
      <w:r w:rsidR="00C90E1C" w:rsidRPr="009F6596">
        <w:rPr>
          <w:lang w:val="nl-NL"/>
        </w:rPr>
        <w:t>ín</w:t>
      </w:r>
      <w:r w:rsidR="007D3020" w:rsidRPr="009F6596">
        <w:rPr>
          <w:lang w:val="nl-NL"/>
        </w:rPr>
        <w:tab/>
      </w:r>
      <w:r w:rsidR="007D3020" w:rsidRPr="009F6596">
        <w:rPr>
          <w:lang w:val="nl-NL"/>
        </w:rPr>
        <w:tab/>
      </w:r>
      <w:r w:rsidR="00833615" w:rsidRPr="009F6596">
        <w:rPr>
          <w:lang w:val="nl-NL"/>
        </w:rPr>
        <w:t>e</w:t>
      </w:r>
      <w:r w:rsidR="007D3020" w:rsidRPr="009F6596">
        <w:rPr>
          <w:lang w:val="nl-NL"/>
        </w:rPr>
        <w:tab/>
      </w:r>
      <w:r w:rsidR="007D3020" w:rsidRPr="009F6596">
        <w:rPr>
          <w:lang w:val="nl-NL"/>
        </w:rPr>
        <w:tab/>
      </w:r>
      <w:r w:rsidR="00CD04D9" w:rsidRPr="009F6596">
        <w:rPr>
          <w:rStyle w:val="Pichiexamplebold"/>
          <w:lang w:val="nl-NL"/>
        </w:rPr>
        <w:t>de</w:t>
      </w:r>
      <w:r w:rsidR="007D3020" w:rsidRPr="009F6596">
        <w:rPr>
          <w:lang w:val="nl-NL"/>
        </w:rPr>
        <w:tab/>
      </w:r>
      <w:r w:rsidR="00C50D59" w:rsidRPr="009F6596">
        <w:rPr>
          <w:rStyle w:val="Pichiexamplebold"/>
          <w:lang w:val="nl-NL"/>
        </w:rPr>
        <w:t>kán</w:t>
      </w:r>
      <w:r w:rsidR="007D3020" w:rsidRPr="009F6596">
        <w:rPr>
          <w:lang w:val="nl-NL"/>
        </w:rPr>
        <w:tab/>
      </w:r>
      <w:r w:rsidR="003A7753" w:rsidRPr="009F6596">
        <w:rPr>
          <w:lang w:val="nl-NL"/>
        </w:rPr>
        <w:tab/>
        <w:t>púl</w:t>
      </w:r>
      <w:r w:rsidR="003A7753" w:rsidRPr="009F6596">
        <w:rPr>
          <w:lang w:val="nl-NL"/>
        </w:rPr>
        <w:tab/>
      </w:r>
      <w:r w:rsidR="007D3020" w:rsidRPr="009F6596">
        <w:rPr>
          <w:lang w:val="nl-NL"/>
        </w:rPr>
        <w:tab/>
      </w:r>
      <w:r w:rsidR="002F4773" w:rsidRPr="009F6596">
        <w:rPr>
          <w:lang w:val="nl-NL"/>
        </w:rPr>
        <w:t>mí</w:t>
      </w:r>
      <w:r w:rsidR="007D3020" w:rsidRPr="009F6596">
        <w:rPr>
          <w:lang w:val="nl-NL"/>
        </w:rPr>
        <w:tab/>
      </w:r>
      <w:r w:rsidR="007D3020" w:rsidRPr="009F6596">
        <w:rPr>
          <w:lang w:val="nl-NL"/>
        </w:rPr>
        <w:tab/>
      </w:r>
      <w:r w:rsidR="00AA7935" w:rsidRPr="009F6596">
        <w:rPr>
          <w:lang w:val="nl-NL"/>
        </w:rPr>
        <w:t>dán</w:t>
      </w:r>
      <w:r w:rsidR="007D3020" w:rsidRPr="009F6596">
        <w:rPr>
          <w:lang w:val="nl-NL"/>
        </w:rPr>
        <w:tab/>
      </w:r>
      <w:r w:rsidR="002F780A" w:rsidRPr="009F6596">
        <w:rPr>
          <w:lang w:val="nl-NL"/>
        </w:rPr>
        <w:t>to</w:t>
      </w:r>
      <w:r w:rsidR="007D3020" w:rsidRPr="009F6596">
        <w:rPr>
          <w:lang w:val="nl-NL"/>
        </w:rPr>
        <w:t>rí.</w:t>
      </w:r>
    </w:p>
    <w:p w14:paraId="08CBD864" w14:textId="6EBE8783" w:rsidR="007D3020" w:rsidRPr="009F6596" w:rsidRDefault="007D3020" w:rsidP="007D3020">
      <w:pPr>
        <w:pStyle w:val="Pichigloss"/>
      </w:pPr>
      <w:r w:rsidRPr="009F6596">
        <w:rPr>
          <w:smallCaps/>
        </w:rPr>
        <w:t>foc</w:t>
      </w:r>
      <w:r w:rsidRPr="009F6596">
        <w:tab/>
      </w:r>
      <w:r w:rsidRPr="009F6596">
        <w:rPr>
          <w:smallCaps/>
        </w:rPr>
        <w:t>3sg</w:t>
      </w:r>
      <w:r w:rsidR="00672804" w:rsidRPr="009F6596">
        <w:rPr>
          <w:smallCaps/>
        </w:rPr>
        <w:t>.indp</w:t>
      </w:r>
      <w:r w:rsidRPr="009F6596">
        <w:tab/>
      </w:r>
      <w:r w:rsidRPr="009F6596">
        <w:rPr>
          <w:smallCaps/>
        </w:rPr>
        <w:t>3sg.sbj</w:t>
      </w:r>
      <w:r w:rsidRPr="009F6596">
        <w:tab/>
      </w:r>
      <w:r w:rsidRPr="009F6596">
        <w:rPr>
          <w:smallCaps/>
        </w:rPr>
        <w:t>ipfv</w:t>
      </w:r>
      <w:r w:rsidRPr="009F6596">
        <w:tab/>
        <w:t>come</w:t>
      </w:r>
      <w:r w:rsidRPr="009F6596">
        <w:tab/>
        <w:t>remove</w:t>
      </w:r>
      <w:r w:rsidRPr="009F6596">
        <w:tab/>
      </w:r>
      <w:r w:rsidRPr="009F6596">
        <w:rPr>
          <w:smallCaps/>
        </w:rPr>
        <w:t>1sg</w:t>
      </w:r>
      <w:r w:rsidR="00672804" w:rsidRPr="009F6596">
        <w:rPr>
          <w:smallCaps/>
        </w:rPr>
        <w:t>.indp</w:t>
      </w:r>
      <w:r w:rsidRPr="009F6596">
        <w:tab/>
        <w:t>that</w:t>
      </w:r>
      <w:r w:rsidRPr="009F6596">
        <w:tab/>
        <w:t>story</w:t>
      </w:r>
    </w:p>
    <w:p w14:paraId="0F39221D" w14:textId="77777777" w:rsidR="007D3020" w:rsidRPr="009F6596" w:rsidRDefault="007D3020" w:rsidP="007D3020">
      <w:pPr>
        <w:pStyle w:val="Pichitranslation"/>
      </w:pPr>
      <w:r w:rsidRPr="009F6596">
        <w:t>‘That’s when she was coming to tell me that story.’ [ab03ab 073]</w:t>
      </w:r>
    </w:p>
    <w:p w14:paraId="1DDE6557" w14:textId="77777777" w:rsidR="007D3020" w:rsidRPr="009F6596" w:rsidRDefault="007D3020" w:rsidP="007D3020">
      <w:pPr>
        <w:rPr>
          <w:noProof w:val="0"/>
        </w:rPr>
      </w:pPr>
    </w:p>
    <w:p w14:paraId="77E273EC" w14:textId="64B05420" w:rsidR="007D3020" w:rsidRPr="009F6596" w:rsidRDefault="007D3020" w:rsidP="007D3020">
      <w:pPr>
        <w:rPr>
          <w:noProof w:val="0"/>
          <w:lang w:val="en-US"/>
        </w:rPr>
      </w:pPr>
      <w:r w:rsidRPr="009F6596">
        <w:rPr>
          <w:noProof w:val="0"/>
        </w:rPr>
        <w:t xml:space="preserve">SVCs involving the use of </w:t>
      </w:r>
      <w:r w:rsidR="00C50D59" w:rsidRPr="009F6596">
        <w:rPr>
          <w:rStyle w:val="Standardkursiv"/>
          <w:noProof w:val="0"/>
        </w:rPr>
        <w:t>kán</w:t>
      </w:r>
      <w:r w:rsidRPr="009F6596">
        <w:rPr>
          <w:noProof w:val="0"/>
        </w:rPr>
        <w:t xml:space="preserve"> as a verb in a motion-action SVC like </w:t>
      </w:r>
      <w:r w:rsidR="0035232E">
        <w:rPr>
          <w:noProof w:val="0"/>
        </w:rPr>
        <w:t>(1553</w:t>
      </w:r>
      <w:r w:rsidR="0035232E">
        <w:t>)</w:t>
      </w:r>
      <w:r w:rsidRPr="009F6596">
        <w:rPr>
          <w:noProof w:val="0"/>
        </w:rPr>
        <w:t xml:space="preserve"> need to be distinguished from the use of </w:t>
      </w:r>
      <w:r w:rsidR="00C50D59" w:rsidRPr="009F6596">
        <w:rPr>
          <w:rStyle w:val="Standardkursiv"/>
          <w:noProof w:val="0"/>
        </w:rPr>
        <w:t>kán</w:t>
      </w:r>
      <w:r w:rsidRPr="009F6596">
        <w:rPr>
          <w:noProof w:val="0"/>
        </w:rPr>
        <w:t xml:space="preserve"> as a narrative perfective</w:t>
      </w:r>
      <w:r w:rsidRPr="009F6596">
        <w:rPr>
          <w:noProof w:val="0"/>
        </w:rPr>
        <w:fldChar w:fldCharType="begin"/>
      </w:r>
      <w:r w:rsidRPr="009F6596">
        <w:instrText xml:space="preserve"> XE "</w:instrText>
      </w:r>
      <w:r w:rsidRPr="009F6596">
        <w:rPr>
          <w:noProof w:val="0"/>
        </w:rPr>
        <w:instrText>perfective aspect</w:instrText>
      </w:r>
      <w:r w:rsidRPr="009F6596">
        <w:instrText xml:space="preserve">" </w:instrText>
      </w:r>
      <w:r w:rsidRPr="009F6596">
        <w:rPr>
          <w:noProof w:val="0"/>
        </w:rPr>
        <w:fldChar w:fldCharType="end"/>
      </w:r>
      <w:r w:rsidRPr="009F6596">
        <w:rPr>
          <w:noProof w:val="0"/>
        </w:rPr>
        <w:t xml:space="preserve"> aspect marker in a sentence like </w:t>
      </w:r>
      <w:r w:rsidR="0035232E">
        <w:rPr>
          <w:noProof w:val="0"/>
        </w:rPr>
        <w:t xml:space="preserve">(1554) </w:t>
      </w:r>
      <w:r w:rsidR="0035232E">
        <w:t>below</w:t>
      </w:r>
      <w:r w:rsidRPr="009F6596">
        <w:rPr>
          <w:noProof w:val="0"/>
        </w:rPr>
        <w:t xml:space="preserve">. There are two ways of making the distinction. Firstly, </w:t>
      </w:r>
      <w:r w:rsidR="0035232E">
        <w:rPr>
          <w:noProof w:val="0"/>
        </w:rPr>
        <w:t>(1553</w:t>
      </w:r>
      <w:r w:rsidR="0035232E">
        <w:t>)</w:t>
      </w:r>
      <w:r w:rsidRPr="009F6596">
        <w:rPr>
          <w:noProof w:val="0"/>
        </w:rPr>
        <w:t xml:space="preserve">, the lexical verb </w:t>
      </w:r>
      <w:r w:rsidR="00C50D59" w:rsidRPr="009F6596">
        <w:rPr>
          <w:rStyle w:val="Standardkursiv"/>
          <w:noProof w:val="0"/>
        </w:rPr>
        <w:t>kán</w:t>
      </w:r>
      <w:r w:rsidRPr="009F6596">
        <w:rPr>
          <w:noProof w:val="0"/>
        </w:rPr>
        <w:t xml:space="preserve"> ‘come’ may be marked by TMA markers like any other Pichi verb. On the contrary, the narrative perfective marker </w:t>
      </w:r>
      <w:r w:rsidR="00C50D59" w:rsidRPr="009F6596">
        <w:rPr>
          <w:noProof w:val="0"/>
        </w:rPr>
        <w:t>kán</w:t>
      </w:r>
      <w:r w:rsidRPr="009F6596">
        <w:rPr>
          <w:noProof w:val="0"/>
        </w:rPr>
        <w:t xml:space="preserve"> ‘</w:t>
      </w:r>
      <w:r w:rsidRPr="009F6596">
        <w:rPr>
          <w:smallCaps/>
          <w:noProof w:val="0"/>
        </w:rPr>
        <w:t>pfv</w:t>
      </w:r>
      <w:r w:rsidRPr="009F6596">
        <w:rPr>
          <w:noProof w:val="0"/>
        </w:rPr>
        <w:t>’ is subject to co</w:t>
      </w:r>
      <w:r w:rsidR="00B241C5" w:rsidRPr="009F6596">
        <w:rPr>
          <w:noProof w:val="0"/>
        </w:rPr>
        <w:t>-</w:t>
      </w:r>
      <w:r w:rsidRPr="009F6596">
        <w:rPr>
          <w:noProof w:val="0"/>
        </w:rPr>
        <w:t>occurrence restrictions. For example, the TMA marker sequence *</w:t>
      </w:r>
      <w:r w:rsidR="00CD04D9" w:rsidRPr="009F6596">
        <w:rPr>
          <w:rStyle w:val="Standardkursiv"/>
          <w:noProof w:val="0"/>
        </w:rPr>
        <w:t>de</w:t>
      </w:r>
      <w:r w:rsidRPr="009F6596">
        <w:rPr>
          <w:rStyle w:val="Standardkursiv"/>
          <w:noProof w:val="0"/>
        </w:rPr>
        <w:t xml:space="preserve"> </w:t>
      </w:r>
      <w:r w:rsidR="00C50D59" w:rsidRPr="009F6596">
        <w:rPr>
          <w:rStyle w:val="Standardkursiv"/>
          <w:noProof w:val="0"/>
        </w:rPr>
        <w:t>kán</w:t>
      </w:r>
      <w:r w:rsidRPr="009F6596">
        <w:rPr>
          <w:noProof w:val="0"/>
        </w:rPr>
        <w:t xml:space="preserve"> ‘</w:t>
      </w:r>
      <w:r w:rsidRPr="009F6596">
        <w:rPr>
          <w:smallCaps/>
          <w:noProof w:val="0"/>
        </w:rPr>
        <w:t>ipfv pfv</w:t>
      </w:r>
      <w:r w:rsidRPr="009F6596">
        <w:rPr>
          <w:noProof w:val="0"/>
        </w:rPr>
        <w:t xml:space="preserve">’ in </w:t>
      </w:r>
      <w:r w:rsidR="0035232E">
        <w:rPr>
          <w:noProof w:val="0"/>
        </w:rPr>
        <w:t>(1553</w:t>
      </w:r>
      <w:r w:rsidR="0035232E">
        <w:t>)</w:t>
      </w:r>
      <w:r w:rsidRPr="009F6596">
        <w:rPr>
          <w:noProof w:val="0"/>
        </w:rPr>
        <w:t xml:space="preserve"> above would be ungrammatical:</w:t>
      </w:r>
      <w:r w:rsidRPr="009F6596">
        <w:rPr>
          <w:noProof w:val="0"/>
        </w:rPr>
        <w:fldChar w:fldCharType="begin"/>
      </w:r>
      <w:r w:rsidRPr="009F6596">
        <w:instrText xml:space="preserve"> XE "</w:instrText>
      </w:r>
      <w:r w:rsidRPr="009F6596">
        <w:rPr>
          <w:lang w:val="en-US"/>
        </w:rPr>
        <w:instrText>aspect</w:instrText>
      </w:r>
      <w:r w:rsidRPr="009F6596">
        <w:instrText xml:space="preserve">" </w:instrText>
      </w:r>
      <w:r w:rsidRPr="009F6596">
        <w:rPr>
          <w:noProof w:val="0"/>
        </w:rPr>
        <w:fldChar w:fldCharType="end"/>
      </w:r>
    </w:p>
    <w:p w14:paraId="45862337" w14:textId="77777777" w:rsidR="007D3020" w:rsidRPr="009F6596" w:rsidRDefault="007D3020" w:rsidP="007D3020">
      <w:pPr>
        <w:rPr>
          <w:noProof w:val="0"/>
        </w:rPr>
      </w:pPr>
    </w:p>
    <w:p w14:paraId="4601BFD5" w14:textId="03773CBA" w:rsidR="007D3020" w:rsidRPr="009F6596" w:rsidRDefault="004C31C3" w:rsidP="007D3020">
      <w:pPr>
        <w:pStyle w:val="Pichiexamplenumber"/>
        <w:tabs>
          <w:tab w:val="left" w:pos="567"/>
        </w:tabs>
        <w:rPr>
          <w:lang w:val="nl-NL"/>
        </w:rPr>
      </w:pPr>
      <w:r>
        <w:t>(1554)</w:t>
      </w:r>
      <w:r w:rsidR="007D3020" w:rsidRPr="009F6596">
        <w:rPr>
          <w:lang w:val="nl-NL"/>
        </w:rPr>
        <w:tab/>
      </w:r>
      <w:r w:rsidR="007D3020" w:rsidRPr="009F6596">
        <w:rPr>
          <w:lang w:val="nl-NL"/>
        </w:rPr>
        <w:tab/>
        <w:t>N</w:t>
      </w:r>
      <w:r w:rsidR="004504E7" w:rsidRPr="009F6596">
        <w:rPr>
          <w:lang w:val="nl-NL"/>
        </w:rPr>
        <w:t>a</w:t>
      </w:r>
      <w:r w:rsidR="004504E7" w:rsidRPr="009F6596">
        <w:rPr>
          <w:lang w:val="nl-NL"/>
        </w:rPr>
        <w:tab/>
      </w:r>
      <w:r w:rsidR="00C90E1C" w:rsidRPr="009F6596">
        <w:rPr>
          <w:lang w:val="nl-NL"/>
        </w:rPr>
        <w:t>ín</w:t>
      </w:r>
      <w:r w:rsidR="007D3020" w:rsidRPr="009F6596">
        <w:rPr>
          <w:lang w:val="nl-NL"/>
        </w:rPr>
        <w:tab/>
      </w:r>
      <w:r w:rsidR="007D3020" w:rsidRPr="009F6596">
        <w:rPr>
          <w:lang w:val="nl-NL"/>
        </w:rPr>
        <w:tab/>
      </w:r>
      <w:r w:rsidR="00833615" w:rsidRPr="009F6596">
        <w:rPr>
          <w:lang w:val="nl-NL"/>
        </w:rPr>
        <w:t>e</w:t>
      </w:r>
      <w:r w:rsidR="007D3020" w:rsidRPr="009F6596">
        <w:rPr>
          <w:lang w:val="nl-NL"/>
        </w:rPr>
        <w:tab/>
      </w:r>
      <w:r w:rsidR="007D3020" w:rsidRPr="009F6596">
        <w:rPr>
          <w:lang w:val="nl-NL"/>
        </w:rPr>
        <w:tab/>
      </w:r>
      <w:r w:rsidR="00C50D59" w:rsidRPr="009F6596">
        <w:rPr>
          <w:rStyle w:val="Pichiexamplebold"/>
          <w:lang w:val="nl-NL"/>
        </w:rPr>
        <w:t>kán</w:t>
      </w:r>
      <w:r w:rsidR="007D3020" w:rsidRPr="009F6596">
        <w:rPr>
          <w:lang w:val="nl-NL"/>
        </w:rPr>
        <w:tab/>
      </w:r>
      <w:r w:rsidR="0013168F" w:rsidRPr="009F6596">
        <w:rPr>
          <w:rStyle w:val="Pichiexamplebold"/>
          <w:lang w:val="nl-NL"/>
        </w:rPr>
        <w:t>vɛ́ks</w:t>
      </w:r>
      <w:r w:rsidR="007D3020" w:rsidRPr="009F6596">
        <w:rPr>
          <w:lang w:val="nl-NL"/>
        </w:rPr>
        <w:t>,</w:t>
      </w:r>
      <w:r w:rsidR="007D3020" w:rsidRPr="009F6596">
        <w:rPr>
          <w:lang w:val="nl-NL"/>
        </w:rPr>
        <w:tab/>
      </w:r>
      <w:r w:rsidR="007D3020" w:rsidRPr="009F6596">
        <w:rPr>
          <w:lang w:val="nl-NL"/>
        </w:rPr>
        <w:tab/>
      </w:r>
      <w:r w:rsidR="00833615" w:rsidRPr="009F6596">
        <w:rPr>
          <w:lang w:val="nl-NL"/>
        </w:rPr>
        <w:t>e</w:t>
      </w:r>
      <w:r w:rsidR="007D3020" w:rsidRPr="009F6596">
        <w:rPr>
          <w:lang w:val="nl-NL"/>
        </w:rPr>
        <w:tab/>
      </w:r>
      <w:r w:rsidR="007D3020" w:rsidRPr="009F6596">
        <w:rPr>
          <w:lang w:val="nl-NL"/>
        </w:rPr>
        <w:tab/>
      </w:r>
      <w:r w:rsidR="00C50D59" w:rsidRPr="009F6596">
        <w:rPr>
          <w:rStyle w:val="Pichiexamplebold"/>
          <w:lang w:val="nl-NL"/>
        </w:rPr>
        <w:t>kán</w:t>
      </w:r>
      <w:r w:rsidR="007D3020" w:rsidRPr="009F6596">
        <w:rPr>
          <w:lang w:val="nl-NL"/>
        </w:rPr>
        <w:tab/>
      </w:r>
      <w:r w:rsidR="0039113C" w:rsidRPr="009F6596">
        <w:rPr>
          <w:rStyle w:val="Pichiexamplebold"/>
          <w:lang w:val="nl-NL"/>
        </w:rPr>
        <w:t>gó</w:t>
      </w:r>
      <w:r w:rsidR="007D3020" w:rsidRPr="009F6596">
        <w:rPr>
          <w:lang w:val="nl-NL"/>
        </w:rPr>
        <w:t>.</w:t>
      </w:r>
    </w:p>
    <w:p w14:paraId="4C2939D3" w14:textId="21407B53" w:rsidR="007D3020" w:rsidRPr="009F6596" w:rsidRDefault="007D3020" w:rsidP="007D3020">
      <w:pPr>
        <w:pStyle w:val="Pichigloss"/>
        <w:rPr>
          <w:lang w:val="nl-NL"/>
        </w:rPr>
      </w:pPr>
      <w:r w:rsidRPr="009F6596">
        <w:rPr>
          <w:smallCaps/>
          <w:lang w:val="nl-NL"/>
        </w:rPr>
        <w:t>foc</w:t>
      </w:r>
      <w:r w:rsidRPr="009F6596">
        <w:rPr>
          <w:lang w:val="nl-NL"/>
        </w:rPr>
        <w:tab/>
      </w:r>
      <w:r w:rsidRPr="009F6596">
        <w:rPr>
          <w:smallCaps/>
          <w:lang w:val="nl-NL"/>
        </w:rPr>
        <w:t>3sg</w:t>
      </w:r>
      <w:r w:rsidR="00672804" w:rsidRPr="009F6596">
        <w:rPr>
          <w:smallCaps/>
          <w:lang w:val="nl-NL"/>
        </w:rPr>
        <w:t>.indp</w:t>
      </w:r>
      <w:r w:rsidRPr="009F6596">
        <w:rPr>
          <w:lang w:val="nl-NL"/>
        </w:rPr>
        <w:tab/>
      </w:r>
      <w:r w:rsidRPr="009F6596">
        <w:rPr>
          <w:smallCaps/>
          <w:lang w:val="nl-NL"/>
        </w:rPr>
        <w:t>3sg.sbj</w:t>
      </w:r>
      <w:r w:rsidRPr="009F6596">
        <w:rPr>
          <w:lang w:val="nl-NL"/>
        </w:rPr>
        <w:tab/>
      </w:r>
      <w:r w:rsidRPr="009F6596">
        <w:rPr>
          <w:smallCaps/>
          <w:lang w:val="nl-NL"/>
        </w:rPr>
        <w:t>pfv</w:t>
      </w:r>
      <w:r w:rsidRPr="009F6596">
        <w:rPr>
          <w:lang w:val="nl-NL"/>
        </w:rPr>
        <w:tab/>
        <w:t>be.angry</w:t>
      </w:r>
      <w:r w:rsidRPr="009F6596">
        <w:rPr>
          <w:lang w:val="nl-NL"/>
        </w:rPr>
        <w:tab/>
      </w:r>
      <w:r w:rsidRPr="009F6596">
        <w:rPr>
          <w:lang w:val="nl-NL"/>
        </w:rPr>
        <w:tab/>
      </w:r>
      <w:r w:rsidRPr="009F6596">
        <w:rPr>
          <w:smallCaps/>
          <w:lang w:val="nl-NL"/>
        </w:rPr>
        <w:t>3sg.sbj</w:t>
      </w:r>
      <w:r w:rsidRPr="009F6596">
        <w:rPr>
          <w:lang w:val="nl-NL"/>
        </w:rPr>
        <w:tab/>
      </w:r>
      <w:r w:rsidRPr="009F6596">
        <w:rPr>
          <w:smallCaps/>
          <w:lang w:val="nl-NL"/>
        </w:rPr>
        <w:t>pfv</w:t>
      </w:r>
      <w:r w:rsidRPr="009F6596">
        <w:rPr>
          <w:lang w:val="nl-NL"/>
        </w:rPr>
        <w:tab/>
        <w:t>go</w:t>
      </w:r>
    </w:p>
    <w:p w14:paraId="649C3F9F" w14:textId="080A5B00" w:rsidR="007D3020" w:rsidRPr="009F6596" w:rsidRDefault="007D3020" w:rsidP="007D3020">
      <w:pPr>
        <w:pStyle w:val="Pichitranslation"/>
      </w:pPr>
      <w:r w:rsidRPr="009F6596">
        <w:t>‘That’s why he got ang</w:t>
      </w:r>
      <w:r w:rsidR="00B241C5" w:rsidRPr="009F6596">
        <w:t>r</w:t>
      </w:r>
      <w:r w:rsidRPr="009F6596">
        <w:t>y, (and) he left.’ [fr03ft 190]</w:t>
      </w:r>
    </w:p>
    <w:p w14:paraId="5941AD26" w14:textId="77777777" w:rsidR="007D3020" w:rsidRPr="009F6596" w:rsidRDefault="007D3020" w:rsidP="007D3020">
      <w:pPr>
        <w:rPr>
          <w:noProof w:val="0"/>
        </w:rPr>
      </w:pPr>
    </w:p>
    <w:p w14:paraId="479C6458" w14:textId="043608B4" w:rsidR="007D3020" w:rsidRPr="009F6596" w:rsidRDefault="007D3020" w:rsidP="007D3020">
      <w:pPr>
        <w:rPr>
          <w:noProof w:val="0"/>
        </w:rPr>
      </w:pPr>
      <w:r w:rsidRPr="009F6596">
        <w:rPr>
          <w:noProof w:val="0"/>
        </w:rPr>
        <w:t>Secondly, speakers may employ resumptive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 marking with the V2 in sentences like </w:t>
      </w:r>
      <w:r w:rsidR="0035232E">
        <w:rPr>
          <w:noProof w:val="0"/>
        </w:rPr>
        <w:t>(1552</w:t>
      </w:r>
      <w:r w:rsidR="0035232E">
        <w:t>)</w:t>
      </w:r>
      <w:r w:rsidRPr="009F6596">
        <w:rPr>
          <w:noProof w:val="0"/>
        </w:rPr>
        <w:t xml:space="preserve"> above in order to avoid the potential ambiguity between a motion-action SVC and a verb marked for narrative perfective aspect (i.e. </w:t>
      </w:r>
      <w:r w:rsidR="00307447" w:rsidRPr="009F6596">
        <w:rPr>
          <w:rStyle w:val="Standardkursiv"/>
          <w:noProof w:val="0"/>
        </w:rPr>
        <w:t>yu</w:t>
      </w:r>
      <w:r w:rsidRPr="009F6596">
        <w:rPr>
          <w:rStyle w:val="Standardkursiv"/>
          <w:noProof w:val="0"/>
        </w:rPr>
        <w:t xml:space="preserve"> </w:t>
      </w:r>
      <w:r w:rsidR="00C50D59" w:rsidRPr="009F6596">
        <w:rPr>
          <w:rStyle w:val="Standardkursiv"/>
          <w:noProof w:val="0"/>
        </w:rPr>
        <w:t>kán</w:t>
      </w:r>
      <w:r w:rsidRPr="009F6596">
        <w:rPr>
          <w:rStyle w:val="Standardkursiv"/>
          <w:noProof w:val="0"/>
        </w:rPr>
        <w:t xml:space="preserve"> </w:t>
      </w:r>
      <w:r w:rsidR="003A7753" w:rsidRPr="009F6596">
        <w:rPr>
          <w:rStyle w:val="Standardkursiv"/>
          <w:noProof w:val="0"/>
        </w:rPr>
        <w:t>púl</w:t>
      </w:r>
      <w:r w:rsidR="004504E7" w:rsidRPr="009F6596">
        <w:rPr>
          <w:rStyle w:val="Standardkursiv"/>
          <w:noProof w:val="0"/>
        </w:rPr>
        <w:t>=an</w:t>
      </w:r>
      <w:r w:rsidRPr="009F6596">
        <w:rPr>
          <w:rStyle w:val="Standardkursiv"/>
          <w:noProof w:val="0"/>
        </w:rPr>
        <w:t xml:space="preserve"> </w:t>
      </w:r>
      <w:r w:rsidRPr="009F6596">
        <w:rPr>
          <w:noProof w:val="0"/>
        </w:rPr>
        <w:t>‘</w:t>
      </w:r>
      <w:r w:rsidRPr="009F6596">
        <w:rPr>
          <w:smallCaps/>
          <w:noProof w:val="0"/>
        </w:rPr>
        <w:t xml:space="preserve">2sg </w:t>
      </w:r>
      <w:r w:rsidRPr="009F6596">
        <w:rPr>
          <w:noProof w:val="0"/>
        </w:rPr>
        <w:t>come remove=</w:t>
      </w:r>
      <w:r w:rsidRPr="009F6596">
        <w:rPr>
          <w:smallCaps/>
          <w:noProof w:val="0"/>
        </w:rPr>
        <w:t>3sg.obj</w:t>
      </w:r>
      <w:r w:rsidRPr="009F6596">
        <w:rPr>
          <w:noProof w:val="0"/>
        </w:rPr>
        <w:t xml:space="preserve">’ = ‘(then) you removed it)’. The same strategy is employed in </w:t>
      </w:r>
      <w:r w:rsidR="0035232E">
        <w:rPr>
          <w:noProof w:val="0"/>
        </w:rPr>
        <w:t>(1555</w:t>
      </w:r>
      <w:r w:rsidR="0035232E">
        <w:t>)</w:t>
      </w:r>
      <w:r w:rsidRPr="009F6596">
        <w:rPr>
          <w:noProof w:val="0"/>
        </w:rPr>
        <w:t xml:space="preserve"> below. In both examples, the bare lexical verb </w:t>
      </w:r>
      <w:r w:rsidR="00C50D59" w:rsidRPr="009F6596">
        <w:rPr>
          <w:rStyle w:val="Standardkursiv"/>
          <w:noProof w:val="0"/>
        </w:rPr>
        <w:t>kán</w:t>
      </w:r>
      <w:r w:rsidRPr="009F6596">
        <w:rPr>
          <w:noProof w:val="0"/>
        </w:rPr>
        <w:t xml:space="preserve"> ‘come’ </w:t>
      </w:r>
      <w:r w:rsidR="00C16CAC">
        <w:rPr>
          <w:noProof w:val="0"/>
        </w:rPr>
        <w:t>is</w:t>
      </w:r>
      <w:r w:rsidRPr="009F6596">
        <w:rPr>
          <w:noProof w:val="0"/>
        </w:rPr>
        <w:t xml:space="preserve"> likely to be interpreted as the narrative perfective marker </w:t>
      </w:r>
      <w:r w:rsidR="00C50D59" w:rsidRPr="009F6596">
        <w:rPr>
          <w:rStyle w:val="Standardkursiv"/>
          <w:noProof w:val="0"/>
        </w:rPr>
        <w:t>kán</w:t>
      </w:r>
      <w:r w:rsidRPr="009F6596">
        <w:rPr>
          <w:noProof w:val="0"/>
        </w:rPr>
        <w:t xml:space="preserve"> ‘</w:t>
      </w:r>
      <w:r w:rsidRPr="009F6596">
        <w:rPr>
          <w:smallCaps/>
          <w:noProof w:val="0"/>
        </w:rPr>
        <w:t>pfv’</w:t>
      </w:r>
      <w:r w:rsidRPr="009F6596">
        <w:rPr>
          <w:noProof w:val="0"/>
        </w:rPr>
        <w:t xml:space="preserve"> if the sequence were not interrupted by the personal pronoun </w:t>
      </w:r>
      <w:r w:rsidR="00307447" w:rsidRPr="009F6596">
        <w:rPr>
          <w:rStyle w:val="Standardkursiv"/>
          <w:noProof w:val="0"/>
        </w:rPr>
        <w:t>yu</w:t>
      </w:r>
      <w:r w:rsidRPr="009F6596">
        <w:rPr>
          <w:noProof w:val="0"/>
        </w:rPr>
        <w:t xml:space="preserve"> ‘</w:t>
      </w:r>
      <w:r w:rsidRPr="009F6596">
        <w:rPr>
          <w:smallCaps/>
          <w:noProof w:val="0"/>
        </w:rPr>
        <w:t>2sg</w:t>
      </w:r>
      <w:r w:rsidRPr="009F6596">
        <w:rPr>
          <w:noProof w:val="0"/>
        </w:rPr>
        <w:t xml:space="preserve">’. That said, these two uses of </w:t>
      </w:r>
      <w:r w:rsidR="00C50D59" w:rsidRPr="009F6596">
        <w:rPr>
          <w:rStyle w:val="Standardkursiv"/>
          <w:noProof w:val="0"/>
        </w:rPr>
        <w:t>kán</w:t>
      </w:r>
      <w:r w:rsidRPr="009F6596">
        <w:rPr>
          <w:noProof w:val="0"/>
        </w:rPr>
        <w:t xml:space="preserve"> are often very similar and appear to be diachronically related:</w:t>
      </w:r>
    </w:p>
    <w:p w14:paraId="55C26021" w14:textId="77777777" w:rsidR="007D3020" w:rsidRPr="009F6596" w:rsidRDefault="007D3020" w:rsidP="007D3020">
      <w:pPr>
        <w:rPr>
          <w:noProof w:val="0"/>
        </w:rPr>
      </w:pPr>
    </w:p>
    <w:p w14:paraId="1CEEBBDD" w14:textId="636593A7" w:rsidR="007D3020" w:rsidRPr="009F6596" w:rsidRDefault="004C31C3" w:rsidP="007D3020">
      <w:pPr>
        <w:pStyle w:val="Pichiexamplenumber"/>
        <w:rPr>
          <w:lang w:val="es-ES"/>
        </w:rPr>
      </w:pPr>
      <w:r>
        <w:t>(1555)</w:t>
      </w:r>
      <w:r w:rsidR="007D3020" w:rsidRPr="009F6596">
        <w:rPr>
          <w:lang w:val="es-ES"/>
        </w:rPr>
        <w:tab/>
        <w:t>Porque</w:t>
      </w:r>
      <w:r w:rsidR="007D3020" w:rsidRPr="009F6596">
        <w:rPr>
          <w:lang w:val="es-ES"/>
        </w:rPr>
        <w:tab/>
        <w:t>if</w:t>
      </w:r>
      <w:r w:rsidR="007D3020" w:rsidRPr="009F6596">
        <w:rPr>
          <w:lang w:val="es-ES"/>
        </w:rPr>
        <w:tab/>
      </w:r>
      <w:r w:rsidR="00FA1FF0" w:rsidRPr="009F6596">
        <w:rPr>
          <w:lang w:val="es-ES"/>
        </w:rPr>
        <w:t>yu</w:t>
      </w:r>
      <w:r w:rsidR="007D3020" w:rsidRPr="009F6596">
        <w:rPr>
          <w:lang w:val="es-ES"/>
        </w:rPr>
        <w:tab/>
      </w:r>
      <w:r w:rsidR="00EE6A36" w:rsidRPr="009F6596">
        <w:rPr>
          <w:lang w:val="es-ES"/>
        </w:rPr>
        <w:t>mék</w:t>
      </w:r>
      <w:r w:rsidR="007D3020" w:rsidRPr="009F6596">
        <w:rPr>
          <w:lang w:val="es-ES"/>
        </w:rPr>
        <w:t>,</w:t>
      </w:r>
      <w:r w:rsidR="007D3020" w:rsidRPr="009F6596">
        <w:rPr>
          <w:lang w:val="es-ES"/>
        </w:rPr>
        <w:tab/>
      </w:r>
      <w:r w:rsidR="00FA1FF0" w:rsidRPr="009F6596">
        <w:rPr>
          <w:lang w:val="es-ES"/>
        </w:rPr>
        <w:t>yu</w:t>
      </w:r>
      <w:r w:rsidR="007D3020" w:rsidRPr="009F6596">
        <w:rPr>
          <w:lang w:val="es-ES"/>
        </w:rPr>
        <w:tab/>
      </w:r>
      <w:r w:rsidR="003E6BB0" w:rsidRPr="009F6596">
        <w:rPr>
          <w:lang w:val="es-ES"/>
        </w:rPr>
        <w:t>sí</w:t>
      </w:r>
      <w:r w:rsidR="007D3020" w:rsidRPr="009F6596">
        <w:rPr>
          <w:lang w:val="es-ES"/>
        </w:rPr>
        <w:tab/>
      </w:r>
      <w:r w:rsidR="00AA7935" w:rsidRPr="009F6596">
        <w:rPr>
          <w:lang w:val="es-ES"/>
        </w:rPr>
        <w:t>dán</w:t>
      </w:r>
      <w:r w:rsidR="007D3020" w:rsidRPr="009F6596">
        <w:rPr>
          <w:lang w:val="es-ES"/>
        </w:rPr>
        <w:tab/>
        <w:t>polvo,</w:t>
      </w:r>
      <w:r w:rsidR="007D3020" w:rsidRPr="009F6596">
        <w:rPr>
          <w:lang w:val="es-ES"/>
        </w:rPr>
        <w:tab/>
      </w:r>
      <w:r w:rsidR="00833615" w:rsidRPr="009F6596">
        <w:rPr>
          <w:lang w:val="es-ES"/>
        </w:rPr>
        <w:t>e</w:t>
      </w:r>
      <w:r w:rsidR="007D3020" w:rsidRPr="009F6596">
        <w:rPr>
          <w:lang w:val="es-ES"/>
        </w:rPr>
        <w:tab/>
      </w:r>
      <w:r w:rsidR="007D3020" w:rsidRPr="009F6596">
        <w:rPr>
          <w:lang w:val="es-ES"/>
        </w:rPr>
        <w:tab/>
      </w:r>
      <w:r w:rsidR="00CD04D9" w:rsidRPr="009F6596">
        <w:rPr>
          <w:lang w:val="es-ES"/>
        </w:rPr>
        <w:t>de</w:t>
      </w:r>
    </w:p>
    <w:p w14:paraId="0DA9DA04" w14:textId="77777777" w:rsidR="007D3020" w:rsidRPr="009F6596" w:rsidRDefault="007D3020" w:rsidP="007D3020">
      <w:pPr>
        <w:pStyle w:val="Pichigloss"/>
      </w:pPr>
      <w:r w:rsidRPr="009F6596">
        <w:t>because</w:t>
      </w:r>
      <w:r w:rsidRPr="009F6596">
        <w:tab/>
        <w:t>if</w:t>
      </w:r>
      <w:r w:rsidRPr="009F6596">
        <w:tab/>
      </w:r>
      <w:r w:rsidRPr="009F6596">
        <w:rPr>
          <w:smallCaps/>
        </w:rPr>
        <w:t>2sg</w:t>
      </w:r>
      <w:r w:rsidRPr="009F6596">
        <w:tab/>
        <w:t>make</w:t>
      </w:r>
      <w:r w:rsidRPr="009F6596">
        <w:tab/>
      </w:r>
      <w:r w:rsidRPr="009F6596">
        <w:rPr>
          <w:smallCaps/>
        </w:rPr>
        <w:t>2sg</w:t>
      </w:r>
      <w:r w:rsidRPr="009F6596">
        <w:tab/>
        <w:t>see</w:t>
      </w:r>
      <w:r w:rsidRPr="009F6596">
        <w:tab/>
        <w:t>that</w:t>
      </w:r>
      <w:r w:rsidRPr="009F6596">
        <w:tab/>
        <w:t>powder</w:t>
      </w:r>
      <w:r w:rsidRPr="009F6596">
        <w:tab/>
      </w:r>
      <w:r w:rsidRPr="009F6596">
        <w:rPr>
          <w:smallCaps/>
        </w:rPr>
        <w:t>3sg.sbj</w:t>
      </w:r>
      <w:r w:rsidRPr="009F6596">
        <w:tab/>
      </w:r>
      <w:r w:rsidRPr="009F6596">
        <w:rPr>
          <w:smallCaps/>
        </w:rPr>
        <w:t>ipfv</w:t>
      </w:r>
    </w:p>
    <w:p w14:paraId="481D7EEE" w14:textId="06397F31" w:rsidR="007D3020" w:rsidRPr="009F6596" w:rsidRDefault="007D3020" w:rsidP="007D3020">
      <w:pPr>
        <w:pStyle w:val="Pichiexamplespace"/>
      </w:pPr>
      <w:r w:rsidRPr="009F6596">
        <w:t>pu</w:t>
      </w:r>
      <w:r w:rsidR="00500C9A" w:rsidRPr="009F6596">
        <w:t>́</w:t>
      </w:r>
      <w:r w:rsidRPr="009F6596">
        <w:t>t</w:t>
      </w:r>
      <w:r w:rsidR="003A7BFE" w:rsidRPr="009F6596">
        <w:t>=an</w:t>
      </w:r>
      <w:r w:rsidRPr="009F6596">
        <w:tab/>
      </w:r>
      <w:r w:rsidRPr="009F6596">
        <w:tab/>
      </w:r>
      <w:r w:rsidR="00E911D6" w:rsidRPr="009F6596">
        <w:t>ínsay</w:t>
      </w:r>
      <w:r w:rsidRPr="009F6596">
        <w:t>,</w:t>
      </w:r>
      <w:r w:rsidRPr="009F6596">
        <w:tab/>
      </w:r>
      <w:r w:rsidR="00FA1FF0" w:rsidRPr="009F6596">
        <w:rPr>
          <w:rStyle w:val="Pichiexamplebold"/>
        </w:rPr>
        <w:t>yu</w:t>
      </w:r>
      <w:r w:rsidRPr="009F6596">
        <w:tab/>
      </w:r>
      <w:r w:rsidR="00C50D59" w:rsidRPr="009F6596">
        <w:rPr>
          <w:rStyle w:val="Pichiexamplebold"/>
        </w:rPr>
        <w:t>kán</w:t>
      </w:r>
      <w:r w:rsidRPr="009F6596">
        <w:tab/>
      </w:r>
      <w:r w:rsidRPr="009F6596">
        <w:tab/>
      </w:r>
      <w:r w:rsidR="00FA1FF0" w:rsidRPr="009F6596">
        <w:rPr>
          <w:rStyle w:val="Pichiexamplebold"/>
        </w:rPr>
        <w:t>yu</w:t>
      </w:r>
      <w:r w:rsidRPr="009F6596">
        <w:tab/>
      </w:r>
      <w:r w:rsidRPr="009F6596">
        <w:rPr>
          <w:rStyle w:val="Pichiexamplebold"/>
        </w:rPr>
        <w:t>dri</w:t>
      </w:r>
      <w:r w:rsidR="00911CB9" w:rsidRPr="009F6596">
        <w:rPr>
          <w:rStyle w:val="Pichiexamplebold"/>
        </w:rPr>
        <w:t>́</w:t>
      </w:r>
      <w:r w:rsidRPr="009F6596">
        <w:rPr>
          <w:rStyle w:val="Pichiexamplebold"/>
        </w:rPr>
        <w:t>ng</w:t>
      </w:r>
      <w:r w:rsidRPr="009F6596">
        <w:t>,</w:t>
      </w:r>
      <w:r w:rsidRPr="009F6596">
        <w:tab/>
        <w:t>(...)</w:t>
      </w:r>
    </w:p>
    <w:p w14:paraId="2E9B4222" w14:textId="77777777" w:rsidR="007D3020" w:rsidRPr="009F6596" w:rsidRDefault="007D3020" w:rsidP="007D3020">
      <w:pPr>
        <w:pStyle w:val="Pichigloss"/>
      </w:pPr>
      <w:r w:rsidRPr="009F6596">
        <w:t>put=</w:t>
      </w:r>
      <w:r w:rsidRPr="009F6596">
        <w:rPr>
          <w:smallCaps/>
        </w:rPr>
        <w:t>3sg.obj</w:t>
      </w:r>
      <w:r w:rsidRPr="009F6596">
        <w:tab/>
        <w:t>inside</w:t>
      </w:r>
      <w:r w:rsidRPr="009F6596">
        <w:tab/>
      </w:r>
      <w:r w:rsidRPr="009F6596">
        <w:rPr>
          <w:smallCaps/>
        </w:rPr>
        <w:t>2sg</w:t>
      </w:r>
      <w:r w:rsidRPr="009F6596">
        <w:tab/>
        <w:t>come</w:t>
      </w:r>
      <w:r w:rsidRPr="009F6596">
        <w:tab/>
      </w:r>
      <w:r w:rsidRPr="009F6596">
        <w:rPr>
          <w:smallCaps/>
        </w:rPr>
        <w:t>2sg</w:t>
      </w:r>
      <w:r w:rsidRPr="009F6596">
        <w:tab/>
        <w:t>drink</w:t>
      </w:r>
    </w:p>
    <w:p w14:paraId="1544EBBE" w14:textId="77777777" w:rsidR="007D3020" w:rsidRPr="009F6596" w:rsidRDefault="007D3020" w:rsidP="007D3020">
      <w:pPr>
        <w:pStyle w:val="Pichitranslationspace"/>
      </w:pPr>
      <w:r w:rsidRPr="009F6596">
        <w:t xml:space="preserve">‘Because if you make, you see that powder, he’s putting it inside, </w:t>
      </w:r>
    </w:p>
    <w:p w14:paraId="1014A640" w14:textId="2A5F8259" w:rsidR="007D3020" w:rsidRPr="009F6596" w:rsidRDefault="00B241C5" w:rsidP="007D3020">
      <w:pPr>
        <w:pStyle w:val="Pichitranslation"/>
      </w:pPr>
      <w:r w:rsidRPr="009F6596">
        <w:t>you come and drink (…)</w:t>
      </w:r>
      <w:r w:rsidR="007D3020" w:rsidRPr="009F6596">
        <w:t>’ [ed03sb 099]</w:t>
      </w:r>
    </w:p>
    <w:p w14:paraId="033AB102" w14:textId="77777777" w:rsidR="007D3020" w:rsidRPr="009F6596" w:rsidRDefault="007D3020" w:rsidP="007D3020">
      <w:pPr>
        <w:rPr>
          <w:noProof w:val="0"/>
        </w:rPr>
      </w:pPr>
    </w:p>
    <w:p w14:paraId="7DA53F56" w14:textId="5BD5B732" w:rsidR="007D3020" w:rsidRPr="009F6596" w:rsidRDefault="007D3020" w:rsidP="007D3020">
      <w:pPr>
        <w:rPr>
          <w:noProof w:val="0"/>
        </w:rPr>
      </w:pPr>
      <w:r w:rsidRPr="009F6596">
        <w:rPr>
          <w:noProof w:val="0"/>
        </w:rPr>
        <w:t>Motion-action SVCs frequently involve the use of resumptive</w:t>
      </w:r>
      <w:r w:rsidRPr="009F6596">
        <w:rPr>
          <w:noProof w:val="0"/>
        </w:rPr>
        <w:fldChar w:fldCharType="begin"/>
      </w:r>
      <w:r w:rsidRPr="009F6596">
        <w:instrText xml:space="preserve"> XE "</w:instrText>
      </w:r>
      <w:r w:rsidRPr="009F6596">
        <w:rPr>
          <w:noProof w:val="0"/>
        </w:rPr>
        <w:instrText>resumptive 'go'</w:instrText>
      </w:r>
      <w:r w:rsidRPr="009F6596">
        <w:instrText xml:space="preserve">" </w:instrText>
      </w:r>
      <w:r w:rsidRPr="009F6596">
        <w:rPr>
          <w:noProof w:val="0"/>
        </w:rPr>
        <w:fldChar w:fldCharType="end"/>
      </w:r>
      <w:r w:rsidRPr="009F6596">
        <w:rPr>
          <w:noProof w:val="0"/>
        </w:rPr>
        <w:t xml:space="preserve"> </w:t>
      </w:r>
      <w:r w:rsidR="0039113C" w:rsidRPr="009F6596">
        <w:rPr>
          <w:rStyle w:val="Standardkursiv"/>
          <w:noProof w:val="0"/>
        </w:rPr>
        <w:t>gó</w:t>
      </w:r>
      <w:r w:rsidRPr="009F6596">
        <w:rPr>
          <w:noProof w:val="0"/>
        </w:rPr>
        <w:t xml:space="preserve"> and </w:t>
      </w:r>
      <w:r w:rsidR="00C50D59" w:rsidRPr="009F6596">
        <w:rPr>
          <w:rStyle w:val="Standardkursiv"/>
          <w:noProof w:val="0"/>
        </w:rPr>
        <w:t>kán</w:t>
      </w:r>
      <w:r w:rsidRPr="009F6596">
        <w:rPr>
          <w:noProof w:val="0"/>
        </w:rPr>
        <w:t xml:space="preserve">. </w:t>
      </w:r>
      <w:r w:rsidRPr="009F6596">
        <w:rPr>
          <w:noProof w:val="0"/>
        </w:rPr>
        <w:fldChar w:fldCharType="begin"/>
      </w:r>
      <w:r w:rsidRPr="009F6596">
        <w:instrText xml:space="preserve"> XE "</w:instrText>
      </w:r>
      <w:r w:rsidRPr="009F6596">
        <w:rPr>
          <w:lang w:val="en-US"/>
        </w:rPr>
        <w:instrText>resumptive 'kan'</w:instrText>
      </w:r>
      <w:r w:rsidRPr="009F6596">
        <w:instrText xml:space="preserve">" </w:instrText>
      </w:r>
      <w:r w:rsidRPr="009F6596">
        <w:rPr>
          <w:noProof w:val="0"/>
        </w:rPr>
        <w:fldChar w:fldCharType="end"/>
      </w:r>
      <w:r w:rsidRPr="009F6596">
        <w:rPr>
          <w:noProof w:val="0"/>
        </w:rPr>
        <w:t xml:space="preserve">In </w:t>
      </w:r>
      <w:r w:rsidR="0035232E">
        <w:rPr>
          <w:noProof w:val="0"/>
        </w:rPr>
        <w:t>(1556</w:t>
      </w:r>
      <w:r w:rsidR="0035232E">
        <w:t>)</w:t>
      </w:r>
      <w:r w:rsidRPr="009F6596">
        <w:rPr>
          <w:noProof w:val="0"/>
        </w:rPr>
        <w:t xml:space="preserve">, the verb string is interrupted by the adverbial phrase </w:t>
      </w:r>
      <w:r w:rsidRPr="009F6596">
        <w:rPr>
          <w:rStyle w:val="Standardkursiv"/>
          <w:noProof w:val="0"/>
        </w:rPr>
        <w:t>n</w:t>
      </w:r>
      <w:r w:rsidR="004504E7" w:rsidRPr="009F6596">
        <w:rPr>
          <w:rStyle w:val="Standardkursiv"/>
          <w:noProof w:val="0"/>
        </w:rPr>
        <w:t xml:space="preserve">a </w:t>
      </w:r>
      <w:r w:rsidR="00B241C5" w:rsidRPr="009F6596">
        <w:rPr>
          <w:rStyle w:val="Standardkursiv"/>
          <w:noProof w:val="0"/>
        </w:rPr>
        <w:t>peluquerí</w:t>
      </w:r>
      <w:r w:rsidRPr="009F6596">
        <w:rPr>
          <w:rStyle w:val="Standardkursiv"/>
          <w:noProof w:val="0"/>
        </w:rPr>
        <w:t>a</w:t>
      </w:r>
      <w:r w:rsidRPr="009F6596">
        <w:rPr>
          <w:noProof w:val="0"/>
        </w:rPr>
        <w:t xml:space="preserve"> ‘to the hairdresser’s’, after which we find a resumptive </w:t>
      </w:r>
      <w:r w:rsidR="0039113C" w:rsidRPr="009F6596">
        <w:rPr>
          <w:rStyle w:val="Standardkursiv"/>
          <w:noProof w:val="0"/>
        </w:rPr>
        <w:t>gó</w:t>
      </w:r>
      <w:r w:rsidRPr="009F6596">
        <w:rPr>
          <w:noProof w:val="0"/>
        </w:rPr>
        <w:t xml:space="preserve">. Example </w:t>
      </w:r>
      <w:r w:rsidR="0035232E">
        <w:rPr>
          <w:noProof w:val="0"/>
        </w:rPr>
        <w:t>(1557</w:t>
      </w:r>
      <w:r w:rsidR="0035232E">
        <w:t>)</w:t>
      </w:r>
      <w:r w:rsidRPr="009F6596">
        <w:rPr>
          <w:noProof w:val="0"/>
        </w:rPr>
        <w:t xml:space="preserve"> features resumptive </w:t>
      </w:r>
      <w:r w:rsidR="00C50D59" w:rsidRPr="009F6596">
        <w:rPr>
          <w:rStyle w:val="Standardkursiv"/>
          <w:noProof w:val="0"/>
        </w:rPr>
        <w:t>kán</w:t>
      </w:r>
      <w:r w:rsidRPr="009F6596">
        <w:rPr>
          <w:noProof w:val="0"/>
        </w:rPr>
        <w:t xml:space="preserve"> after the adverbial phrase </w:t>
      </w:r>
      <w:r w:rsidR="00142CEC" w:rsidRPr="009F6596">
        <w:rPr>
          <w:rStyle w:val="Standardkursiv"/>
          <w:noProof w:val="0"/>
        </w:rPr>
        <w:t>wán</w:t>
      </w:r>
      <w:r w:rsidRPr="009F6596">
        <w:rPr>
          <w:rStyle w:val="Standardkursiv"/>
          <w:noProof w:val="0"/>
        </w:rPr>
        <w:t xml:space="preserve"> </w:t>
      </w:r>
      <w:r w:rsidR="00CD04D9" w:rsidRPr="009F6596">
        <w:rPr>
          <w:rStyle w:val="Standardkursiv"/>
          <w:noProof w:val="0"/>
        </w:rPr>
        <w:t>dé</w:t>
      </w:r>
      <w:r w:rsidRPr="009F6596">
        <w:rPr>
          <w:rStyle w:val="Standardkursiv"/>
          <w:noProof w:val="0"/>
        </w:rPr>
        <w:t xml:space="preserve"> ‘</w:t>
      </w:r>
      <w:r w:rsidRPr="009F6596">
        <w:rPr>
          <w:noProof w:val="0"/>
        </w:rPr>
        <w:t xml:space="preserve">one day’: </w:t>
      </w:r>
    </w:p>
    <w:p w14:paraId="492FBCBE" w14:textId="77777777" w:rsidR="00ED7719" w:rsidRDefault="00ED7719" w:rsidP="007D3020">
      <w:pPr>
        <w:pStyle w:val="Pichiexamplenumber"/>
      </w:pPr>
    </w:p>
    <w:p w14:paraId="477BCD7D" w14:textId="435C7419" w:rsidR="007D3020" w:rsidRPr="009F6596" w:rsidRDefault="004C31C3" w:rsidP="007D3020">
      <w:pPr>
        <w:pStyle w:val="Pichiexamplenumber"/>
      </w:pPr>
      <w:r>
        <w:t>(1556)</w:t>
      </w:r>
      <w:r w:rsidR="007D3020" w:rsidRPr="009F6596">
        <w:tab/>
      </w:r>
      <w:r w:rsidR="00D75214" w:rsidRPr="009F6596">
        <w:t>Ɛf</w:t>
      </w:r>
      <w:r w:rsidR="007D3020" w:rsidRPr="009F6596">
        <w:tab/>
      </w:r>
      <w:r w:rsidR="00307447" w:rsidRPr="009F6596">
        <w:t>yu</w:t>
      </w:r>
      <w:r w:rsidR="007D3020" w:rsidRPr="009F6596">
        <w:tab/>
      </w:r>
      <w:r w:rsidR="00142CEC" w:rsidRPr="009F6596">
        <w:rPr>
          <w:rStyle w:val="Pichiexamplebold"/>
          <w:b w:val="0"/>
        </w:rPr>
        <w:t>wánt</w:t>
      </w:r>
      <w:r w:rsidR="007D3020" w:rsidRPr="009F6596">
        <w:rPr>
          <w:b/>
        </w:rPr>
        <w:tab/>
      </w:r>
      <w:r w:rsidR="00AB6E19" w:rsidRPr="009F6596">
        <w:rPr>
          <w:rStyle w:val="Pichiexamplebold"/>
          <w:b w:val="0"/>
        </w:rPr>
        <w:t>bába</w:t>
      </w:r>
      <w:r w:rsidR="007D3020" w:rsidRPr="009F6596">
        <w:t>,</w:t>
      </w:r>
      <w:r w:rsidR="007D3020" w:rsidRPr="009F6596">
        <w:tab/>
      </w:r>
      <w:r w:rsidR="00307447" w:rsidRPr="009F6596">
        <w:t>yu</w:t>
      </w:r>
      <w:r w:rsidR="007D3020" w:rsidRPr="009F6596">
        <w:tab/>
      </w:r>
      <w:r w:rsidR="00142CEC" w:rsidRPr="009F6596">
        <w:t>wánt</w:t>
      </w:r>
      <w:r w:rsidR="007D3020" w:rsidRPr="009F6596">
        <w:tab/>
      </w:r>
      <w:r w:rsidR="0039113C" w:rsidRPr="009F6596">
        <w:rPr>
          <w:rStyle w:val="Pichiexamplebold"/>
        </w:rPr>
        <w:t>gó</w:t>
      </w:r>
      <w:r w:rsidR="007D3020" w:rsidRPr="009F6596">
        <w:tab/>
        <w:t>n</w:t>
      </w:r>
      <w:r w:rsidR="004504E7" w:rsidRPr="009F6596">
        <w:t>a</w:t>
      </w:r>
      <w:r w:rsidR="004504E7" w:rsidRPr="009F6596">
        <w:tab/>
      </w:r>
      <w:r w:rsidR="00B241C5" w:rsidRPr="009F6596">
        <w:t>peluquerí</w:t>
      </w:r>
      <w:r w:rsidR="007D3020" w:rsidRPr="009F6596">
        <w:t>a</w:t>
      </w:r>
      <w:r w:rsidR="007D3020" w:rsidRPr="009F6596">
        <w:tab/>
      </w:r>
      <w:r w:rsidR="0039113C" w:rsidRPr="009F6596">
        <w:rPr>
          <w:rStyle w:val="Pichiexamplebold"/>
        </w:rPr>
        <w:t>gó</w:t>
      </w:r>
      <w:r w:rsidR="007D3020" w:rsidRPr="009F6596">
        <w:rPr>
          <w:rStyle w:val="Pichiexamplebold"/>
        </w:rPr>
        <w:tab/>
      </w:r>
      <w:r w:rsidR="003A7BFE" w:rsidRPr="009F6596">
        <w:rPr>
          <w:rStyle w:val="Pichiexamplebold"/>
        </w:rPr>
        <w:t>kɔ́t</w:t>
      </w:r>
      <w:r w:rsidR="007D3020" w:rsidRPr="009F6596">
        <w:tab/>
      </w:r>
      <w:r w:rsidR="00307447" w:rsidRPr="009F6596">
        <w:t>yu</w:t>
      </w:r>
      <w:r w:rsidR="007D3020" w:rsidRPr="009F6596">
        <w:tab/>
      </w:r>
      <w:r w:rsidR="00933B6E" w:rsidRPr="009F6596">
        <w:t>hía</w:t>
      </w:r>
      <w:r w:rsidR="007D3020" w:rsidRPr="009F6596">
        <w:t>.</w:t>
      </w:r>
    </w:p>
    <w:p w14:paraId="73871FEE" w14:textId="656A63E1" w:rsidR="007D3020" w:rsidRPr="009F6596" w:rsidRDefault="007D3020" w:rsidP="007D3020">
      <w:pPr>
        <w:pStyle w:val="Pichigloss"/>
      </w:pPr>
      <w:r w:rsidRPr="009F6596">
        <w:t>if</w:t>
      </w:r>
      <w:r w:rsidRPr="009F6596">
        <w:tab/>
      </w:r>
      <w:r w:rsidRPr="009F6596">
        <w:rPr>
          <w:smallCaps/>
        </w:rPr>
        <w:t>2sg</w:t>
      </w:r>
      <w:r w:rsidRPr="009F6596">
        <w:tab/>
        <w:t>want</w:t>
      </w:r>
      <w:r w:rsidRPr="009F6596">
        <w:tab/>
        <w:t>cut.hair</w:t>
      </w:r>
      <w:r w:rsidRPr="009F6596">
        <w:tab/>
      </w:r>
      <w:r w:rsidRPr="009F6596">
        <w:rPr>
          <w:smallCaps/>
        </w:rPr>
        <w:t>2sg</w:t>
      </w:r>
      <w:r w:rsidRPr="009F6596">
        <w:tab/>
        <w:t>want</w:t>
      </w:r>
      <w:r w:rsidRPr="009F6596">
        <w:tab/>
        <w:t>go</w:t>
      </w:r>
      <w:r w:rsidRPr="009F6596">
        <w:tab/>
      </w:r>
      <w:r w:rsidRPr="009F6596">
        <w:rPr>
          <w:smallCaps/>
        </w:rPr>
        <w:t>loc</w:t>
      </w:r>
      <w:r w:rsidRPr="009F6596">
        <w:tab/>
        <w:t>hairdresser</w:t>
      </w:r>
      <w:r w:rsidR="00B241C5" w:rsidRPr="009F6596">
        <w:t>’s</w:t>
      </w:r>
      <w:r w:rsidRPr="009F6596">
        <w:tab/>
        <w:t>go</w:t>
      </w:r>
      <w:r w:rsidRPr="009F6596">
        <w:tab/>
        <w:t>cut</w:t>
      </w:r>
      <w:r w:rsidRPr="009F6596">
        <w:tab/>
      </w:r>
      <w:r w:rsidRPr="009F6596">
        <w:rPr>
          <w:smallCaps/>
        </w:rPr>
        <w:t>2sg</w:t>
      </w:r>
      <w:r w:rsidRPr="009F6596">
        <w:tab/>
        <w:t>hair</w:t>
      </w:r>
    </w:p>
    <w:p w14:paraId="21E0E067" w14:textId="40B4CF86" w:rsidR="007D3020" w:rsidRPr="009F6596" w:rsidRDefault="007D3020" w:rsidP="007D3020">
      <w:pPr>
        <w:pStyle w:val="Pichitranslationspace"/>
      </w:pPr>
      <w:r w:rsidRPr="009F6596">
        <w:t xml:space="preserve">‘If you want to have a hair-cut, you want to go cut </w:t>
      </w:r>
      <w:r w:rsidR="00B241C5" w:rsidRPr="009F6596">
        <w:t>your hair at the hairdresser’s.’</w:t>
      </w:r>
    </w:p>
    <w:p w14:paraId="4B0D9B78" w14:textId="77777777" w:rsidR="007D3020" w:rsidRPr="009F6596" w:rsidRDefault="007D3020" w:rsidP="007D3020">
      <w:pPr>
        <w:pStyle w:val="Pichitranslation"/>
        <w:rPr>
          <w:lang w:val="nl-NL"/>
        </w:rPr>
      </w:pPr>
      <w:r w:rsidRPr="009F6596">
        <w:t xml:space="preserve"> </w:t>
      </w:r>
      <w:r w:rsidRPr="009F6596">
        <w:rPr>
          <w:lang w:val="nl-NL"/>
        </w:rPr>
        <w:t>[ro05fe 031]</w:t>
      </w:r>
    </w:p>
    <w:p w14:paraId="64123271" w14:textId="77777777" w:rsidR="007D3020" w:rsidRPr="009F6596" w:rsidRDefault="007D3020" w:rsidP="007D3020">
      <w:pPr>
        <w:pStyle w:val="Pichitranslation"/>
        <w:rPr>
          <w:lang w:val="nl-NL"/>
        </w:rPr>
      </w:pPr>
    </w:p>
    <w:p w14:paraId="29260FD0" w14:textId="4FE6A271" w:rsidR="007D3020" w:rsidRPr="009F6596" w:rsidRDefault="004C31C3" w:rsidP="007D3020">
      <w:pPr>
        <w:pStyle w:val="Pichiexamplenumber"/>
        <w:rPr>
          <w:lang w:val="nl-NL"/>
        </w:rPr>
      </w:pPr>
      <w:r>
        <w:t>(1557)</w:t>
      </w:r>
      <w:r w:rsidR="007D3020" w:rsidRPr="009F6596">
        <w:rPr>
          <w:lang w:val="nl-NL"/>
        </w:rPr>
        <w:tab/>
      </w:r>
      <w:r w:rsidR="00AA7935" w:rsidRPr="009F6596">
        <w:rPr>
          <w:lang w:val="nl-NL"/>
        </w:rPr>
        <w:t>Dán</w:t>
      </w:r>
      <w:r w:rsidR="007D3020" w:rsidRPr="009F6596">
        <w:rPr>
          <w:lang w:val="nl-NL"/>
        </w:rPr>
        <w:tab/>
      </w:r>
      <w:r w:rsidR="00C47FED" w:rsidRPr="009F6596">
        <w:rPr>
          <w:lang w:val="nl-NL"/>
        </w:rPr>
        <w:t>mán</w:t>
      </w:r>
      <w:r w:rsidR="007D3020" w:rsidRPr="009F6596">
        <w:rPr>
          <w:lang w:val="nl-NL"/>
        </w:rPr>
        <w:tab/>
      </w:r>
      <w:r w:rsidR="007D3020" w:rsidRPr="009F6596">
        <w:rPr>
          <w:lang w:val="nl-NL"/>
        </w:rPr>
        <w:tab/>
      </w:r>
      <w:r w:rsidR="00651427" w:rsidRPr="009F6596">
        <w:rPr>
          <w:lang w:val="nl-NL"/>
        </w:rPr>
        <w:t>fít</w:t>
      </w:r>
      <w:r w:rsidR="007D3020" w:rsidRPr="009F6596">
        <w:rPr>
          <w:lang w:val="nl-NL"/>
        </w:rPr>
        <w:tab/>
      </w:r>
      <w:r w:rsidR="00C50D59" w:rsidRPr="009F6596">
        <w:rPr>
          <w:rStyle w:val="Pichiexamplebold"/>
          <w:lang w:val="nl-NL"/>
        </w:rPr>
        <w:t>kán</w:t>
      </w:r>
      <w:r w:rsidR="007D3020" w:rsidRPr="009F6596">
        <w:rPr>
          <w:lang w:val="nl-NL"/>
        </w:rPr>
        <w:tab/>
      </w:r>
      <w:r w:rsidR="007D3020" w:rsidRPr="009F6596">
        <w:rPr>
          <w:lang w:val="nl-NL"/>
        </w:rPr>
        <w:tab/>
      </w:r>
      <w:r w:rsidR="00142CEC" w:rsidRPr="009F6596">
        <w:rPr>
          <w:lang w:val="nl-NL"/>
        </w:rPr>
        <w:t>wán</w:t>
      </w:r>
      <w:r w:rsidR="007D3020" w:rsidRPr="009F6596">
        <w:rPr>
          <w:lang w:val="nl-NL"/>
        </w:rPr>
        <w:tab/>
      </w:r>
      <w:r w:rsidR="00CD04D9" w:rsidRPr="009F6596">
        <w:rPr>
          <w:lang w:val="nl-NL"/>
        </w:rPr>
        <w:t>dé</w:t>
      </w:r>
      <w:r w:rsidR="007D3020" w:rsidRPr="009F6596">
        <w:rPr>
          <w:lang w:val="nl-NL"/>
        </w:rPr>
        <w:tab/>
      </w:r>
      <w:r w:rsidR="00C50D59" w:rsidRPr="009F6596">
        <w:rPr>
          <w:rStyle w:val="Pichiexamplebold"/>
          <w:lang w:val="nl-NL"/>
        </w:rPr>
        <w:t>kán</w:t>
      </w:r>
      <w:r w:rsidR="007D3020" w:rsidRPr="009F6596">
        <w:rPr>
          <w:lang w:val="nl-NL"/>
        </w:rPr>
        <w:tab/>
      </w:r>
      <w:r w:rsidR="007D3020" w:rsidRPr="009F6596">
        <w:rPr>
          <w:lang w:val="nl-NL"/>
        </w:rPr>
        <w:tab/>
      </w:r>
      <w:r w:rsidR="0087501C" w:rsidRPr="009F6596">
        <w:rPr>
          <w:rStyle w:val="Pichiexamplebold"/>
          <w:lang w:val="nl-NL"/>
        </w:rPr>
        <w:t>ték</w:t>
      </w:r>
      <w:r w:rsidR="007D3020" w:rsidRPr="009F6596">
        <w:rPr>
          <w:lang w:val="nl-NL"/>
        </w:rPr>
        <w:tab/>
      </w:r>
      <w:r w:rsidR="007D3020" w:rsidRPr="009F6596">
        <w:rPr>
          <w:lang w:val="nl-NL"/>
        </w:rPr>
        <w:tab/>
      </w:r>
      <w:r w:rsidR="00307447" w:rsidRPr="009F6596">
        <w:rPr>
          <w:lang w:val="nl-NL"/>
        </w:rPr>
        <w:t>yú</w:t>
      </w:r>
      <w:r w:rsidR="007D3020" w:rsidRPr="009F6596">
        <w:rPr>
          <w:lang w:val="nl-NL"/>
        </w:rPr>
        <w:tab/>
      </w:r>
      <w:r w:rsidR="007D3020" w:rsidRPr="009F6596">
        <w:rPr>
          <w:lang w:val="nl-NL"/>
        </w:rPr>
        <w:tab/>
      </w:r>
      <w:r w:rsidR="00255EDF" w:rsidRPr="009F6596">
        <w:rPr>
          <w:lang w:val="nl-NL"/>
        </w:rPr>
        <w:t>sé</w:t>
      </w:r>
      <w:r w:rsidR="007D3020" w:rsidRPr="009F6596">
        <w:rPr>
          <w:lang w:val="nl-NL"/>
        </w:rPr>
        <w:tab/>
      </w:r>
      <w:r w:rsidR="007D3020" w:rsidRPr="009F6596">
        <w:rPr>
          <w:lang w:val="nl-NL"/>
        </w:rPr>
        <w:tab/>
      </w:r>
    </w:p>
    <w:p w14:paraId="34397495" w14:textId="2C24426D" w:rsidR="007D3020" w:rsidRPr="009F6596" w:rsidRDefault="007D3020" w:rsidP="007D3020">
      <w:pPr>
        <w:pStyle w:val="Pichigloss"/>
      </w:pPr>
      <w:r w:rsidRPr="009F6596">
        <w:t>that</w:t>
      </w:r>
      <w:r w:rsidRPr="009F6596">
        <w:tab/>
        <w:t>man</w:t>
      </w:r>
      <w:r w:rsidRPr="009F6596">
        <w:tab/>
      </w:r>
      <w:r w:rsidRPr="009F6596">
        <w:tab/>
        <w:t>can</w:t>
      </w:r>
      <w:r w:rsidRPr="009F6596">
        <w:tab/>
        <w:t>come</w:t>
      </w:r>
      <w:r w:rsidRPr="009F6596">
        <w:tab/>
        <w:t>one</w:t>
      </w:r>
      <w:r w:rsidRPr="009F6596">
        <w:tab/>
        <w:t>day</w:t>
      </w:r>
      <w:r w:rsidRPr="009F6596">
        <w:tab/>
        <w:t>come</w:t>
      </w:r>
      <w:r w:rsidRPr="009F6596">
        <w:tab/>
        <w:t>take</w:t>
      </w:r>
      <w:r w:rsidRPr="009F6596">
        <w:tab/>
      </w:r>
      <w:r w:rsidRPr="009F6596">
        <w:tab/>
      </w:r>
      <w:r w:rsidRPr="009F6596">
        <w:rPr>
          <w:smallCaps/>
        </w:rPr>
        <w:t>2sg</w:t>
      </w:r>
      <w:r w:rsidR="00672804" w:rsidRPr="009F6596">
        <w:rPr>
          <w:smallCaps/>
        </w:rPr>
        <w:t>.indp</w:t>
      </w:r>
      <w:r w:rsidRPr="009F6596">
        <w:rPr>
          <w:smallCaps/>
        </w:rPr>
        <w:tab/>
        <w:t>quot</w:t>
      </w:r>
      <w:r w:rsidRPr="009F6596">
        <w:rPr>
          <w:smallCaps/>
        </w:rPr>
        <w:tab/>
      </w:r>
      <w:r w:rsidRPr="009F6596">
        <w:tab/>
      </w:r>
      <w:r w:rsidRPr="009F6596">
        <w:tab/>
      </w:r>
    </w:p>
    <w:p w14:paraId="1B3A3FB0" w14:textId="1B8AB790" w:rsidR="007D3020" w:rsidRPr="009F6596" w:rsidRDefault="007D3020" w:rsidP="007D3020">
      <w:pPr>
        <w:pStyle w:val="Pichiexamplespace"/>
      </w:pPr>
      <w:r w:rsidRPr="009F6596">
        <w:t xml:space="preserve"> ‘</w:t>
      </w:r>
      <w:r w:rsidR="00C50D59" w:rsidRPr="009F6596">
        <w:t>kán</w:t>
      </w:r>
      <w:r w:rsidRPr="009F6596">
        <w:tab/>
      </w:r>
      <w:r w:rsidR="0054506A" w:rsidRPr="009F6596">
        <w:t>wi</w:t>
      </w:r>
      <w:r w:rsidRPr="009F6596">
        <w:tab/>
        <w:t>go</w:t>
      </w:r>
      <w:r w:rsidR="00813642" w:rsidRPr="009F6596">
        <w:t>́</w:t>
      </w:r>
      <w:r w:rsidRPr="009F6596">
        <w:t>’,</w:t>
      </w:r>
      <w:r w:rsidRPr="009F6596">
        <w:tab/>
        <w:t>(...)</w:t>
      </w:r>
    </w:p>
    <w:p w14:paraId="24AA0853" w14:textId="77777777" w:rsidR="007D3020" w:rsidRPr="009F6596" w:rsidRDefault="007D3020" w:rsidP="007D3020">
      <w:pPr>
        <w:pStyle w:val="Pichigloss"/>
      </w:pPr>
      <w:r w:rsidRPr="009F6596">
        <w:t xml:space="preserve">  come</w:t>
      </w:r>
      <w:r w:rsidRPr="009F6596">
        <w:tab/>
      </w:r>
      <w:r w:rsidRPr="009F6596">
        <w:rPr>
          <w:smallCaps/>
        </w:rPr>
        <w:t>1pl</w:t>
      </w:r>
      <w:r w:rsidRPr="009F6596">
        <w:tab/>
        <w:t>go</w:t>
      </w:r>
    </w:p>
    <w:p w14:paraId="2A0E1346" w14:textId="78816B0D" w:rsidR="007D3020" w:rsidRPr="009F6596" w:rsidRDefault="007D3020" w:rsidP="007D3020">
      <w:pPr>
        <w:pStyle w:val="Pichitranslation"/>
      </w:pPr>
      <w:r w:rsidRPr="009F6596">
        <w:t xml:space="preserve">‘That man can come take you </w:t>
      </w:r>
      <w:r w:rsidR="00B241C5" w:rsidRPr="009F6596">
        <w:t>one day (and) say “let’s go” (…)</w:t>
      </w:r>
      <w:r w:rsidRPr="009F6596">
        <w:t>.’ [hi03cb 196]</w:t>
      </w:r>
    </w:p>
    <w:p w14:paraId="790623F7" w14:textId="77777777" w:rsidR="007D3020" w:rsidRPr="009F6596" w:rsidRDefault="007D3020" w:rsidP="007D3020">
      <w:pPr>
        <w:rPr>
          <w:noProof w:val="0"/>
        </w:rPr>
      </w:pPr>
    </w:p>
    <w:p w14:paraId="7B9EBC21" w14:textId="61DF80FA" w:rsidR="007D3020" w:rsidRPr="009F6596" w:rsidRDefault="007D3020" w:rsidP="007D3020">
      <w:pPr>
        <w:rPr>
          <w:noProof w:val="0"/>
        </w:rPr>
      </w:pPr>
      <w:r w:rsidRPr="009F6596">
        <w:rPr>
          <w:noProof w:val="0"/>
        </w:rPr>
        <w:t xml:space="preserve">A more literal motion meaning may give way to a purposive meaning. In </w:t>
      </w:r>
      <w:r w:rsidR="0035232E">
        <w:rPr>
          <w:noProof w:val="0"/>
        </w:rPr>
        <w:t>(1558</w:t>
      </w:r>
      <w:r w:rsidR="0035232E">
        <w:t>)</w:t>
      </w:r>
      <w:r w:rsidRPr="009F6596">
        <w:rPr>
          <w:noProof w:val="0"/>
        </w:rPr>
        <w:t xml:space="preserve">, movement to the speakers hometown has already occurred before the motion-action SVC </w:t>
      </w:r>
      <w:r w:rsidR="006B3DA3" w:rsidRPr="009F6596">
        <w:rPr>
          <w:rStyle w:val="Standardkursiv"/>
          <w:noProof w:val="0"/>
        </w:rPr>
        <w:t>a</w:t>
      </w:r>
      <w:r w:rsidRPr="009F6596">
        <w:rPr>
          <w:rStyle w:val="Standardkursiv"/>
          <w:noProof w:val="0"/>
        </w:rPr>
        <w:t xml:space="preserve"> </w:t>
      </w:r>
      <w:r w:rsidR="0039113C" w:rsidRPr="009F6596">
        <w:rPr>
          <w:rStyle w:val="Standardkursiv"/>
          <w:noProof w:val="0"/>
        </w:rPr>
        <w:t>gó</w:t>
      </w:r>
      <w:r w:rsidRPr="009F6596">
        <w:rPr>
          <w:rStyle w:val="Standardkursiv"/>
          <w:noProof w:val="0"/>
        </w:rPr>
        <w:t xml:space="preserve"> </w:t>
      </w:r>
      <w:r w:rsidR="00AB12E9" w:rsidRPr="009F6596">
        <w:rPr>
          <w:rStyle w:val="Standardkursiv"/>
          <w:noProof w:val="0"/>
        </w:rPr>
        <w:t>bɔ́n</w:t>
      </w:r>
      <w:r w:rsidRPr="009F6596">
        <w:rPr>
          <w:noProof w:val="0"/>
        </w:rPr>
        <w:t xml:space="preserve"> ‘I went to give birth’ follows. There is no prosodic juncture between the two clauses:</w:t>
      </w:r>
    </w:p>
    <w:p w14:paraId="13A43281" w14:textId="77777777" w:rsidR="007D3020" w:rsidRPr="009F6596" w:rsidRDefault="007D3020" w:rsidP="007D3020">
      <w:pPr>
        <w:rPr>
          <w:noProof w:val="0"/>
        </w:rPr>
      </w:pPr>
    </w:p>
    <w:p w14:paraId="1D3243BA" w14:textId="471F9162" w:rsidR="007D3020" w:rsidRPr="009F6596" w:rsidRDefault="004C31C3" w:rsidP="007D3020">
      <w:pPr>
        <w:pStyle w:val="Pichiexamplenumber"/>
      </w:pPr>
      <w:r>
        <w:t>(1558)</w:t>
      </w:r>
      <w:r w:rsidR="007D3020" w:rsidRPr="009F6596">
        <w:tab/>
      </w:r>
      <w:r w:rsidR="004504E7" w:rsidRPr="009F6596">
        <w:t>A</w:t>
      </w:r>
      <w:r w:rsidR="004504E7" w:rsidRPr="009F6596">
        <w:tab/>
      </w:r>
      <w:r w:rsidR="007D3020" w:rsidRPr="009F6596">
        <w:tab/>
      </w:r>
      <w:r w:rsidR="0039113C" w:rsidRPr="009F6596">
        <w:rPr>
          <w:rStyle w:val="Pichiexamplebold"/>
        </w:rPr>
        <w:t>gó</w:t>
      </w:r>
      <w:r w:rsidR="007D3020" w:rsidRPr="009F6596">
        <w:tab/>
      </w:r>
      <w:r w:rsidR="007E7A9C" w:rsidRPr="009F6596">
        <w:t>fɔ</w:t>
      </w:r>
      <w:r w:rsidR="007E7A9C" w:rsidRPr="009F6596">
        <w:tab/>
      </w:r>
      <w:r w:rsidR="003A7BFE" w:rsidRPr="009F6596">
        <w:t>kɔ́ntri</w:t>
      </w:r>
      <w:r w:rsidR="007D3020" w:rsidRPr="009F6596">
        <w:tab/>
      </w:r>
      <w:r w:rsidR="006B3DA3" w:rsidRPr="009F6596">
        <w:t>a</w:t>
      </w:r>
      <w:r w:rsidR="007D3020" w:rsidRPr="009F6596">
        <w:tab/>
      </w:r>
      <w:r w:rsidR="007D3020" w:rsidRPr="009F6596">
        <w:tab/>
      </w:r>
      <w:r w:rsidR="0039113C" w:rsidRPr="009F6596">
        <w:rPr>
          <w:rStyle w:val="Pichiexamplebold"/>
        </w:rPr>
        <w:t>gó</w:t>
      </w:r>
      <w:r w:rsidR="007D3020" w:rsidRPr="009F6596">
        <w:tab/>
      </w:r>
      <w:r w:rsidR="00AB12E9" w:rsidRPr="009F6596">
        <w:rPr>
          <w:rStyle w:val="Pichiexamplebold"/>
        </w:rPr>
        <w:t>bɔ́n</w:t>
      </w:r>
      <w:r w:rsidR="007D3020" w:rsidRPr="009F6596">
        <w:t>.</w:t>
      </w:r>
    </w:p>
    <w:p w14:paraId="2C5CE746" w14:textId="5BB0D555" w:rsidR="007D3020" w:rsidRPr="009F6596" w:rsidRDefault="007D3020" w:rsidP="007D3020">
      <w:pPr>
        <w:pStyle w:val="Pichigloss"/>
      </w:pPr>
      <w:r w:rsidRPr="009F6596">
        <w:rPr>
          <w:smallCaps/>
        </w:rPr>
        <w:t>1sg.sbj</w:t>
      </w:r>
      <w:r w:rsidRPr="009F6596">
        <w:tab/>
        <w:t>go</w:t>
      </w:r>
      <w:r w:rsidRPr="009F6596">
        <w:tab/>
      </w:r>
      <w:r w:rsidR="009D0CB8" w:rsidRPr="009F6596">
        <w:rPr>
          <w:smallCaps/>
        </w:rPr>
        <w:t>prep</w:t>
      </w:r>
      <w:r w:rsidRPr="009F6596">
        <w:tab/>
        <w:t>country</w:t>
      </w:r>
      <w:r w:rsidRPr="009F6596">
        <w:tab/>
      </w:r>
      <w:r w:rsidRPr="009F6596">
        <w:rPr>
          <w:smallCaps/>
        </w:rPr>
        <w:t>1sg.sbj</w:t>
      </w:r>
      <w:r w:rsidRPr="009F6596">
        <w:tab/>
        <w:t>go</w:t>
      </w:r>
      <w:r w:rsidRPr="009F6596">
        <w:tab/>
        <w:t>give.birth</w:t>
      </w:r>
    </w:p>
    <w:p w14:paraId="032144D2" w14:textId="232105B6" w:rsidR="007D3020" w:rsidRPr="009F6596" w:rsidRDefault="007D3020" w:rsidP="007D3020">
      <w:pPr>
        <w:pStyle w:val="Pichitranslation"/>
      </w:pPr>
      <w:r w:rsidRPr="009F6596">
        <w:t>‘I w</w:t>
      </w:r>
      <w:r w:rsidR="00B241C5" w:rsidRPr="009F6596">
        <w:t>ent to my home town in order to</w:t>
      </w:r>
      <w:r w:rsidRPr="009F6596">
        <w:t xml:space="preserve"> give birth.’</w:t>
      </w:r>
    </w:p>
    <w:p w14:paraId="2E59DE58" w14:textId="77777777" w:rsidR="007D3020" w:rsidRPr="009F6596" w:rsidRDefault="007D3020" w:rsidP="007D3020">
      <w:pPr>
        <w:rPr>
          <w:noProof w:val="0"/>
        </w:rPr>
      </w:pPr>
    </w:p>
    <w:p w14:paraId="48B39656" w14:textId="6588B842" w:rsidR="007D3020" w:rsidRPr="009F6596" w:rsidRDefault="007D3020" w:rsidP="007D3020">
      <w:pPr>
        <w:rPr>
          <w:noProof w:val="0"/>
        </w:rPr>
      </w:pPr>
      <w:r w:rsidRPr="009F6596">
        <w:rPr>
          <w:noProof w:val="0"/>
        </w:rPr>
        <w:t xml:space="preserve">In </w:t>
      </w:r>
      <w:r w:rsidR="0035232E">
        <w:rPr>
          <w:noProof w:val="0"/>
        </w:rPr>
        <w:t>(1560</w:t>
      </w:r>
      <w:r w:rsidR="0035232E">
        <w:t>)</w:t>
      </w:r>
      <w:r w:rsidRPr="009F6596">
        <w:rPr>
          <w:noProof w:val="0"/>
        </w:rPr>
        <w:t xml:space="preserve">, the literal meaning of the V1 </w:t>
      </w:r>
      <w:r w:rsidR="0039113C" w:rsidRPr="009F6596">
        <w:rPr>
          <w:rStyle w:val="Standardkursiv"/>
          <w:noProof w:val="0"/>
        </w:rPr>
        <w:t>gó</w:t>
      </w:r>
      <w:r w:rsidRPr="009F6596">
        <w:rPr>
          <w:noProof w:val="0"/>
        </w:rPr>
        <w:t xml:space="preserve"> recedes </w:t>
      </w:r>
      <w:r w:rsidR="006E6C70" w:rsidRPr="009F6596">
        <w:rPr>
          <w:noProof w:val="0"/>
        </w:rPr>
        <w:t>further</w:t>
      </w:r>
      <w:r w:rsidRPr="009F6596">
        <w:rPr>
          <w:noProof w:val="0"/>
        </w:rPr>
        <w:t xml:space="preserve"> behind a purposive sense. In this example, </w:t>
      </w:r>
      <w:r w:rsidRPr="009F6596">
        <w:rPr>
          <w:iCs/>
          <w:noProof w:val="0"/>
        </w:rPr>
        <w:t>we</w:t>
      </w:r>
      <w:r w:rsidRPr="009F6596">
        <w:rPr>
          <w:noProof w:val="0"/>
        </w:rPr>
        <w:t xml:space="preserve"> see how motion through space instantiated by </w:t>
      </w:r>
      <w:r w:rsidR="001E2233" w:rsidRPr="009F6596">
        <w:rPr>
          <w:rStyle w:val="Standardkursiv"/>
          <w:noProof w:val="0"/>
        </w:rPr>
        <w:t>kɛ́r</w:t>
      </w:r>
      <w:r w:rsidRPr="009F6596">
        <w:rPr>
          <w:noProof w:val="0"/>
        </w:rPr>
        <w:t xml:space="preserve"> ‘bring’, the motion metaphor of the purpose clause</w:t>
      </w:r>
      <w:r w:rsidRPr="009F6596">
        <w:rPr>
          <w:noProof w:val="0"/>
        </w:rPr>
        <w:fldChar w:fldCharType="begin"/>
      </w:r>
      <w:r w:rsidRPr="009F6596">
        <w:instrText xml:space="preserve"> XE "</w:instrText>
      </w:r>
      <w:r w:rsidRPr="009F6596">
        <w:rPr>
          <w:noProof w:val="0"/>
        </w:rPr>
        <w:instrText>purpose clauses</w:instrText>
      </w:r>
      <w:r w:rsidRPr="009F6596">
        <w:instrText xml:space="preserve">" </w:instrText>
      </w:r>
      <w:r w:rsidRPr="009F6596">
        <w:rPr>
          <w:noProof w:val="0"/>
        </w:rPr>
        <w:fldChar w:fldCharType="end"/>
      </w:r>
      <w:r w:rsidRPr="009F6596">
        <w:rPr>
          <w:noProof w:val="0"/>
        </w:rPr>
        <w:t xml:space="preserve"> introduced by </w:t>
      </w:r>
      <w:r w:rsidR="007E7A9C" w:rsidRPr="009F6596">
        <w:rPr>
          <w:rStyle w:val="Standardkursiv"/>
          <w:noProof w:val="0"/>
        </w:rPr>
        <w:t>fɔ</w:t>
      </w:r>
      <w:r w:rsidR="00B241C5" w:rsidRPr="009F6596">
        <w:rPr>
          <w:noProof w:val="0"/>
        </w:rPr>
        <w:t xml:space="preserve"> ‘</w:t>
      </w:r>
      <w:r w:rsidR="009D0CB8" w:rsidRPr="009F6596">
        <w:rPr>
          <w:smallCaps/>
          <w:noProof w:val="0"/>
          <w:szCs w:val="19"/>
        </w:rPr>
        <w:t>prep</w:t>
      </w:r>
      <w:r w:rsidR="00B241C5" w:rsidRPr="009F6596">
        <w:rPr>
          <w:noProof w:val="0"/>
        </w:rPr>
        <w:t>’,</w:t>
      </w:r>
      <w:r w:rsidR="006E6C70" w:rsidRPr="009F6596">
        <w:rPr>
          <w:noProof w:val="0"/>
        </w:rPr>
        <w:t xml:space="preserve"> </w:t>
      </w:r>
      <w:r w:rsidRPr="009F6596">
        <w:rPr>
          <w:noProof w:val="0"/>
        </w:rPr>
        <w:t xml:space="preserve">and the motion/purpose reading of </w:t>
      </w:r>
      <w:r w:rsidR="0039113C" w:rsidRPr="009F6596">
        <w:rPr>
          <w:rStyle w:val="Standardkursiv"/>
          <w:noProof w:val="0"/>
        </w:rPr>
        <w:t>gó</w:t>
      </w:r>
      <w:r w:rsidRPr="009F6596">
        <w:rPr>
          <w:noProof w:val="0"/>
        </w:rPr>
        <w:t xml:space="preserve"> itself harmonise:</w:t>
      </w:r>
    </w:p>
    <w:p w14:paraId="2C9B2CD9" w14:textId="77777777" w:rsidR="007D3020" w:rsidRPr="009F6596" w:rsidRDefault="007D3020" w:rsidP="007D3020">
      <w:pPr>
        <w:rPr>
          <w:noProof w:val="0"/>
        </w:rPr>
      </w:pPr>
    </w:p>
    <w:p w14:paraId="58143EDF" w14:textId="186052CF" w:rsidR="007D3020" w:rsidRPr="009F6596" w:rsidRDefault="004C31C3" w:rsidP="007D3020">
      <w:pPr>
        <w:pStyle w:val="Pichiexamplenumber"/>
      </w:pPr>
      <w:r>
        <w:t>(1559)</w:t>
      </w:r>
      <w:r w:rsidR="007D3020" w:rsidRPr="009F6596">
        <w:tab/>
      </w:r>
      <w:r w:rsidR="00CD04D9" w:rsidRPr="009F6596">
        <w:t>Dɛn</w:t>
      </w:r>
      <w:r w:rsidR="007D3020" w:rsidRPr="009F6596">
        <w:tab/>
      </w:r>
      <w:r w:rsidR="00C50D59" w:rsidRPr="009F6596">
        <w:t>kán</w:t>
      </w:r>
      <w:r w:rsidR="007D3020" w:rsidRPr="009F6596">
        <w:tab/>
      </w:r>
      <w:r w:rsidR="001E2233" w:rsidRPr="009F6596">
        <w:t>kɛ́r</w:t>
      </w:r>
      <w:r w:rsidR="007D3020" w:rsidRPr="009F6596">
        <w:tab/>
      </w:r>
      <w:r w:rsidR="007D3020" w:rsidRPr="009F6596">
        <w:tab/>
      </w:r>
      <w:r w:rsidR="002F4773" w:rsidRPr="009F6596">
        <w:t>mí</w:t>
      </w:r>
      <w:r w:rsidR="007D3020" w:rsidRPr="009F6596">
        <w:tab/>
      </w:r>
      <w:r w:rsidR="007D3020" w:rsidRPr="009F6596">
        <w:tab/>
        <w:t>n</w:t>
      </w:r>
      <w:r w:rsidR="004504E7" w:rsidRPr="009F6596">
        <w:t>a</w:t>
      </w:r>
      <w:r w:rsidR="004504E7" w:rsidRPr="009F6596">
        <w:tab/>
      </w:r>
      <w:r w:rsidR="007D3020" w:rsidRPr="009F6596">
        <w:t>Madrid</w:t>
      </w:r>
      <w:r w:rsidR="007D3020" w:rsidRPr="009F6596">
        <w:tab/>
      </w:r>
      <w:r w:rsidR="007E7A9C" w:rsidRPr="009F6596">
        <w:rPr>
          <w:rStyle w:val="Pichiexamplebold"/>
        </w:rPr>
        <w:t>fɔ</w:t>
      </w:r>
      <w:r w:rsidR="007E7A9C" w:rsidRPr="009F6596">
        <w:rPr>
          <w:rStyle w:val="Pichiexamplebold"/>
        </w:rPr>
        <w:tab/>
      </w:r>
      <w:r w:rsidR="00EE6A36" w:rsidRPr="009F6596">
        <w:t>mék</w:t>
      </w:r>
      <w:r w:rsidR="007D3020" w:rsidRPr="009F6596">
        <w:tab/>
      </w:r>
      <w:r w:rsidR="007D3020" w:rsidRPr="009F6596">
        <w:tab/>
      </w:r>
      <w:r w:rsidR="00CD04D9" w:rsidRPr="009F6596">
        <w:t>dɛn</w:t>
      </w:r>
      <w:r w:rsidR="007D3020" w:rsidRPr="009F6596">
        <w:tab/>
      </w:r>
      <w:r w:rsidR="0039113C" w:rsidRPr="009F6596">
        <w:rPr>
          <w:rStyle w:val="Pichiexamplebold"/>
        </w:rPr>
        <w:t>gó</w:t>
      </w:r>
      <w:r w:rsidR="007D3020" w:rsidRPr="009F6596">
        <w:tab/>
      </w:r>
      <w:r w:rsidR="007D3020" w:rsidRPr="009F6596">
        <w:rPr>
          <w:rStyle w:val="Pichiexamplebold"/>
        </w:rPr>
        <w:t>opera</w:t>
      </w:r>
      <w:r w:rsidR="007D3020" w:rsidRPr="009F6596">
        <w:tab/>
      </w:r>
      <w:r w:rsidR="002F4773" w:rsidRPr="009F6596">
        <w:t>mí</w:t>
      </w:r>
      <w:r w:rsidR="007D3020" w:rsidRPr="009F6596">
        <w:t>.</w:t>
      </w:r>
    </w:p>
    <w:p w14:paraId="1BBCDA23" w14:textId="4CE1197E" w:rsidR="007D3020" w:rsidRPr="009F6596" w:rsidRDefault="007D3020" w:rsidP="007D3020">
      <w:pPr>
        <w:pStyle w:val="Pichigloss"/>
      </w:pPr>
      <w:r w:rsidRPr="009F6596">
        <w:rPr>
          <w:smallCaps/>
        </w:rPr>
        <w:t>3pl</w:t>
      </w:r>
      <w:r w:rsidRPr="009F6596">
        <w:tab/>
      </w:r>
      <w:r w:rsidRPr="009F6596">
        <w:rPr>
          <w:smallCaps/>
        </w:rPr>
        <w:t>pfv</w:t>
      </w:r>
      <w:r w:rsidRPr="009F6596">
        <w:tab/>
        <w:t>carry</w:t>
      </w:r>
      <w:r w:rsidRPr="009F6596">
        <w:tab/>
      </w:r>
      <w:r w:rsidRPr="009F6596">
        <w:rPr>
          <w:smallCaps/>
        </w:rPr>
        <w:t>1sg</w:t>
      </w:r>
      <w:r w:rsidR="00672804" w:rsidRPr="009F6596">
        <w:rPr>
          <w:smallCaps/>
        </w:rPr>
        <w:t>.indp</w:t>
      </w:r>
      <w:r w:rsidRPr="009F6596">
        <w:tab/>
      </w:r>
      <w:r w:rsidRPr="009F6596">
        <w:rPr>
          <w:smallCaps/>
        </w:rPr>
        <w:t>loc</w:t>
      </w:r>
      <w:r w:rsidRPr="009F6596">
        <w:tab/>
      </w:r>
      <w:r w:rsidRPr="009F6596">
        <w:rPr>
          <w:smallCaps/>
        </w:rPr>
        <w:t>place</w:t>
      </w:r>
      <w:r w:rsidRPr="009F6596">
        <w:tab/>
      </w:r>
      <w:r w:rsidR="009D0CB8" w:rsidRPr="009F6596">
        <w:rPr>
          <w:smallCaps/>
        </w:rPr>
        <w:t>prep</w:t>
      </w:r>
      <w:r w:rsidRPr="009F6596">
        <w:tab/>
      </w:r>
      <w:r w:rsidRPr="009F6596">
        <w:rPr>
          <w:smallCaps/>
        </w:rPr>
        <w:t>sbjv</w:t>
      </w:r>
      <w:r w:rsidRPr="009F6596">
        <w:tab/>
      </w:r>
      <w:r w:rsidRPr="009F6596">
        <w:tab/>
      </w:r>
      <w:r w:rsidRPr="009F6596">
        <w:rPr>
          <w:smallCaps/>
        </w:rPr>
        <w:t>3pl</w:t>
      </w:r>
      <w:r w:rsidRPr="009F6596">
        <w:tab/>
        <w:t>go</w:t>
      </w:r>
      <w:r w:rsidRPr="009F6596">
        <w:tab/>
        <w:t>operate</w:t>
      </w:r>
      <w:r w:rsidRPr="009F6596">
        <w:tab/>
      </w:r>
      <w:r w:rsidRPr="009F6596">
        <w:rPr>
          <w:smallCaps/>
        </w:rPr>
        <w:t>1sg</w:t>
      </w:r>
      <w:r w:rsidR="00672804" w:rsidRPr="009F6596">
        <w:rPr>
          <w:smallCaps/>
        </w:rPr>
        <w:t>.indp</w:t>
      </w:r>
    </w:p>
    <w:p w14:paraId="3709447C" w14:textId="45F02DBB" w:rsidR="007D3020" w:rsidRPr="009F6596" w:rsidRDefault="007D3020" w:rsidP="007D3020">
      <w:pPr>
        <w:pStyle w:val="Pichitranslation"/>
      </w:pPr>
      <w:r w:rsidRPr="009F6596">
        <w:t>‘They took me to Madr</w:t>
      </w:r>
      <w:r w:rsidR="00B241C5" w:rsidRPr="009F6596">
        <w:t>id in order to go and operate</w:t>
      </w:r>
      <w:r w:rsidRPr="009F6596">
        <w:t xml:space="preserve"> me.’</w:t>
      </w:r>
      <w:r w:rsidR="00BA0CE5" w:rsidRPr="009F6596">
        <w:t xml:space="preserve"> </w:t>
      </w:r>
      <w:r w:rsidRPr="009F6596">
        <w:t>[fr03ft 026]</w:t>
      </w:r>
    </w:p>
    <w:p w14:paraId="799525BB" w14:textId="77777777" w:rsidR="007D3020" w:rsidRPr="009F6596" w:rsidRDefault="007D3020" w:rsidP="007D3020">
      <w:pPr>
        <w:rPr>
          <w:noProof w:val="0"/>
        </w:rPr>
      </w:pPr>
    </w:p>
    <w:p w14:paraId="69D56B38" w14:textId="5FC1B700" w:rsidR="007D3020" w:rsidRPr="009F6596" w:rsidRDefault="007D3020" w:rsidP="007D3020">
      <w:pPr>
        <w:rPr>
          <w:noProof w:val="0"/>
        </w:rPr>
      </w:pPr>
      <w:r w:rsidRPr="009F6596">
        <w:rPr>
          <w:noProof w:val="0"/>
        </w:rPr>
        <w:t xml:space="preserve">The motion-action SVC in </w:t>
      </w:r>
      <w:r w:rsidR="0035232E">
        <w:rPr>
          <w:noProof w:val="0"/>
        </w:rPr>
        <w:t>(1560</w:t>
      </w:r>
      <w:r w:rsidR="0035232E">
        <w:t>)</w:t>
      </w:r>
      <w:r w:rsidRPr="009F6596">
        <w:rPr>
          <w:noProof w:val="0"/>
        </w:rPr>
        <w:t xml:space="preserve"> does not involve directed motion through space either. The SVC </w:t>
      </w:r>
      <w:r w:rsidR="006B3DA3" w:rsidRPr="009F6596">
        <w:rPr>
          <w:rStyle w:val="Standardkursiv"/>
          <w:noProof w:val="0"/>
        </w:rPr>
        <w:t>a</w:t>
      </w:r>
      <w:r w:rsidRPr="009F6596">
        <w:rPr>
          <w:rStyle w:val="Standardkursiv"/>
          <w:noProof w:val="0"/>
        </w:rPr>
        <w:t xml:space="preserve"> </w:t>
      </w:r>
      <w:r w:rsidR="0039113C" w:rsidRPr="009F6596">
        <w:rPr>
          <w:rStyle w:val="Standardkursiv"/>
          <w:noProof w:val="0"/>
        </w:rPr>
        <w:t>gó</w:t>
      </w:r>
      <w:r w:rsidRPr="009F6596">
        <w:rPr>
          <w:rStyle w:val="Standardkursiv"/>
          <w:noProof w:val="0"/>
        </w:rPr>
        <w:t xml:space="preserve"> </w:t>
      </w:r>
      <w:r w:rsidR="006B3DA3" w:rsidRPr="009F6596">
        <w:rPr>
          <w:rStyle w:val="Standardkursiv"/>
          <w:noProof w:val="0"/>
        </w:rPr>
        <w:t>a</w:t>
      </w:r>
      <w:r w:rsidRPr="009F6596">
        <w:rPr>
          <w:rStyle w:val="Standardkursiv"/>
          <w:noProof w:val="0"/>
        </w:rPr>
        <w:t xml:space="preserve"> </w:t>
      </w:r>
      <w:r w:rsidR="003A7753" w:rsidRPr="009F6596">
        <w:rPr>
          <w:rStyle w:val="Standardkursiv"/>
          <w:noProof w:val="0"/>
        </w:rPr>
        <w:t>púl</w:t>
      </w:r>
      <w:r w:rsidRPr="009F6596">
        <w:rPr>
          <w:rStyle w:val="Standardkursiv"/>
          <w:noProof w:val="0"/>
        </w:rPr>
        <w:t xml:space="preserve"> </w:t>
      </w:r>
      <w:r w:rsidR="00AA7935" w:rsidRPr="009F6596">
        <w:rPr>
          <w:rStyle w:val="Standardkursiv"/>
          <w:noProof w:val="0"/>
        </w:rPr>
        <w:t>di</w:t>
      </w:r>
      <w:r w:rsidRPr="009F6596">
        <w:rPr>
          <w:rStyle w:val="Standardkursiv"/>
          <w:noProof w:val="0"/>
        </w:rPr>
        <w:t xml:space="preserve"> trɔsis</w:t>
      </w:r>
      <w:r w:rsidRPr="009F6596">
        <w:rPr>
          <w:noProof w:val="0"/>
        </w:rPr>
        <w:t xml:space="preserve"> ‘I (went and) removed the trousers’ involves no motion other than removing the pair of trousers:</w:t>
      </w:r>
    </w:p>
    <w:p w14:paraId="3B7F3FF3" w14:textId="77777777" w:rsidR="007D3020" w:rsidRPr="009F6596" w:rsidRDefault="007D3020" w:rsidP="007D3020">
      <w:pPr>
        <w:pStyle w:val="Pichiexamplenumber"/>
      </w:pPr>
    </w:p>
    <w:p w14:paraId="1BC529BE" w14:textId="30C90A53" w:rsidR="007D3020" w:rsidRPr="009F6596" w:rsidRDefault="004C31C3" w:rsidP="007D3020">
      <w:pPr>
        <w:pStyle w:val="Pichiexamplenumber"/>
      </w:pPr>
      <w:r>
        <w:t>(1560)</w:t>
      </w:r>
      <w:r w:rsidR="007D3020" w:rsidRPr="009F6596">
        <w:tab/>
      </w:r>
      <w:r w:rsidR="006B3DA3" w:rsidRPr="009F6596">
        <w:t>A</w:t>
      </w:r>
      <w:r w:rsidR="007D3020" w:rsidRPr="009F6596">
        <w:tab/>
      </w:r>
      <w:r w:rsidR="003A7753" w:rsidRPr="009F6596">
        <w:tab/>
        <w:t>púl</w:t>
      </w:r>
      <w:r w:rsidR="003A7753" w:rsidRPr="009F6596">
        <w:tab/>
      </w:r>
      <w:r w:rsidR="007D3020" w:rsidRPr="009F6596">
        <w:tab/>
      </w:r>
      <w:r w:rsidR="008640B2" w:rsidRPr="009F6596">
        <w:t>in</w:t>
      </w:r>
      <w:r w:rsidR="007D3020" w:rsidRPr="009F6596">
        <w:tab/>
      </w:r>
      <w:r w:rsidR="007D3020" w:rsidRPr="009F6596">
        <w:tab/>
        <w:t>camiseta,</w:t>
      </w:r>
      <w:r w:rsidR="007D3020" w:rsidRPr="009F6596">
        <w:tab/>
      </w:r>
      <w:r w:rsidR="006B3DA3" w:rsidRPr="009F6596">
        <w:t>a</w:t>
      </w:r>
      <w:r w:rsidR="007D3020" w:rsidRPr="009F6596">
        <w:tab/>
      </w:r>
      <w:r w:rsidR="007D3020" w:rsidRPr="009F6596">
        <w:tab/>
      </w:r>
      <w:r w:rsidR="003A7753" w:rsidRPr="009F6596">
        <w:t>pút</w:t>
      </w:r>
      <w:r w:rsidR="003A7BFE" w:rsidRPr="009F6596">
        <w:t>=an</w:t>
      </w:r>
      <w:r w:rsidR="007D3020" w:rsidRPr="009F6596">
        <w:tab/>
      </w:r>
      <w:r w:rsidR="007D3020" w:rsidRPr="009F6596">
        <w:tab/>
        <w:t>p</w:t>
      </w:r>
      <w:r w:rsidR="004504E7" w:rsidRPr="009F6596">
        <w:t>an</w:t>
      </w:r>
      <w:r w:rsidR="007D3020" w:rsidRPr="009F6596">
        <w:t>táp</w:t>
      </w:r>
      <w:r w:rsidR="007D3020" w:rsidRPr="009F6596">
        <w:tab/>
      </w:r>
      <w:r w:rsidR="001E2233" w:rsidRPr="009F6596">
        <w:t>béd</w:t>
      </w:r>
      <w:r w:rsidR="007D3020" w:rsidRPr="009F6596">
        <w:t>,</w:t>
      </w:r>
    </w:p>
    <w:p w14:paraId="75DF170A" w14:textId="77777777" w:rsidR="007D3020" w:rsidRPr="009F6596" w:rsidRDefault="007D3020" w:rsidP="007D3020">
      <w:pPr>
        <w:pStyle w:val="Pichigloss"/>
      </w:pPr>
      <w:r w:rsidRPr="009F6596">
        <w:rPr>
          <w:smallCaps/>
        </w:rPr>
        <w:t>1sg.sbj</w:t>
      </w:r>
      <w:r w:rsidRPr="009F6596">
        <w:tab/>
        <w:t>remove</w:t>
      </w:r>
      <w:r w:rsidRPr="009F6596">
        <w:tab/>
      </w:r>
      <w:r w:rsidRPr="009F6596">
        <w:rPr>
          <w:smallCaps/>
        </w:rPr>
        <w:t>3sg.poss</w:t>
      </w:r>
      <w:r w:rsidRPr="009F6596">
        <w:tab/>
        <w:t>singlet</w:t>
      </w:r>
      <w:r w:rsidRPr="009F6596">
        <w:tab/>
      </w:r>
      <w:r w:rsidRPr="009F6596">
        <w:tab/>
      </w:r>
      <w:r w:rsidRPr="009F6596">
        <w:rPr>
          <w:smallCaps/>
        </w:rPr>
        <w:t>1sg.sbj</w:t>
      </w:r>
      <w:r w:rsidRPr="009F6596">
        <w:tab/>
        <w:t>put=</w:t>
      </w:r>
      <w:r w:rsidRPr="009F6596">
        <w:rPr>
          <w:smallCaps/>
        </w:rPr>
        <w:t>3sg.obj</w:t>
      </w:r>
      <w:r w:rsidRPr="009F6596">
        <w:tab/>
        <w:t>top</w:t>
      </w:r>
      <w:r w:rsidRPr="009F6596">
        <w:tab/>
      </w:r>
      <w:r w:rsidRPr="009F6596">
        <w:tab/>
        <w:t>bed</w:t>
      </w:r>
    </w:p>
    <w:p w14:paraId="0A83E39B" w14:textId="20D32B4F" w:rsidR="007D3020" w:rsidRPr="009F6596" w:rsidRDefault="006B3DA3" w:rsidP="007D3020">
      <w:pPr>
        <w:pStyle w:val="Pichiexamplespace"/>
      </w:pPr>
      <w:r w:rsidRPr="009F6596">
        <w:t>a</w:t>
      </w:r>
      <w:r w:rsidR="007D3020" w:rsidRPr="009F6596">
        <w:tab/>
      </w:r>
      <w:r w:rsidR="007D3020" w:rsidRPr="009F6596">
        <w:tab/>
      </w:r>
      <w:r w:rsidR="007D3020" w:rsidRPr="009F6596">
        <w:rPr>
          <w:rStyle w:val="Pichiexamplebold"/>
        </w:rPr>
        <w:t>go</w:t>
      </w:r>
      <w:r w:rsidR="00101FDE" w:rsidRPr="009F6596">
        <w:rPr>
          <w:rStyle w:val="Pichiexamplebold"/>
        </w:rPr>
        <w:t>́</w:t>
      </w:r>
      <w:r w:rsidR="007D3020" w:rsidRPr="009F6596">
        <w:tab/>
      </w:r>
      <w:r w:rsidRPr="009F6596">
        <w:t>a</w:t>
      </w:r>
      <w:r w:rsidR="007D3020" w:rsidRPr="009F6596">
        <w:tab/>
      </w:r>
      <w:r w:rsidR="003A7753" w:rsidRPr="009F6596">
        <w:tab/>
        <w:t>púl</w:t>
      </w:r>
      <w:r w:rsidR="003A7753" w:rsidRPr="009F6596">
        <w:tab/>
      </w:r>
      <w:r w:rsidR="007D3020" w:rsidRPr="009F6596">
        <w:tab/>
      </w:r>
      <w:r w:rsidR="00AA7935" w:rsidRPr="009F6596">
        <w:t>di</w:t>
      </w:r>
      <w:r w:rsidR="007D3020" w:rsidRPr="009F6596">
        <w:tab/>
        <w:t>trɔsis</w:t>
      </w:r>
      <w:r w:rsidR="007D3020" w:rsidRPr="009F6596">
        <w:tab/>
      </w:r>
      <w:r w:rsidRPr="009F6596">
        <w:t>a</w:t>
      </w:r>
      <w:r w:rsidR="007D3020" w:rsidRPr="009F6596">
        <w:tab/>
      </w:r>
      <w:r w:rsidR="007D3020" w:rsidRPr="009F6596">
        <w:tab/>
      </w:r>
      <w:r w:rsidR="00933B6E" w:rsidRPr="009F6596">
        <w:t>híb</w:t>
      </w:r>
      <w:r w:rsidR="003A7BFE" w:rsidRPr="009F6596">
        <w:t>=an</w:t>
      </w:r>
    </w:p>
    <w:p w14:paraId="00BF6649" w14:textId="77777777" w:rsidR="007D3020" w:rsidRPr="009F6596" w:rsidRDefault="007D3020" w:rsidP="007D3020">
      <w:pPr>
        <w:pStyle w:val="Pichigloss"/>
      </w:pPr>
      <w:r w:rsidRPr="009F6596">
        <w:rPr>
          <w:smallCaps/>
        </w:rPr>
        <w:t>1sg.sbj</w:t>
      </w:r>
      <w:r w:rsidRPr="009F6596">
        <w:tab/>
        <w:t>go</w:t>
      </w:r>
      <w:r w:rsidRPr="009F6596">
        <w:tab/>
      </w:r>
      <w:r w:rsidRPr="009F6596">
        <w:rPr>
          <w:smallCaps/>
        </w:rPr>
        <w:t>1sg.sbj</w:t>
      </w:r>
      <w:r w:rsidRPr="009F6596">
        <w:tab/>
        <w:t>remove</w:t>
      </w:r>
      <w:r w:rsidRPr="009F6596">
        <w:tab/>
      </w:r>
      <w:r w:rsidRPr="009F6596">
        <w:rPr>
          <w:smallCaps/>
        </w:rPr>
        <w:t>def</w:t>
      </w:r>
      <w:r w:rsidRPr="009F6596">
        <w:tab/>
        <w:t>trousers</w:t>
      </w:r>
      <w:r w:rsidRPr="009F6596">
        <w:tab/>
      </w:r>
      <w:r w:rsidRPr="009F6596">
        <w:rPr>
          <w:smallCaps/>
        </w:rPr>
        <w:t>1sg.sbj</w:t>
      </w:r>
      <w:r w:rsidRPr="009F6596">
        <w:tab/>
        <w:t>throw=</w:t>
      </w:r>
      <w:r w:rsidRPr="009F6596">
        <w:rPr>
          <w:smallCaps/>
        </w:rPr>
        <w:t>3sg.obj</w:t>
      </w:r>
    </w:p>
    <w:p w14:paraId="49C3C21B" w14:textId="44D89583" w:rsidR="007D3020" w:rsidRPr="009F6596" w:rsidRDefault="00E911D6" w:rsidP="007D3020">
      <w:pPr>
        <w:pStyle w:val="Pichiexamplespace"/>
      </w:pPr>
      <w:r w:rsidRPr="009F6596">
        <w:t>ínsay</w:t>
      </w:r>
      <w:r w:rsidR="007D3020" w:rsidRPr="009F6596">
        <w:tab/>
      </w:r>
      <w:r w:rsidR="00AA7935" w:rsidRPr="009F6596">
        <w:t>di</w:t>
      </w:r>
      <w:r w:rsidR="007D3020" w:rsidRPr="009F6596">
        <w:tab/>
        <w:t>bañera.</w:t>
      </w:r>
    </w:p>
    <w:p w14:paraId="75FA5980" w14:textId="77777777" w:rsidR="007D3020" w:rsidRPr="009F6596" w:rsidRDefault="007D3020" w:rsidP="007D3020">
      <w:pPr>
        <w:pStyle w:val="Pichigloss"/>
      </w:pPr>
      <w:r w:rsidRPr="009F6596">
        <w:t>inside</w:t>
      </w:r>
      <w:r w:rsidRPr="009F6596">
        <w:tab/>
      </w:r>
      <w:r w:rsidRPr="009F6596">
        <w:rPr>
          <w:smallCaps/>
        </w:rPr>
        <w:t>def</w:t>
      </w:r>
      <w:r w:rsidRPr="009F6596">
        <w:tab/>
        <w:t>bath.tub</w:t>
      </w:r>
    </w:p>
    <w:p w14:paraId="20488B0C" w14:textId="77777777" w:rsidR="007D3020" w:rsidRPr="009F6596" w:rsidRDefault="007D3020" w:rsidP="007D3020">
      <w:pPr>
        <w:pStyle w:val="Pichitranslationspace"/>
      </w:pPr>
      <w:r w:rsidRPr="009F6596">
        <w:t xml:space="preserve">‘I removed his singlet, I put him on the bed, I (went and) removed his trousers, </w:t>
      </w:r>
    </w:p>
    <w:p w14:paraId="1A0B1577" w14:textId="77777777" w:rsidR="007D3020" w:rsidRPr="009F6596" w:rsidRDefault="007D3020" w:rsidP="007D3020">
      <w:pPr>
        <w:pStyle w:val="Pichitranslation"/>
      </w:pPr>
      <w:r w:rsidRPr="009F6596">
        <w:t>I heaved him into the bath tub.’ [ab03ab 083]</w:t>
      </w:r>
    </w:p>
    <w:p w14:paraId="3643425C" w14:textId="77777777" w:rsidR="007D3020" w:rsidRPr="009F6596" w:rsidRDefault="007D3020" w:rsidP="007D3020">
      <w:pPr>
        <w:rPr>
          <w:noProof w:val="0"/>
        </w:rPr>
      </w:pPr>
    </w:p>
    <w:p w14:paraId="4D558BE1" w14:textId="5D396D6C" w:rsidR="007D3020" w:rsidRPr="009F6596" w:rsidRDefault="007D3020" w:rsidP="007D3020">
      <w:pPr>
        <w:rPr>
          <w:noProof w:val="0"/>
        </w:rPr>
      </w:pPr>
      <w:r w:rsidRPr="009F6596">
        <w:rPr>
          <w:noProof w:val="0"/>
        </w:rPr>
        <w:t xml:space="preserve">Example </w:t>
      </w:r>
      <w:r w:rsidR="0035232E">
        <w:rPr>
          <w:noProof w:val="0"/>
        </w:rPr>
        <w:t>(1560</w:t>
      </w:r>
      <w:r w:rsidR="0035232E">
        <w:t>)</w:t>
      </w:r>
      <w:r w:rsidRPr="009F6596">
        <w:rPr>
          <w:noProof w:val="0"/>
        </w:rPr>
        <w:t xml:space="preserve"> also points towards a difference in meaning that may arise between motion-action serialisation without resumptive</w:t>
      </w:r>
      <w:r w:rsidRPr="009F6596">
        <w:rPr>
          <w:noProof w:val="0"/>
        </w:rPr>
        <w:fldChar w:fldCharType="begin"/>
      </w:r>
      <w:r w:rsidRPr="009F6596">
        <w:instrText xml:space="preserve"> XE "</w:instrText>
      </w:r>
      <w:r w:rsidRPr="009F6596">
        <w:rPr>
          <w:noProof w:val="0"/>
        </w:rPr>
        <w:instrText>resumptive pronouns</w:instrText>
      </w:r>
      <w:r w:rsidRPr="009F6596">
        <w:instrText xml:space="preserve">" </w:instrText>
      </w:r>
      <w:r w:rsidRPr="009F6596">
        <w:rPr>
          <w:noProof w:val="0"/>
        </w:rPr>
        <w:fldChar w:fldCharType="end"/>
      </w:r>
      <w:r w:rsidRPr="009F6596">
        <w:rPr>
          <w:noProof w:val="0"/>
        </w:rPr>
        <w:t xml:space="preserve"> subject marking (cf. e.g </w:t>
      </w:r>
      <w:r w:rsidR="0035232E">
        <w:rPr>
          <w:noProof w:val="0"/>
        </w:rPr>
        <w:t>(1559</w:t>
      </w:r>
      <w:r w:rsidR="0035232E">
        <w:t>)</w:t>
      </w:r>
      <w:r w:rsidRPr="009F6596">
        <w:rPr>
          <w:noProof w:val="0"/>
        </w:rPr>
        <w:t xml:space="preserve"> above) and motion-action SVCs, in which the V2 has an overt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 pronoun (cf. e.g. </w:t>
      </w:r>
      <w:r w:rsidR="0035232E">
        <w:rPr>
          <w:noProof w:val="0"/>
        </w:rPr>
        <w:t>(1560</w:t>
      </w:r>
      <w:r w:rsidR="0035232E">
        <w:t>)</w:t>
      </w:r>
      <w:r w:rsidRPr="009F6596">
        <w:rPr>
          <w:noProof w:val="0"/>
        </w:rPr>
        <w:t xml:space="preserve">). While the former type tends to extend metaphorically into the expression of purpose relations, the latter tends to focus the action designated by V2. Motion-action SVCs involving </w:t>
      </w:r>
      <w:r w:rsidR="00C50D59" w:rsidRPr="009F6596">
        <w:rPr>
          <w:rStyle w:val="Standardkursiv"/>
          <w:noProof w:val="0"/>
        </w:rPr>
        <w:t>kán</w:t>
      </w:r>
      <w:r w:rsidRPr="009F6596">
        <w:rPr>
          <w:noProof w:val="0"/>
        </w:rPr>
        <w:t xml:space="preserve"> also lend themselves to less literal interpretations. Compare </w:t>
      </w:r>
      <w:r w:rsidR="0035232E">
        <w:rPr>
          <w:noProof w:val="0"/>
        </w:rPr>
        <w:t xml:space="preserve">(1555) </w:t>
      </w:r>
      <w:r w:rsidR="0035232E">
        <w:t>above</w:t>
      </w:r>
      <w:r w:rsidRPr="009F6596">
        <w:rPr>
          <w:noProof w:val="0"/>
        </w:rPr>
        <w:t xml:space="preserve">, where the V1 </w:t>
      </w:r>
      <w:r w:rsidR="00C50D59" w:rsidRPr="009F6596">
        <w:rPr>
          <w:rStyle w:val="Standardkursiv"/>
          <w:noProof w:val="0"/>
        </w:rPr>
        <w:t>kán</w:t>
      </w:r>
      <w:r w:rsidRPr="009F6596">
        <w:rPr>
          <w:noProof w:val="0"/>
        </w:rPr>
        <w:t xml:space="preserve"> also focuses the following V2 </w:t>
      </w:r>
      <w:r w:rsidR="00EC0EE4" w:rsidRPr="009F6596">
        <w:rPr>
          <w:rStyle w:val="Standardkursiv"/>
          <w:noProof w:val="0"/>
        </w:rPr>
        <w:t>dríng</w:t>
      </w:r>
      <w:r w:rsidRPr="009F6596">
        <w:rPr>
          <w:noProof w:val="0"/>
        </w:rPr>
        <w:t xml:space="preserve"> ‘drink’.</w:t>
      </w:r>
      <w:r w:rsidRPr="009F6596">
        <w:rPr>
          <w:noProof w:val="0"/>
        </w:rPr>
        <w:fldChar w:fldCharType="begin"/>
      </w:r>
      <w:r w:rsidRPr="009F6596">
        <w:instrText xml:space="preserve"> XE "</w:instrText>
      </w:r>
      <w:r w:rsidRPr="009F6596">
        <w:rPr>
          <w:noProof w:val="0"/>
          <w:lang w:val="en-US"/>
        </w:rPr>
        <w:instrText>motion-action SVCs</w:instrText>
      </w:r>
      <w:r w:rsidRPr="009F6596">
        <w:instrText xml:space="preserve">" \r "motiondirection" </w:instrText>
      </w:r>
      <w:r w:rsidRPr="009F6596">
        <w:rPr>
          <w:noProof w:val="0"/>
        </w:rPr>
        <w:fldChar w:fldCharType="end"/>
      </w:r>
      <w:r w:rsidRPr="009F6596">
        <w:rPr>
          <w:noProof w:val="0"/>
        </w:rPr>
        <w:t xml:space="preserve"> </w:t>
      </w:r>
    </w:p>
    <w:bookmarkEnd w:id="1927"/>
    <w:p w14:paraId="65E40303" w14:textId="77777777" w:rsidR="007D3020" w:rsidRPr="009F6596" w:rsidRDefault="007D3020" w:rsidP="007D3020">
      <w:pPr>
        <w:rPr>
          <w:noProof w:val="0"/>
        </w:rPr>
      </w:pPr>
    </w:p>
    <w:p w14:paraId="775486D8" w14:textId="77777777" w:rsidR="007D3020" w:rsidRPr="009F6596" w:rsidRDefault="007D3020" w:rsidP="007D3020">
      <w:pPr>
        <w:pStyle w:val="Heading3"/>
        <w:numPr>
          <w:ilvl w:val="2"/>
          <w:numId w:val="4"/>
        </w:numPr>
        <w:ind w:left="720"/>
        <w:rPr>
          <w:noProof w:val="0"/>
        </w:rPr>
      </w:pPr>
      <w:bookmarkStart w:id="1928" w:name="_Toc168222214"/>
      <w:bookmarkStart w:id="1929" w:name="_Toc217323472"/>
      <w:bookmarkStart w:id="1930" w:name="_Ref238201143"/>
      <w:bookmarkStart w:id="1931" w:name="_Toc380319371"/>
      <w:bookmarkStart w:id="1932" w:name="_Toc381956564"/>
      <w:r w:rsidRPr="009F6596">
        <w:rPr>
          <w:noProof w:val="0"/>
        </w:rPr>
        <w:t>Participant-introducing SVCs</w:t>
      </w:r>
      <w:bookmarkEnd w:id="1928"/>
      <w:bookmarkEnd w:id="1929"/>
      <w:bookmarkEnd w:id="1930"/>
      <w:bookmarkEnd w:id="1931"/>
      <w:bookmarkEnd w:id="1932"/>
    </w:p>
    <w:p w14:paraId="00C5F6DF" w14:textId="27E16792" w:rsidR="007D3020" w:rsidRPr="009F6596" w:rsidRDefault="007D3020" w:rsidP="007D3020">
      <w:pPr>
        <w:tabs>
          <w:tab w:val="left" w:pos="1320"/>
        </w:tabs>
        <w:rPr>
          <w:noProof w:val="0"/>
        </w:rPr>
      </w:pPr>
      <w:bookmarkStart w:id="1933" w:name="participant"/>
      <w:r w:rsidRPr="009F6596">
        <w:rPr>
          <w:noProof w:val="0"/>
        </w:rPr>
        <w:t xml:space="preserve">In participant-introducing SVCs, a noun appears as the syntactic object of the minor verb, but this object may occupy diverse semantic roles. One type of participant-introducing SVC involves the verb </w:t>
      </w:r>
      <w:r w:rsidR="0087501C" w:rsidRPr="009F6596">
        <w:rPr>
          <w:rStyle w:val="Standardkursiv"/>
          <w:noProof w:val="0"/>
        </w:rPr>
        <w:t>ték</w:t>
      </w:r>
      <w:r w:rsidRPr="009F6596">
        <w:rPr>
          <w:noProof w:val="0"/>
        </w:rPr>
        <w:t xml:space="preserve"> ‘take’. </w:t>
      </w:r>
      <w:r w:rsidR="0087501C" w:rsidRPr="009F6596">
        <w:rPr>
          <w:rStyle w:val="Standardkursiv"/>
          <w:noProof w:val="0"/>
        </w:rPr>
        <w:t>Ték</w:t>
      </w:r>
      <w:r w:rsidRPr="009F6596">
        <w:rPr>
          <w:noProof w:val="0"/>
        </w:rPr>
        <w:t xml:space="preserve">-SVCs may in turn be divided into two types. </w:t>
      </w:r>
    </w:p>
    <w:p w14:paraId="459C79CA" w14:textId="653B73FA" w:rsidR="007D3020" w:rsidRPr="009F6596" w:rsidRDefault="007D3020" w:rsidP="007D3020">
      <w:pPr>
        <w:pStyle w:val="Standardeinzug"/>
        <w:rPr>
          <w:noProof w:val="0"/>
        </w:rPr>
      </w:pPr>
      <w:r w:rsidRPr="009F6596">
        <w:rPr>
          <w:noProof w:val="0"/>
        </w:rPr>
        <w:t xml:space="preserve">In the first type, the object of the V1 </w:t>
      </w:r>
      <w:r w:rsidR="0087501C" w:rsidRPr="009F6596">
        <w:rPr>
          <w:rStyle w:val="Standardkursiv"/>
          <w:noProof w:val="0"/>
        </w:rPr>
        <w:t>ték</w:t>
      </w:r>
      <w:r w:rsidRPr="009F6596">
        <w:rPr>
          <w:noProof w:val="0"/>
        </w:rPr>
        <w:t xml:space="preserve"> ‘take’ is the instrument</w:t>
      </w:r>
      <w:r w:rsidRPr="009F6596">
        <w:rPr>
          <w:noProof w:val="0"/>
        </w:rPr>
        <w:fldChar w:fldCharType="begin"/>
      </w:r>
      <w:r w:rsidRPr="009F6596">
        <w:instrText xml:space="preserve"> XE "</w:instrText>
      </w:r>
      <w:r w:rsidRPr="009F6596">
        <w:rPr>
          <w:lang w:val="en-US"/>
        </w:rPr>
        <w:instrText>instrument SVC</w:instrText>
      </w:r>
      <w:r w:rsidRPr="009F6596">
        <w:instrText xml:space="preserve">" </w:instrText>
      </w:r>
      <w:r w:rsidRPr="009F6596">
        <w:rPr>
          <w:noProof w:val="0"/>
        </w:rPr>
        <w:fldChar w:fldCharType="end"/>
      </w:r>
      <w:r w:rsidRPr="009F6596">
        <w:rPr>
          <w:noProof w:val="0"/>
        </w:rPr>
        <w:fldChar w:fldCharType="begin"/>
      </w:r>
      <w:r w:rsidRPr="009F6596">
        <w:instrText xml:space="preserve"> XE "</w:instrText>
      </w:r>
      <w:r w:rsidRPr="009F6596">
        <w:rPr>
          <w:lang w:val="en-US"/>
        </w:rPr>
        <w:instrText>instrument“</w:instrText>
      </w:r>
      <w:r w:rsidRPr="009F6596">
        <w:instrText xml:space="preserve"> </w:instrText>
      </w:r>
      <w:r w:rsidRPr="009F6596">
        <w:rPr>
          <w:noProof w:val="0"/>
        </w:rPr>
        <w:fldChar w:fldCharType="end"/>
      </w:r>
      <w:r w:rsidRPr="009F6596">
        <w:rPr>
          <w:noProof w:val="0"/>
        </w:rPr>
        <w:t xml:space="preserve"> or means used for performing V2. Compare </w:t>
      </w:r>
      <w:r w:rsidR="00142CEC" w:rsidRPr="009F6596">
        <w:rPr>
          <w:rStyle w:val="Standardkursiv"/>
          <w:noProof w:val="0"/>
        </w:rPr>
        <w:t>wán</w:t>
      </w:r>
      <w:r w:rsidRPr="009F6596">
        <w:rPr>
          <w:rStyle w:val="Standardkursiv"/>
          <w:noProof w:val="0"/>
        </w:rPr>
        <w:t xml:space="preserve"> </w:t>
      </w:r>
      <w:r w:rsidR="00946107" w:rsidRPr="009F6596">
        <w:rPr>
          <w:rStyle w:val="Standardkursiv"/>
          <w:noProof w:val="0"/>
        </w:rPr>
        <w:t>blák</w:t>
      </w:r>
      <w:r w:rsidRPr="009F6596">
        <w:rPr>
          <w:rStyle w:val="Standardkursiv"/>
          <w:noProof w:val="0"/>
        </w:rPr>
        <w:t xml:space="preserve"> </w:t>
      </w:r>
      <w:r w:rsidR="00AA7935" w:rsidRPr="009F6596">
        <w:rPr>
          <w:rStyle w:val="Standardkursiv"/>
          <w:noProof w:val="0"/>
        </w:rPr>
        <w:t>lapá</w:t>
      </w:r>
      <w:r w:rsidRPr="009F6596">
        <w:rPr>
          <w:noProof w:val="0"/>
        </w:rPr>
        <w:t xml:space="preserve"> ‘a black cloth’ in </w:t>
      </w:r>
      <w:r w:rsidR="0035232E">
        <w:rPr>
          <w:noProof w:val="0"/>
        </w:rPr>
        <w:t>(1561</w:t>
      </w:r>
      <w:r w:rsidR="0035232E">
        <w:t>)</w:t>
      </w:r>
      <w:r w:rsidRPr="009F6596">
        <w:rPr>
          <w:noProof w:val="0"/>
        </w:rPr>
        <w:t xml:space="preserve">. The instrument may also be an abstract noun like </w:t>
      </w:r>
      <w:r w:rsidRPr="009F6596">
        <w:rPr>
          <w:rStyle w:val="Standardkursiv"/>
          <w:noProof w:val="0"/>
        </w:rPr>
        <w:t>p</w:t>
      </w:r>
      <w:r w:rsidR="009171B2" w:rsidRPr="009F6596">
        <w:rPr>
          <w:rStyle w:val="Standardkursiv"/>
          <w:noProof w:val="0"/>
        </w:rPr>
        <w:t>áwa</w:t>
      </w:r>
      <w:r w:rsidRPr="009F6596">
        <w:rPr>
          <w:iCs/>
          <w:noProof w:val="0"/>
        </w:rPr>
        <w:t xml:space="preserve"> ‘power’ </w:t>
      </w:r>
      <w:r w:rsidR="0035232E">
        <w:rPr>
          <w:noProof w:val="0"/>
        </w:rPr>
        <w:t>(1562</w:t>
      </w:r>
      <w:r w:rsidR="0035232E">
        <w:t>)</w:t>
      </w:r>
      <w:r w:rsidRPr="009F6596">
        <w:rPr>
          <w:noProof w:val="0"/>
        </w:rPr>
        <w:t xml:space="preserve"> or </w:t>
      </w:r>
      <w:r w:rsidR="004A13A8" w:rsidRPr="009F6596">
        <w:rPr>
          <w:rStyle w:val="Standardkursiv"/>
          <w:noProof w:val="0"/>
        </w:rPr>
        <w:t>papá</w:t>
      </w:r>
      <w:r w:rsidRPr="009F6596">
        <w:rPr>
          <w:noProof w:val="0"/>
        </w:rPr>
        <w:t xml:space="preserve"> </w:t>
      </w:r>
      <w:r w:rsidR="00681493" w:rsidRPr="009F6596">
        <w:rPr>
          <w:rStyle w:val="Standardkursiv"/>
          <w:noProof w:val="0"/>
        </w:rPr>
        <w:t>gɔ́d</w:t>
      </w:r>
      <w:r w:rsidRPr="009F6596">
        <w:rPr>
          <w:noProof w:val="0"/>
        </w:rPr>
        <w:t xml:space="preserve"> ‘God’ in the idiom in </w:t>
      </w:r>
      <w:r w:rsidR="0035232E">
        <w:rPr>
          <w:noProof w:val="0"/>
        </w:rPr>
        <w:t>(1563)</w:t>
      </w:r>
      <w:r w:rsidRPr="009F6596">
        <w:rPr>
          <w:noProof w:val="0"/>
        </w:rPr>
        <w:t>:</w:t>
      </w:r>
    </w:p>
    <w:p w14:paraId="1EF91DBE" w14:textId="77777777" w:rsidR="007D3020" w:rsidRPr="009F6596" w:rsidRDefault="007D3020" w:rsidP="007D3020">
      <w:pPr>
        <w:rPr>
          <w:noProof w:val="0"/>
        </w:rPr>
      </w:pPr>
    </w:p>
    <w:p w14:paraId="55F6BB6B" w14:textId="68B16AD7" w:rsidR="007D3020" w:rsidRPr="009F6596" w:rsidRDefault="004C31C3" w:rsidP="007D3020">
      <w:pPr>
        <w:pStyle w:val="Pichiexamplenumber"/>
      </w:pPr>
      <w:r>
        <w:t>(1561)</w:t>
      </w:r>
      <w:r w:rsidR="007D3020" w:rsidRPr="009F6596">
        <w:tab/>
      </w:r>
      <w:r w:rsidR="00833615" w:rsidRPr="009F6596">
        <w:t>E</w:t>
      </w:r>
      <w:r w:rsidR="007D3020" w:rsidRPr="009F6596">
        <w:tab/>
      </w:r>
      <w:r w:rsidR="007D3020" w:rsidRPr="009F6596">
        <w:tab/>
      </w:r>
      <w:r w:rsidR="00940B1C" w:rsidRPr="009F6596">
        <w:t>kin</w:t>
      </w:r>
      <w:r w:rsidR="007D3020" w:rsidRPr="009F6596">
        <w:tab/>
      </w:r>
      <w:r w:rsidR="00CD04D9" w:rsidRPr="009F6596">
        <w:t>dé</w:t>
      </w:r>
      <w:r w:rsidR="007D3020" w:rsidRPr="009F6596">
        <w:tab/>
      </w:r>
      <w:r w:rsidR="007D3020" w:rsidRPr="009F6596">
        <w:tab/>
      </w:r>
      <w:r w:rsidR="007A6D37" w:rsidRPr="009F6596">
        <w:t>lɛk</w:t>
      </w:r>
      <w:r w:rsidR="007D3020" w:rsidRPr="009F6596">
        <w:tab/>
      </w:r>
      <w:r w:rsidR="00255EDF" w:rsidRPr="009F6596">
        <w:t>sé</w:t>
      </w:r>
      <w:r w:rsidR="007D3020" w:rsidRPr="009F6596">
        <w:tab/>
      </w:r>
      <w:r w:rsidR="007D3020" w:rsidRPr="009F6596">
        <w:tab/>
      </w:r>
      <w:r w:rsidR="00CD04D9" w:rsidRPr="009F6596">
        <w:t>dɛn</w:t>
      </w:r>
      <w:r w:rsidR="007D3020" w:rsidRPr="009F6596">
        <w:tab/>
      </w:r>
      <w:r w:rsidR="0087501C" w:rsidRPr="009F6596">
        <w:t>ték</w:t>
      </w:r>
      <w:r w:rsidR="007D3020" w:rsidRPr="009F6596">
        <w:tab/>
      </w:r>
      <w:r w:rsidR="00142CEC" w:rsidRPr="009F6596">
        <w:rPr>
          <w:rStyle w:val="Pichiexamplebold"/>
        </w:rPr>
        <w:t>wán</w:t>
      </w:r>
      <w:r w:rsidR="007D3020" w:rsidRPr="009F6596">
        <w:rPr>
          <w:rStyle w:val="Pichiexamplebold"/>
        </w:rPr>
        <w:tab/>
      </w:r>
      <w:r w:rsidR="00946107" w:rsidRPr="009F6596">
        <w:rPr>
          <w:rStyle w:val="Pichiexamplebold"/>
        </w:rPr>
        <w:t>blák</w:t>
      </w:r>
      <w:r w:rsidR="007D3020" w:rsidRPr="009F6596">
        <w:rPr>
          <w:rStyle w:val="Pichiexamplebold"/>
        </w:rPr>
        <w:tab/>
      </w:r>
      <w:r w:rsidR="007D3020" w:rsidRPr="009F6596">
        <w:rPr>
          <w:rStyle w:val="Pichiexamplebold"/>
        </w:rPr>
        <w:tab/>
      </w:r>
      <w:r w:rsidR="00AA7935" w:rsidRPr="009F6596">
        <w:rPr>
          <w:rStyle w:val="Pichiexamplebold"/>
        </w:rPr>
        <w:t>lapá</w:t>
      </w:r>
      <w:r w:rsidR="007D3020" w:rsidRPr="009F6596">
        <w:rPr>
          <w:rStyle w:val="Pichiexamplebold"/>
        </w:rPr>
        <w:tab/>
      </w:r>
      <w:r w:rsidR="007D3020" w:rsidRPr="009F6596">
        <w:tab/>
      </w:r>
      <w:r w:rsidR="00CD04D9" w:rsidRPr="009F6596">
        <w:t>dɛn</w:t>
      </w:r>
      <w:r w:rsidR="007D3020" w:rsidRPr="009F6596">
        <w:tab/>
      </w:r>
      <w:r w:rsidR="003A7BFE" w:rsidRPr="009F6596">
        <w:t>kɔ́ba</w:t>
      </w:r>
      <w:r w:rsidR="007D3020" w:rsidRPr="009F6596">
        <w:tab/>
      </w:r>
      <w:r w:rsidR="00307447" w:rsidRPr="009F6596">
        <w:t>yú</w:t>
      </w:r>
      <w:r w:rsidR="007D3020" w:rsidRPr="009F6596">
        <w:t>.</w:t>
      </w:r>
    </w:p>
    <w:p w14:paraId="7580D6F4" w14:textId="62FB6BCC" w:rsidR="007D3020" w:rsidRPr="009F6596" w:rsidRDefault="007D3020" w:rsidP="007D3020">
      <w:pPr>
        <w:pStyle w:val="Pichigloss"/>
      </w:pPr>
      <w:r w:rsidRPr="009F6596">
        <w:rPr>
          <w:smallCaps/>
        </w:rPr>
        <w:t>3sg.sbj</w:t>
      </w:r>
      <w:r w:rsidRPr="009F6596">
        <w:tab/>
      </w:r>
      <w:r w:rsidRPr="009F6596">
        <w:rPr>
          <w:smallCaps/>
        </w:rPr>
        <w:t>hab</w:t>
      </w:r>
      <w:r w:rsidRPr="009F6596">
        <w:tab/>
      </w:r>
      <w:r w:rsidR="00F02CF7" w:rsidRPr="009F6596">
        <w:rPr>
          <w:smallCaps/>
        </w:rPr>
        <w:t>be.loc</w:t>
      </w:r>
      <w:r w:rsidRPr="009F6596">
        <w:tab/>
        <w:t>like</w:t>
      </w:r>
      <w:r w:rsidRPr="009F6596">
        <w:tab/>
      </w:r>
      <w:r w:rsidRPr="009F6596">
        <w:rPr>
          <w:smallCaps/>
        </w:rPr>
        <w:t>quot</w:t>
      </w:r>
      <w:r w:rsidRPr="009F6596">
        <w:tab/>
      </w:r>
      <w:r w:rsidRPr="009F6596">
        <w:tab/>
      </w:r>
      <w:r w:rsidRPr="009F6596">
        <w:rPr>
          <w:smallCaps/>
        </w:rPr>
        <w:t>3pl</w:t>
      </w:r>
      <w:r w:rsidRPr="009F6596">
        <w:tab/>
        <w:t>take</w:t>
      </w:r>
      <w:r w:rsidRPr="009F6596">
        <w:tab/>
        <w:t>one</w:t>
      </w:r>
      <w:r w:rsidRPr="009F6596">
        <w:tab/>
        <w:t>black</w:t>
      </w:r>
      <w:r w:rsidRPr="009F6596">
        <w:tab/>
        <w:t>cloth</w:t>
      </w:r>
      <w:r w:rsidRPr="009F6596">
        <w:tab/>
      </w:r>
      <w:r w:rsidRPr="009F6596">
        <w:rPr>
          <w:smallCaps/>
        </w:rPr>
        <w:t>3pl</w:t>
      </w:r>
      <w:r w:rsidRPr="009F6596">
        <w:tab/>
        <w:t>cover</w:t>
      </w:r>
      <w:r w:rsidRPr="009F6596">
        <w:tab/>
      </w:r>
      <w:r w:rsidRPr="009F6596">
        <w:rPr>
          <w:smallCaps/>
        </w:rPr>
        <w:t>2sg</w:t>
      </w:r>
      <w:r w:rsidR="00672804" w:rsidRPr="009F6596">
        <w:rPr>
          <w:smallCaps/>
        </w:rPr>
        <w:t>.indp</w:t>
      </w:r>
    </w:p>
    <w:p w14:paraId="6AC33BBC" w14:textId="77777777" w:rsidR="007D3020" w:rsidRPr="009F6596" w:rsidRDefault="007D3020" w:rsidP="007D3020">
      <w:pPr>
        <w:pStyle w:val="Pichitranslation"/>
      </w:pPr>
      <w:r w:rsidRPr="009F6596">
        <w:t>‘It is usually so that they cover you with a black cloth.’ [ed03sb 119]</w:t>
      </w:r>
    </w:p>
    <w:p w14:paraId="5ED7871E" w14:textId="77777777" w:rsidR="007D3020" w:rsidRPr="009F6596" w:rsidRDefault="007D3020" w:rsidP="007D3020">
      <w:pPr>
        <w:pStyle w:val="Pichitranslation"/>
      </w:pPr>
    </w:p>
    <w:p w14:paraId="0D67725A" w14:textId="731B6869" w:rsidR="007D3020" w:rsidRPr="009F6596" w:rsidRDefault="004C31C3" w:rsidP="007D3020">
      <w:pPr>
        <w:pStyle w:val="Pichiexamplenumber"/>
      </w:pPr>
      <w:r>
        <w:t>(1562)</w:t>
      </w:r>
      <w:r w:rsidR="007D3020" w:rsidRPr="009F6596">
        <w:tab/>
      </w:r>
      <w:r w:rsidR="00307447" w:rsidRPr="009F6596">
        <w:t>Yu</w:t>
      </w:r>
      <w:r w:rsidR="007D3020" w:rsidRPr="009F6596">
        <w:tab/>
      </w:r>
      <w:r w:rsidR="00651427" w:rsidRPr="009F6596">
        <w:t>fít</w:t>
      </w:r>
      <w:r w:rsidR="007D3020" w:rsidRPr="009F6596">
        <w:tab/>
      </w:r>
      <w:r w:rsidR="0039113C" w:rsidRPr="009F6596">
        <w:t>gó</w:t>
      </w:r>
      <w:r w:rsidR="007D3020" w:rsidRPr="009F6596">
        <w:tab/>
      </w:r>
      <w:r w:rsidR="00255EDF" w:rsidRPr="009F6596">
        <w:t>sé</w:t>
      </w:r>
      <w:r w:rsidR="007D3020" w:rsidRPr="009F6596">
        <w:tab/>
      </w:r>
      <w:r w:rsidR="007D3020" w:rsidRPr="009F6596">
        <w:tab/>
        <w:t>‘bueno</w:t>
      </w:r>
      <w:r w:rsidR="007D3020" w:rsidRPr="009F6596">
        <w:tab/>
      </w:r>
      <w:r w:rsidR="004504E7" w:rsidRPr="009F6596">
        <w:t>a</w:t>
      </w:r>
      <w:r w:rsidR="004504E7" w:rsidRPr="009F6596">
        <w:tab/>
      </w:r>
      <w:r w:rsidR="007D3020" w:rsidRPr="009F6596">
        <w:tab/>
      </w:r>
      <w:r w:rsidR="0087501C" w:rsidRPr="009F6596">
        <w:t>ték</w:t>
      </w:r>
      <w:r w:rsidR="007D3020" w:rsidRPr="009F6596">
        <w:tab/>
      </w:r>
      <w:r w:rsidR="007D3020" w:rsidRPr="009F6596">
        <w:tab/>
      </w:r>
      <w:r w:rsidR="007D3020" w:rsidRPr="009F6596">
        <w:rPr>
          <w:rStyle w:val="Pichiexamplebold"/>
        </w:rPr>
        <w:t>p</w:t>
      </w:r>
      <w:r w:rsidR="009171B2" w:rsidRPr="009F6596">
        <w:rPr>
          <w:rStyle w:val="Pichiexamplebold"/>
        </w:rPr>
        <w:t>áwa</w:t>
      </w:r>
      <w:r w:rsidR="007D3020" w:rsidRPr="009F6596">
        <w:tab/>
      </w:r>
      <w:r w:rsidR="0039113C" w:rsidRPr="009F6596">
        <w:t>gó</w:t>
      </w:r>
      <w:r w:rsidR="007D3020" w:rsidRPr="009F6596">
        <w:t>’</w:t>
      </w:r>
      <w:r w:rsidR="007D3020" w:rsidRPr="009F6596">
        <w:tab/>
        <w:t>(...)</w:t>
      </w:r>
    </w:p>
    <w:p w14:paraId="549AA21D" w14:textId="77777777" w:rsidR="007D3020" w:rsidRPr="009F6596" w:rsidRDefault="007D3020" w:rsidP="007D3020">
      <w:pPr>
        <w:pStyle w:val="Pichigloss"/>
      </w:pPr>
      <w:r w:rsidRPr="009F6596">
        <w:rPr>
          <w:smallCaps/>
        </w:rPr>
        <w:t>2sg</w:t>
      </w:r>
      <w:r w:rsidRPr="009F6596">
        <w:tab/>
        <w:t>can</w:t>
      </w:r>
      <w:r w:rsidRPr="009F6596">
        <w:tab/>
        <w:t>go</w:t>
      </w:r>
      <w:r w:rsidRPr="009F6596">
        <w:tab/>
      </w:r>
      <w:r w:rsidRPr="009F6596">
        <w:rPr>
          <w:smallCaps/>
        </w:rPr>
        <w:t>quot</w:t>
      </w:r>
      <w:r w:rsidRPr="009F6596">
        <w:rPr>
          <w:smallCaps/>
        </w:rPr>
        <w:tab/>
      </w:r>
      <w:r w:rsidRPr="009F6596">
        <w:tab/>
        <w:t>good</w:t>
      </w:r>
      <w:r w:rsidRPr="009F6596">
        <w:tab/>
      </w:r>
      <w:r w:rsidRPr="009F6596">
        <w:rPr>
          <w:smallCaps/>
        </w:rPr>
        <w:t>1sg.sbj</w:t>
      </w:r>
      <w:r w:rsidRPr="009F6596">
        <w:tab/>
        <w:t>take</w:t>
      </w:r>
      <w:r w:rsidRPr="009F6596">
        <w:tab/>
      </w:r>
      <w:r w:rsidRPr="009F6596">
        <w:tab/>
        <w:t>power</w:t>
      </w:r>
      <w:r w:rsidRPr="009F6596">
        <w:tab/>
        <w:t>go</w:t>
      </w:r>
    </w:p>
    <w:p w14:paraId="4B4A0DF3" w14:textId="0EDDBCC8" w:rsidR="007D3020" w:rsidRPr="009F6596" w:rsidRDefault="007D3020" w:rsidP="007D3020">
      <w:pPr>
        <w:pStyle w:val="Pichitranslation"/>
      </w:pPr>
      <w:r w:rsidRPr="009F6596">
        <w:t>‘You can go and say, “well, I l</w:t>
      </w:r>
      <w:r w:rsidR="00B241C5" w:rsidRPr="009F6596">
        <w:t>eave by my own authority (...)”’</w:t>
      </w:r>
      <w:r w:rsidRPr="009F6596">
        <w:t xml:space="preserve"> [hi03cb 194]</w:t>
      </w:r>
    </w:p>
    <w:p w14:paraId="7305EDD4" w14:textId="77777777" w:rsidR="007D3020" w:rsidRPr="009F6596" w:rsidRDefault="007D3020" w:rsidP="007D3020">
      <w:pPr>
        <w:pStyle w:val="Pichitranslation"/>
      </w:pPr>
    </w:p>
    <w:p w14:paraId="4581D3F4" w14:textId="1AC92716" w:rsidR="007D3020" w:rsidRPr="009F6596" w:rsidRDefault="004C31C3" w:rsidP="007D3020">
      <w:pPr>
        <w:pStyle w:val="Pichiexamplenumber"/>
      </w:pPr>
      <w:r>
        <w:t>(1563)</w:t>
      </w:r>
      <w:r w:rsidR="007D3020" w:rsidRPr="009F6596">
        <w:tab/>
      </w:r>
      <w:r w:rsidR="004504E7" w:rsidRPr="009F6596">
        <w:t>A</w:t>
      </w:r>
      <w:r w:rsidR="004504E7" w:rsidRPr="009F6596">
        <w:tab/>
      </w:r>
      <w:r w:rsidR="007D3020" w:rsidRPr="009F6596">
        <w:tab/>
      </w:r>
      <w:r w:rsidR="0087501C" w:rsidRPr="009F6596">
        <w:t>ték</w:t>
      </w:r>
      <w:r w:rsidR="007D3020" w:rsidRPr="009F6596">
        <w:tab/>
      </w:r>
      <w:r w:rsidR="007D3020" w:rsidRPr="009F6596">
        <w:tab/>
      </w:r>
      <w:r w:rsidR="004A13A8" w:rsidRPr="009F6596">
        <w:rPr>
          <w:rStyle w:val="Pichiexamplebold"/>
        </w:rPr>
        <w:t>papá</w:t>
      </w:r>
      <w:r w:rsidR="007D3020" w:rsidRPr="009F6596">
        <w:tab/>
      </w:r>
      <w:r w:rsidR="00681493" w:rsidRPr="009F6596">
        <w:rPr>
          <w:rStyle w:val="Pichiexamplebold"/>
        </w:rPr>
        <w:t>gɔ́d</w:t>
      </w:r>
      <w:r w:rsidR="007D3020" w:rsidRPr="009F6596">
        <w:tab/>
      </w:r>
      <w:r w:rsidR="00865291" w:rsidRPr="009F6596">
        <w:t>bɛ́g</w:t>
      </w:r>
      <w:r w:rsidR="004504E7" w:rsidRPr="009F6596">
        <w:t>=an</w:t>
      </w:r>
      <w:r w:rsidR="007D3020" w:rsidRPr="009F6596">
        <w:t>.</w:t>
      </w:r>
    </w:p>
    <w:p w14:paraId="20AD0DE3" w14:textId="77777777" w:rsidR="007D3020" w:rsidRPr="009F6596" w:rsidRDefault="007D3020" w:rsidP="007D3020">
      <w:pPr>
        <w:pStyle w:val="Pichigloss"/>
      </w:pPr>
      <w:r w:rsidRPr="009F6596">
        <w:rPr>
          <w:smallCaps/>
        </w:rPr>
        <w:t>1sg.sbj</w:t>
      </w:r>
      <w:r w:rsidRPr="009F6596">
        <w:tab/>
        <w:t>take</w:t>
      </w:r>
      <w:r w:rsidRPr="009F6596">
        <w:tab/>
      </w:r>
      <w:r w:rsidRPr="009F6596">
        <w:tab/>
        <w:t>father</w:t>
      </w:r>
      <w:r w:rsidRPr="009F6596">
        <w:tab/>
        <w:t>God</w:t>
      </w:r>
      <w:r w:rsidRPr="009F6596">
        <w:tab/>
        <w:t>ask=</w:t>
      </w:r>
      <w:r w:rsidRPr="009F6596">
        <w:rPr>
          <w:smallCaps/>
        </w:rPr>
        <w:t>3sg.obj</w:t>
      </w:r>
    </w:p>
    <w:p w14:paraId="29FA7391" w14:textId="77777777" w:rsidR="007D3020" w:rsidRPr="009F6596" w:rsidRDefault="007D3020" w:rsidP="007D3020">
      <w:pPr>
        <w:pStyle w:val="Pichitranslation"/>
      </w:pPr>
      <w:r w:rsidRPr="009F6596">
        <w:t>‘I implored him in the name of God.’ [sa07fn 297]</w:t>
      </w:r>
    </w:p>
    <w:p w14:paraId="08303AB3" w14:textId="77777777" w:rsidR="007D3020" w:rsidRPr="009F6596" w:rsidRDefault="007D3020" w:rsidP="007D3020">
      <w:pPr>
        <w:rPr>
          <w:noProof w:val="0"/>
        </w:rPr>
      </w:pPr>
    </w:p>
    <w:p w14:paraId="3D48A145" w14:textId="430AAF1E" w:rsidR="007D3020" w:rsidRPr="009F6596" w:rsidRDefault="007D3020" w:rsidP="007D3020">
      <w:pPr>
        <w:rPr>
          <w:noProof w:val="0"/>
        </w:rPr>
      </w:pPr>
      <w:bookmarkStart w:id="1934" w:name="theme"/>
      <w:r w:rsidRPr="009F6596">
        <w:rPr>
          <w:noProof w:val="0"/>
        </w:rPr>
        <w:t xml:space="preserve">In the second type, the object of the V1 </w:t>
      </w:r>
      <w:r w:rsidR="0087501C" w:rsidRPr="009F6596">
        <w:rPr>
          <w:rStyle w:val="Standardkursiv"/>
          <w:noProof w:val="0"/>
        </w:rPr>
        <w:t>ték</w:t>
      </w:r>
      <w:r w:rsidRPr="009F6596">
        <w:rPr>
          <w:noProof w:val="0"/>
        </w:rPr>
        <w:t xml:space="preserve"> ‘take’ is the theme of the V2. This type of </w:t>
      </w:r>
      <w:r w:rsidR="0087501C" w:rsidRPr="009F6596">
        <w:rPr>
          <w:rStyle w:val="Standardkursiv"/>
          <w:noProof w:val="0"/>
        </w:rPr>
        <w:t>ték</w:t>
      </w:r>
      <w:r w:rsidRPr="009F6596">
        <w:rPr>
          <w:noProof w:val="0"/>
        </w:rPr>
        <w:t xml:space="preserve">-SVC is far more frequent than the one involving an instrument role. Equally, in this type, the theme is always reiterated by a resumptive object pronoun following V2, and very frequently it additionally involves resumptive subject marking. These two characteristics may make such </w:t>
      </w:r>
      <w:r w:rsidR="0087501C" w:rsidRPr="009F6596">
        <w:rPr>
          <w:rStyle w:val="Standardkursiv"/>
          <w:noProof w:val="0"/>
        </w:rPr>
        <w:t>ték</w:t>
      </w:r>
      <w:r w:rsidRPr="009F6596">
        <w:rPr>
          <w:noProof w:val="0"/>
        </w:rPr>
        <w:t>-SVCs difficult to distinguish from clause chaining</w:t>
      </w:r>
      <w:r w:rsidRPr="009F6596">
        <w:rPr>
          <w:noProof w:val="0"/>
        </w:rPr>
        <w:fldChar w:fldCharType="begin"/>
      </w:r>
      <w:r w:rsidRPr="009F6596">
        <w:instrText xml:space="preserve"> XE "</w:instrText>
      </w:r>
      <w:r w:rsidRPr="009F6596">
        <w:rPr>
          <w:noProof w:val="0"/>
        </w:rPr>
        <w:instrText>clause chaining</w:instrText>
      </w:r>
      <w:r w:rsidRPr="009F6596">
        <w:instrText xml:space="preserve">" </w:instrText>
      </w:r>
      <w:r w:rsidRPr="009F6596">
        <w:rPr>
          <w:noProof w:val="0"/>
        </w:rPr>
        <w:fldChar w:fldCharType="end"/>
      </w:r>
      <w:r w:rsidRPr="009F6596">
        <w:rPr>
          <w:noProof w:val="0"/>
        </w:rPr>
        <w:t xml:space="preserve"> when the first subevent of the situation denoted b</w:t>
      </w:r>
      <w:r w:rsidR="00B241C5" w:rsidRPr="009F6596">
        <w:rPr>
          <w:noProof w:val="0"/>
        </w:rPr>
        <w:t>y the SVC may actually involve “taking”</w:t>
      </w:r>
      <w:r w:rsidRPr="009F6596">
        <w:rPr>
          <w:noProof w:val="0"/>
        </w:rPr>
        <w:t xml:space="preserve"> in a literal sense (cf. </w:t>
      </w:r>
      <w:r w:rsidR="0035232E">
        <w:rPr>
          <w:noProof w:val="0"/>
        </w:rPr>
        <w:t>11.4</w:t>
      </w:r>
      <w:r w:rsidR="00307420" w:rsidRPr="009F6596">
        <w:rPr>
          <w:noProof w:val="0"/>
        </w:rPr>
        <w:t>).</w:t>
      </w:r>
    </w:p>
    <w:p w14:paraId="265FAF68" w14:textId="3372F780" w:rsidR="007D3020" w:rsidRPr="009F6596" w:rsidRDefault="007D3020" w:rsidP="007D3020">
      <w:pPr>
        <w:pStyle w:val="Standardeinzug"/>
        <w:rPr>
          <w:noProof w:val="0"/>
        </w:rPr>
      </w:pPr>
      <w:r w:rsidRPr="009F6596">
        <w:rPr>
          <w:noProof w:val="0"/>
        </w:rPr>
        <w:t xml:space="preserve">Compare the alternative translations of </w:t>
      </w:r>
      <w:r w:rsidR="0035232E">
        <w:rPr>
          <w:noProof w:val="0"/>
        </w:rPr>
        <w:t>(1564</w:t>
      </w:r>
      <w:r w:rsidR="0035232E">
        <w:t>)</w:t>
      </w:r>
      <w:r w:rsidRPr="009F6596">
        <w:rPr>
          <w:noProof w:val="0"/>
        </w:rPr>
        <w:t xml:space="preserve"> and </w:t>
      </w:r>
      <w:r w:rsidR="0035232E">
        <w:rPr>
          <w:noProof w:val="0"/>
        </w:rPr>
        <w:t>(1565</w:t>
      </w:r>
      <w:r w:rsidR="0035232E">
        <w:t>)</w:t>
      </w:r>
      <w:r w:rsidRPr="009F6596">
        <w:rPr>
          <w:noProof w:val="0"/>
        </w:rPr>
        <w:t>. Note the use of a resumptive</w:t>
      </w:r>
      <w:r w:rsidRPr="009F6596">
        <w:rPr>
          <w:noProof w:val="0"/>
        </w:rPr>
        <w:fldChar w:fldCharType="begin"/>
      </w:r>
      <w:r w:rsidRPr="009F6596">
        <w:instrText xml:space="preserve"> XE "</w:instrText>
      </w:r>
      <w:r w:rsidRPr="009F6596">
        <w:rPr>
          <w:noProof w:val="0"/>
        </w:rPr>
        <w:instrText>resumptive pronouns</w:instrText>
      </w:r>
      <w:r w:rsidRPr="009F6596">
        <w:instrText xml:space="preserve">" </w:instrText>
      </w:r>
      <w:r w:rsidRPr="009F6596">
        <w:rPr>
          <w:noProof w:val="0"/>
        </w:rPr>
        <w:fldChar w:fldCharType="end"/>
      </w:r>
      <w:r w:rsidRPr="009F6596">
        <w:rPr>
          <w:noProof w:val="0"/>
        </w:rPr>
        <w:t xml:space="preserve"> object pronoun alone in the first example, and the use of both a resumptive object and subject pronoun in the second one:</w:t>
      </w:r>
    </w:p>
    <w:p w14:paraId="3FD8EC5E" w14:textId="77777777" w:rsidR="007D3020" w:rsidRPr="009F6596" w:rsidRDefault="007D3020" w:rsidP="007D3020">
      <w:pPr>
        <w:rPr>
          <w:noProof w:val="0"/>
        </w:rPr>
      </w:pPr>
    </w:p>
    <w:p w14:paraId="7FF0A5D7" w14:textId="089AED37" w:rsidR="007D3020" w:rsidRPr="009F6596" w:rsidRDefault="004C31C3" w:rsidP="007D3020">
      <w:pPr>
        <w:pStyle w:val="Pichiexamplenumber"/>
      </w:pPr>
      <w:r>
        <w:t>(1564)</w:t>
      </w:r>
      <w:r w:rsidR="007D3020" w:rsidRPr="009F6596">
        <w:tab/>
      </w:r>
      <w:r w:rsidR="004504E7" w:rsidRPr="009F6596">
        <w:rPr>
          <w:caps/>
        </w:rPr>
        <w:t>A</w:t>
      </w:r>
      <w:r w:rsidR="004504E7" w:rsidRPr="009F6596">
        <w:rPr>
          <w:caps/>
        </w:rPr>
        <w:tab/>
      </w:r>
      <w:r w:rsidR="007D3020" w:rsidRPr="009F6596">
        <w:tab/>
      </w:r>
      <w:r w:rsidR="0087501C" w:rsidRPr="009F6596">
        <w:t>ték</w:t>
      </w:r>
      <w:r w:rsidR="004504E7" w:rsidRPr="009F6596">
        <w:t>=an</w:t>
      </w:r>
      <w:r w:rsidR="007D3020" w:rsidRPr="009F6596">
        <w:tab/>
      </w:r>
      <w:r w:rsidR="007D3020" w:rsidRPr="009F6596">
        <w:tab/>
      </w:r>
      <w:r w:rsidR="003A7753" w:rsidRPr="009F6596">
        <w:t>pút</w:t>
      </w:r>
      <w:r w:rsidR="004504E7" w:rsidRPr="009F6596">
        <w:t>=an</w:t>
      </w:r>
      <w:r w:rsidR="007D3020" w:rsidRPr="009F6596">
        <w:tab/>
      </w:r>
      <w:r w:rsidR="007D3020" w:rsidRPr="009F6596">
        <w:tab/>
        <w:t>p</w:t>
      </w:r>
      <w:r w:rsidR="004504E7" w:rsidRPr="009F6596">
        <w:t>an</w:t>
      </w:r>
      <w:r w:rsidR="007D3020" w:rsidRPr="009F6596">
        <w:t>táp</w:t>
      </w:r>
      <w:r w:rsidR="007D3020" w:rsidRPr="009F6596">
        <w:tab/>
      </w:r>
      <w:r w:rsidR="002F4773" w:rsidRPr="009F6596">
        <w:t>mi</w:t>
      </w:r>
      <w:r w:rsidR="007D3020" w:rsidRPr="009F6596">
        <w:tab/>
      </w:r>
      <w:r w:rsidR="007D3020" w:rsidRPr="009F6596">
        <w:tab/>
      </w:r>
      <w:r w:rsidR="008322A3" w:rsidRPr="009F6596">
        <w:t>bɛlɛ́</w:t>
      </w:r>
      <w:r w:rsidR="007D3020" w:rsidRPr="009F6596">
        <w:t>.</w:t>
      </w:r>
    </w:p>
    <w:p w14:paraId="4E172530" w14:textId="77777777" w:rsidR="007D3020" w:rsidRPr="009F6596" w:rsidRDefault="007D3020" w:rsidP="007D3020">
      <w:pPr>
        <w:pStyle w:val="Pichigloss"/>
      </w:pPr>
      <w:r w:rsidRPr="009F6596">
        <w:rPr>
          <w:smallCaps/>
        </w:rPr>
        <w:t>1sg.sbj</w:t>
      </w:r>
      <w:r w:rsidRPr="009F6596">
        <w:tab/>
        <w:t>take</w:t>
      </w:r>
      <w:r w:rsidRPr="009F6596">
        <w:tab/>
        <w:t>=</w:t>
      </w:r>
      <w:r w:rsidRPr="009F6596">
        <w:rPr>
          <w:smallCaps/>
        </w:rPr>
        <w:t>3sg.obj</w:t>
      </w:r>
      <w:r w:rsidRPr="009F6596">
        <w:tab/>
        <w:t>put=</w:t>
      </w:r>
      <w:r w:rsidRPr="009F6596">
        <w:rPr>
          <w:smallCaps/>
        </w:rPr>
        <w:t>3sg.obj</w:t>
      </w:r>
      <w:r w:rsidRPr="009F6596">
        <w:tab/>
        <w:t>top</w:t>
      </w:r>
      <w:r w:rsidRPr="009F6596">
        <w:tab/>
      </w:r>
      <w:r w:rsidRPr="009F6596">
        <w:tab/>
      </w:r>
      <w:r w:rsidRPr="009F6596">
        <w:rPr>
          <w:smallCaps/>
        </w:rPr>
        <w:t>1sg.poss</w:t>
      </w:r>
      <w:r w:rsidRPr="009F6596">
        <w:tab/>
        <w:t>belly</w:t>
      </w:r>
    </w:p>
    <w:p w14:paraId="68FA747B" w14:textId="44A0BC1B" w:rsidR="007D3020" w:rsidRPr="009F6596" w:rsidRDefault="007D3020" w:rsidP="007D3020">
      <w:pPr>
        <w:pStyle w:val="Pichitranslation"/>
        <w:rPr>
          <w:lang w:val="de-CH"/>
        </w:rPr>
      </w:pPr>
      <w:r w:rsidRPr="009F6596">
        <w:t>‘I (took h</w:t>
      </w:r>
      <w:r w:rsidR="00B241C5" w:rsidRPr="009F6596">
        <w:t>im and) put him onto my belly.’</w:t>
      </w:r>
      <w:r w:rsidRPr="009F6596">
        <w:t xml:space="preserve"> </w:t>
      </w:r>
      <w:r w:rsidRPr="009F6596">
        <w:rPr>
          <w:lang w:val="de-CH"/>
        </w:rPr>
        <w:t>[ab03ab 067]</w:t>
      </w:r>
    </w:p>
    <w:p w14:paraId="6B538EEA" w14:textId="77777777" w:rsidR="007D3020" w:rsidRPr="009F6596" w:rsidRDefault="007D3020" w:rsidP="007D3020">
      <w:pPr>
        <w:pStyle w:val="Pichitranslation"/>
        <w:rPr>
          <w:lang w:val="de-CH"/>
        </w:rPr>
      </w:pPr>
    </w:p>
    <w:p w14:paraId="7F9E86FD" w14:textId="1D8703CD" w:rsidR="007D3020" w:rsidRPr="009F6596" w:rsidRDefault="004C31C3" w:rsidP="007D3020">
      <w:pPr>
        <w:pStyle w:val="Pichiexamplenumber"/>
        <w:rPr>
          <w:lang w:val="de-CH"/>
        </w:rPr>
      </w:pPr>
      <w:r>
        <w:t>(1565)</w:t>
      </w:r>
      <w:r w:rsidR="007D3020" w:rsidRPr="009F6596">
        <w:rPr>
          <w:lang w:val="de-CH"/>
        </w:rPr>
        <w:tab/>
      </w:r>
      <w:r w:rsidR="00FA1FF0" w:rsidRPr="009F6596">
        <w:rPr>
          <w:rStyle w:val="Pichiexamplebold"/>
          <w:lang w:val="de-CH"/>
        </w:rPr>
        <w:t>Yu</w:t>
      </w:r>
      <w:r w:rsidR="007D3020" w:rsidRPr="009F6596">
        <w:rPr>
          <w:lang w:val="de-CH"/>
        </w:rPr>
        <w:tab/>
      </w:r>
      <w:r w:rsidR="0087501C" w:rsidRPr="009F6596">
        <w:rPr>
          <w:lang w:val="de-CH"/>
        </w:rPr>
        <w:t>ték</w:t>
      </w:r>
      <w:r w:rsidR="007D3020" w:rsidRPr="009F6596">
        <w:rPr>
          <w:rStyle w:val="Pichiexamplebold"/>
          <w:lang w:val="de-CH"/>
        </w:rPr>
        <w:tab/>
      </w:r>
      <w:r w:rsidR="007D3020" w:rsidRPr="009F6596">
        <w:rPr>
          <w:lang w:val="de-CH"/>
        </w:rPr>
        <w:tab/>
      </w:r>
      <w:r w:rsidR="00AA7935" w:rsidRPr="009F6596">
        <w:rPr>
          <w:rStyle w:val="Pichiexamplebold"/>
          <w:lang w:val="de-CH"/>
        </w:rPr>
        <w:t>di</w:t>
      </w:r>
      <w:r w:rsidR="007D3020" w:rsidRPr="009F6596">
        <w:rPr>
          <w:rStyle w:val="Pichiexamplebold"/>
          <w:lang w:val="de-CH"/>
        </w:rPr>
        <w:tab/>
        <w:t>maíz</w:t>
      </w:r>
      <w:r w:rsidR="007D3020" w:rsidRPr="009F6596">
        <w:rPr>
          <w:lang w:val="de-CH"/>
        </w:rPr>
        <w:tab/>
      </w:r>
      <w:r w:rsidR="00FA1FF0" w:rsidRPr="009F6596">
        <w:rPr>
          <w:rStyle w:val="Pichiexamplebold"/>
          <w:lang w:val="de-CH"/>
        </w:rPr>
        <w:t>yu</w:t>
      </w:r>
      <w:r w:rsidR="007D3020" w:rsidRPr="009F6596">
        <w:rPr>
          <w:lang w:val="de-CH"/>
        </w:rPr>
        <w:tab/>
      </w:r>
      <w:r w:rsidR="00933B6E" w:rsidRPr="009F6596">
        <w:rPr>
          <w:lang w:val="de-CH"/>
        </w:rPr>
        <w:t>hól</w:t>
      </w:r>
      <w:r w:rsidR="003A7BFE" w:rsidRPr="009F6596">
        <w:rPr>
          <w:lang w:val="de-CH"/>
        </w:rPr>
        <w:t>=an</w:t>
      </w:r>
      <w:r w:rsidR="007D3020" w:rsidRPr="009F6596">
        <w:rPr>
          <w:lang w:val="de-CH"/>
        </w:rPr>
        <w:t>.</w:t>
      </w:r>
    </w:p>
    <w:p w14:paraId="7FAD8BF8" w14:textId="77777777" w:rsidR="007D3020" w:rsidRPr="009F6596" w:rsidRDefault="007D3020" w:rsidP="007D3020">
      <w:pPr>
        <w:pStyle w:val="Pichigloss"/>
      </w:pPr>
      <w:r w:rsidRPr="009F6596">
        <w:rPr>
          <w:smallCaps/>
        </w:rPr>
        <w:t>2sg</w:t>
      </w:r>
      <w:r w:rsidRPr="009F6596">
        <w:tab/>
        <w:t>take</w:t>
      </w:r>
      <w:r w:rsidRPr="009F6596">
        <w:tab/>
      </w:r>
      <w:r w:rsidRPr="009F6596">
        <w:tab/>
      </w:r>
      <w:r w:rsidRPr="009F6596">
        <w:rPr>
          <w:smallCaps/>
        </w:rPr>
        <w:t>def</w:t>
      </w:r>
      <w:r w:rsidRPr="009F6596">
        <w:tab/>
        <w:t>maize</w:t>
      </w:r>
      <w:r w:rsidRPr="009F6596">
        <w:tab/>
      </w:r>
      <w:r w:rsidRPr="009F6596">
        <w:rPr>
          <w:smallCaps/>
        </w:rPr>
        <w:t>2sg</w:t>
      </w:r>
      <w:r w:rsidRPr="009F6596">
        <w:tab/>
        <w:t>hold=</w:t>
      </w:r>
      <w:r w:rsidRPr="009F6596">
        <w:rPr>
          <w:smallCaps/>
        </w:rPr>
        <w:t>3sg.obj</w:t>
      </w:r>
    </w:p>
    <w:p w14:paraId="3FDFB73C" w14:textId="77777777" w:rsidR="007D3020" w:rsidRPr="009F6596" w:rsidRDefault="007D3020" w:rsidP="007D3020">
      <w:pPr>
        <w:pStyle w:val="Pichitranslation"/>
      </w:pPr>
      <w:r w:rsidRPr="009F6596">
        <w:t>‘You take the maize (and) you hold it.’ [dj03do 003]</w:t>
      </w:r>
    </w:p>
    <w:p w14:paraId="0485424E" w14:textId="77777777" w:rsidR="007D3020" w:rsidRPr="009F6596" w:rsidRDefault="007D3020" w:rsidP="007D3020">
      <w:pPr>
        <w:rPr>
          <w:noProof w:val="0"/>
        </w:rPr>
      </w:pPr>
    </w:p>
    <w:p w14:paraId="074D6515" w14:textId="0633245B" w:rsidR="007D3020" w:rsidRPr="009F6596" w:rsidRDefault="007D3020" w:rsidP="007D3020">
      <w:pPr>
        <w:rPr>
          <w:noProof w:val="0"/>
        </w:rPr>
      </w:pPr>
      <w:r w:rsidRPr="009F6596">
        <w:rPr>
          <w:noProof w:val="0"/>
        </w:rPr>
        <w:t xml:space="preserve">However, a theme object of </w:t>
      </w:r>
      <w:r w:rsidR="0087501C" w:rsidRPr="009F6596">
        <w:rPr>
          <w:rStyle w:val="Standardkursiv"/>
          <w:noProof w:val="0"/>
        </w:rPr>
        <w:t>ték</w:t>
      </w:r>
      <w:r w:rsidRPr="009F6596">
        <w:rPr>
          <w:noProof w:val="0"/>
        </w:rPr>
        <w:t xml:space="preserve"> need not be an en</w:t>
      </w:r>
      <w:r w:rsidR="00B241C5" w:rsidRPr="009F6596">
        <w:rPr>
          <w:noProof w:val="0"/>
        </w:rPr>
        <w:t>tity that can be “taken”</w:t>
      </w:r>
      <w:r w:rsidRPr="009F6596">
        <w:rPr>
          <w:noProof w:val="0"/>
        </w:rPr>
        <w:t xml:space="preserve"> in a literal sense. The following example once more involves resumptive object and subject pronouns. With an object like </w:t>
      </w:r>
      <w:r w:rsidR="007A2B83" w:rsidRPr="009F6596">
        <w:rPr>
          <w:rStyle w:val="Standardkursiv"/>
          <w:noProof w:val="0"/>
        </w:rPr>
        <w:t>yáy</w:t>
      </w:r>
      <w:r w:rsidRPr="009F6596">
        <w:rPr>
          <w:noProof w:val="0"/>
        </w:rPr>
        <w:t xml:space="preserve"> ‘eye’, no literal interpretation of </w:t>
      </w:r>
      <w:r w:rsidR="0087501C" w:rsidRPr="009F6596">
        <w:rPr>
          <w:rStyle w:val="Standardkursiv"/>
          <w:noProof w:val="0"/>
        </w:rPr>
        <w:t>ték</w:t>
      </w:r>
      <w:r w:rsidRPr="009F6596">
        <w:rPr>
          <w:noProof w:val="0"/>
        </w:rPr>
        <w:t xml:space="preserve"> as ‘take’ is possible here: </w:t>
      </w:r>
    </w:p>
    <w:p w14:paraId="3F2B99B1" w14:textId="77777777" w:rsidR="007D3020" w:rsidRPr="009F6596" w:rsidRDefault="007D3020" w:rsidP="007D3020">
      <w:pPr>
        <w:rPr>
          <w:noProof w:val="0"/>
        </w:rPr>
      </w:pPr>
    </w:p>
    <w:p w14:paraId="06B3E496" w14:textId="37B97C9F" w:rsidR="007D3020" w:rsidRPr="009F6596" w:rsidRDefault="004C31C3" w:rsidP="007D3020">
      <w:pPr>
        <w:pStyle w:val="Pichiexamplenumber"/>
      </w:pPr>
      <w:r>
        <w:t>(1566)</w:t>
      </w:r>
      <w:r w:rsidR="007D3020" w:rsidRPr="009F6596">
        <w:tab/>
      </w:r>
      <w:r w:rsidR="006B3DA3" w:rsidRPr="009F6596">
        <w:t>A</w:t>
      </w:r>
      <w:r w:rsidR="007D3020" w:rsidRPr="009F6596">
        <w:tab/>
      </w:r>
      <w:r w:rsidR="007D3020" w:rsidRPr="009F6596">
        <w:tab/>
      </w:r>
      <w:r w:rsidR="004E5230" w:rsidRPr="009F6596">
        <w:t>tɛ́l</w:t>
      </w:r>
      <w:r w:rsidR="007D3020" w:rsidRPr="009F6596">
        <w:tab/>
      </w:r>
      <w:r w:rsidR="00307447" w:rsidRPr="009F6596">
        <w:t>yú</w:t>
      </w:r>
      <w:r w:rsidR="007D3020" w:rsidRPr="009F6596">
        <w:tab/>
      </w:r>
      <w:r w:rsidR="007D3020" w:rsidRPr="009F6596">
        <w:tab/>
      </w:r>
      <w:r w:rsidR="00255EDF" w:rsidRPr="009F6596">
        <w:t>sé</w:t>
      </w:r>
      <w:r w:rsidR="007D3020" w:rsidRPr="009F6596">
        <w:tab/>
      </w:r>
      <w:r w:rsidR="007D3020" w:rsidRPr="009F6596">
        <w:tab/>
      </w:r>
      <w:r w:rsidR="002F4773" w:rsidRPr="009F6596">
        <w:rPr>
          <w:rStyle w:val="Pichiexamplebold"/>
        </w:rPr>
        <w:t>mi</w:t>
      </w:r>
      <w:r w:rsidR="007D3020" w:rsidRPr="009F6596">
        <w:rPr>
          <w:rStyle w:val="Pichiexamplebold"/>
        </w:rPr>
        <w:tab/>
      </w:r>
      <w:r w:rsidR="007D3020" w:rsidRPr="009F6596">
        <w:rPr>
          <w:rStyle w:val="Pichiexamplebold"/>
        </w:rPr>
        <w:tab/>
      </w:r>
      <w:r w:rsidR="00C47FED" w:rsidRPr="009F6596">
        <w:rPr>
          <w:rStyle w:val="Pichiexamplebold"/>
        </w:rPr>
        <w:t>mán</w:t>
      </w:r>
      <w:r w:rsidR="007D3020" w:rsidRPr="009F6596">
        <w:rPr>
          <w:rStyle w:val="Pichiexamplebold"/>
        </w:rPr>
        <w:tab/>
      </w:r>
      <w:r w:rsidR="0087501C" w:rsidRPr="009F6596">
        <w:t>ték</w:t>
      </w:r>
      <w:r w:rsidR="007D3020" w:rsidRPr="009F6596">
        <w:tab/>
      </w:r>
      <w:r w:rsidR="007D3020" w:rsidRPr="009F6596">
        <w:tab/>
      </w:r>
      <w:r w:rsidR="00C90E1C" w:rsidRPr="009F6596">
        <w:t>ín</w:t>
      </w:r>
      <w:r w:rsidR="007D3020" w:rsidRPr="009F6596">
        <w:tab/>
      </w:r>
      <w:r w:rsidR="007D3020" w:rsidRPr="009F6596">
        <w:tab/>
      </w:r>
      <w:r w:rsidR="007A2B83" w:rsidRPr="009F6596">
        <w:rPr>
          <w:rStyle w:val="Pichiexamplebold"/>
        </w:rPr>
        <w:t>yáy</w:t>
      </w:r>
      <w:r w:rsidR="007D3020" w:rsidRPr="009F6596">
        <w:tab/>
      </w:r>
    </w:p>
    <w:p w14:paraId="3E54F455" w14:textId="3D8866A2" w:rsidR="007D3020" w:rsidRPr="009F6596" w:rsidRDefault="007D3020" w:rsidP="007D3020">
      <w:pPr>
        <w:pStyle w:val="Pichigloss"/>
      </w:pPr>
      <w:r w:rsidRPr="009F6596">
        <w:rPr>
          <w:smallCaps/>
        </w:rPr>
        <w:t>1sg.sbj</w:t>
      </w:r>
      <w:r w:rsidRPr="009F6596">
        <w:tab/>
        <w:t>tell</w:t>
      </w:r>
      <w:r w:rsidRPr="009F6596">
        <w:tab/>
      </w:r>
      <w:r w:rsidRPr="009F6596">
        <w:rPr>
          <w:smallCaps/>
        </w:rPr>
        <w:t>2sg</w:t>
      </w:r>
      <w:r w:rsidR="00672804" w:rsidRPr="009F6596">
        <w:rPr>
          <w:smallCaps/>
        </w:rPr>
        <w:t>.indp</w:t>
      </w:r>
      <w:r w:rsidRPr="009F6596">
        <w:tab/>
      </w:r>
      <w:r w:rsidRPr="009F6596">
        <w:rPr>
          <w:smallCaps/>
        </w:rPr>
        <w:t>quot</w:t>
      </w:r>
      <w:r w:rsidRPr="009F6596">
        <w:tab/>
      </w:r>
      <w:r w:rsidRPr="009F6596">
        <w:tab/>
      </w:r>
      <w:r w:rsidRPr="009F6596">
        <w:rPr>
          <w:smallCaps/>
        </w:rPr>
        <w:t>1sg.poss</w:t>
      </w:r>
      <w:r w:rsidRPr="009F6596">
        <w:tab/>
        <w:t>man</w:t>
      </w:r>
      <w:r w:rsidRPr="009F6596">
        <w:tab/>
      </w:r>
      <w:r w:rsidRPr="009F6596">
        <w:tab/>
        <w:t>take</w:t>
      </w:r>
      <w:r w:rsidRPr="009F6596">
        <w:tab/>
      </w:r>
      <w:r w:rsidRPr="009F6596">
        <w:tab/>
      </w:r>
      <w:r w:rsidRPr="009F6596">
        <w:rPr>
          <w:smallCaps/>
        </w:rPr>
        <w:t>3sg.poss</w:t>
      </w:r>
      <w:r w:rsidRPr="009F6596">
        <w:tab/>
        <w:t>eye</w:t>
      </w:r>
      <w:r w:rsidRPr="009F6596">
        <w:tab/>
      </w:r>
    </w:p>
    <w:p w14:paraId="5C2E304D" w14:textId="272B5E81" w:rsidR="007D3020" w:rsidRPr="009F6596" w:rsidRDefault="00833615" w:rsidP="007D3020">
      <w:pPr>
        <w:pStyle w:val="Pichiexamplespace"/>
        <w:rPr>
          <w:lang w:val="de-CH"/>
        </w:rPr>
      </w:pPr>
      <w:r w:rsidRPr="009F6596">
        <w:rPr>
          <w:rStyle w:val="Pichiexamplebold"/>
          <w:lang w:val="de-CH"/>
        </w:rPr>
        <w:t>e</w:t>
      </w:r>
      <w:r w:rsidR="007D3020" w:rsidRPr="009F6596">
        <w:rPr>
          <w:lang w:val="de-CH"/>
        </w:rPr>
        <w:tab/>
      </w:r>
      <w:r w:rsidR="007D3020" w:rsidRPr="009F6596">
        <w:rPr>
          <w:lang w:val="de-CH"/>
        </w:rPr>
        <w:tab/>
        <w:t>pu</w:t>
      </w:r>
      <w:r w:rsidR="00307420" w:rsidRPr="009F6596">
        <w:rPr>
          <w:lang w:val="de-CH"/>
        </w:rPr>
        <w:t>́</w:t>
      </w:r>
      <w:r w:rsidR="007D3020" w:rsidRPr="009F6596">
        <w:rPr>
          <w:lang w:val="de-CH"/>
        </w:rPr>
        <w:t>t</w:t>
      </w:r>
      <w:r w:rsidR="003A7BFE" w:rsidRPr="009F6596">
        <w:rPr>
          <w:lang w:val="de-CH"/>
        </w:rPr>
        <w:t>=an</w:t>
      </w:r>
      <w:r w:rsidR="007D3020" w:rsidRPr="009F6596">
        <w:rPr>
          <w:lang w:val="de-CH"/>
        </w:rPr>
        <w:tab/>
      </w:r>
      <w:r w:rsidR="007D3020" w:rsidRPr="009F6596">
        <w:rPr>
          <w:lang w:val="de-CH"/>
        </w:rPr>
        <w:tab/>
      </w:r>
      <w:r w:rsidR="002B15B9" w:rsidRPr="009F6596">
        <w:rPr>
          <w:lang w:val="de-CH"/>
        </w:rPr>
        <w:t>bɔt</w:t>
      </w:r>
      <w:r w:rsidR="007D3020" w:rsidRPr="009F6596">
        <w:rPr>
          <w:lang w:val="de-CH"/>
        </w:rPr>
        <w:t>ɔ́n</w:t>
      </w:r>
      <w:r w:rsidR="007D3020" w:rsidRPr="009F6596">
        <w:rPr>
          <w:lang w:val="de-CH"/>
        </w:rPr>
        <w:tab/>
      </w:r>
      <w:r w:rsidR="000124E6" w:rsidRPr="009F6596">
        <w:rPr>
          <w:lang w:val="de-CH"/>
        </w:rPr>
        <w:t>grɔ́n</w:t>
      </w:r>
      <w:r w:rsidR="007D3020" w:rsidRPr="009F6596">
        <w:rPr>
          <w:lang w:val="de-CH"/>
        </w:rPr>
        <w:tab/>
      </w:r>
      <w:r w:rsidR="007D3020" w:rsidRPr="009F6596">
        <w:rPr>
          <w:lang w:val="de-CH"/>
        </w:rPr>
        <w:tab/>
        <w:t>so</w:t>
      </w:r>
      <w:r w:rsidR="00307420" w:rsidRPr="009F6596">
        <w:rPr>
          <w:lang w:val="de-CH"/>
        </w:rPr>
        <w:t>́</w:t>
      </w:r>
      <w:r w:rsidR="007D3020" w:rsidRPr="009F6596">
        <w:rPr>
          <w:lang w:val="de-CH"/>
        </w:rPr>
        <w:t>.</w:t>
      </w:r>
    </w:p>
    <w:p w14:paraId="72FFE87D" w14:textId="77777777" w:rsidR="007D3020" w:rsidRPr="009F6596" w:rsidRDefault="007D3020" w:rsidP="007D3020">
      <w:pPr>
        <w:pStyle w:val="Pichigloss"/>
      </w:pPr>
      <w:r w:rsidRPr="009F6596">
        <w:rPr>
          <w:smallCaps/>
        </w:rPr>
        <w:t>3sg.sbj</w:t>
      </w:r>
      <w:r w:rsidRPr="009F6596">
        <w:tab/>
        <w:t>put</w:t>
      </w:r>
      <w:r w:rsidRPr="009F6596">
        <w:rPr>
          <w:smallCaps/>
        </w:rPr>
        <w:t>3sg.obj</w:t>
      </w:r>
      <w:r w:rsidRPr="009F6596">
        <w:tab/>
        <w:t>bottom</w:t>
      </w:r>
      <w:r w:rsidRPr="009F6596">
        <w:tab/>
        <w:t>ground</w:t>
      </w:r>
      <w:r w:rsidRPr="009F6596">
        <w:tab/>
        <w:t>like.that</w:t>
      </w:r>
    </w:p>
    <w:p w14:paraId="5E87008A" w14:textId="77777777" w:rsidR="007D3020" w:rsidRPr="009F6596" w:rsidRDefault="007D3020" w:rsidP="007D3020">
      <w:pPr>
        <w:pStyle w:val="Pichitranslation"/>
      </w:pPr>
      <w:r w:rsidRPr="009F6596">
        <w:t>‘I tell you that my husband diverted his eye [gaze] down like this.’ [ro05rt 011]</w:t>
      </w:r>
    </w:p>
    <w:p w14:paraId="7C2C9528" w14:textId="77777777" w:rsidR="007D3020" w:rsidRPr="009F6596" w:rsidRDefault="007D3020" w:rsidP="007D3020">
      <w:pPr>
        <w:rPr>
          <w:noProof w:val="0"/>
        </w:rPr>
      </w:pPr>
    </w:p>
    <w:p w14:paraId="5563165E" w14:textId="02D4B6D8" w:rsidR="007D3020" w:rsidRPr="009F6596" w:rsidRDefault="007D3020" w:rsidP="007D3020">
      <w:pPr>
        <w:rPr>
          <w:noProof w:val="0"/>
          <w:lang w:val="en-US"/>
        </w:rPr>
      </w:pPr>
      <w:r w:rsidRPr="009F6596">
        <w:rPr>
          <w:noProof w:val="0"/>
        </w:rPr>
        <w:t xml:space="preserve">When the theme object of </w:t>
      </w:r>
      <w:r w:rsidR="0087501C" w:rsidRPr="009F6596">
        <w:rPr>
          <w:rStyle w:val="Standardkursiv"/>
          <w:noProof w:val="0"/>
        </w:rPr>
        <w:t>ték</w:t>
      </w:r>
      <w:r w:rsidRPr="009F6596">
        <w:rPr>
          <w:noProof w:val="0"/>
        </w:rPr>
        <w:t xml:space="preserve"> is human</w:t>
      </w:r>
      <w:r w:rsidR="00B241C5" w:rsidRPr="009F6596">
        <w:rPr>
          <w:noProof w:val="0"/>
        </w:rPr>
        <w:t>,</w:t>
      </w:r>
      <w:r w:rsidRPr="009F6596">
        <w:rPr>
          <w:noProof w:val="0"/>
        </w:rPr>
        <w:t xml:space="preserve"> it may also receive a comitative ‘together with’ interpretation. This occurs with the object </w:t>
      </w:r>
      <w:r w:rsidR="00AA7935" w:rsidRPr="009F6596">
        <w:rPr>
          <w:rStyle w:val="Standardkursiv"/>
          <w:noProof w:val="0"/>
        </w:rPr>
        <w:t>di</w:t>
      </w:r>
      <w:r w:rsidRPr="009F6596">
        <w:rPr>
          <w:rStyle w:val="Standardkursiv"/>
          <w:noProof w:val="0"/>
        </w:rPr>
        <w:t xml:space="preserve"> </w:t>
      </w:r>
      <w:r w:rsidR="00D00B4F" w:rsidRPr="009F6596">
        <w:rPr>
          <w:rStyle w:val="Standardkursiv"/>
          <w:noProof w:val="0"/>
        </w:rPr>
        <w:t>gɛ́l</w:t>
      </w:r>
      <w:r w:rsidRPr="009F6596">
        <w:rPr>
          <w:noProof w:val="0"/>
        </w:rPr>
        <w:t xml:space="preserve"> ‘the girl’ in the relative construction</w:t>
      </w:r>
      <w:r w:rsidRPr="009F6596">
        <w:rPr>
          <w:noProof w:val="0"/>
        </w:rPr>
        <w:fldChar w:fldCharType="begin"/>
      </w:r>
      <w:r w:rsidRPr="009F6596">
        <w:instrText xml:space="preserve"> XE "</w:instrText>
      </w:r>
      <w:r w:rsidRPr="009F6596">
        <w:rPr>
          <w:noProof w:val="0"/>
        </w:rPr>
        <w:instrText>relative clauses</w:instrText>
      </w:r>
      <w:r w:rsidRPr="009F6596">
        <w:instrText xml:space="preserve">" </w:instrText>
      </w:r>
      <w:r w:rsidRPr="009F6596">
        <w:rPr>
          <w:noProof w:val="0"/>
        </w:rPr>
        <w:fldChar w:fldCharType="end"/>
      </w:r>
      <w:r w:rsidRPr="009F6596">
        <w:rPr>
          <w:noProof w:val="0"/>
        </w:rPr>
        <w:t xml:space="preserve"> in </w:t>
      </w:r>
      <w:r w:rsidR="0035232E">
        <w:rPr>
          <w:noProof w:val="0"/>
        </w:rPr>
        <w:t>(1567</w:t>
      </w:r>
      <w:r w:rsidR="0035232E">
        <w:t>)</w:t>
      </w:r>
      <w:r w:rsidRPr="009F6596">
        <w:rPr>
          <w:noProof w:val="0"/>
        </w:rPr>
        <w:t xml:space="preserve">: </w:t>
      </w:r>
    </w:p>
    <w:p w14:paraId="555DF149" w14:textId="77777777" w:rsidR="007D3020" w:rsidRPr="009F6596" w:rsidRDefault="007D3020" w:rsidP="007D3020">
      <w:pPr>
        <w:rPr>
          <w:noProof w:val="0"/>
        </w:rPr>
      </w:pPr>
    </w:p>
    <w:p w14:paraId="0FFE4EE5" w14:textId="2A75B7DA" w:rsidR="007D3020" w:rsidRPr="009F6596" w:rsidRDefault="004C31C3" w:rsidP="007D3020">
      <w:pPr>
        <w:pStyle w:val="Pichiexamplenumber"/>
        <w:rPr>
          <w:lang w:val="es-ES"/>
        </w:rPr>
      </w:pPr>
      <w:r>
        <w:t>(1567)</w:t>
      </w:r>
      <w:r w:rsidR="007D3020" w:rsidRPr="009F6596">
        <w:rPr>
          <w:lang w:val="es-ES"/>
        </w:rPr>
        <w:tab/>
        <w:t>Porque</w:t>
      </w:r>
      <w:r w:rsidR="007D3020" w:rsidRPr="009F6596">
        <w:rPr>
          <w:lang w:val="es-ES"/>
        </w:rPr>
        <w:tab/>
      </w:r>
      <w:r w:rsidR="00833615" w:rsidRPr="009F6596">
        <w:rPr>
          <w:lang w:val="es-ES"/>
        </w:rPr>
        <w:t>e</w:t>
      </w:r>
      <w:r w:rsidR="007D3020" w:rsidRPr="009F6596">
        <w:rPr>
          <w:lang w:val="es-ES"/>
        </w:rPr>
        <w:tab/>
      </w:r>
      <w:r w:rsidR="007D3020" w:rsidRPr="009F6596">
        <w:rPr>
          <w:lang w:val="es-ES"/>
        </w:rPr>
        <w:tab/>
      </w:r>
      <w:r w:rsidR="00651427" w:rsidRPr="009F6596">
        <w:rPr>
          <w:lang w:val="es-ES"/>
        </w:rPr>
        <w:t>fíba</w:t>
      </w:r>
      <w:r w:rsidR="007D3020" w:rsidRPr="009F6596">
        <w:rPr>
          <w:lang w:val="es-ES"/>
        </w:rPr>
        <w:tab/>
      </w:r>
      <w:r w:rsidR="007D3020" w:rsidRPr="009F6596">
        <w:rPr>
          <w:lang w:val="es-ES"/>
        </w:rPr>
        <w:tab/>
      </w:r>
      <w:r w:rsidR="00255EDF" w:rsidRPr="009F6596">
        <w:rPr>
          <w:lang w:val="es-ES"/>
        </w:rPr>
        <w:t>sé</w:t>
      </w:r>
      <w:r w:rsidR="007D3020" w:rsidRPr="009F6596">
        <w:rPr>
          <w:lang w:val="es-ES"/>
        </w:rPr>
        <w:tab/>
      </w:r>
      <w:r w:rsidR="007D3020" w:rsidRPr="009F6596">
        <w:rPr>
          <w:lang w:val="es-ES"/>
        </w:rPr>
        <w:tab/>
      </w:r>
      <w:r w:rsidR="00AA7935" w:rsidRPr="009F6596">
        <w:rPr>
          <w:rStyle w:val="Pichiexamplebold"/>
          <w:lang w:val="es-ES"/>
        </w:rPr>
        <w:t>di</w:t>
      </w:r>
      <w:r w:rsidR="007D3020" w:rsidRPr="009F6596">
        <w:rPr>
          <w:rStyle w:val="Pichiexamplebold"/>
          <w:lang w:val="es-ES"/>
        </w:rPr>
        <w:tab/>
      </w:r>
      <w:r w:rsidR="00D00B4F" w:rsidRPr="009F6596">
        <w:rPr>
          <w:rStyle w:val="Pichiexamplebold"/>
          <w:lang w:val="es-ES"/>
        </w:rPr>
        <w:t>gɛ́l</w:t>
      </w:r>
      <w:r w:rsidR="007D3020" w:rsidRPr="009F6596">
        <w:rPr>
          <w:lang w:val="es-ES"/>
        </w:rPr>
        <w:tab/>
      </w:r>
      <w:r w:rsidR="0039609D" w:rsidRPr="009F6596">
        <w:rPr>
          <w:lang w:val="es-ES"/>
        </w:rPr>
        <w:t>[wé</w:t>
      </w:r>
      <w:r w:rsidR="007D3020" w:rsidRPr="009F6596">
        <w:rPr>
          <w:lang w:val="es-ES"/>
        </w:rPr>
        <w:tab/>
      </w:r>
      <w:r w:rsidR="00833615" w:rsidRPr="009F6596">
        <w:rPr>
          <w:lang w:val="es-ES"/>
        </w:rPr>
        <w:t>e</w:t>
      </w:r>
      <w:r w:rsidR="007D3020" w:rsidRPr="009F6596">
        <w:rPr>
          <w:lang w:val="es-ES"/>
        </w:rPr>
        <w:tab/>
      </w:r>
      <w:r w:rsidR="007D3020" w:rsidRPr="009F6596">
        <w:rPr>
          <w:lang w:val="es-ES"/>
        </w:rPr>
        <w:tab/>
      </w:r>
      <w:r w:rsidR="00A449D3" w:rsidRPr="009F6596">
        <w:rPr>
          <w:lang w:val="es-ES"/>
        </w:rPr>
        <w:t>bin</w:t>
      </w:r>
      <w:r w:rsidR="007D3020" w:rsidRPr="009F6596">
        <w:rPr>
          <w:lang w:val="es-ES"/>
        </w:rPr>
        <w:tab/>
      </w:r>
      <w:r w:rsidR="00CD04D9" w:rsidRPr="009F6596">
        <w:rPr>
          <w:lang w:val="es-ES"/>
        </w:rPr>
        <w:t>de</w:t>
      </w:r>
      <w:r w:rsidR="007D3020" w:rsidRPr="009F6596">
        <w:rPr>
          <w:lang w:val="es-ES"/>
        </w:rPr>
        <w:tab/>
      </w:r>
      <w:r w:rsidR="0087501C" w:rsidRPr="009F6596">
        <w:rPr>
          <w:rStyle w:val="Pichiexamplebold"/>
          <w:lang w:val="es-ES"/>
        </w:rPr>
        <w:t>ték</w:t>
      </w:r>
      <w:r w:rsidR="007D3020" w:rsidRPr="009F6596">
        <w:rPr>
          <w:lang w:val="es-ES"/>
        </w:rPr>
        <w:tab/>
      </w:r>
      <w:r w:rsidR="007D3020" w:rsidRPr="009F6596">
        <w:rPr>
          <w:lang w:val="es-ES"/>
        </w:rPr>
        <w:tab/>
      </w:r>
      <w:r w:rsidR="003A7BFE" w:rsidRPr="009F6596">
        <w:rPr>
          <w:rStyle w:val="Pichiexamplebold"/>
          <w:lang w:val="es-ES"/>
        </w:rPr>
        <w:t>kɔmɔ́t</w:t>
      </w:r>
      <w:r w:rsidR="007D3020" w:rsidRPr="009F6596">
        <w:rPr>
          <w:lang w:val="es-ES"/>
        </w:rPr>
        <w:t>],</w:t>
      </w:r>
    </w:p>
    <w:p w14:paraId="2A2564B6" w14:textId="77777777" w:rsidR="007D3020" w:rsidRPr="009F6596" w:rsidRDefault="007D3020" w:rsidP="007D3020">
      <w:pPr>
        <w:pStyle w:val="Pichigloss"/>
      </w:pPr>
      <w:r w:rsidRPr="009F6596">
        <w:t>because</w:t>
      </w:r>
      <w:r w:rsidRPr="009F6596">
        <w:tab/>
      </w:r>
      <w:r w:rsidRPr="009F6596">
        <w:rPr>
          <w:smallCaps/>
        </w:rPr>
        <w:t>3sg.sbj</w:t>
      </w:r>
      <w:r w:rsidRPr="009F6596">
        <w:tab/>
        <w:t>seem</w:t>
      </w:r>
      <w:r w:rsidRPr="009F6596">
        <w:tab/>
      </w:r>
      <w:r w:rsidRPr="009F6596">
        <w:rPr>
          <w:smallCaps/>
        </w:rPr>
        <w:t>quot</w:t>
      </w:r>
      <w:r w:rsidRPr="009F6596">
        <w:tab/>
      </w:r>
      <w:r w:rsidRPr="009F6596">
        <w:tab/>
      </w:r>
      <w:r w:rsidRPr="009F6596">
        <w:rPr>
          <w:smallCaps/>
        </w:rPr>
        <w:t>def</w:t>
      </w:r>
      <w:r w:rsidRPr="009F6596">
        <w:tab/>
        <w:t>girl</w:t>
      </w:r>
      <w:r w:rsidRPr="009F6596">
        <w:tab/>
        <w:t xml:space="preserve"> </w:t>
      </w:r>
      <w:r w:rsidRPr="009F6596">
        <w:rPr>
          <w:smallCaps/>
        </w:rPr>
        <w:t>sub</w:t>
      </w:r>
      <w:r w:rsidRPr="009F6596">
        <w:tab/>
      </w:r>
      <w:r w:rsidRPr="009F6596">
        <w:rPr>
          <w:smallCaps/>
        </w:rPr>
        <w:t>3sg.sbj</w:t>
      </w:r>
      <w:r w:rsidRPr="009F6596">
        <w:tab/>
      </w:r>
      <w:r w:rsidRPr="009F6596">
        <w:rPr>
          <w:smallCaps/>
        </w:rPr>
        <w:t>pst</w:t>
      </w:r>
      <w:r w:rsidRPr="009F6596">
        <w:tab/>
      </w:r>
      <w:r w:rsidRPr="009F6596">
        <w:rPr>
          <w:smallCaps/>
        </w:rPr>
        <w:t>ipfv</w:t>
      </w:r>
      <w:r w:rsidRPr="009F6596">
        <w:rPr>
          <w:smallCaps/>
        </w:rPr>
        <w:tab/>
      </w:r>
      <w:r w:rsidRPr="009F6596">
        <w:t>take</w:t>
      </w:r>
      <w:r w:rsidRPr="009F6596">
        <w:tab/>
      </w:r>
      <w:r w:rsidRPr="009F6596">
        <w:tab/>
        <w:t>go.out</w:t>
      </w:r>
    </w:p>
    <w:p w14:paraId="77955276" w14:textId="339AB204" w:rsidR="007D3020" w:rsidRPr="009F6596" w:rsidRDefault="00833615" w:rsidP="007D3020">
      <w:pPr>
        <w:pStyle w:val="Pichiexamplespace"/>
        <w:rPr>
          <w:lang w:val="de-CH"/>
        </w:rPr>
      </w:pPr>
      <w:r w:rsidRPr="009F6596">
        <w:rPr>
          <w:lang w:val="de-CH"/>
        </w:rPr>
        <w:t>e</w:t>
      </w:r>
      <w:r w:rsidR="007D3020" w:rsidRPr="009F6596">
        <w:rPr>
          <w:lang w:val="de-CH"/>
        </w:rPr>
        <w:tab/>
      </w:r>
      <w:r w:rsidR="007D3020" w:rsidRPr="009F6596">
        <w:rPr>
          <w:lang w:val="de-CH"/>
        </w:rPr>
        <w:tab/>
      </w:r>
      <w:r w:rsidR="00A449D3" w:rsidRPr="009F6596">
        <w:rPr>
          <w:lang w:val="de-CH"/>
        </w:rPr>
        <w:t>bin</w:t>
      </w:r>
      <w:r w:rsidR="007D3020" w:rsidRPr="009F6596">
        <w:rPr>
          <w:lang w:val="de-CH"/>
        </w:rPr>
        <w:tab/>
      </w:r>
      <w:r w:rsidR="00D00B4F" w:rsidRPr="009F6596">
        <w:rPr>
          <w:lang w:val="de-CH"/>
        </w:rPr>
        <w:t>gɛ́t</w:t>
      </w:r>
      <w:r w:rsidR="007D3020" w:rsidRPr="009F6596">
        <w:rPr>
          <w:lang w:val="de-CH"/>
        </w:rPr>
        <w:tab/>
      </w:r>
      <w:r w:rsidR="002B15B9" w:rsidRPr="009F6596">
        <w:rPr>
          <w:lang w:val="de-CH"/>
        </w:rPr>
        <w:t>bɔkú</w:t>
      </w:r>
      <w:r w:rsidR="007D3020" w:rsidRPr="009F6596">
        <w:rPr>
          <w:lang w:val="de-CH"/>
        </w:rPr>
        <w:tab/>
      </w:r>
      <w:r w:rsidR="00DA5351" w:rsidRPr="009F6596">
        <w:rPr>
          <w:lang w:val="de-CH"/>
        </w:rPr>
        <w:t>bɔ́y</w:t>
      </w:r>
      <w:r w:rsidR="007D3020" w:rsidRPr="009F6596">
        <w:rPr>
          <w:lang w:val="de-CH"/>
        </w:rPr>
        <w:tab/>
      </w:r>
      <w:r w:rsidR="00CD04D9" w:rsidRPr="009F6596">
        <w:rPr>
          <w:lang w:val="de-CH"/>
        </w:rPr>
        <w:t>dɛn</w:t>
      </w:r>
      <w:r w:rsidR="007D3020" w:rsidRPr="009F6596">
        <w:rPr>
          <w:lang w:val="de-CH"/>
        </w:rPr>
        <w:t>.</w:t>
      </w:r>
    </w:p>
    <w:p w14:paraId="3689697C" w14:textId="77777777" w:rsidR="007D3020" w:rsidRPr="009F6596" w:rsidRDefault="007D3020" w:rsidP="007D3020">
      <w:pPr>
        <w:pStyle w:val="Pichigloss"/>
      </w:pPr>
      <w:r w:rsidRPr="009F6596">
        <w:rPr>
          <w:smallCaps/>
        </w:rPr>
        <w:t>3sg.sbj</w:t>
      </w:r>
      <w:r w:rsidRPr="009F6596">
        <w:tab/>
      </w:r>
      <w:r w:rsidRPr="009F6596">
        <w:rPr>
          <w:smallCaps/>
        </w:rPr>
        <w:t>pst</w:t>
      </w:r>
      <w:r w:rsidRPr="009F6596">
        <w:tab/>
        <w:t>get</w:t>
      </w:r>
      <w:r w:rsidRPr="009F6596">
        <w:tab/>
        <w:t>much</w:t>
      </w:r>
      <w:r w:rsidRPr="009F6596">
        <w:tab/>
        <w:t>boy</w:t>
      </w:r>
      <w:r w:rsidRPr="009F6596">
        <w:tab/>
      </w:r>
      <w:r w:rsidRPr="009F6596">
        <w:rPr>
          <w:smallCaps/>
        </w:rPr>
        <w:t>pl</w:t>
      </w:r>
    </w:p>
    <w:p w14:paraId="50A0942F" w14:textId="77777777" w:rsidR="007D3020" w:rsidRPr="009F6596" w:rsidRDefault="007D3020" w:rsidP="007D3020">
      <w:pPr>
        <w:pStyle w:val="Pichitranslationspace"/>
      </w:pPr>
      <w:r w:rsidRPr="009F6596">
        <w:t>‘Because it seems that the girl that he was going out with, she had many boyfriends.’</w:t>
      </w:r>
    </w:p>
    <w:p w14:paraId="3B61BC9F" w14:textId="77777777" w:rsidR="007D3020" w:rsidRPr="009F6596" w:rsidRDefault="007D3020" w:rsidP="007D3020">
      <w:pPr>
        <w:pStyle w:val="Pichitranslation"/>
      </w:pPr>
      <w:r w:rsidRPr="009F6596">
        <w:t>[fr03ft 127]</w:t>
      </w:r>
      <w:r w:rsidRPr="009F6596">
        <w:fldChar w:fldCharType="begin"/>
      </w:r>
      <w:r w:rsidRPr="009F6596">
        <w:instrText xml:space="preserve"> XE "</w:instrText>
      </w:r>
      <w:r w:rsidRPr="009F6596">
        <w:rPr>
          <w:lang w:val="en-US"/>
        </w:rPr>
        <w:instrText>theme</w:instrText>
      </w:r>
      <w:r w:rsidRPr="009F6596">
        <w:instrText xml:space="preserve">" \r "theme" </w:instrText>
      </w:r>
      <w:r w:rsidRPr="009F6596">
        <w:fldChar w:fldCharType="end"/>
      </w:r>
    </w:p>
    <w:p w14:paraId="2F8DE8AB" w14:textId="77777777" w:rsidR="007D3020" w:rsidRPr="009F6596" w:rsidRDefault="007D3020" w:rsidP="007D3020">
      <w:pPr>
        <w:rPr>
          <w:noProof w:val="0"/>
        </w:rPr>
      </w:pPr>
    </w:p>
    <w:bookmarkEnd w:id="1934"/>
    <w:p w14:paraId="7223B7D8" w14:textId="47AF9843" w:rsidR="007D3020" w:rsidRPr="009F6596" w:rsidRDefault="007D3020" w:rsidP="007D3020">
      <w:pPr>
        <w:rPr>
          <w:noProof w:val="0"/>
        </w:rPr>
      </w:pPr>
      <w:r w:rsidRPr="009F6596">
        <w:rPr>
          <w:noProof w:val="0"/>
        </w:rPr>
        <w:t xml:space="preserve">Example </w:t>
      </w:r>
      <w:r w:rsidR="0035232E">
        <w:rPr>
          <w:noProof w:val="0"/>
        </w:rPr>
        <w:t>(1567</w:t>
      </w:r>
      <w:r w:rsidR="0035232E">
        <w:t>)</w:t>
      </w:r>
      <w:r w:rsidRPr="009F6596">
        <w:rPr>
          <w:noProof w:val="0"/>
        </w:rPr>
        <w:t xml:space="preserve"> above is also noteworthy because it shows what happens when the object of </w:t>
      </w:r>
      <w:r w:rsidR="0087501C" w:rsidRPr="009F6596">
        <w:rPr>
          <w:rStyle w:val="Standardkursiv"/>
          <w:noProof w:val="0"/>
        </w:rPr>
        <w:t>ték</w:t>
      </w:r>
      <w:r w:rsidRPr="009F6596">
        <w:rPr>
          <w:noProof w:val="0"/>
        </w:rPr>
        <w:t xml:space="preserve"> is relativised. The object </w:t>
      </w:r>
      <w:r w:rsidR="00EC0EE4" w:rsidRPr="009F6596">
        <w:rPr>
          <w:rStyle w:val="Standardkursiv"/>
          <w:noProof w:val="0"/>
        </w:rPr>
        <w:t>di</w:t>
      </w:r>
      <w:r w:rsidRPr="009F6596">
        <w:rPr>
          <w:rStyle w:val="Standardkursiv"/>
          <w:noProof w:val="0"/>
        </w:rPr>
        <w:t xml:space="preserve"> </w:t>
      </w:r>
      <w:r w:rsidR="00D00B4F" w:rsidRPr="009F6596">
        <w:rPr>
          <w:rStyle w:val="Standardkursiv"/>
          <w:noProof w:val="0"/>
        </w:rPr>
        <w:t>gɛ́l</w:t>
      </w:r>
      <w:r w:rsidRPr="009F6596">
        <w:rPr>
          <w:noProof w:val="0"/>
        </w:rPr>
        <w:t xml:space="preserve"> ‘the girl’ is placed in the head noun position, while the relativised position may remain empty, which leads to V1 and V2 occurring next to each other. Contiguity of </w:t>
      </w:r>
      <w:r w:rsidR="0087501C" w:rsidRPr="009F6596">
        <w:rPr>
          <w:rStyle w:val="Standardkursiv"/>
          <w:noProof w:val="0"/>
        </w:rPr>
        <w:t>ték</w:t>
      </w:r>
      <w:r w:rsidRPr="009F6596">
        <w:rPr>
          <w:noProof w:val="0"/>
        </w:rPr>
        <w:t xml:space="preserve"> and the V2 is also found when the object of </w:t>
      </w:r>
      <w:r w:rsidR="0087501C" w:rsidRPr="009F6596">
        <w:rPr>
          <w:rStyle w:val="Standardkursiv"/>
          <w:noProof w:val="0"/>
        </w:rPr>
        <w:t>ték</w:t>
      </w:r>
      <w:r w:rsidRPr="009F6596">
        <w:rPr>
          <w:noProof w:val="0"/>
        </w:rPr>
        <w:t xml:space="preserve"> is fronted in content questions</w:t>
      </w:r>
      <w:r w:rsidRPr="009F6596">
        <w:rPr>
          <w:noProof w:val="0"/>
        </w:rPr>
        <w:fldChar w:fldCharType="begin"/>
      </w:r>
      <w:r w:rsidRPr="009F6596">
        <w:instrText xml:space="preserve"> XE "</w:instrText>
      </w:r>
      <w:r w:rsidRPr="009F6596">
        <w:rPr>
          <w:noProof w:val="0"/>
        </w:rPr>
        <w:instrText>content questions</w:instrText>
      </w:r>
      <w:r w:rsidRPr="009F6596">
        <w:instrText xml:space="preserve">" </w:instrText>
      </w:r>
      <w:r w:rsidRPr="009F6596">
        <w:rPr>
          <w:noProof w:val="0"/>
        </w:rPr>
        <w:fldChar w:fldCharType="end"/>
      </w:r>
      <w:r w:rsidRPr="009F6596">
        <w:rPr>
          <w:noProof w:val="0"/>
        </w:rPr>
        <w:t xml:space="preserve">. Sentence </w:t>
      </w:r>
      <w:r w:rsidR="0035232E">
        <w:rPr>
          <w:noProof w:val="0"/>
        </w:rPr>
        <w:t>(1569</w:t>
      </w:r>
      <w:r w:rsidR="0035232E">
        <w:t>)</w:t>
      </w:r>
      <w:r w:rsidRPr="009F6596">
        <w:rPr>
          <w:noProof w:val="0"/>
        </w:rPr>
        <w:t xml:space="preserve"> features the questioned concrete noun </w:t>
      </w:r>
      <w:r w:rsidR="003A7753" w:rsidRPr="009F6596">
        <w:rPr>
          <w:rStyle w:val="Standardkursiv"/>
          <w:noProof w:val="0"/>
        </w:rPr>
        <w:t>plɛ́nk</w:t>
      </w:r>
      <w:r w:rsidRPr="009F6596">
        <w:rPr>
          <w:noProof w:val="0"/>
        </w:rPr>
        <w:t xml:space="preserve"> ‘board’ and </w:t>
      </w:r>
      <w:r w:rsidR="0035232E">
        <w:rPr>
          <w:noProof w:val="0"/>
        </w:rPr>
        <w:t>(1569</w:t>
      </w:r>
      <w:r w:rsidR="0035232E">
        <w:t>)</w:t>
      </w:r>
      <w:r w:rsidRPr="009F6596">
        <w:rPr>
          <w:noProof w:val="0"/>
        </w:rPr>
        <w:t xml:space="preserve"> the abstract noun </w:t>
      </w:r>
      <w:r w:rsidR="00C7580E" w:rsidRPr="009F6596">
        <w:rPr>
          <w:rStyle w:val="Standardkursiv"/>
          <w:noProof w:val="0"/>
        </w:rPr>
        <w:t>stáyl</w:t>
      </w:r>
      <w:r w:rsidRPr="009F6596">
        <w:rPr>
          <w:noProof w:val="0"/>
        </w:rPr>
        <w:t xml:space="preserve"> ‘manner’: </w:t>
      </w:r>
    </w:p>
    <w:p w14:paraId="5F50BD7F" w14:textId="77777777" w:rsidR="007D3020" w:rsidRPr="009F6596" w:rsidRDefault="007D3020" w:rsidP="007D3020">
      <w:pPr>
        <w:rPr>
          <w:noProof w:val="0"/>
        </w:rPr>
      </w:pPr>
    </w:p>
    <w:p w14:paraId="37829DDC" w14:textId="2AB218A3" w:rsidR="007D3020" w:rsidRPr="009F6596" w:rsidRDefault="004C31C3" w:rsidP="007D3020">
      <w:pPr>
        <w:pStyle w:val="Pichiexamplenumber"/>
      </w:pPr>
      <w:r>
        <w:t>(1568)</w:t>
      </w:r>
      <w:r w:rsidR="007D3020" w:rsidRPr="009F6596">
        <w:tab/>
      </w:r>
      <w:r w:rsidR="00B14068" w:rsidRPr="009F6596">
        <w:t>Ús=</w:t>
      </w:r>
      <w:r w:rsidR="001E2233" w:rsidRPr="009F6596">
        <w:t>káyn</w:t>
      </w:r>
      <w:r w:rsidR="007D3020" w:rsidRPr="009F6596">
        <w:tab/>
      </w:r>
      <w:r w:rsidR="003A7753" w:rsidRPr="009F6596">
        <w:rPr>
          <w:rStyle w:val="Pichiexamplebold"/>
        </w:rPr>
        <w:t>plɛ́nk</w:t>
      </w:r>
      <w:r w:rsidR="007D3020" w:rsidRPr="009F6596">
        <w:tab/>
      </w:r>
      <w:r w:rsidR="00CD04D9" w:rsidRPr="009F6596">
        <w:t>dɛn</w:t>
      </w:r>
      <w:r w:rsidR="007D3020" w:rsidRPr="009F6596">
        <w:tab/>
      </w:r>
      <w:r w:rsidR="0087501C" w:rsidRPr="009F6596">
        <w:rPr>
          <w:rStyle w:val="Pichiexamplebold"/>
        </w:rPr>
        <w:t>ték</w:t>
      </w:r>
      <w:r w:rsidR="007D3020" w:rsidRPr="009F6596">
        <w:tab/>
      </w:r>
      <w:r w:rsidR="007D3020" w:rsidRPr="009F6596">
        <w:tab/>
      </w:r>
      <w:r w:rsidR="006B7BC1" w:rsidRPr="009F6596">
        <w:rPr>
          <w:rStyle w:val="Pichiexamplebold"/>
        </w:rPr>
        <w:t>bíl</w:t>
      </w:r>
      <w:r w:rsidR="006B7BC1" w:rsidRPr="009F6596">
        <w:rPr>
          <w:rStyle w:val="Pichiexamplebold"/>
        </w:rPr>
        <w:tab/>
      </w:r>
      <w:r w:rsidR="00EC0EE4" w:rsidRPr="009F6596">
        <w:tab/>
        <w:t>di</w:t>
      </w:r>
      <w:r w:rsidR="00EC0EE4" w:rsidRPr="009F6596">
        <w:tab/>
      </w:r>
      <w:r w:rsidR="00933B6E" w:rsidRPr="009F6596">
        <w:t>hós</w:t>
      </w:r>
      <w:r w:rsidR="007D3020" w:rsidRPr="009F6596">
        <w:t>?</w:t>
      </w:r>
    </w:p>
    <w:p w14:paraId="28EEC9E7" w14:textId="77777777" w:rsidR="007D3020" w:rsidRPr="009F6596" w:rsidRDefault="007D3020" w:rsidP="007D3020">
      <w:pPr>
        <w:pStyle w:val="Pichigloss"/>
      </w:pPr>
      <w:r w:rsidRPr="009F6596">
        <w:rPr>
          <w:smallCaps/>
        </w:rPr>
        <w:t>q</w:t>
      </w:r>
      <w:r w:rsidRPr="009F6596">
        <w:t>=kind</w:t>
      </w:r>
      <w:r w:rsidRPr="009F6596">
        <w:tab/>
        <w:t>board</w:t>
      </w:r>
      <w:r w:rsidRPr="009F6596">
        <w:tab/>
      </w:r>
      <w:r w:rsidRPr="009F6596">
        <w:rPr>
          <w:smallCaps/>
        </w:rPr>
        <w:t>3pl</w:t>
      </w:r>
      <w:r w:rsidRPr="009F6596">
        <w:tab/>
        <w:t>take</w:t>
      </w:r>
      <w:r w:rsidRPr="009F6596">
        <w:tab/>
      </w:r>
      <w:r w:rsidRPr="009F6596">
        <w:tab/>
        <w:t>build</w:t>
      </w:r>
      <w:r w:rsidRPr="009F6596">
        <w:tab/>
      </w:r>
      <w:r w:rsidRPr="009F6596">
        <w:rPr>
          <w:smallCaps/>
        </w:rPr>
        <w:t>def</w:t>
      </w:r>
      <w:r w:rsidRPr="009F6596">
        <w:tab/>
        <w:t>house</w:t>
      </w:r>
    </w:p>
    <w:p w14:paraId="6BC4799C" w14:textId="77777777" w:rsidR="007D3020" w:rsidRPr="009F6596" w:rsidRDefault="007D3020" w:rsidP="007D3020">
      <w:pPr>
        <w:pStyle w:val="Pichitranslation"/>
      </w:pPr>
      <w:r w:rsidRPr="009F6596">
        <w:t>‘What kind of board did they build the house with?’ [dj05ce 104]</w:t>
      </w:r>
    </w:p>
    <w:p w14:paraId="6B7A3594" w14:textId="77777777" w:rsidR="007D3020" w:rsidRPr="009F6596" w:rsidRDefault="007D3020" w:rsidP="007D3020">
      <w:pPr>
        <w:pStyle w:val="Pichitranslation"/>
      </w:pPr>
    </w:p>
    <w:p w14:paraId="4A665BC9" w14:textId="308848DA" w:rsidR="007D3020" w:rsidRPr="009F6596" w:rsidRDefault="004C31C3" w:rsidP="007D3020">
      <w:pPr>
        <w:pStyle w:val="Pichiexamplenumber"/>
      </w:pPr>
      <w:r>
        <w:t>(1569)</w:t>
      </w:r>
      <w:r w:rsidR="007D3020" w:rsidRPr="009F6596">
        <w:tab/>
        <w:t>N</w:t>
      </w:r>
      <w:r w:rsidR="004504E7" w:rsidRPr="009F6596">
        <w:t>a</w:t>
      </w:r>
      <w:r w:rsidR="004504E7" w:rsidRPr="009F6596">
        <w:tab/>
      </w:r>
      <w:r w:rsidR="00B14068" w:rsidRPr="009F6596">
        <w:t>ús=</w:t>
      </w:r>
      <w:r w:rsidR="001E2233" w:rsidRPr="009F6596">
        <w:t>káyn</w:t>
      </w:r>
      <w:r w:rsidR="007D3020" w:rsidRPr="009F6596">
        <w:tab/>
      </w:r>
      <w:r w:rsidR="00C7580E" w:rsidRPr="009F6596">
        <w:rPr>
          <w:rStyle w:val="Pichiexamplebold"/>
        </w:rPr>
        <w:t>stáyl</w:t>
      </w:r>
      <w:r w:rsidR="007D3020" w:rsidRPr="009F6596">
        <w:tab/>
      </w:r>
      <w:r w:rsidR="00307447" w:rsidRPr="009F6596">
        <w:t>yu</w:t>
      </w:r>
      <w:r w:rsidR="007D3020" w:rsidRPr="009F6596">
        <w:tab/>
      </w:r>
      <w:r w:rsidR="0087501C" w:rsidRPr="009F6596">
        <w:rPr>
          <w:rStyle w:val="Pichiexamplebold"/>
        </w:rPr>
        <w:t>ték</w:t>
      </w:r>
      <w:r w:rsidR="007D3020" w:rsidRPr="009F6596">
        <w:tab/>
      </w:r>
      <w:r w:rsidR="007D3020" w:rsidRPr="009F6596">
        <w:tab/>
      </w:r>
      <w:r w:rsidR="00C50D59" w:rsidRPr="009F6596">
        <w:rPr>
          <w:rStyle w:val="Pichiexamplebold"/>
        </w:rPr>
        <w:t>kán</w:t>
      </w:r>
      <w:r w:rsidR="007D3020" w:rsidRPr="009F6596">
        <w:tab/>
      </w:r>
      <w:r w:rsidR="007D3020" w:rsidRPr="009F6596">
        <w:tab/>
        <w:t>n</w:t>
      </w:r>
      <w:r w:rsidR="004504E7" w:rsidRPr="009F6596">
        <w:t>a</w:t>
      </w:r>
      <w:r w:rsidR="004504E7" w:rsidRPr="009F6596">
        <w:tab/>
      </w:r>
      <w:r w:rsidR="007A2B83" w:rsidRPr="009F6596">
        <w:t>yá</w:t>
      </w:r>
      <w:r w:rsidR="007D3020" w:rsidRPr="009F6596">
        <w:t>?</w:t>
      </w:r>
    </w:p>
    <w:p w14:paraId="53DC12F2" w14:textId="77777777" w:rsidR="007D3020" w:rsidRPr="009F6596" w:rsidRDefault="007D3020" w:rsidP="007D3020">
      <w:pPr>
        <w:pStyle w:val="Pichigloss"/>
      </w:pPr>
      <w:r w:rsidRPr="009F6596">
        <w:rPr>
          <w:smallCaps/>
        </w:rPr>
        <w:t>foc</w:t>
      </w:r>
      <w:r w:rsidRPr="009F6596">
        <w:tab/>
      </w:r>
      <w:r w:rsidRPr="009F6596">
        <w:rPr>
          <w:smallCaps/>
        </w:rPr>
        <w:t>q</w:t>
      </w:r>
      <w:r w:rsidRPr="009F6596">
        <w:t>=kind</w:t>
      </w:r>
      <w:r w:rsidRPr="009F6596">
        <w:tab/>
        <w:t>style</w:t>
      </w:r>
      <w:r w:rsidRPr="009F6596">
        <w:tab/>
      </w:r>
      <w:r w:rsidRPr="009F6596">
        <w:rPr>
          <w:smallCaps/>
        </w:rPr>
        <w:t>2sg</w:t>
      </w:r>
      <w:r w:rsidRPr="009F6596">
        <w:tab/>
        <w:t>take</w:t>
      </w:r>
      <w:r w:rsidRPr="009F6596">
        <w:tab/>
      </w:r>
      <w:r w:rsidRPr="009F6596">
        <w:tab/>
        <w:t>come</w:t>
      </w:r>
      <w:r w:rsidRPr="009F6596">
        <w:tab/>
      </w:r>
      <w:r w:rsidRPr="009F6596">
        <w:rPr>
          <w:smallCaps/>
        </w:rPr>
        <w:t>loc</w:t>
      </w:r>
      <w:r w:rsidRPr="009F6596">
        <w:rPr>
          <w:smallCaps/>
        </w:rPr>
        <w:tab/>
      </w:r>
      <w:r w:rsidRPr="009F6596">
        <w:t>here</w:t>
      </w:r>
    </w:p>
    <w:p w14:paraId="3CCFC174" w14:textId="77777777" w:rsidR="007D3020" w:rsidRPr="009F6596" w:rsidRDefault="007D3020" w:rsidP="007D3020">
      <w:pPr>
        <w:pStyle w:val="Pichitranslation"/>
      </w:pPr>
      <w:r w:rsidRPr="009F6596">
        <w:t>‘How did you come here.’ [ro05ee 005]</w:t>
      </w:r>
    </w:p>
    <w:p w14:paraId="093D5C6E" w14:textId="77777777" w:rsidR="007D3020" w:rsidRPr="009F6596" w:rsidRDefault="007D3020" w:rsidP="007D3020">
      <w:pPr>
        <w:rPr>
          <w:noProof w:val="0"/>
        </w:rPr>
      </w:pPr>
    </w:p>
    <w:p w14:paraId="120FA0E9" w14:textId="03B08DDC" w:rsidR="007D3020" w:rsidRPr="009F6596" w:rsidRDefault="007D3020" w:rsidP="007D3020">
      <w:pPr>
        <w:rPr>
          <w:noProof w:val="0"/>
        </w:rPr>
      </w:pPr>
      <w:r w:rsidRPr="009F6596">
        <w:rPr>
          <w:noProof w:val="0"/>
        </w:rPr>
        <w:t xml:space="preserve">SVCs involving </w:t>
      </w:r>
      <w:r w:rsidR="0087501C" w:rsidRPr="009F6596">
        <w:rPr>
          <w:rStyle w:val="Standardkursiv"/>
          <w:noProof w:val="0"/>
        </w:rPr>
        <w:t>ték</w:t>
      </w:r>
      <w:r w:rsidRPr="009F6596">
        <w:rPr>
          <w:rStyle w:val="Standardkursiv"/>
          <w:noProof w:val="0"/>
        </w:rPr>
        <w:t xml:space="preserve"> </w:t>
      </w:r>
      <w:r w:rsidRPr="009F6596">
        <w:rPr>
          <w:noProof w:val="0"/>
        </w:rPr>
        <w:t xml:space="preserve">are less frequent than equivalent combinations of verbs and prepositions. A PP involving </w:t>
      </w:r>
      <w:r w:rsidRPr="009F6596">
        <w:rPr>
          <w:rStyle w:val="Standardkursiv"/>
          <w:noProof w:val="0"/>
        </w:rPr>
        <w:t>w</w:t>
      </w:r>
      <w:r w:rsidR="00833615" w:rsidRPr="009F6596">
        <w:rPr>
          <w:rStyle w:val="Standardkursiv"/>
          <w:noProof w:val="0"/>
        </w:rPr>
        <w:t>e</w:t>
      </w:r>
      <w:r w:rsidRPr="009F6596">
        <w:rPr>
          <w:rStyle w:val="Standardkursiv"/>
          <w:noProof w:val="0"/>
        </w:rPr>
        <w:t>t</w:t>
      </w:r>
      <w:r w:rsidRPr="009F6596">
        <w:rPr>
          <w:noProof w:val="0"/>
        </w:rPr>
        <w:t xml:space="preserve"> ‘with’ is more commonly employed to express the semantic role of instrument</w:t>
      </w:r>
      <w:r w:rsidRPr="009F6596">
        <w:rPr>
          <w:noProof w:val="0"/>
        </w:rPr>
        <w:fldChar w:fldCharType="begin"/>
      </w:r>
      <w:r w:rsidRPr="009F6596">
        <w:instrText xml:space="preserve"> XE "</w:instrText>
      </w:r>
      <w:r w:rsidRPr="009F6596">
        <w:rPr>
          <w:noProof w:val="0"/>
        </w:rPr>
        <w:instrText>instrument“</w:instrText>
      </w:r>
      <w:r w:rsidRPr="009F6596">
        <w:instrText xml:space="preserve"> </w:instrText>
      </w:r>
      <w:r w:rsidRPr="009F6596">
        <w:rPr>
          <w:noProof w:val="0"/>
        </w:rPr>
        <w:fldChar w:fldCharType="end"/>
      </w:r>
      <w:r w:rsidRPr="009F6596">
        <w:rPr>
          <w:noProof w:val="0"/>
        </w:rPr>
        <w:t xml:space="preserve"> </w:t>
      </w:r>
      <w:r w:rsidR="0035232E">
        <w:rPr>
          <w:noProof w:val="0"/>
        </w:rPr>
        <w:t>(1570</w:t>
      </w:r>
      <w:r w:rsidR="0035232E">
        <w:t>)</w:t>
      </w:r>
      <w:r w:rsidRPr="009F6596">
        <w:rPr>
          <w:noProof w:val="0"/>
        </w:rPr>
        <w:t xml:space="preserve">. Comitative </w:t>
      </w:r>
      <w:r w:rsidR="0087501C" w:rsidRPr="009F6596">
        <w:rPr>
          <w:rStyle w:val="Standardkursiv"/>
          <w:noProof w:val="0"/>
        </w:rPr>
        <w:t>ték</w:t>
      </w:r>
      <w:r w:rsidRPr="009F6596">
        <w:rPr>
          <w:noProof w:val="0"/>
        </w:rPr>
        <w:t>-serialisations are even less common. Speakers usually resort to a PP introduced by the preposition</w:t>
      </w:r>
      <w:r w:rsidRPr="009F6596">
        <w:rPr>
          <w:rStyle w:val="Standardkursiv"/>
          <w:noProof w:val="0"/>
        </w:rPr>
        <w:t xml:space="preserve"> ẁet </w:t>
      </w:r>
      <w:r w:rsidRPr="009F6596">
        <w:rPr>
          <w:noProof w:val="0"/>
        </w:rPr>
        <w:t xml:space="preserve">‘with’ as in </w:t>
      </w:r>
      <w:r w:rsidR="0035232E">
        <w:rPr>
          <w:noProof w:val="0"/>
        </w:rPr>
        <w:t>(1575</w:t>
      </w:r>
      <w:r w:rsidR="0035232E">
        <w:t>)</w:t>
      </w:r>
      <w:r w:rsidRPr="009F6596">
        <w:rPr>
          <w:noProof w:val="0"/>
        </w:rPr>
        <w:t xml:space="preserve"> further below: </w:t>
      </w:r>
    </w:p>
    <w:p w14:paraId="7C9CBFEA" w14:textId="77777777" w:rsidR="007D3020" w:rsidRPr="009F6596" w:rsidRDefault="007D3020" w:rsidP="007D3020">
      <w:pPr>
        <w:rPr>
          <w:noProof w:val="0"/>
        </w:rPr>
      </w:pPr>
    </w:p>
    <w:p w14:paraId="247B79D5" w14:textId="65932275" w:rsidR="007D3020" w:rsidRPr="009F6596" w:rsidRDefault="004C31C3" w:rsidP="007D3020">
      <w:pPr>
        <w:pStyle w:val="Pichiexamplenumber"/>
      </w:pPr>
      <w:r>
        <w:t>(1570)</w:t>
      </w:r>
      <w:r w:rsidR="007D3020" w:rsidRPr="009F6596">
        <w:tab/>
      </w:r>
      <w:r w:rsidR="00CD04D9" w:rsidRPr="009F6596">
        <w:t>Dɛn</w:t>
      </w:r>
      <w:r w:rsidR="007D3020" w:rsidRPr="009F6596">
        <w:tab/>
      </w:r>
      <w:r w:rsidR="006B7BC1" w:rsidRPr="009F6596">
        <w:rPr>
          <w:rStyle w:val="Pichiexamplebold"/>
        </w:rPr>
        <w:t>bíl</w:t>
      </w:r>
      <w:r w:rsidR="006B7BC1" w:rsidRPr="009F6596">
        <w:rPr>
          <w:rStyle w:val="Pichiexamplebold"/>
        </w:rPr>
        <w:tab/>
      </w:r>
      <w:r w:rsidR="00EC0EE4" w:rsidRPr="009F6596">
        <w:tab/>
        <w:t>di</w:t>
      </w:r>
      <w:r w:rsidR="00EC0EE4" w:rsidRPr="009F6596">
        <w:tab/>
      </w:r>
      <w:r w:rsidR="00CD7159" w:rsidRPr="009F6596">
        <w:t>strít</w:t>
      </w:r>
      <w:r w:rsidR="007D3020" w:rsidRPr="009F6596">
        <w:tab/>
      </w:r>
      <w:r w:rsidR="007D3020" w:rsidRPr="009F6596">
        <w:tab/>
      </w:r>
      <w:r w:rsidR="007D3020" w:rsidRPr="009F6596">
        <w:rPr>
          <w:rStyle w:val="Pichiexamplebold"/>
        </w:rPr>
        <w:t>w</w:t>
      </w:r>
      <w:r w:rsidR="00833615" w:rsidRPr="009F6596">
        <w:rPr>
          <w:rStyle w:val="Pichiexamplebold"/>
        </w:rPr>
        <w:t>e</w:t>
      </w:r>
      <w:r w:rsidR="007D3020" w:rsidRPr="009F6596">
        <w:rPr>
          <w:rStyle w:val="Pichiexamplebold"/>
        </w:rPr>
        <w:t>t</w:t>
      </w:r>
      <w:r w:rsidR="007D3020" w:rsidRPr="009F6596">
        <w:tab/>
      </w:r>
      <w:r w:rsidR="007D3020" w:rsidRPr="009F6596">
        <w:tab/>
        <w:t>caterpillar.</w:t>
      </w:r>
    </w:p>
    <w:p w14:paraId="2FFDA3BE" w14:textId="77777777" w:rsidR="007D3020" w:rsidRPr="009F6596" w:rsidRDefault="007D3020" w:rsidP="007D3020">
      <w:pPr>
        <w:pStyle w:val="Pichigloss"/>
      </w:pPr>
      <w:r w:rsidRPr="009F6596">
        <w:rPr>
          <w:smallCaps/>
        </w:rPr>
        <w:t>3pl</w:t>
      </w:r>
      <w:r w:rsidRPr="009F6596">
        <w:tab/>
        <w:t>build</w:t>
      </w:r>
      <w:r w:rsidRPr="009F6596">
        <w:tab/>
      </w:r>
      <w:r w:rsidRPr="009F6596">
        <w:rPr>
          <w:smallCaps/>
        </w:rPr>
        <w:t>def</w:t>
      </w:r>
      <w:r w:rsidRPr="009F6596">
        <w:tab/>
        <w:t>street</w:t>
      </w:r>
      <w:r w:rsidRPr="009F6596">
        <w:tab/>
        <w:t>with</w:t>
      </w:r>
      <w:r w:rsidRPr="009F6596">
        <w:tab/>
      </w:r>
      <w:r w:rsidRPr="009F6596">
        <w:tab/>
        <w:t>caterpillar</w:t>
      </w:r>
    </w:p>
    <w:p w14:paraId="307F6ED1" w14:textId="77777777" w:rsidR="007D3020" w:rsidRPr="009F6596" w:rsidRDefault="007D3020" w:rsidP="007D3020">
      <w:pPr>
        <w:pStyle w:val="Pichitranslation"/>
      </w:pPr>
      <w:r w:rsidRPr="009F6596">
        <w:t>‘The street was built with a caterpillar.’ [dj05be 078]</w:t>
      </w:r>
    </w:p>
    <w:p w14:paraId="23CB03A5" w14:textId="77777777" w:rsidR="007D3020" w:rsidRPr="009F6596" w:rsidRDefault="007D3020" w:rsidP="007D3020">
      <w:pPr>
        <w:rPr>
          <w:noProof w:val="0"/>
        </w:rPr>
      </w:pPr>
    </w:p>
    <w:p w14:paraId="3E57A1DD" w14:textId="1ED37C20" w:rsidR="007D3020" w:rsidRPr="009F6596" w:rsidRDefault="007D3020" w:rsidP="007D3020">
      <w:pPr>
        <w:rPr>
          <w:noProof w:val="0"/>
        </w:rPr>
      </w:pPr>
      <w:r w:rsidRPr="009F6596">
        <w:rPr>
          <w:noProof w:val="0"/>
        </w:rPr>
        <w:t xml:space="preserve">The competition between the serial and prepositional strategies of participant-marking is manifest in the rather exceptional sentences </w:t>
      </w:r>
      <w:r w:rsidR="0035232E">
        <w:rPr>
          <w:noProof w:val="0"/>
        </w:rPr>
        <w:t>(1571</w:t>
      </w:r>
      <w:r w:rsidR="0035232E">
        <w:t>)</w:t>
      </w:r>
      <w:r w:rsidRPr="009F6596">
        <w:rPr>
          <w:noProof w:val="0"/>
        </w:rPr>
        <w:t xml:space="preserve"> and </w:t>
      </w:r>
      <w:r w:rsidR="0035232E">
        <w:rPr>
          <w:noProof w:val="0"/>
        </w:rPr>
        <w:t>(1572</w:t>
      </w:r>
      <w:r w:rsidR="0035232E">
        <w:t>)</w:t>
      </w:r>
      <w:r w:rsidRPr="009F6596">
        <w:rPr>
          <w:noProof w:val="0"/>
        </w:rPr>
        <w:t xml:space="preserve"> elicited from two different speakers. Here, the questioning of the instrument noun produced redundant marking of the question phrase </w:t>
      </w:r>
      <w:r w:rsidR="00B14068" w:rsidRPr="009F6596">
        <w:rPr>
          <w:rStyle w:val="Standardkursiv"/>
          <w:noProof w:val="0"/>
        </w:rPr>
        <w:t>ús=</w:t>
      </w:r>
      <w:r w:rsidR="001E2233" w:rsidRPr="009F6596">
        <w:rPr>
          <w:rStyle w:val="Standardkursiv"/>
          <w:noProof w:val="0"/>
        </w:rPr>
        <w:t>káyn</w:t>
      </w:r>
      <w:r w:rsidR="002F780A" w:rsidRPr="009F6596">
        <w:rPr>
          <w:rStyle w:val="Standardkursiv"/>
          <w:noProof w:val="0"/>
        </w:rPr>
        <w:t xml:space="preserve"> tín </w:t>
      </w:r>
      <w:r w:rsidRPr="009F6596">
        <w:rPr>
          <w:noProof w:val="0"/>
        </w:rPr>
        <w:t>‘</w:t>
      </w:r>
      <w:r w:rsidRPr="009F6596">
        <w:rPr>
          <w:smallCaps/>
          <w:noProof w:val="0"/>
        </w:rPr>
        <w:t>q</w:t>
      </w:r>
      <w:r w:rsidRPr="009F6596">
        <w:rPr>
          <w:noProof w:val="0"/>
        </w:rPr>
        <w:t>=kind thing’ = ‘</w:t>
      </w:r>
      <w:r w:rsidRPr="009F6596">
        <w:rPr>
          <w:smallCaps/>
          <w:noProof w:val="0"/>
        </w:rPr>
        <w:t>what’</w:t>
      </w:r>
      <w:r w:rsidRPr="009F6596">
        <w:rPr>
          <w:noProof w:val="0"/>
        </w:rPr>
        <w:t xml:space="preserve"> with both a preposition and a </w:t>
      </w:r>
      <w:r w:rsidR="0087501C" w:rsidRPr="009F6596">
        <w:rPr>
          <w:rStyle w:val="Standardkursiv"/>
          <w:noProof w:val="0"/>
        </w:rPr>
        <w:t>ték</w:t>
      </w:r>
      <w:r w:rsidRPr="009F6596">
        <w:rPr>
          <w:noProof w:val="0"/>
        </w:rPr>
        <w:t>-SVC. Non-interrogative double uses of this kind were not found, however:</w:t>
      </w:r>
    </w:p>
    <w:p w14:paraId="42E97BB8" w14:textId="77777777" w:rsidR="007D3020" w:rsidRPr="009F6596" w:rsidRDefault="007D3020" w:rsidP="007D3020">
      <w:pPr>
        <w:rPr>
          <w:noProof w:val="0"/>
        </w:rPr>
      </w:pPr>
    </w:p>
    <w:p w14:paraId="123C12EB" w14:textId="3D258C9D" w:rsidR="007D3020" w:rsidRPr="009F6596" w:rsidRDefault="004C31C3" w:rsidP="007D3020">
      <w:pPr>
        <w:pStyle w:val="Pichiexamplenumber"/>
      </w:pPr>
      <w:r>
        <w:t>(1571)</w:t>
      </w:r>
      <w:r w:rsidR="007D3020" w:rsidRPr="009F6596">
        <w:tab/>
      </w:r>
      <w:r w:rsidR="007D3020" w:rsidRPr="009F6596">
        <w:rPr>
          <w:rStyle w:val="Pichiexamplebold"/>
        </w:rPr>
        <w:t>W</w:t>
      </w:r>
      <w:r w:rsidR="00833615" w:rsidRPr="009F6596">
        <w:rPr>
          <w:rStyle w:val="Pichiexamplebold"/>
        </w:rPr>
        <w:t>e</w:t>
      </w:r>
      <w:r w:rsidR="007D3020" w:rsidRPr="009F6596">
        <w:rPr>
          <w:rStyle w:val="Pichiexamplebold"/>
        </w:rPr>
        <w:t>t</w:t>
      </w:r>
      <w:r w:rsidR="007D3020" w:rsidRPr="009F6596">
        <w:tab/>
      </w:r>
      <w:r w:rsidR="007D3020" w:rsidRPr="009F6596">
        <w:tab/>
      </w:r>
      <w:r w:rsidR="00B14068" w:rsidRPr="009F6596">
        <w:t>ús=</w:t>
      </w:r>
      <w:r w:rsidR="001E2233" w:rsidRPr="009F6596">
        <w:t>káyn</w:t>
      </w:r>
      <w:r w:rsidR="002F780A" w:rsidRPr="009F6596">
        <w:tab/>
        <w:t>tín</w:t>
      </w:r>
      <w:r w:rsidR="002F780A" w:rsidRPr="009F6596">
        <w:tab/>
      </w:r>
      <w:r w:rsidR="007D3020" w:rsidRPr="009F6596">
        <w:tab/>
      </w:r>
      <w:r w:rsidR="00CD04D9" w:rsidRPr="009F6596">
        <w:t>dɛn</w:t>
      </w:r>
      <w:r w:rsidR="007D3020" w:rsidRPr="009F6596">
        <w:tab/>
      </w:r>
      <w:r w:rsidR="0087501C" w:rsidRPr="009F6596">
        <w:rPr>
          <w:rStyle w:val="Pichiexamplebold"/>
        </w:rPr>
        <w:t>ték</w:t>
      </w:r>
      <w:r w:rsidR="007D3020" w:rsidRPr="009F6596">
        <w:tab/>
      </w:r>
      <w:r w:rsidR="006B7BC1" w:rsidRPr="009F6596">
        <w:rPr>
          <w:rStyle w:val="Pichiexamplebold"/>
        </w:rPr>
        <w:t>bíl</w:t>
      </w:r>
      <w:r w:rsidR="006B7BC1" w:rsidRPr="009F6596">
        <w:rPr>
          <w:rStyle w:val="Pichiexamplebold"/>
        </w:rPr>
        <w:tab/>
      </w:r>
      <w:r w:rsidR="007D3020" w:rsidRPr="009F6596">
        <w:tab/>
      </w:r>
      <w:r w:rsidR="00AA7935" w:rsidRPr="009F6596">
        <w:t>di</w:t>
      </w:r>
      <w:r w:rsidR="007D3020" w:rsidRPr="009F6596">
        <w:tab/>
      </w:r>
      <w:r w:rsidR="00933B6E" w:rsidRPr="009F6596">
        <w:t>hós</w:t>
      </w:r>
      <w:r w:rsidR="007D3020" w:rsidRPr="009F6596">
        <w:t>?</w:t>
      </w:r>
    </w:p>
    <w:p w14:paraId="25AE8961" w14:textId="77777777" w:rsidR="007D3020" w:rsidRPr="009F6596" w:rsidRDefault="007D3020" w:rsidP="007D3020">
      <w:pPr>
        <w:pStyle w:val="Pichigloss"/>
      </w:pPr>
      <w:r w:rsidRPr="009F6596">
        <w:t>with</w:t>
      </w:r>
      <w:r w:rsidRPr="009F6596">
        <w:tab/>
      </w:r>
      <w:r w:rsidRPr="009F6596">
        <w:tab/>
      </w:r>
      <w:r w:rsidRPr="009F6596">
        <w:rPr>
          <w:smallCaps/>
        </w:rPr>
        <w:t>q</w:t>
      </w:r>
      <w:r w:rsidRPr="009F6596">
        <w:t>=kind</w:t>
      </w:r>
      <w:r w:rsidRPr="009F6596">
        <w:tab/>
        <w:t>thing</w:t>
      </w:r>
      <w:r w:rsidRPr="009F6596">
        <w:tab/>
      </w:r>
      <w:r w:rsidRPr="009F6596">
        <w:rPr>
          <w:smallCaps/>
        </w:rPr>
        <w:t>3pl</w:t>
      </w:r>
      <w:r w:rsidRPr="009F6596">
        <w:tab/>
        <w:t>take</w:t>
      </w:r>
      <w:r w:rsidRPr="009F6596">
        <w:tab/>
        <w:t>build</w:t>
      </w:r>
      <w:r w:rsidRPr="009F6596">
        <w:tab/>
      </w:r>
      <w:r w:rsidRPr="009F6596">
        <w:rPr>
          <w:smallCaps/>
        </w:rPr>
        <w:t>def</w:t>
      </w:r>
      <w:r w:rsidRPr="009F6596">
        <w:tab/>
        <w:t>house</w:t>
      </w:r>
    </w:p>
    <w:p w14:paraId="33D91712" w14:textId="77777777" w:rsidR="007D3020" w:rsidRPr="009F6596" w:rsidRDefault="007D3020" w:rsidP="007D3020">
      <w:pPr>
        <w:pStyle w:val="Pichitranslation"/>
      </w:pPr>
      <w:r w:rsidRPr="009F6596">
        <w:t>‘(With) what did they build the house with?’ [ye05ce 106]</w:t>
      </w:r>
    </w:p>
    <w:p w14:paraId="2A56D64C" w14:textId="77777777" w:rsidR="007D3020" w:rsidRPr="009F6596" w:rsidRDefault="007D3020" w:rsidP="007D3020">
      <w:pPr>
        <w:pStyle w:val="Pichitranslation"/>
      </w:pPr>
    </w:p>
    <w:p w14:paraId="6067E365" w14:textId="2DBD59EC" w:rsidR="007D3020" w:rsidRPr="009F6596" w:rsidRDefault="004C31C3" w:rsidP="007D3020">
      <w:pPr>
        <w:pStyle w:val="Pichiexamplenumber"/>
      </w:pPr>
      <w:r>
        <w:t>(1572)</w:t>
      </w:r>
      <w:r w:rsidR="007D3020" w:rsidRPr="009F6596">
        <w:tab/>
      </w:r>
      <w:r w:rsidR="007D3020" w:rsidRPr="009F6596">
        <w:rPr>
          <w:rStyle w:val="Pichiexamplebold"/>
        </w:rPr>
        <w:t>W</w:t>
      </w:r>
      <w:r w:rsidR="00833615" w:rsidRPr="009F6596">
        <w:rPr>
          <w:rStyle w:val="Pichiexamplebold"/>
        </w:rPr>
        <w:t>e</w:t>
      </w:r>
      <w:r w:rsidR="007D3020" w:rsidRPr="009F6596">
        <w:rPr>
          <w:rStyle w:val="Pichiexamplebold"/>
        </w:rPr>
        <w:t>t</w:t>
      </w:r>
      <w:r w:rsidR="007D3020" w:rsidRPr="009F6596">
        <w:tab/>
      </w:r>
      <w:r w:rsidR="007D3020" w:rsidRPr="009F6596">
        <w:tab/>
      </w:r>
      <w:r w:rsidR="00B14068" w:rsidRPr="009F6596">
        <w:t>ús=</w:t>
      </w:r>
      <w:r w:rsidR="001E2233" w:rsidRPr="009F6596">
        <w:t>káyn</w:t>
      </w:r>
      <w:r w:rsidR="007D3020" w:rsidRPr="009F6596">
        <w:tab/>
      </w:r>
      <w:r w:rsidR="009D721B" w:rsidRPr="009F6596">
        <w:t>stík</w:t>
      </w:r>
      <w:r w:rsidR="007D3020" w:rsidRPr="009F6596">
        <w:tab/>
      </w:r>
      <w:r w:rsidR="007D3020" w:rsidRPr="009F6596">
        <w:tab/>
      </w:r>
      <w:r w:rsidR="00FA1FF0" w:rsidRPr="009F6596">
        <w:t>yu</w:t>
      </w:r>
      <w:r w:rsidR="007D3020" w:rsidRPr="009F6596">
        <w:tab/>
      </w:r>
      <w:r w:rsidR="00A449D3" w:rsidRPr="009F6596">
        <w:t>bin</w:t>
      </w:r>
      <w:r w:rsidR="007D3020" w:rsidRPr="009F6596">
        <w:tab/>
      </w:r>
      <w:r w:rsidR="0087501C" w:rsidRPr="009F6596">
        <w:rPr>
          <w:rStyle w:val="Pichiexamplebold"/>
        </w:rPr>
        <w:t>ték</w:t>
      </w:r>
      <w:r w:rsidR="007D3020" w:rsidRPr="009F6596">
        <w:tab/>
      </w:r>
      <w:r w:rsidR="007D3020" w:rsidRPr="009F6596">
        <w:tab/>
      </w:r>
      <w:r w:rsidR="006B7BC1" w:rsidRPr="009F6596">
        <w:rPr>
          <w:rStyle w:val="Pichiexamplebold"/>
        </w:rPr>
        <w:t>bíl</w:t>
      </w:r>
      <w:r w:rsidR="006B7BC1" w:rsidRPr="009F6596">
        <w:rPr>
          <w:rStyle w:val="Pichiexamplebold"/>
        </w:rPr>
        <w:tab/>
      </w:r>
      <w:r w:rsidR="007D3020" w:rsidRPr="009F6596">
        <w:tab/>
      </w:r>
      <w:r w:rsidR="00AA7935" w:rsidRPr="009F6596">
        <w:t>di</w:t>
      </w:r>
      <w:r w:rsidR="007D3020" w:rsidRPr="009F6596">
        <w:tab/>
      </w:r>
      <w:r w:rsidR="00933B6E" w:rsidRPr="009F6596">
        <w:t>hós</w:t>
      </w:r>
      <w:r w:rsidR="007D3020" w:rsidRPr="009F6596">
        <w:t>?</w:t>
      </w:r>
    </w:p>
    <w:p w14:paraId="0C8B85F7" w14:textId="77777777" w:rsidR="007D3020" w:rsidRPr="009F6596" w:rsidRDefault="007D3020" w:rsidP="007D3020">
      <w:pPr>
        <w:pStyle w:val="Pichigloss"/>
      </w:pPr>
      <w:r w:rsidRPr="009F6596">
        <w:t>with</w:t>
      </w:r>
      <w:r w:rsidRPr="009F6596">
        <w:tab/>
      </w:r>
      <w:r w:rsidRPr="009F6596">
        <w:tab/>
      </w:r>
      <w:r w:rsidRPr="009F6596">
        <w:rPr>
          <w:smallCaps/>
        </w:rPr>
        <w:t>q</w:t>
      </w:r>
      <w:r w:rsidRPr="009F6596">
        <w:t>=kind</w:t>
      </w:r>
      <w:r w:rsidRPr="009F6596">
        <w:tab/>
        <w:t>wood</w:t>
      </w:r>
      <w:r w:rsidRPr="009F6596">
        <w:tab/>
      </w:r>
      <w:r w:rsidRPr="009F6596">
        <w:rPr>
          <w:smallCaps/>
        </w:rPr>
        <w:t>2sg</w:t>
      </w:r>
      <w:r w:rsidRPr="009F6596">
        <w:tab/>
      </w:r>
      <w:r w:rsidRPr="009F6596">
        <w:rPr>
          <w:smallCaps/>
        </w:rPr>
        <w:t>pst</w:t>
      </w:r>
      <w:r w:rsidRPr="009F6596">
        <w:tab/>
        <w:t>take</w:t>
      </w:r>
      <w:r w:rsidRPr="009F6596">
        <w:tab/>
      </w:r>
      <w:r w:rsidRPr="009F6596">
        <w:tab/>
        <w:t>build</w:t>
      </w:r>
      <w:r w:rsidRPr="009F6596">
        <w:tab/>
      </w:r>
      <w:r w:rsidRPr="009F6596">
        <w:rPr>
          <w:smallCaps/>
        </w:rPr>
        <w:t>def</w:t>
      </w:r>
      <w:r w:rsidRPr="009F6596">
        <w:tab/>
        <w:t>house</w:t>
      </w:r>
    </w:p>
    <w:p w14:paraId="5F9F1A43" w14:textId="77777777" w:rsidR="007D3020" w:rsidRPr="009F6596" w:rsidRDefault="007D3020" w:rsidP="007D3020">
      <w:pPr>
        <w:pStyle w:val="Pichitranslation"/>
      </w:pPr>
      <w:r w:rsidRPr="009F6596">
        <w:t>‘(With) what kind of wood did you build the house with?’ [ro05de 050]</w:t>
      </w:r>
    </w:p>
    <w:p w14:paraId="75BF6BC1" w14:textId="77777777" w:rsidR="007D3020" w:rsidRPr="009F6596" w:rsidRDefault="007D3020" w:rsidP="007D3020">
      <w:pPr>
        <w:rPr>
          <w:noProof w:val="0"/>
        </w:rPr>
      </w:pPr>
    </w:p>
    <w:p w14:paraId="4B95CF23" w14:textId="08201556" w:rsidR="007D3020" w:rsidRPr="009F6596" w:rsidRDefault="007D3020" w:rsidP="007D3020">
      <w:pPr>
        <w:rPr>
          <w:noProof w:val="0"/>
        </w:rPr>
      </w:pPr>
      <w:bookmarkStart w:id="1935" w:name="comitativerole2"/>
      <w:r w:rsidRPr="009F6596">
        <w:rPr>
          <w:noProof w:val="0"/>
        </w:rPr>
        <w:t xml:space="preserve">The verb </w:t>
      </w:r>
      <w:r w:rsidR="00307447" w:rsidRPr="009F6596">
        <w:rPr>
          <w:rStyle w:val="Standardkursiv"/>
          <w:noProof w:val="0"/>
        </w:rPr>
        <w:t>fála</w:t>
      </w:r>
      <w:r w:rsidR="00C64513" w:rsidRPr="009F6596">
        <w:rPr>
          <w:noProof w:val="0"/>
        </w:rPr>
        <w:t xml:space="preserve"> ‘follow;</w:t>
      </w:r>
      <w:r w:rsidRPr="009F6596">
        <w:rPr>
          <w:noProof w:val="0"/>
        </w:rPr>
        <w:t xml:space="preserve"> accompany’ participates as a V1 in the expression of a comitative role. The object of </w:t>
      </w:r>
      <w:r w:rsidR="00307447" w:rsidRPr="009F6596">
        <w:rPr>
          <w:rStyle w:val="Standardkursiv"/>
          <w:noProof w:val="0"/>
        </w:rPr>
        <w:t>fála</w:t>
      </w:r>
      <w:r w:rsidRPr="009F6596">
        <w:rPr>
          <w:noProof w:val="0"/>
        </w:rPr>
        <w:t xml:space="preserve"> is the accompanee of the situation denoted by the V2. The object of </w:t>
      </w:r>
      <w:r w:rsidR="00307447" w:rsidRPr="009F6596">
        <w:rPr>
          <w:rStyle w:val="Standardkursiv"/>
          <w:noProof w:val="0"/>
        </w:rPr>
        <w:t>fála</w:t>
      </w:r>
      <w:r w:rsidRPr="009F6596">
        <w:rPr>
          <w:noProof w:val="0"/>
        </w:rPr>
        <w:t xml:space="preserve"> is usually human and placed between V1 and V2:</w:t>
      </w:r>
    </w:p>
    <w:p w14:paraId="4D384DA7" w14:textId="77777777" w:rsidR="007D3020" w:rsidRPr="009F6596" w:rsidRDefault="007D3020" w:rsidP="007D3020">
      <w:pPr>
        <w:rPr>
          <w:noProof w:val="0"/>
        </w:rPr>
      </w:pPr>
    </w:p>
    <w:p w14:paraId="0407D4A4" w14:textId="3EC80F34" w:rsidR="007D3020" w:rsidRPr="009F6596" w:rsidRDefault="004C31C3" w:rsidP="007D3020">
      <w:pPr>
        <w:pStyle w:val="Pichiexamplenumber"/>
        <w:rPr>
          <w:lang w:val="es-ES"/>
        </w:rPr>
      </w:pPr>
      <w:r>
        <w:t>(1573)</w:t>
      </w:r>
      <w:r w:rsidR="007D3020" w:rsidRPr="009F6596">
        <w:rPr>
          <w:lang w:val="es-ES"/>
        </w:rPr>
        <w:tab/>
      </w:r>
      <w:r w:rsidR="007A2B83" w:rsidRPr="009F6596">
        <w:rPr>
          <w:lang w:val="es-ES"/>
        </w:rPr>
        <w:t>Yɛ́s</w:t>
      </w:r>
      <w:r w:rsidR="007D3020" w:rsidRPr="009F6596">
        <w:rPr>
          <w:lang w:val="es-ES"/>
        </w:rPr>
        <w:t>,</w:t>
      </w:r>
      <w:r w:rsidR="007D3020" w:rsidRPr="009F6596">
        <w:rPr>
          <w:lang w:val="es-ES"/>
        </w:rPr>
        <w:tab/>
      </w:r>
      <w:r w:rsidR="007D3020" w:rsidRPr="009F6596">
        <w:rPr>
          <w:lang w:val="es-ES"/>
        </w:rPr>
        <w:tab/>
        <w:t>Concha</w:t>
      </w:r>
      <w:r w:rsidR="007D3020" w:rsidRPr="009F6596">
        <w:rPr>
          <w:lang w:val="es-ES"/>
        </w:rPr>
        <w:tab/>
      </w:r>
      <w:r w:rsidR="00307447" w:rsidRPr="009F6596">
        <w:rPr>
          <w:rStyle w:val="Pichiexamplebold"/>
          <w:lang w:val="es-ES"/>
        </w:rPr>
        <w:t>fála</w:t>
      </w:r>
      <w:r w:rsidR="007D3020" w:rsidRPr="009F6596">
        <w:rPr>
          <w:lang w:val="es-ES"/>
        </w:rPr>
        <w:tab/>
      </w:r>
      <w:r w:rsidR="007D3020" w:rsidRPr="009F6596">
        <w:rPr>
          <w:lang w:val="es-ES"/>
        </w:rPr>
        <w:tab/>
        <w:t>Princess</w:t>
      </w:r>
      <w:r w:rsidR="007D3020" w:rsidRPr="009F6596">
        <w:rPr>
          <w:lang w:val="es-ES"/>
        </w:rPr>
        <w:tab/>
      </w:r>
      <w:r w:rsidR="007D3020" w:rsidRPr="009F6596">
        <w:rPr>
          <w:lang w:val="es-ES"/>
        </w:rPr>
        <w:tab/>
      </w:r>
      <w:r w:rsidR="0039113C" w:rsidRPr="009F6596">
        <w:rPr>
          <w:rStyle w:val="Pichiexamplebold"/>
          <w:lang w:val="es-ES"/>
        </w:rPr>
        <w:t>gó</w:t>
      </w:r>
      <w:r w:rsidR="007D3020" w:rsidRPr="009F6596">
        <w:rPr>
          <w:lang w:val="es-ES"/>
        </w:rPr>
        <w:tab/>
        <w:t>viaje.</w:t>
      </w:r>
    </w:p>
    <w:p w14:paraId="3B754A4E" w14:textId="77777777" w:rsidR="007D3020" w:rsidRPr="009F6596" w:rsidRDefault="007D3020" w:rsidP="007D3020">
      <w:pPr>
        <w:pStyle w:val="Pichigloss"/>
      </w:pPr>
      <w:r w:rsidRPr="009F6596">
        <w:t>yes</w:t>
      </w:r>
      <w:r w:rsidRPr="009F6596">
        <w:tab/>
      </w:r>
      <w:r w:rsidRPr="009F6596">
        <w:tab/>
      </w:r>
      <w:r w:rsidRPr="009F6596">
        <w:rPr>
          <w:smallCaps/>
        </w:rPr>
        <w:t>name</w:t>
      </w:r>
      <w:r w:rsidRPr="009F6596">
        <w:tab/>
        <w:t>follow</w:t>
      </w:r>
      <w:r w:rsidRPr="009F6596">
        <w:tab/>
      </w:r>
      <w:r w:rsidRPr="009F6596">
        <w:rPr>
          <w:smallCaps/>
        </w:rPr>
        <w:t>name</w:t>
      </w:r>
      <w:r w:rsidRPr="009F6596">
        <w:tab/>
      </w:r>
      <w:r w:rsidRPr="009F6596">
        <w:tab/>
        <w:t>go</w:t>
      </w:r>
      <w:r w:rsidRPr="009F6596">
        <w:tab/>
        <w:t>voyage</w:t>
      </w:r>
    </w:p>
    <w:p w14:paraId="1DB06B0E" w14:textId="55AAEF77" w:rsidR="007D3020" w:rsidRPr="009F6596" w:rsidRDefault="007D3020" w:rsidP="007D3020">
      <w:pPr>
        <w:pStyle w:val="Pichitranslation"/>
      </w:pPr>
      <w:r w:rsidRPr="009F6596">
        <w:t>‘Yes, Concha went on the voyage together with Princess.’</w:t>
      </w:r>
      <w:r w:rsidR="00BA0CE5" w:rsidRPr="009F6596">
        <w:t xml:space="preserve"> </w:t>
      </w:r>
      <w:r w:rsidRPr="009F6596">
        <w:t>[dj05be 097]</w:t>
      </w:r>
    </w:p>
    <w:p w14:paraId="1407ADF6" w14:textId="77777777" w:rsidR="007D3020" w:rsidRPr="009F6596" w:rsidRDefault="007D3020" w:rsidP="007D3020">
      <w:pPr>
        <w:rPr>
          <w:noProof w:val="0"/>
        </w:rPr>
      </w:pPr>
    </w:p>
    <w:p w14:paraId="05A980DA" w14:textId="5571266C" w:rsidR="007D3020" w:rsidRPr="009F6596" w:rsidRDefault="007D3020" w:rsidP="007D3020">
      <w:pPr>
        <w:rPr>
          <w:noProof w:val="0"/>
        </w:rPr>
      </w:pPr>
      <w:r w:rsidRPr="009F6596">
        <w:rPr>
          <w:noProof w:val="0"/>
        </w:rPr>
        <w:t xml:space="preserve">Once more, most speakers prefer to express accompaniment through non-serial alternatives. One possibility is the use of the verb </w:t>
      </w:r>
      <w:r w:rsidRPr="009F6596">
        <w:rPr>
          <w:rStyle w:val="Standardkursiv"/>
          <w:noProof w:val="0"/>
        </w:rPr>
        <w:t>jwɛ</w:t>
      </w:r>
      <w:r w:rsidR="00500C9A" w:rsidRPr="009F6596">
        <w:rPr>
          <w:rStyle w:val="Standardkursiv"/>
          <w:noProof w:val="0"/>
        </w:rPr>
        <w:t>́</w:t>
      </w:r>
      <w:r w:rsidRPr="009F6596">
        <w:rPr>
          <w:rStyle w:val="Standardkursiv"/>
          <w:noProof w:val="0"/>
        </w:rPr>
        <w:t>n</w:t>
      </w:r>
      <w:r w:rsidRPr="009F6596">
        <w:rPr>
          <w:noProof w:val="0"/>
        </w:rPr>
        <w:t xml:space="preserve"> ‘join’, followed by the nominalised reference verb</w:t>
      </w:r>
      <w:r w:rsidRPr="009F6596">
        <w:rPr>
          <w:noProof w:val="0"/>
        </w:rPr>
        <w:fldChar w:fldCharType="begin"/>
      </w:r>
      <w:r w:rsidRPr="009F6596">
        <w:instrText xml:space="preserve"> XE "</w:instrText>
      </w:r>
      <w:r w:rsidRPr="009F6596">
        <w:rPr>
          <w:noProof w:val="0"/>
        </w:rPr>
        <w:instrText>purpose clauses</w:instrText>
      </w:r>
      <w:r w:rsidRPr="009F6596">
        <w:instrText xml:space="preserve">" </w:instrText>
      </w:r>
      <w:r w:rsidRPr="009F6596">
        <w:rPr>
          <w:noProof w:val="0"/>
        </w:rPr>
        <w:fldChar w:fldCharType="end"/>
      </w:r>
      <w:r w:rsidRPr="009F6596">
        <w:rPr>
          <w:noProof w:val="0"/>
        </w:rPr>
        <w:t xml:space="preserve"> as in </w:t>
      </w:r>
      <w:r w:rsidR="0035232E">
        <w:rPr>
          <w:noProof w:val="0"/>
        </w:rPr>
        <w:t>(1574</w:t>
      </w:r>
      <w:r w:rsidR="0035232E">
        <w:t>)</w:t>
      </w:r>
      <w:r w:rsidRPr="009F6596">
        <w:rPr>
          <w:noProof w:val="0"/>
        </w:rPr>
        <w:t xml:space="preserve">. The most common means involves a comitative prepositional phrase introduced by </w:t>
      </w:r>
      <w:r w:rsidRPr="009F6596">
        <w:rPr>
          <w:rStyle w:val="Standardkursiv"/>
          <w:noProof w:val="0"/>
        </w:rPr>
        <w:t>w</w:t>
      </w:r>
      <w:r w:rsidR="00833615" w:rsidRPr="009F6596">
        <w:rPr>
          <w:rStyle w:val="Standardkursiv"/>
          <w:noProof w:val="0"/>
        </w:rPr>
        <w:t>e</w:t>
      </w:r>
      <w:r w:rsidRPr="009F6596">
        <w:rPr>
          <w:rStyle w:val="Standardkursiv"/>
          <w:noProof w:val="0"/>
        </w:rPr>
        <w:t>t</w:t>
      </w:r>
      <w:r w:rsidRPr="009F6596">
        <w:rPr>
          <w:noProof w:val="0"/>
        </w:rPr>
        <w:t xml:space="preserve"> ‘with’ </w:t>
      </w:r>
      <w:r w:rsidR="0035232E">
        <w:rPr>
          <w:noProof w:val="0"/>
        </w:rPr>
        <w:t>(1575</w:t>
      </w:r>
      <w:r w:rsidR="0035232E">
        <w:t>)</w:t>
      </w:r>
      <w:r w:rsidRPr="009F6596">
        <w:rPr>
          <w:noProof w:val="0"/>
        </w:rPr>
        <w:t>:</w:t>
      </w:r>
    </w:p>
    <w:p w14:paraId="52C0CD70" w14:textId="77777777" w:rsidR="007D3020" w:rsidRPr="009F6596" w:rsidRDefault="007D3020" w:rsidP="007D3020">
      <w:pPr>
        <w:rPr>
          <w:noProof w:val="0"/>
        </w:rPr>
      </w:pPr>
    </w:p>
    <w:p w14:paraId="49961BE7" w14:textId="1B5B3698" w:rsidR="007D3020" w:rsidRPr="009F6596" w:rsidRDefault="004C31C3" w:rsidP="007D3020">
      <w:pPr>
        <w:pStyle w:val="Pichiexamplenumber"/>
      </w:pPr>
      <w:r>
        <w:t>(1574)</w:t>
      </w:r>
      <w:r w:rsidR="007D3020" w:rsidRPr="009F6596">
        <w:tab/>
      </w:r>
      <w:r w:rsidR="006B3DA3" w:rsidRPr="009F6596">
        <w:t>A</w:t>
      </w:r>
      <w:r w:rsidR="007D3020" w:rsidRPr="009F6596">
        <w:tab/>
      </w:r>
      <w:r w:rsidR="007D3020" w:rsidRPr="009F6596">
        <w:tab/>
      </w:r>
      <w:r w:rsidR="00500C9A" w:rsidRPr="009F6596">
        <w:rPr>
          <w:rStyle w:val="Pichiexamplebold"/>
        </w:rPr>
        <w:t>jwɛ́</w:t>
      </w:r>
      <w:r w:rsidR="007D3020" w:rsidRPr="009F6596">
        <w:rPr>
          <w:rStyle w:val="Pichiexamplebold"/>
        </w:rPr>
        <w:t>n</w:t>
      </w:r>
      <w:r w:rsidR="007D3020" w:rsidRPr="009F6596">
        <w:tab/>
      </w:r>
      <w:r w:rsidR="006A6FB4" w:rsidRPr="009F6596">
        <w:t>Boyé</w:t>
      </w:r>
      <w:r w:rsidR="007D3020" w:rsidRPr="009F6596">
        <w:tab/>
      </w:r>
      <w:r w:rsidR="007E7A9C" w:rsidRPr="009F6596">
        <w:rPr>
          <w:rStyle w:val="Pichiexamplebold"/>
        </w:rPr>
        <w:t>fɔ</w:t>
      </w:r>
      <w:r w:rsidR="007E7A9C" w:rsidRPr="009F6596">
        <w:rPr>
          <w:rStyle w:val="Pichiexamplebold"/>
        </w:rPr>
        <w:tab/>
      </w:r>
      <w:r w:rsidR="00DA5351" w:rsidRPr="009F6596">
        <w:rPr>
          <w:rStyle w:val="Pichiexamplebold"/>
        </w:rPr>
        <w:t>chɔ́p</w:t>
      </w:r>
      <w:r w:rsidR="007D3020" w:rsidRPr="009F6596">
        <w:t>.</w:t>
      </w:r>
    </w:p>
    <w:p w14:paraId="1EB93B12" w14:textId="6081D2FB" w:rsidR="007D3020" w:rsidRPr="009F6596" w:rsidRDefault="007D3020" w:rsidP="007D3020">
      <w:pPr>
        <w:pStyle w:val="Pichigloss"/>
      </w:pPr>
      <w:r w:rsidRPr="009F6596">
        <w:rPr>
          <w:smallCaps/>
        </w:rPr>
        <w:t>1sg.sbj</w:t>
      </w:r>
      <w:r w:rsidRPr="009F6596">
        <w:tab/>
        <w:t>join</w:t>
      </w:r>
      <w:r w:rsidRPr="009F6596">
        <w:tab/>
      </w:r>
      <w:r w:rsidRPr="009F6596">
        <w:tab/>
      </w:r>
      <w:r w:rsidRPr="009F6596">
        <w:rPr>
          <w:smallCaps/>
        </w:rPr>
        <w:t>name</w:t>
      </w:r>
      <w:r w:rsidRPr="009F6596">
        <w:tab/>
      </w:r>
      <w:r w:rsidR="009D0CB8" w:rsidRPr="009F6596">
        <w:rPr>
          <w:smallCaps/>
        </w:rPr>
        <w:t>prep</w:t>
      </w:r>
      <w:r w:rsidRPr="009F6596">
        <w:tab/>
        <w:t>eat</w:t>
      </w:r>
    </w:p>
    <w:p w14:paraId="431BE653" w14:textId="449DF16D" w:rsidR="007D3020" w:rsidRPr="009F6596" w:rsidRDefault="007D3020" w:rsidP="007D3020">
      <w:pPr>
        <w:pStyle w:val="Pichitranslation"/>
        <w:rPr>
          <w:lang w:val="de-CH"/>
        </w:rPr>
      </w:pPr>
      <w:r w:rsidRPr="009F6596">
        <w:t xml:space="preserve">‘I ate together with </w:t>
      </w:r>
      <w:r w:rsidR="006A6FB4" w:rsidRPr="009F6596">
        <w:t>Boyé</w:t>
      </w:r>
      <w:r w:rsidRPr="009F6596">
        <w:t xml:space="preserve">.’ </w:t>
      </w:r>
      <w:r w:rsidRPr="009F6596">
        <w:rPr>
          <w:lang w:val="de-CH"/>
        </w:rPr>
        <w:t>[ur05fn 045]</w:t>
      </w:r>
    </w:p>
    <w:p w14:paraId="205FCE41" w14:textId="77777777" w:rsidR="007D3020" w:rsidRPr="009F6596" w:rsidRDefault="007D3020" w:rsidP="007D3020">
      <w:pPr>
        <w:pStyle w:val="Pichitranslation"/>
        <w:rPr>
          <w:lang w:val="de-CH"/>
        </w:rPr>
      </w:pPr>
    </w:p>
    <w:p w14:paraId="16784DC3" w14:textId="334BEC80" w:rsidR="007D3020" w:rsidRPr="009F6596" w:rsidRDefault="004C31C3" w:rsidP="007D3020">
      <w:pPr>
        <w:pStyle w:val="Pichiexamplenumber"/>
        <w:rPr>
          <w:lang w:val="de-CH"/>
        </w:rPr>
      </w:pPr>
      <w:r>
        <w:t>(1575)</w:t>
      </w:r>
      <w:r w:rsidR="007D3020" w:rsidRPr="009F6596">
        <w:rPr>
          <w:lang w:val="de-CH"/>
        </w:rPr>
        <w:tab/>
      </w:r>
      <w:r w:rsidR="00833615" w:rsidRPr="009F6596">
        <w:rPr>
          <w:lang w:val="de-CH"/>
        </w:rPr>
        <w:t>E</w:t>
      </w:r>
      <w:r w:rsidR="007D3020" w:rsidRPr="009F6596">
        <w:rPr>
          <w:lang w:val="de-CH"/>
        </w:rPr>
        <w:tab/>
      </w:r>
      <w:r w:rsidR="007D3020" w:rsidRPr="009F6596">
        <w:rPr>
          <w:lang w:val="de-CH"/>
        </w:rPr>
        <w:tab/>
      </w:r>
      <w:r w:rsidR="0039113C" w:rsidRPr="009F6596">
        <w:rPr>
          <w:rStyle w:val="Pichiexamplebold"/>
          <w:lang w:val="de-CH"/>
        </w:rPr>
        <w:t>gó</w:t>
      </w:r>
      <w:r w:rsidR="007D3020" w:rsidRPr="009F6596">
        <w:rPr>
          <w:lang w:val="de-CH"/>
        </w:rPr>
        <w:tab/>
      </w:r>
      <w:r w:rsidR="007D3020" w:rsidRPr="009F6596">
        <w:rPr>
          <w:rStyle w:val="Pichiexamplebold"/>
          <w:lang w:val="de-CH"/>
        </w:rPr>
        <w:t>w</w:t>
      </w:r>
      <w:r w:rsidR="00833615" w:rsidRPr="009F6596">
        <w:rPr>
          <w:rStyle w:val="Pichiexamplebold"/>
          <w:lang w:val="de-CH"/>
        </w:rPr>
        <w:t>e</w:t>
      </w:r>
      <w:r w:rsidR="007D3020" w:rsidRPr="009F6596">
        <w:rPr>
          <w:rStyle w:val="Pichiexamplebold"/>
          <w:lang w:val="de-CH"/>
        </w:rPr>
        <w:t>t</w:t>
      </w:r>
      <w:r w:rsidR="007D3020" w:rsidRPr="009F6596">
        <w:rPr>
          <w:lang w:val="de-CH"/>
        </w:rPr>
        <w:tab/>
      </w:r>
      <w:r w:rsidR="007D3020" w:rsidRPr="009F6596">
        <w:rPr>
          <w:lang w:val="de-CH"/>
        </w:rPr>
        <w:tab/>
      </w:r>
      <w:r w:rsidR="008640B2" w:rsidRPr="009F6596">
        <w:rPr>
          <w:lang w:val="de-CH"/>
        </w:rPr>
        <w:t>in</w:t>
      </w:r>
      <w:r w:rsidR="007D3020" w:rsidRPr="009F6596">
        <w:rPr>
          <w:lang w:val="de-CH"/>
        </w:rPr>
        <w:tab/>
      </w:r>
      <w:r w:rsidR="007D3020" w:rsidRPr="009F6596">
        <w:rPr>
          <w:lang w:val="de-CH"/>
        </w:rPr>
        <w:tab/>
      </w:r>
      <w:r w:rsidR="00C47FED" w:rsidRPr="009F6596">
        <w:rPr>
          <w:lang w:val="de-CH"/>
        </w:rPr>
        <w:t>mamá</w:t>
      </w:r>
      <w:r w:rsidR="007D3020" w:rsidRPr="009F6596">
        <w:rPr>
          <w:lang w:val="de-CH"/>
        </w:rPr>
        <w:t>?</w:t>
      </w:r>
    </w:p>
    <w:p w14:paraId="204BE385" w14:textId="77777777" w:rsidR="007D3020" w:rsidRPr="009F6596" w:rsidRDefault="007D3020" w:rsidP="007D3020">
      <w:pPr>
        <w:pStyle w:val="Pichigloss"/>
      </w:pPr>
      <w:r w:rsidRPr="009F6596">
        <w:rPr>
          <w:smallCaps/>
        </w:rPr>
        <w:t>3sg.sbj</w:t>
      </w:r>
      <w:r w:rsidRPr="009F6596">
        <w:tab/>
        <w:t>go</w:t>
      </w:r>
      <w:r w:rsidRPr="009F6596">
        <w:tab/>
        <w:t>with</w:t>
      </w:r>
      <w:r w:rsidRPr="009F6596">
        <w:tab/>
      </w:r>
      <w:r w:rsidRPr="009F6596">
        <w:tab/>
      </w:r>
      <w:r w:rsidRPr="009F6596">
        <w:rPr>
          <w:smallCaps/>
        </w:rPr>
        <w:t>3sg.poss</w:t>
      </w:r>
      <w:r w:rsidRPr="009F6596">
        <w:tab/>
        <w:t>mother</w:t>
      </w:r>
    </w:p>
    <w:p w14:paraId="1A642934" w14:textId="77777777" w:rsidR="007D3020" w:rsidRPr="009F6596" w:rsidRDefault="007D3020" w:rsidP="007D3020">
      <w:pPr>
        <w:pStyle w:val="Pichitranslation"/>
      </w:pPr>
      <w:r w:rsidRPr="009F6596">
        <w:t>‘Did he go with his mother?’ [fr03do 033]</w:t>
      </w:r>
      <w:r w:rsidRPr="009F6596">
        <w:fldChar w:fldCharType="begin"/>
      </w:r>
      <w:r w:rsidRPr="009F6596">
        <w:instrText xml:space="preserve"> XE "</w:instrText>
      </w:r>
      <w:r w:rsidRPr="009F6596">
        <w:rPr>
          <w:lang w:val="en-US"/>
        </w:rPr>
        <w:instrText>comitative“</w:instrText>
      </w:r>
      <w:r w:rsidRPr="009F6596">
        <w:instrText xml:space="preserve"> \r "comitativerole2" </w:instrText>
      </w:r>
      <w:r w:rsidRPr="009F6596">
        <w:fldChar w:fldCharType="end"/>
      </w:r>
    </w:p>
    <w:p w14:paraId="0F8D7919" w14:textId="77777777" w:rsidR="007D3020" w:rsidRPr="009F6596" w:rsidRDefault="007D3020" w:rsidP="007D3020">
      <w:pPr>
        <w:rPr>
          <w:noProof w:val="0"/>
        </w:rPr>
      </w:pPr>
    </w:p>
    <w:bookmarkEnd w:id="1935"/>
    <w:p w14:paraId="416B7951" w14:textId="1DE25CCF" w:rsidR="007D3020" w:rsidRDefault="007D3020" w:rsidP="007D3020">
      <w:pPr>
        <w:rPr>
          <w:noProof w:val="0"/>
        </w:rPr>
      </w:pPr>
      <w:r w:rsidRPr="009F6596">
        <w:rPr>
          <w:noProof w:val="0"/>
        </w:rPr>
        <w:t xml:space="preserve">A final type of participant-introducing SVC is the comparative construction </w:t>
      </w:r>
      <w:r w:rsidRPr="009F6596">
        <w:rPr>
          <w:noProof w:val="0"/>
        </w:rPr>
        <w:fldChar w:fldCharType="begin"/>
      </w:r>
      <w:r w:rsidRPr="009F6596">
        <w:instrText xml:space="preserve"> XE "</w:instrText>
      </w:r>
      <w:r w:rsidRPr="009F6596">
        <w:rPr>
          <w:lang w:val="en-US"/>
        </w:rPr>
        <w:instrText>comparative SVC</w:instrText>
      </w:r>
      <w:r w:rsidRPr="009F6596">
        <w:instrText xml:space="preserve">" </w:instrText>
      </w:r>
      <w:r w:rsidRPr="009F6596">
        <w:rPr>
          <w:noProof w:val="0"/>
        </w:rPr>
        <w:fldChar w:fldCharType="end"/>
      </w:r>
      <w:r w:rsidRPr="009F6596">
        <w:rPr>
          <w:noProof w:val="0"/>
        </w:rPr>
        <w:t xml:space="preserve">featuring the verb </w:t>
      </w:r>
      <w:r w:rsidR="004A13A8" w:rsidRPr="009F6596">
        <w:rPr>
          <w:rStyle w:val="Standardkursiv"/>
          <w:noProof w:val="0"/>
        </w:rPr>
        <w:t>pás</w:t>
      </w:r>
      <w:r w:rsidRPr="009F6596">
        <w:rPr>
          <w:noProof w:val="0"/>
        </w:rPr>
        <w:t xml:space="preserve"> ‘(sur)pass’ </w:t>
      </w:r>
      <w:r w:rsidR="0035232E">
        <w:rPr>
          <w:noProof w:val="0"/>
        </w:rPr>
        <w:t>(1576</w:t>
      </w:r>
      <w:r w:rsidR="0035232E">
        <w:t>)</w:t>
      </w:r>
      <w:r w:rsidRPr="009F6596">
        <w:rPr>
          <w:noProof w:val="0"/>
        </w:rPr>
        <w:t xml:space="preserve">. The object of </w:t>
      </w:r>
      <w:r w:rsidR="004A13A8" w:rsidRPr="009F6596">
        <w:rPr>
          <w:rStyle w:val="Standardkursiv"/>
          <w:noProof w:val="0"/>
        </w:rPr>
        <w:t>pás</w:t>
      </w:r>
      <w:r w:rsidRPr="009F6596">
        <w:rPr>
          <w:noProof w:val="0"/>
        </w:rPr>
        <w:t xml:space="preserve"> is the standard of comparison. Comparative SVCs are covered in detail in section </w:t>
      </w:r>
      <w:r w:rsidR="0035232E">
        <w:rPr>
          <w:noProof w:val="0"/>
        </w:rPr>
        <w:t>6.9.1</w:t>
      </w:r>
      <w:r w:rsidRPr="009F6596">
        <w:rPr>
          <w:noProof w:val="0"/>
        </w:rPr>
        <w:t>:</w:t>
      </w:r>
    </w:p>
    <w:p w14:paraId="16B132C9" w14:textId="77777777" w:rsidR="00ED7719" w:rsidRPr="009F6596" w:rsidRDefault="00ED7719" w:rsidP="007D3020">
      <w:pPr>
        <w:rPr>
          <w:noProof w:val="0"/>
        </w:rPr>
      </w:pPr>
    </w:p>
    <w:p w14:paraId="5319EBF8" w14:textId="023603D5" w:rsidR="007D3020" w:rsidRPr="009F6596" w:rsidRDefault="004C31C3" w:rsidP="007D3020">
      <w:pPr>
        <w:pStyle w:val="Pichiexamplenumber"/>
      </w:pPr>
      <w:r>
        <w:t>(1576)</w:t>
      </w:r>
      <w:r w:rsidR="007D3020" w:rsidRPr="009F6596">
        <w:tab/>
        <w:t>Lage</w:t>
      </w:r>
      <w:r w:rsidR="007D3020" w:rsidRPr="009F6596">
        <w:tab/>
      </w:r>
      <w:r w:rsidR="007D3020" w:rsidRPr="009F6596">
        <w:tab/>
      </w:r>
      <w:r w:rsidR="00CD04D9" w:rsidRPr="009F6596">
        <w:t>de</w:t>
      </w:r>
      <w:r w:rsidR="007D3020" w:rsidRPr="009F6596">
        <w:tab/>
      </w:r>
      <w:r w:rsidR="00142CEC" w:rsidRPr="009F6596">
        <w:rPr>
          <w:rStyle w:val="Pichiexamplebold"/>
        </w:rPr>
        <w:t>tɔ́k</w:t>
      </w:r>
      <w:r w:rsidR="007D3020" w:rsidRPr="009F6596">
        <w:tab/>
      </w:r>
      <w:r w:rsidR="007D3020" w:rsidRPr="009F6596">
        <w:tab/>
      </w:r>
      <w:r w:rsidR="007C44B8" w:rsidRPr="009F6596">
        <w:t>Bubɛ</w:t>
      </w:r>
      <w:r w:rsidR="007D3020" w:rsidRPr="009F6596">
        <w:tab/>
      </w:r>
      <w:r w:rsidR="004A13A8" w:rsidRPr="009F6596">
        <w:rPr>
          <w:rStyle w:val="Pichiexamplebold"/>
        </w:rPr>
        <w:t>pás</w:t>
      </w:r>
      <w:r w:rsidR="007D3020" w:rsidRPr="009F6596">
        <w:tab/>
      </w:r>
      <w:r w:rsidR="007D3020" w:rsidRPr="009F6596">
        <w:tab/>
      </w:r>
      <w:r w:rsidR="002F4773" w:rsidRPr="009F6596">
        <w:t>mí</w:t>
      </w:r>
      <w:r w:rsidR="007D3020" w:rsidRPr="009F6596">
        <w:t>.</w:t>
      </w:r>
    </w:p>
    <w:p w14:paraId="247E773E" w14:textId="45319BC8" w:rsidR="007D3020" w:rsidRPr="009F6596" w:rsidRDefault="007D3020" w:rsidP="007D3020">
      <w:pPr>
        <w:pStyle w:val="Pichigloss"/>
      </w:pPr>
      <w:r w:rsidRPr="009F6596">
        <w:rPr>
          <w:smallCaps/>
        </w:rPr>
        <w:t>name</w:t>
      </w:r>
      <w:r w:rsidRPr="009F6596">
        <w:tab/>
      </w:r>
      <w:r w:rsidRPr="009F6596">
        <w:rPr>
          <w:smallCaps/>
        </w:rPr>
        <w:t>ipfv</w:t>
      </w:r>
      <w:r w:rsidRPr="009F6596">
        <w:tab/>
        <w:t>talk</w:t>
      </w:r>
      <w:r w:rsidRPr="009F6596">
        <w:tab/>
      </w:r>
      <w:r w:rsidRPr="009F6596">
        <w:tab/>
      </w:r>
      <w:r w:rsidR="00602E87">
        <w:t>Bube</w:t>
      </w:r>
      <w:r w:rsidR="00773F0D">
        <w:tab/>
      </w:r>
      <w:r w:rsidRPr="009F6596">
        <w:t>pass</w:t>
      </w:r>
      <w:r w:rsidRPr="009F6596">
        <w:tab/>
      </w:r>
      <w:r w:rsidRPr="009F6596">
        <w:tab/>
      </w:r>
      <w:r w:rsidRPr="009F6596">
        <w:rPr>
          <w:smallCaps/>
        </w:rPr>
        <w:t>1sg</w:t>
      </w:r>
      <w:r w:rsidR="00672804" w:rsidRPr="009F6596">
        <w:rPr>
          <w:smallCaps/>
        </w:rPr>
        <w:t>.indp</w:t>
      </w:r>
    </w:p>
    <w:p w14:paraId="22B13973" w14:textId="5D588F2F" w:rsidR="007D3020" w:rsidRPr="009F6596" w:rsidRDefault="007D3020" w:rsidP="007D3020">
      <w:pPr>
        <w:pStyle w:val="Pichitranslation"/>
      </w:pPr>
      <w:r w:rsidRPr="009F6596">
        <w:t>‘La</w:t>
      </w:r>
      <w:r w:rsidR="00C64513" w:rsidRPr="009F6596">
        <w:t xml:space="preserve">ge speaks </w:t>
      </w:r>
      <w:r w:rsidR="00602E87">
        <w:t>Bube</w:t>
      </w:r>
      <w:r w:rsidR="00C64513" w:rsidRPr="009F6596">
        <w:t xml:space="preserve"> better than me.’</w:t>
      </w:r>
      <w:r w:rsidRPr="009F6596">
        <w:t xml:space="preserve"> [fr03ab 012]</w:t>
      </w:r>
      <w:r w:rsidRPr="009F6596">
        <w:fldChar w:fldCharType="begin"/>
      </w:r>
      <w:r w:rsidRPr="009F6596">
        <w:instrText xml:space="preserve"> XE "</w:instrText>
      </w:r>
      <w:r w:rsidRPr="009F6596">
        <w:rPr>
          <w:lang w:val="de-DE"/>
        </w:rPr>
        <w:instrText>participant-introducing SVCs“</w:instrText>
      </w:r>
      <w:r w:rsidRPr="009F6596">
        <w:instrText xml:space="preserve"> \r "participant" </w:instrText>
      </w:r>
      <w:r w:rsidRPr="009F6596">
        <w:fldChar w:fldCharType="end"/>
      </w:r>
    </w:p>
    <w:bookmarkEnd w:id="1933"/>
    <w:p w14:paraId="03F5C5E6" w14:textId="77777777" w:rsidR="007D3020" w:rsidRPr="009F6596" w:rsidRDefault="007D3020" w:rsidP="007D3020">
      <w:pPr>
        <w:rPr>
          <w:noProof w:val="0"/>
        </w:rPr>
      </w:pPr>
    </w:p>
    <w:p w14:paraId="06B5C939" w14:textId="77777777" w:rsidR="007D3020" w:rsidRPr="009F6596" w:rsidRDefault="007D3020" w:rsidP="007D3020">
      <w:pPr>
        <w:pStyle w:val="Heading3"/>
        <w:numPr>
          <w:ilvl w:val="2"/>
          <w:numId w:val="4"/>
        </w:numPr>
        <w:ind w:left="720"/>
        <w:rPr>
          <w:noProof w:val="0"/>
        </w:rPr>
      </w:pPr>
      <w:bookmarkStart w:id="1936" w:name="_Toc217323473"/>
      <w:bookmarkStart w:id="1937" w:name="_Ref240566548"/>
      <w:bookmarkStart w:id="1938" w:name="_Toc380319372"/>
      <w:bookmarkStart w:id="1939" w:name="_Toc381956565"/>
      <w:r w:rsidRPr="009F6596">
        <w:rPr>
          <w:noProof w:val="0"/>
        </w:rPr>
        <w:t>Complementation SVCs</w:t>
      </w:r>
      <w:bookmarkEnd w:id="1936"/>
      <w:bookmarkEnd w:id="1937"/>
      <w:bookmarkEnd w:id="1938"/>
      <w:bookmarkEnd w:id="1939"/>
    </w:p>
    <w:p w14:paraId="06F539D2" w14:textId="1D3A1135" w:rsidR="007D3020" w:rsidRPr="009F6596" w:rsidRDefault="007D3020" w:rsidP="007D3020">
      <w:pPr>
        <w:rPr>
          <w:noProof w:val="0"/>
        </w:rPr>
      </w:pPr>
      <w:r w:rsidRPr="009F6596">
        <w:rPr>
          <w:noProof w:val="0"/>
        </w:rPr>
        <w:t xml:space="preserve">This type of SVC features a verb of immediate perception as a minor verb and V1. In the corpus, this construction is attested with </w:t>
      </w:r>
      <w:r w:rsidR="003E6BB0" w:rsidRPr="009F6596">
        <w:rPr>
          <w:rStyle w:val="Standardkursiv"/>
          <w:noProof w:val="0"/>
        </w:rPr>
        <w:t>sí</w:t>
      </w:r>
      <w:r w:rsidRPr="009F6596">
        <w:rPr>
          <w:noProof w:val="0"/>
        </w:rPr>
        <w:t xml:space="preserve"> ‘see’ and </w:t>
      </w:r>
      <w:r w:rsidR="00933B6E" w:rsidRPr="009F6596">
        <w:rPr>
          <w:rStyle w:val="Standardkursiv"/>
          <w:noProof w:val="0"/>
        </w:rPr>
        <w:t>hía</w:t>
      </w:r>
      <w:r w:rsidRPr="009F6596">
        <w:rPr>
          <w:noProof w:val="0"/>
        </w:rPr>
        <w:t xml:space="preserve"> ‘hear’ as V1. The construction feature</w:t>
      </w:r>
      <w:r w:rsidR="00D1443C" w:rsidRPr="009F6596">
        <w:rPr>
          <w:noProof w:val="0"/>
        </w:rPr>
        <w:t>s</w:t>
      </w:r>
      <w:r w:rsidRPr="009F6596">
        <w:rPr>
          <w:noProof w:val="0"/>
        </w:rPr>
        <w:t xml:space="preserve"> a switch-function (pro)noun</w:t>
      </w:r>
      <w:r w:rsidRPr="009F6596">
        <w:rPr>
          <w:noProof w:val="0"/>
        </w:rPr>
        <w:fldChar w:fldCharType="begin"/>
      </w:r>
      <w:r w:rsidRPr="009F6596">
        <w:instrText xml:space="preserve"> XE "</w:instrText>
      </w:r>
      <w:r w:rsidRPr="009F6596">
        <w:rPr>
          <w:noProof w:val="0"/>
        </w:rPr>
        <w:instrText>switch-function (pro)nouns</w:instrText>
      </w:r>
      <w:r w:rsidRPr="009F6596">
        <w:instrText xml:space="preserve">" </w:instrText>
      </w:r>
      <w:r w:rsidRPr="009F6596">
        <w:rPr>
          <w:noProof w:val="0"/>
        </w:rPr>
        <w:fldChar w:fldCharType="end"/>
      </w:r>
      <w:r w:rsidRPr="009F6596">
        <w:rPr>
          <w:noProof w:val="0"/>
        </w:rPr>
        <w:t xml:space="preserve">. In </w:t>
      </w:r>
      <w:r w:rsidR="0035232E">
        <w:rPr>
          <w:noProof w:val="0"/>
        </w:rPr>
        <w:t>(1577</w:t>
      </w:r>
      <w:r w:rsidR="0035232E">
        <w:t>)</w:t>
      </w:r>
      <w:r w:rsidRPr="009F6596">
        <w:rPr>
          <w:noProof w:val="0"/>
        </w:rPr>
        <w:t xml:space="preserve">, the object of </w:t>
      </w:r>
      <w:r w:rsidR="003E6BB0" w:rsidRPr="009F6596">
        <w:rPr>
          <w:rStyle w:val="Standardkursiv"/>
          <w:noProof w:val="0"/>
        </w:rPr>
        <w:t>sí</w:t>
      </w:r>
      <w:r w:rsidRPr="009F6596">
        <w:rPr>
          <w:rStyle w:val="Standardkursiv"/>
          <w:noProof w:val="0"/>
        </w:rPr>
        <w:t xml:space="preserve"> </w:t>
      </w:r>
      <w:r w:rsidRPr="009F6596">
        <w:rPr>
          <w:noProof w:val="0"/>
        </w:rPr>
        <w:t xml:space="preserve">‘see’, i.e. </w:t>
      </w:r>
      <w:r w:rsidR="002F780A" w:rsidRPr="009F6596">
        <w:rPr>
          <w:rStyle w:val="Standardkursiv"/>
          <w:noProof w:val="0"/>
        </w:rPr>
        <w:t>sɔn</w:t>
      </w:r>
      <w:r w:rsidRPr="009F6596">
        <w:rPr>
          <w:rStyle w:val="Standardkursiv"/>
          <w:noProof w:val="0"/>
        </w:rPr>
        <w:t xml:space="preserve"> </w:t>
      </w:r>
      <w:r w:rsidR="004B1CEE" w:rsidRPr="009F6596">
        <w:rPr>
          <w:rStyle w:val="Standardkursiv"/>
          <w:noProof w:val="0"/>
        </w:rPr>
        <w:t>wáyt</w:t>
      </w:r>
      <w:r w:rsidRPr="009F6596">
        <w:rPr>
          <w:rStyle w:val="Standardkursiv"/>
          <w:noProof w:val="0"/>
        </w:rPr>
        <w:t xml:space="preserve"> </w:t>
      </w:r>
      <w:r w:rsidR="004A13A8" w:rsidRPr="009F6596">
        <w:rPr>
          <w:rStyle w:val="Standardkursiv"/>
          <w:noProof w:val="0"/>
        </w:rPr>
        <w:t>pambɔ́d</w:t>
      </w:r>
      <w:r w:rsidRPr="009F6596">
        <w:rPr>
          <w:rStyle w:val="Standardkursiv"/>
          <w:noProof w:val="0"/>
        </w:rPr>
        <w:t xml:space="preserve"> ‘</w:t>
      </w:r>
      <w:r w:rsidRPr="009F6596">
        <w:rPr>
          <w:noProof w:val="0"/>
        </w:rPr>
        <w:t>a white bird’, functions as the notional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 of the V2 </w:t>
      </w:r>
      <w:r w:rsidR="00C50D59" w:rsidRPr="009F6596">
        <w:rPr>
          <w:rStyle w:val="Standardkursiv"/>
          <w:noProof w:val="0"/>
        </w:rPr>
        <w:t>kán</w:t>
      </w:r>
      <w:r w:rsidRPr="009F6596">
        <w:rPr>
          <w:rStyle w:val="Standardkursiv"/>
          <w:noProof w:val="0"/>
        </w:rPr>
        <w:t xml:space="preserve"> </w:t>
      </w:r>
      <w:r w:rsidRPr="009F6596">
        <w:rPr>
          <w:noProof w:val="0"/>
        </w:rPr>
        <w:t>‘come’:</w:t>
      </w:r>
      <w:r w:rsidR="00BA0CE5" w:rsidRPr="009F6596">
        <w:rPr>
          <w:noProof w:val="0"/>
        </w:rPr>
        <w:t xml:space="preserve"> </w:t>
      </w:r>
    </w:p>
    <w:p w14:paraId="08B7E3EA" w14:textId="77777777" w:rsidR="007D3020" w:rsidRPr="009F6596" w:rsidRDefault="007D3020" w:rsidP="007D3020">
      <w:pPr>
        <w:rPr>
          <w:noProof w:val="0"/>
        </w:rPr>
      </w:pPr>
    </w:p>
    <w:p w14:paraId="11AF4B72" w14:textId="681CF30F" w:rsidR="007D3020" w:rsidRPr="009F6596" w:rsidRDefault="004C31C3" w:rsidP="007D3020">
      <w:pPr>
        <w:pStyle w:val="Pichiexamplenumber"/>
        <w:rPr>
          <w:lang w:val="es-ES"/>
        </w:rPr>
      </w:pPr>
      <w:r>
        <w:rPr>
          <w:bCs/>
        </w:rPr>
        <w:t>(1577)</w:t>
      </w:r>
      <w:r w:rsidR="007D3020" w:rsidRPr="009F6596">
        <w:rPr>
          <w:lang w:val="es-ES"/>
        </w:rPr>
        <w:tab/>
      </w:r>
      <w:r w:rsidR="004504E7" w:rsidRPr="009F6596">
        <w:rPr>
          <w:caps/>
          <w:lang w:val="es-ES"/>
        </w:rPr>
        <w:t>A</w:t>
      </w:r>
      <w:r w:rsidR="004504E7" w:rsidRPr="009F6596">
        <w:rPr>
          <w:caps/>
          <w:lang w:val="es-ES"/>
        </w:rPr>
        <w:tab/>
      </w:r>
      <w:r w:rsidR="007D3020" w:rsidRPr="009F6596">
        <w:rPr>
          <w:lang w:val="es-ES"/>
        </w:rPr>
        <w:tab/>
      </w:r>
      <w:r w:rsidR="003E6BB0" w:rsidRPr="009F6596">
        <w:rPr>
          <w:rStyle w:val="Pichiexamplebold"/>
          <w:lang w:val="es-ES"/>
        </w:rPr>
        <w:t>sí</w:t>
      </w:r>
      <w:r w:rsidR="007D3020" w:rsidRPr="009F6596">
        <w:rPr>
          <w:lang w:val="es-ES"/>
        </w:rPr>
        <w:tab/>
      </w:r>
      <w:r w:rsidR="003C785F" w:rsidRPr="009F6596">
        <w:rPr>
          <w:lang w:val="es-ES"/>
        </w:rPr>
        <w:t>sɔn</w:t>
      </w:r>
      <w:r w:rsidR="003C785F" w:rsidRPr="009F6596">
        <w:rPr>
          <w:lang w:val="es-ES"/>
        </w:rPr>
        <w:tab/>
      </w:r>
      <w:r w:rsidR="007D3020" w:rsidRPr="009F6596">
        <w:rPr>
          <w:lang w:val="es-ES"/>
        </w:rPr>
        <w:tab/>
      </w:r>
      <w:r w:rsidR="004B1CEE" w:rsidRPr="009F6596">
        <w:rPr>
          <w:lang w:val="es-ES"/>
        </w:rPr>
        <w:t>wáyt</w:t>
      </w:r>
      <w:r w:rsidR="007D3020" w:rsidRPr="009F6596">
        <w:rPr>
          <w:lang w:val="es-ES"/>
        </w:rPr>
        <w:tab/>
      </w:r>
      <w:r w:rsidR="004A13A8" w:rsidRPr="009F6596">
        <w:rPr>
          <w:lang w:val="es-ES"/>
        </w:rPr>
        <w:t>pambɔ́d</w:t>
      </w:r>
      <w:r w:rsidR="007D3020" w:rsidRPr="009F6596">
        <w:rPr>
          <w:lang w:val="es-ES"/>
        </w:rPr>
        <w:tab/>
      </w:r>
      <w:r w:rsidR="00CD04D9" w:rsidRPr="009F6596">
        <w:rPr>
          <w:rStyle w:val="Pichiexamplebold"/>
          <w:lang w:val="es-ES"/>
        </w:rPr>
        <w:t>de</w:t>
      </w:r>
      <w:r w:rsidR="007D3020" w:rsidRPr="009F6596">
        <w:rPr>
          <w:lang w:val="es-ES"/>
        </w:rPr>
        <w:tab/>
      </w:r>
      <w:r w:rsidR="00C50D59" w:rsidRPr="009F6596">
        <w:rPr>
          <w:rStyle w:val="Pichiexamplebold"/>
          <w:lang w:val="es-ES"/>
        </w:rPr>
        <w:t>kán</w:t>
      </w:r>
      <w:r w:rsidR="00CE71A9" w:rsidRPr="009F6596">
        <w:rPr>
          <w:rStyle w:val="Pichiexamplebold"/>
          <w:b w:val="0"/>
          <w:lang w:val="es-ES"/>
        </w:rPr>
        <w:t>.</w:t>
      </w:r>
    </w:p>
    <w:p w14:paraId="0CEE1A2D" w14:textId="77777777" w:rsidR="007D3020" w:rsidRPr="009F6596" w:rsidRDefault="007D3020" w:rsidP="007D3020">
      <w:pPr>
        <w:pStyle w:val="Pichigloss"/>
      </w:pPr>
      <w:r w:rsidRPr="009F6596">
        <w:rPr>
          <w:smallCaps/>
        </w:rPr>
        <w:t>1sg.sbj</w:t>
      </w:r>
      <w:r w:rsidRPr="009F6596">
        <w:tab/>
        <w:t>see</w:t>
      </w:r>
      <w:r w:rsidRPr="009F6596">
        <w:tab/>
        <w:t>some</w:t>
      </w:r>
      <w:r w:rsidRPr="009F6596">
        <w:tab/>
        <w:t>white</w:t>
      </w:r>
      <w:r w:rsidRPr="009F6596">
        <w:tab/>
        <w:t>bird</w:t>
      </w:r>
      <w:r w:rsidRPr="009F6596">
        <w:tab/>
      </w:r>
      <w:r w:rsidRPr="009F6596">
        <w:tab/>
      </w:r>
      <w:r w:rsidRPr="009F6596">
        <w:rPr>
          <w:smallCaps/>
        </w:rPr>
        <w:t>ipfv</w:t>
      </w:r>
      <w:r w:rsidRPr="009F6596">
        <w:tab/>
        <w:t>come</w:t>
      </w:r>
    </w:p>
    <w:p w14:paraId="256EE7F2" w14:textId="6CB2CCB5" w:rsidR="007D3020" w:rsidRPr="009F6596" w:rsidRDefault="00CE71A9" w:rsidP="007D3020">
      <w:pPr>
        <w:pStyle w:val="Pichitranslation"/>
      </w:pPr>
      <w:r w:rsidRPr="009F6596">
        <w:t>‘I saw a white bird coming.</w:t>
      </w:r>
      <w:r w:rsidR="00C64513" w:rsidRPr="009F6596">
        <w:t>’</w:t>
      </w:r>
      <w:r w:rsidR="007D3020" w:rsidRPr="009F6596">
        <w:t xml:space="preserve"> [ed03sb 174]</w:t>
      </w:r>
    </w:p>
    <w:p w14:paraId="2AC50036" w14:textId="77777777" w:rsidR="007D3020" w:rsidRPr="009F6596" w:rsidRDefault="007D3020" w:rsidP="007D3020">
      <w:pPr>
        <w:rPr>
          <w:noProof w:val="0"/>
        </w:rPr>
      </w:pPr>
    </w:p>
    <w:p w14:paraId="62A5F487" w14:textId="2621AD8F" w:rsidR="007D3020" w:rsidRPr="009F6596" w:rsidRDefault="007D3020" w:rsidP="007D3020">
      <w:pPr>
        <w:rPr>
          <w:noProof w:val="0"/>
        </w:rPr>
      </w:pPr>
      <w:r w:rsidRPr="009F6596">
        <w:rPr>
          <w:noProof w:val="0"/>
        </w:rPr>
        <w:t>A</w:t>
      </w:r>
      <w:r w:rsidR="00D1443C" w:rsidRPr="009F6596">
        <w:rPr>
          <w:noProof w:val="0"/>
        </w:rPr>
        <w:t>part from participant overlap via switch-function, a</w:t>
      </w:r>
      <w:r w:rsidRPr="009F6596">
        <w:rPr>
          <w:noProof w:val="0"/>
        </w:rPr>
        <w:t xml:space="preserve"> defining feature of complementation SVCs is </w:t>
      </w:r>
      <w:r w:rsidR="00CE71A9" w:rsidRPr="009F6596">
        <w:rPr>
          <w:noProof w:val="0"/>
        </w:rPr>
        <w:t xml:space="preserve">the </w:t>
      </w:r>
      <w:r w:rsidRPr="009F6596">
        <w:rPr>
          <w:noProof w:val="0"/>
        </w:rPr>
        <w:t xml:space="preserve">temporal </w:t>
      </w:r>
      <w:r w:rsidR="00893D88" w:rsidRPr="009F6596">
        <w:rPr>
          <w:noProof w:val="0"/>
        </w:rPr>
        <w:t>overlap between V1 and V2</w:t>
      </w:r>
      <w:r w:rsidR="00164370" w:rsidRPr="009F6596">
        <w:rPr>
          <w:noProof w:val="0"/>
        </w:rPr>
        <w:t xml:space="preserve">. </w:t>
      </w:r>
      <w:r w:rsidR="0076344E" w:rsidRPr="009F6596">
        <w:rPr>
          <w:noProof w:val="0"/>
        </w:rPr>
        <w:t>Hence</w:t>
      </w:r>
      <w:r w:rsidR="00C64513" w:rsidRPr="009F6596">
        <w:rPr>
          <w:noProof w:val="0"/>
        </w:rPr>
        <w:t>,</w:t>
      </w:r>
      <w:r w:rsidR="0076344E" w:rsidRPr="009F6596">
        <w:rPr>
          <w:noProof w:val="0"/>
        </w:rPr>
        <w:t xml:space="preserve"> in the example above, t</w:t>
      </w:r>
      <w:r w:rsidRPr="009F6596">
        <w:rPr>
          <w:noProof w:val="0"/>
        </w:rPr>
        <w:t xml:space="preserve">he dynamic verb </w:t>
      </w:r>
      <w:r w:rsidR="00C50D59" w:rsidRPr="009F6596">
        <w:rPr>
          <w:rStyle w:val="Standardkursiv"/>
          <w:noProof w:val="0"/>
        </w:rPr>
        <w:t>kán</w:t>
      </w:r>
      <w:r w:rsidRPr="009F6596">
        <w:rPr>
          <w:noProof w:val="0"/>
        </w:rPr>
        <w:t xml:space="preserve"> ‘come’ is marked for imperfective aspect</w:t>
      </w:r>
      <w:r w:rsidRPr="009F6596">
        <w:rPr>
          <w:noProof w:val="0"/>
        </w:rPr>
        <w:fldChar w:fldCharType="begin"/>
      </w:r>
      <w:r w:rsidRPr="009F6596">
        <w:instrText xml:space="preserve"> XE "</w:instrText>
      </w:r>
      <w:r w:rsidRPr="009F6596">
        <w:rPr>
          <w:noProof w:val="0"/>
        </w:rPr>
        <w:instrText>imperfective aspect</w:instrText>
      </w:r>
      <w:r w:rsidRPr="009F6596">
        <w:instrText xml:space="preserve">" </w:instrText>
      </w:r>
      <w:r w:rsidRPr="009F6596">
        <w:rPr>
          <w:noProof w:val="0"/>
        </w:rPr>
        <w:fldChar w:fldCharType="end"/>
      </w:r>
      <w:r w:rsidRPr="009F6596">
        <w:rPr>
          <w:noProof w:val="0"/>
        </w:rPr>
        <w:t xml:space="preserve">, which signals simultaneity with the situation denoted by the factative marked V1 </w:t>
      </w:r>
      <w:r w:rsidR="003E6BB0" w:rsidRPr="009F6596">
        <w:rPr>
          <w:rStyle w:val="Standardkursiv"/>
          <w:noProof w:val="0"/>
        </w:rPr>
        <w:t>sí</w:t>
      </w:r>
      <w:r w:rsidRPr="009F6596">
        <w:rPr>
          <w:noProof w:val="0"/>
        </w:rPr>
        <w:t xml:space="preserve"> ‘see.’ The appearance of </w:t>
      </w:r>
      <w:r w:rsidR="0076344E" w:rsidRPr="009F6596">
        <w:rPr>
          <w:noProof w:val="0"/>
        </w:rPr>
        <w:t xml:space="preserve">imperfective </w:t>
      </w:r>
      <w:r w:rsidRPr="009F6596">
        <w:rPr>
          <w:noProof w:val="0"/>
        </w:rPr>
        <w:t xml:space="preserve">aspect </w:t>
      </w:r>
      <w:r w:rsidR="0076344E" w:rsidRPr="009F6596">
        <w:rPr>
          <w:noProof w:val="0"/>
        </w:rPr>
        <w:t xml:space="preserve">to indicate simultaneity </w:t>
      </w:r>
      <w:r w:rsidR="005E6DF4" w:rsidRPr="009F6596">
        <w:rPr>
          <w:noProof w:val="0"/>
        </w:rPr>
        <w:t xml:space="preserve">is also found </w:t>
      </w:r>
      <w:r w:rsidR="009472E2" w:rsidRPr="009F6596">
        <w:rPr>
          <w:noProof w:val="0"/>
        </w:rPr>
        <w:t xml:space="preserve">with </w:t>
      </w:r>
      <w:r w:rsidR="00307420" w:rsidRPr="009F6596">
        <w:rPr>
          <w:noProof w:val="0"/>
        </w:rPr>
        <w:t xml:space="preserve">depictive secondary </w:t>
      </w:r>
      <w:r w:rsidR="009472E2" w:rsidRPr="009F6596">
        <w:rPr>
          <w:noProof w:val="0"/>
        </w:rPr>
        <w:t>predicates</w:t>
      </w:r>
      <w:r w:rsidR="00307420" w:rsidRPr="009F6596">
        <w:rPr>
          <w:noProof w:val="0"/>
        </w:rPr>
        <w:t xml:space="preserve"> (cf. </w:t>
      </w:r>
      <w:r w:rsidR="0035232E">
        <w:rPr>
          <w:noProof w:val="0"/>
        </w:rPr>
        <w:t>11.3.2</w:t>
      </w:r>
      <w:r w:rsidR="00307420" w:rsidRPr="009F6596">
        <w:rPr>
          <w:noProof w:val="0"/>
        </w:rPr>
        <w:t xml:space="preserve">). </w:t>
      </w:r>
      <w:r w:rsidR="009472E2" w:rsidRPr="009F6596">
        <w:rPr>
          <w:noProof w:val="0"/>
        </w:rPr>
        <w:t>Complementation</w:t>
      </w:r>
      <w:r w:rsidRPr="009F6596">
        <w:rPr>
          <w:noProof w:val="0"/>
        </w:rPr>
        <w:t xml:space="preserve"> SVCs are</w:t>
      </w:r>
      <w:r w:rsidR="009472E2" w:rsidRPr="009F6596">
        <w:rPr>
          <w:noProof w:val="0"/>
        </w:rPr>
        <w:t>, however,</w:t>
      </w:r>
      <w:r w:rsidR="00BE4E6B" w:rsidRPr="009F6596">
        <w:rPr>
          <w:noProof w:val="0"/>
        </w:rPr>
        <w:t xml:space="preserve"> syntactically more integrated; </w:t>
      </w:r>
      <w:r w:rsidRPr="009F6596">
        <w:rPr>
          <w:noProof w:val="0"/>
        </w:rPr>
        <w:t xml:space="preserve">they </w:t>
      </w:r>
      <w:r w:rsidR="00B9220A" w:rsidRPr="009F6596">
        <w:rPr>
          <w:noProof w:val="0"/>
        </w:rPr>
        <w:t xml:space="preserve">may </w:t>
      </w:r>
      <w:r w:rsidRPr="009F6596">
        <w:rPr>
          <w:noProof w:val="0"/>
        </w:rPr>
        <w:t>involve switch-function (pro)nouns</w:t>
      </w:r>
      <w:r w:rsidRPr="009F6596">
        <w:rPr>
          <w:noProof w:val="0"/>
        </w:rPr>
        <w:fldChar w:fldCharType="begin"/>
      </w:r>
      <w:r w:rsidRPr="009F6596">
        <w:instrText xml:space="preserve"> XE "</w:instrText>
      </w:r>
      <w:r w:rsidRPr="009F6596">
        <w:rPr>
          <w:noProof w:val="0"/>
        </w:rPr>
        <w:instrText>switch-function (pro)nouns</w:instrText>
      </w:r>
      <w:r w:rsidRPr="009F6596">
        <w:instrText xml:space="preserve">" </w:instrText>
      </w:r>
      <w:r w:rsidRPr="009F6596">
        <w:rPr>
          <w:noProof w:val="0"/>
        </w:rPr>
        <w:fldChar w:fldCharType="end"/>
      </w:r>
      <w:r w:rsidRPr="009F6596">
        <w:rPr>
          <w:noProof w:val="0"/>
        </w:rPr>
        <w:t xml:space="preserve"> while secondary predication </w:t>
      </w:r>
      <w:r w:rsidR="00BE4E6B" w:rsidRPr="009F6596">
        <w:rPr>
          <w:noProof w:val="0"/>
        </w:rPr>
        <w:t>may</w:t>
      </w:r>
      <w:r w:rsidR="00C64513" w:rsidRPr="009F6596">
        <w:rPr>
          <w:noProof w:val="0"/>
        </w:rPr>
        <w:t xml:space="preserve"> not.</w:t>
      </w:r>
      <w:r w:rsidRPr="009F6596">
        <w:rPr>
          <w:noProof w:val="0"/>
        </w:rPr>
        <w:fldChar w:fldCharType="begin"/>
      </w:r>
      <w:r w:rsidRPr="009F6596">
        <w:instrText xml:space="preserve"> XE "</w:instrText>
      </w:r>
      <w:r w:rsidRPr="009F6596">
        <w:rPr>
          <w:lang w:val="en-US"/>
        </w:rPr>
        <w:instrText>aspect</w:instrText>
      </w:r>
      <w:r w:rsidRPr="009F6596">
        <w:instrText xml:space="preserve">" </w:instrText>
      </w:r>
      <w:r w:rsidRPr="009F6596">
        <w:rPr>
          <w:noProof w:val="0"/>
        </w:rPr>
        <w:fldChar w:fldCharType="end"/>
      </w:r>
    </w:p>
    <w:p w14:paraId="13A2C1E0" w14:textId="60CE7989" w:rsidR="007D3020" w:rsidRPr="005B68E4" w:rsidRDefault="009472E2" w:rsidP="006526F2">
      <w:pPr>
        <w:pStyle w:val="Standardeinzug"/>
        <w:rPr>
          <w:rFonts w:eastAsia="Times New Roman"/>
          <w:szCs w:val="20"/>
          <w:lang w:val="en-HK"/>
        </w:rPr>
      </w:pPr>
      <w:r w:rsidRPr="009F6596">
        <w:t xml:space="preserve">When the V2 in a complementation SVC </w:t>
      </w:r>
      <w:r w:rsidR="00BE4E6B" w:rsidRPr="009F6596">
        <w:t xml:space="preserve">is an inchoative-stative property item, </w:t>
      </w:r>
      <w:r w:rsidRPr="009F6596">
        <w:t xml:space="preserve">the V2 </w:t>
      </w:r>
      <w:r w:rsidR="005232E3" w:rsidRPr="009F6596">
        <w:t>may appear</w:t>
      </w:r>
      <w:r w:rsidR="007D3020" w:rsidRPr="009F6596">
        <w:t xml:space="preserve"> with an overt subject</w:t>
      </w:r>
      <w:r w:rsidR="007D3020" w:rsidRPr="009F6596">
        <w:fldChar w:fldCharType="begin"/>
      </w:r>
      <w:r w:rsidR="007D3020" w:rsidRPr="009F6596">
        <w:instrText xml:space="preserve"> XE "subjects" </w:instrText>
      </w:r>
      <w:r w:rsidR="007D3020" w:rsidRPr="009F6596">
        <w:fldChar w:fldCharType="end"/>
      </w:r>
      <w:r w:rsidR="007D3020" w:rsidRPr="009F6596">
        <w:t xml:space="preserve"> </w:t>
      </w:r>
      <w:r w:rsidR="00833615" w:rsidRPr="009F6596">
        <w:rPr>
          <w:rStyle w:val="Standardkursiv"/>
          <w:noProof w:val="0"/>
        </w:rPr>
        <w:t>e</w:t>
      </w:r>
      <w:r w:rsidR="007D3020" w:rsidRPr="009F6596">
        <w:t xml:space="preserve"> ‘</w:t>
      </w:r>
      <w:r w:rsidR="007D3020" w:rsidRPr="009F6596">
        <w:rPr>
          <w:smallCaps/>
        </w:rPr>
        <w:t>3sg.sbj</w:t>
      </w:r>
      <w:r w:rsidR="007D3020" w:rsidRPr="009F6596">
        <w:t xml:space="preserve">’, which is coferential with the preceding object pronoun </w:t>
      </w:r>
      <w:r w:rsidR="004504E7" w:rsidRPr="009F6596">
        <w:rPr>
          <w:i/>
        </w:rPr>
        <w:t>=an</w:t>
      </w:r>
      <w:r w:rsidR="007D3020" w:rsidRPr="009F6596">
        <w:t xml:space="preserve"> ‘</w:t>
      </w:r>
      <w:r w:rsidR="007D3020" w:rsidRPr="009F6596">
        <w:rPr>
          <w:smallCaps/>
        </w:rPr>
        <w:t>3sg.obj</w:t>
      </w:r>
      <w:r w:rsidR="005232E3" w:rsidRPr="009F6596">
        <w:t xml:space="preserve">’, as in </w:t>
      </w:r>
      <w:r w:rsidR="006F5BBE" w:rsidRPr="009F6596">
        <w:t xml:space="preserve">the example </w:t>
      </w:r>
      <w:r w:rsidR="005232E3" w:rsidRPr="009F6596">
        <w:t xml:space="preserve">below. Without the </w:t>
      </w:r>
      <w:r w:rsidR="00273BE1" w:rsidRPr="009F6596">
        <w:t xml:space="preserve">V2 subject, the property item </w:t>
      </w:r>
      <w:r w:rsidR="004C5EAC" w:rsidRPr="009F6596">
        <w:rPr>
          <w:i/>
        </w:rPr>
        <w:t>fáyn</w:t>
      </w:r>
      <w:r w:rsidR="00273BE1" w:rsidRPr="009F6596">
        <w:rPr>
          <w:i/>
        </w:rPr>
        <w:t xml:space="preserve"> </w:t>
      </w:r>
      <w:r w:rsidR="00273BE1" w:rsidRPr="009F6596">
        <w:t xml:space="preserve">would be interpreted as an adverbial modifier of </w:t>
      </w:r>
      <w:r w:rsidR="00273BE1" w:rsidRPr="009F6596">
        <w:rPr>
          <w:i/>
        </w:rPr>
        <w:t xml:space="preserve">sí </w:t>
      </w:r>
      <w:r w:rsidR="00273BE1" w:rsidRPr="009F6596">
        <w:t xml:space="preserve">‘see’. </w:t>
      </w:r>
      <w:r w:rsidR="007D3020" w:rsidRPr="009F6596">
        <w:t xml:space="preserve">This structure is now in fact identical to some of the </w:t>
      </w:r>
      <w:r w:rsidR="005232E3" w:rsidRPr="009F6596">
        <w:t xml:space="preserve">depictive </w:t>
      </w:r>
      <w:r w:rsidR="007D3020" w:rsidRPr="009F6596">
        <w:t>secondary predications covered in</w:t>
      </w:r>
      <w:r w:rsidR="00307420" w:rsidRPr="009F6596">
        <w:t xml:space="preserve"> section</w:t>
      </w:r>
      <w:r w:rsidR="007D3020" w:rsidRPr="009F6596">
        <w:t xml:space="preserve"> </w:t>
      </w:r>
      <w:r w:rsidR="0035232E">
        <w:t>11.3</w:t>
      </w:r>
      <w:r w:rsidR="006F5BBE" w:rsidRPr="009F6596">
        <w:t xml:space="preserve">, </w:t>
      </w:r>
      <w:r w:rsidR="007D3020" w:rsidRPr="009F6596">
        <w:t xml:space="preserve">e.g. </w:t>
      </w:r>
      <w:r w:rsidR="0035232E">
        <w:t>(1601)</w:t>
      </w:r>
      <w:r w:rsidR="005232E3" w:rsidRPr="009F6596">
        <w:t xml:space="preserve">. </w:t>
      </w:r>
      <w:r w:rsidR="00273BE1" w:rsidRPr="009F6596">
        <w:t xml:space="preserve">Complementation structures are therefore not </w:t>
      </w:r>
      <w:r w:rsidR="00B9220A" w:rsidRPr="009F6596">
        <w:t>so clear-cut cases of</w:t>
      </w:r>
      <w:r w:rsidR="00273BE1" w:rsidRPr="009F6596">
        <w:t xml:space="preserve"> SVCs</w:t>
      </w:r>
      <w:r w:rsidR="00C64513" w:rsidRPr="009F6596">
        <w:t>,</w:t>
      </w:r>
      <w:r w:rsidR="00273BE1" w:rsidRPr="009F6596">
        <w:t xml:space="preserve"> and it is debatable whether they should not be seen as “overlapping clauses” </w:t>
      </w:r>
      <w:r w:rsidR="006526F2" w:rsidRPr="005B68E4">
        <w:rPr>
          <w:rFonts w:eastAsia="Times New Roman"/>
          <w:szCs w:val="20"/>
          <w:lang w:val="en-HK"/>
        </w:rPr>
        <w:t xml:space="preserve">(Ameka 2006), </w:t>
      </w:r>
      <w:r w:rsidR="00273BE1" w:rsidRPr="009F6596">
        <w:t>hence multiclausal</w:t>
      </w:r>
      <w:r w:rsidR="006F5BBE" w:rsidRPr="009F6596">
        <w:t xml:space="preserve"> structures</w:t>
      </w:r>
      <w:r w:rsidR="00273BE1" w:rsidRPr="009F6596">
        <w:t xml:space="preserve">. </w:t>
      </w:r>
    </w:p>
    <w:p w14:paraId="65F47841" w14:textId="77777777" w:rsidR="007D3020" w:rsidRPr="009F6596" w:rsidRDefault="007D3020" w:rsidP="007D3020">
      <w:pPr>
        <w:rPr>
          <w:noProof w:val="0"/>
        </w:rPr>
      </w:pPr>
    </w:p>
    <w:p w14:paraId="6EB63332" w14:textId="0B9E2029" w:rsidR="007D3020" w:rsidRPr="009F6596" w:rsidRDefault="004C31C3" w:rsidP="007D3020">
      <w:pPr>
        <w:pStyle w:val="Pichiexamplenumber"/>
      </w:pPr>
      <w:r>
        <w:t>(1578)</w:t>
      </w:r>
      <w:r w:rsidR="007D3020" w:rsidRPr="009F6596">
        <w:tab/>
        <w:t>If</w:t>
      </w:r>
      <w:r w:rsidR="007D3020" w:rsidRPr="009F6596">
        <w:tab/>
      </w:r>
      <w:r w:rsidR="00FA1FF0" w:rsidRPr="009F6596">
        <w:t>yu</w:t>
      </w:r>
      <w:r w:rsidR="007D3020" w:rsidRPr="009F6596">
        <w:tab/>
      </w:r>
      <w:r w:rsidR="0039113C" w:rsidRPr="009F6596">
        <w:t>gó</w:t>
      </w:r>
      <w:r w:rsidR="007D3020" w:rsidRPr="009F6596">
        <w:tab/>
      </w:r>
      <w:r w:rsidR="007E7A9C" w:rsidRPr="009F6596">
        <w:t>fɔ</w:t>
      </w:r>
      <w:r w:rsidR="007E7A9C" w:rsidRPr="009F6596">
        <w:tab/>
      </w:r>
      <w:r w:rsidR="00AA7935" w:rsidRPr="009F6596">
        <w:t>di</w:t>
      </w:r>
      <w:r w:rsidR="007D3020" w:rsidRPr="009F6596">
        <w:tab/>
      </w:r>
      <w:r w:rsidR="00EE6A36" w:rsidRPr="009F6596">
        <w:t>máred</w:t>
      </w:r>
      <w:r w:rsidR="007D3020" w:rsidRPr="009F6596">
        <w:t>,</w:t>
      </w:r>
      <w:r w:rsidR="007D3020" w:rsidRPr="009F6596">
        <w:tab/>
      </w:r>
      <w:r w:rsidR="00FA1FF0" w:rsidRPr="009F6596">
        <w:t>yu</w:t>
      </w:r>
      <w:r w:rsidR="007D3020" w:rsidRPr="009F6596">
        <w:tab/>
      </w:r>
      <w:r w:rsidR="003E6BB0" w:rsidRPr="009F6596">
        <w:rPr>
          <w:rStyle w:val="Pichiexamplebold"/>
        </w:rPr>
        <w:t>sí</w:t>
      </w:r>
      <w:r w:rsidR="003A7BFE" w:rsidRPr="009F6596">
        <w:t>=an</w:t>
      </w:r>
      <w:r w:rsidR="007D3020" w:rsidRPr="009F6596">
        <w:tab/>
      </w:r>
      <w:r w:rsidR="007D3020" w:rsidRPr="009F6596">
        <w:tab/>
      </w:r>
      <w:r w:rsidR="00833615" w:rsidRPr="009F6596">
        <w:rPr>
          <w:rStyle w:val="Pichiexamplebold"/>
        </w:rPr>
        <w:t>e</w:t>
      </w:r>
      <w:r w:rsidR="007D3020" w:rsidRPr="009F6596">
        <w:tab/>
      </w:r>
      <w:r w:rsidR="007D3020" w:rsidRPr="009F6596">
        <w:tab/>
      </w:r>
      <w:r w:rsidR="004C5EAC" w:rsidRPr="009F6596">
        <w:rPr>
          <w:rStyle w:val="Pichiexamplebold"/>
        </w:rPr>
        <w:t>fáyn</w:t>
      </w:r>
      <w:r w:rsidR="007D3020" w:rsidRPr="009F6596">
        <w:t>.</w:t>
      </w:r>
    </w:p>
    <w:p w14:paraId="5ED70058" w14:textId="45B45879" w:rsidR="007D3020" w:rsidRPr="009F6596" w:rsidRDefault="007D3020" w:rsidP="007D3020">
      <w:pPr>
        <w:pStyle w:val="Pichigloss"/>
      </w:pPr>
      <w:r w:rsidRPr="009F6596">
        <w:t>if</w:t>
      </w:r>
      <w:r w:rsidRPr="009F6596">
        <w:tab/>
      </w:r>
      <w:r w:rsidRPr="009F6596">
        <w:rPr>
          <w:smallCaps/>
        </w:rPr>
        <w:t>2sg</w:t>
      </w:r>
      <w:r w:rsidRPr="009F6596">
        <w:tab/>
        <w:t>go</w:t>
      </w:r>
      <w:r w:rsidRPr="009F6596">
        <w:tab/>
      </w:r>
      <w:r w:rsidR="009D0CB8" w:rsidRPr="009F6596">
        <w:rPr>
          <w:smallCaps/>
        </w:rPr>
        <w:t>prep</w:t>
      </w:r>
      <w:r w:rsidRPr="009F6596">
        <w:tab/>
      </w:r>
      <w:r w:rsidRPr="009F6596">
        <w:rPr>
          <w:smallCaps/>
        </w:rPr>
        <w:t>def</w:t>
      </w:r>
      <w:r w:rsidRPr="009F6596">
        <w:tab/>
        <w:t>marry</w:t>
      </w:r>
      <w:r w:rsidRPr="009F6596">
        <w:tab/>
      </w:r>
      <w:r w:rsidRPr="009F6596">
        <w:rPr>
          <w:smallCaps/>
        </w:rPr>
        <w:t>2sg</w:t>
      </w:r>
      <w:r w:rsidRPr="009F6596">
        <w:tab/>
        <w:t>see=</w:t>
      </w:r>
      <w:r w:rsidRPr="009F6596">
        <w:rPr>
          <w:smallCaps/>
        </w:rPr>
        <w:t>3sg.obj</w:t>
      </w:r>
      <w:r w:rsidRPr="009F6596">
        <w:tab/>
      </w:r>
      <w:r w:rsidRPr="009F6596">
        <w:rPr>
          <w:smallCaps/>
        </w:rPr>
        <w:t>3sg.sbj</w:t>
      </w:r>
      <w:r w:rsidRPr="009F6596">
        <w:tab/>
        <w:t>be.fine</w:t>
      </w:r>
    </w:p>
    <w:p w14:paraId="7935217B" w14:textId="63B34C71" w:rsidR="007D3020" w:rsidRPr="009F6596" w:rsidRDefault="007D3020" w:rsidP="007D3020">
      <w:pPr>
        <w:pStyle w:val="Pichitranslation"/>
      </w:pPr>
      <w:r w:rsidRPr="009F6596">
        <w:t>‘If you go to the marriage, you see it (to be) nice.’ [</w:t>
      </w:r>
      <w:r w:rsidRPr="009F6596">
        <w:rPr>
          <w:i/>
        </w:rPr>
        <w:t>Lit</w:t>
      </w:r>
      <w:r w:rsidR="00C64513" w:rsidRPr="009F6596">
        <w:t>. ‘(…) it is nice’]</w:t>
      </w:r>
      <w:r w:rsidRPr="009F6596">
        <w:t xml:space="preserve"> [hi03cb 006]</w:t>
      </w:r>
    </w:p>
    <w:p w14:paraId="06527302" w14:textId="77777777" w:rsidR="007D3020" w:rsidRPr="009F6596" w:rsidRDefault="007D3020" w:rsidP="007D3020">
      <w:pPr>
        <w:rPr>
          <w:noProof w:val="0"/>
        </w:rPr>
      </w:pPr>
    </w:p>
    <w:p w14:paraId="2412C901" w14:textId="24ACC2BF" w:rsidR="007D3020" w:rsidRPr="009F6596" w:rsidRDefault="007D3020" w:rsidP="007D3020">
      <w:pPr>
        <w:rPr>
          <w:noProof w:val="0"/>
        </w:rPr>
      </w:pPr>
      <w:r w:rsidRPr="009F6596">
        <w:rPr>
          <w:noProof w:val="0"/>
        </w:rPr>
        <w:t xml:space="preserve">The more common alternative to complementation SVCs is for the perceived situation to be expressed as a complement clause </w:t>
      </w:r>
      <w:r w:rsidRPr="009F6596">
        <w:rPr>
          <w:noProof w:val="0"/>
        </w:rPr>
        <w:fldChar w:fldCharType="begin"/>
      </w:r>
      <w:r w:rsidRPr="009F6596">
        <w:instrText xml:space="preserve"> XE "</w:instrText>
      </w:r>
      <w:r w:rsidRPr="009F6596">
        <w:rPr>
          <w:lang w:val="en-US"/>
        </w:rPr>
        <w:instrText>complement clauses</w:instrText>
      </w:r>
      <w:r w:rsidRPr="009F6596">
        <w:instrText xml:space="preserve">" </w:instrText>
      </w:r>
      <w:r w:rsidRPr="009F6596">
        <w:rPr>
          <w:noProof w:val="0"/>
        </w:rPr>
        <w:fldChar w:fldCharType="end"/>
      </w:r>
      <w:r w:rsidRPr="009F6596">
        <w:rPr>
          <w:noProof w:val="0"/>
        </w:rPr>
        <w:t xml:space="preserve">introduced by </w:t>
      </w:r>
      <w:r w:rsidR="00255EDF" w:rsidRPr="009F6596">
        <w:rPr>
          <w:rStyle w:val="Standardkursiv"/>
          <w:noProof w:val="0"/>
        </w:rPr>
        <w:t>sé</w:t>
      </w:r>
      <w:r w:rsidRPr="009F6596">
        <w:rPr>
          <w:noProof w:val="0"/>
        </w:rPr>
        <w:t xml:space="preserve"> ‘</w:t>
      </w:r>
      <w:r w:rsidRPr="009F6596">
        <w:rPr>
          <w:smallCaps/>
          <w:noProof w:val="0"/>
        </w:rPr>
        <w:t>quot</w:t>
      </w:r>
      <w:r w:rsidRPr="009F6596">
        <w:rPr>
          <w:noProof w:val="0"/>
        </w:rPr>
        <w:t>’</w:t>
      </w:r>
      <w:r w:rsidR="00C64513" w:rsidRPr="009F6596">
        <w:rPr>
          <w:noProof w:val="0"/>
        </w:rPr>
        <w:t>,</w:t>
      </w:r>
      <w:r w:rsidRPr="009F6596">
        <w:rPr>
          <w:noProof w:val="0"/>
        </w:rPr>
        <w:t xml:space="preserve"> as in the following example: </w:t>
      </w:r>
    </w:p>
    <w:p w14:paraId="7FB5E475" w14:textId="77777777" w:rsidR="007D3020" w:rsidRPr="009F6596" w:rsidRDefault="007D3020" w:rsidP="007D3020">
      <w:pPr>
        <w:rPr>
          <w:noProof w:val="0"/>
        </w:rPr>
      </w:pPr>
    </w:p>
    <w:p w14:paraId="000A4615" w14:textId="5406DEF6" w:rsidR="007D3020" w:rsidRPr="009F6596" w:rsidRDefault="004C31C3" w:rsidP="007D3020">
      <w:pPr>
        <w:pStyle w:val="Pichiexamplenumber"/>
      </w:pPr>
      <w:r>
        <w:t>(1579)</w:t>
      </w:r>
      <w:r w:rsidR="007D3020" w:rsidRPr="009F6596">
        <w:tab/>
      </w:r>
      <w:r w:rsidR="00FA1FF0" w:rsidRPr="009F6596">
        <w:t>Yu</w:t>
      </w:r>
      <w:r w:rsidR="007D3020" w:rsidRPr="009F6596">
        <w:tab/>
      </w:r>
      <w:r w:rsidR="00E911D6" w:rsidRPr="009F6596">
        <w:t>jɔ́s</w:t>
      </w:r>
      <w:r w:rsidR="007D3020" w:rsidRPr="009F6596">
        <w:tab/>
      </w:r>
      <w:r w:rsidR="00933B6E" w:rsidRPr="009F6596">
        <w:rPr>
          <w:rStyle w:val="Pichiexamplebold"/>
        </w:rPr>
        <w:t>hía</w:t>
      </w:r>
      <w:r w:rsidR="007D3020" w:rsidRPr="009F6596">
        <w:tab/>
      </w:r>
      <w:r w:rsidR="007D3020" w:rsidRPr="009F6596">
        <w:tab/>
      </w:r>
      <w:r w:rsidR="00255EDF" w:rsidRPr="009F6596">
        <w:rPr>
          <w:rStyle w:val="Pichiexamplebold"/>
        </w:rPr>
        <w:t>sé</w:t>
      </w:r>
      <w:r w:rsidR="007D3020" w:rsidRPr="009F6596">
        <w:tab/>
      </w:r>
      <w:r w:rsidR="007D3020" w:rsidRPr="009F6596">
        <w:tab/>
      </w:r>
      <w:r w:rsidR="003A7753" w:rsidRPr="009F6596">
        <w:t>pɔ́sin</w:t>
      </w:r>
      <w:r w:rsidR="007D3020" w:rsidRPr="009F6596">
        <w:tab/>
      </w:r>
      <w:r w:rsidR="00CD04D9" w:rsidRPr="009F6596">
        <w:t>dɛn</w:t>
      </w:r>
      <w:r w:rsidR="007D3020" w:rsidRPr="009F6596">
        <w:tab/>
      </w:r>
      <w:r w:rsidR="00A449D3" w:rsidRPr="009F6596">
        <w:t>bin</w:t>
      </w:r>
      <w:r w:rsidR="007D3020" w:rsidRPr="009F6596">
        <w:tab/>
      </w:r>
      <w:r w:rsidR="008640B2" w:rsidRPr="009F6596">
        <w:t>de</w:t>
      </w:r>
      <w:r w:rsidR="007D3020" w:rsidRPr="009F6596">
        <w:tab/>
      </w:r>
      <w:r w:rsidR="00142CEC" w:rsidRPr="009F6596">
        <w:t>tɔ́k</w:t>
      </w:r>
      <w:r w:rsidR="007D3020" w:rsidRPr="009F6596">
        <w:tab/>
      </w:r>
      <w:r w:rsidR="002B15B9" w:rsidRPr="009F6596">
        <w:t>bɔt</w:t>
      </w:r>
      <w:r w:rsidR="007D3020" w:rsidRPr="009F6596">
        <w:tab/>
      </w:r>
      <w:r w:rsidR="00FA1FF0" w:rsidRPr="009F6596">
        <w:t>yu</w:t>
      </w:r>
      <w:r w:rsidR="007D3020" w:rsidRPr="009F6596">
        <w:tab/>
      </w:r>
      <w:r w:rsidR="00F45F9E" w:rsidRPr="009F6596">
        <w:t>nó</w:t>
      </w:r>
      <w:r w:rsidR="007D3020" w:rsidRPr="009F6596">
        <w:tab/>
        <w:t>li</w:t>
      </w:r>
      <w:r w:rsidR="005A02D4" w:rsidRPr="009F6596">
        <w:t>́</w:t>
      </w:r>
      <w:r w:rsidR="007D3020" w:rsidRPr="009F6596">
        <w:t>stin.</w:t>
      </w:r>
    </w:p>
    <w:p w14:paraId="252F448F" w14:textId="77777777" w:rsidR="007D3020" w:rsidRPr="009F6596" w:rsidRDefault="007D3020" w:rsidP="007D3020">
      <w:pPr>
        <w:pStyle w:val="Pichigloss"/>
      </w:pPr>
      <w:r w:rsidRPr="009F6596">
        <w:rPr>
          <w:smallCaps/>
        </w:rPr>
        <w:t>2sg</w:t>
      </w:r>
      <w:r w:rsidRPr="009F6596">
        <w:tab/>
        <w:t>just</w:t>
      </w:r>
      <w:r w:rsidRPr="009F6596">
        <w:tab/>
        <w:t>hear</w:t>
      </w:r>
      <w:r w:rsidRPr="009F6596">
        <w:tab/>
      </w:r>
      <w:r w:rsidRPr="009F6596">
        <w:tab/>
      </w:r>
      <w:r w:rsidRPr="009F6596">
        <w:rPr>
          <w:smallCaps/>
        </w:rPr>
        <w:t>quot</w:t>
      </w:r>
      <w:r w:rsidRPr="009F6596">
        <w:rPr>
          <w:smallCaps/>
        </w:rPr>
        <w:tab/>
      </w:r>
      <w:r w:rsidRPr="009F6596">
        <w:tab/>
        <w:t>person</w:t>
      </w:r>
      <w:r w:rsidRPr="009F6596">
        <w:tab/>
      </w:r>
      <w:r w:rsidRPr="009F6596">
        <w:rPr>
          <w:smallCaps/>
        </w:rPr>
        <w:t>pl</w:t>
      </w:r>
      <w:r w:rsidRPr="009F6596">
        <w:tab/>
      </w:r>
      <w:r w:rsidRPr="009F6596">
        <w:rPr>
          <w:smallCaps/>
        </w:rPr>
        <w:t>pst</w:t>
      </w:r>
      <w:r w:rsidRPr="009F6596">
        <w:tab/>
      </w:r>
      <w:r w:rsidRPr="009F6596">
        <w:rPr>
          <w:smallCaps/>
        </w:rPr>
        <w:t>ipfv</w:t>
      </w:r>
      <w:r w:rsidRPr="009F6596">
        <w:tab/>
        <w:t>talk</w:t>
      </w:r>
      <w:r w:rsidRPr="009F6596">
        <w:tab/>
        <w:t>but</w:t>
      </w:r>
      <w:r w:rsidRPr="009F6596">
        <w:tab/>
      </w:r>
      <w:r w:rsidRPr="009F6596">
        <w:rPr>
          <w:smallCaps/>
        </w:rPr>
        <w:t>2sg</w:t>
      </w:r>
      <w:r w:rsidRPr="009F6596">
        <w:tab/>
      </w:r>
      <w:r w:rsidRPr="009F6596">
        <w:rPr>
          <w:smallCaps/>
        </w:rPr>
        <w:t>neg</w:t>
      </w:r>
      <w:r w:rsidRPr="009F6596">
        <w:tab/>
        <w:t>listen</w:t>
      </w:r>
    </w:p>
    <w:p w14:paraId="2165ECE2" w14:textId="77777777" w:rsidR="007D3020" w:rsidRPr="009F6596" w:rsidRDefault="007D3020" w:rsidP="007D3020">
      <w:pPr>
        <w:pStyle w:val="Pichitranslation"/>
      </w:pPr>
      <w:r w:rsidRPr="009F6596">
        <w:t>‘You just heard that people were talking but you didn’t listen.’ [au07se 109]</w:t>
      </w:r>
    </w:p>
    <w:p w14:paraId="5E3D4D6D" w14:textId="77777777" w:rsidR="007D3020" w:rsidRPr="009F6596" w:rsidRDefault="007D3020" w:rsidP="007D3020">
      <w:pPr>
        <w:pStyle w:val="Pichitranslation"/>
      </w:pPr>
    </w:p>
    <w:p w14:paraId="70D038B2" w14:textId="77777777" w:rsidR="007D3020" w:rsidRPr="009F6596" w:rsidRDefault="007D3020" w:rsidP="007D3020">
      <w:pPr>
        <w:pStyle w:val="Heading3"/>
        <w:numPr>
          <w:ilvl w:val="2"/>
          <w:numId w:val="4"/>
        </w:numPr>
        <w:ind w:left="720"/>
        <w:rPr>
          <w:noProof w:val="0"/>
        </w:rPr>
      </w:pPr>
      <w:bookmarkStart w:id="1940" w:name="_Toc217323475"/>
      <w:bookmarkStart w:id="1941" w:name="_Ref222906856"/>
      <w:bookmarkStart w:id="1942" w:name="_Ref223879484"/>
      <w:bookmarkStart w:id="1943" w:name="_Ref224756174"/>
      <w:bookmarkStart w:id="1944" w:name="_Toc380319373"/>
      <w:bookmarkStart w:id="1945" w:name="_Ref380595271"/>
      <w:bookmarkStart w:id="1946" w:name="_Toc381956566"/>
      <w:r w:rsidRPr="009F6596">
        <w:rPr>
          <w:noProof w:val="0"/>
        </w:rPr>
        <w:t>Adverbial SVCs</w:t>
      </w:r>
      <w:bookmarkEnd w:id="1940"/>
      <w:bookmarkEnd w:id="1941"/>
      <w:bookmarkEnd w:id="1942"/>
      <w:bookmarkEnd w:id="1943"/>
      <w:bookmarkEnd w:id="1944"/>
      <w:bookmarkEnd w:id="1945"/>
      <w:bookmarkEnd w:id="1946"/>
    </w:p>
    <w:p w14:paraId="7F1BE64B" w14:textId="695B0403" w:rsidR="007D3020" w:rsidRPr="009F6596" w:rsidRDefault="007D3020" w:rsidP="007D3020">
      <w:pPr>
        <w:rPr>
          <w:noProof w:val="0"/>
          <w:lang w:eastAsia="de-DE"/>
        </w:rPr>
      </w:pPr>
      <w:r w:rsidRPr="009F6596">
        <w:rPr>
          <w:noProof w:val="0"/>
          <w:lang w:eastAsia="de-DE"/>
        </w:rPr>
        <w:t xml:space="preserve">Two verbs in the corpus appear as minor verbs in adverbial SVCs. In these structures the V1 provides a modification that is temporal in nature. The verb </w:t>
      </w:r>
      <w:r w:rsidR="00AA7935" w:rsidRPr="009F6596">
        <w:rPr>
          <w:rStyle w:val="Standardkursiv"/>
          <w:noProof w:val="0"/>
        </w:rPr>
        <w:t>lás</w:t>
      </w:r>
      <w:r w:rsidR="00C64513" w:rsidRPr="009F6596">
        <w:rPr>
          <w:noProof w:val="0"/>
          <w:lang w:eastAsia="de-DE"/>
        </w:rPr>
        <w:t xml:space="preserve"> ‘be the last to;</w:t>
      </w:r>
      <w:r w:rsidRPr="009F6596">
        <w:rPr>
          <w:noProof w:val="0"/>
          <w:lang w:eastAsia="de-DE"/>
        </w:rPr>
        <w:t xml:space="preserve"> end up’ enters into an adverbial SVC as a minor verb </w:t>
      </w:r>
      <w:r w:rsidR="0035232E">
        <w:rPr>
          <w:noProof w:val="0"/>
          <w:lang w:eastAsia="de-DE"/>
        </w:rPr>
        <w:t>(1580</w:t>
      </w:r>
      <w:r w:rsidR="0035232E">
        <w:t>)</w:t>
      </w:r>
      <w:r w:rsidRPr="009F6596">
        <w:rPr>
          <w:noProof w:val="0"/>
          <w:lang w:eastAsia="de-DE"/>
        </w:rPr>
        <w:t xml:space="preserve">. Proof for the verbal status of </w:t>
      </w:r>
      <w:r w:rsidR="00AA7935" w:rsidRPr="009F6596">
        <w:rPr>
          <w:rStyle w:val="Standardkursiv"/>
          <w:noProof w:val="0"/>
        </w:rPr>
        <w:t>lás</w:t>
      </w:r>
      <w:r w:rsidRPr="009F6596">
        <w:rPr>
          <w:noProof w:val="0"/>
          <w:lang w:eastAsia="de-DE"/>
        </w:rPr>
        <w:t xml:space="preserve"> comes from </w:t>
      </w:r>
      <w:r w:rsidR="0035232E">
        <w:rPr>
          <w:noProof w:val="0"/>
          <w:lang w:eastAsia="de-DE"/>
        </w:rPr>
        <w:t>(1581</w:t>
      </w:r>
      <w:r w:rsidR="0035232E">
        <w:t>)</w:t>
      </w:r>
      <w:r w:rsidRPr="009F6596">
        <w:rPr>
          <w:noProof w:val="0"/>
          <w:lang w:eastAsia="de-DE"/>
        </w:rPr>
        <w:t xml:space="preserve">: </w:t>
      </w:r>
      <w:r w:rsidR="00AA7935" w:rsidRPr="009F6596">
        <w:rPr>
          <w:rStyle w:val="Standardkursiv"/>
          <w:noProof w:val="0"/>
        </w:rPr>
        <w:t>lás</w:t>
      </w:r>
      <w:r w:rsidRPr="009F6596">
        <w:rPr>
          <w:noProof w:val="0"/>
          <w:lang w:eastAsia="de-DE"/>
        </w:rPr>
        <w:t xml:space="preserve"> may not appear in the postverbal adverbial position. In contrast, the word </w:t>
      </w:r>
      <w:r w:rsidR="00281992" w:rsidRPr="009F6596">
        <w:rPr>
          <w:rStyle w:val="Standardkursiv"/>
          <w:noProof w:val="0"/>
        </w:rPr>
        <w:t>fɔ́s</w:t>
      </w:r>
      <w:r w:rsidR="00C64513" w:rsidRPr="009F6596">
        <w:rPr>
          <w:noProof w:val="0"/>
          <w:lang w:eastAsia="de-DE"/>
        </w:rPr>
        <w:t xml:space="preserve"> ‘first’</w:t>
      </w:r>
      <w:r w:rsidRPr="009F6596">
        <w:rPr>
          <w:noProof w:val="0"/>
          <w:lang w:eastAsia="de-DE"/>
        </w:rPr>
        <w:t xml:space="preserve"> which also expresses temporal meanings may, since it is an adverb </w:t>
      </w:r>
      <w:r w:rsidR="0035232E">
        <w:rPr>
          <w:noProof w:val="0"/>
          <w:lang w:eastAsia="de-DE"/>
        </w:rPr>
        <w:t>(1582)</w:t>
      </w:r>
      <w:r w:rsidRPr="009F6596">
        <w:rPr>
          <w:noProof w:val="0"/>
          <w:lang w:eastAsia="de-DE"/>
        </w:rPr>
        <w:t xml:space="preserve">: </w:t>
      </w:r>
    </w:p>
    <w:p w14:paraId="6C5EBF28" w14:textId="77777777" w:rsidR="007D3020" w:rsidRPr="009F6596" w:rsidRDefault="007D3020" w:rsidP="007D3020">
      <w:pPr>
        <w:pStyle w:val="Pichitranslation"/>
      </w:pPr>
    </w:p>
    <w:p w14:paraId="09D861BD" w14:textId="6A61574F" w:rsidR="007D3020" w:rsidRPr="009F6596" w:rsidRDefault="004C31C3" w:rsidP="007D3020">
      <w:pPr>
        <w:pStyle w:val="Pichiexamplenumber"/>
      </w:pPr>
      <w:r>
        <w:t>(1580)</w:t>
      </w:r>
      <w:r w:rsidR="007D3020" w:rsidRPr="009F6596">
        <w:tab/>
      </w:r>
      <w:r w:rsidR="004504E7" w:rsidRPr="009F6596">
        <w:rPr>
          <w:caps/>
        </w:rPr>
        <w:t>A</w:t>
      </w:r>
      <w:r w:rsidR="004504E7" w:rsidRPr="009F6596">
        <w:rPr>
          <w:caps/>
        </w:rPr>
        <w:tab/>
      </w:r>
      <w:r w:rsidR="007D3020" w:rsidRPr="009F6596">
        <w:tab/>
      </w:r>
      <w:r w:rsidR="00AA7935" w:rsidRPr="009F6596">
        <w:rPr>
          <w:rStyle w:val="Pichiexamplebold"/>
        </w:rPr>
        <w:t>lás</w:t>
      </w:r>
      <w:r w:rsidR="007D3020" w:rsidRPr="009F6596">
        <w:rPr>
          <w:rStyle w:val="Pichiexamplebold"/>
        </w:rPr>
        <w:tab/>
      </w:r>
      <w:r w:rsidR="007D3020" w:rsidRPr="009F6596">
        <w:rPr>
          <w:rStyle w:val="Pichiexamplebold"/>
        </w:rPr>
        <w:tab/>
      </w:r>
      <w:r w:rsidR="00DA5351" w:rsidRPr="009F6596">
        <w:rPr>
          <w:rStyle w:val="Pichiexamplebold"/>
        </w:rPr>
        <w:t>chɔ́p</w:t>
      </w:r>
      <w:r w:rsidR="007D3020" w:rsidRPr="009F6596">
        <w:t>.</w:t>
      </w:r>
    </w:p>
    <w:p w14:paraId="4D2A3B0B" w14:textId="77777777" w:rsidR="007D3020" w:rsidRPr="009F6596" w:rsidRDefault="007D3020" w:rsidP="007D3020">
      <w:pPr>
        <w:pStyle w:val="Pichigloss"/>
      </w:pPr>
      <w:r w:rsidRPr="009F6596">
        <w:rPr>
          <w:smallCaps/>
        </w:rPr>
        <w:t>1sg.sbj</w:t>
      </w:r>
      <w:r w:rsidRPr="009F6596">
        <w:tab/>
        <w:t>be.last</w:t>
      </w:r>
      <w:r w:rsidRPr="009F6596">
        <w:tab/>
        <w:t>eat</w:t>
      </w:r>
    </w:p>
    <w:p w14:paraId="6827F55A" w14:textId="77777777" w:rsidR="007D3020" w:rsidRPr="009F6596" w:rsidRDefault="007D3020" w:rsidP="007D3020">
      <w:pPr>
        <w:pStyle w:val="Pichitranslation"/>
      </w:pPr>
      <w:r w:rsidRPr="009F6596">
        <w:t>‘I was the last to eat/I ended up eating.’ [eb07fn 130]</w:t>
      </w:r>
    </w:p>
    <w:p w14:paraId="5FFC6E29" w14:textId="77777777" w:rsidR="007D3020" w:rsidRPr="009F6596" w:rsidRDefault="007D3020" w:rsidP="007D3020">
      <w:pPr>
        <w:pStyle w:val="Pichitranslation"/>
      </w:pPr>
    </w:p>
    <w:p w14:paraId="721B0D62" w14:textId="2B5292BA" w:rsidR="007D3020" w:rsidRPr="009F6596" w:rsidRDefault="004C31C3" w:rsidP="007D3020">
      <w:pPr>
        <w:pStyle w:val="Pichiexamplenumber"/>
      </w:pPr>
      <w:r>
        <w:t>(1581)</w:t>
      </w:r>
      <w:r w:rsidR="007D3020" w:rsidRPr="009F6596">
        <w:tab/>
        <w:t>*N</w:t>
      </w:r>
      <w:r w:rsidR="004504E7" w:rsidRPr="009F6596">
        <w:t>a</w:t>
      </w:r>
      <w:r w:rsidR="004504E7" w:rsidRPr="009F6596">
        <w:tab/>
      </w:r>
      <w:r w:rsidR="002F4773" w:rsidRPr="009F6596">
        <w:t>mí</w:t>
      </w:r>
      <w:r w:rsidR="007D3020" w:rsidRPr="009F6596">
        <w:tab/>
      </w:r>
      <w:r w:rsidR="007D3020" w:rsidRPr="009F6596">
        <w:tab/>
      </w:r>
      <w:r w:rsidR="00DA5351" w:rsidRPr="009F6596">
        <w:t>chɔ́p</w:t>
      </w:r>
      <w:r w:rsidR="007D3020" w:rsidRPr="009F6596">
        <w:tab/>
      </w:r>
      <w:r w:rsidR="00AA7935" w:rsidRPr="009F6596">
        <w:rPr>
          <w:rStyle w:val="Pichiexamplebold"/>
        </w:rPr>
        <w:t>lás</w:t>
      </w:r>
      <w:r w:rsidR="007D3020" w:rsidRPr="009F6596">
        <w:t>.</w:t>
      </w:r>
    </w:p>
    <w:p w14:paraId="12DD576C" w14:textId="2F3CA706" w:rsidR="007D3020" w:rsidRPr="009F6596" w:rsidRDefault="00BA0CE5" w:rsidP="007D3020">
      <w:pPr>
        <w:pStyle w:val="Pichigloss"/>
      </w:pPr>
      <w:r w:rsidRPr="009F6596">
        <w:rPr>
          <w:smallCaps/>
        </w:rPr>
        <w:t xml:space="preserve"> </w:t>
      </w:r>
      <w:r w:rsidR="007D3020" w:rsidRPr="009F6596">
        <w:rPr>
          <w:smallCaps/>
        </w:rPr>
        <w:t xml:space="preserve"> foc</w:t>
      </w:r>
      <w:r w:rsidR="007D3020" w:rsidRPr="009F6596">
        <w:tab/>
      </w:r>
      <w:r w:rsidR="007D3020" w:rsidRPr="009F6596">
        <w:rPr>
          <w:smallCaps/>
        </w:rPr>
        <w:t>1sg</w:t>
      </w:r>
      <w:r w:rsidR="00672804" w:rsidRPr="009F6596">
        <w:rPr>
          <w:smallCaps/>
        </w:rPr>
        <w:t>.indp</w:t>
      </w:r>
      <w:r w:rsidR="007D3020" w:rsidRPr="009F6596">
        <w:tab/>
        <w:t>eat</w:t>
      </w:r>
      <w:r w:rsidR="007D3020" w:rsidRPr="009F6596">
        <w:tab/>
      </w:r>
      <w:r w:rsidR="007D3020" w:rsidRPr="009F6596">
        <w:tab/>
        <w:t>last</w:t>
      </w:r>
    </w:p>
    <w:p w14:paraId="506F9696" w14:textId="77777777" w:rsidR="007D3020" w:rsidRPr="009F6596" w:rsidRDefault="007D3020" w:rsidP="007D3020">
      <w:pPr>
        <w:pStyle w:val="Pichitranslation"/>
      </w:pPr>
      <w:r w:rsidRPr="009F6596">
        <w:t>*I ate last. [ra07ve 025]</w:t>
      </w:r>
    </w:p>
    <w:p w14:paraId="63F0D5DA" w14:textId="77777777" w:rsidR="007D3020" w:rsidRPr="009F6596" w:rsidRDefault="007D3020" w:rsidP="007D3020">
      <w:pPr>
        <w:pStyle w:val="Pichitranslation"/>
      </w:pPr>
    </w:p>
    <w:p w14:paraId="2948F279" w14:textId="48C45D95" w:rsidR="007D3020" w:rsidRPr="009F6596" w:rsidRDefault="004C31C3" w:rsidP="007D3020">
      <w:pPr>
        <w:pStyle w:val="Pichiexamplenumber"/>
      </w:pPr>
      <w:r>
        <w:t>(1582)</w:t>
      </w:r>
      <w:r w:rsidR="007D3020" w:rsidRPr="009F6596">
        <w:tab/>
      </w:r>
      <w:r w:rsidR="004504E7" w:rsidRPr="009F6596">
        <w:t>A</w:t>
      </w:r>
      <w:r w:rsidR="004504E7" w:rsidRPr="009F6596">
        <w:tab/>
      </w:r>
      <w:r w:rsidR="007D3020" w:rsidRPr="009F6596">
        <w:tab/>
      </w:r>
      <w:r w:rsidR="004B1CEE" w:rsidRPr="009F6596">
        <w:t>wás</w:t>
      </w:r>
      <w:r w:rsidR="007D3020" w:rsidRPr="009F6596">
        <w:tab/>
      </w:r>
      <w:r w:rsidR="007D3020" w:rsidRPr="009F6596">
        <w:tab/>
      </w:r>
      <w:r w:rsidR="00281992" w:rsidRPr="009F6596">
        <w:rPr>
          <w:rStyle w:val="Pichiexamplebold"/>
        </w:rPr>
        <w:t>fɔ́s</w:t>
      </w:r>
      <w:r w:rsidR="007D3020" w:rsidRPr="009F6596">
        <w:t>.</w:t>
      </w:r>
    </w:p>
    <w:p w14:paraId="6E8AE379" w14:textId="77777777" w:rsidR="007D3020" w:rsidRPr="009F6596" w:rsidRDefault="007D3020" w:rsidP="007D3020">
      <w:pPr>
        <w:pStyle w:val="Pichigloss"/>
      </w:pPr>
      <w:r w:rsidRPr="009F6596">
        <w:rPr>
          <w:smallCaps/>
        </w:rPr>
        <w:t>1sg.sbj</w:t>
      </w:r>
      <w:r w:rsidRPr="009F6596">
        <w:tab/>
        <w:t>wash</w:t>
      </w:r>
      <w:r w:rsidRPr="009F6596">
        <w:tab/>
        <w:t>first</w:t>
      </w:r>
    </w:p>
    <w:p w14:paraId="614578CA" w14:textId="77777777" w:rsidR="007D3020" w:rsidRPr="009F6596" w:rsidRDefault="007D3020" w:rsidP="007D3020">
      <w:pPr>
        <w:pStyle w:val="Pichitranslation"/>
      </w:pPr>
      <w:r w:rsidRPr="009F6596">
        <w:t>‘I washed (myself) first.’ [ra07ve 023]</w:t>
      </w:r>
    </w:p>
    <w:p w14:paraId="4137C383" w14:textId="77777777" w:rsidR="007D3020" w:rsidRPr="009F6596" w:rsidRDefault="007D3020" w:rsidP="007D3020">
      <w:pPr>
        <w:rPr>
          <w:noProof w:val="0"/>
        </w:rPr>
      </w:pPr>
    </w:p>
    <w:p w14:paraId="1354422C" w14:textId="081B68FF" w:rsidR="007D3020" w:rsidRPr="009F6596" w:rsidRDefault="007D3020" w:rsidP="007D3020">
      <w:pPr>
        <w:rPr>
          <w:noProof w:val="0"/>
          <w:lang w:eastAsia="de-DE"/>
        </w:rPr>
      </w:pPr>
      <w:r w:rsidRPr="009F6596">
        <w:rPr>
          <w:noProof w:val="0"/>
          <w:lang w:eastAsia="de-DE"/>
        </w:rPr>
        <w:t xml:space="preserve">The dynamic verb </w:t>
      </w:r>
      <w:r w:rsidR="00C7580E" w:rsidRPr="009F6596">
        <w:rPr>
          <w:rStyle w:val="Standardkursiv"/>
          <w:noProof w:val="0"/>
        </w:rPr>
        <w:t>sté</w:t>
      </w:r>
      <w:r w:rsidRPr="009F6596">
        <w:rPr>
          <w:noProof w:val="0"/>
          <w:lang w:eastAsia="de-DE"/>
        </w:rPr>
        <w:t xml:space="preserve"> ‘stay’ is employed as the V1 in an SVC in order to express (excessive) duration. This SVC is frequently used in a context of current relevance, where it commonly appears together with the perfect marker </w:t>
      </w:r>
      <w:r w:rsidR="00EC0EE4" w:rsidRPr="009F6596">
        <w:rPr>
          <w:rStyle w:val="Standardkursiv"/>
          <w:noProof w:val="0"/>
        </w:rPr>
        <w:t>dɔ́n</w:t>
      </w:r>
      <w:r w:rsidRPr="009F6596">
        <w:rPr>
          <w:noProof w:val="0"/>
          <w:lang w:eastAsia="de-DE"/>
        </w:rPr>
        <w:t xml:space="preserve">: </w:t>
      </w:r>
    </w:p>
    <w:p w14:paraId="227B53B3" w14:textId="77777777" w:rsidR="007D3020" w:rsidRPr="009F6596" w:rsidRDefault="007D3020" w:rsidP="007D3020">
      <w:pPr>
        <w:rPr>
          <w:noProof w:val="0"/>
          <w:lang w:eastAsia="de-DE"/>
        </w:rPr>
      </w:pPr>
    </w:p>
    <w:p w14:paraId="7046B8F7" w14:textId="2E5B8200" w:rsidR="007D3020" w:rsidRPr="009F6596" w:rsidRDefault="004C31C3" w:rsidP="007D3020">
      <w:pPr>
        <w:pStyle w:val="Pichiexamplenumber"/>
      </w:pPr>
      <w:r>
        <w:t>(1583)</w:t>
      </w:r>
      <w:r w:rsidR="007D3020" w:rsidRPr="009F6596">
        <w:tab/>
      </w:r>
      <w:r w:rsidR="00307447" w:rsidRPr="009F6596">
        <w:t>Yu</w:t>
      </w:r>
      <w:r w:rsidR="007D3020" w:rsidRPr="009F6596">
        <w:tab/>
      </w:r>
      <w:r w:rsidR="00EC0EE4" w:rsidRPr="009F6596">
        <w:rPr>
          <w:rStyle w:val="Pichiexamplebold"/>
        </w:rPr>
        <w:t>dɔ́n</w:t>
      </w:r>
      <w:r w:rsidR="007D3020" w:rsidRPr="009F6596">
        <w:rPr>
          <w:rStyle w:val="Pichiexamplebold"/>
        </w:rPr>
        <w:tab/>
      </w:r>
      <w:r w:rsidR="00C7580E" w:rsidRPr="009F6596">
        <w:rPr>
          <w:rStyle w:val="Pichiexamplebold"/>
        </w:rPr>
        <w:t>sté</w:t>
      </w:r>
      <w:r w:rsidR="007D3020" w:rsidRPr="009F6596">
        <w:rPr>
          <w:rStyle w:val="Pichiexamplebold"/>
        </w:rPr>
        <w:tab/>
      </w:r>
      <w:r w:rsidR="00C50D59" w:rsidRPr="009F6596">
        <w:rPr>
          <w:rStyle w:val="Pichiexamplebold"/>
        </w:rPr>
        <w:t>kán</w:t>
      </w:r>
      <w:r w:rsidR="007D3020" w:rsidRPr="009F6596">
        <w:t>?</w:t>
      </w:r>
    </w:p>
    <w:p w14:paraId="6432CBBF" w14:textId="77777777" w:rsidR="007D3020" w:rsidRPr="009F6596" w:rsidRDefault="007D3020" w:rsidP="007D3020">
      <w:pPr>
        <w:pStyle w:val="Pichigloss"/>
      </w:pPr>
      <w:r w:rsidRPr="009F6596">
        <w:rPr>
          <w:smallCaps/>
        </w:rPr>
        <w:t>2sg</w:t>
      </w:r>
      <w:r w:rsidRPr="009F6596">
        <w:tab/>
      </w:r>
      <w:r w:rsidRPr="009F6596">
        <w:rPr>
          <w:smallCaps/>
        </w:rPr>
        <w:t>prf</w:t>
      </w:r>
      <w:r w:rsidRPr="009F6596">
        <w:tab/>
        <w:t>stay</w:t>
      </w:r>
      <w:r w:rsidRPr="009F6596">
        <w:tab/>
        <w:t>come</w:t>
      </w:r>
    </w:p>
    <w:p w14:paraId="0BBF4D82" w14:textId="77777777" w:rsidR="007D3020" w:rsidRPr="009F6596" w:rsidRDefault="007D3020" w:rsidP="007D3020">
      <w:pPr>
        <w:pStyle w:val="Pichitranslation"/>
      </w:pPr>
      <w:r w:rsidRPr="009F6596">
        <w:t>‘Did you come long ago?’ [ge07fn 164]</w:t>
      </w:r>
    </w:p>
    <w:p w14:paraId="450D3603" w14:textId="77777777" w:rsidR="007D3020" w:rsidRPr="009F6596" w:rsidRDefault="007D3020" w:rsidP="007D3020">
      <w:pPr>
        <w:rPr>
          <w:noProof w:val="0"/>
        </w:rPr>
      </w:pPr>
    </w:p>
    <w:p w14:paraId="26DDFD5D" w14:textId="5CCA4DFD" w:rsidR="007D3020" w:rsidRPr="009F6596" w:rsidRDefault="007D3020" w:rsidP="007D3020">
      <w:pPr>
        <w:rPr>
          <w:noProof w:val="0"/>
        </w:rPr>
      </w:pPr>
      <w:r w:rsidRPr="009F6596">
        <w:rPr>
          <w:noProof w:val="0"/>
        </w:rPr>
        <w:t>Many speakers reject this adverbial SVC as ungrammatical. Instead, they prefer to express duration through a biclausal structure with co</w:t>
      </w:r>
      <w:r w:rsidR="00C64513" w:rsidRPr="009F6596">
        <w:rPr>
          <w:noProof w:val="0"/>
        </w:rPr>
        <w:t>-</w:t>
      </w:r>
      <w:r w:rsidRPr="009F6596">
        <w:rPr>
          <w:noProof w:val="0"/>
        </w:rPr>
        <w:t xml:space="preserve">referential subjects </w:t>
      </w:r>
      <w:r w:rsidR="0035232E">
        <w:rPr>
          <w:noProof w:val="0"/>
        </w:rPr>
        <w:t>(1584)</w:t>
      </w:r>
      <w:r w:rsidRPr="009F6596">
        <w:rPr>
          <w:noProof w:val="0"/>
        </w:rPr>
        <w:t xml:space="preserve"> or an expletive subject to </w:t>
      </w:r>
      <w:r w:rsidR="00C7580E" w:rsidRPr="009F6596">
        <w:rPr>
          <w:rStyle w:val="Standardkursiv"/>
          <w:noProof w:val="0"/>
        </w:rPr>
        <w:t>sté</w:t>
      </w:r>
      <w:r w:rsidRPr="009F6596">
        <w:rPr>
          <w:rStyle w:val="Standardkursiv"/>
          <w:noProof w:val="0"/>
        </w:rPr>
        <w:t xml:space="preserve"> </w:t>
      </w:r>
      <w:r w:rsidR="0035232E">
        <w:rPr>
          <w:noProof w:val="0"/>
        </w:rPr>
        <w:t>(1585)</w:t>
      </w:r>
      <w:r w:rsidRPr="009F6596">
        <w:rPr>
          <w:noProof w:val="0"/>
        </w:rPr>
        <w:t xml:space="preserve">. The latter use is once more similar to secondary predication covered below in section </w:t>
      </w:r>
      <w:r w:rsidR="0035232E">
        <w:rPr>
          <w:noProof w:val="0"/>
        </w:rPr>
        <w:t>11.3</w:t>
      </w:r>
      <w:r w:rsidRPr="009F6596">
        <w:rPr>
          <w:noProof w:val="0"/>
        </w:rPr>
        <w:t>:</w:t>
      </w:r>
    </w:p>
    <w:p w14:paraId="2D4D9E52" w14:textId="77777777" w:rsidR="007D3020" w:rsidRPr="009F6596" w:rsidRDefault="007D3020" w:rsidP="007D3020">
      <w:pPr>
        <w:rPr>
          <w:noProof w:val="0"/>
        </w:rPr>
      </w:pPr>
    </w:p>
    <w:p w14:paraId="15BF78D9" w14:textId="6D933CF1" w:rsidR="007D3020" w:rsidRPr="009F6596" w:rsidRDefault="004C31C3" w:rsidP="007D3020">
      <w:pPr>
        <w:pStyle w:val="Pichiexamplenumber"/>
      </w:pPr>
      <w:r>
        <w:t>(1584)</w:t>
      </w:r>
      <w:r w:rsidR="007D3020" w:rsidRPr="009F6596">
        <w:tab/>
      </w:r>
      <w:r w:rsidR="004504E7" w:rsidRPr="009F6596">
        <w:rPr>
          <w:caps/>
        </w:rPr>
        <w:t>A</w:t>
      </w:r>
      <w:r w:rsidR="004504E7" w:rsidRPr="009F6596">
        <w:rPr>
          <w:caps/>
        </w:rPr>
        <w:tab/>
      </w:r>
      <w:r w:rsidR="007D3020" w:rsidRPr="009F6596">
        <w:tab/>
      </w:r>
      <w:r w:rsidR="00C7580E" w:rsidRPr="009F6596">
        <w:rPr>
          <w:rStyle w:val="Pichiexamplebold"/>
        </w:rPr>
        <w:t>sté</w:t>
      </w:r>
      <w:r w:rsidR="006F3957" w:rsidRPr="009F6596">
        <w:tab/>
        <w:t>wé</w:t>
      </w:r>
      <w:r w:rsidR="006F3957" w:rsidRPr="009F6596">
        <w:tab/>
      </w:r>
      <w:r w:rsidR="004504E7" w:rsidRPr="009F6596">
        <w:t>a</w:t>
      </w:r>
      <w:r w:rsidR="004504E7" w:rsidRPr="009F6596">
        <w:tab/>
      </w:r>
      <w:r w:rsidR="007D3020" w:rsidRPr="009F6596">
        <w:tab/>
      </w:r>
      <w:r w:rsidR="006D3BD2" w:rsidRPr="009F6596">
        <w:t>nɛ́va</w:t>
      </w:r>
      <w:r w:rsidR="007D3020" w:rsidRPr="009F6596">
        <w:tab/>
      </w:r>
      <w:r w:rsidR="00DA5351" w:rsidRPr="009F6596">
        <w:rPr>
          <w:rStyle w:val="Pichiexamplebold"/>
        </w:rPr>
        <w:t>chɔ́p</w:t>
      </w:r>
      <w:r w:rsidR="007D3020" w:rsidRPr="009F6596">
        <w:t>.</w:t>
      </w:r>
    </w:p>
    <w:p w14:paraId="6D8BD420" w14:textId="77777777" w:rsidR="007D3020" w:rsidRPr="009F6596" w:rsidRDefault="007D3020" w:rsidP="007D3020">
      <w:pPr>
        <w:pStyle w:val="Pichigloss"/>
      </w:pPr>
      <w:r w:rsidRPr="009F6596">
        <w:rPr>
          <w:smallCaps/>
        </w:rPr>
        <w:t>1sg.sbj</w:t>
      </w:r>
      <w:r w:rsidRPr="009F6596">
        <w:tab/>
        <w:t>stay</w:t>
      </w:r>
      <w:r w:rsidRPr="009F6596">
        <w:tab/>
      </w:r>
      <w:r w:rsidRPr="009F6596">
        <w:rPr>
          <w:smallCaps/>
        </w:rPr>
        <w:t>sub</w:t>
      </w:r>
      <w:r w:rsidRPr="009F6596">
        <w:tab/>
      </w:r>
      <w:r w:rsidRPr="009F6596">
        <w:rPr>
          <w:smallCaps/>
        </w:rPr>
        <w:t>1sg.sbj</w:t>
      </w:r>
      <w:r w:rsidRPr="009F6596">
        <w:tab/>
      </w:r>
      <w:r w:rsidRPr="009F6596">
        <w:rPr>
          <w:smallCaps/>
        </w:rPr>
        <w:t>neg</w:t>
      </w:r>
      <w:r w:rsidRPr="009F6596">
        <w:t>.</w:t>
      </w:r>
      <w:r w:rsidRPr="009F6596">
        <w:rPr>
          <w:smallCaps/>
        </w:rPr>
        <w:t>prf</w:t>
      </w:r>
      <w:r w:rsidRPr="009F6596">
        <w:tab/>
        <w:t>eat</w:t>
      </w:r>
    </w:p>
    <w:p w14:paraId="2855D1C7" w14:textId="77777777" w:rsidR="007D3020" w:rsidRPr="009F6596" w:rsidRDefault="007D3020" w:rsidP="007D3020">
      <w:pPr>
        <w:pStyle w:val="Pichitranslation"/>
        <w:rPr>
          <w:lang w:val="es-ES"/>
        </w:rPr>
      </w:pPr>
      <w:r w:rsidRPr="009F6596">
        <w:t xml:space="preserve">‘It’s been long since I haven’t eaten.’ </w:t>
      </w:r>
      <w:r w:rsidRPr="009F6596">
        <w:rPr>
          <w:lang w:val="es-ES"/>
        </w:rPr>
        <w:t>[au07ec 081]</w:t>
      </w:r>
    </w:p>
    <w:p w14:paraId="7F5D8665" w14:textId="77777777" w:rsidR="007D3020" w:rsidRPr="009F6596" w:rsidRDefault="007D3020" w:rsidP="007D3020">
      <w:pPr>
        <w:pStyle w:val="Pichitranslation"/>
        <w:rPr>
          <w:lang w:val="es-ES"/>
        </w:rPr>
      </w:pPr>
    </w:p>
    <w:p w14:paraId="41F9DF5B" w14:textId="2B1BA34D" w:rsidR="007D3020" w:rsidRPr="009F6596" w:rsidRDefault="004C31C3" w:rsidP="007D3020">
      <w:pPr>
        <w:pStyle w:val="Pichiexamplenumber"/>
        <w:rPr>
          <w:lang w:val="es-ES"/>
        </w:rPr>
      </w:pPr>
      <w:r>
        <w:t>(1585)</w:t>
      </w:r>
      <w:r w:rsidR="007D3020" w:rsidRPr="009F6596">
        <w:rPr>
          <w:lang w:val="es-ES"/>
        </w:rPr>
        <w:tab/>
      </w:r>
      <w:r w:rsidR="006526F2" w:rsidRPr="009F6596">
        <w:rPr>
          <w:lang w:val="es-ES"/>
        </w:rPr>
        <w:t>E</w:t>
      </w:r>
      <w:r w:rsidR="007D3020" w:rsidRPr="009F6596">
        <w:rPr>
          <w:lang w:val="es-ES"/>
        </w:rPr>
        <w:tab/>
      </w:r>
      <w:r w:rsidR="007D3020" w:rsidRPr="009F6596">
        <w:rPr>
          <w:lang w:val="es-ES"/>
        </w:rPr>
        <w:tab/>
      </w:r>
      <w:r w:rsidR="00F45F9E" w:rsidRPr="009F6596">
        <w:rPr>
          <w:lang w:val="es-ES"/>
        </w:rPr>
        <w:t>nó</w:t>
      </w:r>
      <w:r w:rsidR="007D3020" w:rsidRPr="009F6596">
        <w:rPr>
          <w:rStyle w:val="Pichiexamplebold"/>
          <w:lang w:val="es-ES"/>
        </w:rPr>
        <w:tab/>
      </w:r>
      <w:r w:rsidR="00C7580E" w:rsidRPr="009F6596">
        <w:rPr>
          <w:rStyle w:val="Pichiexamplebold"/>
          <w:lang w:val="es-ES"/>
        </w:rPr>
        <w:t>sté</w:t>
      </w:r>
      <w:r w:rsidR="007D3020" w:rsidRPr="009F6596">
        <w:rPr>
          <w:rStyle w:val="Pichiexamplebold"/>
          <w:lang w:val="es-ES"/>
        </w:rPr>
        <w:tab/>
      </w:r>
      <w:r w:rsidR="007D3020" w:rsidRPr="009F6596">
        <w:rPr>
          <w:lang w:val="es-ES"/>
        </w:rPr>
        <w:tab/>
      </w:r>
      <w:r w:rsidR="004504E7" w:rsidRPr="009F6596">
        <w:rPr>
          <w:lang w:val="es-ES"/>
        </w:rPr>
        <w:t>a</w:t>
      </w:r>
      <w:r w:rsidR="004504E7" w:rsidRPr="009F6596">
        <w:rPr>
          <w:lang w:val="es-ES"/>
        </w:rPr>
        <w:tab/>
      </w:r>
      <w:r w:rsidR="007D3020" w:rsidRPr="009F6596">
        <w:rPr>
          <w:lang w:val="es-ES"/>
        </w:rPr>
        <w:tab/>
      </w:r>
      <w:r w:rsidR="007D3020" w:rsidRPr="009F6596">
        <w:rPr>
          <w:rStyle w:val="Pichiexamplebold"/>
          <w:lang w:val="es-ES"/>
        </w:rPr>
        <w:t>recibe</w:t>
      </w:r>
      <w:r w:rsidR="00EC0EE4" w:rsidRPr="009F6596">
        <w:rPr>
          <w:lang w:val="es-ES"/>
        </w:rPr>
        <w:tab/>
        <w:t>di</w:t>
      </w:r>
      <w:r w:rsidR="00EC0EE4" w:rsidRPr="009F6596">
        <w:rPr>
          <w:lang w:val="es-ES"/>
        </w:rPr>
        <w:tab/>
      </w:r>
      <w:r w:rsidR="007D3020" w:rsidRPr="009F6596">
        <w:rPr>
          <w:lang w:val="es-ES"/>
        </w:rPr>
        <w:t>carta,</w:t>
      </w:r>
    </w:p>
    <w:p w14:paraId="29FA79E8" w14:textId="11DF1A2A" w:rsidR="007D3020" w:rsidRPr="009F6596" w:rsidRDefault="007D3020" w:rsidP="007D3020">
      <w:pPr>
        <w:pStyle w:val="Pichigloss"/>
      </w:pPr>
      <w:r w:rsidRPr="009F6596">
        <w:rPr>
          <w:smallCaps/>
        </w:rPr>
        <w:t>3sg.sbj</w:t>
      </w:r>
      <w:r w:rsidRPr="009F6596">
        <w:tab/>
      </w:r>
      <w:r w:rsidRPr="009F6596">
        <w:rPr>
          <w:smallCaps/>
        </w:rPr>
        <w:t>neg</w:t>
      </w:r>
      <w:r w:rsidRPr="009F6596">
        <w:tab/>
        <w:t>stay</w:t>
      </w:r>
      <w:r w:rsidRPr="009F6596">
        <w:tab/>
      </w:r>
      <w:r w:rsidRPr="009F6596">
        <w:tab/>
      </w:r>
      <w:r w:rsidRPr="009F6596">
        <w:rPr>
          <w:smallCaps/>
        </w:rPr>
        <w:t>1sg.sbj</w:t>
      </w:r>
      <w:r w:rsidRPr="009F6596">
        <w:tab/>
        <w:t>receive</w:t>
      </w:r>
      <w:r w:rsidRPr="009F6596">
        <w:tab/>
      </w:r>
      <w:r w:rsidRPr="009F6596">
        <w:rPr>
          <w:smallCaps/>
        </w:rPr>
        <w:t>def</w:t>
      </w:r>
      <w:r w:rsidRPr="009F6596">
        <w:t xml:space="preserve"> </w:t>
      </w:r>
      <w:r w:rsidRPr="009F6596">
        <w:tab/>
        <w:t>letter</w:t>
      </w:r>
    </w:p>
    <w:p w14:paraId="09237694" w14:textId="36FB8976" w:rsidR="007D3020" w:rsidRPr="009F6596" w:rsidRDefault="00281992" w:rsidP="007D3020">
      <w:pPr>
        <w:pStyle w:val="Pichiexamplespace"/>
      </w:pPr>
      <w:r w:rsidRPr="009F6596">
        <w:t>di</w:t>
      </w:r>
      <w:r w:rsidR="002F780A" w:rsidRPr="009F6596">
        <w:tab/>
        <w:t>tín</w:t>
      </w:r>
      <w:r w:rsidR="002F780A" w:rsidRPr="009F6596">
        <w:tab/>
      </w:r>
      <w:r w:rsidR="007D3020" w:rsidRPr="009F6596">
        <w:tab/>
        <w:t>we</w:t>
      </w:r>
      <w:r w:rsidR="006526F2" w:rsidRPr="009F6596">
        <w:t>́</w:t>
      </w:r>
      <w:r w:rsidR="007D3020" w:rsidRPr="009F6596">
        <w:tab/>
      </w:r>
      <w:r w:rsidR="004504E7" w:rsidRPr="009F6596">
        <w:t>a</w:t>
      </w:r>
      <w:r w:rsidR="004504E7" w:rsidRPr="009F6596">
        <w:tab/>
      </w:r>
      <w:r w:rsidR="007D3020" w:rsidRPr="009F6596">
        <w:tab/>
      </w:r>
      <w:r w:rsidR="00865291" w:rsidRPr="009F6596">
        <w:t>bɛ́g</w:t>
      </w:r>
      <w:r w:rsidR="007D3020" w:rsidRPr="009F6596">
        <w:t>.</w:t>
      </w:r>
    </w:p>
    <w:p w14:paraId="3088AF35" w14:textId="373030D2" w:rsidR="007D3020" w:rsidRPr="009F6596" w:rsidRDefault="007D3020" w:rsidP="007D3020">
      <w:pPr>
        <w:pStyle w:val="Pichigloss"/>
      </w:pPr>
      <w:r w:rsidRPr="009F6596">
        <w:rPr>
          <w:smallCaps/>
        </w:rPr>
        <w:t>def</w:t>
      </w:r>
      <w:r w:rsidRPr="009F6596">
        <w:tab/>
        <w:t>thing</w:t>
      </w:r>
      <w:r w:rsidRPr="009F6596">
        <w:tab/>
      </w:r>
      <w:r w:rsidRPr="009F6596">
        <w:rPr>
          <w:smallCaps/>
        </w:rPr>
        <w:t>sub</w:t>
      </w:r>
      <w:r w:rsidRPr="009F6596">
        <w:tab/>
      </w:r>
      <w:r w:rsidRPr="009F6596">
        <w:rPr>
          <w:smallCaps/>
        </w:rPr>
        <w:t>1sg.sbj</w:t>
      </w:r>
      <w:r w:rsidRPr="009F6596">
        <w:tab/>
        <w:t>ask.for</w:t>
      </w:r>
    </w:p>
    <w:p w14:paraId="44913512" w14:textId="77777777" w:rsidR="00ED7719" w:rsidRDefault="006526F2" w:rsidP="006526F2">
      <w:pPr>
        <w:pStyle w:val="Pichitranslation"/>
      </w:pPr>
      <w:r w:rsidRPr="009F6596">
        <w:t>‘I</w:t>
      </w:r>
      <w:r w:rsidR="007D3020" w:rsidRPr="009F6596">
        <w:t>t wasn’t long and I received the letter, the thing I (had) asked for.’ [ed03sb 214]</w:t>
      </w:r>
    </w:p>
    <w:p w14:paraId="1CC8F5F4" w14:textId="11ADC07E" w:rsidR="007D3020" w:rsidRPr="009F6596" w:rsidRDefault="007D3020" w:rsidP="006526F2">
      <w:pPr>
        <w:pStyle w:val="Pichitranslation"/>
      </w:pPr>
      <w:r w:rsidRPr="009F6596">
        <w:fldChar w:fldCharType="begin"/>
      </w:r>
      <w:r w:rsidRPr="009F6596">
        <w:instrText xml:space="preserve"> XE "</w:instrText>
      </w:r>
      <w:r w:rsidRPr="009F6596">
        <w:rPr>
          <w:lang w:val="en-US"/>
        </w:rPr>
        <w:instrText>serial verb constructions</w:instrText>
      </w:r>
      <w:r w:rsidRPr="009F6596">
        <w:instrText xml:space="preserve">" \r "SVC" </w:instrText>
      </w:r>
      <w:r w:rsidRPr="009F6596">
        <w:fldChar w:fldCharType="end"/>
      </w:r>
    </w:p>
    <w:bookmarkEnd w:id="1909"/>
    <w:p w14:paraId="64905C6B" w14:textId="77777777" w:rsidR="007D3020" w:rsidRPr="009F6596" w:rsidRDefault="007D3020" w:rsidP="007D3020">
      <w:pPr>
        <w:rPr>
          <w:noProof w:val="0"/>
        </w:rPr>
      </w:pPr>
    </w:p>
    <w:p w14:paraId="1136595A" w14:textId="51BE6A27" w:rsidR="007D3020" w:rsidRPr="009F6596" w:rsidRDefault="007D3020" w:rsidP="007D3020">
      <w:pPr>
        <w:pStyle w:val="Heading2"/>
        <w:numPr>
          <w:ilvl w:val="1"/>
          <w:numId w:val="4"/>
        </w:numPr>
        <w:spacing w:before="0"/>
        <w:ind w:left="703" w:hanging="703"/>
        <w:rPr>
          <w:noProof w:val="0"/>
        </w:rPr>
      </w:pPr>
      <w:bookmarkStart w:id="1947" w:name="_Ref225742626"/>
      <w:bookmarkStart w:id="1948" w:name="_Ref380685190"/>
      <w:bookmarkStart w:id="1949" w:name="_Toc381956567"/>
      <w:r w:rsidRPr="009F6596">
        <w:rPr>
          <w:noProof w:val="0"/>
        </w:rPr>
        <w:t>Secondary predication</w:t>
      </w:r>
      <w:bookmarkEnd w:id="1947"/>
      <w:bookmarkEnd w:id="1948"/>
      <w:bookmarkEnd w:id="1949"/>
    </w:p>
    <w:p w14:paraId="6D0E9B6C" w14:textId="04662927" w:rsidR="007D3020" w:rsidRPr="009F6596" w:rsidRDefault="007D3020" w:rsidP="007D3020">
      <w:pPr>
        <w:rPr>
          <w:noProof w:val="0"/>
        </w:rPr>
      </w:pPr>
      <w:bookmarkStart w:id="1950" w:name="secondarypredicates"/>
      <w:r w:rsidRPr="009F6596">
        <w:rPr>
          <w:noProof w:val="0"/>
        </w:rPr>
        <w:t>Pichi deploys reduced clauses as adjuncts to clauses fully specified for person and TMA. In the following, I refer to the predicator of the reduced clause as the secondary predicate, and to that of the full clause as the pri</w:t>
      </w:r>
      <w:r w:rsidR="00F24A10" w:rsidRPr="009F6596">
        <w:rPr>
          <w:noProof w:val="0"/>
        </w:rPr>
        <w:t xml:space="preserve">mary predicate </w:t>
      </w:r>
      <w:r w:rsidR="00DE2714" w:rsidRPr="005B68E4">
        <w:rPr>
          <w:rFonts w:eastAsia="Times New Roman"/>
          <w:szCs w:val="20"/>
          <w:lang w:val="en-HK"/>
        </w:rPr>
        <w:t>(Schultze-Berndt &amp; Himmelmann 2004; Himmelmann &amp; Schultze-Berndt 2006)</w:t>
      </w:r>
      <w:r w:rsidRPr="009F6596">
        <w:rPr>
          <w:noProof w:val="0"/>
        </w:rPr>
        <w:t>. Secondary predicates may range in complexity from fully-fledged clauses to reduced clauses consisting of the secondary predicate alone. In Pichi, there is therefore no clear-cut distinction between structures involving secondary predication and some of the time, manner</w:t>
      </w:r>
      <w:r w:rsidR="00F24A10" w:rsidRPr="009F6596">
        <w:rPr>
          <w:noProof w:val="0"/>
        </w:rPr>
        <w:t>,</w:t>
      </w:r>
      <w:r w:rsidRPr="009F6596">
        <w:rPr>
          <w:noProof w:val="0"/>
        </w:rPr>
        <w:t xml:space="preserve"> and result clauses covered in </w:t>
      </w:r>
      <w:r w:rsidR="006F5BBE" w:rsidRPr="009F6596">
        <w:rPr>
          <w:noProof w:val="0"/>
        </w:rPr>
        <w:t>section</w:t>
      </w:r>
      <w:r w:rsidR="008B69EB" w:rsidRPr="009F6596">
        <w:rPr>
          <w:noProof w:val="0"/>
        </w:rPr>
        <w:t xml:space="preserve"> </w:t>
      </w:r>
      <w:r w:rsidR="0035232E">
        <w:rPr>
          <w:noProof w:val="0"/>
        </w:rPr>
        <w:t>10.7</w:t>
      </w:r>
      <w:r w:rsidR="008B69EB" w:rsidRPr="009F6596">
        <w:rPr>
          <w:noProof w:val="0"/>
        </w:rPr>
        <w:t>.</w:t>
      </w:r>
    </w:p>
    <w:p w14:paraId="646D743F" w14:textId="5AFBA2E3" w:rsidR="007D3020" w:rsidRPr="009F6596" w:rsidRDefault="007D3020" w:rsidP="007D3020">
      <w:pPr>
        <w:pStyle w:val="Standardeinzug"/>
        <w:rPr>
          <w:noProof w:val="0"/>
        </w:rPr>
      </w:pPr>
      <w:r w:rsidRPr="009F6596">
        <w:rPr>
          <w:noProof w:val="0"/>
        </w:rPr>
        <w:t>There are two types of secondary predication in Pichi, namely depictives</w:t>
      </w:r>
      <w:r w:rsidR="008B69EB" w:rsidRPr="009F6596">
        <w:rPr>
          <w:noProof w:val="0"/>
        </w:rPr>
        <w:t xml:space="preserve"> (</w:t>
      </w:r>
      <w:r w:rsidR="0035232E">
        <w:rPr>
          <w:noProof w:val="0"/>
        </w:rPr>
        <w:t>11.3.2</w:t>
      </w:r>
      <w:r w:rsidR="008B69EB" w:rsidRPr="009F6596">
        <w:rPr>
          <w:noProof w:val="0"/>
        </w:rPr>
        <w:t>)</w:t>
      </w:r>
      <w:r w:rsidRPr="009F6596">
        <w:rPr>
          <w:noProof w:val="0"/>
        </w:rPr>
        <w:t xml:space="preserve"> </w:t>
      </w:r>
      <w:r w:rsidR="008B69EB" w:rsidRPr="009F6596">
        <w:rPr>
          <w:noProof w:val="0"/>
        </w:rPr>
        <w:t>a</w:t>
      </w:r>
      <w:r w:rsidRPr="009F6596">
        <w:rPr>
          <w:noProof w:val="0"/>
        </w:rPr>
        <w:t xml:space="preserve">nd resultatives </w:t>
      </w:r>
      <w:r w:rsidR="008B69EB" w:rsidRPr="009F6596">
        <w:rPr>
          <w:noProof w:val="0"/>
        </w:rPr>
        <w:t>(</w:t>
      </w:r>
      <w:r w:rsidR="0035232E">
        <w:rPr>
          <w:noProof w:val="0"/>
        </w:rPr>
        <w:t>11.3.3</w:t>
      </w:r>
      <w:r w:rsidR="008B69EB" w:rsidRPr="009F6596">
        <w:rPr>
          <w:noProof w:val="0"/>
        </w:rPr>
        <w:t>).</w:t>
      </w:r>
      <w:r w:rsidRPr="009F6596">
        <w:rPr>
          <w:noProof w:val="0"/>
        </w:rPr>
        <w:t xml:space="preserve"> The difference between the two types is both semantic and formal. Resultatives secondary predicates instantiate an end-state and can therefore be seen to stand in a relation of temporal sequentiality or posteriority to the primary predicate. In formal terms, only inchoative-stative property items can function as resultative secondary predicates.</w:t>
      </w:r>
    </w:p>
    <w:p w14:paraId="56117206" w14:textId="0827FC56" w:rsidR="007D3020" w:rsidRPr="009F6596" w:rsidRDefault="007D3020" w:rsidP="008E71D9">
      <w:pPr>
        <w:pStyle w:val="Standardeinzug"/>
      </w:pPr>
      <w:r w:rsidRPr="009F6596">
        <w:t xml:space="preserve">Depictive secondary predicates are in a temporal relation of simultaineity to the primary predicate and therefore contribute manner or temporal readings to the primary predicate. It makes little sense to distinguish further in Pichi between secondary predicates commonly referred to as depictives and those known as circumstantials </w:t>
      </w:r>
      <w:r w:rsidR="008E71D9" w:rsidRPr="009F6596">
        <w:rPr>
          <w:szCs w:val="19"/>
        </w:rPr>
        <w:t>(cf. Himmelmann &amp; Schultze-Berndt 2006)</w:t>
      </w:r>
      <w:r w:rsidRPr="009F6596">
        <w:t>. The semantic and formal differences that we find between individual constructions are due to differences in the lexical aspect class, degree and type of transitivity</w:t>
      </w:r>
      <w:r w:rsidR="00F24A10" w:rsidRPr="009F6596">
        <w:t>,</w:t>
      </w:r>
      <w:r w:rsidRPr="009F6596">
        <w:t xml:space="preserve"> and other semantic features </w:t>
      </w:r>
      <w:r w:rsidR="002D2768" w:rsidRPr="009F6596">
        <w:t xml:space="preserve">(e.g. animacy) </w:t>
      </w:r>
      <w:r w:rsidRPr="009F6596">
        <w:t>of the primary and secondary predicate</w:t>
      </w:r>
      <w:r w:rsidR="002D2768" w:rsidRPr="009F6596">
        <w:t>s</w:t>
      </w:r>
      <w:r w:rsidRPr="009F6596">
        <w:t>. These features also co-determine whether a secondary predicate is subject- or object</w:t>
      </w:r>
      <w:r w:rsidR="00F24A10" w:rsidRPr="009F6596">
        <w:t>-</w:t>
      </w:r>
      <w:r w:rsidRPr="009F6596">
        <w:t xml:space="preserve">oriented. With depictives, the lexical aspect class of the secondary predicate also determines whether the secondary predicate is marked for imperfective aspect by factative TMA (i.e. with inchoative-stative verbs) or by the use of </w:t>
      </w:r>
      <w:r w:rsidR="00CD04D9" w:rsidRPr="009F6596">
        <w:rPr>
          <w:i/>
        </w:rPr>
        <w:t>de</w:t>
      </w:r>
      <w:r w:rsidRPr="009F6596">
        <w:t xml:space="preserve"> ‘</w:t>
      </w:r>
      <w:r w:rsidRPr="009F6596">
        <w:rPr>
          <w:smallCaps/>
        </w:rPr>
        <w:t>ipfv</w:t>
      </w:r>
      <w:r w:rsidRPr="009F6596">
        <w:t>’ (i.e. with dynamic verbs).</w:t>
      </w:r>
    </w:p>
    <w:p w14:paraId="7650218C" w14:textId="77777777" w:rsidR="007D3020" w:rsidRPr="009F6596" w:rsidRDefault="007D3020" w:rsidP="007D3020">
      <w:bookmarkStart w:id="1951" w:name="adjuncts"/>
    </w:p>
    <w:p w14:paraId="7B240219" w14:textId="77777777" w:rsidR="007D3020" w:rsidRPr="009F6596" w:rsidRDefault="007D3020" w:rsidP="007D3020">
      <w:pPr>
        <w:pStyle w:val="Heading3"/>
        <w:numPr>
          <w:ilvl w:val="2"/>
          <w:numId w:val="4"/>
        </w:numPr>
        <w:ind w:left="720"/>
        <w:rPr>
          <w:noProof w:val="0"/>
        </w:rPr>
      </w:pPr>
      <w:bookmarkStart w:id="1952" w:name="_Toc380319374"/>
      <w:bookmarkStart w:id="1953" w:name="_Toc381956568"/>
      <w:r w:rsidRPr="009F6596">
        <w:rPr>
          <w:noProof w:val="0"/>
        </w:rPr>
        <w:t>Secondary predication vs. serial verb constructions</w:t>
      </w:r>
      <w:bookmarkEnd w:id="1952"/>
      <w:bookmarkEnd w:id="1953"/>
    </w:p>
    <w:p w14:paraId="2F717E3B" w14:textId="502D51C2" w:rsidR="007D3020" w:rsidRPr="009F6596" w:rsidRDefault="007D3020" w:rsidP="007D3020">
      <w:pPr>
        <w:rPr>
          <w:noProof w:val="0"/>
        </w:rPr>
      </w:pPr>
      <w:r w:rsidRPr="009F6596">
        <w:rPr>
          <w:noProof w:val="0"/>
        </w:rPr>
        <w:t xml:space="preserve">Secondary predicates can be distinguished from SVCs on formal grounds. For one, the secondary predicate is connected to the primary predicate in a loose way, </w:t>
      </w:r>
      <w:r w:rsidR="006658F6" w:rsidRPr="009F6596">
        <w:rPr>
          <w:noProof w:val="0"/>
        </w:rPr>
        <w:t xml:space="preserve">i.e. </w:t>
      </w:r>
      <w:r w:rsidRPr="009F6596">
        <w:rPr>
          <w:noProof w:val="0"/>
        </w:rPr>
        <w:t xml:space="preserve">via adjunction. The secondary predicate can therefore be paraphrased by fuller clauses with sometimes only slight modifications to the sentence (cf. </w:t>
      </w:r>
      <w:r w:rsidR="0035232E">
        <w:rPr>
          <w:noProof w:val="0"/>
        </w:rPr>
        <w:t>(1590)</w:t>
      </w:r>
      <w:r w:rsidR="000243E8" w:rsidRPr="009F6596">
        <w:rPr>
          <w:noProof w:val="0"/>
        </w:rPr>
        <w:t>).</w:t>
      </w:r>
    </w:p>
    <w:p w14:paraId="30046EBB" w14:textId="3D026721" w:rsidR="007D3020" w:rsidRPr="009F6596" w:rsidRDefault="007D3020" w:rsidP="007D3020">
      <w:pPr>
        <w:pStyle w:val="Standardeinzug"/>
        <w:rPr>
          <w:noProof w:val="0"/>
        </w:rPr>
      </w:pPr>
      <w:r w:rsidRPr="009F6596">
        <w:rPr>
          <w:noProof w:val="0"/>
        </w:rPr>
        <w:t>A second distinguishing feature is that secondary predicate con</w:t>
      </w:r>
      <w:r w:rsidR="00DF5E3C" w:rsidRPr="009F6596">
        <w:rPr>
          <w:noProof w:val="0"/>
        </w:rPr>
        <w:t>structions do not involve switch</w:t>
      </w:r>
      <w:r w:rsidRPr="009F6596">
        <w:rPr>
          <w:noProof w:val="0"/>
        </w:rPr>
        <w:t>-function (pro)nouns</w:t>
      </w:r>
      <w:r w:rsidRPr="009F6596">
        <w:rPr>
          <w:noProof w:val="0"/>
        </w:rPr>
        <w:fldChar w:fldCharType="begin"/>
      </w:r>
      <w:r w:rsidRPr="009F6596">
        <w:instrText xml:space="preserve"> XE "</w:instrText>
      </w:r>
      <w:r w:rsidRPr="009F6596">
        <w:rPr>
          <w:noProof w:val="0"/>
        </w:rPr>
        <w:instrText>switch-function (pro)nouns</w:instrText>
      </w:r>
      <w:r w:rsidRPr="009F6596">
        <w:instrText xml:space="preserve">" </w:instrText>
      </w:r>
      <w:r w:rsidRPr="009F6596">
        <w:rPr>
          <w:noProof w:val="0"/>
        </w:rPr>
        <w:fldChar w:fldCharType="end"/>
      </w:r>
      <w:r w:rsidRPr="009F6596">
        <w:rPr>
          <w:noProof w:val="0"/>
        </w:rPr>
        <w:t xml:space="preserve">. In the following motion-direction SVC, </w:t>
      </w:r>
      <w:r w:rsidR="004504E7" w:rsidRPr="009F6596">
        <w:rPr>
          <w:i/>
          <w:noProof w:val="0"/>
        </w:rPr>
        <w:t>=an</w:t>
      </w:r>
      <w:r w:rsidRPr="009F6596">
        <w:rPr>
          <w:noProof w:val="0"/>
        </w:rPr>
        <w:t xml:space="preserve"> ‘3</w:t>
      </w:r>
      <w:r w:rsidRPr="009F6596">
        <w:rPr>
          <w:smallCaps/>
          <w:noProof w:val="0"/>
        </w:rPr>
        <w:t>sg.obj’,</w:t>
      </w:r>
      <w:r w:rsidRPr="009F6596">
        <w:rPr>
          <w:noProof w:val="0"/>
        </w:rPr>
        <w:t xml:space="preserve"> the object of the V1 </w:t>
      </w:r>
      <w:r w:rsidR="001E2233" w:rsidRPr="009F6596">
        <w:rPr>
          <w:rStyle w:val="Standardkursiv"/>
          <w:noProof w:val="0"/>
        </w:rPr>
        <w:t>kɛ́r</w:t>
      </w:r>
      <w:r w:rsidRPr="009F6596">
        <w:rPr>
          <w:noProof w:val="0"/>
        </w:rPr>
        <w:t xml:space="preserve"> ‘carry’</w:t>
      </w:r>
      <w:r w:rsidR="006658F6" w:rsidRPr="009F6596">
        <w:rPr>
          <w:noProof w:val="0"/>
        </w:rPr>
        <w:t>,</w:t>
      </w:r>
      <w:r w:rsidRPr="009F6596">
        <w:rPr>
          <w:noProof w:val="0"/>
        </w:rPr>
        <w:t xml:space="preserve"> simultaneously functions as the notional subject of the V2 </w:t>
      </w:r>
      <w:r w:rsidR="00C50D59" w:rsidRPr="009F6596">
        <w:rPr>
          <w:rStyle w:val="Standardkursiv"/>
          <w:noProof w:val="0"/>
        </w:rPr>
        <w:t>kán</w:t>
      </w:r>
      <w:r w:rsidRPr="009F6596">
        <w:rPr>
          <w:noProof w:val="0"/>
        </w:rPr>
        <w:t xml:space="preserve"> ‘come’. In fact, the overt expression of a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 pronoun with the V2 would be ungrammatical (i.e. *</w:t>
      </w:r>
      <w:r w:rsidR="004504E7" w:rsidRPr="009F6596">
        <w:rPr>
          <w:rStyle w:val="Standardkursiv"/>
          <w:noProof w:val="0"/>
        </w:rPr>
        <w:t xml:space="preserve">a </w:t>
      </w:r>
      <w:r w:rsidR="001E2233" w:rsidRPr="009F6596">
        <w:rPr>
          <w:rStyle w:val="Standardkursiv"/>
          <w:noProof w:val="0"/>
        </w:rPr>
        <w:t>kɛ́r</w:t>
      </w:r>
      <w:r w:rsidR="004504E7" w:rsidRPr="009F6596">
        <w:rPr>
          <w:rStyle w:val="Standardkursiv"/>
          <w:noProof w:val="0"/>
        </w:rPr>
        <w:t>=an</w:t>
      </w:r>
      <w:r w:rsidRPr="009F6596">
        <w:rPr>
          <w:rStyle w:val="Standardkursiv"/>
          <w:noProof w:val="0"/>
        </w:rPr>
        <w:t xml:space="preserve"> </w:t>
      </w:r>
      <w:r w:rsidR="00833615" w:rsidRPr="009F6596">
        <w:rPr>
          <w:rStyle w:val="Standardkursiv"/>
          <w:noProof w:val="0"/>
        </w:rPr>
        <w:t>e</w:t>
      </w:r>
      <w:r w:rsidRPr="009F6596">
        <w:rPr>
          <w:rStyle w:val="Standardkursiv"/>
          <w:noProof w:val="0"/>
        </w:rPr>
        <w:t xml:space="preserve"> </w:t>
      </w:r>
      <w:r w:rsidR="0039113C" w:rsidRPr="009F6596">
        <w:rPr>
          <w:rStyle w:val="Standardkursiv"/>
          <w:noProof w:val="0"/>
        </w:rPr>
        <w:t>gó</w:t>
      </w:r>
      <w:r w:rsidRPr="009F6596">
        <w:rPr>
          <w:rStyle w:val="Standardkursiv"/>
          <w:noProof w:val="0"/>
        </w:rPr>
        <w:t xml:space="preserve"> n</w:t>
      </w:r>
      <w:r w:rsidR="004504E7" w:rsidRPr="009F6596">
        <w:rPr>
          <w:rStyle w:val="Standardkursiv"/>
          <w:noProof w:val="0"/>
        </w:rPr>
        <w:t xml:space="preserve">a </w:t>
      </w:r>
      <w:r w:rsidR="006658F6" w:rsidRPr="009F6596">
        <w:rPr>
          <w:rStyle w:val="Standardkursiv"/>
          <w:noProof w:val="0"/>
        </w:rPr>
        <w:t>comedor</w:t>
      </w:r>
      <w:r w:rsidRPr="009F6596">
        <w:rPr>
          <w:rStyle w:val="Standardkursiv"/>
          <w:noProof w:val="0"/>
        </w:rPr>
        <w:t xml:space="preserve"> </w:t>
      </w:r>
      <w:r w:rsidRPr="009F6596">
        <w:rPr>
          <w:noProof w:val="0"/>
        </w:rPr>
        <w:t xml:space="preserve">‘I carried him, he went to the dining-room’). </w:t>
      </w:r>
    </w:p>
    <w:p w14:paraId="3518D8D8" w14:textId="77777777" w:rsidR="007D3020" w:rsidRPr="009F6596" w:rsidRDefault="007D3020" w:rsidP="007D3020">
      <w:pPr>
        <w:rPr>
          <w:noProof w:val="0"/>
        </w:rPr>
      </w:pPr>
    </w:p>
    <w:p w14:paraId="1543B94D" w14:textId="2BDB2349" w:rsidR="007D3020" w:rsidRPr="009F6596" w:rsidRDefault="004C31C3" w:rsidP="007D3020">
      <w:pPr>
        <w:pStyle w:val="Pichiexamplenumber"/>
        <w:rPr>
          <w:lang w:val="en-US"/>
        </w:rPr>
      </w:pPr>
      <w:r>
        <w:t>(1586)</w:t>
      </w:r>
      <w:r w:rsidR="007D3020" w:rsidRPr="009F6596">
        <w:rPr>
          <w:lang w:val="en-US"/>
        </w:rPr>
        <w:tab/>
      </w:r>
      <w:r w:rsidR="004504E7" w:rsidRPr="009F6596">
        <w:rPr>
          <w:caps/>
          <w:lang w:val="en-US"/>
        </w:rPr>
        <w:t>A</w:t>
      </w:r>
      <w:r w:rsidR="004504E7" w:rsidRPr="009F6596">
        <w:rPr>
          <w:caps/>
          <w:lang w:val="en-US"/>
        </w:rPr>
        <w:tab/>
      </w:r>
      <w:r w:rsidR="007D3020" w:rsidRPr="009F6596">
        <w:rPr>
          <w:lang w:val="en-US"/>
        </w:rPr>
        <w:tab/>
      </w:r>
      <w:r w:rsidR="001E2233" w:rsidRPr="009F6596">
        <w:rPr>
          <w:rStyle w:val="Pichiexamplebold"/>
          <w:lang w:val="en-US"/>
        </w:rPr>
        <w:t>kɛ́r</w:t>
      </w:r>
      <w:r w:rsidR="004504E7" w:rsidRPr="009F6596">
        <w:rPr>
          <w:lang w:val="en-US"/>
        </w:rPr>
        <w:t>=an</w:t>
      </w:r>
      <w:r w:rsidR="007D3020" w:rsidRPr="009F6596">
        <w:rPr>
          <w:lang w:val="en-US"/>
        </w:rPr>
        <w:tab/>
      </w:r>
      <w:r w:rsidR="007D3020" w:rsidRPr="009F6596">
        <w:rPr>
          <w:lang w:val="en-US"/>
        </w:rPr>
        <w:tab/>
      </w:r>
      <w:r w:rsidR="007D3020" w:rsidRPr="009F6596">
        <w:rPr>
          <w:lang w:val="en-US"/>
        </w:rPr>
        <w:tab/>
      </w:r>
      <w:r w:rsidR="0039113C" w:rsidRPr="009F6596">
        <w:rPr>
          <w:rStyle w:val="Pichiexamplebold"/>
          <w:lang w:val="en-US"/>
        </w:rPr>
        <w:t>gó</w:t>
      </w:r>
      <w:r w:rsidR="007D3020" w:rsidRPr="009F6596">
        <w:rPr>
          <w:lang w:val="en-US"/>
        </w:rPr>
        <w:tab/>
        <w:t>n</w:t>
      </w:r>
      <w:r w:rsidR="004504E7" w:rsidRPr="009F6596">
        <w:rPr>
          <w:lang w:val="en-US"/>
        </w:rPr>
        <w:t>a</w:t>
      </w:r>
      <w:r w:rsidR="004504E7" w:rsidRPr="009F6596">
        <w:rPr>
          <w:lang w:val="en-US"/>
        </w:rPr>
        <w:tab/>
      </w:r>
      <w:r w:rsidR="007D3020" w:rsidRPr="009F6596">
        <w:rPr>
          <w:lang w:val="en-US"/>
        </w:rPr>
        <w:t>comedor.</w:t>
      </w:r>
    </w:p>
    <w:p w14:paraId="622888DA" w14:textId="77777777" w:rsidR="007D3020" w:rsidRPr="009F6596" w:rsidRDefault="007D3020" w:rsidP="007D3020">
      <w:pPr>
        <w:pStyle w:val="Pichigloss"/>
      </w:pPr>
      <w:r w:rsidRPr="009F6596">
        <w:rPr>
          <w:smallCaps/>
        </w:rPr>
        <w:t>1sg.sbj</w:t>
      </w:r>
      <w:r w:rsidRPr="009F6596">
        <w:tab/>
        <w:t>carry=</w:t>
      </w:r>
      <w:r w:rsidRPr="009F6596">
        <w:rPr>
          <w:smallCaps/>
        </w:rPr>
        <w:t>3sg.obj</w:t>
      </w:r>
      <w:r w:rsidRPr="009F6596">
        <w:rPr>
          <w:smallCaps/>
        </w:rPr>
        <w:tab/>
      </w:r>
      <w:r w:rsidRPr="009F6596">
        <w:tab/>
        <w:t>go</w:t>
      </w:r>
      <w:r w:rsidRPr="009F6596">
        <w:tab/>
      </w:r>
      <w:r w:rsidRPr="009F6596">
        <w:rPr>
          <w:smallCaps/>
        </w:rPr>
        <w:t>loc</w:t>
      </w:r>
      <w:r w:rsidRPr="009F6596">
        <w:tab/>
        <w:t>dining-room</w:t>
      </w:r>
    </w:p>
    <w:p w14:paraId="4816F0C8" w14:textId="77777777" w:rsidR="007D3020" w:rsidRPr="009F6596" w:rsidRDefault="007D3020" w:rsidP="007D3020">
      <w:pPr>
        <w:pStyle w:val="Pichitranslation"/>
      </w:pPr>
      <w:r w:rsidRPr="009F6596">
        <w:t>‘I carried him to the dining-room.’ [ab03ab 091]</w:t>
      </w:r>
    </w:p>
    <w:p w14:paraId="331FFD7A" w14:textId="77777777" w:rsidR="007D3020" w:rsidRPr="009F6596" w:rsidRDefault="007D3020" w:rsidP="007D3020">
      <w:pPr>
        <w:rPr>
          <w:noProof w:val="0"/>
        </w:rPr>
      </w:pPr>
    </w:p>
    <w:p w14:paraId="6D4BFC79" w14:textId="085F505D" w:rsidR="007D3020" w:rsidRPr="009F6596" w:rsidRDefault="007D3020" w:rsidP="007D3020">
      <w:pPr>
        <w:rPr>
          <w:noProof w:val="0"/>
        </w:rPr>
      </w:pPr>
      <w:r w:rsidRPr="009F6596">
        <w:rPr>
          <w:noProof w:val="0"/>
        </w:rPr>
        <w:t xml:space="preserve">The following secondary predicate construction is therefore rejected. The object </w:t>
      </w:r>
      <w:r w:rsidR="002F4773" w:rsidRPr="009F6596">
        <w:rPr>
          <w:rStyle w:val="Standardkursiv"/>
          <w:noProof w:val="0"/>
        </w:rPr>
        <w:t>mí</w:t>
      </w:r>
      <w:r w:rsidRPr="009F6596">
        <w:rPr>
          <w:noProof w:val="0"/>
        </w:rPr>
        <w:t xml:space="preserve"> ‘</w:t>
      </w:r>
      <w:r w:rsidRPr="009F6596">
        <w:rPr>
          <w:smallCaps/>
          <w:noProof w:val="0"/>
        </w:rPr>
        <w:t>1sg</w:t>
      </w:r>
      <w:r w:rsidR="00672804" w:rsidRPr="009F6596">
        <w:rPr>
          <w:smallCaps/>
          <w:noProof w:val="0"/>
        </w:rPr>
        <w:t>.indp</w:t>
      </w:r>
      <w:r w:rsidRPr="009F6596">
        <w:rPr>
          <w:noProof w:val="0"/>
        </w:rPr>
        <w:t xml:space="preserve">’ of the primary predicate </w:t>
      </w:r>
      <w:r w:rsidR="002F4773" w:rsidRPr="009F6596">
        <w:rPr>
          <w:rStyle w:val="Standardkursiv"/>
          <w:noProof w:val="0"/>
        </w:rPr>
        <w:t>mít</w:t>
      </w:r>
      <w:r w:rsidRPr="009F6596">
        <w:rPr>
          <w:noProof w:val="0"/>
        </w:rPr>
        <w:t xml:space="preserve"> ‘meet’ may not simultaneously serve as the subject of the secondary predicate </w:t>
      </w:r>
      <w:r w:rsidR="0026725A" w:rsidRPr="009F6596">
        <w:rPr>
          <w:rStyle w:val="Standardkursiv"/>
          <w:noProof w:val="0"/>
        </w:rPr>
        <w:t>kúk</w:t>
      </w:r>
      <w:r w:rsidRPr="009F6596">
        <w:rPr>
          <w:noProof w:val="0"/>
        </w:rPr>
        <w:t xml:space="preserve"> ‘cook’:</w:t>
      </w:r>
    </w:p>
    <w:p w14:paraId="17218EEB" w14:textId="77777777" w:rsidR="007D3020" w:rsidRPr="009F6596" w:rsidRDefault="007D3020" w:rsidP="007D3020">
      <w:pPr>
        <w:rPr>
          <w:noProof w:val="0"/>
        </w:rPr>
      </w:pPr>
    </w:p>
    <w:p w14:paraId="7D7482A4" w14:textId="10C49DDA" w:rsidR="007D3020" w:rsidRPr="009F6596" w:rsidRDefault="004C31C3" w:rsidP="007D3020">
      <w:pPr>
        <w:pStyle w:val="Pichiexamplenumber"/>
        <w:rPr>
          <w:rFonts w:eastAsia="SimSun"/>
        </w:rPr>
      </w:pPr>
      <w:r>
        <w:t>(1587)</w:t>
      </w:r>
      <w:r w:rsidR="007D3020" w:rsidRPr="009F6596">
        <w:tab/>
      </w:r>
      <w:r w:rsidR="007D3020" w:rsidRPr="009F6596">
        <w:rPr>
          <w:rFonts w:eastAsia="SimSun"/>
        </w:rPr>
        <w:t>*</w:t>
      </w:r>
      <w:r w:rsidR="00833615" w:rsidRPr="009F6596">
        <w:rPr>
          <w:rFonts w:eastAsia="SimSun"/>
        </w:rPr>
        <w:t>E</w:t>
      </w:r>
      <w:r w:rsidR="007D3020" w:rsidRPr="009F6596">
        <w:rPr>
          <w:rFonts w:eastAsia="SimSun"/>
        </w:rPr>
        <w:tab/>
      </w:r>
      <w:r w:rsidR="007D3020" w:rsidRPr="009F6596">
        <w:rPr>
          <w:rFonts w:eastAsia="SimSun"/>
        </w:rPr>
        <w:tab/>
      </w:r>
      <w:r w:rsidR="002F4773" w:rsidRPr="009F6596">
        <w:rPr>
          <w:rFonts w:eastAsia="SimSun"/>
        </w:rPr>
        <w:t>mít</w:t>
      </w:r>
      <w:r w:rsidR="007D3020" w:rsidRPr="009F6596">
        <w:rPr>
          <w:rFonts w:eastAsia="SimSun"/>
        </w:rPr>
        <w:tab/>
      </w:r>
      <w:r w:rsidR="007D3020" w:rsidRPr="009F6596">
        <w:rPr>
          <w:rFonts w:eastAsia="SimSun"/>
        </w:rPr>
        <w:tab/>
      </w:r>
      <w:r w:rsidR="002F4773" w:rsidRPr="009F6596">
        <w:rPr>
          <w:rStyle w:val="Pichiexamplebold"/>
          <w:rFonts w:eastAsia="SimSun"/>
        </w:rPr>
        <w:t>mí</w:t>
      </w:r>
      <w:r w:rsidR="007D3020" w:rsidRPr="009F6596">
        <w:rPr>
          <w:rFonts w:eastAsia="SimSun"/>
        </w:rPr>
        <w:tab/>
      </w:r>
      <w:r w:rsidR="007D3020" w:rsidRPr="009F6596">
        <w:rPr>
          <w:rFonts w:eastAsia="SimSun"/>
        </w:rPr>
        <w:tab/>
      </w:r>
      <w:r w:rsidR="00CD04D9" w:rsidRPr="009F6596">
        <w:rPr>
          <w:rFonts w:eastAsia="SimSun"/>
        </w:rPr>
        <w:t>de</w:t>
      </w:r>
      <w:r w:rsidR="007D3020" w:rsidRPr="009F6596">
        <w:rPr>
          <w:rFonts w:eastAsia="SimSun"/>
        </w:rPr>
        <w:tab/>
      </w:r>
      <w:r w:rsidR="0026725A" w:rsidRPr="009F6596">
        <w:rPr>
          <w:rFonts w:eastAsia="SimSun"/>
        </w:rPr>
        <w:t>kúk</w:t>
      </w:r>
      <w:r w:rsidR="007D3020" w:rsidRPr="009F6596">
        <w:rPr>
          <w:rFonts w:eastAsia="SimSun"/>
        </w:rPr>
        <w:t>.</w:t>
      </w:r>
    </w:p>
    <w:p w14:paraId="79C4D366" w14:textId="09F2B678" w:rsidR="007D3020" w:rsidRPr="009F6596" w:rsidRDefault="007D3020" w:rsidP="007D3020">
      <w:pPr>
        <w:pStyle w:val="Pichigloss"/>
        <w:rPr>
          <w:rFonts w:eastAsia="SimSun"/>
        </w:rPr>
      </w:pPr>
      <w:r w:rsidRPr="009F6596">
        <w:rPr>
          <w:rFonts w:eastAsia="SimSun"/>
        </w:rPr>
        <w:t xml:space="preserve">  </w:t>
      </w:r>
      <w:r w:rsidRPr="009F6596">
        <w:rPr>
          <w:rFonts w:eastAsia="SimSun"/>
          <w:smallCaps/>
        </w:rPr>
        <w:t>3sg.sbj</w:t>
      </w:r>
      <w:r w:rsidRPr="009F6596">
        <w:rPr>
          <w:rFonts w:eastAsia="SimSun"/>
        </w:rPr>
        <w:tab/>
        <w:t>meet</w:t>
      </w:r>
      <w:r w:rsidRPr="009F6596">
        <w:rPr>
          <w:rFonts w:eastAsia="SimSun"/>
        </w:rPr>
        <w:tab/>
      </w:r>
      <w:r w:rsidRPr="009F6596">
        <w:rPr>
          <w:rFonts w:eastAsia="SimSun"/>
          <w:smallCaps/>
        </w:rPr>
        <w:t>1sg</w:t>
      </w:r>
      <w:r w:rsidR="00672804" w:rsidRPr="009F6596">
        <w:rPr>
          <w:rFonts w:eastAsia="SimSun"/>
          <w:smallCaps/>
        </w:rPr>
        <w:t>.indp</w:t>
      </w:r>
      <w:r w:rsidRPr="009F6596">
        <w:rPr>
          <w:rFonts w:eastAsia="SimSun"/>
        </w:rPr>
        <w:tab/>
      </w:r>
      <w:r w:rsidRPr="009F6596">
        <w:rPr>
          <w:rFonts w:eastAsia="SimSun"/>
          <w:smallCaps/>
        </w:rPr>
        <w:t>ipfv</w:t>
      </w:r>
      <w:r w:rsidRPr="009F6596">
        <w:rPr>
          <w:rFonts w:eastAsia="SimSun"/>
        </w:rPr>
        <w:tab/>
        <w:t>cook</w:t>
      </w:r>
    </w:p>
    <w:p w14:paraId="0EEED9C8" w14:textId="77777777" w:rsidR="007D3020" w:rsidRPr="009F6596" w:rsidRDefault="007D3020" w:rsidP="007D3020">
      <w:pPr>
        <w:pStyle w:val="Pichitranslation"/>
        <w:rPr>
          <w:rFonts w:eastAsia="SimSun"/>
          <w:szCs w:val="22"/>
        </w:rPr>
      </w:pPr>
      <w:r w:rsidRPr="009F6596">
        <w:t>*He came across me while (I was) cooking. [</w:t>
      </w:r>
      <w:r w:rsidRPr="009F6596">
        <w:rPr>
          <w:rFonts w:eastAsia="SimSun"/>
          <w:szCs w:val="22"/>
        </w:rPr>
        <w:t>pa07me 017</w:t>
      </w:r>
      <w:r w:rsidRPr="009F6596">
        <w:t>]</w:t>
      </w:r>
    </w:p>
    <w:p w14:paraId="57245BE4" w14:textId="77777777" w:rsidR="008E71D9" w:rsidRPr="009F6596" w:rsidRDefault="008E71D9" w:rsidP="007D3020">
      <w:pPr>
        <w:rPr>
          <w:noProof w:val="0"/>
        </w:rPr>
      </w:pPr>
    </w:p>
    <w:p w14:paraId="478CB35E" w14:textId="59100889" w:rsidR="007D3020" w:rsidRPr="009F6596" w:rsidRDefault="007D3020" w:rsidP="007D3020">
      <w:pPr>
        <w:rPr>
          <w:noProof w:val="0"/>
        </w:rPr>
      </w:pPr>
      <w:r w:rsidRPr="009F6596">
        <w:rPr>
          <w:noProof w:val="0"/>
        </w:rPr>
        <w:t>In such cases of object-subject identity involving an animate participant</w:t>
      </w:r>
      <w:r w:rsidR="00C00A09" w:rsidRPr="009F6596">
        <w:rPr>
          <w:noProof w:val="0"/>
        </w:rPr>
        <w:t>,</w:t>
      </w:r>
      <w:r w:rsidRPr="009F6596">
        <w:rPr>
          <w:noProof w:val="0"/>
        </w:rPr>
        <w:t xml:space="preserve"> the secondary predicate must rather have an explicit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even if the primary predicate object and the secondary predicate subject are co</w:t>
      </w:r>
      <w:r w:rsidR="00105BEE" w:rsidRPr="009F6596">
        <w:rPr>
          <w:noProof w:val="0"/>
        </w:rPr>
        <w:t>-</w:t>
      </w:r>
      <w:r w:rsidRPr="009F6596">
        <w:rPr>
          <w:noProof w:val="0"/>
        </w:rPr>
        <w:t xml:space="preserve">referential: </w:t>
      </w:r>
    </w:p>
    <w:p w14:paraId="7BC9EA19" w14:textId="77777777" w:rsidR="007D3020" w:rsidRPr="009F6596" w:rsidRDefault="007D3020" w:rsidP="007D3020">
      <w:pPr>
        <w:rPr>
          <w:noProof w:val="0"/>
        </w:rPr>
      </w:pPr>
    </w:p>
    <w:p w14:paraId="0C26AFD4" w14:textId="1F4AAAD2" w:rsidR="007D3020" w:rsidRPr="009F6596" w:rsidRDefault="004C31C3" w:rsidP="007D3020">
      <w:pPr>
        <w:pStyle w:val="Pichiexamplenumber"/>
        <w:rPr>
          <w:lang w:val="es-ES"/>
        </w:rPr>
      </w:pPr>
      <w:r>
        <w:t>(1588)</w:t>
      </w:r>
      <w:r w:rsidR="007D3020" w:rsidRPr="009F6596">
        <w:rPr>
          <w:lang w:val="es-ES"/>
        </w:rPr>
        <w:tab/>
      </w:r>
      <w:r w:rsidR="00833615" w:rsidRPr="009F6596">
        <w:rPr>
          <w:lang w:val="es-ES"/>
        </w:rPr>
        <w:t>E</w:t>
      </w:r>
      <w:r w:rsidR="007D3020" w:rsidRPr="009F6596">
        <w:rPr>
          <w:lang w:val="es-ES"/>
        </w:rPr>
        <w:tab/>
      </w:r>
      <w:r w:rsidR="007D3020" w:rsidRPr="009F6596">
        <w:rPr>
          <w:lang w:val="es-ES"/>
        </w:rPr>
        <w:tab/>
      </w:r>
      <w:r w:rsidR="002F4773" w:rsidRPr="009F6596">
        <w:rPr>
          <w:lang w:val="es-ES"/>
        </w:rPr>
        <w:t>mít</w:t>
      </w:r>
      <w:r w:rsidR="007D3020" w:rsidRPr="009F6596">
        <w:rPr>
          <w:lang w:val="es-ES"/>
        </w:rPr>
        <w:tab/>
      </w:r>
      <w:r w:rsidR="007D3020" w:rsidRPr="009F6596">
        <w:rPr>
          <w:lang w:val="es-ES"/>
        </w:rPr>
        <w:tab/>
      </w:r>
      <w:r w:rsidR="002F4773" w:rsidRPr="009F6596">
        <w:rPr>
          <w:rStyle w:val="Pichiexamplebold"/>
          <w:lang w:val="es-ES"/>
        </w:rPr>
        <w:t>mí</w:t>
      </w:r>
      <w:r w:rsidR="007D3020" w:rsidRPr="009F6596">
        <w:rPr>
          <w:lang w:val="es-ES"/>
        </w:rPr>
        <w:tab/>
      </w:r>
      <w:r w:rsidR="007D3020" w:rsidRPr="009F6596">
        <w:rPr>
          <w:lang w:val="es-ES"/>
        </w:rPr>
        <w:tab/>
      </w:r>
      <w:r w:rsidR="006B3DA3" w:rsidRPr="009F6596">
        <w:rPr>
          <w:rStyle w:val="Pichiexamplebold"/>
          <w:lang w:val="es-ES"/>
        </w:rPr>
        <w:t>a</w:t>
      </w:r>
      <w:r w:rsidR="007D3020" w:rsidRPr="009F6596">
        <w:rPr>
          <w:lang w:val="es-ES"/>
        </w:rPr>
        <w:tab/>
      </w:r>
      <w:r w:rsidR="007D3020" w:rsidRPr="009F6596">
        <w:rPr>
          <w:lang w:val="es-ES"/>
        </w:rPr>
        <w:tab/>
      </w:r>
      <w:r w:rsidR="00CD04D9" w:rsidRPr="009F6596">
        <w:rPr>
          <w:lang w:val="es-ES"/>
        </w:rPr>
        <w:t>de</w:t>
      </w:r>
      <w:r w:rsidR="007D3020" w:rsidRPr="009F6596">
        <w:rPr>
          <w:lang w:val="es-ES"/>
        </w:rPr>
        <w:tab/>
      </w:r>
      <w:r w:rsidR="0026725A" w:rsidRPr="009F6596">
        <w:rPr>
          <w:lang w:val="es-ES"/>
        </w:rPr>
        <w:t>kúk</w:t>
      </w:r>
      <w:r w:rsidR="007D3020" w:rsidRPr="009F6596">
        <w:rPr>
          <w:lang w:val="es-ES"/>
        </w:rPr>
        <w:tab/>
      </w:r>
      <w:r w:rsidR="007D3020" w:rsidRPr="009F6596">
        <w:rPr>
          <w:lang w:val="es-ES"/>
        </w:rPr>
        <w:tab/>
      </w:r>
      <w:r w:rsidR="003E6BB0" w:rsidRPr="009F6596">
        <w:rPr>
          <w:lang w:val="es-ES"/>
        </w:rPr>
        <w:t>sɛ́f</w:t>
      </w:r>
      <w:r w:rsidR="007D3020" w:rsidRPr="009F6596">
        <w:rPr>
          <w:lang w:val="es-ES"/>
        </w:rPr>
        <w:t>.</w:t>
      </w:r>
    </w:p>
    <w:p w14:paraId="43341D79" w14:textId="50627794" w:rsidR="007D3020" w:rsidRPr="009F6596" w:rsidRDefault="007D3020" w:rsidP="007D3020">
      <w:pPr>
        <w:pStyle w:val="Pichigloss"/>
        <w:rPr>
          <w:lang w:val="es-ES"/>
        </w:rPr>
      </w:pPr>
      <w:r w:rsidRPr="009F6596">
        <w:rPr>
          <w:smallCaps/>
          <w:lang w:val="es-ES"/>
        </w:rPr>
        <w:t>3sg.sbj</w:t>
      </w:r>
      <w:r w:rsidRPr="009F6596">
        <w:rPr>
          <w:lang w:val="es-ES"/>
        </w:rPr>
        <w:tab/>
        <w:t>meet</w:t>
      </w:r>
      <w:r w:rsidRPr="009F6596">
        <w:rPr>
          <w:lang w:val="es-ES"/>
        </w:rPr>
        <w:tab/>
      </w:r>
      <w:r w:rsidRPr="009F6596">
        <w:rPr>
          <w:smallCaps/>
          <w:lang w:val="es-ES"/>
        </w:rPr>
        <w:t>1sg</w:t>
      </w:r>
      <w:r w:rsidR="00672804" w:rsidRPr="009F6596">
        <w:rPr>
          <w:smallCaps/>
          <w:lang w:val="es-ES"/>
        </w:rPr>
        <w:t>.indp</w:t>
      </w:r>
      <w:r w:rsidRPr="009F6596">
        <w:rPr>
          <w:lang w:val="es-ES"/>
        </w:rPr>
        <w:tab/>
      </w:r>
      <w:r w:rsidRPr="009F6596">
        <w:rPr>
          <w:smallCaps/>
          <w:lang w:val="es-ES"/>
        </w:rPr>
        <w:t>1sg.sbj</w:t>
      </w:r>
      <w:r w:rsidRPr="009F6596">
        <w:rPr>
          <w:lang w:val="es-ES"/>
        </w:rPr>
        <w:tab/>
      </w:r>
      <w:r w:rsidRPr="009F6596">
        <w:rPr>
          <w:smallCaps/>
          <w:lang w:val="es-ES"/>
        </w:rPr>
        <w:t>ipfv</w:t>
      </w:r>
      <w:r w:rsidRPr="009F6596">
        <w:rPr>
          <w:lang w:val="es-ES"/>
        </w:rPr>
        <w:tab/>
        <w:t>cook</w:t>
      </w:r>
      <w:r w:rsidRPr="009F6596">
        <w:rPr>
          <w:lang w:val="es-ES"/>
        </w:rPr>
        <w:tab/>
      </w:r>
      <w:r w:rsidRPr="009F6596">
        <w:rPr>
          <w:smallCaps/>
          <w:lang w:val="es-ES"/>
        </w:rPr>
        <w:t>emp</w:t>
      </w:r>
    </w:p>
    <w:p w14:paraId="415B9368" w14:textId="77777777" w:rsidR="007D3020" w:rsidRPr="009F6596" w:rsidRDefault="007D3020" w:rsidP="007D3020">
      <w:pPr>
        <w:pStyle w:val="Pichitranslation"/>
      </w:pPr>
      <w:r w:rsidRPr="009F6596">
        <w:t>‘He came across me while I was actually cooking.’ [ro05de 023]</w:t>
      </w:r>
    </w:p>
    <w:p w14:paraId="7132DE8F" w14:textId="77777777" w:rsidR="007D3020" w:rsidRPr="009F6596" w:rsidRDefault="007D3020" w:rsidP="007D3020">
      <w:pPr>
        <w:rPr>
          <w:noProof w:val="0"/>
        </w:rPr>
      </w:pPr>
    </w:p>
    <w:p w14:paraId="479115BA" w14:textId="1E595D74" w:rsidR="007D3020" w:rsidRPr="009F6596" w:rsidRDefault="007D3020" w:rsidP="007D3020">
      <w:r w:rsidRPr="009F6596">
        <w:t>Further, the V2 of an SVC acquires its TMA specification from the V1; the V2 may not be independently marked for tense</w:t>
      </w:r>
      <w:r w:rsidRPr="009F6596">
        <w:fldChar w:fldCharType="begin"/>
      </w:r>
      <w:r w:rsidRPr="009F6596">
        <w:instrText xml:space="preserve"> XE "tense" </w:instrText>
      </w:r>
      <w:r w:rsidRPr="009F6596">
        <w:fldChar w:fldCharType="end"/>
      </w:r>
      <w:r w:rsidRPr="009F6596">
        <w:t>, mood</w:t>
      </w:r>
      <w:r w:rsidR="00C00A09" w:rsidRPr="009F6596">
        <w:t>,</w:t>
      </w:r>
      <w:r w:rsidRPr="009F6596">
        <w:fldChar w:fldCharType="begin"/>
      </w:r>
      <w:r w:rsidRPr="009F6596">
        <w:instrText xml:space="preserve"> XE "mood" </w:instrText>
      </w:r>
      <w:r w:rsidRPr="009F6596">
        <w:fldChar w:fldCharType="end"/>
      </w:r>
      <w:r w:rsidRPr="009F6596">
        <w:t xml:space="preserve"> and aspect (cf. </w:t>
      </w:r>
      <w:r w:rsidR="0035232E">
        <w:t>(1542)</w:t>
      </w:r>
      <w:r w:rsidRPr="009F6596">
        <w:t xml:space="preserve">). In contrast, depictive secondary predicates must be marked for simultaneity by imperfective aspect, either via factative TMA or via </w:t>
      </w:r>
      <w:r w:rsidR="00CD04D9" w:rsidRPr="009F6596">
        <w:rPr>
          <w:i/>
        </w:rPr>
        <w:t>de</w:t>
      </w:r>
      <w:r w:rsidRPr="009F6596">
        <w:t xml:space="preserve"> ‘</w:t>
      </w:r>
      <w:r w:rsidRPr="009F6596">
        <w:rPr>
          <w:smallCaps/>
        </w:rPr>
        <w:t>ipfv’.</w:t>
      </w:r>
      <w:r w:rsidRPr="009F6596">
        <w:t xml:space="preserve"> Compare the imperfective-marked secondary predicate </w:t>
      </w:r>
      <w:r w:rsidRPr="009F6596">
        <w:rPr>
          <w:i/>
        </w:rPr>
        <w:t>chɔ́p</w:t>
      </w:r>
      <w:r w:rsidRPr="009F6596">
        <w:t xml:space="preserve"> ‘eat’ in this example: </w:t>
      </w:r>
      <w:r w:rsidRPr="009F6596">
        <w:fldChar w:fldCharType="begin"/>
      </w:r>
      <w:r w:rsidRPr="009F6596">
        <w:instrText xml:space="preserve"> XE "</w:instrText>
      </w:r>
      <w:r w:rsidRPr="009F6596">
        <w:rPr>
          <w:lang w:val="en-US"/>
        </w:rPr>
        <w:instrText>aspect</w:instrText>
      </w:r>
      <w:r w:rsidRPr="009F6596">
        <w:instrText xml:space="preserve">" </w:instrText>
      </w:r>
      <w:r w:rsidRPr="009F6596">
        <w:fldChar w:fldCharType="end"/>
      </w:r>
    </w:p>
    <w:p w14:paraId="23FB4B20" w14:textId="77777777" w:rsidR="007D3020" w:rsidRPr="009F6596" w:rsidRDefault="007D3020" w:rsidP="007D3020">
      <w:pPr>
        <w:rPr>
          <w:noProof w:val="0"/>
        </w:rPr>
      </w:pPr>
    </w:p>
    <w:p w14:paraId="7A7DDA32" w14:textId="7FE00AF5" w:rsidR="007D3020" w:rsidRPr="009F6596" w:rsidRDefault="004C31C3" w:rsidP="007D3020">
      <w:pPr>
        <w:pStyle w:val="Pichiexamplenumber"/>
      </w:pPr>
      <w:r>
        <w:t>(1589)</w:t>
      </w:r>
      <w:r w:rsidR="007D3020" w:rsidRPr="009F6596">
        <w:tab/>
      </w:r>
      <w:r w:rsidR="00307447" w:rsidRPr="009F6596">
        <w:t>Yu</w:t>
      </w:r>
      <w:r w:rsidR="007D3020" w:rsidRPr="009F6596">
        <w:tab/>
      </w:r>
      <w:r w:rsidR="0081795C" w:rsidRPr="009F6596">
        <w:t>pikín</w:t>
      </w:r>
      <w:r w:rsidR="007D3020" w:rsidRPr="009F6596">
        <w:tab/>
      </w:r>
      <w:r w:rsidR="00ED4E6C" w:rsidRPr="009F6596">
        <w:rPr>
          <w:rStyle w:val="Pichiexamplebold"/>
        </w:rPr>
        <w:t>sidɔ́n</w:t>
      </w:r>
      <w:r w:rsidR="007D3020" w:rsidRPr="009F6596">
        <w:tab/>
      </w:r>
      <w:r w:rsidR="00CD04D9" w:rsidRPr="009F6596">
        <w:rPr>
          <w:rStyle w:val="Pichiexamplebold"/>
        </w:rPr>
        <w:t>de</w:t>
      </w:r>
      <w:r w:rsidR="007D3020" w:rsidRPr="009F6596">
        <w:tab/>
      </w:r>
      <w:r w:rsidR="00DA5351" w:rsidRPr="009F6596">
        <w:rPr>
          <w:rStyle w:val="Pichiexamplebold"/>
        </w:rPr>
        <w:t>chɔ́p</w:t>
      </w:r>
      <w:r w:rsidR="007D3020" w:rsidRPr="009F6596">
        <w:tab/>
      </w:r>
      <w:r w:rsidR="00CD04D9" w:rsidRPr="009F6596">
        <w:t>dɛn</w:t>
      </w:r>
      <w:r w:rsidR="007D3020" w:rsidRPr="009F6596">
        <w:tab/>
      </w:r>
      <w:r w:rsidR="0087501C" w:rsidRPr="009F6596">
        <w:t>tú</w:t>
      </w:r>
      <w:r w:rsidR="007D3020" w:rsidRPr="009F6596">
        <w:tab/>
      </w:r>
      <w:r w:rsidR="00AB6E19" w:rsidRPr="009F6596">
        <w:t>brɛ́d</w:t>
      </w:r>
      <w:r w:rsidR="007D3020" w:rsidRPr="009F6596">
        <w:t>.</w:t>
      </w:r>
    </w:p>
    <w:p w14:paraId="4928AC9F" w14:textId="77777777" w:rsidR="007D3020" w:rsidRPr="009F6596" w:rsidRDefault="007D3020" w:rsidP="007D3020">
      <w:pPr>
        <w:pStyle w:val="Pichigloss"/>
      </w:pPr>
      <w:r w:rsidRPr="009F6596">
        <w:rPr>
          <w:smallCaps/>
        </w:rPr>
        <w:t>2sg</w:t>
      </w:r>
      <w:r w:rsidRPr="009F6596">
        <w:tab/>
        <w:t>child</w:t>
      </w:r>
      <w:r w:rsidRPr="009F6596">
        <w:tab/>
        <w:t>sit</w:t>
      </w:r>
      <w:r w:rsidRPr="009F6596">
        <w:tab/>
      </w:r>
      <w:r w:rsidRPr="009F6596">
        <w:tab/>
      </w:r>
      <w:r w:rsidRPr="009F6596">
        <w:rPr>
          <w:smallCaps/>
        </w:rPr>
        <w:t>ipfv</w:t>
      </w:r>
      <w:r w:rsidRPr="009F6596">
        <w:tab/>
        <w:t>eat</w:t>
      </w:r>
      <w:r w:rsidRPr="009F6596">
        <w:tab/>
      </w:r>
      <w:r w:rsidRPr="009F6596">
        <w:tab/>
      </w:r>
      <w:r w:rsidRPr="009F6596">
        <w:rPr>
          <w:smallCaps/>
        </w:rPr>
        <w:t>3pl</w:t>
      </w:r>
      <w:r w:rsidRPr="009F6596">
        <w:tab/>
        <w:t>two</w:t>
      </w:r>
      <w:r w:rsidRPr="009F6596">
        <w:tab/>
        <w:t>bread</w:t>
      </w:r>
    </w:p>
    <w:p w14:paraId="38731E5D" w14:textId="77777777" w:rsidR="007D3020" w:rsidRPr="009F6596" w:rsidRDefault="007D3020" w:rsidP="007D3020">
      <w:pPr>
        <w:pStyle w:val="Pichitranslation"/>
      </w:pPr>
      <w:r w:rsidRPr="009F6596">
        <w:t>‘Your child was sitting (there) eating those two loaves of bread.’ [ab03ab 128]</w:t>
      </w:r>
    </w:p>
    <w:p w14:paraId="33609E04" w14:textId="77777777" w:rsidR="007D3020" w:rsidRPr="009F6596" w:rsidRDefault="007D3020" w:rsidP="007D3020">
      <w:pPr>
        <w:rPr>
          <w:noProof w:val="0"/>
        </w:rPr>
      </w:pPr>
    </w:p>
    <w:p w14:paraId="1C9ADD31" w14:textId="78A0E392" w:rsidR="007D3020" w:rsidRPr="009F6596" w:rsidRDefault="007D3020" w:rsidP="007D3020">
      <w:pPr>
        <w:rPr>
          <w:noProof w:val="0"/>
        </w:rPr>
      </w:pPr>
      <w:r w:rsidRPr="009F6596">
        <w:rPr>
          <w:noProof w:val="0"/>
        </w:rPr>
        <w:t xml:space="preserve">Many secondary predicates in the data do not feature overt subjects either and in that, they resemble the V2s of SVCs like </w:t>
      </w:r>
      <w:r w:rsidR="0035232E">
        <w:rPr>
          <w:noProof w:val="0"/>
        </w:rPr>
        <w:t>(1586)</w:t>
      </w:r>
      <w:r w:rsidRPr="009F6596">
        <w:rPr>
          <w:noProof w:val="0"/>
        </w:rPr>
        <w:t xml:space="preserve"> above. However, contrary to the SVC in </w:t>
      </w:r>
      <w:r w:rsidR="0035232E">
        <w:rPr>
          <w:noProof w:val="0"/>
        </w:rPr>
        <w:t>(1586)</w:t>
      </w:r>
      <w:r w:rsidRPr="009F6596">
        <w:rPr>
          <w:noProof w:val="0"/>
        </w:rPr>
        <w:t xml:space="preserve">, the notional subject of the secondary predicate may optionally be expressed. Secondary predicates may therefore be expanded into fuller clauses. </w:t>
      </w:r>
    </w:p>
    <w:p w14:paraId="7C245D31" w14:textId="77777777" w:rsidR="007D3020" w:rsidRPr="009F6596" w:rsidRDefault="007D3020" w:rsidP="007D3020">
      <w:pPr>
        <w:pStyle w:val="Standardeinzug"/>
      </w:pPr>
      <w:r w:rsidRPr="009F6596">
        <w:t>The following sequence of near-identical resultative constructions graphically shows the progression from the reduced clause typical of secondary predication to a biclausal structure involving overt clause linkage:</w:t>
      </w:r>
      <w:r w:rsidRPr="009F6596">
        <w:fldChar w:fldCharType="begin"/>
      </w:r>
      <w:r w:rsidRPr="009F6596">
        <w:instrText xml:space="preserve"> XE "</w:instrText>
      </w:r>
      <w:r w:rsidRPr="009F6596">
        <w:rPr>
          <w:lang w:val="en-US"/>
        </w:rPr>
        <w:instrText>resultative constructions</w:instrText>
      </w:r>
      <w:r w:rsidRPr="009F6596">
        <w:instrText xml:space="preserve">" </w:instrText>
      </w:r>
      <w:r w:rsidRPr="009F6596">
        <w:fldChar w:fldCharType="end"/>
      </w:r>
    </w:p>
    <w:p w14:paraId="1A180A14" w14:textId="77777777" w:rsidR="007D3020" w:rsidRPr="009F6596" w:rsidRDefault="007D3020" w:rsidP="007D3020">
      <w:pPr>
        <w:rPr>
          <w:noProof w:val="0"/>
        </w:rPr>
      </w:pPr>
    </w:p>
    <w:p w14:paraId="27475CB0" w14:textId="2D658921" w:rsidR="007D3020" w:rsidRPr="009F6596" w:rsidRDefault="004C31C3" w:rsidP="007D3020">
      <w:pPr>
        <w:pStyle w:val="Pichiexamplenumber"/>
        <w:rPr>
          <w:rFonts w:eastAsia="SimSun"/>
        </w:rPr>
      </w:pPr>
      <w:r>
        <w:t>(1590)</w:t>
      </w:r>
      <w:r w:rsidR="000243E8" w:rsidRPr="009F6596">
        <w:tab/>
        <w:t>a.</w:t>
      </w:r>
      <w:r w:rsidR="007D3020" w:rsidRPr="009F6596">
        <w:tab/>
      </w:r>
      <w:r w:rsidR="004504E7" w:rsidRPr="009F6596">
        <w:t>A</w:t>
      </w:r>
      <w:r w:rsidR="004504E7" w:rsidRPr="009F6596">
        <w:tab/>
      </w:r>
      <w:r w:rsidR="007D3020" w:rsidRPr="009F6596">
        <w:tab/>
      </w:r>
      <w:r w:rsidR="00D22B62" w:rsidRPr="009F6596">
        <w:rPr>
          <w:rStyle w:val="Pichiexamplebold"/>
        </w:rPr>
        <w:t>lɛ́f</w:t>
      </w:r>
      <w:r w:rsidR="007D3020" w:rsidRPr="009F6596">
        <w:rPr>
          <w:rFonts w:eastAsia="SimSun"/>
        </w:rPr>
        <w:tab/>
      </w:r>
      <w:r w:rsidR="00EC0EE4" w:rsidRPr="009F6596">
        <w:rPr>
          <w:rFonts w:eastAsia="SimSun"/>
        </w:rPr>
        <w:tab/>
        <w:t>di</w:t>
      </w:r>
      <w:r w:rsidR="00EC0EE4" w:rsidRPr="009F6596">
        <w:rPr>
          <w:rFonts w:eastAsia="SimSun"/>
        </w:rPr>
        <w:tab/>
      </w:r>
      <w:r w:rsidR="007E7A9C" w:rsidRPr="009F6596">
        <w:rPr>
          <w:rFonts w:eastAsia="SimSun"/>
        </w:rPr>
        <w:t>domɔ́t</w:t>
      </w:r>
      <w:r w:rsidR="007D3020" w:rsidRPr="009F6596">
        <w:rPr>
          <w:rFonts w:eastAsia="SimSun"/>
        </w:rPr>
        <w:tab/>
      </w:r>
      <w:r w:rsidR="006A6FB4" w:rsidRPr="009F6596">
        <w:rPr>
          <w:rStyle w:val="Pichiexamplebold"/>
          <w:rFonts w:eastAsia="SimSun"/>
        </w:rPr>
        <w:t>ópin</w:t>
      </w:r>
      <w:r w:rsidR="007D3020" w:rsidRPr="009F6596">
        <w:rPr>
          <w:rFonts w:eastAsia="SimSun"/>
        </w:rPr>
        <w:t>.</w:t>
      </w:r>
    </w:p>
    <w:p w14:paraId="77BB80FC" w14:textId="081347A9" w:rsidR="007D3020" w:rsidRPr="009F6596" w:rsidRDefault="000243E8" w:rsidP="007D3020">
      <w:pPr>
        <w:pStyle w:val="Pichigloss"/>
      </w:pPr>
      <w:r w:rsidRPr="009F6596">
        <w:rPr>
          <w:rFonts w:eastAsia="SimSun"/>
          <w:smallCaps/>
        </w:rPr>
        <w:tab/>
      </w:r>
      <w:r w:rsidR="007D3020" w:rsidRPr="009F6596">
        <w:rPr>
          <w:rFonts w:eastAsia="SimSun"/>
          <w:smallCaps/>
        </w:rPr>
        <w:t>1sg.sbj</w:t>
      </w:r>
      <w:r w:rsidR="007D3020" w:rsidRPr="009F6596">
        <w:rPr>
          <w:rFonts w:eastAsia="SimSun"/>
        </w:rPr>
        <w:tab/>
        <w:t>leave</w:t>
      </w:r>
      <w:r w:rsidR="007D3020" w:rsidRPr="009F6596">
        <w:rPr>
          <w:rFonts w:eastAsia="SimSun"/>
        </w:rPr>
        <w:tab/>
      </w:r>
      <w:r w:rsidR="007D3020" w:rsidRPr="009F6596">
        <w:rPr>
          <w:rFonts w:eastAsia="SimSun"/>
          <w:smallCaps/>
        </w:rPr>
        <w:t>def</w:t>
      </w:r>
      <w:r w:rsidR="007D3020" w:rsidRPr="009F6596">
        <w:rPr>
          <w:rFonts w:eastAsia="SimSun"/>
        </w:rPr>
        <w:tab/>
        <w:t>door</w:t>
      </w:r>
      <w:r w:rsidR="007D3020" w:rsidRPr="009F6596">
        <w:rPr>
          <w:rFonts w:eastAsia="SimSun"/>
        </w:rPr>
        <w:tab/>
        <w:t>be.open</w:t>
      </w:r>
    </w:p>
    <w:p w14:paraId="6F503476" w14:textId="66B0C38F" w:rsidR="007D3020" w:rsidRPr="009F6596" w:rsidRDefault="000243E8" w:rsidP="007D3020">
      <w:pPr>
        <w:pStyle w:val="Pichitranslation"/>
        <w:rPr>
          <w:rFonts w:eastAsia="SimSun"/>
          <w:lang w:val="es-ES"/>
        </w:rPr>
      </w:pPr>
      <w:r w:rsidRPr="009F6596">
        <w:rPr>
          <w:rFonts w:eastAsia="SimSun"/>
        </w:rPr>
        <w:tab/>
      </w:r>
      <w:r w:rsidR="007D3020" w:rsidRPr="009F6596">
        <w:rPr>
          <w:rFonts w:eastAsia="SimSun"/>
        </w:rPr>
        <w:t xml:space="preserve">‘I left the door open.’ </w:t>
      </w:r>
      <w:r w:rsidR="007D3020" w:rsidRPr="009F6596">
        <w:rPr>
          <w:rFonts w:eastAsia="SimSun"/>
          <w:lang w:val="es-ES"/>
        </w:rPr>
        <w:t>[pa07me 029]</w:t>
      </w:r>
    </w:p>
    <w:p w14:paraId="72F988E0" w14:textId="77777777" w:rsidR="007D3020" w:rsidRPr="009F6596" w:rsidRDefault="007D3020" w:rsidP="007D3020">
      <w:pPr>
        <w:pStyle w:val="Pichitranslation"/>
        <w:rPr>
          <w:rStyle w:val="Pichiexamplebold"/>
          <w:rFonts w:eastAsia="SimSun"/>
          <w:lang w:val="es-ES"/>
        </w:rPr>
      </w:pPr>
    </w:p>
    <w:p w14:paraId="6A04FCDF" w14:textId="674039DA" w:rsidR="007D3020" w:rsidRPr="009F6596" w:rsidRDefault="000243E8" w:rsidP="007D3020">
      <w:pPr>
        <w:pStyle w:val="Pichiexamplenumber"/>
        <w:rPr>
          <w:rFonts w:eastAsia="SimSun"/>
          <w:lang w:val="es-ES"/>
        </w:rPr>
      </w:pPr>
      <w:r w:rsidRPr="009F6596">
        <w:rPr>
          <w:lang w:val="es-ES"/>
        </w:rPr>
        <w:tab/>
      </w:r>
      <w:r w:rsidR="007D3020" w:rsidRPr="009F6596">
        <w:rPr>
          <w:lang w:val="es-ES"/>
        </w:rPr>
        <w:tab/>
      </w:r>
      <w:r w:rsidRPr="009F6596">
        <w:rPr>
          <w:lang w:val="es-ES"/>
        </w:rPr>
        <w:t>b.</w:t>
      </w:r>
      <w:r w:rsidRPr="009F6596">
        <w:rPr>
          <w:lang w:val="es-ES"/>
        </w:rPr>
        <w:tab/>
      </w:r>
      <w:r w:rsidR="004504E7" w:rsidRPr="009F6596">
        <w:rPr>
          <w:lang w:val="es-ES"/>
        </w:rPr>
        <w:t>A</w:t>
      </w:r>
      <w:r w:rsidR="004504E7" w:rsidRPr="009F6596">
        <w:rPr>
          <w:lang w:val="es-ES"/>
        </w:rPr>
        <w:tab/>
      </w:r>
      <w:r w:rsidR="007D3020" w:rsidRPr="009F6596">
        <w:rPr>
          <w:lang w:val="es-ES"/>
        </w:rPr>
        <w:tab/>
      </w:r>
      <w:r w:rsidR="00D22B62" w:rsidRPr="009F6596">
        <w:rPr>
          <w:rStyle w:val="Pichiexamplebold"/>
          <w:lang w:val="es-ES"/>
        </w:rPr>
        <w:t>lɛ́f</w:t>
      </w:r>
      <w:r w:rsidR="007D3020" w:rsidRPr="009F6596">
        <w:rPr>
          <w:rFonts w:eastAsia="SimSun"/>
          <w:lang w:val="es-ES"/>
        </w:rPr>
        <w:tab/>
      </w:r>
      <w:r w:rsidR="00EC0EE4" w:rsidRPr="009F6596">
        <w:rPr>
          <w:rFonts w:eastAsia="SimSun"/>
          <w:lang w:val="es-ES"/>
        </w:rPr>
        <w:tab/>
        <w:t>di</w:t>
      </w:r>
      <w:r w:rsidR="00EC0EE4" w:rsidRPr="009F6596">
        <w:rPr>
          <w:rFonts w:eastAsia="SimSun"/>
          <w:lang w:val="es-ES"/>
        </w:rPr>
        <w:tab/>
      </w:r>
      <w:r w:rsidR="007E7A9C" w:rsidRPr="009F6596">
        <w:rPr>
          <w:rFonts w:eastAsia="SimSun"/>
          <w:lang w:val="es-ES"/>
        </w:rPr>
        <w:t>domɔ́t</w:t>
      </w:r>
      <w:r w:rsidR="007D3020" w:rsidRPr="009F6596">
        <w:rPr>
          <w:rFonts w:eastAsia="SimSun"/>
          <w:lang w:val="es-ES"/>
        </w:rPr>
        <w:tab/>
      </w:r>
      <w:r w:rsidR="00833615" w:rsidRPr="009F6596">
        <w:rPr>
          <w:rStyle w:val="Pichiexamplebold"/>
          <w:rFonts w:eastAsia="SimSun"/>
          <w:lang w:val="es-ES"/>
        </w:rPr>
        <w:t>e</w:t>
      </w:r>
      <w:r w:rsidR="007D3020" w:rsidRPr="009F6596">
        <w:rPr>
          <w:rFonts w:eastAsia="SimSun"/>
          <w:lang w:val="es-ES"/>
        </w:rPr>
        <w:tab/>
      </w:r>
      <w:r w:rsidR="007D3020" w:rsidRPr="009F6596">
        <w:rPr>
          <w:rFonts w:eastAsia="SimSun"/>
          <w:lang w:val="es-ES"/>
        </w:rPr>
        <w:tab/>
      </w:r>
      <w:r w:rsidR="006A6FB4" w:rsidRPr="009F6596">
        <w:rPr>
          <w:rStyle w:val="Pichiexamplebold"/>
          <w:rFonts w:eastAsia="SimSun"/>
          <w:lang w:val="es-ES"/>
        </w:rPr>
        <w:t>ópin</w:t>
      </w:r>
      <w:r w:rsidR="007D3020" w:rsidRPr="009F6596">
        <w:rPr>
          <w:rFonts w:eastAsia="SimSun"/>
          <w:lang w:val="es-ES"/>
        </w:rPr>
        <w:t>.</w:t>
      </w:r>
    </w:p>
    <w:p w14:paraId="5C65EED2" w14:textId="2B72F6D9" w:rsidR="007D3020" w:rsidRPr="009F6596" w:rsidRDefault="000243E8" w:rsidP="007D3020">
      <w:pPr>
        <w:pStyle w:val="Pichigloss"/>
        <w:rPr>
          <w:rFonts w:eastAsia="SimSun"/>
        </w:rPr>
      </w:pPr>
      <w:r w:rsidRPr="009F6596">
        <w:rPr>
          <w:rFonts w:eastAsia="SimSun"/>
          <w:smallCaps/>
          <w:lang w:val="es-ES"/>
        </w:rPr>
        <w:tab/>
      </w:r>
      <w:r w:rsidR="007D3020" w:rsidRPr="009F6596">
        <w:rPr>
          <w:rFonts w:eastAsia="SimSun"/>
          <w:smallCaps/>
        </w:rPr>
        <w:t>1sg.sbj</w:t>
      </w:r>
      <w:r w:rsidR="007D3020" w:rsidRPr="009F6596">
        <w:rPr>
          <w:rFonts w:eastAsia="SimSun"/>
        </w:rPr>
        <w:tab/>
        <w:t>leave</w:t>
      </w:r>
      <w:r w:rsidR="007D3020" w:rsidRPr="009F6596">
        <w:rPr>
          <w:rFonts w:eastAsia="SimSun"/>
        </w:rPr>
        <w:tab/>
      </w:r>
      <w:r w:rsidR="007D3020" w:rsidRPr="009F6596">
        <w:rPr>
          <w:rFonts w:eastAsia="SimSun"/>
          <w:smallCaps/>
        </w:rPr>
        <w:t>def</w:t>
      </w:r>
      <w:r w:rsidR="007D3020" w:rsidRPr="009F6596">
        <w:rPr>
          <w:rFonts w:eastAsia="SimSun"/>
        </w:rPr>
        <w:tab/>
        <w:t>door</w:t>
      </w:r>
      <w:r w:rsidR="007D3020" w:rsidRPr="009F6596">
        <w:rPr>
          <w:rFonts w:eastAsia="SimSun"/>
        </w:rPr>
        <w:tab/>
      </w:r>
      <w:r w:rsidR="007D3020" w:rsidRPr="009F6596">
        <w:rPr>
          <w:rFonts w:eastAsia="SimSun"/>
          <w:smallCaps/>
        </w:rPr>
        <w:t>3sg.sbj</w:t>
      </w:r>
      <w:r w:rsidR="007D3020" w:rsidRPr="009F6596">
        <w:rPr>
          <w:rFonts w:eastAsia="SimSun"/>
        </w:rPr>
        <w:tab/>
        <w:t>be.open</w:t>
      </w:r>
    </w:p>
    <w:p w14:paraId="4D87D923" w14:textId="7474B639" w:rsidR="007D3020" w:rsidRPr="009F6596" w:rsidRDefault="000243E8" w:rsidP="007D3020">
      <w:pPr>
        <w:pStyle w:val="Pichitranslation"/>
        <w:rPr>
          <w:rFonts w:eastAsia="SimSun"/>
          <w:lang w:val="es-ES"/>
        </w:rPr>
      </w:pPr>
      <w:r w:rsidRPr="009F6596">
        <w:tab/>
      </w:r>
      <w:r w:rsidR="007D3020" w:rsidRPr="009F6596">
        <w:t xml:space="preserve">‘I left the door open.’ </w:t>
      </w:r>
      <w:r w:rsidR="007D3020" w:rsidRPr="009F6596">
        <w:rPr>
          <w:lang w:val="es-ES"/>
        </w:rPr>
        <w:t>[</w:t>
      </w:r>
      <w:r w:rsidR="007D3020" w:rsidRPr="009F6596">
        <w:rPr>
          <w:rFonts w:eastAsia="SimSun"/>
          <w:lang w:val="es-ES"/>
        </w:rPr>
        <w:t>pa07me 030]</w:t>
      </w:r>
    </w:p>
    <w:p w14:paraId="6FA1EE4D" w14:textId="77777777" w:rsidR="007D3020" w:rsidRPr="009F6596" w:rsidRDefault="007D3020" w:rsidP="007D3020">
      <w:pPr>
        <w:pStyle w:val="Pichitranslation"/>
        <w:rPr>
          <w:rFonts w:eastAsia="SimSun"/>
          <w:lang w:val="es-ES"/>
        </w:rPr>
      </w:pPr>
    </w:p>
    <w:p w14:paraId="323FF0F7" w14:textId="58C0B0FF" w:rsidR="007D3020" w:rsidRPr="009F6596" w:rsidRDefault="007D3020" w:rsidP="007D3020">
      <w:pPr>
        <w:pStyle w:val="Pichiexamplenumber"/>
        <w:rPr>
          <w:lang w:val="es-ES"/>
        </w:rPr>
      </w:pPr>
      <w:r w:rsidRPr="009F6596">
        <w:rPr>
          <w:lang w:val="es-ES"/>
        </w:rPr>
        <w:tab/>
      </w:r>
      <w:r w:rsidR="000243E8" w:rsidRPr="009F6596">
        <w:rPr>
          <w:lang w:val="es-ES"/>
        </w:rPr>
        <w:tab/>
        <w:t>c.</w:t>
      </w:r>
      <w:r w:rsidR="000243E8" w:rsidRPr="009F6596">
        <w:rPr>
          <w:lang w:val="es-ES"/>
        </w:rPr>
        <w:tab/>
      </w:r>
      <w:r w:rsidRPr="009F6596">
        <w:rPr>
          <w:lang w:val="es-ES"/>
        </w:rPr>
        <w:t>A</w:t>
      </w:r>
      <w:r w:rsidRPr="009F6596">
        <w:rPr>
          <w:lang w:val="es-ES"/>
        </w:rPr>
        <w:tab/>
      </w:r>
      <w:r w:rsidRPr="009F6596">
        <w:rPr>
          <w:lang w:val="es-ES"/>
        </w:rPr>
        <w:tab/>
      </w:r>
      <w:r w:rsidR="00D22B62" w:rsidRPr="009F6596">
        <w:rPr>
          <w:rStyle w:val="Pichiexamplebold"/>
          <w:lang w:val="es-ES"/>
        </w:rPr>
        <w:t>lɛ́f</w:t>
      </w:r>
      <w:r w:rsidRPr="009F6596">
        <w:rPr>
          <w:lang w:val="es-ES"/>
        </w:rPr>
        <w:tab/>
      </w:r>
      <w:r w:rsidR="00EC0EE4" w:rsidRPr="009F6596">
        <w:rPr>
          <w:lang w:val="es-ES"/>
        </w:rPr>
        <w:tab/>
        <w:t>di</w:t>
      </w:r>
      <w:r w:rsidR="00EC0EE4" w:rsidRPr="009F6596">
        <w:rPr>
          <w:lang w:val="es-ES"/>
        </w:rPr>
        <w:tab/>
      </w:r>
      <w:r w:rsidR="007E7A9C" w:rsidRPr="009F6596">
        <w:rPr>
          <w:lang w:val="es-ES"/>
        </w:rPr>
        <w:t>domɔ́t</w:t>
      </w:r>
      <w:r w:rsidRPr="009F6596">
        <w:rPr>
          <w:lang w:val="es-ES"/>
        </w:rPr>
        <w:tab/>
      </w:r>
      <w:r w:rsidR="00255EDF" w:rsidRPr="009F6596">
        <w:rPr>
          <w:rStyle w:val="Pichiexamplebold"/>
          <w:lang w:val="es-ES"/>
        </w:rPr>
        <w:t>sé</w:t>
      </w:r>
      <w:r w:rsidRPr="009F6596">
        <w:rPr>
          <w:lang w:val="es-ES"/>
        </w:rPr>
        <w:tab/>
      </w:r>
      <w:r w:rsidRPr="009F6596">
        <w:rPr>
          <w:lang w:val="es-ES"/>
        </w:rPr>
        <w:tab/>
      </w:r>
      <w:r w:rsidR="00833615" w:rsidRPr="009F6596">
        <w:rPr>
          <w:rStyle w:val="Pichiexamplebold"/>
          <w:lang w:val="es-ES"/>
        </w:rPr>
        <w:t>e</w:t>
      </w:r>
      <w:r w:rsidRPr="009F6596">
        <w:rPr>
          <w:rStyle w:val="Pichiexamplebold"/>
          <w:lang w:val="es-ES"/>
        </w:rPr>
        <w:tab/>
      </w:r>
      <w:r w:rsidRPr="009F6596">
        <w:rPr>
          <w:rStyle w:val="Pichiexamplebold"/>
          <w:lang w:val="es-ES"/>
        </w:rPr>
        <w:tab/>
      </w:r>
      <w:r w:rsidR="006A6FB4" w:rsidRPr="009F6596">
        <w:rPr>
          <w:rStyle w:val="Pichiexamplebold"/>
          <w:lang w:val="es-ES"/>
        </w:rPr>
        <w:t>ópin</w:t>
      </w:r>
      <w:r w:rsidRPr="009F6596">
        <w:rPr>
          <w:rStyle w:val="Pichiexamplebold"/>
          <w:lang w:val="es-ES"/>
        </w:rPr>
        <w:t>.</w:t>
      </w:r>
    </w:p>
    <w:p w14:paraId="5A0C0A45" w14:textId="73530B1D" w:rsidR="007D3020" w:rsidRPr="009F6596" w:rsidRDefault="000243E8" w:rsidP="007D3020">
      <w:pPr>
        <w:pStyle w:val="Pichigloss"/>
      </w:pPr>
      <w:r w:rsidRPr="009F6596">
        <w:rPr>
          <w:smallCaps/>
          <w:lang w:val="es-ES"/>
        </w:rPr>
        <w:tab/>
      </w:r>
      <w:r w:rsidR="007D3020" w:rsidRPr="009F6596">
        <w:rPr>
          <w:smallCaps/>
        </w:rPr>
        <w:t>1sg.sbj</w:t>
      </w:r>
      <w:r w:rsidR="007D3020" w:rsidRPr="009F6596">
        <w:tab/>
        <w:t>leave</w:t>
      </w:r>
      <w:r w:rsidR="007D3020" w:rsidRPr="009F6596">
        <w:tab/>
      </w:r>
      <w:r w:rsidR="007D3020" w:rsidRPr="009F6596">
        <w:rPr>
          <w:smallCaps/>
        </w:rPr>
        <w:t>def</w:t>
      </w:r>
      <w:r w:rsidR="007D3020" w:rsidRPr="009F6596">
        <w:tab/>
        <w:t>door</w:t>
      </w:r>
      <w:r w:rsidR="007D3020" w:rsidRPr="009F6596">
        <w:tab/>
      </w:r>
      <w:r w:rsidR="007D3020" w:rsidRPr="009F6596">
        <w:rPr>
          <w:smallCaps/>
        </w:rPr>
        <w:t>quot</w:t>
      </w:r>
      <w:r w:rsidR="007D3020" w:rsidRPr="009F6596">
        <w:tab/>
      </w:r>
      <w:r w:rsidR="007D3020" w:rsidRPr="009F6596">
        <w:tab/>
      </w:r>
      <w:r w:rsidR="007D3020" w:rsidRPr="009F6596">
        <w:rPr>
          <w:smallCaps/>
        </w:rPr>
        <w:t>3sg.sbj</w:t>
      </w:r>
      <w:r w:rsidR="007D3020" w:rsidRPr="009F6596">
        <w:tab/>
        <w:t>be.open</w:t>
      </w:r>
    </w:p>
    <w:p w14:paraId="1AF2F167" w14:textId="53DE47A1" w:rsidR="007D3020" w:rsidRPr="009F6596" w:rsidRDefault="000243E8" w:rsidP="007D3020">
      <w:pPr>
        <w:pStyle w:val="Pichitranslation"/>
      </w:pPr>
      <w:r w:rsidRPr="009F6596">
        <w:tab/>
      </w:r>
      <w:r w:rsidR="007D3020" w:rsidRPr="009F6596">
        <w:t>‘I left the door open.’ [pa07me 031]</w:t>
      </w:r>
    </w:p>
    <w:p w14:paraId="793BC687" w14:textId="77777777" w:rsidR="007D3020" w:rsidRPr="009F6596" w:rsidRDefault="007D3020" w:rsidP="007D3020">
      <w:pPr>
        <w:rPr>
          <w:noProof w:val="0"/>
        </w:rPr>
      </w:pPr>
    </w:p>
    <w:p w14:paraId="053C1CA9" w14:textId="77777777" w:rsidR="007D3020" w:rsidRPr="009F6596" w:rsidRDefault="007D3020" w:rsidP="00392916">
      <w:pPr>
        <w:pStyle w:val="Heading3"/>
      </w:pPr>
      <w:bookmarkStart w:id="1954" w:name="_Toc380319375"/>
      <w:bookmarkStart w:id="1955" w:name="_Ref380685528"/>
      <w:bookmarkStart w:id="1956" w:name="_Ref380746480"/>
      <w:bookmarkStart w:id="1957" w:name="_Ref380751250"/>
      <w:bookmarkStart w:id="1958" w:name="_Toc381956569"/>
      <w:r w:rsidRPr="009F6596">
        <w:t>Depictives</w:t>
      </w:r>
      <w:bookmarkEnd w:id="1954"/>
      <w:bookmarkEnd w:id="1955"/>
      <w:bookmarkEnd w:id="1956"/>
      <w:bookmarkEnd w:id="1957"/>
      <w:bookmarkEnd w:id="1958"/>
    </w:p>
    <w:p w14:paraId="6E243D5C" w14:textId="7A052884" w:rsidR="007D3020" w:rsidRPr="009F6596" w:rsidRDefault="007D3020" w:rsidP="007D3020">
      <w:pPr>
        <w:rPr>
          <w:noProof w:val="0"/>
        </w:rPr>
      </w:pPr>
      <w:r w:rsidRPr="009F6596">
        <w:rPr>
          <w:noProof w:val="0"/>
        </w:rPr>
        <w:t xml:space="preserve">In formal terms, there are two types of depictive secondary predicates. One type features a bare verb with a stative interpretation, the other a dynamic verb marked for imperfective aspect. Both types are therefore marked for simultaneous taxis with the primary predicate </w:t>
      </w:r>
      <w:r w:rsidR="00C00A09" w:rsidRPr="009F6596">
        <w:rPr>
          <w:noProof w:val="0"/>
        </w:rPr>
        <w:t>–</w:t>
      </w:r>
      <w:r w:rsidRPr="009F6596">
        <w:rPr>
          <w:noProof w:val="0"/>
        </w:rPr>
        <w:t xml:space="preserve"> the bare inchoative-stative verb by default via factative TMA</w:t>
      </w:r>
      <w:r w:rsidRPr="009F6596">
        <w:rPr>
          <w:noProof w:val="0"/>
        </w:rPr>
        <w:fldChar w:fldCharType="begin"/>
      </w:r>
      <w:r w:rsidRPr="009F6596">
        <w:instrText xml:space="preserve"> XE "</w:instrText>
      </w:r>
      <w:r w:rsidRPr="009F6596">
        <w:rPr>
          <w:noProof w:val="0"/>
        </w:rPr>
        <w:instrText>factative TMA</w:instrText>
      </w:r>
      <w:r w:rsidRPr="009F6596">
        <w:instrText xml:space="preserve">" </w:instrText>
      </w:r>
      <w:r w:rsidRPr="009F6596">
        <w:rPr>
          <w:noProof w:val="0"/>
        </w:rPr>
        <w:fldChar w:fldCharType="end"/>
      </w:r>
      <w:r w:rsidRPr="009F6596">
        <w:rPr>
          <w:noProof w:val="0"/>
        </w:rPr>
        <w:t xml:space="preserve">, and the dynamic verb via explicit imperfective aspect marking. Further, depictive secondary predications can be differentiated according to their participant orientation. Subject-oriented predicates predicate a situation relating to the subject, object-oriented ones relate a situation </w:t>
      </w:r>
      <w:r w:rsidR="00C00A09" w:rsidRPr="009F6596">
        <w:rPr>
          <w:noProof w:val="0"/>
        </w:rPr>
        <w:t xml:space="preserve">relating </w:t>
      </w:r>
      <w:r w:rsidRPr="009F6596">
        <w:rPr>
          <w:noProof w:val="0"/>
        </w:rPr>
        <w:t xml:space="preserve">to the object. </w:t>
      </w:r>
    </w:p>
    <w:p w14:paraId="7F52D493" w14:textId="144821DB" w:rsidR="007D3020" w:rsidRPr="009F6596" w:rsidRDefault="007D3020" w:rsidP="007D3020">
      <w:pPr>
        <w:pStyle w:val="Standardeinzug"/>
      </w:pPr>
      <w:r w:rsidRPr="009F6596">
        <w:t>Transitive verbs denoting various types of use or manipulation are prone to occuring with object-oriented depictive predicates. For example, affected-agent verbs</w:t>
      </w:r>
      <w:r w:rsidRPr="009F6596">
        <w:fldChar w:fldCharType="begin"/>
      </w:r>
      <w:r w:rsidRPr="009F6596">
        <w:instrText xml:space="preserve"> XE "affected agents“ </w:instrText>
      </w:r>
      <w:r w:rsidRPr="009F6596">
        <w:fldChar w:fldCharType="end"/>
      </w:r>
      <w:r w:rsidRPr="009F6596">
        <w:t xml:space="preserve"> like the verbs of ingestion </w:t>
      </w:r>
      <w:r w:rsidR="00EC0EE4" w:rsidRPr="009F6596">
        <w:rPr>
          <w:rStyle w:val="Standardkursiv"/>
          <w:noProof w:val="0"/>
        </w:rPr>
        <w:t>dríng</w:t>
      </w:r>
      <w:r w:rsidRPr="009F6596">
        <w:t xml:space="preserve"> ‘drink’ and </w:t>
      </w:r>
      <w:r w:rsidR="00DA5351" w:rsidRPr="009F6596">
        <w:rPr>
          <w:rStyle w:val="Standardkursiv"/>
          <w:noProof w:val="0"/>
        </w:rPr>
        <w:t>chɔ́p</w:t>
      </w:r>
      <w:r w:rsidRPr="009F6596">
        <w:t xml:space="preserve"> ‘eat’ appear with object-oriented secondary predicates with a depictive function:</w:t>
      </w:r>
    </w:p>
    <w:p w14:paraId="27B209CF" w14:textId="77777777" w:rsidR="007D3020" w:rsidRPr="009F6596" w:rsidRDefault="007D3020" w:rsidP="007D3020">
      <w:pPr>
        <w:rPr>
          <w:noProof w:val="0"/>
        </w:rPr>
      </w:pPr>
    </w:p>
    <w:p w14:paraId="742F0E28" w14:textId="3E9EA599" w:rsidR="007D3020" w:rsidRPr="009F6596" w:rsidRDefault="004C31C3" w:rsidP="007D3020">
      <w:pPr>
        <w:pStyle w:val="Pichiexamplenumber"/>
        <w:rPr>
          <w:lang w:val="de-CH"/>
        </w:rPr>
      </w:pPr>
      <w:r>
        <w:t>(1591)</w:t>
      </w:r>
      <w:r w:rsidR="007D3020" w:rsidRPr="009F6596">
        <w:rPr>
          <w:lang w:val="de-CH"/>
        </w:rPr>
        <w:tab/>
      </w:r>
      <w:r w:rsidR="00833615" w:rsidRPr="009F6596">
        <w:rPr>
          <w:lang w:val="de-CH"/>
        </w:rPr>
        <w:t>E</w:t>
      </w:r>
      <w:r w:rsidR="007D3020" w:rsidRPr="009F6596">
        <w:rPr>
          <w:lang w:val="de-CH"/>
        </w:rPr>
        <w:tab/>
      </w:r>
      <w:r w:rsidR="007D3020" w:rsidRPr="009F6596">
        <w:rPr>
          <w:lang w:val="de-CH"/>
        </w:rPr>
        <w:tab/>
      </w:r>
      <w:r w:rsidR="00F166FC" w:rsidRPr="009F6596">
        <w:rPr>
          <w:rStyle w:val="Pichiexamplebold"/>
          <w:lang w:val="de-CH"/>
        </w:rPr>
        <w:t>dríng</w:t>
      </w:r>
      <w:r w:rsidR="007D3020" w:rsidRPr="009F6596">
        <w:rPr>
          <w:lang w:val="de-CH"/>
        </w:rPr>
        <w:tab/>
      </w:r>
      <w:r w:rsidR="00AA7935" w:rsidRPr="009F6596">
        <w:rPr>
          <w:lang w:val="de-CH"/>
        </w:rPr>
        <w:t>di</w:t>
      </w:r>
      <w:r w:rsidR="007D3020" w:rsidRPr="009F6596">
        <w:rPr>
          <w:lang w:val="de-CH"/>
        </w:rPr>
        <w:tab/>
      </w:r>
      <w:r w:rsidR="004D3232" w:rsidRPr="009F6596">
        <w:rPr>
          <w:lang w:val="de-CH"/>
        </w:rPr>
        <w:t>watá</w:t>
      </w:r>
      <w:r w:rsidR="007D3020" w:rsidRPr="009F6596">
        <w:rPr>
          <w:lang w:val="de-CH"/>
        </w:rPr>
        <w:tab/>
      </w:r>
      <w:r w:rsidR="003A7BFE" w:rsidRPr="009F6596">
        <w:rPr>
          <w:rStyle w:val="Pichiexamplebold"/>
          <w:lang w:val="de-CH"/>
        </w:rPr>
        <w:t>kól</w:t>
      </w:r>
      <w:r w:rsidR="007D3020" w:rsidRPr="009F6596">
        <w:rPr>
          <w:lang w:val="de-CH"/>
        </w:rPr>
        <w:t>.</w:t>
      </w:r>
    </w:p>
    <w:p w14:paraId="4C3F0B11" w14:textId="77777777" w:rsidR="007D3020" w:rsidRPr="009F6596" w:rsidRDefault="007D3020" w:rsidP="007D3020">
      <w:pPr>
        <w:pStyle w:val="Pichigloss"/>
      </w:pPr>
      <w:r w:rsidRPr="009F6596">
        <w:rPr>
          <w:smallCaps/>
        </w:rPr>
        <w:t>3sg.sbj</w:t>
      </w:r>
      <w:r w:rsidRPr="009F6596">
        <w:tab/>
        <w:t>drink</w:t>
      </w:r>
      <w:r w:rsidRPr="009F6596">
        <w:tab/>
      </w:r>
      <w:r w:rsidRPr="009F6596">
        <w:rPr>
          <w:smallCaps/>
        </w:rPr>
        <w:t>def</w:t>
      </w:r>
      <w:r w:rsidRPr="009F6596">
        <w:tab/>
        <w:t>water</w:t>
      </w:r>
      <w:r w:rsidRPr="009F6596">
        <w:tab/>
        <w:t>be.cold</w:t>
      </w:r>
    </w:p>
    <w:p w14:paraId="299872CE" w14:textId="77777777" w:rsidR="007D3020" w:rsidRPr="009F6596" w:rsidRDefault="007D3020" w:rsidP="007D3020">
      <w:pPr>
        <w:pStyle w:val="Pichitranslation"/>
        <w:rPr>
          <w:lang w:val="es-ES"/>
        </w:rPr>
      </w:pPr>
      <w:r w:rsidRPr="009F6596">
        <w:t xml:space="preserve">‘He drank the water (and it was) cold.’ </w:t>
      </w:r>
      <w:r w:rsidRPr="009F6596">
        <w:rPr>
          <w:lang w:val="es-ES"/>
        </w:rPr>
        <w:t>[ra07ve 004]</w:t>
      </w:r>
    </w:p>
    <w:p w14:paraId="58790454" w14:textId="77777777" w:rsidR="007D3020" w:rsidRPr="009F6596" w:rsidRDefault="007D3020" w:rsidP="007D3020">
      <w:pPr>
        <w:pStyle w:val="Pichitranslation"/>
        <w:rPr>
          <w:lang w:val="es-ES"/>
        </w:rPr>
      </w:pPr>
    </w:p>
    <w:p w14:paraId="35A7ECE6" w14:textId="0BD24C61" w:rsidR="007D3020" w:rsidRPr="009F6596" w:rsidRDefault="004C31C3" w:rsidP="007D3020">
      <w:pPr>
        <w:pStyle w:val="Pichiexamplenumber"/>
        <w:rPr>
          <w:lang w:val="es-ES"/>
        </w:rPr>
      </w:pPr>
      <w:r>
        <w:t>(1592)</w:t>
      </w:r>
      <w:r w:rsidR="007D3020" w:rsidRPr="009F6596">
        <w:rPr>
          <w:lang w:val="es-ES"/>
        </w:rPr>
        <w:tab/>
      </w:r>
      <w:r w:rsidR="00CD04D9" w:rsidRPr="009F6596">
        <w:rPr>
          <w:lang w:val="es-ES"/>
        </w:rPr>
        <w:t>Dɛn</w:t>
      </w:r>
      <w:r w:rsidR="007D3020" w:rsidRPr="009F6596">
        <w:rPr>
          <w:lang w:val="es-ES"/>
        </w:rPr>
        <w:tab/>
      </w:r>
      <w:r w:rsidR="00DA5351" w:rsidRPr="009F6596">
        <w:rPr>
          <w:rStyle w:val="Pichiexamplebold"/>
          <w:lang w:val="es-ES"/>
        </w:rPr>
        <w:t>chɔ́p</w:t>
      </w:r>
      <w:r w:rsidR="00EC0EE4" w:rsidRPr="009F6596">
        <w:rPr>
          <w:lang w:val="es-ES"/>
        </w:rPr>
        <w:tab/>
        <w:t>di</w:t>
      </w:r>
      <w:r w:rsidR="00EC0EE4" w:rsidRPr="009F6596">
        <w:rPr>
          <w:lang w:val="es-ES"/>
        </w:rPr>
        <w:tab/>
      </w:r>
      <w:r w:rsidR="008322A3" w:rsidRPr="009F6596">
        <w:rPr>
          <w:lang w:val="es-ES"/>
        </w:rPr>
        <w:t>banána</w:t>
      </w:r>
      <w:r w:rsidR="007D3020" w:rsidRPr="009F6596">
        <w:rPr>
          <w:lang w:val="es-ES"/>
        </w:rPr>
        <w:tab/>
      </w:r>
      <w:r w:rsidR="0081795C" w:rsidRPr="009F6596">
        <w:rPr>
          <w:rStyle w:val="Pichiexamplebold"/>
          <w:lang w:val="es-ES"/>
        </w:rPr>
        <w:t>grín</w:t>
      </w:r>
      <w:r w:rsidR="007D3020" w:rsidRPr="009F6596">
        <w:rPr>
          <w:lang w:val="es-ES"/>
        </w:rPr>
        <w:t>.</w:t>
      </w:r>
    </w:p>
    <w:p w14:paraId="0637F9FE" w14:textId="77777777" w:rsidR="007D3020" w:rsidRPr="009F6596" w:rsidRDefault="007D3020" w:rsidP="007D3020">
      <w:pPr>
        <w:pStyle w:val="Pichigloss"/>
      </w:pPr>
      <w:r w:rsidRPr="009F6596">
        <w:rPr>
          <w:smallCaps/>
        </w:rPr>
        <w:t>3pl</w:t>
      </w:r>
      <w:r w:rsidRPr="009F6596">
        <w:tab/>
        <w:t>eat</w:t>
      </w:r>
      <w:r w:rsidRPr="009F6596">
        <w:tab/>
      </w:r>
      <w:r w:rsidRPr="009F6596">
        <w:tab/>
      </w:r>
      <w:r w:rsidRPr="009F6596">
        <w:rPr>
          <w:smallCaps/>
        </w:rPr>
        <w:t>def</w:t>
      </w:r>
      <w:r w:rsidRPr="009F6596">
        <w:tab/>
        <w:t>banana</w:t>
      </w:r>
      <w:r w:rsidRPr="009F6596">
        <w:tab/>
        <w:t>be.green</w:t>
      </w:r>
    </w:p>
    <w:p w14:paraId="2C7E2EDC" w14:textId="499E9080" w:rsidR="007D3020" w:rsidRPr="009F6596" w:rsidRDefault="00C00A09" w:rsidP="007D3020">
      <w:pPr>
        <w:pStyle w:val="Pichitranslation"/>
      </w:pPr>
      <w:r w:rsidRPr="009F6596">
        <w:t xml:space="preserve">‘They ate the banana </w:t>
      </w:r>
      <w:r w:rsidR="007D3020" w:rsidRPr="009F6596">
        <w:t>green [unripe].’ [dj05be 108]</w:t>
      </w:r>
    </w:p>
    <w:p w14:paraId="7FD8807D" w14:textId="77777777" w:rsidR="007D3020" w:rsidRPr="009F6596" w:rsidRDefault="007D3020" w:rsidP="007D3020">
      <w:pPr>
        <w:rPr>
          <w:noProof w:val="0"/>
        </w:rPr>
      </w:pPr>
    </w:p>
    <w:p w14:paraId="2FC6420F" w14:textId="051AAF03" w:rsidR="007D3020" w:rsidRPr="009F6596" w:rsidRDefault="007D3020" w:rsidP="007D3020">
      <w:pPr>
        <w:rPr>
          <w:noProof w:val="0"/>
        </w:rPr>
      </w:pPr>
      <w:r w:rsidRPr="009F6596">
        <w:rPr>
          <w:noProof w:val="0"/>
        </w:rPr>
        <w:t>Another group that appears with object-oriented depictives are verbs of handling and manipulation (e.g</w:t>
      </w:r>
      <w:r w:rsidRPr="009F6596">
        <w:rPr>
          <w:rStyle w:val="Standardkursiv"/>
          <w:noProof w:val="0"/>
        </w:rPr>
        <w:t>.</w:t>
      </w:r>
      <w:r w:rsidRPr="009F6596">
        <w:rPr>
          <w:noProof w:val="0"/>
        </w:rPr>
        <w:t xml:space="preserve"> </w:t>
      </w:r>
      <w:r w:rsidRPr="009F6596">
        <w:rPr>
          <w:rStyle w:val="Standardkursiv"/>
          <w:noProof w:val="0"/>
        </w:rPr>
        <w:t>bay</w:t>
      </w:r>
      <w:r w:rsidRPr="009F6596">
        <w:rPr>
          <w:noProof w:val="0"/>
        </w:rPr>
        <w:t xml:space="preserve"> ‘buy’, </w:t>
      </w:r>
      <w:r w:rsidR="001E2233" w:rsidRPr="009F6596">
        <w:rPr>
          <w:rStyle w:val="Standardkursiv"/>
          <w:noProof w:val="0"/>
        </w:rPr>
        <w:t>kɛ́r</w:t>
      </w:r>
      <w:r w:rsidRPr="009F6596">
        <w:rPr>
          <w:noProof w:val="0"/>
        </w:rPr>
        <w:t xml:space="preserve"> ‘carry’, </w:t>
      </w:r>
      <w:r w:rsidR="003E6BB0" w:rsidRPr="009F6596">
        <w:rPr>
          <w:rStyle w:val="Standardkursiv"/>
          <w:noProof w:val="0"/>
        </w:rPr>
        <w:t>sɛ́l</w:t>
      </w:r>
      <w:r w:rsidRPr="009F6596">
        <w:rPr>
          <w:noProof w:val="0"/>
        </w:rPr>
        <w:t xml:space="preserve"> ‘sell’, </w:t>
      </w:r>
      <w:r w:rsidR="00256A92" w:rsidRPr="009F6596">
        <w:rPr>
          <w:rStyle w:val="Standardkursiv"/>
          <w:noProof w:val="0"/>
        </w:rPr>
        <w:t>yús</w:t>
      </w:r>
      <w:r w:rsidR="00C00A09" w:rsidRPr="009F6596">
        <w:rPr>
          <w:noProof w:val="0"/>
        </w:rPr>
        <w:t xml:space="preserve"> ‘use’).</w:t>
      </w:r>
      <w:r w:rsidRPr="009F6596">
        <w:rPr>
          <w:noProof w:val="0"/>
        </w:rPr>
        <w:t xml:space="preserve"> The following example illustrates this usage by means of </w:t>
      </w:r>
      <w:r w:rsidR="001E2233" w:rsidRPr="009F6596">
        <w:rPr>
          <w:rStyle w:val="Standardkursiv"/>
          <w:noProof w:val="0"/>
        </w:rPr>
        <w:t>kɛ́r</w:t>
      </w:r>
      <w:r w:rsidRPr="009F6596">
        <w:rPr>
          <w:noProof w:val="0"/>
        </w:rPr>
        <w:t xml:space="preserve"> ‘carry’ and the secondary predicate </w:t>
      </w:r>
      <w:r w:rsidR="00D75214" w:rsidRPr="009F6596">
        <w:rPr>
          <w:rStyle w:val="Standardkursiv"/>
          <w:noProof w:val="0"/>
        </w:rPr>
        <w:t>ɛ́nti</w:t>
      </w:r>
      <w:r w:rsidRPr="009F6596">
        <w:rPr>
          <w:noProof w:val="0"/>
        </w:rPr>
        <w:t xml:space="preserve"> ‘be empty’:</w:t>
      </w:r>
    </w:p>
    <w:p w14:paraId="63E0FCA8" w14:textId="77777777" w:rsidR="007D3020" w:rsidRPr="009F6596" w:rsidRDefault="007D3020" w:rsidP="007D3020">
      <w:pPr>
        <w:rPr>
          <w:noProof w:val="0"/>
        </w:rPr>
      </w:pPr>
    </w:p>
    <w:p w14:paraId="4949B69C" w14:textId="5A86E534" w:rsidR="007D3020" w:rsidRPr="009F6596" w:rsidRDefault="004C31C3" w:rsidP="007D3020">
      <w:pPr>
        <w:pStyle w:val="Pichiexamplenumber"/>
      </w:pPr>
      <w:r>
        <w:t>(1593)</w:t>
      </w:r>
      <w:r w:rsidR="007D3020" w:rsidRPr="009F6596">
        <w:tab/>
      </w:r>
      <w:r w:rsidR="004504E7" w:rsidRPr="009F6596">
        <w:t>A</w:t>
      </w:r>
      <w:r w:rsidR="004504E7" w:rsidRPr="009F6596">
        <w:tab/>
      </w:r>
      <w:r w:rsidR="007D3020" w:rsidRPr="009F6596">
        <w:tab/>
      </w:r>
      <w:r w:rsidR="001E2233" w:rsidRPr="009F6596">
        <w:rPr>
          <w:rStyle w:val="Pichiexamplebold"/>
        </w:rPr>
        <w:t>kɛ́r</w:t>
      </w:r>
      <w:r w:rsidR="007D3020" w:rsidRPr="009F6596">
        <w:tab/>
      </w:r>
      <w:r w:rsidR="00EC0EE4" w:rsidRPr="009F6596">
        <w:tab/>
        <w:t>di</w:t>
      </w:r>
      <w:r w:rsidR="00EC0EE4" w:rsidRPr="009F6596">
        <w:tab/>
      </w:r>
      <w:r w:rsidR="003A7753" w:rsidRPr="009F6596">
        <w:t>bokit</w:t>
      </w:r>
      <w:r w:rsidR="007D3020" w:rsidRPr="009F6596">
        <w:t>-</w:t>
      </w:r>
      <w:r w:rsidR="004A13A8" w:rsidRPr="009F6596">
        <w:t>pán</w:t>
      </w:r>
      <w:r w:rsidR="007D3020" w:rsidRPr="009F6596">
        <w:tab/>
      </w:r>
      <w:r w:rsidR="007D3020" w:rsidRPr="009F6596">
        <w:tab/>
      </w:r>
      <w:r w:rsidR="00D75214" w:rsidRPr="009F6596">
        <w:rPr>
          <w:rStyle w:val="Pichiexamplebold"/>
        </w:rPr>
        <w:t>ɛ́nti</w:t>
      </w:r>
      <w:r w:rsidR="007D3020" w:rsidRPr="009F6596">
        <w:t>.</w:t>
      </w:r>
    </w:p>
    <w:p w14:paraId="2BEF68FF" w14:textId="408277F5" w:rsidR="007D3020" w:rsidRPr="009F6596" w:rsidRDefault="007D3020" w:rsidP="007D3020">
      <w:pPr>
        <w:pStyle w:val="Pichigloss"/>
      </w:pPr>
      <w:r w:rsidRPr="009F6596">
        <w:rPr>
          <w:smallCaps/>
        </w:rPr>
        <w:t>1sg.sbj</w:t>
      </w:r>
      <w:r w:rsidRPr="009F6596">
        <w:tab/>
        <w:t>carry</w:t>
      </w:r>
      <w:r w:rsidRPr="009F6596">
        <w:tab/>
      </w:r>
      <w:r w:rsidRPr="009F6596">
        <w:rPr>
          <w:smallCaps/>
        </w:rPr>
        <w:t>def</w:t>
      </w:r>
      <w:r w:rsidRPr="009F6596">
        <w:tab/>
        <w:t>bucket.</w:t>
      </w:r>
      <w:r w:rsidRPr="009F6596">
        <w:rPr>
          <w:smallCaps/>
        </w:rPr>
        <w:t>cpd</w:t>
      </w:r>
      <w:r w:rsidRPr="009F6596">
        <w:t>-pan</w:t>
      </w:r>
      <w:r w:rsidRPr="009F6596">
        <w:tab/>
        <w:t>be</w:t>
      </w:r>
      <w:r w:rsidR="00672804" w:rsidRPr="009F6596">
        <w:t>.indp</w:t>
      </w:r>
      <w:r w:rsidRPr="009F6596">
        <w:t>ty</w:t>
      </w:r>
    </w:p>
    <w:p w14:paraId="1A9BCED0" w14:textId="77777777" w:rsidR="007D3020" w:rsidRPr="009F6596" w:rsidRDefault="007D3020" w:rsidP="007D3020">
      <w:pPr>
        <w:pStyle w:val="Pichitranslation"/>
      </w:pPr>
      <w:r w:rsidRPr="009F6596">
        <w:t>‘I carried the bucket empty.’ [pa07me 039]</w:t>
      </w:r>
    </w:p>
    <w:p w14:paraId="6659C2AC" w14:textId="77777777" w:rsidR="007D3020" w:rsidRPr="009F6596" w:rsidRDefault="007D3020" w:rsidP="007D3020">
      <w:pPr>
        <w:rPr>
          <w:noProof w:val="0"/>
        </w:rPr>
      </w:pPr>
    </w:p>
    <w:p w14:paraId="1C8E3AC5" w14:textId="733DEB63" w:rsidR="007D3020" w:rsidRPr="009F6596" w:rsidRDefault="007D3020" w:rsidP="007D3020">
      <w:pPr>
        <w:rPr>
          <w:noProof w:val="0"/>
        </w:rPr>
      </w:pPr>
      <w:r w:rsidRPr="009F6596">
        <w:rPr>
          <w:noProof w:val="0"/>
        </w:rPr>
        <w:t>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oriented depictives occur in intransitive clauses with various types of intransitive or low-transitivity primary predicates. A prominent group of primary predicates encompasses locomotion verbs like </w:t>
      </w:r>
      <w:r w:rsidR="003A7BFE" w:rsidRPr="009F6596">
        <w:rPr>
          <w:rStyle w:val="Standardkursiv"/>
          <w:noProof w:val="0"/>
        </w:rPr>
        <w:t>kɔmɔ́t</w:t>
      </w:r>
      <w:r w:rsidRPr="009F6596">
        <w:rPr>
          <w:noProof w:val="0"/>
        </w:rPr>
        <w:t xml:space="preserve"> ‘go/come out’ as in this example: </w:t>
      </w:r>
    </w:p>
    <w:p w14:paraId="17715BD4" w14:textId="77777777" w:rsidR="007D3020" w:rsidRPr="009F6596" w:rsidRDefault="007D3020" w:rsidP="007D3020">
      <w:pPr>
        <w:rPr>
          <w:noProof w:val="0"/>
        </w:rPr>
      </w:pPr>
    </w:p>
    <w:p w14:paraId="72DC99B2" w14:textId="3F86D23F" w:rsidR="007D3020" w:rsidRPr="009F6596" w:rsidRDefault="004C31C3" w:rsidP="007D3020">
      <w:pPr>
        <w:pStyle w:val="Pichiexamplenumber"/>
      </w:pPr>
      <w:r>
        <w:t>(1594)</w:t>
      </w:r>
      <w:r w:rsidR="007D3020" w:rsidRPr="009F6596">
        <w:tab/>
      </w:r>
      <w:r w:rsidR="00833615" w:rsidRPr="009F6596">
        <w:t>E</w:t>
      </w:r>
      <w:r w:rsidR="007D3020" w:rsidRPr="009F6596">
        <w:tab/>
      </w:r>
      <w:r w:rsidR="007D3020" w:rsidRPr="009F6596">
        <w:tab/>
      </w:r>
      <w:r w:rsidR="003A7BFE" w:rsidRPr="009F6596">
        <w:rPr>
          <w:rStyle w:val="Pichiexamplebold"/>
        </w:rPr>
        <w:t>kɔmɔ́t</w:t>
      </w:r>
      <w:r w:rsidR="007D3020" w:rsidRPr="009F6596">
        <w:tab/>
        <w:t>n</w:t>
      </w:r>
      <w:r w:rsidR="004504E7" w:rsidRPr="009F6596">
        <w:t>a</w:t>
      </w:r>
      <w:r w:rsidR="004504E7" w:rsidRPr="009F6596">
        <w:tab/>
      </w:r>
      <w:r w:rsidR="000761EE" w:rsidRPr="009F6596">
        <w:t>rúm</w:t>
      </w:r>
      <w:r w:rsidR="007D3020" w:rsidRPr="009F6596">
        <w:tab/>
      </w:r>
      <w:r w:rsidR="007D3020" w:rsidRPr="009F6596">
        <w:tab/>
      </w:r>
      <w:r w:rsidR="006D00CF" w:rsidRPr="009F6596">
        <w:rPr>
          <w:rStyle w:val="Pichiexamplebold"/>
        </w:rPr>
        <w:t>nékɛd</w:t>
      </w:r>
      <w:r w:rsidR="007D3020" w:rsidRPr="009F6596">
        <w:t>.</w:t>
      </w:r>
    </w:p>
    <w:p w14:paraId="14013F06" w14:textId="77777777" w:rsidR="007D3020" w:rsidRPr="009F6596" w:rsidRDefault="007D3020" w:rsidP="007D3020">
      <w:pPr>
        <w:pStyle w:val="Pichigloss"/>
      </w:pPr>
      <w:r w:rsidRPr="009F6596">
        <w:rPr>
          <w:smallCaps/>
        </w:rPr>
        <w:t>3sg.sbj</w:t>
      </w:r>
      <w:r w:rsidRPr="009F6596">
        <w:tab/>
        <w:t>go.out</w:t>
      </w:r>
      <w:r w:rsidRPr="009F6596">
        <w:tab/>
      </w:r>
      <w:r w:rsidRPr="009F6596">
        <w:rPr>
          <w:smallCaps/>
        </w:rPr>
        <w:t>loc</w:t>
      </w:r>
      <w:r w:rsidRPr="009F6596">
        <w:tab/>
        <w:t>room</w:t>
      </w:r>
      <w:r w:rsidRPr="009F6596">
        <w:tab/>
        <w:t>be.naked</w:t>
      </w:r>
    </w:p>
    <w:p w14:paraId="0EDB7850" w14:textId="77777777" w:rsidR="007D3020" w:rsidRPr="009F6596" w:rsidRDefault="007D3020" w:rsidP="007D3020">
      <w:pPr>
        <w:pStyle w:val="Pichitranslation"/>
      </w:pPr>
      <w:r w:rsidRPr="009F6596">
        <w:t>‘He left the room naked.’ [ra07ve 001]</w:t>
      </w:r>
    </w:p>
    <w:p w14:paraId="14A35235" w14:textId="77777777" w:rsidR="007D3020" w:rsidRPr="009F6596" w:rsidRDefault="007D3020" w:rsidP="007D3020">
      <w:pPr>
        <w:rPr>
          <w:noProof w:val="0"/>
        </w:rPr>
      </w:pPr>
    </w:p>
    <w:p w14:paraId="5895771F" w14:textId="15946ED7" w:rsidR="007D3020" w:rsidRPr="009F6596" w:rsidRDefault="007D3020" w:rsidP="007D3020">
      <w:pPr>
        <w:rPr>
          <w:noProof w:val="0"/>
        </w:rPr>
      </w:pPr>
      <w:r w:rsidRPr="009F6596">
        <w:rPr>
          <w:noProof w:val="0"/>
        </w:rPr>
        <w:t xml:space="preserve">Some depictive secondary predications may alternatively be expressed through nominal depictives. One strategy involves the use of a prepositional phrase introduced by the multifunctional preposition </w:t>
      </w:r>
      <w:r w:rsidRPr="009F6596">
        <w:rPr>
          <w:rStyle w:val="Standardkursiv"/>
          <w:noProof w:val="0"/>
        </w:rPr>
        <w:t>w</w:t>
      </w:r>
      <w:r w:rsidR="00833615" w:rsidRPr="009F6596">
        <w:rPr>
          <w:rStyle w:val="Standardkursiv"/>
          <w:noProof w:val="0"/>
        </w:rPr>
        <w:t>e</w:t>
      </w:r>
      <w:r w:rsidRPr="009F6596">
        <w:rPr>
          <w:rStyle w:val="Standardkursiv"/>
          <w:noProof w:val="0"/>
        </w:rPr>
        <w:t>t</w:t>
      </w:r>
      <w:r w:rsidRPr="009F6596">
        <w:rPr>
          <w:noProof w:val="0"/>
        </w:rPr>
        <w:t xml:space="preserve"> ‘with’ (cf. also </w:t>
      </w:r>
      <w:r w:rsidR="0035232E">
        <w:rPr>
          <w:noProof w:val="0"/>
        </w:rPr>
        <w:t>(888)</w:t>
      </w:r>
      <w:r w:rsidRPr="009F6596">
        <w:rPr>
          <w:noProof w:val="0"/>
        </w:rPr>
        <w:t xml:space="preserve"> and </w:t>
      </w:r>
      <w:r w:rsidR="0035232E">
        <w:rPr>
          <w:noProof w:val="0"/>
        </w:rPr>
        <w:t>(885)</w:t>
      </w:r>
      <w:r w:rsidR="00C00A09" w:rsidRPr="009F6596">
        <w:rPr>
          <w:noProof w:val="0"/>
        </w:rPr>
        <w:t>–</w:t>
      </w:r>
      <w:r w:rsidR="0035232E">
        <w:rPr>
          <w:noProof w:val="0"/>
        </w:rPr>
        <w:t>(886)</w:t>
      </w:r>
      <w:r w:rsidRPr="009F6596">
        <w:rPr>
          <w:noProof w:val="0"/>
        </w:rPr>
        <w:t xml:space="preserve">): </w:t>
      </w:r>
    </w:p>
    <w:p w14:paraId="7907BF1E" w14:textId="77777777" w:rsidR="007D3020" w:rsidRPr="009F6596" w:rsidRDefault="007D3020" w:rsidP="007D3020">
      <w:pPr>
        <w:rPr>
          <w:noProof w:val="0"/>
        </w:rPr>
      </w:pPr>
    </w:p>
    <w:p w14:paraId="393BE074" w14:textId="416396A9" w:rsidR="007D3020" w:rsidRPr="009F6596" w:rsidRDefault="004C31C3" w:rsidP="007D3020">
      <w:pPr>
        <w:pStyle w:val="Pichiexamplenumber"/>
        <w:rPr>
          <w:lang w:val="de-CH"/>
        </w:rPr>
      </w:pPr>
      <w:r>
        <w:t>(1595)</w:t>
      </w:r>
      <w:r w:rsidR="007D3020" w:rsidRPr="009F6596">
        <w:rPr>
          <w:lang w:val="de-CH"/>
        </w:rPr>
        <w:tab/>
      </w:r>
      <w:r w:rsidR="00833615" w:rsidRPr="009F6596">
        <w:rPr>
          <w:lang w:val="de-CH"/>
        </w:rPr>
        <w:t>E</w:t>
      </w:r>
      <w:r w:rsidR="007D3020" w:rsidRPr="009F6596">
        <w:rPr>
          <w:lang w:val="de-CH"/>
        </w:rPr>
        <w:tab/>
      </w:r>
      <w:r w:rsidR="007D3020" w:rsidRPr="009F6596">
        <w:rPr>
          <w:lang w:val="de-CH"/>
        </w:rPr>
        <w:tab/>
      </w:r>
      <w:r w:rsidR="003A7BFE" w:rsidRPr="009F6596">
        <w:rPr>
          <w:rStyle w:val="Pichiexamplebold"/>
          <w:lang w:val="de-CH"/>
        </w:rPr>
        <w:t>kɔmɔ́t</w:t>
      </w:r>
      <w:r w:rsidR="007D3020" w:rsidRPr="009F6596">
        <w:rPr>
          <w:lang w:val="de-CH"/>
        </w:rPr>
        <w:tab/>
        <w:t>n</w:t>
      </w:r>
      <w:r w:rsidR="004504E7" w:rsidRPr="009F6596">
        <w:rPr>
          <w:lang w:val="de-CH"/>
        </w:rPr>
        <w:t>a</w:t>
      </w:r>
      <w:r w:rsidR="004504E7" w:rsidRPr="009F6596">
        <w:rPr>
          <w:lang w:val="de-CH"/>
        </w:rPr>
        <w:tab/>
      </w:r>
      <w:r w:rsidR="00A449D3" w:rsidRPr="009F6596">
        <w:rPr>
          <w:lang w:val="de-CH"/>
        </w:rPr>
        <w:t>wók</w:t>
      </w:r>
      <w:r w:rsidR="007D3020" w:rsidRPr="009F6596">
        <w:rPr>
          <w:lang w:val="de-CH"/>
        </w:rPr>
        <w:tab/>
      </w:r>
      <w:r w:rsidR="007D3020" w:rsidRPr="009F6596">
        <w:rPr>
          <w:lang w:val="de-CH"/>
        </w:rPr>
        <w:tab/>
      </w:r>
      <w:r w:rsidR="007D3020" w:rsidRPr="009F6596">
        <w:rPr>
          <w:rStyle w:val="Pichiexamplebold"/>
          <w:lang w:val="de-CH"/>
        </w:rPr>
        <w:t>w</w:t>
      </w:r>
      <w:r w:rsidR="00833615" w:rsidRPr="009F6596">
        <w:rPr>
          <w:rStyle w:val="Pichiexamplebold"/>
          <w:lang w:val="de-CH"/>
        </w:rPr>
        <w:t>e</w:t>
      </w:r>
      <w:r w:rsidR="007D3020" w:rsidRPr="009F6596">
        <w:rPr>
          <w:rStyle w:val="Pichiexamplebold"/>
          <w:lang w:val="de-CH"/>
        </w:rPr>
        <w:t>t</w:t>
      </w:r>
      <w:r w:rsidR="007D3020" w:rsidRPr="009F6596">
        <w:rPr>
          <w:lang w:val="de-CH"/>
        </w:rPr>
        <w:tab/>
      </w:r>
      <w:r w:rsidR="007D3020" w:rsidRPr="009F6596">
        <w:rPr>
          <w:lang w:val="de-CH"/>
        </w:rPr>
        <w:tab/>
      </w:r>
      <w:r w:rsidR="00965526" w:rsidRPr="009F6596">
        <w:rPr>
          <w:rStyle w:val="Pichiexamplebold"/>
          <w:lang w:val="de-CH"/>
        </w:rPr>
        <w:t>hángri</w:t>
      </w:r>
      <w:r w:rsidR="007D3020" w:rsidRPr="009F6596">
        <w:rPr>
          <w:lang w:val="de-CH"/>
        </w:rPr>
        <w:t>.</w:t>
      </w:r>
    </w:p>
    <w:p w14:paraId="491E9409" w14:textId="77777777" w:rsidR="007D3020" w:rsidRPr="009F6596" w:rsidRDefault="007D3020" w:rsidP="007D3020">
      <w:pPr>
        <w:pStyle w:val="Pichigloss"/>
      </w:pPr>
      <w:r w:rsidRPr="009F6596">
        <w:rPr>
          <w:smallCaps/>
        </w:rPr>
        <w:t>3sg.sbj</w:t>
      </w:r>
      <w:r w:rsidRPr="009F6596">
        <w:rPr>
          <w:smallCaps/>
        </w:rPr>
        <w:tab/>
      </w:r>
      <w:r w:rsidRPr="009F6596">
        <w:t>go.out</w:t>
      </w:r>
      <w:r w:rsidRPr="009F6596">
        <w:tab/>
      </w:r>
      <w:r w:rsidRPr="009F6596">
        <w:rPr>
          <w:smallCaps/>
        </w:rPr>
        <w:t>loc</w:t>
      </w:r>
      <w:r w:rsidRPr="009F6596">
        <w:tab/>
        <w:t>work</w:t>
      </w:r>
      <w:r w:rsidRPr="009F6596">
        <w:tab/>
        <w:t>with</w:t>
      </w:r>
      <w:r w:rsidRPr="009F6596">
        <w:tab/>
      </w:r>
      <w:r w:rsidRPr="009F6596">
        <w:tab/>
        <w:t>hunger</w:t>
      </w:r>
    </w:p>
    <w:p w14:paraId="35220B91" w14:textId="77777777" w:rsidR="007D3020" w:rsidRPr="009F6596" w:rsidRDefault="007D3020" w:rsidP="007D3020">
      <w:pPr>
        <w:pStyle w:val="Pichitranslation"/>
      </w:pPr>
      <w:r w:rsidRPr="009F6596">
        <w:t>‘He left work hungry.’ [ra07ve 073]</w:t>
      </w:r>
    </w:p>
    <w:p w14:paraId="76227B89" w14:textId="77777777" w:rsidR="007D3020" w:rsidRPr="009F6596" w:rsidRDefault="007D3020" w:rsidP="007D3020">
      <w:pPr>
        <w:rPr>
          <w:noProof w:val="0"/>
        </w:rPr>
      </w:pPr>
    </w:p>
    <w:p w14:paraId="23EA2A03" w14:textId="2E191B02" w:rsidR="007D3020" w:rsidRPr="009F6596" w:rsidRDefault="007D3020" w:rsidP="007D3020">
      <w:pPr>
        <w:rPr>
          <w:noProof w:val="0"/>
        </w:rPr>
      </w:pPr>
      <w:r w:rsidRPr="009F6596">
        <w:t xml:space="preserve">A common subject-oriented depictive construction in the data involves the expression of “associated posture” </w:t>
      </w:r>
      <w:r w:rsidR="008E71D9" w:rsidRPr="009F6596">
        <w:rPr>
          <w:szCs w:val="19"/>
        </w:rPr>
        <w:t xml:space="preserve">(Enfield 2002): </w:t>
      </w:r>
      <w:r w:rsidRPr="009F6596">
        <w:t>The secondary predicate denotes a situation that holds while the subject</w:t>
      </w:r>
      <w:r w:rsidRPr="009F6596">
        <w:fldChar w:fldCharType="begin"/>
      </w:r>
      <w:r w:rsidRPr="009F6596">
        <w:instrText xml:space="preserve"> XE "subjects" </w:instrText>
      </w:r>
      <w:r w:rsidRPr="009F6596">
        <w:fldChar w:fldCharType="end"/>
      </w:r>
      <w:r w:rsidRPr="009F6596">
        <w:t xml:space="preserve"> assumes a posture denoted by the primary predicate. </w:t>
      </w:r>
      <w:bookmarkStart w:id="1959" w:name="posture3"/>
      <w:r w:rsidRPr="009F6596">
        <w:t xml:space="preserve">The secondary predicate is therefore both participant- (the subject) and event-oriented (the primary predicate). </w:t>
      </w:r>
      <w:r w:rsidRPr="009F6596">
        <w:rPr>
          <w:noProof w:val="0"/>
        </w:rPr>
        <w:t>When associated posture verbs co</w:t>
      </w:r>
      <w:r w:rsidR="00C00A09" w:rsidRPr="009F6596">
        <w:rPr>
          <w:noProof w:val="0"/>
        </w:rPr>
        <w:t>-</w:t>
      </w:r>
      <w:r w:rsidRPr="009F6596">
        <w:rPr>
          <w:noProof w:val="0"/>
        </w:rPr>
        <w:t xml:space="preserve">occur with a dynamic secondary predicate, temporal simultaneity is marked </w:t>
      </w:r>
      <w:r w:rsidR="00C00A09" w:rsidRPr="009F6596">
        <w:rPr>
          <w:noProof w:val="0"/>
        </w:rPr>
        <w:t>overtly by imperfective marking.</w:t>
      </w:r>
      <w:r w:rsidRPr="009F6596">
        <w:rPr>
          <w:noProof w:val="0"/>
        </w:rPr>
        <w:t xml:space="preserve"> This is the case in </w:t>
      </w:r>
      <w:r w:rsidR="0035232E">
        <w:rPr>
          <w:noProof w:val="0"/>
        </w:rPr>
        <w:t>(1596)</w:t>
      </w:r>
      <w:r w:rsidRPr="009F6596">
        <w:rPr>
          <w:noProof w:val="0"/>
        </w:rPr>
        <w:t xml:space="preserve"> where the posture verb </w:t>
      </w:r>
      <w:r w:rsidR="00ED4E6C" w:rsidRPr="009F6596">
        <w:rPr>
          <w:rStyle w:val="Standardkursiv"/>
          <w:noProof w:val="0"/>
        </w:rPr>
        <w:t>sidɔ́n</w:t>
      </w:r>
      <w:r w:rsidRPr="009F6596">
        <w:rPr>
          <w:noProof w:val="0"/>
        </w:rPr>
        <w:t xml:space="preserve"> ‘sit (down)’ is followed by the imperfective</w:t>
      </w:r>
      <w:r w:rsidRPr="009F6596">
        <w:rPr>
          <w:noProof w:val="0"/>
        </w:rPr>
        <w:fldChar w:fldCharType="begin"/>
      </w:r>
      <w:r w:rsidRPr="009F6596">
        <w:instrText xml:space="preserve"> XE "</w:instrText>
      </w:r>
      <w:r w:rsidRPr="009F6596">
        <w:rPr>
          <w:noProof w:val="0"/>
        </w:rPr>
        <w:instrText>imperfective aspect</w:instrText>
      </w:r>
      <w:r w:rsidRPr="009F6596">
        <w:instrText xml:space="preserve">" </w:instrText>
      </w:r>
      <w:r w:rsidRPr="009F6596">
        <w:rPr>
          <w:noProof w:val="0"/>
        </w:rPr>
        <w:fldChar w:fldCharType="end"/>
      </w:r>
      <w:r w:rsidRPr="009F6596">
        <w:rPr>
          <w:noProof w:val="0"/>
        </w:rPr>
        <w:t xml:space="preserve"> marked dynamic verb </w:t>
      </w:r>
      <w:r w:rsidR="00DA5351" w:rsidRPr="009F6596">
        <w:rPr>
          <w:rStyle w:val="Standardkursiv"/>
          <w:noProof w:val="0"/>
        </w:rPr>
        <w:t>chɔ́p</w:t>
      </w:r>
      <w:r w:rsidRPr="009F6596">
        <w:rPr>
          <w:noProof w:val="0"/>
        </w:rPr>
        <w:t xml:space="preserve"> ‘eat’: </w:t>
      </w:r>
      <w:r w:rsidRPr="009F6596">
        <w:rPr>
          <w:noProof w:val="0"/>
        </w:rPr>
        <w:fldChar w:fldCharType="begin"/>
      </w:r>
      <w:r w:rsidRPr="009F6596">
        <w:instrText xml:space="preserve"> XE "</w:instrText>
      </w:r>
      <w:r w:rsidRPr="009F6596">
        <w:rPr>
          <w:lang w:val="en-US"/>
        </w:rPr>
        <w:instrText>aspect</w:instrText>
      </w:r>
      <w:r w:rsidRPr="009F6596">
        <w:instrText xml:space="preserve">" </w:instrText>
      </w:r>
      <w:r w:rsidRPr="009F6596">
        <w:rPr>
          <w:noProof w:val="0"/>
        </w:rPr>
        <w:fldChar w:fldCharType="end"/>
      </w:r>
    </w:p>
    <w:p w14:paraId="695A76A6" w14:textId="77777777" w:rsidR="007D3020" w:rsidRPr="009F6596" w:rsidRDefault="007D3020" w:rsidP="007D3020">
      <w:pPr>
        <w:rPr>
          <w:noProof w:val="0"/>
        </w:rPr>
      </w:pPr>
    </w:p>
    <w:p w14:paraId="4E86BC09" w14:textId="1375D3E2" w:rsidR="007D3020" w:rsidRPr="009F6596" w:rsidRDefault="004C31C3" w:rsidP="007D3020">
      <w:pPr>
        <w:pStyle w:val="Pichiexamplenumber"/>
      </w:pPr>
      <w:r>
        <w:t>(1596)</w:t>
      </w:r>
      <w:r w:rsidR="007D3020" w:rsidRPr="009F6596">
        <w:tab/>
      </w:r>
      <w:r w:rsidR="00307447" w:rsidRPr="009F6596">
        <w:t>Yu</w:t>
      </w:r>
      <w:r w:rsidR="007D3020" w:rsidRPr="009F6596">
        <w:tab/>
      </w:r>
      <w:r w:rsidR="0081795C" w:rsidRPr="009F6596">
        <w:t>pikín</w:t>
      </w:r>
      <w:r w:rsidR="007D3020" w:rsidRPr="009F6596">
        <w:tab/>
      </w:r>
      <w:r w:rsidR="00ED4E6C" w:rsidRPr="009F6596">
        <w:rPr>
          <w:rStyle w:val="Pichiexamplebold"/>
        </w:rPr>
        <w:t>sidɔ́n</w:t>
      </w:r>
      <w:r w:rsidR="007D3020" w:rsidRPr="009F6596">
        <w:tab/>
      </w:r>
      <w:r w:rsidR="00CD04D9" w:rsidRPr="009F6596">
        <w:rPr>
          <w:rStyle w:val="Pichiexamplebold"/>
        </w:rPr>
        <w:t>de</w:t>
      </w:r>
      <w:r w:rsidR="007D3020" w:rsidRPr="009F6596">
        <w:tab/>
      </w:r>
      <w:r w:rsidR="00DA5351" w:rsidRPr="009F6596">
        <w:rPr>
          <w:rStyle w:val="Pichiexamplebold"/>
        </w:rPr>
        <w:t>chɔ́p</w:t>
      </w:r>
      <w:r w:rsidR="007D3020" w:rsidRPr="009F6596">
        <w:tab/>
      </w:r>
      <w:r w:rsidR="00CD04D9" w:rsidRPr="009F6596">
        <w:t>dɛn</w:t>
      </w:r>
      <w:r w:rsidR="007D3020" w:rsidRPr="009F6596">
        <w:tab/>
      </w:r>
      <w:r w:rsidR="0087501C" w:rsidRPr="009F6596">
        <w:t>tú</w:t>
      </w:r>
      <w:r w:rsidR="007D3020" w:rsidRPr="009F6596">
        <w:tab/>
      </w:r>
      <w:r w:rsidR="00AB6E19" w:rsidRPr="009F6596">
        <w:t>brɛ́d</w:t>
      </w:r>
      <w:r w:rsidR="007D3020" w:rsidRPr="009F6596">
        <w:t>.</w:t>
      </w:r>
    </w:p>
    <w:p w14:paraId="21E8772B" w14:textId="77777777" w:rsidR="007D3020" w:rsidRPr="009F6596" w:rsidRDefault="007D3020" w:rsidP="007D3020">
      <w:pPr>
        <w:pStyle w:val="Pichigloss"/>
      </w:pPr>
      <w:r w:rsidRPr="009F6596">
        <w:rPr>
          <w:smallCaps/>
        </w:rPr>
        <w:t>2sg</w:t>
      </w:r>
      <w:r w:rsidRPr="009F6596">
        <w:tab/>
        <w:t>child</w:t>
      </w:r>
      <w:r w:rsidRPr="009F6596">
        <w:tab/>
        <w:t>sit</w:t>
      </w:r>
      <w:r w:rsidRPr="009F6596">
        <w:tab/>
      </w:r>
      <w:r w:rsidRPr="009F6596">
        <w:tab/>
      </w:r>
      <w:r w:rsidRPr="009F6596">
        <w:rPr>
          <w:smallCaps/>
        </w:rPr>
        <w:t>ipfv</w:t>
      </w:r>
      <w:r w:rsidRPr="009F6596">
        <w:tab/>
        <w:t>eat</w:t>
      </w:r>
      <w:r w:rsidRPr="009F6596">
        <w:tab/>
      </w:r>
      <w:r w:rsidRPr="009F6596">
        <w:tab/>
      </w:r>
      <w:r w:rsidRPr="009F6596">
        <w:rPr>
          <w:smallCaps/>
        </w:rPr>
        <w:t>3pl</w:t>
      </w:r>
      <w:r w:rsidRPr="009F6596">
        <w:tab/>
        <w:t>two</w:t>
      </w:r>
      <w:r w:rsidRPr="009F6596">
        <w:tab/>
        <w:t>bread</w:t>
      </w:r>
    </w:p>
    <w:p w14:paraId="6E30748D" w14:textId="77777777" w:rsidR="007D3020" w:rsidRPr="009F6596" w:rsidRDefault="007D3020" w:rsidP="007D3020">
      <w:pPr>
        <w:pStyle w:val="Pichitranslation"/>
      </w:pPr>
      <w:r w:rsidRPr="009F6596">
        <w:t>‘Your child was sitting there eating those two loaves of bread.’ [ab03ab 128]</w:t>
      </w:r>
    </w:p>
    <w:p w14:paraId="53F42D72" w14:textId="77777777" w:rsidR="007D3020" w:rsidRPr="009F6596" w:rsidRDefault="007D3020" w:rsidP="007D3020">
      <w:pPr>
        <w:rPr>
          <w:noProof w:val="0"/>
        </w:rPr>
      </w:pPr>
    </w:p>
    <w:p w14:paraId="598061BA" w14:textId="76745ED0" w:rsidR="007D3020" w:rsidRPr="009F6596" w:rsidRDefault="007D3020" w:rsidP="007D3020">
      <w:pPr>
        <w:rPr>
          <w:noProof w:val="0"/>
        </w:rPr>
      </w:pPr>
      <w:r w:rsidRPr="009F6596">
        <w:rPr>
          <w:noProof w:val="0"/>
        </w:rPr>
        <w:t>The secondary predicate in an associated posture construction may also be another locative verb</w:t>
      </w:r>
      <w:r w:rsidRPr="009F6596">
        <w:rPr>
          <w:noProof w:val="0"/>
        </w:rPr>
        <w:fldChar w:fldCharType="begin"/>
      </w:r>
      <w:r w:rsidRPr="009F6596">
        <w:instrText xml:space="preserve"> XE "</w:instrText>
      </w:r>
      <w:r w:rsidRPr="009F6596">
        <w:rPr>
          <w:noProof w:val="0"/>
        </w:rPr>
        <w:instrText>locative verbs</w:instrText>
      </w:r>
      <w:r w:rsidRPr="009F6596">
        <w:instrText xml:space="preserve">" </w:instrText>
      </w:r>
      <w:r w:rsidRPr="009F6596">
        <w:rPr>
          <w:noProof w:val="0"/>
        </w:rPr>
        <w:fldChar w:fldCharType="end"/>
      </w:r>
      <w:r w:rsidRPr="009F6596">
        <w:rPr>
          <w:noProof w:val="0"/>
        </w:rPr>
        <w:t xml:space="preserve"> that elaborates on the type of posture taken by the subject. In </w:t>
      </w:r>
      <w:r w:rsidR="0035232E">
        <w:rPr>
          <w:noProof w:val="0"/>
        </w:rPr>
        <w:t>(1597)</w:t>
      </w:r>
      <w:r w:rsidRPr="009F6596">
        <w:rPr>
          <w:noProof w:val="0"/>
        </w:rPr>
        <w:t xml:space="preserve">, the posture verb </w:t>
      </w:r>
      <w:r w:rsidR="00ED4E6C" w:rsidRPr="009F6596">
        <w:rPr>
          <w:rStyle w:val="Standardkursiv"/>
          <w:noProof w:val="0"/>
        </w:rPr>
        <w:t>sidɔ́n</w:t>
      </w:r>
      <w:r w:rsidRPr="009F6596">
        <w:rPr>
          <w:noProof w:val="0"/>
        </w:rPr>
        <w:t xml:space="preserve"> ‘sit (down)’ is followed by the inchoative-stative locative verb </w:t>
      </w:r>
      <w:r w:rsidR="00A004C8" w:rsidRPr="009F6596">
        <w:rPr>
          <w:rStyle w:val="Standardkursiv"/>
          <w:noProof w:val="0"/>
        </w:rPr>
        <w:t>ráwn</w:t>
      </w:r>
      <w:r w:rsidRPr="009F6596">
        <w:rPr>
          <w:noProof w:val="0"/>
        </w:rPr>
        <w:t xml:space="preserve"> ‘form a circle’. Since </w:t>
      </w:r>
      <w:r w:rsidR="00A004C8" w:rsidRPr="009F6596">
        <w:rPr>
          <w:rStyle w:val="Standardkursiv"/>
          <w:noProof w:val="0"/>
        </w:rPr>
        <w:t>ráwn</w:t>
      </w:r>
      <w:r w:rsidRPr="009F6596">
        <w:rPr>
          <w:noProof w:val="0"/>
        </w:rPr>
        <w:t xml:space="preserve"> is not dynamic, the situation of temporal overlap is not marked by means of the imperfective aspect. It is rather marked by factative TMA, hence the bare verb (cf. </w:t>
      </w:r>
      <w:r w:rsidR="0035232E">
        <w:rPr>
          <w:noProof w:val="0"/>
        </w:rPr>
        <w:t>6.1</w:t>
      </w:r>
      <w:r w:rsidRPr="009F6596">
        <w:rPr>
          <w:noProof w:val="0"/>
        </w:rPr>
        <w:t>). The use of a co</w:t>
      </w:r>
      <w:r w:rsidR="00105BEE" w:rsidRPr="009F6596">
        <w:rPr>
          <w:noProof w:val="0"/>
        </w:rPr>
        <w:t>-</w:t>
      </w:r>
      <w:r w:rsidRPr="009F6596">
        <w:rPr>
          <w:noProof w:val="0"/>
        </w:rPr>
        <w:t>referential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 pronoun with the V2 (the second </w:t>
      </w:r>
      <w:r w:rsidR="00CD04D9" w:rsidRPr="009F6596">
        <w:rPr>
          <w:rStyle w:val="Standardkursiv"/>
          <w:noProof w:val="0"/>
        </w:rPr>
        <w:t>dɛn</w:t>
      </w:r>
      <w:r w:rsidRPr="009F6596">
        <w:rPr>
          <w:noProof w:val="0"/>
        </w:rPr>
        <w:t xml:space="preserve"> ‘</w:t>
      </w:r>
      <w:r w:rsidRPr="009F6596">
        <w:rPr>
          <w:smallCaps/>
          <w:noProof w:val="0"/>
        </w:rPr>
        <w:t xml:space="preserve">3pl’ </w:t>
      </w:r>
      <w:r w:rsidRPr="009F6596">
        <w:rPr>
          <w:noProof w:val="0"/>
        </w:rPr>
        <w:t>in the example) is common if the secondary predicate is not dynamic:</w:t>
      </w:r>
    </w:p>
    <w:p w14:paraId="2D320B51" w14:textId="77777777" w:rsidR="007D3020" w:rsidRPr="009F6596" w:rsidRDefault="007D3020" w:rsidP="007D3020">
      <w:pPr>
        <w:rPr>
          <w:noProof w:val="0"/>
        </w:rPr>
      </w:pPr>
    </w:p>
    <w:p w14:paraId="73E8E7BB" w14:textId="08E97279" w:rsidR="007D3020" w:rsidRPr="009F6596" w:rsidRDefault="004C31C3" w:rsidP="007D3020">
      <w:pPr>
        <w:pStyle w:val="Pichiexamplenumber"/>
      </w:pPr>
      <w:r>
        <w:t>(1597)</w:t>
      </w:r>
      <w:r w:rsidR="007D3020" w:rsidRPr="009F6596">
        <w:rPr>
          <w:rStyle w:val="PichitranslationZchn"/>
          <w:rFonts w:ascii="Gentium Basic" w:hAnsi="Gentium Basic"/>
        </w:rPr>
        <w:tab/>
      </w:r>
      <w:r w:rsidR="00CD04D9" w:rsidRPr="009F6596">
        <w:t>Dɛn</w:t>
      </w:r>
      <w:r w:rsidR="007D3020" w:rsidRPr="009F6596">
        <w:tab/>
      </w:r>
      <w:r w:rsidR="007D3020" w:rsidRPr="009F6596">
        <w:tab/>
      </w:r>
      <w:r w:rsidR="00ED4E6C" w:rsidRPr="009F6596">
        <w:rPr>
          <w:rStyle w:val="Pichiexamplebold"/>
        </w:rPr>
        <w:t>sidɔ́n</w:t>
      </w:r>
      <w:r w:rsidR="007D3020" w:rsidRPr="009F6596">
        <w:tab/>
      </w:r>
      <w:r w:rsidR="00CD04D9" w:rsidRPr="009F6596">
        <w:rPr>
          <w:rStyle w:val="Pichiexamplebold"/>
        </w:rPr>
        <w:t>dɛn</w:t>
      </w:r>
      <w:r w:rsidR="007D3020" w:rsidRPr="009F6596">
        <w:tab/>
      </w:r>
      <w:r w:rsidR="007D3020" w:rsidRPr="009F6596">
        <w:tab/>
      </w:r>
      <w:r w:rsidR="007D3020" w:rsidRPr="009F6596">
        <w:rPr>
          <w:rStyle w:val="Pichiexamplebold"/>
        </w:rPr>
        <w:t>ra</w:t>
      </w:r>
      <w:r w:rsidR="00911CB9" w:rsidRPr="009F6596">
        <w:rPr>
          <w:rStyle w:val="Pichiexamplebold"/>
        </w:rPr>
        <w:t>́</w:t>
      </w:r>
      <w:r w:rsidR="007D3020" w:rsidRPr="009F6596">
        <w:rPr>
          <w:rStyle w:val="Pichiexamplebold"/>
        </w:rPr>
        <w:t>wn</w:t>
      </w:r>
      <w:r w:rsidR="007D3020" w:rsidRPr="009F6596">
        <w:tab/>
      </w:r>
      <w:r w:rsidR="00EC0EE4" w:rsidRPr="009F6596">
        <w:tab/>
        <w:t>di</w:t>
      </w:r>
      <w:r w:rsidR="00EC0EE4" w:rsidRPr="009F6596">
        <w:tab/>
      </w:r>
      <w:r w:rsidR="00AC5995" w:rsidRPr="009F6596">
        <w:t>fáya</w:t>
      </w:r>
      <w:r w:rsidR="007D3020" w:rsidRPr="009F6596">
        <w:t>.</w:t>
      </w:r>
    </w:p>
    <w:p w14:paraId="490EF1CF" w14:textId="77777777" w:rsidR="007D3020" w:rsidRPr="009F6596" w:rsidRDefault="007D3020" w:rsidP="007D3020">
      <w:pPr>
        <w:pStyle w:val="Pichigloss"/>
      </w:pPr>
      <w:r w:rsidRPr="009F6596">
        <w:rPr>
          <w:smallCaps/>
        </w:rPr>
        <w:t>3pl</w:t>
      </w:r>
      <w:r w:rsidRPr="009F6596">
        <w:tab/>
      </w:r>
      <w:r w:rsidRPr="009F6596">
        <w:tab/>
        <w:t>sit</w:t>
      </w:r>
      <w:r w:rsidRPr="009F6596">
        <w:tab/>
      </w:r>
      <w:r w:rsidRPr="009F6596">
        <w:tab/>
      </w:r>
      <w:r w:rsidRPr="009F6596">
        <w:rPr>
          <w:smallCaps/>
        </w:rPr>
        <w:t>3pl</w:t>
      </w:r>
      <w:r w:rsidRPr="009F6596">
        <w:tab/>
      </w:r>
      <w:r w:rsidRPr="009F6596">
        <w:tab/>
        <w:t>surround</w:t>
      </w:r>
      <w:r w:rsidRPr="009F6596">
        <w:tab/>
      </w:r>
      <w:r w:rsidRPr="009F6596">
        <w:rPr>
          <w:smallCaps/>
        </w:rPr>
        <w:t>def</w:t>
      </w:r>
      <w:r w:rsidRPr="009F6596">
        <w:tab/>
        <w:t>fire</w:t>
      </w:r>
    </w:p>
    <w:p w14:paraId="5D5F7C39" w14:textId="597D479F" w:rsidR="007D3020" w:rsidRPr="009F6596" w:rsidRDefault="007D3020" w:rsidP="007D3020">
      <w:pPr>
        <w:pStyle w:val="Pichitranslation"/>
        <w:rPr>
          <w:rStyle w:val="PichiglossZchn"/>
          <w:rFonts w:ascii="Gentium Basic" w:hAnsi="Gentium Basic"/>
        </w:rPr>
      </w:pPr>
      <w:r w:rsidRPr="009F6596">
        <w:t xml:space="preserve">‘They’re sitting around the fire.’ </w:t>
      </w:r>
      <w:r w:rsidRPr="009F6596">
        <w:rPr>
          <w:smallCaps/>
        </w:rPr>
        <w:t>Or</w:t>
      </w:r>
      <w:r w:rsidRPr="009F6596">
        <w:t xml:space="preserve"> ‘They sat down around the fire.’</w:t>
      </w:r>
      <w:r w:rsidRPr="009F6596">
        <w:rPr>
          <w:rStyle w:val="PichiglossZchn"/>
          <w:rFonts w:ascii="Gentium Basic" w:hAnsi="Gentium Basic"/>
        </w:rPr>
        <w:t xml:space="preserve"> [ro05ee 115]</w:t>
      </w:r>
    </w:p>
    <w:p w14:paraId="332D715F" w14:textId="77777777" w:rsidR="007D3020" w:rsidRPr="009F6596" w:rsidRDefault="007D3020" w:rsidP="007D3020">
      <w:pPr>
        <w:rPr>
          <w:noProof w:val="0"/>
        </w:rPr>
      </w:pPr>
    </w:p>
    <w:p w14:paraId="71631B1B" w14:textId="2CCA7BDC" w:rsidR="007D3020" w:rsidRPr="009F6596" w:rsidRDefault="007D3020" w:rsidP="007D3020">
      <w:pPr>
        <w:rPr>
          <w:noProof w:val="0"/>
        </w:rPr>
      </w:pPr>
      <w:r w:rsidRPr="009F6596">
        <w:rPr>
          <w:noProof w:val="0"/>
        </w:rPr>
        <w:t xml:space="preserve">The following example also involves associated posture, this time featuring the locative-existential copula </w:t>
      </w:r>
      <w:r w:rsidR="00CD04D9" w:rsidRPr="009F6596">
        <w:rPr>
          <w:i/>
          <w:noProof w:val="0"/>
        </w:rPr>
        <w:t>dé</w:t>
      </w:r>
      <w:r w:rsidRPr="009F6596">
        <w:rPr>
          <w:noProof w:val="0"/>
        </w:rPr>
        <w:t xml:space="preserve"> </w:t>
      </w:r>
      <w:r w:rsidRPr="009F6596">
        <w:rPr>
          <w:smallCaps/>
          <w:noProof w:val="0"/>
        </w:rPr>
        <w:t>‘</w:t>
      </w:r>
      <w:r w:rsidR="00F02CF7" w:rsidRPr="009F6596">
        <w:rPr>
          <w:smallCaps/>
          <w:noProof w:val="0"/>
        </w:rPr>
        <w:t>be.loc</w:t>
      </w:r>
      <w:r w:rsidRPr="009F6596">
        <w:rPr>
          <w:smallCaps/>
          <w:noProof w:val="0"/>
        </w:rPr>
        <w:t>’</w:t>
      </w:r>
      <w:r w:rsidRPr="009F6596">
        <w:rPr>
          <w:noProof w:val="0"/>
        </w:rPr>
        <w:t xml:space="preserve"> serving as a primary predicate. The general locative meaning of the copula allows various interpretations of associated posture. The use of </w:t>
      </w:r>
      <w:r w:rsidR="00CD04D9" w:rsidRPr="009F6596">
        <w:rPr>
          <w:rStyle w:val="Standardkursiv"/>
          <w:noProof w:val="0"/>
        </w:rPr>
        <w:t>dé</w:t>
      </w:r>
      <w:r w:rsidRPr="009F6596">
        <w:rPr>
          <w:noProof w:val="0"/>
        </w:rPr>
        <w:t xml:space="preserve"> </w:t>
      </w:r>
      <w:r w:rsidRPr="009F6596">
        <w:rPr>
          <w:smallCaps/>
          <w:noProof w:val="0"/>
        </w:rPr>
        <w:t>‘</w:t>
      </w:r>
      <w:r w:rsidR="00F02CF7" w:rsidRPr="009F6596">
        <w:rPr>
          <w:smallCaps/>
          <w:noProof w:val="0"/>
        </w:rPr>
        <w:t>be.loc</w:t>
      </w:r>
      <w:r w:rsidRPr="009F6596">
        <w:rPr>
          <w:smallCaps/>
          <w:noProof w:val="0"/>
        </w:rPr>
        <w:t>’</w:t>
      </w:r>
      <w:r w:rsidRPr="009F6596">
        <w:rPr>
          <w:noProof w:val="0"/>
        </w:rPr>
        <w:t xml:space="preserve"> together with the adverbial complement </w:t>
      </w:r>
      <w:r w:rsidR="00CD04D9" w:rsidRPr="009F6596">
        <w:rPr>
          <w:rStyle w:val="Standardkursiv"/>
          <w:noProof w:val="0"/>
        </w:rPr>
        <w:t>dé</w:t>
      </w:r>
      <w:r w:rsidRPr="009F6596">
        <w:rPr>
          <w:noProof w:val="0"/>
        </w:rPr>
        <w:t xml:space="preserve"> ‘there’ in such a construction also conveys affective nuances like negligence or irritation with the situation denoted by the secondary predicate:</w:t>
      </w:r>
    </w:p>
    <w:p w14:paraId="0213D399" w14:textId="77777777" w:rsidR="007D3020" w:rsidRPr="009F6596" w:rsidRDefault="007D3020" w:rsidP="007D3020">
      <w:pPr>
        <w:rPr>
          <w:noProof w:val="0"/>
        </w:rPr>
      </w:pPr>
    </w:p>
    <w:p w14:paraId="4DA94090" w14:textId="5AD849E8" w:rsidR="007D3020" w:rsidRPr="009F6596" w:rsidRDefault="004C31C3" w:rsidP="007D3020">
      <w:pPr>
        <w:pStyle w:val="Pichiexamplenumber"/>
        <w:rPr>
          <w:rFonts w:eastAsia="SimSun"/>
          <w:lang w:val="nl-NL"/>
        </w:rPr>
      </w:pPr>
      <w:r>
        <w:t>(1598)</w:t>
      </w:r>
      <w:r w:rsidR="00911CB9" w:rsidRPr="009F6596">
        <w:rPr>
          <w:lang w:val="nl-NL"/>
        </w:rPr>
        <w:tab/>
        <w:t>D</w:t>
      </w:r>
      <w:r w:rsidR="00EC0EE4" w:rsidRPr="009F6596">
        <w:rPr>
          <w:lang w:val="nl-NL"/>
        </w:rPr>
        <w:t>i</w:t>
      </w:r>
      <w:r w:rsidR="00EC0EE4" w:rsidRPr="009F6596">
        <w:rPr>
          <w:lang w:val="nl-NL"/>
        </w:rPr>
        <w:tab/>
      </w:r>
      <w:r w:rsidR="0081795C" w:rsidRPr="009F6596">
        <w:rPr>
          <w:rFonts w:eastAsia="SimSun"/>
          <w:lang w:val="nl-NL"/>
        </w:rPr>
        <w:t>pikín</w:t>
      </w:r>
      <w:r w:rsidR="007D3020" w:rsidRPr="009F6596">
        <w:rPr>
          <w:rFonts w:eastAsia="SimSun"/>
          <w:lang w:val="nl-NL"/>
        </w:rPr>
        <w:tab/>
      </w:r>
      <w:r w:rsidR="00CD04D9" w:rsidRPr="009F6596">
        <w:rPr>
          <w:rStyle w:val="Pichiexamplebold"/>
          <w:rFonts w:eastAsia="SimSun"/>
          <w:lang w:val="nl-NL"/>
        </w:rPr>
        <w:t>dé</w:t>
      </w:r>
      <w:r w:rsidR="007D3020" w:rsidRPr="009F6596">
        <w:rPr>
          <w:rFonts w:eastAsia="SimSun"/>
          <w:lang w:val="nl-NL"/>
        </w:rPr>
        <w:tab/>
      </w:r>
      <w:r w:rsidR="007D3020" w:rsidRPr="009F6596">
        <w:rPr>
          <w:rFonts w:eastAsia="SimSun"/>
          <w:lang w:val="nl-NL"/>
        </w:rPr>
        <w:tab/>
      </w:r>
      <w:r w:rsidR="00CD04D9" w:rsidRPr="009F6596">
        <w:rPr>
          <w:rFonts w:eastAsia="SimSun"/>
          <w:lang w:val="nl-NL"/>
        </w:rPr>
        <w:t>dé</w:t>
      </w:r>
      <w:r w:rsidR="007D3020" w:rsidRPr="009F6596">
        <w:rPr>
          <w:rFonts w:eastAsia="SimSun"/>
          <w:lang w:val="nl-NL"/>
        </w:rPr>
        <w:tab/>
      </w:r>
      <w:r w:rsidR="007D3020" w:rsidRPr="009F6596">
        <w:rPr>
          <w:rFonts w:eastAsia="SimSun"/>
          <w:lang w:val="nl-NL"/>
        </w:rPr>
        <w:tab/>
      </w:r>
      <w:r w:rsidR="00CD04D9" w:rsidRPr="009F6596">
        <w:rPr>
          <w:rStyle w:val="Pichiexamplebold"/>
          <w:rFonts w:eastAsia="SimSun"/>
          <w:lang w:val="nl-NL"/>
        </w:rPr>
        <w:t>de</w:t>
      </w:r>
      <w:r w:rsidR="007D3020" w:rsidRPr="009F6596">
        <w:rPr>
          <w:rFonts w:eastAsia="SimSun"/>
          <w:lang w:val="nl-NL"/>
        </w:rPr>
        <w:tab/>
      </w:r>
      <w:r w:rsidR="006164DA" w:rsidRPr="009F6596">
        <w:rPr>
          <w:rStyle w:val="Pichiexamplebold"/>
          <w:rFonts w:eastAsia="SimSun"/>
          <w:lang w:val="nl-NL"/>
        </w:rPr>
        <w:t>kráy</w:t>
      </w:r>
      <w:r w:rsidR="007D3020" w:rsidRPr="009F6596">
        <w:rPr>
          <w:rFonts w:eastAsia="SimSun"/>
          <w:lang w:val="nl-NL"/>
        </w:rPr>
        <w:t>.</w:t>
      </w:r>
    </w:p>
    <w:p w14:paraId="711EC60E" w14:textId="3311DC5C" w:rsidR="007D3020" w:rsidRPr="009F6596" w:rsidRDefault="007D3020" w:rsidP="007D3020">
      <w:pPr>
        <w:pStyle w:val="Pichigloss"/>
        <w:rPr>
          <w:rFonts w:eastAsia="SimSun"/>
        </w:rPr>
      </w:pPr>
      <w:r w:rsidRPr="009F6596">
        <w:rPr>
          <w:rFonts w:eastAsia="SimSun"/>
          <w:smallCaps/>
        </w:rPr>
        <w:t>def</w:t>
      </w:r>
      <w:r w:rsidRPr="009F6596">
        <w:rPr>
          <w:rFonts w:eastAsia="SimSun"/>
        </w:rPr>
        <w:tab/>
        <w:t>child</w:t>
      </w:r>
      <w:r w:rsidRPr="009F6596">
        <w:rPr>
          <w:rFonts w:eastAsia="SimSun"/>
        </w:rPr>
        <w:tab/>
      </w:r>
      <w:r w:rsidR="00F02CF7" w:rsidRPr="009F6596">
        <w:rPr>
          <w:rFonts w:eastAsia="SimSun"/>
          <w:smallCaps/>
        </w:rPr>
        <w:t>be.loc</w:t>
      </w:r>
      <w:r w:rsidRPr="009F6596">
        <w:rPr>
          <w:rFonts w:eastAsia="SimSun"/>
        </w:rPr>
        <w:tab/>
        <w:t>there</w:t>
      </w:r>
      <w:r w:rsidRPr="009F6596">
        <w:rPr>
          <w:rFonts w:eastAsia="SimSun"/>
        </w:rPr>
        <w:tab/>
      </w:r>
      <w:r w:rsidRPr="009F6596">
        <w:rPr>
          <w:rFonts w:eastAsia="SimSun"/>
          <w:smallCaps/>
        </w:rPr>
        <w:t>ipfv</w:t>
      </w:r>
      <w:r w:rsidRPr="009F6596">
        <w:rPr>
          <w:rFonts w:eastAsia="SimSun"/>
        </w:rPr>
        <w:tab/>
        <w:t>cry</w:t>
      </w:r>
    </w:p>
    <w:p w14:paraId="44A0ED96" w14:textId="77777777" w:rsidR="007D3020" w:rsidRPr="009F6596" w:rsidRDefault="007D3020" w:rsidP="007D3020">
      <w:pPr>
        <w:pStyle w:val="Pichitranslation"/>
      </w:pPr>
      <w:r w:rsidRPr="009F6596">
        <w:rPr>
          <w:rFonts w:eastAsia="SimSun"/>
        </w:rPr>
        <w:t>‘The child is just (standing/sitting/lying) there crying.’ [pa07me 027]</w:t>
      </w:r>
      <w:r w:rsidRPr="009F6596">
        <w:rPr>
          <w:rFonts w:eastAsia="SimSun"/>
        </w:rPr>
        <w:fldChar w:fldCharType="begin"/>
      </w:r>
      <w:r w:rsidRPr="009F6596">
        <w:instrText xml:space="preserve"> XE "</w:instrText>
      </w:r>
      <w:r w:rsidRPr="009F6596">
        <w:rPr>
          <w:lang w:val="en-US"/>
        </w:rPr>
        <w:instrText>posture verbs</w:instrText>
      </w:r>
      <w:r w:rsidRPr="009F6596">
        <w:instrText xml:space="preserve">" \r "posture3" </w:instrText>
      </w:r>
      <w:r w:rsidRPr="009F6596">
        <w:rPr>
          <w:rFonts w:eastAsia="SimSun"/>
        </w:rPr>
        <w:fldChar w:fldCharType="end"/>
      </w:r>
    </w:p>
    <w:p w14:paraId="6CC77FE9" w14:textId="77777777" w:rsidR="007D3020" w:rsidRPr="009F6596" w:rsidRDefault="007D3020" w:rsidP="007D3020">
      <w:pPr>
        <w:rPr>
          <w:noProof w:val="0"/>
        </w:rPr>
      </w:pPr>
    </w:p>
    <w:bookmarkEnd w:id="1959"/>
    <w:p w14:paraId="3C83077A" w14:textId="0BDE1306" w:rsidR="007D3020" w:rsidRPr="009F6596" w:rsidRDefault="007D3020" w:rsidP="007D3020">
      <w:pPr>
        <w:rPr>
          <w:noProof w:val="0"/>
        </w:rPr>
      </w:pPr>
      <w:r w:rsidRPr="009F6596">
        <w:rPr>
          <w:noProof w:val="0"/>
        </w:rPr>
        <w:t>A second, equally common subject-oriented secondary predicate features a dynamic locomotion verb as the primary predicate. The secondary predicate provides information about the subject as well as the event denoted by the primary predicate itself. In the example below, both verbs are dynamic, hence</w:t>
      </w:r>
      <w:r w:rsidR="00105BEE" w:rsidRPr="009F6596">
        <w:rPr>
          <w:noProof w:val="0"/>
        </w:rPr>
        <w:t>,</w:t>
      </w:r>
      <w:r w:rsidRPr="009F6596">
        <w:rPr>
          <w:noProof w:val="0"/>
        </w:rPr>
        <w:t xml:space="preserve"> imperfective marking is again used to express the temporal overlap of the two predicates. Note the optional use of a resumptive</w:t>
      </w:r>
      <w:r w:rsidRPr="009F6596">
        <w:rPr>
          <w:noProof w:val="0"/>
        </w:rPr>
        <w:fldChar w:fldCharType="begin"/>
      </w:r>
      <w:r w:rsidRPr="009F6596">
        <w:instrText xml:space="preserve"> XE "</w:instrText>
      </w:r>
      <w:r w:rsidRPr="009F6596">
        <w:rPr>
          <w:noProof w:val="0"/>
        </w:rPr>
        <w:instrText>resumptive pronouns</w:instrText>
      </w:r>
      <w:r w:rsidRPr="009F6596">
        <w:instrText xml:space="preserve">" </w:instrText>
      </w:r>
      <w:r w:rsidRPr="009F6596">
        <w:rPr>
          <w:noProof w:val="0"/>
        </w:rPr>
        <w:fldChar w:fldCharType="end"/>
      </w:r>
      <w:r w:rsidRPr="009F6596">
        <w:rPr>
          <w:noProof w:val="0"/>
        </w:rPr>
        <w:t xml:space="preserve"> subject pronoun with the </w:t>
      </w:r>
      <w:r w:rsidR="00EB3793" w:rsidRPr="009F6596">
        <w:rPr>
          <w:noProof w:val="0"/>
        </w:rPr>
        <w:t>secondary predicate</w:t>
      </w:r>
      <w:r w:rsidRPr="009F6596">
        <w:rPr>
          <w:noProof w:val="0"/>
        </w:rPr>
        <w:t xml:space="preserve">: </w:t>
      </w:r>
    </w:p>
    <w:p w14:paraId="09C2BAA6" w14:textId="77777777" w:rsidR="007D3020" w:rsidRPr="009F6596" w:rsidRDefault="007D3020" w:rsidP="007D3020">
      <w:pPr>
        <w:rPr>
          <w:noProof w:val="0"/>
        </w:rPr>
      </w:pPr>
    </w:p>
    <w:p w14:paraId="0E7F384B" w14:textId="2D2BB364" w:rsidR="007D3020" w:rsidRPr="009F6596" w:rsidRDefault="004C31C3" w:rsidP="007D3020">
      <w:pPr>
        <w:pStyle w:val="Pichiexamplenumber"/>
        <w:rPr>
          <w:lang w:val="es-ES"/>
        </w:rPr>
      </w:pPr>
      <w:r>
        <w:t>(1599)</w:t>
      </w:r>
      <w:r w:rsidR="007D3020" w:rsidRPr="009F6596">
        <w:rPr>
          <w:lang w:val="es-ES"/>
        </w:rPr>
        <w:tab/>
      </w:r>
      <w:r w:rsidR="00CD04D9" w:rsidRPr="009F6596">
        <w:rPr>
          <w:lang w:val="es-ES"/>
        </w:rPr>
        <w:t>Dɛn</w:t>
      </w:r>
      <w:r w:rsidR="007D3020" w:rsidRPr="009F6596">
        <w:rPr>
          <w:lang w:val="es-ES"/>
        </w:rPr>
        <w:tab/>
      </w:r>
      <w:r w:rsidR="00CD04D9" w:rsidRPr="009F6596">
        <w:rPr>
          <w:lang w:val="es-ES"/>
        </w:rPr>
        <w:t>de</w:t>
      </w:r>
      <w:r w:rsidR="007D3020" w:rsidRPr="009F6596">
        <w:rPr>
          <w:lang w:val="es-ES"/>
        </w:rPr>
        <w:tab/>
      </w:r>
      <w:r w:rsidR="00307447" w:rsidRPr="009F6596">
        <w:rPr>
          <w:rStyle w:val="Pichiexamplebold"/>
          <w:lang w:val="es-ES"/>
        </w:rPr>
        <w:t>fála</w:t>
      </w:r>
      <w:r w:rsidR="007D3020" w:rsidRPr="009F6596">
        <w:rPr>
          <w:lang w:val="es-ES"/>
        </w:rPr>
        <w:tab/>
      </w:r>
      <w:r w:rsidR="007D3020" w:rsidRPr="009F6596">
        <w:rPr>
          <w:lang w:val="es-ES"/>
        </w:rPr>
        <w:tab/>
      </w:r>
      <w:r w:rsidR="00CD04D9" w:rsidRPr="009F6596">
        <w:rPr>
          <w:lang w:val="es-ES"/>
        </w:rPr>
        <w:t>dɛn</w:t>
      </w:r>
      <w:r w:rsidR="007D3020" w:rsidRPr="009F6596">
        <w:rPr>
          <w:lang w:val="es-ES"/>
        </w:rPr>
        <w:tab/>
      </w:r>
      <w:r w:rsidR="003E6BB0" w:rsidRPr="009F6596">
        <w:rPr>
          <w:lang w:val="es-ES"/>
        </w:rPr>
        <w:t>sɛ́f</w:t>
      </w:r>
      <w:r w:rsidR="007D3020" w:rsidRPr="009F6596">
        <w:rPr>
          <w:lang w:val="es-ES"/>
        </w:rPr>
        <w:tab/>
      </w:r>
      <w:r w:rsidR="00CD04D9" w:rsidRPr="009F6596">
        <w:rPr>
          <w:rStyle w:val="Pichiexamplebold"/>
          <w:lang w:val="es-ES"/>
        </w:rPr>
        <w:t>dɛn</w:t>
      </w:r>
      <w:r w:rsidR="007D3020" w:rsidRPr="009F6596">
        <w:rPr>
          <w:lang w:val="es-ES"/>
        </w:rPr>
        <w:tab/>
      </w:r>
      <w:r w:rsidR="00CD04D9" w:rsidRPr="009F6596">
        <w:rPr>
          <w:rStyle w:val="Pichiexamplebold"/>
          <w:lang w:val="es-ES"/>
        </w:rPr>
        <w:t>de</w:t>
      </w:r>
      <w:r w:rsidR="007D3020" w:rsidRPr="009F6596">
        <w:rPr>
          <w:lang w:val="es-ES"/>
        </w:rPr>
        <w:tab/>
      </w:r>
      <w:r w:rsidR="000761EE" w:rsidRPr="009F6596">
        <w:rPr>
          <w:rStyle w:val="Pichiexamplebold"/>
          <w:lang w:val="es-ES"/>
        </w:rPr>
        <w:t>rɔ́n</w:t>
      </w:r>
      <w:r w:rsidR="007D3020" w:rsidRPr="009F6596">
        <w:rPr>
          <w:lang w:val="es-ES"/>
        </w:rPr>
        <w:t>.</w:t>
      </w:r>
    </w:p>
    <w:p w14:paraId="419F3B63" w14:textId="77777777" w:rsidR="007D3020" w:rsidRPr="009F6596" w:rsidRDefault="007D3020" w:rsidP="007D3020">
      <w:pPr>
        <w:pStyle w:val="Pichigloss"/>
      </w:pPr>
      <w:r w:rsidRPr="009F6596">
        <w:rPr>
          <w:smallCaps/>
        </w:rPr>
        <w:t>3pl</w:t>
      </w:r>
      <w:r w:rsidRPr="009F6596">
        <w:tab/>
      </w:r>
      <w:r w:rsidRPr="009F6596">
        <w:rPr>
          <w:smallCaps/>
        </w:rPr>
        <w:t>ipfv</w:t>
      </w:r>
      <w:r w:rsidRPr="009F6596">
        <w:tab/>
        <w:t>follow</w:t>
      </w:r>
      <w:r w:rsidRPr="009F6596">
        <w:tab/>
      </w:r>
      <w:r w:rsidRPr="009F6596">
        <w:rPr>
          <w:smallCaps/>
        </w:rPr>
        <w:t>3pl</w:t>
      </w:r>
      <w:r w:rsidRPr="009F6596">
        <w:tab/>
        <w:t>self</w:t>
      </w:r>
      <w:r w:rsidRPr="009F6596">
        <w:tab/>
      </w:r>
      <w:r w:rsidRPr="009F6596">
        <w:rPr>
          <w:smallCaps/>
        </w:rPr>
        <w:t>3pl</w:t>
      </w:r>
      <w:r w:rsidRPr="009F6596">
        <w:tab/>
      </w:r>
      <w:r w:rsidRPr="009F6596">
        <w:rPr>
          <w:smallCaps/>
        </w:rPr>
        <w:t>ipfv</w:t>
      </w:r>
      <w:r w:rsidRPr="009F6596">
        <w:tab/>
        <w:t>run</w:t>
      </w:r>
    </w:p>
    <w:p w14:paraId="14B609E7" w14:textId="77777777" w:rsidR="007D3020" w:rsidRPr="009F6596" w:rsidRDefault="007D3020" w:rsidP="007D3020">
      <w:pPr>
        <w:pStyle w:val="Pichitranslation"/>
      </w:pPr>
      <w:r w:rsidRPr="009F6596">
        <w:t>‘They’re following each other running.’ [dj07re 005]</w:t>
      </w:r>
    </w:p>
    <w:p w14:paraId="26A69A97" w14:textId="77777777" w:rsidR="007D3020" w:rsidRPr="009F6596" w:rsidRDefault="007D3020" w:rsidP="007D3020">
      <w:pPr>
        <w:rPr>
          <w:noProof w:val="0"/>
        </w:rPr>
      </w:pPr>
    </w:p>
    <w:p w14:paraId="60856B1F" w14:textId="18540037" w:rsidR="007D3020" w:rsidRPr="009F6596" w:rsidRDefault="007D3020" w:rsidP="007D3020">
      <w:pPr>
        <w:rPr>
          <w:noProof w:val="0"/>
        </w:rPr>
      </w:pPr>
      <w:r w:rsidRPr="009F6596">
        <w:rPr>
          <w:noProof w:val="0"/>
        </w:rPr>
        <w:t xml:space="preserve">The construction in </w:t>
      </w:r>
      <w:r w:rsidR="0035232E">
        <w:rPr>
          <w:noProof w:val="0"/>
        </w:rPr>
        <w:t>(1600)</w:t>
      </w:r>
      <w:r w:rsidRPr="009F6596">
        <w:rPr>
          <w:noProof w:val="0"/>
        </w:rPr>
        <w:t xml:space="preserve"> features the the locomotion verb </w:t>
      </w:r>
      <w:r w:rsidR="0013168F" w:rsidRPr="009F6596">
        <w:rPr>
          <w:rStyle w:val="Standardkursiv"/>
          <w:noProof w:val="0"/>
        </w:rPr>
        <w:t>wáka</w:t>
      </w:r>
      <w:r w:rsidR="00105BEE" w:rsidRPr="009F6596">
        <w:rPr>
          <w:noProof w:val="0"/>
        </w:rPr>
        <w:t xml:space="preserve"> ‘walk’</w:t>
      </w:r>
      <w:r w:rsidRPr="009F6596">
        <w:rPr>
          <w:noProof w:val="0"/>
        </w:rPr>
        <w:t xml:space="preserve"> as primary predicate and the idiomatic reflexive construction </w:t>
      </w:r>
      <w:r w:rsidR="006A6FB4" w:rsidRPr="009F6596">
        <w:rPr>
          <w:rStyle w:val="Standardkursiv"/>
          <w:noProof w:val="0"/>
        </w:rPr>
        <w:t>ópin</w:t>
      </w:r>
      <w:r w:rsidRPr="009F6596">
        <w:rPr>
          <w:noProof w:val="0"/>
        </w:rPr>
        <w:t xml:space="preserve"> </w:t>
      </w:r>
      <w:r w:rsidR="00E17DCD" w:rsidRPr="009F6596">
        <w:rPr>
          <w:rStyle w:val="Standardkursiv"/>
          <w:noProof w:val="0"/>
        </w:rPr>
        <w:t>in</w:t>
      </w:r>
      <w:r w:rsidRPr="009F6596">
        <w:rPr>
          <w:noProof w:val="0"/>
        </w:rPr>
        <w:t xml:space="preserve"> </w:t>
      </w:r>
      <w:r w:rsidR="003E6BB0" w:rsidRPr="009F6596">
        <w:rPr>
          <w:rStyle w:val="Standardkursiv"/>
          <w:noProof w:val="0"/>
        </w:rPr>
        <w:t>sɛ́f</w:t>
      </w:r>
      <w:r w:rsidRPr="009F6596">
        <w:rPr>
          <w:noProof w:val="0"/>
        </w:rPr>
        <w:t xml:space="preserve"> ‘(to) boast’ as secondary predicate. Note the presence of the resumptive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 pronoun </w:t>
      </w:r>
      <w:r w:rsidR="00833615" w:rsidRPr="009F6596">
        <w:rPr>
          <w:rStyle w:val="Standardkursiv"/>
          <w:noProof w:val="0"/>
        </w:rPr>
        <w:t>e</w:t>
      </w:r>
      <w:r w:rsidRPr="009F6596">
        <w:rPr>
          <w:noProof w:val="0"/>
        </w:rPr>
        <w:t xml:space="preserve"> </w:t>
      </w:r>
      <w:r w:rsidRPr="009F6596">
        <w:rPr>
          <w:smallCaps/>
          <w:noProof w:val="0"/>
        </w:rPr>
        <w:t>‘3sg.sbj</w:t>
      </w:r>
      <w:r w:rsidRPr="009F6596">
        <w:rPr>
          <w:noProof w:val="0"/>
        </w:rPr>
        <w:t xml:space="preserve">’ in this example as well: </w:t>
      </w:r>
    </w:p>
    <w:p w14:paraId="796B5D0C" w14:textId="77777777" w:rsidR="007D3020" w:rsidRPr="009F6596" w:rsidRDefault="007D3020" w:rsidP="007D3020">
      <w:pPr>
        <w:rPr>
          <w:noProof w:val="0"/>
        </w:rPr>
      </w:pPr>
    </w:p>
    <w:p w14:paraId="26DD9EEE" w14:textId="5512FDE6" w:rsidR="007D3020" w:rsidRPr="009F6596" w:rsidRDefault="004C31C3" w:rsidP="007D3020">
      <w:pPr>
        <w:pStyle w:val="Pichiexamplenumber"/>
      </w:pPr>
      <w:r>
        <w:t>(1600)</w:t>
      </w:r>
      <w:r w:rsidR="007D3020" w:rsidRPr="009F6596">
        <w:tab/>
      </w:r>
      <w:r w:rsidR="00833615" w:rsidRPr="009F6596">
        <w:t>E</w:t>
      </w:r>
      <w:r w:rsidR="007D3020" w:rsidRPr="009F6596">
        <w:tab/>
      </w:r>
      <w:r w:rsidR="007D3020" w:rsidRPr="009F6596">
        <w:tab/>
      </w:r>
      <w:r w:rsidR="00F45F9E" w:rsidRPr="009F6596">
        <w:t>nó</w:t>
      </w:r>
      <w:r w:rsidR="007D3020" w:rsidRPr="009F6596">
        <w:tab/>
      </w:r>
      <w:r w:rsidR="00D00B4F" w:rsidRPr="009F6596">
        <w:t>gɛ́t</w:t>
      </w:r>
      <w:r w:rsidR="007D3020" w:rsidRPr="009F6596">
        <w:tab/>
      </w:r>
      <w:r w:rsidR="002A1A83" w:rsidRPr="009F6596">
        <w:t>mɔní</w:t>
      </w:r>
      <w:r w:rsidR="007D3020" w:rsidRPr="009F6596">
        <w:t>,</w:t>
      </w:r>
      <w:r w:rsidR="007D3020" w:rsidRPr="009F6596">
        <w:tab/>
      </w:r>
      <w:r w:rsidR="008322E6" w:rsidRPr="009F6596">
        <w:t>wétin</w:t>
      </w:r>
      <w:r w:rsidR="00D26526" w:rsidRPr="009F6596">
        <w:tab/>
        <w:t>e</w:t>
      </w:r>
      <w:r w:rsidR="007D3020" w:rsidRPr="009F6596">
        <w:tab/>
      </w:r>
      <w:r w:rsidR="007D3020" w:rsidRPr="009F6596">
        <w:tab/>
      </w:r>
      <w:r w:rsidR="008640B2" w:rsidRPr="009F6596">
        <w:t>de</w:t>
      </w:r>
      <w:r w:rsidR="007D3020" w:rsidRPr="009F6596">
        <w:tab/>
      </w:r>
      <w:r w:rsidR="0013168F" w:rsidRPr="009F6596">
        <w:rPr>
          <w:rStyle w:val="Pichiexamplebold"/>
        </w:rPr>
        <w:t>wáka</w:t>
      </w:r>
    </w:p>
    <w:p w14:paraId="1F26D6D2" w14:textId="77777777" w:rsidR="007D3020" w:rsidRPr="009F6596" w:rsidRDefault="007D3020" w:rsidP="007D3020">
      <w:pPr>
        <w:pStyle w:val="Pichigloss"/>
      </w:pPr>
      <w:r w:rsidRPr="009F6596">
        <w:rPr>
          <w:smallCaps/>
        </w:rPr>
        <w:t>3sg.sbj</w:t>
      </w:r>
      <w:r w:rsidRPr="009F6596">
        <w:tab/>
      </w:r>
      <w:r w:rsidRPr="009F6596">
        <w:rPr>
          <w:smallCaps/>
        </w:rPr>
        <w:t>neg</w:t>
      </w:r>
      <w:r w:rsidRPr="009F6596">
        <w:tab/>
        <w:t>get</w:t>
      </w:r>
      <w:r w:rsidRPr="009F6596">
        <w:tab/>
        <w:t>money</w:t>
      </w:r>
      <w:r w:rsidRPr="009F6596">
        <w:tab/>
        <w:t>what</w:t>
      </w:r>
      <w:r w:rsidRPr="009F6596">
        <w:tab/>
      </w:r>
      <w:r w:rsidRPr="009F6596">
        <w:rPr>
          <w:smallCaps/>
        </w:rPr>
        <w:t>3sg.sbj</w:t>
      </w:r>
      <w:r w:rsidRPr="009F6596">
        <w:tab/>
      </w:r>
      <w:r w:rsidRPr="009F6596">
        <w:rPr>
          <w:smallCaps/>
        </w:rPr>
        <w:t>ipfv</w:t>
      </w:r>
      <w:r w:rsidRPr="009F6596">
        <w:tab/>
        <w:t>walk</w:t>
      </w:r>
    </w:p>
    <w:p w14:paraId="300BFF45" w14:textId="2A02BDBD" w:rsidR="007D3020" w:rsidRPr="009F6596" w:rsidRDefault="00D26526" w:rsidP="007D3020">
      <w:pPr>
        <w:pStyle w:val="Pichiexamplespace"/>
      </w:pPr>
      <w:r w:rsidRPr="009F6596">
        <w:rPr>
          <w:rStyle w:val="Pichiexamplebold"/>
        </w:rPr>
        <w:t>e</w:t>
      </w:r>
      <w:r w:rsidR="007D3020" w:rsidRPr="009F6596">
        <w:tab/>
      </w:r>
      <w:r w:rsidR="007D3020" w:rsidRPr="009F6596">
        <w:tab/>
      </w:r>
      <w:r w:rsidR="008640B2" w:rsidRPr="009F6596">
        <w:rPr>
          <w:rStyle w:val="Pichiexamplebold"/>
        </w:rPr>
        <w:t>de</w:t>
      </w:r>
      <w:r w:rsidR="007D3020" w:rsidRPr="009F6596">
        <w:tab/>
      </w:r>
      <w:r w:rsidR="006A6FB4" w:rsidRPr="009F6596">
        <w:rPr>
          <w:rStyle w:val="Pichiexamplebold"/>
        </w:rPr>
        <w:t>ópin</w:t>
      </w:r>
      <w:r w:rsidR="007D3020" w:rsidRPr="009F6596">
        <w:rPr>
          <w:rStyle w:val="Pichiexamplebold"/>
        </w:rPr>
        <w:tab/>
      </w:r>
      <w:r w:rsidR="008640B2" w:rsidRPr="009F6596">
        <w:rPr>
          <w:rStyle w:val="Pichiexamplebold"/>
        </w:rPr>
        <w:t>in</w:t>
      </w:r>
      <w:r w:rsidR="007D3020" w:rsidRPr="009F6596">
        <w:tab/>
      </w:r>
      <w:r w:rsidR="007D3020" w:rsidRPr="009F6596">
        <w:tab/>
      </w:r>
      <w:r w:rsidR="003E6BB0" w:rsidRPr="009F6596">
        <w:rPr>
          <w:rStyle w:val="Pichiexamplebold"/>
        </w:rPr>
        <w:t>sɛ́f</w:t>
      </w:r>
      <w:r w:rsidR="007D3020" w:rsidRPr="009F6596">
        <w:tab/>
        <w:t>so?</w:t>
      </w:r>
    </w:p>
    <w:p w14:paraId="574CD0C2" w14:textId="77777777" w:rsidR="007D3020" w:rsidRPr="009F6596" w:rsidRDefault="007D3020" w:rsidP="007D3020">
      <w:pPr>
        <w:pStyle w:val="Pichigloss"/>
      </w:pPr>
      <w:r w:rsidRPr="009F6596">
        <w:rPr>
          <w:smallCaps/>
        </w:rPr>
        <w:t>3sg.sbj</w:t>
      </w:r>
      <w:r w:rsidRPr="009F6596">
        <w:tab/>
      </w:r>
      <w:r w:rsidRPr="009F6596">
        <w:rPr>
          <w:smallCaps/>
        </w:rPr>
        <w:t>ipfv</w:t>
      </w:r>
      <w:r w:rsidRPr="009F6596">
        <w:tab/>
        <w:t>open</w:t>
      </w:r>
      <w:r w:rsidRPr="009F6596">
        <w:tab/>
      </w:r>
      <w:r w:rsidRPr="009F6596">
        <w:rPr>
          <w:smallCaps/>
        </w:rPr>
        <w:t>3sg.poss</w:t>
      </w:r>
      <w:r w:rsidRPr="009F6596">
        <w:tab/>
        <w:t>self</w:t>
      </w:r>
      <w:r w:rsidRPr="009F6596">
        <w:tab/>
        <w:t>like.that</w:t>
      </w:r>
    </w:p>
    <w:p w14:paraId="38F18263" w14:textId="6B0529FB" w:rsidR="007D3020" w:rsidRPr="009F6596" w:rsidRDefault="007D3020" w:rsidP="007D3020">
      <w:pPr>
        <w:pStyle w:val="Pichitranslation"/>
      </w:pPr>
      <w:r w:rsidRPr="009F6596">
        <w:t>‘He doesn’t have money, why does he go around boasting like that?</w:t>
      </w:r>
      <w:r w:rsidR="00105BEE" w:rsidRPr="009F6596">
        <w:t>’</w:t>
      </w:r>
      <w:r w:rsidRPr="009F6596">
        <w:t xml:space="preserve"> [ye07je 132]</w:t>
      </w:r>
    </w:p>
    <w:p w14:paraId="2423D6A0" w14:textId="77777777" w:rsidR="007D3020" w:rsidRPr="009F6596" w:rsidRDefault="007D3020" w:rsidP="007D3020">
      <w:pPr>
        <w:rPr>
          <w:noProof w:val="0"/>
        </w:rPr>
      </w:pPr>
    </w:p>
    <w:p w14:paraId="0DED769E" w14:textId="384F9DAC" w:rsidR="007D3020" w:rsidRPr="009F6596" w:rsidRDefault="007D3020" w:rsidP="007D3020">
      <w:pPr>
        <w:rPr>
          <w:noProof w:val="0"/>
        </w:rPr>
      </w:pPr>
      <w:r w:rsidRPr="009F6596">
        <w:rPr>
          <w:noProof w:val="0"/>
        </w:rPr>
        <w:t xml:space="preserve">Animacy provides additional cues to the meaning of constructions involving secondary predication. When the object of a transitive verb has an animate object as in </w:t>
      </w:r>
      <w:r w:rsidR="0035232E">
        <w:rPr>
          <w:noProof w:val="0"/>
        </w:rPr>
        <w:t>(1601)</w:t>
      </w:r>
      <w:r w:rsidRPr="009F6596">
        <w:rPr>
          <w:noProof w:val="0"/>
        </w:rPr>
        <w:t xml:space="preserve"> (i.e. </w:t>
      </w:r>
      <w:r w:rsidR="002F4773" w:rsidRPr="009F6596">
        <w:rPr>
          <w:rStyle w:val="Standardkursiv"/>
          <w:noProof w:val="0"/>
        </w:rPr>
        <w:t>mí</w:t>
      </w:r>
      <w:r w:rsidRPr="009F6596">
        <w:rPr>
          <w:noProof w:val="0"/>
        </w:rPr>
        <w:t xml:space="preserve"> ‘</w:t>
      </w:r>
      <w:r w:rsidRPr="009F6596">
        <w:rPr>
          <w:smallCaps/>
          <w:noProof w:val="0"/>
        </w:rPr>
        <w:t>1sg</w:t>
      </w:r>
      <w:r w:rsidR="00672804" w:rsidRPr="009F6596">
        <w:rPr>
          <w:smallCaps/>
          <w:noProof w:val="0"/>
        </w:rPr>
        <w:t>.indp</w:t>
      </w:r>
      <w:r w:rsidRPr="009F6596">
        <w:rPr>
          <w:smallCaps/>
          <w:noProof w:val="0"/>
        </w:rPr>
        <w:t xml:space="preserve">’), </w:t>
      </w:r>
      <w:r w:rsidRPr="009F6596">
        <w:rPr>
          <w:noProof w:val="0"/>
        </w:rPr>
        <w:t>the secondary predicate may be interpreted as either subject- or object-oriented. In such cases, the secondary predicate requires a subject pronoun in order to establish reference with either of the two participants:</w:t>
      </w:r>
      <w:r w:rsidRPr="009F6596">
        <w:rPr>
          <w:noProof w:val="0"/>
        </w:rPr>
        <w:fldChar w:fldCharType="begin"/>
      </w:r>
      <w:r w:rsidRPr="009F6596">
        <w:instrText xml:space="preserve"> XE "</w:instrText>
      </w:r>
      <w:r w:rsidRPr="009F6596">
        <w:rPr>
          <w:noProof w:val="0"/>
          <w:lang w:val="en-US"/>
        </w:rPr>
        <w:instrText>adjuncts</w:instrText>
      </w:r>
      <w:r w:rsidRPr="009F6596">
        <w:instrText xml:space="preserve">" \r "adjuncts" </w:instrText>
      </w:r>
      <w:r w:rsidRPr="009F6596">
        <w:rPr>
          <w:noProof w:val="0"/>
        </w:rPr>
        <w:fldChar w:fldCharType="end"/>
      </w:r>
    </w:p>
    <w:p w14:paraId="69EC519B" w14:textId="77777777" w:rsidR="007D3020" w:rsidRPr="009F6596" w:rsidRDefault="007D3020" w:rsidP="007D3020">
      <w:pPr>
        <w:rPr>
          <w:noProof w:val="0"/>
        </w:rPr>
      </w:pPr>
    </w:p>
    <w:p w14:paraId="2A0388B8" w14:textId="7C50D6F1" w:rsidR="007D3020" w:rsidRPr="009F6596" w:rsidRDefault="004C31C3" w:rsidP="007D3020">
      <w:pPr>
        <w:pStyle w:val="Pichiexamplenumber"/>
        <w:rPr>
          <w:lang w:val="es-ES"/>
        </w:rPr>
      </w:pPr>
      <w:r>
        <w:t>(1601)</w:t>
      </w:r>
      <w:r w:rsidR="007D3020" w:rsidRPr="009F6596">
        <w:rPr>
          <w:lang w:val="es-ES"/>
        </w:rPr>
        <w:tab/>
        <w:t>Pero</w:t>
      </w:r>
      <w:r w:rsidR="007D3020" w:rsidRPr="009F6596">
        <w:rPr>
          <w:lang w:val="es-ES"/>
        </w:rPr>
        <w:tab/>
      </w:r>
      <w:r w:rsidR="007D3020" w:rsidRPr="009F6596">
        <w:rPr>
          <w:lang w:val="es-ES"/>
        </w:rPr>
        <w:tab/>
      </w:r>
      <w:r w:rsidR="00CD04D9" w:rsidRPr="009F6596">
        <w:rPr>
          <w:lang w:val="es-ES"/>
        </w:rPr>
        <w:t>dɛn</w:t>
      </w:r>
      <w:r w:rsidR="007D3020" w:rsidRPr="009F6596">
        <w:rPr>
          <w:lang w:val="es-ES"/>
        </w:rPr>
        <w:tab/>
      </w:r>
      <w:r w:rsidR="00C50D59" w:rsidRPr="009F6596">
        <w:rPr>
          <w:lang w:val="es-ES"/>
        </w:rPr>
        <w:t>kán</w:t>
      </w:r>
      <w:r w:rsidR="007D3020" w:rsidRPr="009F6596">
        <w:rPr>
          <w:lang w:val="es-ES"/>
        </w:rPr>
        <w:tab/>
      </w:r>
      <w:r w:rsidR="00D75214" w:rsidRPr="009F6596">
        <w:rPr>
          <w:b/>
          <w:lang w:val="es-ES"/>
        </w:rPr>
        <w:t>dú</w:t>
      </w:r>
      <w:r w:rsidR="007D3020" w:rsidRPr="009F6596">
        <w:rPr>
          <w:lang w:val="es-ES"/>
        </w:rPr>
        <w:tab/>
      </w:r>
      <w:r w:rsidR="002F4773" w:rsidRPr="009F6596">
        <w:rPr>
          <w:rStyle w:val="Pichiexamplebold"/>
          <w:lang w:val="es-ES"/>
        </w:rPr>
        <w:t>mí</w:t>
      </w:r>
      <w:r w:rsidR="007D3020" w:rsidRPr="009F6596">
        <w:rPr>
          <w:lang w:val="es-ES"/>
        </w:rPr>
        <w:tab/>
      </w:r>
      <w:r w:rsidR="007D3020" w:rsidRPr="009F6596">
        <w:rPr>
          <w:lang w:val="es-ES"/>
        </w:rPr>
        <w:tab/>
      </w:r>
      <w:r w:rsidR="006B3DA3" w:rsidRPr="009F6596">
        <w:rPr>
          <w:rStyle w:val="Pichiexamplebold"/>
          <w:lang w:val="es-ES"/>
        </w:rPr>
        <w:t>a</w:t>
      </w:r>
      <w:r w:rsidR="007D3020" w:rsidRPr="009F6596">
        <w:rPr>
          <w:lang w:val="es-ES"/>
        </w:rPr>
        <w:tab/>
      </w:r>
      <w:r w:rsidR="007D3020" w:rsidRPr="009F6596">
        <w:rPr>
          <w:lang w:val="es-ES"/>
        </w:rPr>
        <w:tab/>
      </w:r>
      <w:r w:rsidR="00CD04D9" w:rsidRPr="009F6596">
        <w:rPr>
          <w:lang w:val="es-ES"/>
        </w:rPr>
        <w:t>de</w:t>
      </w:r>
      <w:r w:rsidR="007D3020" w:rsidRPr="009F6596">
        <w:rPr>
          <w:lang w:val="es-ES"/>
        </w:rPr>
        <w:tab/>
      </w:r>
      <w:r w:rsidR="00C7580E" w:rsidRPr="009F6596">
        <w:rPr>
          <w:lang w:val="es-ES"/>
        </w:rPr>
        <w:t>sté</w:t>
      </w:r>
      <w:r w:rsidR="007D3020" w:rsidRPr="009F6596">
        <w:rPr>
          <w:lang w:val="es-ES"/>
        </w:rPr>
        <w:tab/>
        <w:t>n</w:t>
      </w:r>
      <w:r w:rsidR="004504E7" w:rsidRPr="009F6596">
        <w:rPr>
          <w:lang w:val="es-ES"/>
        </w:rPr>
        <w:t>a</w:t>
      </w:r>
      <w:r w:rsidR="004504E7" w:rsidRPr="009F6596">
        <w:rPr>
          <w:lang w:val="es-ES"/>
        </w:rPr>
        <w:tab/>
      </w:r>
      <w:r w:rsidR="007D3020" w:rsidRPr="009F6596">
        <w:rPr>
          <w:lang w:val="es-ES"/>
        </w:rPr>
        <w:t>Mo</w:t>
      </w:r>
      <w:r w:rsidR="00D26526" w:rsidRPr="009F6596">
        <w:rPr>
          <w:lang w:val="es-ES"/>
        </w:rPr>
        <w:t>́</w:t>
      </w:r>
      <w:r w:rsidR="007D3020" w:rsidRPr="009F6596">
        <w:rPr>
          <w:lang w:val="es-ES"/>
        </w:rPr>
        <w:t>ka,</w:t>
      </w:r>
      <w:r w:rsidR="007D3020" w:rsidRPr="009F6596">
        <w:rPr>
          <w:lang w:val="es-ES"/>
        </w:rPr>
        <w:tab/>
      </w:r>
    </w:p>
    <w:p w14:paraId="64A0B36A" w14:textId="1DCD6EB6" w:rsidR="007D3020" w:rsidRPr="009F6596" w:rsidRDefault="007D3020" w:rsidP="007D3020">
      <w:pPr>
        <w:pStyle w:val="Pichigloss"/>
      </w:pPr>
      <w:r w:rsidRPr="009F6596">
        <w:t>but</w:t>
      </w:r>
      <w:r w:rsidRPr="009F6596">
        <w:tab/>
      </w:r>
      <w:r w:rsidRPr="009F6596">
        <w:tab/>
      </w:r>
      <w:r w:rsidRPr="009F6596">
        <w:rPr>
          <w:smallCaps/>
        </w:rPr>
        <w:t>3pl</w:t>
      </w:r>
      <w:r w:rsidRPr="009F6596">
        <w:tab/>
      </w:r>
      <w:r w:rsidRPr="009F6596">
        <w:rPr>
          <w:smallCaps/>
        </w:rPr>
        <w:t>pfv</w:t>
      </w:r>
      <w:r w:rsidRPr="009F6596">
        <w:tab/>
        <w:t>do</w:t>
      </w:r>
      <w:r w:rsidRPr="009F6596">
        <w:tab/>
      </w:r>
      <w:r w:rsidRPr="009F6596">
        <w:rPr>
          <w:smallCaps/>
        </w:rPr>
        <w:t>1sg</w:t>
      </w:r>
      <w:r w:rsidR="00672804" w:rsidRPr="009F6596">
        <w:rPr>
          <w:smallCaps/>
        </w:rPr>
        <w:t>.indp</w:t>
      </w:r>
      <w:r w:rsidRPr="009F6596">
        <w:tab/>
      </w:r>
      <w:r w:rsidRPr="009F6596">
        <w:rPr>
          <w:smallCaps/>
        </w:rPr>
        <w:t>1sg.sbj</w:t>
      </w:r>
      <w:r w:rsidRPr="009F6596">
        <w:tab/>
      </w:r>
      <w:r w:rsidRPr="009F6596">
        <w:rPr>
          <w:smallCaps/>
        </w:rPr>
        <w:t>ipfv</w:t>
      </w:r>
      <w:r w:rsidRPr="009F6596">
        <w:tab/>
        <w:t>stay</w:t>
      </w:r>
      <w:r w:rsidRPr="009F6596">
        <w:tab/>
      </w:r>
      <w:r w:rsidRPr="009F6596">
        <w:rPr>
          <w:smallCaps/>
        </w:rPr>
        <w:t>loc</w:t>
      </w:r>
      <w:r w:rsidRPr="009F6596">
        <w:tab/>
      </w:r>
      <w:r w:rsidRPr="009F6596">
        <w:rPr>
          <w:smallCaps/>
        </w:rPr>
        <w:t>place</w:t>
      </w:r>
      <w:r w:rsidRPr="009F6596">
        <w:tab/>
      </w:r>
    </w:p>
    <w:p w14:paraId="040FC8AC" w14:textId="4902AA76" w:rsidR="007D3020" w:rsidRPr="009F6596" w:rsidRDefault="00CD04D9" w:rsidP="007D3020">
      <w:pPr>
        <w:pStyle w:val="Pichiexamplespace"/>
      </w:pPr>
      <w:r w:rsidRPr="009F6596">
        <w:t>dɛn</w:t>
      </w:r>
      <w:r w:rsidR="007D3020" w:rsidRPr="009F6596">
        <w:tab/>
      </w:r>
      <w:r w:rsidR="00C50D59" w:rsidRPr="009F6596">
        <w:t>kán</w:t>
      </w:r>
      <w:r w:rsidR="007D3020" w:rsidRPr="009F6596">
        <w:tab/>
      </w:r>
      <w:r w:rsidR="00D75214" w:rsidRPr="009F6596">
        <w:t>dú</w:t>
      </w:r>
      <w:r w:rsidR="007D3020" w:rsidRPr="009F6596">
        <w:tab/>
        <w:t>mi</w:t>
      </w:r>
      <w:r w:rsidR="000243E8" w:rsidRPr="009F6596">
        <w:t>́</w:t>
      </w:r>
      <w:r w:rsidR="007D3020" w:rsidRPr="009F6596">
        <w:tab/>
      </w:r>
      <w:r w:rsidR="007D3020" w:rsidRPr="009F6596">
        <w:tab/>
        <w:t>n</w:t>
      </w:r>
      <w:r w:rsidR="004504E7" w:rsidRPr="009F6596">
        <w:t>a</w:t>
      </w:r>
      <w:r w:rsidR="004504E7" w:rsidRPr="009F6596">
        <w:tab/>
      </w:r>
      <w:r w:rsidR="007D3020" w:rsidRPr="009F6596">
        <w:t>Mo</w:t>
      </w:r>
      <w:r w:rsidR="00305AA2" w:rsidRPr="009F6596">
        <w:t>́</w:t>
      </w:r>
      <w:r w:rsidR="007D3020" w:rsidRPr="009F6596">
        <w:t>ka.</w:t>
      </w:r>
    </w:p>
    <w:p w14:paraId="6C9215D2" w14:textId="0BE0D7B8" w:rsidR="007D3020" w:rsidRPr="009F6596" w:rsidRDefault="007D3020" w:rsidP="007D3020">
      <w:pPr>
        <w:pStyle w:val="Pichigloss"/>
      </w:pPr>
      <w:r w:rsidRPr="009F6596">
        <w:rPr>
          <w:smallCaps/>
        </w:rPr>
        <w:t>3pl</w:t>
      </w:r>
      <w:r w:rsidRPr="009F6596">
        <w:tab/>
      </w:r>
      <w:r w:rsidRPr="009F6596">
        <w:rPr>
          <w:smallCaps/>
        </w:rPr>
        <w:t>pfv</w:t>
      </w:r>
      <w:r w:rsidRPr="009F6596">
        <w:tab/>
        <w:t>do</w:t>
      </w:r>
      <w:r w:rsidRPr="009F6596">
        <w:tab/>
      </w:r>
      <w:r w:rsidRPr="009F6596">
        <w:rPr>
          <w:smallCaps/>
        </w:rPr>
        <w:t>1sg</w:t>
      </w:r>
      <w:r w:rsidR="00672804" w:rsidRPr="009F6596">
        <w:rPr>
          <w:smallCaps/>
        </w:rPr>
        <w:t>.indp</w:t>
      </w:r>
      <w:r w:rsidRPr="009F6596">
        <w:tab/>
      </w:r>
      <w:r w:rsidRPr="009F6596">
        <w:rPr>
          <w:smallCaps/>
        </w:rPr>
        <w:t>loc</w:t>
      </w:r>
      <w:r w:rsidRPr="009F6596">
        <w:tab/>
      </w:r>
      <w:r w:rsidRPr="009F6596">
        <w:rPr>
          <w:smallCaps/>
        </w:rPr>
        <w:t>place</w:t>
      </w:r>
    </w:p>
    <w:p w14:paraId="3B5C00FE" w14:textId="77777777" w:rsidR="007D3020" w:rsidRPr="009F6596" w:rsidRDefault="007D3020" w:rsidP="007D3020">
      <w:pPr>
        <w:pStyle w:val="Pichitranslationspace"/>
      </w:pPr>
      <w:r w:rsidRPr="009F6596">
        <w:t xml:space="preserve">‘But they did it to me while I was staying in Moka, they did it to </w:t>
      </w:r>
    </w:p>
    <w:p w14:paraId="539ED2BC" w14:textId="77777777" w:rsidR="007D3020" w:rsidRPr="009F6596" w:rsidRDefault="007D3020" w:rsidP="007D3020">
      <w:pPr>
        <w:pStyle w:val="Pichitranslation"/>
        <w:rPr>
          <w:lang w:val="de-CH"/>
        </w:rPr>
      </w:pPr>
      <w:r w:rsidRPr="009F6596">
        <w:rPr>
          <w:lang w:val="de-CH"/>
        </w:rPr>
        <w:t>me in Moka.’ [ab03ay 071]</w:t>
      </w:r>
      <w:r w:rsidRPr="009F6596">
        <w:fldChar w:fldCharType="begin"/>
      </w:r>
      <w:r w:rsidRPr="009F6596">
        <w:rPr>
          <w:lang w:val="de-CH"/>
        </w:rPr>
        <w:instrText xml:space="preserve"> XE "secondary predicates" \r "secondarypredicates" </w:instrText>
      </w:r>
      <w:r w:rsidRPr="009F6596">
        <w:fldChar w:fldCharType="end"/>
      </w:r>
    </w:p>
    <w:bookmarkEnd w:id="1951"/>
    <w:p w14:paraId="0F07548F" w14:textId="77777777" w:rsidR="007D3020" w:rsidRPr="009F6596" w:rsidRDefault="007D3020" w:rsidP="007D3020">
      <w:pPr>
        <w:rPr>
          <w:noProof w:val="0"/>
          <w:lang w:val="de-CH"/>
        </w:rPr>
      </w:pPr>
    </w:p>
    <w:p w14:paraId="2743B8C2" w14:textId="77777777" w:rsidR="007D3020" w:rsidRPr="009F6596" w:rsidRDefault="007D3020" w:rsidP="007D3020">
      <w:pPr>
        <w:rPr>
          <w:noProof w:val="0"/>
          <w:lang w:val="de-CH"/>
        </w:rPr>
      </w:pPr>
    </w:p>
    <w:p w14:paraId="6C13B6E7" w14:textId="77777777" w:rsidR="007D3020" w:rsidRPr="009F6596" w:rsidRDefault="007D3020" w:rsidP="00392916">
      <w:pPr>
        <w:pStyle w:val="Heading3"/>
      </w:pPr>
      <w:bookmarkStart w:id="1960" w:name="_Toc380319376"/>
      <w:bookmarkStart w:id="1961" w:name="_Ref380746483"/>
      <w:bookmarkStart w:id="1962" w:name="_Toc381956570"/>
      <w:r w:rsidRPr="009F6596">
        <w:t>Resultatives</w:t>
      </w:r>
      <w:bookmarkEnd w:id="1960"/>
      <w:bookmarkEnd w:id="1961"/>
      <w:bookmarkEnd w:id="1962"/>
    </w:p>
    <w:p w14:paraId="4B5CA03F" w14:textId="402861CB" w:rsidR="007D3020" w:rsidRPr="009F6596" w:rsidRDefault="007D3020" w:rsidP="007D3020">
      <w:pPr>
        <w:rPr>
          <w:noProof w:val="0"/>
        </w:rPr>
      </w:pPr>
      <w:bookmarkStart w:id="1963" w:name="resutatives"/>
      <w:r w:rsidRPr="009F6596">
        <w:rPr>
          <w:noProof w:val="0"/>
        </w:rPr>
        <w:t>Resultative secondary predicates express resultant states, hence</w:t>
      </w:r>
      <w:r w:rsidR="00105BEE" w:rsidRPr="009F6596">
        <w:rPr>
          <w:noProof w:val="0"/>
        </w:rPr>
        <w:t>,</w:t>
      </w:r>
      <w:r w:rsidRPr="009F6596">
        <w:rPr>
          <w:noProof w:val="0"/>
        </w:rPr>
        <w:t xml:space="preserve"> they also involve stative(ly interpreted) property items. Resultative meaning arises in sentences featuring highly transitive effected-object verbs</w:t>
      </w:r>
      <w:r w:rsidRPr="009F6596">
        <w:rPr>
          <w:noProof w:val="0"/>
        </w:rPr>
        <w:fldChar w:fldCharType="begin"/>
      </w:r>
      <w:r w:rsidRPr="009F6596">
        <w:instrText xml:space="preserve"> XE "</w:instrText>
      </w:r>
      <w:r w:rsidRPr="009F6596">
        <w:rPr>
          <w:noProof w:val="0"/>
        </w:rPr>
        <w:instrText>effected objects“</w:instrText>
      </w:r>
      <w:r w:rsidRPr="009F6596">
        <w:instrText xml:space="preserve"> </w:instrText>
      </w:r>
      <w:r w:rsidRPr="009F6596">
        <w:rPr>
          <w:noProof w:val="0"/>
        </w:rPr>
        <w:fldChar w:fldCharType="end"/>
      </w:r>
      <w:r w:rsidRPr="009F6596">
        <w:rPr>
          <w:noProof w:val="0"/>
        </w:rPr>
        <w:t xml:space="preserve"> as primary predicates and property items as secondary predicates. Resultatives are invariably object-oriented.</w:t>
      </w:r>
    </w:p>
    <w:p w14:paraId="3B7C731E" w14:textId="2A946B0E" w:rsidR="007D3020" w:rsidRPr="009F6596" w:rsidRDefault="007D3020" w:rsidP="007D3020">
      <w:pPr>
        <w:pStyle w:val="Standardeinzug"/>
        <w:rPr>
          <w:noProof w:val="0"/>
        </w:rPr>
      </w:pPr>
      <w:r w:rsidRPr="009F6596">
        <w:rPr>
          <w:noProof w:val="0"/>
        </w:rPr>
        <w:t xml:space="preserve">In </w:t>
      </w:r>
      <w:r w:rsidR="0035232E">
        <w:rPr>
          <w:noProof w:val="0"/>
        </w:rPr>
        <w:t>(1602)</w:t>
      </w:r>
      <w:r w:rsidRPr="009F6596">
        <w:rPr>
          <w:noProof w:val="0"/>
        </w:rPr>
        <w:t xml:space="preserve">, the verb of production </w:t>
      </w:r>
      <w:r w:rsidR="00471308" w:rsidRPr="009F6596">
        <w:rPr>
          <w:rStyle w:val="Standardkursiv"/>
          <w:noProof w:val="0"/>
        </w:rPr>
        <w:t>pént</w:t>
      </w:r>
      <w:r w:rsidRPr="009F6596">
        <w:rPr>
          <w:noProof w:val="0"/>
        </w:rPr>
        <w:t xml:space="preserve"> ‘paint’ is followed by the patient</w:t>
      </w:r>
      <w:r w:rsidRPr="009F6596">
        <w:rPr>
          <w:noProof w:val="0"/>
        </w:rPr>
        <w:fldChar w:fldCharType="begin"/>
      </w:r>
      <w:r w:rsidRPr="009F6596">
        <w:instrText xml:space="preserve"> XE "</w:instrText>
      </w:r>
      <w:r w:rsidRPr="009F6596">
        <w:rPr>
          <w:noProof w:val="0"/>
        </w:rPr>
        <w:instrText>patient</w:instrText>
      </w:r>
      <w:r w:rsidRPr="009F6596">
        <w:instrText xml:space="preserve">" </w:instrText>
      </w:r>
      <w:r w:rsidRPr="009F6596">
        <w:rPr>
          <w:noProof w:val="0"/>
        </w:rPr>
        <w:fldChar w:fldCharType="end"/>
      </w:r>
      <w:r w:rsidRPr="009F6596">
        <w:rPr>
          <w:noProof w:val="0"/>
        </w:rPr>
        <w:t xml:space="preserve"> object </w:t>
      </w:r>
      <w:r w:rsidR="00933B6E" w:rsidRPr="009F6596">
        <w:rPr>
          <w:rStyle w:val="Standardkursiv"/>
          <w:noProof w:val="0"/>
        </w:rPr>
        <w:t>hós</w:t>
      </w:r>
      <w:r w:rsidRPr="009F6596">
        <w:rPr>
          <w:noProof w:val="0"/>
        </w:rPr>
        <w:t xml:space="preserve"> ‘house’ and the secondary predicate </w:t>
      </w:r>
      <w:r w:rsidR="00946107" w:rsidRPr="009F6596">
        <w:rPr>
          <w:rStyle w:val="Standardkursiv"/>
          <w:noProof w:val="0"/>
        </w:rPr>
        <w:t>blák</w:t>
      </w:r>
      <w:r w:rsidRPr="009F6596">
        <w:rPr>
          <w:noProof w:val="0"/>
        </w:rPr>
        <w:t xml:space="preserve"> ‘black’). The secondary predicated is an object-oriented resultative adjunct that denotes the resultant state of the event denoted by the primary predicate:</w:t>
      </w:r>
    </w:p>
    <w:p w14:paraId="305924C2" w14:textId="77777777" w:rsidR="007D3020" w:rsidRPr="009F6596" w:rsidRDefault="007D3020" w:rsidP="007D3020">
      <w:pPr>
        <w:rPr>
          <w:noProof w:val="0"/>
        </w:rPr>
      </w:pPr>
    </w:p>
    <w:p w14:paraId="66E3FEAA" w14:textId="29CADE48" w:rsidR="007D3020" w:rsidRPr="009F6596" w:rsidRDefault="004C31C3" w:rsidP="007D3020">
      <w:pPr>
        <w:pStyle w:val="Pichiexamplenumber"/>
        <w:rPr>
          <w:rFonts w:eastAsia="SimSun"/>
          <w:szCs w:val="22"/>
          <w:lang w:val="de-CH"/>
        </w:rPr>
      </w:pPr>
      <w:r>
        <w:t>(1602)</w:t>
      </w:r>
      <w:r w:rsidR="007D3020" w:rsidRPr="009F6596">
        <w:rPr>
          <w:lang w:val="de-CH"/>
        </w:rPr>
        <w:tab/>
      </w:r>
      <w:r w:rsidR="00833615" w:rsidRPr="009F6596">
        <w:rPr>
          <w:rFonts w:eastAsia="SimSun"/>
          <w:szCs w:val="22"/>
          <w:lang w:val="de-CH"/>
        </w:rPr>
        <w:t>E</w:t>
      </w:r>
      <w:r w:rsidR="007D3020" w:rsidRPr="009F6596">
        <w:rPr>
          <w:rFonts w:eastAsia="SimSun"/>
          <w:szCs w:val="22"/>
          <w:lang w:val="de-CH"/>
        </w:rPr>
        <w:tab/>
      </w:r>
      <w:r w:rsidR="007D3020" w:rsidRPr="009F6596">
        <w:rPr>
          <w:rFonts w:eastAsia="SimSun"/>
          <w:szCs w:val="22"/>
          <w:lang w:val="de-CH"/>
        </w:rPr>
        <w:tab/>
      </w:r>
      <w:r w:rsidR="00471308" w:rsidRPr="009F6596">
        <w:rPr>
          <w:rStyle w:val="Pichiexamplebold"/>
          <w:rFonts w:eastAsia="SimSun"/>
          <w:lang w:val="de-CH"/>
        </w:rPr>
        <w:t>pént</w:t>
      </w:r>
      <w:r w:rsidR="00EC0EE4" w:rsidRPr="009F6596">
        <w:rPr>
          <w:rFonts w:eastAsia="SimSun"/>
          <w:szCs w:val="22"/>
          <w:lang w:val="de-CH"/>
        </w:rPr>
        <w:tab/>
        <w:t>di</w:t>
      </w:r>
      <w:r w:rsidR="00EC0EE4" w:rsidRPr="009F6596">
        <w:rPr>
          <w:rFonts w:eastAsia="SimSun"/>
          <w:szCs w:val="22"/>
          <w:lang w:val="de-CH"/>
        </w:rPr>
        <w:tab/>
      </w:r>
      <w:r w:rsidR="00933B6E" w:rsidRPr="009F6596">
        <w:rPr>
          <w:rFonts w:eastAsia="SimSun"/>
          <w:szCs w:val="22"/>
          <w:lang w:val="de-CH"/>
        </w:rPr>
        <w:t>hós</w:t>
      </w:r>
      <w:r w:rsidR="007D3020" w:rsidRPr="009F6596">
        <w:rPr>
          <w:rFonts w:eastAsia="SimSun"/>
          <w:szCs w:val="22"/>
          <w:lang w:val="de-CH"/>
        </w:rPr>
        <w:tab/>
      </w:r>
      <w:r w:rsidR="007D3020" w:rsidRPr="009F6596">
        <w:rPr>
          <w:rFonts w:eastAsia="SimSun"/>
          <w:szCs w:val="22"/>
          <w:lang w:val="de-CH"/>
        </w:rPr>
        <w:tab/>
      </w:r>
      <w:r w:rsidR="00946107" w:rsidRPr="009F6596">
        <w:rPr>
          <w:rStyle w:val="Pichiexamplebold"/>
          <w:rFonts w:eastAsia="SimSun"/>
          <w:lang w:val="de-CH"/>
        </w:rPr>
        <w:t>blák</w:t>
      </w:r>
      <w:r w:rsidR="007D3020" w:rsidRPr="009F6596">
        <w:rPr>
          <w:rFonts w:eastAsia="SimSun"/>
          <w:szCs w:val="22"/>
          <w:lang w:val="de-CH"/>
        </w:rPr>
        <w:t>.</w:t>
      </w:r>
    </w:p>
    <w:p w14:paraId="53ADB7F1" w14:textId="77777777" w:rsidR="007D3020" w:rsidRPr="009F6596" w:rsidRDefault="007D3020" w:rsidP="007D3020">
      <w:pPr>
        <w:pStyle w:val="Pichigloss"/>
        <w:rPr>
          <w:rFonts w:eastAsia="SimSun"/>
          <w:szCs w:val="22"/>
        </w:rPr>
      </w:pPr>
      <w:r w:rsidRPr="009F6596">
        <w:rPr>
          <w:rFonts w:eastAsia="SimSun"/>
          <w:smallCaps/>
          <w:szCs w:val="22"/>
        </w:rPr>
        <w:t>3sg.sbj</w:t>
      </w:r>
      <w:r w:rsidRPr="009F6596">
        <w:rPr>
          <w:rFonts w:eastAsia="SimSun"/>
          <w:szCs w:val="22"/>
        </w:rPr>
        <w:tab/>
        <w:t>paint</w:t>
      </w:r>
      <w:r w:rsidRPr="009F6596">
        <w:rPr>
          <w:rFonts w:eastAsia="SimSun"/>
          <w:szCs w:val="22"/>
        </w:rPr>
        <w:tab/>
      </w:r>
      <w:r w:rsidRPr="009F6596">
        <w:rPr>
          <w:rFonts w:eastAsia="SimSun"/>
          <w:smallCaps/>
          <w:szCs w:val="22"/>
        </w:rPr>
        <w:t>def</w:t>
      </w:r>
      <w:r w:rsidRPr="009F6596">
        <w:rPr>
          <w:rFonts w:eastAsia="SimSun"/>
          <w:szCs w:val="22"/>
        </w:rPr>
        <w:tab/>
        <w:t>house</w:t>
      </w:r>
      <w:r w:rsidRPr="009F6596">
        <w:rPr>
          <w:rFonts w:eastAsia="SimSun"/>
          <w:szCs w:val="22"/>
        </w:rPr>
        <w:tab/>
        <w:t>black</w:t>
      </w:r>
    </w:p>
    <w:p w14:paraId="4A767FE0" w14:textId="77777777" w:rsidR="007D3020" w:rsidRPr="009F6596" w:rsidRDefault="007D3020" w:rsidP="007D3020">
      <w:pPr>
        <w:pStyle w:val="Pichitranslation"/>
      </w:pPr>
      <w:r w:rsidRPr="009F6596">
        <w:t xml:space="preserve">‘He painted the house black.’ [pa07me </w:t>
      </w:r>
      <w:r w:rsidRPr="009F6596">
        <w:rPr>
          <w:rFonts w:eastAsia="SimSun"/>
          <w:szCs w:val="22"/>
        </w:rPr>
        <w:t>037</w:t>
      </w:r>
      <w:r w:rsidRPr="009F6596">
        <w:t>]</w:t>
      </w:r>
    </w:p>
    <w:p w14:paraId="3F14A0B9" w14:textId="77777777" w:rsidR="007D3020" w:rsidRPr="009F6596" w:rsidRDefault="007D3020" w:rsidP="007D3020">
      <w:pPr>
        <w:pStyle w:val="Standardeinzug"/>
        <w:rPr>
          <w:noProof w:val="0"/>
        </w:rPr>
      </w:pPr>
    </w:p>
    <w:p w14:paraId="1566A5B6" w14:textId="7E506A1E" w:rsidR="007D3020" w:rsidRPr="009F6596" w:rsidRDefault="007D3020" w:rsidP="007D3020">
      <w:pPr>
        <w:rPr>
          <w:noProof w:val="0"/>
        </w:rPr>
      </w:pPr>
      <w:r w:rsidRPr="009F6596">
        <w:rPr>
          <w:noProof w:val="0"/>
        </w:rPr>
        <w:t xml:space="preserve">Sentence </w:t>
      </w:r>
      <w:r w:rsidR="0035232E">
        <w:rPr>
          <w:noProof w:val="0"/>
        </w:rPr>
        <w:t>(1603)</w:t>
      </w:r>
      <w:r w:rsidRPr="009F6596">
        <w:rPr>
          <w:noProof w:val="0"/>
        </w:rPr>
        <w:t xml:space="preserve"> features the effected-object verb</w:t>
      </w:r>
      <w:r w:rsidRPr="009F6596">
        <w:rPr>
          <w:noProof w:val="0"/>
        </w:rPr>
        <w:fldChar w:fldCharType="begin"/>
      </w:r>
      <w:r w:rsidRPr="009F6596">
        <w:instrText xml:space="preserve"> XE "</w:instrText>
      </w:r>
      <w:r w:rsidRPr="009F6596">
        <w:rPr>
          <w:lang w:val="en-US"/>
        </w:rPr>
        <w:instrText>effected objects“</w:instrText>
      </w:r>
      <w:r w:rsidRPr="009F6596">
        <w:instrText xml:space="preserve"> </w:instrText>
      </w:r>
      <w:r w:rsidRPr="009F6596">
        <w:rPr>
          <w:noProof w:val="0"/>
        </w:rPr>
        <w:fldChar w:fldCharType="end"/>
      </w:r>
      <w:r w:rsidRPr="009F6596">
        <w:rPr>
          <w:noProof w:val="0"/>
        </w:rPr>
        <w:t xml:space="preserve"> </w:t>
      </w:r>
      <w:r w:rsidR="00EE6A36" w:rsidRPr="009F6596">
        <w:rPr>
          <w:rStyle w:val="Standardkursiv"/>
          <w:noProof w:val="0"/>
        </w:rPr>
        <w:t>mék</w:t>
      </w:r>
      <w:r w:rsidRPr="009F6596">
        <w:rPr>
          <w:noProof w:val="0"/>
        </w:rPr>
        <w:t xml:space="preserve"> ‘make, prepare’ as a primary predicate. Note that the secondary predicate takes the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 pronoun </w:t>
      </w:r>
      <w:r w:rsidR="00833615" w:rsidRPr="009F6596">
        <w:rPr>
          <w:rStyle w:val="Standardkursiv"/>
          <w:noProof w:val="0"/>
        </w:rPr>
        <w:t>e</w:t>
      </w:r>
      <w:r w:rsidRPr="009F6596">
        <w:rPr>
          <w:noProof w:val="0"/>
        </w:rPr>
        <w:t xml:space="preserve"> ‘</w:t>
      </w:r>
      <w:r w:rsidRPr="009F6596">
        <w:rPr>
          <w:smallCaps/>
          <w:noProof w:val="0"/>
        </w:rPr>
        <w:t>3sg.sbj</w:t>
      </w:r>
      <w:r w:rsidRPr="009F6596">
        <w:rPr>
          <w:noProof w:val="0"/>
        </w:rPr>
        <w:t>’, which is co</w:t>
      </w:r>
      <w:r w:rsidR="00105BEE" w:rsidRPr="009F6596">
        <w:rPr>
          <w:noProof w:val="0"/>
        </w:rPr>
        <w:t>-</w:t>
      </w:r>
      <w:r w:rsidRPr="009F6596">
        <w:rPr>
          <w:noProof w:val="0"/>
        </w:rPr>
        <w:t xml:space="preserve">referential with the primary predicate object </w:t>
      </w:r>
      <w:r w:rsidRPr="009F6596">
        <w:rPr>
          <w:rStyle w:val="Standardkursiv"/>
          <w:noProof w:val="0"/>
        </w:rPr>
        <w:t>café</w:t>
      </w:r>
      <w:r w:rsidRPr="009F6596">
        <w:rPr>
          <w:noProof w:val="0"/>
        </w:rPr>
        <w:t xml:space="preserve"> ‘coffee’. The overt subject pronoun is not necessary here because the resultative predicate is clearly object-oriented (unlike the primary predicate presented in </w:t>
      </w:r>
      <w:r w:rsidR="0035232E">
        <w:rPr>
          <w:noProof w:val="0"/>
        </w:rPr>
        <w:t>(1588)</w:t>
      </w:r>
      <w:r w:rsidRPr="009F6596">
        <w:rPr>
          <w:noProof w:val="0"/>
        </w:rPr>
        <w:t xml:space="preserve"> above). I assume that an explicit subject pronoun is nevertheless employed because of the presence of the preverbal degree adverb </w:t>
      </w:r>
      <w:r w:rsidR="0087501C" w:rsidRPr="009F6596">
        <w:rPr>
          <w:rStyle w:val="Standardkursiv"/>
          <w:noProof w:val="0"/>
        </w:rPr>
        <w:t>tú</w:t>
      </w:r>
      <w:r w:rsidRPr="009F6596">
        <w:rPr>
          <w:noProof w:val="0"/>
        </w:rPr>
        <w:t xml:space="preserve"> ‘too (much)’.</w:t>
      </w:r>
      <w:r w:rsidR="00BA0CE5" w:rsidRPr="009F6596">
        <w:rPr>
          <w:noProof w:val="0"/>
        </w:rPr>
        <w:t xml:space="preserve"> </w:t>
      </w:r>
      <w:r w:rsidRPr="009F6596">
        <w:rPr>
          <w:noProof w:val="0"/>
        </w:rPr>
        <w:t xml:space="preserve">This makes the secondary predicate more complex and motivates the use of a finite resultative clause featuring an overt subject: </w:t>
      </w:r>
    </w:p>
    <w:p w14:paraId="1DEFFC0E" w14:textId="77777777" w:rsidR="007D3020" w:rsidRPr="009F6596" w:rsidRDefault="007D3020" w:rsidP="007D3020">
      <w:pPr>
        <w:rPr>
          <w:noProof w:val="0"/>
        </w:rPr>
      </w:pPr>
    </w:p>
    <w:p w14:paraId="1AA55CC3" w14:textId="02226AE4" w:rsidR="007D3020" w:rsidRPr="009F6596" w:rsidRDefault="004C31C3" w:rsidP="007D3020">
      <w:pPr>
        <w:pStyle w:val="Pichiexamplenumber"/>
        <w:rPr>
          <w:lang w:val="es-ES"/>
        </w:rPr>
      </w:pPr>
      <w:r>
        <w:t>(1603)</w:t>
      </w:r>
      <w:r w:rsidR="007D3020" w:rsidRPr="009F6596">
        <w:rPr>
          <w:lang w:val="es-ES"/>
        </w:rPr>
        <w:tab/>
      </w:r>
      <w:r w:rsidR="00CD04D9" w:rsidRPr="009F6596">
        <w:rPr>
          <w:lang w:val="es-ES"/>
        </w:rPr>
        <w:t>Dɛn</w:t>
      </w:r>
      <w:r w:rsidR="007D3020" w:rsidRPr="009F6596">
        <w:rPr>
          <w:lang w:val="es-ES"/>
        </w:rPr>
        <w:tab/>
      </w:r>
      <w:r w:rsidR="007D3020" w:rsidRPr="009F6596">
        <w:rPr>
          <w:lang w:val="es-ES"/>
        </w:rPr>
        <w:tab/>
      </w:r>
      <w:r w:rsidR="00EE6A36" w:rsidRPr="009F6596">
        <w:rPr>
          <w:rStyle w:val="Pichiexamplebold"/>
          <w:lang w:val="es-ES"/>
        </w:rPr>
        <w:t>mék</w:t>
      </w:r>
      <w:r w:rsidR="007D3020" w:rsidRPr="009F6596">
        <w:rPr>
          <w:lang w:val="es-ES"/>
        </w:rPr>
        <w:tab/>
      </w:r>
      <w:r w:rsidR="007D3020" w:rsidRPr="009F6596">
        <w:rPr>
          <w:lang w:val="es-ES"/>
        </w:rPr>
        <w:tab/>
      </w:r>
      <w:r w:rsidR="00AA7935" w:rsidRPr="009F6596">
        <w:rPr>
          <w:lang w:val="es-ES"/>
        </w:rPr>
        <w:t>di</w:t>
      </w:r>
      <w:r w:rsidR="007D3020" w:rsidRPr="009F6596">
        <w:rPr>
          <w:lang w:val="es-ES"/>
        </w:rPr>
        <w:tab/>
        <w:t>café</w:t>
      </w:r>
      <w:r w:rsidR="007D3020" w:rsidRPr="009F6596">
        <w:rPr>
          <w:lang w:val="es-ES"/>
        </w:rPr>
        <w:tab/>
      </w:r>
      <w:r w:rsidR="007D3020" w:rsidRPr="009F6596">
        <w:rPr>
          <w:lang w:val="es-ES"/>
        </w:rPr>
        <w:tab/>
      </w:r>
      <w:r w:rsidR="00EB3793" w:rsidRPr="009F6596">
        <w:rPr>
          <w:rStyle w:val="Pichiexamplebold"/>
          <w:lang w:val="es-ES"/>
        </w:rPr>
        <w:t>e</w:t>
      </w:r>
      <w:r w:rsidR="007D3020" w:rsidRPr="009F6596">
        <w:rPr>
          <w:lang w:val="es-ES"/>
        </w:rPr>
        <w:tab/>
      </w:r>
      <w:r w:rsidR="007D3020" w:rsidRPr="009F6596">
        <w:rPr>
          <w:lang w:val="es-ES"/>
        </w:rPr>
        <w:tab/>
      </w:r>
      <w:r w:rsidR="0087501C" w:rsidRPr="009F6596">
        <w:rPr>
          <w:rStyle w:val="Pichiexamplebold"/>
          <w:lang w:val="es-ES"/>
        </w:rPr>
        <w:t>tú</w:t>
      </w:r>
      <w:r w:rsidR="007D3020" w:rsidRPr="009F6596">
        <w:rPr>
          <w:rStyle w:val="Pichiexamplebold"/>
          <w:lang w:val="es-ES"/>
        </w:rPr>
        <w:tab/>
      </w:r>
      <w:r w:rsidR="008D2100" w:rsidRPr="009F6596">
        <w:rPr>
          <w:rStyle w:val="Pichiexamplebold"/>
          <w:lang w:val="es-ES"/>
        </w:rPr>
        <w:t>swít</w:t>
      </w:r>
      <w:r w:rsidR="007D3020" w:rsidRPr="009F6596">
        <w:rPr>
          <w:lang w:val="es-ES"/>
        </w:rPr>
        <w:t>.</w:t>
      </w:r>
    </w:p>
    <w:p w14:paraId="54E456BE" w14:textId="77777777" w:rsidR="007D3020" w:rsidRPr="009F6596" w:rsidRDefault="007D3020" w:rsidP="007D3020">
      <w:pPr>
        <w:pStyle w:val="Pichigloss"/>
      </w:pPr>
      <w:r w:rsidRPr="009F6596">
        <w:rPr>
          <w:smallCaps/>
        </w:rPr>
        <w:t>3pl</w:t>
      </w:r>
      <w:r w:rsidRPr="009F6596">
        <w:tab/>
      </w:r>
      <w:r w:rsidRPr="009F6596">
        <w:tab/>
        <w:t>make</w:t>
      </w:r>
      <w:r w:rsidRPr="009F6596">
        <w:tab/>
      </w:r>
      <w:r w:rsidRPr="009F6596">
        <w:rPr>
          <w:smallCaps/>
        </w:rPr>
        <w:t>def</w:t>
      </w:r>
      <w:r w:rsidRPr="009F6596">
        <w:tab/>
        <w:t>coffee</w:t>
      </w:r>
      <w:r w:rsidRPr="009F6596">
        <w:tab/>
      </w:r>
      <w:r w:rsidRPr="009F6596">
        <w:rPr>
          <w:smallCaps/>
        </w:rPr>
        <w:t>3sg.sbj</w:t>
      </w:r>
      <w:r w:rsidRPr="009F6596">
        <w:tab/>
        <w:t>too</w:t>
      </w:r>
      <w:r w:rsidRPr="009F6596">
        <w:tab/>
        <w:t>be.sweet</w:t>
      </w:r>
    </w:p>
    <w:p w14:paraId="56E08FD0" w14:textId="77777777" w:rsidR="007D3020" w:rsidRPr="009F6596" w:rsidRDefault="007D3020" w:rsidP="007D3020">
      <w:pPr>
        <w:pStyle w:val="Pichitranslation"/>
      </w:pPr>
      <w:r w:rsidRPr="009F6596">
        <w:t>‘They prepared the coffee (it’s) too sweet.’ [ra07ve 064]</w:t>
      </w:r>
    </w:p>
    <w:p w14:paraId="7FFA01C4" w14:textId="77777777" w:rsidR="007D3020" w:rsidRPr="009F6596" w:rsidRDefault="007D3020" w:rsidP="007D3020">
      <w:pPr>
        <w:rPr>
          <w:noProof w:val="0"/>
        </w:rPr>
      </w:pPr>
    </w:p>
    <w:p w14:paraId="3522A8ED" w14:textId="1AF14E1E" w:rsidR="007D3020" w:rsidRPr="009F6596" w:rsidRDefault="007D3020" w:rsidP="007D3020">
      <w:pPr>
        <w:rPr>
          <w:noProof w:val="0"/>
        </w:rPr>
      </w:pPr>
      <w:r w:rsidRPr="009F6596">
        <w:rPr>
          <w:noProof w:val="0"/>
        </w:rPr>
        <w:t xml:space="preserve">Resultatives may be paraphrased by employing a nominal strategy. The resultative secondary predicate in </w:t>
      </w:r>
      <w:r w:rsidR="0035232E">
        <w:rPr>
          <w:noProof w:val="0"/>
        </w:rPr>
        <w:t>(1604)</w:t>
      </w:r>
      <w:r w:rsidRPr="009F6596">
        <w:rPr>
          <w:noProof w:val="0"/>
        </w:rPr>
        <w:t xml:space="preserve">, i.e. the property item </w:t>
      </w:r>
      <w:r w:rsidR="007A2B83" w:rsidRPr="009F6596">
        <w:rPr>
          <w:rStyle w:val="Standardkursiv"/>
          <w:noProof w:val="0"/>
        </w:rPr>
        <w:t>wɔwɔ́</w:t>
      </w:r>
      <w:r w:rsidR="00105BEE" w:rsidRPr="009F6596">
        <w:rPr>
          <w:noProof w:val="0"/>
        </w:rPr>
        <w:t xml:space="preserve"> ‘be ugly;</w:t>
      </w:r>
      <w:r w:rsidRPr="009F6596">
        <w:rPr>
          <w:noProof w:val="0"/>
        </w:rPr>
        <w:t xml:space="preserve"> messed up’ may be vaguely paraphrased via an NP in which it appears as a prenominal modifier to the generic noun </w:t>
      </w:r>
      <w:r w:rsidR="00C7580E" w:rsidRPr="009F6596">
        <w:rPr>
          <w:rStyle w:val="Standardkursiv"/>
          <w:noProof w:val="0"/>
        </w:rPr>
        <w:t>stáyl</w:t>
      </w:r>
      <w:r w:rsidRPr="009F6596">
        <w:rPr>
          <w:noProof w:val="0"/>
        </w:rPr>
        <w:t xml:space="preserve"> ‘manner’ </w:t>
      </w:r>
      <w:r w:rsidR="0035232E">
        <w:rPr>
          <w:noProof w:val="0"/>
        </w:rPr>
        <w:t>(1605)</w:t>
      </w:r>
      <w:r w:rsidRPr="009F6596">
        <w:rPr>
          <w:noProof w:val="0"/>
        </w:rPr>
        <w:t xml:space="preserve">. The generic noun </w:t>
      </w:r>
      <w:r w:rsidR="00C7580E" w:rsidRPr="009F6596">
        <w:rPr>
          <w:rStyle w:val="Standardkursiv"/>
          <w:noProof w:val="0"/>
        </w:rPr>
        <w:t>stáyl</w:t>
      </w:r>
      <w:r w:rsidRPr="009F6596">
        <w:rPr>
          <w:noProof w:val="0"/>
        </w:rPr>
        <w:t xml:space="preserve"> ‘manner’ is also used in modifications of manner (cf. e.g. </w:t>
      </w:r>
      <w:r w:rsidR="0035232E">
        <w:rPr>
          <w:noProof w:val="0"/>
        </w:rPr>
        <w:t>(880)</w:t>
      </w:r>
      <w:r w:rsidRPr="009F6596">
        <w:rPr>
          <w:noProof w:val="0"/>
        </w:rPr>
        <w:t xml:space="preserve"> and in manner question words (cf. e.g. </w:t>
      </w:r>
      <w:r w:rsidR="0035232E">
        <w:rPr>
          <w:noProof w:val="0"/>
        </w:rPr>
        <w:t>(629)</w:t>
      </w:r>
      <w:r w:rsidRPr="009F6596">
        <w:rPr>
          <w:noProof w:val="0"/>
        </w:rPr>
        <w:t xml:space="preserve">), hence in </w:t>
      </w:r>
      <w:r w:rsidR="0035232E">
        <w:rPr>
          <w:noProof w:val="0"/>
        </w:rPr>
        <w:t>(1605)</w:t>
      </w:r>
      <w:r w:rsidR="00105BEE" w:rsidRPr="009F6596">
        <w:rPr>
          <w:noProof w:val="0"/>
        </w:rPr>
        <w:t>,</w:t>
      </w:r>
      <w:r w:rsidRPr="009F6596">
        <w:rPr>
          <w:noProof w:val="0"/>
        </w:rPr>
        <w:t xml:space="preserve"> it is ambiguous between a participant-oriented resultative reading and an event-oriented manner reading:</w:t>
      </w:r>
    </w:p>
    <w:p w14:paraId="0DB75528" w14:textId="77777777" w:rsidR="007D3020" w:rsidRPr="009F6596" w:rsidRDefault="007D3020" w:rsidP="007D3020">
      <w:pPr>
        <w:rPr>
          <w:noProof w:val="0"/>
        </w:rPr>
      </w:pPr>
    </w:p>
    <w:p w14:paraId="4D4A96D4" w14:textId="0273FC39" w:rsidR="007D3020" w:rsidRPr="009F6596" w:rsidRDefault="004C31C3" w:rsidP="007D3020">
      <w:pPr>
        <w:pStyle w:val="Pichiexamplenumber"/>
      </w:pPr>
      <w:r>
        <w:t>(1604)</w:t>
      </w:r>
      <w:r w:rsidR="007D3020" w:rsidRPr="009F6596">
        <w:tab/>
      </w:r>
      <w:r w:rsidR="00CD04D9" w:rsidRPr="009F6596">
        <w:t>Dɛn</w:t>
      </w:r>
      <w:r w:rsidR="007D3020" w:rsidRPr="009F6596">
        <w:tab/>
      </w:r>
      <w:r w:rsidR="006B7BC1" w:rsidRPr="009F6596">
        <w:rPr>
          <w:rStyle w:val="Pichiexamplebold"/>
        </w:rPr>
        <w:t>bíl</w:t>
      </w:r>
      <w:r w:rsidR="006B7BC1" w:rsidRPr="009F6596">
        <w:rPr>
          <w:rStyle w:val="Pichiexamplebold"/>
        </w:rPr>
        <w:tab/>
      </w:r>
      <w:r w:rsidR="007D3020" w:rsidRPr="009F6596">
        <w:tab/>
      </w:r>
      <w:r w:rsidR="00AA7935" w:rsidRPr="009F6596">
        <w:t>di</w:t>
      </w:r>
      <w:r w:rsidR="007D3020" w:rsidRPr="009F6596">
        <w:tab/>
      </w:r>
      <w:r w:rsidR="000761EE" w:rsidRPr="009F6596">
        <w:t>ród</w:t>
      </w:r>
      <w:r w:rsidR="007D3020" w:rsidRPr="009F6596">
        <w:tab/>
      </w:r>
      <w:r w:rsidR="007D3020" w:rsidRPr="009F6596">
        <w:tab/>
      </w:r>
      <w:r w:rsidR="007A2B83" w:rsidRPr="009F6596">
        <w:rPr>
          <w:rStyle w:val="Pichiexamplebold"/>
        </w:rPr>
        <w:t>wɔwɔ́</w:t>
      </w:r>
      <w:r w:rsidR="007D3020" w:rsidRPr="009F6596">
        <w:t>.</w:t>
      </w:r>
    </w:p>
    <w:p w14:paraId="41891ECE" w14:textId="77777777" w:rsidR="007D3020" w:rsidRPr="009F6596" w:rsidRDefault="007D3020" w:rsidP="007D3020">
      <w:pPr>
        <w:pStyle w:val="Pichigloss"/>
      </w:pPr>
      <w:r w:rsidRPr="009F6596">
        <w:rPr>
          <w:smallCaps/>
        </w:rPr>
        <w:t>3pl</w:t>
      </w:r>
      <w:r w:rsidRPr="009F6596">
        <w:rPr>
          <w:smallCaps/>
        </w:rPr>
        <w:tab/>
      </w:r>
      <w:r w:rsidRPr="009F6596">
        <w:t>build</w:t>
      </w:r>
      <w:r w:rsidRPr="009F6596">
        <w:tab/>
      </w:r>
      <w:r w:rsidRPr="009F6596">
        <w:rPr>
          <w:smallCaps/>
        </w:rPr>
        <w:t>def</w:t>
      </w:r>
      <w:r w:rsidRPr="009F6596">
        <w:tab/>
        <w:t>road</w:t>
      </w:r>
      <w:r w:rsidRPr="009F6596">
        <w:tab/>
      </w:r>
      <w:r w:rsidRPr="009F6596">
        <w:tab/>
        <w:t>be.ugly</w:t>
      </w:r>
    </w:p>
    <w:p w14:paraId="446F8BDE" w14:textId="77777777" w:rsidR="007D3020" w:rsidRPr="009F6596" w:rsidRDefault="007D3020" w:rsidP="007D3020">
      <w:pPr>
        <w:pStyle w:val="Pichitranslation"/>
      </w:pPr>
      <w:r w:rsidRPr="009F6596">
        <w:t>‘They built the road (and it’s) shoddy.’ [ra07ve 059]</w:t>
      </w:r>
    </w:p>
    <w:p w14:paraId="0655A4FC" w14:textId="77777777" w:rsidR="007D3020" w:rsidRPr="009F6596" w:rsidRDefault="007D3020" w:rsidP="007D3020">
      <w:pPr>
        <w:rPr>
          <w:rStyle w:val="Pichiexamplebold"/>
          <w:noProof w:val="0"/>
        </w:rPr>
      </w:pPr>
    </w:p>
    <w:p w14:paraId="1EA70927" w14:textId="1AD350DB" w:rsidR="007D3020" w:rsidRPr="009F6596" w:rsidRDefault="004C31C3" w:rsidP="007D3020">
      <w:pPr>
        <w:pStyle w:val="Pichiexamplenumber"/>
      </w:pPr>
      <w:r>
        <w:t>(1605)</w:t>
      </w:r>
      <w:r w:rsidR="007D3020" w:rsidRPr="009F6596">
        <w:tab/>
      </w:r>
      <w:r w:rsidR="00CD04D9" w:rsidRPr="009F6596">
        <w:t>Dɛn</w:t>
      </w:r>
      <w:r w:rsidR="007D3020" w:rsidRPr="009F6596">
        <w:tab/>
      </w:r>
      <w:r w:rsidR="0054506A" w:rsidRPr="009F6596">
        <w:rPr>
          <w:rStyle w:val="Pichiexamplebold"/>
        </w:rPr>
        <w:t>bíl</w:t>
      </w:r>
      <w:r w:rsidR="003A7BFE" w:rsidRPr="009F6596">
        <w:t>=an</w:t>
      </w:r>
      <w:r w:rsidR="007D3020" w:rsidRPr="009F6596">
        <w:tab/>
      </w:r>
      <w:r w:rsidR="007D3020" w:rsidRPr="009F6596">
        <w:tab/>
      </w:r>
      <w:r w:rsidR="007A2B83" w:rsidRPr="009F6596">
        <w:rPr>
          <w:rStyle w:val="Pichiexamplebold"/>
        </w:rPr>
        <w:t>wɔwɔ́</w:t>
      </w:r>
      <w:r w:rsidR="007D3020" w:rsidRPr="009F6596">
        <w:tab/>
      </w:r>
      <w:r w:rsidR="00C7580E" w:rsidRPr="009F6596">
        <w:rPr>
          <w:rStyle w:val="Pichiexamplebold"/>
        </w:rPr>
        <w:t>stáyl</w:t>
      </w:r>
      <w:r w:rsidR="007D3020" w:rsidRPr="009F6596">
        <w:t>.</w:t>
      </w:r>
    </w:p>
    <w:p w14:paraId="0916DA17" w14:textId="77777777" w:rsidR="007D3020" w:rsidRPr="009F6596" w:rsidRDefault="007D3020" w:rsidP="007D3020">
      <w:pPr>
        <w:pStyle w:val="Pichigloss"/>
      </w:pPr>
      <w:r w:rsidRPr="009F6596">
        <w:rPr>
          <w:smallCaps/>
        </w:rPr>
        <w:t>3pl</w:t>
      </w:r>
      <w:r w:rsidRPr="009F6596">
        <w:tab/>
        <w:t>build=</w:t>
      </w:r>
      <w:r w:rsidRPr="009F6596">
        <w:rPr>
          <w:smallCaps/>
        </w:rPr>
        <w:t>3sg.obj</w:t>
      </w:r>
      <w:r w:rsidRPr="009F6596">
        <w:tab/>
        <w:t>ugly</w:t>
      </w:r>
      <w:r w:rsidRPr="009F6596">
        <w:tab/>
      </w:r>
      <w:r w:rsidRPr="009F6596">
        <w:tab/>
        <w:t>style</w:t>
      </w:r>
    </w:p>
    <w:p w14:paraId="4CB94B51" w14:textId="77777777" w:rsidR="007D3020" w:rsidRPr="009F6596" w:rsidRDefault="007D3020" w:rsidP="007D3020">
      <w:pPr>
        <w:pStyle w:val="Pichitranslation"/>
      </w:pPr>
      <w:r w:rsidRPr="009F6596">
        <w:t xml:space="preserve">‘They built it (and it’s) shoddy.’ </w:t>
      </w:r>
      <w:r w:rsidRPr="009F6596">
        <w:rPr>
          <w:smallCaps/>
        </w:rPr>
        <w:t>Or</w:t>
      </w:r>
      <w:r w:rsidRPr="009F6596">
        <w:t xml:space="preserve"> ‘They built it shoddily.’ [ra07ve 060]</w:t>
      </w:r>
    </w:p>
    <w:p w14:paraId="7B8B4DA5" w14:textId="77777777" w:rsidR="007D3020" w:rsidRPr="009F6596" w:rsidRDefault="007D3020" w:rsidP="007D3020">
      <w:pPr>
        <w:rPr>
          <w:noProof w:val="0"/>
        </w:rPr>
      </w:pPr>
    </w:p>
    <w:p w14:paraId="2A2EB05F" w14:textId="032235E8" w:rsidR="007D3020" w:rsidRPr="009F6596" w:rsidRDefault="007D3020" w:rsidP="007D3020">
      <w:pPr>
        <w:rPr>
          <w:noProof w:val="0"/>
        </w:rPr>
      </w:pPr>
      <w:r w:rsidRPr="009F6596">
        <w:rPr>
          <w:noProof w:val="0"/>
        </w:rPr>
        <w:t>Pichi resultative constructions are object-oriented and require the secondary predicate to be an inchoative-stative property item. Neither inchoative-stative verbs from other semantic classes nor dynamic verbs are employed as resultative secondary predicates. In contrast, Pichi’s West African sister languages have object-oriented resultative SVC</w:t>
      </w:r>
      <w:r w:rsidRPr="009F6596">
        <w:rPr>
          <w:noProof w:val="0"/>
        </w:rPr>
        <w:fldChar w:fldCharType="begin"/>
      </w:r>
      <w:r w:rsidRPr="009F6596">
        <w:instrText xml:space="preserve"> XE "</w:instrText>
      </w:r>
      <w:r w:rsidRPr="009F6596">
        <w:rPr>
          <w:noProof w:val="0"/>
        </w:rPr>
        <w:instrText>resultative SVC</w:instrText>
      </w:r>
      <w:r w:rsidRPr="009F6596">
        <w:instrText xml:space="preserve">" </w:instrText>
      </w:r>
      <w:r w:rsidRPr="009F6596">
        <w:rPr>
          <w:noProof w:val="0"/>
        </w:rPr>
        <w:fldChar w:fldCharType="end"/>
      </w:r>
      <w:r w:rsidRPr="009F6596">
        <w:rPr>
          <w:noProof w:val="0"/>
        </w:rPr>
        <w:t xml:space="preserve">s featuring dynamic secondary predicates </w:t>
      </w:r>
      <w:r w:rsidR="00D2040D" w:rsidRPr="009F6596">
        <w:rPr>
          <w:noProof w:val="0"/>
        </w:rPr>
        <w:t>as in the Krio example below,</w:t>
      </w:r>
      <w:r w:rsidRPr="009F6596">
        <w:rPr>
          <w:noProof w:val="0"/>
        </w:rPr>
        <w:t xml:space="preserve"> and subject-oriented resultatives featuring change-of-state secondary predicates </w:t>
      </w:r>
      <w:r w:rsidR="00D2040D" w:rsidRPr="009F6596">
        <w:rPr>
          <w:noProof w:val="0"/>
        </w:rPr>
        <w:t xml:space="preserve">as in </w:t>
      </w:r>
      <w:r w:rsidR="005C1D95" w:rsidRPr="009F6596">
        <w:rPr>
          <w:noProof w:val="0"/>
        </w:rPr>
        <w:t>Ghanaian Pidgin English.</w:t>
      </w:r>
      <w:r w:rsidRPr="009F6596">
        <w:rPr>
          <w:noProof w:val="0"/>
        </w:rPr>
        <w:t xml:space="preserve"> </w:t>
      </w:r>
    </w:p>
    <w:p w14:paraId="5C31090C" w14:textId="77777777" w:rsidR="007D3020" w:rsidRPr="009F6596" w:rsidRDefault="007D3020" w:rsidP="007D3020">
      <w:pPr>
        <w:rPr>
          <w:noProof w:val="0"/>
        </w:rPr>
      </w:pPr>
    </w:p>
    <w:p w14:paraId="6034F7B6" w14:textId="223EA72E" w:rsidR="007D3020" w:rsidRPr="009F6596" w:rsidRDefault="004C31C3" w:rsidP="007D3020">
      <w:pPr>
        <w:pStyle w:val="Pichiexamplenumber"/>
      </w:pPr>
      <w:r>
        <w:t>(1606)</w:t>
      </w:r>
      <w:r w:rsidR="00EC0EE4" w:rsidRPr="009F6596">
        <w:tab/>
      </w:r>
      <w:r w:rsidR="005F4827" w:rsidRPr="009F6596">
        <w:t>D</w:t>
      </w:r>
      <w:r w:rsidR="00EC0EE4" w:rsidRPr="009F6596">
        <w:t>i</w:t>
      </w:r>
      <w:r w:rsidR="00EC0EE4" w:rsidRPr="009F6596">
        <w:tab/>
      </w:r>
      <w:r w:rsidR="00C11C4E" w:rsidRPr="009F6596">
        <w:t>wú</w:t>
      </w:r>
      <w:r w:rsidR="00C47FED" w:rsidRPr="009F6596">
        <w:t>mán</w:t>
      </w:r>
      <w:r w:rsidR="007D3020" w:rsidRPr="009F6596">
        <w:tab/>
      </w:r>
      <w:r w:rsidR="0026725A" w:rsidRPr="009F6596">
        <w:rPr>
          <w:rStyle w:val="Pichiexamplebold"/>
        </w:rPr>
        <w:t>kúk</w:t>
      </w:r>
      <w:r w:rsidR="007D3020" w:rsidRPr="009F6596">
        <w:rPr>
          <w:rStyle w:val="Pichiexamplebold"/>
        </w:rPr>
        <w:tab/>
      </w:r>
      <w:r w:rsidR="007D3020" w:rsidRPr="009F6596">
        <w:tab/>
      </w:r>
      <w:r w:rsidR="00A004C8" w:rsidRPr="009F6596">
        <w:t>rɛ́s</w:t>
      </w:r>
      <w:r w:rsidR="007D3020" w:rsidRPr="009F6596">
        <w:tab/>
      </w:r>
      <w:r w:rsidR="007D3020" w:rsidRPr="009F6596">
        <w:tab/>
      </w:r>
      <w:r w:rsidR="003E6BB0" w:rsidRPr="009F6596">
        <w:rPr>
          <w:rStyle w:val="Pichiexamplebold"/>
        </w:rPr>
        <w:t>sɛ́l</w:t>
      </w:r>
      <w:r w:rsidR="007D3020" w:rsidRPr="009F6596">
        <w:t>.</w:t>
      </w:r>
      <w:r w:rsidR="005F4827" w:rsidRPr="009F6596">
        <w:tab/>
        <w:t xml:space="preserve"> </w:t>
      </w:r>
      <w:r w:rsidR="005F4827" w:rsidRPr="009F6596">
        <w:tab/>
      </w:r>
      <w:r w:rsidR="005F4827" w:rsidRPr="009F6596">
        <w:tab/>
      </w:r>
      <w:r w:rsidR="005F4827" w:rsidRPr="009F6596">
        <w:tab/>
      </w:r>
      <w:r w:rsidR="005F4827" w:rsidRPr="009F6596">
        <w:tab/>
      </w:r>
      <w:r w:rsidR="005F4827" w:rsidRPr="009F6596">
        <w:tab/>
      </w:r>
      <w:r w:rsidR="005F4827" w:rsidRPr="009F6596">
        <w:tab/>
      </w:r>
      <w:r w:rsidR="005F4827" w:rsidRPr="009F6596">
        <w:rPr>
          <w:smallCaps/>
        </w:rPr>
        <w:t>Krio</w:t>
      </w:r>
    </w:p>
    <w:p w14:paraId="6B0FDF99" w14:textId="77777777" w:rsidR="007D3020" w:rsidRPr="009F6596" w:rsidRDefault="007D3020" w:rsidP="007D3020">
      <w:pPr>
        <w:pStyle w:val="Pichigloss"/>
      </w:pPr>
      <w:r w:rsidRPr="009F6596">
        <w:rPr>
          <w:smallCaps/>
        </w:rPr>
        <w:t>def</w:t>
      </w:r>
      <w:r w:rsidRPr="009F6596">
        <w:tab/>
        <w:t>woman</w:t>
      </w:r>
      <w:r w:rsidRPr="009F6596">
        <w:tab/>
        <w:t>cook</w:t>
      </w:r>
      <w:r w:rsidRPr="009F6596">
        <w:tab/>
        <w:t>rice</w:t>
      </w:r>
      <w:r w:rsidRPr="009F6596">
        <w:tab/>
      </w:r>
      <w:r w:rsidRPr="009F6596">
        <w:tab/>
        <w:t>sell</w:t>
      </w:r>
    </w:p>
    <w:p w14:paraId="10566E8F" w14:textId="1D8B5751" w:rsidR="008E66B5" w:rsidRPr="009F6596" w:rsidRDefault="007D3020" w:rsidP="008E66B5">
      <w:pPr>
        <w:pStyle w:val="Pichitranslation"/>
      </w:pPr>
      <w:r w:rsidRPr="009F6596">
        <w:t xml:space="preserve">‘The woman cooked rice and sold it.’ </w:t>
      </w:r>
      <w:r w:rsidR="008E66B5" w:rsidRPr="009F6596">
        <w:rPr>
          <w:noProof/>
        </w:rPr>
        <w:t>(Finney 2004:72)</w:t>
      </w:r>
    </w:p>
    <w:p w14:paraId="74C6FD75" w14:textId="77777777" w:rsidR="007D3020" w:rsidRPr="009F6596" w:rsidRDefault="007D3020" w:rsidP="007D3020">
      <w:pPr>
        <w:rPr>
          <w:noProof w:val="0"/>
        </w:rPr>
      </w:pPr>
    </w:p>
    <w:p w14:paraId="10F656F6" w14:textId="2446CD47" w:rsidR="007D3020" w:rsidRPr="009F6596" w:rsidRDefault="004C31C3" w:rsidP="007D3020">
      <w:pPr>
        <w:pStyle w:val="Pichiexamplenumber"/>
      </w:pPr>
      <w:r>
        <w:t>(1607)</w:t>
      </w:r>
      <w:r w:rsidR="007D3020" w:rsidRPr="009F6596">
        <w:tab/>
      </w:r>
      <w:r w:rsidR="004504E7" w:rsidRPr="009F6596">
        <w:t>A</w:t>
      </w:r>
      <w:r w:rsidR="004504E7" w:rsidRPr="009F6596">
        <w:tab/>
      </w:r>
      <w:r w:rsidR="007D3020" w:rsidRPr="009F6596">
        <w:tab/>
      </w:r>
      <w:r w:rsidR="007D3020" w:rsidRPr="009F6596">
        <w:rPr>
          <w:b/>
        </w:rPr>
        <w:t>chɔ́p</w:t>
      </w:r>
      <w:r w:rsidR="007D3020" w:rsidRPr="009F6596">
        <w:tab/>
      </w:r>
      <w:r w:rsidR="00965526" w:rsidRPr="009F6596">
        <w:rPr>
          <w:rStyle w:val="Pichiexamplebold"/>
        </w:rPr>
        <w:t>táya</w:t>
      </w:r>
      <w:r w:rsidR="007D3020" w:rsidRPr="009F6596">
        <w:rPr>
          <w:rStyle w:val="Pichiexamplebold"/>
          <w:b w:val="0"/>
        </w:rPr>
        <w:t>.</w:t>
      </w:r>
      <w:r w:rsidR="007D3020" w:rsidRPr="009F6596">
        <w:rPr>
          <w:rStyle w:val="Pichiexamplebold"/>
        </w:rPr>
        <w:tab/>
      </w:r>
      <w:r w:rsidR="005F4827" w:rsidRPr="009F6596">
        <w:rPr>
          <w:rStyle w:val="Pichiexamplebold"/>
        </w:rPr>
        <w:tab/>
      </w:r>
      <w:r w:rsidR="005F4827" w:rsidRPr="009F6596">
        <w:rPr>
          <w:rStyle w:val="Pichiexamplebold"/>
        </w:rPr>
        <w:tab/>
      </w:r>
      <w:r w:rsidR="005F4827" w:rsidRPr="009F6596">
        <w:rPr>
          <w:rStyle w:val="Pichiexamplebold"/>
        </w:rPr>
        <w:tab/>
      </w:r>
      <w:r w:rsidR="005F4827" w:rsidRPr="009F6596">
        <w:rPr>
          <w:rStyle w:val="Pichiexamplebold"/>
        </w:rPr>
        <w:tab/>
      </w:r>
      <w:r w:rsidR="005F4827" w:rsidRPr="009F6596">
        <w:rPr>
          <w:rStyle w:val="Pichiexamplebold"/>
        </w:rPr>
        <w:tab/>
      </w:r>
      <w:r w:rsidR="005F4827" w:rsidRPr="009F6596">
        <w:rPr>
          <w:rStyle w:val="Pichiexamplebold"/>
        </w:rPr>
        <w:tab/>
      </w:r>
      <w:r w:rsidR="005F4827" w:rsidRPr="009F6596">
        <w:rPr>
          <w:rStyle w:val="Pichiexamplebold"/>
        </w:rPr>
        <w:tab/>
      </w:r>
      <w:r w:rsidR="005F4827" w:rsidRPr="009F6596">
        <w:rPr>
          <w:rStyle w:val="Pichiexamplebold"/>
        </w:rPr>
        <w:tab/>
      </w:r>
      <w:r w:rsidR="005F4827" w:rsidRPr="009F6596">
        <w:rPr>
          <w:smallCaps/>
        </w:rPr>
        <w:t>Ghanaian Pidgin English</w:t>
      </w:r>
    </w:p>
    <w:p w14:paraId="5572CCBE" w14:textId="77777777" w:rsidR="007D3020" w:rsidRPr="009F6596" w:rsidRDefault="007D3020" w:rsidP="007D3020">
      <w:pPr>
        <w:pStyle w:val="Pichigloss"/>
      </w:pPr>
      <w:r w:rsidRPr="009F6596">
        <w:rPr>
          <w:smallCaps/>
        </w:rPr>
        <w:t>1sg.sbj</w:t>
      </w:r>
      <w:r w:rsidRPr="009F6596">
        <w:rPr>
          <w:smallCaps/>
        </w:rPr>
        <w:tab/>
      </w:r>
      <w:r w:rsidRPr="009F6596">
        <w:t>eat</w:t>
      </w:r>
      <w:r w:rsidRPr="009F6596">
        <w:tab/>
      </w:r>
      <w:r w:rsidRPr="009F6596">
        <w:tab/>
        <w:t>be.tired</w:t>
      </w:r>
      <w:r w:rsidRPr="009F6596">
        <w:tab/>
      </w:r>
    </w:p>
    <w:p w14:paraId="302589C3" w14:textId="6D0EB8E7" w:rsidR="007D3020" w:rsidRPr="009F6596" w:rsidRDefault="007D3020" w:rsidP="007D3020">
      <w:pPr>
        <w:pStyle w:val="Pichitranslation"/>
      </w:pPr>
      <w:r w:rsidRPr="009F6596">
        <w:t xml:space="preserve">‘I ate (until I was) tired (of it).’ </w:t>
      </w:r>
      <w:r w:rsidR="008E66B5" w:rsidRPr="009F6596">
        <w:t>(field data)</w:t>
      </w:r>
    </w:p>
    <w:p w14:paraId="2B22D788" w14:textId="77777777" w:rsidR="007D3020" w:rsidRPr="009F6596" w:rsidRDefault="007D3020" w:rsidP="007D3020">
      <w:pPr>
        <w:pStyle w:val="Pichitranslation"/>
      </w:pPr>
    </w:p>
    <w:p w14:paraId="776D868B" w14:textId="0C4832E2" w:rsidR="005C1D95" w:rsidRPr="009F6596" w:rsidRDefault="005C1D95" w:rsidP="005C1D95">
      <w:pPr>
        <w:rPr>
          <w:noProof w:val="0"/>
        </w:rPr>
      </w:pPr>
      <w:r w:rsidRPr="009F6596">
        <w:rPr>
          <w:noProof w:val="0"/>
        </w:rPr>
        <w:t xml:space="preserve">Accordingly, Pichi also does not have a resultative completive aspect construction featuring the dynamic verb </w:t>
      </w:r>
      <w:r w:rsidRPr="009F6596">
        <w:rPr>
          <w:i/>
          <w:noProof w:val="0"/>
        </w:rPr>
        <w:t xml:space="preserve">fínish </w:t>
      </w:r>
      <w:r w:rsidRPr="009F6596">
        <w:rPr>
          <w:noProof w:val="0"/>
        </w:rPr>
        <w:t>‘finish’ as a secondary predicate</w:t>
      </w:r>
      <w:r w:rsidR="00076652" w:rsidRPr="009F6596">
        <w:rPr>
          <w:noProof w:val="0"/>
        </w:rPr>
        <w:t>,</w:t>
      </w:r>
      <w:r w:rsidRPr="009F6596">
        <w:rPr>
          <w:noProof w:val="0"/>
        </w:rPr>
        <w:t xml:space="preserve"> </w:t>
      </w:r>
      <w:r w:rsidR="00076652" w:rsidRPr="009F6596">
        <w:rPr>
          <w:noProof w:val="0"/>
        </w:rPr>
        <w:t xml:space="preserve">as in the following example. </w:t>
      </w:r>
      <w:r w:rsidRPr="009F6596">
        <w:rPr>
          <w:noProof w:val="0"/>
        </w:rPr>
        <w:t xml:space="preserve">In Pichi, completive aspect is instead expressed via an auxiliary construction and a verbal complement (cf. </w:t>
      </w:r>
      <w:r w:rsidR="0035232E">
        <w:rPr>
          <w:noProof w:val="0"/>
        </w:rPr>
        <w:t>6.4.3</w:t>
      </w:r>
      <w:r w:rsidRPr="009F6596">
        <w:rPr>
          <w:noProof w:val="0"/>
        </w:rPr>
        <w:t>):</w:t>
      </w:r>
    </w:p>
    <w:p w14:paraId="527AB11D" w14:textId="77777777" w:rsidR="005C1D95" w:rsidRPr="009F6596" w:rsidRDefault="005C1D95" w:rsidP="007D3020">
      <w:pPr>
        <w:pStyle w:val="Pichitranslation"/>
      </w:pPr>
    </w:p>
    <w:p w14:paraId="72B34023" w14:textId="1C930238" w:rsidR="007D3020" w:rsidRPr="009F6596" w:rsidRDefault="004C31C3" w:rsidP="007D3020">
      <w:pPr>
        <w:pStyle w:val="Pichiexamplenumber"/>
      </w:pPr>
      <w:r>
        <w:t>(1608)</w:t>
      </w:r>
      <w:r w:rsidR="007D3020" w:rsidRPr="009F6596">
        <w:tab/>
      </w:r>
      <w:r w:rsidR="004504E7" w:rsidRPr="009F6596">
        <w:t>A</w:t>
      </w:r>
      <w:r w:rsidR="004504E7" w:rsidRPr="009F6596">
        <w:tab/>
      </w:r>
      <w:r w:rsidR="007D3020" w:rsidRPr="009F6596">
        <w:tab/>
      </w:r>
      <w:r w:rsidR="007D3020" w:rsidRPr="009F6596">
        <w:rPr>
          <w:b/>
        </w:rPr>
        <w:t>chɔ́p</w:t>
      </w:r>
      <w:r w:rsidR="007D3020" w:rsidRPr="009F6596">
        <w:tab/>
      </w:r>
      <w:r w:rsidR="007D3020" w:rsidRPr="009F6596">
        <w:rPr>
          <w:rStyle w:val="Pichiexamplebold"/>
        </w:rPr>
        <w:t>fínish</w:t>
      </w:r>
      <w:r w:rsidR="007D3020" w:rsidRPr="009F6596">
        <w:rPr>
          <w:rStyle w:val="Pichiexamplebold"/>
          <w:b w:val="0"/>
        </w:rPr>
        <w:t>.</w:t>
      </w:r>
      <w:r w:rsidR="007D3020" w:rsidRPr="009F6596">
        <w:rPr>
          <w:rStyle w:val="Pichiexamplebold"/>
        </w:rPr>
        <w:tab/>
      </w:r>
      <w:r w:rsidR="005F4827" w:rsidRPr="009F6596">
        <w:t xml:space="preserve"> </w:t>
      </w:r>
      <w:r w:rsidR="005F4827" w:rsidRPr="009F6596">
        <w:tab/>
      </w:r>
      <w:r w:rsidR="005F4827" w:rsidRPr="009F6596">
        <w:tab/>
      </w:r>
      <w:r w:rsidR="005F4827" w:rsidRPr="009F6596">
        <w:tab/>
      </w:r>
      <w:r w:rsidR="005F4827" w:rsidRPr="009F6596">
        <w:tab/>
      </w:r>
      <w:r w:rsidR="005F4827" w:rsidRPr="009F6596">
        <w:tab/>
      </w:r>
      <w:r w:rsidR="005F4827" w:rsidRPr="009F6596">
        <w:tab/>
      </w:r>
      <w:r w:rsidR="005F4827" w:rsidRPr="009F6596">
        <w:tab/>
      </w:r>
      <w:r w:rsidR="005F4827" w:rsidRPr="009F6596">
        <w:tab/>
      </w:r>
      <w:r w:rsidR="005F4827" w:rsidRPr="009F6596">
        <w:rPr>
          <w:smallCaps/>
        </w:rPr>
        <w:t>Ghanaian Pidgin English</w:t>
      </w:r>
    </w:p>
    <w:p w14:paraId="61B086B5" w14:textId="77777777" w:rsidR="007D3020" w:rsidRPr="009F6596" w:rsidRDefault="007D3020" w:rsidP="007D3020">
      <w:pPr>
        <w:pStyle w:val="Pichigloss"/>
      </w:pPr>
      <w:r w:rsidRPr="009F6596">
        <w:rPr>
          <w:smallCaps/>
        </w:rPr>
        <w:t>1sg.sbj</w:t>
      </w:r>
      <w:r w:rsidRPr="009F6596">
        <w:rPr>
          <w:smallCaps/>
        </w:rPr>
        <w:tab/>
      </w:r>
      <w:r w:rsidRPr="009F6596">
        <w:t>eat</w:t>
      </w:r>
      <w:r w:rsidRPr="009F6596">
        <w:tab/>
      </w:r>
      <w:r w:rsidRPr="009F6596">
        <w:tab/>
        <w:t>finish</w:t>
      </w:r>
      <w:r w:rsidRPr="009F6596">
        <w:tab/>
      </w:r>
    </w:p>
    <w:p w14:paraId="4C2CC1AB" w14:textId="42069559" w:rsidR="007D3020" w:rsidRPr="009F6596" w:rsidRDefault="007D3020" w:rsidP="007D3020">
      <w:pPr>
        <w:pStyle w:val="Pichitranslation"/>
      </w:pPr>
      <w:r w:rsidRPr="009F6596">
        <w:t xml:space="preserve">‘I’ve finished eating/ I’m done eating.’ </w:t>
      </w:r>
      <w:r w:rsidR="008E66B5" w:rsidRPr="009F6596">
        <w:t>(field data)</w:t>
      </w:r>
    </w:p>
    <w:p w14:paraId="6C0E96E2" w14:textId="77777777" w:rsidR="007D3020" w:rsidRPr="009F6596" w:rsidRDefault="007D3020" w:rsidP="007D3020">
      <w:pPr>
        <w:rPr>
          <w:noProof w:val="0"/>
        </w:rPr>
      </w:pPr>
    </w:p>
    <w:p w14:paraId="06BF4D2C" w14:textId="28F0CAA3" w:rsidR="007D3020" w:rsidRPr="009F6596" w:rsidRDefault="007D3020" w:rsidP="007D3020">
      <w:pPr>
        <w:rPr>
          <w:noProof w:val="0"/>
        </w:rPr>
      </w:pPr>
      <w:r w:rsidRPr="009F6596">
        <w:rPr>
          <w:noProof w:val="0"/>
        </w:rPr>
        <w:t xml:space="preserve">Resultant situations like the ones above must therefore be expressed through fuller clauses in Pichi. When the secondary predicate is not a property item and subject-oriented, a clause linker like </w:t>
      </w:r>
      <w:r w:rsidR="00A25414" w:rsidRPr="009F6596">
        <w:rPr>
          <w:rStyle w:val="Standardkursiv"/>
          <w:noProof w:val="0"/>
        </w:rPr>
        <w:t>só</w:t>
      </w:r>
      <w:r w:rsidRPr="009F6596">
        <w:rPr>
          <w:rStyle w:val="Standardkursiv"/>
          <w:noProof w:val="0"/>
        </w:rPr>
        <w:t>té</w:t>
      </w:r>
      <w:r w:rsidRPr="009F6596">
        <w:rPr>
          <w:noProof w:val="0"/>
        </w:rPr>
        <w:t xml:space="preserve"> ‘until’ may be sufficient</w:t>
      </w:r>
      <w:r w:rsidRPr="009F6596">
        <w:rPr>
          <w:i/>
          <w:noProof w:val="0"/>
        </w:rPr>
        <w:t>.</w:t>
      </w:r>
      <w:r w:rsidRPr="009F6596">
        <w:rPr>
          <w:noProof w:val="0"/>
        </w:rPr>
        <w:t xml:space="preserve"> When the secondary predicate is not a property item and object-oriented, a chained clause with person-marking is required</w:t>
      </w:r>
      <w:r w:rsidR="00076652" w:rsidRPr="009F6596">
        <w:rPr>
          <w:noProof w:val="0"/>
        </w:rPr>
        <w:t>:</w:t>
      </w:r>
    </w:p>
    <w:p w14:paraId="74004834" w14:textId="77777777" w:rsidR="007D3020" w:rsidRPr="009F6596" w:rsidRDefault="007D3020" w:rsidP="007D3020">
      <w:pPr>
        <w:rPr>
          <w:noProof w:val="0"/>
        </w:rPr>
      </w:pPr>
    </w:p>
    <w:p w14:paraId="49DEEE13" w14:textId="68CD7C91" w:rsidR="007D3020" w:rsidRPr="009F6596" w:rsidRDefault="004C31C3" w:rsidP="007D3020">
      <w:pPr>
        <w:pStyle w:val="Pichiexamplenumber"/>
        <w:rPr>
          <w:lang w:val="en-US"/>
        </w:rPr>
      </w:pPr>
      <w:r>
        <w:t>(1609)</w:t>
      </w:r>
      <w:r w:rsidR="007D3020" w:rsidRPr="009F6596">
        <w:rPr>
          <w:lang w:val="en-US"/>
        </w:rPr>
        <w:tab/>
      </w:r>
      <w:r w:rsidR="006B3DA3" w:rsidRPr="009F6596">
        <w:rPr>
          <w:lang w:val="en-US"/>
        </w:rPr>
        <w:t>A</w:t>
      </w:r>
      <w:r w:rsidR="007D3020" w:rsidRPr="009F6596">
        <w:rPr>
          <w:lang w:val="en-US"/>
        </w:rPr>
        <w:tab/>
      </w:r>
      <w:r w:rsidR="007D3020" w:rsidRPr="009F6596">
        <w:rPr>
          <w:lang w:val="en-US"/>
        </w:rPr>
        <w:tab/>
        <w:t>viaja</w:t>
      </w:r>
      <w:r w:rsidR="007D3020" w:rsidRPr="009F6596">
        <w:rPr>
          <w:lang w:val="en-US"/>
        </w:rPr>
        <w:tab/>
        <w:t>*(</w:t>
      </w:r>
      <w:r w:rsidR="0030131B" w:rsidRPr="009F6596">
        <w:rPr>
          <w:rStyle w:val="Pichiexamplebold"/>
          <w:lang w:val="en-US"/>
        </w:rPr>
        <w:t>sóté</w:t>
      </w:r>
      <w:r w:rsidR="007D3020" w:rsidRPr="009F6596">
        <w:rPr>
          <w:rStyle w:val="Pichiexamplebold"/>
          <w:b w:val="0"/>
          <w:lang w:val="en-US"/>
        </w:rPr>
        <w:t>)</w:t>
      </w:r>
      <w:r w:rsidR="007D3020" w:rsidRPr="009F6596">
        <w:rPr>
          <w:lang w:val="en-US"/>
        </w:rPr>
        <w:tab/>
      </w:r>
      <w:r w:rsidR="00965526" w:rsidRPr="009F6596">
        <w:rPr>
          <w:rStyle w:val="Pichiexamplebold"/>
          <w:lang w:val="en-US"/>
        </w:rPr>
        <w:t>táya</w:t>
      </w:r>
      <w:r w:rsidR="007D3020" w:rsidRPr="009F6596">
        <w:rPr>
          <w:lang w:val="en-US"/>
        </w:rPr>
        <w:t>.</w:t>
      </w:r>
    </w:p>
    <w:p w14:paraId="08601A0F" w14:textId="77777777" w:rsidR="007D3020" w:rsidRPr="009F6596" w:rsidRDefault="007D3020" w:rsidP="007D3020">
      <w:pPr>
        <w:pStyle w:val="Pichigloss"/>
        <w:rPr>
          <w:lang w:val="en-US"/>
        </w:rPr>
      </w:pPr>
      <w:r w:rsidRPr="009F6596">
        <w:rPr>
          <w:smallCaps/>
          <w:lang w:val="en-US"/>
        </w:rPr>
        <w:t>1sg.sbj</w:t>
      </w:r>
      <w:r w:rsidRPr="009F6596">
        <w:rPr>
          <w:lang w:val="en-US"/>
        </w:rPr>
        <w:tab/>
        <w:t>travel</w:t>
      </w:r>
      <w:r w:rsidRPr="009F6596">
        <w:rPr>
          <w:lang w:val="en-US"/>
        </w:rPr>
        <w:tab/>
        <w:t xml:space="preserve"> until</w:t>
      </w:r>
      <w:r w:rsidRPr="009F6596">
        <w:rPr>
          <w:lang w:val="en-US"/>
        </w:rPr>
        <w:tab/>
        <w:t>be.tired</w:t>
      </w:r>
    </w:p>
    <w:p w14:paraId="69D46C0A" w14:textId="77777777" w:rsidR="007D3020" w:rsidRPr="009F6596" w:rsidRDefault="007D3020" w:rsidP="007D3020">
      <w:pPr>
        <w:pStyle w:val="Pichitranslation"/>
      </w:pPr>
      <w:r w:rsidRPr="009F6596">
        <w:t>‘I travelled until (I was) tired (of it).’ [ju07ae 531]</w:t>
      </w:r>
    </w:p>
    <w:p w14:paraId="1541BD7D" w14:textId="77777777" w:rsidR="007D3020" w:rsidRPr="009F6596" w:rsidRDefault="007D3020" w:rsidP="007D3020">
      <w:pPr>
        <w:pStyle w:val="Pichitranslation"/>
      </w:pPr>
    </w:p>
    <w:p w14:paraId="160F0F92" w14:textId="664421D8" w:rsidR="007D3020" w:rsidRPr="009F6596" w:rsidRDefault="004C31C3" w:rsidP="007D3020">
      <w:pPr>
        <w:pStyle w:val="Pichiexamplenumber"/>
      </w:pPr>
      <w:r>
        <w:t>(1610)</w:t>
      </w:r>
      <w:r w:rsidR="007D3020" w:rsidRPr="009F6596">
        <w:tab/>
      </w:r>
      <w:r w:rsidR="002B15B9" w:rsidRPr="009F6596">
        <w:t>Bɔt</w:t>
      </w:r>
      <w:r w:rsidR="007D3020" w:rsidRPr="009F6596">
        <w:tab/>
      </w:r>
      <w:r w:rsidR="0054506A" w:rsidRPr="009F6596">
        <w:t>wi</w:t>
      </w:r>
      <w:r w:rsidR="007D3020" w:rsidRPr="009F6596">
        <w:tab/>
      </w:r>
      <w:r w:rsidR="00651427" w:rsidRPr="009F6596">
        <w:t>fít</w:t>
      </w:r>
      <w:r w:rsidR="007D3020" w:rsidRPr="009F6596">
        <w:tab/>
      </w:r>
      <w:r w:rsidR="00CD04D9" w:rsidRPr="009F6596">
        <w:t>de</w:t>
      </w:r>
      <w:r w:rsidR="007D3020" w:rsidRPr="009F6596">
        <w:tab/>
      </w:r>
      <w:r w:rsidR="0081795C" w:rsidRPr="009F6596">
        <w:t>plé</w:t>
      </w:r>
      <w:r w:rsidR="007D3020" w:rsidRPr="009F6596">
        <w:t>,</w:t>
      </w:r>
      <w:r w:rsidR="007D3020" w:rsidRPr="009F6596">
        <w:tab/>
      </w:r>
      <w:r w:rsidR="006B3DA3" w:rsidRPr="009F6596">
        <w:t>a</w:t>
      </w:r>
      <w:r w:rsidR="007D3020" w:rsidRPr="009F6596">
        <w:tab/>
      </w:r>
      <w:r w:rsidR="007D3020" w:rsidRPr="009F6596">
        <w:tab/>
      </w:r>
      <w:r w:rsidR="00AE3F2B" w:rsidRPr="009F6596">
        <w:rPr>
          <w:rStyle w:val="Pichiexamplebold"/>
        </w:rPr>
        <w:t>jám</w:t>
      </w:r>
      <w:r w:rsidR="007D3020" w:rsidRPr="009F6596">
        <w:tab/>
      </w:r>
      <w:r w:rsidR="007D3020" w:rsidRPr="009F6596">
        <w:tab/>
      </w:r>
      <w:r w:rsidR="007D3020" w:rsidRPr="009F6596">
        <w:tab/>
      </w:r>
      <w:r w:rsidR="007D3020" w:rsidRPr="009F6596">
        <w:tab/>
      </w:r>
      <w:r w:rsidR="00307447" w:rsidRPr="009F6596">
        <w:t>yú</w:t>
      </w:r>
      <w:r w:rsidR="007D3020" w:rsidRPr="009F6596">
        <w:tab/>
      </w:r>
      <w:r w:rsidR="007D3020" w:rsidRPr="009F6596">
        <w:tab/>
      </w:r>
      <w:r w:rsidR="00FA1FF0" w:rsidRPr="009F6596">
        <w:t>yu</w:t>
      </w:r>
      <w:r w:rsidR="007D3020" w:rsidRPr="009F6596">
        <w:tab/>
      </w:r>
      <w:r w:rsidR="007E7A9C" w:rsidRPr="009F6596">
        <w:rPr>
          <w:rStyle w:val="Pichiexamplebold"/>
        </w:rPr>
        <w:t>fɔdɔ́n</w:t>
      </w:r>
      <w:r w:rsidR="007D3020" w:rsidRPr="009F6596">
        <w:t>.</w:t>
      </w:r>
    </w:p>
    <w:p w14:paraId="5AD51F7E" w14:textId="2FBB48F1" w:rsidR="007D3020" w:rsidRPr="009F6596" w:rsidRDefault="007D3020" w:rsidP="007D3020">
      <w:pPr>
        <w:pStyle w:val="Pichigloss"/>
      </w:pPr>
      <w:r w:rsidRPr="009F6596">
        <w:t>but</w:t>
      </w:r>
      <w:r w:rsidRPr="009F6596">
        <w:tab/>
      </w:r>
      <w:r w:rsidRPr="009F6596">
        <w:rPr>
          <w:smallCaps/>
        </w:rPr>
        <w:t>1pl</w:t>
      </w:r>
      <w:r w:rsidRPr="009F6596">
        <w:tab/>
        <w:t>can</w:t>
      </w:r>
      <w:r w:rsidRPr="009F6596">
        <w:tab/>
      </w:r>
      <w:r w:rsidRPr="009F6596">
        <w:rPr>
          <w:smallCaps/>
        </w:rPr>
        <w:t>ipfv</w:t>
      </w:r>
      <w:r w:rsidRPr="009F6596">
        <w:tab/>
        <w:t>play</w:t>
      </w:r>
      <w:r w:rsidRPr="009F6596">
        <w:tab/>
      </w:r>
      <w:r w:rsidRPr="009F6596">
        <w:rPr>
          <w:smallCaps/>
        </w:rPr>
        <w:t>1sg.sbj</w:t>
      </w:r>
      <w:r w:rsidRPr="009F6596">
        <w:tab/>
        <w:t>make.contact</w:t>
      </w:r>
      <w:r w:rsidRPr="009F6596">
        <w:tab/>
      </w:r>
      <w:r w:rsidRPr="009F6596">
        <w:tab/>
      </w:r>
      <w:r w:rsidRPr="009F6596">
        <w:rPr>
          <w:smallCaps/>
        </w:rPr>
        <w:t>2sg</w:t>
      </w:r>
      <w:r w:rsidR="00672804" w:rsidRPr="009F6596">
        <w:rPr>
          <w:smallCaps/>
        </w:rPr>
        <w:t>.indp</w:t>
      </w:r>
      <w:r w:rsidRPr="009F6596">
        <w:rPr>
          <w:smallCaps/>
        </w:rPr>
        <w:tab/>
        <w:t>2sg</w:t>
      </w:r>
      <w:r w:rsidRPr="009F6596">
        <w:tab/>
        <w:t>fall</w:t>
      </w:r>
    </w:p>
    <w:p w14:paraId="3D25FB3E" w14:textId="1C74DE5A" w:rsidR="007D3020" w:rsidRPr="009F6596" w:rsidRDefault="007D3020" w:rsidP="007D3020">
      <w:pPr>
        <w:pStyle w:val="Pichitranslation"/>
        <w:rPr>
          <w:lang w:val="en-US"/>
        </w:rPr>
      </w:pPr>
      <w:r w:rsidRPr="009F6596">
        <w:t>‘But we could be playing, I hit you (and) you fall.’</w:t>
      </w:r>
      <w:r w:rsidR="00BA0CE5" w:rsidRPr="009F6596">
        <w:t xml:space="preserve"> </w:t>
      </w:r>
      <w:r w:rsidRPr="009F6596">
        <w:t>[au07se 178]</w:t>
      </w:r>
      <w:r w:rsidRPr="009F6596">
        <w:fldChar w:fldCharType="begin"/>
      </w:r>
      <w:r w:rsidRPr="009F6596">
        <w:instrText xml:space="preserve"> XE "</w:instrText>
      </w:r>
      <w:r w:rsidRPr="009F6596">
        <w:rPr>
          <w:lang w:val="en-US"/>
        </w:rPr>
        <w:instrText>resultative constructions</w:instrText>
      </w:r>
      <w:r w:rsidRPr="009F6596">
        <w:instrText xml:space="preserve">" </w:instrText>
      </w:r>
      <w:r w:rsidRPr="009F6596">
        <w:fldChar w:fldCharType="end"/>
      </w:r>
    </w:p>
    <w:bookmarkEnd w:id="1963"/>
    <w:p w14:paraId="75244486" w14:textId="77777777" w:rsidR="007D3020" w:rsidRPr="009F6596" w:rsidRDefault="007D3020" w:rsidP="007D3020">
      <w:pPr>
        <w:rPr>
          <w:noProof w:val="0"/>
        </w:rPr>
      </w:pPr>
    </w:p>
    <w:p w14:paraId="0B65C211" w14:textId="77777777" w:rsidR="007D3020" w:rsidRPr="009F6596" w:rsidRDefault="007D3020" w:rsidP="007D3020">
      <w:pPr>
        <w:pStyle w:val="Heading2"/>
        <w:numPr>
          <w:ilvl w:val="1"/>
          <w:numId w:val="4"/>
        </w:numPr>
        <w:rPr>
          <w:noProof w:val="0"/>
        </w:rPr>
      </w:pPr>
      <w:bookmarkStart w:id="1964" w:name="_Toc168222219"/>
      <w:bookmarkStart w:id="1965" w:name="_Ref202702719"/>
      <w:bookmarkStart w:id="1966" w:name="_Toc217323478"/>
      <w:bookmarkStart w:id="1967" w:name="_Ref222845598"/>
      <w:bookmarkStart w:id="1968" w:name="_Ref239552964"/>
      <w:bookmarkStart w:id="1969" w:name="_Ref380654101"/>
      <w:bookmarkStart w:id="1970" w:name="_Ref380751200"/>
      <w:bookmarkStart w:id="1971" w:name="_Toc381956571"/>
      <w:bookmarkEnd w:id="1950"/>
      <w:r w:rsidRPr="009F6596">
        <w:rPr>
          <w:noProof w:val="0"/>
        </w:rPr>
        <w:t>Clause chaining</w:t>
      </w:r>
      <w:bookmarkEnd w:id="1964"/>
      <w:bookmarkEnd w:id="1965"/>
      <w:bookmarkEnd w:id="1966"/>
      <w:bookmarkEnd w:id="1967"/>
      <w:bookmarkEnd w:id="1968"/>
      <w:bookmarkEnd w:id="1969"/>
      <w:bookmarkEnd w:id="1970"/>
      <w:bookmarkEnd w:id="1971"/>
    </w:p>
    <w:p w14:paraId="59D2C38A" w14:textId="77B482A9" w:rsidR="007D3020" w:rsidRPr="009F6596" w:rsidRDefault="007D3020" w:rsidP="007D3020">
      <w:pPr>
        <w:rPr>
          <w:noProof w:val="0"/>
        </w:rPr>
      </w:pPr>
      <w:bookmarkStart w:id="1972" w:name="factative4"/>
      <w:bookmarkStart w:id="1973" w:name="chaining"/>
      <w:r w:rsidRPr="009F6596">
        <w:rPr>
          <w:noProof w:val="0"/>
        </w:rPr>
        <w:t xml:space="preserve">Clause chaining is utilised in narrative discourse to describe tightly-knit situations that take place in sequence. In chained clauses, speakers use one predicate after the other without pausing or placing </w:t>
      </w:r>
      <w:bookmarkStart w:id="1974" w:name="resumptive4"/>
      <w:r w:rsidRPr="009F6596">
        <w:rPr>
          <w:noProof w:val="0"/>
        </w:rPr>
        <w:t>clause linkers between them. However, chained predicates invariably feature resumptive personal pronouns</w:t>
      </w:r>
      <w:r w:rsidR="007F2766" w:rsidRPr="009F6596">
        <w:rPr>
          <w:noProof w:val="0"/>
        </w:rPr>
        <w:t>,</w:t>
      </w:r>
      <w:r w:rsidRPr="009F6596">
        <w:rPr>
          <w:noProof w:val="0"/>
        </w:rPr>
        <w:t xml:space="preserve"> and the subject</w:t>
      </w:r>
      <w:r w:rsidRPr="009F6596">
        <w:rPr>
          <w:noProof w:val="0"/>
        </w:rPr>
        <w:fldChar w:fldCharType="begin"/>
      </w:r>
      <w:r w:rsidRPr="009F6596">
        <w:instrText xml:space="preserve"> XE "</w:instrText>
      </w:r>
      <w:r w:rsidRPr="009F6596">
        <w:rPr>
          <w:noProof w:val="0"/>
        </w:rPr>
        <w:instrText>subjects</w:instrText>
      </w:r>
      <w:r w:rsidRPr="009F6596">
        <w:instrText xml:space="preserve">" </w:instrText>
      </w:r>
      <w:r w:rsidRPr="009F6596">
        <w:rPr>
          <w:noProof w:val="0"/>
        </w:rPr>
        <w:fldChar w:fldCharType="end"/>
      </w:r>
      <w:r w:rsidRPr="009F6596">
        <w:rPr>
          <w:noProof w:val="0"/>
        </w:rPr>
        <w:t xml:space="preserve"> is repeated with each verb in the series. Verbs that participate in clause chaining are always dynamic and form part of foregrounded sections of narrative discourse</w:t>
      </w:r>
      <w:r w:rsidR="00FB7FB0" w:rsidRPr="009F6596">
        <w:rPr>
          <w:noProof w:val="0"/>
        </w:rPr>
        <w:t xml:space="preserve"> (cf.</w:t>
      </w:r>
      <w:r w:rsidRPr="009F6596">
        <w:rPr>
          <w:noProof w:val="0"/>
        </w:rPr>
        <w:t xml:space="preserve"> </w:t>
      </w:r>
      <w:r w:rsidR="0035232E">
        <w:rPr>
          <w:noProof w:val="0"/>
        </w:rPr>
        <w:t>6.8.1</w:t>
      </w:r>
      <w:r w:rsidR="00FB7FB0" w:rsidRPr="009F6596">
        <w:rPr>
          <w:noProof w:val="0"/>
        </w:rPr>
        <w:t>).</w:t>
      </w:r>
    </w:p>
    <w:p w14:paraId="05A47C46" w14:textId="0814B33A" w:rsidR="007D3020" w:rsidRPr="009F6596" w:rsidRDefault="007D3020" w:rsidP="007D3020">
      <w:pPr>
        <w:pStyle w:val="Standardeinzug"/>
      </w:pPr>
      <w:bookmarkStart w:id="1975" w:name="aspect5"/>
      <w:r w:rsidRPr="009F6596">
        <w:rPr>
          <w:noProof w:val="0"/>
        </w:rPr>
        <w:t>TMA</w:t>
      </w:r>
      <w:r w:rsidRPr="009F6596">
        <w:rPr>
          <w:noProof w:val="0"/>
        </w:rPr>
        <w:fldChar w:fldCharType="begin"/>
      </w:r>
      <w:r w:rsidRPr="009F6596">
        <w:instrText xml:space="preserve"> XE "</w:instrText>
      </w:r>
      <w:r w:rsidRPr="009F6596">
        <w:rPr>
          <w:noProof w:val="0"/>
        </w:rPr>
        <w:instrText>tense</w:instrText>
      </w:r>
      <w:r w:rsidRPr="009F6596">
        <w:instrText xml:space="preserve">" </w:instrText>
      </w:r>
      <w:r w:rsidRPr="009F6596">
        <w:rPr>
          <w:noProof w:val="0"/>
        </w:rPr>
        <w:fldChar w:fldCharType="end"/>
      </w:r>
      <w:r w:rsidRPr="009F6596">
        <w:rPr>
          <w:noProof w:val="0"/>
        </w:rPr>
        <w:fldChar w:fldCharType="begin"/>
      </w:r>
      <w:r w:rsidRPr="009F6596">
        <w:instrText xml:space="preserve"> XE "</w:instrText>
      </w:r>
      <w:r w:rsidRPr="009F6596">
        <w:rPr>
          <w:noProof w:val="0"/>
        </w:rPr>
        <w:instrText>aspect</w:instrText>
      </w:r>
      <w:r w:rsidRPr="009F6596">
        <w:instrText xml:space="preserve">" </w:instrText>
      </w:r>
      <w:r w:rsidRPr="009F6596">
        <w:rPr>
          <w:noProof w:val="0"/>
        </w:rPr>
        <w:fldChar w:fldCharType="end"/>
      </w:r>
      <w:r w:rsidRPr="009F6596">
        <w:rPr>
          <w:noProof w:val="0"/>
        </w:rPr>
        <w:t xml:space="preserve"> marking is reduced in chained clauses. Tense, aspect</w:t>
      </w:r>
      <w:r w:rsidR="001922AD" w:rsidRPr="009F6596">
        <w:rPr>
          <w:noProof w:val="0"/>
        </w:rPr>
        <w:t>,</w:t>
      </w:r>
      <w:r w:rsidRPr="009F6596">
        <w:rPr>
          <w:noProof w:val="0"/>
        </w:rPr>
        <w:t xml:space="preserve"> and mood marking is overtly expressed with the initial one or two verb(s) in order to provide orientation and grounding. Subsequent verbs, however, remain bare. </w:t>
      </w:r>
      <w:r w:rsidRPr="009F6596">
        <w:t>Clause chaining is therefore different from linkage involving fuller clauses through the absence of prosodic juncture marking and the reduction of TMA marking. At the same time, chained clauses differ from SVCs because they exhibit overt person marking.</w:t>
      </w:r>
    </w:p>
    <w:p w14:paraId="12403591" w14:textId="06297AC5" w:rsidR="007D3020" w:rsidRPr="009F6596" w:rsidRDefault="007D3020" w:rsidP="007D3020">
      <w:pPr>
        <w:pStyle w:val="Standardeinzug"/>
      </w:pPr>
      <w:r w:rsidRPr="009F6596">
        <w:t xml:space="preserve">The clause chain </w:t>
      </w:r>
      <w:r w:rsidR="00307420" w:rsidRPr="009F6596">
        <w:t>below</w:t>
      </w:r>
      <w:r w:rsidRPr="009F6596">
        <w:t xml:space="preserve"> features the initial verbs </w:t>
      </w:r>
      <w:r w:rsidR="00A004C8" w:rsidRPr="009F6596">
        <w:rPr>
          <w:rStyle w:val="Standardkursiv"/>
          <w:noProof w:val="0"/>
        </w:rPr>
        <w:t>rɛdí</w:t>
      </w:r>
      <w:r w:rsidRPr="009F6596">
        <w:t xml:space="preserve"> ‘be/make ready’ and </w:t>
      </w:r>
      <w:r w:rsidR="00EE6A36" w:rsidRPr="009F6596">
        <w:rPr>
          <w:rStyle w:val="Standardkursiv"/>
          <w:noProof w:val="0"/>
        </w:rPr>
        <w:t>mék</w:t>
      </w:r>
      <w:r w:rsidRPr="009F6596">
        <w:t xml:space="preserve"> ‘make’, which are both fully finite and marked for potential mood. The verbs following </w:t>
      </w:r>
      <w:r w:rsidR="00EE6A36" w:rsidRPr="009F6596">
        <w:rPr>
          <w:rStyle w:val="Standardkursiv"/>
          <w:noProof w:val="0"/>
        </w:rPr>
        <w:t>mék</w:t>
      </w:r>
      <w:r w:rsidRPr="009F6596">
        <w:t xml:space="preserve">, i.e. </w:t>
      </w:r>
      <w:r w:rsidR="0087501C" w:rsidRPr="009F6596">
        <w:rPr>
          <w:rStyle w:val="Standardkursiv"/>
          <w:noProof w:val="0"/>
        </w:rPr>
        <w:t>ték</w:t>
      </w:r>
      <w:r w:rsidRPr="009F6596">
        <w:t xml:space="preserve"> ‘take’, </w:t>
      </w:r>
      <w:r w:rsidR="003A7753" w:rsidRPr="009F6596">
        <w:rPr>
          <w:rStyle w:val="Standardkursiv"/>
          <w:noProof w:val="0"/>
        </w:rPr>
        <w:t>pút</w:t>
      </w:r>
      <w:r w:rsidRPr="009F6596">
        <w:t xml:space="preserve"> ‘put’, </w:t>
      </w:r>
      <w:r w:rsidR="003E6BB0" w:rsidRPr="009F6596">
        <w:rPr>
          <w:rStyle w:val="Standardkursiv"/>
          <w:noProof w:val="0"/>
        </w:rPr>
        <w:t>sɛ́n</w:t>
      </w:r>
      <w:r w:rsidRPr="009F6596">
        <w:t xml:space="preserve"> ‘send’</w:t>
      </w:r>
      <w:r w:rsidR="001922AD" w:rsidRPr="009F6596">
        <w:t>,</w:t>
      </w:r>
      <w:r w:rsidRPr="009F6596">
        <w:t xml:space="preserve"> and </w:t>
      </w:r>
      <w:r w:rsidR="0039113C" w:rsidRPr="009F6596">
        <w:rPr>
          <w:rStyle w:val="Standardkursiv"/>
          <w:noProof w:val="0"/>
        </w:rPr>
        <w:t>gó</w:t>
      </w:r>
      <w:r w:rsidR="001922AD" w:rsidRPr="009F6596">
        <w:t xml:space="preserve"> ‘go’ are all left bare</w:t>
      </w:r>
      <w:r w:rsidRPr="009F6596">
        <w:t xml:space="preserve"> without TMA marking. Instead</w:t>
      </w:r>
      <w:r w:rsidR="001922AD" w:rsidRPr="009F6596">
        <w:t>,</w:t>
      </w:r>
      <w:r w:rsidRPr="009F6596">
        <w:t xml:space="preserve"> they form part of a clause chain, in which the initial two verbs alone provide the temporal, aspectual</w:t>
      </w:r>
      <w:r w:rsidR="001922AD" w:rsidRPr="009F6596">
        <w:t>,</w:t>
      </w:r>
      <w:r w:rsidRPr="009F6596">
        <w:t xml:space="preserve"> and modal frame of reference. Note that the bare verbs in the clause chain cannot be interpreted as being marked for factative TMA</w:t>
      </w:r>
      <w:r w:rsidR="001922AD" w:rsidRPr="009F6596">
        <w:t>,</w:t>
      </w:r>
      <w:r w:rsidRPr="009F6596">
        <w:fldChar w:fldCharType="begin"/>
      </w:r>
      <w:r w:rsidRPr="009F6596">
        <w:instrText xml:space="preserve"> XE "factative TMA" </w:instrText>
      </w:r>
      <w:r w:rsidRPr="009F6596">
        <w:fldChar w:fldCharType="end"/>
      </w:r>
      <w:r w:rsidRPr="009F6596">
        <w:t xml:space="preserve"> since the temporal and modal frame of the paragraph is provided by the potential mood marked on </w:t>
      </w:r>
      <w:r w:rsidRPr="009F6596">
        <w:rPr>
          <w:i/>
        </w:rPr>
        <w:t>rɛdí</w:t>
      </w:r>
      <w:r w:rsidRPr="009F6596">
        <w:t xml:space="preserve"> ‘prepare’ and </w:t>
      </w:r>
      <w:r w:rsidRPr="009F6596">
        <w:rPr>
          <w:i/>
        </w:rPr>
        <w:t>mék</w:t>
      </w:r>
      <w:r w:rsidRPr="009F6596">
        <w:t xml:space="preserve"> ‘make’:</w:t>
      </w:r>
    </w:p>
    <w:p w14:paraId="4453AEA1" w14:textId="77777777" w:rsidR="007D3020" w:rsidRPr="009F6596" w:rsidRDefault="007D3020" w:rsidP="007D3020">
      <w:pPr>
        <w:rPr>
          <w:noProof w:val="0"/>
        </w:rPr>
      </w:pPr>
    </w:p>
    <w:p w14:paraId="595F1DBE" w14:textId="7F84D27A" w:rsidR="007D3020" w:rsidRPr="009F6596" w:rsidRDefault="004C31C3" w:rsidP="007D3020">
      <w:pPr>
        <w:pStyle w:val="Pichiexamplenumber"/>
      </w:pPr>
      <w:r>
        <w:t>(1611)</w:t>
      </w:r>
      <w:r w:rsidR="007D3020" w:rsidRPr="009F6596">
        <w:tab/>
      </w:r>
      <w:r w:rsidR="00CD04D9" w:rsidRPr="009F6596">
        <w:t>Dɛn</w:t>
      </w:r>
      <w:r w:rsidR="007D3020" w:rsidRPr="009F6596">
        <w:tab/>
      </w:r>
      <w:r w:rsidR="00286913" w:rsidRPr="009F6596">
        <w:rPr>
          <w:rStyle w:val="Pichiexamplebold"/>
        </w:rPr>
        <w:t>go</w:t>
      </w:r>
      <w:r w:rsidR="007D3020" w:rsidRPr="009F6596">
        <w:tab/>
      </w:r>
      <w:r w:rsidR="00A004C8" w:rsidRPr="009F6596">
        <w:rPr>
          <w:rStyle w:val="Pichiexamplebold"/>
        </w:rPr>
        <w:t>rɛdí</w:t>
      </w:r>
      <w:r w:rsidR="007D3020" w:rsidRPr="009F6596">
        <w:tab/>
      </w:r>
      <w:r w:rsidR="007D3020" w:rsidRPr="009F6596">
        <w:tab/>
      </w:r>
      <w:r w:rsidR="00307447" w:rsidRPr="009F6596">
        <w:t>yú</w:t>
      </w:r>
      <w:r w:rsidR="007D3020" w:rsidRPr="009F6596">
        <w:tab/>
      </w:r>
      <w:r w:rsidR="007D3020" w:rsidRPr="009F6596">
        <w:tab/>
      </w:r>
      <w:r w:rsidR="00CD04D9" w:rsidRPr="009F6596">
        <w:t>dɛn</w:t>
      </w:r>
      <w:r w:rsidR="007D3020" w:rsidRPr="009F6596">
        <w:tab/>
      </w:r>
      <w:r w:rsidR="00286913" w:rsidRPr="009F6596">
        <w:rPr>
          <w:rStyle w:val="Pichiexamplebold"/>
        </w:rPr>
        <w:t>go</w:t>
      </w:r>
      <w:r w:rsidR="007D3020" w:rsidRPr="009F6596">
        <w:tab/>
      </w:r>
      <w:r w:rsidR="00EE6A36" w:rsidRPr="009F6596">
        <w:rPr>
          <w:rStyle w:val="Pichiexamplebold"/>
        </w:rPr>
        <w:t>mék</w:t>
      </w:r>
      <w:r w:rsidR="007D3020" w:rsidRPr="009F6596">
        <w:tab/>
      </w:r>
      <w:r w:rsidR="007D3020" w:rsidRPr="009F6596">
        <w:tab/>
      </w:r>
      <w:r w:rsidR="007A6D37" w:rsidRPr="009F6596">
        <w:t>lɛk</w:t>
      </w:r>
      <w:r w:rsidR="007D3020" w:rsidRPr="009F6596">
        <w:tab/>
      </w:r>
      <w:r w:rsidR="00933B6E" w:rsidRPr="009F6596">
        <w:t>háw</w:t>
      </w:r>
      <w:r w:rsidR="007D3020" w:rsidRPr="009F6596">
        <w:tab/>
      </w:r>
      <w:r w:rsidR="007D3020" w:rsidRPr="009F6596">
        <w:tab/>
      </w:r>
      <w:r w:rsidR="00CD04D9" w:rsidRPr="009F6596">
        <w:t>dɛn</w:t>
      </w:r>
      <w:r w:rsidR="007D3020" w:rsidRPr="009F6596">
        <w:tab/>
      </w:r>
      <w:r w:rsidR="00CD04D9" w:rsidRPr="009F6596">
        <w:t>de</w:t>
      </w:r>
      <w:r w:rsidR="007D3020" w:rsidRPr="009F6596">
        <w:tab/>
      </w:r>
      <w:r w:rsidR="00EE6A36" w:rsidRPr="009F6596">
        <w:t>mék</w:t>
      </w:r>
      <w:r w:rsidR="007D3020" w:rsidRPr="009F6596">
        <w:tab/>
      </w:r>
    </w:p>
    <w:p w14:paraId="3104F843" w14:textId="3752CA89" w:rsidR="007D3020" w:rsidRPr="009F6596" w:rsidRDefault="007D3020" w:rsidP="007D3020">
      <w:pPr>
        <w:pStyle w:val="Pichigloss"/>
      </w:pPr>
      <w:r w:rsidRPr="009F6596">
        <w:rPr>
          <w:smallCaps/>
        </w:rPr>
        <w:t>3pl</w:t>
      </w:r>
      <w:r w:rsidRPr="009F6596">
        <w:tab/>
      </w:r>
      <w:r w:rsidRPr="009F6596">
        <w:rPr>
          <w:smallCaps/>
        </w:rPr>
        <w:t>pot</w:t>
      </w:r>
      <w:r w:rsidRPr="009F6596">
        <w:tab/>
        <w:t>prepare</w:t>
      </w:r>
      <w:r w:rsidRPr="009F6596">
        <w:tab/>
      </w:r>
      <w:r w:rsidRPr="009F6596">
        <w:rPr>
          <w:smallCaps/>
        </w:rPr>
        <w:t>2sg</w:t>
      </w:r>
      <w:r w:rsidR="00672804" w:rsidRPr="009F6596">
        <w:rPr>
          <w:smallCaps/>
        </w:rPr>
        <w:t>.indp</w:t>
      </w:r>
      <w:r w:rsidRPr="009F6596">
        <w:tab/>
      </w:r>
      <w:r w:rsidRPr="009F6596">
        <w:rPr>
          <w:smallCaps/>
        </w:rPr>
        <w:t>3pl</w:t>
      </w:r>
      <w:r w:rsidRPr="009F6596">
        <w:tab/>
      </w:r>
      <w:r w:rsidRPr="009F6596">
        <w:rPr>
          <w:smallCaps/>
        </w:rPr>
        <w:t>pot</w:t>
      </w:r>
      <w:r w:rsidRPr="009F6596">
        <w:tab/>
        <w:t>make</w:t>
      </w:r>
      <w:r w:rsidRPr="009F6596">
        <w:tab/>
        <w:t>like</w:t>
      </w:r>
      <w:r w:rsidRPr="009F6596">
        <w:tab/>
        <w:t>how</w:t>
      </w:r>
      <w:r w:rsidRPr="009F6596">
        <w:tab/>
      </w:r>
      <w:r w:rsidRPr="009F6596">
        <w:tab/>
      </w:r>
      <w:r w:rsidRPr="009F6596">
        <w:rPr>
          <w:smallCaps/>
        </w:rPr>
        <w:t>3pl</w:t>
      </w:r>
      <w:r w:rsidRPr="009F6596">
        <w:tab/>
      </w:r>
      <w:r w:rsidRPr="009F6596">
        <w:rPr>
          <w:smallCaps/>
        </w:rPr>
        <w:t>ipfv</w:t>
      </w:r>
      <w:r w:rsidRPr="009F6596">
        <w:rPr>
          <w:smallCaps/>
        </w:rPr>
        <w:tab/>
      </w:r>
      <w:r w:rsidRPr="009F6596">
        <w:t>make</w:t>
      </w:r>
    </w:p>
    <w:p w14:paraId="26B4EDF2" w14:textId="4EF771E8" w:rsidR="007D3020" w:rsidRPr="009F6596" w:rsidRDefault="007E7A9C" w:rsidP="007D3020">
      <w:pPr>
        <w:pStyle w:val="Pichiexamplespace"/>
      </w:pPr>
      <w:r w:rsidRPr="009F6596">
        <w:t>fɔ</w:t>
      </w:r>
      <w:r w:rsidRPr="009F6596">
        <w:tab/>
      </w:r>
      <w:r w:rsidR="00A449D3" w:rsidRPr="009F6596">
        <w:t>wích</w:t>
      </w:r>
      <w:r w:rsidR="007D3020" w:rsidRPr="009F6596">
        <w:t>,</w:t>
      </w:r>
      <w:r w:rsidR="007D3020" w:rsidRPr="009F6596">
        <w:tab/>
      </w:r>
      <w:r w:rsidR="00CD04D9" w:rsidRPr="009F6596">
        <w:t>dɛn</w:t>
      </w:r>
      <w:r w:rsidR="007D3020" w:rsidRPr="009F6596">
        <w:tab/>
      </w:r>
      <w:r w:rsidR="0087501C" w:rsidRPr="009F6596">
        <w:rPr>
          <w:rStyle w:val="Pichiexamplebold"/>
        </w:rPr>
        <w:t>ték</w:t>
      </w:r>
      <w:r w:rsidR="007D3020" w:rsidRPr="009F6596">
        <w:rPr>
          <w:rStyle w:val="Pichiexamplebold"/>
        </w:rPr>
        <w:tab/>
      </w:r>
      <w:r w:rsidR="007D3020" w:rsidRPr="009F6596">
        <w:tab/>
      </w:r>
      <w:r w:rsidR="00307447" w:rsidRPr="009F6596">
        <w:t>yú</w:t>
      </w:r>
      <w:r w:rsidR="007D3020" w:rsidRPr="009F6596">
        <w:tab/>
      </w:r>
      <w:r w:rsidR="007D3020" w:rsidRPr="009F6596">
        <w:tab/>
      </w:r>
      <w:r w:rsidR="00CD04D9" w:rsidRPr="009F6596">
        <w:t>dɛn</w:t>
      </w:r>
      <w:r w:rsidR="007D3020" w:rsidRPr="009F6596">
        <w:tab/>
      </w:r>
      <w:r w:rsidR="00655C83" w:rsidRPr="009F6596">
        <w:rPr>
          <w:rStyle w:val="Pichiexamplebold"/>
        </w:rPr>
        <w:t>pút</w:t>
      </w:r>
      <w:r w:rsidR="007D3020" w:rsidRPr="009F6596">
        <w:tab/>
      </w:r>
      <w:r w:rsidR="00307447" w:rsidRPr="009F6596">
        <w:t>yú</w:t>
      </w:r>
      <w:r w:rsidR="007D3020" w:rsidRPr="009F6596">
        <w:tab/>
      </w:r>
      <w:r w:rsidR="007D3020" w:rsidRPr="009F6596">
        <w:tab/>
        <w:t>n</w:t>
      </w:r>
      <w:r w:rsidR="004504E7" w:rsidRPr="009F6596">
        <w:t>a</w:t>
      </w:r>
      <w:r w:rsidR="004504E7" w:rsidRPr="009F6596">
        <w:tab/>
      </w:r>
      <w:r w:rsidR="007D3020" w:rsidRPr="009F6596">
        <w:t>avión</w:t>
      </w:r>
    </w:p>
    <w:p w14:paraId="06191AF5" w14:textId="163FAAC9" w:rsidR="007D3020" w:rsidRPr="009F6596" w:rsidRDefault="009D0CB8" w:rsidP="007D3020">
      <w:pPr>
        <w:pStyle w:val="Pichigloss"/>
      </w:pPr>
      <w:r w:rsidRPr="009F6596">
        <w:rPr>
          <w:smallCaps/>
        </w:rPr>
        <w:t>prep</w:t>
      </w:r>
      <w:r w:rsidR="007D3020" w:rsidRPr="009F6596">
        <w:t xml:space="preserve"> sorcery</w:t>
      </w:r>
      <w:r w:rsidR="007D3020" w:rsidRPr="009F6596">
        <w:tab/>
      </w:r>
      <w:r w:rsidR="007D3020" w:rsidRPr="009F6596">
        <w:rPr>
          <w:smallCaps/>
        </w:rPr>
        <w:t>3pl</w:t>
      </w:r>
      <w:r w:rsidR="007D3020" w:rsidRPr="009F6596">
        <w:tab/>
        <w:t>take</w:t>
      </w:r>
      <w:r w:rsidR="007D3020" w:rsidRPr="009F6596">
        <w:tab/>
      </w:r>
      <w:r w:rsidR="007D3020" w:rsidRPr="009F6596">
        <w:tab/>
      </w:r>
      <w:r w:rsidR="007D3020" w:rsidRPr="009F6596">
        <w:rPr>
          <w:smallCaps/>
        </w:rPr>
        <w:t>2sg</w:t>
      </w:r>
      <w:r w:rsidR="00672804" w:rsidRPr="009F6596">
        <w:rPr>
          <w:smallCaps/>
        </w:rPr>
        <w:t>.indp</w:t>
      </w:r>
      <w:r w:rsidR="007D3020" w:rsidRPr="009F6596">
        <w:rPr>
          <w:smallCaps/>
        </w:rPr>
        <w:tab/>
        <w:t>3pl</w:t>
      </w:r>
      <w:r w:rsidR="007D3020" w:rsidRPr="009F6596">
        <w:tab/>
        <w:t>put</w:t>
      </w:r>
      <w:r w:rsidR="007D3020" w:rsidRPr="009F6596">
        <w:tab/>
      </w:r>
      <w:r w:rsidR="007D3020" w:rsidRPr="009F6596">
        <w:rPr>
          <w:smallCaps/>
        </w:rPr>
        <w:t>2sg</w:t>
      </w:r>
      <w:r w:rsidR="00672804" w:rsidRPr="009F6596">
        <w:rPr>
          <w:smallCaps/>
        </w:rPr>
        <w:t>.indp</w:t>
      </w:r>
      <w:r w:rsidR="007D3020" w:rsidRPr="009F6596">
        <w:rPr>
          <w:smallCaps/>
        </w:rPr>
        <w:tab/>
        <w:t xml:space="preserve"> loc</w:t>
      </w:r>
      <w:r w:rsidR="007D3020" w:rsidRPr="009F6596">
        <w:tab/>
        <w:t>plane</w:t>
      </w:r>
      <w:r w:rsidR="007D3020" w:rsidRPr="009F6596">
        <w:tab/>
      </w:r>
    </w:p>
    <w:p w14:paraId="0C2BEBC5" w14:textId="00579B02" w:rsidR="007D3020" w:rsidRPr="009F6596" w:rsidRDefault="00CD04D9" w:rsidP="007D3020">
      <w:pPr>
        <w:pStyle w:val="Pichiexamplespace"/>
      </w:pPr>
      <w:r w:rsidRPr="009F6596">
        <w:t>dɛn</w:t>
      </w:r>
      <w:r w:rsidR="007D3020" w:rsidRPr="009F6596">
        <w:tab/>
      </w:r>
      <w:r w:rsidR="003E6BB0" w:rsidRPr="009F6596">
        <w:rPr>
          <w:rStyle w:val="Pichiexamplebold"/>
        </w:rPr>
        <w:t>sɛ́n</w:t>
      </w:r>
      <w:r w:rsidR="007D3020" w:rsidRPr="009F6596">
        <w:tab/>
      </w:r>
      <w:r w:rsidR="007D3020" w:rsidRPr="009F6596">
        <w:tab/>
      </w:r>
      <w:r w:rsidR="00307447" w:rsidRPr="009F6596">
        <w:t>yú</w:t>
      </w:r>
      <w:r w:rsidR="007D3020" w:rsidRPr="009F6596">
        <w:tab/>
      </w:r>
      <w:r w:rsidR="007D3020" w:rsidRPr="009F6596">
        <w:tab/>
      </w:r>
      <w:r w:rsidR="007E7A9C" w:rsidRPr="009F6596">
        <w:t>fɔ</w:t>
      </w:r>
      <w:r w:rsidR="007E7A9C" w:rsidRPr="009F6596">
        <w:tab/>
      </w:r>
      <w:r w:rsidR="009E1C6F" w:rsidRPr="009F6596">
        <w:t>ɔ́da</w:t>
      </w:r>
      <w:r w:rsidR="007D3020" w:rsidRPr="009F6596">
        <w:tab/>
      </w:r>
      <w:r w:rsidR="007D3020" w:rsidRPr="009F6596">
        <w:tab/>
      </w:r>
      <w:r w:rsidR="003A7BFE" w:rsidRPr="009F6596">
        <w:t>kɔ́ntri</w:t>
      </w:r>
      <w:r w:rsidR="007D3020" w:rsidRPr="009F6596">
        <w:t xml:space="preserve"> </w:t>
      </w:r>
      <w:r w:rsidR="007D3020" w:rsidRPr="009F6596">
        <w:tab/>
      </w:r>
      <w:r w:rsidR="00FA1FF0" w:rsidRPr="009F6596">
        <w:t>yu</w:t>
      </w:r>
      <w:r w:rsidR="007D3020" w:rsidRPr="009F6596">
        <w:tab/>
      </w:r>
      <w:r w:rsidR="007D3020" w:rsidRPr="009F6596">
        <w:rPr>
          <w:rStyle w:val="Pichiexamplebold"/>
        </w:rPr>
        <w:t>go</w:t>
      </w:r>
      <w:r w:rsidR="00307420" w:rsidRPr="009F6596">
        <w:rPr>
          <w:rStyle w:val="Pichiexamplebold"/>
        </w:rPr>
        <w:t>́</w:t>
      </w:r>
      <w:r w:rsidR="007D3020" w:rsidRPr="009F6596">
        <w:tab/>
      </w:r>
      <w:r w:rsidR="00A449D3" w:rsidRPr="009F6596">
        <w:t>wók</w:t>
      </w:r>
      <w:r w:rsidR="007D3020" w:rsidRPr="009F6596">
        <w:tab/>
      </w:r>
      <w:r w:rsidR="007D3020" w:rsidRPr="009F6596">
        <w:tab/>
      </w:r>
      <w:r w:rsidR="002A1A83" w:rsidRPr="009F6596">
        <w:t>mɔní</w:t>
      </w:r>
      <w:r w:rsidR="007D3020" w:rsidRPr="009F6596">
        <w:t>.</w:t>
      </w:r>
    </w:p>
    <w:p w14:paraId="0C0091FA" w14:textId="23475E96" w:rsidR="007D3020" w:rsidRPr="009F6596" w:rsidRDefault="007D3020" w:rsidP="007D3020">
      <w:pPr>
        <w:pStyle w:val="Pichigloss"/>
      </w:pPr>
      <w:r w:rsidRPr="009F6596">
        <w:rPr>
          <w:smallCaps/>
        </w:rPr>
        <w:t>3pl</w:t>
      </w:r>
      <w:r w:rsidRPr="009F6596">
        <w:tab/>
        <w:t>send</w:t>
      </w:r>
      <w:r w:rsidRPr="009F6596">
        <w:tab/>
      </w:r>
      <w:r w:rsidRPr="009F6596">
        <w:rPr>
          <w:smallCaps/>
        </w:rPr>
        <w:t>2sg</w:t>
      </w:r>
      <w:r w:rsidR="00672804" w:rsidRPr="009F6596">
        <w:rPr>
          <w:smallCaps/>
        </w:rPr>
        <w:t>.indp</w:t>
      </w:r>
      <w:r w:rsidRPr="009F6596">
        <w:rPr>
          <w:smallCaps/>
        </w:rPr>
        <w:tab/>
      </w:r>
      <w:r w:rsidR="009D0CB8" w:rsidRPr="009F6596">
        <w:rPr>
          <w:smallCaps/>
        </w:rPr>
        <w:t>prep</w:t>
      </w:r>
      <w:r w:rsidRPr="009F6596">
        <w:tab/>
        <w:t>other</w:t>
      </w:r>
      <w:r w:rsidRPr="009F6596">
        <w:tab/>
        <w:t>country</w:t>
      </w:r>
      <w:r w:rsidRPr="009F6596">
        <w:tab/>
      </w:r>
      <w:r w:rsidRPr="009F6596">
        <w:rPr>
          <w:smallCaps/>
        </w:rPr>
        <w:t>2sg</w:t>
      </w:r>
      <w:r w:rsidRPr="009F6596">
        <w:tab/>
        <w:t>go</w:t>
      </w:r>
      <w:r w:rsidRPr="009F6596">
        <w:tab/>
        <w:t>work</w:t>
      </w:r>
      <w:r w:rsidRPr="009F6596">
        <w:tab/>
        <w:t>money</w:t>
      </w:r>
    </w:p>
    <w:p w14:paraId="0CECDA26" w14:textId="77777777" w:rsidR="007D3020" w:rsidRPr="009F6596" w:rsidRDefault="007D3020" w:rsidP="007D3020">
      <w:pPr>
        <w:pStyle w:val="Pichitranslationspace"/>
      </w:pPr>
      <w:r w:rsidRPr="009F6596">
        <w:t xml:space="preserve">‘They would prepare you like the way it’s done by sorcery, they’ll take you, </w:t>
      </w:r>
    </w:p>
    <w:p w14:paraId="75798B5D" w14:textId="471A1EE7" w:rsidR="007D3020" w:rsidRPr="009F6596" w:rsidRDefault="007D3020" w:rsidP="007D3020">
      <w:pPr>
        <w:pStyle w:val="Pichitranslation"/>
      </w:pPr>
      <w:r w:rsidRPr="009F6596">
        <w:t>put you into a plane</w:t>
      </w:r>
      <w:r w:rsidR="001922AD" w:rsidRPr="009F6596">
        <w:t>,</w:t>
      </w:r>
      <w:r w:rsidRPr="009F6596">
        <w:t xml:space="preserve"> and send you to another country (and) you’ll go earn </w:t>
      </w:r>
    </w:p>
    <w:p w14:paraId="52E46B64" w14:textId="77777777" w:rsidR="007D3020" w:rsidRPr="009F6596" w:rsidRDefault="007D3020" w:rsidP="007D3020">
      <w:pPr>
        <w:pStyle w:val="Pichitranslation"/>
      </w:pPr>
      <w:r w:rsidRPr="009F6596">
        <w:t>(them) money.’ [ed03sb 104]</w:t>
      </w:r>
      <w:r w:rsidRPr="009F6596">
        <w:fldChar w:fldCharType="begin"/>
      </w:r>
      <w:r w:rsidRPr="009F6596">
        <w:instrText xml:space="preserve"> XE "</w:instrText>
      </w:r>
      <w:r w:rsidRPr="009F6596">
        <w:rPr>
          <w:lang w:val="en-US"/>
        </w:rPr>
        <w:instrText>aspect</w:instrText>
      </w:r>
      <w:r w:rsidRPr="009F6596">
        <w:instrText xml:space="preserve">" \r "aspect5" </w:instrText>
      </w:r>
      <w:r w:rsidRPr="009F6596">
        <w:fldChar w:fldCharType="end"/>
      </w:r>
    </w:p>
    <w:bookmarkEnd w:id="1975"/>
    <w:p w14:paraId="1FF8B7DE" w14:textId="77777777" w:rsidR="007D3020" w:rsidRPr="009F6596" w:rsidRDefault="007D3020" w:rsidP="007D3020">
      <w:pPr>
        <w:rPr>
          <w:noProof w:val="0"/>
        </w:rPr>
      </w:pPr>
    </w:p>
    <w:p w14:paraId="23B27FA4" w14:textId="77777777" w:rsidR="007D3020" w:rsidRPr="009F6596" w:rsidRDefault="007D3020" w:rsidP="007D3020">
      <w:pPr>
        <w:rPr>
          <w:noProof w:val="0"/>
        </w:rPr>
      </w:pPr>
      <w:r w:rsidRPr="009F6596">
        <w:rPr>
          <w:noProof w:val="0"/>
        </w:rPr>
        <w:t>The following example illustrates how the difference between clause chaining and the linkage of fully finite clauses may hinge on intonation when a series of dynamic verbs are marked for factative TMA.</w:t>
      </w:r>
      <w:r w:rsidRPr="009F6596">
        <w:rPr>
          <w:noProof w:val="0"/>
        </w:rPr>
        <w:fldChar w:fldCharType="begin"/>
      </w:r>
      <w:r w:rsidRPr="009F6596">
        <w:instrText xml:space="preserve"> XE "</w:instrText>
      </w:r>
      <w:r w:rsidRPr="009F6596">
        <w:rPr>
          <w:noProof w:val="0"/>
          <w:lang w:val="en-US"/>
        </w:rPr>
        <w:instrText>resumptive pronouns</w:instrText>
      </w:r>
      <w:r w:rsidRPr="009F6596">
        <w:instrText xml:space="preserve">" </w:instrText>
      </w:r>
      <w:r w:rsidRPr="009F6596">
        <w:rPr>
          <w:noProof w:val="0"/>
        </w:rPr>
        <w:fldChar w:fldCharType="end"/>
      </w:r>
    </w:p>
    <w:bookmarkEnd w:id="1974"/>
    <w:p w14:paraId="11D76EB4" w14:textId="72C8AF66" w:rsidR="007D3020" w:rsidRPr="009F6596" w:rsidRDefault="007D3020" w:rsidP="007D3020">
      <w:pPr>
        <w:pStyle w:val="Standardeinzug"/>
        <w:rPr>
          <w:noProof w:val="0"/>
        </w:rPr>
      </w:pPr>
      <w:r w:rsidRPr="009F6596">
        <w:rPr>
          <w:noProof w:val="0"/>
        </w:rPr>
        <w:t xml:space="preserve">In </w:t>
      </w:r>
      <w:r w:rsidR="0035232E">
        <w:rPr>
          <w:noProof w:val="0"/>
        </w:rPr>
        <w:t>(1612)</w:t>
      </w:r>
      <w:r w:rsidRPr="009F6596">
        <w:rPr>
          <w:noProof w:val="0"/>
        </w:rPr>
        <w:t xml:space="preserve">, the verbs </w:t>
      </w:r>
      <w:r w:rsidR="0087501C" w:rsidRPr="009F6596">
        <w:rPr>
          <w:rStyle w:val="Standardkursiv"/>
          <w:noProof w:val="0"/>
        </w:rPr>
        <w:t>ték</w:t>
      </w:r>
      <w:r w:rsidRPr="009F6596">
        <w:rPr>
          <w:noProof w:val="0"/>
        </w:rPr>
        <w:t xml:space="preserve"> ‘take’</w:t>
      </w:r>
      <w:r w:rsidRPr="009F6596">
        <w:rPr>
          <w:rStyle w:val="Standardkursiv"/>
          <w:noProof w:val="0"/>
        </w:rPr>
        <w:t xml:space="preserve">, </w:t>
      </w:r>
      <w:r w:rsidR="00471308" w:rsidRPr="009F6596">
        <w:rPr>
          <w:rStyle w:val="Standardkursiv"/>
          <w:noProof w:val="0"/>
        </w:rPr>
        <w:t>pé</w:t>
      </w:r>
      <w:r w:rsidRPr="009F6596">
        <w:rPr>
          <w:noProof w:val="0"/>
        </w:rPr>
        <w:t xml:space="preserve"> ‘pay’,</w:t>
      </w:r>
      <w:r w:rsidRPr="009F6596">
        <w:rPr>
          <w:rStyle w:val="Standardkursiv"/>
          <w:noProof w:val="0"/>
        </w:rPr>
        <w:t xml:space="preserve"> </w:t>
      </w:r>
      <w:r w:rsidR="003A7BFE" w:rsidRPr="009F6596">
        <w:rPr>
          <w:rStyle w:val="Standardkursiv"/>
          <w:noProof w:val="0"/>
        </w:rPr>
        <w:t>kɔmɔ́t</w:t>
      </w:r>
      <w:r w:rsidRPr="009F6596">
        <w:rPr>
          <w:rStyle w:val="Standardkursiv"/>
          <w:noProof w:val="0"/>
        </w:rPr>
        <w:t xml:space="preserve"> ‘</w:t>
      </w:r>
      <w:r w:rsidRPr="009F6596">
        <w:rPr>
          <w:noProof w:val="0"/>
        </w:rPr>
        <w:t>go out’,</w:t>
      </w:r>
      <w:r w:rsidRPr="009F6596">
        <w:rPr>
          <w:rStyle w:val="Standardkursiv"/>
          <w:noProof w:val="0"/>
        </w:rPr>
        <w:t xml:space="preserve"> </w:t>
      </w:r>
      <w:r w:rsidR="00A004C8" w:rsidRPr="009F6596">
        <w:rPr>
          <w:rStyle w:val="Standardkursiv"/>
          <w:noProof w:val="0"/>
        </w:rPr>
        <w:t>rích</w:t>
      </w:r>
      <w:r w:rsidRPr="009F6596">
        <w:rPr>
          <w:noProof w:val="0"/>
        </w:rPr>
        <w:t xml:space="preserve"> ‘arrive’</w:t>
      </w:r>
      <w:r w:rsidR="001922AD" w:rsidRPr="009F6596">
        <w:rPr>
          <w:noProof w:val="0"/>
        </w:rPr>
        <w:t>,</w:t>
      </w:r>
      <w:r w:rsidRPr="009F6596">
        <w:rPr>
          <w:noProof w:val="0"/>
        </w:rPr>
        <w:t xml:space="preserve"> and </w:t>
      </w:r>
      <w:r w:rsidR="00471308" w:rsidRPr="009F6596">
        <w:rPr>
          <w:rStyle w:val="Standardkursiv"/>
          <w:noProof w:val="0"/>
        </w:rPr>
        <w:t>pé</w:t>
      </w:r>
      <w:r w:rsidRPr="009F6596">
        <w:rPr>
          <w:noProof w:val="0"/>
        </w:rPr>
        <w:t xml:space="preserve"> ‘pay’ are iconically ordered along the time axis and describe successive events. However, they are separated by pauses. Additionally, the last constituent of each clause bears continuative intonation</w:t>
      </w:r>
      <w:r w:rsidRPr="009F6596">
        <w:rPr>
          <w:noProof w:val="0"/>
        </w:rPr>
        <w:fldChar w:fldCharType="begin"/>
      </w:r>
      <w:r w:rsidRPr="009F6596">
        <w:instrText xml:space="preserve"> XE "continuative intonation" </w:instrText>
      </w:r>
      <w:r w:rsidRPr="009F6596">
        <w:rPr>
          <w:noProof w:val="0"/>
        </w:rPr>
        <w:fldChar w:fldCharType="end"/>
      </w:r>
      <w:r w:rsidRPr="009F6596">
        <w:rPr>
          <w:noProof w:val="0"/>
        </w:rPr>
        <w:t xml:space="preserve"> (indicated by a comma), which alerts the hearer to the existence of a clausal boundary. For these reasons, </w:t>
      </w:r>
      <w:r w:rsidR="0035232E">
        <w:rPr>
          <w:noProof w:val="0"/>
        </w:rPr>
        <w:t>(1612)</w:t>
      </w:r>
      <w:r w:rsidRPr="009F6596">
        <w:rPr>
          <w:noProof w:val="0"/>
        </w:rPr>
        <w:t xml:space="preserve"> does not involve clause chaining: </w:t>
      </w:r>
    </w:p>
    <w:p w14:paraId="10BEA4BE" w14:textId="77777777" w:rsidR="007D3020" w:rsidRPr="009F6596" w:rsidRDefault="007D3020" w:rsidP="007D3020">
      <w:pPr>
        <w:rPr>
          <w:noProof w:val="0"/>
        </w:rPr>
      </w:pPr>
    </w:p>
    <w:p w14:paraId="7CC2CD15" w14:textId="2D17D356" w:rsidR="007D3020" w:rsidRPr="009F6596" w:rsidRDefault="004C31C3" w:rsidP="007D3020">
      <w:pPr>
        <w:pStyle w:val="Pichiexamplenumber"/>
      </w:pPr>
      <w:r>
        <w:t>(1612)</w:t>
      </w:r>
      <w:r w:rsidR="007D3020" w:rsidRPr="009F6596">
        <w:tab/>
      </w:r>
      <w:r w:rsidR="00C47FED" w:rsidRPr="009F6596">
        <w:t>Lúk</w:t>
      </w:r>
      <w:r w:rsidR="003A7BFE" w:rsidRPr="009F6596">
        <w:t>=an</w:t>
      </w:r>
      <w:r w:rsidR="007D3020" w:rsidRPr="009F6596">
        <w:t>,</w:t>
      </w:r>
      <w:r w:rsidR="007D3020" w:rsidRPr="009F6596">
        <w:tab/>
      </w:r>
      <w:r w:rsidR="007D3020" w:rsidRPr="009F6596">
        <w:tab/>
      </w:r>
      <w:r w:rsidR="00AA7935" w:rsidRPr="009F6596">
        <w:t>di</w:t>
      </w:r>
      <w:r w:rsidR="007D3020" w:rsidRPr="009F6596">
        <w:tab/>
      </w:r>
      <w:r w:rsidR="00CD04D9" w:rsidRPr="009F6596">
        <w:t>dé</w:t>
      </w:r>
      <w:r w:rsidR="006F3957" w:rsidRPr="009F6596">
        <w:tab/>
        <w:t>wé</w:t>
      </w:r>
      <w:r w:rsidR="006F3957" w:rsidRPr="009F6596">
        <w:tab/>
      </w:r>
      <w:r w:rsidR="00AA7935" w:rsidRPr="009F6596">
        <w:t>dís</w:t>
      </w:r>
      <w:r w:rsidR="007D3020" w:rsidRPr="009F6596">
        <w:tab/>
        <w:t>Paquita</w:t>
      </w:r>
      <w:r w:rsidR="007D3020" w:rsidRPr="009F6596">
        <w:tab/>
      </w:r>
      <w:r w:rsidR="008640B2" w:rsidRPr="009F6596">
        <w:t>in</w:t>
      </w:r>
      <w:r w:rsidR="007D3020" w:rsidRPr="009F6596">
        <w:tab/>
      </w:r>
      <w:r w:rsidR="007D3020" w:rsidRPr="009F6596">
        <w:tab/>
      </w:r>
      <w:r w:rsidR="004A13A8" w:rsidRPr="009F6596">
        <w:t>papá</w:t>
      </w:r>
      <w:r w:rsidR="007D3020" w:rsidRPr="009F6596">
        <w:tab/>
      </w:r>
      <w:r w:rsidR="00A449D3" w:rsidRPr="009F6596">
        <w:t>bin</w:t>
      </w:r>
      <w:r w:rsidR="007D3020" w:rsidRPr="009F6596">
        <w:tab/>
      </w:r>
      <w:r w:rsidR="00C50D59" w:rsidRPr="009F6596">
        <w:t>kán</w:t>
      </w:r>
      <w:r w:rsidR="007D3020" w:rsidRPr="009F6596">
        <w:tab/>
      </w:r>
      <w:r w:rsidR="007D3020" w:rsidRPr="009F6596">
        <w:tab/>
      </w:r>
      <w:r w:rsidR="0087501C" w:rsidRPr="009F6596">
        <w:rPr>
          <w:rStyle w:val="Pichiexamplebold"/>
        </w:rPr>
        <w:t>ték</w:t>
      </w:r>
      <w:r w:rsidR="003A7BFE" w:rsidRPr="009F6596">
        <w:t>=an</w:t>
      </w:r>
      <w:r w:rsidR="007D3020" w:rsidRPr="009F6596">
        <w:t>,</w:t>
      </w:r>
    </w:p>
    <w:p w14:paraId="5842AA72" w14:textId="77777777" w:rsidR="007D3020" w:rsidRPr="009F6596" w:rsidRDefault="007D3020" w:rsidP="007D3020">
      <w:pPr>
        <w:pStyle w:val="Pichigloss"/>
      </w:pPr>
      <w:r w:rsidRPr="009F6596">
        <w:t>look=</w:t>
      </w:r>
      <w:r w:rsidRPr="009F6596">
        <w:rPr>
          <w:smallCaps/>
        </w:rPr>
        <w:t>3sg.obj</w:t>
      </w:r>
      <w:r w:rsidRPr="009F6596">
        <w:tab/>
      </w:r>
      <w:r w:rsidRPr="009F6596">
        <w:rPr>
          <w:smallCaps/>
        </w:rPr>
        <w:t>def</w:t>
      </w:r>
      <w:r w:rsidRPr="009F6596">
        <w:tab/>
        <w:t>day</w:t>
      </w:r>
      <w:r w:rsidRPr="009F6596">
        <w:tab/>
      </w:r>
      <w:r w:rsidRPr="009F6596">
        <w:rPr>
          <w:smallCaps/>
        </w:rPr>
        <w:t>sub</w:t>
      </w:r>
      <w:r w:rsidRPr="009F6596">
        <w:tab/>
        <w:t>this</w:t>
      </w:r>
      <w:r w:rsidRPr="009F6596">
        <w:tab/>
      </w:r>
      <w:r w:rsidRPr="009F6596">
        <w:rPr>
          <w:smallCaps/>
        </w:rPr>
        <w:t>name</w:t>
      </w:r>
      <w:r w:rsidRPr="009F6596">
        <w:tab/>
      </w:r>
      <w:r w:rsidRPr="009F6596">
        <w:rPr>
          <w:smallCaps/>
        </w:rPr>
        <w:t>3sg.poss</w:t>
      </w:r>
      <w:r w:rsidRPr="009F6596">
        <w:tab/>
        <w:t>father</w:t>
      </w:r>
      <w:r w:rsidRPr="009F6596">
        <w:tab/>
      </w:r>
      <w:r w:rsidRPr="009F6596">
        <w:rPr>
          <w:smallCaps/>
        </w:rPr>
        <w:t>pst</w:t>
      </w:r>
      <w:r w:rsidRPr="009F6596">
        <w:tab/>
        <w:t>come</w:t>
      </w:r>
      <w:r w:rsidRPr="009F6596">
        <w:tab/>
        <w:t>take=</w:t>
      </w:r>
      <w:r w:rsidRPr="009F6596">
        <w:rPr>
          <w:smallCaps/>
        </w:rPr>
        <w:t>3sg.obj</w:t>
      </w:r>
    </w:p>
    <w:p w14:paraId="1091AF29" w14:textId="5488B61B" w:rsidR="007D3020" w:rsidRPr="009F6596" w:rsidRDefault="00833615" w:rsidP="007D3020">
      <w:pPr>
        <w:pStyle w:val="Pichiexamplespace"/>
        <w:rPr>
          <w:lang w:val="es-ES"/>
        </w:rPr>
      </w:pPr>
      <w:r w:rsidRPr="009F6596">
        <w:rPr>
          <w:lang w:val="es-ES"/>
        </w:rPr>
        <w:t>e</w:t>
      </w:r>
      <w:r w:rsidR="007D3020" w:rsidRPr="009F6596">
        <w:rPr>
          <w:lang w:val="es-ES"/>
        </w:rPr>
        <w:tab/>
      </w:r>
      <w:r w:rsidR="007D3020" w:rsidRPr="009F6596">
        <w:rPr>
          <w:lang w:val="es-ES"/>
        </w:rPr>
        <w:tab/>
      </w:r>
      <w:r w:rsidR="00471308" w:rsidRPr="009F6596">
        <w:rPr>
          <w:rStyle w:val="Pichiexamplebold"/>
          <w:lang w:val="es-ES"/>
        </w:rPr>
        <w:t>pé</w:t>
      </w:r>
      <w:r w:rsidR="007D3020" w:rsidRPr="009F6596">
        <w:rPr>
          <w:lang w:val="es-ES"/>
        </w:rPr>
        <w:tab/>
        <w:t>avioneta,</w:t>
      </w:r>
      <w:r w:rsidR="007D3020" w:rsidRPr="009F6596">
        <w:rPr>
          <w:lang w:val="es-ES"/>
        </w:rPr>
        <w:tab/>
      </w:r>
      <w:r w:rsidR="007D3020" w:rsidRPr="009F6596">
        <w:rPr>
          <w:lang w:val="es-ES"/>
        </w:rPr>
        <w:tab/>
      </w:r>
      <w:r w:rsidR="007D3020" w:rsidRPr="009F6596">
        <w:rPr>
          <w:lang w:val="es-ES"/>
        </w:rPr>
        <w:tab/>
      </w:r>
      <w:r w:rsidR="003A7BFE" w:rsidRPr="009F6596">
        <w:rPr>
          <w:lang w:val="es-ES"/>
        </w:rPr>
        <w:t>kɔmɔ́t</w:t>
      </w:r>
      <w:r w:rsidR="007D3020" w:rsidRPr="009F6596">
        <w:rPr>
          <w:lang w:val="es-ES"/>
        </w:rPr>
        <w:tab/>
        <w:t>Alemania,</w:t>
      </w:r>
      <w:r w:rsidR="007D3020" w:rsidRPr="009F6596">
        <w:rPr>
          <w:lang w:val="es-ES"/>
        </w:rPr>
        <w:tab/>
      </w:r>
      <w:r w:rsidR="007D325B" w:rsidRPr="009F6596">
        <w:rPr>
          <w:rStyle w:val="Pichiexamplebold"/>
          <w:lang w:val="es-ES"/>
        </w:rPr>
        <w:t>rích</w:t>
      </w:r>
      <w:r w:rsidR="007D3020" w:rsidRPr="009F6596">
        <w:rPr>
          <w:lang w:val="es-ES"/>
        </w:rPr>
        <w:tab/>
      </w:r>
      <w:r w:rsidR="007D3020" w:rsidRPr="009F6596">
        <w:rPr>
          <w:lang w:val="es-ES"/>
        </w:rPr>
        <w:tab/>
        <w:t>n</w:t>
      </w:r>
      <w:r w:rsidR="004504E7" w:rsidRPr="009F6596">
        <w:rPr>
          <w:lang w:val="es-ES"/>
        </w:rPr>
        <w:t>a</w:t>
      </w:r>
      <w:r w:rsidR="004504E7" w:rsidRPr="009F6596">
        <w:rPr>
          <w:lang w:val="es-ES"/>
        </w:rPr>
        <w:tab/>
      </w:r>
      <w:r w:rsidR="007D3020" w:rsidRPr="009F6596">
        <w:rPr>
          <w:lang w:val="es-ES"/>
        </w:rPr>
        <w:t>Douala,</w:t>
      </w:r>
    </w:p>
    <w:p w14:paraId="3FF95FE8" w14:textId="77777777" w:rsidR="007D3020" w:rsidRPr="009F6596" w:rsidRDefault="007D3020" w:rsidP="007D3020">
      <w:pPr>
        <w:pStyle w:val="Pichigloss"/>
      </w:pPr>
      <w:r w:rsidRPr="009F6596">
        <w:rPr>
          <w:smallCaps/>
        </w:rPr>
        <w:t>3sg.sbj</w:t>
      </w:r>
      <w:r w:rsidRPr="009F6596">
        <w:tab/>
        <w:t>pay</w:t>
      </w:r>
      <w:r w:rsidRPr="009F6596">
        <w:tab/>
        <w:t>small.aircraft</w:t>
      </w:r>
      <w:r w:rsidRPr="009F6596">
        <w:tab/>
      </w:r>
      <w:r w:rsidRPr="009F6596">
        <w:tab/>
        <w:t>go.out</w:t>
      </w:r>
      <w:r w:rsidRPr="009F6596">
        <w:tab/>
      </w:r>
      <w:r w:rsidRPr="009F6596">
        <w:rPr>
          <w:smallCaps/>
        </w:rPr>
        <w:t>place</w:t>
      </w:r>
      <w:r w:rsidRPr="009F6596">
        <w:rPr>
          <w:smallCaps/>
        </w:rPr>
        <w:tab/>
      </w:r>
      <w:r w:rsidRPr="009F6596">
        <w:rPr>
          <w:smallCaps/>
        </w:rPr>
        <w:tab/>
      </w:r>
      <w:r w:rsidRPr="009F6596">
        <w:t>reach</w:t>
      </w:r>
      <w:r w:rsidRPr="009F6596">
        <w:tab/>
      </w:r>
      <w:r w:rsidRPr="009F6596">
        <w:rPr>
          <w:smallCaps/>
        </w:rPr>
        <w:t>loc</w:t>
      </w:r>
      <w:r w:rsidRPr="009F6596">
        <w:tab/>
      </w:r>
      <w:r w:rsidRPr="009F6596">
        <w:rPr>
          <w:smallCaps/>
        </w:rPr>
        <w:t>place</w:t>
      </w:r>
    </w:p>
    <w:p w14:paraId="5CE120F8" w14:textId="0CFA04BA" w:rsidR="007D3020" w:rsidRPr="009F6596" w:rsidRDefault="00471308" w:rsidP="007D3020">
      <w:pPr>
        <w:pStyle w:val="Pichiexamplespace"/>
        <w:rPr>
          <w:lang w:val="es-ES"/>
        </w:rPr>
      </w:pPr>
      <w:r w:rsidRPr="009F6596">
        <w:rPr>
          <w:rStyle w:val="Pichiexamplebold"/>
          <w:lang w:val="es-ES"/>
        </w:rPr>
        <w:t>pé</w:t>
      </w:r>
      <w:r w:rsidR="007D3020" w:rsidRPr="009F6596">
        <w:rPr>
          <w:lang w:val="es-ES"/>
        </w:rPr>
        <w:tab/>
        <w:t>avioneta,</w:t>
      </w:r>
      <w:r w:rsidR="007D3020" w:rsidRPr="009F6596">
        <w:rPr>
          <w:lang w:val="es-ES"/>
        </w:rPr>
        <w:tab/>
      </w:r>
      <w:r w:rsidR="007D3020" w:rsidRPr="009F6596">
        <w:rPr>
          <w:lang w:val="es-ES"/>
        </w:rPr>
        <w:tab/>
      </w:r>
      <w:r w:rsidR="007D3020" w:rsidRPr="009F6596">
        <w:rPr>
          <w:lang w:val="es-ES"/>
        </w:rPr>
        <w:tab/>
      </w:r>
      <w:r w:rsidR="00833615" w:rsidRPr="009F6596">
        <w:rPr>
          <w:lang w:val="es-ES"/>
        </w:rPr>
        <w:t>e</w:t>
      </w:r>
      <w:r w:rsidR="007D3020" w:rsidRPr="009F6596">
        <w:rPr>
          <w:lang w:val="es-ES"/>
        </w:rPr>
        <w:tab/>
      </w:r>
      <w:r w:rsidR="007D3020" w:rsidRPr="009F6596">
        <w:rPr>
          <w:lang w:val="es-ES"/>
        </w:rPr>
        <w:tab/>
      </w:r>
      <w:r w:rsidR="00C50D59" w:rsidRPr="009F6596">
        <w:rPr>
          <w:rStyle w:val="Pichiexamplebold"/>
          <w:lang w:val="es-ES"/>
        </w:rPr>
        <w:t>kán</w:t>
      </w:r>
      <w:r w:rsidR="007D3020" w:rsidRPr="009F6596">
        <w:rPr>
          <w:lang w:val="es-ES"/>
        </w:rPr>
        <w:tab/>
      </w:r>
      <w:r w:rsidR="007D3020" w:rsidRPr="009F6596">
        <w:rPr>
          <w:lang w:val="es-ES"/>
        </w:rPr>
        <w:tab/>
        <w:t>n</w:t>
      </w:r>
      <w:r w:rsidR="004504E7" w:rsidRPr="009F6596">
        <w:rPr>
          <w:lang w:val="es-ES"/>
        </w:rPr>
        <w:t>a</w:t>
      </w:r>
      <w:r w:rsidR="004504E7" w:rsidRPr="009F6596">
        <w:rPr>
          <w:lang w:val="es-ES"/>
        </w:rPr>
        <w:tab/>
      </w:r>
      <w:r w:rsidR="007A2B83" w:rsidRPr="009F6596">
        <w:rPr>
          <w:lang w:val="es-ES"/>
        </w:rPr>
        <w:t>yá</w:t>
      </w:r>
      <w:r w:rsidR="007D3020" w:rsidRPr="009F6596">
        <w:rPr>
          <w:lang w:val="es-ES"/>
        </w:rPr>
        <w:tab/>
      </w:r>
      <w:r w:rsidR="007D3020" w:rsidRPr="009F6596">
        <w:rPr>
          <w:lang w:val="es-ES"/>
        </w:rPr>
        <w:tab/>
        <w:t>so</w:t>
      </w:r>
      <w:r w:rsidR="00D86421" w:rsidRPr="009F6596">
        <w:rPr>
          <w:lang w:val="es-ES"/>
        </w:rPr>
        <w:t>́</w:t>
      </w:r>
      <w:r w:rsidR="007D3020" w:rsidRPr="009F6596">
        <w:rPr>
          <w:lang w:val="es-ES"/>
        </w:rPr>
        <w:t>.</w:t>
      </w:r>
    </w:p>
    <w:p w14:paraId="43BAB431" w14:textId="77777777" w:rsidR="007D3020" w:rsidRPr="009F6596" w:rsidRDefault="007D3020" w:rsidP="007D3020">
      <w:pPr>
        <w:pStyle w:val="Pichigloss"/>
      </w:pPr>
      <w:r w:rsidRPr="009F6596">
        <w:t>pay</w:t>
      </w:r>
      <w:r w:rsidRPr="009F6596">
        <w:tab/>
        <w:t>small.aircraft</w:t>
      </w:r>
      <w:r w:rsidRPr="009F6596">
        <w:tab/>
      </w:r>
      <w:r w:rsidRPr="009F6596">
        <w:tab/>
      </w:r>
      <w:r w:rsidRPr="009F6596">
        <w:rPr>
          <w:smallCaps/>
        </w:rPr>
        <w:t>3sg.sbj</w:t>
      </w:r>
      <w:r w:rsidRPr="009F6596">
        <w:tab/>
        <w:t>come</w:t>
      </w:r>
      <w:r w:rsidRPr="009F6596">
        <w:tab/>
      </w:r>
      <w:r w:rsidRPr="009F6596">
        <w:rPr>
          <w:smallCaps/>
        </w:rPr>
        <w:t>loc</w:t>
      </w:r>
      <w:r w:rsidRPr="009F6596">
        <w:rPr>
          <w:smallCaps/>
        </w:rPr>
        <w:tab/>
      </w:r>
      <w:r w:rsidRPr="009F6596">
        <w:t>here</w:t>
      </w:r>
      <w:r w:rsidRPr="009F6596">
        <w:tab/>
      </w:r>
      <w:r w:rsidRPr="009F6596">
        <w:tab/>
        <w:t>like.that</w:t>
      </w:r>
    </w:p>
    <w:p w14:paraId="6C9F9D6E" w14:textId="77777777" w:rsidR="007D3020" w:rsidRPr="009F6596" w:rsidRDefault="007D3020" w:rsidP="007D3020">
      <w:pPr>
        <w:pStyle w:val="Pichiexamplespace"/>
      </w:pPr>
      <w:r w:rsidRPr="009F6596">
        <w:t xml:space="preserve">‘Look at her, the day that Paquita’s father came to take her, he rented a small plane, </w:t>
      </w:r>
    </w:p>
    <w:p w14:paraId="426778CD" w14:textId="681982F7" w:rsidR="007D3020" w:rsidRPr="009F6596" w:rsidRDefault="007D3020" w:rsidP="007D3020">
      <w:pPr>
        <w:pStyle w:val="Pichitranslation"/>
      </w:pPr>
      <w:r w:rsidRPr="009F6596">
        <w:t>left Germany, got to Douala, rented a small plane</w:t>
      </w:r>
      <w:r w:rsidR="009E7760" w:rsidRPr="009F6596">
        <w:t>,</w:t>
      </w:r>
      <w:r w:rsidRPr="009F6596">
        <w:t xml:space="preserve"> (and) came here.’ [ab03ay 140]</w:t>
      </w:r>
      <w:bookmarkStart w:id="1976" w:name="clausechaining"/>
      <w:bookmarkEnd w:id="1976"/>
      <w:r w:rsidRPr="009F6596">
        <w:fldChar w:fldCharType="begin"/>
      </w:r>
      <w:r w:rsidRPr="009F6596">
        <w:instrText xml:space="preserve"> XE "</w:instrText>
      </w:r>
      <w:r w:rsidRPr="009F6596">
        <w:rPr>
          <w:lang w:val="de-DE"/>
        </w:rPr>
        <w:instrText>clause chaining</w:instrText>
      </w:r>
      <w:r w:rsidRPr="009F6596">
        <w:instrText xml:space="preserve">" \r "chaining" </w:instrText>
      </w:r>
      <w:r w:rsidRPr="009F6596">
        <w:fldChar w:fldCharType="end"/>
      </w:r>
    </w:p>
    <w:bookmarkEnd w:id="1972"/>
    <w:bookmarkEnd w:id="1973"/>
    <w:p w14:paraId="1692236C" w14:textId="77777777" w:rsidR="007D3020" w:rsidRPr="009F6596" w:rsidRDefault="007D3020" w:rsidP="007D3020"/>
    <w:p w14:paraId="7F659CA1" w14:textId="77777777" w:rsidR="007D3020" w:rsidRPr="009F6596" w:rsidRDefault="007D3020" w:rsidP="007D3020">
      <w:pPr>
        <w:pStyle w:val="Pichitranslation"/>
        <w:sectPr w:rsidR="007D3020" w:rsidRPr="009F6596" w:rsidSect="00E44A30">
          <w:pgSz w:w="11907" w:h="16840" w:code="9"/>
          <w:pgMar w:top="2268" w:right="2268" w:bottom="2268" w:left="2268" w:header="1985" w:footer="1985" w:gutter="0"/>
          <w:cols w:space="720"/>
          <w:titlePg/>
          <w:docGrid w:linePitch="299"/>
        </w:sectPr>
      </w:pPr>
    </w:p>
    <w:p w14:paraId="21201DF3" w14:textId="77777777" w:rsidR="00EC1AC2" w:rsidRPr="009F6596" w:rsidRDefault="00EC1AC2" w:rsidP="00E20615">
      <w:pPr>
        <w:pStyle w:val="Heading1"/>
        <w:numPr>
          <w:ilvl w:val="0"/>
          <w:numId w:val="4"/>
        </w:numPr>
        <w:rPr>
          <w:noProof w:val="0"/>
        </w:rPr>
      </w:pPr>
      <w:bookmarkStart w:id="1977" w:name="_Toc381956572"/>
      <w:r w:rsidRPr="009F6596">
        <w:rPr>
          <w:noProof w:val="0"/>
        </w:rPr>
        <w:t>Pragmatic elements and routines</w:t>
      </w:r>
      <w:bookmarkEnd w:id="1977"/>
    </w:p>
    <w:p w14:paraId="6829CA58" w14:textId="43A6144F" w:rsidR="00EC1AC2" w:rsidRPr="009F6596" w:rsidRDefault="00EC1AC2" w:rsidP="00B813FF">
      <w:pPr>
        <w:rPr>
          <w:noProof w:val="0"/>
        </w:rPr>
      </w:pPr>
      <w:r w:rsidRPr="009F6596">
        <w:rPr>
          <w:noProof w:val="0"/>
        </w:rPr>
        <w:t>The pragmatically oriented elements covered in this chapter form part of a range of performative and expressive devices which extend into the realm of gesture and body posture. In this chapter, sections are dedicated to ideophones, interjections</w:t>
      </w:r>
      <w:r w:rsidR="00C17794" w:rsidRPr="009F6596">
        <w:rPr>
          <w:noProof w:val="0"/>
        </w:rPr>
        <w:t>,</w:t>
      </w:r>
      <w:r w:rsidRPr="009F6596">
        <w:rPr>
          <w:noProof w:val="0"/>
        </w:rPr>
        <w:t xml:space="preserve"> and two other elements that have much in common with interjectio</w:t>
      </w:r>
      <w:r w:rsidR="00C17794" w:rsidRPr="009F6596">
        <w:rPr>
          <w:noProof w:val="0"/>
        </w:rPr>
        <w:t>ns but defy rigid demarcation: T</w:t>
      </w:r>
      <w:r w:rsidRPr="009F6596">
        <w:rPr>
          <w:noProof w:val="0"/>
        </w:rPr>
        <w:t xml:space="preserve">he sentence particle </w:t>
      </w:r>
      <w:r w:rsidR="00AD745F" w:rsidRPr="009F6596">
        <w:rPr>
          <w:rStyle w:val="Standardkursiv"/>
          <w:noProof w:val="0"/>
        </w:rPr>
        <w:t>ó</w:t>
      </w:r>
      <w:r w:rsidRPr="009F6596">
        <w:rPr>
          <w:noProof w:val="0"/>
        </w:rPr>
        <w:t xml:space="preserve"> ‘</w:t>
      </w:r>
      <w:r w:rsidRPr="009F6596">
        <w:rPr>
          <w:smallCaps/>
          <w:noProof w:val="0"/>
        </w:rPr>
        <w:t>sp</w:t>
      </w:r>
      <w:r w:rsidRPr="009F6596">
        <w:rPr>
          <w:noProof w:val="0"/>
        </w:rPr>
        <w:t xml:space="preserve">’ as well as ‘suck teeth’, a phonetic realisation with important pragmatic functions. </w:t>
      </w:r>
    </w:p>
    <w:p w14:paraId="26446E5B" w14:textId="7E83D4F6" w:rsidR="00EC1AC2" w:rsidRPr="009F6596" w:rsidRDefault="00EC1AC2" w:rsidP="008F13D1">
      <w:pPr>
        <w:pStyle w:val="Standardeinzug"/>
        <w:rPr>
          <w:noProof w:val="0"/>
        </w:rPr>
      </w:pPr>
      <w:r w:rsidRPr="009F6596">
        <w:rPr>
          <w:noProof w:val="0"/>
        </w:rPr>
        <w:t>Like interjections, ideophones represent an expressive dimension of communicative interaction. Also common to both micro word class</w:t>
      </w:r>
      <w:r w:rsidRPr="009F6596">
        <w:rPr>
          <w:noProof w:val="0"/>
        </w:rPr>
        <w:fldChar w:fldCharType="begin"/>
      </w:r>
      <w:r w:rsidRPr="009F6596">
        <w:instrText xml:space="preserve"> XE "</w:instrText>
      </w:r>
      <w:r w:rsidRPr="009F6596">
        <w:rPr>
          <w:noProof w:val="0"/>
        </w:rPr>
        <w:instrText>word classes</w:instrText>
      </w:r>
      <w:r w:rsidRPr="009F6596">
        <w:instrText xml:space="preserve">" </w:instrText>
      </w:r>
      <w:r w:rsidRPr="009F6596">
        <w:rPr>
          <w:noProof w:val="0"/>
        </w:rPr>
        <w:fldChar w:fldCharType="end"/>
      </w:r>
      <w:r w:rsidRPr="009F6596">
        <w:rPr>
          <w:noProof w:val="0"/>
        </w:rPr>
        <w:t xml:space="preserve">es is that many of their members do not enter into grammatical constructions with other word classes, and are </w:t>
      </w:r>
      <w:r w:rsidR="00651427" w:rsidRPr="009F6596">
        <w:rPr>
          <w:noProof w:val="0"/>
        </w:rPr>
        <w:t>fít</w:t>
      </w:r>
      <w:r w:rsidRPr="009F6596">
        <w:rPr>
          <w:noProof w:val="0"/>
        </w:rPr>
        <w:t xml:space="preserve"> into discourse by adjunction. Equally, many interjections and ideophones manifest some degree of sound symbolism, hence the relation between form and meaning is not entirely arbitrary. However, while interjections can occur as utterances on their own, ideophones (unless they are interjectiona</w:t>
      </w:r>
      <w:r w:rsidR="009340C1" w:rsidRPr="009F6596">
        <w:rPr>
          <w:noProof w:val="0"/>
        </w:rPr>
        <w:t xml:space="preserve">l) occur as parts of utterances. </w:t>
      </w:r>
    </w:p>
    <w:p w14:paraId="2A4A717A" w14:textId="77777777" w:rsidR="00EC1AC2" w:rsidRPr="009F6596" w:rsidRDefault="00EC1AC2" w:rsidP="008F13D1">
      <w:pPr>
        <w:pStyle w:val="Standardeinzug"/>
        <w:rPr>
          <w:noProof w:val="0"/>
        </w:rPr>
      </w:pPr>
      <w:r w:rsidRPr="009F6596">
        <w:rPr>
          <w:noProof w:val="0"/>
        </w:rPr>
        <w:t xml:space="preserve">The two final sections cover two important manifestations of the socio-pragmatic domain of politeness, namely the address system and greeting routines. </w:t>
      </w:r>
    </w:p>
    <w:p w14:paraId="04F015B0" w14:textId="77777777" w:rsidR="00EC1AC2" w:rsidRPr="009F6596" w:rsidRDefault="00EC1AC2" w:rsidP="00B813FF">
      <w:pPr>
        <w:rPr>
          <w:noProof w:val="0"/>
        </w:rPr>
      </w:pPr>
    </w:p>
    <w:p w14:paraId="097CB58A" w14:textId="77777777" w:rsidR="00EC1AC2" w:rsidRPr="009F6596" w:rsidRDefault="00EC1AC2" w:rsidP="00E20615">
      <w:pPr>
        <w:pStyle w:val="Heading2"/>
        <w:numPr>
          <w:ilvl w:val="1"/>
          <w:numId w:val="4"/>
        </w:numPr>
        <w:rPr>
          <w:noProof w:val="0"/>
        </w:rPr>
      </w:pPr>
      <w:bookmarkStart w:id="1978" w:name="_Toc217323349"/>
      <w:bookmarkStart w:id="1979" w:name="_Ref238970150"/>
      <w:bookmarkStart w:id="1980" w:name="_Ref239349931"/>
      <w:bookmarkStart w:id="1981" w:name="_Toc381956573"/>
      <w:r w:rsidRPr="009F6596">
        <w:rPr>
          <w:noProof w:val="0"/>
        </w:rPr>
        <w:t>Ideophones</w:t>
      </w:r>
      <w:bookmarkEnd w:id="1978"/>
      <w:bookmarkEnd w:id="1979"/>
      <w:bookmarkEnd w:id="1980"/>
      <w:bookmarkEnd w:id="1981"/>
      <w:r w:rsidRPr="009F6596">
        <w:rPr>
          <w:noProof w:val="0"/>
        </w:rPr>
        <w:t xml:space="preserve"> </w:t>
      </w:r>
    </w:p>
    <w:p w14:paraId="104D363E" w14:textId="48134187" w:rsidR="00EC1AC2" w:rsidRPr="009F6596" w:rsidRDefault="00EC1AC2" w:rsidP="00A6598C">
      <w:pPr>
        <w:rPr>
          <w:szCs w:val="19"/>
        </w:rPr>
      </w:pPr>
      <w:bookmarkStart w:id="1982" w:name="ideophones3"/>
      <w:r w:rsidRPr="009F6596">
        <w:rPr>
          <w:noProof w:val="0"/>
        </w:rPr>
        <w:t>Ideophones are words with expressive and imaginistic semantics and particular structura</w:t>
      </w:r>
      <w:r w:rsidR="00B07133" w:rsidRPr="009F6596">
        <w:rPr>
          <w:noProof w:val="0"/>
        </w:rPr>
        <w:t>l characteristics</w:t>
      </w:r>
      <w:r w:rsidR="008D359A" w:rsidRPr="009F6596">
        <w:rPr>
          <w:noProof w:val="0"/>
        </w:rPr>
        <w:t xml:space="preserve"> </w:t>
      </w:r>
      <w:r w:rsidR="008D359A" w:rsidRPr="009F6596">
        <w:rPr>
          <w:rFonts w:cs="Times New Roman"/>
          <w:szCs w:val="24"/>
          <w:lang w:val="en-US"/>
        </w:rPr>
        <w:t>(e.g. Westermann 1930:187–189; Doke 1935:118–119; Dingemanse 2017)</w:t>
      </w:r>
      <w:r w:rsidRPr="009F6596">
        <w:rPr>
          <w:noProof w:val="0"/>
        </w:rPr>
        <w:t xml:space="preserve">. Ideophones are found in different syntactic categories in Pichi, but they may be seen to constitute a coherent semantic class. Compare the ideophone </w:t>
      </w:r>
      <w:r w:rsidR="00CD7159" w:rsidRPr="009F6596">
        <w:rPr>
          <w:rStyle w:val="Standardkursiv"/>
          <w:noProof w:val="0"/>
        </w:rPr>
        <w:t>gbogbogbo</w:t>
      </w:r>
      <w:r w:rsidRPr="009F6596">
        <w:rPr>
          <w:noProof w:val="0"/>
        </w:rPr>
        <w:t xml:space="preserve"> in </w:t>
      </w:r>
      <w:r w:rsidR="0035232E">
        <w:rPr>
          <w:noProof w:val="0"/>
        </w:rPr>
        <w:t>(</w:t>
      </w:r>
      <w:r w:rsidR="0035232E">
        <w:t>1613)</w:t>
      </w:r>
      <w:r w:rsidRPr="009F6596">
        <w:rPr>
          <w:noProof w:val="0"/>
        </w:rPr>
        <w:t xml:space="preserve">, which expresses haste or precipitous hurry: </w:t>
      </w:r>
    </w:p>
    <w:p w14:paraId="7D26AA75" w14:textId="77777777" w:rsidR="00EC1AC2" w:rsidRPr="009F6596" w:rsidRDefault="00EC1AC2" w:rsidP="00046B0D">
      <w:pPr>
        <w:pStyle w:val="Pichiexamplenumber"/>
      </w:pPr>
    </w:p>
    <w:p w14:paraId="4F6644B6" w14:textId="0C603A7E" w:rsidR="00EC1AC2" w:rsidRPr="009F6596" w:rsidRDefault="004C31C3" w:rsidP="00046B0D">
      <w:pPr>
        <w:pStyle w:val="Pichiexamplenumber"/>
      </w:pPr>
      <w:r>
        <w:t>(1613)</w:t>
      </w:r>
      <w:r w:rsidR="00EC1AC2" w:rsidRPr="009F6596">
        <w:tab/>
      </w:r>
      <w:r w:rsidR="006A6FB4" w:rsidRPr="009F6596">
        <w:t>Tokobé</w:t>
      </w:r>
      <w:r w:rsidR="00EC1AC2" w:rsidRPr="009F6596">
        <w:tab/>
      </w:r>
      <w:r w:rsidR="00EC0EE4" w:rsidRPr="009F6596">
        <w:t>dɔ́n</w:t>
      </w:r>
      <w:r w:rsidR="00EC1AC2" w:rsidRPr="009F6596">
        <w:tab/>
      </w:r>
      <w:r w:rsidR="008322E6" w:rsidRPr="009F6596">
        <w:t>wɛ́r</w:t>
      </w:r>
      <w:r w:rsidR="00EC1AC2" w:rsidRPr="009F6596">
        <w:tab/>
      </w:r>
      <w:r w:rsidR="00EC1AC2" w:rsidRPr="009F6596">
        <w:tab/>
      </w:r>
      <w:r w:rsidR="006E5B49" w:rsidRPr="009F6596">
        <w:t>klós</w:t>
      </w:r>
      <w:r w:rsidR="00EC1AC2" w:rsidRPr="009F6596">
        <w:tab/>
      </w:r>
      <w:r w:rsidR="00EC1AC2" w:rsidRPr="009F6596">
        <w:tab/>
      </w:r>
      <w:r w:rsidR="00CD7159" w:rsidRPr="009F6596">
        <w:rPr>
          <w:rStyle w:val="Pichiexamplebold"/>
        </w:rPr>
        <w:t>gbogbogbo</w:t>
      </w:r>
      <w:r w:rsidR="00EC1AC2" w:rsidRPr="009F6596">
        <w:t>.</w:t>
      </w:r>
    </w:p>
    <w:p w14:paraId="2166DDD9" w14:textId="77777777" w:rsidR="00EC1AC2" w:rsidRPr="009F6596" w:rsidRDefault="00EC1AC2" w:rsidP="00046B0D">
      <w:pPr>
        <w:pStyle w:val="Pichigloss"/>
      </w:pPr>
      <w:r w:rsidRPr="009F6596">
        <w:rPr>
          <w:smallCaps/>
        </w:rPr>
        <w:t>name</w:t>
      </w:r>
      <w:r w:rsidRPr="009F6596">
        <w:tab/>
      </w:r>
      <w:r w:rsidRPr="009F6596">
        <w:rPr>
          <w:smallCaps/>
        </w:rPr>
        <w:t>prf</w:t>
      </w:r>
      <w:r w:rsidRPr="009F6596">
        <w:tab/>
        <w:t>wear</w:t>
      </w:r>
      <w:r w:rsidRPr="009F6596">
        <w:tab/>
        <w:t>clothing</w:t>
      </w:r>
      <w:r w:rsidRPr="009F6596">
        <w:tab/>
      </w:r>
      <w:r w:rsidRPr="009F6596">
        <w:rPr>
          <w:smallCaps/>
        </w:rPr>
        <w:t>ideo</w:t>
      </w:r>
    </w:p>
    <w:p w14:paraId="02599E9C" w14:textId="4BA8B602" w:rsidR="00EC1AC2" w:rsidRPr="009F6596" w:rsidRDefault="00EC1AC2" w:rsidP="00046B0D">
      <w:pPr>
        <w:pStyle w:val="Pichitranslation"/>
      </w:pPr>
      <w:r w:rsidRPr="009F6596">
        <w:t>‘</w:t>
      </w:r>
      <w:r w:rsidR="006A6FB4" w:rsidRPr="009F6596">
        <w:t>Tokobé</w:t>
      </w:r>
      <w:r w:rsidRPr="009F6596">
        <w:t xml:space="preserve"> had put on (her) clothes in haste.’ [ab03ab 111]</w:t>
      </w:r>
    </w:p>
    <w:p w14:paraId="432672CE" w14:textId="77777777" w:rsidR="00EC1AC2" w:rsidRPr="009F6596" w:rsidRDefault="00EC1AC2" w:rsidP="00046B0D">
      <w:pPr>
        <w:rPr>
          <w:noProof w:val="0"/>
        </w:rPr>
      </w:pPr>
    </w:p>
    <w:p w14:paraId="350F2227" w14:textId="5490D3F3" w:rsidR="00EC1AC2" w:rsidRPr="009F6596" w:rsidRDefault="00EC1AC2" w:rsidP="00A6598C">
      <w:pPr>
        <w:rPr>
          <w:noProof w:val="0"/>
        </w:rPr>
      </w:pPr>
      <w:r w:rsidRPr="009F6596">
        <w:rPr>
          <w:noProof w:val="0"/>
        </w:rPr>
        <w:t xml:space="preserve">The importance of iteration with ideophones reflects the sound symbolic dimension of this word class. Compare the ideophonic verbs (a) and ideophonic nouns (b) in </w:t>
      </w:r>
      <w:r w:rsidR="0035232E">
        <w:rPr>
          <w:noProof w:val="0"/>
        </w:rPr>
        <w:t>(1614)</w:t>
      </w:r>
      <w:r w:rsidRPr="009F6596">
        <w:rPr>
          <w:noProof w:val="0"/>
        </w:rPr>
        <w:t>:</w:t>
      </w:r>
    </w:p>
    <w:p w14:paraId="209E106E" w14:textId="77777777" w:rsidR="00EC1AC2" w:rsidRPr="009F6596" w:rsidRDefault="00EC1AC2" w:rsidP="00A6598C">
      <w:pPr>
        <w:rPr>
          <w:noProof w:val="0"/>
        </w:rPr>
      </w:pPr>
    </w:p>
    <w:tbl>
      <w:tblPr>
        <w:tblStyle w:val="Tablebasic"/>
        <w:tblW w:w="0" w:type="auto"/>
        <w:tblLayout w:type="fixed"/>
        <w:tblLook w:val="01E0" w:firstRow="1" w:lastRow="1" w:firstColumn="1" w:lastColumn="1" w:noHBand="0" w:noVBand="0"/>
      </w:tblPr>
      <w:tblGrid>
        <w:gridCol w:w="655"/>
        <w:gridCol w:w="440"/>
        <w:gridCol w:w="1540"/>
        <w:gridCol w:w="3630"/>
      </w:tblGrid>
      <w:tr w:rsidR="00EC1AC2" w:rsidRPr="009F6596" w14:paraId="7B6BF655" w14:textId="77777777" w:rsidTr="00A6598C">
        <w:trPr>
          <w:cnfStyle w:val="100000000000" w:firstRow="1" w:lastRow="0" w:firstColumn="0" w:lastColumn="0" w:oddVBand="0" w:evenVBand="0" w:oddHBand="0" w:evenHBand="0" w:firstRowFirstColumn="0" w:firstRowLastColumn="0" w:lastRowFirstColumn="0" w:lastRowLastColumn="0"/>
        </w:trPr>
        <w:tc>
          <w:tcPr>
            <w:tcW w:w="655" w:type="dxa"/>
          </w:tcPr>
          <w:p w14:paraId="6AE912C4" w14:textId="7AC6F2FB" w:rsidR="00EC1AC2" w:rsidRPr="009F6596" w:rsidRDefault="004C31C3" w:rsidP="00A6598C">
            <w:pPr>
              <w:pStyle w:val="TableEnglish"/>
              <w:rPr>
                <w:noProof w:val="0"/>
              </w:rPr>
            </w:pPr>
            <w:r>
              <w:rPr>
                <w:noProof w:val="0"/>
              </w:rPr>
              <w:t>(1614)</w:t>
            </w:r>
          </w:p>
        </w:tc>
        <w:tc>
          <w:tcPr>
            <w:tcW w:w="440" w:type="dxa"/>
          </w:tcPr>
          <w:p w14:paraId="0A81DBFF" w14:textId="77777777" w:rsidR="00EC1AC2" w:rsidRPr="009F6596" w:rsidRDefault="00EC1AC2" w:rsidP="00A6598C">
            <w:pPr>
              <w:pStyle w:val="TableEnglish"/>
              <w:rPr>
                <w:noProof w:val="0"/>
              </w:rPr>
            </w:pPr>
            <w:r w:rsidRPr="009F6596">
              <w:rPr>
                <w:noProof w:val="0"/>
              </w:rPr>
              <w:t>a.</w:t>
            </w:r>
          </w:p>
        </w:tc>
        <w:tc>
          <w:tcPr>
            <w:tcW w:w="1540" w:type="dxa"/>
          </w:tcPr>
          <w:p w14:paraId="32E1839B" w14:textId="131488D1" w:rsidR="00EC1AC2" w:rsidRPr="009F6596" w:rsidRDefault="00EC1AC2" w:rsidP="00A6598C">
            <w:pPr>
              <w:pStyle w:val="TablePichi"/>
              <w:rPr>
                <w:noProof w:val="0"/>
              </w:rPr>
            </w:pPr>
            <w:r w:rsidRPr="009F6596">
              <w:rPr>
                <w:noProof w:val="0"/>
              </w:rPr>
              <w:t>kata.ka</w:t>
            </w:r>
            <w:r w:rsidR="0023137A">
              <w:rPr>
                <w:noProof w:val="0"/>
              </w:rPr>
              <w:t>́</w:t>
            </w:r>
            <w:r w:rsidRPr="009F6596">
              <w:rPr>
                <w:noProof w:val="0"/>
              </w:rPr>
              <w:t>tá</w:t>
            </w:r>
          </w:p>
        </w:tc>
        <w:tc>
          <w:tcPr>
            <w:tcW w:w="3630" w:type="dxa"/>
          </w:tcPr>
          <w:p w14:paraId="10828D1B" w14:textId="3A6F4F6F" w:rsidR="00EC1AC2" w:rsidRPr="009F6596" w:rsidRDefault="00B07133" w:rsidP="00A6598C">
            <w:pPr>
              <w:pStyle w:val="TableEnglish"/>
              <w:rPr>
                <w:noProof w:val="0"/>
              </w:rPr>
            </w:pPr>
            <w:r w:rsidRPr="009F6596">
              <w:rPr>
                <w:noProof w:val="0"/>
              </w:rPr>
              <w:t>‘be (hyper-)active;</w:t>
            </w:r>
            <w:r w:rsidR="00EC1AC2" w:rsidRPr="009F6596">
              <w:rPr>
                <w:noProof w:val="0"/>
              </w:rPr>
              <w:t xml:space="preserve"> hectic’</w:t>
            </w:r>
          </w:p>
        </w:tc>
      </w:tr>
      <w:tr w:rsidR="00EC1AC2" w:rsidRPr="009F6596" w14:paraId="492AEAC8" w14:textId="77777777" w:rsidTr="00A6598C">
        <w:tc>
          <w:tcPr>
            <w:tcW w:w="655" w:type="dxa"/>
          </w:tcPr>
          <w:p w14:paraId="77D61D8D" w14:textId="77777777" w:rsidR="00EC1AC2" w:rsidRPr="009F6596" w:rsidRDefault="00EC1AC2" w:rsidP="00A6598C">
            <w:pPr>
              <w:pStyle w:val="TableEnglish"/>
              <w:rPr>
                <w:noProof w:val="0"/>
              </w:rPr>
            </w:pPr>
          </w:p>
        </w:tc>
        <w:tc>
          <w:tcPr>
            <w:tcW w:w="440" w:type="dxa"/>
          </w:tcPr>
          <w:p w14:paraId="6C38A208" w14:textId="77777777" w:rsidR="00EC1AC2" w:rsidRPr="009F6596" w:rsidRDefault="00EC1AC2" w:rsidP="00A6598C">
            <w:pPr>
              <w:pStyle w:val="TableEnglish"/>
              <w:rPr>
                <w:noProof w:val="0"/>
              </w:rPr>
            </w:pPr>
          </w:p>
        </w:tc>
        <w:tc>
          <w:tcPr>
            <w:tcW w:w="1540" w:type="dxa"/>
          </w:tcPr>
          <w:p w14:paraId="53ACF7D4" w14:textId="263C8C2B" w:rsidR="00EC1AC2" w:rsidRPr="009F6596" w:rsidRDefault="004A005E" w:rsidP="00A6598C">
            <w:pPr>
              <w:pStyle w:val="TablePichi"/>
              <w:rPr>
                <w:noProof w:val="0"/>
              </w:rPr>
            </w:pPr>
            <w:r w:rsidRPr="009F6596">
              <w:rPr>
                <w:noProof w:val="0"/>
              </w:rPr>
              <w:t>me</w:t>
            </w:r>
            <w:r w:rsidR="008C0C4D" w:rsidRPr="009F6596">
              <w:rPr>
                <w:noProof w:val="0"/>
              </w:rPr>
              <w:t>́</w:t>
            </w:r>
            <w:r w:rsidRPr="009F6596">
              <w:rPr>
                <w:noProof w:val="0"/>
              </w:rPr>
              <w:t>nye</w:t>
            </w:r>
            <w:r w:rsidR="008C0C4D" w:rsidRPr="009F6596">
              <w:rPr>
                <w:noProof w:val="0"/>
              </w:rPr>
              <w:t>́</w:t>
            </w:r>
            <w:r w:rsidRPr="009F6596">
              <w:rPr>
                <w:noProof w:val="0"/>
              </w:rPr>
              <w:t>.mé</w:t>
            </w:r>
            <w:r w:rsidR="00EC1AC2" w:rsidRPr="009F6596">
              <w:rPr>
                <w:noProof w:val="0"/>
              </w:rPr>
              <w:t>nyé</w:t>
            </w:r>
          </w:p>
        </w:tc>
        <w:tc>
          <w:tcPr>
            <w:tcW w:w="3630" w:type="dxa"/>
          </w:tcPr>
          <w:p w14:paraId="2DAC61A6" w14:textId="77777777" w:rsidR="00EC1AC2" w:rsidRPr="009F6596" w:rsidRDefault="00EC1AC2" w:rsidP="00A6598C">
            <w:pPr>
              <w:pStyle w:val="TableEnglish"/>
              <w:rPr>
                <w:noProof w:val="0"/>
              </w:rPr>
            </w:pPr>
            <w:r w:rsidRPr="009F6596">
              <w:rPr>
                <w:noProof w:val="0"/>
              </w:rPr>
              <w:t>‘nag in a childlike fashion’</w:t>
            </w:r>
          </w:p>
        </w:tc>
      </w:tr>
      <w:tr w:rsidR="00EC1AC2" w:rsidRPr="009F6596" w14:paraId="5DDECEB2" w14:textId="77777777" w:rsidTr="00A6598C">
        <w:tc>
          <w:tcPr>
            <w:tcW w:w="655" w:type="dxa"/>
          </w:tcPr>
          <w:p w14:paraId="0E7DCD75" w14:textId="77777777" w:rsidR="00EC1AC2" w:rsidRPr="009F6596" w:rsidRDefault="00EC1AC2" w:rsidP="00A6598C">
            <w:pPr>
              <w:widowControl/>
              <w:spacing w:before="100" w:line="240" w:lineRule="atLeast"/>
              <w:jc w:val="left"/>
              <w:rPr>
                <w:noProof w:val="0"/>
              </w:rPr>
            </w:pPr>
          </w:p>
        </w:tc>
        <w:tc>
          <w:tcPr>
            <w:tcW w:w="440" w:type="dxa"/>
          </w:tcPr>
          <w:p w14:paraId="0B3FA9F8" w14:textId="77777777" w:rsidR="00EC1AC2" w:rsidRPr="009F6596" w:rsidRDefault="00EC1AC2" w:rsidP="00A6598C">
            <w:pPr>
              <w:pStyle w:val="TableEnglish"/>
              <w:spacing w:before="100"/>
              <w:rPr>
                <w:noProof w:val="0"/>
              </w:rPr>
            </w:pPr>
            <w:r w:rsidRPr="009F6596">
              <w:rPr>
                <w:noProof w:val="0"/>
              </w:rPr>
              <w:t>b.</w:t>
            </w:r>
          </w:p>
        </w:tc>
        <w:tc>
          <w:tcPr>
            <w:tcW w:w="1540" w:type="dxa"/>
          </w:tcPr>
          <w:p w14:paraId="246845DE" w14:textId="1F6062D7" w:rsidR="00EC1AC2" w:rsidRPr="009F6596" w:rsidRDefault="00EC1AC2" w:rsidP="00A6598C">
            <w:pPr>
              <w:pStyle w:val="TablePichi"/>
              <w:spacing w:before="100"/>
              <w:rPr>
                <w:noProof w:val="0"/>
              </w:rPr>
            </w:pPr>
            <w:r w:rsidRPr="009F6596">
              <w:rPr>
                <w:noProof w:val="0"/>
              </w:rPr>
              <w:t>pɔtɔ.pɔ</w:t>
            </w:r>
            <w:r w:rsidR="0050466A">
              <w:rPr>
                <w:noProof w:val="0"/>
              </w:rPr>
              <w:t>́</w:t>
            </w:r>
            <w:r w:rsidRPr="009F6596">
              <w:rPr>
                <w:noProof w:val="0"/>
              </w:rPr>
              <w:t>tɔ́</w:t>
            </w:r>
          </w:p>
        </w:tc>
        <w:tc>
          <w:tcPr>
            <w:tcW w:w="3630" w:type="dxa"/>
          </w:tcPr>
          <w:p w14:paraId="4F4D2705" w14:textId="68B9015A" w:rsidR="00EC1AC2" w:rsidRPr="009F6596" w:rsidRDefault="00B07133" w:rsidP="008C0C4D">
            <w:pPr>
              <w:pStyle w:val="TableEnglish"/>
              <w:spacing w:before="100"/>
              <w:rPr>
                <w:noProof w:val="0"/>
              </w:rPr>
            </w:pPr>
            <w:r w:rsidRPr="009F6596">
              <w:rPr>
                <w:noProof w:val="0"/>
              </w:rPr>
              <w:t>‘</w:t>
            </w:r>
            <w:r w:rsidR="008C0C4D" w:rsidRPr="009F6596">
              <w:rPr>
                <w:noProof w:val="0"/>
              </w:rPr>
              <w:t>mushy</w:t>
            </w:r>
            <w:r w:rsidRPr="009F6596">
              <w:rPr>
                <w:noProof w:val="0"/>
              </w:rPr>
              <w:t xml:space="preserve"> substance;</w:t>
            </w:r>
            <w:r w:rsidR="00EC1AC2" w:rsidRPr="009F6596">
              <w:rPr>
                <w:noProof w:val="0"/>
              </w:rPr>
              <w:t xml:space="preserve"> mud’</w:t>
            </w:r>
          </w:p>
        </w:tc>
      </w:tr>
      <w:tr w:rsidR="00EC1AC2" w:rsidRPr="009F6596" w14:paraId="14BA6A00" w14:textId="77777777" w:rsidTr="00A6598C">
        <w:trPr>
          <w:cnfStyle w:val="010000000000" w:firstRow="0" w:lastRow="1" w:firstColumn="0" w:lastColumn="0" w:oddVBand="0" w:evenVBand="0" w:oddHBand="0" w:evenHBand="0" w:firstRowFirstColumn="0" w:firstRowLastColumn="0" w:lastRowFirstColumn="0" w:lastRowLastColumn="0"/>
        </w:trPr>
        <w:tc>
          <w:tcPr>
            <w:tcW w:w="655" w:type="dxa"/>
          </w:tcPr>
          <w:p w14:paraId="47AC6160" w14:textId="77777777" w:rsidR="00EC1AC2" w:rsidRPr="009F6596" w:rsidRDefault="00EC1AC2" w:rsidP="00A6598C">
            <w:pPr>
              <w:widowControl/>
              <w:rPr>
                <w:noProof w:val="0"/>
              </w:rPr>
            </w:pPr>
          </w:p>
        </w:tc>
        <w:tc>
          <w:tcPr>
            <w:tcW w:w="440" w:type="dxa"/>
          </w:tcPr>
          <w:p w14:paraId="3B206A21" w14:textId="77777777" w:rsidR="00EC1AC2" w:rsidRPr="009F6596" w:rsidRDefault="00EC1AC2" w:rsidP="00A6598C">
            <w:pPr>
              <w:pStyle w:val="TableEnglish"/>
              <w:rPr>
                <w:noProof w:val="0"/>
              </w:rPr>
            </w:pPr>
          </w:p>
        </w:tc>
        <w:tc>
          <w:tcPr>
            <w:tcW w:w="1540" w:type="dxa"/>
          </w:tcPr>
          <w:p w14:paraId="65944E0D" w14:textId="5939A24F" w:rsidR="00EC1AC2" w:rsidRPr="009F6596" w:rsidRDefault="00EC1AC2" w:rsidP="00A6598C">
            <w:pPr>
              <w:pStyle w:val="TablePichi"/>
              <w:rPr>
                <w:noProof w:val="0"/>
              </w:rPr>
            </w:pPr>
            <w:r w:rsidRPr="009F6596">
              <w:rPr>
                <w:noProof w:val="0"/>
              </w:rPr>
              <w:t>wuru.wu</w:t>
            </w:r>
            <w:r w:rsidR="0023137A">
              <w:rPr>
                <w:noProof w:val="0"/>
              </w:rPr>
              <w:t>́</w:t>
            </w:r>
            <w:r w:rsidRPr="009F6596">
              <w:rPr>
                <w:noProof w:val="0"/>
              </w:rPr>
              <w:t>rú</w:t>
            </w:r>
          </w:p>
        </w:tc>
        <w:tc>
          <w:tcPr>
            <w:tcW w:w="3630" w:type="dxa"/>
          </w:tcPr>
          <w:p w14:paraId="05832F4E" w14:textId="77777777" w:rsidR="00EC1AC2" w:rsidRPr="009F6596" w:rsidRDefault="00EC1AC2" w:rsidP="00A6598C">
            <w:pPr>
              <w:pStyle w:val="TableEnglish"/>
              <w:rPr>
                <w:noProof w:val="0"/>
              </w:rPr>
            </w:pPr>
            <w:r w:rsidRPr="009F6596">
              <w:rPr>
                <w:noProof w:val="0"/>
              </w:rPr>
              <w:t>‘disgrace; confusion’</w:t>
            </w:r>
          </w:p>
        </w:tc>
      </w:tr>
    </w:tbl>
    <w:p w14:paraId="4E815159" w14:textId="77777777" w:rsidR="00EC1AC2" w:rsidRPr="009F6596" w:rsidRDefault="00EC1AC2" w:rsidP="00A6598C">
      <w:pPr>
        <w:rPr>
          <w:noProof w:val="0"/>
        </w:rPr>
      </w:pPr>
    </w:p>
    <w:p w14:paraId="521AAAE2" w14:textId="12DAC299" w:rsidR="00EC1AC2" w:rsidRPr="009F6596" w:rsidRDefault="00EC1AC2" w:rsidP="00A6598C">
      <w:pPr>
        <w:rPr>
          <w:noProof w:val="0"/>
        </w:rPr>
      </w:pPr>
      <w:r w:rsidRPr="009F6596">
        <w:rPr>
          <w:noProof w:val="0"/>
        </w:rPr>
        <w:t xml:space="preserve">Like other ideophones, the words listed above have a rather unusual segmental structure: they involve bisyllabic simplex forms which feature a single vowel type (e.g. /a/ in </w:t>
      </w:r>
      <w:r w:rsidRPr="009F6596">
        <w:rPr>
          <w:rStyle w:val="Standardkursiv"/>
          <w:noProof w:val="0"/>
        </w:rPr>
        <w:t>kata</w:t>
      </w:r>
      <w:r w:rsidR="00B07133" w:rsidRPr="009F6596">
        <w:rPr>
          <w:noProof w:val="0"/>
        </w:rPr>
        <w:t>-) and two “similar”</w:t>
      </w:r>
      <w:r w:rsidRPr="009F6596">
        <w:rPr>
          <w:noProof w:val="0"/>
        </w:rPr>
        <w:t xml:space="preserve"> consonants (e.g. /w/ and /r/ in </w:t>
      </w:r>
      <w:r w:rsidRPr="009F6596">
        <w:rPr>
          <w:rStyle w:val="Standardkursiv"/>
          <w:noProof w:val="0"/>
        </w:rPr>
        <w:t>wuru</w:t>
      </w:r>
      <w:r w:rsidRPr="009F6596">
        <w:rPr>
          <w:noProof w:val="0"/>
        </w:rPr>
        <w:t>-). Other ideophones feature</w:t>
      </w:r>
      <w:r w:rsidRPr="009F6596">
        <w:rPr>
          <w:noProof w:val="0"/>
        </w:rPr>
        <w:fldChar w:fldCharType="begin"/>
      </w:r>
      <w:r w:rsidRPr="009F6596">
        <w:instrText xml:space="preserve"> XE "</w:instrText>
      </w:r>
      <w:r w:rsidRPr="009F6596">
        <w:rPr>
          <w:noProof w:val="0"/>
        </w:rPr>
        <w:instrText>reduplication</w:instrText>
      </w:r>
      <w:r w:rsidRPr="009F6596">
        <w:instrText xml:space="preserve">" </w:instrText>
      </w:r>
      <w:r w:rsidRPr="009F6596">
        <w:rPr>
          <w:noProof w:val="0"/>
        </w:rPr>
        <w:fldChar w:fldCharType="end"/>
      </w:r>
      <w:r w:rsidRPr="009F6596">
        <w:rPr>
          <w:noProof w:val="0"/>
        </w:rPr>
        <w:t xml:space="preserve"> the phonemes /gb/ and /kp/, which are only attested with this word class (i.e. </w:t>
      </w:r>
      <w:r w:rsidRPr="009F6596">
        <w:rPr>
          <w:rStyle w:val="Standardkursiv"/>
          <w:noProof w:val="0"/>
        </w:rPr>
        <w:t>gbin</w:t>
      </w:r>
      <w:r w:rsidRPr="009F6596">
        <w:rPr>
          <w:noProof w:val="0"/>
        </w:rPr>
        <w:t xml:space="preserve">, </w:t>
      </w:r>
      <w:r w:rsidR="00CD7159" w:rsidRPr="009F6596">
        <w:rPr>
          <w:rStyle w:val="Standardkursiv"/>
          <w:noProof w:val="0"/>
        </w:rPr>
        <w:t>gbogbogbo</w:t>
      </w:r>
      <w:r w:rsidR="00B07133" w:rsidRPr="009F6596">
        <w:rPr>
          <w:noProof w:val="0"/>
        </w:rPr>
        <w:t xml:space="preserve">, </w:t>
      </w:r>
      <w:r w:rsidRPr="009F6596">
        <w:rPr>
          <w:noProof w:val="0"/>
        </w:rPr>
        <w:t xml:space="preserve">and </w:t>
      </w:r>
      <w:r w:rsidR="00A91891" w:rsidRPr="009F6596">
        <w:rPr>
          <w:rStyle w:val="Standardkursiv"/>
          <w:noProof w:val="0"/>
        </w:rPr>
        <w:t>kpu</w:t>
      </w:r>
      <w:r w:rsidRPr="009F6596">
        <w:rPr>
          <w:noProof w:val="0"/>
        </w:rPr>
        <w:t xml:space="preserve">) or otherwise rare clusters like /fw/ in </w:t>
      </w:r>
      <w:r w:rsidR="00CD7159" w:rsidRPr="009F6596">
        <w:rPr>
          <w:rStyle w:val="Standardkursiv"/>
          <w:noProof w:val="0"/>
        </w:rPr>
        <w:t>fwífwífwí</w:t>
      </w:r>
      <w:r w:rsidRPr="009F6596">
        <w:rPr>
          <w:rStyle w:val="Standardkursiv"/>
          <w:i w:val="0"/>
          <w:noProof w:val="0"/>
        </w:rPr>
        <w:t xml:space="preserve"> ‘sound of the wind blowing’</w:t>
      </w:r>
      <w:r w:rsidRPr="009F6596">
        <w:rPr>
          <w:noProof w:val="0"/>
        </w:rPr>
        <w:t xml:space="preserve">. </w:t>
      </w:r>
    </w:p>
    <w:p w14:paraId="641A7AFD" w14:textId="7852C0A9" w:rsidR="00EC1AC2" w:rsidRPr="009F6596" w:rsidRDefault="00EC1AC2" w:rsidP="00A6598C">
      <w:pPr>
        <w:pStyle w:val="Standardeinzug"/>
        <w:rPr>
          <w:noProof w:val="0"/>
        </w:rPr>
      </w:pPr>
      <w:r w:rsidRPr="009F6596">
        <w:rPr>
          <w:noProof w:val="0"/>
        </w:rPr>
        <w:t>Most ideophones in the corpus involve some form of iteration (cf.</w:t>
      </w:r>
      <w:r w:rsidR="008B69EB" w:rsidRPr="009F6596">
        <w:rPr>
          <w:noProof w:val="0"/>
        </w:rPr>
        <w:t xml:space="preserve"> </w:t>
      </w:r>
      <w:r w:rsidR="0035232E">
        <w:rPr>
          <w:noProof w:val="0"/>
        </w:rPr>
        <w:t>4.5</w:t>
      </w:r>
      <w:r w:rsidRPr="009F6596">
        <w:rPr>
          <w:noProof w:val="0"/>
        </w:rPr>
        <w:t xml:space="preserve">). Iteration may involve reduplication (e.g. </w:t>
      </w:r>
      <w:r w:rsidR="003A7753" w:rsidRPr="009F6596">
        <w:rPr>
          <w:rStyle w:val="Standardkursiv"/>
          <w:noProof w:val="0"/>
        </w:rPr>
        <w:t>katakátá</w:t>
      </w:r>
      <w:r w:rsidRPr="009F6596">
        <w:rPr>
          <w:noProof w:val="0"/>
        </w:rPr>
        <w:t xml:space="preserve"> ‘be hectic’) or </w:t>
      </w:r>
      <w:r w:rsidR="003A7753" w:rsidRPr="009F6596">
        <w:rPr>
          <w:noProof w:val="0"/>
        </w:rPr>
        <w:t xml:space="preserve">be </w:t>
      </w:r>
      <w:r w:rsidRPr="009F6596">
        <w:rPr>
          <w:noProof w:val="0"/>
        </w:rPr>
        <w:t xml:space="preserve">syntactic and involve repetition (e.g. </w:t>
      </w:r>
      <w:r w:rsidRPr="009F6596">
        <w:rPr>
          <w:rStyle w:val="Standardkursiv"/>
          <w:noProof w:val="0"/>
        </w:rPr>
        <w:t>fwífwífwí</w:t>
      </w:r>
      <w:r w:rsidRPr="009F6596">
        <w:rPr>
          <w:noProof w:val="0"/>
        </w:rPr>
        <w:t xml:space="preserve"> ‘sound of the wind blowing’). Most ideophones</w:t>
      </w:r>
      <w:r w:rsidR="00B07133" w:rsidRPr="009F6596">
        <w:rPr>
          <w:noProof w:val="0"/>
        </w:rPr>
        <w:t xml:space="preserve"> are preferably used as adverbs</w:t>
      </w:r>
      <w:r w:rsidRPr="009F6596">
        <w:rPr>
          <w:noProof w:val="0"/>
        </w:rPr>
        <w:t xml:space="preserve"> and therefore occur in the postverbal, adverbial position in order to modify the verb with respect to manner. A few ideophones preferably function as verbs or nouns, and one is used as an interjection (</w:t>
      </w:r>
      <w:r w:rsidRPr="009F6596">
        <w:rPr>
          <w:rStyle w:val="Standardkursiv"/>
          <w:noProof w:val="0"/>
        </w:rPr>
        <w:t>kɔ́ngkɔ</w:t>
      </w:r>
      <w:r w:rsidR="003A7753" w:rsidRPr="009F6596">
        <w:rPr>
          <w:rStyle w:val="Standardkursiv"/>
          <w:noProof w:val="0"/>
        </w:rPr>
        <w:t>́</w:t>
      </w:r>
      <w:r w:rsidRPr="009F6596">
        <w:rPr>
          <w:rStyle w:val="Standardkursiv"/>
          <w:noProof w:val="0"/>
        </w:rPr>
        <w:t>ngkɔ́ng</w:t>
      </w:r>
      <w:r w:rsidRPr="009F6596">
        <w:rPr>
          <w:noProof w:val="0"/>
        </w:rPr>
        <w:t xml:space="preserve"> ‘seek permission to enter’). All ideophones that involve a form of iteration are listed in </w:t>
      </w:r>
      <w:r w:rsidR="0035232E">
        <w:rPr>
          <w:noProof w:val="0"/>
        </w:rPr>
        <w:t>(1615)</w:t>
      </w:r>
      <w:r w:rsidRPr="009F6596">
        <w:rPr>
          <w:noProof w:val="0"/>
        </w:rPr>
        <w:t>:</w:t>
      </w:r>
    </w:p>
    <w:p w14:paraId="66ED2269" w14:textId="77777777" w:rsidR="00EC1AC2" w:rsidRPr="009F6596" w:rsidRDefault="00EC1AC2" w:rsidP="00A6598C">
      <w:pPr>
        <w:rPr>
          <w:noProof w:val="0"/>
        </w:rPr>
      </w:pPr>
    </w:p>
    <w:tbl>
      <w:tblPr>
        <w:tblStyle w:val="Tablebasic"/>
        <w:tblW w:w="7258" w:type="dxa"/>
        <w:tblLayout w:type="fixed"/>
        <w:tblLook w:val="01E0" w:firstRow="1" w:lastRow="1" w:firstColumn="1" w:lastColumn="1" w:noHBand="0" w:noVBand="0"/>
      </w:tblPr>
      <w:tblGrid>
        <w:gridCol w:w="658"/>
        <w:gridCol w:w="1980"/>
        <w:gridCol w:w="1320"/>
        <w:gridCol w:w="3300"/>
      </w:tblGrid>
      <w:tr w:rsidR="00EC1AC2" w:rsidRPr="009F6596" w14:paraId="16D722D1" w14:textId="77777777" w:rsidTr="00A6598C">
        <w:trPr>
          <w:cnfStyle w:val="100000000000" w:firstRow="1" w:lastRow="0" w:firstColumn="0" w:lastColumn="0" w:oddVBand="0" w:evenVBand="0" w:oddHBand="0" w:evenHBand="0" w:firstRowFirstColumn="0" w:firstRowLastColumn="0" w:lastRowFirstColumn="0" w:lastRowLastColumn="0"/>
          <w:trHeight w:val="449"/>
        </w:trPr>
        <w:tc>
          <w:tcPr>
            <w:tcW w:w="658" w:type="dxa"/>
          </w:tcPr>
          <w:p w14:paraId="324E0291" w14:textId="6FFD3F5F" w:rsidR="00EC1AC2" w:rsidRPr="009F6596" w:rsidRDefault="004C31C3" w:rsidP="00A6598C">
            <w:pPr>
              <w:pStyle w:val="Tableheaders"/>
              <w:rPr>
                <w:noProof w:val="0"/>
              </w:rPr>
            </w:pPr>
            <w:r>
              <w:rPr>
                <w:noProof w:val="0"/>
              </w:rPr>
              <w:t>(1615)</w:t>
            </w:r>
          </w:p>
        </w:tc>
        <w:tc>
          <w:tcPr>
            <w:tcW w:w="1980" w:type="dxa"/>
          </w:tcPr>
          <w:p w14:paraId="75C54825" w14:textId="77777777" w:rsidR="00EC1AC2" w:rsidRPr="009F6596" w:rsidRDefault="00EC1AC2" w:rsidP="00A6598C">
            <w:pPr>
              <w:pStyle w:val="Tableheaders"/>
              <w:rPr>
                <w:noProof w:val="0"/>
              </w:rPr>
            </w:pPr>
            <w:r w:rsidRPr="009F6596">
              <w:rPr>
                <w:noProof w:val="0"/>
              </w:rPr>
              <w:t>Word class attested</w:t>
            </w:r>
          </w:p>
        </w:tc>
        <w:tc>
          <w:tcPr>
            <w:tcW w:w="1320" w:type="dxa"/>
          </w:tcPr>
          <w:p w14:paraId="2C6D9A9F" w14:textId="77777777" w:rsidR="00EC1AC2" w:rsidRPr="009F6596" w:rsidRDefault="00EC1AC2" w:rsidP="00A6598C">
            <w:pPr>
              <w:pStyle w:val="Tableheaders"/>
              <w:rPr>
                <w:noProof w:val="0"/>
              </w:rPr>
            </w:pPr>
            <w:r w:rsidRPr="009F6596">
              <w:rPr>
                <w:noProof w:val="0"/>
              </w:rPr>
              <w:t>Example</w:t>
            </w:r>
          </w:p>
        </w:tc>
        <w:tc>
          <w:tcPr>
            <w:tcW w:w="3300" w:type="dxa"/>
          </w:tcPr>
          <w:p w14:paraId="03D17DE3" w14:textId="77777777" w:rsidR="00EC1AC2" w:rsidRPr="009F6596" w:rsidRDefault="00EC1AC2" w:rsidP="00A6598C">
            <w:pPr>
              <w:pStyle w:val="Tableheaders"/>
              <w:rPr>
                <w:noProof w:val="0"/>
              </w:rPr>
            </w:pPr>
            <w:r w:rsidRPr="009F6596">
              <w:rPr>
                <w:noProof w:val="0"/>
              </w:rPr>
              <w:t>Translation</w:t>
            </w:r>
          </w:p>
        </w:tc>
      </w:tr>
      <w:tr w:rsidR="00EC1AC2" w:rsidRPr="009F6596" w14:paraId="2580F8C8" w14:textId="77777777" w:rsidTr="00A6598C">
        <w:tc>
          <w:tcPr>
            <w:tcW w:w="658" w:type="dxa"/>
          </w:tcPr>
          <w:p w14:paraId="565F6BFD" w14:textId="77777777" w:rsidR="00EC1AC2" w:rsidRPr="009F6596" w:rsidRDefault="00EC1AC2" w:rsidP="00A6598C">
            <w:pPr>
              <w:pStyle w:val="TableEnglish"/>
              <w:spacing w:before="100"/>
              <w:rPr>
                <w:noProof w:val="0"/>
              </w:rPr>
            </w:pPr>
          </w:p>
        </w:tc>
        <w:tc>
          <w:tcPr>
            <w:tcW w:w="1980" w:type="dxa"/>
          </w:tcPr>
          <w:p w14:paraId="25BEAE5D" w14:textId="77777777" w:rsidR="00EC1AC2" w:rsidRPr="009F6596" w:rsidRDefault="00EC1AC2" w:rsidP="00A6598C">
            <w:pPr>
              <w:pStyle w:val="TableEnglish"/>
              <w:spacing w:before="100"/>
              <w:rPr>
                <w:noProof w:val="0"/>
              </w:rPr>
            </w:pPr>
            <w:r w:rsidRPr="009F6596">
              <w:rPr>
                <w:noProof w:val="0"/>
              </w:rPr>
              <w:t>Verb</w:t>
            </w:r>
          </w:p>
        </w:tc>
        <w:tc>
          <w:tcPr>
            <w:tcW w:w="1320" w:type="dxa"/>
          </w:tcPr>
          <w:p w14:paraId="1F33FD61" w14:textId="7F2D1F68" w:rsidR="00EC1AC2" w:rsidRPr="009F6596" w:rsidRDefault="006A6FB4" w:rsidP="00A6598C">
            <w:pPr>
              <w:pStyle w:val="TablePichi"/>
              <w:spacing w:before="100"/>
              <w:rPr>
                <w:noProof w:val="0"/>
              </w:rPr>
            </w:pPr>
            <w:r w:rsidRPr="009F6596">
              <w:rPr>
                <w:noProof w:val="0"/>
              </w:rPr>
              <w:t>kakara</w:t>
            </w:r>
          </w:p>
        </w:tc>
        <w:tc>
          <w:tcPr>
            <w:tcW w:w="3300" w:type="dxa"/>
          </w:tcPr>
          <w:p w14:paraId="288C32AE" w14:textId="77777777" w:rsidR="00EC1AC2" w:rsidRPr="009F6596" w:rsidRDefault="00EC1AC2" w:rsidP="00A6598C">
            <w:pPr>
              <w:pStyle w:val="TableEnglish"/>
              <w:spacing w:before="100"/>
              <w:rPr>
                <w:noProof w:val="0"/>
              </w:rPr>
            </w:pPr>
            <w:r w:rsidRPr="009F6596">
              <w:rPr>
                <w:noProof w:val="0"/>
              </w:rPr>
              <w:t>‘be restless’</w:t>
            </w:r>
          </w:p>
        </w:tc>
      </w:tr>
      <w:tr w:rsidR="00EC1AC2" w:rsidRPr="009F6596" w14:paraId="194058D8" w14:textId="77777777" w:rsidTr="00A6598C">
        <w:tc>
          <w:tcPr>
            <w:tcW w:w="658" w:type="dxa"/>
          </w:tcPr>
          <w:p w14:paraId="5FD4D3A4" w14:textId="77777777" w:rsidR="00EC1AC2" w:rsidRPr="009F6596" w:rsidRDefault="00EC1AC2" w:rsidP="00A6598C">
            <w:pPr>
              <w:pStyle w:val="TableEnglish"/>
              <w:rPr>
                <w:noProof w:val="0"/>
              </w:rPr>
            </w:pPr>
          </w:p>
        </w:tc>
        <w:tc>
          <w:tcPr>
            <w:tcW w:w="1980" w:type="dxa"/>
          </w:tcPr>
          <w:p w14:paraId="02C82342" w14:textId="77777777" w:rsidR="00EC1AC2" w:rsidRPr="009F6596" w:rsidRDefault="00EC1AC2" w:rsidP="00A6598C">
            <w:pPr>
              <w:pStyle w:val="TableEnglish"/>
              <w:rPr>
                <w:noProof w:val="0"/>
              </w:rPr>
            </w:pPr>
          </w:p>
        </w:tc>
        <w:tc>
          <w:tcPr>
            <w:tcW w:w="1320" w:type="dxa"/>
          </w:tcPr>
          <w:p w14:paraId="52FD44F0" w14:textId="5C1499D9" w:rsidR="00EC1AC2" w:rsidRPr="009F6596" w:rsidRDefault="003A7753" w:rsidP="00A6598C">
            <w:pPr>
              <w:pStyle w:val="TablePichi"/>
              <w:rPr>
                <w:noProof w:val="0"/>
              </w:rPr>
            </w:pPr>
            <w:r w:rsidRPr="009F6596">
              <w:rPr>
                <w:noProof w:val="0"/>
              </w:rPr>
              <w:t>katakátá</w:t>
            </w:r>
          </w:p>
        </w:tc>
        <w:tc>
          <w:tcPr>
            <w:tcW w:w="3300" w:type="dxa"/>
          </w:tcPr>
          <w:p w14:paraId="594A7A3D" w14:textId="77777777" w:rsidR="00EC1AC2" w:rsidRPr="009F6596" w:rsidRDefault="00EC1AC2" w:rsidP="00A6598C">
            <w:pPr>
              <w:pStyle w:val="TableEnglish"/>
              <w:rPr>
                <w:noProof w:val="0"/>
              </w:rPr>
            </w:pPr>
            <w:r w:rsidRPr="009F6596">
              <w:rPr>
                <w:noProof w:val="0"/>
              </w:rPr>
              <w:t>‘be active, hectic’</w:t>
            </w:r>
          </w:p>
        </w:tc>
      </w:tr>
      <w:tr w:rsidR="00EC1AC2" w:rsidRPr="009F6596" w14:paraId="37C8DBF7" w14:textId="77777777" w:rsidTr="00A6598C">
        <w:tc>
          <w:tcPr>
            <w:tcW w:w="658" w:type="dxa"/>
          </w:tcPr>
          <w:p w14:paraId="549D1269" w14:textId="77777777" w:rsidR="00EC1AC2" w:rsidRPr="009F6596" w:rsidRDefault="00EC1AC2" w:rsidP="00A6598C">
            <w:pPr>
              <w:pStyle w:val="TableEnglish"/>
              <w:rPr>
                <w:noProof w:val="0"/>
              </w:rPr>
            </w:pPr>
          </w:p>
        </w:tc>
        <w:tc>
          <w:tcPr>
            <w:tcW w:w="1980" w:type="dxa"/>
          </w:tcPr>
          <w:p w14:paraId="28D82BF9" w14:textId="77777777" w:rsidR="00EC1AC2" w:rsidRPr="009F6596" w:rsidRDefault="00EC1AC2" w:rsidP="00A6598C">
            <w:pPr>
              <w:pStyle w:val="TableEnglish"/>
              <w:rPr>
                <w:noProof w:val="0"/>
              </w:rPr>
            </w:pPr>
          </w:p>
        </w:tc>
        <w:tc>
          <w:tcPr>
            <w:tcW w:w="1320" w:type="dxa"/>
          </w:tcPr>
          <w:p w14:paraId="081BC388" w14:textId="47FAFC7B" w:rsidR="00EC1AC2" w:rsidRPr="009F6596" w:rsidRDefault="0022634A" w:rsidP="00A6598C">
            <w:pPr>
              <w:pStyle w:val="TablePichi"/>
              <w:rPr>
                <w:rStyle w:val="TablePichiZchn"/>
                <w:rFonts w:ascii="Gentium Basic" w:hAnsi="Gentium Basic"/>
                <w:noProof w:val="0"/>
              </w:rPr>
            </w:pPr>
            <w:r>
              <w:rPr>
                <w:noProof w:val="0"/>
              </w:rPr>
              <w:t>ményéményé</w:t>
            </w:r>
          </w:p>
        </w:tc>
        <w:tc>
          <w:tcPr>
            <w:tcW w:w="3300" w:type="dxa"/>
          </w:tcPr>
          <w:p w14:paraId="2C28E43E" w14:textId="14820B67" w:rsidR="00EC1AC2" w:rsidRPr="009F6596" w:rsidRDefault="00B07133" w:rsidP="00A6598C">
            <w:pPr>
              <w:pStyle w:val="TableEnglish"/>
              <w:rPr>
                <w:noProof w:val="0"/>
              </w:rPr>
            </w:pPr>
            <w:r w:rsidRPr="009F6596">
              <w:rPr>
                <w:noProof w:val="0"/>
              </w:rPr>
              <w:t>‘whine;</w:t>
            </w:r>
            <w:r w:rsidR="00EC1AC2" w:rsidRPr="009F6596">
              <w:rPr>
                <w:noProof w:val="0"/>
              </w:rPr>
              <w:t xml:space="preserve"> nag in a childlike fashion’</w:t>
            </w:r>
          </w:p>
        </w:tc>
      </w:tr>
      <w:tr w:rsidR="00EC1AC2" w:rsidRPr="009F6596" w14:paraId="559F218F" w14:textId="77777777" w:rsidTr="00A6598C">
        <w:tc>
          <w:tcPr>
            <w:tcW w:w="658" w:type="dxa"/>
          </w:tcPr>
          <w:p w14:paraId="2FAB6A79" w14:textId="77777777" w:rsidR="00EC1AC2" w:rsidRPr="009F6596" w:rsidRDefault="00EC1AC2" w:rsidP="00A6598C">
            <w:pPr>
              <w:pStyle w:val="TableEnglish"/>
              <w:spacing w:before="100"/>
              <w:rPr>
                <w:noProof w:val="0"/>
              </w:rPr>
            </w:pPr>
          </w:p>
        </w:tc>
        <w:tc>
          <w:tcPr>
            <w:tcW w:w="1980" w:type="dxa"/>
          </w:tcPr>
          <w:p w14:paraId="5E207255" w14:textId="77777777" w:rsidR="00EC1AC2" w:rsidRPr="009F6596" w:rsidRDefault="00EC1AC2" w:rsidP="00A6598C">
            <w:pPr>
              <w:pStyle w:val="TableEnglish"/>
              <w:spacing w:before="100"/>
              <w:rPr>
                <w:noProof w:val="0"/>
              </w:rPr>
            </w:pPr>
            <w:r w:rsidRPr="009F6596">
              <w:rPr>
                <w:noProof w:val="0"/>
              </w:rPr>
              <w:t>Verb &amp; adjective</w:t>
            </w:r>
          </w:p>
        </w:tc>
        <w:tc>
          <w:tcPr>
            <w:tcW w:w="1320" w:type="dxa"/>
          </w:tcPr>
          <w:p w14:paraId="1DCF0092" w14:textId="7F6F17D5" w:rsidR="00EC1AC2" w:rsidRPr="009F6596" w:rsidRDefault="007A2B83" w:rsidP="00A6598C">
            <w:pPr>
              <w:pStyle w:val="TablePichi"/>
              <w:spacing w:before="100"/>
              <w:rPr>
                <w:rStyle w:val="TablePichiZchn"/>
                <w:rFonts w:ascii="Gentium Basic" w:hAnsi="Gentium Basic"/>
                <w:i/>
                <w:noProof w:val="0"/>
              </w:rPr>
            </w:pPr>
            <w:r w:rsidRPr="009F6596">
              <w:rPr>
                <w:rStyle w:val="TablePichiZchn"/>
                <w:rFonts w:ascii="Gentium Basic" w:hAnsi="Gentium Basic"/>
                <w:i/>
                <w:noProof w:val="0"/>
              </w:rPr>
              <w:t>wɔwɔ́</w:t>
            </w:r>
          </w:p>
        </w:tc>
        <w:tc>
          <w:tcPr>
            <w:tcW w:w="3300" w:type="dxa"/>
          </w:tcPr>
          <w:p w14:paraId="2955A4C7" w14:textId="7536C2A2" w:rsidR="00EC1AC2" w:rsidRPr="009F6596" w:rsidRDefault="00B07133" w:rsidP="00A6598C">
            <w:pPr>
              <w:pStyle w:val="TableEnglish"/>
              <w:spacing w:before="100"/>
              <w:rPr>
                <w:noProof w:val="0"/>
              </w:rPr>
            </w:pPr>
            <w:r w:rsidRPr="009F6596">
              <w:rPr>
                <w:noProof w:val="0"/>
              </w:rPr>
              <w:t>‘be ugly;</w:t>
            </w:r>
            <w:r w:rsidR="00EC1AC2" w:rsidRPr="009F6596">
              <w:rPr>
                <w:noProof w:val="0"/>
              </w:rPr>
              <w:t xml:space="preserve"> in disorder’</w:t>
            </w:r>
          </w:p>
        </w:tc>
      </w:tr>
      <w:tr w:rsidR="00EC1AC2" w:rsidRPr="009F6596" w14:paraId="6B04AAA7" w14:textId="77777777" w:rsidTr="00A6598C">
        <w:tc>
          <w:tcPr>
            <w:tcW w:w="658" w:type="dxa"/>
          </w:tcPr>
          <w:p w14:paraId="54D75ECA" w14:textId="77777777" w:rsidR="00EC1AC2" w:rsidRPr="009F6596" w:rsidRDefault="00EC1AC2" w:rsidP="00A6598C">
            <w:pPr>
              <w:pStyle w:val="TableEnglish"/>
              <w:spacing w:before="100"/>
              <w:rPr>
                <w:noProof w:val="0"/>
              </w:rPr>
            </w:pPr>
          </w:p>
        </w:tc>
        <w:tc>
          <w:tcPr>
            <w:tcW w:w="1980" w:type="dxa"/>
          </w:tcPr>
          <w:p w14:paraId="655C3E2D" w14:textId="77777777" w:rsidR="00EC1AC2" w:rsidRPr="009F6596" w:rsidRDefault="00EC1AC2" w:rsidP="00A6598C">
            <w:pPr>
              <w:pStyle w:val="TableEnglish"/>
              <w:spacing w:before="100"/>
              <w:rPr>
                <w:noProof w:val="0"/>
              </w:rPr>
            </w:pPr>
            <w:r w:rsidRPr="009F6596">
              <w:rPr>
                <w:noProof w:val="0"/>
              </w:rPr>
              <w:t>Noun</w:t>
            </w:r>
          </w:p>
        </w:tc>
        <w:tc>
          <w:tcPr>
            <w:tcW w:w="1320" w:type="dxa"/>
          </w:tcPr>
          <w:p w14:paraId="1ECA398A" w14:textId="2657629A" w:rsidR="00EC1AC2" w:rsidRPr="009F6596" w:rsidRDefault="003A7753" w:rsidP="00A6598C">
            <w:pPr>
              <w:pStyle w:val="TablePichi"/>
              <w:spacing w:before="100"/>
              <w:rPr>
                <w:noProof w:val="0"/>
              </w:rPr>
            </w:pPr>
            <w:r w:rsidRPr="009F6596">
              <w:rPr>
                <w:noProof w:val="0"/>
              </w:rPr>
              <w:t>pɔtɔpɔ́tɔ́</w:t>
            </w:r>
          </w:p>
        </w:tc>
        <w:tc>
          <w:tcPr>
            <w:tcW w:w="3300" w:type="dxa"/>
          </w:tcPr>
          <w:p w14:paraId="4F0E19E8" w14:textId="6FE4A1D8" w:rsidR="00EC1AC2" w:rsidRPr="009F6596" w:rsidRDefault="00B07133" w:rsidP="008C0C4D">
            <w:pPr>
              <w:pStyle w:val="TableEnglish"/>
              <w:spacing w:before="100"/>
              <w:rPr>
                <w:noProof w:val="0"/>
              </w:rPr>
            </w:pPr>
            <w:r w:rsidRPr="009F6596">
              <w:rPr>
                <w:noProof w:val="0"/>
              </w:rPr>
              <w:t>‘</w:t>
            </w:r>
            <w:r w:rsidR="008C0C4D" w:rsidRPr="009F6596">
              <w:rPr>
                <w:noProof w:val="0"/>
              </w:rPr>
              <w:t>mushy</w:t>
            </w:r>
            <w:r w:rsidRPr="009F6596">
              <w:rPr>
                <w:noProof w:val="0"/>
              </w:rPr>
              <w:t xml:space="preserve"> substance;</w:t>
            </w:r>
            <w:r w:rsidR="00EC1AC2" w:rsidRPr="009F6596">
              <w:rPr>
                <w:noProof w:val="0"/>
              </w:rPr>
              <w:t xml:space="preserve"> mud’</w:t>
            </w:r>
          </w:p>
        </w:tc>
      </w:tr>
      <w:tr w:rsidR="00EC1AC2" w:rsidRPr="009F6596" w14:paraId="107B547B" w14:textId="77777777" w:rsidTr="00A6598C">
        <w:tc>
          <w:tcPr>
            <w:tcW w:w="658" w:type="dxa"/>
          </w:tcPr>
          <w:p w14:paraId="2D13AC8D" w14:textId="77777777" w:rsidR="00EC1AC2" w:rsidRPr="009F6596" w:rsidRDefault="00EC1AC2" w:rsidP="00A6598C">
            <w:pPr>
              <w:pStyle w:val="TableEnglish"/>
              <w:rPr>
                <w:noProof w:val="0"/>
              </w:rPr>
            </w:pPr>
          </w:p>
        </w:tc>
        <w:tc>
          <w:tcPr>
            <w:tcW w:w="1980" w:type="dxa"/>
          </w:tcPr>
          <w:p w14:paraId="66CF55A4" w14:textId="77777777" w:rsidR="00EC1AC2" w:rsidRPr="009F6596" w:rsidRDefault="00EC1AC2" w:rsidP="00A6598C">
            <w:pPr>
              <w:pStyle w:val="TableEnglish"/>
              <w:rPr>
                <w:noProof w:val="0"/>
              </w:rPr>
            </w:pPr>
          </w:p>
        </w:tc>
        <w:tc>
          <w:tcPr>
            <w:tcW w:w="1320" w:type="dxa"/>
          </w:tcPr>
          <w:p w14:paraId="3B156C2A" w14:textId="342E1A03" w:rsidR="00EC1AC2" w:rsidRPr="009F6596" w:rsidRDefault="007A2B83" w:rsidP="00A6598C">
            <w:pPr>
              <w:pStyle w:val="TablePichi"/>
              <w:rPr>
                <w:noProof w:val="0"/>
              </w:rPr>
            </w:pPr>
            <w:r w:rsidRPr="009F6596">
              <w:rPr>
                <w:noProof w:val="0"/>
              </w:rPr>
              <w:t>wuruwúrú</w:t>
            </w:r>
          </w:p>
        </w:tc>
        <w:tc>
          <w:tcPr>
            <w:tcW w:w="3300" w:type="dxa"/>
          </w:tcPr>
          <w:p w14:paraId="3FE35D33" w14:textId="77777777" w:rsidR="00EC1AC2" w:rsidRPr="009F6596" w:rsidRDefault="00EC1AC2" w:rsidP="00A6598C">
            <w:pPr>
              <w:pStyle w:val="TableEnglish"/>
              <w:rPr>
                <w:noProof w:val="0"/>
              </w:rPr>
            </w:pPr>
            <w:r w:rsidRPr="009F6596">
              <w:rPr>
                <w:noProof w:val="0"/>
              </w:rPr>
              <w:t>‘deceit’</w:t>
            </w:r>
          </w:p>
        </w:tc>
      </w:tr>
      <w:tr w:rsidR="00EC1AC2" w:rsidRPr="009F6596" w14:paraId="05B1CBCF" w14:textId="77777777" w:rsidTr="00A6598C">
        <w:tc>
          <w:tcPr>
            <w:tcW w:w="658" w:type="dxa"/>
          </w:tcPr>
          <w:p w14:paraId="6664BC30" w14:textId="77777777" w:rsidR="00EC1AC2" w:rsidRPr="009F6596" w:rsidRDefault="00EC1AC2" w:rsidP="00A6598C">
            <w:pPr>
              <w:pStyle w:val="TableEnglish"/>
              <w:spacing w:before="100"/>
              <w:rPr>
                <w:noProof w:val="0"/>
              </w:rPr>
            </w:pPr>
          </w:p>
        </w:tc>
        <w:tc>
          <w:tcPr>
            <w:tcW w:w="1980" w:type="dxa"/>
          </w:tcPr>
          <w:p w14:paraId="41945E8B" w14:textId="77777777" w:rsidR="00EC1AC2" w:rsidRPr="009F6596" w:rsidRDefault="00EC1AC2" w:rsidP="00A6598C">
            <w:pPr>
              <w:pStyle w:val="TableEnglish"/>
              <w:spacing w:before="100"/>
              <w:rPr>
                <w:noProof w:val="0"/>
              </w:rPr>
            </w:pPr>
            <w:r w:rsidRPr="009F6596">
              <w:rPr>
                <w:noProof w:val="0"/>
              </w:rPr>
              <w:t>Adverb</w:t>
            </w:r>
          </w:p>
        </w:tc>
        <w:tc>
          <w:tcPr>
            <w:tcW w:w="1320" w:type="dxa"/>
          </w:tcPr>
          <w:p w14:paraId="73FBE3EB" w14:textId="6DCADB3A" w:rsidR="00EC1AC2" w:rsidRPr="009F6596" w:rsidRDefault="00EC1AC2" w:rsidP="00A6598C">
            <w:pPr>
              <w:pStyle w:val="TablePichi"/>
              <w:spacing w:before="100"/>
              <w:rPr>
                <w:noProof w:val="0"/>
              </w:rPr>
            </w:pPr>
            <w:r w:rsidRPr="009F6596">
              <w:rPr>
                <w:noProof w:val="0"/>
              </w:rPr>
              <w:t>fwífwi</w:t>
            </w:r>
            <w:r w:rsidR="00785FF1" w:rsidRPr="009F6596">
              <w:rPr>
                <w:noProof w:val="0"/>
              </w:rPr>
              <w:t>́</w:t>
            </w:r>
            <w:r w:rsidRPr="009F6596">
              <w:rPr>
                <w:noProof w:val="0"/>
              </w:rPr>
              <w:t>fwí</w:t>
            </w:r>
          </w:p>
        </w:tc>
        <w:tc>
          <w:tcPr>
            <w:tcW w:w="3300" w:type="dxa"/>
          </w:tcPr>
          <w:p w14:paraId="21639E04" w14:textId="77777777" w:rsidR="00EC1AC2" w:rsidRPr="009F6596" w:rsidRDefault="00EC1AC2" w:rsidP="00A6598C">
            <w:pPr>
              <w:pStyle w:val="TableEnglish"/>
              <w:spacing w:before="100"/>
              <w:rPr>
                <w:noProof w:val="0"/>
              </w:rPr>
            </w:pPr>
            <w:r w:rsidRPr="009F6596">
              <w:rPr>
                <w:noProof w:val="0"/>
              </w:rPr>
              <w:t>‘sound of wind blowing’</w:t>
            </w:r>
          </w:p>
        </w:tc>
      </w:tr>
      <w:tr w:rsidR="00EC1AC2" w:rsidRPr="009F6596" w14:paraId="12A82848" w14:textId="77777777" w:rsidTr="00A6598C">
        <w:tc>
          <w:tcPr>
            <w:tcW w:w="658" w:type="dxa"/>
          </w:tcPr>
          <w:p w14:paraId="10E47B33" w14:textId="77777777" w:rsidR="00EC1AC2" w:rsidRPr="009F6596" w:rsidRDefault="00EC1AC2" w:rsidP="00A6598C">
            <w:pPr>
              <w:pStyle w:val="TableEnglish"/>
              <w:rPr>
                <w:noProof w:val="0"/>
              </w:rPr>
            </w:pPr>
          </w:p>
        </w:tc>
        <w:tc>
          <w:tcPr>
            <w:tcW w:w="1980" w:type="dxa"/>
          </w:tcPr>
          <w:p w14:paraId="28571371" w14:textId="77777777" w:rsidR="00EC1AC2" w:rsidRPr="009F6596" w:rsidRDefault="00EC1AC2" w:rsidP="00A6598C">
            <w:pPr>
              <w:pStyle w:val="TableEnglish"/>
              <w:rPr>
                <w:noProof w:val="0"/>
              </w:rPr>
            </w:pPr>
          </w:p>
        </w:tc>
        <w:tc>
          <w:tcPr>
            <w:tcW w:w="1320" w:type="dxa"/>
          </w:tcPr>
          <w:p w14:paraId="2F91AD91" w14:textId="77777777" w:rsidR="00EC1AC2" w:rsidRPr="009F6596" w:rsidRDefault="00EC1AC2" w:rsidP="00A6598C">
            <w:pPr>
              <w:pStyle w:val="TablePichi"/>
              <w:rPr>
                <w:noProof w:val="0"/>
              </w:rPr>
            </w:pPr>
            <w:r w:rsidRPr="009F6596">
              <w:rPr>
                <w:noProof w:val="0"/>
              </w:rPr>
              <w:t>gbin</w:t>
            </w:r>
          </w:p>
        </w:tc>
        <w:tc>
          <w:tcPr>
            <w:tcW w:w="3300" w:type="dxa"/>
          </w:tcPr>
          <w:p w14:paraId="02BC7383" w14:textId="77777777" w:rsidR="00EC1AC2" w:rsidRPr="009F6596" w:rsidRDefault="00EC1AC2" w:rsidP="00A6598C">
            <w:pPr>
              <w:pStyle w:val="TableEnglish"/>
              <w:rPr>
                <w:noProof w:val="0"/>
              </w:rPr>
            </w:pPr>
            <w:r w:rsidRPr="009F6596">
              <w:rPr>
                <w:noProof w:val="0"/>
              </w:rPr>
              <w:t>‘sound of a hard, sudden blow’</w:t>
            </w:r>
          </w:p>
        </w:tc>
      </w:tr>
      <w:tr w:rsidR="00EC1AC2" w:rsidRPr="009F6596" w14:paraId="09C934BF" w14:textId="77777777" w:rsidTr="00A6598C">
        <w:tc>
          <w:tcPr>
            <w:tcW w:w="658" w:type="dxa"/>
          </w:tcPr>
          <w:p w14:paraId="581E14C5" w14:textId="77777777" w:rsidR="00EC1AC2" w:rsidRPr="009F6596" w:rsidRDefault="00EC1AC2" w:rsidP="00A6598C">
            <w:pPr>
              <w:pStyle w:val="TableEnglish"/>
              <w:rPr>
                <w:noProof w:val="0"/>
              </w:rPr>
            </w:pPr>
          </w:p>
        </w:tc>
        <w:tc>
          <w:tcPr>
            <w:tcW w:w="1980" w:type="dxa"/>
          </w:tcPr>
          <w:p w14:paraId="150FA668" w14:textId="77777777" w:rsidR="00EC1AC2" w:rsidRPr="009F6596" w:rsidRDefault="00EC1AC2" w:rsidP="00A6598C">
            <w:pPr>
              <w:pStyle w:val="TableEnglish"/>
              <w:rPr>
                <w:noProof w:val="0"/>
              </w:rPr>
            </w:pPr>
          </w:p>
        </w:tc>
        <w:tc>
          <w:tcPr>
            <w:tcW w:w="1320" w:type="dxa"/>
          </w:tcPr>
          <w:p w14:paraId="146F9948" w14:textId="68ADC77C" w:rsidR="00EC1AC2" w:rsidRPr="009F6596" w:rsidRDefault="00785FF1" w:rsidP="00A6598C">
            <w:pPr>
              <w:pStyle w:val="TablePichi"/>
              <w:rPr>
                <w:noProof w:val="0"/>
              </w:rPr>
            </w:pPr>
            <w:r w:rsidRPr="009F6596">
              <w:rPr>
                <w:noProof w:val="0"/>
              </w:rPr>
              <w:t>gbogbo</w:t>
            </w:r>
            <w:r w:rsidR="00EC1AC2" w:rsidRPr="009F6596">
              <w:rPr>
                <w:noProof w:val="0"/>
              </w:rPr>
              <w:t>gbo</w:t>
            </w:r>
          </w:p>
        </w:tc>
        <w:tc>
          <w:tcPr>
            <w:tcW w:w="3300" w:type="dxa"/>
          </w:tcPr>
          <w:p w14:paraId="18582D29" w14:textId="77777777" w:rsidR="00EC1AC2" w:rsidRPr="009F6596" w:rsidRDefault="00EC1AC2" w:rsidP="00A6598C">
            <w:pPr>
              <w:pStyle w:val="TableEnglish"/>
              <w:rPr>
                <w:noProof w:val="0"/>
              </w:rPr>
            </w:pPr>
            <w:r w:rsidRPr="009F6596">
              <w:rPr>
                <w:noProof w:val="0"/>
              </w:rPr>
              <w:t>‘in haste’</w:t>
            </w:r>
          </w:p>
        </w:tc>
      </w:tr>
      <w:tr w:rsidR="00EC1AC2" w:rsidRPr="009F6596" w14:paraId="146C30BF" w14:textId="77777777" w:rsidTr="00A6598C">
        <w:tc>
          <w:tcPr>
            <w:tcW w:w="658" w:type="dxa"/>
          </w:tcPr>
          <w:p w14:paraId="06F9355E" w14:textId="77777777" w:rsidR="00EC1AC2" w:rsidRPr="009F6596" w:rsidRDefault="00EC1AC2" w:rsidP="00A6598C">
            <w:pPr>
              <w:pStyle w:val="TableEnglish"/>
              <w:rPr>
                <w:noProof w:val="0"/>
              </w:rPr>
            </w:pPr>
          </w:p>
        </w:tc>
        <w:tc>
          <w:tcPr>
            <w:tcW w:w="1980" w:type="dxa"/>
          </w:tcPr>
          <w:p w14:paraId="2181108C" w14:textId="77777777" w:rsidR="00EC1AC2" w:rsidRPr="009F6596" w:rsidRDefault="00EC1AC2" w:rsidP="00A6598C">
            <w:pPr>
              <w:pStyle w:val="TableEnglish"/>
              <w:rPr>
                <w:noProof w:val="0"/>
              </w:rPr>
            </w:pPr>
          </w:p>
        </w:tc>
        <w:tc>
          <w:tcPr>
            <w:tcW w:w="1320" w:type="dxa"/>
          </w:tcPr>
          <w:p w14:paraId="6F648394" w14:textId="34D76BE5" w:rsidR="00EC1AC2" w:rsidRPr="009F6596" w:rsidRDefault="00C50D59" w:rsidP="00A6598C">
            <w:pPr>
              <w:pStyle w:val="TablePichi"/>
              <w:rPr>
                <w:noProof w:val="0"/>
              </w:rPr>
            </w:pPr>
            <w:r w:rsidRPr="009F6596">
              <w:rPr>
                <w:noProof w:val="0"/>
              </w:rPr>
              <w:t>kamúkamú</w:t>
            </w:r>
          </w:p>
        </w:tc>
        <w:tc>
          <w:tcPr>
            <w:tcW w:w="3300" w:type="dxa"/>
          </w:tcPr>
          <w:p w14:paraId="7E18B1DC" w14:textId="77777777" w:rsidR="00EC1AC2" w:rsidRPr="009F6596" w:rsidRDefault="00EC1AC2" w:rsidP="00A6598C">
            <w:pPr>
              <w:pStyle w:val="TableEnglish"/>
              <w:rPr>
                <w:noProof w:val="0"/>
              </w:rPr>
            </w:pPr>
            <w:r w:rsidRPr="009F6596">
              <w:rPr>
                <w:noProof w:val="0"/>
              </w:rPr>
              <w:t>‘sight of the buttocks moving’</w:t>
            </w:r>
          </w:p>
        </w:tc>
      </w:tr>
      <w:tr w:rsidR="00EC1AC2" w:rsidRPr="009F6596" w14:paraId="7E153471" w14:textId="77777777" w:rsidTr="00A6598C">
        <w:tc>
          <w:tcPr>
            <w:tcW w:w="658" w:type="dxa"/>
          </w:tcPr>
          <w:p w14:paraId="1596D18D" w14:textId="77777777" w:rsidR="00EC1AC2" w:rsidRPr="009F6596" w:rsidRDefault="00EC1AC2" w:rsidP="00A6598C">
            <w:pPr>
              <w:pStyle w:val="TableEnglish"/>
              <w:rPr>
                <w:noProof w:val="0"/>
              </w:rPr>
            </w:pPr>
          </w:p>
        </w:tc>
        <w:tc>
          <w:tcPr>
            <w:tcW w:w="1980" w:type="dxa"/>
          </w:tcPr>
          <w:p w14:paraId="55F1D09C" w14:textId="77777777" w:rsidR="00EC1AC2" w:rsidRPr="009F6596" w:rsidRDefault="00EC1AC2" w:rsidP="00A6598C">
            <w:pPr>
              <w:pStyle w:val="TableEnglish"/>
              <w:rPr>
                <w:noProof w:val="0"/>
              </w:rPr>
            </w:pPr>
          </w:p>
        </w:tc>
        <w:tc>
          <w:tcPr>
            <w:tcW w:w="1320" w:type="dxa"/>
          </w:tcPr>
          <w:p w14:paraId="38DCC7F7" w14:textId="2A584562" w:rsidR="00EC1AC2" w:rsidRPr="009F6596" w:rsidRDefault="00B51EC3" w:rsidP="00A6598C">
            <w:pPr>
              <w:pStyle w:val="TablePichi"/>
              <w:rPr>
                <w:noProof w:val="0"/>
              </w:rPr>
            </w:pPr>
            <w:r w:rsidRPr="009F6596">
              <w:rPr>
                <w:noProof w:val="0"/>
              </w:rPr>
              <w:t>kutuku</w:t>
            </w:r>
          </w:p>
        </w:tc>
        <w:tc>
          <w:tcPr>
            <w:tcW w:w="3300" w:type="dxa"/>
          </w:tcPr>
          <w:p w14:paraId="08F019AA" w14:textId="77777777" w:rsidR="00EC1AC2" w:rsidRPr="009F6596" w:rsidRDefault="00EC1AC2" w:rsidP="00A6598C">
            <w:pPr>
              <w:pStyle w:val="TableEnglish"/>
              <w:rPr>
                <w:noProof w:val="0"/>
              </w:rPr>
            </w:pPr>
            <w:r w:rsidRPr="009F6596">
              <w:rPr>
                <w:noProof w:val="0"/>
              </w:rPr>
              <w:t>‘sound of heart beating’</w:t>
            </w:r>
          </w:p>
        </w:tc>
      </w:tr>
      <w:tr w:rsidR="00EC1AC2" w:rsidRPr="009F6596" w14:paraId="718EE03F" w14:textId="77777777" w:rsidTr="00A6598C">
        <w:tc>
          <w:tcPr>
            <w:tcW w:w="658" w:type="dxa"/>
          </w:tcPr>
          <w:p w14:paraId="0E89E145" w14:textId="77777777" w:rsidR="00EC1AC2" w:rsidRPr="009F6596" w:rsidRDefault="00EC1AC2" w:rsidP="00A6598C">
            <w:pPr>
              <w:pStyle w:val="TableEnglish"/>
              <w:rPr>
                <w:noProof w:val="0"/>
              </w:rPr>
            </w:pPr>
          </w:p>
        </w:tc>
        <w:tc>
          <w:tcPr>
            <w:tcW w:w="1980" w:type="dxa"/>
          </w:tcPr>
          <w:p w14:paraId="5A93BE40" w14:textId="77777777" w:rsidR="00EC1AC2" w:rsidRPr="009F6596" w:rsidRDefault="00EC1AC2" w:rsidP="00A6598C">
            <w:pPr>
              <w:pStyle w:val="TableEnglish"/>
              <w:rPr>
                <w:noProof w:val="0"/>
              </w:rPr>
            </w:pPr>
          </w:p>
        </w:tc>
        <w:tc>
          <w:tcPr>
            <w:tcW w:w="1320" w:type="dxa"/>
          </w:tcPr>
          <w:p w14:paraId="70F68134" w14:textId="09158E4F" w:rsidR="00EC1AC2" w:rsidRPr="009F6596" w:rsidRDefault="008322E6" w:rsidP="00A6598C">
            <w:pPr>
              <w:pStyle w:val="TablePichi"/>
              <w:rPr>
                <w:noProof w:val="0"/>
              </w:rPr>
            </w:pPr>
            <w:r w:rsidRPr="009F6596">
              <w:rPr>
                <w:noProof w:val="0"/>
              </w:rPr>
              <w:t>wéwé</w:t>
            </w:r>
            <w:r w:rsidR="00EC1AC2" w:rsidRPr="009F6596">
              <w:rPr>
                <w:noProof w:val="0"/>
              </w:rPr>
              <w:t xml:space="preserve">; </w:t>
            </w:r>
            <w:r w:rsidR="00A449D3" w:rsidRPr="009F6596">
              <w:rPr>
                <w:noProof w:val="0"/>
              </w:rPr>
              <w:t>wówó</w:t>
            </w:r>
          </w:p>
        </w:tc>
        <w:tc>
          <w:tcPr>
            <w:tcW w:w="3300" w:type="dxa"/>
          </w:tcPr>
          <w:p w14:paraId="3BC78D92" w14:textId="77777777" w:rsidR="00EC1AC2" w:rsidRPr="009F6596" w:rsidRDefault="00EC1AC2" w:rsidP="00A6598C">
            <w:pPr>
              <w:pStyle w:val="TableEnglish"/>
              <w:rPr>
                <w:noProof w:val="0"/>
              </w:rPr>
            </w:pPr>
            <w:r w:rsidRPr="009F6596">
              <w:rPr>
                <w:noProof w:val="0"/>
              </w:rPr>
              <w:t>‘sound of crying and wailing’</w:t>
            </w:r>
          </w:p>
        </w:tc>
      </w:tr>
      <w:tr w:rsidR="00EC1AC2" w:rsidRPr="009F6596" w14:paraId="45127EE5" w14:textId="77777777" w:rsidTr="00A6598C">
        <w:trPr>
          <w:cnfStyle w:val="010000000000" w:firstRow="0" w:lastRow="1" w:firstColumn="0" w:lastColumn="0" w:oddVBand="0" w:evenVBand="0" w:oddHBand="0" w:evenHBand="0" w:firstRowFirstColumn="0" w:firstRowLastColumn="0" w:lastRowFirstColumn="0" w:lastRowLastColumn="0"/>
        </w:trPr>
        <w:tc>
          <w:tcPr>
            <w:tcW w:w="658" w:type="dxa"/>
          </w:tcPr>
          <w:p w14:paraId="113DB24C" w14:textId="77777777" w:rsidR="00EC1AC2" w:rsidRPr="009F6596" w:rsidRDefault="00EC1AC2" w:rsidP="00A6598C">
            <w:pPr>
              <w:pStyle w:val="TableEnglish"/>
              <w:spacing w:before="100"/>
              <w:rPr>
                <w:noProof w:val="0"/>
              </w:rPr>
            </w:pPr>
          </w:p>
        </w:tc>
        <w:tc>
          <w:tcPr>
            <w:tcW w:w="1980" w:type="dxa"/>
          </w:tcPr>
          <w:p w14:paraId="06EDC62F" w14:textId="77777777" w:rsidR="00EC1AC2" w:rsidRPr="009F6596" w:rsidRDefault="00EC1AC2" w:rsidP="00A6598C">
            <w:pPr>
              <w:pStyle w:val="TableEnglish"/>
              <w:spacing w:before="100"/>
              <w:rPr>
                <w:noProof w:val="0"/>
              </w:rPr>
            </w:pPr>
            <w:r w:rsidRPr="009F6596">
              <w:rPr>
                <w:noProof w:val="0"/>
              </w:rPr>
              <w:t>Interjection</w:t>
            </w:r>
          </w:p>
        </w:tc>
        <w:tc>
          <w:tcPr>
            <w:tcW w:w="1320" w:type="dxa"/>
          </w:tcPr>
          <w:p w14:paraId="6AD8B1DE" w14:textId="410C3060" w:rsidR="00EC1AC2" w:rsidRPr="009F6596" w:rsidRDefault="00EC1AC2" w:rsidP="00A6598C">
            <w:pPr>
              <w:pStyle w:val="TablePichi"/>
              <w:spacing w:before="100"/>
              <w:rPr>
                <w:noProof w:val="0"/>
              </w:rPr>
            </w:pPr>
            <w:r w:rsidRPr="009F6596">
              <w:rPr>
                <w:noProof w:val="0"/>
              </w:rPr>
              <w:t>kɔ́ngkɔ</w:t>
            </w:r>
            <w:r w:rsidR="00EE6A36" w:rsidRPr="009F6596">
              <w:rPr>
                <w:noProof w:val="0"/>
              </w:rPr>
              <w:t>́</w:t>
            </w:r>
            <w:r w:rsidRPr="009F6596">
              <w:rPr>
                <w:noProof w:val="0"/>
              </w:rPr>
              <w:t>ngkɔ́ng</w:t>
            </w:r>
          </w:p>
        </w:tc>
        <w:tc>
          <w:tcPr>
            <w:tcW w:w="3300" w:type="dxa"/>
          </w:tcPr>
          <w:p w14:paraId="162C85B7" w14:textId="77777777" w:rsidR="00EC1AC2" w:rsidRPr="009F6596" w:rsidRDefault="00EC1AC2" w:rsidP="00A6598C">
            <w:pPr>
              <w:pStyle w:val="TableEnglish"/>
              <w:spacing w:before="100"/>
              <w:rPr>
                <w:noProof w:val="0"/>
              </w:rPr>
            </w:pPr>
            <w:r w:rsidRPr="009F6596">
              <w:rPr>
                <w:noProof w:val="0"/>
              </w:rPr>
              <w:t>‘seek permission to enter’</w:t>
            </w:r>
            <w:r w:rsidRPr="009F6596">
              <w:rPr>
                <w:noProof w:val="0"/>
              </w:rPr>
              <w:fldChar w:fldCharType="begin"/>
            </w:r>
            <w:r w:rsidRPr="009F6596">
              <w:instrText xml:space="preserve"> XE "</w:instrText>
            </w:r>
            <w:r w:rsidRPr="009F6596">
              <w:rPr>
                <w:lang w:val="de-DE"/>
              </w:rPr>
              <w:instrText>word classes</w:instrText>
            </w:r>
            <w:r w:rsidRPr="009F6596">
              <w:instrText xml:space="preserve">" \r "wordclass2" </w:instrText>
            </w:r>
            <w:r w:rsidRPr="009F6596">
              <w:rPr>
                <w:noProof w:val="0"/>
              </w:rPr>
              <w:fldChar w:fldCharType="end"/>
            </w:r>
          </w:p>
        </w:tc>
      </w:tr>
    </w:tbl>
    <w:p w14:paraId="719AE09E" w14:textId="77777777" w:rsidR="00EC1AC2" w:rsidRPr="009F6596" w:rsidRDefault="00EC1AC2" w:rsidP="00A6598C">
      <w:pPr>
        <w:rPr>
          <w:noProof w:val="0"/>
        </w:rPr>
      </w:pPr>
    </w:p>
    <w:p w14:paraId="5DA80DE6" w14:textId="7FE81DB9" w:rsidR="00EC1AC2" w:rsidRPr="009F6596" w:rsidRDefault="00EC1AC2" w:rsidP="00A6598C">
      <w:pPr>
        <w:rPr>
          <w:noProof w:val="0"/>
        </w:rPr>
      </w:pPr>
      <w:bookmarkStart w:id="1983" w:name="red3"/>
      <w:r w:rsidRPr="009F6596">
        <w:rPr>
          <w:noProof w:val="0"/>
        </w:rPr>
        <w:t xml:space="preserve">Ideophones that involve reduplication feature a suprasegmental structure of the type that we find with bisyllabic iterative reduplications like </w:t>
      </w:r>
      <w:r w:rsidR="00142CEC" w:rsidRPr="009F6596">
        <w:rPr>
          <w:rStyle w:val="Standardkursiv"/>
          <w:noProof w:val="0"/>
        </w:rPr>
        <w:t>hala</w:t>
      </w:r>
      <w:r w:rsidRPr="009F6596">
        <w:rPr>
          <w:rStyle w:val="Standardkursiv"/>
          <w:noProof w:val="0"/>
        </w:rPr>
        <w:t>-</w:t>
      </w:r>
      <w:r w:rsidR="00142CEC" w:rsidRPr="009F6596">
        <w:rPr>
          <w:rStyle w:val="Standardkursiv"/>
          <w:noProof w:val="0"/>
        </w:rPr>
        <w:t>hála</w:t>
      </w:r>
      <w:r w:rsidRPr="009F6596">
        <w:rPr>
          <w:noProof w:val="0"/>
        </w:rPr>
        <w:t xml:space="preserve"> ‘</w:t>
      </w:r>
      <w:r w:rsidRPr="009F6596">
        <w:rPr>
          <w:smallCaps/>
          <w:noProof w:val="0"/>
        </w:rPr>
        <w:t>red.cpd-</w:t>
      </w:r>
      <w:r w:rsidRPr="009F6596">
        <w:rPr>
          <w:noProof w:val="0"/>
        </w:rPr>
        <w:t xml:space="preserve">shout’ = ‘repeated shouting’ in </w:t>
      </w:r>
      <w:r w:rsidR="0035232E">
        <w:rPr>
          <w:noProof w:val="0"/>
        </w:rPr>
        <w:t>(61)</w:t>
      </w:r>
      <w:r w:rsidRPr="009F6596">
        <w:rPr>
          <w:noProof w:val="0"/>
        </w:rPr>
        <w:t xml:space="preserve"> above: Two phonetic L tones over the first two syllables of the reduplicant are followed by a succession of two phonetic H tones over the base</w:t>
      </w:r>
      <w:r w:rsidR="003A7753" w:rsidRPr="009F6596">
        <w:rPr>
          <w:noProof w:val="0"/>
        </w:rPr>
        <w:t xml:space="preserve"> (with the</w:t>
      </w:r>
      <w:r w:rsidR="00EE6A36" w:rsidRPr="009F6596">
        <w:rPr>
          <w:noProof w:val="0"/>
        </w:rPr>
        <w:t xml:space="preserve"> last H tone resulting from raising of the lexical L to H</w:t>
      </w:r>
      <w:r w:rsidR="003A7753" w:rsidRPr="009F6596">
        <w:rPr>
          <w:noProof w:val="0"/>
        </w:rPr>
        <w:t>, which is phonologised and does not vary</w:t>
      </w:r>
      <w:r w:rsidR="00EE6A36" w:rsidRPr="009F6596">
        <w:rPr>
          <w:noProof w:val="0"/>
        </w:rPr>
        <w:t>)</w:t>
      </w:r>
      <w:r w:rsidRPr="009F6596">
        <w:rPr>
          <w:noProof w:val="0"/>
        </w:rPr>
        <w:t xml:space="preserve">. One such ideophone is the property item </w:t>
      </w:r>
      <w:r w:rsidR="003A7753" w:rsidRPr="009F6596">
        <w:rPr>
          <w:rStyle w:val="Standardkursiv"/>
          <w:noProof w:val="0"/>
        </w:rPr>
        <w:t>katakátá</w:t>
      </w:r>
      <w:r w:rsidR="00B07133" w:rsidRPr="009F6596">
        <w:rPr>
          <w:noProof w:val="0"/>
        </w:rPr>
        <w:t xml:space="preserve"> ‘be (hyper-)active;</w:t>
      </w:r>
      <w:r w:rsidRPr="009F6596">
        <w:rPr>
          <w:noProof w:val="0"/>
        </w:rPr>
        <w:t xml:space="preserve"> hectic’, which appears in the prenominal modifier position in the following sentence</w:t>
      </w:r>
      <w:r w:rsidR="005A02D4" w:rsidRPr="009F6596">
        <w:rPr>
          <w:noProof w:val="0"/>
        </w:rPr>
        <w:t>. A</w:t>
      </w:r>
      <w:r w:rsidRPr="009F6596">
        <w:t xml:space="preserve">nother ideophone belonging to this group is the noun </w:t>
      </w:r>
      <w:r w:rsidR="003A7753" w:rsidRPr="009F6596">
        <w:rPr>
          <w:rStyle w:val="Standardkursiv"/>
          <w:noProof w:val="0"/>
        </w:rPr>
        <w:t>pɔtɔpɔ́tɔ́</w:t>
      </w:r>
      <w:r w:rsidRPr="009F6596">
        <w:t xml:space="preserve"> ‘mud’</w:t>
      </w:r>
      <w:r w:rsidR="005A02D4" w:rsidRPr="009F6596">
        <w:t>, also below:</w:t>
      </w:r>
    </w:p>
    <w:p w14:paraId="132A1E2E" w14:textId="77777777" w:rsidR="00EC1AC2" w:rsidRPr="009F6596" w:rsidRDefault="00EC1AC2" w:rsidP="00A6598C">
      <w:pPr>
        <w:rPr>
          <w:noProof w:val="0"/>
        </w:rPr>
      </w:pPr>
    </w:p>
    <w:p w14:paraId="51D47438" w14:textId="7BA62018" w:rsidR="00EC1AC2" w:rsidRPr="009F6596" w:rsidRDefault="004C31C3" w:rsidP="00A6598C">
      <w:pPr>
        <w:pStyle w:val="Pichiexamplenumber"/>
      </w:pPr>
      <w:r>
        <w:t>(1616)</w:t>
      </w:r>
      <w:r w:rsidR="00EC1AC2" w:rsidRPr="009F6596">
        <w:tab/>
        <w:t>N</w:t>
      </w:r>
      <w:r w:rsidR="004504E7" w:rsidRPr="009F6596">
        <w:t>a</w:t>
      </w:r>
      <w:r w:rsidR="004504E7" w:rsidRPr="009F6596">
        <w:tab/>
      </w:r>
      <w:r w:rsidR="00142CEC" w:rsidRPr="009F6596">
        <w:t>wán</w:t>
      </w:r>
      <w:r w:rsidR="00EC1AC2" w:rsidRPr="009F6596">
        <w:tab/>
      </w:r>
      <w:r w:rsidR="00EC1AC2" w:rsidRPr="009F6596">
        <w:tab/>
      </w:r>
      <w:r w:rsidR="003A7753" w:rsidRPr="009F6596">
        <w:rPr>
          <w:rStyle w:val="Pichiexamplebold"/>
        </w:rPr>
        <w:t>katakátá</w:t>
      </w:r>
      <w:r w:rsidR="00F3289A">
        <w:tab/>
      </w:r>
      <w:r w:rsidR="00C47FED" w:rsidRPr="009F6596">
        <w:t>mán</w:t>
      </w:r>
      <w:r w:rsidR="00EC1AC2" w:rsidRPr="009F6596">
        <w:t>.</w:t>
      </w:r>
    </w:p>
    <w:p w14:paraId="5E7B7A4F" w14:textId="77777777" w:rsidR="00EC1AC2" w:rsidRPr="009F6596" w:rsidRDefault="00EC1AC2" w:rsidP="00A6598C">
      <w:pPr>
        <w:pStyle w:val="Pichigloss"/>
      </w:pPr>
      <w:r w:rsidRPr="009F6596">
        <w:rPr>
          <w:smallCaps/>
        </w:rPr>
        <w:t>foc</w:t>
      </w:r>
      <w:r w:rsidRPr="009F6596">
        <w:tab/>
        <w:t>one</w:t>
      </w:r>
      <w:r w:rsidRPr="009F6596">
        <w:tab/>
      </w:r>
      <w:r w:rsidRPr="009F6596">
        <w:tab/>
        <w:t>hectic</w:t>
      </w:r>
      <w:r w:rsidRPr="009F6596">
        <w:tab/>
      </w:r>
      <w:r w:rsidRPr="009F6596">
        <w:tab/>
        <w:t>man</w:t>
      </w:r>
    </w:p>
    <w:p w14:paraId="42100D1A" w14:textId="77777777" w:rsidR="00EC1AC2" w:rsidRPr="009F6596" w:rsidRDefault="00EC1AC2" w:rsidP="00A6598C">
      <w:pPr>
        <w:pStyle w:val="Pichitranslation"/>
      </w:pPr>
      <w:r w:rsidRPr="009F6596">
        <w:t>‘He’s a hectic man.’ [tr07fn 229]</w:t>
      </w:r>
    </w:p>
    <w:p w14:paraId="7CD38791" w14:textId="77777777" w:rsidR="00EC1AC2" w:rsidRPr="009F6596" w:rsidRDefault="00EC1AC2" w:rsidP="00A6598C">
      <w:pPr>
        <w:rPr>
          <w:noProof w:val="0"/>
        </w:rPr>
      </w:pPr>
    </w:p>
    <w:p w14:paraId="5A04BFCF" w14:textId="37F4BD17" w:rsidR="00EC1AC2" w:rsidRPr="009F6596" w:rsidRDefault="004C31C3" w:rsidP="00A6598C">
      <w:pPr>
        <w:pStyle w:val="Pichiexamplenumber"/>
      </w:pPr>
      <w:r>
        <w:t>(1617)</w:t>
      </w:r>
      <w:r w:rsidR="00EC1AC2" w:rsidRPr="009F6596">
        <w:tab/>
      </w:r>
      <w:r w:rsidR="00AA7935" w:rsidRPr="009F6596">
        <w:t>Dán</w:t>
      </w:r>
      <w:r w:rsidR="00EC1AC2" w:rsidRPr="009F6596">
        <w:tab/>
      </w:r>
      <w:r w:rsidR="00255EDF" w:rsidRPr="009F6596">
        <w:t>sáy</w:t>
      </w:r>
      <w:r w:rsidR="00EC1AC2" w:rsidRPr="009F6596">
        <w:tab/>
      </w:r>
      <w:r w:rsidR="00D00B4F" w:rsidRPr="009F6596">
        <w:t>gɛ́t</w:t>
      </w:r>
      <w:r w:rsidR="00EC1AC2" w:rsidRPr="009F6596">
        <w:tab/>
      </w:r>
      <w:r w:rsidR="002B15B9" w:rsidRPr="009F6596">
        <w:t>bɔkú</w:t>
      </w:r>
      <w:r w:rsidR="00EC1AC2" w:rsidRPr="009F6596">
        <w:tab/>
      </w:r>
      <w:r w:rsidR="003A7753" w:rsidRPr="009F6596">
        <w:rPr>
          <w:rStyle w:val="Pichiexamplebold"/>
        </w:rPr>
        <w:t>pɔtɔpɔ́tɔ́</w:t>
      </w:r>
      <w:r w:rsidR="00EC1AC2" w:rsidRPr="009F6596">
        <w:t>.</w:t>
      </w:r>
    </w:p>
    <w:p w14:paraId="033F450A" w14:textId="77777777" w:rsidR="00EC1AC2" w:rsidRPr="009F6596" w:rsidRDefault="00EC1AC2" w:rsidP="00A6598C">
      <w:pPr>
        <w:pStyle w:val="Pichigloss"/>
      </w:pPr>
      <w:r w:rsidRPr="009F6596">
        <w:t>that</w:t>
      </w:r>
      <w:r w:rsidRPr="009F6596">
        <w:tab/>
        <w:t>side</w:t>
      </w:r>
      <w:r w:rsidRPr="009F6596">
        <w:tab/>
        <w:t>get</w:t>
      </w:r>
      <w:r w:rsidRPr="009F6596">
        <w:tab/>
        <w:t>much</w:t>
      </w:r>
      <w:r w:rsidRPr="009F6596">
        <w:tab/>
        <w:t>mud</w:t>
      </w:r>
      <w:r w:rsidRPr="009F6596">
        <w:tab/>
      </w:r>
    </w:p>
    <w:p w14:paraId="2D484622" w14:textId="77777777" w:rsidR="00EC1AC2" w:rsidRPr="009F6596" w:rsidRDefault="00EC1AC2" w:rsidP="00A6598C">
      <w:pPr>
        <w:pStyle w:val="Pichitranslation"/>
      </w:pPr>
      <w:r w:rsidRPr="009F6596">
        <w:t>‘[Mind you] that place is very muddy.’ [ne07fn 230]</w:t>
      </w:r>
    </w:p>
    <w:p w14:paraId="48B7545B" w14:textId="77777777" w:rsidR="00EC1AC2" w:rsidRPr="009F6596" w:rsidRDefault="00EC1AC2" w:rsidP="00A6598C">
      <w:pPr>
        <w:rPr>
          <w:noProof w:val="0"/>
        </w:rPr>
      </w:pPr>
    </w:p>
    <w:p w14:paraId="3C2BF4E9" w14:textId="38A2B469" w:rsidR="00EC1AC2" w:rsidRPr="009F6596" w:rsidRDefault="00EC1AC2" w:rsidP="00A6598C">
      <w:pPr>
        <w:rPr>
          <w:noProof w:val="0"/>
        </w:rPr>
      </w:pPr>
      <w:r w:rsidRPr="009F6596">
        <w:rPr>
          <w:noProof w:val="0"/>
        </w:rPr>
        <w:t xml:space="preserve">The most commonly used ideophonic verb (and a generally quite frequent verb) is </w:t>
      </w:r>
      <w:r w:rsidR="007A2B83" w:rsidRPr="009F6596">
        <w:rPr>
          <w:rStyle w:val="Standardkursiv"/>
          <w:noProof w:val="0"/>
        </w:rPr>
        <w:t>wɔwɔ́</w:t>
      </w:r>
      <w:r w:rsidR="000071B6" w:rsidRPr="009F6596">
        <w:rPr>
          <w:noProof w:val="0"/>
        </w:rPr>
        <w:t xml:space="preserve"> ‘be ugly; messy;</w:t>
      </w:r>
      <w:r w:rsidRPr="009F6596">
        <w:rPr>
          <w:noProof w:val="0"/>
        </w:rPr>
        <w:t xml:space="preserve"> in disorder’. This verb also belongs to the group of ideophones with </w:t>
      </w:r>
      <w:r w:rsidR="009245D5">
        <w:rPr>
          <w:noProof w:val="0"/>
        </w:rPr>
        <w:t>a tone</w:t>
      </w:r>
      <w:r w:rsidRPr="009F6596">
        <w:rPr>
          <w:noProof w:val="0"/>
        </w:rPr>
        <w:t xml:space="preserve"> configuration that suggests the operation of reduplication rather than repetition.</w:t>
      </w:r>
      <w:r w:rsidRPr="009F6596">
        <w:rPr>
          <w:noProof w:val="0"/>
        </w:rPr>
        <w:fldChar w:fldCharType="begin"/>
      </w:r>
      <w:r w:rsidRPr="009F6596">
        <w:instrText xml:space="preserve"> XE "</w:instrText>
      </w:r>
      <w:r w:rsidRPr="009F6596">
        <w:rPr>
          <w:noProof w:val="0"/>
        </w:rPr>
        <w:instrText>reduplication</w:instrText>
      </w:r>
      <w:r w:rsidRPr="009F6596">
        <w:instrText xml:space="preserve">" </w:instrText>
      </w:r>
      <w:r w:rsidRPr="009F6596">
        <w:rPr>
          <w:noProof w:val="0"/>
        </w:rPr>
        <w:fldChar w:fldCharType="end"/>
      </w:r>
      <w:r w:rsidRPr="009F6596">
        <w:rPr>
          <w:noProof w:val="0"/>
        </w:rPr>
        <w:t xml:space="preserve"> </w:t>
      </w:r>
    </w:p>
    <w:p w14:paraId="7D5F5DEA" w14:textId="38C6ADFD" w:rsidR="00EC1AC2" w:rsidRPr="009F6596" w:rsidRDefault="00EC1AC2" w:rsidP="00164E25">
      <w:pPr>
        <w:ind w:firstLine="340"/>
      </w:pPr>
      <w:bookmarkStart w:id="1984" w:name="rep2"/>
      <w:bookmarkEnd w:id="1983"/>
      <w:r w:rsidRPr="009F6596">
        <w:t xml:space="preserve">A second group of ideophones involves repetition. Some words of this group may be encountered as simplex forms, (i.e. </w:t>
      </w:r>
      <w:r w:rsidR="00B51EC3" w:rsidRPr="009F6596">
        <w:rPr>
          <w:rStyle w:val="Standardkursiv"/>
          <w:noProof w:val="0"/>
        </w:rPr>
        <w:t>kutuku</w:t>
      </w:r>
      <w:r w:rsidRPr="009F6596">
        <w:t xml:space="preserve"> ‘sound of the heart beating’, </w:t>
      </w:r>
      <w:r w:rsidR="006A6FB4" w:rsidRPr="009F6596">
        <w:rPr>
          <w:rStyle w:val="Standardkursiv"/>
          <w:noProof w:val="0"/>
        </w:rPr>
        <w:t>kakara</w:t>
      </w:r>
      <w:r w:rsidRPr="009F6596">
        <w:t xml:space="preserve"> ‘be restless’) and may optionally be repeated in order to express meanings associated with repetition</w:t>
      </w:r>
      <w:r w:rsidR="000071B6" w:rsidRPr="009F6596">
        <w:t>,</w:t>
      </w:r>
      <w:r w:rsidRPr="009F6596">
        <w:t xml:space="preserve"> </w:t>
      </w:r>
      <w:r w:rsidR="000071B6" w:rsidRPr="009F6596">
        <w:t>such as</w:t>
      </w:r>
      <w:r w:rsidRPr="009F6596">
        <w:t xml:space="preserve"> emphasis</w:t>
      </w:r>
      <w:r w:rsidRPr="009F6596">
        <w:fldChar w:fldCharType="begin"/>
      </w:r>
      <w:r w:rsidRPr="009F6596">
        <w:instrText xml:space="preserve"> XE "emphasis" </w:instrText>
      </w:r>
      <w:r w:rsidRPr="009F6596">
        <w:fldChar w:fldCharType="end"/>
      </w:r>
      <w:r w:rsidRPr="009F6596">
        <w:t xml:space="preserve"> or duration. Iterations of such ideophones therefore do not involve lexicalisation proper, even if there is a strong tendency for them to be repeated in discourse. </w:t>
      </w:r>
    </w:p>
    <w:p w14:paraId="4EA2E0F4" w14:textId="223F62A0" w:rsidR="00EC1AC2" w:rsidRPr="009F6596" w:rsidRDefault="00EC1AC2" w:rsidP="00A6598C">
      <w:pPr>
        <w:pStyle w:val="Standardeinzug"/>
      </w:pPr>
      <w:r w:rsidRPr="009F6596">
        <w:t xml:space="preserve">Hence, the ideophonic verb </w:t>
      </w:r>
      <w:r w:rsidR="006A6FB4" w:rsidRPr="009F6596">
        <w:rPr>
          <w:rStyle w:val="Standardkursiv"/>
          <w:noProof w:val="0"/>
        </w:rPr>
        <w:t>kakara</w:t>
      </w:r>
      <w:r w:rsidRPr="009F6596">
        <w:t xml:space="preserve"> ‘be restless’ is employed as a dynamic verb in </w:t>
      </w:r>
      <w:r w:rsidR="0035232E">
        <w:t>(1624)</w:t>
      </w:r>
      <w:r w:rsidRPr="009F6596">
        <w:t xml:space="preserve">, preceded by the imperfective marker </w:t>
      </w:r>
      <w:r w:rsidR="00CD04D9" w:rsidRPr="009F6596">
        <w:rPr>
          <w:rStyle w:val="Standardkursiv"/>
          <w:noProof w:val="0"/>
        </w:rPr>
        <w:t>de</w:t>
      </w:r>
      <w:r w:rsidRPr="009F6596">
        <w:t xml:space="preserve"> ‘</w:t>
      </w:r>
      <w:r w:rsidRPr="009F6596">
        <w:rPr>
          <w:smallCaps/>
        </w:rPr>
        <w:t>ipfv</w:t>
      </w:r>
      <w:r w:rsidRPr="009F6596">
        <w:t xml:space="preserve">’ and repeated for emphasis. The comma after the first </w:t>
      </w:r>
      <w:r w:rsidR="006A6FB4" w:rsidRPr="009F6596">
        <w:rPr>
          <w:rStyle w:val="Standardkursiv"/>
          <w:noProof w:val="0"/>
        </w:rPr>
        <w:t>kakara</w:t>
      </w:r>
      <w:r w:rsidRPr="009F6596">
        <w:t xml:space="preserve"> signals the presence of a short pause, which indicates that this ideophone can also stand alone as simplex form: </w:t>
      </w:r>
    </w:p>
    <w:p w14:paraId="599CCFB9" w14:textId="77777777" w:rsidR="00EC1AC2" w:rsidRPr="009F6596" w:rsidRDefault="00EC1AC2" w:rsidP="00A6598C">
      <w:pPr>
        <w:rPr>
          <w:noProof w:val="0"/>
        </w:rPr>
      </w:pPr>
    </w:p>
    <w:p w14:paraId="6FD9D94D" w14:textId="70F0329A" w:rsidR="00EC1AC2" w:rsidRPr="009F6596" w:rsidRDefault="004C31C3" w:rsidP="00A6598C">
      <w:pPr>
        <w:pStyle w:val="Pichiexamplenumber"/>
      </w:pPr>
      <w:r>
        <w:t>(1618)</w:t>
      </w:r>
      <w:r w:rsidR="00EC1AC2" w:rsidRPr="009F6596">
        <w:tab/>
      </w:r>
      <w:r w:rsidR="00C90E1C" w:rsidRPr="009F6596">
        <w:t>Ín</w:t>
      </w:r>
      <w:r w:rsidR="00EC1AC2" w:rsidRPr="009F6596">
        <w:tab/>
      </w:r>
      <w:r w:rsidR="00EC1AC2" w:rsidRPr="009F6596">
        <w:tab/>
      </w:r>
      <w:r w:rsidR="00CD04D9" w:rsidRPr="009F6596">
        <w:rPr>
          <w:rStyle w:val="Pichiexamplebold"/>
        </w:rPr>
        <w:t>de</w:t>
      </w:r>
      <w:r w:rsidR="00EC1AC2" w:rsidRPr="009F6596">
        <w:tab/>
      </w:r>
      <w:r w:rsidR="006A6FB4" w:rsidRPr="009F6596">
        <w:rPr>
          <w:rStyle w:val="Pichiexamplebold"/>
        </w:rPr>
        <w:t>kakara</w:t>
      </w:r>
      <w:r w:rsidR="00EC1AC2" w:rsidRPr="009F6596">
        <w:rPr>
          <w:rStyle w:val="Pichiexamplebold"/>
        </w:rPr>
        <w:t>,</w:t>
      </w:r>
      <w:r w:rsidR="00EC1AC2" w:rsidRPr="009F6596">
        <w:tab/>
      </w:r>
      <w:r w:rsidR="00EC1AC2" w:rsidRPr="009F6596">
        <w:tab/>
      </w:r>
      <w:r w:rsidR="006A6FB4" w:rsidRPr="009F6596">
        <w:rPr>
          <w:rStyle w:val="Pichiexamplebold"/>
        </w:rPr>
        <w:t>kakara</w:t>
      </w:r>
      <w:r w:rsidR="00EC1AC2" w:rsidRPr="009F6596">
        <w:tab/>
      </w:r>
      <w:r w:rsidR="006A6FB4" w:rsidRPr="009F6596">
        <w:rPr>
          <w:rStyle w:val="Pichiexamplebold"/>
        </w:rPr>
        <w:t>kakara</w:t>
      </w:r>
      <w:r w:rsidR="00EC1AC2" w:rsidRPr="009F6596">
        <w:t>.</w:t>
      </w:r>
    </w:p>
    <w:p w14:paraId="13724ACC" w14:textId="29B7DE3C" w:rsidR="00EC1AC2" w:rsidRPr="009F6596" w:rsidRDefault="00EC1AC2" w:rsidP="00A6598C">
      <w:pPr>
        <w:pStyle w:val="Pichigloss"/>
        <w:rPr>
          <w:smallCaps/>
        </w:rPr>
      </w:pPr>
      <w:r w:rsidRPr="009F6596">
        <w:rPr>
          <w:smallCaps/>
        </w:rPr>
        <w:t>3sg</w:t>
      </w:r>
      <w:r w:rsidR="00672804" w:rsidRPr="009F6596">
        <w:rPr>
          <w:smallCaps/>
        </w:rPr>
        <w:t>.indp</w:t>
      </w:r>
      <w:r w:rsidRPr="009F6596">
        <w:tab/>
      </w:r>
      <w:r w:rsidRPr="009F6596">
        <w:rPr>
          <w:smallCaps/>
        </w:rPr>
        <w:t>ipfv</w:t>
      </w:r>
      <w:r w:rsidRPr="009F6596">
        <w:tab/>
        <w:t>be.restless</w:t>
      </w:r>
      <w:r w:rsidRPr="009F6596">
        <w:tab/>
      </w:r>
      <w:r w:rsidRPr="009F6596">
        <w:rPr>
          <w:smallCaps/>
        </w:rPr>
        <w:t>rep</w:t>
      </w:r>
      <w:r w:rsidRPr="009F6596">
        <w:rPr>
          <w:smallCaps/>
        </w:rPr>
        <w:tab/>
      </w:r>
      <w:r w:rsidRPr="009F6596">
        <w:rPr>
          <w:smallCaps/>
        </w:rPr>
        <w:tab/>
        <w:t>rep</w:t>
      </w:r>
    </w:p>
    <w:p w14:paraId="22AC3646" w14:textId="77777777" w:rsidR="00EC1AC2" w:rsidRPr="009F6596" w:rsidRDefault="00EC1AC2" w:rsidP="00A6598C">
      <w:pPr>
        <w:pStyle w:val="Pichitranslation"/>
      </w:pPr>
      <w:r w:rsidRPr="009F6596">
        <w:t>‘He [</w:t>
      </w:r>
      <w:r w:rsidRPr="009F6596">
        <w:rPr>
          <w:smallCaps/>
        </w:rPr>
        <w:t>emp</w:t>
      </w:r>
      <w:r w:rsidRPr="009F6596">
        <w:t>] was all restless.’ [ab03ab 047]</w:t>
      </w:r>
    </w:p>
    <w:p w14:paraId="43AADDD1" w14:textId="77777777" w:rsidR="00EC1AC2" w:rsidRPr="009F6596" w:rsidRDefault="00EC1AC2" w:rsidP="00A6598C">
      <w:pPr>
        <w:rPr>
          <w:noProof w:val="0"/>
        </w:rPr>
      </w:pPr>
    </w:p>
    <w:p w14:paraId="0D0C7238" w14:textId="4BBEE341" w:rsidR="00EC1AC2" w:rsidRPr="009F6596" w:rsidRDefault="00EC1AC2" w:rsidP="00A6598C">
      <w:pPr>
        <w:rPr>
          <w:noProof w:val="0"/>
        </w:rPr>
      </w:pPr>
      <w:r w:rsidRPr="009F6596">
        <w:rPr>
          <w:noProof w:val="0"/>
        </w:rPr>
        <w:t xml:space="preserve">The ideophone </w:t>
      </w:r>
      <w:r w:rsidR="00B51EC3" w:rsidRPr="009F6596">
        <w:rPr>
          <w:rStyle w:val="Standardkursiv"/>
          <w:noProof w:val="0"/>
        </w:rPr>
        <w:t>kutuku</w:t>
      </w:r>
      <w:r w:rsidRPr="009F6596">
        <w:rPr>
          <w:noProof w:val="0"/>
        </w:rPr>
        <w:t xml:space="preserve"> ‘sound of the heart beating’ may also optionally be repeated for emphasis, as in the following sentence: </w:t>
      </w:r>
    </w:p>
    <w:p w14:paraId="31869946" w14:textId="77777777" w:rsidR="00EC1AC2" w:rsidRPr="009F6596" w:rsidRDefault="00EC1AC2" w:rsidP="00A6598C">
      <w:pPr>
        <w:rPr>
          <w:noProof w:val="0"/>
        </w:rPr>
      </w:pPr>
    </w:p>
    <w:p w14:paraId="13B2DE7C" w14:textId="4FBAA974" w:rsidR="00EC1AC2" w:rsidRPr="009F6596" w:rsidRDefault="004C31C3" w:rsidP="00A6598C">
      <w:pPr>
        <w:pStyle w:val="Pichiexamplenumber"/>
      </w:pPr>
      <w:r>
        <w:t>(1619)</w:t>
      </w:r>
      <w:r w:rsidR="00EC1AC2" w:rsidRPr="009F6596">
        <w:tab/>
        <w:t>N</w:t>
      </w:r>
      <w:r w:rsidR="004504E7" w:rsidRPr="009F6596">
        <w:t>a</w:t>
      </w:r>
      <w:r w:rsidR="004504E7" w:rsidRPr="009F6596">
        <w:tab/>
      </w:r>
      <w:r w:rsidR="00A25414" w:rsidRPr="009F6596">
        <w:t>só</w:t>
      </w:r>
      <w:r w:rsidR="00EC1AC2" w:rsidRPr="009F6596">
        <w:tab/>
      </w:r>
      <w:r w:rsidR="00070285" w:rsidRPr="009F6596">
        <w:tab/>
        <w:t>in</w:t>
      </w:r>
      <w:r w:rsidR="00070285" w:rsidRPr="009F6596">
        <w:tab/>
      </w:r>
      <w:r w:rsidR="00EC1AC2" w:rsidRPr="009F6596">
        <w:tab/>
      </w:r>
      <w:r w:rsidR="00B51EC3" w:rsidRPr="009F6596">
        <w:t>hát</w:t>
      </w:r>
      <w:r w:rsidR="00EC1AC2" w:rsidRPr="009F6596">
        <w:tab/>
      </w:r>
      <w:r w:rsidR="00EC1AC2" w:rsidRPr="009F6596">
        <w:tab/>
      </w:r>
      <w:r w:rsidR="00EE6A36" w:rsidRPr="009F6596">
        <w:rPr>
          <w:rStyle w:val="Pichiexamplebold"/>
        </w:rPr>
        <w:t>mék</w:t>
      </w:r>
      <w:r w:rsidR="00EC1AC2" w:rsidRPr="009F6596">
        <w:tab/>
      </w:r>
      <w:r w:rsidR="00EC1AC2" w:rsidRPr="009F6596">
        <w:tab/>
      </w:r>
      <w:r w:rsidR="00B51EC3" w:rsidRPr="009F6596">
        <w:rPr>
          <w:rStyle w:val="Pichiexamplebold"/>
        </w:rPr>
        <w:t>kutuku</w:t>
      </w:r>
      <w:r w:rsidR="00EC1AC2" w:rsidRPr="009F6596">
        <w:tab/>
      </w:r>
      <w:r w:rsidR="00B51EC3" w:rsidRPr="009F6596">
        <w:rPr>
          <w:rStyle w:val="Pichiexamplebold"/>
        </w:rPr>
        <w:t>kutuku</w:t>
      </w:r>
      <w:r w:rsidR="00EC1AC2" w:rsidRPr="009F6596">
        <w:tab/>
      </w:r>
      <w:r w:rsidR="00B51EC3" w:rsidRPr="009F6596">
        <w:rPr>
          <w:rStyle w:val="Pichiexamplebold"/>
        </w:rPr>
        <w:t>kutuku</w:t>
      </w:r>
      <w:r w:rsidR="00EC1AC2" w:rsidRPr="009F6596">
        <w:t>.</w:t>
      </w:r>
    </w:p>
    <w:p w14:paraId="500DFC89" w14:textId="77777777" w:rsidR="00EC1AC2" w:rsidRPr="009F6596" w:rsidRDefault="00EC1AC2" w:rsidP="00A6598C">
      <w:pPr>
        <w:pStyle w:val="Pichigloss"/>
      </w:pPr>
      <w:r w:rsidRPr="009F6596">
        <w:rPr>
          <w:smallCaps/>
        </w:rPr>
        <w:t>foc</w:t>
      </w:r>
      <w:r w:rsidRPr="009F6596">
        <w:tab/>
        <w:t>like.that</w:t>
      </w:r>
      <w:r w:rsidRPr="009F6596">
        <w:tab/>
      </w:r>
      <w:r w:rsidRPr="009F6596">
        <w:rPr>
          <w:smallCaps/>
        </w:rPr>
        <w:t>3sg.poss</w:t>
      </w:r>
      <w:r w:rsidRPr="009F6596">
        <w:tab/>
        <w:t>heart</w:t>
      </w:r>
      <w:r w:rsidRPr="009F6596">
        <w:tab/>
        <w:t>make</w:t>
      </w:r>
      <w:r w:rsidRPr="009F6596">
        <w:tab/>
      </w:r>
      <w:r w:rsidRPr="009F6596">
        <w:rPr>
          <w:smallCaps/>
        </w:rPr>
        <w:t>ideo</w:t>
      </w:r>
      <w:r w:rsidRPr="009F6596">
        <w:tab/>
      </w:r>
      <w:r w:rsidRPr="009F6596">
        <w:tab/>
      </w:r>
      <w:r w:rsidRPr="009F6596">
        <w:rPr>
          <w:smallCaps/>
        </w:rPr>
        <w:t>ideo</w:t>
      </w:r>
      <w:r w:rsidRPr="009F6596">
        <w:tab/>
      </w:r>
      <w:r w:rsidRPr="009F6596">
        <w:tab/>
      </w:r>
      <w:r w:rsidRPr="009F6596">
        <w:rPr>
          <w:smallCaps/>
        </w:rPr>
        <w:t>ideo</w:t>
      </w:r>
    </w:p>
    <w:p w14:paraId="439DE42B" w14:textId="65FE8750" w:rsidR="00EC1AC2" w:rsidRPr="009F6596" w:rsidRDefault="00EC1AC2" w:rsidP="00A6598C">
      <w:pPr>
        <w:pStyle w:val="Pichitranslation"/>
      </w:pPr>
      <w:r w:rsidRPr="009F6596">
        <w:t>‘That’s how his heart was going “</w:t>
      </w:r>
      <w:r w:rsidR="00B51EC3" w:rsidRPr="009F6596">
        <w:t>kutuku</w:t>
      </w:r>
      <w:r w:rsidRPr="009F6596">
        <w:t xml:space="preserve"> </w:t>
      </w:r>
      <w:r w:rsidR="00B51EC3" w:rsidRPr="009F6596">
        <w:t>kutuku</w:t>
      </w:r>
      <w:r w:rsidRPr="009F6596">
        <w:t xml:space="preserve"> </w:t>
      </w:r>
      <w:r w:rsidR="00B51EC3" w:rsidRPr="009F6596">
        <w:t>kutuku</w:t>
      </w:r>
      <w:r w:rsidRPr="009F6596">
        <w:t>”.’ [ab03ab 070]</w:t>
      </w:r>
    </w:p>
    <w:p w14:paraId="1B471BA4" w14:textId="77777777" w:rsidR="00EC1AC2" w:rsidRPr="009F6596" w:rsidRDefault="00EC1AC2" w:rsidP="00A6598C">
      <w:pPr>
        <w:rPr>
          <w:noProof w:val="0"/>
        </w:rPr>
      </w:pPr>
    </w:p>
    <w:p w14:paraId="11FC2A23" w14:textId="7EF450A6" w:rsidR="00EC1AC2" w:rsidRPr="009F6596" w:rsidRDefault="00EC1AC2" w:rsidP="00A6598C">
      <w:pPr>
        <w:rPr>
          <w:noProof w:val="0"/>
        </w:rPr>
      </w:pPr>
      <w:r w:rsidRPr="009F6596">
        <w:rPr>
          <w:noProof w:val="0"/>
        </w:rPr>
        <w:t>Other ideophones that formally involve repetition are not usually encountered as simplex forms. Therefore</w:t>
      </w:r>
      <w:r w:rsidR="00164E25" w:rsidRPr="009F6596">
        <w:rPr>
          <w:noProof w:val="0"/>
        </w:rPr>
        <w:t>,</w:t>
      </w:r>
      <w:r w:rsidRPr="009F6596">
        <w:rPr>
          <w:noProof w:val="0"/>
        </w:rPr>
        <w:t xml:space="preserve"> the ideophone </w:t>
      </w:r>
      <w:r w:rsidR="00CD7159" w:rsidRPr="009F6596">
        <w:rPr>
          <w:rStyle w:val="Standardkursiv"/>
          <w:noProof w:val="0"/>
        </w:rPr>
        <w:t>gbogbogbo</w:t>
      </w:r>
      <w:r w:rsidRPr="009F6596">
        <w:rPr>
          <w:noProof w:val="0"/>
        </w:rPr>
        <w:t xml:space="preserve"> which expre</w:t>
      </w:r>
      <w:r w:rsidR="00164E25" w:rsidRPr="009F6596">
        <w:rPr>
          <w:noProof w:val="0"/>
        </w:rPr>
        <w:t>sses haste or precipitous hurry</w:t>
      </w:r>
      <w:r w:rsidRPr="009F6596">
        <w:rPr>
          <w:noProof w:val="0"/>
        </w:rPr>
        <w:t xml:space="preserve"> has no attested simplex form *</w:t>
      </w:r>
      <w:r w:rsidRPr="009F6596">
        <w:rPr>
          <w:rStyle w:val="Standardkursiv"/>
          <w:noProof w:val="0"/>
        </w:rPr>
        <w:t>gbò</w:t>
      </w:r>
      <w:r w:rsidRPr="009F6596">
        <w:rPr>
          <w:noProof w:val="0"/>
        </w:rPr>
        <w:t xml:space="preserve">. The ideophone only occurs as a triplicated iteration, as in this example: </w:t>
      </w:r>
    </w:p>
    <w:p w14:paraId="11E9461A" w14:textId="77777777" w:rsidR="00EC1AC2" w:rsidRPr="009F6596" w:rsidRDefault="00EC1AC2" w:rsidP="00A6598C">
      <w:pPr>
        <w:pStyle w:val="Pichiexamplenumber"/>
      </w:pPr>
    </w:p>
    <w:p w14:paraId="3D330E90" w14:textId="6DCFB047" w:rsidR="00EC1AC2" w:rsidRPr="009F6596" w:rsidRDefault="004C31C3" w:rsidP="00A6598C">
      <w:pPr>
        <w:pStyle w:val="Pichiexamplenumber"/>
      </w:pPr>
      <w:r>
        <w:t>(1620)</w:t>
      </w:r>
      <w:r w:rsidR="00EC1AC2" w:rsidRPr="009F6596">
        <w:tab/>
      </w:r>
      <w:r w:rsidR="006A6FB4" w:rsidRPr="009F6596">
        <w:t>Tokobé</w:t>
      </w:r>
      <w:r w:rsidR="00EC1AC2" w:rsidRPr="009F6596">
        <w:tab/>
      </w:r>
      <w:r w:rsidR="00EC0EE4" w:rsidRPr="009F6596">
        <w:t>dɔ́n</w:t>
      </w:r>
      <w:r w:rsidR="00EC1AC2" w:rsidRPr="009F6596">
        <w:tab/>
      </w:r>
      <w:r w:rsidR="008322E6" w:rsidRPr="009F6596">
        <w:t>wɛ́r</w:t>
      </w:r>
      <w:r w:rsidR="00EC1AC2" w:rsidRPr="009F6596">
        <w:tab/>
      </w:r>
      <w:r w:rsidR="00EC1AC2" w:rsidRPr="009F6596">
        <w:tab/>
      </w:r>
      <w:r w:rsidR="006E5B49" w:rsidRPr="009F6596">
        <w:t>klós</w:t>
      </w:r>
      <w:r w:rsidR="00EC1AC2" w:rsidRPr="009F6596">
        <w:tab/>
      </w:r>
      <w:r w:rsidR="00EC1AC2" w:rsidRPr="009F6596">
        <w:tab/>
      </w:r>
      <w:r w:rsidR="00CD7159" w:rsidRPr="009F6596">
        <w:rPr>
          <w:rStyle w:val="Pichiexamplebold"/>
        </w:rPr>
        <w:t>gbogbogbo</w:t>
      </w:r>
      <w:r w:rsidR="00EC1AC2" w:rsidRPr="009F6596">
        <w:t>.</w:t>
      </w:r>
    </w:p>
    <w:p w14:paraId="6AC29036" w14:textId="77777777" w:rsidR="00EC1AC2" w:rsidRPr="009F6596" w:rsidRDefault="00EC1AC2" w:rsidP="00A6598C">
      <w:pPr>
        <w:pStyle w:val="Pichigloss"/>
      </w:pPr>
      <w:r w:rsidRPr="009F6596">
        <w:rPr>
          <w:smallCaps/>
        </w:rPr>
        <w:t>name</w:t>
      </w:r>
      <w:r w:rsidRPr="009F6596">
        <w:tab/>
      </w:r>
      <w:r w:rsidRPr="009F6596">
        <w:rPr>
          <w:smallCaps/>
        </w:rPr>
        <w:t>prf</w:t>
      </w:r>
      <w:r w:rsidRPr="009F6596">
        <w:tab/>
        <w:t>wear</w:t>
      </w:r>
      <w:r w:rsidRPr="009F6596">
        <w:tab/>
        <w:t>clothing</w:t>
      </w:r>
      <w:r w:rsidRPr="009F6596">
        <w:tab/>
      </w:r>
      <w:r w:rsidRPr="009F6596">
        <w:rPr>
          <w:smallCaps/>
        </w:rPr>
        <w:t>ideo</w:t>
      </w:r>
    </w:p>
    <w:p w14:paraId="45236905" w14:textId="550F4D7E" w:rsidR="00EC1AC2" w:rsidRPr="009F6596" w:rsidRDefault="00EC1AC2" w:rsidP="00A6598C">
      <w:pPr>
        <w:pStyle w:val="Pichitranslation"/>
      </w:pPr>
      <w:r w:rsidRPr="009F6596">
        <w:t>‘</w:t>
      </w:r>
      <w:r w:rsidR="006A6FB4" w:rsidRPr="009F6596">
        <w:t>Tokobé</w:t>
      </w:r>
      <w:r w:rsidRPr="009F6596">
        <w:t xml:space="preserve"> had put on (her) clothes in haste.’ [ab03ab 111]</w:t>
      </w:r>
    </w:p>
    <w:p w14:paraId="7A80B2E3" w14:textId="77777777" w:rsidR="00EC1AC2" w:rsidRPr="009F6596" w:rsidRDefault="00EC1AC2" w:rsidP="00A6598C">
      <w:pPr>
        <w:rPr>
          <w:noProof w:val="0"/>
        </w:rPr>
      </w:pPr>
    </w:p>
    <w:p w14:paraId="365BB902" w14:textId="1EBB7EB5" w:rsidR="00EC1AC2" w:rsidRPr="009F6596" w:rsidRDefault="00EC1AC2" w:rsidP="00A6598C">
      <w:pPr>
        <w:rPr>
          <w:noProof w:val="0"/>
        </w:rPr>
      </w:pPr>
      <w:r w:rsidRPr="009F6596">
        <w:rPr>
          <w:noProof w:val="0"/>
        </w:rPr>
        <w:t xml:space="preserve">Likewise, the ideophone </w:t>
      </w:r>
      <w:r w:rsidR="00CD7159" w:rsidRPr="009F6596">
        <w:rPr>
          <w:rStyle w:val="Standardkursiv"/>
          <w:noProof w:val="0"/>
        </w:rPr>
        <w:t>fwífwífwí</w:t>
      </w:r>
      <w:r w:rsidRPr="009F6596">
        <w:rPr>
          <w:noProof w:val="0"/>
        </w:rPr>
        <w:t xml:space="preserve"> ‘sound of the wind blowing’ is only used as a triplicated lexicalised repetition. In the example below, this ideophone modifies the preceding clause headed by the Spanish-derived verb </w:t>
      </w:r>
      <w:r w:rsidRPr="009F6596">
        <w:rPr>
          <w:rStyle w:val="Standardkursiv"/>
          <w:noProof w:val="0"/>
        </w:rPr>
        <w:t>sopla</w:t>
      </w:r>
      <w:r w:rsidRPr="009F6596">
        <w:rPr>
          <w:noProof w:val="0"/>
        </w:rPr>
        <w:t xml:space="preserve"> ‘(to) fan</w:t>
      </w:r>
      <w:r w:rsidR="00C552D9" w:rsidRPr="009F6596">
        <w:rPr>
          <w:noProof w:val="0"/>
        </w:rPr>
        <w:t xml:space="preserve">; </w:t>
      </w:r>
      <w:r w:rsidR="004C18D9" w:rsidRPr="009F6596">
        <w:rPr>
          <w:noProof w:val="0"/>
        </w:rPr>
        <w:t>(</w:t>
      </w:r>
      <w:r w:rsidR="00C552D9" w:rsidRPr="009F6596">
        <w:rPr>
          <w:noProof w:val="0"/>
        </w:rPr>
        <w:t>to</w:t>
      </w:r>
      <w:r w:rsidR="004C18D9" w:rsidRPr="009F6596">
        <w:rPr>
          <w:noProof w:val="0"/>
        </w:rPr>
        <w:t>)</w:t>
      </w:r>
      <w:r w:rsidR="00C552D9" w:rsidRPr="009F6596">
        <w:rPr>
          <w:noProof w:val="0"/>
        </w:rPr>
        <w:t xml:space="preserve"> blow</w:t>
      </w:r>
      <w:r w:rsidRPr="009F6596">
        <w:rPr>
          <w:noProof w:val="0"/>
        </w:rPr>
        <w:t>’:</w:t>
      </w:r>
    </w:p>
    <w:p w14:paraId="77D55605" w14:textId="77777777" w:rsidR="00EC1AC2" w:rsidRPr="009F6596" w:rsidRDefault="00EC1AC2" w:rsidP="00A6598C">
      <w:pPr>
        <w:rPr>
          <w:noProof w:val="0"/>
        </w:rPr>
      </w:pPr>
    </w:p>
    <w:p w14:paraId="4E51E4EB" w14:textId="690430E8" w:rsidR="00EC1AC2" w:rsidRPr="009F6596" w:rsidRDefault="004C31C3" w:rsidP="00A6598C">
      <w:pPr>
        <w:pStyle w:val="Pichiexamplenumber"/>
        <w:rPr>
          <w:lang w:val="es-ES"/>
        </w:rPr>
      </w:pPr>
      <w:r>
        <w:t>(1621)</w:t>
      </w:r>
      <w:r w:rsidR="00EC1AC2" w:rsidRPr="009F6596">
        <w:rPr>
          <w:lang w:val="es-ES"/>
        </w:rPr>
        <w:tab/>
        <w:t>N</w:t>
      </w:r>
      <w:r w:rsidR="004504E7" w:rsidRPr="009F6596">
        <w:rPr>
          <w:lang w:val="es-ES"/>
        </w:rPr>
        <w:t>a</w:t>
      </w:r>
      <w:r w:rsidR="004504E7" w:rsidRPr="009F6596">
        <w:rPr>
          <w:lang w:val="es-ES"/>
        </w:rPr>
        <w:tab/>
      </w:r>
      <w:r w:rsidR="00A25414" w:rsidRPr="009F6596">
        <w:rPr>
          <w:lang w:val="es-ES"/>
        </w:rPr>
        <w:t>só</w:t>
      </w:r>
      <w:r w:rsidR="00EC1AC2" w:rsidRPr="009F6596">
        <w:rPr>
          <w:lang w:val="es-ES"/>
        </w:rPr>
        <w:tab/>
      </w:r>
      <w:r w:rsidR="00EC1AC2" w:rsidRPr="009F6596">
        <w:rPr>
          <w:lang w:val="es-ES"/>
        </w:rPr>
        <w:tab/>
      </w:r>
      <w:r w:rsidR="004504E7" w:rsidRPr="009F6596">
        <w:rPr>
          <w:lang w:val="es-ES"/>
        </w:rPr>
        <w:t>a</w:t>
      </w:r>
      <w:r w:rsidR="004504E7" w:rsidRPr="009F6596">
        <w:rPr>
          <w:lang w:val="es-ES"/>
        </w:rPr>
        <w:tab/>
      </w:r>
      <w:r w:rsidR="00EC1AC2" w:rsidRPr="009F6596">
        <w:rPr>
          <w:lang w:val="es-ES"/>
        </w:rPr>
        <w:tab/>
      </w:r>
      <w:r w:rsidR="00CD04D9" w:rsidRPr="009F6596">
        <w:rPr>
          <w:lang w:val="es-ES"/>
        </w:rPr>
        <w:t>de</w:t>
      </w:r>
      <w:r w:rsidR="00EC1AC2" w:rsidRPr="009F6596">
        <w:rPr>
          <w:lang w:val="es-ES"/>
        </w:rPr>
        <w:tab/>
      </w:r>
      <w:r w:rsidR="004B1CEE" w:rsidRPr="009F6596">
        <w:rPr>
          <w:lang w:val="es-ES"/>
        </w:rPr>
        <w:t>wáyp</w:t>
      </w:r>
      <w:r w:rsidR="004504E7" w:rsidRPr="009F6596">
        <w:rPr>
          <w:lang w:val="es-ES"/>
        </w:rPr>
        <w:t>=an</w:t>
      </w:r>
      <w:r w:rsidR="00EC1AC2" w:rsidRPr="009F6596">
        <w:rPr>
          <w:lang w:val="es-ES"/>
        </w:rPr>
        <w:t>,</w:t>
      </w:r>
      <w:r w:rsidR="00EC1AC2" w:rsidRPr="009F6596">
        <w:rPr>
          <w:lang w:val="es-ES"/>
        </w:rPr>
        <w:tab/>
      </w:r>
      <w:r w:rsidR="004504E7" w:rsidRPr="009F6596">
        <w:rPr>
          <w:lang w:val="es-ES"/>
        </w:rPr>
        <w:t>a</w:t>
      </w:r>
      <w:r w:rsidR="004504E7" w:rsidRPr="009F6596">
        <w:rPr>
          <w:lang w:val="es-ES"/>
        </w:rPr>
        <w:tab/>
      </w:r>
      <w:r w:rsidR="00EC1AC2" w:rsidRPr="009F6596">
        <w:rPr>
          <w:lang w:val="es-ES"/>
        </w:rPr>
        <w:tab/>
      </w:r>
      <w:r w:rsidR="00CD04D9" w:rsidRPr="009F6596">
        <w:rPr>
          <w:lang w:val="es-ES"/>
        </w:rPr>
        <w:t>de</w:t>
      </w:r>
      <w:r w:rsidR="00EC1AC2" w:rsidRPr="009F6596">
        <w:rPr>
          <w:lang w:val="es-ES"/>
        </w:rPr>
        <w:tab/>
        <w:t>sopla</w:t>
      </w:r>
      <w:r w:rsidR="00EC1AC2" w:rsidRPr="009F6596">
        <w:rPr>
          <w:lang w:val="es-ES"/>
        </w:rPr>
        <w:tab/>
      </w:r>
      <w:r w:rsidR="00C90E1C" w:rsidRPr="009F6596">
        <w:rPr>
          <w:lang w:val="es-ES"/>
        </w:rPr>
        <w:t>ín</w:t>
      </w:r>
      <w:r w:rsidR="00EC1AC2" w:rsidRPr="009F6596">
        <w:rPr>
          <w:lang w:val="es-ES"/>
        </w:rPr>
        <w:tab/>
      </w:r>
      <w:r w:rsidR="00EC1AC2" w:rsidRPr="009F6596">
        <w:rPr>
          <w:lang w:val="es-ES"/>
        </w:rPr>
        <w:tab/>
      </w:r>
      <w:r w:rsidR="00CD7159" w:rsidRPr="009F6596">
        <w:rPr>
          <w:rStyle w:val="Pichiexamplebold"/>
          <w:lang w:val="es-ES"/>
        </w:rPr>
        <w:t>fwífwífwí</w:t>
      </w:r>
      <w:r w:rsidR="00EC1AC2" w:rsidRPr="009F6596">
        <w:rPr>
          <w:rStyle w:val="Pichiexamplebold"/>
          <w:lang w:val="es-ES"/>
        </w:rPr>
        <w:t>.</w:t>
      </w:r>
    </w:p>
    <w:p w14:paraId="36C7E2D0" w14:textId="52026ABB" w:rsidR="00EC1AC2" w:rsidRPr="009F6596" w:rsidRDefault="00EC1AC2" w:rsidP="00A6598C">
      <w:pPr>
        <w:pStyle w:val="Pichigloss"/>
        <w:rPr>
          <w:lang w:val="es-ES"/>
        </w:rPr>
      </w:pPr>
      <w:r w:rsidRPr="009F6596">
        <w:rPr>
          <w:smallCaps/>
          <w:lang w:val="es-ES"/>
        </w:rPr>
        <w:t>foc</w:t>
      </w:r>
      <w:r w:rsidRPr="009F6596">
        <w:rPr>
          <w:lang w:val="es-ES"/>
        </w:rPr>
        <w:tab/>
        <w:t>like.that</w:t>
      </w:r>
      <w:r w:rsidRPr="009F6596">
        <w:rPr>
          <w:lang w:val="es-ES"/>
        </w:rPr>
        <w:tab/>
      </w:r>
      <w:r w:rsidRPr="009F6596">
        <w:rPr>
          <w:smallCaps/>
          <w:lang w:val="es-ES"/>
        </w:rPr>
        <w:t>1sg.sbj</w:t>
      </w:r>
      <w:r w:rsidRPr="009F6596">
        <w:rPr>
          <w:lang w:val="es-ES"/>
        </w:rPr>
        <w:tab/>
      </w:r>
      <w:r w:rsidRPr="009F6596">
        <w:rPr>
          <w:smallCaps/>
          <w:lang w:val="es-ES"/>
        </w:rPr>
        <w:t>ipfv</w:t>
      </w:r>
      <w:r w:rsidRPr="009F6596">
        <w:rPr>
          <w:lang w:val="es-ES"/>
        </w:rPr>
        <w:tab/>
        <w:t>wipe=</w:t>
      </w:r>
      <w:r w:rsidRPr="009F6596">
        <w:rPr>
          <w:smallCaps/>
          <w:lang w:val="es-ES"/>
        </w:rPr>
        <w:t>3sg.obj</w:t>
      </w:r>
      <w:r w:rsidRPr="009F6596">
        <w:rPr>
          <w:lang w:val="es-ES"/>
        </w:rPr>
        <w:tab/>
      </w:r>
      <w:r w:rsidRPr="009F6596">
        <w:rPr>
          <w:smallCaps/>
          <w:lang w:val="es-ES"/>
        </w:rPr>
        <w:t>1sg.sbj</w:t>
      </w:r>
      <w:r w:rsidRPr="009F6596">
        <w:rPr>
          <w:lang w:val="es-ES"/>
        </w:rPr>
        <w:tab/>
      </w:r>
      <w:r w:rsidRPr="009F6596">
        <w:rPr>
          <w:smallCaps/>
          <w:lang w:val="es-ES"/>
        </w:rPr>
        <w:t>ipfv</w:t>
      </w:r>
      <w:r w:rsidRPr="009F6596">
        <w:rPr>
          <w:lang w:val="es-ES"/>
        </w:rPr>
        <w:tab/>
        <w:t>blow</w:t>
      </w:r>
      <w:r w:rsidRPr="009F6596">
        <w:rPr>
          <w:lang w:val="es-ES"/>
        </w:rPr>
        <w:tab/>
      </w:r>
      <w:r w:rsidRPr="009F6596">
        <w:rPr>
          <w:smallCaps/>
          <w:lang w:val="es-ES"/>
        </w:rPr>
        <w:t>3sg</w:t>
      </w:r>
      <w:r w:rsidR="00672804" w:rsidRPr="009F6596">
        <w:rPr>
          <w:smallCaps/>
          <w:lang w:val="es-ES"/>
        </w:rPr>
        <w:t>.indp</w:t>
      </w:r>
      <w:r w:rsidRPr="009F6596">
        <w:rPr>
          <w:smallCaps/>
          <w:lang w:val="es-ES"/>
        </w:rPr>
        <w:tab/>
        <w:t>ideo</w:t>
      </w:r>
    </w:p>
    <w:p w14:paraId="2D551E6E" w14:textId="77777777" w:rsidR="00EC1AC2" w:rsidRPr="009F6596" w:rsidRDefault="00EC1AC2" w:rsidP="00A6598C">
      <w:pPr>
        <w:pStyle w:val="Pichitranslation"/>
      </w:pPr>
      <w:r w:rsidRPr="009F6596">
        <w:t>‘I was wiping him like that, I was fanning him.’ [ab03ab 068]</w:t>
      </w:r>
      <w:r w:rsidRPr="009F6596">
        <w:fldChar w:fldCharType="begin"/>
      </w:r>
      <w:r w:rsidRPr="009F6596">
        <w:instrText xml:space="preserve"> XE "repetition" \r "rep2" </w:instrText>
      </w:r>
      <w:r w:rsidRPr="009F6596">
        <w:fldChar w:fldCharType="end"/>
      </w:r>
    </w:p>
    <w:bookmarkEnd w:id="1984"/>
    <w:p w14:paraId="357D25C6" w14:textId="77777777" w:rsidR="00EC1AC2" w:rsidRPr="009F6596" w:rsidRDefault="00EC1AC2" w:rsidP="00A6598C">
      <w:pPr>
        <w:rPr>
          <w:noProof w:val="0"/>
        </w:rPr>
      </w:pPr>
    </w:p>
    <w:p w14:paraId="1D1EDF2B" w14:textId="5034B7FB" w:rsidR="00EC1AC2" w:rsidRPr="009F6596" w:rsidRDefault="00EC1AC2" w:rsidP="00A6598C">
      <w:pPr>
        <w:rPr>
          <w:noProof w:val="0"/>
        </w:rPr>
      </w:pPr>
      <w:r w:rsidRPr="009F6596">
        <w:rPr>
          <w:noProof w:val="0"/>
        </w:rPr>
        <w:t xml:space="preserve">Both groups of ideophones, i.e. those involving lexicalised reduplication and those involving repetition that is lexicalised in varying degrees, can be contrasted with ideophones like </w:t>
      </w:r>
      <w:r w:rsidRPr="009F6596">
        <w:rPr>
          <w:rStyle w:val="Standardkursiv"/>
          <w:noProof w:val="0"/>
        </w:rPr>
        <w:t>gbin</w:t>
      </w:r>
      <w:r w:rsidRPr="009F6596">
        <w:rPr>
          <w:noProof w:val="0"/>
        </w:rPr>
        <w:t xml:space="preserve"> ‘</w:t>
      </w:r>
      <w:r w:rsidR="00C552D9" w:rsidRPr="009F6596">
        <w:rPr>
          <w:noProof w:val="0"/>
        </w:rPr>
        <w:t>sound of a hard;</w:t>
      </w:r>
      <w:r w:rsidRPr="009F6596">
        <w:rPr>
          <w:noProof w:val="0"/>
        </w:rPr>
        <w:t xml:space="preserve"> sudden blow’ in </w:t>
      </w:r>
      <w:r w:rsidR="0035232E">
        <w:rPr>
          <w:noProof w:val="0"/>
        </w:rPr>
        <w:t>(1622)</w:t>
      </w:r>
      <w:r w:rsidRPr="009F6596">
        <w:rPr>
          <w:noProof w:val="0"/>
        </w:rPr>
        <w:t>. This ideophone is not encountered with any form of iteration in the corpus:</w:t>
      </w:r>
    </w:p>
    <w:p w14:paraId="44643DFA" w14:textId="77777777" w:rsidR="00EC1AC2" w:rsidRPr="009F6596" w:rsidRDefault="00EC1AC2" w:rsidP="00A6598C">
      <w:pPr>
        <w:rPr>
          <w:noProof w:val="0"/>
        </w:rPr>
      </w:pPr>
    </w:p>
    <w:p w14:paraId="54AA72FD" w14:textId="78FD5CEB" w:rsidR="00EC1AC2" w:rsidRPr="009F6596" w:rsidRDefault="004C31C3" w:rsidP="00A6598C">
      <w:r>
        <w:t>(1622)</w:t>
      </w:r>
      <w:r w:rsidR="00EC1AC2" w:rsidRPr="009F6596">
        <w:tab/>
      </w:r>
      <w:r w:rsidR="00833615" w:rsidRPr="009F6596">
        <w:t>E</w:t>
      </w:r>
      <w:r w:rsidR="00EC1AC2" w:rsidRPr="009F6596">
        <w:tab/>
      </w:r>
      <w:r w:rsidR="00EC1AC2" w:rsidRPr="009F6596">
        <w:tab/>
      </w:r>
      <w:r w:rsidR="0039113C" w:rsidRPr="009F6596">
        <w:rPr>
          <w:rStyle w:val="Pichiexamplebold"/>
        </w:rPr>
        <w:t>gí</w:t>
      </w:r>
      <w:r w:rsidR="00EC1AC2" w:rsidRPr="009F6596">
        <w:tab/>
      </w:r>
      <w:r w:rsidR="002E5291" w:rsidRPr="009F6596">
        <w:t>mí</w:t>
      </w:r>
      <w:r w:rsidR="00EC1AC2" w:rsidRPr="009F6596">
        <w:tab/>
      </w:r>
      <w:r w:rsidR="00EC1AC2" w:rsidRPr="009F6596">
        <w:tab/>
      </w:r>
      <w:r w:rsidR="00EC1AC2" w:rsidRPr="009F6596">
        <w:rPr>
          <w:rStyle w:val="Pichiexamplebold"/>
        </w:rPr>
        <w:t>gbin</w:t>
      </w:r>
      <w:r w:rsidR="00EC1AC2" w:rsidRPr="009F6596">
        <w:t>.</w:t>
      </w:r>
    </w:p>
    <w:p w14:paraId="2A0A4594" w14:textId="4E4A2353" w:rsidR="00EC1AC2" w:rsidRPr="009F6596" w:rsidRDefault="00EC1AC2" w:rsidP="00A6598C">
      <w:pPr>
        <w:pStyle w:val="Pichigloss"/>
      </w:pPr>
      <w:r w:rsidRPr="009F6596">
        <w:rPr>
          <w:smallCaps/>
        </w:rPr>
        <w:t>3sg.sbj</w:t>
      </w:r>
      <w:r w:rsidRPr="009F6596">
        <w:tab/>
        <w:t>give</w:t>
      </w:r>
      <w:r w:rsidRPr="009F6596">
        <w:tab/>
      </w:r>
      <w:r w:rsidRPr="009F6596">
        <w:rPr>
          <w:smallCaps/>
        </w:rPr>
        <w:t>1sg</w:t>
      </w:r>
      <w:r w:rsidR="00672804" w:rsidRPr="009F6596">
        <w:rPr>
          <w:smallCaps/>
        </w:rPr>
        <w:t>.indp</w:t>
      </w:r>
      <w:r w:rsidRPr="009F6596">
        <w:tab/>
      </w:r>
      <w:r w:rsidRPr="009F6596">
        <w:rPr>
          <w:smallCaps/>
        </w:rPr>
        <w:t>ideo</w:t>
      </w:r>
    </w:p>
    <w:p w14:paraId="671C074B" w14:textId="77777777" w:rsidR="00EC1AC2" w:rsidRPr="009F6596" w:rsidRDefault="00EC1AC2" w:rsidP="00A6598C">
      <w:pPr>
        <w:pStyle w:val="Pichitranslation"/>
      </w:pPr>
      <w:r w:rsidRPr="009F6596">
        <w:t>‘He hit me hard and suddenly.’ [ne07fn 008]</w:t>
      </w:r>
    </w:p>
    <w:p w14:paraId="3950C1DB" w14:textId="77777777" w:rsidR="00EC1AC2" w:rsidRPr="009F6596" w:rsidRDefault="00EC1AC2" w:rsidP="00A6598C">
      <w:pPr>
        <w:rPr>
          <w:noProof w:val="0"/>
        </w:rPr>
      </w:pPr>
    </w:p>
    <w:p w14:paraId="6A29C0D4" w14:textId="2B1C3C34" w:rsidR="00EC1AC2" w:rsidRPr="009F6596" w:rsidRDefault="00EC1AC2" w:rsidP="00A6598C">
      <w:pPr>
        <w:rPr>
          <w:noProof w:val="0"/>
        </w:rPr>
      </w:pPr>
      <w:r w:rsidRPr="009F6596">
        <w:rPr>
          <w:noProof w:val="0"/>
        </w:rPr>
        <w:t xml:space="preserve">Some other combinations of verbs and ideophonic manner adverbs that are not encountered with iteration in the data are: </w:t>
      </w:r>
      <w:r w:rsidR="003B7BC5" w:rsidRPr="009F6596">
        <w:rPr>
          <w:rStyle w:val="Standardkursiv"/>
          <w:noProof w:val="0"/>
        </w:rPr>
        <w:t>nák</w:t>
      </w:r>
      <w:r w:rsidRPr="009F6596">
        <w:rPr>
          <w:rStyle w:val="Standardkursiv"/>
          <w:noProof w:val="0"/>
        </w:rPr>
        <w:t xml:space="preserve"> kìp</w:t>
      </w:r>
      <w:r w:rsidRPr="009F6596">
        <w:rPr>
          <w:noProof w:val="0"/>
        </w:rPr>
        <w:t xml:space="preserve"> ‘hit=</w:t>
      </w:r>
      <w:r w:rsidRPr="009F6596">
        <w:rPr>
          <w:smallCaps/>
          <w:noProof w:val="0"/>
        </w:rPr>
        <w:t>3sg.obj</w:t>
      </w:r>
      <w:r w:rsidRPr="009F6596">
        <w:rPr>
          <w:noProof w:val="0"/>
        </w:rPr>
        <w:t xml:space="preserve"> </w:t>
      </w:r>
      <w:r w:rsidRPr="009F6596">
        <w:rPr>
          <w:smallCaps/>
          <w:noProof w:val="0"/>
        </w:rPr>
        <w:t>ideo’</w:t>
      </w:r>
      <w:r w:rsidRPr="009F6596">
        <w:rPr>
          <w:noProof w:val="0"/>
        </w:rPr>
        <w:t xml:space="preserve"> = ‘hit and produce a dull thud’, </w:t>
      </w:r>
      <w:r w:rsidR="00EE6A36" w:rsidRPr="009F6596">
        <w:rPr>
          <w:rStyle w:val="Standardkursiv"/>
          <w:noProof w:val="0"/>
        </w:rPr>
        <w:t>mék</w:t>
      </w:r>
      <w:r w:rsidRPr="009F6596">
        <w:rPr>
          <w:rStyle w:val="Standardkursiv"/>
          <w:noProof w:val="0"/>
        </w:rPr>
        <w:t xml:space="preserve"> </w:t>
      </w:r>
      <w:r w:rsidR="00244057" w:rsidRPr="009F6596">
        <w:rPr>
          <w:rStyle w:val="Standardkursiv"/>
          <w:noProof w:val="0"/>
        </w:rPr>
        <w:t>nɔ́ys</w:t>
      </w:r>
      <w:r w:rsidRPr="009F6596">
        <w:rPr>
          <w:noProof w:val="0"/>
        </w:rPr>
        <w:t xml:space="preserve"> </w:t>
      </w:r>
      <w:r w:rsidR="002F780A" w:rsidRPr="009F6596">
        <w:rPr>
          <w:rStyle w:val="Standardkursiv"/>
          <w:noProof w:val="0"/>
        </w:rPr>
        <w:t>tík</w:t>
      </w:r>
      <w:r w:rsidRPr="009F6596">
        <w:rPr>
          <w:noProof w:val="0"/>
        </w:rPr>
        <w:t xml:space="preserve"> ‘make noise </w:t>
      </w:r>
      <w:r w:rsidRPr="009F6596">
        <w:rPr>
          <w:smallCaps/>
          <w:noProof w:val="0"/>
        </w:rPr>
        <w:t>ideo</w:t>
      </w:r>
      <w:r w:rsidRPr="009F6596">
        <w:rPr>
          <w:noProof w:val="0"/>
        </w:rPr>
        <w:t>’ = ‘make a cracking noise’.</w:t>
      </w:r>
    </w:p>
    <w:p w14:paraId="5ED76FC9" w14:textId="57D92681" w:rsidR="00EC1AC2" w:rsidRPr="009F6596" w:rsidRDefault="00EC1AC2" w:rsidP="00A6598C">
      <w:pPr>
        <w:pStyle w:val="Standardeinzug"/>
        <w:rPr>
          <w:noProof w:val="0"/>
        </w:rPr>
      </w:pPr>
      <w:r w:rsidRPr="009F6596">
        <w:rPr>
          <w:noProof w:val="0"/>
        </w:rPr>
        <w:t>A look back at the examples in this section show that iteration (whether it involves reduplication or repetition) with most ideophone</w:t>
      </w:r>
      <w:r w:rsidR="00C552D9" w:rsidRPr="009F6596">
        <w:rPr>
          <w:noProof w:val="0"/>
        </w:rPr>
        <w:t>s also evokes the same type of “disaggregation”</w:t>
      </w:r>
      <w:r w:rsidRPr="009F6596">
        <w:rPr>
          <w:noProof w:val="0"/>
        </w:rPr>
        <w:t xml:space="preserve"> of the relevant situation that we find with iterated non-ideophones. This may explain why ideophones like </w:t>
      </w:r>
      <w:r w:rsidRPr="009F6596">
        <w:rPr>
          <w:rStyle w:val="Standardkursiv"/>
          <w:noProof w:val="0"/>
        </w:rPr>
        <w:t>gbin</w:t>
      </w:r>
      <w:r w:rsidRPr="009F6596">
        <w:rPr>
          <w:noProof w:val="0"/>
        </w:rPr>
        <w:t xml:space="preserve">, </w:t>
      </w:r>
      <w:r w:rsidR="00475459" w:rsidRPr="009F6596">
        <w:rPr>
          <w:rStyle w:val="Standardkursiv"/>
          <w:noProof w:val="0"/>
        </w:rPr>
        <w:t>ki</w:t>
      </w:r>
      <w:r w:rsidRPr="009F6596">
        <w:rPr>
          <w:rStyle w:val="Standardkursiv"/>
          <w:noProof w:val="0"/>
        </w:rPr>
        <w:t>p</w:t>
      </w:r>
      <w:r w:rsidR="00C552D9" w:rsidRPr="009F6596">
        <w:rPr>
          <w:noProof w:val="0"/>
        </w:rPr>
        <w:t xml:space="preserve">, </w:t>
      </w:r>
      <w:r w:rsidRPr="009F6596">
        <w:rPr>
          <w:noProof w:val="0"/>
        </w:rPr>
        <w:t xml:space="preserve">and </w:t>
      </w:r>
      <w:r w:rsidR="002F780A" w:rsidRPr="009F6596">
        <w:rPr>
          <w:rStyle w:val="Standardkursiv"/>
          <w:noProof w:val="0"/>
        </w:rPr>
        <w:t>tík</w:t>
      </w:r>
      <w:r w:rsidRPr="009F6596">
        <w:rPr>
          <w:noProof w:val="0"/>
        </w:rPr>
        <w:t xml:space="preserve"> are not iterated. These ideophones denote sudden and inherently terminative situations, which are not normally associated with t</w:t>
      </w:r>
      <w:r w:rsidR="008C0C4D" w:rsidRPr="009F6596">
        <w:rPr>
          <w:noProof w:val="0"/>
        </w:rPr>
        <w:t>he typically cyclic, repetitive, disaggregated</w:t>
      </w:r>
      <w:r w:rsidRPr="009F6596">
        <w:rPr>
          <w:noProof w:val="0"/>
        </w:rPr>
        <w:t xml:space="preserve"> </w:t>
      </w:r>
      <w:r w:rsidR="008C0C4D" w:rsidRPr="009F6596">
        <w:rPr>
          <w:noProof w:val="0"/>
        </w:rPr>
        <w:t>events</w:t>
      </w:r>
      <w:r w:rsidRPr="009F6596">
        <w:rPr>
          <w:noProof w:val="0"/>
        </w:rPr>
        <w:t xml:space="preserve"> depicted by iterated ideophones. </w:t>
      </w:r>
    </w:p>
    <w:p w14:paraId="09E86C02" w14:textId="538476D1" w:rsidR="00EC1AC2" w:rsidRPr="009F6596" w:rsidRDefault="00EC1AC2" w:rsidP="00A6598C">
      <w:pPr>
        <w:pStyle w:val="Standardeinzug"/>
        <w:rPr>
          <w:noProof w:val="0"/>
        </w:rPr>
      </w:pPr>
      <w:r w:rsidRPr="009F6596">
        <w:rPr>
          <w:noProof w:val="0"/>
        </w:rPr>
        <w:t>The following sentence is particularly illustrative of the notion of a series of often quick motion events</w:t>
      </w:r>
      <w:r w:rsidRPr="009F6596">
        <w:rPr>
          <w:noProof w:val="0"/>
        </w:rPr>
        <w:fldChar w:fldCharType="begin"/>
      </w:r>
      <w:r w:rsidRPr="009F6596">
        <w:instrText xml:space="preserve"> XE "</w:instrText>
      </w:r>
      <w:r w:rsidRPr="009F6596">
        <w:rPr>
          <w:noProof w:val="0"/>
        </w:rPr>
        <w:instrText>motion event“</w:instrText>
      </w:r>
      <w:r w:rsidRPr="009F6596">
        <w:instrText xml:space="preserve"> </w:instrText>
      </w:r>
      <w:r w:rsidRPr="009F6596">
        <w:rPr>
          <w:noProof w:val="0"/>
        </w:rPr>
        <w:fldChar w:fldCharType="end"/>
      </w:r>
      <w:r w:rsidRPr="009F6596">
        <w:rPr>
          <w:noProof w:val="0"/>
        </w:rPr>
        <w:t xml:space="preserve"> that is attached to iterated ideophones. The ideophone </w:t>
      </w:r>
      <w:r w:rsidR="00C50D59" w:rsidRPr="009F6596">
        <w:rPr>
          <w:rStyle w:val="Standardkursiv"/>
          <w:noProof w:val="0"/>
        </w:rPr>
        <w:t>kamúkamú</w:t>
      </w:r>
      <w:r w:rsidRPr="009F6596">
        <w:rPr>
          <w:noProof w:val="0"/>
        </w:rPr>
        <w:t xml:space="preserve"> depicts the countermovement of a pair of buttocks as their owner strides along: </w:t>
      </w:r>
    </w:p>
    <w:p w14:paraId="3484311D" w14:textId="77777777" w:rsidR="00EC1AC2" w:rsidRPr="009F6596" w:rsidRDefault="00EC1AC2" w:rsidP="00A6598C">
      <w:pPr>
        <w:rPr>
          <w:noProof w:val="0"/>
        </w:rPr>
      </w:pPr>
    </w:p>
    <w:p w14:paraId="4E5CFBB4" w14:textId="1FCDDA02" w:rsidR="00EC1AC2" w:rsidRPr="009F6596" w:rsidRDefault="004C31C3" w:rsidP="00A6598C">
      <w:pPr>
        <w:pStyle w:val="Pichiexamplenumber"/>
      </w:pPr>
      <w:r>
        <w:t>(1623)</w:t>
      </w:r>
      <w:r w:rsidR="00EC1AC2" w:rsidRPr="009F6596">
        <w:tab/>
      </w:r>
      <w:r w:rsidR="00307447" w:rsidRPr="009F6596">
        <w:t>Yu</w:t>
      </w:r>
      <w:r w:rsidR="00EC1AC2" w:rsidRPr="009F6596">
        <w:tab/>
      </w:r>
      <w:r w:rsidR="003E6BB0" w:rsidRPr="009F6596">
        <w:t>sí</w:t>
      </w:r>
      <w:r w:rsidR="00EC1AC2" w:rsidRPr="009F6596">
        <w:tab/>
      </w:r>
      <w:r w:rsidR="007A6D37" w:rsidRPr="009F6596">
        <w:t>lɛk</w:t>
      </w:r>
      <w:r w:rsidR="00EC1AC2" w:rsidRPr="009F6596">
        <w:tab/>
      </w:r>
      <w:r w:rsidR="00933B6E" w:rsidRPr="009F6596">
        <w:t>háw</w:t>
      </w:r>
      <w:r w:rsidR="00EC1AC2" w:rsidRPr="009F6596">
        <w:tab/>
      </w:r>
      <w:r w:rsidR="00070285" w:rsidRPr="009F6596">
        <w:tab/>
        <w:t>in</w:t>
      </w:r>
      <w:r w:rsidR="00070285" w:rsidRPr="009F6596">
        <w:tab/>
      </w:r>
      <w:r w:rsidR="00EC1AC2" w:rsidRPr="009F6596">
        <w:tab/>
      </w:r>
      <w:r w:rsidR="00C552D9" w:rsidRPr="009F6596">
        <w:t>b</w:t>
      </w:r>
      <w:r w:rsidR="008322A3" w:rsidRPr="009F6596">
        <w:t>ata</w:t>
      </w:r>
      <w:r w:rsidR="00EC1AC2" w:rsidRPr="009F6596">
        <w:tab/>
      </w:r>
      <w:r w:rsidR="00EC1AC2" w:rsidRPr="009F6596">
        <w:tab/>
      </w:r>
      <w:r w:rsidR="00CD04D9" w:rsidRPr="009F6596">
        <w:t>dɛn</w:t>
      </w:r>
      <w:r w:rsidR="00EC1AC2" w:rsidRPr="009F6596">
        <w:tab/>
      </w:r>
      <w:r w:rsidR="00CD04D9" w:rsidRPr="009F6596">
        <w:t>de</w:t>
      </w:r>
      <w:r w:rsidR="00EC1AC2" w:rsidRPr="009F6596">
        <w:tab/>
      </w:r>
      <w:r w:rsidR="004969A5" w:rsidRPr="009F6596">
        <w:t>sék</w:t>
      </w:r>
      <w:r w:rsidR="00EC1AC2" w:rsidRPr="009F6596">
        <w:tab/>
      </w:r>
      <w:r w:rsidR="00EC1AC2" w:rsidRPr="009F6596">
        <w:tab/>
      </w:r>
      <w:r w:rsidR="00C50D59" w:rsidRPr="009F6596">
        <w:rPr>
          <w:rStyle w:val="Pichiexamplebold"/>
        </w:rPr>
        <w:t>kamúkamú</w:t>
      </w:r>
      <w:r w:rsidR="00EC1AC2" w:rsidRPr="009F6596">
        <w:t>?</w:t>
      </w:r>
    </w:p>
    <w:p w14:paraId="6030FDE2" w14:textId="77777777" w:rsidR="00EC1AC2" w:rsidRPr="009F6596" w:rsidRDefault="00EC1AC2" w:rsidP="00A6598C">
      <w:pPr>
        <w:pStyle w:val="Pichigloss"/>
      </w:pPr>
      <w:r w:rsidRPr="009F6596">
        <w:rPr>
          <w:smallCaps/>
        </w:rPr>
        <w:t>2sg</w:t>
      </w:r>
      <w:r w:rsidRPr="009F6596">
        <w:tab/>
        <w:t>see</w:t>
      </w:r>
      <w:r w:rsidRPr="009F6596">
        <w:tab/>
        <w:t>like</w:t>
      </w:r>
      <w:r w:rsidRPr="009F6596">
        <w:tab/>
        <w:t>how</w:t>
      </w:r>
      <w:r w:rsidRPr="009F6596">
        <w:tab/>
      </w:r>
      <w:r w:rsidRPr="009F6596">
        <w:tab/>
      </w:r>
      <w:r w:rsidRPr="009F6596">
        <w:rPr>
          <w:smallCaps/>
        </w:rPr>
        <w:t>3sg.poss</w:t>
      </w:r>
      <w:r w:rsidRPr="009F6596">
        <w:tab/>
        <w:t>buttocks</w:t>
      </w:r>
      <w:r w:rsidRPr="009F6596">
        <w:tab/>
      </w:r>
      <w:r w:rsidRPr="009F6596">
        <w:rPr>
          <w:smallCaps/>
        </w:rPr>
        <w:t>pl</w:t>
      </w:r>
      <w:r w:rsidRPr="009F6596">
        <w:tab/>
      </w:r>
      <w:r w:rsidRPr="009F6596">
        <w:rPr>
          <w:smallCaps/>
        </w:rPr>
        <w:t>ipfv</w:t>
      </w:r>
      <w:r w:rsidRPr="009F6596">
        <w:tab/>
        <w:t>shake</w:t>
      </w:r>
      <w:r w:rsidRPr="009F6596">
        <w:tab/>
      </w:r>
      <w:r w:rsidRPr="009F6596">
        <w:rPr>
          <w:smallCaps/>
        </w:rPr>
        <w:t>ideo</w:t>
      </w:r>
    </w:p>
    <w:p w14:paraId="5288AA9B" w14:textId="77777777" w:rsidR="00EC1AC2" w:rsidRPr="009F6596" w:rsidRDefault="00EC1AC2" w:rsidP="00A6598C">
      <w:pPr>
        <w:pStyle w:val="Pichitranslation"/>
      </w:pPr>
      <w:r w:rsidRPr="009F6596">
        <w:t>‘Do you see her buttocks moving to-and-fro (as she walks along)?’ [ye07fn 231]</w:t>
      </w:r>
      <w:r w:rsidRPr="009F6596">
        <w:fldChar w:fldCharType="begin"/>
      </w:r>
      <w:r w:rsidRPr="009F6596">
        <w:instrText xml:space="preserve"> XE "</w:instrText>
      </w:r>
      <w:r w:rsidRPr="009F6596">
        <w:rPr>
          <w:lang w:val="en-US"/>
        </w:rPr>
        <w:instrText>ideophones</w:instrText>
      </w:r>
      <w:r w:rsidRPr="009F6596">
        <w:instrText xml:space="preserve">" \r "ideophones2" </w:instrText>
      </w:r>
      <w:r w:rsidRPr="009F6596">
        <w:fldChar w:fldCharType="end"/>
      </w:r>
    </w:p>
    <w:p w14:paraId="6005DE8A" w14:textId="77777777" w:rsidR="00EC1AC2" w:rsidRPr="009F6596" w:rsidRDefault="00EC1AC2" w:rsidP="00046B0D">
      <w:pPr>
        <w:rPr>
          <w:noProof w:val="0"/>
        </w:rPr>
      </w:pPr>
    </w:p>
    <w:p w14:paraId="5C3732FE" w14:textId="1F64E872" w:rsidR="00EC1AC2" w:rsidRPr="009F6596" w:rsidRDefault="00EC1AC2" w:rsidP="00046B0D">
      <w:pPr>
        <w:rPr>
          <w:noProof w:val="0"/>
        </w:rPr>
      </w:pPr>
      <w:r w:rsidRPr="009F6596">
        <w:rPr>
          <w:noProof w:val="0"/>
        </w:rPr>
        <w:t xml:space="preserve">Ideophones are not very prominent in the corpus and tend </w:t>
      </w:r>
      <w:r w:rsidR="00AE2CD5" w:rsidRPr="009F6596">
        <w:rPr>
          <w:noProof w:val="0"/>
        </w:rPr>
        <w:t>to be employed more by older, Group 2</w:t>
      </w:r>
      <w:r w:rsidRPr="009F6596">
        <w:rPr>
          <w:noProof w:val="0"/>
        </w:rPr>
        <w:t xml:space="preserve"> (cf. </w:t>
      </w:r>
      <w:r w:rsidR="0035232E">
        <w:rPr>
          <w:noProof w:val="0"/>
        </w:rPr>
        <w:t>1.3</w:t>
      </w:r>
      <w:r w:rsidRPr="009F6596">
        <w:rPr>
          <w:noProof w:val="0"/>
        </w:rPr>
        <w:t xml:space="preserve">) speakers. All ideophones encountered in the data are listed in </w:t>
      </w:r>
      <w:r w:rsidR="0035232E" w:rsidRPr="009F6596">
        <w:rPr>
          <w:noProof w:val="0"/>
        </w:rPr>
        <w:t xml:space="preserve">Table </w:t>
      </w:r>
      <w:r w:rsidR="0035232E">
        <w:rPr>
          <w:noProof w:val="0"/>
        </w:rPr>
        <w:t>12</w:t>
      </w:r>
      <w:r w:rsidR="0035232E" w:rsidRPr="009F6596">
        <w:rPr>
          <w:noProof w:val="0"/>
        </w:rPr>
        <w:t>.</w:t>
      </w:r>
      <w:r w:rsidR="0035232E">
        <w:rPr>
          <w:noProof w:val="0"/>
        </w:rPr>
        <w:t>1</w:t>
      </w:r>
      <w:r w:rsidRPr="009F6596">
        <w:rPr>
          <w:noProof w:val="0"/>
        </w:rPr>
        <w:t>. Many of the ideophones listed below and in</w:t>
      </w:r>
      <w:r w:rsidR="00AE2CD5" w:rsidRPr="009F6596">
        <w:rPr>
          <w:noProof w:val="0"/>
        </w:rPr>
        <w:t xml:space="preserve"> particular those listed under “manner adverb” and “verb” in particular</w:t>
      </w:r>
      <w:r w:rsidRPr="009F6596">
        <w:rPr>
          <w:noProof w:val="0"/>
        </w:rPr>
        <w:t xml:space="preserve"> appear to be multicategorial. It is highly likely that they may be used in the syntactic positions of other word classes as well. On the other hand, an ideophonic noun like </w:t>
      </w:r>
      <w:r w:rsidR="003A7753" w:rsidRPr="009F6596">
        <w:rPr>
          <w:rStyle w:val="Standardkursiv"/>
          <w:noProof w:val="0"/>
        </w:rPr>
        <w:t>pɔtɔpɔ́tɔ́</w:t>
      </w:r>
      <w:r w:rsidRPr="009F6596">
        <w:rPr>
          <w:noProof w:val="0"/>
        </w:rPr>
        <w:t xml:space="preserve"> ‘mud’ and the verb/adjective </w:t>
      </w:r>
      <w:r w:rsidR="007A2B83" w:rsidRPr="009F6596">
        <w:rPr>
          <w:rStyle w:val="Standardkursiv"/>
          <w:noProof w:val="0"/>
        </w:rPr>
        <w:t>wɔwɔ́</w:t>
      </w:r>
      <w:r w:rsidRPr="009F6596">
        <w:rPr>
          <w:noProof w:val="0"/>
        </w:rPr>
        <w:t xml:space="preserve"> seem to be firmly entrenched as members of their wordclasse(s). The list also features an ideophonic interjection.</w:t>
      </w:r>
      <w:r w:rsidR="00BA0CE5" w:rsidRPr="009F6596">
        <w:rPr>
          <w:noProof w:val="0"/>
        </w:rPr>
        <w:t xml:space="preserve"> </w:t>
      </w:r>
    </w:p>
    <w:p w14:paraId="4CAC1277" w14:textId="7DE667EF" w:rsidR="00EC1AC2" w:rsidRPr="009F6596" w:rsidRDefault="00EC1AC2" w:rsidP="00C93011">
      <w:pPr>
        <w:pStyle w:val="Standardeinzug"/>
        <w:rPr>
          <w:noProof w:val="0"/>
        </w:rPr>
      </w:pPr>
      <w:r w:rsidRPr="009F6596">
        <w:rPr>
          <w:noProof w:val="0"/>
        </w:rPr>
        <w:t xml:space="preserve">Many of the ideophonic manner adverbs given in the table only occur once in the corpus. It is therefore difficult to ascertain how widespread the use of these ideophones is, and whether some of them are sound symbolic ad hoc creations, </w:t>
      </w:r>
      <w:r w:rsidR="00AE2CD5" w:rsidRPr="009F6596">
        <w:rPr>
          <w:noProof w:val="0"/>
        </w:rPr>
        <w:t xml:space="preserve">whether they </w:t>
      </w:r>
      <w:r w:rsidRPr="009F6596">
        <w:rPr>
          <w:noProof w:val="0"/>
        </w:rPr>
        <w:t xml:space="preserve">are carried over from other languages used by the speaker, or </w:t>
      </w:r>
      <w:r w:rsidR="00AE2CD5" w:rsidRPr="009F6596">
        <w:rPr>
          <w:noProof w:val="0"/>
        </w:rPr>
        <w:t xml:space="preserve">whether they </w:t>
      </w:r>
      <w:r w:rsidRPr="009F6596">
        <w:rPr>
          <w:noProof w:val="0"/>
        </w:rPr>
        <w:t xml:space="preserve">form part of the lexicon of Pichi (e.g. </w:t>
      </w:r>
      <w:r w:rsidR="00CD7159" w:rsidRPr="009F6596">
        <w:rPr>
          <w:rStyle w:val="Standardkursiv"/>
          <w:noProof w:val="0"/>
        </w:rPr>
        <w:t>bwa</w:t>
      </w:r>
      <w:r w:rsidRPr="009F6596">
        <w:rPr>
          <w:rStyle w:val="Standardkursiv"/>
          <w:noProof w:val="0"/>
        </w:rPr>
        <w:t>, fwí</w:t>
      </w:r>
      <w:r w:rsidR="00CD7159" w:rsidRPr="009F6596">
        <w:rPr>
          <w:rStyle w:val="Standardkursiv"/>
          <w:noProof w:val="0"/>
        </w:rPr>
        <w:t>fwí</w:t>
      </w:r>
      <w:r w:rsidRPr="009F6596">
        <w:rPr>
          <w:rStyle w:val="Standardkursiv"/>
          <w:noProof w:val="0"/>
        </w:rPr>
        <w:t>fẃi</w:t>
      </w:r>
      <w:r w:rsidRPr="009F6596">
        <w:rPr>
          <w:noProof w:val="0"/>
        </w:rPr>
        <w:t xml:space="preserve"> and </w:t>
      </w:r>
      <w:r w:rsidR="00A449D3" w:rsidRPr="009F6596">
        <w:rPr>
          <w:rStyle w:val="Standardkursiv"/>
          <w:noProof w:val="0"/>
        </w:rPr>
        <w:t>wówó</w:t>
      </w:r>
      <w:r w:rsidRPr="009F6596">
        <w:rPr>
          <w:rStyle w:val="Standardkursiv"/>
          <w:noProof w:val="0"/>
        </w:rPr>
        <w:t>/</w:t>
      </w:r>
      <w:r w:rsidR="008322E6" w:rsidRPr="009F6596">
        <w:rPr>
          <w:rStyle w:val="Standardkursiv"/>
          <w:noProof w:val="0"/>
        </w:rPr>
        <w:t>wéwé</w:t>
      </w:r>
      <w:r w:rsidRPr="009F6596">
        <w:rPr>
          <w:noProof w:val="0"/>
        </w:rPr>
        <w:t>).</w:t>
      </w:r>
    </w:p>
    <w:p w14:paraId="004D310E" w14:textId="77777777" w:rsidR="00EC1AC2" w:rsidRPr="009F6596" w:rsidRDefault="00EC1AC2" w:rsidP="00B813FF">
      <w:pPr>
        <w:rPr>
          <w:noProof w:val="0"/>
        </w:rPr>
      </w:pPr>
    </w:p>
    <w:p w14:paraId="2C5FA70D" w14:textId="04972E33" w:rsidR="00EC1AC2" w:rsidRPr="009F6596" w:rsidRDefault="00EC1AC2" w:rsidP="00C26A84">
      <w:pPr>
        <w:pStyle w:val="Caption"/>
        <w:ind w:left="680"/>
      </w:pPr>
      <w:bookmarkStart w:id="1985" w:name="_Ref224304198"/>
      <w:bookmarkStart w:id="1986" w:name="_Ref224304194"/>
      <w:bookmarkStart w:id="1987" w:name="_Toc241487771"/>
      <w:bookmarkStart w:id="1988" w:name="_Toc380318950"/>
      <w:bookmarkStart w:id="1989" w:name="_Toc381952268"/>
      <w:r w:rsidRPr="009F6596">
        <w:t xml:space="preserve">Table </w:t>
      </w:r>
      <w:r w:rsidR="0035232E">
        <w:rPr>
          <w:noProof/>
        </w:rPr>
        <w:t>12</w:t>
      </w:r>
      <w:r w:rsidRPr="009F6596">
        <w:t>.</w:t>
      </w:r>
      <w:r w:rsidR="0035232E">
        <w:rPr>
          <w:noProof/>
        </w:rPr>
        <w:t>1</w:t>
      </w:r>
      <w:bookmarkEnd w:id="1985"/>
      <w:r w:rsidRPr="009F6596">
        <w:t xml:space="preserve"> Ideophones</w:t>
      </w:r>
      <w:bookmarkEnd w:id="1986"/>
      <w:bookmarkEnd w:id="1987"/>
      <w:bookmarkEnd w:id="1988"/>
      <w:bookmarkEnd w:id="1989"/>
    </w:p>
    <w:tbl>
      <w:tblPr>
        <w:tblStyle w:val="Tablebasic"/>
        <w:tblW w:w="6265" w:type="dxa"/>
        <w:tblInd w:w="680" w:type="dxa"/>
        <w:tblLayout w:type="fixed"/>
        <w:tblLook w:val="01E0" w:firstRow="1" w:lastRow="1" w:firstColumn="1" w:lastColumn="1" w:noHBand="0" w:noVBand="0"/>
      </w:tblPr>
      <w:tblGrid>
        <w:gridCol w:w="1755"/>
        <w:gridCol w:w="1650"/>
        <w:gridCol w:w="2860"/>
      </w:tblGrid>
      <w:tr w:rsidR="00EC1AC2" w:rsidRPr="009F6596" w14:paraId="2913568F" w14:textId="77777777" w:rsidTr="005A02D4">
        <w:trPr>
          <w:cnfStyle w:val="100000000000" w:firstRow="1" w:lastRow="0" w:firstColumn="0" w:lastColumn="0" w:oddVBand="0" w:evenVBand="0" w:oddHBand="0" w:evenHBand="0" w:firstRowFirstColumn="0" w:firstRowLastColumn="0" w:lastRowFirstColumn="0" w:lastRowLastColumn="0"/>
          <w:trHeight w:val="449"/>
        </w:trPr>
        <w:tc>
          <w:tcPr>
            <w:tcW w:w="1755" w:type="dxa"/>
            <w:tcBorders>
              <w:top w:val="single" w:sz="4" w:space="0" w:color="auto"/>
              <w:bottom w:val="single" w:sz="4" w:space="0" w:color="auto"/>
            </w:tcBorders>
            <w:vAlign w:val="center"/>
          </w:tcPr>
          <w:p w14:paraId="6C9863B4" w14:textId="77777777" w:rsidR="00EC1AC2" w:rsidRPr="009F6596" w:rsidRDefault="00EC1AC2" w:rsidP="005A02D4">
            <w:pPr>
              <w:pStyle w:val="Tableheaders"/>
              <w:rPr>
                <w:noProof w:val="0"/>
              </w:rPr>
            </w:pPr>
            <w:r w:rsidRPr="009F6596">
              <w:rPr>
                <w:noProof w:val="0"/>
              </w:rPr>
              <w:t>Word class attested</w:t>
            </w:r>
          </w:p>
        </w:tc>
        <w:tc>
          <w:tcPr>
            <w:tcW w:w="1650" w:type="dxa"/>
            <w:tcBorders>
              <w:top w:val="single" w:sz="4" w:space="0" w:color="auto"/>
              <w:bottom w:val="single" w:sz="4" w:space="0" w:color="auto"/>
            </w:tcBorders>
            <w:vAlign w:val="center"/>
          </w:tcPr>
          <w:p w14:paraId="2D35F1A5" w14:textId="77777777" w:rsidR="00EC1AC2" w:rsidRPr="009F6596" w:rsidRDefault="00EC1AC2" w:rsidP="005A02D4">
            <w:pPr>
              <w:pStyle w:val="Tableheaders"/>
              <w:rPr>
                <w:noProof w:val="0"/>
              </w:rPr>
            </w:pPr>
            <w:r w:rsidRPr="009F6596">
              <w:rPr>
                <w:noProof w:val="0"/>
              </w:rPr>
              <w:t>Example</w:t>
            </w:r>
          </w:p>
        </w:tc>
        <w:tc>
          <w:tcPr>
            <w:tcW w:w="2860" w:type="dxa"/>
            <w:tcBorders>
              <w:top w:val="single" w:sz="4" w:space="0" w:color="auto"/>
              <w:bottom w:val="single" w:sz="4" w:space="0" w:color="auto"/>
            </w:tcBorders>
            <w:vAlign w:val="center"/>
          </w:tcPr>
          <w:p w14:paraId="09840729" w14:textId="77777777" w:rsidR="00EC1AC2" w:rsidRPr="009F6596" w:rsidRDefault="00EC1AC2" w:rsidP="005A02D4">
            <w:pPr>
              <w:pStyle w:val="Tableheaders"/>
              <w:rPr>
                <w:noProof w:val="0"/>
              </w:rPr>
            </w:pPr>
            <w:r w:rsidRPr="009F6596">
              <w:rPr>
                <w:noProof w:val="0"/>
              </w:rPr>
              <w:t>Translation</w:t>
            </w:r>
          </w:p>
        </w:tc>
      </w:tr>
      <w:tr w:rsidR="00EC1AC2" w:rsidRPr="009F6596" w14:paraId="0C13CC29" w14:textId="77777777" w:rsidTr="00785FF1">
        <w:tc>
          <w:tcPr>
            <w:tcW w:w="1755" w:type="dxa"/>
            <w:tcBorders>
              <w:top w:val="single" w:sz="4" w:space="0" w:color="auto"/>
            </w:tcBorders>
          </w:tcPr>
          <w:p w14:paraId="65EC7B4C" w14:textId="77777777" w:rsidR="00EC1AC2" w:rsidRPr="009F6596" w:rsidRDefault="00EC1AC2" w:rsidP="005C1BA2">
            <w:pPr>
              <w:pStyle w:val="TableEnglish"/>
              <w:spacing w:before="100"/>
              <w:rPr>
                <w:noProof w:val="0"/>
              </w:rPr>
            </w:pPr>
            <w:r w:rsidRPr="009F6596">
              <w:rPr>
                <w:noProof w:val="0"/>
              </w:rPr>
              <w:t>Verb</w:t>
            </w:r>
          </w:p>
        </w:tc>
        <w:tc>
          <w:tcPr>
            <w:tcW w:w="1650" w:type="dxa"/>
            <w:tcBorders>
              <w:top w:val="single" w:sz="4" w:space="0" w:color="auto"/>
            </w:tcBorders>
          </w:tcPr>
          <w:p w14:paraId="3C42FA29" w14:textId="096D25CB" w:rsidR="00EC1AC2" w:rsidRPr="009F6596" w:rsidRDefault="006A6FB4" w:rsidP="005C1BA2">
            <w:pPr>
              <w:pStyle w:val="TablePichi"/>
              <w:spacing w:before="100"/>
              <w:rPr>
                <w:noProof w:val="0"/>
              </w:rPr>
            </w:pPr>
            <w:r w:rsidRPr="009F6596">
              <w:rPr>
                <w:noProof w:val="0"/>
              </w:rPr>
              <w:t>kakara</w:t>
            </w:r>
          </w:p>
        </w:tc>
        <w:tc>
          <w:tcPr>
            <w:tcW w:w="2860" w:type="dxa"/>
            <w:tcBorders>
              <w:top w:val="single" w:sz="4" w:space="0" w:color="auto"/>
            </w:tcBorders>
          </w:tcPr>
          <w:p w14:paraId="7083D1C8" w14:textId="77777777" w:rsidR="00EC1AC2" w:rsidRPr="009F6596" w:rsidRDefault="00EC1AC2" w:rsidP="005C1BA2">
            <w:pPr>
              <w:pStyle w:val="TableEnglish"/>
              <w:spacing w:before="100"/>
              <w:rPr>
                <w:noProof w:val="0"/>
              </w:rPr>
            </w:pPr>
            <w:r w:rsidRPr="009F6596">
              <w:rPr>
                <w:noProof w:val="0"/>
              </w:rPr>
              <w:t>‘be restless’</w:t>
            </w:r>
          </w:p>
        </w:tc>
      </w:tr>
      <w:tr w:rsidR="00EC1AC2" w:rsidRPr="009F6596" w14:paraId="6613AB7B" w14:textId="77777777">
        <w:tc>
          <w:tcPr>
            <w:tcW w:w="1755" w:type="dxa"/>
          </w:tcPr>
          <w:p w14:paraId="6E8C06F3" w14:textId="77777777" w:rsidR="00EC1AC2" w:rsidRPr="009F6596" w:rsidRDefault="00EC1AC2" w:rsidP="00CE2A8D">
            <w:pPr>
              <w:pStyle w:val="TableEnglish"/>
              <w:rPr>
                <w:noProof w:val="0"/>
              </w:rPr>
            </w:pPr>
          </w:p>
        </w:tc>
        <w:tc>
          <w:tcPr>
            <w:tcW w:w="1650" w:type="dxa"/>
          </w:tcPr>
          <w:p w14:paraId="0CF3921D" w14:textId="481D782E" w:rsidR="00EC1AC2" w:rsidRPr="009F6596" w:rsidRDefault="003A7753" w:rsidP="00CE2A8D">
            <w:pPr>
              <w:pStyle w:val="TablePichi"/>
              <w:rPr>
                <w:noProof w:val="0"/>
              </w:rPr>
            </w:pPr>
            <w:r w:rsidRPr="009F6596">
              <w:rPr>
                <w:noProof w:val="0"/>
              </w:rPr>
              <w:t>katakátá</w:t>
            </w:r>
          </w:p>
        </w:tc>
        <w:tc>
          <w:tcPr>
            <w:tcW w:w="2860" w:type="dxa"/>
          </w:tcPr>
          <w:p w14:paraId="7739237F" w14:textId="05D62055" w:rsidR="00EC1AC2" w:rsidRPr="009F6596" w:rsidRDefault="00AE2CD5" w:rsidP="00CE2A8D">
            <w:pPr>
              <w:pStyle w:val="TableEnglish"/>
              <w:rPr>
                <w:noProof w:val="0"/>
              </w:rPr>
            </w:pPr>
            <w:r w:rsidRPr="009F6596">
              <w:rPr>
                <w:noProof w:val="0"/>
              </w:rPr>
              <w:t>‘be active;</w:t>
            </w:r>
            <w:r w:rsidR="00EC1AC2" w:rsidRPr="009F6596">
              <w:rPr>
                <w:noProof w:val="0"/>
              </w:rPr>
              <w:t xml:space="preserve"> hectic’</w:t>
            </w:r>
          </w:p>
        </w:tc>
      </w:tr>
      <w:tr w:rsidR="00EC1AC2" w:rsidRPr="009F6596" w14:paraId="50E93559" w14:textId="77777777">
        <w:tc>
          <w:tcPr>
            <w:tcW w:w="1755" w:type="dxa"/>
          </w:tcPr>
          <w:p w14:paraId="1BA680B3" w14:textId="77777777" w:rsidR="00EC1AC2" w:rsidRPr="009F6596" w:rsidRDefault="00EC1AC2" w:rsidP="005C1BA2">
            <w:pPr>
              <w:pStyle w:val="TableEnglish"/>
              <w:rPr>
                <w:noProof w:val="0"/>
              </w:rPr>
            </w:pPr>
          </w:p>
        </w:tc>
        <w:tc>
          <w:tcPr>
            <w:tcW w:w="1650" w:type="dxa"/>
          </w:tcPr>
          <w:p w14:paraId="5DA425E6" w14:textId="327840AA" w:rsidR="00EC1AC2" w:rsidRPr="009F6596" w:rsidRDefault="003A7753" w:rsidP="005C1BA2">
            <w:pPr>
              <w:pStyle w:val="TablePichi"/>
              <w:rPr>
                <w:rStyle w:val="TablePichiZchn"/>
                <w:rFonts w:ascii="Gentium Basic" w:hAnsi="Gentium Basic"/>
                <w:noProof w:val="0"/>
              </w:rPr>
            </w:pPr>
            <w:r w:rsidRPr="009F6596">
              <w:rPr>
                <w:noProof w:val="0"/>
              </w:rPr>
              <w:t>me</w:t>
            </w:r>
            <w:r w:rsidR="008C0C4D" w:rsidRPr="009F6596">
              <w:rPr>
                <w:noProof w:val="0"/>
              </w:rPr>
              <w:t>́</w:t>
            </w:r>
            <w:r w:rsidRPr="009F6596">
              <w:rPr>
                <w:noProof w:val="0"/>
              </w:rPr>
              <w:t>nye</w:t>
            </w:r>
            <w:r w:rsidR="008C0C4D" w:rsidRPr="009F6596">
              <w:rPr>
                <w:noProof w:val="0"/>
              </w:rPr>
              <w:t>́</w:t>
            </w:r>
            <w:r w:rsidRPr="009F6596">
              <w:rPr>
                <w:noProof w:val="0"/>
              </w:rPr>
              <w:t>ményé</w:t>
            </w:r>
          </w:p>
        </w:tc>
        <w:tc>
          <w:tcPr>
            <w:tcW w:w="2860" w:type="dxa"/>
          </w:tcPr>
          <w:p w14:paraId="7D4EBE58" w14:textId="46C54D10" w:rsidR="00EC1AC2" w:rsidRPr="009F6596" w:rsidRDefault="00AE2CD5" w:rsidP="005C1BA2">
            <w:pPr>
              <w:pStyle w:val="TableEnglish"/>
              <w:rPr>
                <w:noProof w:val="0"/>
              </w:rPr>
            </w:pPr>
            <w:r w:rsidRPr="009F6596">
              <w:rPr>
                <w:noProof w:val="0"/>
              </w:rPr>
              <w:t>‘whine;</w:t>
            </w:r>
            <w:r w:rsidR="00EC1AC2" w:rsidRPr="009F6596">
              <w:rPr>
                <w:noProof w:val="0"/>
              </w:rPr>
              <w:t xml:space="preserve"> nag in a childlike fashion’</w:t>
            </w:r>
          </w:p>
        </w:tc>
      </w:tr>
      <w:tr w:rsidR="00EC1AC2" w:rsidRPr="009F6596" w14:paraId="361BFB90" w14:textId="77777777">
        <w:tc>
          <w:tcPr>
            <w:tcW w:w="1755" w:type="dxa"/>
          </w:tcPr>
          <w:p w14:paraId="1DB06915" w14:textId="77777777" w:rsidR="00EC1AC2" w:rsidRPr="009F6596" w:rsidRDefault="00EC1AC2" w:rsidP="00785FF1">
            <w:pPr>
              <w:pStyle w:val="TableEnglish"/>
              <w:rPr>
                <w:noProof w:val="0"/>
              </w:rPr>
            </w:pPr>
            <w:r w:rsidRPr="009F6596">
              <w:rPr>
                <w:noProof w:val="0"/>
              </w:rPr>
              <w:t>Verb &amp; adjective</w:t>
            </w:r>
          </w:p>
        </w:tc>
        <w:tc>
          <w:tcPr>
            <w:tcW w:w="1650" w:type="dxa"/>
          </w:tcPr>
          <w:p w14:paraId="13BC04A0" w14:textId="57C921C1" w:rsidR="00EC1AC2" w:rsidRPr="009F6596" w:rsidRDefault="007A2B83" w:rsidP="00785FF1">
            <w:pPr>
              <w:pStyle w:val="TablePichi"/>
              <w:rPr>
                <w:rStyle w:val="TablePichiZchn"/>
                <w:rFonts w:ascii="Gentium Basic" w:hAnsi="Gentium Basic"/>
                <w:i/>
                <w:noProof w:val="0"/>
              </w:rPr>
            </w:pPr>
            <w:r w:rsidRPr="009F6596">
              <w:rPr>
                <w:rStyle w:val="TablePichiZchn"/>
                <w:rFonts w:ascii="Gentium Basic" w:hAnsi="Gentium Basic"/>
                <w:i/>
                <w:noProof w:val="0"/>
              </w:rPr>
              <w:t>wɔwɔ́</w:t>
            </w:r>
          </w:p>
        </w:tc>
        <w:tc>
          <w:tcPr>
            <w:tcW w:w="2860" w:type="dxa"/>
          </w:tcPr>
          <w:p w14:paraId="2F0A383B" w14:textId="62B2117C" w:rsidR="00EC1AC2" w:rsidRPr="009F6596" w:rsidRDefault="00AE2CD5" w:rsidP="00785FF1">
            <w:pPr>
              <w:pStyle w:val="TableEnglish"/>
              <w:rPr>
                <w:noProof w:val="0"/>
              </w:rPr>
            </w:pPr>
            <w:r w:rsidRPr="009F6596">
              <w:rPr>
                <w:noProof w:val="0"/>
              </w:rPr>
              <w:t>‘be ugly;</w:t>
            </w:r>
            <w:r w:rsidR="00EC1AC2" w:rsidRPr="009F6596">
              <w:rPr>
                <w:noProof w:val="0"/>
              </w:rPr>
              <w:t xml:space="preserve"> in disorder’</w:t>
            </w:r>
          </w:p>
        </w:tc>
      </w:tr>
      <w:tr w:rsidR="00EC1AC2" w:rsidRPr="009F6596" w14:paraId="33B91665" w14:textId="77777777">
        <w:tc>
          <w:tcPr>
            <w:tcW w:w="1755" w:type="dxa"/>
          </w:tcPr>
          <w:p w14:paraId="6A8E8BC4" w14:textId="77777777" w:rsidR="00EC1AC2" w:rsidRPr="009F6596" w:rsidRDefault="00EC1AC2" w:rsidP="00785FF1">
            <w:pPr>
              <w:pStyle w:val="TableEnglish"/>
              <w:rPr>
                <w:noProof w:val="0"/>
              </w:rPr>
            </w:pPr>
            <w:r w:rsidRPr="009F6596">
              <w:rPr>
                <w:noProof w:val="0"/>
              </w:rPr>
              <w:t>Noun</w:t>
            </w:r>
          </w:p>
        </w:tc>
        <w:tc>
          <w:tcPr>
            <w:tcW w:w="1650" w:type="dxa"/>
          </w:tcPr>
          <w:p w14:paraId="7994D0D7" w14:textId="75AE9CDB" w:rsidR="00EC1AC2" w:rsidRPr="009F6596" w:rsidRDefault="003A7753" w:rsidP="00785FF1">
            <w:pPr>
              <w:pStyle w:val="TablePichi"/>
              <w:rPr>
                <w:noProof w:val="0"/>
              </w:rPr>
            </w:pPr>
            <w:r w:rsidRPr="009F6596">
              <w:rPr>
                <w:noProof w:val="0"/>
              </w:rPr>
              <w:t>pɔtɔpɔ́tɔ́</w:t>
            </w:r>
          </w:p>
        </w:tc>
        <w:tc>
          <w:tcPr>
            <w:tcW w:w="2860" w:type="dxa"/>
          </w:tcPr>
          <w:p w14:paraId="5D1CC4DC" w14:textId="4D620F02" w:rsidR="00EC1AC2" w:rsidRPr="009F6596" w:rsidRDefault="00AE2CD5" w:rsidP="008C0C4D">
            <w:pPr>
              <w:pStyle w:val="TableEnglish"/>
              <w:rPr>
                <w:noProof w:val="0"/>
              </w:rPr>
            </w:pPr>
            <w:r w:rsidRPr="009F6596">
              <w:rPr>
                <w:noProof w:val="0"/>
              </w:rPr>
              <w:t>‘</w:t>
            </w:r>
            <w:r w:rsidR="008C0C4D" w:rsidRPr="009F6596">
              <w:rPr>
                <w:noProof w:val="0"/>
              </w:rPr>
              <w:t>mushy</w:t>
            </w:r>
            <w:r w:rsidRPr="009F6596">
              <w:rPr>
                <w:noProof w:val="0"/>
              </w:rPr>
              <w:t xml:space="preserve"> substance;</w:t>
            </w:r>
            <w:r w:rsidR="00EC1AC2" w:rsidRPr="009F6596">
              <w:rPr>
                <w:noProof w:val="0"/>
              </w:rPr>
              <w:t xml:space="preserve"> mud’</w:t>
            </w:r>
          </w:p>
        </w:tc>
      </w:tr>
      <w:tr w:rsidR="00EC1AC2" w:rsidRPr="009F6596" w14:paraId="6D0E3BD0" w14:textId="77777777">
        <w:tc>
          <w:tcPr>
            <w:tcW w:w="1755" w:type="dxa"/>
          </w:tcPr>
          <w:p w14:paraId="5E9CFECD" w14:textId="77777777" w:rsidR="00EC1AC2" w:rsidRPr="009F6596" w:rsidRDefault="00EC1AC2" w:rsidP="005C1BA2">
            <w:pPr>
              <w:pStyle w:val="TableEnglish"/>
              <w:rPr>
                <w:noProof w:val="0"/>
              </w:rPr>
            </w:pPr>
          </w:p>
        </w:tc>
        <w:tc>
          <w:tcPr>
            <w:tcW w:w="1650" w:type="dxa"/>
          </w:tcPr>
          <w:p w14:paraId="47E7DDB5" w14:textId="4F8F03AF" w:rsidR="00EC1AC2" w:rsidRPr="009F6596" w:rsidRDefault="007A2B83" w:rsidP="005C1BA2">
            <w:pPr>
              <w:pStyle w:val="TablePichi"/>
              <w:rPr>
                <w:noProof w:val="0"/>
              </w:rPr>
            </w:pPr>
            <w:r w:rsidRPr="009F6596">
              <w:rPr>
                <w:noProof w:val="0"/>
              </w:rPr>
              <w:t>wuruwúrú</w:t>
            </w:r>
          </w:p>
        </w:tc>
        <w:tc>
          <w:tcPr>
            <w:tcW w:w="2860" w:type="dxa"/>
          </w:tcPr>
          <w:p w14:paraId="25313D6D" w14:textId="77777777" w:rsidR="00EC1AC2" w:rsidRPr="009F6596" w:rsidRDefault="00EC1AC2" w:rsidP="005C1BA2">
            <w:pPr>
              <w:pStyle w:val="TableEnglish"/>
              <w:rPr>
                <w:noProof w:val="0"/>
              </w:rPr>
            </w:pPr>
            <w:r w:rsidRPr="009F6596">
              <w:rPr>
                <w:noProof w:val="0"/>
              </w:rPr>
              <w:t>‘deceit’</w:t>
            </w:r>
          </w:p>
        </w:tc>
      </w:tr>
      <w:tr w:rsidR="00EC1AC2" w:rsidRPr="009F6596" w14:paraId="509E332E" w14:textId="77777777">
        <w:tc>
          <w:tcPr>
            <w:tcW w:w="1755" w:type="dxa"/>
          </w:tcPr>
          <w:p w14:paraId="561983C3" w14:textId="77777777" w:rsidR="00EC1AC2" w:rsidRPr="009F6596" w:rsidRDefault="00EC1AC2" w:rsidP="00650DC0">
            <w:pPr>
              <w:pStyle w:val="TableEnglish"/>
              <w:rPr>
                <w:noProof w:val="0"/>
              </w:rPr>
            </w:pPr>
            <w:r w:rsidRPr="009F6596">
              <w:rPr>
                <w:noProof w:val="0"/>
              </w:rPr>
              <w:t>Manner adverb</w:t>
            </w:r>
          </w:p>
        </w:tc>
        <w:tc>
          <w:tcPr>
            <w:tcW w:w="1650" w:type="dxa"/>
          </w:tcPr>
          <w:p w14:paraId="2BE0AA94" w14:textId="0AF125D4" w:rsidR="00EC1AC2" w:rsidRPr="009F6596" w:rsidRDefault="00CD7159" w:rsidP="00650DC0">
            <w:pPr>
              <w:pStyle w:val="TablePichi"/>
              <w:rPr>
                <w:noProof w:val="0"/>
              </w:rPr>
            </w:pPr>
            <w:r w:rsidRPr="009F6596">
              <w:rPr>
                <w:noProof w:val="0"/>
              </w:rPr>
              <w:t>bwa</w:t>
            </w:r>
          </w:p>
        </w:tc>
        <w:tc>
          <w:tcPr>
            <w:tcW w:w="2860" w:type="dxa"/>
          </w:tcPr>
          <w:p w14:paraId="64FCC854" w14:textId="77777777" w:rsidR="00EC1AC2" w:rsidRPr="009F6596" w:rsidRDefault="00EC1AC2" w:rsidP="00650DC0">
            <w:pPr>
              <w:pStyle w:val="TableEnglish"/>
              <w:rPr>
                <w:noProof w:val="0"/>
              </w:rPr>
            </w:pPr>
            <w:r w:rsidRPr="009F6596">
              <w:rPr>
                <w:noProof w:val="0"/>
              </w:rPr>
              <w:t>‘sound of water gushing’</w:t>
            </w:r>
          </w:p>
        </w:tc>
      </w:tr>
      <w:tr w:rsidR="00EC1AC2" w:rsidRPr="009F6596" w14:paraId="12FFFC19" w14:textId="77777777">
        <w:tc>
          <w:tcPr>
            <w:tcW w:w="1755" w:type="dxa"/>
          </w:tcPr>
          <w:p w14:paraId="601E3E6E" w14:textId="77777777" w:rsidR="00EC1AC2" w:rsidRPr="009F6596" w:rsidRDefault="00EC1AC2" w:rsidP="005C1BA2">
            <w:pPr>
              <w:pStyle w:val="TableEnglish"/>
              <w:rPr>
                <w:noProof w:val="0"/>
              </w:rPr>
            </w:pPr>
          </w:p>
        </w:tc>
        <w:tc>
          <w:tcPr>
            <w:tcW w:w="1650" w:type="dxa"/>
          </w:tcPr>
          <w:p w14:paraId="034DF02F" w14:textId="3A5AD975" w:rsidR="00EC1AC2" w:rsidRPr="009F6596" w:rsidRDefault="00CD7159" w:rsidP="005C1BA2">
            <w:pPr>
              <w:pStyle w:val="TablePichi"/>
              <w:rPr>
                <w:noProof w:val="0"/>
              </w:rPr>
            </w:pPr>
            <w:r w:rsidRPr="009F6596">
              <w:rPr>
                <w:noProof w:val="0"/>
              </w:rPr>
              <w:t>bya</w:t>
            </w:r>
          </w:p>
        </w:tc>
        <w:tc>
          <w:tcPr>
            <w:tcW w:w="2860" w:type="dxa"/>
          </w:tcPr>
          <w:p w14:paraId="6003F5F7" w14:textId="77777777" w:rsidR="00EC1AC2" w:rsidRPr="009F6596" w:rsidRDefault="00EC1AC2" w:rsidP="005C1BA2">
            <w:pPr>
              <w:pStyle w:val="TableEnglish"/>
              <w:rPr>
                <w:noProof w:val="0"/>
              </w:rPr>
            </w:pPr>
            <w:r w:rsidRPr="009F6596">
              <w:rPr>
                <w:noProof w:val="0"/>
              </w:rPr>
              <w:t>‘sound of coughing’</w:t>
            </w:r>
          </w:p>
        </w:tc>
      </w:tr>
      <w:tr w:rsidR="00EC1AC2" w:rsidRPr="009F6596" w14:paraId="091572FF" w14:textId="77777777">
        <w:tc>
          <w:tcPr>
            <w:tcW w:w="1755" w:type="dxa"/>
          </w:tcPr>
          <w:p w14:paraId="0176FCC3" w14:textId="77777777" w:rsidR="00EC1AC2" w:rsidRPr="009F6596" w:rsidRDefault="00EC1AC2" w:rsidP="005C1BA2">
            <w:pPr>
              <w:pStyle w:val="TableEnglish"/>
              <w:rPr>
                <w:noProof w:val="0"/>
              </w:rPr>
            </w:pPr>
          </w:p>
        </w:tc>
        <w:tc>
          <w:tcPr>
            <w:tcW w:w="1650" w:type="dxa"/>
          </w:tcPr>
          <w:p w14:paraId="4CCB88B9" w14:textId="0F682A13" w:rsidR="00EC1AC2" w:rsidRPr="009F6596" w:rsidRDefault="00EC1AC2" w:rsidP="005C1BA2">
            <w:pPr>
              <w:pStyle w:val="TablePichi"/>
              <w:rPr>
                <w:noProof w:val="0"/>
              </w:rPr>
            </w:pPr>
            <w:r w:rsidRPr="009F6596">
              <w:rPr>
                <w:noProof w:val="0"/>
              </w:rPr>
              <w:t>fwífwi</w:t>
            </w:r>
            <w:r w:rsidR="00650DC0" w:rsidRPr="009F6596">
              <w:rPr>
                <w:noProof w:val="0"/>
              </w:rPr>
              <w:t>́</w:t>
            </w:r>
            <w:r w:rsidRPr="009F6596">
              <w:rPr>
                <w:noProof w:val="0"/>
              </w:rPr>
              <w:t>fwí</w:t>
            </w:r>
          </w:p>
        </w:tc>
        <w:tc>
          <w:tcPr>
            <w:tcW w:w="2860" w:type="dxa"/>
          </w:tcPr>
          <w:p w14:paraId="374910C7" w14:textId="77777777" w:rsidR="00EC1AC2" w:rsidRPr="009F6596" w:rsidRDefault="00EC1AC2" w:rsidP="005C1BA2">
            <w:pPr>
              <w:pStyle w:val="TableEnglish"/>
              <w:rPr>
                <w:noProof w:val="0"/>
              </w:rPr>
            </w:pPr>
            <w:r w:rsidRPr="009F6596">
              <w:rPr>
                <w:noProof w:val="0"/>
              </w:rPr>
              <w:t>‘sound of wind blowing’</w:t>
            </w:r>
          </w:p>
        </w:tc>
      </w:tr>
      <w:tr w:rsidR="00EC1AC2" w:rsidRPr="009F6596" w14:paraId="4C69B170" w14:textId="77777777">
        <w:tc>
          <w:tcPr>
            <w:tcW w:w="1755" w:type="dxa"/>
          </w:tcPr>
          <w:p w14:paraId="16E945CE" w14:textId="77777777" w:rsidR="00EC1AC2" w:rsidRPr="009F6596" w:rsidRDefault="00EC1AC2" w:rsidP="005C1BA2">
            <w:pPr>
              <w:pStyle w:val="TableEnglish"/>
              <w:rPr>
                <w:noProof w:val="0"/>
              </w:rPr>
            </w:pPr>
          </w:p>
        </w:tc>
        <w:tc>
          <w:tcPr>
            <w:tcW w:w="1650" w:type="dxa"/>
          </w:tcPr>
          <w:p w14:paraId="0E27A6E9" w14:textId="77777777" w:rsidR="00EC1AC2" w:rsidRPr="009F6596" w:rsidRDefault="00EC1AC2" w:rsidP="005C1BA2">
            <w:pPr>
              <w:pStyle w:val="TablePichi"/>
              <w:rPr>
                <w:noProof w:val="0"/>
              </w:rPr>
            </w:pPr>
            <w:r w:rsidRPr="009F6596">
              <w:rPr>
                <w:noProof w:val="0"/>
              </w:rPr>
              <w:t>gbin</w:t>
            </w:r>
          </w:p>
        </w:tc>
        <w:tc>
          <w:tcPr>
            <w:tcW w:w="2860" w:type="dxa"/>
          </w:tcPr>
          <w:p w14:paraId="223AFF87" w14:textId="3EF37D15" w:rsidR="00EC1AC2" w:rsidRPr="009F6596" w:rsidRDefault="00AE2CD5" w:rsidP="005C1BA2">
            <w:pPr>
              <w:pStyle w:val="TableEnglish"/>
              <w:rPr>
                <w:noProof w:val="0"/>
              </w:rPr>
            </w:pPr>
            <w:r w:rsidRPr="009F6596">
              <w:rPr>
                <w:noProof w:val="0"/>
              </w:rPr>
              <w:t>‘sound of a hard,</w:t>
            </w:r>
            <w:r w:rsidR="00EC1AC2" w:rsidRPr="009F6596">
              <w:rPr>
                <w:noProof w:val="0"/>
              </w:rPr>
              <w:t xml:space="preserve"> sudden blow’</w:t>
            </w:r>
          </w:p>
        </w:tc>
      </w:tr>
      <w:tr w:rsidR="00EC1AC2" w:rsidRPr="009F6596" w14:paraId="6ED7029F" w14:textId="77777777">
        <w:tc>
          <w:tcPr>
            <w:tcW w:w="1755" w:type="dxa"/>
          </w:tcPr>
          <w:p w14:paraId="0DC8F5E6" w14:textId="77777777" w:rsidR="00EC1AC2" w:rsidRPr="009F6596" w:rsidRDefault="00EC1AC2" w:rsidP="005C1BA2">
            <w:pPr>
              <w:pStyle w:val="TableEnglish"/>
              <w:rPr>
                <w:noProof w:val="0"/>
              </w:rPr>
            </w:pPr>
          </w:p>
        </w:tc>
        <w:tc>
          <w:tcPr>
            <w:tcW w:w="1650" w:type="dxa"/>
          </w:tcPr>
          <w:p w14:paraId="718E34B8" w14:textId="15038906" w:rsidR="00EC1AC2" w:rsidRPr="009F6596" w:rsidRDefault="00650DC0" w:rsidP="005C1BA2">
            <w:pPr>
              <w:pStyle w:val="TablePichi"/>
              <w:rPr>
                <w:noProof w:val="0"/>
              </w:rPr>
            </w:pPr>
            <w:r w:rsidRPr="009F6596">
              <w:rPr>
                <w:noProof w:val="0"/>
              </w:rPr>
              <w:t>gbogbo</w:t>
            </w:r>
            <w:r w:rsidR="00EC1AC2" w:rsidRPr="009F6596">
              <w:rPr>
                <w:noProof w:val="0"/>
              </w:rPr>
              <w:t>gbo</w:t>
            </w:r>
          </w:p>
        </w:tc>
        <w:tc>
          <w:tcPr>
            <w:tcW w:w="2860" w:type="dxa"/>
          </w:tcPr>
          <w:p w14:paraId="77897193" w14:textId="77777777" w:rsidR="00EC1AC2" w:rsidRPr="009F6596" w:rsidRDefault="00EC1AC2" w:rsidP="005C1BA2">
            <w:pPr>
              <w:pStyle w:val="TableEnglish"/>
              <w:rPr>
                <w:noProof w:val="0"/>
              </w:rPr>
            </w:pPr>
            <w:r w:rsidRPr="009F6596">
              <w:rPr>
                <w:noProof w:val="0"/>
              </w:rPr>
              <w:t>‘in haste’</w:t>
            </w:r>
          </w:p>
        </w:tc>
      </w:tr>
      <w:tr w:rsidR="00EC1AC2" w:rsidRPr="009F6596" w14:paraId="4ADF4FC6" w14:textId="77777777">
        <w:tc>
          <w:tcPr>
            <w:tcW w:w="1755" w:type="dxa"/>
          </w:tcPr>
          <w:p w14:paraId="498C6F18" w14:textId="77777777" w:rsidR="00EC1AC2" w:rsidRPr="009F6596" w:rsidRDefault="00EC1AC2" w:rsidP="005C1BA2">
            <w:pPr>
              <w:pStyle w:val="TableEnglish"/>
              <w:rPr>
                <w:noProof w:val="0"/>
              </w:rPr>
            </w:pPr>
          </w:p>
        </w:tc>
        <w:tc>
          <w:tcPr>
            <w:tcW w:w="1650" w:type="dxa"/>
          </w:tcPr>
          <w:p w14:paraId="2B8EC3C3" w14:textId="3D0AA275" w:rsidR="00EC1AC2" w:rsidRPr="009F6596" w:rsidRDefault="00C50D59" w:rsidP="005C1BA2">
            <w:pPr>
              <w:pStyle w:val="TablePichi"/>
              <w:rPr>
                <w:noProof w:val="0"/>
              </w:rPr>
            </w:pPr>
            <w:r w:rsidRPr="009F6596">
              <w:rPr>
                <w:noProof w:val="0"/>
              </w:rPr>
              <w:t>kamúkamú</w:t>
            </w:r>
          </w:p>
        </w:tc>
        <w:tc>
          <w:tcPr>
            <w:tcW w:w="2860" w:type="dxa"/>
          </w:tcPr>
          <w:p w14:paraId="1EF8D3BA" w14:textId="77777777" w:rsidR="00EC1AC2" w:rsidRPr="009F6596" w:rsidRDefault="00EC1AC2" w:rsidP="005C1BA2">
            <w:pPr>
              <w:pStyle w:val="TableEnglish"/>
              <w:rPr>
                <w:noProof w:val="0"/>
              </w:rPr>
            </w:pPr>
            <w:r w:rsidRPr="009F6596">
              <w:rPr>
                <w:noProof w:val="0"/>
              </w:rPr>
              <w:t>‘sight of buttocks moving’</w:t>
            </w:r>
          </w:p>
        </w:tc>
      </w:tr>
      <w:tr w:rsidR="00EC1AC2" w:rsidRPr="009F6596" w14:paraId="7AA45F5F" w14:textId="77777777">
        <w:tc>
          <w:tcPr>
            <w:tcW w:w="1755" w:type="dxa"/>
          </w:tcPr>
          <w:p w14:paraId="74044A86" w14:textId="77777777" w:rsidR="00EC1AC2" w:rsidRPr="009F6596" w:rsidRDefault="00EC1AC2" w:rsidP="005C1BA2">
            <w:pPr>
              <w:pStyle w:val="TableEnglish"/>
              <w:rPr>
                <w:noProof w:val="0"/>
              </w:rPr>
            </w:pPr>
          </w:p>
        </w:tc>
        <w:tc>
          <w:tcPr>
            <w:tcW w:w="1650" w:type="dxa"/>
          </w:tcPr>
          <w:p w14:paraId="63ABF096" w14:textId="65134AB4" w:rsidR="00EC1AC2" w:rsidRPr="009F6596" w:rsidRDefault="008C0C4D" w:rsidP="005C1BA2">
            <w:pPr>
              <w:pStyle w:val="TablePichi"/>
              <w:rPr>
                <w:noProof w:val="0"/>
              </w:rPr>
            </w:pPr>
            <w:r w:rsidRPr="009F6596">
              <w:rPr>
                <w:noProof w:val="0"/>
              </w:rPr>
              <w:t>ki</w:t>
            </w:r>
            <w:r w:rsidR="00EC1AC2" w:rsidRPr="009F6596">
              <w:rPr>
                <w:noProof w:val="0"/>
              </w:rPr>
              <w:t>p</w:t>
            </w:r>
          </w:p>
        </w:tc>
        <w:tc>
          <w:tcPr>
            <w:tcW w:w="2860" w:type="dxa"/>
          </w:tcPr>
          <w:p w14:paraId="563998B6" w14:textId="77777777" w:rsidR="00EC1AC2" w:rsidRPr="009F6596" w:rsidRDefault="00EC1AC2" w:rsidP="005C1BA2">
            <w:pPr>
              <w:pStyle w:val="TableEnglish"/>
              <w:rPr>
                <w:noProof w:val="0"/>
              </w:rPr>
            </w:pPr>
            <w:r w:rsidRPr="009F6596">
              <w:rPr>
                <w:noProof w:val="0"/>
              </w:rPr>
              <w:t>‘sound of a dull thud’</w:t>
            </w:r>
          </w:p>
        </w:tc>
      </w:tr>
      <w:tr w:rsidR="00EC1AC2" w:rsidRPr="009F6596" w14:paraId="4F7D6423" w14:textId="77777777">
        <w:tc>
          <w:tcPr>
            <w:tcW w:w="1755" w:type="dxa"/>
          </w:tcPr>
          <w:p w14:paraId="0EEBB6E0" w14:textId="77777777" w:rsidR="00EC1AC2" w:rsidRPr="009F6596" w:rsidRDefault="00EC1AC2" w:rsidP="005C1BA2">
            <w:pPr>
              <w:pStyle w:val="TableEnglish"/>
              <w:rPr>
                <w:noProof w:val="0"/>
              </w:rPr>
            </w:pPr>
          </w:p>
        </w:tc>
        <w:tc>
          <w:tcPr>
            <w:tcW w:w="1650" w:type="dxa"/>
          </w:tcPr>
          <w:p w14:paraId="03D3707E" w14:textId="5DA10861" w:rsidR="00EC1AC2" w:rsidRPr="009F6596" w:rsidRDefault="00B51EC3" w:rsidP="005C1BA2">
            <w:pPr>
              <w:pStyle w:val="TablePichi"/>
              <w:rPr>
                <w:noProof w:val="0"/>
              </w:rPr>
            </w:pPr>
            <w:r w:rsidRPr="009F6596">
              <w:rPr>
                <w:noProof w:val="0"/>
              </w:rPr>
              <w:t>kutuku</w:t>
            </w:r>
          </w:p>
        </w:tc>
        <w:tc>
          <w:tcPr>
            <w:tcW w:w="2860" w:type="dxa"/>
          </w:tcPr>
          <w:p w14:paraId="618F3F54" w14:textId="77777777" w:rsidR="00EC1AC2" w:rsidRPr="009F6596" w:rsidRDefault="00EC1AC2" w:rsidP="005C1BA2">
            <w:pPr>
              <w:pStyle w:val="TableEnglish"/>
              <w:rPr>
                <w:noProof w:val="0"/>
              </w:rPr>
            </w:pPr>
            <w:r w:rsidRPr="009F6596">
              <w:rPr>
                <w:noProof w:val="0"/>
              </w:rPr>
              <w:t>‘sound of heart beating’</w:t>
            </w:r>
          </w:p>
        </w:tc>
      </w:tr>
      <w:tr w:rsidR="00EC1AC2" w:rsidRPr="009F6596" w14:paraId="5FCB6BA5" w14:textId="77777777">
        <w:tc>
          <w:tcPr>
            <w:tcW w:w="1755" w:type="dxa"/>
          </w:tcPr>
          <w:p w14:paraId="18777EC4" w14:textId="77777777" w:rsidR="00EC1AC2" w:rsidRPr="009F6596" w:rsidRDefault="00EC1AC2" w:rsidP="005C1BA2">
            <w:pPr>
              <w:pStyle w:val="TableEnglish"/>
              <w:rPr>
                <w:noProof w:val="0"/>
              </w:rPr>
            </w:pPr>
          </w:p>
        </w:tc>
        <w:tc>
          <w:tcPr>
            <w:tcW w:w="1650" w:type="dxa"/>
          </w:tcPr>
          <w:p w14:paraId="3B46D5D5" w14:textId="11CF2135" w:rsidR="00EC1AC2" w:rsidRPr="009F6596" w:rsidRDefault="00AB6E19" w:rsidP="005C1BA2">
            <w:pPr>
              <w:pStyle w:val="TablePichi"/>
              <w:rPr>
                <w:noProof w:val="0"/>
              </w:rPr>
            </w:pPr>
            <w:r w:rsidRPr="009F6596">
              <w:rPr>
                <w:noProof w:val="0"/>
              </w:rPr>
              <w:t>kwár</w:t>
            </w:r>
            <w:r w:rsidR="00EC1AC2" w:rsidRPr="009F6596">
              <w:rPr>
                <w:noProof w:val="0"/>
              </w:rPr>
              <w:t>áng</w:t>
            </w:r>
          </w:p>
        </w:tc>
        <w:tc>
          <w:tcPr>
            <w:tcW w:w="2860" w:type="dxa"/>
          </w:tcPr>
          <w:p w14:paraId="278621CD" w14:textId="77777777" w:rsidR="00EC1AC2" w:rsidRPr="009F6596" w:rsidRDefault="00EC1AC2" w:rsidP="00256269">
            <w:pPr>
              <w:pStyle w:val="TableEnglish"/>
              <w:rPr>
                <w:noProof w:val="0"/>
              </w:rPr>
            </w:pPr>
            <w:r w:rsidRPr="009F6596">
              <w:rPr>
                <w:noProof w:val="0"/>
              </w:rPr>
              <w:t>‘sound of round and hard object(s)</w:t>
            </w:r>
          </w:p>
        </w:tc>
      </w:tr>
      <w:tr w:rsidR="00EC1AC2" w:rsidRPr="009F6596" w14:paraId="7B1D0B5D" w14:textId="77777777">
        <w:tc>
          <w:tcPr>
            <w:tcW w:w="1755" w:type="dxa"/>
          </w:tcPr>
          <w:p w14:paraId="19ED7F4C" w14:textId="77777777" w:rsidR="00EC1AC2" w:rsidRPr="009F6596" w:rsidRDefault="00EC1AC2" w:rsidP="005C1BA2">
            <w:pPr>
              <w:pStyle w:val="TableEnglish"/>
              <w:rPr>
                <w:noProof w:val="0"/>
              </w:rPr>
            </w:pPr>
          </w:p>
        </w:tc>
        <w:tc>
          <w:tcPr>
            <w:tcW w:w="1650" w:type="dxa"/>
          </w:tcPr>
          <w:p w14:paraId="47393EBB" w14:textId="77777777" w:rsidR="00EC1AC2" w:rsidRPr="009F6596" w:rsidRDefault="00EC1AC2" w:rsidP="005C1BA2">
            <w:pPr>
              <w:pStyle w:val="TablePichi"/>
              <w:rPr>
                <w:noProof w:val="0"/>
              </w:rPr>
            </w:pPr>
          </w:p>
        </w:tc>
        <w:tc>
          <w:tcPr>
            <w:tcW w:w="2860" w:type="dxa"/>
          </w:tcPr>
          <w:p w14:paraId="7A2867A5" w14:textId="77777777" w:rsidR="00EC1AC2" w:rsidRPr="009F6596" w:rsidRDefault="00EC1AC2" w:rsidP="005C1BA2">
            <w:pPr>
              <w:pStyle w:val="TableEnglish"/>
              <w:rPr>
                <w:noProof w:val="0"/>
              </w:rPr>
            </w:pPr>
            <w:r w:rsidRPr="009F6596">
              <w:rPr>
                <w:noProof w:val="0"/>
              </w:rPr>
              <w:t>falling into a receptacle’</w:t>
            </w:r>
          </w:p>
        </w:tc>
      </w:tr>
      <w:tr w:rsidR="00EC1AC2" w:rsidRPr="009F6596" w14:paraId="15A2D811" w14:textId="77777777">
        <w:tc>
          <w:tcPr>
            <w:tcW w:w="1755" w:type="dxa"/>
          </w:tcPr>
          <w:p w14:paraId="2449FAAE" w14:textId="77777777" w:rsidR="00EC1AC2" w:rsidRPr="009F6596" w:rsidRDefault="00EC1AC2" w:rsidP="005C1BA2">
            <w:pPr>
              <w:pStyle w:val="TableEnglish"/>
              <w:rPr>
                <w:noProof w:val="0"/>
              </w:rPr>
            </w:pPr>
          </w:p>
        </w:tc>
        <w:tc>
          <w:tcPr>
            <w:tcW w:w="1650" w:type="dxa"/>
          </w:tcPr>
          <w:p w14:paraId="45229D7B" w14:textId="7F689741" w:rsidR="00EC1AC2" w:rsidRPr="009F6596" w:rsidRDefault="00A91891" w:rsidP="005C1BA2">
            <w:pPr>
              <w:pStyle w:val="TablePichi"/>
              <w:rPr>
                <w:noProof w:val="0"/>
              </w:rPr>
            </w:pPr>
            <w:r w:rsidRPr="009F6596">
              <w:rPr>
                <w:noProof w:val="0"/>
              </w:rPr>
              <w:t>kpu</w:t>
            </w:r>
          </w:p>
        </w:tc>
        <w:tc>
          <w:tcPr>
            <w:tcW w:w="2860" w:type="dxa"/>
          </w:tcPr>
          <w:p w14:paraId="5C006155" w14:textId="77777777" w:rsidR="00EC1AC2" w:rsidRPr="009F6596" w:rsidRDefault="00EC1AC2" w:rsidP="005C1BA2">
            <w:pPr>
              <w:pStyle w:val="TableEnglish"/>
              <w:rPr>
                <w:noProof w:val="0"/>
              </w:rPr>
            </w:pPr>
            <w:r w:rsidRPr="009F6596">
              <w:rPr>
                <w:noProof w:val="0"/>
              </w:rPr>
              <w:t>‘sound of impact on a soft matter’</w:t>
            </w:r>
          </w:p>
        </w:tc>
      </w:tr>
      <w:tr w:rsidR="00EC1AC2" w:rsidRPr="009F6596" w14:paraId="60E2FB51" w14:textId="77777777">
        <w:tc>
          <w:tcPr>
            <w:tcW w:w="1755" w:type="dxa"/>
          </w:tcPr>
          <w:p w14:paraId="2347C404" w14:textId="77777777" w:rsidR="00EC1AC2" w:rsidRPr="009F6596" w:rsidRDefault="00EC1AC2" w:rsidP="005C1BA2">
            <w:pPr>
              <w:pStyle w:val="TableEnglish"/>
              <w:rPr>
                <w:noProof w:val="0"/>
              </w:rPr>
            </w:pPr>
          </w:p>
        </w:tc>
        <w:tc>
          <w:tcPr>
            <w:tcW w:w="1650" w:type="dxa"/>
          </w:tcPr>
          <w:p w14:paraId="13379E01" w14:textId="53F0443C" w:rsidR="00EC1AC2" w:rsidRPr="009F6596" w:rsidRDefault="003A7753" w:rsidP="005C1BA2">
            <w:pPr>
              <w:pStyle w:val="TablePichi"/>
              <w:rPr>
                <w:noProof w:val="0"/>
              </w:rPr>
            </w:pPr>
            <w:r w:rsidRPr="009F6596">
              <w:rPr>
                <w:noProof w:val="0"/>
              </w:rPr>
              <w:t>príng</w:t>
            </w:r>
          </w:p>
        </w:tc>
        <w:tc>
          <w:tcPr>
            <w:tcW w:w="2860" w:type="dxa"/>
          </w:tcPr>
          <w:p w14:paraId="57B549F4" w14:textId="77777777" w:rsidR="00EC1AC2" w:rsidRPr="009F6596" w:rsidRDefault="00EC1AC2" w:rsidP="005C1BA2">
            <w:pPr>
              <w:pStyle w:val="TableEnglish"/>
              <w:rPr>
                <w:noProof w:val="0"/>
              </w:rPr>
            </w:pPr>
            <w:r w:rsidRPr="009F6596">
              <w:rPr>
                <w:noProof w:val="0"/>
              </w:rPr>
              <w:t>‘sound of ringing’</w:t>
            </w:r>
          </w:p>
        </w:tc>
      </w:tr>
      <w:tr w:rsidR="00EC1AC2" w:rsidRPr="009F6596" w14:paraId="541C1B49" w14:textId="77777777">
        <w:tc>
          <w:tcPr>
            <w:tcW w:w="1755" w:type="dxa"/>
          </w:tcPr>
          <w:p w14:paraId="7ED03EEB" w14:textId="77777777" w:rsidR="00EC1AC2" w:rsidRPr="009F6596" w:rsidRDefault="00EC1AC2" w:rsidP="005C1BA2">
            <w:pPr>
              <w:pStyle w:val="TableEnglish"/>
              <w:rPr>
                <w:noProof w:val="0"/>
              </w:rPr>
            </w:pPr>
          </w:p>
        </w:tc>
        <w:tc>
          <w:tcPr>
            <w:tcW w:w="1650" w:type="dxa"/>
          </w:tcPr>
          <w:p w14:paraId="160ABE2D" w14:textId="0A0AB887" w:rsidR="00EC1AC2" w:rsidRPr="009F6596" w:rsidRDefault="00EC1AC2" w:rsidP="005C1BA2">
            <w:pPr>
              <w:pStyle w:val="TablePichi"/>
              <w:rPr>
                <w:noProof w:val="0"/>
              </w:rPr>
            </w:pPr>
            <w:r w:rsidRPr="009F6596">
              <w:rPr>
                <w:noProof w:val="0"/>
              </w:rPr>
              <w:t>súkútú</w:t>
            </w:r>
            <w:r w:rsidR="00B51EC3" w:rsidRPr="009F6596">
              <w:rPr>
                <w:noProof w:val="0"/>
              </w:rPr>
              <w:t>pampa</w:t>
            </w:r>
          </w:p>
        </w:tc>
        <w:tc>
          <w:tcPr>
            <w:tcW w:w="2860" w:type="dxa"/>
          </w:tcPr>
          <w:p w14:paraId="352E811E" w14:textId="77777777" w:rsidR="00EC1AC2" w:rsidRPr="009F6596" w:rsidRDefault="00EC1AC2" w:rsidP="005C1BA2">
            <w:pPr>
              <w:pStyle w:val="TableEnglish"/>
              <w:rPr>
                <w:noProof w:val="0"/>
              </w:rPr>
            </w:pPr>
            <w:r w:rsidRPr="009F6596">
              <w:rPr>
                <w:noProof w:val="0"/>
              </w:rPr>
              <w:t>‘in a cheap and mean fashion’</w:t>
            </w:r>
          </w:p>
        </w:tc>
      </w:tr>
      <w:tr w:rsidR="00EC1AC2" w:rsidRPr="009F6596" w14:paraId="4F523FD1" w14:textId="77777777">
        <w:tc>
          <w:tcPr>
            <w:tcW w:w="1755" w:type="dxa"/>
          </w:tcPr>
          <w:p w14:paraId="554FB2FC" w14:textId="77777777" w:rsidR="00EC1AC2" w:rsidRPr="009F6596" w:rsidRDefault="00EC1AC2" w:rsidP="005C1BA2">
            <w:pPr>
              <w:pStyle w:val="TableEnglish"/>
              <w:rPr>
                <w:noProof w:val="0"/>
              </w:rPr>
            </w:pPr>
          </w:p>
        </w:tc>
        <w:tc>
          <w:tcPr>
            <w:tcW w:w="1650" w:type="dxa"/>
          </w:tcPr>
          <w:p w14:paraId="6D9243DD" w14:textId="4A738C15" w:rsidR="00EC1AC2" w:rsidRPr="009F6596" w:rsidRDefault="002F780A" w:rsidP="005C1BA2">
            <w:pPr>
              <w:pStyle w:val="TablePichi"/>
              <w:rPr>
                <w:noProof w:val="0"/>
              </w:rPr>
            </w:pPr>
            <w:r w:rsidRPr="009F6596">
              <w:rPr>
                <w:noProof w:val="0"/>
              </w:rPr>
              <w:t>tík</w:t>
            </w:r>
          </w:p>
        </w:tc>
        <w:tc>
          <w:tcPr>
            <w:tcW w:w="2860" w:type="dxa"/>
          </w:tcPr>
          <w:p w14:paraId="1F4258B8" w14:textId="77777777" w:rsidR="00EC1AC2" w:rsidRPr="009F6596" w:rsidRDefault="00EC1AC2" w:rsidP="005C1BA2">
            <w:pPr>
              <w:pStyle w:val="TableEnglish"/>
              <w:rPr>
                <w:noProof w:val="0"/>
              </w:rPr>
            </w:pPr>
            <w:r w:rsidRPr="009F6596">
              <w:rPr>
                <w:noProof w:val="0"/>
              </w:rPr>
              <w:t>‘cracking sound’</w:t>
            </w:r>
          </w:p>
        </w:tc>
      </w:tr>
      <w:tr w:rsidR="00EC1AC2" w:rsidRPr="009F6596" w14:paraId="215D0106" w14:textId="77777777" w:rsidTr="005A02D4">
        <w:tc>
          <w:tcPr>
            <w:tcW w:w="1755" w:type="dxa"/>
          </w:tcPr>
          <w:p w14:paraId="21671EE0" w14:textId="77777777" w:rsidR="00EC1AC2" w:rsidRPr="009F6596" w:rsidRDefault="00EC1AC2" w:rsidP="005C1BA2">
            <w:pPr>
              <w:pStyle w:val="TableEnglish"/>
              <w:rPr>
                <w:noProof w:val="0"/>
              </w:rPr>
            </w:pPr>
          </w:p>
        </w:tc>
        <w:tc>
          <w:tcPr>
            <w:tcW w:w="1650" w:type="dxa"/>
          </w:tcPr>
          <w:p w14:paraId="0C184B13" w14:textId="0BB8BF99" w:rsidR="00EC1AC2" w:rsidRPr="009F6596" w:rsidRDefault="008322E6" w:rsidP="005C1BA2">
            <w:pPr>
              <w:pStyle w:val="TablePichi"/>
              <w:rPr>
                <w:noProof w:val="0"/>
              </w:rPr>
            </w:pPr>
            <w:r w:rsidRPr="009F6596">
              <w:rPr>
                <w:noProof w:val="0"/>
              </w:rPr>
              <w:t>wéwé</w:t>
            </w:r>
            <w:r w:rsidR="00EC1AC2" w:rsidRPr="009F6596">
              <w:rPr>
                <w:noProof w:val="0"/>
              </w:rPr>
              <w:t xml:space="preserve">; </w:t>
            </w:r>
            <w:r w:rsidR="00A449D3" w:rsidRPr="009F6596">
              <w:rPr>
                <w:noProof w:val="0"/>
              </w:rPr>
              <w:t>wówó</w:t>
            </w:r>
          </w:p>
        </w:tc>
        <w:tc>
          <w:tcPr>
            <w:tcW w:w="2860" w:type="dxa"/>
          </w:tcPr>
          <w:p w14:paraId="1B04C742" w14:textId="77777777" w:rsidR="00EC1AC2" w:rsidRPr="009F6596" w:rsidRDefault="00EC1AC2" w:rsidP="005C1BA2">
            <w:pPr>
              <w:pStyle w:val="TableEnglish"/>
              <w:rPr>
                <w:noProof w:val="0"/>
              </w:rPr>
            </w:pPr>
            <w:r w:rsidRPr="009F6596">
              <w:rPr>
                <w:noProof w:val="0"/>
              </w:rPr>
              <w:t>‘sound of crying and wailing’</w:t>
            </w:r>
          </w:p>
        </w:tc>
      </w:tr>
      <w:tr w:rsidR="00EC1AC2" w:rsidRPr="009F6596" w14:paraId="351D19F4" w14:textId="77777777" w:rsidTr="005A02D4">
        <w:trPr>
          <w:cnfStyle w:val="010000000000" w:firstRow="0" w:lastRow="1" w:firstColumn="0" w:lastColumn="0" w:oddVBand="0" w:evenVBand="0" w:oddHBand="0" w:evenHBand="0" w:firstRowFirstColumn="0" w:firstRowLastColumn="0" w:lastRowFirstColumn="0" w:lastRowLastColumn="0"/>
        </w:trPr>
        <w:tc>
          <w:tcPr>
            <w:tcW w:w="1755" w:type="dxa"/>
            <w:tcBorders>
              <w:bottom w:val="single" w:sz="4" w:space="0" w:color="auto"/>
            </w:tcBorders>
          </w:tcPr>
          <w:p w14:paraId="07FD190D" w14:textId="77777777" w:rsidR="00EC1AC2" w:rsidRPr="009F6596" w:rsidRDefault="00EC1AC2" w:rsidP="005A02D4">
            <w:pPr>
              <w:pStyle w:val="TableEnglish"/>
              <w:spacing w:after="100"/>
              <w:rPr>
                <w:noProof w:val="0"/>
              </w:rPr>
            </w:pPr>
            <w:r w:rsidRPr="009F6596">
              <w:rPr>
                <w:noProof w:val="0"/>
              </w:rPr>
              <w:t>Interjection</w:t>
            </w:r>
          </w:p>
        </w:tc>
        <w:tc>
          <w:tcPr>
            <w:tcW w:w="1650" w:type="dxa"/>
            <w:tcBorders>
              <w:bottom w:val="single" w:sz="4" w:space="0" w:color="auto"/>
            </w:tcBorders>
          </w:tcPr>
          <w:p w14:paraId="13B6C158" w14:textId="18B05CA2" w:rsidR="00EC1AC2" w:rsidRPr="009F6596" w:rsidRDefault="00EC1AC2" w:rsidP="005A02D4">
            <w:pPr>
              <w:pStyle w:val="TablePichi"/>
              <w:spacing w:after="100"/>
              <w:rPr>
                <w:noProof w:val="0"/>
              </w:rPr>
            </w:pPr>
            <w:r w:rsidRPr="009F6596">
              <w:rPr>
                <w:noProof w:val="0"/>
              </w:rPr>
              <w:t>kɔ́ng</w:t>
            </w:r>
            <w:r w:rsidR="00FE6E21" w:rsidRPr="009F6596">
              <w:rPr>
                <w:noProof w:val="0"/>
              </w:rPr>
              <w:t>kɔ́ng</w:t>
            </w:r>
            <w:r w:rsidRPr="009F6596">
              <w:rPr>
                <w:noProof w:val="0"/>
              </w:rPr>
              <w:t>kɔ́ng</w:t>
            </w:r>
          </w:p>
        </w:tc>
        <w:tc>
          <w:tcPr>
            <w:tcW w:w="2860" w:type="dxa"/>
            <w:tcBorders>
              <w:bottom w:val="single" w:sz="4" w:space="0" w:color="auto"/>
            </w:tcBorders>
          </w:tcPr>
          <w:p w14:paraId="65241A98" w14:textId="77777777" w:rsidR="00EC1AC2" w:rsidRPr="009F6596" w:rsidRDefault="00EC1AC2" w:rsidP="005A02D4">
            <w:pPr>
              <w:pStyle w:val="TableEnglish"/>
              <w:spacing w:after="100"/>
              <w:rPr>
                <w:noProof w:val="0"/>
              </w:rPr>
            </w:pPr>
            <w:r w:rsidRPr="009F6596">
              <w:rPr>
                <w:noProof w:val="0"/>
              </w:rPr>
              <w:t>‘seek permission to enter’</w:t>
            </w:r>
          </w:p>
        </w:tc>
      </w:tr>
    </w:tbl>
    <w:p w14:paraId="38796C39" w14:textId="77777777" w:rsidR="00EC1AC2" w:rsidRPr="009F6596" w:rsidRDefault="00EC1AC2" w:rsidP="00B813FF">
      <w:pPr>
        <w:rPr>
          <w:noProof w:val="0"/>
        </w:rPr>
      </w:pPr>
    </w:p>
    <w:p w14:paraId="2539A498" w14:textId="79245638" w:rsidR="00EC1AC2" w:rsidRPr="009F6596" w:rsidRDefault="00EC1AC2" w:rsidP="00534E22">
      <w:pPr>
        <w:rPr>
          <w:noProof w:val="0"/>
        </w:rPr>
      </w:pPr>
      <w:r w:rsidRPr="009F6596">
        <w:rPr>
          <w:noProof w:val="0"/>
        </w:rPr>
        <w:t xml:space="preserve">Ideophones differ from other word classes in three respects: </w:t>
      </w:r>
      <w:r w:rsidR="000E019F" w:rsidRPr="009F6596">
        <w:rPr>
          <w:noProof w:val="0"/>
        </w:rPr>
        <w:t>most</w:t>
      </w:r>
      <w:r w:rsidR="00CD0C52" w:rsidRPr="009F6596">
        <w:rPr>
          <w:noProof w:val="0"/>
        </w:rPr>
        <w:t xml:space="preserve"> of</w:t>
      </w:r>
      <w:r w:rsidRPr="009F6596">
        <w:rPr>
          <w:noProof w:val="0"/>
        </w:rPr>
        <w:t xml:space="preserve"> the ideophones listed above </w:t>
      </w:r>
      <w:r w:rsidR="000E019F" w:rsidRPr="009F6596">
        <w:rPr>
          <w:noProof w:val="0"/>
        </w:rPr>
        <w:t>belong to</w:t>
      </w:r>
      <w:r w:rsidRPr="009F6596">
        <w:rPr>
          <w:noProof w:val="0"/>
        </w:rPr>
        <w:t xml:space="preserve"> minor tone classes; about half of the ideophones listed above represent cases of lexicalised full or partial duplication and triplication (cf. also </w:t>
      </w:r>
      <w:r w:rsidR="0035232E">
        <w:rPr>
          <w:noProof w:val="0"/>
        </w:rPr>
        <w:t>4.5.3</w:t>
      </w:r>
      <w:r w:rsidRPr="009F6596">
        <w:rPr>
          <w:noProof w:val="0"/>
        </w:rPr>
        <w:t xml:space="preserve">); three ideophones feature the phonemes /gb/ and /kp/, which are only attested with this word class (i.e. </w:t>
      </w:r>
      <w:r w:rsidRPr="009F6596">
        <w:rPr>
          <w:rStyle w:val="Standardkursiv"/>
          <w:noProof w:val="0"/>
        </w:rPr>
        <w:t>gbin</w:t>
      </w:r>
      <w:r w:rsidRPr="009F6596">
        <w:rPr>
          <w:noProof w:val="0"/>
        </w:rPr>
        <w:t xml:space="preserve">, </w:t>
      </w:r>
      <w:r w:rsidR="00CD7159" w:rsidRPr="009F6596">
        <w:rPr>
          <w:rStyle w:val="Standardkursiv"/>
          <w:noProof w:val="0"/>
        </w:rPr>
        <w:t>gbogbogbo</w:t>
      </w:r>
      <w:r w:rsidR="00AE2CD5" w:rsidRPr="009F6596">
        <w:rPr>
          <w:noProof w:val="0"/>
        </w:rPr>
        <w:t xml:space="preserve">, </w:t>
      </w:r>
      <w:r w:rsidRPr="009F6596">
        <w:rPr>
          <w:noProof w:val="0"/>
        </w:rPr>
        <w:t xml:space="preserve">and </w:t>
      </w:r>
      <w:r w:rsidR="00A91891" w:rsidRPr="009F6596">
        <w:rPr>
          <w:rStyle w:val="Standardkursiv"/>
          <w:noProof w:val="0"/>
        </w:rPr>
        <w:t>kpu</w:t>
      </w:r>
      <w:r w:rsidR="00AE2CD5" w:rsidRPr="009F6596">
        <w:rPr>
          <w:noProof w:val="0"/>
        </w:rPr>
        <w:t>), while others exhibit “unusual”</w:t>
      </w:r>
      <w:r w:rsidRPr="009F6596">
        <w:rPr>
          <w:noProof w:val="0"/>
        </w:rPr>
        <w:t xml:space="preserve"> phoneme combinations. For example, the word-initial cluster /fw/ is not attested in any other word than the ideophone </w:t>
      </w:r>
      <w:r w:rsidR="00CD7159" w:rsidRPr="009F6596">
        <w:rPr>
          <w:rStyle w:val="Standardkursiv"/>
          <w:noProof w:val="0"/>
        </w:rPr>
        <w:t>fwífwífwí</w:t>
      </w:r>
      <w:r w:rsidRPr="009F6596">
        <w:rPr>
          <w:noProof w:val="0"/>
        </w:rPr>
        <w:t xml:space="preserve">. Equally, many of the ideophones listed feature otherwise rare CV syllable structures (e.g. </w:t>
      </w:r>
      <w:r w:rsidRPr="009F6596">
        <w:rPr>
          <w:rStyle w:val="Standardkursiv"/>
          <w:noProof w:val="0"/>
        </w:rPr>
        <w:t>súkútú</w:t>
      </w:r>
      <w:r w:rsidR="00B51EC3" w:rsidRPr="009F6596">
        <w:rPr>
          <w:rStyle w:val="Standardkursiv"/>
          <w:noProof w:val="0"/>
        </w:rPr>
        <w:t>pampa</w:t>
      </w:r>
      <w:r w:rsidRPr="009F6596">
        <w:rPr>
          <w:noProof w:val="0"/>
        </w:rPr>
        <w:t xml:space="preserve">, </w:t>
      </w:r>
      <w:r w:rsidR="00B51EC3" w:rsidRPr="009F6596">
        <w:rPr>
          <w:rStyle w:val="Standardkursiv"/>
          <w:noProof w:val="0"/>
        </w:rPr>
        <w:t>kutuku</w:t>
      </w:r>
      <w:r w:rsidRPr="009F6596">
        <w:rPr>
          <w:noProof w:val="0"/>
        </w:rPr>
        <w:t xml:space="preserve">, </w:t>
      </w:r>
      <w:r w:rsidR="008322E6" w:rsidRPr="009F6596">
        <w:rPr>
          <w:rStyle w:val="Standardkursiv"/>
          <w:noProof w:val="0"/>
        </w:rPr>
        <w:t>wéwé</w:t>
      </w:r>
      <w:r w:rsidRPr="009F6596">
        <w:rPr>
          <w:noProof w:val="0"/>
        </w:rPr>
        <w:t xml:space="preserve">). Further, at least one ideophone, namely </w:t>
      </w:r>
      <w:r w:rsidR="00CD7159" w:rsidRPr="009F6596">
        <w:rPr>
          <w:rStyle w:val="Standardkursiv"/>
          <w:noProof w:val="0"/>
        </w:rPr>
        <w:t>bwa</w:t>
      </w:r>
      <w:r w:rsidRPr="009F6596">
        <w:rPr>
          <w:noProof w:val="0"/>
        </w:rPr>
        <w:t xml:space="preserve">, may be pronounced with a breathy voice. </w:t>
      </w:r>
    </w:p>
    <w:p w14:paraId="2F6C258D" w14:textId="2BB2BA8A" w:rsidR="00EC1AC2" w:rsidRPr="009F6596" w:rsidRDefault="00EC1AC2" w:rsidP="000A239A">
      <w:pPr>
        <w:pStyle w:val="Standardeinzug"/>
        <w:rPr>
          <w:noProof w:val="0"/>
        </w:rPr>
      </w:pPr>
      <w:r w:rsidRPr="009F6596">
        <w:rPr>
          <w:noProof w:val="0"/>
        </w:rPr>
        <w:t xml:space="preserve">Ideophonic verbs are found in the syntactic positions available to any other property item of the language. Hence, the ideophone </w:t>
      </w:r>
      <w:r w:rsidRPr="009F6596">
        <w:rPr>
          <w:rStyle w:val="Standardkursiv"/>
          <w:noProof w:val="0"/>
        </w:rPr>
        <w:t>kakara</w:t>
      </w:r>
      <w:r w:rsidR="006A6FB4" w:rsidRPr="009F6596">
        <w:rPr>
          <w:rStyle w:val="Standardkursiv"/>
          <w:noProof w:val="0"/>
        </w:rPr>
        <w:t>kakara</w:t>
      </w:r>
      <w:r w:rsidRPr="009F6596">
        <w:rPr>
          <w:noProof w:val="0"/>
        </w:rPr>
        <w:t xml:space="preserve"> ‘be restless’ is employed as a dynamic verb in </w:t>
      </w:r>
      <w:r w:rsidR="0035232E">
        <w:rPr>
          <w:noProof w:val="0"/>
        </w:rPr>
        <w:t>(1624)</w:t>
      </w:r>
      <w:r w:rsidRPr="009F6596">
        <w:rPr>
          <w:noProof w:val="0"/>
        </w:rPr>
        <w:t xml:space="preserve">, and preceded by the imperfective marker </w:t>
      </w:r>
      <w:r w:rsidR="00CD04D9" w:rsidRPr="009F6596">
        <w:rPr>
          <w:rStyle w:val="Standardkursiv"/>
          <w:noProof w:val="0"/>
        </w:rPr>
        <w:t>de</w:t>
      </w:r>
      <w:r w:rsidRPr="009F6596">
        <w:rPr>
          <w:noProof w:val="0"/>
        </w:rPr>
        <w:t xml:space="preserve"> ‘</w:t>
      </w:r>
      <w:r w:rsidRPr="009F6596">
        <w:rPr>
          <w:smallCaps/>
          <w:noProof w:val="0"/>
        </w:rPr>
        <w:t>ipfv</w:t>
      </w:r>
      <w:r w:rsidRPr="009F6596">
        <w:rPr>
          <w:noProof w:val="0"/>
        </w:rPr>
        <w:t>’. Note the repetition of the ideophone for emphasis</w:t>
      </w:r>
      <w:r w:rsidRPr="009F6596">
        <w:rPr>
          <w:noProof w:val="0"/>
        </w:rPr>
        <w:fldChar w:fldCharType="begin"/>
      </w:r>
      <w:r w:rsidRPr="009F6596">
        <w:instrText xml:space="preserve"> XE "</w:instrText>
      </w:r>
      <w:r w:rsidRPr="009F6596">
        <w:rPr>
          <w:noProof w:val="0"/>
        </w:rPr>
        <w:instrText>emphasis</w:instrText>
      </w:r>
      <w:r w:rsidRPr="009F6596">
        <w:instrText xml:space="preserve">" </w:instrText>
      </w:r>
      <w:r w:rsidRPr="009F6596">
        <w:rPr>
          <w:noProof w:val="0"/>
        </w:rPr>
        <w:fldChar w:fldCharType="end"/>
      </w:r>
      <w:r w:rsidRPr="009F6596">
        <w:rPr>
          <w:noProof w:val="0"/>
        </w:rPr>
        <w:t xml:space="preserve">: </w:t>
      </w:r>
    </w:p>
    <w:p w14:paraId="62E94CE4" w14:textId="77777777" w:rsidR="00EC1AC2" w:rsidRPr="009F6596" w:rsidRDefault="00EC1AC2" w:rsidP="00534E22">
      <w:pPr>
        <w:rPr>
          <w:noProof w:val="0"/>
        </w:rPr>
      </w:pPr>
    </w:p>
    <w:p w14:paraId="2B37A949" w14:textId="205FD22D" w:rsidR="00EC1AC2" w:rsidRPr="009F6596" w:rsidRDefault="004C31C3" w:rsidP="00871592">
      <w:pPr>
        <w:pStyle w:val="Pichiexamplenumber"/>
      </w:pPr>
      <w:r>
        <w:t>(1624)</w:t>
      </w:r>
      <w:r w:rsidR="00EC1AC2" w:rsidRPr="009F6596">
        <w:tab/>
      </w:r>
      <w:r w:rsidR="00C90E1C" w:rsidRPr="009F6596">
        <w:t>Ín</w:t>
      </w:r>
      <w:r w:rsidR="00EC1AC2" w:rsidRPr="009F6596">
        <w:tab/>
      </w:r>
      <w:r w:rsidR="00EC1AC2" w:rsidRPr="009F6596">
        <w:tab/>
      </w:r>
      <w:r w:rsidR="00CD04D9" w:rsidRPr="009F6596">
        <w:rPr>
          <w:rStyle w:val="Pichiexamplebold"/>
        </w:rPr>
        <w:t>de</w:t>
      </w:r>
      <w:r w:rsidR="00EC1AC2" w:rsidRPr="009F6596">
        <w:tab/>
      </w:r>
      <w:r w:rsidR="006A6FB4" w:rsidRPr="009F6596">
        <w:rPr>
          <w:rStyle w:val="Pichiexamplebold"/>
        </w:rPr>
        <w:t>kakara</w:t>
      </w:r>
      <w:r w:rsidR="00EC1AC2" w:rsidRPr="009F6596">
        <w:t>,</w:t>
      </w:r>
      <w:r w:rsidR="00EC1AC2" w:rsidRPr="009F6596">
        <w:tab/>
      </w:r>
      <w:r w:rsidR="00EC1AC2" w:rsidRPr="009F6596">
        <w:tab/>
      </w:r>
      <w:r w:rsidR="006A6FB4" w:rsidRPr="009F6596">
        <w:t>kakara</w:t>
      </w:r>
      <w:r w:rsidR="00EC1AC2" w:rsidRPr="009F6596">
        <w:tab/>
      </w:r>
      <w:r w:rsidR="006A6FB4" w:rsidRPr="009F6596">
        <w:t>kakara</w:t>
      </w:r>
      <w:r w:rsidR="00EC1AC2" w:rsidRPr="009F6596">
        <w:t>.</w:t>
      </w:r>
    </w:p>
    <w:p w14:paraId="116622EC" w14:textId="034538F8" w:rsidR="00EC1AC2" w:rsidRPr="009F6596" w:rsidRDefault="00EC1AC2" w:rsidP="00871592">
      <w:pPr>
        <w:pStyle w:val="Pichigloss"/>
        <w:rPr>
          <w:smallCaps/>
        </w:rPr>
      </w:pPr>
      <w:r w:rsidRPr="009F6596">
        <w:rPr>
          <w:smallCaps/>
        </w:rPr>
        <w:t>3sg</w:t>
      </w:r>
      <w:r w:rsidR="00672804" w:rsidRPr="009F6596">
        <w:rPr>
          <w:smallCaps/>
        </w:rPr>
        <w:t>.indp</w:t>
      </w:r>
      <w:r w:rsidRPr="009F6596">
        <w:tab/>
      </w:r>
      <w:r w:rsidRPr="009F6596">
        <w:rPr>
          <w:smallCaps/>
        </w:rPr>
        <w:t>ipfv</w:t>
      </w:r>
      <w:r w:rsidRPr="009F6596">
        <w:tab/>
        <w:t>be.restless</w:t>
      </w:r>
      <w:r w:rsidRPr="009F6596">
        <w:tab/>
      </w:r>
      <w:r w:rsidRPr="009F6596">
        <w:rPr>
          <w:smallCaps/>
        </w:rPr>
        <w:t>rep</w:t>
      </w:r>
      <w:r w:rsidRPr="009F6596">
        <w:rPr>
          <w:smallCaps/>
        </w:rPr>
        <w:tab/>
      </w:r>
      <w:r w:rsidRPr="009F6596">
        <w:rPr>
          <w:smallCaps/>
        </w:rPr>
        <w:tab/>
        <w:t>rep</w:t>
      </w:r>
    </w:p>
    <w:p w14:paraId="16568391" w14:textId="77777777" w:rsidR="00EC1AC2" w:rsidRPr="009F6596" w:rsidRDefault="00EC1AC2" w:rsidP="00871592">
      <w:pPr>
        <w:pStyle w:val="Pichitranslation"/>
      </w:pPr>
      <w:r w:rsidRPr="009F6596">
        <w:t>‘He [</w:t>
      </w:r>
      <w:r w:rsidRPr="009F6596">
        <w:rPr>
          <w:smallCaps/>
        </w:rPr>
        <w:t>emp</w:t>
      </w:r>
      <w:r w:rsidRPr="009F6596">
        <w:t>] was all restless.’ [ab03ab 047]</w:t>
      </w:r>
    </w:p>
    <w:p w14:paraId="1001FE43" w14:textId="77777777" w:rsidR="00EC1AC2" w:rsidRPr="009F6596" w:rsidRDefault="00EC1AC2" w:rsidP="00534E22">
      <w:pPr>
        <w:rPr>
          <w:noProof w:val="0"/>
        </w:rPr>
      </w:pPr>
    </w:p>
    <w:p w14:paraId="378406BD" w14:textId="63685C9B" w:rsidR="00EC1AC2" w:rsidRPr="009F6596" w:rsidRDefault="00EC1AC2" w:rsidP="00534E22">
      <w:pPr>
        <w:rPr>
          <w:noProof w:val="0"/>
        </w:rPr>
      </w:pPr>
      <w:r w:rsidRPr="009F6596">
        <w:rPr>
          <w:noProof w:val="0"/>
        </w:rPr>
        <w:t xml:space="preserve">Like other property items, ideophonic verbs also appear in the prenominal modifier position. Compare </w:t>
      </w:r>
      <w:r w:rsidR="003A7753" w:rsidRPr="009F6596">
        <w:rPr>
          <w:rStyle w:val="Standardkursiv"/>
          <w:noProof w:val="0"/>
        </w:rPr>
        <w:t>katakátá</w:t>
      </w:r>
      <w:r w:rsidR="00AE2CD5" w:rsidRPr="009F6596">
        <w:rPr>
          <w:noProof w:val="0"/>
        </w:rPr>
        <w:t xml:space="preserve"> ‘be (hyper-)active;</w:t>
      </w:r>
      <w:r w:rsidRPr="009F6596">
        <w:rPr>
          <w:noProof w:val="0"/>
        </w:rPr>
        <w:t xml:space="preserve"> hectic’ in the following sentence: </w:t>
      </w:r>
    </w:p>
    <w:p w14:paraId="5F03558D" w14:textId="77777777" w:rsidR="00EC1AC2" w:rsidRPr="009F6596" w:rsidRDefault="00EC1AC2" w:rsidP="00534E22">
      <w:pPr>
        <w:rPr>
          <w:noProof w:val="0"/>
        </w:rPr>
      </w:pPr>
    </w:p>
    <w:p w14:paraId="1DF5FAB6" w14:textId="0817E99A" w:rsidR="00EC1AC2" w:rsidRPr="009F6596" w:rsidRDefault="004C31C3" w:rsidP="003D3AD7">
      <w:pPr>
        <w:pStyle w:val="Pichiexamplenumber"/>
      </w:pPr>
      <w:r>
        <w:t>(1625)</w:t>
      </w:r>
      <w:r w:rsidR="00EC1AC2" w:rsidRPr="009F6596">
        <w:tab/>
        <w:t>N</w:t>
      </w:r>
      <w:r w:rsidR="004504E7" w:rsidRPr="009F6596">
        <w:t>a</w:t>
      </w:r>
      <w:r w:rsidR="004504E7" w:rsidRPr="009F6596">
        <w:tab/>
      </w:r>
      <w:r w:rsidR="00142CEC" w:rsidRPr="009F6596">
        <w:t>wán</w:t>
      </w:r>
      <w:r w:rsidR="00EC1AC2" w:rsidRPr="009F6596">
        <w:tab/>
      </w:r>
      <w:r w:rsidR="00EC1AC2" w:rsidRPr="009F6596">
        <w:tab/>
      </w:r>
      <w:r w:rsidR="003A7753" w:rsidRPr="009F6596">
        <w:rPr>
          <w:rStyle w:val="Pichiexamplebold"/>
        </w:rPr>
        <w:t>katakátá</w:t>
      </w:r>
      <w:r w:rsidR="008C0C4D" w:rsidRPr="009F6596">
        <w:tab/>
      </w:r>
      <w:r w:rsidR="00C47FED" w:rsidRPr="009F6596">
        <w:t>mán</w:t>
      </w:r>
      <w:r w:rsidR="00EC1AC2" w:rsidRPr="009F6596">
        <w:t>.</w:t>
      </w:r>
    </w:p>
    <w:p w14:paraId="009FCE98" w14:textId="77777777" w:rsidR="00EC1AC2" w:rsidRPr="009F6596" w:rsidRDefault="00EC1AC2" w:rsidP="003D3AD7">
      <w:pPr>
        <w:pStyle w:val="Pichigloss"/>
      </w:pPr>
      <w:r w:rsidRPr="009F6596">
        <w:rPr>
          <w:smallCaps/>
        </w:rPr>
        <w:t>foc</w:t>
      </w:r>
      <w:r w:rsidRPr="009F6596">
        <w:tab/>
        <w:t>one</w:t>
      </w:r>
      <w:r w:rsidRPr="009F6596">
        <w:tab/>
      </w:r>
      <w:r w:rsidRPr="009F6596">
        <w:tab/>
        <w:t>hectic</w:t>
      </w:r>
      <w:r w:rsidRPr="009F6596">
        <w:tab/>
      </w:r>
      <w:r w:rsidRPr="009F6596">
        <w:tab/>
        <w:t>man</w:t>
      </w:r>
    </w:p>
    <w:p w14:paraId="0DC552B9" w14:textId="77777777" w:rsidR="00EC1AC2" w:rsidRPr="009F6596" w:rsidRDefault="00EC1AC2" w:rsidP="003D3AD7">
      <w:pPr>
        <w:pStyle w:val="Pichitranslation"/>
      </w:pPr>
      <w:r w:rsidRPr="009F6596">
        <w:t>‘He’s a hectic man.’ [tr07fn 229]</w:t>
      </w:r>
    </w:p>
    <w:p w14:paraId="66032AD8" w14:textId="77777777" w:rsidR="00EC1AC2" w:rsidRPr="009F6596" w:rsidRDefault="00EC1AC2" w:rsidP="00534E22">
      <w:pPr>
        <w:rPr>
          <w:noProof w:val="0"/>
        </w:rPr>
      </w:pPr>
    </w:p>
    <w:p w14:paraId="228F892F" w14:textId="41A8E35D" w:rsidR="00EC1AC2" w:rsidRPr="009F6596" w:rsidRDefault="00EC1AC2" w:rsidP="00534E22">
      <w:pPr>
        <w:rPr>
          <w:noProof w:val="0"/>
        </w:rPr>
      </w:pPr>
      <w:r w:rsidRPr="009F6596">
        <w:rPr>
          <w:noProof w:val="0"/>
        </w:rPr>
        <w:t xml:space="preserve">The most commonly used ideophonic (and generally quite frequent) verb is </w:t>
      </w:r>
      <w:r w:rsidR="007A2B83" w:rsidRPr="009F6596">
        <w:rPr>
          <w:rStyle w:val="Standardkursiv"/>
          <w:noProof w:val="0"/>
        </w:rPr>
        <w:t>wɔwɔ́</w:t>
      </w:r>
      <w:r w:rsidR="00070480" w:rsidRPr="009F6596">
        <w:rPr>
          <w:noProof w:val="0"/>
        </w:rPr>
        <w:t xml:space="preserve"> ‘be ugly; messy;</w:t>
      </w:r>
      <w:r w:rsidRPr="009F6596">
        <w:rPr>
          <w:noProof w:val="0"/>
        </w:rPr>
        <w:t xml:space="preserve"> in disorder’. This verb, too, is attested as a stative verb </w:t>
      </w:r>
      <w:r w:rsidR="0035232E">
        <w:rPr>
          <w:noProof w:val="0"/>
        </w:rPr>
        <w:t>(1626)</w:t>
      </w:r>
      <w:r w:rsidRPr="009F6596">
        <w:rPr>
          <w:noProof w:val="0"/>
        </w:rPr>
        <w:t xml:space="preserve">, and in a prenominal position as an attributive modifier </w:t>
      </w:r>
      <w:r w:rsidR="0035232E">
        <w:rPr>
          <w:noProof w:val="0"/>
        </w:rPr>
        <w:t>(1627)</w:t>
      </w:r>
      <w:r w:rsidRPr="009F6596">
        <w:rPr>
          <w:noProof w:val="0"/>
        </w:rPr>
        <w:t xml:space="preserve">. Some speakers also employ </w:t>
      </w:r>
      <w:r w:rsidR="007A2B83" w:rsidRPr="009F6596">
        <w:rPr>
          <w:rStyle w:val="Standardkursiv"/>
          <w:noProof w:val="0"/>
        </w:rPr>
        <w:t>wɔwɔ́</w:t>
      </w:r>
      <w:r w:rsidRPr="009F6596">
        <w:rPr>
          <w:noProof w:val="0"/>
        </w:rPr>
        <w:t xml:space="preserve"> as an adjective, i.e. a complement to the locative-existential copula </w:t>
      </w:r>
      <w:r w:rsidR="00CD04D9" w:rsidRPr="009F6596">
        <w:rPr>
          <w:rStyle w:val="Standardkursiv"/>
          <w:noProof w:val="0"/>
        </w:rPr>
        <w:t>dé</w:t>
      </w:r>
      <w:r w:rsidRPr="009F6596">
        <w:rPr>
          <w:noProof w:val="0"/>
        </w:rPr>
        <w:t xml:space="preserve"> </w:t>
      </w:r>
      <w:r w:rsidRPr="009F6596">
        <w:rPr>
          <w:smallCaps/>
          <w:noProof w:val="0"/>
        </w:rPr>
        <w:t>‘</w:t>
      </w:r>
      <w:r w:rsidR="00F02CF7" w:rsidRPr="009F6596">
        <w:rPr>
          <w:smallCaps/>
          <w:noProof w:val="0"/>
        </w:rPr>
        <w:t>be.loc</w:t>
      </w:r>
      <w:r w:rsidRPr="009F6596">
        <w:rPr>
          <w:smallCaps/>
          <w:noProof w:val="0"/>
        </w:rPr>
        <w:t>’</w:t>
      </w:r>
      <w:r w:rsidRPr="009F6596">
        <w:rPr>
          <w:noProof w:val="0"/>
        </w:rPr>
        <w:t xml:space="preserve"> </w:t>
      </w:r>
      <w:r w:rsidR="0035232E">
        <w:rPr>
          <w:noProof w:val="0"/>
        </w:rPr>
        <w:t>(1628)</w:t>
      </w:r>
      <w:r w:rsidRPr="009F6596">
        <w:rPr>
          <w:noProof w:val="0"/>
        </w:rPr>
        <w:t xml:space="preserve">. Another indication of the ideophonic nature of </w:t>
      </w:r>
      <w:r w:rsidR="007A2B83" w:rsidRPr="009F6596">
        <w:rPr>
          <w:rStyle w:val="Standardkursiv"/>
          <w:noProof w:val="0"/>
        </w:rPr>
        <w:t>wɔwɔ́</w:t>
      </w:r>
      <w:r w:rsidRPr="009F6596">
        <w:rPr>
          <w:noProof w:val="0"/>
        </w:rPr>
        <w:t xml:space="preserve"> besides its segmental structure is that it is often pronounced with reduced s</w:t>
      </w:r>
      <w:r w:rsidR="00070480" w:rsidRPr="009F6596">
        <w:rPr>
          <w:noProof w:val="0"/>
        </w:rPr>
        <w:t xml:space="preserve">peed and </w:t>
      </w:r>
      <w:r w:rsidR="00475459" w:rsidRPr="009F6596">
        <w:rPr>
          <w:noProof w:val="0"/>
        </w:rPr>
        <w:t>overarticulation</w:t>
      </w:r>
      <w:r w:rsidRPr="009F6596">
        <w:rPr>
          <w:noProof w:val="0"/>
        </w:rPr>
        <w:t xml:space="preserve">, and </w:t>
      </w:r>
      <w:r w:rsidR="00475459" w:rsidRPr="009F6596">
        <w:rPr>
          <w:noProof w:val="0"/>
        </w:rPr>
        <w:t xml:space="preserve">is </w:t>
      </w:r>
      <w:r w:rsidRPr="009F6596">
        <w:rPr>
          <w:noProof w:val="0"/>
        </w:rPr>
        <w:t>accompanied by a facial expression suggestive of disapproval:</w:t>
      </w:r>
    </w:p>
    <w:p w14:paraId="778E90A9" w14:textId="77777777" w:rsidR="00EC1AC2" w:rsidRPr="009F6596" w:rsidRDefault="00EC1AC2" w:rsidP="00534E22">
      <w:pPr>
        <w:rPr>
          <w:noProof w:val="0"/>
        </w:rPr>
      </w:pPr>
    </w:p>
    <w:p w14:paraId="33509343" w14:textId="6980CFDB" w:rsidR="00EC1AC2" w:rsidRPr="009F6596" w:rsidRDefault="004C31C3" w:rsidP="00B52372">
      <w:pPr>
        <w:pStyle w:val="Pichiexamplenumber"/>
      </w:pPr>
      <w:r>
        <w:t>(1626)</w:t>
      </w:r>
      <w:r w:rsidR="00650DC0" w:rsidRPr="009F6596">
        <w:tab/>
        <w:t>Di</w:t>
      </w:r>
      <w:r w:rsidR="00EC0EE4" w:rsidRPr="009F6596">
        <w:tab/>
      </w:r>
      <w:r w:rsidR="00255EDF" w:rsidRPr="009F6596">
        <w:t>sáy</w:t>
      </w:r>
      <w:r w:rsidR="00EC1AC2" w:rsidRPr="009F6596">
        <w:tab/>
      </w:r>
      <w:r w:rsidR="007A2B83" w:rsidRPr="009F6596">
        <w:rPr>
          <w:rStyle w:val="Pichiexamplebold"/>
        </w:rPr>
        <w:t>wɔwɔ́</w:t>
      </w:r>
      <w:r w:rsidR="00EC1AC2" w:rsidRPr="009F6596">
        <w:tab/>
      </w:r>
      <w:r w:rsidR="00D75214" w:rsidRPr="009F6596">
        <w:t>ɛ́n</w:t>
      </w:r>
      <w:r w:rsidR="00EC1AC2" w:rsidRPr="009F6596">
        <w:t>.</w:t>
      </w:r>
    </w:p>
    <w:p w14:paraId="352E5286" w14:textId="77777777" w:rsidR="00EC1AC2" w:rsidRPr="009F6596" w:rsidRDefault="00EC1AC2" w:rsidP="00B52372">
      <w:pPr>
        <w:pStyle w:val="Pichigloss"/>
      </w:pPr>
      <w:r w:rsidRPr="009F6596">
        <w:rPr>
          <w:smallCaps/>
        </w:rPr>
        <w:t>def</w:t>
      </w:r>
      <w:r w:rsidRPr="009F6596">
        <w:tab/>
        <w:t>side</w:t>
      </w:r>
      <w:r w:rsidRPr="009F6596">
        <w:tab/>
        <w:t>be.ugly</w:t>
      </w:r>
      <w:r w:rsidRPr="009F6596">
        <w:tab/>
      </w:r>
      <w:r w:rsidRPr="009F6596">
        <w:rPr>
          <w:smallCaps/>
        </w:rPr>
        <w:t>sp</w:t>
      </w:r>
    </w:p>
    <w:p w14:paraId="4D20A8B5" w14:textId="72765FF9" w:rsidR="00EC1AC2" w:rsidRPr="009F6596" w:rsidRDefault="00070480" w:rsidP="00B52372">
      <w:pPr>
        <w:pStyle w:val="Pichitranslation"/>
      </w:pPr>
      <w:r w:rsidRPr="009F6596">
        <w:t>‘The place is messy, you know.’</w:t>
      </w:r>
      <w:r w:rsidR="00EC1AC2" w:rsidRPr="009F6596">
        <w:t xml:space="preserve"> [ma03ni 014]</w:t>
      </w:r>
    </w:p>
    <w:p w14:paraId="78F51346" w14:textId="77777777" w:rsidR="00EC1AC2" w:rsidRPr="009F6596" w:rsidRDefault="00EC1AC2" w:rsidP="00B52372">
      <w:pPr>
        <w:pStyle w:val="Pichitranslation"/>
      </w:pPr>
    </w:p>
    <w:p w14:paraId="6CF1575E" w14:textId="5127CB01" w:rsidR="00EC1AC2" w:rsidRPr="009F6596" w:rsidRDefault="004C31C3" w:rsidP="0011581C">
      <w:pPr>
        <w:pStyle w:val="Pichiexamplenumber"/>
      </w:pPr>
      <w:r>
        <w:t>(1627)</w:t>
      </w:r>
      <w:r w:rsidR="00EC1AC2" w:rsidRPr="009F6596">
        <w:tab/>
        <w:t>N</w:t>
      </w:r>
      <w:r w:rsidR="004504E7" w:rsidRPr="009F6596">
        <w:t>a</w:t>
      </w:r>
      <w:r w:rsidR="004504E7" w:rsidRPr="009F6596">
        <w:tab/>
      </w:r>
      <w:r w:rsidR="00EC1AC2" w:rsidRPr="009F6596">
        <w:t>Afrika</w:t>
      </w:r>
      <w:r w:rsidR="00EC1AC2" w:rsidRPr="009F6596">
        <w:tab/>
      </w:r>
      <w:r w:rsidR="00913AA0" w:rsidRPr="009F6596">
        <w:t>e</w:t>
      </w:r>
      <w:r w:rsidR="00EC1AC2" w:rsidRPr="009F6596">
        <w:tab/>
      </w:r>
      <w:r w:rsidR="00EC1AC2" w:rsidRPr="009F6596">
        <w:tab/>
      </w:r>
      <w:r w:rsidR="00D00B4F" w:rsidRPr="009F6596">
        <w:t>gɛ́t</w:t>
      </w:r>
      <w:r w:rsidR="00EC1AC2" w:rsidRPr="009F6596">
        <w:tab/>
      </w:r>
      <w:r w:rsidR="007A2B83" w:rsidRPr="009F6596">
        <w:rPr>
          <w:rStyle w:val="Pichiexamplebold"/>
        </w:rPr>
        <w:t>wɔwɔ́</w:t>
      </w:r>
      <w:r w:rsidR="00EC1AC2" w:rsidRPr="009F6596">
        <w:tab/>
      </w:r>
      <w:r w:rsidR="007A2B83" w:rsidRPr="009F6596">
        <w:rPr>
          <w:rStyle w:val="Pichiexamplebold"/>
        </w:rPr>
        <w:t>wɔwɔ́</w:t>
      </w:r>
      <w:r w:rsidR="002F780A" w:rsidRPr="009F6596">
        <w:tab/>
        <w:t>tín</w:t>
      </w:r>
      <w:r w:rsidR="002F780A" w:rsidRPr="009F6596">
        <w:tab/>
      </w:r>
      <w:r w:rsidR="00EC1AC2" w:rsidRPr="009F6596">
        <w:tab/>
      </w:r>
      <w:r w:rsidR="00CD04D9" w:rsidRPr="009F6596">
        <w:t>dɛn</w:t>
      </w:r>
      <w:r w:rsidR="00EC1AC2" w:rsidRPr="009F6596">
        <w:tab/>
        <w:t>(…).</w:t>
      </w:r>
    </w:p>
    <w:p w14:paraId="01B1A391" w14:textId="77777777" w:rsidR="00EC1AC2" w:rsidRPr="009F6596" w:rsidRDefault="00EC1AC2" w:rsidP="0011581C">
      <w:pPr>
        <w:pStyle w:val="Pichigloss"/>
      </w:pPr>
      <w:r w:rsidRPr="009F6596">
        <w:rPr>
          <w:smallCaps/>
        </w:rPr>
        <w:t>loc</w:t>
      </w:r>
      <w:r w:rsidRPr="009F6596">
        <w:tab/>
      </w:r>
      <w:r w:rsidRPr="009F6596">
        <w:rPr>
          <w:smallCaps/>
        </w:rPr>
        <w:t>place</w:t>
      </w:r>
      <w:r w:rsidRPr="009F6596">
        <w:tab/>
      </w:r>
      <w:r w:rsidRPr="009F6596">
        <w:rPr>
          <w:smallCaps/>
        </w:rPr>
        <w:t>3sg.sbj</w:t>
      </w:r>
      <w:r w:rsidRPr="009F6596">
        <w:tab/>
        <w:t>get</w:t>
      </w:r>
      <w:r w:rsidRPr="009F6596">
        <w:tab/>
        <w:t>ugly</w:t>
      </w:r>
      <w:r w:rsidRPr="009F6596">
        <w:tab/>
      </w:r>
      <w:r w:rsidRPr="009F6596">
        <w:tab/>
      </w:r>
      <w:r w:rsidRPr="009F6596">
        <w:rPr>
          <w:smallCaps/>
        </w:rPr>
        <w:t>rep</w:t>
      </w:r>
      <w:r w:rsidRPr="009F6596">
        <w:tab/>
      </w:r>
      <w:r w:rsidRPr="009F6596">
        <w:tab/>
        <w:t>thing</w:t>
      </w:r>
      <w:r w:rsidRPr="009F6596">
        <w:tab/>
      </w:r>
      <w:r w:rsidRPr="009F6596">
        <w:rPr>
          <w:smallCaps/>
        </w:rPr>
        <w:t>pl</w:t>
      </w:r>
      <w:r w:rsidRPr="009F6596">
        <w:tab/>
      </w:r>
    </w:p>
    <w:p w14:paraId="16DCB33E" w14:textId="77777777" w:rsidR="00EC1AC2" w:rsidRPr="009F6596" w:rsidRDefault="00EC1AC2" w:rsidP="0011581C">
      <w:pPr>
        <w:pStyle w:val="Pichitranslation"/>
        <w:rPr>
          <w:lang w:val="nl-NL"/>
        </w:rPr>
      </w:pPr>
      <w:r w:rsidRPr="009F6596">
        <w:t xml:space="preserve">‘In Africa there are really messy things [happening], (…).’ </w:t>
      </w:r>
      <w:r w:rsidRPr="009F6596">
        <w:rPr>
          <w:lang w:val="nl-NL"/>
        </w:rPr>
        <w:t>[ed03sb 187]</w:t>
      </w:r>
    </w:p>
    <w:p w14:paraId="2BD50288" w14:textId="77777777" w:rsidR="00EC1AC2" w:rsidRPr="009F6596" w:rsidRDefault="00EC1AC2" w:rsidP="0011581C">
      <w:pPr>
        <w:pStyle w:val="Pichitranslation"/>
        <w:rPr>
          <w:lang w:val="nl-NL"/>
        </w:rPr>
      </w:pPr>
    </w:p>
    <w:p w14:paraId="25CEDDF2" w14:textId="413FCFFE" w:rsidR="00EC1AC2" w:rsidRPr="009F6596" w:rsidRDefault="004C31C3" w:rsidP="00920B4A">
      <w:pPr>
        <w:pStyle w:val="Pichiexamplenumber"/>
        <w:rPr>
          <w:lang w:val="nl-NL"/>
        </w:rPr>
      </w:pPr>
      <w:r>
        <w:t>(1628)</w:t>
      </w:r>
      <w:r w:rsidR="00EC1AC2" w:rsidRPr="009F6596">
        <w:rPr>
          <w:lang w:val="nl-NL"/>
        </w:rPr>
        <w:tab/>
      </w:r>
      <w:r w:rsidR="00AA7935" w:rsidRPr="009F6596">
        <w:rPr>
          <w:lang w:val="nl-NL"/>
        </w:rPr>
        <w:t>Dís</w:t>
      </w:r>
      <w:r w:rsidR="00EC1AC2" w:rsidRPr="009F6596">
        <w:rPr>
          <w:lang w:val="nl-NL"/>
        </w:rPr>
        <w:tab/>
      </w:r>
      <w:r w:rsidR="00DA5351" w:rsidRPr="009F6596">
        <w:rPr>
          <w:lang w:val="nl-NL"/>
        </w:rPr>
        <w:t>chɔ́p</w:t>
      </w:r>
      <w:r w:rsidR="00EC1AC2" w:rsidRPr="009F6596">
        <w:rPr>
          <w:lang w:val="nl-NL"/>
        </w:rPr>
        <w:tab/>
      </w:r>
      <w:r w:rsidR="00CD04D9" w:rsidRPr="009F6596">
        <w:rPr>
          <w:rStyle w:val="Pichiexamplebold"/>
          <w:lang w:val="nl-NL"/>
        </w:rPr>
        <w:t>dé</w:t>
      </w:r>
      <w:r w:rsidR="00EC1AC2" w:rsidRPr="009F6596">
        <w:rPr>
          <w:lang w:val="nl-NL"/>
        </w:rPr>
        <w:tab/>
      </w:r>
      <w:r w:rsidR="00EC1AC2" w:rsidRPr="009F6596">
        <w:rPr>
          <w:lang w:val="nl-NL"/>
        </w:rPr>
        <w:tab/>
      </w:r>
      <w:r w:rsidR="007A2B83" w:rsidRPr="009F6596">
        <w:rPr>
          <w:rStyle w:val="Pichiexamplebold"/>
          <w:lang w:val="nl-NL"/>
        </w:rPr>
        <w:t>wɔwɔ́</w:t>
      </w:r>
      <w:r w:rsidR="00EC1AC2" w:rsidRPr="009F6596">
        <w:rPr>
          <w:lang w:val="nl-NL"/>
        </w:rPr>
        <w:t>.</w:t>
      </w:r>
    </w:p>
    <w:p w14:paraId="0C254BC8" w14:textId="05F24C72" w:rsidR="00EC1AC2" w:rsidRPr="009F6596" w:rsidRDefault="00EC1AC2" w:rsidP="00920B4A">
      <w:pPr>
        <w:pStyle w:val="Pichigloss"/>
      </w:pPr>
      <w:r w:rsidRPr="009F6596">
        <w:t>this</w:t>
      </w:r>
      <w:r w:rsidRPr="009F6596">
        <w:tab/>
        <w:t>food</w:t>
      </w:r>
      <w:r w:rsidRPr="009F6596">
        <w:tab/>
      </w:r>
      <w:r w:rsidRPr="009F6596">
        <w:tab/>
      </w:r>
      <w:r w:rsidR="00F02CF7" w:rsidRPr="009F6596">
        <w:rPr>
          <w:smallCaps/>
        </w:rPr>
        <w:t>be.loc</w:t>
      </w:r>
      <w:r w:rsidRPr="009F6596">
        <w:tab/>
        <w:t>ugly</w:t>
      </w:r>
    </w:p>
    <w:p w14:paraId="0DD8FA59" w14:textId="77777777" w:rsidR="00EC1AC2" w:rsidRPr="009F6596" w:rsidRDefault="00EC1AC2" w:rsidP="00920B4A">
      <w:pPr>
        <w:pStyle w:val="Pichitranslation"/>
      </w:pPr>
      <w:r w:rsidRPr="009F6596">
        <w:t>‘This food is a mess.’ [dj05ae 181]</w:t>
      </w:r>
    </w:p>
    <w:p w14:paraId="5808CEC5" w14:textId="77777777" w:rsidR="00EC1AC2" w:rsidRPr="009F6596" w:rsidRDefault="00EC1AC2" w:rsidP="00534E22">
      <w:pPr>
        <w:rPr>
          <w:noProof w:val="0"/>
        </w:rPr>
      </w:pPr>
    </w:p>
    <w:p w14:paraId="64F13C5F" w14:textId="79C922CA" w:rsidR="00EC1AC2" w:rsidRPr="009F6596" w:rsidRDefault="00EC1AC2" w:rsidP="00B813FF">
      <w:pPr>
        <w:rPr>
          <w:noProof w:val="0"/>
        </w:rPr>
      </w:pPr>
      <w:r w:rsidRPr="009F6596">
        <w:rPr>
          <w:noProof w:val="0"/>
        </w:rPr>
        <w:t xml:space="preserve">Ideophonic nouns appear in the same syntactic position as other nouns. In the following sentence, </w:t>
      </w:r>
      <w:r w:rsidR="003A7753" w:rsidRPr="009F6596">
        <w:rPr>
          <w:rStyle w:val="Standardkursiv"/>
          <w:noProof w:val="0"/>
        </w:rPr>
        <w:t>pɔtɔpɔ́tɔ́</w:t>
      </w:r>
      <w:r w:rsidRPr="009F6596">
        <w:rPr>
          <w:noProof w:val="0"/>
        </w:rPr>
        <w:t xml:space="preserve"> ‘mud’ is the head of an object NP featuring the quantifier </w:t>
      </w:r>
      <w:r w:rsidR="002B15B9" w:rsidRPr="009F6596">
        <w:rPr>
          <w:rStyle w:val="Standardkursiv"/>
          <w:noProof w:val="0"/>
        </w:rPr>
        <w:t>bɔkú</w:t>
      </w:r>
      <w:r w:rsidRPr="009F6596">
        <w:rPr>
          <w:noProof w:val="0"/>
        </w:rPr>
        <w:t xml:space="preserve"> ‘much’:</w:t>
      </w:r>
    </w:p>
    <w:p w14:paraId="15A5FC6E" w14:textId="77777777" w:rsidR="00EC1AC2" w:rsidRPr="009F6596" w:rsidRDefault="00EC1AC2" w:rsidP="00B813FF">
      <w:pPr>
        <w:rPr>
          <w:noProof w:val="0"/>
        </w:rPr>
      </w:pPr>
    </w:p>
    <w:p w14:paraId="1BD1BB5D" w14:textId="07575ACA" w:rsidR="00EC1AC2" w:rsidRPr="009F6596" w:rsidRDefault="004C31C3" w:rsidP="00CD587B">
      <w:pPr>
        <w:pStyle w:val="Pichiexamplenumber"/>
      </w:pPr>
      <w:r>
        <w:t>(1629)</w:t>
      </w:r>
      <w:r w:rsidR="00EC1AC2" w:rsidRPr="009F6596">
        <w:tab/>
      </w:r>
      <w:r w:rsidR="00AA7935" w:rsidRPr="009F6596">
        <w:t>Dán</w:t>
      </w:r>
      <w:r w:rsidR="00EC1AC2" w:rsidRPr="009F6596">
        <w:tab/>
      </w:r>
      <w:r w:rsidR="00255EDF" w:rsidRPr="009F6596">
        <w:t>sáy</w:t>
      </w:r>
      <w:r w:rsidR="00EC1AC2" w:rsidRPr="009F6596">
        <w:tab/>
      </w:r>
      <w:r w:rsidR="00D00B4F" w:rsidRPr="009F6596">
        <w:t>gɛ́t</w:t>
      </w:r>
      <w:r w:rsidR="00EC1AC2" w:rsidRPr="009F6596">
        <w:tab/>
      </w:r>
      <w:r w:rsidR="002B15B9" w:rsidRPr="009F6596">
        <w:t>bɔkú</w:t>
      </w:r>
      <w:r w:rsidR="00EC1AC2" w:rsidRPr="009F6596">
        <w:tab/>
      </w:r>
      <w:r w:rsidR="003A7753" w:rsidRPr="009F6596">
        <w:rPr>
          <w:rStyle w:val="Pichiexamplebold"/>
        </w:rPr>
        <w:t>pɔtɔpɔ́tɔ́</w:t>
      </w:r>
      <w:r w:rsidR="00EC1AC2" w:rsidRPr="009F6596">
        <w:tab/>
      </w:r>
      <w:r w:rsidR="00EC1AC2" w:rsidRPr="009F6596">
        <w:tab/>
      </w:r>
      <w:r w:rsidR="006A6FB4" w:rsidRPr="009F6596">
        <w:t>ó</w:t>
      </w:r>
      <w:r w:rsidR="00EC1AC2" w:rsidRPr="009F6596">
        <w:t>.</w:t>
      </w:r>
    </w:p>
    <w:p w14:paraId="580DA97D" w14:textId="77777777" w:rsidR="00EC1AC2" w:rsidRPr="009F6596" w:rsidRDefault="00EC1AC2" w:rsidP="00CD587B">
      <w:pPr>
        <w:pStyle w:val="Pichigloss"/>
      </w:pPr>
      <w:r w:rsidRPr="009F6596">
        <w:t>that</w:t>
      </w:r>
      <w:r w:rsidRPr="009F6596">
        <w:tab/>
        <w:t>side</w:t>
      </w:r>
      <w:r w:rsidRPr="009F6596">
        <w:tab/>
        <w:t>get</w:t>
      </w:r>
      <w:r w:rsidRPr="009F6596">
        <w:tab/>
        <w:t>much</w:t>
      </w:r>
      <w:r w:rsidRPr="009F6596">
        <w:tab/>
        <w:t>mud</w:t>
      </w:r>
      <w:r w:rsidRPr="009F6596">
        <w:tab/>
      </w:r>
      <w:r w:rsidRPr="009F6596">
        <w:tab/>
      </w:r>
      <w:r w:rsidRPr="009F6596">
        <w:tab/>
      </w:r>
      <w:r w:rsidRPr="009F6596">
        <w:rPr>
          <w:smallCaps/>
        </w:rPr>
        <w:t>sp</w:t>
      </w:r>
    </w:p>
    <w:p w14:paraId="1F2BFDEC" w14:textId="77777777" w:rsidR="00EC1AC2" w:rsidRPr="009F6596" w:rsidRDefault="00EC1AC2" w:rsidP="006E6066">
      <w:pPr>
        <w:pStyle w:val="Pichitranslation"/>
      </w:pPr>
      <w:r w:rsidRPr="009F6596">
        <w:t>‘[Mind you] that place is very muddy.’ [ne07fn 230]</w:t>
      </w:r>
    </w:p>
    <w:p w14:paraId="75B91495" w14:textId="77777777" w:rsidR="00EC1AC2" w:rsidRPr="009F6596" w:rsidRDefault="00EC1AC2" w:rsidP="003514F1"/>
    <w:p w14:paraId="58578DC4" w14:textId="0C5DFC04" w:rsidR="00EC1AC2" w:rsidRPr="009F6596" w:rsidRDefault="00EC1AC2" w:rsidP="00B813FF">
      <w:pPr>
        <w:rPr>
          <w:noProof w:val="0"/>
        </w:rPr>
      </w:pPr>
      <w:bookmarkStart w:id="1990" w:name="adverbs2"/>
      <w:r w:rsidRPr="009F6596">
        <w:rPr>
          <w:noProof w:val="0"/>
        </w:rPr>
        <w:t xml:space="preserve">Ideophonic adverbs usually modify verbs in the clause-final position. Sentence </w:t>
      </w:r>
      <w:r w:rsidR="0035232E">
        <w:rPr>
          <w:noProof w:val="0"/>
        </w:rPr>
        <w:t>(1630)</w:t>
      </w:r>
      <w:r w:rsidRPr="009F6596">
        <w:rPr>
          <w:noProof w:val="0"/>
        </w:rPr>
        <w:t xml:space="preserve"> illustrates the depictive power of an ideophone like </w:t>
      </w:r>
      <w:r w:rsidR="00AB6E19" w:rsidRPr="009F6596">
        <w:rPr>
          <w:rStyle w:val="Standardkursiv"/>
          <w:noProof w:val="0"/>
        </w:rPr>
        <w:t>kwár</w:t>
      </w:r>
      <w:r w:rsidRPr="009F6596">
        <w:rPr>
          <w:rStyle w:val="Standardkursiv"/>
          <w:noProof w:val="0"/>
        </w:rPr>
        <w:t>áng</w:t>
      </w:r>
      <w:r w:rsidRPr="009F6596">
        <w:rPr>
          <w:noProof w:val="0"/>
        </w:rPr>
        <w:t xml:space="preserve"> when used to express the sensory experience connected to playing the African board game Oware. Example </w:t>
      </w:r>
      <w:r w:rsidR="0035232E">
        <w:rPr>
          <w:noProof w:val="0"/>
        </w:rPr>
        <w:t>(1631)</w:t>
      </w:r>
      <w:r w:rsidRPr="009F6596">
        <w:rPr>
          <w:noProof w:val="0"/>
        </w:rPr>
        <w:t xml:space="preserve"> presents the ideophone </w:t>
      </w:r>
      <w:r w:rsidR="00CD7159" w:rsidRPr="009F6596">
        <w:rPr>
          <w:rStyle w:val="Standardkursiv"/>
          <w:noProof w:val="0"/>
        </w:rPr>
        <w:t>fwí</w:t>
      </w:r>
      <w:r w:rsidRPr="009F6596">
        <w:rPr>
          <w:noProof w:val="0"/>
        </w:rPr>
        <w:t xml:space="preserve"> ‘sound of the wind blowing’, which modifies the preceding Spanish-derived verb </w:t>
      </w:r>
      <w:r w:rsidRPr="009F6596">
        <w:rPr>
          <w:rStyle w:val="Standardkursiv"/>
          <w:noProof w:val="0"/>
        </w:rPr>
        <w:t>sopla</w:t>
      </w:r>
      <w:r w:rsidRPr="009F6596">
        <w:rPr>
          <w:noProof w:val="0"/>
        </w:rPr>
        <w:t xml:space="preserve"> ‘(to) fan</w:t>
      </w:r>
      <w:r w:rsidR="004C18D9" w:rsidRPr="009F6596">
        <w:rPr>
          <w:noProof w:val="0"/>
        </w:rPr>
        <w:t>; (to) blow</w:t>
      </w:r>
      <w:r w:rsidRPr="009F6596">
        <w:rPr>
          <w:noProof w:val="0"/>
        </w:rPr>
        <w:t xml:space="preserve">’: </w:t>
      </w:r>
    </w:p>
    <w:p w14:paraId="31E678F0" w14:textId="77777777" w:rsidR="00EC1AC2" w:rsidRPr="009F6596" w:rsidRDefault="00EC1AC2" w:rsidP="00B813FF">
      <w:pPr>
        <w:rPr>
          <w:noProof w:val="0"/>
        </w:rPr>
      </w:pPr>
    </w:p>
    <w:p w14:paraId="71BA55C4" w14:textId="10E1743C" w:rsidR="00EC1AC2" w:rsidRPr="009F6596" w:rsidRDefault="004C31C3" w:rsidP="00E83982">
      <w:pPr>
        <w:pStyle w:val="Pichiexamplenumber"/>
      </w:pPr>
      <w:r>
        <w:t>(1630)</w:t>
      </w:r>
      <w:r w:rsidR="00EC1AC2" w:rsidRPr="009F6596">
        <w:tab/>
      </w:r>
      <w:r w:rsidR="00CD04D9" w:rsidRPr="009F6596">
        <w:t>Dɛn</w:t>
      </w:r>
      <w:r w:rsidR="00EC1AC2" w:rsidRPr="009F6596">
        <w:tab/>
      </w:r>
      <w:r w:rsidR="00CD04D9" w:rsidRPr="009F6596">
        <w:t>de</w:t>
      </w:r>
      <w:r w:rsidR="00EC1AC2" w:rsidRPr="009F6596">
        <w:tab/>
      </w:r>
      <w:r w:rsidR="0081795C" w:rsidRPr="009F6596">
        <w:t>plé</w:t>
      </w:r>
      <w:r w:rsidR="004504E7" w:rsidRPr="009F6596">
        <w:t>=an</w:t>
      </w:r>
      <w:r w:rsidR="00EC1AC2" w:rsidRPr="009F6596">
        <w:tab/>
      </w:r>
      <w:r w:rsidR="00EC1AC2" w:rsidRPr="009F6596">
        <w:tab/>
      </w:r>
      <w:r w:rsidR="00EC1AC2" w:rsidRPr="009F6596">
        <w:rPr>
          <w:rStyle w:val="Pichiexamplebold"/>
        </w:rPr>
        <w:t>kwa</w:t>
      </w:r>
      <w:r w:rsidR="00B51EC3" w:rsidRPr="009F6596">
        <w:rPr>
          <w:rStyle w:val="Pichiexamplebold"/>
        </w:rPr>
        <w:t>́</w:t>
      </w:r>
      <w:r w:rsidR="00EC1AC2" w:rsidRPr="009F6596">
        <w:rPr>
          <w:rStyle w:val="Pichiexamplebold"/>
        </w:rPr>
        <w:t>ráng</w:t>
      </w:r>
      <w:r w:rsidR="00EC1AC2" w:rsidRPr="009F6596">
        <w:t>.</w:t>
      </w:r>
    </w:p>
    <w:p w14:paraId="14794474" w14:textId="77777777" w:rsidR="00EC1AC2" w:rsidRPr="009F6596" w:rsidRDefault="00EC1AC2" w:rsidP="00E83982">
      <w:pPr>
        <w:pStyle w:val="Pichigloss"/>
      </w:pPr>
      <w:r w:rsidRPr="009F6596">
        <w:rPr>
          <w:smallCaps/>
        </w:rPr>
        <w:t>3pl</w:t>
      </w:r>
      <w:r w:rsidRPr="009F6596">
        <w:tab/>
      </w:r>
      <w:r w:rsidRPr="009F6596">
        <w:rPr>
          <w:smallCaps/>
        </w:rPr>
        <w:t>ipfv</w:t>
      </w:r>
      <w:r w:rsidRPr="009F6596">
        <w:tab/>
        <w:t>play=</w:t>
      </w:r>
      <w:r w:rsidRPr="009F6596">
        <w:rPr>
          <w:smallCaps/>
        </w:rPr>
        <w:t>3sg.obj</w:t>
      </w:r>
      <w:r w:rsidRPr="009F6596">
        <w:tab/>
      </w:r>
      <w:r w:rsidRPr="009F6596">
        <w:rPr>
          <w:smallCaps/>
        </w:rPr>
        <w:t>ideo</w:t>
      </w:r>
    </w:p>
    <w:p w14:paraId="0B43E08C" w14:textId="77777777" w:rsidR="00EC1AC2" w:rsidRPr="009F6596" w:rsidRDefault="00EC1AC2" w:rsidP="00E83982">
      <w:pPr>
        <w:pStyle w:val="Pichitranslationspace"/>
      </w:pPr>
      <w:r w:rsidRPr="009F6596">
        <w:t xml:space="preserve">‘It is played with this hollow sound (of the seeds </w:t>
      </w:r>
    </w:p>
    <w:p w14:paraId="460A1C7F" w14:textId="31137C91" w:rsidR="00EC1AC2" w:rsidRPr="009F6596" w:rsidRDefault="00EC1AC2" w:rsidP="00E83982">
      <w:pPr>
        <w:pStyle w:val="Pichitranslation"/>
      </w:pPr>
      <w:r w:rsidRPr="009F6596">
        <w:t>falling into the pits of the wooden Oware board).’</w:t>
      </w:r>
      <w:r w:rsidR="005443D3">
        <w:t xml:space="preserve"> [ro07fn 519]</w:t>
      </w:r>
    </w:p>
    <w:p w14:paraId="0CF4127A" w14:textId="77777777" w:rsidR="00EC1AC2" w:rsidRPr="009F6596" w:rsidRDefault="00EC1AC2" w:rsidP="00E83982">
      <w:pPr>
        <w:pStyle w:val="Pichitranslation"/>
      </w:pPr>
    </w:p>
    <w:p w14:paraId="0A7579BC" w14:textId="1D1F297C" w:rsidR="00EC1AC2" w:rsidRPr="009F6596" w:rsidRDefault="004C31C3" w:rsidP="00E83982">
      <w:pPr>
        <w:pStyle w:val="Pichiexamplenumber"/>
        <w:rPr>
          <w:lang w:val="es-ES"/>
        </w:rPr>
      </w:pPr>
      <w:r>
        <w:t>(1631)</w:t>
      </w:r>
      <w:r w:rsidR="00EC1AC2" w:rsidRPr="009F6596">
        <w:rPr>
          <w:lang w:val="es-ES"/>
        </w:rPr>
        <w:tab/>
        <w:t>N</w:t>
      </w:r>
      <w:r w:rsidR="004504E7" w:rsidRPr="009F6596">
        <w:rPr>
          <w:lang w:val="es-ES"/>
        </w:rPr>
        <w:t>a</w:t>
      </w:r>
      <w:r w:rsidR="004504E7" w:rsidRPr="009F6596">
        <w:rPr>
          <w:lang w:val="es-ES"/>
        </w:rPr>
        <w:tab/>
      </w:r>
      <w:r w:rsidR="00A25414" w:rsidRPr="009F6596">
        <w:rPr>
          <w:lang w:val="es-ES"/>
        </w:rPr>
        <w:t>só</w:t>
      </w:r>
      <w:r w:rsidR="00EC1AC2" w:rsidRPr="009F6596">
        <w:rPr>
          <w:lang w:val="es-ES"/>
        </w:rPr>
        <w:tab/>
      </w:r>
      <w:r w:rsidR="00EC1AC2" w:rsidRPr="009F6596">
        <w:rPr>
          <w:lang w:val="es-ES"/>
        </w:rPr>
        <w:tab/>
      </w:r>
      <w:r w:rsidR="004504E7" w:rsidRPr="009F6596">
        <w:rPr>
          <w:lang w:val="es-ES"/>
        </w:rPr>
        <w:t>a</w:t>
      </w:r>
      <w:r w:rsidR="004504E7" w:rsidRPr="009F6596">
        <w:rPr>
          <w:lang w:val="es-ES"/>
        </w:rPr>
        <w:tab/>
      </w:r>
      <w:r w:rsidR="00EC1AC2" w:rsidRPr="009F6596">
        <w:rPr>
          <w:lang w:val="es-ES"/>
        </w:rPr>
        <w:tab/>
      </w:r>
      <w:r w:rsidR="00CD04D9" w:rsidRPr="009F6596">
        <w:rPr>
          <w:lang w:val="es-ES"/>
        </w:rPr>
        <w:t>de</w:t>
      </w:r>
      <w:r w:rsidR="00EC1AC2" w:rsidRPr="009F6596">
        <w:rPr>
          <w:lang w:val="es-ES"/>
        </w:rPr>
        <w:tab/>
      </w:r>
      <w:r w:rsidR="004B1CEE" w:rsidRPr="009F6596">
        <w:rPr>
          <w:lang w:val="es-ES"/>
        </w:rPr>
        <w:t>wáyp</w:t>
      </w:r>
      <w:r w:rsidR="004504E7" w:rsidRPr="009F6596">
        <w:rPr>
          <w:lang w:val="es-ES"/>
        </w:rPr>
        <w:t>=an</w:t>
      </w:r>
      <w:r w:rsidR="00EC1AC2" w:rsidRPr="009F6596">
        <w:rPr>
          <w:lang w:val="es-ES"/>
        </w:rPr>
        <w:t>,</w:t>
      </w:r>
      <w:r w:rsidR="00EC1AC2" w:rsidRPr="009F6596">
        <w:rPr>
          <w:lang w:val="es-ES"/>
        </w:rPr>
        <w:tab/>
      </w:r>
      <w:r w:rsidR="004504E7" w:rsidRPr="009F6596">
        <w:rPr>
          <w:lang w:val="es-ES"/>
        </w:rPr>
        <w:t>a</w:t>
      </w:r>
      <w:r w:rsidR="004504E7" w:rsidRPr="009F6596">
        <w:rPr>
          <w:lang w:val="es-ES"/>
        </w:rPr>
        <w:tab/>
      </w:r>
      <w:r w:rsidR="00EC1AC2" w:rsidRPr="009F6596">
        <w:rPr>
          <w:lang w:val="es-ES"/>
        </w:rPr>
        <w:tab/>
      </w:r>
      <w:r w:rsidR="00CD04D9" w:rsidRPr="009F6596">
        <w:rPr>
          <w:lang w:val="es-ES"/>
        </w:rPr>
        <w:t>de</w:t>
      </w:r>
      <w:r w:rsidR="00EC1AC2" w:rsidRPr="009F6596">
        <w:rPr>
          <w:lang w:val="es-ES"/>
        </w:rPr>
        <w:tab/>
        <w:t>sopla</w:t>
      </w:r>
      <w:r w:rsidR="00EC1AC2" w:rsidRPr="009F6596">
        <w:rPr>
          <w:lang w:val="es-ES"/>
        </w:rPr>
        <w:tab/>
      </w:r>
      <w:r w:rsidR="00C90E1C" w:rsidRPr="009F6596">
        <w:rPr>
          <w:lang w:val="es-ES"/>
        </w:rPr>
        <w:t>ín</w:t>
      </w:r>
      <w:r w:rsidR="00EC1AC2" w:rsidRPr="009F6596">
        <w:rPr>
          <w:lang w:val="es-ES"/>
        </w:rPr>
        <w:tab/>
      </w:r>
      <w:r w:rsidR="00EC1AC2" w:rsidRPr="009F6596">
        <w:rPr>
          <w:lang w:val="es-ES"/>
        </w:rPr>
        <w:tab/>
      </w:r>
      <w:r w:rsidR="00EC1AC2" w:rsidRPr="009F6596">
        <w:rPr>
          <w:rStyle w:val="Pichiexamplebold"/>
          <w:lang w:val="es-ES"/>
        </w:rPr>
        <w:t>fwífwi</w:t>
      </w:r>
      <w:r w:rsidR="00B51EC3" w:rsidRPr="009F6596">
        <w:rPr>
          <w:rStyle w:val="Pichiexamplebold"/>
          <w:lang w:val="es-ES"/>
        </w:rPr>
        <w:t>́</w:t>
      </w:r>
      <w:r w:rsidR="00EC1AC2" w:rsidRPr="009F6596">
        <w:rPr>
          <w:rStyle w:val="Pichiexamplebold"/>
          <w:lang w:val="es-ES"/>
        </w:rPr>
        <w:t>fwí</w:t>
      </w:r>
    </w:p>
    <w:p w14:paraId="57CBE99A" w14:textId="575FEC78" w:rsidR="00EC1AC2" w:rsidRPr="009F6596" w:rsidRDefault="00EC1AC2" w:rsidP="00E83982">
      <w:pPr>
        <w:pStyle w:val="Pichigloss"/>
        <w:rPr>
          <w:lang w:val="es-ES"/>
        </w:rPr>
      </w:pPr>
      <w:r w:rsidRPr="009F6596">
        <w:rPr>
          <w:smallCaps/>
          <w:lang w:val="es-ES"/>
        </w:rPr>
        <w:t>foc</w:t>
      </w:r>
      <w:r w:rsidRPr="009F6596">
        <w:rPr>
          <w:lang w:val="es-ES"/>
        </w:rPr>
        <w:tab/>
        <w:t>like.that</w:t>
      </w:r>
      <w:r w:rsidRPr="009F6596">
        <w:rPr>
          <w:lang w:val="es-ES"/>
        </w:rPr>
        <w:tab/>
      </w:r>
      <w:r w:rsidRPr="009F6596">
        <w:rPr>
          <w:smallCaps/>
          <w:lang w:val="es-ES"/>
        </w:rPr>
        <w:t>1sg.sbj</w:t>
      </w:r>
      <w:r w:rsidRPr="009F6596">
        <w:rPr>
          <w:lang w:val="es-ES"/>
        </w:rPr>
        <w:tab/>
      </w:r>
      <w:r w:rsidRPr="009F6596">
        <w:rPr>
          <w:smallCaps/>
          <w:lang w:val="es-ES"/>
        </w:rPr>
        <w:t>ipfv</w:t>
      </w:r>
      <w:r w:rsidRPr="009F6596">
        <w:rPr>
          <w:lang w:val="es-ES"/>
        </w:rPr>
        <w:tab/>
        <w:t>wipe=</w:t>
      </w:r>
      <w:r w:rsidRPr="009F6596">
        <w:rPr>
          <w:smallCaps/>
          <w:lang w:val="es-ES"/>
        </w:rPr>
        <w:t>3sg.obj</w:t>
      </w:r>
      <w:r w:rsidRPr="009F6596">
        <w:rPr>
          <w:lang w:val="es-ES"/>
        </w:rPr>
        <w:tab/>
      </w:r>
      <w:r w:rsidRPr="009F6596">
        <w:rPr>
          <w:smallCaps/>
          <w:lang w:val="es-ES"/>
        </w:rPr>
        <w:t>1sg.sbj</w:t>
      </w:r>
      <w:r w:rsidRPr="009F6596">
        <w:rPr>
          <w:lang w:val="es-ES"/>
        </w:rPr>
        <w:tab/>
      </w:r>
      <w:r w:rsidRPr="009F6596">
        <w:rPr>
          <w:smallCaps/>
          <w:lang w:val="es-ES"/>
        </w:rPr>
        <w:t>ipfv</w:t>
      </w:r>
      <w:r w:rsidRPr="009F6596">
        <w:rPr>
          <w:lang w:val="es-ES"/>
        </w:rPr>
        <w:tab/>
        <w:t>blow</w:t>
      </w:r>
      <w:r w:rsidRPr="009F6596">
        <w:rPr>
          <w:lang w:val="es-ES"/>
        </w:rPr>
        <w:tab/>
      </w:r>
      <w:r w:rsidRPr="009F6596">
        <w:rPr>
          <w:smallCaps/>
          <w:lang w:val="es-ES"/>
        </w:rPr>
        <w:t>3sg</w:t>
      </w:r>
      <w:r w:rsidR="00672804" w:rsidRPr="009F6596">
        <w:rPr>
          <w:smallCaps/>
          <w:lang w:val="es-ES"/>
        </w:rPr>
        <w:t>.indp</w:t>
      </w:r>
      <w:r w:rsidRPr="009F6596">
        <w:rPr>
          <w:smallCaps/>
          <w:lang w:val="es-ES"/>
        </w:rPr>
        <w:tab/>
        <w:t>ideo</w:t>
      </w:r>
    </w:p>
    <w:p w14:paraId="44CD9DA6" w14:textId="77777777" w:rsidR="00EC1AC2" w:rsidRPr="009F6596" w:rsidRDefault="00EC1AC2" w:rsidP="001D042C">
      <w:pPr>
        <w:pStyle w:val="Pichitranslation"/>
      </w:pPr>
      <w:r w:rsidRPr="009F6596">
        <w:t>‘I was wiping him, I was fanning him just like that.’ [ab03ab 068]</w:t>
      </w:r>
    </w:p>
    <w:p w14:paraId="1F25C7F1" w14:textId="77777777" w:rsidR="00EC1AC2" w:rsidRPr="009F6596" w:rsidRDefault="00EC1AC2" w:rsidP="00B813FF">
      <w:pPr>
        <w:rPr>
          <w:noProof w:val="0"/>
        </w:rPr>
      </w:pPr>
    </w:p>
    <w:p w14:paraId="07742BD7" w14:textId="062B8A13" w:rsidR="00EC1AC2" w:rsidRPr="009F6596" w:rsidRDefault="00EC1AC2" w:rsidP="00B813FF">
      <w:pPr>
        <w:rPr>
          <w:noProof w:val="0"/>
        </w:rPr>
      </w:pPr>
      <w:r w:rsidRPr="009F6596">
        <w:rPr>
          <w:noProof w:val="0"/>
        </w:rPr>
        <w:t xml:space="preserve">In the following sentence, speaker (ro) uses the ideophone </w:t>
      </w:r>
      <w:r w:rsidRPr="009F6596">
        <w:rPr>
          <w:rStyle w:val="Standardkursiv"/>
          <w:noProof w:val="0"/>
        </w:rPr>
        <w:t>súkútú</w:t>
      </w:r>
      <w:r w:rsidR="00B51EC3" w:rsidRPr="009F6596">
        <w:rPr>
          <w:rStyle w:val="Standardkursiv"/>
          <w:noProof w:val="0"/>
        </w:rPr>
        <w:t>pampa</w:t>
      </w:r>
      <w:r w:rsidRPr="009F6596">
        <w:rPr>
          <w:noProof w:val="0"/>
        </w:rPr>
        <w:t xml:space="preserve"> in order to depict the supposedly cheap and mean manner in which sex workers in Malabo offer themselves for sale: </w:t>
      </w:r>
    </w:p>
    <w:p w14:paraId="0EC28EEE" w14:textId="77777777" w:rsidR="00EC1AC2" w:rsidRPr="009F6596" w:rsidRDefault="00EC1AC2" w:rsidP="00B813FF">
      <w:pPr>
        <w:rPr>
          <w:noProof w:val="0"/>
        </w:rPr>
      </w:pPr>
    </w:p>
    <w:p w14:paraId="58F2004C" w14:textId="55191591" w:rsidR="00EC1AC2" w:rsidRPr="009F6596" w:rsidRDefault="004C31C3" w:rsidP="00097ED0">
      <w:pPr>
        <w:pStyle w:val="Pichiexamplenumber"/>
        <w:rPr>
          <w:rStyle w:val="Standardkursiv"/>
          <w:i w:val="0"/>
        </w:rPr>
      </w:pPr>
      <w:r>
        <w:t>(1632)</w:t>
      </w:r>
      <w:r w:rsidR="00EC1AC2" w:rsidRPr="009F6596">
        <w:tab/>
      </w:r>
      <w:r w:rsidR="00CD04D9" w:rsidRPr="009F6596">
        <w:t>Dɛn</w:t>
      </w:r>
      <w:r w:rsidR="00EC1AC2" w:rsidRPr="009F6596">
        <w:tab/>
      </w:r>
      <w:r w:rsidR="00CD04D9" w:rsidRPr="009F6596">
        <w:t>de</w:t>
      </w:r>
      <w:r w:rsidR="00EC1AC2" w:rsidRPr="009F6596">
        <w:tab/>
      </w:r>
      <w:r w:rsidR="003E6BB0" w:rsidRPr="009F6596">
        <w:t>sɛ́l</w:t>
      </w:r>
      <w:r w:rsidR="00EC1AC2" w:rsidRPr="009F6596">
        <w:tab/>
      </w:r>
      <w:r w:rsidR="00CD04D9" w:rsidRPr="009F6596">
        <w:t>dɛn</w:t>
      </w:r>
      <w:r w:rsidR="00EC1AC2" w:rsidRPr="009F6596">
        <w:tab/>
      </w:r>
      <w:r w:rsidR="00B51EC3" w:rsidRPr="009F6596">
        <w:t>skín</w:t>
      </w:r>
      <w:r w:rsidR="00EC1AC2" w:rsidRPr="009F6596">
        <w:tab/>
      </w:r>
      <w:r w:rsidR="00EC1AC2" w:rsidRPr="009F6596">
        <w:tab/>
      </w:r>
      <w:r w:rsidR="00B51EC3" w:rsidRPr="009F6596">
        <w:rPr>
          <w:rStyle w:val="Pichiexamplebold"/>
        </w:rPr>
        <w:t>súkútúpa</w:t>
      </w:r>
      <w:r w:rsidR="00EC1AC2" w:rsidRPr="009F6596">
        <w:rPr>
          <w:rStyle w:val="Pichiexamplebold"/>
        </w:rPr>
        <w:t>mpa</w:t>
      </w:r>
    </w:p>
    <w:p w14:paraId="57025A85" w14:textId="77777777" w:rsidR="00EC1AC2" w:rsidRPr="009F6596" w:rsidRDefault="00EC1AC2" w:rsidP="00097ED0">
      <w:pPr>
        <w:pStyle w:val="Pichigloss"/>
      </w:pPr>
      <w:r w:rsidRPr="009F6596">
        <w:rPr>
          <w:smallCaps/>
        </w:rPr>
        <w:t>3pl</w:t>
      </w:r>
      <w:r w:rsidRPr="009F6596">
        <w:tab/>
      </w:r>
      <w:r w:rsidRPr="009F6596">
        <w:rPr>
          <w:smallCaps/>
        </w:rPr>
        <w:t>ipfv</w:t>
      </w:r>
      <w:r w:rsidRPr="009F6596">
        <w:tab/>
        <w:t>sell</w:t>
      </w:r>
      <w:r w:rsidRPr="009F6596">
        <w:tab/>
      </w:r>
      <w:r w:rsidRPr="009F6596">
        <w:rPr>
          <w:smallCaps/>
        </w:rPr>
        <w:t>3pl</w:t>
      </w:r>
      <w:r w:rsidRPr="009F6596">
        <w:tab/>
        <w:t>body</w:t>
      </w:r>
      <w:r w:rsidRPr="009F6596">
        <w:tab/>
      </w:r>
      <w:r w:rsidRPr="009F6596">
        <w:rPr>
          <w:smallCaps/>
        </w:rPr>
        <w:t>ideo</w:t>
      </w:r>
    </w:p>
    <w:p w14:paraId="10578446" w14:textId="77777777" w:rsidR="00EC1AC2" w:rsidRPr="009F6596" w:rsidRDefault="00EC1AC2" w:rsidP="00097ED0">
      <w:pPr>
        <w:pStyle w:val="Pichitranslation"/>
      </w:pPr>
      <w:r w:rsidRPr="009F6596">
        <w:t>‘They barter their bodies away.’ [ro05fn 240]</w:t>
      </w:r>
    </w:p>
    <w:p w14:paraId="087A30BF" w14:textId="77777777" w:rsidR="00EC1AC2" w:rsidRPr="009F6596" w:rsidRDefault="00EC1AC2" w:rsidP="00B813FF">
      <w:pPr>
        <w:rPr>
          <w:noProof w:val="0"/>
        </w:rPr>
      </w:pPr>
    </w:p>
    <w:p w14:paraId="52ACD585" w14:textId="21FA4888" w:rsidR="00EC1AC2" w:rsidRPr="009F6596" w:rsidRDefault="00EC1AC2" w:rsidP="00B813FF">
      <w:pPr>
        <w:rPr>
          <w:noProof w:val="0"/>
        </w:rPr>
      </w:pPr>
      <w:r w:rsidRPr="009F6596">
        <w:rPr>
          <w:noProof w:val="0"/>
        </w:rPr>
        <w:t>Ideophonic manner adverbs sometimes occur in what appears to be a nominal postion as in the following two sentences. Actually, the ideophones do not enter syntactic constructions in these examples either. Instead</w:t>
      </w:r>
      <w:r w:rsidR="00724F08" w:rsidRPr="009F6596">
        <w:rPr>
          <w:noProof w:val="0"/>
        </w:rPr>
        <w:t>,</w:t>
      </w:r>
      <w:r w:rsidRPr="009F6596">
        <w:rPr>
          <w:noProof w:val="0"/>
        </w:rPr>
        <w:t xml:space="preserve"> the preceding generic verb </w:t>
      </w:r>
      <w:r w:rsidR="00EE6A36" w:rsidRPr="009F6596">
        <w:rPr>
          <w:rStyle w:val="Standardkursiv"/>
          <w:noProof w:val="0"/>
        </w:rPr>
        <w:t>mék</w:t>
      </w:r>
      <w:r w:rsidRPr="009F6596">
        <w:rPr>
          <w:noProof w:val="0"/>
        </w:rPr>
        <w:t xml:space="preserve"> ‘make’ and </w:t>
      </w:r>
      <w:r w:rsidR="0039113C" w:rsidRPr="009F6596">
        <w:rPr>
          <w:rStyle w:val="Standardkursiv"/>
          <w:noProof w:val="0"/>
        </w:rPr>
        <w:t>gí</w:t>
      </w:r>
      <w:r w:rsidRPr="009F6596">
        <w:rPr>
          <w:noProof w:val="0"/>
        </w:rPr>
        <w:t xml:space="preserve"> ‘give’ may be said to function as a kind of quotative index followed by a syntactically independent utterance consisting of the ideophonic adverb: </w:t>
      </w:r>
    </w:p>
    <w:p w14:paraId="4B8829C1" w14:textId="77777777" w:rsidR="00EC1AC2" w:rsidRPr="009F6596" w:rsidRDefault="00EC1AC2" w:rsidP="00B813FF">
      <w:pPr>
        <w:rPr>
          <w:noProof w:val="0"/>
        </w:rPr>
      </w:pPr>
    </w:p>
    <w:p w14:paraId="41B6B42B" w14:textId="466E69C1" w:rsidR="00EC1AC2" w:rsidRPr="009F6596" w:rsidRDefault="004C31C3" w:rsidP="00D60D99">
      <w:pPr>
        <w:pStyle w:val="Pichiexamplenumber"/>
      </w:pPr>
      <w:r>
        <w:t>(1633)</w:t>
      </w:r>
      <w:r w:rsidR="00EC1AC2" w:rsidRPr="009F6596">
        <w:tab/>
        <w:t>N</w:t>
      </w:r>
      <w:r w:rsidR="004504E7" w:rsidRPr="009F6596">
        <w:t>a</w:t>
      </w:r>
      <w:r w:rsidR="004504E7" w:rsidRPr="009F6596">
        <w:tab/>
      </w:r>
      <w:r w:rsidR="00A25414" w:rsidRPr="009F6596">
        <w:t>só</w:t>
      </w:r>
      <w:r w:rsidR="00EC1AC2" w:rsidRPr="009F6596">
        <w:tab/>
      </w:r>
      <w:r w:rsidR="00070285" w:rsidRPr="009F6596">
        <w:tab/>
        <w:t>in</w:t>
      </w:r>
      <w:r w:rsidR="00070285" w:rsidRPr="009F6596">
        <w:tab/>
      </w:r>
      <w:r w:rsidR="00EC1AC2" w:rsidRPr="009F6596">
        <w:tab/>
      </w:r>
      <w:r w:rsidR="00B51EC3" w:rsidRPr="009F6596">
        <w:t>hát</w:t>
      </w:r>
      <w:r w:rsidR="00EC1AC2" w:rsidRPr="009F6596">
        <w:tab/>
      </w:r>
      <w:r w:rsidR="00EC1AC2" w:rsidRPr="009F6596">
        <w:tab/>
      </w:r>
      <w:r w:rsidR="00EE6A36" w:rsidRPr="009F6596">
        <w:rPr>
          <w:rStyle w:val="Pichiexamplebold"/>
        </w:rPr>
        <w:t>mék</w:t>
      </w:r>
      <w:r w:rsidR="00EC1AC2" w:rsidRPr="009F6596">
        <w:tab/>
      </w:r>
      <w:r w:rsidR="00EC1AC2" w:rsidRPr="009F6596">
        <w:tab/>
      </w:r>
      <w:r w:rsidR="00B51EC3" w:rsidRPr="009F6596">
        <w:rPr>
          <w:rStyle w:val="Pichiexamplebold"/>
        </w:rPr>
        <w:t>kutu</w:t>
      </w:r>
      <w:r w:rsidR="00EC1AC2" w:rsidRPr="009F6596">
        <w:rPr>
          <w:rStyle w:val="Pichiexamplebold"/>
        </w:rPr>
        <w:t>ku</w:t>
      </w:r>
      <w:r w:rsidR="00EC1AC2" w:rsidRPr="009F6596">
        <w:tab/>
      </w:r>
      <w:r w:rsidR="00B51EC3" w:rsidRPr="009F6596">
        <w:rPr>
          <w:rStyle w:val="Pichiexamplebold"/>
        </w:rPr>
        <w:t>kutu</w:t>
      </w:r>
      <w:r w:rsidR="00EC1AC2" w:rsidRPr="009F6596">
        <w:rPr>
          <w:rStyle w:val="Pichiexamplebold"/>
        </w:rPr>
        <w:t>ku</w:t>
      </w:r>
      <w:r w:rsidR="00EC1AC2" w:rsidRPr="009F6596">
        <w:tab/>
      </w:r>
      <w:r w:rsidR="00B51EC3" w:rsidRPr="009F6596">
        <w:rPr>
          <w:rStyle w:val="Pichiexamplebold"/>
        </w:rPr>
        <w:t>kutu</w:t>
      </w:r>
      <w:r w:rsidR="00EC1AC2" w:rsidRPr="009F6596">
        <w:rPr>
          <w:rStyle w:val="Pichiexamplebold"/>
        </w:rPr>
        <w:t>ku</w:t>
      </w:r>
      <w:r w:rsidR="00EC1AC2" w:rsidRPr="009F6596">
        <w:t>.</w:t>
      </w:r>
    </w:p>
    <w:p w14:paraId="192AB468" w14:textId="77777777" w:rsidR="00EC1AC2" w:rsidRPr="009F6596" w:rsidRDefault="00EC1AC2" w:rsidP="00D60D99">
      <w:pPr>
        <w:pStyle w:val="Pichigloss"/>
      </w:pPr>
      <w:r w:rsidRPr="009F6596">
        <w:rPr>
          <w:smallCaps/>
        </w:rPr>
        <w:t>foc</w:t>
      </w:r>
      <w:r w:rsidRPr="009F6596">
        <w:tab/>
        <w:t>like.that</w:t>
      </w:r>
      <w:r w:rsidRPr="009F6596">
        <w:tab/>
      </w:r>
      <w:r w:rsidRPr="009F6596">
        <w:rPr>
          <w:smallCaps/>
        </w:rPr>
        <w:t>3sg.poss</w:t>
      </w:r>
      <w:r w:rsidRPr="009F6596">
        <w:tab/>
        <w:t>heart</w:t>
      </w:r>
      <w:r w:rsidRPr="009F6596">
        <w:tab/>
        <w:t>make</w:t>
      </w:r>
      <w:r w:rsidRPr="009F6596">
        <w:tab/>
      </w:r>
      <w:r w:rsidRPr="009F6596">
        <w:rPr>
          <w:smallCaps/>
        </w:rPr>
        <w:t>ideo</w:t>
      </w:r>
      <w:r w:rsidRPr="009F6596">
        <w:tab/>
      </w:r>
      <w:r w:rsidRPr="009F6596">
        <w:tab/>
      </w:r>
      <w:r w:rsidRPr="009F6596">
        <w:rPr>
          <w:smallCaps/>
        </w:rPr>
        <w:t>rep</w:t>
      </w:r>
      <w:r w:rsidRPr="009F6596">
        <w:tab/>
      </w:r>
      <w:r w:rsidRPr="009F6596">
        <w:tab/>
      </w:r>
      <w:r w:rsidRPr="009F6596">
        <w:rPr>
          <w:smallCaps/>
        </w:rPr>
        <w:t>rep</w:t>
      </w:r>
    </w:p>
    <w:p w14:paraId="1657CB02" w14:textId="08598239" w:rsidR="00EC1AC2" w:rsidRPr="009F6596" w:rsidRDefault="00EC1AC2" w:rsidP="00AA01AC">
      <w:pPr>
        <w:pStyle w:val="Pichitranslation"/>
        <w:rPr>
          <w:lang w:val="de-DE"/>
        </w:rPr>
      </w:pPr>
      <w:r w:rsidRPr="009F6596">
        <w:t>‘That’s how his heart was going “</w:t>
      </w:r>
      <w:r w:rsidR="00B51EC3" w:rsidRPr="009F6596">
        <w:t>kutuku</w:t>
      </w:r>
      <w:r w:rsidRPr="009F6596">
        <w:t xml:space="preserve"> </w:t>
      </w:r>
      <w:r w:rsidR="00B51EC3" w:rsidRPr="009F6596">
        <w:t>kutuku</w:t>
      </w:r>
      <w:r w:rsidRPr="009F6596">
        <w:t xml:space="preserve"> </w:t>
      </w:r>
      <w:r w:rsidR="00B51EC3" w:rsidRPr="009F6596">
        <w:t>kutuku</w:t>
      </w:r>
      <w:r w:rsidRPr="009F6596">
        <w:t xml:space="preserve">”.’ </w:t>
      </w:r>
      <w:r w:rsidRPr="009F6596">
        <w:rPr>
          <w:lang w:val="de-DE"/>
        </w:rPr>
        <w:t>[ab03ab 070]</w:t>
      </w:r>
    </w:p>
    <w:p w14:paraId="4113BB4E" w14:textId="77777777" w:rsidR="00EC1AC2" w:rsidRPr="009F6596" w:rsidRDefault="00EC1AC2" w:rsidP="003353BC">
      <w:pPr>
        <w:pStyle w:val="Pichitranslation"/>
        <w:rPr>
          <w:lang w:val="de-DE"/>
        </w:rPr>
      </w:pPr>
    </w:p>
    <w:p w14:paraId="2D05864A" w14:textId="06CE7797" w:rsidR="00EC1AC2" w:rsidRPr="009F6596" w:rsidRDefault="004C31C3" w:rsidP="003353BC">
      <w:pPr>
        <w:pStyle w:val="Pichiexamplenumber"/>
        <w:rPr>
          <w:lang w:val="de-DE"/>
        </w:rPr>
      </w:pPr>
      <w:r>
        <w:t>(1634)</w:t>
      </w:r>
      <w:r w:rsidR="00EC1AC2" w:rsidRPr="009F6596">
        <w:rPr>
          <w:lang w:val="de-DE"/>
        </w:rPr>
        <w:tab/>
      </w:r>
      <w:r w:rsidR="00913AA0" w:rsidRPr="009F6596">
        <w:rPr>
          <w:lang w:val="de-DE"/>
        </w:rPr>
        <w:t>E</w:t>
      </w:r>
      <w:r w:rsidR="00EC1AC2" w:rsidRPr="009F6596">
        <w:rPr>
          <w:lang w:val="de-DE"/>
        </w:rPr>
        <w:tab/>
      </w:r>
      <w:r w:rsidR="00EC1AC2" w:rsidRPr="009F6596">
        <w:rPr>
          <w:lang w:val="de-DE"/>
        </w:rPr>
        <w:tab/>
      </w:r>
      <w:r w:rsidR="0039113C" w:rsidRPr="009F6596">
        <w:rPr>
          <w:rStyle w:val="Pichiexamplebold"/>
          <w:lang w:val="de-DE"/>
        </w:rPr>
        <w:t>gí</w:t>
      </w:r>
      <w:r w:rsidR="00EC1AC2" w:rsidRPr="009F6596">
        <w:rPr>
          <w:lang w:val="de-DE"/>
        </w:rPr>
        <w:tab/>
      </w:r>
      <w:r w:rsidR="002F4773" w:rsidRPr="009F6596">
        <w:rPr>
          <w:lang w:val="de-DE"/>
        </w:rPr>
        <w:t>mí</w:t>
      </w:r>
      <w:r w:rsidR="00EC1AC2" w:rsidRPr="009F6596">
        <w:rPr>
          <w:lang w:val="de-DE"/>
        </w:rPr>
        <w:tab/>
      </w:r>
      <w:r w:rsidR="00EC1AC2" w:rsidRPr="009F6596">
        <w:rPr>
          <w:lang w:val="de-DE"/>
        </w:rPr>
        <w:tab/>
      </w:r>
      <w:r w:rsidR="00EC1AC2" w:rsidRPr="009F6596">
        <w:rPr>
          <w:rStyle w:val="Pichiexamplebold"/>
          <w:lang w:val="de-DE"/>
        </w:rPr>
        <w:t>gbin</w:t>
      </w:r>
      <w:r w:rsidR="00EC1AC2" w:rsidRPr="009F6596">
        <w:rPr>
          <w:lang w:val="de-DE"/>
        </w:rPr>
        <w:t>.</w:t>
      </w:r>
    </w:p>
    <w:p w14:paraId="47FD8E63" w14:textId="0BC55B1B" w:rsidR="00EC1AC2" w:rsidRPr="009F6596" w:rsidRDefault="00EC1AC2" w:rsidP="00097ED0">
      <w:pPr>
        <w:pStyle w:val="Pichigloss"/>
      </w:pPr>
      <w:r w:rsidRPr="009F6596">
        <w:rPr>
          <w:smallCaps/>
        </w:rPr>
        <w:t>3sg.sbj</w:t>
      </w:r>
      <w:r w:rsidRPr="009F6596">
        <w:tab/>
        <w:t>give</w:t>
      </w:r>
      <w:r w:rsidRPr="009F6596">
        <w:tab/>
      </w:r>
      <w:r w:rsidRPr="009F6596">
        <w:rPr>
          <w:smallCaps/>
        </w:rPr>
        <w:t>1sg</w:t>
      </w:r>
      <w:r w:rsidR="00672804" w:rsidRPr="009F6596">
        <w:rPr>
          <w:smallCaps/>
        </w:rPr>
        <w:t>.indp</w:t>
      </w:r>
      <w:r w:rsidRPr="009F6596">
        <w:tab/>
      </w:r>
      <w:r w:rsidRPr="009F6596">
        <w:rPr>
          <w:smallCaps/>
        </w:rPr>
        <w:t>ideo</w:t>
      </w:r>
    </w:p>
    <w:p w14:paraId="654C4D12" w14:textId="77777777" w:rsidR="00EC1AC2" w:rsidRPr="009F6596" w:rsidRDefault="00EC1AC2" w:rsidP="00097ED0">
      <w:pPr>
        <w:pStyle w:val="Pichitranslation"/>
      </w:pPr>
      <w:r w:rsidRPr="009F6596">
        <w:t>‘He gave (it) to me “gbin”.’ [ne07fn 008]</w:t>
      </w:r>
      <w:r w:rsidRPr="009F6596">
        <w:fldChar w:fldCharType="begin"/>
      </w:r>
      <w:r w:rsidRPr="009F6596">
        <w:instrText xml:space="preserve"> XE "ideophones" \r "ideophones3" </w:instrText>
      </w:r>
      <w:r w:rsidRPr="009F6596">
        <w:fldChar w:fldCharType="end"/>
      </w:r>
    </w:p>
    <w:bookmarkEnd w:id="1982"/>
    <w:p w14:paraId="3B3594F7" w14:textId="77777777" w:rsidR="00EC1AC2" w:rsidRPr="009F6596" w:rsidRDefault="00EC1AC2" w:rsidP="00B813FF">
      <w:pPr>
        <w:rPr>
          <w:noProof w:val="0"/>
        </w:rPr>
      </w:pPr>
    </w:p>
    <w:p w14:paraId="11A09103" w14:textId="0E4D0D12" w:rsidR="00EC1AC2" w:rsidRPr="009F6596" w:rsidRDefault="00EC1AC2" w:rsidP="00B813FF">
      <w:pPr>
        <w:rPr>
          <w:noProof w:val="0"/>
        </w:rPr>
      </w:pPr>
      <w:r w:rsidRPr="009F6596">
        <w:rPr>
          <w:noProof w:val="0"/>
        </w:rPr>
        <w:t xml:space="preserve">Some other combinations of verbs and ideophonic manner adverbs encountered in the data are: </w:t>
      </w:r>
      <w:r w:rsidR="003B7BC5" w:rsidRPr="009F6596">
        <w:rPr>
          <w:rStyle w:val="Standardkursiv"/>
          <w:noProof w:val="0"/>
        </w:rPr>
        <w:t>nák</w:t>
      </w:r>
      <w:r w:rsidRPr="009F6596">
        <w:rPr>
          <w:rStyle w:val="Standardkursiv"/>
          <w:noProof w:val="0"/>
        </w:rPr>
        <w:t xml:space="preserve"> kìp</w:t>
      </w:r>
      <w:r w:rsidRPr="009F6596">
        <w:rPr>
          <w:noProof w:val="0"/>
        </w:rPr>
        <w:t xml:space="preserve"> ‘hit=</w:t>
      </w:r>
      <w:r w:rsidRPr="009F6596">
        <w:rPr>
          <w:smallCaps/>
          <w:noProof w:val="0"/>
        </w:rPr>
        <w:t>3sg.obj</w:t>
      </w:r>
      <w:r w:rsidRPr="009F6596">
        <w:rPr>
          <w:noProof w:val="0"/>
        </w:rPr>
        <w:t xml:space="preserve"> </w:t>
      </w:r>
      <w:r w:rsidRPr="009F6596">
        <w:rPr>
          <w:smallCaps/>
          <w:noProof w:val="0"/>
        </w:rPr>
        <w:t>ideo’</w:t>
      </w:r>
      <w:r w:rsidRPr="009F6596">
        <w:rPr>
          <w:noProof w:val="0"/>
        </w:rPr>
        <w:t xml:space="preserve"> = ‘hit and produce a dul</w:t>
      </w:r>
      <w:r w:rsidR="00724F08" w:rsidRPr="009F6596">
        <w:rPr>
          <w:noProof w:val="0"/>
        </w:rPr>
        <w:t>l thud’,</w:t>
      </w:r>
      <w:r w:rsidRPr="009F6596">
        <w:rPr>
          <w:noProof w:val="0"/>
        </w:rPr>
        <w:t xml:space="preserve"> </w:t>
      </w:r>
      <w:r w:rsidR="00EE6A36" w:rsidRPr="009F6596">
        <w:rPr>
          <w:rStyle w:val="Standardkursiv"/>
          <w:noProof w:val="0"/>
        </w:rPr>
        <w:t>mék</w:t>
      </w:r>
      <w:r w:rsidRPr="009F6596">
        <w:rPr>
          <w:rStyle w:val="Standardkursiv"/>
          <w:noProof w:val="0"/>
        </w:rPr>
        <w:t xml:space="preserve"> </w:t>
      </w:r>
      <w:r w:rsidR="00244057" w:rsidRPr="009F6596">
        <w:rPr>
          <w:rStyle w:val="Standardkursiv"/>
          <w:noProof w:val="0"/>
        </w:rPr>
        <w:t>nɔ́ys</w:t>
      </w:r>
      <w:r w:rsidRPr="009F6596">
        <w:rPr>
          <w:noProof w:val="0"/>
        </w:rPr>
        <w:t xml:space="preserve"> </w:t>
      </w:r>
      <w:r w:rsidRPr="009F6596">
        <w:rPr>
          <w:rStyle w:val="Standardkursiv"/>
          <w:noProof w:val="0"/>
        </w:rPr>
        <w:t>ti</w:t>
      </w:r>
      <w:r w:rsidR="00244057" w:rsidRPr="009F6596">
        <w:rPr>
          <w:rStyle w:val="Standardkursiv"/>
          <w:noProof w:val="0"/>
        </w:rPr>
        <w:t>́</w:t>
      </w:r>
      <w:r w:rsidRPr="009F6596">
        <w:rPr>
          <w:rStyle w:val="Standardkursiv"/>
          <w:noProof w:val="0"/>
        </w:rPr>
        <w:t>k</w:t>
      </w:r>
      <w:r w:rsidRPr="009F6596">
        <w:rPr>
          <w:noProof w:val="0"/>
        </w:rPr>
        <w:t xml:space="preserve"> ‘make noise </w:t>
      </w:r>
      <w:r w:rsidRPr="009F6596">
        <w:rPr>
          <w:smallCaps/>
          <w:noProof w:val="0"/>
        </w:rPr>
        <w:t>ideo</w:t>
      </w:r>
      <w:r w:rsidR="00724F08" w:rsidRPr="009F6596">
        <w:rPr>
          <w:noProof w:val="0"/>
        </w:rPr>
        <w:t>’ = ‘make a cracking noise’,</w:t>
      </w:r>
      <w:r w:rsidRPr="009F6596">
        <w:rPr>
          <w:noProof w:val="0"/>
        </w:rPr>
        <w:t xml:space="preserve"> </w:t>
      </w:r>
      <w:r w:rsidR="006164DA" w:rsidRPr="009F6596">
        <w:rPr>
          <w:rStyle w:val="Standardkursiv"/>
          <w:noProof w:val="0"/>
        </w:rPr>
        <w:t>kráy</w:t>
      </w:r>
      <w:r w:rsidRPr="009F6596">
        <w:rPr>
          <w:rStyle w:val="Standardkursiv"/>
          <w:noProof w:val="0"/>
        </w:rPr>
        <w:t xml:space="preserve"> wo</w:t>
      </w:r>
      <w:r w:rsidR="00244057" w:rsidRPr="009F6596">
        <w:rPr>
          <w:rStyle w:val="Standardkursiv"/>
          <w:noProof w:val="0"/>
        </w:rPr>
        <w:t>́</w:t>
      </w:r>
      <w:r w:rsidRPr="009F6596">
        <w:rPr>
          <w:rStyle w:val="Standardkursiv"/>
          <w:noProof w:val="0"/>
        </w:rPr>
        <w:t>wó wo</w:t>
      </w:r>
      <w:r w:rsidR="00244057" w:rsidRPr="009F6596">
        <w:rPr>
          <w:rStyle w:val="Standardkursiv"/>
          <w:noProof w:val="0"/>
        </w:rPr>
        <w:t>́</w:t>
      </w:r>
      <w:r w:rsidRPr="009F6596">
        <w:rPr>
          <w:rStyle w:val="Standardkursiv"/>
          <w:noProof w:val="0"/>
        </w:rPr>
        <w:t>wó</w:t>
      </w:r>
      <w:r w:rsidRPr="009F6596">
        <w:rPr>
          <w:noProof w:val="0"/>
        </w:rPr>
        <w:t xml:space="preserve"> ‘cry </w:t>
      </w:r>
      <w:r w:rsidRPr="009F6596">
        <w:rPr>
          <w:smallCaps/>
          <w:noProof w:val="0"/>
        </w:rPr>
        <w:t>ideo rep’</w:t>
      </w:r>
      <w:r w:rsidRPr="009F6596">
        <w:rPr>
          <w:noProof w:val="0"/>
        </w:rPr>
        <w:t xml:space="preserve"> = ‘cry bitterly’.</w:t>
      </w:r>
    </w:p>
    <w:p w14:paraId="57E7EC4A" w14:textId="77777777" w:rsidR="00EC1AC2" w:rsidRPr="009F6596" w:rsidRDefault="00EC1AC2" w:rsidP="00B813FF">
      <w:pPr>
        <w:rPr>
          <w:noProof w:val="0"/>
        </w:rPr>
      </w:pPr>
    </w:p>
    <w:p w14:paraId="7760C8AB" w14:textId="77777777" w:rsidR="00EC1AC2" w:rsidRPr="009F6596" w:rsidRDefault="00EC1AC2" w:rsidP="00E20615">
      <w:pPr>
        <w:pStyle w:val="Heading2"/>
        <w:numPr>
          <w:ilvl w:val="1"/>
          <w:numId w:val="4"/>
        </w:numPr>
        <w:rPr>
          <w:noProof w:val="0"/>
        </w:rPr>
      </w:pPr>
      <w:bookmarkStart w:id="1991" w:name="_Toc381956574"/>
      <w:bookmarkEnd w:id="1990"/>
      <w:r w:rsidRPr="009F6596">
        <w:rPr>
          <w:noProof w:val="0"/>
        </w:rPr>
        <w:t>Interjections</w:t>
      </w:r>
      <w:bookmarkEnd w:id="1991"/>
    </w:p>
    <w:p w14:paraId="56FF36A4" w14:textId="6B428D32" w:rsidR="00EC1AC2" w:rsidRPr="009F6596" w:rsidRDefault="00EC1AC2" w:rsidP="00B813FF">
      <w:pPr>
        <w:rPr>
          <w:szCs w:val="19"/>
        </w:rPr>
      </w:pPr>
      <w:bookmarkStart w:id="1992" w:name="interjections"/>
      <w:r w:rsidRPr="009F6596">
        <w:rPr>
          <w:noProof w:val="0"/>
        </w:rPr>
        <w:t>In th</w:t>
      </w:r>
      <w:r w:rsidR="00724F08" w:rsidRPr="009F6596">
        <w:rPr>
          <w:noProof w:val="0"/>
        </w:rPr>
        <w:t>e following, I employ the term “interjection”</w:t>
      </w:r>
      <w:r w:rsidRPr="009F6596">
        <w:rPr>
          <w:noProof w:val="0"/>
        </w:rPr>
        <w:t xml:space="preserve"> liberally as a cover term for individual words, phrases</w:t>
      </w:r>
      <w:r w:rsidR="00724F08" w:rsidRPr="009F6596">
        <w:rPr>
          <w:noProof w:val="0"/>
        </w:rPr>
        <w:t>,</w:t>
      </w:r>
      <w:r w:rsidRPr="009F6596">
        <w:rPr>
          <w:noProof w:val="0"/>
        </w:rPr>
        <w:t xml:space="preserve"> and clauses that index physical and discursive entities</w:t>
      </w:r>
      <w:r w:rsidR="008D359A" w:rsidRPr="009F6596">
        <w:rPr>
          <w:noProof w:val="0"/>
        </w:rPr>
        <w:t xml:space="preserve"> </w:t>
      </w:r>
      <w:r w:rsidR="008D359A" w:rsidRPr="009F6596">
        <w:rPr>
          <w:szCs w:val="19"/>
        </w:rPr>
        <w:t>(Kockelman 2003)</w:t>
      </w:r>
      <w:r w:rsidRPr="009F6596">
        <w:rPr>
          <w:noProof w:val="0"/>
        </w:rPr>
        <w:t xml:space="preserve">, cognitive and emotional states </w:t>
      </w:r>
      <w:r w:rsidR="008D359A" w:rsidRPr="009F6596">
        <w:rPr>
          <w:szCs w:val="19"/>
        </w:rPr>
        <w:t xml:space="preserve">(Ameka 1992), </w:t>
      </w:r>
      <w:r w:rsidRPr="009F6596">
        <w:rPr>
          <w:noProof w:val="0"/>
        </w:rPr>
        <w:t>and social relations. Interjections are pragmatically oriented elements that appear at the beginning or end of an utterance or constitute utterances onto themselves.</w:t>
      </w:r>
    </w:p>
    <w:p w14:paraId="17E0086C" w14:textId="7DC2AD5E" w:rsidR="00EC1AC2" w:rsidRPr="009F6596" w:rsidRDefault="00EC1AC2" w:rsidP="00B813FF">
      <w:pPr>
        <w:pStyle w:val="Standardeinzug"/>
        <w:rPr>
          <w:noProof w:val="0"/>
        </w:rPr>
      </w:pPr>
      <w:r w:rsidRPr="009F6596">
        <w:rPr>
          <w:noProof w:val="0"/>
        </w:rPr>
        <w:t xml:space="preserve">In </w:t>
      </w:r>
      <w:r w:rsidR="0035232E">
        <w:rPr>
          <w:noProof w:val="0"/>
        </w:rPr>
        <w:t>(</w:t>
      </w:r>
      <w:r w:rsidR="0035232E">
        <w:t>1635)</w:t>
      </w:r>
      <w:r w:rsidRPr="009F6596">
        <w:rPr>
          <w:noProof w:val="0"/>
        </w:rPr>
        <w:t xml:space="preserve">, the initial interjection </w:t>
      </w:r>
      <w:r w:rsidRPr="009F6596">
        <w:rPr>
          <w:rStyle w:val="Standardkursiv"/>
          <w:noProof w:val="0"/>
        </w:rPr>
        <w:t>ɛ</w:t>
      </w:r>
      <w:r w:rsidRPr="009F6596">
        <w:rPr>
          <w:noProof w:val="0"/>
        </w:rPr>
        <w:t xml:space="preserve"> ‘</w:t>
      </w:r>
      <w:r w:rsidRPr="009F6596">
        <w:rPr>
          <w:smallCaps/>
          <w:noProof w:val="0"/>
        </w:rPr>
        <w:t>intj</w:t>
      </w:r>
      <w:r w:rsidRPr="009F6596">
        <w:rPr>
          <w:noProof w:val="0"/>
        </w:rPr>
        <w:t xml:space="preserve">’ (cf. </w:t>
      </w:r>
      <w:r w:rsidR="0035232E" w:rsidRPr="009F6596">
        <w:rPr>
          <w:noProof w:val="0"/>
        </w:rPr>
        <w:t xml:space="preserve">Table </w:t>
      </w:r>
      <w:r w:rsidR="0035232E">
        <w:rPr>
          <w:noProof w:val="0"/>
        </w:rPr>
        <w:t>12</w:t>
      </w:r>
      <w:r w:rsidR="0035232E" w:rsidRPr="009F6596">
        <w:rPr>
          <w:noProof w:val="0"/>
        </w:rPr>
        <w:t>.</w:t>
      </w:r>
      <w:r w:rsidR="0035232E">
        <w:rPr>
          <w:noProof w:val="0"/>
        </w:rPr>
        <w:t>4</w:t>
      </w:r>
      <w:r w:rsidRPr="009F6596">
        <w:rPr>
          <w:noProof w:val="0"/>
        </w:rPr>
        <w:t>) functions as an a</w:t>
      </w:r>
      <w:r w:rsidR="00724F08" w:rsidRPr="009F6596">
        <w:rPr>
          <w:noProof w:val="0"/>
        </w:rPr>
        <w:t>ttention-getter and by doing so,</w:t>
      </w:r>
      <w:r w:rsidRPr="009F6596">
        <w:rPr>
          <w:noProof w:val="0"/>
        </w:rPr>
        <w:t xml:space="preserve"> indexes the following utterance. The sentence-final element </w:t>
      </w:r>
      <w:r w:rsidR="00D75214" w:rsidRPr="009F6596">
        <w:rPr>
          <w:rStyle w:val="Standardkursiv"/>
          <w:noProof w:val="0"/>
        </w:rPr>
        <w:t>ɛ́n</w:t>
      </w:r>
      <w:r w:rsidRPr="009F6596">
        <w:rPr>
          <w:noProof w:val="0"/>
        </w:rPr>
        <w:t xml:space="preserve"> functions as a channel checker, i.e. ‘have you heard what I’ve just said?’ and thereby solicits a preferably affirmative response. The example also shows that interjections are set off from the rest of the utterance by a prosodic break (indicated by the comma). This indicates that they function as co-text rather than forming an integral part of the clause:</w:t>
      </w:r>
    </w:p>
    <w:p w14:paraId="08AFDEB8" w14:textId="77777777" w:rsidR="00EC1AC2" w:rsidRPr="009F6596" w:rsidRDefault="00EC1AC2" w:rsidP="00B813FF">
      <w:pPr>
        <w:rPr>
          <w:noProof w:val="0"/>
        </w:rPr>
      </w:pPr>
    </w:p>
    <w:p w14:paraId="5DFFF742" w14:textId="62119752" w:rsidR="00EC1AC2" w:rsidRPr="009F6596" w:rsidRDefault="004C31C3" w:rsidP="00E20615">
      <w:pPr>
        <w:pStyle w:val="Pichiexamplenumber"/>
      </w:pPr>
      <w:r>
        <w:t>(1635)</w:t>
      </w:r>
      <w:r w:rsidR="00EC1AC2" w:rsidRPr="009F6596">
        <w:tab/>
      </w:r>
      <w:r w:rsidR="00EC1AC2" w:rsidRPr="009F6596">
        <w:rPr>
          <w:rStyle w:val="Pichiexamplebold"/>
        </w:rPr>
        <w:t>Ɛ</w:t>
      </w:r>
      <w:r w:rsidR="002F4773" w:rsidRPr="009F6596">
        <w:rPr>
          <w:rStyle w:val="Pichiexamplebold"/>
        </w:rPr>
        <w:t>́</w:t>
      </w:r>
      <w:r w:rsidR="00EC1AC2" w:rsidRPr="009F6596">
        <w:t>,</w:t>
      </w:r>
      <w:r w:rsidR="00EC1AC2" w:rsidRPr="009F6596">
        <w:tab/>
      </w:r>
      <w:r w:rsidR="00CD04D9" w:rsidRPr="009F6596">
        <w:t>dí</w:t>
      </w:r>
      <w:r w:rsidR="00EC1AC2" w:rsidRPr="009F6596">
        <w:tab/>
      </w:r>
      <w:r w:rsidR="00C47FED" w:rsidRPr="009F6596">
        <w:t>mán</w:t>
      </w:r>
      <w:r w:rsidR="00EC1AC2" w:rsidRPr="009F6596">
        <w:tab/>
      </w:r>
      <w:r w:rsidR="00EC1AC2" w:rsidRPr="009F6596">
        <w:tab/>
      </w:r>
      <w:r w:rsidR="00D00B4F" w:rsidRPr="009F6596">
        <w:t>gɛ́t</w:t>
      </w:r>
      <w:r w:rsidR="00EC1AC2" w:rsidRPr="009F6596">
        <w:tab/>
      </w:r>
      <w:r w:rsidR="00C47FED" w:rsidRPr="009F6596">
        <w:t>líba</w:t>
      </w:r>
      <w:r w:rsidR="00EC1AC2" w:rsidRPr="009F6596">
        <w:t>,</w:t>
      </w:r>
      <w:r w:rsidR="00EC1AC2" w:rsidRPr="009F6596">
        <w:tab/>
      </w:r>
      <w:r w:rsidR="00EC1AC2" w:rsidRPr="009F6596">
        <w:tab/>
      </w:r>
      <w:r w:rsidR="00D75214" w:rsidRPr="009F6596">
        <w:rPr>
          <w:rStyle w:val="Pichiexamplebold"/>
        </w:rPr>
        <w:t>ɛ́n</w:t>
      </w:r>
      <w:r w:rsidR="00EC1AC2" w:rsidRPr="009F6596">
        <w:t>.</w:t>
      </w:r>
    </w:p>
    <w:p w14:paraId="3FBD8494" w14:textId="77777777" w:rsidR="00EC1AC2" w:rsidRPr="009F6596" w:rsidRDefault="00EC1AC2" w:rsidP="00E20615">
      <w:pPr>
        <w:pStyle w:val="Pichigloss"/>
        <w:rPr>
          <w:smallCaps/>
        </w:rPr>
      </w:pPr>
      <w:r w:rsidRPr="009F6596">
        <w:rPr>
          <w:smallCaps/>
        </w:rPr>
        <w:t>intj</w:t>
      </w:r>
      <w:r w:rsidRPr="009F6596">
        <w:tab/>
        <w:t>this</w:t>
      </w:r>
      <w:r w:rsidRPr="009F6596">
        <w:tab/>
        <w:t>man</w:t>
      </w:r>
      <w:r w:rsidRPr="009F6596">
        <w:tab/>
      </w:r>
      <w:r w:rsidRPr="009F6596">
        <w:tab/>
        <w:t>get</w:t>
      </w:r>
      <w:r w:rsidRPr="009F6596">
        <w:tab/>
        <w:t>liver</w:t>
      </w:r>
      <w:r w:rsidRPr="009F6596">
        <w:tab/>
      </w:r>
      <w:r w:rsidRPr="009F6596">
        <w:rPr>
          <w:smallCaps/>
        </w:rPr>
        <w:t>intj</w:t>
      </w:r>
    </w:p>
    <w:p w14:paraId="6494074B" w14:textId="77777777" w:rsidR="00EC1AC2" w:rsidRPr="009F6596" w:rsidRDefault="00EC1AC2" w:rsidP="00E20615">
      <w:pPr>
        <w:pStyle w:val="Pichitranslation"/>
      </w:pPr>
      <w:r w:rsidRPr="009F6596">
        <w:t>‘Hey, this man has guts, you know.’ [dj05ce 290]</w:t>
      </w:r>
    </w:p>
    <w:p w14:paraId="1DE8A6CF" w14:textId="77777777" w:rsidR="00EC1AC2" w:rsidRPr="009F6596" w:rsidRDefault="00EC1AC2" w:rsidP="00B813FF">
      <w:pPr>
        <w:rPr>
          <w:noProof w:val="0"/>
        </w:rPr>
      </w:pPr>
    </w:p>
    <w:p w14:paraId="01540F85" w14:textId="5038FE58" w:rsidR="00EC1AC2" w:rsidRPr="009F6596" w:rsidRDefault="00EC1AC2" w:rsidP="00B813FF">
      <w:pPr>
        <w:rPr>
          <w:szCs w:val="19"/>
        </w:rPr>
      </w:pPr>
      <w:r w:rsidRPr="009F6596">
        <w:rPr>
          <w:noProof w:val="0"/>
        </w:rPr>
        <w:t xml:space="preserve">Following Ameka </w:t>
      </w:r>
      <w:r w:rsidR="009C3666" w:rsidRPr="009F6596">
        <w:rPr>
          <w:szCs w:val="19"/>
        </w:rPr>
        <w:t xml:space="preserve">(1992a; 1992b), </w:t>
      </w:r>
      <w:r w:rsidRPr="009F6596">
        <w:rPr>
          <w:noProof w:val="0"/>
        </w:rPr>
        <w:t>I classify Pichi interj</w:t>
      </w:r>
      <w:r w:rsidR="00C2447D" w:rsidRPr="009F6596">
        <w:rPr>
          <w:noProof w:val="0"/>
        </w:rPr>
        <w:t>ections along three functions: E</w:t>
      </w:r>
      <w:r w:rsidRPr="009F6596">
        <w:rPr>
          <w:noProof w:val="0"/>
        </w:rPr>
        <w:t>xpressive, conative</w:t>
      </w:r>
      <w:r w:rsidR="00C2447D" w:rsidRPr="009F6596">
        <w:rPr>
          <w:noProof w:val="0"/>
        </w:rPr>
        <w:t>,</w:t>
      </w:r>
      <w:r w:rsidRPr="009F6596">
        <w:rPr>
          <w:noProof w:val="0"/>
        </w:rPr>
        <w:t xml:space="preserve"> and phatic. Many interjections are “primary” </w:t>
      </w:r>
      <w:r w:rsidR="009C3666" w:rsidRPr="009F6596">
        <w:rPr>
          <w:szCs w:val="19"/>
        </w:rPr>
        <w:t xml:space="preserve">(Ameka 1992a) </w:t>
      </w:r>
      <w:r w:rsidRPr="009F6596">
        <w:rPr>
          <w:noProof w:val="0"/>
        </w:rPr>
        <w:t>and constitute a micro word class</w:t>
      </w:r>
      <w:r w:rsidRPr="009F6596">
        <w:rPr>
          <w:noProof w:val="0"/>
        </w:rPr>
        <w:fldChar w:fldCharType="begin"/>
      </w:r>
      <w:r w:rsidRPr="009F6596">
        <w:instrText xml:space="preserve"> XE "</w:instrText>
      </w:r>
      <w:r w:rsidRPr="009F6596">
        <w:rPr>
          <w:noProof w:val="0"/>
        </w:rPr>
        <w:instrText>word classes</w:instrText>
      </w:r>
      <w:r w:rsidRPr="009F6596">
        <w:instrText xml:space="preserve">" </w:instrText>
      </w:r>
      <w:r w:rsidRPr="009F6596">
        <w:rPr>
          <w:noProof w:val="0"/>
        </w:rPr>
        <w:fldChar w:fldCharType="end"/>
      </w:r>
      <w:r w:rsidRPr="009F6596">
        <w:rPr>
          <w:noProof w:val="0"/>
        </w:rPr>
        <w:t xml:space="preserve"> of most</w:t>
      </w:r>
      <w:r w:rsidR="00C2447D" w:rsidRPr="009F6596">
        <w:rPr>
          <w:noProof w:val="0"/>
        </w:rPr>
        <w:t>ly monosyllabic “small words”</w:t>
      </w:r>
      <w:r w:rsidRPr="009F6596">
        <w:rPr>
          <w:noProof w:val="0"/>
        </w:rPr>
        <w:t xml:space="preserve"> which do not occur in contexts other than those described here. Some primary interjections are also phonologically deviant. For example, interjections constitute the only word class in which vowel length may be distinctive (i.e. </w:t>
      </w:r>
      <w:r w:rsidR="004504E7" w:rsidRPr="009F6596">
        <w:rPr>
          <w:rStyle w:val="Standardkursiv"/>
          <w:noProof w:val="0"/>
        </w:rPr>
        <w:t xml:space="preserve">a </w:t>
      </w:r>
      <w:r w:rsidRPr="009F6596">
        <w:rPr>
          <w:noProof w:val="0"/>
        </w:rPr>
        <w:t>‘</w:t>
      </w:r>
      <w:r w:rsidRPr="009F6596">
        <w:rPr>
          <w:smallCaps/>
          <w:noProof w:val="0"/>
        </w:rPr>
        <w:t>1sg.sbj</w:t>
      </w:r>
      <w:r w:rsidRPr="009F6596">
        <w:rPr>
          <w:noProof w:val="0"/>
        </w:rPr>
        <w:t xml:space="preserve">’ vs. </w:t>
      </w:r>
      <w:r w:rsidR="00E044AB" w:rsidRPr="009F6596">
        <w:rPr>
          <w:rStyle w:val="Standardkursiv"/>
          <w:noProof w:val="0"/>
        </w:rPr>
        <w:t>a</w:t>
      </w:r>
      <w:r w:rsidRPr="009F6596">
        <w:rPr>
          <w:rStyle w:val="Standardkursiv"/>
          <w:noProof w:val="0"/>
        </w:rPr>
        <w:t>a</w:t>
      </w:r>
      <w:r w:rsidRPr="009F6596">
        <w:rPr>
          <w:noProof w:val="0"/>
        </w:rPr>
        <w:t xml:space="preserve"> ‘expression of insight’). Other interjecti</w:t>
      </w:r>
      <w:r w:rsidR="00C2447D" w:rsidRPr="009F6596">
        <w:rPr>
          <w:noProof w:val="0"/>
        </w:rPr>
        <w:t>ons are “secondary” and</w:t>
      </w:r>
      <w:r w:rsidRPr="009F6596">
        <w:rPr>
          <w:noProof w:val="0"/>
        </w:rPr>
        <w:t xml:space="preserve"> also employed as members of other word classes</w:t>
      </w:r>
      <w:r w:rsidR="000A0196" w:rsidRPr="009F6596">
        <w:rPr>
          <w:noProof w:val="0"/>
        </w:rPr>
        <w:t>,</w:t>
      </w:r>
      <w:r w:rsidRPr="009F6596">
        <w:rPr>
          <w:noProof w:val="0"/>
        </w:rPr>
        <w:t xml:space="preserve"> and </w:t>
      </w:r>
      <w:r w:rsidR="000A0196" w:rsidRPr="009F6596">
        <w:rPr>
          <w:noProof w:val="0"/>
        </w:rPr>
        <w:t xml:space="preserve">they </w:t>
      </w:r>
      <w:r w:rsidRPr="009F6596">
        <w:rPr>
          <w:noProof w:val="0"/>
        </w:rPr>
        <w:t xml:space="preserve">may enter into grammatical constructions with other constituents. </w:t>
      </w:r>
    </w:p>
    <w:p w14:paraId="10E41D43" w14:textId="7959648B" w:rsidR="00EC1AC2" w:rsidRPr="009F6596" w:rsidRDefault="00EC1AC2" w:rsidP="00B813FF">
      <w:pPr>
        <w:pStyle w:val="Standardeinzug"/>
        <w:rPr>
          <w:noProof w:val="0"/>
        </w:rPr>
      </w:pPr>
      <w:r w:rsidRPr="009F6596">
        <w:rPr>
          <w:noProof w:val="0"/>
        </w:rPr>
        <w:t xml:space="preserve">In the following, I cover the most commonly used interjections. Some interjections are cross-classified and may therefore be members of more than one of the three functional types (e.g. </w:t>
      </w:r>
      <w:r w:rsidR="00C47FED" w:rsidRPr="009F6596">
        <w:rPr>
          <w:rStyle w:val="Standardkursiv"/>
          <w:noProof w:val="0"/>
        </w:rPr>
        <w:t>mamá</w:t>
      </w:r>
      <w:r w:rsidRPr="009F6596">
        <w:rPr>
          <w:noProof w:val="0"/>
        </w:rPr>
        <w:t xml:space="preserve"> ‘mother’ which is employed as an expressive and a phatic interjection). </w:t>
      </w:r>
    </w:p>
    <w:p w14:paraId="1A4352CF" w14:textId="77777777" w:rsidR="00EC1AC2" w:rsidRPr="009F6596" w:rsidRDefault="00EC1AC2" w:rsidP="00B813FF">
      <w:pPr>
        <w:rPr>
          <w:noProof w:val="0"/>
        </w:rPr>
      </w:pPr>
    </w:p>
    <w:p w14:paraId="23CC8869" w14:textId="77777777" w:rsidR="00EC1AC2" w:rsidRPr="009F6596" w:rsidRDefault="00EC1AC2" w:rsidP="00BD5E73">
      <w:pPr>
        <w:pStyle w:val="Heading3"/>
        <w:rPr>
          <w:noProof w:val="0"/>
        </w:rPr>
      </w:pPr>
      <w:bookmarkStart w:id="1993" w:name="_Toc380319377"/>
      <w:bookmarkStart w:id="1994" w:name="_Toc381956575"/>
      <w:r w:rsidRPr="009F6596">
        <w:rPr>
          <w:noProof w:val="0"/>
        </w:rPr>
        <w:t>Expressive</w:t>
      </w:r>
      <w:bookmarkEnd w:id="1993"/>
      <w:bookmarkEnd w:id="1994"/>
    </w:p>
    <w:p w14:paraId="7899DE9F" w14:textId="1932F02B" w:rsidR="00EC1AC2" w:rsidRPr="009F6596" w:rsidRDefault="00EC1AC2" w:rsidP="00B813FF">
      <w:pPr>
        <w:rPr>
          <w:noProof w:val="0"/>
        </w:rPr>
      </w:pPr>
      <w:r w:rsidRPr="009F6596">
        <w:rPr>
          <w:noProof w:val="0"/>
        </w:rPr>
        <w:t>Expressive interjections reflect the emotional and cognitive state of the speaker, but they also serve a communicative purpose by drawing the attention of potential liste</w:t>
      </w:r>
      <w:r w:rsidR="000A0196" w:rsidRPr="009F6596">
        <w:rPr>
          <w:noProof w:val="0"/>
        </w:rPr>
        <w:t>ners to the mental state of the</w:t>
      </w:r>
      <w:r w:rsidRPr="009F6596">
        <w:rPr>
          <w:noProof w:val="0"/>
        </w:rPr>
        <w:t xml:space="preserve"> utterer. Consider the following expressive interjections: </w:t>
      </w:r>
    </w:p>
    <w:p w14:paraId="41FE8458" w14:textId="2FD7AE78" w:rsidR="00EC1AC2" w:rsidRPr="009F6596" w:rsidRDefault="00EC1AC2" w:rsidP="00AE4651">
      <w:pPr>
        <w:pStyle w:val="Caption"/>
        <w:ind w:left="680"/>
      </w:pPr>
      <w:bookmarkStart w:id="1995" w:name="_Toc241487772"/>
      <w:bookmarkStart w:id="1996" w:name="_Toc380318951"/>
      <w:bookmarkStart w:id="1997" w:name="_Toc381952269"/>
      <w:r w:rsidRPr="009F6596">
        <w:t xml:space="preserve">Table </w:t>
      </w:r>
      <w:r w:rsidR="0035232E">
        <w:rPr>
          <w:noProof/>
        </w:rPr>
        <w:t>12</w:t>
      </w:r>
      <w:r w:rsidRPr="009F6596">
        <w:t>.</w:t>
      </w:r>
      <w:r w:rsidR="0035232E">
        <w:rPr>
          <w:noProof/>
        </w:rPr>
        <w:t>2</w:t>
      </w:r>
      <w:r w:rsidRPr="009F6596">
        <w:t xml:space="preserve"> Expressive interjections</w:t>
      </w:r>
      <w:bookmarkEnd w:id="1995"/>
      <w:bookmarkEnd w:id="1996"/>
      <w:bookmarkEnd w:id="1997"/>
    </w:p>
    <w:tbl>
      <w:tblPr>
        <w:tblStyle w:val="Tablebasic"/>
        <w:tblW w:w="6025" w:type="dxa"/>
        <w:tblInd w:w="680" w:type="dxa"/>
        <w:tblLayout w:type="fixed"/>
        <w:tblLook w:val="01E0" w:firstRow="1" w:lastRow="1" w:firstColumn="1" w:lastColumn="1" w:noHBand="0" w:noVBand="0"/>
      </w:tblPr>
      <w:tblGrid>
        <w:gridCol w:w="1346"/>
        <w:gridCol w:w="1276"/>
        <w:gridCol w:w="1316"/>
        <w:gridCol w:w="2087"/>
      </w:tblGrid>
      <w:tr w:rsidR="00EC1AC2" w:rsidRPr="009F6596" w14:paraId="2309F7E7" w14:textId="77777777" w:rsidTr="009C3666">
        <w:trPr>
          <w:cnfStyle w:val="100000000000" w:firstRow="1" w:lastRow="0" w:firstColumn="0" w:lastColumn="0" w:oddVBand="0" w:evenVBand="0" w:oddHBand="0" w:evenHBand="0" w:firstRowFirstColumn="0" w:firstRowLastColumn="0" w:lastRowFirstColumn="0" w:lastRowLastColumn="0"/>
        </w:trPr>
        <w:tc>
          <w:tcPr>
            <w:tcW w:w="1346" w:type="dxa"/>
            <w:tcBorders>
              <w:top w:val="single" w:sz="4" w:space="0" w:color="auto"/>
              <w:bottom w:val="single" w:sz="4" w:space="0" w:color="auto"/>
            </w:tcBorders>
          </w:tcPr>
          <w:p w14:paraId="5C27E887" w14:textId="77777777" w:rsidR="00EC1AC2" w:rsidRPr="009F6596" w:rsidRDefault="00EC1AC2" w:rsidP="00942D13">
            <w:pPr>
              <w:pStyle w:val="Tableheaders"/>
              <w:spacing w:before="100" w:after="100"/>
              <w:rPr>
                <w:noProof w:val="0"/>
              </w:rPr>
            </w:pPr>
          </w:p>
        </w:tc>
        <w:tc>
          <w:tcPr>
            <w:tcW w:w="1276" w:type="dxa"/>
            <w:tcBorders>
              <w:top w:val="single" w:sz="4" w:space="0" w:color="auto"/>
              <w:bottom w:val="single" w:sz="4" w:space="0" w:color="auto"/>
            </w:tcBorders>
          </w:tcPr>
          <w:p w14:paraId="0210649B" w14:textId="77777777" w:rsidR="00EC1AC2" w:rsidRPr="009F6596" w:rsidRDefault="00EC1AC2" w:rsidP="00942D13">
            <w:pPr>
              <w:pStyle w:val="Tableheaders"/>
              <w:spacing w:before="100" w:after="100"/>
              <w:rPr>
                <w:noProof w:val="0"/>
              </w:rPr>
            </w:pPr>
            <w:r w:rsidRPr="009F6596">
              <w:rPr>
                <w:noProof w:val="0"/>
              </w:rPr>
              <w:t>Interjection</w:t>
            </w:r>
          </w:p>
        </w:tc>
        <w:tc>
          <w:tcPr>
            <w:tcW w:w="1316" w:type="dxa"/>
            <w:tcBorders>
              <w:top w:val="single" w:sz="4" w:space="0" w:color="auto"/>
              <w:bottom w:val="single" w:sz="4" w:space="0" w:color="auto"/>
            </w:tcBorders>
          </w:tcPr>
          <w:p w14:paraId="49F02E74" w14:textId="77777777" w:rsidR="00EC1AC2" w:rsidRPr="009F6596" w:rsidRDefault="00EC1AC2" w:rsidP="00942D13">
            <w:pPr>
              <w:pStyle w:val="Tableheaders"/>
              <w:spacing w:before="100" w:after="100"/>
              <w:rPr>
                <w:noProof w:val="0"/>
                <w:szCs w:val="20"/>
              </w:rPr>
            </w:pPr>
            <w:r w:rsidRPr="009F6596">
              <w:rPr>
                <w:noProof w:val="0"/>
                <w:szCs w:val="20"/>
              </w:rPr>
              <w:t>Gloss</w:t>
            </w:r>
          </w:p>
        </w:tc>
        <w:tc>
          <w:tcPr>
            <w:tcW w:w="2087" w:type="dxa"/>
            <w:tcBorders>
              <w:top w:val="single" w:sz="4" w:space="0" w:color="auto"/>
              <w:bottom w:val="single" w:sz="4" w:space="0" w:color="auto"/>
            </w:tcBorders>
          </w:tcPr>
          <w:p w14:paraId="1E32EF10" w14:textId="6E55D368" w:rsidR="00EC1AC2" w:rsidRPr="009F6596" w:rsidRDefault="009C3666" w:rsidP="00942D13">
            <w:pPr>
              <w:pStyle w:val="Tableheaders"/>
              <w:spacing w:before="100" w:after="100"/>
              <w:rPr>
                <w:noProof w:val="0"/>
              </w:rPr>
            </w:pPr>
            <w:r w:rsidRPr="009F6596">
              <w:rPr>
                <w:noProof w:val="0"/>
              </w:rPr>
              <w:t>Function</w:t>
            </w:r>
          </w:p>
        </w:tc>
      </w:tr>
      <w:tr w:rsidR="00EC1AC2" w:rsidRPr="009F6596" w14:paraId="51489029" w14:textId="77777777" w:rsidTr="009C3666">
        <w:tc>
          <w:tcPr>
            <w:tcW w:w="1346" w:type="dxa"/>
            <w:tcBorders>
              <w:top w:val="single" w:sz="4" w:space="0" w:color="auto"/>
            </w:tcBorders>
          </w:tcPr>
          <w:p w14:paraId="50783082" w14:textId="77777777" w:rsidR="00EC1AC2" w:rsidRPr="009F6596" w:rsidRDefault="00EC1AC2" w:rsidP="005C4BAF">
            <w:pPr>
              <w:pStyle w:val="TableEnglish"/>
              <w:spacing w:before="100"/>
              <w:rPr>
                <w:noProof w:val="0"/>
              </w:rPr>
            </w:pPr>
            <w:r w:rsidRPr="009F6596">
              <w:rPr>
                <w:noProof w:val="0"/>
              </w:rPr>
              <w:t>Primary</w:t>
            </w:r>
          </w:p>
        </w:tc>
        <w:tc>
          <w:tcPr>
            <w:tcW w:w="1276" w:type="dxa"/>
            <w:tcBorders>
              <w:top w:val="single" w:sz="4" w:space="0" w:color="auto"/>
            </w:tcBorders>
          </w:tcPr>
          <w:p w14:paraId="2DE9D208" w14:textId="63EE6E21" w:rsidR="00EC1AC2" w:rsidRPr="009F6596" w:rsidRDefault="009D5DDB" w:rsidP="005C4BAF">
            <w:pPr>
              <w:pStyle w:val="TablePichi"/>
              <w:spacing w:before="100"/>
              <w:rPr>
                <w:noProof w:val="0"/>
              </w:rPr>
            </w:pPr>
            <w:r w:rsidRPr="009F6596">
              <w:rPr>
                <w:noProof w:val="0"/>
              </w:rPr>
              <w:t>cháy</w:t>
            </w:r>
            <w:r w:rsidR="00EC1AC2" w:rsidRPr="009F6596">
              <w:rPr>
                <w:i w:val="0"/>
                <w:noProof w:val="0"/>
              </w:rPr>
              <w:t>/</w:t>
            </w:r>
            <w:r w:rsidRPr="009F6596">
              <w:rPr>
                <w:noProof w:val="0"/>
              </w:rPr>
              <w:t>chɛ́</w:t>
            </w:r>
          </w:p>
        </w:tc>
        <w:tc>
          <w:tcPr>
            <w:tcW w:w="1316" w:type="dxa"/>
            <w:tcBorders>
              <w:top w:val="single" w:sz="4" w:space="0" w:color="auto"/>
            </w:tcBorders>
          </w:tcPr>
          <w:p w14:paraId="7E2B3879" w14:textId="77777777" w:rsidR="00EC1AC2" w:rsidRPr="009F6596" w:rsidRDefault="00EC1AC2" w:rsidP="005C4BAF">
            <w:pPr>
              <w:pStyle w:val="TableEnglish"/>
              <w:spacing w:before="100"/>
              <w:rPr>
                <w:noProof w:val="0"/>
              </w:rPr>
            </w:pPr>
            <w:r w:rsidRPr="009F6596">
              <w:rPr>
                <w:noProof w:val="0"/>
              </w:rPr>
              <w:t>‘</w:t>
            </w:r>
            <w:r w:rsidRPr="009F6596">
              <w:rPr>
                <w:smallCaps/>
                <w:noProof w:val="0"/>
              </w:rPr>
              <w:t>intj</w:t>
            </w:r>
            <w:r w:rsidRPr="009F6596">
              <w:rPr>
                <w:noProof w:val="0"/>
              </w:rPr>
              <w:t>’</w:t>
            </w:r>
          </w:p>
        </w:tc>
        <w:tc>
          <w:tcPr>
            <w:tcW w:w="2087" w:type="dxa"/>
            <w:tcBorders>
              <w:top w:val="single" w:sz="4" w:space="0" w:color="auto"/>
            </w:tcBorders>
          </w:tcPr>
          <w:p w14:paraId="5B22634E" w14:textId="77777777" w:rsidR="00EC1AC2" w:rsidRPr="009F6596" w:rsidRDefault="00EC1AC2" w:rsidP="005C4BAF">
            <w:pPr>
              <w:pStyle w:val="TableEnglish"/>
              <w:spacing w:before="100"/>
              <w:rPr>
                <w:noProof w:val="0"/>
              </w:rPr>
            </w:pPr>
            <w:r w:rsidRPr="009F6596">
              <w:rPr>
                <w:noProof w:val="0"/>
              </w:rPr>
              <w:t>Exasperation</w:t>
            </w:r>
          </w:p>
        </w:tc>
      </w:tr>
      <w:tr w:rsidR="00EC1AC2" w:rsidRPr="009F6596" w14:paraId="25D2DCF4" w14:textId="77777777">
        <w:tc>
          <w:tcPr>
            <w:tcW w:w="1346" w:type="dxa"/>
          </w:tcPr>
          <w:p w14:paraId="67CF5327" w14:textId="77777777" w:rsidR="00EC1AC2" w:rsidRPr="009F6596" w:rsidRDefault="00EC1AC2" w:rsidP="005C4BAF">
            <w:pPr>
              <w:pStyle w:val="TableEnglish"/>
              <w:rPr>
                <w:noProof w:val="0"/>
              </w:rPr>
            </w:pPr>
          </w:p>
        </w:tc>
        <w:tc>
          <w:tcPr>
            <w:tcW w:w="1276" w:type="dxa"/>
          </w:tcPr>
          <w:p w14:paraId="17B5EC57" w14:textId="3BE2B53B" w:rsidR="00EC1AC2" w:rsidRPr="009F6596" w:rsidRDefault="009D5DDB" w:rsidP="00DC66EC">
            <w:pPr>
              <w:pStyle w:val="TablePichi"/>
              <w:rPr>
                <w:noProof w:val="0"/>
              </w:rPr>
            </w:pPr>
            <w:r w:rsidRPr="009F6596">
              <w:rPr>
                <w:noProof w:val="0"/>
              </w:rPr>
              <w:t>áy</w:t>
            </w:r>
          </w:p>
        </w:tc>
        <w:tc>
          <w:tcPr>
            <w:tcW w:w="1316" w:type="dxa"/>
          </w:tcPr>
          <w:p w14:paraId="39389208" w14:textId="77777777" w:rsidR="00EC1AC2" w:rsidRPr="009F6596" w:rsidRDefault="00EC1AC2" w:rsidP="00DC66EC">
            <w:pPr>
              <w:pStyle w:val="TableEnglish"/>
              <w:rPr>
                <w:noProof w:val="0"/>
              </w:rPr>
            </w:pPr>
            <w:r w:rsidRPr="009F6596">
              <w:rPr>
                <w:noProof w:val="0"/>
              </w:rPr>
              <w:t>‘</w:t>
            </w:r>
            <w:r w:rsidRPr="009F6596">
              <w:rPr>
                <w:smallCaps/>
                <w:noProof w:val="0"/>
              </w:rPr>
              <w:t>intj</w:t>
            </w:r>
            <w:r w:rsidRPr="009F6596">
              <w:rPr>
                <w:noProof w:val="0"/>
              </w:rPr>
              <w:t>’</w:t>
            </w:r>
          </w:p>
        </w:tc>
        <w:tc>
          <w:tcPr>
            <w:tcW w:w="2087" w:type="dxa"/>
          </w:tcPr>
          <w:p w14:paraId="4A47213C" w14:textId="77777777" w:rsidR="00EC1AC2" w:rsidRPr="009F6596" w:rsidRDefault="00EC1AC2" w:rsidP="00DC66EC">
            <w:pPr>
              <w:pStyle w:val="TableEnglish"/>
              <w:rPr>
                <w:noProof w:val="0"/>
              </w:rPr>
            </w:pPr>
            <w:r w:rsidRPr="009F6596">
              <w:rPr>
                <w:noProof w:val="0"/>
              </w:rPr>
              <w:t>Extreme sensation</w:t>
            </w:r>
          </w:p>
        </w:tc>
      </w:tr>
      <w:tr w:rsidR="00EC1AC2" w:rsidRPr="009F6596" w14:paraId="03D38687" w14:textId="77777777">
        <w:tc>
          <w:tcPr>
            <w:tcW w:w="1346" w:type="dxa"/>
          </w:tcPr>
          <w:p w14:paraId="25735489" w14:textId="77777777" w:rsidR="00EC1AC2" w:rsidRPr="009F6596" w:rsidRDefault="00EC1AC2" w:rsidP="005C4BAF">
            <w:pPr>
              <w:pStyle w:val="TableEnglish"/>
              <w:rPr>
                <w:noProof w:val="0"/>
              </w:rPr>
            </w:pPr>
          </w:p>
        </w:tc>
        <w:tc>
          <w:tcPr>
            <w:tcW w:w="1276" w:type="dxa"/>
          </w:tcPr>
          <w:p w14:paraId="547EC1B8" w14:textId="79D3D48B" w:rsidR="00EC1AC2" w:rsidRPr="009F6596" w:rsidRDefault="00D75214" w:rsidP="00DC66EC">
            <w:pPr>
              <w:pStyle w:val="TablePichi"/>
              <w:rPr>
                <w:noProof w:val="0"/>
              </w:rPr>
            </w:pPr>
            <w:r w:rsidRPr="009F6596">
              <w:rPr>
                <w:noProof w:val="0"/>
              </w:rPr>
              <w:t>ékié</w:t>
            </w:r>
          </w:p>
        </w:tc>
        <w:tc>
          <w:tcPr>
            <w:tcW w:w="1316" w:type="dxa"/>
          </w:tcPr>
          <w:p w14:paraId="1DDA814B" w14:textId="77777777" w:rsidR="00EC1AC2" w:rsidRPr="009F6596" w:rsidRDefault="00EC1AC2" w:rsidP="00DC66EC">
            <w:pPr>
              <w:pStyle w:val="TableEnglish"/>
              <w:rPr>
                <w:noProof w:val="0"/>
              </w:rPr>
            </w:pPr>
            <w:r w:rsidRPr="009F6596">
              <w:rPr>
                <w:noProof w:val="0"/>
              </w:rPr>
              <w:t>‘</w:t>
            </w:r>
            <w:r w:rsidRPr="009F6596">
              <w:rPr>
                <w:smallCaps/>
                <w:noProof w:val="0"/>
              </w:rPr>
              <w:t>intj</w:t>
            </w:r>
            <w:r w:rsidRPr="009F6596">
              <w:rPr>
                <w:noProof w:val="0"/>
              </w:rPr>
              <w:t>’</w:t>
            </w:r>
          </w:p>
        </w:tc>
        <w:tc>
          <w:tcPr>
            <w:tcW w:w="2087" w:type="dxa"/>
          </w:tcPr>
          <w:p w14:paraId="629EDEBB" w14:textId="77777777" w:rsidR="00EC1AC2" w:rsidRPr="009F6596" w:rsidRDefault="00EC1AC2" w:rsidP="00DC66EC">
            <w:pPr>
              <w:pStyle w:val="TableEnglish"/>
              <w:rPr>
                <w:noProof w:val="0"/>
              </w:rPr>
            </w:pPr>
            <w:r w:rsidRPr="009F6596">
              <w:rPr>
                <w:noProof w:val="0"/>
              </w:rPr>
              <w:t>Counterexpectation</w:t>
            </w:r>
          </w:p>
        </w:tc>
      </w:tr>
      <w:tr w:rsidR="00EC1AC2" w:rsidRPr="009F6596" w14:paraId="4504921D" w14:textId="77777777">
        <w:tc>
          <w:tcPr>
            <w:tcW w:w="1346" w:type="dxa"/>
          </w:tcPr>
          <w:p w14:paraId="64DC8D4E" w14:textId="77777777" w:rsidR="00EC1AC2" w:rsidRPr="009F6596" w:rsidRDefault="00EC1AC2" w:rsidP="005C4BAF">
            <w:pPr>
              <w:pStyle w:val="TableEnglish"/>
              <w:rPr>
                <w:noProof w:val="0"/>
              </w:rPr>
            </w:pPr>
          </w:p>
        </w:tc>
        <w:tc>
          <w:tcPr>
            <w:tcW w:w="1276" w:type="dxa"/>
          </w:tcPr>
          <w:p w14:paraId="7C25E63D" w14:textId="2A84B778" w:rsidR="00EC1AC2" w:rsidRPr="009F6596" w:rsidRDefault="00ED16B6" w:rsidP="00DC66EC">
            <w:pPr>
              <w:pStyle w:val="TablePichi"/>
              <w:rPr>
                <w:noProof w:val="0"/>
              </w:rPr>
            </w:pPr>
            <w:r w:rsidRPr="009F6596">
              <w:rPr>
                <w:noProof w:val="0"/>
              </w:rPr>
              <w:t>‘chíp’</w:t>
            </w:r>
          </w:p>
        </w:tc>
        <w:tc>
          <w:tcPr>
            <w:tcW w:w="1316" w:type="dxa"/>
          </w:tcPr>
          <w:p w14:paraId="54FEAA7E" w14:textId="77777777" w:rsidR="00EC1AC2" w:rsidRPr="009F6596" w:rsidRDefault="00EC1AC2" w:rsidP="00DC66EC">
            <w:pPr>
              <w:pStyle w:val="TableEnglish"/>
              <w:rPr>
                <w:noProof w:val="0"/>
              </w:rPr>
            </w:pPr>
            <w:r w:rsidRPr="009F6596">
              <w:rPr>
                <w:noProof w:val="0"/>
              </w:rPr>
              <w:t>‘suck teeth’</w:t>
            </w:r>
          </w:p>
        </w:tc>
        <w:tc>
          <w:tcPr>
            <w:tcW w:w="2087" w:type="dxa"/>
          </w:tcPr>
          <w:p w14:paraId="48DF9930" w14:textId="4FD0BBC0" w:rsidR="00EC1AC2" w:rsidRPr="009F6596" w:rsidRDefault="000A0196" w:rsidP="00DC66EC">
            <w:pPr>
              <w:pStyle w:val="TableEnglish"/>
              <w:rPr>
                <w:noProof w:val="0"/>
              </w:rPr>
            </w:pPr>
            <w:r w:rsidRPr="009F6596">
              <w:rPr>
                <w:noProof w:val="0"/>
              </w:rPr>
              <w:t>Irritation,</w:t>
            </w:r>
            <w:r w:rsidR="00EC1AC2" w:rsidRPr="009F6596">
              <w:rPr>
                <w:noProof w:val="0"/>
              </w:rPr>
              <w:t xml:space="preserve"> fatigue</w:t>
            </w:r>
          </w:p>
        </w:tc>
      </w:tr>
      <w:tr w:rsidR="00EC1AC2" w:rsidRPr="009F6596" w14:paraId="2C1DF54A" w14:textId="77777777">
        <w:tc>
          <w:tcPr>
            <w:tcW w:w="1346" w:type="dxa"/>
          </w:tcPr>
          <w:p w14:paraId="5B664DE8" w14:textId="77777777" w:rsidR="00EC1AC2" w:rsidRPr="009F6596" w:rsidRDefault="00EC1AC2" w:rsidP="005C4BAF">
            <w:pPr>
              <w:pStyle w:val="TableEnglish"/>
              <w:spacing w:before="100"/>
              <w:rPr>
                <w:noProof w:val="0"/>
              </w:rPr>
            </w:pPr>
            <w:r w:rsidRPr="009F6596">
              <w:rPr>
                <w:noProof w:val="0"/>
              </w:rPr>
              <w:t>Secondary</w:t>
            </w:r>
          </w:p>
        </w:tc>
        <w:tc>
          <w:tcPr>
            <w:tcW w:w="1276" w:type="dxa"/>
          </w:tcPr>
          <w:p w14:paraId="7EC7A248" w14:textId="15443C3D" w:rsidR="00EC1AC2" w:rsidRPr="009F6596" w:rsidRDefault="004A13A8" w:rsidP="005C4BAF">
            <w:pPr>
              <w:pStyle w:val="TablePichi"/>
              <w:spacing w:before="100"/>
              <w:rPr>
                <w:noProof w:val="0"/>
              </w:rPr>
            </w:pPr>
            <w:r w:rsidRPr="009F6596">
              <w:rPr>
                <w:noProof w:val="0"/>
              </w:rPr>
              <w:t>papá</w:t>
            </w:r>
            <w:r w:rsidR="00EC1AC2" w:rsidRPr="009F6596">
              <w:rPr>
                <w:noProof w:val="0"/>
              </w:rPr>
              <w:t xml:space="preserve"> </w:t>
            </w:r>
            <w:r w:rsidR="00681493" w:rsidRPr="009F6596">
              <w:rPr>
                <w:noProof w:val="0"/>
              </w:rPr>
              <w:t>gɔ́d</w:t>
            </w:r>
          </w:p>
        </w:tc>
        <w:tc>
          <w:tcPr>
            <w:tcW w:w="1316" w:type="dxa"/>
          </w:tcPr>
          <w:p w14:paraId="4BA99EAA" w14:textId="77777777" w:rsidR="00EC1AC2" w:rsidRPr="009F6596" w:rsidRDefault="00EC1AC2" w:rsidP="005C4BAF">
            <w:pPr>
              <w:pStyle w:val="TableEnglish"/>
              <w:spacing w:before="100"/>
              <w:rPr>
                <w:noProof w:val="0"/>
              </w:rPr>
            </w:pPr>
            <w:r w:rsidRPr="009F6596">
              <w:rPr>
                <w:noProof w:val="0"/>
              </w:rPr>
              <w:t>‘father God’</w:t>
            </w:r>
          </w:p>
        </w:tc>
        <w:tc>
          <w:tcPr>
            <w:tcW w:w="2087" w:type="dxa"/>
          </w:tcPr>
          <w:p w14:paraId="4538B8FF" w14:textId="7E368A49" w:rsidR="00EC1AC2" w:rsidRPr="009F6596" w:rsidRDefault="000A0196" w:rsidP="005C4BAF">
            <w:pPr>
              <w:pStyle w:val="TableEnglish"/>
              <w:spacing w:before="100"/>
              <w:rPr>
                <w:noProof w:val="0"/>
              </w:rPr>
            </w:pPr>
            <w:r w:rsidRPr="009F6596">
              <w:rPr>
                <w:noProof w:val="0"/>
              </w:rPr>
              <w:t>Exasperation,</w:t>
            </w:r>
            <w:r w:rsidR="00EC1AC2" w:rsidRPr="009F6596">
              <w:rPr>
                <w:noProof w:val="0"/>
              </w:rPr>
              <w:t xml:space="preserve"> self-pity</w:t>
            </w:r>
          </w:p>
        </w:tc>
      </w:tr>
      <w:tr w:rsidR="00EC1AC2" w:rsidRPr="009F6596" w14:paraId="050076F5" w14:textId="77777777">
        <w:tc>
          <w:tcPr>
            <w:tcW w:w="1346" w:type="dxa"/>
          </w:tcPr>
          <w:p w14:paraId="1457EBE1" w14:textId="77777777" w:rsidR="00EC1AC2" w:rsidRPr="009F6596" w:rsidRDefault="00EC1AC2" w:rsidP="005C4BAF">
            <w:pPr>
              <w:pStyle w:val="TableEnglish"/>
              <w:rPr>
                <w:noProof w:val="0"/>
              </w:rPr>
            </w:pPr>
          </w:p>
        </w:tc>
        <w:tc>
          <w:tcPr>
            <w:tcW w:w="1276" w:type="dxa"/>
          </w:tcPr>
          <w:p w14:paraId="0C00E1F8" w14:textId="1217EF40" w:rsidR="00EC1AC2" w:rsidRPr="009F6596" w:rsidRDefault="003B7BC5" w:rsidP="00DC66EC">
            <w:pPr>
              <w:pStyle w:val="TablePichi"/>
              <w:rPr>
                <w:noProof w:val="0"/>
              </w:rPr>
            </w:pPr>
            <w:r w:rsidRPr="009F6596">
              <w:rPr>
                <w:noProof w:val="0"/>
              </w:rPr>
              <w:t>nawá</w:t>
            </w:r>
            <w:r w:rsidR="00EC1AC2" w:rsidRPr="009F6596">
              <w:rPr>
                <w:noProof w:val="0"/>
              </w:rPr>
              <w:t xml:space="preserve"> (</w:t>
            </w:r>
            <w:r w:rsidR="004D479F" w:rsidRPr="009F6596">
              <w:rPr>
                <w:noProof w:val="0"/>
              </w:rPr>
              <w:t>ó</w:t>
            </w:r>
            <w:r w:rsidR="00EC1AC2" w:rsidRPr="009F6596">
              <w:rPr>
                <w:noProof w:val="0"/>
              </w:rPr>
              <w:t>)</w:t>
            </w:r>
          </w:p>
        </w:tc>
        <w:tc>
          <w:tcPr>
            <w:tcW w:w="1316" w:type="dxa"/>
          </w:tcPr>
          <w:p w14:paraId="18E9A8A9" w14:textId="77777777" w:rsidR="00EC1AC2" w:rsidRPr="009F6596" w:rsidRDefault="00EC1AC2" w:rsidP="00DC66EC">
            <w:pPr>
              <w:pStyle w:val="TableEnglish"/>
              <w:rPr>
                <w:noProof w:val="0"/>
              </w:rPr>
            </w:pPr>
            <w:r w:rsidRPr="009F6596">
              <w:rPr>
                <w:noProof w:val="0"/>
              </w:rPr>
              <w:t>‘oh my’</w:t>
            </w:r>
          </w:p>
        </w:tc>
        <w:tc>
          <w:tcPr>
            <w:tcW w:w="2087" w:type="dxa"/>
          </w:tcPr>
          <w:p w14:paraId="56F80C66" w14:textId="77777777" w:rsidR="00EC1AC2" w:rsidRPr="009F6596" w:rsidRDefault="00EC1AC2" w:rsidP="00DC66EC">
            <w:pPr>
              <w:pStyle w:val="TableEnglish"/>
              <w:rPr>
                <w:noProof w:val="0"/>
              </w:rPr>
            </w:pPr>
            <w:r w:rsidRPr="009F6596">
              <w:rPr>
                <w:noProof w:val="0"/>
              </w:rPr>
              <w:t xml:space="preserve">Exasperation, (self) pity </w:t>
            </w:r>
          </w:p>
        </w:tc>
      </w:tr>
      <w:tr w:rsidR="00EC1AC2" w:rsidRPr="009F6596" w14:paraId="349650D1" w14:textId="77777777">
        <w:tc>
          <w:tcPr>
            <w:tcW w:w="1346" w:type="dxa"/>
          </w:tcPr>
          <w:p w14:paraId="7DE03691" w14:textId="77777777" w:rsidR="00EC1AC2" w:rsidRPr="009F6596" w:rsidRDefault="00EC1AC2" w:rsidP="005C4BAF">
            <w:pPr>
              <w:pStyle w:val="TableEnglish"/>
              <w:rPr>
                <w:noProof w:val="0"/>
              </w:rPr>
            </w:pPr>
          </w:p>
        </w:tc>
        <w:tc>
          <w:tcPr>
            <w:tcW w:w="1276" w:type="dxa"/>
          </w:tcPr>
          <w:p w14:paraId="1D9A6744" w14:textId="5E3DA927" w:rsidR="00EC1AC2" w:rsidRPr="009F6596" w:rsidRDefault="00C47FED" w:rsidP="00DC66EC">
            <w:pPr>
              <w:pStyle w:val="TablePichi"/>
              <w:rPr>
                <w:noProof w:val="0"/>
              </w:rPr>
            </w:pPr>
            <w:r w:rsidRPr="009F6596">
              <w:rPr>
                <w:noProof w:val="0"/>
              </w:rPr>
              <w:t>mamá</w:t>
            </w:r>
          </w:p>
        </w:tc>
        <w:tc>
          <w:tcPr>
            <w:tcW w:w="1316" w:type="dxa"/>
          </w:tcPr>
          <w:p w14:paraId="477868A8" w14:textId="77777777" w:rsidR="00EC1AC2" w:rsidRPr="009F6596" w:rsidRDefault="00EC1AC2" w:rsidP="00DC66EC">
            <w:pPr>
              <w:pStyle w:val="TableEnglish"/>
              <w:rPr>
                <w:noProof w:val="0"/>
              </w:rPr>
            </w:pPr>
            <w:r w:rsidRPr="009F6596">
              <w:rPr>
                <w:noProof w:val="0"/>
              </w:rPr>
              <w:t>‘mother’</w:t>
            </w:r>
          </w:p>
        </w:tc>
        <w:tc>
          <w:tcPr>
            <w:tcW w:w="2087" w:type="dxa"/>
          </w:tcPr>
          <w:p w14:paraId="7153BD69" w14:textId="77777777" w:rsidR="00EC1AC2" w:rsidRPr="009F6596" w:rsidRDefault="00EC1AC2" w:rsidP="00DC66EC">
            <w:pPr>
              <w:pStyle w:val="TableEnglish"/>
              <w:rPr>
                <w:noProof w:val="0"/>
              </w:rPr>
            </w:pPr>
            <w:r w:rsidRPr="009F6596">
              <w:rPr>
                <w:noProof w:val="0"/>
              </w:rPr>
              <w:t>Surprise, shock</w:t>
            </w:r>
          </w:p>
        </w:tc>
      </w:tr>
      <w:tr w:rsidR="00EC1AC2" w:rsidRPr="009F6596" w14:paraId="03B33F5A" w14:textId="77777777">
        <w:tc>
          <w:tcPr>
            <w:tcW w:w="1346" w:type="dxa"/>
          </w:tcPr>
          <w:p w14:paraId="05A73C85" w14:textId="77777777" w:rsidR="00EC1AC2" w:rsidRPr="009F6596" w:rsidRDefault="00EC1AC2" w:rsidP="005C4BAF">
            <w:pPr>
              <w:pStyle w:val="TableEnglish"/>
              <w:rPr>
                <w:noProof w:val="0"/>
              </w:rPr>
            </w:pPr>
          </w:p>
        </w:tc>
        <w:tc>
          <w:tcPr>
            <w:tcW w:w="1276" w:type="dxa"/>
          </w:tcPr>
          <w:p w14:paraId="7BC95E94" w14:textId="77777777" w:rsidR="00EC1AC2" w:rsidRPr="009F6596" w:rsidRDefault="00EC1AC2" w:rsidP="00DC66EC">
            <w:pPr>
              <w:pStyle w:val="TablePichi"/>
              <w:rPr>
                <w:noProof w:val="0"/>
              </w:rPr>
            </w:pPr>
            <w:r w:rsidRPr="009F6596">
              <w:rPr>
                <w:noProof w:val="0"/>
              </w:rPr>
              <w:t>chico</w:t>
            </w:r>
          </w:p>
        </w:tc>
        <w:tc>
          <w:tcPr>
            <w:tcW w:w="1316" w:type="dxa"/>
          </w:tcPr>
          <w:p w14:paraId="773E50AB" w14:textId="77777777" w:rsidR="00EC1AC2" w:rsidRPr="009F6596" w:rsidRDefault="00EC1AC2" w:rsidP="00DC66EC">
            <w:pPr>
              <w:pStyle w:val="TableEnglish"/>
              <w:rPr>
                <w:noProof w:val="0"/>
              </w:rPr>
            </w:pPr>
            <w:r w:rsidRPr="009F6596">
              <w:rPr>
                <w:noProof w:val="0"/>
              </w:rPr>
              <w:t>‘boy’</w:t>
            </w:r>
          </w:p>
        </w:tc>
        <w:tc>
          <w:tcPr>
            <w:tcW w:w="2087" w:type="dxa"/>
          </w:tcPr>
          <w:p w14:paraId="2CA9A888" w14:textId="77777777" w:rsidR="00EC1AC2" w:rsidRPr="009F6596" w:rsidRDefault="00EC1AC2" w:rsidP="00DC66EC">
            <w:pPr>
              <w:pStyle w:val="TableEnglish"/>
              <w:rPr>
                <w:noProof w:val="0"/>
              </w:rPr>
            </w:pPr>
            <w:r w:rsidRPr="009F6596">
              <w:rPr>
                <w:noProof w:val="0"/>
              </w:rPr>
              <w:t>Surprise, admiration</w:t>
            </w:r>
          </w:p>
        </w:tc>
      </w:tr>
      <w:tr w:rsidR="00EC1AC2" w:rsidRPr="009F6596" w14:paraId="6EBFE331" w14:textId="77777777">
        <w:tc>
          <w:tcPr>
            <w:tcW w:w="1346" w:type="dxa"/>
          </w:tcPr>
          <w:p w14:paraId="0E922049" w14:textId="77777777" w:rsidR="00EC1AC2" w:rsidRPr="009F6596" w:rsidRDefault="00EC1AC2" w:rsidP="005C4BAF">
            <w:pPr>
              <w:pStyle w:val="TableEnglish"/>
              <w:rPr>
                <w:noProof w:val="0"/>
              </w:rPr>
            </w:pPr>
          </w:p>
        </w:tc>
        <w:tc>
          <w:tcPr>
            <w:tcW w:w="1276" w:type="dxa"/>
          </w:tcPr>
          <w:p w14:paraId="16ED5A07" w14:textId="1CFFF43D" w:rsidR="00EC1AC2" w:rsidRPr="009F6596" w:rsidRDefault="000A0196" w:rsidP="00DC66EC">
            <w:pPr>
              <w:pStyle w:val="TablePichi"/>
              <w:rPr>
                <w:noProof w:val="0"/>
              </w:rPr>
            </w:pPr>
            <w:r w:rsidRPr="009F6596">
              <w:rPr>
                <w:noProof w:val="0"/>
              </w:rPr>
              <w:t>dios (mí</w:t>
            </w:r>
            <w:r w:rsidR="00EC1AC2" w:rsidRPr="009F6596">
              <w:rPr>
                <w:noProof w:val="0"/>
              </w:rPr>
              <w:t>o)</w:t>
            </w:r>
          </w:p>
        </w:tc>
        <w:tc>
          <w:tcPr>
            <w:tcW w:w="1316" w:type="dxa"/>
          </w:tcPr>
          <w:p w14:paraId="2AA3794A" w14:textId="77777777" w:rsidR="00EC1AC2" w:rsidRPr="009F6596" w:rsidRDefault="00EC1AC2" w:rsidP="00DC66EC">
            <w:pPr>
              <w:pStyle w:val="TableEnglish"/>
              <w:rPr>
                <w:noProof w:val="0"/>
              </w:rPr>
            </w:pPr>
            <w:r w:rsidRPr="009F6596">
              <w:rPr>
                <w:noProof w:val="0"/>
              </w:rPr>
              <w:t>‘my God’</w:t>
            </w:r>
          </w:p>
        </w:tc>
        <w:tc>
          <w:tcPr>
            <w:tcW w:w="2087" w:type="dxa"/>
          </w:tcPr>
          <w:p w14:paraId="5C70CEF1" w14:textId="77777777" w:rsidR="00EC1AC2" w:rsidRPr="009F6596" w:rsidRDefault="00EC1AC2" w:rsidP="00DC66EC">
            <w:pPr>
              <w:pStyle w:val="TableEnglish"/>
              <w:rPr>
                <w:noProof w:val="0"/>
              </w:rPr>
            </w:pPr>
            <w:r w:rsidRPr="009F6596">
              <w:rPr>
                <w:noProof w:val="0"/>
              </w:rPr>
              <w:t>Surprise, irritation</w:t>
            </w:r>
          </w:p>
        </w:tc>
      </w:tr>
      <w:tr w:rsidR="00EC1AC2" w:rsidRPr="009F6596" w14:paraId="0D44E890" w14:textId="77777777">
        <w:tc>
          <w:tcPr>
            <w:tcW w:w="1346" w:type="dxa"/>
          </w:tcPr>
          <w:p w14:paraId="527BC15E" w14:textId="77777777" w:rsidR="00EC1AC2" w:rsidRPr="009F6596" w:rsidRDefault="00EC1AC2" w:rsidP="005C4BAF">
            <w:pPr>
              <w:pStyle w:val="TableEnglish"/>
              <w:rPr>
                <w:noProof w:val="0"/>
              </w:rPr>
            </w:pPr>
          </w:p>
        </w:tc>
        <w:tc>
          <w:tcPr>
            <w:tcW w:w="1276" w:type="dxa"/>
          </w:tcPr>
          <w:p w14:paraId="70B602A5" w14:textId="5722E8CE" w:rsidR="00EC1AC2" w:rsidRPr="009F6596" w:rsidRDefault="000A0196" w:rsidP="00DC66EC">
            <w:pPr>
              <w:pStyle w:val="TablePichi"/>
              <w:rPr>
                <w:noProof w:val="0"/>
              </w:rPr>
            </w:pPr>
            <w:r w:rsidRPr="009F6596">
              <w:rPr>
                <w:noProof w:val="0"/>
              </w:rPr>
              <w:t>señor(mí</w:t>
            </w:r>
            <w:r w:rsidR="00EC1AC2" w:rsidRPr="009F6596">
              <w:rPr>
                <w:noProof w:val="0"/>
              </w:rPr>
              <w:t>o)</w:t>
            </w:r>
          </w:p>
        </w:tc>
        <w:tc>
          <w:tcPr>
            <w:tcW w:w="1316" w:type="dxa"/>
          </w:tcPr>
          <w:p w14:paraId="1190696F" w14:textId="77777777" w:rsidR="00EC1AC2" w:rsidRPr="009F6596" w:rsidRDefault="00EC1AC2" w:rsidP="00DC66EC">
            <w:pPr>
              <w:pStyle w:val="TableEnglish"/>
              <w:rPr>
                <w:noProof w:val="0"/>
              </w:rPr>
            </w:pPr>
            <w:r w:rsidRPr="009F6596">
              <w:rPr>
                <w:noProof w:val="0"/>
              </w:rPr>
              <w:t>‘my Lord’</w:t>
            </w:r>
          </w:p>
        </w:tc>
        <w:tc>
          <w:tcPr>
            <w:tcW w:w="2087" w:type="dxa"/>
          </w:tcPr>
          <w:p w14:paraId="6C29739B" w14:textId="77777777" w:rsidR="00EC1AC2" w:rsidRPr="009F6596" w:rsidRDefault="00EC1AC2" w:rsidP="00DC66EC">
            <w:pPr>
              <w:pStyle w:val="TableEnglish"/>
              <w:rPr>
                <w:noProof w:val="0"/>
              </w:rPr>
            </w:pPr>
            <w:r w:rsidRPr="009F6596">
              <w:rPr>
                <w:noProof w:val="0"/>
              </w:rPr>
              <w:t>Surprise, irritation</w:t>
            </w:r>
          </w:p>
        </w:tc>
      </w:tr>
      <w:tr w:rsidR="00EC1AC2" w:rsidRPr="009F6596" w14:paraId="7DA4161E" w14:textId="77777777" w:rsidTr="009C3666">
        <w:tc>
          <w:tcPr>
            <w:tcW w:w="1346" w:type="dxa"/>
          </w:tcPr>
          <w:p w14:paraId="279A9B7B" w14:textId="77777777" w:rsidR="00EC1AC2" w:rsidRPr="009F6596" w:rsidRDefault="00EC1AC2" w:rsidP="005C4BAF">
            <w:pPr>
              <w:pStyle w:val="TableEnglish"/>
              <w:rPr>
                <w:noProof w:val="0"/>
              </w:rPr>
            </w:pPr>
          </w:p>
        </w:tc>
        <w:tc>
          <w:tcPr>
            <w:tcW w:w="1276" w:type="dxa"/>
          </w:tcPr>
          <w:p w14:paraId="714B75E1" w14:textId="0A61BE90" w:rsidR="00EC1AC2" w:rsidRPr="009F6596" w:rsidRDefault="00946107" w:rsidP="00DC66EC">
            <w:pPr>
              <w:pStyle w:val="TablePichi"/>
              <w:rPr>
                <w:noProof w:val="0"/>
              </w:rPr>
            </w:pPr>
            <w:r w:rsidRPr="009F6596">
              <w:rPr>
                <w:noProof w:val="0"/>
              </w:rPr>
              <w:t>bió</w:t>
            </w:r>
            <w:r w:rsidR="00EC1AC2" w:rsidRPr="009F6596">
              <w:rPr>
                <w:noProof w:val="0"/>
              </w:rPr>
              <w:t xml:space="preserve"> </w:t>
            </w:r>
            <w:r w:rsidRPr="009F6596">
              <w:rPr>
                <w:noProof w:val="0"/>
              </w:rPr>
              <w:t>bió</w:t>
            </w:r>
          </w:p>
        </w:tc>
        <w:tc>
          <w:tcPr>
            <w:tcW w:w="1316" w:type="dxa"/>
          </w:tcPr>
          <w:p w14:paraId="76F61B6A" w14:textId="77777777" w:rsidR="00EC1AC2" w:rsidRPr="009F6596" w:rsidRDefault="00EC1AC2" w:rsidP="00DC66EC">
            <w:pPr>
              <w:pStyle w:val="TableEnglish"/>
              <w:rPr>
                <w:noProof w:val="0"/>
              </w:rPr>
            </w:pPr>
            <w:r w:rsidRPr="009F6596">
              <w:rPr>
                <w:noProof w:val="0"/>
              </w:rPr>
              <w:t>‘behold’</w:t>
            </w:r>
          </w:p>
        </w:tc>
        <w:tc>
          <w:tcPr>
            <w:tcW w:w="2087" w:type="dxa"/>
          </w:tcPr>
          <w:p w14:paraId="5A86BA40" w14:textId="77777777" w:rsidR="00EC1AC2" w:rsidRPr="009F6596" w:rsidRDefault="00EC1AC2" w:rsidP="00DC66EC">
            <w:pPr>
              <w:pStyle w:val="TableEnglish"/>
              <w:rPr>
                <w:noProof w:val="0"/>
              </w:rPr>
            </w:pPr>
            <w:r w:rsidRPr="009F6596">
              <w:rPr>
                <w:noProof w:val="0"/>
              </w:rPr>
              <w:t>Pleasant surprise</w:t>
            </w:r>
          </w:p>
        </w:tc>
      </w:tr>
      <w:tr w:rsidR="00EC1AC2" w:rsidRPr="009F6596" w14:paraId="66901788" w14:textId="77777777" w:rsidTr="009C3666">
        <w:trPr>
          <w:cnfStyle w:val="010000000000" w:firstRow="0" w:lastRow="1" w:firstColumn="0" w:lastColumn="0" w:oddVBand="0" w:evenVBand="0" w:oddHBand="0" w:evenHBand="0" w:firstRowFirstColumn="0" w:firstRowLastColumn="0" w:lastRowFirstColumn="0" w:lastRowLastColumn="0"/>
        </w:trPr>
        <w:tc>
          <w:tcPr>
            <w:tcW w:w="1346" w:type="dxa"/>
            <w:tcBorders>
              <w:bottom w:val="single" w:sz="4" w:space="0" w:color="auto"/>
            </w:tcBorders>
          </w:tcPr>
          <w:p w14:paraId="1AF17A2E" w14:textId="77777777" w:rsidR="00EC1AC2" w:rsidRPr="009F6596" w:rsidRDefault="00EC1AC2" w:rsidP="009C3666">
            <w:pPr>
              <w:pStyle w:val="TableEnglish"/>
              <w:spacing w:after="100"/>
              <w:rPr>
                <w:noProof w:val="0"/>
              </w:rPr>
            </w:pPr>
          </w:p>
        </w:tc>
        <w:tc>
          <w:tcPr>
            <w:tcW w:w="1276" w:type="dxa"/>
            <w:tcBorders>
              <w:bottom w:val="single" w:sz="4" w:space="0" w:color="auto"/>
            </w:tcBorders>
          </w:tcPr>
          <w:p w14:paraId="3CE90529" w14:textId="77777777" w:rsidR="00EC1AC2" w:rsidRPr="009F6596" w:rsidRDefault="00EC1AC2" w:rsidP="009C3666">
            <w:pPr>
              <w:pStyle w:val="TablePichi"/>
              <w:spacing w:after="100"/>
              <w:rPr>
                <w:noProof w:val="0"/>
              </w:rPr>
            </w:pPr>
            <w:r w:rsidRPr="009F6596">
              <w:rPr>
                <w:noProof w:val="0"/>
              </w:rPr>
              <w:t>mierda</w:t>
            </w:r>
          </w:p>
        </w:tc>
        <w:tc>
          <w:tcPr>
            <w:tcW w:w="1316" w:type="dxa"/>
            <w:tcBorders>
              <w:bottom w:val="single" w:sz="4" w:space="0" w:color="auto"/>
            </w:tcBorders>
          </w:tcPr>
          <w:p w14:paraId="5277D68D" w14:textId="77777777" w:rsidR="00EC1AC2" w:rsidRPr="009F6596" w:rsidRDefault="00EC1AC2" w:rsidP="009C3666">
            <w:pPr>
              <w:pStyle w:val="TableEnglish"/>
              <w:spacing w:after="100"/>
              <w:rPr>
                <w:noProof w:val="0"/>
              </w:rPr>
            </w:pPr>
            <w:r w:rsidRPr="009F6596">
              <w:rPr>
                <w:noProof w:val="0"/>
              </w:rPr>
              <w:t>‘shit’</w:t>
            </w:r>
          </w:p>
        </w:tc>
        <w:tc>
          <w:tcPr>
            <w:tcW w:w="2087" w:type="dxa"/>
            <w:tcBorders>
              <w:bottom w:val="single" w:sz="4" w:space="0" w:color="auto"/>
            </w:tcBorders>
          </w:tcPr>
          <w:p w14:paraId="5A6EC533" w14:textId="77777777" w:rsidR="00EC1AC2" w:rsidRPr="009F6596" w:rsidRDefault="00EC1AC2" w:rsidP="009C3666">
            <w:pPr>
              <w:pStyle w:val="TableEnglish"/>
              <w:spacing w:after="100"/>
              <w:rPr>
                <w:noProof w:val="0"/>
              </w:rPr>
            </w:pPr>
            <w:r w:rsidRPr="009F6596">
              <w:rPr>
                <w:noProof w:val="0"/>
              </w:rPr>
              <w:t>Annoyance, anger</w:t>
            </w:r>
          </w:p>
        </w:tc>
      </w:tr>
    </w:tbl>
    <w:p w14:paraId="40E3ACB9" w14:textId="77777777" w:rsidR="00EC1AC2" w:rsidRPr="009F6596" w:rsidRDefault="00EC1AC2" w:rsidP="00B813FF">
      <w:pPr>
        <w:rPr>
          <w:noProof w:val="0"/>
        </w:rPr>
      </w:pPr>
    </w:p>
    <w:p w14:paraId="796619C2" w14:textId="2BAF6E00" w:rsidR="00EC1AC2" w:rsidRPr="009F6596" w:rsidRDefault="00EC1AC2" w:rsidP="00B813FF">
      <w:pPr>
        <w:rPr>
          <w:noProof w:val="0"/>
        </w:rPr>
      </w:pPr>
      <w:r w:rsidRPr="009F6596">
        <w:rPr>
          <w:noProof w:val="0"/>
        </w:rPr>
        <w:t xml:space="preserve">An exemplary primary interjection with an expressive meaning is </w:t>
      </w:r>
      <w:r w:rsidR="009D5DDB" w:rsidRPr="009F6596">
        <w:rPr>
          <w:rStyle w:val="Standardkursiv"/>
          <w:noProof w:val="0"/>
        </w:rPr>
        <w:t>chɛ́</w:t>
      </w:r>
      <w:r w:rsidRPr="009F6596">
        <w:rPr>
          <w:noProof w:val="0"/>
        </w:rPr>
        <w:t xml:space="preserve"> or </w:t>
      </w:r>
      <w:r w:rsidR="009D5DDB" w:rsidRPr="009F6596">
        <w:rPr>
          <w:rStyle w:val="Standardkursiv"/>
          <w:noProof w:val="0"/>
        </w:rPr>
        <w:t>cháy</w:t>
      </w:r>
      <w:r w:rsidRPr="009F6596">
        <w:rPr>
          <w:noProof w:val="0"/>
        </w:rPr>
        <w:t xml:space="preserve">, which conveys the feeling of exasperation in the face of a difficult task. In </w:t>
      </w:r>
      <w:r w:rsidR="0035232E">
        <w:rPr>
          <w:noProof w:val="0"/>
        </w:rPr>
        <w:t>(</w:t>
      </w:r>
      <w:r w:rsidR="0035232E">
        <w:t>1636)</w:t>
      </w:r>
      <w:r w:rsidRPr="009F6596">
        <w:rPr>
          <w:noProof w:val="0"/>
        </w:rPr>
        <w:t xml:space="preserve">, </w:t>
      </w:r>
      <w:r w:rsidR="009D5DDB" w:rsidRPr="009F6596">
        <w:rPr>
          <w:rStyle w:val="Standardkursiv"/>
          <w:noProof w:val="0"/>
        </w:rPr>
        <w:t>chɛ́</w:t>
      </w:r>
      <w:r w:rsidRPr="009F6596">
        <w:rPr>
          <w:noProof w:val="0"/>
        </w:rPr>
        <w:t xml:space="preserve"> is the reaction of (dj) to a particularly ungrammatical sentence that I (ko) submit to him for a grammaticality judgement:</w:t>
      </w:r>
    </w:p>
    <w:p w14:paraId="5CF71E89" w14:textId="77777777" w:rsidR="00EC1AC2" w:rsidRPr="009F6596" w:rsidRDefault="00EC1AC2" w:rsidP="00E20615">
      <w:pPr>
        <w:rPr>
          <w:noProof w:val="0"/>
        </w:rPr>
      </w:pPr>
    </w:p>
    <w:p w14:paraId="0F5B5FBD" w14:textId="0314B147" w:rsidR="00EC1AC2" w:rsidRPr="009F6596" w:rsidRDefault="004C31C3" w:rsidP="00E20615">
      <w:pPr>
        <w:pStyle w:val="Pichiexamplenumber"/>
        <w:rPr>
          <w:lang w:val="es-ES"/>
        </w:rPr>
      </w:pPr>
      <w:r>
        <w:t>(1636)</w:t>
      </w:r>
      <w:r w:rsidR="00EC1AC2" w:rsidRPr="009F6596">
        <w:rPr>
          <w:lang w:val="es-ES"/>
        </w:rPr>
        <w:tab/>
        <w:t>a.</w:t>
      </w:r>
      <w:r w:rsidR="00EC1AC2" w:rsidRPr="009F6596">
        <w:rPr>
          <w:lang w:val="es-ES"/>
        </w:rPr>
        <w:tab/>
        <w:t>N</w:t>
      </w:r>
      <w:r w:rsidR="004504E7" w:rsidRPr="009F6596">
        <w:rPr>
          <w:lang w:val="es-ES"/>
        </w:rPr>
        <w:t>a</w:t>
      </w:r>
      <w:r w:rsidR="004504E7" w:rsidRPr="009F6596">
        <w:rPr>
          <w:lang w:val="es-ES"/>
        </w:rPr>
        <w:tab/>
      </w:r>
      <w:r w:rsidR="00AA7935" w:rsidRPr="009F6596">
        <w:rPr>
          <w:lang w:val="es-ES"/>
        </w:rPr>
        <w:t>di</w:t>
      </w:r>
      <w:r w:rsidR="003A7753" w:rsidRPr="009F6596">
        <w:rPr>
          <w:lang w:val="es-ES"/>
        </w:rPr>
        <w:tab/>
        <w:t>púl</w:t>
      </w:r>
      <w:r w:rsidR="003A7753" w:rsidRPr="009F6596">
        <w:rPr>
          <w:lang w:val="es-ES"/>
        </w:rPr>
        <w:tab/>
      </w:r>
      <w:r w:rsidR="00EC1AC2" w:rsidRPr="009F6596">
        <w:rPr>
          <w:lang w:val="es-ES"/>
        </w:rPr>
        <w:tab/>
      </w:r>
      <w:r w:rsidR="00AA7935" w:rsidRPr="009F6596">
        <w:rPr>
          <w:lang w:val="es-ES"/>
        </w:rPr>
        <w:t>di</w:t>
      </w:r>
      <w:r w:rsidR="00EC1AC2" w:rsidRPr="009F6596">
        <w:rPr>
          <w:lang w:val="es-ES"/>
        </w:rPr>
        <w:tab/>
      </w:r>
      <w:r w:rsidR="002F4773" w:rsidRPr="009F6596">
        <w:rPr>
          <w:lang w:val="es-ES"/>
        </w:rPr>
        <w:t>motó</w:t>
      </w:r>
      <w:r w:rsidR="00EC1AC2" w:rsidRPr="009F6596">
        <w:rPr>
          <w:lang w:val="es-ES"/>
        </w:rPr>
        <w:tab/>
      </w:r>
      <w:r w:rsidR="007E7A9C" w:rsidRPr="009F6596">
        <w:rPr>
          <w:lang w:val="es-ES"/>
        </w:rPr>
        <w:t>fɔ</w:t>
      </w:r>
      <w:r w:rsidR="007E7A9C" w:rsidRPr="009F6596">
        <w:rPr>
          <w:lang w:val="es-ES"/>
        </w:rPr>
        <w:tab/>
      </w:r>
      <w:r w:rsidR="00AA7935" w:rsidRPr="009F6596">
        <w:rPr>
          <w:lang w:val="es-ES"/>
        </w:rPr>
        <w:t>di</w:t>
      </w:r>
      <w:r w:rsidR="000A0196" w:rsidRPr="009F6596">
        <w:rPr>
          <w:lang w:val="es-ES"/>
        </w:rPr>
        <w:tab/>
        <w:t>mecá</w:t>
      </w:r>
      <w:r w:rsidR="00EC1AC2" w:rsidRPr="009F6596">
        <w:rPr>
          <w:lang w:val="es-ES"/>
        </w:rPr>
        <w:t>nico/</w:t>
      </w:r>
    </w:p>
    <w:p w14:paraId="3F7493B3" w14:textId="38B978DD" w:rsidR="00EC1AC2" w:rsidRPr="009F6596" w:rsidRDefault="00EC1AC2" w:rsidP="00E20615">
      <w:pPr>
        <w:pStyle w:val="Pichigloss"/>
      </w:pPr>
      <w:r w:rsidRPr="009F6596">
        <w:rPr>
          <w:lang w:val="es-ES"/>
        </w:rPr>
        <w:tab/>
      </w:r>
      <w:r w:rsidRPr="009F6596">
        <w:rPr>
          <w:smallCaps/>
        </w:rPr>
        <w:t>foc</w:t>
      </w:r>
      <w:r w:rsidRPr="009F6596">
        <w:tab/>
      </w:r>
      <w:r w:rsidRPr="009F6596">
        <w:rPr>
          <w:smallCaps/>
        </w:rPr>
        <w:t>def</w:t>
      </w:r>
      <w:r w:rsidRPr="009F6596">
        <w:tab/>
        <w:t>remove</w:t>
      </w:r>
      <w:r w:rsidRPr="009F6596">
        <w:tab/>
      </w:r>
      <w:r w:rsidRPr="009F6596">
        <w:rPr>
          <w:smallCaps/>
        </w:rPr>
        <w:t>def</w:t>
      </w:r>
      <w:r w:rsidRPr="009F6596">
        <w:tab/>
        <w:t>car</w:t>
      </w:r>
      <w:r w:rsidRPr="009F6596">
        <w:tab/>
      </w:r>
      <w:r w:rsidRPr="009F6596">
        <w:tab/>
      </w:r>
      <w:r w:rsidR="009D0CB8" w:rsidRPr="009F6596">
        <w:rPr>
          <w:smallCaps/>
        </w:rPr>
        <w:t>prep</w:t>
      </w:r>
      <w:r w:rsidRPr="009F6596">
        <w:tab/>
      </w:r>
      <w:r w:rsidRPr="009F6596">
        <w:rPr>
          <w:smallCaps/>
        </w:rPr>
        <w:t>def</w:t>
      </w:r>
      <w:r w:rsidRPr="009F6596">
        <w:tab/>
        <w:t>mechanic</w:t>
      </w:r>
    </w:p>
    <w:p w14:paraId="76532326" w14:textId="37410C1A" w:rsidR="00EC1AC2" w:rsidRPr="009F6596" w:rsidRDefault="00EC1AC2" w:rsidP="00E20615">
      <w:pPr>
        <w:pStyle w:val="Pichitranslation"/>
      </w:pPr>
      <w:r w:rsidRPr="009F6596">
        <w:tab/>
        <w:t>‘[Can you say:] “It’s the removal of the car from the mechanic”/</w:t>
      </w:r>
      <w:r w:rsidR="00BA0CE5" w:rsidRPr="009F6596">
        <w:t xml:space="preserve"> </w:t>
      </w:r>
      <w:r w:rsidRPr="009F6596">
        <w:t>[ko0502e2 045]</w:t>
      </w:r>
    </w:p>
    <w:p w14:paraId="6E7862EF" w14:textId="1F3EA3D9" w:rsidR="00EC1AC2" w:rsidRPr="009F6596" w:rsidRDefault="00EC1AC2" w:rsidP="00E20615">
      <w:pPr>
        <w:pStyle w:val="Pichiexamplespace"/>
      </w:pPr>
      <w:r w:rsidRPr="009F6596">
        <w:t>b.</w:t>
      </w:r>
      <w:r w:rsidRPr="009F6596">
        <w:tab/>
      </w:r>
      <w:r w:rsidR="009D5DDB" w:rsidRPr="009F6596">
        <w:rPr>
          <w:rStyle w:val="Pichiexamplebold"/>
        </w:rPr>
        <w:t>Chɛ́</w:t>
      </w:r>
      <w:r w:rsidRPr="009F6596">
        <w:t xml:space="preserve">! </w:t>
      </w:r>
    </w:p>
    <w:p w14:paraId="1B786E07" w14:textId="77777777" w:rsidR="00EC1AC2" w:rsidRPr="009F6596" w:rsidRDefault="00EC1AC2" w:rsidP="00E20615">
      <w:pPr>
        <w:pStyle w:val="Pichigloss"/>
      </w:pPr>
      <w:r w:rsidRPr="009F6596">
        <w:tab/>
      </w:r>
      <w:r w:rsidRPr="009F6596">
        <w:rPr>
          <w:smallCaps/>
        </w:rPr>
        <w:t>intj</w:t>
      </w:r>
    </w:p>
    <w:p w14:paraId="7621B81D" w14:textId="77777777" w:rsidR="00EC1AC2" w:rsidRPr="009F6596" w:rsidRDefault="00EC1AC2" w:rsidP="00E20615">
      <w:pPr>
        <w:pStyle w:val="Pichitranslation"/>
      </w:pPr>
      <w:r w:rsidRPr="009F6596">
        <w:tab/>
        <w:t>‘Phew [now this is too much]!’ [dj05be 045]</w:t>
      </w:r>
    </w:p>
    <w:p w14:paraId="06A12BDF" w14:textId="77777777" w:rsidR="00EC1AC2" w:rsidRPr="009F6596" w:rsidRDefault="00EC1AC2" w:rsidP="00B813FF">
      <w:pPr>
        <w:rPr>
          <w:noProof w:val="0"/>
        </w:rPr>
      </w:pPr>
    </w:p>
    <w:p w14:paraId="701CBCE3" w14:textId="7B171752" w:rsidR="00EC1AC2" w:rsidRPr="009F6596" w:rsidRDefault="00EC1AC2" w:rsidP="00E20615">
      <w:pPr>
        <w:rPr>
          <w:noProof w:val="0"/>
        </w:rPr>
      </w:pPr>
      <w:r w:rsidRPr="009F6596">
        <w:rPr>
          <w:noProof w:val="0"/>
        </w:rPr>
        <w:t xml:space="preserve">An extreme physical sensation is expressed by the primary interjection </w:t>
      </w:r>
      <w:r w:rsidR="009D5DDB" w:rsidRPr="009F6596">
        <w:rPr>
          <w:rStyle w:val="Standardkursiv"/>
          <w:noProof w:val="0"/>
        </w:rPr>
        <w:t>áy</w:t>
      </w:r>
      <w:r w:rsidRPr="009F6596">
        <w:rPr>
          <w:noProof w:val="0"/>
        </w:rPr>
        <w:t>. As indicated by the two following examples, the sensation may be pain or pleasur</w:t>
      </w:r>
      <w:r w:rsidR="007E43B6" w:rsidRPr="009F6596">
        <w:rPr>
          <w:noProof w:val="0"/>
        </w:rPr>
        <w:t xml:space="preserve">e; </w:t>
      </w:r>
      <w:r w:rsidRPr="009F6596">
        <w:rPr>
          <w:noProof w:val="0"/>
        </w:rPr>
        <w:t xml:space="preserve">in particular the pleasure </w:t>
      </w:r>
      <w:r w:rsidR="00475459" w:rsidRPr="009F6596">
        <w:rPr>
          <w:noProof w:val="0"/>
        </w:rPr>
        <w:t xml:space="preserve">of good food or sexual delight. </w:t>
      </w:r>
      <w:r w:rsidR="007E43B6" w:rsidRPr="009F6596">
        <w:rPr>
          <w:noProof w:val="0"/>
        </w:rPr>
        <w:t>There are therefore overlaps in</w:t>
      </w:r>
      <w:r w:rsidR="00BA0CE5" w:rsidRPr="009F6596">
        <w:rPr>
          <w:noProof w:val="0"/>
        </w:rPr>
        <w:t xml:space="preserve"> </w:t>
      </w:r>
      <w:r w:rsidR="007E43B6" w:rsidRPr="009F6596">
        <w:rPr>
          <w:noProof w:val="0"/>
        </w:rPr>
        <w:t>meaning</w:t>
      </w:r>
      <w:r w:rsidR="00475459" w:rsidRPr="009F6596">
        <w:rPr>
          <w:noProof w:val="0"/>
        </w:rPr>
        <w:t xml:space="preserve"> </w:t>
      </w:r>
      <w:r w:rsidR="007E43B6" w:rsidRPr="009F6596">
        <w:rPr>
          <w:noProof w:val="0"/>
        </w:rPr>
        <w:t>with</w:t>
      </w:r>
      <w:r w:rsidR="00475459" w:rsidRPr="009F6596">
        <w:rPr>
          <w:noProof w:val="0"/>
        </w:rPr>
        <w:t xml:space="preserve"> </w:t>
      </w:r>
      <w:r w:rsidR="007E43B6" w:rsidRPr="009F6596">
        <w:rPr>
          <w:noProof w:val="0"/>
        </w:rPr>
        <w:t>the</w:t>
      </w:r>
      <w:r w:rsidR="00BA0CE5" w:rsidRPr="009F6596">
        <w:rPr>
          <w:noProof w:val="0"/>
        </w:rPr>
        <w:t xml:space="preserve"> </w:t>
      </w:r>
      <w:r w:rsidR="007E43B6" w:rsidRPr="009F6596">
        <w:rPr>
          <w:noProof w:val="0"/>
        </w:rPr>
        <w:t xml:space="preserve">(near-)identical interjection </w:t>
      </w:r>
      <w:r w:rsidR="007E43B6" w:rsidRPr="009F6596">
        <w:rPr>
          <w:i/>
          <w:noProof w:val="0"/>
        </w:rPr>
        <w:t>ay</w:t>
      </w:r>
      <w:r w:rsidR="007E43B6" w:rsidRPr="009F6596">
        <w:rPr>
          <w:noProof w:val="0"/>
        </w:rPr>
        <w:t xml:space="preserve"> in Spanish:</w:t>
      </w:r>
    </w:p>
    <w:p w14:paraId="1987371F" w14:textId="77777777" w:rsidR="00EC1AC2" w:rsidRPr="009F6596" w:rsidRDefault="00EC1AC2" w:rsidP="00E20615">
      <w:pPr>
        <w:rPr>
          <w:noProof w:val="0"/>
        </w:rPr>
      </w:pPr>
    </w:p>
    <w:p w14:paraId="735A4E0A" w14:textId="21D6E174" w:rsidR="00EC1AC2" w:rsidRPr="009F6596" w:rsidRDefault="004C31C3" w:rsidP="00E20615">
      <w:pPr>
        <w:pStyle w:val="Pichiexamplenumber"/>
      </w:pPr>
      <w:r>
        <w:t>(1637)</w:t>
      </w:r>
      <w:r w:rsidR="00EC1AC2" w:rsidRPr="009F6596">
        <w:tab/>
      </w:r>
      <w:r w:rsidR="00CD04D9" w:rsidRPr="009F6596">
        <w:t>Dɛn</w:t>
      </w:r>
      <w:r w:rsidR="00EC1AC2" w:rsidRPr="009F6596">
        <w:tab/>
      </w:r>
      <w:r w:rsidR="00651427" w:rsidRPr="009F6596">
        <w:t>fít</w:t>
      </w:r>
      <w:r w:rsidR="00EC1AC2" w:rsidRPr="009F6596">
        <w:tab/>
      </w:r>
      <w:r w:rsidR="003B7BC5" w:rsidRPr="009F6596">
        <w:t>nák</w:t>
      </w:r>
      <w:r w:rsidR="00EC1AC2" w:rsidRPr="009F6596">
        <w:tab/>
      </w:r>
      <w:r w:rsidR="00307447" w:rsidRPr="009F6596">
        <w:t>yú</w:t>
      </w:r>
      <w:r w:rsidR="00EC1AC2" w:rsidRPr="009F6596">
        <w:tab/>
      </w:r>
      <w:r w:rsidR="00EC1AC2" w:rsidRPr="009F6596">
        <w:tab/>
      </w:r>
      <w:r w:rsidR="00FA1FF0" w:rsidRPr="009F6596">
        <w:t>yu</w:t>
      </w:r>
      <w:r w:rsidR="00EC1AC2" w:rsidRPr="009F6596">
        <w:tab/>
      </w:r>
      <w:r w:rsidR="00651427" w:rsidRPr="009F6596">
        <w:t>fít</w:t>
      </w:r>
      <w:r w:rsidR="00EC1AC2" w:rsidRPr="009F6596">
        <w:tab/>
      </w:r>
      <w:r w:rsidR="00142CEC" w:rsidRPr="009F6596">
        <w:t>tɔ́k</w:t>
      </w:r>
      <w:r w:rsidR="00EC1AC2" w:rsidRPr="009F6596">
        <w:tab/>
      </w:r>
      <w:r w:rsidR="00255EDF" w:rsidRPr="009F6596">
        <w:t>sé</w:t>
      </w:r>
    </w:p>
    <w:p w14:paraId="6A70D529" w14:textId="469E962E" w:rsidR="00EC1AC2" w:rsidRPr="009F6596" w:rsidRDefault="00EC1AC2" w:rsidP="00E20615">
      <w:pPr>
        <w:pStyle w:val="Pichigloss"/>
      </w:pPr>
      <w:r w:rsidRPr="009F6596">
        <w:rPr>
          <w:smallCaps/>
        </w:rPr>
        <w:t>3pl</w:t>
      </w:r>
      <w:r w:rsidRPr="009F6596">
        <w:tab/>
        <w:t>can</w:t>
      </w:r>
      <w:r w:rsidRPr="009F6596">
        <w:tab/>
        <w:t>hit</w:t>
      </w:r>
      <w:r w:rsidRPr="009F6596">
        <w:tab/>
      </w:r>
      <w:r w:rsidRPr="009F6596">
        <w:rPr>
          <w:smallCaps/>
        </w:rPr>
        <w:t>2sg</w:t>
      </w:r>
      <w:r w:rsidR="00672804" w:rsidRPr="009F6596">
        <w:rPr>
          <w:smallCaps/>
        </w:rPr>
        <w:t>.indp</w:t>
      </w:r>
      <w:r w:rsidRPr="009F6596">
        <w:tab/>
      </w:r>
      <w:r w:rsidRPr="009F6596">
        <w:rPr>
          <w:smallCaps/>
        </w:rPr>
        <w:t>2sg</w:t>
      </w:r>
      <w:r w:rsidRPr="009F6596">
        <w:tab/>
        <w:t>can</w:t>
      </w:r>
      <w:r w:rsidRPr="009F6596">
        <w:tab/>
        <w:t>talk</w:t>
      </w:r>
      <w:r w:rsidRPr="009F6596">
        <w:tab/>
      </w:r>
      <w:r w:rsidRPr="009F6596">
        <w:rPr>
          <w:smallCaps/>
        </w:rPr>
        <w:t>quot</w:t>
      </w:r>
      <w:r w:rsidRPr="009F6596">
        <w:tab/>
      </w:r>
    </w:p>
    <w:p w14:paraId="05AE65BB" w14:textId="00D106E5" w:rsidR="00EC1AC2" w:rsidRPr="009F6596" w:rsidRDefault="00EC1AC2" w:rsidP="00E20615">
      <w:pPr>
        <w:pStyle w:val="Pichiexamplespace"/>
      </w:pPr>
      <w:r w:rsidRPr="009F6596">
        <w:t>‘</w:t>
      </w:r>
      <w:r w:rsidR="009D5DDB" w:rsidRPr="009F6596">
        <w:rPr>
          <w:rStyle w:val="Pichiexamplebold"/>
        </w:rPr>
        <w:t>áy</w:t>
      </w:r>
      <w:r w:rsidRPr="009F6596">
        <w:tab/>
      </w:r>
      <w:r w:rsidR="006B3DA3" w:rsidRPr="009F6596">
        <w:t>a</w:t>
      </w:r>
      <w:r w:rsidRPr="009F6596">
        <w:tab/>
      </w:r>
      <w:r w:rsidRPr="009F6596">
        <w:tab/>
      </w:r>
      <w:r w:rsidR="00651427" w:rsidRPr="009F6596">
        <w:t>fíl</w:t>
      </w:r>
      <w:r w:rsidRPr="009F6596">
        <w:tab/>
      </w:r>
      <w:r w:rsidR="00B51EC3" w:rsidRPr="009F6596">
        <w:t>hát</w:t>
      </w:r>
      <w:r w:rsidRPr="009F6596">
        <w:tab/>
      </w:r>
      <w:r w:rsidR="004D479F" w:rsidRPr="009F6596">
        <w:t>ó</w:t>
      </w:r>
      <w:r w:rsidRPr="009F6596">
        <w:t>!’</w:t>
      </w:r>
    </w:p>
    <w:p w14:paraId="0E8176A0" w14:textId="77777777" w:rsidR="00EC1AC2" w:rsidRPr="009F6596" w:rsidRDefault="00EC1AC2" w:rsidP="00E20615">
      <w:pPr>
        <w:pStyle w:val="Pichigloss"/>
      </w:pPr>
      <w:r w:rsidRPr="009F6596">
        <w:rPr>
          <w:smallCaps/>
        </w:rPr>
        <w:t>intj</w:t>
      </w:r>
      <w:r w:rsidRPr="009F6596">
        <w:tab/>
      </w:r>
      <w:r w:rsidRPr="009F6596">
        <w:rPr>
          <w:smallCaps/>
        </w:rPr>
        <w:t>1sg.sbj</w:t>
      </w:r>
      <w:r w:rsidRPr="009F6596">
        <w:tab/>
        <w:t>feel</w:t>
      </w:r>
      <w:r w:rsidRPr="009F6596">
        <w:tab/>
        <w:t>hurt</w:t>
      </w:r>
      <w:r w:rsidRPr="009F6596">
        <w:tab/>
      </w:r>
      <w:r w:rsidRPr="009F6596">
        <w:rPr>
          <w:smallCaps/>
        </w:rPr>
        <w:t>sp</w:t>
      </w:r>
    </w:p>
    <w:p w14:paraId="17B09ABD" w14:textId="51E6890A" w:rsidR="00EC1AC2" w:rsidRPr="009F6596" w:rsidRDefault="00EC1AC2" w:rsidP="00E20615">
      <w:pPr>
        <w:pStyle w:val="Pichitranslation"/>
      </w:pPr>
      <w:r w:rsidRPr="009F6596">
        <w:t>‘You could be hit (and) yo</w:t>
      </w:r>
      <w:r w:rsidR="000A0196" w:rsidRPr="009F6596">
        <w:t>u would say “ouch I feel pain.”’</w:t>
      </w:r>
      <w:r w:rsidRPr="009F6596">
        <w:t xml:space="preserve"> [dj05ae 083]</w:t>
      </w:r>
    </w:p>
    <w:p w14:paraId="6D2D0A7E" w14:textId="77777777" w:rsidR="00EC1AC2" w:rsidRPr="009F6596" w:rsidRDefault="00EC1AC2" w:rsidP="00E20615">
      <w:pPr>
        <w:pStyle w:val="Pichitranslation"/>
      </w:pPr>
    </w:p>
    <w:p w14:paraId="73F868B3" w14:textId="3AD3D10D" w:rsidR="00EC1AC2" w:rsidRPr="009F6596" w:rsidRDefault="004C31C3" w:rsidP="00E20615">
      <w:pPr>
        <w:pStyle w:val="Pichiexamplenumber"/>
      </w:pPr>
      <w:r>
        <w:t>(1638)</w:t>
      </w:r>
      <w:r w:rsidR="00EC1AC2" w:rsidRPr="009F6596">
        <w:tab/>
      </w:r>
      <w:r w:rsidR="009D5DDB" w:rsidRPr="009F6596">
        <w:rPr>
          <w:rStyle w:val="Pichiexamplebold"/>
        </w:rPr>
        <w:t>Áy</w:t>
      </w:r>
      <w:r w:rsidR="00EC1AC2" w:rsidRPr="009F6596">
        <w:t>,</w:t>
      </w:r>
      <w:r w:rsidR="00EC1AC2" w:rsidRPr="009F6596">
        <w:tab/>
      </w:r>
      <w:r w:rsidR="00AA7935" w:rsidRPr="009F6596">
        <w:t>di</w:t>
      </w:r>
      <w:r w:rsidR="002F780A" w:rsidRPr="009F6596">
        <w:tab/>
        <w:t>tín</w:t>
      </w:r>
      <w:r w:rsidR="002F780A" w:rsidRPr="009F6596">
        <w:tab/>
      </w:r>
      <w:r w:rsidR="00EC1AC2" w:rsidRPr="009F6596">
        <w:tab/>
      </w:r>
      <w:r w:rsidR="008D2100" w:rsidRPr="009F6596">
        <w:t>swít</w:t>
      </w:r>
      <w:r w:rsidR="00EC1AC2" w:rsidRPr="009F6596">
        <w:tab/>
      </w:r>
      <w:r w:rsidR="00EC1AC2" w:rsidRPr="009F6596">
        <w:tab/>
      </w:r>
      <w:r w:rsidR="004D479F" w:rsidRPr="009F6596">
        <w:t>ó</w:t>
      </w:r>
      <w:r w:rsidR="00EC1AC2" w:rsidRPr="009F6596">
        <w:t>.</w:t>
      </w:r>
    </w:p>
    <w:p w14:paraId="1BD58EA5" w14:textId="77777777" w:rsidR="00EC1AC2" w:rsidRPr="009F6596" w:rsidRDefault="00EC1AC2" w:rsidP="00E20615">
      <w:pPr>
        <w:pStyle w:val="Pichigloss"/>
      </w:pPr>
      <w:r w:rsidRPr="009F6596">
        <w:rPr>
          <w:smallCaps/>
        </w:rPr>
        <w:t>intj</w:t>
      </w:r>
      <w:r w:rsidRPr="009F6596">
        <w:tab/>
      </w:r>
      <w:r w:rsidRPr="009F6596">
        <w:rPr>
          <w:smallCaps/>
        </w:rPr>
        <w:t>def</w:t>
      </w:r>
      <w:r w:rsidRPr="009F6596">
        <w:tab/>
        <w:t>thing</w:t>
      </w:r>
      <w:r w:rsidRPr="009F6596">
        <w:tab/>
        <w:t>be.tasty</w:t>
      </w:r>
      <w:r w:rsidRPr="009F6596">
        <w:tab/>
      </w:r>
      <w:r w:rsidRPr="009F6596">
        <w:rPr>
          <w:smallCaps/>
        </w:rPr>
        <w:t>sp</w:t>
      </w:r>
    </w:p>
    <w:p w14:paraId="6ACE0DE8" w14:textId="389FA3D6" w:rsidR="00EC1AC2" w:rsidRPr="009F6596" w:rsidRDefault="00EC1AC2" w:rsidP="00E20615">
      <w:pPr>
        <w:pStyle w:val="Pichitranslation"/>
      </w:pPr>
      <w:r w:rsidRPr="009F6596">
        <w:t>‘W</w:t>
      </w:r>
      <w:r w:rsidR="007E43B6" w:rsidRPr="009F6596">
        <w:t>ow,</w:t>
      </w:r>
      <w:r w:rsidRPr="009F6596">
        <w:t xml:space="preserve"> this tastes/feels good.’</w:t>
      </w:r>
    </w:p>
    <w:p w14:paraId="7DF85F6F" w14:textId="77777777" w:rsidR="00EC1AC2" w:rsidRPr="009F6596" w:rsidRDefault="00EC1AC2" w:rsidP="00B813FF">
      <w:pPr>
        <w:rPr>
          <w:noProof w:val="0"/>
        </w:rPr>
      </w:pPr>
    </w:p>
    <w:p w14:paraId="3C7223BB" w14:textId="5F842D4D" w:rsidR="00EC1AC2" w:rsidRDefault="00EC1AC2" w:rsidP="00B813FF">
      <w:pPr>
        <w:rPr>
          <w:noProof w:val="0"/>
        </w:rPr>
      </w:pPr>
      <w:r w:rsidRPr="009F6596">
        <w:rPr>
          <w:noProof w:val="0"/>
        </w:rPr>
        <w:t xml:space="preserve">The interjection </w:t>
      </w:r>
      <w:r w:rsidR="00D75214" w:rsidRPr="009F6596">
        <w:rPr>
          <w:rStyle w:val="Standardkursiv"/>
          <w:noProof w:val="0"/>
        </w:rPr>
        <w:t>ékié</w:t>
      </w:r>
      <w:r w:rsidRPr="009F6596">
        <w:rPr>
          <w:noProof w:val="0"/>
        </w:rPr>
        <w:t xml:space="preserve"> is an established loan</w:t>
      </w:r>
      <w:r w:rsidRPr="009F6596">
        <w:rPr>
          <w:noProof w:val="0"/>
        </w:rPr>
        <w:fldChar w:fldCharType="begin"/>
      </w:r>
      <w:r w:rsidRPr="009F6596">
        <w:instrText xml:space="preserve"> XE "</w:instrText>
      </w:r>
      <w:r w:rsidRPr="009F6596">
        <w:rPr>
          <w:noProof w:val="0"/>
        </w:rPr>
        <w:instrText>loan words</w:instrText>
      </w:r>
      <w:r w:rsidRPr="009F6596">
        <w:instrText xml:space="preserve">" </w:instrText>
      </w:r>
      <w:r w:rsidRPr="009F6596">
        <w:rPr>
          <w:noProof w:val="0"/>
        </w:rPr>
        <w:fldChar w:fldCharType="end"/>
      </w:r>
      <w:r w:rsidRPr="009F6596">
        <w:rPr>
          <w:noProof w:val="0"/>
        </w:rPr>
        <w:t xml:space="preserve"> from Fang. It expresses counterexpectation, amazement</w:t>
      </w:r>
      <w:r w:rsidR="00841732" w:rsidRPr="009F6596">
        <w:rPr>
          <w:noProof w:val="0"/>
        </w:rPr>
        <w:t>,</w:t>
      </w:r>
      <w:r w:rsidRPr="009F6596">
        <w:rPr>
          <w:noProof w:val="0"/>
        </w:rPr>
        <w:t xml:space="preserve"> and (often playful) indignation. In the corpus, </w:t>
      </w:r>
      <w:r w:rsidR="00D75214" w:rsidRPr="009F6596">
        <w:rPr>
          <w:rStyle w:val="Standardkursiv"/>
          <w:noProof w:val="0"/>
        </w:rPr>
        <w:t>ékié</w:t>
      </w:r>
      <w:r w:rsidRPr="009F6596">
        <w:rPr>
          <w:noProof w:val="0"/>
        </w:rPr>
        <w:t xml:space="preserve"> is mainly used by female speakers. Sentence </w:t>
      </w:r>
      <w:r w:rsidR="0035232E">
        <w:rPr>
          <w:noProof w:val="0"/>
        </w:rPr>
        <w:t>(</w:t>
      </w:r>
      <w:r w:rsidR="0035232E">
        <w:t>1639)</w:t>
      </w:r>
      <w:r w:rsidRPr="009F6596">
        <w:rPr>
          <w:noProof w:val="0"/>
        </w:rPr>
        <w:t xml:space="preserve"> is a humorous comment by speaker (ge) addressed to her female friend. The latter has just said that </w:t>
      </w:r>
      <w:r w:rsidR="00211A64" w:rsidRPr="009F6596">
        <w:rPr>
          <w:noProof w:val="0"/>
        </w:rPr>
        <w:t>she finds a white European acqu</w:t>
      </w:r>
      <w:r w:rsidRPr="009F6596">
        <w:rPr>
          <w:noProof w:val="0"/>
        </w:rPr>
        <w:t>a</w:t>
      </w:r>
      <w:r w:rsidR="00211A64" w:rsidRPr="009F6596">
        <w:rPr>
          <w:noProof w:val="0"/>
        </w:rPr>
        <w:t>intance</w:t>
      </w:r>
      <w:r w:rsidRPr="009F6596">
        <w:rPr>
          <w:noProof w:val="0"/>
        </w:rPr>
        <w:t xml:space="preserve"> of hers attractive. Speaker (ge) teases her friend by pretending to be outraged and calls her </w:t>
      </w:r>
      <w:r w:rsidR="008C0C4D" w:rsidRPr="009F6596">
        <w:rPr>
          <w:rStyle w:val="Standardkursiv"/>
          <w:noProof w:val="0"/>
        </w:rPr>
        <w:t>bu</w:t>
      </w:r>
      <w:r w:rsidRPr="009F6596">
        <w:rPr>
          <w:rStyle w:val="Standardkursiv"/>
          <w:noProof w:val="0"/>
        </w:rPr>
        <w:t>sca-blanco</w:t>
      </w:r>
      <w:r w:rsidR="00EC1FB1" w:rsidRPr="009F6596">
        <w:rPr>
          <w:noProof w:val="0"/>
        </w:rPr>
        <w:t xml:space="preserve"> ‘look.for-white.male’ = female </w:t>
      </w:r>
      <w:r w:rsidRPr="009F6596">
        <w:rPr>
          <w:noProof w:val="0"/>
        </w:rPr>
        <w:t>sex worker specialised on white</w:t>
      </w:r>
      <w:r w:rsidR="00EC1FB1" w:rsidRPr="009F6596">
        <w:rPr>
          <w:noProof w:val="0"/>
        </w:rPr>
        <w:t xml:space="preserve"> men’</w:t>
      </w:r>
      <w:r w:rsidRPr="009F6596">
        <w:rPr>
          <w:noProof w:val="0"/>
        </w:rPr>
        <w:t xml:space="preserve">: </w:t>
      </w:r>
    </w:p>
    <w:p w14:paraId="10FB45D8" w14:textId="77777777" w:rsidR="00ED7719" w:rsidRPr="009F6596" w:rsidRDefault="00ED7719" w:rsidP="00B813FF">
      <w:pPr>
        <w:rPr>
          <w:noProof w:val="0"/>
        </w:rPr>
      </w:pPr>
    </w:p>
    <w:p w14:paraId="01D180E6" w14:textId="16F84B7A" w:rsidR="00EC1AC2" w:rsidRPr="009F6596" w:rsidRDefault="004C31C3" w:rsidP="00531394">
      <w:pPr>
        <w:rPr>
          <w:noProof w:val="0"/>
        </w:rPr>
      </w:pPr>
      <w:r>
        <w:t>(1639)</w:t>
      </w:r>
      <w:r w:rsidR="00EC1AC2" w:rsidRPr="009F6596">
        <w:tab/>
      </w:r>
      <w:r w:rsidR="00D75214" w:rsidRPr="009F6596">
        <w:rPr>
          <w:rStyle w:val="Pichiexamplebold"/>
        </w:rPr>
        <w:t>Ékié</w:t>
      </w:r>
      <w:r w:rsidR="007E43B6" w:rsidRPr="009F6596">
        <w:t>,</w:t>
      </w:r>
      <w:r w:rsidR="007E43B6" w:rsidRPr="009F6596">
        <w:tab/>
        <w:t>bu</w:t>
      </w:r>
      <w:r w:rsidR="00EC1AC2" w:rsidRPr="009F6596">
        <w:t>sca-blanco.</w:t>
      </w:r>
    </w:p>
    <w:p w14:paraId="5D4AA15D" w14:textId="77777777" w:rsidR="00EC1AC2" w:rsidRPr="009F6596" w:rsidRDefault="00EC1AC2" w:rsidP="00E20615">
      <w:pPr>
        <w:pStyle w:val="Pichigloss"/>
      </w:pPr>
      <w:r w:rsidRPr="009F6596">
        <w:rPr>
          <w:smallCaps/>
        </w:rPr>
        <w:t>intj</w:t>
      </w:r>
      <w:r w:rsidRPr="009F6596">
        <w:tab/>
      </w:r>
      <w:r w:rsidRPr="009F6596">
        <w:tab/>
        <w:t>look.for.</w:t>
      </w:r>
      <w:r w:rsidRPr="009F6596">
        <w:rPr>
          <w:smallCaps/>
        </w:rPr>
        <w:t>cpd</w:t>
      </w:r>
      <w:r w:rsidRPr="009F6596">
        <w:t>-white.male</w:t>
      </w:r>
    </w:p>
    <w:p w14:paraId="131D5444" w14:textId="143DD1B5" w:rsidR="00EC1AC2" w:rsidRPr="009F6596" w:rsidRDefault="00EC1AC2" w:rsidP="00E20615">
      <w:pPr>
        <w:pStyle w:val="Pichitranslation"/>
      </w:pPr>
      <w:r w:rsidRPr="009F6596">
        <w:t>‘Good gracious</w:t>
      </w:r>
      <w:r w:rsidR="007E43B6" w:rsidRPr="009F6596">
        <w:t xml:space="preserve">, (you’re a) </w:t>
      </w:r>
      <w:r w:rsidRPr="009F6596">
        <w:t>prostitute.’ [ge07fn 077]</w:t>
      </w:r>
    </w:p>
    <w:p w14:paraId="67367943" w14:textId="77777777" w:rsidR="00EC1AC2" w:rsidRPr="009F6596" w:rsidRDefault="00EC1AC2" w:rsidP="00B813FF">
      <w:pPr>
        <w:rPr>
          <w:noProof w:val="0"/>
        </w:rPr>
      </w:pPr>
    </w:p>
    <w:p w14:paraId="2FD6E0E6" w14:textId="7AF8CD88" w:rsidR="00EC1AC2" w:rsidRPr="009F6596" w:rsidRDefault="00EC1AC2" w:rsidP="00B813FF">
      <w:pPr>
        <w:rPr>
          <w:szCs w:val="19"/>
        </w:rPr>
      </w:pPr>
      <w:r w:rsidRPr="009F6596">
        <w:rPr>
          <w:noProof w:val="0"/>
        </w:rPr>
        <w:t xml:space="preserve">Pichi also features expressive “secondary interjections” </w:t>
      </w:r>
      <w:r w:rsidR="00E044AB" w:rsidRPr="009F6596">
        <w:rPr>
          <w:szCs w:val="19"/>
        </w:rPr>
        <w:t>(Bloomfield 1935:176; Ameka 1992a)</w:t>
      </w:r>
      <w:r w:rsidRPr="009F6596">
        <w:rPr>
          <w:noProof w:val="0"/>
        </w:rPr>
        <w:t xml:space="preserve"> which function as members of other word class</w:t>
      </w:r>
      <w:r w:rsidRPr="009F6596">
        <w:rPr>
          <w:noProof w:val="0"/>
        </w:rPr>
        <w:fldChar w:fldCharType="begin"/>
      </w:r>
      <w:r w:rsidRPr="009F6596">
        <w:instrText xml:space="preserve"> XE "</w:instrText>
      </w:r>
      <w:r w:rsidRPr="009F6596">
        <w:rPr>
          <w:noProof w:val="0"/>
        </w:rPr>
        <w:instrText>word classes</w:instrText>
      </w:r>
      <w:r w:rsidRPr="009F6596">
        <w:instrText xml:space="preserve">" </w:instrText>
      </w:r>
      <w:r w:rsidRPr="009F6596">
        <w:rPr>
          <w:noProof w:val="0"/>
        </w:rPr>
        <w:fldChar w:fldCharType="end"/>
      </w:r>
      <w:r w:rsidRPr="009F6596">
        <w:rPr>
          <w:noProof w:val="0"/>
        </w:rPr>
        <w:t xml:space="preserve">es besides their use as deictic-pragmatic elements. One group of secondary interjections stems from religious terminology. The lexicalised collocation </w:t>
      </w:r>
      <w:r w:rsidR="004A13A8" w:rsidRPr="009F6596">
        <w:rPr>
          <w:rStyle w:val="Standardkursiv"/>
          <w:noProof w:val="0"/>
        </w:rPr>
        <w:t>papá</w:t>
      </w:r>
      <w:r w:rsidRPr="009F6596">
        <w:rPr>
          <w:rStyle w:val="Standardkursiv"/>
          <w:noProof w:val="0"/>
        </w:rPr>
        <w:t xml:space="preserve"> </w:t>
      </w:r>
      <w:r w:rsidR="00681493" w:rsidRPr="009F6596">
        <w:rPr>
          <w:rStyle w:val="Standardkursiv"/>
          <w:noProof w:val="0"/>
        </w:rPr>
        <w:t>gɔ́d</w:t>
      </w:r>
      <w:r w:rsidRPr="009F6596">
        <w:rPr>
          <w:noProof w:val="0"/>
        </w:rPr>
        <w:t xml:space="preserve"> is a Pichi term for ‘God’ </w:t>
      </w:r>
      <w:r w:rsidR="0035232E">
        <w:rPr>
          <w:noProof w:val="0"/>
        </w:rPr>
        <w:t>(</w:t>
      </w:r>
      <w:r w:rsidR="0035232E">
        <w:t>1640)</w:t>
      </w:r>
      <w:r w:rsidRPr="009F6596">
        <w:rPr>
          <w:noProof w:val="0"/>
        </w:rPr>
        <w:t>. As an interjection,</w:t>
      </w:r>
      <w:r w:rsidRPr="009F6596">
        <w:rPr>
          <w:rStyle w:val="Standardkursiv"/>
          <w:noProof w:val="0"/>
        </w:rPr>
        <w:t xml:space="preserve"> </w:t>
      </w:r>
      <w:r w:rsidR="004A13A8" w:rsidRPr="009F6596">
        <w:rPr>
          <w:rStyle w:val="Standardkursiv"/>
          <w:noProof w:val="0"/>
        </w:rPr>
        <w:t>papá</w:t>
      </w:r>
      <w:r w:rsidRPr="009F6596">
        <w:rPr>
          <w:rStyle w:val="Standardkursiv"/>
          <w:noProof w:val="0"/>
        </w:rPr>
        <w:t xml:space="preserve"> </w:t>
      </w:r>
      <w:r w:rsidR="00681493" w:rsidRPr="009F6596">
        <w:rPr>
          <w:rStyle w:val="Standardkursiv"/>
          <w:noProof w:val="0"/>
        </w:rPr>
        <w:t>gɔ́d</w:t>
      </w:r>
      <w:r w:rsidRPr="009F6596">
        <w:rPr>
          <w:noProof w:val="0"/>
        </w:rPr>
        <w:t xml:space="preserve"> is used to implore the help of God during prayer and inner speech </w:t>
      </w:r>
      <w:r w:rsidR="0035232E">
        <w:rPr>
          <w:noProof w:val="0"/>
        </w:rPr>
        <w:t>(</w:t>
      </w:r>
      <w:r w:rsidR="0035232E">
        <w:t>1641)</w:t>
      </w:r>
      <w:r w:rsidRPr="009F6596">
        <w:rPr>
          <w:noProof w:val="0"/>
        </w:rPr>
        <w:t xml:space="preserve">, or to express self-pity and exasperation </w:t>
      </w:r>
      <w:r w:rsidR="0035232E">
        <w:rPr>
          <w:noProof w:val="0"/>
        </w:rPr>
        <w:t>(</w:t>
      </w:r>
      <w:r w:rsidR="0035232E">
        <w:t>1642)</w:t>
      </w:r>
      <w:r w:rsidRPr="009F6596">
        <w:rPr>
          <w:noProof w:val="0"/>
        </w:rPr>
        <w:t xml:space="preserve">. Note that </w:t>
      </w:r>
      <w:r w:rsidR="004A13A8" w:rsidRPr="009F6596">
        <w:rPr>
          <w:rStyle w:val="Standardkursiv"/>
          <w:noProof w:val="0"/>
        </w:rPr>
        <w:t>papá</w:t>
      </w:r>
      <w:r w:rsidRPr="009F6596">
        <w:rPr>
          <w:rStyle w:val="Standardkursiv"/>
          <w:noProof w:val="0"/>
        </w:rPr>
        <w:t xml:space="preserve"> </w:t>
      </w:r>
      <w:r w:rsidR="00681493" w:rsidRPr="009F6596">
        <w:rPr>
          <w:rStyle w:val="Standardkursiv"/>
          <w:noProof w:val="0"/>
        </w:rPr>
        <w:t>gɔ́d</w:t>
      </w:r>
      <w:r w:rsidRPr="009F6596">
        <w:rPr>
          <w:noProof w:val="0"/>
        </w:rPr>
        <w:t xml:space="preserve"> in </w:t>
      </w:r>
      <w:r w:rsidR="0035232E">
        <w:rPr>
          <w:noProof w:val="0"/>
        </w:rPr>
        <w:t>(</w:t>
      </w:r>
      <w:r w:rsidR="0035232E">
        <w:t>1641)</w:t>
      </w:r>
      <w:r w:rsidRPr="009F6596">
        <w:rPr>
          <w:noProof w:val="0"/>
        </w:rPr>
        <w:t xml:space="preserve"> is preceded by the conative interjection </w:t>
      </w:r>
      <w:r w:rsidRPr="009F6596">
        <w:rPr>
          <w:rStyle w:val="Standardkursiv"/>
          <w:noProof w:val="0"/>
        </w:rPr>
        <w:t>oó</w:t>
      </w:r>
      <w:r w:rsidRPr="009F6596">
        <w:rPr>
          <w:noProof w:val="0"/>
        </w:rPr>
        <w:t>, which introduces an emphatic vocative</w:t>
      </w:r>
      <w:r w:rsidRPr="009F6596">
        <w:rPr>
          <w:noProof w:val="0"/>
        </w:rPr>
        <w:fldChar w:fldCharType="begin"/>
      </w:r>
      <w:r w:rsidRPr="009F6596">
        <w:instrText xml:space="preserve"> XE "</w:instrText>
      </w:r>
      <w:r w:rsidRPr="009F6596">
        <w:rPr>
          <w:noProof w:val="0"/>
        </w:rPr>
        <w:instrText>vocatives</w:instrText>
      </w:r>
      <w:r w:rsidRPr="009F6596">
        <w:instrText xml:space="preserve">" </w:instrText>
      </w:r>
      <w:r w:rsidRPr="009F6596">
        <w:rPr>
          <w:noProof w:val="0"/>
        </w:rPr>
        <w:fldChar w:fldCharType="end"/>
      </w:r>
      <w:r w:rsidRPr="009F6596">
        <w:rPr>
          <w:noProof w:val="0"/>
        </w:rPr>
        <w:t xml:space="preserve"> (cf. </w:t>
      </w:r>
      <w:r w:rsidR="0035232E" w:rsidRPr="009F6596">
        <w:rPr>
          <w:noProof w:val="0"/>
        </w:rPr>
        <w:t xml:space="preserve">Table </w:t>
      </w:r>
      <w:r w:rsidR="0035232E">
        <w:rPr>
          <w:noProof w:val="0"/>
        </w:rPr>
        <w:t>12</w:t>
      </w:r>
      <w:r w:rsidR="0035232E" w:rsidRPr="009F6596">
        <w:rPr>
          <w:noProof w:val="0"/>
        </w:rPr>
        <w:t>.</w:t>
      </w:r>
      <w:r w:rsidR="0035232E">
        <w:rPr>
          <w:noProof w:val="0"/>
        </w:rPr>
        <w:t>4</w:t>
      </w:r>
      <w:r w:rsidRPr="009F6596">
        <w:rPr>
          <w:noProof w:val="0"/>
        </w:rPr>
        <w:t>):</w:t>
      </w:r>
    </w:p>
    <w:p w14:paraId="617E9E0F" w14:textId="77777777" w:rsidR="00EC1AC2" w:rsidRPr="009F6596" w:rsidRDefault="00EC1AC2" w:rsidP="00B813FF">
      <w:pPr>
        <w:rPr>
          <w:noProof w:val="0"/>
        </w:rPr>
      </w:pPr>
    </w:p>
    <w:p w14:paraId="5182A2BB" w14:textId="309FDC02" w:rsidR="00EC1AC2" w:rsidRPr="009F6596" w:rsidRDefault="004C31C3" w:rsidP="00E20615">
      <w:pPr>
        <w:pStyle w:val="Pichiexamplenumber"/>
      </w:pPr>
      <w:r>
        <w:t>(1640)</w:t>
      </w:r>
      <w:r w:rsidR="00EC1AC2" w:rsidRPr="009F6596">
        <w:tab/>
      </w:r>
      <w:r w:rsidR="00EC1AC2" w:rsidRPr="009F6596">
        <w:rPr>
          <w:rStyle w:val="Pichiexamplebold"/>
        </w:rPr>
        <w:t>Papa</w:t>
      </w:r>
      <w:r w:rsidR="00EC1AC2" w:rsidRPr="009F6596">
        <w:rPr>
          <w:rStyle w:val="Pichiexamplebold"/>
        </w:rPr>
        <w:tab/>
      </w:r>
      <w:r w:rsidR="00681493" w:rsidRPr="009F6596">
        <w:rPr>
          <w:rStyle w:val="Pichiexamplebold"/>
        </w:rPr>
        <w:t>gɔ́d</w:t>
      </w:r>
      <w:r w:rsidR="00EC1AC2" w:rsidRPr="009F6596">
        <w:tab/>
      </w:r>
      <w:r w:rsidR="00286913" w:rsidRPr="009F6596">
        <w:t>go</w:t>
      </w:r>
      <w:r w:rsidR="00EC1AC2" w:rsidRPr="009F6596">
        <w:tab/>
      </w:r>
      <w:r w:rsidR="00EE6A36" w:rsidRPr="009F6596">
        <w:t>mék</w:t>
      </w:r>
      <w:r w:rsidR="00EC1AC2" w:rsidRPr="009F6596">
        <w:tab/>
      </w:r>
      <w:r w:rsidR="00EC1AC2" w:rsidRPr="009F6596">
        <w:tab/>
      </w:r>
      <w:r w:rsidR="00EE6A36" w:rsidRPr="009F6596">
        <w:t>mék</w:t>
      </w:r>
      <w:r w:rsidR="00EC1AC2" w:rsidRPr="009F6596">
        <w:tab/>
      </w:r>
      <w:r w:rsidR="00913AA0" w:rsidRPr="009F6596">
        <w:t>e</w:t>
      </w:r>
      <w:r w:rsidR="00EC1AC2" w:rsidRPr="009F6596">
        <w:tab/>
      </w:r>
      <w:r w:rsidR="00EC1AC2" w:rsidRPr="009F6596">
        <w:tab/>
      </w:r>
      <w:r w:rsidR="002E0E5F" w:rsidRPr="009F6596">
        <w:t>chénch</w:t>
      </w:r>
      <w:r w:rsidR="00EC1AC2" w:rsidRPr="009F6596">
        <w:t>,</w:t>
      </w:r>
      <w:r w:rsidR="00EC1AC2" w:rsidRPr="009F6596">
        <w:tab/>
      </w:r>
      <w:r w:rsidR="00EE6A36" w:rsidRPr="009F6596">
        <w:t>mék</w:t>
      </w:r>
      <w:r w:rsidR="00EC1AC2" w:rsidRPr="009F6596">
        <w:tab/>
      </w:r>
      <w:r w:rsidR="00913AA0" w:rsidRPr="009F6596">
        <w:t>e</w:t>
      </w:r>
      <w:r w:rsidR="00EC1AC2" w:rsidRPr="009F6596">
        <w:tab/>
      </w:r>
      <w:r w:rsidR="00EC1AC2" w:rsidRPr="009F6596">
        <w:tab/>
      </w:r>
      <w:r w:rsidR="002E0E5F" w:rsidRPr="009F6596">
        <w:t>chénch</w:t>
      </w:r>
      <w:r w:rsidR="00EC1AC2" w:rsidRPr="009F6596">
        <w:tab/>
      </w:r>
      <w:r w:rsidR="00D52550" w:rsidRPr="009F6596">
        <w:t>fásin</w:t>
      </w:r>
      <w:r w:rsidR="00EC1AC2" w:rsidRPr="009F6596">
        <w:t>.</w:t>
      </w:r>
    </w:p>
    <w:p w14:paraId="1BA9AE63" w14:textId="77777777" w:rsidR="00EC1AC2" w:rsidRPr="009F6596" w:rsidRDefault="00EC1AC2" w:rsidP="00E20615">
      <w:pPr>
        <w:pStyle w:val="Pichigloss"/>
      </w:pPr>
      <w:r w:rsidRPr="009F6596">
        <w:t>father</w:t>
      </w:r>
      <w:r w:rsidRPr="009F6596">
        <w:tab/>
        <w:t>God</w:t>
      </w:r>
      <w:r w:rsidRPr="009F6596">
        <w:tab/>
      </w:r>
      <w:r w:rsidRPr="009F6596">
        <w:rPr>
          <w:smallCaps/>
        </w:rPr>
        <w:t>pot</w:t>
      </w:r>
      <w:r w:rsidRPr="009F6596">
        <w:tab/>
        <w:t>make</w:t>
      </w:r>
      <w:r w:rsidRPr="009F6596">
        <w:tab/>
      </w:r>
      <w:r w:rsidRPr="009F6596">
        <w:rPr>
          <w:smallCaps/>
        </w:rPr>
        <w:t>sbjv</w:t>
      </w:r>
      <w:r w:rsidRPr="009F6596">
        <w:tab/>
      </w:r>
      <w:r w:rsidRPr="009F6596">
        <w:rPr>
          <w:smallCaps/>
        </w:rPr>
        <w:t>3sg.sbj</w:t>
      </w:r>
      <w:r w:rsidRPr="009F6596">
        <w:tab/>
        <w:t>change</w:t>
      </w:r>
      <w:r w:rsidRPr="009F6596">
        <w:tab/>
      </w:r>
      <w:r w:rsidRPr="009F6596">
        <w:rPr>
          <w:smallCaps/>
        </w:rPr>
        <w:t>sbjv</w:t>
      </w:r>
      <w:r w:rsidRPr="009F6596">
        <w:tab/>
      </w:r>
      <w:r w:rsidRPr="009F6596">
        <w:rPr>
          <w:smallCaps/>
        </w:rPr>
        <w:t>3sg.sbj</w:t>
      </w:r>
      <w:r w:rsidRPr="009F6596">
        <w:tab/>
        <w:t>change</w:t>
      </w:r>
      <w:r w:rsidRPr="009F6596">
        <w:tab/>
        <w:t>manner</w:t>
      </w:r>
    </w:p>
    <w:p w14:paraId="5793C642" w14:textId="56EBF5D4" w:rsidR="00EC1AC2" w:rsidRPr="009F6596" w:rsidRDefault="00EC1AC2" w:rsidP="00E20615">
      <w:pPr>
        <w:pStyle w:val="Pichigloss"/>
      </w:pPr>
      <w:r w:rsidRPr="009F6596">
        <w:t>‘God will make hi</w:t>
      </w:r>
      <w:r w:rsidR="00637247" w:rsidRPr="009F6596">
        <w:t>m change, change (his) habits.’</w:t>
      </w:r>
      <w:r w:rsidRPr="009F6596">
        <w:t xml:space="preserve"> [dj07ae 160]</w:t>
      </w:r>
    </w:p>
    <w:p w14:paraId="5B29B7F4" w14:textId="77777777" w:rsidR="00EC1AC2" w:rsidRPr="009F6596" w:rsidRDefault="00EC1AC2" w:rsidP="00E20615">
      <w:pPr>
        <w:pStyle w:val="Pichitranslation"/>
      </w:pPr>
    </w:p>
    <w:p w14:paraId="6A82EDA5" w14:textId="1C3933DB" w:rsidR="00EC1AC2" w:rsidRPr="009F6596" w:rsidRDefault="004C31C3" w:rsidP="00E20615">
      <w:pPr>
        <w:pStyle w:val="Pichiexamplenumber"/>
      </w:pPr>
      <w:r>
        <w:t>(1641)</w:t>
      </w:r>
      <w:r w:rsidR="00EC1AC2" w:rsidRPr="009F6596">
        <w:tab/>
      </w:r>
      <w:r w:rsidR="00AA7935" w:rsidRPr="009F6596">
        <w:t>Di</w:t>
      </w:r>
      <w:r w:rsidR="002F780A" w:rsidRPr="009F6596">
        <w:tab/>
        <w:t>tín</w:t>
      </w:r>
      <w:r w:rsidR="002F780A" w:rsidRPr="009F6596">
        <w:tab/>
      </w:r>
      <w:r w:rsidR="00EC1AC2" w:rsidRPr="009F6596">
        <w:tab/>
      </w:r>
      <w:r w:rsidR="00CD04D9" w:rsidRPr="009F6596">
        <w:t>de</w:t>
      </w:r>
      <w:r w:rsidR="00EC1AC2" w:rsidRPr="009F6596">
        <w:tab/>
      </w:r>
      <w:r w:rsidR="00286913" w:rsidRPr="009F6596">
        <w:t>go</w:t>
      </w:r>
      <w:r w:rsidR="004650D5" w:rsidRPr="009F6596">
        <w:t>́</w:t>
      </w:r>
      <w:r w:rsidR="00EC1AC2" w:rsidRPr="009F6596">
        <w:tab/>
      </w:r>
      <w:r w:rsidR="002F4773" w:rsidRPr="009F6596">
        <w:t>mí</w:t>
      </w:r>
      <w:r w:rsidR="00EC1AC2" w:rsidRPr="009F6596">
        <w:tab/>
      </w:r>
      <w:r w:rsidR="00EC1AC2" w:rsidRPr="009F6596">
        <w:tab/>
      </w:r>
      <w:r w:rsidR="008322A3" w:rsidRPr="009F6596">
        <w:t>bád,</w:t>
      </w:r>
      <w:r w:rsidR="00EC1AC2" w:rsidRPr="009F6596">
        <w:tab/>
      </w:r>
      <w:r w:rsidR="00EC1AC2" w:rsidRPr="009F6596">
        <w:tab/>
      </w:r>
      <w:r w:rsidR="00EC1AC2" w:rsidRPr="009F6596">
        <w:rPr>
          <w:rStyle w:val="Pichiexamplebold"/>
        </w:rPr>
        <w:t>o</w:t>
      </w:r>
      <w:r w:rsidR="00EC1FB1" w:rsidRPr="009F6596">
        <w:rPr>
          <w:rStyle w:val="Pichiexamplebold"/>
        </w:rPr>
        <w:t>́</w:t>
      </w:r>
      <w:r w:rsidR="00EC1AC2" w:rsidRPr="009F6596">
        <w:rPr>
          <w:rStyle w:val="Pichiexamplebold"/>
        </w:rPr>
        <w:tab/>
      </w:r>
      <w:r w:rsidR="004A13A8" w:rsidRPr="009F6596">
        <w:rPr>
          <w:rStyle w:val="Pichiexamplebold"/>
        </w:rPr>
        <w:t>papá</w:t>
      </w:r>
      <w:r w:rsidR="00EC1AC2" w:rsidRPr="009F6596">
        <w:rPr>
          <w:rStyle w:val="Pichiexamplebold"/>
        </w:rPr>
        <w:tab/>
      </w:r>
      <w:r w:rsidR="00681493" w:rsidRPr="009F6596">
        <w:rPr>
          <w:rStyle w:val="Pichiexamplebold"/>
        </w:rPr>
        <w:t>gɔ́d</w:t>
      </w:r>
      <w:r w:rsidR="00EC1AC2" w:rsidRPr="009F6596">
        <w:t>,</w:t>
      </w:r>
      <w:r w:rsidR="00EC1AC2" w:rsidRPr="009F6596">
        <w:tab/>
      </w:r>
    </w:p>
    <w:p w14:paraId="3BE3C342" w14:textId="57104757" w:rsidR="00EC1AC2" w:rsidRPr="009F6596" w:rsidRDefault="00EC1AC2" w:rsidP="00E20615">
      <w:pPr>
        <w:pStyle w:val="Pichigloss"/>
      </w:pPr>
      <w:r w:rsidRPr="009F6596">
        <w:rPr>
          <w:smallCaps/>
        </w:rPr>
        <w:t>def</w:t>
      </w:r>
      <w:r w:rsidRPr="009F6596">
        <w:tab/>
        <w:t>thing</w:t>
      </w:r>
      <w:r w:rsidRPr="009F6596">
        <w:tab/>
      </w:r>
      <w:r w:rsidRPr="009F6596">
        <w:rPr>
          <w:smallCaps/>
        </w:rPr>
        <w:t>ipfv</w:t>
      </w:r>
      <w:r w:rsidRPr="009F6596">
        <w:tab/>
      </w:r>
      <w:r w:rsidR="004650D5" w:rsidRPr="009F6596">
        <w:t>go</w:t>
      </w:r>
      <w:r w:rsidRPr="009F6596">
        <w:tab/>
      </w:r>
      <w:r w:rsidRPr="009F6596">
        <w:rPr>
          <w:smallCaps/>
        </w:rPr>
        <w:t>1sg</w:t>
      </w:r>
      <w:r w:rsidR="00672804" w:rsidRPr="009F6596">
        <w:rPr>
          <w:smallCaps/>
        </w:rPr>
        <w:t>.indp</w:t>
      </w:r>
      <w:r w:rsidRPr="009F6596">
        <w:tab/>
        <w:t>bad</w:t>
      </w:r>
      <w:r w:rsidRPr="009F6596">
        <w:tab/>
      </w:r>
      <w:r w:rsidRPr="009F6596">
        <w:tab/>
      </w:r>
      <w:r w:rsidRPr="009F6596">
        <w:rPr>
          <w:smallCaps/>
        </w:rPr>
        <w:t>intj</w:t>
      </w:r>
      <w:r w:rsidRPr="009F6596">
        <w:tab/>
        <w:t>father</w:t>
      </w:r>
      <w:r w:rsidRPr="009F6596">
        <w:tab/>
        <w:t>God</w:t>
      </w:r>
      <w:r w:rsidRPr="009F6596">
        <w:tab/>
      </w:r>
    </w:p>
    <w:p w14:paraId="2BC69F88" w14:textId="2A4FBB19" w:rsidR="00EC1AC2" w:rsidRPr="009F6596" w:rsidRDefault="00EE6A36" w:rsidP="00E20615">
      <w:pPr>
        <w:pStyle w:val="Pichiexamplespace"/>
      </w:pPr>
      <w:r w:rsidRPr="009F6596">
        <w:t>mék</w:t>
      </w:r>
      <w:r w:rsidR="00EC1AC2" w:rsidRPr="009F6596">
        <w:tab/>
      </w:r>
      <w:r w:rsidR="00EC1AC2" w:rsidRPr="009F6596">
        <w:tab/>
      </w:r>
      <w:r w:rsidR="002F4773" w:rsidRPr="009F6596">
        <w:t>mí</w:t>
      </w:r>
      <w:r w:rsidR="00EC1AC2" w:rsidRPr="009F6596">
        <w:tab/>
      </w:r>
      <w:r w:rsidR="00EC1AC2" w:rsidRPr="009F6596">
        <w:tab/>
        <w:t>so.</w:t>
      </w:r>
    </w:p>
    <w:p w14:paraId="7DE2F51A" w14:textId="6D3946FA" w:rsidR="00EC1AC2" w:rsidRPr="009F6596" w:rsidRDefault="00EC1AC2" w:rsidP="00E20615">
      <w:pPr>
        <w:pStyle w:val="Pichigloss"/>
      </w:pPr>
      <w:r w:rsidRPr="009F6596">
        <w:t>make</w:t>
      </w:r>
      <w:r w:rsidRPr="009F6596">
        <w:tab/>
      </w:r>
      <w:r w:rsidRPr="009F6596">
        <w:rPr>
          <w:smallCaps/>
        </w:rPr>
        <w:t>1sg</w:t>
      </w:r>
      <w:r w:rsidR="00672804" w:rsidRPr="009F6596">
        <w:rPr>
          <w:smallCaps/>
        </w:rPr>
        <w:t>.indp</w:t>
      </w:r>
      <w:r w:rsidRPr="009F6596">
        <w:tab/>
        <w:t>like.that</w:t>
      </w:r>
    </w:p>
    <w:p w14:paraId="06E1D857" w14:textId="6C103324" w:rsidR="00EC1AC2" w:rsidRPr="009F6596" w:rsidRDefault="00637247" w:rsidP="00E20615">
      <w:pPr>
        <w:pStyle w:val="Pichigloss"/>
      </w:pPr>
      <w:r w:rsidRPr="009F6596">
        <w:t>‘</w:t>
      </w:r>
      <w:r w:rsidR="00EC1AC2" w:rsidRPr="009F6596">
        <w:t>The matter is going bad for me, oh God do this for me.’ [dj07ae 161]</w:t>
      </w:r>
    </w:p>
    <w:p w14:paraId="213538AE" w14:textId="77777777" w:rsidR="00EC1AC2" w:rsidRPr="009F6596" w:rsidRDefault="00EC1AC2" w:rsidP="00E20615">
      <w:pPr>
        <w:pStyle w:val="Pichitranslation"/>
      </w:pPr>
    </w:p>
    <w:p w14:paraId="11CC3219" w14:textId="27E3F2A1" w:rsidR="00EC1AC2" w:rsidRPr="009F6596" w:rsidRDefault="004C31C3" w:rsidP="00E20615">
      <w:pPr>
        <w:pStyle w:val="Pichiexamplenumber"/>
      </w:pPr>
      <w:r>
        <w:t>(1642)</w:t>
      </w:r>
      <w:r w:rsidR="00EC1AC2" w:rsidRPr="009F6596">
        <w:tab/>
      </w:r>
      <w:r w:rsidR="00255EDF" w:rsidRPr="009F6596">
        <w:t>Sé</w:t>
      </w:r>
      <w:r w:rsidR="00EC1AC2" w:rsidRPr="009F6596">
        <w:tab/>
      </w:r>
      <w:r w:rsidR="00EC1AC2" w:rsidRPr="009F6596">
        <w:tab/>
      </w:r>
      <w:r w:rsidR="004A13A8" w:rsidRPr="009F6596">
        <w:rPr>
          <w:rStyle w:val="Pichiexamplebold"/>
        </w:rPr>
        <w:t>papá</w:t>
      </w:r>
      <w:r w:rsidR="00EC1AC2" w:rsidRPr="009F6596">
        <w:rPr>
          <w:rStyle w:val="Pichiexamplebold"/>
        </w:rPr>
        <w:tab/>
      </w:r>
      <w:r w:rsidR="00681493" w:rsidRPr="009F6596">
        <w:rPr>
          <w:rStyle w:val="Pichiexamplebold"/>
        </w:rPr>
        <w:t>gɔ́d</w:t>
      </w:r>
      <w:r w:rsidR="00EC1AC2" w:rsidRPr="009F6596">
        <w:tab/>
      </w:r>
      <w:r w:rsidR="00B14068" w:rsidRPr="009F6596">
        <w:t>ús=</w:t>
      </w:r>
      <w:r w:rsidR="001E2233" w:rsidRPr="009F6596">
        <w:t>káyn</w:t>
      </w:r>
      <w:r w:rsidR="00EC1AC2" w:rsidRPr="009F6596">
        <w:tab/>
      </w:r>
      <w:r w:rsidR="0087501C" w:rsidRPr="009F6596">
        <w:t>trɔ́bul</w:t>
      </w:r>
      <w:r w:rsidR="00EC1AC2" w:rsidRPr="009F6596">
        <w:tab/>
      </w:r>
      <w:r w:rsidR="00AA7935" w:rsidRPr="009F6596">
        <w:t>dís</w:t>
      </w:r>
      <w:r w:rsidR="00EC1AC2" w:rsidRPr="009F6596">
        <w:t>?</w:t>
      </w:r>
    </w:p>
    <w:p w14:paraId="61AA961D" w14:textId="77777777" w:rsidR="00EC1AC2" w:rsidRPr="009F6596" w:rsidRDefault="00EC1AC2" w:rsidP="00E20615">
      <w:pPr>
        <w:pStyle w:val="Pichigloss"/>
      </w:pPr>
      <w:r w:rsidRPr="009F6596">
        <w:rPr>
          <w:smallCaps/>
        </w:rPr>
        <w:t>quot</w:t>
      </w:r>
      <w:r w:rsidRPr="009F6596">
        <w:tab/>
      </w:r>
      <w:r w:rsidRPr="009F6596">
        <w:tab/>
        <w:t>father</w:t>
      </w:r>
      <w:r w:rsidRPr="009F6596">
        <w:tab/>
        <w:t>God</w:t>
      </w:r>
      <w:r w:rsidRPr="009F6596">
        <w:tab/>
      </w:r>
      <w:r w:rsidRPr="009F6596">
        <w:rPr>
          <w:smallCaps/>
        </w:rPr>
        <w:t>q</w:t>
      </w:r>
      <w:r w:rsidRPr="009F6596">
        <w:t>=kind</w:t>
      </w:r>
      <w:r w:rsidRPr="009F6596">
        <w:tab/>
        <w:t>trouble</w:t>
      </w:r>
      <w:r w:rsidRPr="009F6596">
        <w:tab/>
        <w:t>this</w:t>
      </w:r>
    </w:p>
    <w:p w14:paraId="684DB6BE" w14:textId="04015BEA" w:rsidR="00EC1AC2" w:rsidRPr="009F6596" w:rsidRDefault="00EC1AC2" w:rsidP="00E20615">
      <w:pPr>
        <w:pStyle w:val="Pichitranslation"/>
      </w:pPr>
      <w:r w:rsidRPr="009F6596">
        <w:t>‘(I said) God, wha</w:t>
      </w:r>
      <w:r w:rsidR="00637247" w:rsidRPr="009F6596">
        <w:t>t (kind of) trouble (is) this?’</w:t>
      </w:r>
      <w:r w:rsidRPr="009F6596">
        <w:t xml:space="preserve"> [ab03ab 082]</w:t>
      </w:r>
    </w:p>
    <w:p w14:paraId="0868798F" w14:textId="77777777" w:rsidR="00EC1AC2" w:rsidRPr="009F6596" w:rsidRDefault="00EC1AC2" w:rsidP="00B813FF">
      <w:pPr>
        <w:rPr>
          <w:noProof w:val="0"/>
        </w:rPr>
      </w:pPr>
    </w:p>
    <w:p w14:paraId="2B0C10F5" w14:textId="2CCB8B4B" w:rsidR="00EC1AC2" w:rsidRPr="009F6596" w:rsidRDefault="00EC1AC2" w:rsidP="00B813FF">
      <w:pPr>
        <w:rPr>
          <w:noProof w:val="0"/>
        </w:rPr>
      </w:pPr>
      <w:r w:rsidRPr="009F6596">
        <w:rPr>
          <w:noProof w:val="0"/>
        </w:rPr>
        <w:t xml:space="preserve">A number of expressive secondary interjections in the corpus are Spanish-derived and used in similar ways in peninsular Spanish. The interjections </w:t>
      </w:r>
      <w:r w:rsidR="00637247" w:rsidRPr="009F6596">
        <w:rPr>
          <w:rStyle w:val="Standardkursiv"/>
          <w:noProof w:val="0"/>
        </w:rPr>
        <w:t>Señor mí</w:t>
      </w:r>
      <w:r w:rsidRPr="009F6596">
        <w:rPr>
          <w:rStyle w:val="Standardkursiv"/>
          <w:noProof w:val="0"/>
        </w:rPr>
        <w:t>o</w:t>
      </w:r>
      <w:r w:rsidRPr="009F6596">
        <w:rPr>
          <w:noProof w:val="0"/>
        </w:rPr>
        <w:t xml:space="preserve"> ‘good Lord’ and </w:t>
      </w:r>
      <w:r w:rsidR="00637247" w:rsidRPr="009F6596">
        <w:rPr>
          <w:rStyle w:val="Standardkursiv"/>
          <w:noProof w:val="0"/>
        </w:rPr>
        <w:t>Dios mí</w:t>
      </w:r>
      <w:r w:rsidRPr="009F6596">
        <w:rPr>
          <w:rStyle w:val="Standardkursiv"/>
          <w:noProof w:val="0"/>
        </w:rPr>
        <w:t xml:space="preserve">o </w:t>
      </w:r>
      <w:r w:rsidRPr="009F6596">
        <w:rPr>
          <w:noProof w:val="0"/>
        </w:rPr>
        <w:t>‘my God’ express sentiments like surprise, irritation</w:t>
      </w:r>
      <w:r w:rsidR="00637247" w:rsidRPr="009F6596">
        <w:rPr>
          <w:noProof w:val="0"/>
        </w:rPr>
        <w:t>,</w:t>
      </w:r>
      <w:r w:rsidRPr="009F6596">
        <w:rPr>
          <w:noProof w:val="0"/>
        </w:rPr>
        <w:t xml:space="preserve"> and frustration </w:t>
      </w:r>
      <w:r w:rsidR="0035232E">
        <w:rPr>
          <w:noProof w:val="0"/>
        </w:rPr>
        <w:t>(</w:t>
      </w:r>
      <w:r w:rsidR="0035232E">
        <w:t>1643)</w:t>
      </w:r>
      <w:r w:rsidRPr="009F6596">
        <w:rPr>
          <w:noProof w:val="0"/>
        </w:rPr>
        <w:t>:</w:t>
      </w:r>
    </w:p>
    <w:p w14:paraId="08F34EB7" w14:textId="77777777" w:rsidR="00EC1AC2" w:rsidRPr="009F6596" w:rsidRDefault="00EC1AC2" w:rsidP="00B813FF">
      <w:pPr>
        <w:rPr>
          <w:noProof w:val="0"/>
        </w:rPr>
      </w:pPr>
    </w:p>
    <w:p w14:paraId="791F6F6F" w14:textId="74FDC0EF" w:rsidR="00EC1AC2" w:rsidRPr="009F6596" w:rsidRDefault="004C31C3" w:rsidP="00E20615">
      <w:pPr>
        <w:pStyle w:val="Pichiexamplenumber"/>
        <w:rPr>
          <w:lang w:val="es-ES"/>
        </w:rPr>
      </w:pPr>
      <w:r>
        <w:t>(1643)</w:t>
      </w:r>
      <w:r w:rsidR="00EC1AC2" w:rsidRPr="009F6596">
        <w:rPr>
          <w:lang w:val="es-ES"/>
        </w:rPr>
        <w:tab/>
      </w:r>
      <w:r w:rsidR="00637247" w:rsidRPr="009F6596">
        <w:rPr>
          <w:rStyle w:val="Pichiexamplebold"/>
          <w:lang w:val="es-ES"/>
        </w:rPr>
        <w:t>Señor</w:t>
      </w:r>
      <w:r w:rsidR="00637247" w:rsidRPr="009F6596">
        <w:rPr>
          <w:rStyle w:val="Pichiexamplebold"/>
          <w:lang w:val="es-ES"/>
        </w:rPr>
        <w:tab/>
        <w:t>mí</w:t>
      </w:r>
      <w:r w:rsidR="00EC1AC2" w:rsidRPr="009F6596">
        <w:rPr>
          <w:rStyle w:val="Pichiexamplebold"/>
          <w:lang w:val="es-ES"/>
        </w:rPr>
        <w:t>o</w:t>
      </w:r>
      <w:r w:rsidR="00EC1FB1" w:rsidRPr="009F6596">
        <w:rPr>
          <w:lang w:val="es-ES"/>
        </w:rPr>
        <w:t>,</w:t>
      </w:r>
      <w:r w:rsidR="00EC1FB1" w:rsidRPr="009F6596">
        <w:rPr>
          <w:lang w:val="es-ES"/>
        </w:rPr>
        <w:tab/>
      </w:r>
      <w:r w:rsidR="004E5230" w:rsidRPr="009F6596">
        <w:rPr>
          <w:lang w:val="es-ES"/>
        </w:rPr>
        <w:t>tɛ́l</w:t>
      </w:r>
      <w:r w:rsidR="00EC1AC2" w:rsidRPr="009F6596">
        <w:rPr>
          <w:lang w:val="es-ES"/>
        </w:rPr>
        <w:tab/>
      </w:r>
      <w:r w:rsidR="002F4773" w:rsidRPr="009F6596">
        <w:rPr>
          <w:lang w:val="es-ES"/>
        </w:rPr>
        <w:t>mí</w:t>
      </w:r>
      <w:r w:rsidR="00EC1AC2" w:rsidRPr="009F6596">
        <w:rPr>
          <w:lang w:val="es-ES"/>
        </w:rPr>
        <w:t>,</w:t>
      </w:r>
      <w:r w:rsidR="00EC1AC2" w:rsidRPr="009F6596">
        <w:rPr>
          <w:lang w:val="es-ES"/>
        </w:rPr>
        <w:tab/>
      </w:r>
      <w:r w:rsidR="00EC1AC2" w:rsidRPr="009F6596">
        <w:rPr>
          <w:lang w:val="es-ES"/>
        </w:rPr>
        <w:tab/>
      </w:r>
      <w:r w:rsidR="002F4773" w:rsidRPr="009F6596">
        <w:rPr>
          <w:lang w:val="es-ES"/>
        </w:rPr>
        <w:t>mi</w:t>
      </w:r>
      <w:r w:rsidR="00EC1AC2" w:rsidRPr="009F6596">
        <w:rPr>
          <w:lang w:val="es-ES"/>
        </w:rPr>
        <w:tab/>
      </w:r>
      <w:r w:rsidR="00EC1AC2" w:rsidRPr="009F6596">
        <w:rPr>
          <w:lang w:val="es-ES"/>
        </w:rPr>
        <w:tab/>
      </w:r>
      <w:r w:rsidR="00C47FED" w:rsidRPr="009F6596">
        <w:rPr>
          <w:lang w:val="es-ES"/>
        </w:rPr>
        <w:t>mán</w:t>
      </w:r>
    </w:p>
    <w:p w14:paraId="4602F4ED" w14:textId="3ED8472C" w:rsidR="00EC1AC2" w:rsidRPr="009F6596" w:rsidRDefault="00EC1AC2" w:rsidP="00E20615">
      <w:pPr>
        <w:pStyle w:val="Pichigloss"/>
      </w:pPr>
      <w:r w:rsidRPr="009F6596">
        <w:t>Lord</w:t>
      </w:r>
      <w:r w:rsidRPr="009F6596">
        <w:tab/>
        <w:t>my</w:t>
      </w:r>
      <w:r w:rsidRPr="009F6596">
        <w:rPr>
          <w:smallCaps/>
        </w:rPr>
        <w:tab/>
      </w:r>
      <w:r w:rsidRPr="009F6596">
        <w:rPr>
          <w:smallCaps/>
        </w:rPr>
        <w:tab/>
      </w:r>
      <w:r w:rsidRPr="009F6596">
        <w:t>tell</w:t>
      </w:r>
      <w:r w:rsidRPr="009F6596">
        <w:tab/>
      </w:r>
      <w:r w:rsidRPr="009F6596">
        <w:rPr>
          <w:smallCaps/>
        </w:rPr>
        <w:t>1sg</w:t>
      </w:r>
      <w:r w:rsidR="00672804" w:rsidRPr="009F6596">
        <w:rPr>
          <w:smallCaps/>
        </w:rPr>
        <w:t>.indp</w:t>
      </w:r>
      <w:r w:rsidRPr="009F6596">
        <w:tab/>
      </w:r>
      <w:r w:rsidRPr="009F6596">
        <w:rPr>
          <w:smallCaps/>
        </w:rPr>
        <w:t>1sg.poss</w:t>
      </w:r>
      <w:r w:rsidRPr="009F6596">
        <w:tab/>
        <w:t>man</w:t>
      </w:r>
    </w:p>
    <w:p w14:paraId="7A7B0ED2" w14:textId="4F35EF8A" w:rsidR="00EC1AC2" w:rsidRPr="009F6596" w:rsidRDefault="00913AA0" w:rsidP="00E20615">
      <w:pPr>
        <w:pStyle w:val="Pichiexamplespace"/>
        <w:rPr>
          <w:lang w:val="es-ES"/>
        </w:rPr>
      </w:pPr>
      <w:r w:rsidRPr="009F6596">
        <w:rPr>
          <w:lang w:val="es-ES"/>
        </w:rPr>
        <w:t>e</w:t>
      </w:r>
      <w:r w:rsidR="00EC1AC2" w:rsidRPr="009F6596">
        <w:rPr>
          <w:lang w:val="es-ES"/>
        </w:rPr>
        <w:tab/>
      </w:r>
      <w:r w:rsidR="00EC1AC2" w:rsidRPr="009F6596">
        <w:rPr>
          <w:lang w:val="es-ES"/>
        </w:rPr>
        <w:tab/>
      </w:r>
      <w:r w:rsidR="00CD04D9" w:rsidRPr="009F6596">
        <w:rPr>
          <w:lang w:val="es-ES"/>
        </w:rPr>
        <w:t>de</w:t>
      </w:r>
      <w:r w:rsidR="00EC1AC2" w:rsidRPr="009F6596">
        <w:rPr>
          <w:lang w:val="es-ES"/>
        </w:rPr>
        <w:tab/>
      </w:r>
      <w:r w:rsidR="003A7BFE" w:rsidRPr="009F6596">
        <w:rPr>
          <w:lang w:val="es-ES"/>
        </w:rPr>
        <w:t>kɔmɔ́t</w:t>
      </w:r>
      <w:r w:rsidR="00EC1AC2" w:rsidRPr="009F6596">
        <w:rPr>
          <w:lang w:val="es-ES"/>
        </w:rPr>
        <w:tab/>
        <w:t>w</w:t>
      </w:r>
      <w:r w:rsidRPr="009F6596">
        <w:rPr>
          <w:lang w:val="es-ES"/>
        </w:rPr>
        <w:t>e</w:t>
      </w:r>
      <w:r w:rsidR="00EC1AC2" w:rsidRPr="009F6596">
        <w:rPr>
          <w:lang w:val="es-ES"/>
        </w:rPr>
        <w:t>t</w:t>
      </w:r>
      <w:r w:rsidR="00EC1AC2" w:rsidRPr="009F6596">
        <w:rPr>
          <w:lang w:val="es-ES"/>
        </w:rPr>
        <w:tab/>
      </w:r>
      <w:r w:rsidR="00EC1AC2" w:rsidRPr="009F6596">
        <w:rPr>
          <w:lang w:val="es-ES"/>
        </w:rPr>
        <w:tab/>
      </w:r>
      <w:r w:rsidR="00307447" w:rsidRPr="009F6596">
        <w:rPr>
          <w:lang w:val="es-ES"/>
        </w:rPr>
        <w:t>yú</w:t>
      </w:r>
      <w:r w:rsidR="00EC1AC2" w:rsidRPr="009F6596">
        <w:rPr>
          <w:lang w:val="es-ES"/>
        </w:rPr>
        <w:t>?</w:t>
      </w:r>
    </w:p>
    <w:p w14:paraId="5DF48F9D" w14:textId="4EE4775A" w:rsidR="00EC1AC2" w:rsidRPr="009F6596" w:rsidRDefault="00EC1AC2" w:rsidP="00E20615">
      <w:pPr>
        <w:pStyle w:val="Pichigloss"/>
      </w:pPr>
      <w:r w:rsidRPr="009F6596">
        <w:rPr>
          <w:smallCaps/>
        </w:rPr>
        <w:t>3sg.sbj</w:t>
      </w:r>
      <w:r w:rsidRPr="009F6596">
        <w:tab/>
      </w:r>
      <w:r w:rsidRPr="009F6596">
        <w:rPr>
          <w:smallCaps/>
        </w:rPr>
        <w:t>ipfv</w:t>
      </w:r>
      <w:r w:rsidRPr="009F6596">
        <w:tab/>
        <w:t>go.out</w:t>
      </w:r>
      <w:r w:rsidRPr="009F6596">
        <w:tab/>
        <w:t>with</w:t>
      </w:r>
      <w:r w:rsidRPr="009F6596">
        <w:tab/>
      </w:r>
      <w:r w:rsidRPr="009F6596">
        <w:tab/>
      </w:r>
      <w:r w:rsidRPr="009F6596">
        <w:rPr>
          <w:smallCaps/>
        </w:rPr>
        <w:t>2sg</w:t>
      </w:r>
      <w:r w:rsidR="00672804" w:rsidRPr="009F6596">
        <w:rPr>
          <w:smallCaps/>
        </w:rPr>
        <w:t>.indp</w:t>
      </w:r>
    </w:p>
    <w:p w14:paraId="0A3667A9" w14:textId="77777777" w:rsidR="00EC1AC2" w:rsidRPr="009F6596" w:rsidRDefault="00EC1AC2" w:rsidP="00E20615">
      <w:pPr>
        <w:pStyle w:val="Pichitranslation"/>
      </w:pPr>
      <w:r w:rsidRPr="009F6596">
        <w:t>‘Good Lord tell me, is my husband going out with you?’ [ro05rt 009]</w:t>
      </w:r>
    </w:p>
    <w:p w14:paraId="643367E7" w14:textId="77777777" w:rsidR="00EC1AC2" w:rsidRPr="009F6596" w:rsidRDefault="00EC1AC2" w:rsidP="00B813FF">
      <w:pPr>
        <w:rPr>
          <w:noProof w:val="0"/>
        </w:rPr>
      </w:pPr>
    </w:p>
    <w:p w14:paraId="2325FAE3" w14:textId="77777777" w:rsidR="00EC1AC2" w:rsidRPr="009F6596" w:rsidRDefault="00EC1AC2" w:rsidP="00B813FF">
      <w:pPr>
        <w:rPr>
          <w:noProof w:val="0"/>
        </w:rPr>
      </w:pPr>
      <w:r w:rsidRPr="009F6596">
        <w:rPr>
          <w:noProof w:val="0"/>
        </w:rPr>
        <w:t>A second group of expressive secondary interjections includes kinship</w:t>
      </w:r>
      <w:r w:rsidRPr="009F6596">
        <w:rPr>
          <w:noProof w:val="0"/>
        </w:rPr>
        <w:fldChar w:fldCharType="begin"/>
      </w:r>
      <w:r w:rsidRPr="009F6596">
        <w:instrText xml:space="preserve"> XE "</w:instrText>
      </w:r>
      <w:r w:rsidRPr="009F6596">
        <w:rPr>
          <w:noProof w:val="0"/>
        </w:rPr>
        <w:instrText>kinship terminology</w:instrText>
      </w:r>
      <w:r w:rsidRPr="009F6596">
        <w:instrText xml:space="preserve">" </w:instrText>
      </w:r>
      <w:r w:rsidRPr="009F6596">
        <w:rPr>
          <w:noProof w:val="0"/>
        </w:rPr>
        <w:fldChar w:fldCharType="end"/>
      </w:r>
      <w:r w:rsidRPr="009F6596">
        <w:rPr>
          <w:noProof w:val="0"/>
        </w:rPr>
        <w:t xml:space="preserve"> terms and other human-denoting nouns. These nouns are intermediary in their function. On the one hand, these nouns resonate with a strong emotive component when used as interjections. However, by the very nature of their meaning as kinship</w:t>
      </w:r>
      <w:r w:rsidRPr="009F6596">
        <w:rPr>
          <w:noProof w:val="0"/>
        </w:rPr>
        <w:fldChar w:fldCharType="begin"/>
      </w:r>
      <w:r w:rsidRPr="009F6596">
        <w:instrText xml:space="preserve"> XE "</w:instrText>
      </w:r>
      <w:r w:rsidRPr="009F6596">
        <w:rPr>
          <w:noProof w:val="0"/>
        </w:rPr>
        <w:instrText>kinship terminology</w:instrText>
      </w:r>
      <w:r w:rsidRPr="009F6596">
        <w:instrText xml:space="preserve">" </w:instrText>
      </w:r>
      <w:r w:rsidRPr="009F6596">
        <w:rPr>
          <w:noProof w:val="0"/>
        </w:rPr>
        <w:fldChar w:fldCharType="end"/>
      </w:r>
      <w:r w:rsidRPr="009F6596">
        <w:rPr>
          <w:noProof w:val="0"/>
        </w:rPr>
        <w:t xml:space="preserve"> terms and terms of address, they also index the social relation which they stand for and thereby convey a phatic message to interlocutors. </w:t>
      </w:r>
    </w:p>
    <w:p w14:paraId="03169482" w14:textId="345F0227" w:rsidR="00EC1AC2" w:rsidRPr="009F6596" w:rsidRDefault="0041232B" w:rsidP="00531394">
      <w:pPr>
        <w:pStyle w:val="Standardeinzug"/>
      </w:pPr>
      <w:r>
        <w:t>The S</w:t>
      </w:r>
      <w:r w:rsidR="00EC1AC2" w:rsidRPr="009F6596">
        <w:t xml:space="preserve">panish noun </w:t>
      </w:r>
      <w:r w:rsidR="00EC1AC2" w:rsidRPr="009F6596">
        <w:rPr>
          <w:rStyle w:val="Standardkursiv"/>
          <w:noProof w:val="0"/>
        </w:rPr>
        <w:t>chico</w:t>
      </w:r>
      <w:r w:rsidR="00EC1AC2" w:rsidRPr="009F6596">
        <w:t xml:space="preserve"> ‘boy’ is one of the most frequently employed secondary interjections and covers a large range of expressive meanings. It conveys real, playful</w:t>
      </w:r>
      <w:r w:rsidR="00625E79" w:rsidRPr="009F6596">
        <w:t>,</w:t>
      </w:r>
      <w:r w:rsidR="00EC1AC2" w:rsidRPr="009F6596">
        <w:t xml:space="preserve"> or mock surprise </w:t>
      </w:r>
      <w:r w:rsidR="0035232E">
        <w:t>(1644)</w:t>
      </w:r>
      <w:r w:rsidR="002267E9">
        <w:t>(a)</w:t>
      </w:r>
      <w:r w:rsidR="002267E9" w:rsidRPr="009F6596">
        <w:rPr>
          <w:noProof w:val="0"/>
        </w:rPr>
        <w:t>–(</w:t>
      </w:r>
      <w:r w:rsidR="002267E9" w:rsidRPr="009F6596">
        <w:t xml:space="preserve"> </w:t>
      </w:r>
      <w:r w:rsidR="00307420" w:rsidRPr="009F6596">
        <w:t>(b),</w:t>
      </w:r>
      <w:r w:rsidR="00EC1AC2" w:rsidRPr="009F6596">
        <w:t xml:space="preserve"> shock and amazement </w:t>
      </w:r>
      <w:r w:rsidR="00307420" w:rsidRPr="009F6596">
        <w:t xml:space="preserve">(c), </w:t>
      </w:r>
      <w:r w:rsidR="00EC1AC2" w:rsidRPr="009F6596">
        <w:t xml:space="preserve">awe and admiration </w:t>
      </w:r>
      <w:r w:rsidR="00307420" w:rsidRPr="009F6596">
        <w:t>(d):</w:t>
      </w:r>
    </w:p>
    <w:p w14:paraId="144C01FE" w14:textId="77777777" w:rsidR="00EC1AC2" w:rsidRPr="009F6596" w:rsidRDefault="00EC1AC2" w:rsidP="00B813FF">
      <w:pPr>
        <w:rPr>
          <w:noProof w:val="0"/>
        </w:rPr>
      </w:pPr>
    </w:p>
    <w:p w14:paraId="42F51AAF" w14:textId="4E28DD83" w:rsidR="00EC1AC2" w:rsidRPr="009F6596" w:rsidRDefault="004C31C3" w:rsidP="00E20615">
      <w:pPr>
        <w:pStyle w:val="Pichiexamplenumber"/>
      </w:pPr>
      <w:r>
        <w:t>(1644)</w:t>
      </w:r>
      <w:r w:rsidR="00EC1AC2" w:rsidRPr="009F6596">
        <w:tab/>
      </w:r>
      <w:r w:rsidR="00307420" w:rsidRPr="009F6596">
        <w:t>a.</w:t>
      </w:r>
      <w:r w:rsidR="00307420" w:rsidRPr="009F6596">
        <w:tab/>
      </w:r>
      <w:r w:rsidR="00EC1AC2" w:rsidRPr="009F6596">
        <w:rPr>
          <w:rStyle w:val="Pichiexamplebold"/>
        </w:rPr>
        <w:t>Chico</w:t>
      </w:r>
      <w:r w:rsidR="00EC1AC2" w:rsidRPr="009F6596">
        <w:t>,</w:t>
      </w:r>
      <w:r w:rsidR="00EC1AC2" w:rsidRPr="009F6596">
        <w:tab/>
      </w:r>
      <w:r w:rsidR="00FA1FF0" w:rsidRPr="009F6596">
        <w:t>yu</w:t>
      </w:r>
      <w:r w:rsidR="00EC1AC2" w:rsidRPr="009F6596">
        <w:tab/>
      </w:r>
      <w:r w:rsidR="00F45F9E" w:rsidRPr="009F6596">
        <w:t>nó</w:t>
      </w:r>
      <w:r w:rsidR="00EC1AC2" w:rsidRPr="009F6596">
        <w:tab/>
      </w:r>
      <w:r w:rsidR="00DA5351" w:rsidRPr="009F6596">
        <w:t>bríng</w:t>
      </w:r>
      <w:r w:rsidR="00EC1AC2" w:rsidRPr="009F6596">
        <w:tab/>
      </w:r>
      <w:r w:rsidR="002F4773" w:rsidRPr="009F6596">
        <w:t>mí</w:t>
      </w:r>
      <w:r w:rsidR="00EC1AC2" w:rsidRPr="009F6596">
        <w:tab/>
      </w:r>
      <w:r w:rsidR="00EC1AC2" w:rsidRPr="009F6596">
        <w:tab/>
      </w:r>
      <w:r w:rsidR="005572BF" w:rsidRPr="009F6596">
        <w:t>glás</w:t>
      </w:r>
      <w:r w:rsidR="00EC1AC2" w:rsidRPr="009F6596">
        <w:t>?</w:t>
      </w:r>
    </w:p>
    <w:p w14:paraId="500D78E6" w14:textId="4F90B2F1" w:rsidR="00EC1AC2" w:rsidRPr="009F6596" w:rsidRDefault="00307420" w:rsidP="00E20615">
      <w:pPr>
        <w:pStyle w:val="Pichigloss"/>
      </w:pPr>
      <w:r w:rsidRPr="009F6596">
        <w:tab/>
      </w:r>
      <w:r w:rsidR="00EC1AC2" w:rsidRPr="009F6596">
        <w:t>boy</w:t>
      </w:r>
      <w:r w:rsidR="00EC1AC2" w:rsidRPr="009F6596">
        <w:tab/>
      </w:r>
      <w:r w:rsidR="00EC1AC2" w:rsidRPr="009F6596">
        <w:tab/>
      </w:r>
      <w:r w:rsidR="00EC1AC2" w:rsidRPr="009F6596">
        <w:rPr>
          <w:smallCaps/>
        </w:rPr>
        <w:t>2sg</w:t>
      </w:r>
      <w:r w:rsidR="00EC1AC2" w:rsidRPr="009F6596">
        <w:tab/>
      </w:r>
      <w:r w:rsidR="00EC1AC2" w:rsidRPr="009F6596">
        <w:rPr>
          <w:smallCaps/>
        </w:rPr>
        <w:t>neg</w:t>
      </w:r>
      <w:r w:rsidR="00EC1AC2" w:rsidRPr="009F6596">
        <w:tab/>
        <w:t>bring</w:t>
      </w:r>
      <w:r w:rsidR="00EC1AC2" w:rsidRPr="009F6596">
        <w:tab/>
      </w:r>
      <w:r w:rsidR="00EC1AC2" w:rsidRPr="009F6596">
        <w:rPr>
          <w:smallCaps/>
        </w:rPr>
        <w:t>1sg</w:t>
      </w:r>
      <w:r w:rsidR="00672804" w:rsidRPr="009F6596">
        <w:rPr>
          <w:smallCaps/>
        </w:rPr>
        <w:t>.indp</w:t>
      </w:r>
      <w:r w:rsidR="00EC1AC2" w:rsidRPr="009F6596">
        <w:tab/>
      </w:r>
      <w:r w:rsidR="005572BF" w:rsidRPr="009F6596">
        <w:t>glass</w:t>
      </w:r>
    </w:p>
    <w:p w14:paraId="2FE3FAC7" w14:textId="7D2D95D9" w:rsidR="00EC1AC2" w:rsidRPr="009F6596" w:rsidRDefault="00307420" w:rsidP="00E20615">
      <w:pPr>
        <w:pStyle w:val="Pichitranslation"/>
        <w:rPr>
          <w:lang w:val="de-CH"/>
        </w:rPr>
      </w:pPr>
      <w:r w:rsidRPr="009F6596">
        <w:tab/>
      </w:r>
      <w:r w:rsidR="00EC1AC2" w:rsidRPr="009F6596">
        <w:t>‘</w:t>
      </w:r>
      <w:r w:rsidR="00957FFB" w:rsidRPr="009F6596">
        <w:t>What</w:t>
      </w:r>
      <w:r w:rsidR="00EC1AC2" w:rsidRPr="009F6596">
        <w:t xml:space="preserve">, you haven’t brought (along) a </w:t>
      </w:r>
      <w:r w:rsidR="00727636" w:rsidRPr="009F6596">
        <w:t>glass</w:t>
      </w:r>
      <w:r w:rsidR="00EC1AC2" w:rsidRPr="009F6596">
        <w:t xml:space="preserve"> for me?’ </w:t>
      </w:r>
      <w:r w:rsidR="00EC1AC2" w:rsidRPr="009F6596">
        <w:rPr>
          <w:lang w:val="de-CH"/>
        </w:rPr>
        <w:t>[fr03cd 079]</w:t>
      </w:r>
    </w:p>
    <w:p w14:paraId="58187B5C" w14:textId="77777777" w:rsidR="00EC1AC2" w:rsidRPr="009F6596" w:rsidRDefault="00EC1AC2" w:rsidP="00E20615">
      <w:pPr>
        <w:pStyle w:val="Pichitranslation"/>
        <w:rPr>
          <w:lang w:val="de-CH"/>
        </w:rPr>
      </w:pPr>
    </w:p>
    <w:p w14:paraId="3E4154CF" w14:textId="58DA9EEA" w:rsidR="00EC1AC2" w:rsidRPr="009F6596" w:rsidRDefault="00EC1AC2" w:rsidP="00E20615">
      <w:pPr>
        <w:pStyle w:val="Pichiexamplenumber"/>
        <w:rPr>
          <w:lang w:val="de-CH"/>
        </w:rPr>
      </w:pPr>
      <w:r w:rsidRPr="009F6596">
        <w:rPr>
          <w:lang w:val="de-CH"/>
        </w:rPr>
        <w:tab/>
      </w:r>
      <w:r w:rsidR="00307420" w:rsidRPr="009F6596">
        <w:rPr>
          <w:lang w:val="de-CH"/>
        </w:rPr>
        <w:tab/>
        <w:t>b.</w:t>
      </w:r>
      <w:r w:rsidR="00307420" w:rsidRPr="009F6596">
        <w:rPr>
          <w:lang w:val="de-CH"/>
        </w:rPr>
        <w:tab/>
      </w:r>
      <w:r w:rsidRPr="009F6596">
        <w:rPr>
          <w:rStyle w:val="Pichiexamplebold"/>
          <w:lang w:val="de-CH"/>
        </w:rPr>
        <w:t>Chico</w:t>
      </w:r>
      <w:r w:rsidRPr="009F6596">
        <w:rPr>
          <w:lang w:val="de-CH"/>
        </w:rPr>
        <w:t>,</w:t>
      </w:r>
      <w:r w:rsidRPr="009F6596">
        <w:rPr>
          <w:lang w:val="de-CH"/>
        </w:rPr>
        <w:tab/>
      </w:r>
      <w:r w:rsidR="00CD04D9" w:rsidRPr="009F6596">
        <w:rPr>
          <w:lang w:val="de-CH"/>
        </w:rPr>
        <w:t>dí</w:t>
      </w:r>
      <w:r w:rsidRPr="009F6596">
        <w:rPr>
          <w:lang w:val="de-CH"/>
        </w:rPr>
        <w:tab/>
      </w:r>
      <w:r w:rsidR="00C47FED" w:rsidRPr="009F6596">
        <w:rPr>
          <w:lang w:val="de-CH"/>
        </w:rPr>
        <w:t>mán</w:t>
      </w:r>
      <w:r w:rsidRPr="009F6596">
        <w:rPr>
          <w:lang w:val="de-CH"/>
        </w:rPr>
        <w:tab/>
      </w:r>
      <w:r w:rsidRPr="009F6596">
        <w:rPr>
          <w:lang w:val="de-CH"/>
        </w:rPr>
        <w:tab/>
      </w:r>
      <w:r w:rsidR="00913AA0" w:rsidRPr="009F6596">
        <w:rPr>
          <w:lang w:val="de-CH"/>
        </w:rPr>
        <w:t>e</w:t>
      </w:r>
      <w:r w:rsidRPr="009F6596">
        <w:rPr>
          <w:lang w:val="de-CH"/>
        </w:rPr>
        <w:tab/>
      </w:r>
      <w:r w:rsidRPr="009F6596">
        <w:rPr>
          <w:lang w:val="de-CH"/>
        </w:rPr>
        <w:tab/>
      </w:r>
      <w:r w:rsidR="0087501C" w:rsidRPr="009F6596">
        <w:rPr>
          <w:lang w:val="de-CH"/>
        </w:rPr>
        <w:t>tú</w:t>
      </w:r>
      <w:r w:rsidRPr="009F6596">
        <w:rPr>
          <w:lang w:val="de-CH"/>
        </w:rPr>
        <w:tab/>
      </w:r>
      <w:r w:rsidR="006A6FB4" w:rsidRPr="009F6596">
        <w:rPr>
          <w:lang w:val="de-CH"/>
        </w:rPr>
        <w:t>ópin</w:t>
      </w:r>
      <w:r w:rsidRPr="009F6596">
        <w:rPr>
          <w:lang w:val="de-CH"/>
        </w:rPr>
        <w:tab/>
      </w:r>
      <w:r w:rsidRPr="009F6596">
        <w:rPr>
          <w:lang w:val="de-CH"/>
        </w:rPr>
        <w:tab/>
      </w:r>
      <w:r w:rsidR="008640B2" w:rsidRPr="009F6596">
        <w:rPr>
          <w:lang w:val="de-CH"/>
        </w:rPr>
        <w:t>in</w:t>
      </w:r>
      <w:r w:rsidRPr="009F6596">
        <w:rPr>
          <w:lang w:val="de-CH"/>
        </w:rPr>
        <w:tab/>
      </w:r>
      <w:r w:rsidRPr="009F6596">
        <w:rPr>
          <w:lang w:val="de-CH"/>
        </w:rPr>
        <w:tab/>
      </w:r>
      <w:r w:rsidR="003E6BB0" w:rsidRPr="009F6596">
        <w:rPr>
          <w:lang w:val="de-CH"/>
        </w:rPr>
        <w:t>sɛ́f</w:t>
      </w:r>
      <w:r w:rsidRPr="009F6596">
        <w:rPr>
          <w:lang w:val="de-CH"/>
        </w:rPr>
        <w:t>.</w:t>
      </w:r>
    </w:p>
    <w:p w14:paraId="6B5F619D" w14:textId="560F653A" w:rsidR="00EC1AC2" w:rsidRPr="009F6596" w:rsidRDefault="00307420" w:rsidP="00E20615">
      <w:pPr>
        <w:pStyle w:val="Pichigloss"/>
      </w:pPr>
      <w:r w:rsidRPr="009F6596">
        <w:rPr>
          <w:lang w:val="de-CH"/>
        </w:rPr>
        <w:tab/>
      </w:r>
      <w:r w:rsidR="00EC1AC2" w:rsidRPr="009F6596">
        <w:t>boy</w:t>
      </w:r>
      <w:r w:rsidR="00EC1AC2" w:rsidRPr="009F6596">
        <w:tab/>
      </w:r>
      <w:r w:rsidR="00EC1AC2" w:rsidRPr="009F6596">
        <w:tab/>
        <w:t>this</w:t>
      </w:r>
      <w:r w:rsidR="00EC1AC2" w:rsidRPr="009F6596">
        <w:tab/>
        <w:t>man</w:t>
      </w:r>
      <w:r w:rsidR="00EC1AC2" w:rsidRPr="009F6596">
        <w:tab/>
      </w:r>
      <w:r w:rsidR="00EC1AC2" w:rsidRPr="009F6596">
        <w:tab/>
      </w:r>
      <w:r w:rsidR="00EC1AC2" w:rsidRPr="009F6596">
        <w:rPr>
          <w:smallCaps/>
        </w:rPr>
        <w:t>3sg.sbj</w:t>
      </w:r>
      <w:r w:rsidR="00EC1AC2" w:rsidRPr="009F6596">
        <w:tab/>
        <w:t>too</w:t>
      </w:r>
      <w:r w:rsidR="00EC1AC2" w:rsidRPr="009F6596">
        <w:tab/>
        <w:t>be.open</w:t>
      </w:r>
      <w:r w:rsidR="00EC1AC2" w:rsidRPr="009F6596">
        <w:tab/>
      </w:r>
      <w:r w:rsidR="00EC1AC2" w:rsidRPr="009F6596">
        <w:rPr>
          <w:smallCaps/>
        </w:rPr>
        <w:t>3sg.poss</w:t>
      </w:r>
      <w:r w:rsidR="00EC1AC2" w:rsidRPr="009F6596">
        <w:tab/>
        <w:t>self</w:t>
      </w:r>
    </w:p>
    <w:p w14:paraId="4530AAC3" w14:textId="27AB4354" w:rsidR="00EC1AC2" w:rsidRPr="009F6596" w:rsidRDefault="00307420" w:rsidP="00E20615">
      <w:pPr>
        <w:pStyle w:val="Pichitranslation"/>
        <w:rPr>
          <w:lang w:val="es-ES"/>
        </w:rPr>
      </w:pPr>
      <w:r w:rsidRPr="009F6596">
        <w:tab/>
      </w:r>
      <w:r w:rsidR="00957FFB" w:rsidRPr="009F6596">
        <w:t>‘Oh boy, this man boasts</w:t>
      </w:r>
      <w:r w:rsidR="00EC1AC2" w:rsidRPr="009F6596">
        <w:t xml:space="preserve"> too much.’ </w:t>
      </w:r>
      <w:r w:rsidR="00EC1AC2" w:rsidRPr="009F6596">
        <w:rPr>
          <w:lang w:val="es-ES"/>
        </w:rPr>
        <w:t>[ye07je 131]</w:t>
      </w:r>
    </w:p>
    <w:p w14:paraId="7713D5E0" w14:textId="77777777" w:rsidR="00EC1AC2" w:rsidRPr="009F6596" w:rsidRDefault="00EC1AC2" w:rsidP="00E20615">
      <w:pPr>
        <w:pStyle w:val="Pichitranslation"/>
        <w:rPr>
          <w:lang w:val="es-ES"/>
        </w:rPr>
      </w:pPr>
    </w:p>
    <w:p w14:paraId="4F00E6D0" w14:textId="7042BE83" w:rsidR="00EC1AC2" w:rsidRPr="009F6596" w:rsidRDefault="00EC1AC2" w:rsidP="00E20615">
      <w:pPr>
        <w:pStyle w:val="Pichiexamplenumber"/>
        <w:rPr>
          <w:lang w:val="es-ES"/>
        </w:rPr>
      </w:pPr>
      <w:r w:rsidRPr="009F6596">
        <w:rPr>
          <w:lang w:val="es-ES"/>
        </w:rPr>
        <w:tab/>
      </w:r>
      <w:r w:rsidR="00307420" w:rsidRPr="009F6596">
        <w:rPr>
          <w:lang w:val="es-ES"/>
        </w:rPr>
        <w:tab/>
        <w:t>c.</w:t>
      </w:r>
      <w:r w:rsidR="00307420" w:rsidRPr="009F6596">
        <w:rPr>
          <w:lang w:val="es-ES"/>
        </w:rPr>
        <w:tab/>
      </w:r>
      <w:r w:rsidRPr="009F6596">
        <w:rPr>
          <w:rStyle w:val="Pichiexamplebold"/>
          <w:lang w:val="es-ES"/>
        </w:rPr>
        <w:t>Chico</w:t>
      </w:r>
      <w:r w:rsidRPr="009F6596">
        <w:rPr>
          <w:lang w:val="es-ES"/>
        </w:rPr>
        <w:t>,</w:t>
      </w:r>
      <w:r w:rsidRPr="009F6596">
        <w:rPr>
          <w:lang w:val="es-ES"/>
        </w:rPr>
        <w:tab/>
      </w:r>
      <w:r w:rsidR="00FA1FF0" w:rsidRPr="009F6596">
        <w:rPr>
          <w:lang w:val="es-ES"/>
        </w:rPr>
        <w:t>yu</w:t>
      </w:r>
      <w:r w:rsidRPr="009F6596">
        <w:rPr>
          <w:lang w:val="es-ES"/>
        </w:rPr>
        <w:tab/>
      </w:r>
      <w:r w:rsidR="00CD04D9" w:rsidRPr="009F6596">
        <w:rPr>
          <w:lang w:val="es-ES"/>
        </w:rPr>
        <w:t>de</w:t>
      </w:r>
      <w:r w:rsidRPr="009F6596">
        <w:rPr>
          <w:lang w:val="es-ES"/>
        </w:rPr>
        <w:tab/>
      </w:r>
      <w:r w:rsidR="002F4773" w:rsidRPr="009F6596">
        <w:rPr>
          <w:lang w:val="es-ES"/>
        </w:rPr>
        <w:t>mít</w:t>
      </w:r>
      <w:r w:rsidRPr="009F6596">
        <w:rPr>
          <w:lang w:val="es-ES"/>
        </w:rPr>
        <w:tab/>
      </w:r>
      <w:r w:rsidRPr="009F6596">
        <w:rPr>
          <w:lang w:val="es-ES"/>
        </w:rPr>
        <w:tab/>
      </w:r>
      <w:r w:rsidR="00D75214" w:rsidRPr="009F6596">
        <w:rPr>
          <w:lang w:val="es-ES"/>
        </w:rPr>
        <w:t>ɛ́ni</w:t>
      </w:r>
      <w:r w:rsidRPr="009F6596">
        <w:rPr>
          <w:lang w:val="es-ES"/>
        </w:rPr>
        <w:tab/>
      </w:r>
      <w:r w:rsidRPr="009F6596">
        <w:rPr>
          <w:lang w:val="es-ES"/>
        </w:rPr>
        <w:tab/>
      </w:r>
      <w:r w:rsidR="001E2233" w:rsidRPr="009F6596">
        <w:rPr>
          <w:lang w:val="es-ES"/>
        </w:rPr>
        <w:t>káyn</w:t>
      </w:r>
      <w:r w:rsidRPr="009F6596">
        <w:rPr>
          <w:lang w:val="es-ES"/>
        </w:rPr>
        <w:tab/>
        <w:t>colór</w:t>
      </w:r>
      <w:r w:rsidRPr="009F6596">
        <w:rPr>
          <w:lang w:val="es-ES"/>
        </w:rPr>
        <w:tab/>
      </w:r>
      <w:r w:rsidR="00CD04D9" w:rsidRPr="009F6596">
        <w:rPr>
          <w:lang w:val="es-ES"/>
        </w:rPr>
        <w:t>dé</w:t>
      </w:r>
      <w:r w:rsidRPr="009F6596">
        <w:rPr>
          <w:lang w:val="es-ES"/>
        </w:rPr>
        <w:t>.</w:t>
      </w:r>
    </w:p>
    <w:p w14:paraId="70A39DE4" w14:textId="4B938EFE" w:rsidR="00EC1AC2" w:rsidRPr="009F6596" w:rsidRDefault="00307420" w:rsidP="00E20615">
      <w:pPr>
        <w:pStyle w:val="Pichigloss"/>
      </w:pPr>
      <w:r w:rsidRPr="009F6596">
        <w:rPr>
          <w:lang w:val="es-ES"/>
        </w:rPr>
        <w:tab/>
      </w:r>
      <w:r w:rsidR="00EC1AC2" w:rsidRPr="009F6596">
        <w:t>boy</w:t>
      </w:r>
      <w:r w:rsidR="00EC1AC2" w:rsidRPr="009F6596">
        <w:tab/>
      </w:r>
      <w:r w:rsidR="00EC1AC2" w:rsidRPr="009F6596">
        <w:tab/>
      </w:r>
      <w:r w:rsidR="00EC1AC2" w:rsidRPr="009F6596">
        <w:rPr>
          <w:smallCaps/>
        </w:rPr>
        <w:t>2sg</w:t>
      </w:r>
      <w:r w:rsidR="00EC1AC2" w:rsidRPr="009F6596">
        <w:tab/>
      </w:r>
      <w:r w:rsidR="00EC1AC2" w:rsidRPr="009F6596">
        <w:rPr>
          <w:smallCaps/>
        </w:rPr>
        <w:t>ipfv</w:t>
      </w:r>
      <w:r w:rsidR="00EC1AC2" w:rsidRPr="009F6596">
        <w:tab/>
        <w:t>meet</w:t>
      </w:r>
      <w:r w:rsidR="00EC1AC2" w:rsidRPr="009F6596">
        <w:tab/>
        <w:t>every</w:t>
      </w:r>
      <w:r w:rsidR="00EC1AC2" w:rsidRPr="009F6596">
        <w:tab/>
        <w:t>kind</w:t>
      </w:r>
      <w:r w:rsidR="00EC1AC2" w:rsidRPr="009F6596">
        <w:tab/>
      </w:r>
      <w:r w:rsidR="00EC1AC2" w:rsidRPr="009F6596">
        <w:tab/>
        <w:t>colour</w:t>
      </w:r>
      <w:r w:rsidR="00EC1AC2" w:rsidRPr="009F6596">
        <w:tab/>
        <w:t>there</w:t>
      </w:r>
    </w:p>
    <w:p w14:paraId="4FED15FC" w14:textId="76E17339" w:rsidR="00EC1AC2" w:rsidRPr="009F6596" w:rsidRDefault="00307420" w:rsidP="00E20615">
      <w:pPr>
        <w:pStyle w:val="Pichitranslation"/>
      </w:pPr>
      <w:r w:rsidRPr="009F6596">
        <w:tab/>
      </w:r>
      <w:r w:rsidR="00EC1AC2" w:rsidRPr="009F6596">
        <w:t>‘Man, you find any kind of (skin) colour there [in Cuba].’ [ed03sp 030]</w:t>
      </w:r>
    </w:p>
    <w:p w14:paraId="55713C96" w14:textId="77777777" w:rsidR="00EC1AC2" w:rsidRPr="009F6596" w:rsidRDefault="00EC1AC2" w:rsidP="00E20615">
      <w:pPr>
        <w:pStyle w:val="Pichitranslation"/>
      </w:pPr>
    </w:p>
    <w:p w14:paraId="742E30BD" w14:textId="6C29B76B" w:rsidR="00EC1AC2" w:rsidRPr="009F6596" w:rsidRDefault="00EC1AC2" w:rsidP="00E20615">
      <w:pPr>
        <w:pStyle w:val="Pichiexamplenumber"/>
      </w:pPr>
      <w:r w:rsidRPr="009F6596">
        <w:tab/>
      </w:r>
      <w:r w:rsidR="00307420" w:rsidRPr="009F6596">
        <w:tab/>
        <w:t>d.</w:t>
      </w:r>
      <w:r w:rsidR="00307420" w:rsidRPr="009F6596">
        <w:tab/>
      </w:r>
      <w:r w:rsidRPr="009F6596">
        <w:rPr>
          <w:rStyle w:val="Pichiexamplebold"/>
        </w:rPr>
        <w:t>Chico</w:t>
      </w:r>
      <w:r w:rsidRPr="009F6596">
        <w:t>,</w:t>
      </w:r>
      <w:r w:rsidRPr="009F6596">
        <w:tab/>
        <w:t>Jibril</w:t>
      </w:r>
      <w:r w:rsidRPr="009F6596">
        <w:tab/>
        <w:t>trɔ</w:t>
      </w:r>
      <w:r w:rsidR="00307420" w:rsidRPr="009F6596">
        <w:t>́</w:t>
      </w:r>
      <w:r w:rsidRPr="009F6596">
        <w:t>n</w:t>
      </w:r>
      <w:r w:rsidRPr="009F6596">
        <w:tab/>
      </w:r>
      <w:r w:rsidRPr="009F6596">
        <w:tab/>
      </w:r>
      <w:r w:rsidRPr="009F6596">
        <w:tab/>
      </w:r>
      <w:r w:rsidR="004D479F" w:rsidRPr="009F6596">
        <w:t>ó</w:t>
      </w:r>
      <w:r w:rsidRPr="009F6596">
        <w:t>!</w:t>
      </w:r>
    </w:p>
    <w:p w14:paraId="2B10B23B" w14:textId="37CB679A" w:rsidR="00EC1AC2" w:rsidRPr="009F6596" w:rsidRDefault="00307420" w:rsidP="00E20615">
      <w:pPr>
        <w:pStyle w:val="Pichigloss"/>
      </w:pPr>
      <w:r w:rsidRPr="009F6596">
        <w:tab/>
      </w:r>
      <w:r w:rsidR="00EC1AC2" w:rsidRPr="009F6596">
        <w:t>boy</w:t>
      </w:r>
      <w:r w:rsidR="00EC1AC2" w:rsidRPr="009F6596">
        <w:tab/>
      </w:r>
      <w:r w:rsidR="00EC1AC2" w:rsidRPr="009F6596">
        <w:tab/>
      </w:r>
      <w:r w:rsidR="00EC1AC2" w:rsidRPr="009F6596">
        <w:rPr>
          <w:smallCaps/>
        </w:rPr>
        <w:t>name</w:t>
      </w:r>
      <w:r w:rsidR="00EC1AC2" w:rsidRPr="009F6596">
        <w:tab/>
        <w:t>be.strong</w:t>
      </w:r>
      <w:r w:rsidR="00EC1AC2" w:rsidRPr="009F6596">
        <w:tab/>
      </w:r>
      <w:r w:rsidR="00EC1AC2" w:rsidRPr="009F6596">
        <w:rPr>
          <w:smallCaps/>
        </w:rPr>
        <w:t>sp</w:t>
      </w:r>
    </w:p>
    <w:p w14:paraId="3A9246BE" w14:textId="11524109" w:rsidR="00EC1AC2" w:rsidRPr="009F6596" w:rsidRDefault="00307420" w:rsidP="00E20615">
      <w:pPr>
        <w:pStyle w:val="Pichitranslation"/>
      </w:pPr>
      <w:r w:rsidRPr="009F6596">
        <w:tab/>
      </w:r>
      <w:r w:rsidR="00EC1AC2" w:rsidRPr="009F6596">
        <w:t>‘Wow, Jibril is really great.’ [ye05ce 023]</w:t>
      </w:r>
    </w:p>
    <w:p w14:paraId="18B0C18A" w14:textId="77777777" w:rsidR="00EC1AC2" w:rsidRPr="009F6596" w:rsidRDefault="00EC1AC2" w:rsidP="00B813FF">
      <w:pPr>
        <w:rPr>
          <w:noProof w:val="0"/>
        </w:rPr>
      </w:pPr>
    </w:p>
    <w:p w14:paraId="4FFD8ECB" w14:textId="6276D1C8" w:rsidR="00EC1AC2" w:rsidRPr="009F6596" w:rsidRDefault="00EC1AC2" w:rsidP="00B813FF">
      <w:pPr>
        <w:rPr>
          <w:noProof w:val="0"/>
        </w:rPr>
      </w:pPr>
      <w:bookmarkStart w:id="1998" w:name="kinship"/>
      <w:r w:rsidRPr="009F6596">
        <w:rPr>
          <w:noProof w:val="0"/>
        </w:rPr>
        <w:t xml:space="preserve">The following excerpt renders reported discourse of a conversation, in which speaker (ro) is taking her husband to task for cheating on her. The husband tells (ro) that he and his lover would meet up in a car. An incredulous (ro) repeats what her husand has just told her in </w:t>
      </w:r>
      <w:r w:rsidR="0035232E">
        <w:rPr>
          <w:noProof w:val="0"/>
        </w:rPr>
        <w:t>(</w:t>
      </w:r>
      <w:r w:rsidR="0035232E">
        <w:t>1645)</w:t>
      </w:r>
      <w:r w:rsidRPr="009F6596">
        <w:rPr>
          <w:noProof w:val="0"/>
        </w:rPr>
        <w:t xml:space="preserve">(a), and then cries out </w:t>
      </w:r>
      <w:r w:rsidR="00C47FED" w:rsidRPr="009F6596">
        <w:rPr>
          <w:rStyle w:val="Standardkursiv"/>
          <w:noProof w:val="0"/>
        </w:rPr>
        <w:t>mamá</w:t>
      </w:r>
      <w:r w:rsidRPr="009F6596">
        <w:rPr>
          <w:noProof w:val="0"/>
        </w:rPr>
        <w:t xml:space="preserve"> ‘mother’ in shock (b). Her mental state at that moment is reflected by (c). The kinship term </w:t>
      </w:r>
      <w:r w:rsidR="004A13A8" w:rsidRPr="009F6596">
        <w:rPr>
          <w:rStyle w:val="Standardkursiv"/>
          <w:noProof w:val="0"/>
        </w:rPr>
        <w:t>papá</w:t>
      </w:r>
      <w:r w:rsidRPr="009F6596">
        <w:rPr>
          <w:noProof w:val="0"/>
        </w:rPr>
        <w:t xml:space="preserve"> ‘father’ is employed as an expressive interjection in a similar way to </w:t>
      </w:r>
      <w:r w:rsidR="00C47FED" w:rsidRPr="009F6596">
        <w:rPr>
          <w:rStyle w:val="Standardkursiv"/>
          <w:noProof w:val="0"/>
        </w:rPr>
        <w:t>mamá</w:t>
      </w:r>
      <w:r w:rsidRPr="009F6596">
        <w:rPr>
          <w:noProof w:val="0"/>
        </w:rPr>
        <w:t xml:space="preserve"> (cf. </w:t>
      </w:r>
      <w:r w:rsidR="0035232E">
        <w:rPr>
          <w:noProof w:val="0"/>
        </w:rPr>
        <w:t>(1649)</w:t>
      </w:r>
      <w:r w:rsidR="0035232E">
        <w:t xml:space="preserve"> below</w:t>
      </w:r>
      <w:r w:rsidRPr="009F6596">
        <w:rPr>
          <w:noProof w:val="0"/>
        </w:rPr>
        <w:t>):</w:t>
      </w:r>
    </w:p>
    <w:p w14:paraId="4D5BDC69" w14:textId="77777777" w:rsidR="00EC1AC2" w:rsidRPr="009F6596" w:rsidRDefault="00EC1AC2" w:rsidP="00B813FF">
      <w:pPr>
        <w:rPr>
          <w:noProof w:val="0"/>
        </w:rPr>
      </w:pPr>
    </w:p>
    <w:p w14:paraId="582379BE" w14:textId="02DAB8E7" w:rsidR="00EC1AC2" w:rsidRPr="009F6596" w:rsidRDefault="004C31C3" w:rsidP="00E20615">
      <w:pPr>
        <w:pStyle w:val="Pichiexamplenumber"/>
      </w:pPr>
      <w:r>
        <w:t>(1645)</w:t>
      </w:r>
      <w:r w:rsidR="00EC1AC2" w:rsidRPr="009F6596">
        <w:tab/>
        <w:t>a.</w:t>
      </w:r>
      <w:r w:rsidR="00EC1AC2" w:rsidRPr="009F6596">
        <w:tab/>
      </w:r>
      <w:r w:rsidR="00E911D6" w:rsidRPr="009F6596">
        <w:t>Ínsay</w:t>
      </w:r>
      <w:r w:rsidR="00EC1AC2" w:rsidRPr="009F6596">
        <w:tab/>
      </w:r>
      <w:r w:rsidR="00AA7935" w:rsidRPr="009F6596">
        <w:t>di</w:t>
      </w:r>
      <w:r w:rsidR="00EC1AC2" w:rsidRPr="009F6596">
        <w:tab/>
      </w:r>
      <w:r w:rsidR="002F4773" w:rsidRPr="009F6596">
        <w:t>motó</w:t>
      </w:r>
      <w:r w:rsidR="00EC1AC2" w:rsidRPr="009F6596">
        <w:t>,</w:t>
      </w:r>
      <w:r w:rsidR="00EC1AC2" w:rsidRPr="009F6596">
        <w:tab/>
        <w:t>n</w:t>
      </w:r>
      <w:r w:rsidR="004504E7" w:rsidRPr="009F6596">
        <w:t>a</w:t>
      </w:r>
      <w:r w:rsidR="004504E7" w:rsidRPr="009F6596">
        <w:tab/>
      </w:r>
      <w:r w:rsidR="00CD04D9" w:rsidRPr="009F6596">
        <w:t>dé</w:t>
      </w:r>
      <w:r w:rsidR="00EC1AC2" w:rsidRPr="009F6596">
        <w:tab/>
      </w:r>
      <w:r w:rsidR="00EC1AC2" w:rsidRPr="009F6596">
        <w:tab/>
      </w:r>
      <w:r w:rsidR="00D73A90" w:rsidRPr="009F6596">
        <w:t>unu</w:t>
      </w:r>
      <w:r w:rsidR="00EC1AC2" w:rsidRPr="009F6596">
        <w:tab/>
      </w:r>
      <w:r w:rsidR="00CD04D9" w:rsidRPr="009F6596">
        <w:t>de</w:t>
      </w:r>
      <w:r w:rsidR="00EC1AC2" w:rsidRPr="009F6596">
        <w:tab/>
      </w:r>
      <w:r w:rsidR="00081309" w:rsidRPr="009F6596">
        <w:t>slíp</w:t>
      </w:r>
      <w:r w:rsidR="007E43B6" w:rsidRPr="009F6596">
        <w:tab/>
      </w:r>
      <w:r w:rsidR="007E43B6" w:rsidRPr="009F6596">
        <w:tab/>
        <w:t>u</w:t>
      </w:r>
      <w:r w:rsidR="00EC1AC2" w:rsidRPr="009F6596">
        <w:t>nu</w:t>
      </w:r>
      <w:r w:rsidR="00EC1AC2" w:rsidRPr="009F6596">
        <w:tab/>
      </w:r>
      <w:r w:rsidR="003E6BB0" w:rsidRPr="009F6596">
        <w:t>sɛ́f</w:t>
      </w:r>
      <w:r w:rsidR="00EC1AC2" w:rsidRPr="009F6596">
        <w:t>?</w:t>
      </w:r>
    </w:p>
    <w:p w14:paraId="64024071" w14:textId="77777777" w:rsidR="00EC1AC2" w:rsidRPr="009F6596" w:rsidRDefault="00EC1AC2" w:rsidP="00E20615">
      <w:pPr>
        <w:pStyle w:val="Pichigloss"/>
      </w:pPr>
      <w:r w:rsidRPr="009F6596">
        <w:tab/>
        <w:t>inside</w:t>
      </w:r>
      <w:r w:rsidRPr="009F6596">
        <w:tab/>
      </w:r>
      <w:r w:rsidRPr="009F6596">
        <w:rPr>
          <w:smallCaps/>
        </w:rPr>
        <w:t>def</w:t>
      </w:r>
      <w:r w:rsidRPr="009F6596">
        <w:tab/>
        <w:t>car</w:t>
      </w:r>
      <w:r w:rsidRPr="009F6596">
        <w:tab/>
      </w:r>
      <w:r w:rsidRPr="009F6596">
        <w:tab/>
      </w:r>
      <w:r w:rsidRPr="009F6596">
        <w:rPr>
          <w:smallCaps/>
        </w:rPr>
        <w:t>foc</w:t>
      </w:r>
      <w:r w:rsidRPr="009F6596">
        <w:tab/>
        <w:t>there</w:t>
      </w:r>
      <w:r w:rsidRPr="009F6596">
        <w:tab/>
      </w:r>
      <w:r w:rsidRPr="009F6596">
        <w:rPr>
          <w:smallCaps/>
        </w:rPr>
        <w:t>2pl</w:t>
      </w:r>
      <w:r w:rsidRPr="009F6596">
        <w:tab/>
      </w:r>
      <w:r w:rsidRPr="009F6596">
        <w:rPr>
          <w:smallCaps/>
        </w:rPr>
        <w:t>ipfv</w:t>
      </w:r>
      <w:r w:rsidRPr="009F6596">
        <w:tab/>
        <w:t>sleep</w:t>
      </w:r>
      <w:r w:rsidRPr="009F6596">
        <w:tab/>
      </w:r>
      <w:r w:rsidRPr="009F6596">
        <w:rPr>
          <w:smallCaps/>
        </w:rPr>
        <w:t>2pl</w:t>
      </w:r>
      <w:r w:rsidRPr="009F6596">
        <w:tab/>
        <w:t>self</w:t>
      </w:r>
    </w:p>
    <w:p w14:paraId="456F27C3" w14:textId="77777777" w:rsidR="00EC1AC2" w:rsidRPr="009F6596" w:rsidRDefault="00EC1AC2" w:rsidP="00E20615">
      <w:pPr>
        <w:pStyle w:val="Pichitranslation"/>
      </w:pPr>
      <w:r w:rsidRPr="009F6596">
        <w:rPr>
          <w:i/>
        </w:rPr>
        <w:tab/>
        <w:t>‘</w:t>
      </w:r>
      <w:r w:rsidRPr="009F6596">
        <w:t>In the car, that’s where you sleep with each other?’ [ro05rt 020]</w:t>
      </w:r>
    </w:p>
    <w:p w14:paraId="54552F37" w14:textId="0A3C4E68" w:rsidR="00EC1AC2" w:rsidRPr="009F6596" w:rsidRDefault="00C47FED" w:rsidP="00E20615">
      <w:pPr>
        <w:pStyle w:val="Pichiexamplespace"/>
        <w:numPr>
          <w:ilvl w:val="0"/>
          <w:numId w:val="12"/>
        </w:numPr>
        <w:rPr>
          <w:rStyle w:val="PichiexamplespaceZchn"/>
          <w:rFonts w:ascii="Gentium Basic" w:hAnsi="Gentium Basic"/>
        </w:rPr>
      </w:pPr>
      <w:r w:rsidRPr="009F6596">
        <w:rPr>
          <w:rStyle w:val="Pichiexamplebold"/>
        </w:rPr>
        <w:t>Mamá</w:t>
      </w:r>
      <w:r w:rsidR="00EC1AC2" w:rsidRPr="009F6596">
        <w:rPr>
          <w:rStyle w:val="PichiexamplespaceZchn"/>
          <w:rFonts w:ascii="Gentium Basic" w:hAnsi="Gentium Basic"/>
        </w:rPr>
        <w:t>.</w:t>
      </w:r>
    </w:p>
    <w:p w14:paraId="630146D7" w14:textId="77777777" w:rsidR="00EC1AC2" w:rsidRPr="009F6596" w:rsidRDefault="00EC1AC2" w:rsidP="00E20615">
      <w:pPr>
        <w:pStyle w:val="Pichigloss"/>
      </w:pPr>
      <w:r w:rsidRPr="009F6596">
        <w:tab/>
        <w:t>mother</w:t>
      </w:r>
    </w:p>
    <w:p w14:paraId="43079B98" w14:textId="77777777" w:rsidR="00EC1AC2" w:rsidRPr="009F6596" w:rsidRDefault="00EC1AC2" w:rsidP="00E20615">
      <w:pPr>
        <w:pStyle w:val="Pichitranslation"/>
      </w:pPr>
      <w:r w:rsidRPr="009F6596">
        <w:tab/>
        <w:t>‘Good gracious.’ [ro05rt 021]</w:t>
      </w:r>
    </w:p>
    <w:p w14:paraId="15E8E8DE" w14:textId="2711BD32" w:rsidR="00EC1AC2" w:rsidRPr="009F6596" w:rsidRDefault="00EC1AC2" w:rsidP="00E20615">
      <w:pPr>
        <w:pStyle w:val="Pichiexamplespace"/>
      </w:pPr>
      <w:r w:rsidRPr="009F6596">
        <w:t>c.</w:t>
      </w:r>
      <w:r w:rsidRPr="009F6596">
        <w:tab/>
      </w:r>
      <w:r w:rsidR="004504E7" w:rsidRPr="009F6596">
        <w:rPr>
          <w:caps/>
        </w:rPr>
        <w:t>A</w:t>
      </w:r>
      <w:r w:rsidR="004504E7" w:rsidRPr="009F6596">
        <w:rPr>
          <w:caps/>
        </w:rPr>
        <w:tab/>
      </w:r>
      <w:r w:rsidRPr="009F6596">
        <w:tab/>
      </w:r>
      <w:r w:rsidR="006164DA" w:rsidRPr="009F6596">
        <w:t>krés</w:t>
      </w:r>
      <w:r w:rsidRPr="009F6596">
        <w:t>.</w:t>
      </w:r>
    </w:p>
    <w:p w14:paraId="233A4D8A" w14:textId="77777777" w:rsidR="00EC1AC2" w:rsidRPr="009F6596" w:rsidRDefault="00EC1AC2" w:rsidP="00E20615">
      <w:pPr>
        <w:pStyle w:val="Pichigloss"/>
      </w:pPr>
      <w:r w:rsidRPr="009F6596">
        <w:rPr>
          <w:smallCaps/>
        </w:rPr>
        <w:tab/>
        <w:t>1sg.sbj</w:t>
      </w:r>
      <w:r w:rsidRPr="009F6596">
        <w:tab/>
        <w:t>be.crazy</w:t>
      </w:r>
    </w:p>
    <w:p w14:paraId="0EBD6627" w14:textId="77777777" w:rsidR="00EC1AC2" w:rsidRPr="009F6596" w:rsidRDefault="00EC1AC2" w:rsidP="00E20615">
      <w:pPr>
        <w:pStyle w:val="Pichitranslation"/>
      </w:pPr>
      <w:r w:rsidRPr="009F6596">
        <w:tab/>
        <w:t>‘I went mad.’ [ro05rt 022]</w:t>
      </w:r>
    </w:p>
    <w:p w14:paraId="1304906E" w14:textId="77777777" w:rsidR="00EC1AC2" w:rsidRPr="009F6596" w:rsidRDefault="00EC1AC2" w:rsidP="00B813FF">
      <w:pPr>
        <w:rPr>
          <w:noProof w:val="0"/>
          <w:lang w:eastAsia="de-DE"/>
        </w:rPr>
      </w:pPr>
    </w:p>
    <w:p w14:paraId="7D6A4E6B" w14:textId="0871D0AB" w:rsidR="00ED7719" w:rsidRDefault="00EC1AC2" w:rsidP="00B813FF">
      <w:pPr>
        <w:rPr>
          <w:noProof w:val="0"/>
        </w:rPr>
      </w:pPr>
      <w:r w:rsidRPr="009F6596">
        <w:rPr>
          <w:noProof w:val="0"/>
        </w:rPr>
        <w:t xml:space="preserve">The interjection </w:t>
      </w:r>
      <w:r w:rsidR="00C47FED" w:rsidRPr="009F6596">
        <w:rPr>
          <w:rStyle w:val="Standardkursiv"/>
          <w:noProof w:val="0"/>
        </w:rPr>
        <w:t>mamá</w:t>
      </w:r>
      <w:r w:rsidRPr="009F6596">
        <w:rPr>
          <w:noProof w:val="0"/>
        </w:rPr>
        <w:t xml:space="preserve"> therefore expresses the emotional stress that speaker (ro) was experiencing at that moment. But beyond that, </w:t>
      </w:r>
      <w:r w:rsidR="00C47FED" w:rsidRPr="009F6596">
        <w:rPr>
          <w:rStyle w:val="Standardkursiv"/>
          <w:noProof w:val="0"/>
        </w:rPr>
        <w:t>mamá</w:t>
      </w:r>
      <w:r w:rsidRPr="009F6596">
        <w:rPr>
          <w:noProof w:val="0"/>
        </w:rPr>
        <w:t xml:space="preserve"> is also a meta-comment on the amorality of the husband’s act, a performative element embedded in reported discourse, directed at us, the listeners of the narrative. This type of “rhetorical underlining” </w:t>
      </w:r>
      <w:r w:rsidR="008D251C" w:rsidRPr="009F6596">
        <w:rPr>
          <w:szCs w:val="19"/>
        </w:rPr>
        <w:t xml:space="preserve">(Longacre 1996:39), </w:t>
      </w:r>
      <w:r w:rsidRPr="009F6596">
        <w:rPr>
          <w:noProof w:val="0"/>
        </w:rPr>
        <w:t xml:space="preserve">in which the narrator steps out of the narrative and addresses her audience is a significant element of Pichi narrative technique. The use of </w:t>
      </w:r>
      <w:r w:rsidR="00C47FED" w:rsidRPr="009F6596">
        <w:rPr>
          <w:rStyle w:val="Standardkursiv"/>
          <w:noProof w:val="0"/>
        </w:rPr>
        <w:t>mamá</w:t>
      </w:r>
      <w:r w:rsidRPr="009F6596">
        <w:rPr>
          <w:noProof w:val="0"/>
        </w:rPr>
        <w:t xml:space="preserve"> in this way sheds light on the communicative</w:t>
      </w:r>
      <w:r w:rsidR="00BA0CE5" w:rsidRPr="009F6596">
        <w:rPr>
          <w:noProof w:val="0"/>
        </w:rPr>
        <w:t xml:space="preserve"> </w:t>
      </w:r>
      <w:r w:rsidRPr="009F6596">
        <w:rPr>
          <w:noProof w:val="0"/>
        </w:rPr>
        <w:t>dimension of expressive interjections in Pichi.</w:t>
      </w:r>
    </w:p>
    <w:p w14:paraId="09261FE0" w14:textId="5409DD90" w:rsidR="00EC1AC2" w:rsidRPr="00ED7719" w:rsidRDefault="00EC1AC2" w:rsidP="00ED7719">
      <w:pPr>
        <w:pStyle w:val="Standardeinzug"/>
        <w:rPr>
          <w:noProof w:val="0"/>
          <w:lang w:val="en-US"/>
        </w:rPr>
      </w:pPr>
      <w:r w:rsidRPr="009F6596">
        <w:rPr>
          <w:noProof w:val="0"/>
        </w:rPr>
        <w:fldChar w:fldCharType="begin"/>
      </w:r>
      <w:r w:rsidRPr="009F6596">
        <w:instrText xml:space="preserve"> XE "</w:instrText>
      </w:r>
      <w:r w:rsidRPr="009F6596">
        <w:rPr>
          <w:noProof w:val="0"/>
        </w:rPr>
        <w:instrText>kinship terminology</w:instrText>
      </w:r>
      <w:r w:rsidRPr="009F6596">
        <w:instrText xml:space="preserve">" </w:instrText>
      </w:r>
      <w:r w:rsidRPr="009F6596">
        <w:rPr>
          <w:noProof w:val="0"/>
        </w:rPr>
        <w:fldChar w:fldCharType="end"/>
      </w:r>
      <w:bookmarkEnd w:id="1998"/>
      <w:r w:rsidRPr="009F6596">
        <w:t xml:space="preserve">The interjection </w:t>
      </w:r>
      <w:r w:rsidR="00946107" w:rsidRPr="009F6596">
        <w:rPr>
          <w:rStyle w:val="Standardkursiv"/>
          <w:noProof w:val="0"/>
        </w:rPr>
        <w:t>bió</w:t>
      </w:r>
      <w:r w:rsidRPr="009F6596">
        <w:rPr>
          <w:rStyle w:val="Standardkursiv"/>
          <w:noProof w:val="0"/>
        </w:rPr>
        <w:t xml:space="preserve"> </w:t>
      </w:r>
      <w:r w:rsidR="00946107" w:rsidRPr="009F6596">
        <w:rPr>
          <w:rStyle w:val="Standardkursiv"/>
          <w:noProof w:val="0"/>
        </w:rPr>
        <w:t>bió</w:t>
      </w:r>
      <w:r w:rsidRPr="009F6596">
        <w:rPr>
          <w:rStyle w:val="Standardkursiv"/>
          <w:noProof w:val="0"/>
        </w:rPr>
        <w:t xml:space="preserve"> </w:t>
      </w:r>
      <w:r w:rsidRPr="009F6596">
        <w:t xml:space="preserve">‘(lo and) behold’ expresses surprise. By doing so, this interjection also has a strong phatic component to its meaning: </w:t>
      </w:r>
    </w:p>
    <w:p w14:paraId="16A19AE3" w14:textId="77777777" w:rsidR="00EC1AC2" w:rsidRPr="009F6596" w:rsidRDefault="00EC1AC2" w:rsidP="00B813FF">
      <w:pPr>
        <w:rPr>
          <w:noProof w:val="0"/>
        </w:rPr>
      </w:pPr>
    </w:p>
    <w:p w14:paraId="50BFA705" w14:textId="6D907709" w:rsidR="00EC1AC2" w:rsidRPr="009F6596" w:rsidRDefault="004C31C3" w:rsidP="00E20615">
      <w:pPr>
        <w:pStyle w:val="Pichiexamplenumber"/>
      </w:pPr>
      <w:r>
        <w:t>(1646)</w:t>
      </w:r>
      <w:r w:rsidR="00EC1AC2" w:rsidRPr="009F6596">
        <w:tab/>
      </w:r>
      <w:r w:rsidR="00946107" w:rsidRPr="009F6596">
        <w:rPr>
          <w:rStyle w:val="Pichiexamplebold"/>
        </w:rPr>
        <w:t>Bió</w:t>
      </w:r>
      <w:r w:rsidR="00EC1AC2" w:rsidRPr="009F6596">
        <w:rPr>
          <w:rStyle w:val="Pichiexamplebold"/>
        </w:rPr>
        <w:tab/>
      </w:r>
      <w:r w:rsidR="00EC1AC2" w:rsidRPr="009F6596">
        <w:rPr>
          <w:rStyle w:val="Pichiexamplebold"/>
        </w:rPr>
        <w:tab/>
      </w:r>
      <w:r w:rsidR="00946107" w:rsidRPr="009F6596">
        <w:rPr>
          <w:rStyle w:val="Pichiexamplebold"/>
        </w:rPr>
        <w:t>bió</w:t>
      </w:r>
      <w:r w:rsidR="00EC1AC2" w:rsidRPr="009F6596">
        <w:t>,</w:t>
      </w:r>
      <w:r w:rsidR="00EC1AC2" w:rsidRPr="009F6596">
        <w:tab/>
      </w:r>
      <w:r w:rsidR="00CD04D9" w:rsidRPr="009F6596">
        <w:t>dɛn</w:t>
      </w:r>
      <w:r w:rsidR="00EC1AC2" w:rsidRPr="009F6596">
        <w:tab/>
      </w:r>
      <w:r w:rsidR="00EC0EE4" w:rsidRPr="009F6596">
        <w:t>dɔ́n</w:t>
      </w:r>
      <w:r w:rsidR="00EC1AC2" w:rsidRPr="009F6596">
        <w:tab/>
      </w:r>
      <w:r w:rsidR="00C50D59" w:rsidRPr="009F6596">
        <w:t>kán</w:t>
      </w:r>
      <w:r w:rsidR="00EC1AC2" w:rsidRPr="009F6596">
        <w:t>.</w:t>
      </w:r>
    </w:p>
    <w:p w14:paraId="63773944" w14:textId="77777777" w:rsidR="00EC1AC2" w:rsidRPr="009F6596" w:rsidRDefault="00EC1AC2" w:rsidP="00E20615">
      <w:pPr>
        <w:pStyle w:val="Pichigloss"/>
      </w:pPr>
      <w:r w:rsidRPr="009F6596">
        <w:t>behold</w:t>
      </w:r>
      <w:r w:rsidRPr="009F6596">
        <w:tab/>
      </w:r>
      <w:r w:rsidRPr="009F6596">
        <w:rPr>
          <w:smallCaps/>
        </w:rPr>
        <w:t>rep</w:t>
      </w:r>
      <w:r w:rsidRPr="009F6596">
        <w:tab/>
      </w:r>
      <w:r w:rsidRPr="009F6596">
        <w:rPr>
          <w:smallCaps/>
        </w:rPr>
        <w:t>3pl</w:t>
      </w:r>
      <w:r w:rsidRPr="009F6596">
        <w:tab/>
      </w:r>
      <w:r w:rsidRPr="009F6596">
        <w:rPr>
          <w:smallCaps/>
        </w:rPr>
        <w:t>prf</w:t>
      </w:r>
      <w:r w:rsidRPr="009F6596">
        <w:tab/>
        <w:t>come</w:t>
      </w:r>
    </w:p>
    <w:p w14:paraId="6FDCC65C" w14:textId="77777777" w:rsidR="00EC1AC2" w:rsidRPr="009F6596" w:rsidRDefault="00EC1AC2" w:rsidP="00E20615">
      <w:pPr>
        <w:pStyle w:val="Pichitranslation"/>
      </w:pPr>
      <w:r w:rsidRPr="009F6596">
        <w:t>‘Lo and behold, they’ve (finally) come.’ [pa05fn 456]</w:t>
      </w:r>
    </w:p>
    <w:p w14:paraId="03B29D67" w14:textId="77777777" w:rsidR="00EC1AC2" w:rsidRPr="009F6596" w:rsidRDefault="00EC1AC2" w:rsidP="00B813FF">
      <w:pPr>
        <w:rPr>
          <w:noProof w:val="0"/>
        </w:rPr>
      </w:pPr>
    </w:p>
    <w:p w14:paraId="764D3422" w14:textId="3B680667" w:rsidR="00EC1AC2" w:rsidRPr="009F6596" w:rsidRDefault="00EC1AC2" w:rsidP="00B813FF">
      <w:pPr>
        <w:rPr>
          <w:noProof w:val="0"/>
          <w:lang w:eastAsia="de-DE"/>
        </w:rPr>
      </w:pPr>
      <w:r w:rsidRPr="009F6596">
        <w:rPr>
          <w:noProof w:val="0"/>
          <w:lang w:eastAsia="de-DE"/>
        </w:rPr>
        <w:t xml:space="preserve">The Spanish noun </w:t>
      </w:r>
      <w:r w:rsidRPr="009F6596">
        <w:rPr>
          <w:rStyle w:val="Standardkursiv"/>
          <w:noProof w:val="0"/>
        </w:rPr>
        <w:t>mierda</w:t>
      </w:r>
      <w:r w:rsidRPr="009F6596">
        <w:rPr>
          <w:noProof w:val="0"/>
          <w:lang w:eastAsia="de-DE"/>
        </w:rPr>
        <w:t xml:space="preserve"> ‘shit’ is used as an expressive interjection for anger and annoyance. The Pichi equivalent </w:t>
      </w:r>
      <w:r w:rsidR="00C50D59" w:rsidRPr="009F6596">
        <w:rPr>
          <w:rStyle w:val="Standardkursiv"/>
          <w:noProof w:val="0"/>
        </w:rPr>
        <w:t>ka</w:t>
      </w:r>
      <w:r w:rsidRPr="009F6596">
        <w:rPr>
          <w:rStyle w:val="Standardkursiv"/>
          <w:noProof w:val="0"/>
        </w:rPr>
        <w:t>ká</w:t>
      </w:r>
      <w:r w:rsidRPr="009F6596">
        <w:rPr>
          <w:noProof w:val="0"/>
          <w:lang w:eastAsia="de-DE"/>
        </w:rPr>
        <w:t xml:space="preserve"> ‘faeces’ is not used in this w</w:t>
      </w:r>
      <w:r w:rsidR="00C50D59" w:rsidRPr="009F6596">
        <w:rPr>
          <w:noProof w:val="0"/>
          <w:lang w:eastAsia="de-DE"/>
        </w:rPr>
        <w:t xml:space="preserve">ay. </w:t>
      </w:r>
      <w:r w:rsidRPr="009F6596">
        <w:rPr>
          <w:noProof w:val="0"/>
          <w:lang w:eastAsia="de-DE"/>
        </w:rPr>
        <w:t xml:space="preserve">However, the Pichi compound </w:t>
      </w:r>
      <w:r w:rsidR="00C50D59" w:rsidRPr="009F6596">
        <w:rPr>
          <w:rStyle w:val="Standardkursiv"/>
          <w:noProof w:val="0"/>
        </w:rPr>
        <w:t>ka</w:t>
      </w:r>
      <w:r w:rsidRPr="009F6596">
        <w:rPr>
          <w:rStyle w:val="Standardkursiv"/>
          <w:noProof w:val="0"/>
        </w:rPr>
        <w:t>ka-ra</w:t>
      </w:r>
      <w:r w:rsidR="00C50D59" w:rsidRPr="009F6596">
        <w:rPr>
          <w:rStyle w:val="Standardkursiv"/>
          <w:noProof w:val="0"/>
        </w:rPr>
        <w:t>́</w:t>
      </w:r>
      <w:r w:rsidRPr="009F6596">
        <w:rPr>
          <w:rStyle w:val="Standardkursiv"/>
          <w:noProof w:val="0"/>
        </w:rPr>
        <w:t xml:space="preserve">s </w:t>
      </w:r>
      <w:r w:rsidR="00C50D59" w:rsidRPr="009F6596">
        <w:rPr>
          <w:noProof w:val="0"/>
          <w:lang w:eastAsia="de-DE"/>
        </w:rPr>
        <w:t>{faeces</w:t>
      </w:r>
      <w:r w:rsidRPr="009F6596">
        <w:rPr>
          <w:noProof w:val="0"/>
          <w:lang w:eastAsia="de-DE"/>
        </w:rPr>
        <w:t>.</w:t>
      </w:r>
      <w:r w:rsidRPr="009F6596">
        <w:rPr>
          <w:smallCaps/>
          <w:noProof w:val="0"/>
          <w:lang w:eastAsia="de-DE"/>
        </w:rPr>
        <w:t>cpd</w:t>
      </w:r>
      <w:r w:rsidR="00C50D59" w:rsidRPr="009F6596">
        <w:rPr>
          <w:noProof w:val="0"/>
          <w:lang w:eastAsia="de-DE"/>
        </w:rPr>
        <w:t>-arse} ‘shitty arse’ is used as an insult</w:t>
      </w:r>
      <w:r w:rsidRPr="009F6596">
        <w:rPr>
          <w:noProof w:val="0"/>
          <w:lang w:eastAsia="de-DE"/>
        </w:rPr>
        <w:t xml:space="preserve">: </w:t>
      </w:r>
    </w:p>
    <w:p w14:paraId="0AD5F3A4" w14:textId="77777777" w:rsidR="00EC1AC2" w:rsidRPr="009F6596" w:rsidRDefault="00EC1AC2" w:rsidP="00E20615">
      <w:pPr>
        <w:rPr>
          <w:noProof w:val="0"/>
        </w:rPr>
      </w:pPr>
    </w:p>
    <w:p w14:paraId="4CF094A6" w14:textId="5F8D7203" w:rsidR="00EC1AC2" w:rsidRPr="009F6596" w:rsidRDefault="004C31C3" w:rsidP="00E20615">
      <w:pPr>
        <w:pStyle w:val="Pichiexamplenumber"/>
        <w:rPr>
          <w:lang w:val="es-ES"/>
        </w:rPr>
      </w:pPr>
      <w:r>
        <w:t>(1647)</w:t>
      </w:r>
      <w:r w:rsidR="00EC1AC2" w:rsidRPr="009F6596">
        <w:rPr>
          <w:lang w:val="es-ES"/>
        </w:rPr>
        <w:tab/>
      </w:r>
      <w:r w:rsidR="00EC1AC2" w:rsidRPr="009F6596">
        <w:rPr>
          <w:rStyle w:val="Pichiexamplebold"/>
          <w:lang w:val="es-ES"/>
        </w:rPr>
        <w:t>Mierda</w:t>
      </w:r>
      <w:r w:rsidR="00EC1AC2" w:rsidRPr="009F6596">
        <w:rPr>
          <w:lang w:val="es-ES"/>
        </w:rPr>
        <w:tab/>
      </w:r>
      <w:r w:rsidR="00EC1AC2" w:rsidRPr="009F6596">
        <w:rPr>
          <w:rStyle w:val="Pichiexamplebold"/>
          <w:lang w:val="es-ES"/>
        </w:rPr>
        <w:t>mierda</w:t>
      </w:r>
      <w:r w:rsidR="00EC1AC2" w:rsidRPr="009F6596">
        <w:rPr>
          <w:lang w:val="es-ES"/>
        </w:rPr>
        <w:t>,</w:t>
      </w:r>
      <w:r w:rsidR="00EC1AC2" w:rsidRPr="009F6596">
        <w:rPr>
          <w:lang w:val="es-ES"/>
        </w:rPr>
        <w:tab/>
      </w:r>
      <w:r w:rsidR="00B14068" w:rsidRPr="009F6596">
        <w:rPr>
          <w:lang w:val="es-ES"/>
        </w:rPr>
        <w:t>ús=</w:t>
      </w:r>
      <w:r w:rsidR="00255EDF" w:rsidRPr="009F6596">
        <w:rPr>
          <w:lang w:val="es-ES"/>
        </w:rPr>
        <w:t>sáy</w:t>
      </w:r>
      <w:r w:rsidR="00EC1AC2" w:rsidRPr="009F6596">
        <w:rPr>
          <w:lang w:val="es-ES"/>
        </w:rPr>
        <w:tab/>
      </w:r>
      <w:r w:rsidR="00913AA0" w:rsidRPr="009F6596">
        <w:rPr>
          <w:lang w:val="es-ES"/>
        </w:rPr>
        <w:t>e</w:t>
      </w:r>
      <w:r w:rsidR="00EC1AC2" w:rsidRPr="009F6596">
        <w:rPr>
          <w:lang w:val="es-ES"/>
        </w:rPr>
        <w:tab/>
      </w:r>
      <w:r w:rsidR="00EC1AC2" w:rsidRPr="009F6596">
        <w:rPr>
          <w:lang w:val="es-ES"/>
        </w:rPr>
        <w:tab/>
      </w:r>
      <w:r w:rsidR="004A13A8" w:rsidRPr="009F6596">
        <w:rPr>
          <w:lang w:val="es-ES"/>
        </w:rPr>
        <w:t>pás</w:t>
      </w:r>
      <w:r w:rsidR="00EC1AC2" w:rsidRPr="009F6596">
        <w:rPr>
          <w:lang w:val="es-ES"/>
        </w:rPr>
        <w:t>?</w:t>
      </w:r>
    </w:p>
    <w:p w14:paraId="44837561" w14:textId="77777777" w:rsidR="00EC1AC2" w:rsidRPr="009F6596" w:rsidRDefault="00EC1AC2" w:rsidP="00E20615">
      <w:pPr>
        <w:pStyle w:val="Pichigloss"/>
      </w:pPr>
      <w:r w:rsidRPr="009F6596">
        <w:t>shit</w:t>
      </w:r>
      <w:r w:rsidRPr="009F6596">
        <w:tab/>
      </w:r>
      <w:r w:rsidRPr="009F6596">
        <w:tab/>
      </w:r>
      <w:r w:rsidRPr="009F6596">
        <w:rPr>
          <w:smallCaps/>
        </w:rPr>
        <w:t>rep</w:t>
      </w:r>
      <w:r w:rsidRPr="009F6596">
        <w:tab/>
      </w:r>
      <w:r w:rsidRPr="009F6596">
        <w:tab/>
      </w:r>
      <w:r w:rsidRPr="009F6596">
        <w:rPr>
          <w:smallCaps/>
        </w:rPr>
        <w:t>q</w:t>
      </w:r>
      <w:r w:rsidRPr="009F6596">
        <w:t>=side</w:t>
      </w:r>
      <w:r w:rsidRPr="009F6596">
        <w:tab/>
      </w:r>
      <w:r w:rsidRPr="009F6596">
        <w:rPr>
          <w:smallCaps/>
        </w:rPr>
        <w:t>3sg.sbj</w:t>
      </w:r>
      <w:r w:rsidRPr="009F6596">
        <w:tab/>
        <w:t>pass</w:t>
      </w:r>
    </w:p>
    <w:p w14:paraId="023AD240" w14:textId="77777777" w:rsidR="00EC1AC2" w:rsidRPr="009F6596" w:rsidRDefault="00EC1AC2" w:rsidP="00E20615">
      <w:pPr>
        <w:pStyle w:val="Pichitranslation"/>
      </w:pPr>
      <w:r w:rsidRPr="009F6596">
        <w:t>‘Shit, shit, which way did she go?’ [ro05rt 002]</w:t>
      </w:r>
    </w:p>
    <w:p w14:paraId="25A083B8" w14:textId="77777777" w:rsidR="00EC1AC2" w:rsidRPr="009F6596" w:rsidRDefault="00EC1AC2" w:rsidP="00E20615">
      <w:pPr>
        <w:rPr>
          <w:noProof w:val="0"/>
        </w:rPr>
      </w:pPr>
    </w:p>
    <w:p w14:paraId="19E9F29B" w14:textId="77777777" w:rsidR="00EC1AC2" w:rsidRPr="009F6596" w:rsidRDefault="00EC1AC2" w:rsidP="00BD5E73">
      <w:pPr>
        <w:pStyle w:val="Heading3"/>
        <w:rPr>
          <w:noProof w:val="0"/>
        </w:rPr>
      </w:pPr>
      <w:bookmarkStart w:id="1999" w:name="_Ref223602913"/>
      <w:bookmarkStart w:id="2000" w:name="_Toc380319378"/>
      <w:bookmarkStart w:id="2001" w:name="_Toc381956576"/>
      <w:r w:rsidRPr="009F6596">
        <w:rPr>
          <w:noProof w:val="0"/>
        </w:rPr>
        <w:t>Phatic</w:t>
      </w:r>
      <w:bookmarkEnd w:id="1999"/>
      <w:bookmarkEnd w:id="2000"/>
      <w:bookmarkEnd w:id="2001"/>
    </w:p>
    <w:p w14:paraId="3F0CD6BC" w14:textId="16742667" w:rsidR="00EC1AC2" w:rsidRPr="009F6596" w:rsidRDefault="00EC1AC2" w:rsidP="00E20615">
      <w:pPr>
        <w:rPr>
          <w:noProof w:val="0"/>
        </w:rPr>
      </w:pPr>
      <w:r w:rsidRPr="009F6596">
        <w:rPr>
          <w:noProof w:val="0"/>
        </w:rPr>
        <w:t xml:space="preserve">Phatic interjections and phrases are embedded in the verbal interaction between interlocutors. These elements are interactional and are aimed at constructively maintaining the communicative situation. </w:t>
      </w:r>
      <w:r w:rsidR="0035232E" w:rsidRPr="009F6596">
        <w:rPr>
          <w:noProof w:val="0"/>
        </w:rPr>
        <w:t xml:space="preserve">Table </w:t>
      </w:r>
      <w:r w:rsidR="0035232E">
        <w:rPr>
          <w:noProof w:val="0"/>
        </w:rPr>
        <w:t>12</w:t>
      </w:r>
      <w:r w:rsidR="0035232E" w:rsidRPr="009F6596">
        <w:rPr>
          <w:noProof w:val="0"/>
        </w:rPr>
        <w:t>.</w:t>
      </w:r>
      <w:r w:rsidR="0035232E">
        <w:rPr>
          <w:noProof w:val="0"/>
        </w:rPr>
        <w:t>3</w:t>
      </w:r>
      <w:r w:rsidRPr="009F6596">
        <w:rPr>
          <w:noProof w:val="0"/>
        </w:rPr>
        <w:t xml:space="preserve"> lists the phatic interjections encountered in the corpus. The functions of the phatic elements and agreement markers </w:t>
      </w:r>
      <w:r w:rsidRPr="009F6596">
        <w:rPr>
          <w:rStyle w:val="Standardkursiv"/>
          <w:noProof w:val="0"/>
        </w:rPr>
        <w:t>yɛ</w:t>
      </w:r>
      <w:r w:rsidR="00C22179" w:rsidRPr="009F6596">
        <w:rPr>
          <w:rStyle w:val="Standardkursiv"/>
          <w:noProof w:val="0"/>
        </w:rPr>
        <w:t>́</w:t>
      </w:r>
      <w:r w:rsidRPr="009F6596">
        <w:rPr>
          <w:rStyle w:val="Standardkursiv"/>
          <w:noProof w:val="0"/>
        </w:rPr>
        <w:t xml:space="preserve">(s) </w:t>
      </w:r>
      <w:r w:rsidRPr="009F6596">
        <w:rPr>
          <w:noProof w:val="0"/>
        </w:rPr>
        <w:t xml:space="preserve">‘yes’ and </w:t>
      </w:r>
      <w:r w:rsidR="00D73CB7" w:rsidRPr="009F6596">
        <w:rPr>
          <w:rStyle w:val="Standardkursiv"/>
          <w:noProof w:val="0"/>
        </w:rPr>
        <w:t>nó</w:t>
      </w:r>
      <w:r w:rsidRPr="009F6596">
        <w:rPr>
          <w:rStyle w:val="Standardkursiv"/>
          <w:i w:val="0"/>
          <w:noProof w:val="0"/>
        </w:rPr>
        <w:t>/</w:t>
      </w:r>
      <w:r w:rsidR="00244057" w:rsidRPr="009F6596">
        <w:rPr>
          <w:rStyle w:val="Standardkursiv"/>
          <w:noProof w:val="0"/>
        </w:rPr>
        <w:t>nɔ́</w:t>
      </w:r>
      <w:r w:rsidRPr="009F6596">
        <w:rPr>
          <w:rStyle w:val="Standardkursiv"/>
          <w:noProof w:val="0"/>
        </w:rPr>
        <w:t xml:space="preserve"> </w:t>
      </w:r>
      <w:r w:rsidRPr="009F6596">
        <w:rPr>
          <w:noProof w:val="0"/>
        </w:rPr>
        <w:t xml:space="preserve">‘no’ are covered in detail in </w:t>
      </w:r>
      <w:r w:rsidR="0035232E">
        <w:rPr>
          <w:noProof w:val="0"/>
        </w:rPr>
        <w:t>7.3.3</w:t>
      </w:r>
      <w:r w:rsidRPr="009F6596">
        <w:rPr>
          <w:noProof w:val="0"/>
        </w:rPr>
        <w:t>:</w:t>
      </w:r>
    </w:p>
    <w:p w14:paraId="6A96CD80" w14:textId="77777777" w:rsidR="00EC1AC2" w:rsidRPr="009F6596" w:rsidRDefault="00EC1AC2" w:rsidP="00E20615">
      <w:pPr>
        <w:rPr>
          <w:noProof w:val="0"/>
        </w:rPr>
      </w:pPr>
    </w:p>
    <w:p w14:paraId="36569439" w14:textId="616BB6EA" w:rsidR="00EC1AC2" w:rsidRPr="009F6596" w:rsidRDefault="00EC1AC2" w:rsidP="000B3A28">
      <w:pPr>
        <w:pStyle w:val="Caption"/>
        <w:ind w:left="680"/>
      </w:pPr>
      <w:bookmarkStart w:id="2002" w:name="_Ref219262243"/>
      <w:bookmarkStart w:id="2003" w:name="_Toc241487773"/>
      <w:bookmarkStart w:id="2004" w:name="_Toc380318952"/>
      <w:bookmarkStart w:id="2005" w:name="_Toc381952270"/>
      <w:r w:rsidRPr="009F6596">
        <w:t xml:space="preserve">Table </w:t>
      </w:r>
      <w:r w:rsidR="0035232E">
        <w:rPr>
          <w:noProof/>
        </w:rPr>
        <w:t>12</w:t>
      </w:r>
      <w:r w:rsidRPr="009F6596">
        <w:t>.</w:t>
      </w:r>
      <w:r w:rsidR="0035232E">
        <w:rPr>
          <w:noProof/>
        </w:rPr>
        <w:t>3</w:t>
      </w:r>
      <w:bookmarkEnd w:id="2002"/>
      <w:r w:rsidRPr="009F6596">
        <w:t xml:space="preserve"> Phatic interjections</w:t>
      </w:r>
      <w:bookmarkEnd w:id="2003"/>
      <w:bookmarkEnd w:id="2004"/>
      <w:bookmarkEnd w:id="2005"/>
    </w:p>
    <w:tbl>
      <w:tblPr>
        <w:tblStyle w:val="Tablebasic"/>
        <w:tblW w:w="6135" w:type="dxa"/>
        <w:tblInd w:w="680" w:type="dxa"/>
        <w:tblLayout w:type="fixed"/>
        <w:tblLook w:val="01E0" w:firstRow="1" w:lastRow="1" w:firstColumn="1" w:lastColumn="1" w:noHBand="0" w:noVBand="0"/>
      </w:tblPr>
      <w:tblGrid>
        <w:gridCol w:w="1346"/>
        <w:gridCol w:w="1276"/>
        <w:gridCol w:w="1316"/>
        <w:gridCol w:w="2197"/>
      </w:tblGrid>
      <w:tr w:rsidR="00EC1AC2" w:rsidRPr="009F6596" w14:paraId="773972F8" w14:textId="77777777" w:rsidTr="008D251C">
        <w:trPr>
          <w:cnfStyle w:val="100000000000" w:firstRow="1" w:lastRow="0" w:firstColumn="0" w:lastColumn="0" w:oddVBand="0" w:evenVBand="0" w:oddHBand="0" w:evenHBand="0" w:firstRowFirstColumn="0" w:firstRowLastColumn="0" w:lastRowFirstColumn="0" w:lastRowLastColumn="0"/>
        </w:trPr>
        <w:tc>
          <w:tcPr>
            <w:tcW w:w="1346" w:type="dxa"/>
            <w:tcBorders>
              <w:top w:val="single" w:sz="4" w:space="0" w:color="auto"/>
              <w:bottom w:val="single" w:sz="4" w:space="0" w:color="auto"/>
            </w:tcBorders>
          </w:tcPr>
          <w:p w14:paraId="328117B0" w14:textId="77777777" w:rsidR="00EC1AC2" w:rsidRPr="009F6596" w:rsidRDefault="00EC1AC2" w:rsidP="00942D13">
            <w:pPr>
              <w:pStyle w:val="Tableheaders"/>
              <w:spacing w:before="100" w:after="100"/>
              <w:rPr>
                <w:noProof w:val="0"/>
              </w:rPr>
            </w:pPr>
          </w:p>
        </w:tc>
        <w:tc>
          <w:tcPr>
            <w:tcW w:w="1276" w:type="dxa"/>
            <w:tcBorders>
              <w:top w:val="single" w:sz="4" w:space="0" w:color="auto"/>
              <w:bottom w:val="single" w:sz="4" w:space="0" w:color="auto"/>
            </w:tcBorders>
          </w:tcPr>
          <w:p w14:paraId="1D7691A2" w14:textId="77777777" w:rsidR="00EC1AC2" w:rsidRPr="009F6596" w:rsidRDefault="00EC1AC2" w:rsidP="00942D13">
            <w:pPr>
              <w:pStyle w:val="Tableheaders"/>
              <w:spacing w:before="100" w:after="100"/>
              <w:rPr>
                <w:noProof w:val="0"/>
              </w:rPr>
            </w:pPr>
            <w:r w:rsidRPr="009F6596">
              <w:rPr>
                <w:noProof w:val="0"/>
              </w:rPr>
              <w:t>Interjection</w:t>
            </w:r>
          </w:p>
        </w:tc>
        <w:tc>
          <w:tcPr>
            <w:tcW w:w="1316" w:type="dxa"/>
            <w:tcBorders>
              <w:top w:val="single" w:sz="4" w:space="0" w:color="auto"/>
              <w:bottom w:val="single" w:sz="4" w:space="0" w:color="auto"/>
            </w:tcBorders>
          </w:tcPr>
          <w:p w14:paraId="68BDAD65" w14:textId="77777777" w:rsidR="00EC1AC2" w:rsidRPr="009F6596" w:rsidRDefault="00EC1AC2" w:rsidP="00942D13">
            <w:pPr>
              <w:pStyle w:val="Tableheaders"/>
              <w:spacing w:before="100" w:after="100"/>
              <w:rPr>
                <w:noProof w:val="0"/>
              </w:rPr>
            </w:pPr>
            <w:r w:rsidRPr="009F6596">
              <w:rPr>
                <w:noProof w:val="0"/>
              </w:rPr>
              <w:t>Gloss</w:t>
            </w:r>
          </w:p>
        </w:tc>
        <w:tc>
          <w:tcPr>
            <w:tcW w:w="2197" w:type="dxa"/>
            <w:tcBorders>
              <w:top w:val="single" w:sz="4" w:space="0" w:color="auto"/>
              <w:bottom w:val="single" w:sz="4" w:space="0" w:color="auto"/>
            </w:tcBorders>
          </w:tcPr>
          <w:p w14:paraId="4FB1E8B6" w14:textId="77777777" w:rsidR="00EC1AC2" w:rsidRPr="009F6596" w:rsidRDefault="00EC1AC2" w:rsidP="00942D13">
            <w:pPr>
              <w:pStyle w:val="Tableheaders"/>
              <w:spacing w:before="100" w:after="100"/>
              <w:rPr>
                <w:noProof w:val="0"/>
              </w:rPr>
            </w:pPr>
            <w:r w:rsidRPr="009F6596">
              <w:rPr>
                <w:noProof w:val="0"/>
              </w:rPr>
              <w:t>Function</w:t>
            </w:r>
          </w:p>
        </w:tc>
      </w:tr>
      <w:tr w:rsidR="00EC1AC2" w:rsidRPr="009F6596" w14:paraId="47AD2408" w14:textId="77777777" w:rsidTr="00650DC0">
        <w:tc>
          <w:tcPr>
            <w:tcW w:w="1346" w:type="dxa"/>
            <w:tcBorders>
              <w:top w:val="single" w:sz="4" w:space="0" w:color="auto"/>
            </w:tcBorders>
          </w:tcPr>
          <w:p w14:paraId="71FC80AA" w14:textId="77777777" w:rsidR="00EC1AC2" w:rsidRPr="009F6596" w:rsidRDefault="00EC1AC2" w:rsidP="00BC4DC1">
            <w:pPr>
              <w:pStyle w:val="TableEnglish"/>
              <w:spacing w:before="100"/>
              <w:rPr>
                <w:noProof w:val="0"/>
              </w:rPr>
            </w:pPr>
            <w:r w:rsidRPr="009F6596">
              <w:rPr>
                <w:noProof w:val="0"/>
              </w:rPr>
              <w:t>Primary</w:t>
            </w:r>
          </w:p>
        </w:tc>
        <w:tc>
          <w:tcPr>
            <w:tcW w:w="1276" w:type="dxa"/>
            <w:tcBorders>
              <w:top w:val="single" w:sz="4" w:space="0" w:color="auto"/>
            </w:tcBorders>
          </w:tcPr>
          <w:p w14:paraId="7EE0DB3C" w14:textId="11E78C1A" w:rsidR="00EC1AC2" w:rsidRPr="009F6596" w:rsidRDefault="00EC1FB1" w:rsidP="00BC4DC1">
            <w:pPr>
              <w:pStyle w:val="TablePichi"/>
              <w:spacing w:before="100"/>
              <w:rPr>
                <w:noProof w:val="0"/>
              </w:rPr>
            </w:pPr>
            <w:r w:rsidRPr="009F6596">
              <w:rPr>
                <w:noProof w:val="0"/>
              </w:rPr>
              <w:t>a</w:t>
            </w:r>
            <w:r w:rsidR="00EC1AC2" w:rsidRPr="009F6596">
              <w:rPr>
                <w:noProof w:val="0"/>
              </w:rPr>
              <w:t>a</w:t>
            </w:r>
          </w:p>
        </w:tc>
        <w:tc>
          <w:tcPr>
            <w:tcW w:w="1316" w:type="dxa"/>
            <w:tcBorders>
              <w:top w:val="single" w:sz="4" w:space="0" w:color="auto"/>
            </w:tcBorders>
          </w:tcPr>
          <w:p w14:paraId="13479924" w14:textId="77777777" w:rsidR="00EC1AC2" w:rsidRPr="009F6596" w:rsidRDefault="00EC1AC2" w:rsidP="00BC4DC1">
            <w:pPr>
              <w:pStyle w:val="TableEnglish"/>
              <w:spacing w:before="100"/>
              <w:rPr>
                <w:noProof w:val="0"/>
              </w:rPr>
            </w:pPr>
            <w:r w:rsidRPr="009F6596">
              <w:rPr>
                <w:noProof w:val="0"/>
              </w:rPr>
              <w:t>‘</w:t>
            </w:r>
            <w:r w:rsidRPr="009F6596">
              <w:rPr>
                <w:smallCaps/>
                <w:noProof w:val="0"/>
              </w:rPr>
              <w:t>intj</w:t>
            </w:r>
            <w:r w:rsidRPr="009F6596">
              <w:rPr>
                <w:noProof w:val="0"/>
              </w:rPr>
              <w:t>’</w:t>
            </w:r>
          </w:p>
        </w:tc>
        <w:tc>
          <w:tcPr>
            <w:tcW w:w="2197" w:type="dxa"/>
            <w:tcBorders>
              <w:top w:val="single" w:sz="4" w:space="0" w:color="auto"/>
            </w:tcBorders>
          </w:tcPr>
          <w:p w14:paraId="3CCAB5CC" w14:textId="77777777" w:rsidR="00EC1AC2" w:rsidRPr="009F6596" w:rsidRDefault="00EC1AC2" w:rsidP="00BC4DC1">
            <w:pPr>
              <w:pStyle w:val="TableEnglish"/>
              <w:spacing w:before="100"/>
              <w:rPr>
                <w:noProof w:val="0"/>
              </w:rPr>
            </w:pPr>
            <w:r w:rsidRPr="009F6596">
              <w:rPr>
                <w:noProof w:val="0"/>
              </w:rPr>
              <w:t>Insight</w:t>
            </w:r>
          </w:p>
        </w:tc>
      </w:tr>
      <w:tr w:rsidR="00EC1AC2" w:rsidRPr="009F6596" w14:paraId="7E54CC0C" w14:textId="77777777">
        <w:tc>
          <w:tcPr>
            <w:tcW w:w="1346" w:type="dxa"/>
          </w:tcPr>
          <w:p w14:paraId="584C2756" w14:textId="77777777" w:rsidR="00EC1AC2" w:rsidRPr="009F6596" w:rsidRDefault="00EC1AC2" w:rsidP="00BC4DC1">
            <w:pPr>
              <w:pStyle w:val="TableEnglish"/>
              <w:rPr>
                <w:noProof w:val="0"/>
              </w:rPr>
            </w:pPr>
          </w:p>
        </w:tc>
        <w:tc>
          <w:tcPr>
            <w:tcW w:w="1276" w:type="dxa"/>
          </w:tcPr>
          <w:p w14:paraId="7C8E05AD" w14:textId="77777777" w:rsidR="00EC1AC2" w:rsidRPr="009F6596" w:rsidRDefault="00EC1AC2" w:rsidP="00BC4DC1">
            <w:pPr>
              <w:pStyle w:val="TablePichi"/>
              <w:rPr>
                <w:noProof w:val="0"/>
              </w:rPr>
            </w:pPr>
            <w:r w:rsidRPr="009F6596">
              <w:rPr>
                <w:noProof w:val="0"/>
              </w:rPr>
              <w:t>o.k</w:t>
            </w:r>
          </w:p>
        </w:tc>
        <w:tc>
          <w:tcPr>
            <w:tcW w:w="1316" w:type="dxa"/>
          </w:tcPr>
          <w:p w14:paraId="6F7CAC37" w14:textId="77777777" w:rsidR="00EC1AC2" w:rsidRPr="009F6596" w:rsidRDefault="00EC1AC2" w:rsidP="00BC4DC1">
            <w:pPr>
              <w:pStyle w:val="TableEnglish"/>
              <w:rPr>
                <w:noProof w:val="0"/>
              </w:rPr>
            </w:pPr>
            <w:r w:rsidRPr="009F6596">
              <w:rPr>
                <w:noProof w:val="0"/>
              </w:rPr>
              <w:t>‘okay’</w:t>
            </w:r>
          </w:p>
        </w:tc>
        <w:tc>
          <w:tcPr>
            <w:tcW w:w="2197" w:type="dxa"/>
          </w:tcPr>
          <w:p w14:paraId="1CE7A940" w14:textId="77777777" w:rsidR="00EC1AC2" w:rsidRPr="009F6596" w:rsidRDefault="00EC1AC2" w:rsidP="00BC4DC1">
            <w:pPr>
              <w:pStyle w:val="TableEnglish"/>
              <w:rPr>
                <w:noProof w:val="0"/>
              </w:rPr>
            </w:pPr>
            <w:r w:rsidRPr="009F6596">
              <w:rPr>
                <w:noProof w:val="0"/>
              </w:rPr>
              <w:t>Insight</w:t>
            </w:r>
          </w:p>
        </w:tc>
      </w:tr>
      <w:tr w:rsidR="00EC1AC2" w:rsidRPr="009F6596" w14:paraId="143A06D6" w14:textId="77777777">
        <w:tc>
          <w:tcPr>
            <w:tcW w:w="1346" w:type="dxa"/>
          </w:tcPr>
          <w:p w14:paraId="1624D35C" w14:textId="77777777" w:rsidR="00EC1AC2" w:rsidRPr="009F6596" w:rsidRDefault="00EC1AC2" w:rsidP="00BC4DC1">
            <w:pPr>
              <w:pStyle w:val="TableEnglish"/>
              <w:rPr>
                <w:noProof w:val="0"/>
              </w:rPr>
            </w:pPr>
          </w:p>
        </w:tc>
        <w:tc>
          <w:tcPr>
            <w:tcW w:w="1276" w:type="dxa"/>
          </w:tcPr>
          <w:p w14:paraId="1DCD3296" w14:textId="6561CEDB" w:rsidR="00EC1AC2" w:rsidRPr="009F6596" w:rsidRDefault="00EC1AC2" w:rsidP="00BC4DC1">
            <w:pPr>
              <w:pStyle w:val="TablePichi"/>
              <w:rPr>
                <w:noProof w:val="0"/>
              </w:rPr>
            </w:pPr>
            <w:r w:rsidRPr="009F6596">
              <w:rPr>
                <w:noProof w:val="0"/>
              </w:rPr>
              <w:t>e</w:t>
            </w:r>
            <w:r w:rsidR="007C44B8" w:rsidRPr="009F6596">
              <w:rPr>
                <w:noProof w:val="0"/>
              </w:rPr>
              <w:t>́</w:t>
            </w:r>
          </w:p>
        </w:tc>
        <w:tc>
          <w:tcPr>
            <w:tcW w:w="1316" w:type="dxa"/>
          </w:tcPr>
          <w:p w14:paraId="641A66E0" w14:textId="77777777" w:rsidR="00EC1AC2" w:rsidRPr="009F6596" w:rsidRDefault="00EC1AC2" w:rsidP="00BC4DC1">
            <w:pPr>
              <w:pStyle w:val="TableEnglish"/>
              <w:rPr>
                <w:noProof w:val="0"/>
              </w:rPr>
            </w:pPr>
            <w:r w:rsidRPr="009F6596">
              <w:rPr>
                <w:noProof w:val="0"/>
              </w:rPr>
              <w:t>‘</w:t>
            </w:r>
            <w:r w:rsidRPr="009F6596">
              <w:rPr>
                <w:smallCaps/>
                <w:noProof w:val="0"/>
              </w:rPr>
              <w:t>intj</w:t>
            </w:r>
            <w:r w:rsidRPr="009F6596">
              <w:rPr>
                <w:noProof w:val="0"/>
              </w:rPr>
              <w:t>’</w:t>
            </w:r>
          </w:p>
        </w:tc>
        <w:tc>
          <w:tcPr>
            <w:tcW w:w="2197" w:type="dxa"/>
          </w:tcPr>
          <w:p w14:paraId="63E99D07" w14:textId="77777777" w:rsidR="00EC1AC2" w:rsidRPr="009F6596" w:rsidRDefault="00EC1AC2" w:rsidP="00BC4DC1">
            <w:pPr>
              <w:pStyle w:val="TableEnglish"/>
              <w:rPr>
                <w:noProof w:val="0"/>
              </w:rPr>
            </w:pPr>
            <w:r w:rsidRPr="009F6596">
              <w:rPr>
                <w:noProof w:val="0"/>
              </w:rPr>
              <w:t>Dismay, empathy</w:t>
            </w:r>
          </w:p>
        </w:tc>
      </w:tr>
      <w:tr w:rsidR="00EC1AC2" w:rsidRPr="009F6596" w14:paraId="3E6E5873" w14:textId="77777777">
        <w:tc>
          <w:tcPr>
            <w:tcW w:w="1346" w:type="dxa"/>
          </w:tcPr>
          <w:p w14:paraId="11250BCC" w14:textId="77777777" w:rsidR="00EC1AC2" w:rsidRPr="009F6596" w:rsidRDefault="00EC1AC2" w:rsidP="00BC4DC1">
            <w:pPr>
              <w:pStyle w:val="TableEnglish"/>
              <w:rPr>
                <w:noProof w:val="0"/>
              </w:rPr>
            </w:pPr>
          </w:p>
        </w:tc>
        <w:tc>
          <w:tcPr>
            <w:tcW w:w="1276" w:type="dxa"/>
          </w:tcPr>
          <w:p w14:paraId="55425299" w14:textId="77777777" w:rsidR="00EC1AC2" w:rsidRPr="009F6596" w:rsidRDefault="00EC1AC2" w:rsidP="00BC4DC1">
            <w:pPr>
              <w:pStyle w:val="TablePichi"/>
              <w:rPr>
                <w:i w:val="0"/>
                <w:noProof w:val="0"/>
              </w:rPr>
            </w:pPr>
            <w:r w:rsidRPr="009F6596">
              <w:rPr>
                <w:i w:val="0"/>
                <w:noProof w:val="0"/>
              </w:rPr>
              <w:t>‘chip’</w:t>
            </w:r>
          </w:p>
        </w:tc>
        <w:tc>
          <w:tcPr>
            <w:tcW w:w="1316" w:type="dxa"/>
          </w:tcPr>
          <w:p w14:paraId="6C6787FA" w14:textId="77777777" w:rsidR="00EC1AC2" w:rsidRPr="009F6596" w:rsidRDefault="00EC1AC2" w:rsidP="00BC4DC1">
            <w:pPr>
              <w:pStyle w:val="TableEnglish"/>
              <w:rPr>
                <w:noProof w:val="0"/>
              </w:rPr>
            </w:pPr>
            <w:r w:rsidRPr="009F6596">
              <w:rPr>
                <w:noProof w:val="0"/>
              </w:rPr>
              <w:t>‘suck teeth’</w:t>
            </w:r>
          </w:p>
        </w:tc>
        <w:tc>
          <w:tcPr>
            <w:tcW w:w="2197" w:type="dxa"/>
          </w:tcPr>
          <w:p w14:paraId="5AD87E33" w14:textId="77777777" w:rsidR="00EC1AC2" w:rsidRPr="009F6596" w:rsidRDefault="00EC1AC2" w:rsidP="00BC4DC1">
            <w:pPr>
              <w:pStyle w:val="TableEnglish"/>
              <w:rPr>
                <w:noProof w:val="0"/>
              </w:rPr>
            </w:pPr>
            <w:r w:rsidRPr="009F6596">
              <w:rPr>
                <w:noProof w:val="0"/>
              </w:rPr>
              <w:t>(Solicit) empathy</w:t>
            </w:r>
          </w:p>
        </w:tc>
      </w:tr>
      <w:tr w:rsidR="00EC1AC2" w:rsidRPr="009F6596" w14:paraId="449852F4" w14:textId="77777777">
        <w:tc>
          <w:tcPr>
            <w:tcW w:w="1346" w:type="dxa"/>
          </w:tcPr>
          <w:p w14:paraId="2A43F92A" w14:textId="77777777" w:rsidR="00EC1AC2" w:rsidRPr="009F6596" w:rsidRDefault="00EC1AC2" w:rsidP="00BC4DC1">
            <w:pPr>
              <w:pStyle w:val="TableEnglish"/>
              <w:spacing w:before="100"/>
              <w:rPr>
                <w:noProof w:val="0"/>
              </w:rPr>
            </w:pPr>
            <w:r w:rsidRPr="009F6596">
              <w:rPr>
                <w:noProof w:val="0"/>
              </w:rPr>
              <w:t>Secondary</w:t>
            </w:r>
          </w:p>
        </w:tc>
        <w:tc>
          <w:tcPr>
            <w:tcW w:w="1276" w:type="dxa"/>
          </w:tcPr>
          <w:p w14:paraId="0CBA7B61" w14:textId="179569C5" w:rsidR="00EC1AC2" w:rsidRPr="009F6596" w:rsidRDefault="004A13A8" w:rsidP="00BC4DC1">
            <w:pPr>
              <w:pStyle w:val="TablePichi"/>
              <w:spacing w:before="100"/>
              <w:rPr>
                <w:noProof w:val="0"/>
              </w:rPr>
            </w:pPr>
            <w:r w:rsidRPr="009F6596">
              <w:rPr>
                <w:noProof w:val="0"/>
              </w:rPr>
              <w:t>papá</w:t>
            </w:r>
            <w:r w:rsidR="00EC1AC2" w:rsidRPr="009F6596">
              <w:rPr>
                <w:noProof w:val="0"/>
              </w:rPr>
              <w:t xml:space="preserve"> (</w:t>
            </w:r>
            <w:r w:rsidR="00681493" w:rsidRPr="009F6596">
              <w:rPr>
                <w:noProof w:val="0"/>
              </w:rPr>
              <w:t>gɔ́d</w:t>
            </w:r>
            <w:r w:rsidR="00EC1AC2" w:rsidRPr="009F6596">
              <w:rPr>
                <w:noProof w:val="0"/>
              </w:rPr>
              <w:t>)</w:t>
            </w:r>
          </w:p>
        </w:tc>
        <w:tc>
          <w:tcPr>
            <w:tcW w:w="1316" w:type="dxa"/>
          </w:tcPr>
          <w:p w14:paraId="691BF7C6" w14:textId="77777777" w:rsidR="00EC1AC2" w:rsidRPr="009F6596" w:rsidRDefault="00EC1AC2" w:rsidP="00BC4DC1">
            <w:pPr>
              <w:pStyle w:val="TableEnglish"/>
              <w:spacing w:before="100"/>
              <w:rPr>
                <w:noProof w:val="0"/>
              </w:rPr>
            </w:pPr>
            <w:r w:rsidRPr="009F6596">
              <w:rPr>
                <w:noProof w:val="0"/>
              </w:rPr>
              <w:t>‘father (God)’</w:t>
            </w:r>
          </w:p>
        </w:tc>
        <w:tc>
          <w:tcPr>
            <w:tcW w:w="2197" w:type="dxa"/>
          </w:tcPr>
          <w:p w14:paraId="70FD6854" w14:textId="77777777" w:rsidR="00EC1AC2" w:rsidRPr="009F6596" w:rsidRDefault="00EC1AC2" w:rsidP="00BC4DC1">
            <w:pPr>
              <w:pStyle w:val="TableEnglish"/>
              <w:spacing w:before="100"/>
              <w:rPr>
                <w:noProof w:val="0"/>
              </w:rPr>
            </w:pPr>
            <w:r w:rsidRPr="009F6596">
              <w:rPr>
                <w:noProof w:val="0"/>
              </w:rPr>
              <w:t>Express/solicit empathy</w:t>
            </w:r>
          </w:p>
        </w:tc>
      </w:tr>
      <w:tr w:rsidR="00EC1AC2" w:rsidRPr="009F6596" w14:paraId="03956BC7" w14:textId="77777777">
        <w:tc>
          <w:tcPr>
            <w:tcW w:w="1346" w:type="dxa"/>
          </w:tcPr>
          <w:p w14:paraId="22B33EF9" w14:textId="77777777" w:rsidR="00EC1AC2" w:rsidRPr="009F6596" w:rsidRDefault="00EC1AC2" w:rsidP="00BC4DC1">
            <w:pPr>
              <w:pStyle w:val="TableEnglish"/>
              <w:rPr>
                <w:noProof w:val="0"/>
              </w:rPr>
            </w:pPr>
          </w:p>
        </w:tc>
        <w:tc>
          <w:tcPr>
            <w:tcW w:w="1276" w:type="dxa"/>
          </w:tcPr>
          <w:p w14:paraId="51839240" w14:textId="1E1025B7" w:rsidR="00EC1AC2" w:rsidRPr="009F6596" w:rsidRDefault="00C47FED" w:rsidP="00BC4DC1">
            <w:pPr>
              <w:pStyle w:val="TablePichi"/>
              <w:rPr>
                <w:noProof w:val="0"/>
              </w:rPr>
            </w:pPr>
            <w:r w:rsidRPr="009F6596">
              <w:rPr>
                <w:noProof w:val="0"/>
              </w:rPr>
              <w:t>mamá</w:t>
            </w:r>
          </w:p>
        </w:tc>
        <w:tc>
          <w:tcPr>
            <w:tcW w:w="1316" w:type="dxa"/>
          </w:tcPr>
          <w:p w14:paraId="3F8E7924" w14:textId="77777777" w:rsidR="00EC1AC2" w:rsidRPr="009F6596" w:rsidRDefault="00EC1AC2" w:rsidP="00BC4DC1">
            <w:pPr>
              <w:pStyle w:val="TableEnglish"/>
              <w:rPr>
                <w:noProof w:val="0"/>
              </w:rPr>
            </w:pPr>
            <w:r w:rsidRPr="009F6596">
              <w:rPr>
                <w:noProof w:val="0"/>
              </w:rPr>
              <w:t>‘mother’</w:t>
            </w:r>
          </w:p>
        </w:tc>
        <w:tc>
          <w:tcPr>
            <w:tcW w:w="2197" w:type="dxa"/>
          </w:tcPr>
          <w:p w14:paraId="57CA3663" w14:textId="77777777" w:rsidR="00EC1AC2" w:rsidRPr="009F6596" w:rsidRDefault="00EC1AC2" w:rsidP="00BC4DC1">
            <w:pPr>
              <w:pStyle w:val="TableEnglish"/>
              <w:rPr>
                <w:noProof w:val="0"/>
              </w:rPr>
            </w:pPr>
            <w:r w:rsidRPr="009F6596">
              <w:rPr>
                <w:noProof w:val="0"/>
              </w:rPr>
              <w:t>Express/solicit empathy</w:t>
            </w:r>
          </w:p>
        </w:tc>
      </w:tr>
      <w:tr w:rsidR="00EC1AC2" w:rsidRPr="009F6596" w14:paraId="2384CF5E" w14:textId="77777777">
        <w:tc>
          <w:tcPr>
            <w:tcW w:w="1346" w:type="dxa"/>
          </w:tcPr>
          <w:p w14:paraId="165475C8" w14:textId="77777777" w:rsidR="00EC1AC2" w:rsidRPr="009F6596" w:rsidRDefault="00EC1AC2" w:rsidP="00BC4DC1">
            <w:pPr>
              <w:pStyle w:val="TableEnglish"/>
              <w:rPr>
                <w:noProof w:val="0"/>
              </w:rPr>
            </w:pPr>
          </w:p>
        </w:tc>
        <w:tc>
          <w:tcPr>
            <w:tcW w:w="1276" w:type="dxa"/>
          </w:tcPr>
          <w:p w14:paraId="41372DE2" w14:textId="520D36CA" w:rsidR="00EC1AC2" w:rsidRPr="009F6596" w:rsidRDefault="007C44B8" w:rsidP="00BC4DC1">
            <w:pPr>
              <w:pStyle w:val="TablePichi"/>
              <w:rPr>
                <w:noProof w:val="0"/>
              </w:rPr>
            </w:pPr>
            <w:r w:rsidRPr="009F6596">
              <w:rPr>
                <w:noProof w:val="0"/>
              </w:rPr>
              <w:t>dúya</w:t>
            </w:r>
          </w:p>
        </w:tc>
        <w:tc>
          <w:tcPr>
            <w:tcW w:w="1316" w:type="dxa"/>
          </w:tcPr>
          <w:p w14:paraId="7CE801BA" w14:textId="77777777" w:rsidR="00EC1AC2" w:rsidRPr="009F6596" w:rsidRDefault="00EC1AC2" w:rsidP="00BC4DC1">
            <w:pPr>
              <w:pStyle w:val="TableEnglish"/>
              <w:rPr>
                <w:noProof w:val="0"/>
              </w:rPr>
            </w:pPr>
            <w:r w:rsidRPr="009F6596">
              <w:rPr>
                <w:noProof w:val="0"/>
              </w:rPr>
              <w:t>‘please’</w:t>
            </w:r>
          </w:p>
        </w:tc>
        <w:tc>
          <w:tcPr>
            <w:tcW w:w="2197" w:type="dxa"/>
          </w:tcPr>
          <w:p w14:paraId="6B973979" w14:textId="77777777" w:rsidR="00EC1AC2" w:rsidRPr="009F6596" w:rsidRDefault="00EC1AC2" w:rsidP="00BC4DC1">
            <w:pPr>
              <w:pStyle w:val="TableEnglish"/>
              <w:rPr>
                <w:noProof w:val="0"/>
              </w:rPr>
            </w:pPr>
            <w:r w:rsidRPr="009F6596">
              <w:rPr>
                <w:noProof w:val="0"/>
              </w:rPr>
              <w:t>Solicit favour</w:t>
            </w:r>
          </w:p>
        </w:tc>
      </w:tr>
      <w:tr w:rsidR="00EC1AC2" w:rsidRPr="009F6596" w14:paraId="114CEB10" w14:textId="77777777">
        <w:tc>
          <w:tcPr>
            <w:tcW w:w="1346" w:type="dxa"/>
          </w:tcPr>
          <w:p w14:paraId="39141F18" w14:textId="77777777" w:rsidR="00EC1AC2" w:rsidRPr="009F6596" w:rsidRDefault="00EC1AC2" w:rsidP="00BC4DC1">
            <w:pPr>
              <w:pStyle w:val="TableEnglish"/>
              <w:rPr>
                <w:noProof w:val="0"/>
              </w:rPr>
            </w:pPr>
          </w:p>
        </w:tc>
        <w:tc>
          <w:tcPr>
            <w:tcW w:w="1276" w:type="dxa"/>
          </w:tcPr>
          <w:p w14:paraId="53F99C4E" w14:textId="60DF184E" w:rsidR="00EC1AC2" w:rsidRPr="009F6596" w:rsidRDefault="003A7753" w:rsidP="00BC4DC1">
            <w:pPr>
              <w:pStyle w:val="TablePichi"/>
              <w:rPr>
                <w:noProof w:val="0"/>
              </w:rPr>
            </w:pPr>
            <w:r w:rsidRPr="009F6596">
              <w:rPr>
                <w:noProof w:val="0"/>
              </w:rPr>
              <w:t>plís</w:t>
            </w:r>
          </w:p>
        </w:tc>
        <w:tc>
          <w:tcPr>
            <w:tcW w:w="1316" w:type="dxa"/>
          </w:tcPr>
          <w:p w14:paraId="29EE4C35" w14:textId="77777777" w:rsidR="00EC1AC2" w:rsidRPr="009F6596" w:rsidRDefault="00EC1AC2" w:rsidP="00BC4DC1">
            <w:pPr>
              <w:pStyle w:val="TableEnglish"/>
              <w:rPr>
                <w:noProof w:val="0"/>
              </w:rPr>
            </w:pPr>
            <w:r w:rsidRPr="009F6596">
              <w:rPr>
                <w:noProof w:val="0"/>
              </w:rPr>
              <w:t>‘please’</w:t>
            </w:r>
          </w:p>
        </w:tc>
        <w:tc>
          <w:tcPr>
            <w:tcW w:w="2197" w:type="dxa"/>
          </w:tcPr>
          <w:p w14:paraId="35EE4800" w14:textId="77777777" w:rsidR="00EC1AC2" w:rsidRPr="009F6596" w:rsidRDefault="00EC1AC2" w:rsidP="00BC4DC1">
            <w:pPr>
              <w:pStyle w:val="TableEnglish"/>
              <w:rPr>
                <w:noProof w:val="0"/>
              </w:rPr>
            </w:pPr>
            <w:r w:rsidRPr="009F6596">
              <w:rPr>
                <w:noProof w:val="0"/>
              </w:rPr>
              <w:t>Solicit favour</w:t>
            </w:r>
          </w:p>
        </w:tc>
      </w:tr>
      <w:tr w:rsidR="00EC1AC2" w:rsidRPr="009F6596" w14:paraId="4CB3197D" w14:textId="77777777">
        <w:tc>
          <w:tcPr>
            <w:tcW w:w="1346" w:type="dxa"/>
          </w:tcPr>
          <w:p w14:paraId="4EE28E17" w14:textId="77777777" w:rsidR="00EC1AC2" w:rsidRPr="009F6596" w:rsidRDefault="00EC1AC2" w:rsidP="00BC4DC1">
            <w:pPr>
              <w:pStyle w:val="TableEnglish"/>
              <w:rPr>
                <w:noProof w:val="0"/>
              </w:rPr>
            </w:pPr>
          </w:p>
        </w:tc>
        <w:tc>
          <w:tcPr>
            <w:tcW w:w="1276" w:type="dxa"/>
          </w:tcPr>
          <w:p w14:paraId="6471FAEB" w14:textId="3D29524F" w:rsidR="00EC1AC2" w:rsidRPr="009F6596" w:rsidRDefault="007C44B8" w:rsidP="00BC4DC1">
            <w:pPr>
              <w:pStyle w:val="TablePichi"/>
              <w:rPr>
                <w:noProof w:val="0"/>
              </w:rPr>
            </w:pPr>
            <w:r w:rsidRPr="009F6596">
              <w:rPr>
                <w:noProof w:val="0"/>
              </w:rPr>
              <w:t>ɛskyús</w:t>
            </w:r>
          </w:p>
        </w:tc>
        <w:tc>
          <w:tcPr>
            <w:tcW w:w="1316" w:type="dxa"/>
          </w:tcPr>
          <w:p w14:paraId="03B3FF2A" w14:textId="77777777" w:rsidR="00EC1AC2" w:rsidRPr="009F6596" w:rsidRDefault="00EC1AC2" w:rsidP="00BC4DC1">
            <w:pPr>
              <w:pStyle w:val="TableEnglish"/>
              <w:rPr>
                <w:noProof w:val="0"/>
              </w:rPr>
            </w:pPr>
            <w:r w:rsidRPr="009F6596">
              <w:rPr>
                <w:noProof w:val="0"/>
              </w:rPr>
              <w:t>‘excuse (me)’</w:t>
            </w:r>
          </w:p>
        </w:tc>
        <w:tc>
          <w:tcPr>
            <w:tcW w:w="2197" w:type="dxa"/>
          </w:tcPr>
          <w:p w14:paraId="2B50900D" w14:textId="77777777" w:rsidR="00EC1AC2" w:rsidRPr="009F6596" w:rsidRDefault="00EC1AC2" w:rsidP="00BC4DC1">
            <w:pPr>
              <w:pStyle w:val="TableEnglish"/>
              <w:rPr>
                <w:noProof w:val="0"/>
              </w:rPr>
            </w:pPr>
            <w:r w:rsidRPr="009F6596">
              <w:rPr>
                <w:noProof w:val="0"/>
              </w:rPr>
              <w:t>Present excuses</w:t>
            </w:r>
          </w:p>
        </w:tc>
      </w:tr>
      <w:tr w:rsidR="00EC1AC2" w:rsidRPr="009F6596" w14:paraId="49A66F27" w14:textId="77777777">
        <w:tc>
          <w:tcPr>
            <w:tcW w:w="1346" w:type="dxa"/>
          </w:tcPr>
          <w:p w14:paraId="0DE5B74A" w14:textId="77777777" w:rsidR="00EC1AC2" w:rsidRPr="009F6596" w:rsidRDefault="00EC1AC2" w:rsidP="00BC4DC1">
            <w:pPr>
              <w:pStyle w:val="TableEnglish"/>
              <w:rPr>
                <w:noProof w:val="0"/>
              </w:rPr>
            </w:pPr>
          </w:p>
        </w:tc>
        <w:tc>
          <w:tcPr>
            <w:tcW w:w="1276" w:type="dxa"/>
          </w:tcPr>
          <w:p w14:paraId="40B5546B" w14:textId="53E9BE25" w:rsidR="00EC1AC2" w:rsidRPr="009F6596" w:rsidRDefault="00EC1AC2" w:rsidP="00BC4DC1">
            <w:pPr>
              <w:pStyle w:val="TablePichi"/>
              <w:rPr>
                <w:noProof w:val="0"/>
              </w:rPr>
            </w:pPr>
            <w:r w:rsidRPr="009F6596">
              <w:rPr>
                <w:noProof w:val="0"/>
              </w:rPr>
              <w:t>ku</w:t>
            </w:r>
            <w:r w:rsidR="007C44B8" w:rsidRPr="009F6596">
              <w:rPr>
                <w:noProof w:val="0"/>
              </w:rPr>
              <w:t>́</w:t>
            </w:r>
            <w:r w:rsidRPr="009F6596">
              <w:rPr>
                <w:noProof w:val="0"/>
              </w:rPr>
              <w:t>sɛ</w:t>
            </w:r>
            <w:r w:rsidR="007C44B8" w:rsidRPr="009F6596">
              <w:rPr>
                <w:noProof w:val="0"/>
              </w:rPr>
              <w:t>́</w:t>
            </w:r>
            <w:r w:rsidRPr="009F6596">
              <w:rPr>
                <w:noProof w:val="0"/>
              </w:rPr>
              <w:t xml:space="preserve"> (</w:t>
            </w:r>
            <w:r w:rsidR="004D479F" w:rsidRPr="009F6596">
              <w:rPr>
                <w:noProof w:val="0"/>
              </w:rPr>
              <w:t>ó</w:t>
            </w:r>
            <w:r w:rsidRPr="009F6596">
              <w:rPr>
                <w:noProof w:val="0"/>
              </w:rPr>
              <w:t>)</w:t>
            </w:r>
          </w:p>
        </w:tc>
        <w:tc>
          <w:tcPr>
            <w:tcW w:w="1316" w:type="dxa"/>
          </w:tcPr>
          <w:p w14:paraId="0774721A" w14:textId="77777777" w:rsidR="00EC1AC2" w:rsidRPr="009F6596" w:rsidRDefault="00EC1AC2" w:rsidP="00BC4DC1">
            <w:pPr>
              <w:pStyle w:val="TableEnglish"/>
              <w:rPr>
                <w:noProof w:val="0"/>
              </w:rPr>
            </w:pPr>
            <w:r w:rsidRPr="009F6596">
              <w:rPr>
                <w:noProof w:val="0"/>
              </w:rPr>
              <w:t>‘good job’</w:t>
            </w:r>
          </w:p>
        </w:tc>
        <w:tc>
          <w:tcPr>
            <w:tcW w:w="2197" w:type="dxa"/>
          </w:tcPr>
          <w:p w14:paraId="194A1222" w14:textId="77777777" w:rsidR="00EC1AC2" w:rsidRPr="009F6596" w:rsidRDefault="00EC1AC2" w:rsidP="00BC4DC1">
            <w:pPr>
              <w:pStyle w:val="TableEnglish"/>
              <w:rPr>
                <w:noProof w:val="0"/>
              </w:rPr>
            </w:pPr>
            <w:r w:rsidRPr="009F6596">
              <w:rPr>
                <w:noProof w:val="0"/>
              </w:rPr>
              <w:t>Encouragement for work</w:t>
            </w:r>
          </w:p>
        </w:tc>
      </w:tr>
      <w:tr w:rsidR="00EC1AC2" w:rsidRPr="009F6596" w14:paraId="747D70A5" w14:textId="77777777" w:rsidTr="008D251C">
        <w:tc>
          <w:tcPr>
            <w:tcW w:w="1346" w:type="dxa"/>
          </w:tcPr>
          <w:p w14:paraId="11030BFA" w14:textId="77777777" w:rsidR="00EC1AC2" w:rsidRPr="009F6596" w:rsidRDefault="00EC1AC2" w:rsidP="00BC4DC1">
            <w:pPr>
              <w:pStyle w:val="TableEnglish"/>
              <w:rPr>
                <w:noProof w:val="0"/>
              </w:rPr>
            </w:pPr>
          </w:p>
        </w:tc>
        <w:tc>
          <w:tcPr>
            <w:tcW w:w="1276" w:type="dxa"/>
          </w:tcPr>
          <w:p w14:paraId="3CEF435F" w14:textId="493084C1" w:rsidR="00EC1AC2" w:rsidRPr="009F6596" w:rsidRDefault="00EC1AC2" w:rsidP="00BC4DC1">
            <w:pPr>
              <w:pStyle w:val="TablePichi"/>
              <w:rPr>
                <w:noProof w:val="0"/>
              </w:rPr>
            </w:pPr>
            <w:r w:rsidRPr="009F6596">
              <w:rPr>
                <w:noProof w:val="0"/>
              </w:rPr>
              <w:t>yɛ</w:t>
            </w:r>
            <w:r w:rsidR="007C44B8" w:rsidRPr="009F6596">
              <w:rPr>
                <w:noProof w:val="0"/>
              </w:rPr>
              <w:t>́</w:t>
            </w:r>
            <w:r w:rsidRPr="009F6596">
              <w:rPr>
                <w:noProof w:val="0"/>
              </w:rPr>
              <w:t>(s)</w:t>
            </w:r>
          </w:p>
        </w:tc>
        <w:tc>
          <w:tcPr>
            <w:tcW w:w="1316" w:type="dxa"/>
          </w:tcPr>
          <w:p w14:paraId="41F86D47" w14:textId="77777777" w:rsidR="00EC1AC2" w:rsidRPr="009F6596" w:rsidRDefault="00EC1AC2" w:rsidP="00BC4DC1">
            <w:pPr>
              <w:pStyle w:val="TableEnglish"/>
              <w:rPr>
                <w:noProof w:val="0"/>
              </w:rPr>
            </w:pPr>
            <w:r w:rsidRPr="009F6596">
              <w:rPr>
                <w:noProof w:val="0"/>
              </w:rPr>
              <w:t>‘yes’</w:t>
            </w:r>
          </w:p>
        </w:tc>
        <w:tc>
          <w:tcPr>
            <w:tcW w:w="2197" w:type="dxa"/>
          </w:tcPr>
          <w:p w14:paraId="7285077E" w14:textId="77777777" w:rsidR="00EC1AC2" w:rsidRPr="009F6596" w:rsidRDefault="00EC1AC2" w:rsidP="00BC4DC1">
            <w:pPr>
              <w:pStyle w:val="TableEnglish"/>
              <w:rPr>
                <w:noProof w:val="0"/>
              </w:rPr>
            </w:pPr>
            <w:r w:rsidRPr="009F6596">
              <w:rPr>
                <w:noProof w:val="0"/>
              </w:rPr>
              <w:t>Agreement, appreciation</w:t>
            </w:r>
          </w:p>
        </w:tc>
      </w:tr>
      <w:tr w:rsidR="00EC1AC2" w:rsidRPr="009F6596" w14:paraId="3C4C8F12" w14:textId="77777777" w:rsidTr="008D251C">
        <w:trPr>
          <w:cnfStyle w:val="010000000000" w:firstRow="0" w:lastRow="1" w:firstColumn="0" w:lastColumn="0" w:oddVBand="0" w:evenVBand="0" w:oddHBand="0" w:evenHBand="0" w:firstRowFirstColumn="0" w:firstRowLastColumn="0" w:lastRowFirstColumn="0" w:lastRowLastColumn="0"/>
        </w:trPr>
        <w:tc>
          <w:tcPr>
            <w:tcW w:w="1346" w:type="dxa"/>
            <w:tcBorders>
              <w:bottom w:val="single" w:sz="4" w:space="0" w:color="auto"/>
            </w:tcBorders>
          </w:tcPr>
          <w:p w14:paraId="0B575E29" w14:textId="77777777" w:rsidR="00EC1AC2" w:rsidRPr="009F6596" w:rsidRDefault="00EC1AC2" w:rsidP="008D251C">
            <w:pPr>
              <w:pStyle w:val="TableEnglish"/>
              <w:spacing w:after="100"/>
              <w:rPr>
                <w:noProof w:val="0"/>
              </w:rPr>
            </w:pPr>
          </w:p>
        </w:tc>
        <w:tc>
          <w:tcPr>
            <w:tcW w:w="1276" w:type="dxa"/>
            <w:tcBorders>
              <w:bottom w:val="single" w:sz="4" w:space="0" w:color="auto"/>
            </w:tcBorders>
          </w:tcPr>
          <w:p w14:paraId="31C3F3E2" w14:textId="00C5CBA5" w:rsidR="00EC1AC2" w:rsidRPr="009F6596" w:rsidRDefault="00244057" w:rsidP="008D251C">
            <w:pPr>
              <w:pStyle w:val="TablePichi"/>
              <w:spacing w:after="100"/>
              <w:rPr>
                <w:noProof w:val="0"/>
              </w:rPr>
            </w:pPr>
            <w:r w:rsidRPr="009F6596">
              <w:rPr>
                <w:noProof w:val="0"/>
              </w:rPr>
              <w:t>nɔ́</w:t>
            </w:r>
            <w:r w:rsidR="00EC1AC2" w:rsidRPr="009F6596">
              <w:rPr>
                <w:noProof w:val="0"/>
              </w:rPr>
              <w:t>/</w:t>
            </w:r>
            <w:r w:rsidR="00D73CB7" w:rsidRPr="009F6596">
              <w:rPr>
                <w:noProof w:val="0"/>
              </w:rPr>
              <w:t>nó</w:t>
            </w:r>
          </w:p>
        </w:tc>
        <w:tc>
          <w:tcPr>
            <w:tcW w:w="1316" w:type="dxa"/>
            <w:tcBorders>
              <w:bottom w:val="single" w:sz="4" w:space="0" w:color="auto"/>
            </w:tcBorders>
          </w:tcPr>
          <w:p w14:paraId="456FE64A" w14:textId="77777777" w:rsidR="00EC1AC2" w:rsidRPr="009F6596" w:rsidRDefault="00EC1AC2" w:rsidP="008D251C">
            <w:pPr>
              <w:pStyle w:val="TableEnglish"/>
              <w:spacing w:after="100"/>
              <w:rPr>
                <w:noProof w:val="0"/>
              </w:rPr>
            </w:pPr>
            <w:r w:rsidRPr="009F6596">
              <w:rPr>
                <w:noProof w:val="0"/>
              </w:rPr>
              <w:t>‘no’</w:t>
            </w:r>
          </w:p>
        </w:tc>
        <w:tc>
          <w:tcPr>
            <w:tcW w:w="2197" w:type="dxa"/>
            <w:tcBorders>
              <w:bottom w:val="single" w:sz="4" w:space="0" w:color="auto"/>
            </w:tcBorders>
          </w:tcPr>
          <w:p w14:paraId="70E27FC5" w14:textId="77777777" w:rsidR="00EC1AC2" w:rsidRPr="009F6596" w:rsidRDefault="00EC1AC2" w:rsidP="008D251C">
            <w:pPr>
              <w:pStyle w:val="TableEnglish"/>
              <w:spacing w:after="100"/>
              <w:rPr>
                <w:noProof w:val="0"/>
              </w:rPr>
            </w:pPr>
            <w:r w:rsidRPr="009F6596">
              <w:rPr>
                <w:noProof w:val="0"/>
              </w:rPr>
              <w:t>Disagreement, doubt</w:t>
            </w:r>
          </w:p>
        </w:tc>
      </w:tr>
    </w:tbl>
    <w:p w14:paraId="60196B98" w14:textId="77777777" w:rsidR="00EC1AC2" w:rsidRPr="009F6596" w:rsidRDefault="00EC1AC2" w:rsidP="00E20615">
      <w:pPr>
        <w:rPr>
          <w:noProof w:val="0"/>
        </w:rPr>
      </w:pPr>
    </w:p>
    <w:p w14:paraId="4A41A00D" w14:textId="3287C319" w:rsidR="00EC1AC2" w:rsidRPr="009F6596" w:rsidRDefault="00EC1AC2" w:rsidP="00E20615">
      <w:pPr>
        <w:rPr>
          <w:noProof w:val="0"/>
        </w:rPr>
      </w:pPr>
      <w:r w:rsidRPr="009F6596">
        <w:rPr>
          <w:noProof w:val="0"/>
        </w:rPr>
        <w:t xml:space="preserve">The phatic interjection </w:t>
      </w:r>
      <w:r w:rsidR="00863684" w:rsidRPr="009F6596">
        <w:rPr>
          <w:rStyle w:val="Standardkursiv"/>
          <w:noProof w:val="0"/>
        </w:rPr>
        <w:t>a</w:t>
      </w:r>
      <w:r w:rsidRPr="009F6596">
        <w:rPr>
          <w:rStyle w:val="Standardkursiv"/>
          <w:noProof w:val="0"/>
        </w:rPr>
        <w:t>a</w:t>
      </w:r>
      <w:r w:rsidRPr="009F6596">
        <w:rPr>
          <w:noProof w:val="0"/>
        </w:rPr>
        <w:t xml:space="preserve"> expresses sudden insight into a proposition or real-world fact. In this, its meaning is similar to </w:t>
      </w:r>
      <w:r w:rsidRPr="009F6596">
        <w:rPr>
          <w:rStyle w:val="Standardkursiv"/>
          <w:noProof w:val="0"/>
        </w:rPr>
        <w:t>o.k</w:t>
      </w:r>
      <w:r w:rsidR="005E216B" w:rsidRPr="009F6596">
        <w:rPr>
          <w:rStyle w:val="Standardkursiv"/>
          <w:noProof w:val="0"/>
        </w:rPr>
        <w:t>.</w:t>
      </w:r>
      <w:r w:rsidRPr="009F6596">
        <w:rPr>
          <w:noProof w:val="0"/>
        </w:rPr>
        <w:t xml:space="preserve"> </w:t>
      </w:r>
      <w:r w:rsidR="0035232E">
        <w:rPr>
          <w:noProof w:val="0"/>
        </w:rPr>
        <w:t>(</w:t>
      </w:r>
      <w:r w:rsidR="0035232E">
        <w:t>1648)</w:t>
      </w:r>
      <w:r w:rsidRPr="009F6596">
        <w:rPr>
          <w:noProof w:val="0"/>
        </w:rPr>
        <w:t>(b):</w:t>
      </w:r>
    </w:p>
    <w:p w14:paraId="52A5F9E6" w14:textId="77777777" w:rsidR="00EC1AC2" w:rsidRPr="009F6596" w:rsidRDefault="00EC1AC2" w:rsidP="00E20615">
      <w:pPr>
        <w:rPr>
          <w:noProof w:val="0"/>
        </w:rPr>
      </w:pPr>
    </w:p>
    <w:p w14:paraId="4470CAF7" w14:textId="0E25E9DC" w:rsidR="00EC1AC2" w:rsidRPr="009F6596" w:rsidRDefault="004C31C3" w:rsidP="00E20615">
      <w:pPr>
        <w:pStyle w:val="Pichiexamplenumber"/>
        <w:rPr>
          <w:lang w:val="nl-NL"/>
        </w:rPr>
      </w:pPr>
      <w:r>
        <w:t>(1648)</w:t>
      </w:r>
      <w:r w:rsidR="00EC1AC2" w:rsidRPr="009F6596">
        <w:rPr>
          <w:lang w:val="nl-NL"/>
        </w:rPr>
        <w:tab/>
        <w:t>a.</w:t>
      </w:r>
      <w:r w:rsidR="00EC1AC2" w:rsidRPr="009F6596">
        <w:rPr>
          <w:lang w:val="nl-NL"/>
        </w:rPr>
        <w:tab/>
      </w:r>
      <w:r w:rsidR="004504E7" w:rsidRPr="009F6596">
        <w:rPr>
          <w:lang w:val="nl-NL"/>
        </w:rPr>
        <w:t>A</w:t>
      </w:r>
      <w:r w:rsidR="004504E7" w:rsidRPr="009F6596">
        <w:rPr>
          <w:lang w:val="nl-NL"/>
        </w:rPr>
        <w:tab/>
      </w:r>
      <w:r w:rsidR="00EC1AC2" w:rsidRPr="009F6596">
        <w:rPr>
          <w:lang w:val="nl-NL"/>
        </w:rPr>
        <w:tab/>
      </w:r>
      <w:r w:rsidR="00CD04D9" w:rsidRPr="009F6596">
        <w:rPr>
          <w:lang w:val="nl-NL"/>
        </w:rPr>
        <w:t>dé</w:t>
      </w:r>
      <w:r w:rsidR="00EC1AC2" w:rsidRPr="009F6596">
        <w:rPr>
          <w:lang w:val="nl-NL"/>
        </w:rPr>
        <w:tab/>
      </w:r>
      <w:r w:rsidR="00EC1AC2" w:rsidRPr="009F6596">
        <w:rPr>
          <w:lang w:val="nl-NL"/>
        </w:rPr>
        <w:tab/>
        <w:t>w</w:t>
      </w:r>
      <w:r w:rsidR="00913AA0" w:rsidRPr="009F6596">
        <w:rPr>
          <w:lang w:val="nl-NL"/>
        </w:rPr>
        <w:t>e</w:t>
      </w:r>
      <w:r w:rsidR="00EC1AC2" w:rsidRPr="009F6596">
        <w:rPr>
          <w:lang w:val="nl-NL"/>
        </w:rPr>
        <w:t>t</w:t>
      </w:r>
      <w:r w:rsidR="00EC1AC2" w:rsidRPr="009F6596">
        <w:rPr>
          <w:lang w:val="nl-NL"/>
        </w:rPr>
        <w:tab/>
      </w:r>
      <w:r w:rsidR="00EC1AC2" w:rsidRPr="009F6596">
        <w:rPr>
          <w:lang w:val="nl-NL"/>
        </w:rPr>
        <w:tab/>
        <w:t>Paquita.</w:t>
      </w:r>
    </w:p>
    <w:p w14:paraId="36273A7A" w14:textId="2499B304" w:rsidR="00EC1AC2" w:rsidRPr="009F6596" w:rsidRDefault="00EC1AC2" w:rsidP="00E20615">
      <w:pPr>
        <w:pStyle w:val="Pichigloss"/>
      </w:pPr>
      <w:r w:rsidRPr="009F6596">
        <w:rPr>
          <w:lang w:val="nl-NL"/>
        </w:rPr>
        <w:tab/>
      </w:r>
      <w:r w:rsidRPr="009F6596">
        <w:rPr>
          <w:smallCaps/>
        </w:rPr>
        <w:t>1sg.sbj</w:t>
      </w:r>
      <w:r w:rsidRPr="009F6596">
        <w:tab/>
      </w:r>
      <w:r w:rsidR="00F02CF7" w:rsidRPr="009F6596">
        <w:rPr>
          <w:smallCaps/>
        </w:rPr>
        <w:t>be.loc</w:t>
      </w:r>
      <w:r w:rsidRPr="009F6596">
        <w:tab/>
        <w:t>with</w:t>
      </w:r>
      <w:r w:rsidRPr="009F6596">
        <w:tab/>
      </w:r>
      <w:r w:rsidRPr="009F6596">
        <w:tab/>
      </w:r>
      <w:r w:rsidRPr="009F6596">
        <w:rPr>
          <w:smallCaps/>
        </w:rPr>
        <w:t>name</w:t>
      </w:r>
    </w:p>
    <w:p w14:paraId="19FB1E82" w14:textId="77777777" w:rsidR="00EC1AC2" w:rsidRPr="009F6596" w:rsidRDefault="00EC1AC2" w:rsidP="00E20615">
      <w:pPr>
        <w:pStyle w:val="Pichitranslation"/>
      </w:pPr>
      <w:r w:rsidRPr="009F6596">
        <w:tab/>
        <w:t>‘I’m with Paquita.’ [ko03cb 075]</w:t>
      </w:r>
    </w:p>
    <w:p w14:paraId="51CE1FF1" w14:textId="5F65AB93" w:rsidR="00EC1AC2" w:rsidRPr="009F6596" w:rsidRDefault="00EC1AC2" w:rsidP="00E20615">
      <w:pPr>
        <w:pStyle w:val="Pichiexamplespace"/>
        <w:rPr>
          <w:lang w:val="nl-NL"/>
        </w:rPr>
      </w:pPr>
      <w:r w:rsidRPr="009F6596">
        <w:rPr>
          <w:lang w:val="nl-NL"/>
        </w:rPr>
        <w:t>b.</w:t>
      </w:r>
      <w:r w:rsidRPr="009F6596">
        <w:rPr>
          <w:lang w:val="nl-NL"/>
        </w:rPr>
        <w:tab/>
      </w:r>
      <w:r w:rsidR="00EC1FB1" w:rsidRPr="009F6596">
        <w:rPr>
          <w:rStyle w:val="Pichiexamplebold"/>
          <w:lang w:val="nl-NL"/>
        </w:rPr>
        <w:t>A</w:t>
      </w:r>
      <w:r w:rsidRPr="009F6596">
        <w:rPr>
          <w:rStyle w:val="Pichiexamplebold"/>
          <w:lang w:val="nl-NL"/>
        </w:rPr>
        <w:t>a</w:t>
      </w:r>
      <w:r w:rsidRPr="009F6596">
        <w:rPr>
          <w:lang w:val="nl-NL"/>
        </w:rPr>
        <w:tab/>
      </w:r>
      <w:r w:rsidRPr="009F6596">
        <w:rPr>
          <w:rStyle w:val="Pichiexamplebold"/>
          <w:lang w:val="nl-NL"/>
        </w:rPr>
        <w:t>o.k</w:t>
      </w:r>
      <w:r w:rsidRPr="009F6596">
        <w:rPr>
          <w:lang w:val="nl-NL"/>
        </w:rPr>
        <w:t>.</w:t>
      </w:r>
    </w:p>
    <w:p w14:paraId="6BAC3BA9" w14:textId="77777777" w:rsidR="00EC1AC2" w:rsidRPr="009F6596" w:rsidRDefault="00EC1AC2" w:rsidP="00E20615">
      <w:pPr>
        <w:pStyle w:val="Pichigloss"/>
        <w:rPr>
          <w:lang w:val="nl-NL"/>
        </w:rPr>
      </w:pPr>
      <w:r w:rsidRPr="009F6596">
        <w:rPr>
          <w:lang w:val="nl-NL"/>
        </w:rPr>
        <w:tab/>
      </w:r>
      <w:r w:rsidRPr="009F6596">
        <w:rPr>
          <w:smallCaps/>
          <w:lang w:val="nl-NL"/>
        </w:rPr>
        <w:t>intj</w:t>
      </w:r>
      <w:r w:rsidRPr="009F6596">
        <w:rPr>
          <w:lang w:val="nl-NL"/>
        </w:rPr>
        <w:tab/>
      </w:r>
      <w:r w:rsidRPr="009F6596">
        <w:rPr>
          <w:smallCaps/>
          <w:lang w:val="nl-NL"/>
        </w:rPr>
        <w:t>intj</w:t>
      </w:r>
    </w:p>
    <w:p w14:paraId="4979BDCD" w14:textId="77777777" w:rsidR="00EC1AC2" w:rsidRPr="009F6596" w:rsidRDefault="00EC1AC2" w:rsidP="00E20615">
      <w:pPr>
        <w:pStyle w:val="Pichitranslation"/>
      </w:pPr>
      <w:r w:rsidRPr="009F6596">
        <w:rPr>
          <w:lang w:val="nl-NL"/>
        </w:rPr>
        <w:tab/>
      </w:r>
      <w:r w:rsidRPr="009F6596">
        <w:t>‘Alright.’ [hi03cb 076]</w:t>
      </w:r>
    </w:p>
    <w:p w14:paraId="5E73419B" w14:textId="77777777" w:rsidR="00EC1AC2" w:rsidRPr="009F6596" w:rsidRDefault="00EC1AC2" w:rsidP="00E20615">
      <w:pPr>
        <w:rPr>
          <w:noProof w:val="0"/>
        </w:rPr>
      </w:pPr>
    </w:p>
    <w:p w14:paraId="06A8B2E0" w14:textId="11E2977A" w:rsidR="00EC1AC2" w:rsidRPr="009F6596" w:rsidRDefault="00EC1AC2" w:rsidP="00B813FF">
      <w:pPr>
        <w:rPr>
          <w:noProof w:val="0"/>
        </w:rPr>
      </w:pPr>
      <w:r w:rsidRPr="009F6596">
        <w:rPr>
          <w:noProof w:val="0"/>
        </w:rPr>
        <w:t xml:space="preserve">The interjection </w:t>
      </w:r>
      <w:r w:rsidRPr="009F6596">
        <w:rPr>
          <w:rStyle w:val="Standardkursiv"/>
          <w:noProof w:val="0"/>
        </w:rPr>
        <w:t>e</w:t>
      </w:r>
      <w:r w:rsidRPr="009F6596">
        <w:rPr>
          <w:noProof w:val="0"/>
        </w:rPr>
        <w:t xml:space="preserve"> is usually uttered with a compressed voice and an extra-high tone. It is also usually lengthened to up to three beats. It is best translated as ‘good gracious’ and expresses dismay and empathy with a deplorable event or fact. In </w:t>
      </w:r>
      <w:r w:rsidR="0035232E">
        <w:rPr>
          <w:noProof w:val="0"/>
        </w:rPr>
        <w:t>(</w:t>
      </w:r>
      <w:r w:rsidR="0035232E">
        <w:t>1649)</w:t>
      </w:r>
      <w:r w:rsidRPr="009F6596">
        <w:rPr>
          <w:noProof w:val="0"/>
        </w:rPr>
        <w:t xml:space="preserve">, the expressive meaning of </w:t>
      </w:r>
      <w:r w:rsidRPr="009F6596">
        <w:rPr>
          <w:rStyle w:val="Standardkursiv"/>
          <w:noProof w:val="0"/>
        </w:rPr>
        <w:t>e</w:t>
      </w:r>
      <w:r w:rsidRPr="009F6596">
        <w:rPr>
          <w:noProof w:val="0"/>
        </w:rPr>
        <w:t xml:space="preserve"> is underlined by the presence of the interjection </w:t>
      </w:r>
      <w:r w:rsidR="004A13A8" w:rsidRPr="009F6596">
        <w:rPr>
          <w:rStyle w:val="Standardkursiv"/>
          <w:noProof w:val="0"/>
        </w:rPr>
        <w:t>papá</w:t>
      </w:r>
      <w:r w:rsidRPr="009F6596">
        <w:rPr>
          <w:noProof w:val="0"/>
        </w:rPr>
        <w:t xml:space="preserve"> ‘father’:</w:t>
      </w:r>
    </w:p>
    <w:p w14:paraId="10E2ED81" w14:textId="77777777" w:rsidR="00EC1AC2" w:rsidRPr="009F6596" w:rsidRDefault="00EC1AC2" w:rsidP="00E20615">
      <w:pPr>
        <w:rPr>
          <w:noProof w:val="0"/>
        </w:rPr>
      </w:pPr>
    </w:p>
    <w:p w14:paraId="6CBE3531" w14:textId="3B29EF59" w:rsidR="00EC1AC2" w:rsidRPr="009F6596" w:rsidRDefault="004C31C3" w:rsidP="00E20615">
      <w:pPr>
        <w:pStyle w:val="Pichiexamplenumber"/>
      </w:pPr>
      <w:r>
        <w:t>(1649)</w:t>
      </w:r>
      <w:r w:rsidR="00EC1AC2" w:rsidRPr="009F6596">
        <w:tab/>
        <w:t>a.</w:t>
      </w:r>
      <w:r w:rsidR="00EC1AC2" w:rsidRPr="009F6596">
        <w:tab/>
      </w:r>
      <w:r w:rsidR="00913AA0" w:rsidRPr="009F6596">
        <w:t>E</w:t>
      </w:r>
      <w:r w:rsidR="00EC1AC2" w:rsidRPr="009F6596">
        <w:tab/>
      </w:r>
      <w:r w:rsidR="00EC1AC2" w:rsidRPr="009F6596">
        <w:tab/>
      </w:r>
      <w:r w:rsidR="00D00B4F" w:rsidRPr="009F6596">
        <w:t>gɛ́t</w:t>
      </w:r>
      <w:r w:rsidR="00EC1AC2" w:rsidRPr="009F6596">
        <w:tab/>
      </w:r>
      <w:r w:rsidR="008322A3" w:rsidRPr="009F6596">
        <w:t>bɛlɛ́</w:t>
      </w:r>
      <w:r w:rsidR="00EC1AC2" w:rsidRPr="009F6596">
        <w:t>,</w:t>
      </w:r>
      <w:r w:rsidR="00EC1AC2" w:rsidRPr="009F6596">
        <w:tab/>
      </w:r>
      <w:r w:rsidR="006F3957" w:rsidRPr="009F6596">
        <w:tab/>
        <w:t>wé</w:t>
      </w:r>
      <w:r w:rsidR="006F3957" w:rsidRPr="009F6596">
        <w:tab/>
      </w:r>
      <w:r w:rsidR="00913AA0" w:rsidRPr="009F6596">
        <w:t>e</w:t>
      </w:r>
      <w:r w:rsidR="00EC1AC2" w:rsidRPr="009F6596">
        <w:tab/>
      </w:r>
      <w:r w:rsidR="00EC1AC2" w:rsidRPr="009F6596">
        <w:tab/>
      </w:r>
      <w:r w:rsidR="00142CEC" w:rsidRPr="009F6596">
        <w:t>wɔ́nt</w:t>
      </w:r>
      <w:r w:rsidR="003A7753" w:rsidRPr="009F6596">
        <w:tab/>
        <w:t>púl</w:t>
      </w:r>
      <w:r w:rsidR="003A7753" w:rsidRPr="009F6596">
        <w:tab/>
      </w:r>
      <w:r w:rsidR="00EC1AC2" w:rsidRPr="009F6596">
        <w:tab/>
      </w:r>
      <w:r w:rsidR="00AA7935" w:rsidRPr="009F6596">
        <w:t>di</w:t>
      </w:r>
      <w:r w:rsidR="00EC1AC2" w:rsidRPr="009F6596">
        <w:tab/>
      </w:r>
      <w:r w:rsidR="008322A3" w:rsidRPr="009F6596">
        <w:t>bɛlɛ́</w:t>
      </w:r>
      <w:r w:rsidR="00EC1AC2" w:rsidRPr="009F6596">
        <w:t>.</w:t>
      </w:r>
    </w:p>
    <w:p w14:paraId="580B9601" w14:textId="77777777" w:rsidR="00EC1AC2" w:rsidRPr="009F6596" w:rsidRDefault="00EC1AC2" w:rsidP="00E20615">
      <w:pPr>
        <w:pStyle w:val="Pichigloss"/>
      </w:pPr>
      <w:r w:rsidRPr="009F6596">
        <w:tab/>
      </w:r>
      <w:r w:rsidRPr="009F6596">
        <w:rPr>
          <w:smallCaps/>
        </w:rPr>
        <w:t>3sg.sbj</w:t>
      </w:r>
      <w:r w:rsidRPr="009F6596">
        <w:tab/>
        <w:t>get</w:t>
      </w:r>
      <w:r w:rsidRPr="009F6596">
        <w:tab/>
        <w:t>belly</w:t>
      </w:r>
      <w:r w:rsidRPr="009F6596">
        <w:tab/>
      </w:r>
      <w:r w:rsidRPr="009F6596">
        <w:rPr>
          <w:smallCaps/>
        </w:rPr>
        <w:t>sub</w:t>
      </w:r>
      <w:r w:rsidRPr="009F6596">
        <w:tab/>
      </w:r>
      <w:r w:rsidRPr="009F6596">
        <w:rPr>
          <w:smallCaps/>
        </w:rPr>
        <w:t>3sg.sbj</w:t>
      </w:r>
      <w:r w:rsidRPr="009F6596">
        <w:tab/>
        <w:t>want</w:t>
      </w:r>
      <w:r w:rsidRPr="009F6596">
        <w:tab/>
        <w:t>remove</w:t>
      </w:r>
      <w:r w:rsidRPr="009F6596">
        <w:tab/>
      </w:r>
      <w:r w:rsidRPr="009F6596">
        <w:rPr>
          <w:smallCaps/>
        </w:rPr>
        <w:t>def</w:t>
      </w:r>
      <w:r w:rsidRPr="009F6596">
        <w:tab/>
        <w:t>belly</w:t>
      </w:r>
    </w:p>
    <w:p w14:paraId="4F869248" w14:textId="77777777" w:rsidR="00EC1AC2" w:rsidRPr="009F6596" w:rsidRDefault="00EC1AC2" w:rsidP="00E20615">
      <w:pPr>
        <w:pStyle w:val="Pichitranslation"/>
      </w:pPr>
      <w:r w:rsidRPr="009F6596">
        <w:tab/>
        <w:t>‘She was pregnant and wanted to abort the pregnancy.’ [ko03cb 099]</w:t>
      </w:r>
    </w:p>
    <w:p w14:paraId="78A6BFE6" w14:textId="7449933A" w:rsidR="00EC1AC2" w:rsidRPr="009F6596" w:rsidRDefault="00EC1AC2" w:rsidP="00E20615">
      <w:pPr>
        <w:pStyle w:val="Pichiexamplespace"/>
        <w:rPr>
          <w:rStyle w:val="PichiexamplespaceZchn"/>
          <w:rFonts w:ascii="Gentium Basic" w:hAnsi="Gentium Basic"/>
        </w:rPr>
      </w:pPr>
      <w:r w:rsidRPr="009F6596">
        <w:t>b.</w:t>
      </w:r>
      <w:r w:rsidRPr="009F6596">
        <w:tab/>
      </w:r>
      <w:r w:rsidRPr="009F6596">
        <w:rPr>
          <w:rStyle w:val="Pichiexamplebold"/>
        </w:rPr>
        <w:t>E</w:t>
      </w:r>
      <w:r w:rsidR="007C44B8" w:rsidRPr="009F6596">
        <w:rPr>
          <w:rStyle w:val="Pichiexamplebold"/>
        </w:rPr>
        <w:t>́</w:t>
      </w:r>
      <w:r w:rsidRPr="009F6596">
        <w:rPr>
          <w:rStyle w:val="Pichiexamplebold"/>
        </w:rPr>
        <w:tab/>
      </w:r>
      <w:r w:rsidR="004A13A8" w:rsidRPr="009F6596">
        <w:rPr>
          <w:rStyle w:val="Pichiexamplebold"/>
        </w:rPr>
        <w:t>papá</w:t>
      </w:r>
      <w:r w:rsidRPr="009F6596">
        <w:t>!</w:t>
      </w:r>
    </w:p>
    <w:p w14:paraId="301CE267" w14:textId="77777777" w:rsidR="00EC1AC2" w:rsidRPr="009F6596" w:rsidRDefault="00EC1AC2" w:rsidP="00E20615">
      <w:pPr>
        <w:pStyle w:val="Pichigloss"/>
      </w:pPr>
      <w:r w:rsidRPr="009F6596">
        <w:tab/>
      </w:r>
      <w:r w:rsidRPr="009F6596">
        <w:rPr>
          <w:smallCaps/>
        </w:rPr>
        <w:t>intj</w:t>
      </w:r>
      <w:r w:rsidRPr="009F6596">
        <w:tab/>
        <w:t>father</w:t>
      </w:r>
    </w:p>
    <w:p w14:paraId="5F264908" w14:textId="77777777" w:rsidR="00EC1AC2" w:rsidRPr="009F6596" w:rsidRDefault="00EC1AC2" w:rsidP="00E20615">
      <w:pPr>
        <w:pStyle w:val="Pichitranslation"/>
      </w:pPr>
      <w:r w:rsidRPr="009F6596">
        <w:tab/>
        <w:t>‘Good gracious!’ [bo03cb 100]</w:t>
      </w:r>
    </w:p>
    <w:p w14:paraId="5ACC99E9" w14:textId="77777777" w:rsidR="00EC1AC2" w:rsidRPr="009F6596" w:rsidRDefault="00EC1AC2" w:rsidP="00B813FF">
      <w:pPr>
        <w:rPr>
          <w:noProof w:val="0"/>
        </w:rPr>
      </w:pPr>
    </w:p>
    <w:p w14:paraId="76396FF6" w14:textId="334FF992" w:rsidR="00EC1AC2" w:rsidRPr="009F6596" w:rsidRDefault="00EC1AC2" w:rsidP="00E20615">
      <w:pPr>
        <w:rPr>
          <w:noProof w:val="0"/>
        </w:rPr>
      </w:pPr>
      <w:r w:rsidRPr="009F6596">
        <w:rPr>
          <w:noProof w:val="0"/>
        </w:rPr>
        <w:t>The kinship</w:t>
      </w:r>
      <w:r w:rsidRPr="009F6596">
        <w:rPr>
          <w:noProof w:val="0"/>
        </w:rPr>
        <w:fldChar w:fldCharType="begin"/>
      </w:r>
      <w:r w:rsidRPr="009F6596">
        <w:instrText xml:space="preserve"> XE "</w:instrText>
      </w:r>
      <w:r w:rsidRPr="009F6596">
        <w:rPr>
          <w:noProof w:val="0"/>
        </w:rPr>
        <w:instrText>kinship terminology</w:instrText>
      </w:r>
      <w:r w:rsidRPr="009F6596">
        <w:instrText xml:space="preserve">" </w:instrText>
      </w:r>
      <w:r w:rsidRPr="009F6596">
        <w:rPr>
          <w:noProof w:val="0"/>
        </w:rPr>
        <w:fldChar w:fldCharType="end"/>
      </w:r>
      <w:r w:rsidRPr="009F6596">
        <w:rPr>
          <w:noProof w:val="0"/>
        </w:rPr>
        <w:t xml:space="preserve"> terms </w:t>
      </w:r>
      <w:r w:rsidR="004A13A8" w:rsidRPr="009F6596">
        <w:rPr>
          <w:rStyle w:val="Standardkursiv"/>
          <w:noProof w:val="0"/>
        </w:rPr>
        <w:t>papá</w:t>
      </w:r>
      <w:r w:rsidRPr="009F6596">
        <w:rPr>
          <w:noProof w:val="0"/>
        </w:rPr>
        <w:t xml:space="preserve"> ‘father’ and </w:t>
      </w:r>
      <w:r w:rsidR="00C47FED" w:rsidRPr="009F6596">
        <w:rPr>
          <w:rStyle w:val="Standardkursiv"/>
          <w:noProof w:val="0"/>
        </w:rPr>
        <w:t>mamá</w:t>
      </w:r>
      <w:r w:rsidRPr="009F6596">
        <w:rPr>
          <w:noProof w:val="0"/>
        </w:rPr>
        <w:t xml:space="preserve"> ‘mother’ are also employed as phatic interjections in appealing for consideration, empathy</w:t>
      </w:r>
      <w:r w:rsidR="00696951" w:rsidRPr="009F6596">
        <w:rPr>
          <w:noProof w:val="0"/>
        </w:rPr>
        <w:t>,</w:t>
      </w:r>
      <w:r w:rsidRPr="009F6596">
        <w:rPr>
          <w:noProof w:val="0"/>
        </w:rPr>
        <w:t xml:space="preserve"> and compassion by evoking the nature of the kinship relation that holds between a parent and a child, a provider and a dependent. Consider </w:t>
      </w:r>
      <w:r w:rsidR="0035232E">
        <w:rPr>
          <w:noProof w:val="0"/>
        </w:rPr>
        <w:t>(</w:t>
      </w:r>
      <w:r w:rsidR="0035232E">
        <w:t>1650)</w:t>
      </w:r>
      <w:r w:rsidRPr="009F6596">
        <w:rPr>
          <w:noProof w:val="0"/>
        </w:rPr>
        <w:t xml:space="preserve">, where (ye) relates how Rubi appeals to the person represented by </w:t>
      </w:r>
      <w:r w:rsidR="00EC1FB1" w:rsidRPr="009F6596">
        <w:rPr>
          <w:noProof w:val="0"/>
        </w:rPr>
        <w:t>=</w:t>
      </w:r>
      <w:r w:rsidR="00EC1FB1" w:rsidRPr="009F6596">
        <w:rPr>
          <w:i/>
          <w:noProof w:val="0"/>
        </w:rPr>
        <w:t>a</w:t>
      </w:r>
      <w:r w:rsidRPr="009F6596">
        <w:rPr>
          <w:rStyle w:val="Standardkursiv"/>
          <w:noProof w:val="0"/>
        </w:rPr>
        <w:t>n</w:t>
      </w:r>
      <w:r w:rsidRPr="009F6596">
        <w:rPr>
          <w:noProof w:val="0"/>
        </w:rPr>
        <w:t xml:space="preserve"> ‘</w:t>
      </w:r>
      <w:r w:rsidRPr="009F6596">
        <w:rPr>
          <w:smallCaps/>
          <w:noProof w:val="0"/>
        </w:rPr>
        <w:t>3sg.obj</w:t>
      </w:r>
      <w:r w:rsidRPr="009F6596">
        <w:rPr>
          <w:noProof w:val="0"/>
        </w:rPr>
        <w:t>’ to leave him his fair share of the remaining food:</w:t>
      </w:r>
    </w:p>
    <w:p w14:paraId="148914ED" w14:textId="77777777" w:rsidR="00EC1AC2" w:rsidRPr="009F6596" w:rsidRDefault="00EC1AC2" w:rsidP="00E20615">
      <w:pPr>
        <w:rPr>
          <w:noProof w:val="0"/>
        </w:rPr>
      </w:pPr>
    </w:p>
    <w:p w14:paraId="69F47294" w14:textId="432BEE5E" w:rsidR="00EC1AC2" w:rsidRPr="009F6596" w:rsidRDefault="004C31C3" w:rsidP="00E20615">
      <w:pPr>
        <w:pStyle w:val="Pichiexamplenumber"/>
        <w:rPr>
          <w:lang w:val="es-ES"/>
        </w:rPr>
      </w:pPr>
      <w:r>
        <w:t>(1650)</w:t>
      </w:r>
      <w:r w:rsidR="00EC1AC2" w:rsidRPr="009F6596">
        <w:rPr>
          <w:lang w:val="es-ES"/>
        </w:rPr>
        <w:tab/>
        <w:t>a.</w:t>
      </w:r>
      <w:r w:rsidR="00EC1AC2" w:rsidRPr="009F6596">
        <w:rPr>
          <w:lang w:val="es-ES"/>
        </w:rPr>
        <w:tab/>
      </w:r>
      <w:r w:rsidR="00913AA0" w:rsidRPr="009F6596">
        <w:rPr>
          <w:lang w:val="es-ES"/>
        </w:rPr>
        <w:t>E</w:t>
      </w:r>
      <w:r w:rsidR="00EC1AC2" w:rsidRPr="009F6596">
        <w:rPr>
          <w:lang w:val="es-ES"/>
        </w:rPr>
        <w:tab/>
      </w:r>
      <w:r w:rsidR="00EC1AC2" w:rsidRPr="009F6596">
        <w:rPr>
          <w:lang w:val="es-ES"/>
        </w:rPr>
        <w:tab/>
      </w:r>
      <w:r w:rsidR="00CD04D9" w:rsidRPr="009F6596">
        <w:rPr>
          <w:lang w:val="es-ES"/>
        </w:rPr>
        <w:t>de</w:t>
      </w:r>
      <w:r w:rsidR="00EC1AC2" w:rsidRPr="009F6596">
        <w:rPr>
          <w:lang w:val="es-ES"/>
        </w:rPr>
        <w:tab/>
      </w:r>
      <w:r w:rsidR="00C61973" w:rsidRPr="009F6596">
        <w:rPr>
          <w:lang w:val="es-ES"/>
        </w:rPr>
        <w:t>fɔg</w:t>
      </w:r>
      <w:r w:rsidR="00EC1AC2" w:rsidRPr="009F6596">
        <w:rPr>
          <w:lang w:val="es-ES"/>
        </w:rPr>
        <w:t>ɛ́t</w:t>
      </w:r>
      <w:r w:rsidR="00EC1AC2" w:rsidRPr="009F6596">
        <w:rPr>
          <w:lang w:val="es-ES"/>
        </w:rPr>
        <w:tab/>
      </w:r>
      <w:r w:rsidR="00255EDF" w:rsidRPr="009F6596">
        <w:rPr>
          <w:lang w:val="es-ES"/>
        </w:rPr>
        <w:t>sé</w:t>
      </w:r>
      <w:r w:rsidR="00EC1AC2" w:rsidRPr="009F6596">
        <w:rPr>
          <w:lang w:val="es-ES"/>
        </w:rPr>
        <w:tab/>
      </w:r>
      <w:r w:rsidR="00EC1AC2" w:rsidRPr="009F6596">
        <w:rPr>
          <w:lang w:val="es-ES"/>
        </w:rPr>
        <w:tab/>
        <w:t>Rubi</w:t>
      </w:r>
      <w:r w:rsidR="00EC1AC2" w:rsidRPr="009F6596">
        <w:rPr>
          <w:lang w:val="es-ES"/>
        </w:rPr>
        <w:tab/>
      </w:r>
      <w:r w:rsidR="00EC1AC2" w:rsidRPr="009F6596">
        <w:rPr>
          <w:lang w:val="es-ES"/>
        </w:rPr>
        <w:tab/>
      </w:r>
      <w:r w:rsidR="00244057" w:rsidRPr="009F6596">
        <w:rPr>
          <w:lang w:val="es-ES"/>
        </w:rPr>
        <w:t>nɔ́ba</w:t>
      </w:r>
      <w:r w:rsidR="00EC1AC2" w:rsidRPr="009F6596">
        <w:rPr>
          <w:lang w:val="es-ES"/>
        </w:rPr>
        <w:tab/>
      </w:r>
      <w:r w:rsidR="00DA5351" w:rsidRPr="009F6596">
        <w:rPr>
          <w:lang w:val="es-ES"/>
        </w:rPr>
        <w:t>chɔ́p</w:t>
      </w:r>
      <w:r w:rsidR="00EC1AC2" w:rsidRPr="009F6596">
        <w:rPr>
          <w:lang w:val="es-ES"/>
        </w:rPr>
        <w:t>.</w:t>
      </w:r>
    </w:p>
    <w:p w14:paraId="61DC9797" w14:textId="77777777" w:rsidR="00EC1AC2" w:rsidRPr="009F6596" w:rsidRDefault="00EC1AC2" w:rsidP="00E20615">
      <w:pPr>
        <w:pStyle w:val="Pichigloss"/>
      </w:pPr>
      <w:r w:rsidRPr="009F6596">
        <w:rPr>
          <w:lang w:val="es-ES"/>
        </w:rPr>
        <w:tab/>
      </w:r>
      <w:r w:rsidRPr="009F6596">
        <w:rPr>
          <w:smallCaps/>
        </w:rPr>
        <w:t>3sg.sbj</w:t>
      </w:r>
      <w:r w:rsidRPr="009F6596">
        <w:tab/>
      </w:r>
      <w:r w:rsidRPr="009F6596">
        <w:rPr>
          <w:smallCaps/>
        </w:rPr>
        <w:t>ipfv</w:t>
      </w:r>
      <w:r w:rsidRPr="009F6596">
        <w:tab/>
        <w:t>forget</w:t>
      </w:r>
      <w:r w:rsidRPr="009F6596">
        <w:tab/>
      </w:r>
      <w:r w:rsidRPr="009F6596">
        <w:rPr>
          <w:smallCaps/>
        </w:rPr>
        <w:t>quot</w:t>
      </w:r>
      <w:r w:rsidRPr="009F6596">
        <w:tab/>
      </w:r>
      <w:r w:rsidRPr="009F6596">
        <w:tab/>
      </w:r>
      <w:r w:rsidRPr="009F6596">
        <w:rPr>
          <w:smallCaps/>
        </w:rPr>
        <w:t>name</w:t>
      </w:r>
      <w:r w:rsidRPr="009F6596">
        <w:tab/>
      </w:r>
      <w:r w:rsidRPr="009F6596">
        <w:rPr>
          <w:smallCaps/>
        </w:rPr>
        <w:t>neg</w:t>
      </w:r>
      <w:r w:rsidRPr="009F6596">
        <w:t>.</w:t>
      </w:r>
      <w:r w:rsidRPr="009F6596">
        <w:rPr>
          <w:smallCaps/>
        </w:rPr>
        <w:t>prf</w:t>
      </w:r>
      <w:r w:rsidRPr="009F6596">
        <w:tab/>
        <w:t>eat</w:t>
      </w:r>
    </w:p>
    <w:p w14:paraId="66B07769" w14:textId="77777777" w:rsidR="00EC1AC2" w:rsidRPr="009F6596" w:rsidRDefault="00EC1AC2" w:rsidP="00E20615">
      <w:pPr>
        <w:pStyle w:val="Pichitranslation"/>
      </w:pPr>
      <w:r w:rsidRPr="009F6596">
        <w:tab/>
        <w:t>‘He forgot that Rubi hadn’t yet eaten.’ [dj03cd 148]</w:t>
      </w:r>
    </w:p>
    <w:p w14:paraId="1AE1E524" w14:textId="439A52ED" w:rsidR="00EC1AC2" w:rsidRPr="009F6596" w:rsidRDefault="00EC1AC2" w:rsidP="00E20615">
      <w:pPr>
        <w:pStyle w:val="Pichiexamplespace"/>
      </w:pPr>
      <w:r w:rsidRPr="009F6596">
        <w:t>b.</w:t>
      </w:r>
      <w:r w:rsidRPr="009F6596">
        <w:tab/>
      </w:r>
      <w:r w:rsidR="00913AA0" w:rsidRPr="009F6596">
        <w:t>E</w:t>
      </w:r>
      <w:r w:rsidRPr="009F6596">
        <w:tab/>
      </w:r>
      <w:r w:rsidRPr="009F6596">
        <w:tab/>
      </w:r>
      <w:r w:rsidR="004E5230" w:rsidRPr="009F6596">
        <w:t>tɛ́l</w:t>
      </w:r>
      <w:r w:rsidR="003A7BFE" w:rsidRPr="009F6596">
        <w:t>=an</w:t>
      </w:r>
      <w:r w:rsidRPr="009F6596">
        <w:tab/>
      </w:r>
      <w:r w:rsidRPr="009F6596">
        <w:tab/>
      </w:r>
      <w:r w:rsidR="00255EDF" w:rsidRPr="009F6596">
        <w:t>sé</w:t>
      </w:r>
      <w:r w:rsidRPr="009F6596">
        <w:tab/>
      </w:r>
      <w:r w:rsidRPr="009F6596">
        <w:tab/>
        <w:t>‘</w:t>
      </w:r>
      <w:r w:rsidR="004A13A8" w:rsidRPr="009F6596">
        <w:rPr>
          <w:rStyle w:val="Pichiexamplebold"/>
        </w:rPr>
        <w:t>papá</w:t>
      </w:r>
      <w:r w:rsidRPr="009F6596">
        <w:tab/>
      </w:r>
      <w:r w:rsidR="002F4773" w:rsidRPr="009F6596">
        <w:t>mí</w:t>
      </w:r>
      <w:r w:rsidRPr="009F6596">
        <w:tab/>
      </w:r>
      <w:r w:rsidRPr="009F6596">
        <w:tab/>
      </w:r>
      <w:r w:rsidR="006D3BD2" w:rsidRPr="009F6596">
        <w:t>nɛ́va</w:t>
      </w:r>
      <w:r w:rsidRPr="009F6596">
        <w:tab/>
      </w:r>
      <w:r w:rsidRPr="009F6596">
        <w:tab/>
      </w:r>
    </w:p>
    <w:p w14:paraId="6720626E" w14:textId="4AAF98E6" w:rsidR="00EC1AC2" w:rsidRPr="009F6596" w:rsidRDefault="00EC1AC2" w:rsidP="00E20615">
      <w:pPr>
        <w:pStyle w:val="Pichigloss"/>
      </w:pPr>
      <w:r w:rsidRPr="009F6596">
        <w:tab/>
      </w:r>
      <w:r w:rsidRPr="009F6596">
        <w:rPr>
          <w:smallCaps/>
        </w:rPr>
        <w:t>3sg.sbj</w:t>
      </w:r>
      <w:r w:rsidRPr="009F6596">
        <w:tab/>
        <w:t>tell=</w:t>
      </w:r>
      <w:r w:rsidRPr="009F6596">
        <w:rPr>
          <w:smallCaps/>
        </w:rPr>
        <w:t>3sg.obj</w:t>
      </w:r>
      <w:r w:rsidRPr="009F6596">
        <w:tab/>
      </w:r>
      <w:r w:rsidRPr="009F6596">
        <w:rPr>
          <w:smallCaps/>
        </w:rPr>
        <w:t>quot</w:t>
      </w:r>
      <w:r w:rsidRPr="009F6596">
        <w:tab/>
      </w:r>
      <w:r w:rsidRPr="009F6596">
        <w:tab/>
        <w:t>father</w:t>
      </w:r>
      <w:r w:rsidRPr="009F6596">
        <w:tab/>
      </w:r>
      <w:r w:rsidRPr="009F6596">
        <w:rPr>
          <w:smallCaps/>
        </w:rPr>
        <w:t>1sg</w:t>
      </w:r>
      <w:r w:rsidR="00672804" w:rsidRPr="009F6596">
        <w:rPr>
          <w:smallCaps/>
        </w:rPr>
        <w:t>.indp</w:t>
      </w:r>
      <w:r w:rsidRPr="009F6596">
        <w:tab/>
      </w:r>
      <w:r w:rsidRPr="009F6596">
        <w:rPr>
          <w:smallCaps/>
        </w:rPr>
        <w:t>neg</w:t>
      </w:r>
      <w:r w:rsidRPr="009F6596">
        <w:t>.</w:t>
      </w:r>
      <w:r w:rsidRPr="009F6596">
        <w:rPr>
          <w:smallCaps/>
        </w:rPr>
        <w:t>prf</w:t>
      </w:r>
      <w:r w:rsidRPr="009F6596">
        <w:tab/>
      </w:r>
    </w:p>
    <w:p w14:paraId="606CF352" w14:textId="26047107" w:rsidR="00EC1AC2" w:rsidRPr="009F6596" w:rsidRDefault="00EC1AC2" w:rsidP="00E20615">
      <w:pPr>
        <w:pStyle w:val="Pichiexamplespace"/>
      </w:pPr>
      <w:r w:rsidRPr="009F6596">
        <w:tab/>
      </w:r>
      <w:r w:rsidR="00DA5351" w:rsidRPr="009F6596">
        <w:t>chɔ́p</w:t>
      </w:r>
      <w:r w:rsidRPr="009F6596">
        <w:tab/>
      </w:r>
      <w:r w:rsidR="002F4773" w:rsidRPr="009F6596">
        <w:t>mí</w:t>
      </w:r>
      <w:r w:rsidRPr="009F6596">
        <w:tab/>
      </w:r>
      <w:r w:rsidRPr="009F6596">
        <w:tab/>
      </w:r>
      <w:r w:rsidR="003E6BB0" w:rsidRPr="009F6596">
        <w:t>sénwe</w:t>
      </w:r>
      <w:r w:rsidRPr="009F6596">
        <w:t>.’</w:t>
      </w:r>
    </w:p>
    <w:p w14:paraId="4EBF7711" w14:textId="30491ACA" w:rsidR="00EC1AC2" w:rsidRPr="009F6596" w:rsidRDefault="00EC1AC2" w:rsidP="00E20615">
      <w:pPr>
        <w:pStyle w:val="Pichigloss"/>
      </w:pPr>
      <w:r w:rsidRPr="009F6596">
        <w:rPr>
          <w:smallCaps/>
        </w:rPr>
        <w:tab/>
      </w:r>
      <w:r w:rsidRPr="009F6596">
        <w:t>chop</w:t>
      </w:r>
      <w:r w:rsidRPr="009F6596">
        <w:tab/>
      </w:r>
      <w:r w:rsidRPr="009F6596">
        <w:rPr>
          <w:smallCaps/>
        </w:rPr>
        <w:t>1sg</w:t>
      </w:r>
      <w:r w:rsidR="00672804" w:rsidRPr="009F6596">
        <w:rPr>
          <w:smallCaps/>
        </w:rPr>
        <w:t>.indp</w:t>
      </w:r>
      <w:r w:rsidRPr="009F6596">
        <w:tab/>
      </w:r>
      <w:r w:rsidRPr="009F6596">
        <w:rPr>
          <w:smallCaps/>
        </w:rPr>
        <w:t>emp</w:t>
      </w:r>
    </w:p>
    <w:p w14:paraId="22479EB2" w14:textId="77777777" w:rsidR="00EC1AC2" w:rsidRPr="009F6596" w:rsidRDefault="00EC1AC2" w:rsidP="00E20615">
      <w:pPr>
        <w:pStyle w:val="Pichitranslation"/>
      </w:pPr>
      <w:r w:rsidRPr="009F6596">
        <w:tab/>
        <w:t>‘(So) he [Rubi] told him ‘please, I also haven’t eaten myself.’ [ye03cd 149]</w:t>
      </w:r>
    </w:p>
    <w:p w14:paraId="309FCC23" w14:textId="77777777" w:rsidR="00EC1AC2" w:rsidRPr="009F6596" w:rsidRDefault="00EC1AC2" w:rsidP="00E20615">
      <w:pPr>
        <w:rPr>
          <w:noProof w:val="0"/>
        </w:rPr>
      </w:pPr>
    </w:p>
    <w:p w14:paraId="7D671A67" w14:textId="58CA978A" w:rsidR="00EC1AC2" w:rsidRPr="009F6596" w:rsidRDefault="00EC1AC2" w:rsidP="00E20615">
      <w:pPr>
        <w:rPr>
          <w:noProof w:val="0"/>
        </w:rPr>
      </w:pPr>
      <w:r w:rsidRPr="009F6596">
        <w:rPr>
          <w:noProof w:val="0"/>
        </w:rPr>
        <w:t xml:space="preserve">The interjection </w:t>
      </w:r>
      <w:r w:rsidR="007C44B8" w:rsidRPr="009F6596">
        <w:rPr>
          <w:rStyle w:val="Standardkursiv"/>
          <w:noProof w:val="0"/>
        </w:rPr>
        <w:t>dúya</w:t>
      </w:r>
      <w:r w:rsidRPr="009F6596">
        <w:rPr>
          <w:noProof w:val="0"/>
        </w:rPr>
        <w:t xml:space="preserve"> ‘please’ and the less frequent </w:t>
      </w:r>
      <w:r w:rsidR="003A7753" w:rsidRPr="009F6596">
        <w:rPr>
          <w:rStyle w:val="Standardkursiv"/>
          <w:noProof w:val="0"/>
        </w:rPr>
        <w:t>plís</w:t>
      </w:r>
      <w:r w:rsidRPr="009F6596">
        <w:rPr>
          <w:noProof w:val="0"/>
        </w:rPr>
        <w:t xml:space="preserve"> ‘please’ play an important role as politeness markers. Both interjections are used in polite imperatives</w:t>
      </w:r>
      <w:r w:rsidRPr="009F6596">
        <w:rPr>
          <w:noProof w:val="0"/>
        </w:rPr>
        <w:fldChar w:fldCharType="begin"/>
      </w:r>
      <w:r w:rsidRPr="009F6596">
        <w:instrText xml:space="preserve"> XE "</w:instrText>
      </w:r>
      <w:r w:rsidRPr="009F6596">
        <w:rPr>
          <w:noProof w:val="0"/>
        </w:rPr>
        <w:instrText>imperatives</w:instrText>
      </w:r>
      <w:r w:rsidRPr="009F6596">
        <w:instrText xml:space="preserve">" </w:instrText>
      </w:r>
      <w:r w:rsidRPr="009F6596">
        <w:rPr>
          <w:noProof w:val="0"/>
        </w:rPr>
        <w:fldChar w:fldCharType="end"/>
      </w:r>
      <w:r w:rsidRPr="009F6596">
        <w:rPr>
          <w:noProof w:val="0"/>
        </w:rPr>
        <w:t xml:space="preserve"> like the following one: </w:t>
      </w:r>
    </w:p>
    <w:p w14:paraId="776CCA64" w14:textId="77777777" w:rsidR="00EC1AC2" w:rsidRPr="009F6596" w:rsidRDefault="00EC1AC2" w:rsidP="00E20615">
      <w:pPr>
        <w:rPr>
          <w:noProof w:val="0"/>
        </w:rPr>
      </w:pPr>
    </w:p>
    <w:p w14:paraId="239D4A9A" w14:textId="5A6A1E09" w:rsidR="00EC1AC2" w:rsidRPr="009F6596" w:rsidRDefault="004C31C3" w:rsidP="00087EB5">
      <w:pPr>
        <w:pStyle w:val="Pichiexamplenumber"/>
      </w:pPr>
      <w:r>
        <w:t>(1651)</w:t>
      </w:r>
      <w:r w:rsidR="00EC1AC2" w:rsidRPr="009F6596">
        <w:tab/>
      </w:r>
      <w:r w:rsidR="003A7753" w:rsidRPr="009F6596">
        <w:t>Pút</w:t>
      </w:r>
      <w:r w:rsidR="004504E7" w:rsidRPr="009F6596">
        <w:t>=an</w:t>
      </w:r>
      <w:r w:rsidR="00EC1AC2" w:rsidRPr="009F6596">
        <w:tab/>
      </w:r>
      <w:r w:rsidR="00EC1AC2" w:rsidRPr="009F6596">
        <w:tab/>
      </w:r>
      <w:r w:rsidR="002F4773" w:rsidRPr="009F6596">
        <w:t>mɔ́</w:t>
      </w:r>
      <w:r w:rsidR="00EC1AC2" w:rsidRPr="009F6596">
        <w:tab/>
      </w:r>
      <w:r w:rsidR="00EC1AC2" w:rsidRPr="009F6596">
        <w:tab/>
      </w:r>
      <w:r w:rsidR="007C44B8" w:rsidRPr="009F6596">
        <w:rPr>
          <w:rStyle w:val="Pichiexamplebold"/>
        </w:rPr>
        <w:t>dúya</w:t>
      </w:r>
      <w:r w:rsidR="00EC1AC2" w:rsidRPr="009F6596">
        <w:t>!</w:t>
      </w:r>
    </w:p>
    <w:p w14:paraId="6443BB8D" w14:textId="77777777" w:rsidR="00EC1AC2" w:rsidRPr="009F6596" w:rsidRDefault="00EC1AC2" w:rsidP="00087EB5">
      <w:pPr>
        <w:pStyle w:val="Pichigloss"/>
      </w:pPr>
      <w:r w:rsidRPr="009F6596">
        <w:t>put=3</w:t>
      </w:r>
      <w:r w:rsidRPr="009F6596">
        <w:rPr>
          <w:smallCaps/>
        </w:rPr>
        <w:t>sg.obj</w:t>
      </w:r>
      <w:r w:rsidRPr="009F6596">
        <w:rPr>
          <w:smallCaps/>
        </w:rPr>
        <w:tab/>
      </w:r>
      <w:r w:rsidRPr="009F6596">
        <w:t>more</w:t>
      </w:r>
      <w:r w:rsidRPr="009F6596">
        <w:tab/>
        <w:t>please</w:t>
      </w:r>
    </w:p>
    <w:p w14:paraId="157F069D" w14:textId="77777777" w:rsidR="00EC1AC2" w:rsidRPr="009F6596" w:rsidRDefault="00EC1AC2" w:rsidP="00087EB5">
      <w:pPr>
        <w:pStyle w:val="Pichitranslation"/>
      </w:pPr>
      <w:r w:rsidRPr="009F6596">
        <w:t>‘Put [play] it again, please!’ [au07se 095]</w:t>
      </w:r>
    </w:p>
    <w:p w14:paraId="452D6836" w14:textId="77777777" w:rsidR="00EC1AC2" w:rsidRPr="009F6596" w:rsidRDefault="00EC1AC2" w:rsidP="00E20615">
      <w:pPr>
        <w:rPr>
          <w:noProof w:val="0"/>
        </w:rPr>
      </w:pPr>
    </w:p>
    <w:p w14:paraId="7A03BBC7" w14:textId="77777777" w:rsidR="00EC1AC2" w:rsidRPr="009F6596" w:rsidRDefault="00EC1AC2" w:rsidP="00BD5E73">
      <w:pPr>
        <w:pStyle w:val="Heading3"/>
        <w:rPr>
          <w:noProof w:val="0"/>
        </w:rPr>
      </w:pPr>
      <w:bookmarkStart w:id="2006" w:name="_Ref224334026"/>
      <w:bookmarkStart w:id="2007" w:name="_Toc380319379"/>
      <w:bookmarkStart w:id="2008" w:name="_Toc381956577"/>
      <w:r w:rsidRPr="009F6596">
        <w:rPr>
          <w:noProof w:val="0"/>
        </w:rPr>
        <w:t>Conative</w:t>
      </w:r>
      <w:bookmarkEnd w:id="2006"/>
      <w:bookmarkEnd w:id="2007"/>
      <w:bookmarkEnd w:id="2008"/>
    </w:p>
    <w:p w14:paraId="7C47AB2A" w14:textId="2573D161" w:rsidR="00EC1AC2" w:rsidRPr="009F6596" w:rsidRDefault="00EC1AC2" w:rsidP="00E20615">
      <w:pPr>
        <w:rPr>
          <w:noProof w:val="0"/>
        </w:rPr>
      </w:pPr>
      <w:r w:rsidRPr="009F6596">
        <w:rPr>
          <w:noProof w:val="0"/>
        </w:rPr>
        <w:t xml:space="preserve">Conative interjections solicit a verbal or kinetic response from listeners. By their imperative nature, they are used in calling and responding, seeking approval and confirmation, constraining and restraining the interlocutor. </w:t>
      </w:r>
      <w:r w:rsidR="0035232E" w:rsidRPr="009F6596">
        <w:rPr>
          <w:noProof w:val="0"/>
        </w:rPr>
        <w:t xml:space="preserve">Table </w:t>
      </w:r>
      <w:r w:rsidR="0035232E">
        <w:rPr>
          <w:noProof w:val="0"/>
        </w:rPr>
        <w:t>12</w:t>
      </w:r>
      <w:r w:rsidR="0035232E" w:rsidRPr="009F6596">
        <w:rPr>
          <w:noProof w:val="0"/>
        </w:rPr>
        <w:t>.</w:t>
      </w:r>
      <w:r w:rsidR="0035232E">
        <w:rPr>
          <w:noProof w:val="0"/>
        </w:rPr>
        <w:t>4</w:t>
      </w:r>
      <w:r w:rsidRPr="009F6596">
        <w:rPr>
          <w:noProof w:val="0"/>
        </w:rPr>
        <w:t xml:space="preserve"> lists common conative interjections: </w:t>
      </w:r>
    </w:p>
    <w:p w14:paraId="647E5D6C" w14:textId="77777777" w:rsidR="00EC1AC2" w:rsidRPr="009F6596" w:rsidRDefault="00EC1AC2" w:rsidP="00E20615">
      <w:pPr>
        <w:rPr>
          <w:noProof w:val="0"/>
        </w:rPr>
      </w:pPr>
    </w:p>
    <w:p w14:paraId="5ED2D91D" w14:textId="064F9EA5" w:rsidR="00EC1AC2" w:rsidRPr="009F6596" w:rsidRDefault="00EC1AC2" w:rsidP="009A75C0">
      <w:pPr>
        <w:pStyle w:val="Caption"/>
        <w:ind w:left="680"/>
      </w:pPr>
      <w:bookmarkStart w:id="2009" w:name="_Ref219256953"/>
      <w:bookmarkStart w:id="2010" w:name="_Ref219268542"/>
      <w:bookmarkStart w:id="2011" w:name="_Toc241487774"/>
      <w:bookmarkStart w:id="2012" w:name="_Toc380318953"/>
      <w:bookmarkStart w:id="2013" w:name="_Toc381952271"/>
      <w:r w:rsidRPr="009F6596">
        <w:t xml:space="preserve">Table </w:t>
      </w:r>
      <w:r w:rsidR="0035232E">
        <w:rPr>
          <w:noProof/>
        </w:rPr>
        <w:t>12</w:t>
      </w:r>
      <w:r w:rsidRPr="009F6596">
        <w:t>.</w:t>
      </w:r>
      <w:r w:rsidR="0035232E">
        <w:rPr>
          <w:noProof/>
        </w:rPr>
        <w:t>4</w:t>
      </w:r>
      <w:bookmarkEnd w:id="2009"/>
      <w:r w:rsidRPr="009F6596">
        <w:t xml:space="preserve"> Conative interjections</w:t>
      </w:r>
      <w:bookmarkEnd w:id="2010"/>
      <w:bookmarkEnd w:id="2011"/>
      <w:bookmarkEnd w:id="2012"/>
      <w:bookmarkEnd w:id="2013"/>
    </w:p>
    <w:tbl>
      <w:tblPr>
        <w:tblStyle w:val="Tablebasic"/>
        <w:tblW w:w="6135" w:type="dxa"/>
        <w:tblInd w:w="680" w:type="dxa"/>
        <w:tblLayout w:type="fixed"/>
        <w:tblLook w:val="01E0" w:firstRow="1" w:lastRow="1" w:firstColumn="1" w:lastColumn="1" w:noHBand="0" w:noVBand="0"/>
      </w:tblPr>
      <w:tblGrid>
        <w:gridCol w:w="1185"/>
        <w:gridCol w:w="1210"/>
        <w:gridCol w:w="1650"/>
        <w:gridCol w:w="2090"/>
      </w:tblGrid>
      <w:tr w:rsidR="00EC1AC2" w:rsidRPr="009F6596" w14:paraId="2A44F5CD" w14:textId="77777777" w:rsidTr="00820DD4">
        <w:trPr>
          <w:cnfStyle w:val="100000000000" w:firstRow="1" w:lastRow="0" w:firstColumn="0" w:lastColumn="0" w:oddVBand="0" w:evenVBand="0" w:oddHBand="0" w:evenHBand="0" w:firstRowFirstColumn="0" w:firstRowLastColumn="0" w:lastRowFirstColumn="0" w:lastRowLastColumn="0"/>
        </w:trPr>
        <w:tc>
          <w:tcPr>
            <w:tcW w:w="1185" w:type="dxa"/>
            <w:tcBorders>
              <w:top w:val="single" w:sz="4" w:space="0" w:color="auto"/>
              <w:bottom w:val="single" w:sz="4" w:space="0" w:color="auto"/>
            </w:tcBorders>
          </w:tcPr>
          <w:p w14:paraId="59E0286B" w14:textId="77777777" w:rsidR="00EC1AC2" w:rsidRPr="009F6596" w:rsidRDefault="00EC1AC2" w:rsidP="00942D13">
            <w:pPr>
              <w:pStyle w:val="Tableheaders"/>
              <w:spacing w:before="100" w:after="100"/>
              <w:rPr>
                <w:noProof w:val="0"/>
              </w:rPr>
            </w:pPr>
          </w:p>
        </w:tc>
        <w:tc>
          <w:tcPr>
            <w:tcW w:w="1210" w:type="dxa"/>
            <w:tcBorders>
              <w:top w:val="single" w:sz="4" w:space="0" w:color="auto"/>
              <w:bottom w:val="single" w:sz="4" w:space="0" w:color="auto"/>
            </w:tcBorders>
          </w:tcPr>
          <w:p w14:paraId="077B6685" w14:textId="77777777" w:rsidR="00EC1AC2" w:rsidRPr="009F6596" w:rsidRDefault="00EC1AC2" w:rsidP="00942D13">
            <w:pPr>
              <w:pStyle w:val="Tableheaders"/>
              <w:spacing w:before="100" w:after="100"/>
              <w:rPr>
                <w:noProof w:val="0"/>
              </w:rPr>
            </w:pPr>
            <w:r w:rsidRPr="009F6596">
              <w:rPr>
                <w:noProof w:val="0"/>
              </w:rPr>
              <w:t>Interjection</w:t>
            </w:r>
          </w:p>
        </w:tc>
        <w:tc>
          <w:tcPr>
            <w:tcW w:w="1650" w:type="dxa"/>
            <w:tcBorders>
              <w:top w:val="single" w:sz="4" w:space="0" w:color="auto"/>
              <w:bottom w:val="single" w:sz="4" w:space="0" w:color="auto"/>
            </w:tcBorders>
          </w:tcPr>
          <w:p w14:paraId="2418A109" w14:textId="77777777" w:rsidR="00EC1AC2" w:rsidRPr="009F6596" w:rsidRDefault="00EC1AC2" w:rsidP="00942D13">
            <w:pPr>
              <w:pStyle w:val="Tableheaders"/>
              <w:spacing w:before="100" w:after="100"/>
              <w:rPr>
                <w:noProof w:val="0"/>
              </w:rPr>
            </w:pPr>
            <w:r w:rsidRPr="009F6596">
              <w:rPr>
                <w:noProof w:val="0"/>
              </w:rPr>
              <w:t>Gloss</w:t>
            </w:r>
          </w:p>
        </w:tc>
        <w:tc>
          <w:tcPr>
            <w:tcW w:w="2090" w:type="dxa"/>
            <w:tcBorders>
              <w:top w:val="single" w:sz="4" w:space="0" w:color="auto"/>
              <w:bottom w:val="single" w:sz="4" w:space="0" w:color="auto"/>
            </w:tcBorders>
          </w:tcPr>
          <w:p w14:paraId="5FE689E5" w14:textId="77777777" w:rsidR="00EC1AC2" w:rsidRPr="009F6596" w:rsidRDefault="00EC1AC2" w:rsidP="00942D13">
            <w:pPr>
              <w:pStyle w:val="Tableheaders"/>
              <w:spacing w:before="100" w:after="100"/>
              <w:rPr>
                <w:noProof w:val="0"/>
              </w:rPr>
            </w:pPr>
            <w:r w:rsidRPr="009F6596">
              <w:rPr>
                <w:noProof w:val="0"/>
              </w:rPr>
              <w:t>Function</w:t>
            </w:r>
          </w:p>
        </w:tc>
      </w:tr>
      <w:tr w:rsidR="00EC1AC2" w:rsidRPr="009F6596" w14:paraId="13A62C36" w14:textId="77777777" w:rsidTr="00650DC0">
        <w:tc>
          <w:tcPr>
            <w:tcW w:w="1185" w:type="dxa"/>
            <w:tcBorders>
              <w:top w:val="single" w:sz="4" w:space="0" w:color="auto"/>
            </w:tcBorders>
          </w:tcPr>
          <w:p w14:paraId="32968A9F" w14:textId="77777777" w:rsidR="00EC1AC2" w:rsidRPr="009F6596" w:rsidRDefault="00EC1AC2" w:rsidP="002505BD">
            <w:pPr>
              <w:pStyle w:val="TableEnglish"/>
              <w:spacing w:before="100"/>
              <w:rPr>
                <w:noProof w:val="0"/>
              </w:rPr>
            </w:pPr>
            <w:r w:rsidRPr="009F6596">
              <w:rPr>
                <w:noProof w:val="0"/>
              </w:rPr>
              <w:t>Primary</w:t>
            </w:r>
          </w:p>
        </w:tc>
        <w:tc>
          <w:tcPr>
            <w:tcW w:w="1210" w:type="dxa"/>
            <w:tcBorders>
              <w:top w:val="single" w:sz="4" w:space="0" w:color="auto"/>
            </w:tcBorders>
          </w:tcPr>
          <w:p w14:paraId="5450C4BC" w14:textId="29011CE7" w:rsidR="00EC1AC2" w:rsidRPr="009F6596" w:rsidRDefault="004D479F" w:rsidP="002505BD">
            <w:pPr>
              <w:pStyle w:val="TablePichi"/>
              <w:spacing w:before="100"/>
              <w:rPr>
                <w:noProof w:val="0"/>
              </w:rPr>
            </w:pPr>
            <w:r w:rsidRPr="009F6596">
              <w:rPr>
                <w:noProof w:val="0"/>
              </w:rPr>
              <w:t>ó</w:t>
            </w:r>
          </w:p>
        </w:tc>
        <w:tc>
          <w:tcPr>
            <w:tcW w:w="1650" w:type="dxa"/>
            <w:tcBorders>
              <w:top w:val="single" w:sz="4" w:space="0" w:color="auto"/>
            </w:tcBorders>
          </w:tcPr>
          <w:p w14:paraId="39984B5F" w14:textId="77777777" w:rsidR="00EC1AC2" w:rsidRPr="009F6596" w:rsidRDefault="00EC1AC2" w:rsidP="002505BD">
            <w:pPr>
              <w:pStyle w:val="TableEnglish"/>
              <w:spacing w:before="100"/>
              <w:rPr>
                <w:noProof w:val="0"/>
              </w:rPr>
            </w:pPr>
            <w:r w:rsidRPr="009F6596">
              <w:rPr>
                <w:noProof w:val="0"/>
              </w:rPr>
              <w:t>‘</w:t>
            </w:r>
            <w:r w:rsidRPr="009F6596">
              <w:rPr>
                <w:smallCaps/>
                <w:noProof w:val="0"/>
              </w:rPr>
              <w:t>sp</w:t>
            </w:r>
            <w:r w:rsidRPr="009F6596">
              <w:rPr>
                <w:noProof w:val="0"/>
              </w:rPr>
              <w:t>’</w:t>
            </w:r>
          </w:p>
        </w:tc>
        <w:tc>
          <w:tcPr>
            <w:tcW w:w="2090" w:type="dxa"/>
            <w:tcBorders>
              <w:top w:val="single" w:sz="4" w:space="0" w:color="auto"/>
            </w:tcBorders>
          </w:tcPr>
          <w:p w14:paraId="229044A5" w14:textId="77777777" w:rsidR="00EC1AC2" w:rsidRPr="009F6596" w:rsidRDefault="00EC1AC2" w:rsidP="002505BD">
            <w:pPr>
              <w:pStyle w:val="TableEnglish"/>
              <w:spacing w:before="100"/>
              <w:rPr>
                <w:noProof w:val="0"/>
              </w:rPr>
            </w:pPr>
            <w:r w:rsidRPr="009F6596">
              <w:rPr>
                <w:noProof w:val="0"/>
              </w:rPr>
              <w:t>Vocative, warning</w:t>
            </w:r>
          </w:p>
        </w:tc>
      </w:tr>
      <w:tr w:rsidR="00EC1AC2" w:rsidRPr="009F6596" w14:paraId="29F31BAB" w14:textId="77777777">
        <w:tc>
          <w:tcPr>
            <w:tcW w:w="1185" w:type="dxa"/>
          </w:tcPr>
          <w:p w14:paraId="68FAC4EB" w14:textId="77777777" w:rsidR="00EC1AC2" w:rsidRPr="009F6596" w:rsidRDefault="00EC1AC2" w:rsidP="002505BD">
            <w:pPr>
              <w:pStyle w:val="TableEnglish"/>
              <w:rPr>
                <w:noProof w:val="0"/>
              </w:rPr>
            </w:pPr>
          </w:p>
        </w:tc>
        <w:tc>
          <w:tcPr>
            <w:tcW w:w="1210" w:type="dxa"/>
          </w:tcPr>
          <w:p w14:paraId="77615923" w14:textId="45A218F2" w:rsidR="00EC1AC2" w:rsidRPr="009F6596" w:rsidRDefault="00EC1AC2" w:rsidP="002505BD">
            <w:pPr>
              <w:pStyle w:val="TablePichi"/>
              <w:rPr>
                <w:noProof w:val="0"/>
              </w:rPr>
            </w:pPr>
            <w:r w:rsidRPr="009F6596">
              <w:rPr>
                <w:noProof w:val="0"/>
              </w:rPr>
              <w:t>ye</w:t>
            </w:r>
            <w:r w:rsidR="007C44B8" w:rsidRPr="009F6596">
              <w:rPr>
                <w:noProof w:val="0"/>
              </w:rPr>
              <w:t>́</w:t>
            </w:r>
            <w:r w:rsidR="00913AA0" w:rsidRPr="009F6596">
              <w:rPr>
                <w:noProof w:val="0"/>
              </w:rPr>
              <w:t>e</w:t>
            </w:r>
          </w:p>
        </w:tc>
        <w:tc>
          <w:tcPr>
            <w:tcW w:w="1650" w:type="dxa"/>
          </w:tcPr>
          <w:p w14:paraId="6CA597E3" w14:textId="77777777" w:rsidR="00EC1AC2" w:rsidRPr="009F6596" w:rsidRDefault="00EC1AC2" w:rsidP="002505BD">
            <w:pPr>
              <w:pStyle w:val="TableEnglish"/>
              <w:rPr>
                <w:noProof w:val="0"/>
              </w:rPr>
            </w:pPr>
            <w:r w:rsidRPr="009F6596">
              <w:rPr>
                <w:noProof w:val="0"/>
              </w:rPr>
              <w:t>‘</w:t>
            </w:r>
            <w:r w:rsidRPr="009F6596">
              <w:rPr>
                <w:smallCaps/>
                <w:noProof w:val="0"/>
              </w:rPr>
              <w:t>intj</w:t>
            </w:r>
            <w:r w:rsidRPr="009F6596">
              <w:rPr>
                <w:noProof w:val="0"/>
              </w:rPr>
              <w:t>’</w:t>
            </w:r>
          </w:p>
        </w:tc>
        <w:tc>
          <w:tcPr>
            <w:tcW w:w="2090" w:type="dxa"/>
          </w:tcPr>
          <w:p w14:paraId="27C0C931" w14:textId="77777777" w:rsidR="00EC1AC2" w:rsidRPr="009F6596" w:rsidRDefault="00EC1AC2" w:rsidP="002505BD">
            <w:pPr>
              <w:pStyle w:val="TableEnglish"/>
              <w:rPr>
                <w:noProof w:val="0"/>
              </w:rPr>
            </w:pPr>
            <w:r w:rsidRPr="009F6596">
              <w:rPr>
                <w:noProof w:val="0"/>
              </w:rPr>
              <w:t>Response to call</w:t>
            </w:r>
          </w:p>
        </w:tc>
      </w:tr>
      <w:tr w:rsidR="00EC1AC2" w:rsidRPr="009F6596" w14:paraId="35964E68" w14:textId="77777777">
        <w:tc>
          <w:tcPr>
            <w:tcW w:w="1185" w:type="dxa"/>
          </w:tcPr>
          <w:p w14:paraId="6E7931CE" w14:textId="77777777" w:rsidR="00EC1AC2" w:rsidRPr="009F6596" w:rsidRDefault="00EC1AC2" w:rsidP="002505BD">
            <w:pPr>
              <w:pStyle w:val="TableEnglish"/>
              <w:rPr>
                <w:noProof w:val="0"/>
              </w:rPr>
            </w:pPr>
          </w:p>
        </w:tc>
        <w:tc>
          <w:tcPr>
            <w:tcW w:w="1210" w:type="dxa"/>
          </w:tcPr>
          <w:p w14:paraId="3A789F00" w14:textId="08639811" w:rsidR="00EC1AC2" w:rsidRPr="009F6596" w:rsidRDefault="006A6FB4" w:rsidP="002505BD">
            <w:pPr>
              <w:pStyle w:val="TablePichi"/>
              <w:rPr>
                <w:noProof w:val="0"/>
              </w:rPr>
            </w:pPr>
            <w:r w:rsidRPr="009F6596">
              <w:rPr>
                <w:noProof w:val="0"/>
              </w:rPr>
              <w:t>ónli</w:t>
            </w:r>
          </w:p>
        </w:tc>
        <w:tc>
          <w:tcPr>
            <w:tcW w:w="1650" w:type="dxa"/>
          </w:tcPr>
          <w:p w14:paraId="4078A3E2" w14:textId="77777777" w:rsidR="00EC1AC2" w:rsidRPr="009F6596" w:rsidRDefault="00EC1AC2" w:rsidP="002505BD">
            <w:pPr>
              <w:pStyle w:val="TableEnglish"/>
              <w:rPr>
                <w:noProof w:val="0"/>
              </w:rPr>
            </w:pPr>
            <w:r w:rsidRPr="009F6596">
              <w:rPr>
                <w:noProof w:val="0"/>
              </w:rPr>
              <w:t>‘</w:t>
            </w:r>
            <w:r w:rsidRPr="009F6596">
              <w:rPr>
                <w:smallCaps/>
                <w:noProof w:val="0"/>
              </w:rPr>
              <w:t>intj</w:t>
            </w:r>
            <w:r w:rsidRPr="009F6596">
              <w:rPr>
                <w:noProof w:val="0"/>
              </w:rPr>
              <w:t>’</w:t>
            </w:r>
          </w:p>
        </w:tc>
        <w:tc>
          <w:tcPr>
            <w:tcW w:w="2090" w:type="dxa"/>
          </w:tcPr>
          <w:p w14:paraId="6F33E99E" w14:textId="77777777" w:rsidR="00EC1AC2" w:rsidRPr="009F6596" w:rsidRDefault="00EC1AC2" w:rsidP="002505BD">
            <w:pPr>
              <w:pStyle w:val="TableEnglish"/>
              <w:rPr>
                <w:noProof w:val="0"/>
              </w:rPr>
            </w:pPr>
            <w:r w:rsidRPr="009F6596">
              <w:rPr>
                <w:noProof w:val="0"/>
              </w:rPr>
              <w:t>Response to call</w:t>
            </w:r>
          </w:p>
        </w:tc>
      </w:tr>
      <w:tr w:rsidR="00EC1AC2" w:rsidRPr="009F6596" w14:paraId="4D1DBA2F" w14:textId="77777777">
        <w:tc>
          <w:tcPr>
            <w:tcW w:w="1185" w:type="dxa"/>
          </w:tcPr>
          <w:p w14:paraId="624AB6EF" w14:textId="77777777" w:rsidR="00EC1AC2" w:rsidRPr="009F6596" w:rsidRDefault="00EC1AC2" w:rsidP="002505BD">
            <w:pPr>
              <w:pStyle w:val="TableEnglish"/>
              <w:rPr>
                <w:noProof w:val="0"/>
              </w:rPr>
            </w:pPr>
          </w:p>
        </w:tc>
        <w:tc>
          <w:tcPr>
            <w:tcW w:w="1210" w:type="dxa"/>
          </w:tcPr>
          <w:p w14:paraId="6758CFC8" w14:textId="014C368F" w:rsidR="00EC1AC2" w:rsidRPr="009F6596" w:rsidRDefault="007A2B83" w:rsidP="002505BD">
            <w:pPr>
              <w:pStyle w:val="TablePichi"/>
              <w:rPr>
                <w:noProof w:val="0"/>
              </w:rPr>
            </w:pPr>
            <w:r w:rsidRPr="009F6596">
              <w:rPr>
                <w:noProof w:val="0"/>
              </w:rPr>
              <w:t>yɛ́s</w:t>
            </w:r>
          </w:p>
        </w:tc>
        <w:tc>
          <w:tcPr>
            <w:tcW w:w="1650" w:type="dxa"/>
          </w:tcPr>
          <w:p w14:paraId="55280725" w14:textId="77777777" w:rsidR="00EC1AC2" w:rsidRPr="009F6596" w:rsidRDefault="00EC1AC2" w:rsidP="002505BD">
            <w:pPr>
              <w:pStyle w:val="TableEnglish"/>
              <w:rPr>
                <w:noProof w:val="0"/>
              </w:rPr>
            </w:pPr>
            <w:r w:rsidRPr="009F6596">
              <w:rPr>
                <w:noProof w:val="0"/>
              </w:rPr>
              <w:t>‘yes’</w:t>
            </w:r>
          </w:p>
        </w:tc>
        <w:tc>
          <w:tcPr>
            <w:tcW w:w="2090" w:type="dxa"/>
          </w:tcPr>
          <w:p w14:paraId="7BA6E7F6" w14:textId="77777777" w:rsidR="00EC1AC2" w:rsidRPr="009F6596" w:rsidRDefault="00EC1AC2" w:rsidP="002505BD">
            <w:pPr>
              <w:pStyle w:val="TableEnglish"/>
              <w:rPr>
                <w:noProof w:val="0"/>
              </w:rPr>
            </w:pPr>
            <w:r w:rsidRPr="009F6596">
              <w:rPr>
                <w:noProof w:val="0"/>
              </w:rPr>
              <w:t>Response to call</w:t>
            </w:r>
          </w:p>
        </w:tc>
      </w:tr>
      <w:tr w:rsidR="00EC1AC2" w:rsidRPr="009F6596" w14:paraId="40648580" w14:textId="77777777">
        <w:tc>
          <w:tcPr>
            <w:tcW w:w="1185" w:type="dxa"/>
          </w:tcPr>
          <w:p w14:paraId="087C739F" w14:textId="77777777" w:rsidR="00EC1AC2" w:rsidRPr="009F6596" w:rsidRDefault="00EC1AC2" w:rsidP="002505BD">
            <w:pPr>
              <w:pStyle w:val="TableEnglish"/>
              <w:rPr>
                <w:noProof w:val="0"/>
              </w:rPr>
            </w:pPr>
          </w:p>
        </w:tc>
        <w:tc>
          <w:tcPr>
            <w:tcW w:w="1210" w:type="dxa"/>
          </w:tcPr>
          <w:p w14:paraId="296C465F" w14:textId="77777777" w:rsidR="00EC1AC2" w:rsidRPr="009F6596" w:rsidRDefault="00EC1AC2" w:rsidP="002505BD">
            <w:pPr>
              <w:pStyle w:val="TablePichi"/>
              <w:rPr>
                <w:noProof w:val="0"/>
              </w:rPr>
            </w:pPr>
            <w:r w:rsidRPr="009F6596">
              <w:rPr>
                <w:noProof w:val="0"/>
              </w:rPr>
              <w:t>oó</w:t>
            </w:r>
          </w:p>
        </w:tc>
        <w:tc>
          <w:tcPr>
            <w:tcW w:w="1650" w:type="dxa"/>
          </w:tcPr>
          <w:p w14:paraId="39D47969" w14:textId="77777777" w:rsidR="00EC1AC2" w:rsidRPr="009F6596" w:rsidRDefault="00EC1AC2" w:rsidP="002505BD">
            <w:pPr>
              <w:pStyle w:val="TableEnglish"/>
              <w:rPr>
                <w:noProof w:val="0"/>
              </w:rPr>
            </w:pPr>
            <w:r w:rsidRPr="009F6596">
              <w:rPr>
                <w:noProof w:val="0"/>
              </w:rPr>
              <w:t>‘</w:t>
            </w:r>
            <w:r w:rsidRPr="009F6596">
              <w:rPr>
                <w:smallCaps/>
                <w:noProof w:val="0"/>
              </w:rPr>
              <w:t>intj</w:t>
            </w:r>
            <w:r w:rsidRPr="009F6596">
              <w:rPr>
                <w:noProof w:val="0"/>
              </w:rPr>
              <w:t>’</w:t>
            </w:r>
          </w:p>
        </w:tc>
        <w:tc>
          <w:tcPr>
            <w:tcW w:w="2090" w:type="dxa"/>
          </w:tcPr>
          <w:p w14:paraId="27429540" w14:textId="77777777" w:rsidR="00EC1AC2" w:rsidRPr="009F6596" w:rsidRDefault="00EC1AC2" w:rsidP="002505BD">
            <w:pPr>
              <w:pStyle w:val="TableEnglish"/>
              <w:rPr>
                <w:noProof w:val="0"/>
              </w:rPr>
            </w:pPr>
            <w:r w:rsidRPr="009F6596">
              <w:rPr>
                <w:noProof w:val="0"/>
              </w:rPr>
              <w:t>Emphatic vocative</w:t>
            </w:r>
          </w:p>
        </w:tc>
      </w:tr>
      <w:tr w:rsidR="00EC1AC2" w:rsidRPr="009F6596" w14:paraId="638C99E8" w14:textId="77777777">
        <w:tc>
          <w:tcPr>
            <w:tcW w:w="1185" w:type="dxa"/>
          </w:tcPr>
          <w:p w14:paraId="6B6263C0" w14:textId="77777777" w:rsidR="00EC1AC2" w:rsidRPr="009F6596" w:rsidRDefault="00EC1AC2" w:rsidP="002505BD">
            <w:pPr>
              <w:pStyle w:val="TableEnglish"/>
              <w:rPr>
                <w:noProof w:val="0"/>
              </w:rPr>
            </w:pPr>
          </w:p>
        </w:tc>
        <w:tc>
          <w:tcPr>
            <w:tcW w:w="1210" w:type="dxa"/>
          </w:tcPr>
          <w:p w14:paraId="3899BE4D" w14:textId="08B902DB" w:rsidR="00EC1AC2" w:rsidRPr="009F6596" w:rsidRDefault="00EC1AC2" w:rsidP="002505BD">
            <w:pPr>
              <w:pStyle w:val="TablePichi"/>
              <w:rPr>
                <w:noProof w:val="0"/>
              </w:rPr>
            </w:pPr>
            <w:r w:rsidRPr="009F6596">
              <w:rPr>
                <w:noProof w:val="0"/>
              </w:rPr>
              <w:t>ɛ</w:t>
            </w:r>
            <w:r w:rsidR="007C44B8" w:rsidRPr="009F6596">
              <w:rPr>
                <w:noProof w:val="0"/>
              </w:rPr>
              <w:t>́</w:t>
            </w:r>
          </w:p>
        </w:tc>
        <w:tc>
          <w:tcPr>
            <w:tcW w:w="1650" w:type="dxa"/>
          </w:tcPr>
          <w:p w14:paraId="7D266C0E" w14:textId="77777777" w:rsidR="00EC1AC2" w:rsidRPr="009F6596" w:rsidRDefault="00EC1AC2" w:rsidP="002505BD">
            <w:pPr>
              <w:pStyle w:val="TableEnglish"/>
              <w:rPr>
                <w:noProof w:val="0"/>
              </w:rPr>
            </w:pPr>
            <w:r w:rsidRPr="009F6596">
              <w:rPr>
                <w:noProof w:val="0"/>
              </w:rPr>
              <w:t>‘</w:t>
            </w:r>
            <w:r w:rsidRPr="009F6596">
              <w:rPr>
                <w:smallCaps/>
                <w:noProof w:val="0"/>
              </w:rPr>
              <w:t>intj</w:t>
            </w:r>
            <w:r w:rsidRPr="009F6596">
              <w:rPr>
                <w:noProof w:val="0"/>
              </w:rPr>
              <w:t>’</w:t>
            </w:r>
          </w:p>
        </w:tc>
        <w:tc>
          <w:tcPr>
            <w:tcW w:w="2090" w:type="dxa"/>
          </w:tcPr>
          <w:p w14:paraId="460C5E5B" w14:textId="77777777" w:rsidR="00EC1AC2" w:rsidRPr="009F6596" w:rsidRDefault="00EC1AC2" w:rsidP="002505BD">
            <w:pPr>
              <w:pStyle w:val="TableEnglish"/>
              <w:rPr>
                <w:noProof w:val="0"/>
              </w:rPr>
            </w:pPr>
            <w:r w:rsidRPr="009F6596">
              <w:rPr>
                <w:noProof w:val="0"/>
              </w:rPr>
              <w:t>Attention getter</w:t>
            </w:r>
          </w:p>
        </w:tc>
      </w:tr>
      <w:tr w:rsidR="00EC1AC2" w:rsidRPr="009F6596" w14:paraId="7C944F28" w14:textId="77777777">
        <w:tc>
          <w:tcPr>
            <w:tcW w:w="1185" w:type="dxa"/>
          </w:tcPr>
          <w:p w14:paraId="23F932BF" w14:textId="77777777" w:rsidR="00EC1AC2" w:rsidRPr="009F6596" w:rsidRDefault="00EC1AC2" w:rsidP="002505BD">
            <w:pPr>
              <w:pStyle w:val="TableEnglish"/>
              <w:rPr>
                <w:noProof w:val="0"/>
              </w:rPr>
            </w:pPr>
          </w:p>
        </w:tc>
        <w:tc>
          <w:tcPr>
            <w:tcW w:w="1210" w:type="dxa"/>
          </w:tcPr>
          <w:p w14:paraId="2A1C9E95" w14:textId="474C1A7D" w:rsidR="00EC1AC2" w:rsidRPr="009F6596" w:rsidRDefault="00D75214" w:rsidP="002505BD">
            <w:pPr>
              <w:pStyle w:val="TablePichi"/>
              <w:rPr>
                <w:noProof w:val="0"/>
              </w:rPr>
            </w:pPr>
            <w:r w:rsidRPr="009F6596">
              <w:rPr>
                <w:noProof w:val="0"/>
              </w:rPr>
              <w:t>ɛ́n</w:t>
            </w:r>
            <w:r w:rsidR="00EC1AC2" w:rsidRPr="009F6596">
              <w:rPr>
                <w:noProof w:val="0"/>
              </w:rPr>
              <w:t>?</w:t>
            </w:r>
          </w:p>
        </w:tc>
        <w:tc>
          <w:tcPr>
            <w:tcW w:w="1650" w:type="dxa"/>
          </w:tcPr>
          <w:p w14:paraId="26FC81C3" w14:textId="77777777" w:rsidR="00EC1AC2" w:rsidRPr="009F6596" w:rsidRDefault="00EC1AC2" w:rsidP="002505BD">
            <w:pPr>
              <w:pStyle w:val="TableEnglish"/>
              <w:rPr>
                <w:noProof w:val="0"/>
              </w:rPr>
            </w:pPr>
            <w:r w:rsidRPr="009F6596">
              <w:rPr>
                <w:noProof w:val="0"/>
              </w:rPr>
              <w:t>‘</w:t>
            </w:r>
            <w:r w:rsidRPr="009F6596">
              <w:rPr>
                <w:smallCaps/>
                <w:noProof w:val="0"/>
              </w:rPr>
              <w:t>intj</w:t>
            </w:r>
            <w:r w:rsidRPr="009F6596">
              <w:rPr>
                <w:noProof w:val="0"/>
              </w:rPr>
              <w:t>’</w:t>
            </w:r>
          </w:p>
        </w:tc>
        <w:tc>
          <w:tcPr>
            <w:tcW w:w="2090" w:type="dxa"/>
          </w:tcPr>
          <w:p w14:paraId="400AE231" w14:textId="77777777" w:rsidR="00EC1AC2" w:rsidRPr="009F6596" w:rsidRDefault="00EC1AC2" w:rsidP="002505BD">
            <w:pPr>
              <w:pStyle w:val="TableEnglish"/>
              <w:rPr>
                <w:noProof w:val="0"/>
              </w:rPr>
            </w:pPr>
            <w:r w:rsidRPr="009F6596">
              <w:rPr>
                <w:noProof w:val="0"/>
              </w:rPr>
              <w:t>Channel check</w:t>
            </w:r>
          </w:p>
        </w:tc>
      </w:tr>
      <w:tr w:rsidR="00EC1AC2" w:rsidRPr="009F6596" w14:paraId="75BD04A3" w14:textId="77777777">
        <w:tc>
          <w:tcPr>
            <w:tcW w:w="1185" w:type="dxa"/>
          </w:tcPr>
          <w:p w14:paraId="60ADBE2C" w14:textId="77777777" w:rsidR="00EC1AC2" w:rsidRPr="009F6596" w:rsidRDefault="00EC1AC2" w:rsidP="002505BD">
            <w:pPr>
              <w:pStyle w:val="TableEnglish"/>
              <w:rPr>
                <w:noProof w:val="0"/>
              </w:rPr>
            </w:pPr>
          </w:p>
        </w:tc>
        <w:tc>
          <w:tcPr>
            <w:tcW w:w="1210" w:type="dxa"/>
          </w:tcPr>
          <w:p w14:paraId="04657594" w14:textId="76A3E5EF" w:rsidR="00EC1AC2" w:rsidRPr="009F6596" w:rsidRDefault="00EC1AC2" w:rsidP="002505BD">
            <w:pPr>
              <w:pStyle w:val="TablePichi"/>
              <w:rPr>
                <w:noProof w:val="0"/>
              </w:rPr>
            </w:pPr>
            <w:r w:rsidRPr="009F6596">
              <w:rPr>
                <w:noProof w:val="0"/>
              </w:rPr>
              <w:t>hɛ</w:t>
            </w:r>
            <w:r w:rsidR="007C44B8" w:rsidRPr="009F6596">
              <w:rPr>
                <w:noProof w:val="0"/>
              </w:rPr>
              <w:t>́</w:t>
            </w:r>
          </w:p>
        </w:tc>
        <w:tc>
          <w:tcPr>
            <w:tcW w:w="1650" w:type="dxa"/>
          </w:tcPr>
          <w:p w14:paraId="435C6F34" w14:textId="77777777" w:rsidR="00EC1AC2" w:rsidRPr="009F6596" w:rsidRDefault="00EC1AC2" w:rsidP="002505BD">
            <w:pPr>
              <w:pStyle w:val="TableEnglish"/>
              <w:rPr>
                <w:noProof w:val="0"/>
              </w:rPr>
            </w:pPr>
            <w:r w:rsidRPr="009F6596">
              <w:rPr>
                <w:noProof w:val="0"/>
              </w:rPr>
              <w:t>‘</w:t>
            </w:r>
            <w:r w:rsidRPr="009F6596">
              <w:rPr>
                <w:smallCaps/>
                <w:noProof w:val="0"/>
              </w:rPr>
              <w:t>intj</w:t>
            </w:r>
            <w:r w:rsidRPr="009F6596">
              <w:rPr>
                <w:noProof w:val="0"/>
              </w:rPr>
              <w:t>’</w:t>
            </w:r>
          </w:p>
        </w:tc>
        <w:tc>
          <w:tcPr>
            <w:tcW w:w="2090" w:type="dxa"/>
          </w:tcPr>
          <w:p w14:paraId="4C22FFD2" w14:textId="77777777" w:rsidR="00EC1AC2" w:rsidRPr="009F6596" w:rsidRDefault="00EC1AC2" w:rsidP="002505BD">
            <w:pPr>
              <w:pStyle w:val="TableEnglish"/>
              <w:rPr>
                <w:noProof w:val="0"/>
              </w:rPr>
            </w:pPr>
            <w:r w:rsidRPr="009F6596">
              <w:rPr>
                <w:noProof w:val="0"/>
              </w:rPr>
              <w:t>Rebuke</w:t>
            </w:r>
          </w:p>
        </w:tc>
      </w:tr>
      <w:tr w:rsidR="00EC1AC2" w:rsidRPr="009F6596" w14:paraId="1B02D428" w14:textId="77777777">
        <w:tc>
          <w:tcPr>
            <w:tcW w:w="1185" w:type="dxa"/>
          </w:tcPr>
          <w:p w14:paraId="6F67C9E3" w14:textId="77777777" w:rsidR="00EC1AC2" w:rsidRPr="009F6596" w:rsidRDefault="00EC1AC2" w:rsidP="002505BD">
            <w:pPr>
              <w:pStyle w:val="TableEnglish"/>
              <w:rPr>
                <w:noProof w:val="0"/>
              </w:rPr>
            </w:pPr>
          </w:p>
        </w:tc>
        <w:tc>
          <w:tcPr>
            <w:tcW w:w="1210" w:type="dxa"/>
          </w:tcPr>
          <w:p w14:paraId="7BB90039" w14:textId="4FCA9B35" w:rsidR="00EC1AC2" w:rsidRPr="009F6596" w:rsidRDefault="00BA7FAF" w:rsidP="002505BD">
            <w:pPr>
              <w:pStyle w:val="TablePichi"/>
              <w:rPr>
                <w:noProof w:val="0"/>
              </w:rPr>
            </w:pPr>
            <w:r w:rsidRPr="009F6596">
              <w:rPr>
                <w:noProof w:val="0"/>
              </w:rPr>
              <w:t>a</w:t>
            </w:r>
            <w:r w:rsidR="00EC1AC2" w:rsidRPr="009F6596">
              <w:rPr>
                <w:noProof w:val="0"/>
              </w:rPr>
              <w:t>a</w:t>
            </w:r>
          </w:p>
        </w:tc>
        <w:tc>
          <w:tcPr>
            <w:tcW w:w="1650" w:type="dxa"/>
          </w:tcPr>
          <w:p w14:paraId="034A872B" w14:textId="77777777" w:rsidR="00EC1AC2" w:rsidRPr="009F6596" w:rsidRDefault="00EC1AC2" w:rsidP="002505BD">
            <w:pPr>
              <w:pStyle w:val="TableEnglish"/>
              <w:rPr>
                <w:noProof w:val="0"/>
              </w:rPr>
            </w:pPr>
            <w:r w:rsidRPr="009F6596">
              <w:rPr>
                <w:noProof w:val="0"/>
              </w:rPr>
              <w:t>‘</w:t>
            </w:r>
            <w:r w:rsidRPr="009F6596">
              <w:rPr>
                <w:smallCaps/>
                <w:noProof w:val="0"/>
              </w:rPr>
              <w:t>intj</w:t>
            </w:r>
            <w:r w:rsidRPr="009F6596">
              <w:rPr>
                <w:noProof w:val="0"/>
              </w:rPr>
              <w:t>’</w:t>
            </w:r>
          </w:p>
        </w:tc>
        <w:tc>
          <w:tcPr>
            <w:tcW w:w="2090" w:type="dxa"/>
          </w:tcPr>
          <w:p w14:paraId="5D3024DB" w14:textId="77777777" w:rsidR="00EC1AC2" w:rsidRPr="009F6596" w:rsidRDefault="00EC1AC2" w:rsidP="002505BD">
            <w:pPr>
              <w:pStyle w:val="TableEnglish"/>
              <w:rPr>
                <w:noProof w:val="0"/>
              </w:rPr>
            </w:pPr>
            <w:r w:rsidRPr="009F6596">
              <w:rPr>
                <w:noProof w:val="0"/>
              </w:rPr>
              <w:t>Impatience, repudiation</w:t>
            </w:r>
          </w:p>
        </w:tc>
      </w:tr>
      <w:tr w:rsidR="00EC1AC2" w:rsidRPr="009F6596" w14:paraId="2A52B9CD" w14:textId="77777777">
        <w:tc>
          <w:tcPr>
            <w:tcW w:w="1185" w:type="dxa"/>
          </w:tcPr>
          <w:p w14:paraId="5691D0E8" w14:textId="77777777" w:rsidR="00EC1AC2" w:rsidRPr="009F6596" w:rsidRDefault="00EC1AC2" w:rsidP="002505BD">
            <w:pPr>
              <w:pStyle w:val="TableEnglish"/>
              <w:rPr>
                <w:noProof w:val="0"/>
              </w:rPr>
            </w:pPr>
          </w:p>
        </w:tc>
        <w:tc>
          <w:tcPr>
            <w:tcW w:w="1210" w:type="dxa"/>
          </w:tcPr>
          <w:p w14:paraId="33082DF9" w14:textId="77777777" w:rsidR="00EC1AC2" w:rsidRPr="009F6596" w:rsidRDefault="00EC1AC2" w:rsidP="002505BD">
            <w:pPr>
              <w:pStyle w:val="TablePichi"/>
              <w:rPr>
                <w:noProof w:val="0"/>
              </w:rPr>
            </w:pPr>
            <w:r w:rsidRPr="009F6596">
              <w:rPr>
                <w:noProof w:val="0"/>
              </w:rPr>
              <w:t>‘chip’</w:t>
            </w:r>
          </w:p>
        </w:tc>
        <w:tc>
          <w:tcPr>
            <w:tcW w:w="1650" w:type="dxa"/>
          </w:tcPr>
          <w:p w14:paraId="5BD86D31" w14:textId="77777777" w:rsidR="00EC1AC2" w:rsidRPr="009F6596" w:rsidRDefault="00EC1AC2" w:rsidP="002505BD">
            <w:pPr>
              <w:pStyle w:val="TableEnglish"/>
              <w:rPr>
                <w:noProof w:val="0"/>
              </w:rPr>
            </w:pPr>
            <w:r w:rsidRPr="009F6596">
              <w:rPr>
                <w:noProof w:val="0"/>
              </w:rPr>
              <w:t>‘suck teeth’</w:t>
            </w:r>
          </w:p>
        </w:tc>
        <w:tc>
          <w:tcPr>
            <w:tcW w:w="2090" w:type="dxa"/>
          </w:tcPr>
          <w:p w14:paraId="18E1D26F" w14:textId="77777777" w:rsidR="00EC1AC2" w:rsidRPr="009F6596" w:rsidRDefault="00EC1AC2" w:rsidP="002505BD">
            <w:pPr>
              <w:pStyle w:val="TableEnglish"/>
              <w:rPr>
                <w:noProof w:val="0"/>
              </w:rPr>
            </w:pPr>
            <w:r w:rsidRPr="009F6596">
              <w:rPr>
                <w:noProof w:val="0"/>
              </w:rPr>
              <w:t>Remonstrative</w:t>
            </w:r>
          </w:p>
        </w:tc>
      </w:tr>
      <w:tr w:rsidR="00EC1AC2" w:rsidRPr="009F6596" w14:paraId="06272254" w14:textId="77777777">
        <w:tc>
          <w:tcPr>
            <w:tcW w:w="1185" w:type="dxa"/>
          </w:tcPr>
          <w:p w14:paraId="42AEC045" w14:textId="77777777" w:rsidR="00EC1AC2" w:rsidRPr="009F6596" w:rsidRDefault="00EC1AC2" w:rsidP="002505BD">
            <w:pPr>
              <w:pStyle w:val="TableEnglish"/>
              <w:spacing w:before="100"/>
              <w:rPr>
                <w:noProof w:val="0"/>
              </w:rPr>
            </w:pPr>
            <w:r w:rsidRPr="009F6596">
              <w:rPr>
                <w:noProof w:val="0"/>
              </w:rPr>
              <w:t>Secondary</w:t>
            </w:r>
          </w:p>
        </w:tc>
        <w:tc>
          <w:tcPr>
            <w:tcW w:w="1210" w:type="dxa"/>
          </w:tcPr>
          <w:p w14:paraId="4512E5E4" w14:textId="1A8AF384" w:rsidR="00EC1AC2" w:rsidRPr="009F6596" w:rsidRDefault="00244057" w:rsidP="002505BD">
            <w:pPr>
              <w:pStyle w:val="TablePichi"/>
              <w:spacing w:before="100"/>
              <w:rPr>
                <w:noProof w:val="0"/>
              </w:rPr>
            </w:pPr>
            <w:r w:rsidRPr="009F6596">
              <w:rPr>
                <w:noProof w:val="0"/>
              </w:rPr>
              <w:t>nɔ́</w:t>
            </w:r>
            <w:r w:rsidR="00EC1AC2" w:rsidRPr="009F6596">
              <w:rPr>
                <w:noProof w:val="0"/>
              </w:rPr>
              <w:t>?</w:t>
            </w:r>
          </w:p>
        </w:tc>
        <w:tc>
          <w:tcPr>
            <w:tcW w:w="1650" w:type="dxa"/>
          </w:tcPr>
          <w:p w14:paraId="010A38F8" w14:textId="77777777" w:rsidR="00EC1AC2" w:rsidRPr="009F6596" w:rsidRDefault="00EC1AC2" w:rsidP="002505BD">
            <w:pPr>
              <w:pStyle w:val="TableEnglish"/>
              <w:spacing w:before="100"/>
              <w:rPr>
                <w:noProof w:val="0"/>
              </w:rPr>
            </w:pPr>
            <w:r w:rsidRPr="009F6596">
              <w:rPr>
                <w:noProof w:val="0"/>
              </w:rPr>
              <w:t>‘</w:t>
            </w:r>
            <w:r w:rsidRPr="009F6596">
              <w:rPr>
                <w:smallCaps/>
                <w:noProof w:val="0"/>
              </w:rPr>
              <w:t>intj</w:t>
            </w:r>
            <w:r w:rsidRPr="009F6596">
              <w:rPr>
                <w:noProof w:val="0"/>
              </w:rPr>
              <w:t>’</w:t>
            </w:r>
          </w:p>
        </w:tc>
        <w:tc>
          <w:tcPr>
            <w:tcW w:w="2090" w:type="dxa"/>
          </w:tcPr>
          <w:p w14:paraId="00382D1B" w14:textId="77777777" w:rsidR="00EC1AC2" w:rsidRPr="009F6596" w:rsidRDefault="00EC1AC2" w:rsidP="002505BD">
            <w:pPr>
              <w:pStyle w:val="TableEnglish"/>
              <w:spacing w:before="100"/>
              <w:rPr>
                <w:noProof w:val="0"/>
              </w:rPr>
            </w:pPr>
            <w:r w:rsidRPr="009F6596">
              <w:rPr>
                <w:noProof w:val="0"/>
              </w:rPr>
              <w:t>Channel check</w:t>
            </w:r>
          </w:p>
        </w:tc>
      </w:tr>
      <w:tr w:rsidR="00EC1AC2" w:rsidRPr="009F6596" w14:paraId="7C8D1DE1" w14:textId="77777777">
        <w:tc>
          <w:tcPr>
            <w:tcW w:w="1185" w:type="dxa"/>
          </w:tcPr>
          <w:p w14:paraId="265CB45D" w14:textId="77777777" w:rsidR="00EC1AC2" w:rsidRPr="009F6596" w:rsidRDefault="00EC1AC2" w:rsidP="002505BD">
            <w:pPr>
              <w:pStyle w:val="TableEnglish"/>
              <w:rPr>
                <w:noProof w:val="0"/>
              </w:rPr>
            </w:pPr>
          </w:p>
        </w:tc>
        <w:tc>
          <w:tcPr>
            <w:tcW w:w="1210" w:type="dxa"/>
          </w:tcPr>
          <w:p w14:paraId="4D801890" w14:textId="1F7F6F32" w:rsidR="00EC1AC2" w:rsidRPr="009F6596" w:rsidRDefault="00EC1AC2" w:rsidP="004B1221">
            <w:pPr>
              <w:pStyle w:val="TablePichi"/>
              <w:rPr>
                <w:noProof w:val="0"/>
              </w:rPr>
            </w:pPr>
            <w:r w:rsidRPr="009F6596">
              <w:rPr>
                <w:noProof w:val="0"/>
              </w:rPr>
              <w:t>(</w:t>
            </w:r>
            <w:r w:rsidR="00307447" w:rsidRPr="009F6596">
              <w:rPr>
                <w:noProof w:val="0"/>
              </w:rPr>
              <w:t>yu</w:t>
            </w:r>
            <w:r w:rsidRPr="009F6596">
              <w:rPr>
                <w:noProof w:val="0"/>
              </w:rPr>
              <w:t xml:space="preserve"> </w:t>
            </w:r>
            <w:r w:rsidR="00CD04D9" w:rsidRPr="009F6596">
              <w:rPr>
                <w:noProof w:val="0"/>
              </w:rPr>
              <w:t>de</w:t>
            </w:r>
            <w:r w:rsidRPr="009F6596">
              <w:rPr>
                <w:noProof w:val="0"/>
              </w:rPr>
              <w:t xml:space="preserve">) </w:t>
            </w:r>
            <w:r w:rsidR="00933B6E" w:rsidRPr="009F6596">
              <w:rPr>
                <w:noProof w:val="0"/>
              </w:rPr>
              <w:t>hía</w:t>
            </w:r>
            <w:r w:rsidRPr="009F6596">
              <w:rPr>
                <w:noProof w:val="0"/>
              </w:rPr>
              <w:t>?</w:t>
            </w:r>
          </w:p>
        </w:tc>
        <w:tc>
          <w:tcPr>
            <w:tcW w:w="1650" w:type="dxa"/>
          </w:tcPr>
          <w:p w14:paraId="463B3B22" w14:textId="77777777" w:rsidR="00EC1AC2" w:rsidRPr="009F6596" w:rsidRDefault="00EC1AC2" w:rsidP="002505BD">
            <w:pPr>
              <w:pStyle w:val="TableEnglish"/>
              <w:rPr>
                <w:noProof w:val="0"/>
              </w:rPr>
            </w:pPr>
            <w:r w:rsidRPr="009F6596">
              <w:rPr>
                <w:noProof w:val="0"/>
              </w:rPr>
              <w:t>‘(do you) hear?’</w:t>
            </w:r>
          </w:p>
        </w:tc>
        <w:tc>
          <w:tcPr>
            <w:tcW w:w="2090" w:type="dxa"/>
          </w:tcPr>
          <w:p w14:paraId="695853A0" w14:textId="77777777" w:rsidR="00EC1AC2" w:rsidRPr="009F6596" w:rsidRDefault="00EC1AC2" w:rsidP="002505BD">
            <w:pPr>
              <w:pStyle w:val="TableEnglish"/>
              <w:rPr>
                <w:noProof w:val="0"/>
              </w:rPr>
            </w:pPr>
            <w:r w:rsidRPr="009F6596">
              <w:rPr>
                <w:noProof w:val="0"/>
              </w:rPr>
              <w:t>Channel check</w:t>
            </w:r>
          </w:p>
        </w:tc>
      </w:tr>
      <w:tr w:rsidR="00EC1AC2" w:rsidRPr="009F6596" w14:paraId="49359114" w14:textId="77777777">
        <w:tc>
          <w:tcPr>
            <w:tcW w:w="1185" w:type="dxa"/>
          </w:tcPr>
          <w:p w14:paraId="4CC02B23" w14:textId="77777777" w:rsidR="00EC1AC2" w:rsidRPr="009F6596" w:rsidRDefault="00EC1AC2" w:rsidP="002505BD">
            <w:pPr>
              <w:pStyle w:val="TableEnglish"/>
              <w:rPr>
                <w:noProof w:val="0"/>
              </w:rPr>
            </w:pPr>
          </w:p>
        </w:tc>
        <w:tc>
          <w:tcPr>
            <w:tcW w:w="1210" w:type="dxa"/>
          </w:tcPr>
          <w:p w14:paraId="0343B4DC" w14:textId="62E6F2AD" w:rsidR="00EC1AC2" w:rsidRPr="009F6596" w:rsidRDefault="00D73CB7" w:rsidP="002505BD">
            <w:pPr>
              <w:pStyle w:val="TablePichi"/>
              <w:rPr>
                <w:noProof w:val="0"/>
              </w:rPr>
            </w:pPr>
            <w:r w:rsidRPr="009F6596">
              <w:rPr>
                <w:noProof w:val="0"/>
              </w:rPr>
              <w:t>nó</w:t>
            </w:r>
            <w:r w:rsidR="00EC1AC2" w:rsidRPr="009F6596">
              <w:rPr>
                <w:noProof w:val="0"/>
              </w:rPr>
              <w:t xml:space="preserve"> </w:t>
            </w:r>
            <w:r w:rsidR="00A449D3" w:rsidRPr="009F6596">
              <w:rPr>
                <w:noProof w:val="0"/>
              </w:rPr>
              <w:t>tɔ́k</w:t>
            </w:r>
            <w:r w:rsidR="00EC1AC2" w:rsidRPr="009F6596">
              <w:rPr>
                <w:noProof w:val="0"/>
              </w:rPr>
              <w:t xml:space="preserve"> (</w:t>
            </w:r>
            <w:r w:rsidR="00D75214" w:rsidRPr="009F6596">
              <w:rPr>
                <w:noProof w:val="0"/>
              </w:rPr>
              <w:t>ɛ́n</w:t>
            </w:r>
            <w:r w:rsidR="00EC1AC2" w:rsidRPr="009F6596">
              <w:rPr>
                <w:noProof w:val="0"/>
              </w:rPr>
              <w:t>)!</w:t>
            </w:r>
          </w:p>
        </w:tc>
        <w:tc>
          <w:tcPr>
            <w:tcW w:w="1650" w:type="dxa"/>
          </w:tcPr>
          <w:p w14:paraId="577E18EA" w14:textId="77777777" w:rsidR="00EC1AC2" w:rsidRPr="009F6596" w:rsidRDefault="00EC1AC2" w:rsidP="002505BD">
            <w:pPr>
              <w:pStyle w:val="TableEnglish"/>
              <w:rPr>
                <w:noProof w:val="0"/>
              </w:rPr>
            </w:pPr>
            <w:r w:rsidRPr="009F6596">
              <w:rPr>
                <w:noProof w:val="0"/>
              </w:rPr>
              <w:t>‘don’t talk!’</w:t>
            </w:r>
          </w:p>
        </w:tc>
        <w:tc>
          <w:tcPr>
            <w:tcW w:w="2090" w:type="dxa"/>
          </w:tcPr>
          <w:p w14:paraId="1B8E9D4F" w14:textId="77777777" w:rsidR="00EC1AC2" w:rsidRPr="009F6596" w:rsidRDefault="00EC1AC2" w:rsidP="002505BD">
            <w:pPr>
              <w:pStyle w:val="TableEnglish"/>
              <w:rPr>
                <w:noProof w:val="0"/>
              </w:rPr>
            </w:pPr>
            <w:r w:rsidRPr="009F6596">
              <w:rPr>
                <w:noProof w:val="0"/>
              </w:rPr>
              <w:t>Solicit approbation</w:t>
            </w:r>
          </w:p>
        </w:tc>
      </w:tr>
      <w:tr w:rsidR="00EC1AC2" w:rsidRPr="009F6596" w14:paraId="0670F04A" w14:textId="77777777">
        <w:tc>
          <w:tcPr>
            <w:tcW w:w="1185" w:type="dxa"/>
          </w:tcPr>
          <w:p w14:paraId="270B7AA4" w14:textId="77777777" w:rsidR="00EC1AC2" w:rsidRPr="009F6596" w:rsidRDefault="00EC1AC2" w:rsidP="002505BD">
            <w:pPr>
              <w:pStyle w:val="TableEnglish"/>
              <w:rPr>
                <w:noProof w:val="0"/>
              </w:rPr>
            </w:pPr>
          </w:p>
        </w:tc>
        <w:tc>
          <w:tcPr>
            <w:tcW w:w="1210" w:type="dxa"/>
          </w:tcPr>
          <w:p w14:paraId="7E6CBF44" w14:textId="395D4CF5" w:rsidR="00EC1AC2" w:rsidRPr="009F6596" w:rsidRDefault="00D73CB7" w:rsidP="002505BD">
            <w:pPr>
              <w:pStyle w:val="TablePichi"/>
              <w:rPr>
                <w:noProof w:val="0"/>
              </w:rPr>
            </w:pPr>
            <w:r w:rsidRPr="009F6596">
              <w:rPr>
                <w:noProof w:val="0"/>
              </w:rPr>
              <w:t>nó</w:t>
            </w:r>
            <w:r w:rsidR="00EC1AC2" w:rsidRPr="009F6596">
              <w:rPr>
                <w:noProof w:val="0"/>
              </w:rPr>
              <w:t xml:space="preserve"> </w:t>
            </w:r>
            <w:r w:rsidR="00AA7935" w:rsidRPr="009F6596">
              <w:rPr>
                <w:noProof w:val="0"/>
              </w:rPr>
              <w:t>láf</w:t>
            </w:r>
            <w:r w:rsidR="00EC1AC2" w:rsidRPr="009F6596">
              <w:rPr>
                <w:noProof w:val="0"/>
              </w:rPr>
              <w:t xml:space="preserve"> (</w:t>
            </w:r>
            <w:r w:rsidR="00D75214" w:rsidRPr="009F6596">
              <w:rPr>
                <w:noProof w:val="0"/>
              </w:rPr>
              <w:t>ɛ́n</w:t>
            </w:r>
            <w:r w:rsidR="00EC1AC2" w:rsidRPr="009F6596">
              <w:rPr>
                <w:noProof w:val="0"/>
              </w:rPr>
              <w:t>)!</w:t>
            </w:r>
          </w:p>
        </w:tc>
        <w:tc>
          <w:tcPr>
            <w:tcW w:w="1650" w:type="dxa"/>
          </w:tcPr>
          <w:p w14:paraId="2CF27DCE" w14:textId="77777777" w:rsidR="00EC1AC2" w:rsidRPr="009F6596" w:rsidRDefault="00EC1AC2" w:rsidP="002505BD">
            <w:pPr>
              <w:pStyle w:val="TableEnglish"/>
              <w:rPr>
                <w:noProof w:val="0"/>
              </w:rPr>
            </w:pPr>
            <w:r w:rsidRPr="009F6596">
              <w:rPr>
                <w:noProof w:val="0"/>
              </w:rPr>
              <w:t>‘don’t laugh’</w:t>
            </w:r>
          </w:p>
        </w:tc>
        <w:tc>
          <w:tcPr>
            <w:tcW w:w="2090" w:type="dxa"/>
          </w:tcPr>
          <w:p w14:paraId="6DD1031A" w14:textId="77777777" w:rsidR="00EC1AC2" w:rsidRPr="009F6596" w:rsidRDefault="00EC1AC2" w:rsidP="002505BD">
            <w:pPr>
              <w:pStyle w:val="TableEnglish"/>
              <w:rPr>
                <w:noProof w:val="0"/>
              </w:rPr>
            </w:pPr>
            <w:r w:rsidRPr="009F6596">
              <w:rPr>
                <w:noProof w:val="0"/>
              </w:rPr>
              <w:t>Solicit approbation</w:t>
            </w:r>
          </w:p>
        </w:tc>
      </w:tr>
      <w:tr w:rsidR="00EC1AC2" w:rsidRPr="009F6596" w14:paraId="0FAF31CF" w14:textId="77777777">
        <w:tc>
          <w:tcPr>
            <w:tcW w:w="1185" w:type="dxa"/>
          </w:tcPr>
          <w:p w14:paraId="35BEF377" w14:textId="77777777" w:rsidR="00EC1AC2" w:rsidRPr="009F6596" w:rsidRDefault="00EC1AC2" w:rsidP="002505BD">
            <w:pPr>
              <w:pStyle w:val="TableEnglish"/>
              <w:rPr>
                <w:noProof w:val="0"/>
              </w:rPr>
            </w:pPr>
          </w:p>
        </w:tc>
        <w:tc>
          <w:tcPr>
            <w:tcW w:w="1210" w:type="dxa"/>
          </w:tcPr>
          <w:p w14:paraId="798EF8FD" w14:textId="44D10D25" w:rsidR="00EC1AC2" w:rsidRPr="009F6596" w:rsidRDefault="004504E7" w:rsidP="002505BD">
            <w:pPr>
              <w:pStyle w:val="TablePichi"/>
              <w:rPr>
                <w:noProof w:val="0"/>
              </w:rPr>
            </w:pPr>
            <w:r w:rsidRPr="009F6596">
              <w:rPr>
                <w:noProof w:val="0"/>
              </w:rPr>
              <w:t xml:space="preserve">a </w:t>
            </w:r>
            <w:r w:rsidR="004E5230" w:rsidRPr="009F6596">
              <w:rPr>
                <w:noProof w:val="0"/>
              </w:rPr>
              <w:t>tɛ́l</w:t>
            </w:r>
            <w:r w:rsidR="00EC1AC2" w:rsidRPr="009F6596">
              <w:rPr>
                <w:noProof w:val="0"/>
              </w:rPr>
              <w:t xml:space="preserve"> </w:t>
            </w:r>
            <w:r w:rsidR="00307447" w:rsidRPr="009F6596">
              <w:rPr>
                <w:noProof w:val="0"/>
              </w:rPr>
              <w:t>yú</w:t>
            </w:r>
          </w:p>
        </w:tc>
        <w:tc>
          <w:tcPr>
            <w:tcW w:w="1650" w:type="dxa"/>
          </w:tcPr>
          <w:p w14:paraId="7CF2FD2A" w14:textId="77777777" w:rsidR="00EC1AC2" w:rsidRPr="009F6596" w:rsidRDefault="00EC1AC2" w:rsidP="002505BD">
            <w:pPr>
              <w:pStyle w:val="TableEnglish"/>
              <w:rPr>
                <w:noProof w:val="0"/>
              </w:rPr>
            </w:pPr>
            <w:r w:rsidRPr="009F6596">
              <w:rPr>
                <w:noProof w:val="0"/>
              </w:rPr>
              <w:t>‘I tell you’</w:t>
            </w:r>
          </w:p>
        </w:tc>
        <w:tc>
          <w:tcPr>
            <w:tcW w:w="2090" w:type="dxa"/>
          </w:tcPr>
          <w:p w14:paraId="10E72CD2" w14:textId="77777777" w:rsidR="00EC1AC2" w:rsidRPr="009F6596" w:rsidRDefault="00EC1AC2" w:rsidP="002505BD">
            <w:pPr>
              <w:pStyle w:val="TableEnglish"/>
              <w:rPr>
                <w:noProof w:val="0"/>
              </w:rPr>
            </w:pPr>
            <w:r w:rsidRPr="009F6596">
              <w:rPr>
                <w:noProof w:val="0"/>
              </w:rPr>
              <w:t>Emphasise veracity</w:t>
            </w:r>
          </w:p>
        </w:tc>
      </w:tr>
      <w:tr w:rsidR="00EC1AC2" w:rsidRPr="009F6596" w14:paraId="3476BAEC" w14:textId="77777777" w:rsidTr="00820DD4">
        <w:tc>
          <w:tcPr>
            <w:tcW w:w="1185" w:type="dxa"/>
          </w:tcPr>
          <w:p w14:paraId="4F168A8B" w14:textId="77777777" w:rsidR="00EC1AC2" w:rsidRPr="009F6596" w:rsidRDefault="00EC1AC2" w:rsidP="002505BD">
            <w:pPr>
              <w:pStyle w:val="TableEnglish"/>
              <w:rPr>
                <w:noProof w:val="0"/>
              </w:rPr>
            </w:pPr>
          </w:p>
        </w:tc>
        <w:tc>
          <w:tcPr>
            <w:tcW w:w="1210" w:type="dxa"/>
          </w:tcPr>
          <w:p w14:paraId="2ECDE71D" w14:textId="12E6ED86" w:rsidR="00EC1AC2" w:rsidRPr="009F6596" w:rsidRDefault="00EC1AC2" w:rsidP="002505BD">
            <w:pPr>
              <w:pStyle w:val="TablePichi"/>
              <w:rPr>
                <w:noProof w:val="0"/>
              </w:rPr>
            </w:pPr>
            <w:r w:rsidRPr="009F6596">
              <w:rPr>
                <w:noProof w:val="0"/>
              </w:rPr>
              <w:t>kɔ́ngkɔ</w:t>
            </w:r>
            <w:r w:rsidR="00515124" w:rsidRPr="009F6596">
              <w:rPr>
                <w:noProof w:val="0"/>
              </w:rPr>
              <w:t>́</w:t>
            </w:r>
            <w:r w:rsidRPr="009F6596">
              <w:rPr>
                <w:noProof w:val="0"/>
              </w:rPr>
              <w:t>ngkɔ́ng</w:t>
            </w:r>
          </w:p>
        </w:tc>
        <w:tc>
          <w:tcPr>
            <w:tcW w:w="1650" w:type="dxa"/>
          </w:tcPr>
          <w:p w14:paraId="2C281D9A" w14:textId="77777777" w:rsidR="00EC1AC2" w:rsidRPr="009F6596" w:rsidRDefault="00EC1AC2" w:rsidP="002505BD">
            <w:pPr>
              <w:pStyle w:val="TableEnglish"/>
              <w:rPr>
                <w:noProof w:val="0"/>
              </w:rPr>
            </w:pPr>
            <w:r w:rsidRPr="009F6596">
              <w:rPr>
                <w:noProof w:val="0"/>
              </w:rPr>
              <w:t>‘</w:t>
            </w:r>
            <w:r w:rsidRPr="009F6596">
              <w:rPr>
                <w:smallCaps/>
                <w:noProof w:val="0"/>
              </w:rPr>
              <w:t>ideo</w:t>
            </w:r>
            <w:r w:rsidRPr="009F6596">
              <w:rPr>
                <w:noProof w:val="0"/>
              </w:rPr>
              <w:t>’</w:t>
            </w:r>
          </w:p>
        </w:tc>
        <w:tc>
          <w:tcPr>
            <w:tcW w:w="2090" w:type="dxa"/>
          </w:tcPr>
          <w:p w14:paraId="1A045D29" w14:textId="77777777" w:rsidR="00EC1AC2" w:rsidRPr="009F6596" w:rsidRDefault="00EC1AC2" w:rsidP="002505BD">
            <w:pPr>
              <w:pStyle w:val="TableEnglish"/>
              <w:rPr>
                <w:noProof w:val="0"/>
              </w:rPr>
            </w:pPr>
            <w:r w:rsidRPr="009F6596">
              <w:rPr>
                <w:noProof w:val="0"/>
              </w:rPr>
              <w:t>Seek permission to enter</w:t>
            </w:r>
          </w:p>
        </w:tc>
      </w:tr>
      <w:tr w:rsidR="00EC1AC2" w:rsidRPr="009F6596" w14:paraId="4B7A3D0D" w14:textId="77777777" w:rsidTr="00820DD4">
        <w:trPr>
          <w:cnfStyle w:val="010000000000" w:firstRow="0" w:lastRow="1" w:firstColumn="0" w:lastColumn="0" w:oddVBand="0" w:evenVBand="0" w:oddHBand="0" w:evenHBand="0" w:firstRowFirstColumn="0" w:firstRowLastColumn="0" w:lastRowFirstColumn="0" w:lastRowLastColumn="0"/>
        </w:trPr>
        <w:tc>
          <w:tcPr>
            <w:tcW w:w="1185" w:type="dxa"/>
            <w:tcBorders>
              <w:bottom w:val="single" w:sz="4" w:space="0" w:color="auto"/>
            </w:tcBorders>
          </w:tcPr>
          <w:p w14:paraId="49EDBF15" w14:textId="77777777" w:rsidR="00EC1AC2" w:rsidRPr="009F6596" w:rsidRDefault="00EC1AC2" w:rsidP="00820DD4">
            <w:pPr>
              <w:pStyle w:val="TableEnglish"/>
              <w:spacing w:after="100"/>
              <w:rPr>
                <w:noProof w:val="0"/>
              </w:rPr>
            </w:pPr>
          </w:p>
        </w:tc>
        <w:tc>
          <w:tcPr>
            <w:tcW w:w="1210" w:type="dxa"/>
            <w:tcBorders>
              <w:bottom w:val="single" w:sz="4" w:space="0" w:color="auto"/>
            </w:tcBorders>
          </w:tcPr>
          <w:p w14:paraId="40C8702E" w14:textId="488C2C0A" w:rsidR="00EC1AC2" w:rsidRPr="009F6596" w:rsidRDefault="00CD04D9" w:rsidP="00820DD4">
            <w:pPr>
              <w:pStyle w:val="TablePichi"/>
              <w:spacing w:after="100"/>
              <w:rPr>
                <w:noProof w:val="0"/>
              </w:rPr>
            </w:pPr>
            <w:r w:rsidRPr="009F6596">
              <w:rPr>
                <w:noProof w:val="0"/>
              </w:rPr>
              <w:t>dí</w:t>
            </w:r>
            <w:r w:rsidR="00EC1AC2" w:rsidRPr="009F6596">
              <w:rPr>
                <w:noProof w:val="0"/>
              </w:rPr>
              <w:t xml:space="preserve"> </w:t>
            </w:r>
            <w:r w:rsidR="00DA5351" w:rsidRPr="009F6596">
              <w:rPr>
                <w:noProof w:val="0"/>
              </w:rPr>
              <w:t>bɔ́y</w:t>
            </w:r>
            <w:r w:rsidR="00EC1AC2" w:rsidRPr="009F6596">
              <w:rPr>
                <w:noProof w:val="0"/>
              </w:rPr>
              <w:t xml:space="preserve">/ </w:t>
            </w:r>
            <w:r w:rsidRPr="009F6596">
              <w:rPr>
                <w:noProof w:val="0"/>
              </w:rPr>
              <w:t>dí</w:t>
            </w:r>
            <w:r w:rsidR="00EC1AC2" w:rsidRPr="009F6596">
              <w:rPr>
                <w:noProof w:val="0"/>
              </w:rPr>
              <w:t xml:space="preserve"> </w:t>
            </w:r>
            <w:r w:rsidR="00D00B4F" w:rsidRPr="009F6596">
              <w:rPr>
                <w:noProof w:val="0"/>
              </w:rPr>
              <w:t>gɛ́l</w:t>
            </w:r>
          </w:p>
        </w:tc>
        <w:tc>
          <w:tcPr>
            <w:tcW w:w="1650" w:type="dxa"/>
            <w:tcBorders>
              <w:bottom w:val="single" w:sz="4" w:space="0" w:color="auto"/>
            </w:tcBorders>
          </w:tcPr>
          <w:p w14:paraId="64846F99" w14:textId="77777777" w:rsidR="00EC1AC2" w:rsidRPr="009F6596" w:rsidRDefault="00EC1AC2" w:rsidP="00820DD4">
            <w:pPr>
              <w:pStyle w:val="TableEnglish"/>
              <w:spacing w:after="100"/>
              <w:rPr>
                <w:noProof w:val="0"/>
              </w:rPr>
            </w:pPr>
            <w:r w:rsidRPr="009F6596">
              <w:rPr>
                <w:noProof w:val="0"/>
              </w:rPr>
              <w:t>‘hey you (</w:t>
            </w:r>
            <w:r w:rsidRPr="009F6596">
              <w:rPr>
                <w:smallCaps/>
                <w:noProof w:val="0"/>
              </w:rPr>
              <w:t>m/f)</w:t>
            </w:r>
            <w:r w:rsidRPr="009F6596">
              <w:rPr>
                <w:noProof w:val="0"/>
              </w:rPr>
              <w:t>’</w:t>
            </w:r>
          </w:p>
        </w:tc>
        <w:tc>
          <w:tcPr>
            <w:tcW w:w="2090" w:type="dxa"/>
            <w:tcBorders>
              <w:bottom w:val="single" w:sz="4" w:space="0" w:color="auto"/>
            </w:tcBorders>
          </w:tcPr>
          <w:p w14:paraId="47BA2715" w14:textId="77777777" w:rsidR="00EC1AC2" w:rsidRPr="009F6596" w:rsidRDefault="00EC1AC2" w:rsidP="00820DD4">
            <w:pPr>
              <w:pStyle w:val="TableEnglish"/>
              <w:spacing w:after="100"/>
              <w:rPr>
                <w:noProof w:val="0"/>
              </w:rPr>
            </w:pPr>
            <w:r w:rsidRPr="009F6596">
              <w:rPr>
                <w:noProof w:val="0"/>
              </w:rPr>
              <w:t xml:space="preserve">Vocative (for </w:t>
            </w:r>
            <w:r w:rsidRPr="009F6596">
              <w:rPr>
                <w:smallCaps/>
                <w:noProof w:val="0"/>
              </w:rPr>
              <w:t>m</w:t>
            </w:r>
            <w:r w:rsidRPr="009F6596">
              <w:rPr>
                <w:noProof w:val="0"/>
              </w:rPr>
              <w:t>/</w:t>
            </w:r>
            <w:r w:rsidRPr="009F6596">
              <w:rPr>
                <w:smallCaps/>
                <w:noProof w:val="0"/>
              </w:rPr>
              <w:t>f</w:t>
            </w:r>
            <w:r w:rsidRPr="009F6596">
              <w:rPr>
                <w:noProof w:val="0"/>
              </w:rPr>
              <w:t>)</w:t>
            </w:r>
          </w:p>
        </w:tc>
      </w:tr>
    </w:tbl>
    <w:p w14:paraId="2B84EF32" w14:textId="77777777" w:rsidR="00EC1AC2" w:rsidRPr="009F6596" w:rsidRDefault="00EC1AC2" w:rsidP="00E20615">
      <w:pPr>
        <w:rPr>
          <w:noProof w:val="0"/>
        </w:rPr>
      </w:pPr>
    </w:p>
    <w:p w14:paraId="25D911FB" w14:textId="4DD59049" w:rsidR="00EC1AC2" w:rsidRPr="009F6596" w:rsidRDefault="00EC1AC2" w:rsidP="00E20615">
      <w:pPr>
        <w:rPr>
          <w:noProof w:val="0"/>
        </w:rPr>
      </w:pPr>
      <w:bookmarkStart w:id="2014" w:name="voc"/>
      <w:r w:rsidRPr="009F6596">
        <w:rPr>
          <w:noProof w:val="0"/>
        </w:rPr>
        <w:t xml:space="preserve">One of the numerous functions of the sentence-final particle </w:t>
      </w:r>
      <w:r w:rsidR="004D479F" w:rsidRPr="009F6596">
        <w:rPr>
          <w:rStyle w:val="Standardkursiv"/>
          <w:noProof w:val="0"/>
        </w:rPr>
        <w:t>ó</w:t>
      </w:r>
      <w:r w:rsidRPr="009F6596">
        <w:rPr>
          <w:noProof w:val="0"/>
        </w:rPr>
        <w:t xml:space="preserve"> is its use as a vocative marker in combination with a personal name (cf. </w:t>
      </w:r>
      <w:r w:rsidR="0035232E">
        <w:rPr>
          <w:noProof w:val="0"/>
        </w:rPr>
        <w:t>12.2.3</w:t>
      </w:r>
      <w:r w:rsidRPr="009F6596">
        <w:rPr>
          <w:noProof w:val="0"/>
        </w:rPr>
        <w:t xml:space="preserve"> for more). An emphatic, imploring vocative is formed by preposing the interjection </w:t>
      </w:r>
      <w:r w:rsidRPr="009F6596">
        <w:rPr>
          <w:rStyle w:val="Standardkursiv"/>
          <w:noProof w:val="0"/>
        </w:rPr>
        <w:t>oó</w:t>
      </w:r>
      <w:r w:rsidRPr="009F6596">
        <w:rPr>
          <w:noProof w:val="0"/>
        </w:rPr>
        <w:t xml:space="preserve"> to the name or term of address of the person called (cf. </w:t>
      </w:r>
      <w:r w:rsidR="0035232E">
        <w:rPr>
          <w:noProof w:val="0"/>
        </w:rPr>
        <w:t>(1641)</w:t>
      </w:r>
      <w:r w:rsidR="0035232E">
        <w:t xml:space="preserve"> above</w:t>
      </w:r>
      <w:r w:rsidRPr="009F6596">
        <w:rPr>
          <w:noProof w:val="0"/>
        </w:rPr>
        <w:t xml:space="preserve">). </w:t>
      </w:r>
    </w:p>
    <w:p w14:paraId="1393823C" w14:textId="2225981D" w:rsidR="00EC1AC2" w:rsidRPr="009F6596" w:rsidRDefault="00EC1AC2" w:rsidP="00B02A89">
      <w:pPr>
        <w:pStyle w:val="Standardeinzug"/>
        <w:rPr>
          <w:noProof w:val="0"/>
        </w:rPr>
      </w:pPr>
      <w:r w:rsidRPr="009F6596">
        <w:rPr>
          <w:noProof w:val="0"/>
        </w:rPr>
        <w:t xml:space="preserve">The appropriate way of responding to the call of a social superior is by </w:t>
      </w:r>
      <w:r w:rsidR="007C44B8" w:rsidRPr="009F6596">
        <w:rPr>
          <w:noProof w:val="0"/>
        </w:rPr>
        <w:t>calling out</w:t>
      </w:r>
      <w:r w:rsidRPr="009F6596">
        <w:rPr>
          <w:noProof w:val="0"/>
        </w:rPr>
        <w:t xml:space="preserve"> the term of address of the caller </w:t>
      </w:r>
      <w:r w:rsidR="0035232E">
        <w:rPr>
          <w:noProof w:val="0"/>
        </w:rPr>
        <w:t>(</w:t>
      </w:r>
      <w:r w:rsidR="0035232E">
        <w:t>1652)</w:t>
      </w:r>
      <w:r w:rsidRPr="009F6596">
        <w:rPr>
          <w:noProof w:val="0"/>
        </w:rPr>
        <w:t xml:space="preserve">(b). If the caller is a peer, the person called may also simply respond with </w:t>
      </w:r>
      <w:r w:rsidR="007A2B83" w:rsidRPr="009F6596">
        <w:rPr>
          <w:rStyle w:val="Standardkursiv"/>
          <w:noProof w:val="0"/>
        </w:rPr>
        <w:t>yɛ́s</w:t>
      </w:r>
      <w:r w:rsidRPr="009F6596">
        <w:rPr>
          <w:noProof w:val="0"/>
        </w:rPr>
        <w:t xml:space="preserve"> ‘yes’</w:t>
      </w:r>
    </w:p>
    <w:p w14:paraId="1CF7E62E" w14:textId="77777777" w:rsidR="00EC1AC2" w:rsidRPr="009F6596" w:rsidRDefault="00EC1AC2" w:rsidP="00E20615">
      <w:pPr>
        <w:rPr>
          <w:noProof w:val="0"/>
        </w:rPr>
      </w:pPr>
    </w:p>
    <w:p w14:paraId="6D4636E5" w14:textId="3207AF66" w:rsidR="00EC1AC2" w:rsidRPr="009F6596" w:rsidRDefault="004C31C3" w:rsidP="00E20615">
      <w:pPr>
        <w:pStyle w:val="Pichiexamplenumber"/>
      </w:pPr>
      <w:r>
        <w:t>(1652)</w:t>
      </w:r>
      <w:r w:rsidR="00EC1AC2" w:rsidRPr="009F6596">
        <w:tab/>
        <w:t>a.</w:t>
      </w:r>
      <w:r w:rsidR="00EC1AC2" w:rsidRPr="009F6596">
        <w:tab/>
        <w:t>Pancho!</w:t>
      </w:r>
    </w:p>
    <w:p w14:paraId="39B4D445" w14:textId="77777777" w:rsidR="00EC1AC2" w:rsidRPr="009F6596" w:rsidRDefault="00EC1AC2" w:rsidP="00E20615">
      <w:pPr>
        <w:pStyle w:val="Pichigloss"/>
      </w:pPr>
      <w:r w:rsidRPr="009F6596">
        <w:tab/>
      </w:r>
      <w:r w:rsidRPr="009F6596">
        <w:rPr>
          <w:smallCaps/>
        </w:rPr>
        <w:t>name</w:t>
      </w:r>
    </w:p>
    <w:p w14:paraId="69403640" w14:textId="51EBD088" w:rsidR="00EC1AC2" w:rsidRPr="009F6596" w:rsidRDefault="00EC1AC2" w:rsidP="00E20615">
      <w:pPr>
        <w:pStyle w:val="Pichiexamplespace"/>
      </w:pPr>
      <w:r w:rsidRPr="009F6596">
        <w:t>b.</w:t>
      </w:r>
      <w:r w:rsidRPr="009F6596">
        <w:tab/>
      </w:r>
      <w:r w:rsidR="00C47FED" w:rsidRPr="009F6596">
        <w:rPr>
          <w:rStyle w:val="Pichiexamplebold"/>
        </w:rPr>
        <w:t>Mamá</w:t>
      </w:r>
      <w:r w:rsidRPr="009F6596">
        <w:t>!</w:t>
      </w:r>
    </w:p>
    <w:p w14:paraId="5F6E37A0" w14:textId="77777777" w:rsidR="00EC1AC2" w:rsidRPr="009F6596" w:rsidRDefault="00EC1AC2" w:rsidP="004B1221">
      <w:pPr>
        <w:pStyle w:val="Pichigloss"/>
      </w:pPr>
      <w:r w:rsidRPr="009F6596">
        <w:tab/>
        <w:t>mother</w:t>
      </w:r>
    </w:p>
    <w:p w14:paraId="2258D110" w14:textId="7099AF1B" w:rsidR="00EC1AC2" w:rsidRDefault="00EC1AC2" w:rsidP="004B1221">
      <w:pPr>
        <w:pStyle w:val="Pichitranslation"/>
      </w:pPr>
      <w:r w:rsidRPr="009F6596">
        <w:tab/>
      </w:r>
      <w:r w:rsidR="00B25536" w:rsidRPr="009F6596">
        <w:t>‘</w:t>
      </w:r>
      <w:r w:rsidRPr="009F6596">
        <w:t>(Yes) mum.</w:t>
      </w:r>
      <w:r w:rsidR="00B25536" w:rsidRPr="009F6596">
        <w:t>’</w:t>
      </w:r>
    </w:p>
    <w:p w14:paraId="45860855" w14:textId="77777777" w:rsidR="00ED7719" w:rsidRPr="009F6596" w:rsidRDefault="00ED7719" w:rsidP="004B1221">
      <w:pPr>
        <w:pStyle w:val="Pichitranslation"/>
      </w:pPr>
    </w:p>
    <w:p w14:paraId="7D8D781A" w14:textId="6F38C2EF" w:rsidR="00EC1AC2" w:rsidRPr="009F6596" w:rsidRDefault="00EC1AC2" w:rsidP="00B813FF">
      <w:pPr>
        <w:rPr>
          <w:noProof w:val="0"/>
        </w:rPr>
      </w:pPr>
      <w:r w:rsidRPr="009F6596">
        <w:rPr>
          <w:noProof w:val="0"/>
        </w:rPr>
        <w:t xml:space="preserve">Alternatively, a person can respond with a response call involving the vowels /e/ and /o/ with different degrees of lengthening and in slightly varying pitch configurations over the lengthened vowel. A response call may simply follow the call or additionally feature the caller’s name </w:t>
      </w:r>
      <w:r w:rsidR="0035232E">
        <w:rPr>
          <w:noProof w:val="0"/>
        </w:rPr>
        <w:t>(</w:t>
      </w:r>
      <w:r w:rsidR="0035232E">
        <w:t>1653)</w:t>
      </w:r>
      <w:r w:rsidRPr="009F6596">
        <w:rPr>
          <w:noProof w:val="0"/>
        </w:rPr>
        <w:t>(b):</w:t>
      </w:r>
    </w:p>
    <w:p w14:paraId="37456898" w14:textId="77777777" w:rsidR="00EC1AC2" w:rsidRPr="009F6596" w:rsidRDefault="00EC1AC2" w:rsidP="00B813FF">
      <w:pPr>
        <w:rPr>
          <w:noProof w:val="0"/>
        </w:rPr>
      </w:pPr>
    </w:p>
    <w:p w14:paraId="7CCA5F77" w14:textId="3DA9977D" w:rsidR="00EC1AC2" w:rsidRPr="009F6596" w:rsidRDefault="004C31C3" w:rsidP="00E20615">
      <w:pPr>
        <w:pStyle w:val="Pichiexamplenumber"/>
      </w:pPr>
      <w:r>
        <w:t>(1653)</w:t>
      </w:r>
      <w:r w:rsidR="00EC1AC2" w:rsidRPr="009F6596">
        <w:tab/>
        <w:t>a.</w:t>
      </w:r>
      <w:r w:rsidR="00EC1AC2" w:rsidRPr="009F6596">
        <w:tab/>
        <w:t>Pancho!</w:t>
      </w:r>
    </w:p>
    <w:p w14:paraId="7ABD46AC" w14:textId="77777777" w:rsidR="00EC1AC2" w:rsidRPr="009F6596" w:rsidRDefault="00EC1AC2" w:rsidP="00E20615">
      <w:pPr>
        <w:pStyle w:val="Pichigloss"/>
        <w:rPr>
          <w:smallCaps/>
        </w:rPr>
      </w:pPr>
      <w:r w:rsidRPr="009F6596">
        <w:tab/>
      </w:r>
      <w:r w:rsidRPr="009F6596">
        <w:rPr>
          <w:smallCaps/>
        </w:rPr>
        <w:t>name</w:t>
      </w:r>
    </w:p>
    <w:p w14:paraId="4A4D2ACC" w14:textId="01C9777D" w:rsidR="00EC1AC2" w:rsidRPr="009F6596" w:rsidRDefault="00EC1AC2" w:rsidP="00E20615">
      <w:pPr>
        <w:pStyle w:val="Pichiexamplespace"/>
      </w:pPr>
      <w:r w:rsidRPr="009F6596">
        <w:t>b.</w:t>
      </w:r>
      <w:r w:rsidRPr="009F6596">
        <w:tab/>
      </w:r>
      <w:r w:rsidRPr="009F6596">
        <w:rPr>
          <w:rStyle w:val="Pichiexamplebold"/>
        </w:rPr>
        <w:t>Ye</w:t>
      </w:r>
      <w:r w:rsidR="00C22179" w:rsidRPr="009F6596">
        <w:rPr>
          <w:rStyle w:val="Pichiexamplebold"/>
        </w:rPr>
        <w:t>́</w:t>
      </w:r>
      <w:r w:rsidR="00913AA0" w:rsidRPr="009F6596">
        <w:rPr>
          <w:rStyle w:val="Pichiexamplebold"/>
        </w:rPr>
        <w:t>e</w:t>
      </w:r>
      <w:r w:rsidR="00C22179" w:rsidRPr="009F6596">
        <w:rPr>
          <w:rStyle w:val="Pichiexamplebold"/>
        </w:rPr>
        <w:t>́</w:t>
      </w:r>
      <w:r w:rsidRPr="009F6596">
        <w:tab/>
      </w:r>
      <w:r w:rsidRPr="009F6596">
        <w:tab/>
        <w:t>Paquita!</w:t>
      </w:r>
    </w:p>
    <w:p w14:paraId="0D6FA6C2" w14:textId="77777777" w:rsidR="00EC1AC2" w:rsidRPr="009F6596" w:rsidRDefault="00EC1AC2" w:rsidP="00E20615">
      <w:pPr>
        <w:pStyle w:val="Pichigloss"/>
      </w:pPr>
      <w:r w:rsidRPr="009F6596">
        <w:tab/>
      </w:r>
      <w:r w:rsidRPr="009F6596">
        <w:rPr>
          <w:smallCaps/>
        </w:rPr>
        <w:t>intj</w:t>
      </w:r>
      <w:r w:rsidRPr="009F6596">
        <w:rPr>
          <w:smallCaps/>
        </w:rPr>
        <w:tab/>
      </w:r>
      <w:r w:rsidRPr="009F6596">
        <w:tab/>
      </w:r>
      <w:r w:rsidRPr="009F6596">
        <w:rPr>
          <w:smallCaps/>
        </w:rPr>
        <w:t>name</w:t>
      </w:r>
      <w:r w:rsidRPr="009F6596">
        <w:rPr>
          <w:smallCaps/>
        </w:rPr>
        <w:fldChar w:fldCharType="begin"/>
      </w:r>
      <w:r w:rsidRPr="009F6596">
        <w:instrText xml:space="preserve"> XE "vocatives" \r "voc" </w:instrText>
      </w:r>
      <w:r w:rsidRPr="009F6596">
        <w:rPr>
          <w:smallCaps/>
        </w:rPr>
        <w:fldChar w:fldCharType="end"/>
      </w:r>
    </w:p>
    <w:p w14:paraId="0F5D215E" w14:textId="77777777" w:rsidR="00EC1AC2" w:rsidRPr="009F6596" w:rsidRDefault="00EC1AC2" w:rsidP="00E20615">
      <w:pPr>
        <w:rPr>
          <w:noProof w:val="0"/>
        </w:rPr>
      </w:pPr>
    </w:p>
    <w:bookmarkEnd w:id="2014"/>
    <w:p w14:paraId="02D5D22B" w14:textId="64E4A14A" w:rsidR="00EC1AC2" w:rsidRPr="009F6596" w:rsidRDefault="00EC1AC2" w:rsidP="00E20615">
      <w:pPr>
        <w:rPr>
          <w:noProof w:val="0"/>
        </w:rPr>
      </w:pPr>
      <w:r w:rsidRPr="009F6596">
        <w:rPr>
          <w:noProof w:val="0"/>
        </w:rPr>
        <w:t xml:space="preserve">The interjection </w:t>
      </w:r>
      <w:r w:rsidRPr="009F6596">
        <w:rPr>
          <w:rStyle w:val="Standardkursiv"/>
          <w:noProof w:val="0"/>
        </w:rPr>
        <w:t>hɛ</w:t>
      </w:r>
      <w:r w:rsidR="007C44B8" w:rsidRPr="009F6596">
        <w:rPr>
          <w:rStyle w:val="Standardkursiv"/>
          <w:noProof w:val="0"/>
        </w:rPr>
        <w:t>́</w:t>
      </w:r>
      <w:r w:rsidR="00B25536" w:rsidRPr="009F6596">
        <w:rPr>
          <w:noProof w:val="0"/>
        </w:rPr>
        <w:t xml:space="preserve"> is employed as a remonstrative</w:t>
      </w:r>
      <w:r w:rsidRPr="009F6596">
        <w:rPr>
          <w:noProof w:val="0"/>
        </w:rPr>
        <w:t xml:space="preserve"> when a grown-up or social superior scolds a child or </w:t>
      </w:r>
      <w:r w:rsidR="00B25536" w:rsidRPr="009F6596">
        <w:rPr>
          <w:noProof w:val="0"/>
        </w:rPr>
        <w:t xml:space="preserve">a </w:t>
      </w:r>
      <w:r w:rsidRPr="009F6596">
        <w:rPr>
          <w:noProof w:val="0"/>
        </w:rPr>
        <w:t>social</w:t>
      </w:r>
      <w:r w:rsidR="00B25536" w:rsidRPr="009F6596">
        <w:rPr>
          <w:noProof w:val="0"/>
        </w:rPr>
        <w:t>ly</w:t>
      </w:r>
      <w:r w:rsidRPr="009F6596">
        <w:rPr>
          <w:noProof w:val="0"/>
        </w:rPr>
        <w:t xml:space="preserve"> inferior. It is used shortly before, or in the very moment a person commits a transgression in order to warn and rebuke them: </w:t>
      </w:r>
    </w:p>
    <w:p w14:paraId="5FEC65E1" w14:textId="77777777" w:rsidR="00EC1AC2" w:rsidRPr="009F6596" w:rsidRDefault="00EC1AC2" w:rsidP="00E20615">
      <w:pPr>
        <w:rPr>
          <w:noProof w:val="0"/>
        </w:rPr>
      </w:pPr>
    </w:p>
    <w:p w14:paraId="0B0D53AB" w14:textId="0ECF5750" w:rsidR="00EC1AC2" w:rsidRPr="009F6596" w:rsidRDefault="004C31C3" w:rsidP="00E20615">
      <w:pPr>
        <w:pStyle w:val="Pichiexamplenumber"/>
      </w:pPr>
      <w:r>
        <w:t>(1654)</w:t>
      </w:r>
      <w:r w:rsidR="00EC1AC2" w:rsidRPr="009F6596">
        <w:tab/>
      </w:r>
      <w:r w:rsidR="00AA7935" w:rsidRPr="009F6596">
        <w:t>Di</w:t>
      </w:r>
      <w:r w:rsidR="00EC1AC2" w:rsidRPr="009F6596">
        <w:tab/>
      </w:r>
      <w:r w:rsidR="0081795C" w:rsidRPr="009F6596">
        <w:t>pikín</w:t>
      </w:r>
      <w:r w:rsidR="00EC1AC2" w:rsidRPr="009F6596">
        <w:tab/>
      </w:r>
      <w:r w:rsidR="00EC0EE4" w:rsidRPr="009F6596">
        <w:t>dɔ́n</w:t>
      </w:r>
      <w:r w:rsidR="00EC1AC2" w:rsidRPr="009F6596">
        <w:tab/>
      </w:r>
      <w:r w:rsidR="00D00B4F" w:rsidRPr="009F6596">
        <w:t>gɛ́t</w:t>
      </w:r>
      <w:r w:rsidR="00EC1AC2" w:rsidRPr="009F6596">
        <w:tab/>
        <w:t>sɛ</w:t>
      </w:r>
      <w:r w:rsidR="00BA7FAF" w:rsidRPr="009F6596">
        <w:t>́</w:t>
      </w:r>
      <w:r w:rsidR="00EC1AC2" w:rsidRPr="009F6596">
        <w:t>ven</w:t>
      </w:r>
      <w:r w:rsidR="00EC1AC2" w:rsidRPr="009F6596">
        <w:tab/>
      </w:r>
      <w:r w:rsidR="00933B6E" w:rsidRPr="009F6596">
        <w:t>hía</w:t>
      </w:r>
      <w:r w:rsidR="00EC1AC2" w:rsidRPr="009F6596">
        <w:t>,</w:t>
      </w:r>
      <w:r w:rsidR="00EC1AC2" w:rsidRPr="009F6596">
        <w:tab/>
      </w:r>
      <w:r w:rsidR="00EC1AC2" w:rsidRPr="009F6596">
        <w:tab/>
      </w:r>
      <w:r w:rsidR="00913AA0" w:rsidRPr="009F6596">
        <w:t>e</w:t>
      </w:r>
      <w:r w:rsidR="00EC1AC2" w:rsidRPr="009F6596">
        <w:tab/>
      </w:r>
      <w:r w:rsidR="00EC1AC2" w:rsidRPr="009F6596">
        <w:tab/>
      </w:r>
      <w:r w:rsidR="00286913" w:rsidRPr="009F6596">
        <w:t>go</w:t>
      </w:r>
      <w:r w:rsidR="00EC1AC2" w:rsidRPr="009F6596">
        <w:tab/>
      </w:r>
      <w:r w:rsidR="00142CEC" w:rsidRPr="009F6596">
        <w:t>wánt</w:t>
      </w:r>
      <w:r w:rsidR="00EC1AC2" w:rsidRPr="009F6596">
        <w:tab/>
      </w:r>
      <w:r w:rsidR="0039113C" w:rsidRPr="009F6596">
        <w:t>gó</w:t>
      </w:r>
      <w:r w:rsidR="00EC1AC2" w:rsidRPr="009F6596">
        <w:tab/>
      </w:r>
      <w:r w:rsidR="0013168F" w:rsidRPr="009F6596">
        <w:t>wáka</w:t>
      </w:r>
      <w:r w:rsidR="00EC1AC2" w:rsidRPr="009F6596">
        <w:t>,</w:t>
      </w:r>
    </w:p>
    <w:p w14:paraId="194F72F5" w14:textId="77777777" w:rsidR="00EC1AC2" w:rsidRPr="009F6596" w:rsidRDefault="00EC1AC2" w:rsidP="00E20615">
      <w:pPr>
        <w:pStyle w:val="Pichigloss"/>
      </w:pPr>
      <w:r w:rsidRPr="009F6596">
        <w:rPr>
          <w:smallCaps/>
        </w:rPr>
        <w:t>def</w:t>
      </w:r>
      <w:r w:rsidRPr="009F6596">
        <w:tab/>
        <w:t>child</w:t>
      </w:r>
      <w:r w:rsidRPr="009F6596">
        <w:tab/>
      </w:r>
      <w:r w:rsidRPr="009F6596">
        <w:rPr>
          <w:smallCaps/>
        </w:rPr>
        <w:t>prf</w:t>
      </w:r>
      <w:r w:rsidRPr="009F6596">
        <w:tab/>
        <w:t>get</w:t>
      </w:r>
      <w:r w:rsidRPr="009F6596">
        <w:tab/>
        <w:t>seven</w:t>
      </w:r>
      <w:r w:rsidRPr="009F6596">
        <w:tab/>
        <w:t>year</w:t>
      </w:r>
      <w:r w:rsidRPr="009F6596">
        <w:tab/>
      </w:r>
      <w:r w:rsidRPr="009F6596">
        <w:tab/>
      </w:r>
      <w:r w:rsidRPr="009F6596">
        <w:rPr>
          <w:smallCaps/>
        </w:rPr>
        <w:t>3sg.sbj</w:t>
      </w:r>
      <w:r w:rsidRPr="009F6596">
        <w:tab/>
      </w:r>
      <w:r w:rsidRPr="009F6596">
        <w:rPr>
          <w:smallCaps/>
        </w:rPr>
        <w:t>pot</w:t>
      </w:r>
      <w:r w:rsidRPr="009F6596">
        <w:tab/>
        <w:t>want</w:t>
      </w:r>
      <w:r w:rsidRPr="009F6596">
        <w:tab/>
        <w:t>go</w:t>
      </w:r>
      <w:r w:rsidRPr="009F6596">
        <w:tab/>
        <w:t>walk</w:t>
      </w:r>
    </w:p>
    <w:p w14:paraId="17F9DE73" w14:textId="43974980" w:rsidR="00EC1AC2" w:rsidRPr="009F6596" w:rsidRDefault="00EC1AC2" w:rsidP="00E20615">
      <w:pPr>
        <w:pStyle w:val="Pichiexamplespace"/>
      </w:pPr>
      <w:r w:rsidRPr="009F6596">
        <w:t>‘</w:t>
      </w:r>
      <w:r w:rsidRPr="009F6596">
        <w:rPr>
          <w:rStyle w:val="Pichiexamplebold"/>
        </w:rPr>
        <w:t>hɛ</w:t>
      </w:r>
      <w:r w:rsidR="007C44B8" w:rsidRPr="009F6596">
        <w:rPr>
          <w:rStyle w:val="Pichiexamplebold"/>
        </w:rPr>
        <w:t>́</w:t>
      </w:r>
      <w:r w:rsidRPr="009F6596">
        <w:t>,</w:t>
      </w:r>
      <w:r w:rsidRPr="009F6596">
        <w:tab/>
      </w:r>
      <w:r w:rsidR="00C30684" w:rsidRPr="009F6596">
        <w:t>nó</w:t>
      </w:r>
      <w:r w:rsidRPr="009F6596">
        <w:tab/>
      </w:r>
      <w:r w:rsidR="003A7BFE" w:rsidRPr="009F6596">
        <w:t>kɔmɔ́t</w:t>
      </w:r>
      <w:r w:rsidRPr="009F6596">
        <w:tab/>
        <w:t>n</w:t>
      </w:r>
      <w:r w:rsidR="004504E7" w:rsidRPr="009F6596">
        <w:t>a</w:t>
      </w:r>
      <w:r w:rsidR="004504E7" w:rsidRPr="009F6596">
        <w:tab/>
      </w:r>
      <w:r w:rsidR="00933B6E" w:rsidRPr="009F6596">
        <w:t>hós</w:t>
      </w:r>
      <w:r w:rsidRPr="009F6596">
        <w:t>!’</w:t>
      </w:r>
    </w:p>
    <w:p w14:paraId="67D79327" w14:textId="77777777" w:rsidR="00EC1AC2" w:rsidRPr="009F6596" w:rsidRDefault="00EC1AC2" w:rsidP="00E20615">
      <w:pPr>
        <w:pStyle w:val="Pichitranslation"/>
      </w:pPr>
      <w:r w:rsidRPr="009F6596">
        <w:rPr>
          <w:smallCaps/>
        </w:rPr>
        <w:t>intj</w:t>
      </w:r>
      <w:r w:rsidRPr="009F6596">
        <w:tab/>
      </w:r>
      <w:r w:rsidRPr="009F6596">
        <w:rPr>
          <w:smallCaps/>
        </w:rPr>
        <w:t>neg</w:t>
      </w:r>
      <w:r w:rsidRPr="009F6596">
        <w:tab/>
        <w:t>go.out</w:t>
      </w:r>
      <w:r w:rsidRPr="009F6596">
        <w:tab/>
      </w:r>
      <w:r w:rsidRPr="009F6596">
        <w:rPr>
          <w:smallCaps/>
        </w:rPr>
        <w:t>loc</w:t>
      </w:r>
      <w:r w:rsidRPr="009F6596">
        <w:tab/>
        <w:t>house</w:t>
      </w:r>
    </w:p>
    <w:p w14:paraId="543533E8" w14:textId="77777777" w:rsidR="00EC1AC2" w:rsidRPr="009F6596" w:rsidRDefault="00EC1AC2" w:rsidP="00E20615">
      <w:pPr>
        <w:pStyle w:val="Pichitranslationspace"/>
      </w:pPr>
      <w:r w:rsidRPr="009F6596">
        <w:t xml:space="preserve">‘(When) the child is seven years old, she will want to roam the streets, </w:t>
      </w:r>
    </w:p>
    <w:p w14:paraId="181524F9" w14:textId="75AA14A8" w:rsidR="00EC1AC2" w:rsidRPr="009F6596" w:rsidRDefault="00EC1AC2" w:rsidP="00E20615">
      <w:pPr>
        <w:pStyle w:val="Pichitranslation"/>
      </w:pPr>
      <w:r w:rsidRPr="009F6596">
        <w:t>(then you say to her) “d</w:t>
      </w:r>
      <w:r w:rsidR="00B25536" w:rsidRPr="009F6596">
        <w:t>on’t you dare leave the house!”’</w:t>
      </w:r>
      <w:r w:rsidRPr="009F6596">
        <w:t xml:space="preserve"> [ab03ay 115]</w:t>
      </w:r>
    </w:p>
    <w:p w14:paraId="7E382830" w14:textId="77777777" w:rsidR="00EC1AC2" w:rsidRPr="009F6596" w:rsidRDefault="00EC1AC2" w:rsidP="00E20615">
      <w:pPr>
        <w:rPr>
          <w:noProof w:val="0"/>
        </w:rPr>
      </w:pPr>
    </w:p>
    <w:p w14:paraId="4B6AC16F" w14:textId="785F270F" w:rsidR="00EC1AC2" w:rsidRPr="009F6596" w:rsidRDefault="00EC1AC2" w:rsidP="00E20615">
      <w:pPr>
        <w:rPr>
          <w:noProof w:val="0"/>
        </w:rPr>
      </w:pPr>
      <w:r w:rsidRPr="009F6596">
        <w:rPr>
          <w:noProof w:val="0"/>
        </w:rPr>
        <w:t xml:space="preserve">The interjection </w:t>
      </w:r>
      <w:r w:rsidR="00BA7FAF" w:rsidRPr="009F6596">
        <w:rPr>
          <w:rStyle w:val="Standardkursiv"/>
          <w:noProof w:val="0"/>
        </w:rPr>
        <w:t>a</w:t>
      </w:r>
      <w:r w:rsidRPr="009F6596">
        <w:rPr>
          <w:rStyle w:val="Standardkursiv"/>
          <w:noProof w:val="0"/>
        </w:rPr>
        <w:t>a</w:t>
      </w:r>
      <w:r w:rsidRPr="009F6596">
        <w:rPr>
          <w:noProof w:val="0"/>
        </w:rPr>
        <w:t xml:space="preserve"> (homonymous with the phatic </w:t>
      </w:r>
      <w:r w:rsidR="006C5DB8" w:rsidRPr="009F6596">
        <w:rPr>
          <w:rStyle w:val="Standardkursiv"/>
          <w:noProof w:val="0"/>
        </w:rPr>
        <w:t>a</w:t>
      </w:r>
      <w:r w:rsidRPr="009F6596">
        <w:rPr>
          <w:rStyle w:val="Standardkursiv"/>
          <w:noProof w:val="0"/>
        </w:rPr>
        <w:t>a</w:t>
      </w:r>
      <w:r w:rsidRPr="009F6596">
        <w:rPr>
          <w:noProof w:val="0"/>
        </w:rPr>
        <w:t xml:space="preserve"> in </w:t>
      </w:r>
      <w:r w:rsidR="0035232E">
        <w:rPr>
          <w:noProof w:val="0"/>
        </w:rPr>
        <w:t>(1648)</w:t>
      </w:r>
      <w:r w:rsidR="0035232E">
        <w:t xml:space="preserve"> above</w:t>
      </w:r>
      <w:r w:rsidRPr="009F6596">
        <w:rPr>
          <w:noProof w:val="0"/>
        </w:rPr>
        <w:t>)</w:t>
      </w:r>
      <w:r w:rsidR="006C5DB8" w:rsidRPr="009F6596">
        <w:rPr>
          <w:noProof w:val="0"/>
        </w:rPr>
        <w:t>)</w:t>
      </w:r>
      <w:r w:rsidRPr="009F6596">
        <w:rPr>
          <w:noProof w:val="0"/>
        </w:rPr>
        <w:t xml:space="preserve"> expresses negligence. In that sense, it may communicate to an interlocutor not to worry or bother about a situation. In the appropriate context, negligence may shade off into impatience</w:t>
      </w:r>
      <w:r w:rsidR="00BA0CE5" w:rsidRPr="009F6596">
        <w:rPr>
          <w:noProof w:val="0"/>
        </w:rPr>
        <w:t xml:space="preserve"> </w:t>
      </w:r>
      <w:r w:rsidRPr="009F6596">
        <w:rPr>
          <w:noProof w:val="0"/>
        </w:rPr>
        <w:t xml:space="preserve">and serve to express irritation with a person’s insisting or nagging stance. In the latter case, </w:t>
      </w:r>
      <w:r w:rsidRPr="009F6596">
        <w:rPr>
          <w:rStyle w:val="Standardkursiv"/>
          <w:noProof w:val="0"/>
        </w:rPr>
        <w:t>àá</w:t>
      </w:r>
      <w:r w:rsidRPr="009F6596">
        <w:rPr>
          <w:noProof w:val="0"/>
        </w:rPr>
        <w:t xml:space="preserve"> is often pronounced with a rising contour and supported by ‘suck teeth’ </w:t>
      </w:r>
      <w:r w:rsidR="0035232E">
        <w:rPr>
          <w:noProof w:val="0"/>
        </w:rPr>
        <w:t>(</w:t>
      </w:r>
      <w:r w:rsidR="0035232E">
        <w:t>1656)</w:t>
      </w:r>
      <w:r w:rsidRPr="009F6596">
        <w:rPr>
          <w:noProof w:val="0"/>
        </w:rPr>
        <w:t xml:space="preserve">. </w:t>
      </w:r>
    </w:p>
    <w:p w14:paraId="598B8CE0" w14:textId="77777777" w:rsidR="00EC1AC2" w:rsidRPr="009F6596" w:rsidRDefault="00EC1AC2" w:rsidP="00FE1B15">
      <w:pPr>
        <w:pStyle w:val="Standardeinzug"/>
      </w:pPr>
      <w:r w:rsidRPr="009F6596">
        <w:t xml:space="preserve">The uses of this interjection point towards an area of transition between phatic interjections aimed at constructively maintaining a communicative situation and conative interjections with their imperative nature: </w:t>
      </w:r>
    </w:p>
    <w:p w14:paraId="59A84723" w14:textId="77777777" w:rsidR="00EC1AC2" w:rsidRPr="009F6596" w:rsidRDefault="00EC1AC2" w:rsidP="00E20615">
      <w:pPr>
        <w:rPr>
          <w:noProof w:val="0"/>
        </w:rPr>
      </w:pPr>
    </w:p>
    <w:p w14:paraId="27BDFAC9" w14:textId="2B2623FB" w:rsidR="00EC1AC2" w:rsidRPr="009F6596" w:rsidRDefault="004C31C3" w:rsidP="00E20615">
      <w:pPr>
        <w:pStyle w:val="Pichiexamplenumber"/>
      </w:pPr>
      <w:r>
        <w:t>(1655)</w:t>
      </w:r>
      <w:r w:rsidR="00EC1AC2" w:rsidRPr="009F6596">
        <w:tab/>
      </w:r>
      <w:r w:rsidR="00820DD4" w:rsidRPr="009F6596">
        <w:rPr>
          <w:rStyle w:val="Pichiexamplebold"/>
        </w:rPr>
        <w:t>A</w:t>
      </w:r>
      <w:r w:rsidR="00EC1AC2" w:rsidRPr="009F6596">
        <w:rPr>
          <w:rStyle w:val="Pichiexamplebold"/>
        </w:rPr>
        <w:t>a</w:t>
      </w:r>
      <w:r w:rsidR="0004251C">
        <w:rPr>
          <w:rStyle w:val="Pichiexamplebold"/>
        </w:rPr>
        <w:t>,</w:t>
      </w:r>
      <w:r w:rsidR="00EC1AC2" w:rsidRPr="009F6596">
        <w:tab/>
      </w:r>
      <w:r w:rsidR="00D22B62" w:rsidRPr="009F6596">
        <w:t>lɛ́f</w:t>
      </w:r>
      <w:r w:rsidR="003A7BFE" w:rsidRPr="009F6596">
        <w:t>=an</w:t>
      </w:r>
      <w:r w:rsidR="00EC1AC2" w:rsidRPr="009F6596">
        <w:tab/>
      </w:r>
      <w:r w:rsidR="00EC1AC2" w:rsidRPr="009F6596">
        <w:tab/>
      </w:r>
      <w:r w:rsidR="00CD04D9" w:rsidRPr="009F6596">
        <w:t>dé</w:t>
      </w:r>
      <w:r w:rsidR="00EC1AC2" w:rsidRPr="009F6596">
        <w:t>!</w:t>
      </w:r>
    </w:p>
    <w:p w14:paraId="3E4AA82B" w14:textId="77777777" w:rsidR="00EC1AC2" w:rsidRPr="009F6596" w:rsidRDefault="00EC1AC2" w:rsidP="00E20615">
      <w:pPr>
        <w:pStyle w:val="Pichigloss"/>
      </w:pPr>
      <w:r w:rsidRPr="009F6596">
        <w:rPr>
          <w:smallCaps/>
        </w:rPr>
        <w:t>intj</w:t>
      </w:r>
      <w:r w:rsidRPr="009F6596">
        <w:tab/>
        <w:t>leave=</w:t>
      </w:r>
      <w:r w:rsidRPr="009F6596">
        <w:rPr>
          <w:smallCaps/>
        </w:rPr>
        <w:t>3sg.obj</w:t>
      </w:r>
      <w:r w:rsidRPr="009F6596">
        <w:tab/>
        <w:t>there</w:t>
      </w:r>
    </w:p>
    <w:p w14:paraId="51224779" w14:textId="77777777" w:rsidR="00EC1AC2" w:rsidRDefault="00EC1AC2" w:rsidP="00AF6A22">
      <w:pPr>
        <w:pStyle w:val="Pichitranslation"/>
      </w:pPr>
      <w:r w:rsidRPr="009F6596">
        <w:t xml:space="preserve">‘Just leave it there [don’t bother to pick it up]!’ </w:t>
      </w:r>
    </w:p>
    <w:p w14:paraId="6BA86BC2" w14:textId="77777777" w:rsidR="0004251C" w:rsidRPr="009F6596" w:rsidRDefault="0004251C" w:rsidP="00AF6A22">
      <w:pPr>
        <w:pStyle w:val="Pichitranslation"/>
      </w:pPr>
    </w:p>
    <w:p w14:paraId="2B1CBC3C" w14:textId="3761E1D2" w:rsidR="00EC1AC2" w:rsidRPr="009F6596" w:rsidRDefault="004C31C3" w:rsidP="00E20615">
      <w:pPr>
        <w:pStyle w:val="Pichiexamplenumber"/>
      </w:pPr>
      <w:r>
        <w:t>(1656)</w:t>
      </w:r>
      <w:r w:rsidR="00EC1AC2" w:rsidRPr="009F6596">
        <w:tab/>
        <w:t>‘chip’</w:t>
      </w:r>
      <w:r w:rsidR="00EC1AC2" w:rsidRPr="009F6596">
        <w:tab/>
      </w:r>
      <w:r w:rsidR="00EC1AC2" w:rsidRPr="009F6596">
        <w:rPr>
          <w:rStyle w:val="Pichiexamplebold"/>
        </w:rPr>
        <w:t>a</w:t>
      </w:r>
      <w:r w:rsidR="006C5DB8" w:rsidRPr="009F6596">
        <w:rPr>
          <w:rStyle w:val="Pichiexamplebold"/>
        </w:rPr>
        <w:t>a</w:t>
      </w:r>
      <w:r w:rsidR="00EC1AC2" w:rsidRPr="009F6596">
        <w:tab/>
        <w:t>apaga</w:t>
      </w:r>
      <w:r w:rsidR="00EC1AC2" w:rsidRPr="009F6596">
        <w:tab/>
      </w:r>
      <w:r w:rsidR="00EC1AC2" w:rsidRPr="009F6596">
        <w:tab/>
        <w:t>eso!</w:t>
      </w:r>
    </w:p>
    <w:p w14:paraId="086E0405" w14:textId="77777777" w:rsidR="00EC1AC2" w:rsidRPr="009F6596" w:rsidRDefault="00EC1AC2" w:rsidP="00E20615">
      <w:pPr>
        <w:pStyle w:val="Pichigloss"/>
      </w:pPr>
      <w:r w:rsidRPr="009F6596">
        <w:rPr>
          <w:smallCaps/>
        </w:rPr>
        <w:t>skt</w:t>
      </w:r>
      <w:r w:rsidRPr="009F6596">
        <w:tab/>
      </w:r>
      <w:r w:rsidRPr="009F6596">
        <w:tab/>
      </w:r>
      <w:r w:rsidRPr="009F6596">
        <w:rPr>
          <w:smallCaps/>
        </w:rPr>
        <w:t>intj</w:t>
      </w:r>
      <w:r w:rsidRPr="009F6596">
        <w:tab/>
        <w:t>extinguish</w:t>
      </w:r>
      <w:r w:rsidRPr="009F6596">
        <w:tab/>
        <w:t>this</w:t>
      </w:r>
    </w:p>
    <w:p w14:paraId="7F9CEC75" w14:textId="77777777" w:rsidR="00EC1AC2" w:rsidRPr="009F6596" w:rsidRDefault="00EC1AC2" w:rsidP="00E20615">
      <w:pPr>
        <w:pStyle w:val="Pichitranslationspace"/>
      </w:pPr>
      <w:r w:rsidRPr="009F6596">
        <w:t xml:space="preserve">‘Switch this off! [you’re getting on our nerves </w:t>
      </w:r>
    </w:p>
    <w:p w14:paraId="422850FF" w14:textId="405038E9" w:rsidR="00EC1AC2" w:rsidRPr="009F6596" w:rsidRDefault="00C600BD" w:rsidP="00E20615">
      <w:pPr>
        <w:pStyle w:val="Pichitranslation"/>
      </w:pPr>
      <w:r w:rsidRPr="009F6596">
        <w:t>with that noise]’</w:t>
      </w:r>
      <w:r w:rsidR="00EC1AC2" w:rsidRPr="009F6596">
        <w:t xml:space="preserve"> [dj05be 116]</w:t>
      </w:r>
    </w:p>
    <w:p w14:paraId="1FB8104B" w14:textId="77777777" w:rsidR="00EC1AC2" w:rsidRPr="009F6596" w:rsidRDefault="00EC1AC2" w:rsidP="00E20615">
      <w:pPr>
        <w:rPr>
          <w:noProof w:val="0"/>
        </w:rPr>
      </w:pPr>
    </w:p>
    <w:p w14:paraId="7355D5EC" w14:textId="18E8FA67" w:rsidR="00EC1AC2" w:rsidRPr="009F6596" w:rsidRDefault="00EC1AC2" w:rsidP="00B813FF">
      <w:pPr>
        <w:rPr>
          <w:noProof w:val="0"/>
        </w:rPr>
      </w:pPr>
      <w:r w:rsidRPr="009F6596">
        <w:rPr>
          <w:noProof w:val="0"/>
        </w:rPr>
        <w:t xml:space="preserve">The interjections and phrases </w:t>
      </w:r>
      <w:r w:rsidR="00D75214" w:rsidRPr="009F6596">
        <w:rPr>
          <w:rStyle w:val="Standardkursiv"/>
          <w:noProof w:val="0"/>
        </w:rPr>
        <w:t>ɛ́n</w:t>
      </w:r>
      <w:r w:rsidRPr="009F6596">
        <w:rPr>
          <w:noProof w:val="0"/>
        </w:rPr>
        <w:t xml:space="preserve">, </w:t>
      </w:r>
      <w:r w:rsidR="00244057" w:rsidRPr="009F6596">
        <w:rPr>
          <w:rStyle w:val="Standardkursiv"/>
          <w:noProof w:val="0"/>
        </w:rPr>
        <w:t>nɔ́</w:t>
      </w:r>
      <w:r w:rsidRPr="009F6596">
        <w:rPr>
          <w:rStyle w:val="Standardkursiv"/>
          <w:noProof w:val="0"/>
        </w:rPr>
        <w:t xml:space="preserve">, </w:t>
      </w:r>
      <w:r w:rsidR="00933B6E" w:rsidRPr="009F6596">
        <w:rPr>
          <w:rStyle w:val="Standardkursiv"/>
          <w:noProof w:val="0"/>
        </w:rPr>
        <w:t>hía</w:t>
      </w:r>
      <w:r w:rsidRPr="009F6596">
        <w:rPr>
          <w:rStyle w:val="Standardkursiv"/>
          <w:noProof w:val="0"/>
        </w:rPr>
        <w:t xml:space="preserve"> </w:t>
      </w:r>
      <w:r w:rsidRPr="009F6596">
        <w:rPr>
          <w:noProof w:val="0"/>
        </w:rPr>
        <w:t>‘hear’</w:t>
      </w:r>
      <w:r w:rsidR="00C600BD" w:rsidRPr="009F6596">
        <w:rPr>
          <w:noProof w:val="0"/>
        </w:rPr>
        <w:t>,</w:t>
      </w:r>
      <w:r w:rsidRPr="009F6596">
        <w:rPr>
          <w:noProof w:val="0"/>
        </w:rPr>
        <w:t xml:space="preserve"> and </w:t>
      </w:r>
      <w:r w:rsidR="00FA1FF0" w:rsidRPr="009F6596">
        <w:rPr>
          <w:rStyle w:val="Standardkursiv"/>
          <w:noProof w:val="0"/>
        </w:rPr>
        <w:t>yu</w:t>
      </w:r>
      <w:r w:rsidRPr="009F6596">
        <w:rPr>
          <w:rStyle w:val="Standardkursiv"/>
          <w:noProof w:val="0"/>
        </w:rPr>
        <w:t xml:space="preserve"> </w:t>
      </w:r>
      <w:r w:rsidR="00CD04D9" w:rsidRPr="009F6596">
        <w:rPr>
          <w:rStyle w:val="Standardkursiv"/>
          <w:noProof w:val="0"/>
        </w:rPr>
        <w:t>de</w:t>
      </w:r>
      <w:r w:rsidRPr="009F6596">
        <w:rPr>
          <w:rStyle w:val="Standardkursiv"/>
          <w:noProof w:val="0"/>
        </w:rPr>
        <w:t xml:space="preserve"> </w:t>
      </w:r>
      <w:r w:rsidR="00933B6E" w:rsidRPr="009F6596">
        <w:rPr>
          <w:rStyle w:val="Standardkursiv"/>
          <w:noProof w:val="0"/>
        </w:rPr>
        <w:t>hía</w:t>
      </w:r>
      <w:r w:rsidRPr="009F6596">
        <w:rPr>
          <w:rStyle w:val="Standardkursiv"/>
          <w:noProof w:val="0"/>
        </w:rPr>
        <w:t>?</w:t>
      </w:r>
      <w:r w:rsidRPr="009F6596">
        <w:rPr>
          <w:noProof w:val="0"/>
        </w:rPr>
        <w:t xml:space="preserve"> ‘</w:t>
      </w:r>
      <w:r w:rsidRPr="009F6596">
        <w:rPr>
          <w:smallCaps/>
          <w:noProof w:val="0"/>
        </w:rPr>
        <w:t>2sg</w:t>
      </w:r>
      <w:r w:rsidRPr="009F6596">
        <w:rPr>
          <w:noProof w:val="0"/>
        </w:rPr>
        <w:t xml:space="preserve"> </w:t>
      </w:r>
      <w:r w:rsidRPr="009F6596">
        <w:rPr>
          <w:smallCaps/>
          <w:noProof w:val="0"/>
        </w:rPr>
        <w:t>ipfv</w:t>
      </w:r>
      <w:r w:rsidRPr="009F6596">
        <w:rPr>
          <w:noProof w:val="0"/>
        </w:rPr>
        <w:t xml:space="preserve"> hear’ = ‘do you hear?’ are employed as channel c</w:t>
      </w:r>
      <w:r w:rsidR="00C600BD" w:rsidRPr="009F6596">
        <w:rPr>
          <w:noProof w:val="0"/>
        </w:rPr>
        <w:t>hecking devices in seeking feed</w:t>
      </w:r>
      <w:r w:rsidRPr="009F6596">
        <w:rPr>
          <w:noProof w:val="0"/>
        </w:rPr>
        <w:t xml:space="preserve">back or approval from discourse participants. Thus, they always bear the boundary tone associated with question intonation. Compare </w:t>
      </w:r>
      <w:r w:rsidR="00D75214" w:rsidRPr="009F6596">
        <w:rPr>
          <w:rStyle w:val="Standardkursiv"/>
          <w:noProof w:val="0"/>
        </w:rPr>
        <w:t>ɛ́n</w:t>
      </w:r>
      <w:r w:rsidR="00307420" w:rsidRPr="009F6596">
        <w:rPr>
          <w:noProof w:val="0"/>
        </w:rPr>
        <w:t xml:space="preserve">, </w:t>
      </w:r>
      <w:r w:rsidRPr="009F6596">
        <w:rPr>
          <w:noProof w:val="0"/>
        </w:rPr>
        <w:t>which occurs in sent</w:t>
      </w:r>
      <w:r w:rsidR="00C600BD" w:rsidRPr="009F6596">
        <w:rPr>
          <w:noProof w:val="0"/>
        </w:rPr>
        <w:t>ence-final position</w:t>
      </w:r>
      <w:r w:rsidRPr="009F6596">
        <w:rPr>
          <w:noProof w:val="0"/>
        </w:rPr>
        <w:t xml:space="preserve"> often after a pause in order to increase dramatic effect, as well as </w:t>
      </w:r>
      <w:r w:rsidR="00244057" w:rsidRPr="009F6596">
        <w:rPr>
          <w:rStyle w:val="Standardkursiv"/>
          <w:noProof w:val="0"/>
        </w:rPr>
        <w:t>nɔ́</w:t>
      </w:r>
      <w:r w:rsidRPr="009F6596">
        <w:rPr>
          <w:noProof w:val="0"/>
        </w:rPr>
        <w:t xml:space="preserve"> (cf. </w:t>
      </w:r>
      <w:r w:rsidR="0035232E">
        <w:rPr>
          <w:noProof w:val="0"/>
        </w:rPr>
        <w:t>(655</w:t>
      </w:r>
      <w:r w:rsidR="0035232E">
        <w:t>)</w:t>
      </w:r>
      <w:r w:rsidRPr="009F6596">
        <w:rPr>
          <w:noProof w:val="0"/>
        </w:rPr>
        <w:t xml:space="preserve"> further above): </w:t>
      </w:r>
    </w:p>
    <w:p w14:paraId="3EFCC648" w14:textId="77777777" w:rsidR="00EC1AC2" w:rsidRPr="009F6596" w:rsidRDefault="00EC1AC2" w:rsidP="00E20615">
      <w:pPr>
        <w:rPr>
          <w:noProof w:val="0"/>
        </w:rPr>
      </w:pPr>
    </w:p>
    <w:p w14:paraId="024F8244" w14:textId="4EAC7FEF" w:rsidR="00EC1AC2" w:rsidRPr="009F6596" w:rsidRDefault="004C31C3" w:rsidP="00E20615">
      <w:pPr>
        <w:pStyle w:val="Pichiexamplenumber"/>
        <w:rPr>
          <w:lang w:val="en-US"/>
        </w:rPr>
      </w:pPr>
      <w:r>
        <w:t>(1657)</w:t>
      </w:r>
      <w:r w:rsidR="00EC1AC2" w:rsidRPr="009F6596">
        <w:rPr>
          <w:lang w:val="en-US"/>
        </w:rPr>
        <w:tab/>
      </w:r>
      <w:r w:rsidR="00AA7935" w:rsidRPr="009F6596">
        <w:rPr>
          <w:lang w:val="en-US"/>
        </w:rPr>
        <w:t>Di</w:t>
      </w:r>
      <w:r w:rsidR="00EC1AC2" w:rsidRPr="009F6596">
        <w:rPr>
          <w:lang w:val="en-US"/>
        </w:rPr>
        <w:tab/>
      </w:r>
      <w:r w:rsidR="0087501C" w:rsidRPr="009F6596">
        <w:rPr>
          <w:lang w:val="en-US"/>
        </w:rPr>
        <w:t>trú</w:t>
      </w:r>
      <w:r w:rsidR="00EC1AC2" w:rsidRPr="009F6596">
        <w:rPr>
          <w:lang w:val="en-US"/>
        </w:rPr>
        <w:tab/>
        <w:t>comedor</w:t>
      </w:r>
      <w:r w:rsidR="00EC1AC2" w:rsidRPr="009F6596">
        <w:rPr>
          <w:lang w:val="en-US"/>
        </w:rPr>
        <w:tab/>
      </w:r>
      <w:r w:rsidR="00EC1AC2" w:rsidRPr="009F6596">
        <w:rPr>
          <w:lang w:val="en-US"/>
        </w:rPr>
        <w:tab/>
      </w:r>
      <w:r w:rsidR="00CD04D9" w:rsidRPr="009F6596">
        <w:rPr>
          <w:lang w:val="en-US"/>
        </w:rPr>
        <w:t>dé</w:t>
      </w:r>
      <w:r w:rsidR="00EC1AC2" w:rsidRPr="009F6596">
        <w:rPr>
          <w:lang w:val="en-US"/>
        </w:rPr>
        <w:tab/>
      </w:r>
      <w:r w:rsidR="00EC1AC2" w:rsidRPr="009F6596">
        <w:rPr>
          <w:lang w:val="en-US"/>
        </w:rPr>
        <w:tab/>
      </w:r>
      <w:r w:rsidR="007E7A9C" w:rsidRPr="009F6596">
        <w:rPr>
          <w:lang w:val="en-US"/>
        </w:rPr>
        <w:t>fɔ</w:t>
      </w:r>
      <w:r w:rsidR="007E7A9C" w:rsidRPr="009F6596">
        <w:rPr>
          <w:lang w:val="en-US"/>
        </w:rPr>
        <w:tab/>
      </w:r>
      <w:r w:rsidR="00EC1AC2" w:rsidRPr="009F6596">
        <w:rPr>
          <w:lang w:val="en-US"/>
        </w:rPr>
        <w:t>soja,</w:t>
      </w:r>
      <w:r w:rsidR="00EC1AC2" w:rsidRPr="009F6596">
        <w:rPr>
          <w:lang w:val="en-US"/>
        </w:rPr>
        <w:tab/>
      </w:r>
      <w:r w:rsidR="00EC1AC2" w:rsidRPr="009F6596">
        <w:rPr>
          <w:lang w:val="en-US"/>
        </w:rPr>
        <w:tab/>
        <w:t>Manolete,</w:t>
      </w:r>
    </w:p>
    <w:p w14:paraId="3F451078" w14:textId="4DDA2124" w:rsidR="00EC1AC2" w:rsidRPr="009F6596" w:rsidRDefault="00EC1AC2" w:rsidP="00E20615">
      <w:pPr>
        <w:pStyle w:val="Pichigloss"/>
      </w:pPr>
      <w:r w:rsidRPr="009F6596">
        <w:rPr>
          <w:smallCaps/>
        </w:rPr>
        <w:t>def</w:t>
      </w:r>
      <w:r w:rsidRPr="009F6596">
        <w:tab/>
        <w:t>true</w:t>
      </w:r>
      <w:r w:rsidRPr="009F6596">
        <w:tab/>
        <w:t>dining.room</w:t>
      </w:r>
      <w:r w:rsidRPr="009F6596">
        <w:tab/>
      </w:r>
      <w:r w:rsidR="00F02CF7" w:rsidRPr="009F6596">
        <w:rPr>
          <w:smallCaps/>
        </w:rPr>
        <w:t>be.loc</w:t>
      </w:r>
      <w:r w:rsidRPr="009F6596">
        <w:tab/>
      </w:r>
      <w:r w:rsidR="009D0CB8" w:rsidRPr="009F6596">
        <w:rPr>
          <w:smallCaps/>
        </w:rPr>
        <w:t>prep</w:t>
      </w:r>
      <w:r w:rsidR="000746D7" w:rsidRPr="009F6596">
        <w:tab/>
        <w:t>soy</w:t>
      </w:r>
      <w:r w:rsidRPr="009F6596">
        <w:tab/>
      </w:r>
      <w:r w:rsidRPr="009F6596">
        <w:tab/>
      </w:r>
      <w:r w:rsidRPr="009F6596">
        <w:rPr>
          <w:smallCaps/>
        </w:rPr>
        <w:t>name</w:t>
      </w:r>
    </w:p>
    <w:p w14:paraId="5795940D" w14:textId="72ACB04A" w:rsidR="00EC1AC2" w:rsidRPr="009F6596" w:rsidRDefault="00EC1AC2" w:rsidP="00E20615">
      <w:pPr>
        <w:pStyle w:val="Pichiexamplespace"/>
      </w:pPr>
      <w:r w:rsidRPr="009F6596">
        <w:t>Corrobes,</w:t>
      </w:r>
      <w:r w:rsidRPr="009F6596">
        <w:tab/>
      </w:r>
      <w:r w:rsidR="00D75214" w:rsidRPr="009F6596">
        <w:rPr>
          <w:rStyle w:val="Pichiexamplebold"/>
        </w:rPr>
        <w:t>ɛ́n</w:t>
      </w:r>
      <w:r w:rsidRPr="009F6596">
        <w:t>.</w:t>
      </w:r>
    </w:p>
    <w:p w14:paraId="205D9A01" w14:textId="77777777" w:rsidR="00EC1AC2" w:rsidRPr="009F6596" w:rsidRDefault="00EC1AC2" w:rsidP="00E20615">
      <w:pPr>
        <w:pStyle w:val="Pichigloss"/>
      </w:pPr>
      <w:r w:rsidRPr="009F6596">
        <w:rPr>
          <w:smallCaps/>
        </w:rPr>
        <w:t>name</w:t>
      </w:r>
      <w:r w:rsidRPr="009F6596">
        <w:tab/>
      </w:r>
      <w:r w:rsidRPr="009F6596">
        <w:tab/>
      </w:r>
      <w:r w:rsidRPr="009F6596">
        <w:rPr>
          <w:smallCaps/>
        </w:rPr>
        <w:t>intj</w:t>
      </w:r>
    </w:p>
    <w:p w14:paraId="41E9E5B1" w14:textId="77777777" w:rsidR="00EC1AC2" w:rsidRPr="009F6596" w:rsidRDefault="00EC1AC2" w:rsidP="00E20615">
      <w:pPr>
        <w:pStyle w:val="Pichitranslationspace"/>
      </w:pPr>
      <w:r w:rsidRPr="009F6596">
        <w:t xml:space="preserve">‘The true dining room had soy (oil), Manolete (oil), </w:t>
      </w:r>
    </w:p>
    <w:p w14:paraId="451D7C29" w14:textId="77777777" w:rsidR="00EC1AC2" w:rsidRPr="009F6596" w:rsidRDefault="00EC1AC2" w:rsidP="00E20615">
      <w:pPr>
        <w:pStyle w:val="Pichitranslation"/>
      </w:pPr>
      <w:r w:rsidRPr="009F6596">
        <w:t>Corrobes (oil), you hear?’ [ab03ab 031]</w:t>
      </w:r>
    </w:p>
    <w:p w14:paraId="173107F7" w14:textId="77777777" w:rsidR="00EC1AC2" w:rsidRPr="009F6596" w:rsidRDefault="00EC1AC2" w:rsidP="00E20615">
      <w:pPr>
        <w:rPr>
          <w:noProof w:val="0"/>
        </w:rPr>
      </w:pPr>
    </w:p>
    <w:p w14:paraId="4F0B44C1" w14:textId="4552F3C8" w:rsidR="00EC1AC2" w:rsidRPr="009F6596" w:rsidRDefault="00EC1AC2" w:rsidP="00E20615">
      <w:pPr>
        <w:rPr>
          <w:noProof w:val="0"/>
        </w:rPr>
      </w:pPr>
      <w:r w:rsidRPr="009F6596">
        <w:rPr>
          <w:noProof w:val="0"/>
        </w:rPr>
        <w:t xml:space="preserve">A sentence-final </w:t>
      </w:r>
      <w:r w:rsidR="00933B6E" w:rsidRPr="009F6596">
        <w:rPr>
          <w:rStyle w:val="Standardkursiv"/>
          <w:noProof w:val="0"/>
        </w:rPr>
        <w:t>hía</w:t>
      </w:r>
      <w:r w:rsidRPr="009F6596">
        <w:rPr>
          <w:noProof w:val="0"/>
        </w:rPr>
        <w:t xml:space="preserve"> ‘hear’ may require explicit approval</w:t>
      </w:r>
      <w:r w:rsidR="000746D7" w:rsidRPr="009F6596">
        <w:rPr>
          <w:noProof w:val="0"/>
        </w:rPr>
        <w:t>,</w:t>
      </w:r>
      <w:r w:rsidRPr="009F6596">
        <w:rPr>
          <w:noProof w:val="0"/>
        </w:rPr>
        <w:t xml:space="preserve"> so it is used in addressing a listener of equal or inferior social rank. The undertone of authority is stronger with the question phrase </w:t>
      </w:r>
      <w:r w:rsidR="00FA1FF0" w:rsidRPr="009F6596">
        <w:rPr>
          <w:rStyle w:val="Standardkursiv"/>
          <w:noProof w:val="0"/>
        </w:rPr>
        <w:t>yu</w:t>
      </w:r>
      <w:r w:rsidRPr="009F6596">
        <w:rPr>
          <w:rStyle w:val="Standardkursiv"/>
          <w:noProof w:val="0"/>
        </w:rPr>
        <w:t xml:space="preserve"> (</w:t>
      </w:r>
      <w:r w:rsidR="00CD04D9" w:rsidRPr="009F6596">
        <w:rPr>
          <w:rStyle w:val="Standardkursiv"/>
          <w:noProof w:val="0"/>
        </w:rPr>
        <w:t>de</w:t>
      </w:r>
      <w:r w:rsidRPr="009F6596">
        <w:rPr>
          <w:rStyle w:val="Standardkursiv"/>
          <w:noProof w:val="0"/>
        </w:rPr>
        <w:t xml:space="preserve">) </w:t>
      </w:r>
      <w:r w:rsidR="00933B6E" w:rsidRPr="009F6596">
        <w:rPr>
          <w:rStyle w:val="Standardkursiv"/>
          <w:noProof w:val="0"/>
        </w:rPr>
        <w:t>hía</w:t>
      </w:r>
      <w:r w:rsidRPr="009F6596">
        <w:rPr>
          <w:rStyle w:val="Standardkursiv"/>
          <w:noProof w:val="0"/>
        </w:rPr>
        <w:t>?</w:t>
      </w:r>
      <w:r w:rsidRPr="009F6596">
        <w:rPr>
          <w:noProof w:val="0"/>
        </w:rPr>
        <w:t xml:space="preserve"> in </w:t>
      </w:r>
      <w:r w:rsidR="0035232E">
        <w:rPr>
          <w:noProof w:val="0"/>
        </w:rPr>
        <w:t>(</w:t>
      </w:r>
      <w:r w:rsidR="0035232E">
        <w:t>1659)</w:t>
      </w:r>
      <w:r w:rsidRPr="009F6596">
        <w:rPr>
          <w:noProof w:val="0"/>
        </w:rPr>
        <w:t xml:space="preserve">(a), which always requires explicit approval, usually with the idiom </w:t>
      </w:r>
      <w:r w:rsidR="006B3DA3" w:rsidRPr="009F6596">
        <w:rPr>
          <w:rStyle w:val="Standardkursiv"/>
          <w:noProof w:val="0"/>
        </w:rPr>
        <w:t>a</w:t>
      </w:r>
      <w:r w:rsidRPr="009F6596">
        <w:rPr>
          <w:rStyle w:val="Standardkursiv"/>
          <w:noProof w:val="0"/>
        </w:rPr>
        <w:t xml:space="preserve"> </w:t>
      </w:r>
      <w:r w:rsidR="00933B6E" w:rsidRPr="009F6596">
        <w:rPr>
          <w:rStyle w:val="Standardkursiv"/>
          <w:noProof w:val="0"/>
        </w:rPr>
        <w:t>hía</w:t>
      </w:r>
      <w:r w:rsidRPr="009F6596">
        <w:rPr>
          <w:noProof w:val="0"/>
        </w:rPr>
        <w:t xml:space="preserve"> ‘I have heard’ </w:t>
      </w:r>
      <w:r w:rsidR="0035232E">
        <w:rPr>
          <w:noProof w:val="0"/>
        </w:rPr>
        <w:t>(</w:t>
      </w:r>
      <w:r w:rsidR="0035232E">
        <w:t>1659)</w:t>
      </w:r>
      <w:r w:rsidRPr="009F6596">
        <w:rPr>
          <w:noProof w:val="0"/>
        </w:rPr>
        <w:t xml:space="preserve">(b): </w:t>
      </w:r>
    </w:p>
    <w:p w14:paraId="7E597886" w14:textId="77777777" w:rsidR="00EC1AC2" w:rsidRPr="009F6596" w:rsidRDefault="00EC1AC2" w:rsidP="00E20615">
      <w:pPr>
        <w:rPr>
          <w:noProof w:val="0"/>
        </w:rPr>
      </w:pPr>
    </w:p>
    <w:p w14:paraId="4971B9C5" w14:textId="1E01F653" w:rsidR="00EC1AC2" w:rsidRPr="009F6596" w:rsidRDefault="004C31C3" w:rsidP="00E20615">
      <w:pPr>
        <w:pStyle w:val="Pichiexamplenumber"/>
      </w:pPr>
      <w:r>
        <w:t>(1658)</w:t>
      </w:r>
      <w:r w:rsidR="00EC1AC2" w:rsidRPr="009F6596">
        <w:tab/>
      </w:r>
      <w:r w:rsidR="00F45F9E" w:rsidRPr="009F6596">
        <w:t>Nó</w:t>
      </w:r>
      <w:r w:rsidR="00EC1AC2" w:rsidRPr="009F6596">
        <w:tab/>
        <w:t>obstante,</w:t>
      </w:r>
      <w:r w:rsidR="00EC1AC2" w:rsidRPr="009F6596">
        <w:tab/>
      </w:r>
      <w:r w:rsidR="006B3DA3" w:rsidRPr="009F6596">
        <w:t>a</w:t>
      </w:r>
      <w:r w:rsidR="00EC1AC2" w:rsidRPr="009F6596">
        <w:tab/>
      </w:r>
      <w:r w:rsidR="00EC1AC2" w:rsidRPr="009F6596">
        <w:tab/>
      </w:r>
      <w:r w:rsidR="00865291" w:rsidRPr="009F6596">
        <w:t>bɛ́g</w:t>
      </w:r>
      <w:r w:rsidR="00EC1AC2" w:rsidRPr="009F6596">
        <w:tab/>
      </w:r>
      <w:r w:rsidR="0039113C" w:rsidRPr="009F6596">
        <w:t>gó</w:t>
      </w:r>
      <w:r w:rsidR="00EC1AC2" w:rsidRPr="009F6596">
        <w:tab/>
      </w:r>
      <w:r w:rsidR="003E6BB0" w:rsidRPr="009F6596">
        <w:t>sí</w:t>
      </w:r>
      <w:r w:rsidR="00EC1AC2" w:rsidRPr="009F6596">
        <w:tab/>
      </w:r>
      <w:r w:rsidR="00EC0EE4" w:rsidRPr="009F6596">
        <w:t>dɔ́kta</w:t>
      </w:r>
      <w:r w:rsidR="00EC1AC2" w:rsidRPr="009F6596">
        <w:tab/>
      </w:r>
      <w:r w:rsidR="00281992" w:rsidRPr="009F6596">
        <w:t>fɔ́s</w:t>
      </w:r>
      <w:r w:rsidR="00EC1AC2" w:rsidRPr="009F6596">
        <w:t>,</w:t>
      </w:r>
      <w:r w:rsidR="00EC1AC2" w:rsidRPr="009F6596">
        <w:tab/>
      </w:r>
      <w:r w:rsidR="00933B6E" w:rsidRPr="009F6596">
        <w:rPr>
          <w:rStyle w:val="Pichiexamplebold"/>
        </w:rPr>
        <w:t>hía</w:t>
      </w:r>
      <w:r w:rsidR="00EC1AC2" w:rsidRPr="009F6596">
        <w:t>?</w:t>
      </w:r>
    </w:p>
    <w:p w14:paraId="2AF0959B" w14:textId="77777777" w:rsidR="00EC1AC2" w:rsidRPr="009F6596" w:rsidRDefault="00EC1AC2" w:rsidP="00E20615">
      <w:pPr>
        <w:pStyle w:val="Pichigloss"/>
      </w:pPr>
      <w:r w:rsidRPr="009F6596">
        <w:t>nonetheless</w:t>
      </w:r>
      <w:r w:rsidRPr="009F6596">
        <w:tab/>
      </w:r>
      <w:r w:rsidRPr="009F6596">
        <w:tab/>
      </w:r>
      <w:r w:rsidRPr="009F6596">
        <w:rPr>
          <w:smallCaps/>
        </w:rPr>
        <w:t>1sg.sbj</w:t>
      </w:r>
      <w:r w:rsidRPr="009F6596">
        <w:tab/>
        <w:t>beg</w:t>
      </w:r>
      <w:r w:rsidRPr="009F6596">
        <w:tab/>
        <w:t>go</w:t>
      </w:r>
      <w:r w:rsidRPr="009F6596">
        <w:tab/>
        <w:t>see</w:t>
      </w:r>
      <w:r w:rsidRPr="009F6596">
        <w:tab/>
        <w:t>doctor</w:t>
      </w:r>
      <w:r w:rsidRPr="009F6596">
        <w:tab/>
        <w:t>first</w:t>
      </w:r>
      <w:r w:rsidRPr="009F6596">
        <w:tab/>
        <w:t>hear</w:t>
      </w:r>
    </w:p>
    <w:p w14:paraId="6AA82962" w14:textId="77777777" w:rsidR="00EC1AC2" w:rsidRPr="009F6596" w:rsidRDefault="00EC1AC2" w:rsidP="00E20615">
      <w:pPr>
        <w:pStyle w:val="Pichitranslation"/>
        <w:rPr>
          <w:lang w:val="es-ES"/>
        </w:rPr>
      </w:pPr>
      <w:r w:rsidRPr="009F6596">
        <w:t xml:space="preserve">‘Nonetheless, please go see a doctor first, you hear?’ </w:t>
      </w:r>
      <w:r w:rsidRPr="009F6596">
        <w:rPr>
          <w:lang w:val="es-ES"/>
        </w:rPr>
        <w:t>[fr03wt 053]</w:t>
      </w:r>
    </w:p>
    <w:p w14:paraId="504878C8" w14:textId="77777777" w:rsidR="00EC1AC2" w:rsidRPr="009F6596" w:rsidRDefault="00EC1AC2" w:rsidP="00E20615">
      <w:pPr>
        <w:pStyle w:val="Pichitranslation"/>
        <w:rPr>
          <w:lang w:val="es-ES"/>
        </w:rPr>
      </w:pPr>
    </w:p>
    <w:p w14:paraId="074E64E1" w14:textId="01861A4C" w:rsidR="00EC1AC2" w:rsidRPr="009F6596" w:rsidRDefault="004C31C3" w:rsidP="00E20615">
      <w:pPr>
        <w:pStyle w:val="Pichiexamplenumber"/>
        <w:rPr>
          <w:lang w:val="es-ES"/>
        </w:rPr>
      </w:pPr>
      <w:r>
        <w:t>(1659)</w:t>
      </w:r>
      <w:r w:rsidR="00EC1AC2" w:rsidRPr="009F6596">
        <w:rPr>
          <w:lang w:val="es-ES"/>
        </w:rPr>
        <w:tab/>
        <w:t>a.</w:t>
      </w:r>
      <w:r w:rsidR="00EC1AC2" w:rsidRPr="009F6596">
        <w:rPr>
          <w:lang w:val="es-ES"/>
        </w:rPr>
        <w:tab/>
      </w:r>
      <w:r w:rsidR="00307447" w:rsidRPr="009F6596">
        <w:rPr>
          <w:lang w:val="es-ES"/>
        </w:rPr>
        <w:t>Yu</w:t>
      </w:r>
      <w:r w:rsidR="00EC1AC2" w:rsidRPr="009F6596">
        <w:rPr>
          <w:lang w:val="es-ES"/>
        </w:rPr>
        <w:tab/>
      </w:r>
      <w:r w:rsidR="00CD04D9" w:rsidRPr="009F6596">
        <w:rPr>
          <w:rStyle w:val="Pichiexamplebold"/>
          <w:lang w:val="es-ES"/>
        </w:rPr>
        <w:t>de</w:t>
      </w:r>
      <w:r w:rsidR="00EC1AC2" w:rsidRPr="009F6596">
        <w:rPr>
          <w:lang w:val="es-ES"/>
        </w:rPr>
        <w:tab/>
      </w:r>
      <w:r w:rsidR="00933B6E" w:rsidRPr="009F6596">
        <w:rPr>
          <w:rStyle w:val="Pichiexamplebold"/>
          <w:lang w:val="es-ES"/>
        </w:rPr>
        <w:t>hía</w:t>
      </w:r>
      <w:r w:rsidR="00EC1AC2" w:rsidRPr="009F6596">
        <w:rPr>
          <w:lang w:val="es-ES"/>
        </w:rPr>
        <w:t>?</w:t>
      </w:r>
    </w:p>
    <w:p w14:paraId="6580C582" w14:textId="77777777" w:rsidR="00EC1AC2" w:rsidRPr="009F6596" w:rsidRDefault="00EC1AC2" w:rsidP="00E20615">
      <w:pPr>
        <w:pStyle w:val="Pichigloss"/>
      </w:pPr>
      <w:r w:rsidRPr="009F6596">
        <w:rPr>
          <w:smallCaps/>
          <w:lang w:val="es-ES"/>
        </w:rPr>
        <w:tab/>
      </w:r>
      <w:r w:rsidRPr="009F6596">
        <w:rPr>
          <w:smallCaps/>
        </w:rPr>
        <w:t>2sg</w:t>
      </w:r>
      <w:r w:rsidRPr="009F6596">
        <w:tab/>
      </w:r>
      <w:r w:rsidRPr="009F6596">
        <w:rPr>
          <w:smallCaps/>
        </w:rPr>
        <w:t>ipfv</w:t>
      </w:r>
      <w:r w:rsidRPr="009F6596">
        <w:tab/>
        <w:t>hear</w:t>
      </w:r>
    </w:p>
    <w:p w14:paraId="1825E7CB" w14:textId="77777777" w:rsidR="00EC1AC2" w:rsidRPr="009F6596" w:rsidRDefault="00EC1AC2" w:rsidP="00E20615">
      <w:pPr>
        <w:pStyle w:val="Pichitranslation"/>
      </w:pPr>
      <w:r w:rsidRPr="009F6596">
        <w:tab/>
        <w:t>‘Do you hear?’ [fr03wt 056]</w:t>
      </w:r>
    </w:p>
    <w:p w14:paraId="013A08E1" w14:textId="2296B64B" w:rsidR="00EC1AC2" w:rsidRPr="009F6596" w:rsidRDefault="00EC1AC2" w:rsidP="00E20615">
      <w:pPr>
        <w:pStyle w:val="Pichiexamplespace"/>
      </w:pPr>
      <w:r w:rsidRPr="009F6596">
        <w:t>b.</w:t>
      </w:r>
      <w:r w:rsidRPr="009F6596">
        <w:tab/>
      </w:r>
      <w:r w:rsidR="004504E7" w:rsidRPr="009F6596">
        <w:t>A</w:t>
      </w:r>
      <w:r w:rsidR="004504E7" w:rsidRPr="009F6596">
        <w:tab/>
      </w:r>
      <w:r w:rsidRPr="009F6596">
        <w:tab/>
      </w:r>
      <w:r w:rsidR="00933B6E" w:rsidRPr="009F6596">
        <w:rPr>
          <w:rStyle w:val="Pichiexamplebold"/>
        </w:rPr>
        <w:t>hía</w:t>
      </w:r>
      <w:r w:rsidRPr="009F6596">
        <w:t>.</w:t>
      </w:r>
    </w:p>
    <w:p w14:paraId="2A7340B5" w14:textId="77777777" w:rsidR="00EC1AC2" w:rsidRPr="009F6596" w:rsidRDefault="00EC1AC2" w:rsidP="00E20615">
      <w:pPr>
        <w:pStyle w:val="Pichigloss"/>
      </w:pPr>
      <w:r w:rsidRPr="009F6596">
        <w:rPr>
          <w:smallCaps/>
        </w:rPr>
        <w:tab/>
        <w:t>1sg.sbj</w:t>
      </w:r>
      <w:r w:rsidRPr="009F6596">
        <w:tab/>
        <w:t>hear</w:t>
      </w:r>
    </w:p>
    <w:p w14:paraId="22863699" w14:textId="77777777" w:rsidR="00EC1AC2" w:rsidRPr="009F6596" w:rsidRDefault="00EC1AC2" w:rsidP="00E20615">
      <w:pPr>
        <w:pStyle w:val="Pichitranslation"/>
      </w:pPr>
      <w:r w:rsidRPr="009F6596">
        <w:tab/>
        <w:t>‘I’ve heard.’ [ru03wt 057]</w:t>
      </w:r>
    </w:p>
    <w:p w14:paraId="11E95E91" w14:textId="77777777" w:rsidR="00EC1AC2" w:rsidRPr="009F6596" w:rsidRDefault="00EC1AC2" w:rsidP="00E20615">
      <w:pPr>
        <w:rPr>
          <w:noProof w:val="0"/>
        </w:rPr>
      </w:pPr>
    </w:p>
    <w:p w14:paraId="40DDADBD" w14:textId="6CC5A590" w:rsidR="00EC1AC2" w:rsidRPr="009F6596" w:rsidRDefault="00EC1AC2" w:rsidP="00E20615">
      <w:pPr>
        <w:rPr>
          <w:noProof w:val="0"/>
        </w:rPr>
      </w:pPr>
      <w:r w:rsidRPr="009F6596">
        <w:rPr>
          <w:noProof w:val="0"/>
        </w:rPr>
        <w:t xml:space="preserve">Other phrasal interjections are employed to seek attention, approbation and confirmation. The phrases </w:t>
      </w:r>
      <w:r w:rsidR="00D73CB7" w:rsidRPr="009F6596">
        <w:rPr>
          <w:rStyle w:val="Standardkursiv"/>
          <w:noProof w:val="0"/>
        </w:rPr>
        <w:t>nó</w:t>
      </w:r>
      <w:r w:rsidRPr="009F6596">
        <w:rPr>
          <w:rStyle w:val="Standardkursiv"/>
          <w:noProof w:val="0"/>
        </w:rPr>
        <w:t xml:space="preserve"> </w:t>
      </w:r>
      <w:r w:rsidR="00A449D3" w:rsidRPr="009F6596">
        <w:rPr>
          <w:rStyle w:val="Standardkursiv"/>
          <w:noProof w:val="0"/>
        </w:rPr>
        <w:t>tɔ́k</w:t>
      </w:r>
      <w:r w:rsidRPr="009F6596">
        <w:rPr>
          <w:noProof w:val="0"/>
        </w:rPr>
        <w:t xml:space="preserve"> ‘don’t talk’, which appears together with </w:t>
      </w:r>
      <w:r w:rsidR="00244057" w:rsidRPr="009F6596">
        <w:rPr>
          <w:rStyle w:val="Standardkursiv"/>
          <w:noProof w:val="0"/>
        </w:rPr>
        <w:t>nɔ́</w:t>
      </w:r>
      <w:r w:rsidRPr="009F6596">
        <w:rPr>
          <w:noProof w:val="0"/>
        </w:rPr>
        <w:t xml:space="preserve"> and </w:t>
      </w:r>
      <w:r w:rsidR="00D75214" w:rsidRPr="009F6596">
        <w:rPr>
          <w:rStyle w:val="Standardkursiv"/>
          <w:noProof w:val="0"/>
        </w:rPr>
        <w:t>ɛ́n</w:t>
      </w:r>
      <w:r w:rsidRPr="009F6596">
        <w:rPr>
          <w:noProof w:val="0"/>
        </w:rPr>
        <w:t xml:space="preserve"> in </w:t>
      </w:r>
      <w:r w:rsidR="0035232E">
        <w:rPr>
          <w:noProof w:val="0"/>
        </w:rPr>
        <w:t>(655</w:t>
      </w:r>
      <w:r w:rsidR="0035232E">
        <w:t>)</w:t>
      </w:r>
      <w:r w:rsidRPr="009F6596">
        <w:rPr>
          <w:noProof w:val="0"/>
        </w:rPr>
        <w:t xml:space="preserve"> further above and </w:t>
      </w:r>
      <w:r w:rsidR="00D73CB7" w:rsidRPr="009F6596">
        <w:rPr>
          <w:rStyle w:val="Standardkursiv"/>
          <w:noProof w:val="0"/>
        </w:rPr>
        <w:t>nó</w:t>
      </w:r>
      <w:r w:rsidRPr="009F6596">
        <w:rPr>
          <w:rStyle w:val="Standardkursiv"/>
          <w:noProof w:val="0"/>
        </w:rPr>
        <w:t xml:space="preserve"> </w:t>
      </w:r>
      <w:r w:rsidR="00AA7935" w:rsidRPr="009F6596">
        <w:rPr>
          <w:rStyle w:val="Standardkursiv"/>
          <w:noProof w:val="0"/>
        </w:rPr>
        <w:t>láf</w:t>
      </w:r>
      <w:r w:rsidRPr="009F6596">
        <w:rPr>
          <w:noProof w:val="0"/>
        </w:rPr>
        <w:t xml:space="preserve"> ‘</w:t>
      </w:r>
      <w:r w:rsidRPr="009F6596">
        <w:rPr>
          <w:smallCaps/>
          <w:noProof w:val="0"/>
        </w:rPr>
        <w:t>neg</w:t>
      </w:r>
      <w:r w:rsidRPr="009F6596">
        <w:rPr>
          <w:noProof w:val="0"/>
        </w:rPr>
        <w:t xml:space="preserve"> laugh’ = ‘I’m not kidding’ </w:t>
      </w:r>
      <w:r w:rsidR="0035232E">
        <w:rPr>
          <w:noProof w:val="0"/>
        </w:rPr>
        <w:t>(</w:t>
      </w:r>
      <w:r w:rsidR="0035232E">
        <w:t>1660)</w:t>
      </w:r>
      <w:r w:rsidRPr="009F6596">
        <w:rPr>
          <w:noProof w:val="0"/>
        </w:rPr>
        <w:t xml:space="preserve">(b) underline the credibility of the speaker’s proposition or story. A similar function is fulfilled by </w:t>
      </w:r>
      <w:r w:rsidR="006B3DA3" w:rsidRPr="009F6596">
        <w:rPr>
          <w:rStyle w:val="Standardkursiv"/>
          <w:noProof w:val="0"/>
        </w:rPr>
        <w:t>a</w:t>
      </w:r>
      <w:r w:rsidRPr="009F6596">
        <w:rPr>
          <w:rStyle w:val="Standardkursiv"/>
          <w:noProof w:val="0"/>
        </w:rPr>
        <w:t xml:space="preserve"> </w:t>
      </w:r>
      <w:r w:rsidR="004E5230" w:rsidRPr="009F6596">
        <w:rPr>
          <w:rStyle w:val="Standardkursiv"/>
          <w:noProof w:val="0"/>
        </w:rPr>
        <w:t>tɛ́l</w:t>
      </w:r>
      <w:r w:rsidRPr="009F6596">
        <w:rPr>
          <w:rStyle w:val="Standardkursiv"/>
          <w:noProof w:val="0"/>
        </w:rPr>
        <w:t xml:space="preserve"> </w:t>
      </w:r>
      <w:r w:rsidR="00FA1FF0" w:rsidRPr="009F6596">
        <w:rPr>
          <w:rStyle w:val="Standardkursiv"/>
          <w:noProof w:val="0"/>
        </w:rPr>
        <w:t>yu</w:t>
      </w:r>
      <w:r w:rsidR="00BA7FAF" w:rsidRPr="009F6596">
        <w:rPr>
          <w:rStyle w:val="Standardkursiv"/>
          <w:noProof w:val="0"/>
        </w:rPr>
        <w:t>́</w:t>
      </w:r>
      <w:r w:rsidRPr="009F6596">
        <w:rPr>
          <w:rStyle w:val="Standardkursiv"/>
          <w:noProof w:val="0"/>
        </w:rPr>
        <w:t xml:space="preserve"> </w:t>
      </w:r>
      <w:r w:rsidRPr="009F6596">
        <w:rPr>
          <w:noProof w:val="0"/>
        </w:rPr>
        <w:t xml:space="preserve">‘I tell you’ in </w:t>
      </w:r>
      <w:r w:rsidR="0035232E">
        <w:rPr>
          <w:noProof w:val="0"/>
        </w:rPr>
        <w:t>(</w:t>
      </w:r>
      <w:r w:rsidR="0035232E">
        <w:t>1661)</w:t>
      </w:r>
      <w:r w:rsidRPr="009F6596">
        <w:rPr>
          <w:noProof w:val="0"/>
        </w:rPr>
        <w:t>:</w:t>
      </w:r>
    </w:p>
    <w:p w14:paraId="135F11AE" w14:textId="77777777" w:rsidR="00EC1AC2" w:rsidRPr="009F6596" w:rsidRDefault="00EC1AC2" w:rsidP="00E20615">
      <w:pPr>
        <w:rPr>
          <w:noProof w:val="0"/>
        </w:rPr>
      </w:pPr>
    </w:p>
    <w:p w14:paraId="4135EC1F" w14:textId="27D636D4" w:rsidR="00EC1AC2" w:rsidRPr="009F6596" w:rsidRDefault="004C31C3" w:rsidP="00E20615">
      <w:pPr>
        <w:pStyle w:val="Pichiexamplenumber"/>
      </w:pPr>
      <w:r>
        <w:t>(1660)</w:t>
      </w:r>
      <w:r w:rsidR="00EC1AC2" w:rsidRPr="009F6596">
        <w:tab/>
        <w:t>a.</w:t>
      </w:r>
      <w:r w:rsidR="00EC1AC2" w:rsidRPr="009F6596">
        <w:tab/>
        <w:t>Djunais</w:t>
      </w:r>
      <w:r w:rsidR="00EC1AC2" w:rsidRPr="009F6596">
        <w:tab/>
      </w:r>
      <w:r w:rsidR="00142CEC" w:rsidRPr="009F6596">
        <w:t>tɔ́k</w:t>
      </w:r>
      <w:r w:rsidR="00EC1AC2" w:rsidRPr="009F6596">
        <w:tab/>
      </w:r>
      <w:r w:rsidR="00255EDF" w:rsidRPr="009F6596">
        <w:t>sé</w:t>
      </w:r>
      <w:r w:rsidR="00EC1AC2" w:rsidRPr="009F6596">
        <w:tab/>
      </w:r>
      <w:r w:rsidR="00EC1AC2" w:rsidRPr="009F6596">
        <w:tab/>
        <w:t>‘</w:t>
      </w:r>
      <w:r w:rsidR="00244057" w:rsidRPr="009F6596">
        <w:t>nɔ́</w:t>
      </w:r>
      <w:r w:rsidR="00EC1AC2" w:rsidRPr="009F6596">
        <w:tab/>
        <w:t>Rubi,</w:t>
      </w:r>
      <w:r w:rsidR="00EC1AC2" w:rsidRPr="009F6596">
        <w:tab/>
      </w:r>
      <w:r w:rsidR="00CD04D9" w:rsidRPr="009F6596">
        <w:t>dí</w:t>
      </w:r>
      <w:r w:rsidR="00EC1AC2" w:rsidRPr="009F6596">
        <w:tab/>
      </w:r>
      <w:r w:rsidR="00D00B4F" w:rsidRPr="009F6596">
        <w:t>gɛ́l</w:t>
      </w:r>
      <w:r w:rsidR="00EC1AC2" w:rsidRPr="009F6596">
        <w:tab/>
        <w:t>lɛ</w:t>
      </w:r>
      <w:r w:rsidR="00BA7FAF" w:rsidRPr="009F6596">
        <w:t>́</w:t>
      </w:r>
      <w:r w:rsidR="00EC1AC2" w:rsidRPr="009F6596">
        <w:t>k</w:t>
      </w:r>
      <w:r w:rsidR="00EC1AC2" w:rsidRPr="009F6596">
        <w:tab/>
      </w:r>
      <w:r w:rsidR="00307447" w:rsidRPr="009F6596">
        <w:t>yú</w:t>
      </w:r>
      <w:r w:rsidR="00EC1AC2" w:rsidRPr="009F6596">
        <w:t>,</w:t>
      </w:r>
    </w:p>
    <w:p w14:paraId="4CB025AC" w14:textId="232B6058" w:rsidR="00EC1AC2" w:rsidRPr="009F6596" w:rsidRDefault="00EC1AC2" w:rsidP="00E20615">
      <w:pPr>
        <w:pStyle w:val="Pichigloss"/>
      </w:pPr>
      <w:r w:rsidRPr="009F6596">
        <w:tab/>
      </w:r>
      <w:r w:rsidRPr="009F6596">
        <w:rPr>
          <w:smallCaps/>
        </w:rPr>
        <w:t>name</w:t>
      </w:r>
      <w:r w:rsidRPr="009F6596">
        <w:tab/>
        <w:t>talk</w:t>
      </w:r>
      <w:r w:rsidRPr="009F6596">
        <w:tab/>
      </w:r>
      <w:r w:rsidRPr="009F6596">
        <w:rPr>
          <w:smallCaps/>
        </w:rPr>
        <w:t>quot</w:t>
      </w:r>
      <w:r w:rsidRPr="009F6596">
        <w:rPr>
          <w:smallCaps/>
        </w:rPr>
        <w:tab/>
      </w:r>
      <w:r w:rsidRPr="009F6596">
        <w:rPr>
          <w:smallCaps/>
        </w:rPr>
        <w:tab/>
        <w:t>intj</w:t>
      </w:r>
      <w:r w:rsidRPr="009F6596">
        <w:tab/>
      </w:r>
      <w:r w:rsidRPr="009F6596">
        <w:rPr>
          <w:smallCaps/>
        </w:rPr>
        <w:t>name</w:t>
      </w:r>
      <w:r w:rsidRPr="009F6596">
        <w:tab/>
        <w:t>this</w:t>
      </w:r>
      <w:r w:rsidRPr="009F6596">
        <w:tab/>
        <w:t>girl</w:t>
      </w:r>
      <w:r w:rsidRPr="009F6596">
        <w:tab/>
        <w:t>like</w:t>
      </w:r>
      <w:r w:rsidRPr="009F6596">
        <w:tab/>
      </w:r>
      <w:r w:rsidRPr="009F6596">
        <w:rPr>
          <w:smallCaps/>
        </w:rPr>
        <w:t>2sg</w:t>
      </w:r>
      <w:r w:rsidR="00672804" w:rsidRPr="009F6596">
        <w:rPr>
          <w:smallCaps/>
        </w:rPr>
        <w:t>.indp</w:t>
      </w:r>
    </w:p>
    <w:p w14:paraId="1CA20B1B" w14:textId="3773F915" w:rsidR="00EC1AC2" w:rsidRPr="009F6596" w:rsidRDefault="00EC1AC2" w:rsidP="00E20615">
      <w:pPr>
        <w:pStyle w:val="Pichiexamplespace"/>
      </w:pPr>
      <w:r w:rsidRPr="009F6596">
        <w:tab/>
      </w:r>
      <w:r w:rsidR="00CD04D9" w:rsidRPr="009F6596">
        <w:t>dí</w:t>
      </w:r>
      <w:r w:rsidRPr="009F6596">
        <w:tab/>
      </w:r>
      <w:r w:rsidR="00D00B4F" w:rsidRPr="009F6596">
        <w:t>gɛ́l</w:t>
      </w:r>
      <w:r w:rsidRPr="009F6596">
        <w:tab/>
        <w:t>lɛ</w:t>
      </w:r>
      <w:r w:rsidR="00BA7FAF" w:rsidRPr="009F6596">
        <w:t>́</w:t>
      </w:r>
      <w:r w:rsidRPr="009F6596">
        <w:t>k</w:t>
      </w:r>
      <w:r w:rsidRPr="009F6596">
        <w:tab/>
      </w:r>
      <w:r w:rsidR="00307447" w:rsidRPr="009F6596">
        <w:t>yú</w:t>
      </w:r>
      <w:r w:rsidRPr="009F6596">
        <w:t>,</w:t>
      </w:r>
      <w:r w:rsidRPr="009F6596">
        <w:tab/>
      </w:r>
      <w:r w:rsidRPr="009F6596">
        <w:tab/>
      </w:r>
      <w:r w:rsidR="003B7BC5" w:rsidRPr="009F6596">
        <w:t>náw</w:t>
      </w:r>
      <w:r w:rsidRPr="009F6596">
        <w:tab/>
      </w:r>
      <w:r w:rsidR="00557CB7" w:rsidRPr="009F6596">
        <w:t>bigín</w:t>
      </w:r>
      <w:r w:rsidRPr="009F6596">
        <w:tab/>
      </w:r>
      <w:r w:rsidR="00EE6A36" w:rsidRPr="009F6596">
        <w:t>mék</w:t>
      </w:r>
      <w:r w:rsidR="003A7BFE" w:rsidRPr="009F6596">
        <w:t>=an</w:t>
      </w:r>
      <w:r w:rsidRPr="009F6596">
        <w:tab/>
      </w:r>
      <w:r w:rsidRPr="009F6596">
        <w:tab/>
        <w:t>so</w:t>
      </w:r>
      <w:r w:rsidR="007C44B8" w:rsidRPr="009F6596">
        <w:t>́</w:t>
      </w:r>
      <w:r w:rsidRPr="009F6596">
        <w:t>.’</w:t>
      </w:r>
    </w:p>
    <w:p w14:paraId="0F90D990" w14:textId="11DA5369" w:rsidR="00EC1AC2" w:rsidRPr="009F6596" w:rsidRDefault="00EC1AC2" w:rsidP="00E20615">
      <w:pPr>
        <w:pStyle w:val="Pichigloss"/>
      </w:pPr>
      <w:r w:rsidRPr="009F6596">
        <w:tab/>
        <w:t>this</w:t>
      </w:r>
      <w:r w:rsidRPr="009F6596">
        <w:tab/>
        <w:t>girl</w:t>
      </w:r>
      <w:r w:rsidRPr="009F6596">
        <w:tab/>
        <w:t xml:space="preserve">like </w:t>
      </w:r>
      <w:r w:rsidRPr="009F6596">
        <w:rPr>
          <w:smallCaps/>
        </w:rPr>
        <w:t>2sg</w:t>
      </w:r>
      <w:r w:rsidR="00672804" w:rsidRPr="009F6596">
        <w:rPr>
          <w:smallCaps/>
        </w:rPr>
        <w:t>.indp</w:t>
      </w:r>
      <w:r w:rsidRPr="009F6596">
        <w:tab/>
        <w:t>now</w:t>
      </w:r>
      <w:r w:rsidRPr="009F6596">
        <w:tab/>
        <w:t>begin</w:t>
      </w:r>
      <w:r w:rsidRPr="009F6596">
        <w:tab/>
        <w:t>make=</w:t>
      </w:r>
      <w:r w:rsidRPr="009F6596">
        <w:rPr>
          <w:smallCaps/>
        </w:rPr>
        <w:t>3sg.obj</w:t>
      </w:r>
      <w:r w:rsidRPr="009F6596">
        <w:tab/>
        <w:t>like.that</w:t>
      </w:r>
    </w:p>
    <w:p w14:paraId="42F7191E" w14:textId="77777777" w:rsidR="00EC1AC2" w:rsidRPr="009F6596" w:rsidRDefault="00EC1AC2" w:rsidP="00E20615">
      <w:pPr>
        <w:pStyle w:val="Pichitranslationspace"/>
      </w:pPr>
      <w:r w:rsidRPr="009F6596">
        <w:tab/>
        <w:t>‘(So) Djunais said “really Rubi, this girl likes you, this girl likes you,</w:t>
      </w:r>
    </w:p>
    <w:p w14:paraId="1C8B6965" w14:textId="29351574" w:rsidR="00EC1AC2" w:rsidRPr="009F6596" w:rsidRDefault="00EC1AC2" w:rsidP="00E20615">
      <w:pPr>
        <w:pStyle w:val="Pichitranslation"/>
      </w:pPr>
      <w:r w:rsidRPr="009F6596">
        <w:tab/>
        <w:t>now g</w:t>
      </w:r>
      <w:r w:rsidR="000746D7" w:rsidRPr="009F6596">
        <w:t>o about it like this with her.”’</w:t>
      </w:r>
      <w:r w:rsidRPr="009F6596">
        <w:t xml:space="preserve"> [ru03wt 021] </w:t>
      </w:r>
    </w:p>
    <w:p w14:paraId="2B5704D6" w14:textId="6FA5BF44" w:rsidR="00EC1AC2" w:rsidRPr="009F6596" w:rsidRDefault="00EC1AC2" w:rsidP="00E20615">
      <w:pPr>
        <w:pStyle w:val="Pichiexamplespace"/>
      </w:pPr>
      <w:r w:rsidRPr="009F6596">
        <w:t>b.</w:t>
      </w:r>
      <w:r w:rsidRPr="009F6596">
        <w:tab/>
      </w:r>
      <w:r w:rsidR="00C30684" w:rsidRPr="009F6596">
        <w:rPr>
          <w:rStyle w:val="Pichiexamplebold"/>
        </w:rPr>
        <w:t>Nó</w:t>
      </w:r>
      <w:r w:rsidRPr="009F6596">
        <w:rPr>
          <w:rStyle w:val="Pichiexamplebold"/>
        </w:rPr>
        <w:tab/>
      </w:r>
      <w:r w:rsidR="00AA7935" w:rsidRPr="009F6596">
        <w:rPr>
          <w:rStyle w:val="Pichiexamplebold"/>
        </w:rPr>
        <w:t>láf</w:t>
      </w:r>
      <w:r w:rsidRPr="009F6596">
        <w:t>!</w:t>
      </w:r>
    </w:p>
    <w:p w14:paraId="4461419C" w14:textId="77777777" w:rsidR="00EC1AC2" w:rsidRPr="009F6596" w:rsidRDefault="00EC1AC2" w:rsidP="00E20615">
      <w:pPr>
        <w:pStyle w:val="Pichigloss"/>
      </w:pPr>
      <w:r w:rsidRPr="009F6596">
        <w:tab/>
      </w:r>
      <w:r w:rsidRPr="009F6596">
        <w:rPr>
          <w:smallCaps/>
        </w:rPr>
        <w:t>neg</w:t>
      </w:r>
      <w:r w:rsidRPr="009F6596">
        <w:tab/>
        <w:t>laugh</w:t>
      </w:r>
    </w:p>
    <w:p w14:paraId="621EDC88" w14:textId="77777777" w:rsidR="00EC1AC2" w:rsidRPr="009F6596" w:rsidRDefault="00EC1AC2" w:rsidP="00E20615">
      <w:pPr>
        <w:pStyle w:val="Pichitranslation"/>
      </w:pPr>
      <w:r w:rsidRPr="009F6596">
        <w:tab/>
        <w:t>‘I’m not kidding.’ [ru03wt 022]</w:t>
      </w:r>
    </w:p>
    <w:p w14:paraId="54FF2599" w14:textId="77777777" w:rsidR="00EC1AC2" w:rsidRPr="009F6596" w:rsidRDefault="00EC1AC2" w:rsidP="00E20615">
      <w:pPr>
        <w:pStyle w:val="Pichitranslation"/>
      </w:pPr>
    </w:p>
    <w:p w14:paraId="5B523067" w14:textId="73BE8771" w:rsidR="00EC1AC2" w:rsidRPr="009F6596" w:rsidRDefault="004C31C3" w:rsidP="00E20615">
      <w:pPr>
        <w:pStyle w:val="Pichiexamplenumber"/>
      </w:pPr>
      <w:r>
        <w:t>(1661)</w:t>
      </w:r>
      <w:r w:rsidR="00EC1AC2" w:rsidRPr="009F6596">
        <w:tab/>
      </w:r>
      <w:r w:rsidR="004504E7" w:rsidRPr="009F6596">
        <w:rPr>
          <w:rStyle w:val="Pichiexamplebold"/>
        </w:rPr>
        <w:t>A</w:t>
      </w:r>
      <w:r w:rsidR="004504E7" w:rsidRPr="009F6596">
        <w:rPr>
          <w:rStyle w:val="Pichiexamplebold"/>
        </w:rPr>
        <w:tab/>
      </w:r>
      <w:r w:rsidR="00EC1AC2" w:rsidRPr="009F6596">
        <w:rPr>
          <w:rStyle w:val="Pichiexamplebold"/>
        </w:rPr>
        <w:tab/>
      </w:r>
      <w:r w:rsidR="004E5230" w:rsidRPr="009F6596">
        <w:rPr>
          <w:rStyle w:val="Pichiexamplebold"/>
        </w:rPr>
        <w:t>tɛ́l</w:t>
      </w:r>
      <w:r w:rsidR="00EC1AC2" w:rsidRPr="009F6596">
        <w:rPr>
          <w:rStyle w:val="Pichiexamplebold"/>
        </w:rPr>
        <w:tab/>
      </w:r>
      <w:r w:rsidR="00307447" w:rsidRPr="009F6596">
        <w:rPr>
          <w:rStyle w:val="Pichiexamplebold"/>
        </w:rPr>
        <w:t>yú</w:t>
      </w:r>
      <w:r w:rsidR="00EC1AC2" w:rsidRPr="009F6596">
        <w:t>,</w:t>
      </w:r>
      <w:r w:rsidR="00EC1AC2" w:rsidRPr="009F6596">
        <w:tab/>
      </w:r>
      <w:r w:rsidR="00EC1AC2" w:rsidRPr="009F6596">
        <w:tab/>
      </w:r>
      <w:r w:rsidR="00CD04D9" w:rsidRPr="009F6596">
        <w:t>dɛn</w:t>
      </w:r>
      <w:r w:rsidR="00EC1AC2" w:rsidRPr="009F6596">
        <w:tab/>
      </w:r>
      <w:r w:rsidR="00F45F9E" w:rsidRPr="009F6596">
        <w:t>nó</w:t>
      </w:r>
      <w:r w:rsidR="00EC1AC2" w:rsidRPr="009F6596">
        <w:tab/>
        <w:t>lɛ</w:t>
      </w:r>
      <w:r w:rsidR="00BA7FAF" w:rsidRPr="009F6596">
        <w:t>́</w:t>
      </w:r>
      <w:r w:rsidR="00EC1AC2" w:rsidRPr="009F6596">
        <w:t>k</w:t>
      </w:r>
      <w:r w:rsidR="00EC1AC2" w:rsidRPr="009F6596">
        <w:tab/>
      </w:r>
      <w:r w:rsidR="003A7753" w:rsidRPr="009F6596">
        <w:t>pɔ́sin</w:t>
      </w:r>
      <w:r w:rsidR="00EC1AC2" w:rsidRPr="009F6596">
        <w:t>.</w:t>
      </w:r>
    </w:p>
    <w:p w14:paraId="7B17C6BE" w14:textId="50BE7FBD" w:rsidR="00EC1AC2" w:rsidRPr="009F6596" w:rsidRDefault="00EC1AC2" w:rsidP="00E20615">
      <w:pPr>
        <w:pStyle w:val="Pichigloss"/>
      </w:pPr>
      <w:r w:rsidRPr="009F6596">
        <w:rPr>
          <w:smallCaps/>
        </w:rPr>
        <w:t>1sg.sbj</w:t>
      </w:r>
      <w:r w:rsidRPr="009F6596">
        <w:tab/>
        <w:t>tell</w:t>
      </w:r>
      <w:r w:rsidRPr="009F6596">
        <w:tab/>
      </w:r>
      <w:r w:rsidRPr="009F6596">
        <w:rPr>
          <w:smallCaps/>
        </w:rPr>
        <w:t>2sg</w:t>
      </w:r>
      <w:r w:rsidR="00672804" w:rsidRPr="009F6596">
        <w:rPr>
          <w:smallCaps/>
        </w:rPr>
        <w:t>.indp</w:t>
      </w:r>
      <w:r w:rsidRPr="009F6596">
        <w:tab/>
      </w:r>
      <w:r w:rsidRPr="009F6596">
        <w:rPr>
          <w:smallCaps/>
        </w:rPr>
        <w:t>3pl</w:t>
      </w:r>
      <w:r w:rsidRPr="009F6596">
        <w:tab/>
      </w:r>
      <w:r w:rsidRPr="009F6596">
        <w:rPr>
          <w:smallCaps/>
        </w:rPr>
        <w:t>neg</w:t>
      </w:r>
      <w:r w:rsidRPr="009F6596">
        <w:tab/>
        <w:t>like</w:t>
      </w:r>
      <w:r w:rsidRPr="009F6596">
        <w:tab/>
        <w:t>person</w:t>
      </w:r>
    </w:p>
    <w:p w14:paraId="5A30535E" w14:textId="77777777" w:rsidR="00EC1AC2" w:rsidRPr="009F6596" w:rsidRDefault="00EC1AC2" w:rsidP="00E20615">
      <w:pPr>
        <w:pStyle w:val="Pichitranslation"/>
      </w:pPr>
      <w:r w:rsidRPr="009F6596">
        <w:t>‘I tell you, they don’t like people.’ [ma03hm 010]</w:t>
      </w:r>
    </w:p>
    <w:p w14:paraId="0AFB302B" w14:textId="77777777" w:rsidR="00EC1AC2" w:rsidRPr="009F6596" w:rsidRDefault="00EC1AC2" w:rsidP="00B938F2">
      <w:pPr>
        <w:rPr>
          <w:noProof w:val="0"/>
        </w:rPr>
      </w:pPr>
    </w:p>
    <w:p w14:paraId="61738E20" w14:textId="7484D855" w:rsidR="00EC1AC2" w:rsidRPr="009F6596" w:rsidRDefault="00EC1AC2" w:rsidP="00B938F2">
      <w:pPr>
        <w:rPr>
          <w:noProof w:val="0"/>
        </w:rPr>
      </w:pPr>
      <w:r w:rsidRPr="009F6596">
        <w:rPr>
          <w:noProof w:val="0"/>
        </w:rPr>
        <w:t xml:space="preserve">The interjections </w:t>
      </w:r>
      <w:r w:rsidR="00CD04D9" w:rsidRPr="009F6596">
        <w:rPr>
          <w:rStyle w:val="Standardkursiv"/>
          <w:noProof w:val="0"/>
        </w:rPr>
        <w:t>dí</w:t>
      </w:r>
      <w:r w:rsidRPr="009F6596">
        <w:rPr>
          <w:rStyle w:val="Standardkursiv"/>
          <w:noProof w:val="0"/>
        </w:rPr>
        <w:t xml:space="preserve"> </w:t>
      </w:r>
      <w:r w:rsidR="00DA5351" w:rsidRPr="009F6596">
        <w:rPr>
          <w:rStyle w:val="Standardkursiv"/>
          <w:noProof w:val="0"/>
        </w:rPr>
        <w:t>bɔ́y</w:t>
      </w:r>
      <w:r w:rsidRPr="009F6596">
        <w:rPr>
          <w:rStyle w:val="Standardkursiv"/>
          <w:noProof w:val="0"/>
        </w:rPr>
        <w:t xml:space="preserve"> </w:t>
      </w:r>
      <w:r w:rsidRPr="009F6596">
        <w:rPr>
          <w:noProof w:val="0"/>
        </w:rPr>
        <w:t xml:space="preserve">‘this boy’ and </w:t>
      </w:r>
      <w:r w:rsidR="00CD04D9" w:rsidRPr="009F6596">
        <w:rPr>
          <w:rStyle w:val="Standardkursiv"/>
          <w:noProof w:val="0"/>
        </w:rPr>
        <w:t>dí</w:t>
      </w:r>
      <w:r w:rsidRPr="009F6596">
        <w:rPr>
          <w:rStyle w:val="Standardkursiv"/>
          <w:noProof w:val="0"/>
        </w:rPr>
        <w:t xml:space="preserve"> </w:t>
      </w:r>
      <w:r w:rsidR="00D00B4F" w:rsidRPr="009F6596">
        <w:rPr>
          <w:rStyle w:val="Standardkursiv"/>
          <w:noProof w:val="0"/>
        </w:rPr>
        <w:t>gál</w:t>
      </w:r>
      <w:r w:rsidRPr="009F6596">
        <w:rPr>
          <w:rStyle w:val="Standardkursiv"/>
          <w:noProof w:val="0"/>
        </w:rPr>
        <w:t>/</w:t>
      </w:r>
      <w:r w:rsidR="00D00B4F" w:rsidRPr="009F6596">
        <w:rPr>
          <w:rStyle w:val="Standardkursiv"/>
          <w:noProof w:val="0"/>
        </w:rPr>
        <w:t>gɛ́l</w:t>
      </w:r>
      <w:r w:rsidRPr="009F6596">
        <w:rPr>
          <w:rStyle w:val="Standardkursiv"/>
          <w:noProof w:val="0"/>
        </w:rPr>
        <w:t xml:space="preserve"> </w:t>
      </w:r>
      <w:r w:rsidRPr="009F6596">
        <w:rPr>
          <w:noProof w:val="0"/>
        </w:rPr>
        <w:t>‘this girl’ are used as vocatives</w:t>
      </w:r>
      <w:r w:rsidRPr="009F6596">
        <w:rPr>
          <w:noProof w:val="0"/>
        </w:rPr>
        <w:fldChar w:fldCharType="begin"/>
      </w:r>
      <w:r w:rsidRPr="009F6596">
        <w:instrText xml:space="preserve"> XE "</w:instrText>
      </w:r>
      <w:r w:rsidRPr="009F6596">
        <w:rPr>
          <w:noProof w:val="0"/>
        </w:rPr>
        <w:instrText>vocatives</w:instrText>
      </w:r>
      <w:r w:rsidRPr="009F6596">
        <w:instrText xml:space="preserve">" </w:instrText>
      </w:r>
      <w:r w:rsidRPr="009F6596">
        <w:rPr>
          <w:noProof w:val="0"/>
        </w:rPr>
        <w:fldChar w:fldCharType="end"/>
      </w:r>
      <w:r w:rsidRPr="009F6596">
        <w:rPr>
          <w:noProof w:val="0"/>
        </w:rPr>
        <w:t xml:space="preserve"> for calling social equals or inferiors whose names are unknown. These interjections of address are rather informal but not necessar</w:t>
      </w:r>
      <w:r w:rsidR="000746D7" w:rsidRPr="009F6596">
        <w:rPr>
          <w:noProof w:val="0"/>
        </w:rPr>
        <w:t>il</w:t>
      </w:r>
      <w:r w:rsidRPr="009F6596">
        <w:rPr>
          <w:noProof w:val="0"/>
        </w:rPr>
        <w:t xml:space="preserve">y impolite. They are frequently heard on the streets of Malabo, where they are employed particularly by the youth: </w:t>
      </w:r>
    </w:p>
    <w:p w14:paraId="29205DC8" w14:textId="77777777" w:rsidR="00EC1AC2" w:rsidRPr="009F6596" w:rsidRDefault="00EC1AC2" w:rsidP="00B938F2">
      <w:pPr>
        <w:rPr>
          <w:noProof w:val="0"/>
        </w:rPr>
      </w:pPr>
    </w:p>
    <w:p w14:paraId="59BA9AAB" w14:textId="3B22F2ED" w:rsidR="00EC1AC2" w:rsidRPr="009F6596" w:rsidRDefault="004C31C3" w:rsidP="00874F32">
      <w:pPr>
        <w:pStyle w:val="Pichiexamplenumber"/>
      </w:pPr>
      <w:r>
        <w:t>(1662)</w:t>
      </w:r>
      <w:r w:rsidR="00EC1AC2" w:rsidRPr="009F6596">
        <w:tab/>
      </w:r>
      <w:r w:rsidR="00CD04D9" w:rsidRPr="009F6596">
        <w:rPr>
          <w:rStyle w:val="Pichiexamplebold"/>
        </w:rPr>
        <w:t>Dí</w:t>
      </w:r>
      <w:r w:rsidR="00EC1AC2" w:rsidRPr="009F6596">
        <w:tab/>
      </w:r>
      <w:r w:rsidR="00DA5351" w:rsidRPr="009F6596">
        <w:rPr>
          <w:rStyle w:val="Pichiexamplebold"/>
        </w:rPr>
        <w:t>bɔ́y</w:t>
      </w:r>
      <w:r w:rsidR="00EC1AC2" w:rsidRPr="009F6596">
        <w:t xml:space="preserve">, </w:t>
      </w:r>
      <w:r w:rsidR="00B14068" w:rsidRPr="009F6596">
        <w:t>ús=</w:t>
      </w:r>
      <w:r w:rsidR="00255EDF" w:rsidRPr="009F6596">
        <w:t>sáy</w:t>
      </w:r>
      <w:r w:rsidR="00EC1AC2" w:rsidRPr="009F6596">
        <w:tab/>
      </w:r>
      <w:r w:rsidR="00CD04D9" w:rsidRPr="009F6596">
        <w:t>dɛn</w:t>
      </w:r>
      <w:r w:rsidR="00EC1AC2" w:rsidRPr="009F6596">
        <w:tab/>
      </w:r>
      <w:r w:rsidR="00CD04D9" w:rsidRPr="009F6596">
        <w:t>de</w:t>
      </w:r>
      <w:r w:rsidR="00EC1AC2" w:rsidRPr="009F6596">
        <w:tab/>
      </w:r>
      <w:r w:rsidR="003E6BB0" w:rsidRPr="009F6596">
        <w:t>sɛ́l</w:t>
      </w:r>
      <w:r w:rsidR="00EC1AC2" w:rsidRPr="009F6596">
        <w:tab/>
      </w:r>
      <w:r w:rsidR="00AB6E19" w:rsidRPr="009F6596">
        <w:t>brɛ́d</w:t>
      </w:r>
      <w:r w:rsidR="00EC1AC2" w:rsidRPr="009F6596">
        <w:tab/>
      </w:r>
      <w:r w:rsidR="00EC1AC2" w:rsidRPr="009F6596">
        <w:tab/>
        <w:t>n</w:t>
      </w:r>
      <w:r w:rsidR="004504E7" w:rsidRPr="009F6596">
        <w:t>a</w:t>
      </w:r>
      <w:r w:rsidR="004504E7" w:rsidRPr="009F6596">
        <w:tab/>
      </w:r>
      <w:r w:rsidR="007A2B83" w:rsidRPr="009F6596">
        <w:t>yá</w:t>
      </w:r>
      <w:r w:rsidR="00EC1AC2" w:rsidRPr="009F6596">
        <w:t>?</w:t>
      </w:r>
    </w:p>
    <w:p w14:paraId="66CC8A3B" w14:textId="77777777" w:rsidR="00EC1AC2" w:rsidRPr="009F6596" w:rsidRDefault="00EC1AC2" w:rsidP="00E866E7">
      <w:pPr>
        <w:pStyle w:val="Pichigloss"/>
      </w:pPr>
      <w:r w:rsidRPr="009F6596">
        <w:t>this</w:t>
      </w:r>
      <w:r w:rsidRPr="009F6596">
        <w:tab/>
        <w:t>boy</w:t>
      </w:r>
      <w:r w:rsidRPr="009F6596">
        <w:tab/>
      </w:r>
      <w:r w:rsidRPr="009F6596">
        <w:rPr>
          <w:smallCaps/>
        </w:rPr>
        <w:t>q=</w:t>
      </w:r>
      <w:r w:rsidRPr="009F6596">
        <w:t>side</w:t>
      </w:r>
      <w:r w:rsidRPr="009F6596">
        <w:tab/>
      </w:r>
      <w:r w:rsidRPr="009F6596">
        <w:rPr>
          <w:smallCaps/>
        </w:rPr>
        <w:t>3pl</w:t>
      </w:r>
      <w:r w:rsidRPr="009F6596">
        <w:tab/>
      </w:r>
      <w:r w:rsidRPr="009F6596">
        <w:rPr>
          <w:smallCaps/>
        </w:rPr>
        <w:t>ipfv</w:t>
      </w:r>
      <w:r w:rsidRPr="009F6596">
        <w:tab/>
        <w:t>sell</w:t>
      </w:r>
      <w:r w:rsidRPr="009F6596">
        <w:tab/>
        <w:t>bread</w:t>
      </w:r>
      <w:r w:rsidRPr="009F6596">
        <w:tab/>
      </w:r>
      <w:r w:rsidRPr="009F6596">
        <w:rPr>
          <w:smallCaps/>
        </w:rPr>
        <w:t>loc</w:t>
      </w:r>
      <w:r w:rsidRPr="009F6596">
        <w:tab/>
        <w:t>here</w:t>
      </w:r>
    </w:p>
    <w:p w14:paraId="4FDFD9CA" w14:textId="3FA18BE3" w:rsidR="00EC1AC2" w:rsidRPr="009F6596" w:rsidRDefault="00EC1AC2" w:rsidP="00E866E7">
      <w:pPr>
        <w:pStyle w:val="Pichitranslation"/>
      </w:pPr>
      <w:r w:rsidRPr="009F6596">
        <w:t>‘Hey you, wh</w:t>
      </w:r>
      <w:r w:rsidR="000746D7" w:rsidRPr="009F6596">
        <w:t>ere is bread sold around here?’ [nn07fn</w:t>
      </w:r>
      <w:r w:rsidRPr="009F6596">
        <w:t xml:space="preserve"> 241]</w:t>
      </w:r>
      <w:r w:rsidRPr="009F6596">
        <w:fldChar w:fldCharType="begin"/>
      </w:r>
      <w:r w:rsidRPr="009F6596">
        <w:instrText xml:space="preserve"> XE "</w:instrText>
      </w:r>
      <w:r w:rsidRPr="009F6596">
        <w:rPr>
          <w:lang w:val="de-DE"/>
        </w:rPr>
        <w:instrText>interjections</w:instrText>
      </w:r>
      <w:r w:rsidRPr="009F6596">
        <w:instrText xml:space="preserve">" \r "interjections" </w:instrText>
      </w:r>
      <w:r w:rsidRPr="009F6596">
        <w:fldChar w:fldCharType="end"/>
      </w:r>
    </w:p>
    <w:bookmarkEnd w:id="1992"/>
    <w:p w14:paraId="59B30AD9" w14:textId="77777777" w:rsidR="00EC1AC2" w:rsidRPr="009F6596" w:rsidRDefault="00EC1AC2" w:rsidP="00B938F2">
      <w:pPr>
        <w:rPr>
          <w:noProof w:val="0"/>
        </w:rPr>
      </w:pPr>
    </w:p>
    <w:p w14:paraId="44B41953" w14:textId="77777777" w:rsidR="00EC1AC2" w:rsidRPr="009F6596" w:rsidRDefault="00EC1AC2" w:rsidP="004E326E">
      <w:pPr>
        <w:pStyle w:val="Heading3"/>
        <w:rPr>
          <w:noProof w:val="0"/>
        </w:rPr>
      </w:pPr>
      <w:bookmarkStart w:id="2015" w:name="_Toc380319380"/>
      <w:bookmarkStart w:id="2016" w:name="_Toc381956578"/>
      <w:bookmarkStart w:id="2017" w:name="_Toc217323354"/>
      <w:bookmarkStart w:id="2018" w:name="_Ref222995888"/>
      <w:r w:rsidRPr="009F6596">
        <w:rPr>
          <w:noProof w:val="0"/>
        </w:rPr>
        <w:t>Suck teeth</w:t>
      </w:r>
      <w:bookmarkEnd w:id="2015"/>
      <w:bookmarkEnd w:id="2016"/>
    </w:p>
    <w:p w14:paraId="4C3C4D9C" w14:textId="76F09EBB" w:rsidR="00EC1AC2" w:rsidRPr="009F6596" w:rsidRDefault="000746D7" w:rsidP="004E326E">
      <w:pPr>
        <w:rPr>
          <w:noProof w:val="0"/>
        </w:rPr>
      </w:pPr>
      <w:r w:rsidRPr="009F6596">
        <w:rPr>
          <w:noProof w:val="0"/>
        </w:rPr>
        <w:t>The term “suck teeth”, or alternatively “kiss teeth”, (transcribed as “</w:t>
      </w:r>
      <w:r w:rsidR="00EC1AC2" w:rsidRPr="009F6596">
        <w:rPr>
          <w:noProof w:val="0"/>
        </w:rPr>
        <w:t>chip</w:t>
      </w:r>
      <w:r w:rsidRPr="009F6596">
        <w:rPr>
          <w:noProof w:val="0"/>
        </w:rPr>
        <w:t>”</w:t>
      </w:r>
      <w:r w:rsidR="00EC1AC2" w:rsidRPr="009F6596">
        <w:rPr>
          <w:noProof w:val="0"/>
        </w:rPr>
        <w:t xml:space="preserve"> and glossed as </w:t>
      </w:r>
      <w:r w:rsidR="00EC1AC2" w:rsidRPr="009F6596">
        <w:rPr>
          <w:smallCaps/>
          <w:noProof w:val="0"/>
        </w:rPr>
        <w:t>skt</w:t>
      </w:r>
      <w:r w:rsidR="00EC1AC2" w:rsidRPr="009F6596">
        <w:rPr>
          <w:noProof w:val="0"/>
        </w:rPr>
        <w:t>) are terms employed for a phonetic realisation whose various meanings are determined through pragma</w:t>
      </w:r>
      <w:r w:rsidRPr="009F6596">
        <w:rPr>
          <w:noProof w:val="0"/>
        </w:rPr>
        <w:t>tic context. “Suck teeth”</w:t>
      </w:r>
      <w:r w:rsidR="00EC1AC2" w:rsidRPr="009F6596">
        <w:rPr>
          <w:noProof w:val="0"/>
        </w:rPr>
        <w:t xml:space="preserve"> is produced by closing the mouth and creating a suction in the oral cavity. The lips are then opened while keeping the teeth closed. The influx of air through the teeth in order to fill the vacuum of the oral cavity produces a release s</w:t>
      </w:r>
      <w:r w:rsidRPr="009F6596">
        <w:rPr>
          <w:noProof w:val="0"/>
        </w:rPr>
        <w:t>ound followed by a short hiss. “Suck teeth”</w:t>
      </w:r>
      <w:r w:rsidR="00EC1AC2" w:rsidRPr="009F6596">
        <w:rPr>
          <w:noProof w:val="0"/>
        </w:rPr>
        <w:t xml:space="preserve"> can be modulated in sound and meaning by manipulating the amount of suction and pursing the lips in varying degrees while the air rushes through. </w:t>
      </w:r>
    </w:p>
    <w:p w14:paraId="407A25F3" w14:textId="0A0FEB13" w:rsidR="00EC1AC2" w:rsidRPr="009F6596" w:rsidRDefault="000746D7" w:rsidP="007566E1">
      <w:pPr>
        <w:pStyle w:val="Standardeinzug"/>
      </w:pPr>
      <w:r w:rsidRPr="009F6596">
        <w:rPr>
          <w:noProof w:val="0"/>
        </w:rPr>
        <w:t>“Suck teeth”</w:t>
      </w:r>
      <w:r w:rsidR="00EC1AC2" w:rsidRPr="009F6596">
        <w:rPr>
          <w:noProof w:val="0"/>
        </w:rPr>
        <w:t xml:space="preserve"> is employed as a signifier </w:t>
      </w:r>
      <w:r w:rsidRPr="009F6596">
        <w:rPr>
          <w:noProof w:val="0"/>
        </w:rPr>
        <w:t xml:space="preserve">of “negative affect” </w:t>
      </w:r>
      <w:r w:rsidR="00361B23" w:rsidRPr="009F6596">
        <w:t>(Figueroa 2005)</w:t>
      </w:r>
      <w:r w:rsidR="00EC1AC2" w:rsidRPr="009F6596">
        <w:rPr>
          <w:noProof w:val="0"/>
        </w:rPr>
        <w:t xml:space="preserve"> throughout large parts of Africa and in African-descended communities</w:t>
      </w:r>
      <w:r w:rsidRPr="009F6596">
        <w:rPr>
          <w:noProof w:val="0"/>
        </w:rPr>
        <w:t xml:space="preserve"> of the Americas </w:t>
      </w:r>
      <w:r w:rsidR="00361B23" w:rsidRPr="009F6596">
        <w:t>(Rickford &amp; Rickford 1976)</w:t>
      </w:r>
      <w:r w:rsidR="00EC1AC2" w:rsidRPr="009F6596">
        <w:rPr>
          <w:noProof w:val="0"/>
        </w:rPr>
        <w:t>. The large rang</w:t>
      </w:r>
      <w:r w:rsidRPr="009F6596">
        <w:rPr>
          <w:noProof w:val="0"/>
        </w:rPr>
        <w:t>e of functions and meanings of “suck teeth”</w:t>
      </w:r>
      <w:r w:rsidR="00EC1AC2" w:rsidRPr="009F6596">
        <w:rPr>
          <w:noProof w:val="0"/>
        </w:rPr>
        <w:t xml:space="preserve"> in Pichi correspond</w:t>
      </w:r>
      <w:r w:rsidRPr="009F6596">
        <w:rPr>
          <w:noProof w:val="0"/>
        </w:rPr>
        <w:t>s</w:t>
      </w:r>
      <w:r w:rsidR="00EC1AC2" w:rsidRPr="009F6596">
        <w:rPr>
          <w:noProof w:val="0"/>
        </w:rPr>
        <w:t xml:space="preserve"> to those recorded for the entire cultural area.</w:t>
      </w:r>
    </w:p>
    <w:p w14:paraId="290EB1AC" w14:textId="19790996" w:rsidR="00EC1AC2" w:rsidRPr="009F6596" w:rsidRDefault="000746D7" w:rsidP="004E326E">
      <w:pPr>
        <w:pStyle w:val="Standardeinzug"/>
        <w:rPr>
          <w:noProof w:val="0"/>
        </w:rPr>
      </w:pPr>
      <w:r w:rsidRPr="009F6596">
        <w:rPr>
          <w:noProof w:val="0"/>
        </w:rPr>
        <w:t>“Suck teeth”</w:t>
      </w:r>
      <w:r w:rsidR="00EC1AC2" w:rsidRPr="009F6596">
        <w:rPr>
          <w:noProof w:val="0"/>
        </w:rPr>
        <w:t xml:space="preserve"> is employed as an expressive interjection to convey negatively loaded sentiments ranging from annoyance, irritation, </w:t>
      </w:r>
      <w:r w:rsidRPr="009F6596">
        <w:rPr>
          <w:noProof w:val="0"/>
        </w:rPr>
        <w:t>and frustration</w:t>
      </w:r>
      <w:r w:rsidR="00EC1AC2" w:rsidRPr="009F6596">
        <w:rPr>
          <w:noProof w:val="0"/>
        </w:rPr>
        <w:t xml:space="preserve"> to exasperation, fatigue</w:t>
      </w:r>
      <w:r w:rsidRPr="009F6596">
        <w:rPr>
          <w:noProof w:val="0"/>
        </w:rPr>
        <w:t>,</w:t>
      </w:r>
      <w:r w:rsidR="00EC1AC2" w:rsidRPr="009F6596">
        <w:rPr>
          <w:noProof w:val="0"/>
        </w:rPr>
        <w:t xml:space="preserve"> and weariness. In </w:t>
      </w:r>
      <w:r w:rsidR="0035232E">
        <w:rPr>
          <w:noProof w:val="0"/>
        </w:rPr>
        <w:t>(1663)</w:t>
      </w:r>
      <w:r w:rsidR="00EC1AC2" w:rsidRPr="009F6596">
        <w:rPr>
          <w:noProof w:val="0"/>
        </w:rPr>
        <w:t>, speaker (ed) remembers the hard times he we</w:t>
      </w:r>
      <w:r w:rsidRPr="009F6596">
        <w:rPr>
          <w:noProof w:val="0"/>
        </w:rPr>
        <w:t>nt through as a student in Cuba</w:t>
      </w:r>
      <w:r w:rsidR="00EC1AC2" w:rsidRPr="009F6596">
        <w:rPr>
          <w:noProof w:val="0"/>
        </w:rPr>
        <w:t xml:space="preserve"> whe</w:t>
      </w:r>
      <w:r w:rsidRPr="009F6596">
        <w:rPr>
          <w:noProof w:val="0"/>
        </w:rPr>
        <w:t>n the E</w:t>
      </w:r>
      <w:r w:rsidR="00EC1AC2" w:rsidRPr="009F6596">
        <w:rPr>
          <w:noProof w:val="0"/>
        </w:rPr>
        <w:t xml:space="preserve">quatoguinean government stopped paying him his living allowance. </w:t>
      </w:r>
      <w:r w:rsidRPr="009F6596">
        <w:rPr>
          <w:noProof w:val="0"/>
        </w:rPr>
        <w:t>“</w:t>
      </w:r>
      <w:r w:rsidR="00EC1AC2" w:rsidRPr="009F6596">
        <w:rPr>
          <w:noProof w:val="0"/>
        </w:rPr>
        <w:t>Suck teeth</w:t>
      </w:r>
      <w:r w:rsidRPr="009F6596">
        <w:rPr>
          <w:noProof w:val="0"/>
        </w:rPr>
        <w:t>”</w:t>
      </w:r>
      <w:r w:rsidR="00EC1AC2" w:rsidRPr="009F6596">
        <w:rPr>
          <w:noProof w:val="0"/>
        </w:rPr>
        <w:t xml:space="preserve"> underlines his feeling of exasperation as he delves into his memories: </w:t>
      </w:r>
    </w:p>
    <w:p w14:paraId="33C2D785" w14:textId="77777777" w:rsidR="00EC1AC2" w:rsidRPr="009F6596" w:rsidRDefault="00EC1AC2" w:rsidP="004E326E">
      <w:pPr>
        <w:rPr>
          <w:noProof w:val="0"/>
        </w:rPr>
      </w:pPr>
    </w:p>
    <w:p w14:paraId="54D2E075" w14:textId="0D41C404" w:rsidR="00EC1AC2" w:rsidRPr="009F6596" w:rsidRDefault="004C31C3" w:rsidP="004E326E">
      <w:pPr>
        <w:pStyle w:val="Pichiexamplenumber"/>
      </w:pPr>
      <w:r>
        <w:t>(1663)</w:t>
      </w:r>
      <w:r w:rsidR="00EC1AC2" w:rsidRPr="009F6596">
        <w:tab/>
        <w:t>a.</w:t>
      </w:r>
      <w:r w:rsidR="00EC1AC2" w:rsidRPr="009F6596">
        <w:tab/>
      </w:r>
      <w:r w:rsidR="006F17A3" w:rsidRPr="009F6596">
        <w:t>Sɔ́fa</w:t>
      </w:r>
      <w:r w:rsidR="00EC1AC2" w:rsidRPr="009F6596">
        <w:tab/>
      </w:r>
      <w:r w:rsidR="00EC1AC2" w:rsidRPr="009F6596">
        <w:tab/>
      </w:r>
      <w:r w:rsidR="00AA7935" w:rsidRPr="009F6596">
        <w:t>dán</w:t>
      </w:r>
      <w:r w:rsidR="00EC1AC2" w:rsidRPr="009F6596">
        <w:tab/>
      </w:r>
      <w:r w:rsidR="002A1A83" w:rsidRPr="009F6596">
        <w:t>mɔní</w:t>
      </w:r>
      <w:r w:rsidR="00EC1AC2" w:rsidRPr="009F6596">
        <w:tab/>
      </w:r>
      <w:r w:rsidR="00A449D3" w:rsidRPr="009F6596">
        <w:t>bin</w:t>
      </w:r>
      <w:r w:rsidR="00EC1AC2" w:rsidRPr="009F6596">
        <w:tab/>
      </w:r>
      <w:r w:rsidR="00CD04D9" w:rsidRPr="009F6596">
        <w:t>de</w:t>
      </w:r>
      <w:r w:rsidR="00EC1AC2" w:rsidRPr="009F6596">
        <w:tab/>
      </w:r>
      <w:r w:rsidR="00D75214" w:rsidRPr="009F6596">
        <w:t>dú</w:t>
      </w:r>
      <w:r w:rsidR="00EC1AC2" w:rsidRPr="009F6596">
        <w:tab/>
      </w:r>
      <w:r w:rsidR="002F4773" w:rsidRPr="009F6596">
        <w:t>mí</w:t>
      </w:r>
      <w:r w:rsidR="00EC1AC2" w:rsidRPr="009F6596">
        <w:tab/>
      </w:r>
      <w:r w:rsidR="00EC1AC2" w:rsidRPr="009F6596">
        <w:tab/>
      </w:r>
      <w:r w:rsidR="007E7A9C" w:rsidRPr="009F6596">
        <w:t>fɔ</w:t>
      </w:r>
      <w:r w:rsidR="007E7A9C" w:rsidRPr="009F6596">
        <w:tab/>
      </w:r>
      <w:r w:rsidR="00B14068" w:rsidRPr="009F6596">
        <w:t>ús=</w:t>
      </w:r>
      <w:r w:rsidR="006F3957" w:rsidRPr="009F6596">
        <w:t>tín</w:t>
      </w:r>
      <w:r w:rsidR="00EC1AC2" w:rsidRPr="009F6596">
        <w:tab/>
        <w:t>‘</w:t>
      </w:r>
      <w:r w:rsidR="00EC1AC2" w:rsidRPr="009F6596">
        <w:rPr>
          <w:rStyle w:val="Pichiexamplebold"/>
        </w:rPr>
        <w:t>chip</w:t>
      </w:r>
      <w:r w:rsidR="00EC1AC2" w:rsidRPr="009F6596">
        <w:t>’?</w:t>
      </w:r>
    </w:p>
    <w:p w14:paraId="38F9CBDC" w14:textId="6F047F48" w:rsidR="00EC1AC2" w:rsidRPr="009F6596" w:rsidRDefault="00EC1AC2" w:rsidP="004E326E">
      <w:pPr>
        <w:pStyle w:val="Pichigloss"/>
      </w:pPr>
      <w:r w:rsidRPr="009F6596">
        <w:tab/>
        <w:t>suffer</w:t>
      </w:r>
      <w:r w:rsidRPr="009F6596">
        <w:tab/>
        <w:t>that</w:t>
      </w:r>
      <w:r w:rsidRPr="009F6596">
        <w:tab/>
        <w:t>money</w:t>
      </w:r>
      <w:r w:rsidRPr="009F6596">
        <w:tab/>
      </w:r>
      <w:r w:rsidRPr="009F6596">
        <w:rPr>
          <w:smallCaps/>
        </w:rPr>
        <w:t>pst</w:t>
      </w:r>
      <w:r w:rsidRPr="009F6596">
        <w:tab/>
      </w:r>
      <w:r w:rsidRPr="009F6596">
        <w:rPr>
          <w:smallCaps/>
        </w:rPr>
        <w:t>ipfv</w:t>
      </w:r>
      <w:r w:rsidRPr="009F6596">
        <w:tab/>
        <w:t>do</w:t>
      </w:r>
      <w:r w:rsidRPr="009F6596">
        <w:tab/>
      </w:r>
      <w:r w:rsidRPr="009F6596">
        <w:rPr>
          <w:smallCaps/>
        </w:rPr>
        <w:t>1sg</w:t>
      </w:r>
      <w:r w:rsidR="00672804" w:rsidRPr="009F6596">
        <w:rPr>
          <w:smallCaps/>
        </w:rPr>
        <w:t>.indp</w:t>
      </w:r>
      <w:r w:rsidRPr="009F6596">
        <w:tab/>
      </w:r>
      <w:r w:rsidR="009D0CB8" w:rsidRPr="009F6596">
        <w:rPr>
          <w:smallCaps/>
        </w:rPr>
        <w:t>prep</w:t>
      </w:r>
      <w:r w:rsidRPr="009F6596">
        <w:rPr>
          <w:smallCaps/>
        </w:rPr>
        <w:tab/>
        <w:t>q</w:t>
      </w:r>
      <w:r w:rsidRPr="009F6596">
        <w:t>=thing</w:t>
      </w:r>
      <w:r w:rsidRPr="009F6596">
        <w:tab/>
      </w:r>
      <w:r w:rsidRPr="009F6596">
        <w:rPr>
          <w:smallCaps/>
        </w:rPr>
        <w:t>skt</w:t>
      </w:r>
    </w:p>
    <w:p w14:paraId="620E8B37" w14:textId="77777777" w:rsidR="00EC1AC2" w:rsidRPr="009F6596" w:rsidRDefault="00EC1AC2" w:rsidP="004E326E">
      <w:pPr>
        <w:pStyle w:val="Pichitranslation"/>
      </w:pPr>
      <w:r w:rsidRPr="009F6596">
        <w:tab/>
        <w:t xml:space="preserve">‘(The) suffering that [lack of] money caused me for what </w:t>
      </w:r>
      <w:r w:rsidRPr="009F6596">
        <w:rPr>
          <w:smallCaps/>
        </w:rPr>
        <w:t>[skt]</w:t>
      </w:r>
      <w:r w:rsidRPr="009F6596">
        <w:t>?’ [ed03sp 099]</w:t>
      </w:r>
    </w:p>
    <w:p w14:paraId="62FFA414" w14:textId="4105B9EE" w:rsidR="00EC1AC2" w:rsidRPr="009F6596" w:rsidRDefault="00EC1AC2" w:rsidP="004E326E">
      <w:pPr>
        <w:pStyle w:val="Pichiexamplespace"/>
      </w:pPr>
      <w:r w:rsidRPr="009F6596">
        <w:t>b.</w:t>
      </w:r>
      <w:r w:rsidRPr="009F6596">
        <w:tab/>
      </w:r>
      <w:r w:rsidR="004E5230" w:rsidRPr="009F6596">
        <w:t>Tɛ́l</w:t>
      </w:r>
      <w:r w:rsidRPr="009F6596">
        <w:tab/>
      </w:r>
      <w:r w:rsidR="00307447" w:rsidRPr="009F6596">
        <w:t>yú</w:t>
      </w:r>
      <w:r w:rsidRPr="009F6596">
        <w:t>,</w:t>
      </w:r>
      <w:r w:rsidRPr="009F6596">
        <w:tab/>
      </w:r>
      <w:r w:rsidRPr="009F6596">
        <w:tab/>
      </w:r>
      <w:r w:rsidR="006B3DA3" w:rsidRPr="009F6596">
        <w:t>a</w:t>
      </w:r>
      <w:r w:rsidRPr="009F6596">
        <w:tab/>
      </w:r>
      <w:r w:rsidRPr="009F6596">
        <w:tab/>
      </w:r>
      <w:r w:rsidR="006F17A3" w:rsidRPr="009F6596">
        <w:t>sɔ́fa</w:t>
      </w:r>
      <w:r w:rsidRPr="009F6596">
        <w:tab/>
      </w:r>
      <w:r w:rsidRPr="009F6596">
        <w:tab/>
      </w:r>
      <w:r w:rsidR="00CD04D9" w:rsidRPr="009F6596">
        <w:t>dé</w:t>
      </w:r>
      <w:r w:rsidRPr="009F6596">
        <w:t>.</w:t>
      </w:r>
    </w:p>
    <w:p w14:paraId="04469113" w14:textId="6B54ECC9" w:rsidR="00EC1AC2" w:rsidRPr="009F6596" w:rsidRDefault="00EC1AC2" w:rsidP="004E326E">
      <w:pPr>
        <w:pStyle w:val="Pichigloss"/>
      </w:pPr>
      <w:r w:rsidRPr="009F6596">
        <w:tab/>
        <w:t>tell</w:t>
      </w:r>
      <w:r w:rsidRPr="009F6596">
        <w:tab/>
      </w:r>
      <w:r w:rsidRPr="009F6596">
        <w:rPr>
          <w:smallCaps/>
        </w:rPr>
        <w:t>2sg</w:t>
      </w:r>
      <w:r w:rsidR="00672804" w:rsidRPr="009F6596">
        <w:rPr>
          <w:smallCaps/>
        </w:rPr>
        <w:t>.indp</w:t>
      </w:r>
      <w:r w:rsidRPr="009F6596">
        <w:tab/>
      </w:r>
      <w:r w:rsidRPr="009F6596">
        <w:rPr>
          <w:smallCaps/>
        </w:rPr>
        <w:t>1sg.sbj</w:t>
      </w:r>
      <w:r w:rsidRPr="009F6596">
        <w:tab/>
        <w:t>suffer</w:t>
      </w:r>
      <w:r w:rsidRPr="009F6596">
        <w:tab/>
        <w:t>there</w:t>
      </w:r>
    </w:p>
    <w:p w14:paraId="22383868" w14:textId="77777777" w:rsidR="00EC1AC2" w:rsidRPr="009F6596" w:rsidRDefault="00EC1AC2" w:rsidP="004E326E">
      <w:pPr>
        <w:pStyle w:val="Pichitranslation"/>
      </w:pPr>
      <w:r w:rsidRPr="009F6596">
        <w:tab/>
        <w:t>‘(I) tell you, I suffered there.’ [ed03sp 100]</w:t>
      </w:r>
    </w:p>
    <w:p w14:paraId="61D8B197" w14:textId="77777777" w:rsidR="00EC1AC2" w:rsidRPr="009F6596" w:rsidRDefault="00EC1AC2" w:rsidP="004E326E">
      <w:pPr>
        <w:rPr>
          <w:noProof w:val="0"/>
        </w:rPr>
      </w:pPr>
    </w:p>
    <w:p w14:paraId="5121D674" w14:textId="5B0F672C" w:rsidR="00EC1AC2" w:rsidRPr="009F6596" w:rsidRDefault="00EC1AC2" w:rsidP="004E326E">
      <w:pPr>
        <w:rPr>
          <w:noProof w:val="0"/>
        </w:rPr>
      </w:pPr>
      <w:r w:rsidRPr="009F6596">
        <w:rPr>
          <w:noProof w:val="0"/>
        </w:rPr>
        <w:t xml:space="preserve">In </w:t>
      </w:r>
      <w:r w:rsidR="0035232E">
        <w:rPr>
          <w:noProof w:val="0"/>
        </w:rPr>
        <w:t>(1664)</w:t>
      </w:r>
      <w:r w:rsidRPr="009F6596">
        <w:rPr>
          <w:noProof w:val="0"/>
        </w:rPr>
        <w:t xml:space="preserve">, the negative affect associated with </w:t>
      </w:r>
      <w:r w:rsidR="00015E2D" w:rsidRPr="009F6596">
        <w:rPr>
          <w:noProof w:val="0"/>
        </w:rPr>
        <w:t>“</w:t>
      </w:r>
      <w:r w:rsidRPr="009F6596">
        <w:rPr>
          <w:noProof w:val="0"/>
        </w:rPr>
        <w:t>suck teeth</w:t>
      </w:r>
      <w:r w:rsidR="00015E2D" w:rsidRPr="009F6596">
        <w:rPr>
          <w:noProof w:val="0"/>
        </w:rPr>
        <w:t>”</w:t>
      </w:r>
      <w:r w:rsidRPr="009F6596">
        <w:rPr>
          <w:noProof w:val="0"/>
        </w:rPr>
        <w:t xml:space="preserve"> is downgraded to signal a frustrated effort and an ensuing change of heart. After her grandchild has fallen sick in the night, speaker (ab) is at a loss about the appropriate treatment. </w:t>
      </w:r>
      <w:r w:rsidR="00015E2D" w:rsidRPr="009F6596">
        <w:rPr>
          <w:noProof w:val="0"/>
        </w:rPr>
        <w:t>“</w:t>
      </w:r>
      <w:r w:rsidRPr="009F6596">
        <w:rPr>
          <w:noProof w:val="0"/>
        </w:rPr>
        <w:t>Suck teeth</w:t>
      </w:r>
      <w:r w:rsidR="00015E2D" w:rsidRPr="009F6596">
        <w:rPr>
          <w:noProof w:val="0"/>
        </w:rPr>
        <w:t>”</w:t>
      </w:r>
      <w:r w:rsidRPr="009F6596">
        <w:rPr>
          <w:noProof w:val="0"/>
        </w:rPr>
        <w:t xml:space="preserve"> expresses her indecision: </w:t>
      </w:r>
    </w:p>
    <w:p w14:paraId="1A2D0FDD" w14:textId="77777777" w:rsidR="00EC1AC2" w:rsidRPr="009F6596" w:rsidRDefault="00EC1AC2" w:rsidP="004E326E">
      <w:pPr>
        <w:rPr>
          <w:noProof w:val="0"/>
        </w:rPr>
      </w:pPr>
    </w:p>
    <w:p w14:paraId="4DC63E17" w14:textId="2729C757" w:rsidR="00EC1AC2" w:rsidRPr="009F6596" w:rsidRDefault="004C31C3" w:rsidP="004E326E">
      <w:pPr>
        <w:pStyle w:val="Pichiexamplenumber"/>
      </w:pPr>
      <w:r>
        <w:t>(1664)</w:t>
      </w:r>
      <w:r w:rsidR="00EC1AC2" w:rsidRPr="009F6596">
        <w:tab/>
      </w:r>
      <w:r w:rsidR="006B3DA3" w:rsidRPr="009F6596">
        <w:t>A</w:t>
      </w:r>
      <w:r w:rsidR="00EC1AC2" w:rsidRPr="009F6596">
        <w:tab/>
      </w:r>
      <w:r w:rsidR="00EC1AC2" w:rsidRPr="009F6596">
        <w:tab/>
      </w:r>
      <w:r w:rsidR="00142CEC" w:rsidRPr="009F6596">
        <w:t>wánt</w:t>
      </w:r>
      <w:r w:rsidR="00EC1AC2" w:rsidRPr="009F6596">
        <w:tab/>
      </w:r>
      <w:r w:rsidR="0087501C" w:rsidRPr="009F6596">
        <w:t>ték</w:t>
      </w:r>
      <w:r w:rsidR="00EC1AC2" w:rsidRPr="009F6596">
        <w:tab/>
      </w:r>
      <w:r w:rsidR="00EC1AC2" w:rsidRPr="009F6596">
        <w:tab/>
      </w:r>
      <w:r w:rsidR="004D3232" w:rsidRPr="009F6596">
        <w:t>solwatá</w:t>
      </w:r>
      <w:r w:rsidR="00EC1AC2" w:rsidRPr="009F6596">
        <w:tab/>
      </w:r>
      <w:r w:rsidR="00EC1AC2" w:rsidRPr="009F6596">
        <w:tab/>
      </w:r>
      <w:r w:rsidR="00EE6A36" w:rsidRPr="009F6596">
        <w:t>mék</w:t>
      </w:r>
      <w:r w:rsidR="00EC1AC2" w:rsidRPr="009F6596">
        <w:tab/>
      </w:r>
      <w:r w:rsidR="00EC1AC2" w:rsidRPr="009F6596">
        <w:tab/>
      </w:r>
      <w:r w:rsidR="006B3DA3" w:rsidRPr="009F6596">
        <w:t>a</w:t>
      </w:r>
      <w:r w:rsidR="00EC1AC2" w:rsidRPr="009F6596">
        <w:tab/>
      </w:r>
      <w:r w:rsidR="00EC1AC2" w:rsidRPr="009F6596">
        <w:tab/>
      </w:r>
      <w:r w:rsidR="0039113C" w:rsidRPr="009F6596">
        <w:t>gí</w:t>
      </w:r>
      <w:r w:rsidR="003A7BFE" w:rsidRPr="009F6596">
        <w:t>=an</w:t>
      </w:r>
      <w:r w:rsidR="00EC1AC2" w:rsidRPr="009F6596">
        <w:t>,</w:t>
      </w:r>
    </w:p>
    <w:p w14:paraId="4948EA05" w14:textId="77777777" w:rsidR="00EC1AC2" w:rsidRPr="009F6596" w:rsidRDefault="00EC1AC2" w:rsidP="004E326E">
      <w:pPr>
        <w:pStyle w:val="Pichigloss"/>
      </w:pPr>
      <w:r w:rsidRPr="009F6596">
        <w:rPr>
          <w:smallCaps/>
        </w:rPr>
        <w:t>1sg.sbj</w:t>
      </w:r>
      <w:r w:rsidRPr="009F6596">
        <w:tab/>
        <w:t>want</w:t>
      </w:r>
      <w:r w:rsidRPr="009F6596">
        <w:tab/>
        <w:t>take</w:t>
      </w:r>
      <w:r w:rsidRPr="009F6596">
        <w:tab/>
      </w:r>
      <w:r w:rsidRPr="009F6596">
        <w:tab/>
        <w:t>saltwater</w:t>
      </w:r>
      <w:r w:rsidRPr="009F6596">
        <w:tab/>
      </w:r>
      <w:r w:rsidRPr="009F6596">
        <w:rPr>
          <w:smallCaps/>
        </w:rPr>
        <w:t>sbjv</w:t>
      </w:r>
      <w:r w:rsidRPr="009F6596">
        <w:tab/>
      </w:r>
      <w:r w:rsidRPr="009F6596">
        <w:tab/>
      </w:r>
      <w:r w:rsidRPr="009F6596">
        <w:rPr>
          <w:smallCaps/>
        </w:rPr>
        <w:t>1sg.sbj</w:t>
      </w:r>
      <w:r w:rsidRPr="009F6596">
        <w:tab/>
        <w:t>give=</w:t>
      </w:r>
      <w:r w:rsidRPr="009F6596">
        <w:rPr>
          <w:smallCaps/>
        </w:rPr>
        <w:t>3sg.obj</w:t>
      </w:r>
    </w:p>
    <w:p w14:paraId="0D46B0B7" w14:textId="3B06C014" w:rsidR="00EC1AC2" w:rsidRPr="009F6596" w:rsidRDefault="006B3DA3" w:rsidP="004E326E">
      <w:pPr>
        <w:pStyle w:val="Pichiexamplespace"/>
      </w:pPr>
      <w:r w:rsidRPr="009F6596">
        <w:t>a</w:t>
      </w:r>
      <w:r w:rsidR="00EC1AC2" w:rsidRPr="009F6596">
        <w:tab/>
      </w:r>
      <w:r w:rsidR="00EC1AC2" w:rsidRPr="009F6596">
        <w:tab/>
      </w:r>
      <w:r w:rsidR="00255EDF" w:rsidRPr="009F6596">
        <w:t>sé</w:t>
      </w:r>
      <w:r w:rsidR="00EC1AC2" w:rsidRPr="009F6596">
        <w:tab/>
      </w:r>
      <w:r w:rsidR="00EC1AC2" w:rsidRPr="009F6596">
        <w:tab/>
        <w:t>‘</w:t>
      </w:r>
      <w:r w:rsidR="00EC1AC2" w:rsidRPr="009F6596">
        <w:rPr>
          <w:rStyle w:val="Pichiexamplebold"/>
        </w:rPr>
        <w:t>chip</w:t>
      </w:r>
      <w:r w:rsidR="00EC1AC2" w:rsidRPr="009F6596">
        <w:t>’,</w:t>
      </w:r>
      <w:r w:rsidR="00EC1AC2" w:rsidRPr="009F6596">
        <w:tab/>
      </w:r>
      <w:r w:rsidR="00244057" w:rsidRPr="009F6596">
        <w:t>nɔ́</w:t>
      </w:r>
      <w:r w:rsidR="00EC1AC2" w:rsidRPr="009F6596">
        <w:t>.</w:t>
      </w:r>
    </w:p>
    <w:p w14:paraId="6BF6095C" w14:textId="77777777" w:rsidR="00EC1AC2" w:rsidRPr="009F6596" w:rsidRDefault="00EC1AC2" w:rsidP="004E326E">
      <w:pPr>
        <w:pStyle w:val="Pichigloss"/>
      </w:pPr>
      <w:r w:rsidRPr="009F6596">
        <w:rPr>
          <w:smallCaps/>
        </w:rPr>
        <w:t>1sg.sbj</w:t>
      </w:r>
      <w:r w:rsidRPr="009F6596">
        <w:tab/>
      </w:r>
      <w:r w:rsidRPr="009F6596">
        <w:rPr>
          <w:smallCaps/>
        </w:rPr>
        <w:t>quot</w:t>
      </w:r>
      <w:r w:rsidRPr="009F6596">
        <w:tab/>
      </w:r>
      <w:r w:rsidRPr="009F6596">
        <w:tab/>
      </w:r>
      <w:r w:rsidRPr="009F6596">
        <w:rPr>
          <w:smallCaps/>
        </w:rPr>
        <w:t>skt</w:t>
      </w:r>
      <w:r w:rsidRPr="009F6596">
        <w:tab/>
      </w:r>
      <w:r w:rsidRPr="009F6596">
        <w:tab/>
      </w:r>
      <w:r w:rsidRPr="009F6596">
        <w:rPr>
          <w:smallCaps/>
        </w:rPr>
        <w:t>intj</w:t>
      </w:r>
    </w:p>
    <w:p w14:paraId="58D2070E" w14:textId="77777777" w:rsidR="00EC1AC2" w:rsidRPr="009F6596" w:rsidRDefault="00EC1AC2" w:rsidP="004E326E">
      <w:pPr>
        <w:pStyle w:val="Pichitranslationspace"/>
      </w:pPr>
      <w:r w:rsidRPr="009F6596">
        <w:t xml:space="preserve">‘I wanted to take salt-water and give it to him (and) I said (to myself) </w:t>
      </w:r>
    </w:p>
    <w:p w14:paraId="0C658F03" w14:textId="77777777" w:rsidR="00EC1AC2" w:rsidRPr="009F6596" w:rsidRDefault="00EC1AC2" w:rsidP="004E326E">
      <w:pPr>
        <w:pStyle w:val="Pichitranslation"/>
      </w:pPr>
      <w:r w:rsidRPr="009F6596">
        <w:rPr>
          <w:smallCaps/>
        </w:rPr>
        <w:t>[skt]</w:t>
      </w:r>
      <w:r w:rsidRPr="009F6596">
        <w:t xml:space="preserve"> no.’ [ab03ab 094]</w:t>
      </w:r>
    </w:p>
    <w:p w14:paraId="2F2C2149" w14:textId="77777777" w:rsidR="00EC1AC2" w:rsidRPr="009F6596" w:rsidRDefault="00EC1AC2" w:rsidP="004E326E">
      <w:pPr>
        <w:rPr>
          <w:noProof w:val="0"/>
        </w:rPr>
      </w:pPr>
    </w:p>
    <w:p w14:paraId="4B05B407" w14:textId="4A35E2CF" w:rsidR="00EC1AC2" w:rsidRPr="009F6596" w:rsidRDefault="00015E2D" w:rsidP="004E326E">
      <w:pPr>
        <w:rPr>
          <w:noProof w:val="0"/>
        </w:rPr>
      </w:pPr>
      <w:r w:rsidRPr="009F6596">
        <w:rPr>
          <w:noProof w:val="0"/>
        </w:rPr>
        <w:t>“</w:t>
      </w:r>
      <w:r w:rsidR="00EC1AC2" w:rsidRPr="009F6596">
        <w:rPr>
          <w:noProof w:val="0"/>
        </w:rPr>
        <w:t>Suck teeth</w:t>
      </w:r>
      <w:r w:rsidRPr="009F6596">
        <w:rPr>
          <w:noProof w:val="0"/>
        </w:rPr>
        <w:t>”</w:t>
      </w:r>
      <w:r w:rsidR="00EC1AC2" w:rsidRPr="009F6596">
        <w:rPr>
          <w:noProof w:val="0"/>
        </w:rPr>
        <w:t xml:space="preserve"> is rarely used to exclusively render inner speech. Rather, there is a smooth transition from expressive to phatic meanings. Sentence </w:t>
      </w:r>
      <w:r w:rsidR="0035232E">
        <w:rPr>
          <w:noProof w:val="0"/>
        </w:rPr>
        <w:t>(1665)</w:t>
      </w:r>
      <w:r w:rsidR="00EC1AC2" w:rsidRPr="009F6596">
        <w:rPr>
          <w:noProof w:val="0"/>
        </w:rPr>
        <w:t xml:space="preserve"> is coloured by reproach. Speaker (ye) employs </w:t>
      </w:r>
      <w:r w:rsidRPr="009F6596">
        <w:rPr>
          <w:noProof w:val="0"/>
        </w:rPr>
        <w:t>“</w:t>
      </w:r>
      <w:r w:rsidR="00EC1AC2" w:rsidRPr="009F6596">
        <w:rPr>
          <w:noProof w:val="0"/>
        </w:rPr>
        <w:t>suck teeth</w:t>
      </w:r>
      <w:r w:rsidRPr="009F6596">
        <w:rPr>
          <w:noProof w:val="0"/>
        </w:rPr>
        <w:t>”</w:t>
      </w:r>
      <w:r w:rsidR="00EC1AC2" w:rsidRPr="009F6596">
        <w:rPr>
          <w:noProof w:val="0"/>
        </w:rPr>
        <w:t xml:space="preserve"> – albeit with a humorous undertone – to indicate his irritation with the fact that he has not been invited to go eat at Marathon (a restaurant), while his interlocutors had:</w:t>
      </w:r>
    </w:p>
    <w:p w14:paraId="34D84776" w14:textId="77777777" w:rsidR="00EC1AC2" w:rsidRPr="009F6596" w:rsidRDefault="00EC1AC2" w:rsidP="004E326E">
      <w:pPr>
        <w:rPr>
          <w:noProof w:val="0"/>
        </w:rPr>
      </w:pPr>
    </w:p>
    <w:p w14:paraId="683A4851" w14:textId="41AA2CDC" w:rsidR="00EC1AC2" w:rsidRPr="009F6596" w:rsidRDefault="004C31C3" w:rsidP="004E326E">
      <w:pPr>
        <w:pStyle w:val="Pichiexamplenumber"/>
        <w:rPr>
          <w:lang w:val="es-ES"/>
        </w:rPr>
      </w:pPr>
      <w:r>
        <w:t>(1665)</w:t>
      </w:r>
      <w:r w:rsidR="00EC1AC2" w:rsidRPr="009F6596">
        <w:rPr>
          <w:lang w:val="es-ES"/>
        </w:rPr>
        <w:tab/>
      </w:r>
      <w:r w:rsidR="003B7BC5" w:rsidRPr="009F6596">
        <w:rPr>
          <w:lang w:val="es-ES"/>
        </w:rPr>
        <w:t>Náw</w:t>
      </w:r>
      <w:r w:rsidR="00EC1AC2" w:rsidRPr="009F6596">
        <w:rPr>
          <w:lang w:val="es-ES"/>
        </w:rPr>
        <w:tab/>
      </w:r>
      <w:r w:rsidR="00EC1AC2" w:rsidRPr="009F6596">
        <w:rPr>
          <w:lang w:val="es-ES"/>
        </w:rPr>
        <w:tab/>
      </w:r>
      <w:r w:rsidR="00A25414" w:rsidRPr="009F6596">
        <w:rPr>
          <w:lang w:val="es-ES"/>
        </w:rPr>
        <w:t>só</w:t>
      </w:r>
      <w:r w:rsidR="00EC1AC2" w:rsidRPr="009F6596">
        <w:rPr>
          <w:lang w:val="es-ES"/>
        </w:rPr>
        <w:t>,</w:t>
      </w:r>
      <w:r w:rsidR="00EC1AC2" w:rsidRPr="009F6596">
        <w:rPr>
          <w:lang w:val="es-ES"/>
        </w:rPr>
        <w:tab/>
      </w:r>
      <w:r w:rsidR="00EC1AC2" w:rsidRPr="009F6596">
        <w:rPr>
          <w:lang w:val="es-ES"/>
        </w:rPr>
        <w:tab/>
      </w:r>
      <w:r w:rsidR="00913AA0" w:rsidRPr="009F6596">
        <w:rPr>
          <w:lang w:val="es-ES"/>
        </w:rPr>
        <w:t>e</w:t>
      </w:r>
      <w:r w:rsidR="00EC1AC2" w:rsidRPr="009F6596">
        <w:rPr>
          <w:lang w:val="es-ES"/>
        </w:rPr>
        <w:tab/>
      </w:r>
      <w:r w:rsidR="00EC1AC2" w:rsidRPr="009F6596">
        <w:rPr>
          <w:lang w:val="es-ES"/>
        </w:rPr>
        <w:tab/>
        <w:t>falta,</w:t>
      </w:r>
      <w:r w:rsidR="00EC1AC2" w:rsidRPr="009F6596">
        <w:rPr>
          <w:lang w:val="es-ES"/>
        </w:rPr>
        <w:tab/>
      </w:r>
      <w:r w:rsidR="00D73A90" w:rsidRPr="009F6596">
        <w:rPr>
          <w:lang w:val="es-ES"/>
        </w:rPr>
        <w:t>una</w:t>
      </w:r>
      <w:r w:rsidR="00EC1AC2" w:rsidRPr="009F6596">
        <w:rPr>
          <w:lang w:val="es-ES"/>
        </w:rPr>
        <w:tab/>
      </w:r>
      <w:r w:rsidR="00EC0EE4" w:rsidRPr="009F6596">
        <w:rPr>
          <w:lang w:val="es-ES"/>
        </w:rPr>
        <w:t>dɔ́n</w:t>
      </w:r>
      <w:r w:rsidR="00EC1AC2" w:rsidRPr="009F6596">
        <w:rPr>
          <w:lang w:val="es-ES"/>
        </w:rPr>
        <w:tab/>
      </w:r>
      <w:r w:rsidR="0039113C" w:rsidRPr="009F6596">
        <w:rPr>
          <w:lang w:val="es-ES"/>
        </w:rPr>
        <w:t>gó</w:t>
      </w:r>
      <w:r w:rsidR="00EC1AC2" w:rsidRPr="009F6596">
        <w:rPr>
          <w:lang w:val="es-ES"/>
        </w:rPr>
        <w:tab/>
        <w:t>n</w:t>
      </w:r>
      <w:r w:rsidR="004504E7" w:rsidRPr="009F6596">
        <w:rPr>
          <w:lang w:val="es-ES"/>
        </w:rPr>
        <w:t>a</w:t>
      </w:r>
      <w:r w:rsidR="004504E7" w:rsidRPr="009F6596">
        <w:rPr>
          <w:lang w:val="es-ES"/>
        </w:rPr>
        <w:tab/>
      </w:r>
      <w:r w:rsidR="00EC1AC2" w:rsidRPr="009F6596">
        <w:rPr>
          <w:lang w:val="es-ES"/>
        </w:rPr>
        <w:t>Marathon,</w:t>
      </w:r>
    </w:p>
    <w:p w14:paraId="1EF52C16" w14:textId="3A4D0269" w:rsidR="00EC1AC2" w:rsidRPr="009F6596" w:rsidRDefault="00EC1AC2" w:rsidP="004E326E">
      <w:pPr>
        <w:pStyle w:val="Pichigloss"/>
      </w:pPr>
      <w:r w:rsidRPr="009F6596">
        <w:t>now</w:t>
      </w:r>
      <w:r w:rsidRPr="009F6596">
        <w:tab/>
      </w:r>
      <w:r w:rsidRPr="009F6596">
        <w:tab/>
        <w:t>like.that</w:t>
      </w:r>
      <w:r w:rsidRPr="009F6596">
        <w:tab/>
      </w:r>
      <w:r w:rsidRPr="009F6596">
        <w:rPr>
          <w:smallCaps/>
        </w:rPr>
        <w:t>3sg.sbj</w:t>
      </w:r>
      <w:r w:rsidRPr="009F6596">
        <w:tab/>
        <w:t>lack</w:t>
      </w:r>
      <w:r w:rsidRPr="009F6596">
        <w:tab/>
      </w:r>
      <w:r w:rsidRPr="009F6596">
        <w:tab/>
      </w:r>
      <w:r w:rsidRPr="009F6596">
        <w:rPr>
          <w:smallCaps/>
        </w:rPr>
        <w:t>2pl</w:t>
      </w:r>
      <w:r w:rsidRPr="009F6596">
        <w:tab/>
      </w:r>
      <w:r w:rsidRPr="009F6596">
        <w:rPr>
          <w:smallCaps/>
        </w:rPr>
        <w:t>prf</w:t>
      </w:r>
      <w:r w:rsidRPr="009F6596">
        <w:tab/>
        <w:t>go</w:t>
      </w:r>
      <w:r w:rsidRPr="009F6596">
        <w:tab/>
      </w:r>
      <w:r w:rsidRPr="009F6596">
        <w:rPr>
          <w:smallCaps/>
        </w:rPr>
        <w:t>loc</w:t>
      </w:r>
      <w:r w:rsidRPr="009F6596">
        <w:tab/>
      </w:r>
      <w:r w:rsidR="00BA7FAF" w:rsidRPr="009F6596">
        <w:rPr>
          <w:smallCaps/>
        </w:rPr>
        <w:t>place</w:t>
      </w:r>
    </w:p>
    <w:p w14:paraId="3EA9079B" w14:textId="6C915510" w:rsidR="00EC1AC2" w:rsidRPr="009F6596" w:rsidRDefault="002F4773" w:rsidP="004E326E">
      <w:pPr>
        <w:pStyle w:val="Pichiexamplespace"/>
        <w:rPr>
          <w:lang w:val="en-US"/>
        </w:rPr>
      </w:pPr>
      <w:r w:rsidRPr="009F6596">
        <w:rPr>
          <w:lang w:val="en-US"/>
        </w:rPr>
        <w:t>mí</w:t>
      </w:r>
      <w:r w:rsidR="00EC1AC2" w:rsidRPr="009F6596">
        <w:rPr>
          <w:lang w:val="en-US"/>
        </w:rPr>
        <w:tab/>
      </w:r>
      <w:r w:rsidR="00EC1AC2" w:rsidRPr="009F6596">
        <w:rPr>
          <w:lang w:val="en-US"/>
        </w:rPr>
        <w:tab/>
      </w:r>
      <w:r w:rsidR="00C30684" w:rsidRPr="009F6596">
        <w:rPr>
          <w:lang w:val="en-US"/>
        </w:rPr>
        <w:t>nó</w:t>
      </w:r>
      <w:r w:rsidR="00EC1AC2" w:rsidRPr="009F6596">
        <w:rPr>
          <w:lang w:val="en-US"/>
        </w:rPr>
        <w:tab/>
        <w:t>go</w:t>
      </w:r>
      <w:r w:rsidR="00AB6E19" w:rsidRPr="009F6596">
        <w:rPr>
          <w:lang w:val="en-US"/>
        </w:rPr>
        <w:t>́</w:t>
      </w:r>
      <w:r w:rsidR="00EC1AC2" w:rsidRPr="009F6596">
        <w:rPr>
          <w:lang w:val="en-US"/>
        </w:rPr>
        <w:tab/>
        <w:t>n</w:t>
      </w:r>
      <w:r w:rsidR="004504E7" w:rsidRPr="009F6596">
        <w:rPr>
          <w:lang w:val="en-US"/>
        </w:rPr>
        <w:t>a</w:t>
      </w:r>
      <w:r w:rsidR="004504E7" w:rsidRPr="009F6596">
        <w:rPr>
          <w:lang w:val="en-US"/>
        </w:rPr>
        <w:tab/>
      </w:r>
      <w:r w:rsidR="00EC1AC2" w:rsidRPr="009F6596">
        <w:rPr>
          <w:lang w:val="en-US"/>
        </w:rPr>
        <w:t>Marathon</w:t>
      </w:r>
      <w:r w:rsidR="00EC1AC2" w:rsidRPr="009F6596">
        <w:rPr>
          <w:lang w:val="en-US"/>
        </w:rPr>
        <w:tab/>
        <w:t>‘</w:t>
      </w:r>
      <w:r w:rsidR="00EC1AC2" w:rsidRPr="009F6596">
        <w:rPr>
          <w:rStyle w:val="Pichiexamplebold"/>
          <w:lang w:val="en-US"/>
        </w:rPr>
        <w:t>chip</w:t>
      </w:r>
      <w:r w:rsidR="00EC1AC2" w:rsidRPr="009F6596">
        <w:rPr>
          <w:lang w:val="en-US"/>
        </w:rPr>
        <w:t>’.</w:t>
      </w:r>
    </w:p>
    <w:p w14:paraId="7595A750" w14:textId="69408E1C" w:rsidR="00EC1AC2" w:rsidRPr="009F6596" w:rsidRDefault="00EC1AC2" w:rsidP="004E326E">
      <w:pPr>
        <w:pStyle w:val="Pichigloss"/>
      </w:pPr>
      <w:r w:rsidRPr="009F6596">
        <w:rPr>
          <w:smallCaps/>
        </w:rPr>
        <w:t>1sg</w:t>
      </w:r>
      <w:r w:rsidR="00672804" w:rsidRPr="009F6596">
        <w:rPr>
          <w:smallCaps/>
        </w:rPr>
        <w:t>.indp</w:t>
      </w:r>
      <w:r w:rsidRPr="009F6596">
        <w:tab/>
      </w:r>
      <w:r w:rsidRPr="009F6596">
        <w:rPr>
          <w:smallCaps/>
        </w:rPr>
        <w:t>neg</w:t>
      </w:r>
      <w:r w:rsidRPr="009F6596">
        <w:tab/>
        <w:t>go</w:t>
      </w:r>
      <w:r w:rsidRPr="009F6596">
        <w:tab/>
      </w:r>
      <w:r w:rsidRPr="009F6596">
        <w:rPr>
          <w:smallCaps/>
        </w:rPr>
        <w:t>loc</w:t>
      </w:r>
      <w:r w:rsidRPr="009F6596">
        <w:tab/>
      </w:r>
      <w:r w:rsidRPr="009F6596">
        <w:rPr>
          <w:smallCaps/>
        </w:rPr>
        <w:t>place</w:t>
      </w:r>
      <w:r w:rsidRPr="009F6596">
        <w:tab/>
      </w:r>
      <w:r w:rsidRPr="009F6596">
        <w:tab/>
      </w:r>
      <w:r w:rsidRPr="009F6596">
        <w:rPr>
          <w:smallCaps/>
        </w:rPr>
        <w:t>skt</w:t>
      </w:r>
    </w:p>
    <w:p w14:paraId="09409862" w14:textId="4BE9E7A0" w:rsidR="00EC1AC2" w:rsidRPr="009F6596" w:rsidRDefault="00EC1AC2" w:rsidP="004E326E">
      <w:pPr>
        <w:pStyle w:val="Pichitranslationspace"/>
      </w:pPr>
      <w:r w:rsidRPr="009F6596">
        <w:t>‘Right now it remains, you [</w:t>
      </w:r>
      <w:r w:rsidRPr="009F6596">
        <w:rPr>
          <w:smallCaps/>
        </w:rPr>
        <w:t>emp</w:t>
      </w:r>
      <w:r w:rsidR="00015E2D" w:rsidRPr="009F6596">
        <w:t>] have gone to Marathon,</w:t>
      </w:r>
      <w:r w:rsidRPr="009F6596">
        <w:t xml:space="preserve"> while </w:t>
      </w:r>
    </w:p>
    <w:p w14:paraId="0E22A5DF" w14:textId="77777777" w:rsidR="00EC1AC2" w:rsidRPr="009F6596" w:rsidRDefault="00EC1AC2" w:rsidP="004E326E">
      <w:pPr>
        <w:pStyle w:val="Pichitranslation"/>
      </w:pPr>
      <w:r w:rsidRPr="009F6596">
        <w:t xml:space="preserve">I haven’t gone to Marathon </w:t>
      </w:r>
      <w:r w:rsidRPr="009F6596">
        <w:rPr>
          <w:smallCaps/>
        </w:rPr>
        <w:t>[skt]</w:t>
      </w:r>
      <w:r w:rsidRPr="009F6596">
        <w:t>.’ [ye05ce 303]</w:t>
      </w:r>
    </w:p>
    <w:p w14:paraId="2FA18DF9" w14:textId="77777777" w:rsidR="006C5DB8" w:rsidRPr="009F6596" w:rsidRDefault="006C5DB8" w:rsidP="004E326E">
      <w:pPr>
        <w:rPr>
          <w:noProof w:val="0"/>
        </w:rPr>
      </w:pPr>
    </w:p>
    <w:p w14:paraId="62420D50" w14:textId="4137DAED" w:rsidR="00EC1AC2" w:rsidRPr="009F6596" w:rsidRDefault="00EC1AC2" w:rsidP="004E326E">
      <w:pPr>
        <w:rPr>
          <w:noProof w:val="0"/>
        </w:rPr>
      </w:pPr>
      <w:r w:rsidRPr="009F6596">
        <w:rPr>
          <w:noProof w:val="0"/>
        </w:rPr>
        <w:t xml:space="preserve">In sentence </w:t>
      </w:r>
      <w:r w:rsidR="0035232E">
        <w:rPr>
          <w:noProof w:val="0"/>
        </w:rPr>
        <w:t>(</w:t>
      </w:r>
      <w:r w:rsidR="0035232E">
        <w:t>1666)</w:t>
      </w:r>
      <w:r w:rsidRPr="009F6596">
        <w:rPr>
          <w:noProof w:val="0"/>
        </w:rPr>
        <w:t xml:space="preserve">, speaker (ma) recollects the circumstances of the separation from her husband. </w:t>
      </w:r>
      <w:r w:rsidR="00015E2D" w:rsidRPr="009F6596">
        <w:rPr>
          <w:noProof w:val="0"/>
        </w:rPr>
        <w:t>“</w:t>
      </w:r>
      <w:r w:rsidRPr="009F6596">
        <w:rPr>
          <w:noProof w:val="0"/>
        </w:rPr>
        <w:t>Suck teeth</w:t>
      </w:r>
      <w:r w:rsidR="00015E2D" w:rsidRPr="009F6596">
        <w:rPr>
          <w:noProof w:val="0"/>
        </w:rPr>
        <w:t>”</w:t>
      </w:r>
      <w:r w:rsidRPr="009F6596">
        <w:rPr>
          <w:noProof w:val="0"/>
        </w:rPr>
        <w:t xml:space="preserve"> not only expresses the negative feelings that she recalls. The interjection also communicates to the interlocutor that (ma) attaches a negative moral judgment to the fact that her husband </w:t>
      </w:r>
      <w:r w:rsidR="00D00B4F" w:rsidRPr="009F6596">
        <w:rPr>
          <w:rStyle w:val="Standardkursiv"/>
          <w:noProof w:val="0"/>
        </w:rPr>
        <w:t>gɛ́t</w:t>
      </w:r>
      <w:r w:rsidRPr="009F6596">
        <w:rPr>
          <w:rStyle w:val="Standardkursiv"/>
          <w:noProof w:val="0"/>
        </w:rPr>
        <w:t xml:space="preserve"> </w:t>
      </w:r>
      <w:r w:rsidR="009E1C6F" w:rsidRPr="009F6596">
        <w:rPr>
          <w:rStyle w:val="Standardkursiv"/>
          <w:noProof w:val="0"/>
        </w:rPr>
        <w:t>ɔ́da</w:t>
      </w:r>
      <w:r w:rsidRPr="009F6596">
        <w:rPr>
          <w:rStyle w:val="Standardkursiv"/>
          <w:noProof w:val="0"/>
        </w:rPr>
        <w:t xml:space="preserve"> </w:t>
      </w:r>
      <w:r w:rsidR="00EE6A36" w:rsidRPr="009F6596">
        <w:rPr>
          <w:rStyle w:val="Standardkursiv"/>
          <w:noProof w:val="0"/>
        </w:rPr>
        <w:t>húman</w:t>
      </w:r>
      <w:r w:rsidRPr="009F6596">
        <w:rPr>
          <w:noProof w:val="0"/>
        </w:rPr>
        <w:t xml:space="preserve"> ‘got (himself) another woman’:</w:t>
      </w:r>
    </w:p>
    <w:p w14:paraId="1B05A3D6" w14:textId="77777777" w:rsidR="00EC1AC2" w:rsidRPr="009F6596" w:rsidRDefault="00EC1AC2" w:rsidP="004E326E">
      <w:pPr>
        <w:rPr>
          <w:noProof w:val="0"/>
        </w:rPr>
      </w:pPr>
    </w:p>
    <w:p w14:paraId="426B0030" w14:textId="2798A04F" w:rsidR="00EC1AC2" w:rsidRPr="009F6596" w:rsidRDefault="004C31C3" w:rsidP="004E326E">
      <w:pPr>
        <w:pStyle w:val="Pichiexamplenumber"/>
      </w:pPr>
      <w:r>
        <w:t>(1666)</w:t>
      </w:r>
      <w:r w:rsidR="00EC1AC2" w:rsidRPr="009F6596">
        <w:tab/>
      </w:r>
      <w:r w:rsidR="00913AA0" w:rsidRPr="009F6596">
        <w:t>E</w:t>
      </w:r>
      <w:r w:rsidR="00EC1AC2" w:rsidRPr="009F6596">
        <w:tab/>
      </w:r>
      <w:r w:rsidR="00EC1AC2" w:rsidRPr="009F6596">
        <w:tab/>
      </w:r>
      <w:r w:rsidR="00D00B4F" w:rsidRPr="009F6596">
        <w:t>gɛ́t</w:t>
      </w:r>
      <w:r w:rsidR="00EC1AC2" w:rsidRPr="009F6596">
        <w:tab/>
      </w:r>
      <w:r w:rsidR="009E1C6F" w:rsidRPr="009F6596">
        <w:t>ɔ́da</w:t>
      </w:r>
      <w:r w:rsidR="00EC1AC2" w:rsidRPr="009F6596">
        <w:tab/>
      </w:r>
      <w:r w:rsidR="00EC1AC2" w:rsidRPr="009F6596">
        <w:tab/>
      </w:r>
      <w:r w:rsidR="00C47FED" w:rsidRPr="009F6596">
        <w:t>húman</w:t>
      </w:r>
      <w:r w:rsidR="00EC1AC2" w:rsidRPr="009F6596">
        <w:tab/>
        <w:t>‘</w:t>
      </w:r>
      <w:r w:rsidR="00EC1AC2" w:rsidRPr="009F6596">
        <w:rPr>
          <w:rStyle w:val="Pichiexamplebold"/>
        </w:rPr>
        <w:t>chip</w:t>
      </w:r>
      <w:r w:rsidR="00EC1AC2" w:rsidRPr="009F6596">
        <w:t>’,</w:t>
      </w:r>
      <w:r w:rsidR="00EC1AC2" w:rsidRPr="009F6596">
        <w:tab/>
      </w:r>
      <w:r w:rsidR="002B15B9" w:rsidRPr="009F6596">
        <w:t>bɔkú</w:t>
      </w:r>
      <w:r w:rsidR="00EC1AC2" w:rsidRPr="009F6596">
        <w:tab/>
        <w:t>problema,</w:t>
      </w:r>
    </w:p>
    <w:p w14:paraId="1DF31B2A" w14:textId="77777777" w:rsidR="00EC1AC2" w:rsidRPr="009F6596" w:rsidRDefault="00EC1AC2" w:rsidP="004E326E">
      <w:pPr>
        <w:pStyle w:val="Pichigloss"/>
      </w:pPr>
      <w:r w:rsidRPr="009F6596">
        <w:rPr>
          <w:smallCaps/>
        </w:rPr>
        <w:t>3sg.sbj</w:t>
      </w:r>
      <w:r w:rsidRPr="009F6596">
        <w:tab/>
        <w:t>get</w:t>
      </w:r>
      <w:r w:rsidRPr="009F6596">
        <w:tab/>
        <w:t>other</w:t>
      </w:r>
      <w:r w:rsidRPr="009F6596">
        <w:tab/>
        <w:t>woman</w:t>
      </w:r>
      <w:r w:rsidRPr="009F6596">
        <w:tab/>
      </w:r>
      <w:r w:rsidRPr="009F6596">
        <w:rPr>
          <w:smallCaps/>
        </w:rPr>
        <w:t>skt</w:t>
      </w:r>
      <w:r w:rsidRPr="009F6596">
        <w:tab/>
      </w:r>
      <w:r w:rsidRPr="009F6596">
        <w:tab/>
        <w:t>much</w:t>
      </w:r>
      <w:r w:rsidRPr="009F6596">
        <w:tab/>
        <w:t>problem</w:t>
      </w:r>
    </w:p>
    <w:p w14:paraId="1265D90D" w14:textId="30A84203" w:rsidR="00EC1AC2" w:rsidRPr="009F6596" w:rsidRDefault="00AA7935" w:rsidP="004E326E">
      <w:pPr>
        <w:pStyle w:val="Pichiexamplespace"/>
      </w:pPr>
      <w:r w:rsidRPr="009F6596">
        <w:t>dán</w:t>
      </w:r>
      <w:r w:rsidR="00EC1AC2" w:rsidRPr="009F6596">
        <w:t>,</w:t>
      </w:r>
      <w:r w:rsidR="00EC1AC2" w:rsidRPr="009F6596">
        <w:tab/>
      </w:r>
      <w:r w:rsidR="00EC1AC2" w:rsidRPr="009F6596">
        <w:tab/>
      </w:r>
      <w:r w:rsidR="002F4773" w:rsidRPr="009F6596">
        <w:t>mí</w:t>
      </w:r>
      <w:r w:rsidR="00EC1AC2" w:rsidRPr="009F6596">
        <w:tab/>
      </w:r>
      <w:r w:rsidR="00EC1AC2" w:rsidRPr="009F6596">
        <w:tab/>
      </w:r>
      <w:r w:rsidR="00A449D3" w:rsidRPr="009F6596">
        <w:t>bin</w:t>
      </w:r>
      <w:r w:rsidR="00EC1AC2" w:rsidRPr="009F6596">
        <w:tab/>
      </w:r>
      <w:r w:rsidR="00EC0EE4" w:rsidRPr="009F6596">
        <w:t>dɔ́n</w:t>
      </w:r>
      <w:r w:rsidR="00EC1AC2" w:rsidRPr="009F6596">
        <w:tab/>
      </w:r>
      <w:r w:rsidR="00C7580E" w:rsidRPr="009F6596">
        <w:t>sté</w:t>
      </w:r>
      <w:r w:rsidR="00EC1AC2" w:rsidRPr="009F6596">
        <w:t>,</w:t>
      </w:r>
      <w:r w:rsidR="00EC1AC2" w:rsidRPr="009F6596">
        <w:tab/>
      </w:r>
      <w:r w:rsidR="00EC1AC2" w:rsidRPr="009F6596">
        <w:tab/>
      </w:r>
      <w:r w:rsidR="0054506A" w:rsidRPr="009F6596">
        <w:t>wi</w:t>
      </w:r>
      <w:r w:rsidR="00EC1AC2" w:rsidRPr="009F6596">
        <w:tab/>
      </w:r>
      <w:r w:rsidR="00A449D3" w:rsidRPr="009F6596">
        <w:t>bin</w:t>
      </w:r>
      <w:r w:rsidR="00EC1AC2" w:rsidRPr="009F6596">
        <w:tab/>
      </w:r>
      <w:r w:rsidR="00D00B4F" w:rsidRPr="009F6596">
        <w:t>gɛ́t</w:t>
      </w:r>
      <w:r w:rsidR="00EC1AC2" w:rsidRPr="009F6596">
        <w:tab/>
      </w:r>
      <w:r w:rsidR="002B15B9" w:rsidRPr="009F6596">
        <w:t>bɔkú</w:t>
      </w:r>
      <w:r w:rsidR="00EC1AC2" w:rsidRPr="009F6596">
        <w:tab/>
      </w:r>
    </w:p>
    <w:p w14:paraId="68448370" w14:textId="3C0F7F43" w:rsidR="00EC1AC2" w:rsidRPr="009F6596" w:rsidRDefault="00EC1AC2" w:rsidP="004E326E">
      <w:pPr>
        <w:pStyle w:val="Pichigloss"/>
      </w:pPr>
      <w:r w:rsidRPr="009F6596">
        <w:t>that</w:t>
      </w:r>
      <w:r w:rsidRPr="009F6596">
        <w:tab/>
      </w:r>
      <w:r w:rsidRPr="009F6596">
        <w:tab/>
      </w:r>
      <w:r w:rsidRPr="009F6596">
        <w:rPr>
          <w:smallCaps/>
        </w:rPr>
        <w:t>1sg</w:t>
      </w:r>
      <w:r w:rsidR="00672804" w:rsidRPr="009F6596">
        <w:rPr>
          <w:smallCaps/>
        </w:rPr>
        <w:t>.indp</w:t>
      </w:r>
      <w:r w:rsidRPr="009F6596">
        <w:tab/>
      </w:r>
      <w:r w:rsidRPr="009F6596">
        <w:rPr>
          <w:smallCaps/>
        </w:rPr>
        <w:t>pst</w:t>
      </w:r>
      <w:r w:rsidRPr="009F6596">
        <w:tab/>
      </w:r>
      <w:r w:rsidRPr="009F6596">
        <w:rPr>
          <w:smallCaps/>
        </w:rPr>
        <w:t>prf</w:t>
      </w:r>
      <w:r w:rsidRPr="009F6596">
        <w:tab/>
        <w:t>be.long</w:t>
      </w:r>
      <w:r w:rsidRPr="009F6596">
        <w:tab/>
      </w:r>
      <w:r w:rsidRPr="009F6596">
        <w:rPr>
          <w:smallCaps/>
        </w:rPr>
        <w:t>1pl</w:t>
      </w:r>
      <w:r w:rsidRPr="009F6596">
        <w:tab/>
      </w:r>
      <w:r w:rsidRPr="009F6596">
        <w:rPr>
          <w:smallCaps/>
        </w:rPr>
        <w:t>pst</w:t>
      </w:r>
      <w:r w:rsidRPr="009F6596">
        <w:rPr>
          <w:smallCaps/>
        </w:rPr>
        <w:tab/>
      </w:r>
      <w:r w:rsidRPr="009F6596">
        <w:t>get</w:t>
      </w:r>
      <w:r w:rsidRPr="009F6596">
        <w:tab/>
        <w:t>much</w:t>
      </w:r>
    </w:p>
    <w:p w14:paraId="277356FA" w14:textId="5B91FA55" w:rsidR="00EC1AC2" w:rsidRPr="009F6596" w:rsidRDefault="00EC1AC2" w:rsidP="004E326E">
      <w:pPr>
        <w:pStyle w:val="Pichiexamplespace"/>
      </w:pPr>
      <w:r w:rsidRPr="009F6596">
        <w:t>problema</w:t>
      </w:r>
      <w:r w:rsidRPr="009F6596">
        <w:tab/>
      </w:r>
      <w:r w:rsidR="00CD04D9" w:rsidRPr="009F6596">
        <w:t>dé</w:t>
      </w:r>
      <w:r w:rsidRPr="009F6596">
        <w:tab/>
      </w:r>
      <w:r w:rsidRPr="009F6596">
        <w:tab/>
      </w:r>
      <w:r w:rsidR="004504E7" w:rsidRPr="009F6596">
        <w:t>áfta</w:t>
      </w:r>
      <w:r w:rsidRPr="009F6596">
        <w:t>/</w:t>
      </w:r>
    </w:p>
    <w:p w14:paraId="0EDC6EE5" w14:textId="77777777" w:rsidR="00EC1AC2" w:rsidRPr="009F6596" w:rsidRDefault="00EC1AC2" w:rsidP="004E326E">
      <w:pPr>
        <w:pStyle w:val="Pichigloss"/>
      </w:pPr>
      <w:r w:rsidRPr="009F6596">
        <w:t>problem</w:t>
      </w:r>
      <w:r w:rsidRPr="009F6596">
        <w:tab/>
      </w:r>
      <w:r w:rsidRPr="009F6596">
        <w:tab/>
        <w:t>there</w:t>
      </w:r>
      <w:r w:rsidRPr="009F6596">
        <w:tab/>
        <w:t>then</w:t>
      </w:r>
    </w:p>
    <w:p w14:paraId="3996F1E7" w14:textId="7BF9E0CF" w:rsidR="00EC1AC2" w:rsidRPr="009F6596" w:rsidRDefault="00EC1AC2" w:rsidP="004E326E">
      <w:pPr>
        <w:pStyle w:val="Pichitranslationspace"/>
      </w:pPr>
      <w:r w:rsidRPr="009F6596">
        <w:t xml:space="preserve">‘He got another woman </w:t>
      </w:r>
      <w:r w:rsidRPr="009F6596">
        <w:rPr>
          <w:smallCaps/>
        </w:rPr>
        <w:t>[skt]</w:t>
      </w:r>
      <w:r w:rsidRPr="009F6596">
        <w:t>, many problems, that, I [</w:t>
      </w:r>
      <w:r w:rsidRPr="009F6596">
        <w:rPr>
          <w:smallCaps/>
        </w:rPr>
        <w:t>emp</w:t>
      </w:r>
      <w:r w:rsidRPr="009F6596">
        <w:t xml:space="preserve">] stayed </w:t>
      </w:r>
    </w:p>
    <w:p w14:paraId="6ECAF2EC" w14:textId="4246C991" w:rsidR="00EC1AC2" w:rsidRPr="009F6596" w:rsidRDefault="00EC1AC2" w:rsidP="004E326E">
      <w:pPr>
        <w:pStyle w:val="Pichitranslation"/>
      </w:pPr>
      <w:r w:rsidRPr="009F6596">
        <w:t>(and) we had many problems at that time, then/</w:t>
      </w:r>
      <w:r w:rsidR="00015E2D" w:rsidRPr="009F6596">
        <w:t>’</w:t>
      </w:r>
      <w:r w:rsidRPr="009F6596">
        <w:t xml:space="preserve"> [ma03ni 031]</w:t>
      </w:r>
    </w:p>
    <w:p w14:paraId="7AD636ED" w14:textId="77777777" w:rsidR="00EC1AC2" w:rsidRPr="009F6596" w:rsidRDefault="00EC1AC2" w:rsidP="004E326E">
      <w:pPr>
        <w:rPr>
          <w:noProof w:val="0"/>
        </w:rPr>
      </w:pPr>
    </w:p>
    <w:p w14:paraId="07061138" w14:textId="3CB2A455" w:rsidR="00EC1AC2" w:rsidRPr="009F6596" w:rsidRDefault="00015E2D" w:rsidP="004E326E">
      <w:pPr>
        <w:rPr>
          <w:noProof w:val="0"/>
        </w:rPr>
      </w:pPr>
      <w:r w:rsidRPr="009F6596">
        <w:rPr>
          <w:noProof w:val="0"/>
        </w:rPr>
        <w:t>“</w:t>
      </w:r>
      <w:r w:rsidR="00EC1AC2" w:rsidRPr="009F6596">
        <w:rPr>
          <w:noProof w:val="0"/>
        </w:rPr>
        <w:t>Suck teeth</w:t>
      </w:r>
      <w:r w:rsidRPr="009F6596">
        <w:rPr>
          <w:noProof w:val="0"/>
        </w:rPr>
        <w:t>”</w:t>
      </w:r>
      <w:r w:rsidR="00EC1AC2" w:rsidRPr="009F6596">
        <w:rPr>
          <w:noProof w:val="0"/>
        </w:rPr>
        <w:t xml:space="preserve"> in sentence </w:t>
      </w:r>
      <w:r w:rsidR="0035232E">
        <w:rPr>
          <w:noProof w:val="0"/>
        </w:rPr>
        <w:t>(1667)</w:t>
      </w:r>
      <w:r w:rsidR="0035232E">
        <w:t xml:space="preserve"> below</w:t>
      </w:r>
      <w:r w:rsidR="00EC1AC2" w:rsidRPr="009F6596">
        <w:rPr>
          <w:noProof w:val="0"/>
        </w:rPr>
        <w:t xml:space="preserve"> combines expressive and phatic meanings in a similar way as in </w:t>
      </w:r>
      <w:r w:rsidR="0035232E">
        <w:rPr>
          <w:noProof w:val="0"/>
        </w:rPr>
        <w:t>(1666)</w:t>
      </w:r>
      <w:r w:rsidR="0035232E">
        <w:t xml:space="preserve"> above</w:t>
      </w:r>
      <w:r w:rsidR="00EC1AC2" w:rsidRPr="009F6596">
        <w:rPr>
          <w:noProof w:val="0"/>
        </w:rPr>
        <w:t xml:space="preserve">. Speaker (ed) relates that he had not intended to marry a woman from his place of origin, </w:t>
      </w:r>
      <w:r w:rsidR="004A13A8" w:rsidRPr="009F6596">
        <w:rPr>
          <w:rStyle w:val="Standardkursiv"/>
          <w:noProof w:val="0"/>
        </w:rPr>
        <w:t>Pagalú</w:t>
      </w:r>
      <w:r w:rsidR="00EC1AC2" w:rsidRPr="009F6596">
        <w:rPr>
          <w:noProof w:val="0"/>
        </w:rPr>
        <w:t xml:space="preserve">, the island of Annobón, until his mother arranged a marriage for him. </w:t>
      </w:r>
      <w:r w:rsidRPr="009F6596">
        <w:rPr>
          <w:noProof w:val="0"/>
        </w:rPr>
        <w:t>“</w:t>
      </w:r>
      <w:r w:rsidR="00EC1AC2" w:rsidRPr="009F6596">
        <w:rPr>
          <w:noProof w:val="0"/>
        </w:rPr>
        <w:t>Suck teeth</w:t>
      </w:r>
      <w:r w:rsidRPr="009F6596">
        <w:rPr>
          <w:noProof w:val="0"/>
        </w:rPr>
        <w:t>”</w:t>
      </w:r>
      <w:r w:rsidR="00EC1AC2" w:rsidRPr="009F6596">
        <w:rPr>
          <w:noProof w:val="0"/>
        </w:rPr>
        <w:t xml:space="preserve"> aptly summarises the negligent disinterest that speaker (ed) states to have had for women from </w:t>
      </w:r>
      <w:r w:rsidR="004A13A8" w:rsidRPr="009F6596">
        <w:rPr>
          <w:rStyle w:val="Standardkursiv"/>
          <w:noProof w:val="0"/>
        </w:rPr>
        <w:t>Pagalú</w:t>
      </w:r>
      <w:r w:rsidR="00EC1AC2" w:rsidRPr="009F6596">
        <w:rPr>
          <w:noProof w:val="0"/>
        </w:rPr>
        <w:t xml:space="preserve">: </w:t>
      </w:r>
    </w:p>
    <w:p w14:paraId="0ECF5336" w14:textId="77777777" w:rsidR="00EC1AC2" w:rsidRPr="009F6596" w:rsidRDefault="00EC1AC2" w:rsidP="004E326E">
      <w:pPr>
        <w:rPr>
          <w:noProof w:val="0"/>
        </w:rPr>
      </w:pPr>
    </w:p>
    <w:p w14:paraId="42B7E521" w14:textId="6F752A0F" w:rsidR="00EC1AC2" w:rsidRPr="009F6596" w:rsidRDefault="004C31C3" w:rsidP="004E326E">
      <w:pPr>
        <w:pStyle w:val="Pichiexamplenumber"/>
      </w:pPr>
      <w:r>
        <w:t>(1667)</w:t>
      </w:r>
      <w:r w:rsidR="00EC1AC2" w:rsidRPr="009F6596">
        <w:tab/>
        <w:t>a.</w:t>
      </w:r>
      <w:r w:rsidR="00EC1AC2" w:rsidRPr="009F6596">
        <w:tab/>
      </w:r>
      <w:r w:rsidR="003E6BB0" w:rsidRPr="009F6596">
        <w:t>Sí</w:t>
      </w:r>
      <w:r w:rsidR="00EC1AC2" w:rsidRPr="009F6596">
        <w:tab/>
      </w:r>
      <w:r w:rsidR="00281992" w:rsidRPr="009F6596">
        <w:t>fɔ́s</w:t>
      </w:r>
      <w:r w:rsidR="00EC1AC2" w:rsidRPr="009F6596">
        <w:tab/>
      </w:r>
      <w:r w:rsidR="004E5230" w:rsidRPr="009F6596">
        <w:t>tɛ́n</w:t>
      </w:r>
      <w:r w:rsidR="00EC1AC2" w:rsidRPr="009F6596">
        <w:tab/>
      </w:r>
      <w:r w:rsidR="006B3DA3" w:rsidRPr="009F6596">
        <w:t>a</w:t>
      </w:r>
      <w:r w:rsidR="00EC1AC2" w:rsidRPr="009F6596">
        <w:tab/>
      </w:r>
      <w:r w:rsidR="00EC1AC2" w:rsidRPr="009F6596">
        <w:tab/>
      </w:r>
      <w:r w:rsidR="00A449D3" w:rsidRPr="009F6596">
        <w:t>bin</w:t>
      </w:r>
      <w:r w:rsidR="00EC1AC2" w:rsidRPr="009F6596">
        <w:tab/>
      </w:r>
      <w:r w:rsidR="00CD04D9" w:rsidRPr="009F6596">
        <w:t>dé</w:t>
      </w:r>
      <w:r w:rsidR="00EC1AC2" w:rsidRPr="009F6596">
        <w:tab/>
      </w:r>
      <w:r w:rsidR="00EC1AC2" w:rsidRPr="009F6596">
        <w:tab/>
      </w:r>
      <w:r w:rsidR="00933B6E" w:rsidRPr="009F6596">
        <w:t>hía</w:t>
      </w:r>
      <w:r w:rsidR="00EC1AC2" w:rsidRPr="009F6596">
        <w:t>,</w:t>
      </w:r>
      <w:r w:rsidR="00EC1AC2" w:rsidRPr="009F6596">
        <w:tab/>
      </w:r>
      <w:r w:rsidR="00EC1AC2" w:rsidRPr="009F6596">
        <w:tab/>
      </w:r>
      <w:r w:rsidR="006B3DA3" w:rsidRPr="009F6596">
        <w:t>a</w:t>
      </w:r>
      <w:r w:rsidR="00EC1AC2" w:rsidRPr="009F6596">
        <w:tab/>
      </w:r>
      <w:r w:rsidR="00EC1AC2" w:rsidRPr="009F6596">
        <w:tab/>
      </w:r>
      <w:r w:rsidR="00F45F9E" w:rsidRPr="009F6596">
        <w:t>nó</w:t>
      </w:r>
    </w:p>
    <w:p w14:paraId="23DE0AC4" w14:textId="2FEB62C1" w:rsidR="00EC1AC2" w:rsidRPr="009F6596" w:rsidRDefault="00EC1AC2" w:rsidP="004E326E">
      <w:pPr>
        <w:pStyle w:val="Pichigloss"/>
      </w:pPr>
      <w:r w:rsidRPr="009F6596">
        <w:tab/>
        <w:t>see</w:t>
      </w:r>
      <w:r w:rsidRPr="009F6596">
        <w:tab/>
        <w:t>first</w:t>
      </w:r>
      <w:r w:rsidRPr="009F6596">
        <w:tab/>
        <w:t>time</w:t>
      </w:r>
      <w:r w:rsidRPr="009F6596">
        <w:tab/>
      </w:r>
      <w:r w:rsidRPr="009F6596">
        <w:rPr>
          <w:smallCaps/>
        </w:rPr>
        <w:t>1sg.sbj</w:t>
      </w:r>
      <w:r w:rsidRPr="009F6596">
        <w:tab/>
      </w:r>
      <w:r w:rsidRPr="009F6596">
        <w:rPr>
          <w:smallCaps/>
        </w:rPr>
        <w:t>pst</w:t>
      </w:r>
      <w:r w:rsidRPr="009F6596">
        <w:tab/>
      </w:r>
      <w:r w:rsidR="00F02CF7" w:rsidRPr="009F6596">
        <w:rPr>
          <w:smallCaps/>
        </w:rPr>
        <w:t>be.loc</w:t>
      </w:r>
      <w:r w:rsidRPr="009F6596">
        <w:tab/>
        <w:t>here</w:t>
      </w:r>
      <w:r w:rsidRPr="009F6596">
        <w:tab/>
      </w:r>
      <w:r w:rsidRPr="009F6596">
        <w:tab/>
      </w:r>
      <w:r w:rsidRPr="009F6596">
        <w:rPr>
          <w:smallCaps/>
        </w:rPr>
        <w:t>1sg.sbj</w:t>
      </w:r>
      <w:r w:rsidRPr="009F6596">
        <w:tab/>
      </w:r>
      <w:r w:rsidRPr="009F6596">
        <w:rPr>
          <w:smallCaps/>
        </w:rPr>
        <w:t>neg</w:t>
      </w:r>
    </w:p>
    <w:p w14:paraId="184FCAA3" w14:textId="657F0AD9" w:rsidR="00EC1AC2" w:rsidRPr="009F6596" w:rsidRDefault="00EC1AC2" w:rsidP="004E326E">
      <w:pPr>
        <w:pStyle w:val="Pichiexamplespace"/>
      </w:pPr>
      <w:r w:rsidRPr="009F6596">
        <w:tab/>
      </w:r>
      <w:r w:rsidR="00A449D3" w:rsidRPr="009F6596">
        <w:t>bin</w:t>
      </w:r>
      <w:r w:rsidRPr="009F6596">
        <w:tab/>
      </w:r>
      <w:r w:rsidR="00CD04D9" w:rsidRPr="009F6596">
        <w:t>de</w:t>
      </w:r>
      <w:r w:rsidRPr="009F6596">
        <w:tab/>
      </w:r>
      <w:r w:rsidR="00946107" w:rsidRPr="009F6596">
        <w:t>bísin</w:t>
      </w:r>
      <w:r w:rsidRPr="009F6596">
        <w:tab/>
      </w:r>
      <w:r w:rsidR="007E7A9C" w:rsidRPr="009F6596">
        <w:t>fɔ</w:t>
      </w:r>
      <w:r w:rsidR="007E7A9C" w:rsidRPr="009F6596">
        <w:tab/>
      </w:r>
      <w:r w:rsidR="004A13A8" w:rsidRPr="009F6596">
        <w:t>Pagalú</w:t>
      </w:r>
      <w:r w:rsidRPr="009F6596">
        <w:tab/>
      </w:r>
      <w:r w:rsidR="00D00B4F" w:rsidRPr="009F6596">
        <w:t>gɛ́l</w:t>
      </w:r>
      <w:r w:rsidRPr="009F6596">
        <w:tab/>
      </w:r>
      <w:r w:rsidR="00CD04D9" w:rsidRPr="009F6596">
        <w:t>dɛn</w:t>
      </w:r>
      <w:r w:rsidRPr="009F6596">
        <w:t>.</w:t>
      </w:r>
    </w:p>
    <w:p w14:paraId="481D82FD" w14:textId="380B73E9" w:rsidR="00EC1AC2" w:rsidRPr="009F6596" w:rsidRDefault="00EC1AC2" w:rsidP="004E326E">
      <w:pPr>
        <w:pStyle w:val="Pichigloss"/>
        <w:rPr>
          <w:smallCaps/>
        </w:rPr>
      </w:pPr>
      <w:r w:rsidRPr="009F6596">
        <w:rPr>
          <w:smallCaps/>
        </w:rPr>
        <w:tab/>
        <w:t>pst</w:t>
      </w:r>
      <w:r w:rsidRPr="009F6596">
        <w:tab/>
      </w:r>
      <w:r w:rsidRPr="009F6596">
        <w:rPr>
          <w:smallCaps/>
        </w:rPr>
        <w:t>ipfv</w:t>
      </w:r>
      <w:r w:rsidRPr="009F6596">
        <w:tab/>
        <w:t>be.busy</w:t>
      </w:r>
      <w:r w:rsidRPr="009F6596">
        <w:tab/>
      </w:r>
      <w:r w:rsidR="009D0CB8" w:rsidRPr="009F6596">
        <w:rPr>
          <w:smallCaps/>
        </w:rPr>
        <w:t>prep</w:t>
      </w:r>
      <w:r w:rsidRPr="009F6596">
        <w:tab/>
      </w:r>
      <w:r w:rsidRPr="009F6596">
        <w:rPr>
          <w:smallCaps/>
        </w:rPr>
        <w:t>place</w:t>
      </w:r>
      <w:r w:rsidRPr="009F6596">
        <w:tab/>
        <w:t>girl</w:t>
      </w:r>
      <w:r w:rsidRPr="009F6596">
        <w:tab/>
      </w:r>
      <w:r w:rsidRPr="009F6596">
        <w:rPr>
          <w:smallCaps/>
        </w:rPr>
        <w:t>pl</w:t>
      </w:r>
    </w:p>
    <w:p w14:paraId="2F371175" w14:textId="77777777" w:rsidR="00EC1AC2" w:rsidRPr="009F6596" w:rsidRDefault="00EC1AC2" w:rsidP="004E326E">
      <w:pPr>
        <w:pStyle w:val="Pichitranslation"/>
      </w:pPr>
      <w:r w:rsidRPr="009F6596">
        <w:tab/>
        <w:t>‘See formerly, I was here, I didn’t bother about Annobonese girls.’ [ed03sp 005]</w:t>
      </w:r>
    </w:p>
    <w:p w14:paraId="6EA57E68" w14:textId="68F9594A" w:rsidR="00EC1AC2" w:rsidRPr="009F6596" w:rsidRDefault="00EC1AC2" w:rsidP="004E326E">
      <w:pPr>
        <w:pStyle w:val="Pichiexamplespace"/>
      </w:pPr>
      <w:r w:rsidRPr="009F6596">
        <w:t>b.</w:t>
      </w:r>
      <w:r w:rsidRPr="009F6596">
        <w:tab/>
        <w:t>‘</w:t>
      </w:r>
      <w:r w:rsidRPr="009F6596">
        <w:rPr>
          <w:rStyle w:val="Pichiexamplebold"/>
        </w:rPr>
        <w:t>chip</w:t>
      </w:r>
      <w:r w:rsidRPr="009F6596">
        <w:t>’</w:t>
      </w:r>
      <w:r w:rsidRPr="009F6596">
        <w:tab/>
      </w:r>
      <w:r w:rsidR="006B3DA3" w:rsidRPr="009F6596">
        <w:t>a</w:t>
      </w:r>
      <w:r w:rsidRPr="009F6596">
        <w:tab/>
      </w:r>
      <w:r w:rsidRPr="009F6596">
        <w:tab/>
        <w:t>no</w:t>
      </w:r>
      <w:r w:rsidR="00AB6E19" w:rsidRPr="009F6596">
        <w:t>́</w:t>
      </w:r>
      <w:r w:rsidRPr="009F6596">
        <w:tab/>
      </w:r>
      <w:r w:rsidR="00A449D3" w:rsidRPr="009F6596">
        <w:t>bin</w:t>
      </w:r>
      <w:r w:rsidRPr="009F6596">
        <w:tab/>
      </w:r>
      <w:r w:rsidR="00946107" w:rsidRPr="009F6596">
        <w:t>bísin</w:t>
      </w:r>
      <w:r w:rsidRPr="009F6596">
        <w:t>.</w:t>
      </w:r>
    </w:p>
    <w:p w14:paraId="5DEF51DE" w14:textId="77777777" w:rsidR="00EC1AC2" w:rsidRPr="009F6596" w:rsidRDefault="00EC1AC2" w:rsidP="004E326E">
      <w:pPr>
        <w:pStyle w:val="Pichigloss"/>
      </w:pPr>
      <w:r w:rsidRPr="009F6596">
        <w:rPr>
          <w:smallCaps/>
        </w:rPr>
        <w:tab/>
        <w:t>skt</w:t>
      </w:r>
      <w:r w:rsidRPr="009F6596">
        <w:rPr>
          <w:smallCaps/>
        </w:rPr>
        <w:tab/>
      </w:r>
      <w:r w:rsidRPr="009F6596">
        <w:rPr>
          <w:smallCaps/>
        </w:rPr>
        <w:tab/>
        <w:t>1sg.sbj</w:t>
      </w:r>
      <w:r w:rsidRPr="009F6596">
        <w:tab/>
      </w:r>
      <w:r w:rsidRPr="009F6596">
        <w:rPr>
          <w:smallCaps/>
        </w:rPr>
        <w:t>neg</w:t>
      </w:r>
      <w:r w:rsidRPr="009F6596">
        <w:tab/>
      </w:r>
      <w:r w:rsidRPr="009F6596">
        <w:rPr>
          <w:smallCaps/>
        </w:rPr>
        <w:t>pst</w:t>
      </w:r>
      <w:r w:rsidRPr="009F6596">
        <w:tab/>
        <w:t>be.busy</w:t>
      </w:r>
    </w:p>
    <w:p w14:paraId="412495AE" w14:textId="77777777" w:rsidR="00EC1AC2" w:rsidRPr="009F6596" w:rsidRDefault="00EC1AC2" w:rsidP="004E326E">
      <w:pPr>
        <w:pStyle w:val="Pichitranslation"/>
      </w:pPr>
      <w:r w:rsidRPr="009F6596">
        <w:tab/>
        <w:t>‘</w:t>
      </w:r>
      <w:r w:rsidRPr="009F6596">
        <w:rPr>
          <w:smallCaps/>
        </w:rPr>
        <w:t>[skt]</w:t>
      </w:r>
      <w:r w:rsidRPr="009F6596">
        <w:t xml:space="preserve"> I couldn’t care less.’ [ed03sp 006]</w:t>
      </w:r>
    </w:p>
    <w:p w14:paraId="338EFA7F" w14:textId="77777777" w:rsidR="00EC1AC2" w:rsidRPr="009F6596" w:rsidRDefault="00EC1AC2" w:rsidP="004E326E">
      <w:pPr>
        <w:rPr>
          <w:noProof w:val="0"/>
        </w:rPr>
      </w:pPr>
    </w:p>
    <w:p w14:paraId="0F2C9C27" w14:textId="0BC1438F" w:rsidR="00EC1AC2" w:rsidRPr="009F6596" w:rsidRDefault="00EC1AC2" w:rsidP="004E326E">
      <w:pPr>
        <w:rPr>
          <w:noProof w:val="0"/>
        </w:rPr>
      </w:pPr>
      <w:r w:rsidRPr="009F6596">
        <w:rPr>
          <w:noProof w:val="0"/>
        </w:rPr>
        <w:t xml:space="preserve">Feigned disinterest and playful insubordination colour the use of </w:t>
      </w:r>
      <w:r w:rsidR="00015E2D" w:rsidRPr="009F6596">
        <w:rPr>
          <w:noProof w:val="0"/>
        </w:rPr>
        <w:t>“</w:t>
      </w:r>
      <w:r w:rsidRPr="009F6596">
        <w:rPr>
          <w:noProof w:val="0"/>
        </w:rPr>
        <w:t>suck teeth</w:t>
      </w:r>
      <w:r w:rsidR="00015E2D" w:rsidRPr="009F6596">
        <w:rPr>
          <w:noProof w:val="0"/>
        </w:rPr>
        <w:t>”</w:t>
      </w:r>
      <w:r w:rsidRPr="009F6596">
        <w:rPr>
          <w:noProof w:val="0"/>
        </w:rPr>
        <w:t xml:space="preserve"> by female Pic</w:t>
      </w:r>
      <w:r w:rsidR="00015E2D" w:rsidRPr="009F6596">
        <w:rPr>
          <w:noProof w:val="0"/>
        </w:rPr>
        <w:t>hi speakers in flirtatious male–</w:t>
      </w:r>
      <w:r w:rsidRPr="009F6596">
        <w:rPr>
          <w:noProof w:val="0"/>
        </w:rPr>
        <w:t xml:space="preserve">female interaction. A simple </w:t>
      </w:r>
      <w:r w:rsidR="00015E2D" w:rsidRPr="009F6596">
        <w:rPr>
          <w:noProof w:val="0"/>
        </w:rPr>
        <w:t>“</w:t>
      </w:r>
      <w:r w:rsidRPr="009F6596">
        <w:rPr>
          <w:noProof w:val="0"/>
        </w:rPr>
        <w:t>suck teeth</w:t>
      </w:r>
      <w:r w:rsidR="00015E2D" w:rsidRPr="009F6596">
        <w:rPr>
          <w:noProof w:val="0"/>
        </w:rPr>
        <w:t>”</w:t>
      </w:r>
      <w:r w:rsidRPr="009F6596">
        <w:rPr>
          <w:noProof w:val="0"/>
        </w:rPr>
        <w:t xml:space="preserve"> by Beatrice in </w:t>
      </w:r>
      <w:r w:rsidR="0035232E">
        <w:rPr>
          <w:noProof w:val="0"/>
        </w:rPr>
        <w:t>(1668)</w:t>
      </w:r>
      <w:r w:rsidRPr="009F6596">
        <w:rPr>
          <w:noProof w:val="0"/>
        </w:rPr>
        <w:t xml:space="preserve">(b) is sufficient to ward off the humorous advances of speaker (ye) in </w:t>
      </w:r>
      <w:r w:rsidR="0035232E">
        <w:rPr>
          <w:noProof w:val="0"/>
        </w:rPr>
        <w:t>(1668)</w:t>
      </w:r>
      <w:r w:rsidRPr="009F6596">
        <w:rPr>
          <w:noProof w:val="0"/>
        </w:rPr>
        <w:t xml:space="preserve">(a). The remonstrative character of </w:t>
      </w:r>
      <w:r w:rsidR="00015E2D" w:rsidRPr="009F6596">
        <w:rPr>
          <w:noProof w:val="0"/>
        </w:rPr>
        <w:t>“</w:t>
      </w:r>
      <w:r w:rsidRPr="009F6596">
        <w:rPr>
          <w:noProof w:val="0"/>
        </w:rPr>
        <w:t>suck teeth</w:t>
      </w:r>
      <w:r w:rsidR="00015E2D" w:rsidRPr="009F6596">
        <w:rPr>
          <w:noProof w:val="0"/>
        </w:rPr>
        <w:t>”</w:t>
      </w:r>
      <w:r w:rsidRPr="009F6596">
        <w:rPr>
          <w:noProof w:val="0"/>
        </w:rPr>
        <w:t xml:space="preserve"> in (b) points towards an area of transition from expressive and phatic to conative functions of </w:t>
      </w:r>
      <w:r w:rsidR="00015E2D" w:rsidRPr="009F6596">
        <w:rPr>
          <w:noProof w:val="0"/>
        </w:rPr>
        <w:t>“</w:t>
      </w:r>
      <w:r w:rsidRPr="009F6596">
        <w:rPr>
          <w:noProof w:val="0"/>
        </w:rPr>
        <w:t>suck teeth</w:t>
      </w:r>
      <w:r w:rsidR="00015E2D" w:rsidRPr="009F6596">
        <w:rPr>
          <w:noProof w:val="0"/>
        </w:rPr>
        <w:t>”</w:t>
      </w:r>
      <w:r w:rsidRPr="009F6596">
        <w:rPr>
          <w:noProof w:val="0"/>
        </w:rPr>
        <w:t>:</w:t>
      </w:r>
    </w:p>
    <w:p w14:paraId="3D6F389E" w14:textId="77777777" w:rsidR="00EC1AC2" w:rsidRPr="009F6596" w:rsidRDefault="00EC1AC2" w:rsidP="004E326E">
      <w:pPr>
        <w:rPr>
          <w:noProof w:val="0"/>
        </w:rPr>
      </w:pPr>
    </w:p>
    <w:p w14:paraId="6EDBE4EE" w14:textId="2E15EBC3" w:rsidR="00EC1AC2" w:rsidRPr="009F6596" w:rsidRDefault="004C31C3" w:rsidP="004E326E">
      <w:pPr>
        <w:pStyle w:val="Pichiexamplenumber"/>
      </w:pPr>
      <w:r>
        <w:t>(1668)</w:t>
      </w:r>
      <w:r w:rsidR="00EC1AC2" w:rsidRPr="009F6596">
        <w:tab/>
        <w:t>a.</w:t>
      </w:r>
      <w:r w:rsidR="00EC1AC2" w:rsidRPr="009F6596">
        <w:tab/>
        <w:t>Beatrice,</w:t>
      </w:r>
      <w:r w:rsidR="00EC1AC2" w:rsidRPr="009F6596">
        <w:tab/>
      </w:r>
      <w:r w:rsidR="008322E6" w:rsidRPr="009F6596">
        <w:t>wétin</w:t>
      </w:r>
      <w:r w:rsidR="00EC1AC2" w:rsidRPr="009F6596">
        <w:tab/>
      </w:r>
      <w:r w:rsidR="00EE6A36" w:rsidRPr="009F6596">
        <w:t>mék</w:t>
      </w:r>
      <w:r w:rsidR="00EC1AC2" w:rsidRPr="009F6596">
        <w:tab/>
      </w:r>
      <w:r w:rsidR="00EC1AC2" w:rsidRPr="009F6596">
        <w:tab/>
      </w:r>
      <w:r w:rsidR="00307447" w:rsidRPr="009F6596">
        <w:t>yu</w:t>
      </w:r>
      <w:r w:rsidR="00EC1AC2" w:rsidRPr="009F6596">
        <w:tab/>
      </w:r>
      <w:r w:rsidR="00EC0EE4" w:rsidRPr="009F6596">
        <w:t>dɔ́n</w:t>
      </w:r>
      <w:r w:rsidR="00EC1AC2" w:rsidRPr="009F6596">
        <w:tab/>
      </w:r>
      <w:r w:rsidR="002F0A4E" w:rsidRPr="009F6596">
        <w:t>frɛ́s</w:t>
      </w:r>
      <w:r w:rsidR="00EC1AC2" w:rsidRPr="009F6596">
        <w:tab/>
      </w:r>
      <w:r w:rsidR="00EC1AC2" w:rsidRPr="009F6596">
        <w:tab/>
      </w:r>
      <w:r w:rsidR="00A25414" w:rsidRPr="009F6596">
        <w:t>só</w:t>
      </w:r>
      <w:r w:rsidR="00EC1AC2" w:rsidRPr="009F6596">
        <w:t>?</w:t>
      </w:r>
    </w:p>
    <w:p w14:paraId="04EA6F02" w14:textId="77777777" w:rsidR="00EC1AC2" w:rsidRPr="009F6596" w:rsidRDefault="00EC1AC2" w:rsidP="004E326E">
      <w:pPr>
        <w:pStyle w:val="Pichigloss"/>
      </w:pPr>
      <w:r w:rsidRPr="009F6596">
        <w:tab/>
      </w:r>
      <w:r w:rsidRPr="009F6596">
        <w:rPr>
          <w:smallCaps/>
        </w:rPr>
        <w:t>name</w:t>
      </w:r>
      <w:r w:rsidRPr="009F6596">
        <w:tab/>
        <w:t>what</w:t>
      </w:r>
      <w:r w:rsidRPr="009F6596">
        <w:tab/>
        <w:t>make</w:t>
      </w:r>
      <w:r w:rsidRPr="009F6596">
        <w:tab/>
      </w:r>
      <w:r w:rsidRPr="009F6596">
        <w:rPr>
          <w:smallCaps/>
        </w:rPr>
        <w:t>2sg</w:t>
      </w:r>
      <w:r w:rsidRPr="009F6596">
        <w:tab/>
      </w:r>
      <w:r w:rsidRPr="009F6596">
        <w:rPr>
          <w:smallCaps/>
        </w:rPr>
        <w:t>prf</w:t>
      </w:r>
      <w:r w:rsidRPr="009F6596">
        <w:tab/>
        <w:t>be.fresh</w:t>
      </w:r>
      <w:r w:rsidRPr="009F6596">
        <w:tab/>
        <w:t>like.that</w:t>
      </w:r>
    </w:p>
    <w:p w14:paraId="30B14C9C" w14:textId="77777777" w:rsidR="00EC1AC2" w:rsidRPr="009F6596" w:rsidRDefault="00EC1AC2" w:rsidP="004E326E">
      <w:pPr>
        <w:pStyle w:val="Pichitranslation"/>
      </w:pPr>
      <w:r w:rsidRPr="009F6596">
        <w:tab/>
        <w:t>‘Beatrice, how come you’re so fresh recently?’</w:t>
      </w:r>
    </w:p>
    <w:p w14:paraId="1CD4CEF2" w14:textId="77777777" w:rsidR="00EC1AC2" w:rsidRPr="009F6596" w:rsidRDefault="00EC1AC2" w:rsidP="004E326E">
      <w:pPr>
        <w:pStyle w:val="Pichiexamplespace"/>
        <w:rPr>
          <w:rStyle w:val="PichiexamplenumberZchnZchn"/>
        </w:rPr>
      </w:pPr>
      <w:bookmarkStart w:id="2019" w:name="_Ref224376049"/>
      <w:r w:rsidRPr="009F6596">
        <w:t>b.</w:t>
      </w:r>
      <w:r w:rsidRPr="009F6596">
        <w:tab/>
        <w:t>‘</w:t>
      </w:r>
      <w:r w:rsidRPr="009F6596">
        <w:rPr>
          <w:rStyle w:val="Pichiexamplebold"/>
        </w:rPr>
        <w:t>chip</w:t>
      </w:r>
      <w:r w:rsidRPr="009F6596">
        <w:rPr>
          <w:rStyle w:val="PichiexamplenumberZchnZchn"/>
        </w:rPr>
        <w:t>’.</w:t>
      </w:r>
      <w:bookmarkEnd w:id="2019"/>
    </w:p>
    <w:p w14:paraId="2B13DE53" w14:textId="77777777" w:rsidR="00EC1AC2" w:rsidRPr="009F6596" w:rsidRDefault="00EC1AC2" w:rsidP="004E326E">
      <w:pPr>
        <w:pStyle w:val="Pichigloss"/>
        <w:rPr>
          <w:smallCaps/>
        </w:rPr>
      </w:pPr>
      <w:r w:rsidRPr="009F6596">
        <w:tab/>
      </w:r>
      <w:r w:rsidRPr="009F6596">
        <w:rPr>
          <w:smallCaps/>
        </w:rPr>
        <w:t>skt</w:t>
      </w:r>
    </w:p>
    <w:p w14:paraId="3444E9C6" w14:textId="77777777" w:rsidR="00EC1AC2" w:rsidRPr="009F6596" w:rsidRDefault="00EC1AC2" w:rsidP="004E326E">
      <w:pPr>
        <w:pStyle w:val="Pichitranslation"/>
      </w:pPr>
      <w:r w:rsidRPr="009F6596">
        <w:t xml:space="preserve"> </w:t>
      </w:r>
      <w:r w:rsidRPr="009F6596">
        <w:tab/>
      </w:r>
      <w:r w:rsidRPr="009F6596">
        <w:rPr>
          <w:smallCaps/>
        </w:rPr>
        <w:t>[skt]</w:t>
      </w:r>
    </w:p>
    <w:p w14:paraId="52C91FAE" w14:textId="77777777" w:rsidR="00EC1AC2" w:rsidRPr="009F6596" w:rsidRDefault="00EC1AC2" w:rsidP="004E326E">
      <w:pPr>
        <w:rPr>
          <w:noProof w:val="0"/>
        </w:rPr>
      </w:pPr>
    </w:p>
    <w:p w14:paraId="08D12C62" w14:textId="187B59FC" w:rsidR="00EC1AC2" w:rsidRPr="009F6596" w:rsidRDefault="00EC1AC2" w:rsidP="004E326E">
      <w:pPr>
        <w:rPr>
          <w:noProof w:val="0"/>
        </w:rPr>
      </w:pPr>
      <w:r w:rsidRPr="009F6596">
        <w:rPr>
          <w:noProof w:val="0"/>
        </w:rPr>
        <w:t xml:space="preserve">The conative function of </w:t>
      </w:r>
      <w:r w:rsidR="00015E2D" w:rsidRPr="009F6596">
        <w:rPr>
          <w:noProof w:val="0"/>
        </w:rPr>
        <w:t>“</w:t>
      </w:r>
      <w:r w:rsidRPr="009F6596">
        <w:rPr>
          <w:noProof w:val="0"/>
        </w:rPr>
        <w:t>suck teeth</w:t>
      </w:r>
      <w:r w:rsidR="00015E2D" w:rsidRPr="009F6596">
        <w:rPr>
          <w:noProof w:val="0"/>
        </w:rPr>
        <w:t>”</w:t>
      </w:r>
      <w:r w:rsidRPr="009F6596">
        <w:rPr>
          <w:noProof w:val="0"/>
        </w:rPr>
        <w:t xml:space="preserve"> is brought to its conclusion in </w:t>
      </w:r>
      <w:r w:rsidR="0035232E">
        <w:rPr>
          <w:noProof w:val="0"/>
        </w:rPr>
        <w:t>(1669)</w:t>
      </w:r>
      <w:r w:rsidRPr="009F6596">
        <w:rPr>
          <w:noProof w:val="0"/>
        </w:rPr>
        <w:t>(a), where</w:t>
      </w:r>
      <w:r w:rsidR="00015E2D" w:rsidRPr="009F6596">
        <w:rPr>
          <w:rStyle w:val="Standardkursiv"/>
          <w:noProof w:val="0"/>
        </w:rPr>
        <w:t xml:space="preserve"> chip</w:t>
      </w:r>
      <w:r w:rsidRPr="009F6596">
        <w:rPr>
          <w:rStyle w:val="Standardkursiv"/>
          <w:noProof w:val="0"/>
        </w:rPr>
        <w:t xml:space="preserve"> </w:t>
      </w:r>
      <w:r w:rsidRPr="009F6596">
        <w:rPr>
          <w:noProof w:val="0"/>
        </w:rPr>
        <w:t xml:space="preserve">accompanies an insult. The pungency of the insult, and by extension the gesture of </w:t>
      </w:r>
      <w:r w:rsidR="00015E2D" w:rsidRPr="009F6596">
        <w:rPr>
          <w:noProof w:val="0"/>
        </w:rPr>
        <w:t>“</w:t>
      </w:r>
      <w:r w:rsidRPr="009F6596">
        <w:rPr>
          <w:noProof w:val="0"/>
        </w:rPr>
        <w:t>suck teeth</w:t>
      </w:r>
      <w:r w:rsidR="00015E2D" w:rsidRPr="009F6596">
        <w:rPr>
          <w:noProof w:val="0"/>
        </w:rPr>
        <w:t>”</w:t>
      </w:r>
      <w:r w:rsidRPr="009F6596">
        <w:rPr>
          <w:noProof w:val="0"/>
        </w:rPr>
        <w:t xml:space="preserve"> itself, is commented by (dj) in </w:t>
      </w:r>
      <w:r w:rsidR="0035232E">
        <w:rPr>
          <w:noProof w:val="0"/>
        </w:rPr>
        <w:t>(1669)</w:t>
      </w:r>
      <w:r w:rsidRPr="009F6596">
        <w:rPr>
          <w:noProof w:val="0"/>
        </w:rPr>
        <w:t>(b):</w:t>
      </w:r>
    </w:p>
    <w:p w14:paraId="5BA05ABB" w14:textId="77777777" w:rsidR="00EC1AC2" w:rsidRPr="009F6596" w:rsidRDefault="00EC1AC2" w:rsidP="004E326E">
      <w:pPr>
        <w:rPr>
          <w:noProof w:val="0"/>
        </w:rPr>
      </w:pPr>
    </w:p>
    <w:p w14:paraId="31C59B71" w14:textId="105DA5C7" w:rsidR="00EC1AC2" w:rsidRPr="009F6596" w:rsidRDefault="004C31C3" w:rsidP="004E326E">
      <w:pPr>
        <w:pStyle w:val="Pichiexamplenumber"/>
      </w:pPr>
      <w:r>
        <w:t>(1669)</w:t>
      </w:r>
      <w:r w:rsidR="00EC1AC2" w:rsidRPr="009F6596">
        <w:tab/>
        <w:t>a.</w:t>
      </w:r>
      <w:r w:rsidR="00EC1AC2" w:rsidRPr="009F6596">
        <w:tab/>
        <w:t>‘</w:t>
      </w:r>
      <w:r w:rsidR="00EC1AC2" w:rsidRPr="009F6596">
        <w:rPr>
          <w:rStyle w:val="Pichiexamplebold"/>
        </w:rPr>
        <w:t>chip</w:t>
      </w:r>
      <w:r w:rsidR="00BA7FAF" w:rsidRPr="009F6596">
        <w:t>’</w:t>
      </w:r>
      <w:r w:rsidR="00BA7FAF" w:rsidRPr="009F6596">
        <w:tab/>
        <w:t>a</w:t>
      </w:r>
      <w:r w:rsidR="00EC1AC2" w:rsidRPr="009F6596">
        <w:t>a</w:t>
      </w:r>
      <w:r w:rsidR="00EC1AC2" w:rsidRPr="009F6596">
        <w:tab/>
      </w:r>
      <w:r w:rsidR="001A75F4" w:rsidRPr="009F6596">
        <w:t>múf</w:t>
      </w:r>
      <w:r w:rsidR="00EC1AC2" w:rsidRPr="009F6596">
        <w:t>,</w:t>
      </w:r>
      <w:r w:rsidR="00EC1AC2" w:rsidRPr="009F6596">
        <w:tab/>
      </w:r>
      <w:r w:rsidR="00EC1AC2" w:rsidRPr="009F6596">
        <w:tab/>
      </w:r>
      <w:r w:rsidR="003A7BFE" w:rsidRPr="009F6596">
        <w:t>kɔmɔ́t</w:t>
      </w:r>
      <w:r w:rsidR="00EC1AC2" w:rsidRPr="009F6596">
        <w:tab/>
      </w:r>
      <w:r w:rsidR="007A2B83" w:rsidRPr="009F6596">
        <w:t>yá</w:t>
      </w:r>
      <w:r w:rsidR="00EC1AC2" w:rsidRPr="009F6596">
        <w:t>!</w:t>
      </w:r>
    </w:p>
    <w:p w14:paraId="04E8F9EC" w14:textId="77777777" w:rsidR="00EC1AC2" w:rsidRPr="009F6596" w:rsidRDefault="00EC1AC2" w:rsidP="004E326E">
      <w:pPr>
        <w:pStyle w:val="Pichigloss"/>
      </w:pPr>
      <w:r w:rsidRPr="009F6596">
        <w:rPr>
          <w:smallCaps/>
        </w:rPr>
        <w:tab/>
        <w:t>skt</w:t>
      </w:r>
      <w:r w:rsidRPr="009F6596">
        <w:tab/>
      </w:r>
      <w:r w:rsidRPr="009F6596">
        <w:tab/>
      </w:r>
      <w:r w:rsidRPr="009F6596">
        <w:rPr>
          <w:smallCaps/>
        </w:rPr>
        <w:t>intj</w:t>
      </w:r>
      <w:r w:rsidRPr="009F6596">
        <w:tab/>
        <w:t>move</w:t>
      </w:r>
      <w:r w:rsidRPr="009F6596">
        <w:tab/>
        <w:t>go.away</w:t>
      </w:r>
      <w:r w:rsidRPr="009F6596">
        <w:tab/>
        <w:t>here</w:t>
      </w:r>
    </w:p>
    <w:p w14:paraId="78C88B3A" w14:textId="77777777" w:rsidR="00EC1AC2" w:rsidRPr="009F6596" w:rsidRDefault="00EC1AC2" w:rsidP="004E326E">
      <w:pPr>
        <w:pStyle w:val="Pichitranslation"/>
      </w:pPr>
      <w:r w:rsidRPr="009F6596">
        <w:tab/>
        <w:t>‘</w:t>
      </w:r>
      <w:r w:rsidRPr="009F6596">
        <w:rPr>
          <w:smallCaps/>
        </w:rPr>
        <w:t>[skt]</w:t>
      </w:r>
      <w:r w:rsidRPr="009F6596">
        <w:t xml:space="preserve"> move, get lost.’ [dj07ae 367]</w:t>
      </w:r>
    </w:p>
    <w:p w14:paraId="40922EA0" w14:textId="551A6FB4" w:rsidR="00EC1AC2" w:rsidRPr="009F6596" w:rsidRDefault="00EC1AC2" w:rsidP="004E326E">
      <w:pPr>
        <w:pStyle w:val="Pichiexamplespace"/>
        <w:rPr>
          <w:lang w:val="nl-NL"/>
        </w:rPr>
      </w:pPr>
      <w:r w:rsidRPr="009F6596">
        <w:rPr>
          <w:lang w:val="nl-NL"/>
        </w:rPr>
        <w:t>b.</w:t>
      </w:r>
      <w:r w:rsidRPr="009F6596">
        <w:rPr>
          <w:lang w:val="nl-NL"/>
        </w:rPr>
        <w:tab/>
      </w:r>
      <w:r w:rsidR="00FA1FF0" w:rsidRPr="009F6596">
        <w:rPr>
          <w:lang w:val="nl-NL"/>
        </w:rPr>
        <w:t>Yu</w:t>
      </w:r>
      <w:r w:rsidRPr="009F6596">
        <w:rPr>
          <w:lang w:val="nl-NL"/>
        </w:rPr>
        <w:tab/>
      </w:r>
      <w:r w:rsidR="003E6BB0" w:rsidRPr="009F6596">
        <w:rPr>
          <w:lang w:val="nl-NL"/>
        </w:rPr>
        <w:t>sí</w:t>
      </w:r>
      <w:r w:rsidRPr="009F6596">
        <w:rPr>
          <w:lang w:val="nl-NL"/>
        </w:rPr>
        <w:tab/>
      </w:r>
      <w:r w:rsidR="00AA7935" w:rsidRPr="009F6596">
        <w:rPr>
          <w:lang w:val="nl-NL"/>
        </w:rPr>
        <w:t>dán</w:t>
      </w:r>
      <w:r w:rsidRPr="009F6596">
        <w:rPr>
          <w:lang w:val="nl-NL"/>
        </w:rPr>
        <w:tab/>
      </w:r>
      <w:r w:rsidR="003A7753" w:rsidRPr="009F6596">
        <w:rPr>
          <w:lang w:val="nl-NL"/>
        </w:rPr>
        <w:t>pɔ́sin</w:t>
      </w:r>
      <w:r w:rsidRPr="009F6596">
        <w:rPr>
          <w:lang w:val="nl-NL"/>
        </w:rPr>
        <w:tab/>
      </w:r>
      <w:r w:rsidR="007A6D37" w:rsidRPr="009F6596">
        <w:rPr>
          <w:lang w:val="nl-NL"/>
        </w:rPr>
        <w:t>lɛk</w:t>
      </w:r>
      <w:r w:rsidRPr="009F6596">
        <w:rPr>
          <w:lang w:val="nl-NL"/>
        </w:rPr>
        <w:tab/>
      </w:r>
      <w:r w:rsidR="00142CEC" w:rsidRPr="009F6596">
        <w:rPr>
          <w:lang w:val="nl-NL"/>
        </w:rPr>
        <w:t>wán</w:t>
      </w:r>
      <w:r w:rsidRPr="009F6596">
        <w:rPr>
          <w:lang w:val="nl-NL"/>
        </w:rPr>
        <w:tab/>
      </w:r>
      <w:r w:rsidR="00EC0EE4" w:rsidRPr="009F6596">
        <w:rPr>
          <w:lang w:val="nl-NL"/>
        </w:rPr>
        <w:t>dɔ́g</w:t>
      </w:r>
      <w:r w:rsidRPr="009F6596">
        <w:rPr>
          <w:lang w:val="nl-NL"/>
        </w:rPr>
        <w:t>.</w:t>
      </w:r>
    </w:p>
    <w:p w14:paraId="43138206" w14:textId="77777777" w:rsidR="00EC1AC2" w:rsidRPr="009F6596" w:rsidRDefault="00EC1AC2" w:rsidP="004E326E">
      <w:pPr>
        <w:pStyle w:val="Pichigloss"/>
      </w:pPr>
      <w:r w:rsidRPr="009F6596">
        <w:rPr>
          <w:smallCaps/>
          <w:lang w:val="nl-NL"/>
        </w:rPr>
        <w:tab/>
      </w:r>
      <w:r w:rsidRPr="009F6596">
        <w:rPr>
          <w:smallCaps/>
        </w:rPr>
        <w:t>2sg</w:t>
      </w:r>
      <w:r w:rsidRPr="009F6596">
        <w:tab/>
        <w:t>see</w:t>
      </w:r>
      <w:r w:rsidRPr="009F6596">
        <w:tab/>
        <w:t>that</w:t>
      </w:r>
      <w:r w:rsidRPr="009F6596">
        <w:tab/>
        <w:t>person</w:t>
      </w:r>
      <w:r w:rsidRPr="009F6596">
        <w:tab/>
        <w:t>like</w:t>
      </w:r>
      <w:r w:rsidRPr="009F6596">
        <w:tab/>
        <w:t>one</w:t>
      </w:r>
      <w:r w:rsidRPr="009F6596">
        <w:tab/>
        <w:t>dog</w:t>
      </w:r>
    </w:p>
    <w:p w14:paraId="5E6FE81C" w14:textId="77777777" w:rsidR="00EC1AC2" w:rsidRPr="009F6596" w:rsidRDefault="00EC1AC2" w:rsidP="004E326E">
      <w:pPr>
        <w:pStyle w:val="Pichitranslation"/>
      </w:pPr>
      <w:r w:rsidRPr="009F6596">
        <w:tab/>
        <w:t>‘You take that person for a dog.’ [dj07ae 368]</w:t>
      </w:r>
    </w:p>
    <w:p w14:paraId="06286267" w14:textId="77777777" w:rsidR="00EC1AC2" w:rsidRPr="009F6596" w:rsidRDefault="00EC1AC2" w:rsidP="004E326E">
      <w:pPr>
        <w:rPr>
          <w:noProof w:val="0"/>
          <w:lang w:eastAsia="de-DE"/>
        </w:rPr>
      </w:pPr>
      <w:bookmarkStart w:id="2020" w:name="_Toc170862596"/>
      <w:bookmarkStart w:id="2021" w:name="_Toc188882775"/>
      <w:bookmarkStart w:id="2022" w:name="_Toc189119708"/>
      <w:bookmarkStart w:id="2023" w:name="_Toc189136277"/>
      <w:bookmarkStart w:id="2024" w:name="_Toc189293433"/>
      <w:bookmarkStart w:id="2025" w:name="_Toc189294755"/>
      <w:bookmarkStart w:id="2026" w:name="_Toc189295480"/>
      <w:bookmarkStart w:id="2027" w:name="_Toc189503418"/>
      <w:bookmarkStart w:id="2028" w:name="_Toc189649972"/>
      <w:bookmarkStart w:id="2029" w:name="_Toc189812997"/>
      <w:bookmarkStart w:id="2030" w:name="_Toc189896423"/>
      <w:bookmarkStart w:id="2031" w:name="_Toc190423111"/>
      <w:bookmarkStart w:id="2032" w:name="_Toc190497459"/>
      <w:bookmarkStart w:id="2033" w:name="_Toc190653758"/>
      <w:bookmarkStart w:id="2034" w:name="_Toc190704667"/>
      <w:bookmarkStart w:id="2035" w:name="_Toc199079358"/>
      <w:bookmarkStart w:id="2036" w:name="_Toc199639182"/>
      <w:bookmarkStart w:id="2037" w:name="_Toc199692975"/>
      <w:bookmarkStart w:id="2038" w:name="_Toc200000191"/>
      <w:bookmarkStart w:id="2039" w:name="_Toc200102590"/>
      <w:bookmarkStart w:id="2040" w:name="_Toc200468216"/>
      <w:bookmarkStart w:id="2041" w:name="_Toc200468362"/>
      <w:bookmarkStart w:id="2042" w:name="_Toc20046843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5653AFEE" w14:textId="4B1EA99D" w:rsidR="00EC1AC2" w:rsidRPr="009F6596" w:rsidRDefault="00EC1AC2" w:rsidP="00B83460">
      <w:pPr>
        <w:pStyle w:val="Heading3"/>
        <w:rPr>
          <w:noProof w:val="0"/>
        </w:rPr>
      </w:pPr>
      <w:bookmarkStart w:id="2043" w:name="_Toc380319381"/>
      <w:bookmarkStart w:id="2044" w:name="_Ref380662025"/>
      <w:bookmarkStart w:id="2045" w:name="_Toc381956579"/>
      <w:r w:rsidRPr="009F6596">
        <w:rPr>
          <w:noProof w:val="0"/>
        </w:rPr>
        <w:t xml:space="preserve">The particle </w:t>
      </w:r>
      <w:r w:rsidR="004D479F" w:rsidRPr="009F6596">
        <w:rPr>
          <w:i/>
          <w:noProof w:val="0"/>
        </w:rPr>
        <w:t>ó</w:t>
      </w:r>
      <w:r w:rsidRPr="009F6596">
        <w:rPr>
          <w:noProof w:val="0"/>
        </w:rPr>
        <w:t xml:space="preserve"> </w:t>
      </w:r>
      <w:bookmarkEnd w:id="2017"/>
      <w:r w:rsidRPr="009F6596">
        <w:rPr>
          <w:noProof w:val="0"/>
        </w:rPr>
        <w:t>‘</w:t>
      </w:r>
      <w:r w:rsidRPr="009F6596">
        <w:rPr>
          <w:smallCaps/>
          <w:noProof w:val="0"/>
        </w:rPr>
        <w:t>sp’</w:t>
      </w:r>
      <w:bookmarkEnd w:id="2018"/>
      <w:bookmarkEnd w:id="2043"/>
      <w:bookmarkEnd w:id="2044"/>
      <w:bookmarkEnd w:id="2045"/>
    </w:p>
    <w:p w14:paraId="6391253C" w14:textId="56D43968" w:rsidR="00EC1AC2" w:rsidRPr="009F6596" w:rsidRDefault="00EC1AC2" w:rsidP="00B83460">
      <w:pPr>
        <w:rPr>
          <w:noProof w:val="0"/>
        </w:rPr>
      </w:pPr>
      <w:bookmarkStart w:id="2046" w:name="voc2"/>
      <w:bookmarkStart w:id="2047" w:name="SP"/>
      <w:r w:rsidRPr="009F6596">
        <w:rPr>
          <w:noProof w:val="0"/>
        </w:rPr>
        <w:t xml:space="preserve">The sentence-final particle </w:t>
      </w:r>
      <w:r w:rsidR="00AD745F" w:rsidRPr="009F6596">
        <w:rPr>
          <w:rStyle w:val="Standardkursiv"/>
          <w:noProof w:val="0"/>
        </w:rPr>
        <w:t>ó</w:t>
      </w:r>
      <w:r w:rsidRPr="009F6596">
        <w:rPr>
          <w:rStyle w:val="Standardkursiv"/>
          <w:noProof w:val="0"/>
        </w:rPr>
        <w:t xml:space="preserve"> </w:t>
      </w:r>
      <w:r w:rsidRPr="009F6596">
        <w:rPr>
          <w:noProof w:val="0"/>
        </w:rPr>
        <w:t>plays an important pragmatic role. It is employed for degree modification</w:t>
      </w:r>
      <w:r w:rsidRPr="009F6596">
        <w:rPr>
          <w:noProof w:val="0"/>
        </w:rPr>
        <w:fldChar w:fldCharType="begin"/>
      </w:r>
      <w:r w:rsidRPr="009F6596">
        <w:instrText xml:space="preserve"> XE "</w:instrText>
      </w:r>
      <w:r w:rsidRPr="009F6596">
        <w:rPr>
          <w:noProof w:val="0"/>
        </w:rPr>
        <w:instrText>degree modification</w:instrText>
      </w:r>
      <w:r w:rsidRPr="009F6596">
        <w:instrText xml:space="preserve">" </w:instrText>
      </w:r>
      <w:r w:rsidRPr="009F6596">
        <w:rPr>
          <w:noProof w:val="0"/>
        </w:rPr>
        <w:fldChar w:fldCharType="end"/>
      </w:r>
      <w:r w:rsidRPr="009F6596">
        <w:rPr>
          <w:noProof w:val="0"/>
        </w:rPr>
        <w:t xml:space="preserve"> (cf. e.g. </w:t>
      </w:r>
      <w:r w:rsidR="0035232E">
        <w:rPr>
          <w:noProof w:val="0"/>
        </w:rPr>
        <w:t>(899</w:t>
      </w:r>
      <w:r w:rsidR="0035232E">
        <w:t>)</w:t>
      </w:r>
      <w:r w:rsidRPr="009F6596">
        <w:rPr>
          <w:noProof w:val="0"/>
        </w:rPr>
        <w:t xml:space="preserve">), may signal clausal focus </w:t>
      </w:r>
      <w:r w:rsidRPr="009F6596">
        <w:rPr>
          <w:noProof w:val="0"/>
        </w:rPr>
        <w:fldChar w:fldCharType="begin"/>
      </w:r>
      <w:r w:rsidRPr="009F6596">
        <w:instrText xml:space="preserve"> XE "</w:instrText>
      </w:r>
      <w:r w:rsidRPr="009F6596">
        <w:rPr>
          <w:lang w:val="en-US"/>
        </w:rPr>
        <w:instrText>focus</w:instrText>
      </w:r>
      <w:r w:rsidRPr="009F6596">
        <w:instrText xml:space="preserve">" </w:instrText>
      </w:r>
      <w:r w:rsidRPr="009F6596">
        <w:rPr>
          <w:noProof w:val="0"/>
        </w:rPr>
        <w:fldChar w:fldCharType="end"/>
      </w:r>
      <w:r w:rsidRPr="009F6596">
        <w:rPr>
          <w:noProof w:val="0"/>
        </w:rPr>
        <w:t xml:space="preserve">(cf. </w:t>
      </w:r>
      <w:r w:rsidR="0035232E">
        <w:rPr>
          <w:noProof w:val="0"/>
        </w:rPr>
        <w:t>7.4.2</w:t>
      </w:r>
      <w:r w:rsidRPr="009F6596">
        <w:rPr>
          <w:noProof w:val="0"/>
        </w:rPr>
        <w:t>)</w:t>
      </w:r>
      <w:r w:rsidR="00015E2D" w:rsidRPr="009F6596">
        <w:rPr>
          <w:noProof w:val="0"/>
        </w:rPr>
        <w:t>,</w:t>
      </w:r>
      <w:r w:rsidRPr="009F6596">
        <w:rPr>
          <w:noProof w:val="0"/>
        </w:rPr>
        <w:t xml:space="preserve"> is used as a vocative marker</w:t>
      </w:r>
      <w:r w:rsidR="00015E2D" w:rsidRPr="009F6596">
        <w:rPr>
          <w:noProof w:val="0"/>
        </w:rPr>
        <w:t>,</w:t>
      </w:r>
      <w:r w:rsidRPr="009F6596">
        <w:rPr>
          <w:noProof w:val="0"/>
        </w:rPr>
        <w:t xml:space="preserve"> and provides a means of modifying a sentence with various expressive and emphatic</w:t>
      </w:r>
      <w:r w:rsidRPr="009F6596">
        <w:rPr>
          <w:noProof w:val="0"/>
        </w:rPr>
        <w:fldChar w:fldCharType="begin"/>
      </w:r>
      <w:r w:rsidRPr="009F6596">
        <w:instrText xml:space="preserve"> XE "</w:instrText>
      </w:r>
      <w:r w:rsidRPr="009F6596">
        <w:rPr>
          <w:lang w:val="en-US"/>
        </w:rPr>
        <w:instrText>emphasis</w:instrText>
      </w:r>
      <w:r w:rsidRPr="009F6596">
        <w:instrText xml:space="preserve">" </w:instrText>
      </w:r>
      <w:r w:rsidRPr="009F6596">
        <w:rPr>
          <w:noProof w:val="0"/>
        </w:rPr>
        <w:fldChar w:fldCharType="end"/>
      </w:r>
      <w:r w:rsidRPr="009F6596">
        <w:rPr>
          <w:noProof w:val="0"/>
        </w:rPr>
        <w:t xml:space="preserve"> meanings</w:t>
      </w:r>
      <w:r w:rsidR="00361B23" w:rsidRPr="009F6596">
        <w:rPr>
          <w:noProof w:val="0"/>
        </w:rPr>
        <w:t xml:space="preserve"> </w:t>
      </w:r>
      <w:r w:rsidRPr="009F6596">
        <w:rPr>
          <w:noProof w:val="0"/>
        </w:rPr>
        <w:t xml:space="preserve">. The function of the particle also extends into the domain of modality. I analyse the element </w:t>
      </w:r>
      <w:r w:rsidR="004D479F" w:rsidRPr="009F6596">
        <w:rPr>
          <w:rStyle w:val="Standardkursiv"/>
        </w:rPr>
        <w:t>ó</w:t>
      </w:r>
      <w:r w:rsidR="00015E2D" w:rsidRPr="009F6596">
        <w:rPr>
          <w:noProof w:val="0"/>
        </w:rPr>
        <w:t xml:space="preserve"> as a “sentence particle”</w:t>
      </w:r>
      <w:r w:rsidRPr="009F6596">
        <w:rPr>
          <w:noProof w:val="0"/>
        </w:rPr>
        <w:t>, because it is never set off by a prosodic break from the utterance it modifies. Instead</w:t>
      </w:r>
      <w:r w:rsidR="00E34CF6" w:rsidRPr="009F6596">
        <w:rPr>
          <w:noProof w:val="0"/>
        </w:rPr>
        <w:t>,</w:t>
      </w:r>
      <w:r w:rsidRPr="009F6596">
        <w:rPr>
          <w:noProof w:val="0"/>
        </w:rPr>
        <w:t xml:space="preserve"> </w:t>
      </w:r>
      <w:r w:rsidR="004D479F" w:rsidRPr="009F6596">
        <w:rPr>
          <w:rStyle w:val="Standardkursiv"/>
        </w:rPr>
        <w:t>ó</w:t>
      </w:r>
      <w:r w:rsidRPr="009F6596">
        <w:rPr>
          <w:noProof w:val="0"/>
        </w:rPr>
        <w:t xml:space="preserve"> forms a prosodic unit with the preceding utterance. One indication for this is that </w:t>
      </w:r>
      <w:r w:rsidR="004D479F" w:rsidRPr="009F6596">
        <w:rPr>
          <w:rStyle w:val="Standardkursiv"/>
        </w:rPr>
        <w:t>ó</w:t>
      </w:r>
      <w:r w:rsidRPr="009F6596">
        <w:rPr>
          <w:noProof w:val="0"/>
        </w:rPr>
        <w:t xml:space="preserve"> normally forms a syllable with the final consonant of the preceding word, i.e. </w:t>
      </w:r>
      <w:r w:rsidR="00913AA0" w:rsidRPr="009F6596">
        <w:rPr>
          <w:rStyle w:val="Standardkursiv"/>
        </w:rPr>
        <w:t>e</w:t>
      </w:r>
      <w:r w:rsidRPr="009F6596">
        <w:rPr>
          <w:rStyle w:val="Standardkursiv"/>
        </w:rPr>
        <w:t xml:space="preserve"> </w:t>
      </w:r>
      <w:r w:rsidR="00307447" w:rsidRPr="009F6596">
        <w:rPr>
          <w:rStyle w:val="Standardkursiv"/>
        </w:rPr>
        <w:t>bád</w:t>
      </w:r>
      <w:r w:rsidRPr="009F6596">
        <w:rPr>
          <w:rStyle w:val="Standardkursiv"/>
        </w:rPr>
        <w:t xml:space="preserve"> </w:t>
      </w:r>
      <w:r w:rsidR="004D479F" w:rsidRPr="009F6596">
        <w:rPr>
          <w:rStyle w:val="Standardkursiv"/>
        </w:rPr>
        <w:t>ó</w:t>
      </w:r>
      <w:r w:rsidRPr="009F6596">
        <w:rPr>
          <w:noProof w:val="0"/>
        </w:rPr>
        <w:t xml:space="preserve"> [</w:t>
      </w:r>
      <w:r w:rsidR="00913AA0" w:rsidRPr="009F6596">
        <w:rPr>
          <w:noProof w:val="0"/>
        </w:rPr>
        <w:t>é</w:t>
      </w:r>
      <w:r w:rsidRPr="009F6596">
        <w:rPr>
          <w:noProof w:val="0"/>
        </w:rPr>
        <w:t xml:space="preserve"> bá t</w:t>
      </w:r>
      <w:r w:rsidR="004D479F" w:rsidRPr="009F6596">
        <w:rPr>
          <w:noProof w:val="0"/>
        </w:rPr>
        <w:t>ó</w:t>
      </w:r>
      <w:r w:rsidRPr="009F6596">
        <w:rPr>
          <w:noProof w:val="0"/>
        </w:rPr>
        <w:t>] ‘</w:t>
      </w:r>
      <w:r w:rsidRPr="009F6596">
        <w:rPr>
          <w:smallCaps/>
          <w:noProof w:val="0"/>
        </w:rPr>
        <w:t>3sg.sbj</w:t>
      </w:r>
      <w:r w:rsidRPr="009F6596">
        <w:rPr>
          <w:noProof w:val="0"/>
        </w:rPr>
        <w:t xml:space="preserve"> be.bad </w:t>
      </w:r>
      <w:r w:rsidRPr="009F6596">
        <w:rPr>
          <w:smallCaps/>
          <w:noProof w:val="0"/>
        </w:rPr>
        <w:t>sp’</w:t>
      </w:r>
      <w:r w:rsidRPr="009F6596">
        <w:rPr>
          <w:noProof w:val="0"/>
        </w:rPr>
        <w:t xml:space="preserve"> = ‘it’s really bad’.</w:t>
      </w:r>
    </w:p>
    <w:p w14:paraId="524E5E97" w14:textId="767B6230" w:rsidR="00EC1AC2" w:rsidRPr="009F6596" w:rsidRDefault="00EC1AC2" w:rsidP="00B83460">
      <w:pPr>
        <w:pStyle w:val="Standardeinzug"/>
        <w:rPr>
          <w:noProof w:val="0"/>
        </w:rPr>
      </w:pPr>
      <w:r w:rsidRPr="009F6596">
        <w:rPr>
          <w:noProof w:val="0"/>
        </w:rPr>
        <w:t xml:space="preserve">The particle </w:t>
      </w:r>
      <w:r w:rsidR="00AD745F" w:rsidRPr="009F6596">
        <w:rPr>
          <w:rStyle w:val="Standardkursiv"/>
          <w:noProof w:val="0"/>
        </w:rPr>
        <w:t>ó</w:t>
      </w:r>
      <w:r w:rsidRPr="009F6596">
        <w:rPr>
          <w:noProof w:val="0"/>
        </w:rPr>
        <w:t xml:space="preserve"> serves as a vocative marker in combination with personal names in order to call people from a distance </w:t>
      </w:r>
      <w:r w:rsidR="0035232E">
        <w:rPr>
          <w:noProof w:val="0"/>
        </w:rPr>
        <w:t>(</w:t>
      </w:r>
      <w:r w:rsidR="0035232E">
        <w:t>1670)</w:t>
      </w:r>
      <w:r w:rsidRPr="009F6596">
        <w:rPr>
          <w:noProof w:val="0"/>
        </w:rPr>
        <w:t xml:space="preserve"> or get their attention during conversation </w:t>
      </w:r>
      <w:r w:rsidR="0035232E">
        <w:rPr>
          <w:noProof w:val="0"/>
        </w:rPr>
        <w:t>(</w:t>
      </w:r>
      <w:r w:rsidR="0035232E">
        <w:t>1671)</w:t>
      </w:r>
      <w:r w:rsidRPr="009F6596">
        <w:rPr>
          <w:noProof w:val="0"/>
        </w:rPr>
        <w:t xml:space="preserve">. Presumably, it is this function of alerting which lies at the heart of the other uses </w:t>
      </w:r>
      <w:r w:rsidR="00E34CF6" w:rsidRPr="009F6596">
        <w:rPr>
          <w:noProof w:val="0"/>
        </w:rPr>
        <w:t xml:space="preserve">that </w:t>
      </w:r>
      <w:r w:rsidRPr="009F6596">
        <w:rPr>
          <w:noProof w:val="0"/>
        </w:rPr>
        <w:t xml:space="preserve">follow: </w:t>
      </w:r>
    </w:p>
    <w:p w14:paraId="238FA0FF" w14:textId="77777777" w:rsidR="00EC1AC2" w:rsidRPr="009F6596" w:rsidRDefault="00EC1AC2" w:rsidP="00B83460">
      <w:pPr>
        <w:rPr>
          <w:noProof w:val="0"/>
        </w:rPr>
      </w:pPr>
    </w:p>
    <w:p w14:paraId="58201DD1" w14:textId="564E0E16" w:rsidR="00EC1AC2" w:rsidRPr="009F6596" w:rsidRDefault="004C31C3" w:rsidP="00B83460">
      <w:pPr>
        <w:pStyle w:val="Pichiexamplenumber"/>
        <w:rPr>
          <w:lang w:val="es-ES"/>
        </w:rPr>
      </w:pPr>
      <w:r>
        <w:rPr>
          <w:bCs/>
        </w:rPr>
        <w:t>(1670)</w:t>
      </w:r>
      <w:r w:rsidR="00EC1AC2" w:rsidRPr="009F6596">
        <w:rPr>
          <w:lang w:val="es-ES"/>
        </w:rPr>
        <w:tab/>
        <w:t>Concha</w:t>
      </w:r>
      <w:r w:rsidR="00EC1AC2" w:rsidRPr="009F6596">
        <w:rPr>
          <w:lang w:val="es-ES"/>
        </w:rPr>
        <w:tab/>
      </w:r>
      <w:r w:rsidR="004D479F" w:rsidRPr="009F6596">
        <w:rPr>
          <w:rStyle w:val="Pichiexamplebold"/>
          <w:lang w:val="es-ES"/>
        </w:rPr>
        <w:t>ó</w:t>
      </w:r>
      <w:r w:rsidR="00EC1AC2" w:rsidRPr="009F6596">
        <w:rPr>
          <w:rStyle w:val="Pichiexamplebold"/>
          <w:lang w:val="es-ES"/>
        </w:rPr>
        <w:t>,</w:t>
      </w:r>
      <w:r w:rsidR="00EC1AC2" w:rsidRPr="009F6596">
        <w:rPr>
          <w:lang w:val="es-ES"/>
        </w:rPr>
        <w:tab/>
        <w:t>Maura</w:t>
      </w:r>
      <w:r w:rsidR="00EC1AC2" w:rsidRPr="009F6596">
        <w:rPr>
          <w:lang w:val="es-ES"/>
        </w:rPr>
        <w:tab/>
      </w:r>
      <w:r w:rsidR="004D479F" w:rsidRPr="009F6596">
        <w:rPr>
          <w:rStyle w:val="Pichiexamplebold"/>
          <w:lang w:val="es-ES"/>
        </w:rPr>
        <w:t>ó</w:t>
      </w:r>
      <w:r w:rsidR="00EC1AC2" w:rsidRPr="009F6596">
        <w:rPr>
          <w:lang w:val="es-ES"/>
        </w:rPr>
        <w:t>,</w:t>
      </w:r>
      <w:r w:rsidR="00EC1AC2" w:rsidRPr="009F6596">
        <w:rPr>
          <w:lang w:val="es-ES"/>
        </w:rPr>
        <w:tab/>
      </w:r>
      <w:r w:rsidR="00D73A90" w:rsidRPr="009F6596">
        <w:rPr>
          <w:lang w:val="es-ES"/>
        </w:rPr>
        <w:t>una</w:t>
      </w:r>
      <w:r w:rsidR="00EC1AC2" w:rsidRPr="009F6596">
        <w:rPr>
          <w:lang w:val="es-ES"/>
        </w:rPr>
        <w:tab/>
      </w:r>
      <w:r w:rsidR="00C50D59" w:rsidRPr="009F6596">
        <w:rPr>
          <w:lang w:val="es-ES"/>
        </w:rPr>
        <w:t>kán</w:t>
      </w:r>
      <w:r w:rsidR="00EC1AC2" w:rsidRPr="009F6596">
        <w:rPr>
          <w:lang w:val="es-ES"/>
        </w:rPr>
        <w:t>,</w:t>
      </w:r>
      <w:r w:rsidR="00EC1AC2" w:rsidRPr="009F6596">
        <w:rPr>
          <w:lang w:val="es-ES"/>
        </w:rPr>
        <w:tab/>
      </w:r>
      <w:r w:rsidR="00EC1AC2" w:rsidRPr="009F6596">
        <w:rPr>
          <w:lang w:val="es-ES"/>
        </w:rPr>
        <w:tab/>
      </w:r>
      <w:r w:rsidR="006B3DA3" w:rsidRPr="009F6596">
        <w:rPr>
          <w:lang w:val="es-ES"/>
        </w:rPr>
        <w:t>a</w:t>
      </w:r>
      <w:r w:rsidR="00EC1AC2" w:rsidRPr="009F6596">
        <w:rPr>
          <w:lang w:val="es-ES"/>
        </w:rPr>
        <w:tab/>
      </w:r>
      <w:r w:rsidR="00EC1AC2" w:rsidRPr="009F6596">
        <w:rPr>
          <w:lang w:val="es-ES"/>
        </w:rPr>
        <w:tab/>
      </w:r>
      <w:r w:rsidR="00865291" w:rsidRPr="009F6596">
        <w:rPr>
          <w:lang w:val="es-ES"/>
        </w:rPr>
        <w:t>bɛ́g</w:t>
      </w:r>
      <w:r w:rsidR="00EC1AC2" w:rsidRPr="009F6596">
        <w:rPr>
          <w:lang w:val="es-ES"/>
        </w:rPr>
        <w:t>!</w:t>
      </w:r>
    </w:p>
    <w:p w14:paraId="6324CA31" w14:textId="77777777" w:rsidR="00EC1AC2" w:rsidRPr="009F6596" w:rsidRDefault="00EC1AC2" w:rsidP="00B83460">
      <w:pPr>
        <w:pStyle w:val="Pichigloss"/>
      </w:pPr>
      <w:r w:rsidRPr="009F6596">
        <w:rPr>
          <w:smallCaps/>
        </w:rPr>
        <w:t>name</w:t>
      </w:r>
      <w:r w:rsidRPr="009F6596">
        <w:tab/>
      </w:r>
      <w:r w:rsidRPr="009F6596">
        <w:rPr>
          <w:smallCaps/>
        </w:rPr>
        <w:t>sp</w:t>
      </w:r>
      <w:r w:rsidRPr="009F6596">
        <w:tab/>
      </w:r>
      <w:r w:rsidRPr="009F6596">
        <w:rPr>
          <w:smallCaps/>
        </w:rPr>
        <w:t>name</w:t>
      </w:r>
      <w:r w:rsidRPr="009F6596">
        <w:tab/>
      </w:r>
      <w:r w:rsidRPr="009F6596">
        <w:rPr>
          <w:smallCaps/>
        </w:rPr>
        <w:t>sp</w:t>
      </w:r>
      <w:r w:rsidRPr="009F6596">
        <w:tab/>
      </w:r>
      <w:r w:rsidRPr="009F6596">
        <w:rPr>
          <w:smallCaps/>
        </w:rPr>
        <w:t>2pl</w:t>
      </w:r>
      <w:r w:rsidRPr="009F6596">
        <w:tab/>
        <w:t>come</w:t>
      </w:r>
      <w:r w:rsidRPr="009F6596">
        <w:tab/>
      </w:r>
      <w:r w:rsidRPr="009F6596">
        <w:rPr>
          <w:smallCaps/>
        </w:rPr>
        <w:t>1sg.sbj</w:t>
      </w:r>
      <w:r w:rsidRPr="009F6596">
        <w:tab/>
        <w:t>beg</w:t>
      </w:r>
    </w:p>
    <w:p w14:paraId="156DAFE4" w14:textId="70091A8F" w:rsidR="00EC1AC2" w:rsidRPr="009F6596" w:rsidRDefault="00EC1AC2" w:rsidP="00B83460">
      <w:pPr>
        <w:pStyle w:val="Pichitranslation"/>
      </w:pPr>
      <w:r w:rsidRPr="009F6596">
        <w:t xml:space="preserve">‘Concha! Maura! Come over, please!’ </w:t>
      </w:r>
      <w:r w:rsidR="0085407C">
        <w:t>[he07fn 612]</w:t>
      </w:r>
    </w:p>
    <w:p w14:paraId="2C017B7F" w14:textId="77777777" w:rsidR="00EC1AC2" w:rsidRPr="009F6596" w:rsidRDefault="00EC1AC2" w:rsidP="00B83460">
      <w:pPr>
        <w:pStyle w:val="Pichitranslation"/>
      </w:pPr>
    </w:p>
    <w:p w14:paraId="4FEB7D6B" w14:textId="32323E7A" w:rsidR="00EC1AC2" w:rsidRPr="009F6596" w:rsidRDefault="004C31C3" w:rsidP="00B83460">
      <w:pPr>
        <w:pStyle w:val="Pichiexamplenumber"/>
        <w:rPr>
          <w:lang w:val="es-ES"/>
        </w:rPr>
      </w:pPr>
      <w:r>
        <w:t>(1671)</w:t>
      </w:r>
      <w:r w:rsidR="00EC1AC2" w:rsidRPr="009F6596">
        <w:rPr>
          <w:lang w:val="es-ES"/>
        </w:rPr>
        <w:tab/>
        <w:t>Lindo</w:t>
      </w:r>
      <w:r w:rsidR="00EC1AC2" w:rsidRPr="009F6596">
        <w:rPr>
          <w:lang w:val="es-ES"/>
        </w:rPr>
        <w:tab/>
      </w:r>
      <w:r w:rsidR="00AD745F" w:rsidRPr="009F6596">
        <w:rPr>
          <w:rStyle w:val="Pichiexamplebold"/>
          <w:lang w:val="es-ES"/>
        </w:rPr>
        <w:t>ó</w:t>
      </w:r>
      <w:r w:rsidR="00EC1AC2" w:rsidRPr="009F6596">
        <w:rPr>
          <w:lang w:val="es-ES"/>
        </w:rPr>
        <w:t>,</w:t>
      </w:r>
      <w:r w:rsidR="00EC1AC2" w:rsidRPr="009F6596">
        <w:rPr>
          <w:lang w:val="es-ES"/>
        </w:rPr>
        <w:tab/>
        <w:t>Charly</w:t>
      </w:r>
      <w:r w:rsidR="00EC1AC2" w:rsidRPr="009F6596">
        <w:rPr>
          <w:lang w:val="es-ES"/>
        </w:rPr>
        <w:tab/>
      </w:r>
      <w:r w:rsidR="00AD745F" w:rsidRPr="009F6596">
        <w:rPr>
          <w:rStyle w:val="Pichiexamplebold"/>
          <w:lang w:val="es-ES"/>
        </w:rPr>
        <w:t>ó</w:t>
      </w:r>
      <w:r w:rsidR="00EC1AC2" w:rsidRPr="009F6596">
        <w:rPr>
          <w:lang w:val="es-ES"/>
        </w:rPr>
        <w:t>,</w:t>
      </w:r>
      <w:r w:rsidR="00EC1AC2" w:rsidRPr="009F6596">
        <w:rPr>
          <w:lang w:val="es-ES"/>
        </w:rPr>
        <w:tab/>
      </w:r>
      <w:r w:rsidR="00D73A90" w:rsidRPr="009F6596">
        <w:rPr>
          <w:lang w:val="es-ES"/>
        </w:rPr>
        <w:t>una</w:t>
      </w:r>
      <w:r w:rsidR="00EC1AC2" w:rsidRPr="009F6596">
        <w:rPr>
          <w:lang w:val="es-ES"/>
        </w:rPr>
        <w:tab/>
      </w:r>
      <w:r w:rsidR="00CD04D9" w:rsidRPr="009F6596">
        <w:rPr>
          <w:lang w:val="es-ES"/>
        </w:rPr>
        <w:t>de</w:t>
      </w:r>
      <w:r w:rsidR="00EC1AC2" w:rsidRPr="009F6596">
        <w:rPr>
          <w:lang w:val="es-ES"/>
        </w:rPr>
        <w:tab/>
      </w:r>
      <w:r w:rsidR="003E6BB0" w:rsidRPr="009F6596">
        <w:rPr>
          <w:lang w:val="es-ES"/>
        </w:rPr>
        <w:t>sí</w:t>
      </w:r>
      <w:r w:rsidR="00EC1AC2" w:rsidRPr="009F6596">
        <w:rPr>
          <w:lang w:val="es-ES"/>
        </w:rPr>
        <w:t>,</w:t>
      </w:r>
      <w:r w:rsidR="00EC1AC2" w:rsidRPr="009F6596">
        <w:rPr>
          <w:lang w:val="es-ES"/>
        </w:rPr>
        <w:tab/>
      </w:r>
      <w:r w:rsidR="004504E7" w:rsidRPr="009F6596">
        <w:rPr>
          <w:lang w:val="es-ES"/>
        </w:rPr>
        <w:t>a</w:t>
      </w:r>
      <w:r w:rsidR="004504E7" w:rsidRPr="009F6596">
        <w:rPr>
          <w:lang w:val="es-ES"/>
        </w:rPr>
        <w:tab/>
      </w:r>
      <w:r w:rsidR="00EC1AC2" w:rsidRPr="009F6596">
        <w:rPr>
          <w:lang w:val="es-ES"/>
        </w:rPr>
        <w:tab/>
      </w:r>
      <w:r w:rsidR="006B7BC1" w:rsidRPr="009F6596">
        <w:rPr>
          <w:lang w:val="es-ES"/>
        </w:rPr>
        <w:t>bin</w:t>
      </w:r>
      <w:r w:rsidR="00EC1AC2" w:rsidRPr="009F6596">
        <w:rPr>
          <w:lang w:val="es-ES"/>
        </w:rPr>
        <w:tab/>
      </w:r>
      <w:r w:rsidR="004E5230" w:rsidRPr="009F6596">
        <w:rPr>
          <w:lang w:val="es-ES"/>
        </w:rPr>
        <w:t>tɛ́l</w:t>
      </w:r>
      <w:r w:rsidR="00EC1AC2" w:rsidRPr="009F6596">
        <w:rPr>
          <w:lang w:val="es-ES"/>
        </w:rPr>
        <w:tab/>
      </w:r>
      <w:r w:rsidR="00CD04D9" w:rsidRPr="009F6596">
        <w:rPr>
          <w:lang w:val="es-ES"/>
        </w:rPr>
        <w:t>dí</w:t>
      </w:r>
      <w:r w:rsidR="00EC1AC2" w:rsidRPr="009F6596">
        <w:rPr>
          <w:lang w:val="es-ES"/>
        </w:rPr>
        <w:tab/>
      </w:r>
      <w:r w:rsidR="00D00B4F" w:rsidRPr="009F6596">
        <w:rPr>
          <w:lang w:val="es-ES"/>
        </w:rPr>
        <w:t>gál</w:t>
      </w:r>
      <w:r w:rsidR="00EC1AC2" w:rsidRPr="009F6596">
        <w:rPr>
          <w:lang w:val="es-ES"/>
        </w:rPr>
        <w:tab/>
      </w:r>
      <w:r w:rsidR="00255EDF" w:rsidRPr="009F6596">
        <w:rPr>
          <w:lang w:val="es-ES"/>
        </w:rPr>
        <w:t>sé</w:t>
      </w:r>
    </w:p>
    <w:p w14:paraId="18375A40" w14:textId="77777777" w:rsidR="00EC1AC2" w:rsidRPr="009F6596" w:rsidRDefault="00EC1AC2" w:rsidP="00B83460">
      <w:pPr>
        <w:pStyle w:val="Pichigloss"/>
      </w:pPr>
      <w:r w:rsidRPr="009F6596">
        <w:rPr>
          <w:smallCaps/>
        </w:rPr>
        <w:t>name</w:t>
      </w:r>
      <w:r w:rsidRPr="009F6596">
        <w:tab/>
      </w:r>
      <w:r w:rsidRPr="009F6596">
        <w:rPr>
          <w:smallCaps/>
        </w:rPr>
        <w:t>sp</w:t>
      </w:r>
      <w:r w:rsidRPr="009F6596">
        <w:tab/>
      </w:r>
      <w:r w:rsidRPr="009F6596">
        <w:rPr>
          <w:smallCaps/>
        </w:rPr>
        <w:t>name</w:t>
      </w:r>
      <w:r w:rsidRPr="009F6596">
        <w:tab/>
      </w:r>
      <w:r w:rsidRPr="009F6596">
        <w:rPr>
          <w:smallCaps/>
        </w:rPr>
        <w:t>sp</w:t>
      </w:r>
      <w:r w:rsidRPr="009F6596">
        <w:tab/>
      </w:r>
      <w:r w:rsidRPr="009F6596">
        <w:rPr>
          <w:smallCaps/>
        </w:rPr>
        <w:t>2pl</w:t>
      </w:r>
      <w:r w:rsidRPr="009F6596">
        <w:tab/>
      </w:r>
      <w:r w:rsidRPr="009F6596">
        <w:rPr>
          <w:smallCaps/>
        </w:rPr>
        <w:t>ipfv</w:t>
      </w:r>
      <w:r w:rsidRPr="009F6596">
        <w:tab/>
        <w:t>see</w:t>
      </w:r>
      <w:r w:rsidRPr="009F6596">
        <w:tab/>
      </w:r>
      <w:r w:rsidRPr="009F6596">
        <w:rPr>
          <w:smallCaps/>
        </w:rPr>
        <w:t>1sg.sbj</w:t>
      </w:r>
      <w:r w:rsidRPr="009F6596">
        <w:tab/>
      </w:r>
      <w:r w:rsidRPr="009F6596">
        <w:rPr>
          <w:smallCaps/>
        </w:rPr>
        <w:t>pst</w:t>
      </w:r>
      <w:r w:rsidRPr="009F6596">
        <w:tab/>
        <w:t>tell</w:t>
      </w:r>
      <w:r w:rsidRPr="009F6596">
        <w:tab/>
        <w:t>this</w:t>
      </w:r>
      <w:r w:rsidRPr="009F6596">
        <w:tab/>
        <w:t>girl</w:t>
      </w:r>
      <w:r w:rsidRPr="009F6596">
        <w:tab/>
      </w:r>
      <w:r w:rsidRPr="009F6596">
        <w:rPr>
          <w:smallCaps/>
        </w:rPr>
        <w:t>quot</w:t>
      </w:r>
    </w:p>
    <w:p w14:paraId="1E8DFDB4" w14:textId="2A677BA7" w:rsidR="00EC1AC2" w:rsidRPr="009F6596" w:rsidRDefault="00EE6A36" w:rsidP="00B83460">
      <w:pPr>
        <w:pStyle w:val="Pichiexamplespace"/>
      </w:pPr>
      <w:r w:rsidRPr="009F6596">
        <w:t>mék</w:t>
      </w:r>
      <w:r w:rsidR="00EC1AC2" w:rsidRPr="009F6596">
        <w:tab/>
      </w:r>
      <w:r w:rsidR="00913AA0" w:rsidRPr="009F6596">
        <w:t>e</w:t>
      </w:r>
      <w:r w:rsidR="00EC1AC2" w:rsidRPr="009F6596">
        <w:tab/>
      </w:r>
      <w:r w:rsidR="00EC1AC2" w:rsidRPr="009F6596">
        <w:tab/>
      </w:r>
      <w:r w:rsidR="00C30684" w:rsidRPr="009F6596">
        <w:t>nó</w:t>
      </w:r>
      <w:r w:rsidR="00EC1AC2" w:rsidRPr="009F6596">
        <w:tab/>
      </w:r>
      <w:r w:rsidR="00933B6E" w:rsidRPr="009F6596">
        <w:t>hambɔ́g</w:t>
      </w:r>
      <w:r w:rsidR="00EC1AC2" w:rsidRPr="009F6596">
        <w:tab/>
      </w:r>
      <w:r w:rsidR="002F4773" w:rsidRPr="009F6596">
        <w:t>mí</w:t>
      </w:r>
      <w:r w:rsidR="00EC1AC2" w:rsidRPr="009F6596">
        <w:tab/>
      </w:r>
      <w:r w:rsidR="00EC1AC2" w:rsidRPr="009F6596">
        <w:tab/>
      </w:r>
      <w:r w:rsidR="00AD745F" w:rsidRPr="009F6596">
        <w:rPr>
          <w:rStyle w:val="Pichiexamplebold"/>
        </w:rPr>
        <w:t>ó</w:t>
      </w:r>
      <w:r w:rsidR="00EC1AC2" w:rsidRPr="009F6596">
        <w:t>,</w:t>
      </w:r>
      <w:r w:rsidR="00EC1AC2" w:rsidRPr="009F6596">
        <w:tab/>
      </w:r>
      <w:r w:rsidR="004504E7" w:rsidRPr="009F6596">
        <w:t>a</w:t>
      </w:r>
      <w:r w:rsidR="004504E7" w:rsidRPr="009F6596">
        <w:tab/>
      </w:r>
      <w:r w:rsidR="00EC1AC2" w:rsidRPr="009F6596">
        <w:tab/>
      </w:r>
      <w:r w:rsidR="00286913" w:rsidRPr="009F6596">
        <w:t>go</w:t>
      </w:r>
      <w:r w:rsidR="00EC1AC2" w:rsidRPr="009F6596">
        <w:tab/>
      </w:r>
      <w:r w:rsidR="00B51EC3" w:rsidRPr="009F6596">
        <w:t>hát</w:t>
      </w:r>
      <w:r w:rsidR="004504E7" w:rsidRPr="009F6596">
        <w:t>=an</w:t>
      </w:r>
      <w:r w:rsidR="00EC1AC2" w:rsidRPr="009F6596">
        <w:t>.</w:t>
      </w:r>
    </w:p>
    <w:p w14:paraId="484A9B90" w14:textId="33947117" w:rsidR="00EC1AC2" w:rsidRPr="009F6596" w:rsidRDefault="00EC1AC2" w:rsidP="00B83460">
      <w:pPr>
        <w:pStyle w:val="Pichigloss"/>
      </w:pPr>
      <w:r w:rsidRPr="009F6596">
        <w:rPr>
          <w:smallCaps/>
        </w:rPr>
        <w:t>sbjv</w:t>
      </w:r>
      <w:r w:rsidRPr="009F6596">
        <w:rPr>
          <w:smallCaps/>
        </w:rPr>
        <w:tab/>
        <w:t>3sg.sbj</w:t>
      </w:r>
      <w:r w:rsidRPr="009F6596">
        <w:tab/>
      </w:r>
      <w:r w:rsidRPr="009F6596">
        <w:rPr>
          <w:smallCaps/>
        </w:rPr>
        <w:t>neg</w:t>
      </w:r>
      <w:r w:rsidRPr="009F6596">
        <w:tab/>
        <w:t>bother</w:t>
      </w:r>
      <w:r w:rsidRPr="009F6596">
        <w:tab/>
      </w:r>
      <w:r w:rsidRPr="009F6596">
        <w:rPr>
          <w:smallCaps/>
        </w:rPr>
        <w:t>1sg</w:t>
      </w:r>
      <w:r w:rsidR="00672804" w:rsidRPr="009F6596">
        <w:rPr>
          <w:smallCaps/>
        </w:rPr>
        <w:t>.indp</w:t>
      </w:r>
      <w:r w:rsidRPr="009F6596">
        <w:tab/>
      </w:r>
      <w:r w:rsidRPr="009F6596">
        <w:rPr>
          <w:smallCaps/>
        </w:rPr>
        <w:t>sp</w:t>
      </w:r>
      <w:r w:rsidRPr="009F6596">
        <w:tab/>
      </w:r>
      <w:r w:rsidRPr="009F6596">
        <w:rPr>
          <w:smallCaps/>
        </w:rPr>
        <w:t>1sg.sbj</w:t>
      </w:r>
      <w:r w:rsidRPr="009F6596">
        <w:tab/>
      </w:r>
      <w:r w:rsidRPr="009F6596">
        <w:rPr>
          <w:smallCaps/>
        </w:rPr>
        <w:t>pot</w:t>
      </w:r>
      <w:r w:rsidRPr="009F6596">
        <w:tab/>
        <w:t>hurt=</w:t>
      </w:r>
      <w:r w:rsidRPr="009F6596">
        <w:rPr>
          <w:smallCaps/>
        </w:rPr>
        <w:t>3sg.obj</w:t>
      </w:r>
    </w:p>
    <w:p w14:paraId="713EAD7D" w14:textId="77777777" w:rsidR="00EC1AC2" w:rsidRPr="009F6596" w:rsidRDefault="00EC1AC2" w:rsidP="00B83460">
      <w:pPr>
        <w:pStyle w:val="Pichitranslationspace"/>
      </w:pPr>
      <w:r w:rsidRPr="009F6596">
        <w:t xml:space="preserve">‘Lindo, Charly, you see, I told this girl not to bother me (lest) I might </w:t>
      </w:r>
    </w:p>
    <w:p w14:paraId="0C928DDF" w14:textId="6F766B69" w:rsidR="00EC1AC2" w:rsidRPr="009F6596" w:rsidRDefault="00E34CF6" w:rsidP="00B83460">
      <w:pPr>
        <w:pStyle w:val="Pichitranslation"/>
      </w:pPr>
      <w:r w:rsidRPr="009F6596">
        <w:t>hurt her!’</w:t>
      </w:r>
      <w:r w:rsidR="00EC1AC2" w:rsidRPr="009F6596">
        <w:t xml:space="preserve"> [ye05ce 079]</w:t>
      </w:r>
      <w:r w:rsidR="00EC1AC2" w:rsidRPr="009F6596">
        <w:fldChar w:fldCharType="begin"/>
      </w:r>
      <w:r w:rsidR="00EC1AC2" w:rsidRPr="009F6596">
        <w:instrText xml:space="preserve"> XE "vocatives" \r "voc2" </w:instrText>
      </w:r>
      <w:r w:rsidR="00EC1AC2" w:rsidRPr="009F6596">
        <w:fldChar w:fldCharType="end"/>
      </w:r>
    </w:p>
    <w:p w14:paraId="6D59686B" w14:textId="77777777" w:rsidR="00EC1AC2" w:rsidRPr="009F6596" w:rsidRDefault="00EC1AC2" w:rsidP="00B83460">
      <w:pPr>
        <w:rPr>
          <w:noProof w:val="0"/>
        </w:rPr>
      </w:pPr>
    </w:p>
    <w:bookmarkEnd w:id="2046"/>
    <w:p w14:paraId="1A07CADB" w14:textId="1D4340F5" w:rsidR="00EC1AC2" w:rsidRPr="009F6596" w:rsidRDefault="00EC1AC2" w:rsidP="00B83460">
      <w:pPr>
        <w:rPr>
          <w:noProof w:val="0"/>
        </w:rPr>
      </w:pPr>
      <w:r w:rsidRPr="009F6596">
        <w:rPr>
          <w:noProof w:val="0"/>
        </w:rPr>
        <w:t>Urgency, advise</w:t>
      </w:r>
      <w:r w:rsidR="00E34CF6" w:rsidRPr="009F6596">
        <w:rPr>
          <w:noProof w:val="0"/>
        </w:rPr>
        <w:t>,</w:t>
      </w:r>
      <w:r w:rsidRPr="009F6596">
        <w:rPr>
          <w:noProof w:val="0"/>
        </w:rPr>
        <w:t xml:space="preserve"> and warning colour the sentences in which this particle is used. The following, successively spoken sentences </w:t>
      </w:r>
      <w:r w:rsidR="0035232E">
        <w:rPr>
          <w:noProof w:val="0"/>
        </w:rPr>
        <w:t>(</w:t>
      </w:r>
      <w:r w:rsidR="0035232E">
        <w:t>1672)</w:t>
      </w:r>
      <w:r w:rsidRPr="009F6596">
        <w:rPr>
          <w:noProof w:val="0"/>
        </w:rPr>
        <w:t>(a</w:t>
      </w:r>
      <w:r w:rsidR="00E34CF6" w:rsidRPr="009F6596">
        <w:rPr>
          <w:noProof w:val="0"/>
        </w:rPr>
        <w:t>)–</w:t>
      </w:r>
      <w:r w:rsidRPr="009F6596">
        <w:rPr>
          <w:noProof w:val="0"/>
        </w:rPr>
        <w:t>(c) are characterised by an air of urgency and warning as speaker (ab) relates a near-death experience:</w:t>
      </w:r>
    </w:p>
    <w:p w14:paraId="37FE024F" w14:textId="77777777" w:rsidR="00EC1AC2" w:rsidRPr="009F6596" w:rsidRDefault="00EC1AC2" w:rsidP="00B83460">
      <w:pPr>
        <w:rPr>
          <w:noProof w:val="0"/>
        </w:rPr>
      </w:pPr>
    </w:p>
    <w:p w14:paraId="26AB66DE" w14:textId="474EC7E5" w:rsidR="00EC1AC2" w:rsidRPr="009F6596" w:rsidRDefault="004C31C3" w:rsidP="00B83460">
      <w:pPr>
        <w:pStyle w:val="Pichiexamplenumber"/>
      </w:pPr>
      <w:r>
        <w:t>(1672)</w:t>
      </w:r>
      <w:r w:rsidR="00EC1AC2" w:rsidRPr="009F6596">
        <w:tab/>
        <w:t>a.</w:t>
      </w:r>
      <w:r w:rsidR="00EC1AC2" w:rsidRPr="009F6596">
        <w:tab/>
      </w:r>
      <w:r w:rsidR="004504E7" w:rsidRPr="009F6596">
        <w:t>A</w:t>
      </w:r>
      <w:r w:rsidR="004504E7" w:rsidRPr="009F6596">
        <w:tab/>
      </w:r>
      <w:r w:rsidR="00EC1AC2" w:rsidRPr="009F6596">
        <w:tab/>
      </w:r>
      <w:r w:rsidR="00EC0EE4" w:rsidRPr="009F6596">
        <w:t>dɔ́n</w:t>
      </w:r>
      <w:r w:rsidR="00EC1AC2" w:rsidRPr="009F6596">
        <w:tab/>
      </w:r>
      <w:r w:rsidR="004E5230" w:rsidRPr="009F6596">
        <w:t>tɛ́l</w:t>
      </w:r>
      <w:r w:rsidR="00EC1AC2" w:rsidRPr="009F6596">
        <w:tab/>
      </w:r>
      <w:r w:rsidR="002F4773" w:rsidRPr="009F6596">
        <w:t>mi</w:t>
      </w:r>
      <w:r w:rsidR="00EC1AC2" w:rsidRPr="009F6596">
        <w:tab/>
      </w:r>
      <w:r w:rsidR="00EC1AC2" w:rsidRPr="009F6596">
        <w:tab/>
      </w:r>
      <w:r w:rsidR="003C785F" w:rsidRPr="009F6596">
        <w:t>sísta</w:t>
      </w:r>
      <w:r w:rsidR="00EC1AC2" w:rsidRPr="009F6596">
        <w:tab/>
      </w:r>
      <w:r w:rsidR="00EC1AC2" w:rsidRPr="009F6596">
        <w:tab/>
      </w:r>
      <w:r w:rsidR="00255EDF" w:rsidRPr="009F6596">
        <w:t>sé</w:t>
      </w:r>
      <w:r w:rsidR="00EC1AC2" w:rsidRPr="009F6596">
        <w:tab/>
      </w:r>
      <w:r w:rsidR="00EC1AC2" w:rsidRPr="009F6596">
        <w:tab/>
        <w:t>‘n</w:t>
      </w:r>
      <w:r w:rsidR="004504E7" w:rsidRPr="009F6596">
        <w:t>a</w:t>
      </w:r>
      <w:r w:rsidR="00EC0EE4" w:rsidRPr="009F6596">
        <w:tab/>
        <w:t>di</w:t>
      </w:r>
      <w:r w:rsidR="00EC0EE4" w:rsidRPr="009F6596">
        <w:tab/>
      </w:r>
      <w:r w:rsidR="0081795C" w:rsidRPr="009F6596">
        <w:t>pikín</w:t>
      </w:r>
      <w:r w:rsidR="00EC1AC2" w:rsidRPr="009F6596">
        <w:tab/>
      </w:r>
      <w:r w:rsidR="00CD04D9" w:rsidRPr="009F6596">
        <w:t>dát</w:t>
      </w:r>
      <w:r w:rsidR="00CD04D9" w:rsidRPr="009F6596">
        <w:tab/>
      </w:r>
      <w:r w:rsidR="00AD745F" w:rsidRPr="009F6596">
        <w:rPr>
          <w:rStyle w:val="Pichiexamplebold"/>
        </w:rPr>
        <w:t>ó</w:t>
      </w:r>
      <w:r w:rsidR="00EC1AC2" w:rsidRPr="009F6596">
        <w:t>.’</w:t>
      </w:r>
    </w:p>
    <w:p w14:paraId="18962825" w14:textId="77777777" w:rsidR="00EC1AC2" w:rsidRPr="009F6596" w:rsidRDefault="00EC1AC2" w:rsidP="00B83460">
      <w:pPr>
        <w:pStyle w:val="Pichigloss"/>
        <w:rPr>
          <w:smallCaps/>
        </w:rPr>
      </w:pPr>
      <w:r w:rsidRPr="009F6596">
        <w:rPr>
          <w:smallCaps/>
        </w:rPr>
        <w:tab/>
        <w:t>1sg.sbj</w:t>
      </w:r>
      <w:r w:rsidRPr="009F6596">
        <w:tab/>
      </w:r>
      <w:r w:rsidRPr="009F6596">
        <w:rPr>
          <w:smallCaps/>
        </w:rPr>
        <w:t>prf</w:t>
      </w:r>
      <w:r w:rsidRPr="009F6596">
        <w:tab/>
        <w:t>tell</w:t>
      </w:r>
      <w:r w:rsidRPr="009F6596">
        <w:tab/>
      </w:r>
      <w:r w:rsidRPr="009F6596">
        <w:rPr>
          <w:smallCaps/>
        </w:rPr>
        <w:t>1sg.poss</w:t>
      </w:r>
      <w:r w:rsidRPr="009F6596">
        <w:rPr>
          <w:smallCaps/>
        </w:rPr>
        <w:tab/>
      </w:r>
      <w:r w:rsidRPr="009F6596">
        <w:t>sister</w:t>
      </w:r>
      <w:r w:rsidRPr="009F6596">
        <w:tab/>
      </w:r>
      <w:r w:rsidRPr="009F6596">
        <w:rPr>
          <w:smallCaps/>
        </w:rPr>
        <w:t>quot</w:t>
      </w:r>
      <w:r w:rsidRPr="009F6596">
        <w:rPr>
          <w:smallCaps/>
        </w:rPr>
        <w:tab/>
      </w:r>
      <w:r w:rsidRPr="009F6596">
        <w:tab/>
      </w:r>
      <w:r w:rsidRPr="009F6596">
        <w:rPr>
          <w:smallCaps/>
        </w:rPr>
        <w:t>foc</w:t>
      </w:r>
      <w:r w:rsidRPr="009F6596">
        <w:tab/>
      </w:r>
      <w:r w:rsidRPr="009F6596">
        <w:rPr>
          <w:smallCaps/>
        </w:rPr>
        <w:t>def</w:t>
      </w:r>
      <w:r w:rsidRPr="009F6596">
        <w:tab/>
        <w:t>child</w:t>
      </w:r>
      <w:r w:rsidRPr="009F6596">
        <w:tab/>
        <w:t>that</w:t>
      </w:r>
      <w:r w:rsidRPr="009F6596">
        <w:tab/>
      </w:r>
      <w:r w:rsidRPr="009F6596">
        <w:rPr>
          <w:smallCaps/>
        </w:rPr>
        <w:t>sp</w:t>
      </w:r>
    </w:p>
    <w:p w14:paraId="538ED095" w14:textId="77777777" w:rsidR="00EC1AC2" w:rsidRPr="009F6596" w:rsidRDefault="00EC1AC2" w:rsidP="00B83460">
      <w:pPr>
        <w:pStyle w:val="Pichitranslation"/>
      </w:pPr>
      <w:r w:rsidRPr="009F6596">
        <w:tab/>
        <w:t>‘I had already told my sister “mind you, this is the [my] child”.’ [ab03ay 081]</w:t>
      </w:r>
    </w:p>
    <w:p w14:paraId="28E4C65D" w14:textId="761CACB0" w:rsidR="00EC1AC2" w:rsidRPr="009F6596" w:rsidRDefault="00EC1AC2" w:rsidP="00B83460">
      <w:pPr>
        <w:pStyle w:val="Pichiexamplespace"/>
      </w:pPr>
      <w:r w:rsidRPr="009F6596">
        <w:t>b.</w:t>
      </w:r>
      <w:r w:rsidRPr="009F6596">
        <w:tab/>
      </w:r>
      <w:r w:rsidR="00EE6A36" w:rsidRPr="009F6596">
        <w:t>Mék</w:t>
      </w:r>
      <w:r w:rsidRPr="009F6596">
        <w:tab/>
      </w:r>
      <w:r w:rsidRPr="009F6596">
        <w:tab/>
      </w:r>
      <w:r w:rsidR="00307447" w:rsidRPr="009F6596">
        <w:t>yu</w:t>
      </w:r>
      <w:r w:rsidRPr="009F6596">
        <w:tab/>
      </w:r>
      <w:r w:rsidR="00EE6A36" w:rsidRPr="009F6596">
        <w:t>mɛ́n</w:t>
      </w:r>
      <w:r w:rsidR="004504E7" w:rsidRPr="009F6596">
        <w:t>=an</w:t>
      </w:r>
      <w:r w:rsidRPr="009F6596">
        <w:tab/>
      </w:r>
      <w:r w:rsidRPr="009F6596">
        <w:tab/>
      </w:r>
      <w:r w:rsidRPr="009F6596">
        <w:tab/>
      </w:r>
      <w:r w:rsidR="004D479F" w:rsidRPr="009F6596">
        <w:rPr>
          <w:rStyle w:val="Pichiexamplebold"/>
        </w:rPr>
        <w:t>ó</w:t>
      </w:r>
      <w:r w:rsidRPr="009F6596">
        <w:t>!’</w:t>
      </w:r>
    </w:p>
    <w:p w14:paraId="6B9A9647" w14:textId="6BF2CF41" w:rsidR="00EC1AC2" w:rsidRPr="009F6596" w:rsidRDefault="00EC1AC2" w:rsidP="00B83460">
      <w:pPr>
        <w:pStyle w:val="Pichigloss"/>
      </w:pPr>
      <w:r w:rsidRPr="009F6596">
        <w:rPr>
          <w:smallCaps/>
        </w:rPr>
        <w:tab/>
        <w:t>sbjv</w:t>
      </w:r>
      <w:r w:rsidRPr="009F6596">
        <w:tab/>
      </w:r>
      <w:r w:rsidRPr="009F6596">
        <w:tab/>
      </w:r>
      <w:r w:rsidRPr="009F6596">
        <w:rPr>
          <w:smallCaps/>
        </w:rPr>
        <w:t>2sg</w:t>
      </w:r>
      <w:r w:rsidR="00E34CF6" w:rsidRPr="009F6596">
        <w:tab/>
        <w:t>care.</w:t>
      </w:r>
      <w:r w:rsidRPr="009F6596">
        <w:t>for=</w:t>
      </w:r>
      <w:r w:rsidRPr="009F6596">
        <w:rPr>
          <w:smallCaps/>
        </w:rPr>
        <w:t>3sg.obj</w:t>
      </w:r>
      <w:r w:rsidRPr="009F6596">
        <w:tab/>
      </w:r>
      <w:r w:rsidRPr="009F6596">
        <w:rPr>
          <w:smallCaps/>
        </w:rPr>
        <w:t>sp</w:t>
      </w:r>
    </w:p>
    <w:p w14:paraId="24842059" w14:textId="77777777" w:rsidR="00EC1AC2" w:rsidRPr="009F6596" w:rsidRDefault="00EC1AC2" w:rsidP="00B83460">
      <w:pPr>
        <w:pStyle w:val="Pichitranslation"/>
        <w:rPr>
          <w:lang w:val="es-ES"/>
        </w:rPr>
      </w:pPr>
      <w:r w:rsidRPr="009F6596">
        <w:tab/>
        <w:t xml:space="preserve">‘Be sure to take good care of her [because I’m going to die].’ </w:t>
      </w:r>
      <w:r w:rsidRPr="009F6596">
        <w:rPr>
          <w:lang w:val="es-ES"/>
        </w:rPr>
        <w:t>[ab03ay 082]</w:t>
      </w:r>
    </w:p>
    <w:p w14:paraId="7BD9C83A" w14:textId="4AAC813B" w:rsidR="00EC1AC2" w:rsidRPr="009F6596" w:rsidRDefault="00EC1AC2" w:rsidP="00B83460">
      <w:pPr>
        <w:pStyle w:val="Pichiexamplespace"/>
        <w:rPr>
          <w:lang w:val="es-ES"/>
        </w:rPr>
      </w:pPr>
      <w:r w:rsidRPr="009F6596">
        <w:rPr>
          <w:lang w:val="es-ES"/>
        </w:rPr>
        <w:t>c.</w:t>
      </w:r>
      <w:r w:rsidRPr="009F6596">
        <w:rPr>
          <w:lang w:val="es-ES"/>
        </w:rPr>
        <w:tab/>
      </w:r>
      <w:r w:rsidR="004504E7" w:rsidRPr="009F6596">
        <w:rPr>
          <w:lang w:val="es-ES"/>
        </w:rPr>
        <w:t>A</w:t>
      </w:r>
      <w:r w:rsidR="004504E7" w:rsidRPr="009F6596">
        <w:rPr>
          <w:lang w:val="es-ES"/>
        </w:rPr>
        <w:tab/>
      </w:r>
      <w:r w:rsidRPr="009F6596">
        <w:rPr>
          <w:lang w:val="es-ES"/>
        </w:rPr>
        <w:tab/>
      </w:r>
      <w:r w:rsidR="00EC0EE4" w:rsidRPr="009F6596">
        <w:rPr>
          <w:lang w:val="es-ES"/>
        </w:rPr>
        <w:t>dɔ́n</w:t>
      </w:r>
      <w:r w:rsidRPr="009F6596">
        <w:rPr>
          <w:lang w:val="es-ES"/>
        </w:rPr>
        <w:tab/>
      </w:r>
      <w:r w:rsidR="00CD04D9" w:rsidRPr="009F6596">
        <w:rPr>
          <w:lang w:val="es-ES"/>
        </w:rPr>
        <w:t>de</w:t>
      </w:r>
      <w:r w:rsidRPr="009F6596">
        <w:rPr>
          <w:lang w:val="es-ES"/>
        </w:rPr>
        <w:tab/>
        <w:t>go</w:t>
      </w:r>
      <w:r w:rsidR="006C5DB8" w:rsidRPr="009F6596">
        <w:rPr>
          <w:lang w:val="es-ES"/>
        </w:rPr>
        <w:t>́</w:t>
      </w:r>
      <w:r w:rsidRPr="009F6596">
        <w:rPr>
          <w:lang w:val="es-ES"/>
        </w:rPr>
        <w:tab/>
      </w:r>
      <w:r w:rsidR="00AD745F" w:rsidRPr="009F6596">
        <w:rPr>
          <w:rStyle w:val="Pichiexamplebold"/>
          <w:lang w:val="es-ES"/>
        </w:rPr>
        <w:t>ó</w:t>
      </w:r>
      <w:r w:rsidRPr="009F6596">
        <w:rPr>
          <w:lang w:val="es-ES"/>
        </w:rPr>
        <w:t>,</w:t>
      </w:r>
      <w:r w:rsidRPr="009F6596">
        <w:rPr>
          <w:lang w:val="es-ES"/>
        </w:rPr>
        <w:tab/>
      </w:r>
      <w:r w:rsidR="006B3DA3" w:rsidRPr="009F6596">
        <w:rPr>
          <w:lang w:val="es-ES"/>
        </w:rPr>
        <w:t>a</w:t>
      </w:r>
      <w:r w:rsidRPr="009F6596">
        <w:rPr>
          <w:lang w:val="es-ES"/>
        </w:rPr>
        <w:tab/>
      </w:r>
      <w:r w:rsidRPr="009F6596">
        <w:rPr>
          <w:lang w:val="es-ES"/>
        </w:rPr>
        <w:tab/>
      </w:r>
      <w:r w:rsidR="00EC0EE4" w:rsidRPr="009F6596">
        <w:rPr>
          <w:lang w:val="es-ES"/>
        </w:rPr>
        <w:t>dɔ́n</w:t>
      </w:r>
      <w:r w:rsidRPr="009F6596">
        <w:rPr>
          <w:lang w:val="es-ES"/>
        </w:rPr>
        <w:tab/>
      </w:r>
      <w:r w:rsidR="00CD04D9" w:rsidRPr="009F6596">
        <w:rPr>
          <w:lang w:val="es-ES"/>
        </w:rPr>
        <w:t>de</w:t>
      </w:r>
      <w:r w:rsidRPr="009F6596">
        <w:rPr>
          <w:lang w:val="es-ES"/>
        </w:rPr>
        <w:tab/>
        <w:t>go</w:t>
      </w:r>
      <w:r w:rsidR="006C5DB8" w:rsidRPr="009F6596">
        <w:rPr>
          <w:lang w:val="es-ES"/>
        </w:rPr>
        <w:t>́</w:t>
      </w:r>
      <w:r w:rsidRPr="009F6596">
        <w:rPr>
          <w:lang w:val="es-ES"/>
        </w:rPr>
        <w:tab/>
      </w:r>
      <w:r w:rsidR="00AD745F" w:rsidRPr="009F6596">
        <w:rPr>
          <w:rStyle w:val="Pichiexamplebold"/>
          <w:lang w:val="es-ES"/>
        </w:rPr>
        <w:t>ó</w:t>
      </w:r>
      <w:r w:rsidRPr="009F6596">
        <w:rPr>
          <w:lang w:val="es-ES"/>
        </w:rPr>
        <w:t>.</w:t>
      </w:r>
    </w:p>
    <w:p w14:paraId="6CE3475D" w14:textId="77777777" w:rsidR="00EC1AC2" w:rsidRPr="009F6596" w:rsidRDefault="00EC1AC2" w:rsidP="00B83460">
      <w:pPr>
        <w:pStyle w:val="Pichigloss"/>
      </w:pPr>
      <w:r w:rsidRPr="009F6596">
        <w:rPr>
          <w:smallCaps/>
          <w:lang w:val="es-ES"/>
        </w:rPr>
        <w:tab/>
      </w:r>
      <w:r w:rsidRPr="009F6596">
        <w:rPr>
          <w:smallCaps/>
        </w:rPr>
        <w:t>1sg.sbj</w:t>
      </w:r>
      <w:r w:rsidRPr="009F6596">
        <w:tab/>
      </w:r>
      <w:r w:rsidRPr="009F6596">
        <w:rPr>
          <w:smallCaps/>
        </w:rPr>
        <w:t>prf</w:t>
      </w:r>
      <w:r w:rsidRPr="009F6596">
        <w:tab/>
      </w:r>
      <w:r w:rsidRPr="009F6596">
        <w:rPr>
          <w:smallCaps/>
        </w:rPr>
        <w:t>ipfv</w:t>
      </w:r>
      <w:r w:rsidRPr="009F6596">
        <w:tab/>
        <w:t>go</w:t>
      </w:r>
      <w:r w:rsidRPr="009F6596">
        <w:tab/>
      </w:r>
      <w:r w:rsidRPr="009F6596">
        <w:rPr>
          <w:smallCaps/>
        </w:rPr>
        <w:t>sp</w:t>
      </w:r>
      <w:r w:rsidRPr="009F6596">
        <w:tab/>
      </w:r>
      <w:r w:rsidRPr="009F6596">
        <w:rPr>
          <w:smallCaps/>
        </w:rPr>
        <w:t>1sg.sbj</w:t>
      </w:r>
      <w:r w:rsidRPr="009F6596">
        <w:tab/>
      </w:r>
      <w:r w:rsidRPr="009F6596">
        <w:rPr>
          <w:smallCaps/>
        </w:rPr>
        <w:t>prf</w:t>
      </w:r>
      <w:r w:rsidRPr="009F6596">
        <w:tab/>
      </w:r>
      <w:r w:rsidRPr="009F6596">
        <w:rPr>
          <w:smallCaps/>
        </w:rPr>
        <w:t>ipfv</w:t>
      </w:r>
      <w:r w:rsidRPr="009F6596">
        <w:tab/>
        <w:t>go</w:t>
      </w:r>
      <w:r w:rsidRPr="009F6596">
        <w:tab/>
      </w:r>
      <w:r w:rsidRPr="009F6596">
        <w:rPr>
          <w:smallCaps/>
        </w:rPr>
        <w:t>sp</w:t>
      </w:r>
    </w:p>
    <w:p w14:paraId="6635A302" w14:textId="77777777" w:rsidR="00EC1AC2" w:rsidRPr="009F6596" w:rsidRDefault="00EC1AC2" w:rsidP="00B83460">
      <w:pPr>
        <w:pStyle w:val="Pichitranslation"/>
      </w:pPr>
      <w:r w:rsidRPr="009F6596">
        <w:tab/>
        <w:t>‘I’m</w:t>
      </w:r>
      <w:r w:rsidRPr="009F6596">
        <w:rPr>
          <w:smallCaps/>
        </w:rPr>
        <w:t xml:space="preserve"> </w:t>
      </w:r>
      <w:r w:rsidRPr="009F6596">
        <w:t>going [dying], I’m going.’ [ab03ay 083]</w:t>
      </w:r>
    </w:p>
    <w:p w14:paraId="32BB770B" w14:textId="77777777" w:rsidR="00EC1AC2" w:rsidRPr="009F6596" w:rsidRDefault="00EC1AC2" w:rsidP="00B83460">
      <w:pPr>
        <w:rPr>
          <w:noProof w:val="0"/>
        </w:rPr>
      </w:pPr>
    </w:p>
    <w:p w14:paraId="5CD2A960" w14:textId="1F1C5341" w:rsidR="00EC1AC2" w:rsidRPr="009F6596" w:rsidRDefault="00EC1AC2" w:rsidP="00B83460">
      <w:pPr>
        <w:rPr>
          <w:noProof w:val="0"/>
        </w:rPr>
      </w:pPr>
      <w:r w:rsidRPr="009F6596">
        <w:rPr>
          <w:noProof w:val="0"/>
        </w:rPr>
        <w:t xml:space="preserve">Further gradations of the meanings of </w:t>
      </w:r>
      <w:r w:rsidR="00AD745F" w:rsidRPr="009F6596">
        <w:rPr>
          <w:rStyle w:val="Standardkursiv"/>
          <w:noProof w:val="0"/>
        </w:rPr>
        <w:t>ó</w:t>
      </w:r>
      <w:r w:rsidRPr="009F6596">
        <w:rPr>
          <w:noProof w:val="0"/>
        </w:rPr>
        <w:t xml:space="preserve"> are found in the following </w:t>
      </w:r>
      <w:r w:rsidR="009245D5">
        <w:rPr>
          <w:noProof w:val="0"/>
        </w:rPr>
        <w:t>sentence</w:t>
      </w:r>
      <w:r w:rsidRPr="009F6596">
        <w:rPr>
          <w:noProof w:val="0"/>
        </w:rPr>
        <w:t xml:space="preserve">. In </w:t>
      </w:r>
      <w:r w:rsidR="009245D5">
        <w:rPr>
          <w:noProof w:val="0"/>
        </w:rPr>
        <w:t>the example</w:t>
      </w:r>
      <w:r w:rsidRPr="009F6596">
        <w:rPr>
          <w:noProof w:val="0"/>
        </w:rPr>
        <w:t xml:space="preserve">, </w:t>
      </w:r>
      <w:r w:rsidR="00AD745F" w:rsidRPr="009F6596">
        <w:rPr>
          <w:rStyle w:val="Standardkursiv"/>
          <w:noProof w:val="0"/>
        </w:rPr>
        <w:t>ó</w:t>
      </w:r>
      <w:r w:rsidRPr="009F6596">
        <w:rPr>
          <w:noProof w:val="0"/>
        </w:rPr>
        <w:t xml:space="preserve"> assumes the function of a modal particle, a marker of assertion, which signals commitment by the speaker to the truth of the proposition:</w:t>
      </w:r>
    </w:p>
    <w:p w14:paraId="18B8B38D" w14:textId="77777777" w:rsidR="00EC1AC2" w:rsidRPr="009F6596" w:rsidRDefault="00EC1AC2" w:rsidP="00B83460">
      <w:pPr>
        <w:rPr>
          <w:noProof w:val="0"/>
        </w:rPr>
      </w:pPr>
    </w:p>
    <w:p w14:paraId="00CCDC60" w14:textId="0B4BB91D" w:rsidR="00EC1AC2" w:rsidRPr="009F6596" w:rsidRDefault="004C31C3" w:rsidP="00B83460">
      <w:pPr>
        <w:pStyle w:val="Pichiexamplenumber"/>
      </w:pPr>
      <w:r>
        <w:t>(1673)</w:t>
      </w:r>
      <w:r w:rsidR="00EC1AC2" w:rsidRPr="009F6596">
        <w:tab/>
      </w:r>
      <w:r w:rsidR="007A2B83" w:rsidRPr="009F6596">
        <w:t>Yɛ́s</w:t>
      </w:r>
      <w:r w:rsidR="00EC1AC2" w:rsidRPr="009F6596">
        <w:t>,</w:t>
      </w:r>
      <w:r w:rsidR="00EC1AC2" w:rsidRPr="009F6596">
        <w:tab/>
      </w:r>
      <w:r w:rsidR="004504E7" w:rsidRPr="009F6596">
        <w:t>a</w:t>
      </w:r>
      <w:r w:rsidR="004504E7" w:rsidRPr="009F6596">
        <w:tab/>
      </w:r>
      <w:r w:rsidR="00EC1AC2" w:rsidRPr="009F6596">
        <w:tab/>
      </w:r>
      <w:r w:rsidR="000124E6" w:rsidRPr="009F6596">
        <w:t>sabí</w:t>
      </w:r>
      <w:r w:rsidR="00EC1AC2" w:rsidRPr="009F6596">
        <w:tab/>
      </w:r>
      <w:r w:rsidR="00EC1AC2" w:rsidRPr="009F6596">
        <w:tab/>
      </w:r>
      <w:r w:rsidR="00CD04D9" w:rsidRPr="009F6596">
        <w:t>dé</w:t>
      </w:r>
      <w:r w:rsidR="002056C7" w:rsidRPr="009F6596">
        <w:tab/>
      </w:r>
      <w:r w:rsidR="002056C7" w:rsidRPr="009F6596">
        <w:tab/>
      </w:r>
      <w:r w:rsidR="007A2B83" w:rsidRPr="009F6596">
        <w:t>yɛ́s</w:t>
      </w:r>
      <w:r w:rsidR="00FE78C9" w:rsidRPr="009F6596">
        <w:t>,</w:t>
      </w:r>
      <w:r w:rsidR="00FE78C9" w:rsidRPr="009F6596">
        <w:tab/>
        <w:t>b</w:t>
      </w:r>
      <w:r w:rsidR="002B15B9" w:rsidRPr="009F6596">
        <w:t>ɔt</w:t>
      </w:r>
      <w:r w:rsidR="00EC1AC2" w:rsidRPr="009F6596">
        <w:tab/>
      </w:r>
      <w:r w:rsidR="004504E7" w:rsidRPr="009F6596">
        <w:t>a</w:t>
      </w:r>
      <w:r w:rsidR="004504E7" w:rsidRPr="009F6596">
        <w:tab/>
      </w:r>
      <w:r w:rsidR="00EC1AC2" w:rsidRPr="009F6596">
        <w:tab/>
      </w:r>
      <w:r w:rsidR="00244057" w:rsidRPr="009F6596">
        <w:t>nɔ́ba</w:t>
      </w:r>
      <w:r w:rsidR="00EC1AC2" w:rsidRPr="009F6596">
        <w:tab/>
      </w:r>
      <w:r w:rsidR="00D75214" w:rsidRPr="009F6596">
        <w:t>ɛ́nta</w:t>
      </w:r>
      <w:r w:rsidR="00EC1AC2" w:rsidRPr="009F6596">
        <w:tab/>
      </w:r>
      <w:r w:rsidR="00EC1AC2" w:rsidRPr="009F6596">
        <w:tab/>
      </w:r>
      <w:r w:rsidR="00E911D6" w:rsidRPr="009F6596">
        <w:t>ínsay</w:t>
      </w:r>
      <w:r w:rsidR="00EC1AC2" w:rsidRPr="009F6596">
        <w:tab/>
      </w:r>
      <w:r w:rsidR="00AD745F" w:rsidRPr="009F6596">
        <w:rPr>
          <w:rStyle w:val="Pichiexamplebold"/>
        </w:rPr>
        <w:t>ó</w:t>
      </w:r>
      <w:r w:rsidR="00EC1AC2" w:rsidRPr="009F6596">
        <w:t>.</w:t>
      </w:r>
    </w:p>
    <w:p w14:paraId="4E2F1289" w14:textId="77777777" w:rsidR="00EC1AC2" w:rsidRPr="009F6596" w:rsidRDefault="00EC1AC2" w:rsidP="00B83460">
      <w:pPr>
        <w:pStyle w:val="Pichigloss"/>
      </w:pPr>
      <w:r w:rsidRPr="009F6596">
        <w:t>yes</w:t>
      </w:r>
      <w:r w:rsidRPr="009F6596">
        <w:tab/>
      </w:r>
      <w:r w:rsidRPr="009F6596">
        <w:rPr>
          <w:smallCaps/>
        </w:rPr>
        <w:t>1sg.sbj</w:t>
      </w:r>
      <w:r w:rsidRPr="009F6596">
        <w:tab/>
        <w:t>know</w:t>
      </w:r>
      <w:r w:rsidRPr="009F6596">
        <w:tab/>
        <w:t>there</w:t>
      </w:r>
      <w:r w:rsidRPr="009F6596">
        <w:tab/>
        <w:t>yes</w:t>
      </w:r>
      <w:r w:rsidRPr="009F6596">
        <w:tab/>
        <w:t>but</w:t>
      </w:r>
      <w:r w:rsidRPr="009F6596">
        <w:tab/>
      </w:r>
      <w:r w:rsidRPr="009F6596">
        <w:rPr>
          <w:smallCaps/>
        </w:rPr>
        <w:t>1sg.sbj</w:t>
      </w:r>
      <w:r w:rsidRPr="009F6596">
        <w:tab/>
      </w:r>
      <w:r w:rsidRPr="009F6596">
        <w:rPr>
          <w:smallCaps/>
        </w:rPr>
        <w:t>neg</w:t>
      </w:r>
      <w:r w:rsidRPr="009F6596">
        <w:t>.</w:t>
      </w:r>
      <w:r w:rsidRPr="009F6596">
        <w:rPr>
          <w:smallCaps/>
        </w:rPr>
        <w:t>prf</w:t>
      </w:r>
      <w:r w:rsidRPr="009F6596">
        <w:tab/>
        <w:t>enter</w:t>
      </w:r>
      <w:r w:rsidRPr="009F6596">
        <w:tab/>
        <w:t>inside</w:t>
      </w:r>
      <w:r w:rsidRPr="009F6596">
        <w:tab/>
      </w:r>
      <w:r w:rsidRPr="009F6596">
        <w:rPr>
          <w:smallCaps/>
        </w:rPr>
        <w:t>sp</w:t>
      </w:r>
    </w:p>
    <w:p w14:paraId="7EE6EC6E" w14:textId="77777777" w:rsidR="00EC1AC2" w:rsidRPr="009F6596" w:rsidRDefault="00EC1AC2" w:rsidP="00B83460">
      <w:pPr>
        <w:pStyle w:val="Pichitranslationspace"/>
      </w:pPr>
      <w:r w:rsidRPr="009F6596">
        <w:t xml:space="preserve">‘Yes, I know that place, yes. But mind you, I haven’t entered the place </w:t>
      </w:r>
    </w:p>
    <w:p w14:paraId="7C093B62" w14:textId="4DB5D6C8" w:rsidR="00EC1AC2" w:rsidRPr="009F6596" w:rsidRDefault="00EC1AC2" w:rsidP="00B83460">
      <w:pPr>
        <w:pStyle w:val="Pichitranslation"/>
      </w:pPr>
      <w:r w:rsidRPr="009F6596">
        <w:t>before.’</w:t>
      </w:r>
      <w:r w:rsidR="00FE78C9" w:rsidRPr="009F6596">
        <w:t xml:space="preserve"> [ma03hm 016</w:t>
      </w:r>
      <w:r w:rsidRPr="009F6596">
        <w:t>]</w:t>
      </w:r>
    </w:p>
    <w:p w14:paraId="09380F86" w14:textId="77777777" w:rsidR="00EC1AC2" w:rsidRPr="009F6596" w:rsidRDefault="00EC1AC2" w:rsidP="00B83460">
      <w:pPr>
        <w:pStyle w:val="Pichitranslation"/>
      </w:pPr>
    </w:p>
    <w:p w14:paraId="3017482C" w14:textId="77777777" w:rsidR="00EC1AC2" w:rsidRPr="009F6596" w:rsidRDefault="00EC1AC2" w:rsidP="00E20615">
      <w:pPr>
        <w:pStyle w:val="Heading2"/>
        <w:numPr>
          <w:ilvl w:val="1"/>
          <w:numId w:val="4"/>
        </w:numPr>
        <w:rPr>
          <w:noProof w:val="0"/>
        </w:rPr>
      </w:pPr>
      <w:bookmarkStart w:id="2048" w:name="_Ref225651546"/>
      <w:bookmarkStart w:id="2049" w:name="_Toc381956580"/>
      <w:bookmarkEnd w:id="2047"/>
      <w:r w:rsidRPr="009F6596">
        <w:rPr>
          <w:noProof w:val="0"/>
        </w:rPr>
        <w:t>Terms of address</w:t>
      </w:r>
      <w:bookmarkEnd w:id="2048"/>
      <w:bookmarkEnd w:id="2049"/>
    </w:p>
    <w:p w14:paraId="08388DC4" w14:textId="77777777" w:rsidR="00EC1AC2" w:rsidRPr="009F6596" w:rsidRDefault="00EC1AC2" w:rsidP="00B813FF">
      <w:pPr>
        <w:rPr>
          <w:noProof w:val="0"/>
          <w:lang w:eastAsia="de-DE"/>
        </w:rPr>
      </w:pPr>
      <w:r w:rsidRPr="009F6596">
        <w:rPr>
          <w:noProof w:val="0"/>
          <w:lang w:eastAsia="de-DE"/>
        </w:rPr>
        <w:t xml:space="preserve">Often, the African and European given names of individuals are only known to relatives and close friends. Peers tend to address each other by nicknames which may be conferred on an individual during interaction with family members, friends, the neighbourhood, and the wider community. Nicknames may also change in the passage of time as new events come to mark a person’s daily life. </w:t>
      </w:r>
    </w:p>
    <w:p w14:paraId="7CA33A24" w14:textId="65794865" w:rsidR="00EC1AC2" w:rsidRPr="009F6596" w:rsidRDefault="00EC1AC2" w:rsidP="004D2C41">
      <w:pPr>
        <w:pStyle w:val="Standardeinzug"/>
        <w:rPr>
          <w:noProof w:val="0"/>
          <w:lang w:eastAsia="de-DE"/>
        </w:rPr>
      </w:pPr>
      <w:r w:rsidRPr="009F6596">
        <w:rPr>
          <w:noProof w:val="0"/>
          <w:lang w:eastAsia="de-DE"/>
        </w:rPr>
        <w:t xml:space="preserve">I list three nicknames in </w:t>
      </w:r>
      <w:r w:rsidR="0035232E">
        <w:rPr>
          <w:noProof w:val="0"/>
          <w:lang w:eastAsia="de-DE"/>
        </w:rPr>
        <w:t>(1674)</w:t>
      </w:r>
      <w:r w:rsidRPr="009F6596">
        <w:rPr>
          <w:noProof w:val="0"/>
          <w:lang w:eastAsia="de-DE"/>
        </w:rPr>
        <w:t xml:space="preserve"> that are used by peers most of the time in addressing their bearers. The bearer of the first name is female, the second and third names are borne by men. As can be seen, peer nicknames tend to be characterised by an air of informality:</w:t>
      </w:r>
    </w:p>
    <w:p w14:paraId="1CFA8226" w14:textId="77777777" w:rsidR="00EC1AC2" w:rsidRPr="009F6596" w:rsidRDefault="00EC1AC2" w:rsidP="00B813FF">
      <w:pPr>
        <w:rPr>
          <w:noProof w:val="0"/>
          <w:lang w:eastAsia="de-DE"/>
        </w:rPr>
      </w:pPr>
    </w:p>
    <w:p w14:paraId="515FA413" w14:textId="3E839255" w:rsidR="00EC1AC2" w:rsidRPr="009F6596" w:rsidRDefault="004C31C3" w:rsidP="00E20615">
      <w:pPr>
        <w:pStyle w:val="Pichiexamplenumber"/>
        <w:spacing w:after="100"/>
        <w:rPr>
          <w:rStyle w:val="TableheadersZchn"/>
          <w:noProof w:val="0"/>
          <w:lang w:val="es-ES"/>
        </w:rPr>
      </w:pPr>
      <w:r>
        <w:t>(1674)</w:t>
      </w:r>
      <w:r w:rsidR="00EC1AC2" w:rsidRPr="009F6596">
        <w:rPr>
          <w:lang w:val="es-ES"/>
        </w:rPr>
        <w:tab/>
      </w:r>
      <w:r w:rsidR="00EC1AC2" w:rsidRPr="009F6596">
        <w:rPr>
          <w:rStyle w:val="TableheadersZchn"/>
          <w:noProof w:val="0"/>
          <w:lang w:val="es-ES"/>
        </w:rPr>
        <w:t>Nickname</w:t>
      </w:r>
      <w:r w:rsidR="00EC1AC2" w:rsidRPr="009F6596">
        <w:rPr>
          <w:rStyle w:val="TableheadersZchn"/>
          <w:noProof w:val="0"/>
          <w:lang w:val="es-ES"/>
        </w:rPr>
        <w:tab/>
      </w:r>
      <w:r w:rsidR="00EC1AC2" w:rsidRPr="009F6596">
        <w:rPr>
          <w:rStyle w:val="TableheadersZchn"/>
          <w:noProof w:val="0"/>
          <w:lang w:val="es-ES"/>
        </w:rPr>
        <w:tab/>
      </w:r>
      <w:r w:rsidR="00EC1AC2" w:rsidRPr="009F6596">
        <w:rPr>
          <w:rStyle w:val="TableheadersZchn"/>
          <w:noProof w:val="0"/>
          <w:lang w:val="es-ES"/>
        </w:rPr>
        <w:tab/>
        <w:t>Origin</w:t>
      </w:r>
    </w:p>
    <w:p w14:paraId="5D26568D" w14:textId="4015D13D" w:rsidR="00EC1AC2" w:rsidRPr="009F6596" w:rsidRDefault="00EC1AC2" w:rsidP="0096332D">
      <w:pPr>
        <w:pStyle w:val="Pichigloss"/>
        <w:rPr>
          <w:lang w:val="es-ES"/>
        </w:rPr>
      </w:pPr>
      <w:r w:rsidRPr="009F6596">
        <w:rPr>
          <w:rStyle w:val="TablePichiZchn"/>
          <w:rFonts w:ascii="Gentium Basic" w:hAnsi="Gentium Basic"/>
          <w:noProof w:val="0"/>
          <w:lang w:val="es-ES"/>
        </w:rPr>
        <w:t>Lage</w:t>
      </w:r>
      <w:r w:rsidRPr="009F6596">
        <w:rPr>
          <w:lang w:val="es-ES"/>
        </w:rPr>
        <w:tab/>
      </w:r>
      <w:r w:rsidRPr="009F6596">
        <w:rPr>
          <w:lang w:val="es-ES"/>
        </w:rPr>
        <w:tab/>
      </w:r>
      <w:r w:rsidRPr="009F6596">
        <w:rPr>
          <w:lang w:val="es-ES"/>
        </w:rPr>
        <w:tab/>
      </w:r>
      <w:r w:rsidRPr="009F6596">
        <w:rPr>
          <w:lang w:val="es-ES"/>
        </w:rPr>
        <w:tab/>
      </w:r>
      <w:r w:rsidR="003D13FD" w:rsidRPr="009F6596">
        <w:rPr>
          <w:rStyle w:val="TableEnglishZchn"/>
          <w:rFonts w:ascii="Gentium Basic" w:hAnsi="Gentium Basic"/>
          <w:noProof w:val="0"/>
          <w:lang w:val="es-ES"/>
        </w:rPr>
        <w:tab/>
        <w:t>‘Líneas aé</w:t>
      </w:r>
      <w:r w:rsidRPr="009F6596">
        <w:rPr>
          <w:rStyle w:val="TableEnglishZchn"/>
          <w:rFonts w:ascii="Gentium Basic" w:hAnsi="Gentium Basic"/>
          <w:noProof w:val="0"/>
          <w:lang w:val="es-ES"/>
        </w:rPr>
        <w:t xml:space="preserve">reas </w:t>
      </w:r>
      <w:r w:rsidR="00455AFB" w:rsidRPr="009F6596">
        <w:rPr>
          <w:rStyle w:val="TableEnglishZchn"/>
          <w:rFonts w:ascii="Gentium Basic" w:hAnsi="Gentium Basic"/>
          <w:noProof w:val="0"/>
          <w:lang w:val="es-ES"/>
        </w:rPr>
        <w:t>de</w:t>
      </w:r>
      <w:r w:rsidRPr="009F6596">
        <w:rPr>
          <w:rStyle w:val="TableEnglishZchn"/>
          <w:rFonts w:ascii="Gentium Basic" w:hAnsi="Gentium Basic"/>
          <w:noProof w:val="0"/>
          <w:lang w:val="es-ES"/>
        </w:rPr>
        <w:t xml:space="preserve"> Guinea Ecuatorial’</w:t>
      </w:r>
    </w:p>
    <w:p w14:paraId="22D33D69" w14:textId="2A34D366" w:rsidR="00EC1AC2" w:rsidRPr="009F6596" w:rsidRDefault="006A6FB4" w:rsidP="00E20615">
      <w:pPr>
        <w:pStyle w:val="Pichigloss"/>
        <w:rPr>
          <w:rStyle w:val="TableEnglishZchn"/>
          <w:rFonts w:ascii="Gentium Basic" w:hAnsi="Gentium Basic"/>
          <w:noProof w:val="0"/>
        </w:rPr>
      </w:pPr>
      <w:r w:rsidRPr="009F6596">
        <w:rPr>
          <w:rStyle w:val="TablePichiZchn"/>
          <w:rFonts w:ascii="Gentium Basic" w:hAnsi="Gentium Basic"/>
          <w:noProof w:val="0"/>
        </w:rPr>
        <w:t>Boyé</w:t>
      </w:r>
      <w:r w:rsidR="00EC1AC2" w:rsidRPr="009F6596">
        <w:rPr>
          <w:rStyle w:val="TablePichiZchn"/>
          <w:rFonts w:ascii="Gentium Basic" w:hAnsi="Gentium Basic"/>
          <w:noProof w:val="0"/>
        </w:rPr>
        <w:t xml:space="preserve"> Loco</w:t>
      </w:r>
      <w:r w:rsidR="00EC1AC2" w:rsidRPr="009F6596">
        <w:rPr>
          <w:rStyle w:val="TablePichiZchn"/>
          <w:rFonts w:ascii="Gentium Basic" w:hAnsi="Gentium Basic"/>
          <w:noProof w:val="0"/>
        </w:rPr>
        <w:tab/>
      </w:r>
      <w:r w:rsidR="00EC1AC2" w:rsidRPr="009F6596">
        <w:rPr>
          <w:rStyle w:val="TableEnglishZchn"/>
          <w:rFonts w:ascii="Gentium Basic" w:hAnsi="Gentium Basic"/>
          <w:noProof w:val="0"/>
        </w:rPr>
        <w:tab/>
      </w:r>
      <w:r w:rsidR="00EC1AC2" w:rsidRPr="009F6596">
        <w:rPr>
          <w:rStyle w:val="TableEnglishZchn"/>
          <w:rFonts w:ascii="Gentium Basic" w:hAnsi="Gentium Basic"/>
          <w:noProof w:val="0"/>
        </w:rPr>
        <w:tab/>
      </w:r>
      <w:r w:rsidR="00EC1AC2" w:rsidRPr="009F6596">
        <w:rPr>
          <w:rStyle w:val="TableEnglishZchn"/>
          <w:rFonts w:ascii="Gentium Basic" w:hAnsi="Gentium Basic"/>
          <w:noProof w:val="0"/>
        </w:rPr>
        <w:tab/>
        <w:t xml:space="preserve">‘Crazy </w:t>
      </w:r>
      <w:r w:rsidRPr="009F6596">
        <w:rPr>
          <w:rStyle w:val="TableEnglishZchn"/>
          <w:rFonts w:ascii="Gentium Basic" w:hAnsi="Gentium Basic"/>
          <w:noProof w:val="0"/>
        </w:rPr>
        <w:t>Boyé</w:t>
      </w:r>
      <w:r w:rsidR="00455AFB" w:rsidRPr="009F6596">
        <w:rPr>
          <w:rStyle w:val="TableEnglishZchn"/>
          <w:rFonts w:ascii="Gentium Basic" w:hAnsi="Gentium Basic"/>
          <w:noProof w:val="0"/>
        </w:rPr>
        <w:t>’</w:t>
      </w:r>
    </w:p>
    <w:p w14:paraId="1CE7A4FC" w14:textId="77777777" w:rsidR="00EC1AC2" w:rsidRPr="009F6596" w:rsidRDefault="00EC1AC2" w:rsidP="00E20615">
      <w:pPr>
        <w:pStyle w:val="Pichigloss"/>
        <w:rPr>
          <w:rStyle w:val="TableEnglishZchn"/>
          <w:rFonts w:ascii="Gentium Basic" w:hAnsi="Gentium Basic"/>
          <w:noProof w:val="0"/>
        </w:rPr>
      </w:pPr>
      <w:r w:rsidRPr="009F6596">
        <w:rPr>
          <w:rStyle w:val="TablePichiZchn"/>
          <w:rFonts w:ascii="Gentium Basic" w:hAnsi="Gentium Basic"/>
          <w:noProof w:val="0"/>
        </w:rPr>
        <w:t xml:space="preserve">Johnson </w:t>
      </w:r>
      <w:r w:rsidRPr="009F6596">
        <w:rPr>
          <w:rStyle w:val="TablePichiZchn"/>
          <w:rFonts w:ascii="Gentium Basic" w:hAnsi="Gentium Basic"/>
          <w:noProof w:val="0"/>
        </w:rPr>
        <w:tab/>
      </w:r>
      <w:r w:rsidRPr="009F6596">
        <w:rPr>
          <w:rStyle w:val="TablePichiZchn"/>
          <w:rFonts w:ascii="Gentium Basic" w:hAnsi="Gentium Basic"/>
          <w:noProof w:val="0"/>
        </w:rPr>
        <w:tab/>
      </w:r>
      <w:r w:rsidRPr="009F6596">
        <w:rPr>
          <w:rStyle w:val="TablePichiZchn"/>
          <w:rFonts w:ascii="Gentium Basic" w:hAnsi="Gentium Basic"/>
          <w:noProof w:val="0"/>
        </w:rPr>
        <w:tab/>
      </w:r>
      <w:r w:rsidRPr="009F6596">
        <w:rPr>
          <w:rStyle w:val="TablePichiZchn"/>
          <w:rFonts w:ascii="Gentium Basic" w:hAnsi="Gentium Basic"/>
          <w:noProof w:val="0"/>
        </w:rPr>
        <w:tab/>
      </w:r>
      <w:r w:rsidRPr="009F6596">
        <w:rPr>
          <w:rStyle w:val="TableEnglishZchn"/>
          <w:rFonts w:ascii="Gentium Basic" w:hAnsi="Gentium Basic"/>
          <w:noProof w:val="0"/>
        </w:rPr>
        <w:t>‘Johnson Power Systems’</w:t>
      </w:r>
    </w:p>
    <w:p w14:paraId="7DB12817" w14:textId="77777777" w:rsidR="00EC1AC2" w:rsidRPr="009F6596" w:rsidRDefault="00EC1AC2" w:rsidP="00B813FF">
      <w:pPr>
        <w:rPr>
          <w:noProof w:val="0"/>
          <w:lang w:eastAsia="de-DE"/>
        </w:rPr>
      </w:pPr>
    </w:p>
    <w:p w14:paraId="105C04AD" w14:textId="43AA6EAE" w:rsidR="00EC1AC2" w:rsidRPr="009F6596" w:rsidRDefault="00EC1AC2" w:rsidP="00B813FF">
      <w:pPr>
        <w:rPr>
          <w:noProof w:val="0"/>
          <w:lang w:eastAsia="de-DE"/>
        </w:rPr>
      </w:pPr>
      <w:r w:rsidRPr="009F6596">
        <w:rPr>
          <w:rStyle w:val="Standardkursiv"/>
          <w:noProof w:val="0"/>
        </w:rPr>
        <w:t>Lage</w:t>
      </w:r>
      <w:r w:rsidRPr="009F6596">
        <w:rPr>
          <w:noProof w:val="0"/>
          <w:lang w:eastAsia="de-DE"/>
        </w:rPr>
        <w:t xml:space="preserve"> was born aboard a flight from Madrid to Malabo, operated by the now defunct National Airline of Equatorial Guinea, in Spanish </w:t>
      </w:r>
      <w:r w:rsidR="00455AFB" w:rsidRPr="009F6596">
        <w:rPr>
          <w:rStyle w:val="Standardkursiv"/>
          <w:noProof w:val="0"/>
        </w:rPr>
        <w:t>Líneas Aé</w:t>
      </w:r>
      <w:r w:rsidRPr="009F6596">
        <w:rPr>
          <w:rStyle w:val="Standardkursiv"/>
          <w:noProof w:val="0"/>
        </w:rPr>
        <w:t xml:space="preserve">reas </w:t>
      </w:r>
      <w:r w:rsidR="00455AFB" w:rsidRPr="009F6596">
        <w:rPr>
          <w:rStyle w:val="Standardkursiv"/>
          <w:noProof w:val="0"/>
        </w:rPr>
        <w:t>de</w:t>
      </w:r>
      <w:r w:rsidRPr="009F6596">
        <w:rPr>
          <w:rStyle w:val="Standardkursiv"/>
          <w:noProof w:val="0"/>
        </w:rPr>
        <w:t xml:space="preserve"> Guinea Ecuatorial</w:t>
      </w:r>
      <w:r w:rsidRPr="009F6596">
        <w:rPr>
          <w:noProof w:val="0"/>
          <w:lang w:eastAsia="de-DE"/>
        </w:rPr>
        <w:t xml:space="preserve"> (abbrev. LAGE). Her birth back then was the talk of the town and the name stuck for a life time. </w:t>
      </w:r>
      <w:r w:rsidR="006A6FB4" w:rsidRPr="009F6596">
        <w:rPr>
          <w:rStyle w:val="Standardkursiv"/>
          <w:noProof w:val="0"/>
        </w:rPr>
        <w:t>Boyé</w:t>
      </w:r>
      <w:r w:rsidRPr="009F6596">
        <w:rPr>
          <w:rStyle w:val="Standardkursiv"/>
          <w:noProof w:val="0"/>
        </w:rPr>
        <w:t xml:space="preserve"> Loco</w:t>
      </w:r>
      <w:r w:rsidRPr="009F6596">
        <w:rPr>
          <w:noProof w:val="0"/>
        </w:rPr>
        <w:t xml:space="preserve">’s name is composed of his </w:t>
      </w:r>
      <w:r w:rsidR="00602E87">
        <w:rPr>
          <w:noProof w:val="0"/>
        </w:rPr>
        <w:t>Bube</w:t>
      </w:r>
      <w:r w:rsidRPr="009F6596">
        <w:rPr>
          <w:noProof w:val="0"/>
        </w:rPr>
        <w:t xml:space="preserve"> given name </w:t>
      </w:r>
      <w:r w:rsidR="006A6FB4" w:rsidRPr="009F6596">
        <w:rPr>
          <w:rStyle w:val="Standardkursiv"/>
          <w:noProof w:val="0"/>
        </w:rPr>
        <w:t>Boyé</w:t>
      </w:r>
      <w:r w:rsidRPr="009F6596">
        <w:rPr>
          <w:noProof w:val="0"/>
        </w:rPr>
        <w:t xml:space="preserve"> and the Spanish adjective </w:t>
      </w:r>
      <w:r w:rsidRPr="009F6596">
        <w:rPr>
          <w:rStyle w:val="Standardkursiv"/>
          <w:noProof w:val="0"/>
        </w:rPr>
        <w:t>loco</w:t>
      </w:r>
      <w:r w:rsidRPr="009F6596">
        <w:rPr>
          <w:noProof w:val="0"/>
        </w:rPr>
        <w:t xml:space="preserve"> ‘crazy’ due to his reputation as a charismatic </w:t>
      </w:r>
      <w:r w:rsidRPr="009F6596">
        <w:rPr>
          <w:i/>
          <w:noProof w:val="0"/>
        </w:rPr>
        <w:t>bon vivant</w:t>
      </w:r>
      <w:r w:rsidRPr="009F6596">
        <w:rPr>
          <w:noProof w:val="0"/>
        </w:rPr>
        <w:t xml:space="preserve">. The byname </w:t>
      </w:r>
      <w:r w:rsidRPr="009F6596">
        <w:rPr>
          <w:rStyle w:val="Standardkursiv"/>
          <w:noProof w:val="0"/>
        </w:rPr>
        <w:t>Johnson</w:t>
      </w:r>
      <w:r w:rsidRPr="009F6596">
        <w:rPr>
          <w:noProof w:val="0"/>
        </w:rPr>
        <w:t xml:space="preserve"> originates in the brand name ‘Johnson Power Systems’. Due to the unreliablity of power supply in Malabo, generators produced by ‘Johnson’ are ubiquitous in Malabo. The nickname is a humorous allusion to the bearer’s supposed sexual prowess. </w:t>
      </w:r>
    </w:p>
    <w:p w14:paraId="352C2050" w14:textId="3D3F8308" w:rsidR="00EC1AC2" w:rsidRPr="009F6596" w:rsidRDefault="0035232E" w:rsidP="00F90B53">
      <w:pPr>
        <w:pStyle w:val="Standardeinzug"/>
        <w:rPr>
          <w:szCs w:val="19"/>
        </w:rPr>
      </w:pPr>
      <w:r w:rsidRPr="009F6596">
        <w:t xml:space="preserve">Figure </w:t>
      </w:r>
      <w:r>
        <w:t>12</w:t>
      </w:r>
      <w:r w:rsidRPr="009F6596">
        <w:t>.</w:t>
      </w:r>
      <w:r>
        <w:t>1</w:t>
      </w:r>
      <w:r w:rsidR="00EC1AC2" w:rsidRPr="009F6596">
        <w:rPr>
          <w:lang w:eastAsia="de-DE"/>
        </w:rPr>
        <w:t xml:space="preserve"> presents the degree of formality from informal (the –pole) to very formal (the +pole) attached to the terms of address covered in the following </w:t>
      </w:r>
      <w:r w:rsidR="007566E1" w:rsidRPr="009F6596">
        <w:rPr>
          <w:rFonts w:cs="Times New Roman"/>
          <w:szCs w:val="24"/>
          <w:lang w:val="en-US"/>
        </w:rPr>
        <w:t>(Mühleisen 2005:209)</w:t>
      </w:r>
      <w:r w:rsidR="007566E1" w:rsidRPr="009F6596">
        <w:rPr>
          <w:szCs w:val="19"/>
        </w:rPr>
        <w:t>.</w:t>
      </w:r>
      <w:r w:rsidR="00EC1AC2" w:rsidRPr="009F6596">
        <w:rPr>
          <w:lang w:eastAsia="de-DE"/>
        </w:rPr>
        <w:t xml:space="preserve"> The corresponding kinship </w:t>
      </w:r>
      <w:r w:rsidR="00EC1AC2" w:rsidRPr="009F6596">
        <w:rPr>
          <w:lang w:eastAsia="de-DE"/>
        </w:rPr>
        <w:fldChar w:fldCharType="begin"/>
      </w:r>
      <w:r w:rsidR="00EC1AC2" w:rsidRPr="009F6596">
        <w:instrText xml:space="preserve"> XE "</w:instrText>
      </w:r>
      <w:r w:rsidR="00EC1AC2" w:rsidRPr="009F6596">
        <w:rPr>
          <w:lang w:val="en-US"/>
        </w:rPr>
        <w:instrText>kinship terminology</w:instrText>
      </w:r>
      <w:r w:rsidR="00EC1AC2" w:rsidRPr="009F6596">
        <w:instrText xml:space="preserve">" </w:instrText>
      </w:r>
      <w:r w:rsidR="00EC1AC2" w:rsidRPr="009F6596">
        <w:rPr>
          <w:lang w:eastAsia="de-DE"/>
        </w:rPr>
        <w:fldChar w:fldCharType="end"/>
      </w:r>
      <w:r w:rsidR="00EC1AC2" w:rsidRPr="009F6596">
        <w:rPr>
          <w:lang w:eastAsia="de-DE"/>
        </w:rPr>
        <w:t xml:space="preserve">terms </w:t>
      </w:r>
      <w:r w:rsidR="00EC1AC2" w:rsidRPr="009F6596">
        <w:rPr>
          <w:lang w:eastAsia="de-DE"/>
        </w:rPr>
        <w:fldChar w:fldCharType="begin"/>
      </w:r>
      <w:r w:rsidR="00EC1AC2" w:rsidRPr="009F6596">
        <w:instrText xml:space="preserve"> XE "</w:instrText>
      </w:r>
      <w:r w:rsidR="00EC1AC2" w:rsidRPr="009F6596">
        <w:rPr>
          <w:lang w:val="en-US"/>
        </w:rPr>
        <w:instrText>kinship terminology</w:instrText>
      </w:r>
      <w:r w:rsidR="00EC1AC2" w:rsidRPr="009F6596">
        <w:instrText>" \t "</w:instrText>
      </w:r>
      <w:r w:rsidR="00EC1AC2" w:rsidRPr="009F6596">
        <w:rPr>
          <w:rFonts w:cs="Times New Roman"/>
          <w:i/>
        </w:rPr>
        <w:instrText>cf. also terms of address</w:instrText>
      </w:r>
      <w:r w:rsidR="00EC1AC2" w:rsidRPr="009F6596">
        <w:instrText xml:space="preserve">" </w:instrText>
      </w:r>
      <w:r w:rsidR="00EC1AC2" w:rsidRPr="009F6596">
        <w:rPr>
          <w:lang w:eastAsia="de-DE"/>
        </w:rPr>
        <w:fldChar w:fldCharType="end"/>
      </w:r>
      <w:r w:rsidR="00EC1AC2" w:rsidRPr="009F6596">
        <w:rPr>
          <w:lang w:eastAsia="de-DE"/>
        </w:rPr>
        <w:t xml:space="preserve">can be taken from </w:t>
      </w:r>
      <w:r w:rsidRPr="009F6596">
        <w:t xml:space="preserve">Figure </w:t>
      </w:r>
      <w:r>
        <w:t>12</w:t>
      </w:r>
      <w:r w:rsidRPr="009F6596">
        <w:t>.</w:t>
      </w:r>
      <w:r>
        <w:t>2</w:t>
      </w:r>
      <w:r w:rsidR="00455AFB" w:rsidRPr="009F6596">
        <w:rPr>
          <w:lang w:eastAsia="de-DE"/>
        </w:rPr>
        <w:t xml:space="preserve"> further below.</w:t>
      </w:r>
    </w:p>
    <w:p w14:paraId="41FA9127" w14:textId="77777777" w:rsidR="00ED7719" w:rsidRPr="009F6596" w:rsidRDefault="00ED7719" w:rsidP="00B813FF">
      <w:pPr>
        <w:rPr>
          <w:noProof w:val="0"/>
          <w:lang w:eastAsia="de-DE"/>
        </w:rPr>
      </w:pPr>
    </w:p>
    <w:p w14:paraId="5560F78C" w14:textId="59F33275" w:rsidR="00EC1AC2" w:rsidRPr="009F6596" w:rsidRDefault="00EC1AC2" w:rsidP="0049098D">
      <w:pPr>
        <w:pStyle w:val="Caption"/>
      </w:pPr>
      <w:bookmarkStart w:id="2050" w:name="_Ref241496026"/>
      <w:bookmarkStart w:id="2051" w:name="_Toc380318869"/>
      <w:bookmarkStart w:id="2052" w:name="_Toc381952188"/>
      <w:r w:rsidRPr="009F6596">
        <w:t xml:space="preserve">Figure </w:t>
      </w:r>
      <w:r w:rsidR="0035232E">
        <w:rPr>
          <w:noProof/>
        </w:rPr>
        <w:t>12</w:t>
      </w:r>
      <w:r w:rsidR="006B019C" w:rsidRPr="009F6596">
        <w:t>.</w:t>
      </w:r>
      <w:r w:rsidR="0035232E">
        <w:rPr>
          <w:noProof/>
        </w:rPr>
        <w:t>1</w:t>
      </w:r>
      <w:bookmarkEnd w:id="2050"/>
      <w:r w:rsidRPr="009F6596">
        <w:t xml:space="preserve"> Degree of formality of terms of address</w:t>
      </w:r>
      <w:bookmarkEnd w:id="2051"/>
      <w:bookmarkEnd w:id="205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45"/>
        <w:gridCol w:w="1322"/>
        <w:gridCol w:w="283"/>
        <w:gridCol w:w="1691"/>
        <w:gridCol w:w="494"/>
        <w:gridCol w:w="987"/>
        <w:gridCol w:w="1338"/>
      </w:tblGrid>
      <w:tr w:rsidR="00EC1AC2" w:rsidRPr="009F6596" w14:paraId="5107DD44" w14:textId="77777777">
        <w:tc>
          <w:tcPr>
            <w:tcW w:w="2467" w:type="dxa"/>
            <w:gridSpan w:val="2"/>
            <w:tcBorders>
              <w:bottom w:val="dashSmallGap" w:sz="4" w:space="0" w:color="auto"/>
            </w:tcBorders>
          </w:tcPr>
          <w:p w14:paraId="040599BE" w14:textId="77777777" w:rsidR="00EC1AC2" w:rsidRPr="009F6596" w:rsidRDefault="00EC1AC2" w:rsidP="00B813FF">
            <w:pPr>
              <w:widowControl/>
              <w:spacing w:before="100" w:after="100"/>
              <w:rPr>
                <w:noProof w:val="0"/>
                <w:lang w:eastAsia="de-DE"/>
              </w:rPr>
            </w:pPr>
            <w:r w:rsidRPr="009F6596">
              <w:rPr>
                <w:noProof w:val="0"/>
                <w:lang w:eastAsia="de-DE"/>
              </w:rPr>
              <w:t>-</w:t>
            </w:r>
          </w:p>
        </w:tc>
        <w:tc>
          <w:tcPr>
            <w:tcW w:w="2468" w:type="dxa"/>
            <w:gridSpan w:val="3"/>
            <w:tcBorders>
              <w:bottom w:val="dashSmallGap" w:sz="4" w:space="0" w:color="auto"/>
            </w:tcBorders>
          </w:tcPr>
          <w:p w14:paraId="65E7C65E" w14:textId="77777777" w:rsidR="00EC1AC2" w:rsidRPr="009F6596" w:rsidRDefault="00EC1AC2" w:rsidP="008C5A49">
            <w:pPr>
              <w:pStyle w:val="Tableheaders"/>
              <w:spacing w:before="100" w:after="100"/>
              <w:jc w:val="center"/>
              <w:rPr>
                <w:noProof w:val="0"/>
                <w:lang w:eastAsia="de-DE"/>
              </w:rPr>
            </w:pPr>
            <w:r w:rsidRPr="009F6596">
              <w:rPr>
                <w:noProof w:val="0"/>
                <w:lang w:eastAsia="de-DE"/>
              </w:rPr>
              <w:t>Degree of formality</w:t>
            </w:r>
          </w:p>
        </w:tc>
        <w:tc>
          <w:tcPr>
            <w:tcW w:w="2325" w:type="dxa"/>
            <w:gridSpan w:val="2"/>
            <w:tcBorders>
              <w:bottom w:val="dashSmallGap" w:sz="4" w:space="0" w:color="auto"/>
            </w:tcBorders>
          </w:tcPr>
          <w:p w14:paraId="07B1F4C5" w14:textId="77777777" w:rsidR="00EC1AC2" w:rsidRPr="009F6596" w:rsidRDefault="00EC1AC2" w:rsidP="00E20615">
            <w:pPr>
              <w:widowControl/>
              <w:spacing w:before="100" w:after="100"/>
              <w:jc w:val="right"/>
              <w:rPr>
                <w:noProof w:val="0"/>
                <w:lang w:eastAsia="de-DE"/>
              </w:rPr>
            </w:pPr>
            <w:r w:rsidRPr="009F6596">
              <w:rPr>
                <w:noProof w:val="0"/>
                <w:lang w:eastAsia="de-DE"/>
              </w:rPr>
              <w:t>+</w:t>
            </w:r>
          </w:p>
        </w:tc>
      </w:tr>
      <w:tr w:rsidR="00EC1AC2" w:rsidRPr="009F6596" w14:paraId="0525CEC9" w14:textId="77777777">
        <w:tc>
          <w:tcPr>
            <w:tcW w:w="1145" w:type="dxa"/>
            <w:tcBorders>
              <w:top w:val="dashSmallGap" w:sz="4" w:space="0" w:color="auto"/>
            </w:tcBorders>
          </w:tcPr>
          <w:p w14:paraId="35C06048" w14:textId="77777777" w:rsidR="00EC1AC2" w:rsidRPr="009F6596" w:rsidRDefault="00EC1AC2" w:rsidP="008C5A49">
            <w:pPr>
              <w:pStyle w:val="TableEnglish"/>
              <w:spacing w:before="100"/>
              <w:rPr>
                <w:noProof w:val="0"/>
                <w:lang w:eastAsia="de-DE"/>
              </w:rPr>
            </w:pPr>
            <w:r w:rsidRPr="009F6596">
              <w:rPr>
                <w:noProof w:val="0"/>
              </w:rPr>
              <w:t>Nicknames</w:t>
            </w:r>
          </w:p>
        </w:tc>
        <w:tc>
          <w:tcPr>
            <w:tcW w:w="1605" w:type="dxa"/>
            <w:gridSpan w:val="2"/>
            <w:tcBorders>
              <w:top w:val="dashSmallGap" w:sz="4" w:space="0" w:color="auto"/>
            </w:tcBorders>
          </w:tcPr>
          <w:p w14:paraId="303A772F" w14:textId="77777777" w:rsidR="00EC1AC2" w:rsidRPr="009F6596" w:rsidRDefault="00EC1AC2" w:rsidP="005B33B0">
            <w:pPr>
              <w:pStyle w:val="TableEnglish"/>
              <w:spacing w:before="100"/>
              <w:rPr>
                <w:noProof w:val="0"/>
              </w:rPr>
            </w:pPr>
            <w:r w:rsidRPr="009F6596">
              <w:rPr>
                <w:noProof w:val="0"/>
              </w:rPr>
              <w:t>Same generation</w:t>
            </w:r>
          </w:p>
        </w:tc>
        <w:tc>
          <w:tcPr>
            <w:tcW w:w="1691" w:type="dxa"/>
            <w:tcBorders>
              <w:top w:val="dashSmallGap" w:sz="4" w:space="0" w:color="auto"/>
            </w:tcBorders>
          </w:tcPr>
          <w:p w14:paraId="4DFB156C" w14:textId="77777777" w:rsidR="00EC1AC2" w:rsidRPr="009F6596" w:rsidRDefault="00EC1AC2" w:rsidP="005B33B0">
            <w:pPr>
              <w:pStyle w:val="TableEnglish"/>
              <w:spacing w:before="100"/>
              <w:rPr>
                <w:noProof w:val="0"/>
              </w:rPr>
            </w:pPr>
            <w:r w:rsidRPr="009F6596">
              <w:rPr>
                <w:noProof w:val="0"/>
              </w:rPr>
              <w:t>Kinship terms for</w:t>
            </w:r>
          </w:p>
        </w:tc>
        <w:tc>
          <w:tcPr>
            <w:tcW w:w="1481" w:type="dxa"/>
            <w:gridSpan w:val="2"/>
            <w:tcBorders>
              <w:top w:val="dashSmallGap" w:sz="4" w:space="0" w:color="auto"/>
            </w:tcBorders>
          </w:tcPr>
          <w:p w14:paraId="3471B7C9" w14:textId="77777777" w:rsidR="00EC1AC2" w:rsidRPr="009F6596" w:rsidRDefault="00EC1AC2" w:rsidP="008C5A49">
            <w:pPr>
              <w:widowControl/>
              <w:spacing w:before="100"/>
              <w:rPr>
                <w:noProof w:val="0"/>
              </w:rPr>
            </w:pPr>
            <w:r w:rsidRPr="009F6596">
              <w:rPr>
                <w:rStyle w:val="Standardkursiv"/>
                <w:noProof w:val="0"/>
              </w:rPr>
              <w:t>don/doña</w:t>
            </w:r>
            <w:r w:rsidRPr="009F6596">
              <w:rPr>
                <w:noProof w:val="0"/>
              </w:rPr>
              <w:t xml:space="preserve"> </w:t>
            </w:r>
            <w:r w:rsidRPr="009F6596">
              <w:rPr>
                <w:rStyle w:val="TableEnglishZchn"/>
                <w:rFonts w:ascii="Gentium Basic" w:hAnsi="Gentium Basic"/>
                <w:noProof w:val="0"/>
              </w:rPr>
              <w:t>+ FN</w:t>
            </w:r>
          </w:p>
        </w:tc>
        <w:tc>
          <w:tcPr>
            <w:tcW w:w="1338" w:type="dxa"/>
            <w:tcBorders>
              <w:top w:val="dashSmallGap" w:sz="4" w:space="0" w:color="auto"/>
            </w:tcBorders>
          </w:tcPr>
          <w:p w14:paraId="09A474E9" w14:textId="77777777" w:rsidR="00EC1AC2" w:rsidRPr="009F6596" w:rsidRDefault="00EC1AC2" w:rsidP="008C5A49">
            <w:pPr>
              <w:widowControl/>
              <w:spacing w:before="100"/>
              <w:rPr>
                <w:noProof w:val="0"/>
              </w:rPr>
            </w:pPr>
            <w:r w:rsidRPr="009F6596">
              <w:rPr>
                <w:rStyle w:val="Standardkursiv"/>
                <w:noProof w:val="0"/>
              </w:rPr>
              <w:t>señor/a</w:t>
            </w:r>
            <w:r w:rsidRPr="009F6596">
              <w:rPr>
                <w:rStyle w:val="TableEnglishZchn"/>
                <w:rFonts w:ascii="Gentium Basic" w:hAnsi="Gentium Basic"/>
                <w:noProof w:val="0"/>
              </w:rPr>
              <w:t xml:space="preserve"> + LN</w:t>
            </w:r>
          </w:p>
        </w:tc>
      </w:tr>
      <w:tr w:rsidR="00EC1AC2" w:rsidRPr="009F6596" w14:paraId="17507145" w14:textId="77777777">
        <w:tc>
          <w:tcPr>
            <w:tcW w:w="1145" w:type="dxa"/>
          </w:tcPr>
          <w:p w14:paraId="167ABB15" w14:textId="77777777" w:rsidR="00EC1AC2" w:rsidRPr="009F6596" w:rsidRDefault="00EC1AC2" w:rsidP="008C5A49">
            <w:pPr>
              <w:pStyle w:val="TableEnglish"/>
              <w:rPr>
                <w:noProof w:val="0"/>
                <w:lang w:eastAsia="de-DE"/>
              </w:rPr>
            </w:pPr>
          </w:p>
        </w:tc>
        <w:tc>
          <w:tcPr>
            <w:tcW w:w="1605" w:type="dxa"/>
            <w:gridSpan w:val="2"/>
          </w:tcPr>
          <w:p w14:paraId="7D67C1BB" w14:textId="77777777" w:rsidR="00EC1AC2" w:rsidRPr="009F6596" w:rsidRDefault="00EC1AC2" w:rsidP="005B33B0">
            <w:pPr>
              <w:pStyle w:val="TableEnglish"/>
              <w:rPr>
                <w:noProof w:val="0"/>
              </w:rPr>
            </w:pPr>
            <w:r w:rsidRPr="009F6596">
              <w:rPr>
                <w:noProof w:val="0"/>
              </w:rPr>
              <w:t>kinship terms + FN</w:t>
            </w:r>
          </w:p>
        </w:tc>
        <w:tc>
          <w:tcPr>
            <w:tcW w:w="1691" w:type="dxa"/>
          </w:tcPr>
          <w:p w14:paraId="1080307A" w14:textId="77777777" w:rsidR="00EC1AC2" w:rsidRPr="009F6596" w:rsidRDefault="00EC1AC2" w:rsidP="005B33B0">
            <w:pPr>
              <w:pStyle w:val="TableEnglish"/>
              <w:rPr>
                <w:noProof w:val="0"/>
              </w:rPr>
            </w:pPr>
            <w:r w:rsidRPr="009F6596">
              <w:rPr>
                <w:noProof w:val="0"/>
              </w:rPr>
              <w:t>1 &amp; 2 generations</w:t>
            </w:r>
          </w:p>
        </w:tc>
        <w:tc>
          <w:tcPr>
            <w:tcW w:w="1481" w:type="dxa"/>
            <w:gridSpan w:val="2"/>
          </w:tcPr>
          <w:p w14:paraId="20D07072" w14:textId="77777777" w:rsidR="00EC1AC2" w:rsidRPr="009F6596" w:rsidRDefault="00EC1AC2" w:rsidP="00E20615">
            <w:pPr>
              <w:rPr>
                <w:noProof w:val="0"/>
                <w:lang w:eastAsia="de-DE"/>
              </w:rPr>
            </w:pPr>
            <w:r w:rsidRPr="009F6596">
              <w:rPr>
                <w:rStyle w:val="Standardkursiv"/>
                <w:noProof w:val="0"/>
              </w:rPr>
              <w:t xml:space="preserve">señor/a </w:t>
            </w:r>
            <w:r w:rsidRPr="009F6596">
              <w:rPr>
                <w:rStyle w:val="TableEnglishZchn"/>
                <w:rFonts w:ascii="Gentium Basic" w:hAnsi="Gentium Basic"/>
                <w:noProof w:val="0"/>
              </w:rPr>
              <w:t>+ FN</w:t>
            </w:r>
          </w:p>
        </w:tc>
        <w:tc>
          <w:tcPr>
            <w:tcW w:w="1338" w:type="dxa"/>
          </w:tcPr>
          <w:p w14:paraId="77767AC3" w14:textId="77777777" w:rsidR="00EC1AC2" w:rsidRPr="009F6596" w:rsidRDefault="00EC1AC2" w:rsidP="00E20615">
            <w:pPr>
              <w:rPr>
                <w:noProof w:val="0"/>
                <w:lang w:eastAsia="de-DE"/>
              </w:rPr>
            </w:pPr>
          </w:p>
        </w:tc>
      </w:tr>
      <w:tr w:rsidR="00EC1AC2" w:rsidRPr="009F6596" w14:paraId="48E49A18" w14:textId="77777777">
        <w:tc>
          <w:tcPr>
            <w:tcW w:w="1145" w:type="dxa"/>
          </w:tcPr>
          <w:p w14:paraId="0416233C" w14:textId="77777777" w:rsidR="00EC1AC2" w:rsidRPr="009F6596" w:rsidRDefault="00EC1AC2" w:rsidP="00E20615">
            <w:pPr>
              <w:rPr>
                <w:noProof w:val="0"/>
                <w:lang w:eastAsia="de-DE"/>
              </w:rPr>
            </w:pPr>
          </w:p>
        </w:tc>
        <w:tc>
          <w:tcPr>
            <w:tcW w:w="1605" w:type="dxa"/>
            <w:gridSpan w:val="2"/>
          </w:tcPr>
          <w:p w14:paraId="60526CFE" w14:textId="77777777" w:rsidR="00EC1AC2" w:rsidRPr="009F6596" w:rsidRDefault="00EC1AC2" w:rsidP="005B33B0">
            <w:pPr>
              <w:jc w:val="left"/>
              <w:rPr>
                <w:noProof w:val="0"/>
              </w:rPr>
            </w:pPr>
          </w:p>
        </w:tc>
        <w:tc>
          <w:tcPr>
            <w:tcW w:w="1691" w:type="dxa"/>
          </w:tcPr>
          <w:p w14:paraId="552C2EF4" w14:textId="77777777" w:rsidR="00EC1AC2" w:rsidRPr="009F6596" w:rsidRDefault="00EC1AC2" w:rsidP="005B33B0">
            <w:pPr>
              <w:jc w:val="left"/>
              <w:rPr>
                <w:noProof w:val="0"/>
              </w:rPr>
            </w:pPr>
            <w:r w:rsidRPr="009F6596">
              <w:rPr>
                <w:noProof w:val="0"/>
              </w:rPr>
              <w:t>older + FN</w:t>
            </w:r>
          </w:p>
        </w:tc>
        <w:tc>
          <w:tcPr>
            <w:tcW w:w="1481" w:type="dxa"/>
            <w:gridSpan w:val="2"/>
          </w:tcPr>
          <w:p w14:paraId="1B1228F3" w14:textId="77777777" w:rsidR="00EC1AC2" w:rsidRPr="009F6596" w:rsidRDefault="00EC1AC2" w:rsidP="008C5A49">
            <w:pPr>
              <w:pStyle w:val="TablePichi"/>
              <w:rPr>
                <w:noProof w:val="0"/>
              </w:rPr>
            </w:pPr>
            <w:r w:rsidRPr="009F6596">
              <w:rPr>
                <w:noProof w:val="0"/>
              </w:rPr>
              <w:t>sa</w:t>
            </w:r>
          </w:p>
        </w:tc>
        <w:tc>
          <w:tcPr>
            <w:tcW w:w="1338" w:type="dxa"/>
          </w:tcPr>
          <w:p w14:paraId="22B9B1BE" w14:textId="77777777" w:rsidR="00EC1AC2" w:rsidRPr="009F6596" w:rsidRDefault="00EC1AC2" w:rsidP="00E20615">
            <w:pPr>
              <w:rPr>
                <w:noProof w:val="0"/>
                <w:lang w:eastAsia="de-DE"/>
              </w:rPr>
            </w:pPr>
          </w:p>
        </w:tc>
      </w:tr>
      <w:tr w:rsidR="00EC1AC2" w:rsidRPr="009F6596" w14:paraId="309D7466" w14:textId="77777777">
        <w:tc>
          <w:tcPr>
            <w:tcW w:w="1145" w:type="dxa"/>
          </w:tcPr>
          <w:p w14:paraId="04F85CEB" w14:textId="77777777" w:rsidR="00EC1AC2" w:rsidRPr="009F6596" w:rsidRDefault="00EC1AC2" w:rsidP="00E20615">
            <w:pPr>
              <w:rPr>
                <w:noProof w:val="0"/>
                <w:lang w:eastAsia="de-DE"/>
              </w:rPr>
            </w:pPr>
          </w:p>
        </w:tc>
        <w:tc>
          <w:tcPr>
            <w:tcW w:w="1605" w:type="dxa"/>
            <w:gridSpan w:val="2"/>
          </w:tcPr>
          <w:p w14:paraId="471160D0" w14:textId="77777777" w:rsidR="00EC1AC2" w:rsidRPr="009F6596" w:rsidRDefault="00EC1AC2" w:rsidP="005B33B0">
            <w:pPr>
              <w:jc w:val="left"/>
              <w:rPr>
                <w:noProof w:val="0"/>
              </w:rPr>
            </w:pPr>
          </w:p>
        </w:tc>
        <w:tc>
          <w:tcPr>
            <w:tcW w:w="1691" w:type="dxa"/>
          </w:tcPr>
          <w:p w14:paraId="00BBE34F" w14:textId="77777777" w:rsidR="00EC1AC2" w:rsidRPr="009F6596" w:rsidRDefault="00EC1AC2" w:rsidP="005B33B0">
            <w:pPr>
              <w:jc w:val="left"/>
              <w:rPr>
                <w:noProof w:val="0"/>
              </w:rPr>
            </w:pPr>
          </w:p>
        </w:tc>
        <w:tc>
          <w:tcPr>
            <w:tcW w:w="1481" w:type="dxa"/>
            <w:gridSpan w:val="2"/>
          </w:tcPr>
          <w:p w14:paraId="430BF5B6" w14:textId="45C503F8" w:rsidR="00EC1AC2" w:rsidRPr="009F6596" w:rsidRDefault="002A1A83" w:rsidP="008C5A49">
            <w:pPr>
              <w:pStyle w:val="TablePichi"/>
              <w:rPr>
                <w:noProof w:val="0"/>
              </w:rPr>
            </w:pPr>
            <w:r w:rsidRPr="009F6596">
              <w:rPr>
                <w:noProof w:val="0"/>
              </w:rPr>
              <w:t>má</w:t>
            </w:r>
          </w:p>
        </w:tc>
        <w:tc>
          <w:tcPr>
            <w:tcW w:w="1338" w:type="dxa"/>
          </w:tcPr>
          <w:p w14:paraId="3CDE20CF" w14:textId="77777777" w:rsidR="00EC1AC2" w:rsidRPr="009F6596" w:rsidRDefault="00EC1AC2" w:rsidP="00E20615">
            <w:pPr>
              <w:rPr>
                <w:noProof w:val="0"/>
                <w:lang w:eastAsia="de-DE"/>
              </w:rPr>
            </w:pPr>
          </w:p>
        </w:tc>
      </w:tr>
    </w:tbl>
    <w:p w14:paraId="238746AC" w14:textId="77777777" w:rsidR="00EC1AC2" w:rsidRPr="009F6596" w:rsidRDefault="00EC1AC2" w:rsidP="00B813FF">
      <w:pPr>
        <w:rPr>
          <w:noProof w:val="0"/>
          <w:lang w:eastAsia="de-DE"/>
        </w:rPr>
      </w:pPr>
    </w:p>
    <w:p w14:paraId="17AEF141" w14:textId="393E8DA8" w:rsidR="00EC1AC2" w:rsidRPr="009F6596" w:rsidRDefault="00EC1AC2" w:rsidP="00B813FF">
      <w:pPr>
        <w:rPr>
          <w:noProof w:val="0"/>
          <w:lang w:eastAsia="de-DE"/>
        </w:rPr>
      </w:pPr>
      <w:r w:rsidRPr="009F6596">
        <w:rPr>
          <w:noProof w:val="0"/>
          <w:lang w:eastAsia="de-DE"/>
        </w:rPr>
        <w:t>Spanish honorifics are employed for the most formal degrees of relationships between interactants. Without doubt, this circumstance is intimately tied to the status of Spanish itself as a language of dominance, distance</w:t>
      </w:r>
      <w:r w:rsidR="00455AFB" w:rsidRPr="009F6596">
        <w:rPr>
          <w:noProof w:val="0"/>
          <w:lang w:eastAsia="de-DE"/>
        </w:rPr>
        <w:t>,</w:t>
      </w:r>
      <w:r w:rsidRPr="009F6596">
        <w:rPr>
          <w:noProof w:val="0"/>
          <w:lang w:eastAsia="de-DE"/>
        </w:rPr>
        <w:t xml:space="preserve"> and social asymmetry. The address terms </w:t>
      </w:r>
      <w:r w:rsidRPr="009F6596">
        <w:rPr>
          <w:rStyle w:val="Standardkursiv"/>
          <w:noProof w:val="0"/>
        </w:rPr>
        <w:t>señor</w:t>
      </w:r>
      <w:r w:rsidRPr="009F6596">
        <w:rPr>
          <w:noProof w:val="0"/>
          <w:lang w:eastAsia="de-DE"/>
        </w:rPr>
        <w:t xml:space="preserve"> (male) and </w:t>
      </w:r>
      <w:r w:rsidRPr="009F6596">
        <w:rPr>
          <w:rStyle w:val="Standardkursiv"/>
          <w:noProof w:val="0"/>
        </w:rPr>
        <w:t>señora</w:t>
      </w:r>
      <w:r w:rsidRPr="009F6596">
        <w:rPr>
          <w:noProof w:val="0"/>
          <w:lang w:eastAsia="de-DE"/>
        </w:rPr>
        <w:t xml:space="preserve"> (female) are in use with first names (</w:t>
      </w:r>
      <w:r w:rsidRPr="009F6596">
        <w:rPr>
          <w:caps/>
          <w:noProof w:val="0"/>
          <w:lang w:eastAsia="de-DE"/>
        </w:rPr>
        <w:t>fn</w:t>
      </w:r>
      <w:r w:rsidRPr="009F6596">
        <w:rPr>
          <w:noProof w:val="0"/>
          <w:lang w:eastAsia="de-DE"/>
        </w:rPr>
        <w:t>) or last names (</w:t>
      </w:r>
      <w:r w:rsidRPr="009F6596">
        <w:rPr>
          <w:caps/>
          <w:noProof w:val="0"/>
          <w:lang w:eastAsia="de-DE"/>
        </w:rPr>
        <w:t>ln</w:t>
      </w:r>
      <w:r w:rsidRPr="009F6596">
        <w:rPr>
          <w:noProof w:val="0"/>
          <w:lang w:eastAsia="de-DE"/>
        </w:rPr>
        <w:t xml:space="preserve">). The latter option follows Spanish usage (i.e </w:t>
      </w:r>
      <w:r w:rsidRPr="009F6596">
        <w:rPr>
          <w:rStyle w:val="Standardkursiv"/>
          <w:noProof w:val="0"/>
        </w:rPr>
        <w:t>Señora Belobe Toichoa</w:t>
      </w:r>
      <w:r w:rsidRPr="009F6596">
        <w:rPr>
          <w:noProof w:val="0"/>
          <w:lang w:eastAsia="de-DE"/>
        </w:rPr>
        <w:t xml:space="preserve"> ‘Ms Belobe Toichoa’) and is commonly employed in symmetrical or asymmetrical relations in institutional or work contexts in the formal sector of the economy. </w:t>
      </w:r>
    </w:p>
    <w:p w14:paraId="2D6A0A01" w14:textId="77777777" w:rsidR="00EC1AC2" w:rsidRPr="009F6596" w:rsidRDefault="00EC1AC2" w:rsidP="00A40BD0">
      <w:pPr>
        <w:pStyle w:val="Standardeinzug"/>
        <w:rPr>
          <w:noProof w:val="0"/>
          <w:lang w:eastAsia="de-DE"/>
        </w:rPr>
      </w:pPr>
      <w:r w:rsidRPr="009F6596">
        <w:rPr>
          <w:noProof w:val="0"/>
          <w:lang w:eastAsia="de-DE"/>
        </w:rPr>
        <w:t xml:space="preserve">The former option, </w:t>
      </w:r>
      <w:r w:rsidRPr="009F6596">
        <w:rPr>
          <w:rStyle w:val="Standardkursiv"/>
          <w:noProof w:val="0"/>
        </w:rPr>
        <w:t xml:space="preserve">señor </w:t>
      </w:r>
      <w:r w:rsidRPr="009F6596">
        <w:rPr>
          <w:noProof w:val="0"/>
        </w:rPr>
        <w:t>or</w:t>
      </w:r>
      <w:r w:rsidRPr="009F6596">
        <w:rPr>
          <w:rStyle w:val="Standardkursiv"/>
          <w:noProof w:val="0"/>
        </w:rPr>
        <w:t xml:space="preserve"> señora </w:t>
      </w:r>
      <w:r w:rsidRPr="009F6596">
        <w:rPr>
          <w:noProof w:val="0"/>
        </w:rPr>
        <w:t>with an FN (i.e.</w:t>
      </w:r>
      <w:r w:rsidRPr="009F6596">
        <w:rPr>
          <w:rStyle w:val="Standardkursiv"/>
          <w:noProof w:val="0"/>
        </w:rPr>
        <w:t xml:space="preserve"> Señora</w:t>
      </w:r>
      <w:r w:rsidRPr="009F6596">
        <w:rPr>
          <w:noProof w:val="0"/>
        </w:rPr>
        <w:t xml:space="preserve"> </w:t>
      </w:r>
      <w:r w:rsidRPr="009F6596">
        <w:rPr>
          <w:rStyle w:val="Standardkursiv"/>
          <w:noProof w:val="0"/>
        </w:rPr>
        <w:t>Maura</w:t>
      </w:r>
      <w:r w:rsidRPr="009F6596">
        <w:rPr>
          <w:noProof w:val="0"/>
        </w:rPr>
        <w:t xml:space="preserve">; </w:t>
      </w:r>
      <w:r w:rsidRPr="009F6596">
        <w:rPr>
          <w:rStyle w:val="Standardkursiv"/>
          <w:noProof w:val="0"/>
        </w:rPr>
        <w:t>Señor Javier</w:t>
      </w:r>
      <w:r w:rsidRPr="009F6596">
        <w:rPr>
          <w:noProof w:val="0"/>
        </w:rPr>
        <w:t xml:space="preserve">), is not common in Spanish. In Pichi, it is a means of respectfully addressing an already familiar, social superior in less formal situations than the ones appropriate for </w:t>
      </w:r>
      <w:r w:rsidRPr="009F6596">
        <w:rPr>
          <w:rStyle w:val="Standardkursiv"/>
          <w:noProof w:val="0"/>
        </w:rPr>
        <w:t>señor/a</w:t>
      </w:r>
      <w:r w:rsidRPr="009F6596">
        <w:rPr>
          <w:noProof w:val="0"/>
          <w:lang w:eastAsia="de-DE"/>
        </w:rPr>
        <w:t xml:space="preserve"> and LN. The use of </w:t>
      </w:r>
      <w:r w:rsidRPr="009F6596">
        <w:rPr>
          <w:rStyle w:val="Standardkursiv"/>
          <w:noProof w:val="0"/>
        </w:rPr>
        <w:t>señor</w:t>
      </w:r>
      <w:r w:rsidRPr="009F6596">
        <w:rPr>
          <w:rStyle w:val="Standardkursiv"/>
          <w:i w:val="0"/>
          <w:noProof w:val="0"/>
        </w:rPr>
        <w:t>/</w:t>
      </w:r>
      <w:r w:rsidRPr="009F6596">
        <w:rPr>
          <w:rStyle w:val="Standardkursiv"/>
          <w:noProof w:val="0"/>
        </w:rPr>
        <w:t>a</w:t>
      </w:r>
      <w:r w:rsidRPr="009F6596">
        <w:rPr>
          <w:noProof w:val="0"/>
          <w:lang w:eastAsia="de-DE"/>
        </w:rPr>
        <w:t xml:space="preserve"> and FN parallels that of the Spanish honorifcs </w:t>
      </w:r>
      <w:r w:rsidRPr="009F6596">
        <w:rPr>
          <w:rStyle w:val="Standardkursiv"/>
          <w:noProof w:val="0"/>
        </w:rPr>
        <w:t>don</w:t>
      </w:r>
      <w:r w:rsidRPr="009F6596">
        <w:rPr>
          <w:noProof w:val="0"/>
          <w:lang w:eastAsia="de-DE"/>
        </w:rPr>
        <w:t xml:space="preserve"> (male) and </w:t>
      </w:r>
      <w:r w:rsidRPr="009F6596">
        <w:rPr>
          <w:rStyle w:val="Standardkursiv"/>
          <w:noProof w:val="0"/>
        </w:rPr>
        <w:t>doña</w:t>
      </w:r>
      <w:r w:rsidRPr="009F6596">
        <w:rPr>
          <w:noProof w:val="0"/>
          <w:lang w:eastAsia="de-DE"/>
        </w:rPr>
        <w:t xml:space="preserve"> (female) followed by FN, for elderly and respected members of the communty, i.e </w:t>
      </w:r>
      <w:r w:rsidRPr="009F6596">
        <w:rPr>
          <w:rStyle w:val="Standardkursiv"/>
          <w:noProof w:val="0"/>
        </w:rPr>
        <w:t xml:space="preserve">Don Samuel </w:t>
      </w:r>
      <w:r w:rsidRPr="009F6596">
        <w:rPr>
          <w:noProof w:val="0"/>
          <w:lang w:eastAsia="de-DE"/>
        </w:rPr>
        <w:t xml:space="preserve">and </w:t>
      </w:r>
      <w:r w:rsidRPr="009F6596">
        <w:rPr>
          <w:rStyle w:val="Standardkursiv"/>
          <w:noProof w:val="0"/>
        </w:rPr>
        <w:t>Doña Cristina</w:t>
      </w:r>
      <w:r w:rsidRPr="009F6596">
        <w:rPr>
          <w:noProof w:val="0"/>
          <w:lang w:eastAsia="de-DE"/>
        </w:rPr>
        <w:t xml:space="preserve">. The combination </w:t>
      </w:r>
      <w:r w:rsidRPr="009F6596">
        <w:rPr>
          <w:rStyle w:val="Standardkursiv"/>
          <w:noProof w:val="0"/>
        </w:rPr>
        <w:t>don</w:t>
      </w:r>
      <w:r w:rsidRPr="009F6596">
        <w:rPr>
          <w:noProof w:val="0"/>
          <w:lang w:eastAsia="de-DE"/>
        </w:rPr>
        <w:t>/</w:t>
      </w:r>
      <w:r w:rsidRPr="009F6596">
        <w:rPr>
          <w:rStyle w:val="Standardkursiv"/>
          <w:noProof w:val="0"/>
        </w:rPr>
        <w:t>doña</w:t>
      </w:r>
      <w:r w:rsidRPr="009F6596">
        <w:rPr>
          <w:noProof w:val="0"/>
          <w:lang w:eastAsia="de-DE"/>
        </w:rPr>
        <w:t xml:space="preserve"> and FN is, however, current in Spanish.</w:t>
      </w:r>
    </w:p>
    <w:p w14:paraId="580E9577" w14:textId="2DAD99AA" w:rsidR="00EC1AC2" w:rsidRPr="009F6596" w:rsidRDefault="00EC1AC2" w:rsidP="00B813FF">
      <w:pPr>
        <w:pStyle w:val="Standardeinzug"/>
        <w:rPr>
          <w:noProof w:val="0"/>
          <w:lang w:eastAsia="de-DE"/>
        </w:rPr>
      </w:pPr>
      <w:r w:rsidRPr="009F6596">
        <w:rPr>
          <w:noProof w:val="0"/>
          <w:lang w:eastAsia="de-DE"/>
        </w:rPr>
        <w:t xml:space="preserve">Two Pichi address terms of a high degree of formality are, also in use, namely </w:t>
      </w:r>
      <w:r w:rsidRPr="009F6596">
        <w:rPr>
          <w:rStyle w:val="Standardkursiv"/>
          <w:noProof w:val="0"/>
        </w:rPr>
        <w:t>sa</w:t>
      </w:r>
      <w:r w:rsidR="00515124" w:rsidRPr="009F6596">
        <w:rPr>
          <w:rStyle w:val="Standardkursiv"/>
          <w:noProof w:val="0"/>
        </w:rPr>
        <w:t>́</w:t>
      </w:r>
      <w:r w:rsidRPr="009F6596">
        <w:rPr>
          <w:noProof w:val="0"/>
          <w:lang w:eastAsia="de-DE"/>
        </w:rPr>
        <w:t xml:space="preserve"> ‘sir’ and </w:t>
      </w:r>
      <w:r w:rsidR="002A1A83" w:rsidRPr="009F6596">
        <w:rPr>
          <w:rStyle w:val="Standardkursiv"/>
          <w:noProof w:val="0"/>
        </w:rPr>
        <w:t>má</w:t>
      </w:r>
      <w:r w:rsidRPr="009F6596">
        <w:rPr>
          <w:noProof w:val="0"/>
          <w:lang w:eastAsia="de-DE"/>
        </w:rPr>
        <w:t xml:space="preserve"> ‘madam; mother’. These two terms are used as address terms and sentence-final address tags when interacting with an elder of higher social rank, usually without an FN or LN. For example </w:t>
      </w:r>
      <w:r w:rsidRPr="009F6596">
        <w:rPr>
          <w:rStyle w:val="Standardkursiv"/>
          <w:noProof w:val="0"/>
        </w:rPr>
        <w:t>sa</w:t>
      </w:r>
      <w:r w:rsidR="00515124" w:rsidRPr="009F6596">
        <w:rPr>
          <w:rStyle w:val="Standardkursiv"/>
          <w:noProof w:val="0"/>
        </w:rPr>
        <w:t>́</w:t>
      </w:r>
      <w:r w:rsidRPr="009F6596">
        <w:rPr>
          <w:noProof w:val="0"/>
          <w:lang w:eastAsia="de-DE"/>
        </w:rPr>
        <w:t xml:space="preserve"> ‘sir’ can be found in the respectful speech of a well-behaved child or youngster when replying to an enquiry by an elder. Compare the following answers by a child to a </w:t>
      </w:r>
      <w:r w:rsidRPr="009F6596">
        <w:rPr>
          <w:smallCaps/>
          <w:noProof w:val="0"/>
          <w:lang w:eastAsia="de-DE"/>
        </w:rPr>
        <w:t>when</w:t>
      </w:r>
      <w:r w:rsidRPr="009F6596">
        <w:rPr>
          <w:noProof w:val="0"/>
          <w:lang w:eastAsia="de-DE"/>
        </w:rPr>
        <w:t xml:space="preserve"> enquiry by a female elder </w:t>
      </w:r>
      <w:r w:rsidR="0035232E">
        <w:rPr>
          <w:noProof w:val="0"/>
          <w:lang w:eastAsia="de-DE"/>
        </w:rPr>
        <w:t>(1675)</w:t>
      </w:r>
      <w:r w:rsidR="00CC6C34" w:rsidRPr="009F6596">
        <w:rPr>
          <w:noProof w:val="0"/>
          <w:lang w:eastAsia="de-DE"/>
        </w:rPr>
        <w:t xml:space="preserve"> and a yes–</w:t>
      </w:r>
      <w:r w:rsidRPr="009F6596">
        <w:rPr>
          <w:noProof w:val="0"/>
          <w:lang w:eastAsia="de-DE"/>
        </w:rPr>
        <w:t xml:space="preserve">no question by </w:t>
      </w:r>
      <w:r w:rsidR="00CC6C34" w:rsidRPr="009F6596">
        <w:rPr>
          <w:noProof w:val="0"/>
          <w:lang w:eastAsia="de-DE"/>
        </w:rPr>
        <w:t>a male elder who is not a family relative</w:t>
      </w:r>
      <w:r w:rsidRPr="009F6596">
        <w:rPr>
          <w:noProof w:val="0"/>
          <w:lang w:eastAsia="de-DE"/>
        </w:rPr>
        <w:t xml:space="preserve"> </w:t>
      </w:r>
      <w:r w:rsidR="0035232E">
        <w:rPr>
          <w:noProof w:val="0"/>
          <w:lang w:eastAsia="de-DE"/>
        </w:rPr>
        <w:t>(1676)</w:t>
      </w:r>
      <w:r w:rsidRPr="009F6596">
        <w:rPr>
          <w:noProof w:val="0"/>
          <w:lang w:eastAsia="de-DE"/>
        </w:rPr>
        <w:t xml:space="preserve">: </w:t>
      </w:r>
      <w:r w:rsidRPr="009F6596">
        <w:rPr>
          <w:noProof w:val="0"/>
          <w:lang w:eastAsia="de-DE"/>
        </w:rPr>
        <w:fldChar w:fldCharType="begin"/>
      </w:r>
      <w:r w:rsidRPr="009F6596">
        <w:instrText xml:space="preserve"> XE "answers" </w:instrText>
      </w:r>
      <w:r w:rsidRPr="009F6596">
        <w:rPr>
          <w:noProof w:val="0"/>
          <w:lang w:eastAsia="de-DE"/>
        </w:rPr>
        <w:fldChar w:fldCharType="end"/>
      </w:r>
    </w:p>
    <w:p w14:paraId="4288CC8C" w14:textId="77777777" w:rsidR="00EC1AC2" w:rsidRPr="009F6596" w:rsidRDefault="00EC1AC2" w:rsidP="00B813FF">
      <w:pPr>
        <w:rPr>
          <w:noProof w:val="0"/>
          <w:lang w:eastAsia="de-DE"/>
        </w:rPr>
      </w:pPr>
    </w:p>
    <w:p w14:paraId="151BFA4B" w14:textId="16A44B34" w:rsidR="00EC1AC2" w:rsidRPr="009F6596" w:rsidRDefault="004C31C3" w:rsidP="00E20615">
      <w:pPr>
        <w:pStyle w:val="Pichiexamplenumber"/>
      </w:pPr>
      <w:r>
        <w:t>(1675)</w:t>
      </w:r>
      <w:r w:rsidR="00EC1AC2" w:rsidRPr="009F6596">
        <w:tab/>
      </w:r>
      <w:r w:rsidR="00307447" w:rsidRPr="009F6596">
        <w:t>Yɛ́stadé</w:t>
      </w:r>
      <w:r w:rsidR="00EC1AC2" w:rsidRPr="009F6596">
        <w:tab/>
      </w:r>
      <w:r w:rsidR="00EC1AC2" w:rsidRPr="009F6596">
        <w:tab/>
      </w:r>
      <w:r w:rsidR="002A1A83" w:rsidRPr="009F6596">
        <w:rPr>
          <w:rStyle w:val="Pichiexamplebold"/>
        </w:rPr>
        <w:t>má</w:t>
      </w:r>
      <w:r w:rsidR="00EC1AC2" w:rsidRPr="009F6596">
        <w:t>.</w:t>
      </w:r>
    </w:p>
    <w:p w14:paraId="6D5DC425" w14:textId="77777777" w:rsidR="00EC1AC2" w:rsidRPr="009F6596" w:rsidRDefault="00EC1AC2" w:rsidP="00E20615">
      <w:pPr>
        <w:pStyle w:val="Pichigloss"/>
      </w:pPr>
      <w:r w:rsidRPr="009F6596">
        <w:t>yesterday</w:t>
      </w:r>
      <w:r w:rsidRPr="009F6596">
        <w:tab/>
        <w:t>madam</w:t>
      </w:r>
    </w:p>
    <w:p w14:paraId="413AA26C" w14:textId="77777777" w:rsidR="00EC1AC2" w:rsidRPr="009F6596" w:rsidRDefault="00EC1AC2" w:rsidP="00E20615">
      <w:pPr>
        <w:pStyle w:val="Pichitranslation"/>
        <w:rPr>
          <w:lang w:val="es-ES"/>
        </w:rPr>
      </w:pPr>
      <w:r w:rsidRPr="009F6596">
        <w:t xml:space="preserve">‘Yesterday, madam.’ </w:t>
      </w:r>
      <w:r w:rsidRPr="009F6596">
        <w:rPr>
          <w:lang w:val="es-ES"/>
        </w:rPr>
        <w:t>[ra07se 150]</w:t>
      </w:r>
    </w:p>
    <w:p w14:paraId="0175E121" w14:textId="77777777" w:rsidR="00EC1AC2" w:rsidRPr="009F6596" w:rsidRDefault="00EC1AC2" w:rsidP="00E20615">
      <w:pPr>
        <w:pStyle w:val="Pichitranslation"/>
        <w:rPr>
          <w:lang w:val="es-ES"/>
        </w:rPr>
      </w:pPr>
    </w:p>
    <w:p w14:paraId="224A64F0" w14:textId="7876313B" w:rsidR="00EC1AC2" w:rsidRPr="009F6596" w:rsidRDefault="004C31C3" w:rsidP="00E20615">
      <w:pPr>
        <w:pStyle w:val="Pichiexamplenumber"/>
        <w:rPr>
          <w:lang w:val="es-ES"/>
        </w:rPr>
      </w:pPr>
      <w:r>
        <w:t>(1676)</w:t>
      </w:r>
      <w:r w:rsidR="00EC1AC2" w:rsidRPr="009F6596">
        <w:rPr>
          <w:lang w:val="es-ES"/>
        </w:rPr>
        <w:tab/>
      </w:r>
      <w:r w:rsidR="007A2B83" w:rsidRPr="009F6596">
        <w:rPr>
          <w:lang w:val="es-ES"/>
        </w:rPr>
        <w:t>Yɛ́s</w:t>
      </w:r>
      <w:r w:rsidR="00EC1AC2" w:rsidRPr="009F6596">
        <w:rPr>
          <w:lang w:val="es-ES"/>
        </w:rPr>
        <w:tab/>
      </w:r>
      <w:r w:rsidR="00EC1AC2" w:rsidRPr="009F6596">
        <w:rPr>
          <w:rStyle w:val="Pichiexamplebold"/>
          <w:lang w:val="es-ES"/>
        </w:rPr>
        <w:t>sa</w:t>
      </w:r>
      <w:r w:rsidR="00515124" w:rsidRPr="009F6596">
        <w:rPr>
          <w:rStyle w:val="Pichiexamplebold"/>
          <w:lang w:val="es-ES"/>
        </w:rPr>
        <w:t>́</w:t>
      </w:r>
      <w:r w:rsidR="00EC1AC2" w:rsidRPr="009F6596">
        <w:rPr>
          <w:lang w:val="es-ES"/>
        </w:rPr>
        <w:t>.</w:t>
      </w:r>
    </w:p>
    <w:p w14:paraId="1B0F1CA3" w14:textId="77777777" w:rsidR="00EC1AC2" w:rsidRPr="009F6596" w:rsidRDefault="00EC1AC2" w:rsidP="00E20615">
      <w:pPr>
        <w:pStyle w:val="Pichigloss"/>
        <w:rPr>
          <w:lang w:val="es-ES"/>
        </w:rPr>
      </w:pPr>
      <w:r w:rsidRPr="009F6596">
        <w:rPr>
          <w:lang w:val="es-ES"/>
        </w:rPr>
        <w:t>yes</w:t>
      </w:r>
      <w:r w:rsidRPr="009F6596">
        <w:rPr>
          <w:lang w:val="es-ES"/>
        </w:rPr>
        <w:tab/>
        <w:t>sir</w:t>
      </w:r>
    </w:p>
    <w:p w14:paraId="2DCA6934" w14:textId="77777777" w:rsidR="00EC1AC2" w:rsidRPr="009F6596" w:rsidRDefault="00EC1AC2" w:rsidP="00E20615">
      <w:pPr>
        <w:pStyle w:val="Pichitranslation"/>
      </w:pPr>
      <w:r w:rsidRPr="009F6596">
        <w:rPr>
          <w:lang w:val="es-ES"/>
        </w:rPr>
        <w:t xml:space="preserve">‘Yes, sir.’ </w:t>
      </w:r>
      <w:r w:rsidRPr="009F6596">
        <w:t>[au07se 153]</w:t>
      </w:r>
    </w:p>
    <w:p w14:paraId="4932B2C4" w14:textId="77777777" w:rsidR="00EC1AC2" w:rsidRPr="009F6596" w:rsidRDefault="00EC1AC2" w:rsidP="00B813FF">
      <w:pPr>
        <w:rPr>
          <w:noProof w:val="0"/>
          <w:lang w:eastAsia="de-DE"/>
        </w:rPr>
      </w:pPr>
    </w:p>
    <w:p w14:paraId="3900D43F" w14:textId="12DF4DC9" w:rsidR="00EC1AC2" w:rsidRPr="009F6596" w:rsidRDefault="00EC1AC2" w:rsidP="00FE1B15">
      <w:pPr>
        <w:rPr>
          <w:lang w:eastAsia="de-DE"/>
        </w:rPr>
      </w:pPr>
      <w:bookmarkStart w:id="2053" w:name="kinship2"/>
      <w:r w:rsidRPr="009F6596">
        <w:rPr>
          <w:lang w:eastAsia="de-DE"/>
        </w:rPr>
        <w:t xml:space="preserve">Kinship-based terms of address are situated in the middle range of formality and may be used in addressing familiar persons or strangers. The dimension of age naturally relates to the degree of formality in so far as senior members of society are more likely to be addressed by one of the more formal terms of address in </w:t>
      </w:r>
      <w:r w:rsidR="0035232E" w:rsidRPr="009F6596">
        <w:t xml:space="preserve">Figure </w:t>
      </w:r>
      <w:r w:rsidR="0035232E">
        <w:t>12</w:t>
      </w:r>
      <w:r w:rsidR="0035232E" w:rsidRPr="009F6596">
        <w:t>.</w:t>
      </w:r>
      <w:r w:rsidR="0035232E">
        <w:t>1</w:t>
      </w:r>
      <w:r w:rsidRPr="009F6596">
        <w:rPr>
          <w:lang w:eastAsia="de-DE"/>
        </w:rPr>
        <w:t xml:space="preserve">. Under normal circumstances, the use of an FN presupposes the use of a kinship term if the addressee is older than oneself (i.e. </w:t>
      </w:r>
      <w:r w:rsidR="00C47FED" w:rsidRPr="009F6596">
        <w:rPr>
          <w:rStyle w:val="Standardkursiv"/>
          <w:noProof w:val="0"/>
        </w:rPr>
        <w:t>Mamí</w:t>
      </w:r>
      <w:r w:rsidRPr="009F6596">
        <w:rPr>
          <w:lang w:eastAsia="de-DE"/>
        </w:rPr>
        <w:t xml:space="preserve"> </w:t>
      </w:r>
      <w:r w:rsidRPr="009F6596">
        <w:rPr>
          <w:rStyle w:val="Standardkursiv"/>
          <w:noProof w:val="0"/>
        </w:rPr>
        <w:t>Rose</w:t>
      </w:r>
      <w:r w:rsidRPr="009F6596">
        <w:rPr>
          <w:lang w:eastAsia="de-DE"/>
        </w:rPr>
        <w:t xml:space="preserve"> ‘mother Rose’ =</w:t>
      </w:r>
      <w:r w:rsidR="00BA0CE5" w:rsidRPr="009F6596">
        <w:rPr>
          <w:lang w:eastAsia="de-DE"/>
        </w:rPr>
        <w:t xml:space="preserve"> </w:t>
      </w:r>
      <w:r w:rsidRPr="009F6596">
        <w:rPr>
          <w:lang w:eastAsia="de-DE"/>
        </w:rPr>
        <w:t>‘respectful address term for Rose, who is of my mother’s generation</w:t>
      </w:r>
      <w:r w:rsidR="00CC6C34" w:rsidRPr="009F6596">
        <w:rPr>
          <w:lang w:eastAsia="de-DE"/>
        </w:rPr>
        <w:t>’</w:t>
      </w:r>
      <w:r w:rsidRPr="009F6596">
        <w:rPr>
          <w:lang w:eastAsia="de-DE"/>
        </w:rPr>
        <w:t>). The use of a first name alone for an older person is highly inappropriate. For people of the same age group, and young people in particular, kinship terms are, however, not required as terms of address. Social equals may refer to each other by their first names or their nicknames alone.</w:t>
      </w:r>
    </w:p>
    <w:p w14:paraId="6FDB382B" w14:textId="1EC0CB93" w:rsidR="00EC1AC2" w:rsidRPr="009F6596" w:rsidRDefault="00EC1AC2" w:rsidP="00FD684D">
      <w:pPr>
        <w:pStyle w:val="Standardeinzug"/>
        <w:rPr>
          <w:lang w:eastAsia="de-DE"/>
        </w:rPr>
      </w:pPr>
      <w:r w:rsidRPr="009F6596">
        <w:rPr>
          <w:lang w:eastAsia="de-DE"/>
        </w:rPr>
        <w:t xml:space="preserve"> </w:t>
      </w:r>
      <w:r w:rsidR="0035232E" w:rsidRPr="009F6596">
        <w:t xml:space="preserve">Figure </w:t>
      </w:r>
      <w:r w:rsidR="0035232E">
        <w:t>12</w:t>
      </w:r>
      <w:r w:rsidR="0035232E" w:rsidRPr="009F6596">
        <w:t>.</w:t>
      </w:r>
      <w:r w:rsidR="0035232E">
        <w:t>2</w:t>
      </w:r>
      <w:r w:rsidRPr="009F6596">
        <w:rPr>
          <w:lang w:eastAsia="de-DE"/>
        </w:rPr>
        <w:t xml:space="preserve"> provides the kinship-based address terms referred to in </w:t>
      </w:r>
      <w:r w:rsidR="0035232E" w:rsidRPr="009F6596">
        <w:t xml:space="preserve">Figure </w:t>
      </w:r>
      <w:r w:rsidR="0035232E">
        <w:t>12</w:t>
      </w:r>
      <w:r w:rsidR="0035232E" w:rsidRPr="009F6596">
        <w:t>.</w:t>
      </w:r>
      <w:r w:rsidR="0035232E">
        <w:t>2</w:t>
      </w:r>
      <w:r w:rsidRPr="009F6596">
        <w:rPr>
          <w:lang w:eastAsia="de-DE"/>
        </w:rPr>
        <w:t xml:space="preserve"> arranged along the dimension of age: </w:t>
      </w:r>
    </w:p>
    <w:p w14:paraId="4806CE2B" w14:textId="77777777" w:rsidR="00EC1AC2" w:rsidRPr="009F6596" w:rsidRDefault="00EC1AC2" w:rsidP="00B813FF">
      <w:pPr>
        <w:rPr>
          <w:noProof w:val="0"/>
          <w:lang w:eastAsia="de-DE"/>
        </w:rPr>
      </w:pPr>
    </w:p>
    <w:p w14:paraId="48202DE6" w14:textId="217F9826" w:rsidR="00EC1AC2" w:rsidRPr="009F6596" w:rsidRDefault="00EC1AC2" w:rsidP="0049098D">
      <w:pPr>
        <w:pStyle w:val="Caption"/>
      </w:pPr>
      <w:bookmarkStart w:id="2054" w:name="_Ref241496076"/>
      <w:bookmarkStart w:id="2055" w:name="_Toc380318870"/>
      <w:bookmarkStart w:id="2056" w:name="_Toc381952189"/>
      <w:r w:rsidRPr="009F6596">
        <w:t xml:space="preserve">Figure </w:t>
      </w:r>
      <w:r w:rsidR="0035232E">
        <w:rPr>
          <w:noProof/>
        </w:rPr>
        <w:t>12</w:t>
      </w:r>
      <w:r w:rsidR="006B019C" w:rsidRPr="009F6596">
        <w:t>.</w:t>
      </w:r>
      <w:r w:rsidR="0035232E">
        <w:rPr>
          <w:noProof/>
        </w:rPr>
        <w:t>2</w:t>
      </w:r>
      <w:bookmarkEnd w:id="2054"/>
      <w:r w:rsidRPr="009F6596">
        <w:t xml:space="preserve"> Kinship-derived terms of address</w:t>
      </w:r>
      <w:bookmarkEnd w:id="2055"/>
      <w:bookmarkEnd w:id="205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0"/>
        <w:gridCol w:w="1466"/>
        <w:gridCol w:w="1229"/>
        <w:gridCol w:w="1228"/>
        <w:gridCol w:w="1027"/>
        <w:gridCol w:w="1430"/>
      </w:tblGrid>
      <w:tr w:rsidR="00EC1AC2" w:rsidRPr="009F6596" w14:paraId="3611C170" w14:textId="77777777">
        <w:tc>
          <w:tcPr>
            <w:tcW w:w="2456" w:type="dxa"/>
            <w:gridSpan w:val="2"/>
            <w:tcBorders>
              <w:bottom w:val="dashSmallGap" w:sz="4" w:space="0" w:color="auto"/>
            </w:tcBorders>
          </w:tcPr>
          <w:p w14:paraId="158DA813" w14:textId="77777777" w:rsidR="00EC1AC2" w:rsidRPr="009F6596" w:rsidRDefault="00EC1AC2" w:rsidP="00B813FF">
            <w:pPr>
              <w:widowControl/>
              <w:spacing w:before="100" w:after="100"/>
              <w:rPr>
                <w:noProof w:val="0"/>
                <w:lang w:eastAsia="de-DE"/>
              </w:rPr>
            </w:pPr>
            <w:r w:rsidRPr="009F6596">
              <w:rPr>
                <w:noProof w:val="0"/>
                <w:lang w:eastAsia="de-DE"/>
              </w:rPr>
              <w:t>-</w:t>
            </w:r>
          </w:p>
        </w:tc>
        <w:tc>
          <w:tcPr>
            <w:tcW w:w="2457" w:type="dxa"/>
            <w:gridSpan w:val="2"/>
            <w:tcBorders>
              <w:bottom w:val="dashSmallGap" w:sz="4" w:space="0" w:color="auto"/>
            </w:tcBorders>
          </w:tcPr>
          <w:p w14:paraId="76759A5F" w14:textId="77777777" w:rsidR="00EC1AC2" w:rsidRPr="009F6596" w:rsidRDefault="00EC1AC2" w:rsidP="003B484D">
            <w:pPr>
              <w:pStyle w:val="Tableheaders"/>
              <w:spacing w:before="100" w:after="100"/>
              <w:jc w:val="center"/>
              <w:rPr>
                <w:noProof w:val="0"/>
                <w:lang w:eastAsia="de-DE"/>
              </w:rPr>
            </w:pPr>
            <w:r w:rsidRPr="009F6596">
              <w:rPr>
                <w:noProof w:val="0"/>
                <w:lang w:eastAsia="de-DE"/>
              </w:rPr>
              <w:t>Age</w:t>
            </w:r>
          </w:p>
        </w:tc>
        <w:tc>
          <w:tcPr>
            <w:tcW w:w="2457" w:type="dxa"/>
            <w:gridSpan w:val="2"/>
            <w:tcBorders>
              <w:bottom w:val="dashSmallGap" w:sz="4" w:space="0" w:color="auto"/>
            </w:tcBorders>
          </w:tcPr>
          <w:p w14:paraId="18B01491" w14:textId="77777777" w:rsidR="00EC1AC2" w:rsidRPr="009F6596" w:rsidRDefault="00EC1AC2" w:rsidP="00E20615">
            <w:pPr>
              <w:widowControl/>
              <w:spacing w:before="100" w:after="100"/>
              <w:jc w:val="right"/>
              <w:rPr>
                <w:noProof w:val="0"/>
                <w:lang w:eastAsia="de-DE"/>
              </w:rPr>
            </w:pPr>
            <w:r w:rsidRPr="009F6596">
              <w:rPr>
                <w:noProof w:val="0"/>
                <w:lang w:eastAsia="de-DE"/>
              </w:rPr>
              <w:t>+</w:t>
            </w:r>
          </w:p>
        </w:tc>
      </w:tr>
      <w:tr w:rsidR="00EC1AC2" w:rsidRPr="009F6596" w14:paraId="2C0010D0" w14:textId="77777777">
        <w:tc>
          <w:tcPr>
            <w:tcW w:w="2456" w:type="dxa"/>
            <w:gridSpan w:val="2"/>
            <w:tcBorders>
              <w:top w:val="dashSmallGap" w:sz="4" w:space="0" w:color="auto"/>
            </w:tcBorders>
          </w:tcPr>
          <w:p w14:paraId="6236B975" w14:textId="77777777" w:rsidR="00EC1AC2" w:rsidRPr="009F6596" w:rsidRDefault="00EC1AC2" w:rsidP="003B484D">
            <w:pPr>
              <w:pStyle w:val="Tableheaders"/>
              <w:spacing w:before="100" w:after="100"/>
              <w:rPr>
                <w:noProof w:val="0"/>
                <w:lang w:eastAsia="de-DE"/>
              </w:rPr>
            </w:pPr>
            <w:r w:rsidRPr="009F6596">
              <w:rPr>
                <w:noProof w:val="0"/>
                <w:lang w:eastAsia="de-DE"/>
              </w:rPr>
              <w:t>Same generation</w:t>
            </w:r>
          </w:p>
        </w:tc>
        <w:tc>
          <w:tcPr>
            <w:tcW w:w="2457" w:type="dxa"/>
            <w:gridSpan w:val="2"/>
            <w:tcBorders>
              <w:top w:val="dashSmallGap" w:sz="4" w:space="0" w:color="auto"/>
            </w:tcBorders>
          </w:tcPr>
          <w:p w14:paraId="68759A30" w14:textId="77777777" w:rsidR="00EC1AC2" w:rsidRPr="009F6596" w:rsidRDefault="00EC1AC2" w:rsidP="003B484D">
            <w:pPr>
              <w:pStyle w:val="Tableheaders"/>
              <w:spacing w:before="100" w:after="100"/>
              <w:jc w:val="center"/>
              <w:rPr>
                <w:noProof w:val="0"/>
                <w:lang w:eastAsia="de-DE"/>
              </w:rPr>
            </w:pPr>
            <w:r w:rsidRPr="009F6596">
              <w:rPr>
                <w:noProof w:val="0"/>
                <w:lang w:eastAsia="de-DE"/>
              </w:rPr>
              <w:t>1 generation older</w:t>
            </w:r>
          </w:p>
        </w:tc>
        <w:tc>
          <w:tcPr>
            <w:tcW w:w="2457" w:type="dxa"/>
            <w:gridSpan w:val="2"/>
            <w:tcBorders>
              <w:top w:val="dashSmallGap" w:sz="4" w:space="0" w:color="auto"/>
            </w:tcBorders>
          </w:tcPr>
          <w:p w14:paraId="02A917BB" w14:textId="77777777" w:rsidR="00EC1AC2" w:rsidRPr="009F6596" w:rsidRDefault="00EC1AC2" w:rsidP="003B484D">
            <w:pPr>
              <w:pStyle w:val="Tableheaders"/>
              <w:spacing w:before="100" w:after="100"/>
              <w:jc w:val="right"/>
              <w:rPr>
                <w:noProof w:val="0"/>
                <w:lang w:eastAsia="de-DE"/>
              </w:rPr>
            </w:pPr>
            <w:r w:rsidRPr="009F6596">
              <w:rPr>
                <w:noProof w:val="0"/>
                <w:lang w:eastAsia="de-DE"/>
              </w:rPr>
              <w:t>2 generations older</w:t>
            </w:r>
          </w:p>
        </w:tc>
      </w:tr>
      <w:tr w:rsidR="00EC1AC2" w:rsidRPr="009F6596" w14:paraId="417010FD" w14:textId="77777777">
        <w:tc>
          <w:tcPr>
            <w:tcW w:w="990" w:type="dxa"/>
          </w:tcPr>
          <w:p w14:paraId="1991D807" w14:textId="77777777" w:rsidR="00EC1AC2" w:rsidRPr="009F6596" w:rsidRDefault="00EC1AC2" w:rsidP="003B484D">
            <w:pPr>
              <w:pStyle w:val="TablePichi"/>
              <w:rPr>
                <w:noProof w:val="0"/>
              </w:rPr>
            </w:pPr>
            <w:r w:rsidRPr="009F6596">
              <w:rPr>
                <w:noProof w:val="0"/>
              </w:rPr>
              <w:t>cuñada</w:t>
            </w:r>
          </w:p>
        </w:tc>
        <w:tc>
          <w:tcPr>
            <w:tcW w:w="1466" w:type="dxa"/>
          </w:tcPr>
          <w:p w14:paraId="0B195492" w14:textId="77777777" w:rsidR="00EC1AC2" w:rsidRPr="009F6596" w:rsidRDefault="00EC1AC2" w:rsidP="003B484D">
            <w:pPr>
              <w:pStyle w:val="TableEnglish"/>
              <w:rPr>
                <w:noProof w:val="0"/>
              </w:rPr>
            </w:pPr>
            <w:r w:rsidRPr="009F6596">
              <w:rPr>
                <w:noProof w:val="0"/>
              </w:rPr>
              <w:t xml:space="preserve">‘sister-in-law’ </w:t>
            </w:r>
          </w:p>
        </w:tc>
        <w:tc>
          <w:tcPr>
            <w:tcW w:w="1229" w:type="dxa"/>
          </w:tcPr>
          <w:p w14:paraId="65CE1837" w14:textId="1E3A2C78" w:rsidR="00EC1AC2" w:rsidRPr="009F6596" w:rsidRDefault="00C47FED" w:rsidP="003B484D">
            <w:pPr>
              <w:pStyle w:val="TablePichi"/>
              <w:rPr>
                <w:noProof w:val="0"/>
              </w:rPr>
            </w:pPr>
            <w:r w:rsidRPr="009F6596">
              <w:rPr>
                <w:noProof w:val="0"/>
              </w:rPr>
              <w:t>mamá</w:t>
            </w:r>
            <w:r w:rsidR="00EC1AC2" w:rsidRPr="009F6596">
              <w:rPr>
                <w:noProof w:val="0"/>
              </w:rPr>
              <w:t xml:space="preserve">, </w:t>
            </w:r>
            <w:r w:rsidRPr="009F6596">
              <w:rPr>
                <w:noProof w:val="0"/>
              </w:rPr>
              <w:t>mamí</w:t>
            </w:r>
          </w:p>
        </w:tc>
        <w:tc>
          <w:tcPr>
            <w:tcW w:w="1228" w:type="dxa"/>
          </w:tcPr>
          <w:p w14:paraId="2E83D225" w14:textId="77777777" w:rsidR="00EC1AC2" w:rsidRPr="009F6596" w:rsidRDefault="00EC1AC2" w:rsidP="003B484D">
            <w:pPr>
              <w:pStyle w:val="TableEnglish"/>
              <w:rPr>
                <w:noProof w:val="0"/>
              </w:rPr>
            </w:pPr>
            <w:r w:rsidRPr="009F6596">
              <w:rPr>
                <w:noProof w:val="0"/>
              </w:rPr>
              <w:t>‘mother’</w:t>
            </w:r>
          </w:p>
        </w:tc>
        <w:tc>
          <w:tcPr>
            <w:tcW w:w="1027" w:type="dxa"/>
            <w:shd w:val="clear" w:color="auto" w:fill="auto"/>
          </w:tcPr>
          <w:p w14:paraId="122198F4" w14:textId="2ED9AED1" w:rsidR="00EC1AC2" w:rsidRPr="009F6596" w:rsidRDefault="00F97F6E" w:rsidP="003B484D">
            <w:pPr>
              <w:pStyle w:val="TablePichi"/>
              <w:rPr>
                <w:noProof w:val="0"/>
              </w:rPr>
            </w:pPr>
            <w:r w:rsidRPr="009F6596">
              <w:rPr>
                <w:noProof w:val="0"/>
              </w:rPr>
              <w:t>gran-</w:t>
            </w:r>
            <w:r w:rsidR="00EC1AC2" w:rsidRPr="009F6596">
              <w:rPr>
                <w:noProof w:val="0"/>
              </w:rPr>
              <w:t>má</w:t>
            </w:r>
          </w:p>
        </w:tc>
        <w:tc>
          <w:tcPr>
            <w:tcW w:w="1430" w:type="dxa"/>
            <w:shd w:val="clear" w:color="auto" w:fill="auto"/>
          </w:tcPr>
          <w:p w14:paraId="2DF5955E" w14:textId="77777777" w:rsidR="00EC1AC2" w:rsidRPr="009F6596" w:rsidRDefault="00EC1AC2" w:rsidP="003B484D">
            <w:pPr>
              <w:pStyle w:val="TableEnglish"/>
              <w:rPr>
                <w:noProof w:val="0"/>
              </w:rPr>
            </w:pPr>
            <w:r w:rsidRPr="009F6596">
              <w:rPr>
                <w:noProof w:val="0"/>
              </w:rPr>
              <w:t>‘grandmother’</w:t>
            </w:r>
          </w:p>
        </w:tc>
      </w:tr>
      <w:tr w:rsidR="00EC1AC2" w:rsidRPr="009F6596" w14:paraId="4566B348" w14:textId="77777777">
        <w:tc>
          <w:tcPr>
            <w:tcW w:w="990" w:type="dxa"/>
          </w:tcPr>
          <w:p w14:paraId="03488B96" w14:textId="77777777" w:rsidR="00EC1AC2" w:rsidRPr="009F6596" w:rsidRDefault="00EC1AC2" w:rsidP="003B484D">
            <w:pPr>
              <w:pStyle w:val="TablePichi"/>
              <w:rPr>
                <w:noProof w:val="0"/>
              </w:rPr>
            </w:pPr>
            <w:r w:rsidRPr="009F6596">
              <w:rPr>
                <w:noProof w:val="0"/>
              </w:rPr>
              <w:t>cuñado</w:t>
            </w:r>
          </w:p>
        </w:tc>
        <w:tc>
          <w:tcPr>
            <w:tcW w:w="1466" w:type="dxa"/>
          </w:tcPr>
          <w:p w14:paraId="111FAC86" w14:textId="77777777" w:rsidR="00EC1AC2" w:rsidRPr="009F6596" w:rsidRDefault="00EC1AC2" w:rsidP="003B484D">
            <w:pPr>
              <w:pStyle w:val="TableEnglish"/>
              <w:rPr>
                <w:noProof w:val="0"/>
              </w:rPr>
            </w:pPr>
            <w:r w:rsidRPr="009F6596">
              <w:rPr>
                <w:noProof w:val="0"/>
              </w:rPr>
              <w:t>‘brother-in-law’</w:t>
            </w:r>
          </w:p>
        </w:tc>
        <w:tc>
          <w:tcPr>
            <w:tcW w:w="1229" w:type="dxa"/>
          </w:tcPr>
          <w:p w14:paraId="072A388C" w14:textId="7BCC9FB9" w:rsidR="00EC1AC2" w:rsidRPr="009F6596" w:rsidRDefault="00EC1AC2" w:rsidP="003B484D">
            <w:pPr>
              <w:pStyle w:val="TablePichi"/>
              <w:rPr>
                <w:noProof w:val="0"/>
              </w:rPr>
            </w:pPr>
            <w:r w:rsidRPr="009F6596">
              <w:rPr>
                <w:noProof w:val="0"/>
              </w:rPr>
              <w:t>m</w:t>
            </w:r>
            <w:r w:rsidR="00F90B53" w:rsidRPr="009F6596">
              <w:rPr>
                <w:noProof w:val="0"/>
              </w:rPr>
              <w:t>ɔ</w:t>
            </w:r>
            <w:r w:rsidRPr="009F6596">
              <w:rPr>
                <w:noProof w:val="0"/>
              </w:rPr>
              <w:t>mí</w:t>
            </w:r>
          </w:p>
        </w:tc>
        <w:tc>
          <w:tcPr>
            <w:tcW w:w="1228" w:type="dxa"/>
          </w:tcPr>
          <w:p w14:paraId="79C80F40" w14:textId="77777777" w:rsidR="00EC1AC2" w:rsidRPr="009F6596" w:rsidRDefault="00EC1AC2" w:rsidP="003B484D">
            <w:pPr>
              <w:pStyle w:val="TableEnglish"/>
              <w:rPr>
                <w:noProof w:val="0"/>
              </w:rPr>
            </w:pPr>
            <w:r w:rsidRPr="009F6596">
              <w:rPr>
                <w:noProof w:val="0"/>
              </w:rPr>
              <w:t>‘mother’</w:t>
            </w:r>
          </w:p>
        </w:tc>
        <w:tc>
          <w:tcPr>
            <w:tcW w:w="1027" w:type="dxa"/>
            <w:shd w:val="clear" w:color="auto" w:fill="auto"/>
          </w:tcPr>
          <w:p w14:paraId="0AFDF387" w14:textId="59142C95" w:rsidR="00EC1AC2" w:rsidRPr="009F6596" w:rsidRDefault="00F97F6E" w:rsidP="003B484D">
            <w:pPr>
              <w:pStyle w:val="TablePichi"/>
              <w:rPr>
                <w:noProof w:val="0"/>
              </w:rPr>
            </w:pPr>
            <w:r w:rsidRPr="009F6596">
              <w:rPr>
                <w:noProof w:val="0"/>
              </w:rPr>
              <w:t>gran-</w:t>
            </w:r>
            <w:r w:rsidR="00EC1AC2" w:rsidRPr="009F6596">
              <w:rPr>
                <w:noProof w:val="0"/>
              </w:rPr>
              <w:t>pá</w:t>
            </w:r>
          </w:p>
        </w:tc>
        <w:tc>
          <w:tcPr>
            <w:tcW w:w="1430" w:type="dxa"/>
            <w:shd w:val="clear" w:color="auto" w:fill="auto"/>
          </w:tcPr>
          <w:p w14:paraId="4B743D76" w14:textId="77777777" w:rsidR="00EC1AC2" w:rsidRPr="009F6596" w:rsidRDefault="00EC1AC2" w:rsidP="003B484D">
            <w:pPr>
              <w:pStyle w:val="TableEnglish"/>
              <w:rPr>
                <w:noProof w:val="0"/>
              </w:rPr>
            </w:pPr>
            <w:r w:rsidRPr="009F6596">
              <w:rPr>
                <w:noProof w:val="0"/>
              </w:rPr>
              <w:t>‘grandfather’</w:t>
            </w:r>
          </w:p>
        </w:tc>
      </w:tr>
      <w:tr w:rsidR="00EC1AC2" w:rsidRPr="009F6596" w14:paraId="3BFCCBA4" w14:textId="77777777">
        <w:tc>
          <w:tcPr>
            <w:tcW w:w="990" w:type="dxa"/>
          </w:tcPr>
          <w:p w14:paraId="0FF89BB7" w14:textId="75BB4E3C" w:rsidR="00EC1AC2" w:rsidRPr="009F6596" w:rsidRDefault="003C785F" w:rsidP="003B484D">
            <w:pPr>
              <w:pStyle w:val="TablePichi"/>
              <w:rPr>
                <w:noProof w:val="0"/>
              </w:rPr>
            </w:pPr>
            <w:r w:rsidRPr="009F6596">
              <w:rPr>
                <w:noProof w:val="0"/>
              </w:rPr>
              <w:t>sísta</w:t>
            </w:r>
          </w:p>
        </w:tc>
        <w:tc>
          <w:tcPr>
            <w:tcW w:w="1466" w:type="dxa"/>
          </w:tcPr>
          <w:p w14:paraId="4F7A64B1" w14:textId="77777777" w:rsidR="00EC1AC2" w:rsidRPr="009F6596" w:rsidRDefault="00EC1AC2" w:rsidP="003B484D">
            <w:pPr>
              <w:pStyle w:val="TableEnglish"/>
              <w:rPr>
                <w:noProof w:val="0"/>
              </w:rPr>
            </w:pPr>
            <w:r w:rsidRPr="009F6596">
              <w:rPr>
                <w:noProof w:val="0"/>
              </w:rPr>
              <w:t>‘sister’</w:t>
            </w:r>
          </w:p>
        </w:tc>
        <w:tc>
          <w:tcPr>
            <w:tcW w:w="1229" w:type="dxa"/>
          </w:tcPr>
          <w:p w14:paraId="2575B065" w14:textId="296FF393" w:rsidR="00EC1AC2" w:rsidRPr="009F6596" w:rsidRDefault="004A13A8" w:rsidP="003B484D">
            <w:pPr>
              <w:pStyle w:val="TablePichi"/>
              <w:rPr>
                <w:noProof w:val="0"/>
              </w:rPr>
            </w:pPr>
            <w:r w:rsidRPr="009F6596">
              <w:rPr>
                <w:noProof w:val="0"/>
              </w:rPr>
              <w:t>papá</w:t>
            </w:r>
            <w:r w:rsidR="00EC1AC2" w:rsidRPr="009F6596">
              <w:rPr>
                <w:noProof w:val="0"/>
              </w:rPr>
              <w:t xml:space="preserve">, </w:t>
            </w:r>
            <w:r w:rsidRPr="009F6596">
              <w:rPr>
                <w:noProof w:val="0"/>
              </w:rPr>
              <w:t>papí</w:t>
            </w:r>
          </w:p>
        </w:tc>
        <w:tc>
          <w:tcPr>
            <w:tcW w:w="1228" w:type="dxa"/>
          </w:tcPr>
          <w:p w14:paraId="2EFCE138" w14:textId="77777777" w:rsidR="00EC1AC2" w:rsidRPr="009F6596" w:rsidRDefault="00EC1AC2" w:rsidP="003B484D">
            <w:pPr>
              <w:pStyle w:val="TableEnglish"/>
              <w:rPr>
                <w:noProof w:val="0"/>
              </w:rPr>
            </w:pPr>
            <w:r w:rsidRPr="009F6596">
              <w:rPr>
                <w:noProof w:val="0"/>
              </w:rPr>
              <w:t>‘father’</w:t>
            </w:r>
          </w:p>
        </w:tc>
        <w:tc>
          <w:tcPr>
            <w:tcW w:w="1027" w:type="dxa"/>
            <w:shd w:val="clear" w:color="auto" w:fill="auto"/>
          </w:tcPr>
          <w:p w14:paraId="3658E29B" w14:textId="77777777" w:rsidR="00EC1AC2" w:rsidRPr="009F6596" w:rsidRDefault="00EC1AC2" w:rsidP="003B484D">
            <w:pPr>
              <w:pStyle w:val="TablePichi"/>
              <w:rPr>
                <w:noProof w:val="0"/>
              </w:rPr>
            </w:pPr>
            <w:r w:rsidRPr="009F6596">
              <w:rPr>
                <w:noProof w:val="0"/>
              </w:rPr>
              <w:t>abuela</w:t>
            </w:r>
          </w:p>
        </w:tc>
        <w:tc>
          <w:tcPr>
            <w:tcW w:w="1430" w:type="dxa"/>
            <w:shd w:val="clear" w:color="auto" w:fill="auto"/>
          </w:tcPr>
          <w:p w14:paraId="0AFA362B" w14:textId="77777777" w:rsidR="00EC1AC2" w:rsidRPr="009F6596" w:rsidRDefault="00EC1AC2" w:rsidP="003B484D">
            <w:pPr>
              <w:pStyle w:val="TableEnglish"/>
              <w:rPr>
                <w:noProof w:val="0"/>
              </w:rPr>
            </w:pPr>
            <w:r w:rsidRPr="009F6596">
              <w:rPr>
                <w:noProof w:val="0"/>
              </w:rPr>
              <w:t>‘grandmother’</w:t>
            </w:r>
          </w:p>
        </w:tc>
      </w:tr>
      <w:tr w:rsidR="00EC1AC2" w:rsidRPr="009F6596" w14:paraId="238991D8" w14:textId="77777777">
        <w:tc>
          <w:tcPr>
            <w:tcW w:w="990" w:type="dxa"/>
          </w:tcPr>
          <w:p w14:paraId="6C1D1902" w14:textId="1C49BFE5" w:rsidR="00EC1AC2" w:rsidRPr="009F6596" w:rsidRDefault="00DA5351" w:rsidP="003B484D">
            <w:pPr>
              <w:pStyle w:val="TablePichi"/>
              <w:rPr>
                <w:noProof w:val="0"/>
              </w:rPr>
            </w:pPr>
            <w:r w:rsidRPr="009F6596">
              <w:rPr>
                <w:noProof w:val="0"/>
              </w:rPr>
              <w:t>brɔ́da</w:t>
            </w:r>
          </w:p>
        </w:tc>
        <w:tc>
          <w:tcPr>
            <w:tcW w:w="1466" w:type="dxa"/>
          </w:tcPr>
          <w:p w14:paraId="3355580A" w14:textId="77777777" w:rsidR="00EC1AC2" w:rsidRPr="009F6596" w:rsidRDefault="00EC1AC2" w:rsidP="003B484D">
            <w:pPr>
              <w:pStyle w:val="TableEnglish"/>
              <w:rPr>
                <w:noProof w:val="0"/>
              </w:rPr>
            </w:pPr>
            <w:r w:rsidRPr="009F6596">
              <w:rPr>
                <w:noProof w:val="0"/>
              </w:rPr>
              <w:t>‘brother’</w:t>
            </w:r>
          </w:p>
        </w:tc>
        <w:tc>
          <w:tcPr>
            <w:tcW w:w="1229" w:type="dxa"/>
          </w:tcPr>
          <w:p w14:paraId="6C1F4A47" w14:textId="16C5C76E" w:rsidR="00EC1AC2" w:rsidRPr="009F6596" w:rsidRDefault="004504E7" w:rsidP="003B484D">
            <w:pPr>
              <w:pStyle w:val="TablePichi"/>
              <w:rPr>
                <w:noProof w:val="0"/>
              </w:rPr>
            </w:pPr>
            <w:r w:rsidRPr="009F6596">
              <w:rPr>
                <w:noProof w:val="0"/>
              </w:rPr>
              <w:t>an</w:t>
            </w:r>
            <w:r w:rsidR="00EC1AC2" w:rsidRPr="009F6596">
              <w:rPr>
                <w:noProof w:val="0"/>
              </w:rPr>
              <w:t xml:space="preserve">tí </w:t>
            </w:r>
          </w:p>
        </w:tc>
        <w:tc>
          <w:tcPr>
            <w:tcW w:w="1228" w:type="dxa"/>
          </w:tcPr>
          <w:p w14:paraId="07716D0C" w14:textId="77777777" w:rsidR="00EC1AC2" w:rsidRPr="009F6596" w:rsidRDefault="00EC1AC2" w:rsidP="003B484D">
            <w:pPr>
              <w:pStyle w:val="TableEnglish"/>
              <w:rPr>
                <w:noProof w:val="0"/>
              </w:rPr>
            </w:pPr>
            <w:r w:rsidRPr="009F6596">
              <w:rPr>
                <w:noProof w:val="0"/>
              </w:rPr>
              <w:t>‘aunt’</w:t>
            </w:r>
          </w:p>
        </w:tc>
        <w:tc>
          <w:tcPr>
            <w:tcW w:w="1027" w:type="dxa"/>
            <w:shd w:val="clear" w:color="auto" w:fill="auto"/>
          </w:tcPr>
          <w:p w14:paraId="25712487" w14:textId="77777777" w:rsidR="00EC1AC2" w:rsidRPr="009F6596" w:rsidRDefault="00EC1AC2" w:rsidP="003B484D">
            <w:pPr>
              <w:pStyle w:val="TablePichi"/>
              <w:rPr>
                <w:noProof w:val="0"/>
              </w:rPr>
            </w:pPr>
            <w:r w:rsidRPr="009F6596">
              <w:rPr>
                <w:noProof w:val="0"/>
              </w:rPr>
              <w:t>abuelo</w:t>
            </w:r>
          </w:p>
        </w:tc>
        <w:tc>
          <w:tcPr>
            <w:tcW w:w="1430" w:type="dxa"/>
            <w:shd w:val="clear" w:color="auto" w:fill="auto"/>
          </w:tcPr>
          <w:p w14:paraId="0093073E" w14:textId="77777777" w:rsidR="00EC1AC2" w:rsidRPr="009F6596" w:rsidRDefault="00EC1AC2" w:rsidP="003B484D">
            <w:pPr>
              <w:pStyle w:val="TableEnglish"/>
              <w:rPr>
                <w:noProof w:val="0"/>
              </w:rPr>
            </w:pPr>
            <w:r w:rsidRPr="009F6596">
              <w:rPr>
                <w:noProof w:val="0"/>
              </w:rPr>
              <w:t>‘grandfather’</w:t>
            </w:r>
          </w:p>
        </w:tc>
      </w:tr>
      <w:tr w:rsidR="00EC1AC2" w:rsidRPr="009F6596" w14:paraId="1E88544F" w14:textId="77777777">
        <w:tc>
          <w:tcPr>
            <w:tcW w:w="990" w:type="dxa"/>
          </w:tcPr>
          <w:p w14:paraId="6FACC769" w14:textId="0EBA597C" w:rsidR="00EC1AC2" w:rsidRPr="009F6596" w:rsidRDefault="00B20B2A" w:rsidP="003B484D">
            <w:pPr>
              <w:pStyle w:val="TablePichi"/>
              <w:rPr>
                <w:noProof w:val="0"/>
              </w:rPr>
            </w:pPr>
            <w:r>
              <w:rPr>
                <w:noProof w:val="0"/>
              </w:rPr>
              <w:t>brá</w:t>
            </w:r>
          </w:p>
        </w:tc>
        <w:tc>
          <w:tcPr>
            <w:tcW w:w="1466" w:type="dxa"/>
          </w:tcPr>
          <w:p w14:paraId="526AF879" w14:textId="7117C8F5" w:rsidR="00EC1AC2" w:rsidRPr="009F6596" w:rsidRDefault="00B20B2A" w:rsidP="003B484D">
            <w:pPr>
              <w:pStyle w:val="TableEnglish"/>
              <w:rPr>
                <w:noProof w:val="0"/>
              </w:rPr>
            </w:pPr>
            <w:r>
              <w:rPr>
                <w:noProof w:val="0"/>
              </w:rPr>
              <w:t>‘brother’</w:t>
            </w:r>
          </w:p>
        </w:tc>
        <w:tc>
          <w:tcPr>
            <w:tcW w:w="1229" w:type="dxa"/>
          </w:tcPr>
          <w:p w14:paraId="6CCB1CC9" w14:textId="7F8031C5" w:rsidR="00EC1AC2" w:rsidRPr="009F6596" w:rsidRDefault="009E1C6F" w:rsidP="003B484D">
            <w:pPr>
              <w:pStyle w:val="TablePichi"/>
              <w:rPr>
                <w:noProof w:val="0"/>
              </w:rPr>
            </w:pPr>
            <w:r w:rsidRPr="009F6596">
              <w:rPr>
                <w:noProof w:val="0"/>
              </w:rPr>
              <w:t>ɔnkúl</w:t>
            </w:r>
            <w:r w:rsidR="00EC1AC2" w:rsidRPr="009F6596">
              <w:rPr>
                <w:noProof w:val="0"/>
              </w:rPr>
              <w:t xml:space="preserve"> </w:t>
            </w:r>
          </w:p>
        </w:tc>
        <w:tc>
          <w:tcPr>
            <w:tcW w:w="1228" w:type="dxa"/>
          </w:tcPr>
          <w:p w14:paraId="471C3B43" w14:textId="77777777" w:rsidR="00EC1AC2" w:rsidRPr="009F6596" w:rsidRDefault="00EC1AC2" w:rsidP="003B484D">
            <w:pPr>
              <w:pStyle w:val="TableEnglish"/>
              <w:rPr>
                <w:noProof w:val="0"/>
              </w:rPr>
            </w:pPr>
            <w:r w:rsidRPr="009F6596">
              <w:rPr>
                <w:noProof w:val="0"/>
              </w:rPr>
              <w:t>‘uncle’</w:t>
            </w:r>
          </w:p>
        </w:tc>
        <w:tc>
          <w:tcPr>
            <w:tcW w:w="1027" w:type="dxa"/>
            <w:shd w:val="clear" w:color="auto" w:fill="auto"/>
          </w:tcPr>
          <w:p w14:paraId="211A5714" w14:textId="77777777" w:rsidR="00EC1AC2" w:rsidRPr="009F6596" w:rsidRDefault="00EC1AC2" w:rsidP="003B484D">
            <w:pPr>
              <w:pStyle w:val="TablePichi"/>
              <w:rPr>
                <w:noProof w:val="0"/>
              </w:rPr>
            </w:pPr>
          </w:p>
        </w:tc>
        <w:tc>
          <w:tcPr>
            <w:tcW w:w="1430" w:type="dxa"/>
            <w:shd w:val="clear" w:color="auto" w:fill="auto"/>
          </w:tcPr>
          <w:p w14:paraId="0A8B56A9" w14:textId="77777777" w:rsidR="00EC1AC2" w:rsidRPr="009F6596" w:rsidRDefault="00EC1AC2" w:rsidP="003B484D">
            <w:pPr>
              <w:pStyle w:val="TableEnglish"/>
              <w:rPr>
                <w:noProof w:val="0"/>
              </w:rPr>
            </w:pPr>
          </w:p>
        </w:tc>
      </w:tr>
      <w:tr w:rsidR="00EC1AC2" w:rsidRPr="009F6596" w14:paraId="7C1CA239" w14:textId="77777777">
        <w:tc>
          <w:tcPr>
            <w:tcW w:w="990" w:type="dxa"/>
          </w:tcPr>
          <w:p w14:paraId="6F17160A" w14:textId="77777777" w:rsidR="00EC1AC2" w:rsidRPr="009F6596" w:rsidRDefault="00EC1AC2" w:rsidP="003B484D">
            <w:pPr>
              <w:pStyle w:val="TablePichi"/>
              <w:rPr>
                <w:noProof w:val="0"/>
              </w:rPr>
            </w:pPr>
          </w:p>
        </w:tc>
        <w:tc>
          <w:tcPr>
            <w:tcW w:w="1466" w:type="dxa"/>
          </w:tcPr>
          <w:p w14:paraId="63B57870" w14:textId="77777777" w:rsidR="00EC1AC2" w:rsidRPr="009F6596" w:rsidRDefault="00EC1AC2" w:rsidP="003B484D">
            <w:pPr>
              <w:pStyle w:val="TableEnglish"/>
              <w:rPr>
                <w:noProof w:val="0"/>
              </w:rPr>
            </w:pPr>
          </w:p>
        </w:tc>
        <w:tc>
          <w:tcPr>
            <w:tcW w:w="1229" w:type="dxa"/>
          </w:tcPr>
          <w:p w14:paraId="43DA55CD" w14:textId="553B0CAB" w:rsidR="00EC1AC2" w:rsidRPr="009F6596" w:rsidRDefault="00CC6C34" w:rsidP="003B484D">
            <w:pPr>
              <w:pStyle w:val="TablePichi"/>
              <w:rPr>
                <w:noProof w:val="0"/>
              </w:rPr>
            </w:pPr>
            <w:r w:rsidRPr="009F6596">
              <w:rPr>
                <w:noProof w:val="0"/>
              </w:rPr>
              <w:t>tí</w:t>
            </w:r>
            <w:r w:rsidR="00EC1AC2" w:rsidRPr="009F6596">
              <w:rPr>
                <w:noProof w:val="0"/>
              </w:rPr>
              <w:t>a</w:t>
            </w:r>
          </w:p>
        </w:tc>
        <w:tc>
          <w:tcPr>
            <w:tcW w:w="1228" w:type="dxa"/>
          </w:tcPr>
          <w:p w14:paraId="2A1A6FA4" w14:textId="77777777" w:rsidR="00EC1AC2" w:rsidRPr="009F6596" w:rsidRDefault="00EC1AC2" w:rsidP="003B484D">
            <w:pPr>
              <w:pStyle w:val="TableEnglish"/>
              <w:rPr>
                <w:noProof w:val="0"/>
              </w:rPr>
            </w:pPr>
            <w:r w:rsidRPr="009F6596">
              <w:rPr>
                <w:noProof w:val="0"/>
              </w:rPr>
              <w:t>‘aunt’</w:t>
            </w:r>
          </w:p>
        </w:tc>
        <w:tc>
          <w:tcPr>
            <w:tcW w:w="1027" w:type="dxa"/>
            <w:shd w:val="clear" w:color="auto" w:fill="auto"/>
          </w:tcPr>
          <w:p w14:paraId="5339BC12" w14:textId="77777777" w:rsidR="00EC1AC2" w:rsidRPr="009F6596" w:rsidRDefault="00EC1AC2" w:rsidP="003B484D">
            <w:pPr>
              <w:pStyle w:val="TablePichi"/>
              <w:rPr>
                <w:noProof w:val="0"/>
              </w:rPr>
            </w:pPr>
          </w:p>
        </w:tc>
        <w:tc>
          <w:tcPr>
            <w:tcW w:w="1430" w:type="dxa"/>
            <w:shd w:val="clear" w:color="auto" w:fill="auto"/>
          </w:tcPr>
          <w:p w14:paraId="68F0E20B" w14:textId="77777777" w:rsidR="00EC1AC2" w:rsidRPr="009F6596" w:rsidRDefault="00EC1AC2" w:rsidP="003B484D">
            <w:pPr>
              <w:pStyle w:val="TableEnglish"/>
              <w:rPr>
                <w:noProof w:val="0"/>
              </w:rPr>
            </w:pPr>
          </w:p>
        </w:tc>
      </w:tr>
      <w:tr w:rsidR="00EC1AC2" w:rsidRPr="009F6596" w14:paraId="7B0DBA66" w14:textId="77777777">
        <w:tc>
          <w:tcPr>
            <w:tcW w:w="990" w:type="dxa"/>
          </w:tcPr>
          <w:p w14:paraId="718869ED" w14:textId="77777777" w:rsidR="00EC1AC2" w:rsidRPr="009F6596" w:rsidRDefault="00EC1AC2" w:rsidP="003B484D">
            <w:pPr>
              <w:pStyle w:val="TablePichi"/>
              <w:rPr>
                <w:noProof w:val="0"/>
              </w:rPr>
            </w:pPr>
          </w:p>
        </w:tc>
        <w:tc>
          <w:tcPr>
            <w:tcW w:w="1466" w:type="dxa"/>
          </w:tcPr>
          <w:p w14:paraId="1954A7CE" w14:textId="77777777" w:rsidR="00EC1AC2" w:rsidRPr="009F6596" w:rsidRDefault="00EC1AC2" w:rsidP="003B484D">
            <w:pPr>
              <w:pStyle w:val="TableEnglish"/>
              <w:rPr>
                <w:noProof w:val="0"/>
              </w:rPr>
            </w:pPr>
          </w:p>
        </w:tc>
        <w:tc>
          <w:tcPr>
            <w:tcW w:w="1229" w:type="dxa"/>
          </w:tcPr>
          <w:p w14:paraId="5FB6434E" w14:textId="387920E2" w:rsidR="00EC1AC2" w:rsidRPr="009F6596" w:rsidRDefault="00CC6C34" w:rsidP="003B484D">
            <w:pPr>
              <w:pStyle w:val="TablePichi"/>
              <w:rPr>
                <w:noProof w:val="0"/>
              </w:rPr>
            </w:pPr>
            <w:r w:rsidRPr="009F6596">
              <w:rPr>
                <w:noProof w:val="0"/>
              </w:rPr>
              <w:t>tí</w:t>
            </w:r>
            <w:r w:rsidR="00EC1AC2" w:rsidRPr="009F6596">
              <w:rPr>
                <w:noProof w:val="0"/>
              </w:rPr>
              <w:t>o</w:t>
            </w:r>
          </w:p>
        </w:tc>
        <w:tc>
          <w:tcPr>
            <w:tcW w:w="1228" w:type="dxa"/>
          </w:tcPr>
          <w:p w14:paraId="6E40ED63" w14:textId="77777777" w:rsidR="00EC1AC2" w:rsidRPr="009F6596" w:rsidRDefault="00EC1AC2" w:rsidP="003B484D">
            <w:pPr>
              <w:pStyle w:val="TableEnglish"/>
              <w:rPr>
                <w:noProof w:val="0"/>
              </w:rPr>
            </w:pPr>
            <w:r w:rsidRPr="009F6596">
              <w:rPr>
                <w:noProof w:val="0"/>
              </w:rPr>
              <w:t>‘uncle’</w:t>
            </w:r>
          </w:p>
        </w:tc>
        <w:tc>
          <w:tcPr>
            <w:tcW w:w="1027" w:type="dxa"/>
            <w:shd w:val="clear" w:color="auto" w:fill="auto"/>
          </w:tcPr>
          <w:p w14:paraId="4BDFD7F0" w14:textId="77777777" w:rsidR="00EC1AC2" w:rsidRPr="009F6596" w:rsidRDefault="00EC1AC2" w:rsidP="003B484D">
            <w:pPr>
              <w:pStyle w:val="TablePichi"/>
              <w:rPr>
                <w:noProof w:val="0"/>
              </w:rPr>
            </w:pPr>
          </w:p>
        </w:tc>
        <w:tc>
          <w:tcPr>
            <w:tcW w:w="1430" w:type="dxa"/>
            <w:shd w:val="clear" w:color="auto" w:fill="auto"/>
          </w:tcPr>
          <w:p w14:paraId="656BFE75" w14:textId="77777777" w:rsidR="00EC1AC2" w:rsidRPr="009F6596" w:rsidRDefault="00EC1AC2" w:rsidP="003B484D">
            <w:pPr>
              <w:pStyle w:val="TableEnglish"/>
              <w:rPr>
                <w:noProof w:val="0"/>
              </w:rPr>
            </w:pPr>
          </w:p>
        </w:tc>
      </w:tr>
    </w:tbl>
    <w:p w14:paraId="58B4CA79" w14:textId="77777777" w:rsidR="00EC1AC2" w:rsidRPr="009F6596" w:rsidRDefault="00EC1AC2" w:rsidP="00B813FF">
      <w:pPr>
        <w:rPr>
          <w:noProof w:val="0"/>
          <w:lang w:eastAsia="de-DE"/>
        </w:rPr>
      </w:pPr>
    </w:p>
    <w:p w14:paraId="2AC861B2" w14:textId="0B5BA944" w:rsidR="00EC1AC2" w:rsidRPr="009F6596" w:rsidRDefault="00EC1AC2" w:rsidP="00B813FF">
      <w:pPr>
        <w:rPr>
          <w:noProof w:val="0"/>
          <w:lang w:eastAsia="de-DE"/>
        </w:rPr>
      </w:pPr>
      <w:r w:rsidRPr="009F6596">
        <w:rPr>
          <w:noProof w:val="0"/>
          <w:lang w:eastAsia="de-DE"/>
        </w:rPr>
        <w:t xml:space="preserve">As a general principle, any of the address terms listed may be combined with an FN. In practice, an FN hardly ever follows the same generation terms </w:t>
      </w:r>
      <w:r w:rsidRPr="009F6596">
        <w:rPr>
          <w:rStyle w:val="Standardkursiv"/>
          <w:noProof w:val="0"/>
        </w:rPr>
        <w:t>cuñado</w:t>
      </w:r>
      <w:r w:rsidRPr="009F6596">
        <w:rPr>
          <w:rStyle w:val="Standardkursiv"/>
          <w:i w:val="0"/>
          <w:noProof w:val="0"/>
        </w:rPr>
        <w:t>/</w:t>
      </w:r>
      <w:r w:rsidRPr="009F6596">
        <w:rPr>
          <w:rStyle w:val="Standardkursiv"/>
          <w:noProof w:val="0"/>
        </w:rPr>
        <w:t>a</w:t>
      </w:r>
      <w:r w:rsidRPr="009F6596">
        <w:rPr>
          <w:noProof w:val="0"/>
          <w:lang w:eastAsia="de-DE"/>
        </w:rPr>
        <w:t xml:space="preserve"> ‘brother/sister-in-law’, </w:t>
      </w:r>
      <w:r w:rsidR="003C785F" w:rsidRPr="009F6596">
        <w:rPr>
          <w:rStyle w:val="Standardkursiv"/>
          <w:noProof w:val="0"/>
        </w:rPr>
        <w:t>sísta</w:t>
      </w:r>
      <w:r w:rsidRPr="009F6596">
        <w:rPr>
          <w:rStyle w:val="Standardkursiv"/>
          <w:noProof w:val="0"/>
        </w:rPr>
        <w:t xml:space="preserve"> ‘</w:t>
      </w:r>
      <w:r w:rsidR="00CC6C34" w:rsidRPr="009F6596">
        <w:rPr>
          <w:noProof w:val="0"/>
          <w:lang w:eastAsia="de-DE"/>
        </w:rPr>
        <w:t>sister</w:t>
      </w:r>
      <w:r w:rsidRPr="009F6596">
        <w:rPr>
          <w:noProof w:val="0"/>
          <w:lang w:eastAsia="de-DE"/>
        </w:rPr>
        <w:t xml:space="preserve">’ or </w:t>
      </w:r>
      <w:r w:rsidR="00DA5351" w:rsidRPr="009F6596">
        <w:rPr>
          <w:rStyle w:val="Standardkursiv"/>
          <w:noProof w:val="0"/>
        </w:rPr>
        <w:t>brɔ́da</w:t>
      </w:r>
      <w:r w:rsidRPr="009F6596">
        <w:rPr>
          <w:noProof w:val="0"/>
          <w:lang w:eastAsia="de-DE"/>
        </w:rPr>
        <w:t xml:space="preserve"> ‘brother’. At the same time, the use of an FN with a kinship term for an addressee one or two generations older tends to be avoided as well unless there is a high degree of familiarity and/or an actual kinship relation between the interlocutors. Compare the following combination of address term and FN:</w:t>
      </w:r>
    </w:p>
    <w:p w14:paraId="6458A60E" w14:textId="77777777" w:rsidR="00EC1AC2" w:rsidRPr="009F6596" w:rsidRDefault="00EC1AC2" w:rsidP="00B813FF">
      <w:pPr>
        <w:rPr>
          <w:noProof w:val="0"/>
          <w:lang w:eastAsia="de-DE"/>
        </w:rPr>
      </w:pPr>
    </w:p>
    <w:p w14:paraId="37E7505C" w14:textId="78F84E55" w:rsidR="00EC1AC2" w:rsidRPr="009F6596" w:rsidRDefault="004C31C3" w:rsidP="00E20615">
      <w:pPr>
        <w:pStyle w:val="Pichiexamplenumber"/>
      </w:pPr>
      <w:r>
        <w:t>(1677)</w:t>
      </w:r>
      <w:r w:rsidR="00EC1AC2" w:rsidRPr="009F6596">
        <w:tab/>
      </w:r>
      <w:r w:rsidR="00CC6C34" w:rsidRPr="009F6596">
        <w:rPr>
          <w:rStyle w:val="Pichiexamplebold"/>
        </w:rPr>
        <w:t>Tí</w:t>
      </w:r>
      <w:r w:rsidR="00EC1AC2" w:rsidRPr="009F6596">
        <w:rPr>
          <w:rStyle w:val="Pichiexamplebold"/>
        </w:rPr>
        <w:t>a</w:t>
      </w:r>
      <w:r w:rsidR="00EC1AC2" w:rsidRPr="009F6596">
        <w:rPr>
          <w:rStyle w:val="Pichiexamplebold"/>
        </w:rPr>
        <w:tab/>
      </w:r>
      <w:r w:rsidR="00EC1AC2" w:rsidRPr="009F6596">
        <w:rPr>
          <w:rStyle w:val="Pichiexamplebold"/>
        </w:rPr>
        <w:tab/>
      </w:r>
      <w:r w:rsidR="006A6FB4" w:rsidRPr="009F6596">
        <w:rPr>
          <w:rStyle w:val="Pichiexamplebold"/>
        </w:rPr>
        <w:t>Tokó</w:t>
      </w:r>
      <w:r w:rsidR="00EC1AC2" w:rsidRPr="009F6596">
        <w:t>,</w:t>
      </w:r>
      <w:r w:rsidR="00EC1AC2" w:rsidRPr="009F6596">
        <w:tab/>
      </w:r>
      <w:r w:rsidR="00B14068" w:rsidRPr="009F6596">
        <w:t>ús=</w:t>
      </w:r>
      <w:r w:rsidR="00255EDF" w:rsidRPr="009F6596">
        <w:t>sáy</w:t>
      </w:r>
      <w:r w:rsidR="00EC1AC2" w:rsidRPr="009F6596">
        <w:tab/>
      </w:r>
      <w:r w:rsidR="00307447" w:rsidRPr="009F6596">
        <w:t>yu</w:t>
      </w:r>
      <w:r w:rsidR="00EC1AC2" w:rsidRPr="009F6596">
        <w:tab/>
      </w:r>
      <w:r w:rsidR="00CD04D9" w:rsidRPr="009F6596">
        <w:t>de</w:t>
      </w:r>
      <w:r w:rsidR="00EC1AC2" w:rsidRPr="009F6596">
        <w:tab/>
      </w:r>
      <w:r w:rsidR="0039113C" w:rsidRPr="009F6596">
        <w:t>gó</w:t>
      </w:r>
      <w:r w:rsidR="00EC1AC2" w:rsidRPr="009F6596">
        <w:t>?</w:t>
      </w:r>
    </w:p>
    <w:p w14:paraId="4002BB21" w14:textId="77777777" w:rsidR="00EC1AC2" w:rsidRPr="009F6596" w:rsidRDefault="00EC1AC2" w:rsidP="00E20615">
      <w:pPr>
        <w:pStyle w:val="Pichigloss"/>
      </w:pPr>
      <w:r w:rsidRPr="009F6596">
        <w:t>aunt</w:t>
      </w:r>
      <w:r w:rsidRPr="009F6596">
        <w:tab/>
      </w:r>
      <w:r w:rsidRPr="009F6596">
        <w:tab/>
      </w:r>
      <w:r w:rsidRPr="009F6596">
        <w:rPr>
          <w:smallCaps/>
        </w:rPr>
        <w:t>name</w:t>
      </w:r>
      <w:r w:rsidRPr="009F6596">
        <w:tab/>
      </w:r>
      <w:r w:rsidRPr="009F6596">
        <w:rPr>
          <w:smallCaps/>
        </w:rPr>
        <w:t>q</w:t>
      </w:r>
      <w:r w:rsidRPr="009F6596">
        <w:t>=side</w:t>
      </w:r>
      <w:r w:rsidRPr="009F6596">
        <w:tab/>
      </w:r>
      <w:r w:rsidRPr="009F6596">
        <w:rPr>
          <w:smallCaps/>
        </w:rPr>
        <w:t>2sg</w:t>
      </w:r>
      <w:r w:rsidRPr="009F6596">
        <w:tab/>
      </w:r>
      <w:r w:rsidRPr="009F6596">
        <w:rPr>
          <w:smallCaps/>
        </w:rPr>
        <w:t>ipfv</w:t>
      </w:r>
      <w:r w:rsidRPr="009F6596">
        <w:tab/>
        <w:t>go</w:t>
      </w:r>
    </w:p>
    <w:p w14:paraId="43D1B56F" w14:textId="4581ED53" w:rsidR="00EC1AC2" w:rsidRPr="009F6596" w:rsidRDefault="00EC1AC2" w:rsidP="00E20615">
      <w:pPr>
        <w:pStyle w:val="Pichitranslation"/>
      </w:pPr>
      <w:r w:rsidRPr="009F6596">
        <w:t xml:space="preserve">‘Auntie </w:t>
      </w:r>
      <w:r w:rsidR="006A6FB4" w:rsidRPr="009F6596">
        <w:t>Tokó</w:t>
      </w:r>
      <w:r w:rsidRPr="009F6596">
        <w:t>, where are you going?’ [ye07fn 213]</w:t>
      </w:r>
    </w:p>
    <w:p w14:paraId="5F2A31FF" w14:textId="77777777" w:rsidR="00EC1AC2" w:rsidRPr="009F6596" w:rsidRDefault="00EC1AC2" w:rsidP="00B813FF">
      <w:pPr>
        <w:rPr>
          <w:noProof w:val="0"/>
          <w:lang w:eastAsia="de-DE"/>
        </w:rPr>
      </w:pPr>
    </w:p>
    <w:p w14:paraId="70CCF932" w14:textId="20B74313" w:rsidR="00EC1AC2" w:rsidRPr="009F6596" w:rsidRDefault="00EC1AC2" w:rsidP="00B813FF">
      <w:pPr>
        <w:rPr>
          <w:noProof w:val="0"/>
          <w:lang w:eastAsia="de-DE"/>
        </w:rPr>
      </w:pPr>
      <w:r w:rsidRPr="009F6596">
        <w:rPr>
          <w:noProof w:val="0"/>
          <w:lang w:eastAsia="de-DE"/>
        </w:rPr>
        <w:t xml:space="preserve">I should point out that Spanish kinship terms form an integral part of the address system of Pichi. The Spanish terms </w:t>
      </w:r>
      <w:r w:rsidRPr="009F6596">
        <w:rPr>
          <w:rStyle w:val="Standardkursiv"/>
          <w:noProof w:val="0"/>
        </w:rPr>
        <w:t>cuñado</w:t>
      </w:r>
      <w:r w:rsidRPr="009F6596">
        <w:rPr>
          <w:rStyle w:val="Standardkursiv"/>
          <w:i w:val="0"/>
          <w:noProof w:val="0"/>
        </w:rPr>
        <w:t>/</w:t>
      </w:r>
      <w:r w:rsidRPr="009F6596">
        <w:rPr>
          <w:rStyle w:val="Standardkursiv"/>
          <w:noProof w:val="0"/>
        </w:rPr>
        <w:t>a</w:t>
      </w:r>
      <w:r w:rsidR="00CC6C34" w:rsidRPr="009F6596">
        <w:rPr>
          <w:noProof w:val="0"/>
          <w:lang w:eastAsia="de-DE"/>
        </w:rPr>
        <w:t xml:space="preserve"> ‘brother/sister-in-law’ –</w:t>
      </w:r>
      <w:r w:rsidRPr="009F6596">
        <w:rPr>
          <w:noProof w:val="0"/>
          <w:lang w:eastAsia="de-DE"/>
        </w:rPr>
        <w:t xml:space="preserve"> with </w:t>
      </w:r>
      <w:r w:rsidRPr="009F6596">
        <w:rPr>
          <w:rStyle w:val="Standardkursiv"/>
          <w:noProof w:val="0"/>
        </w:rPr>
        <w:t>cuñado</w:t>
      </w:r>
      <w:r w:rsidRPr="009F6596">
        <w:rPr>
          <w:noProof w:val="0"/>
          <w:lang w:eastAsia="de-DE"/>
        </w:rPr>
        <w:t xml:space="preserve"> invariably b</w:t>
      </w:r>
      <w:r w:rsidR="00CC6C34" w:rsidRPr="009F6596">
        <w:rPr>
          <w:noProof w:val="0"/>
          <w:lang w:eastAsia="de-DE"/>
        </w:rPr>
        <w:t>eing pronounced as [kùnjáò] –</w:t>
      </w:r>
      <w:r w:rsidRPr="009F6596">
        <w:rPr>
          <w:noProof w:val="0"/>
          <w:lang w:eastAsia="de-DE"/>
        </w:rPr>
        <w:t xml:space="preserve"> have been appropriated and changed in their meaning. In Pichi, these two kinship terms f</w:t>
      </w:r>
      <w:r w:rsidR="00CC6C34" w:rsidRPr="009F6596">
        <w:rPr>
          <w:noProof w:val="0"/>
          <w:lang w:eastAsia="de-DE"/>
        </w:rPr>
        <w:t>unction as markers of aknowledg</w:t>
      </w:r>
      <w:r w:rsidRPr="009F6596">
        <w:rPr>
          <w:noProof w:val="0"/>
          <w:lang w:eastAsia="de-DE"/>
        </w:rPr>
        <w:t xml:space="preserve">ment and solidarity amongst peers. They are therefore used to address any person of the same generation, whether related or not. In this function, </w:t>
      </w:r>
      <w:r w:rsidRPr="009F6596">
        <w:rPr>
          <w:rStyle w:val="Standardkursiv"/>
          <w:noProof w:val="0"/>
        </w:rPr>
        <w:t>cuñado</w:t>
      </w:r>
      <w:r w:rsidRPr="009F6596">
        <w:rPr>
          <w:rStyle w:val="Standardkursiv"/>
          <w:i w:val="0"/>
          <w:noProof w:val="0"/>
        </w:rPr>
        <w:t>/</w:t>
      </w:r>
      <w:r w:rsidRPr="009F6596">
        <w:rPr>
          <w:rStyle w:val="Standardkursiv"/>
          <w:noProof w:val="0"/>
        </w:rPr>
        <w:t>a</w:t>
      </w:r>
      <w:r w:rsidRPr="009F6596">
        <w:rPr>
          <w:noProof w:val="0"/>
          <w:lang w:eastAsia="de-DE"/>
        </w:rPr>
        <w:t xml:space="preserve"> are far more common than the equivalent </w:t>
      </w:r>
      <w:r w:rsidR="003C785F" w:rsidRPr="009F6596">
        <w:rPr>
          <w:rStyle w:val="Standardkursiv"/>
          <w:noProof w:val="0"/>
        </w:rPr>
        <w:t>sísta</w:t>
      </w:r>
      <w:r w:rsidRPr="009F6596">
        <w:rPr>
          <w:noProof w:val="0"/>
          <w:lang w:eastAsia="de-DE"/>
        </w:rPr>
        <w:t xml:space="preserve"> ‘sister’ and </w:t>
      </w:r>
      <w:r w:rsidR="00DA5351" w:rsidRPr="009F6596">
        <w:rPr>
          <w:rStyle w:val="Standardkursiv"/>
          <w:noProof w:val="0"/>
        </w:rPr>
        <w:t>brɔ́da</w:t>
      </w:r>
      <w:r w:rsidRPr="009F6596">
        <w:rPr>
          <w:noProof w:val="0"/>
          <w:lang w:eastAsia="de-DE"/>
        </w:rPr>
        <w:t xml:space="preserve"> or </w:t>
      </w:r>
      <w:r w:rsidRPr="009F6596">
        <w:rPr>
          <w:rStyle w:val="Standardkursiv"/>
          <w:noProof w:val="0"/>
        </w:rPr>
        <w:t>bra</w:t>
      </w:r>
      <w:r w:rsidRPr="009F6596">
        <w:rPr>
          <w:noProof w:val="0"/>
          <w:lang w:eastAsia="de-DE"/>
        </w:rPr>
        <w:t xml:space="preserve"> ‘brother’: </w:t>
      </w:r>
    </w:p>
    <w:p w14:paraId="0280F325" w14:textId="77777777" w:rsidR="00EC1AC2" w:rsidRPr="009F6596" w:rsidRDefault="00EC1AC2" w:rsidP="00B813FF">
      <w:pPr>
        <w:rPr>
          <w:noProof w:val="0"/>
        </w:rPr>
      </w:pPr>
    </w:p>
    <w:p w14:paraId="27FC8F36" w14:textId="73117E95" w:rsidR="00EC1AC2" w:rsidRPr="009F6596" w:rsidRDefault="004C31C3" w:rsidP="00E20615">
      <w:pPr>
        <w:pStyle w:val="Pichiexamplenumber"/>
      </w:pPr>
      <w:r>
        <w:t>(1678)</w:t>
      </w:r>
      <w:r w:rsidR="00EC1AC2" w:rsidRPr="009F6596">
        <w:tab/>
      </w:r>
      <w:r w:rsidR="00EC1AC2" w:rsidRPr="009F6596">
        <w:rPr>
          <w:rStyle w:val="Pichiexamplebold"/>
        </w:rPr>
        <w:t>Cuñado</w:t>
      </w:r>
      <w:r w:rsidR="00EC1AC2" w:rsidRPr="009F6596">
        <w:t>,</w:t>
      </w:r>
      <w:r w:rsidR="00EC1AC2" w:rsidRPr="009F6596">
        <w:tab/>
      </w:r>
      <w:r w:rsidR="00EC1AC2" w:rsidRPr="009F6596">
        <w:tab/>
      </w:r>
      <w:r w:rsidR="00EC1AC2" w:rsidRPr="009F6596">
        <w:tab/>
      </w:r>
      <w:r w:rsidR="002F4773" w:rsidRPr="009F6596">
        <w:t>mí</w:t>
      </w:r>
      <w:r w:rsidR="00EC1AC2" w:rsidRPr="009F6596">
        <w:tab/>
      </w:r>
      <w:r w:rsidR="00EC1AC2" w:rsidRPr="009F6596">
        <w:tab/>
      </w:r>
      <w:r w:rsidR="001C3602" w:rsidRPr="009F6596">
        <w:t>gɛ́fɔ</w:t>
      </w:r>
      <w:r w:rsidR="00F90B53" w:rsidRPr="009F6596">
        <w:tab/>
      </w:r>
      <w:r w:rsidR="00EC1AC2" w:rsidRPr="009F6596">
        <w:tab/>
      </w:r>
      <w:r w:rsidR="0039113C" w:rsidRPr="009F6596">
        <w:t>gó</w:t>
      </w:r>
      <w:r w:rsidR="00EC1AC2" w:rsidRPr="009F6596">
        <w:tab/>
      </w:r>
      <w:r w:rsidR="004C5EAC" w:rsidRPr="009F6596">
        <w:t>fɛ́n</w:t>
      </w:r>
      <w:r w:rsidR="00EC1AC2" w:rsidRPr="009F6596">
        <w:tab/>
      </w:r>
      <w:r w:rsidR="00EC1AC2" w:rsidRPr="009F6596">
        <w:tab/>
      </w:r>
      <w:r w:rsidR="00AA7935" w:rsidRPr="009F6596">
        <w:t>dán</w:t>
      </w:r>
      <w:r w:rsidR="00EC1AC2" w:rsidRPr="009F6596">
        <w:tab/>
      </w:r>
      <w:r w:rsidR="002F4773" w:rsidRPr="009F6596">
        <w:t>mi</w:t>
      </w:r>
      <w:r w:rsidR="00EC1AC2" w:rsidRPr="009F6596">
        <w:tab/>
      </w:r>
      <w:r w:rsidR="00EC1AC2" w:rsidRPr="009F6596">
        <w:tab/>
      </w:r>
    </w:p>
    <w:p w14:paraId="1F0ECA03" w14:textId="3E1CC90C" w:rsidR="00EC1AC2" w:rsidRPr="009F6596" w:rsidRDefault="00EC1AC2" w:rsidP="00E20615">
      <w:pPr>
        <w:pStyle w:val="Pichigloss"/>
      </w:pPr>
      <w:r w:rsidRPr="009F6596">
        <w:t>brother-in-law</w:t>
      </w:r>
      <w:r w:rsidRPr="009F6596">
        <w:tab/>
      </w:r>
      <w:r w:rsidRPr="009F6596">
        <w:rPr>
          <w:smallCaps/>
        </w:rPr>
        <w:t>1sg</w:t>
      </w:r>
      <w:r w:rsidR="00672804" w:rsidRPr="009F6596">
        <w:rPr>
          <w:smallCaps/>
        </w:rPr>
        <w:t>.indp</w:t>
      </w:r>
      <w:r w:rsidRPr="009F6596">
        <w:tab/>
      </w:r>
      <w:r w:rsidR="00C21664" w:rsidRPr="009F6596">
        <w:t>have.to</w:t>
      </w:r>
      <w:r w:rsidRPr="009F6596">
        <w:tab/>
        <w:t>go</w:t>
      </w:r>
      <w:r w:rsidRPr="009F6596">
        <w:tab/>
        <w:t>look.for</w:t>
      </w:r>
      <w:r w:rsidRPr="009F6596">
        <w:tab/>
        <w:t>that</w:t>
      </w:r>
      <w:r w:rsidRPr="009F6596">
        <w:tab/>
      </w:r>
      <w:r w:rsidRPr="009F6596">
        <w:rPr>
          <w:smallCaps/>
        </w:rPr>
        <w:t>1sg.poss</w:t>
      </w:r>
      <w:r w:rsidRPr="009F6596">
        <w:tab/>
      </w:r>
    </w:p>
    <w:p w14:paraId="156892D5" w14:textId="768F1D16" w:rsidR="00EC1AC2" w:rsidRPr="009F6596" w:rsidRDefault="00EC1AC2" w:rsidP="00E20615">
      <w:pPr>
        <w:pStyle w:val="Pichiexamplespace"/>
      </w:pPr>
      <w:r w:rsidRPr="009F6596">
        <w:t>prima</w:t>
      </w:r>
      <w:r w:rsidRPr="009F6596">
        <w:tab/>
      </w:r>
      <w:r w:rsidR="00AD745F" w:rsidRPr="009F6596">
        <w:t>ó</w:t>
      </w:r>
      <w:r w:rsidRPr="009F6596">
        <w:t>,</w:t>
      </w:r>
      <w:r w:rsidRPr="009F6596">
        <w:tab/>
        <w:t>Cristina.</w:t>
      </w:r>
    </w:p>
    <w:p w14:paraId="67D5C2A1" w14:textId="77777777" w:rsidR="00EC1AC2" w:rsidRPr="009F6596" w:rsidRDefault="00EC1AC2" w:rsidP="00E20615">
      <w:pPr>
        <w:pStyle w:val="Pichitranslation"/>
      </w:pPr>
      <w:r w:rsidRPr="009F6596">
        <w:t>cousin</w:t>
      </w:r>
      <w:r w:rsidRPr="009F6596">
        <w:tab/>
      </w:r>
      <w:r w:rsidRPr="009F6596">
        <w:rPr>
          <w:smallCaps/>
        </w:rPr>
        <w:t>sp</w:t>
      </w:r>
      <w:r w:rsidRPr="009F6596">
        <w:rPr>
          <w:smallCaps/>
        </w:rPr>
        <w:tab/>
        <w:t>name</w:t>
      </w:r>
    </w:p>
    <w:p w14:paraId="0E987EBF" w14:textId="7B5ADB4D" w:rsidR="00EC1AC2" w:rsidRPr="009F6596" w:rsidRDefault="00EC1AC2" w:rsidP="00E20615">
      <w:pPr>
        <w:pStyle w:val="Pichitranslation"/>
      </w:pPr>
      <w:r w:rsidRPr="009F6596">
        <w:t>‘Brother(-in-law), I [</w:t>
      </w:r>
      <w:r w:rsidRPr="009F6596">
        <w:rPr>
          <w:smallCaps/>
        </w:rPr>
        <w:t>emp</w:t>
      </w:r>
      <w:r w:rsidR="007C06F3" w:rsidRPr="009F6596">
        <w:t>] really</w:t>
      </w:r>
      <w:r w:rsidRPr="009F6596">
        <w:t xml:space="preserve"> have to go look for that my </w:t>
      </w:r>
      <w:r w:rsidR="007C06F3" w:rsidRPr="009F6596">
        <w:t xml:space="preserve">(female) </w:t>
      </w:r>
      <w:r w:rsidRPr="009F6596">
        <w:t>cousin, Cristina.’ [ge07ga 045]</w:t>
      </w:r>
    </w:p>
    <w:p w14:paraId="0B431A37" w14:textId="77777777" w:rsidR="00EC1AC2" w:rsidRPr="009F6596" w:rsidRDefault="00EC1AC2" w:rsidP="00B813FF">
      <w:pPr>
        <w:rPr>
          <w:noProof w:val="0"/>
          <w:lang w:eastAsia="de-DE"/>
        </w:rPr>
      </w:pPr>
    </w:p>
    <w:p w14:paraId="285165A2" w14:textId="322C1AA8" w:rsidR="00EC1AC2" w:rsidRPr="009F6596" w:rsidRDefault="00EC1AC2" w:rsidP="00B813FF">
      <w:pPr>
        <w:rPr>
          <w:noProof w:val="0"/>
          <w:lang w:eastAsia="de-DE"/>
        </w:rPr>
      </w:pPr>
      <w:r w:rsidRPr="009F6596">
        <w:rPr>
          <w:noProof w:val="0"/>
          <w:lang w:eastAsia="de-DE"/>
        </w:rPr>
        <w:t xml:space="preserve">In the same vein, the Spanish kinship terms </w:t>
      </w:r>
      <w:r w:rsidR="007C06F3" w:rsidRPr="009F6596">
        <w:rPr>
          <w:i/>
          <w:lang w:eastAsia="de-DE"/>
        </w:rPr>
        <w:t>tí</w:t>
      </w:r>
      <w:r w:rsidRPr="009F6596">
        <w:rPr>
          <w:i/>
          <w:lang w:eastAsia="de-DE"/>
        </w:rPr>
        <w:t>a</w:t>
      </w:r>
      <w:r w:rsidRPr="009F6596">
        <w:rPr>
          <w:noProof w:val="0"/>
          <w:lang w:eastAsia="de-DE"/>
        </w:rPr>
        <w:t xml:space="preserve"> ‘aunt’ and </w:t>
      </w:r>
      <w:r w:rsidR="007C06F3" w:rsidRPr="009F6596">
        <w:rPr>
          <w:i/>
          <w:lang w:eastAsia="de-DE"/>
        </w:rPr>
        <w:t>tí</w:t>
      </w:r>
      <w:r w:rsidRPr="009F6596">
        <w:rPr>
          <w:i/>
          <w:lang w:eastAsia="de-DE"/>
        </w:rPr>
        <w:t>o</w:t>
      </w:r>
      <w:r w:rsidRPr="009F6596">
        <w:rPr>
          <w:noProof w:val="0"/>
          <w:lang w:eastAsia="de-DE"/>
        </w:rPr>
        <w:t xml:space="preserve"> ‘uncle’ are equally common as </w:t>
      </w:r>
      <w:r w:rsidR="004504E7" w:rsidRPr="009F6596">
        <w:rPr>
          <w:i/>
          <w:lang w:eastAsia="de-DE"/>
        </w:rPr>
        <w:t>=an</w:t>
      </w:r>
      <w:r w:rsidRPr="009F6596">
        <w:rPr>
          <w:i/>
          <w:lang w:eastAsia="de-DE"/>
        </w:rPr>
        <w:t>tí</w:t>
      </w:r>
      <w:r w:rsidRPr="009F6596">
        <w:rPr>
          <w:noProof w:val="0"/>
          <w:lang w:eastAsia="de-DE"/>
        </w:rPr>
        <w:t xml:space="preserve"> ‘aunt’ and </w:t>
      </w:r>
      <w:r w:rsidR="009E1C6F" w:rsidRPr="009F6596">
        <w:rPr>
          <w:i/>
          <w:lang w:eastAsia="de-DE"/>
        </w:rPr>
        <w:t>ɔnkúl</w:t>
      </w:r>
      <w:r w:rsidRPr="009F6596">
        <w:rPr>
          <w:noProof w:val="0"/>
          <w:lang w:eastAsia="de-DE"/>
        </w:rPr>
        <w:t xml:space="preserve"> ‘uncle’ as terms of address. The same holds for the Spanish-derived terms </w:t>
      </w:r>
      <w:r w:rsidRPr="009F6596">
        <w:rPr>
          <w:i/>
          <w:lang w:eastAsia="de-DE"/>
        </w:rPr>
        <w:t>abuela</w:t>
      </w:r>
      <w:r w:rsidRPr="009F6596">
        <w:rPr>
          <w:noProof w:val="0"/>
          <w:lang w:eastAsia="de-DE"/>
        </w:rPr>
        <w:t xml:space="preserve"> ‘grandmother’ and </w:t>
      </w:r>
      <w:r w:rsidRPr="009F6596">
        <w:rPr>
          <w:i/>
          <w:lang w:eastAsia="de-DE"/>
        </w:rPr>
        <w:t>abuelo</w:t>
      </w:r>
      <w:r w:rsidRPr="009F6596">
        <w:rPr>
          <w:noProof w:val="0"/>
          <w:lang w:eastAsia="de-DE"/>
        </w:rPr>
        <w:t xml:space="preserve"> ‘grandfather’ as opposed to </w:t>
      </w:r>
      <w:r w:rsidR="00FE587A" w:rsidRPr="009F6596">
        <w:rPr>
          <w:i/>
          <w:lang w:eastAsia="de-DE"/>
        </w:rPr>
        <w:t>gran-</w:t>
      </w:r>
      <w:r w:rsidRPr="009F6596">
        <w:rPr>
          <w:i/>
          <w:lang w:eastAsia="de-DE"/>
        </w:rPr>
        <w:t>má</w:t>
      </w:r>
      <w:r w:rsidRPr="009F6596">
        <w:rPr>
          <w:noProof w:val="0"/>
          <w:lang w:eastAsia="de-DE"/>
        </w:rPr>
        <w:t xml:space="preserve"> ‘grandmother’ and </w:t>
      </w:r>
      <w:r w:rsidR="00FE587A" w:rsidRPr="009F6596">
        <w:rPr>
          <w:i/>
          <w:lang w:eastAsia="de-DE"/>
        </w:rPr>
        <w:t>gran-</w:t>
      </w:r>
      <w:r w:rsidRPr="009F6596">
        <w:rPr>
          <w:i/>
          <w:lang w:eastAsia="de-DE"/>
        </w:rPr>
        <w:t>pá</w:t>
      </w:r>
      <w:r w:rsidRPr="009F6596">
        <w:rPr>
          <w:noProof w:val="0"/>
          <w:lang w:eastAsia="de-DE"/>
        </w:rPr>
        <w:t xml:space="preserve"> ‘grandfather’. However, the Pichi words </w:t>
      </w:r>
      <w:r w:rsidR="004504E7" w:rsidRPr="009F6596">
        <w:rPr>
          <w:i/>
          <w:lang w:eastAsia="de-DE"/>
        </w:rPr>
        <w:t>an</w:t>
      </w:r>
      <w:r w:rsidRPr="009F6596">
        <w:rPr>
          <w:i/>
          <w:lang w:eastAsia="de-DE"/>
        </w:rPr>
        <w:t>tí</w:t>
      </w:r>
      <w:r w:rsidRPr="009F6596">
        <w:rPr>
          <w:noProof w:val="0"/>
          <w:lang w:eastAsia="de-DE"/>
        </w:rPr>
        <w:t xml:space="preserve"> ‘aunt’ and </w:t>
      </w:r>
      <w:r w:rsidR="009E1C6F" w:rsidRPr="009F6596">
        <w:rPr>
          <w:i/>
          <w:lang w:eastAsia="de-DE"/>
        </w:rPr>
        <w:t>ɔnkúl</w:t>
      </w:r>
      <w:r w:rsidRPr="009F6596">
        <w:rPr>
          <w:noProof w:val="0"/>
          <w:lang w:eastAsia="de-DE"/>
        </w:rPr>
        <w:t xml:space="preserve"> ‘uncle’ are more often used to denote the kinship relation as such </w:t>
      </w:r>
      <w:r w:rsidR="0035232E">
        <w:rPr>
          <w:noProof w:val="0"/>
          <w:lang w:eastAsia="de-DE"/>
        </w:rPr>
        <w:t>(1679)</w:t>
      </w:r>
      <w:r w:rsidRPr="009F6596">
        <w:rPr>
          <w:noProof w:val="0"/>
          <w:lang w:eastAsia="de-DE"/>
        </w:rPr>
        <w:t xml:space="preserve">: </w:t>
      </w:r>
    </w:p>
    <w:p w14:paraId="55B4AD6D" w14:textId="77777777" w:rsidR="00EC1AC2" w:rsidRPr="009F6596" w:rsidRDefault="00EC1AC2" w:rsidP="00B813FF">
      <w:pPr>
        <w:rPr>
          <w:noProof w:val="0"/>
          <w:lang w:eastAsia="de-DE"/>
        </w:rPr>
      </w:pPr>
    </w:p>
    <w:p w14:paraId="0F6E0392" w14:textId="20AE007A" w:rsidR="00EC1AC2" w:rsidRPr="009F6596" w:rsidRDefault="004C31C3" w:rsidP="00E20615">
      <w:pPr>
        <w:pStyle w:val="Pichiexamplenumber"/>
      </w:pPr>
      <w:r>
        <w:t>(1679)</w:t>
      </w:r>
      <w:r w:rsidR="00EC1AC2" w:rsidRPr="009F6596">
        <w:tab/>
      </w:r>
      <w:r w:rsidR="00913AA0" w:rsidRPr="009F6596">
        <w:t>E</w:t>
      </w:r>
      <w:r w:rsidR="00EC1AC2" w:rsidRPr="009F6596">
        <w:tab/>
      </w:r>
      <w:r w:rsidR="00EC1AC2" w:rsidRPr="009F6596">
        <w:tab/>
      </w:r>
      <w:r w:rsidR="002F4773" w:rsidRPr="009F6596">
        <w:t>mít</w:t>
      </w:r>
      <w:r w:rsidR="00EC1AC2" w:rsidRPr="009F6596">
        <w:tab/>
      </w:r>
      <w:r w:rsidR="00EC1AC2" w:rsidRPr="009F6596">
        <w:tab/>
      </w:r>
      <w:r w:rsidR="002F4773" w:rsidRPr="009F6596">
        <w:t>mi</w:t>
      </w:r>
      <w:r w:rsidR="00EC1AC2" w:rsidRPr="009F6596">
        <w:tab/>
      </w:r>
      <w:r w:rsidR="00EC1AC2" w:rsidRPr="009F6596">
        <w:tab/>
      </w:r>
      <w:r w:rsidR="004504E7" w:rsidRPr="009F6596">
        <w:rPr>
          <w:rStyle w:val="Pichiexamplebold"/>
        </w:rPr>
        <w:t>an</w:t>
      </w:r>
      <w:r w:rsidR="00EC1AC2" w:rsidRPr="009F6596">
        <w:rPr>
          <w:rStyle w:val="Pichiexamplebold"/>
        </w:rPr>
        <w:t>tí</w:t>
      </w:r>
      <w:r w:rsidR="00EC1AC2" w:rsidRPr="009F6596">
        <w:t>.</w:t>
      </w:r>
    </w:p>
    <w:p w14:paraId="0A8BAAC5" w14:textId="77777777" w:rsidR="00EC1AC2" w:rsidRPr="009F6596" w:rsidRDefault="00EC1AC2" w:rsidP="00E20615">
      <w:pPr>
        <w:pStyle w:val="Pichigloss"/>
      </w:pPr>
      <w:r w:rsidRPr="009F6596">
        <w:rPr>
          <w:smallCaps/>
        </w:rPr>
        <w:t>3sg.sbj</w:t>
      </w:r>
      <w:r w:rsidRPr="009F6596">
        <w:tab/>
        <w:t>meet</w:t>
      </w:r>
      <w:r w:rsidRPr="009F6596">
        <w:tab/>
      </w:r>
      <w:r w:rsidRPr="009F6596">
        <w:rPr>
          <w:smallCaps/>
        </w:rPr>
        <w:t>1sg.poss</w:t>
      </w:r>
      <w:r w:rsidRPr="009F6596">
        <w:tab/>
        <w:t>aunt</w:t>
      </w:r>
    </w:p>
    <w:p w14:paraId="2B22F9EB" w14:textId="77777777" w:rsidR="00EC1AC2" w:rsidRPr="009F6596" w:rsidRDefault="00EC1AC2" w:rsidP="00E20615">
      <w:pPr>
        <w:pStyle w:val="Pichitranslation"/>
      </w:pPr>
      <w:r w:rsidRPr="009F6596">
        <w:t>‘He met my aunt.’ [fr03ft 084]</w:t>
      </w:r>
    </w:p>
    <w:p w14:paraId="77DA889B" w14:textId="77777777" w:rsidR="00EC1AC2" w:rsidRPr="009F6596" w:rsidRDefault="00EC1AC2" w:rsidP="00DC5D43">
      <w:pPr>
        <w:rPr>
          <w:noProof w:val="0"/>
        </w:rPr>
      </w:pPr>
    </w:p>
    <w:p w14:paraId="15B79327" w14:textId="38A147B3" w:rsidR="00EC1AC2" w:rsidRPr="009F6596" w:rsidRDefault="00EC1AC2" w:rsidP="00DC5D43">
      <w:pPr>
        <w:rPr>
          <w:noProof w:val="0"/>
        </w:rPr>
      </w:pPr>
      <w:r w:rsidRPr="009F6596">
        <w:rPr>
          <w:noProof w:val="0"/>
          <w:lang w:eastAsia="de-DE"/>
        </w:rPr>
        <w:t xml:space="preserve">Conversely, the Spanish words </w:t>
      </w:r>
      <w:r w:rsidRPr="009F6596">
        <w:rPr>
          <w:rStyle w:val="Standardkursiv"/>
          <w:noProof w:val="0"/>
        </w:rPr>
        <w:t>abuela</w:t>
      </w:r>
      <w:r w:rsidRPr="009F6596">
        <w:rPr>
          <w:noProof w:val="0"/>
          <w:lang w:eastAsia="de-DE"/>
        </w:rPr>
        <w:t xml:space="preserve"> ‘grandmother’ and </w:t>
      </w:r>
      <w:r w:rsidRPr="009F6596">
        <w:rPr>
          <w:rStyle w:val="Standardkursiv"/>
          <w:noProof w:val="0"/>
        </w:rPr>
        <w:t>abuelo</w:t>
      </w:r>
      <w:r w:rsidRPr="009F6596">
        <w:rPr>
          <w:noProof w:val="0"/>
          <w:lang w:eastAsia="de-DE"/>
        </w:rPr>
        <w:t xml:space="preserve"> ‘grandfather’ are more common as terms of address and at least as common as </w:t>
      </w:r>
      <w:r w:rsidR="00FE587A" w:rsidRPr="009F6596">
        <w:rPr>
          <w:rStyle w:val="Standardkursiv"/>
          <w:noProof w:val="0"/>
        </w:rPr>
        <w:t>gran-</w:t>
      </w:r>
      <w:r w:rsidRPr="009F6596">
        <w:rPr>
          <w:rStyle w:val="Standardkursiv"/>
          <w:noProof w:val="0"/>
        </w:rPr>
        <w:t>má</w:t>
      </w:r>
      <w:r w:rsidRPr="009F6596">
        <w:rPr>
          <w:noProof w:val="0"/>
          <w:lang w:eastAsia="de-DE"/>
        </w:rPr>
        <w:t xml:space="preserve"> ‘grandmother’ and </w:t>
      </w:r>
      <w:r w:rsidR="00FE587A" w:rsidRPr="009F6596">
        <w:rPr>
          <w:rStyle w:val="Standardkursiv"/>
          <w:noProof w:val="0"/>
        </w:rPr>
        <w:t>gran-</w:t>
      </w:r>
      <w:r w:rsidRPr="009F6596">
        <w:rPr>
          <w:rStyle w:val="Standardkursiv"/>
          <w:noProof w:val="0"/>
        </w:rPr>
        <w:t>pá</w:t>
      </w:r>
      <w:r w:rsidRPr="009F6596">
        <w:rPr>
          <w:noProof w:val="0"/>
          <w:lang w:eastAsia="de-DE"/>
        </w:rPr>
        <w:t xml:space="preserve"> ‘grandfather’ in denoting the kinship relation as such:</w:t>
      </w:r>
    </w:p>
    <w:p w14:paraId="3E9507EC" w14:textId="77777777" w:rsidR="00EC1AC2" w:rsidRPr="009F6596" w:rsidRDefault="00EC1AC2" w:rsidP="00DC5D43">
      <w:pPr>
        <w:rPr>
          <w:noProof w:val="0"/>
        </w:rPr>
      </w:pPr>
    </w:p>
    <w:p w14:paraId="765DD0E2" w14:textId="088B9AE5" w:rsidR="00EC1AC2" w:rsidRPr="009F6596" w:rsidRDefault="004C31C3" w:rsidP="00E20615">
      <w:pPr>
        <w:pStyle w:val="Pichiexamplenumber"/>
      </w:pPr>
      <w:r>
        <w:t>(1680)</w:t>
      </w:r>
      <w:r w:rsidR="00EC1AC2" w:rsidRPr="009F6596">
        <w:tab/>
      </w:r>
      <w:r w:rsidR="00EC1AC2" w:rsidRPr="009F6596">
        <w:rPr>
          <w:rStyle w:val="Pichiexamplebold"/>
        </w:rPr>
        <w:t>Abuela</w:t>
      </w:r>
      <w:r w:rsidR="00EC1AC2" w:rsidRPr="009F6596">
        <w:t>,</w:t>
      </w:r>
      <w:r w:rsidR="00EC1AC2" w:rsidRPr="009F6596">
        <w:tab/>
      </w:r>
      <w:r w:rsidR="00EC1AC2" w:rsidRPr="009F6596">
        <w:tab/>
        <w:t>Guinea</w:t>
      </w:r>
      <w:r w:rsidR="00EC1AC2" w:rsidRPr="009F6596">
        <w:tab/>
      </w:r>
      <w:r w:rsidR="00EC1AC2" w:rsidRPr="009F6596">
        <w:tab/>
      </w:r>
      <w:r w:rsidR="00EC1AC2" w:rsidRPr="009F6596">
        <w:tab/>
      </w:r>
      <w:r w:rsidR="00651427" w:rsidRPr="009F6596">
        <w:t>fít</w:t>
      </w:r>
      <w:r w:rsidR="003A7BFE" w:rsidRPr="009F6596">
        <w:t>=an</w:t>
      </w:r>
      <w:r w:rsidR="00EC1AC2" w:rsidRPr="009F6596">
        <w:t>?</w:t>
      </w:r>
    </w:p>
    <w:p w14:paraId="08235A60" w14:textId="0A7EEF2A" w:rsidR="00EC1AC2" w:rsidRPr="009F6596" w:rsidRDefault="00EC1AC2" w:rsidP="00E20615">
      <w:pPr>
        <w:pStyle w:val="Pichigloss"/>
      </w:pPr>
      <w:r w:rsidRPr="009F6596">
        <w:t>grandmother</w:t>
      </w:r>
      <w:r w:rsidRPr="009F6596">
        <w:tab/>
        <w:t>Equatorial.Guinea</w:t>
      </w:r>
      <w:r w:rsidRPr="009F6596">
        <w:tab/>
      </w:r>
      <w:r w:rsidR="00BC6E37" w:rsidRPr="009F6596">
        <w:t>fi</w:t>
      </w:r>
      <w:r w:rsidR="00651427" w:rsidRPr="009F6596">
        <w:t>t</w:t>
      </w:r>
      <w:r w:rsidRPr="009F6596">
        <w:t>=</w:t>
      </w:r>
      <w:r w:rsidRPr="009F6596">
        <w:rPr>
          <w:smallCaps/>
        </w:rPr>
        <w:t>3sg.obj</w:t>
      </w:r>
    </w:p>
    <w:p w14:paraId="4F4EDA7C" w14:textId="77777777" w:rsidR="00EC1AC2" w:rsidRPr="009F6596" w:rsidRDefault="00EC1AC2" w:rsidP="00E20615">
      <w:pPr>
        <w:pStyle w:val="Pichitranslation"/>
      </w:pPr>
      <w:r w:rsidRPr="009F6596">
        <w:t>‘Grandmother, (so) Equatorial Guinea is good for him?’ [fr03ab 171]</w:t>
      </w:r>
      <w:r w:rsidRPr="009F6596">
        <w:fldChar w:fldCharType="begin"/>
      </w:r>
      <w:r w:rsidRPr="009F6596">
        <w:instrText xml:space="preserve"> XE "kinship terminology" \r "kinship2" </w:instrText>
      </w:r>
      <w:r w:rsidRPr="009F6596">
        <w:fldChar w:fldCharType="end"/>
      </w:r>
    </w:p>
    <w:p w14:paraId="1F209713" w14:textId="77777777" w:rsidR="00EC1AC2" w:rsidRPr="009F6596" w:rsidRDefault="00EC1AC2" w:rsidP="00B813FF">
      <w:pPr>
        <w:rPr>
          <w:noProof w:val="0"/>
          <w:lang w:eastAsia="de-DE"/>
        </w:rPr>
      </w:pPr>
    </w:p>
    <w:bookmarkEnd w:id="2053"/>
    <w:p w14:paraId="40506714" w14:textId="3BF5ADE6" w:rsidR="00EC1AC2" w:rsidRPr="009F6596" w:rsidRDefault="00EC1AC2" w:rsidP="00B813FF">
      <w:pPr>
        <w:rPr>
          <w:noProof w:val="0"/>
          <w:lang w:eastAsia="de-DE"/>
        </w:rPr>
      </w:pPr>
      <w:r w:rsidRPr="009F6596">
        <w:rPr>
          <w:noProof w:val="0"/>
          <w:lang w:eastAsia="de-DE"/>
        </w:rPr>
        <w:t xml:space="preserve">Since first names are not normally used to refer to social superiors, including next of kin, a kinship term will normally be used to refer to a common kin. In </w:t>
      </w:r>
      <w:r w:rsidR="0035232E">
        <w:rPr>
          <w:noProof w:val="0"/>
          <w:lang w:eastAsia="de-DE"/>
        </w:rPr>
        <w:t>(1681)</w:t>
      </w:r>
      <w:r w:rsidRPr="009F6596">
        <w:rPr>
          <w:noProof w:val="0"/>
          <w:lang w:eastAsia="de-DE"/>
        </w:rPr>
        <w:t xml:space="preserve">, speaker (ro) is conversing with her nephew. She refers to her own husband as </w:t>
      </w:r>
      <w:r w:rsidR="00307447" w:rsidRPr="009F6596">
        <w:rPr>
          <w:rStyle w:val="Standardkursiv"/>
          <w:noProof w:val="0"/>
        </w:rPr>
        <w:t>yu</w:t>
      </w:r>
      <w:r w:rsidRPr="009F6596">
        <w:rPr>
          <w:rStyle w:val="Standardkursiv"/>
          <w:noProof w:val="0"/>
        </w:rPr>
        <w:t xml:space="preserve"> </w:t>
      </w:r>
      <w:r w:rsidR="009E1C6F" w:rsidRPr="009F6596">
        <w:rPr>
          <w:rStyle w:val="Standardkursiv"/>
          <w:noProof w:val="0"/>
        </w:rPr>
        <w:t>ɔnkúl</w:t>
      </w:r>
      <w:r w:rsidRPr="009F6596">
        <w:rPr>
          <w:rStyle w:val="Standardkursiv"/>
          <w:noProof w:val="0"/>
        </w:rPr>
        <w:t xml:space="preserve"> </w:t>
      </w:r>
      <w:r w:rsidRPr="009F6596">
        <w:rPr>
          <w:noProof w:val="0"/>
          <w:lang w:eastAsia="de-DE"/>
        </w:rPr>
        <w:t xml:space="preserve">‘your uncle’: </w:t>
      </w:r>
    </w:p>
    <w:p w14:paraId="678F466D" w14:textId="77777777" w:rsidR="00EC1AC2" w:rsidRPr="009F6596" w:rsidRDefault="00EC1AC2" w:rsidP="00B813FF">
      <w:pPr>
        <w:rPr>
          <w:noProof w:val="0"/>
          <w:lang w:eastAsia="de-DE"/>
        </w:rPr>
      </w:pPr>
    </w:p>
    <w:p w14:paraId="7E8DAD78" w14:textId="43607342" w:rsidR="00EC1AC2" w:rsidRPr="009F6596" w:rsidRDefault="004C31C3" w:rsidP="00E20615">
      <w:pPr>
        <w:pStyle w:val="Pichiexamplenumber"/>
      </w:pPr>
      <w:r>
        <w:t>(1681)</w:t>
      </w:r>
      <w:r w:rsidR="00EC1AC2" w:rsidRPr="009F6596">
        <w:tab/>
      </w:r>
      <w:r w:rsidR="00FA1FF0" w:rsidRPr="009F6596">
        <w:rPr>
          <w:rStyle w:val="Pichiexamplebold"/>
        </w:rPr>
        <w:t>Yu</w:t>
      </w:r>
      <w:r w:rsidR="00EC1AC2" w:rsidRPr="009F6596">
        <w:rPr>
          <w:rStyle w:val="Pichiexamplebold"/>
        </w:rPr>
        <w:tab/>
      </w:r>
      <w:r w:rsidR="009E1C6F" w:rsidRPr="009F6596">
        <w:rPr>
          <w:rStyle w:val="Pichiexamplebold"/>
        </w:rPr>
        <w:t>ɔnkúl</w:t>
      </w:r>
      <w:r w:rsidR="00EC1AC2" w:rsidRPr="009F6596">
        <w:tab/>
      </w:r>
      <w:r w:rsidR="00F45F9E" w:rsidRPr="009F6596">
        <w:t>nó</w:t>
      </w:r>
      <w:r w:rsidR="00EC1AC2" w:rsidRPr="009F6596">
        <w:tab/>
      </w:r>
      <w:r w:rsidR="00D00B4F" w:rsidRPr="009F6596">
        <w:t>gɛ́t</w:t>
      </w:r>
      <w:r w:rsidR="00EC1AC2" w:rsidRPr="009F6596">
        <w:tab/>
      </w:r>
      <w:r w:rsidR="00F45F9E" w:rsidRPr="009F6596">
        <w:t>nó</w:t>
      </w:r>
      <w:r w:rsidR="00EC1AC2" w:rsidRPr="009F6596">
        <w:tab/>
      </w:r>
      <w:r w:rsidR="00933B6E" w:rsidRPr="009F6596">
        <w:t>hambɔ́g</w:t>
      </w:r>
      <w:r w:rsidR="00EC1AC2" w:rsidRPr="009F6596">
        <w:tab/>
      </w:r>
      <w:r w:rsidR="007E7A9C" w:rsidRPr="009F6596">
        <w:t>fɔ</w:t>
      </w:r>
      <w:r w:rsidR="007E7A9C" w:rsidRPr="009F6596">
        <w:tab/>
      </w:r>
      <w:r w:rsidR="00DA5351" w:rsidRPr="009F6596">
        <w:t>chɔ́p</w:t>
      </w:r>
      <w:r w:rsidR="00EC1AC2" w:rsidRPr="009F6596">
        <w:t>.</w:t>
      </w:r>
    </w:p>
    <w:p w14:paraId="1C44C7B0" w14:textId="298623F4" w:rsidR="00EC1AC2" w:rsidRPr="009F6596" w:rsidRDefault="00EC1AC2" w:rsidP="00E20615">
      <w:pPr>
        <w:pStyle w:val="Pichigloss"/>
      </w:pPr>
      <w:r w:rsidRPr="009F6596">
        <w:rPr>
          <w:smallCaps/>
        </w:rPr>
        <w:t>2sg</w:t>
      </w:r>
      <w:r w:rsidRPr="009F6596">
        <w:tab/>
        <w:t>uncle</w:t>
      </w:r>
      <w:r w:rsidRPr="009F6596">
        <w:tab/>
      </w:r>
      <w:r w:rsidRPr="009F6596">
        <w:rPr>
          <w:smallCaps/>
        </w:rPr>
        <w:t>neg</w:t>
      </w:r>
      <w:r w:rsidRPr="009F6596">
        <w:tab/>
        <w:t>get</w:t>
      </w:r>
      <w:r w:rsidRPr="009F6596">
        <w:tab/>
      </w:r>
      <w:r w:rsidRPr="009F6596">
        <w:rPr>
          <w:smallCaps/>
        </w:rPr>
        <w:t>neg</w:t>
      </w:r>
      <w:r w:rsidRPr="009F6596">
        <w:tab/>
        <w:t>bother</w:t>
      </w:r>
      <w:r w:rsidRPr="009F6596">
        <w:tab/>
      </w:r>
      <w:r w:rsidR="009D0CB8" w:rsidRPr="009F6596">
        <w:rPr>
          <w:smallCaps/>
        </w:rPr>
        <w:t>prep</w:t>
      </w:r>
      <w:r w:rsidRPr="009F6596">
        <w:tab/>
        <w:t>food</w:t>
      </w:r>
    </w:p>
    <w:p w14:paraId="15AD5E6B" w14:textId="77777777" w:rsidR="00EC1AC2" w:rsidRPr="009F6596" w:rsidRDefault="00EC1AC2" w:rsidP="00E20615">
      <w:pPr>
        <w:pStyle w:val="Pichitranslation"/>
      </w:pPr>
      <w:r w:rsidRPr="009F6596">
        <w:t>‘Your uncle [my husband] is not picky about food.’ [ro05rt 058]</w:t>
      </w:r>
    </w:p>
    <w:p w14:paraId="370BDA2E" w14:textId="77777777" w:rsidR="00EC1AC2" w:rsidRPr="009F6596" w:rsidRDefault="00EC1AC2" w:rsidP="00B813FF">
      <w:pPr>
        <w:rPr>
          <w:noProof w:val="0"/>
          <w:lang w:eastAsia="de-DE"/>
        </w:rPr>
      </w:pPr>
    </w:p>
    <w:p w14:paraId="5CBDF019" w14:textId="77777777" w:rsidR="00EC1AC2" w:rsidRPr="009F6596" w:rsidRDefault="00EC1AC2" w:rsidP="00E20615">
      <w:pPr>
        <w:pStyle w:val="Heading2"/>
        <w:numPr>
          <w:ilvl w:val="1"/>
          <w:numId w:val="4"/>
        </w:numPr>
        <w:rPr>
          <w:noProof w:val="0"/>
        </w:rPr>
      </w:pPr>
      <w:bookmarkStart w:id="2057" w:name="_Toc381956581"/>
      <w:r w:rsidRPr="009F6596">
        <w:rPr>
          <w:noProof w:val="0"/>
        </w:rPr>
        <w:t>Greetings and other routines</w:t>
      </w:r>
      <w:bookmarkEnd w:id="2057"/>
    </w:p>
    <w:p w14:paraId="7DB0E3AB" w14:textId="769372AD" w:rsidR="00EC1AC2" w:rsidRPr="009F6596" w:rsidRDefault="00EC1AC2" w:rsidP="00B813FF">
      <w:pPr>
        <w:rPr>
          <w:noProof w:val="0"/>
        </w:rPr>
      </w:pPr>
      <w:r w:rsidRPr="009F6596">
        <w:rPr>
          <w:noProof w:val="0"/>
          <w:lang w:eastAsia="de-DE"/>
        </w:rPr>
        <w:t xml:space="preserve">A general greeting routine is normally initiated by addressing an individual with the phrase in </w:t>
      </w:r>
      <w:r w:rsidR="0035232E">
        <w:rPr>
          <w:noProof w:val="0"/>
          <w:lang w:eastAsia="de-DE"/>
        </w:rPr>
        <w:t>(1682)</w:t>
      </w:r>
      <w:r w:rsidRPr="009F6596">
        <w:rPr>
          <w:noProof w:val="0"/>
          <w:lang w:eastAsia="de-DE"/>
        </w:rPr>
        <w:t xml:space="preserve"> and a group of people by </w:t>
      </w:r>
      <w:r w:rsidR="0035232E">
        <w:rPr>
          <w:noProof w:val="0"/>
          <w:lang w:eastAsia="de-DE"/>
        </w:rPr>
        <w:t>(1683)</w:t>
      </w:r>
      <w:r w:rsidRPr="009F6596">
        <w:rPr>
          <w:noProof w:val="0"/>
          <w:lang w:eastAsia="de-DE"/>
        </w:rPr>
        <w:t>. These phrases may be reformulated at will to enquire after the health of partners, children</w:t>
      </w:r>
      <w:r w:rsidR="005D7924" w:rsidRPr="009F6596">
        <w:rPr>
          <w:noProof w:val="0"/>
          <w:lang w:eastAsia="de-DE"/>
        </w:rPr>
        <w:t>,</w:t>
      </w:r>
      <w:r w:rsidRPr="009F6596">
        <w:rPr>
          <w:noProof w:val="0"/>
          <w:lang w:eastAsia="de-DE"/>
        </w:rPr>
        <w:t xml:space="preserve"> or other relatives </w:t>
      </w:r>
      <w:r w:rsidR="0035232E">
        <w:rPr>
          <w:noProof w:val="0"/>
          <w:lang w:eastAsia="de-DE"/>
        </w:rPr>
        <w:t>(1684)</w:t>
      </w:r>
      <w:r w:rsidRPr="009F6596">
        <w:rPr>
          <w:noProof w:val="0"/>
          <w:lang w:eastAsia="de-DE"/>
        </w:rPr>
        <w:t xml:space="preserve">. </w:t>
      </w:r>
      <w:r w:rsidRPr="009F6596">
        <w:rPr>
          <w:noProof w:val="0"/>
        </w:rPr>
        <w:t xml:space="preserve">A general observation is that conventional Spanish greeting routines are widely used together with Pichi routines (i.e. </w:t>
      </w:r>
      <w:r w:rsidR="005D7924" w:rsidRPr="009F6596">
        <w:rPr>
          <w:rStyle w:val="Standardkursiv"/>
          <w:noProof w:val="0"/>
        </w:rPr>
        <w:t>buenos dí</w:t>
      </w:r>
      <w:r w:rsidRPr="009F6596">
        <w:rPr>
          <w:rStyle w:val="Standardkursiv"/>
          <w:noProof w:val="0"/>
        </w:rPr>
        <w:t>as</w:t>
      </w:r>
      <w:r w:rsidRPr="009F6596">
        <w:rPr>
          <w:noProof w:val="0"/>
        </w:rPr>
        <w:t xml:space="preserve"> ‘good morning’):</w:t>
      </w:r>
    </w:p>
    <w:p w14:paraId="061B093E" w14:textId="77777777" w:rsidR="00EC1AC2" w:rsidRPr="009F6596" w:rsidRDefault="00EC1AC2" w:rsidP="00B813FF">
      <w:pPr>
        <w:rPr>
          <w:noProof w:val="0"/>
          <w:lang w:eastAsia="de-DE"/>
        </w:rPr>
      </w:pPr>
    </w:p>
    <w:p w14:paraId="563E3536" w14:textId="1AE13856" w:rsidR="00EC1AC2" w:rsidRPr="009F6596" w:rsidRDefault="004C31C3" w:rsidP="00E20615">
      <w:pPr>
        <w:pStyle w:val="Pichiexamplenumber"/>
      </w:pPr>
      <w:r>
        <w:t>(1682)</w:t>
      </w:r>
      <w:r w:rsidR="00EC1AC2" w:rsidRPr="009F6596">
        <w:tab/>
      </w:r>
      <w:r w:rsidR="00933B6E" w:rsidRPr="009F6596">
        <w:t>Háw</w:t>
      </w:r>
      <w:r w:rsidR="00EC1AC2" w:rsidRPr="009F6596">
        <w:tab/>
      </w:r>
      <w:r w:rsidR="00EC1AC2" w:rsidRPr="009F6596">
        <w:tab/>
      </w:r>
      <w:r w:rsidR="007E7A9C" w:rsidRPr="009F6596">
        <w:t>fɔ</w:t>
      </w:r>
      <w:r w:rsidR="007E7A9C" w:rsidRPr="009F6596">
        <w:tab/>
      </w:r>
      <w:r w:rsidR="00307447" w:rsidRPr="009F6596">
        <w:t>yú</w:t>
      </w:r>
      <w:r w:rsidR="00EC1AC2" w:rsidRPr="009F6596">
        <w:t>?</w:t>
      </w:r>
    </w:p>
    <w:p w14:paraId="2B8C4078" w14:textId="11505959" w:rsidR="00EC1AC2" w:rsidRPr="009F6596" w:rsidRDefault="00EC1AC2" w:rsidP="00E20615">
      <w:pPr>
        <w:pStyle w:val="Pichigloss"/>
      </w:pPr>
      <w:r w:rsidRPr="009F6596">
        <w:t>how</w:t>
      </w:r>
      <w:r w:rsidRPr="009F6596">
        <w:tab/>
      </w:r>
      <w:r w:rsidRPr="009F6596">
        <w:tab/>
      </w:r>
      <w:r w:rsidR="009D0CB8" w:rsidRPr="009F6596">
        <w:rPr>
          <w:smallCaps/>
        </w:rPr>
        <w:t>prep</w:t>
      </w:r>
      <w:r w:rsidRPr="009F6596">
        <w:tab/>
      </w:r>
      <w:r w:rsidRPr="009F6596">
        <w:rPr>
          <w:smallCaps/>
        </w:rPr>
        <w:t>2sg</w:t>
      </w:r>
      <w:r w:rsidR="00672804" w:rsidRPr="009F6596">
        <w:rPr>
          <w:smallCaps/>
        </w:rPr>
        <w:t>.indp</w:t>
      </w:r>
    </w:p>
    <w:p w14:paraId="3E920BFE" w14:textId="77777777" w:rsidR="00EC1AC2" w:rsidRPr="009F6596" w:rsidRDefault="00EC1AC2" w:rsidP="00E20615">
      <w:pPr>
        <w:pStyle w:val="Pichitranslation"/>
      </w:pPr>
      <w:r w:rsidRPr="009F6596">
        <w:t>‘How are you?’ [ye07je 063]</w:t>
      </w:r>
    </w:p>
    <w:p w14:paraId="03E2E54C" w14:textId="77777777" w:rsidR="00EC1AC2" w:rsidRPr="009F6596" w:rsidRDefault="00EC1AC2" w:rsidP="00E20615">
      <w:pPr>
        <w:pStyle w:val="Pichigloss"/>
      </w:pPr>
    </w:p>
    <w:p w14:paraId="328335CE" w14:textId="1989D99E" w:rsidR="00EC1AC2" w:rsidRPr="009F6596" w:rsidRDefault="004C31C3" w:rsidP="00E20615">
      <w:pPr>
        <w:pStyle w:val="Pichiexamplenumber"/>
      </w:pPr>
      <w:r>
        <w:t>(1683)</w:t>
      </w:r>
      <w:r w:rsidR="00EC1AC2" w:rsidRPr="009F6596">
        <w:tab/>
      </w:r>
      <w:r w:rsidR="00933B6E" w:rsidRPr="009F6596">
        <w:t>Háw</w:t>
      </w:r>
      <w:r w:rsidR="00EC1AC2" w:rsidRPr="009F6596">
        <w:tab/>
      </w:r>
      <w:r w:rsidR="00EC1AC2" w:rsidRPr="009F6596">
        <w:tab/>
      </w:r>
      <w:r w:rsidR="007E7A9C" w:rsidRPr="009F6596">
        <w:t>fɔ</w:t>
      </w:r>
      <w:r w:rsidR="007E7A9C" w:rsidRPr="009F6596">
        <w:tab/>
      </w:r>
      <w:r w:rsidR="00D73A90" w:rsidRPr="009F6596">
        <w:t>una</w:t>
      </w:r>
      <w:r w:rsidR="00EC1AC2" w:rsidRPr="009F6596">
        <w:t>?</w:t>
      </w:r>
    </w:p>
    <w:p w14:paraId="6EB3E538" w14:textId="258AB14A" w:rsidR="00EC1AC2" w:rsidRPr="009F6596" w:rsidRDefault="00EC1AC2" w:rsidP="00E20615">
      <w:pPr>
        <w:pStyle w:val="Pichigloss"/>
      </w:pPr>
      <w:r w:rsidRPr="009F6596">
        <w:t>how</w:t>
      </w:r>
      <w:r w:rsidRPr="009F6596">
        <w:tab/>
      </w:r>
      <w:r w:rsidRPr="009F6596">
        <w:tab/>
      </w:r>
      <w:r w:rsidR="009D0CB8" w:rsidRPr="009F6596">
        <w:rPr>
          <w:smallCaps/>
        </w:rPr>
        <w:t>prep</w:t>
      </w:r>
      <w:r w:rsidRPr="009F6596">
        <w:tab/>
      </w:r>
      <w:r w:rsidRPr="009F6596">
        <w:rPr>
          <w:smallCaps/>
        </w:rPr>
        <w:t>2pl</w:t>
      </w:r>
    </w:p>
    <w:p w14:paraId="066D76D4" w14:textId="77777777" w:rsidR="00EC1AC2" w:rsidRPr="009F6596" w:rsidRDefault="00EC1AC2" w:rsidP="00E20615">
      <w:pPr>
        <w:pStyle w:val="Pichitranslation"/>
      </w:pPr>
      <w:r w:rsidRPr="009F6596">
        <w:t>‘How are you [</w:t>
      </w:r>
      <w:r w:rsidRPr="009F6596">
        <w:rPr>
          <w:smallCaps/>
        </w:rPr>
        <w:t>pl</w:t>
      </w:r>
      <w:r w:rsidRPr="009F6596">
        <w:t>]?’ [ye07je 064]</w:t>
      </w:r>
    </w:p>
    <w:p w14:paraId="307462A2" w14:textId="77777777" w:rsidR="00EC1AC2" w:rsidRPr="009F6596" w:rsidRDefault="00EC1AC2" w:rsidP="00E20615">
      <w:pPr>
        <w:pStyle w:val="Pichitranslation"/>
      </w:pPr>
    </w:p>
    <w:p w14:paraId="7BF89C7E" w14:textId="5158EE07" w:rsidR="00EC1AC2" w:rsidRPr="009F6596" w:rsidRDefault="004C31C3" w:rsidP="00E20615">
      <w:pPr>
        <w:pStyle w:val="Pichiexamplenumber"/>
      </w:pPr>
      <w:r>
        <w:t>(1684)</w:t>
      </w:r>
      <w:r w:rsidR="00EC1AC2" w:rsidRPr="009F6596">
        <w:tab/>
      </w:r>
      <w:r w:rsidR="00933B6E" w:rsidRPr="009F6596">
        <w:t>Háw</w:t>
      </w:r>
      <w:r w:rsidR="00EC1AC2" w:rsidRPr="009F6596">
        <w:tab/>
      </w:r>
      <w:r w:rsidR="00EC1AC2" w:rsidRPr="009F6596">
        <w:tab/>
      </w:r>
      <w:r w:rsidR="007E7A9C" w:rsidRPr="009F6596">
        <w:t>fɔ</w:t>
      </w:r>
      <w:r w:rsidR="007E7A9C" w:rsidRPr="009F6596">
        <w:tab/>
      </w:r>
      <w:r w:rsidR="00307447" w:rsidRPr="009F6596">
        <w:t>yu</w:t>
      </w:r>
      <w:r w:rsidR="00EC1AC2" w:rsidRPr="009F6596">
        <w:tab/>
      </w:r>
      <w:r w:rsidR="00C47FED" w:rsidRPr="009F6596">
        <w:t>mamá</w:t>
      </w:r>
      <w:r w:rsidR="00EC1AC2" w:rsidRPr="009F6596">
        <w:t>?</w:t>
      </w:r>
    </w:p>
    <w:p w14:paraId="0B987E18" w14:textId="6CD361F9" w:rsidR="00EC1AC2" w:rsidRPr="009F6596" w:rsidRDefault="00EC1AC2" w:rsidP="00E20615">
      <w:pPr>
        <w:pStyle w:val="Pichigloss"/>
      </w:pPr>
      <w:r w:rsidRPr="009F6596">
        <w:t>how</w:t>
      </w:r>
      <w:r w:rsidRPr="009F6596">
        <w:tab/>
      </w:r>
      <w:r w:rsidRPr="009F6596">
        <w:tab/>
      </w:r>
      <w:r w:rsidR="009D0CB8" w:rsidRPr="009F6596">
        <w:rPr>
          <w:smallCaps/>
        </w:rPr>
        <w:t>prep</w:t>
      </w:r>
      <w:r w:rsidRPr="009F6596">
        <w:tab/>
      </w:r>
      <w:r w:rsidRPr="009F6596">
        <w:rPr>
          <w:smallCaps/>
        </w:rPr>
        <w:t>2sg</w:t>
      </w:r>
      <w:r w:rsidRPr="009F6596">
        <w:tab/>
        <w:t>mother</w:t>
      </w:r>
    </w:p>
    <w:p w14:paraId="742A1CFB" w14:textId="77777777" w:rsidR="00EC1AC2" w:rsidRPr="009F6596" w:rsidRDefault="00EC1AC2" w:rsidP="00E20615">
      <w:pPr>
        <w:pStyle w:val="Pichitranslation"/>
      </w:pPr>
      <w:r w:rsidRPr="009F6596">
        <w:t>‘How is your mother?’ [ne07fn 215]</w:t>
      </w:r>
    </w:p>
    <w:p w14:paraId="0EA6C737" w14:textId="77777777" w:rsidR="00EC1AC2" w:rsidRPr="009F6596" w:rsidRDefault="00EC1AC2" w:rsidP="00B813FF">
      <w:pPr>
        <w:rPr>
          <w:noProof w:val="0"/>
        </w:rPr>
      </w:pPr>
    </w:p>
    <w:p w14:paraId="2F35508A" w14:textId="01B451FA" w:rsidR="00EC1AC2" w:rsidRPr="009F6596" w:rsidRDefault="00EC1AC2" w:rsidP="00B813FF">
      <w:pPr>
        <w:rPr>
          <w:noProof w:val="0"/>
        </w:rPr>
      </w:pPr>
      <w:r w:rsidRPr="009F6596">
        <w:rPr>
          <w:noProof w:val="0"/>
        </w:rPr>
        <w:t xml:space="preserve">The enquiry is usually replied to by one of the phrases in </w:t>
      </w:r>
      <w:r w:rsidR="0035232E">
        <w:rPr>
          <w:noProof w:val="0"/>
          <w:lang w:eastAsia="de-DE"/>
        </w:rPr>
        <w:t>(1685)</w:t>
      </w:r>
      <w:r w:rsidR="005D7924" w:rsidRPr="009F6596">
        <w:rPr>
          <w:noProof w:val="0"/>
          <w:lang w:eastAsia="de-DE"/>
        </w:rPr>
        <w:t>–</w:t>
      </w:r>
      <w:r w:rsidR="0035232E">
        <w:rPr>
          <w:noProof w:val="0"/>
          <w:lang w:eastAsia="de-DE"/>
        </w:rPr>
        <w:t>(1687)</w:t>
      </w:r>
      <w:r w:rsidRPr="009F6596">
        <w:rPr>
          <w:noProof w:val="0"/>
        </w:rPr>
        <w:t>:</w:t>
      </w:r>
    </w:p>
    <w:p w14:paraId="2B5F8385" w14:textId="77777777" w:rsidR="00EC1AC2" w:rsidRPr="009F6596" w:rsidRDefault="00EC1AC2" w:rsidP="00B813FF">
      <w:pPr>
        <w:rPr>
          <w:noProof w:val="0"/>
        </w:rPr>
      </w:pPr>
    </w:p>
    <w:p w14:paraId="0A454070" w14:textId="41A4FBC3" w:rsidR="00EC1AC2" w:rsidRPr="009F6596" w:rsidRDefault="004C31C3" w:rsidP="00E20615">
      <w:pPr>
        <w:pStyle w:val="Pichiexamplenumber"/>
        <w:rPr>
          <w:lang w:val="nl-NL"/>
        </w:rPr>
      </w:pPr>
      <w:r>
        <w:t>(1685)</w:t>
      </w:r>
      <w:r w:rsidR="00EC1AC2" w:rsidRPr="009F6596">
        <w:rPr>
          <w:lang w:val="nl-NL"/>
        </w:rPr>
        <w:tab/>
      </w:r>
      <w:r w:rsidR="006B3DA3" w:rsidRPr="009F6596">
        <w:rPr>
          <w:lang w:val="nl-NL"/>
        </w:rPr>
        <w:t>A</w:t>
      </w:r>
      <w:r w:rsidR="00EC1AC2" w:rsidRPr="009F6596">
        <w:rPr>
          <w:lang w:val="nl-NL"/>
        </w:rPr>
        <w:tab/>
      </w:r>
      <w:r w:rsidR="00EC1AC2" w:rsidRPr="009F6596">
        <w:rPr>
          <w:lang w:val="nl-NL"/>
        </w:rPr>
        <w:tab/>
      </w:r>
      <w:r w:rsidR="00CD04D9" w:rsidRPr="009F6596">
        <w:rPr>
          <w:lang w:val="nl-NL"/>
        </w:rPr>
        <w:t>dé</w:t>
      </w:r>
      <w:r w:rsidR="00EC1AC2" w:rsidRPr="009F6596">
        <w:rPr>
          <w:lang w:val="nl-NL"/>
        </w:rPr>
        <w:t>.</w:t>
      </w:r>
    </w:p>
    <w:p w14:paraId="1DC5C83B" w14:textId="2DD7D294" w:rsidR="00EC1AC2" w:rsidRPr="009F6596" w:rsidRDefault="00EC1AC2" w:rsidP="00E20615">
      <w:pPr>
        <w:pStyle w:val="Pichigloss"/>
        <w:rPr>
          <w:lang w:val="nl-NL"/>
        </w:rPr>
      </w:pPr>
      <w:r w:rsidRPr="009F6596">
        <w:rPr>
          <w:smallCaps/>
          <w:lang w:val="nl-NL"/>
        </w:rPr>
        <w:t>1sg.sbj</w:t>
      </w:r>
      <w:r w:rsidRPr="009F6596">
        <w:rPr>
          <w:lang w:val="nl-NL"/>
        </w:rPr>
        <w:tab/>
      </w:r>
      <w:r w:rsidR="00F02CF7" w:rsidRPr="009F6596">
        <w:rPr>
          <w:smallCaps/>
          <w:lang w:val="nl-NL"/>
        </w:rPr>
        <w:t>be.loc</w:t>
      </w:r>
    </w:p>
    <w:p w14:paraId="479F341C" w14:textId="77777777" w:rsidR="00EC1AC2" w:rsidRPr="009F6596" w:rsidRDefault="00EC1AC2" w:rsidP="00E20615">
      <w:pPr>
        <w:pStyle w:val="Pichitranslation"/>
        <w:rPr>
          <w:lang w:val="nl-NL"/>
        </w:rPr>
      </w:pPr>
      <w:r w:rsidRPr="009F6596">
        <w:rPr>
          <w:lang w:val="nl-NL"/>
        </w:rPr>
        <w:t>‘I’m (fine).’ [ye07je 065]</w:t>
      </w:r>
    </w:p>
    <w:p w14:paraId="419EE43F" w14:textId="77777777" w:rsidR="00EC1AC2" w:rsidRPr="009F6596" w:rsidRDefault="00EC1AC2" w:rsidP="00E20615">
      <w:pPr>
        <w:pStyle w:val="Pichigloss"/>
        <w:rPr>
          <w:lang w:val="nl-NL"/>
        </w:rPr>
      </w:pPr>
    </w:p>
    <w:p w14:paraId="07A72912" w14:textId="242ECD44" w:rsidR="00EC1AC2" w:rsidRPr="009F6596" w:rsidRDefault="004C31C3" w:rsidP="00E20615">
      <w:pPr>
        <w:pStyle w:val="Pichiexamplenumber"/>
        <w:rPr>
          <w:lang w:val="nl-NL"/>
        </w:rPr>
      </w:pPr>
      <w:r>
        <w:t>(1686)</w:t>
      </w:r>
      <w:r w:rsidR="00EC1AC2" w:rsidRPr="009F6596">
        <w:rPr>
          <w:lang w:val="nl-NL"/>
        </w:rPr>
        <w:tab/>
      </w:r>
      <w:r w:rsidR="00CD04D9" w:rsidRPr="009F6596">
        <w:rPr>
          <w:lang w:val="nl-NL"/>
        </w:rPr>
        <w:t>Dɛn</w:t>
      </w:r>
      <w:r w:rsidR="00EC1AC2" w:rsidRPr="009F6596">
        <w:rPr>
          <w:lang w:val="nl-NL"/>
        </w:rPr>
        <w:tab/>
      </w:r>
      <w:r w:rsidR="00CD04D9" w:rsidRPr="009F6596">
        <w:rPr>
          <w:lang w:val="nl-NL"/>
        </w:rPr>
        <w:t>dé</w:t>
      </w:r>
      <w:r w:rsidR="00EC1AC2" w:rsidRPr="009F6596">
        <w:rPr>
          <w:lang w:val="nl-NL"/>
        </w:rPr>
        <w:tab/>
      </w:r>
      <w:r w:rsidR="00EC1AC2" w:rsidRPr="009F6596">
        <w:rPr>
          <w:lang w:val="nl-NL"/>
        </w:rPr>
        <w:tab/>
      </w:r>
      <w:r w:rsidR="004C5EAC" w:rsidRPr="009F6596">
        <w:rPr>
          <w:lang w:val="nl-NL"/>
        </w:rPr>
        <w:t>fáyn</w:t>
      </w:r>
      <w:r w:rsidR="00EC1AC2" w:rsidRPr="009F6596">
        <w:rPr>
          <w:lang w:val="nl-NL"/>
        </w:rPr>
        <w:t>.</w:t>
      </w:r>
    </w:p>
    <w:p w14:paraId="32DF4565" w14:textId="2A041466" w:rsidR="00EC1AC2" w:rsidRPr="009F6596" w:rsidRDefault="00EC1AC2" w:rsidP="00E20615">
      <w:pPr>
        <w:pStyle w:val="Pichigloss"/>
        <w:rPr>
          <w:lang w:val="nl-NL"/>
        </w:rPr>
      </w:pPr>
      <w:r w:rsidRPr="009F6596">
        <w:rPr>
          <w:smallCaps/>
          <w:lang w:val="nl-NL"/>
        </w:rPr>
        <w:t>3pl</w:t>
      </w:r>
      <w:r w:rsidRPr="009F6596">
        <w:rPr>
          <w:lang w:val="nl-NL"/>
        </w:rPr>
        <w:tab/>
      </w:r>
      <w:r w:rsidR="00F02CF7" w:rsidRPr="009F6596">
        <w:rPr>
          <w:smallCaps/>
          <w:lang w:val="nl-NL"/>
        </w:rPr>
        <w:t>be.loc</w:t>
      </w:r>
      <w:r w:rsidRPr="009F6596">
        <w:rPr>
          <w:lang w:val="nl-NL"/>
        </w:rPr>
        <w:tab/>
        <w:t>fine</w:t>
      </w:r>
    </w:p>
    <w:p w14:paraId="3A7613D3" w14:textId="77777777" w:rsidR="00EC1AC2" w:rsidRPr="009F6596" w:rsidRDefault="00EC1AC2" w:rsidP="00E20615">
      <w:pPr>
        <w:pStyle w:val="Pichitranslation"/>
      </w:pPr>
      <w:r w:rsidRPr="009F6596">
        <w:t>‘They’re fine.’ [ye07je 067]</w:t>
      </w:r>
    </w:p>
    <w:p w14:paraId="5EE36137" w14:textId="77777777" w:rsidR="00EC1AC2" w:rsidRPr="009F6596" w:rsidRDefault="00EC1AC2" w:rsidP="00E20615">
      <w:pPr>
        <w:pStyle w:val="Pichigloss"/>
      </w:pPr>
    </w:p>
    <w:p w14:paraId="54155378" w14:textId="2A3BD250" w:rsidR="00EC1AC2" w:rsidRPr="009F6596" w:rsidRDefault="004C31C3" w:rsidP="00E20615">
      <w:pPr>
        <w:pStyle w:val="Pichiexamplenumber"/>
      </w:pPr>
      <w:r>
        <w:t>(1687)</w:t>
      </w:r>
      <w:r w:rsidR="00EC1AC2" w:rsidRPr="009F6596">
        <w:tab/>
      </w:r>
      <w:r w:rsidR="006B3DA3" w:rsidRPr="009F6596">
        <w:t>A</w:t>
      </w:r>
      <w:r w:rsidR="00EC1AC2" w:rsidRPr="009F6596">
        <w:tab/>
      </w:r>
      <w:r w:rsidR="00EC1AC2" w:rsidRPr="009F6596">
        <w:tab/>
      </w:r>
      <w:r w:rsidR="008322E6" w:rsidRPr="009F6596">
        <w:t>wɛ́l</w:t>
      </w:r>
      <w:r w:rsidR="00EC1AC2" w:rsidRPr="009F6596">
        <w:t>.</w:t>
      </w:r>
    </w:p>
    <w:p w14:paraId="5130104A" w14:textId="77777777" w:rsidR="00EC1AC2" w:rsidRPr="009F6596" w:rsidRDefault="00EC1AC2" w:rsidP="00E20615">
      <w:pPr>
        <w:pStyle w:val="Pichigloss"/>
      </w:pPr>
      <w:r w:rsidRPr="009F6596">
        <w:rPr>
          <w:smallCaps/>
        </w:rPr>
        <w:t>1sg.sbj</w:t>
      </w:r>
      <w:r w:rsidRPr="009F6596">
        <w:tab/>
        <w:t>be.well</w:t>
      </w:r>
    </w:p>
    <w:p w14:paraId="3BEDBDBA" w14:textId="77777777" w:rsidR="00EC1AC2" w:rsidRPr="009F6596" w:rsidRDefault="00EC1AC2" w:rsidP="00E20615">
      <w:pPr>
        <w:pStyle w:val="Pichitranslation"/>
      </w:pPr>
      <w:r w:rsidRPr="009F6596">
        <w:t>‘I’m well.’ [li07fn 011]</w:t>
      </w:r>
    </w:p>
    <w:p w14:paraId="2A94500E" w14:textId="77777777" w:rsidR="00EC1AC2" w:rsidRPr="009F6596" w:rsidRDefault="00EC1AC2" w:rsidP="00E20615">
      <w:pPr>
        <w:pStyle w:val="Pichiexamplenumber"/>
      </w:pPr>
    </w:p>
    <w:p w14:paraId="16CFE781" w14:textId="3179AAD7" w:rsidR="00EC1AC2" w:rsidRPr="009F6596" w:rsidRDefault="00EC1AC2" w:rsidP="00B813FF">
      <w:pPr>
        <w:rPr>
          <w:szCs w:val="19"/>
        </w:rPr>
      </w:pPr>
      <w:r w:rsidRPr="009F6596">
        <w:rPr>
          <w:noProof w:val="0"/>
          <w:lang w:eastAsia="de-DE"/>
        </w:rPr>
        <w:t>The most wide-spread gre</w:t>
      </w:r>
      <w:r w:rsidR="005D7924" w:rsidRPr="009F6596">
        <w:rPr>
          <w:noProof w:val="0"/>
          <w:lang w:eastAsia="de-DE"/>
        </w:rPr>
        <w:t>eting formula amongst the youth or</w:t>
      </w:r>
      <w:r w:rsidRPr="009F6596">
        <w:rPr>
          <w:noProof w:val="0"/>
          <w:lang w:eastAsia="de-DE"/>
        </w:rPr>
        <w:t xml:space="preserve"> peers and in relaxed and informal social settings is featured in </w:t>
      </w:r>
      <w:r w:rsidR="0035232E">
        <w:rPr>
          <w:noProof w:val="0"/>
          <w:lang w:eastAsia="de-DE"/>
        </w:rPr>
        <w:t>(1688)</w:t>
      </w:r>
      <w:r w:rsidRPr="009F6596">
        <w:rPr>
          <w:noProof w:val="0"/>
          <w:lang w:eastAsia="de-DE"/>
        </w:rPr>
        <w:t>.</w:t>
      </w:r>
      <w:r w:rsidR="00EA1913" w:rsidRPr="009F6596">
        <w:rPr>
          <w:noProof w:val="0"/>
          <w:lang w:eastAsia="de-DE"/>
        </w:rPr>
        <w:t xml:space="preserve"> This greetings involves the element </w:t>
      </w:r>
      <w:r w:rsidR="00EA1913" w:rsidRPr="009F6596">
        <w:rPr>
          <w:i/>
          <w:noProof w:val="0"/>
          <w:lang w:eastAsia="de-DE"/>
        </w:rPr>
        <w:t>fá</w:t>
      </w:r>
      <w:r w:rsidR="00EA1913" w:rsidRPr="009F6596">
        <w:rPr>
          <w:noProof w:val="0"/>
          <w:lang w:eastAsia="de-DE"/>
        </w:rPr>
        <w:t xml:space="preserve">, not found in any other context in Pichi, but almost certainly derived from </w:t>
      </w:r>
      <w:r w:rsidR="00BE7C06" w:rsidRPr="009F6596">
        <w:rPr>
          <w:noProof w:val="0"/>
          <w:lang w:eastAsia="de-DE"/>
        </w:rPr>
        <w:t xml:space="preserve">the </w:t>
      </w:r>
      <w:r w:rsidR="00EA1913" w:rsidRPr="009F6596">
        <w:rPr>
          <w:noProof w:val="0"/>
          <w:lang w:eastAsia="de-DE"/>
        </w:rPr>
        <w:t xml:space="preserve">English word </w:t>
      </w:r>
      <w:r w:rsidR="00EA1913" w:rsidRPr="009F6596">
        <w:rPr>
          <w:i/>
          <w:noProof w:val="0"/>
          <w:lang w:eastAsia="de-DE"/>
        </w:rPr>
        <w:t>fashion</w:t>
      </w:r>
      <w:r w:rsidR="00BE7C06" w:rsidRPr="009F6596">
        <w:rPr>
          <w:i/>
          <w:noProof w:val="0"/>
          <w:lang w:eastAsia="de-DE"/>
        </w:rPr>
        <w:t xml:space="preserve">. </w:t>
      </w:r>
      <w:r w:rsidR="005834B9" w:rsidRPr="009F6596">
        <w:rPr>
          <w:noProof w:val="0"/>
          <w:lang w:eastAsia="de-DE"/>
        </w:rPr>
        <w:t xml:space="preserve">It is also attested in Krio, Nigerian </w:t>
      </w:r>
      <w:r w:rsidR="00BC6E37" w:rsidRPr="009F6596">
        <w:rPr>
          <w:noProof w:val="0"/>
          <w:lang w:eastAsia="de-DE"/>
        </w:rPr>
        <w:t>Pidgin and Cameroon Pidgin. N</w:t>
      </w:r>
      <w:r w:rsidR="00BE7C06" w:rsidRPr="009F6596">
        <w:rPr>
          <w:noProof w:val="0"/>
          <w:lang w:eastAsia="de-DE"/>
        </w:rPr>
        <w:t xml:space="preserve">otably, </w:t>
      </w:r>
      <w:r w:rsidR="00BC6E37" w:rsidRPr="009F6596">
        <w:rPr>
          <w:noProof w:val="0"/>
          <w:lang w:eastAsia="de-DE"/>
        </w:rPr>
        <w:t>it is also found in</w:t>
      </w:r>
      <w:r w:rsidR="00BE7C06" w:rsidRPr="009F6596">
        <w:rPr>
          <w:noProof w:val="0"/>
          <w:lang w:eastAsia="de-DE"/>
        </w:rPr>
        <w:t xml:space="preserve"> </w:t>
      </w:r>
      <w:r w:rsidR="00BC6E37" w:rsidRPr="009F6596">
        <w:rPr>
          <w:noProof w:val="0"/>
          <w:lang w:eastAsia="de-DE"/>
        </w:rPr>
        <w:t xml:space="preserve">Maroon Spirit Language (Jamaica) </w:t>
      </w:r>
      <w:r w:rsidR="007D7B84" w:rsidRPr="009F6596">
        <w:rPr>
          <w:szCs w:val="19"/>
        </w:rPr>
        <w:t xml:space="preserve">(Bilby 1983:50), </w:t>
      </w:r>
      <w:r w:rsidR="00BC6E37" w:rsidRPr="009F6596">
        <w:rPr>
          <w:noProof w:val="0"/>
          <w:lang w:eastAsia="de-DE"/>
        </w:rPr>
        <w:t xml:space="preserve">as well as in </w:t>
      </w:r>
      <w:r w:rsidR="00BE7C06" w:rsidRPr="009F6596">
        <w:rPr>
          <w:noProof w:val="0"/>
          <w:lang w:eastAsia="de-DE"/>
        </w:rPr>
        <w:t>Sranan and the other creoles of Suriname</w:t>
      </w:r>
      <w:r w:rsidR="00BC6E37" w:rsidRPr="009F6596">
        <w:rPr>
          <w:noProof w:val="0"/>
          <w:lang w:eastAsia="de-DE"/>
        </w:rPr>
        <w:t xml:space="preserve"> </w:t>
      </w:r>
      <w:r w:rsidR="00BE7C06" w:rsidRPr="009F6596">
        <w:rPr>
          <w:noProof w:val="0"/>
          <w:lang w:eastAsia="de-DE"/>
        </w:rPr>
        <w:t xml:space="preserve">in </w:t>
      </w:r>
      <w:r w:rsidR="00106230" w:rsidRPr="009F6596">
        <w:rPr>
          <w:noProof w:val="0"/>
          <w:lang w:eastAsia="de-DE"/>
        </w:rPr>
        <w:t>the</w:t>
      </w:r>
      <w:r w:rsidR="00BE7C06" w:rsidRPr="009F6596">
        <w:rPr>
          <w:noProof w:val="0"/>
          <w:lang w:eastAsia="de-DE"/>
        </w:rPr>
        <w:t xml:space="preserve"> almost</w:t>
      </w:r>
      <w:r w:rsidR="00106230" w:rsidRPr="009F6596">
        <w:rPr>
          <w:noProof w:val="0"/>
          <w:lang w:eastAsia="de-DE"/>
        </w:rPr>
        <w:t xml:space="preserve"> identical form </w:t>
      </w:r>
      <w:r w:rsidR="00106230" w:rsidRPr="009F6596">
        <w:rPr>
          <w:i/>
          <w:noProof w:val="0"/>
          <w:lang w:eastAsia="de-DE"/>
        </w:rPr>
        <w:t>o fa</w:t>
      </w:r>
      <w:r w:rsidR="00BC6E37" w:rsidRPr="009F6596">
        <w:rPr>
          <w:noProof w:val="0"/>
          <w:lang w:eastAsia="de-DE"/>
        </w:rPr>
        <w:t xml:space="preserve"> ‘which fashion; how</w:t>
      </w:r>
      <w:r w:rsidR="002A5F23" w:rsidRPr="009F6596">
        <w:rPr>
          <w:noProof w:val="0"/>
          <w:lang w:eastAsia="de-DE"/>
        </w:rPr>
        <w:t>’</w:t>
      </w:r>
      <w:r w:rsidR="00246908" w:rsidRPr="009F6596">
        <w:rPr>
          <w:noProof w:val="0"/>
          <w:lang w:eastAsia="de-DE"/>
        </w:rPr>
        <w:t xml:space="preserve"> </w:t>
      </w:r>
      <w:r w:rsidR="00246908" w:rsidRPr="009F6596">
        <w:rPr>
          <w:szCs w:val="19"/>
        </w:rPr>
        <w:t xml:space="preserve">(Wilner 1994:50). </w:t>
      </w:r>
      <w:r w:rsidR="00BC6E37" w:rsidRPr="009F6596">
        <w:rPr>
          <w:noProof w:val="0"/>
          <w:lang w:eastAsia="de-DE"/>
        </w:rPr>
        <w:t>In Pichi, a</w:t>
      </w:r>
      <w:r w:rsidRPr="009F6596">
        <w:rPr>
          <w:noProof w:val="0"/>
          <w:lang w:eastAsia="de-DE"/>
        </w:rPr>
        <w:t xml:space="preserve"> common reply </w:t>
      </w:r>
      <w:r w:rsidR="00BC6E37" w:rsidRPr="009F6596">
        <w:rPr>
          <w:noProof w:val="0"/>
          <w:lang w:eastAsia="de-DE"/>
        </w:rPr>
        <w:t>to</w:t>
      </w:r>
      <w:r w:rsidRPr="009F6596">
        <w:rPr>
          <w:noProof w:val="0"/>
          <w:lang w:eastAsia="de-DE"/>
        </w:rPr>
        <w:t xml:space="preserve"> the idiom </w:t>
      </w:r>
      <w:r w:rsidR="00BC6E37" w:rsidRPr="009F6596">
        <w:rPr>
          <w:noProof w:val="0"/>
          <w:lang w:eastAsia="de-DE"/>
        </w:rPr>
        <w:t>is</w:t>
      </w:r>
      <w:r w:rsidRPr="009F6596">
        <w:rPr>
          <w:noProof w:val="0"/>
          <w:lang w:eastAsia="de-DE"/>
        </w:rPr>
        <w:t xml:space="preserve"> </w:t>
      </w:r>
      <w:r w:rsidR="0035232E">
        <w:rPr>
          <w:noProof w:val="0"/>
          <w:lang w:eastAsia="de-DE"/>
        </w:rPr>
        <w:t>(1689)</w:t>
      </w:r>
      <w:r w:rsidRPr="009F6596">
        <w:rPr>
          <w:noProof w:val="0"/>
          <w:lang w:eastAsia="de-DE"/>
        </w:rPr>
        <w:t>:</w:t>
      </w:r>
    </w:p>
    <w:p w14:paraId="40F0FF1A" w14:textId="77777777" w:rsidR="00EC1AC2" w:rsidRPr="009F6596" w:rsidRDefault="00EC1AC2" w:rsidP="00B813FF">
      <w:pPr>
        <w:rPr>
          <w:noProof w:val="0"/>
          <w:lang w:eastAsia="de-DE"/>
        </w:rPr>
      </w:pPr>
    </w:p>
    <w:p w14:paraId="78776DF8" w14:textId="3F41E3CF" w:rsidR="00EC1AC2" w:rsidRPr="009F6596" w:rsidRDefault="004C31C3" w:rsidP="00E20615">
      <w:pPr>
        <w:pStyle w:val="Pichiexamplenumber"/>
      </w:pPr>
      <w:r>
        <w:t>(1688)</w:t>
      </w:r>
      <w:r w:rsidR="00EC1AC2" w:rsidRPr="009F6596">
        <w:tab/>
      </w:r>
      <w:r w:rsidR="00933B6E" w:rsidRPr="009F6596">
        <w:t>Háw</w:t>
      </w:r>
      <w:r w:rsidR="00EC1AC2" w:rsidRPr="009F6596">
        <w:tab/>
      </w:r>
      <w:r w:rsidR="00EC1AC2" w:rsidRPr="009F6596">
        <w:tab/>
      </w:r>
      <w:r w:rsidR="00D52550" w:rsidRPr="009F6596">
        <w:t>fá</w:t>
      </w:r>
      <w:r w:rsidR="00EC1AC2" w:rsidRPr="009F6596">
        <w:t>?</w:t>
      </w:r>
    </w:p>
    <w:p w14:paraId="18C2C805" w14:textId="77DE39C3" w:rsidR="00EC1AC2" w:rsidRPr="009F6596" w:rsidRDefault="00EC1AC2" w:rsidP="00E20615">
      <w:pPr>
        <w:pStyle w:val="Pichigloss"/>
      </w:pPr>
      <w:r w:rsidRPr="009F6596">
        <w:t>how</w:t>
      </w:r>
      <w:r w:rsidRPr="009F6596">
        <w:tab/>
      </w:r>
      <w:r w:rsidRPr="009F6596">
        <w:tab/>
      </w:r>
      <w:r w:rsidR="00EA1913" w:rsidRPr="009F6596">
        <w:t>fashion</w:t>
      </w:r>
    </w:p>
    <w:p w14:paraId="0380244A" w14:textId="77777777" w:rsidR="00EC1AC2" w:rsidRPr="009F6596" w:rsidRDefault="00EC1AC2" w:rsidP="00E20615">
      <w:pPr>
        <w:pStyle w:val="Pichitranslation"/>
      </w:pPr>
      <w:r w:rsidRPr="009F6596">
        <w:t>‘What’s up?’ [be07fn 174]</w:t>
      </w:r>
    </w:p>
    <w:p w14:paraId="65FCCE66" w14:textId="77777777" w:rsidR="00EC1AC2" w:rsidRPr="009F6596" w:rsidRDefault="00EC1AC2" w:rsidP="00E20615">
      <w:pPr>
        <w:pStyle w:val="Pichitranslation"/>
      </w:pPr>
    </w:p>
    <w:p w14:paraId="2E86FCA4" w14:textId="56D12DD3" w:rsidR="00EC1AC2" w:rsidRPr="009F6596" w:rsidRDefault="004C31C3" w:rsidP="00E20615">
      <w:pPr>
        <w:pStyle w:val="Pichiexamplenumber"/>
      </w:pPr>
      <w:r>
        <w:t>(1689)</w:t>
      </w:r>
      <w:r w:rsidR="00EC1AC2" w:rsidRPr="009F6596">
        <w:tab/>
        <w:t>Chico,</w:t>
      </w:r>
      <w:r w:rsidR="00EC1AC2" w:rsidRPr="009F6596">
        <w:tab/>
      </w:r>
      <w:r w:rsidR="0054506A" w:rsidRPr="009F6596">
        <w:t>wi</w:t>
      </w:r>
      <w:r w:rsidR="00EC1AC2" w:rsidRPr="009F6596">
        <w:tab/>
      </w:r>
      <w:r w:rsidR="00EC1AC2" w:rsidRPr="009F6596">
        <w:tab/>
      </w:r>
      <w:r w:rsidR="00CD04D9" w:rsidRPr="009F6596">
        <w:t>de</w:t>
      </w:r>
      <w:r w:rsidR="00EC1AC2" w:rsidRPr="009F6596">
        <w:tab/>
      </w:r>
      <w:r w:rsidR="003A7753" w:rsidRPr="009F6596">
        <w:t>pús</w:t>
      </w:r>
      <w:r w:rsidR="003A7BFE" w:rsidRPr="009F6596">
        <w:t>=an</w:t>
      </w:r>
      <w:r w:rsidR="00EC1AC2" w:rsidRPr="009F6596">
        <w:t>.</w:t>
      </w:r>
    </w:p>
    <w:p w14:paraId="0B96F467" w14:textId="77777777" w:rsidR="00EC1AC2" w:rsidRPr="009F6596" w:rsidRDefault="00EC1AC2" w:rsidP="00E20615">
      <w:pPr>
        <w:pStyle w:val="Pichigloss"/>
      </w:pPr>
      <w:r w:rsidRPr="009F6596">
        <w:t>boy</w:t>
      </w:r>
      <w:r w:rsidRPr="009F6596">
        <w:tab/>
      </w:r>
      <w:r w:rsidRPr="009F6596">
        <w:tab/>
      </w:r>
      <w:r w:rsidRPr="009F6596">
        <w:rPr>
          <w:smallCaps/>
        </w:rPr>
        <w:t>1sg.sbj</w:t>
      </w:r>
      <w:r w:rsidRPr="009F6596">
        <w:tab/>
      </w:r>
      <w:r w:rsidRPr="009F6596">
        <w:rPr>
          <w:smallCaps/>
        </w:rPr>
        <w:t>ipfv</w:t>
      </w:r>
      <w:r w:rsidRPr="009F6596">
        <w:tab/>
        <w:t>push=</w:t>
      </w:r>
      <w:r w:rsidRPr="009F6596">
        <w:rPr>
          <w:smallCaps/>
        </w:rPr>
        <w:t>3sg.obj</w:t>
      </w:r>
    </w:p>
    <w:p w14:paraId="392AB835" w14:textId="77777777" w:rsidR="00EC1AC2" w:rsidRPr="009F6596" w:rsidRDefault="00EC1AC2" w:rsidP="00E20615">
      <w:pPr>
        <w:pStyle w:val="Pichitranslation"/>
      </w:pPr>
      <w:r w:rsidRPr="009F6596">
        <w:t>‘Man, we’re pushing it [we’re managing].’ [ch07fn 214]</w:t>
      </w:r>
    </w:p>
    <w:p w14:paraId="36E9AA36" w14:textId="77777777" w:rsidR="00EC1AC2" w:rsidRPr="009F6596" w:rsidRDefault="00EC1AC2" w:rsidP="00B813FF">
      <w:pPr>
        <w:rPr>
          <w:noProof w:val="0"/>
        </w:rPr>
      </w:pPr>
    </w:p>
    <w:p w14:paraId="3D33B51B" w14:textId="4B3CD1F9" w:rsidR="00EC1AC2" w:rsidRPr="009F6596" w:rsidRDefault="00EC1AC2" w:rsidP="0041589E">
      <w:pPr>
        <w:rPr>
          <w:lang w:eastAsia="de-DE"/>
        </w:rPr>
      </w:pPr>
      <w:r w:rsidRPr="009F6596">
        <w:rPr>
          <w:lang w:eastAsia="de-DE"/>
        </w:rPr>
        <w:t xml:space="preserve">Longer exchanges of greetings are usually initiated by employing the property item </w:t>
      </w:r>
      <w:r w:rsidR="001866AE" w:rsidRPr="009F6596">
        <w:rPr>
          <w:rStyle w:val="Standardkursiv"/>
          <w:noProof w:val="0"/>
        </w:rPr>
        <w:t>gúd</w:t>
      </w:r>
      <w:r w:rsidRPr="009F6596">
        <w:rPr>
          <w:lang w:eastAsia="de-DE"/>
        </w:rPr>
        <w:t xml:space="preserve"> ‘be good’ together with the noun that denotes the period of the day in which the greeting takes place. The resulting collocations constitute greeting formulas by themselves but are very often followed by one of the general greeting formulas in </w:t>
      </w:r>
      <w:r w:rsidR="0035232E">
        <w:rPr>
          <w:lang w:eastAsia="de-DE"/>
        </w:rPr>
        <w:t>(1682)</w:t>
      </w:r>
      <w:r w:rsidR="005D7924" w:rsidRPr="009F6596">
        <w:rPr>
          <w:lang w:eastAsia="de-DE"/>
        </w:rPr>
        <w:t>–</w:t>
      </w:r>
      <w:r w:rsidR="0035232E">
        <w:rPr>
          <w:lang w:eastAsia="de-DE"/>
        </w:rPr>
        <w:t>(1684)</w:t>
      </w:r>
      <w:r w:rsidRPr="009F6596">
        <w:rPr>
          <w:lang w:eastAsia="de-DE"/>
        </w:rPr>
        <w:t xml:space="preserve"> above. The collocation </w:t>
      </w:r>
      <w:r w:rsidRPr="009F6596">
        <w:rPr>
          <w:rStyle w:val="Standardkursiv"/>
          <w:noProof w:val="0"/>
        </w:rPr>
        <w:t>(</w:t>
      </w:r>
      <w:r w:rsidR="001866AE" w:rsidRPr="009F6596">
        <w:rPr>
          <w:rStyle w:val="Standardkursiv"/>
          <w:noProof w:val="0"/>
        </w:rPr>
        <w:t>gúd</w:t>
      </w:r>
      <w:r w:rsidRPr="009F6596">
        <w:rPr>
          <w:rStyle w:val="Standardkursiv"/>
          <w:noProof w:val="0"/>
        </w:rPr>
        <w:t xml:space="preserve">) </w:t>
      </w:r>
      <w:r w:rsidR="002A1A83" w:rsidRPr="009F6596">
        <w:rPr>
          <w:rStyle w:val="Standardkursiv"/>
          <w:noProof w:val="0"/>
        </w:rPr>
        <w:t>mɔ́nin</w:t>
      </w:r>
      <w:r w:rsidRPr="009F6596">
        <w:rPr>
          <w:lang w:eastAsia="de-DE"/>
        </w:rPr>
        <w:t xml:space="preserve"> ‘good morning’ or a simple </w:t>
      </w:r>
      <w:r w:rsidR="002A1A83" w:rsidRPr="009F6596">
        <w:rPr>
          <w:rStyle w:val="Standardkursiv"/>
          <w:noProof w:val="0"/>
        </w:rPr>
        <w:t>mɔ́nin</w:t>
      </w:r>
      <w:r w:rsidRPr="009F6596">
        <w:rPr>
          <w:lang w:eastAsia="de-DE"/>
        </w:rPr>
        <w:t xml:space="preserve"> ‘morning’ is used from sunrise to noon </w:t>
      </w:r>
      <w:r w:rsidR="0035232E">
        <w:rPr>
          <w:lang w:eastAsia="de-DE"/>
        </w:rPr>
        <w:t>(1690)</w:t>
      </w:r>
      <w:r w:rsidRPr="009F6596">
        <w:rPr>
          <w:lang w:eastAsia="de-DE"/>
        </w:rPr>
        <w:t>:</w:t>
      </w:r>
    </w:p>
    <w:p w14:paraId="03B79E56" w14:textId="77777777" w:rsidR="00EC1AC2" w:rsidRPr="009F6596" w:rsidRDefault="00EC1AC2" w:rsidP="00B813FF">
      <w:pPr>
        <w:rPr>
          <w:noProof w:val="0"/>
          <w:lang w:eastAsia="de-DE"/>
        </w:rPr>
      </w:pPr>
    </w:p>
    <w:p w14:paraId="3641EE55" w14:textId="0541928C" w:rsidR="00EC1AC2" w:rsidRPr="009F6596" w:rsidRDefault="004C31C3" w:rsidP="00E20615">
      <w:pPr>
        <w:pStyle w:val="Pichiexamplenumber"/>
        <w:rPr>
          <w:lang w:val="es-ES"/>
        </w:rPr>
      </w:pPr>
      <w:r>
        <w:t>(1690)</w:t>
      </w:r>
      <w:r w:rsidR="00EC1AC2" w:rsidRPr="009F6596">
        <w:rPr>
          <w:lang w:val="es-ES"/>
        </w:rPr>
        <w:tab/>
        <w:t>‘</w:t>
      </w:r>
      <w:r w:rsidR="001866AE" w:rsidRPr="009F6596">
        <w:rPr>
          <w:rStyle w:val="Pichiexamplebold"/>
          <w:lang w:val="es-ES"/>
        </w:rPr>
        <w:t>Gúd</w:t>
      </w:r>
      <w:r w:rsidR="00E5682A" w:rsidRPr="009F6596">
        <w:rPr>
          <w:rStyle w:val="Pichiexamplebold"/>
          <w:lang w:val="es-ES"/>
        </w:rPr>
        <w:tab/>
      </w:r>
      <w:r w:rsidR="002A1A83" w:rsidRPr="009F6596">
        <w:rPr>
          <w:rStyle w:val="Pichiexamplebold"/>
          <w:lang w:val="es-ES"/>
        </w:rPr>
        <w:t>mɔ́nin</w:t>
      </w:r>
      <w:r w:rsidR="00EC1AC2" w:rsidRPr="009F6596">
        <w:rPr>
          <w:lang w:val="es-ES"/>
        </w:rPr>
        <w:t>’</w:t>
      </w:r>
      <w:r w:rsidR="00EC1AC2" w:rsidRPr="009F6596">
        <w:rPr>
          <w:lang w:val="es-ES"/>
        </w:rPr>
        <w:tab/>
        <w:t>n</w:t>
      </w:r>
      <w:r w:rsidR="004504E7" w:rsidRPr="009F6596">
        <w:rPr>
          <w:lang w:val="es-ES"/>
        </w:rPr>
        <w:t>a</w:t>
      </w:r>
      <w:r w:rsidR="004504E7" w:rsidRPr="009F6596">
        <w:rPr>
          <w:lang w:val="es-ES"/>
        </w:rPr>
        <w:tab/>
      </w:r>
      <w:r w:rsidR="0030131B" w:rsidRPr="009F6596">
        <w:rPr>
          <w:lang w:val="es-ES"/>
        </w:rPr>
        <w:t>sóté</w:t>
      </w:r>
      <w:r w:rsidR="00EC1AC2" w:rsidRPr="009F6596">
        <w:rPr>
          <w:lang w:val="es-ES"/>
        </w:rPr>
        <w:tab/>
      </w:r>
      <w:r w:rsidR="00EC1AC2" w:rsidRPr="009F6596">
        <w:rPr>
          <w:lang w:val="es-ES"/>
        </w:rPr>
        <w:tab/>
        <w:t>las</w:t>
      </w:r>
      <w:r w:rsidR="00EC1AC2" w:rsidRPr="009F6596">
        <w:rPr>
          <w:lang w:val="es-ES"/>
        </w:rPr>
        <w:tab/>
      </w:r>
      <w:r w:rsidR="00EC1AC2" w:rsidRPr="009F6596">
        <w:rPr>
          <w:lang w:val="es-ES"/>
        </w:rPr>
        <w:tab/>
        <w:t>doce.</w:t>
      </w:r>
    </w:p>
    <w:p w14:paraId="1A610959" w14:textId="77777777" w:rsidR="00EC1AC2" w:rsidRPr="009F6596" w:rsidRDefault="00EC1AC2" w:rsidP="00E20615">
      <w:pPr>
        <w:pStyle w:val="Pichigloss"/>
      </w:pPr>
      <w:r w:rsidRPr="009F6596">
        <w:t>good</w:t>
      </w:r>
      <w:r w:rsidRPr="009F6596">
        <w:tab/>
        <w:t>morning</w:t>
      </w:r>
      <w:r w:rsidRPr="009F6596">
        <w:tab/>
      </w:r>
      <w:r w:rsidRPr="009F6596">
        <w:rPr>
          <w:smallCaps/>
        </w:rPr>
        <w:t>foc</w:t>
      </w:r>
      <w:r w:rsidRPr="009F6596">
        <w:tab/>
        <w:t>until</w:t>
      </w:r>
      <w:r w:rsidRPr="009F6596">
        <w:tab/>
        <w:t>the.</w:t>
      </w:r>
      <w:r w:rsidRPr="009F6596">
        <w:rPr>
          <w:smallCaps/>
        </w:rPr>
        <w:t>pl</w:t>
      </w:r>
      <w:r w:rsidRPr="009F6596">
        <w:tab/>
        <w:t>twelve</w:t>
      </w:r>
    </w:p>
    <w:p w14:paraId="17B06657" w14:textId="77777777" w:rsidR="00EC1AC2" w:rsidRPr="009F6596" w:rsidRDefault="00EC1AC2" w:rsidP="00E20615">
      <w:pPr>
        <w:pStyle w:val="Pichitranslation"/>
      </w:pPr>
      <w:r w:rsidRPr="009F6596">
        <w:t>‘Good morning is until twelve o’clock.’ [ye07je 015]</w:t>
      </w:r>
    </w:p>
    <w:p w14:paraId="6552C443" w14:textId="77777777" w:rsidR="00EC1AC2" w:rsidRPr="009F6596" w:rsidRDefault="00EC1AC2" w:rsidP="00E20615">
      <w:pPr>
        <w:pStyle w:val="Pichitranslation"/>
      </w:pPr>
    </w:p>
    <w:p w14:paraId="33402212" w14:textId="5F830858" w:rsidR="00EC1AC2" w:rsidRPr="009F6596" w:rsidRDefault="001866AE" w:rsidP="0041589E">
      <w:pPr>
        <w:rPr>
          <w:lang w:eastAsia="de-DE"/>
        </w:rPr>
      </w:pPr>
      <w:r w:rsidRPr="009F6596">
        <w:rPr>
          <w:rStyle w:val="Standardkursiv"/>
          <w:noProof w:val="0"/>
        </w:rPr>
        <w:t>Gúd</w:t>
      </w:r>
      <w:r w:rsidR="00EC1AC2" w:rsidRPr="009F6596">
        <w:rPr>
          <w:rStyle w:val="Standardkursiv"/>
          <w:noProof w:val="0"/>
        </w:rPr>
        <w:t xml:space="preserve"> </w:t>
      </w:r>
      <w:r w:rsidR="00E911D6" w:rsidRPr="009F6596">
        <w:rPr>
          <w:rStyle w:val="Standardkursiv"/>
          <w:noProof w:val="0"/>
        </w:rPr>
        <w:t>ívin</w:t>
      </w:r>
      <w:r w:rsidR="00EC1AC2" w:rsidRPr="009F6596">
        <w:rPr>
          <w:lang w:eastAsia="de-DE"/>
        </w:rPr>
        <w:t xml:space="preserve"> is used from noon to sunset </w:t>
      </w:r>
      <w:r w:rsidR="0035232E">
        <w:rPr>
          <w:lang w:eastAsia="de-DE"/>
        </w:rPr>
        <w:t>(1691)</w:t>
      </w:r>
      <w:r w:rsidR="00EC1AC2" w:rsidRPr="009F6596">
        <w:rPr>
          <w:lang w:eastAsia="de-DE"/>
        </w:rPr>
        <w:t xml:space="preserve">. The collocation </w:t>
      </w:r>
      <w:r w:rsidRPr="009F6596">
        <w:rPr>
          <w:rStyle w:val="Standardkursiv"/>
          <w:noProof w:val="0"/>
        </w:rPr>
        <w:t>gúd</w:t>
      </w:r>
      <w:r w:rsidR="00EC1AC2" w:rsidRPr="009F6596">
        <w:rPr>
          <w:rStyle w:val="Standardkursiv"/>
          <w:noProof w:val="0"/>
        </w:rPr>
        <w:t xml:space="preserve"> </w:t>
      </w:r>
      <w:r w:rsidR="004504E7" w:rsidRPr="009F6596">
        <w:rPr>
          <w:rStyle w:val="Standardkursiv"/>
          <w:noProof w:val="0"/>
        </w:rPr>
        <w:t>áftanun</w:t>
      </w:r>
      <w:r w:rsidR="00EC1AC2" w:rsidRPr="009F6596">
        <w:rPr>
          <w:lang w:eastAsia="de-DE"/>
        </w:rPr>
        <w:t xml:space="preserve"> ‘good a</w:t>
      </w:r>
      <w:r w:rsidR="004504E7" w:rsidRPr="009F6596">
        <w:rPr>
          <w:lang w:eastAsia="de-DE"/>
        </w:rPr>
        <w:t>fternoon’ is sometimes used by Group 1</w:t>
      </w:r>
      <w:r w:rsidR="00EC1AC2" w:rsidRPr="009F6596">
        <w:rPr>
          <w:lang w:eastAsia="de-DE"/>
        </w:rPr>
        <w:t xml:space="preserve"> (cf. </w:t>
      </w:r>
      <w:r w:rsidR="0035232E">
        <w:rPr>
          <w:lang w:eastAsia="de-DE"/>
        </w:rPr>
        <w:t>1.3</w:t>
      </w:r>
      <w:r w:rsidR="00EC1AC2" w:rsidRPr="009F6596">
        <w:rPr>
          <w:lang w:eastAsia="de-DE"/>
        </w:rPr>
        <w:t xml:space="preserve">) speakers instead of </w:t>
      </w:r>
      <w:r w:rsidRPr="009F6596">
        <w:rPr>
          <w:rStyle w:val="Standardkursiv"/>
          <w:noProof w:val="0"/>
        </w:rPr>
        <w:t>gúd</w:t>
      </w:r>
      <w:r w:rsidR="00EC1AC2" w:rsidRPr="009F6596">
        <w:rPr>
          <w:rStyle w:val="Standardkursiv"/>
          <w:noProof w:val="0"/>
        </w:rPr>
        <w:t xml:space="preserve"> </w:t>
      </w:r>
      <w:r w:rsidR="00E911D6" w:rsidRPr="009F6596">
        <w:rPr>
          <w:rStyle w:val="Standardkursiv"/>
          <w:noProof w:val="0"/>
        </w:rPr>
        <w:t>ívin</w:t>
      </w:r>
      <w:r w:rsidR="00EC1AC2" w:rsidRPr="009F6596">
        <w:t>, but</w:t>
      </w:r>
      <w:r w:rsidR="00EC1AC2" w:rsidRPr="009F6596">
        <w:rPr>
          <w:lang w:eastAsia="de-DE"/>
        </w:rPr>
        <w:t xml:space="preserve"> it is virtually absent from the speech of </w:t>
      </w:r>
      <w:r w:rsidR="004504E7" w:rsidRPr="009F6596">
        <w:rPr>
          <w:lang w:eastAsia="de-DE"/>
        </w:rPr>
        <w:t>Group 2</w:t>
      </w:r>
      <w:r w:rsidR="00EC1AC2" w:rsidRPr="009F6596">
        <w:rPr>
          <w:lang w:eastAsia="de-DE"/>
        </w:rPr>
        <w:t xml:space="preserve"> speakers:</w:t>
      </w:r>
    </w:p>
    <w:p w14:paraId="3E67DD50" w14:textId="77777777" w:rsidR="00EC1AC2" w:rsidRPr="009F6596" w:rsidRDefault="00EC1AC2" w:rsidP="00E20615">
      <w:pPr>
        <w:pStyle w:val="Pichiexamplenumber"/>
      </w:pPr>
    </w:p>
    <w:p w14:paraId="31A2188F" w14:textId="7A3ECD01" w:rsidR="00EC1AC2" w:rsidRPr="009F6596" w:rsidRDefault="004C31C3" w:rsidP="00E20615">
      <w:pPr>
        <w:pStyle w:val="Pichiexamplenumber"/>
        <w:rPr>
          <w:lang w:val="es-ES"/>
        </w:rPr>
      </w:pPr>
      <w:r>
        <w:t>(1691)</w:t>
      </w:r>
      <w:r w:rsidR="00EC1AC2" w:rsidRPr="009F6596">
        <w:rPr>
          <w:lang w:val="es-ES"/>
        </w:rPr>
        <w:tab/>
      </w:r>
      <w:r w:rsidR="00281992" w:rsidRPr="009F6596">
        <w:rPr>
          <w:lang w:val="es-ES"/>
        </w:rPr>
        <w:t>Frɔn</w:t>
      </w:r>
      <w:r w:rsidR="00EC1AC2" w:rsidRPr="009F6596">
        <w:rPr>
          <w:lang w:val="es-ES"/>
        </w:rPr>
        <w:tab/>
      </w:r>
      <w:r w:rsidR="00EC1AC2" w:rsidRPr="009F6596">
        <w:rPr>
          <w:lang w:val="es-ES"/>
        </w:rPr>
        <w:tab/>
        <w:t>las</w:t>
      </w:r>
      <w:r w:rsidR="00EC1AC2" w:rsidRPr="009F6596">
        <w:rPr>
          <w:lang w:val="es-ES"/>
        </w:rPr>
        <w:tab/>
      </w:r>
      <w:r w:rsidR="00EC1AC2" w:rsidRPr="009F6596">
        <w:rPr>
          <w:lang w:val="es-ES"/>
        </w:rPr>
        <w:tab/>
        <w:t>doce,</w:t>
      </w:r>
      <w:r w:rsidR="00EC1AC2" w:rsidRPr="009F6596">
        <w:rPr>
          <w:lang w:val="es-ES"/>
        </w:rPr>
        <w:tab/>
      </w:r>
      <w:r w:rsidR="0030131B" w:rsidRPr="009F6596">
        <w:rPr>
          <w:lang w:val="es-ES"/>
        </w:rPr>
        <w:t>sóté</w:t>
      </w:r>
      <w:r w:rsidR="00EC1AC2" w:rsidRPr="009F6596">
        <w:rPr>
          <w:lang w:val="es-ES"/>
        </w:rPr>
        <w:tab/>
      </w:r>
      <w:r w:rsidR="00EC1AC2" w:rsidRPr="009F6596">
        <w:rPr>
          <w:lang w:val="es-ES"/>
        </w:rPr>
        <w:tab/>
      </w:r>
      <w:r w:rsidR="00913AA0" w:rsidRPr="009F6596">
        <w:rPr>
          <w:lang w:val="es-ES"/>
        </w:rPr>
        <w:t>e</w:t>
      </w:r>
      <w:r w:rsidR="00EC1AC2" w:rsidRPr="009F6596">
        <w:rPr>
          <w:lang w:val="es-ES"/>
        </w:rPr>
        <w:tab/>
      </w:r>
      <w:r w:rsidR="00EC1AC2" w:rsidRPr="009F6596">
        <w:rPr>
          <w:lang w:val="es-ES"/>
        </w:rPr>
        <w:tab/>
      </w:r>
      <w:r w:rsidR="0039113C" w:rsidRPr="009F6596">
        <w:rPr>
          <w:lang w:val="es-ES"/>
        </w:rPr>
        <w:t>gó</w:t>
      </w:r>
      <w:r w:rsidR="00EC1AC2" w:rsidRPr="009F6596">
        <w:rPr>
          <w:lang w:val="es-ES"/>
        </w:rPr>
        <w:tab/>
        <w:t>las</w:t>
      </w:r>
      <w:r w:rsidR="00EC1AC2" w:rsidRPr="009F6596">
        <w:rPr>
          <w:lang w:val="es-ES"/>
        </w:rPr>
        <w:tab/>
      </w:r>
      <w:r w:rsidR="00EC1AC2" w:rsidRPr="009F6596">
        <w:rPr>
          <w:lang w:val="es-ES"/>
        </w:rPr>
        <w:tab/>
        <w:t>seis,</w:t>
      </w:r>
    </w:p>
    <w:p w14:paraId="3294FF44" w14:textId="77777777" w:rsidR="00EC1AC2" w:rsidRPr="009F6596" w:rsidRDefault="00EC1AC2" w:rsidP="00E20615">
      <w:pPr>
        <w:pStyle w:val="Pichigloss"/>
      </w:pPr>
      <w:r w:rsidRPr="009F6596">
        <w:t>from</w:t>
      </w:r>
      <w:r w:rsidRPr="009F6596">
        <w:tab/>
        <w:t>the.</w:t>
      </w:r>
      <w:r w:rsidRPr="009F6596">
        <w:rPr>
          <w:smallCaps/>
        </w:rPr>
        <w:t>pl</w:t>
      </w:r>
      <w:r w:rsidRPr="009F6596">
        <w:tab/>
        <w:t>twelve</w:t>
      </w:r>
      <w:r w:rsidRPr="009F6596">
        <w:tab/>
        <w:t>until</w:t>
      </w:r>
      <w:r w:rsidRPr="009F6596">
        <w:tab/>
      </w:r>
      <w:r w:rsidRPr="009F6596">
        <w:rPr>
          <w:smallCaps/>
        </w:rPr>
        <w:t>3sg.sbj</w:t>
      </w:r>
      <w:r w:rsidRPr="009F6596">
        <w:tab/>
        <w:t>go</w:t>
      </w:r>
      <w:r w:rsidRPr="009F6596">
        <w:tab/>
        <w:t>the.</w:t>
      </w:r>
      <w:r w:rsidRPr="009F6596">
        <w:rPr>
          <w:smallCaps/>
        </w:rPr>
        <w:t>pl</w:t>
      </w:r>
      <w:r w:rsidRPr="009F6596">
        <w:tab/>
        <w:t>six</w:t>
      </w:r>
      <w:r w:rsidRPr="009F6596">
        <w:tab/>
      </w:r>
    </w:p>
    <w:p w14:paraId="19119AF6" w14:textId="32A6A2A9" w:rsidR="00EC1AC2" w:rsidRPr="009F6596" w:rsidRDefault="00EC1AC2" w:rsidP="00E20615">
      <w:pPr>
        <w:pStyle w:val="Pichiexamplespace"/>
      </w:pPr>
      <w:r w:rsidRPr="009F6596">
        <w:t>n</w:t>
      </w:r>
      <w:r w:rsidR="004504E7" w:rsidRPr="009F6596">
        <w:t>a</w:t>
      </w:r>
      <w:r w:rsidR="004504E7" w:rsidRPr="009F6596">
        <w:tab/>
      </w:r>
      <w:r w:rsidRPr="009F6596">
        <w:t>‘</w:t>
      </w:r>
      <w:r w:rsidR="001866AE" w:rsidRPr="009F6596">
        <w:rPr>
          <w:rStyle w:val="Pichiexamplebold"/>
        </w:rPr>
        <w:t>gúd</w:t>
      </w:r>
      <w:r w:rsidRPr="009F6596">
        <w:rPr>
          <w:rStyle w:val="Pichiexamplebold"/>
        </w:rPr>
        <w:tab/>
      </w:r>
      <w:r w:rsidRPr="009F6596">
        <w:rPr>
          <w:rStyle w:val="Pichiexamplebold"/>
        </w:rPr>
        <w:tab/>
      </w:r>
      <w:r w:rsidR="00E911D6" w:rsidRPr="009F6596">
        <w:rPr>
          <w:rStyle w:val="Pichiexamplebold"/>
        </w:rPr>
        <w:t>ívin</w:t>
      </w:r>
      <w:r w:rsidRPr="009F6596">
        <w:t>’.</w:t>
      </w:r>
    </w:p>
    <w:p w14:paraId="53729F3D" w14:textId="77777777" w:rsidR="00EC1AC2" w:rsidRPr="009F6596" w:rsidRDefault="00EC1AC2" w:rsidP="00E20615">
      <w:pPr>
        <w:pStyle w:val="Pichigloss"/>
      </w:pPr>
      <w:r w:rsidRPr="009F6596">
        <w:rPr>
          <w:smallCaps/>
        </w:rPr>
        <w:t>foc</w:t>
      </w:r>
      <w:r w:rsidRPr="009F6596">
        <w:tab/>
        <w:t>good</w:t>
      </w:r>
      <w:r w:rsidRPr="009F6596">
        <w:tab/>
        <w:t>evening</w:t>
      </w:r>
    </w:p>
    <w:p w14:paraId="6F53D920" w14:textId="77777777" w:rsidR="00EC1AC2" w:rsidRPr="009F6596" w:rsidRDefault="00EC1AC2" w:rsidP="00E20615">
      <w:pPr>
        <w:pStyle w:val="Pichitranslation"/>
      </w:pPr>
      <w:r w:rsidRPr="009F6596">
        <w:t>‘From twelve to six o’clock, its “good evening”.’ [ye07je 011]</w:t>
      </w:r>
    </w:p>
    <w:p w14:paraId="7EBD8507" w14:textId="77777777" w:rsidR="00EC1AC2" w:rsidRPr="009F6596" w:rsidRDefault="00EC1AC2" w:rsidP="00B813FF">
      <w:pPr>
        <w:rPr>
          <w:noProof w:val="0"/>
          <w:lang w:eastAsia="de-DE"/>
        </w:rPr>
      </w:pPr>
    </w:p>
    <w:p w14:paraId="47A546AB" w14:textId="289FF198" w:rsidR="00EC1AC2" w:rsidRPr="009F6596" w:rsidRDefault="00EC1AC2" w:rsidP="00B813FF">
      <w:pPr>
        <w:rPr>
          <w:noProof w:val="0"/>
          <w:lang w:eastAsia="de-DE"/>
        </w:rPr>
      </w:pPr>
      <w:r w:rsidRPr="009F6596">
        <w:rPr>
          <w:noProof w:val="0"/>
          <w:lang w:eastAsia="de-DE"/>
        </w:rPr>
        <w:t xml:space="preserve">The collocation </w:t>
      </w:r>
      <w:r w:rsidR="001866AE" w:rsidRPr="009F6596">
        <w:rPr>
          <w:rStyle w:val="Standardkursiv"/>
          <w:noProof w:val="0"/>
        </w:rPr>
        <w:t>gúd</w:t>
      </w:r>
      <w:r w:rsidRPr="009F6596">
        <w:rPr>
          <w:rStyle w:val="Standardkursiv"/>
          <w:noProof w:val="0"/>
        </w:rPr>
        <w:t xml:space="preserve"> </w:t>
      </w:r>
      <w:r w:rsidR="005F4827" w:rsidRPr="009F6596">
        <w:rPr>
          <w:rStyle w:val="Standardkursiv"/>
          <w:noProof w:val="0"/>
        </w:rPr>
        <w:t>náyt</w:t>
      </w:r>
      <w:r w:rsidRPr="009F6596">
        <w:rPr>
          <w:noProof w:val="0"/>
          <w:lang w:eastAsia="de-DE"/>
        </w:rPr>
        <w:t xml:space="preserve"> ‘good night’ is used after night has fallen. The presence of the otherwise rare variant </w:t>
      </w:r>
      <w:r w:rsidR="005F4827" w:rsidRPr="009F6596">
        <w:rPr>
          <w:rStyle w:val="Standardkursiv"/>
          <w:noProof w:val="0"/>
        </w:rPr>
        <w:t>náyt</w:t>
      </w:r>
      <w:r w:rsidRPr="009F6596">
        <w:rPr>
          <w:noProof w:val="0"/>
          <w:lang w:eastAsia="de-DE"/>
        </w:rPr>
        <w:t xml:space="preserve"> ‘night’ in the greeting instead of </w:t>
      </w:r>
      <w:r w:rsidR="006D00CF" w:rsidRPr="009F6596">
        <w:rPr>
          <w:rStyle w:val="Standardkursiv"/>
          <w:noProof w:val="0"/>
        </w:rPr>
        <w:t>nɛ́t</w:t>
      </w:r>
      <w:r w:rsidRPr="009F6596">
        <w:rPr>
          <w:noProof w:val="0"/>
          <w:lang w:eastAsia="de-DE"/>
        </w:rPr>
        <w:t xml:space="preserve"> ‘night’ is indicative of the formulaic, lexicalised character of the collocation. </w:t>
      </w:r>
    </w:p>
    <w:p w14:paraId="2A94E1F8" w14:textId="4C88F2A2" w:rsidR="00EC1AC2" w:rsidRPr="009F6596" w:rsidRDefault="00EC1AC2" w:rsidP="0041589E">
      <w:pPr>
        <w:pStyle w:val="Standardeinzug"/>
        <w:rPr>
          <w:lang w:eastAsia="de-DE"/>
        </w:rPr>
      </w:pPr>
      <w:r w:rsidRPr="009F6596">
        <w:rPr>
          <w:lang w:eastAsia="de-DE"/>
        </w:rPr>
        <w:t xml:space="preserve">Also note the apposition of the </w:t>
      </w:r>
      <w:r w:rsidRPr="009F6596">
        <w:rPr>
          <w:smallCaps/>
          <w:lang w:eastAsia="de-DE"/>
        </w:rPr>
        <w:t>2pl</w:t>
      </w:r>
      <w:r w:rsidRPr="009F6596">
        <w:rPr>
          <w:lang w:eastAsia="de-DE"/>
        </w:rPr>
        <w:t xml:space="preserve"> pronoun </w:t>
      </w:r>
      <w:r w:rsidR="00D73A90" w:rsidRPr="009F6596">
        <w:rPr>
          <w:rStyle w:val="Standardkursiv"/>
          <w:noProof w:val="0"/>
        </w:rPr>
        <w:t>una</w:t>
      </w:r>
      <w:r w:rsidRPr="009F6596">
        <w:rPr>
          <w:lang w:eastAsia="de-DE"/>
        </w:rPr>
        <w:t xml:space="preserve"> when a greeting is directed to more than one person. The use of </w:t>
      </w:r>
      <w:r w:rsidR="00307447" w:rsidRPr="009F6596">
        <w:rPr>
          <w:rStyle w:val="Standardkursiv"/>
          <w:noProof w:val="0"/>
        </w:rPr>
        <w:t>yu</w:t>
      </w:r>
      <w:r w:rsidRPr="009F6596">
        <w:rPr>
          <w:lang w:eastAsia="de-DE"/>
        </w:rPr>
        <w:t xml:space="preserve"> ‘</w:t>
      </w:r>
      <w:r w:rsidRPr="009F6596">
        <w:rPr>
          <w:smallCaps/>
          <w:lang w:eastAsia="de-DE"/>
        </w:rPr>
        <w:t>2sg</w:t>
      </w:r>
      <w:r w:rsidRPr="009F6596">
        <w:rPr>
          <w:lang w:eastAsia="de-DE"/>
        </w:rPr>
        <w:t xml:space="preserve">’ in the same position as </w:t>
      </w:r>
      <w:r w:rsidR="00D73A90" w:rsidRPr="009F6596">
        <w:rPr>
          <w:rStyle w:val="Standardkursiv"/>
          <w:noProof w:val="0"/>
        </w:rPr>
        <w:t>una</w:t>
      </w:r>
      <w:r w:rsidRPr="009F6596">
        <w:rPr>
          <w:lang w:eastAsia="de-DE"/>
        </w:rPr>
        <w:t xml:space="preserve"> in greetings directed at an individual is not attested. Responses to greetings usually involve the repetition of the corresponding phrase by the interlocutor:</w:t>
      </w:r>
    </w:p>
    <w:p w14:paraId="2CADA463" w14:textId="77777777" w:rsidR="00EC1AC2" w:rsidRPr="009F6596" w:rsidRDefault="00EC1AC2" w:rsidP="00B813FF">
      <w:pPr>
        <w:rPr>
          <w:noProof w:val="0"/>
          <w:lang w:eastAsia="de-DE"/>
        </w:rPr>
      </w:pPr>
    </w:p>
    <w:p w14:paraId="1C8833C6" w14:textId="7FD9CEE9" w:rsidR="00EC1AC2" w:rsidRPr="009F6596" w:rsidRDefault="004C31C3" w:rsidP="00E20615">
      <w:pPr>
        <w:pStyle w:val="Pichiexamplenumber"/>
      </w:pPr>
      <w:r>
        <w:t>(1692)</w:t>
      </w:r>
      <w:r w:rsidR="00D73A90" w:rsidRPr="009F6596">
        <w:tab/>
        <w:t>U</w:t>
      </w:r>
      <w:r w:rsidR="00EC1AC2" w:rsidRPr="009F6596">
        <w:t>na</w:t>
      </w:r>
      <w:r w:rsidR="00EC1AC2" w:rsidRPr="009F6596">
        <w:tab/>
      </w:r>
      <w:r w:rsidR="00EC1AC2" w:rsidRPr="009F6596">
        <w:tab/>
      </w:r>
      <w:r w:rsidR="001866AE" w:rsidRPr="009F6596">
        <w:rPr>
          <w:rStyle w:val="Pichiexamplebold"/>
        </w:rPr>
        <w:t>gúd</w:t>
      </w:r>
      <w:r w:rsidR="00EC1AC2" w:rsidRPr="009F6596">
        <w:rPr>
          <w:rStyle w:val="Pichiexamplebold"/>
        </w:rPr>
        <w:tab/>
      </w:r>
      <w:r w:rsidR="00EC1AC2" w:rsidRPr="009F6596">
        <w:rPr>
          <w:rStyle w:val="Pichiexamplebold"/>
        </w:rPr>
        <w:tab/>
        <w:t>na</w:t>
      </w:r>
      <w:r w:rsidR="00515124" w:rsidRPr="009F6596">
        <w:rPr>
          <w:rStyle w:val="Pichiexamplebold"/>
        </w:rPr>
        <w:t>́</w:t>
      </w:r>
      <w:r w:rsidR="00EC1AC2" w:rsidRPr="009F6596">
        <w:rPr>
          <w:rStyle w:val="Pichiexamplebold"/>
        </w:rPr>
        <w:t>yt</w:t>
      </w:r>
      <w:r w:rsidR="00EC1AC2" w:rsidRPr="009F6596">
        <w:t>.</w:t>
      </w:r>
    </w:p>
    <w:p w14:paraId="3036E32F" w14:textId="77777777" w:rsidR="00EC1AC2" w:rsidRPr="009F6596" w:rsidRDefault="00EC1AC2" w:rsidP="00E20615">
      <w:pPr>
        <w:pStyle w:val="Pichigloss"/>
      </w:pPr>
      <w:r w:rsidRPr="009F6596">
        <w:rPr>
          <w:smallCaps/>
        </w:rPr>
        <w:t>2pl</w:t>
      </w:r>
      <w:r w:rsidRPr="009F6596">
        <w:tab/>
      </w:r>
      <w:r w:rsidRPr="009F6596">
        <w:tab/>
        <w:t>good</w:t>
      </w:r>
      <w:r w:rsidRPr="009F6596">
        <w:tab/>
        <w:t>night</w:t>
      </w:r>
    </w:p>
    <w:p w14:paraId="44B65B04" w14:textId="77777777" w:rsidR="00EC1AC2" w:rsidRPr="009F6596" w:rsidRDefault="00EC1AC2" w:rsidP="00E20615">
      <w:pPr>
        <w:pStyle w:val="Pichitranslation"/>
      </w:pPr>
      <w:r w:rsidRPr="009F6596">
        <w:t>‘Good night to you [</w:t>
      </w:r>
      <w:r w:rsidRPr="009F6596">
        <w:rPr>
          <w:smallCaps/>
        </w:rPr>
        <w:t>pl</w:t>
      </w:r>
      <w:r w:rsidRPr="009F6596">
        <w:t>].’ [ye07je 045]</w:t>
      </w:r>
    </w:p>
    <w:p w14:paraId="22CE733C" w14:textId="77777777" w:rsidR="00EC1AC2" w:rsidRPr="009F6596" w:rsidRDefault="00EC1AC2" w:rsidP="00B813FF">
      <w:pPr>
        <w:rPr>
          <w:noProof w:val="0"/>
        </w:rPr>
      </w:pPr>
    </w:p>
    <w:p w14:paraId="652782E9" w14:textId="0E305520" w:rsidR="00EC1AC2" w:rsidRPr="009F6596" w:rsidRDefault="00EC1AC2" w:rsidP="00B813FF">
      <w:pPr>
        <w:rPr>
          <w:noProof w:val="0"/>
        </w:rPr>
      </w:pPr>
      <w:r w:rsidRPr="009F6596">
        <w:rPr>
          <w:noProof w:val="0"/>
          <w:lang w:eastAsia="de-DE"/>
        </w:rPr>
        <w:t xml:space="preserve">Other greetings are issued on specific occasions rather than periods of the day. </w:t>
      </w:r>
      <w:r w:rsidRPr="009F6596">
        <w:rPr>
          <w:noProof w:val="0"/>
        </w:rPr>
        <w:t xml:space="preserve">On the occasion of imminent travel, the most common way of bidding farewell is by saying </w:t>
      </w:r>
      <w:r w:rsidR="0013168F" w:rsidRPr="009F6596">
        <w:rPr>
          <w:rStyle w:val="Standardkursiv"/>
          <w:noProof w:val="0"/>
        </w:rPr>
        <w:t>wáka</w:t>
      </w:r>
      <w:r w:rsidRPr="009F6596">
        <w:rPr>
          <w:rStyle w:val="Standardkursiv"/>
          <w:noProof w:val="0"/>
        </w:rPr>
        <w:t xml:space="preserve"> </w:t>
      </w:r>
      <w:r w:rsidR="004C5EAC" w:rsidRPr="009F6596">
        <w:rPr>
          <w:rStyle w:val="Standardkursiv"/>
          <w:noProof w:val="0"/>
        </w:rPr>
        <w:t>fáyn</w:t>
      </w:r>
      <w:r w:rsidRPr="009F6596">
        <w:rPr>
          <w:noProof w:val="0"/>
        </w:rPr>
        <w:t xml:space="preserve"> ‘walk fine’. Upon arrival, the traveler is greeted by </w:t>
      </w:r>
      <w:r w:rsidR="008322E6" w:rsidRPr="009F6596">
        <w:rPr>
          <w:rStyle w:val="Standardkursiv"/>
          <w:noProof w:val="0"/>
        </w:rPr>
        <w:t>wɛ́lkɔm</w:t>
      </w:r>
      <w:r w:rsidRPr="009F6596">
        <w:rPr>
          <w:noProof w:val="0"/>
        </w:rPr>
        <w:t xml:space="preserve"> ‘welcome’. </w:t>
      </w:r>
    </w:p>
    <w:p w14:paraId="37D614BD" w14:textId="690B6C07" w:rsidR="00EC1AC2" w:rsidRPr="009F6596" w:rsidRDefault="00EC1AC2" w:rsidP="00A95D84">
      <w:pPr>
        <w:rPr>
          <w:noProof w:val="0"/>
          <w:lang w:eastAsia="de-DE"/>
        </w:rPr>
      </w:pPr>
      <w:r w:rsidRPr="009F6596">
        <w:rPr>
          <w:noProof w:val="0"/>
          <w:lang w:eastAsia="de-DE"/>
        </w:rPr>
        <w:t xml:space="preserve">The greeting formula </w:t>
      </w:r>
      <w:r w:rsidR="0026725A" w:rsidRPr="009F6596">
        <w:rPr>
          <w:rStyle w:val="Standardkursiv"/>
          <w:noProof w:val="0"/>
        </w:rPr>
        <w:t>kúsɛ́</w:t>
      </w:r>
      <w:r w:rsidRPr="009F6596">
        <w:rPr>
          <w:noProof w:val="0"/>
          <w:lang w:eastAsia="de-DE"/>
        </w:rPr>
        <w:t xml:space="preserve"> (&lt; Yoruba </w:t>
      </w:r>
      <w:r w:rsidRPr="009F6596">
        <w:rPr>
          <w:rStyle w:val="Standardkursiv"/>
          <w:noProof w:val="0"/>
        </w:rPr>
        <w:t>kuṣẹ,</w:t>
      </w:r>
      <w:r w:rsidR="008B0AA0" w:rsidRPr="009F6596">
        <w:rPr>
          <w:noProof w:val="0"/>
        </w:rPr>
        <w:t xml:space="preserve"> </w:t>
      </w:r>
      <w:r w:rsidR="00A95D84" w:rsidRPr="009F6596">
        <w:rPr>
          <w:szCs w:val="19"/>
        </w:rPr>
        <w:t xml:space="preserve"> (cf. Abraham 1958)) </w:t>
      </w:r>
      <w:r w:rsidRPr="009F6596">
        <w:rPr>
          <w:noProof w:val="0"/>
          <w:lang w:eastAsia="de-DE"/>
        </w:rPr>
        <w:t xml:space="preserve">is said as a token of encouragement and empathy towards one or more people engaged in physically strenuous work (e.g. a group of construction workers working on the road). </w:t>
      </w:r>
      <w:r w:rsidR="0026725A" w:rsidRPr="009F6596">
        <w:rPr>
          <w:rStyle w:val="Standardkursiv"/>
          <w:noProof w:val="0"/>
        </w:rPr>
        <w:t>Kúsɛ́</w:t>
      </w:r>
      <w:r w:rsidRPr="009F6596">
        <w:rPr>
          <w:noProof w:val="0"/>
          <w:lang w:eastAsia="de-DE"/>
        </w:rPr>
        <w:t xml:space="preserve"> is also used to congratulate a person for their good work:</w:t>
      </w:r>
    </w:p>
    <w:p w14:paraId="2AE6664F" w14:textId="77777777" w:rsidR="00EC1AC2" w:rsidRPr="009F6596" w:rsidRDefault="00EC1AC2" w:rsidP="00B813FF">
      <w:pPr>
        <w:rPr>
          <w:noProof w:val="0"/>
          <w:lang w:eastAsia="de-DE"/>
        </w:rPr>
      </w:pPr>
    </w:p>
    <w:p w14:paraId="63EFC1C2" w14:textId="505B9CCE" w:rsidR="00EC1AC2" w:rsidRPr="009F6596" w:rsidRDefault="004C31C3" w:rsidP="00E20615">
      <w:pPr>
        <w:pStyle w:val="Pichiexamplenumber"/>
      </w:pPr>
      <w:r>
        <w:t>(1693)</w:t>
      </w:r>
      <w:r w:rsidR="00EC1AC2" w:rsidRPr="009F6596">
        <w:tab/>
      </w:r>
      <w:r w:rsidR="00D73A90" w:rsidRPr="009F6596">
        <w:t>Una</w:t>
      </w:r>
      <w:r w:rsidR="00EC1AC2" w:rsidRPr="009F6596">
        <w:tab/>
      </w:r>
      <w:r w:rsidR="0026725A" w:rsidRPr="009F6596">
        <w:rPr>
          <w:rStyle w:val="Pichiexamplebold"/>
        </w:rPr>
        <w:t>kúsɛ́</w:t>
      </w:r>
      <w:r w:rsidR="00A95D84" w:rsidRPr="009F6596">
        <w:tab/>
      </w:r>
      <w:r w:rsidR="00AD745F" w:rsidRPr="009F6596">
        <w:t>ó</w:t>
      </w:r>
      <w:r w:rsidR="00EC1AC2" w:rsidRPr="009F6596">
        <w:t>!</w:t>
      </w:r>
    </w:p>
    <w:p w14:paraId="7FE9203D" w14:textId="77777777" w:rsidR="00EC1AC2" w:rsidRPr="009F6596" w:rsidRDefault="00EC1AC2" w:rsidP="00E20615">
      <w:pPr>
        <w:pStyle w:val="Pichigloss"/>
      </w:pPr>
      <w:r w:rsidRPr="009F6596">
        <w:rPr>
          <w:smallCaps/>
        </w:rPr>
        <w:t>2pl</w:t>
      </w:r>
      <w:r w:rsidRPr="009F6596">
        <w:tab/>
        <w:t>good.job</w:t>
      </w:r>
      <w:r w:rsidRPr="009F6596">
        <w:tab/>
      </w:r>
      <w:r w:rsidRPr="009F6596">
        <w:rPr>
          <w:smallCaps/>
        </w:rPr>
        <w:t>sp</w:t>
      </w:r>
    </w:p>
    <w:p w14:paraId="2D86D286" w14:textId="77777777" w:rsidR="00EC1AC2" w:rsidRPr="009F6596" w:rsidRDefault="00EC1AC2" w:rsidP="00E20615">
      <w:pPr>
        <w:pStyle w:val="Pichitranslation"/>
      </w:pPr>
      <w:r w:rsidRPr="009F6596">
        <w:t>‘(We) encourage you [</w:t>
      </w:r>
      <w:r w:rsidRPr="009F6596">
        <w:rPr>
          <w:smallCaps/>
        </w:rPr>
        <w:t>pl</w:t>
      </w:r>
      <w:r w:rsidRPr="009F6596">
        <w:t>] in your good work!’ [ye07je 028]</w:t>
      </w:r>
    </w:p>
    <w:p w14:paraId="28473D04" w14:textId="77777777" w:rsidR="00EC1AC2" w:rsidRPr="009F6596" w:rsidRDefault="00EC1AC2" w:rsidP="00B813FF">
      <w:pPr>
        <w:rPr>
          <w:noProof w:val="0"/>
          <w:lang w:eastAsia="de-DE"/>
        </w:rPr>
      </w:pPr>
    </w:p>
    <w:p w14:paraId="4FFC903A" w14:textId="0EE777CE" w:rsidR="00EC1AC2" w:rsidRPr="009F6596" w:rsidRDefault="00EC1AC2" w:rsidP="00E435D4">
      <w:pPr>
        <w:rPr>
          <w:noProof w:val="0"/>
          <w:lang w:eastAsia="de-DE"/>
        </w:rPr>
      </w:pPr>
      <w:r w:rsidRPr="009F6596">
        <w:rPr>
          <w:noProof w:val="0"/>
          <w:lang w:eastAsia="de-DE"/>
        </w:rPr>
        <w:t xml:space="preserve">Gratitude is expressed by means of </w:t>
      </w:r>
      <w:r w:rsidR="002A45BE" w:rsidRPr="009F6596">
        <w:rPr>
          <w:rStyle w:val="Standardkursiv"/>
          <w:noProof w:val="0"/>
        </w:rPr>
        <w:t>tɛ́nki</w:t>
      </w:r>
      <w:r w:rsidRPr="009F6596">
        <w:rPr>
          <w:noProof w:val="0"/>
          <w:lang w:eastAsia="de-DE"/>
        </w:rPr>
        <w:t xml:space="preserve"> ‘thank you’ </w:t>
      </w:r>
      <w:r w:rsidR="0035232E">
        <w:rPr>
          <w:noProof w:val="0"/>
          <w:lang w:eastAsia="de-DE"/>
        </w:rPr>
        <w:t>(1694)</w:t>
      </w:r>
      <w:r w:rsidRPr="009F6596">
        <w:rPr>
          <w:noProof w:val="0"/>
          <w:lang w:eastAsia="de-DE"/>
        </w:rPr>
        <w:t xml:space="preserve">(a). Reply options are provided in (b) and (c). Note that </w:t>
      </w:r>
      <w:r w:rsidR="007E7A9C" w:rsidRPr="009F6596">
        <w:rPr>
          <w:rStyle w:val="Standardkursiv"/>
          <w:noProof w:val="0"/>
        </w:rPr>
        <w:t>fɔ</w:t>
      </w:r>
      <w:r w:rsidRPr="009F6596">
        <w:rPr>
          <w:rStyle w:val="Standardkursiv"/>
          <w:noProof w:val="0"/>
        </w:rPr>
        <w:t xml:space="preserve"> </w:t>
      </w:r>
      <w:r w:rsidR="00BA0CE5" w:rsidRPr="009F6596">
        <w:rPr>
          <w:rStyle w:val="Standardkursiv"/>
          <w:noProof w:val="0"/>
        </w:rPr>
        <w:t>nátin</w:t>
      </w:r>
      <w:r w:rsidRPr="009F6596">
        <w:rPr>
          <w:noProof w:val="0"/>
        </w:rPr>
        <w:t>in</w:t>
      </w:r>
      <w:r w:rsidRPr="009F6596">
        <w:rPr>
          <w:rStyle w:val="Standardkursiv"/>
          <w:noProof w:val="0"/>
        </w:rPr>
        <w:t xml:space="preserve"> </w:t>
      </w:r>
      <w:r w:rsidRPr="009F6596">
        <w:rPr>
          <w:noProof w:val="0"/>
        </w:rPr>
        <w:t xml:space="preserve">(b) and </w:t>
      </w:r>
      <w:r w:rsidRPr="009F6596">
        <w:rPr>
          <w:rStyle w:val="Standardkursiv"/>
          <w:noProof w:val="0"/>
        </w:rPr>
        <w:t>n</w:t>
      </w:r>
      <w:r w:rsidR="004504E7" w:rsidRPr="009F6596">
        <w:rPr>
          <w:rStyle w:val="Standardkursiv"/>
          <w:noProof w:val="0"/>
        </w:rPr>
        <w:t xml:space="preserve">a </w:t>
      </w:r>
      <w:r w:rsidR="00BA0CE5" w:rsidRPr="009F6596">
        <w:rPr>
          <w:rStyle w:val="Standardkursiv"/>
          <w:noProof w:val="0"/>
        </w:rPr>
        <w:t>nátin</w:t>
      </w:r>
      <w:r w:rsidRPr="009F6596">
        <w:rPr>
          <w:noProof w:val="0"/>
        </w:rPr>
        <w:t xml:space="preserve">(c) </w:t>
      </w:r>
      <w:r w:rsidRPr="009F6596">
        <w:rPr>
          <w:noProof w:val="0"/>
          <w:lang w:eastAsia="de-DE"/>
        </w:rPr>
        <w:t>are calques</w:t>
      </w:r>
      <w:r w:rsidRPr="009F6596">
        <w:rPr>
          <w:noProof w:val="0"/>
          <w:lang w:eastAsia="de-DE"/>
        </w:rPr>
        <w:fldChar w:fldCharType="begin"/>
      </w:r>
      <w:r w:rsidRPr="009F6596">
        <w:instrText xml:space="preserve"> XE "</w:instrText>
      </w:r>
      <w:r w:rsidRPr="009F6596">
        <w:rPr>
          <w:noProof w:val="0"/>
          <w:lang w:eastAsia="de-DE"/>
        </w:rPr>
        <w:instrText>borrowing</w:instrText>
      </w:r>
      <w:r w:rsidRPr="009F6596">
        <w:instrText xml:space="preserve">" </w:instrText>
      </w:r>
      <w:r w:rsidRPr="009F6596">
        <w:rPr>
          <w:noProof w:val="0"/>
          <w:lang w:eastAsia="de-DE"/>
        </w:rPr>
        <w:fldChar w:fldCharType="end"/>
      </w:r>
      <w:r w:rsidRPr="009F6596">
        <w:rPr>
          <w:noProof w:val="0"/>
          <w:lang w:eastAsia="de-DE"/>
        </w:rPr>
        <w:t xml:space="preserve"> from Spanish </w:t>
      </w:r>
      <w:r w:rsidR="00CD04D9" w:rsidRPr="009F6596">
        <w:rPr>
          <w:rStyle w:val="Standardkursiv"/>
          <w:noProof w:val="0"/>
        </w:rPr>
        <w:t>dé</w:t>
      </w:r>
      <w:r w:rsidRPr="009F6596">
        <w:rPr>
          <w:rStyle w:val="Standardkursiv"/>
          <w:noProof w:val="0"/>
        </w:rPr>
        <w:t xml:space="preserve"> nada </w:t>
      </w:r>
      <w:r w:rsidRPr="009F6596">
        <w:rPr>
          <w:noProof w:val="0"/>
          <w:lang w:eastAsia="de-DE"/>
        </w:rPr>
        <w:t xml:space="preserve">‘of nothing’ = ‘you’re welcome’: </w:t>
      </w:r>
    </w:p>
    <w:p w14:paraId="2735EFBE" w14:textId="77777777" w:rsidR="00EC1AC2" w:rsidRPr="009F6596" w:rsidRDefault="00EC1AC2" w:rsidP="00B813FF">
      <w:pPr>
        <w:rPr>
          <w:noProof w:val="0"/>
          <w:lang w:eastAsia="de-DE"/>
        </w:rPr>
      </w:pPr>
    </w:p>
    <w:p w14:paraId="5B3B0A5D" w14:textId="3915486E" w:rsidR="00EC1AC2" w:rsidRPr="009F6596" w:rsidRDefault="004C31C3" w:rsidP="00E20615">
      <w:pPr>
        <w:pStyle w:val="Pichiexamplenumber"/>
      </w:pPr>
      <w:r>
        <w:t>(1694)</w:t>
      </w:r>
      <w:r w:rsidR="00EC1AC2" w:rsidRPr="009F6596">
        <w:tab/>
        <w:t>a.</w:t>
      </w:r>
      <w:r w:rsidR="00EC1AC2" w:rsidRPr="009F6596">
        <w:tab/>
      </w:r>
      <w:r w:rsidR="00FE6E21" w:rsidRPr="009F6596">
        <w:t>Tɛ́nki</w:t>
      </w:r>
      <w:r w:rsidR="00EC1AC2" w:rsidRPr="009F6596">
        <w:t>.</w:t>
      </w:r>
    </w:p>
    <w:p w14:paraId="0309706C" w14:textId="77777777" w:rsidR="00EC1AC2" w:rsidRPr="009F6596" w:rsidRDefault="00EC1AC2" w:rsidP="00E20615">
      <w:pPr>
        <w:pStyle w:val="Pichigloss"/>
      </w:pPr>
      <w:r w:rsidRPr="009F6596">
        <w:tab/>
        <w:t>thanks</w:t>
      </w:r>
    </w:p>
    <w:p w14:paraId="1C2AA286" w14:textId="77777777" w:rsidR="00EC1AC2" w:rsidRPr="009F6596" w:rsidRDefault="00EC1AC2" w:rsidP="00E20615">
      <w:pPr>
        <w:pStyle w:val="Pichitranslation"/>
      </w:pPr>
      <w:r w:rsidRPr="009F6596">
        <w:tab/>
        <w:t>‘Thank you.’ [ye07fn 096]</w:t>
      </w:r>
    </w:p>
    <w:p w14:paraId="2AC15919" w14:textId="77777777" w:rsidR="00E5682A" w:rsidRPr="009F6596" w:rsidRDefault="00E5682A" w:rsidP="00E20615">
      <w:pPr>
        <w:pStyle w:val="Pichiexamplespace"/>
      </w:pPr>
    </w:p>
    <w:p w14:paraId="2AA9A681" w14:textId="7F34E1A4" w:rsidR="00EC1AC2" w:rsidRPr="009F6596" w:rsidRDefault="00EC1AC2" w:rsidP="00E20615">
      <w:pPr>
        <w:pStyle w:val="Pichiexamplespace"/>
      </w:pPr>
      <w:r w:rsidRPr="009F6596">
        <w:t>b.</w:t>
      </w:r>
      <w:r w:rsidRPr="009F6596">
        <w:tab/>
      </w:r>
      <w:r w:rsidR="00244057" w:rsidRPr="009F6596">
        <w:t>Nɔ́</w:t>
      </w:r>
      <w:r w:rsidRPr="009F6596">
        <w:t>,</w:t>
      </w:r>
      <w:r w:rsidRPr="009F6596">
        <w:tab/>
      </w:r>
      <w:r w:rsidR="007E7A9C" w:rsidRPr="009F6596">
        <w:rPr>
          <w:rStyle w:val="Pichiexamplebold"/>
        </w:rPr>
        <w:t>fɔ</w:t>
      </w:r>
      <w:r w:rsidR="007E7A9C" w:rsidRPr="009F6596">
        <w:rPr>
          <w:rStyle w:val="Pichiexamplebold"/>
        </w:rPr>
        <w:tab/>
      </w:r>
      <w:r w:rsidR="005572BF" w:rsidRPr="009F6596">
        <w:rPr>
          <w:rStyle w:val="Pichiexamplebold"/>
        </w:rPr>
        <w:t>nátin</w:t>
      </w:r>
      <w:r w:rsidRPr="009F6596">
        <w:t>.</w:t>
      </w:r>
    </w:p>
    <w:p w14:paraId="496579B4" w14:textId="5223D21C" w:rsidR="00EC1AC2" w:rsidRPr="009F6596" w:rsidRDefault="00EC1AC2" w:rsidP="00E20615">
      <w:pPr>
        <w:pStyle w:val="Pichigloss"/>
      </w:pPr>
      <w:r w:rsidRPr="009F6596">
        <w:rPr>
          <w:smallCaps/>
        </w:rPr>
        <w:tab/>
        <w:t>intj</w:t>
      </w:r>
      <w:r w:rsidRPr="009F6596">
        <w:tab/>
      </w:r>
      <w:r w:rsidR="009D0CB8" w:rsidRPr="009F6596">
        <w:rPr>
          <w:smallCaps/>
        </w:rPr>
        <w:t>prep</w:t>
      </w:r>
      <w:r w:rsidRPr="009F6596">
        <w:tab/>
        <w:t>nothing</w:t>
      </w:r>
    </w:p>
    <w:p w14:paraId="54FADC3C" w14:textId="77777777" w:rsidR="00EC1AC2" w:rsidRPr="009F6596" w:rsidRDefault="00EC1AC2" w:rsidP="00E20615">
      <w:pPr>
        <w:pStyle w:val="Pichitranslation"/>
      </w:pPr>
      <w:r w:rsidRPr="009F6596">
        <w:tab/>
        <w:t>‘No, not at all.’ [hi07fn 097]</w:t>
      </w:r>
    </w:p>
    <w:p w14:paraId="36DFCE94" w14:textId="32E8E746" w:rsidR="00EC1AC2" w:rsidRPr="009F6596" w:rsidRDefault="00EC1AC2" w:rsidP="00E20615">
      <w:pPr>
        <w:pStyle w:val="Pichiexamplespace"/>
      </w:pPr>
      <w:r w:rsidRPr="009F6596">
        <w:t>c.</w:t>
      </w:r>
      <w:r w:rsidRPr="009F6596">
        <w:tab/>
      </w:r>
      <w:r w:rsidR="00D22B62" w:rsidRPr="009F6596">
        <w:t>Lɛ́f</w:t>
      </w:r>
      <w:r w:rsidRPr="009F6596">
        <w:t>,</w:t>
      </w:r>
      <w:r w:rsidRPr="009F6596">
        <w:tab/>
      </w:r>
      <w:r w:rsidRPr="009F6596">
        <w:tab/>
      </w:r>
      <w:r w:rsidRPr="009F6596">
        <w:rPr>
          <w:rStyle w:val="Pichiexamplebold"/>
        </w:rPr>
        <w:t>n</w:t>
      </w:r>
      <w:r w:rsidR="004504E7" w:rsidRPr="009F6596">
        <w:rPr>
          <w:rStyle w:val="Pichiexamplebold"/>
        </w:rPr>
        <w:t>a</w:t>
      </w:r>
      <w:r w:rsidR="004504E7" w:rsidRPr="009F6596">
        <w:rPr>
          <w:rStyle w:val="Pichiexamplebold"/>
        </w:rPr>
        <w:tab/>
      </w:r>
      <w:r w:rsidR="005572BF" w:rsidRPr="009F6596">
        <w:rPr>
          <w:rStyle w:val="Pichiexamplebold"/>
        </w:rPr>
        <w:t>nátin</w:t>
      </w:r>
      <w:r w:rsidRPr="009F6596">
        <w:t>.</w:t>
      </w:r>
    </w:p>
    <w:p w14:paraId="4304C301" w14:textId="77777777" w:rsidR="00EC1AC2" w:rsidRPr="009F6596" w:rsidRDefault="00EC1AC2" w:rsidP="00E20615">
      <w:pPr>
        <w:pStyle w:val="Pichigloss"/>
      </w:pPr>
      <w:r w:rsidRPr="009F6596">
        <w:tab/>
        <w:t>leave</w:t>
      </w:r>
      <w:r w:rsidRPr="009F6596">
        <w:tab/>
      </w:r>
      <w:r w:rsidRPr="009F6596">
        <w:rPr>
          <w:smallCaps/>
        </w:rPr>
        <w:t>foc</w:t>
      </w:r>
      <w:r w:rsidRPr="009F6596">
        <w:tab/>
        <w:t>nothing</w:t>
      </w:r>
    </w:p>
    <w:p w14:paraId="28B9E2E5" w14:textId="78B05D0C" w:rsidR="00EC1AC2" w:rsidRPr="009F6596" w:rsidRDefault="00EC1AC2" w:rsidP="000C4A8A">
      <w:pPr>
        <w:pStyle w:val="Pichitranslation"/>
        <w:sectPr w:rsidR="00EC1AC2" w:rsidRPr="009F6596" w:rsidSect="00E44A30">
          <w:headerReference w:type="even" r:id="rId123"/>
          <w:pgSz w:w="11907" w:h="16840" w:code="9"/>
          <w:pgMar w:top="2268" w:right="2268" w:bottom="2268" w:left="2268" w:header="1985" w:footer="1985" w:gutter="0"/>
          <w:cols w:space="720"/>
          <w:titlePg/>
          <w:docGrid w:linePitch="299"/>
        </w:sectPr>
      </w:pPr>
      <w:r w:rsidRPr="009F6596">
        <w:tab/>
        <w:t>‘Don’t mention</w:t>
      </w:r>
      <w:r w:rsidR="008B0AA0" w:rsidRPr="009F6596">
        <w:t xml:space="preserve"> it</w:t>
      </w:r>
      <w:r w:rsidRPr="009F6596">
        <w:t>, it’s nothing.’</w:t>
      </w:r>
      <w:r w:rsidR="00292AFA">
        <w:t xml:space="preserve"> [y</w:t>
      </w:r>
      <w:r w:rsidR="005443D3">
        <w:t>e07fn 503]</w:t>
      </w:r>
    </w:p>
    <w:p w14:paraId="40A08375" w14:textId="77777777" w:rsidR="00E20615" w:rsidRPr="009F6596" w:rsidRDefault="00E20615" w:rsidP="00E20615">
      <w:pPr>
        <w:pStyle w:val="Heading1"/>
        <w:numPr>
          <w:ilvl w:val="0"/>
          <w:numId w:val="4"/>
        </w:numPr>
        <w:rPr>
          <w:noProof w:val="0"/>
        </w:rPr>
      </w:pPr>
      <w:bookmarkStart w:id="2058" w:name="_Toc381956582"/>
      <w:r w:rsidRPr="009F6596">
        <w:rPr>
          <w:noProof w:val="0"/>
        </w:rPr>
        <w:t>Pichi and Spanish in contact</w:t>
      </w:r>
      <w:bookmarkEnd w:id="1901"/>
      <w:bookmarkEnd w:id="1902"/>
      <w:bookmarkEnd w:id="1903"/>
      <w:bookmarkEnd w:id="1904"/>
      <w:bookmarkEnd w:id="2058"/>
    </w:p>
    <w:p w14:paraId="3F87476C" w14:textId="2A6B3528" w:rsidR="009E29BB" w:rsidRPr="009F6596" w:rsidRDefault="000C4DBE" w:rsidP="009E29BB">
      <w:pPr>
        <w:rPr>
          <w:noProof w:val="0"/>
        </w:rPr>
      </w:pPr>
      <w:r w:rsidRPr="009F6596">
        <w:rPr>
          <w:noProof w:val="0"/>
        </w:rPr>
        <w:t xml:space="preserve">The integration of Spanish elements into Pichi discourse is </w:t>
      </w:r>
      <w:r w:rsidR="004007EA" w:rsidRPr="009F6596">
        <w:rPr>
          <w:noProof w:val="0"/>
        </w:rPr>
        <w:t>thoroughly c</w:t>
      </w:r>
      <w:r w:rsidR="0092779A" w:rsidRPr="009F6596">
        <w:rPr>
          <w:noProof w:val="0"/>
        </w:rPr>
        <w:t>onventionalised</w:t>
      </w:r>
      <w:r w:rsidR="00612167" w:rsidRPr="009F6596">
        <w:rPr>
          <w:noProof w:val="0"/>
        </w:rPr>
        <w:t xml:space="preserve">, and encompasses borrowing, </w:t>
      </w:r>
      <w:r w:rsidR="005D311A" w:rsidRPr="009F6596">
        <w:rPr>
          <w:noProof w:val="0"/>
        </w:rPr>
        <w:t xml:space="preserve">calquing and codeswitching. </w:t>
      </w:r>
      <w:r w:rsidR="004007EA" w:rsidRPr="009F6596">
        <w:rPr>
          <w:noProof w:val="0"/>
        </w:rPr>
        <w:t xml:space="preserve">Many of the </w:t>
      </w:r>
      <w:r w:rsidR="00612167" w:rsidRPr="009F6596">
        <w:rPr>
          <w:noProof w:val="0"/>
        </w:rPr>
        <w:t xml:space="preserve">mixing </w:t>
      </w:r>
      <w:r w:rsidR="004007EA" w:rsidRPr="009F6596">
        <w:rPr>
          <w:noProof w:val="0"/>
        </w:rPr>
        <w:t xml:space="preserve">phenomena </w:t>
      </w:r>
      <w:r w:rsidR="00612167" w:rsidRPr="009F6596">
        <w:rPr>
          <w:noProof w:val="0"/>
        </w:rPr>
        <w:t>that can be</w:t>
      </w:r>
      <w:r w:rsidR="004007EA" w:rsidRPr="009F6596">
        <w:rPr>
          <w:noProof w:val="0"/>
        </w:rPr>
        <w:t xml:space="preserve"> observe</w:t>
      </w:r>
      <w:r w:rsidR="00612167" w:rsidRPr="009F6596">
        <w:rPr>
          <w:noProof w:val="0"/>
        </w:rPr>
        <w:t>d</w:t>
      </w:r>
      <w:r w:rsidR="004007EA" w:rsidRPr="009F6596">
        <w:rPr>
          <w:noProof w:val="0"/>
        </w:rPr>
        <w:t xml:space="preserve"> are not “interactionally meaningful” </w:t>
      </w:r>
      <w:r w:rsidR="003D0513" w:rsidRPr="009F6596">
        <w:rPr>
          <w:noProof w:val="0"/>
        </w:rPr>
        <w:t xml:space="preserve">(Auer 1998:20) </w:t>
      </w:r>
      <w:r w:rsidR="00612167" w:rsidRPr="009F6596">
        <w:rPr>
          <w:noProof w:val="0"/>
        </w:rPr>
        <w:t xml:space="preserve">and point towards codeswitching as an </w:t>
      </w:r>
      <w:r w:rsidR="004B191F" w:rsidRPr="009F6596">
        <w:rPr>
          <w:noProof w:val="0"/>
        </w:rPr>
        <w:t>“</w:t>
      </w:r>
      <w:r w:rsidR="00612167" w:rsidRPr="009F6596">
        <w:rPr>
          <w:noProof w:val="0"/>
        </w:rPr>
        <w:t xml:space="preserve">unmarked </w:t>
      </w:r>
      <w:r w:rsidR="006051BC" w:rsidRPr="009F6596">
        <w:rPr>
          <w:noProof w:val="0"/>
        </w:rPr>
        <w:t>choice</w:t>
      </w:r>
      <w:r w:rsidR="004B191F" w:rsidRPr="009F6596">
        <w:rPr>
          <w:noProof w:val="0"/>
        </w:rPr>
        <w:t xml:space="preserve">” </w:t>
      </w:r>
      <w:r w:rsidR="003D0513" w:rsidRPr="009F6596">
        <w:rPr>
          <w:szCs w:val="19"/>
        </w:rPr>
        <w:t xml:space="preserve">(Myers-Scotton 1993), i.e. the </w:t>
      </w:r>
      <w:r w:rsidR="003D0513" w:rsidRPr="009F6596">
        <w:rPr>
          <w:noProof w:val="0"/>
        </w:rPr>
        <w:t>normal way of speaking</w:t>
      </w:r>
      <w:r w:rsidR="00612167" w:rsidRPr="009F6596">
        <w:rPr>
          <w:noProof w:val="0"/>
        </w:rPr>
        <w:t xml:space="preserve"> Pichi (cf. Yakpo 2015; Yakpo 2017b).</w:t>
      </w:r>
      <w:r w:rsidR="00612167" w:rsidRPr="009F6596">
        <w:rPr>
          <w:noProof w:val="0"/>
          <w:lang w:val="en-US"/>
        </w:rPr>
        <w:t xml:space="preserve"> </w:t>
      </w:r>
      <w:r w:rsidR="0016186B" w:rsidRPr="009F6596">
        <w:rPr>
          <w:noProof w:val="0"/>
        </w:rPr>
        <w:t>I summarily refer to the Pichi-Spanish contact phenomena described in this chapter by the cover term “</w:t>
      </w:r>
      <w:r w:rsidR="005B68E4">
        <w:rPr>
          <w:noProof w:val="0"/>
        </w:rPr>
        <w:t>codemixing</w:t>
      </w:r>
      <w:r w:rsidR="0016186B" w:rsidRPr="009F6596">
        <w:rPr>
          <w:noProof w:val="0"/>
        </w:rPr>
        <w:t>”</w:t>
      </w:r>
      <w:r w:rsidR="0016186B" w:rsidRPr="009F6596">
        <w:rPr>
          <w:noProof w:val="0"/>
        </w:rPr>
        <w:fldChar w:fldCharType="begin"/>
      </w:r>
      <w:r w:rsidR="0016186B" w:rsidRPr="009F6596">
        <w:instrText xml:space="preserve"> XE "</w:instrText>
      </w:r>
      <w:r w:rsidR="0016186B" w:rsidRPr="009F6596">
        <w:rPr>
          <w:noProof w:val="0"/>
          <w:lang w:val="en-US"/>
        </w:rPr>
        <w:instrText>code-mixing</w:instrText>
      </w:r>
      <w:r w:rsidR="0016186B" w:rsidRPr="009F6596">
        <w:instrText>" \t "</w:instrText>
      </w:r>
      <w:r w:rsidR="0016186B" w:rsidRPr="009F6596">
        <w:rPr>
          <w:rFonts w:cs="Times New Roman"/>
          <w:i/>
          <w:lang w:val="en-US"/>
        </w:rPr>
        <w:instrText>cf. also borrowing, loan words</w:instrText>
      </w:r>
      <w:r w:rsidR="0016186B" w:rsidRPr="009F6596">
        <w:instrText xml:space="preserve">" </w:instrText>
      </w:r>
      <w:r w:rsidR="0016186B" w:rsidRPr="009F6596">
        <w:rPr>
          <w:noProof w:val="0"/>
        </w:rPr>
        <w:fldChar w:fldCharType="end"/>
      </w:r>
      <w:r w:rsidR="003D0513" w:rsidRPr="009F6596">
        <w:rPr>
          <w:szCs w:val="19"/>
        </w:rPr>
        <w:t xml:space="preserve">(Muysken 2000). </w:t>
      </w:r>
      <w:r w:rsidR="009A6BFA" w:rsidRPr="009F6596">
        <w:rPr>
          <w:noProof w:val="0"/>
        </w:rPr>
        <w:t xml:space="preserve">This implies </w:t>
      </w:r>
      <w:r w:rsidR="009A6BFA" w:rsidRPr="009F6596">
        <w:rPr>
          <w:noProof w:val="0"/>
          <w:lang w:val="en-US"/>
        </w:rPr>
        <w:t xml:space="preserve">patterned and “sedimented” </w:t>
      </w:r>
      <w:r w:rsidR="003D0513" w:rsidRPr="009F6596">
        <w:rPr>
          <w:szCs w:val="19"/>
        </w:rPr>
        <w:t xml:space="preserve">(Auer 1999) </w:t>
      </w:r>
      <w:r w:rsidR="002B491A" w:rsidRPr="009F6596">
        <w:rPr>
          <w:noProof w:val="0"/>
          <w:lang w:val="en-US"/>
        </w:rPr>
        <w:t>uses of non-native el</w:t>
      </w:r>
      <w:r w:rsidR="009A6BFA" w:rsidRPr="009F6596">
        <w:rPr>
          <w:noProof w:val="0"/>
          <w:lang w:val="en-US"/>
        </w:rPr>
        <w:t xml:space="preserve">ements in multilingual interactions. Codemixing therefore forms an integral part of the grammar and pragmatics of Pichi </w:t>
      </w:r>
      <w:r w:rsidR="009D34A3" w:rsidRPr="009F6596">
        <w:rPr>
          <w:noProof w:val="0"/>
        </w:rPr>
        <w:t>(cf. Yakpo 2009b; Yakpo 2018)</w:t>
      </w:r>
      <w:r w:rsidR="009D34A3" w:rsidRPr="009F6596">
        <w:rPr>
          <w:noProof w:val="0"/>
          <w:lang w:val="en-US"/>
        </w:rPr>
        <w:t xml:space="preserve">. </w:t>
      </w:r>
      <w:r w:rsidR="00274460" w:rsidRPr="009F6596">
        <w:rPr>
          <w:noProof w:val="0"/>
        </w:rPr>
        <w:t xml:space="preserve">In this chapter, all Spanish elements are </w:t>
      </w:r>
      <w:r w:rsidR="009D34A3" w:rsidRPr="009F6596">
        <w:rPr>
          <w:noProof w:val="0"/>
        </w:rPr>
        <w:t>set</w:t>
      </w:r>
      <w:r w:rsidR="00274460" w:rsidRPr="009F6596">
        <w:rPr>
          <w:noProof w:val="0"/>
        </w:rPr>
        <w:t xml:space="preserve"> in italics. </w:t>
      </w:r>
    </w:p>
    <w:p w14:paraId="705F99D1" w14:textId="77777777" w:rsidR="00E20615" w:rsidRPr="009F6596" w:rsidRDefault="00E20615" w:rsidP="00E20615">
      <w:pPr>
        <w:rPr>
          <w:noProof w:val="0"/>
        </w:rPr>
      </w:pPr>
    </w:p>
    <w:p w14:paraId="1E9CC8B6" w14:textId="77777777" w:rsidR="00E20615" w:rsidRPr="009F6596" w:rsidRDefault="00E20615" w:rsidP="00E20615">
      <w:pPr>
        <w:pStyle w:val="Heading2"/>
        <w:numPr>
          <w:ilvl w:val="1"/>
          <w:numId w:val="4"/>
        </w:numPr>
        <w:rPr>
          <w:noProof w:val="0"/>
        </w:rPr>
      </w:pPr>
      <w:bookmarkStart w:id="2059" w:name="_Toc146784981"/>
      <w:bookmarkStart w:id="2060" w:name="_Toc150126771"/>
      <w:bookmarkStart w:id="2061" w:name="_Ref187999604"/>
      <w:bookmarkStart w:id="2062" w:name="_Ref188001665"/>
      <w:bookmarkStart w:id="2063" w:name="_Toc217323480"/>
      <w:bookmarkStart w:id="2064" w:name="_Toc381956583"/>
      <w:bookmarkStart w:id="2065" w:name="_Toc146784982"/>
      <w:r w:rsidRPr="009F6596">
        <w:rPr>
          <w:noProof w:val="0"/>
        </w:rPr>
        <w:t xml:space="preserve">Patterns of </w:t>
      </w:r>
      <w:bookmarkEnd w:id="2059"/>
      <w:bookmarkEnd w:id="2060"/>
      <w:bookmarkEnd w:id="2061"/>
      <w:bookmarkEnd w:id="2062"/>
      <w:bookmarkEnd w:id="2063"/>
      <w:r w:rsidR="00785F02" w:rsidRPr="009F6596">
        <w:rPr>
          <w:noProof w:val="0"/>
        </w:rPr>
        <w:t>contact</w:t>
      </w:r>
      <w:bookmarkEnd w:id="2064"/>
    </w:p>
    <w:p w14:paraId="689F530B" w14:textId="59C4F96E" w:rsidR="00E20615" w:rsidRPr="009F6596" w:rsidRDefault="005B68E4" w:rsidP="00B04282">
      <w:pPr>
        <w:rPr>
          <w:noProof w:val="0"/>
        </w:rPr>
      </w:pPr>
      <w:r>
        <w:rPr>
          <w:noProof w:val="0"/>
        </w:rPr>
        <w:t>Codemixing</w:t>
      </w:r>
      <w:r w:rsidR="00E20615" w:rsidRPr="009F6596">
        <w:rPr>
          <w:noProof w:val="0"/>
        </w:rPr>
        <w:t xml:space="preserve"> </w:t>
      </w:r>
      <w:bookmarkStart w:id="2066" w:name="codemix"/>
      <w:r w:rsidR="00E20615" w:rsidRPr="009F6596">
        <w:rPr>
          <w:noProof w:val="0"/>
        </w:rPr>
        <w:t xml:space="preserve">systematically affects different areas of Pichi grammar and lexicon and it does so with differing frequency and depth. The use of certain </w:t>
      </w:r>
      <w:r w:rsidR="00854447" w:rsidRPr="009F6596">
        <w:rPr>
          <w:noProof w:val="0"/>
        </w:rPr>
        <w:t xml:space="preserve">lexical items and </w:t>
      </w:r>
      <w:r w:rsidR="00E20615" w:rsidRPr="009F6596">
        <w:rPr>
          <w:noProof w:val="0"/>
        </w:rPr>
        <w:t xml:space="preserve">structures involving Pichi and Spanish material </w:t>
      </w:r>
      <w:r w:rsidR="00854447" w:rsidRPr="009F6596">
        <w:rPr>
          <w:noProof w:val="0"/>
        </w:rPr>
        <w:t>is</w:t>
      </w:r>
      <w:r w:rsidR="00E20615" w:rsidRPr="009F6596">
        <w:rPr>
          <w:noProof w:val="0"/>
        </w:rPr>
        <w:t xml:space="preserve"> so conventionalised that they can be said to constitute an integral part of the grammatical system and lexicon of Pichi. </w:t>
      </w:r>
      <w:r w:rsidR="0035232E" w:rsidRPr="009F6596">
        <w:rPr>
          <w:noProof w:val="0"/>
        </w:rPr>
        <w:t xml:space="preserve">Table </w:t>
      </w:r>
      <w:r w:rsidR="0035232E">
        <w:rPr>
          <w:noProof w:val="0"/>
        </w:rPr>
        <w:t>13</w:t>
      </w:r>
      <w:r w:rsidR="0035232E" w:rsidRPr="009F6596">
        <w:rPr>
          <w:noProof w:val="0"/>
        </w:rPr>
        <w:t>.</w:t>
      </w:r>
      <w:r w:rsidR="0035232E">
        <w:rPr>
          <w:noProof w:val="0"/>
        </w:rPr>
        <w:t>1</w:t>
      </w:r>
      <w:r w:rsidR="00E20615" w:rsidRPr="009F6596">
        <w:rPr>
          <w:noProof w:val="0"/>
        </w:rPr>
        <w:t xml:space="preserve"> </w:t>
      </w:r>
      <w:r w:rsidR="009A25E3" w:rsidRPr="009F6596">
        <w:rPr>
          <w:noProof w:val="0"/>
        </w:rPr>
        <w:t>summarises</w:t>
      </w:r>
      <w:r w:rsidR="00E20615" w:rsidRPr="009F6596">
        <w:rPr>
          <w:noProof w:val="0"/>
        </w:rPr>
        <w:t xml:space="preserve"> </w:t>
      </w:r>
      <w:r w:rsidR="00D04A09" w:rsidRPr="009F6596">
        <w:rPr>
          <w:noProof w:val="0"/>
        </w:rPr>
        <w:t>some of the</w:t>
      </w:r>
      <w:r w:rsidR="00E20615" w:rsidRPr="009F6596">
        <w:rPr>
          <w:noProof w:val="0"/>
        </w:rPr>
        <w:t xml:space="preserve"> most con</w:t>
      </w:r>
      <w:r w:rsidR="006E7D04" w:rsidRPr="009F6596">
        <w:rPr>
          <w:noProof w:val="0"/>
        </w:rPr>
        <w:t>ventionalised patterns of Pichi–</w:t>
      </w:r>
      <w:r w:rsidR="00E20615" w:rsidRPr="009F6596">
        <w:rPr>
          <w:noProof w:val="0"/>
        </w:rPr>
        <w:t xml:space="preserve">Spanish </w:t>
      </w:r>
      <w:r>
        <w:rPr>
          <w:noProof w:val="0"/>
        </w:rPr>
        <w:t>codemixing</w:t>
      </w:r>
      <w:r w:rsidR="00E20615" w:rsidRPr="009F6596">
        <w:rPr>
          <w:noProof w:val="0"/>
        </w:rPr>
        <w:t xml:space="preserve">: </w:t>
      </w:r>
    </w:p>
    <w:p w14:paraId="4341BED0" w14:textId="77777777" w:rsidR="00E20615" w:rsidRPr="009F6596" w:rsidRDefault="00E20615" w:rsidP="00E20615">
      <w:pPr>
        <w:rPr>
          <w:noProof w:val="0"/>
        </w:rPr>
      </w:pPr>
    </w:p>
    <w:p w14:paraId="4C420808" w14:textId="7A3F521A" w:rsidR="00E20615" w:rsidRPr="009F6596" w:rsidRDefault="00A40729" w:rsidP="00D04A09">
      <w:pPr>
        <w:pStyle w:val="Caption"/>
        <w:ind w:left="680"/>
      </w:pPr>
      <w:bookmarkStart w:id="2067" w:name="_Ref215919424"/>
      <w:bookmarkStart w:id="2068" w:name="_Toc241487803"/>
      <w:bookmarkStart w:id="2069" w:name="_Toc380318954"/>
      <w:bookmarkStart w:id="2070" w:name="_Toc381952272"/>
      <w:r w:rsidRPr="009F6596">
        <w:t>Table</w:t>
      </w:r>
      <w:r w:rsidR="00E20615" w:rsidRPr="009F6596">
        <w:t xml:space="preserve"> </w:t>
      </w:r>
      <w:r w:rsidR="0035232E">
        <w:rPr>
          <w:noProof/>
        </w:rPr>
        <w:t>13</w:t>
      </w:r>
      <w:r w:rsidR="00C6405C" w:rsidRPr="009F6596">
        <w:t>.</w:t>
      </w:r>
      <w:r w:rsidR="0035232E">
        <w:rPr>
          <w:noProof/>
        </w:rPr>
        <w:t>1</w:t>
      </w:r>
      <w:bookmarkEnd w:id="2067"/>
      <w:r w:rsidR="00E20615" w:rsidRPr="009F6596">
        <w:t xml:space="preserve"> </w:t>
      </w:r>
      <w:r w:rsidR="00D75B1D" w:rsidRPr="009F6596">
        <w:t>Patterns of</w:t>
      </w:r>
      <w:r w:rsidR="006E7D04" w:rsidRPr="009F6596">
        <w:t xml:space="preserve"> Pichi–</w:t>
      </w:r>
      <w:r w:rsidR="00E20615" w:rsidRPr="009F6596">
        <w:t xml:space="preserve">Spanish </w:t>
      </w:r>
      <w:r w:rsidR="00785F02" w:rsidRPr="009F6596">
        <w:t>contact</w:t>
      </w:r>
      <w:bookmarkEnd w:id="2068"/>
      <w:bookmarkEnd w:id="2069"/>
      <w:bookmarkEnd w:id="2070"/>
    </w:p>
    <w:tbl>
      <w:tblPr>
        <w:tblStyle w:val="Tablebasic"/>
        <w:tblW w:w="0" w:type="auto"/>
        <w:tblInd w:w="680" w:type="dxa"/>
        <w:tblLayout w:type="fixed"/>
        <w:tblLook w:val="01E0" w:firstRow="1" w:lastRow="1" w:firstColumn="1" w:lastColumn="1" w:noHBand="0" w:noVBand="0"/>
      </w:tblPr>
      <w:tblGrid>
        <w:gridCol w:w="1518"/>
        <w:gridCol w:w="3850"/>
      </w:tblGrid>
      <w:tr w:rsidR="00E20615" w:rsidRPr="009F6596" w14:paraId="11DAD37E" w14:textId="77777777" w:rsidTr="00FD29D0">
        <w:trPr>
          <w:cnfStyle w:val="100000000000" w:firstRow="1" w:lastRow="0" w:firstColumn="0" w:lastColumn="0" w:oddVBand="0" w:evenVBand="0" w:oddHBand="0" w:evenHBand="0" w:firstRowFirstColumn="0" w:firstRowLastColumn="0" w:lastRowFirstColumn="0" w:lastRowLastColumn="0"/>
        </w:trPr>
        <w:tc>
          <w:tcPr>
            <w:tcW w:w="1518" w:type="dxa"/>
            <w:tcBorders>
              <w:top w:val="single" w:sz="4" w:space="0" w:color="auto"/>
              <w:bottom w:val="single" w:sz="4" w:space="0" w:color="auto"/>
            </w:tcBorders>
          </w:tcPr>
          <w:p w14:paraId="1C3AE5E9" w14:textId="77777777" w:rsidR="00E20615" w:rsidRPr="009F6596" w:rsidRDefault="009C1F05" w:rsidP="00D75B1D">
            <w:pPr>
              <w:pStyle w:val="Tableheaders"/>
              <w:spacing w:before="100" w:after="100"/>
              <w:rPr>
                <w:noProof w:val="0"/>
              </w:rPr>
            </w:pPr>
            <w:r w:rsidRPr="009F6596">
              <w:rPr>
                <w:noProof w:val="0"/>
              </w:rPr>
              <w:t>Element</w:t>
            </w:r>
            <w:r w:rsidR="009C109D" w:rsidRPr="009F6596">
              <w:rPr>
                <w:noProof w:val="0"/>
              </w:rPr>
              <w:t>s</w:t>
            </w:r>
          </w:p>
        </w:tc>
        <w:tc>
          <w:tcPr>
            <w:tcW w:w="3850" w:type="dxa"/>
            <w:tcBorders>
              <w:top w:val="single" w:sz="4" w:space="0" w:color="auto"/>
              <w:bottom w:val="single" w:sz="4" w:space="0" w:color="auto"/>
            </w:tcBorders>
          </w:tcPr>
          <w:p w14:paraId="1A92EEAB" w14:textId="77777777" w:rsidR="00E20615" w:rsidRPr="009F6596" w:rsidRDefault="009C109D" w:rsidP="00D75B1D">
            <w:pPr>
              <w:pStyle w:val="Tableheaders"/>
              <w:spacing w:before="100" w:after="100"/>
              <w:rPr>
                <w:noProof w:val="0"/>
              </w:rPr>
            </w:pPr>
            <w:r w:rsidRPr="009F6596">
              <w:rPr>
                <w:noProof w:val="0"/>
              </w:rPr>
              <w:t>Description</w:t>
            </w:r>
          </w:p>
        </w:tc>
      </w:tr>
      <w:tr w:rsidR="00E20615" w:rsidRPr="009F6596" w14:paraId="25670E5B" w14:textId="77777777" w:rsidTr="00515124">
        <w:tc>
          <w:tcPr>
            <w:tcW w:w="1518" w:type="dxa"/>
            <w:tcBorders>
              <w:top w:val="single" w:sz="4" w:space="0" w:color="auto"/>
            </w:tcBorders>
          </w:tcPr>
          <w:p w14:paraId="12F03330" w14:textId="77777777" w:rsidR="00E20615" w:rsidRPr="009F6596" w:rsidRDefault="00E20615" w:rsidP="009A25E3">
            <w:pPr>
              <w:pStyle w:val="TableEnglish"/>
              <w:spacing w:before="100"/>
              <w:rPr>
                <w:noProof w:val="0"/>
              </w:rPr>
            </w:pPr>
            <w:r w:rsidRPr="009F6596">
              <w:rPr>
                <w:noProof w:val="0"/>
              </w:rPr>
              <w:t>Noun phrases</w:t>
            </w:r>
          </w:p>
        </w:tc>
        <w:tc>
          <w:tcPr>
            <w:tcW w:w="3850" w:type="dxa"/>
            <w:tcBorders>
              <w:top w:val="single" w:sz="4" w:space="0" w:color="auto"/>
            </w:tcBorders>
          </w:tcPr>
          <w:p w14:paraId="23E86493" w14:textId="50E58AE3" w:rsidR="00E20615" w:rsidRPr="009F6596" w:rsidRDefault="007D0441" w:rsidP="009A25E3">
            <w:pPr>
              <w:pStyle w:val="TableEnglish"/>
              <w:spacing w:before="100"/>
              <w:rPr>
                <w:noProof w:val="0"/>
              </w:rPr>
            </w:pPr>
            <w:r w:rsidRPr="009F6596">
              <w:rPr>
                <w:smallCaps/>
                <w:noProof w:val="0"/>
              </w:rPr>
              <w:t>SG</w:t>
            </w:r>
            <w:r w:rsidR="00E20615" w:rsidRPr="009F6596">
              <w:rPr>
                <w:noProof w:val="0"/>
              </w:rPr>
              <w:t xml:space="preserve"> and </w:t>
            </w:r>
            <w:r w:rsidRPr="009F6596">
              <w:rPr>
                <w:smallCaps/>
                <w:noProof w:val="0"/>
              </w:rPr>
              <w:t>PL</w:t>
            </w:r>
            <w:r w:rsidR="00E20615" w:rsidRPr="009F6596">
              <w:rPr>
                <w:noProof w:val="0"/>
              </w:rPr>
              <w:t xml:space="preserve"> Spanish </w:t>
            </w:r>
            <w:r w:rsidR="00FB780F" w:rsidRPr="009F6596">
              <w:rPr>
                <w:smallCaps/>
                <w:noProof w:val="0"/>
              </w:rPr>
              <w:t>NPs</w:t>
            </w:r>
            <w:r w:rsidR="00E20615" w:rsidRPr="009F6596">
              <w:rPr>
                <w:noProof w:val="0"/>
              </w:rPr>
              <w:t xml:space="preserve"> occur with </w:t>
            </w:r>
            <w:r w:rsidR="00FB780F" w:rsidRPr="009F6596">
              <w:rPr>
                <w:noProof w:val="0"/>
              </w:rPr>
              <w:t xml:space="preserve">the </w:t>
            </w:r>
            <w:r w:rsidR="00E20615" w:rsidRPr="009F6596">
              <w:rPr>
                <w:noProof w:val="0"/>
              </w:rPr>
              <w:t xml:space="preserve">Pichi definite article </w:t>
            </w:r>
            <w:r w:rsidR="00EC0EE4" w:rsidRPr="009F6596">
              <w:rPr>
                <w:rStyle w:val="Standardkursiv"/>
                <w:noProof w:val="0"/>
              </w:rPr>
              <w:t>di</w:t>
            </w:r>
            <w:r w:rsidR="00E20615" w:rsidRPr="009F6596">
              <w:rPr>
                <w:noProof w:val="0"/>
              </w:rPr>
              <w:t xml:space="preserve"> and </w:t>
            </w:r>
            <w:r w:rsidR="00FB780F" w:rsidRPr="009F6596">
              <w:rPr>
                <w:noProof w:val="0"/>
              </w:rPr>
              <w:t xml:space="preserve">the </w:t>
            </w:r>
            <w:r w:rsidR="00E20615" w:rsidRPr="009F6596">
              <w:rPr>
                <w:noProof w:val="0"/>
              </w:rPr>
              <w:t>pluraliser</w:t>
            </w:r>
            <w:r w:rsidR="002219F7" w:rsidRPr="009F6596">
              <w:rPr>
                <w:noProof w:val="0"/>
              </w:rPr>
              <w:fldChar w:fldCharType="begin"/>
            </w:r>
            <w:r w:rsidR="002219F7" w:rsidRPr="009F6596">
              <w:instrText xml:space="preserve"> XE "</w:instrText>
            </w:r>
            <w:r w:rsidR="002219F7" w:rsidRPr="009F6596">
              <w:rPr>
                <w:noProof w:val="0"/>
              </w:rPr>
              <w:instrText>pluraliser</w:instrText>
            </w:r>
            <w:r w:rsidR="002219F7" w:rsidRPr="009F6596">
              <w:instrText xml:space="preserve">" </w:instrText>
            </w:r>
            <w:r w:rsidR="002219F7" w:rsidRPr="009F6596">
              <w:rPr>
                <w:noProof w:val="0"/>
              </w:rPr>
              <w:fldChar w:fldCharType="end"/>
            </w:r>
            <w:r w:rsidR="00E20615" w:rsidRPr="009F6596">
              <w:rPr>
                <w:noProof w:val="0"/>
              </w:rPr>
              <w:t xml:space="preserve"> </w:t>
            </w:r>
            <w:r w:rsidR="00CD04D9" w:rsidRPr="009F6596">
              <w:rPr>
                <w:rStyle w:val="Standardkursiv"/>
                <w:noProof w:val="0"/>
              </w:rPr>
              <w:t>dɛn</w:t>
            </w:r>
            <w:r w:rsidR="00024C23" w:rsidRPr="009F6596">
              <w:rPr>
                <w:rStyle w:val="Standardkursiv"/>
                <w:noProof w:val="0"/>
              </w:rPr>
              <w:t>.</w:t>
            </w:r>
            <w:r w:rsidR="00211D46" w:rsidRPr="009F6596">
              <w:rPr>
                <w:rStyle w:val="Standardkursiv"/>
                <w:noProof w:val="0"/>
              </w:rPr>
              <w:fldChar w:fldCharType="begin"/>
            </w:r>
            <w:r w:rsidR="00211D46" w:rsidRPr="009F6596">
              <w:instrText xml:space="preserve"> XE "</w:instrText>
            </w:r>
            <w:r w:rsidR="00211D46" w:rsidRPr="009F6596">
              <w:rPr>
                <w:lang w:val="en-US"/>
              </w:rPr>
              <w:instrText>article</w:instrText>
            </w:r>
            <w:r w:rsidR="00211D46" w:rsidRPr="009F6596">
              <w:instrText xml:space="preserve">" </w:instrText>
            </w:r>
            <w:r w:rsidR="00211D46" w:rsidRPr="009F6596">
              <w:rPr>
                <w:rStyle w:val="Standardkursiv"/>
                <w:noProof w:val="0"/>
              </w:rPr>
              <w:fldChar w:fldCharType="end"/>
            </w:r>
          </w:p>
        </w:tc>
      </w:tr>
      <w:tr w:rsidR="00024C23" w:rsidRPr="009F6596" w14:paraId="4D2D1CBA" w14:textId="77777777">
        <w:tc>
          <w:tcPr>
            <w:tcW w:w="1518" w:type="dxa"/>
          </w:tcPr>
          <w:p w14:paraId="7D9E8050" w14:textId="77777777" w:rsidR="00024C23" w:rsidRPr="009F6596" w:rsidRDefault="00024C23" w:rsidP="00024C23">
            <w:pPr>
              <w:pStyle w:val="TableEnglish"/>
              <w:spacing w:before="100"/>
              <w:rPr>
                <w:noProof w:val="0"/>
              </w:rPr>
            </w:pPr>
            <w:r w:rsidRPr="009F6596">
              <w:rPr>
                <w:iCs/>
                <w:noProof w:val="0"/>
              </w:rPr>
              <w:t>Verbs</w:t>
            </w:r>
          </w:p>
        </w:tc>
        <w:tc>
          <w:tcPr>
            <w:tcW w:w="3850" w:type="dxa"/>
          </w:tcPr>
          <w:p w14:paraId="44AD734D" w14:textId="0A7CA585" w:rsidR="00024C23" w:rsidRPr="009F6596" w:rsidRDefault="00024C23" w:rsidP="00462DC0">
            <w:pPr>
              <w:pStyle w:val="TableEnglish"/>
              <w:spacing w:before="100"/>
              <w:rPr>
                <w:noProof w:val="0"/>
              </w:rPr>
            </w:pPr>
            <w:r w:rsidRPr="009F6596">
              <w:rPr>
                <w:noProof w:val="0"/>
              </w:rPr>
              <w:t xml:space="preserve">Spanish verbs occur in a </w:t>
            </w:r>
            <w:r w:rsidR="007C4FB9" w:rsidRPr="009F6596">
              <w:rPr>
                <w:smallCaps/>
                <w:noProof w:val="0"/>
              </w:rPr>
              <w:t>3sg</w:t>
            </w:r>
            <w:r w:rsidRPr="009F6596">
              <w:rPr>
                <w:noProof w:val="0"/>
              </w:rPr>
              <w:t xml:space="preserve"> present tense </w:t>
            </w:r>
            <w:r w:rsidR="00A26563" w:rsidRPr="009F6596">
              <w:rPr>
                <w:noProof w:val="0"/>
              </w:rPr>
              <w:t>invariant</w:t>
            </w:r>
            <w:r w:rsidRPr="009F6596">
              <w:rPr>
                <w:noProof w:val="0"/>
              </w:rPr>
              <w:t xml:space="preserve"> form and may only take the suppletive object pronoun </w:t>
            </w:r>
            <w:r w:rsidR="00C90E1C" w:rsidRPr="009F6596">
              <w:rPr>
                <w:rStyle w:val="TablePichiZchn"/>
                <w:rFonts w:ascii="Gentium Basic" w:hAnsi="Gentium Basic"/>
                <w:noProof w:val="0"/>
              </w:rPr>
              <w:t>ín</w:t>
            </w:r>
            <w:r w:rsidRPr="009F6596">
              <w:rPr>
                <w:noProof w:val="0"/>
              </w:rPr>
              <w:t xml:space="preserve"> </w:t>
            </w:r>
            <w:r w:rsidR="00125F27" w:rsidRPr="009F6596">
              <w:rPr>
                <w:noProof w:val="0"/>
              </w:rPr>
              <w:t>‘</w:t>
            </w:r>
            <w:r w:rsidR="007D0441" w:rsidRPr="009F6596">
              <w:rPr>
                <w:smallCaps/>
                <w:noProof w:val="0"/>
              </w:rPr>
              <w:t>3sg</w:t>
            </w:r>
            <w:r w:rsidR="00672804" w:rsidRPr="009F6596">
              <w:rPr>
                <w:smallCaps/>
                <w:noProof w:val="0"/>
              </w:rPr>
              <w:t>.indp</w:t>
            </w:r>
            <w:r w:rsidR="00125F27" w:rsidRPr="009F6596">
              <w:rPr>
                <w:noProof w:val="0"/>
              </w:rPr>
              <w:t>’</w:t>
            </w:r>
            <w:r w:rsidRPr="009F6596">
              <w:rPr>
                <w:noProof w:val="0"/>
              </w:rPr>
              <w:t>.</w:t>
            </w:r>
          </w:p>
        </w:tc>
      </w:tr>
      <w:tr w:rsidR="00024C23" w:rsidRPr="009F6596" w14:paraId="3EE6AB8B" w14:textId="77777777">
        <w:tc>
          <w:tcPr>
            <w:tcW w:w="1518" w:type="dxa"/>
          </w:tcPr>
          <w:p w14:paraId="56B3D78C" w14:textId="77777777" w:rsidR="00024C23" w:rsidRPr="009F6596" w:rsidRDefault="00024C23" w:rsidP="00024C23">
            <w:pPr>
              <w:pStyle w:val="TableEnglish"/>
              <w:spacing w:before="100"/>
              <w:rPr>
                <w:noProof w:val="0"/>
              </w:rPr>
            </w:pPr>
            <w:r w:rsidRPr="009F6596">
              <w:rPr>
                <w:noProof w:val="0"/>
              </w:rPr>
              <w:t>Adjectives</w:t>
            </w:r>
          </w:p>
        </w:tc>
        <w:tc>
          <w:tcPr>
            <w:tcW w:w="3850" w:type="dxa"/>
          </w:tcPr>
          <w:p w14:paraId="4C60F6BE" w14:textId="0C0C80A5" w:rsidR="00024C23" w:rsidRPr="009F6596" w:rsidRDefault="00024C23" w:rsidP="00024C23">
            <w:pPr>
              <w:pStyle w:val="TableEnglish"/>
              <w:spacing w:before="100"/>
              <w:rPr>
                <w:noProof w:val="0"/>
              </w:rPr>
            </w:pPr>
            <w:r w:rsidRPr="009F6596">
              <w:rPr>
                <w:noProof w:val="0"/>
              </w:rPr>
              <w:t xml:space="preserve">All Spanish adjectives and past participles occur as complements to the locative-existential copula </w:t>
            </w:r>
            <w:r w:rsidR="00CD04D9" w:rsidRPr="009F6596">
              <w:rPr>
                <w:rStyle w:val="Standardkursiv"/>
                <w:noProof w:val="0"/>
              </w:rPr>
              <w:t>dé</w:t>
            </w:r>
            <w:r w:rsidRPr="009F6596">
              <w:t xml:space="preserve"> </w:t>
            </w:r>
            <w:r w:rsidR="00785F02" w:rsidRPr="009F6596">
              <w:t>‘</w:t>
            </w:r>
            <w:r w:rsidR="00F02CF7" w:rsidRPr="009F6596">
              <w:rPr>
                <w:smallCaps/>
              </w:rPr>
              <w:t>be.loc</w:t>
            </w:r>
            <w:r w:rsidR="007E2361" w:rsidRPr="009F6596">
              <w:rPr>
                <w:smallCaps/>
              </w:rPr>
              <w:t>’</w:t>
            </w:r>
            <w:r w:rsidRPr="009F6596">
              <w:t>.</w:t>
            </w:r>
          </w:p>
        </w:tc>
      </w:tr>
      <w:tr w:rsidR="00E20615" w:rsidRPr="009F6596" w14:paraId="3757E2ED" w14:textId="77777777">
        <w:tc>
          <w:tcPr>
            <w:tcW w:w="1518" w:type="dxa"/>
          </w:tcPr>
          <w:p w14:paraId="324FC924" w14:textId="77777777" w:rsidR="009C109D" w:rsidRPr="009F6596" w:rsidRDefault="00E20615" w:rsidP="009A25E3">
            <w:pPr>
              <w:pStyle w:val="TableEnglish"/>
              <w:spacing w:before="100"/>
              <w:rPr>
                <w:noProof w:val="0"/>
              </w:rPr>
            </w:pPr>
            <w:r w:rsidRPr="009F6596">
              <w:rPr>
                <w:noProof w:val="0"/>
              </w:rPr>
              <w:t>Numerals</w:t>
            </w:r>
            <w:r w:rsidR="00E13B8E" w:rsidRPr="009F6596">
              <w:rPr>
                <w:noProof w:val="0"/>
              </w:rPr>
              <w:t xml:space="preserve"> &amp;</w:t>
            </w:r>
          </w:p>
          <w:p w14:paraId="39E43528" w14:textId="77777777" w:rsidR="00E20615" w:rsidRPr="009F6596" w:rsidRDefault="00E13B8E" w:rsidP="009C109D">
            <w:pPr>
              <w:pStyle w:val="TableEnglish"/>
              <w:rPr>
                <w:noProof w:val="0"/>
              </w:rPr>
            </w:pPr>
            <w:r w:rsidRPr="009F6596">
              <w:rPr>
                <w:noProof w:val="0"/>
              </w:rPr>
              <w:t>time units</w:t>
            </w:r>
          </w:p>
        </w:tc>
        <w:tc>
          <w:tcPr>
            <w:tcW w:w="3850" w:type="dxa"/>
          </w:tcPr>
          <w:p w14:paraId="02D81986" w14:textId="4B0A5EAC" w:rsidR="00E20615" w:rsidRPr="009F6596" w:rsidRDefault="00E20615" w:rsidP="009D0507">
            <w:pPr>
              <w:pStyle w:val="TableEnglish"/>
              <w:spacing w:before="100"/>
              <w:rPr>
                <w:noProof w:val="0"/>
              </w:rPr>
            </w:pPr>
            <w:r w:rsidRPr="009F6596">
              <w:rPr>
                <w:noProof w:val="0"/>
              </w:rPr>
              <w:t>Spanish numerals occur with rising likelihood the higher the number; no Pichi numeral</w:t>
            </w:r>
            <w:r w:rsidR="009D0507" w:rsidRPr="009F6596">
              <w:rPr>
                <w:noProof w:val="0"/>
              </w:rPr>
              <w:t xml:space="preserve"> above seven</w:t>
            </w:r>
            <w:r w:rsidRPr="009F6596">
              <w:rPr>
                <w:noProof w:val="0"/>
              </w:rPr>
              <w:t xml:space="preserve"> is attested in the corpus</w:t>
            </w:r>
            <w:r w:rsidR="00024C23" w:rsidRPr="009F6596">
              <w:rPr>
                <w:noProof w:val="0"/>
              </w:rPr>
              <w:t xml:space="preserve">, Spanish </w:t>
            </w:r>
            <w:r w:rsidR="00E13B8E" w:rsidRPr="009F6596">
              <w:rPr>
                <w:noProof w:val="0"/>
              </w:rPr>
              <w:t xml:space="preserve">day names and other time units </w:t>
            </w:r>
            <w:r w:rsidR="00785F02" w:rsidRPr="009F6596">
              <w:rPr>
                <w:noProof w:val="0"/>
              </w:rPr>
              <w:t>have been borrowed</w:t>
            </w:r>
            <w:r w:rsidR="00A52385" w:rsidRPr="009F6596">
              <w:rPr>
                <w:noProof w:val="0"/>
              </w:rPr>
              <w:fldChar w:fldCharType="begin"/>
            </w:r>
            <w:r w:rsidR="00A52385" w:rsidRPr="009F6596">
              <w:instrText xml:space="preserve"> XE "</w:instrText>
            </w:r>
            <w:r w:rsidR="00A52385" w:rsidRPr="009F6596">
              <w:rPr>
                <w:noProof w:val="0"/>
                <w:lang w:val="en-US"/>
              </w:rPr>
              <w:instrText>borrowing</w:instrText>
            </w:r>
            <w:r w:rsidR="00A52385" w:rsidRPr="009F6596">
              <w:instrText xml:space="preserve">" </w:instrText>
            </w:r>
            <w:r w:rsidR="00A52385" w:rsidRPr="009F6596">
              <w:rPr>
                <w:noProof w:val="0"/>
              </w:rPr>
              <w:fldChar w:fldCharType="end"/>
            </w:r>
            <w:r w:rsidR="00785F02" w:rsidRPr="009F6596">
              <w:rPr>
                <w:noProof w:val="0"/>
              </w:rPr>
              <w:t>.</w:t>
            </w:r>
          </w:p>
        </w:tc>
      </w:tr>
      <w:tr w:rsidR="00024C23" w:rsidRPr="009F6596" w14:paraId="390A654B" w14:textId="77777777">
        <w:tc>
          <w:tcPr>
            <w:tcW w:w="1518" w:type="dxa"/>
          </w:tcPr>
          <w:p w14:paraId="41A96F3F" w14:textId="77777777" w:rsidR="00024C23" w:rsidRPr="009F6596" w:rsidRDefault="00024C23" w:rsidP="009A25E3">
            <w:pPr>
              <w:pStyle w:val="TableEnglish"/>
              <w:spacing w:before="100"/>
              <w:rPr>
                <w:noProof w:val="0"/>
              </w:rPr>
            </w:pPr>
            <w:r w:rsidRPr="009F6596">
              <w:rPr>
                <w:noProof w:val="0"/>
              </w:rPr>
              <w:t>Colours</w:t>
            </w:r>
          </w:p>
        </w:tc>
        <w:tc>
          <w:tcPr>
            <w:tcW w:w="3850" w:type="dxa"/>
          </w:tcPr>
          <w:p w14:paraId="1C1DA9DE" w14:textId="2B778B74" w:rsidR="00024C23" w:rsidRPr="009F6596" w:rsidRDefault="00024C23" w:rsidP="009A25E3">
            <w:pPr>
              <w:pStyle w:val="TableEnglish"/>
              <w:spacing w:before="100"/>
              <w:rPr>
                <w:noProof w:val="0"/>
              </w:rPr>
            </w:pPr>
            <w:r w:rsidRPr="009F6596">
              <w:rPr>
                <w:noProof w:val="0"/>
              </w:rPr>
              <w:t xml:space="preserve">Less basic colours like </w:t>
            </w:r>
            <w:r w:rsidR="00125F27" w:rsidRPr="009F6596">
              <w:rPr>
                <w:noProof w:val="0"/>
              </w:rPr>
              <w:t>‘</w:t>
            </w:r>
            <w:r w:rsidRPr="009F6596">
              <w:rPr>
                <w:noProof w:val="0"/>
              </w:rPr>
              <w:t>green</w:t>
            </w:r>
            <w:r w:rsidR="00125F27" w:rsidRPr="009F6596">
              <w:rPr>
                <w:noProof w:val="0"/>
              </w:rPr>
              <w:t>’</w:t>
            </w:r>
            <w:r w:rsidRPr="009F6596">
              <w:rPr>
                <w:noProof w:val="0"/>
              </w:rPr>
              <w:t xml:space="preserve">, </w:t>
            </w:r>
            <w:r w:rsidR="00125F27" w:rsidRPr="009F6596">
              <w:rPr>
                <w:noProof w:val="0"/>
              </w:rPr>
              <w:t>‘</w:t>
            </w:r>
            <w:r w:rsidRPr="009F6596">
              <w:rPr>
                <w:noProof w:val="0"/>
              </w:rPr>
              <w:t>blue</w:t>
            </w:r>
            <w:r w:rsidR="00125F27" w:rsidRPr="009F6596">
              <w:rPr>
                <w:noProof w:val="0"/>
              </w:rPr>
              <w:t>’</w:t>
            </w:r>
            <w:r w:rsidR="009D0507" w:rsidRPr="009F6596">
              <w:rPr>
                <w:noProof w:val="0"/>
              </w:rPr>
              <w:t>, or</w:t>
            </w:r>
            <w:r w:rsidR="00785F02" w:rsidRPr="009F6596">
              <w:rPr>
                <w:noProof w:val="0"/>
              </w:rPr>
              <w:t xml:space="preserve"> </w:t>
            </w:r>
            <w:r w:rsidR="00125F27" w:rsidRPr="009F6596">
              <w:rPr>
                <w:noProof w:val="0"/>
              </w:rPr>
              <w:t>‘</w:t>
            </w:r>
            <w:r w:rsidRPr="009F6596">
              <w:rPr>
                <w:noProof w:val="0"/>
              </w:rPr>
              <w:t>brown</w:t>
            </w:r>
            <w:r w:rsidR="00125F27" w:rsidRPr="009F6596">
              <w:rPr>
                <w:noProof w:val="0"/>
              </w:rPr>
              <w:t>’</w:t>
            </w:r>
            <w:r w:rsidRPr="009F6596">
              <w:rPr>
                <w:noProof w:val="0"/>
              </w:rPr>
              <w:t xml:space="preserve"> </w:t>
            </w:r>
            <w:r w:rsidR="009C109D" w:rsidRPr="009F6596">
              <w:rPr>
                <w:noProof w:val="0"/>
              </w:rPr>
              <w:t>occur</w:t>
            </w:r>
            <w:r w:rsidRPr="009F6596">
              <w:rPr>
                <w:noProof w:val="0"/>
              </w:rPr>
              <w:t xml:space="preserve"> </w:t>
            </w:r>
            <w:r w:rsidR="009C1F05" w:rsidRPr="009F6596">
              <w:rPr>
                <w:noProof w:val="0"/>
              </w:rPr>
              <w:t xml:space="preserve">almost </w:t>
            </w:r>
            <w:r w:rsidRPr="009F6596">
              <w:rPr>
                <w:noProof w:val="0"/>
              </w:rPr>
              <w:t>exclusively in Spanish</w:t>
            </w:r>
            <w:r w:rsidR="009C1F05" w:rsidRPr="009F6596">
              <w:rPr>
                <w:noProof w:val="0"/>
              </w:rPr>
              <w:t>.</w:t>
            </w:r>
          </w:p>
        </w:tc>
      </w:tr>
      <w:tr w:rsidR="009E27C7" w:rsidRPr="009F6596" w14:paraId="35003354" w14:textId="77777777" w:rsidTr="00FD29D0">
        <w:tc>
          <w:tcPr>
            <w:tcW w:w="1518" w:type="dxa"/>
          </w:tcPr>
          <w:p w14:paraId="5EDCB833" w14:textId="77777777" w:rsidR="009E27C7" w:rsidRPr="009F6596" w:rsidRDefault="009E27C7" w:rsidP="009A25E3">
            <w:pPr>
              <w:pStyle w:val="TableEnglish"/>
              <w:spacing w:before="100"/>
              <w:rPr>
                <w:iCs/>
                <w:noProof w:val="0"/>
              </w:rPr>
            </w:pPr>
            <w:r w:rsidRPr="009F6596">
              <w:rPr>
                <w:iCs/>
                <w:noProof w:val="0"/>
              </w:rPr>
              <w:t>Adverbials</w:t>
            </w:r>
          </w:p>
        </w:tc>
        <w:tc>
          <w:tcPr>
            <w:tcW w:w="3850" w:type="dxa"/>
          </w:tcPr>
          <w:p w14:paraId="54936115" w14:textId="77777777" w:rsidR="009E27C7" w:rsidRPr="009F6596" w:rsidRDefault="009E27C7" w:rsidP="009A25E3">
            <w:pPr>
              <w:pStyle w:val="TableEnglish"/>
              <w:spacing w:before="100"/>
              <w:rPr>
                <w:noProof w:val="0"/>
              </w:rPr>
            </w:pPr>
            <w:r w:rsidRPr="009F6596">
              <w:rPr>
                <w:noProof w:val="0"/>
              </w:rPr>
              <w:t xml:space="preserve">Spanish adverbs </w:t>
            </w:r>
            <w:r w:rsidR="00E13B8E" w:rsidRPr="009F6596">
              <w:rPr>
                <w:noProof w:val="0"/>
              </w:rPr>
              <w:t xml:space="preserve">and discourse elements </w:t>
            </w:r>
            <w:r w:rsidRPr="009F6596">
              <w:rPr>
                <w:noProof w:val="0"/>
              </w:rPr>
              <w:t>are fr</w:t>
            </w:r>
            <w:r w:rsidR="009C109D" w:rsidRPr="009F6596">
              <w:rPr>
                <w:noProof w:val="0"/>
              </w:rPr>
              <w:t>equent at the clausal margins.</w:t>
            </w:r>
          </w:p>
        </w:tc>
      </w:tr>
      <w:tr w:rsidR="009C1F05" w:rsidRPr="009F6596" w14:paraId="72F5F134" w14:textId="77777777" w:rsidTr="00FD29D0">
        <w:trPr>
          <w:cnfStyle w:val="010000000000" w:firstRow="0" w:lastRow="1" w:firstColumn="0" w:lastColumn="0" w:oddVBand="0" w:evenVBand="0" w:oddHBand="0" w:evenHBand="0" w:firstRowFirstColumn="0" w:firstRowLastColumn="0" w:lastRowFirstColumn="0" w:lastRowLastColumn="0"/>
        </w:trPr>
        <w:tc>
          <w:tcPr>
            <w:tcW w:w="1518" w:type="dxa"/>
            <w:tcBorders>
              <w:bottom w:val="single" w:sz="4" w:space="0" w:color="auto"/>
            </w:tcBorders>
          </w:tcPr>
          <w:p w14:paraId="63BDE90B" w14:textId="77777777" w:rsidR="009C1F05" w:rsidRPr="009F6596" w:rsidRDefault="009C1F05" w:rsidP="009A25E3">
            <w:pPr>
              <w:pStyle w:val="TableEnglish"/>
              <w:spacing w:before="100"/>
              <w:rPr>
                <w:iCs/>
                <w:noProof w:val="0"/>
              </w:rPr>
            </w:pPr>
            <w:r w:rsidRPr="009F6596">
              <w:rPr>
                <w:iCs/>
                <w:noProof w:val="0"/>
              </w:rPr>
              <w:t>Other</w:t>
            </w:r>
          </w:p>
        </w:tc>
        <w:tc>
          <w:tcPr>
            <w:tcW w:w="3850" w:type="dxa"/>
            <w:tcBorders>
              <w:bottom w:val="single" w:sz="4" w:space="0" w:color="auto"/>
            </w:tcBorders>
          </w:tcPr>
          <w:p w14:paraId="07A2286F" w14:textId="77777777" w:rsidR="009C1F05" w:rsidRPr="009F6596" w:rsidRDefault="00A61DBE" w:rsidP="00FD29D0">
            <w:pPr>
              <w:pStyle w:val="TableEnglish"/>
              <w:spacing w:before="100" w:after="100"/>
              <w:rPr>
                <w:noProof w:val="0"/>
              </w:rPr>
            </w:pPr>
            <w:r w:rsidRPr="009F6596">
              <w:rPr>
                <w:noProof w:val="0"/>
              </w:rPr>
              <w:t xml:space="preserve">There are numerous individual structural </w:t>
            </w:r>
            <w:r w:rsidR="009C109D" w:rsidRPr="009F6596">
              <w:rPr>
                <w:noProof w:val="0"/>
              </w:rPr>
              <w:t xml:space="preserve">and lexical </w:t>
            </w:r>
            <w:r w:rsidRPr="009F6596">
              <w:rPr>
                <w:noProof w:val="0"/>
              </w:rPr>
              <w:t>borrowings and calques from Spanish</w:t>
            </w:r>
            <w:r w:rsidR="009C109D" w:rsidRPr="009F6596">
              <w:rPr>
                <w:noProof w:val="0"/>
              </w:rPr>
              <w:t>.</w:t>
            </w:r>
          </w:p>
        </w:tc>
      </w:tr>
    </w:tbl>
    <w:p w14:paraId="603351A6" w14:textId="77777777" w:rsidR="00E20615" w:rsidRPr="009F6596" w:rsidRDefault="00E20615" w:rsidP="00E20615">
      <w:pPr>
        <w:rPr>
          <w:noProof w:val="0"/>
        </w:rPr>
      </w:pPr>
    </w:p>
    <w:p w14:paraId="2BD02D97" w14:textId="77777777" w:rsidR="00573BED" w:rsidRPr="009F6596" w:rsidRDefault="00573BED" w:rsidP="00E20615">
      <w:pPr>
        <w:rPr>
          <w:noProof w:val="0"/>
        </w:rPr>
      </w:pPr>
    </w:p>
    <w:p w14:paraId="6C71BCFD" w14:textId="6255BD58" w:rsidR="00E20615" w:rsidRPr="009F6596" w:rsidRDefault="00D20FB9" w:rsidP="00E20615">
      <w:pPr>
        <w:rPr>
          <w:szCs w:val="19"/>
        </w:rPr>
      </w:pPr>
      <w:r w:rsidRPr="009F6596">
        <w:rPr>
          <w:szCs w:val="19"/>
        </w:rPr>
        <w:t xml:space="preserve">(Muysken 2000) </w:t>
      </w:r>
      <w:r w:rsidR="00E20615" w:rsidRPr="009F6596">
        <w:rPr>
          <w:noProof w:val="0"/>
        </w:rPr>
        <w:t xml:space="preserve">identifies three patterns of </w:t>
      </w:r>
      <w:r w:rsidR="005B68E4">
        <w:rPr>
          <w:noProof w:val="0"/>
        </w:rPr>
        <w:t>codemixing</w:t>
      </w:r>
      <w:r w:rsidR="00E20615" w:rsidRPr="009F6596">
        <w:rPr>
          <w:noProof w:val="0"/>
        </w:rPr>
        <w:t xml:space="preserve"> that accommodate cross-linguistic mixing phenomena: insertion, alternation</w:t>
      </w:r>
      <w:r w:rsidR="009D0507" w:rsidRPr="009F6596">
        <w:rPr>
          <w:noProof w:val="0"/>
        </w:rPr>
        <w:t>,</w:t>
      </w:r>
      <w:r w:rsidR="00E20615" w:rsidRPr="009F6596">
        <w:rPr>
          <w:noProof w:val="0"/>
        </w:rPr>
        <w:t xml:space="preserve"> and congruent lexicalisation. All three of these </w:t>
      </w:r>
      <w:r w:rsidR="009D0507" w:rsidRPr="009F6596">
        <w:rPr>
          <w:noProof w:val="0"/>
        </w:rPr>
        <w:t>patterns are operative in Pichi–</w:t>
      </w:r>
      <w:r w:rsidR="00E20615" w:rsidRPr="009F6596">
        <w:rPr>
          <w:noProof w:val="0"/>
        </w:rPr>
        <w:t xml:space="preserve">Spanish </w:t>
      </w:r>
      <w:r w:rsidR="005B68E4">
        <w:rPr>
          <w:noProof w:val="0"/>
        </w:rPr>
        <w:t>codemixing</w:t>
      </w:r>
      <w:r w:rsidR="00E20615" w:rsidRPr="009F6596">
        <w:rPr>
          <w:noProof w:val="0"/>
        </w:rPr>
        <w:t xml:space="preserve">. But the type of </w:t>
      </w:r>
      <w:r w:rsidR="0007662A" w:rsidRPr="009F6596">
        <w:rPr>
          <w:iCs/>
          <w:noProof w:val="0"/>
        </w:rPr>
        <w:t>back-</w:t>
      </w:r>
      <w:r w:rsidR="00E20615" w:rsidRPr="009F6596">
        <w:rPr>
          <w:iCs/>
          <w:noProof w:val="0"/>
        </w:rPr>
        <w:t>and</w:t>
      </w:r>
      <w:r w:rsidR="0007662A" w:rsidRPr="009F6596">
        <w:rPr>
          <w:iCs/>
          <w:noProof w:val="0"/>
        </w:rPr>
        <w:t>-</w:t>
      </w:r>
      <w:r w:rsidR="00E20615" w:rsidRPr="009F6596">
        <w:rPr>
          <w:iCs/>
          <w:noProof w:val="0"/>
        </w:rPr>
        <w:t>forth switching</w:t>
      </w:r>
      <w:r w:rsidR="00E20615" w:rsidRPr="009F6596">
        <w:rPr>
          <w:noProof w:val="0"/>
        </w:rPr>
        <w:t xml:space="preserve"> characteristic of much of Pichi discourse points towards </w:t>
      </w:r>
      <w:r w:rsidR="00DC047E" w:rsidRPr="009F6596">
        <w:rPr>
          <w:noProof w:val="0"/>
        </w:rPr>
        <w:t>a</w:t>
      </w:r>
      <w:r w:rsidR="00E20615" w:rsidRPr="009F6596">
        <w:rPr>
          <w:noProof w:val="0"/>
        </w:rPr>
        <w:t xml:space="preserve"> prominent role of congruent lexicalis</w:t>
      </w:r>
      <w:r w:rsidR="00DC047E" w:rsidRPr="009F6596">
        <w:rPr>
          <w:noProof w:val="0"/>
        </w:rPr>
        <w:t>a</w:t>
      </w:r>
      <w:r w:rsidR="0007662A" w:rsidRPr="009F6596">
        <w:rPr>
          <w:noProof w:val="0"/>
        </w:rPr>
        <w:t>tion: M</w:t>
      </w:r>
      <w:r w:rsidR="00E20615" w:rsidRPr="009F6596">
        <w:rPr>
          <w:noProof w:val="0"/>
        </w:rPr>
        <w:t xml:space="preserve">aterial from either language is grafted on </w:t>
      </w:r>
      <w:r w:rsidR="0007662A" w:rsidRPr="009F6596">
        <w:rPr>
          <w:noProof w:val="0"/>
        </w:rPr>
        <w:t>grammatical structures common to both</w:t>
      </w:r>
      <w:r w:rsidR="00E20615" w:rsidRPr="009F6596">
        <w:rPr>
          <w:noProof w:val="0"/>
        </w:rPr>
        <w:t xml:space="preserve"> langu</w:t>
      </w:r>
      <w:r w:rsidR="00DC047E" w:rsidRPr="009F6596">
        <w:rPr>
          <w:noProof w:val="0"/>
        </w:rPr>
        <w:t>ages.</w:t>
      </w:r>
      <w:r w:rsidR="00E20615" w:rsidRPr="009F6596">
        <w:rPr>
          <w:noProof w:val="0"/>
        </w:rPr>
        <w:t xml:space="preserve"> Consider</w:t>
      </w:r>
      <w:r w:rsidR="00B200BA" w:rsidRPr="009F6596">
        <w:t xml:space="preserve"> the following example</w:t>
      </w:r>
      <w:r w:rsidR="00E20615" w:rsidRPr="009F6596">
        <w:rPr>
          <w:noProof w:val="0"/>
        </w:rPr>
        <w:t xml:space="preserve">: </w:t>
      </w:r>
    </w:p>
    <w:p w14:paraId="626C2C85" w14:textId="77777777" w:rsidR="00E20615" w:rsidRPr="009F6596" w:rsidRDefault="00E20615" w:rsidP="00E20615">
      <w:pPr>
        <w:rPr>
          <w:noProof w:val="0"/>
        </w:rPr>
      </w:pPr>
    </w:p>
    <w:p w14:paraId="6AF4D8D5" w14:textId="78D25ED2" w:rsidR="00E20615" w:rsidRPr="009F6596" w:rsidRDefault="004C31C3" w:rsidP="00E20615">
      <w:pPr>
        <w:pStyle w:val="Pichiexamplenumber"/>
      </w:pPr>
      <w:r>
        <w:t>(1695)</w:t>
      </w:r>
      <w:r w:rsidR="00E20615" w:rsidRPr="009F6596">
        <w:tab/>
      </w:r>
      <w:r w:rsidR="006B3DA3" w:rsidRPr="009F6596">
        <w:t>A</w:t>
      </w:r>
      <w:r w:rsidR="00E20615" w:rsidRPr="009F6596">
        <w:tab/>
      </w:r>
      <w:r w:rsidR="00E20615" w:rsidRPr="009F6596">
        <w:tab/>
      </w:r>
      <w:r w:rsidR="003A7BFE" w:rsidRPr="009F6596">
        <w:t>kɔmɔ́t</w:t>
      </w:r>
      <w:r w:rsidR="00E20615" w:rsidRPr="009F6596">
        <w:tab/>
      </w:r>
      <w:r w:rsidR="00E20615" w:rsidRPr="009F6596">
        <w:rPr>
          <w:rStyle w:val="Pichiexamplebold"/>
          <w:i/>
        </w:rPr>
        <w:t>colegio</w:t>
      </w:r>
      <w:r w:rsidR="00C574AA" w:rsidRPr="009F6596">
        <w:rPr>
          <w:rStyle w:val="Pichiexamplebold"/>
          <w:b w:val="0"/>
          <w:i/>
        </w:rPr>
        <w:t>,</w:t>
      </w:r>
      <w:r w:rsidR="00E20615" w:rsidRPr="009F6596">
        <w:tab/>
      </w:r>
      <w:r w:rsidR="00E20615" w:rsidRPr="009F6596">
        <w:tab/>
      </w:r>
      <w:r w:rsidR="006B3DA3" w:rsidRPr="009F6596">
        <w:t>a</w:t>
      </w:r>
      <w:r w:rsidR="00E20615" w:rsidRPr="009F6596">
        <w:tab/>
      </w:r>
      <w:r w:rsidR="00E20615" w:rsidRPr="009F6596">
        <w:tab/>
      </w:r>
      <w:r w:rsidR="00CD04D9" w:rsidRPr="009F6596">
        <w:t>dé</w:t>
      </w:r>
      <w:r w:rsidR="00A23D03" w:rsidRPr="009F6596">
        <w:tab/>
      </w:r>
      <w:r w:rsidR="00E20615" w:rsidRPr="009F6596">
        <w:tab/>
      </w:r>
      <w:r w:rsidR="00E20615" w:rsidRPr="009F6596">
        <w:rPr>
          <w:rStyle w:val="Pichiexamplebold"/>
          <w:i/>
        </w:rPr>
        <w:t>fuera</w:t>
      </w:r>
      <w:r w:rsidR="00E20615" w:rsidRPr="009F6596">
        <w:rPr>
          <w:i/>
        </w:rPr>
        <w:tab/>
      </w:r>
      <w:r w:rsidR="007D0441" w:rsidRPr="009F6596">
        <w:rPr>
          <w:rStyle w:val="Pichiexamplebold"/>
          <w:i/>
        </w:rPr>
        <w:t>con</w:t>
      </w:r>
      <w:r w:rsidR="00E20615" w:rsidRPr="009F6596">
        <w:rPr>
          <w:i/>
        </w:rPr>
        <w:tab/>
      </w:r>
      <w:r w:rsidR="00A23D03" w:rsidRPr="009F6596">
        <w:rPr>
          <w:i/>
        </w:rPr>
        <w:tab/>
      </w:r>
      <w:r w:rsidR="002F4773" w:rsidRPr="009F6596">
        <w:rPr>
          <w:rStyle w:val="Pichiexamplebold"/>
          <w:i/>
        </w:rPr>
        <w:t>mi</w:t>
      </w:r>
    </w:p>
    <w:p w14:paraId="4E2F6082" w14:textId="36BDED56" w:rsidR="00E20615" w:rsidRPr="009F6596" w:rsidRDefault="007D0441" w:rsidP="00E20615">
      <w:pPr>
        <w:pStyle w:val="Pichigloss"/>
      </w:pPr>
      <w:r w:rsidRPr="009F6596">
        <w:rPr>
          <w:smallCaps/>
        </w:rPr>
        <w:t>1sg.sbj</w:t>
      </w:r>
      <w:r w:rsidR="00E20615" w:rsidRPr="009F6596">
        <w:tab/>
        <w:t>leave</w:t>
      </w:r>
      <w:r w:rsidR="00E20615" w:rsidRPr="009F6596">
        <w:tab/>
        <w:t>high.school</w:t>
      </w:r>
      <w:r w:rsidR="00E20615" w:rsidRPr="009F6596">
        <w:tab/>
      </w:r>
      <w:r w:rsidRPr="009F6596">
        <w:rPr>
          <w:smallCaps/>
        </w:rPr>
        <w:t>1sg.sbj</w:t>
      </w:r>
      <w:r w:rsidR="00E20615" w:rsidRPr="009F6596">
        <w:tab/>
      </w:r>
      <w:r w:rsidR="00F02CF7" w:rsidRPr="009F6596">
        <w:rPr>
          <w:smallCaps/>
        </w:rPr>
        <w:t>be.loc</w:t>
      </w:r>
      <w:r w:rsidR="00E20615" w:rsidRPr="009F6596">
        <w:tab/>
        <w:t>outside</w:t>
      </w:r>
      <w:r w:rsidR="00E20615" w:rsidRPr="009F6596">
        <w:tab/>
        <w:t>with</w:t>
      </w:r>
      <w:r w:rsidR="00A23D03" w:rsidRPr="009F6596">
        <w:tab/>
      </w:r>
      <w:r w:rsidR="00E20615" w:rsidRPr="009F6596">
        <w:tab/>
      </w:r>
      <w:r w:rsidRPr="009F6596">
        <w:rPr>
          <w:smallCaps/>
        </w:rPr>
        <w:t>1sg.poss</w:t>
      </w:r>
    </w:p>
    <w:p w14:paraId="0A964242" w14:textId="7FA3C4E9" w:rsidR="00E20615" w:rsidRPr="009F6596" w:rsidRDefault="002F4773" w:rsidP="00E20615">
      <w:pPr>
        <w:pStyle w:val="Pichiexamplespace"/>
        <w:rPr>
          <w:lang w:val="es-ES"/>
        </w:rPr>
      </w:pPr>
      <w:r w:rsidRPr="009F6596">
        <w:rPr>
          <w:lang w:val="es-ES"/>
        </w:rPr>
        <w:t>mísis</w:t>
      </w:r>
      <w:r w:rsidR="00E20615" w:rsidRPr="009F6596">
        <w:rPr>
          <w:lang w:val="es-ES"/>
        </w:rPr>
        <w:tab/>
      </w:r>
      <w:r w:rsidR="002E2C0B" w:rsidRPr="009F6596">
        <w:rPr>
          <w:rStyle w:val="Pichiexamplebold"/>
          <w:i/>
          <w:lang w:val="es-ES"/>
        </w:rPr>
        <w:t>cuatro</w:t>
      </w:r>
      <w:r w:rsidR="00E20615" w:rsidRPr="009F6596">
        <w:rPr>
          <w:rStyle w:val="Pichiexamplebold"/>
          <w:i/>
          <w:lang w:val="es-ES"/>
        </w:rPr>
        <w:tab/>
        <w:t>años</w:t>
      </w:r>
      <w:r w:rsidR="00E20615" w:rsidRPr="009F6596">
        <w:rPr>
          <w:lang w:val="es-ES"/>
        </w:rPr>
        <w:tab/>
      </w:r>
      <w:r w:rsidR="005834B9" w:rsidRPr="009F6596">
        <w:rPr>
          <w:lang w:val="es-ES"/>
        </w:rPr>
        <w:tab/>
      </w:r>
      <w:r w:rsidR="006B3DA3" w:rsidRPr="009F6596">
        <w:rPr>
          <w:lang w:val="es-ES"/>
        </w:rPr>
        <w:t>a</w:t>
      </w:r>
      <w:r w:rsidR="00E20615" w:rsidRPr="009F6596">
        <w:rPr>
          <w:lang w:val="es-ES"/>
        </w:rPr>
        <w:tab/>
      </w:r>
      <w:r w:rsidR="00E20615" w:rsidRPr="009F6596">
        <w:rPr>
          <w:lang w:val="es-ES"/>
        </w:rPr>
        <w:tab/>
      </w:r>
      <w:r w:rsidR="00C30684" w:rsidRPr="009F6596">
        <w:rPr>
          <w:lang w:val="es-ES"/>
        </w:rPr>
        <w:t>nó</w:t>
      </w:r>
      <w:r w:rsidR="00E20615" w:rsidRPr="009F6596">
        <w:rPr>
          <w:lang w:val="es-ES"/>
        </w:rPr>
        <w:tab/>
      </w:r>
      <w:r w:rsidR="0087501C" w:rsidRPr="009F6596">
        <w:rPr>
          <w:lang w:val="es-ES"/>
        </w:rPr>
        <w:t>ték</w:t>
      </w:r>
      <w:r w:rsidR="00E20615" w:rsidRPr="009F6596">
        <w:rPr>
          <w:lang w:val="es-ES"/>
        </w:rPr>
        <w:tab/>
      </w:r>
      <w:r w:rsidR="008322A3" w:rsidRPr="009F6596">
        <w:rPr>
          <w:lang w:val="es-ES"/>
        </w:rPr>
        <w:t>bɛlɛ́</w:t>
      </w:r>
      <w:r w:rsidR="00DA337A" w:rsidRPr="009F6596">
        <w:rPr>
          <w:lang w:val="es-ES"/>
        </w:rPr>
        <w:t>,</w:t>
      </w:r>
    </w:p>
    <w:p w14:paraId="41788816" w14:textId="48157ACE" w:rsidR="00E20615" w:rsidRPr="009F6596" w:rsidRDefault="00A23D03" w:rsidP="00E20615">
      <w:pPr>
        <w:pStyle w:val="Pichigloss"/>
      </w:pPr>
      <w:r w:rsidRPr="009F6596">
        <w:t>matron</w:t>
      </w:r>
      <w:r w:rsidR="009D0507" w:rsidRPr="009F6596">
        <w:tab/>
        <w:t>four</w:t>
      </w:r>
      <w:r w:rsidR="009D0507" w:rsidRPr="009F6596">
        <w:tab/>
      </w:r>
      <w:r w:rsidR="009D0507" w:rsidRPr="009F6596">
        <w:tab/>
        <w:t>year.</w:t>
      </w:r>
      <w:r w:rsidR="009D0507" w:rsidRPr="009F6596">
        <w:rPr>
          <w:smallCaps/>
          <w:szCs w:val="18"/>
        </w:rPr>
        <w:t>pl</w:t>
      </w:r>
      <w:r w:rsidR="00E20615" w:rsidRPr="009F6596">
        <w:tab/>
      </w:r>
      <w:r w:rsidR="007D0441" w:rsidRPr="009F6596">
        <w:rPr>
          <w:smallCaps/>
        </w:rPr>
        <w:t>1sg.sbj</w:t>
      </w:r>
      <w:r w:rsidR="00E20615" w:rsidRPr="009F6596">
        <w:tab/>
      </w:r>
      <w:r w:rsidR="007D0441" w:rsidRPr="009F6596">
        <w:rPr>
          <w:smallCaps/>
        </w:rPr>
        <w:t>neg</w:t>
      </w:r>
      <w:r w:rsidR="00E20615" w:rsidRPr="009F6596">
        <w:tab/>
        <w:t>take</w:t>
      </w:r>
      <w:r w:rsidR="00E20615" w:rsidRPr="009F6596">
        <w:tab/>
        <w:t>belly</w:t>
      </w:r>
    </w:p>
    <w:p w14:paraId="480990FA" w14:textId="3E51CA7C" w:rsidR="00E20615" w:rsidRPr="009F6596" w:rsidRDefault="006B3DA3" w:rsidP="00E20615">
      <w:pPr>
        <w:pStyle w:val="Pichiexamplespace"/>
        <w:rPr>
          <w:lang w:val="es-ES"/>
        </w:rPr>
      </w:pPr>
      <w:r w:rsidRPr="009F6596">
        <w:rPr>
          <w:lang w:val="es-ES"/>
        </w:rPr>
        <w:t>a</w:t>
      </w:r>
      <w:r w:rsidR="00A23D03" w:rsidRPr="009F6596">
        <w:rPr>
          <w:lang w:val="es-ES"/>
        </w:rPr>
        <w:tab/>
      </w:r>
      <w:r w:rsidR="00A23D03" w:rsidRPr="009F6596">
        <w:rPr>
          <w:lang w:val="es-ES"/>
        </w:rPr>
        <w:tab/>
      </w:r>
      <w:r w:rsidR="00C30684" w:rsidRPr="009F6596">
        <w:rPr>
          <w:lang w:val="es-ES"/>
        </w:rPr>
        <w:t>nó</w:t>
      </w:r>
      <w:r w:rsidR="00A23D03" w:rsidRPr="009F6596">
        <w:rPr>
          <w:lang w:val="es-ES"/>
        </w:rPr>
        <w:tab/>
      </w:r>
      <w:r w:rsidR="00D22B62" w:rsidRPr="009F6596">
        <w:rPr>
          <w:lang w:val="es-ES"/>
        </w:rPr>
        <w:t>lɛ́f</w:t>
      </w:r>
      <w:r w:rsidR="00A23D03" w:rsidRPr="009F6596">
        <w:rPr>
          <w:lang w:val="es-ES"/>
        </w:rPr>
        <w:tab/>
      </w:r>
      <w:r w:rsidR="00A23D03" w:rsidRPr="009F6596">
        <w:rPr>
          <w:lang w:val="es-ES"/>
        </w:rPr>
        <w:tab/>
      </w:r>
      <w:r w:rsidR="008640B2" w:rsidRPr="009F6596">
        <w:rPr>
          <w:lang w:val="es-ES"/>
        </w:rPr>
        <w:t>mi</w:t>
      </w:r>
      <w:r w:rsidR="00A23D03" w:rsidRPr="009F6596">
        <w:rPr>
          <w:lang w:val="es-ES"/>
        </w:rPr>
        <w:tab/>
      </w:r>
      <w:r w:rsidR="00A23D03" w:rsidRPr="009F6596">
        <w:rPr>
          <w:lang w:val="es-ES"/>
        </w:rPr>
        <w:tab/>
      </w:r>
      <w:r w:rsidR="0013168F" w:rsidRPr="009F6596">
        <w:rPr>
          <w:lang w:val="es-ES"/>
        </w:rPr>
        <w:t>vájin</w:t>
      </w:r>
      <w:r w:rsidR="00670AB3" w:rsidRPr="009F6596">
        <w:rPr>
          <w:lang w:val="es-ES"/>
        </w:rPr>
        <w:t>.</w:t>
      </w:r>
    </w:p>
    <w:p w14:paraId="320BB09F" w14:textId="77777777" w:rsidR="00E20615" w:rsidRPr="009F6596" w:rsidRDefault="007D0441" w:rsidP="00E20615">
      <w:pPr>
        <w:pStyle w:val="Pichigloss"/>
      </w:pPr>
      <w:r w:rsidRPr="009F6596">
        <w:rPr>
          <w:smallCaps/>
        </w:rPr>
        <w:t>1sg.sbj</w:t>
      </w:r>
      <w:r w:rsidR="00E20615" w:rsidRPr="009F6596">
        <w:tab/>
      </w:r>
      <w:r w:rsidRPr="009F6596">
        <w:rPr>
          <w:smallCaps/>
        </w:rPr>
        <w:t>neg</w:t>
      </w:r>
      <w:r w:rsidR="00E20615" w:rsidRPr="009F6596">
        <w:tab/>
        <w:t>leave</w:t>
      </w:r>
      <w:r w:rsidR="00E20615" w:rsidRPr="009F6596">
        <w:tab/>
      </w:r>
      <w:r w:rsidRPr="009F6596">
        <w:rPr>
          <w:smallCaps/>
        </w:rPr>
        <w:t>1sg.poss</w:t>
      </w:r>
      <w:r w:rsidR="00E20615" w:rsidRPr="009F6596">
        <w:tab/>
        <w:t>virginity</w:t>
      </w:r>
    </w:p>
    <w:p w14:paraId="05838986" w14:textId="77777777" w:rsidR="00E20615" w:rsidRPr="009F6596" w:rsidRDefault="00125F27" w:rsidP="00E20615">
      <w:pPr>
        <w:pStyle w:val="Pichitranslationspace"/>
      </w:pPr>
      <w:r w:rsidRPr="009F6596">
        <w:t>‘</w:t>
      </w:r>
      <w:r w:rsidR="00E20615" w:rsidRPr="009F6596">
        <w:t xml:space="preserve">I came out of high school, I was outside with my guardian for four years, </w:t>
      </w:r>
    </w:p>
    <w:p w14:paraId="223F9147" w14:textId="77777777" w:rsidR="00E20615" w:rsidRPr="009F6596" w:rsidRDefault="00E20615" w:rsidP="00E20615">
      <w:pPr>
        <w:pStyle w:val="Pichitranslation"/>
      </w:pPr>
      <w:r w:rsidRPr="009F6596">
        <w:t>I didn</w:t>
      </w:r>
      <w:r w:rsidR="00125F27" w:rsidRPr="009F6596">
        <w:t>’</w:t>
      </w:r>
      <w:r w:rsidRPr="009F6596">
        <w:t>t become pregnant, I didn</w:t>
      </w:r>
      <w:r w:rsidR="00125F27" w:rsidRPr="009F6596">
        <w:t>’</w:t>
      </w:r>
      <w:r w:rsidRPr="009F6596">
        <w:t>t give up my virginity.</w:t>
      </w:r>
      <w:r w:rsidR="00125F27" w:rsidRPr="009F6596">
        <w:t>’</w:t>
      </w:r>
      <w:r w:rsidR="00670AB3" w:rsidRPr="009F6596">
        <w:t xml:space="preserve"> [ab03ay 132]</w:t>
      </w:r>
    </w:p>
    <w:p w14:paraId="7BB52216" w14:textId="77777777" w:rsidR="00E20615" w:rsidRPr="009F6596" w:rsidRDefault="00E20615" w:rsidP="00E20615">
      <w:pPr>
        <w:rPr>
          <w:noProof w:val="0"/>
        </w:rPr>
      </w:pPr>
    </w:p>
    <w:p w14:paraId="6EE9A944" w14:textId="5436F7DA" w:rsidR="00E20615" w:rsidRPr="009F6596" w:rsidRDefault="00E20615" w:rsidP="00E20615">
      <w:pPr>
        <w:rPr>
          <w:noProof w:val="0"/>
        </w:rPr>
      </w:pPr>
      <w:r w:rsidRPr="009F6596">
        <w:rPr>
          <w:noProof w:val="0"/>
        </w:rPr>
        <w:t xml:space="preserve">While the noun </w:t>
      </w:r>
      <w:r w:rsidRPr="009F6596">
        <w:rPr>
          <w:rStyle w:val="Standardkursiv"/>
          <w:noProof w:val="0"/>
        </w:rPr>
        <w:t>colegio</w:t>
      </w:r>
      <w:r w:rsidRPr="009F6596">
        <w:rPr>
          <w:noProof w:val="0"/>
        </w:rPr>
        <w:t xml:space="preserve"> </w:t>
      </w:r>
      <w:r w:rsidR="00125F27" w:rsidRPr="009F6596">
        <w:rPr>
          <w:noProof w:val="0"/>
        </w:rPr>
        <w:t>‘</w:t>
      </w:r>
      <w:r w:rsidRPr="009F6596">
        <w:rPr>
          <w:noProof w:val="0"/>
        </w:rPr>
        <w:t>college</w:t>
      </w:r>
      <w:r w:rsidR="00125F27" w:rsidRPr="009F6596">
        <w:rPr>
          <w:noProof w:val="0"/>
        </w:rPr>
        <w:t>’</w:t>
      </w:r>
      <w:r w:rsidRPr="009F6596">
        <w:rPr>
          <w:noProof w:val="0"/>
        </w:rPr>
        <w:t xml:space="preserve"> looks more like an insertion into a Pichi grammatical structure (the noun is left unmarked like a Pichi noun in this position)</w:t>
      </w:r>
      <w:r w:rsidR="00DC047E" w:rsidRPr="009F6596">
        <w:rPr>
          <w:noProof w:val="0"/>
        </w:rPr>
        <w:t>,</w:t>
      </w:r>
      <w:r w:rsidRPr="009F6596">
        <w:rPr>
          <w:noProof w:val="0"/>
        </w:rPr>
        <w:t xml:space="preserve"> the switch </w:t>
      </w:r>
      <w:r w:rsidRPr="009F6596">
        <w:rPr>
          <w:rStyle w:val="Standardkursiv"/>
          <w:noProof w:val="0"/>
        </w:rPr>
        <w:t xml:space="preserve">fuera </w:t>
      </w:r>
      <w:r w:rsidR="007D0441" w:rsidRPr="009F6596">
        <w:rPr>
          <w:rStyle w:val="Standardkursiv"/>
          <w:noProof w:val="0"/>
        </w:rPr>
        <w:t>con</w:t>
      </w:r>
      <w:r w:rsidRPr="009F6596">
        <w:rPr>
          <w:rStyle w:val="Standardkursiv"/>
          <w:noProof w:val="0"/>
        </w:rPr>
        <w:t xml:space="preserve"> </w:t>
      </w:r>
      <w:r w:rsidR="002F4773" w:rsidRPr="009F6596">
        <w:rPr>
          <w:rStyle w:val="Standardkursiv"/>
          <w:noProof w:val="0"/>
        </w:rPr>
        <w:t>mi</w:t>
      </w:r>
      <w:r w:rsidRPr="009F6596">
        <w:rPr>
          <w:noProof w:val="0"/>
        </w:rPr>
        <w:t xml:space="preserve"> </w:t>
      </w:r>
      <w:r w:rsidR="00125F27" w:rsidRPr="009F6596">
        <w:rPr>
          <w:noProof w:val="0"/>
        </w:rPr>
        <w:t>‘</w:t>
      </w:r>
      <w:r w:rsidRPr="009F6596">
        <w:rPr>
          <w:noProof w:val="0"/>
        </w:rPr>
        <w:t>outside with my</w:t>
      </w:r>
      <w:r w:rsidR="00125F27" w:rsidRPr="009F6596">
        <w:rPr>
          <w:noProof w:val="0"/>
        </w:rPr>
        <w:t>’</w:t>
      </w:r>
      <w:r w:rsidRPr="009F6596">
        <w:rPr>
          <w:noProof w:val="0"/>
        </w:rPr>
        <w:t xml:space="preserve"> is best understood as an instance of congruent lexicalisation. Each element could be replaced by the corresponding Pichi elements </w:t>
      </w:r>
      <w:r w:rsidR="003B7BC5" w:rsidRPr="009F6596">
        <w:rPr>
          <w:rStyle w:val="Standardkursiv"/>
          <w:noProof w:val="0"/>
        </w:rPr>
        <w:t>nadó</w:t>
      </w:r>
      <w:r w:rsidRPr="009F6596">
        <w:rPr>
          <w:rStyle w:val="Standardkursiv"/>
          <w:noProof w:val="0"/>
        </w:rPr>
        <w:t xml:space="preserve"> </w:t>
      </w:r>
      <w:r w:rsidR="00BE2E97" w:rsidRPr="009F6596">
        <w:rPr>
          <w:rStyle w:val="Standardkursiv"/>
          <w:noProof w:val="0"/>
        </w:rPr>
        <w:t>w</w:t>
      </w:r>
      <w:r w:rsidR="00913AA0" w:rsidRPr="009F6596">
        <w:rPr>
          <w:rStyle w:val="Standardkursiv"/>
          <w:noProof w:val="0"/>
        </w:rPr>
        <w:t>e</w:t>
      </w:r>
      <w:r w:rsidR="00BE2E97" w:rsidRPr="009F6596">
        <w:rPr>
          <w:rStyle w:val="Standardkursiv"/>
          <w:noProof w:val="0"/>
        </w:rPr>
        <w:t>t</w:t>
      </w:r>
      <w:r w:rsidRPr="009F6596">
        <w:rPr>
          <w:rStyle w:val="Standardkursiv"/>
          <w:noProof w:val="0"/>
        </w:rPr>
        <w:t xml:space="preserve"> </w:t>
      </w:r>
      <w:r w:rsidR="002F4773" w:rsidRPr="009F6596">
        <w:rPr>
          <w:rStyle w:val="Standardkursiv"/>
          <w:noProof w:val="0"/>
        </w:rPr>
        <w:t>mi</w:t>
      </w:r>
      <w:r w:rsidRPr="009F6596">
        <w:rPr>
          <w:noProof w:val="0"/>
        </w:rPr>
        <w:t xml:space="preserve">. In this context the possessive pronoun </w:t>
      </w:r>
      <w:r w:rsidR="002F4773" w:rsidRPr="009F6596">
        <w:rPr>
          <w:rStyle w:val="Standardkursiv"/>
          <w:noProof w:val="0"/>
        </w:rPr>
        <w:t>mi</w:t>
      </w:r>
      <w:r w:rsidRPr="009F6596">
        <w:rPr>
          <w:noProof w:val="0"/>
        </w:rPr>
        <w:t xml:space="preserve"> </w:t>
      </w:r>
      <w:r w:rsidR="00125F27" w:rsidRPr="009F6596">
        <w:rPr>
          <w:noProof w:val="0"/>
        </w:rPr>
        <w:t>‘</w:t>
      </w:r>
      <w:r w:rsidR="007D0441" w:rsidRPr="009F6596">
        <w:rPr>
          <w:smallCaps/>
          <w:noProof w:val="0"/>
        </w:rPr>
        <w:t>1sg.poss</w:t>
      </w:r>
      <w:r w:rsidR="00125F27" w:rsidRPr="009F6596">
        <w:rPr>
          <w:noProof w:val="0"/>
        </w:rPr>
        <w:t>’</w:t>
      </w:r>
      <w:r w:rsidRPr="009F6596">
        <w:rPr>
          <w:noProof w:val="0"/>
        </w:rPr>
        <w:t xml:space="preserve"> is of particular interest. It is a </w:t>
      </w:r>
      <w:r w:rsidRPr="009F6596">
        <w:rPr>
          <w:iCs/>
          <w:noProof w:val="0"/>
        </w:rPr>
        <w:t>homophonous diamorph</w:t>
      </w:r>
      <w:r w:rsidRPr="009F6596">
        <w:rPr>
          <w:noProof w:val="0"/>
        </w:rPr>
        <w:t>, a morpheme that is identical in form and function in both languages including its suprasegm</w:t>
      </w:r>
      <w:r w:rsidR="00802678" w:rsidRPr="009F6596">
        <w:rPr>
          <w:noProof w:val="0"/>
        </w:rPr>
        <w:t xml:space="preserve">ental feature of low tonedness in Pichi </w:t>
      </w:r>
      <w:r w:rsidRPr="009F6596">
        <w:rPr>
          <w:noProof w:val="0"/>
        </w:rPr>
        <w:t xml:space="preserve">and </w:t>
      </w:r>
      <w:r w:rsidR="00802678" w:rsidRPr="009F6596">
        <w:rPr>
          <w:noProof w:val="0"/>
        </w:rPr>
        <w:t>Equatoguinean Spanish</w:t>
      </w:r>
      <w:r w:rsidRPr="009F6596">
        <w:rPr>
          <w:noProof w:val="0"/>
        </w:rPr>
        <w:t xml:space="preserve">. Besides that, </w:t>
      </w:r>
      <w:r w:rsidR="002F4773" w:rsidRPr="009F6596">
        <w:rPr>
          <w:rStyle w:val="Standardkursiv"/>
          <w:noProof w:val="0"/>
        </w:rPr>
        <w:t>mi</w:t>
      </w:r>
      <w:r w:rsidRPr="009F6596">
        <w:rPr>
          <w:noProof w:val="0"/>
        </w:rPr>
        <w:t xml:space="preserve"> functions as a possessive pronoun through juxtaposition with the possessed noun in both languages. </w:t>
      </w:r>
    </w:p>
    <w:p w14:paraId="150F7889" w14:textId="723A2874" w:rsidR="00E20615" w:rsidRPr="009F6596" w:rsidRDefault="00E20615" w:rsidP="00E20615">
      <w:pPr>
        <w:pStyle w:val="Standardeinzug"/>
        <w:rPr>
          <w:noProof w:val="0"/>
        </w:rPr>
      </w:pPr>
      <w:r w:rsidRPr="009F6596">
        <w:rPr>
          <w:noProof w:val="0"/>
        </w:rPr>
        <w:t>I subjected a smaller section of the corpus consisting of a</w:t>
      </w:r>
      <w:r w:rsidR="001B61F8" w:rsidRPr="009F6596">
        <w:rPr>
          <w:noProof w:val="0"/>
        </w:rPr>
        <w:t xml:space="preserve"> total of 22,</w:t>
      </w:r>
      <w:r w:rsidRPr="009F6596">
        <w:rPr>
          <w:noProof w:val="0"/>
        </w:rPr>
        <w:t xml:space="preserve">059 words (or tokens, i.e. </w:t>
      </w:r>
      <w:r w:rsidR="00862E6E" w:rsidRPr="009F6596">
        <w:rPr>
          <w:noProof w:val="0"/>
        </w:rPr>
        <w:t>occurrence</w:t>
      </w:r>
      <w:r w:rsidRPr="009F6596">
        <w:rPr>
          <w:noProof w:val="0"/>
        </w:rPr>
        <w:t>s of words, irrespective how many times the</w:t>
      </w:r>
      <w:r w:rsidR="003F4A96" w:rsidRPr="009F6596">
        <w:rPr>
          <w:noProof w:val="0"/>
        </w:rPr>
        <w:t>y</w:t>
      </w:r>
      <w:r w:rsidRPr="009F6596">
        <w:rPr>
          <w:noProof w:val="0"/>
        </w:rPr>
        <w:t xml:space="preserve"> occur) to a thorough analysis. </w:t>
      </w:r>
      <w:r w:rsidR="00DA6381" w:rsidRPr="009F6596">
        <w:rPr>
          <w:noProof w:val="0"/>
        </w:rPr>
        <w:t xml:space="preserve">The </w:t>
      </w:r>
      <w:r w:rsidR="00860829" w:rsidRPr="009F6596">
        <w:rPr>
          <w:noProof w:val="0"/>
        </w:rPr>
        <w:t>sub</w:t>
      </w:r>
      <w:r w:rsidRPr="009F6596">
        <w:rPr>
          <w:noProof w:val="0"/>
        </w:rPr>
        <w:t>corpus contains 1475 types (differe</w:t>
      </w:r>
      <w:r w:rsidR="00AA2A31" w:rsidRPr="009F6596">
        <w:rPr>
          <w:noProof w:val="0"/>
        </w:rPr>
        <w:t>nt words). The analysis reveals</w:t>
      </w:r>
      <w:r w:rsidRPr="009F6596">
        <w:rPr>
          <w:noProof w:val="0"/>
        </w:rPr>
        <w:t xml:space="preserve"> that the presence of Spanish types and tokens in </w:t>
      </w:r>
      <w:r w:rsidR="00CF7846" w:rsidRPr="009F6596">
        <w:rPr>
          <w:noProof w:val="0"/>
        </w:rPr>
        <w:t xml:space="preserve">the Pichi texts varies with </w:t>
      </w:r>
      <w:r w:rsidRPr="009F6596">
        <w:rPr>
          <w:noProof w:val="0"/>
        </w:rPr>
        <w:t xml:space="preserve">word classes in the following ways: </w:t>
      </w:r>
    </w:p>
    <w:p w14:paraId="0D8FE9BA" w14:textId="77777777" w:rsidR="008337D8" w:rsidRPr="009F6596" w:rsidRDefault="008337D8" w:rsidP="00E20615">
      <w:pPr>
        <w:rPr>
          <w:noProof w:val="0"/>
        </w:rPr>
      </w:pPr>
    </w:p>
    <w:p w14:paraId="650642C2" w14:textId="4031E00D" w:rsidR="00E20615" w:rsidRPr="009F6596" w:rsidRDefault="00A40729" w:rsidP="00E20615">
      <w:pPr>
        <w:pStyle w:val="Caption"/>
      </w:pPr>
      <w:bookmarkStart w:id="2071" w:name="_Ref150128778"/>
      <w:bookmarkStart w:id="2072" w:name="_Toc241487804"/>
      <w:bookmarkStart w:id="2073" w:name="_Toc380318955"/>
      <w:bookmarkStart w:id="2074" w:name="_Toc381952273"/>
      <w:r w:rsidRPr="009F6596">
        <w:t>Table</w:t>
      </w:r>
      <w:r w:rsidR="00E20615" w:rsidRPr="009F6596">
        <w:t xml:space="preserve"> </w:t>
      </w:r>
      <w:r w:rsidR="0035232E">
        <w:rPr>
          <w:noProof/>
        </w:rPr>
        <w:t>13</w:t>
      </w:r>
      <w:r w:rsidR="00C6405C" w:rsidRPr="009F6596">
        <w:t>.</w:t>
      </w:r>
      <w:r w:rsidR="0035232E">
        <w:rPr>
          <w:noProof/>
        </w:rPr>
        <w:t>2</w:t>
      </w:r>
      <w:bookmarkEnd w:id="2071"/>
      <w:r w:rsidR="001B61F8" w:rsidRPr="009F6596">
        <w:t xml:space="preserve"> Type–</w:t>
      </w:r>
      <w:r w:rsidR="00E20615" w:rsidRPr="009F6596">
        <w:t>token analysis of Spanish words</w:t>
      </w:r>
      <w:r w:rsidR="00DA6381" w:rsidRPr="009F6596">
        <w:t xml:space="preserve"> in Pichi discourse</w:t>
      </w:r>
      <w:bookmarkEnd w:id="2072"/>
      <w:bookmarkEnd w:id="2073"/>
      <w:bookmarkEnd w:id="2074"/>
    </w:p>
    <w:tbl>
      <w:tblPr>
        <w:tblStyle w:val="Tablebasic"/>
        <w:tblW w:w="0" w:type="auto"/>
        <w:tblInd w:w="108" w:type="dxa"/>
        <w:tblLayout w:type="fixed"/>
        <w:tblLook w:val="01E0" w:firstRow="1" w:lastRow="1" w:firstColumn="1" w:lastColumn="1" w:noHBand="0" w:noVBand="0"/>
      </w:tblPr>
      <w:tblGrid>
        <w:gridCol w:w="1514"/>
        <w:gridCol w:w="660"/>
        <w:gridCol w:w="880"/>
        <w:gridCol w:w="1016"/>
        <w:gridCol w:w="1074"/>
        <w:gridCol w:w="865"/>
        <w:gridCol w:w="1141"/>
      </w:tblGrid>
      <w:tr w:rsidR="00E20615" w:rsidRPr="009F6596" w14:paraId="764D3242" w14:textId="77777777">
        <w:trPr>
          <w:cnfStyle w:val="100000000000" w:firstRow="1" w:lastRow="0" w:firstColumn="0" w:lastColumn="0" w:oddVBand="0" w:evenVBand="0" w:oddHBand="0" w:evenHBand="0" w:firstRowFirstColumn="0" w:firstRowLastColumn="0" w:lastRowFirstColumn="0" w:lastRowLastColumn="0"/>
          <w:trHeight w:val="275"/>
        </w:trPr>
        <w:tc>
          <w:tcPr>
            <w:tcW w:w="1514" w:type="dxa"/>
            <w:tcBorders>
              <w:top w:val="single" w:sz="6" w:space="0" w:color="auto"/>
            </w:tcBorders>
          </w:tcPr>
          <w:p w14:paraId="3C3C038A" w14:textId="77777777" w:rsidR="00E20615" w:rsidRPr="009F6596" w:rsidRDefault="00E20615" w:rsidP="003F4A96">
            <w:pPr>
              <w:pStyle w:val="Tableheaders"/>
              <w:spacing w:before="100" w:after="100"/>
              <w:jc w:val="center"/>
              <w:rPr>
                <w:noProof w:val="0"/>
              </w:rPr>
            </w:pPr>
          </w:p>
        </w:tc>
        <w:tc>
          <w:tcPr>
            <w:tcW w:w="2556" w:type="dxa"/>
            <w:gridSpan w:val="3"/>
            <w:tcBorders>
              <w:top w:val="single" w:sz="6" w:space="0" w:color="auto"/>
              <w:right w:val="single" w:sz="4" w:space="0" w:color="auto"/>
            </w:tcBorders>
          </w:tcPr>
          <w:p w14:paraId="656090A9" w14:textId="77777777" w:rsidR="00E20615" w:rsidRPr="009F6596" w:rsidRDefault="00E20615" w:rsidP="003F4A96">
            <w:pPr>
              <w:pStyle w:val="Tableheaders"/>
              <w:spacing w:before="100" w:after="100"/>
              <w:jc w:val="center"/>
              <w:rPr>
                <w:noProof w:val="0"/>
              </w:rPr>
            </w:pPr>
            <w:r w:rsidRPr="009F6596">
              <w:rPr>
                <w:noProof w:val="0"/>
              </w:rPr>
              <w:t>Types</w:t>
            </w:r>
          </w:p>
        </w:tc>
        <w:tc>
          <w:tcPr>
            <w:tcW w:w="3080" w:type="dxa"/>
            <w:gridSpan w:val="3"/>
            <w:tcBorders>
              <w:top w:val="single" w:sz="6" w:space="0" w:color="auto"/>
              <w:left w:val="single" w:sz="4" w:space="0" w:color="auto"/>
            </w:tcBorders>
          </w:tcPr>
          <w:p w14:paraId="449A80D5" w14:textId="77777777" w:rsidR="00E20615" w:rsidRPr="009F6596" w:rsidRDefault="00E20615" w:rsidP="003F4A96">
            <w:pPr>
              <w:pStyle w:val="Tableheaders"/>
              <w:spacing w:before="100" w:after="100"/>
              <w:jc w:val="center"/>
              <w:rPr>
                <w:noProof w:val="0"/>
              </w:rPr>
            </w:pPr>
            <w:r w:rsidRPr="009F6596">
              <w:rPr>
                <w:noProof w:val="0"/>
              </w:rPr>
              <w:t>Tokens</w:t>
            </w:r>
          </w:p>
        </w:tc>
      </w:tr>
      <w:tr w:rsidR="00E20615" w:rsidRPr="009F6596" w14:paraId="4A148239" w14:textId="77777777">
        <w:trPr>
          <w:trHeight w:val="276"/>
        </w:trPr>
        <w:tc>
          <w:tcPr>
            <w:tcW w:w="1514" w:type="dxa"/>
            <w:tcBorders>
              <w:bottom w:val="single" w:sz="4" w:space="0" w:color="auto"/>
            </w:tcBorders>
          </w:tcPr>
          <w:p w14:paraId="0A8E07BD" w14:textId="77777777" w:rsidR="00E20615" w:rsidRPr="009F6596" w:rsidRDefault="00CF7846" w:rsidP="00826EE5">
            <w:pPr>
              <w:pStyle w:val="TableEnglish"/>
              <w:spacing w:after="100"/>
              <w:rPr>
                <w:noProof w:val="0"/>
              </w:rPr>
            </w:pPr>
            <w:r w:rsidRPr="009F6596">
              <w:rPr>
                <w:noProof w:val="0"/>
              </w:rPr>
              <w:t>Word class</w:t>
            </w:r>
          </w:p>
        </w:tc>
        <w:tc>
          <w:tcPr>
            <w:tcW w:w="660" w:type="dxa"/>
            <w:tcBorders>
              <w:bottom w:val="single" w:sz="4" w:space="0" w:color="auto"/>
            </w:tcBorders>
          </w:tcPr>
          <w:p w14:paraId="05CB9795" w14:textId="77777777" w:rsidR="00E20615" w:rsidRPr="009F6596" w:rsidRDefault="00E20615" w:rsidP="00826EE5">
            <w:pPr>
              <w:pStyle w:val="TableEnglish"/>
              <w:spacing w:after="100"/>
              <w:jc w:val="center"/>
              <w:rPr>
                <w:noProof w:val="0"/>
              </w:rPr>
            </w:pPr>
            <w:r w:rsidRPr="009F6596">
              <w:rPr>
                <w:noProof w:val="0"/>
              </w:rPr>
              <w:t>Pichi</w:t>
            </w:r>
          </w:p>
        </w:tc>
        <w:tc>
          <w:tcPr>
            <w:tcW w:w="880" w:type="dxa"/>
            <w:tcBorders>
              <w:bottom w:val="single" w:sz="4" w:space="0" w:color="auto"/>
            </w:tcBorders>
          </w:tcPr>
          <w:p w14:paraId="6E82F243" w14:textId="77777777" w:rsidR="00E20615" w:rsidRPr="009F6596" w:rsidRDefault="00E20615" w:rsidP="00826EE5">
            <w:pPr>
              <w:pStyle w:val="TableEnglish"/>
              <w:spacing w:after="100"/>
              <w:jc w:val="center"/>
              <w:rPr>
                <w:noProof w:val="0"/>
              </w:rPr>
            </w:pPr>
            <w:r w:rsidRPr="009F6596">
              <w:rPr>
                <w:noProof w:val="0"/>
              </w:rPr>
              <w:t>Spanish</w:t>
            </w:r>
          </w:p>
        </w:tc>
        <w:tc>
          <w:tcPr>
            <w:tcW w:w="1016" w:type="dxa"/>
            <w:tcBorders>
              <w:bottom w:val="single" w:sz="4" w:space="0" w:color="auto"/>
              <w:right w:val="single" w:sz="4" w:space="0" w:color="auto"/>
            </w:tcBorders>
          </w:tcPr>
          <w:p w14:paraId="3094EAF4" w14:textId="77777777" w:rsidR="00E20615" w:rsidRPr="009F6596" w:rsidRDefault="00E20615" w:rsidP="00826EE5">
            <w:pPr>
              <w:pStyle w:val="TableEnglish"/>
              <w:spacing w:after="100"/>
              <w:jc w:val="center"/>
              <w:rPr>
                <w:noProof w:val="0"/>
              </w:rPr>
            </w:pPr>
            <w:r w:rsidRPr="009F6596">
              <w:rPr>
                <w:noProof w:val="0"/>
              </w:rPr>
              <w:t xml:space="preserve">Spanish </w:t>
            </w:r>
            <w:r w:rsidR="00FA067D" w:rsidRPr="009F6596">
              <w:rPr>
                <w:noProof w:val="0"/>
              </w:rPr>
              <w:t>%</w:t>
            </w:r>
          </w:p>
        </w:tc>
        <w:tc>
          <w:tcPr>
            <w:tcW w:w="1074" w:type="dxa"/>
            <w:tcBorders>
              <w:left w:val="single" w:sz="4" w:space="0" w:color="auto"/>
              <w:bottom w:val="single" w:sz="4" w:space="0" w:color="auto"/>
            </w:tcBorders>
          </w:tcPr>
          <w:p w14:paraId="5C065ACC" w14:textId="77777777" w:rsidR="00E20615" w:rsidRPr="009F6596" w:rsidRDefault="00E20615" w:rsidP="00826EE5">
            <w:pPr>
              <w:pStyle w:val="TableEnglish"/>
              <w:spacing w:after="100"/>
              <w:jc w:val="center"/>
              <w:rPr>
                <w:noProof w:val="0"/>
              </w:rPr>
            </w:pPr>
            <w:r w:rsidRPr="009F6596">
              <w:rPr>
                <w:noProof w:val="0"/>
              </w:rPr>
              <w:t>Pichi</w:t>
            </w:r>
          </w:p>
        </w:tc>
        <w:tc>
          <w:tcPr>
            <w:tcW w:w="865" w:type="dxa"/>
            <w:tcBorders>
              <w:bottom w:val="single" w:sz="4" w:space="0" w:color="auto"/>
            </w:tcBorders>
          </w:tcPr>
          <w:p w14:paraId="7AD61AE0" w14:textId="77777777" w:rsidR="00E20615" w:rsidRPr="009F6596" w:rsidRDefault="00E20615" w:rsidP="00826EE5">
            <w:pPr>
              <w:pStyle w:val="TableEnglish"/>
              <w:spacing w:after="100"/>
              <w:jc w:val="center"/>
              <w:rPr>
                <w:noProof w:val="0"/>
              </w:rPr>
            </w:pPr>
            <w:r w:rsidRPr="009F6596">
              <w:rPr>
                <w:noProof w:val="0"/>
              </w:rPr>
              <w:t>Spanish</w:t>
            </w:r>
          </w:p>
        </w:tc>
        <w:tc>
          <w:tcPr>
            <w:tcW w:w="1141" w:type="dxa"/>
            <w:tcBorders>
              <w:bottom w:val="single" w:sz="4" w:space="0" w:color="auto"/>
            </w:tcBorders>
          </w:tcPr>
          <w:p w14:paraId="02D1EA41" w14:textId="77777777" w:rsidR="00E20615" w:rsidRPr="009F6596" w:rsidRDefault="00E20615" w:rsidP="00826EE5">
            <w:pPr>
              <w:pStyle w:val="TableEnglish"/>
              <w:spacing w:after="100"/>
              <w:jc w:val="center"/>
              <w:rPr>
                <w:noProof w:val="0"/>
              </w:rPr>
            </w:pPr>
            <w:r w:rsidRPr="009F6596">
              <w:rPr>
                <w:noProof w:val="0"/>
              </w:rPr>
              <w:t xml:space="preserve">Spanish </w:t>
            </w:r>
            <w:r w:rsidR="00FA067D" w:rsidRPr="009F6596">
              <w:rPr>
                <w:noProof w:val="0"/>
              </w:rPr>
              <w:t>%</w:t>
            </w:r>
          </w:p>
        </w:tc>
      </w:tr>
      <w:tr w:rsidR="00E20615" w:rsidRPr="009F6596" w14:paraId="6BD227D6" w14:textId="77777777">
        <w:trPr>
          <w:trHeight w:val="275"/>
        </w:trPr>
        <w:tc>
          <w:tcPr>
            <w:tcW w:w="1514" w:type="dxa"/>
            <w:tcBorders>
              <w:top w:val="single" w:sz="4" w:space="0" w:color="auto"/>
            </w:tcBorders>
          </w:tcPr>
          <w:p w14:paraId="0FD4B0E9" w14:textId="77777777" w:rsidR="00E20615" w:rsidRPr="009F6596" w:rsidRDefault="00E20615" w:rsidP="00DA6381">
            <w:pPr>
              <w:pStyle w:val="TableEnglish"/>
              <w:spacing w:before="100"/>
              <w:rPr>
                <w:noProof w:val="0"/>
              </w:rPr>
            </w:pPr>
            <w:r w:rsidRPr="009F6596">
              <w:rPr>
                <w:noProof w:val="0"/>
              </w:rPr>
              <w:t>Nouns</w:t>
            </w:r>
          </w:p>
        </w:tc>
        <w:tc>
          <w:tcPr>
            <w:tcW w:w="660" w:type="dxa"/>
            <w:tcBorders>
              <w:top w:val="single" w:sz="4" w:space="0" w:color="auto"/>
            </w:tcBorders>
          </w:tcPr>
          <w:p w14:paraId="6D9389D9" w14:textId="77777777" w:rsidR="00E20615" w:rsidRPr="009F6596" w:rsidRDefault="00E20615" w:rsidP="00DA6381">
            <w:pPr>
              <w:pStyle w:val="TableEnglish"/>
              <w:spacing w:before="100"/>
              <w:jc w:val="center"/>
              <w:rPr>
                <w:noProof w:val="0"/>
              </w:rPr>
            </w:pPr>
            <w:r w:rsidRPr="009F6596">
              <w:rPr>
                <w:noProof w:val="0"/>
              </w:rPr>
              <w:t>345</w:t>
            </w:r>
          </w:p>
        </w:tc>
        <w:tc>
          <w:tcPr>
            <w:tcW w:w="880" w:type="dxa"/>
            <w:tcBorders>
              <w:top w:val="single" w:sz="4" w:space="0" w:color="auto"/>
            </w:tcBorders>
          </w:tcPr>
          <w:p w14:paraId="501C344E" w14:textId="77777777" w:rsidR="00E20615" w:rsidRPr="009F6596" w:rsidRDefault="00E20615" w:rsidP="00DA6381">
            <w:pPr>
              <w:pStyle w:val="TableEnglish"/>
              <w:spacing w:before="100"/>
              <w:jc w:val="center"/>
              <w:rPr>
                <w:noProof w:val="0"/>
              </w:rPr>
            </w:pPr>
            <w:r w:rsidRPr="009F6596">
              <w:rPr>
                <w:noProof w:val="0"/>
              </w:rPr>
              <w:t>346</w:t>
            </w:r>
          </w:p>
        </w:tc>
        <w:tc>
          <w:tcPr>
            <w:tcW w:w="1016" w:type="dxa"/>
            <w:tcBorders>
              <w:top w:val="single" w:sz="4" w:space="0" w:color="auto"/>
              <w:right w:val="single" w:sz="4" w:space="0" w:color="auto"/>
            </w:tcBorders>
          </w:tcPr>
          <w:p w14:paraId="650F7285" w14:textId="77777777" w:rsidR="00E20615" w:rsidRPr="009F6596" w:rsidRDefault="00E20615" w:rsidP="00DA6381">
            <w:pPr>
              <w:pStyle w:val="TableEnglish"/>
              <w:spacing w:before="100"/>
              <w:jc w:val="center"/>
              <w:rPr>
                <w:noProof w:val="0"/>
              </w:rPr>
            </w:pPr>
            <w:r w:rsidRPr="009F6596">
              <w:rPr>
                <w:noProof w:val="0"/>
              </w:rPr>
              <w:t>50</w:t>
            </w:r>
            <w:r w:rsidR="00DA337A" w:rsidRPr="009F6596">
              <w:rPr>
                <w:noProof w:val="0"/>
              </w:rPr>
              <w:t>%</w:t>
            </w:r>
          </w:p>
        </w:tc>
        <w:tc>
          <w:tcPr>
            <w:tcW w:w="1074" w:type="dxa"/>
            <w:tcBorders>
              <w:top w:val="single" w:sz="4" w:space="0" w:color="auto"/>
              <w:left w:val="single" w:sz="4" w:space="0" w:color="auto"/>
            </w:tcBorders>
          </w:tcPr>
          <w:p w14:paraId="1CA93E85" w14:textId="77777777" w:rsidR="00E20615" w:rsidRPr="009F6596" w:rsidRDefault="00E20615" w:rsidP="00DA6381">
            <w:pPr>
              <w:pStyle w:val="TableEnglish"/>
              <w:spacing w:before="100"/>
              <w:jc w:val="center"/>
              <w:rPr>
                <w:noProof w:val="0"/>
              </w:rPr>
            </w:pPr>
            <w:r w:rsidRPr="009F6596">
              <w:rPr>
                <w:noProof w:val="0"/>
              </w:rPr>
              <w:t>2748</w:t>
            </w:r>
          </w:p>
        </w:tc>
        <w:tc>
          <w:tcPr>
            <w:tcW w:w="865" w:type="dxa"/>
            <w:tcBorders>
              <w:top w:val="single" w:sz="4" w:space="0" w:color="auto"/>
            </w:tcBorders>
          </w:tcPr>
          <w:p w14:paraId="23D044DE" w14:textId="77777777" w:rsidR="00E20615" w:rsidRPr="009F6596" w:rsidRDefault="00E20615" w:rsidP="00DA6381">
            <w:pPr>
              <w:pStyle w:val="TableEnglish"/>
              <w:spacing w:before="100"/>
              <w:jc w:val="center"/>
              <w:rPr>
                <w:noProof w:val="0"/>
              </w:rPr>
            </w:pPr>
            <w:r w:rsidRPr="009F6596">
              <w:rPr>
                <w:noProof w:val="0"/>
              </w:rPr>
              <w:t>664</w:t>
            </w:r>
          </w:p>
        </w:tc>
        <w:tc>
          <w:tcPr>
            <w:tcW w:w="1141" w:type="dxa"/>
            <w:tcBorders>
              <w:top w:val="single" w:sz="4" w:space="0" w:color="auto"/>
            </w:tcBorders>
          </w:tcPr>
          <w:p w14:paraId="07EEB63E" w14:textId="77777777" w:rsidR="00E20615" w:rsidRPr="009F6596" w:rsidRDefault="00E20615" w:rsidP="00DA6381">
            <w:pPr>
              <w:pStyle w:val="TableEnglish"/>
              <w:spacing w:before="100"/>
              <w:jc w:val="center"/>
              <w:rPr>
                <w:noProof w:val="0"/>
              </w:rPr>
            </w:pPr>
            <w:r w:rsidRPr="009F6596">
              <w:rPr>
                <w:noProof w:val="0"/>
              </w:rPr>
              <w:t>19</w:t>
            </w:r>
            <w:r w:rsidR="00DA337A" w:rsidRPr="009F6596">
              <w:rPr>
                <w:noProof w:val="0"/>
              </w:rPr>
              <w:t>%</w:t>
            </w:r>
          </w:p>
        </w:tc>
      </w:tr>
      <w:tr w:rsidR="00E20615" w:rsidRPr="009F6596" w14:paraId="128A7777" w14:textId="77777777">
        <w:trPr>
          <w:trHeight w:val="275"/>
        </w:trPr>
        <w:tc>
          <w:tcPr>
            <w:tcW w:w="1514" w:type="dxa"/>
          </w:tcPr>
          <w:p w14:paraId="784F293C" w14:textId="77777777" w:rsidR="00E20615" w:rsidRPr="009F6596" w:rsidRDefault="00E20615" w:rsidP="00DA6381">
            <w:pPr>
              <w:pStyle w:val="TableEnglish"/>
              <w:rPr>
                <w:noProof w:val="0"/>
              </w:rPr>
            </w:pPr>
            <w:r w:rsidRPr="009F6596">
              <w:rPr>
                <w:noProof w:val="0"/>
              </w:rPr>
              <w:t>Verbs</w:t>
            </w:r>
          </w:p>
        </w:tc>
        <w:tc>
          <w:tcPr>
            <w:tcW w:w="660" w:type="dxa"/>
          </w:tcPr>
          <w:p w14:paraId="0FEDE39A" w14:textId="77777777" w:rsidR="00E20615" w:rsidRPr="009F6596" w:rsidRDefault="00E20615" w:rsidP="00DA6381">
            <w:pPr>
              <w:pStyle w:val="TableEnglish"/>
              <w:jc w:val="center"/>
              <w:rPr>
                <w:noProof w:val="0"/>
              </w:rPr>
            </w:pPr>
            <w:r w:rsidRPr="009F6596">
              <w:rPr>
                <w:noProof w:val="0"/>
              </w:rPr>
              <w:t>246</w:t>
            </w:r>
          </w:p>
        </w:tc>
        <w:tc>
          <w:tcPr>
            <w:tcW w:w="880" w:type="dxa"/>
          </w:tcPr>
          <w:p w14:paraId="344147B7" w14:textId="77777777" w:rsidR="00E20615" w:rsidRPr="009F6596" w:rsidRDefault="00E20615" w:rsidP="00DA6381">
            <w:pPr>
              <w:pStyle w:val="TableEnglish"/>
              <w:jc w:val="center"/>
              <w:rPr>
                <w:noProof w:val="0"/>
              </w:rPr>
            </w:pPr>
            <w:r w:rsidRPr="009F6596">
              <w:rPr>
                <w:noProof w:val="0"/>
              </w:rPr>
              <w:t>94</w:t>
            </w:r>
          </w:p>
        </w:tc>
        <w:tc>
          <w:tcPr>
            <w:tcW w:w="1016" w:type="dxa"/>
            <w:tcBorders>
              <w:right w:val="single" w:sz="4" w:space="0" w:color="auto"/>
            </w:tcBorders>
          </w:tcPr>
          <w:p w14:paraId="4768F6DF" w14:textId="77777777" w:rsidR="00E20615" w:rsidRPr="009F6596" w:rsidRDefault="00E20615" w:rsidP="00DA6381">
            <w:pPr>
              <w:pStyle w:val="TableEnglish"/>
              <w:jc w:val="center"/>
              <w:rPr>
                <w:noProof w:val="0"/>
              </w:rPr>
            </w:pPr>
            <w:r w:rsidRPr="009F6596">
              <w:rPr>
                <w:noProof w:val="0"/>
              </w:rPr>
              <w:t>28</w:t>
            </w:r>
            <w:r w:rsidR="00DA337A" w:rsidRPr="009F6596">
              <w:rPr>
                <w:noProof w:val="0"/>
              </w:rPr>
              <w:t>%</w:t>
            </w:r>
          </w:p>
        </w:tc>
        <w:tc>
          <w:tcPr>
            <w:tcW w:w="1074" w:type="dxa"/>
            <w:tcBorders>
              <w:left w:val="single" w:sz="4" w:space="0" w:color="auto"/>
            </w:tcBorders>
          </w:tcPr>
          <w:p w14:paraId="20D3961D" w14:textId="77777777" w:rsidR="00E20615" w:rsidRPr="009F6596" w:rsidRDefault="00E20615" w:rsidP="00DA6381">
            <w:pPr>
              <w:pStyle w:val="TableEnglish"/>
              <w:jc w:val="center"/>
              <w:rPr>
                <w:noProof w:val="0"/>
              </w:rPr>
            </w:pPr>
            <w:r w:rsidRPr="009F6596">
              <w:rPr>
                <w:noProof w:val="0"/>
              </w:rPr>
              <w:t>3771</w:t>
            </w:r>
          </w:p>
        </w:tc>
        <w:tc>
          <w:tcPr>
            <w:tcW w:w="865" w:type="dxa"/>
          </w:tcPr>
          <w:p w14:paraId="7032ACDA" w14:textId="77777777" w:rsidR="00E20615" w:rsidRPr="009F6596" w:rsidRDefault="00E20615" w:rsidP="00DA6381">
            <w:pPr>
              <w:pStyle w:val="TableEnglish"/>
              <w:jc w:val="center"/>
              <w:rPr>
                <w:noProof w:val="0"/>
              </w:rPr>
            </w:pPr>
            <w:r w:rsidRPr="009F6596">
              <w:rPr>
                <w:noProof w:val="0"/>
              </w:rPr>
              <w:t>192</w:t>
            </w:r>
          </w:p>
        </w:tc>
        <w:tc>
          <w:tcPr>
            <w:tcW w:w="1141" w:type="dxa"/>
          </w:tcPr>
          <w:p w14:paraId="631E0AA0" w14:textId="77777777" w:rsidR="00E20615" w:rsidRPr="009F6596" w:rsidRDefault="00E20615" w:rsidP="00DA6381">
            <w:pPr>
              <w:pStyle w:val="TableEnglish"/>
              <w:jc w:val="center"/>
              <w:rPr>
                <w:noProof w:val="0"/>
              </w:rPr>
            </w:pPr>
            <w:r w:rsidRPr="009F6596">
              <w:rPr>
                <w:noProof w:val="0"/>
              </w:rPr>
              <w:t>5</w:t>
            </w:r>
            <w:r w:rsidR="00DA337A" w:rsidRPr="009F6596">
              <w:rPr>
                <w:noProof w:val="0"/>
              </w:rPr>
              <w:t>%</w:t>
            </w:r>
          </w:p>
        </w:tc>
      </w:tr>
      <w:tr w:rsidR="00E20615" w:rsidRPr="009F6596" w14:paraId="4114A0EC" w14:textId="77777777">
        <w:trPr>
          <w:trHeight w:val="276"/>
        </w:trPr>
        <w:tc>
          <w:tcPr>
            <w:tcW w:w="1514" w:type="dxa"/>
          </w:tcPr>
          <w:p w14:paraId="6515D3D0" w14:textId="77777777" w:rsidR="00E20615" w:rsidRPr="009F6596" w:rsidRDefault="005E797A" w:rsidP="00DA6381">
            <w:pPr>
              <w:pStyle w:val="TableEnglish"/>
              <w:rPr>
                <w:noProof w:val="0"/>
              </w:rPr>
            </w:pPr>
            <w:r w:rsidRPr="009F6596">
              <w:rPr>
                <w:noProof w:val="0"/>
              </w:rPr>
              <w:t>Property item</w:t>
            </w:r>
            <w:r w:rsidR="00CF7846" w:rsidRPr="009F6596">
              <w:rPr>
                <w:noProof w:val="0"/>
              </w:rPr>
              <w:t>s</w:t>
            </w:r>
          </w:p>
        </w:tc>
        <w:tc>
          <w:tcPr>
            <w:tcW w:w="660" w:type="dxa"/>
          </w:tcPr>
          <w:p w14:paraId="116BCCA0" w14:textId="77777777" w:rsidR="00E20615" w:rsidRPr="009F6596" w:rsidRDefault="00E20615" w:rsidP="00DA6381">
            <w:pPr>
              <w:pStyle w:val="TableEnglish"/>
              <w:jc w:val="center"/>
              <w:rPr>
                <w:noProof w:val="0"/>
              </w:rPr>
            </w:pPr>
            <w:r w:rsidRPr="009F6596">
              <w:rPr>
                <w:noProof w:val="0"/>
              </w:rPr>
              <w:t>62</w:t>
            </w:r>
          </w:p>
        </w:tc>
        <w:tc>
          <w:tcPr>
            <w:tcW w:w="880" w:type="dxa"/>
          </w:tcPr>
          <w:p w14:paraId="6F95C57A" w14:textId="77777777" w:rsidR="00E20615" w:rsidRPr="009F6596" w:rsidRDefault="00E20615" w:rsidP="00DA6381">
            <w:pPr>
              <w:pStyle w:val="TableEnglish"/>
              <w:jc w:val="center"/>
              <w:rPr>
                <w:noProof w:val="0"/>
              </w:rPr>
            </w:pPr>
            <w:r w:rsidRPr="009F6596">
              <w:rPr>
                <w:noProof w:val="0"/>
              </w:rPr>
              <w:t>48</w:t>
            </w:r>
          </w:p>
        </w:tc>
        <w:tc>
          <w:tcPr>
            <w:tcW w:w="1016" w:type="dxa"/>
            <w:tcBorders>
              <w:right w:val="single" w:sz="4" w:space="0" w:color="auto"/>
            </w:tcBorders>
          </w:tcPr>
          <w:p w14:paraId="5FC5D1BA" w14:textId="77777777" w:rsidR="00E20615" w:rsidRPr="009F6596" w:rsidRDefault="00E20615" w:rsidP="00DA6381">
            <w:pPr>
              <w:pStyle w:val="TableEnglish"/>
              <w:jc w:val="center"/>
              <w:rPr>
                <w:noProof w:val="0"/>
              </w:rPr>
            </w:pPr>
            <w:r w:rsidRPr="009F6596">
              <w:rPr>
                <w:noProof w:val="0"/>
              </w:rPr>
              <w:t>44</w:t>
            </w:r>
            <w:r w:rsidR="00DA337A" w:rsidRPr="009F6596">
              <w:rPr>
                <w:noProof w:val="0"/>
              </w:rPr>
              <w:t>%</w:t>
            </w:r>
          </w:p>
        </w:tc>
        <w:tc>
          <w:tcPr>
            <w:tcW w:w="1074" w:type="dxa"/>
            <w:tcBorders>
              <w:left w:val="single" w:sz="4" w:space="0" w:color="auto"/>
            </w:tcBorders>
          </w:tcPr>
          <w:p w14:paraId="430BC8E0" w14:textId="77777777" w:rsidR="00E20615" w:rsidRPr="009F6596" w:rsidRDefault="00E20615" w:rsidP="00DA6381">
            <w:pPr>
              <w:pStyle w:val="TableEnglish"/>
              <w:jc w:val="center"/>
              <w:rPr>
                <w:noProof w:val="0"/>
              </w:rPr>
            </w:pPr>
            <w:r w:rsidRPr="009F6596">
              <w:rPr>
                <w:noProof w:val="0"/>
              </w:rPr>
              <w:t>450</w:t>
            </w:r>
          </w:p>
        </w:tc>
        <w:tc>
          <w:tcPr>
            <w:tcW w:w="865" w:type="dxa"/>
          </w:tcPr>
          <w:p w14:paraId="36262054" w14:textId="77777777" w:rsidR="00E20615" w:rsidRPr="009F6596" w:rsidRDefault="00E20615" w:rsidP="00DA6381">
            <w:pPr>
              <w:pStyle w:val="TableEnglish"/>
              <w:jc w:val="center"/>
              <w:rPr>
                <w:noProof w:val="0"/>
              </w:rPr>
            </w:pPr>
            <w:r w:rsidRPr="009F6596">
              <w:rPr>
                <w:noProof w:val="0"/>
              </w:rPr>
              <w:t>99</w:t>
            </w:r>
          </w:p>
        </w:tc>
        <w:tc>
          <w:tcPr>
            <w:tcW w:w="1141" w:type="dxa"/>
          </w:tcPr>
          <w:p w14:paraId="6FB30005" w14:textId="77777777" w:rsidR="00E20615" w:rsidRPr="009F6596" w:rsidRDefault="00E20615" w:rsidP="00DA6381">
            <w:pPr>
              <w:pStyle w:val="TableEnglish"/>
              <w:jc w:val="center"/>
              <w:rPr>
                <w:noProof w:val="0"/>
              </w:rPr>
            </w:pPr>
            <w:r w:rsidRPr="009F6596">
              <w:rPr>
                <w:noProof w:val="0"/>
              </w:rPr>
              <w:t>18</w:t>
            </w:r>
            <w:r w:rsidR="00DA337A" w:rsidRPr="009F6596">
              <w:rPr>
                <w:noProof w:val="0"/>
              </w:rPr>
              <w:t>%</w:t>
            </w:r>
          </w:p>
        </w:tc>
      </w:tr>
      <w:tr w:rsidR="00E20615" w:rsidRPr="009F6596" w14:paraId="3C403978" w14:textId="77777777">
        <w:trPr>
          <w:trHeight w:val="276"/>
        </w:trPr>
        <w:tc>
          <w:tcPr>
            <w:tcW w:w="1514" w:type="dxa"/>
          </w:tcPr>
          <w:p w14:paraId="4F6E6728" w14:textId="77777777" w:rsidR="00E20615" w:rsidRPr="009F6596" w:rsidRDefault="00E20615" w:rsidP="00DA6381">
            <w:pPr>
              <w:pStyle w:val="TableEnglish"/>
              <w:rPr>
                <w:noProof w:val="0"/>
              </w:rPr>
            </w:pPr>
            <w:r w:rsidRPr="009F6596">
              <w:rPr>
                <w:noProof w:val="0"/>
              </w:rPr>
              <w:t>Numerals</w:t>
            </w:r>
          </w:p>
        </w:tc>
        <w:tc>
          <w:tcPr>
            <w:tcW w:w="660" w:type="dxa"/>
          </w:tcPr>
          <w:p w14:paraId="5978592C" w14:textId="77777777" w:rsidR="00E20615" w:rsidRPr="009F6596" w:rsidRDefault="00E20615" w:rsidP="00DA6381">
            <w:pPr>
              <w:pStyle w:val="TableEnglish"/>
              <w:jc w:val="center"/>
              <w:rPr>
                <w:noProof w:val="0"/>
              </w:rPr>
            </w:pPr>
            <w:r w:rsidRPr="009F6596">
              <w:rPr>
                <w:noProof w:val="0"/>
              </w:rPr>
              <w:t>17</w:t>
            </w:r>
          </w:p>
        </w:tc>
        <w:tc>
          <w:tcPr>
            <w:tcW w:w="880" w:type="dxa"/>
          </w:tcPr>
          <w:p w14:paraId="7901DF8C" w14:textId="77777777" w:rsidR="00E20615" w:rsidRPr="009F6596" w:rsidRDefault="00E20615" w:rsidP="00DA6381">
            <w:pPr>
              <w:pStyle w:val="TableEnglish"/>
              <w:jc w:val="center"/>
              <w:rPr>
                <w:noProof w:val="0"/>
              </w:rPr>
            </w:pPr>
            <w:r w:rsidRPr="009F6596">
              <w:rPr>
                <w:noProof w:val="0"/>
              </w:rPr>
              <w:t>28</w:t>
            </w:r>
          </w:p>
        </w:tc>
        <w:tc>
          <w:tcPr>
            <w:tcW w:w="1016" w:type="dxa"/>
            <w:tcBorders>
              <w:right w:val="single" w:sz="4" w:space="0" w:color="auto"/>
            </w:tcBorders>
          </w:tcPr>
          <w:p w14:paraId="57E9F3A5" w14:textId="77777777" w:rsidR="00E20615" w:rsidRPr="009F6596" w:rsidRDefault="00E20615" w:rsidP="00DA6381">
            <w:pPr>
              <w:pStyle w:val="TableEnglish"/>
              <w:jc w:val="center"/>
              <w:rPr>
                <w:noProof w:val="0"/>
              </w:rPr>
            </w:pPr>
            <w:r w:rsidRPr="009F6596">
              <w:rPr>
                <w:noProof w:val="0"/>
              </w:rPr>
              <w:t>62</w:t>
            </w:r>
            <w:r w:rsidR="00DA337A" w:rsidRPr="009F6596">
              <w:rPr>
                <w:noProof w:val="0"/>
              </w:rPr>
              <w:t>%</w:t>
            </w:r>
          </w:p>
        </w:tc>
        <w:tc>
          <w:tcPr>
            <w:tcW w:w="1074" w:type="dxa"/>
            <w:tcBorders>
              <w:left w:val="single" w:sz="4" w:space="0" w:color="auto"/>
            </w:tcBorders>
          </w:tcPr>
          <w:p w14:paraId="4534EF76" w14:textId="77777777" w:rsidR="00E20615" w:rsidRPr="009F6596" w:rsidRDefault="00E20615" w:rsidP="00DA6381">
            <w:pPr>
              <w:pStyle w:val="TableEnglish"/>
              <w:jc w:val="center"/>
              <w:rPr>
                <w:noProof w:val="0"/>
              </w:rPr>
            </w:pPr>
            <w:r w:rsidRPr="009F6596">
              <w:rPr>
                <w:noProof w:val="0"/>
              </w:rPr>
              <w:t>166</w:t>
            </w:r>
          </w:p>
        </w:tc>
        <w:tc>
          <w:tcPr>
            <w:tcW w:w="865" w:type="dxa"/>
          </w:tcPr>
          <w:p w14:paraId="1AD358A3" w14:textId="77777777" w:rsidR="00E20615" w:rsidRPr="009F6596" w:rsidRDefault="00E20615" w:rsidP="00DA6381">
            <w:pPr>
              <w:pStyle w:val="TableEnglish"/>
              <w:jc w:val="center"/>
              <w:rPr>
                <w:noProof w:val="0"/>
              </w:rPr>
            </w:pPr>
            <w:r w:rsidRPr="009F6596">
              <w:rPr>
                <w:noProof w:val="0"/>
              </w:rPr>
              <w:t>146</w:t>
            </w:r>
          </w:p>
        </w:tc>
        <w:tc>
          <w:tcPr>
            <w:tcW w:w="1141" w:type="dxa"/>
          </w:tcPr>
          <w:p w14:paraId="38FC25BB" w14:textId="77777777" w:rsidR="00E20615" w:rsidRPr="009F6596" w:rsidRDefault="00E20615" w:rsidP="00DA6381">
            <w:pPr>
              <w:pStyle w:val="TableEnglish"/>
              <w:jc w:val="center"/>
              <w:rPr>
                <w:noProof w:val="0"/>
              </w:rPr>
            </w:pPr>
            <w:r w:rsidRPr="009F6596">
              <w:rPr>
                <w:noProof w:val="0"/>
              </w:rPr>
              <w:t>47</w:t>
            </w:r>
            <w:r w:rsidR="00DA337A" w:rsidRPr="009F6596">
              <w:rPr>
                <w:noProof w:val="0"/>
              </w:rPr>
              <w:t>%</w:t>
            </w:r>
          </w:p>
        </w:tc>
      </w:tr>
      <w:tr w:rsidR="00E20615" w:rsidRPr="009F6596" w14:paraId="0C9F75D4" w14:textId="77777777">
        <w:trPr>
          <w:trHeight w:val="276"/>
        </w:trPr>
        <w:tc>
          <w:tcPr>
            <w:tcW w:w="1514" w:type="dxa"/>
          </w:tcPr>
          <w:p w14:paraId="06E995D3" w14:textId="77777777" w:rsidR="00E20615" w:rsidRPr="009F6596" w:rsidRDefault="00E20615" w:rsidP="00DA6381">
            <w:pPr>
              <w:pStyle w:val="TableEnglish"/>
              <w:rPr>
                <w:noProof w:val="0"/>
              </w:rPr>
            </w:pPr>
            <w:r w:rsidRPr="009F6596">
              <w:rPr>
                <w:noProof w:val="0"/>
              </w:rPr>
              <w:t>Prepositions</w:t>
            </w:r>
          </w:p>
        </w:tc>
        <w:tc>
          <w:tcPr>
            <w:tcW w:w="660" w:type="dxa"/>
          </w:tcPr>
          <w:p w14:paraId="4A258257" w14:textId="77777777" w:rsidR="00E20615" w:rsidRPr="009F6596" w:rsidRDefault="00E20615" w:rsidP="00DA6381">
            <w:pPr>
              <w:pStyle w:val="TableEnglish"/>
              <w:jc w:val="center"/>
              <w:rPr>
                <w:noProof w:val="0"/>
              </w:rPr>
            </w:pPr>
            <w:r w:rsidRPr="009F6596">
              <w:rPr>
                <w:noProof w:val="0"/>
              </w:rPr>
              <w:t>16</w:t>
            </w:r>
          </w:p>
        </w:tc>
        <w:tc>
          <w:tcPr>
            <w:tcW w:w="880" w:type="dxa"/>
          </w:tcPr>
          <w:p w14:paraId="1C061069" w14:textId="77777777" w:rsidR="00E20615" w:rsidRPr="009F6596" w:rsidRDefault="00E20615" w:rsidP="00DA6381">
            <w:pPr>
              <w:pStyle w:val="TableEnglish"/>
              <w:jc w:val="center"/>
              <w:rPr>
                <w:noProof w:val="0"/>
              </w:rPr>
            </w:pPr>
            <w:r w:rsidRPr="009F6596">
              <w:rPr>
                <w:noProof w:val="0"/>
              </w:rPr>
              <w:t>9</w:t>
            </w:r>
          </w:p>
        </w:tc>
        <w:tc>
          <w:tcPr>
            <w:tcW w:w="1016" w:type="dxa"/>
            <w:tcBorders>
              <w:right w:val="single" w:sz="4" w:space="0" w:color="auto"/>
            </w:tcBorders>
          </w:tcPr>
          <w:p w14:paraId="2FB04697" w14:textId="77777777" w:rsidR="00E20615" w:rsidRPr="009F6596" w:rsidRDefault="00E20615" w:rsidP="00DA6381">
            <w:pPr>
              <w:pStyle w:val="TableEnglish"/>
              <w:jc w:val="center"/>
              <w:rPr>
                <w:noProof w:val="0"/>
              </w:rPr>
            </w:pPr>
            <w:r w:rsidRPr="009F6596">
              <w:rPr>
                <w:noProof w:val="0"/>
              </w:rPr>
              <w:t>36</w:t>
            </w:r>
            <w:r w:rsidR="00DA337A" w:rsidRPr="009F6596">
              <w:rPr>
                <w:noProof w:val="0"/>
              </w:rPr>
              <w:t>%</w:t>
            </w:r>
          </w:p>
        </w:tc>
        <w:tc>
          <w:tcPr>
            <w:tcW w:w="1074" w:type="dxa"/>
            <w:tcBorders>
              <w:left w:val="single" w:sz="4" w:space="0" w:color="auto"/>
            </w:tcBorders>
          </w:tcPr>
          <w:p w14:paraId="1890DC69" w14:textId="77777777" w:rsidR="00E20615" w:rsidRPr="009F6596" w:rsidRDefault="00E20615" w:rsidP="00DA6381">
            <w:pPr>
              <w:pStyle w:val="TableEnglish"/>
              <w:jc w:val="center"/>
              <w:rPr>
                <w:noProof w:val="0"/>
              </w:rPr>
            </w:pPr>
            <w:r w:rsidRPr="009F6596">
              <w:rPr>
                <w:noProof w:val="0"/>
              </w:rPr>
              <w:t>1107</w:t>
            </w:r>
          </w:p>
        </w:tc>
        <w:tc>
          <w:tcPr>
            <w:tcW w:w="865" w:type="dxa"/>
          </w:tcPr>
          <w:p w14:paraId="08645B8D" w14:textId="77777777" w:rsidR="00E20615" w:rsidRPr="009F6596" w:rsidRDefault="00E20615" w:rsidP="00DA6381">
            <w:pPr>
              <w:pStyle w:val="TableEnglish"/>
              <w:jc w:val="center"/>
              <w:rPr>
                <w:noProof w:val="0"/>
              </w:rPr>
            </w:pPr>
            <w:r w:rsidRPr="009F6596">
              <w:rPr>
                <w:noProof w:val="0"/>
              </w:rPr>
              <w:t>54</w:t>
            </w:r>
          </w:p>
        </w:tc>
        <w:tc>
          <w:tcPr>
            <w:tcW w:w="1141" w:type="dxa"/>
          </w:tcPr>
          <w:p w14:paraId="0D18D491" w14:textId="77777777" w:rsidR="00E20615" w:rsidRPr="009F6596" w:rsidRDefault="00E20615" w:rsidP="00DA6381">
            <w:pPr>
              <w:pStyle w:val="TableEnglish"/>
              <w:jc w:val="center"/>
              <w:rPr>
                <w:noProof w:val="0"/>
              </w:rPr>
            </w:pPr>
            <w:r w:rsidRPr="009F6596">
              <w:rPr>
                <w:noProof w:val="0"/>
              </w:rPr>
              <w:t>5</w:t>
            </w:r>
            <w:r w:rsidR="00DA337A" w:rsidRPr="009F6596">
              <w:rPr>
                <w:noProof w:val="0"/>
              </w:rPr>
              <w:t>%</w:t>
            </w:r>
          </w:p>
        </w:tc>
      </w:tr>
      <w:tr w:rsidR="00E20615" w:rsidRPr="009F6596" w14:paraId="7F9D2A48" w14:textId="77777777">
        <w:trPr>
          <w:cnfStyle w:val="010000000000" w:firstRow="0" w:lastRow="1" w:firstColumn="0" w:lastColumn="0" w:oddVBand="0" w:evenVBand="0" w:oddHBand="0" w:evenHBand="0" w:firstRowFirstColumn="0" w:firstRowLastColumn="0" w:lastRowFirstColumn="0" w:lastRowLastColumn="0"/>
          <w:trHeight w:val="276"/>
        </w:trPr>
        <w:tc>
          <w:tcPr>
            <w:tcW w:w="1514" w:type="dxa"/>
            <w:tcBorders>
              <w:bottom w:val="single" w:sz="6" w:space="0" w:color="auto"/>
            </w:tcBorders>
          </w:tcPr>
          <w:p w14:paraId="5C77ED80" w14:textId="77777777" w:rsidR="00E20615" w:rsidRPr="009F6596" w:rsidRDefault="00CB553B" w:rsidP="006051BC">
            <w:pPr>
              <w:pStyle w:val="TableEnglish"/>
              <w:spacing w:after="100"/>
              <w:rPr>
                <w:noProof w:val="0"/>
              </w:rPr>
            </w:pPr>
            <w:r w:rsidRPr="009F6596">
              <w:rPr>
                <w:noProof w:val="0"/>
              </w:rPr>
              <w:t>Clause linkers</w:t>
            </w:r>
          </w:p>
        </w:tc>
        <w:tc>
          <w:tcPr>
            <w:tcW w:w="660" w:type="dxa"/>
            <w:tcBorders>
              <w:bottom w:val="single" w:sz="6" w:space="0" w:color="auto"/>
            </w:tcBorders>
          </w:tcPr>
          <w:p w14:paraId="7FDF3D22" w14:textId="77777777" w:rsidR="00E20615" w:rsidRPr="009F6596" w:rsidRDefault="00E20615" w:rsidP="006051BC">
            <w:pPr>
              <w:pStyle w:val="TableEnglish"/>
              <w:spacing w:after="100"/>
              <w:jc w:val="center"/>
              <w:rPr>
                <w:noProof w:val="0"/>
              </w:rPr>
            </w:pPr>
            <w:r w:rsidRPr="009F6596">
              <w:rPr>
                <w:noProof w:val="0"/>
              </w:rPr>
              <w:t>6</w:t>
            </w:r>
          </w:p>
        </w:tc>
        <w:tc>
          <w:tcPr>
            <w:tcW w:w="880" w:type="dxa"/>
            <w:tcBorders>
              <w:bottom w:val="single" w:sz="6" w:space="0" w:color="auto"/>
            </w:tcBorders>
          </w:tcPr>
          <w:p w14:paraId="3239484C" w14:textId="77777777" w:rsidR="00E20615" w:rsidRPr="009F6596" w:rsidRDefault="00E20615" w:rsidP="006051BC">
            <w:pPr>
              <w:pStyle w:val="TableEnglish"/>
              <w:spacing w:after="100"/>
              <w:jc w:val="center"/>
              <w:rPr>
                <w:noProof w:val="0"/>
              </w:rPr>
            </w:pPr>
            <w:r w:rsidRPr="009F6596">
              <w:rPr>
                <w:noProof w:val="0"/>
              </w:rPr>
              <w:t>8</w:t>
            </w:r>
          </w:p>
        </w:tc>
        <w:tc>
          <w:tcPr>
            <w:tcW w:w="1016" w:type="dxa"/>
            <w:tcBorders>
              <w:bottom w:val="single" w:sz="6" w:space="0" w:color="auto"/>
              <w:right w:val="single" w:sz="4" w:space="0" w:color="auto"/>
            </w:tcBorders>
          </w:tcPr>
          <w:p w14:paraId="5A976AB1" w14:textId="77777777" w:rsidR="00E20615" w:rsidRPr="009F6596" w:rsidRDefault="00E20615" w:rsidP="006051BC">
            <w:pPr>
              <w:pStyle w:val="TableEnglish"/>
              <w:spacing w:after="100"/>
              <w:jc w:val="center"/>
              <w:rPr>
                <w:noProof w:val="0"/>
              </w:rPr>
            </w:pPr>
            <w:r w:rsidRPr="009F6596">
              <w:rPr>
                <w:noProof w:val="0"/>
              </w:rPr>
              <w:t>57</w:t>
            </w:r>
            <w:r w:rsidR="00DA337A" w:rsidRPr="009F6596">
              <w:rPr>
                <w:noProof w:val="0"/>
              </w:rPr>
              <w:t>%</w:t>
            </w:r>
          </w:p>
        </w:tc>
        <w:tc>
          <w:tcPr>
            <w:tcW w:w="1074" w:type="dxa"/>
            <w:tcBorders>
              <w:left w:val="single" w:sz="4" w:space="0" w:color="auto"/>
              <w:bottom w:val="single" w:sz="6" w:space="0" w:color="auto"/>
            </w:tcBorders>
          </w:tcPr>
          <w:p w14:paraId="7DE4F565" w14:textId="77777777" w:rsidR="00E20615" w:rsidRPr="009F6596" w:rsidRDefault="00E20615" w:rsidP="006051BC">
            <w:pPr>
              <w:pStyle w:val="TableEnglish"/>
              <w:spacing w:after="100"/>
              <w:jc w:val="center"/>
              <w:rPr>
                <w:noProof w:val="0"/>
              </w:rPr>
            </w:pPr>
            <w:r w:rsidRPr="009F6596">
              <w:rPr>
                <w:noProof w:val="0"/>
              </w:rPr>
              <w:t>663</w:t>
            </w:r>
          </w:p>
        </w:tc>
        <w:tc>
          <w:tcPr>
            <w:tcW w:w="865" w:type="dxa"/>
            <w:tcBorders>
              <w:bottom w:val="single" w:sz="6" w:space="0" w:color="auto"/>
            </w:tcBorders>
          </w:tcPr>
          <w:p w14:paraId="53A70F83" w14:textId="77777777" w:rsidR="00E20615" w:rsidRPr="009F6596" w:rsidRDefault="00E20615" w:rsidP="006051BC">
            <w:pPr>
              <w:pStyle w:val="TableEnglish"/>
              <w:spacing w:after="100"/>
              <w:jc w:val="center"/>
              <w:rPr>
                <w:noProof w:val="0"/>
              </w:rPr>
            </w:pPr>
            <w:r w:rsidRPr="009F6596">
              <w:rPr>
                <w:noProof w:val="0"/>
              </w:rPr>
              <w:t>95</w:t>
            </w:r>
          </w:p>
        </w:tc>
        <w:tc>
          <w:tcPr>
            <w:tcW w:w="1141" w:type="dxa"/>
            <w:tcBorders>
              <w:bottom w:val="single" w:sz="6" w:space="0" w:color="auto"/>
            </w:tcBorders>
          </w:tcPr>
          <w:p w14:paraId="4B0AFD1D" w14:textId="77777777" w:rsidR="00E20615" w:rsidRPr="009F6596" w:rsidRDefault="00E20615" w:rsidP="006051BC">
            <w:pPr>
              <w:pStyle w:val="TableEnglish"/>
              <w:spacing w:after="100"/>
              <w:jc w:val="center"/>
              <w:rPr>
                <w:noProof w:val="0"/>
              </w:rPr>
            </w:pPr>
            <w:r w:rsidRPr="009F6596">
              <w:rPr>
                <w:noProof w:val="0"/>
              </w:rPr>
              <w:t>14</w:t>
            </w:r>
            <w:r w:rsidR="00DA337A" w:rsidRPr="009F6596">
              <w:rPr>
                <w:noProof w:val="0"/>
              </w:rPr>
              <w:t>%</w:t>
            </w:r>
          </w:p>
        </w:tc>
      </w:tr>
    </w:tbl>
    <w:p w14:paraId="4B6C09D0" w14:textId="77777777" w:rsidR="00E20615" w:rsidRPr="009F6596" w:rsidRDefault="00E20615" w:rsidP="00E20615">
      <w:pPr>
        <w:rPr>
          <w:noProof w:val="0"/>
        </w:rPr>
      </w:pPr>
    </w:p>
    <w:p w14:paraId="0AC13B92" w14:textId="022505C5" w:rsidR="00E20615" w:rsidRPr="009F6596" w:rsidRDefault="00043D4A" w:rsidP="00E20615">
      <w:pPr>
        <w:rPr>
          <w:noProof w:val="0"/>
        </w:rPr>
      </w:pPr>
      <w:r w:rsidRPr="009F6596">
        <w:rPr>
          <w:noProof w:val="0"/>
        </w:rPr>
        <w:t>With respect to types, t</w:t>
      </w:r>
      <w:r w:rsidR="00C8353A" w:rsidRPr="009F6596">
        <w:rPr>
          <w:noProof w:val="0"/>
        </w:rPr>
        <w:t xml:space="preserve">he table shows </w:t>
      </w:r>
      <w:r w:rsidR="001B61F8" w:rsidRPr="009F6596">
        <w:rPr>
          <w:noProof w:val="0"/>
        </w:rPr>
        <w:t xml:space="preserve">that a total of </w:t>
      </w:r>
      <w:r w:rsidR="000E73C8" w:rsidRPr="009F6596">
        <w:rPr>
          <w:noProof w:val="0"/>
        </w:rPr>
        <w:t>50</w:t>
      </w:r>
      <w:r w:rsidR="001B61F8" w:rsidRPr="009F6596">
        <w:rPr>
          <w:noProof w:val="0"/>
        </w:rPr>
        <w:t xml:space="preserve"> per cent</w:t>
      </w:r>
      <w:r w:rsidR="00E20615" w:rsidRPr="009F6596">
        <w:rPr>
          <w:noProof w:val="0"/>
        </w:rPr>
        <w:t xml:space="preserve"> of all nouns and </w:t>
      </w:r>
      <w:r w:rsidR="001B61F8" w:rsidRPr="009F6596">
        <w:rPr>
          <w:noProof w:val="0"/>
        </w:rPr>
        <w:t xml:space="preserve">approximately </w:t>
      </w:r>
      <w:r w:rsidR="000E73C8" w:rsidRPr="009F6596">
        <w:rPr>
          <w:noProof w:val="0"/>
        </w:rPr>
        <w:t>28</w:t>
      </w:r>
      <w:r w:rsidR="001B61F8" w:rsidRPr="009F6596">
        <w:rPr>
          <w:noProof w:val="0"/>
        </w:rPr>
        <w:t xml:space="preserve"> per cent</w:t>
      </w:r>
      <w:r w:rsidR="00E20615" w:rsidRPr="009F6596">
        <w:rPr>
          <w:noProof w:val="0"/>
        </w:rPr>
        <w:t xml:space="preserve"> of all verbs that occur are Spanish. </w:t>
      </w:r>
      <w:r w:rsidR="005E797A" w:rsidRPr="009F6596">
        <w:rPr>
          <w:noProof w:val="0"/>
        </w:rPr>
        <w:t>Property item</w:t>
      </w:r>
      <w:r w:rsidR="00E20615" w:rsidRPr="009F6596">
        <w:rPr>
          <w:noProof w:val="0"/>
        </w:rPr>
        <w:t xml:space="preserve">s </w:t>
      </w:r>
      <w:r w:rsidR="00CF7846" w:rsidRPr="009F6596">
        <w:rPr>
          <w:noProof w:val="0"/>
        </w:rPr>
        <w:t>(</w:t>
      </w:r>
      <w:r w:rsidR="00E20615" w:rsidRPr="009F6596">
        <w:rPr>
          <w:noProof w:val="0"/>
        </w:rPr>
        <w:t xml:space="preserve">or </w:t>
      </w:r>
      <w:r w:rsidR="001B61F8" w:rsidRPr="009F6596">
        <w:rPr>
          <w:noProof w:val="0"/>
        </w:rPr>
        <w:t>“</w:t>
      </w:r>
      <w:r w:rsidR="00E20615" w:rsidRPr="009F6596">
        <w:rPr>
          <w:noProof w:val="0"/>
        </w:rPr>
        <w:t>adjectives</w:t>
      </w:r>
      <w:r w:rsidR="001B61F8" w:rsidRPr="009F6596">
        <w:rPr>
          <w:noProof w:val="0"/>
        </w:rPr>
        <w:t>”</w:t>
      </w:r>
      <w:r w:rsidR="00E20615" w:rsidRPr="009F6596">
        <w:rPr>
          <w:noProof w:val="0"/>
        </w:rPr>
        <w:t xml:space="preserve"> in Spanish) were counted separate</w:t>
      </w:r>
      <w:r w:rsidR="001B61F8" w:rsidRPr="009F6596">
        <w:rPr>
          <w:noProof w:val="0"/>
        </w:rPr>
        <w:t>ly and a</w:t>
      </w:r>
      <w:r w:rsidR="000E73C8" w:rsidRPr="009F6596">
        <w:rPr>
          <w:noProof w:val="0"/>
        </w:rPr>
        <w:t>mounted to a total of 44</w:t>
      </w:r>
      <w:r w:rsidR="001B61F8" w:rsidRPr="009F6596">
        <w:rPr>
          <w:noProof w:val="0"/>
        </w:rPr>
        <w:t xml:space="preserve"> per cent</w:t>
      </w:r>
      <w:r w:rsidR="00E20615" w:rsidRPr="009F6596">
        <w:rPr>
          <w:noProof w:val="0"/>
        </w:rPr>
        <w:t xml:space="preserve"> of Spanish types. For numerals, the Spanish per</w:t>
      </w:r>
      <w:r w:rsidR="001B61F8" w:rsidRPr="009F6596">
        <w:rPr>
          <w:noProof w:val="0"/>
        </w:rPr>
        <w:t>centage</w:t>
      </w:r>
      <w:r w:rsidR="000E73C8" w:rsidRPr="009F6596">
        <w:rPr>
          <w:noProof w:val="0"/>
        </w:rPr>
        <w:t xml:space="preserve"> stands even higher at 62</w:t>
      </w:r>
      <w:r w:rsidR="001B61F8" w:rsidRPr="009F6596">
        <w:rPr>
          <w:noProof w:val="0"/>
        </w:rPr>
        <w:t xml:space="preserve"> per cent</w:t>
      </w:r>
      <w:r w:rsidR="00E20615" w:rsidRPr="009F6596">
        <w:rPr>
          <w:noProof w:val="0"/>
        </w:rPr>
        <w:t xml:space="preserve">. </w:t>
      </w:r>
    </w:p>
    <w:p w14:paraId="3216FCB3" w14:textId="355468F8" w:rsidR="00E20615" w:rsidRPr="009F6596" w:rsidRDefault="00E20615" w:rsidP="00E20615">
      <w:pPr>
        <w:pStyle w:val="Standardeinzug"/>
        <w:rPr>
          <w:noProof w:val="0"/>
        </w:rPr>
      </w:pPr>
      <w:r w:rsidRPr="009F6596">
        <w:rPr>
          <w:noProof w:val="0"/>
        </w:rPr>
        <w:t>However, the percentage of Spanish tokens (i.e. total instances of occurrences even if the same word occurs several times) reveals a different picture.</w:t>
      </w:r>
      <w:r w:rsidR="001B61F8" w:rsidRPr="009F6596">
        <w:rPr>
          <w:noProof w:val="0"/>
        </w:rPr>
        <w:t xml:space="preserve"> Numerals</w:t>
      </w:r>
      <w:r w:rsidR="000E73C8" w:rsidRPr="009F6596">
        <w:rPr>
          <w:noProof w:val="0"/>
        </w:rPr>
        <w:t xml:space="preserve"> still top the list (47</w:t>
      </w:r>
      <w:r w:rsidR="001B61F8" w:rsidRPr="009F6596">
        <w:rPr>
          <w:noProof w:val="0"/>
        </w:rPr>
        <w:t xml:space="preserve"> per cent</w:t>
      </w:r>
      <w:r w:rsidRPr="009F6596">
        <w:rPr>
          <w:noProof w:val="0"/>
        </w:rPr>
        <w:t>). But they are followed by a much lower p</w:t>
      </w:r>
      <w:r w:rsidR="001B61F8" w:rsidRPr="009F6596">
        <w:rPr>
          <w:noProof w:val="0"/>
        </w:rPr>
        <w:t>ercen</w:t>
      </w:r>
      <w:r w:rsidR="000E73C8" w:rsidRPr="009F6596">
        <w:rPr>
          <w:noProof w:val="0"/>
        </w:rPr>
        <w:t>tage of</w:t>
      </w:r>
      <w:r w:rsidR="00BA0CE5" w:rsidRPr="009F6596">
        <w:rPr>
          <w:noProof w:val="0"/>
        </w:rPr>
        <w:t xml:space="preserve"> </w:t>
      </w:r>
      <w:r w:rsidR="000E73C8" w:rsidRPr="009F6596">
        <w:rPr>
          <w:noProof w:val="0"/>
        </w:rPr>
        <w:t>Spanish nouns (19</w:t>
      </w:r>
      <w:r w:rsidR="001B61F8" w:rsidRPr="009F6596">
        <w:rPr>
          <w:noProof w:val="0"/>
        </w:rPr>
        <w:t xml:space="preserve"> per cent</w:t>
      </w:r>
      <w:r w:rsidRPr="009F6596">
        <w:rPr>
          <w:noProof w:val="0"/>
        </w:rPr>
        <w:t>) and adjecti</w:t>
      </w:r>
      <w:r w:rsidR="000E73C8" w:rsidRPr="009F6596">
        <w:rPr>
          <w:noProof w:val="0"/>
        </w:rPr>
        <w:t>ves (18</w:t>
      </w:r>
      <w:r w:rsidR="001B61F8" w:rsidRPr="009F6596">
        <w:rPr>
          <w:noProof w:val="0"/>
        </w:rPr>
        <w:t xml:space="preserve"> per cent</w:t>
      </w:r>
      <w:r w:rsidRPr="009F6596">
        <w:rPr>
          <w:noProof w:val="0"/>
        </w:rPr>
        <w:t>). This shows that the frequency with which Spanish words are used is considerably lower</w:t>
      </w:r>
      <w:r w:rsidR="000F3A6C" w:rsidRPr="009F6596">
        <w:rPr>
          <w:noProof w:val="0"/>
        </w:rPr>
        <w:t xml:space="preserve"> than the absolute number of Spanish words in Pichi discourse.</w:t>
      </w:r>
      <w:r w:rsidRPr="009F6596">
        <w:rPr>
          <w:noProof w:val="0"/>
        </w:rPr>
        <w:t xml:space="preserve"> With the exception of numerals, the Spanish ratio of tokens stands at roughly </w:t>
      </w:r>
      <w:r w:rsidR="000E73C8" w:rsidRPr="009F6596">
        <w:rPr>
          <w:noProof w:val="0"/>
        </w:rPr>
        <w:t>20</w:t>
      </w:r>
      <w:r w:rsidR="00E62AE9" w:rsidRPr="009F6596">
        <w:rPr>
          <w:noProof w:val="0"/>
        </w:rPr>
        <w:t xml:space="preserve"> per cent</w:t>
      </w:r>
      <w:r w:rsidRPr="009F6596">
        <w:rPr>
          <w:noProof w:val="0"/>
        </w:rPr>
        <w:t xml:space="preserve"> of an average text. </w:t>
      </w:r>
    </w:p>
    <w:p w14:paraId="36E91C65" w14:textId="77777777" w:rsidR="00E20615" w:rsidRPr="009F6596" w:rsidRDefault="00E20615" w:rsidP="00E20615">
      <w:pPr>
        <w:rPr>
          <w:noProof w:val="0"/>
        </w:rPr>
      </w:pPr>
    </w:p>
    <w:p w14:paraId="27F31F77" w14:textId="77777777" w:rsidR="00E20615" w:rsidRPr="009F6596" w:rsidRDefault="00E20615" w:rsidP="00E20615">
      <w:pPr>
        <w:pStyle w:val="Heading2"/>
        <w:numPr>
          <w:ilvl w:val="1"/>
          <w:numId w:val="4"/>
        </w:numPr>
        <w:rPr>
          <w:noProof w:val="0"/>
        </w:rPr>
      </w:pPr>
      <w:bookmarkStart w:id="2075" w:name="_Toc217323481"/>
      <w:bookmarkStart w:id="2076" w:name="_Toc381956584"/>
      <w:r w:rsidRPr="009F6596">
        <w:rPr>
          <w:noProof w:val="0"/>
        </w:rPr>
        <w:t>Specific constituents</w:t>
      </w:r>
      <w:bookmarkEnd w:id="2075"/>
      <w:bookmarkEnd w:id="2076"/>
    </w:p>
    <w:p w14:paraId="350AEABA" w14:textId="4CC526DF" w:rsidR="00CF7846" w:rsidRPr="009F6596" w:rsidRDefault="00CF7846" w:rsidP="00E20615">
      <w:pPr>
        <w:rPr>
          <w:noProof w:val="0"/>
        </w:rPr>
      </w:pPr>
      <w:r w:rsidRPr="009F6596">
        <w:rPr>
          <w:noProof w:val="0"/>
        </w:rPr>
        <w:t xml:space="preserve">The following four sections describe the specifics of </w:t>
      </w:r>
      <w:r w:rsidR="005B68E4">
        <w:rPr>
          <w:noProof w:val="0"/>
        </w:rPr>
        <w:t>codemixing</w:t>
      </w:r>
      <w:r w:rsidRPr="009F6596">
        <w:rPr>
          <w:noProof w:val="0"/>
        </w:rPr>
        <w:t xml:space="preserve"> involving noun phrases, verbs and adjectives, functional </w:t>
      </w:r>
      <w:r w:rsidR="00CB5807" w:rsidRPr="009F6596">
        <w:rPr>
          <w:noProof w:val="0"/>
        </w:rPr>
        <w:t>elements</w:t>
      </w:r>
      <w:r w:rsidR="00E87F3A" w:rsidRPr="009F6596">
        <w:rPr>
          <w:noProof w:val="0"/>
        </w:rPr>
        <w:t>,</w:t>
      </w:r>
      <w:r w:rsidR="00CB5807" w:rsidRPr="009F6596">
        <w:rPr>
          <w:noProof w:val="0"/>
        </w:rPr>
        <w:t xml:space="preserve"> and other constituents</w:t>
      </w:r>
      <w:r w:rsidRPr="009F6596">
        <w:rPr>
          <w:noProof w:val="0"/>
        </w:rPr>
        <w:t>.</w:t>
      </w:r>
    </w:p>
    <w:p w14:paraId="7EDBBAE2" w14:textId="77777777" w:rsidR="00E20615" w:rsidRPr="009F6596" w:rsidRDefault="00E20615" w:rsidP="00E20615">
      <w:pPr>
        <w:rPr>
          <w:noProof w:val="0"/>
        </w:rPr>
      </w:pPr>
    </w:p>
    <w:p w14:paraId="4E9D5DB9" w14:textId="77777777" w:rsidR="00E20615" w:rsidRPr="009F6596" w:rsidRDefault="00E20615" w:rsidP="00BD5E73">
      <w:pPr>
        <w:pStyle w:val="Heading3"/>
        <w:rPr>
          <w:noProof w:val="0"/>
        </w:rPr>
      </w:pPr>
      <w:bookmarkStart w:id="2077" w:name="_Ref202120522"/>
      <w:bookmarkStart w:id="2078" w:name="_Toc217323482"/>
      <w:bookmarkStart w:id="2079" w:name="_Toc380319382"/>
      <w:bookmarkStart w:id="2080" w:name="_Toc381956585"/>
      <w:bookmarkEnd w:id="2065"/>
      <w:r w:rsidRPr="009F6596">
        <w:rPr>
          <w:noProof w:val="0"/>
        </w:rPr>
        <w:t>Noun phrases</w:t>
      </w:r>
      <w:bookmarkEnd w:id="2077"/>
      <w:bookmarkEnd w:id="2078"/>
      <w:bookmarkEnd w:id="2079"/>
      <w:bookmarkEnd w:id="2080"/>
    </w:p>
    <w:p w14:paraId="06215229" w14:textId="09459005" w:rsidR="00E20615" w:rsidRPr="009F6596" w:rsidRDefault="00E20615" w:rsidP="00E20615">
      <w:pPr>
        <w:rPr>
          <w:noProof w:val="0"/>
        </w:rPr>
      </w:pPr>
      <w:r w:rsidRPr="009F6596">
        <w:rPr>
          <w:noProof w:val="0"/>
        </w:rPr>
        <w:t xml:space="preserve">Inserted Spanish constituents belong to </w:t>
      </w:r>
      <w:r w:rsidR="00F06654" w:rsidRPr="009F6596">
        <w:rPr>
          <w:noProof w:val="0"/>
        </w:rPr>
        <w:t>various</w:t>
      </w:r>
      <w:r w:rsidRPr="009F6596">
        <w:rPr>
          <w:noProof w:val="0"/>
        </w:rPr>
        <w:t xml:space="preserve"> word classes</w:t>
      </w:r>
      <w:r w:rsidR="00E87F3A" w:rsidRPr="009F6596">
        <w:rPr>
          <w:noProof w:val="0"/>
        </w:rPr>
        <w:t>,</w:t>
      </w:r>
      <w:r w:rsidRPr="009F6596">
        <w:rPr>
          <w:noProof w:val="0"/>
        </w:rPr>
        <w:t xml:space="preserve"> but the insertion of content words, and</w:t>
      </w:r>
      <w:r w:rsidR="00997BC2" w:rsidRPr="009F6596">
        <w:rPr>
          <w:noProof w:val="0"/>
        </w:rPr>
        <w:t xml:space="preserve"> nouns in particular, prevails.</w:t>
      </w:r>
      <w:r w:rsidRPr="009F6596">
        <w:rPr>
          <w:noProof w:val="0"/>
        </w:rPr>
        <w:t xml:space="preserve"> Thus we find </w:t>
      </w:r>
      <w:r w:rsidRPr="009F6596">
        <w:rPr>
          <w:rStyle w:val="Standardkursiv"/>
          <w:noProof w:val="0"/>
        </w:rPr>
        <w:t>novio</w:t>
      </w:r>
      <w:r w:rsidRPr="009F6596">
        <w:rPr>
          <w:noProof w:val="0"/>
        </w:rPr>
        <w:t xml:space="preserve"> </w:t>
      </w:r>
      <w:r w:rsidR="00125F27" w:rsidRPr="009F6596">
        <w:rPr>
          <w:noProof w:val="0"/>
        </w:rPr>
        <w:t>‘</w:t>
      </w:r>
      <w:r w:rsidRPr="009F6596">
        <w:rPr>
          <w:noProof w:val="0"/>
        </w:rPr>
        <w:t>fiancé</w:t>
      </w:r>
      <w:r w:rsidR="00125F27" w:rsidRPr="009F6596">
        <w:rPr>
          <w:noProof w:val="0"/>
        </w:rPr>
        <w:t>’</w:t>
      </w:r>
      <w:r w:rsidRPr="009F6596">
        <w:rPr>
          <w:noProof w:val="0"/>
        </w:rPr>
        <w:t xml:space="preserve"> and </w:t>
      </w:r>
      <w:r w:rsidRPr="009F6596">
        <w:rPr>
          <w:rStyle w:val="Standardkursiv"/>
          <w:noProof w:val="0"/>
        </w:rPr>
        <w:t>pueblo</w:t>
      </w:r>
      <w:r w:rsidRPr="009F6596">
        <w:rPr>
          <w:noProof w:val="0"/>
        </w:rPr>
        <w:t xml:space="preserve"> </w:t>
      </w:r>
      <w:r w:rsidR="00125F27" w:rsidRPr="009F6596">
        <w:rPr>
          <w:noProof w:val="0"/>
        </w:rPr>
        <w:t>‘</w:t>
      </w:r>
      <w:r w:rsidRPr="009F6596">
        <w:rPr>
          <w:noProof w:val="0"/>
        </w:rPr>
        <w:t>village</w:t>
      </w:r>
      <w:r w:rsidR="00125F27" w:rsidRPr="009F6596">
        <w:rPr>
          <w:noProof w:val="0"/>
        </w:rPr>
        <w:t>’</w:t>
      </w:r>
      <w:r w:rsidRPr="009F6596">
        <w:rPr>
          <w:rStyle w:val="Standardkursiv"/>
          <w:noProof w:val="0"/>
        </w:rPr>
        <w:t xml:space="preserve"> </w:t>
      </w:r>
      <w:r w:rsidRPr="009F6596">
        <w:rPr>
          <w:noProof w:val="0"/>
        </w:rPr>
        <w:t xml:space="preserve">in </w:t>
      </w:r>
      <w:r w:rsidR="0035232E">
        <w:rPr>
          <w:noProof w:val="0"/>
        </w:rPr>
        <w:t>(</w:t>
      </w:r>
      <w:r w:rsidR="0035232E">
        <w:t>1696)</w:t>
      </w:r>
      <w:r w:rsidR="00A85079" w:rsidRPr="009F6596">
        <w:rPr>
          <w:noProof w:val="0"/>
        </w:rPr>
        <w:t>.</w:t>
      </w:r>
      <w:r w:rsidRPr="009F6596">
        <w:rPr>
          <w:noProof w:val="0"/>
        </w:rPr>
        <w:t xml:space="preserve"> Note that both Spanish nouns are objects</w:t>
      </w:r>
      <w:r w:rsidR="00942F65" w:rsidRPr="009F6596">
        <w:rPr>
          <w:noProof w:val="0"/>
        </w:rPr>
        <w:fldChar w:fldCharType="begin"/>
      </w:r>
      <w:r w:rsidR="00942F65" w:rsidRPr="009F6596">
        <w:instrText xml:space="preserve"> XE "</w:instrText>
      </w:r>
      <w:r w:rsidR="00942F65" w:rsidRPr="009F6596">
        <w:rPr>
          <w:noProof w:val="0"/>
        </w:rPr>
        <w:instrText>objects</w:instrText>
      </w:r>
      <w:r w:rsidR="00942F65" w:rsidRPr="009F6596">
        <w:instrText xml:space="preserve">" </w:instrText>
      </w:r>
      <w:r w:rsidR="00942F65" w:rsidRPr="009F6596">
        <w:rPr>
          <w:noProof w:val="0"/>
        </w:rPr>
        <w:fldChar w:fldCharType="end"/>
      </w:r>
      <w:r w:rsidRPr="009F6596">
        <w:rPr>
          <w:noProof w:val="0"/>
        </w:rPr>
        <w:t xml:space="preserve"> of Pichi elements, the first of a verb, the second of a preposition: </w:t>
      </w:r>
    </w:p>
    <w:p w14:paraId="47599B1A" w14:textId="77777777" w:rsidR="00E20615" w:rsidRPr="009F6596" w:rsidRDefault="00E20615" w:rsidP="00E20615">
      <w:pPr>
        <w:rPr>
          <w:noProof w:val="0"/>
        </w:rPr>
      </w:pPr>
    </w:p>
    <w:p w14:paraId="53A014BA" w14:textId="36E89457" w:rsidR="00E20615" w:rsidRPr="009F6596" w:rsidRDefault="004C31C3" w:rsidP="00E20615">
      <w:pPr>
        <w:pStyle w:val="Pichiexamplenumber"/>
        <w:rPr>
          <w:lang w:val="es-ES"/>
        </w:rPr>
      </w:pPr>
      <w:r>
        <w:t>(1696)</w:t>
      </w:r>
      <w:r w:rsidR="00E20615" w:rsidRPr="009F6596">
        <w:rPr>
          <w:lang w:val="es-ES"/>
        </w:rPr>
        <w:tab/>
      </w:r>
      <w:r w:rsidR="00EE6A36" w:rsidRPr="009F6596">
        <w:rPr>
          <w:lang w:val="es-ES"/>
        </w:rPr>
        <w:t>Mék</w:t>
      </w:r>
      <w:r w:rsidR="00CB5807" w:rsidRPr="009F6596">
        <w:rPr>
          <w:lang w:val="es-ES"/>
        </w:rPr>
        <w:tab/>
      </w:r>
      <w:r w:rsidR="00E20615" w:rsidRPr="009F6596">
        <w:rPr>
          <w:lang w:val="es-ES"/>
        </w:rPr>
        <w:tab/>
      </w:r>
      <w:r w:rsidR="00307447" w:rsidRPr="009F6596">
        <w:rPr>
          <w:lang w:val="es-ES"/>
        </w:rPr>
        <w:t>yu</w:t>
      </w:r>
      <w:r w:rsidR="00E20615" w:rsidRPr="009F6596">
        <w:rPr>
          <w:lang w:val="es-ES"/>
        </w:rPr>
        <w:tab/>
      </w:r>
      <w:r w:rsidR="00F45F9E" w:rsidRPr="009F6596">
        <w:rPr>
          <w:lang w:val="es-ES"/>
        </w:rPr>
        <w:t>nó</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r>
      <w:r w:rsidR="00307447" w:rsidRPr="009F6596">
        <w:rPr>
          <w:lang w:val="es-ES"/>
        </w:rPr>
        <w:t>yu</w:t>
      </w:r>
      <w:r w:rsidR="00E20615" w:rsidRPr="009F6596">
        <w:rPr>
          <w:lang w:val="es-ES"/>
        </w:rPr>
        <w:tab/>
      </w:r>
      <w:r w:rsidR="00EC0EE4" w:rsidRPr="009F6596">
        <w:rPr>
          <w:lang w:val="es-ES"/>
        </w:rPr>
        <w:t>dɔ́n</w:t>
      </w:r>
      <w:r w:rsidR="00E20615" w:rsidRPr="009F6596">
        <w:rPr>
          <w:lang w:val="es-ES"/>
        </w:rPr>
        <w:tab/>
      </w:r>
      <w:r w:rsidR="00D00B4F" w:rsidRPr="009F6596">
        <w:rPr>
          <w:lang w:val="es-ES"/>
        </w:rPr>
        <w:t>gɛ́t</w:t>
      </w:r>
      <w:r w:rsidR="005B58CD" w:rsidRPr="009F6596">
        <w:rPr>
          <w:lang w:val="es-ES"/>
        </w:rPr>
        <w:tab/>
      </w:r>
      <w:r w:rsidR="00BD5B84" w:rsidRPr="009F6596">
        <w:rPr>
          <w:rStyle w:val="Pichiexamplebold"/>
          <w:i/>
          <w:lang w:val="es-ES"/>
        </w:rPr>
        <w:t>novio</w:t>
      </w:r>
      <w:r w:rsidR="00E20615" w:rsidRPr="00BF40A9">
        <w:rPr>
          <w:rStyle w:val="Pichiexamplebold"/>
          <w:lang w:val="es-ES"/>
        </w:rPr>
        <w:tab/>
      </w:r>
      <w:r w:rsidR="00CB5807" w:rsidRPr="00BF40A9">
        <w:rPr>
          <w:rStyle w:val="Pichiexamplebold"/>
          <w:lang w:val="es-ES"/>
        </w:rPr>
        <w:tab/>
      </w:r>
      <w:r w:rsidR="00E20615" w:rsidRPr="009F6596">
        <w:rPr>
          <w:lang w:val="es-ES"/>
        </w:rPr>
        <w:t>n</w:t>
      </w:r>
      <w:r w:rsidR="004504E7" w:rsidRPr="009F6596">
        <w:rPr>
          <w:lang w:val="es-ES"/>
        </w:rPr>
        <w:t>a</w:t>
      </w:r>
      <w:r w:rsidR="004504E7" w:rsidRPr="009F6596">
        <w:rPr>
          <w:lang w:val="es-ES"/>
        </w:rPr>
        <w:tab/>
      </w:r>
      <w:r w:rsidR="00E20615" w:rsidRPr="009F6596">
        <w:rPr>
          <w:rStyle w:val="Pichiexamplebold"/>
          <w:i/>
          <w:lang w:val="es-ES"/>
        </w:rPr>
        <w:t>pueblo</w:t>
      </w:r>
      <w:r w:rsidR="00E20615" w:rsidRPr="009F6596">
        <w:rPr>
          <w:lang w:val="es-ES"/>
        </w:rPr>
        <w:t>,</w:t>
      </w:r>
    </w:p>
    <w:p w14:paraId="3F480D12" w14:textId="77777777" w:rsidR="00E20615" w:rsidRPr="009F6596" w:rsidRDefault="007D0441" w:rsidP="00E20615">
      <w:pPr>
        <w:pStyle w:val="Pichigloss"/>
      </w:pPr>
      <w:r w:rsidRPr="009F6596">
        <w:rPr>
          <w:smallCaps/>
        </w:rPr>
        <w:t>sbjv</w:t>
      </w:r>
      <w:r w:rsidR="00CB5807" w:rsidRPr="009F6596">
        <w:rPr>
          <w:smallCaps/>
        </w:rPr>
        <w:tab/>
      </w:r>
      <w:r w:rsidR="00E20615" w:rsidRPr="009F6596">
        <w:tab/>
      </w:r>
      <w:r w:rsidRPr="009F6596">
        <w:rPr>
          <w:smallCaps/>
        </w:rPr>
        <w:t>2sg</w:t>
      </w:r>
      <w:r w:rsidR="00E20615" w:rsidRPr="009F6596">
        <w:tab/>
        <w:t>know</w:t>
      </w:r>
      <w:r w:rsidR="00E20615" w:rsidRPr="009F6596">
        <w:tab/>
      </w:r>
      <w:r w:rsidRPr="009F6596">
        <w:rPr>
          <w:smallCaps/>
        </w:rPr>
        <w:t>quot</w:t>
      </w:r>
      <w:r w:rsidR="00E20615" w:rsidRPr="009F6596">
        <w:tab/>
      </w:r>
      <w:r w:rsidR="00E20615" w:rsidRPr="009F6596">
        <w:tab/>
      </w:r>
      <w:r w:rsidRPr="009F6596">
        <w:rPr>
          <w:smallCaps/>
        </w:rPr>
        <w:t>2sg</w:t>
      </w:r>
      <w:r w:rsidR="00E20615" w:rsidRPr="009F6596">
        <w:tab/>
      </w:r>
      <w:r w:rsidRPr="009F6596">
        <w:rPr>
          <w:smallCaps/>
        </w:rPr>
        <w:t>prf</w:t>
      </w:r>
      <w:r w:rsidR="00E20615" w:rsidRPr="009F6596">
        <w:tab/>
      </w:r>
      <w:r w:rsidR="008B5C64" w:rsidRPr="009F6596">
        <w:t>get</w:t>
      </w:r>
      <w:r w:rsidR="00E20615" w:rsidRPr="009F6596">
        <w:tab/>
      </w:r>
      <w:r w:rsidR="00CB5807" w:rsidRPr="009F6596">
        <w:t>boyfriend</w:t>
      </w:r>
      <w:r w:rsidR="00E20615" w:rsidRPr="009F6596">
        <w:tab/>
      </w:r>
      <w:r w:rsidRPr="009F6596">
        <w:rPr>
          <w:smallCaps/>
        </w:rPr>
        <w:t>loc</w:t>
      </w:r>
      <w:r w:rsidR="00E20615" w:rsidRPr="009F6596">
        <w:tab/>
        <w:t>village</w:t>
      </w:r>
    </w:p>
    <w:p w14:paraId="4A2A3BC9" w14:textId="5FA99D56" w:rsidR="00E20615" w:rsidRPr="009F6596" w:rsidRDefault="00E20615" w:rsidP="00E20615">
      <w:pPr>
        <w:pStyle w:val="Pichiexamplespace"/>
      </w:pPr>
      <w:r w:rsidRPr="009F6596">
        <w:t>n</w:t>
      </w:r>
      <w:r w:rsidR="004504E7" w:rsidRPr="009F6596">
        <w:t>a</w:t>
      </w:r>
      <w:r w:rsidR="004504E7" w:rsidRPr="009F6596">
        <w:tab/>
      </w:r>
      <w:r w:rsidR="003A7BFE" w:rsidRPr="009F6596">
        <w:t>kɔ́ntri</w:t>
      </w:r>
      <w:r w:rsidRPr="009F6596">
        <w:t>.</w:t>
      </w:r>
    </w:p>
    <w:p w14:paraId="51447C77" w14:textId="77777777" w:rsidR="008337D8" w:rsidRPr="009F6596" w:rsidRDefault="007D0441" w:rsidP="008337D8">
      <w:pPr>
        <w:pStyle w:val="Pichigloss"/>
      </w:pPr>
      <w:r w:rsidRPr="009F6596">
        <w:rPr>
          <w:smallCaps/>
        </w:rPr>
        <w:t>loc</w:t>
      </w:r>
      <w:r w:rsidR="00E20615" w:rsidRPr="009F6596">
        <w:tab/>
      </w:r>
      <w:r w:rsidR="00AC1093" w:rsidRPr="009F6596">
        <w:t>country</w:t>
      </w:r>
    </w:p>
    <w:p w14:paraId="00A8860A" w14:textId="77777777" w:rsidR="00BD5B84" w:rsidRDefault="00125F27" w:rsidP="008337D8">
      <w:pPr>
        <w:pStyle w:val="Pichigloss"/>
      </w:pPr>
      <w:r w:rsidRPr="009F6596">
        <w:t>‘</w:t>
      </w:r>
      <w:r w:rsidR="00E20615" w:rsidRPr="009F6596">
        <w:t xml:space="preserve">You should know that you already have a fiancé in the village, </w:t>
      </w:r>
    </w:p>
    <w:p w14:paraId="4B67B107" w14:textId="5C2AD293" w:rsidR="00E20615" w:rsidRPr="009F6596" w:rsidRDefault="00E20615" w:rsidP="008337D8">
      <w:pPr>
        <w:pStyle w:val="Pichigloss"/>
      </w:pPr>
      <w:r w:rsidRPr="009F6596">
        <w:t xml:space="preserve">in the </w:t>
      </w:r>
      <w:r w:rsidR="00587BD8" w:rsidRPr="009F6596">
        <w:t>hometown</w:t>
      </w:r>
      <w:r w:rsidRPr="009F6596">
        <w:t>.</w:t>
      </w:r>
      <w:r w:rsidR="00BD5B84">
        <w:t xml:space="preserve"> </w:t>
      </w:r>
      <w:r w:rsidR="00BD5B84" w:rsidRPr="009F6596">
        <w:t>[ab03ay 010]</w:t>
      </w:r>
    </w:p>
    <w:p w14:paraId="0931D0D5" w14:textId="77777777" w:rsidR="006051BC" w:rsidRPr="009F6596" w:rsidRDefault="006051BC" w:rsidP="00E20615">
      <w:pPr>
        <w:rPr>
          <w:noProof w:val="0"/>
        </w:rPr>
      </w:pPr>
    </w:p>
    <w:p w14:paraId="63FF448A" w14:textId="66EEB939" w:rsidR="00E20615" w:rsidRPr="009F6596" w:rsidRDefault="00E20615" w:rsidP="00E20615">
      <w:pPr>
        <w:rPr>
          <w:noProof w:val="0"/>
        </w:rPr>
      </w:pPr>
      <w:r w:rsidRPr="009F6596">
        <w:rPr>
          <w:noProof w:val="0"/>
        </w:rPr>
        <w:t xml:space="preserve">When Spanish nouns are inserted as in </w:t>
      </w:r>
      <w:r w:rsidR="0035232E">
        <w:rPr>
          <w:noProof w:val="0"/>
        </w:rPr>
        <w:t>(</w:t>
      </w:r>
      <w:r w:rsidR="0035232E">
        <w:t>1696)</w:t>
      </w:r>
      <w:r w:rsidR="00A85079" w:rsidRPr="009F6596">
        <w:rPr>
          <w:noProof w:val="0"/>
        </w:rPr>
        <w:t>,</w:t>
      </w:r>
      <w:r w:rsidRPr="009F6596">
        <w:rPr>
          <w:noProof w:val="0"/>
        </w:rPr>
        <w:t xml:space="preserve"> they usually rema</w:t>
      </w:r>
      <w:r w:rsidR="00A85079" w:rsidRPr="009F6596">
        <w:rPr>
          <w:noProof w:val="0"/>
        </w:rPr>
        <w:t xml:space="preserve">in bare where Pichi nouns do so, or </w:t>
      </w:r>
      <w:r w:rsidRPr="009F6596">
        <w:rPr>
          <w:noProof w:val="0"/>
        </w:rPr>
        <w:t>are accompanied by Pichi determiners and the pluraliser</w:t>
      </w:r>
      <w:r w:rsidR="002219F7" w:rsidRPr="009F6596">
        <w:rPr>
          <w:noProof w:val="0"/>
        </w:rPr>
        <w:fldChar w:fldCharType="begin"/>
      </w:r>
      <w:r w:rsidR="002219F7" w:rsidRPr="009F6596">
        <w:instrText xml:space="preserve"> XE "</w:instrText>
      </w:r>
      <w:r w:rsidR="002219F7" w:rsidRPr="009F6596">
        <w:rPr>
          <w:noProof w:val="0"/>
        </w:rPr>
        <w:instrText>pluraliser</w:instrText>
      </w:r>
      <w:r w:rsidR="002219F7" w:rsidRPr="009F6596">
        <w:instrText xml:space="preserve">" </w:instrText>
      </w:r>
      <w:r w:rsidR="002219F7" w:rsidRPr="009F6596">
        <w:rPr>
          <w:noProof w:val="0"/>
        </w:rPr>
        <w:fldChar w:fldCharType="end"/>
      </w:r>
      <w:r w:rsidRPr="009F6596">
        <w:rPr>
          <w:noProof w:val="0"/>
        </w:rPr>
        <w:t xml:space="preserve"> </w:t>
      </w:r>
      <w:r w:rsidR="00CD04D9" w:rsidRPr="009F6596">
        <w:rPr>
          <w:rStyle w:val="Standardkursiv"/>
          <w:noProof w:val="0"/>
        </w:rPr>
        <w:t>dɛn</w:t>
      </w:r>
      <w:r w:rsidR="00CB5807" w:rsidRPr="009F6596">
        <w:rPr>
          <w:noProof w:val="0"/>
        </w:rPr>
        <w:t xml:space="preserve"> ‘</w:t>
      </w:r>
      <w:r w:rsidR="00CB5807" w:rsidRPr="009F6596">
        <w:rPr>
          <w:smallCaps/>
          <w:noProof w:val="0"/>
        </w:rPr>
        <w:t>pl’</w:t>
      </w:r>
      <w:r w:rsidR="00CB5807" w:rsidRPr="009F6596">
        <w:rPr>
          <w:noProof w:val="0"/>
        </w:rPr>
        <w:t xml:space="preserve"> </w:t>
      </w:r>
      <w:r w:rsidRPr="009F6596">
        <w:rPr>
          <w:noProof w:val="0"/>
        </w:rPr>
        <w:t>in the same way as Pichi nouns</w:t>
      </w:r>
      <w:r w:rsidR="00A85079" w:rsidRPr="009F6596">
        <w:rPr>
          <w:noProof w:val="0"/>
        </w:rPr>
        <w:t xml:space="preserve"> are</w:t>
      </w:r>
      <w:r w:rsidRPr="009F6596">
        <w:rPr>
          <w:noProof w:val="0"/>
        </w:rPr>
        <w:t xml:space="preserve">. In </w:t>
      </w:r>
      <w:r w:rsidR="0035232E">
        <w:rPr>
          <w:noProof w:val="0"/>
        </w:rPr>
        <w:t>(</w:t>
      </w:r>
      <w:r w:rsidR="0035232E">
        <w:t>1697)</w:t>
      </w:r>
      <w:r w:rsidRPr="009F6596">
        <w:rPr>
          <w:noProof w:val="0"/>
        </w:rPr>
        <w:t xml:space="preserve">, the definite Spanish noun </w:t>
      </w:r>
      <w:r w:rsidRPr="009F6596">
        <w:rPr>
          <w:rStyle w:val="Standardkursiv"/>
          <w:noProof w:val="0"/>
        </w:rPr>
        <w:t>paciencia</w:t>
      </w:r>
      <w:r w:rsidRPr="009F6596">
        <w:rPr>
          <w:noProof w:val="0"/>
        </w:rPr>
        <w:t xml:space="preserve"> </w:t>
      </w:r>
      <w:r w:rsidR="00125F27" w:rsidRPr="009F6596">
        <w:rPr>
          <w:noProof w:val="0"/>
        </w:rPr>
        <w:t>‘</w:t>
      </w:r>
      <w:r w:rsidRPr="009F6596">
        <w:rPr>
          <w:noProof w:val="0"/>
        </w:rPr>
        <w:t>patience</w:t>
      </w:r>
      <w:r w:rsidR="00125F27" w:rsidRPr="009F6596">
        <w:rPr>
          <w:noProof w:val="0"/>
        </w:rPr>
        <w:t>’</w:t>
      </w:r>
      <w:r w:rsidRPr="009F6596">
        <w:rPr>
          <w:noProof w:val="0"/>
        </w:rPr>
        <w:t xml:space="preserve"> is preceded by the Pichi definite article </w:t>
      </w:r>
      <w:r w:rsidR="00AA7935" w:rsidRPr="009F6596">
        <w:rPr>
          <w:rStyle w:val="Standardkursiv"/>
          <w:noProof w:val="0"/>
        </w:rPr>
        <w:t>di</w:t>
      </w:r>
      <w:r w:rsidRPr="009F6596">
        <w:rPr>
          <w:noProof w:val="0"/>
        </w:rPr>
        <w:t xml:space="preserve">: </w:t>
      </w:r>
      <w:r w:rsidR="00211D46" w:rsidRPr="009F6596">
        <w:rPr>
          <w:noProof w:val="0"/>
        </w:rPr>
        <w:fldChar w:fldCharType="begin"/>
      </w:r>
      <w:r w:rsidR="00211D46" w:rsidRPr="009F6596">
        <w:instrText xml:space="preserve"> XE "</w:instrText>
      </w:r>
      <w:r w:rsidR="00211D46" w:rsidRPr="009F6596">
        <w:rPr>
          <w:lang w:val="en-US"/>
        </w:rPr>
        <w:instrText>article</w:instrText>
      </w:r>
      <w:r w:rsidR="00211D46" w:rsidRPr="009F6596">
        <w:instrText xml:space="preserve">" </w:instrText>
      </w:r>
      <w:r w:rsidR="00211D46" w:rsidRPr="009F6596">
        <w:rPr>
          <w:noProof w:val="0"/>
        </w:rPr>
        <w:fldChar w:fldCharType="end"/>
      </w:r>
    </w:p>
    <w:p w14:paraId="52F54AA8" w14:textId="77777777" w:rsidR="00E20615" w:rsidRPr="009F6596" w:rsidRDefault="00E20615" w:rsidP="00E20615">
      <w:pPr>
        <w:rPr>
          <w:noProof w:val="0"/>
        </w:rPr>
      </w:pPr>
    </w:p>
    <w:p w14:paraId="273DF7C8" w14:textId="181F0ABD" w:rsidR="00E20615" w:rsidRPr="009F6596" w:rsidRDefault="004C31C3" w:rsidP="00E20615">
      <w:pPr>
        <w:pStyle w:val="Pichiexamplenumber"/>
        <w:rPr>
          <w:szCs w:val="22"/>
          <w:lang w:val="es-ES"/>
        </w:rPr>
      </w:pPr>
      <w:r>
        <w:rPr>
          <w:szCs w:val="22"/>
        </w:rPr>
        <w:t>(1697)</w:t>
      </w:r>
      <w:r w:rsidR="00E20615" w:rsidRPr="009F6596">
        <w:rPr>
          <w:szCs w:val="22"/>
          <w:lang w:val="es-ES"/>
        </w:rPr>
        <w:tab/>
      </w:r>
      <w:r w:rsidR="00E20615" w:rsidRPr="009F6596">
        <w:rPr>
          <w:i/>
          <w:szCs w:val="22"/>
          <w:lang w:val="es-ES"/>
        </w:rPr>
        <w:t>Porque</w:t>
      </w:r>
      <w:r w:rsidR="00E20615" w:rsidRPr="009F6596">
        <w:rPr>
          <w:szCs w:val="22"/>
          <w:lang w:val="es-ES"/>
        </w:rPr>
        <w:tab/>
      </w:r>
      <w:r w:rsidR="00281992" w:rsidRPr="009F6596">
        <w:rPr>
          <w:szCs w:val="22"/>
          <w:lang w:val="es-ES"/>
        </w:rPr>
        <w:t>fɔ́s</w:t>
      </w:r>
      <w:r w:rsidR="00E20615" w:rsidRPr="009F6596">
        <w:rPr>
          <w:szCs w:val="22"/>
          <w:lang w:val="es-ES"/>
        </w:rPr>
        <w:t>,</w:t>
      </w:r>
      <w:r w:rsidR="00E20615" w:rsidRPr="009F6596">
        <w:rPr>
          <w:szCs w:val="22"/>
          <w:lang w:val="es-ES"/>
        </w:rPr>
        <w:tab/>
      </w:r>
      <w:r w:rsidR="00EC0EE4" w:rsidRPr="009F6596">
        <w:rPr>
          <w:szCs w:val="22"/>
          <w:lang w:val="es-ES"/>
        </w:rPr>
        <w:tab/>
        <w:t>di</w:t>
      </w:r>
      <w:r w:rsidR="00EC0EE4" w:rsidRPr="009F6596">
        <w:rPr>
          <w:szCs w:val="22"/>
          <w:lang w:val="es-ES"/>
        </w:rPr>
        <w:tab/>
      </w:r>
      <w:r w:rsidR="00E20615" w:rsidRPr="009F6596">
        <w:rPr>
          <w:rStyle w:val="Pichiexamplebold"/>
          <w:i/>
          <w:lang w:val="es-ES"/>
        </w:rPr>
        <w:t>paciencia</w:t>
      </w:r>
      <w:r w:rsidR="00E20615" w:rsidRPr="009F6596">
        <w:rPr>
          <w:szCs w:val="22"/>
          <w:lang w:val="es-ES"/>
        </w:rPr>
        <w:t>,</w:t>
      </w:r>
      <w:r w:rsidR="00E20615" w:rsidRPr="009F6596">
        <w:rPr>
          <w:szCs w:val="22"/>
          <w:lang w:val="es-ES"/>
        </w:rPr>
        <w:tab/>
      </w:r>
      <w:r w:rsidR="00307447" w:rsidRPr="009F6596">
        <w:rPr>
          <w:szCs w:val="22"/>
          <w:lang w:val="es-ES"/>
        </w:rPr>
        <w:t>yu</w:t>
      </w:r>
      <w:r w:rsidR="00E20615" w:rsidRPr="009F6596">
        <w:rPr>
          <w:szCs w:val="22"/>
          <w:lang w:val="es-ES"/>
        </w:rPr>
        <w:tab/>
      </w:r>
      <w:r w:rsidR="00F45F9E" w:rsidRPr="009F6596">
        <w:rPr>
          <w:szCs w:val="22"/>
          <w:lang w:val="es-ES"/>
        </w:rPr>
        <w:t>nó</w:t>
      </w:r>
      <w:r w:rsidR="00E20615" w:rsidRPr="009F6596">
        <w:rPr>
          <w:szCs w:val="22"/>
          <w:lang w:val="es-ES"/>
        </w:rPr>
        <w:tab/>
      </w:r>
      <w:r w:rsidR="00286913" w:rsidRPr="009F6596">
        <w:rPr>
          <w:lang w:val="es-ES"/>
        </w:rPr>
        <w:t>go</w:t>
      </w:r>
      <w:r w:rsidR="00064F76" w:rsidRPr="009F6596">
        <w:rPr>
          <w:szCs w:val="22"/>
          <w:lang w:val="es-ES"/>
        </w:rPr>
        <w:tab/>
      </w:r>
      <w:r w:rsidR="00D00B4F" w:rsidRPr="009F6596">
        <w:rPr>
          <w:szCs w:val="22"/>
          <w:lang w:val="es-ES"/>
        </w:rPr>
        <w:t>gɛ́t</w:t>
      </w:r>
      <w:r w:rsidR="004504E7" w:rsidRPr="009F6596">
        <w:rPr>
          <w:szCs w:val="22"/>
          <w:lang w:val="es-ES"/>
        </w:rPr>
        <w:t>=an</w:t>
      </w:r>
      <w:r w:rsidR="00E20615" w:rsidRPr="009F6596">
        <w:rPr>
          <w:szCs w:val="22"/>
          <w:lang w:val="es-ES"/>
        </w:rPr>
        <w:t>.</w:t>
      </w:r>
    </w:p>
    <w:p w14:paraId="0F578AF3" w14:textId="77777777" w:rsidR="00E20615" w:rsidRPr="009F6596" w:rsidRDefault="00E20615" w:rsidP="00E20615">
      <w:pPr>
        <w:pStyle w:val="Pichigloss"/>
      </w:pPr>
      <w:r w:rsidRPr="009F6596">
        <w:t>because</w:t>
      </w:r>
      <w:r w:rsidRPr="009F6596">
        <w:tab/>
        <w:t>first</w:t>
      </w:r>
      <w:r w:rsidRPr="009F6596">
        <w:tab/>
      </w:r>
      <w:r w:rsidRPr="009F6596">
        <w:tab/>
      </w:r>
      <w:r w:rsidR="00552C04" w:rsidRPr="009F6596">
        <w:rPr>
          <w:smallCaps/>
        </w:rPr>
        <w:t>def</w:t>
      </w:r>
      <w:r w:rsidRPr="009F6596">
        <w:tab/>
        <w:t>patience</w:t>
      </w:r>
      <w:r w:rsidRPr="009F6596">
        <w:tab/>
      </w:r>
      <w:r w:rsidRPr="009F6596">
        <w:tab/>
      </w:r>
      <w:r w:rsidR="007D0441" w:rsidRPr="009F6596">
        <w:rPr>
          <w:smallCaps/>
        </w:rPr>
        <w:t>2sg</w:t>
      </w:r>
      <w:r w:rsidRPr="009F6596">
        <w:tab/>
      </w:r>
      <w:r w:rsidR="007D0441" w:rsidRPr="009F6596">
        <w:rPr>
          <w:smallCaps/>
        </w:rPr>
        <w:t>neg</w:t>
      </w:r>
      <w:r w:rsidRPr="009F6596">
        <w:tab/>
      </w:r>
      <w:r w:rsidR="007D0441" w:rsidRPr="009F6596">
        <w:rPr>
          <w:smallCaps/>
        </w:rPr>
        <w:t>pot</w:t>
      </w:r>
      <w:r w:rsidRPr="009F6596">
        <w:tab/>
      </w:r>
      <w:r w:rsidR="008B5C64" w:rsidRPr="009F6596">
        <w:t>get</w:t>
      </w:r>
      <w:r w:rsidRPr="009F6596">
        <w:t>=</w:t>
      </w:r>
      <w:r w:rsidR="007D0441" w:rsidRPr="009F6596">
        <w:rPr>
          <w:smallCaps/>
        </w:rPr>
        <w:t>3sg.obj</w:t>
      </w:r>
    </w:p>
    <w:p w14:paraId="2C7A5735" w14:textId="77777777" w:rsidR="00E20615" w:rsidRPr="009F6596" w:rsidRDefault="00125F27" w:rsidP="00E20615">
      <w:pPr>
        <w:pStyle w:val="Pichitranslation"/>
      </w:pPr>
      <w:r w:rsidRPr="009F6596">
        <w:t>‘</w:t>
      </w:r>
      <w:r w:rsidR="00E20615" w:rsidRPr="009F6596">
        <w:t>Because first, the patience, you wouldn</w:t>
      </w:r>
      <w:r w:rsidRPr="009F6596">
        <w:t>’</w:t>
      </w:r>
      <w:r w:rsidR="00E20615" w:rsidRPr="009F6596">
        <w:t>t have it.</w:t>
      </w:r>
      <w:r w:rsidRPr="009F6596">
        <w:t>’</w:t>
      </w:r>
      <w:r w:rsidR="00670AB3" w:rsidRPr="009F6596">
        <w:t xml:space="preserve"> [</w:t>
      </w:r>
      <w:r w:rsidR="00F52804" w:rsidRPr="009F6596">
        <w:t xml:space="preserve">fr03ft </w:t>
      </w:r>
      <w:r w:rsidR="00670AB3" w:rsidRPr="009F6596">
        <w:t>189]</w:t>
      </w:r>
    </w:p>
    <w:p w14:paraId="6C70584E" w14:textId="77777777" w:rsidR="00E20615" w:rsidRPr="009F6596" w:rsidRDefault="00E20615" w:rsidP="00E20615">
      <w:pPr>
        <w:rPr>
          <w:noProof w:val="0"/>
        </w:rPr>
      </w:pPr>
    </w:p>
    <w:p w14:paraId="2CF89030" w14:textId="49DA8614" w:rsidR="00E20615" w:rsidRPr="009F6596" w:rsidRDefault="00E20615" w:rsidP="00E20615">
      <w:pPr>
        <w:rPr>
          <w:noProof w:val="0"/>
        </w:rPr>
      </w:pPr>
      <w:r w:rsidRPr="009F6596">
        <w:rPr>
          <w:noProof w:val="0"/>
        </w:rPr>
        <w:t xml:space="preserve">When a </w:t>
      </w:r>
      <w:r w:rsidR="00A85079" w:rsidRPr="009F6596">
        <w:rPr>
          <w:noProof w:val="0"/>
        </w:rPr>
        <w:t xml:space="preserve">specific </w:t>
      </w:r>
      <w:r w:rsidRPr="009F6596">
        <w:rPr>
          <w:noProof w:val="0"/>
        </w:rPr>
        <w:t xml:space="preserve">Spanish plural noun is inserted, there is a strong likelihood that it will be additionally marked with the postposed Pichi pluraliser </w:t>
      </w:r>
      <w:r w:rsidR="00CD04D9" w:rsidRPr="009F6596">
        <w:rPr>
          <w:rStyle w:val="Standardkursiv"/>
          <w:noProof w:val="0"/>
        </w:rPr>
        <w:t>dɛn</w:t>
      </w:r>
      <w:r w:rsidRPr="009F6596">
        <w:rPr>
          <w:noProof w:val="0"/>
        </w:rPr>
        <w:t xml:space="preserve">, in accordance with the pattern that applies to Pichi count nouns </w:t>
      </w:r>
      <w:r w:rsidR="0035232E">
        <w:rPr>
          <w:noProof w:val="0"/>
        </w:rPr>
        <w:t>(</w:t>
      </w:r>
      <w:r w:rsidR="0035232E">
        <w:t>1698)</w:t>
      </w:r>
      <w:r w:rsidRPr="009F6596">
        <w:rPr>
          <w:noProof w:val="0"/>
        </w:rPr>
        <w:t>.</w:t>
      </w:r>
      <w:r w:rsidR="00F06654" w:rsidRPr="009F6596">
        <w:rPr>
          <w:noProof w:val="0"/>
        </w:rPr>
        <w:t xml:space="preserve"> </w:t>
      </w:r>
      <w:r w:rsidRPr="009F6596">
        <w:rPr>
          <w:noProof w:val="0"/>
        </w:rPr>
        <w:t xml:space="preserve">Conversely, Spanish nouns </w:t>
      </w:r>
      <w:r w:rsidR="00A85079" w:rsidRPr="009F6596">
        <w:rPr>
          <w:noProof w:val="0"/>
        </w:rPr>
        <w:t>exhibit</w:t>
      </w:r>
      <w:r w:rsidRPr="009F6596">
        <w:rPr>
          <w:noProof w:val="0"/>
        </w:rPr>
        <w:t xml:space="preserve"> a strong tendency to occur devoid of Pichi number and definiteness</w:t>
      </w:r>
      <w:r w:rsidR="007C7D79" w:rsidRPr="009F6596">
        <w:rPr>
          <w:noProof w:val="0"/>
        </w:rPr>
        <w:fldChar w:fldCharType="begin"/>
      </w:r>
      <w:r w:rsidR="007C7D79" w:rsidRPr="009F6596">
        <w:instrText xml:space="preserve"> XE "</w:instrText>
      </w:r>
      <w:r w:rsidR="007C7D79" w:rsidRPr="009F6596">
        <w:rPr>
          <w:noProof w:val="0"/>
        </w:rPr>
        <w:instrText>definiteness</w:instrText>
      </w:r>
      <w:r w:rsidR="007C7D79" w:rsidRPr="009F6596">
        <w:instrText xml:space="preserve">" </w:instrText>
      </w:r>
      <w:r w:rsidR="007C7D79" w:rsidRPr="009F6596">
        <w:rPr>
          <w:noProof w:val="0"/>
        </w:rPr>
        <w:fldChar w:fldCharType="end"/>
      </w:r>
      <w:r w:rsidRPr="009F6596">
        <w:rPr>
          <w:noProof w:val="0"/>
        </w:rPr>
        <w:t xml:space="preserve"> marking where the noun is </w:t>
      </w:r>
      <w:r w:rsidR="00A85079" w:rsidRPr="009F6596">
        <w:rPr>
          <w:noProof w:val="0"/>
        </w:rPr>
        <w:t>non-specific</w:t>
      </w:r>
      <w:r w:rsidRPr="009F6596">
        <w:rPr>
          <w:noProof w:val="0"/>
        </w:rPr>
        <w:t xml:space="preserve"> as with </w:t>
      </w:r>
      <w:r w:rsidR="001F000F" w:rsidRPr="009F6596">
        <w:rPr>
          <w:rStyle w:val="Standardkursiv"/>
          <w:noProof w:val="0"/>
        </w:rPr>
        <w:t>rall</w:t>
      </w:r>
      <w:r w:rsidRPr="009F6596">
        <w:rPr>
          <w:rStyle w:val="Standardkursiv"/>
          <w:noProof w:val="0"/>
        </w:rPr>
        <w:t>ador</w:t>
      </w:r>
      <w:r w:rsidRPr="009F6596">
        <w:rPr>
          <w:noProof w:val="0"/>
        </w:rPr>
        <w:t xml:space="preserve"> </w:t>
      </w:r>
      <w:r w:rsidR="00125F27" w:rsidRPr="009F6596">
        <w:rPr>
          <w:noProof w:val="0"/>
        </w:rPr>
        <w:t>‘</w:t>
      </w:r>
      <w:r w:rsidRPr="009F6596">
        <w:rPr>
          <w:noProof w:val="0"/>
        </w:rPr>
        <w:t>grater</w:t>
      </w:r>
      <w:r w:rsidR="00125F27" w:rsidRPr="009F6596">
        <w:rPr>
          <w:noProof w:val="0"/>
        </w:rPr>
        <w:t>’</w:t>
      </w:r>
      <w:r w:rsidR="00233457" w:rsidRPr="009F6596">
        <w:rPr>
          <w:noProof w:val="0"/>
        </w:rPr>
        <w:t xml:space="preserve"> in the second example:</w:t>
      </w:r>
    </w:p>
    <w:p w14:paraId="56C051FC" w14:textId="77777777" w:rsidR="00E20615" w:rsidRPr="009F6596" w:rsidRDefault="00E20615" w:rsidP="00E20615">
      <w:pPr>
        <w:rPr>
          <w:noProof w:val="0"/>
        </w:rPr>
      </w:pPr>
    </w:p>
    <w:p w14:paraId="2B161481" w14:textId="292AEAEF" w:rsidR="00E20615" w:rsidRPr="009F6596" w:rsidRDefault="004C31C3" w:rsidP="00E20615">
      <w:pPr>
        <w:pStyle w:val="Pichiexamplenumber"/>
        <w:rPr>
          <w:szCs w:val="22"/>
          <w:lang w:val="es-ES"/>
        </w:rPr>
      </w:pPr>
      <w:r>
        <w:rPr>
          <w:szCs w:val="22"/>
        </w:rPr>
        <w:t>(1698)</w:t>
      </w:r>
      <w:r w:rsidR="00E20615" w:rsidRPr="009F6596">
        <w:rPr>
          <w:szCs w:val="22"/>
          <w:lang w:val="es-ES"/>
        </w:rPr>
        <w:tab/>
      </w:r>
      <w:r w:rsidR="004504E7" w:rsidRPr="009F6596">
        <w:rPr>
          <w:szCs w:val="22"/>
          <w:lang w:val="es-ES"/>
        </w:rPr>
        <w:t>Áfta</w:t>
      </w:r>
      <w:r w:rsidR="00064F76" w:rsidRPr="009F6596">
        <w:rPr>
          <w:szCs w:val="22"/>
          <w:lang w:val="es-ES"/>
        </w:rPr>
        <w:tab/>
      </w:r>
      <w:r w:rsidR="00E20615" w:rsidRPr="009F6596">
        <w:rPr>
          <w:szCs w:val="22"/>
          <w:lang w:val="es-ES"/>
        </w:rPr>
        <w:tab/>
      </w:r>
      <w:r w:rsidR="00D73A90" w:rsidRPr="009F6596">
        <w:rPr>
          <w:lang w:val="es-ES"/>
        </w:rPr>
        <w:t>una</w:t>
      </w:r>
      <w:r w:rsidR="008322A3" w:rsidRPr="009F6596">
        <w:rPr>
          <w:szCs w:val="22"/>
          <w:lang w:val="es-ES"/>
        </w:rPr>
        <w:tab/>
        <w:t>báy</w:t>
      </w:r>
      <w:r w:rsidR="00EC0EE4" w:rsidRPr="009F6596">
        <w:rPr>
          <w:szCs w:val="22"/>
          <w:lang w:val="es-ES"/>
        </w:rPr>
        <w:tab/>
        <w:t>di</w:t>
      </w:r>
      <w:r w:rsidR="00EC0EE4" w:rsidRPr="009F6596">
        <w:rPr>
          <w:szCs w:val="22"/>
          <w:lang w:val="es-ES"/>
        </w:rPr>
        <w:tab/>
      </w:r>
      <w:r w:rsidR="00E20615" w:rsidRPr="009F6596">
        <w:rPr>
          <w:rStyle w:val="Pichiexamplebold"/>
          <w:i/>
          <w:lang w:val="es-ES"/>
        </w:rPr>
        <w:t>bloques</w:t>
      </w:r>
      <w:r w:rsidR="00E20615" w:rsidRPr="009F6596">
        <w:rPr>
          <w:szCs w:val="22"/>
          <w:lang w:val="es-ES"/>
        </w:rPr>
        <w:tab/>
      </w:r>
      <w:r w:rsidR="00CD04D9" w:rsidRPr="009F6596">
        <w:rPr>
          <w:rStyle w:val="Pichiexamplebold"/>
          <w:lang w:val="es-ES"/>
        </w:rPr>
        <w:t>dɛn</w:t>
      </w:r>
      <w:r w:rsidR="00E20615" w:rsidRPr="009F6596">
        <w:rPr>
          <w:szCs w:val="22"/>
          <w:lang w:val="es-ES"/>
        </w:rPr>
        <w:tab/>
      </w:r>
      <w:r w:rsidR="00865291" w:rsidRPr="009F6596">
        <w:rPr>
          <w:szCs w:val="22"/>
          <w:lang w:val="es-ES"/>
        </w:rPr>
        <w:t>tumára</w:t>
      </w:r>
      <w:r w:rsidR="00E20615" w:rsidRPr="009F6596">
        <w:rPr>
          <w:szCs w:val="22"/>
          <w:lang w:val="es-ES"/>
        </w:rPr>
        <w:t>.</w:t>
      </w:r>
    </w:p>
    <w:p w14:paraId="091D582E" w14:textId="77777777" w:rsidR="00E20615" w:rsidRPr="009F6596" w:rsidRDefault="002C1952" w:rsidP="00E20615">
      <w:pPr>
        <w:pStyle w:val="Pichigloss"/>
      </w:pPr>
      <w:r w:rsidRPr="009F6596">
        <w:t>then</w:t>
      </w:r>
      <w:r w:rsidR="00E20615" w:rsidRPr="009F6596">
        <w:tab/>
      </w:r>
      <w:r w:rsidR="007D0441" w:rsidRPr="009F6596">
        <w:rPr>
          <w:smallCaps/>
        </w:rPr>
        <w:t>2pl</w:t>
      </w:r>
      <w:r w:rsidR="00E20615" w:rsidRPr="009F6596">
        <w:tab/>
        <w:t>buy</w:t>
      </w:r>
      <w:r w:rsidR="00E20615" w:rsidRPr="009F6596">
        <w:tab/>
      </w:r>
      <w:r w:rsidR="00552C04" w:rsidRPr="009F6596">
        <w:rPr>
          <w:smallCaps/>
        </w:rPr>
        <w:t>def</w:t>
      </w:r>
      <w:r w:rsidR="00E20615" w:rsidRPr="009F6596">
        <w:rPr>
          <w:smallCaps/>
        </w:rPr>
        <w:tab/>
      </w:r>
      <w:r w:rsidR="00E20615" w:rsidRPr="009F6596">
        <w:t>bricks</w:t>
      </w:r>
      <w:r w:rsidR="00E20615" w:rsidRPr="009F6596">
        <w:tab/>
      </w:r>
      <w:r w:rsidR="007D0441" w:rsidRPr="009F6596">
        <w:rPr>
          <w:smallCaps/>
        </w:rPr>
        <w:t>pl</w:t>
      </w:r>
      <w:r w:rsidR="00E20615" w:rsidRPr="009F6596">
        <w:tab/>
        <w:t>tomorrow</w:t>
      </w:r>
    </w:p>
    <w:p w14:paraId="45CCA2D8" w14:textId="77777777" w:rsidR="00E20615" w:rsidRPr="009F6596" w:rsidRDefault="00125F27" w:rsidP="00E20615">
      <w:pPr>
        <w:pStyle w:val="Pichitranslation"/>
      </w:pPr>
      <w:r w:rsidRPr="009F6596">
        <w:t>‘</w:t>
      </w:r>
      <w:r w:rsidR="00E20615" w:rsidRPr="009F6596">
        <w:t>Then you [plural] buy the bricks tomorrow.</w:t>
      </w:r>
      <w:r w:rsidRPr="009F6596">
        <w:t>’</w:t>
      </w:r>
      <w:r w:rsidR="00F52804" w:rsidRPr="009F6596">
        <w:t xml:space="preserve"> [fr03cd 112]</w:t>
      </w:r>
    </w:p>
    <w:p w14:paraId="569012E8" w14:textId="77777777" w:rsidR="00E20615" w:rsidRPr="009F6596" w:rsidRDefault="00E20615" w:rsidP="00E20615">
      <w:pPr>
        <w:pStyle w:val="Pichitranslation"/>
      </w:pPr>
    </w:p>
    <w:p w14:paraId="70323155" w14:textId="692AF937" w:rsidR="00E20615" w:rsidRPr="009F6596" w:rsidRDefault="004C31C3" w:rsidP="00E20615">
      <w:pPr>
        <w:pStyle w:val="Pichiexamplenumber"/>
      </w:pPr>
      <w:r>
        <w:t>(1699)</w:t>
      </w:r>
      <w:r w:rsidR="00E20615" w:rsidRPr="009F6596">
        <w:tab/>
      </w:r>
      <w:r w:rsidR="006B3DA3" w:rsidRPr="009F6596">
        <w:t>A</w:t>
      </w:r>
      <w:r w:rsidR="001F000F" w:rsidRPr="009F6596">
        <w:tab/>
      </w:r>
      <w:r w:rsidR="001F000F" w:rsidRPr="009F6596">
        <w:tab/>
      </w:r>
      <w:r w:rsidR="001F000F" w:rsidRPr="009F6596">
        <w:rPr>
          <w:i/>
        </w:rPr>
        <w:t>rall</w:t>
      </w:r>
      <w:r w:rsidR="00E20615" w:rsidRPr="009F6596">
        <w:rPr>
          <w:i/>
        </w:rPr>
        <w:t>a</w:t>
      </w:r>
      <w:r w:rsidR="00E20615" w:rsidRPr="009F6596">
        <w:tab/>
      </w:r>
      <w:r w:rsidR="00E20615" w:rsidRPr="009F6596">
        <w:tab/>
      </w:r>
      <w:r w:rsidR="00C90E1C" w:rsidRPr="009F6596">
        <w:t>ín</w:t>
      </w:r>
      <w:r w:rsidR="00E20615" w:rsidRPr="009F6596">
        <w:tab/>
      </w:r>
      <w:r w:rsidR="00E20615" w:rsidRPr="009F6596">
        <w:tab/>
      </w:r>
      <w:r w:rsidR="00D44750" w:rsidRPr="009F6596">
        <w:t>w</w:t>
      </w:r>
      <w:r w:rsidR="00913AA0" w:rsidRPr="009F6596">
        <w:t>e</w:t>
      </w:r>
      <w:r w:rsidR="00D44750" w:rsidRPr="009F6596">
        <w:t>t</w:t>
      </w:r>
      <w:r w:rsidR="00E20615" w:rsidRPr="009F6596">
        <w:tab/>
      </w:r>
      <w:r w:rsidR="00E20615" w:rsidRPr="009F6596">
        <w:tab/>
      </w:r>
      <w:r w:rsidR="001F000F" w:rsidRPr="009F6596">
        <w:rPr>
          <w:rStyle w:val="Pichiexamplebold"/>
          <w:i/>
        </w:rPr>
        <w:t>rall</w:t>
      </w:r>
      <w:r w:rsidR="00E20615" w:rsidRPr="009F6596">
        <w:rPr>
          <w:rStyle w:val="Pichiexamplebold"/>
          <w:i/>
        </w:rPr>
        <w:t>ador</w:t>
      </w:r>
      <w:r w:rsidR="00E20615" w:rsidRPr="009F6596">
        <w:t>.</w:t>
      </w:r>
    </w:p>
    <w:p w14:paraId="509B8F07" w14:textId="1457CA0B" w:rsidR="00E20615" w:rsidRPr="009F6596" w:rsidRDefault="007D0441" w:rsidP="00E20615">
      <w:pPr>
        <w:pStyle w:val="Pichitranslation"/>
        <w:rPr>
          <w:szCs w:val="20"/>
        </w:rPr>
      </w:pPr>
      <w:r w:rsidRPr="009F6596">
        <w:rPr>
          <w:smallCaps/>
          <w:szCs w:val="20"/>
        </w:rPr>
        <w:t>1sg.sbj</w:t>
      </w:r>
      <w:r w:rsidR="00E20615" w:rsidRPr="009F6596">
        <w:rPr>
          <w:szCs w:val="20"/>
        </w:rPr>
        <w:tab/>
        <w:t>grate</w:t>
      </w:r>
      <w:r w:rsidR="00E20615" w:rsidRPr="009F6596">
        <w:rPr>
          <w:szCs w:val="20"/>
        </w:rPr>
        <w:tab/>
      </w:r>
      <w:r w:rsidRPr="009F6596">
        <w:rPr>
          <w:smallCaps/>
          <w:szCs w:val="20"/>
        </w:rPr>
        <w:t>3sg</w:t>
      </w:r>
      <w:r w:rsidR="00672804" w:rsidRPr="009F6596">
        <w:rPr>
          <w:smallCaps/>
          <w:szCs w:val="20"/>
        </w:rPr>
        <w:t>.indp</w:t>
      </w:r>
      <w:r w:rsidR="00E20615" w:rsidRPr="009F6596">
        <w:rPr>
          <w:szCs w:val="20"/>
        </w:rPr>
        <w:tab/>
        <w:t>with</w:t>
      </w:r>
      <w:r w:rsidR="00E20615" w:rsidRPr="009F6596">
        <w:rPr>
          <w:szCs w:val="20"/>
        </w:rPr>
        <w:tab/>
      </w:r>
      <w:r w:rsidR="00E20615" w:rsidRPr="009F6596">
        <w:rPr>
          <w:szCs w:val="20"/>
        </w:rPr>
        <w:tab/>
        <w:t>grater</w:t>
      </w:r>
    </w:p>
    <w:p w14:paraId="7ACAD0D6" w14:textId="77777777" w:rsidR="00E20615" w:rsidRPr="009F6596" w:rsidRDefault="00125F27" w:rsidP="00E20615">
      <w:pPr>
        <w:pStyle w:val="Pichitranslation"/>
      </w:pPr>
      <w:r w:rsidRPr="009F6596">
        <w:t>‘</w:t>
      </w:r>
      <w:r w:rsidR="00E20615" w:rsidRPr="009F6596">
        <w:t>I grated it with a grater.</w:t>
      </w:r>
      <w:r w:rsidRPr="009F6596">
        <w:t>’</w:t>
      </w:r>
      <w:r w:rsidR="00F52804" w:rsidRPr="009F6596">
        <w:t xml:space="preserve"> [dj03do 004]</w:t>
      </w:r>
    </w:p>
    <w:p w14:paraId="51BAA504" w14:textId="77777777" w:rsidR="00E20615" w:rsidRPr="009F6596" w:rsidRDefault="00E20615" w:rsidP="00E20615">
      <w:pPr>
        <w:rPr>
          <w:noProof w:val="0"/>
        </w:rPr>
      </w:pPr>
    </w:p>
    <w:p w14:paraId="00596D4A" w14:textId="1F1C8D3D" w:rsidR="00E20615" w:rsidRPr="009F6596" w:rsidRDefault="00A85079" w:rsidP="00E20615">
      <w:pPr>
        <w:rPr>
          <w:noProof w:val="0"/>
        </w:rPr>
      </w:pPr>
      <w:r w:rsidRPr="009F6596">
        <w:rPr>
          <w:noProof w:val="0"/>
        </w:rPr>
        <w:t>T</w:t>
      </w:r>
      <w:r w:rsidR="00E20615" w:rsidRPr="009F6596">
        <w:rPr>
          <w:noProof w:val="0"/>
        </w:rPr>
        <w:t xml:space="preserve">he occurrence of </w:t>
      </w:r>
      <w:r w:rsidR="00E20615" w:rsidRPr="009F6596">
        <w:rPr>
          <w:rStyle w:val="Standardkursiv"/>
          <w:noProof w:val="0"/>
        </w:rPr>
        <w:t xml:space="preserve">pruebas </w:t>
      </w:r>
      <w:r w:rsidR="00125F27" w:rsidRPr="009F6596">
        <w:rPr>
          <w:iCs/>
          <w:noProof w:val="0"/>
        </w:rPr>
        <w:t>‘</w:t>
      </w:r>
      <w:r w:rsidR="00E20615" w:rsidRPr="009F6596">
        <w:rPr>
          <w:iCs/>
          <w:noProof w:val="0"/>
        </w:rPr>
        <w:t>proofs</w:t>
      </w:r>
      <w:r w:rsidR="00125F27" w:rsidRPr="009F6596">
        <w:rPr>
          <w:iCs/>
          <w:noProof w:val="0"/>
        </w:rPr>
        <w:t>’</w:t>
      </w:r>
      <w:r w:rsidR="00E20615" w:rsidRPr="009F6596">
        <w:rPr>
          <w:noProof w:val="0"/>
        </w:rPr>
        <w:t xml:space="preserve"> in </w:t>
      </w:r>
      <w:r w:rsidR="0035232E">
        <w:rPr>
          <w:noProof w:val="0"/>
        </w:rPr>
        <w:t>(1700)</w:t>
      </w:r>
      <w:r w:rsidR="00E20615" w:rsidRPr="009F6596">
        <w:rPr>
          <w:noProof w:val="0"/>
        </w:rPr>
        <w:t xml:space="preserve"> demonstrates that Spanish nouns may well be devoid of Pichi noun phrase marking, but not necessarily so of the Spanish plural morpheme</w:t>
      </w:r>
      <w:r w:rsidRPr="009F6596">
        <w:rPr>
          <w:noProof w:val="0"/>
        </w:rPr>
        <w:t xml:space="preserve"> {</w:t>
      </w:r>
      <w:r w:rsidRPr="009F6596">
        <w:rPr>
          <w:rStyle w:val="Standardkursiv"/>
          <w:noProof w:val="0"/>
        </w:rPr>
        <w:t>-s</w:t>
      </w:r>
      <w:r w:rsidRPr="009F6596">
        <w:rPr>
          <w:noProof w:val="0"/>
        </w:rPr>
        <w:t>}</w:t>
      </w:r>
      <w:r w:rsidR="00E20615" w:rsidRPr="009F6596">
        <w:rPr>
          <w:noProof w:val="0"/>
        </w:rPr>
        <w:t xml:space="preserve">: </w:t>
      </w:r>
    </w:p>
    <w:p w14:paraId="01C25367" w14:textId="77777777" w:rsidR="00E20615" w:rsidRPr="009F6596" w:rsidRDefault="00E20615" w:rsidP="00E20615">
      <w:pPr>
        <w:rPr>
          <w:noProof w:val="0"/>
        </w:rPr>
      </w:pPr>
    </w:p>
    <w:p w14:paraId="17064DA5" w14:textId="5E5DF4BE" w:rsidR="00E20615" w:rsidRPr="009F6596" w:rsidRDefault="004C31C3" w:rsidP="00E20615">
      <w:pPr>
        <w:pStyle w:val="Pichiexamplenumber"/>
        <w:rPr>
          <w:lang w:val="en-US"/>
        </w:rPr>
      </w:pPr>
      <w:r>
        <w:t>(1700)</w:t>
      </w:r>
      <w:r w:rsidR="00E20615" w:rsidRPr="009F6596">
        <w:rPr>
          <w:lang w:val="en-US"/>
        </w:rPr>
        <w:tab/>
      </w:r>
      <w:r w:rsidR="00FA1FF0" w:rsidRPr="009F6596">
        <w:rPr>
          <w:lang w:val="en-US"/>
        </w:rPr>
        <w:t>Yu</w:t>
      </w:r>
      <w:r w:rsidR="00E20615" w:rsidRPr="009F6596">
        <w:rPr>
          <w:lang w:val="en-US"/>
        </w:rPr>
        <w:tab/>
      </w:r>
      <w:r w:rsidR="00286913" w:rsidRPr="009F6596">
        <w:rPr>
          <w:lang w:val="en-US"/>
        </w:rPr>
        <w:t>go</w:t>
      </w:r>
      <w:r w:rsidR="00E20615" w:rsidRPr="009F6596">
        <w:rPr>
          <w:lang w:val="en-US"/>
        </w:rPr>
        <w:tab/>
      </w:r>
      <w:r w:rsidR="00D00B4F" w:rsidRPr="009F6596">
        <w:rPr>
          <w:lang w:val="en-US"/>
        </w:rPr>
        <w:t>gɛ́t</w:t>
      </w:r>
      <w:r w:rsidR="005B58CD" w:rsidRPr="009F6596">
        <w:rPr>
          <w:lang w:val="en-US"/>
        </w:rPr>
        <w:tab/>
      </w:r>
      <w:r w:rsidR="00E20615" w:rsidRPr="009F6596">
        <w:rPr>
          <w:rStyle w:val="Pichiexamplebold"/>
          <w:i/>
          <w:lang w:val="en-US"/>
        </w:rPr>
        <w:t>prueba</w:t>
      </w:r>
      <w:r w:rsidR="00A85079" w:rsidRPr="009F6596">
        <w:rPr>
          <w:i/>
          <w:lang w:val="en-US"/>
        </w:rPr>
        <w:t>-</w:t>
      </w:r>
      <w:r w:rsidR="00E20615" w:rsidRPr="009F6596">
        <w:rPr>
          <w:rStyle w:val="Pichiexamplebold"/>
          <w:i/>
          <w:lang w:val="en-US"/>
        </w:rPr>
        <w:t>s</w:t>
      </w:r>
      <w:r w:rsidR="00E20615" w:rsidRPr="009F6596">
        <w:rPr>
          <w:lang w:val="en-US"/>
        </w:rPr>
        <w:t>.</w:t>
      </w:r>
    </w:p>
    <w:p w14:paraId="67DD6FC5" w14:textId="77777777" w:rsidR="00E20615" w:rsidRPr="009F6596" w:rsidRDefault="007D0441" w:rsidP="00E20615">
      <w:pPr>
        <w:pStyle w:val="Pichigloss"/>
      </w:pPr>
      <w:r w:rsidRPr="009F6596">
        <w:rPr>
          <w:smallCaps/>
        </w:rPr>
        <w:t>2sg</w:t>
      </w:r>
      <w:r w:rsidR="00E20615" w:rsidRPr="009F6596">
        <w:tab/>
      </w:r>
      <w:r w:rsidRPr="009F6596">
        <w:rPr>
          <w:smallCaps/>
        </w:rPr>
        <w:t>pot</w:t>
      </w:r>
      <w:r w:rsidR="00A85079" w:rsidRPr="009F6596">
        <w:tab/>
      </w:r>
      <w:r w:rsidR="008B5C64" w:rsidRPr="009F6596">
        <w:t>get</w:t>
      </w:r>
      <w:r w:rsidR="005B58CD" w:rsidRPr="009F6596">
        <w:tab/>
      </w:r>
      <w:r w:rsidR="00A85079" w:rsidRPr="009F6596">
        <w:t>proof-</w:t>
      </w:r>
      <w:r w:rsidRPr="009F6596">
        <w:rPr>
          <w:smallCaps/>
        </w:rPr>
        <w:t>pl</w:t>
      </w:r>
    </w:p>
    <w:p w14:paraId="3515C567" w14:textId="77777777" w:rsidR="00E20615" w:rsidRPr="009F6596" w:rsidRDefault="00125F27" w:rsidP="00E20615">
      <w:pPr>
        <w:pStyle w:val="Pichitranslation"/>
      </w:pPr>
      <w:r w:rsidRPr="009F6596">
        <w:t>‘</w:t>
      </w:r>
      <w:r w:rsidR="00E20615" w:rsidRPr="009F6596">
        <w:t>You will have proof.</w:t>
      </w:r>
      <w:r w:rsidRPr="009F6596">
        <w:t>’</w:t>
      </w:r>
      <w:r w:rsidR="00F52804" w:rsidRPr="009F6596">
        <w:t xml:space="preserve"> [ma03sh 013]</w:t>
      </w:r>
    </w:p>
    <w:p w14:paraId="1F42C0B5" w14:textId="77777777" w:rsidR="00E20615" w:rsidRPr="009F6596" w:rsidRDefault="00E20615" w:rsidP="00E20615">
      <w:pPr>
        <w:rPr>
          <w:noProof w:val="0"/>
        </w:rPr>
      </w:pPr>
    </w:p>
    <w:p w14:paraId="5EE7B3BF" w14:textId="31E8345F" w:rsidR="00E20615" w:rsidRPr="009F6596" w:rsidRDefault="00E20615" w:rsidP="00E20615">
      <w:pPr>
        <w:rPr>
          <w:noProof w:val="0"/>
        </w:rPr>
      </w:pPr>
      <w:r w:rsidRPr="009F6596">
        <w:rPr>
          <w:noProof w:val="0"/>
        </w:rPr>
        <w:t>This is not surprising, however, sinc</w:t>
      </w:r>
      <w:r w:rsidR="00A85079" w:rsidRPr="009F6596">
        <w:rPr>
          <w:noProof w:val="0"/>
        </w:rPr>
        <w:t>e in Spanish, determiner-less</w:t>
      </w:r>
      <w:r w:rsidRPr="009F6596">
        <w:rPr>
          <w:noProof w:val="0"/>
        </w:rPr>
        <w:t xml:space="preserve"> plural </w:t>
      </w:r>
      <w:r w:rsidR="00A85079" w:rsidRPr="009F6596">
        <w:rPr>
          <w:noProof w:val="0"/>
        </w:rPr>
        <w:t>count nouns</w:t>
      </w:r>
      <w:r w:rsidRPr="009F6596">
        <w:rPr>
          <w:noProof w:val="0"/>
        </w:rPr>
        <w:t xml:space="preserve"> may have </w:t>
      </w:r>
      <w:r w:rsidR="00A85079" w:rsidRPr="009F6596">
        <w:rPr>
          <w:noProof w:val="0"/>
        </w:rPr>
        <w:t>non-specific</w:t>
      </w:r>
      <w:r w:rsidRPr="009F6596">
        <w:rPr>
          <w:noProof w:val="0"/>
        </w:rPr>
        <w:t xml:space="preserve"> reference.</w:t>
      </w:r>
      <w:r w:rsidR="00F06654" w:rsidRPr="009F6596">
        <w:rPr>
          <w:noProof w:val="0"/>
        </w:rPr>
        <w:t xml:space="preserve"> </w:t>
      </w:r>
      <w:r w:rsidRPr="009F6596">
        <w:rPr>
          <w:noProof w:val="0"/>
        </w:rPr>
        <w:t xml:space="preserve">The semantic overlap between Spanish plural nouns and Pichi bare nouns in </w:t>
      </w:r>
      <w:r w:rsidR="005B68E4">
        <w:rPr>
          <w:noProof w:val="0"/>
        </w:rPr>
        <w:t>codemixing</w:t>
      </w:r>
      <w:r w:rsidRPr="009F6596">
        <w:rPr>
          <w:noProof w:val="0"/>
        </w:rPr>
        <w:t xml:space="preserve"> can be seen in </w:t>
      </w:r>
      <w:r w:rsidR="0035232E">
        <w:rPr>
          <w:noProof w:val="0"/>
        </w:rPr>
        <w:t>(</w:t>
      </w:r>
      <w:r w:rsidR="0035232E">
        <w:t>1701)</w:t>
      </w:r>
      <w:r w:rsidRPr="009F6596">
        <w:rPr>
          <w:noProof w:val="0"/>
        </w:rPr>
        <w:t>.</w:t>
      </w:r>
      <w:r w:rsidR="00F06654" w:rsidRPr="009F6596">
        <w:rPr>
          <w:noProof w:val="0"/>
        </w:rPr>
        <w:t xml:space="preserve"> </w:t>
      </w:r>
      <w:r w:rsidRPr="009F6596">
        <w:rPr>
          <w:noProof w:val="0"/>
        </w:rPr>
        <w:t xml:space="preserve">Here the Pichi bare nouns </w:t>
      </w:r>
      <w:r w:rsidR="00471308" w:rsidRPr="009F6596">
        <w:rPr>
          <w:rStyle w:val="Standardkursiv"/>
          <w:noProof w:val="0"/>
        </w:rPr>
        <w:t>pía</w:t>
      </w:r>
      <w:r w:rsidRPr="009F6596">
        <w:rPr>
          <w:rStyle w:val="Standardkursiv"/>
          <w:noProof w:val="0"/>
        </w:rPr>
        <w:t xml:space="preserve"> </w:t>
      </w:r>
      <w:r w:rsidR="00125F27" w:rsidRPr="009F6596">
        <w:rPr>
          <w:iCs/>
          <w:noProof w:val="0"/>
        </w:rPr>
        <w:t>‘</w:t>
      </w:r>
      <w:r w:rsidRPr="009F6596">
        <w:rPr>
          <w:iCs/>
          <w:noProof w:val="0"/>
        </w:rPr>
        <w:t>avocado</w:t>
      </w:r>
      <w:r w:rsidR="00125F27" w:rsidRPr="009F6596">
        <w:rPr>
          <w:iCs/>
          <w:noProof w:val="0"/>
        </w:rPr>
        <w:t>’</w:t>
      </w:r>
      <w:r w:rsidRPr="009F6596">
        <w:rPr>
          <w:noProof w:val="0"/>
        </w:rPr>
        <w:t xml:space="preserve"> and </w:t>
      </w:r>
      <w:r w:rsidR="000124E6" w:rsidRPr="009F6596">
        <w:rPr>
          <w:rStyle w:val="Standardkursiv"/>
          <w:noProof w:val="0"/>
        </w:rPr>
        <w:t>sadín</w:t>
      </w:r>
      <w:r w:rsidRPr="009F6596">
        <w:rPr>
          <w:rStyle w:val="Standardkursiv"/>
          <w:noProof w:val="0"/>
        </w:rPr>
        <w:t xml:space="preserve"> </w:t>
      </w:r>
      <w:r w:rsidR="00125F27" w:rsidRPr="009F6596">
        <w:rPr>
          <w:iCs/>
          <w:noProof w:val="0"/>
        </w:rPr>
        <w:t>‘</w:t>
      </w:r>
      <w:r w:rsidRPr="009F6596">
        <w:rPr>
          <w:iCs/>
          <w:noProof w:val="0"/>
        </w:rPr>
        <w:t>sardine</w:t>
      </w:r>
      <w:r w:rsidR="00125F27" w:rsidRPr="009F6596">
        <w:rPr>
          <w:iCs/>
          <w:noProof w:val="0"/>
        </w:rPr>
        <w:t>’</w:t>
      </w:r>
      <w:r w:rsidRPr="009F6596">
        <w:rPr>
          <w:noProof w:val="0"/>
        </w:rPr>
        <w:t xml:space="preserve"> are functionally equivalent to the Spanish plural noun </w:t>
      </w:r>
      <w:r w:rsidRPr="009F6596">
        <w:rPr>
          <w:rStyle w:val="Standardkursiv"/>
          <w:noProof w:val="0"/>
        </w:rPr>
        <w:t xml:space="preserve">tomates </w:t>
      </w:r>
      <w:r w:rsidR="00125F27" w:rsidRPr="009F6596">
        <w:rPr>
          <w:iCs/>
          <w:noProof w:val="0"/>
        </w:rPr>
        <w:t>‘</w:t>
      </w:r>
      <w:r w:rsidRPr="009F6596">
        <w:rPr>
          <w:iCs/>
          <w:noProof w:val="0"/>
        </w:rPr>
        <w:t>tomatoes</w:t>
      </w:r>
      <w:r w:rsidR="00125F27" w:rsidRPr="009F6596">
        <w:rPr>
          <w:iCs/>
          <w:noProof w:val="0"/>
        </w:rPr>
        <w:t>’</w:t>
      </w:r>
      <w:r w:rsidRPr="009F6596">
        <w:rPr>
          <w:noProof w:val="0"/>
        </w:rPr>
        <w:t>:</w:t>
      </w:r>
    </w:p>
    <w:p w14:paraId="79E797FA" w14:textId="77777777" w:rsidR="00E20615" w:rsidRPr="009F6596" w:rsidRDefault="00E20615" w:rsidP="00E20615">
      <w:pPr>
        <w:rPr>
          <w:noProof w:val="0"/>
        </w:rPr>
      </w:pPr>
    </w:p>
    <w:p w14:paraId="44BE39BF" w14:textId="6B3728A0" w:rsidR="00E20615" w:rsidRPr="009F6596" w:rsidRDefault="004C31C3" w:rsidP="00E20615">
      <w:pPr>
        <w:pStyle w:val="Pichiexamplenumber"/>
      </w:pPr>
      <w:r>
        <w:t>(1701)</w:t>
      </w:r>
      <w:r w:rsidR="00E20615" w:rsidRPr="009F6596">
        <w:tab/>
      </w:r>
      <w:r w:rsidR="002F4773" w:rsidRPr="009F6596">
        <w:t>Mí</w:t>
      </w:r>
      <w:r w:rsidR="00E20615" w:rsidRPr="009F6596">
        <w:tab/>
      </w:r>
      <w:r w:rsidR="00E20615" w:rsidRPr="009F6596">
        <w:tab/>
      </w:r>
      <w:r w:rsidR="00D44750" w:rsidRPr="009F6596">
        <w:t>w</w:t>
      </w:r>
      <w:r w:rsidR="00913AA0" w:rsidRPr="009F6596">
        <w:t>e</w:t>
      </w:r>
      <w:r w:rsidR="00D44750" w:rsidRPr="009F6596">
        <w:t>t</w:t>
      </w:r>
      <w:r w:rsidR="00E20615" w:rsidRPr="009F6596">
        <w:tab/>
      </w:r>
      <w:r w:rsidR="00522652" w:rsidRPr="009F6596">
        <w:tab/>
      </w:r>
      <w:r w:rsidR="00E20615" w:rsidRPr="009F6596">
        <w:t>Rubi</w:t>
      </w:r>
      <w:r w:rsidR="00E20615" w:rsidRPr="009F6596">
        <w:tab/>
      </w:r>
      <w:r w:rsidR="00E20615" w:rsidRPr="009F6596">
        <w:tab/>
      </w:r>
      <w:r w:rsidR="0054506A" w:rsidRPr="009F6596">
        <w:t>wi</w:t>
      </w:r>
      <w:r w:rsidR="00E20615" w:rsidRPr="009F6596">
        <w:tab/>
      </w:r>
      <w:r w:rsidR="00EE6A36" w:rsidRPr="009F6596">
        <w:t>mék</w:t>
      </w:r>
      <w:r w:rsidR="00E20615" w:rsidRPr="009F6596">
        <w:tab/>
      </w:r>
      <w:r w:rsidR="00E20615" w:rsidRPr="009F6596">
        <w:tab/>
      </w:r>
      <w:r w:rsidR="00AE3DEA" w:rsidRPr="009F6596">
        <w:t>jwɛn-jwɛ́n</w:t>
      </w:r>
      <w:r w:rsidR="00E20615" w:rsidRPr="009F6596">
        <w:t>,</w:t>
      </w:r>
      <w:r w:rsidR="00E20615" w:rsidRPr="009F6596">
        <w:tab/>
      </w:r>
      <w:r w:rsidR="0054506A" w:rsidRPr="009F6596">
        <w:t>wi</w:t>
      </w:r>
      <w:r w:rsidR="008322A3" w:rsidRPr="009F6596">
        <w:tab/>
        <w:t>báy</w:t>
      </w:r>
      <w:r w:rsidR="008322A3" w:rsidRPr="009F6596">
        <w:tab/>
      </w:r>
      <w:r w:rsidR="00471308" w:rsidRPr="009F6596">
        <w:rPr>
          <w:rStyle w:val="Pichiexamplebold"/>
          <w:i/>
        </w:rPr>
        <w:t>pía</w:t>
      </w:r>
      <w:r w:rsidR="00E20615" w:rsidRPr="009F6596">
        <w:rPr>
          <w:i/>
        </w:rPr>
        <w:t>,</w:t>
      </w:r>
    </w:p>
    <w:p w14:paraId="50BA2BD4" w14:textId="0EB4ECFA" w:rsidR="00E20615" w:rsidRPr="009F6596" w:rsidRDefault="007D0441" w:rsidP="00E20615">
      <w:pPr>
        <w:pStyle w:val="Pichigloss"/>
      </w:pPr>
      <w:r w:rsidRPr="009F6596">
        <w:rPr>
          <w:smallCaps/>
        </w:rPr>
        <w:t>1sg</w:t>
      </w:r>
      <w:r w:rsidR="00672804" w:rsidRPr="009F6596">
        <w:rPr>
          <w:smallCaps/>
        </w:rPr>
        <w:t>.indp</w:t>
      </w:r>
      <w:r w:rsidR="00E20615" w:rsidRPr="009F6596">
        <w:tab/>
        <w:t>with</w:t>
      </w:r>
      <w:r w:rsidR="00E20615" w:rsidRPr="009F6596">
        <w:tab/>
      </w:r>
      <w:r w:rsidR="00522652" w:rsidRPr="009F6596">
        <w:tab/>
      </w:r>
      <w:r w:rsidR="00BA20D5" w:rsidRPr="009F6596">
        <w:rPr>
          <w:smallCaps/>
        </w:rPr>
        <w:t>name</w:t>
      </w:r>
      <w:r w:rsidR="00E20615" w:rsidRPr="009F6596">
        <w:tab/>
      </w:r>
      <w:r w:rsidRPr="009F6596">
        <w:rPr>
          <w:smallCaps/>
        </w:rPr>
        <w:t>1pl</w:t>
      </w:r>
      <w:r w:rsidR="00E20615" w:rsidRPr="009F6596">
        <w:tab/>
        <w:t>make</w:t>
      </w:r>
      <w:r w:rsidR="00E20615" w:rsidRPr="009F6596">
        <w:tab/>
      </w:r>
      <w:r w:rsidR="00E20615" w:rsidRPr="009F6596">
        <w:rPr>
          <w:smallCaps/>
        </w:rPr>
        <w:t>red</w:t>
      </w:r>
      <w:r w:rsidR="00E20615" w:rsidRPr="009F6596">
        <w:t>.</w:t>
      </w:r>
      <w:r w:rsidR="0018706B" w:rsidRPr="009F6596">
        <w:rPr>
          <w:smallCaps/>
        </w:rPr>
        <w:t>cpd</w:t>
      </w:r>
      <w:r w:rsidR="002B4DE0" w:rsidRPr="009F6596">
        <w:t>-</w:t>
      </w:r>
      <w:r w:rsidR="00E20615" w:rsidRPr="009F6596">
        <w:t>join</w:t>
      </w:r>
      <w:r w:rsidR="00E20615" w:rsidRPr="009F6596">
        <w:tab/>
      </w:r>
      <w:r w:rsidRPr="009F6596">
        <w:rPr>
          <w:smallCaps/>
        </w:rPr>
        <w:t>1pl</w:t>
      </w:r>
      <w:r w:rsidR="00E20615" w:rsidRPr="009F6596">
        <w:tab/>
        <w:t>buy</w:t>
      </w:r>
      <w:r w:rsidR="00E20615" w:rsidRPr="009F6596">
        <w:tab/>
        <w:t>avocado</w:t>
      </w:r>
    </w:p>
    <w:p w14:paraId="11303CE2" w14:textId="2DF0D031" w:rsidR="00E20615" w:rsidRPr="009F6596" w:rsidRDefault="0054506A" w:rsidP="00E20615">
      <w:pPr>
        <w:pStyle w:val="Pichiexamplespace"/>
      </w:pPr>
      <w:r w:rsidRPr="009F6596">
        <w:t>wi</w:t>
      </w:r>
      <w:r w:rsidR="008322A3" w:rsidRPr="009F6596">
        <w:tab/>
        <w:t>báy</w:t>
      </w:r>
      <w:r w:rsidR="008322A3" w:rsidRPr="009F6596">
        <w:tab/>
      </w:r>
      <w:r w:rsidR="000124E6" w:rsidRPr="009F6596">
        <w:rPr>
          <w:rStyle w:val="Pichiexamplebold"/>
          <w:i/>
        </w:rPr>
        <w:t>sadín</w:t>
      </w:r>
      <w:r w:rsidR="00E20615" w:rsidRPr="009F6596">
        <w:rPr>
          <w:i/>
        </w:rPr>
        <w:t>,</w:t>
      </w:r>
      <w:r w:rsidR="00E20615" w:rsidRPr="009F6596">
        <w:tab/>
      </w:r>
      <w:r w:rsidRPr="009F6596">
        <w:t>wi</w:t>
      </w:r>
      <w:r w:rsidR="008322A3" w:rsidRPr="009F6596">
        <w:tab/>
        <w:t>báy</w:t>
      </w:r>
      <w:r w:rsidR="008322A3" w:rsidRPr="009F6596">
        <w:tab/>
      </w:r>
      <w:r w:rsidR="00E20615" w:rsidRPr="009F6596">
        <w:rPr>
          <w:rStyle w:val="Pichiexamplebold"/>
          <w:i/>
        </w:rPr>
        <w:t>tomates</w:t>
      </w:r>
      <w:r w:rsidR="00E20615" w:rsidRPr="009F6596">
        <w:t>,</w:t>
      </w:r>
      <w:r w:rsidR="00E20615" w:rsidRPr="009F6596">
        <w:tab/>
      </w:r>
      <w:r w:rsidR="00522652" w:rsidRPr="009F6596">
        <w:tab/>
      </w:r>
      <w:r w:rsidRPr="009F6596">
        <w:t>wi</w:t>
      </w:r>
      <w:r w:rsidR="00E20615" w:rsidRPr="009F6596">
        <w:tab/>
      </w:r>
      <w:r w:rsidR="00E20615" w:rsidRPr="009F6596">
        <w:rPr>
          <w:i/>
        </w:rPr>
        <w:t>desayuna</w:t>
      </w:r>
      <w:r w:rsidR="00E20615" w:rsidRPr="009F6596">
        <w:t>.</w:t>
      </w:r>
    </w:p>
    <w:p w14:paraId="029C6DEA" w14:textId="77777777" w:rsidR="00E20615" w:rsidRPr="009F6596" w:rsidRDefault="007D0441" w:rsidP="00E20615">
      <w:pPr>
        <w:pStyle w:val="Pichigloss"/>
      </w:pPr>
      <w:r w:rsidRPr="009F6596">
        <w:rPr>
          <w:smallCaps/>
        </w:rPr>
        <w:t>1pl</w:t>
      </w:r>
      <w:r w:rsidR="00E20615" w:rsidRPr="009F6596">
        <w:tab/>
        <w:t>buy</w:t>
      </w:r>
      <w:r w:rsidR="00E20615" w:rsidRPr="009F6596">
        <w:tab/>
        <w:t>sardine</w:t>
      </w:r>
      <w:r w:rsidR="00E20615" w:rsidRPr="009F6596">
        <w:tab/>
      </w:r>
      <w:r w:rsidRPr="009F6596">
        <w:rPr>
          <w:smallCaps/>
        </w:rPr>
        <w:t>1pl</w:t>
      </w:r>
      <w:r w:rsidR="00E20615" w:rsidRPr="009F6596">
        <w:tab/>
        <w:t>buy</w:t>
      </w:r>
      <w:r w:rsidR="00E20615" w:rsidRPr="009F6596">
        <w:tab/>
        <w:t>tomatoes</w:t>
      </w:r>
      <w:r w:rsidR="00E20615" w:rsidRPr="009F6596">
        <w:tab/>
      </w:r>
      <w:r w:rsidRPr="009F6596">
        <w:rPr>
          <w:smallCaps/>
        </w:rPr>
        <w:t>1pl</w:t>
      </w:r>
      <w:r w:rsidR="00E20615" w:rsidRPr="009F6596">
        <w:tab/>
      </w:r>
      <w:r w:rsidR="00522652" w:rsidRPr="009F6596">
        <w:t>have</w:t>
      </w:r>
      <w:r w:rsidR="00E20615" w:rsidRPr="009F6596">
        <w:t>.breakfast</w:t>
      </w:r>
    </w:p>
    <w:p w14:paraId="46316C3F" w14:textId="77777777" w:rsidR="00E20615" w:rsidRPr="009F6596" w:rsidRDefault="00125F27" w:rsidP="00E20615">
      <w:pPr>
        <w:pStyle w:val="Pichitranslationspace"/>
      </w:pPr>
      <w:r w:rsidRPr="009F6596">
        <w:t>‘</w:t>
      </w:r>
      <w:r w:rsidR="00E20615" w:rsidRPr="009F6596">
        <w:t xml:space="preserve">Me and Rubi, we teamed up and bought avocados, we bought sardines, </w:t>
      </w:r>
    </w:p>
    <w:p w14:paraId="7112763E" w14:textId="77777777" w:rsidR="00E20615" w:rsidRPr="009F6596" w:rsidRDefault="00E20615" w:rsidP="00E20615">
      <w:pPr>
        <w:pStyle w:val="Pichitranslation"/>
      </w:pPr>
      <w:r w:rsidRPr="009F6596">
        <w:t>we bought tomatoes, we had breakfast.</w:t>
      </w:r>
      <w:r w:rsidR="00125F27" w:rsidRPr="009F6596">
        <w:t>’</w:t>
      </w:r>
      <w:r w:rsidR="00F52804" w:rsidRPr="009F6596">
        <w:t xml:space="preserve"> [ye03cd 152]</w:t>
      </w:r>
    </w:p>
    <w:p w14:paraId="6C4F12B2" w14:textId="77777777" w:rsidR="00E20615" w:rsidRPr="009F6596" w:rsidRDefault="00E20615" w:rsidP="00E20615">
      <w:pPr>
        <w:rPr>
          <w:noProof w:val="0"/>
        </w:rPr>
      </w:pPr>
    </w:p>
    <w:p w14:paraId="308D1F57" w14:textId="49A0D426" w:rsidR="00E20615" w:rsidRPr="009F6596" w:rsidRDefault="00E20615" w:rsidP="00E20615">
      <w:pPr>
        <w:rPr>
          <w:noProof w:val="0"/>
          <w:lang w:val="es-ES"/>
        </w:rPr>
      </w:pPr>
      <w:r w:rsidRPr="009F6596">
        <w:rPr>
          <w:noProof w:val="0"/>
        </w:rPr>
        <w:t xml:space="preserve">The insertion of larger nominal groups as opposed to single nouns is rarer. In fact, most of the </w:t>
      </w:r>
      <w:r w:rsidR="00DA6D3D" w:rsidRPr="009F6596">
        <w:rPr>
          <w:noProof w:val="0"/>
        </w:rPr>
        <w:t xml:space="preserve">Spanish </w:t>
      </w:r>
      <w:r w:rsidRPr="009F6596">
        <w:rPr>
          <w:noProof w:val="0"/>
        </w:rPr>
        <w:t xml:space="preserve">adjective-noun combinations we encounter are collocations that are </w:t>
      </w:r>
      <w:r w:rsidR="00DA6D3D" w:rsidRPr="009F6596">
        <w:rPr>
          <w:noProof w:val="0"/>
        </w:rPr>
        <w:t xml:space="preserve">somewhat </w:t>
      </w:r>
      <w:r w:rsidRPr="009F6596">
        <w:rPr>
          <w:noProof w:val="0"/>
        </w:rPr>
        <w:t xml:space="preserve">lexicalised in Spanish. </w:t>
      </w:r>
      <w:r w:rsidRPr="009F6596">
        <w:rPr>
          <w:noProof w:val="0"/>
          <w:lang w:val="es-ES"/>
        </w:rPr>
        <w:t xml:space="preserve">Compare </w:t>
      </w:r>
      <w:r w:rsidRPr="009F6596">
        <w:rPr>
          <w:rStyle w:val="Standardkursiv"/>
          <w:noProof w:val="0"/>
          <w:lang w:val="es-ES"/>
        </w:rPr>
        <w:t>traducción directa</w:t>
      </w:r>
      <w:r w:rsidRPr="009F6596">
        <w:rPr>
          <w:noProof w:val="0"/>
          <w:lang w:val="es-ES"/>
        </w:rPr>
        <w:t xml:space="preserve"> </w:t>
      </w:r>
      <w:r w:rsidR="00125F27" w:rsidRPr="009F6596">
        <w:rPr>
          <w:noProof w:val="0"/>
          <w:lang w:val="es-ES"/>
        </w:rPr>
        <w:t>‘</w:t>
      </w:r>
      <w:r w:rsidRPr="009F6596">
        <w:rPr>
          <w:noProof w:val="0"/>
          <w:lang w:val="es-ES"/>
        </w:rPr>
        <w:t>direct translation</w:t>
      </w:r>
      <w:r w:rsidR="00125F27" w:rsidRPr="009F6596">
        <w:rPr>
          <w:noProof w:val="0"/>
          <w:lang w:val="es-ES"/>
        </w:rPr>
        <w:t>’</w:t>
      </w:r>
      <w:r w:rsidRPr="009F6596">
        <w:rPr>
          <w:noProof w:val="0"/>
          <w:lang w:val="es-ES"/>
        </w:rPr>
        <w:t xml:space="preserve"> in </w:t>
      </w:r>
      <w:r w:rsidR="0035232E">
        <w:rPr>
          <w:noProof w:val="0"/>
          <w:lang w:val="es-ES"/>
        </w:rPr>
        <w:t>(</w:t>
      </w:r>
      <w:r w:rsidR="0035232E">
        <w:rPr>
          <w:lang w:val="es-ES"/>
        </w:rPr>
        <w:t>1702)</w:t>
      </w:r>
      <w:r w:rsidRPr="009F6596">
        <w:rPr>
          <w:noProof w:val="0"/>
          <w:lang w:val="es-ES"/>
        </w:rPr>
        <w:t>:</w:t>
      </w:r>
    </w:p>
    <w:p w14:paraId="30F81D01" w14:textId="77777777" w:rsidR="00E20615" w:rsidRPr="009F6596" w:rsidRDefault="00E20615" w:rsidP="00E20615">
      <w:pPr>
        <w:rPr>
          <w:noProof w:val="0"/>
          <w:lang w:val="es-ES"/>
        </w:rPr>
      </w:pPr>
    </w:p>
    <w:p w14:paraId="397D8562" w14:textId="2AC0CF31" w:rsidR="00E20615" w:rsidRPr="009F6596" w:rsidRDefault="004C31C3" w:rsidP="00E20615">
      <w:pPr>
        <w:pStyle w:val="Pichiexamplenumber"/>
        <w:rPr>
          <w:lang w:val="es-ES"/>
        </w:rPr>
      </w:pPr>
      <w:r>
        <w:rPr>
          <w:szCs w:val="22"/>
        </w:rPr>
        <w:t>(1702)</w:t>
      </w:r>
      <w:r w:rsidR="00E20615" w:rsidRPr="009F6596">
        <w:rPr>
          <w:szCs w:val="22"/>
          <w:lang w:val="es-ES"/>
        </w:rPr>
        <w:tab/>
      </w:r>
      <w:r w:rsidR="00064F76" w:rsidRPr="009F6596">
        <w:rPr>
          <w:lang w:val="es-ES"/>
        </w:rPr>
        <w:t>N</w:t>
      </w:r>
      <w:r w:rsidR="004504E7" w:rsidRPr="009F6596">
        <w:rPr>
          <w:lang w:val="es-ES"/>
        </w:rPr>
        <w:t>a</w:t>
      </w:r>
      <w:r w:rsidR="004504E7" w:rsidRPr="009F6596">
        <w:rPr>
          <w:lang w:val="es-ES"/>
        </w:rPr>
        <w:tab/>
      </w:r>
      <w:r w:rsidR="00E20615" w:rsidRPr="009F6596">
        <w:rPr>
          <w:rStyle w:val="Pichiexamplebold"/>
          <w:i/>
          <w:lang w:val="es-ES"/>
        </w:rPr>
        <w:t>traducción</w:t>
      </w:r>
      <w:r w:rsidR="00E20615" w:rsidRPr="009F6596">
        <w:rPr>
          <w:szCs w:val="22"/>
          <w:lang w:val="es-ES"/>
        </w:rPr>
        <w:tab/>
      </w:r>
      <w:r w:rsidR="00E20615" w:rsidRPr="009F6596">
        <w:rPr>
          <w:rStyle w:val="Pichiexamplebold"/>
          <w:i/>
          <w:lang w:val="es-ES"/>
        </w:rPr>
        <w:t>directa</w:t>
      </w:r>
      <w:r w:rsidR="00E20615" w:rsidRPr="009F6596">
        <w:rPr>
          <w:szCs w:val="22"/>
          <w:lang w:val="es-ES"/>
        </w:rPr>
        <w:tab/>
      </w:r>
      <w:r w:rsidR="00913AA0" w:rsidRPr="009F6596">
        <w:rPr>
          <w:lang w:val="es-ES"/>
        </w:rPr>
        <w:t>e</w:t>
      </w:r>
      <w:r w:rsidR="00E20615" w:rsidRPr="009F6596">
        <w:rPr>
          <w:szCs w:val="22"/>
          <w:lang w:val="es-ES"/>
        </w:rPr>
        <w:tab/>
      </w:r>
      <w:r w:rsidR="00E20615" w:rsidRPr="009F6596">
        <w:rPr>
          <w:szCs w:val="22"/>
          <w:lang w:val="es-ES"/>
        </w:rPr>
        <w:tab/>
      </w:r>
      <w:r w:rsidR="00EE6A36" w:rsidRPr="009F6596">
        <w:rPr>
          <w:szCs w:val="22"/>
          <w:lang w:val="es-ES"/>
        </w:rPr>
        <w:t>mék</w:t>
      </w:r>
      <w:r w:rsidR="00E20615" w:rsidRPr="009F6596">
        <w:rPr>
          <w:szCs w:val="22"/>
          <w:lang w:val="es-ES"/>
        </w:rPr>
        <w:t>.</w:t>
      </w:r>
    </w:p>
    <w:p w14:paraId="1F72C829" w14:textId="77777777" w:rsidR="00E20615" w:rsidRPr="009F6596" w:rsidRDefault="007D0441" w:rsidP="00E20615">
      <w:pPr>
        <w:pStyle w:val="Pichigloss"/>
      </w:pPr>
      <w:r w:rsidRPr="009F6596">
        <w:rPr>
          <w:smallCaps/>
        </w:rPr>
        <w:t>foc</w:t>
      </w:r>
      <w:r w:rsidR="00E20615" w:rsidRPr="009F6596">
        <w:tab/>
        <w:t>translation</w:t>
      </w:r>
      <w:r w:rsidR="00E20615" w:rsidRPr="009F6596">
        <w:tab/>
        <w:t>direct</w:t>
      </w:r>
      <w:r w:rsidR="00E20615" w:rsidRPr="009F6596">
        <w:tab/>
      </w:r>
      <w:r w:rsidRPr="009F6596">
        <w:rPr>
          <w:smallCaps/>
        </w:rPr>
        <w:t>3sg.sbj</w:t>
      </w:r>
      <w:r w:rsidR="00E20615" w:rsidRPr="009F6596">
        <w:tab/>
        <w:t>make</w:t>
      </w:r>
    </w:p>
    <w:p w14:paraId="11759248" w14:textId="77777777" w:rsidR="00E20615" w:rsidRPr="009F6596" w:rsidRDefault="00125F27" w:rsidP="00E20615">
      <w:pPr>
        <w:pStyle w:val="Pichitranslation"/>
      </w:pPr>
      <w:r w:rsidRPr="009F6596">
        <w:t>‘</w:t>
      </w:r>
      <w:r w:rsidR="00E20615" w:rsidRPr="009F6596">
        <w:t>It</w:t>
      </w:r>
      <w:r w:rsidRPr="009F6596">
        <w:t>’</w:t>
      </w:r>
      <w:r w:rsidR="00E20615" w:rsidRPr="009F6596">
        <w:t>s a direct translation that she made.</w:t>
      </w:r>
      <w:r w:rsidRPr="009F6596">
        <w:t>’</w:t>
      </w:r>
      <w:r w:rsidR="00F52804" w:rsidRPr="009F6596">
        <w:t xml:space="preserve"> [to03gm 042]</w:t>
      </w:r>
    </w:p>
    <w:p w14:paraId="66798F46" w14:textId="77777777" w:rsidR="00E20615" w:rsidRPr="009F6596" w:rsidRDefault="00E20615" w:rsidP="00E20615">
      <w:pPr>
        <w:rPr>
          <w:noProof w:val="0"/>
        </w:rPr>
      </w:pPr>
    </w:p>
    <w:p w14:paraId="607A5655" w14:textId="7F082D57" w:rsidR="00E20615" w:rsidRPr="009F6596" w:rsidRDefault="008A5E24" w:rsidP="00E20615">
      <w:pPr>
        <w:rPr>
          <w:noProof w:val="0"/>
        </w:rPr>
      </w:pPr>
      <w:r w:rsidRPr="009F6596">
        <w:rPr>
          <w:noProof w:val="0"/>
        </w:rPr>
        <w:t xml:space="preserve">The order of constituents </w:t>
      </w:r>
      <w:r w:rsidR="00E20615" w:rsidRPr="009F6596">
        <w:rPr>
          <w:noProof w:val="0"/>
        </w:rPr>
        <w:t xml:space="preserve">normally remains unchanged when Spanish elements are inserted into a Pichi </w:t>
      </w:r>
      <w:r w:rsidR="00DA6D3D" w:rsidRPr="009F6596">
        <w:rPr>
          <w:noProof w:val="0"/>
        </w:rPr>
        <w:t>NP</w:t>
      </w:r>
      <w:r w:rsidR="00E20615" w:rsidRPr="009F6596">
        <w:rPr>
          <w:noProof w:val="0"/>
        </w:rPr>
        <w:t xml:space="preserve">. In </w:t>
      </w:r>
      <w:r w:rsidR="0035232E">
        <w:rPr>
          <w:noProof w:val="0"/>
        </w:rPr>
        <w:t>(</w:t>
      </w:r>
      <w:r w:rsidR="0035232E">
        <w:t>1703)</w:t>
      </w:r>
      <w:r w:rsidR="00E20615" w:rsidRPr="009F6596">
        <w:rPr>
          <w:noProof w:val="0"/>
        </w:rPr>
        <w:t xml:space="preserve">, the Pichi </w:t>
      </w:r>
      <w:r w:rsidR="00522652" w:rsidRPr="009F6596">
        <w:rPr>
          <w:noProof w:val="0"/>
        </w:rPr>
        <w:t>quantifier</w:t>
      </w:r>
      <w:r w:rsidR="00AA6E99" w:rsidRPr="009F6596">
        <w:rPr>
          <w:noProof w:val="0"/>
        </w:rPr>
        <w:fldChar w:fldCharType="begin"/>
      </w:r>
      <w:r w:rsidR="00AA6E99" w:rsidRPr="009F6596">
        <w:instrText xml:space="preserve"> XE "</w:instrText>
      </w:r>
      <w:r w:rsidR="00AA6E99" w:rsidRPr="009F6596">
        <w:rPr>
          <w:noProof w:val="0"/>
        </w:rPr>
        <w:instrText>quantifiers</w:instrText>
      </w:r>
      <w:r w:rsidR="00AA6E99" w:rsidRPr="009F6596">
        <w:instrText xml:space="preserve">" </w:instrText>
      </w:r>
      <w:r w:rsidR="00AA6E99" w:rsidRPr="009F6596">
        <w:rPr>
          <w:noProof w:val="0"/>
        </w:rPr>
        <w:fldChar w:fldCharType="end"/>
      </w:r>
      <w:r w:rsidR="00522652" w:rsidRPr="009F6596">
        <w:rPr>
          <w:noProof w:val="0"/>
        </w:rPr>
        <w:t xml:space="preserve"> </w:t>
      </w:r>
      <w:r w:rsidR="00AA7935" w:rsidRPr="009F6596">
        <w:rPr>
          <w:rStyle w:val="Standardkursiv"/>
          <w:noProof w:val="0"/>
        </w:rPr>
        <w:t>lás</w:t>
      </w:r>
      <w:r w:rsidR="00E20615" w:rsidRPr="009F6596">
        <w:rPr>
          <w:noProof w:val="0"/>
        </w:rPr>
        <w:t xml:space="preserve"> </w:t>
      </w:r>
      <w:r w:rsidR="00125F27" w:rsidRPr="009F6596">
        <w:rPr>
          <w:noProof w:val="0"/>
        </w:rPr>
        <w:t>‘</w:t>
      </w:r>
      <w:r w:rsidR="00E20615" w:rsidRPr="009F6596">
        <w:rPr>
          <w:noProof w:val="0"/>
        </w:rPr>
        <w:t>last</w:t>
      </w:r>
      <w:r w:rsidR="00125F27" w:rsidRPr="009F6596">
        <w:rPr>
          <w:noProof w:val="0"/>
        </w:rPr>
        <w:t>’</w:t>
      </w:r>
      <w:r w:rsidR="00E20615" w:rsidRPr="009F6596">
        <w:rPr>
          <w:noProof w:val="0"/>
        </w:rPr>
        <w:t xml:space="preserve"> is used </w:t>
      </w:r>
      <w:r w:rsidRPr="009F6596">
        <w:rPr>
          <w:noProof w:val="0"/>
        </w:rPr>
        <w:t>in prenominal position</w:t>
      </w:r>
      <w:r w:rsidR="00E20615" w:rsidRPr="009F6596">
        <w:rPr>
          <w:noProof w:val="0"/>
        </w:rPr>
        <w:t xml:space="preserve"> </w:t>
      </w:r>
      <w:r w:rsidR="00DA6D3D" w:rsidRPr="009F6596">
        <w:rPr>
          <w:noProof w:val="0"/>
        </w:rPr>
        <w:t xml:space="preserve">with </w:t>
      </w:r>
      <w:r w:rsidRPr="009F6596">
        <w:rPr>
          <w:noProof w:val="0"/>
        </w:rPr>
        <w:t>the inserted</w:t>
      </w:r>
      <w:r w:rsidR="00DA6D3D" w:rsidRPr="009F6596">
        <w:rPr>
          <w:noProof w:val="0"/>
        </w:rPr>
        <w:t xml:space="preserve"> Spanish noun</w:t>
      </w:r>
      <w:r w:rsidR="00E20615" w:rsidRPr="009F6596">
        <w:rPr>
          <w:noProof w:val="0"/>
        </w:rPr>
        <w:t xml:space="preserve"> </w:t>
      </w:r>
      <w:r w:rsidR="00E20615" w:rsidRPr="009F6596">
        <w:rPr>
          <w:rStyle w:val="Standardkursiv"/>
          <w:noProof w:val="0"/>
        </w:rPr>
        <w:t>semana</w:t>
      </w:r>
      <w:r w:rsidR="00E20615" w:rsidRPr="009F6596">
        <w:rPr>
          <w:noProof w:val="0"/>
        </w:rPr>
        <w:t xml:space="preserve"> </w:t>
      </w:r>
      <w:r w:rsidR="00125F27" w:rsidRPr="009F6596">
        <w:rPr>
          <w:noProof w:val="0"/>
        </w:rPr>
        <w:t>‘</w:t>
      </w:r>
      <w:r w:rsidR="00E20615" w:rsidRPr="009F6596">
        <w:rPr>
          <w:noProof w:val="0"/>
        </w:rPr>
        <w:t>week</w:t>
      </w:r>
      <w:r w:rsidR="00125F27" w:rsidRPr="009F6596">
        <w:rPr>
          <w:noProof w:val="0"/>
        </w:rPr>
        <w:t>’</w:t>
      </w:r>
      <w:r w:rsidR="00522652" w:rsidRPr="009F6596">
        <w:rPr>
          <w:noProof w:val="0"/>
        </w:rPr>
        <w:t xml:space="preserve">. However, </w:t>
      </w:r>
      <w:r w:rsidRPr="009F6596">
        <w:rPr>
          <w:noProof w:val="0"/>
        </w:rPr>
        <w:t xml:space="preserve">note that Spanish also features a quantifier + noun order in NPs (i.e. </w:t>
      </w:r>
      <w:r w:rsidRPr="009F6596">
        <w:rPr>
          <w:rStyle w:val="Standardkursiv"/>
          <w:noProof w:val="0"/>
        </w:rPr>
        <w:t>la</w:t>
      </w:r>
      <w:r w:rsidRPr="009F6596">
        <w:rPr>
          <w:noProof w:val="0"/>
        </w:rPr>
        <w:t xml:space="preserve"> </w:t>
      </w:r>
      <w:r w:rsidR="003C34C6" w:rsidRPr="009F6596">
        <w:rPr>
          <w:rStyle w:val="Standardkursiv"/>
          <w:noProof w:val="0"/>
        </w:rPr>
        <w:t>ú</w:t>
      </w:r>
      <w:r w:rsidRPr="009F6596">
        <w:rPr>
          <w:rStyle w:val="Standardkursiv"/>
          <w:noProof w:val="0"/>
        </w:rPr>
        <w:t>ltima</w:t>
      </w:r>
      <w:r w:rsidRPr="009F6596">
        <w:rPr>
          <w:noProof w:val="0"/>
        </w:rPr>
        <w:t xml:space="preserve"> </w:t>
      </w:r>
      <w:r w:rsidRPr="009F6596">
        <w:rPr>
          <w:rStyle w:val="Standardkursiv"/>
          <w:noProof w:val="0"/>
        </w:rPr>
        <w:t>semana</w:t>
      </w:r>
      <w:r w:rsidRPr="009F6596">
        <w:rPr>
          <w:noProof w:val="0"/>
        </w:rPr>
        <w:t xml:space="preserve"> ‘(the) last week’):</w:t>
      </w:r>
    </w:p>
    <w:p w14:paraId="504ED5EB" w14:textId="77777777" w:rsidR="00E20615" w:rsidRPr="009F6596" w:rsidRDefault="00E20615" w:rsidP="00E20615">
      <w:pPr>
        <w:rPr>
          <w:noProof w:val="0"/>
        </w:rPr>
      </w:pPr>
    </w:p>
    <w:p w14:paraId="7B716671" w14:textId="26DA4E50" w:rsidR="00E20615" w:rsidRPr="009F6596" w:rsidRDefault="004C31C3" w:rsidP="00E20615">
      <w:pPr>
        <w:pStyle w:val="Pichiexamplenumber"/>
        <w:rPr>
          <w:szCs w:val="22"/>
        </w:rPr>
      </w:pPr>
      <w:r>
        <w:rPr>
          <w:szCs w:val="22"/>
        </w:rPr>
        <w:t>(1703)</w:t>
      </w:r>
      <w:r w:rsidR="00E20615" w:rsidRPr="009F6596">
        <w:rPr>
          <w:szCs w:val="22"/>
        </w:rPr>
        <w:tab/>
      </w:r>
      <w:r w:rsidR="00D75214" w:rsidRPr="009F6596">
        <w:rPr>
          <w:szCs w:val="22"/>
        </w:rPr>
        <w:t>Ɛf</w:t>
      </w:r>
      <w:r w:rsidR="00E20615" w:rsidRPr="009F6596">
        <w:rPr>
          <w:szCs w:val="22"/>
        </w:rPr>
        <w:tab/>
      </w:r>
      <w:r w:rsidR="00307447" w:rsidRPr="009F6596">
        <w:rPr>
          <w:szCs w:val="22"/>
        </w:rPr>
        <w:t>yu</w:t>
      </w:r>
      <w:r w:rsidR="00E20615" w:rsidRPr="009F6596">
        <w:rPr>
          <w:szCs w:val="22"/>
        </w:rPr>
        <w:tab/>
      </w:r>
      <w:r w:rsidR="006B7BC1" w:rsidRPr="009F6596">
        <w:t>bin</w:t>
      </w:r>
      <w:r w:rsidR="00E20615" w:rsidRPr="009F6596">
        <w:rPr>
          <w:szCs w:val="22"/>
        </w:rPr>
        <w:tab/>
      </w:r>
      <w:r w:rsidR="00C50D59" w:rsidRPr="009F6596">
        <w:rPr>
          <w:szCs w:val="22"/>
        </w:rPr>
        <w:t>kán</w:t>
      </w:r>
      <w:r w:rsidR="00E20615" w:rsidRPr="009F6596">
        <w:rPr>
          <w:szCs w:val="22"/>
        </w:rPr>
        <w:tab/>
      </w:r>
      <w:r w:rsidR="00557CB7" w:rsidRPr="009F6596">
        <w:rPr>
          <w:szCs w:val="22"/>
        </w:rPr>
        <w:t>bigín</w:t>
      </w:r>
      <w:r w:rsidR="00E20615" w:rsidRPr="009F6596">
        <w:rPr>
          <w:szCs w:val="22"/>
        </w:rPr>
        <w:tab/>
      </w:r>
      <w:r w:rsidR="00E20615" w:rsidRPr="009F6596">
        <w:rPr>
          <w:rStyle w:val="Pichiexamplebold"/>
          <w:i/>
        </w:rPr>
        <w:t>las</w:t>
      </w:r>
      <w:r w:rsidR="00E20615" w:rsidRPr="009F6596">
        <w:rPr>
          <w:szCs w:val="22"/>
        </w:rPr>
        <w:tab/>
      </w:r>
      <w:r w:rsidR="00E20615" w:rsidRPr="009F6596">
        <w:rPr>
          <w:rStyle w:val="Pichiexamplebold"/>
          <w:i/>
        </w:rPr>
        <w:t>semana</w:t>
      </w:r>
      <w:r w:rsidR="00E20615" w:rsidRPr="009F6596">
        <w:rPr>
          <w:szCs w:val="22"/>
        </w:rPr>
        <w:tab/>
      </w:r>
      <w:r w:rsidR="00307447" w:rsidRPr="009F6596">
        <w:rPr>
          <w:szCs w:val="22"/>
        </w:rPr>
        <w:t>yu</w:t>
      </w:r>
      <w:r w:rsidR="00E20615" w:rsidRPr="009F6596">
        <w:rPr>
          <w:szCs w:val="22"/>
        </w:rPr>
        <w:tab/>
      </w:r>
      <w:r w:rsidR="006B7BC1" w:rsidRPr="009F6596">
        <w:t>bin</w:t>
      </w:r>
      <w:r w:rsidR="00E20615" w:rsidRPr="009F6596">
        <w:rPr>
          <w:szCs w:val="22"/>
        </w:rPr>
        <w:tab/>
      </w:r>
      <w:r w:rsidR="007E7A9C" w:rsidRPr="009F6596">
        <w:t>fɔ</w:t>
      </w:r>
      <w:r w:rsidR="007E7A9C" w:rsidRPr="009F6596">
        <w:tab/>
      </w:r>
      <w:r w:rsidR="00D01EC2" w:rsidRPr="009F6596">
        <w:tab/>
      </w:r>
      <w:r w:rsidR="00EC0EE4" w:rsidRPr="009F6596">
        <w:rPr>
          <w:szCs w:val="22"/>
        </w:rPr>
        <w:t>dɔ́n</w:t>
      </w:r>
      <w:r w:rsidR="00E20615" w:rsidRPr="009F6596">
        <w:rPr>
          <w:szCs w:val="22"/>
        </w:rPr>
        <w:tab/>
      </w:r>
      <w:r w:rsidR="00651427" w:rsidRPr="009F6596">
        <w:rPr>
          <w:szCs w:val="22"/>
        </w:rPr>
        <w:t>fínis</w:t>
      </w:r>
      <w:r w:rsidR="00E20615" w:rsidRPr="009F6596">
        <w:rPr>
          <w:szCs w:val="22"/>
        </w:rPr>
        <w:tab/>
      </w:r>
      <w:r w:rsidR="00064F76" w:rsidRPr="009F6596">
        <w:rPr>
          <w:szCs w:val="22"/>
        </w:rPr>
        <w:tab/>
      </w:r>
      <w:r w:rsidR="00865291" w:rsidRPr="009F6596">
        <w:rPr>
          <w:szCs w:val="22"/>
        </w:rPr>
        <w:t>tidé</w:t>
      </w:r>
      <w:r w:rsidR="00E20615" w:rsidRPr="009F6596">
        <w:rPr>
          <w:szCs w:val="22"/>
        </w:rPr>
        <w:t>.</w:t>
      </w:r>
    </w:p>
    <w:p w14:paraId="48740798" w14:textId="620F56C3" w:rsidR="00E20615" w:rsidRPr="009F6596" w:rsidRDefault="00E20615" w:rsidP="00E20615">
      <w:pPr>
        <w:pStyle w:val="Pichigloss"/>
      </w:pPr>
      <w:r w:rsidRPr="009F6596">
        <w:t>if</w:t>
      </w:r>
      <w:r w:rsidRPr="009F6596">
        <w:tab/>
      </w:r>
      <w:r w:rsidR="007D0441" w:rsidRPr="009F6596">
        <w:rPr>
          <w:smallCaps/>
        </w:rPr>
        <w:t>2sg</w:t>
      </w:r>
      <w:r w:rsidRPr="009F6596">
        <w:tab/>
      </w:r>
      <w:r w:rsidR="008B1018" w:rsidRPr="009F6596">
        <w:rPr>
          <w:smallCaps/>
        </w:rPr>
        <w:t>pst</w:t>
      </w:r>
      <w:r w:rsidRPr="009F6596">
        <w:tab/>
      </w:r>
      <w:r w:rsidR="00FA6B10" w:rsidRPr="009F6596">
        <w:rPr>
          <w:smallCaps/>
        </w:rPr>
        <w:t>pfv</w:t>
      </w:r>
      <w:r w:rsidRPr="009F6596">
        <w:tab/>
        <w:t>begin</w:t>
      </w:r>
      <w:r w:rsidRPr="009F6596">
        <w:tab/>
        <w:t>last</w:t>
      </w:r>
      <w:r w:rsidRPr="009F6596">
        <w:tab/>
        <w:t>week</w:t>
      </w:r>
      <w:r w:rsidRPr="009F6596">
        <w:tab/>
      </w:r>
      <w:r w:rsidR="007D0441" w:rsidRPr="009F6596">
        <w:rPr>
          <w:smallCaps/>
        </w:rPr>
        <w:t>2sg</w:t>
      </w:r>
      <w:r w:rsidRPr="009F6596">
        <w:tab/>
      </w:r>
      <w:r w:rsidR="008B1018" w:rsidRPr="009F6596">
        <w:rPr>
          <w:smallCaps/>
        </w:rPr>
        <w:t>pst</w:t>
      </w:r>
      <w:r w:rsidRPr="009F6596">
        <w:rPr>
          <w:smallCaps/>
        </w:rPr>
        <w:tab/>
      </w:r>
      <w:r w:rsidR="00D01EC2" w:rsidRPr="009F6596">
        <w:rPr>
          <w:smallCaps/>
        </w:rPr>
        <w:t>cond</w:t>
      </w:r>
      <w:r w:rsidR="00D01EC2" w:rsidRPr="009F6596">
        <w:rPr>
          <w:smallCaps/>
        </w:rPr>
        <w:tab/>
      </w:r>
      <w:r w:rsidRPr="009F6596">
        <w:rPr>
          <w:smallCaps/>
        </w:rPr>
        <w:tab/>
      </w:r>
      <w:r w:rsidR="007D0441" w:rsidRPr="009F6596">
        <w:rPr>
          <w:smallCaps/>
        </w:rPr>
        <w:t>prf</w:t>
      </w:r>
      <w:r w:rsidRPr="009F6596">
        <w:rPr>
          <w:smallCaps/>
        </w:rPr>
        <w:tab/>
      </w:r>
      <w:r w:rsidRPr="009F6596">
        <w:t>finish</w:t>
      </w:r>
      <w:r w:rsidRPr="009F6596">
        <w:tab/>
        <w:t>today</w:t>
      </w:r>
    </w:p>
    <w:p w14:paraId="26542684" w14:textId="77777777" w:rsidR="00E20615" w:rsidRPr="009F6596" w:rsidRDefault="00125F27" w:rsidP="00E20615">
      <w:pPr>
        <w:pStyle w:val="Pichitranslation"/>
      </w:pPr>
      <w:r w:rsidRPr="009F6596">
        <w:t>‘</w:t>
      </w:r>
      <w:r w:rsidR="00E20615" w:rsidRPr="009F6596">
        <w:t>If you had begun last week you would have been finished today.</w:t>
      </w:r>
      <w:r w:rsidRPr="009F6596">
        <w:t>’</w:t>
      </w:r>
      <w:r w:rsidR="00F52804" w:rsidRPr="009F6596">
        <w:t xml:space="preserve"> [dj05ae 057] </w:t>
      </w:r>
    </w:p>
    <w:p w14:paraId="055656B2" w14:textId="77777777" w:rsidR="00E20615" w:rsidRPr="009F6596" w:rsidRDefault="00E20615" w:rsidP="00E20615">
      <w:pPr>
        <w:rPr>
          <w:noProof w:val="0"/>
        </w:rPr>
      </w:pPr>
    </w:p>
    <w:p w14:paraId="5C489BBE" w14:textId="6FDF391C" w:rsidR="00E20615" w:rsidRPr="009F6596" w:rsidRDefault="00E20615" w:rsidP="00E20615">
      <w:pPr>
        <w:rPr>
          <w:noProof w:val="0"/>
        </w:rPr>
      </w:pPr>
      <w:r w:rsidRPr="009F6596">
        <w:rPr>
          <w:noProof w:val="0"/>
        </w:rPr>
        <w:t xml:space="preserve">We </w:t>
      </w:r>
      <w:r w:rsidR="00DA6D3D" w:rsidRPr="009F6596">
        <w:rPr>
          <w:noProof w:val="0"/>
        </w:rPr>
        <w:t>would</w:t>
      </w:r>
      <w:r w:rsidRPr="009F6596">
        <w:rPr>
          <w:noProof w:val="0"/>
        </w:rPr>
        <w:t xml:space="preserve"> assume that the inverse </w:t>
      </w:r>
      <w:r w:rsidR="00BC33BA" w:rsidRPr="009F6596">
        <w:rPr>
          <w:smallCaps/>
          <w:noProof w:val="0"/>
        </w:rPr>
        <w:t>NP</w:t>
      </w:r>
      <w:r w:rsidR="00DA6D3D" w:rsidRPr="009F6596">
        <w:rPr>
          <w:noProof w:val="0"/>
        </w:rPr>
        <w:t xml:space="preserve"> constituent order (n</w:t>
      </w:r>
      <w:r w:rsidRPr="009F6596">
        <w:rPr>
          <w:noProof w:val="0"/>
        </w:rPr>
        <w:t xml:space="preserve">oun </w:t>
      </w:r>
      <w:r w:rsidR="008A5E24" w:rsidRPr="009F6596">
        <w:rPr>
          <w:noProof w:val="0"/>
        </w:rPr>
        <w:t>+</w:t>
      </w:r>
      <w:r w:rsidRPr="009F6596">
        <w:rPr>
          <w:noProof w:val="0"/>
        </w:rPr>
        <w:t xml:space="preserve"> a</w:t>
      </w:r>
      <w:r w:rsidR="00DA6D3D" w:rsidRPr="009F6596">
        <w:rPr>
          <w:noProof w:val="0"/>
        </w:rPr>
        <w:t>djective</w:t>
      </w:r>
      <w:r w:rsidR="00522652" w:rsidRPr="009F6596">
        <w:rPr>
          <w:noProof w:val="0"/>
        </w:rPr>
        <w:t xml:space="preserve"> in the majority of cases</w:t>
      </w:r>
      <w:r w:rsidR="00DA6D3D" w:rsidRPr="009F6596">
        <w:rPr>
          <w:noProof w:val="0"/>
        </w:rPr>
        <w:t xml:space="preserve">) of Spanish NPs </w:t>
      </w:r>
      <w:r w:rsidRPr="009F6596">
        <w:rPr>
          <w:noProof w:val="0"/>
        </w:rPr>
        <w:t xml:space="preserve">blocks the admixture of single Spanish attributive adjectives into Pichi </w:t>
      </w:r>
      <w:r w:rsidR="00BC33BA" w:rsidRPr="009F6596">
        <w:rPr>
          <w:smallCaps/>
          <w:noProof w:val="0"/>
        </w:rPr>
        <w:t>NP</w:t>
      </w:r>
      <w:r w:rsidRPr="009F6596">
        <w:rPr>
          <w:smallCaps/>
          <w:noProof w:val="0"/>
        </w:rPr>
        <w:t>s</w:t>
      </w:r>
      <w:r w:rsidRPr="009F6596">
        <w:rPr>
          <w:noProof w:val="0"/>
        </w:rPr>
        <w:t xml:space="preserve"> </w:t>
      </w:r>
      <w:r w:rsidR="00655A65" w:rsidRPr="009F6596">
        <w:rPr>
          <w:szCs w:val="19"/>
        </w:rPr>
        <w:t xml:space="preserve">(cf. Sankoff &amp; Poplack 1981). </w:t>
      </w:r>
      <w:r w:rsidRPr="009F6596">
        <w:rPr>
          <w:noProof w:val="0"/>
        </w:rPr>
        <w:t>This is largely borne out by the data.</w:t>
      </w:r>
    </w:p>
    <w:p w14:paraId="688BA0E3" w14:textId="6C30E94B" w:rsidR="00E20615" w:rsidRPr="009F6596" w:rsidRDefault="00E20615" w:rsidP="00E20615">
      <w:pPr>
        <w:pStyle w:val="Standardeinzug"/>
        <w:rPr>
          <w:noProof w:val="0"/>
        </w:rPr>
      </w:pPr>
      <w:r w:rsidRPr="009F6596">
        <w:rPr>
          <w:noProof w:val="0"/>
        </w:rPr>
        <w:t xml:space="preserve">There is, however, some variation, although it is not all </w:t>
      </w:r>
      <w:r w:rsidR="00DA6D3D" w:rsidRPr="009F6596">
        <w:rPr>
          <w:noProof w:val="0"/>
        </w:rPr>
        <w:t xml:space="preserve">that </w:t>
      </w:r>
      <w:r w:rsidRPr="009F6596">
        <w:rPr>
          <w:noProof w:val="0"/>
        </w:rPr>
        <w:t xml:space="preserve">frequent. In </w:t>
      </w:r>
      <w:r w:rsidR="0035232E">
        <w:rPr>
          <w:noProof w:val="0"/>
        </w:rPr>
        <w:t>(</w:t>
      </w:r>
      <w:r w:rsidR="0035232E">
        <w:t>1704)</w:t>
      </w:r>
      <w:r w:rsidRPr="009F6596">
        <w:rPr>
          <w:noProof w:val="0"/>
        </w:rPr>
        <w:t xml:space="preserve">, the Spanish adjective </w:t>
      </w:r>
      <w:r w:rsidR="00DA6D3D" w:rsidRPr="009F6596">
        <w:rPr>
          <w:rStyle w:val="Standardkursiv"/>
          <w:noProof w:val="0"/>
        </w:rPr>
        <w:t>directo</w:t>
      </w:r>
      <w:r w:rsidRPr="009F6596">
        <w:rPr>
          <w:noProof w:val="0"/>
        </w:rPr>
        <w:t xml:space="preserve"> </w:t>
      </w:r>
      <w:r w:rsidR="00125F27" w:rsidRPr="009F6596">
        <w:rPr>
          <w:noProof w:val="0"/>
        </w:rPr>
        <w:t>‘</w:t>
      </w:r>
      <w:r w:rsidR="00DA6D3D" w:rsidRPr="009F6596">
        <w:rPr>
          <w:noProof w:val="0"/>
        </w:rPr>
        <w:t>direct</w:t>
      </w:r>
      <w:r w:rsidR="00125F27" w:rsidRPr="009F6596">
        <w:rPr>
          <w:noProof w:val="0"/>
        </w:rPr>
        <w:t>’</w:t>
      </w:r>
      <w:r w:rsidR="00DA6D3D" w:rsidRPr="009F6596">
        <w:rPr>
          <w:noProof w:val="0"/>
        </w:rPr>
        <w:t xml:space="preserve"> </w:t>
      </w:r>
      <w:r w:rsidRPr="009F6596">
        <w:rPr>
          <w:noProof w:val="0"/>
        </w:rPr>
        <w:t xml:space="preserve">occurs after the Pichi noun </w:t>
      </w:r>
      <w:r w:rsidR="009E1C6F" w:rsidRPr="009F6596">
        <w:rPr>
          <w:rStyle w:val="Standardkursiv"/>
          <w:noProof w:val="0"/>
        </w:rPr>
        <w:t>ɔnkúl</w:t>
      </w:r>
      <w:r w:rsidRPr="009F6596">
        <w:rPr>
          <w:rStyle w:val="Standardkursiv"/>
          <w:noProof w:val="0"/>
        </w:rPr>
        <w:t xml:space="preserve"> </w:t>
      </w:r>
      <w:r w:rsidR="00125F27" w:rsidRPr="009F6596">
        <w:rPr>
          <w:noProof w:val="0"/>
        </w:rPr>
        <w:t>‘</w:t>
      </w:r>
      <w:r w:rsidR="00DA6D3D" w:rsidRPr="009F6596">
        <w:rPr>
          <w:noProof w:val="0"/>
        </w:rPr>
        <w:t>uncle</w:t>
      </w:r>
      <w:r w:rsidR="00125F27" w:rsidRPr="009F6596">
        <w:rPr>
          <w:noProof w:val="0"/>
        </w:rPr>
        <w:t>’</w:t>
      </w:r>
      <w:r w:rsidR="00DA6D3D" w:rsidRPr="009F6596">
        <w:rPr>
          <w:rStyle w:val="Standardkursiv"/>
          <w:noProof w:val="0"/>
        </w:rPr>
        <w:t xml:space="preserve"> </w:t>
      </w:r>
      <w:r w:rsidRPr="009F6596">
        <w:rPr>
          <w:noProof w:val="0"/>
        </w:rPr>
        <w:t xml:space="preserve">in a Pichi </w:t>
      </w:r>
      <w:r w:rsidR="00DA6D3D" w:rsidRPr="009F6596">
        <w:rPr>
          <w:noProof w:val="0"/>
        </w:rPr>
        <w:t>NP</w:t>
      </w:r>
      <w:r w:rsidRPr="009F6596">
        <w:rPr>
          <w:noProof w:val="0"/>
        </w:rPr>
        <w:t xml:space="preserve"> </w:t>
      </w:r>
      <w:r w:rsidR="00DA6D3D" w:rsidRPr="009F6596">
        <w:rPr>
          <w:noProof w:val="0"/>
        </w:rPr>
        <w:t>and</w:t>
      </w:r>
      <w:r w:rsidR="00BA0CE5" w:rsidRPr="009F6596">
        <w:rPr>
          <w:noProof w:val="0"/>
        </w:rPr>
        <w:t xml:space="preserve"> </w:t>
      </w:r>
      <w:r w:rsidRPr="009F6596">
        <w:rPr>
          <w:noProof w:val="0"/>
        </w:rPr>
        <w:t xml:space="preserve">thereby follows the constituent order of a Spanish </w:t>
      </w:r>
      <w:r w:rsidR="00BC33BA" w:rsidRPr="009F6596">
        <w:rPr>
          <w:smallCaps/>
          <w:noProof w:val="0"/>
        </w:rPr>
        <w:t>NP</w:t>
      </w:r>
      <w:r w:rsidRPr="009F6596">
        <w:rPr>
          <w:noProof w:val="0"/>
        </w:rPr>
        <w:t>:</w:t>
      </w:r>
    </w:p>
    <w:p w14:paraId="4FA80EA3" w14:textId="77777777" w:rsidR="00E20615" w:rsidRPr="009F6596" w:rsidRDefault="00E20615" w:rsidP="00E20615">
      <w:pPr>
        <w:rPr>
          <w:noProof w:val="0"/>
        </w:rPr>
      </w:pPr>
    </w:p>
    <w:p w14:paraId="7D466BD0" w14:textId="44D3315C" w:rsidR="00E20615" w:rsidRPr="009F6596" w:rsidRDefault="004C31C3" w:rsidP="00E20615">
      <w:pPr>
        <w:pStyle w:val="Pichiexamplenumber"/>
        <w:rPr>
          <w:szCs w:val="22"/>
          <w:lang w:val="es-ES"/>
        </w:rPr>
      </w:pPr>
      <w:r>
        <w:rPr>
          <w:szCs w:val="22"/>
        </w:rPr>
        <w:t>(1704)</w:t>
      </w:r>
      <w:r w:rsidR="00E20615" w:rsidRPr="009F6596">
        <w:rPr>
          <w:szCs w:val="22"/>
          <w:lang w:val="es-ES"/>
        </w:rPr>
        <w:tab/>
      </w:r>
      <w:r w:rsidR="008A5E24" w:rsidRPr="009F6596">
        <w:rPr>
          <w:lang w:val="es-ES"/>
        </w:rPr>
        <w:t>N</w:t>
      </w:r>
      <w:r w:rsidR="004504E7" w:rsidRPr="009F6596">
        <w:rPr>
          <w:lang w:val="es-ES"/>
        </w:rPr>
        <w:t>a</w:t>
      </w:r>
      <w:r w:rsidR="004504E7" w:rsidRPr="009F6596">
        <w:rPr>
          <w:lang w:val="es-ES"/>
        </w:rPr>
        <w:tab/>
      </w:r>
      <w:r w:rsidR="00142CEC" w:rsidRPr="009F6596">
        <w:rPr>
          <w:szCs w:val="22"/>
          <w:lang w:val="es-ES"/>
        </w:rPr>
        <w:t>wán</w:t>
      </w:r>
      <w:r w:rsidR="00E20615" w:rsidRPr="009F6596">
        <w:rPr>
          <w:szCs w:val="22"/>
          <w:lang w:val="es-ES"/>
        </w:rPr>
        <w:tab/>
      </w:r>
      <w:r w:rsidR="00E20615" w:rsidRPr="009F6596">
        <w:rPr>
          <w:szCs w:val="22"/>
          <w:lang w:val="es-ES"/>
        </w:rPr>
        <w:tab/>
      </w:r>
      <w:r w:rsidR="009E1C6F" w:rsidRPr="009F6596">
        <w:rPr>
          <w:rStyle w:val="Pichiexamplebold"/>
          <w:i/>
          <w:lang w:val="es-ES"/>
        </w:rPr>
        <w:t>ɔnkúl</w:t>
      </w:r>
      <w:r w:rsidR="00E20615" w:rsidRPr="009F6596">
        <w:rPr>
          <w:i/>
          <w:szCs w:val="22"/>
          <w:lang w:val="es-ES"/>
        </w:rPr>
        <w:tab/>
      </w:r>
      <w:r w:rsidR="00E20615" w:rsidRPr="009F6596">
        <w:rPr>
          <w:rStyle w:val="Pichiexamplebold"/>
          <w:i/>
          <w:lang w:val="es-ES"/>
        </w:rPr>
        <w:t>directo</w:t>
      </w:r>
      <w:r w:rsidR="00E20615" w:rsidRPr="009F6596">
        <w:rPr>
          <w:i/>
          <w:szCs w:val="22"/>
          <w:lang w:val="es-ES"/>
        </w:rPr>
        <w:t>,</w:t>
      </w:r>
      <w:r w:rsidR="00E20615" w:rsidRPr="009F6596">
        <w:rPr>
          <w:szCs w:val="22"/>
          <w:lang w:val="es-ES"/>
        </w:rPr>
        <w:tab/>
      </w:r>
      <w:r w:rsidR="007E7A9C" w:rsidRPr="009F6596">
        <w:rPr>
          <w:lang w:val="es-ES"/>
        </w:rPr>
        <w:t>fɔ</w:t>
      </w:r>
      <w:r w:rsidR="007E7A9C" w:rsidRPr="009F6596">
        <w:rPr>
          <w:lang w:val="es-ES"/>
        </w:rPr>
        <w:tab/>
      </w:r>
      <w:r w:rsidR="002F4773" w:rsidRPr="009F6596">
        <w:rPr>
          <w:szCs w:val="22"/>
          <w:lang w:val="es-ES"/>
        </w:rPr>
        <w:t>mi</w:t>
      </w:r>
      <w:r w:rsidR="00E20615" w:rsidRPr="009F6596">
        <w:rPr>
          <w:szCs w:val="22"/>
          <w:lang w:val="es-ES"/>
        </w:rPr>
        <w:tab/>
      </w:r>
      <w:r w:rsidR="008A5E24" w:rsidRPr="009F6596">
        <w:rPr>
          <w:szCs w:val="22"/>
          <w:lang w:val="es-ES"/>
        </w:rPr>
        <w:tab/>
      </w:r>
      <w:r w:rsidR="00C47FED" w:rsidRPr="009F6596">
        <w:rPr>
          <w:szCs w:val="22"/>
          <w:lang w:val="es-ES"/>
        </w:rPr>
        <w:t>mamá</w:t>
      </w:r>
      <w:r w:rsidR="00E20615" w:rsidRPr="009F6596">
        <w:rPr>
          <w:szCs w:val="22"/>
          <w:lang w:val="es-ES"/>
        </w:rPr>
        <w:tab/>
      </w:r>
      <w:r w:rsidR="008640B2" w:rsidRPr="009F6596">
        <w:rPr>
          <w:szCs w:val="22"/>
          <w:lang w:val="es-ES"/>
        </w:rPr>
        <w:t>in</w:t>
      </w:r>
      <w:r w:rsidR="00E20615" w:rsidRPr="009F6596">
        <w:rPr>
          <w:szCs w:val="22"/>
          <w:lang w:val="es-ES"/>
        </w:rPr>
        <w:tab/>
      </w:r>
      <w:r w:rsidR="00E20615" w:rsidRPr="009F6596">
        <w:rPr>
          <w:szCs w:val="22"/>
          <w:lang w:val="es-ES"/>
        </w:rPr>
        <w:tab/>
      </w:r>
      <w:r w:rsidR="004A13A8" w:rsidRPr="009F6596">
        <w:rPr>
          <w:szCs w:val="22"/>
          <w:lang w:val="es-ES"/>
        </w:rPr>
        <w:t>papá</w:t>
      </w:r>
    </w:p>
    <w:p w14:paraId="11A2FA49" w14:textId="19DC787A" w:rsidR="00E20615" w:rsidRPr="009F6596" w:rsidRDefault="007D0441" w:rsidP="00E20615">
      <w:pPr>
        <w:pStyle w:val="Pichigloss"/>
        <w:rPr>
          <w:szCs w:val="22"/>
        </w:rPr>
      </w:pPr>
      <w:r w:rsidRPr="009F6596">
        <w:rPr>
          <w:smallCaps/>
        </w:rPr>
        <w:t>foc</w:t>
      </w:r>
      <w:r w:rsidR="00E20615" w:rsidRPr="009F6596">
        <w:tab/>
        <w:t>one</w:t>
      </w:r>
      <w:r w:rsidR="00E20615" w:rsidRPr="009F6596">
        <w:tab/>
      </w:r>
      <w:r w:rsidR="00E20615" w:rsidRPr="009F6596">
        <w:tab/>
        <w:t>uncle</w:t>
      </w:r>
      <w:r w:rsidR="00E20615" w:rsidRPr="009F6596">
        <w:tab/>
        <w:t>direct</w:t>
      </w:r>
      <w:r w:rsidR="00E20615" w:rsidRPr="009F6596">
        <w:tab/>
      </w:r>
      <w:r w:rsidR="009D0CB8" w:rsidRPr="009F6596">
        <w:rPr>
          <w:smallCaps/>
        </w:rPr>
        <w:t>prep</w:t>
      </w:r>
      <w:r w:rsidR="00E20615" w:rsidRPr="009F6596">
        <w:tab/>
      </w:r>
      <w:r w:rsidRPr="009F6596">
        <w:rPr>
          <w:smallCaps/>
        </w:rPr>
        <w:t>1sg.poss</w:t>
      </w:r>
      <w:r w:rsidR="00CC5349" w:rsidRPr="009F6596">
        <w:rPr>
          <w:smallCaps/>
        </w:rPr>
        <w:tab/>
      </w:r>
      <w:r w:rsidR="00E20615" w:rsidRPr="009F6596">
        <w:t>mother</w:t>
      </w:r>
      <w:r w:rsidR="00E20615" w:rsidRPr="009F6596">
        <w:tab/>
      </w:r>
      <w:r w:rsidRPr="009F6596">
        <w:rPr>
          <w:smallCaps/>
        </w:rPr>
        <w:t>3sg.poss</w:t>
      </w:r>
      <w:r w:rsidR="00E20615" w:rsidRPr="009F6596">
        <w:rPr>
          <w:smallCaps/>
        </w:rPr>
        <w:tab/>
      </w:r>
      <w:r w:rsidR="00E20615" w:rsidRPr="009F6596">
        <w:t>father</w:t>
      </w:r>
    </w:p>
    <w:p w14:paraId="34686F67" w14:textId="719F9392" w:rsidR="00E20615" w:rsidRPr="009F6596" w:rsidRDefault="008640B2" w:rsidP="00064F76">
      <w:pPr>
        <w:pStyle w:val="Pichiexamplespace"/>
      </w:pPr>
      <w:r w:rsidRPr="009F6596">
        <w:t>in</w:t>
      </w:r>
      <w:r w:rsidR="00E20615" w:rsidRPr="009F6596">
        <w:tab/>
      </w:r>
      <w:r w:rsidR="00E20615" w:rsidRPr="009F6596">
        <w:tab/>
      </w:r>
      <w:r w:rsidR="00D52550" w:rsidRPr="009F6596">
        <w:t>fámbul</w:t>
      </w:r>
      <w:r w:rsidR="00E20615" w:rsidRPr="009F6596">
        <w:tab/>
      </w:r>
      <w:r w:rsidR="004A13A8" w:rsidRPr="009F6596">
        <w:t>pát</w:t>
      </w:r>
      <w:r w:rsidR="00E20615" w:rsidRPr="009F6596">
        <w:t>.</w:t>
      </w:r>
    </w:p>
    <w:p w14:paraId="258694B1" w14:textId="77777777" w:rsidR="00E20615" w:rsidRPr="009F6596" w:rsidRDefault="007D0441" w:rsidP="00E20615">
      <w:pPr>
        <w:pStyle w:val="Pichigloss"/>
        <w:rPr>
          <w:szCs w:val="22"/>
        </w:rPr>
      </w:pPr>
      <w:r w:rsidRPr="009F6596">
        <w:rPr>
          <w:smallCaps/>
        </w:rPr>
        <w:t>3sg.poss</w:t>
      </w:r>
      <w:r w:rsidR="00E20615" w:rsidRPr="009F6596">
        <w:rPr>
          <w:smallCaps/>
        </w:rPr>
        <w:tab/>
      </w:r>
      <w:r w:rsidR="00E20615" w:rsidRPr="009F6596">
        <w:rPr>
          <w:szCs w:val="22"/>
        </w:rPr>
        <w:t>family</w:t>
      </w:r>
      <w:r w:rsidR="00E20615" w:rsidRPr="009F6596">
        <w:rPr>
          <w:szCs w:val="22"/>
        </w:rPr>
        <w:tab/>
        <w:t>part</w:t>
      </w:r>
    </w:p>
    <w:p w14:paraId="37030EB6" w14:textId="77777777" w:rsidR="00E20615" w:rsidRPr="009F6596" w:rsidRDefault="00125F27" w:rsidP="00E20615">
      <w:pPr>
        <w:pStyle w:val="Pichitranslation"/>
      </w:pPr>
      <w:r w:rsidRPr="009F6596">
        <w:t>‘</w:t>
      </w:r>
      <w:r w:rsidR="00E20615" w:rsidRPr="009F6596">
        <w:t>He</w:t>
      </w:r>
      <w:r w:rsidRPr="009F6596">
        <w:t>’</w:t>
      </w:r>
      <w:r w:rsidR="00E20615" w:rsidRPr="009F6596">
        <w:t>s a direct uncle on the part of my mother</w:t>
      </w:r>
      <w:r w:rsidRPr="009F6596">
        <w:t>’</w:t>
      </w:r>
      <w:r w:rsidR="00E20615" w:rsidRPr="009F6596">
        <w:t>s father</w:t>
      </w:r>
      <w:r w:rsidRPr="009F6596">
        <w:t>’</w:t>
      </w:r>
      <w:r w:rsidR="00E20615" w:rsidRPr="009F6596">
        <w:t>s family.</w:t>
      </w:r>
      <w:r w:rsidRPr="009F6596">
        <w:t>’</w:t>
      </w:r>
      <w:r w:rsidR="00F52804" w:rsidRPr="009F6596">
        <w:t xml:space="preserve"> [fr03ft 051]</w:t>
      </w:r>
    </w:p>
    <w:p w14:paraId="0B582FBE" w14:textId="77777777" w:rsidR="00E20615" w:rsidRPr="009F6596" w:rsidRDefault="00E20615" w:rsidP="00E20615">
      <w:pPr>
        <w:rPr>
          <w:noProof w:val="0"/>
        </w:rPr>
      </w:pPr>
    </w:p>
    <w:p w14:paraId="512C3469" w14:textId="13074FE6" w:rsidR="00E20615" w:rsidRPr="009F6596" w:rsidRDefault="00E20615" w:rsidP="00E20615">
      <w:pPr>
        <w:rPr>
          <w:noProof w:val="0"/>
        </w:rPr>
      </w:pPr>
      <w:r w:rsidRPr="009F6596">
        <w:rPr>
          <w:noProof w:val="0"/>
        </w:rPr>
        <w:t xml:space="preserve">In </w:t>
      </w:r>
      <w:r w:rsidR="0035232E">
        <w:rPr>
          <w:noProof w:val="0"/>
        </w:rPr>
        <w:t>(</w:t>
      </w:r>
      <w:r w:rsidR="0035232E">
        <w:t>1705)</w:t>
      </w:r>
      <w:r w:rsidRPr="009F6596">
        <w:rPr>
          <w:noProof w:val="0"/>
        </w:rPr>
        <w:t>, we find the opposite</w:t>
      </w:r>
      <w:r w:rsidR="00DA6D3D" w:rsidRPr="009F6596">
        <w:rPr>
          <w:noProof w:val="0"/>
        </w:rPr>
        <w:t xml:space="preserve"> situation</w:t>
      </w:r>
      <w:r w:rsidRPr="009F6596">
        <w:rPr>
          <w:noProof w:val="0"/>
        </w:rPr>
        <w:t xml:space="preserve">. The Spanish adjective </w:t>
      </w:r>
      <w:r w:rsidRPr="009F6596">
        <w:rPr>
          <w:rStyle w:val="Standardkursiv"/>
          <w:noProof w:val="0"/>
        </w:rPr>
        <w:t xml:space="preserve">especial </w:t>
      </w:r>
      <w:r w:rsidR="00125F27" w:rsidRPr="009F6596">
        <w:rPr>
          <w:iCs/>
          <w:noProof w:val="0"/>
        </w:rPr>
        <w:t>‘</w:t>
      </w:r>
      <w:r w:rsidRPr="009F6596">
        <w:rPr>
          <w:iCs/>
          <w:noProof w:val="0"/>
        </w:rPr>
        <w:t>special</w:t>
      </w:r>
      <w:r w:rsidR="00125F27" w:rsidRPr="009F6596">
        <w:rPr>
          <w:iCs/>
          <w:noProof w:val="0"/>
        </w:rPr>
        <w:t>’</w:t>
      </w:r>
      <w:r w:rsidRPr="009F6596">
        <w:rPr>
          <w:noProof w:val="0"/>
        </w:rPr>
        <w:t xml:space="preserve"> is in </w:t>
      </w:r>
      <w:r w:rsidR="00DA6D3D" w:rsidRPr="009F6596">
        <w:rPr>
          <w:noProof w:val="0"/>
        </w:rPr>
        <w:t xml:space="preserve">a </w:t>
      </w:r>
      <w:r w:rsidR="00115F30" w:rsidRPr="009F6596">
        <w:rPr>
          <w:noProof w:val="0"/>
        </w:rPr>
        <w:t xml:space="preserve">prenominal position, hence </w:t>
      </w:r>
      <w:r w:rsidRPr="009F6596">
        <w:rPr>
          <w:noProof w:val="0"/>
        </w:rPr>
        <w:t xml:space="preserve">in </w:t>
      </w:r>
      <w:r w:rsidR="00115F30" w:rsidRPr="009F6596">
        <w:rPr>
          <w:noProof w:val="0"/>
        </w:rPr>
        <w:t>the</w:t>
      </w:r>
      <w:r w:rsidRPr="009F6596">
        <w:rPr>
          <w:noProof w:val="0"/>
        </w:rPr>
        <w:t xml:space="preserve"> syntactic </w:t>
      </w:r>
      <w:r w:rsidR="00115F30" w:rsidRPr="009F6596">
        <w:rPr>
          <w:noProof w:val="0"/>
        </w:rPr>
        <w:t>slot</w:t>
      </w:r>
      <w:r w:rsidRPr="009F6596">
        <w:rPr>
          <w:noProof w:val="0"/>
        </w:rPr>
        <w:t xml:space="preserve"> </w:t>
      </w:r>
      <w:r w:rsidR="00115F30" w:rsidRPr="009F6596">
        <w:rPr>
          <w:noProof w:val="0"/>
        </w:rPr>
        <w:t>of</w:t>
      </w:r>
      <w:r w:rsidRPr="009F6596">
        <w:rPr>
          <w:noProof w:val="0"/>
        </w:rPr>
        <w:t xml:space="preserve"> attributively used Pichi </w:t>
      </w:r>
      <w:r w:rsidR="005E797A" w:rsidRPr="009F6596">
        <w:rPr>
          <w:noProof w:val="0"/>
        </w:rPr>
        <w:t>property item</w:t>
      </w:r>
      <w:r w:rsidRPr="009F6596">
        <w:rPr>
          <w:noProof w:val="0"/>
        </w:rPr>
        <w:t xml:space="preserve">s: </w:t>
      </w:r>
    </w:p>
    <w:p w14:paraId="27E37650" w14:textId="77777777" w:rsidR="00E20615" w:rsidRPr="009F6596" w:rsidRDefault="00E20615" w:rsidP="00E20615">
      <w:pPr>
        <w:rPr>
          <w:noProof w:val="0"/>
        </w:rPr>
      </w:pPr>
    </w:p>
    <w:p w14:paraId="5C3EB08E" w14:textId="42643104" w:rsidR="00E20615" w:rsidRPr="009F6596" w:rsidRDefault="004C31C3" w:rsidP="00E20615">
      <w:pPr>
        <w:pStyle w:val="Pichiexamplenumber"/>
        <w:rPr>
          <w:lang w:val="es-ES"/>
        </w:rPr>
      </w:pPr>
      <w:r>
        <w:t>(1705)</w:t>
      </w:r>
      <w:r w:rsidR="00E20615" w:rsidRPr="009F6596">
        <w:rPr>
          <w:lang w:val="es-ES"/>
        </w:rPr>
        <w:tab/>
      </w:r>
      <w:r w:rsidR="00A55872" w:rsidRPr="009F6596">
        <w:rPr>
          <w:lang w:val="es-ES"/>
        </w:rPr>
        <w:t>E</w:t>
      </w:r>
      <w:r w:rsidR="00E20615" w:rsidRPr="009F6596">
        <w:rPr>
          <w:lang w:val="es-ES"/>
        </w:rPr>
        <w:tab/>
      </w:r>
      <w:r w:rsidR="00E20615" w:rsidRPr="009F6596">
        <w:rPr>
          <w:lang w:val="es-ES"/>
        </w:rPr>
        <w:tab/>
      </w:r>
      <w:r w:rsidR="00DA5351" w:rsidRPr="009F6596">
        <w:rPr>
          <w:lang w:val="es-ES"/>
        </w:rPr>
        <w:t>bríng</w:t>
      </w:r>
      <w:r w:rsidR="00E20615" w:rsidRPr="009F6596">
        <w:rPr>
          <w:lang w:val="es-ES"/>
        </w:rPr>
        <w:tab/>
      </w:r>
      <w:r w:rsidR="00651427" w:rsidRPr="009F6596">
        <w:rPr>
          <w:lang w:val="es-ES"/>
        </w:rPr>
        <w:t>fís</w:t>
      </w:r>
      <w:r w:rsidR="00E20615" w:rsidRPr="009F6596">
        <w:rPr>
          <w:lang w:val="es-ES"/>
        </w:rPr>
        <w:t>,</w:t>
      </w:r>
      <w:r w:rsidR="00E20615" w:rsidRPr="009F6596">
        <w:rPr>
          <w:lang w:val="es-ES"/>
        </w:rPr>
        <w:tab/>
      </w:r>
      <w:r w:rsidR="00913AA0" w:rsidRPr="009F6596">
        <w:rPr>
          <w:lang w:val="es-ES"/>
        </w:rPr>
        <w:t>e</w:t>
      </w:r>
      <w:r w:rsidR="00E20615" w:rsidRPr="009F6596">
        <w:rPr>
          <w:lang w:val="es-ES"/>
        </w:rPr>
        <w:tab/>
      </w:r>
      <w:r w:rsidR="00E20615" w:rsidRPr="009F6596">
        <w:rPr>
          <w:lang w:val="es-ES"/>
        </w:rPr>
        <w:tab/>
      </w:r>
      <w:r w:rsidR="0026725A" w:rsidRPr="009F6596">
        <w:rPr>
          <w:lang w:val="es-ES"/>
        </w:rPr>
        <w:t>kúk</w:t>
      </w:r>
      <w:r w:rsidR="00E20615" w:rsidRPr="009F6596">
        <w:rPr>
          <w:lang w:val="es-ES"/>
        </w:rPr>
        <w:tab/>
      </w:r>
      <w:r w:rsidR="00E20615" w:rsidRPr="009F6596">
        <w:rPr>
          <w:lang w:val="es-ES"/>
        </w:rPr>
        <w:tab/>
      </w:r>
      <w:r w:rsidR="003C785F" w:rsidRPr="009F6596">
        <w:rPr>
          <w:lang w:val="es-ES"/>
        </w:rPr>
        <w:t>sɔn</w:t>
      </w:r>
      <w:r w:rsidR="003C785F" w:rsidRPr="009F6596">
        <w:rPr>
          <w:lang w:val="es-ES"/>
        </w:rPr>
        <w:tab/>
      </w:r>
      <w:r w:rsidR="00E20615" w:rsidRPr="009F6596">
        <w:rPr>
          <w:lang w:val="es-ES"/>
        </w:rPr>
        <w:tab/>
      </w:r>
      <w:r w:rsidR="00E20615" w:rsidRPr="009F6596">
        <w:rPr>
          <w:rStyle w:val="Pichiexamplebold"/>
          <w:i/>
          <w:lang w:val="es-ES"/>
        </w:rPr>
        <w:t>especial</w:t>
      </w:r>
      <w:r w:rsidR="00E20615" w:rsidRPr="009F6596">
        <w:rPr>
          <w:i/>
          <w:lang w:val="es-ES"/>
        </w:rPr>
        <w:tab/>
      </w:r>
      <w:r w:rsidR="00651427" w:rsidRPr="009F6596">
        <w:rPr>
          <w:rStyle w:val="Pichiexamplebold"/>
          <w:i/>
          <w:lang w:val="es-ES"/>
        </w:rPr>
        <w:t>fís</w:t>
      </w:r>
      <w:r w:rsidR="00A55872" w:rsidRPr="009F6596">
        <w:rPr>
          <w:rStyle w:val="Pichiexamplebold"/>
          <w:b w:val="0"/>
          <w:i/>
          <w:lang w:val="es-ES"/>
        </w:rPr>
        <w:t>,</w:t>
      </w:r>
    </w:p>
    <w:p w14:paraId="6C081B17" w14:textId="7174A4D6" w:rsidR="00E20615" w:rsidRPr="009F6596" w:rsidRDefault="007D0441" w:rsidP="00E20615">
      <w:pPr>
        <w:pStyle w:val="Pichigloss"/>
      </w:pPr>
      <w:r w:rsidRPr="009F6596">
        <w:rPr>
          <w:smallCaps/>
        </w:rPr>
        <w:t>3sg.sbj</w:t>
      </w:r>
      <w:r w:rsidR="00E20615" w:rsidRPr="009F6596">
        <w:tab/>
        <w:t>bring</w:t>
      </w:r>
      <w:r w:rsidR="00E20615" w:rsidRPr="009F6596">
        <w:tab/>
        <w:t>fish</w:t>
      </w:r>
      <w:r w:rsidR="00E20615" w:rsidRPr="009F6596">
        <w:tab/>
      </w:r>
      <w:r w:rsidRPr="009F6596">
        <w:rPr>
          <w:smallCaps/>
        </w:rPr>
        <w:t>3sg.sbj</w:t>
      </w:r>
      <w:r w:rsidR="00E20615" w:rsidRPr="009F6596">
        <w:tab/>
        <w:t>cook</w:t>
      </w:r>
      <w:r w:rsidR="00E20615" w:rsidRPr="009F6596">
        <w:tab/>
        <w:t>some</w:t>
      </w:r>
      <w:r w:rsidR="00E20615" w:rsidRPr="009F6596">
        <w:tab/>
        <w:t>special</w:t>
      </w:r>
      <w:r w:rsidR="00E20615" w:rsidRPr="009F6596">
        <w:tab/>
        <w:t>fish</w:t>
      </w:r>
    </w:p>
    <w:p w14:paraId="0E042397" w14:textId="38E056BD" w:rsidR="00E20615" w:rsidRPr="009F6596" w:rsidRDefault="00913AA0" w:rsidP="00E20615">
      <w:pPr>
        <w:pStyle w:val="Pichiexamplespace"/>
        <w:rPr>
          <w:lang w:val="es-ES"/>
        </w:rPr>
      </w:pPr>
      <w:r w:rsidRPr="009F6596">
        <w:rPr>
          <w:lang w:val="es-ES"/>
        </w:rPr>
        <w:t>e</w:t>
      </w:r>
      <w:r w:rsidR="00E20615" w:rsidRPr="009F6596">
        <w:rPr>
          <w:lang w:val="es-ES"/>
        </w:rPr>
        <w:tab/>
      </w:r>
      <w:r w:rsidR="00E20615" w:rsidRPr="009F6596">
        <w:rPr>
          <w:lang w:val="es-ES"/>
        </w:rPr>
        <w:tab/>
      </w:r>
      <w:r w:rsidR="0039113C" w:rsidRPr="009F6596">
        <w:rPr>
          <w:lang w:val="es-ES"/>
        </w:rPr>
        <w:t>gí</w:t>
      </w:r>
      <w:r w:rsidR="00E20615" w:rsidRPr="009F6596">
        <w:rPr>
          <w:lang w:val="es-ES"/>
        </w:rPr>
        <w:tab/>
      </w:r>
      <w:r w:rsidR="002F4773" w:rsidRPr="009F6596">
        <w:rPr>
          <w:lang w:val="es-ES"/>
        </w:rPr>
        <w:t>mí</w:t>
      </w:r>
      <w:r w:rsidR="00E20615" w:rsidRPr="009F6596">
        <w:rPr>
          <w:lang w:val="es-ES"/>
        </w:rPr>
        <w:tab/>
      </w:r>
      <w:r w:rsidR="00E20615" w:rsidRPr="009F6596">
        <w:rPr>
          <w:lang w:val="es-ES"/>
        </w:rPr>
        <w:tab/>
      </w:r>
      <w:r w:rsidR="00EE6A36" w:rsidRPr="009F6596">
        <w:rPr>
          <w:lang w:val="es-ES"/>
        </w:rPr>
        <w:t>mék</w:t>
      </w:r>
      <w:r w:rsidR="00121ECE" w:rsidRPr="009F6596">
        <w:rPr>
          <w:lang w:val="es-ES"/>
        </w:rPr>
        <w:tab/>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DA5351" w:rsidRPr="009F6596">
        <w:rPr>
          <w:lang w:val="es-ES"/>
        </w:rPr>
        <w:t>chɔ́p</w:t>
      </w:r>
      <w:r w:rsidR="00E20615" w:rsidRPr="009F6596">
        <w:rPr>
          <w:lang w:val="es-ES"/>
        </w:rPr>
        <w:t>.</w:t>
      </w:r>
    </w:p>
    <w:p w14:paraId="4FD6106D" w14:textId="242F5CBE" w:rsidR="00E20615" w:rsidRPr="009F6596" w:rsidRDefault="007D0441" w:rsidP="00E20615">
      <w:pPr>
        <w:pStyle w:val="Pichigloss"/>
        <w:rPr>
          <w:lang w:val="es-ES"/>
        </w:rPr>
      </w:pPr>
      <w:r w:rsidRPr="009F6596">
        <w:rPr>
          <w:smallCaps/>
          <w:lang w:val="es-ES"/>
        </w:rPr>
        <w:t>3sg.sbj</w:t>
      </w:r>
      <w:r w:rsidR="00E20615" w:rsidRPr="009F6596">
        <w:rPr>
          <w:lang w:val="es-ES"/>
        </w:rPr>
        <w:tab/>
        <w:t>give</w:t>
      </w:r>
      <w:r w:rsidR="00E20615" w:rsidRPr="009F6596">
        <w:rPr>
          <w:lang w:val="es-ES"/>
        </w:rPr>
        <w:tab/>
      </w:r>
      <w:r w:rsidRPr="009F6596">
        <w:rPr>
          <w:smallCaps/>
          <w:lang w:val="es-ES"/>
        </w:rPr>
        <w:t>1sg</w:t>
      </w:r>
      <w:r w:rsidR="00672804" w:rsidRPr="009F6596">
        <w:rPr>
          <w:smallCaps/>
          <w:lang w:val="es-ES"/>
        </w:rPr>
        <w:t>.indp</w:t>
      </w:r>
      <w:r w:rsidR="00E20615" w:rsidRPr="009F6596">
        <w:rPr>
          <w:lang w:val="es-ES"/>
        </w:rPr>
        <w:tab/>
      </w:r>
      <w:r w:rsidRPr="009F6596">
        <w:rPr>
          <w:smallCaps/>
          <w:lang w:val="es-ES"/>
        </w:rPr>
        <w:t>sbjv</w:t>
      </w:r>
      <w:r w:rsidR="00E20615" w:rsidRPr="009F6596">
        <w:rPr>
          <w:lang w:val="es-ES"/>
        </w:rPr>
        <w:tab/>
      </w:r>
      <w:r w:rsidR="00121ECE" w:rsidRPr="009F6596">
        <w:rPr>
          <w:lang w:val="es-ES"/>
        </w:rPr>
        <w:tab/>
      </w:r>
      <w:r w:rsidRPr="009F6596">
        <w:rPr>
          <w:smallCaps/>
          <w:lang w:val="es-ES"/>
        </w:rPr>
        <w:t>1sg.sbj</w:t>
      </w:r>
      <w:r w:rsidR="00E20615" w:rsidRPr="009F6596">
        <w:rPr>
          <w:lang w:val="es-ES"/>
        </w:rPr>
        <w:tab/>
        <w:t>eat</w:t>
      </w:r>
    </w:p>
    <w:p w14:paraId="624104C1" w14:textId="04B633F0" w:rsidR="00E20615" w:rsidRPr="009F6596" w:rsidRDefault="00125F27" w:rsidP="00E20615">
      <w:pPr>
        <w:pStyle w:val="Pichitranslationspace"/>
      </w:pPr>
      <w:r w:rsidRPr="009F6596">
        <w:t>‘</w:t>
      </w:r>
      <w:r w:rsidR="00655A65" w:rsidRPr="009F6596">
        <w:t>S</w:t>
      </w:r>
      <w:r w:rsidR="00E20615" w:rsidRPr="009F6596">
        <w:t xml:space="preserve">he brought (a) fish, she cooked a particular fish and gave it to me </w:t>
      </w:r>
    </w:p>
    <w:p w14:paraId="7360542D" w14:textId="77777777" w:rsidR="00E20615" w:rsidRPr="009F6596" w:rsidRDefault="00E20615" w:rsidP="00E20615">
      <w:pPr>
        <w:pStyle w:val="Pichitranslation"/>
      </w:pPr>
      <w:r w:rsidRPr="009F6596">
        <w:t>in order to eat.</w:t>
      </w:r>
      <w:r w:rsidR="00125F27" w:rsidRPr="009F6596">
        <w:t>’</w:t>
      </w:r>
      <w:r w:rsidR="00F52804" w:rsidRPr="009F6596">
        <w:t xml:space="preserve"> [ed03sb 015]</w:t>
      </w:r>
    </w:p>
    <w:p w14:paraId="518A2A0C" w14:textId="77777777" w:rsidR="00E20615" w:rsidRPr="009F6596" w:rsidRDefault="00E20615" w:rsidP="00E20615">
      <w:pPr>
        <w:rPr>
          <w:noProof w:val="0"/>
        </w:rPr>
      </w:pPr>
    </w:p>
    <w:p w14:paraId="3C7BF72F" w14:textId="5BFA82D4" w:rsidR="00E20615" w:rsidRPr="009F6596" w:rsidRDefault="00E20615" w:rsidP="00E20615">
      <w:pPr>
        <w:rPr>
          <w:noProof w:val="0"/>
        </w:rPr>
      </w:pPr>
      <w:r w:rsidRPr="009F6596">
        <w:rPr>
          <w:noProof w:val="0"/>
        </w:rPr>
        <w:t xml:space="preserve">There are other instances of Spanish adjectives that follow Pichi nouns in Pichi </w:t>
      </w:r>
      <w:r w:rsidR="00DA6D3D" w:rsidRPr="009F6596">
        <w:rPr>
          <w:noProof w:val="0"/>
        </w:rPr>
        <w:t>NPs</w:t>
      </w:r>
      <w:r w:rsidRPr="009F6596">
        <w:rPr>
          <w:noProof w:val="0"/>
        </w:rPr>
        <w:t>. But in these cases, the function of the Spanish word</w:t>
      </w:r>
      <w:r w:rsidR="00DA6D3D" w:rsidRPr="009F6596">
        <w:rPr>
          <w:noProof w:val="0"/>
        </w:rPr>
        <w:t>s parallels that of some Pichi value</w:t>
      </w:r>
      <w:r w:rsidRPr="009F6596">
        <w:rPr>
          <w:noProof w:val="0"/>
        </w:rPr>
        <w:t xml:space="preserve"> </w:t>
      </w:r>
      <w:r w:rsidR="005E797A" w:rsidRPr="009F6596">
        <w:rPr>
          <w:noProof w:val="0"/>
        </w:rPr>
        <w:t>property item</w:t>
      </w:r>
      <w:r w:rsidRPr="009F6596">
        <w:rPr>
          <w:noProof w:val="0"/>
        </w:rPr>
        <w:t xml:space="preserve">s </w:t>
      </w:r>
      <w:r w:rsidR="00DA6D3D" w:rsidRPr="009F6596">
        <w:rPr>
          <w:noProof w:val="0"/>
        </w:rPr>
        <w:t>that</w:t>
      </w:r>
      <w:r w:rsidRPr="009F6596">
        <w:rPr>
          <w:noProof w:val="0"/>
        </w:rPr>
        <w:t xml:space="preserve"> are used as adverbials in the same syntactic position. The Spanish adjective </w:t>
      </w:r>
      <w:r w:rsidRPr="009F6596">
        <w:rPr>
          <w:rStyle w:val="Standardkursiv"/>
          <w:noProof w:val="0"/>
        </w:rPr>
        <w:t xml:space="preserve">serio </w:t>
      </w:r>
      <w:r w:rsidR="00125F27" w:rsidRPr="009F6596">
        <w:rPr>
          <w:iCs/>
          <w:noProof w:val="0"/>
        </w:rPr>
        <w:t>‘</w:t>
      </w:r>
      <w:r w:rsidRPr="009F6596">
        <w:rPr>
          <w:iCs/>
          <w:noProof w:val="0"/>
        </w:rPr>
        <w:t>serious</w:t>
      </w:r>
      <w:r w:rsidR="00125F27" w:rsidRPr="009F6596">
        <w:rPr>
          <w:iCs/>
          <w:noProof w:val="0"/>
        </w:rPr>
        <w:t>’</w:t>
      </w:r>
      <w:r w:rsidRPr="009F6596">
        <w:rPr>
          <w:noProof w:val="0"/>
        </w:rPr>
        <w:t xml:space="preserve"> in </w:t>
      </w:r>
      <w:r w:rsidR="0035232E">
        <w:rPr>
          <w:noProof w:val="0"/>
        </w:rPr>
        <w:t>(</w:t>
      </w:r>
      <w:r w:rsidR="0035232E">
        <w:t>1706)</w:t>
      </w:r>
      <w:r w:rsidRPr="009F6596">
        <w:rPr>
          <w:noProof w:val="0"/>
        </w:rPr>
        <w:t xml:space="preserve"> may be likened to </w:t>
      </w:r>
      <w:r w:rsidR="00DA6D3D" w:rsidRPr="009F6596">
        <w:rPr>
          <w:noProof w:val="0"/>
        </w:rPr>
        <w:t xml:space="preserve">the </w:t>
      </w:r>
      <w:r w:rsidRPr="009F6596">
        <w:rPr>
          <w:noProof w:val="0"/>
        </w:rPr>
        <w:t>Pichi</w:t>
      </w:r>
      <w:r w:rsidR="00DA6D3D" w:rsidRPr="009F6596">
        <w:rPr>
          <w:noProof w:val="0"/>
        </w:rPr>
        <w:t xml:space="preserve"> </w:t>
      </w:r>
      <w:r w:rsidR="004C581A" w:rsidRPr="009F6596">
        <w:rPr>
          <w:noProof w:val="0"/>
        </w:rPr>
        <w:t xml:space="preserve">manner </w:t>
      </w:r>
      <w:r w:rsidR="00DA6D3D" w:rsidRPr="009F6596">
        <w:rPr>
          <w:noProof w:val="0"/>
        </w:rPr>
        <w:t xml:space="preserve">adverb </w:t>
      </w:r>
      <w:r w:rsidR="004C5EAC" w:rsidRPr="009F6596">
        <w:rPr>
          <w:rStyle w:val="Standardkursiv"/>
          <w:noProof w:val="0"/>
        </w:rPr>
        <w:t>fáyn</w:t>
      </w:r>
      <w:r w:rsidRPr="009F6596">
        <w:rPr>
          <w:noProof w:val="0"/>
        </w:rPr>
        <w:t xml:space="preserve"> </w:t>
      </w:r>
      <w:r w:rsidR="00125F27" w:rsidRPr="009F6596">
        <w:rPr>
          <w:noProof w:val="0"/>
        </w:rPr>
        <w:t>‘</w:t>
      </w:r>
      <w:r w:rsidR="003C34C6" w:rsidRPr="009F6596">
        <w:rPr>
          <w:noProof w:val="0"/>
        </w:rPr>
        <w:t>well;</w:t>
      </w:r>
      <w:r w:rsidR="00DA6D3D" w:rsidRPr="009F6596">
        <w:rPr>
          <w:noProof w:val="0"/>
        </w:rPr>
        <w:t xml:space="preserve"> really</w:t>
      </w:r>
      <w:r w:rsidR="00125F27" w:rsidRPr="009F6596">
        <w:rPr>
          <w:noProof w:val="0"/>
        </w:rPr>
        <w:t>’</w:t>
      </w:r>
      <w:r w:rsidRPr="009F6596">
        <w:rPr>
          <w:noProof w:val="0"/>
        </w:rPr>
        <w:t xml:space="preserve"> in </w:t>
      </w:r>
      <w:r w:rsidR="0035232E">
        <w:rPr>
          <w:noProof w:val="0"/>
        </w:rPr>
        <w:t>(</w:t>
      </w:r>
      <w:r w:rsidR="0035232E">
        <w:t>1707)</w:t>
      </w:r>
      <w:r w:rsidRPr="009F6596">
        <w:rPr>
          <w:noProof w:val="0"/>
        </w:rPr>
        <w:t>:</w:t>
      </w:r>
    </w:p>
    <w:p w14:paraId="7AC6A455" w14:textId="77777777" w:rsidR="00E20615" w:rsidRPr="009F6596" w:rsidRDefault="00E20615" w:rsidP="00E20615">
      <w:pPr>
        <w:rPr>
          <w:noProof w:val="0"/>
        </w:rPr>
      </w:pPr>
    </w:p>
    <w:p w14:paraId="319B3E0D" w14:textId="5FE579DE" w:rsidR="00E20615" w:rsidRPr="009F6596" w:rsidRDefault="004C31C3" w:rsidP="00E20615">
      <w:pPr>
        <w:pStyle w:val="Pichiexamplenumber"/>
        <w:rPr>
          <w:lang w:val="en-US"/>
        </w:rPr>
      </w:pPr>
      <w:r>
        <w:t>(1706)</w:t>
      </w:r>
      <w:r w:rsidR="00E20615" w:rsidRPr="009F6596">
        <w:rPr>
          <w:lang w:val="en-US"/>
        </w:rPr>
        <w:tab/>
      </w:r>
      <w:r w:rsidR="00586DC0" w:rsidRPr="009F6596">
        <w:rPr>
          <w:lang w:val="en-US"/>
        </w:rPr>
        <w:t>D</w:t>
      </w:r>
      <w:r w:rsidR="00CD04D9" w:rsidRPr="009F6596">
        <w:rPr>
          <w:lang w:val="en-US"/>
        </w:rPr>
        <w:t>í</w:t>
      </w:r>
      <w:r w:rsidR="00E20615" w:rsidRPr="009F6596">
        <w:rPr>
          <w:lang w:val="en-US"/>
        </w:rPr>
        <w:tab/>
      </w:r>
      <w:r w:rsidR="00142CEC" w:rsidRPr="009F6596">
        <w:rPr>
          <w:lang w:val="en-US"/>
        </w:rPr>
        <w:t>wán</w:t>
      </w:r>
      <w:r w:rsidR="00E20615" w:rsidRPr="009F6596">
        <w:rPr>
          <w:lang w:val="en-US"/>
        </w:rPr>
        <w:tab/>
      </w:r>
      <w:r w:rsidR="00121ECE" w:rsidRPr="009F6596">
        <w:rPr>
          <w:lang w:val="en-US"/>
        </w:rPr>
        <w:tab/>
      </w:r>
      <w:r w:rsidR="00286913" w:rsidRPr="009F6596">
        <w:rPr>
          <w:lang w:val="en-US"/>
        </w:rPr>
        <w:t>go</w:t>
      </w:r>
      <w:r w:rsidR="00E20615" w:rsidRPr="009F6596">
        <w:rPr>
          <w:lang w:val="en-US"/>
        </w:rPr>
        <w:tab/>
      </w:r>
      <w:r w:rsidR="0035152D" w:rsidRPr="009F6596">
        <w:rPr>
          <w:lang w:val="en-US"/>
        </w:rPr>
        <w:t>tɔ́n</w:t>
      </w:r>
      <w:r w:rsidR="00121ECE" w:rsidRPr="009F6596">
        <w:rPr>
          <w:lang w:val="en-US"/>
        </w:rPr>
        <w:tab/>
      </w:r>
      <w:r w:rsidR="00E20615" w:rsidRPr="009F6596">
        <w:rPr>
          <w:lang w:val="en-US"/>
        </w:rPr>
        <w:tab/>
      </w:r>
      <w:r w:rsidR="0081795C" w:rsidRPr="009F6596">
        <w:rPr>
          <w:rStyle w:val="Pichiexamplebold"/>
          <w:lang w:val="en-US"/>
        </w:rPr>
        <w:t>plába</w:t>
      </w:r>
      <w:r w:rsidR="00E20615" w:rsidRPr="009F6596">
        <w:rPr>
          <w:lang w:val="en-US"/>
        </w:rPr>
        <w:tab/>
      </w:r>
      <w:r w:rsidR="00E20615" w:rsidRPr="009F6596">
        <w:rPr>
          <w:rStyle w:val="Pichiexamplebold"/>
          <w:i/>
          <w:lang w:val="en-US"/>
        </w:rPr>
        <w:t>serio</w:t>
      </w:r>
      <w:r w:rsidR="00E20615" w:rsidRPr="009F6596">
        <w:rPr>
          <w:lang w:val="en-US"/>
        </w:rPr>
        <w:t>.</w:t>
      </w:r>
    </w:p>
    <w:p w14:paraId="2BA8453A" w14:textId="18441C93" w:rsidR="00E20615" w:rsidRPr="009F6596" w:rsidRDefault="00E20615" w:rsidP="00E20615">
      <w:pPr>
        <w:pStyle w:val="Pichigloss"/>
      </w:pPr>
      <w:r w:rsidRPr="009F6596">
        <w:t>this</w:t>
      </w:r>
      <w:r w:rsidRPr="009F6596">
        <w:tab/>
        <w:t>one</w:t>
      </w:r>
      <w:r w:rsidRPr="009F6596">
        <w:tab/>
      </w:r>
      <w:r w:rsidR="00121ECE" w:rsidRPr="009F6596">
        <w:tab/>
      </w:r>
      <w:r w:rsidR="007D0441" w:rsidRPr="009F6596">
        <w:rPr>
          <w:smallCaps/>
        </w:rPr>
        <w:t>pot</w:t>
      </w:r>
      <w:r w:rsidRPr="009F6596">
        <w:tab/>
        <w:t>turn</w:t>
      </w:r>
      <w:r w:rsidR="00121ECE" w:rsidRPr="009F6596">
        <w:tab/>
      </w:r>
      <w:r w:rsidRPr="009F6596">
        <w:tab/>
        <w:t>trouble</w:t>
      </w:r>
      <w:r w:rsidRPr="009F6596">
        <w:tab/>
        <w:t>serious</w:t>
      </w:r>
    </w:p>
    <w:p w14:paraId="71748700" w14:textId="7AE95995" w:rsidR="00E20615" w:rsidRPr="009F6596" w:rsidRDefault="00125F27" w:rsidP="00E20615">
      <w:pPr>
        <w:pStyle w:val="Pichitranslation"/>
      </w:pPr>
      <w:r w:rsidRPr="009F6596">
        <w:t>‘</w:t>
      </w:r>
      <w:r w:rsidR="00244735" w:rsidRPr="009F6596">
        <w:t>T</w:t>
      </w:r>
      <w:r w:rsidR="00E20615" w:rsidRPr="009F6596">
        <w:t>his will turn into real trouble.</w:t>
      </w:r>
      <w:r w:rsidRPr="009F6596">
        <w:t>’</w:t>
      </w:r>
      <w:r w:rsidR="00F52804" w:rsidRPr="009F6596">
        <w:t xml:space="preserve"> [fr03wt 015]</w:t>
      </w:r>
    </w:p>
    <w:p w14:paraId="1E6C0F67" w14:textId="77777777" w:rsidR="00E20615" w:rsidRPr="009F6596" w:rsidRDefault="00E20615" w:rsidP="00E20615">
      <w:pPr>
        <w:pStyle w:val="Pichitranslation"/>
      </w:pPr>
    </w:p>
    <w:p w14:paraId="32979465" w14:textId="526F2C28" w:rsidR="00E20615" w:rsidRPr="009F6596" w:rsidRDefault="004C31C3" w:rsidP="00E20615">
      <w:pPr>
        <w:pStyle w:val="Pichiexamplenumber"/>
      </w:pPr>
      <w:r>
        <w:t>(1707)</w:t>
      </w:r>
      <w:r w:rsidR="003C34C6" w:rsidRPr="009F6596">
        <w:tab/>
        <w:t>‘</w:t>
      </w:r>
      <w:r w:rsidR="00CD04D9" w:rsidRPr="009F6596">
        <w:t>Dí</w:t>
      </w:r>
      <w:r w:rsidR="00E20615" w:rsidRPr="009F6596">
        <w:tab/>
      </w:r>
      <w:r w:rsidR="00121ECE" w:rsidRPr="009F6596">
        <w:tab/>
      </w:r>
      <w:r w:rsidR="00C47FED" w:rsidRPr="009F6596">
        <w:t>mán</w:t>
      </w:r>
      <w:r w:rsidR="00E20615" w:rsidRPr="009F6596">
        <w:tab/>
      </w:r>
      <w:r w:rsidR="00121ECE" w:rsidRPr="009F6596">
        <w:tab/>
      </w:r>
      <w:r w:rsidR="00CD04D9" w:rsidRPr="009F6596">
        <w:t>dé</w:t>
      </w:r>
      <w:r w:rsidR="00E20615" w:rsidRPr="009F6596">
        <w:tab/>
      </w:r>
      <w:r w:rsidR="00121ECE" w:rsidRPr="009F6596">
        <w:tab/>
      </w:r>
      <w:r w:rsidR="003C34C6" w:rsidRPr="009F6596">
        <w:t>trɔ</w:t>
      </w:r>
      <w:r w:rsidR="00586DC0" w:rsidRPr="009F6596">
        <w:t>́</w:t>
      </w:r>
      <w:r w:rsidR="003C34C6" w:rsidRPr="009F6596">
        <w:t>n’</w:t>
      </w:r>
      <w:r w:rsidR="00E20615" w:rsidRPr="009F6596">
        <w:tab/>
      </w:r>
      <w:r w:rsidR="00F45F9E" w:rsidRPr="009F6596">
        <w:t>nó</w:t>
      </w:r>
      <w:r w:rsidR="00E20615" w:rsidRPr="009F6596">
        <w:tab/>
      </w:r>
      <w:r w:rsidR="00CD04D9" w:rsidRPr="009F6596">
        <w:t>dé</w:t>
      </w:r>
      <w:r w:rsidR="00E20615" w:rsidRPr="009F6596">
        <w:tab/>
      </w:r>
      <w:r w:rsidR="00121ECE" w:rsidRPr="009F6596">
        <w:tab/>
      </w:r>
      <w:r w:rsidR="004C5EAC" w:rsidRPr="009F6596">
        <w:t>fáyn</w:t>
      </w:r>
      <w:r w:rsidR="00E20615" w:rsidRPr="009F6596">
        <w:t>,</w:t>
      </w:r>
      <w:r w:rsidR="00E20615" w:rsidRPr="009F6596">
        <w:tab/>
      </w:r>
      <w:r w:rsidR="00913AA0" w:rsidRPr="009F6596">
        <w:t>e</w:t>
      </w:r>
      <w:r w:rsidR="00E20615" w:rsidRPr="009F6596">
        <w:tab/>
      </w:r>
      <w:r w:rsidR="00E20615" w:rsidRPr="009F6596">
        <w:tab/>
      </w:r>
      <w:r w:rsidR="00F45F9E" w:rsidRPr="009F6596">
        <w:t>nó</w:t>
      </w:r>
      <w:r w:rsidR="00E20615" w:rsidRPr="009F6596">
        <w:tab/>
      </w:r>
      <w:r w:rsidR="00D00B4F" w:rsidRPr="009F6596">
        <w:t>gɛ́t</w:t>
      </w:r>
    </w:p>
    <w:p w14:paraId="7C24C672" w14:textId="45E96C5B" w:rsidR="00E20615" w:rsidRPr="009F6596" w:rsidRDefault="00BA0CE5" w:rsidP="00E20615">
      <w:pPr>
        <w:pStyle w:val="Pichigloss"/>
      </w:pPr>
      <w:r w:rsidRPr="009F6596">
        <w:t xml:space="preserve"> </w:t>
      </w:r>
      <w:r w:rsidR="00E20615" w:rsidRPr="009F6596">
        <w:t>this</w:t>
      </w:r>
      <w:r w:rsidR="00E20615" w:rsidRPr="009F6596">
        <w:tab/>
        <w:t>man</w:t>
      </w:r>
      <w:r w:rsidR="00E20615" w:rsidRPr="009F6596">
        <w:tab/>
      </w:r>
      <w:r w:rsidR="00121ECE" w:rsidRPr="009F6596">
        <w:tab/>
      </w:r>
      <w:r w:rsidR="00F02CF7" w:rsidRPr="009F6596">
        <w:rPr>
          <w:smallCaps/>
        </w:rPr>
        <w:t>be.loc</w:t>
      </w:r>
      <w:r w:rsidR="00E20615" w:rsidRPr="009F6596">
        <w:tab/>
        <w:t>strong</w:t>
      </w:r>
      <w:r w:rsidR="00E20615" w:rsidRPr="009F6596">
        <w:tab/>
      </w:r>
      <w:r w:rsidR="007D0441" w:rsidRPr="009F6596">
        <w:rPr>
          <w:smallCaps/>
        </w:rPr>
        <w:t>neg</w:t>
      </w:r>
      <w:r w:rsidR="00E20615" w:rsidRPr="009F6596">
        <w:tab/>
      </w:r>
      <w:r w:rsidR="00F02CF7" w:rsidRPr="009F6596">
        <w:rPr>
          <w:smallCaps/>
        </w:rPr>
        <w:t>be.loc</w:t>
      </w:r>
      <w:r w:rsidR="00E20615" w:rsidRPr="009F6596">
        <w:tab/>
        <w:t>fine</w:t>
      </w:r>
      <w:r w:rsidR="00E20615" w:rsidRPr="009F6596">
        <w:tab/>
      </w:r>
      <w:r w:rsidR="00E20615" w:rsidRPr="009F6596">
        <w:tab/>
      </w:r>
      <w:r w:rsidR="007D0441" w:rsidRPr="009F6596">
        <w:rPr>
          <w:smallCaps/>
        </w:rPr>
        <w:t>3sg.sbj</w:t>
      </w:r>
      <w:r w:rsidR="00E20615" w:rsidRPr="009F6596">
        <w:tab/>
      </w:r>
      <w:r w:rsidR="007D0441" w:rsidRPr="009F6596">
        <w:rPr>
          <w:smallCaps/>
        </w:rPr>
        <w:t>neg</w:t>
      </w:r>
      <w:r w:rsidR="00E20615" w:rsidRPr="009F6596">
        <w:tab/>
      </w:r>
      <w:r w:rsidR="008B5C64" w:rsidRPr="009F6596">
        <w:t>get</w:t>
      </w:r>
    </w:p>
    <w:p w14:paraId="29DE08DD" w14:textId="6A949509" w:rsidR="00E20615" w:rsidRPr="009F6596" w:rsidRDefault="00E20615" w:rsidP="00E20615">
      <w:pPr>
        <w:pStyle w:val="Pichiexamplespace"/>
      </w:pPr>
      <w:r w:rsidRPr="009F6596">
        <w:rPr>
          <w:rStyle w:val="Pichiexamplebold"/>
          <w:i/>
        </w:rPr>
        <w:t>sentido</w:t>
      </w:r>
      <w:r w:rsidRPr="009F6596">
        <w:rPr>
          <w:i/>
        </w:rPr>
        <w:tab/>
      </w:r>
      <w:r w:rsidR="00121ECE" w:rsidRPr="009F6596">
        <w:rPr>
          <w:i/>
        </w:rPr>
        <w:tab/>
      </w:r>
      <w:r w:rsidR="004C5EAC" w:rsidRPr="009F6596">
        <w:rPr>
          <w:rStyle w:val="Pichiexamplebold"/>
          <w:i/>
        </w:rPr>
        <w:t>fáyn</w:t>
      </w:r>
      <w:r w:rsidRPr="009F6596">
        <w:t xml:space="preserve">. </w:t>
      </w:r>
    </w:p>
    <w:p w14:paraId="4606CD18" w14:textId="77777777" w:rsidR="00E20615" w:rsidRPr="009F6596" w:rsidRDefault="00E20615" w:rsidP="00E20615">
      <w:pPr>
        <w:pStyle w:val="Pichigloss"/>
      </w:pPr>
      <w:r w:rsidRPr="009F6596">
        <w:t>meaning</w:t>
      </w:r>
      <w:r w:rsidRPr="009F6596">
        <w:tab/>
      </w:r>
      <w:r w:rsidR="00121ECE" w:rsidRPr="009F6596">
        <w:tab/>
      </w:r>
      <w:r w:rsidRPr="009F6596">
        <w:t>fine</w:t>
      </w:r>
    </w:p>
    <w:p w14:paraId="0DF6DE26" w14:textId="35EE36BA" w:rsidR="00E20615" w:rsidRPr="009F6596" w:rsidRDefault="007D5583" w:rsidP="00E20615">
      <w:pPr>
        <w:pStyle w:val="Pichitranslation"/>
      </w:pPr>
      <w:r w:rsidRPr="009F6596">
        <w:t>‘“</w:t>
      </w:r>
      <w:r w:rsidR="00CD04D9" w:rsidRPr="009F6596">
        <w:t>Dí</w:t>
      </w:r>
      <w:r w:rsidRPr="009F6596">
        <w:t xml:space="preserve"> man </w:t>
      </w:r>
      <w:r w:rsidR="00CD04D9" w:rsidRPr="009F6596">
        <w:t>dé</w:t>
      </w:r>
      <w:r w:rsidRPr="009F6596">
        <w:t xml:space="preserve"> trɔn”</w:t>
      </w:r>
      <w:r w:rsidR="00E20615" w:rsidRPr="009F6596">
        <w:t xml:space="preserve"> is not </w:t>
      </w:r>
      <w:r w:rsidR="00586DC0" w:rsidRPr="009F6596">
        <w:t>nice</w:t>
      </w:r>
      <w:r w:rsidR="00E20615" w:rsidRPr="009F6596">
        <w:t>, it doesn</w:t>
      </w:r>
      <w:r w:rsidR="00125F27" w:rsidRPr="009F6596">
        <w:t>’</w:t>
      </w:r>
      <w:r w:rsidR="00E20615" w:rsidRPr="009F6596">
        <w:t xml:space="preserve">t have a </w:t>
      </w:r>
      <w:r w:rsidR="00586DC0" w:rsidRPr="009F6596">
        <w:t xml:space="preserve">proper </w:t>
      </w:r>
      <w:r w:rsidR="00E20615" w:rsidRPr="009F6596">
        <w:t>meaning.</w:t>
      </w:r>
      <w:r w:rsidR="00125F27" w:rsidRPr="009F6596">
        <w:t>’</w:t>
      </w:r>
      <w:r w:rsidR="00F52804" w:rsidRPr="009F6596">
        <w:t xml:space="preserve"> [dj05ae 124]</w:t>
      </w:r>
    </w:p>
    <w:p w14:paraId="52B515C5" w14:textId="77777777" w:rsidR="00E20615" w:rsidRPr="009F6596" w:rsidRDefault="00E20615" w:rsidP="00E20615">
      <w:pPr>
        <w:rPr>
          <w:noProof w:val="0"/>
        </w:rPr>
      </w:pPr>
    </w:p>
    <w:p w14:paraId="081108BA" w14:textId="77777777" w:rsidR="00E20615" w:rsidRPr="009F6596" w:rsidRDefault="00E20615" w:rsidP="00BD5E73">
      <w:pPr>
        <w:pStyle w:val="Heading3"/>
        <w:rPr>
          <w:noProof w:val="0"/>
        </w:rPr>
      </w:pPr>
      <w:bookmarkStart w:id="2081" w:name="_Toc217323483"/>
      <w:bookmarkStart w:id="2082" w:name="_Ref221388212"/>
      <w:bookmarkStart w:id="2083" w:name="_Ref221638168"/>
      <w:bookmarkStart w:id="2084" w:name="_Ref224084776"/>
      <w:bookmarkStart w:id="2085" w:name="_Ref225650767"/>
      <w:bookmarkStart w:id="2086" w:name="_Ref378419030"/>
      <w:bookmarkStart w:id="2087" w:name="_Toc380319383"/>
      <w:bookmarkStart w:id="2088" w:name="_Toc381956586"/>
      <w:r w:rsidRPr="009F6596">
        <w:rPr>
          <w:noProof w:val="0"/>
        </w:rPr>
        <w:t>Verbs and adjectives</w:t>
      </w:r>
      <w:bookmarkEnd w:id="2081"/>
      <w:bookmarkEnd w:id="2082"/>
      <w:bookmarkEnd w:id="2083"/>
      <w:bookmarkEnd w:id="2084"/>
      <w:bookmarkEnd w:id="2085"/>
      <w:bookmarkEnd w:id="2086"/>
      <w:bookmarkEnd w:id="2087"/>
      <w:bookmarkEnd w:id="2088"/>
    </w:p>
    <w:p w14:paraId="1088791A" w14:textId="429E3273" w:rsidR="00E20615" w:rsidRPr="009F6596" w:rsidRDefault="00E20615" w:rsidP="00E20615">
      <w:pPr>
        <w:rPr>
          <w:noProof w:val="0"/>
        </w:rPr>
      </w:pPr>
      <w:r w:rsidRPr="009F6596">
        <w:rPr>
          <w:noProof w:val="0"/>
        </w:rPr>
        <w:t xml:space="preserve">The low ratio of Spanish verbs as opposed to nouns in the type and token count may be striking at first glance. However, this tendency may stem from the fact that a small number of high frequency Pichi verbs (e.g. </w:t>
      </w:r>
      <w:r w:rsidR="00EE6A36" w:rsidRPr="009F6596">
        <w:rPr>
          <w:rStyle w:val="Standardkursiv"/>
          <w:noProof w:val="0"/>
        </w:rPr>
        <w:t>mék</w:t>
      </w:r>
      <w:r w:rsidRPr="009F6596">
        <w:rPr>
          <w:noProof w:val="0"/>
        </w:rPr>
        <w:t xml:space="preserve"> </w:t>
      </w:r>
      <w:r w:rsidR="00125F27" w:rsidRPr="009F6596">
        <w:rPr>
          <w:noProof w:val="0"/>
        </w:rPr>
        <w:t>‘</w:t>
      </w:r>
      <w:r w:rsidRPr="009F6596">
        <w:rPr>
          <w:noProof w:val="0"/>
        </w:rPr>
        <w:t>make</w:t>
      </w:r>
      <w:r w:rsidR="00125F27" w:rsidRPr="009F6596">
        <w:rPr>
          <w:noProof w:val="0"/>
        </w:rPr>
        <w:t>’</w:t>
      </w:r>
      <w:r w:rsidRPr="009F6596">
        <w:rPr>
          <w:noProof w:val="0"/>
        </w:rPr>
        <w:t xml:space="preserve">, </w:t>
      </w:r>
      <w:r w:rsidR="00D00B4F" w:rsidRPr="009F6596">
        <w:rPr>
          <w:rStyle w:val="Standardkursiv"/>
          <w:noProof w:val="0"/>
        </w:rPr>
        <w:t>gɛ́t</w:t>
      </w:r>
      <w:r w:rsidRPr="009F6596">
        <w:rPr>
          <w:noProof w:val="0"/>
        </w:rPr>
        <w:t xml:space="preserve"> </w:t>
      </w:r>
      <w:r w:rsidR="00125F27" w:rsidRPr="009F6596">
        <w:rPr>
          <w:noProof w:val="0"/>
        </w:rPr>
        <w:t>‘</w:t>
      </w:r>
      <w:r w:rsidR="005B58CD" w:rsidRPr="009F6596">
        <w:rPr>
          <w:noProof w:val="0"/>
        </w:rPr>
        <w:t>get</w:t>
      </w:r>
      <w:r w:rsidRPr="009F6596">
        <w:rPr>
          <w:noProof w:val="0"/>
        </w:rPr>
        <w:t xml:space="preserve">, </w:t>
      </w:r>
      <w:r w:rsidR="005B58CD" w:rsidRPr="009F6596">
        <w:rPr>
          <w:noProof w:val="0"/>
        </w:rPr>
        <w:t>have</w:t>
      </w:r>
      <w:r w:rsidR="00125F27" w:rsidRPr="009F6596">
        <w:rPr>
          <w:noProof w:val="0"/>
        </w:rPr>
        <w:t>’</w:t>
      </w:r>
      <w:r w:rsidRPr="009F6596">
        <w:rPr>
          <w:noProof w:val="0"/>
        </w:rPr>
        <w:t xml:space="preserve">, </w:t>
      </w:r>
      <w:r w:rsidR="0039113C" w:rsidRPr="009F6596">
        <w:rPr>
          <w:rStyle w:val="Standardkursiv"/>
          <w:noProof w:val="0"/>
        </w:rPr>
        <w:t>gí</w:t>
      </w:r>
      <w:r w:rsidRPr="009F6596">
        <w:rPr>
          <w:noProof w:val="0"/>
        </w:rPr>
        <w:t xml:space="preserve"> </w:t>
      </w:r>
      <w:r w:rsidR="00125F27" w:rsidRPr="009F6596">
        <w:rPr>
          <w:noProof w:val="0"/>
        </w:rPr>
        <w:t>‘</w:t>
      </w:r>
      <w:r w:rsidRPr="009F6596">
        <w:rPr>
          <w:noProof w:val="0"/>
        </w:rPr>
        <w:t>give</w:t>
      </w:r>
      <w:r w:rsidR="00125F27" w:rsidRPr="009F6596">
        <w:rPr>
          <w:noProof w:val="0"/>
        </w:rPr>
        <w:t>’</w:t>
      </w:r>
      <w:r w:rsidRPr="009F6596">
        <w:rPr>
          <w:noProof w:val="0"/>
        </w:rPr>
        <w:t xml:space="preserve">) participate in conventionalised verb-noun </w:t>
      </w:r>
      <w:r w:rsidR="004C581A" w:rsidRPr="009F6596">
        <w:rPr>
          <w:noProof w:val="0"/>
        </w:rPr>
        <w:t>collocations</w:t>
      </w:r>
      <w:r w:rsidRPr="009F6596">
        <w:rPr>
          <w:noProof w:val="0"/>
        </w:rPr>
        <w:t>,</w:t>
      </w:r>
      <w:r w:rsidR="004610D3" w:rsidRPr="009F6596">
        <w:rPr>
          <w:noProof w:val="0"/>
        </w:rPr>
        <w:t xml:space="preserve"> </w:t>
      </w:r>
      <w:r w:rsidR="004610D3" w:rsidRPr="009F6596">
        <w:rPr>
          <w:noProof w:val="0"/>
        </w:rPr>
        <w:fldChar w:fldCharType="begin"/>
      </w:r>
      <w:r w:rsidR="004610D3" w:rsidRPr="009F6596">
        <w:instrText xml:space="preserve"> XE "</w:instrText>
      </w:r>
      <w:r w:rsidR="004610D3" w:rsidRPr="009F6596">
        <w:rPr>
          <w:lang w:val="en-US"/>
        </w:rPr>
        <w:instrText>light verb constructions</w:instrText>
      </w:r>
      <w:r w:rsidR="004610D3" w:rsidRPr="009F6596">
        <w:instrText xml:space="preserve">" </w:instrText>
      </w:r>
      <w:r w:rsidR="004610D3" w:rsidRPr="009F6596">
        <w:rPr>
          <w:noProof w:val="0"/>
        </w:rPr>
        <w:fldChar w:fldCharType="end"/>
      </w:r>
      <w:r w:rsidRPr="009F6596">
        <w:rPr>
          <w:noProof w:val="0"/>
        </w:rPr>
        <w:t xml:space="preserve"> in which </w:t>
      </w:r>
      <w:r w:rsidR="004C581A" w:rsidRPr="009F6596">
        <w:rPr>
          <w:noProof w:val="0"/>
        </w:rPr>
        <w:t>a</w:t>
      </w:r>
      <w:r w:rsidRPr="009F6596">
        <w:rPr>
          <w:noProof w:val="0"/>
        </w:rPr>
        <w:t xml:space="preserve"> </w:t>
      </w:r>
      <w:r w:rsidR="008B0F30" w:rsidRPr="009F6596">
        <w:rPr>
          <w:noProof w:val="0"/>
        </w:rPr>
        <w:t xml:space="preserve">Pichi </w:t>
      </w:r>
      <w:r w:rsidR="004C581A" w:rsidRPr="009F6596">
        <w:rPr>
          <w:noProof w:val="0"/>
        </w:rPr>
        <w:t xml:space="preserve">verb is followed by a </w:t>
      </w:r>
      <w:r w:rsidR="008B0F30" w:rsidRPr="009F6596">
        <w:rPr>
          <w:noProof w:val="0"/>
        </w:rPr>
        <w:t xml:space="preserve">Spanish </w:t>
      </w:r>
      <w:r w:rsidR="004610D3" w:rsidRPr="009F6596">
        <w:rPr>
          <w:noProof w:val="0"/>
        </w:rPr>
        <w:t xml:space="preserve">noun </w:t>
      </w:r>
      <w:r w:rsidR="008B0F30" w:rsidRPr="009F6596">
        <w:rPr>
          <w:noProof w:val="0"/>
        </w:rPr>
        <w:t xml:space="preserve">(cf. </w:t>
      </w:r>
      <w:r w:rsidR="0035232E">
        <w:rPr>
          <w:noProof w:val="0"/>
        </w:rPr>
        <w:t>9.3.1</w:t>
      </w:r>
      <w:r w:rsidR="008B0F30" w:rsidRPr="009F6596">
        <w:rPr>
          <w:noProof w:val="0"/>
        </w:rPr>
        <w:t xml:space="preserve"> for an extensive treatment).</w:t>
      </w:r>
      <w:r w:rsidRPr="009F6596">
        <w:rPr>
          <w:noProof w:val="0"/>
        </w:rPr>
        <w:t xml:space="preserve"> Some of these are </w:t>
      </w:r>
      <w:r w:rsidR="0039113C" w:rsidRPr="009F6596">
        <w:rPr>
          <w:rStyle w:val="Standardkursiv"/>
          <w:noProof w:val="0"/>
        </w:rPr>
        <w:t>gí</w:t>
      </w:r>
      <w:r w:rsidRPr="009F6596">
        <w:rPr>
          <w:rStyle w:val="Standardkursiv"/>
          <w:noProof w:val="0"/>
        </w:rPr>
        <w:t xml:space="preserve"> permiso </w:t>
      </w:r>
      <w:r w:rsidR="00125F27" w:rsidRPr="009F6596">
        <w:rPr>
          <w:noProof w:val="0"/>
        </w:rPr>
        <w:t>‘</w:t>
      </w:r>
      <w:r w:rsidRPr="009F6596">
        <w:rPr>
          <w:noProof w:val="0"/>
        </w:rPr>
        <w:t>give permission</w:t>
      </w:r>
      <w:r w:rsidR="00125F27" w:rsidRPr="009F6596">
        <w:rPr>
          <w:noProof w:val="0"/>
        </w:rPr>
        <w:t>’</w:t>
      </w:r>
      <w:r w:rsidRPr="009F6596">
        <w:rPr>
          <w:noProof w:val="0"/>
        </w:rPr>
        <w:t xml:space="preserve">, </w:t>
      </w:r>
      <w:r w:rsidR="00EE6A36" w:rsidRPr="009F6596">
        <w:rPr>
          <w:rStyle w:val="Standardkursiv"/>
          <w:noProof w:val="0"/>
        </w:rPr>
        <w:t>mék</w:t>
      </w:r>
      <w:r w:rsidRPr="009F6596">
        <w:rPr>
          <w:rStyle w:val="Standardkursiv"/>
          <w:noProof w:val="0"/>
        </w:rPr>
        <w:t xml:space="preserve"> rabia</w:t>
      </w:r>
      <w:r w:rsidRPr="009F6596">
        <w:rPr>
          <w:noProof w:val="0"/>
        </w:rPr>
        <w:t xml:space="preserve"> </w:t>
      </w:r>
      <w:r w:rsidR="00125F27" w:rsidRPr="009F6596">
        <w:rPr>
          <w:noProof w:val="0"/>
        </w:rPr>
        <w:t>‘</w:t>
      </w:r>
      <w:r w:rsidRPr="009F6596">
        <w:rPr>
          <w:noProof w:val="0"/>
        </w:rPr>
        <w:t>be annoyed</w:t>
      </w:r>
      <w:r w:rsidR="00125F27" w:rsidRPr="009F6596">
        <w:rPr>
          <w:noProof w:val="0"/>
        </w:rPr>
        <w:t>’</w:t>
      </w:r>
      <w:r w:rsidRPr="009F6596">
        <w:rPr>
          <w:noProof w:val="0"/>
        </w:rPr>
        <w:t xml:space="preserve">, </w:t>
      </w:r>
      <w:r w:rsidR="00D00B4F" w:rsidRPr="009F6596">
        <w:rPr>
          <w:rStyle w:val="Standardkursiv"/>
          <w:noProof w:val="0"/>
        </w:rPr>
        <w:t>gɛ́t</w:t>
      </w:r>
      <w:r w:rsidRPr="009F6596">
        <w:rPr>
          <w:rStyle w:val="Standardkursiv"/>
          <w:noProof w:val="0"/>
        </w:rPr>
        <w:t xml:space="preserve"> novio</w:t>
      </w:r>
      <w:r w:rsidRPr="009F6596">
        <w:rPr>
          <w:rStyle w:val="Standardkursiv"/>
          <w:i w:val="0"/>
          <w:noProof w:val="0"/>
        </w:rPr>
        <w:t>/</w:t>
      </w:r>
      <w:r w:rsidRPr="009F6596">
        <w:rPr>
          <w:rStyle w:val="Standardkursiv"/>
          <w:noProof w:val="0"/>
        </w:rPr>
        <w:t xml:space="preserve">novia </w:t>
      </w:r>
      <w:r w:rsidR="00125F27" w:rsidRPr="009F6596">
        <w:rPr>
          <w:noProof w:val="0"/>
        </w:rPr>
        <w:t>‘</w:t>
      </w:r>
      <w:r w:rsidRPr="009F6596">
        <w:rPr>
          <w:noProof w:val="0"/>
        </w:rPr>
        <w:t xml:space="preserve">have a </w:t>
      </w:r>
      <w:r w:rsidR="00305582" w:rsidRPr="009F6596">
        <w:rPr>
          <w:noProof w:val="0"/>
        </w:rPr>
        <w:t>b</w:t>
      </w:r>
      <w:r w:rsidR="008B0F30" w:rsidRPr="009F6596">
        <w:rPr>
          <w:noProof w:val="0"/>
        </w:rPr>
        <w:t>oy/g</w:t>
      </w:r>
      <w:r w:rsidRPr="009F6596">
        <w:rPr>
          <w:noProof w:val="0"/>
        </w:rPr>
        <w:t>irlfriend</w:t>
      </w:r>
      <w:r w:rsidR="00125F27" w:rsidRPr="009F6596">
        <w:rPr>
          <w:noProof w:val="0"/>
        </w:rPr>
        <w:t>’</w:t>
      </w:r>
      <w:r w:rsidRPr="009F6596">
        <w:rPr>
          <w:noProof w:val="0"/>
        </w:rPr>
        <w:t xml:space="preserve">. The collocations also include calques from Spanish. Compare </w:t>
      </w:r>
      <w:r w:rsidR="0039113C" w:rsidRPr="009F6596">
        <w:rPr>
          <w:rStyle w:val="Standardkursiv"/>
          <w:noProof w:val="0"/>
        </w:rPr>
        <w:t>gí</w:t>
      </w:r>
      <w:r w:rsidRPr="009F6596">
        <w:rPr>
          <w:rStyle w:val="Standardkursiv"/>
          <w:noProof w:val="0"/>
        </w:rPr>
        <w:t xml:space="preserve"> </w:t>
      </w:r>
      <w:r w:rsidR="00142CEC" w:rsidRPr="009F6596">
        <w:rPr>
          <w:rStyle w:val="Standardkursiv"/>
          <w:noProof w:val="0"/>
        </w:rPr>
        <w:t>wán</w:t>
      </w:r>
      <w:r w:rsidRPr="009F6596">
        <w:rPr>
          <w:rStyle w:val="Standardkursiv"/>
          <w:noProof w:val="0"/>
        </w:rPr>
        <w:t xml:space="preserve"> vuelta</w:t>
      </w:r>
      <w:r w:rsidR="00E83B02" w:rsidRPr="009F6596">
        <w:rPr>
          <w:noProof w:val="0"/>
        </w:rPr>
        <w:t xml:space="preserve"> </w:t>
      </w:r>
      <w:r w:rsidR="00125F27" w:rsidRPr="009F6596">
        <w:rPr>
          <w:noProof w:val="0"/>
        </w:rPr>
        <w:t>‘</w:t>
      </w:r>
      <w:r w:rsidR="00E83B02" w:rsidRPr="009F6596">
        <w:rPr>
          <w:noProof w:val="0"/>
        </w:rPr>
        <w:t>give one round</w:t>
      </w:r>
      <w:r w:rsidR="00125F27" w:rsidRPr="009F6596">
        <w:rPr>
          <w:noProof w:val="0"/>
        </w:rPr>
        <w:t>’</w:t>
      </w:r>
      <w:r w:rsidR="00E83B02" w:rsidRPr="009F6596">
        <w:rPr>
          <w:noProof w:val="0"/>
        </w:rPr>
        <w:t xml:space="preserve"> = </w:t>
      </w:r>
      <w:r w:rsidR="00125F27" w:rsidRPr="009F6596">
        <w:rPr>
          <w:noProof w:val="0"/>
        </w:rPr>
        <w:t>‘</w:t>
      </w:r>
      <w:r w:rsidR="00E83B02" w:rsidRPr="009F6596">
        <w:rPr>
          <w:noProof w:val="0"/>
        </w:rPr>
        <w:t>take a walk</w:t>
      </w:r>
      <w:r w:rsidR="00125F27" w:rsidRPr="009F6596">
        <w:rPr>
          <w:noProof w:val="0"/>
        </w:rPr>
        <w:t>’</w:t>
      </w:r>
      <w:r w:rsidRPr="009F6596">
        <w:rPr>
          <w:noProof w:val="0"/>
        </w:rPr>
        <w:t xml:space="preserve"> which is a one-to-one </w:t>
      </w:r>
      <w:r w:rsidR="0077221D" w:rsidRPr="009F6596">
        <w:rPr>
          <w:noProof w:val="0"/>
        </w:rPr>
        <w:t>calque</w:t>
      </w:r>
      <w:r w:rsidRPr="009F6596">
        <w:rPr>
          <w:noProof w:val="0"/>
        </w:rPr>
        <w:t xml:space="preserve"> of Spanish </w:t>
      </w:r>
      <w:r w:rsidRPr="009F6596">
        <w:rPr>
          <w:rStyle w:val="Standardkursiv"/>
          <w:noProof w:val="0"/>
        </w:rPr>
        <w:t>dar una vuelta</w:t>
      </w:r>
      <w:r w:rsidR="00E83B02" w:rsidRPr="009F6596">
        <w:rPr>
          <w:noProof w:val="0"/>
        </w:rPr>
        <w:t>:</w:t>
      </w:r>
    </w:p>
    <w:p w14:paraId="5E9A9064" w14:textId="77777777" w:rsidR="00E20615" w:rsidRPr="009F6596" w:rsidRDefault="00E20615" w:rsidP="00E20615">
      <w:pPr>
        <w:rPr>
          <w:noProof w:val="0"/>
        </w:rPr>
      </w:pPr>
    </w:p>
    <w:p w14:paraId="6AA24423" w14:textId="3BD2530B" w:rsidR="00E20615" w:rsidRPr="009F6596" w:rsidRDefault="004C31C3" w:rsidP="00E20615">
      <w:pPr>
        <w:pStyle w:val="Pichiexamplenumber"/>
        <w:rPr>
          <w:szCs w:val="22"/>
          <w:lang w:val="nl-NL"/>
        </w:rPr>
      </w:pPr>
      <w:r>
        <w:rPr>
          <w:szCs w:val="22"/>
        </w:rPr>
        <w:t>(1708)</w:t>
      </w:r>
      <w:r w:rsidR="00CE7210" w:rsidRPr="009F6596">
        <w:rPr>
          <w:szCs w:val="22"/>
          <w:lang w:val="nl-NL"/>
        </w:rPr>
        <w:tab/>
      </w:r>
      <w:r w:rsidR="00913AA0" w:rsidRPr="009F6596">
        <w:rPr>
          <w:szCs w:val="22"/>
          <w:lang w:val="nl-NL"/>
        </w:rPr>
        <w:t>E</w:t>
      </w:r>
      <w:r w:rsidR="00E20615" w:rsidRPr="009F6596">
        <w:rPr>
          <w:szCs w:val="22"/>
          <w:lang w:val="nl-NL"/>
        </w:rPr>
        <w:tab/>
      </w:r>
      <w:r w:rsidR="00E20615" w:rsidRPr="009F6596">
        <w:rPr>
          <w:szCs w:val="22"/>
          <w:lang w:val="nl-NL"/>
        </w:rPr>
        <w:tab/>
      </w:r>
      <w:r w:rsidR="00CD04D9" w:rsidRPr="009F6596">
        <w:rPr>
          <w:lang w:val="nl-NL"/>
        </w:rPr>
        <w:t>de</w:t>
      </w:r>
      <w:r w:rsidR="00E20615" w:rsidRPr="009F6596">
        <w:rPr>
          <w:szCs w:val="22"/>
          <w:lang w:val="nl-NL"/>
        </w:rPr>
        <w:tab/>
      </w:r>
      <w:r w:rsidR="0039113C" w:rsidRPr="009F6596">
        <w:rPr>
          <w:rStyle w:val="Pichiexamplebold"/>
          <w:lang w:val="nl-NL"/>
        </w:rPr>
        <w:t>gí</w:t>
      </w:r>
      <w:r w:rsidR="00E20615" w:rsidRPr="009F6596">
        <w:rPr>
          <w:szCs w:val="22"/>
          <w:lang w:val="nl-NL"/>
        </w:rPr>
        <w:tab/>
      </w:r>
      <w:r w:rsidR="00142CEC" w:rsidRPr="009F6596">
        <w:rPr>
          <w:rStyle w:val="Pichiexamplebold"/>
          <w:lang w:val="nl-NL"/>
        </w:rPr>
        <w:t>wán</w:t>
      </w:r>
      <w:r w:rsidR="00E20615" w:rsidRPr="009F6596">
        <w:rPr>
          <w:szCs w:val="22"/>
          <w:lang w:val="nl-NL"/>
        </w:rPr>
        <w:tab/>
      </w:r>
      <w:r w:rsidR="00201EDD" w:rsidRPr="009F6596">
        <w:rPr>
          <w:szCs w:val="22"/>
          <w:lang w:val="nl-NL"/>
        </w:rPr>
        <w:tab/>
      </w:r>
      <w:r w:rsidR="00E20615" w:rsidRPr="009F6596">
        <w:rPr>
          <w:rStyle w:val="Pichiexamplebold"/>
          <w:i/>
          <w:lang w:val="nl-NL"/>
        </w:rPr>
        <w:t>vuelta</w:t>
      </w:r>
      <w:r w:rsidR="00E20615" w:rsidRPr="009F6596">
        <w:rPr>
          <w:szCs w:val="22"/>
          <w:lang w:val="nl-NL"/>
        </w:rPr>
        <w:tab/>
      </w:r>
      <w:r w:rsidR="0026725A" w:rsidRPr="009F6596">
        <w:rPr>
          <w:szCs w:val="22"/>
          <w:lang w:val="nl-NL"/>
        </w:rPr>
        <w:t>kwík</w:t>
      </w:r>
      <w:r w:rsidR="00E20615" w:rsidRPr="009F6596">
        <w:rPr>
          <w:szCs w:val="22"/>
          <w:lang w:val="nl-NL"/>
        </w:rPr>
        <w:t>.</w:t>
      </w:r>
    </w:p>
    <w:p w14:paraId="6E1CDD8F" w14:textId="262A9F4B"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rPr>
          <w:smallCaps/>
        </w:rPr>
        <w:tab/>
      </w:r>
      <w:r w:rsidR="00E20615" w:rsidRPr="009F6596">
        <w:t>give</w:t>
      </w:r>
      <w:r w:rsidR="00E20615" w:rsidRPr="009F6596">
        <w:tab/>
        <w:t>one</w:t>
      </w:r>
      <w:r w:rsidR="00E20615" w:rsidRPr="009F6596">
        <w:tab/>
      </w:r>
      <w:r w:rsidR="00201EDD" w:rsidRPr="009F6596">
        <w:tab/>
      </w:r>
      <w:r w:rsidR="00E20615" w:rsidRPr="009F6596">
        <w:t>round</w:t>
      </w:r>
      <w:r w:rsidR="00E20615" w:rsidRPr="009F6596">
        <w:tab/>
        <w:t>quickly</w:t>
      </w:r>
    </w:p>
    <w:p w14:paraId="646CB7E6" w14:textId="77777777" w:rsidR="00E20615" w:rsidRPr="009F6596" w:rsidRDefault="00125F27" w:rsidP="00E20615">
      <w:pPr>
        <w:pStyle w:val="Pichitranslation"/>
      </w:pPr>
      <w:r w:rsidRPr="009F6596">
        <w:t>‘</w:t>
      </w:r>
      <w:r w:rsidR="00E20615" w:rsidRPr="009F6596">
        <w:t>She</w:t>
      </w:r>
      <w:r w:rsidRPr="009F6596">
        <w:t>’</w:t>
      </w:r>
      <w:r w:rsidR="00E20615" w:rsidRPr="009F6596">
        <w:t>s taking a walk quickly.</w:t>
      </w:r>
      <w:r w:rsidRPr="009F6596">
        <w:t>’</w:t>
      </w:r>
      <w:r w:rsidR="00945E62" w:rsidRPr="009F6596">
        <w:t xml:space="preserve"> [dj05be 120]</w:t>
      </w:r>
    </w:p>
    <w:p w14:paraId="39D7E39F" w14:textId="77777777" w:rsidR="00E20615" w:rsidRPr="009F6596" w:rsidRDefault="00E20615" w:rsidP="00E20615">
      <w:pPr>
        <w:rPr>
          <w:noProof w:val="0"/>
        </w:rPr>
      </w:pPr>
    </w:p>
    <w:p w14:paraId="2A442846" w14:textId="362A8938" w:rsidR="00E20615" w:rsidRPr="009F6596" w:rsidRDefault="00E20615" w:rsidP="00E20615">
      <w:pPr>
        <w:rPr>
          <w:noProof w:val="0"/>
        </w:rPr>
      </w:pPr>
      <w:r w:rsidRPr="009F6596">
        <w:rPr>
          <w:noProof w:val="0"/>
        </w:rPr>
        <w:t xml:space="preserve">The admixture of Spanish verbs follows established rules. Spanish verbs are always </w:t>
      </w:r>
      <w:r w:rsidR="00E83B02" w:rsidRPr="009F6596">
        <w:rPr>
          <w:noProof w:val="0"/>
        </w:rPr>
        <w:t xml:space="preserve">inserted into Pichi clauses </w:t>
      </w:r>
      <w:r w:rsidRPr="009F6596">
        <w:rPr>
          <w:noProof w:val="0"/>
        </w:rPr>
        <w:t xml:space="preserve">in a </w:t>
      </w:r>
      <w:r w:rsidR="00A26563" w:rsidRPr="009F6596">
        <w:rPr>
          <w:noProof w:val="0"/>
        </w:rPr>
        <w:t>invariant</w:t>
      </w:r>
      <w:r w:rsidRPr="009F6596">
        <w:rPr>
          <w:noProof w:val="0"/>
        </w:rPr>
        <w:t xml:space="preserve"> form of the </w:t>
      </w:r>
      <w:r w:rsidR="007C4FB9" w:rsidRPr="009F6596">
        <w:rPr>
          <w:smallCaps/>
          <w:noProof w:val="0"/>
        </w:rPr>
        <w:t>3sg</w:t>
      </w:r>
      <w:r w:rsidRPr="009F6596">
        <w:rPr>
          <w:noProof w:val="0"/>
        </w:rPr>
        <w:t xml:space="preserve"> person of the Spanish present tense</w:t>
      </w:r>
      <w:r w:rsidR="00A9329E" w:rsidRPr="009F6596">
        <w:rPr>
          <w:noProof w:val="0"/>
        </w:rPr>
        <w:fldChar w:fldCharType="begin"/>
      </w:r>
      <w:r w:rsidR="00A9329E" w:rsidRPr="009F6596">
        <w:instrText xml:space="preserve"> XE "</w:instrText>
      </w:r>
      <w:r w:rsidR="00A9329E" w:rsidRPr="009F6596">
        <w:rPr>
          <w:noProof w:val="0"/>
        </w:rPr>
        <w:instrText>present tense</w:instrText>
      </w:r>
      <w:r w:rsidR="00A9329E" w:rsidRPr="009F6596">
        <w:instrText xml:space="preserve">" </w:instrText>
      </w:r>
      <w:r w:rsidR="00A9329E" w:rsidRPr="009F6596">
        <w:rPr>
          <w:noProof w:val="0"/>
        </w:rPr>
        <w:fldChar w:fldCharType="end"/>
      </w:r>
      <w:r w:rsidRPr="009F6596">
        <w:rPr>
          <w:noProof w:val="0"/>
        </w:rPr>
        <w:t xml:space="preserve"> paradigm.</w:t>
      </w:r>
      <w:r w:rsidR="00F06654" w:rsidRPr="009F6596">
        <w:rPr>
          <w:noProof w:val="0"/>
        </w:rPr>
        <w:t xml:space="preserve"> </w:t>
      </w:r>
      <w:r w:rsidRPr="009F6596">
        <w:rPr>
          <w:noProof w:val="0"/>
        </w:rPr>
        <w:t>This insertion rule is valid without exception across the three</w:t>
      </w:r>
      <w:r w:rsidR="00FF6B77" w:rsidRPr="009F6596">
        <w:rPr>
          <w:noProof w:val="0"/>
        </w:rPr>
        <w:t xml:space="preserve"> regular</w:t>
      </w:r>
      <w:r w:rsidRPr="009F6596">
        <w:rPr>
          <w:noProof w:val="0"/>
        </w:rPr>
        <w:t xml:space="preserve"> Spanish </w:t>
      </w:r>
      <w:r w:rsidR="00E83B02" w:rsidRPr="009F6596">
        <w:rPr>
          <w:noProof w:val="0"/>
        </w:rPr>
        <w:t xml:space="preserve">verb </w:t>
      </w:r>
      <w:r w:rsidR="006B6989" w:rsidRPr="009F6596">
        <w:rPr>
          <w:noProof w:val="0"/>
        </w:rPr>
        <w:t xml:space="preserve">inflection classes. Due to its frequency, the </w:t>
      </w:r>
      <w:r w:rsidR="006B6989" w:rsidRPr="009F6596">
        <w:rPr>
          <w:smallCaps/>
          <w:noProof w:val="0"/>
        </w:rPr>
        <w:t>3sg</w:t>
      </w:r>
      <w:r w:rsidR="006B6989" w:rsidRPr="009F6596">
        <w:rPr>
          <w:noProof w:val="0"/>
        </w:rPr>
        <w:t xml:space="preserve"> present tense form</w:t>
      </w:r>
      <w:r w:rsidR="00B83526" w:rsidRPr="009F6596">
        <w:rPr>
          <w:noProof w:val="0"/>
        </w:rPr>
        <w:t xml:space="preserve"> is also the default form found in most contact scenarios involving Spanish </w:t>
      </w:r>
      <w:r w:rsidR="00671D13" w:rsidRPr="009F6596">
        <w:rPr>
          <w:noProof w:val="0"/>
          <w:lang w:val="en-US"/>
        </w:rPr>
        <w:t>(Clements 2009:20–21)</w:t>
      </w:r>
      <w:r w:rsidR="00671D13" w:rsidRPr="009F6596">
        <w:rPr>
          <w:noProof w:val="0"/>
        </w:rPr>
        <w:t xml:space="preserve">. </w:t>
      </w:r>
      <w:r w:rsidRPr="009F6596">
        <w:rPr>
          <w:noProof w:val="0"/>
        </w:rPr>
        <w:t xml:space="preserve">Examples follow with </w:t>
      </w:r>
      <w:r w:rsidRPr="009F6596">
        <w:rPr>
          <w:rStyle w:val="Standardkursiv"/>
          <w:noProof w:val="0"/>
        </w:rPr>
        <w:t>controla</w:t>
      </w:r>
      <w:r w:rsidRPr="009F6596">
        <w:rPr>
          <w:noProof w:val="0"/>
        </w:rPr>
        <w:t xml:space="preserve"> </w:t>
      </w:r>
      <w:r w:rsidR="00125F27" w:rsidRPr="009F6596">
        <w:rPr>
          <w:noProof w:val="0"/>
        </w:rPr>
        <w:t>‘</w:t>
      </w:r>
      <w:r w:rsidR="00E83B02" w:rsidRPr="009F6596">
        <w:rPr>
          <w:noProof w:val="0"/>
        </w:rPr>
        <w:t>control</w:t>
      </w:r>
      <w:r w:rsidR="00125F27" w:rsidRPr="009F6596">
        <w:rPr>
          <w:noProof w:val="0"/>
        </w:rPr>
        <w:t>’</w:t>
      </w:r>
      <w:r w:rsidR="00E83B02" w:rsidRPr="009F6596">
        <w:rPr>
          <w:noProof w:val="0"/>
        </w:rPr>
        <w:t xml:space="preserve"> (</w:t>
      </w:r>
      <w:r w:rsidR="00227CD3" w:rsidRPr="009F6596">
        <w:rPr>
          <w:noProof w:val="0"/>
        </w:rPr>
        <w:t>&lt;</w:t>
      </w:r>
      <w:r w:rsidRPr="009F6596">
        <w:rPr>
          <w:rStyle w:val="Standardkursiv"/>
          <w:noProof w:val="0"/>
        </w:rPr>
        <w:t>controlar</w:t>
      </w:r>
      <w:r w:rsidRPr="009F6596">
        <w:rPr>
          <w:noProof w:val="0"/>
        </w:rPr>
        <w:t xml:space="preserve">) in </w:t>
      </w:r>
      <w:r w:rsidR="0035232E">
        <w:rPr>
          <w:noProof w:val="0"/>
        </w:rPr>
        <w:t>(</w:t>
      </w:r>
      <w:r w:rsidR="0035232E">
        <w:t>1709)</w:t>
      </w:r>
      <w:r w:rsidRPr="009F6596">
        <w:rPr>
          <w:noProof w:val="0"/>
        </w:rPr>
        <w:t xml:space="preserve">, </w:t>
      </w:r>
      <w:r w:rsidRPr="009F6596">
        <w:rPr>
          <w:rStyle w:val="Standardkursiv"/>
          <w:noProof w:val="0"/>
        </w:rPr>
        <w:t>entiende</w:t>
      </w:r>
      <w:r w:rsidRPr="009F6596">
        <w:rPr>
          <w:noProof w:val="0"/>
        </w:rPr>
        <w:t xml:space="preserve"> </w:t>
      </w:r>
      <w:r w:rsidR="00125F27" w:rsidRPr="009F6596">
        <w:rPr>
          <w:noProof w:val="0"/>
        </w:rPr>
        <w:t>‘</w:t>
      </w:r>
      <w:r w:rsidRPr="009F6596">
        <w:rPr>
          <w:noProof w:val="0"/>
        </w:rPr>
        <w:t>understand</w:t>
      </w:r>
      <w:r w:rsidR="00125F27" w:rsidRPr="009F6596">
        <w:rPr>
          <w:noProof w:val="0"/>
        </w:rPr>
        <w:t>’</w:t>
      </w:r>
      <w:r w:rsidRPr="009F6596">
        <w:rPr>
          <w:noProof w:val="0"/>
        </w:rPr>
        <w:t xml:space="preserve"> (</w:t>
      </w:r>
      <w:r w:rsidR="00227CD3" w:rsidRPr="009F6596">
        <w:rPr>
          <w:noProof w:val="0"/>
        </w:rPr>
        <w:t>&lt;</w:t>
      </w:r>
      <w:r w:rsidRPr="009F6596">
        <w:rPr>
          <w:rStyle w:val="Standardkursiv"/>
          <w:noProof w:val="0"/>
        </w:rPr>
        <w:t>entender</w:t>
      </w:r>
      <w:r w:rsidRPr="009F6596">
        <w:rPr>
          <w:noProof w:val="0"/>
        </w:rPr>
        <w:t xml:space="preserve">) in </w:t>
      </w:r>
      <w:r w:rsidR="0035232E">
        <w:rPr>
          <w:noProof w:val="0"/>
        </w:rPr>
        <w:t>(</w:t>
      </w:r>
      <w:r w:rsidR="0035232E">
        <w:t>1710)</w:t>
      </w:r>
      <w:r w:rsidRPr="009F6596">
        <w:rPr>
          <w:noProof w:val="0"/>
        </w:rPr>
        <w:t xml:space="preserve">, and </w:t>
      </w:r>
      <w:r w:rsidRPr="009F6596">
        <w:rPr>
          <w:rStyle w:val="Standardkursiv"/>
          <w:noProof w:val="0"/>
        </w:rPr>
        <w:t>sufre</w:t>
      </w:r>
      <w:r w:rsidRPr="009F6596">
        <w:rPr>
          <w:noProof w:val="0"/>
        </w:rPr>
        <w:t xml:space="preserve"> </w:t>
      </w:r>
      <w:r w:rsidR="00125F27" w:rsidRPr="009F6596">
        <w:rPr>
          <w:noProof w:val="0"/>
        </w:rPr>
        <w:t>‘</w:t>
      </w:r>
      <w:r w:rsidR="00E83B02" w:rsidRPr="009F6596">
        <w:rPr>
          <w:noProof w:val="0"/>
        </w:rPr>
        <w:t>suffer</w:t>
      </w:r>
      <w:r w:rsidR="00125F27" w:rsidRPr="009F6596">
        <w:rPr>
          <w:noProof w:val="0"/>
        </w:rPr>
        <w:t>’</w:t>
      </w:r>
      <w:r w:rsidR="00AD66BC" w:rsidRPr="009F6596">
        <w:rPr>
          <w:noProof w:val="0"/>
        </w:rPr>
        <w:t xml:space="preserve"> (</w:t>
      </w:r>
      <w:r w:rsidR="00227CD3" w:rsidRPr="009F6596">
        <w:rPr>
          <w:noProof w:val="0"/>
        </w:rPr>
        <w:t>&lt;</w:t>
      </w:r>
      <w:r w:rsidRPr="009F6596">
        <w:rPr>
          <w:rStyle w:val="Standardkursiv"/>
          <w:noProof w:val="0"/>
        </w:rPr>
        <w:t>sufrir</w:t>
      </w:r>
      <w:r w:rsidRPr="009F6596">
        <w:rPr>
          <w:noProof w:val="0"/>
        </w:rPr>
        <w:t xml:space="preserve">) in </w:t>
      </w:r>
      <w:r w:rsidR="0035232E">
        <w:rPr>
          <w:noProof w:val="0"/>
        </w:rPr>
        <w:t>(</w:t>
      </w:r>
      <w:r w:rsidR="0035232E">
        <w:t>1711)</w:t>
      </w:r>
      <w:r w:rsidRPr="009F6596">
        <w:rPr>
          <w:noProof w:val="0"/>
        </w:rPr>
        <w:t>:</w:t>
      </w:r>
    </w:p>
    <w:p w14:paraId="13C9D349" w14:textId="77777777" w:rsidR="00E20615" w:rsidRPr="009F6596" w:rsidRDefault="00E20615" w:rsidP="00E20615">
      <w:pPr>
        <w:rPr>
          <w:noProof w:val="0"/>
        </w:rPr>
      </w:pPr>
    </w:p>
    <w:p w14:paraId="40BB406E" w14:textId="66CEAA0D" w:rsidR="00E20615" w:rsidRPr="009F6596" w:rsidRDefault="004C31C3" w:rsidP="00E20615">
      <w:pPr>
        <w:pStyle w:val="Pichiexamplenumber"/>
        <w:rPr>
          <w:szCs w:val="22"/>
          <w:lang w:val="es-ES"/>
        </w:rPr>
      </w:pPr>
      <w:r>
        <w:rPr>
          <w:szCs w:val="22"/>
        </w:rPr>
        <w:t>(1709)</w:t>
      </w:r>
      <w:r w:rsidR="00E20615" w:rsidRPr="009F6596">
        <w:rPr>
          <w:szCs w:val="22"/>
          <w:lang w:val="es-ES"/>
        </w:rPr>
        <w:tab/>
      </w:r>
      <w:r w:rsidR="00281992" w:rsidRPr="009F6596">
        <w:rPr>
          <w:szCs w:val="22"/>
          <w:lang w:val="es-ES"/>
        </w:rPr>
        <w:t>Frɔn</w:t>
      </w:r>
      <w:r w:rsidR="00E20615" w:rsidRPr="009F6596">
        <w:rPr>
          <w:szCs w:val="22"/>
          <w:lang w:val="es-ES"/>
        </w:rPr>
        <w:tab/>
      </w:r>
      <w:r w:rsidR="00F21930" w:rsidRPr="009F6596">
        <w:rPr>
          <w:szCs w:val="22"/>
          <w:lang w:val="es-ES"/>
        </w:rPr>
        <w:tab/>
      </w:r>
      <w:r w:rsidR="00E20615" w:rsidRPr="009F6596">
        <w:rPr>
          <w:lang w:val="es-ES"/>
        </w:rPr>
        <w:t>n</w:t>
      </w:r>
      <w:r w:rsidR="004504E7" w:rsidRPr="009F6596">
        <w:rPr>
          <w:lang w:val="es-ES"/>
        </w:rPr>
        <w:t>a</w:t>
      </w:r>
      <w:r w:rsidR="004504E7" w:rsidRPr="009F6596">
        <w:rPr>
          <w:lang w:val="es-ES"/>
        </w:rPr>
        <w:tab/>
      </w:r>
      <w:r w:rsidR="007A2B83" w:rsidRPr="009F6596">
        <w:rPr>
          <w:szCs w:val="22"/>
          <w:lang w:val="es-ES"/>
        </w:rPr>
        <w:t>yá</w:t>
      </w:r>
      <w:r w:rsidR="00E20615" w:rsidRPr="009F6596">
        <w:rPr>
          <w:szCs w:val="22"/>
          <w:lang w:val="es-ES"/>
        </w:rPr>
        <w:tab/>
      </w:r>
      <w:r w:rsidR="00E20615" w:rsidRPr="009F6596">
        <w:rPr>
          <w:szCs w:val="22"/>
          <w:lang w:val="es-ES"/>
        </w:rPr>
        <w:tab/>
      </w:r>
      <w:r w:rsidR="00A25414" w:rsidRPr="009F6596">
        <w:rPr>
          <w:szCs w:val="22"/>
          <w:lang w:val="es-ES"/>
        </w:rPr>
        <w:t>só</w:t>
      </w:r>
      <w:r w:rsidR="00E20615" w:rsidRPr="009F6596">
        <w:rPr>
          <w:szCs w:val="22"/>
          <w:lang w:val="es-ES"/>
        </w:rPr>
        <w:tab/>
      </w:r>
      <w:r w:rsidR="00F21930" w:rsidRPr="009F6596">
        <w:rPr>
          <w:szCs w:val="22"/>
          <w:lang w:val="es-ES"/>
        </w:rPr>
        <w:tab/>
      </w:r>
      <w:r w:rsidR="00CD04D9" w:rsidRPr="009F6596">
        <w:rPr>
          <w:szCs w:val="22"/>
          <w:lang w:val="es-ES"/>
        </w:rPr>
        <w:t>dɛn</w:t>
      </w:r>
      <w:r w:rsidR="00E20615" w:rsidRPr="009F6596">
        <w:rPr>
          <w:szCs w:val="22"/>
          <w:lang w:val="es-ES"/>
        </w:rPr>
        <w:tab/>
      </w:r>
      <w:r w:rsidR="000B527C" w:rsidRPr="009F6596">
        <w:rPr>
          <w:rStyle w:val="Pichiexamplebold"/>
          <w:lang w:val="es-ES"/>
        </w:rPr>
        <w:t>kin</w:t>
      </w:r>
      <w:r w:rsidR="00E20615" w:rsidRPr="009F6596">
        <w:rPr>
          <w:szCs w:val="22"/>
          <w:lang w:val="es-ES"/>
        </w:rPr>
        <w:tab/>
      </w:r>
      <w:r w:rsidR="00E20615" w:rsidRPr="009F6596">
        <w:rPr>
          <w:rStyle w:val="Pichiexamplebold"/>
          <w:i/>
          <w:lang w:val="es-ES"/>
        </w:rPr>
        <w:t>controla</w:t>
      </w:r>
      <w:r w:rsidR="00EC0EE4" w:rsidRPr="009F6596">
        <w:rPr>
          <w:szCs w:val="22"/>
          <w:lang w:val="es-ES"/>
        </w:rPr>
        <w:tab/>
        <w:t>di</w:t>
      </w:r>
      <w:r w:rsidR="00EC0EE4" w:rsidRPr="009F6596">
        <w:rPr>
          <w:szCs w:val="22"/>
          <w:lang w:val="es-ES"/>
        </w:rPr>
        <w:tab/>
      </w:r>
      <w:r w:rsidR="00C47FED" w:rsidRPr="009F6596">
        <w:rPr>
          <w:szCs w:val="22"/>
          <w:lang w:val="es-ES"/>
        </w:rPr>
        <w:t>húman</w:t>
      </w:r>
      <w:r w:rsidR="00E20615" w:rsidRPr="009F6596">
        <w:rPr>
          <w:szCs w:val="22"/>
          <w:lang w:val="es-ES"/>
        </w:rPr>
        <w:t>.</w:t>
      </w:r>
    </w:p>
    <w:p w14:paraId="6AA39C8B" w14:textId="77777777" w:rsidR="00E20615" w:rsidRPr="009F6596" w:rsidRDefault="00E20615" w:rsidP="00E20615">
      <w:pPr>
        <w:pStyle w:val="Pichigloss"/>
      </w:pPr>
      <w:r w:rsidRPr="009F6596">
        <w:t>from</w:t>
      </w:r>
      <w:r w:rsidRPr="009F6596">
        <w:tab/>
      </w:r>
      <w:r w:rsidR="007D0441" w:rsidRPr="009F6596">
        <w:rPr>
          <w:smallCaps/>
        </w:rPr>
        <w:t>loc</w:t>
      </w:r>
      <w:r w:rsidRPr="009F6596">
        <w:tab/>
        <w:t>here</w:t>
      </w:r>
      <w:r w:rsidRPr="009F6596">
        <w:tab/>
      </w:r>
      <w:r w:rsidR="00F21930" w:rsidRPr="009F6596">
        <w:tab/>
      </w:r>
      <w:r w:rsidR="002731FC" w:rsidRPr="009F6596">
        <w:t>like.that</w:t>
      </w:r>
      <w:r w:rsidRPr="009F6596">
        <w:tab/>
      </w:r>
      <w:r w:rsidR="007D0441" w:rsidRPr="009F6596">
        <w:rPr>
          <w:smallCaps/>
        </w:rPr>
        <w:t>3pl</w:t>
      </w:r>
      <w:r w:rsidRPr="009F6596">
        <w:tab/>
      </w:r>
      <w:r w:rsidR="007D0441" w:rsidRPr="009F6596">
        <w:rPr>
          <w:smallCaps/>
        </w:rPr>
        <w:t>hab</w:t>
      </w:r>
      <w:r w:rsidRPr="009F6596">
        <w:tab/>
        <w:t>control</w:t>
      </w:r>
      <w:r w:rsidRPr="009F6596">
        <w:tab/>
      </w:r>
      <w:r w:rsidR="00552C04" w:rsidRPr="009F6596">
        <w:rPr>
          <w:smallCaps/>
        </w:rPr>
        <w:t>def</w:t>
      </w:r>
      <w:r w:rsidRPr="009F6596">
        <w:tab/>
        <w:t>woman</w:t>
      </w:r>
    </w:p>
    <w:p w14:paraId="21B95F82" w14:textId="77777777" w:rsidR="00E20615" w:rsidRPr="009F6596" w:rsidRDefault="00125F27" w:rsidP="00E20615">
      <w:pPr>
        <w:pStyle w:val="Pichitranslation"/>
        <w:rPr>
          <w:lang w:val="nl-NL"/>
        </w:rPr>
      </w:pPr>
      <w:r w:rsidRPr="009F6596">
        <w:t>‘</w:t>
      </w:r>
      <w:r w:rsidR="00E20615" w:rsidRPr="009F6596">
        <w:t>From here they control the woman.</w:t>
      </w:r>
      <w:r w:rsidRPr="009F6596">
        <w:t>’</w:t>
      </w:r>
      <w:r w:rsidR="00945E62" w:rsidRPr="009F6596">
        <w:t xml:space="preserve"> </w:t>
      </w:r>
      <w:r w:rsidR="00945E62" w:rsidRPr="009F6596">
        <w:rPr>
          <w:lang w:val="nl-NL"/>
        </w:rPr>
        <w:t>[ed03sb 158]</w:t>
      </w:r>
    </w:p>
    <w:p w14:paraId="5F91BDFD" w14:textId="77777777" w:rsidR="00E20615" w:rsidRPr="009F6596" w:rsidRDefault="00E20615" w:rsidP="00E20615">
      <w:pPr>
        <w:pStyle w:val="Pichitranslation"/>
        <w:rPr>
          <w:lang w:val="nl-NL"/>
        </w:rPr>
      </w:pPr>
    </w:p>
    <w:p w14:paraId="753282DA" w14:textId="509FF7D9" w:rsidR="00E20615" w:rsidRPr="009F6596" w:rsidRDefault="004C31C3" w:rsidP="00E20615">
      <w:pPr>
        <w:pStyle w:val="Pichiexamplenumber"/>
        <w:rPr>
          <w:szCs w:val="22"/>
          <w:lang w:val="nl-NL"/>
        </w:rPr>
      </w:pPr>
      <w:r>
        <w:rPr>
          <w:szCs w:val="22"/>
        </w:rPr>
        <w:t>(1710)</w:t>
      </w:r>
      <w:r w:rsidR="00E20615" w:rsidRPr="009F6596">
        <w:rPr>
          <w:szCs w:val="22"/>
          <w:lang w:val="nl-NL"/>
        </w:rPr>
        <w:tab/>
      </w:r>
      <w:r w:rsidR="003A7753" w:rsidRPr="009F6596">
        <w:rPr>
          <w:szCs w:val="22"/>
          <w:lang w:val="nl-NL"/>
        </w:rPr>
        <w:t>Pɔ́sin</w:t>
      </w:r>
      <w:r w:rsidR="00E20615" w:rsidRPr="009F6596">
        <w:rPr>
          <w:szCs w:val="22"/>
          <w:lang w:val="nl-NL"/>
        </w:rPr>
        <w:tab/>
      </w:r>
      <w:r w:rsidR="00286913" w:rsidRPr="009F6596">
        <w:rPr>
          <w:rStyle w:val="Pichiexamplebold"/>
          <w:lang w:val="nl-NL"/>
        </w:rPr>
        <w:t>go</w:t>
      </w:r>
      <w:r w:rsidR="00E20615" w:rsidRPr="009F6596">
        <w:rPr>
          <w:szCs w:val="22"/>
          <w:lang w:val="nl-NL"/>
        </w:rPr>
        <w:tab/>
      </w:r>
      <w:r w:rsidR="00E20615" w:rsidRPr="009F6596">
        <w:rPr>
          <w:rStyle w:val="Pichiexamplebold"/>
          <w:i/>
          <w:lang w:val="nl-NL"/>
        </w:rPr>
        <w:t>entiende</w:t>
      </w:r>
      <w:r w:rsidR="00E20615" w:rsidRPr="009F6596">
        <w:rPr>
          <w:szCs w:val="22"/>
          <w:lang w:val="nl-NL"/>
        </w:rPr>
        <w:tab/>
      </w:r>
      <w:r w:rsidR="00E20615" w:rsidRPr="009F6596">
        <w:rPr>
          <w:szCs w:val="22"/>
          <w:lang w:val="nl-NL"/>
        </w:rPr>
        <w:tab/>
      </w:r>
      <w:r w:rsidR="002B15B9" w:rsidRPr="009F6596">
        <w:rPr>
          <w:szCs w:val="22"/>
          <w:lang w:val="nl-NL"/>
        </w:rPr>
        <w:t>bɔt</w:t>
      </w:r>
      <w:r w:rsidR="00E20615" w:rsidRPr="009F6596">
        <w:rPr>
          <w:szCs w:val="22"/>
          <w:lang w:val="nl-NL"/>
        </w:rPr>
        <w:tab/>
      </w:r>
      <w:r w:rsidR="00913AA0" w:rsidRPr="009F6596">
        <w:rPr>
          <w:lang w:val="nl-NL"/>
        </w:rPr>
        <w:t>e</w:t>
      </w:r>
      <w:r w:rsidR="00E20615" w:rsidRPr="009F6596">
        <w:rPr>
          <w:szCs w:val="22"/>
          <w:lang w:val="nl-NL"/>
        </w:rPr>
        <w:tab/>
      </w:r>
      <w:r w:rsidR="00E20615" w:rsidRPr="009F6596">
        <w:rPr>
          <w:szCs w:val="22"/>
          <w:lang w:val="nl-NL"/>
        </w:rPr>
        <w:tab/>
      </w:r>
      <w:r w:rsidR="00F45F9E" w:rsidRPr="009F6596">
        <w:rPr>
          <w:szCs w:val="22"/>
          <w:lang w:val="nl-NL"/>
        </w:rPr>
        <w:t>nó</w:t>
      </w:r>
      <w:r w:rsidR="00E20615" w:rsidRPr="009F6596">
        <w:rPr>
          <w:szCs w:val="22"/>
          <w:lang w:val="nl-NL"/>
        </w:rPr>
        <w:tab/>
      </w:r>
      <w:r w:rsidR="00CD04D9" w:rsidRPr="009F6596">
        <w:rPr>
          <w:szCs w:val="22"/>
          <w:lang w:val="nl-NL"/>
        </w:rPr>
        <w:t>dé</w:t>
      </w:r>
      <w:r w:rsidR="00F21930" w:rsidRPr="009F6596">
        <w:rPr>
          <w:szCs w:val="22"/>
          <w:lang w:val="nl-NL"/>
        </w:rPr>
        <w:tab/>
      </w:r>
      <w:r w:rsidR="00E20615" w:rsidRPr="009F6596">
        <w:rPr>
          <w:szCs w:val="22"/>
          <w:lang w:val="nl-NL"/>
        </w:rPr>
        <w:tab/>
      </w:r>
      <w:r w:rsidR="00E20615" w:rsidRPr="009F6596">
        <w:rPr>
          <w:i/>
          <w:szCs w:val="22"/>
          <w:lang w:val="nl-NL"/>
        </w:rPr>
        <w:t>bien</w:t>
      </w:r>
      <w:r w:rsidR="00E20615" w:rsidRPr="009F6596">
        <w:rPr>
          <w:szCs w:val="22"/>
          <w:lang w:val="nl-NL"/>
        </w:rPr>
        <w:t>.</w:t>
      </w:r>
    </w:p>
    <w:p w14:paraId="2DD2CD46" w14:textId="2C131892" w:rsidR="00E20615" w:rsidRPr="009F6596" w:rsidRDefault="00E20615" w:rsidP="00E20615">
      <w:pPr>
        <w:pStyle w:val="Pichigloss"/>
      </w:pPr>
      <w:r w:rsidRPr="009F6596">
        <w:t>person</w:t>
      </w:r>
      <w:r w:rsidRPr="009F6596">
        <w:tab/>
      </w:r>
      <w:r w:rsidR="007D0441" w:rsidRPr="009F6596">
        <w:rPr>
          <w:smallCaps/>
        </w:rPr>
        <w:t>pot</w:t>
      </w:r>
      <w:r w:rsidRPr="009F6596">
        <w:tab/>
        <w:t>understand</w:t>
      </w:r>
      <w:r w:rsidRPr="009F6596">
        <w:tab/>
        <w:t>but</w:t>
      </w:r>
      <w:r w:rsidRPr="009F6596">
        <w:tab/>
      </w:r>
      <w:r w:rsidR="007D0441" w:rsidRPr="009F6596">
        <w:rPr>
          <w:smallCaps/>
        </w:rPr>
        <w:t>3sg.sbj</w:t>
      </w:r>
      <w:r w:rsidRPr="009F6596">
        <w:tab/>
      </w:r>
      <w:r w:rsidR="007D0441" w:rsidRPr="009F6596">
        <w:rPr>
          <w:smallCaps/>
        </w:rPr>
        <w:t>neg</w:t>
      </w:r>
      <w:r w:rsidRPr="009F6596">
        <w:tab/>
      </w:r>
      <w:r w:rsidR="00F02CF7" w:rsidRPr="009F6596">
        <w:rPr>
          <w:smallCaps/>
        </w:rPr>
        <w:t>be.loc</w:t>
      </w:r>
      <w:r w:rsidRPr="009F6596">
        <w:tab/>
        <w:t>good</w:t>
      </w:r>
    </w:p>
    <w:p w14:paraId="0B19B573" w14:textId="77777777" w:rsidR="00E20615" w:rsidRPr="009F6596" w:rsidRDefault="00125F27" w:rsidP="00E20615">
      <w:pPr>
        <w:pStyle w:val="Pichitranslation"/>
      </w:pPr>
      <w:r w:rsidRPr="009F6596">
        <w:t>‘</w:t>
      </w:r>
      <w:r w:rsidR="00E20615" w:rsidRPr="009F6596">
        <w:t>One would understand but it isn</w:t>
      </w:r>
      <w:r w:rsidRPr="009F6596">
        <w:t>’</w:t>
      </w:r>
      <w:r w:rsidR="00E20615" w:rsidRPr="009F6596">
        <w:t>t good.</w:t>
      </w:r>
      <w:r w:rsidRPr="009F6596">
        <w:t>’</w:t>
      </w:r>
      <w:r w:rsidR="00945E62" w:rsidRPr="009F6596">
        <w:t xml:space="preserve"> [dj05ae 043]</w:t>
      </w:r>
    </w:p>
    <w:p w14:paraId="7452A709" w14:textId="77777777" w:rsidR="008337D8" w:rsidRPr="009F6596" w:rsidRDefault="008337D8" w:rsidP="00E20615">
      <w:pPr>
        <w:pStyle w:val="Pichitranslation"/>
      </w:pPr>
    </w:p>
    <w:p w14:paraId="21DEEF32" w14:textId="0AA9055E" w:rsidR="00E20615" w:rsidRPr="009F6596" w:rsidRDefault="004C31C3" w:rsidP="00E20615">
      <w:pPr>
        <w:pStyle w:val="Pichiexamplenumber"/>
        <w:rPr>
          <w:szCs w:val="22"/>
        </w:rPr>
      </w:pPr>
      <w:r>
        <w:rPr>
          <w:szCs w:val="22"/>
        </w:rPr>
        <w:t>(1711)</w:t>
      </w:r>
      <w:r w:rsidR="00CE7210" w:rsidRPr="009F6596">
        <w:rPr>
          <w:szCs w:val="22"/>
        </w:rPr>
        <w:tab/>
      </w:r>
      <w:r w:rsidR="00913AA0" w:rsidRPr="009F6596">
        <w:rPr>
          <w:szCs w:val="22"/>
        </w:rPr>
        <w:t>E</w:t>
      </w:r>
      <w:r w:rsidR="00E20615" w:rsidRPr="009F6596">
        <w:rPr>
          <w:szCs w:val="22"/>
        </w:rPr>
        <w:tab/>
      </w:r>
      <w:r w:rsidR="00E20615" w:rsidRPr="009F6596">
        <w:rPr>
          <w:szCs w:val="22"/>
        </w:rPr>
        <w:tab/>
      </w:r>
      <w:r w:rsidR="00E20615" w:rsidRPr="009F6596">
        <w:rPr>
          <w:rStyle w:val="Pichiexamplebold"/>
          <w:i/>
        </w:rPr>
        <w:t>sufre</w:t>
      </w:r>
      <w:r w:rsidR="006F3957" w:rsidRPr="009F6596">
        <w:rPr>
          <w:szCs w:val="22"/>
        </w:rPr>
        <w:tab/>
        <w:t>wé</w:t>
      </w:r>
      <w:r w:rsidR="006F3957" w:rsidRPr="009F6596">
        <w:rPr>
          <w:szCs w:val="22"/>
        </w:rPr>
        <w:tab/>
      </w:r>
      <w:r w:rsidR="003B7BC5" w:rsidRPr="009F6596">
        <w:rPr>
          <w:szCs w:val="22"/>
        </w:rPr>
        <w:t>náw</w:t>
      </w:r>
      <w:r w:rsidR="00E20615" w:rsidRPr="009F6596">
        <w:rPr>
          <w:szCs w:val="22"/>
        </w:rPr>
        <w:tab/>
      </w:r>
      <w:r w:rsidR="00CD04D9" w:rsidRPr="009F6596">
        <w:rPr>
          <w:szCs w:val="22"/>
        </w:rPr>
        <w:t>dɛn</w:t>
      </w:r>
      <w:r w:rsidR="00E20615" w:rsidRPr="009F6596">
        <w:rPr>
          <w:szCs w:val="22"/>
        </w:rPr>
        <w:tab/>
      </w:r>
      <w:r w:rsidR="00EC0EE4" w:rsidRPr="009F6596">
        <w:rPr>
          <w:szCs w:val="22"/>
        </w:rPr>
        <w:t>dɔ́n</w:t>
      </w:r>
      <w:r w:rsidR="00E20615" w:rsidRPr="009F6596">
        <w:rPr>
          <w:szCs w:val="22"/>
        </w:rPr>
        <w:tab/>
      </w:r>
      <w:r w:rsidR="00D22B62" w:rsidRPr="009F6596">
        <w:rPr>
          <w:szCs w:val="22"/>
        </w:rPr>
        <w:t>lɛ́f</w:t>
      </w:r>
      <w:r w:rsidR="004504E7" w:rsidRPr="009F6596">
        <w:rPr>
          <w:szCs w:val="22"/>
        </w:rPr>
        <w:t>=an</w:t>
      </w:r>
      <w:r w:rsidR="00E20615" w:rsidRPr="009F6596">
        <w:rPr>
          <w:szCs w:val="22"/>
        </w:rPr>
        <w:t>,</w:t>
      </w:r>
      <w:r w:rsidR="00E20615" w:rsidRPr="009F6596">
        <w:rPr>
          <w:szCs w:val="22"/>
        </w:rPr>
        <w:tab/>
      </w:r>
      <w:r w:rsidR="00E20615" w:rsidRPr="009F6596">
        <w:rPr>
          <w:szCs w:val="22"/>
        </w:rPr>
        <w:tab/>
      </w:r>
      <w:r w:rsidR="00913AA0" w:rsidRPr="009F6596">
        <w:t>e</w:t>
      </w:r>
      <w:r w:rsidR="00E20615" w:rsidRPr="009F6596">
        <w:rPr>
          <w:szCs w:val="22"/>
        </w:rPr>
        <w:tab/>
      </w:r>
      <w:r w:rsidR="00E20615" w:rsidRPr="009F6596">
        <w:rPr>
          <w:szCs w:val="22"/>
        </w:rPr>
        <w:tab/>
      </w:r>
      <w:r w:rsidR="00EC0EE4" w:rsidRPr="009F6596">
        <w:rPr>
          <w:szCs w:val="22"/>
        </w:rPr>
        <w:t>dɔ́n</w:t>
      </w:r>
      <w:r w:rsidR="00E20615" w:rsidRPr="009F6596">
        <w:rPr>
          <w:szCs w:val="22"/>
        </w:rPr>
        <w:tab/>
      </w:r>
      <w:r w:rsidR="006E5B49" w:rsidRPr="009F6596">
        <w:rPr>
          <w:szCs w:val="22"/>
        </w:rPr>
        <w:t>klós</w:t>
      </w:r>
      <w:r w:rsidR="00E20615" w:rsidRPr="009F6596">
        <w:rPr>
          <w:szCs w:val="22"/>
        </w:rPr>
        <w:t>.</w:t>
      </w:r>
    </w:p>
    <w:p w14:paraId="008B0C70" w14:textId="77777777" w:rsidR="00E20615" w:rsidRPr="009F6596" w:rsidRDefault="007D0441" w:rsidP="00E20615">
      <w:pPr>
        <w:pStyle w:val="Pichigloss"/>
      </w:pPr>
      <w:r w:rsidRPr="009F6596">
        <w:rPr>
          <w:smallCaps/>
        </w:rPr>
        <w:t>3sg.sbj</w:t>
      </w:r>
      <w:r w:rsidR="00E20615" w:rsidRPr="009F6596">
        <w:tab/>
        <w:t>suffer</w:t>
      </w:r>
      <w:r w:rsidR="00E20615" w:rsidRPr="009F6596">
        <w:tab/>
      </w:r>
      <w:r w:rsidR="00E20615" w:rsidRPr="009F6596">
        <w:rPr>
          <w:smallCaps/>
        </w:rPr>
        <w:t>sub</w:t>
      </w:r>
      <w:r w:rsidR="00E20615" w:rsidRPr="009F6596">
        <w:tab/>
        <w:t>now</w:t>
      </w:r>
      <w:r w:rsidR="00E20615" w:rsidRPr="009F6596">
        <w:tab/>
      </w:r>
      <w:r w:rsidRPr="009F6596">
        <w:rPr>
          <w:smallCaps/>
        </w:rPr>
        <w:t>3pl</w:t>
      </w:r>
      <w:r w:rsidR="00E20615" w:rsidRPr="009F6596">
        <w:tab/>
      </w:r>
      <w:r w:rsidRPr="009F6596">
        <w:rPr>
          <w:smallCaps/>
        </w:rPr>
        <w:t>prf</w:t>
      </w:r>
      <w:r w:rsidR="00E20615" w:rsidRPr="009F6596">
        <w:tab/>
        <w:t>leave=</w:t>
      </w:r>
      <w:r w:rsidRPr="009F6596">
        <w:rPr>
          <w:smallCaps/>
        </w:rPr>
        <w:t>3sg.obj</w:t>
      </w:r>
      <w:r w:rsidR="00E20615" w:rsidRPr="009F6596">
        <w:tab/>
      </w:r>
      <w:r w:rsidRPr="009F6596">
        <w:rPr>
          <w:smallCaps/>
        </w:rPr>
        <w:t>3sg.sbj</w:t>
      </w:r>
      <w:r w:rsidR="00E20615" w:rsidRPr="009F6596">
        <w:tab/>
      </w:r>
      <w:r w:rsidRPr="009F6596">
        <w:rPr>
          <w:smallCaps/>
        </w:rPr>
        <w:t>prf</w:t>
      </w:r>
      <w:r w:rsidR="00E20615" w:rsidRPr="009F6596">
        <w:tab/>
        <w:t>close</w:t>
      </w:r>
    </w:p>
    <w:p w14:paraId="7168CBCC" w14:textId="77777777" w:rsidR="00E20615" w:rsidRPr="009F6596" w:rsidRDefault="00125F27" w:rsidP="00E20615">
      <w:pPr>
        <w:pStyle w:val="Pichitranslation"/>
      </w:pPr>
      <w:r w:rsidRPr="009F6596">
        <w:t>‘</w:t>
      </w:r>
      <w:r w:rsidR="00E20615" w:rsidRPr="009F6596">
        <w:t>It [the building] suffered, while now they have abandoned it, it is closed.</w:t>
      </w:r>
      <w:r w:rsidRPr="009F6596">
        <w:t>’</w:t>
      </w:r>
      <w:r w:rsidR="00945E62" w:rsidRPr="009F6596">
        <w:t xml:space="preserve"> [hi03cb 044]</w:t>
      </w:r>
    </w:p>
    <w:p w14:paraId="5C5F4A45" w14:textId="77777777" w:rsidR="00E20615" w:rsidRPr="009F6596" w:rsidRDefault="00E20615" w:rsidP="00E20615">
      <w:pPr>
        <w:rPr>
          <w:noProof w:val="0"/>
        </w:rPr>
      </w:pPr>
    </w:p>
    <w:p w14:paraId="4EB11381" w14:textId="655C40EA" w:rsidR="00E20615" w:rsidRPr="009F6596" w:rsidRDefault="00E20615" w:rsidP="00E20615">
      <w:pPr>
        <w:rPr>
          <w:noProof w:val="0"/>
        </w:rPr>
      </w:pPr>
      <w:r w:rsidRPr="009F6596">
        <w:rPr>
          <w:noProof w:val="0"/>
        </w:rPr>
        <w:t xml:space="preserve">The </w:t>
      </w:r>
      <w:r w:rsidR="007C4FB9" w:rsidRPr="009F6596">
        <w:rPr>
          <w:smallCaps/>
          <w:noProof w:val="0"/>
        </w:rPr>
        <w:t>3sg</w:t>
      </w:r>
      <w:r w:rsidRPr="009F6596">
        <w:rPr>
          <w:noProof w:val="0"/>
        </w:rPr>
        <w:t xml:space="preserve"> </w:t>
      </w:r>
      <w:r w:rsidR="00A26563" w:rsidRPr="009F6596">
        <w:rPr>
          <w:noProof w:val="0"/>
        </w:rPr>
        <w:t>invariant</w:t>
      </w:r>
      <w:r w:rsidRPr="009F6596">
        <w:rPr>
          <w:noProof w:val="0"/>
        </w:rPr>
        <w:t xml:space="preserve"> form is combined with Pichi TMA markers </w:t>
      </w:r>
      <w:r w:rsidR="00CE516D" w:rsidRPr="009F6596">
        <w:rPr>
          <w:noProof w:val="0"/>
        </w:rPr>
        <w:t xml:space="preserve">like any Pichi verb </w:t>
      </w:r>
      <w:r w:rsidRPr="009F6596">
        <w:rPr>
          <w:noProof w:val="0"/>
        </w:rPr>
        <w:t xml:space="preserve">as can be seen by the </w:t>
      </w:r>
      <w:r w:rsidR="00DC1778" w:rsidRPr="009F6596">
        <w:rPr>
          <w:noProof w:val="0"/>
        </w:rPr>
        <w:t>presence</w:t>
      </w:r>
      <w:r w:rsidRPr="009F6596">
        <w:rPr>
          <w:noProof w:val="0"/>
        </w:rPr>
        <w:t xml:space="preserve"> of </w:t>
      </w:r>
      <w:r w:rsidR="00940B1C" w:rsidRPr="009F6596">
        <w:rPr>
          <w:rStyle w:val="Standardkursiv"/>
          <w:noProof w:val="0"/>
        </w:rPr>
        <w:t>kin</w:t>
      </w:r>
      <w:r w:rsidRPr="009F6596">
        <w:rPr>
          <w:noProof w:val="0"/>
        </w:rPr>
        <w:t xml:space="preserve"> </w:t>
      </w:r>
      <w:r w:rsidR="00125F27" w:rsidRPr="009F6596">
        <w:rPr>
          <w:noProof w:val="0"/>
        </w:rPr>
        <w:t>‘</w:t>
      </w:r>
      <w:r w:rsidR="007D0441" w:rsidRPr="009F6596">
        <w:rPr>
          <w:smallCaps/>
          <w:noProof w:val="0"/>
        </w:rPr>
        <w:t>hab</w:t>
      </w:r>
      <w:r w:rsidR="00125F27" w:rsidRPr="009F6596">
        <w:rPr>
          <w:noProof w:val="0"/>
        </w:rPr>
        <w:t>’</w:t>
      </w:r>
      <w:r w:rsidRPr="009F6596">
        <w:rPr>
          <w:noProof w:val="0"/>
        </w:rPr>
        <w:t xml:space="preserve"> in </w:t>
      </w:r>
      <w:r w:rsidR="0035232E">
        <w:rPr>
          <w:noProof w:val="0"/>
        </w:rPr>
        <w:t>(</w:t>
      </w:r>
      <w:r w:rsidR="0035232E">
        <w:t>1709)</w:t>
      </w:r>
      <w:r w:rsidRPr="009F6596">
        <w:rPr>
          <w:noProof w:val="0"/>
        </w:rPr>
        <w:t xml:space="preserve"> and </w:t>
      </w:r>
      <w:r w:rsidR="00286913" w:rsidRPr="009F6596">
        <w:rPr>
          <w:rStyle w:val="Standardkursiv"/>
          <w:noProof w:val="0"/>
        </w:rPr>
        <w:t>go</w:t>
      </w:r>
      <w:r w:rsidRPr="009F6596">
        <w:rPr>
          <w:noProof w:val="0"/>
        </w:rPr>
        <w:t xml:space="preserve"> </w:t>
      </w:r>
      <w:r w:rsidR="00125F27" w:rsidRPr="009F6596">
        <w:rPr>
          <w:noProof w:val="0"/>
        </w:rPr>
        <w:t>‘</w:t>
      </w:r>
      <w:r w:rsidR="007D0441" w:rsidRPr="009F6596">
        <w:rPr>
          <w:smallCaps/>
          <w:noProof w:val="0"/>
        </w:rPr>
        <w:t>pot</w:t>
      </w:r>
      <w:r w:rsidR="00125F27" w:rsidRPr="009F6596">
        <w:rPr>
          <w:noProof w:val="0"/>
        </w:rPr>
        <w:t>’</w:t>
      </w:r>
      <w:r w:rsidRPr="009F6596">
        <w:rPr>
          <w:noProof w:val="0"/>
        </w:rPr>
        <w:t xml:space="preserve"> in </w:t>
      </w:r>
      <w:r w:rsidR="0035232E">
        <w:rPr>
          <w:noProof w:val="0"/>
        </w:rPr>
        <w:t>(</w:t>
      </w:r>
      <w:r w:rsidR="0035232E">
        <w:t>1710)</w:t>
      </w:r>
      <w:r w:rsidR="00DC1778" w:rsidRPr="009F6596">
        <w:rPr>
          <w:noProof w:val="0"/>
        </w:rPr>
        <w:t xml:space="preserve"> above</w:t>
      </w:r>
      <w:r w:rsidRPr="009F6596">
        <w:rPr>
          <w:noProof w:val="0"/>
        </w:rPr>
        <w:t xml:space="preserve">. Inserted Spanish verbs may also be reduplicated by the </w:t>
      </w:r>
      <w:r w:rsidR="00E83B02" w:rsidRPr="009F6596">
        <w:rPr>
          <w:noProof w:val="0"/>
        </w:rPr>
        <w:t>same derivational process</w:t>
      </w:r>
      <w:r w:rsidRPr="009F6596">
        <w:rPr>
          <w:noProof w:val="0"/>
        </w:rPr>
        <w:t xml:space="preserve"> that </w:t>
      </w:r>
      <w:r w:rsidR="00E83B02" w:rsidRPr="009F6596">
        <w:rPr>
          <w:noProof w:val="0"/>
        </w:rPr>
        <w:t>applies</w:t>
      </w:r>
      <w:r w:rsidRPr="009F6596">
        <w:rPr>
          <w:noProof w:val="0"/>
        </w:rPr>
        <w:t xml:space="preserve"> to Pichi verb</w:t>
      </w:r>
      <w:r w:rsidR="00CE516D" w:rsidRPr="009F6596">
        <w:rPr>
          <w:noProof w:val="0"/>
        </w:rPr>
        <w:t>s</w:t>
      </w:r>
      <w:r w:rsidR="00E83B02" w:rsidRPr="009F6596">
        <w:rPr>
          <w:noProof w:val="0"/>
        </w:rPr>
        <w:t xml:space="preserve">. Compare </w:t>
      </w:r>
      <w:r w:rsidR="000F7DD3" w:rsidRPr="009F6596">
        <w:rPr>
          <w:rStyle w:val="Standardkursiv"/>
          <w:noProof w:val="0"/>
        </w:rPr>
        <w:t>pi</w:t>
      </w:r>
      <w:r w:rsidR="00E83B02" w:rsidRPr="009F6596">
        <w:rPr>
          <w:rStyle w:val="Standardkursiv"/>
          <w:noProof w:val="0"/>
        </w:rPr>
        <w:t>ca-pi</w:t>
      </w:r>
      <w:r w:rsidR="000F7DD3" w:rsidRPr="009F6596">
        <w:rPr>
          <w:rStyle w:val="Standardkursiv"/>
          <w:noProof w:val="0"/>
        </w:rPr>
        <w:t>́</w:t>
      </w:r>
      <w:r w:rsidR="00E83B02" w:rsidRPr="009F6596">
        <w:rPr>
          <w:rStyle w:val="Standardkursiv"/>
          <w:noProof w:val="0"/>
        </w:rPr>
        <w:t xml:space="preserve">ca </w:t>
      </w:r>
      <w:r w:rsidR="00125F27" w:rsidRPr="009F6596">
        <w:rPr>
          <w:noProof w:val="0"/>
        </w:rPr>
        <w:t>‘</w:t>
      </w:r>
      <w:r w:rsidR="0018706B" w:rsidRPr="009F6596">
        <w:rPr>
          <w:smallCaps/>
          <w:noProof w:val="0"/>
        </w:rPr>
        <w:t>red</w:t>
      </w:r>
      <w:r w:rsidR="00E83B02" w:rsidRPr="009F6596">
        <w:rPr>
          <w:noProof w:val="0"/>
        </w:rPr>
        <w:t>.</w:t>
      </w:r>
      <w:r w:rsidR="0018706B" w:rsidRPr="009F6596">
        <w:rPr>
          <w:smallCaps/>
          <w:noProof w:val="0"/>
        </w:rPr>
        <w:t>cpd</w:t>
      </w:r>
      <w:r w:rsidR="00E83B02" w:rsidRPr="009F6596">
        <w:rPr>
          <w:noProof w:val="0"/>
        </w:rPr>
        <w:t>-</w:t>
      </w:r>
      <w:r w:rsidR="00A26563" w:rsidRPr="009F6596">
        <w:rPr>
          <w:noProof w:val="0"/>
        </w:rPr>
        <w:t>cut.up’ = ‘</w:t>
      </w:r>
      <w:r w:rsidR="003218B5" w:rsidRPr="009F6596">
        <w:rPr>
          <w:noProof w:val="0"/>
        </w:rPr>
        <w:t>repeatedly cut up (into small pieces)’</w:t>
      </w:r>
      <w:r w:rsidR="00E83B02" w:rsidRPr="009F6596">
        <w:rPr>
          <w:noProof w:val="0"/>
        </w:rPr>
        <w:t xml:space="preserve"> in</w:t>
      </w:r>
      <w:r w:rsidRPr="009F6596">
        <w:rPr>
          <w:noProof w:val="0"/>
        </w:rPr>
        <w:t xml:space="preserve"> </w:t>
      </w:r>
      <w:r w:rsidR="0035232E">
        <w:rPr>
          <w:noProof w:val="0"/>
        </w:rPr>
        <w:t>(</w:t>
      </w:r>
      <w:r w:rsidR="0035232E">
        <w:t>1712)</w:t>
      </w:r>
      <w:r w:rsidRPr="009F6596">
        <w:rPr>
          <w:noProof w:val="0"/>
        </w:rPr>
        <w:t xml:space="preserve">: </w:t>
      </w:r>
    </w:p>
    <w:p w14:paraId="7A461EEA" w14:textId="77777777" w:rsidR="00E20615" w:rsidRPr="009F6596" w:rsidRDefault="00E20615" w:rsidP="00E20615">
      <w:pPr>
        <w:rPr>
          <w:noProof w:val="0"/>
        </w:rPr>
      </w:pPr>
    </w:p>
    <w:p w14:paraId="6F1CFC27" w14:textId="62A5C633" w:rsidR="00E20615" w:rsidRPr="009F6596" w:rsidRDefault="004C31C3" w:rsidP="00E20615">
      <w:pPr>
        <w:pStyle w:val="Pichiexamplenumber"/>
        <w:rPr>
          <w:lang w:val="es-ES"/>
        </w:rPr>
      </w:pPr>
      <w:r>
        <w:rPr>
          <w:szCs w:val="22"/>
        </w:rPr>
        <w:t>(1712)</w:t>
      </w:r>
      <w:r w:rsidR="00E20615" w:rsidRPr="009F6596">
        <w:rPr>
          <w:lang w:val="es-ES"/>
        </w:rPr>
        <w:tab/>
      </w:r>
      <w:r w:rsidR="004504E7" w:rsidRPr="009F6596">
        <w:rPr>
          <w:caps/>
          <w:lang w:val="es-ES"/>
        </w:rPr>
        <w:t>A</w:t>
      </w:r>
      <w:r w:rsidR="004504E7" w:rsidRPr="009F6596">
        <w:rPr>
          <w:caps/>
          <w:lang w:val="es-ES"/>
        </w:rPr>
        <w:tab/>
      </w:r>
      <w:r w:rsidR="00E20615" w:rsidRPr="009F6596">
        <w:rPr>
          <w:lang w:val="es-ES"/>
        </w:rPr>
        <w:tab/>
      </w:r>
      <w:r w:rsidR="00557CB7" w:rsidRPr="009F6596">
        <w:rPr>
          <w:lang w:val="es-ES"/>
        </w:rPr>
        <w:t>bigín</w:t>
      </w:r>
      <w:r w:rsidR="00E20615" w:rsidRPr="009F6596">
        <w:rPr>
          <w:lang w:val="es-ES"/>
        </w:rPr>
        <w:tab/>
      </w:r>
      <w:r w:rsidR="00CD04D9" w:rsidRPr="009F6596">
        <w:rPr>
          <w:lang w:val="es-ES"/>
        </w:rPr>
        <w:t>de</w:t>
      </w:r>
      <w:r w:rsidR="00E20615" w:rsidRPr="009F6596">
        <w:rPr>
          <w:lang w:val="es-ES"/>
        </w:rPr>
        <w:tab/>
      </w:r>
      <w:r w:rsidR="00E20615" w:rsidRPr="009F6596">
        <w:rPr>
          <w:rStyle w:val="Pichiexamplebold"/>
          <w:i/>
          <w:lang w:val="es-ES"/>
        </w:rPr>
        <w:t>pica</w:t>
      </w:r>
      <w:r w:rsidR="00E17E78" w:rsidRPr="009F6596">
        <w:rPr>
          <w:i/>
          <w:lang w:val="es-ES"/>
        </w:rPr>
        <w:t>-</w:t>
      </w:r>
      <w:r w:rsidR="00E20615" w:rsidRPr="009F6596">
        <w:rPr>
          <w:rStyle w:val="Pichiexamplebold"/>
          <w:i/>
          <w:lang w:val="es-ES"/>
        </w:rPr>
        <w:t>pi</w:t>
      </w:r>
      <w:r w:rsidR="00F77957" w:rsidRPr="009F6596">
        <w:rPr>
          <w:rStyle w:val="Pichiexamplebold"/>
          <w:i/>
          <w:lang w:val="es-ES"/>
        </w:rPr>
        <w:t>́</w:t>
      </w:r>
      <w:r w:rsidR="00E20615" w:rsidRPr="009F6596">
        <w:rPr>
          <w:rStyle w:val="Pichiexamplebold"/>
          <w:i/>
          <w:lang w:val="es-ES"/>
        </w:rPr>
        <w:t>ca</w:t>
      </w:r>
      <w:r w:rsidR="00E20615" w:rsidRPr="009F6596">
        <w:rPr>
          <w:i/>
          <w:lang w:val="es-ES"/>
        </w:rPr>
        <w:t>,</w:t>
      </w:r>
      <w:r w:rsidR="00E20615" w:rsidRPr="009F6596">
        <w:rPr>
          <w:lang w:val="es-ES"/>
        </w:rPr>
        <w:tab/>
      </w:r>
      <w:r w:rsidR="00945E62" w:rsidRPr="009F6596">
        <w:rPr>
          <w:lang w:val="es-ES"/>
        </w:rPr>
        <w:tab/>
      </w:r>
      <w:r w:rsidR="0054506A" w:rsidRPr="009F6596">
        <w:rPr>
          <w:lang w:val="es-ES"/>
        </w:rPr>
        <w:t>wi</w:t>
      </w:r>
      <w:r w:rsidR="00E20615" w:rsidRPr="009F6596">
        <w:rPr>
          <w:lang w:val="es-ES"/>
        </w:rPr>
        <w:tab/>
      </w:r>
      <w:r w:rsidR="002F0A4E" w:rsidRPr="009F6596">
        <w:rPr>
          <w:lang w:val="es-ES"/>
        </w:rPr>
        <w:t>fráy</w:t>
      </w:r>
      <w:r w:rsidR="00E20615" w:rsidRPr="009F6596">
        <w:rPr>
          <w:lang w:val="es-ES"/>
        </w:rPr>
        <w:tab/>
      </w:r>
      <w:r w:rsidR="00E20615" w:rsidRPr="009F6596">
        <w:rPr>
          <w:i/>
          <w:lang w:val="es-ES"/>
        </w:rPr>
        <w:t>patata</w:t>
      </w:r>
      <w:r w:rsidR="00CE516D" w:rsidRPr="009F6596">
        <w:rPr>
          <w:lang w:val="es-ES"/>
        </w:rPr>
        <w:t>,</w:t>
      </w:r>
      <w:r w:rsidR="00E20615" w:rsidRPr="009F6596">
        <w:rPr>
          <w:lang w:val="es-ES"/>
        </w:rPr>
        <w:tab/>
      </w:r>
      <w:r w:rsidR="0054506A" w:rsidRPr="009F6596">
        <w:rPr>
          <w:lang w:val="es-ES"/>
        </w:rPr>
        <w:t>wi</w:t>
      </w:r>
      <w:r w:rsidR="00E20615" w:rsidRPr="009F6596">
        <w:rPr>
          <w:lang w:val="es-ES"/>
        </w:rPr>
        <w:tab/>
      </w:r>
      <w:r w:rsidR="002F0A4E" w:rsidRPr="009F6596">
        <w:rPr>
          <w:lang w:val="es-ES"/>
        </w:rPr>
        <w:t>fráy</w:t>
      </w:r>
      <w:r w:rsidR="00E20615" w:rsidRPr="009F6596">
        <w:rPr>
          <w:lang w:val="es-ES"/>
        </w:rPr>
        <w:tab/>
      </w:r>
      <w:r w:rsidR="008E712F" w:rsidRPr="009F6596">
        <w:rPr>
          <w:lang w:val="es-ES"/>
        </w:rPr>
        <w:t>pl</w:t>
      </w:r>
      <w:r w:rsidR="004504E7" w:rsidRPr="009F6596">
        <w:rPr>
          <w:lang w:val="es-ES"/>
        </w:rPr>
        <w:t>an</w:t>
      </w:r>
      <w:r w:rsidR="008E712F" w:rsidRPr="009F6596">
        <w:rPr>
          <w:lang w:val="es-ES"/>
        </w:rPr>
        <w:t>tí</w:t>
      </w:r>
      <w:r w:rsidR="00E20615" w:rsidRPr="009F6596">
        <w:rPr>
          <w:lang w:val="es-ES"/>
        </w:rPr>
        <w:t>.</w:t>
      </w:r>
    </w:p>
    <w:p w14:paraId="46025BD4" w14:textId="77777777" w:rsidR="00E20615" w:rsidRPr="009F6596" w:rsidRDefault="007D0441" w:rsidP="00E20615">
      <w:pPr>
        <w:pStyle w:val="Pichigloss"/>
      </w:pPr>
      <w:r w:rsidRPr="009F6596">
        <w:rPr>
          <w:smallCaps/>
        </w:rPr>
        <w:t>1sg.sbj</w:t>
      </w:r>
      <w:r w:rsidR="00E20615" w:rsidRPr="009F6596">
        <w:tab/>
        <w:t>begin</w:t>
      </w:r>
      <w:r w:rsidR="00E20615" w:rsidRPr="009F6596">
        <w:tab/>
      </w:r>
      <w:r w:rsidRPr="009F6596">
        <w:rPr>
          <w:smallCaps/>
        </w:rPr>
        <w:t>ipfv</w:t>
      </w:r>
      <w:r w:rsidR="00E20615" w:rsidRPr="009F6596">
        <w:rPr>
          <w:smallCaps/>
        </w:rPr>
        <w:tab/>
      </w:r>
      <w:r w:rsidR="00DB1C1E" w:rsidRPr="009F6596">
        <w:rPr>
          <w:smallCaps/>
        </w:rPr>
        <w:t>red</w:t>
      </w:r>
      <w:r w:rsidR="00945E62" w:rsidRPr="009F6596">
        <w:rPr>
          <w:smallCaps/>
        </w:rPr>
        <w:t>.cpd-</w:t>
      </w:r>
      <w:r w:rsidR="00E20615" w:rsidRPr="009F6596">
        <w:t>cut.up</w:t>
      </w:r>
      <w:r w:rsidR="00E20615" w:rsidRPr="009F6596">
        <w:rPr>
          <w:smallCaps/>
        </w:rPr>
        <w:tab/>
      </w:r>
      <w:r w:rsidRPr="009F6596">
        <w:rPr>
          <w:smallCaps/>
        </w:rPr>
        <w:t>1pl</w:t>
      </w:r>
      <w:r w:rsidR="00E20615" w:rsidRPr="009F6596">
        <w:rPr>
          <w:smallCaps/>
        </w:rPr>
        <w:tab/>
      </w:r>
      <w:r w:rsidR="00E20615" w:rsidRPr="009F6596">
        <w:t>fry</w:t>
      </w:r>
      <w:r w:rsidR="00E20615" w:rsidRPr="009F6596">
        <w:tab/>
        <w:t>potato</w:t>
      </w:r>
      <w:r w:rsidR="00E20615" w:rsidRPr="009F6596">
        <w:tab/>
      </w:r>
      <w:r w:rsidRPr="009F6596">
        <w:rPr>
          <w:smallCaps/>
        </w:rPr>
        <w:t>1pl</w:t>
      </w:r>
      <w:r w:rsidR="00E20615" w:rsidRPr="009F6596">
        <w:rPr>
          <w:smallCaps/>
        </w:rPr>
        <w:tab/>
      </w:r>
      <w:r w:rsidR="00E20615" w:rsidRPr="009F6596">
        <w:t>fry</w:t>
      </w:r>
      <w:r w:rsidR="00E20615" w:rsidRPr="009F6596">
        <w:tab/>
        <w:t>plantain</w:t>
      </w:r>
    </w:p>
    <w:p w14:paraId="6389B100" w14:textId="77777777" w:rsidR="00945E62" w:rsidRPr="009F6596" w:rsidRDefault="00125F27" w:rsidP="00945E62">
      <w:pPr>
        <w:pStyle w:val="Pichitranslationspace"/>
      </w:pPr>
      <w:r w:rsidRPr="009F6596">
        <w:t>‘</w:t>
      </w:r>
      <w:r w:rsidR="00E20615" w:rsidRPr="009F6596">
        <w:t xml:space="preserve">I began to (repeatedly) </w:t>
      </w:r>
      <w:r w:rsidR="003218B5" w:rsidRPr="009F6596">
        <w:t>snip [</w:t>
      </w:r>
      <w:r w:rsidR="00E20615" w:rsidRPr="009F6596">
        <w:t>the trimming</w:t>
      </w:r>
      <w:r w:rsidR="003218B5" w:rsidRPr="009F6596">
        <w:t>s]</w:t>
      </w:r>
      <w:r w:rsidR="00945E62" w:rsidRPr="009F6596">
        <w:t>, we fried potatoes, we fried</w:t>
      </w:r>
    </w:p>
    <w:p w14:paraId="345836CD" w14:textId="77777777" w:rsidR="00E20615" w:rsidRPr="009F6596" w:rsidRDefault="00E20615" w:rsidP="00E20615">
      <w:pPr>
        <w:pStyle w:val="Pichitranslation"/>
        <w:rPr>
          <w:szCs w:val="20"/>
        </w:rPr>
      </w:pPr>
      <w:r w:rsidRPr="009F6596">
        <w:t>plantain.</w:t>
      </w:r>
      <w:r w:rsidR="00125F27" w:rsidRPr="009F6596">
        <w:t>’</w:t>
      </w:r>
      <w:r w:rsidR="00945E62" w:rsidRPr="009F6596">
        <w:t xml:space="preserve"> [ye03cd 172]</w:t>
      </w:r>
    </w:p>
    <w:p w14:paraId="373B1C3B" w14:textId="77777777" w:rsidR="00E20615" w:rsidRPr="009F6596" w:rsidRDefault="00E20615" w:rsidP="00E20615">
      <w:pPr>
        <w:rPr>
          <w:noProof w:val="0"/>
        </w:rPr>
      </w:pPr>
    </w:p>
    <w:p w14:paraId="0FF1B0FE" w14:textId="778D468C" w:rsidR="00E20615" w:rsidRPr="009F6596" w:rsidRDefault="00E20615" w:rsidP="00F77957">
      <w:pPr>
        <w:rPr>
          <w:noProof w:val="0"/>
        </w:rPr>
      </w:pPr>
      <w:r w:rsidRPr="009F6596">
        <w:rPr>
          <w:noProof w:val="0"/>
        </w:rPr>
        <w:t xml:space="preserve">Pichi exhibits a phonologically conditioned suppletive allomorphy in the pronominal system. The </w:t>
      </w:r>
      <w:r w:rsidR="00CE516D" w:rsidRPr="009F6596">
        <w:rPr>
          <w:noProof w:val="0"/>
        </w:rPr>
        <w:t xml:space="preserve">lexical </w:t>
      </w:r>
      <w:r w:rsidRPr="009F6596">
        <w:rPr>
          <w:noProof w:val="0"/>
        </w:rPr>
        <w:t xml:space="preserve">pitch </w:t>
      </w:r>
      <w:r w:rsidR="00CE516D" w:rsidRPr="009F6596">
        <w:rPr>
          <w:noProof w:val="0"/>
        </w:rPr>
        <w:t>configuration</w:t>
      </w:r>
      <w:r w:rsidRPr="009F6596">
        <w:rPr>
          <w:noProof w:val="0"/>
        </w:rPr>
        <w:t xml:space="preserve"> of a verb determines the choice of allomorph used for the expression of </w:t>
      </w:r>
      <w:r w:rsidR="007C4FB9" w:rsidRPr="009F6596">
        <w:rPr>
          <w:smallCaps/>
          <w:noProof w:val="0"/>
        </w:rPr>
        <w:t>3sg</w:t>
      </w:r>
      <w:r w:rsidRPr="009F6596">
        <w:rPr>
          <w:noProof w:val="0"/>
        </w:rPr>
        <w:t xml:space="preserve"> </w:t>
      </w:r>
      <w:r w:rsidR="00541FC0" w:rsidRPr="009F6596">
        <w:rPr>
          <w:noProof w:val="0"/>
        </w:rPr>
        <w:t xml:space="preserve">pronominal </w:t>
      </w:r>
      <w:r w:rsidRPr="009F6596">
        <w:rPr>
          <w:noProof w:val="0"/>
        </w:rPr>
        <w:t xml:space="preserve">object </w:t>
      </w:r>
      <w:r w:rsidR="00541FC0" w:rsidRPr="009F6596">
        <w:rPr>
          <w:noProof w:val="0"/>
        </w:rPr>
        <w:t xml:space="preserve">case </w:t>
      </w:r>
      <w:r w:rsidRPr="009F6596">
        <w:rPr>
          <w:noProof w:val="0"/>
        </w:rPr>
        <w:t>(cf.</w:t>
      </w:r>
      <w:r w:rsidR="00CE516D" w:rsidRPr="009F6596">
        <w:rPr>
          <w:noProof w:val="0"/>
        </w:rPr>
        <w:t xml:space="preserve"> </w:t>
      </w:r>
      <w:r w:rsidR="0035232E">
        <w:rPr>
          <w:noProof w:val="0"/>
        </w:rPr>
        <w:t>3.2.5</w:t>
      </w:r>
      <w:r w:rsidRPr="009F6596">
        <w:rPr>
          <w:noProof w:val="0"/>
        </w:rPr>
        <w:t xml:space="preserve">). Vowel-final verbs with a word-final low tone take the object pronoun </w:t>
      </w:r>
      <w:r w:rsidR="00C90E1C" w:rsidRPr="009F6596">
        <w:rPr>
          <w:rStyle w:val="Standardkursiv"/>
          <w:noProof w:val="0"/>
        </w:rPr>
        <w:t>ín</w:t>
      </w:r>
      <w:r w:rsidRPr="009F6596">
        <w:rPr>
          <w:noProof w:val="0"/>
        </w:rPr>
        <w:t xml:space="preserve"> </w:t>
      </w:r>
      <w:r w:rsidR="00125F27" w:rsidRPr="009F6596">
        <w:rPr>
          <w:noProof w:val="0"/>
        </w:rPr>
        <w:t>‘</w:t>
      </w:r>
      <w:r w:rsidR="007D0441" w:rsidRPr="009F6596">
        <w:rPr>
          <w:smallCaps/>
          <w:noProof w:val="0"/>
        </w:rPr>
        <w:t>3sg</w:t>
      </w:r>
      <w:r w:rsidR="00672804" w:rsidRPr="009F6596">
        <w:rPr>
          <w:smallCaps/>
          <w:noProof w:val="0"/>
        </w:rPr>
        <w:t>.indp</w:t>
      </w:r>
      <w:r w:rsidR="00125F27" w:rsidRPr="009F6596">
        <w:rPr>
          <w:noProof w:val="0"/>
        </w:rPr>
        <w:t>’</w:t>
      </w:r>
      <w:r w:rsidR="00A26563" w:rsidRPr="009F6596">
        <w:rPr>
          <w:noProof w:val="0"/>
        </w:rPr>
        <w:t>–</w:t>
      </w:r>
      <w:r w:rsidRPr="009F6596">
        <w:rPr>
          <w:noProof w:val="0"/>
        </w:rPr>
        <w:t xml:space="preserve"> this group includes a few Pichi verbs and all inserted Spanish verbs </w:t>
      </w:r>
      <w:r w:rsidR="0035232E">
        <w:rPr>
          <w:noProof w:val="0"/>
        </w:rPr>
        <w:t>(</w:t>
      </w:r>
      <w:r w:rsidR="0035232E">
        <w:t>1713)</w:t>
      </w:r>
      <w:r w:rsidR="00CE516D" w:rsidRPr="009F6596">
        <w:rPr>
          <w:noProof w:val="0"/>
        </w:rPr>
        <w:t xml:space="preserve">. This is because the </w:t>
      </w:r>
      <w:r w:rsidR="00CE516D" w:rsidRPr="009F6596">
        <w:rPr>
          <w:smallCaps/>
          <w:noProof w:val="0"/>
        </w:rPr>
        <w:t>3sg</w:t>
      </w:r>
      <w:r w:rsidR="00CE516D" w:rsidRPr="009F6596">
        <w:rPr>
          <w:noProof w:val="0"/>
        </w:rPr>
        <w:t xml:space="preserve"> </w:t>
      </w:r>
      <w:r w:rsidR="00A26563" w:rsidRPr="009F6596">
        <w:rPr>
          <w:noProof w:val="0"/>
        </w:rPr>
        <w:t>invariant</w:t>
      </w:r>
      <w:r w:rsidR="00CE516D" w:rsidRPr="009F6596">
        <w:rPr>
          <w:noProof w:val="0"/>
        </w:rPr>
        <w:t xml:space="preserve"> form of the </w:t>
      </w:r>
      <w:r w:rsidR="008A5697" w:rsidRPr="009F6596">
        <w:rPr>
          <w:noProof w:val="0"/>
        </w:rPr>
        <w:t xml:space="preserve">(Equatoguinean) </w:t>
      </w:r>
      <w:r w:rsidR="00CE516D" w:rsidRPr="009F6596">
        <w:rPr>
          <w:noProof w:val="0"/>
        </w:rPr>
        <w:t xml:space="preserve">Spanish verb </w:t>
      </w:r>
      <w:r w:rsidR="00F26493" w:rsidRPr="009F6596">
        <w:rPr>
          <w:noProof w:val="0"/>
        </w:rPr>
        <w:t>always features</w:t>
      </w:r>
      <w:r w:rsidR="00A6349F" w:rsidRPr="009F6596">
        <w:rPr>
          <w:noProof w:val="0"/>
        </w:rPr>
        <w:t xml:space="preserve"> a</w:t>
      </w:r>
      <w:r w:rsidR="00F26493" w:rsidRPr="009F6596">
        <w:rPr>
          <w:noProof w:val="0"/>
        </w:rPr>
        <w:t xml:space="preserve"> word-final </w:t>
      </w:r>
      <w:r w:rsidR="00F77957" w:rsidRPr="009F6596">
        <w:rPr>
          <w:noProof w:val="0"/>
        </w:rPr>
        <w:t xml:space="preserve">L-toned </w:t>
      </w:r>
      <w:r w:rsidR="00F26493" w:rsidRPr="009F6596">
        <w:rPr>
          <w:noProof w:val="0"/>
        </w:rPr>
        <w:t>vowel</w:t>
      </w:r>
      <w:r w:rsidR="00F77957" w:rsidRPr="009F6596">
        <w:rPr>
          <w:noProof w:val="0"/>
        </w:rPr>
        <w:t xml:space="preserve"> :</w:t>
      </w:r>
    </w:p>
    <w:p w14:paraId="461FB6E5" w14:textId="77777777" w:rsidR="00E20615" w:rsidRPr="009F6596" w:rsidRDefault="00E20615" w:rsidP="00E20615">
      <w:pPr>
        <w:rPr>
          <w:noProof w:val="0"/>
        </w:rPr>
      </w:pPr>
    </w:p>
    <w:p w14:paraId="49B858FD" w14:textId="691C0780" w:rsidR="00E20615" w:rsidRPr="009F6596" w:rsidRDefault="004C31C3" w:rsidP="00E20615">
      <w:pPr>
        <w:pStyle w:val="Pichiexamplenumber"/>
        <w:rPr>
          <w:szCs w:val="22"/>
        </w:rPr>
      </w:pPr>
      <w:r>
        <w:rPr>
          <w:szCs w:val="22"/>
        </w:rPr>
        <w:t>(1713)</w:t>
      </w:r>
      <w:r w:rsidR="00E20615" w:rsidRPr="009F6596">
        <w:rPr>
          <w:szCs w:val="22"/>
        </w:rPr>
        <w:tab/>
      </w:r>
      <w:r w:rsidR="00651427" w:rsidRPr="009F6596">
        <w:rPr>
          <w:szCs w:val="22"/>
        </w:rPr>
        <w:t>Fíba</w:t>
      </w:r>
      <w:r w:rsidR="00E20615" w:rsidRPr="009F6596">
        <w:rPr>
          <w:szCs w:val="22"/>
        </w:rPr>
        <w:tab/>
      </w:r>
      <w:r w:rsidR="00E20615" w:rsidRPr="009F6596">
        <w:rPr>
          <w:szCs w:val="22"/>
        </w:rPr>
        <w:tab/>
      </w:r>
      <w:r w:rsidR="00F45F9E" w:rsidRPr="009F6596">
        <w:rPr>
          <w:szCs w:val="22"/>
        </w:rPr>
        <w:t>nó</w:t>
      </w:r>
      <w:r w:rsidR="00E20615" w:rsidRPr="009F6596">
        <w:rPr>
          <w:szCs w:val="22"/>
        </w:rPr>
        <w:tab/>
      </w:r>
      <w:r w:rsidR="00E20615" w:rsidRPr="009F6596">
        <w:rPr>
          <w:rStyle w:val="Pichiexamplebold"/>
          <w:i/>
        </w:rPr>
        <w:t>sube</w:t>
      </w:r>
      <w:r w:rsidR="00E20615" w:rsidRPr="009F6596">
        <w:rPr>
          <w:szCs w:val="22"/>
        </w:rPr>
        <w:tab/>
      </w:r>
      <w:r w:rsidR="00E20615" w:rsidRPr="009F6596">
        <w:rPr>
          <w:szCs w:val="22"/>
        </w:rPr>
        <w:tab/>
      </w:r>
      <w:r w:rsidR="00C90E1C" w:rsidRPr="009F6596">
        <w:rPr>
          <w:rStyle w:val="Pichiexamplebold"/>
        </w:rPr>
        <w:t>ín</w:t>
      </w:r>
      <w:r w:rsidR="00E20615" w:rsidRPr="009F6596">
        <w:rPr>
          <w:szCs w:val="22"/>
        </w:rPr>
        <w:t>.</w:t>
      </w:r>
    </w:p>
    <w:p w14:paraId="403ACE08" w14:textId="3542D0BA" w:rsidR="00E20615" w:rsidRPr="009F6596" w:rsidRDefault="00E20615" w:rsidP="00E20615">
      <w:pPr>
        <w:pStyle w:val="Pichigloss"/>
      </w:pPr>
      <w:r w:rsidRPr="009F6596">
        <w:t>fever</w:t>
      </w:r>
      <w:r w:rsidRPr="009F6596">
        <w:tab/>
      </w:r>
      <w:r w:rsidR="007D0441" w:rsidRPr="009F6596">
        <w:rPr>
          <w:smallCaps/>
        </w:rPr>
        <w:t>neg</w:t>
      </w:r>
      <w:r w:rsidRPr="009F6596">
        <w:tab/>
        <w:t>go.up</w:t>
      </w:r>
      <w:r w:rsidRPr="009F6596">
        <w:tab/>
      </w:r>
      <w:r w:rsidR="007D0441" w:rsidRPr="009F6596">
        <w:rPr>
          <w:smallCaps/>
        </w:rPr>
        <w:t>3sg</w:t>
      </w:r>
      <w:r w:rsidR="00672804" w:rsidRPr="009F6596">
        <w:rPr>
          <w:smallCaps/>
        </w:rPr>
        <w:t>.indp</w:t>
      </w:r>
    </w:p>
    <w:p w14:paraId="2AFEE6DE" w14:textId="77777777" w:rsidR="00E20615" w:rsidRPr="009F6596" w:rsidRDefault="00125F27" w:rsidP="00E20615">
      <w:pPr>
        <w:pStyle w:val="Pichitranslation"/>
      </w:pPr>
      <w:r w:rsidRPr="009F6596">
        <w:t>‘</w:t>
      </w:r>
      <w:r w:rsidR="00E20615" w:rsidRPr="009F6596">
        <w:t>The fever hasn</w:t>
      </w:r>
      <w:r w:rsidRPr="009F6596">
        <w:t>’</w:t>
      </w:r>
      <w:r w:rsidR="00E20615" w:rsidRPr="009F6596">
        <w:t>t risen on him.</w:t>
      </w:r>
      <w:r w:rsidRPr="009F6596">
        <w:t>’</w:t>
      </w:r>
      <w:r w:rsidR="00945E62" w:rsidRPr="009F6596">
        <w:t xml:space="preserve"> [eb07fn 171]</w:t>
      </w:r>
    </w:p>
    <w:p w14:paraId="04A283B0" w14:textId="77777777" w:rsidR="00E20615" w:rsidRPr="009F6596" w:rsidRDefault="00E20615" w:rsidP="00E20615">
      <w:pPr>
        <w:rPr>
          <w:noProof w:val="0"/>
        </w:rPr>
      </w:pPr>
    </w:p>
    <w:p w14:paraId="69A2A564" w14:textId="1AE95EE8" w:rsidR="00E20615" w:rsidRPr="009F6596" w:rsidRDefault="00E20615" w:rsidP="00E20615">
      <w:pPr>
        <w:rPr>
          <w:noProof w:val="0"/>
        </w:rPr>
      </w:pPr>
      <w:r w:rsidRPr="009F6596">
        <w:rPr>
          <w:noProof w:val="0"/>
        </w:rPr>
        <w:t xml:space="preserve">The form </w:t>
      </w:r>
      <w:r w:rsidRPr="009F6596">
        <w:rPr>
          <w:rStyle w:val="Standardkursiv"/>
          <w:noProof w:val="0"/>
        </w:rPr>
        <w:t>sigue</w:t>
      </w:r>
      <w:r w:rsidR="00187E05" w:rsidRPr="009F6596">
        <w:rPr>
          <w:noProof w:val="0"/>
        </w:rPr>
        <w:t xml:space="preserve"> (</w:t>
      </w:r>
      <w:r w:rsidR="00227CD3" w:rsidRPr="009F6596">
        <w:rPr>
          <w:noProof w:val="0"/>
        </w:rPr>
        <w:t>&lt;</w:t>
      </w:r>
      <w:r w:rsidRPr="009F6596">
        <w:rPr>
          <w:rStyle w:val="Standardkursiv"/>
          <w:noProof w:val="0"/>
        </w:rPr>
        <w:t>seguir</w:t>
      </w:r>
      <w:r w:rsidRPr="009F6596">
        <w:rPr>
          <w:noProof w:val="0"/>
        </w:rPr>
        <w:t xml:space="preserve">) </w:t>
      </w:r>
      <w:r w:rsidR="00125F27" w:rsidRPr="009F6596">
        <w:rPr>
          <w:noProof w:val="0"/>
        </w:rPr>
        <w:t>‘</w:t>
      </w:r>
      <w:r w:rsidRPr="009F6596">
        <w:rPr>
          <w:noProof w:val="0"/>
        </w:rPr>
        <w:t>follow</w:t>
      </w:r>
      <w:r w:rsidR="00313351" w:rsidRPr="009F6596">
        <w:rPr>
          <w:noProof w:val="0"/>
        </w:rPr>
        <w:t>; continue</w:t>
      </w:r>
      <w:r w:rsidR="00125F27" w:rsidRPr="009F6596">
        <w:rPr>
          <w:noProof w:val="0"/>
        </w:rPr>
        <w:t>’</w:t>
      </w:r>
      <w:r w:rsidRPr="009F6596">
        <w:rPr>
          <w:noProof w:val="0"/>
        </w:rPr>
        <w:t xml:space="preserve"> </w:t>
      </w:r>
      <w:r w:rsidR="00215FD1" w:rsidRPr="009F6596">
        <w:rPr>
          <w:noProof w:val="0"/>
        </w:rPr>
        <w:fldChar w:fldCharType="begin"/>
      </w:r>
      <w:r w:rsidR="00215FD1" w:rsidRPr="009F6596">
        <w:instrText xml:space="preserve"> XE "</w:instrText>
      </w:r>
      <w:r w:rsidR="00215FD1" w:rsidRPr="009F6596">
        <w:rPr>
          <w:lang w:val="en-US"/>
        </w:rPr>
        <w:instrText>loan words</w:instrText>
      </w:r>
      <w:r w:rsidR="00215FD1" w:rsidRPr="009F6596">
        <w:instrText xml:space="preserve">" </w:instrText>
      </w:r>
      <w:r w:rsidR="00215FD1" w:rsidRPr="009F6596">
        <w:rPr>
          <w:noProof w:val="0"/>
        </w:rPr>
        <w:fldChar w:fldCharType="end"/>
      </w:r>
      <w:r w:rsidRPr="009F6596">
        <w:rPr>
          <w:noProof w:val="0"/>
        </w:rPr>
        <w:t>is highly conventionalised in its use</w:t>
      </w:r>
      <w:r w:rsidR="00966430" w:rsidRPr="009F6596">
        <w:rPr>
          <w:noProof w:val="0"/>
        </w:rPr>
        <w:fldChar w:fldCharType="begin"/>
      </w:r>
      <w:r w:rsidR="00966430" w:rsidRPr="009F6596">
        <w:instrText xml:space="preserve"> XE </w:instrText>
      </w:r>
      <w:r w:rsidR="00F77A44" w:rsidRPr="009F6596">
        <w:instrText>„auxiliaries“</w:instrText>
      </w:r>
      <w:r w:rsidR="00966430" w:rsidRPr="009F6596">
        <w:instrText xml:space="preserve"> </w:instrText>
      </w:r>
      <w:r w:rsidR="00966430" w:rsidRPr="009F6596">
        <w:rPr>
          <w:noProof w:val="0"/>
        </w:rPr>
        <w:fldChar w:fldCharType="end"/>
      </w:r>
      <w:r w:rsidRPr="009F6596">
        <w:rPr>
          <w:noProof w:val="0"/>
        </w:rPr>
        <w:t xml:space="preserve">. It is </w:t>
      </w:r>
      <w:r w:rsidR="00187E05" w:rsidRPr="009F6596">
        <w:rPr>
          <w:noProof w:val="0"/>
        </w:rPr>
        <w:t xml:space="preserve">also </w:t>
      </w:r>
      <w:r w:rsidRPr="009F6596">
        <w:rPr>
          <w:noProof w:val="0"/>
        </w:rPr>
        <w:t>employed as an auxiliary verb to in</w:t>
      </w:r>
      <w:r w:rsidR="00DC1778" w:rsidRPr="009F6596">
        <w:rPr>
          <w:noProof w:val="0"/>
        </w:rPr>
        <w:t>dicate continuative</w:t>
      </w:r>
      <w:r w:rsidR="002A7E1F" w:rsidRPr="009F6596">
        <w:rPr>
          <w:noProof w:val="0"/>
        </w:rPr>
        <w:fldChar w:fldCharType="begin"/>
      </w:r>
      <w:r w:rsidR="002A7E1F" w:rsidRPr="009F6596">
        <w:instrText xml:space="preserve"> XE "</w:instrText>
      </w:r>
      <w:r w:rsidR="002A7E1F" w:rsidRPr="009F6596">
        <w:rPr>
          <w:noProof w:val="0"/>
        </w:rPr>
        <w:instrText>continuative aspect</w:instrText>
      </w:r>
      <w:r w:rsidR="002A7E1F" w:rsidRPr="009F6596">
        <w:instrText xml:space="preserve">" </w:instrText>
      </w:r>
      <w:r w:rsidR="002A7E1F" w:rsidRPr="009F6596">
        <w:rPr>
          <w:noProof w:val="0"/>
        </w:rPr>
        <w:fldChar w:fldCharType="end"/>
      </w:r>
      <w:r w:rsidR="00573BED" w:rsidRPr="009F6596">
        <w:rPr>
          <w:noProof w:val="0"/>
        </w:rPr>
        <w:t xml:space="preserve"> aspect in </w:t>
      </w:r>
      <w:r w:rsidR="00E20A1B" w:rsidRPr="009F6596">
        <w:rPr>
          <w:noProof w:val="0"/>
        </w:rPr>
        <w:t>a complement construction</w:t>
      </w:r>
      <w:r w:rsidRPr="009F6596">
        <w:rPr>
          <w:noProof w:val="0"/>
        </w:rPr>
        <w:t xml:space="preserve">: </w:t>
      </w:r>
      <w:r w:rsidR="00C0440E" w:rsidRPr="009F6596">
        <w:rPr>
          <w:noProof w:val="0"/>
        </w:rPr>
        <w:fldChar w:fldCharType="begin"/>
      </w:r>
      <w:r w:rsidR="00C0440E" w:rsidRPr="009F6596">
        <w:instrText xml:space="preserve"> XE "</w:instrText>
      </w:r>
      <w:r w:rsidR="00C0440E" w:rsidRPr="009F6596">
        <w:rPr>
          <w:lang w:val="en-US"/>
        </w:rPr>
        <w:instrText>aspect</w:instrText>
      </w:r>
      <w:r w:rsidR="00C0440E" w:rsidRPr="009F6596">
        <w:instrText xml:space="preserve">" </w:instrText>
      </w:r>
      <w:r w:rsidR="00C0440E" w:rsidRPr="009F6596">
        <w:rPr>
          <w:noProof w:val="0"/>
        </w:rPr>
        <w:fldChar w:fldCharType="end"/>
      </w:r>
    </w:p>
    <w:p w14:paraId="1FAFDED9" w14:textId="77777777" w:rsidR="00E20615" w:rsidRPr="009F6596" w:rsidRDefault="00E20615" w:rsidP="00E20615">
      <w:pPr>
        <w:rPr>
          <w:noProof w:val="0"/>
        </w:rPr>
      </w:pPr>
    </w:p>
    <w:p w14:paraId="3904E56D" w14:textId="14F74A52" w:rsidR="00E20615" w:rsidRPr="009F6596" w:rsidRDefault="004C31C3" w:rsidP="00E20615">
      <w:pPr>
        <w:pStyle w:val="Pichiexamplenumber"/>
      </w:pPr>
      <w:r>
        <w:t>(1714)</w:t>
      </w:r>
      <w:r w:rsidR="00E20615" w:rsidRPr="009F6596">
        <w:tab/>
      </w:r>
      <w:r w:rsidR="004504E7" w:rsidRPr="009F6596">
        <w:rPr>
          <w:caps/>
        </w:rPr>
        <w:t>A</w:t>
      </w:r>
      <w:r w:rsidR="004504E7" w:rsidRPr="009F6596">
        <w:rPr>
          <w:caps/>
        </w:rPr>
        <w:tab/>
      </w:r>
      <w:r w:rsidR="00E20615" w:rsidRPr="009F6596">
        <w:tab/>
      </w:r>
      <w:r w:rsidR="00286913" w:rsidRPr="009F6596">
        <w:t>go</w:t>
      </w:r>
      <w:r w:rsidR="00E20615" w:rsidRPr="009F6596">
        <w:tab/>
      </w:r>
      <w:r w:rsidR="00E20615" w:rsidRPr="009F6596">
        <w:rPr>
          <w:rStyle w:val="Pichiexamplebold"/>
          <w:i/>
        </w:rPr>
        <w:t>sigue</w:t>
      </w:r>
      <w:r w:rsidR="00E20615" w:rsidRPr="009F6596">
        <w:tab/>
      </w:r>
      <w:r w:rsidR="00E17E78" w:rsidRPr="009F6596">
        <w:tab/>
      </w:r>
      <w:r w:rsidR="00DA5351" w:rsidRPr="009F6596">
        <w:rPr>
          <w:rStyle w:val="Pichiexamplebold"/>
        </w:rPr>
        <w:t>chɔ́p</w:t>
      </w:r>
      <w:r w:rsidR="00187E05" w:rsidRPr="009F6596">
        <w:t>.</w:t>
      </w:r>
    </w:p>
    <w:p w14:paraId="0BE26217" w14:textId="77777777" w:rsidR="00E20615" w:rsidRPr="009F6596" w:rsidRDefault="007D0441" w:rsidP="00E20615">
      <w:pPr>
        <w:pStyle w:val="Pichigloss"/>
      </w:pPr>
      <w:r w:rsidRPr="009F6596">
        <w:rPr>
          <w:smallCaps/>
        </w:rPr>
        <w:t>1sg.sbj</w:t>
      </w:r>
      <w:r w:rsidR="00E20615" w:rsidRPr="009F6596">
        <w:tab/>
      </w:r>
      <w:r w:rsidRPr="009F6596">
        <w:rPr>
          <w:smallCaps/>
        </w:rPr>
        <w:t>pot</w:t>
      </w:r>
      <w:r w:rsidR="00E20615" w:rsidRPr="009F6596">
        <w:tab/>
        <w:t>continue</w:t>
      </w:r>
      <w:r w:rsidR="00E17E78" w:rsidRPr="009F6596">
        <w:tab/>
      </w:r>
      <w:r w:rsidR="00E20615" w:rsidRPr="009F6596">
        <w:tab/>
        <w:t>eat</w:t>
      </w:r>
    </w:p>
    <w:p w14:paraId="06D9B785" w14:textId="77777777" w:rsidR="00E20615" w:rsidRPr="009F6596" w:rsidRDefault="00125F27" w:rsidP="00E20615">
      <w:pPr>
        <w:pStyle w:val="Pichitranslation"/>
      </w:pPr>
      <w:r w:rsidRPr="009F6596">
        <w:t>‘</w:t>
      </w:r>
      <w:r w:rsidR="00E20615" w:rsidRPr="009F6596">
        <w:t>I</w:t>
      </w:r>
      <w:r w:rsidRPr="009F6596">
        <w:t>’</w:t>
      </w:r>
      <w:r w:rsidR="00E20615" w:rsidRPr="009F6596">
        <w:t>ll continue eating.</w:t>
      </w:r>
      <w:r w:rsidRPr="009F6596">
        <w:t>’</w:t>
      </w:r>
      <w:r w:rsidR="00945E62" w:rsidRPr="009F6596">
        <w:t xml:space="preserve"> [be05 057]</w:t>
      </w:r>
    </w:p>
    <w:p w14:paraId="69620E67" w14:textId="77777777" w:rsidR="00E20615" w:rsidRPr="009F6596" w:rsidRDefault="00E20615" w:rsidP="00E20615">
      <w:pPr>
        <w:rPr>
          <w:noProof w:val="0"/>
        </w:rPr>
      </w:pPr>
    </w:p>
    <w:p w14:paraId="71CF823F" w14:textId="725120D1" w:rsidR="00E20615" w:rsidRPr="009F6596" w:rsidRDefault="00E20615" w:rsidP="00E20615">
      <w:pPr>
        <w:rPr>
          <w:noProof w:val="0"/>
        </w:rPr>
      </w:pPr>
      <w:r w:rsidRPr="009F6596">
        <w:rPr>
          <w:noProof w:val="0"/>
        </w:rPr>
        <w:t xml:space="preserve">In a similar vein, the verbs </w:t>
      </w:r>
      <w:r w:rsidRPr="009F6596">
        <w:rPr>
          <w:rStyle w:val="Standardkursiv"/>
          <w:noProof w:val="0"/>
        </w:rPr>
        <w:t>sube</w:t>
      </w:r>
      <w:r w:rsidR="00227CD3" w:rsidRPr="009F6596">
        <w:rPr>
          <w:noProof w:val="0"/>
        </w:rPr>
        <w:t xml:space="preserve"> (&lt;</w:t>
      </w:r>
      <w:r w:rsidRPr="009F6596">
        <w:rPr>
          <w:rStyle w:val="Standardkursiv"/>
          <w:noProof w:val="0"/>
        </w:rPr>
        <w:t>subir</w:t>
      </w:r>
      <w:r w:rsidRPr="009F6596">
        <w:rPr>
          <w:noProof w:val="0"/>
        </w:rPr>
        <w:t xml:space="preserve">) </w:t>
      </w:r>
      <w:r w:rsidR="00125F27" w:rsidRPr="009F6596">
        <w:rPr>
          <w:noProof w:val="0"/>
        </w:rPr>
        <w:t>‘</w:t>
      </w:r>
      <w:r w:rsidRPr="009F6596">
        <w:rPr>
          <w:noProof w:val="0"/>
        </w:rPr>
        <w:t>go up</w:t>
      </w:r>
      <w:r w:rsidR="00125F27" w:rsidRPr="009F6596">
        <w:rPr>
          <w:noProof w:val="0"/>
        </w:rPr>
        <w:t>’</w:t>
      </w:r>
      <w:r w:rsidRPr="009F6596">
        <w:rPr>
          <w:noProof w:val="0"/>
        </w:rPr>
        <w:t xml:space="preserve"> and </w:t>
      </w:r>
      <w:r w:rsidRPr="009F6596">
        <w:rPr>
          <w:rStyle w:val="Standardkursiv"/>
          <w:noProof w:val="0"/>
        </w:rPr>
        <w:t>baja</w:t>
      </w:r>
      <w:r w:rsidRPr="009F6596">
        <w:rPr>
          <w:noProof w:val="0"/>
        </w:rPr>
        <w:t xml:space="preserve"> (&lt;</w:t>
      </w:r>
      <w:r w:rsidRPr="009F6596">
        <w:rPr>
          <w:rStyle w:val="Standardkursiv"/>
          <w:noProof w:val="0"/>
        </w:rPr>
        <w:t>bajar</w:t>
      </w:r>
      <w:r w:rsidRPr="009F6596">
        <w:rPr>
          <w:noProof w:val="0"/>
        </w:rPr>
        <w:t xml:space="preserve">) </w:t>
      </w:r>
      <w:r w:rsidR="00125F27" w:rsidRPr="009F6596">
        <w:rPr>
          <w:noProof w:val="0"/>
        </w:rPr>
        <w:t>‘</w:t>
      </w:r>
      <w:r w:rsidRPr="009F6596">
        <w:rPr>
          <w:noProof w:val="0"/>
        </w:rPr>
        <w:t>go down</w:t>
      </w:r>
      <w:r w:rsidR="00125F27" w:rsidRPr="009F6596">
        <w:rPr>
          <w:noProof w:val="0"/>
        </w:rPr>
        <w:t>’</w:t>
      </w:r>
      <w:r w:rsidRPr="009F6596">
        <w:rPr>
          <w:noProof w:val="0"/>
        </w:rPr>
        <w:t xml:space="preserve"> are far more frequent than their Pichi counterparts</w:t>
      </w:r>
      <w:r w:rsidRPr="009F6596">
        <w:rPr>
          <w:rStyle w:val="Standardkursiv"/>
          <w:noProof w:val="0"/>
        </w:rPr>
        <w:t xml:space="preserve"> </w:t>
      </w:r>
      <w:r w:rsidR="0039113C" w:rsidRPr="009F6596">
        <w:rPr>
          <w:rStyle w:val="Standardkursiv"/>
          <w:noProof w:val="0"/>
        </w:rPr>
        <w:t>gó</w:t>
      </w:r>
      <w:r w:rsidRPr="009F6596">
        <w:rPr>
          <w:rStyle w:val="Standardkursiv"/>
          <w:noProof w:val="0"/>
        </w:rPr>
        <w:t xml:space="preserve"> </w:t>
      </w:r>
      <w:r w:rsidR="009E1C6F" w:rsidRPr="009F6596">
        <w:rPr>
          <w:rStyle w:val="Standardkursiv"/>
          <w:noProof w:val="0"/>
        </w:rPr>
        <w:t>ɔ́p</w:t>
      </w:r>
      <w:r w:rsidRPr="009F6596">
        <w:rPr>
          <w:rStyle w:val="Standardkursiv"/>
          <w:noProof w:val="0"/>
        </w:rPr>
        <w:t xml:space="preserve"> </w:t>
      </w:r>
      <w:r w:rsidRPr="009F6596">
        <w:rPr>
          <w:noProof w:val="0"/>
        </w:rPr>
        <w:t xml:space="preserve">and </w:t>
      </w:r>
      <w:r w:rsidR="0039113C" w:rsidRPr="009F6596">
        <w:rPr>
          <w:rStyle w:val="Standardkursiv"/>
          <w:noProof w:val="0"/>
        </w:rPr>
        <w:t>gó</w:t>
      </w:r>
      <w:r w:rsidRPr="009F6596">
        <w:rPr>
          <w:rStyle w:val="Standardkursiv"/>
          <w:noProof w:val="0"/>
        </w:rPr>
        <w:t xml:space="preserve"> </w:t>
      </w:r>
      <w:r w:rsidR="00EC0EE4" w:rsidRPr="009F6596">
        <w:rPr>
          <w:rStyle w:val="Standardkursiv"/>
          <w:noProof w:val="0"/>
        </w:rPr>
        <w:t>dɔ́n</w:t>
      </w:r>
      <w:r w:rsidRPr="009F6596">
        <w:rPr>
          <w:noProof w:val="0"/>
        </w:rPr>
        <w:t xml:space="preserve"> </w:t>
      </w:r>
      <w:r w:rsidR="0035232E">
        <w:rPr>
          <w:noProof w:val="0"/>
        </w:rPr>
        <w:t>(</w:t>
      </w:r>
      <w:r w:rsidR="0035232E">
        <w:t>1715)</w:t>
      </w:r>
      <w:r w:rsidRPr="009F6596">
        <w:rPr>
          <w:noProof w:val="0"/>
        </w:rPr>
        <w:t xml:space="preserve">: </w:t>
      </w:r>
      <w:r w:rsidR="004610D3" w:rsidRPr="009F6596">
        <w:rPr>
          <w:noProof w:val="0"/>
        </w:rPr>
        <w:fldChar w:fldCharType="begin"/>
      </w:r>
      <w:r w:rsidR="004610D3" w:rsidRPr="009F6596">
        <w:instrText xml:space="preserve"> XE "</w:instrText>
      </w:r>
      <w:r w:rsidR="004610D3" w:rsidRPr="009F6596">
        <w:rPr>
          <w:lang w:val="en-US"/>
        </w:rPr>
        <w:instrText>loan words</w:instrText>
      </w:r>
      <w:r w:rsidR="004610D3" w:rsidRPr="009F6596">
        <w:instrText>" \t "</w:instrText>
      </w:r>
      <w:r w:rsidR="004610D3" w:rsidRPr="009F6596">
        <w:rPr>
          <w:rFonts w:cs="Times New Roman"/>
          <w:i/>
        </w:rPr>
        <w:instrText>cf. also borrowing, code-mixing</w:instrText>
      </w:r>
      <w:r w:rsidR="004610D3" w:rsidRPr="009F6596">
        <w:instrText xml:space="preserve">" </w:instrText>
      </w:r>
      <w:r w:rsidR="004610D3" w:rsidRPr="009F6596">
        <w:rPr>
          <w:noProof w:val="0"/>
        </w:rPr>
        <w:fldChar w:fldCharType="end"/>
      </w:r>
    </w:p>
    <w:p w14:paraId="40C49C41" w14:textId="77777777" w:rsidR="00E20615" w:rsidRPr="009F6596" w:rsidRDefault="00E20615" w:rsidP="00E20615">
      <w:pPr>
        <w:rPr>
          <w:noProof w:val="0"/>
        </w:rPr>
      </w:pPr>
    </w:p>
    <w:p w14:paraId="51AB3CB5" w14:textId="4A9F9771" w:rsidR="00E20615" w:rsidRPr="009F6596" w:rsidRDefault="004C31C3" w:rsidP="00E20615">
      <w:pPr>
        <w:pStyle w:val="Pichiexamplenumber"/>
        <w:rPr>
          <w:szCs w:val="22"/>
        </w:rPr>
      </w:pPr>
      <w:r>
        <w:rPr>
          <w:szCs w:val="22"/>
        </w:rPr>
        <w:t>(1715)</w:t>
      </w:r>
      <w:r w:rsidR="00E20615" w:rsidRPr="009F6596">
        <w:rPr>
          <w:szCs w:val="22"/>
        </w:rPr>
        <w:tab/>
      </w:r>
      <w:r w:rsidR="002B15B9" w:rsidRPr="009F6596">
        <w:rPr>
          <w:szCs w:val="22"/>
        </w:rPr>
        <w:t>Bɔkú</w:t>
      </w:r>
      <w:r w:rsidR="00E20615" w:rsidRPr="009F6596">
        <w:rPr>
          <w:szCs w:val="22"/>
        </w:rPr>
        <w:tab/>
      </w:r>
      <w:r w:rsidR="002F4773" w:rsidRPr="009F6596">
        <w:rPr>
          <w:szCs w:val="22"/>
        </w:rPr>
        <w:t>motó</w:t>
      </w:r>
      <w:r w:rsidR="00E20615" w:rsidRPr="009F6596">
        <w:rPr>
          <w:szCs w:val="22"/>
        </w:rPr>
        <w:tab/>
      </w:r>
      <w:r w:rsidR="00CD04D9" w:rsidRPr="009F6596">
        <w:rPr>
          <w:szCs w:val="22"/>
        </w:rPr>
        <w:t>dɛn</w:t>
      </w:r>
      <w:r w:rsidR="00E20615" w:rsidRPr="009F6596">
        <w:rPr>
          <w:szCs w:val="22"/>
        </w:rPr>
        <w:tab/>
      </w:r>
      <w:r w:rsidR="00CD04D9" w:rsidRPr="009F6596">
        <w:rPr>
          <w:szCs w:val="22"/>
        </w:rPr>
        <w:t>dé</w:t>
      </w:r>
      <w:r w:rsidR="00E20615" w:rsidRPr="009F6596">
        <w:rPr>
          <w:szCs w:val="22"/>
        </w:rPr>
        <w:tab/>
      </w:r>
      <w:r w:rsidR="00E17E78" w:rsidRPr="009F6596">
        <w:rPr>
          <w:szCs w:val="22"/>
        </w:rPr>
        <w:tab/>
      </w:r>
      <w:r w:rsidR="007A2B83" w:rsidRPr="009F6596">
        <w:rPr>
          <w:szCs w:val="22"/>
        </w:rPr>
        <w:t>yá</w:t>
      </w:r>
      <w:r w:rsidR="00E20615" w:rsidRPr="009F6596">
        <w:rPr>
          <w:szCs w:val="22"/>
        </w:rPr>
        <w:tab/>
      </w:r>
      <w:r w:rsidR="00E17E78" w:rsidRPr="009F6596">
        <w:rPr>
          <w:szCs w:val="22"/>
        </w:rPr>
        <w:tab/>
      </w:r>
      <w:r w:rsidR="00A25414" w:rsidRPr="009F6596">
        <w:rPr>
          <w:szCs w:val="22"/>
        </w:rPr>
        <w:t>só</w:t>
      </w:r>
      <w:r w:rsidR="00E20615" w:rsidRPr="009F6596">
        <w:rPr>
          <w:szCs w:val="22"/>
        </w:rPr>
        <w:t>,</w:t>
      </w:r>
      <w:r w:rsidR="00E20615" w:rsidRPr="009F6596">
        <w:rPr>
          <w:szCs w:val="22"/>
        </w:rPr>
        <w:tab/>
      </w:r>
      <w:r w:rsidR="00E17E78" w:rsidRPr="009F6596">
        <w:rPr>
          <w:szCs w:val="22"/>
        </w:rPr>
        <w:tab/>
      </w:r>
      <w:r w:rsidR="004504E7" w:rsidRPr="009F6596">
        <w:t>a</w:t>
      </w:r>
      <w:r w:rsidR="004504E7" w:rsidRPr="009F6596">
        <w:tab/>
      </w:r>
      <w:r w:rsidR="00E20615" w:rsidRPr="009F6596">
        <w:rPr>
          <w:szCs w:val="22"/>
        </w:rPr>
        <w:tab/>
      </w:r>
      <w:r w:rsidR="00F45F9E" w:rsidRPr="009F6596">
        <w:rPr>
          <w:szCs w:val="22"/>
        </w:rPr>
        <w:t>nó</w:t>
      </w:r>
      <w:r w:rsidR="00E20615" w:rsidRPr="009F6596">
        <w:rPr>
          <w:szCs w:val="22"/>
        </w:rPr>
        <w:tab/>
      </w:r>
      <w:r w:rsidR="00F45F9E" w:rsidRPr="009F6596">
        <w:rPr>
          <w:szCs w:val="22"/>
        </w:rPr>
        <w:t>nó</w:t>
      </w:r>
      <w:r w:rsidR="00E20615" w:rsidRPr="009F6596">
        <w:rPr>
          <w:szCs w:val="22"/>
        </w:rPr>
        <w:tab/>
      </w:r>
      <w:r w:rsidR="00E20615" w:rsidRPr="009F6596">
        <w:rPr>
          <w:szCs w:val="22"/>
        </w:rPr>
        <w:tab/>
      </w:r>
      <w:r w:rsidR="00255EDF" w:rsidRPr="009F6596">
        <w:rPr>
          <w:szCs w:val="22"/>
        </w:rPr>
        <w:t>sé</w:t>
      </w:r>
    </w:p>
    <w:p w14:paraId="3144D674" w14:textId="35528AA2" w:rsidR="00E20615" w:rsidRPr="009F6596" w:rsidRDefault="00E20615" w:rsidP="00E20615">
      <w:pPr>
        <w:pStyle w:val="Pichigloss"/>
        <w:rPr>
          <w:szCs w:val="22"/>
        </w:rPr>
      </w:pPr>
      <w:r w:rsidRPr="009F6596">
        <w:t>much</w:t>
      </w:r>
      <w:r w:rsidRPr="009F6596">
        <w:tab/>
        <w:t>car</w:t>
      </w:r>
      <w:r w:rsidRPr="009F6596">
        <w:tab/>
      </w:r>
      <w:r w:rsidRPr="009F6596">
        <w:tab/>
      </w:r>
      <w:r w:rsidR="007D0441" w:rsidRPr="009F6596">
        <w:rPr>
          <w:smallCaps/>
        </w:rPr>
        <w:t>pl</w:t>
      </w:r>
      <w:r w:rsidRPr="009F6596">
        <w:tab/>
      </w:r>
      <w:r w:rsidR="00F02CF7" w:rsidRPr="009F6596">
        <w:rPr>
          <w:smallCaps/>
        </w:rPr>
        <w:t>be.loc</w:t>
      </w:r>
      <w:r w:rsidRPr="009F6596">
        <w:tab/>
        <w:t>here</w:t>
      </w:r>
      <w:r w:rsidRPr="009F6596">
        <w:tab/>
      </w:r>
      <w:r w:rsidR="00E17E78" w:rsidRPr="009F6596">
        <w:tab/>
      </w:r>
      <w:r w:rsidR="002731FC" w:rsidRPr="009F6596">
        <w:t>like.that</w:t>
      </w:r>
      <w:r w:rsidRPr="009F6596">
        <w:tab/>
      </w:r>
      <w:r w:rsidR="007D0441" w:rsidRPr="009F6596">
        <w:rPr>
          <w:smallCaps/>
        </w:rPr>
        <w:t>1sg.sbj</w:t>
      </w:r>
      <w:r w:rsidRPr="009F6596">
        <w:tab/>
      </w:r>
      <w:r w:rsidR="007D0441" w:rsidRPr="009F6596">
        <w:rPr>
          <w:smallCaps/>
        </w:rPr>
        <w:t>neg</w:t>
      </w:r>
      <w:r w:rsidRPr="009F6596">
        <w:tab/>
        <w:t>know</w:t>
      </w:r>
      <w:r w:rsidRPr="009F6596">
        <w:tab/>
      </w:r>
      <w:r w:rsidR="007D0441" w:rsidRPr="009F6596">
        <w:rPr>
          <w:smallCaps/>
        </w:rPr>
        <w:t>quot</w:t>
      </w:r>
    </w:p>
    <w:p w14:paraId="38E3ECCB" w14:textId="10BF8CFF" w:rsidR="00E20615" w:rsidRPr="009F6596" w:rsidRDefault="00E20615" w:rsidP="00E20615">
      <w:pPr>
        <w:pStyle w:val="Pichiexamplespace"/>
        <w:rPr>
          <w:lang w:val="es-ES"/>
        </w:rPr>
      </w:pPr>
      <w:r w:rsidRPr="009F6596">
        <w:rPr>
          <w:lang w:val="es-ES"/>
        </w:rPr>
        <w:t>Pancho</w:t>
      </w:r>
      <w:r w:rsidRPr="009F6596">
        <w:rPr>
          <w:lang w:val="es-ES"/>
        </w:rPr>
        <w:tab/>
      </w:r>
      <w:r w:rsidR="00EE6A36" w:rsidRPr="009F6596">
        <w:rPr>
          <w:lang w:val="es-ES"/>
        </w:rPr>
        <w:t>mék</w:t>
      </w:r>
      <w:r w:rsidRPr="009F6596">
        <w:rPr>
          <w:lang w:val="es-ES"/>
        </w:rPr>
        <w:tab/>
      </w:r>
      <w:r w:rsidRPr="009F6596">
        <w:rPr>
          <w:lang w:val="es-ES"/>
        </w:rPr>
        <w:tab/>
      </w:r>
      <w:r w:rsidR="007A6D37" w:rsidRPr="009F6596">
        <w:rPr>
          <w:lang w:val="es-ES"/>
        </w:rPr>
        <w:t>lɛk</w:t>
      </w:r>
      <w:r w:rsidRPr="009F6596">
        <w:rPr>
          <w:lang w:val="es-ES"/>
        </w:rPr>
        <w:tab/>
      </w:r>
      <w:r w:rsidR="00255EDF" w:rsidRPr="009F6596">
        <w:rPr>
          <w:lang w:val="es-ES"/>
        </w:rPr>
        <w:t>sé</w:t>
      </w:r>
      <w:r w:rsidRPr="009F6596">
        <w:rPr>
          <w:lang w:val="es-ES"/>
        </w:rPr>
        <w:tab/>
      </w:r>
      <w:r w:rsidR="00227CD3" w:rsidRPr="009F6596">
        <w:rPr>
          <w:lang w:val="es-ES"/>
        </w:rPr>
        <w:tab/>
      </w:r>
      <w:r w:rsidR="00913AA0" w:rsidRPr="009F6596">
        <w:rPr>
          <w:lang w:val="es-ES"/>
        </w:rPr>
        <w:t>e</w:t>
      </w:r>
      <w:r w:rsidRPr="009F6596">
        <w:rPr>
          <w:lang w:val="es-ES"/>
        </w:rPr>
        <w:tab/>
      </w:r>
      <w:r w:rsidRPr="009F6596">
        <w:rPr>
          <w:lang w:val="es-ES"/>
        </w:rPr>
        <w:tab/>
      </w:r>
      <w:r w:rsidR="00CD04D9" w:rsidRPr="009F6596">
        <w:rPr>
          <w:lang w:val="es-ES"/>
        </w:rPr>
        <w:t>de</w:t>
      </w:r>
      <w:r w:rsidRPr="009F6596">
        <w:rPr>
          <w:lang w:val="es-ES"/>
        </w:rPr>
        <w:tab/>
      </w:r>
      <w:r w:rsidRPr="009F6596">
        <w:rPr>
          <w:rStyle w:val="Pichiexamplebold"/>
          <w:i/>
          <w:lang w:val="es-ES"/>
        </w:rPr>
        <w:t>sube</w:t>
      </w:r>
      <w:r w:rsidRPr="009F6596">
        <w:rPr>
          <w:lang w:val="es-ES"/>
        </w:rPr>
        <w:tab/>
      </w:r>
      <w:r w:rsidRPr="009F6596">
        <w:rPr>
          <w:lang w:val="es-ES"/>
        </w:rPr>
        <w:tab/>
      </w:r>
      <w:r w:rsidR="006B7BC1" w:rsidRPr="009F6596">
        <w:rPr>
          <w:lang w:val="es-ES"/>
        </w:rPr>
        <w:t>bihɛ́n</w:t>
      </w:r>
    </w:p>
    <w:p w14:paraId="1AFFFA9F" w14:textId="77777777" w:rsidR="00E20615" w:rsidRPr="009F6596" w:rsidRDefault="00BA20D5" w:rsidP="00E20615">
      <w:pPr>
        <w:pStyle w:val="Pichigloss"/>
      </w:pPr>
      <w:r w:rsidRPr="009F6596">
        <w:rPr>
          <w:smallCaps/>
        </w:rPr>
        <w:t>name</w:t>
      </w:r>
      <w:r w:rsidR="00E20615" w:rsidRPr="009F6596">
        <w:tab/>
        <w:t>make</w:t>
      </w:r>
      <w:r w:rsidR="00E20615" w:rsidRPr="009F6596">
        <w:tab/>
        <w:t>like</w:t>
      </w:r>
      <w:r w:rsidR="00E20615" w:rsidRPr="009F6596">
        <w:tab/>
      </w:r>
      <w:r w:rsidR="007D0441" w:rsidRPr="009F6596">
        <w:rPr>
          <w:smallCaps/>
        </w:rPr>
        <w:t>quot</w:t>
      </w:r>
      <w:r w:rsidR="00E20615" w:rsidRPr="009F6596">
        <w:tab/>
      </w:r>
      <w:r w:rsidR="00227CD3" w:rsidRPr="009F6596">
        <w:tab/>
      </w:r>
      <w:r w:rsidR="007D0441" w:rsidRPr="009F6596">
        <w:rPr>
          <w:smallCaps/>
        </w:rPr>
        <w:t>3sg.sbj</w:t>
      </w:r>
      <w:r w:rsidR="00E20615" w:rsidRPr="009F6596">
        <w:tab/>
      </w:r>
      <w:r w:rsidR="007D0441" w:rsidRPr="009F6596">
        <w:rPr>
          <w:smallCaps/>
        </w:rPr>
        <w:t>ipfv</w:t>
      </w:r>
      <w:r w:rsidR="00E20615" w:rsidRPr="009F6596">
        <w:rPr>
          <w:smallCaps/>
        </w:rPr>
        <w:tab/>
      </w:r>
      <w:r w:rsidR="007935B8" w:rsidRPr="009F6596">
        <w:t>go.up</w:t>
      </w:r>
      <w:r w:rsidR="00E20615" w:rsidRPr="009F6596">
        <w:tab/>
        <w:t>behind</w:t>
      </w:r>
    </w:p>
    <w:p w14:paraId="693E5530" w14:textId="031A693F" w:rsidR="00E20615" w:rsidRPr="009F6596" w:rsidRDefault="008322E6" w:rsidP="00E20615">
      <w:pPr>
        <w:pStyle w:val="Pichiexamplespace"/>
      </w:pPr>
      <w:r w:rsidRPr="009F6596">
        <w:t>wí</w:t>
      </w:r>
      <w:r w:rsidR="00E20615" w:rsidRPr="009F6596">
        <w:tab/>
      </w:r>
      <w:r w:rsidR="00E20615" w:rsidRPr="009F6596">
        <w:tab/>
      </w:r>
      <w:r w:rsidR="00913AA0" w:rsidRPr="009F6596">
        <w:t>e</w:t>
      </w:r>
      <w:r w:rsidR="00E20615" w:rsidRPr="009F6596">
        <w:tab/>
      </w:r>
      <w:r w:rsidR="00E20615" w:rsidRPr="009F6596">
        <w:tab/>
      </w:r>
      <w:r w:rsidR="00E20615" w:rsidRPr="009F6596">
        <w:rPr>
          <w:rStyle w:val="Pichiexamplebold"/>
          <w:i/>
        </w:rPr>
        <w:t>baja</w:t>
      </w:r>
      <w:r w:rsidR="00E20615" w:rsidRPr="009F6596">
        <w:tab/>
      </w:r>
      <w:r w:rsidR="00E20615" w:rsidRPr="009F6596">
        <w:tab/>
      </w:r>
      <w:r w:rsidR="002F4773" w:rsidRPr="009F6596">
        <w:t>mɔ́</w:t>
      </w:r>
      <w:r w:rsidR="00E20615" w:rsidRPr="009F6596">
        <w:t>.</w:t>
      </w:r>
    </w:p>
    <w:p w14:paraId="175711D2" w14:textId="28C9C94A" w:rsidR="00E20615" w:rsidRPr="009F6596" w:rsidRDefault="007D0441" w:rsidP="00E20615">
      <w:pPr>
        <w:pStyle w:val="Pichigloss"/>
      </w:pPr>
      <w:r w:rsidRPr="009F6596">
        <w:rPr>
          <w:smallCaps/>
        </w:rPr>
        <w:t>1pl</w:t>
      </w:r>
      <w:r w:rsidR="00672804" w:rsidRPr="009F6596">
        <w:rPr>
          <w:smallCaps/>
        </w:rPr>
        <w:t>.indp</w:t>
      </w:r>
      <w:r w:rsidR="00E20615" w:rsidRPr="009F6596">
        <w:rPr>
          <w:smallCaps/>
        </w:rPr>
        <w:tab/>
      </w:r>
      <w:r w:rsidRPr="009F6596">
        <w:rPr>
          <w:smallCaps/>
        </w:rPr>
        <w:t>3sg.sbj</w:t>
      </w:r>
      <w:r w:rsidR="00E0147A" w:rsidRPr="009F6596">
        <w:tab/>
        <w:t>go.</w:t>
      </w:r>
      <w:r w:rsidR="00E20615" w:rsidRPr="009F6596">
        <w:t>down</w:t>
      </w:r>
      <w:r w:rsidR="00E20615" w:rsidRPr="009F6596">
        <w:tab/>
        <w:t>more</w:t>
      </w:r>
    </w:p>
    <w:p w14:paraId="025350AD" w14:textId="77777777" w:rsidR="00E20615" w:rsidRPr="009F6596" w:rsidRDefault="00125F27" w:rsidP="00E20615">
      <w:pPr>
        <w:pStyle w:val="Pichitranslationspace"/>
      </w:pPr>
      <w:r w:rsidRPr="009F6596">
        <w:t>‘</w:t>
      </w:r>
      <w:r w:rsidR="00E20615" w:rsidRPr="009F6596">
        <w:t>So many cars were there, I didn</w:t>
      </w:r>
      <w:r w:rsidRPr="009F6596">
        <w:t>’</w:t>
      </w:r>
      <w:r w:rsidR="00E20615" w:rsidRPr="009F6596">
        <w:t xml:space="preserve">t know Pancho pretended to </w:t>
      </w:r>
    </w:p>
    <w:p w14:paraId="514AB6D7" w14:textId="77777777" w:rsidR="00E20615" w:rsidRPr="009F6596" w:rsidRDefault="00E20615" w:rsidP="00E20615">
      <w:pPr>
        <w:pStyle w:val="Pichitranslation"/>
        <w:rPr>
          <w:szCs w:val="20"/>
        </w:rPr>
      </w:pPr>
      <w:r w:rsidRPr="009F6596">
        <w:t>go up behind us (and) went down again.</w:t>
      </w:r>
      <w:r w:rsidR="00125F27" w:rsidRPr="009F6596">
        <w:t>’</w:t>
      </w:r>
      <w:r w:rsidR="00945E62" w:rsidRPr="009F6596">
        <w:t xml:space="preserve"> [ye03cd 178]</w:t>
      </w:r>
    </w:p>
    <w:p w14:paraId="3A554693" w14:textId="77777777" w:rsidR="00E20615" w:rsidRPr="009F6596" w:rsidRDefault="00E20615" w:rsidP="00E20615">
      <w:pPr>
        <w:rPr>
          <w:noProof w:val="0"/>
        </w:rPr>
      </w:pPr>
    </w:p>
    <w:p w14:paraId="74815888" w14:textId="1FA8668E" w:rsidR="00E20615" w:rsidRPr="009F6596" w:rsidRDefault="00E20615" w:rsidP="00E20615">
      <w:pPr>
        <w:rPr>
          <w:noProof w:val="0"/>
        </w:rPr>
      </w:pPr>
      <w:r w:rsidRPr="009F6596">
        <w:rPr>
          <w:noProof w:val="0"/>
        </w:rPr>
        <w:t xml:space="preserve">Spanish adjectives do not only occur as attributes to Pichi nouns. They are systematically inserted into Pichi predicate adjective clauses as complements to the </w:t>
      </w:r>
      <w:r w:rsidR="00DC1778" w:rsidRPr="009F6596">
        <w:rPr>
          <w:noProof w:val="0"/>
        </w:rPr>
        <w:t xml:space="preserve">locative-existential </w:t>
      </w:r>
      <w:r w:rsidRPr="009F6596">
        <w:rPr>
          <w:noProof w:val="0"/>
        </w:rPr>
        <w:t>copula</w:t>
      </w:r>
      <w:r w:rsidR="00853A32" w:rsidRPr="009F6596">
        <w:rPr>
          <w:noProof w:val="0"/>
        </w:rPr>
        <w:fldChar w:fldCharType="begin"/>
      </w:r>
      <w:r w:rsidR="00853A32" w:rsidRPr="009F6596">
        <w:instrText xml:space="preserve"> XE </w:instrText>
      </w:r>
      <w:r w:rsidR="00B84A7E" w:rsidRPr="009F6596">
        <w:instrText>„copula:locative-existential</w:instrText>
      </w:r>
      <w:r w:rsidR="00853A32" w:rsidRPr="009F6596">
        <w:instrText xml:space="preserve">" </w:instrText>
      </w:r>
      <w:r w:rsidR="00853A32" w:rsidRPr="009F6596">
        <w:rPr>
          <w:noProof w:val="0"/>
        </w:rPr>
        <w:fldChar w:fldCharType="end"/>
      </w:r>
      <w:r w:rsidRPr="009F6596">
        <w:rPr>
          <w:noProof w:val="0"/>
        </w:rPr>
        <w:t xml:space="preserve"> </w:t>
      </w:r>
      <w:r w:rsidR="00CD04D9" w:rsidRPr="009F6596">
        <w:rPr>
          <w:rStyle w:val="Standardkursiv"/>
          <w:noProof w:val="0"/>
        </w:rPr>
        <w:t>dé</w:t>
      </w:r>
      <w:r w:rsidRPr="009F6596">
        <w:rPr>
          <w:noProof w:val="0"/>
        </w:rPr>
        <w:t xml:space="preserve"> </w:t>
      </w:r>
      <w:r w:rsidR="007E2361" w:rsidRPr="009F6596">
        <w:rPr>
          <w:smallCaps/>
          <w:noProof w:val="0"/>
        </w:rPr>
        <w:t>‘</w:t>
      </w:r>
      <w:r w:rsidR="00F02CF7" w:rsidRPr="009F6596">
        <w:rPr>
          <w:smallCaps/>
          <w:noProof w:val="0"/>
        </w:rPr>
        <w:t>be.loc</w:t>
      </w:r>
      <w:r w:rsidR="007E2361" w:rsidRPr="009F6596">
        <w:rPr>
          <w:smallCaps/>
          <w:noProof w:val="0"/>
        </w:rPr>
        <w:t>’</w:t>
      </w:r>
      <w:r w:rsidRPr="009F6596">
        <w:rPr>
          <w:noProof w:val="0"/>
        </w:rPr>
        <w:t xml:space="preserve"> </w:t>
      </w:r>
      <w:r w:rsidR="0035232E">
        <w:rPr>
          <w:noProof w:val="0"/>
        </w:rPr>
        <w:t>(</w:t>
      </w:r>
      <w:r w:rsidR="0035232E">
        <w:t>1716)</w:t>
      </w:r>
      <w:r w:rsidRPr="009F6596">
        <w:rPr>
          <w:noProof w:val="0"/>
        </w:rPr>
        <w:t>.</w:t>
      </w:r>
      <w:r w:rsidR="00F06654" w:rsidRPr="009F6596">
        <w:rPr>
          <w:noProof w:val="0"/>
        </w:rPr>
        <w:t xml:space="preserve"> </w:t>
      </w:r>
    </w:p>
    <w:p w14:paraId="212E3F29" w14:textId="77777777" w:rsidR="00E20615" w:rsidRPr="009F6596" w:rsidRDefault="00E20615" w:rsidP="00E20615">
      <w:pPr>
        <w:rPr>
          <w:noProof w:val="0"/>
        </w:rPr>
      </w:pPr>
    </w:p>
    <w:p w14:paraId="0639D526" w14:textId="7D7CB080" w:rsidR="00E20615" w:rsidRPr="009F6596" w:rsidRDefault="004C31C3" w:rsidP="00E20615">
      <w:pPr>
        <w:pStyle w:val="Pichiexamplenumber"/>
        <w:rPr>
          <w:szCs w:val="22"/>
          <w:lang w:val="es-ES"/>
        </w:rPr>
      </w:pPr>
      <w:r>
        <w:rPr>
          <w:szCs w:val="22"/>
        </w:rPr>
        <w:t>(1716)</w:t>
      </w:r>
      <w:r w:rsidR="00E20615" w:rsidRPr="009F6596">
        <w:rPr>
          <w:szCs w:val="22"/>
          <w:lang w:val="es-ES"/>
        </w:rPr>
        <w:tab/>
      </w:r>
      <w:r w:rsidR="00142CEC" w:rsidRPr="009F6596">
        <w:rPr>
          <w:szCs w:val="22"/>
          <w:lang w:val="es-ES"/>
        </w:rPr>
        <w:t>Wán</w:t>
      </w:r>
      <w:r w:rsidR="00E20615" w:rsidRPr="009F6596">
        <w:rPr>
          <w:szCs w:val="22"/>
          <w:lang w:val="es-ES"/>
        </w:rPr>
        <w:tab/>
      </w:r>
      <w:r w:rsidR="00E20615" w:rsidRPr="009F6596">
        <w:rPr>
          <w:szCs w:val="22"/>
          <w:lang w:val="es-ES"/>
        </w:rPr>
        <w:tab/>
      </w:r>
      <w:r w:rsidR="007A2B83" w:rsidRPr="009F6596">
        <w:rPr>
          <w:szCs w:val="22"/>
          <w:lang w:val="es-ES"/>
        </w:rPr>
        <w:t>yáy</w:t>
      </w:r>
      <w:r w:rsidR="00E20615" w:rsidRPr="009F6596">
        <w:rPr>
          <w:szCs w:val="22"/>
          <w:lang w:val="es-ES"/>
        </w:rPr>
        <w:tab/>
      </w:r>
      <w:r w:rsidR="00CD04D9" w:rsidRPr="009F6596">
        <w:rPr>
          <w:rStyle w:val="Pichiexamplebold"/>
          <w:lang w:val="es-ES"/>
        </w:rPr>
        <w:t>dé</w:t>
      </w:r>
      <w:r w:rsidR="00753C8F" w:rsidRPr="009F6596">
        <w:rPr>
          <w:szCs w:val="22"/>
          <w:lang w:val="es-ES"/>
        </w:rPr>
        <w:tab/>
      </w:r>
      <w:r w:rsidR="00E20615" w:rsidRPr="009F6596">
        <w:rPr>
          <w:szCs w:val="22"/>
          <w:lang w:val="es-ES"/>
        </w:rPr>
        <w:tab/>
      </w:r>
      <w:r w:rsidR="00E20615" w:rsidRPr="009F6596">
        <w:rPr>
          <w:rStyle w:val="Pichiexamplebold"/>
          <w:i/>
          <w:lang w:val="es-ES"/>
        </w:rPr>
        <w:t>blanco</w:t>
      </w:r>
      <w:r w:rsidR="00E20615" w:rsidRPr="009F6596">
        <w:rPr>
          <w:szCs w:val="22"/>
          <w:lang w:val="es-ES"/>
        </w:rPr>
        <w:tab/>
      </w:r>
      <w:r w:rsidR="00913AA0" w:rsidRPr="009F6596">
        <w:rPr>
          <w:lang w:val="es-ES"/>
        </w:rPr>
        <w:t>e</w:t>
      </w:r>
      <w:r w:rsidR="00E20615" w:rsidRPr="009F6596">
        <w:rPr>
          <w:szCs w:val="22"/>
          <w:lang w:val="es-ES"/>
        </w:rPr>
        <w:tab/>
      </w:r>
      <w:r w:rsidR="00E20615" w:rsidRPr="009F6596">
        <w:rPr>
          <w:szCs w:val="22"/>
          <w:lang w:val="es-ES"/>
        </w:rPr>
        <w:tab/>
      </w:r>
      <w:r w:rsidR="00F45F9E" w:rsidRPr="009F6596">
        <w:rPr>
          <w:szCs w:val="22"/>
          <w:lang w:val="es-ES"/>
        </w:rPr>
        <w:t>nó</w:t>
      </w:r>
      <w:r w:rsidR="00E20615" w:rsidRPr="009F6596">
        <w:rPr>
          <w:szCs w:val="22"/>
          <w:lang w:val="es-ES"/>
        </w:rPr>
        <w:tab/>
      </w:r>
      <w:r w:rsidR="00CD04D9" w:rsidRPr="009F6596">
        <w:rPr>
          <w:lang w:val="es-ES"/>
        </w:rPr>
        <w:t>de</w:t>
      </w:r>
      <w:r w:rsidR="00E20615" w:rsidRPr="009F6596">
        <w:rPr>
          <w:szCs w:val="22"/>
          <w:lang w:val="es-ES"/>
        </w:rPr>
        <w:tab/>
      </w:r>
      <w:r w:rsidR="003E6BB0" w:rsidRPr="009F6596">
        <w:rPr>
          <w:szCs w:val="22"/>
          <w:lang w:val="es-ES"/>
        </w:rPr>
        <w:t>sí</w:t>
      </w:r>
      <w:r w:rsidR="00E20615" w:rsidRPr="009F6596">
        <w:rPr>
          <w:szCs w:val="22"/>
          <w:lang w:val="es-ES"/>
        </w:rPr>
        <w:t>.</w:t>
      </w:r>
    </w:p>
    <w:p w14:paraId="73B2D0B1" w14:textId="2DC64276" w:rsidR="00E20615" w:rsidRPr="009F6596" w:rsidRDefault="00E20615" w:rsidP="00E20615">
      <w:pPr>
        <w:pStyle w:val="Pichigloss"/>
      </w:pPr>
      <w:r w:rsidRPr="009F6596">
        <w:t>one</w:t>
      </w:r>
      <w:r w:rsidRPr="009F6596">
        <w:tab/>
      </w:r>
      <w:r w:rsidRPr="009F6596">
        <w:tab/>
        <w:t>eye</w:t>
      </w:r>
      <w:r w:rsidRPr="009F6596">
        <w:tab/>
      </w:r>
      <w:r w:rsidR="00F02CF7" w:rsidRPr="009F6596">
        <w:rPr>
          <w:smallCaps/>
        </w:rPr>
        <w:t>be.loc</w:t>
      </w:r>
      <w:r w:rsidRPr="009F6596">
        <w:tab/>
        <w:t>white</w:t>
      </w:r>
      <w:r w:rsidRPr="009F6596">
        <w:tab/>
      </w:r>
      <w:r w:rsidR="007D0441" w:rsidRPr="009F6596">
        <w:rPr>
          <w:smallCaps/>
        </w:rPr>
        <w:t>3sg.sbj</w:t>
      </w:r>
      <w:r w:rsidRPr="009F6596">
        <w:tab/>
      </w:r>
      <w:r w:rsidR="007D0441" w:rsidRPr="009F6596">
        <w:rPr>
          <w:smallCaps/>
        </w:rPr>
        <w:t>neg</w:t>
      </w:r>
      <w:r w:rsidRPr="009F6596">
        <w:tab/>
      </w:r>
      <w:r w:rsidR="007D0441" w:rsidRPr="009F6596">
        <w:rPr>
          <w:smallCaps/>
        </w:rPr>
        <w:t>ipfv</w:t>
      </w:r>
      <w:r w:rsidRPr="009F6596">
        <w:tab/>
        <w:t>see</w:t>
      </w:r>
    </w:p>
    <w:p w14:paraId="2DFD17DA" w14:textId="77777777" w:rsidR="00E20615" w:rsidRPr="009F6596" w:rsidRDefault="00125F27" w:rsidP="00E20615">
      <w:pPr>
        <w:pStyle w:val="Pichigloss"/>
      </w:pPr>
      <w:r w:rsidRPr="009F6596">
        <w:t>‘</w:t>
      </w:r>
      <w:r w:rsidR="00E20615" w:rsidRPr="009F6596">
        <w:t>One eye is white, it doesn</w:t>
      </w:r>
      <w:r w:rsidRPr="009F6596">
        <w:t>’</w:t>
      </w:r>
      <w:r w:rsidR="00E20615" w:rsidRPr="009F6596">
        <w:t>t see.</w:t>
      </w:r>
      <w:r w:rsidRPr="009F6596">
        <w:t>’</w:t>
      </w:r>
      <w:r w:rsidR="00945E62" w:rsidRPr="009F6596">
        <w:t xml:space="preserve"> [ye03cd 106]</w:t>
      </w:r>
    </w:p>
    <w:p w14:paraId="6188E248" w14:textId="77777777" w:rsidR="00E20615" w:rsidRPr="009F6596" w:rsidRDefault="00E20615" w:rsidP="00B65D83">
      <w:pPr>
        <w:rPr>
          <w:noProof w:val="0"/>
        </w:rPr>
      </w:pPr>
    </w:p>
    <w:p w14:paraId="5B5DC70F" w14:textId="6D9DCB8B" w:rsidR="00B65D83" w:rsidRPr="009F6596" w:rsidRDefault="00B65D83" w:rsidP="00B65D83">
      <w:pPr>
        <w:rPr>
          <w:noProof w:val="0"/>
        </w:rPr>
      </w:pPr>
      <w:r w:rsidRPr="009F6596">
        <w:rPr>
          <w:noProof w:val="0"/>
        </w:rPr>
        <w:t>Neither adjectives nor past participles usually exhibit Spanish-style gender agreement with the subject and are normally inserted in the masculine form. However</w:t>
      </w:r>
      <w:r w:rsidR="0008305D" w:rsidRPr="009F6596">
        <w:rPr>
          <w:noProof w:val="0"/>
        </w:rPr>
        <w:t>,</w:t>
      </w:r>
      <w:r w:rsidRPr="009F6596">
        <w:rPr>
          <w:noProof w:val="0"/>
        </w:rPr>
        <w:t xml:space="preserve"> past participles always come along with the regular Spanish adjective-deriving morphology </w:t>
      </w:r>
      <w:r w:rsidR="0035232E">
        <w:rPr>
          <w:noProof w:val="0"/>
        </w:rPr>
        <w:t>(</w:t>
      </w:r>
      <w:r w:rsidR="0035232E">
        <w:t>1717)</w:t>
      </w:r>
      <w:r w:rsidRPr="009F6596">
        <w:rPr>
          <w:noProof w:val="0"/>
        </w:rPr>
        <w:t>:</w:t>
      </w:r>
    </w:p>
    <w:p w14:paraId="37AA81A9" w14:textId="77777777" w:rsidR="00B65D83" w:rsidRPr="009F6596" w:rsidRDefault="00B65D83" w:rsidP="00B65D83">
      <w:pPr>
        <w:rPr>
          <w:noProof w:val="0"/>
        </w:rPr>
      </w:pPr>
    </w:p>
    <w:p w14:paraId="233D09DC" w14:textId="2F1FDD35" w:rsidR="00E20615" w:rsidRPr="009F6596" w:rsidRDefault="004C31C3" w:rsidP="00E20615">
      <w:pPr>
        <w:pStyle w:val="Pichiexamplenumber"/>
      </w:pPr>
      <w:r>
        <w:t>(1717)</w:t>
      </w:r>
      <w:r w:rsidR="00E20615" w:rsidRPr="009F6596">
        <w:tab/>
      </w:r>
      <w:r w:rsidR="004504E7" w:rsidRPr="009F6596">
        <w:rPr>
          <w:caps/>
        </w:rPr>
        <w:t>A</w:t>
      </w:r>
      <w:r w:rsidR="004504E7" w:rsidRPr="009F6596">
        <w:rPr>
          <w:caps/>
        </w:rPr>
        <w:tab/>
      </w:r>
      <w:r w:rsidR="00E20615" w:rsidRPr="009F6596">
        <w:tab/>
      </w:r>
      <w:r w:rsidR="00142CEC" w:rsidRPr="009F6596">
        <w:t>wánt</w:t>
      </w:r>
      <w:r w:rsidR="00E20615" w:rsidRPr="009F6596">
        <w:tab/>
      </w:r>
      <w:r w:rsidR="00CD04D9" w:rsidRPr="009F6596">
        <w:t>dé</w:t>
      </w:r>
      <w:r w:rsidR="00753C8F" w:rsidRPr="009F6596">
        <w:tab/>
      </w:r>
      <w:r w:rsidR="00E20615" w:rsidRPr="009F6596">
        <w:tab/>
      </w:r>
      <w:r w:rsidR="00E20615" w:rsidRPr="009F6596">
        <w:rPr>
          <w:rStyle w:val="Pichiexamplebold"/>
          <w:i/>
        </w:rPr>
        <w:t>flipa</w:t>
      </w:r>
      <w:r w:rsidR="00E20615" w:rsidRPr="009F6596">
        <w:rPr>
          <w:i/>
        </w:rPr>
        <w:t>-</w:t>
      </w:r>
      <w:r w:rsidR="00E20615" w:rsidRPr="009F6596">
        <w:rPr>
          <w:rStyle w:val="Pichiexamplebold"/>
          <w:i/>
        </w:rPr>
        <w:t>do</w:t>
      </w:r>
      <w:r w:rsidR="00E20615" w:rsidRPr="009F6596">
        <w:tab/>
      </w:r>
      <w:r w:rsidR="00E20615" w:rsidRPr="009F6596">
        <w:tab/>
      </w:r>
      <w:r w:rsidR="00753C8F" w:rsidRPr="009F6596">
        <w:tab/>
      </w:r>
      <w:r w:rsidR="004A13A8" w:rsidRPr="009F6596">
        <w:t>ɔ́l</w:t>
      </w:r>
      <w:r w:rsidR="00E20615" w:rsidRPr="009F6596">
        <w:tab/>
      </w:r>
      <w:r w:rsidR="009171B2" w:rsidRPr="009F6596">
        <w:t>áwa</w:t>
      </w:r>
      <w:r w:rsidR="00E20615" w:rsidRPr="009F6596">
        <w:t>,</w:t>
      </w:r>
      <w:r w:rsidR="00E20615" w:rsidRPr="009F6596">
        <w:tab/>
      </w:r>
      <w:r w:rsidR="00753C8F" w:rsidRPr="009F6596">
        <w:tab/>
      </w:r>
      <w:r w:rsidR="004A13A8" w:rsidRPr="009F6596">
        <w:t>ɔ́l</w:t>
      </w:r>
      <w:r w:rsidR="00E20615" w:rsidRPr="009F6596">
        <w:tab/>
      </w:r>
      <w:r w:rsidR="009171B2" w:rsidRPr="009F6596">
        <w:t>áwa</w:t>
      </w:r>
      <w:r w:rsidR="00E20615" w:rsidRPr="009F6596">
        <w:t>.</w:t>
      </w:r>
    </w:p>
    <w:p w14:paraId="77B0121D" w14:textId="0677DD9C" w:rsidR="00E20615" w:rsidRPr="009F6596" w:rsidRDefault="007D0441" w:rsidP="00E20615">
      <w:pPr>
        <w:pStyle w:val="Pichigloss"/>
      </w:pPr>
      <w:r w:rsidRPr="009F6596">
        <w:rPr>
          <w:smallCaps/>
        </w:rPr>
        <w:t>1sg.sbj</w:t>
      </w:r>
      <w:r w:rsidR="00E20615" w:rsidRPr="009F6596">
        <w:tab/>
        <w:t>want</w:t>
      </w:r>
      <w:r w:rsidR="00E20615" w:rsidRPr="009F6596">
        <w:tab/>
      </w:r>
      <w:r w:rsidR="00F02CF7" w:rsidRPr="009F6596">
        <w:rPr>
          <w:smallCaps/>
        </w:rPr>
        <w:t>be.loc</w:t>
      </w:r>
      <w:r w:rsidR="00E20615" w:rsidRPr="009F6596">
        <w:tab/>
        <w:t>turned.on-</w:t>
      </w:r>
      <w:r w:rsidR="00E20615" w:rsidRPr="009F6596">
        <w:rPr>
          <w:smallCaps/>
        </w:rPr>
        <w:t>adj</w:t>
      </w:r>
      <w:r w:rsidR="00753C8F" w:rsidRPr="009F6596">
        <w:rPr>
          <w:smallCaps/>
        </w:rPr>
        <w:tab/>
      </w:r>
      <w:r w:rsidR="00E20615" w:rsidRPr="009F6596">
        <w:tab/>
        <w:t>all</w:t>
      </w:r>
      <w:r w:rsidR="00E20615" w:rsidRPr="009F6596">
        <w:tab/>
        <w:t>hour</w:t>
      </w:r>
      <w:r w:rsidR="00753C8F" w:rsidRPr="009F6596">
        <w:tab/>
      </w:r>
      <w:r w:rsidR="00E20615" w:rsidRPr="009F6596">
        <w:t>all</w:t>
      </w:r>
      <w:r w:rsidR="00E20615" w:rsidRPr="009F6596">
        <w:tab/>
        <w:t>hour</w:t>
      </w:r>
    </w:p>
    <w:p w14:paraId="38B3D088" w14:textId="77777777" w:rsidR="00E20615" w:rsidRPr="009F6596" w:rsidRDefault="00125F27" w:rsidP="00E20615">
      <w:pPr>
        <w:pStyle w:val="Pichitranslation"/>
      </w:pPr>
      <w:r w:rsidRPr="009F6596">
        <w:t>‘</w:t>
      </w:r>
      <w:r w:rsidR="00E20615" w:rsidRPr="009F6596">
        <w:t>I want to be turned on all the time, all the time.</w:t>
      </w:r>
      <w:r w:rsidRPr="009F6596">
        <w:t>’</w:t>
      </w:r>
      <w:r w:rsidR="00945E62" w:rsidRPr="009F6596">
        <w:t xml:space="preserve"> [ye07ga 012]</w:t>
      </w:r>
    </w:p>
    <w:p w14:paraId="6553BDC2" w14:textId="77777777" w:rsidR="00E20615" w:rsidRPr="009F6596" w:rsidRDefault="00E20615" w:rsidP="00E20615">
      <w:pPr>
        <w:rPr>
          <w:noProof w:val="0"/>
        </w:rPr>
      </w:pPr>
    </w:p>
    <w:p w14:paraId="58A398D6" w14:textId="07D7F785" w:rsidR="00E20615" w:rsidRPr="009F6596" w:rsidRDefault="00E20615" w:rsidP="00E20615">
      <w:pPr>
        <w:rPr>
          <w:noProof w:val="0"/>
        </w:rPr>
      </w:pPr>
      <w:r w:rsidRPr="009F6596">
        <w:rPr>
          <w:noProof w:val="0"/>
        </w:rPr>
        <w:t xml:space="preserve">I have shown that a handful of Pichi </w:t>
      </w:r>
      <w:r w:rsidR="005E797A" w:rsidRPr="009F6596">
        <w:rPr>
          <w:noProof w:val="0"/>
        </w:rPr>
        <w:t>property item</w:t>
      </w:r>
      <w:r w:rsidRPr="009F6596">
        <w:rPr>
          <w:noProof w:val="0"/>
        </w:rPr>
        <w:t>s may be employed as adjectiv</w:t>
      </w:r>
      <w:r w:rsidR="009E4EBE" w:rsidRPr="009F6596">
        <w:rPr>
          <w:noProof w:val="0"/>
        </w:rPr>
        <w:t xml:space="preserve">es and </w:t>
      </w:r>
      <w:r w:rsidR="00796FB9" w:rsidRPr="009F6596">
        <w:rPr>
          <w:noProof w:val="0"/>
        </w:rPr>
        <w:t>inchoative-stative</w:t>
      </w:r>
      <w:r w:rsidR="009E4EBE" w:rsidRPr="009F6596">
        <w:rPr>
          <w:noProof w:val="0"/>
        </w:rPr>
        <w:t xml:space="preserve"> verbs alike (cf. </w:t>
      </w:r>
      <w:r w:rsidR="0035232E">
        <w:rPr>
          <w:noProof w:val="0"/>
        </w:rPr>
        <w:t>7.6.5</w:t>
      </w:r>
      <w:r w:rsidR="009E4EBE" w:rsidRPr="009F6596">
        <w:rPr>
          <w:noProof w:val="0"/>
        </w:rPr>
        <w:t>)</w:t>
      </w:r>
      <w:r w:rsidRPr="009F6596">
        <w:rPr>
          <w:noProof w:val="0"/>
        </w:rPr>
        <w:t xml:space="preserve">. When used as adjectives, these </w:t>
      </w:r>
      <w:r w:rsidR="005E797A" w:rsidRPr="009F6596">
        <w:rPr>
          <w:noProof w:val="0"/>
        </w:rPr>
        <w:t>property item</w:t>
      </w:r>
      <w:r w:rsidRPr="009F6596">
        <w:rPr>
          <w:noProof w:val="0"/>
        </w:rPr>
        <w:t xml:space="preserve">s denote a </w:t>
      </w:r>
      <w:r w:rsidR="009E4EBE" w:rsidRPr="009F6596">
        <w:rPr>
          <w:noProof w:val="0"/>
        </w:rPr>
        <w:t>non-time-stable b</w:t>
      </w:r>
      <w:r w:rsidRPr="009F6596">
        <w:rPr>
          <w:noProof w:val="0"/>
        </w:rPr>
        <w:t>ody state</w:t>
      </w:r>
      <w:r w:rsidR="000A54D7" w:rsidRPr="009F6596">
        <w:rPr>
          <w:noProof w:val="0"/>
        </w:rPr>
        <w:fldChar w:fldCharType="begin"/>
      </w:r>
      <w:r w:rsidR="000A54D7" w:rsidRPr="009F6596">
        <w:instrText xml:space="preserve"> XE "</w:instrText>
      </w:r>
      <w:r w:rsidR="000A54D7" w:rsidRPr="009F6596">
        <w:rPr>
          <w:noProof w:val="0"/>
        </w:rPr>
        <w:instrText>body states</w:instrText>
      </w:r>
      <w:r w:rsidR="000A54D7" w:rsidRPr="009F6596">
        <w:instrText xml:space="preserve">" </w:instrText>
      </w:r>
      <w:r w:rsidR="000A54D7" w:rsidRPr="009F6596">
        <w:rPr>
          <w:noProof w:val="0"/>
        </w:rPr>
        <w:fldChar w:fldCharType="end"/>
      </w:r>
      <w:r w:rsidRPr="009F6596">
        <w:rPr>
          <w:noProof w:val="0"/>
        </w:rPr>
        <w:t xml:space="preserve"> and may appear as complements to the copula </w:t>
      </w:r>
      <w:r w:rsidR="00CD04D9" w:rsidRPr="009F6596">
        <w:rPr>
          <w:rStyle w:val="Standardkursiv"/>
          <w:noProof w:val="0"/>
        </w:rPr>
        <w:t>dé</w:t>
      </w:r>
      <w:r w:rsidRPr="009F6596">
        <w:rPr>
          <w:rStyle w:val="Standardkursiv"/>
          <w:noProof w:val="0"/>
        </w:rPr>
        <w:t xml:space="preserve">. </w:t>
      </w:r>
      <w:r w:rsidRPr="009F6596">
        <w:rPr>
          <w:noProof w:val="0"/>
        </w:rPr>
        <w:t xml:space="preserve">When used as </w:t>
      </w:r>
      <w:r w:rsidR="00796FB9" w:rsidRPr="009F6596">
        <w:rPr>
          <w:noProof w:val="0"/>
        </w:rPr>
        <w:t>inchoative-stative</w:t>
      </w:r>
      <w:r w:rsidRPr="009F6596">
        <w:rPr>
          <w:noProof w:val="0"/>
        </w:rPr>
        <w:t xml:space="preserve"> verbs</w:t>
      </w:r>
      <w:r w:rsidR="009E4EBE" w:rsidRPr="009F6596">
        <w:rPr>
          <w:noProof w:val="0"/>
        </w:rPr>
        <w:t>,</w:t>
      </w:r>
      <w:r w:rsidRPr="009F6596">
        <w:rPr>
          <w:noProof w:val="0"/>
        </w:rPr>
        <w:t xml:space="preserve"> these </w:t>
      </w:r>
      <w:r w:rsidR="005E797A" w:rsidRPr="009F6596">
        <w:rPr>
          <w:noProof w:val="0"/>
        </w:rPr>
        <w:t>property item</w:t>
      </w:r>
      <w:r w:rsidRPr="009F6596">
        <w:rPr>
          <w:noProof w:val="0"/>
        </w:rPr>
        <w:t xml:space="preserve">s denote a </w:t>
      </w:r>
      <w:r w:rsidR="00B009EF" w:rsidRPr="009F6596">
        <w:rPr>
          <w:noProof w:val="0"/>
        </w:rPr>
        <w:t>time-stable</w:t>
      </w:r>
      <w:r w:rsidRPr="009F6596">
        <w:rPr>
          <w:noProof w:val="0"/>
        </w:rPr>
        <w:t xml:space="preserve"> </w:t>
      </w:r>
      <w:r w:rsidR="007951FB" w:rsidRPr="009F6596">
        <w:rPr>
          <w:noProof w:val="0"/>
        </w:rPr>
        <w:t>value</w:t>
      </w:r>
      <w:r w:rsidRPr="009F6596">
        <w:rPr>
          <w:noProof w:val="0"/>
        </w:rPr>
        <w:t xml:space="preserve">. The </w:t>
      </w:r>
      <w:r w:rsidR="005E797A" w:rsidRPr="009F6596">
        <w:rPr>
          <w:noProof w:val="0"/>
        </w:rPr>
        <w:t>property item</w:t>
      </w:r>
      <w:r w:rsidRPr="009F6596">
        <w:rPr>
          <w:noProof w:val="0"/>
        </w:rPr>
        <w:t xml:space="preserve"> </w:t>
      </w:r>
      <w:r w:rsidR="00307447" w:rsidRPr="009F6596">
        <w:rPr>
          <w:rStyle w:val="Standardkursiv"/>
          <w:noProof w:val="0"/>
        </w:rPr>
        <w:t>bád</w:t>
      </w:r>
      <w:r w:rsidRPr="009F6596">
        <w:rPr>
          <w:noProof w:val="0"/>
        </w:rPr>
        <w:t xml:space="preserve"> </w:t>
      </w:r>
      <w:r w:rsidR="00125F27" w:rsidRPr="009F6596">
        <w:rPr>
          <w:noProof w:val="0"/>
        </w:rPr>
        <w:t>‘</w:t>
      </w:r>
      <w:r w:rsidR="00681AE9" w:rsidRPr="009F6596">
        <w:rPr>
          <w:noProof w:val="0"/>
        </w:rPr>
        <w:t>be</w:t>
      </w:r>
      <w:r w:rsidRPr="009F6596">
        <w:rPr>
          <w:noProof w:val="0"/>
        </w:rPr>
        <w:t xml:space="preserve"> bad</w:t>
      </w:r>
      <w:r w:rsidR="00125F27" w:rsidRPr="009F6596">
        <w:rPr>
          <w:noProof w:val="0"/>
        </w:rPr>
        <w:t>’</w:t>
      </w:r>
      <w:r w:rsidRPr="009F6596">
        <w:rPr>
          <w:noProof w:val="0"/>
        </w:rPr>
        <w:t xml:space="preserve"> di</w:t>
      </w:r>
      <w:r w:rsidR="009E4EBE" w:rsidRPr="009F6596">
        <w:rPr>
          <w:noProof w:val="0"/>
        </w:rPr>
        <w:t>splays this kind of behaviour. Hence</w:t>
      </w:r>
      <w:r w:rsidR="00BA6A60" w:rsidRPr="009F6596">
        <w:rPr>
          <w:noProof w:val="0"/>
        </w:rPr>
        <w:t>,</w:t>
      </w:r>
      <w:r w:rsidR="009E4EBE" w:rsidRPr="009F6596">
        <w:rPr>
          <w:noProof w:val="0"/>
        </w:rPr>
        <w:t xml:space="preserve"> </w:t>
      </w:r>
      <w:r w:rsidR="00307447" w:rsidRPr="009F6596">
        <w:rPr>
          <w:rStyle w:val="Standardkursiv"/>
          <w:noProof w:val="0"/>
        </w:rPr>
        <w:t>bád</w:t>
      </w:r>
      <w:r w:rsidR="009E4EBE" w:rsidRPr="009F6596">
        <w:rPr>
          <w:noProof w:val="0"/>
        </w:rPr>
        <w:t xml:space="preserve"> </w:t>
      </w:r>
      <w:r w:rsidRPr="009F6596">
        <w:rPr>
          <w:noProof w:val="0"/>
        </w:rPr>
        <w:t xml:space="preserve">means </w:t>
      </w:r>
      <w:r w:rsidR="00125F27" w:rsidRPr="009F6596">
        <w:rPr>
          <w:noProof w:val="0"/>
        </w:rPr>
        <w:t>‘</w:t>
      </w:r>
      <w:r w:rsidRPr="009F6596">
        <w:rPr>
          <w:noProof w:val="0"/>
        </w:rPr>
        <w:t>(intrinsically) bad</w:t>
      </w:r>
      <w:r w:rsidR="00125F27" w:rsidRPr="009F6596">
        <w:rPr>
          <w:noProof w:val="0"/>
        </w:rPr>
        <w:t>’</w:t>
      </w:r>
      <w:r w:rsidRPr="009F6596">
        <w:rPr>
          <w:noProof w:val="0"/>
        </w:rPr>
        <w:t xml:space="preserve"> </w:t>
      </w:r>
      <w:r w:rsidR="0035232E">
        <w:rPr>
          <w:noProof w:val="0"/>
        </w:rPr>
        <w:t>(</w:t>
      </w:r>
      <w:r w:rsidR="0035232E">
        <w:t>1718)</w:t>
      </w:r>
      <w:r w:rsidR="00796FB9" w:rsidRPr="009F6596">
        <w:rPr>
          <w:noProof w:val="0"/>
        </w:rPr>
        <w:t xml:space="preserve"> when used as an inchoative-stative</w:t>
      </w:r>
      <w:r w:rsidRPr="009F6596">
        <w:rPr>
          <w:noProof w:val="0"/>
        </w:rPr>
        <w:t xml:space="preserve"> verb and </w:t>
      </w:r>
      <w:r w:rsidR="00125F27" w:rsidRPr="009F6596">
        <w:rPr>
          <w:noProof w:val="0"/>
        </w:rPr>
        <w:t>‘</w:t>
      </w:r>
      <w:r w:rsidRPr="009F6596">
        <w:rPr>
          <w:noProof w:val="0"/>
        </w:rPr>
        <w:t>ill</w:t>
      </w:r>
      <w:r w:rsidR="00125F27" w:rsidRPr="009F6596">
        <w:rPr>
          <w:noProof w:val="0"/>
        </w:rPr>
        <w:t>’</w:t>
      </w:r>
      <w:r w:rsidRPr="009F6596">
        <w:rPr>
          <w:noProof w:val="0"/>
        </w:rPr>
        <w:t xml:space="preserve"> when it appears as a complement to the copula </w:t>
      </w:r>
      <w:r w:rsidR="00CD04D9" w:rsidRPr="009F6596">
        <w:rPr>
          <w:rStyle w:val="Standardkursiv"/>
          <w:noProof w:val="0"/>
        </w:rPr>
        <w:t>dé</w:t>
      </w:r>
      <w:r w:rsidRPr="009F6596">
        <w:rPr>
          <w:noProof w:val="0"/>
        </w:rPr>
        <w:t xml:space="preserve"> </w:t>
      </w:r>
      <w:r w:rsidR="0035232E">
        <w:rPr>
          <w:noProof w:val="0"/>
        </w:rPr>
        <w:t>(</w:t>
      </w:r>
      <w:r w:rsidR="0035232E">
        <w:t>1719)</w:t>
      </w:r>
      <w:r w:rsidRPr="009F6596">
        <w:rPr>
          <w:noProof w:val="0"/>
        </w:rPr>
        <w:t xml:space="preserve">: </w:t>
      </w:r>
    </w:p>
    <w:p w14:paraId="172B3006" w14:textId="77777777" w:rsidR="00E20615" w:rsidRPr="009F6596" w:rsidRDefault="00E20615" w:rsidP="00E20615">
      <w:pPr>
        <w:rPr>
          <w:noProof w:val="0"/>
        </w:rPr>
      </w:pPr>
    </w:p>
    <w:p w14:paraId="6EDE0755" w14:textId="42D0F39A" w:rsidR="00E20615" w:rsidRPr="009F6596" w:rsidRDefault="004C31C3" w:rsidP="00E20615">
      <w:pPr>
        <w:pStyle w:val="Pichiexamplenumber"/>
      </w:pPr>
      <w:r>
        <w:t>(1718)</w:t>
      </w:r>
      <w:r w:rsidR="00E20615" w:rsidRPr="009F6596">
        <w:tab/>
      </w:r>
      <w:r w:rsidR="003C785F" w:rsidRPr="009F6596">
        <w:t>Sɔn</w:t>
      </w:r>
      <w:r w:rsidR="003C785F" w:rsidRPr="009F6596">
        <w:tab/>
      </w:r>
      <w:r w:rsidR="00E20615" w:rsidRPr="009F6596">
        <w:tab/>
      </w:r>
      <w:r w:rsidR="00C47FED" w:rsidRPr="009F6596">
        <w:t>mamá</w:t>
      </w:r>
      <w:r w:rsidR="00E20615" w:rsidRPr="009F6596">
        <w:tab/>
      </w:r>
      <w:r w:rsidR="00CD04D9" w:rsidRPr="009F6596">
        <w:t>dɛn</w:t>
      </w:r>
      <w:r w:rsidR="00E20615" w:rsidRPr="009F6596">
        <w:t>,</w:t>
      </w:r>
      <w:r w:rsidR="00E20615" w:rsidRPr="009F6596">
        <w:tab/>
      </w:r>
      <w:r w:rsidR="008942F3" w:rsidRPr="009F6596">
        <w:tab/>
      </w:r>
      <w:r w:rsidR="00CD04D9" w:rsidRPr="009F6596">
        <w:t>dɛn</w:t>
      </w:r>
      <w:r w:rsidR="00E20615" w:rsidRPr="009F6596">
        <w:tab/>
      </w:r>
      <w:r w:rsidR="008322A3" w:rsidRPr="009F6596">
        <w:rPr>
          <w:rStyle w:val="Pichiexamplebold"/>
        </w:rPr>
        <w:t>bád.</w:t>
      </w:r>
    </w:p>
    <w:p w14:paraId="56CC27B6" w14:textId="77777777" w:rsidR="00E20615" w:rsidRPr="009F6596" w:rsidRDefault="00E20615" w:rsidP="00E20615">
      <w:pPr>
        <w:pStyle w:val="Pichigloss"/>
      </w:pPr>
      <w:r w:rsidRPr="009F6596">
        <w:t>some</w:t>
      </w:r>
      <w:r w:rsidRPr="009F6596">
        <w:tab/>
        <w:t>mother</w:t>
      </w:r>
      <w:r w:rsidRPr="009F6596">
        <w:tab/>
      </w:r>
      <w:r w:rsidR="007D0441" w:rsidRPr="009F6596">
        <w:rPr>
          <w:smallCaps/>
        </w:rPr>
        <w:t>pl</w:t>
      </w:r>
      <w:r w:rsidRPr="009F6596">
        <w:tab/>
      </w:r>
      <w:r w:rsidR="008942F3" w:rsidRPr="009F6596">
        <w:tab/>
      </w:r>
      <w:r w:rsidR="007D0441" w:rsidRPr="009F6596">
        <w:rPr>
          <w:smallCaps/>
        </w:rPr>
        <w:t>3pl</w:t>
      </w:r>
      <w:r w:rsidRPr="009F6596">
        <w:tab/>
        <w:t>be.bad</w:t>
      </w:r>
    </w:p>
    <w:p w14:paraId="711C573E" w14:textId="77777777" w:rsidR="00E20615" w:rsidRPr="009F6596" w:rsidRDefault="00125F27" w:rsidP="00E20615">
      <w:pPr>
        <w:pStyle w:val="Pichitranslation"/>
        <w:rPr>
          <w:lang w:val="de-CH"/>
        </w:rPr>
      </w:pPr>
      <w:r w:rsidRPr="009F6596">
        <w:t>‘</w:t>
      </w:r>
      <w:r w:rsidR="00E20615" w:rsidRPr="009F6596">
        <w:t>Some mothers, they are bad.</w:t>
      </w:r>
      <w:r w:rsidRPr="009F6596">
        <w:t>’</w:t>
      </w:r>
      <w:r w:rsidR="00945E62" w:rsidRPr="009F6596">
        <w:t xml:space="preserve"> </w:t>
      </w:r>
      <w:r w:rsidR="00945E62" w:rsidRPr="009F6596">
        <w:rPr>
          <w:lang w:val="de-CH"/>
        </w:rPr>
        <w:t>[ab03ay 109]</w:t>
      </w:r>
    </w:p>
    <w:p w14:paraId="674BD577" w14:textId="77777777" w:rsidR="00E20615" w:rsidRPr="009F6596" w:rsidRDefault="00E20615" w:rsidP="00E20615">
      <w:pPr>
        <w:pStyle w:val="Pichitranslation"/>
        <w:rPr>
          <w:lang w:val="de-CH"/>
        </w:rPr>
      </w:pPr>
    </w:p>
    <w:p w14:paraId="63491E74" w14:textId="3F1C1DB1" w:rsidR="00E20615" w:rsidRPr="009F6596" w:rsidRDefault="004C31C3" w:rsidP="00E20615">
      <w:pPr>
        <w:pStyle w:val="Pichiexamplenumber"/>
        <w:rPr>
          <w:lang w:val="de-CH"/>
        </w:rPr>
      </w:pPr>
      <w:r>
        <w:t>(1719)</w:t>
      </w:r>
      <w:r w:rsidR="00E20615" w:rsidRPr="009F6596">
        <w:rPr>
          <w:lang w:val="de-CH"/>
        </w:rPr>
        <w:tab/>
      </w:r>
      <w:r w:rsidR="00125F27" w:rsidRPr="009F6596">
        <w:rPr>
          <w:lang w:val="de-CH"/>
        </w:rPr>
        <w:t>‘</w:t>
      </w:r>
      <w:r w:rsidR="00913AA0" w:rsidRPr="009F6596">
        <w:rPr>
          <w:lang w:val="de-CH"/>
        </w:rPr>
        <w:t>E</w:t>
      </w:r>
      <w:r w:rsidR="00E20615" w:rsidRPr="009F6596">
        <w:rPr>
          <w:lang w:val="de-CH"/>
        </w:rPr>
        <w:tab/>
      </w:r>
      <w:r w:rsidR="00E20615" w:rsidRPr="009F6596">
        <w:rPr>
          <w:lang w:val="de-CH"/>
        </w:rPr>
        <w:tab/>
      </w:r>
      <w:r w:rsidR="00CD04D9" w:rsidRPr="009F6596">
        <w:rPr>
          <w:rStyle w:val="Pichiexamplebold"/>
          <w:lang w:val="de-CH"/>
        </w:rPr>
        <w:t>dé</w:t>
      </w:r>
      <w:r w:rsidR="00E20615" w:rsidRPr="009F6596">
        <w:rPr>
          <w:lang w:val="de-CH"/>
        </w:rPr>
        <w:tab/>
      </w:r>
      <w:r w:rsidR="00D13453" w:rsidRPr="009F6596">
        <w:rPr>
          <w:lang w:val="de-CH"/>
        </w:rPr>
        <w:tab/>
      </w:r>
      <w:r w:rsidR="00E20615" w:rsidRPr="009F6596">
        <w:rPr>
          <w:rStyle w:val="Pichiexamplebold"/>
          <w:lang w:val="de-CH"/>
        </w:rPr>
        <w:t>bad</w:t>
      </w:r>
      <w:r w:rsidR="00125F27" w:rsidRPr="009F6596">
        <w:rPr>
          <w:lang w:val="de-CH"/>
        </w:rPr>
        <w:t>’</w:t>
      </w:r>
      <w:r w:rsidR="00E20615" w:rsidRPr="009F6596">
        <w:rPr>
          <w:lang w:val="de-CH"/>
        </w:rPr>
        <w:tab/>
      </w:r>
      <w:r w:rsidR="00143A20" w:rsidRPr="009F6596">
        <w:rPr>
          <w:lang w:val="de-CH"/>
        </w:rPr>
        <w:tab/>
      </w:r>
      <w:r w:rsidR="00E20615" w:rsidRPr="009F6596">
        <w:rPr>
          <w:lang w:val="de-CH"/>
        </w:rPr>
        <w:t>min</w:t>
      </w:r>
      <w:r w:rsidR="00E20615" w:rsidRPr="009F6596">
        <w:rPr>
          <w:lang w:val="de-CH"/>
        </w:rPr>
        <w:tab/>
      </w:r>
      <w:r w:rsidR="00E20615" w:rsidRPr="009F6596">
        <w:rPr>
          <w:lang w:val="de-CH"/>
        </w:rPr>
        <w:tab/>
      </w:r>
      <w:r w:rsidR="00255EDF" w:rsidRPr="009F6596">
        <w:rPr>
          <w:lang w:val="de-CH"/>
        </w:rPr>
        <w:t>sé</w:t>
      </w:r>
      <w:r w:rsidR="00E20615" w:rsidRPr="009F6596">
        <w:rPr>
          <w:lang w:val="de-CH"/>
        </w:rPr>
        <w:tab/>
      </w:r>
      <w:r w:rsidR="00E20615" w:rsidRPr="009F6596">
        <w:rPr>
          <w:lang w:val="de-CH"/>
        </w:rPr>
        <w:tab/>
      </w:r>
      <w:r w:rsidR="00125F27" w:rsidRPr="009F6596">
        <w:rPr>
          <w:lang w:val="de-CH"/>
        </w:rPr>
        <w:t>‘</w:t>
      </w:r>
      <w:r w:rsidR="00913AA0" w:rsidRPr="009F6596">
        <w:rPr>
          <w:lang w:val="de-CH"/>
        </w:rPr>
        <w:t>e</w:t>
      </w:r>
      <w:r w:rsidR="00E20615" w:rsidRPr="009F6596">
        <w:rPr>
          <w:lang w:val="de-CH"/>
        </w:rPr>
        <w:tab/>
      </w:r>
      <w:r w:rsidR="00E20615" w:rsidRPr="009F6596">
        <w:rPr>
          <w:lang w:val="de-CH"/>
        </w:rPr>
        <w:tab/>
      </w:r>
      <w:r w:rsidR="00CD04D9" w:rsidRPr="009F6596">
        <w:rPr>
          <w:lang w:val="de-CH"/>
        </w:rPr>
        <w:t>de</w:t>
      </w:r>
      <w:r w:rsidR="00E20615" w:rsidRPr="009F6596">
        <w:rPr>
          <w:lang w:val="de-CH"/>
        </w:rPr>
        <w:tab/>
      </w:r>
      <w:r w:rsidR="007F7701" w:rsidRPr="009F6596">
        <w:rPr>
          <w:lang w:val="de-CH"/>
        </w:rPr>
        <w:t>sík</w:t>
      </w:r>
      <w:r w:rsidR="00125F27" w:rsidRPr="009F6596">
        <w:rPr>
          <w:lang w:val="de-CH"/>
        </w:rPr>
        <w:t>’</w:t>
      </w:r>
      <w:r w:rsidR="00E20615" w:rsidRPr="009F6596">
        <w:rPr>
          <w:lang w:val="de-CH"/>
        </w:rPr>
        <w:t>.</w:t>
      </w:r>
    </w:p>
    <w:p w14:paraId="07223B62" w14:textId="4582A276" w:rsidR="00E20615" w:rsidRPr="009F6596" w:rsidRDefault="007D0441" w:rsidP="00E20615">
      <w:pPr>
        <w:pStyle w:val="Pichigloss"/>
      </w:pPr>
      <w:r w:rsidRPr="009F6596">
        <w:rPr>
          <w:smallCaps/>
        </w:rPr>
        <w:t>3sg.sbj</w:t>
      </w:r>
      <w:r w:rsidR="00E20615" w:rsidRPr="009F6596">
        <w:tab/>
      </w:r>
      <w:r w:rsidR="00F02CF7" w:rsidRPr="009F6596">
        <w:rPr>
          <w:smallCaps/>
        </w:rPr>
        <w:t>be.loc</w:t>
      </w:r>
      <w:r w:rsidR="00E20615" w:rsidRPr="009F6596">
        <w:tab/>
        <w:t>bad</w:t>
      </w:r>
      <w:r w:rsidR="00143A20" w:rsidRPr="009F6596">
        <w:tab/>
      </w:r>
      <w:r w:rsidR="00E20615" w:rsidRPr="009F6596">
        <w:tab/>
        <w:t>mean</w:t>
      </w:r>
      <w:r w:rsidR="00E20615" w:rsidRPr="009F6596">
        <w:tab/>
      </w:r>
      <w:r w:rsidRPr="009F6596">
        <w:rPr>
          <w:smallCaps/>
        </w:rPr>
        <w:t>quot</w:t>
      </w:r>
      <w:r w:rsidR="00E20615" w:rsidRPr="009F6596">
        <w:tab/>
      </w:r>
      <w:r w:rsidR="00E20615" w:rsidRPr="009F6596">
        <w:tab/>
      </w:r>
      <w:r w:rsidRPr="009F6596">
        <w:rPr>
          <w:smallCaps/>
        </w:rPr>
        <w:t>3sg.sbj</w:t>
      </w:r>
      <w:r w:rsidR="00E20615" w:rsidRPr="009F6596">
        <w:tab/>
      </w:r>
      <w:r w:rsidRPr="009F6596">
        <w:rPr>
          <w:smallCaps/>
        </w:rPr>
        <w:t>ipfv</w:t>
      </w:r>
      <w:r w:rsidR="00E20615" w:rsidRPr="009F6596">
        <w:tab/>
        <w:t>be.sick</w:t>
      </w:r>
    </w:p>
    <w:p w14:paraId="474CE004" w14:textId="2D787A19" w:rsidR="00E20615" w:rsidRPr="009F6596" w:rsidRDefault="00125F27" w:rsidP="00E20615">
      <w:pPr>
        <w:pStyle w:val="Pichitranslation"/>
      </w:pPr>
      <w:r w:rsidRPr="009F6596">
        <w:t>‘</w:t>
      </w:r>
      <w:r w:rsidR="00D13453" w:rsidRPr="009F6596">
        <w:t>“</w:t>
      </w:r>
      <w:r w:rsidR="00913AA0" w:rsidRPr="009F6596">
        <w:t>E</w:t>
      </w:r>
      <w:r w:rsidR="00E20615" w:rsidRPr="009F6596">
        <w:t xml:space="preserve"> </w:t>
      </w:r>
      <w:r w:rsidR="00CD04D9" w:rsidRPr="009F6596">
        <w:t>dé</w:t>
      </w:r>
      <w:r w:rsidR="00E20615" w:rsidRPr="009F6596">
        <w:t xml:space="preserve"> bad” means “he</w:t>
      </w:r>
      <w:r w:rsidRPr="009F6596">
        <w:t>’</w:t>
      </w:r>
      <w:r w:rsidR="00E20615" w:rsidRPr="009F6596">
        <w:t>s sick”.</w:t>
      </w:r>
      <w:r w:rsidRPr="009F6596">
        <w:t>’</w:t>
      </w:r>
      <w:r w:rsidR="00945E62" w:rsidRPr="009F6596">
        <w:t xml:space="preserve"> [ye07je 046]</w:t>
      </w:r>
    </w:p>
    <w:p w14:paraId="6B3AC2E1" w14:textId="77777777" w:rsidR="00E20615" w:rsidRPr="009F6596" w:rsidRDefault="00E20615" w:rsidP="00E20615">
      <w:pPr>
        <w:rPr>
          <w:noProof w:val="0"/>
        </w:rPr>
      </w:pPr>
    </w:p>
    <w:p w14:paraId="4853323D" w14:textId="2D549579" w:rsidR="00E20615" w:rsidRPr="009F6596" w:rsidRDefault="00E20615" w:rsidP="00E20615">
      <w:pPr>
        <w:rPr>
          <w:noProof w:val="0"/>
        </w:rPr>
      </w:pPr>
      <w:r w:rsidRPr="009F6596">
        <w:rPr>
          <w:noProof w:val="0"/>
        </w:rPr>
        <w:t xml:space="preserve">Spanish also </w:t>
      </w:r>
      <w:r w:rsidR="008942F3" w:rsidRPr="009F6596">
        <w:rPr>
          <w:noProof w:val="0"/>
        </w:rPr>
        <w:t>exhibits</w:t>
      </w:r>
      <w:r w:rsidRPr="009F6596">
        <w:rPr>
          <w:noProof w:val="0"/>
        </w:rPr>
        <w:t xml:space="preserve"> a distinction </w:t>
      </w:r>
      <w:r w:rsidR="009E4EBE" w:rsidRPr="009F6596">
        <w:rPr>
          <w:noProof w:val="0"/>
        </w:rPr>
        <w:t xml:space="preserve">based on time-stability </w:t>
      </w:r>
      <w:r w:rsidRPr="009F6596">
        <w:rPr>
          <w:noProof w:val="0"/>
        </w:rPr>
        <w:t xml:space="preserve">with respect to </w:t>
      </w:r>
      <w:r w:rsidR="005E797A" w:rsidRPr="009F6596">
        <w:rPr>
          <w:noProof w:val="0"/>
        </w:rPr>
        <w:t>property item</w:t>
      </w:r>
      <w:r w:rsidRPr="009F6596">
        <w:rPr>
          <w:noProof w:val="0"/>
        </w:rPr>
        <w:t xml:space="preserve">s. </w:t>
      </w:r>
      <w:r w:rsidR="009E4EBE" w:rsidRPr="009F6596">
        <w:rPr>
          <w:noProof w:val="0"/>
        </w:rPr>
        <w:t>In contrast to Pichi, the distinction</w:t>
      </w:r>
      <w:r w:rsidRPr="009F6596">
        <w:rPr>
          <w:noProof w:val="0"/>
        </w:rPr>
        <w:t xml:space="preserve"> may, however, be applied to almost any adjective of the language. Examples </w:t>
      </w:r>
      <w:r w:rsidR="0035232E">
        <w:rPr>
          <w:noProof w:val="0"/>
        </w:rPr>
        <w:t>(</w:t>
      </w:r>
      <w:r w:rsidR="0035232E">
        <w:t>1720)</w:t>
      </w:r>
      <w:r w:rsidRPr="009F6596">
        <w:rPr>
          <w:noProof w:val="0"/>
        </w:rPr>
        <w:t xml:space="preserve"> and </w:t>
      </w:r>
      <w:r w:rsidR="0035232E">
        <w:rPr>
          <w:noProof w:val="0"/>
        </w:rPr>
        <w:t>(</w:t>
      </w:r>
      <w:r w:rsidR="0035232E">
        <w:t>1721)</w:t>
      </w:r>
      <w:r w:rsidRPr="009F6596">
        <w:rPr>
          <w:noProof w:val="0"/>
        </w:rPr>
        <w:t xml:space="preserve"> involve the </w:t>
      </w:r>
      <w:r w:rsidR="007C4FB9" w:rsidRPr="009F6596">
        <w:rPr>
          <w:smallCaps/>
          <w:noProof w:val="0"/>
        </w:rPr>
        <w:t>3sg</w:t>
      </w:r>
      <w:r w:rsidRPr="009F6596">
        <w:rPr>
          <w:noProof w:val="0"/>
        </w:rPr>
        <w:t xml:space="preserve"> present</w:t>
      </w:r>
      <w:r w:rsidR="009B53AE" w:rsidRPr="009F6596">
        <w:rPr>
          <w:noProof w:val="0"/>
        </w:rPr>
        <w:t xml:space="preserve"> form</w:t>
      </w:r>
      <w:r w:rsidRPr="009F6596">
        <w:rPr>
          <w:noProof w:val="0"/>
        </w:rPr>
        <w:t xml:space="preserve"> of the </w:t>
      </w:r>
      <w:r w:rsidR="00B009EF" w:rsidRPr="009F6596">
        <w:rPr>
          <w:noProof w:val="0"/>
        </w:rPr>
        <w:t>time-stable</w:t>
      </w:r>
      <w:r w:rsidRPr="009F6596">
        <w:rPr>
          <w:noProof w:val="0"/>
        </w:rPr>
        <w:t xml:space="preserve"> </w:t>
      </w:r>
      <w:r w:rsidR="009E4EBE" w:rsidRPr="009F6596">
        <w:rPr>
          <w:noProof w:val="0"/>
        </w:rPr>
        <w:t xml:space="preserve">identity </w:t>
      </w:r>
      <w:r w:rsidRPr="009F6596">
        <w:rPr>
          <w:noProof w:val="0"/>
        </w:rPr>
        <w:t xml:space="preserve">copula </w:t>
      </w:r>
      <w:r w:rsidRPr="009F6596">
        <w:rPr>
          <w:rStyle w:val="Standardkursiv"/>
          <w:noProof w:val="0"/>
        </w:rPr>
        <w:t>ser</w:t>
      </w:r>
      <w:r w:rsidRPr="009F6596">
        <w:rPr>
          <w:noProof w:val="0"/>
        </w:rPr>
        <w:t xml:space="preserve"> and the </w:t>
      </w:r>
      <w:r w:rsidR="007D0441" w:rsidRPr="009F6596">
        <w:rPr>
          <w:smallCaps/>
          <w:noProof w:val="0"/>
        </w:rPr>
        <w:t>2sg</w:t>
      </w:r>
      <w:r w:rsidRPr="009F6596">
        <w:rPr>
          <w:noProof w:val="0"/>
        </w:rPr>
        <w:t xml:space="preserve"> present of the </w:t>
      </w:r>
      <w:r w:rsidR="009E4EBE" w:rsidRPr="009F6596">
        <w:rPr>
          <w:noProof w:val="0"/>
        </w:rPr>
        <w:t xml:space="preserve">non-time-stable </w:t>
      </w:r>
      <w:r w:rsidR="006A1D64" w:rsidRPr="009F6596">
        <w:rPr>
          <w:noProof w:val="0"/>
        </w:rPr>
        <w:t>locative-existential copula</w:t>
      </w:r>
      <w:r w:rsidRPr="009F6596">
        <w:rPr>
          <w:noProof w:val="0"/>
        </w:rPr>
        <w:t xml:space="preserve"> </w:t>
      </w:r>
      <w:r w:rsidRPr="009F6596">
        <w:rPr>
          <w:rStyle w:val="Standardkursiv"/>
          <w:noProof w:val="0"/>
        </w:rPr>
        <w:t>estar</w:t>
      </w:r>
      <w:r w:rsidR="00CF792E" w:rsidRPr="009F6596">
        <w:rPr>
          <w:rStyle w:val="Standardkursiv"/>
          <w:noProof w:val="0"/>
        </w:rPr>
        <w:t>,</w:t>
      </w:r>
      <w:r w:rsidR="008942F3" w:rsidRPr="009F6596">
        <w:rPr>
          <w:noProof w:val="0"/>
        </w:rPr>
        <w:t xml:space="preserve"> respectively. A comparis</w:t>
      </w:r>
      <w:r w:rsidRPr="009F6596">
        <w:rPr>
          <w:noProof w:val="0"/>
        </w:rPr>
        <w:t xml:space="preserve">on of the Pichi examples in </w:t>
      </w:r>
      <w:r w:rsidR="0035232E">
        <w:rPr>
          <w:noProof w:val="0"/>
        </w:rPr>
        <w:t>(</w:t>
      </w:r>
      <w:r w:rsidR="0035232E">
        <w:t>1718)</w:t>
      </w:r>
      <w:r w:rsidR="00CF792E" w:rsidRPr="009F6596">
        <w:rPr>
          <w:noProof w:val="0"/>
        </w:rPr>
        <w:t>–</w:t>
      </w:r>
      <w:r w:rsidR="0035232E">
        <w:rPr>
          <w:noProof w:val="0"/>
        </w:rPr>
        <w:t>(</w:t>
      </w:r>
      <w:r w:rsidR="0035232E">
        <w:t>1719)</w:t>
      </w:r>
      <w:r w:rsidRPr="009F6596">
        <w:rPr>
          <w:noProof w:val="0"/>
        </w:rPr>
        <w:t xml:space="preserve"> </w:t>
      </w:r>
      <w:r w:rsidR="0035232E">
        <w:rPr>
          <w:noProof w:val="0"/>
        </w:rPr>
        <w:t>above</w:t>
      </w:r>
      <w:r w:rsidRPr="009F6596">
        <w:rPr>
          <w:noProof w:val="0"/>
        </w:rPr>
        <w:t xml:space="preserve"> with the two sentences </w:t>
      </w:r>
      <w:r w:rsidR="0035232E">
        <w:rPr>
          <w:noProof w:val="0"/>
        </w:rPr>
        <w:t>below</w:t>
      </w:r>
      <w:r w:rsidRPr="009F6596">
        <w:rPr>
          <w:noProof w:val="0"/>
        </w:rPr>
        <w:t xml:space="preserve"> show the functional overlap of the relevant constructions in the two languages: </w:t>
      </w:r>
    </w:p>
    <w:p w14:paraId="3ABB3BC8" w14:textId="77777777" w:rsidR="00E20615" w:rsidRPr="009F6596" w:rsidRDefault="00E20615" w:rsidP="00E20615">
      <w:pPr>
        <w:rPr>
          <w:noProof w:val="0"/>
        </w:rPr>
      </w:pPr>
    </w:p>
    <w:p w14:paraId="3BF13788" w14:textId="43D03B97" w:rsidR="00E20615" w:rsidRPr="009F6596" w:rsidRDefault="004C31C3" w:rsidP="00E20615">
      <w:pPr>
        <w:pStyle w:val="Pichiexamplenumber"/>
      </w:pPr>
      <w:r>
        <w:t>(1720)</w:t>
      </w:r>
      <w:r w:rsidR="00E20615" w:rsidRPr="009F6596">
        <w:tab/>
        <w:t>Es</w:t>
      </w:r>
      <w:r w:rsidR="00E20615" w:rsidRPr="009F6596">
        <w:tab/>
      </w:r>
      <w:r w:rsidR="00E20615" w:rsidRPr="009F6596">
        <w:tab/>
        <w:t>malo.</w:t>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rPr>
          <w:smallCaps/>
        </w:rPr>
        <w:t>Spanish</w:t>
      </w:r>
    </w:p>
    <w:p w14:paraId="2FEC2803" w14:textId="77777777" w:rsidR="00E20615" w:rsidRPr="009F6596" w:rsidRDefault="00E20615" w:rsidP="00E20615">
      <w:pPr>
        <w:pStyle w:val="Pichigloss"/>
      </w:pPr>
      <w:r w:rsidRPr="009F6596">
        <w:t>He.is</w:t>
      </w:r>
      <w:r w:rsidRPr="009F6596">
        <w:tab/>
        <w:t>bad</w:t>
      </w:r>
    </w:p>
    <w:p w14:paraId="11C7B922" w14:textId="77777777" w:rsidR="00E20615" w:rsidRPr="009F6596" w:rsidRDefault="00125F27" w:rsidP="00E20615">
      <w:pPr>
        <w:pStyle w:val="Pichitranslation"/>
      </w:pPr>
      <w:r w:rsidRPr="009F6596">
        <w:t>‘</w:t>
      </w:r>
      <w:r w:rsidR="00E20615" w:rsidRPr="009F6596">
        <w:t>He is bad.</w:t>
      </w:r>
      <w:r w:rsidRPr="009F6596">
        <w:t>’</w:t>
      </w:r>
    </w:p>
    <w:p w14:paraId="3616101D" w14:textId="77777777" w:rsidR="00E20615" w:rsidRPr="009F6596" w:rsidRDefault="00E20615" w:rsidP="00E20615">
      <w:pPr>
        <w:pStyle w:val="Pichitranslation"/>
      </w:pPr>
    </w:p>
    <w:p w14:paraId="0774FC4F" w14:textId="50AA3311" w:rsidR="00E20615" w:rsidRPr="009F6596" w:rsidRDefault="004C31C3" w:rsidP="00E20615">
      <w:pPr>
        <w:pStyle w:val="Pichiexamplenumber"/>
      </w:pPr>
      <w:r>
        <w:t>(1721)</w:t>
      </w:r>
      <w:r w:rsidR="00E20615" w:rsidRPr="009F6596">
        <w:tab/>
      </w:r>
      <w:r w:rsidR="00BC4AB8" w:rsidRPr="009F6596">
        <w:t>¿</w:t>
      </w:r>
      <w:r w:rsidR="00E20615" w:rsidRPr="009F6596">
        <w:t>Estás</w:t>
      </w:r>
      <w:r w:rsidR="00E20615" w:rsidRPr="009F6596">
        <w:tab/>
        <w:t>mal</w:t>
      </w:r>
      <w:r w:rsidR="00E20615" w:rsidRPr="009F6596">
        <w:tab/>
        <w:t>hoy?</w:t>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tab/>
      </w:r>
      <w:r w:rsidR="00F77957" w:rsidRPr="009F6596">
        <w:rPr>
          <w:smallCaps/>
        </w:rPr>
        <w:t>Spanish</w:t>
      </w:r>
    </w:p>
    <w:p w14:paraId="2E001906" w14:textId="77777777" w:rsidR="00E20615" w:rsidRPr="009F6596" w:rsidRDefault="00E20615" w:rsidP="00E20615">
      <w:pPr>
        <w:pStyle w:val="Pichigloss"/>
      </w:pPr>
      <w:r w:rsidRPr="009F6596">
        <w:t>You.are</w:t>
      </w:r>
      <w:r w:rsidRPr="009F6596">
        <w:tab/>
        <w:t>bad</w:t>
      </w:r>
      <w:r w:rsidRPr="009F6596">
        <w:tab/>
        <w:t>today</w:t>
      </w:r>
    </w:p>
    <w:p w14:paraId="54CCC91B" w14:textId="77777777" w:rsidR="00E20615" w:rsidRPr="009F6596" w:rsidRDefault="00125F27" w:rsidP="00E20615">
      <w:pPr>
        <w:pStyle w:val="Pichitranslation"/>
      </w:pPr>
      <w:r w:rsidRPr="009F6596">
        <w:t>‘</w:t>
      </w:r>
      <w:r w:rsidR="00E20615" w:rsidRPr="009F6596">
        <w:t>Do you feel bad today?</w:t>
      </w:r>
      <w:r w:rsidRPr="009F6596">
        <w:t>’</w:t>
      </w:r>
    </w:p>
    <w:p w14:paraId="4F4BE70D" w14:textId="77777777" w:rsidR="00E20615" w:rsidRPr="009F6596" w:rsidRDefault="00E20615" w:rsidP="00E20615">
      <w:pPr>
        <w:rPr>
          <w:noProof w:val="0"/>
        </w:rPr>
      </w:pPr>
    </w:p>
    <w:p w14:paraId="2DEBBA30" w14:textId="752530D9" w:rsidR="00E20615" w:rsidRPr="009F6596" w:rsidRDefault="00E20615" w:rsidP="00E20615">
      <w:pPr>
        <w:rPr>
          <w:noProof w:val="0"/>
        </w:rPr>
      </w:pPr>
      <w:r w:rsidRPr="009F6596">
        <w:rPr>
          <w:noProof w:val="0"/>
        </w:rPr>
        <w:t xml:space="preserve">Despite the similarities between the </w:t>
      </w:r>
      <w:r w:rsidR="00CD04D9" w:rsidRPr="009F6596">
        <w:rPr>
          <w:rStyle w:val="Standardkursiv"/>
          <w:noProof w:val="0"/>
        </w:rPr>
        <w:t>dé</w:t>
      </w:r>
      <w:r w:rsidRPr="009F6596">
        <w:rPr>
          <w:noProof w:val="0"/>
        </w:rPr>
        <w:t xml:space="preserve"> + </w:t>
      </w:r>
      <w:r w:rsidR="005E797A" w:rsidRPr="009F6596">
        <w:rPr>
          <w:noProof w:val="0"/>
        </w:rPr>
        <w:t>property item</w:t>
      </w:r>
      <w:r w:rsidRPr="009F6596">
        <w:rPr>
          <w:noProof w:val="0"/>
        </w:rPr>
        <w:t xml:space="preserve"> construction and the Spanish </w:t>
      </w:r>
      <w:r w:rsidRPr="009F6596">
        <w:rPr>
          <w:rStyle w:val="Standardkursiv"/>
          <w:noProof w:val="0"/>
        </w:rPr>
        <w:t>estar</w:t>
      </w:r>
      <w:r w:rsidRPr="009F6596">
        <w:rPr>
          <w:noProof w:val="0"/>
        </w:rPr>
        <w:t xml:space="preserve"> + adjective construction</w:t>
      </w:r>
      <w:r w:rsidR="009908D9" w:rsidRPr="009F6596">
        <w:rPr>
          <w:noProof w:val="0"/>
        </w:rPr>
        <w:t>,</w:t>
      </w:r>
      <w:r w:rsidRPr="009F6596">
        <w:rPr>
          <w:noProof w:val="0"/>
        </w:rPr>
        <w:t xml:space="preserve"> all predicatively used Spanish adjectives always appear as complements to the </w:t>
      </w:r>
      <w:r w:rsidR="009908D9" w:rsidRPr="009F6596">
        <w:rPr>
          <w:noProof w:val="0"/>
        </w:rPr>
        <w:t xml:space="preserve">Pichi locative-existential </w:t>
      </w:r>
      <w:r w:rsidRPr="009F6596">
        <w:rPr>
          <w:noProof w:val="0"/>
        </w:rPr>
        <w:t xml:space="preserve">copula </w:t>
      </w:r>
      <w:r w:rsidR="00CD04D9" w:rsidRPr="009F6596">
        <w:rPr>
          <w:rStyle w:val="Standardkursiv"/>
          <w:noProof w:val="0"/>
        </w:rPr>
        <w:t>dé</w:t>
      </w:r>
      <w:r w:rsidR="009B53AE" w:rsidRPr="009F6596">
        <w:rPr>
          <w:noProof w:val="0"/>
        </w:rPr>
        <w:t xml:space="preserve">, </w:t>
      </w:r>
      <w:r w:rsidRPr="009F6596">
        <w:rPr>
          <w:noProof w:val="0"/>
        </w:rPr>
        <w:t xml:space="preserve">regardless of whether the denoted property is </w:t>
      </w:r>
      <w:r w:rsidR="00B009EF" w:rsidRPr="009F6596">
        <w:rPr>
          <w:noProof w:val="0"/>
        </w:rPr>
        <w:t>non-time-stable</w:t>
      </w:r>
      <w:r w:rsidRPr="009F6596">
        <w:rPr>
          <w:noProof w:val="0"/>
        </w:rPr>
        <w:t xml:space="preserve"> or </w:t>
      </w:r>
      <w:r w:rsidR="00B009EF" w:rsidRPr="009F6596">
        <w:rPr>
          <w:noProof w:val="0"/>
        </w:rPr>
        <w:t>time-stable</w:t>
      </w:r>
      <w:r w:rsidRPr="009F6596">
        <w:rPr>
          <w:noProof w:val="0"/>
        </w:rPr>
        <w:t xml:space="preserve">. </w:t>
      </w:r>
    </w:p>
    <w:p w14:paraId="47527C75" w14:textId="0A1BD83C" w:rsidR="00E20615" w:rsidRPr="009F6596" w:rsidRDefault="00E20615" w:rsidP="00E20615">
      <w:pPr>
        <w:pStyle w:val="Standardeinzug"/>
        <w:rPr>
          <w:noProof w:val="0"/>
        </w:rPr>
      </w:pPr>
      <w:r w:rsidRPr="009F6596">
        <w:rPr>
          <w:noProof w:val="0"/>
        </w:rPr>
        <w:t xml:space="preserve">Hence the </w:t>
      </w:r>
      <w:r w:rsidR="00B009EF" w:rsidRPr="009F6596">
        <w:rPr>
          <w:noProof w:val="0"/>
        </w:rPr>
        <w:t>time-stable</w:t>
      </w:r>
      <w:r w:rsidRPr="009F6596">
        <w:rPr>
          <w:noProof w:val="0"/>
        </w:rPr>
        <w:t xml:space="preserve"> property denoted by the Spanish adjective </w:t>
      </w:r>
      <w:r w:rsidRPr="009F6596">
        <w:rPr>
          <w:rStyle w:val="Standardkursiv"/>
          <w:noProof w:val="0"/>
        </w:rPr>
        <w:t>blanco</w:t>
      </w:r>
      <w:r w:rsidRPr="009F6596">
        <w:rPr>
          <w:noProof w:val="0"/>
        </w:rPr>
        <w:t xml:space="preserve"> </w:t>
      </w:r>
      <w:r w:rsidR="00125F27" w:rsidRPr="009F6596">
        <w:rPr>
          <w:noProof w:val="0"/>
        </w:rPr>
        <w:t>‘</w:t>
      </w:r>
      <w:r w:rsidRPr="009F6596">
        <w:rPr>
          <w:noProof w:val="0"/>
        </w:rPr>
        <w:t>white</w:t>
      </w:r>
      <w:r w:rsidR="00125F27" w:rsidRPr="009F6596">
        <w:rPr>
          <w:noProof w:val="0"/>
        </w:rPr>
        <w:t>’</w:t>
      </w:r>
      <w:r w:rsidRPr="009F6596">
        <w:rPr>
          <w:noProof w:val="0"/>
        </w:rPr>
        <w:t xml:space="preserve"> appears as a complement to the copula </w:t>
      </w:r>
      <w:r w:rsidR="00CD04D9" w:rsidRPr="009F6596">
        <w:rPr>
          <w:i/>
          <w:iCs/>
          <w:noProof w:val="0"/>
        </w:rPr>
        <w:t>dé</w:t>
      </w:r>
      <w:r w:rsidRPr="009F6596">
        <w:rPr>
          <w:noProof w:val="0"/>
        </w:rPr>
        <w:t xml:space="preserve"> in </w:t>
      </w:r>
      <w:r w:rsidR="0035232E">
        <w:rPr>
          <w:noProof w:val="0"/>
        </w:rPr>
        <w:t>(</w:t>
      </w:r>
      <w:r w:rsidR="0035232E">
        <w:t>1716)</w:t>
      </w:r>
      <w:r w:rsidR="00EC7179" w:rsidRPr="009F6596">
        <w:rPr>
          <w:noProof w:val="0"/>
        </w:rPr>
        <w:t xml:space="preserve"> above</w:t>
      </w:r>
      <w:r w:rsidR="00CF792E" w:rsidRPr="009F6596">
        <w:rPr>
          <w:noProof w:val="0"/>
        </w:rPr>
        <w:t>,</w:t>
      </w:r>
      <w:r w:rsidRPr="009F6596">
        <w:rPr>
          <w:noProof w:val="0"/>
        </w:rPr>
        <w:t xml:space="preserve"> while the Pichi colour term </w:t>
      </w:r>
      <w:r w:rsidR="004B1CEE" w:rsidRPr="009F6596">
        <w:rPr>
          <w:i/>
          <w:iCs/>
          <w:noProof w:val="0"/>
        </w:rPr>
        <w:t>wáyt</w:t>
      </w:r>
      <w:r w:rsidRPr="009F6596">
        <w:rPr>
          <w:i/>
          <w:iCs/>
          <w:noProof w:val="0"/>
        </w:rPr>
        <w:t xml:space="preserve"> </w:t>
      </w:r>
      <w:r w:rsidR="00125F27" w:rsidRPr="009F6596">
        <w:rPr>
          <w:noProof w:val="0"/>
        </w:rPr>
        <w:t>‘</w:t>
      </w:r>
      <w:r w:rsidR="0008305D" w:rsidRPr="009F6596">
        <w:rPr>
          <w:noProof w:val="0"/>
        </w:rPr>
        <w:t xml:space="preserve">be </w:t>
      </w:r>
      <w:r w:rsidRPr="009F6596">
        <w:rPr>
          <w:noProof w:val="0"/>
        </w:rPr>
        <w:t>white</w:t>
      </w:r>
      <w:r w:rsidR="00125F27" w:rsidRPr="009F6596">
        <w:rPr>
          <w:noProof w:val="0"/>
        </w:rPr>
        <w:t>’</w:t>
      </w:r>
      <w:r w:rsidRPr="009F6596">
        <w:rPr>
          <w:noProof w:val="0"/>
        </w:rPr>
        <w:t xml:space="preserve"> can only be employed as a </w:t>
      </w:r>
      <w:r w:rsidR="00796FB9" w:rsidRPr="009F6596">
        <w:rPr>
          <w:noProof w:val="0"/>
        </w:rPr>
        <w:t>inchoative-stative</w:t>
      </w:r>
      <w:r w:rsidRPr="009F6596">
        <w:rPr>
          <w:noProof w:val="0"/>
        </w:rPr>
        <w:t xml:space="preserve"> verb as in </w:t>
      </w:r>
      <w:r w:rsidR="0035232E">
        <w:rPr>
          <w:noProof w:val="0"/>
        </w:rPr>
        <w:t>(</w:t>
      </w:r>
      <w:r w:rsidR="0035232E">
        <w:t>1722)</w:t>
      </w:r>
      <w:r w:rsidRPr="009F6596">
        <w:rPr>
          <w:noProof w:val="0"/>
        </w:rPr>
        <w:t>:</w:t>
      </w:r>
    </w:p>
    <w:p w14:paraId="427D771C" w14:textId="77777777" w:rsidR="00E20615" w:rsidRPr="009F6596" w:rsidRDefault="00E20615" w:rsidP="00E20615">
      <w:pPr>
        <w:rPr>
          <w:noProof w:val="0"/>
        </w:rPr>
      </w:pPr>
    </w:p>
    <w:p w14:paraId="624F4882" w14:textId="532F1B23" w:rsidR="00E20615" w:rsidRPr="009F6596" w:rsidRDefault="004C31C3" w:rsidP="00E20615">
      <w:pPr>
        <w:pStyle w:val="Pichiexamplenumber"/>
        <w:rPr>
          <w:lang w:val="de-CH"/>
        </w:rPr>
      </w:pPr>
      <w:r>
        <w:t>(1722)</w:t>
      </w:r>
      <w:r w:rsidR="00E20615" w:rsidRPr="009F6596">
        <w:rPr>
          <w:lang w:val="de-CH"/>
        </w:rPr>
        <w:tab/>
      </w:r>
      <w:r w:rsidR="00AA7935" w:rsidRPr="009F6596">
        <w:rPr>
          <w:lang w:val="de-CH"/>
        </w:rPr>
        <w:t>Di</w:t>
      </w:r>
      <w:r w:rsidR="00E20615" w:rsidRPr="009F6596">
        <w:rPr>
          <w:lang w:val="de-CH"/>
        </w:rPr>
        <w:tab/>
      </w:r>
      <w:r w:rsidR="00C47FED" w:rsidRPr="009F6596">
        <w:rPr>
          <w:lang w:val="de-CH"/>
        </w:rPr>
        <w:t>mán</w:t>
      </w:r>
      <w:r w:rsidR="00E20615" w:rsidRPr="009F6596">
        <w:rPr>
          <w:lang w:val="de-CH"/>
        </w:rPr>
        <w:tab/>
      </w:r>
      <w:r w:rsidR="00E20615" w:rsidRPr="009F6596">
        <w:rPr>
          <w:lang w:val="de-CH"/>
        </w:rPr>
        <w:tab/>
      </w:r>
      <w:r w:rsidR="004B1CEE" w:rsidRPr="009F6596">
        <w:rPr>
          <w:rStyle w:val="Pichiexamplebold"/>
          <w:lang w:val="de-CH"/>
        </w:rPr>
        <w:t>wáyt</w:t>
      </w:r>
      <w:r w:rsidR="00E20615" w:rsidRPr="009F6596">
        <w:rPr>
          <w:lang w:val="de-CH"/>
        </w:rPr>
        <w:t>.</w:t>
      </w:r>
    </w:p>
    <w:p w14:paraId="169D8D2E" w14:textId="77777777" w:rsidR="00E20615" w:rsidRPr="009F6596" w:rsidRDefault="00552C04" w:rsidP="00E20615">
      <w:pPr>
        <w:pStyle w:val="Pichigloss"/>
        <w:rPr>
          <w:lang w:val="de-CH"/>
        </w:rPr>
      </w:pPr>
      <w:r w:rsidRPr="009F6596">
        <w:rPr>
          <w:smallCaps/>
          <w:lang w:val="de-CH"/>
        </w:rPr>
        <w:t>def</w:t>
      </w:r>
      <w:r w:rsidR="00E20615" w:rsidRPr="009F6596">
        <w:rPr>
          <w:lang w:val="de-CH"/>
        </w:rPr>
        <w:tab/>
        <w:t>man</w:t>
      </w:r>
      <w:r w:rsidR="00E20615" w:rsidRPr="009F6596">
        <w:rPr>
          <w:lang w:val="de-CH"/>
        </w:rPr>
        <w:tab/>
      </w:r>
      <w:r w:rsidR="00E20615" w:rsidRPr="009F6596">
        <w:rPr>
          <w:lang w:val="de-CH"/>
        </w:rPr>
        <w:tab/>
        <w:t>be.white</w:t>
      </w:r>
    </w:p>
    <w:p w14:paraId="353DCB0B" w14:textId="77777777" w:rsidR="00E20615" w:rsidRPr="009F6596" w:rsidRDefault="00125F27" w:rsidP="00E20615">
      <w:pPr>
        <w:pStyle w:val="Pichitranslation"/>
      </w:pPr>
      <w:r w:rsidRPr="009F6596">
        <w:t>‘</w:t>
      </w:r>
      <w:r w:rsidR="00E20615" w:rsidRPr="009F6596">
        <w:t>The man is white.</w:t>
      </w:r>
      <w:r w:rsidRPr="009F6596">
        <w:t>’</w:t>
      </w:r>
      <w:r w:rsidR="00945E62" w:rsidRPr="009F6596">
        <w:t xml:space="preserve"> [ed05fn 077]</w:t>
      </w:r>
    </w:p>
    <w:p w14:paraId="1EA33AB7" w14:textId="77777777" w:rsidR="00E20615" w:rsidRPr="009F6596" w:rsidRDefault="00E20615" w:rsidP="00E20615">
      <w:pPr>
        <w:rPr>
          <w:noProof w:val="0"/>
        </w:rPr>
      </w:pPr>
    </w:p>
    <w:p w14:paraId="47EE20E9" w14:textId="06080811" w:rsidR="00E20615" w:rsidRPr="009F6596" w:rsidRDefault="0051676F" w:rsidP="00671D13">
      <w:pPr>
        <w:rPr>
          <w:noProof w:val="0"/>
        </w:rPr>
      </w:pPr>
      <w:r w:rsidRPr="009F6596">
        <w:rPr>
          <w:noProof w:val="0"/>
        </w:rPr>
        <w:t xml:space="preserve">Why is the </w:t>
      </w:r>
      <w:r w:rsidR="00E20615" w:rsidRPr="009F6596">
        <w:rPr>
          <w:noProof w:val="0"/>
        </w:rPr>
        <w:t>time</w:t>
      </w:r>
      <w:r w:rsidRPr="009F6596">
        <w:rPr>
          <w:noProof w:val="0"/>
        </w:rPr>
        <w:t>-</w:t>
      </w:r>
      <w:r w:rsidR="00E20615" w:rsidRPr="009F6596">
        <w:rPr>
          <w:noProof w:val="0"/>
        </w:rPr>
        <w:t>stability distinction not maintained with predicat</w:t>
      </w:r>
      <w:r w:rsidRPr="009F6596">
        <w:rPr>
          <w:noProof w:val="0"/>
        </w:rPr>
        <w:t>iv</w:t>
      </w:r>
      <w:r w:rsidR="00E20615" w:rsidRPr="009F6596">
        <w:rPr>
          <w:noProof w:val="0"/>
        </w:rPr>
        <w:t xml:space="preserve">ely used Spanish adjectives? An explanation is that the Pichi construction involving the copula </w:t>
      </w:r>
      <w:r w:rsidR="00CD04D9" w:rsidRPr="009F6596">
        <w:rPr>
          <w:rStyle w:val="Standardkursiv"/>
          <w:noProof w:val="0"/>
        </w:rPr>
        <w:t>dé</w:t>
      </w:r>
      <w:r w:rsidR="00E20615" w:rsidRPr="009F6596">
        <w:rPr>
          <w:noProof w:val="0"/>
        </w:rPr>
        <w:t xml:space="preserve"> and an adjectival complement is more compatible with congruent lexicalisation than the use of Spanish adjectives as </w:t>
      </w:r>
      <w:r w:rsidR="00796FB9" w:rsidRPr="009F6596">
        <w:rPr>
          <w:noProof w:val="0"/>
        </w:rPr>
        <w:t>(inchoative-)</w:t>
      </w:r>
      <w:r w:rsidR="00E20615" w:rsidRPr="009F6596">
        <w:rPr>
          <w:noProof w:val="0"/>
        </w:rPr>
        <w:t>stative verbs. With the former pattern, the phrasal syntax of adjectival predication remains identical in both languages.</w:t>
      </w:r>
      <w:r w:rsidR="00F06654" w:rsidRPr="009F6596">
        <w:rPr>
          <w:noProof w:val="0"/>
        </w:rPr>
        <w:t xml:space="preserve"> </w:t>
      </w:r>
      <w:r w:rsidR="00E20615" w:rsidRPr="009F6596">
        <w:rPr>
          <w:noProof w:val="0"/>
        </w:rPr>
        <w:t>This allows speakers to graft such code-mixed constructions on</w:t>
      </w:r>
      <w:r w:rsidR="0008305D" w:rsidRPr="009F6596">
        <w:rPr>
          <w:noProof w:val="0"/>
        </w:rPr>
        <w:t>to</w:t>
      </w:r>
      <w:r w:rsidR="00E20615" w:rsidRPr="009F6596">
        <w:rPr>
          <w:noProof w:val="0"/>
        </w:rPr>
        <w:t xml:space="preserve"> a common gram</w:t>
      </w:r>
      <w:r w:rsidR="00CF792E" w:rsidRPr="009F6596">
        <w:rPr>
          <w:noProof w:val="0"/>
        </w:rPr>
        <w:t xml:space="preserve">matical structure </w:t>
      </w:r>
      <w:r w:rsidR="00671D13" w:rsidRPr="009F6596">
        <w:rPr>
          <w:szCs w:val="19"/>
        </w:rPr>
        <w:t>(cf. Meechan &amp; Poplack 1995).</w:t>
      </w:r>
      <w:r w:rsidR="00CF792E" w:rsidRPr="009F6596">
        <w:rPr>
          <w:noProof w:val="0"/>
        </w:rPr>
        <w:t xml:space="preserve"> Pichi–</w:t>
      </w:r>
      <w:r w:rsidR="00E20615" w:rsidRPr="009F6596">
        <w:rPr>
          <w:noProof w:val="0"/>
        </w:rPr>
        <w:t xml:space="preserve">Spanish contact in the predicate adjective construction has therefore led to the generalisation of a structure which would otherwise be specialised to a </w:t>
      </w:r>
      <w:r w:rsidR="00CA316C" w:rsidRPr="009F6596">
        <w:rPr>
          <w:noProof w:val="0"/>
        </w:rPr>
        <w:t>handful</w:t>
      </w:r>
      <w:r w:rsidR="00E20615" w:rsidRPr="009F6596">
        <w:rPr>
          <w:noProof w:val="0"/>
        </w:rPr>
        <w:t xml:space="preserve"> </w:t>
      </w:r>
      <w:r w:rsidR="000A6C6B" w:rsidRPr="009F6596">
        <w:rPr>
          <w:noProof w:val="0"/>
        </w:rPr>
        <w:t xml:space="preserve">of </w:t>
      </w:r>
      <w:r w:rsidRPr="009F6596">
        <w:rPr>
          <w:noProof w:val="0"/>
        </w:rPr>
        <w:t xml:space="preserve">Pichi </w:t>
      </w:r>
      <w:r w:rsidR="005E797A" w:rsidRPr="009F6596">
        <w:rPr>
          <w:noProof w:val="0"/>
        </w:rPr>
        <w:t>property item</w:t>
      </w:r>
      <w:r w:rsidR="00CA316C" w:rsidRPr="009F6596">
        <w:rPr>
          <w:noProof w:val="0"/>
        </w:rPr>
        <w:t>s</w:t>
      </w:r>
      <w:r w:rsidR="00E20615" w:rsidRPr="009F6596">
        <w:rPr>
          <w:noProof w:val="0"/>
        </w:rPr>
        <w:t>.</w:t>
      </w:r>
      <w:r w:rsidR="00671D13" w:rsidRPr="009F6596">
        <w:rPr>
          <w:noProof w:val="0"/>
        </w:rPr>
        <w:t xml:space="preserve"> T</w:t>
      </w:r>
      <w:r w:rsidR="00E20615" w:rsidRPr="009F6596">
        <w:rPr>
          <w:noProof w:val="0"/>
        </w:rPr>
        <w:t xml:space="preserve">he obligatory use of a copula in these mixed collocations may also be seen as a case of structural interference from Spanish where a </w:t>
      </w:r>
      <w:r w:rsidR="00B76A96" w:rsidRPr="009F6596">
        <w:rPr>
          <w:noProof w:val="0"/>
        </w:rPr>
        <w:t>copula</w:t>
      </w:r>
      <w:r w:rsidR="00E20615" w:rsidRPr="009F6596">
        <w:rPr>
          <w:noProof w:val="0"/>
        </w:rPr>
        <w:t xml:space="preserve"> verb </w:t>
      </w:r>
      <w:r w:rsidR="00E20615" w:rsidRPr="009F6596">
        <w:rPr>
          <w:i/>
          <w:iCs/>
          <w:noProof w:val="0"/>
        </w:rPr>
        <w:t>must</w:t>
      </w:r>
      <w:r w:rsidRPr="009F6596">
        <w:rPr>
          <w:noProof w:val="0"/>
        </w:rPr>
        <w:t xml:space="preserve"> be used in predicat</w:t>
      </w:r>
      <w:r w:rsidR="00E20615" w:rsidRPr="009F6596">
        <w:rPr>
          <w:noProof w:val="0"/>
        </w:rPr>
        <w:t>e adjective constructions.</w:t>
      </w:r>
      <w:r w:rsidR="00E80B17" w:rsidRPr="009F6596">
        <w:rPr>
          <w:noProof w:val="0"/>
        </w:rPr>
        <w:fldChar w:fldCharType="begin"/>
      </w:r>
      <w:r w:rsidR="00E80B17" w:rsidRPr="009F6596">
        <w:instrText xml:space="preserve"> XE "</w:instrText>
      </w:r>
      <w:r w:rsidR="00E80B17" w:rsidRPr="009F6596">
        <w:rPr>
          <w:noProof w:val="0"/>
          <w:lang w:val="en-US"/>
        </w:rPr>
        <w:instrText>adjectives</w:instrText>
      </w:r>
      <w:r w:rsidR="00E80B17" w:rsidRPr="009F6596">
        <w:instrText xml:space="preserve">" \r "adjectives3" </w:instrText>
      </w:r>
      <w:r w:rsidR="00E80B17" w:rsidRPr="009F6596">
        <w:rPr>
          <w:noProof w:val="0"/>
        </w:rPr>
        <w:fldChar w:fldCharType="end"/>
      </w:r>
      <w:r w:rsidR="00E20615" w:rsidRPr="009F6596">
        <w:rPr>
          <w:noProof w:val="0"/>
        </w:rPr>
        <w:t xml:space="preserve"> </w:t>
      </w:r>
    </w:p>
    <w:p w14:paraId="5E4A0C88" w14:textId="77777777" w:rsidR="00244735" w:rsidRPr="009F6596" w:rsidRDefault="00244735" w:rsidP="00244735"/>
    <w:p w14:paraId="3B1A2FDB" w14:textId="59CFA7E1" w:rsidR="00E20615" w:rsidRPr="009F6596" w:rsidRDefault="00E20615" w:rsidP="00392916">
      <w:pPr>
        <w:pStyle w:val="Heading3"/>
      </w:pPr>
      <w:bookmarkStart w:id="2089" w:name="_Toc217323484"/>
      <w:bookmarkStart w:id="2090" w:name="_Ref225598298"/>
      <w:bookmarkStart w:id="2091" w:name="_Toc380319384"/>
      <w:bookmarkStart w:id="2092" w:name="_Toc381956587"/>
      <w:r w:rsidRPr="009F6596">
        <w:t>Functional elements</w:t>
      </w:r>
      <w:bookmarkEnd w:id="2089"/>
      <w:bookmarkEnd w:id="2090"/>
      <w:bookmarkEnd w:id="2091"/>
      <w:bookmarkEnd w:id="2092"/>
    </w:p>
    <w:p w14:paraId="76AABD0C" w14:textId="4D7E734B" w:rsidR="00E20615" w:rsidRPr="009F6596" w:rsidRDefault="00E20615" w:rsidP="00E20615">
      <w:pPr>
        <w:rPr>
          <w:noProof w:val="0"/>
        </w:rPr>
      </w:pPr>
      <w:bookmarkStart w:id="2093" w:name="causeclauses2"/>
      <w:bookmarkStart w:id="2094" w:name="borrow2"/>
      <w:r w:rsidRPr="009F6596">
        <w:rPr>
          <w:noProof w:val="0"/>
        </w:rPr>
        <w:t xml:space="preserve">The most frequently used Spanish </w:t>
      </w:r>
      <w:r w:rsidRPr="009F6596">
        <w:rPr>
          <w:iCs/>
          <w:noProof w:val="0"/>
        </w:rPr>
        <w:t>functional elements</w:t>
      </w:r>
      <w:r w:rsidRPr="009F6596">
        <w:rPr>
          <w:noProof w:val="0"/>
        </w:rPr>
        <w:t xml:space="preserve"> are the </w:t>
      </w:r>
      <w:r w:rsidR="00A61749" w:rsidRPr="009F6596">
        <w:rPr>
          <w:noProof w:val="0"/>
        </w:rPr>
        <w:t xml:space="preserve">cause </w:t>
      </w:r>
      <w:r w:rsidR="00785243" w:rsidRPr="009F6596">
        <w:rPr>
          <w:noProof w:val="0"/>
        </w:rPr>
        <w:t>clause linkers</w:t>
      </w:r>
      <w:r w:rsidRPr="009F6596">
        <w:rPr>
          <w:noProof w:val="0"/>
        </w:rPr>
        <w:t xml:space="preserve"> </w:t>
      </w:r>
      <w:r w:rsidRPr="009F6596">
        <w:rPr>
          <w:rStyle w:val="Standardkursiv"/>
          <w:noProof w:val="0"/>
        </w:rPr>
        <w:t>como</w:t>
      </w:r>
      <w:r w:rsidRPr="009F6596">
        <w:rPr>
          <w:noProof w:val="0"/>
        </w:rPr>
        <w:t xml:space="preserve"> </w:t>
      </w:r>
      <w:r w:rsidR="00125F27" w:rsidRPr="009F6596">
        <w:rPr>
          <w:noProof w:val="0"/>
        </w:rPr>
        <w:t>‘</w:t>
      </w:r>
      <w:r w:rsidRPr="009F6596">
        <w:rPr>
          <w:noProof w:val="0"/>
        </w:rPr>
        <w:t>since</w:t>
      </w:r>
      <w:r w:rsidR="00125F27" w:rsidRPr="009F6596">
        <w:rPr>
          <w:noProof w:val="0"/>
        </w:rPr>
        <w:t>’</w:t>
      </w:r>
      <w:r w:rsidRPr="009F6596">
        <w:rPr>
          <w:noProof w:val="0"/>
        </w:rPr>
        <w:t xml:space="preserve"> </w:t>
      </w:r>
      <w:r w:rsidR="0035232E">
        <w:rPr>
          <w:noProof w:val="0"/>
        </w:rPr>
        <w:t>(</w:t>
      </w:r>
      <w:r w:rsidR="0035232E">
        <w:t>1723)</w:t>
      </w:r>
      <w:r w:rsidRPr="009F6596">
        <w:rPr>
          <w:noProof w:val="0"/>
        </w:rPr>
        <w:t xml:space="preserve"> and </w:t>
      </w:r>
      <w:r w:rsidRPr="009F6596">
        <w:rPr>
          <w:rStyle w:val="Standardkursiv"/>
          <w:noProof w:val="0"/>
        </w:rPr>
        <w:t>porque</w:t>
      </w:r>
      <w:r w:rsidRPr="009F6596">
        <w:rPr>
          <w:noProof w:val="0"/>
        </w:rPr>
        <w:t xml:space="preserve"> </w:t>
      </w:r>
      <w:r w:rsidR="00125F27" w:rsidRPr="009F6596">
        <w:rPr>
          <w:noProof w:val="0"/>
        </w:rPr>
        <w:t>‘</w:t>
      </w:r>
      <w:r w:rsidRPr="009F6596">
        <w:rPr>
          <w:noProof w:val="0"/>
        </w:rPr>
        <w:t>because</w:t>
      </w:r>
      <w:r w:rsidR="00125F27" w:rsidRPr="009F6596">
        <w:rPr>
          <w:noProof w:val="0"/>
        </w:rPr>
        <w:t>’</w:t>
      </w:r>
      <w:r w:rsidRPr="009F6596">
        <w:rPr>
          <w:noProof w:val="0"/>
        </w:rPr>
        <w:t xml:space="preserve"> </w:t>
      </w:r>
      <w:r w:rsidR="0035232E">
        <w:rPr>
          <w:noProof w:val="0"/>
        </w:rPr>
        <w:t>(</w:t>
      </w:r>
      <w:r w:rsidR="0035232E">
        <w:t>1724)</w:t>
      </w:r>
      <w:r w:rsidRPr="009F6596">
        <w:rPr>
          <w:noProof w:val="0"/>
        </w:rPr>
        <w:t xml:space="preserve">. Both </w:t>
      </w:r>
      <w:r w:rsidR="00785243" w:rsidRPr="009F6596">
        <w:rPr>
          <w:noProof w:val="0"/>
        </w:rPr>
        <w:t>linkers</w:t>
      </w:r>
      <w:r w:rsidRPr="009F6596">
        <w:rPr>
          <w:noProof w:val="0"/>
        </w:rPr>
        <w:t xml:space="preserve"> form an integral part of the Pic</w:t>
      </w:r>
      <w:r w:rsidR="00785243" w:rsidRPr="009F6596">
        <w:rPr>
          <w:noProof w:val="0"/>
        </w:rPr>
        <w:t>hi system of clause linkage</w:t>
      </w:r>
      <w:r w:rsidR="000404B6" w:rsidRPr="009F6596">
        <w:rPr>
          <w:noProof w:val="0"/>
        </w:rPr>
        <w:t xml:space="preserve"> and are best seen to have been borrowed into the language:</w:t>
      </w:r>
      <w:r w:rsidR="00215FD1" w:rsidRPr="009F6596">
        <w:rPr>
          <w:noProof w:val="0"/>
        </w:rPr>
        <w:fldChar w:fldCharType="begin"/>
      </w:r>
      <w:r w:rsidR="00215FD1" w:rsidRPr="009F6596">
        <w:instrText xml:space="preserve"> XE "</w:instrText>
      </w:r>
      <w:r w:rsidR="00215FD1" w:rsidRPr="009F6596">
        <w:rPr>
          <w:lang w:val="en-US"/>
        </w:rPr>
        <w:instrText>loan words</w:instrText>
      </w:r>
      <w:r w:rsidR="00215FD1" w:rsidRPr="009F6596">
        <w:instrText xml:space="preserve">" </w:instrText>
      </w:r>
      <w:r w:rsidR="00215FD1" w:rsidRPr="009F6596">
        <w:rPr>
          <w:noProof w:val="0"/>
        </w:rPr>
        <w:fldChar w:fldCharType="end"/>
      </w:r>
    </w:p>
    <w:p w14:paraId="0F23630F" w14:textId="77777777" w:rsidR="00E20615" w:rsidRPr="009F6596" w:rsidRDefault="00E20615" w:rsidP="00E20615">
      <w:pPr>
        <w:rPr>
          <w:noProof w:val="0"/>
        </w:rPr>
      </w:pPr>
    </w:p>
    <w:p w14:paraId="5B9BE6ED" w14:textId="708F20F1" w:rsidR="00E20615" w:rsidRPr="009F6596" w:rsidRDefault="004C31C3" w:rsidP="00E20615">
      <w:pPr>
        <w:pStyle w:val="Pichiexamplenumber"/>
        <w:rPr>
          <w:lang w:val="es-ES"/>
        </w:rPr>
      </w:pPr>
      <w:r>
        <w:rPr>
          <w:rStyle w:val="PichiexamplenumberZchnZchn"/>
        </w:rPr>
        <w:t>(1723)</w:t>
      </w:r>
      <w:r w:rsidR="00E20615" w:rsidRPr="009F6596">
        <w:rPr>
          <w:lang w:val="es-ES"/>
        </w:rPr>
        <w:tab/>
      </w:r>
      <w:r w:rsidR="00E20615" w:rsidRPr="009F6596">
        <w:rPr>
          <w:rStyle w:val="Pichiexamplebold"/>
          <w:i/>
          <w:lang w:val="es-ES"/>
        </w:rPr>
        <w:t>Como</w:t>
      </w:r>
      <w:r w:rsidR="00E20615" w:rsidRPr="009F6596">
        <w:rPr>
          <w:lang w:val="es-ES"/>
        </w:rPr>
        <w:tab/>
      </w:r>
      <w:r w:rsidR="008322E6" w:rsidRPr="009F6596">
        <w:rPr>
          <w:lang w:val="es-ES"/>
        </w:rPr>
        <w:t>wí</w:t>
      </w:r>
      <w:r w:rsidR="00E20615" w:rsidRPr="009F6596">
        <w:rPr>
          <w:lang w:val="es-ES"/>
        </w:rPr>
        <w:tab/>
      </w:r>
      <w:r w:rsidR="00E20615" w:rsidRPr="009F6596">
        <w:rPr>
          <w:lang w:val="es-ES"/>
        </w:rPr>
        <w:tab/>
      </w:r>
      <w:r w:rsidR="00CD04D9" w:rsidRPr="009F6596">
        <w:rPr>
          <w:lang w:val="es-ES"/>
        </w:rPr>
        <w:t>de</w:t>
      </w:r>
      <w:r w:rsidR="00E20615" w:rsidRPr="009F6596">
        <w:rPr>
          <w:lang w:val="es-ES"/>
        </w:rPr>
        <w:tab/>
      </w:r>
      <w:r w:rsidR="003A7BFE" w:rsidRPr="009F6596">
        <w:rPr>
          <w:lang w:val="es-ES"/>
        </w:rPr>
        <w:t>kɔ́l</w:t>
      </w:r>
      <w:r w:rsidR="004504E7" w:rsidRPr="009F6596">
        <w:rPr>
          <w:lang w:val="es-ES"/>
        </w:rPr>
        <w:t>=an</w:t>
      </w:r>
      <w:r w:rsidR="00FF0E08" w:rsidRPr="009F6596">
        <w:rPr>
          <w:lang w:val="es-ES"/>
        </w:rPr>
        <w:tab/>
      </w:r>
      <w:r w:rsidR="00E20615" w:rsidRPr="009F6596">
        <w:rPr>
          <w:lang w:val="es-ES"/>
        </w:rPr>
        <w:tab/>
      </w:r>
      <w:r w:rsidR="00E20615" w:rsidRPr="009F6596">
        <w:rPr>
          <w:i/>
          <w:lang w:val="es-ES"/>
        </w:rPr>
        <w:t>mono</w:t>
      </w:r>
      <w:r w:rsidR="00E20615" w:rsidRPr="009F6596">
        <w:rPr>
          <w:lang w:val="es-ES"/>
        </w:rPr>
        <w:tab/>
        <w:t>n</w:t>
      </w:r>
      <w:r w:rsidR="004504E7" w:rsidRPr="009F6596">
        <w:rPr>
          <w:lang w:val="es-ES"/>
        </w:rPr>
        <w:t>a</w:t>
      </w:r>
      <w:r w:rsidR="004504E7" w:rsidRPr="009F6596">
        <w:rPr>
          <w:lang w:val="es-ES"/>
        </w:rPr>
        <w:tab/>
      </w:r>
      <w:r w:rsidR="000B5BE6" w:rsidRPr="009F6596">
        <w:rPr>
          <w:lang w:val="es-ES"/>
        </w:rPr>
        <w:t>P</w:t>
      </w:r>
      <w:r w:rsidR="004504E7" w:rsidRPr="009F6596">
        <w:rPr>
          <w:lang w:val="es-ES"/>
        </w:rPr>
        <w:t>an</w:t>
      </w:r>
      <w:r w:rsidR="000B5BE6" w:rsidRPr="009F6596">
        <w:rPr>
          <w:lang w:val="es-ES"/>
        </w:rPr>
        <w:t>yá</w:t>
      </w:r>
      <w:r w:rsidR="00E20615" w:rsidRPr="009F6596">
        <w:rPr>
          <w:lang w:val="es-ES"/>
        </w:rPr>
        <w:t>,</w:t>
      </w:r>
      <w:r w:rsidR="00E20615" w:rsidRPr="009F6596">
        <w:rPr>
          <w:lang w:val="es-ES"/>
        </w:rPr>
        <w:tab/>
      </w:r>
      <w:r w:rsidR="00C90E1C" w:rsidRPr="009F6596">
        <w:rPr>
          <w:lang w:val="es-ES"/>
        </w:rPr>
        <w:t>ín</w:t>
      </w:r>
      <w:r w:rsidR="00E20615" w:rsidRPr="009F6596">
        <w:rPr>
          <w:lang w:val="es-ES"/>
        </w:rPr>
        <w:tab/>
      </w:r>
      <w:r w:rsidR="00E20615" w:rsidRPr="009F6596">
        <w:rPr>
          <w:lang w:val="es-ES"/>
        </w:rPr>
        <w:tab/>
      </w:r>
      <w:r w:rsidR="00D73CB7" w:rsidRPr="009F6596">
        <w:rPr>
          <w:lang w:val="es-ES"/>
        </w:rPr>
        <w:t>chɛ́k</w:t>
      </w:r>
      <w:r w:rsidR="004504E7" w:rsidRPr="009F6596">
        <w:rPr>
          <w:lang w:val="es-ES"/>
        </w:rPr>
        <w:t>=an</w:t>
      </w:r>
    </w:p>
    <w:p w14:paraId="06F6FFF2" w14:textId="25E71019" w:rsidR="00E20615" w:rsidRPr="009F6596" w:rsidRDefault="00E20615" w:rsidP="00E20615">
      <w:pPr>
        <w:pStyle w:val="Pichigloss"/>
        <w:rPr>
          <w:lang w:val="es-ES"/>
        </w:rPr>
      </w:pPr>
      <w:r w:rsidRPr="009F6596">
        <w:rPr>
          <w:lang w:val="es-ES"/>
        </w:rPr>
        <w:t>since</w:t>
      </w:r>
      <w:r w:rsidRPr="009F6596">
        <w:rPr>
          <w:lang w:val="es-ES"/>
        </w:rPr>
        <w:tab/>
      </w:r>
      <w:r w:rsidR="007D0441" w:rsidRPr="009F6596">
        <w:rPr>
          <w:smallCaps/>
          <w:lang w:val="es-ES"/>
        </w:rPr>
        <w:t>1pl</w:t>
      </w:r>
      <w:r w:rsidR="00672804" w:rsidRPr="009F6596">
        <w:rPr>
          <w:smallCaps/>
          <w:lang w:val="es-ES"/>
        </w:rPr>
        <w:t>.indp</w:t>
      </w:r>
      <w:r w:rsidRPr="009F6596">
        <w:rPr>
          <w:lang w:val="es-ES"/>
        </w:rPr>
        <w:tab/>
      </w:r>
      <w:r w:rsidR="007D0441" w:rsidRPr="009F6596">
        <w:rPr>
          <w:smallCaps/>
          <w:lang w:val="es-ES"/>
        </w:rPr>
        <w:t>ipfv</w:t>
      </w:r>
      <w:r w:rsidRPr="009F6596">
        <w:rPr>
          <w:smallCaps/>
          <w:lang w:val="es-ES"/>
        </w:rPr>
        <w:tab/>
      </w:r>
      <w:r w:rsidRPr="009F6596">
        <w:rPr>
          <w:lang w:val="es-ES"/>
        </w:rPr>
        <w:t>call=</w:t>
      </w:r>
      <w:r w:rsidR="007D0441" w:rsidRPr="009F6596">
        <w:rPr>
          <w:smallCaps/>
          <w:lang w:val="es-ES"/>
        </w:rPr>
        <w:t>3sg.obj</w:t>
      </w:r>
      <w:r w:rsidRPr="009F6596">
        <w:rPr>
          <w:lang w:val="es-ES"/>
        </w:rPr>
        <w:tab/>
      </w:r>
      <w:r w:rsidR="00D14050" w:rsidRPr="009F6596">
        <w:rPr>
          <w:lang w:val="es-ES"/>
        </w:rPr>
        <w:t>monkey</w:t>
      </w:r>
      <w:r w:rsidRPr="009F6596">
        <w:rPr>
          <w:lang w:val="es-ES"/>
        </w:rPr>
        <w:tab/>
      </w:r>
      <w:r w:rsidR="007D0441" w:rsidRPr="009F6596">
        <w:rPr>
          <w:smallCaps/>
          <w:lang w:val="es-ES"/>
        </w:rPr>
        <w:t>loc</w:t>
      </w:r>
      <w:r w:rsidRPr="009F6596">
        <w:rPr>
          <w:smallCaps/>
          <w:lang w:val="es-ES"/>
        </w:rPr>
        <w:tab/>
      </w:r>
      <w:r w:rsidRPr="009F6596">
        <w:rPr>
          <w:lang w:val="es-ES"/>
        </w:rPr>
        <w:t>Spanish</w:t>
      </w:r>
      <w:r w:rsidRPr="009F6596">
        <w:rPr>
          <w:lang w:val="es-ES"/>
        </w:rPr>
        <w:tab/>
      </w:r>
      <w:r w:rsidR="007D0441" w:rsidRPr="009F6596">
        <w:rPr>
          <w:smallCaps/>
          <w:lang w:val="es-ES"/>
        </w:rPr>
        <w:t>3sg</w:t>
      </w:r>
      <w:r w:rsidR="00672804" w:rsidRPr="009F6596">
        <w:rPr>
          <w:smallCaps/>
          <w:lang w:val="es-ES"/>
        </w:rPr>
        <w:t>.indp</w:t>
      </w:r>
      <w:r w:rsidRPr="009F6596">
        <w:rPr>
          <w:lang w:val="es-ES"/>
        </w:rPr>
        <w:tab/>
        <w:t>think=</w:t>
      </w:r>
      <w:r w:rsidR="007D0441" w:rsidRPr="009F6596">
        <w:rPr>
          <w:smallCaps/>
          <w:lang w:val="es-ES"/>
        </w:rPr>
        <w:t>3sg.obj</w:t>
      </w:r>
    </w:p>
    <w:p w14:paraId="4CC5A554" w14:textId="3F687D5C" w:rsidR="00E20615" w:rsidRPr="009F6596" w:rsidRDefault="00255EDF" w:rsidP="00E20615">
      <w:pPr>
        <w:pStyle w:val="Pichiexamplespace"/>
        <w:rPr>
          <w:lang w:val="es-ES"/>
        </w:rPr>
      </w:pPr>
      <w:r w:rsidRPr="009F6596">
        <w:rPr>
          <w:lang w:val="es-ES"/>
        </w:rPr>
        <w:t>sé</w:t>
      </w:r>
      <w:r w:rsidR="00E20615" w:rsidRPr="009F6596">
        <w:rPr>
          <w:lang w:val="es-ES"/>
        </w:rPr>
        <w:tab/>
      </w:r>
      <w:r w:rsidR="00E20615" w:rsidRPr="009F6596">
        <w:rPr>
          <w:lang w:val="es-ES"/>
        </w:rPr>
        <w:tab/>
      </w:r>
      <w:r w:rsidR="00D75214" w:rsidRPr="009F6596">
        <w:rPr>
          <w:lang w:val="es-ES"/>
        </w:rPr>
        <w:t>ɛf</w:t>
      </w:r>
      <w:r w:rsidR="00E20615" w:rsidRPr="009F6596">
        <w:rPr>
          <w:lang w:val="es-ES"/>
        </w:rPr>
        <w:tab/>
      </w:r>
      <w:r w:rsidR="00913AA0" w:rsidRPr="009F6596">
        <w:rPr>
          <w:lang w:val="es-ES"/>
        </w:rPr>
        <w:t>e</w:t>
      </w:r>
      <w:r w:rsidR="00E20615" w:rsidRPr="009F6596">
        <w:rPr>
          <w:lang w:val="es-ES"/>
        </w:rPr>
        <w:tab/>
      </w:r>
      <w:r w:rsidR="00E20615" w:rsidRPr="009F6596">
        <w:rPr>
          <w:lang w:val="es-ES"/>
        </w:rPr>
        <w:tab/>
      </w:r>
      <w:r w:rsidR="00A449D3" w:rsidRPr="009F6596">
        <w:rPr>
          <w:lang w:val="es-ES"/>
        </w:rPr>
        <w:t>tɔ́k</w:t>
      </w:r>
      <w:r w:rsidR="00E20615" w:rsidRPr="009F6596">
        <w:rPr>
          <w:lang w:val="es-ES"/>
        </w:rPr>
        <w:tab/>
      </w:r>
      <w:r w:rsidRPr="009F6596">
        <w:rPr>
          <w:lang w:val="es-ES"/>
        </w:rPr>
        <w:t>sé</w:t>
      </w:r>
      <w:r w:rsidR="00E20615" w:rsidRPr="009F6596">
        <w:rPr>
          <w:lang w:val="es-ES"/>
        </w:rPr>
        <w:tab/>
      </w:r>
      <w:r w:rsidR="00E20615" w:rsidRPr="009F6596">
        <w:rPr>
          <w:lang w:val="es-ES"/>
        </w:rPr>
        <w:tab/>
      </w:r>
      <w:r w:rsidR="00142CEC" w:rsidRPr="009F6596">
        <w:rPr>
          <w:lang w:val="es-ES"/>
        </w:rPr>
        <w:t>wán</w:t>
      </w:r>
      <w:r w:rsidR="00E20615" w:rsidRPr="009F6596">
        <w:rPr>
          <w:lang w:val="es-ES"/>
        </w:rPr>
        <w:tab/>
      </w:r>
      <w:r w:rsidR="002A1A83" w:rsidRPr="009F6596">
        <w:rPr>
          <w:lang w:val="es-ES"/>
        </w:rPr>
        <w:t>mɔnkí</w:t>
      </w:r>
      <w:r w:rsidR="00E20615" w:rsidRPr="009F6596">
        <w:rPr>
          <w:lang w:val="es-ES"/>
        </w:rPr>
        <w:t>,</w:t>
      </w:r>
      <w:r w:rsidR="00E20615" w:rsidRPr="009F6596">
        <w:rPr>
          <w:lang w:val="es-ES"/>
        </w:rPr>
        <w:tab/>
      </w:r>
      <w:r w:rsidR="00913AA0" w:rsidRPr="009F6596">
        <w:rPr>
          <w:lang w:val="es-ES"/>
        </w:rPr>
        <w:t>e</w:t>
      </w:r>
      <w:r w:rsidR="00E20615" w:rsidRPr="009F6596">
        <w:rPr>
          <w:lang w:val="es-ES"/>
        </w:rPr>
        <w:tab/>
      </w:r>
      <w:r w:rsidR="00E20615" w:rsidRPr="009F6596">
        <w:rPr>
          <w:lang w:val="es-ES"/>
        </w:rPr>
        <w:tab/>
      </w:r>
      <w:r w:rsidR="00286913" w:rsidRPr="009F6596">
        <w:rPr>
          <w:lang w:val="es-ES"/>
        </w:rPr>
        <w:t>go</w:t>
      </w:r>
      <w:r w:rsidR="00E20615" w:rsidRPr="009F6596">
        <w:rPr>
          <w:lang w:val="es-ES"/>
        </w:rPr>
        <w:tab/>
      </w:r>
      <w:r w:rsidR="00CD04D9" w:rsidRPr="009F6596">
        <w:rPr>
          <w:lang w:val="es-ES"/>
        </w:rPr>
        <w:t>dé</w:t>
      </w:r>
      <w:r w:rsidR="00E20615" w:rsidRPr="009F6596">
        <w:rPr>
          <w:lang w:val="es-ES"/>
        </w:rPr>
        <w:tab/>
      </w:r>
      <w:r w:rsidR="00FA23EC" w:rsidRPr="009F6596">
        <w:rPr>
          <w:lang w:val="es-ES"/>
        </w:rPr>
        <w:tab/>
      </w:r>
      <w:r w:rsidR="004C5EAC" w:rsidRPr="009F6596">
        <w:rPr>
          <w:lang w:val="es-ES"/>
        </w:rPr>
        <w:t>fáyn</w:t>
      </w:r>
      <w:r w:rsidR="00E20615" w:rsidRPr="009F6596">
        <w:rPr>
          <w:lang w:val="es-ES"/>
        </w:rPr>
        <w:t>.</w:t>
      </w:r>
    </w:p>
    <w:p w14:paraId="55646D1E" w14:textId="620A7ADF" w:rsidR="00E20615" w:rsidRPr="009F6596" w:rsidRDefault="007D0441" w:rsidP="00E20615">
      <w:pPr>
        <w:pStyle w:val="Pichigloss"/>
      </w:pPr>
      <w:r w:rsidRPr="009F6596">
        <w:rPr>
          <w:smallCaps/>
        </w:rPr>
        <w:t>quot</w:t>
      </w:r>
      <w:r w:rsidR="00E20615" w:rsidRPr="009F6596">
        <w:tab/>
      </w:r>
      <w:r w:rsidR="00E20615" w:rsidRPr="009F6596">
        <w:tab/>
        <w:t>if</w:t>
      </w:r>
      <w:r w:rsidR="00E20615" w:rsidRPr="009F6596">
        <w:tab/>
      </w:r>
      <w:r w:rsidRPr="009F6596">
        <w:rPr>
          <w:smallCaps/>
        </w:rPr>
        <w:t>3sg.sbj</w:t>
      </w:r>
      <w:r w:rsidR="00E20615" w:rsidRPr="009F6596">
        <w:tab/>
        <w:t>talk</w:t>
      </w:r>
      <w:r w:rsidR="00E20615" w:rsidRPr="009F6596">
        <w:tab/>
      </w:r>
      <w:r w:rsidRPr="009F6596">
        <w:rPr>
          <w:smallCaps/>
        </w:rPr>
        <w:t>quot</w:t>
      </w:r>
      <w:r w:rsidR="00E20615" w:rsidRPr="009F6596">
        <w:tab/>
      </w:r>
      <w:r w:rsidR="00E20615" w:rsidRPr="009F6596">
        <w:tab/>
        <w:t>one</w:t>
      </w:r>
      <w:r w:rsidR="00E20615" w:rsidRPr="009F6596">
        <w:tab/>
        <w:t>monkey</w:t>
      </w:r>
      <w:r w:rsidR="00E20615" w:rsidRPr="009F6596">
        <w:tab/>
      </w:r>
      <w:r w:rsidRPr="009F6596">
        <w:rPr>
          <w:smallCaps/>
        </w:rPr>
        <w:t>3sg.sbj</w:t>
      </w:r>
      <w:r w:rsidR="00E20615" w:rsidRPr="009F6596">
        <w:tab/>
      </w:r>
      <w:r w:rsidRPr="009F6596">
        <w:rPr>
          <w:smallCaps/>
        </w:rPr>
        <w:t>pot</w:t>
      </w:r>
      <w:r w:rsidR="00E20615" w:rsidRPr="009F6596">
        <w:tab/>
      </w:r>
      <w:r w:rsidR="00F02CF7" w:rsidRPr="009F6596">
        <w:rPr>
          <w:smallCaps/>
        </w:rPr>
        <w:t>be.loc</w:t>
      </w:r>
      <w:r w:rsidR="00E20615" w:rsidRPr="009F6596">
        <w:tab/>
        <w:t>fine</w:t>
      </w:r>
    </w:p>
    <w:p w14:paraId="08BAFD6E" w14:textId="77777777" w:rsidR="00E20615" w:rsidRPr="009F6596" w:rsidRDefault="00125F27" w:rsidP="00E20615">
      <w:pPr>
        <w:pStyle w:val="Pichitranslationspace"/>
      </w:pPr>
      <w:r w:rsidRPr="009F6596">
        <w:t>‘</w:t>
      </w:r>
      <w:r w:rsidR="00E20615" w:rsidRPr="009F6596">
        <w:t xml:space="preserve">Since we </w:t>
      </w:r>
      <w:r w:rsidR="00891E53" w:rsidRPr="009F6596">
        <w:rPr>
          <w:smallCaps/>
        </w:rPr>
        <w:t>[emp]</w:t>
      </w:r>
      <w:r w:rsidR="00FA23EC" w:rsidRPr="009F6596">
        <w:t xml:space="preserve"> call it “</w:t>
      </w:r>
      <w:r w:rsidR="00E20615" w:rsidRPr="009F6596">
        <w:t xml:space="preserve">mono“ in Spanish, he </w:t>
      </w:r>
      <w:r w:rsidR="00891E53" w:rsidRPr="009F6596">
        <w:rPr>
          <w:smallCaps/>
        </w:rPr>
        <w:t>[emp]</w:t>
      </w:r>
      <w:r w:rsidR="00E20615" w:rsidRPr="009F6596">
        <w:t xml:space="preserve"> understood it such </w:t>
      </w:r>
    </w:p>
    <w:p w14:paraId="08991D29" w14:textId="77777777" w:rsidR="00E20615" w:rsidRPr="009F6596" w:rsidRDefault="00E20615" w:rsidP="00E20615">
      <w:pPr>
        <w:pStyle w:val="Pichitranslation"/>
      </w:pPr>
      <w:r w:rsidRPr="009F6596">
        <w:t>that if he said “one monkey”, it would be all right.</w:t>
      </w:r>
      <w:r w:rsidR="00125F27" w:rsidRPr="009F6596">
        <w:t>’</w:t>
      </w:r>
      <w:r w:rsidR="00945E62" w:rsidRPr="009F6596">
        <w:t xml:space="preserve"> [to03gm 005]</w:t>
      </w:r>
    </w:p>
    <w:p w14:paraId="75006A35" w14:textId="77777777" w:rsidR="00E20615" w:rsidRPr="009F6596" w:rsidRDefault="00E20615" w:rsidP="00E20615">
      <w:pPr>
        <w:pStyle w:val="Pichitranslation"/>
      </w:pPr>
    </w:p>
    <w:p w14:paraId="2BF77BED" w14:textId="5712186E" w:rsidR="00E20615" w:rsidRPr="009F6596" w:rsidRDefault="004C31C3" w:rsidP="00E20615">
      <w:pPr>
        <w:pStyle w:val="Pichiexamplenumber"/>
        <w:rPr>
          <w:szCs w:val="22"/>
        </w:rPr>
      </w:pPr>
      <w:r>
        <w:rPr>
          <w:szCs w:val="22"/>
        </w:rPr>
        <w:t>(1724)</w:t>
      </w:r>
      <w:r w:rsidR="00E20615" w:rsidRPr="009F6596">
        <w:rPr>
          <w:szCs w:val="22"/>
        </w:rPr>
        <w:tab/>
      </w:r>
      <w:r w:rsidR="00307447" w:rsidRPr="009F6596">
        <w:rPr>
          <w:szCs w:val="22"/>
        </w:rPr>
        <w:t>Yu</w:t>
      </w:r>
      <w:r w:rsidR="00E20615" w:rsidRPr="009F6596">
        <w:rPr>
          <w:szCs w:val="22"/>
        </w:rPr>
        <w:tab/>
      </w:r>
      <w:r w:rsidR="006D00CF" w:rsidRPr="009F6596">
        <w:rPr>
          <w:szCs w:val="22"/>
        </w:rPr>
        <w:t>nɛ́a</w:t>
      </w:r>
      <w:r w:rsidR="00E20615" w:rsidRPr="009F6596">
        <w:rPr>
          <w:szCs w:val="22"/>
        </w:rPr>
        <w:tab/>
      </w:r>
      <w:r w:rsidR="00E20615" w:rsidRPr="009F6596">
        <w:rPr>
          <w:szCs w:val="22"/>
        </w:rPr>
        <w:tab/>
      </w:r>
      <w:r w:rsidR="00D00B4F" w:rsidRPr="009F6596">
        <w:rPr>
          <w:szCs w:val="22"/>
        </w:rPr>
        <w:t>gɛ́t</w:t>
      </w:r>
      <w:r w:rsidR="00E20615" w:rsidRPr="009F6596">
        <w:rPr>
          <w:szCs w:val="22"/>
        </w:rPr>
        <w:tab/>
      </w:r>
      <w:r w:rsidR="0081795C" w:rsidRPr="009F6596">
        <w:rPr>
          <w:szCs w:val="22"/>
        </w:rPr>
        <w:t>pikín</w:t>
      </w:r>
      <w:r w:rsidR="00E20615" w:rsidRPr="009F6596">
        <w:rPr>
          <w:szCs w:val="22"/>
        </w:rPr>
        <w:tab/>
      </w:r>
      <w:r w:rsidR="00E20615" w:rsidRPr="009F6596">
        <w:rPr>
          <w:rStyle w:val="Pichiexamplebold"/>
          <w:i/>
        </w:rPr>
        <w:t>porque</w:t>
      </w:r>
      <w:r w:rsidR="00E20615" w:rsidRPr="009F6596">
        <w:rPr>
          <w:szCs w:val="22"/>
        </w:rPr>
        <w:tab/>
      </w:r>
      <w:r w:rsidR="00307447" w:rsidRPr="009F6596">
        <w:rPr>
          <w:szCs w:val="22"/>
        </w:rPr>
        <w:t>yu</w:t>
      </w:r>
      <w:r w:rsidR="00E20615" w:rsidRPr="009F6596">
        <w:rPr>
          <w:szCs w:val="22"/>
        </w:rPr>
        <w:tab/>
      </w:r>
      <w:r w:rsidR="006D00CF" w:rsidRPr="009F6596">
        <w:rPr>
          <w:szCs w:val="22"/>
        </w:rPr>
        <w:t>nɛ́a</w:t>
      </w:r>
      <w:r w:rsidR="00E20615" w:rsidRPr="009F6596">
        <w:rPr>
          <w:szCs w:val="22"/>
        </w:rPr>
        <w:tab/>
      </w:r>
      <w:r w:rsidR="00E20615" w:rsidRPr="009F6596">
        <w:rPr>
          <w:szCs w:val="22"/>
        </w:rPr>
        <w:tab/>
      </w:r>
      <w:r w:rsidR="00EE6A36" w:rsidRPr="009F6596">
        <w:rPr>
          <w:szCs w:val="22"/>
        </w:rPr>
        <w:t>máred</w:t>
      </w:r>
      <w:r w:rsidR="00E20615" w:rsidRPr="009F6596">
        <w:rPr>
          <w:szCs w:val="22"/>
        </w:rPr>
        <w:t>.</w:t>
      </w:r>
    </w:p>
    <w:p w14:paraId="5059F290" w14:textId="77777777" w:rsidR="00E20615" w:rsidRPr="009F6596" w:rsidRDefault="007D0441" w:rsidP="00E20615">
      <w:pPr>
        <w:pStyle w:val="Pichigloss"/>
      </w:pPr>
      <w:r w:rsidRPr="009F6596">
        <w:rPr>
          <w:smallCaps/>
        </w:rPr>
        <w:t>2sg</w:t>
      </w:r>
      <w:r w:rsidR="00E20615" w:rsidRPr="009F6596">
        <w:tab/>
      </w:r>
      <w:r w:rsidRPr="009F6596">
        <w:rPr>
          <w:smallCaps/>
        </w:rPr>
        <w:t>neg</w:t>
      </w:r>
      <w:r w:rsidR="00E20615" w:rsidRPr="009F6596">
        <w:t>.</w:t>
      </w:r>
      <w:r w:rsidRPr="009F6596">
        <w:rPr>
          <w:smallCaps/>
        </w:rPr>
        <w:t>prf</w:t>
      </w:r>
      <w:r w:rsidR="00E20615" w:rsidRPr="009F6596">
        <w:tab/>
      </w:r>
      <w:r w:rsidR="008B5C64" w:rsidRPr="009F6596">
        <w:t>get</w:t>
      </w:r>
      <w:r w:rsidR="00E20615" w:rsidRPr="009F6596">
        <w:tab/>
        <w:t>child</w:t>
      </w:r>
      <w:r w:rsidR="00E20615" w:rsidRPr="009F6596">
        <w:tab/>
        <w:t>because</w:t>
      </w:r>
      <w:r w:rsidR="00E20615" w:rsidRPr="009F6596">
        <w:tab/>
      </w:r>
      <w:r w:rsidRPr="009F6596">
        <w:rPr>
          <w:smallCaps/>
        </w:rPr>
        <w:t>2sg</w:t>
      </w:r>
      <w:r w:rsidR="00E20615" w:rsidRPr="009F6596">
        <w:tab/>
      </w:r>
      <w:r w:rsidRPr="009F6596">
        <w:rPr>
          <w:smallCaps/>
        </w:rPr>
        <w:t>neg</w:t>
      </w:r>
      <w:r w:rsidR="00E20615" w:rsidRPr="009F6596">
        <w:t>.</w:t>
      </w:r>
      <w:r w:rsidRPr="009F6596">
        <w:rPr>
          <w:smallCaps/>
        </w:rPr>
        <w:t>prf</w:t>
      </w:r>
      <w:r w:rsidR="00E20615" w:rsidRPr="009F6596">
        <w:tab/>
        <w:t>marry</w:t>
      </w:r>
    </w:p>
    <w:p w14:paraId="25BB5262" w14:textId="77777777" w:rsidR="00E20615" w:rsidRPr="009F6596" w:rsidRDefault="00125F27" w:rsidP="00E20615">
      <w:pPr>
        <w:pStyle w:val="Pichitranslation"/>
      </w:pPr>
      <w:r w:rsidRPr="009F6596">
        <w:t>‘</w:t>
      </w:r>
      <w:r w:rsidR="00E20615" w:rsidRPr="009F6596">
        <w:t>You don</w:t>
      </w:r>
      <w:r w:rsidRPr="009F6596">
        <w:t>’</w:t>
      </w:r>
      <w:r w:rsidR="00E20615" w:rsidRPr="009F6596">
        <w:t>t yet have a child, because you aren</w:t>
      </w:r>
      <w:r w:rsidRPr="009F6596">
        <w:t>’</w:t>
      </w:r>
      <w:r w:rsidR="00E20615" w:rsidRPr="009F6596">
        <w:t>t yet married.</w:t>
      </w:r>
      <w:r w:rsidRPr="009F6596">
        <w:t>’</w:t>
      </w:r>
      <w:r w:rsidR="00945E62" w:rsidRPr="009F6596">
        <w:t xml:space="preserve"> [ab03ab 204] </w:t>
      </w:r>
    </w:p>
    <w:p w14:paraId="1E544BCD" w14:textId="77777777" w:rsidR="00E20615" w:rsidRPr="009F6596" w:rsidRDefault="00E20615" w:rsidP="00E20615">
      <w:pPr>
        <w:rPr>
          <w:bCs/>
          <w:noProof w:val="0"/>
        </w:rPr>
      </w:pPr>
    </w:p>
    <w:p w14:paraId="22ECB4EA" w14:textId="440CE98E" w:rsidR="00E20615" w:rsidRPr="009F6596" w:rsidRDefault="00E20615" w:rsidP="00E20615">
      <w:pPr>
        <w:rPr>
          <w:bCs/>
          <w:noProof w:val="0"/>
        </w:rPr>
      </w:pPr>
      <w:r w:rsidRPr="009F6596">
        <w:rPr>
          <w:noProof w:val="0"/>
        </w:rPr>
        <w:t xml:space="preserve">The </w:t>
      </w:r>
      <w:r w:rsidR="00A61749" w:rsidRPr="009F6596">
        <w:rPr>
          <w:noProof w:val="0"/>
        </w:rPr>
        <w:t>linkers</w:t>
      </w:r>
      <w:r w:rsidRPr="009F6596">
        <w:rPr>
          <w:noProof w:val="0"/>
        </w:rPr>
        <w:t xml:space="preserve"> </w:t>
      </w:r>
      <w:r w:rsidRPr="009F6596">
        <w:rPr>
          <w:rStyle w:val="Standardkursiv"/>
          <w:noProof w:val="0"/>
        </w:rPr>
        <w:t>como</w:t>
      </w:r>
      <w:r w:rsidRPr="009F6596">
        <w:rPr>
          <w:noProof w:val="0"/>
        </w:rPr>
        <w:t xml:space="preserve"> and </w:t>
      </w:r>
      <w:r w:rsidRPr="009F6596">
        <w:rPr>
          <w:rStyle w:val="Standardkursiv"/>
          <w:noProof w:val="0"/>
        </w:rPr>
        <w:t>porque</w:t>
      </w:r>
      <w:r w:rsidRPr="009F6596">
        <w:rPr>
          <w:noProof w:val="0"/>
        </w:rPr>
        <w:t xml:space="preserve"> are employed</w:t>
      </w:r>
      <w:r w:rsidR="000D2771" w:rsidRPr="009F6596">
        <w:rPr>
          <w:noProof w:val="0"/>
        </w:rPr>
        <w:t xml:space="preserve"> in the same syntactic position</w:t>
      </w:r>
      <w:r w:rsidRPr="009F6596">
        <w:rPr>
          <w:noProof w:val="0"/>
        </w:rPr>
        <w:t xml:space="preserve"> as the Pichi equivalents </w:t>
      </w:r>
      <w:r w:rsidRPr="009F6596">
        <w:rPr>
          <w:rStyle w:val="Standardkursiv"/>
          <w:noProof w:val="0"/>
        </w:rPr>
        <w:t>as</w:t>
      </w:r>
      <w:r w:rsidRPr="009F6596">
        <w:rPr>
          <w:noProof w:val="0"/>
        </w:rPr>
        <w:t xml:space="preserve"> </w:t>
      </w:r>
      <w:r w:rsidR="00125F27" w:rsidRPr="009F6596">
        <w:rPr>
          <w:noProof w:val="0"/>
        </w:rPr>
        <w:t>‘</w:t>
      </w:r>
      <w:r w:rsidRPr="009F6596">
        <w:rPr>
          <w:noProof w:val="0"/>
        </w:rPr>
        <w:t>as</w:t>
      </w:r>
      <w:r w:rsidR="00125F27" w:rsidRPr="009F6596">
        <w:rPr>
          <w:noProof w:val="0"/>
        </w:rPr>
        <w:t>’</w:t>
      </w:r>
      <w:r w:rsidRPr="009F6596">
        <w:rPr>
          <w:noProof w:val="0"/>
        </w:rPr>
        <w:t xml:space="preserve"> </w:t>
      </w:r>
      <w:r w:rsidR="0035232E">
        <w:rPr>
          <w:noProof w:val="0"/>
        </w:rPr>
        <w:t>(1725)</w:t>
      </w:r>
      <w:r w:rsidR="00785243" w:rsidRPr="009F6596">
        <w:rPr>
          <w:noProof w:val="0"/>
        </w:rPr>
        <w:t xml:space="preserve"> </w:t>
      </w:r>
      <w:r w:rsidRPr="009F6596">
        <w:rPr>
          <w:noProof w:val="0"/>
        </w:rPr>
        <w:t xml:space="preserve">and </w:t>
      </w:r>
      <w:r w:rsidR="006B7BC1" w:rsidRPr="009F6596">
        <w:rPr>
          <w:rStyle w:val="Standardkursiv"/>
          <w:noProof w:val="0"/>
        </w:rPr>
        <w:t>bikɔs</w:t>
      </w:r>
      <w:r w:rsidRPr="009F6596">
        <w:rPr>
          <w:noProof w:val="0"/>
        </w:rPr>
        <w:t xml:space="preserve"> </w:t>
      </w:r>
      <w:r w:rsidR="00125F27" w:rsidRPr="009F6596">
        <w:rPr>
          <w:noProof w:val="0"/>
        </w:rPr>
        <w:t>‘</w:t>
      </w:r>
      <w:r w:rsidRPr="009F6596">
        <w:rPr>
          <w:noProof w:val="0"/>
        </w:rPr>
        <w:t>because</w:t>
      </w:r>
      <w:r w:rsidR="00125F27" w:rsidRPr="009F6596">
        <w:rPr>
          <w:noProof w:val="0"/>
        </w:rPr>
        <w:t>’</w:t>
      </w:r>
      <w:r w:rsidRPr="009F6596">
        <w:rPr>
          <w:noProof w:val="0"/>
        </w:rPr>
        <w:t xml:space="preserve"> </w:t>
      </w:r>
      <w:r w:rsidR="0035232E">
        <w:rPr>
          <w:noProof w:val="0"/>
        </w:rPr>
        <w:t>(1726)</w:t>
      </w:r>
      <w:r w:rsidR="00D14050" w:rsidRPr="009F6596">
        <w:rPr>
          <w:noProof w:val="0"/>
        </w:rPr>
        <w:t>,</w:t>
      </w:r>
      <w:r w:rsidR="00785243" w:rsidRPr="009F6596">
        <w:rPr>
          <w:noProof w:val="0"/>
        </w:rPr>
        <w:t xml:space="preserve"> </w:t>
      </w:r>
      <w:r w:rsidRPr="009F6596">
        <w:rPr>
          <w:noProof w:val="0"/>
        </w:rPr>
        <w:t xml:space="preserve">respectively: </w:t>
      </w:r>
    </w:p>
    <w:p w14:paraId="6DE54CBF" w14:textId="77777777" w:rsidR="00E20615" w:rsidRPr="009F6596" w:rsidRDefault="00E20615" w:rsidP="00E20615">
      <w:pPr>
        <w:rPr>
          <w:bCs/>
          <w:noProof w:val="0"/>
        </w:rPr>
      </w:pPr>
    </w:p>
    <w:p w14:paraId="10BE3021" w14:textId="1886AA8A" w:rsidR="00E20615" w:rsidRPr="009F6596" w:rsidRDefault="004C31C3" w:rsidP="00E20615">
      <w:pPr>
        <w:pStyle w:val="Pichiexamplenumber"/>
        <w:rPr>
          <w:lang w:val="de-CH"/>
        </w:rPr>
      </w:pPr>
      <w:r>
        <w:t>(1725)</w:t>
      </w:r>
      <w:r w:rsidR="00795276" w:rsidRPr="009F6596">
        <w:rPr>
          <w:lang w:val="de-CH"/>
        </w:rPr>
        <w:tab/>
        <w:t>Á</w:t>
      </w:r>
      <w:r w:rsidR="009171B2" w:rsidRPr="009F6596">
        <w:rPr>
          <w:lang w:val="de-CH"/>
        </w:rPr>
        <w:t>s</w:t>
      </w:r>
      <w:r w:rsidR="009171B2" w:rsidRPr="009F6596">
        <w:rPr>
          <w:lang w:val="de-CH"/>
        </w:rPr>
        <w:tab/>
      </w:r>
      <w:r w:rsidR="008640B2" w:rsidRPr="009F6596">
        <w:rPr>
          <w:lang w:val="de-CH"/>
        </w:rPr>
        <w:t>in</w:t>
      </w:r>
      <w:r w:rsidR="00E20615" w:rsidRPr="009F6596">
        <w:rPr>
          <w:lang w:val="de-CH"/>
        </w:rPr>
        <w:tab/>
      </w:r>
      <w:r w:rsidR="00E20615" w:rsidRPr="009F6596">
        <w:rPr>
          <w:lang w:val="de-CH"/>
        </w:rPr>
        <w:tab/>
      </w:r>
      <w:r w:rsidR="003C785F" w:rsidRPr="009F6596">
        <w:rPr>
          <w:lang w:val="de-CH"/>
        </w:rPr>
        <w:t>sísta</w:t>
      </w:r>
      <w:r w:rsidR="00E20615" w:rsidRPr="009F6596">
        <w:rPr>
          <w:lang w:val="de-CH"/>
        </w:rPr>
        <w:tab/>
      </w:r>
      <w:r w:rsidR="00E20615" w:rsidRPr="009F6596">
        <w:rPr>
          <w:lang w:val="de-CH"/>
        </w:rPr>
        <w:tab/>
      </w:r>
      <w:r w:rsidR="00CD04D9" w:rsidRPr="009F6596">
        <w:rPr>
          <w:lang w:val="de-CH"/>
        </w:rPr>
        <w:t>dɛn</w:t>
      </w:r>
      <w:r w:rsidR="00E20615" w:rsidRPr="009F6596">
        <w:rPr>
          <w:lang w:val="de-CH"/>
        </w:rPr>
        <w:tab/>
      </w:r>
      <w:r w:rsidR="00A449D3" w:rsidRPr="009F6596">
        <w:rPr>
          <w:lang w:val="de-CH"/>
        </w:rPr>
        <w:t>bin</w:t>
      </w:r>
      <w:r w:rsidR="00E20615" w:rsidRPr="009F6596">
        <w:rPr>
          <w:lang w:val="de-CH"/>
        </w:rPr>
        <w:tab/>
      </w:r>
      <w:r w:rsidR="00CD04D9" w:rsidRPr="009F6596">
        <w:rPr>
          <w:lang w:val="de-CH"/>
        </w:rPr>
        <w:t>de</w:t>
      </w:r>
      <w:r w:rsidR="00E20615" w:rsidRPr="009F6596">
        <w:rPr>
          <w:lang w:val="de-CH"/>
        </w:rPr>
        <w:tab/>
      </w:r>
      <w:r w:rsidR="003A7BFE" w:rsidRPr="009F6596">
        <w:rPr>
          <w:lang w:val="de-CH"/>
        </w:rPr>
        <w:t>kɔ́l</w:t>
      </w:r>
      <w:r w:rsidR="00E20615" w:rsidRPr="009F6596">
        <w:rPr>
          <w:lang w:val="de-CH"/>
        </w:rPr>
        <w:tab/>
      </w:r>
      <w:r w:rsidR="008640B2" w:rsidRPr="009F6596">
        <w:rPr>
          <w:lang w:val="de-CH"/>
        </w:rPr>
        <w:t>in</w:t>
      </w:r>
      <w:r w:rsidR="00E20615" w:rsidRPr="009F6596">
        <w:rPr>
          <w:lang w:val="de-CH"/>
        </w:rPr>
        <w:tab/>
      </w:r>
      <w:r w:rsidR="00E20615" w:rsidRPr="009F6596">
        <w:rPr>
          <w:lang w:val="de-CH"/>
        </w:rPr>
        <w:tab/>
      </w:r>
      <w:r w:rsidR="00C47FED" w:rsidRPr="009F6596">
        <w:rPr>
          <w:lang w:val="de-CH"/>
        </w:rPr>
        <w:t>mamá</w:t>
      </w:r>
      <w:r w:rsidR="00E20615" w:rsidRPr="009F6596">
        <w:rPr>
          <w:lang w:val="de-CH"/>
        </w:rPr>
        <w:tab/>
      </w:r>
      <w:r w:rsidR="00255EDF" w:rsidRPr="009F6596">
        <w:rPr>
          <w:lang w:val="de-CH"/>
        </w:rPr>
        <w:t>sé</w:t>
      </w:r>
    </w:p>
    <w:p w14:paraId="6B491576" w14:textId="77777777" w:rsidR="00E20615" w:rsidRPr="009F6596" w:rsidRDefault="00E20615" w:rsidP="00E20615">
      <w:pPr>
        <w:pStyle w:val="Pichigloss"/>
      </w:pPr>
      <w:r w:rsidRPr="009F6596">
        <w:t>as</w:t>
      </w:r>
      <w:r w:rsidRPr="009F6596">
        <w:tab/>
      </w:r>
      <w:r w:rsidR="007D0441" w:rsidRPr="009F6596">
        <w:rPr>
          <w:smallCaps/>
        </w:rPr>
        <w:t>3sg.poss</w:t>
      </w:r>
      <w:r w:rsidRPr="009F6596">
        <w:tab/>
        <w:t>sister</w:t>
      </w:r>
      <w:r w:rsidRPr="009F6596">
        <w:tab/>
      </w:r>
      <w:r w:rsidR="007D0441" w:rsidRPr="009F6596">
        <w:rPr>
          <w:smallCaps/>
        </w:rPr>
        <w:t>3pl</w:t>
      </w:r>
      <w:r w:rsidRPr="009F6596">
        <w:tab/>
      </w:r>
      <w:r w:rsidR="008B1018" w:rsidRPr="009F6596">
        <w:rPr>
          <w:smallCaps/>
        </w:rPr>
        <w:t>pst</w:t>
      </w:r>
      <w:r w:rsidRPr="009F6596">
        <w:tab/>
      </w:r>
      <w:r w:rsidR="007D0441" w:rsidRPr="009F6596">
        <w:rPr>
          <w:smallCaps/>
        </w:rPr>
        <w:t>ipfv</w:t>
      </w:r>
      <w:r w:rsidRPr="009F6596">
        <w:tab/>
        <w:t>call</w:t>
      </w:r>
      <w:r w:rsidRPr="009F6596">
        <w:tab/>
      </w:r>
      <w:r w:rsidR="007D0441" w:rsidRPr="009F6596">
        <w:rPr>
          <w:smallCaps/>
        </w:rPr>
        <w:t>3sg.poss</w:t>
      </w:r>
      <w:r w:rsidRPr="009F6596">
        <w:tab/>
        <w:t>mother</w:t>
      </w:r>
      <w:r w:rsidRPr="009F6596">
        <w:tab/>
      </w:r>
      <w:r w:rsidR="007D0441" w:rsidRPr="009F6596">
        <w:rPr>
          <w:smallCaps/>
        </w:rPr>
        <w:t>quot</w:t>
      </w:r>
    </w:p>
    <w:p w14:paraId="6DC947E6" w14:textId="681A9DFA" w:rsidR="00E20615" w:rsidRPr="009F6596" w:rsidRDefault="003C785F" w:rsidP="00E20615">
      <w:pPr>
        <w:pStyle w:val="Pichiexamplespace"/>
      </w:pPr>
      <w:r w:rsidRPr="009F6596">
        <w:t>sísta</w:t>
      </w:r>
      <w:r w:rsidR="00E20615" w:rsidRPr="009F6596">
        <w:t>,</w:t>
      </w:r>
      <w:r w:rsidR="00E20615" w:rsidRPr="009F6596">
        <w:tab/>
        <w:t>in</w:t>
      </w:r>
      <w:r w:rsidR="00E20615" w:rsidRPr="009F6596">
        <w:tab/>
      </w:r>
      <w:r w:rsidR="00E20615" w:rsidRPr="009F6596">
        <w:tab/>
      </w:r>
      <w:r w:rsidR="00CD04D9" w:rsidRPr="009F6596">
        <w:t>de</w:t>
      </w:r>
      <w:r w:rsidR="00E20615" w:rsidRPr="009F6596">
        <w:tab/>
      </w:r>
      <w:r w:rsidR="003A7BFE" w:rsidRPr="009F6596">
        <w:t>kɔ́l</w:t>
      </w:r>
      <w:r w:rsidR="00E20615" w:rsidRPr="009F6596">
        <w:tab/>
      </w:r>
      <w:r w:rsidR="008640B2" w:rsidRPr="009F6596">
        <w:t>in</w:t>
      </w:r>
      <w:r w:rsidR="00E20615" w:rsidRPr="009F6596">
        <w:tab/>
      </w:r>
      <w:r w:rsidR="00E20615" w:rsidRPr="009F6596">
        <w:tab/>
      </w:r>
      <w:r w:rsidR="00C47FED" w:rsidRPr="009F6596">
        <w:t>mamá</w:t>
      </w:r>
      <w:r w:rsidR="00E20615" w:rsidRPr="009F6596">
        <w:tab/>
      </w:r>
      <w:r w:rsidR="00255EDF" w:rsidRPr="009F6596">
        <w:t>sé</w:t>
      </w:r>
      <w:r w:rsidR="00E20615" w:rsidRPr="009F6596">
        <w:tab/>
      </w:r>
      <w:r w:rsidR="00B21C57" w:rsidRPr="009F6596">
        <w:tab/>
      </w:r>
      <w:r w:rsidRPr="009F6596">
        <w:t>sísta</w:t>
      </w:r>
      <w:r w:rsidR="00E20615" w:rsidRPr="009F6596">
        <w:t>.</w:t>
      </w:r>
    </w:p>
    <w:p w14:paraId="5DD84275" w14:textId="2550FDDB" w:rsidR="00E20615" w:rsidRPr="009F6596" w:rsidRDefault="00E20615" w:rsidP="00E20615">
      <w:pPr>
        <w:pStyle w:val="Pichigloss"/>
      </w:pPr>
      <w:r w:rsidRPr="009F6596">
        <w:t>sister</w:t>
      </w:r>
      <w:r w:rsidRPr="009F6596">
        <w:tab/>
      </w:r>
      <w:r w:rsidR="007D0441" w:rsidRPr="009F6596">
        <w:rPr>
          <w:smallCaps/>
        </w:rPr>
        <w:t>3sg</w:t>
      </w:r>
      <w:r w:rsidR="00672804" w:rsidRPr="009F6596">
        <w:rPr>
          <w:smallCaps/>
        </w:rPr>
        <w:t>.indp</w:t>
      </w:r>
      <w:r w:rsidRPr="009F6596">
        <w:tab/>
      </w:r>
      <w:r w:rsidR="007D0441" w:rsidRPr="009F6596">
        <w:rPr>
          <w:smallCaps/>
        </w:rPr>
        <w:t>ipfv</w:t>
      </w:r>
      <w:r w:rsidRPr="009F6596">
        <w:tab/>
        <w:t>call</w:t>
      </w:r>
      <w:r w:rsidRPr="009F6596">
        <w:tab/>
      </w:r>
      <w:r w:rsidR="007D0441" w:rsidRPr="009F6596">
        <w:rPr>
          <w:smallCaps/>
        </w:rPr>
        <w:t>3sg.poss</w:t>
      </w:r>
      <w:r w:rsidRPr="009F6596">
        <w:tab/>
        <w:t>mother</w:t>
      </w:r>
      <w:r w:rsidRPr="009F6596">
        <w:tab/>
      </w:r>
      <w:r w:rsidR="007D0441" w:rsidRPr="009F6596">
        <w:rPr>
          <w:smallCaps/>
        </w:rPr>
        <w:t>quot</w:t>
      </w:r>
      <w:r w:rsidRPr="009F6596">
        <w:tab/>
      </w:r>
      <w:r w:rsidR="00B21C57" w:rsidRPr="009F6596">
        <w:tab/>
      </w:r>
      <w:r w:rsidRPr="009F6596">
        <w:t>sister</w:t>
      </w:r>
    </w:p>
    <w:p w14:paraId="4C7A5EBD" w14:textId="77777777" w:rsidR="00E20615" w:rsidRPr="009F6596" w:rsidRDefault="00125F27" w:rsidP="00E20615">
      <w:pPr>
        <w:pStyle w:val="Pichitranslationspace"/>
      </w:pPr>
      <w:r w:rsidRPr="009F6596">
        <w:t>‘</w:t>
      </w:r>
      <w:r w:rsidR="00E20615" w:rsidRPr="009F6596">
        <w:t xml:space="preserve">As her sisters would call her mother sister, she </w:t>
      </w:r>
      <w:r w:rsidR="00891E53" w:rsidRPr="009F6596">
        <w:rPr>
          <w:smallCaps/>
        </w:rPr>
        <w:t>[emp]</w:t>
      </w:r>
      <w:r w:rsidR="00E20615" w:rsidRPr="009F6596">
        <w:t xml:space="preserve"> would </w:t>
      </w:r>
    </w:p>
    <w:p w14:paraId="0D916981" w14:textId="77777777" w:rsidR="00E20615" w:rsidRPr="009F6596" w:rsidRDefault="00E20615" w:rsidP="00E20615">
      <w:pPr>
        <w:pStyle w:val="Pichitranslation"/>
      </w:pPr>
      <w:r w:rsidRPr="009F6596">
        <w:t>call her mother sister.</w:t>
      </w:r>
      <w:r w:rsidR="00125F27" w:rsidRPr="009F6596">
        <w:t>’</w:t>
      </w:r>
      <w:r w:rsidR="00945E62" w:rsidRPr="009F6596">
        <w:t xml:space="preserve"> [ab03ay 145]</w:t>
      </w:r>
    </w:p>
    <w:p w14:paraId="1E894279" w14:textId="77777777" w:rsidR="00E20615" w:rsidRPr="009F6596" w:rsidRDefault="00E20615" w:rsidP="00E20615">
      <w:pPr>
        <w:rPr>
          <w:noProof w:val="0"/>
        </w:rPr>
      </w:pPr>
    </w:p>
    <w:p w14:paraId="12C7CFCF" w14:textId="69302F70" w:rsidR="00E20615" w:rsidRPr="009F6596" w:rsidRDefault="004C31C3" w:rsidP="00E20615">
      <w:pPr>
        <w:pStyle w:val="Pichiexamplenumber"/>
      </w:pPr>
      <w:r>
        <w:t>(1726)</w:t>
      </w:r>
      <w:r w:rsidR="00E20615" w:rsidRPr="009F6596">
        <w:tab/>
      </w:r>
      <w:r w:rsidR="00AD2F2D" w:rsidRPr="009F6596">
        <w:t>Bɛt</w:t>
      </w:r>
      <w:r w:rsidR="00E20615" w:rsidRPr="009F6596">
        <w:tab/>
      </w:r>
      <w:r w:rsidR="006B3DA3" w:rsidRPr="009F6596">
        <w:t>a</w:t>
      </w:r>
      <w:r w:rsidR="00E20615" w:rsidRPr="009F6596">
        <w:tab/>
      </w:r>
      <w:r w:rsidR="00E20615" w:rsidRPr="009F6596">
        <w:tab/>
      </w:r>
      <w:r w:rsidR="00EC0EE4" w:rsidRPr="009F6596">
        <w:t>dɔ́n</w:t>
      </w:r>
      <w:r w:rsidR="00E20615" w:rsidRPr="009F6596">
        <w:tab/>
      </w:r>
      <w:r w:rsidR="00F45F9E" w:rsidRPr="009F6596">
        <w:t>nó</w:t>
      </w:r>
      <w:r w:rsidR="00E20615" w:rsidRPr="009F6596">
        <w:tab/>
      </w:r>
      <w:r w:rsidR="008322E6" w:rsidRPr="009F6596">
        <w:t>wétin</w:t>
      </w:r>
      <w:r w:rsidR="00E20615" w:rsidRPr="009F6596">
        <w:tab/>
      </w:r>
      <w:r w:rsidR="00FA1FF0" w:rsidRPr="009F6596">
        <w:t>yu</w:t>
      </w:r>
      <w:r w:rsidR="00E20615" w:rsidRPr="009F6596">
        <w:tab/>
      </w:r>
      <w:r w:rsidR="00D73CB7" w:rsidRPr="009F6596">
        <w:t>níd</w:t>
      </w:r>
      <w:r w:rsidR="00E20615" w:rsidRPr="009F6596">
        <w:t>,</w:t>
      </w:r>
      <w:r w:rsidR="00E20615" w:rsidRPr="009F6596">
        <w:tab/>
      </w:r>
      <w:r w:rsidR="00E20615" w:rsidRPr="009F6596">
        <w:tab/>
      </w:r>
      <w:r w:rsidR="006B7BC1" w:rsidRPr="009F6596">
        <w:rPr>
          <w:rStyle w:val="Pichiexamplebold"/>
        </w:rPr>
        <w:t>bikɔs</w:t>
      </w:r>
      <w:r w:rsidR="00E20615" w:rsidRPr="009F6596">
        <w:tab/>
      </w:r>
      <w:r w:rsidR="0054506A" w:rsidRPr="009F6596">
        <w:t>wi</w:t>
      </w:r>
      <w:r w:rsidR="00E20615" w:rsidRPr="009F6596">
        <w:tab/>
      </w:r>
      <w:r w:rsidR="00D00B4F" w:rsidRPr="009F6596">
        <w:t>gɛ́t</w:t>
      </w:r>
      <w:r w:rsidR="005821F5" w:rsidRPr="009F6596">
        <w:tab/>
      </w:r>
      <w:r w:rsidR="00795276" w:rsidRPr="009F6596">
        <w:t>sɔ</w:t>
      </w:r>
      <w:r w:rsidR="00C77D6F" w:rsidRPr="009F6596">
        <w:t>n</w:t>
      </w:r>
    </w:p>
    <w:p w14:paraId="167C065A" w14:textId="77777777" w:rsidR="00E20615" w:rsidRPr="009F6596" w:rsidRDefault="00B21C57" w:rsidP="00E20615">
      <w:pPr>
        <w:pStyle w:val="Pichigloss"/>
      </w:pPr>
      <w:r w:rsidRPr="009F6596">
        <w:t>but</w:t>
      </w:r>
      <w:r w:rsidR="00E20615" w:rsidRPr="009F6596">
        <w:tab/>
      </w:r>
      <w:r w:rsidR="007D0441" w:rsidRPr="009F6596">
        <w:rPr>
          <w:smallCaps/>
        </w:rPr>
        <w:t>1sg.sbj</w:t>
      </w:r>
      <w:r w:rsidR="00E20615" w:rsidRPr="009F6596">
        <w:tab/>
      </w:r>
      <w:r w:rsidR="007D0441" w:rsidRPr="009F6596">
        <w:rPr>
          <w:smallCaps/>
        </w:rPr>
        <w:t>prf</w:t>
      </w:r>
      <w:r w:rsidR="00E20615" w:rsidRPr="009F6596">
        <w:tab/>
      </w:r>
      <w:r w:rsidR="007D0441" w:rsidRPr="009F6596">
        <w:rPr>
          <w:smallCaps/>
        </w:rPr>
        <w:t>neg</w:t>
      </w:r>
      <w:r w:rsidR="00E20615" w:rsidRPr="009F6596">
        <w:tab/>
      </w:r>
      <w:r w:rsidR="004936C4" w:rsidRPr="009F6596">
        <w:t>what</w:t>
      </w:r>
      <w:r w:rsidR="00E20615" w:rsidRPr="009F6596">
        <w:tab/>
      </w:r>
      <w:r w:rsidR="007D0441" w:rsidRPr="009F6596">
        <w:rPr>
          <w:smallCaps/>
        </w:rPr>
        <w:t>2sg</w:t>
      </w:r>
      <w:r w:rsidR="00E20615" w:rsidRPr="009F6596">
        <w:tab/>
        <w:t>need</w:t>
      </w:r>
      <w:r w:rsidR="00E20615" w:rsidRPr="009F6596">
        <w:tab/>
        <w:t>because</w:t>
      </w:r>
      <w:r w:rsidR="00E20615" w:rsidRPr="009F6596">
        <w:tab/>
      </w:r>
      <w:r w:rsidR="007D0441" w:rsidRPr="009F6596">
        <w:rPr>
          <w:smallCaps/>
        </w:rPr>
        <w:t>1pl</w:t>
      </w:r>
      <w:r w:rsidR="00E20615" w:rsidRPr="009F6596">
        <w:tab/>
      </w:r>
      <w:r w:rsidR="008B5C64" w:rsidRPr="009F6596">
        <w:t>get</w:t>
      </w:r>
      <w:r w:rsidR="00E20615" w:rsidRPr="009F6596">
        <w:tab/>
        <w:t>some</w:t>
      </w:r>
    </w:p>
    <w:p w14:paraId="2F0C6F7B" w14:textId="55B1BA38" w:rsidR="00E20615" w:rsidRPr="009F6596" w:rsidRDefault="003A7753" w:rsidP="00E20615">
      <w:pPr>
        <w:pStyle w:val="Pichiexamplespace"/>
      </w:pPr>
      <w:r w:rsidRPr="009F6596">
        <w:t>prɔ́blɛm</w:t>
      </w:r>
      <w:r w:rsidR="00E20615" w:rsidRPr="009F6596">
        <w:tab/>
        <w:t>we</w:t>
      </w:r>
      <w:r w:rsidR="000B6F9A" w:rsidRPr="009F6596">
        <w:t>́</w:t>
      </w:r>
      <w:r w:rsidR="00E20615" w:rsidRPr="009F6596">
        <w:tab/>
      </w:r>
      <w:r w:rsidR="0054506A" w:rsidRPr="009F6596">
        <w:t>wi</w:t>
      </w:r>
      <w:r w:rsidR="00E20615" w:rsidRPr="009F6596">
        <w:tab/>
      </w:r>
      <w:r w:rsidR="00CD04D9" w:rsidRPr="009F6596">
        <w:t>de</w:t>
      </w:r>
      <w:r w:rsidR="00E20615" w:rsidRPr="009F6596">
        <w:tab/>
      </w:r>
      <w:r w:rsidR="00A449D3" w:rsidRPr="009F6596">
        <w:t>tɔ́k</w:t>
      </w:r>
      <w:r w:rsidR="00E20615" w:rsidRPr="009F6596">
        <w:tab/>
        <w:t>Pichi</w:t>
      </w:r>
      <w:r w:rsidR="00E20615" w:rsidRPr="009F6596">
        <w:tab/>
      </w:r>
      <w:r w:rsidR="00051A61" w:rsidRPr="009F6596">
        <w:t>n</w:t>
      </w:r>
      <w:r w:rsidR="004504E7" w:rsidRPr="009F6596">
        <w:t>a</w:t>
      </w:r>
      <w:r w:rsidR="004504E7" w:rsidRPr="009F6596">
        <w:tab/>
      </w:r>
      <w:r w:rsidR="00655C83" w:rsidRPr="009F6596">
        <w:t>Malábo</w:t>
      </w:r>
      <w:r w:rsidR="00E20615" w:rsidRPr="009F6596">
        <w:t>.</w:t>
      </w:r>
    </w:p>
    <w:p w14:paraId="0B1D91C9" w14:textId="77777777" w:rsidR="00E20615" w:rsidRPr="009F6596" w:rsidRDefault="00E20615" w:rsidP="00E20615">
      <w:pPr>
        <w:pStyle w:val="Pichigloss"/>
      </w:pPr>
      <w:r w:rsidRPr="009F6596">
        <w:t>problem</w:t>
      </w:r>
      <w:r w:rsidRPr="009F6596">
        <w:tab/>
      </w:r>
      <w:r w:rsidRPr="009F6596">
        <w:rPr>
          <w:smallCaps/>
        </w:rPr>
        <w:t>sub</w:t>
      </w:r>
      <w:r w:rsidRPr="009F6596">
        <w:tab/>
      </w:r>
      <w:r w:rsidR="007D0441" w:rsidRPr="009F6596">
        <w:rPr>
          <w:smallCaps/>
        </w:rPr>
        <w:t>1pl</w:t>
      </w:r>
      <w:r w:rsidRPr="009F6596">
        <w:tab/>
      </w:r>
      <w:r w:rsidR="007D0441" w:rsidRPr="009F6596">
        <w:rPr>
          <w:smallCaps/>
        </w:rPr>
        <w:t>ipfv</w:t>
      </w:r>
      <w:r w:rsidRPr="009F6596">
        <w:tab/>
        <w:t>talk</w:t>
      </w:r>
      <w:r w:rsidRPr="009F6596">
        <w:tab/>
        <w:t>Pichi</w:t>
      </w:r>
      <w:r w:rsidRPr="009F6596">
        <w:tab/>
      </w:r>
      <w:r w:rsidR="007D0441" w:rsidRPr="009F6596">
        <w:rPr>
          <w:smallCaps/>
        </w:rPr>
        <w:t>loc</w:t>
      </w:r>
      <w:r w:rsidRPr="009F6596">
        <w:tab/>
      </w:r>
      <w:r w:rsidR="00B21C57" w:rsidRPr="009F6596">
        <w:rPr>
          <w:smallCaps/>
        </w:rPr>
        <w:t>place</w:t>
      </w:r>
    </w:p>
    <w:p w14:paraId="086E862B" w14:textId="77777777" w:rsidR="00E20615" w:rsidRPr="009F6596" w:rsidRDefault="00125F27" w:rsidP="00E20615">
      <w:pPr>
        <w:pStyle w:val="Pichitranslationspace"/>
      </w:pPr>
      <w:r w:rsidRPr="009F6596">
        <w:t>‘</w:t>
      </w:r>
      <w:r w:rsidR="00E20615" w:rsidRPr="009F6596">
        <w:t xml:space="preserve">But I already know what you need, because we have a problem when </w:t>
      </w:r>
    </w:p>
    <w:p w14:paraId="131DD14D" w14:textId="77777777" w:rsidR="00E20615" w:rsidRPr="009F6596" w:rsidRDefault="00E20615" w:rsidP="00E20615">
      <w:pPr>
        <w:pStyle w:val="Pichitranslation"/>
      </w:pPr>
      <w:r w:rsidRPr="009F6596">
        <w:t>we talk Pichi in Malabo.</w:t>
      </w:r>
      <w:r w:rsidR="00945E62" w:rsidRPr="009F6596">
        <w:t>’</w:t>
      </w:r>
      <w:r w:rsidR="00465897" w:rsidRPr="009F6596">
        <w:t xml:space="preserve"> [</w:t>
      </w:r>
      <w:r w:rsidRPr="009F6596">
        <w:t>au</w:t>
      </w:r>
      <w:r w:rsidR="00C96870" w:rsidRPr="009F6596">
        <w:t>07se</w:t>
      </w:r>
      <w:r w:rsidRPr="009F6596">
        <w:t xml:space="preserve"> 005]</w:t>
      </w:r>
    </w:p>
    <w:p w14:paraId="79F33ADB" w14:textId="77777777" w:rsidR="00E20615" w:rsidRPr="009F6596" w:rsidRDefault="00E20615" w:rsidP="00E20615">
      <w:pPr>
        <w:rPr>
          <w:noProof w:val="0"/>
        </w:rPr>
      </w:pPr>
    </w:p>
    <w:p w14:paraId="1E41E8B0" w14:textId="40D98A47" w:rsidR="000B6F9A" w:rsidRPr="009F6596" w:rsidRDefault="0035232E" w:rsidP="00D727FB">
      <w:pPr>
        <w:rPr>
          <w:noProof w:val="0"/>
        </w:rPr>
      </w:pPr>
      <w:r w:rsidRPr="009F6596">
        <w:rPr>
          <w:noProof w:val="0"/>
        </w:rPr>
        <w:t xml:space="preserve">Table </w:t>
      </w:r>
      <w:r>
        <w:rPr>
          <w:noProof w:val="0"/>
        </w:rPr>
        <w:t>13</w:t>
      </w:r>
      <w:r w:rsidRPr="009F6596">
        <w:rPr>
          <w:noProof w:val="0"/>
        </w:rPr>
        <w:t>.</w:t>
      </w:r>
      <w:r>
        <w:rPr>
          <w:noProof w:val="0"/>
        </w:rPr>
        <w:t>3</w:t>
      </w:r>
      <w:r w:rsidR="00A61749" w:rsidRPr="009F6596">
        <w:rPr>
          <w:noProof w:val="0"/>
        </w:rPr>
        <w:t xml:space="preserve"> shows the frequency with </w:t>
      </w:r>
      <w:r w:rsidR="008005D3" w:rsidRPr="009F6596">
        <w:rPr>
          <w:noProof w:val="0"/>
        </w:rPr>
        <w:t xml:space="preserve">which the Spanish linkers </w:t>
      </w:r>
      <w:r w:rsidR="008005D3" w:rsidRPr="009F6596">
        <w:rPr>
          <w:rStyle w:val="Standardkursiv"/>
          <w:noProof w:val="0"/>
        </w:rPr>
        <w:t>como</w:t>
      </w:r>
      <w:r w:rsidR="008005D3" w:rsidRPr="009F6596">
        <w:rPr>
          <w:noProof w:val="0"/>
        </w:rPr>
        <w:t xml:space="preserve"> and </w:t>
      </w:r>
      <w:r w:rsidR="008005D3" w:rsidRPr="009F6596">
        <w:rPr>
          <w:rStyle w:val="Standardkursiv"/>
          <w:noProof w:val="0"/>
        </w:rPr>
        <w:t>porque</w:t>
      </w:r>
      <w:r w:rsidR="008005D3" w:rsidRPr="009F6596">
        <w:rPr>
          <w:noProof w:val="0"/>
        </w:rPr>
        <w:t xml:space="preserve"> occur in Pichi sentences</w:t>
      </w:r>
      <w:r w:rsidR="00B21C57" w:rsidRPr="009F6596">
        <w:rPr>
          <w:noProof w:val="0"/>
        </w:rPr>
        <w:t xml:space="preserve"> in relation to </w:t>
      </w:r>
      <w:r w:rsidR="00F9302F" w:rsidRPr="009F6596">
        <w:rPr>
          <w:rStyle w:val="Standardkursiv"/>
          <w:noProof w:val="0"/>
        </w:rPr>
        <w:t>as</w:t>
      </w:r>
      <w:r w:rsidR="00F9302F" w:rsidRPr="009F6596">
        <w:rPr>
          <w:noProof w:val="0"/>
        </w:rPr>
        <w:t xml:space="preserve"> </w:t>
      </w:r>
      <w:r w:rsidR="00B21C57" w:rsidRPr="009F6596">
        <w:rPr>
          <w:noProof w:val="0"/>
        </w:rPr>
        <w:t>and</w:t>
      </w:r>
      <w:r w:rsidR="00F9302F" w:rsidRPr="009F6596">
        <w:rPr>
          <w:noProof w:val="0"/>
        </w:rPr>
        <w:t xml:space="preserve"> </w:t>
      </w:r>
      <w:r w:rsidR="006B7BC1" w:rsidRPr="009F6596">
        <w:rPr>
          <w:rStyle w:val="Standardkursiv"/>
          <w:noProof w:val="0"/>
        </w:rPr>
        <w:t>bikɔs</w:t>
      </w:r>
      <w:r w:rsidR="00D727FB" w:rsidRPr="009F6596">
        <w:rPr>
          <w:noProof w:val="0"/>
        </w:rPr>
        <w:t>. The table indicates that in the ov</w:t>
      </w:r>
      <w:r w:rsidR="00656B57" w:rsidRPr="009F6596">
        <w:rPr>
          <w:noProof w:val="0"/>
        </w:rPr>
        <w:t>erwhelmin</w:t>
      </w:r>
      <w:r w:rsidR="005A7B48" w:rsidRPr="009F6596">
        <w:rPr>
          <w:noProof w:val="0"/>
        </w:rPr>
        <w:t>g majority of cases (89</w:t>
      </w:r>
      <w:r w:rsidR="00656B57" w:rsidRPr="009F6596">
        <w:rPr>
          <w:noProof w:val="0"/>
        </w:rPr>
        <w:t xml:space="preserve"> per cent</w:t>
      </w:r>
      <w:r w:rsidR="00D727FB" w:rsidRPr="009F6596">
        <w:rPr>
          <w:noProof w:val="0"/>
        </w:rPr>
        <w:t xml:space="preserve"> for </w:t>
      </w:r>
      <w:r w:rsidR="00D727FB" w:rsidRPr="009F6596">
        <w:rPr>
          <w:rStyle w:val="Standardkursiv"/>
          <w:noProof w:val="0"/>
        </w:rPr>
        <w:t>como</w:t>
      </w:r>
      <w:r w:rsidR="005A7B48" w:rsidRPr="009F6596">
        <w:rPr>
          <w:noProof w:val="0"/>
        </w:rPr>
        <w:t xml:space="preserve"> and 91</w:t>
      </w:r>
      <w:r w:rsidR="00656B57" w:rsidRPr="009F6596">
        <w:rPr>
          <w:noProof w:val="0"/>
        </w:rPr>
        <w:t xml:space="preserve"> per cent</w:t>
      </w:r>
      <w:r w:rsidR="00D727FB" w:rsidRPr="009F6596">
        <w:rPr>
          <w:noProof w:val="0"/>
        </w:rPr>
        <w:t xml:space="preserve"> for </w:t>
      </w:r>
      <w:r w:rsidR="00D727FB" w:rsidRPr="009F6596">
        <w:rPr>
          <w:rStyle w:val="Standardkursiv"/>
          <w:noProof w:val="0"/>
        </w:rPr>
        <w:t>porque</w:t>
      </w:r>
      <w:r w:rsidR="00D727FB" w:rsidRPr="009F6596">
        <w:rPr>
          <w:noProof w:val="0"/>
        </w:rPr>
        <w:t xml:space="preserve">) both conjunctions occur as single constituents in Pichi clauses rather than in clausal switches in which the following material is also in Spanish. The second line of </w:t>
      </w:r>
      <w:r w:rsidRPr="009F6596">
        <w:rPr>
          <w:noProof w:val="0"/>
        </w:rPr>
        <w:t xml:space="preserve">Table </w:t>
      </w:r>
      <w:r>
        <w:rPr>
          <w:noProof w:val="0"/>
        </w:rPr>
        <w:t>13</w:t>
      </w:r>
      <w:r w:rsidRPr="009F6596">
        <w:rPr>
          <w:noProof w:val="0"/>
        </w:rPr>
        <w:t>.</w:t>
      </w:r>
      <w:r>
        <w:rPr>
          <w:noProof w:val="0"/>
        </w:rPr>
        <w:t>3</w:t>
      </w:r>
      <w:r w:rsidR="00D727FB" w:rsidRPr="009F6596">
        <w:rPr>
          <w:noProof w:val="0"/>
        </w:rPr>
        <w:t xml:space="preserve"> shows that these two Spanish function wo</w:t>
      </w:r>
      <w:r w:rsidR="00656B57" w:rsidRPr="009F6596">
        <w:rPr>
          <w:noProof w:val="0"/>
        </w:rPr>
        <w:t>rds are e</w:t>
      </w:r>
      <w:r w:rsidR="005A7B48" w:rsidRPr="009F6596">
        <w:rPr>
          <w:noProof w:val="0"/>
        </w:rPr>
        <w:t>stablished loans. In 76</w:t>
      </w:r>
      <w:r w:rsidR="00656B57" w:rsidRPr="009F6596">
        <w:rPr>
          <w:noProof w:val="0"/>
        </w:rPr>
        <w:t xml:space="preserve"> per cent</w:t>
      </w:r>
      <w:r w:rsidR="00D727FB" w:rsidRPr="009F6596">
        <w:rPr>
          <w:noProof w:val="0"/>
        </w:rPr>
        <w:t xml:space="preserve"> of all occurrences, ‘since’ is expressed as </w:t>
      </w:r>
      <w:r w:rsidR="00D727FB" w:rsidRPr="009F6596">
        <w:rPr>
          <w:rStyle w:val="Standardkursiv"/>
          <w:noProof w:val="0"/>
        </w:rPr>
        <w:t>como</w:t>
      </w:r>
      <w:r w:rsidR="00D727FB" w:rsidRPr="009F6596">
        <w:rPr>
          <w:noProof w:val="0"/>
        </w:rPr>
        <w:t xml:space="preserve">, hence only </w:t>
      </w:r>
      <w:r w:rsidR="005A7B48" w:rsidRPr="009F6596">
        <w:rPr>
          <w:noProof w:val="0"/>
        </w:rPr>
        <w:t>24</w:t>
      </w:r>
      <w:r w:rsidR="00656B57" w:rsidRPr="009F6596">
        <w:rPr>
          <w:noProof w:val="0"/>
        </w:rPr>
        <w:t xml:space="preserve"> per cent</w:t>
      </w:r>
      <w:r w:rsidR="00D727FB" w:rsidRPr="009F6596">
        <w:rPr>
          <w:noProof w:val="0"/>
        </w:rPr>
        <w:t xml:space="preserve"> is expressed with the Pichi equivalent </w:t>
      </w:r>
      <w:r w:rsidR="00D727FB" w:rsidRPr="009F6596">
        <w:rPr>
          <w:rStyle w:val="Standardkursiv"/>
          <w:noProof w:val="0"/>
        </w:rPr>
        <w:t>as</w:t>
      </w:r>
      <w:r w:rsidR="00D727FB" w:rsidRPr="009F6596">
        <w:rPr>
          <w:noProof w:val="0"/>
        </w:rPr>
        <w:t xml:space="preserve">. In </w:t>
      </w:r>
      <w:r w:rsidR="005A7B48" w:rsidRPr="009F6596">
        <w:rPr>
          <w:noProof w:val="0"/>
        </w:rPr>
        <w:t>41</w:t>
      </w:r>
      <w:r w:rsidR="00656B57" w:rsidRPr="009F6596">
        <w:rPr>
          <w:noProof w:val="0"/>
        </w:rPr>
        <w:t xml:space="preserve"> per cent</w:t>
      </w:r>
      <w:r w:rsidR="00D727FB" w:rsidRPr="009F6596">
        <w:rPr>
          <w:noProof w:val="0"/>
        </w:rPr>
        <w:t xml:space="preserve"> of all cases ‘because’ is expressed as </w:t>
      </w:r>
      <w:r w:rsidR="00D727FB" w:rsidRPr="009F6596">
        <w:rPr>
          <w:rStyle w:val="Standardkursiv"/>
          <w:noProof w:val="0"/>
        </w:rPr>
        <w:t>porque</w:t>
      </w:r>
      <w:r w:rsidR="00D727FB" w:rsidRPr="009F6596">
        <w:rPr>
          <w:noProof w:val="0"/>
        </w:rPr>
        <w:t xml:space="preserve">, so Pichi </w:t>
      </w:r>
      <w:r w:rsidR="006B7BC1" w:rsidRPr="009F6596">
        <w:rPr>
          <w:rStyle w:val="Standardkursiv"/>
          <w:noProof w:val="0"/>
        </w:rPr>
        <w:t>bikɔs</w:t>
      </w:r>
      <w:r w:rsidR="00D727FB" w:rsidRPr="009F6596">
        <w:rPr>
          <w:noProof w:val="0"/>
        </w:rPr>
        <w:t xml:space="preserve"> occurs as the causal conjunction in </w:t>
      </w:r>
      <w:r w:rsidR="005A7B48" w:rsidRPr="009F6596">
        <w:rPr>
          <w:noProof w:val="0"/>
        </w:rPr>
        <w:t>59</w:t>
      </w:r>
      <w:r w:rsidR="00656B57" w:rsidRPr="009F6596">
        <w:rPr>
          <w:noProof w:val="0"/>
        </w:rPr>
        <w:t xml:space="preserve"> per cent</w:t>
      </w:r>
      <w:r w:rsidR="00D727FB" w:rsidRPr="009F6596">
        <w:rPr>
          <w:noProof w:val="0"/>
        </w:rPr>
        <w:t xml:space="preserve"> of all cases.</w:t>
      </w:r>
    </w:p>
    <w:p w14:paraId="0325D322" w14:textId="61886DEB" w:rsidR="00D727FB" w:rsidRPr="009F6596" w:rsidRDefault="00D727FB" w:rsidP="00D727FB">
      <w:pPr>
        <w:rPr>
          <w:noProof w:val="0"/>
        </w:rPr>
      </w:pPr>
      <w:r w:rsidRPr="009F6596">
        <w:rPr>
          <w:noProof w:val="0"/>
        </w:rPr>
        <w:fldChar w:fldCharType="begin"/>
      </w:r>
      <w:r w:rsidRPr="009F6596">
        <w:instrText xml:space="preserve"> XE "</w:instrText>
      </w:r>
      <w:r w:rsidRPr="009F6596">
        <w:rPr>
          <w:lang w:val="en-US"/>
        </w:rPr>
        <w:instrText>cause clauses</w:instrText>
      </w:r>
      <w:r w:rsidRPr="009F6596">
        <w:instrText xml:space="preserve">" \r "causeclauses2" </w:instrText>
      </w:r>
      <w:r w:rsidRPr="009F6596">
        <w:rPr>
          <w:noProof w:val="0"/>
        </w:rPr>
        <w:fldChar w:fldCharType="end"/>
      </w:r>
    </w:p>
    <w:p w14:paraId="5D215E4C" w14:textId="1ADED3D2" w:rsidR="00E20615" w:rsidRPr="009F6596" w:rsidRDefault="00A40729" w:rsidP="00785F02">
      <w:pPr>
        <w:pStyle w:val="Caption"/>
        <w:ind w:left="1020"/>
      </w:pPr>
      <w:bookmarkStart w:id="2095" w:name="_Ref131154820"/>
      <w:bookmarkStart w:id="2096" w:name="_Toc241487805"/>
      <w:bookmarkStart w:id="2097" w:name="_Toc380318956"/>
      <w:bookmarkStart w:id="2098" w:name="_Toc381952274"/>
      <w:r w:rsidRPr="009F6596">
        <w:t>Table</w:t>
      </w:r>
      <w:r w:rsidR="00E20615" w:rsidRPr="009F6596">
        <w:t xml:space="preserve"> </w:t>
      </w:r>
      <w:r w:rsidR="0035232E">
        <w:rPr>
          <w:noProof/>
        </w:rPr>
        <w:t>13</w:t>
      </w:r>
      <w:r w:rsidR="00C6405C" w:rsidRPr="009F6596">
        <w:t>.</w:t>
      </w:r>
      <w:r w:rsidR="0035232E">
        <w:rPr>
          <w:noProof/>
        </w:rPr>
        <w:t>3</w:t>
      </w:r>
      <w:bookmarkEnd w:id="2095"/>
      <w:r w:rsidR="00E20615" w:rsidRPr="009F6596">
        <w:t xml:space="preserve"> Distribution and frequency of </w:t>
      </w:r>
      <w:r w:rsidR="00E20615" w:rsidRPr="009F6596">
        <w:rPr>
          <w:i/>
          <w:iCs/>
        </w:rPr>
        <w:t>como</w:t>
      </w:r>
      <w:r w:rsidR="00E20615" w:rsidRPr="009F6596">
        <w:t xml:space="preserve"> and </w:t>
      </w:r>
      <w:r w:rsidR="00E20615" w:rsidRPr="009F6596">
        <w:rPr>
          <w:i/>
          <w:iCs/>
        </w:rPr>
        <w:t>porque</w:t>
      </w:r>
      <w:bookmarkEnd w:id="2096"/>
      <w:bookmarkEnd w:id="2097"/>
      <w:bookmarkEnd w:id="2098"/>
    </w:p>
    <w:tbl>
      <w:tblPr>
        <w:tblStyle w:val="Table"/>
        <w:tblW w:w="4122" w:type="dxa"/>
        <w:tblInd w:w="1133" w:type="dxa"/>
        <w:tblLayout w:type="fixed"/>
        <w:tblLook w:val="01E0" w:firstRow="1" w:lastRow="1" w:firstColumn="1" w:lastColumn="1" w:noHBand="0" w:noVBand="0"/>
      </w:tblPr>
      <w:tblGrid>
        <w:gridCol w:w="1922"/>
        <w:gridCol w:w="1130"/>
        <w:gridCol w:w="1070"/>
      </w:tblGrid>
      <w:tr w:rsidR="00E20615" w:rsidRPr="009F6596" w14:paraId="68A0D32D" w14:textId="77777777">
        <w:trPr>
          <w:cnfStyle w:val="100000000000" w:firstRow="1" w:lastRow="0" w:firstColumn="0" w:lastColumn="0" w:oddVBand="0" w:evenVBand="0" w:oddHBand="0" w:evenHBand="0" w:firstRowFirstColumn="0" w:firstRowLastColumn="0" w:lastRowFirstColumn="0" w:lastRowLastColumn="0"/>
        </w:trPr>
        <w:tc>
          <w:tcPr>
            <w:tcW w:w="1922" w:type="dxa"/>
          </w:tcPr>
          <w:p w14:paraId="642B6420" w14:textId="77777777" w:rsidR="00E20615" w:rsidRPr="009F6596" w:rsidRDefault="00193FA4" w:rsidP="00515124">
            <w:pPr>
              <w:pStyle w:val="Tableheaders"/>
              <w:spacing w:before="100" w:after="100"/>
              <w:rPr>
                <w:noProof w:val="0"/>
              </w:rPr>
            </w:pPr>
            <w:r w:rsidRPr="009F6596">
              <w:rPr>
                <w:noProof w:val="0"/>
              </w:rPr>
              <w:t xml:space="preserve">Type of </w:t>
            </w:r>
            <w:r w:rsidR="00785F02" w:rsidRPr="009F6596">
              <w:rPr>
                <w:noProof w:val="0"/>
              </w:rPr>
              <w:t>percentage</w:t>
            </w:r>
          </w:p>
        </w:tc>
        <w:tc>
          <w:tcPr>
            <w:tcW w:w="1130" w:type="dxa"/>
          </w:tcPr>
          <w:p w14:paraId="6FACFA49" w14:textId="77777777" w:rsidR="00E20615" w:rsidRPr="009F6596" w:rsidRDefault="00E20615" w:rsidP="00515124">
            <w:pPr>
              <w:pStyle w:val="TablePichi"/>
              <w:spacing w:before="100" w:after="100"/>
              <w:jc w:val="center"/>
              <w:rPr>
                <w:noProof w:val="0"/>
              </w:rPr>
            </w:pPr>
            <w:r w:rsidRPr="009F6596">
              <w:rPr>
                <w:noProof w:val="0"/>
              </w:rPr>
              <w:t>como</w:t>
            </w:r>
          </w:p>
        </w:tc>
        <w:tc>
          <w:tcPr>
            <w:tcW w:w="1070" w:type="dxa"/>
          </w:tcPr>
          <w:p w14:paraId="5A0ABA7A" w14:textId="77777777" w:rsidR="00E20615" w:rsidRPr="009F6596" w:rsidRDefault="00E20615" w:rsidP="00515124">
            <w:pPr>
              <w:pStyle w:val="TablePichi"/>
              <w:spacing w:before="100" w:after="100"/>
              <w:jc w:val="center"/>
              <w:rPr>
                <w:noProof w:val="0"/>
              </w:rPr>
            </w:pPr>
            <w:r w:rsidRPr="009F6596">
              <w:rPr>
                <w:noProof w:val="0"/>
              </w:rPr>
              <w:t>porque</w:t>
            </w:r>
          </w:p>
        </w:tc>
      </w:tr>
      <w:tr w:rsidR="00E20615" w:rsidRPr="009F6596" w14:paraId="5DC30DCE" w14:textId="77777777">
        <w:tc>
          <w:tcPr>
            <w:tcW w:w="1922" w:type="dxa"/>
          </w:tcPr>
          <w:p w14:paraId="7CD26506" w14:textId="77777777" w:rsidR="00E20615" w:rsidRPr="009F6596" w:rsidRDefault="00F9302F" w:rsidP="00DB1C1E">
            <w:pPr>
              <w:pStyle w:val="TableEnglish"/>
              <w:spacing w:before="100"/>
              <w:rPr>
                <w:noProof w:val="0"/>
              </w:rPr>
            </w:pPr>
            <w:r w:rsidRPr="009F6596">
              <w:rPr>
                <w:noProof w:val="0"/>
              </w:rPr>
              <w:t xml:space="preserve">Single constituent </w:t>
            </w:r>
            <w:r w:rsidR="00E606C1" w:rsidRPr="009F6596">
              <w:rPr>
                <w:noProof w:val="0"/>
              </w:rPr>
              <w:t xml:space="preserve">switch </w:t>
            </w:r>
            <w:r w:rsidRPr="009F6596">
              <w:rPr>
                <w:noProof w:val="0"/>
              </w:rPr>
              <w:t>over</w:t>
            </w:r>
            <w:r w:rsidR="00E20615" w:rsidRPr="009F6596">
              <w:rPr>
                <w:noProof w:val="0"/>
              </w:rPr>
              <w:t xml:space="preserve"> total</w:t>
            </w:r>
          </w:p>
        </w:tc>
        <w:tc>
          <w:tcPr>
            <w:tcW w:w="1130" w:type="dxa"/>
          </w:tcPr>
          <w:p w14:paraId="2E7A84CD" w14:textId="77777777" w:rsidR="00E20615" w:rsidRPr="009F6596" w:rsidRDefault="00E20615" w:rsidP="000F129D">
            <w:pPr>
              <w:pStyle w:val="TableEnglish"/>
              <w:spacing w:before="100"/>
              <w:jc w:val="center"/>
              <w:rPr>
                <w:noProof w:val="0"/>
              </w:rPr>
            </w:pPr>
            <w:r w:rsidRPr="009F6596">
              <w:rPr>
                <w:noProof w:val="0"/>
              </w:rPr>
              <w:t>89</w:t>
            </w:r>
            <w:r w:rsidR="00465910" w:rsidRPr="009F6596">
              <w:rPr>
                <w:noProof w:val="0"/>
              </w:rPr>
              <w:t>%</w:t>
            </w:r>
          </w:p>
        </w:tc>
        <w:tc>
          <w:tcPr>
            <w:tcW w:w="1070" w:type="dxa"/>
          </w:tcPr>
          <w:p w14:paraId="2D457C6C" w14:textId="77777777" w:rsidR="00E20615" w:rsidRPr="009F6596" w:rsidRDefault="00E20615" w:rsidP="000F129D">
            <w:pPr>
              <w:pStyle w:val="TableEnglish"/>
              <w:spacing w:before="100"/>
              <w:jc w:val="center"/>
              <w:rPr>
                <w:noProof w:val="0"/>
              </w:rPr>
            </w:pPr>
            <w:r w:rsidRPr="009F6596">
              <w:rPr>
                <w:noProof w:val="0"/>
              </w:rPr>
              <w:t>91</w:t>
            </w:r>
            <w:r w:rsidR="000F129D" w:rsidRPr="009F6596">
              <w:rPr>
                <w:noProof w:val="0"/>
              </w:rPr>
              <w:t>%</w:t>
            </w:r>
          </w:p>
        </w:tc>
      </w:tr>
      <w:tr w:rsidR="00E20615" w:rsidRPr="009F6596" w14:paraId="1B018D6B" w14:textId="77777777">
        <w:trPr>
          <w:cnfStyle w:val="010000000000" w:firstRow="0" w:lastRow="1" w:firstColumn="0" w:lastColumn="0" w:oddVBand="0" w:evenVBand="0" w:oddHBand="0" w:evenHBand="0" w:firstRowFirstColumn="0" w:firstRowLastColumn="0" w:lastRowFirstColumn="0" w:lastRowLastColumn="0"/>
        </w:trPr>
        <w:tc>
          <w:tcPr>
            <w:tcW w:w="1922" w:type="dxa"/>
          </w:tcPr>
          <w:p w14:paraId="1EF5781F" w14:textId="77777777" w:rsidR="00E20615" w:rsidRPr="009F6596" w:rsidRDefault="00E20615" w:rsidP="00244735">
            <w:pPr>
              <w:pStyle w:val="TableEnglish"/>
              <w:spacing w:before="100" w:after="100"/>
              <w:rPr>
                <w:noProof w:val="0"/>
              </w:rPr>
            </w:pPr>
            <w:r w:rsidRPr="009F6596">
              <w:rPr>
                <w:noProof w:val="0"/>
              </w:rPr>
              <w:t>Spa</w:t>
            </w:r>
            <w:r w:rsidR="00F9302F" w:rsidRPr="009F6596">
              <w:rPr>
                <w:noProof w:val="0"/>
              </w:rPr>
              <w:t>nish conjunction over</w:t>
            </w:r>
            <w:r w:rsidRPr="009F6596">
              <w:rPr>
                <w:noProof w:val="0"/>
              </w:rPr>
              <w:t xml:space="preserve"> total</w:t>
            </w:r>
          </w:p>
        </w:tc>
        <w:tc>
          <w:tcPr>
            <w:tcW w:w="1130" w:type="dxa"/>
          </w:tcPr>
          <w:p w14:paraId="4A0E0066" w14:textId="77777777" w:rsidR="00E20615" w:rsidRPr="009F6596" w:rsidRDefault="00E20615" w:rsidP="00860C08">
            <w:pPr>
              <w:pStyle w:val="TableEnglish"/>
              <w:spacing w:before="100"/>
              <w:jc w:val="center"/>
              <w:rPr>
                <w:noProof w:val="0"/>
              </w:rPr>
            </w:pPr>
            <w:r w:rsidRPr="009F6596">
              <w:rPr>
                <w:noProof w:val="0"/>
              </w:rPr>
              <w:t>76</w:t>
            </w:r>
            <w:r w:rsidR="00465910" w:rsidRPr="009F6596">
              <w:rPr>
                <w:noProof w:val="0"/>
              </w:rPr>
              <w:t>%</w:t>
            </w:r>
          </w:p>
        </w:tc>
        <w:tc>
          <w:tcPr>
            <w:tcW w:w="1070" w:type="dxa"/>
          </w:tcPr>
          <w:p w14:paraId="1632194E" w14:textId="77777777" w:rsidR="00E20615" w:rsidRPr="009F6596" w:rsidRDefault="00E20615" w:rsidP="00860C08">
            <w:pPr>
              <w:pStyle w:val="TableEnglish"/>
              <w:spacing w:before="100"/>
              <w:jc w:val="center"/>
              <w:rPr>
                <w:noProof w:val="0"/>
              </w:rPr>
            </w:pPr>
            <w:r w:rsidRPr="009F6596">
              <w:rPr>
                <w:noProof w:val="0"/>
              </w:rPr>
              <w:t>41</w:t>
            </w:r>
            <w:r w:rsidR="000F129D" w:rsidRPr="009F6596">
              <w:rPr>
                <w:noProof w:val="0"/>
              </w:rPr>
              <w:t>%</w:t>
            </w:r>
          </w:p>
        </w:tc>
      </w:tr>
    </w:tbl>
    <w:p w14:paraId="259B11AC" w14:textId="77777777" w:rsidR="00F9302F" w:rsidRPr="009F6596" w:rsidRDefault="00F9302F" w:rsidP="00E20615">
      <w:pPr>
        <w:rPr>
          <w:noProof w:val="0"/>
        </w:rPr>
      </w:pPr>
    </w:p>
    <w:bookmarkEnd w:id="2093"/>
    <w:p w14:paraId="4901B81E" w14:textId="0EA33FB2" w:rsidR="00E20615" w:rsidRPr="009F6596" w:rsidRDefault="00B3695E" w:rsidP="00D727FB">
      <w:r w:rsidRPr="009F6596">
        <w:t>The clause linker</w:t>
      </w:r>
      <w:r w:rsidRPr="009F6596">
        <w:rPr>
          <w:rStyle w:val="Standardkursiv"/>
          <w:noProof w:val="0"/>
        </w:rPr>
        <w:t xml:space="preserve"> a</w:t>
      </w:r>
      <w:r w:rsidR="00E20615" w:rsidRPr="009F6596">
        <w:rPr>
          <w:rStyle w:val="Standardkursiv"/>
          <w:noProof w:val="0"/>
        </w:rPr>
        <w:t xml:space="preserve">unque </w:t>
      </w:r>
      <w:r w:rsidR="00125F27" w:rsidRPr="009F6596">
        <w:rPr>
          <w:iCs/>
        </w:rPr>
        <w:t>‘</w:t>
      </w:r>
      <w:r w:rsidR="00E20615" w:rsidRPr="009F6596">
        <w:rPr>
          <w:iCs/>
        </w:rPr>
        <w:t>although</w:t>
      </w:r>
      <w:r w:rsidR="00125F27" w:rsidRPr="009F6596">
        <w:rPr>
          <w:iCs/>
        </w:rPr>
        <w:t>’</w:t>
      </w:r>
      <w:r w:rsidR="00E20615" w:rsidRPr="009F6596">
        <w:t xml:space="preserve"> </w:t>
      </w:r>
      <w:r w:rsidRPr="009F6596">
        <w:t>occurs</w:t>
      </w:r>
      <w:r w:rsidR="00E20615" w:rsidRPr="009F6596">
        <w:t xml:space="preserve"> so frequent</w:t>
      </w:r>
      <w:r w:rsidRPr="009F6596">
        <w:t>ly</w:t>
      </w:r>
      <w:r w:rsidR="00E20615" w:rsidRPr="009F6596">
        <w:t xml:space="preserve"> that it </w:t>
      </w:r>
      <w:r w:rsidRPr="009F6596">
        <w:t xml:space="preserve">is best seen to be </w:t>
      </w:r>
      <w:r w:rsidR="00E20615" w:rsidRPr="009F6596">
        <w:t>fully integrated into the Pichi lexicon</w:t>
      </w:r>
      <w:r w:rsidR="004A388B" w:rsidRPr="009F6596">
        <w:t xml:space="preserve"> as well</w:t>
      </w:r>
      <w:r w:rsidR="00E20615" w:rsidRPr="009F6596">
        <w:t>.</w:t>
      </w:r>
      <w:r w:rsidR="00F06654" w:rsidRPr="009F6596">
        <w:t xml:space="preserve"> </w:t>
      </w:r>
      <w:r w:rsidR="00CF77BD" w:rsidRPr="009F6596">
        <w:t>In Spanish</w:t>
      </w:r>
      <w:r w:rsidR="008A64E0" w:rsidRPr="009F6596">
        <w:t xml:space="preserve"> too,</w:t>
      </w:r>
      <w:r w:rsidR="00CF77BD" w:rsidRPr="009F6596">
        <w:t xml:space="preserve"> </w:t>
      </w:r>
      <w:r w:rsidR="00CF77BD" w:rsidRPr="009F6596">
        <w:rPr>
          <w:i/>
        </w:rPr>
        <w:t>aunque</w:t>
      </w:r>
      <w:r w:rsidR="00CF77BD" w:rsidRPr="009F6596">
        <w:t xml:space="preserve"> is </w:t>
      </w:r>
      <w:r w:rsidR="008A64E0" w:rsidRPr="009F6596">
        <w:t>used both as a</w:t>
      </w:r>
      <w:r w:rsidRPr="009F6596">
        <w:t xml:space="preserve"> </w:t>
      </w:r>
      <w:r w:rsidR="00E20615" w:rsidRPr="009F6596">
        <w:t>concessive</w:t>
      </w:r>
      <w:r w:rsidR="00EB28A9" w:rsidRPr="009F6596">
        <w:fldChar w:fldCharType="begin"/>
      </w:r>
      <w:r w:rsidR="00EB28A9" w:rsidRPr="009F6596">
        <w:instrText xml:space="preserve"> XE "</w:instrText>
      </w:r>
      <w:r w:rsidR="00EB28A9" w:rsidRPr="009F6596">
        <w:rPr>
          <w:lang w:val="en-US"/>
        </w:rPr>
        <w:instrText>concessive clauses</w:instrText>
      </w:r>
      <w:r w:rsidR="00EB28A9" w:rsidRPr="009F6596">
        <w:instrText xml:space="preserve">" </w:instrText>
      </w:r>
      <w:r w:rsidR="00EB28A9" w:rsidRPr="009F6596">
        <w:fldChar w:fldCharType="end"/>
      </w:r>
      <w:r w:rsidR="00E20615" w:rsidRPr="009F6596">
        <w:t xml:space="preserve"> or adversative conjunction as in </w:t>
      </w:r>
      <w:r w:rsidR="0035232E">
        <w:t>(1727)</w:t>
      </w:r>
      <w:r w:rsidRPr="009F6596">
        <w:t xml:space="preserve"> </w:t>
      </w:r>
      <w:r w:rsidR="008A64E0" w:rsidRPr="009F6596">
        <w:t>and</w:t>
      </w:r>
      <w:r w:rsidR="00B667AD" w:rsidRPr="009F6596">
        <w:t xml:space="preserve"> as a a similative</w:t>
      </w:r>
      <w:r w:rsidR="001F2DEA" w:rsidRPr="009F6596">
        <w:fldChar w:fldCharType="begin"/>
      </w:r>
      <w:r w:rsidR="001F2DEA" w:rsidRPr="009F6596">
        <w:instrText xml:space="preserve"> XE </w:instrText>
      </w:r>
      <w:r w:rsidR="005E2766" w:rsidRPr="009F6596">
        <w:instrText>“</w:instrText>
      </w:r>
      <w:r w:rsidR="00450CC5" w:rsidRPr="009F6596">
        <w:instrText>similatives</w:instrText>
      </w:r>
      <w:r w:rsidR="001F2DEA" w:rsidRPr="009F6596">
        <w:instrText xml:space="preserve">" </w:instrText>
      </w:r>
      <w:r w:rsidR="001F2DEA" w:rsidRPr="009F6596">
        <w:fldChar w:fldCharType="end"/>
      </w:r>
      <w:r w:rsidR="00B667AD" w:rsidRPr="009F6596">
        <w:t xml:space="preserve"> </w:t>
      </w:r>
      <w:r w:rsidR="00E20615" w:rsidRPr="009F6596">
        <w:t xml:space="preserve">adverbial as in </w:t>
      </w:r>
      <w:r w:rsidR="0035232E">
        <w:t>(1728)</w:t>
      </w:r>
      <w:r w:rsidR="00E20615" w:rsidRPr="009F6596">
        <w:t xml:space="preserve">: </w:t>
      </w:r>
    </w:p>
    <w:p w14:paraId="62013F6C" w14:textId="77777777" w:rsidR="00E20615" w:rsidRPr="009F6596" w:rsidRDefault="00E20615" w:rsidP="00E20615">
      <w:pPr>
        <w:rPr>
          <w:noProof w:val="0"/>
        </w:rPr>
      </w:pPr>
    </w:p>
    <w:p w14:paraId="64EAFAFB" w14:textId="1E49771E" w:rsidR="00E20615" w:rsidRPr="009F6596" w:rsidRDefault="004C31C3" w:rsidP="00E20615">
      <w:pPr>
        <w:rPr>
          <w:rStyle w:val="PichiexamplenumberZchnZchn"/>
          <w:noProof w:val="0"/>
          <w:lang w:val="es-ES"/>
        </w:rPr>
      </w:pPr>
      <w:r>
        <w:rPr>
          <w:bCs/>
          <w:noProof w:val="0"/>
        </w:rPr>
        <w:t>(1727)</w:t>
      </w:r>
      <w:r w:rsidR="00E20615" w:rsidRPr="009F6596">
        <w:rPr>
          <w:b/>
          <w:bCs/>
          <w:noProof w:val="0"/>
          <w:lang w:val="es-ES"/>
        </w:rPr>
        <w:tab/>
      </w:r>
      <w:r w:rsidR="00E20615" w:rsidRPr="009F6596">
        <w:rPr>
          <w:rStyle w:val="Pichiexamplebold"/>
          <w:i/>
          <w:noProof w:val="0"/>
          <w:lang w:val="es-ES"/>
        </w:rPr>
        <w:t>Aunque</w:t>
      </w:r>
      <w:r w:rsidR="00E20615" w:rsidRPr="009F6596">
        <w:rPr>
          <w:rStyle w:val="PichiexamplenumberZchnZchn"/>
          <w:noProof w:val="0"/>
          <w:lang w:val="es-ES"/>
        </w:rPr>
        <w:tab/>
      </w:r>
      <w:r w:rsidR="004A388B" w:rsidRPr="009F6596">
        <w:rPr>
          <w:rStyle w:val="PichiexamplenumberZchnZchn"/>
          <w:noProof w:val="0"/>
          <w:lang w:val="es-ES"/>
        </w:rPr>
        <w:tab/>
      </w:r>
      <w:r w:rsidR="00C6728F" w:rsidRPr="009F6596">
        <w:rPr>
          <w:rStyle w:val="PichiexamplenumberZchnZchn"/>
          <w:noProof w:val="0"/>
          <w:lang w:val="es-ES"/>
        </w:rPr>
        <w:t>nóto</w:t>
      </w:r>
      <w:r w:rsidR="00E20615" w:rsidRPr="009F6596">
        <w:rPr>
          <w:rStyle w:val="PichiexamplenumberZchnZchn"/>
          <w:noProof w:val="0"/>
          <w:lang w:val="es-ES"/>
        </w:rPr>
        <w:tab/>
      </w:r>
      <w:r w:rsidR="00E20615" w:rsidRPr="009F6596">
        <w:rPr>
          <w:rStyle w:val="PichiexamplenumberZchnZchn"/>
          <w:i/>
          <w:noProof w:val="0"/>
          <w:lang w:val="es-ES"/>
        </w:rPr>
        <w:t>paludismo</w:t>
      </w:r>
      <w:r w:rsidR="00E20615" w:rsidRPr="009F6596">
        <w:rPr>
          <w:rStyle w:val="PichiexamplenumberZchnZchn"/>
          <w:noProof w:val="0"/>
          <w:lang w:val="es-ES"/>
        </w:rPr>
        <w:tab/>
      </w:r>
      <w:r w:rsidR="004A388B" w:rsidRPr="009F6596">
        <w:rPr>
          <w:rStyle w:val="PichiexamplenumberZchnZchn"/>
          <w:noProof w:val="0"/>
          <w:lang w:val="es-ES"/>
        </w:rPr>
        <w:t>if</w:t>
      </w:r>
      <w:r w:rsidR="00E20615" w:rsidRPr="009F6596">
        <w:rPr>
          <w:rStyle w:val="PichiexamplenumberZchnZchn"/>
          <w:noProof w:val="0"/>
          <w:lang w:val="es-ES"/>
        </w:rPr>
        <w:tab/>
      </w:r>
      <w:r w:rsidR="00CD04D9" w:rsidRPr="009F6596">
        <w:rPr>
          <w:rStyle w:val="PichiexamplenumberZchnZchn"/>
          <w:noProof w:val="0"/>
          <w:lang w:val="es-ES"/>
        </w:rPr>
        <w:t>dɛn</w:t>
      </w:r>
      <w:r w:rsidR="00E20615" w:rsidRPr="009F6596">
        <w:rPr>
          <w:rStyle w:val="PichiexamplenumberZchnZchn"/>
          <w:noProof w:val="0"/>
          <w:lang w:val="es-ES"/>
        </w:rPr>
        <w:tab/>
      </w:r>
      <w:r w:rsidR="0039113C" w:rsidRPr="009F6596">
        <w:rPr>
          <w:rStyle w:val="PichiexamplenumberZchnZchn"/>
          <w:noProof w:val="0"/>
          <w:lang w:val="es-ES"/>
        </w:rPr>
        <w:t>gív</w:t>
      </w:r>
      <w:r w:rsidR="00E20615" w:rsidRPr="009F6596">
        <w:rPr>
          <w:rStyle w:val="PichiexamplenumberZchnZchn"/>
          <w:noProof w:val="0"/>
          <w:lang w:val="es-ES"/>
        </w:rPr>
        <w:tab/>
      </w:r>
      <w:r w:rsidR="00307447" w:rsidRPr="009F6596">
        <w:rPr>
          <w:rStyle w:val="PichiexamplenumberZchnZchn"/>
          <w:noProof w:val="0"/>
          <w:lang w:val="es-ES"/>
        </w:rPr>
        <w:t>yú</w:t>
      </w:r>
      <w:r w:rsidR="00E20615" w:rsidRPr="009F6596">
        <w:rPr>
          <w:rStyle w:val="PichiexamplenumberZchnZchn"/>
          <w:noProof w:val="0"/>
          <w:lang w:val="es-ES"/>
        </w:rPr>
        <w:tab/>
      </w:r>
      <w:r w:rsidR="00E20615" w:rsidRPr="009F6596">
        <w:rPr>
          <w:rStyle w:val="PichiexamplenumberZchnZchn"/>
          <w:noProof w:val="0"/>
          <w:lang w:val="es-ES"/>
        </w:rPr>
        <w:tab/>
      </w:r>
      <w:r w:rsidR="00E20615" w:rsidRPr="009F6596">
        <w:rPr>
          <w:rStyle w:val="PichiexamplenumberZchnZchn"/>
          <w:i/>
          <w:noProof w:val="0"/>
          <w:lang w:val="es-ES"/>
        </w:rPr>
        <w:t>tratamiento</w:t>
      </w:r>
    </w:p>
    <w:p w14:paraId="25AB6CD7" w14:textId="17BAB52D" w:rsidR="00E20615" w:rsidRPr="009F6596" w:rsidRDefault="00E20615" w:rsidP="00E20615">
      <w:pPr>
        <w:pStyle w:val="Pichigloss"/>
      </w:pPr>
      <w:r w:rsidRPr="009F6596">
        <w:t>although</w:t>
      </w:r>
      <w:r w:rsidRPr="009F6596">
        <w:tab/>
      </w:r>
      <w:r w:rsidR="004A388B" w:rsidRPr="009F6596">
        <w:tab/>
      </w:r>
      <w:r w:rsidR="007D0441" w:rsidRPr="009F6596">
        <w:rPr>
          <w:smallCaps/>
        </w:rPr>
        <w:t>neg</w:t>
      </w:r>
      <w:r w:rsidRPr="009F6596">
        <w:t>.</w:t>
      </w:r>
      <w:r w:rsidR="007D0441" w:rsidRPr="009F6596">
        <w:rPr>
          <w:smallCaps/>
        </w:rPr>
        <w:t>foc</w:t>
      </w:r>
      <w:r w:rsidRPr="009F6596">
        <w:tab/>
        <w:t>malaria</w:t>
      </w:r>
      <w:r w:rsidRPr="009F6596">
        <w:tab/>
      </w:r>
      <w:r w:rsidRPr="009F6596">
        <w:tab/>
        <w:t>if</w:t>
      </w:r>
      <w:r w:rsidRPr="009F6596">
        <w:tab/>
      </w:r>
      <w:r w:rsidR="007D0441" w:rsidRPr="009F6596">
        <w:rPr>
          <w:smallCaps/>
        </w:rPr>
        <w:t>3pl</w:t>
      </w:r>
      <w:r w:rsidRPr="009F6596">
        <w:tab/>
        <w:t>give</w:t>
      </w:r>
      <w:r w:rsidRPr="009F6596">
        <w:tab/>
      </w:r>
      <w:r w:rsidR="007D0441" w:rsidRPr="009F6596">
        <w:rPr>
          <w:smallCaps/>
        </w:rPr>
        <w:t>2sg</w:t>
      </w:r>
      <w:r w:rsidR="00672804" w:rsidRPr="009F6596">
        <w:rPr>
          <w:smallCaps/>
        </w:rPr>
        <w:t>.indp</w:t>
      </w:r>
      <w:r w:rsidRPr="009F6596">
        <w:tab/>
        <w:t>treatment</w:t>
      </w:r>
    </w:p>
    <w:p w14:paraId="3C7B3F09" w14:textId="304E16DE" w:rsidR="00E20615" w:rsidRPr="009F6596" w:rsidRDefault="00FA1FF0" w:rsidP="00E20615">
      <w:pPr>
        <w:pStyle w:val="Pichiexamplespace"/>
        <w:rPr>
          <w:bCs/>
        </w:rPr>
      </w:pPr>
      <w:r w:rsidRPr="009F6596">
        <w:rPr>
          <w:rStyle w:val="PichiexamplenumberZchnZchn"/>
        </w:rPr>
        <w:t>yu</w:t>
      </w:r>
      <w:r w:rsidR="00E20615" w:rsidRPr="009F6596">
        <w:rPr>
          <w:rStyle w:val="PichiexamplenumberZchnZchn"/>
        </w:rPr>
        <w:tab/>
      </w:r>
      <w:r w:rsidR="00C30684" w:rsidRPr="009F6596">
        <w:rPr>
          <w:rStyle w:val="PichiexamplenumberZchnZchn"/>
        </w:rPr>
        <w:t>nó</w:t>
      </w:r>
      <w:r w:rsidR="00E20615" w:rsidRPr="009F6596">
        <w:rPr>
          <w:rStyle w:val="PichiexamplenumberZchnZchn"/>
        </w:rPr>
        <w:tab/>
      </w:r>
      <w:r w:rsidR="00286913" w:rsidRPr="009F6596">
        <w:rPr>
          <w:rStyle w:val="PichiexamplenumberZchnZchn"/>
        </w:rPr>
        <w:t>go</w:t>
      </w:r>
      <w:r w:rsidR="00E20615" w:rsidRPr="009F6596">
        <w:rPr>
          <w:rStyle w:val="PichiexamplenumberZchnZchn"/>
        </w:rPr>
        <w:tab/>
      </w:r>
      <w:r w:rsidR="003824BD" w:rsidRPr="009F6596">
        <w:rPr>
          <w:rStyle w:val="PichiexamplenumberZchnZchn"/>
        </w:rPr>
        <w:t>dáy</w:t>
      </w:r>
      <w:r w:rsidR="00E20615" w:rsidRPr="009F6596">
        <w:rPr>
          <w:bCs/>
        </w:rPr>
        <w:t>.</w:t>
      </w:r>
    </w:p>
    <w:p w14:paraId="5F2E0852" w14:textId="77777777" w:rsidR="00E20615" w:rsidRPr="009F6596" w:rsidRDefault="007D0441" w:rsidP="00E20615">
      <w:pPr>
        <w:pStyle w:val="Pichigloss"/>
        <w:rPr>
          <w:bCs/>
        </w:rPr>
      </w:pPr>
      <w:r w:rsidRPr="009F6596">
        <w:rPr>
          <w:smallCaps/>
        </w:rPr>
        <w:t>2sg</w:t>
      </w:r>
      <w:r w:rsidR="00E20615" w:rsidRPr="009F6596">
        <w:tab/>
      </w:r>
      <w:r w:rsidRPr="009F6596">
        <w:rPr>
          <w:smallCaps/>
        </w:rPr>
        <w:t>neg</w:t>
      </w:r>
      <w:r w:rsidR="00E20615" w:rsidRPr="009F6596">
        <w:tab/>
      </w:r>
      <w:r w:rsidRPr="009F6596">
        <w:rPr>
          <w:smallCaps/>
        </w:rPr>
        <w:t>pot</w:t>
      </w:r>
      <w:r w:rsidR="00E20615" w:rsidRPr="009F6596">
        <w:tab/>
        <w:t>die</w:t>
      </w:r>
    </w:p>
    <w:p w14:paraId="040219A5" w14:textId="77777777" w:rsidR="00E20615" w:rsidRPr="009F6596" w:rsidRDefault="00125F27" w:rsidP="00E20615">
      <w:pPr>
        <w:pStyle w:val="Pichitranslation"/>
      </w:pPr>
      <w:r w:rsidRPr="009F6596">
        <w:t>‘</w:t>
      </w:r>
      <w:r w:rsidR="00E20615" w:rsidRPr="009F6596">
        <w:t>Even if it isn</w:t>
      </w:r>
      <w:r w:rsidRPr="009F6596">
        <w:t>’</w:t>
      </w:r>
      <w:r w:rsidR="00E20615" w:rsidRPr="009F6596">
        <w:t>t malaria, if you are given treatment, you won</w:t>
      </w:r>
      <w:r w:rsidRPr="009F6596">
        <w:t>’</w:t>
      </w:r>
      <w:r w:rsidR="00E20615" w:rsidRPr="009F6596">
        <w:t>t die.</w:t>
      </w:r>
      <w:r w:rsidRPr="009F6596">
        <w:t>’</w:t>
      </w:r>
      <w:r w:rsidR="00945E62" w:rsidRPr="009F6596">
        <w:t xml:space="preserve"> [fr03ft 061]</w:t>
      </w:r>
    </w:p>
    <w:p w14:paraId="5F9E78F9" w14:textId="77777777" w:rsidR="00E20615" w:rsidRPr="009F6596" w:rsidRDefault="00E20615" w:rsidP="00E20615">
      <w:pPr>
        <w:pStyle w:val="Pichitranslation"/>
      </w:pPr>
    </w:p>
    <w:p w14:paraId="5D93E4D6" w14:textId="1300EA32" w:rsidR="00E20615" w:rsidRPr="009F6596" w:rsidRDefault="004C31C3" w:rsidP="00E20615">
      <w:pPr>
        <w:pStyle w:val="Pichiexamplenumber"/>
      </w:pPr>
      <w:r>
        <w:t>(1728)</w:t>
      </w:r>
      <w:r w:rsidR="00795276" w:rsidRPr="009F6596">
        <w:tab/>
        <w:t>W</w:t>
      </w:r>
      <w:r w:rsidR="006F3957" w:rsidRPr="009F6596">
        <w:t>é</w:t>
      </w:r>
      <w:r w:rsidR="006F3957" w:rsidRPr="009F6596">
        <w:tab/>
      </w:r>
      <w:r w:rsidR="00FA1FF0" w:rsidRPr="009F6596">
        <w:t>yu</w:t>
      </w:r>
      <w:r w:rsidR="00E20615" w:rsidRPr="009F6596">
        <w:tab/>
      </w:r>
      <w:r w:rsidR="00CD04D9" w:rsidRPr="009F6596">
        <w:t>de</w:t>
      </w:r>
      <w:r w:rsidR="00E20615" w:rsidRPr="009F6596">
        <w:tab/>
      </w:r>
      <w:r w:rsidR="00EE6A36" w:rsidRPr="009F6596">
        <w:t>mék</w:t>
      </w:r>
      <w:r w:rsidR="003A7BFE" w:rsidRPr="009F6596">
        <w:t>=an</w:t>
      </w:r>
      <w:r w:rsidR="00E20615" w:rsidRPr="009F6596">
        <w:tab/>
      </w:r>
      <w:r w:rsidR="00E20615" w:rsidRPr="009F6596">
        <w:tab/>
        <w:t>n</w:t>
      </w:r>
      <w:r w:rsidR="004504E7" w:rsidRPr="009F6596">
        <w:t>a</w:t>
      </w:r>
      <w:r w:rsidR="004504E7" w:rsidRPr="009F6596">
        <w:tab/>
      </w:r>
      <w:r w:rsidR="00933B6E" w:rsidRPr="009F6596">
        <w:t>hós</w:t>
      </w:r>
      <w:r w:rsidR="00E20615" w:rsidRPr="009F6596">
        <w:t>,</w:t>
      </w:r>
      <w:r w:rsidR="00E20615" w:rsidRPr="009F6596">
        <w:tab/>
      </w:r>
      <w:r w:rsidR="00E20615" w:rsidRPr="009F6596">
        <w:tab/>
      </w:r>
      <w:r w:rsidR="00E911D6" w:rsidRPr="009F6596">
        <w:t>jɔ́s</w:t>
      </w:r>
      <w:r w:rsidR="00E20615" w:rsidRPr="009F6596">
        <w:tab/>
      </w:r>
      <w:r w:rsidR="0087501C" w:rsidRPr="009F6596">
        <w:t>ték</w:t>
      </w:r>
      <w:r w:rsidR="003A7BFE" w:rsidRPr="009F6596">
        <w:t>=an</w:t>
      </w:r>
      <w:r w:rsidR="00E20615" w:rsidRPr="009F6596">
        <w:t>,</w:t>
      </w:r>
    </w:p>
    <w:p w14:paraId="0DBED3AA" w14:textId="77777777" w:rsidR="00E20615" w:rsidRPr="009F6596" w:rsidRDefault="00E20615" w:rsidP="00E20615">
      <w:pPr>
        <w:pStyle w:val="Pichigloss"/>
      </w:pPr>
      <w:r w:rsidRPr="009F6596">
        <w:rPr>
          <w:smallCaps/>
        </w:rPr>
        <w:t>sub</w:t>
      </w:r>
      <w:r w:rsidRPr="009F6596">
        <w:tab/>
      </w:r>
      <w:r w:rsidR="007D0441" w:rsidRPr="009F6596">
        <w:rPr>
          <w:smallCaps/>
        </w:rPr>
        <w:t>2sg</w:t>
      </w:r>
      <w:r w:rsidRPr="009F6596">
        <w:tab/>
      </w:r>
      <w:r w:rsidR="007D0441" w:rsidRPr="009F6596">
        <w:rPr>
          <w:smallCaps/>
        </w:rPr>
        <w:t>ipfv</w:t>
      </w:r>
      <w:r w:rsidRPr="009F6596">
        <w:tab/>
        <w:t>make=</w:t>
      </w:r>
      <w:r w:rsidR="007D0441" w:rsidRPr="009F6596">
        <w:rPr>
          <w:smallCaps/>
        </w:rPr>
        <w:t>3sg.obj</w:t>
      </w:r>
      <w:r w:rsidRPr="009F6596">
        <w:tab/>
      </w:r>
      <w:r w:rsidR="007D0441" w:rsidRPr="009F6596">
        <w:rPr>
          <w:smallCaps/>
        </w:rPr>
        <w:t>loc</w:t>
      </w:r>
      <w:r w:rsidRPr="009F6596">
        <w:tab/>
        <w:t>house</w:t>
      </w:r>
      <w:r w:rsidRPr="009F6596">
        <w:tab/>
        <w:t>just</w:t>
      </w:r>
      <w:r w:rsidRPr="009F6596">
        <w:tab/>
        <w:t>take=</w:t>
      </w:r>
      <w:r w:rsidR="007D0441" w:rsidRPr="009F6596">
        <w:rPr>
          <w:smallCaps/>
        </w:rPr>
        <w:t>3sg.obj</w:t>
      </w:r>
    </w:p>
    <w:p w14:paraId="6CCAE624" w14:textId="15B79876" w:rsidR="00E20615" w:rsidRPr="009F6596" w:rsidRDefault="00E20615" w:rsidP="00E20615">
      <w:pPr>
        <w:pStyle w:val="Pichiexamplespace"/>
      </w:pPr>
      <w:r w:rsidRPr="009F6596">
        <w:t>pu</w:t>
      </w:r>
      <w:r w:rsidR="008A64E0" w:rsidRPr="009F6596">
        <w:t>́</w:t>
      </w:r>
      <w:r w:rsidRPr="009F6596">
        <w:t>t</w:t>
      </w:r>
      <w:r w:rsidR="003A7BFE" w:rsidRPr="009F6596">
        <w:t>=an</w:t>
      </w:r>
      <w:r w:rsidRPr="009F6596">
        <w:tab/>
      </w:r>
      <w:r w:rsidRPr="009F6596">
        <w:tab/>
      </w:r>
      <w:r w:rsidR="00051A61" w:rsidRPr="009F6596">
        <w:t>n</w:t>
      </w:r>
      <w:r w:rsidR="004504E7" w:rsidRPr="009F6596">
        <w:t>a</w:t>
      </w:r>
      <w:r w:rsidR="004504E7" w:rsidRPr="009F6596">
        <w:tab/>
      </w:r>
      <w:r w:rsidR="00FE6E21" w:rsidRPr="009F6596">
        <w:t>pɔ́t</w:t>
      </w:r>
      <w:r w:rsidRPr="009F6596">
        <w:tab/>
      </w:r>
      <w:r w:rsidRPr="009F6596">
        <w:rPr>
          <w:rStyle w:val="Pichiexamplebold"/>
          <w:i/>
        </w:rPr>
        <w:t>aunque</w:t>
      </w:r>
      <w:r w:rsidRPr="009F6596">
        <w:tab/>
      </w:r>
      <w:r w:rsidR="00142CEC" w:rsidRPr="009F6596">
        <w:t>wán</w:t>
      </w:r>
      <w:r w:rsidR="005821F5" w:rsidRPr="009F6596">
        <w:tab/>
      </w:r>
      <w:r w:rsidRPr="009F6596">
        <w:tab/>
      </w:r>
      <w:r w:rsidR="00BC4AB8" w:rsidRPr="009F6596">
        <w:rPr>
          <w:i/>
        </w:rPr>
        <w:t>taz</w:t>
      </w:r>
      <w:r w:rsidRPr="009F6596">
        <w:rPr>
          <w:i/>
        </w:rPr>
        <w:t>a</w:t>
      </w:r>
      <w:r w:rsidRPr="009F6596">
        <w:tab/>
        <w:t>so</w:t>
      </w:r>
      <w:r w:rsidR="00CF77BD" w:rsidRPr="009F6596">
        <w:t>́</w:t>
      </w:r>
      <w:r w:rsidR="008A64E0" w:rsidRPr="009F6596">
        <w:rPr>
          <w:rStyle w:val="CommentReference"/>
          <w:rFonts w:eastAsia="SimSun" w:cs="Arial"/>
          <w:noProof/>
          <w:spacing w:val="2"/>
          <w:lang w:eastAsia="en-US"/>
        </w:rPr>
        <w:t>.</w:t>
      </w:r>
    </w:p>
    <w:p w14:paraId="3EEBD48F" w14:textId="77777777" w:rsidR="00E20615" w:rsidRPr="009F6596" w:rsidRDefault="00E20615" w:rsidP="00E20615">
      <w:pPr>
        <w:pStyle w:val="Pichigloss"/>
      </w:pPr>
      <w:r w:rsidRPr="009F6596">
        <w:t>put=</w:t>
      </w:r>
      <w:r w:rsidR="007D0441" w:rsidRPr="009F6596">
        <w:rPr>
          <w:smallCaps/>
        </w:rPr>
        <w:t>3sg.obj</w:t>
      </w:r>
      <w:r w:rsidRPr="009F6596">
        <w:tab/>
      </w:r>
      <w:r w:rsidR="007D0441" w:rsidRPr="009F6596">
        <w:rPr>
          <w:smallCaps/>
        </w:rPr>
        <w:t>loc</w:t>
      </w:r>
      <w:r w:rsidRPr="009F6596">
        <w:tab/>
      </w:r>
      <w:r w:rsidR="007D0441" w:rsidRPr="009F6596">
        <w:t>pot</w:t>
      </w:r>
      <w:r w:rsidRPr="009F6596">
        <w:tab/>
        <w:t>like</w:t>
      </w:r>
      <w:r w:rsidRPr="009F6596">
        <w:tab/>
      </w:r>
      <w:r w:rsidRPr="009F6596">
        <w:tab/>
        <w:t>one</w:t>
      </w:r>
      <w:r w:rsidR="005821F5" w:rsidRPr="009F6596">
        <w:tab/>
      </w:r>
      <w:r w:rsidRPr="009F6596">
        <w:tab/>
        <w:t>cup</w:t>
      </w:r>
      <w:r w:rsidRPr="009F6596">
        <w:tab/>
      </w:r>
      <w:r w:rsidR="002731FC" w:rsidRPr="009F6596">
        <w:t>like.that</w:t>
      </w:r>
    </w:p>
    <w:p w14:paraId="784657EC" w14:textId="77777777" w:rsidR="00E20615" w:rsidRPr="009F6596" w:rsidRDefault="00125F27" w:rsidP="00E20615">
      <w:pPr>
        <w:pStyle w:val="Pichitranslationspace"/>
      </w:pPr>
      <w:r w:rsidRPr="009F6596">
        <w:t>‘</w:t>
      </w:r>
      <w:r w:rsidR="00E20615" w:rsidRPr="009F6596">
        <w:t xml:space="preserve">When you make it at home, just take it (and) put it into a </w:t>
      </w:r>
      <w:r w:rsidR="007D0441" w:rsidRPr="009F6596">
        <w:t>pot</w:t>
      </w:r>
      <w:r w:rsidR="00E20615" w:rsidRPr="009F6596">
        <w:t xml:space="preserve">, </w:t>
      </w:r>
    </w:p>
    <w:p w14:paraId="3DA8011B" w14:textId="77777777" w:rsidR="00E20615" w:rsidRPr="009F6596" w:rsidRDefault="00E20615" w:rsidP="00E20615">
      <w:pPr>
        <w:pStyle w:val="Pichitranslation"/>
      </w:pPr>
      <w:r w:rsidRPr="009F6596">
        <w:t>like one cup or so.</w:t>
      </w:r>
      <w:r w:rsidR="00125F27" w:rsidRPr="009F6596">
        <w:t>’</w:t>
      </w:r>
      <w:r w:rsidR="00945E62" w:rsidRPr="009F6596">
        <w:t xml:space="preserve"> [dj03do 010]</w:t>
      </w:r>
      <w:r w:rsidR="00EF5906" w:rsidRPr="009F6596">
        <w:fldChar w:fldCharType="begin"/>
      </w:r>
      <w:r w:rsidR="00EF5906" w:rsidRPr="009F6596">
        <w:instrText xml:space="preserve"> XE "</w:instrText>
      </w:r>
      <w:r w:rsidR="00EF5906" w:rsidRPr="009F6596">
        <w:rPr>
          <w:lang w:val="en-US"/>
        </w:rPr>
        <w:instrText>borrowing</w:instrText>
      </w:r>
      <w:r w:rsidR="00EF5906" w:rsidRPr="009F6596">
        <w:instrText xml:space="preserve">" \r "borrow2" </w:instrText>
      </w:r>
      <w:r w:rsidR="00EF5906" w:rsidRPr="009F6596">
        <w:fldChar w:fldCharType="end"/>
      </w:r>
    </w:p>
    <w:p w14:paraId="713F32C3" w14:textId="77777777" w:rsidR="00E20615" w:rsidRPr="009F6596" w:rsidRDefault="00E20615" w:rsidP="00E20615">
      <w:pPr>
        <w:rPr>
          <w:noProof w:val="0"/>
        </w:rPr>
      </w:pPr>
    </w:p>
    <w:bookmarkEnd w:id="2094"/>
    <w:p w14:paraId="208B4765" w14:textId="77777777" w:rsidR="004164DC" w:rsidRPr="009F6596" w:rsidRDefault="004164DC" w:rsidP="004164DC">
      <w:pPr>
        <w:rPr>
          <w:noProof w:val="0"/>
        </w:rPr>
      </w:pPr>
      <w:r w:rsidRPr="009F6596">
        <w:rPr>
          <w:noProof w:val="0"/>
        </w:rPr>
        <w:t xml:space="preserve">The Spanish time clause linker </w:t>
      </w:r>
      <w:r w:rsidRPr="009F6596">
        <w:rPr>
          <w:rStyle w:val="Standardkursiv"/>
          <w:noProof w:val="0"/>
        </w:rPr>
        <w:t xml:space="preserve">mientras </w:t>
      </w:r>
      <w:r w:rsidR="00125F27" w:rsidRPr="009F6596">
        <w:rPr>
          <w:iCs/>
          <w:noProof w:val="0"/>
        </w:rPr>
        <w:t>‘</w:t>
      </w:r>
      <w:r w:rsidRPr="009F6596">
        <w:rPr>
          <w:iCs/>
          <w:noProof w:val="0"/>
        </w:rPr>
        <w:t>while</w:t>
      </w:r>
      <w:r w:rsidR="00125F27" w:rsidRPr="009F6596">
        <w:rPr>
          <w:iCs/>
          <w:noProof w:val="0"/>
        </w:rPr>
        <w:t>’</w:t>
      </w:r>
      <w:r w:rsidRPr="009F6596">
        <w:rPr>
          <w:noProof w:val="0"/>
        </w:rPr>
        <w:t xml:space="preserve"> occurs less systematically, but it still provides an optional resource for combining clauses: </w:t>
      </w:r>
    </w:p>
    <w:p w14:paraId="1A3EBE8B" w14:textId="77777777" w:rsidR="004164DC" w:rsidRPr="009F6596" w:rsidRDefault="004164DC" w:rsidP="004164DC">
      <w:pPr>
        <w:rPr>
          <w:noProof w:val="0"/>
        </w:rPr>
      </w:pPr>
    </w:p>
    <w:p w14:paraId="74208D98" w14:textId="04D50315" w:rsidR="004164DC" w:rsidRPr="009F6596" w:rsidRDefault="004C31C3" w:rsidP="004164DC">
      <w:pPr>
        <w:pStyle w:val="Pichiexamplenumber"/>
        <w:rPr>
          <w:lang w:val="es-ES"/>
        </w:rPr>
      </w:pPr>
      <w:r>
        <w:t>(1729)</w:t>
      </w:r>
      <w:r w:rsidR="004164DC" w:rsidRPr="009F6596">
        <w:rPr>
          <w:lang w:val="es-ES"/>
        </w:rPr>
        <w:tab/>
      </w:r>
      <w:r w:rsidR="004164DC" w:rsidRPr="009F6596">
        <w:rPr>
          <w:rStyle w:val="Pichiexamplebold"/>
          <w:i/>
          <w:lang w:val="es-ES"/>
        </w:rPr>
        <w:t>Mientras</w:t>
      </w:r>
      <w:r w:rsidR="004164DC" w:rsidRPr="009F6596">
        <w:rPr>
          <w:lang w:val="es-ES"/>
        </w:rPr>
        <w:tab/>
      </w:r>
      <w:r w:rsidR="000B6D75" w:rsidRPr="009F6596">
        <w:rPr>
          <w:lang w:val="es-ES"/>
        </w:rPr>
        <w:tab/>
      </w:r>
      <w:r w:rsidR="00FA1FF0" w:rsidRPr="009F6596">
        <w:rPr>
          <w:lang w:val="es-ES"/>
        </w:rPr>
        <w:t>yu</w:t>
      </w:r>
      <w:r w:rsidR="004164DC" w:rsidRPr="009F6596">
        <w:rPr>
          <w:lang w:val="es-ES"/>
        </w:rPr>
        <w:tab/>
      </w:r>
      <w:r w:rsidR="00CD04D9" w:rsidRPr="009F6596">
        <w:rPr>
          <w:lang w:val="es-ES"/>
        </w:rPr>
        <w:t>de</w:t>
      </w:r>
      <w:r w:rsidR="004164DC" w:rsidRPr="009F6596">
        <w:rPr>
          <w:lang w:val="es-ES"/>
        </w:rPr>
        <w:tab/>
      </w:r>
      <w:r w:rsidR="003E6BB0" w:rsidRPr="009F6596">
        <w:rPr>
          <w:lang w:val="es-ES"/>
        </w:rPr>
        <w:t>sí</w:t>
      </w:r>
      <w:r w:rsidR="004164DC" w:rsidRPr="009F6596">
        <w:rPr>
          <w:lang w:val="es-ES"/>
        </w:rPr>
        <w:tab/>
      </w:r>
      <w:r w:rsidR="00255EDF" w:rsidRPr="009F6596">
        <w:rPr>
          <w:lang w:val="es-ES"/>
        </w:rPr>
        <w:t>sé</w:t>
      </w:r>
      <w:r w:rsidR="004164DC" w:rsidRPr="009F6596">
        <w:rPr>
          <w:lang w:val="es-ES"/>
        </w:rPr>
        <w:tab/>
      </w:r>
      <w:r w:rsidR="00AA7935" w:rsidRPr="009F6596">
        <w:rPr>
          <w:lang w:val="es-ES"/>
        </w:rPr>
        <w:t>di</w:t>
      </w:r>
      <w:r w:rsidR="002F780A" w:rsidRPr="009F6596">
        <w:rPr>
          <w:lang w:val="es-ES"/>
        </w:rPr>
        <w:tab/>
        <w:t>tín</w:t>
      </w:r>
      <w:r w:rsidR="002F780A" w:rsidRPr="009F6596">
        <w:rPr>
          <w:lang w:val="es-ES"/>
        </w:rPr>
        <w:tab/>
      </w:r>
      <w:r w:rsidR="004164DC" w:rsidRPr="009F6596">
        <w:rPr>
          <w:lang w:val="es-ES"/>
        </w:rPr>
        <w:tab/>
      </w:r>
      <w:r w:rsidR="00CD04D9" w:rsidRPr="009F6596">
        <w:rPr>
          <w:lang w:val="es-ES"/>
        </w:rPr>
        <w:t>de</w:t>
      </w:r>
      <w:r w:rsidR="004164DC" w:rsidRPr="009F6596">
        <w:rPr>
          <w:lang w:val="es-ES"/>
        </w:rPr>
        <w:tab/>
      </w:r>
      <w:r w:rsidR="004164DC" w:rsidRPr="009F6596">
        <w:rPr>
          <w:i/>
          <w:lang w:val="es-ES"/>
        </w:rPr>
        <w:t>transforma</w:t>
      </w:r>
      <w:r w:rsidR="004164DC" w:rsidRPr="009F6596">
        <w:rPr>
          <w:lang w:val="es-ES"/>
        </w:rPr>
        <w:tab/>
      </w:r>
      <w:r w:rsidR="003A7753" w:rsidRPr="009F6596">
        <w:rPr>
          <w:lang w:val="es-ES"/>
        </w:rPr>
        <w:t>pɔ́sin</w:t>
      </w:r>
    </w:p>
    <w:p w14:paraId="1FE4FBC7" w14:textId="77777777" w:rsidR="004164DC" w:rsidRPr="009F6596" w:rsidRDefault="004164DC" w:rsidP="004164DC">
      <w:pPr>
        <w:pStyle w:val="Pichigloss"/>
      </w:pPr>
      <w:r w:rsidRPr="009F6596">
        <w:t>while</w:t>
      </w:r>
      <w:r w:rsidRPr="009F6596">
        <w:tab/>
      </w:r>
      <w:r w:rsidR="000B6D75" w:rsidRPr="009F6596">
        <w:tab/>
      </w:r>
      <w:r w:rsidR="007D0441" w:rsidRPr="009F6596">
        <w:rPr>
          <w:smallCaps/>
        </w:rPr>
        <w:t>2sg</w:t>
      </w:r>
      <w:r w:rsidRPr="009F6596">
        <w:tab/>
      </w:r>
      <w:r w:rsidR="007D0441" w:rsidRPr="009F6596">
        <w:rPr>
          <w:smallCaps/>
        </w:rPr>
        <w:t>ipfv</w:t>
      </w:r>
      <w:r w:rsidRPr="009F6596">
        <w:tab/>
        <w:t>see</w:t>
      </w:r>
      <w:r w:rsidRPr="009F6596">
        <w:tab/>
      </w:r>
      <w:r w:rsidR="007D0441" w:rsidRPr="009F6596">
        <w:rPr>
          <w:smallCaps/>
        </w:rPr>
        <w:t>quot</w:t>
      </w:r>
      <w:r w:rsidRPr="009F6596">
        <w:tab/>
      </w:r>
      <w:r w:rsidR="00552C04" w:rsidRPr="009F6596">
        <w:rPr>
          <w:smallCaps/>
        </w:rPr>
        <w:t>def</w:t>
      </w:r>
      <w:r w:rsidRPr="009F6596">
        <w:tab/>
        <w:t>thing</w:t>
      </w:r>
      <w:r w:rsidRPr="009F6596">
        <w:tab/>
      </w:r>
      <w:r w:rsidR="007D0441" w:rsidRPr="009F6596">
        <w:rPr>
          <w:smallCaps/>
        </w:rPr>
        <w:t>ipfv</w:t>
      </w:r>
      <w:r w:rsidRPr="009F6596">
        <w:tab/>
        <w:t>transform</w:t>
      </w:r>
      <w:r w:rsidRPr="009F6596">
        <w:tab/>
        <w:t>person</w:t>
      </w:r>
    </w:p>
    <w:p w14:paraId="2E9BC900" w14:textId="75EC2E80" w:rsidR="004164DC" w:rsidRPr="009F6596" w:rsidRDefault="00FA1FF0" w:rsidP="004164DC">
      <w:pPr>
        <w:pStyle w:val="Pichiexamplespace"/>
      </w:pPr>
      <w:r w:rsidRPr="009F6596">
        <w:t>yu</w:t>
      </w:r>
      <w:r w:rsidR="004164DC" w:rsidRPr="009F6596">
        <w:tab/>
      </w:r>
      <w:r w:rsidR="00CD04D9" w:rsidRPr="009F6596">
        <w:t>de</w:t>
      </w:r>
      <w:r w:rsidR="004164DC" w:rsidRPr="009F6596">
        <w:tab/>
      </w:r>
      <w:r w:rsidR="003A7BFE" w:rsidRPr="009F6596">
        <w:t>kɔ́t</w:t>
      </w:r>
      <w:r w:rsidR="004164DC" w:rsidRPr="009F6596">
        <w:tab/>
      </w:r>
      <w:r w:rsidR="00142CEC" w:rsidRPr="009F6596">
        <w:t>wán</w:t>
      </w:r>
      <w:r w:rsidR="000B6D75" w:rsidRPr="009F6596">
        <w:tab/>
      </w:r>
      <w:r w:rsidR="002F780A" w:rsidRPr="009F6596">
        <w:tab/>
        <w:t>tín</w:t>
      </w:r>
      <w:r w:rsidR="002F780A" w:rsidRPr="009F6596">
        <w:tab/>
      </w:r>
      <w:r w:rsidR="004164DC" w:rsidRPr="009F6596">
        <w:tab/>
      </w:r>
      <w:r w:rsidR="007E7A9C" w:rsidRPr="009F6596">
        <w:t>fɔ</w:t>
      </w:r>
      <w:r w:rsidR="007E7A9C" w:rsidRPr="009F6596">
        <w:tab/>
      </w:r>
      <w:r w:rsidR="008640B2" w:rsidRPr="009F6596">
        <w:t>in</w:t>
      </w:r>
      <w:r w:rsidR="004164DC" w:rsidRPr="009F6596">
        <w:tab/>
      </w:r>
      <w:r w:rsidR="004164DC" w:rsidRPr="009F6596">
        <w:tab/>
      </w:r>
      <w:r w:rsidR="00833615" w:rsidRPr="009F6596">
        <w:t>fínga</w:t>
      </w:r>
      <w:r w:rsidR="004164DC" w:rsidRPr="009F6596">
        <w:t>.</w:t>
      </w:r>
    </w:p>
    <w:p w14:paraId="297AD852" w14:textId="2894B3F7" w:rsidR="004164DC" w:rsidRPr="009F6596" w:rsidRDefault="007D0441" w:rsidP="004164DC">
      <w:pPr>
        <w:pStyle w:val="Pichigloss"/>
      </w:pPr>
      <w:r w:rsidRPr="009F6596">
        <w:rPr>
          <w:smallCaps/>
        </w:rPr>
        <w:t>2sg</w:t>
      </w:r>
      <w:r w:rsidR="004164DC" w:rsidRPr="009F6596">
        <w:tab/>
      </w:r>
      <w:r w:rsidRPr="009F6596">
        <w:rPr>
          <w:smallCaps/>
        </w:rPr>
        <w:t>ipfv</w:t>
      </w:r>
      <w:r w:rsidR="004164DC" w:rsidRPr="009F6596">
        <w:tab/>
        <w:t>cut</w:t>
      </w:r>
      <w:r w:rsidR="004164DC" w:rsidRPr="009F6596">
        <w:tab/>
        <w:t>one</w:t>
      </w:r>
      <w:r w:rsidR="004164DC" w:rsidRPr="009F6596">
        <w:tab/>
      </w:r>
      <w:r w:rsidR="000B6D75" w:rsidRPr="009F6596">
        <w:tab/>
      </w:r>
      <w:r w:rsidR="004164DC" w:rsidRPr="009F6596">
        <w:t>thing</w:t>
      </w:r>
      <w:r w:rsidR="004164DC" w:rsidRPr="009F6596">
        <w:tab/>
      </w:r>
      <w:r w:rsidR="009D0CB8" w:rsidRPr="009F6596">
        <w:rPr>
          <w:smallCaps/>
        </w:rPr>
        <w:t>prep</w:t>
      </w:r>
      <w:r w:rsidR="004164DC" w:rsidRPr="009F6596">
        <w:tab/>
      </w:r>
      <w:r w:rsidRPr="009F6596">
        <w:rPr>
          <w:smallCaps/>
        </w:rPr>
        <w:t>3sg.poss</w:t>
      </w:r>
      <w:r w:rsidR="004164DC" w:rsidRPr="009F6596">
        <w:tab/>
        <w:t>finger</w:t>
      </w:r>
    </w:p>
    <w:p w14:paraId="68C99B07" w14:textId="77777777" w:rsidR="004164DC" w:rsidRPr="009F6596" w:rsidRDefault="00125F27" w:rsidP="004164DC">
      <w:pPr>
        <w:pStyle w:val="Pichitranslationspace"/>
      </w:pPr>
      <w:r w:rsidRPr="009F6596">
        <w:t>‘</w:t>
      </w:r>
      <w:r w:rsidR="004164DC" w:rsidRPr="009F6596">
        <w:t xml:space="preserve">While you see that the thing is turning into a human-being you cut </w:t>
      </w:r>
    </w:p>
    <w:p w14:paraId="194D4233" w14:textId="642A0F77" w:rsidR="004164DC" w:rsidRPr="009F6596" w:rsidRDefault="004164DC" w:rsidP="004164DC">
      <w:pPr>
        <w:pStyle w:val="Pichitranslation"/>
      </w:pPr>
      <w:r w:rsidRPr="009F6596">
        <w:t xml:space="preserve">off a part of </w:t>
      </w:r>
      <w:r w:rsidR="00EA1913" w:rsidRPr="009F6596">
        <w:t xml:space="preserve">its </w:t>
      </w:r>
      <w:r w:rsidRPr="009F6596">
        <w:t>finger.</w:t>
      </w:r>
      <w:r w:rsidR="00125F27" w:rsidRPr="009F6596">
        <w:t>’</w:t>
      </w:r>
      <w:r w:rsidR="00945E62" w:rsidRPr="009F6596">
        <w:t xml:space="preserve"> [ma03sh 012]</w:t>
      </w:r>
    </w:p>
    <w:p w14:paraId="43F14C29" w14:textId="77777777" w:rsidR="004164DC" w:rsidRPr="009F6596" w:rsidRDefault="004164DC" w:rsidP="00E20615">
      <w:pPr>
        <w:rPr>
          <w:noProof w:val="0"/>
        </w:rPr>
      </w:pPr>
    </w:p>
    <w:p w14:paraId="1B038C20" w14:textId="2F69C8A2" w:rsidR="00E20615" w:rsidRPr="009F6596" w:rsidRDefault="00E20615" w:rsidP="00E20615">
      <w:pPr>
        <w:rPr>
          <w:noProof w:val="0"/>
        </w:rPr>
      </w:pPr>
      <w:r w:rsidRPr="009F6596">
        <w:rPr>
          <w:noProof w:val="0"/>
        </w:rPr>
        <w:t xml:space="preserve">The Spanish coordinator pair </w:t>
      </w:r>
      <w:r w:rsidRPr="009F6596">
        <w:rPr>
          <w:rStyle w:val="Standardkursiv"/>
          <w:noProof w:val="0"/>
        </w:rPr>
        <w:t xml:space="preserve">ni </w:t>
      </w:r>
      <w:r w:rsidR="00BB1607" w:rsidRPr="009F6596">
        <w:rPr>
          <w:rStyle w:val="Standardkursiv"/>
          <w:noProof w:val="0"/>
        </w:rPr>
        <w:t>–</w:t>
      </w:r>
      <w:r w:rsidRPr="009F6596">
        <w:rPr>
          <w:rStyle w:val="Standardkursiv"/>
          <w:noProof w:val="0"/>
        </w:rPr>
        <w:t xml:space="preserve"> ni </w:t>
      </w:r>
      <w:r w:rsidR="00125F27" w:rsidRPr="009F6596">
        <w:rPr>
          <w:iCs/>
          <w:noProof w:val="0"/>
        </w:rPr>
        <w:t>‘</w:t>
      </w:r>
      <w:r w:rsidRPr="009F6596">
        <w:rPr>
          <w:iCs/>
          <w:noProof w:val="0"/>
        </w:rPr>
        <w:t>neither – nor; not even</w:t>
      </w:r>
      <w:r w:rsidR="00125F27" w:rsidRPr="009F6596">
        <w:rPr>
          <w:iCs/>
          <w:noProof w:val="0"/>
        </w:rPr>
        <w:t>’</w:t>
      </w:r>
      <w:r w:rsidRPr="009F6596">
        <w:rPr>
          <w:noProof w:val="0"/>
        </w:rPr>
        <w:t xml:space="preserve"> can express negative disjunction in Pichi utterances.</w:t>
      </w:r>
      <w:r w:rsidR="00F06654" w:rsidRPr="009F6596">
        <w:rPr>
          <w:noProof w:val="0"/>
        </w:rPr>
        <w:t xml:space="preserve"> </w:t>
      </w:r>
      <w:r w:rsidRPr="009F6596">
        <w:rPr>
          <w:noProof w:val="0"/>
        </w:rPr>
        <w:t xml:space="preserve">Like in Spanish, </w:t>
      </w:r>
      <w:r w:rsidRPr="009F6596">
        <w:rPr>
          <w:rStyle w:val="Standardkursiv"/>
          <w:noProof w:val="0"/>
        </w:rPr>
        <w:t>ni</w:t>
      </w:r>
      <w:r w:rsidRPr="009F6596">
        <w:rPr>
          <w:noProof w:val="0"/>
        </w:rPr>
        <w:t xml:space="preserve"> can be used alone </w:t>
      </w:r>
      <w:r w:rsidR="0035232E">
        <w:rPr>
          <w:noProof w:val="0"/>
        </w:rPr>
        <w:t>(</w:t>
      </w:r>
      <w:r w:rsidR="0035232E">
        <w:t>1730)</w:t>
      </w:r>
      <w:r w:rsidR="00B667AD" w:rsidRPr="009F6596">
        <w:rPr>
          <w:noProof w:val="0"/>
        </w:rPr>
        <w:t xml:space="preserve"> </w:t>
      </w:r>
      <w:r w:rsidR="000B6D75" w:rsidRPr="009F6596">
        <w:rPr>
          <w:noProof w:val="0"/>
        </w:rPr>
        <w:t>or</w:t>
      </w:r>
      <w:r w:rsidR="00B667AD" w:rsidRPr="009F6596">
        <w:rPr>
          <w:noProof w:val="0"/>
        </w:rPr>
        <w:t xml:space="preserve"> in </w:t>
      </w:r>
      <w:r w:rsidR="000B6D75" w:rsidRPr="009F6596">
        <w:rPr>
          <w:noProof w:val="0"/>
        </w:rPr>
        <w:t>discontinuous</w:t>
      </w:r>
      <w:r w:rsidR="00B667AD" w:rsidRPr="009F6596">
        <w:rPr>
          <w:noProof w:val="0"/>
        </w:rPr>
        <w:t xml:space="preserve"> </w:t>
      </w:r>
      <w:r w:rsidR="000B6D75" w:rsidRPr="009F6596">
        <w:rPr>
          <w:noProof w:val="0"/>
        </w:rPr>
        <w:t>negation</w:t>
      </w:r>
      <w:r w:rsidR="002219F7" w:rsidRPr="009F6596">
        <w:rPr>
          <w:noProof w:val="0"/>
        </w:rPr>
        <w:fldChar w:fldCharType="begin"/>
      </w:r>
      <w:r w:rsidR="002219F7" w:rsidRPr="009F6596">
        <w:instrText xml:space="preserve"> XE "</w:instrText>
      </w:r>
      <w:r w:rsidR="002219F7" w:rsidRPr="009F6596">
        <w:rPr>
          <w:noProof w:val="0"/>
        </w:rPr>
        <w:instrText>negation</w:instrText>
      </w:r>
      <w:r w:rsidR="002219F7" w:rsidRPr="009F6596">
        <w:instrText xml:space="preserve">" </w:instrText>
      </w:r>
      <w:r w:rsidR="002219F7" w:rsidRPr="009F6596">
        <w:rPr>
          <w:noProof w:val="0"/>
        </w:rPr>
        <w:fldChar w:fldCharType="end"/>
      </w:r>
      <w:r w:rsidR="00B667AD" w:rsidRPr="009F6596">
        <w:rPr>
          <w:noProof w:val="0"/>
        </w:rPr>
        <w:t xml:space="preserve"> </w:t>
      </w:r>
      <w:r w:rsidR="0035232E">
        <w:rPr>
          <w:noProof w:val="0"/>
        </w:rPr>
        <w:t>(</w:t>
      </w:r>
      <w:r w:rsidR="0035232E">
        <w:t>1731)</w:t>
      </w:r>
      <w:r w:rsidRPr="009F6596">
        <w:rPr>
          <w:noProof w:val="0"/>
        </w:rPr>
        <w:t>.</w:t>
      </w:r>
      <w:r w:rsidR="00F06654" w:rsidRPr="009F6596">
        <w:rPr>
          <w:noProof w:val="0"/>
        </w:rPr>
        <w:t xml:space="preserve"> </w:t>
      </w:r>
      <w:r w:rsidRPr="009F6596">
        <w:rPr>
          <w:noProof w:val="0"/>
        </w:rPr>
        <w:t xml:space="preserve">Unlike in Spanish, however, subject disjunction in Pichi requires </w:t>
      </w:r>
      <w:r w:rsidR="0043061E" w:rsidRPr="009F6596">
        <w:rPr>
          <w:noProof w:val="0"/>
        </w:rPr>
        <w:t xml:space="preserve">the kind of </w:t>
      </w:r>
      <w:r w:rsidRPr="009F6596">
        <w:rPr>
          <w:noProof w:val="0"/>
        </w:rPr>
        <w:t xml:space="preserve">negative concord </w:t>
      </w:r>
      <w:r w:rsidR="0043061E" w:rsidRPr="009F6596">
        <w:rPr>
          <w:noProof w:val="0"/>
        </w:rPr>
        <w:t xml:space="preserve">characteristic of other negative clauses </w:t>
      </w:r>
      <w:r w:rsidRPr="009F6596">
        <w:rPr>
          <w:noProof w:val="0"/>
        </w:rPr>
        <w:t xml:space="preserve">in </w:t>
      </w:r>
      <w:r w:rsidR="0043061E" w:rsidRPr="009F6596">
        <w:rPr>
          <w:noProof w:val="0"/>
        </w:rPr>
        <w:t xml:space="preserve">Pichi </w:t>
      </w:r>
      <w:r w:rsidR="0035232E">
        <w:rPr>
          <w:noProof w:val="0"/>
        </w:rPr>
        <w:t>(</w:t>
      </w:r>
      <w:r w:rsidR="0035232E">
        <w:t>1731)</w:t>
      </w:r>
      <w:r w:rsidRPr="009F6596">
        <w:rPr>
          <w:noProof w:val="0"/>
        </w:rPr>
        <w:t xml:space="preserve">: </w:t>
      </w:r>
    </w:p>
    <w:p w14:paraId="7223692F" w14:textId="77777777" w:rsidR="00E20615" w:rsidRPr="009F6596" w:rsidRDefault="00E20615" w:rsidP="00E20615">
      <w:pPr>
        <w:rPr>
          <w:noProof w:val="0"/>
        </w:rPr>
      </w:pPr>
    </w:p>
    <w:p w14:paraId="53872DCE" w14:textId="3308AEB9" w:rsidR="00E20615" w:rsidRPr="009F6596" w:rsidRDefault="004C31C3" w:rsidP="00E20615">
      <w:pPr>
        <w:pStyle w:val="Pichiexamplenumber"/>
        <w:rPr>
          <w:lang w:val="es-ES"/>
        </w:rPr>
      </w:pPr>
      <w:r>
        <w:t>(1730)</w:t>
      </w:r>
      <w:r w:rsidR="00E20615" w:rsidRPr="009F6596">
        <w:rPr>
          <w:lang w:val="es-ES"/>
        </w:rPr>
        <w:tab/>
      </w:r>
      <w:r w:rsidR="00913AA0" w:rsidRPr="009F6596">
        <w:rPr>
          <w:lang w:val="es-ES"/>
        </w:rPr>
        <w:t>E</w:t>
      </w:r>
      <w:r w:rsidR="00E20615" w:rsidRPr="009F6596">
        <w:rPr>
          <w:lang w:val="es-ES"/>
        </w:rPr>
        <w:tab/>
      </w:r>
      <w:r w:rsidR="00E20615" w:rsidRPr="009F6596">
        <w:rPr>
          <w:lang w:val="es-ES"/>
        </w:rPr>
        <w:tab/>
      </w:r>
      <w:r w:rsidR="00F45F9E" w:rsidRPr="009F6596">
        <w:rPr>
          <w:lang w:val="es-ES"/>
        </w:rPr>
        <w:t>nó</w:t>
      </w:r>
      <w:r w:rsidR="00E20615" w:rsidRPr="009F6596">
        <w:rPr>
          <w:lang w:val="es-ES"/>
        </w:rPr>
        <w:tab/>
      </w:r>
      <w:r w:rsidR="000124E6" w:rsidRPr="009F6596">
        <w:rPr>
          <w:lang w:val="es-ES"/>
        </w:rPr>
        <w:t>sabí</w:t>
      </w:r>
      <w:r w:rsidR="00E20615" w:rsidRPr="009F6596">
        <w:rPr>
          <w:lang w:val="es-ES"/>
        </w:rPr>
        <w:tab/>
      </w:r>
      <w:r w:rsidR="00E20615" w:rsidRPr="009F6596">
        <w:rPr>
          <w:lang w:val="es-ES"/>
        </w:rPr>
        <w:tab/>
      </w:r>
      <w:r w:rsidR="00142CEC" w:rsidRPr="009F6596">
        <w:rPr>
          <w:lang w:val="es-ES"/>
        </w:rPr>
        <w:t>tɔ́k</w:t>
      </w:r>
      <w:r w:rsidR="00E20615" w:rsidRPr="009F6596">
        <w:rPr>
          <w:lang w:val="es-ES"/>
        </w:rPr>
        <w:tab/>
      </w:r>
      <w:r w:rsidR="00E20615" w:rsidRPr="009F6596">
        <w:rPr>
          <w:rStyle w:val="Pichiexamplebold"/>
          <w:i/>
          <w:lang w:val="es-ES"/>
        </w:rPr>
        <w:t>ni</w:t>
      </w:r>
      <w:r w:rsidR="00E20615" w:rsidRPr="009F6596">
        <w:rPr>
          <w:lang w:val="es-ES"/>
        </w:rPr>
        <w:tab/>
      </w:r>
      <w:r w:rsidR="00E20615" w:rsidRPr="009F6596">
        <w:rPr>
          <w:lang w:val="es-ES"/>
        </w:rPr>
        <w:tab/>
      </w:r>
      <w:r w:rsidR="000B5BE6" w:rsidRPr="009F6596">
        <w:rPr>
          <w:lang w:val="es-ES"/>
        </w:rPr>
        <w:t>P</w:t>
      </w:r>
      <w:r w:rsidR="004504E7" w:rsidRPr="009F6596">
        <w:rPr>
          <w:lang w:val="es-ES"/>
        </w:rPr>
        <w:t>an</w:t>
      </w:r>
      <w:r w:rsidR="000B5BE6" w:rsidRPr="009F6596">
        <w:rPr>
          <w:lang w:val="es-ES"/>
        </w:rPr>
        <w:t>yá</w:t>
      </w:r>
      <w:r w:rsidR="00E20615" w:rsidRPr="009F6596">
        <w:rPr>
          <w:lang w:val="es-ES"/>
        </w:rPr>
        <w:t>,</w:t>
      </w:r>
      <w:r w:rsidR="00E20615" w:rsidRPr="009F6596">
        <w:rPr>
          <w:lang w:val="es-ES"/>
        </w:rPr>
        <w:tab/>
      </w:r>
      <w:r w:rsidR="00913AA0" w:rsidRPr="009F6596">
        <w:rPr>
          <w:lang w:val="es-ES"/>
        </w:rPr>
        <w:t>e</w:t>
      </w:r>
      <w:r w:rsidR="00EF5906" w:rsidRPr="009F6596">
        <w:rPr>
          <w:lang w:val="es-ES"/>
        </w:rPr>
        <w:tab/>
      </w:r>
      <w:r w:rsidR="00EF5906" w:rsidRPr="009F6596">
        <w:rPr>
          <w:lang w:val="es-ES"/>
        </w:rPr>
        <w:tab/>
      </w:r>
      <w:r w:rsidR="00255EDF" w:rsidRPr="009F6596">
        <w:rPr>
          <w:lang w:val="es-ES"/>
        </w:rPr>
        <w:t>sé</w:t>
      </w:r>
    </w:p>
    <w:p w14:paraId="03F509E3" w14:textId="77777777" w:rsidR="00E20615" w:rsidRPr="009F6596" w:rsidRDefault="007D0441" w:rsidP="00E20615">
      <w:pPr>
        <w:pStyle w:val="Pichigloss"/>
      </w:pPr>
      <w:r w:rsidRPr="009F6596">
        <w:rPr>
          <w:smallCaps/>
        </w:rPr>
        <w:t>3sg.sbj</w:t>
      </w:r>
      <w:r w:rsidR="00E20615" w:rsidRPr="009F6596">
        <w:tab/>
      </w:r>
      <w:r w:rsidRPr="009F6596">
        <w:rPr>
          <w:smallCaps/>
        </w:rPr>
        <w:t>neg</w:t>
      </w:r>
      <w:r w:rsidR="00E20615" w:rsidRPr="009F6596">
        <w:tab/>
        <w:t>know</w:t>
      </w:r>
      <w:r w:rsidR="00E20615" w:rsidRPr="009F6596">
        <w:tab/>
        <w:t>talk</w:t>
      </w:r>
      <w:r w:rsidR="00E20615" w:rsidRPr="009F6596">
        <w:tab/>
        <w:t>neither</w:t>
      </w:r>
      <w:r w:rsidR="00E20615" w:rsidRPr="009F6596">
        <w:tab/>
        <w:t>Spanish</w:t>
      </w:r>
      <w:r w:rsidR="00E20615" w:rsidRPr="009F6596">
        <w:tab/>
      </w:r>
      <w:r w:rsidRPr="009F6596">
        <w:rPr>
          <w:smallCaps/>
        </w:rPr>
        <w:t>3sg.sbj</w:t>
      </w:r>
      <w:r w:rsidR="00E20615" w:rsidRPr="009F6596">
        <w:tab/>
      </w:r>
      <w:r w:rsidR="00E647C3" w:rsidRPr="009F6596">
        <w:rPr>
          <w:smallCaps/>
        </w:rPr>
        <w:t>quot</w:t>
      </w:r>
      <w:r w:rsidR="00E20615" w:rsidRPr="009F6596">
        <w:tab/>
      </w:r>
    </w:p>
    <w:p w14:paraId="6A88F8F8" w14:textId="0BBA7B61" w:rsidR="00E20615" w:rsidRPr="009F6596" w:rsidRDefault="00913AA0" w:rsidP="00E20615">
      <w:pPr>
        <w:pStyle w:val="Pichiexamplespace"/>
        <w:rPr>
          <w:lang w:val="nl-NL"/>
        </w:rPr>
      </w:pPr>
      <w:r w:rsidRPr="009F6596">
        <w:rPr>
          <w:lang w:val="nl-NL"/>
        </w:rPr>
        <w:t>e</w:t>
      </w:r>
      <w:r w:rsidR="00E20615" w:rsidRPr="009F6596">
        <w:rPr>
          <w:lang w:val="nl-NL"/>
        </w:rPr>
        <w:tab/>
      </w:r>
      <w:r w:rsidR="00E20615" w:rsidRPr="009F6596">
        <w:rPr>
          <w:lang w:val="nl-NL"/>
        </w:rPr>
        <w:tab/>
        <w:t>wa</w:t>
      </w:r>
      <w:r w:rsidR="00601F21" w:rsidRPr="009F6596">
        <w:rPr>
          <w:lang w:val="nl-NL"/>
        </w:rPr>
        <w:t>́</w:t>
      </w:r>
      <w:r w:rsidR="00E20615" w:rsidRPr="009F6596">
        <w:rPr>
          <w:lang w:val="nl-NL"/>
        </w:rPr>
        <w:t>nt</w:t>
      </w:r>
      <w:r w:rsidR="00E20615" w:rsidRPr="009F6596">
        <w:rPr>
          <w:lang w:val="nl-NL"/>
        </w:rPr>
        <w:tab/>
      </w:r>
      <w:r w:rsidR="00E20615" w:rsidRPr="009F6596">
        <w:rPr>
          <w:i/>
          <w:lang w:val="nl-NL"/>
        </w:rPr>
        <w:t>muchachita</w:t>
      </w:r>
      <w:r w:rsidR="00E20615" w:rsidRPr="009F6596">
        <w:rPr>
          <w:i/>
          <w:lang w:val="nl-NL"/>
        </w:rPr>
        <w:tab/>
      </w:r>
      <w:r w:rsidR="00BB1607" w:rsidRPr="009F6596">
        <w:rPr>
          <w:i/>
          <w:lang w:val="nl-NL"/>
        </w:rPr>
        <w:t>de</w:t>
      </w:r>
      <w:r w:rsidR="00E20615" w:rsidRPr="009F6596">
        <w:rPr>
          <w:i/>
          <w:lang w:val="nl-NL"/>
        </w:rPr>
        <w:tab/>
        <w:t>diecisiete</w:t>
      </w:r>
      <w:r w:rsidR="00E20615" w:rsidRPr="009F6596">
        <w:rPr>
          <w:i/>
          <w:lang w:val="nl-NL"/>
        </w:rPr>
        <w:tab/>
      </w:r>
      <w:r w:rsidR="00BC4AB8" w:rsidRPr="009F6596">
        <w:rPr>
          <w:i/>
          <w:lang w:val="nl-NL"/>
        </w:rPr>
        <w:tab/>
      </w:r>
      <w:r w:rsidR="00E20615" w:rsidRPr="009F6596">
        <w:rPr>
          <w:i/>
          <w:lang w:val="nl-NL"/>
        </w:rPr>
        <w:t>años</w:t>
      </w:r>
      <w:r w:rsidR="00E20615" w:rsidRPr="009F6596">
        <w:rPr>
          <w:lang w:val="nl-NL"/>
        </w:rPr>
        <w:t>.</w:t>
      </w:r>
    </w:p>
    <w:p w14:paraId="23C42214" w14:textId="4901BA48" w:rsidR="00E20615" w:rsidRPr="009F6596" w:rsidRDefault="007D0441" w:rsidP="00E20615">
      <w:pPr>
        <w:pStyle w:val="Pichigloss"/>
      </w:pPr>
      <w:r w:rsidRPr="009F6596">
        <w:rPr>
          <w:smallCaps/>
        </w:rPr>
        <w:t>3sg.sbj</w:t>
      </w:r>
      <w:r w:rsidR="00E20615" w:rsidRPr="009F6596">
        <w:tab/>
        <w:t>want</w:t>
      </w:r>
      <w:r w:rsidR="00E20615" w:rsidRPr="009F6596">
        <w:tab/>
        <w:t>young.girl</w:t>
      </w:r>
      <w:r w:rsidR="00E20615" w:rsidRPr="009F6596">
        <w:tab/>
        <w:t>of</w:t>
      </w:r>
      <w:r w:rsidR="00E20615" w:rsidRPr="009F6596">
        <w:tab/>
        <w:t>seventeen</w:t>
      </w:r>
      <w:r w:rsidR="00E20615" w:rsidRPr="009F6596">
        <w:tab/>
        <w:t>year</w:t>
      </w:r>
      <w:r w:rsidR="00BB1607" w:rsidRPr="009F6596">
        <w:t>.</w:t>
      </w:r>
      <w:r w:rsidR="00BB1607" w:rsidRPr="009F6596">
        <w:rPr>
          <w:smallCaps/>
          <w:szCs w:val="18"/>
        </w:rPr>
        <w:t>pl</w:t>
      </w:r>
    </w:p>
    <w:p w14:paraId="365C26E4" w14:textId="77777777" w:rsidR="00E20615" w:rsidRPr="009F6596" w:rsidRDefault="00125F27" w:rsidP="00E20615">
      <w:pPr>
        <w:pStyle w:val="Pichitranslationspace"/>
      </w:pPr>
      <w:r w:rsidRPr="009F6596">
        <w:t>‘</w:t>
      </w:r>
      <w:r w:rsidR="00E20615" w:rsidRPr="009F6596">
        <w:t>He doesn</w:t>
      </w:r>
      <w:r w:rsidRPr="009F6596">
        <w:t>’</w:t>
      </w:r>
      <w:r w:rsidR="00E20615" w:rsidRPr="009F6596">
        <w:t xml:space="preserve">t even know how to speak Spanish, (and) he says he wants </w:t>
      </w:r>
    </w:p>
    <w:p w14:paraId="084CD990" w14:textId="77777777" w:rsidR="00E20615" w:rsidRPr="009F6596" w:rsidRDefault="00E20615" w:rsidP="00E20615">
      <w:pPr>
        <w:pStyle w:val="Pichitranslation"/>
        <w:rPr>
          <w:lang w:val="es-ES"/>
        </w:rPr>
      </w:pPr>
      <w:r w:rsidRPr="009F6596">
        <w:t>a girl of seventeen years.</w:t>
      </w:r>
      <w:r w:rsidR="00125F27" w:rsidRPr="009F6596">
        <w:t>’</w:t>
      </w:r>
      <w:r w:rsidR="00945E62" w:rsidRPr="009F6596">
        <w:t xml:space="preserve"> </w:t>
      </w:r>
      <w:r w:rsidR="00945E62" w:rsidRPr="009F6596">
        <w:rPr>
          <w:lang w:val="es-ES"/>
        </w:rPr>
        <w:t>[ye03cd 053]</w:t>
      </w:r>
    </w:p>
    <w:p w14:paraId="07432FE6" w14:textId="77777777" w:rsidR="00E20615" w:rsidRPr="009F6596" w:rsidRDefault="00E20615" w:rsidP="00E20615">
      <w:pPr>
        <w:pStyle w:val="Pichitranslation"/>
        <w:rPr>
          <w:lang w:val="es-ES"/>
        </w:rPr>
      </w:pPr>
    </w:p>
    <w:p w14:paraId="37914214" w14:textId="16B799EE" w:rsidR="00E20615" w:rsidRPr="009F6596" w:rsidRDefault="004C31C3" w:rsidP="00E20615">
      <w:pPr>
        <w:pStyle w:val="Pichiexamplenumber"/>
        <w:rPr>
          <w:lang w:val="es-ES"/>
        </w:rPr>
      </w:pPr>
      <w:r>
        <w:t>(1731)</w:t>
      </w:r>
      <w:r w:rsidR="00E20615" w:rsidRPr="009F6596">
        <w:rPr>
          <w:lang w:val="es-ES"/>
        </w:rPr>
        <w:tab/>
      </w:r>
      <w:r w:rsidR="00E20615" w:rsidRPr="009F6596">
        <w:rPr>
          <w:rStyle w:val="Pichiexamplebold"/>
          <w:i/>
          <w:lang w:val="es-ES"/>
        </w:rPr>
        <w:t>Ni</w:t>
      </w:r>
      <w:r w:rsidR="00E20615" w:rsidRPr="009F6596">
        <w:rPr>
          <w:lang w:val="es-ES"/>
        </w:rPr>
        <w:tab/>
      </w:r>
      <w:r w:rsidR="00E20615" w:rsidRPr="009F6596">
        <w:rPr>
          <w:lang w:val="es-ES"/>
        </w:rPr>
        <w:tab/>
      </w:r>
      <w:r w:rsidR="00C90E1C" w:rsidRPr="009F6596">
        <w:rPr>
          <w:lang w:val="es-ES"/>
        </w:rPr>
        <w:t>ín</w:t>
      </w:r>
      <w:r w:rsidR="00E20615" w:rsidRPr="009F6596">
        <w:rPr>
          <w:lang w:val="es-ES"/>
        </w:rPr>
        <w:tab/>
      </w:r>
      <w:r w:rsidR="00E20615" w:rsidRPr="009F6596">
        <w:rPr>
          <w:lang w:val="es-ES"/>
        </w:rPr>
        <w:tab/>
      </w:r>
      <w:r w:rsidR="00E20615" w:rsidRPr="009F6596">
        <w:rPr>
          <w:rStyle w:val="Pichiexamplebold"/>
          <w:i/>
          <w:lang w:val="es-ES"/>
        </w:rPr>
        <w:t>ni</w:t>
      </w:r>
      <w:r w:rsidR="00E20615" w:rsidRPr="009F6596">
        <w:rPr>
          <w:lang w:val="es-ES"/>
        </w:rPr>
        <w:tab/>
      </w:r>
      <w:r w:rsidR="00E20615" w:rsidRPr="009F6596">
        <w:rPr>
          <w:lang w:val="es-ES"/>
        </w:rPr>
        <w:tab/>
      </w:r>
      <w:r w:rsidR="008640B2" w:rsidRPr="009F6596">
        <w:rPr>
          <w:lang w:val="es-ES"/>
        </w:rPr>
        <w:t>in</w:t>
      </w:r>
      <w:r w:rsidR="00E20615" w:rsidRPr="009F6596">
        <w:rPr>
          <w:lang w:val="es-ES"/>
        </w:rPr>
        <w:tab/>
      </w:r>
      <w:r w:rsidR="005821F5" w:rsidRPr="009F6596">
        <w:rPr>
          <w:lang w:val="es-ES"/>
        </w:rPr>
        <w:tab/>
      </w:r>
      <w:r w:rsidR="00DA5351" w:rsidRPr="009F6596">
        <w:rPr>
          <w:lang w:val="es-ES"/>
        </w:rPr>
        <w:t>brɔ́da</w:t>
      </w:r>
      <w:r w:rsidR="00E20615" w:rsidRPr="009F6596">
        <w:rPr>
          <w:lang w:val="es-ES"/>
        </w:rPr>
        <w:tab/>
      </w:r>
      <w:r w:rsidR="00CD04D9" w:rsidRPr="009F6596">
        <w:rPr>
          <w:lang w:val="es-ES"/>
        </w:rPr>
        <w:t>dɛn</w:t>
      </w:r>
      <w:r w:rsidR="00E20615" w:rsidRPr="009F6596">
        <w:rPr>
          <w:lang w:val="es-ES"/>
        </w:rPr>
        <w:tab/>
      </w:r>
      <w:r w:rsidR="00F45F9E" w:rsidRPr="009F6596">
        <w:rPr>
          <w:rStyle w:val="Pichiexamplebold"/>
          <w:lang w:val="es-ES"/>
        </w:rPr>
        <w:t>nó</w:t>
      </w:r>
      <w:r w:rsidR="00E20615" w:rsidRPr="009F6596">
        <w:rPr>
          <w:lang w:val="es-ES"/>
        </w:rPr>
        <w:tab/>
      </w:r>
      <w:r w:rsidR="004E5230" w:rsidRPr="009F6596">
        <w:rPr>
          <w:lang w:val="es-ES"/>
        </w:rPr>
        <w:t>lán</w:t>
      </w:r>
      <w:r w:rsidR="00E20615" w:rsidRPr="009F6596">
        <w:rPr>
          <w:lang w:val="es-ES"/>
        </w:rPr>
        <w:t>.</w:t>
      </w:r>
    </w:p>
    <w:p w14:paraId="5AA0C398" w14:textId="5974EC3A" w:rsidR="00E20615" w:rsidRPr="009F6596" w:rsidRDefault="00E20615" w:rsidP="00E20615">
      <w:pPr>
        <w:pStyle w:val="Pichigloss"/>
      </w:pPr>
      <w:r w:rsidRPr="009F6596">
        <w:t>neither</w:t>
      </w:r>
      <w:r w:rsidRPr="009F6596">
        <w:tab/>
      </w:r>
      <w:r w:rsidR="007D0441" w:rsidRPr="009F6596">
        <w:rPr>
          <w:smallCaps/>
        </w:rPr>
        <w:t>3sg</w:t>
      </w:r>
      <w:r w:rsidR="00672804" w:rsidRPr="009F6596">
        <w:rPr>
          <w:smallCaps/>
        </w:rPr>
        <w:t>.indp</w:t>
      </w:r>
      <w:r w:rsidRPr="009F6596">
        <w:tab/>
        <w:t>neither</w:t>
      </w:r>
      <w:r w:rsidRPr="009F6596">
        <w:tab/>
      </w:r>
      <w:r w:rsidR="007D0441" w:rsidRPr="009F6596">
        <w:rPr>
          <w:smallCaps/>
        </w:rPr>
        <w:t>3sg.poss</w:t>
      </w:r>
      <w:r w:rsidRPr="009F6596">
        <w:tab/>
        <w:t>brother</w:t>
      </w:r>
      <w:r w:rsidRPr="009F6596">
        <w:tab/>
      </w:r>
      <w:r w:rsidR="007D0441" w:rsidRPr="009F6596">
        <w:rPr>
          <w:smallCaps/>
        </w:rPr>
        <w:t>3pl</w:t>
      </w:r>
      <w:r w:rsidRPr="009F6596">
        <w:tab/>
      </w:r>
      <w:r w:rsidR="007D0441" w:rsidRPr="009F6596">
        <w:rPr>
          <w:smallCaps/>
        </w:rPr>
        <w:t>neg</w:t>
      </w:r>
      <w:r w:rsidRPr="009F6596">
        <w:tab/>
        <w:t>learn</w:t>
      </w:r>
    </w:p>
    <w:p w14:paraId="647C7F40" w14:textId="77777777" w:rsidR="00E20615" w:rsidRPr="009F6596" w:rsidRDefault="00125F27" w:rsidP="00E20615">
      <w:pPr>
        <w:pStyle w:val="Pichitranslation"/>
      </w:pPr>
      <w:r w:rsidRPr="009F6596">
        <w:t>‘</w:t>
      </w:r>
      <w:r w:rsidR="00E20615" w:rsidRPr="009F6596">
        <w:t>Neither him nor his brother studied.</w:t>
      </w:r>
      <w:r w:rsidRPr="009F6596">
        <w:t>’</w:t>
      </w:r>
      <w:r w:rsidR="00945E62" w:rsidRPr="009F6596">
        <w:t xml:space="preserve"> [ro05de 145]</w:t>
      </w:r>
    </w:p>
    <w:p w14:paraId="172A9CB5" w14:textId="77777777" w:rsidR="00E20615" w:rsidRPr="009F6596" w:rsidRDefault="00E20615" w:rsidP="00E20615">
      <w:pPr>
        <w:rPr>
          <w:noProof w:val="0"/>
        </w:rPr>
      </w:pPr>
    </w:p>
    <w:p w14:paraId="58CA9927" w14:textId="7ED5FE1D" w:rsidR="00234F70" w:rsidRPr="009F6596" w:rsidRDefault="00E20615" w:rsidP="00E20615">
      <w:pPr>
        <w:rPr>
          <w:noProof w:val="0"/>
        </w:rPr>
      </w:pPr>
      <w:r w:rsidRPr="009F6596">
        <w:rPr>
          <w:noProof w:val="0"/>
        </w:rPr>
        <w:t xml:space="preserve">In </w:t>
      </w:r>
      <w:r w:rsidR="0035232E">
        <w:rPr>
          <w:noProof w:val="0"/>
        </w:rPr>
        <w:t>(</w:t>
      </w:r>
      <w:r w:rsidR="0035232E">
        <w:t>1732)</w:t>
      </w:r>
      <w:r w:rsidRPr="009F6596">
        <w:rPr>
          <w:noProof w:val="0"/>
        </w:rPr>
        <w:t xml:space="preserve">, we find the cardinal numeral </w:t>
      </w:r>
      <w:r w:rsidR="00142CEC" w:rsidRPr="009F6596">
        <w:rPr>
          <w:rStyle w:val="Standardkursiv"/>
          <w:noProof w:val="0"/>
        </w:rPr>
        <w:t>wán</w:t>
      </w:r>
      <w:r w:rsidRPr="009F6596">
        <w:rPr>
          <w:rStyle w:val="Standardkursiv"/>
          <w:noProof w:val="0"/>
        </w:rPr>
        <w:t xml:space="preserve"> </w:t>
      </w:r>
      <w:r w:rsidR="00125F27" w:rsidRPr="009F6596">
        <w:rPr>
          <w:iCs/>
          <w:noProof w:val="0"/>
        </w:rPr>
        <w:t>‘</w:t>
      </w:r>
      <w:r w:rsidRPr="009F6596">
        <w:rPr>
          <w:iCs/>
          <w:noProof w:val="0"/>
        </w:rPr>
        <w:t>one</w:t>
      </w:r>
      <w:r w:rsidR="00125F27" w:rsidRPr="009F6596">
        <w:rPr>
          <w:iCs/>
          <w:noProof w:val="0"/>
        </w:rPr>
        <w:t>’</w:t>
      </w:r>
      <w:r w:rsidRPr="009F6596">
        <w:rPr>
          <w:noProof w:val="0"/>
        </w:rPr>
        <w:t xml:space="preserve"> in a peculiar construction with the meaning </w:t>
      </w:r>
      <w:r w:rsidR="00125F27" w:rsidRPr="009F6596">
        <w:rPr>
          <w:iCs/>
          <w:noProof w:val="0"/>
        </w:rPr>
        <w:t>‘</w:t>
      </w:r>
      <w:r w:rsidRPr="009F6596">
        <w:rPr>
          <w:iCs/>
          <w:noProof w:val="0"/>
        </w:rPr>
        <w:t>around</w:t>
      </w:r>
      <w:r w:rsidR="00125F27" w:rsidRPr="009F6596">
        <w:rPr>
          <w:iCs/>
          <w:noProof w:val="0"/>
        </w:rPr>
        <w:t>’</w:t>
      </w:r>
      <w:r w:rsidR="00234F70" w:rsidRPr="009F6596">
        <w:rPr>
          <w:iCs/>
          <w:noProof w:val="0"/>
        </w:rPr>
        <w:t xml:space="preserve"> in combination with quantity expressions</w:t>
      </w:r>
      <w:r w:rsidRPr="009F6596">
        <w:rPr>
          <w:iCs/>
          <w:noProof w:val="0"/>
        </w:rPr>
        <w:t>.</w:t>
      </w:r>
      <w:r w:rsidR="00F06654" w:rsidRPr="009F6596">
        <w:rPr>
          <w:rStyle w:val="Standardkursiv"/>
          <w:noProof w:val="0"/>
        </w:rPr>
        <w:t xml:space="preserve"> </w:t>
      </w:r>
      <w:r w:rsidR="00234F70" w:rsidRPr="009F6596">
        <w:rPr>
          <w:noProof w:val="0"/>
        </w:rPr>
        <w:t xml:space="preserve">When </w:t>
      </w:r>
      <w:r w:rsidR="00142CEC" w:rsidRPr="009F6596">
        <w:rPr>
          <w:rStyle w:val="Standardkursiv"/>
          <w:noProof w:val="0"/>
        </w:rPr>
        <w:t>wán</w:t>
      </w:r>
      <w:r w:rsidR="00234F70" w:rsidRPr="009F6596">
        <w:rPr>
          <w:noProof w:val="0"/>
        </w:rPr>
        <w:t xml:space="preserve"> is</w:t>
      </w:r>
      <w:r w:rsidR="00594C3C" w:rsidRPr="009F6596">
        <w:rPr>
          <w:noProof w:val="0"/>
        </w:rPr>
        <w:t xml:space="preserve"> employed in this way</w:t>
      </w:r>
      <w:r w:rsidR="00BB1607" w:rsidRPr="009F6596">
        <w:rPr>
          <w:noProof w:val="0"/>
        </w:rPr>
        <w:t>,</w:t>
      </w:r>
      <w:r w:rsidR="00594C3C" w:rsidRPr="009F6596">
        <w:rPr>
          <w:noProof w:val="0"/>
        </w:rPr>
        <w:t xml:space="preserve"> it usually modifies</w:t>
      </w:r>
      <w:r w:rsidR="00234F70" w:rsidRPr="009F6596">
        <w:rPr>
          <w:noProof w:val="0"/>
        </w:rPr>
        <w:t xml:space="preserve"> </w:t>
      </w:r>
      <w:r w:rsidR="00234F70" w:rsidRPr="009F6596">
        <w:rPr>
          <w:smallCaps/>
          <w:noProof w:val="0"/>
        </w:rPr>
        <w:t>NPs</w:t>
      </w:r>
      <w:r w:rsidR="00234F70" w:rsidRPr="009F6596">
        <w:rPr>
          <w:noProof w:val="0"/>
        </w:rPr>
        <w:t xml:space="preserve"> containing numerals </w:t>
      </w:r>
      <w:r w:rsidR="0035232E">
        <w:rPr>
          <w:noProof w:val="0"/>
        </w:rPr>
        <w:t>(</w:t>
      </w:r>
      <w:r w:rsidR="0035232E">
        <w:t>1732)</w:t>
      </w:r>
      <w:r w:rsidR="00234F70" w:rsidRPr="009F6596">
        <w:rPr>
          <w:noProof w:val="0"/>
        </w:rPr>
        <w:t xml:space="preserve"> and time units </w:t>
      </w:r>
      <w:r w:rsidR="0035232E">
        <w:rPr>
          <w:noProof w:val="0"/>
        </w:rPr>
        <w:t>(</w:t>
      </w:r>
      <w:r w:rsidR="0035232E">
        <w:t>1733)</w:t>
      </w:r>
      <w:r w:rsidR="00234F70" w:rsidRPr="009F6596">
        <w:rPr>
          <w:noProof w:val="0"/>
        </w:rPr>
        <w:t xml:space="preserve">: </w:t>
      </w:r>
    </w:p>
    <w:p w14:paraId="6F625F5B" w14:textId="77777777" w:rsidR="00234F70" w:rsidRPr="009F6596" w:rsidRDefault="00234F70" w:rsidP="00E20615">
      <w:pPr>
        <w:rPr>
          <w:noProof w:val="0"/>
        </w:rPr>
      </w:pPr>
    </w:p>
    <w:p w14:paraId="2BF11F5E" w14:textId="16631A61" w:rsidR="00234F70" w:rsidRPr="009F6596" w:rsidRDefault="004C31C3" w:rsidP="00234F70">
      <w:pPr>
        <w:pStyle w:val="Pichiexamplenumber"/>
        <w:rPr>
          <w:lang w:val="es-ES"/>
        </w:rPr>
      </w:pPr>
      <w:r>
        <w:t>(1732)</w:t>
      </w:r>
      <w:r w:rsidR="00234F70" w:rsidRPr="009F6596">
        <w:rPr>
          <w:lang w:val="es-ES"/>
        </w:rPr>
        <w:tab/>
      </w:r>
      <w:r w:rsidR="00FA1FF0" w:rsidRPr="009F6596">
        <w:rPr>
          <w:lang w:val="es-ES"/>
        </w:rPr>
        <w:t>Yu</w:t>
      </w:r>
      <w:r w:rsidR="00234F70" w:rsidRPr="009F6596">
        <w:rPr>
          <w:lang w:val="es-ES"/>
        </w:rPr>
        <w:tab/>
      </w:r>
      <w:r w:rsidR="00E911D6" w:rsidRPr="009F6596">
        <w:rPr>
          <w:lang w:val="es-ES"/>
        </w:rPr>
        <w:t>jɔ́s</w:t>
      </w:r>
      <w:r w:rsidR="00234F70" w:rsidRPr="009F6596">
        <w:rPr>
          <w:lang w:val="es-ES"/>
        </w:rPr>
        <w:tab/>
      </w:r>
      <w:r w:rsidR="00D00B4F" w:rsidRPr="009F6596">
        <w:rPr>
          <w:lang w:val="es-ES"/>
        </w:rPr>
        <w:t>gɛ́t</w:t>
      </w:r>
      <w:r w:rsidR="00234F70" w:rsidRPr="009F6596">
        <w:rPr>
          <w:lang w:val="es-ES"/>
        </w:rPr>
        <w:tab/>
      </w:r>
      <w:r w:rsidR="00142CEC" w:rsidRPr="009F6596">
        <w:rPr>
          <w:rStyle w:val="Pichiexamplebold"/>
          <w:lang w:val="es-ES"/>
        </w:rPr>
        <w:t>wán</w:t>
      </w:r>
      <w:r w:rsidR="00234F70" w:rsidRPr="009F6596">
        <w:rPr>
          <w:lang w:val="es-ES"/>
        </w:rPr>
        <w:tab/>
      </w:r>
      <w:r w:rsidR="00234F70" w:rsidRPr="009F6596">
        <w:rPr>
          <w:lang w:val="es-ES"/>
        </w:rPr>
        <w:tab/>
      </w:r>
      <w:r w:rsidR="00234F70" w:rsidRPr="009F6596">
        <w:rPr>
          <w:rStyle w:val="Pichiexamplebold"/>
          <w:i/>
          <w:lang w:val="es-ES"/>
        </w:rPr>
        <w:t>diecisiete</w:t>
      </w:r>
      <w:r w:rsidR="00234F70" w:rsidRPr="009F6596">
        <w:rPr>
          <w:i/>
          <w:lang w:val="es-ES"/>
        </w:rPr>
        <w:tab/>
      </w:r>
      <w:r w:rsidR="00244735" w:rsidRPr="009F6596">
        <w:rPr>
          <w:i/>
          <w:lang w:val="es-ES"/>
        </w:rPr>
        <w:tab/>
      </w:r>
      <w:r w:rsidR="00234F70" w:rsidRPr="009F6596">
        <w:rPr>
          <w:rStyle w:val="Pichiexamplebold"/>
          <w:i/>
          <w:lang w:val="es-ES"/>
        </w:rPr>
        <w:t>años</w:t>
      </w:r>
      <w:r w:rsidR="00244735" w:rsidRPr="009F6596">
        <w:rPr>
          <w:lang w:val="es-ES"/>
        </w:rPr>
        <w:tab/>
        <w:t>.</w:t>
      </w:r>
    </w:p>
    <w:p w14:paraId="5C4D35FC" w14:textId="08AEB34A" w:rsidR="00234F70" w:rsidRPr="009F6596" w:rsidRDefault="00234F70" w:rsidP="00234F70">
      <w:pPr>
        <w:pStyle w:val="Pichigloss"/>
      </w:pPr>
      <w:r w:rsidRPr="009F6596">
        <w:rPr>
          <w:smallCaps/>
        </w:rPr>
        <w:t>2sg</w:t>
      </w:r>
      <w:r w:rsidRPr="009F6596">
        <w:tab/>
        <w:t>just</w:t>
      </w:r>
      <w:r w:rsidRPr="009F6596">
        <w:tab/>
        <w:t>get</w:t>
      </w:r>
      <w:r w:rsidRPr="009F6596">
        <w:tab/>
        <w:t>one</w:t>
      </w:r>
      <w:r w:rsidRPr="009F6596">
        <w:tab/>
      </w:r>
      <w:r w:rsidRPr="009F6596">
        <w:tab/>
        <w:t>seventeen</w:t>
      </w:r>
      <w:r w:rsidRPr="009F6596">
        <w:tab/>
        <w:t>year</w:t>
      </w:r>
      <w:r w:rsidR="00E36302" w:rsidRPr="009F6596">
        <w:t>.</w:t>
      </w:r>
      <w:r w:rsidR="00E36302" w:rsidRPr="009F6596">
        <w:rPr>
          <w:smallCaps/>
          <w:szCs w:val="18"/>
        </w:rPr>
        <w:t>pl</w:t>
      </w:r>
    </w:p>
    <w:p w14:paraId="191CE069" w14:textId="77777777" w:rsidR="00234F70" w:rsidRPr="009F6596" w:rsidRDefault="00234F70" w:rsidP="00234F70">
      <w:pPr>
        <w:pStyle w:val="Pichitranslation"/>
      </w:pPr>
      <w:r w:rsidRPr="009F6596">
        <w:t>‘You’re just about seventeen years old.’</w:t>
      </w:r>
      <w:r w:rsidR="00945E62" w:rsidRPr="009F6596">
        <w:t xml:space="preserve"> [ab03ay 105]</w:t>
      </w:r>
    </w:p>
    <w:p w14:paraId="03D9EA26" w14:textId="77777777" w:rsidR="00234F70" w:rsidRPr="009F6596" w:rsidRDefault="00234F70" w:rsidP="00E20615">
      <w:pPr>
        <w:rPr>
          <w:noProof w:val="0"/>
        </w:rPr>
      </w:pPr>
    </w:p>
    <w:p w14:paraId="59F86AA7" w14:textId="067C7F00" w:rsidR="00594C3C" w:rsidRPr="009F6596" w:rsidRDefault="004C31C3" w:rsidP="00594C3C">
      <w:pPr>
        <w:pStyle w:val="Pichiexamplenumber"/>
      </w:pPr>
      <w:r>
        <w:t>(1733)</w:t>
      </w:r>
      <w:r w:rsidR="00594C3C" w:rsidRPr="009F6596">
        <w:tab/>
      </w:r>
      <w:r w:rsidR="00865291" w:rsidRPr="009F6596">
        <w:t>Tumɔ́ro</w:t>
      </w:r>
      <w:r w:rsidR="00594C3C" w:rsidRPr="009F6596">
        <w:tab/>
      </w:r>
      <w:r w:rsidR="00594C3C" w:rsidRPr="009F6596">
        <w:tab/>
      </w:r>
      <w:r w:rsidR="002A1A83" w:rsidRPr="009F6596">
        <w:t>mɔ́nin</w:t>
      </w:r>
      <w:r w:rsidR="00594C3C" w:rsidRPr="009F6596">
        <w:tab/>
      </w:r>
      <w:r w:rsidR="004E5230" w:rsidRPr="009F6596">
        <w:t>tɛ́n</w:t>
      </w:r>
      <w:r w:rsidR="00594C3C" w:rsidRPr="009F6596">
        <w:t>,</w:t>
      </w:r>
      <w:r w:rsidR="00594C3C" w:rsidRPr="009F6596">
        <w:tab/>
      </w:r>
      <w:r w:rsidR="00594C3C" w:rsidRPr="009F6596">
        <w:tab/>
      </w:r>
      <w:r w:rsidR="00142CEC" w:rsidRPr="009F6596">
        <w:rPr>
          <w:rStyle w:val="Pichiexamplebold"/>
        </w:rPr>
        <w:t>wán</w:t>
      </w:r>
      <w:r w:rsidR="00594C3C" w:rsidRPr="009F6596">
        <w:rPr>
          <w:i/>
        </w:rPr>
        <w:tab/>
      </w:r>
      <w:r w:rsidR="00594C3C" w:rsidRPr="009F6596">
        <w:rPr>
          <w:rStyle w:val="Pichiexamplebold"/>
          <w:i/>
        </w:rPr>
        <w:t>las</w:t>
      </w:r>
      <w:r w:rsidR="00594C3C" w:rsidRPr="009F6596">
        <w:rPr>
          <w:i/>
        </w:rPr>
        <w:tab/>
      </w:r>
      <w:r w:rsidR="00594C3C" w:rsidRPr="009F6596">
        <w:rPr>
          <w:i/>
        </w:rPr>
        <w:tab/>
      </w:r>
      <w:r w:rsidR="00594C3C" w:rsidRPr="009F6596">
        <w:rPr>
          <w:rStyle w:val="Pichiexamplebold"/>
          <w:i/>
        </w:rPr>
        <w:t>siete</w:t>
      </w:r>
      <w:r w:rsidR="00594C3C" w:rsidRPr="009F6596">
        <w:tab/>
      </w:r>
      <w:r w:rsidR="00EA1913" w:rsidRPr="009F6596">
        <w:tab/>
      </w:r>
      <w:r w:rsidR="00A25414" w:rsidRPr="009F6596">
        <w:t>só</w:t>
      </w:r>
      <w:r w:rsidR="00594C3C" w:rsidRPr="009F6596">
        <w:t>,</w:t>
      </w:r>
      <w:r w:rsidR="00594C3C" w:rsidRPr="009F6596">
        <w:tab/>
      </w:r>
      <w:r w:rsidR="00594C3C" w:rsidRPr="009F6596">
        <w:tab/>
      </w:r>
      <w:r w:rsidR="006B3DA3" w:rsidRPr="009F6596">
        <w:t>a</w:t>
      </w:r>
      <w:r w:rsidR="00594C3C" w:rsidRPr="009F6596">
        <w:tab/>
      </w:r>
      <w:r w:rsidR="00594C3C" w:rsidRPr="009F6596">
        <w:tab/>
      </w:r>
      <w:r w:rsidR="00286913" w:rsidRPr="009F6596">
        <w:t>go</w:t>
      </w:r>
      <w:r w:rsidR="00594C3C" w:rsidRPr="009F6596">
        <w:tab/>
      </w:r>
      <w:r w:rsidR="0039113C" w:rsidRPr="009F6596">
        <w:t>gó</w:t>
      </w:r>
      <w:r w:rsidR="00594C3C" w:rsidRPr="009F6596">
        <w:tab/>
      </w:r>
      <w:r w:rsidR="00CD04D9" w:rsidRPr="009F6596">
        <w:t>dé</w:t>
      </w:r>
      <w:r w:rsidR="00594C3C" w:rsidRPr="009F6596">
        <w:t>.</w:t>
      </w:r>
    </w:p>
    <w:p w14:paraId="2A206103" w14:textId="77777777" w:rsidR="00594C3C" w:rsidRPr="009F6596" w:rsidRDefault="00594C3C" w:rsidP="00594C3C">
      <w:pPr>
        <w:pStyle w:val="Pichigloss"/>
      </w:pPr>
      <w:r w:rsidRPr="009F6596">
        <w:t>tomorrow</w:t>
      </w:r>
      <w:r w:rsidRPr="009F6596">
        <w:tab/>
        <w:t>morning</w:t>
      </w:r>
      <w:r w:rsidRPr="009F6596">
        <w:tab/>
        <w:t>time</w:t>
      </w:r>
      <w:r w:rsidRPr="009F6596">
        <w:tab/>
      </w:r>
      <w:r w:rsidRPr="009F6596">
        <w:tab/>
        <w:t>one</w:t>
      </w:r>
      <w:r w:rsidRPr="009F6596">
        <w:tab/>
        <w:t>the.</w:t>
      </w:r>
      <w:r w:rsidRPr="009F6596">
        <w:rPr>
          <w:smallCaps/>
        </w:rPr>
        <w:t>pl</w:t>
      </w:r>
      <w:r w:rsidRPr="009F6596">
        <w:tab/>
        <w:t>seven</w:t>
      </w:r>
      <w:r w:rsidRPr="009F6596">
        <w:tab/>
        <w:t>like.that</w:t>
      </w:r>
      <w:r w:rsidRPr="009F6596">
        <w:tab/>
      </w:r>
      <w:r w:rsidRPr="009F6596">
        <w:rPr>
          <w:smallCaps/>
        </w:rPr>
        <w:t>1sg.sbj</w:t>
      </w:r>
      <w:r w:rsidRPr="009F6596">
        <w:tab/>
      </w:r>
      <w:r w:rsidRPr="009F6596">
        <w:rPr>
          <w:smallCaps/>
        </w:rPr>
        <w:t>pot</w:t>
      </w:r>
      <w:r w:rsidRPr="009F6596">
        <w:tab/>
        <w:t>go</w:t>
      </w:r>
      <w:r w:rsidRPr="009F6596">
        <w:tab/>
        <w:t>there</w:t>
      </w:r>
    </w:p>
    <w:p w14:paraId="3736697C" w14:textId="77777777" w:rsidR="00594C3C" w:rsidRPr="009F6596" w:rsidRDefault="00594C3C" w:rsidP="00594C3C">
      <w:pPr>
        <w:pStyle w:val="Pichitranslation"/>
      </w:pPr>
      <w:r w:rsidRPr="009F6596">
        <w:t>‘Tomorrow in the morning, around seven or so, I will go there.’</w:t>
      </w:r>
      <w:r w:rsidR="00945E62" w:rsidRPr="009F6596">
        <w:t xml:space="preserve"> [ye03cd 011]</w:t>
      </w:r>
    </w:p>
    <w:p w14:paraId="3D799922" w14:textId="77777777" w:rsidR="00594C3C" w:rsidRPr="009F6596" w:rsidRDefault="00594C3C" w:rsidP="00E20615">
      <w:pPr>
        <w:rPr>
          <w:noProof w:val="0"/>
        </w:rPr>
      </w:pPr>
    </w:p>
    <w:p w14:paraId="7CF47415" w14:textId="18103602" w:rsidR="00E20615" w:rsidRPr="009F6596" w:rsidRDefault="00E20615" w:rsidP="00594C3C">
      <w:pPr>
        <w:rPr>
          <w:noProof w:val="0"/>
        </w:rPr>
      </w:pPr>
      <w:r w:rsidRPr="009F6596">
        <w:rPr>
          <w:noProof w:val="0"/>
        </w:rPr>
        <w:t xml:space="preserve">I attribute this particular usage of the numeral </w:t>
      </w:r>
      <w:r w:rsidR="00142CEC" w:rsidRPr="009F6596">
        <w:rPr>
          <w:rStyle w:val="Standardkursiv"/>
          <w:noProof w:val="0"/>
        </w:rPr>
        <w:t>wán</w:t>
      </w:r>
      <w:r w:rsidRPr="009F6596">
        <w:rPr>
          <w:noProof w:val="0"/>
        </w:rPr>
        <w:t xml:space="preserve"> to structural borrowing from Spanish.</w:t>
      </w:r>
      <w:r w:rsidR="00F06654" w:rsidRPr="009F6596">
        <w:rPr>
          <w:noProof w:val="0"/>
        </w:rPr>
        <w:t xml:space="preserve"> </w:t>
      </w:r>
      <w:r w:rsidRPr="009F6596">
        <w:rPr>
          <w:noProof w:val="0"/>
        </w:rPr>
        <w:t>In Spanish, the plural indefinite article</w:t>
      </w:r>
      <w:r w:rsidR="005C581A" w:rsidRPr="009F6596">
        <w:rPr>
          <w:noProof w:val="0"/>
        </w:rPr>
        <w:t>s</w:t>
      </w:r>
      <w:r w:rsidRPr="009F6596">
        <w:rPr>
          <w:noProof w:val="0"/>
        </w:rPr>
        <w:t xml:space="preserve"> </w:t>
      </w:r>
      <w:r w:rsidRPr="009F6596">
        <w:rPr>
          <w:rStyle w:val="Standardkursiv"/>
          <w:noProof w:val="0"/>
        </w:rPr>
        <w:t>unos, unas</w:t>
      </w:r>
      <w:r w:rsidR="00594C3C" w:rsidRPr="009F6596">
        <w:rPr>
          <w:noProof w:val="0"/>
        </w:rPr>
        <w:t xml:space="preserve"> serve</w:t>
      </w:r>
      <w:r w:rsidR="00D57B0C" w:rsidRPr="009F6596">
        <w:rPr>
          <w:noProof w:val="0"/>
        </w:rPr>
        <w:t xml:space="preserve"> the same function</w:t>
      </w:r>
      <w:r w:rsidR="00234F70" w:rsidRPr="009F6596">
        <w:rPr>
          <w:noProof w:val="0"/>
        </w:rPr>
        <w:t xml:space="preserve"> </w:t>
      </w:r>
      <w:r w:rsidR="0035232E">
        <w:rPr>
          <w:noProof w:val="0"/>
        </w:rPr>
        <w:t>(</w:t>
      </w:r>
      <w:r w:rsidR="0035232E">
        <w:t>1734)</w:t>
      </w:r>
      <w:r w:rsidRPr="009F6596">
        <w:rPr>
          <w:noProof w:val="0"/>
        </w:rPr>
        <w:t>.</w:t>
      </w:r>
      <w:r w:rsidR="00F06654" w:rsidRPr="009F6596">
        <w:rPr>
          <w:noProof w:val="0"/>
        </w:rPr>
        <w:t xml:space="preserve"> </w:t>
      </w:r>
    </w:p>
    <w:p w14:paraId="49163573" w14:textId="77777777" w:rsidR="00E20615" w:rsidRPr="009F6596" w:rsidRDefault="00E20615" w:rsidP="00E20615">
      <w:pPr>
        <w:rPr>
          <w:noProof w:val="0"/>
        </w:rPr>
      </w:pPr>
    </w:p>
    <w:p w14:paraId="740D654D" w14:textId="76850843" w:rsidR="00594C3C" w:rsidRPr="009F6596" w:rsidRDefault="004C31C3" w:rsidP="00594C3C">
      <w:pPr>
        <w:pStyle w:val="Pichiexamplenumber"/>
        <w:rPr>
          <w:lang w:val="en-US"/>
        </w:rPr>
      </w:pPr>
      <w:r>
        <w:t>(1734)</w:t>
      </w:r>
      <w:r w:rsidR="00594C3C" w:rsidRPr="009F6596">
        <w:rPr>
          <w:lang w:val="es-ES"/>
        </w:rPr>
        <w:tab/>
        <w:t>Me</w:t>
      </w:r>
      <w:r w:rsidR="00594C3C" w:rsidRPr="009F6596">
        <w:rPr>
          <w:lang w:val="es-ES"/>
        </w:rPr>
        <w:tab/>
        <w:t>faltan</w:t>
      </w:r>
      <w:r w:rsidR="00594C3C" w:rsidRPr="009F6596">
        <w:rPr>
          <w:lang w:val="es-ES"/>
        </w:rPr>
        <w:tab/>
      </w:r>
      <w:r w:rsidR="00594C3C" w:rsidRPr="009F6596">
        <w:rPr>
          <w:lang w:val="es-ES"/>
        </w:rPr>
        <w:tab/>
      </w:r>
      <w:r w:rsidR="00594C3C" w:rsidRPr="009F6596">
        <w:rPr>
          <w:rStyle w:val="Pichiexamplebold"/>
          <w:lang w:val="es-ES"/>
        </w:rPr>
        <w:t>unos</w:t>
      </w:r>
      <w:r w:rsidR="00594C3C" w:rsidRPr="009F6596">
        <w:rPr>
          <w:lang w:val="es-ES"/>
        </w:rPr>
        <w:tab/>
        <w:t>dos</w:t>
      </w:r>
      <w:r w:rsidR="00594C3C" w:rsidRPr="009F6596">
        <w:rPr>
          <w:lang w:val="es-ES"/>
        </w:rPr>
        <w:tab/>
        <w:t>mil</w:t>
      </w:r>
      <w:r w:rsidR="00594C3C" w:rsidRPr="009F6596">
        <w:rPr>
          <w:lang w:val="es-ES"/>
        </w:rPr>
        <w:tab/>
      </w:r>
      <w:r w:rsidR="00594C3C" w:rsidRPr="009F6596">
        <w:rPr>
          <w:lang w:val="es-ES"/>
        </w:rPr>
        <w:tab/>
      </w:r>
      <w:r w:rsidR="00594C3C" w:rsidRPr="009F6596">
        <w:rPr>
          <w:lang w:val="es-ES"/>
        </w:rPr>
        <w:tab/>
        <w:t>francos.</w:t>
      </w:r>
      <w:r w:rsidR="0005430C" w:rsidRPr="009F6596">
        <w:rPr>
          <w:lang w:val="es-ES"/>
        </w:rPr>
        <w:tab/>
      </w:r>
      <w:r w:rsidR="0005430C" w:rsidRPr="009F6596">
        <w:rPr>
          <w:lang w:val="es-ES"/>
        </w:rPr>
        <w:tab/>
      </w:r>
      <w:r w:rsidR="0005430C" w:rsidRPr="009F6596">
        <w:rPr>
          <w:lang w:val="es-ES"/>
        </w:rPr>
        <w:tab/>
      </w:r>
      <w:r w:rsidR="0005430C" w:rsidRPr="009F6596">
        <w:rPr>
          <w:lang w:val="es-ES"/>
        </w:rPr>
        <w:tab/>
      </w:r>
      <w:r w:rsidR="0005430C" w:rsidRPr="009F6596">
        <w:rPr>
          <w:lang w:val="es-ES"/>
        </w:rPr>
        <w:tab/>
      </w:r>
      <w:r w:rsidR="0005430C" w:rsidRPr="009F6596">
        <w:rPr>
          <w:lang w:val="es-ES"/>
        </w:rPr>
        <w:tab/>
      </w:r>
      <w:r w:rsidR="0005430C" w:rsidRPr="009F6596">
        <w:rPr>
          <w:smallCaps/>
          <w:lang w:val="en-US"/>
        </w:rPr>
        <w:t>Spanish</w:t>
      </w:r>
    </w:p>
    <w:p w14:paraId="40F423B9" w14:textId="7BFE3CB9" w:rsidR="00594C3C" w:rsidRPr="009F6596" w:rsidRDefault="00594C3C" w:rsidP="00594C3C">
      <w:pPr>
        <w:pStyle w:val="Pichigloss"/>
      </w:pPr>
      <w:r w:rsidRPr="009F6596">
        <w:t>Me</w:t>
      </w:r>
      <w:r w:rsidRPr="009F6596">
        <w:tab/>
        <w:t>they.lack</w:t>
      </w:r>
      <w:r w:rsidRPr="009F6596">
        <w:tab/>
      </w:r>
      <w:r w:rsidRPr="009F6596">
        <w:tab/>
        <w:t>one.</w:t>
      </w:r>
      <w:r w:rsidRPr="009F6596">
        <w:rPr>
          <w:smallCaps/>
        </w:rPr>
        <w:t>pl</w:t>
      </w:r>
      <w:r w:rsidR="00E36302" w:rsidRPr="009F6596">
        <w:tab/>
        <w:t>two</w:t>
      </w:r>
      <w:r w:rsidR="00E36302" w:rsidRPr="009F6596">
        <w:tab/>
        <w:t>thousand</w:t>
      </w:r>
      <w:r w:rsidR="00E36302" w:rsidRPr="009F6596">
        <w:tab/>
        <w:t>franc.</w:t>
      </w:r>
      <w:r w:rsidR="00E36302" w:rsidRPr="009F6596">
        <w:rPr>
          <w:smallCaps/>
          <w:szCs w:val="18"/>
        </w:rPr>
        <w:t>pl</w:t>
      </w:r>
    </w:p>
    <w:p w14:paraId="710B47A5" w14:textId="77777777" w:rsidR="00594C3C" w:rsidRPr="009F6596" w:rsidRDefault="00594C3C" w:rsidP="00594C3C">
      <w:pPr>
        <w:pStyle w:val="Pichitranslation"/>
      </w:pPr>
      <w:r w:rsidRPr="009F6596">
        <w:t>‘I am short of some 2000 francs</w:t>
      </w:r>
      <w:r w:rsidR="00A351F0" w:rsidRPr="009F6596">
        <w:t xml:space="preserve"> (CFA)</w:t>
      </w:r>
      <w:r w:rsidRPr="009F6596">
        <w:t>.’</w:t>
      </w:r>
    </w:p>
    <w:p w14:paraId="58C8842B" w14:textId="77777777" w:rsidR="00E20615" w:rsidRPr="009F6596" w:rsidRDefault="00E20615" w:rsidP="00E20615">
      <w:pPr>
        <w:rPr>
          <w:noProof w:val="0"/>
        </w:rPr>
      </w:pPr>
    </w:p>
    <w:p w14:paraId="1F834FF2" w14:textId="77777777" w:rsidR="00E20615" w:rsidRPr="009F6596" w:rsidRDefault="00E20615" w:rsidP="00BD5E73">
      <w:pPr>
        <w:pStyle w:val="Heading3"/>
        <w:rPr>
          <w:noProof w:val="0"/>
        </w:rPr>
      </w:pPr>
      <w:bookmarkStart w:id="2099" w:name="_Toc217323485"/>
      <w:bookmarkStart w:id="2100" w:name="_Toc380319385"/>
      <w:bookmarkStart w:id="2101" w:name="_Toc381956588"/>
      <w:r w:rsidRPr="009F6596">
        <w:rPr>
          <w:noProof w:val="0"/>
        </w:rPr>
        <w:t>Other constituents</w:t>
      </w:r>
      <w:bookmarkEnd w:id="2099"/>
      <w:bookmarkEnd w:id="2100"/>
      <w:bookmarkEnd w:id="2101"/>
    </w:p>
    <w:p w14:paraId="0B9EC717" w14:textId="5C0BCDFD" w:rsidR="00E20615" w:rsidRPr="009F6596" w:rsidRDefault="00E20615" w:rsidP="00E20615">
      <w:pPr>
        <w:rPr>
          <w:noProof w:val="0"/>
        </w:rPr>
      </w:pPr>
      <w:r w:rsidRPr="009F6596">
        <w:rPr>
          <w:noProof w:val="0"/>
        </w:rPr>
        <w:t xml:space="preserve">Spanish discourse markers and adverbs frequently occur at the beginning of a sentence. Speakers often </w:t>
      </w:r>
      <w:r w:rsidR="00A351F0" w:rsidRPr="009F6596">
        <w:rPr>
          <w:noProof w:val="0"/>
        </w:rPr>
        <w:t>use</w:t>
      </w:r>
      <w:r w:rsidRPr="009F6596">
        <w:rPr>
          <w:noProof w:val="0"/>
        </w:rPr>
        <w:t xml:space="preserve"> Spanish material that is not syntactically integrated</w:t>
      </w:r>
      <w:r w:rsidR="00A351F0" w:rsidRPr="009F6596">
        <w:rPr>
          <w:noProof w:val="0"/>
        </w:rPr>
        <w:t xml:space="preserve"> into a Pichi clause structure</w:t>
      </w:r>
      <w:r w:rsidRPr="009F6596">
        <w:rPr>
          <w:noProof w:val="0"/>
        </w:rPr>
        <w:t xml:space="preserve">. This includes the high frequency adverbs </w:t>
      </w:r>
      <w:r w:rsidRPr="009F6596">
        <w:rPr>
          <w:rStyle w:val="Standardkursiv"/>
          <w:noProof w:val="0"/>
        </w:rPr>
        <w:t>bueno</w:t>
      </w:r>
      <w:r w:rsidRPr="009F6596">
        <w:rPr>
          <w:noProof w:val="0"/>
        </w:rPr>
        <w:t xml:space="preserve"> </w:t>
      </w:r>
      <w:r w:rsidR="00125F27" w:rsidRPr="009F6596">
        <w:rPr>
          <w:noProof w:val="0"/>
        </w:rPr>
        <w:t>‘</w:t>
      </w:r>
      <w:r w:rsidRPr="009F6596">
        <w:rPr>
          <w:noProof w:val="0"/>
        </w:rPr>
        <w:t>well</w:t>
      </w:r>
      <w:r w:rsidR="00125F27" w:rsidRPr="009F6596">
        <w:rPr>
          <w:noProof w:val="0"/>
        </w:rPr>
        <w:t>’</w:t>
      </w:r>
      <w:r w:rsidRPr="009F6596">
        <w:rPr>
          <w:noProof w:val="0"/>
        </w:rPr>
        <w:t xml:space="preserve"> </w:t>
      </w:r>
      <w:r w:rsidR="0035232E" w:rsidRPr="0035232E">
        <w:rPr>
          <w:iCs/>
          <w:noProof w:val="0"/>
        </w:rPr>
        <w:t>(</w:t>
      </w:r>
      <w:r w:rsidR="0035232E">
        <w:t>1735)</w:t>
      </w:r>
      <w:r w:rsidR="00B200BA" w:rsidRPr="009F6596">
        <w:t xml:space="preserve"> </w:t>
      </w:r>
      <w:r w:rsidR="00C5098C" w:rsidRPr="009F6596">
        <w:t>and</w:t>
      </w:r>
      <w:r w:rsidRPr="009F6596">
        <w:rPr>
          <w:noProof w:val="0"/>
        </w:rPr>
        <w:t xml:space="preserve"> </w:t>
      </w:r>
      <w:r w:rsidRPr="009F6596">
        <w:rPr>
          <w:rStyle w:val="Standardkursiv"/>
          <w:noProof w:val="0"/>
        </w:rPr>
        <w:t>pero</w:t>
      </w:r>
      <w:r w:rsidRPr="009F6596">
        <w:rPr>
          <w:noProof w:val="0"/>
        </w:rPr>
        <w:t xml:space="preserve"> </w:t>
      </w:r>
      <w:r w:rsidR="00125F27" w:rsidRPr="009F6596">
        <w:rPr>
          <w:noProof w:val="0"/>
        </w:rPr>
        <w:t>‘</w:t>
      </w:r>
      <w:r w:rsidRPr="009F6596">
        <w:rPr>
          <w:noProof w:val="0"/>
        </w:rPr>
        <w:t>but</w:t>
      </w:r>
      <w:r w:rsidR="00125F27" w:rsidRPr="009F6596">
        <w:rPr>
          <w:noProof w:val="0"/>
        </w:rPr>
        <w:t>’</w:t>
      </w:r>
      <w:r w:rsidRPr="009F6596">
        <w:rPr>
          <w:noProof w:val="0"/>
        </w:rPr>
        <w:t xml:space="preserve"> </w:t>
      </w:r>
      <w:r w:rsidR="0035232E">
        <w:rPr>
          <w:noProof w:val="0"/>
        </w:rPr>
        <w:t>(</w:t>
      </w:r>
      <w:r w:rsidR="0035232E">
        <w:t>1736)</w:t>
      </w:r>
      <w:r w:rsidR="00C5098C" w:rsidRPr="009F6596">
        <w:t xml:space="preserve">. Conversely, the </w:t>
      </w:r>
      <w:r w:rsidR="00CD2B91" w:rsidRPr="009F6596">
        <w:rPr>
          <w:noProof w:val="0"/>
        </w:rPr>
        <w:t>interjection</w:t>
      </w:r>
      <w:r w:rsidRPr="009F6596">
        <w:rPr>
          <w:noProof w:val="0"/>
        </w:rPr>
        <w:t xml:space="preserve"> </w:t>
      </w:r>
      <w:r w:rsidRPr="009F6596">
        <w:rPr>
          <w:rStyle w:val="Standardkursiv"/>
          <w:noProof w:val="0"/>
        </w:rPr>
        <w:t>chico</w:t>
      </w:r>
      <w:r w:rsidRPr="009F6596">
        <w:rPr>
          <w:noProof w:val="0"/>
        </w:rPr>
        <w:t xml:space="preserve"> </w:t>
      </w:r>
      <w:r w:rsidR="00125F27" w:rsidRPr="009F6596">
        <w:rPr>
          <w:noProof w:val="0"/>
        </w:rPr>
        <w:t>‘</w:t>
      </w:r>
      <w:r w:rsidR="00CD2B91" w:rsidRPr="009F6596">
        <w:rPr>
          <w:noProof w:val="0"/>
        </w:rPr>
        <w:t>boy</w:t>
      </w:r>
      <w:r w:rsidR="00C5098C" w:rsidRPr="009F6596">
        <w:rPr>
          <w:noProof w:val="0"/>
        </w:rPr>
        <w:t>’</w:t>
      </w:r>
      <w:r w:rsidRPr="009F6596">
        <w:rPr>
          <w:noProof w:val="0"/>
        </w:rPr>
        <w:t xml:space="preserve"> </w:t>
      </w:r>
      <w:r w:rsidR="0035232E">
        <w:rPr>
          <w:noProof w:val="0"/>
        </w:rPr>
        <w:t>(</w:t>
      </w:r>
      <w:r w:rsidR="0035232E">
        <w:t>1736)</w:t>
      </w:r>
      <w:r w:rsidR="00FD5F10" w:rsidRPr="009F6596">
        <w:rPr>
          <w:noProof w:val="0"/>
        </w:rPr>
        <w:t xml:space="preserve"> is not common in Eur</w:t>
      </w:r>
      <w:r w:rsidR="00A55872" w:rsidRPr="009F6596">
        <w:rPr>
          <w:noProof w:val="0"/>
        </w:rPr>
        <w:t>opean Spanish. It might have</w:t>
      </w:r>
      <w:r w:rsidR="00FD5F10" w:rsidRPr="009F6596">
        <w:rPr>
          <w:noProof w:val="0"/>
        </w:rPr>
        <w:t xml:space="preserve"> developed in Equatoguinean Spanish </w:t>
      </w:r>
      <w:r w:rsidR="00AB58D8" w:rsidRPr="009F6596">
        <w:rPr>
          <w:noProof w:val="0"/>
        </w:rPr>
        <w:t>and</w:t>
      </w:r>
      <w:r w:rsidR="00FD5F10" w:rsidRPr="009F6596">
        <w:rPr>
          <w:noProof w:val="0"/>
        </w:rPr>
        <w:t xml:space="preserve"> Pichi</w:t>
      </w:r>
      <w:r w:rsidR="00AB58D8" w:rsidRPr="009F6596">
        <w:rPr>
          <w:noProof w:val="0"/>
        </w:rPr>
        <w:t xml:space="preserve"> through mutual </w:t>
      </w:r>
      <w:r w:rsidR="00A55872" w:rsidRPr="009F6596">
        <w:rPr>
          <w:noProof w:val="0"/>
        </w:rPr>
        <w:t>reinforcement and calquing</w:t>
      </w:r>
      <w:r w:rsidR="00AB58D8" w:rsidRPr="009F6596">
        <w:rPr>
          <w:noProof w:val="0"/>
        </w:rPr>
        <w:t xml:space="preserve"> of other person-denoting interjections </w:t>
      </w:r>
      <w:r w:rsidR="00A55872" w:rsidRPr="009F6596">
        <w:rPr>
          <w:noProof w:val="0"/>
        </w:rPr>
        <w:t xml:space="preserve">in Pichi </w:t>
      </w:r>
      <w:r w:rsidR="00AB58D8" w:rsidRPr="009F6596">
        <w:rPr>
          <w:noProof w:val="0"/>
        </w:rPr>
        <w:t>and other Equatoguinean languages:</w:t>
      </w:r>
    </w:p>
    <w:p w14:paraId="65487E77" w14:textId="77777777" w:rsidR="00E20615" w:rsidRPr="009F6596" w:rsidRDefault="00E20615" w:rsidP="00E20615">
      <w:pPr>
        <w:rPr>
          <w:noProof w:val="0"/>
        </w:rPr>
      </w:pPr>
    </w:p>
    <w:p w14:paraId="29289584" w14:textId="358E425B" w:rsidR="00E20615" w:rsidRPr="009F6596" w:rsidRDefault="004C31C3" w:rsidP="00E20615">
      <w:pPr>
        <w:pStyle w:val="Pichiexamplenumber"/>
        <w:rPr>
          <w:lang w:val="es-ES"/>
        </w:rPr>
      </w:pPr>
      <w:r>
        <w:rPr>
          <w:szCs w:val="22"/>
        </w:rPr>
        <w:t>(1735)</w:t>
      </w:r>
      <w:r w:rsidR="00E20615" w:rsidRPr="009F6596">
        <w:rPr>
          <w:szCs w:val="22"/>
          <w:lang w:val="es-ES"/>
        </w:rPr>
        <w:tab/>
      </w:r>
      <w:r w:rsidR="00E20615" w:rsidRPr="009F6596">
        <w:rPr>
          <w:rStyle w:val="Pichiexamplebold"/>
          <w:i/>
          <w:lang w:val="es-ES"/>
        </w:rPr>
        <w:t>Bueno</w:t>
      </w:r>
      <w:r w:rsidR="00E20615" w:rsidRPr="009F6596">
        <w:rPr>
          <w:i/>
          <w:lang w:val="es-ES"/>
        </w:rPr>
        <w:t>,</w:t>
      </w:r>
      <w:r w:rsidR="00E20615" w:rsidRPr="009F6596">
        <w:rPr>
          <w:lang w:val="es-ES"/>
        </w:rPr>
        <w:tab/>
      </w:r>
      <w:r w:rsidR="00A25414" w:rsidRPr="009F6596">
        <w:rPr>
          <w:lang w:val="es-ES"/>
        </w:rPr>
        <w:t>so</w:t>
      </w:r>
      <w:r w:rsidR="00E20615" w:rsidRPr="009F6596">
        <w:rPr>
          <w:lang w:val="es-ES"/>
        </w:rPr>
        <w:tab/>
      </w:r>
      <w:r w:rsidR="00913AA0" w:rsidRPr="009F6596">
        <w:rPr>
          <w:lang w:val="es-ES"/>
        </w:rPr>
        <w:t>e</w:t>
      </w:r>
      <w:r w:rsidR="00E20615" w:rsidRPr="009F6596">
        <w:rPr>
          <w:lang w:val="es-ES"/>
        </w:rPr>
        <w:tab/>
      </w:r>
      <w:r w:rsidR="00E20615" w:rsidRPr="009F6596">
        <w:rPr>
          <w:lang w:val="es-ES"/>
        </w:rPr>
        <w:tab/>
      </w:r>
      <w:r w:rsidR="00C50D59" w:rsidRPr="009F6596">
        <w:rPr>
          <w:lang w:val="es-ES"/>
        </w:rPr>
        <w:t>kán</w:t>
      </w:r>
      <w:r w:rsidR="00E20615" w:rsidRPr="009F6596">
        <w:rPr>
          <w:lang w:val="es-ES"/>
        </w:rPr>
        <w:tab/>
      </w:r>
      <w:r w:rsidR="004E5230" w:rsidRPr="009F6596">
        <w:rPr>
          <w:lang w:val="es-ES"/>
        </w:rPr>
        <w:t>tɛ́l</w:t>
      </w:r>
      <w:r w:rsidR="00E20615" w:rsidRPr="009F6596">
        <w:rPr>
          <w:lang w:val="es-ES"/>
        </w:rPr>
        <w:tab/>
      </w:r>
      <w:r w:rsidR="002F4773" w:rsidRPr="009F6596">
        <w:rPr>
          <w:lang w:val="es-ES"/>
        </w:rPr>
        <w:t>mí</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E20615" w:rsidRPr="009F6596">
        <w:rPr>
          <w:lang w:val="es-ES"/>
        </w:rPr>
        <w:tab/>
        <w:t>n</w:t>
      </w:r>
      <w:r w:rsidR="004504E7" w:rsidRPr="009F6596">
        <w:rPr>
          <w:lang w:val="es-ES"/>
        </w:rPr>
        <w:t>a</w:t>
      </w:r>
      <w:r w:rsidR="004504E7" w:rsidRPr="009F6596">
        <w:rPr>
          <w:lang w:val="es-ES"/>
        </w:rPr>
        <w:tab/>
      </w:r>
      <w:r w:rsidR="00865291" w:rsidRPr="009F6596">
        <w:rPr>
          <w:lang w:val="es-ES"/>
        </w:rPr>
        <w:t>tidé</w:t>
      </w:r>
      <w:r w:rsidR="00601F21" w:rsidRPr="009F6596">
        <w:rPr>
          <w:lang w:val="es-ES"/>
        </w:rPr>
        <w:t>.</w:t>
      </w:r>
    </w:p>
    <w:p w14:paraId="14FCAD37" w14:textId="492617B1" w:rsidR="00E20615" w:rsidRPr="009F6596" w:rsidRDefault="00E20615" w:rsidP="00E20615">
      <w:pPr>
        <w:pStyle w:val="Pichigloss"/>
      </w:pPr>
      <w:r w:rsidRPr="009F6596">
        <w:t>well</w:t>
      </w:r>
      <w:r w:rsidRPr="009F6596">
        <w:tab/>
      </w:r>
      <w:r w:rsidRPr="009F6596">
        <w:tab/>
      </w:r>
      <w:r w:rsidR="006008CB" w:rsidRPr="009F6596">
        <w:t>so</w:t>
      </w:r>
      <w:r w:rsidRPr="009F6596">
        <w:tab/>
      </w:r>
      <w:r w:rsidR="007D0441" w:rsidRPr="009F6596">
        <w:rPr>
          <w:smallCaps/>
        </w:rPr>
        <w:t>3sg.sbj</w:t>
      </w:r>
      <w:r w:rsidRPr="009F6596">
        <w:tab/>
      </w:r>
      <w:r w:rsidR="00FA6B10" w:rsidRPr="009F6596">
        <w:rPr>
          <w:smallCaps/>
        </w:rPr>
        <w:t>pfv</w:t>
      </w:r>
      <w:r w:rsidRPr="009F6596">
        <w:tab/>
        <w:t>tell</w:t>
      </w:r>
      <w:r w:rsidRPr="009F6596">
        <w:tab/>
      </w:r>
      <w:r w:rsidR="007D0441" w:rsidRPr="009F6596">
        <w:rPr>
          <w:smallCaps/>
        </w:rPr>
        <w:t>1sg</w:t>
      </w:r>
      <w:r w:rsidR="00672804" w:rsidRPr="009F6596">
        <w:rPr>
          <w:smallCaps/>
        </w:rPr>
        <w:t>.indp</w:t>
      </w:r>
      <w:r w:rsidRPr="009F6596">
        <w:tab/>
      </w:r>
      <w:r w:rsidR="007D0441" w:rsidRPr="009F6596">
        <w:rPr>
          <w:smallCaps/>
        </w:rPr>
        <w:t>quot</w:t>
      </w:r>
      <w:r w:rsidRPr="009F6596">
        <w:rPr>
          <w:smallCaps/>
        </w:rPr>
        <w:tab/>
      </w:r>
      <w:r w:rsidR="006008CB" w:rsidRPr="009F6596">
        <w:rPr>
          <w:smallCaps/>
        </w:rPr>
        <w:tab/>
      </w:r>
      <w:r w:rsidR="007D0441" w:rsidRPr="009F6596">
        <w:rPr>
          <w:smallCaps/>
        </w:rPr>
        <w:t>foc</w:t>
      </w:r>
      <w:r w:rsidRPr="009F6596">
        <w:tab/>
        <w:t>today</w:t>
      </w:r>
    </w:p>
    <w:p w14:paraId="3C8DDCAA" w14:textId="3DFA7C5C" w:rsidR="00E20615" w:rsidRPr="009F6596" w:rsidRDefault="00125F27" w:rsidP="00E20615">
      <w:pPr>
        <w:pStyle w:val="Pichitranslation"/>
        <w:rPr>
          <w:lang w:val="es-ES"/>
        </w:rPr>
      </w:pPr>
      <w:r w:rsidRPr="009F6596">
        <w:t>‘</w:t>
      </w:r>
      <w:r w:rsidR="00E20615" w:rsidRPr="009F6596">
        <w:t>Well, s</w:t>
      </w:r>
      <w:r w:rsidR="00DD0564" w:rsidRPr="009F6596">
        <w:t>o s</w:t>
      </w:r>
      <w:r w:rsidR="00601F21" w:rsidRPr="009F6596">
        <w:t>he told me that it was today.</w:t>
      </w:r>
      <w:r w:rsidRPr="009F6596">
        <w:t>’</w:t>
      </w:r>
      <w:r w:rsidR="00DD0564" w:rsidRPr="009F6596">
        <w:t xml:space="preserve"> </w:t>
      </w:r>
      <w:r w:rsidR="00DD0564" w:rsidRPr="009F6596">
        <w:rPr>
          <w:lang w:val="es-ES"/>
        </w:rPr>
        <w:t>[ed03sb 005]</w:t>
      </w:r>
    </w:p>
    <w:p w14:paraId="48478D16" w14:textId="77777777" w:rsidR="00FD5F10" w:rsidRPr="009F6596" w:rsidRDefault="00FD5F10" w:rsidP="00E20615">
      <w:pPr>
        <w:pStyle w:val="Pichiexamplenumber"/>
        <w:rPr>
          <w:szCs w:val="22"/>
          <w:lang w:val="es-ES"/>
        </w:rPr>
      </w:pPr>
    </w:p>
    <w:p w14:paraId="29573CC0" w14:textId="638492AE" w:rsidR="00E20615" w:rsidRPr="009F6596" w:rsidRDefault="004C31C3" w:rsidP="00E20615">
      <w:pPr>
        <w:pStyle w:val="Pichiexamplenumber"/>
        <w:rPr>
          <w:lang w:val="es-ES"/>
        </w:rPr>
      </w:pPr>
      <w:r>
        <w:rPr>
          <w:szCs w:val="22"/>
        </w:rPr>
        <w:t>(1736)</w:t>
      </w:r>
      <w:r w:rsidR="00E20615" w:rsidRPr="009F6596">
        <w:rPr>
          <w:lang w:val="es-ES"/>
        </w:rPr>
        <w:tab/>
      </w:r>
      <w:r w:rsidR="00E20615" w:rsidRPr="009F6596">
        <w:rPr>
          <w:rStyle w:val="Pichiexamplebold"/>
          <w:i/>
          <w:lang w:val="es-ES"/>
        </w:rPr>
        <w:t>Pero</w:t>
      </w:r>
      <w:r w:rsidR="00AB58D8" w:rsidRPr="009F6596">
        <w:rPr>
          <w:rStyle w:val="Pichiexamplebold"/>
          <w:i/>
          <w:lang w:val="es-ES"/>
        </w:rPr>
        <w:tab/>
      </w:r>
      <w:r w:rsidR="00E20615" w:rsidRPr="009F6596">
        <w:rPr>
          <w:i/>
          <w:lang w:val="es-ES"/>
        </w:rPr>
        <w:tab/>
      </w:r>
      <w:r w:rsidR="00E20615" w:rsidRPr="009F6596">
        <w:rPr>
          <w:rStyle w:val="Pichiexamplebold"/>
          <w:i/>
          <w:lang w:val="es-ES"/>
        </w:rPr>
        <w:t>chico</w:t>
      </w:r>
      <w:r w:rsidR="00E20615" w:rsidRPr="009F6596">
        <w:rPr>
          <w:i/>
          <w:lang w:val="es-ES"/>
        </w:rPr>
        <w:t>,</w:t>
      </w:r>
      <w:r w:rsidR="00E20615" w:rsidRPr="009F6596">
        <w:rPr>
          <w:lang w:val="es-ES"/>
        </w:rPr>
        <w:tab/>
        <w:t>n</w:t>
      </w:r>
      <w:r w:rsidR="004504E7" w:rsidRPr="009F6596">
        <w:rPr>
          <w:lang w:val="es-ES"/>
        </w:rPr>
        <w:t>a</w:t>
      </w:r>
      <w:r w:rsidR="004504E7" w:rsidRPr="009F6596">
        <w:rPr>
          <w:lang w:val="es-ES"/>
        </w:rPr>
        <w:tab/>
      </w:r>
      <w:r w:rsidR="00307447" w:rsidRPr="009F6596">
        <w:rPr>
          <w:lang w:val="es-ES"/>
        </w:rPr>
        <w:t>yu</w:t>
      </w:r>
      <w:r w:rsidR="00E20615" w:rsidRPr="009F6596">
        <w:rPr>
          <w:lang w:val="es-ES"/>
        </w:rPr>
        <w:tab/>
      </w:r>
      <w:r w:rsidR="0081795C" w:rsidRPr="009F6596">
        <w:rPr>
          <w:lang w:val="es-ES"/>
        </w:rPr>
        <w:t>pikín</w:t>
      </w:r>
      <w:r w:rsidR="00E20615" w:rsidRPr="009F6596">
        <w:rPr>
          <w:lang w:val="es-ES"/>
        </w:rPr>
        <w:tab/>
      </w:r>
      <w:r w:rsidR="008640B2" w:rsidRPr="009F6596">
        <w:rPr>
          <w:lang w:val="es-ES"/>
        </w:rPr>
        <w:t>in</w:t>
      </w:r>
      <w:r w:rsidR="00E20615" w:rsidRPr="009F6596">
        <w:rPr>
          <w:lang w:val="es-ES"/>
        </w:rPr>
        <w:tab/>
      </w:r>
      <w:r w:rsidR="00E20615" w:rsidRPr="009F6596">
        <w:rPr>
          <w:lang w:val="es-ES"/>
        </w:rPr>
        <w:tab/>
      </w:r>
      <w:r w:rsidR="00D22B62" w:rsidRPr="009F6596">
        <w:rPr>
          <w:lang w:val="es-ES"/>
        </w:rPr>
        <w:t>láy</w:t>
      </w:r>
      <w:r w:rsidR="00E20615" w:rsidRPr="009F6596">
        <w:rPr>
          <w:lang w:val="es-ES"/>
        </w:rPr>
        <w:t>f.</w:t>
      </w:r>
    </w:p>
    <w:p w14:paraId="12C2672C" w14:textId="77777777" w:rsidR="00E20615" w:rsidRPr="009F6596" w:rsidRDefault="00E20615" w:rsidP="00E20615">
      <w:pPr>
        <w:pStyle w:val="Pichigloss"/>
      </w:pPr>
      <w:r w:rsidRPr="009F6596">
        <w:t>but</w:t>
      </w:r>
      <w:r w:rsidRPr="009F6596">
        <w:tab/>
      </w:r>
      <w:r w:rsidRPr="009F6596">
        <w:tab/>
      </w:r>
      <w:r w:rsidR="006008CB" w:rsidRPr="009F6596">
        <w:t>bo</w:t>
      </w:r>
      <w:r w:rsidR="00305582" w:rsidRPr="009F6596">
        <w:t>y</w:t>
      </w:r>
      <w:r w:rsidRPr="009F6596">
        <w:tab/>
      </w:r>
      <w:r w:rsidRPr="009F6596">
        <w:tab/>
      </w:r>
      <w:r w:rsidR="007D0441" w:rsidRPr="009F6596">
        <w:rPr>
          <w:smallCaps/>
        </w:rPr>
        <w:t>foc</w:t>
      </w:r>
      <w:r w:rsidRPr="009F6596">
        <w:tab/>
      </w:r>
      <w:r w:rsidR="007D0441" w:rsidRPr="009F6596">
        <w:rPr>
          <w:smallCaps/>
        </w:rPr>
        <w:t>2sg</w:t>
      </w:r>
      <w:r w:rsidRPr="009F6596">
        <w:tab/>
        <w:t>child</w:t>
      </w:r>
      <w:r w:rsidRPr="009F6596">
        <w:tab/>
      </w:r>
      <w:r w:rsidR="007D0441" w:rsidRPr="009F6596">
        <w:rPr>
          <w:smallCaps/>
        </w:rPr>
        <w:t>3sg.poss</w:t>
      </w:r>
      <w:r w:rsidRPr="009F6596">
        <w:tab/>
        <w:t>life</w:t>
      </w:r>
    </w:p>
    <w:p w14:paraId="46FCB928" w14:textId="77777777" w:rsidR="00E20615" w:rsidRPr="009F6596" w:rsidRDefault="00125F27" w:rsidP="00E20615">
      <w:pPr>
        <w:pStyle w:val="Pichigloss"/>
      </w:pPr>
      <w:r w:rsidRPr="009F6596">
        <w:t>‘</w:t>
      </w:r>
      <w:r w:rsidR="00267570" w:rsidRPr="009F6596">
        <w:t>But</w:t>
      </w:r>
      <w:r w:rsidR="00E20615" w:rsidRPr="009F6596">
        <w:t xml:space="preserve"> man, it</w:t>
      </w:r>
      <w:r w:rsidRPr="009F6596">
        <w:t>’</w:t>
      </w:r>
      <w:r w:rsidR="00E20615" w:rsidRPr="009F6596">
        <w:t>s your child</w:t>
      </w:r>
      <w:r w:rsidRPr="009F6596">
        <w:t>’</w:t>
      </w:r>
      <w:r w:rsidR="00E20615" w:rsidRPr="009F6596">
        <w:t>s life.</w:t>
      </w:r>
      <w:r w:rsidRPr="009F6596">
        <w:t>’</w:t>
      </w:r>
      <w:r w:rsidR="00DD0564" w:rsidRPr="009F6596">
        <w:t xml:space="preserve"> [bo03cb 133]</w:t>
      </w:r>
    </w:p>
    <w:p w14:paraId="685819E2" w14:textId="77777777" w:rsidR="00E20615" w:rsidRPr="009F6596" w:rsidRDefault="00E20615" w:rsidP="00E20615">
      <w:pPr>
        <w:rPr>
          <w:noProof w:val="0"/>
        </w:rPr>
      </w:pPr>
    </w:p>
    <w:p w14:paraId="16E5D197" w14:textId="324C1EF4" w:rsidR="00E20615" w:rsidRPr="009F6596" w:rsidRDefault="00E20615" w:rsidP="00E20615">
      <w:pPr>
        <w:rPr>
          <w:noProof w:val="0"/>
        </w:rPr>
      </w:pPr>
      <w:r w:rsidRPr="009F6596">
        <w:rPr>
          <w:noProof w:val="0"/>
        </w:rPr>
        <w:t xml:space="preserve">The </w:t>
      </w:r>
      <w:r w:rsidR="00267570" w:rsidRPr="009F6596">
        <w:rPr>
          <w:noProof w:val="0"/>
        </w:rPr>
        <w:t>interjection</w:t>
      </w:r>
      <w:r w:rsidRPr="009F6596">
        <w:rPr>
          <w:noProof w:val="0"/>
        </w:rPr>
        <w:t xml:space="preserve"> </w:t>
      </w:r>
      <w:r w:rsidRPr="009F6596">
        <w:rPr>
          <w:rStyle w:val="Standardkursiv"/>
          <w:noProof w:val="0"/>
        </w:rPr>
        <w:t xml:space="preserve">chico </w:t>
      </w:r>
      <w:r w:rsidR="00125F27" w:rsidRPr="009F6596">
        <w:rPr>
          <w:iCs/>
          <w:noProof w:val="0"/>
        </w:rPr>
        <w:t>‘</w:t>
      </w:r>
      <w:r w:rsidR="002C44AD" w:rsidRPr="009F6596">
        <w:rPr>
          <w:iCs/>
          <w:noProof w:val="0"/>
        </w:rPr>
        <w:t>boy</w:t>
      </w:r>
      <w:r w:rsidR="00125F27" w:rsidRPr="009F6596">
        <w:rPr>
          <w:iCs/>
          <w:noProof w:val="0"/>
        </w:rPr>
        <w:t>’</w:t>
      </w:r>
      <w:r w:rsidRPr="009F6596">
        <w:rPr>
          <w:noProof w:val="0"/>
        </w:rPr>
        <w:t xml:space="preserve"> in </w:t>
      </w:r>
      <w:r w:rsidR="0035232E">
        <w:rPr>
          <w:noProof w:val="0"/>
        </w:rPr>
        <w:t>(</w:t>
      </w:r>
      <w:r w:rsidR="0035232E">
        <w:t>1736)</w:t>
      </w:r>
      <w:r w:rsidRPr="009F6596">
        <w:rPr>
          <w:noProof w:val="0"/>
        </w:rPr>
        <w:t xml:space="preserve"> </w:t>
      </w:r>
      <w:r w:rsidR="0035232E">
        <w:rPr>
          <w:noProof w:val="0"/>
        </w:rPr>
        <w:t>above</w:t>
      </w:r>
      <w:r w:rsidRPr="009F6596">
        <w:rPr>
          <w:noProof w:val="0"/>
        </w:rPr>
        <w:t xml:space="preserve"> is more common than other human-denoting Pichi equivalents such as </w:t>
      </w:r>
      <w:r w:rsidR="00EE6A36" w:rsidRPr="009F6596">
        <w:rPr>
          <w:rStyle w:val="Standardkursiv"/>
          <w:noProof w:val="0"/>
        </w:rPr>
        <w:t>mán</w:t>
      </w:r>
      <w:r w:rsidRPr="009F6596">
        <w:rPr>
          <w:rStyle w:val="Standardkursiv"/>
          <w:noProof w:val="0"/>
        </w:rPr>
        <w:t xml:space="preserve"> </w:t>
      </w:r>
      <w:r w:rsidR="00125F27" w:rsidRPr="009F6596">
        <w:rPr>
          <w:noProof w:val="0"/>
        </w:rPr>
        <w:t>‘</w:t>
      </w:r>
      <w:r w:rsidRPr="009F6596">
        <w:rPr>
          <w:noProof w:val="0"/>
        </w:rPr>
        <w:t>man</w:t>
      </w:r>
      <w:r w:rsidR="00125F27" w:rsidRPr="009F6596">
        <w:rPr>
          <w:noProof w:val="0"/>
        </w:rPr>
        <w:t>’</w:t>
      </w:r>
      <w:r w:rsidRPr="009F6596">
        <w:rPr>
          <w:noProof w:val="0"/>
        </w:rPr>
        <w:t>,</w:t>
      </w:r>
      <w:r w:rsidRPr="009F6596">
        <w:rPr>
          <w:rStyle w:val="Standardkursiv"/>
          <w:noProof w:val="0"/>
        </w:rPr>
        <w:t xml:space="preserve"> </w:t>
      </w:r>
      <w:r w:rsidR="004A13A8" w:rsidRPr="009F6596">
        <w:rPr>
          <w:rStyle w:val="Standardkursiv"/>
          <w:noProof w:val="0"/>
        </w:rPr>
        <w:t>papá</w:t>
      </w:r>
      <w:r w:rsidRPr="009F6596">
        <w:rPr>
          <w:rStyle w:val="Standardkursiv"/>
          <w:noProof w:val="0"/>
        </w:rPr>
        <w:t xml:space="preserve"> </w:t>
      </w:r>
      <w:r w:rsidR="00967479" w:rsidRPr="009F6596">
        <w:rPr>
          <w:rStyle w:val="Standardkursiv"/>
          <w:i w:val="0"/>
          <w:noProof w:val="0"/>
        </w:rPr>
        <w:t xml:space="preserve">‘father’, </w:t>
      </w:r>
      <w:r w:rsidRPr="009F6596">
        <w:rPr>
          <w:noProof w:val="0"/>
        </w:rPr>
        <w:t xml:space="preserve">or </w:t>
      </w:r>
      <w:r w:rsidR="00C47FED" w:rsidRPr="009F6596">
        <w:rPr>
          <w:rStyle w:val="Standardkursiv"/>
          <w:noProof w:val="0"/>
        </w:rPr>
        <w:t>mamá</w:t>
      </w:r>
      <w:r w:rsidRPr="009F6596">
        <w:rPr>
          <w:noProof w:val="0"/>
        </w:rPr>
        <w:t xml:space="preserve"> </w:t>
      </w:r>
      <w:r w:rsidR="00125F27" w:rsidRPr="009F6596">
        <w:rPr>
          <w:noProof w:val="0"/>
        </w:rPr>
        <w:t>‘</w:t>
      </w:r>
      <w:r w:rsidRPr="009F6596">
        <w:rPr>
          <w:noProof w:val="0"/>
        </w:rPr>
        <w:t>mother</w:t>
      </w:r>
      <w:r w:rsidR="00125F27" w:rsidRPr="009F6596">
        <w:rPr>
          <w:noProof w:val="0"/>
        </w:rPr>
        <w:t>’</w:t>
      </w:r>
      <w:r w:rsidRPr="009F6596">
        <w:rPr>
          <w:rStyle w:val="Standardkursiv"/>
          <w:noProof w:val="0"/>
        </w:rPr>
        <w:t xml:space="preserve">. </w:t>
      </w:r>
      <w:r w:rsidRPr="009F6596">
        <w:rPr>
          <w:noProof w:val="0"/>
        </w:rPr>
        <w:t xml:space="preserve">The </w:t>
      </w:r>
      <w:r w:rsidR="004857A8" w:rsidRPr="009F6596">
        <w:rPr>
          <w:noProof w:val="0"/>
        </w:rPr>
        <w:t>Spanish noun</w:t>
      </w:r>
      <w:r w:rsidRPr="009F6596">
        <w:rPr>
          <w:noProof w:val="0"/>
        </w:rPr>
        <w:t xml:space="preserve"> </w:t>
      </w:r>
      <w:r w:rsidRPr="009F6596">
        <w:rPr>
          <w:rStyle w:val="Standardkursiv"/>
          <w:noProof w:val="0"/>
        </w:rPr>
        <w:t xml:space="preserve">mierda </w:t>
      </w:r>
      <w:r w:rsidR="00125F27" w:rsidRPr="009F6596">
        <w:rPr>
          <w:noProof w:val="0"/>
        </w:rPr>
        <w:t>‘</w:t>
      </w:r>
      <w:r w:rsidRPr="009F6596">
        <w:rPr>
          <w:noProof w:val="0"/>
        </w:rPr>
        <w:t>shit</w:t>
      </w:r>
      <w:r w:rsidR="00125F27" w:rsidRPr="009F6596">
        <w:rPr>
          <w:noProof w:val="0"/>
        </w:rPr>
        <w:t>’</w:t>
      </w:r>
      <w:r w:rsidRPr="009F6596">
        <w:rPr>
          <w:rStyle w:val="Standardkursiv"/>
          <w:noProof w:val="0"/>
        </w:rPr>
        <w:t xml:space="preserve"> </w:t>
      </w:r>
      <w:r w:rsidR="00D824EA" w:rsidRPr="009F6596">
        <w:rPr>
          <w:noProof w:val="0"/>
        </w:rPr>
        <w:t xml:space="preserve">is </w:t>
      </w:r>
      <w:r w:rsidR="004857A8" w:rsidRPr="009F6596">
        <w:rPr>
          <w:noProof w:val="0"/>
        </w:rPr>
        <w:t>very</w:t>
      </w:r>
      <w:r w:rsidR="00D824EA" w:rsidRPr="009F6596">
        <w:rPr>
          <w:noProof w:val="0"/>
        </w:rPr>
        <w:t xml:space="preserve"> common as a deprecative</w:t>
      </w:r>
      <w:r w:rsidRPr="009F6596">
        <w:rPr>
          <w:noProof w:val="0"/>
        </w:rPr>
        <w:t xml:space="preserve"> </w:t>
      </w:r>
      <w:r w:rsidR="004857A8" w:rsidRPr="009F6596">
        <w:rPr>
          <w:noProof w:val="0"/>
        </w:rPr>
        <w:t xml:space="preserve">interjection </w:t>
      </w:r>
      <w:r w:rsidR="0035232E">
        <w:rPr>
          <w:noProof w:val="0"/>
        </w:rPr>
        <w:t>(</w:t>
      </w:r>
      <w:r w:rsidR="0035232E">
        <w:t>1737)</w:t>
      </w:r>
      <w:r w:rsidRPr="009F6596">
        <w:rPr>
          <w:noProof w:val="0"/>
        </w:rPr>
        <w:t>:</w:t>
      </w:r>
    </w:p>
    <w:p w14:paraId="09A64335" w14:textId="77777777" w:rsidR="00E20615" w:rsidRPr="009F6596" w:rsidRDefault="00E20615" w:rsidP="00E20615">
      <w:pPr>
        <w:rPr>
          <w:noProof w:val="0"/>
        </w:rPr>
      </w:pPr>
    </w:p>
    <w:p w14:paraId="4A6D0851" w14:textId="15A305D7" w:rsidR="00E20615" w:rsidRPr="009F6596" w:rsidRDefault="004C31C3" w:rsidP="00E20615">
      <w:pPr>
        <w:pStyle w:val="Pichiexamplenumber"/>
        <w:rPr>
          <w:lang w:val="es-ES"/>
        </w:rPr>
      </w:pPr>
      <w:r>
        <w:t>(1737)</w:t>
      </w:r>
      <w:r w:rsidR="00E20615" w:rsidRPr="009F6596">
        <w:rPr>
          <w:lang w:val="es-ES"/>
        </w:rPr>
        <w:tab/>
      </w:r>
      <w:r w:rsidR="00E20615" w:rsidRPr="009F6596">
        <w:rPr>
          <w:rStyle w:val="Pichiexamplebold"/>
          <w:i/>
          <w:lang w:val="es-ES"/>
        </w:rPr>
        <w:t>Mierda</w:t>
      </w:r>
      <w:r w:rsidR="00E20615" w:rsidRPr="009F6596">
        <w:rPr>
          <w:i/>
          <w:lang w:val="es-ES"/>
        </w:rPr>
        <w:tab/>
      </w:r>
      <w:r w:rsidR="00E20615" w:rsidRPr="009F6596">
        <w:rPr>
          <w:rStyle w:val="Pichiexamplebold"/>
          <w:i/>
          <w:lang w:val="es-ES"/>
        </w:rPr>
        <w:t>mierda</w:t>
      </w:r>
      <w:r w:rsidR="00E20615" w:rsidRPr="009F6596">
        <w:rPr>
          <w:i/>
          <w:lang w:val="es-ES"/>
        </w:rPr>
        <w:t>,</w:t>
      </w:r>
      <w:r w:rsidR="00E20615" w:rsidRPr="009F6596">
        <w:rPr>
          <w:lang w:val="es-ES"/>
        </w:rPr>
        <w:tab/>
      </w:r>
      <w:r w:rsidR="00B14068" w:rsidRPr="009F6596">
        <w:rPr>
          <w:lang w:val="es-ES"/>
        </w:rPr>
        <w:t>ús=</w:t>
      </w:r>
      <w:r w:rsidR="00255EDF" w:rsidRPr="009F6596">
        <w:rPr>
          <w:lang w:val="es-ES"/>
        </w:rPr>
        <w:t>sáy</w:t>
      </w:r>
      <w:r w:rsidR="00E20615" w:rsidRPr="009F6596">
        <w:rPr>
          <w:lang w:val="es-ES"/>
        </w:rPr>
        <w:tab/>
      </w:r>
      <w:r w:rsidR="00913AA0" w:rsidRPr="009F6596">
        <w:rPr>
          <w:lang w:val="es-ES"/>
        </w:rPr>
        <w:t>e</w:t>
      </w:r>
      <w:r w:rsidR="00E20615" w:rsidRPr="009F6596">
        <w:rPr>
          <w:lang w:val="es-ES"/>
        </w:rPr>
        <w:tab/>
      </w:r>
      <w:r w:rsidR="00E20615" w:rsidRPr="009F6596">
        <w:rPr>
          <w:lang w:val="es-ES"/>
        </w:rPr>
        <w:tab/>
      </w:r>
      <w:r w:rsidR="004A13A8" w:rsidRPr="009F6596">
        <w:rPr>
          <w:lang w:val="es-ES"/>
        </w:rPr>
        <w:t>pás</w:t>
      </w:r>
      <w:r w:rsidR="00E20615" w:rsidRPr="009F6596">
        <w:rPr>
          <w:lang w:val="es-ES"/>
        </w:rPr>
        <w:t>?</w:t>
      </w:r>
    </w:p>
    <w:p w14:paraId="53E4F0E1" w14:textId="77777777" w:rsidR="00E20615" w:rsidRPr="009F6596" w:rsidRDefault="00E20615" w:rsidP="00E20615">
      <w:pPr>
        <w:pStyle w:val="Pichigloss"/>
      </w:pPr>
      <w:r w:rsidRPr="009F6596">
        <w:t>shit</w:t>
      </w:r>
      <w:r w:rsidRPr="009F6596">
        <w:tab/>
      </w:r>
      <w:r w:rsidRPr="009F6596">
        <w:tab/>
      </w:r>
      <w:r w:rsidR="00A93EBA" w:rsidRPr="009F6596">
        <w:rPr>
          <w:smallCaps/>
        </w:rPr>
        <w:t>rep</w:t>
      </w:r>
      <w:r w:rsidRPr="009F6596">
        <w:tab/>
      </w:r>
      <w:r w:rsidRPr="009F6596">
        <w:tab/>
      </w:r>
      <w:r w:rsidR="007D0441" w:rsidRPr="009F6596">
        <w:rPr>
          <w:smallCaps/>
        </w:rPr>
        <w:t>q</w:t>
      </w:r>
      <w:r w:rsidRPr="009F6596">
        <w:t>=side</w:t>
      </w:r>
      <w:r w:rsidRPr="009F6596">
        <w:tab/>
      </w:r>
      <w:r w:rsidR="007D0441" w:rsidRPr="009F6596">
        <w:rPr>
          <w:smallCaps/>
        </w:rPr>
        <w:t>3sg.sbj</w:t>
      </w:r>
      <w:r w:rsidRPr="009F6596">
        <w:tab/>
        <w:t>pass</w:t>
      </w:r>
      <w:r w:rsidRPr="009F6596">
        <w:tab/>
      </w:r>
    </w:p>
    <w:p w14:paraId="10F9BF55" w14:textId="77777777" w:rsidR="00E20615" w:rsidRPr="009F6596" w:rsidRDefault="00125F27" w:rsidP="00E20615">
      <w:pPr>
        <w:pStyle w:val="Pichitranslation"/>
      </w:pPr>
      <w:r w:rsidRPr="009F6596">
        <w:t>‘</w:t>
      </w:r>
      <w:r w:rsidR="00E20615" w:rsidRPr="009F6596">
        <w:t>Shit, shit, which way did she go?</w:t>
      </w:r>
      <w:r w:rsidRPr="009F6596">
        <w:t>’</w:t>
      </w:r>
      <w:r w:rsidR="00DD0564" w:rsidRPr="009F6596">
        <w:t xml:space="preserve"> [ro05rt 002]</w:t>
      </w:r>
    </w:p>
    <w:p w14:paraId="582DE051" w14:textId="77777777" w:rsidR="00E20615" w:rsidRPr="009F6596" w:rsidRDefault="00E20615" w:rsidP="00E20615">
      <w:pPr>
        <w:rPr>
          <w:noProof w:val="0"/>
        </w:rPr>
      </w:pPr>
    </w:p>
    <w:p w14:paraId="7303655B" w14:textId="77777777" w:rsidR="00E20615" w:rsidRPr="009F6596" w:rsidRDefault="00E20615" w:rsidP="00E20615">
      <w:pPr>
        <w:rPr>
          <w:noProof w:val="0"/>
        </w:rPr>
      </w:pPr>
      <w:r w:rsidRPr="009F6596">
        <w:rPr>
          <w:noProof w:val="0"/>
        </w:rPr>
        <w:t xml:space="preserve">Whole adverbial phrases are also admixed in this way. Like discourse markers, these occur at the beginning or the end of a clause: </w:t>
      </w:r>
    </w:p>
    <w:p w14:paraId="64543D68" w14:textId="77777777" w:rsidR="00E20615" w:rsidRPr="009F6596" w:rsidRDefault="00E20615" w:rsidP="00E20615">
      <w:pPr>
        <w:rPr>
          <w:noProof w:val="0"/>
        </w:rPr>
      </w:pPr>
    </w:p>
    <w:p w14:paraId="0EC4A79C" w14:textId="0614D4DC" w:rsidR="00E20615" w:rsidRPr="009F6596" w:rsidRDefault="004C31C3" w:rsidP="00E20615">
      <w:pPr>
        <w:pStyle w:val="Pichiexamplenumber"/>
        <w:rPr>
          <w:lang w:val="es-ES"/>
        </w:rPr>
      </w:pPr>
      <w:r>
        <w:t>(1738)</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651427" w:rsidRPr="009F6596">
        <w:rPr>
          <w:lang w:val="es-ES"/>
        </w:rPr>
        <w:t>fít</w:t>
      </w:r>
      <w:r w:rsidR="00E20615" w:rsidRPr="009F6596">
        <w:rPr>
          <w:lang w:val="es-ES"/>
        </w:rPr>
        <w:tab/>
      </w:r>
      <w:r w:rsidR="00933B6E" w:rsidRPr="009F6596">
        <w:rPr>
          <w:lang w:val="es-ES"/>
        </w:rPr>
        <w:t>hól</w:t>
      </w:r>
      <w:r w:rsidR="00E20615" w:rsidRPr="009F6596">
        <w:rPr>
          <w:lang w:val="es-ES"/>
        </w:rPr>
        <w:tab/>
      </w:r>
      <w:r w:rsidR="00AA7935" w:rsidRPr="009F6596">
        <w:rPr>
          <w:lang w:val="es-ES"/>
        </w:rPr>
        <w:t>dán</w:t>
      </w:r>
      <w:r w:rsidR="00E20615" w:rsidRPr="009F6596">
        <w:rPr>
          <w:lang w:val="es-ES"/>
        </w:rPr>
        <w:tab/>
      </w:r>
      <w:r w:rsidR="002A1A83" w:rsidRPr="009F6596">
        <w:rPr>
          <w:lang w:val="es-ES"/>
        </w:rPr>
        <w:t>mɔní</w:t>
      </w:r>
      <w:r w:rsidR="00E20615" w:rsidRPr="009F6596">
        <w:rPr>
          <w:lang w:val="es-ES"/>
        </w:rPr>
        <w:tab/>
      </w:r>
      <w:r w:rsidR="00E20615" w:rsidRPr="009F6596">
        <w:rPr>
          <w:rStyle w:val="Pichiexamplebold"/>
          <w:i/>
          <w:lang w:val="es-ES"/>
        </w:rPr>
        <w:t>durante</w:t>
      </w:r>
      <w:r w:rsidR="00E20615" w:rsidRPr="009F6596">
        <w:rPr>
          <w:rStyle w:val="Pichiexamplebold"/>
          <w:i/>
          <w:lang w:val="es-ES"/>
        </w:rPr>
        <w:tab/>
        <w:t>un</w:t>
      </w:r>
      <w:r w:rsidR="00E20615" w:rsidRPr="009F6596">
        <w:rPr>
          <w:rStyle w:val="Pichiexamplebold"/>
          <w:i/>
          <w:lang w:val="es-ES"/>
        </w:rPr>
        <w:tab/>
        <w:t>mes</w:t>
      </w:r>
      <w:r w:rsidR="00E20615" w:rsidRPr="009F6596">
        <w:rPr>
          <w:rStyle w:val="Pichiexamplebold"/>
          <w:i/>
          <w:lang w:val="es-ES"/>
        </w:rPr>
        <w:tab/>
      </w:r>
      <w:r w:rsidR="00E20615" w:rsidRPr="009F6596">
        <w:rPr>
          <w:rStyle w:val="Pichiexamplebold"/>
          <w:i/>
          <w:lang w:val="es-ES"/>
        </w:rPr>
        <w:tab/>
        <w:t>entero</w:t>
      </w:r>
      <w:r w:rsidR="00E20615" w:rsidRPr="009F6596">
        <w:rPr>
          <w:i/>
          <w:lang w:val="es-ES"/>
        </w:rPr>
        <w:t>.</w:t>
      </w:r>
    </w:p>
    <w:p w14:paraId="295EC392" w14:textId="77777777" w:rsidR="00E20615" w:rsidRPr="009F6596" w:rsidRDefault="007D0441" w:rsidP="00E20615">
      <w:pPr>
        <w:pStyle w:val="Pichigloss"/>
      </w:pPr>
      <w:r w:rsidRPr="009F6596">
        <w:rPr>
          <w:smallCaps/>
        </w:rPr>
        <w:t>1sg.sbj</w:t>
      </w:r>
      <w:r w:rsidR="00E20615" w:rsidRPr="009F6596">
        <w:tab/>
      </w:r>
      <w:r w:rsidR="00C47181" w:rsidRPr="009F6596">
        <w:t>can</w:t>
      </w:r>
      <w:r w:rsidR="00E20615" w:rsidRPr="009F6596">
        <w:tab/>
        <w:t>hold</w:t>
      </w:r>
      <w:r w:rsidR="00E20615" w:rsidRPr="009F6596">
        <w:tab/>
        <w:t>that</w:t>
      </w:r>
      <w:r w:rsidR="00E20615" w:rsidRPr="009F6596">
        <w:tab/>
        <w:t>money</w:t>
      </w:r>
      <w:r w:rsidR="00E20615" w:rsidRPr="009F6596">
        <w:tab/>
        <w:t>during</w:t>
      </w:r>
      <w:r w:rsidR="00E20615" w:rsidRPr="009F6596">
        <w:tab/>
        <w:t>one</w:t>
      </w:r>
      <w:r w:rsidR="00E20615" w:rsidRPr="009F6596">
        <w:tab/>
        <w:t>month</w:t>
      </w:r>
      <w:r w:rsidR="00E20615" w:rsidRPr="009F6596">
        <w:tab/>
        <w:t>entire</w:t>
      </w:r>
    </w:p>
    <w:p w14:paraId="33817ED9" w14:textId="77777777" w:rsidR="00E20615" w:rsidRPr="009F6596" w:rsidRDefault="00125F27" w:rsidP="00E20615">
      <w:pPr>
        <w:pStyle w:val="Pichitranslation"/>
      </w:pPr>
      <w:r w:rsidRPr="009F6596">
        <w:t>‘</w:t>
      </w:r>
      <w:r w:rsidR="00E20615" w:rsidRPr="009F6596">
        <w:t>I can keep that money during an entire month.</w:t>
      </w:r>
      <w:r w:rsidRPr="009F6596">
        <w:t>’</w:t>
      </w:r>
      <w:r w:rsidR="00DD0564" w:rsidRPr="009F6596">
        <w:t xml:space="preserve"> [ro05rt 049]</w:t>
      </w:r>
    </w:p>
    <w:p w14:paraId="09EC1743" w14:textId="77777777" w:rsidR="00E20615" w:rsidRPr="009F6596" w:rsidRDefault="00E20615" w:rsidP="00E20615">
      <w:pPr>
        <w:rPr>
          <w:noProof w:val="0"/>
        </w:rPr>
      </w:pPr>
    </w:p>
    <w:p w14:paraId="4145234E" w14:textId="770915F1" w:rsidR="00E20615" w:rsidRPr="009F6596" w:rsidRDefault="00E20615" w:rsidP="00E20615">
      <w:pPr>
        <w:rPr>
          <w:noProof w:val="0"/>
        </w:rPr>
      </w:pPr>
      <w:r w:rsidRPr="009F6596">
        <w:rPr>
          <w:noProof w:val="0"/>
        </w:rPr>
        <w:t>Alternation may also involve larger syntactically independent chunks of Spani</w:t>
      </w:r>
      <w:r w:rsidR="00666382" w:rsidRPr="009F6596">
        <w:rPr>
          <w:noProof w:val="0"/>
        </w:rPr>
        <w:t>sh up to a clause boundary</w:t>
      </w:r>
      <w:r w:rsidR="0054488B" w:rsidRPr="009F6596">
        <w:rPr>
          <w:noProof w:val="0"/>
        </w:rPr>
        <w:t xml:space="preserve">: </w:t>
      </w:r>
    </w:p>
    <w:p w14:paraId="1468497F" w14:textId="77777777" w:rsidR="00E20615" w:rsidRPr="009F6596" w:rsidRDefault="00E20615" w:rsidP="00E20615">
      <w:pPr>
        <w:rPr>
          <w:noProof w:val="0"/>
        </w:rPr>
      </w:pPr>
    </w:p>
    <w:p w14:paraId="7FD83EA9" w14:textId="6E10D476" w:rsidR="00E20615" w:rsidRPr="009F6596" w:rsidRDefault="004C31C3" w:rsidP="00E20615">
      <w:pPr>
        <w:pStyle w:val="Pichiexamplenumber"/>
        <w:rPr>
          <w:lang w:val="es-ES"/>
        </w:rPr>
      </w:pPr>
      <w:r>
        <w:t>(1739)</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AB12E9" w:rsidRPr="009F6596">
        <w:rPr>
          <w:lang w:val="es-ES"/>
        </w:rPr>
        <w:t>bɔ́n</w:t>
      </w:r>
      <w:r w:rsidR="00E20615" w:rsidRPr="009F6596">
        <w:rPr>
          <w:lang w:val="es-ES"/>
        </w:rPr>
        <w:tab/>
      </w:r>
      <w:r w:rsidR="00E20615" w:rsidRPr="009F6596">
        <w:rPr>
          <w:lang w:val="es-ES"/>
        </w:rPr>
        <w:tab/>
        <w:t>naynti</w:t>
      </w:r>
      <w:r w:rsidR="00666382" w:rsidRPr="009F6596">
        <w:rPr>
          <w:lang w:val="es-ES"/>
        </w:rPr>
        <w:t>́</w:t>
      </w:r>
      <w:r w:rsidR="00E20615" w:rsidRPr="009F6596">
        <w:rPr>
          <w:lang w:val="es-ES"/>
        </w:rPr>
        <w:t>n</w:t>
      </w:r>
      <w:r w:rsidR="00CE0D50" w:rsidRPr="009F6596">
        <w:rPr>
          <w:lang w:val="es-ES"/>
        </w:rPr>
        <w:tab/>
      </w:r>
      <w:r w:rsidR="00666382" w:rsidRPr="009F6596">
        <w:rPr>
          <w:lang w:val="es-ES"/>
        </w:rPr>
        <w:tab/>
        <w:t>twɛnti-</w:t>
      </w:r>
      <w:r w:rsidR="00E20615" w:rsidRPr="009F6596">
        <w:rPr>
          <w:lang w:val="es-ES"/>
        </w:rPr>
        <w:t>fo</w:t>
      </w:r>
      <w:r w:rsidR="00666382" w:rsidRPr="009F6596">
        <w:rPr>
          <w:lang w:val="es-ES"/>
        </w:rPr>
        <w:t>́</w:t>
      </w:r>
      <w:r w:rsidR="00E20615" w:rsidRPr="009F6596">
        <w:rPr>
          <w:lang w:val="es-ES"/>
        </w:rPr>
        <w:t>,</w:t>
      </w:r>
      <w:r w:rsidR="00E20615" w:rsidRPr="009F6596">
        <w:rPr>
          <w:lang w:val="es-ES"/>
        </w:rPr>
        <w:tab/>
      </w:r>
      <w:r w:rsidR="00666382" w:rsidRPr="009F6596">
        <w:rPr>
          <w:lang w:val="es-ES"/>
        </w:rPr>
        <w:tab/>
      </w:r>
      <w:r w:rsidR="00E20615" w:rsidRPr="009F6596">
        <w:rPr>
          <w:rStyle w:val="Pichiexamplebold"/>
          <w:i/>
          <w:lang w:val="es-ES"/>
        </w:rPr>
        <w:t>por lo tanto</w:t>
      </w:r>
    </w:p>
    <w:p w14:paraId="25E8DC12" w14:textId="51EFBED7" w:rsidR="00E20615" w:rsidRPr="009F6596" w:rsidRDefault="007D0441" w:rsidP="00E20615">
      <w:pPr>
        <w:pStyle w:val="Pichigloss"/>
      </w:pPr>
      <w:r w:rsidRPr="009F6596">
        <w:rPr>
          <w:smallCaps/>
        </w:rPr>
        <w:t>1sg.sbj</w:t>
      </w:r>
      <w:r w:rsidR="00E20615" w:rsidRPr="009F6596">
        <w:tab/>
        <w:t>be.born</w:t>
      </w:r>
      <w:r w:rsidR="00E20615" w:rsidRPr="009F6596">
        <w:tab/>
        <w:t>nineteen</w:t>
      </w:r>
      <w:r w:rsidR="00E20615" w:rsidRPr="009F6596">
        <w:tab/>
      </w:r>
      <w:r w:rsidR="00CE0D50" w:rsidRPr="009F6596">
        <w:tab/>
      </w:r>
      <w:r w:rsidR="00E20615" w:rsidRPr="009F6596">
        <w:t>twenty</w:t>
      </w:r>
      <w:r w:rsidR="00666382" w:rsidRPr="009F6596">
        <w:t>.</w:t>
      </w:r>
      <w:r w:rsidR="00666382" w:rsidRPr="009F6596">
        <w:rPr>
          <w:smallCaps/>
        </w:rPr>
        <w:t>cpd</w:t>
      </w:r>
      <w:r w:rsidR="00666382" w:rsidRPr="009F6596">
        <w:t>-</w:t>
      </w:r>
      <w:r w:rsidR="00E20615" w:rsidRPr="009F6596">
        <w:t>four</w:t>
      </w:r>
      <w:r w:rsidR="00E20615" w:rsidRPr="009F6596">
        <w:tab/>
        <w:t>therefore</w:t>
      </w:r>
    </w:p>
    <w:p w14:paraId="714F6FFC" w14:textId="77777777" w:rsidR="00E20615" w:rsidRPr="009F6596" w:rsidRDefault="00E20615" w:rsidP="00E20615">
      <w:pPr>
        <w:pStyle w:val="Pichiexamplespace"/>
        <w:rPr>
          <w:i/>
          <w:lang w:val="es-ES"/>
        </w:rPr>
      </w:pPr>
      <w:r w:rsidRPr="009F6596">
        <w:rPr>
          <w:rStyle w:val="Pichiexamplebold"/>
          <w:i/>
          <w:lang w:val="es-ES"/>
        </w:rPr>
        <w:t>ahora</w:t>
      </w:r>
      <w:r w:rsidRPr="009F6596">
        <w:rPr>
          <w:rStyle w:val="Pichiexamplebold"/>
          <w:i/>
          <w:lang w:val="es-ES"/>
        </w:rPr>
        <w:tab/>
        <w:t>tengo</w:t>
      </w:r>
      <w:r w:rsidRPr="009F6596">
        <w:rPr>
          <w:rStyle w:val="Pichiexamplebold"/>
          <w:i/>
          <w:lang w:val="es-ES"/>
        </w:rPr>
        <w:tab/>
        <w:t>ochenta</w:t>
      </w:r>
      <w:r w:rsidRPr="009F6596">
        <w:rPr>
          <w:rStyle w:val="Pichiexamplebold"/>
          <w:i/>
          <w:lang w:val="es-ES"/>
        </w:rPr>
        <w:tab/>
        <w:t>años</w:t>
      </w:r>
      <w:r w:rsidRPr="009F6596">
        <w:rPr>
          <w:i/>
          <w:lang w:val="es-ES"/>
        </w:rPr>
        <w:t>.</w:t>
      </w:r>
    </w:p>
    <w:p w14:paraId="0F880166" w14:textId="4923EE3E" w:rsidR="00E20615" w:rsidRPr="009F6596" w:rsidRDefault="00E20615" w:rsidP="00E20615">
      <w:pPr>
        <w:pStyle w:val="Pichigloss"/>
        <w:rPr>
          <w:lang w:val="es-ES"/>
        </w:rPr>
      </w:pPr>
      <w:r w:rsidRPr="009F6596">
        <w:rPr>
          <w:lang w:val="es-ES"/>
        </w:rPr>
        <w:t>now</w:t>
      </w:r>
      <w:r w:rsidRPr="009F6596">
        <w:rPr>
          <w:lang w:val="es-ES"/>
        </w:rPr>
        <w:tab/>
      </w:r>
      <w:r w:rsidRPr="009F6596">
        <w:rPr>
          <w:lang w:val="es-ES"/>
        </w:rPr>
        <w:tab/>
        <w:t>I.</w:t>
      </w:r>
      <w:r w:rsidR="00A93EBA" w:rsidRPr="009F6596">
        <w:rPr>
          <w:lang w:val="es-ES"/>
        </w:rPr>
        <w:t>have</w:t>
      </w:r>
      <w:r w:rsidR="00CE0D50" w:rsidRPr="009F6596">
        <w:rPr>
          <w:lang w:val="es-ES"/>
        </w:rPr>
        <w:tab/>
      </w:r>
      <w:r w:rsidR="00967479" w:rsidRPr="009F6596">
        <w:rPr>
          <w:lang w:val="es-ES"/>
        </w:rPr>
        <w:t>eighty</w:t>
      </w:r>
      <w:r w:rsidR="00967479" w:rsidRPr="009F6596">
        <w:rPr>
          <w:lang w:val="es-ES"/>
        </w:rPr>
        <w:tab/>
        <w:t>year.</w:t>
      </w:r>
      <w:r w:rsidR="00967479" w:rsidRPr="009F6596">
        <w:rPr>
          <w:smallCaps/>
          <w:szCs w:val="18"/>
          <w:lang w:val="es-ES"/>
        </w:rPr>
        <w:t>pl</w:t>
      </w:r>
    </w:p>
    <w:p w14:paraId="6FAA5A6D" w14:textId="587BEBDB" w:rsidR="00E20615" w:rsidRPr="009F6596" w:rsidRDefault="00776F02" w:rsidP="00E20615">
      <w:pPr>
        <w:pStyle w:val="Pichitranslation"/>
      </w:pPr>
      <w:r w:rsidRPr="009F6596">
        <w:t>‘</w:t>
      </w:r>
      <w:r>
        <w:t>I</w:t>
      </w:r>
      <w:r w:rsidR="00E20615" w:rsidRPr="009F6596">
        <w:t xml:space="preserve"> was born in 1924, therefore I am now eighty years old.</w:t>
      </w:r>
      <w:r w:rsidR="00125F27" w:rsidRPr="009F6596">
        <w:t>’</w:t>
      </w:r>
      <w:r w:rsidR="009072B3" w:rsidRPr="009F6596">
        <w:t xml:space="preserve"> [ab03ay 007]</w:t>
      </w:r>
    </w:p>
    <w:p w14:paraId="755C0686" w14:textId="77777777" w:rsidR="00E20615" w:rsidRPr="009F6596" w:rsidRDefault="00E20615" w:rsidP="0054488B">
      <w:pPr>
        <w:rPr>
          <w:noProof w:val="0"/>
        </w:rPr>
      </w:pPr>
    </w:p>
    <w:p w14:paraId="6673377E" w14:textId="6452CCC7" w:rsidR="0054488B" w:rsidRPr="009F6596" w:rsidRDefault="0054488B" w:rsidP="0054488B">
      <w:pPr>
        <w:rPr>
          <w:noProof w:val="0"/>
        </w:rPr>
      </w:pPr>
      <w:bookmarkStart w:id="2102" w:name="borrow"/>
      <w:r w:rsidRPr="009F6596">
        <w:rPr>
          <w:noProof w:val="0"/>
        </w:rPr>
        <w:t xml:space="preserve">The Spanish focus syntagma </w:t>
      </w:r>
      <w:r w:rsidRPr="009F6596">
        <w:rPr>
          <w:rStyle w:val="Standardkursiv"/>
          <w:noProof w:val="0"/>
        </w:rPr>
        <w:t xml:space="preserve">es que </w:t>
      </w:r>
      <w:r w:rsidRPr="009F6596">
        <w:rPr>
          <w:noProof w:val="0"/>
        </w:rPr>
        <w:t xml:space="preserve">‘it is that’ may also be seen as a peripheral element which constitutes an independent syntactic unit </w:t>
      </w:r>
      <w:r w:rsidR="0035232E">
        <w:rPr>
          <w:noProof w:val="0"/>
        </w:rPr>
        <w:t>(</w:t>
      </w:r>
      <w:r w:rsidR="0035232E">
        <w:t>1740)</w:t>
      </w:r>
      <w:r w:rsidRPr="009F6596">
        <w:rPr>
          <w:noProof w:val="0"/>
        </w:rPr>
        <w:t xml:space="preserve">. However, </w:t>
      </w:r>
      <w:r w:rsidRPr="009F6596">
        <w:rPr>
          <w:rStyle w:val="Standardkursiv"/>
          <w:noProof w:val="0"/>
        </w:rPr>
        <w:t>es que</w:t>
      </w:r>
      <w:r w:rsidRPr="009F6596">
        <w:rPr>
          <w:noProof w:val="0"/>
        </w:rPr>
        <w:t xml:space="preserve"> is so much an integral part of the Pichi system of focus marking that </w:t>
      </w:r>
      <w:r w:rsidR="00765FD6" w:rsidRPr="009F6596">
        <w:rPr>
          <w:noProof w:val="0"/>
        </w:rPr>
        <w:t xml:space="preserve">it </w:t>
      </w:r>
      <w:r w:rsidRPr="009F6596">
        <w:rPr>
          <w:noProof w:val="0"/>
        </w:rPr>
        <w:t>seems like a holophrastic borrowing</w:t>
      </w:r>
      <w:r w:rsidR="005E2766" w:rsidRPr="009F6596">
        <w:rPr>
          <w:noProof w:val="0"/>
        </w:rPr>
        <w:fldChar w:fldCharType="begin"/>
      </w:r>
      <w:r w:rsidR="005E2766" w:rsidRPr="009F6596">
        <w:instrText xml:space="preserve"> XE "</w:instrText>
      </w:r>
      <w:r w:rsidR="005E2766" w:rsidRPr="009F6596">
        <w:rPr>
          <w:noProof w:val="0"/>
        </w:rPr>
        <w:instrText>borrowing</w:instrText>
      </w:r>
      <w:r w:rsidR="005E2766" w:rsidRPr="009F6596">
        <w:instrText xml:space="preserve">" </w:instrText>
      </w:r>
      <w:r w:rsidR="005E2766" w:rsidRPr="009F6596">
        <w:rPr>
          <w:noProof w:val="0"/>
        </w:rPr>
        <w:fldChar w:fldCharType="end"/>
      </w:r>
      <w:r w:rsidRPr="009F6596">
        <w:rPr>
          <w:noProof w:val="0"/>
        </w:rPr>
        <w:t xml:space="preserve"> (</w:t>
      </w:r>
      <w:r w:rsidR="00765FD6" w:rsidRPr="009F6596">
        <w:rPr>
          <w:noProof w:val="0"/>
        </w:rPr>
        <w:t xml:space="preserve">cf. </w:t>
      </w:r>
      <w:r w:rsidR="0035232E">
        <w:rPr>
          <w:noProof w:val="0"/>
        </w:rPr>
        <w:t>7.4.3</w:t>
      </w:r>
      <w:r w:rsidR="00765FD6" w:rsidRPr="009F6596">
        <w:rPr>
          <w:noProof w:val="0"/>
        </w:rPr>
        <w:t xml:space="preserve"> for more</w:t>
      </w:r>
      <w:r w:rsidRPr="009F6596">
        <w:rPr>
          <w:noProof w:val="0"/>
        </w:rPr>
        <w:t xml:space="preserve">). Also note the </w:t>
      </w:r>
      <w:r w:rsidR="00765FD6" w:rsidRPr="009F6596">
        <w:rPr>
          <w:noProof w:val="0"/>
        </w:rPr>
        <w:t xml:space="preserve">interesting </w:t>
      </w:r>
      <w:r w:rsidRPr="009F6596">
        <w:rPr>
          <w:noProof w:val="0"/>
        </w:rPr>
        <w:t xml:space="preserve">switch to Spanish at the clausal boundary </w:t>
      </w:r>
      <w:r w:rsidR="00765FD6" w:rsidRPr="009F6596">
        <w:rPr>
          <w:noProof w:val="0"/>
        </w:rPr>
        <w:t xml:space="preserve">between </w:t>
      </w:r>
      <w:r w:rsidR="00B91239">
        <w:rPr>
          <w:noProof w:val="0"/>
        </w:rPr>
        <w:t xml:space="preserve">the </w:t>
      </w:r>
      <w:r w:rsidR="00765FD6" w:rsidRPr="009F6596">
        <w:rPr>
          <w:noProof w:val="0"/>
        </w:rPr>
        <w:t xml:space="preserve">relative </w:t>
      </w:r>
      <w:r w:rsidR="005F2DA9">
        <w:rPr>
          <w:noProof w:val="0"/>
        </w:rPr>
        <w:t xml:space="preserve">clause </w:t>
      </w:r>
      <w:r w:rsidR="00765FD6" w:rsidRPr="009F6596">
        <w:rPr>
          <w:noProof w:val="0"/>
        </w:rPr>
        <w:t xml:space="preserve">and </w:t>
      </w:r>
      <w:r w:rsidR="005F2DA9">
        <w:rPr>
          <w:noProof w:val="0"/>
        </w:rPr>
        <w:t xml:space="preserve">the following main </w:t>
      </w:r>
      <w:r w:rsidR="00765FD6" w:rsidRPr="009F6596">
        <w:rPr>
          <w:noProof w:val="0"/>
        </w:rPr>
        <w:t xml:space="preserve">clause: </w:t>
      </w:r>
    </w:p>
    <w:p w14:paraId="6D24BD81" w14:textId="77777777" w:rsidR="0054488B" w:rsidRPr="009F6596" w:rsidRDefault="0054488B" w:rsidP="0054488B">
      <w:pPr>
        <w:rPr>
          <w:noProof w:val="0"/>
        </w:rPr>
      </w:pPr>
    </w:p>
    <w:p w14:paraId="3586EACF" w14:textId="74BFECC6" w:rsidR="00E20615" w:rsidRPr="009F6596" w:rsidRDefault="004C31C3" w:rsidP="00E20615">
      <w:pPr>
        <w:pStyle w:val="Pichiexamplenumber"/>
        <w:rPr>
          <w:lang w:val="es-ES"/>
        </w:rPr>
      </w:pPr>
      <w:r>
        <w:t>(1740)</w:t>
      </w:r>
      <w:r w:rsidR="00E20615" w:rsidRPr="009F6596">
        <w:rPr>
          <w:lang w:val="es-ES"/>
        </w:rPr>
        <w:tab/>
      </w:r>
      <w:r w:rsidR="00E20615" w:rsidRPr="009F6596">
        <w:rPr>
          <w:rStyle w:val="Pichiexamplebold"/>
          <w:i/>
          <w:lang w:val="es-ES"/>
        </w:rPr>
        <w:t>Es</w:t>
      </w:r>
      <w:r w:rsidR="00E20615" w:rsidRPr="009F6596">
        <w:rPr>
          <w:rStyle w:val="Pichiexamplebold"/>
          <w:i/>
          <w:lang w:val="es-ES"/>
        </w:rPr>
        <w:tab/>
        <w:t>que</w:t>
      </w:r>
      <w:r w:rsidR="00E20615" w:rsidRPr="009F6596">
        <w:rPr>
          <w:i/>
          <w:lang w:val="es-ES"/>
        </w:rPr>
        <w:tab/>
      </w:r>
      <w:r w:rsidR="00765FD6" w:rsidRPr="009F6596">
        <w:rPr>
          <w:lang w:val="es-ES"/>
        </w:rPr>
        <w:tab/>
      </w:r>
      <w:r w:rsidR="00C47FED" w:rsidRPr="009F6596">
        <w:rPr>
          <w:lang w:val="es-ES"/>
        </w:rPr>
        <w:t>húman</w:t>
      </w:r>
      <w:r w:rsidR="006F3957" w:rsidRPr="009F6596">
        <w:rPr>
          <w:lang w:val="es-ES"/>
        </w:rPr>
        <w:tab/>
        <w:t>wé</w:t>
      </w:r>
      <w:r w:rsidR="006F3957" w:rsidRPr="009F6596">
        <w:rPr>
          <w:lang w:val="es-ES"/>
        </w:rPr>
        <w:tab/>
      </w:r>
      <w:r w:rsidR="00913AA0" w:rsidRPr="009F6596">
        <w:rPr>
          <w:lang w:val="es-ES"/>
        </w:rPr>
        <w:t>e</w:t>
      </w:r>
      <w:r w:rsidR="00E20615" w:rsidRPr="009F6596">
        <w:rPr>
          <w:lang w:val="es-ES"/>
        </w:rPr>
        <w:tab/>
      </w:r>
      <w:r w:rsidR="00E20615" w:rsidRPr="009F6596">
        <w:rPr>
          <w:lang w:val="es-ES"/>
        </w:rPr>
        <w:tab/>
      </w:r>
      <w:r w:rsidR="00D00B4F" w:rsidRPr="009F6596">
        <w:rPr>
          <w:lang w:val="es-ES"/>
        </w:rPr>
        <w:t>gɛ́t</w:t>
      </w:r>
      <w:r w:rsidR="005B58CD" w:rsidRPr="009F6596">
        <w:rPr>
          <w:lang w:val="es-ES"/>
        </w:rPr>
        <w:tab/>
      </w:r>
      <w:r w:rsidR="008322A3" w:rsidRPr="009F6596">
        <w:rPr>
          <w:lang w:val="es-ES"/>
        </w:rPr>
        <w:t>bɛlɛ́</w:t>
      </w:r>
      <w:r w:rsidR="00E20615" w:rsidRPr="009F6596">
        <w:rPr>
          <w:lang w:val="es-ES"/>
        </w:rPr>
        <w:tab/>
      </w:r>
    </w:p>
    <w:p w14:paraId="13EAE53D" w14:textId="77777777" w:rsidR="00E20615" w:rsidRPr="009F6596" w:rsidRDefault="00E20615" w:rsidP="00E20615">
      <w:pPr>
        <w:pStyle w:val="Pichigloss"/>
      </w:pPr>
      <w:r w:rsidRPr="009F6596">
        <w:t>It.is</w:t>
      </w:r>
      <w:r w:rsidRPr="009F6596">
        <w:tab/>
        <w:t>that</w:t>
      </w:r>
      <w:r w:rsidRPr="009F6596">
        <w:tab/>
      </w:r>
      <w:r w:rsidR="00765FD6" w:rsidRPr="009F6596">
        <w:tab/>
      </w:r>
      <w:r w:rsidRPr="009F6596">
        <w:t>woman</w:t>
      </w:r>
      <w:r w:rsidRPr="009F6596">
        <w:tab/>
      </w:r>
      <w:r w:rsidRPr="009F6596">
        <w:rPr>
          <w:smallCaps/>
        </w:rPr>
        <w:t>sub</w:t>
      </w:r>
      <w:r w:rsidRPr="009F6596">
        <w:tab/>
      </w:r>
      <w:r w:rsidR="007D0441" w:rsidRPr="009F6596">
        <w:rPr>
          <w:smallCaps/>
        </w:rPr>
        <w:t>3sg.sbj</w:t>
      </w:r>
      <w:r w:rsidRPr="009F6596">
        <w:tab/>
      </w:r>
      <w:r w:rsidR="008B5C64" w:rsidRPr="009F6596">
        <w:t>get</w:t>
      </w:r>
      <w:r w:rsidRPr="009F6596">
        <w:tab/>
        <w:t>belly</w:t>
      </w:r>
    </w:p>
    <w:p w14:paraId="35690710" w14:textId="77777777" w:rsidR="00E20615" w:rsidRPr="009F6596" w:rsidRDefault="00E20615" w:rsidP="00E20615">
      <w:pPr>
        <w:pStyle w:val="Pichiexamplespace"/>
        <w:rPr>
          <w:i/>
        </w:rPr>
      </w:pPr>
      <w:r w:rsidRPr="009F6596">
        <w:rPr>
          <w:rStyle w:val="Pichiexamplebold"/>
          <w:i/>
        </w:rPr>
        <w:t>siempre</w:t>
      </w:r>
      <w:r w:rsidRPr="009F6596">
        <w:rPr>
          <w:rStyle w:val="Pichiexamplebold"/>
          <w:i/>
        </w:rPr>
        <w:tab/>
        <w:t>suele</w:t>
      </w:r>
      <w:r w:rsidRPr="009F6596">
        <w:rPr>
          <w:rStyle w:val="Pichiexamplebold"/>
          <w:i/>
        </w:rPr>
        <w:tab/>
        <w:t>ser</w:t>
      </w:r>
      <w:r w:rsidRPr="009F6596">
        <w:rPr>
          <w:rStyle w:val="Pichiexamplebold"/>
          <w:i/>
        </w:rPr>
        <w:tab/>
        <w:t>así</w:t>
      </w:r>
      <w:r w:rsidRPr="009F6596">
        <w:rPr>
          <w:i/>
        </w:rPr>
        <w:t>.</w:t>
      </w:r>
    </w:p>
    <w:p w14:paraId="1940C99B" w14:textId="77777777" w:rsidR="00E20615" w:rsidRPr="009F6596" w:rsidRDefault="00E20615" w:rsidP="00E20615">
      <w:pPr>
        <w:pStyle w:val="Pichigloss"/>
      </w:pPr>
      <w:r w:rsidRPr="009F6596">
        <w:t>always</w:t>
      </w:r>
      <w:r w:rsidRPr="009F6596">
        <w:tab/>
        <w:t>usually</w:t>
      </w:r>
      <w:r w:rsidRPr="009F6596">
        <w:tab/>
        <w:t>be</w:t>
      </w:r>
      <w:r w:rsidRPr="009F6596">
        <w:tab/>
      </w:r>
      <w:r w:rsidR="002731FC" w:rsidRPr="009F6596">
        <w:t>like.that</w:t>
      </w:r>
    </w:p>
    <w:p w14:paraId="6582FC26" w14:textId="77777777" w:rsidR="00E20615" w:rsidRPr="009F6596" w:rsidRDefault="00125F27" w:rsidP="00E20615">
      <w:pPr>
        <w:pStyle w:val="Pichigloss"/>
      </w:pPr>
      <w:r w:rsidRPr="009F6596">
        <w:t>‘</w:t>
      </w:r>
      <w:r w:rsidR="00E20615" w:rsidRPr="009F6596">
        <w:t>It</w:t>
      </w:r>
      <w:r w:rsidRPr="009F6596">
        <w:t>’</w:t>
      </w:r>
      <w:r w:rsidR="00E20615" w:rsidRPr="009F6596">
        <w:t>s that women who are pregnant are always like that.</w:t>
      </w:r>
      <w:r w:rsidRPr="009F6596">
        <w:t>’</w:t>
      </w:r>
      <w:r w:rsidR="009072B3" w:rsidRPr="009F6596">
        <w:t xml:space="preserve"> [ro03rr 008]</w:t>
      </w:r>
    </w:p>
    <w:p w14:paraId="71696A26" w14:textId="77777777" w:rsidR="000B6F9A" w:rsidRPr="009F6596" w:rsidRDefault="000B6F9A" w:rsidP="000B6F9A">
      <w:pPr>
        <w:pStyle w:val="Pichitranslation"/>
      </w:pPr>
    </w:p>
    <w:p w14:paraId="16C05CFC" w14:textId="77777777" w:rsidR="000B6F9A" w:rsidRPr="009F6596" w:rsidRDefault="000B6F9A" w:rsidP="000B6F9A">
      <w:pPr>
        <w:pStyle w:val="Pichitranslation"/>
      </w:pPr>
    </w:p>
    <w:p w14:paraId="203C4607" w14:textId="2BD147E8" w:rsidR="00E20615" w:rsidRPr="009F6596" w:rsidRDefault="00E0147A" w:rsidP="00E0147A">
      <w:pPr>
        <w:pStyle w:val="Heading2"/>
        <w:numPr>
          <w:ilvl w:val="1"/>
          <w:numId w:val="4"/>
        </w:numPr>
        <w:spacing w:before="0"/>
        <w:ind w:left="703" w:hanging="703"/>
        <w:rPr>
          <w:noProof w:val="0"/>
        </w:rPr>
      </w:pPr>
      <w:bookmarkStart w:id="2103" w:name="_Toc217323486"/>
      <w:bookmarkStart w:id="2104" w:name="_Toc381956589"/>
      <w:bookmarkEnd w:id="2102"/>
      <w:r w:rsidRPr="009F6596">
        <w:rPr>
          <w:noProof w:val="0"/>
        </w:rPr>
        <w:t>Sp</w:t>
      </w:r>
      <w:r w:rsidR="00E20615" w:rsidRPr="009F6596">
        <w:rPr>
          <w:noProof w:val="0"/>
        </w:rPr>
        <w:t>ecific semantic fields</w:t>
      </w:r>
      <w:bookmarkEnd w:id="2103"/>
      <w:bookmarkEnd w:id="2104"/>
    </w:p>
    <w:p w14:paraId="43572B06" w14:textId="6716A4F9" w:rsidR="00E20615" w:rsidRPr="009F6596" w:rsidRDefault="00EA59FF" w:rsidP="00E20615">
      <w:pPr>
        <w:rPr>
          <w:noProof w:val="0"/>
        </w:rPr>
      </w:pPr>
      <w:bookmarkStart w:id="2105" w:name="borrow3"/>
      <w:r w:rsidRPr="009F6596">
        <w:rPr>
          <w:noProof w:val="0"/>
        </w:rPr>
        <w:t xml:space="preserve">Some semantic fields are more regularly affected by </w:t>
      </w:r>
      <w:r w:rsidR="005B68E4">
        <w:rPr>
          <w:noProof w:val="0"/>
        </w:rPr>
        <w:t>codemixing</w:t>
      </w:r>
      <w:r w:rsidRPr="009F6596">
        <w:rPr>
          <w:noProof w:val="0"/>
        </w:rPr>
        <w:t xml:space="preserve"> than others. </w:t>
      </w:r>
      <w:r w:rsidR="00906D4C" w:rsidRPr="009F6596">
        <w:rPr>
          <w:noProof w:val="0"/>
        </w:rPr>
        <w:t xml:space="preserve">Numerals and </w:t>
      </w:r>
      <w:r w:rsidR="00967479" w:rsidRPr="009F6596">
        <w:rPr>
          <w:noProof w:val="0"/>
        </w:rPr>
        <w:t>other</w:t>
      </w:r>
      <w:r w:rsidR="00C44C8C" w:rsidRPr="009F6596">
        <w:rPr>
          <w:noProof w:val="0"/>
        </w:rPr>
        <w:t xml:space="preserve"> </w:t>
      </w:r>
      <w:r w:rsidR="00906D4C" w:rsidRPr="009F6596">
        <w:rPr>
          <w:noProof w:val="0"/>
        </w:rPr>
        <w:t xml:space="preserve">similarly tightly interwoven semantic fields like the expression of time or colour are characterised by the extensive use of Spanish </w:t>
      </w:r>
      <w:r w:rsidR="00C44C8C" w:rsidRPr="009F6596">
        <w:rPr>
          <w:noProof w:val="0"/>
        </w:rPr>
        <w:t>words</w:t>
      </w:r>
      <w:r w:rsidR="00CE7AE3" w:rsidRPr="009F6596">
        <w:rPr>
          <w:noProof w:val="0"/>
        </w:rPr>
        <w:t xml:space="preserve"> and structures</w:t>
      </w:r>
      <w:r w:rsidR="00906D4C" w:rsidRPr="009F6596">
        <w:rPr>
          <w:noProof w:val="0"/>
        </w:rPr>
        <w:t>. In many instances, the corresponding Pichi expressions are no longer used or</w:t>
      </w:r>
      <w:r w:rsidR="00751D90" w:rsidRPr="009F6596">
        <w:rPr>
          <w:noProof w:val="0"/>
        </w:rPr>
        <w:t xml:space="preserve"> are</w:t>
      </w:r>
      <w:r w:rsidR="00906D4C" w:rsidRPr="009F6596">
        <w:rPr>
          <w:noProof w:val="0"/>
        </w:rPr>
        <w:t xml:space="preserve"> falling out of use</w:t>
      </w:r>
      <w:r w:rsidR="000404B6" w:rsidRPr="009F6596">
        <w:rPr>
          <w:noProof w:val="0"/>
        </w:rPr>
        <w:t>. T</w:t>
      </w:r>
      <w:r w:rsidR="00D77755" w:rsidRPr="009F6596">
        <w:rPr>
          <w:noProof w:val="0"/>
        </w:rPr>
        <w:t xml:space="preserve">he corresponding Spanish words and </w:t>
      </w:r>
      <w:r w:rsidR="00EF5906" w:rsidRPr="009F6596">
        <w:rPr>
          <w:noProof w:val="0"/>
        </w:rPr>
        <w:t xml:space="preserve">structures </w:t>
      </w:r>
      <w:r w:rsidR="000404B6" w:rsidRPr="009F6596">
        <w:rPr>
          <w:noProof w:val="0"/>
        </w:rPr>
        <w:t>have been borrowed into Pichi</w:t>
      </w:r>
      <w:r w:rsidR="00906D4C" w:rsidRPr="009F6596">
        <w:rPr>
          <w:noProof w:val="0"/>
        </w:rPr>
        <w:t xml:space="preserve">. </w:t>
      </w:r>
    </w:p>
    <w:p w14:paraId="021A4CAA" w14:textId="77777777" w:rsidR="00906D4C" w:rsidRPr="009F6596" w:rsidRDefault="00906D4C" w:rsidP="00E20615">
      <w:pPr>
        <w:rPr>
          <w:noProof w:val="0"/>
        </w:rPr>
      </w:pPr>
    </w:p>
    <w:p w14:paraId="45FBD42C" w14:textId="121399F2" w:rsidR="00E20615" w:rsidRPr="009F6596" w:rsidRDefault="00E20615" w:rsidP="00BD5E73">
      <w:pPr>
        <w:pStyle w:val="Heading3"/>
        <w:rPr>
          <w:noProof w:val="0"/>
        </w:rPr>
      </w:pPr>
      <w:bookmarkStart w:id="2106" w:name="_Toc217323487"/>
      <w:bookmarkStart w:id="2107" w:name="_Ref224703792"/>
      <w:bookmarkStart w:id="2108" w:name="_Ref238201293"/>
      <w:bookmarkStart w:id="2109" w:name="_Ref239406706"/>
      <w:bookmarkStart w:id="2110" w:name="_Ref239422478"/>
      <w:bookmarkStart w:id="2111" w:name="_Toc380319386"/>
      <w:bookmarkStart w:id="2112" w:name="_Toc381956590"/>
      <w:r w:rsidRPr="009F6596">
        <w:rPr>
          <w:noProof w:val="0"/>
        </w:rPr>
        <w:t>Numerals, days</w:t>
      </w:r>
      <w:r w:rsidR="00967479" w:rsidRPr="009F6596">
        <w:rPr>
          <w:noProof w:val="0"/>
        </w:rPr>
        <w:t>,</w:t>
      </w:r>
      <w:r w:rsidRPr="009F6596">
        <w:rPr>
          <w:noProof w:val="0"/>
        </w:rPr>
        <w:t xml:space="preserve"> and dates</w:t>
      </w:r>
      <w:bookmarkEnd w:id="2106"/>
      <w:bookmarkEnd w:id="2107"/>
      <w:bookmarkEnd w:id="2108"/>
      <w:bookmarkEnd w:id="2109"/>
      <w:bookmarkEnd w:id="2110"/>
      <w:bookmarkEnd w:id="2111"/>
      <w:bookmarkEnd w:id="2112"/>
    </w:p>
    <w:p w14:paraId="69078196" w14:textId="6F839AC8" w:rsidR="00E20615" w:rsidRPr="009F6596" w:rsidRDefault="00E20615" w:rsidP="00E20615">
      <w:pPr>
        <w:rPr>
          <w:noProof w:val="0"/>
        </w:rPr>
      </w:pPr>
      <w:bookmarkStart w:id="2113" w:name="cardinal2"/>
      <w:r w:rsidRPr="009F6596">
        <w:rPr>
          <w:noProof w:val="0"/>
        </w:rPr>
        <w:t xml:space="preserve">In natural speech, the occurrence of Pichi cardinal numerals drops rapidly after </w:t>
      </w:r>
      <w:r w:rsidR="0087501C" w:rsidRPr="009F6596">
        <w:rPr>
          <w:rStyle w:val="Standardkursiv"/>
          <w:noProof w:val="0"/>
        </w:rPr>
        <w:t>trí</w:t>
      </w:r>
      <w:r w:rsidRPr="009F6596">
        <w:rPr>
          <w:noProof w:val="0"/>
        </w:rPr>
        <w:t xml:space="preserve"> </w:t>
      </w:r>
      <w:r w:rsidR="00125F27" w:rsidRPr="009F6596">
        <w:rPr>
          <w:noProof w:val="0"/>
        </w:rPr>
        <w:t>‘</w:t>
      </w:r>
      <w:r w:rsidRPr="009F6596">
        <w:rPr>
          <w:noProof w:val="0"/>
        </w:rPr>
        <w:t>three</w:t>
      </w:r>
      <w:r w:rsidR="00125F27" w:rsidRPr="009F6596">
        <w:rPr>
          <w:noProof w:val="0"/>
        </w:rPr>
        <w:t>’</w:t>
      </w:r>
      <w:r w:rsidRPr="009F6596">
        <w:rPr>
          <w:noProof w:val="0"/>
        </w:rPr>
        <w:t>.</w:t>
      </w:r>
      <w:r w:rsidR="00F06654" w:rsidRPr="009F6596">
        <w:rPr>
          <w:noProof w:val="0"/>
        </w:rPr>
        <w:t xml:space="preserve"> </w:t>
      </w:r>
      <w:r w:rsidRPr="009F6596">
        <w:rPr>
          <w:noProof w:val="0"/>
        </w:rPr>
        <w:t xml:space="preserve">The </w:t>
      </w:r>
      <w:r w:rsidR="00C44C8C" w:rsidRPr="009F6596">
        <w:rPr>
          <w:noProof w:val="0"/>
        </w:rPr>
        <w:t>percentages</w:t>
      </w:r>
      <w:r w:rsidRPr="009F6596">
        <w:rPr>
          <w:noProof w:val="0"/>
        </w:rPr>
        <w:t xml:space="preserve"> of attributive cardinal numerals of Pichi and Spanish provenance in the corpus are </w:t>
      </w:r>
      <w:r w:rsidR="00C44C8C" w:rsidRPr="009F6596">
        <w:rPr>
          <w:noProof w:val="0"/>
        </w:rPr>
        <w:t>presented</w:t>
      </w:r>
      <w:r w:rsidRPr="009F6596">
        <w:rPr>
          <w:noProof w:val="0"/>
        </w:rPr>
        <w:t xml:space="preserve"> in </w:t>
      </w:r>
      <w:r w:rsidR="0035232E" w:rsidRPr="009F6596">
        <w:rPr>
          <w:noProof w:val="0"/>
        </w:rPr>
        <w:t xml:space="preserve">Table </w:t>
      </w:r>
      <w:r w:rsidR="0035232E">
        <w:rPr>
          <w:noProof w:val="0"/>
        </w:rPr>
        <w:t>13</w:t>
      </w:r>
      <w:r w:rsidR="0035232E" w:rsidRPr="009F6596">
        <w:rPr>
          <w:noProof w:val="0"/>
        </w:rPr>
        <w:t>.</w:t>
      </w:r>
      <w:r w:rsidR="0035232E">
        <w:rPr>
          <w:noProof w:val="0"/>
        </w:rPr>
        <w:t>4</w:t>
      </w:r>
      <w:r w:rsidRPr="009F6596">
        <w:rPr>
          <w:noProof w:val="0"/>
        </w:rPr>
        <w:t>.</w:t>
      </w:r>
      <w:r w:rsidR="00F06654" w:rsidRPr="009F6596">
        <w:rPr>
          <w:noProof w:val="0"/>
        </w:rPr>
        <w:t xml:space="preserve"> </w:t>
      </w:r>
      <w:r w:rsidR="00E01AB6" w:rsidRPr="009F6596">
        <w:rPr>
          <w:noProof w:val="0"/>
        </w:rPr>
        <w:t xml:space="preserve">Borrowing </w:t>
      </w:r>
      <w:r w:rsidR="00215FD1" w:rsidRPr="009F6596">
        <w:rPr>
          <w:noProof w:val="0"/>
        </w:rPr>
        <w:fldChar w:fldCharType="begin"/>
      </w:r>
      <w:r w:rsidR="00215FD1" w:rsidRPr="009F6596">
        <w:instrText xml:space="preserve"> XE "</w:instrText>
      </w:r>
      <w:r w:rsidR="00215FD1" w:rsidRPr="009F6596">
        <w:rPr>
          <w:lang w:val="en-US"/>
        </w:rPr>
        <w:instrText>loan words</w:instrText>
      </w:r>
      <w:r w:rsidR="00215FD1" w:rsidRPr="009F6596">
        <w:instrText xml:space="preserve">" </w:instrText>
      </w:r>
      <w:r w:rsidR="00215FD1" w:rsidRPr="009F6596">
        <w:rPr>
          <w:noProof w:val="0"/>
        </w:rPr>
        <w:fldChar w:fldCharType="end"/>
      </w:r>
      <w:r w:rsidR="00215FD1" w:rsidRPr="009F6596">
        <w:rPr>
          <w:noProof w:val="0"/>
        </w:rPr>
        <w:fldChar w:fldCharType="begin"/>
      </w:r>
      <w:r w:rsidR="00215FD1" w:rsidRPr="009F6596">
        <w:instrText xml:space="preserve"> XE "</w:instrText>
      </w:r>
      <w:r w:rsidR="00215FD1" w:rsidRPr="009F6596">
        <w:rPr>
          <w:lang w:val="en-US"/>
        </w:rPr>
        <w:instrText>borrowing</w:instrText>
      </w:r>
      <w:r w:rsidR="00215FD1" w:rsidRPr="009F6596">
        <w:instrText>" \t "</w:instrText>
      </w:r>
      <w:r w:rsidR="00215FD1" w:rsidRPr="009F6596">
        <w:rPr>
          <w:rFonts w:cs="Times New Roman"/>
          <w:i/>
          <w:lang w:val="en-US"/>
        </w:rPr>
        <w:instrText xml:space="preserve">cf. </w:instrText>
      </w:r>
      <w:r w:rsidR="005E2766" w:rsidRPr="009F6596">
        <w:rPr>
          <w:rFonts w:cs="Times New Roman"/>
          <w:i/>
          <w:lang w:val="en-US"/>
        </w:rPr>
        <w:instrText xml:space="preserve">also </w:instrText>
      </w:r>
      <w:r w:rsidR="00215FD1" w:rsidRPr="009F6596">
        <w:rPr>
          <w:rFonts w:cs="Times New Roman"/>
          <w:i/>
          <w:lang w:val="en-US"/>
        </w:rPr>
        <w:instrText>loan words</w:instrText>
      </w:r>
      <w:r w:rsidR="005E2766" w:rsidRPr="009F6596">
        <w:rPr>
          <w:rFonts w:cs="Times New Roman"/>
          <w:i/>
          <w:lang w:val="en-US"/>
        </w:rPr>
        <w:instrText>, code-mixing</w:instrText>
      </w:r>
      <w:r w:rsidR="00215FD1" w:rsidRPr="009F6596">
        <w:instrText xml:space="preserve">" </w:instrText>
      </w:r>
      <w:r w:rsidR="00215FD1" w:rsidRPr="009F6596">
        <w:rPr>
          <w:noProof w:val="0"/>
        </w:rPr>
        <w:fldChar w:fldCharType="end"/>
      </w:r>
      <w:r w:rsidR="00E01AB6" w:rsidRPr="009F6596">
        <w:rPr>
          <w:noProof w:val="0"/>
        </w:rPr>
        <w:t xml:space="preserve">has a profound impact </w:t>
      </w:r>
      <w:r w:rsidRPr="009F6596">
        <w:rPr>
          <w:noProof w:val="0"/>
        </w:rPr>
        <w:t>on the Pichi numeral system, where Spanish numerals have substituted all but the basic Pichi numerals below eight.</w:t>
      </w:r>
      <w:r w:rsidR="00F06654" w:rsidRPr="009F6596">
        <w:rPr>
          <w:noProof w:val="0"/>
        </w:rPr>
        <w:t xml:space="preserve"> </w:t>
      </w:r>
      <w:r w:rsidRPr="009F6596">
        <w:rPr>
          <w:noProof w:val="0"/>
        </w:rPr>
        <w:t xml:space="preserve">Note that this table only lists the usage of </w:t>
      </w:r>
      <w:r w:rsidR="00142CEC" w:rsidRPr="009F6596">
        <w:rPr>
          <w:rStyle w:val="Standardkursiv"/>
          <w:noProof w:val="0"/>
        </w:rPr>
        <w:t>wán</w:t>
      </w:r>
      <w:r w:rsidRPr="009F6596">
        <w:rPr>
          <w:noProof w:val="0"/>
        </w:rPr>
        <w:t xml:space="preserve"> </w:t>
      </w:r>
      <w:r w:rsidR="00125F27" w:rsidRPr="009F6596">
        <w:rPr>
          <w:noProof w:val="0"/>
        </w:rPr>
        <w:t>‘</w:t>
      </w:r>
      <w:r w:rsidRPr="009F6596">
        <w:rPr>
          <w:noProof w:val="0"/>
        </w:rPr>
        <w:t>one</w:t>
      </w:r>
      <w:r w:rsidR="00125F27" w:rsidRPr="009F6596">
        <w:rPr>
          <w:noProof w:val="0"/>
        </w:rPr>
        <w:t>’</w:t>
      </w:r>
      <w:r w:rsidRPr="009F6596">
        <w:rPr>
          <w:noProof w:val="0"/>
        </w:rPr>
        <w:t xml:space="preserve"> as a cardinal numeral and does not include </w:t>
      </w:r>
      <w:r w:rsidR="00142CEC" w:rsidRPr="009F6596">
        <w:rPr>
          <w:rStyle w:val="Standardkursiv"/>
          <w:noProof w:val="0"/>
        </w:rPr>
        <w:t>wán</w:t>
      </w:r>
      <w:r w:rsidRPr="009F6596">
        <w:rPr>
          <w:noProof w:val="0"/>
        </w:rPr>
        <w:t xml:space="preserve"> in its use as </w:t>
      </w:r>
      <w:r w:rsidR="00C44C8C" w:rsidRPr="009F6596">
        <w:rPr>
          <w:noProof w:val="0"/>
        </w:rPr>
        <w:t>an</w:t>
      </w:r>
      <w:r w:rsidRPr="009F6596">
        <w:rPr>
          <w:noProof w:val="0"/>
        </w:rPr>
        <w:t xml:space="preserve"> indefinite determiner</w:t>
      </w:r>
      <w:r w:rsidR="00967479" w:rsidRPr="009F6596">
        <w:rPr>
          <w:noProof w:val="0"/>
        </w:rPr>
        <w:t xml:space="preserve"> with the meaning</w:t>
      </w:r>
      <w:r w:rsidR="00E01AB6" w:rsidRPr="009F6596">
        <w:rPr>
          <w:noProof w:val="0"/>
        </w:rPr>
        <w:t xml:space="preserve"> </w:t>
      </w:r>
      <w:r w:rsidR="00125F27" w:rsidRPr="009F6596">
        <w:rPr>
          <w:noProof w:val="0"/>
        </w:rPr>
        <w:t>‘</w:t>
      </w:r>
      <w:r w:rsidR="00E01AB6" w:rsidRPr="009F6596">
        <w:rPr>
          <w:noProof w:val="0"/>
        </w:rPr>
        <w:t>a</w:t>
      </w:r>
      <w:r w:rsidR="00125F27" w:rsidRPr="009F6596">
        <w:rPr>
          <w:noProof w:val="0"/>
        </w:rPr>
        <w:t>’</w:t>
      </w:r>
      <w:r w:rsidRPr="009F6596">
        <w:rPr>
          <w:noProof w:val="0"/>
        </w:rPr>
        <w:t>:</w:t>
      </w:r>
    </w:p>
    <w:p w14:paraId="60035405" w14:textId="77777777" w:rsidR="00E20615" w:rsidRPr="009F6596" w:rsidRDefault="00E20615" w:rsidP="00E20615">
      <w:pPr>
        <w:rPr>
          <w:noProof w:val="0"/>
        </w:rPr>
      </w:pPr>
    </w:p>
    <w:p w14:paraId="7ABB3FAB" w14:textId="3D2C748F" w:rsidR="00E20615" w:rsidRPr="009F6596" w:rsidRDefault="00A40729" w:rsidP="00E232CF">
      <w:pPr>
        <w:pStyle w:val="Caption"/>
        <w:ind w:left="2040"/>
      </w:pPr>
      <w:bookmarkStart w:id="2114" w:name="_Ref130650167"/>
      <w:bookmarkStart w:id="2115" w:name="_Toc241487806"/>
      <w:bookmarkStart w:id="2116" w:name="_Toc380318957"/>
      <w:bookmarkStart w:id="2117" w:name="_Toc381952275"/>
      <w:r w:rsidRPr="009F6596">
        <w:t>Table</w:t>
      </w:r>
      <w:r w:rsidR="00E20615" w:rsidRPr="009F6596">
        <w:t xml:space="preserve"> </w:t>
      </w:r>
      <w:r w:rsidR="0035232E">
        <w:rPr>
          <w:noProof/>
        </w:rPr>
        <w:t>13</w:t>
      </w:r>
      <w:r w:rsidR="00C6405C" w:rsidRPr="009F6596">
        <w:t>.</w:t>
      </w:r>
      <w:r w:rsidR="0035232E">
        <w:rPr>
          <w:noProof/>
        </w:rPr>
        <w:t>4</w:t>
      </w:r>
      <w:bookmarkEnd w:id="2114"/>
      <w:r w:rsidR="00E20615" w:rsidRPr="009F6596">
        <w:t xml:space="preserve"> </w:t>
      </w:r>
      <w:r w:rsidR="00E01AB6" w:rsidRPr="009F6596">
        <w:t xml:space="preserve">Use of Pichi </w:t>
      </w:r>
      <w:r w:rsidR="00E20615" w:rsidRPr="009F6596">
        <w:t>numeral</w:t>
      </w:r>
      <w:r w:rsidR="00E01AB6" w:rsidRPr="009F6596">
        <w:t>s</w:t>
      </w:r>
      <w:bookmarkEnd w:id="2115"/>
      <w:bookmarkEnd w:id="2116"/>
      <w:bookmarkEnd w:id="2117"/>
    </w:p>
    <w:tbl>
      <w:tblPr>
        <w:tblStyle w:val="Tablebasic"/>
        <w:tblW w:w="2711" w:type="dxa"/>
        <w:tblInd w:w="2040" w:type="dxa"/>
        <w:tblLayout w:type="fixed"/>
        <w:tblLook w:val="01E0" w:firstRow="1" w:lastRow="1" w:firstColumn="1" w:lastColumn="1" w:noHBand="0" w:noVBand="0"/>
      </w:tblPr>
      <w:tblGrid>
        <w:gridCol w:w="1210"/>
        <w:gridCol w:w="1501"/>
      </w:tblGrid>
      <w:tr w:rsidR="00E20615" w:rsidRPr="009F6596" w14:paraId="15CE4C04" w14:textId="77777777" w:rsidTr="000B6F9A">
        <w:trPr>
          <w:cnfStyle w:val="100000000000" w:firstRow="1" w:lastRow="0" w:firstColumn="0" w:lastColumn="0" w:oddVBand="0" w:evenVBand="0" w:oddHBand="0" w:evenHBand="0" w:firstRowFirstColumn="0" w:firstRowLastColumn="0" w:lastRowFirstColumn="0" w:lastRowLastColumn="0"/>
          <w:trHeight w:val="275"/>
        </w:trPr>
        <w:tc>
          <w:tcPr>
            <w:tcW w:w="1210" w:type="dxa"/>
            <w:tcBorders>
              <w:top w:val="single" w:sz="4" w:space="0" w:color="auto"/>
              <w:bottom w:val="single" w:sz="4" w:space="0" w:color="auto"/>
            </w:tcBorders>
          </w:tcPr>
          <w:p w14:paraId="7C868CFC" w14:textId="77777777" w:rsidR="00E20615" w:rsidRPr="009F6596" w:rsidRDefault="00E01AB6" w:rsidP="00785F02">
            <w:pPr>
              <w:pStyle w:val="Tableheaders"/>
              <w:spacing w:before="100" w:after="100"/>
              <w:jc w:val="center"/>
            </w:pPr>
            <w:r w:rsidRPr="009F6596">
              <w:t>N</w:t>
            </w:r>
            <w:r w:rsidR="00E20615" w:rsidRPr="009F6596">
              <w:t>umeral</w:t>
            </w:r>
          </w:p>
        </w:tc>
        <w:tc>
          <w:tcPr>
            <w:tcW w:w="1501" w:type="dxa"/>
            <w:tcBorders>
              <w:top w:val="single" w:sz="4" w:space="0" w:color="auto"/>
              <w:bottom w:val="single" w:sz="4" w:space="0" w:color="auto"/>
            </w:tcBorders>
          </w:tcPr>
          <w:p w14:paraId="50DBA824" w14:textId="77777777" w:rsidR="00E20615" w:rsidRPr="009F6596" w:rsidRDefault="00E20615" w:rsidP="00785F02">
            <w:pPr>
              <w:pStyle w:val="Tableheaders"/>
              <w:spacing w:before="100" w:after="100"/>
              <w:jc w:val="center"/>
            </w:pPr>
            <w:r w:rsidRPr="009F6596">
              <w:t xml:space="preserve">Pichi </w:t>
            </w:r>
            <w:r w:rsidR="00465910" w:rsidRPr="009F6596">
              <w:t>%</w:t>
            </w:r>
          </w:p>
        </w:tc>
      </w:tr>
      <w:tr w:rsidR="00E20615" w:rsidRPr="009F6596" w14:paraId="429283FA" w14:textId="77777777" w:rsidTr="00586DC0">
        <w:trPr>
          <w:trHeight w:val="276"/>
        </w:trPr>
        <w:tc>
          <w:tcPr>
            <w:tcW w:w="1210" w:type="dxa"/>
            <w:tcBorders>
              <w:top w:val="single" w:sz="4" w:space="0" w:color="auto"/>
            </w:tcBorders>
          </w:tcPr>
          <w:p w14:paraId="2646EE40" w14:textId="77777777" w:rsidR="00E20615" w:rsidRPr="009F6596" w:rsidRDefault="00E20615" w:rsidP="00F07EB4">
            <w:pPr>
              <w:pStyle w:val="TableEnglish"/>
              <w:jc w:val="center"/>
            </w:pPr>
            <w:r w:rsidRPr="009F6596">
              <w:t>1</w:t>
            </w:r>
          </w:p>
        </w:tc>
        <w:tc>
          <w:tcPr>
            <w:tcW w:w="1501" w:type="dxa"/>
            <w:tcBorders>
              <w:top w:val="single" w:sz="4" w:space="0" w:color="auto"/>
            </w:tcBorders>
          </w:tcPr>
          <w:p w14:paraId="0A2EDAF4" w14:textId="77777777" w:rsidR="00E20615" w:rsidRPr="009F6596" w:rsidRDefault="00E20615" w:rsidP="00F07EB4">
            <w:pPr>
              <w:pStyle w:val="TableEnglish"/>
              <w:jc w:val="center"/>
            </w:pPr>
            <w:r w:rsidRPr="009F6596">
              <w:t>89</w:t>
            </w:r>
            <w:r w:rsidR="00C44C8C" w:rsidRPr="009F6596">
              <w:t>%</w:t>
            </w:r>
          </w:p>
        </w:tc>
      </w:tr>
      <w:tr w:rsidR="00E20615" w:rsidRPr="009F6596" w14:paraId="3430EFB3" w14:textId="77777777">
        <w:trPr>
          <w:trHeight w:val="275"/>
        </w:trPr>
        <w:tc>
          <w:tcPr>
            <w:tcW w:w="1210" w:type="dxa"/>
          </w:tcPr>
          <w:p w14:paraId="09DDF6A6" w14:textId="77777777" w:rsidR="00E20615" w:rsidRPr="009F6596" w:rsidRDefault="00E20615" w:rsidP="00F07EB4">
            <w:pPr>
              <w:pStyle w:val="TableEnglish"/>
              <w:jc w:val="center"/>
            </w:pPr>
            <w:r w:rsidRPr="009F6596">
              <w:t>2</w:t>
            </w:r>
          </w:p>
        </w:tc>
        <w:tc>
          <w:tcPr>
            <w:tcW w:w="1501" w:type="dxa"/>
          </w:tcPr>
          <w:p w14:paraId="234BF634" w14:textId="77777777" w:rsidR="00E20615" w:rsidRPr="009F6596" w:rsidRDefault="00E20615" w:rsidP="00F07EB4">
            <w:pPr>
              <w:pStyle w:val="TableEnglish"/>
              <w:jc w:val="center"/>
            </w:pPr>
            <w:r w:rsidRPr="009F6596">
              <w:t>80</w:t>
            </w:r>
            <w:r w:rsidR="00C44C8C" w:rsidRPr="009F6596">
              <w:t>%</w:t>
            </w:r>
          </w:p>
        </w:tc>
      </w:tr>
      <w:tr w:rsidR="00E20615" w:rsidRPr="009F6596" w14:paraId="63ADCDBF" w14:textId="77777777">
        <w:trPr>
          <w:trHeight w:val="275"/>
        </w:trPr>
        <w:tc>
          <w:tcPr>
            <w:tcW w:w="1210" w:type="dxa"/>
          </w:tcPr>
          <w:p w14:paraId="54687274" w14:textId="77777777" w:rsidR="00E20615" w:rsidRPr="009F6596" w:rsidRDefault="00E20615" w:rsidP="00F07EB4">
            <w:pPr>
              <w:pStyle w:val="TableEnglish"/>
              <w:jc w:val="center"/>
            </w:pPr>
            <w:r w:rsidRPr="009F6596">
              <w:t>3</w:t>
            </w:r>
          </w:p>
        </w:tc>
        <w:tc>
          <w:tcPr>
            <w:tcW w:w="1501" w:type="dxa"/>
          </w:tcPr>
          <w:p w14:paraId="45FBB078" w14:textId="77777777" w:rsidR="00E20615" w:rsidRPr="009F6596" w:rsidRDefault="00E20615" w:rsidP="00F07EB4">
            <w:pPr>
              <w:pStyle w:val="TableEnglish"/>
              <w:jc w:val="center"/>
            </w:pPr>
            <w:r w:rsidRPr="009F6596">
              <w:t>63</w:t>
            </w:r>
            <w:r w:rsidR="00C44C8C" w:rsidRPr="009F6596">
              <w:t>%</w:t>
            </w:r>
          </w:p>
        </w:tc>
      </w:tr>
      <w:tr w:rsidR="00E20615" w:rsidRPr="009F6596" w14:paraId="67649546" w14:textId="77777777">
        <w:trPr>
          <w:trHeight w:val="276"/>
        </w:trPr>
        <w:tc>
          <w:tcPr>
            <w:tcW w:w="1210" w:type="dxa"/>
          </w:tcPr>
          <w:p w14:paraId="1DBB16A5" w14:textId="77777777" w:rsidR="00E20615" w:rsidRPr="009F6596" w:rsidRDefault="00E20615" w:rsidP="00F07EB4">
            <w:pPr>
              <w:pStyle w:val="TableEnglish"/>
              <w:jc w:val="center"/>
            </w:pPr>
            <w:r w:rsidRPr="009F6596">
              <w:t>4</w:t>
            </w:r>
          </w:p>
        </w:tc>
        <w:tc>
          <w:tcPr>
            <w:tcW w:w="1501" w:type="dxa"/>
          </w:tcPr>
          <w:p w14:paraId="2D606DE4" w14:textId="77777777" w:rsidR="00E20615" w:rsidRPr="009F6596" w:rsidRDefault="00E20615" w:rsidP="00F07EB4">
            <w:pPr>
              <w:pStyle w:val="TableEnglish"/>
              <w:jc w:val="center"/>
            </w:pPr>
            <w:r w:rsidRPr="009F6596">
              <w:t>45</w:t>
            </w:r>
            <w:r w:rsidR="00C44C8C" w:rsidRPr="009F6596">
              <w:t>%</w:t>
            </w:r>
          </w:p>
        </w:tc>
      </w:tr>
      <w:tr w:rsidR="00E20615" w:rsidRPr="009F6596" w14:paraId="7CDFD13A" w14:textId="77777777">
        <w:trPr>
          <w:trHeight w:val="276"/>
        </w:trPr>
        <w:tc>
          <w:tcPr>
            <w:tcW w:w="1210" w:type="dxa"/>
          </w:tcPr>
          <w:p w14:paraId="18BF8948" w14:textId="77777777" w:rsidR="00E20615" w:rsidRPr="009F6596" w:rsidRDefault="00E20615" w:rsidP="00F07EB4">
            <w:pPr>
              <w:pStyle w:val="TableEnglish"/>
              <w:jc w:val="center"/>
            </w:pPr>
            <w:r w:rsidRPr="009F6596">
              <w:t>5</w:t>
            </w:r>
          </w:p>
        </w:tc>
        <w:tc>
          <w:tcPr>
            <w:tcW w:w="1501" w:type="dxa"/>
          </w:tcPr>
          <w:p w14:paraId="07024363" w14:textId="77777777" w:rsidR="00E20615" w:rsidRPr="009F6596" w:rsidRDefault="00E20615" w:rsidP="00F07EB4">
            <w:pPr>
              <w:pStyle w:val="TableEnglish"/>
              <w:jc w:val="center"/>
            </w:pPr>
            <w:r w:rsidRPr="009F6596">
              <w:t>30</w:t>
            </w:r>
            <w:r w:rsidR="00C44C8C" w:rsidRPr="009F6596">
              <w:t>%</w:t>
            </w:r>
          </w:p>
        </w:tc>
      </w:tr>
      <w:tr w:rsidR="00E20615" w:rsidRPr="009F6596" w14:paraId="59872C84" w14:textId="77777777">
        <w:trPr>
          <w:trHeight w:val="276"/>
        </w:trPr>
        <w:tc>
          <w:tcPr>
            <w:tcW w:w="1210" w:type="dxa"/>
          </w:tcPr>
          <w:p w14:paraId="316A9AFA" w14:textId="77777777" w:rsidR="00E20615" w:rsidRPr="009F6596" w:rsidRDefault="00E20615" w:rsidP="00F07EB4">
            <w:pPr>
              <w:pStyle w:val="TableEnglish"/>
              <w:jc w:val="center"/>
            </w:pPr>
            <w:r w:rsidRPr="009F6596">
              <w:t>6</w:t>
            </w:r>
          </w:p>
        </w:tc>
        <w:tc>
          <w:tcPr>
            <w:tcW w:w="1501" w:type="dxa"/>
          </w:tcPr>
          <w:p w14:paraId="61C83ADD" w14:textId="77777777" w:rsidR="00E20615" w:rsidRPr="009F6596" w:rsidRDefault="00E20615" w:rsidP="00F07EB4">
            <w:pPr>
              <w:pStyle w:val="TableEnglish"/>
              <w:jc w:val="center"/>
            </w:pPr>
            <w:r w:rsidRPr="009F6596">
              <w:t>40</w:t>
            </w:r>
            <w:r w:rsidR="00C44C8C" w:rsidRPr="009F6596">
              <w:t>%</w:t>
            </w:r>
          </w:p>
        </w:tc>
      </w:tr>
      <w:tr w:rsidR="00E20615" w:rsidRPr="009F6596" w14:paraId="57ED3B4B" w14:textId="77777777">
        <w:trPr>
          <w:trHeight w:val="276"/>
        </w:trPr>
        <w:tc>
          <w:tcPr>
            <w:tcW w:w="1210" w:type="dxa"/>
          </w:tcPr>
          <w:p w14:paraId="31C3A3F0" w14:textId="77777777" w:rsidR="00E20615" w:rsidRPr="009F6596" w:rsidRDefault="00E20615" w:rsidP="00F07EB4">
            <w:pPr>
              <w:pStyle w:val="TableEnglish"/>
              <w:jc w:val="center"/>
            </w:pPr>
            <w:r w:rsidRPr="009F6596">
              <w:t>7</w:t>
            </w:r>
          </w:p>
        </w:tc>
        <w:tc>
          <w:tcPr>
            <w:tcW w:w="1501" w:type="dxa"/>
          </w:tcPr>
          <w:p w14:paraId="3974FBD0" w14:textId="77777777" w:rsidR="00E20615" w:rsidRPr="009F6596" w:rsidRDefault="00E20615" w:rsidP="00F07EB4">
            <w:pPr>
              <w:pStyle w:val="TableEnglish"/>
              <w:jc w:val="center"/>
            </w:pPr>
            <w:r w:rsidRPr="009F6596">
              <w:t>22</w:t>
            </w:r>
            <w:r w:rsidR="00C44C8C" w:rsidRPr="009F6596">
              <w:t>%</w:t>
            </w:r>
          </w:p>
        </w:tc>
      </w:tr>
      <w:tr w:rsidR="00E20615" w:rsidRPr="009F6596" w14:paraId="13118C45" w14:textId="77777777" w:rsidTr="000B6F9A">
        <w:trPr>
          <w:trHeight w:val="276"/>
        </w:trPr>
        <w:tc>
          <w:tcPr>
            <w:tcW w:w="1210" w:type="dxa"/>
          </w:tcPr>
          <w:p w14:paraId="43089931" w14:textId="77777777" w:rsidR="00E20615" w:rsidRPr="009F6596" w:rsidRDefault="00E20615" w:rsidP="00F07EB4">
            <w:pPr>
              <w:pStyle w:val="TableEnglish"/>
              <w:jc w:val="center"/>
            </w:pPr>
            <w:r w:rsidRPr="009F6596">
              <w:t>8</w:t>
            </w:r>
          </w:p>
        </w:tc>
        <w:tc>
          <w:tcPr>
            <w:tcW w:w="1501" w:type="dxa"/>
          </w:tcPr>
          <w:p w14:paraId="3BE9CAB0" w14:textId="77777777" w:rsidR="00E20615" w:rsidRPr="009F6596" w:rsidRDefault="00E20615" w:rsidP="00F07EB4">
            <w:pPr>
              <w:pStyle w:val="TableEnglish"/>
              <w:jc w:val="center"/>
            </w:pPr>
            <w:r w:rsidRPr="009F6596">
              <w:t>0</w:t>
            </w:r>
            <w:r w:rsidR="00C44C8C" w:rsidRPr="009F6596">
              <w:t>%</w:t>
            </w:r>
          </w:p>
        </w:tc>
      </w:tr>
      <w:tr w:rsidR="00E20615" w:rsidRPr="009F6596" w14:paraId="0588E485" w14:textId="77777777" w:rsidTr="000B6F9A">
        <w:trPr>
          <w:cnfStyle w:val="010000000000" w:firstRow="0" w:lastRow="1" w:firstColumn="0" w:lastColumn="0" w:oddVBand="0" w:evenVBand="0" w:oddHBand="0" w:evenHBand="0" w:firstRowFirstColumn="0" w:firstRowLastColumn="0" w:lastRowFirstColumn="0" w:lastRowLastColumn="0"/>
          <w:trHeight w:val="276"/>
        </w:trPr>
        <w:tc>
          <w:tcPr>
            <w:tcW w:w="1210" w:type="dxa"/>
            <w:tcBorders>
              <w:bottom w:val="single" w:sz="4" w:space="0" w:color="auto"/>
            </w:tcBorders>
          </w:tcPr>
          <w:p w14:paraId="233EEDBD" w14:textId="77777777" w:rsidR="00E20615" w:rsidRPr="009F6596" w:rsidRDefault="00E20615" w:rsidP="000B6F9A">
            <w:pPr>
              <w:pStyle w:val="TableEnglish"/>
              <w:spacing w:after="100"/>
              <w:jc w:val="center"/>
            </w:pPr>
            <w:r w:rsidRPr="009F6596">
              <w:t>9</w:t>
            </w:r>
          </w:p>
        </w:tc>
        <w:tc>
          <w:tcPr>
            <w:tcW w:w="1501" w:type="dxa"/>
            <w:tcBorders>
              <w:bottom w:val="single" w:sz="4" w:space="0" w:color="auto"/>
            </w:tcBorders>
          </w:tcPr>
          <w:p w14:paraId="403327C1" w14:textId="77777777" w:rsidR="00E20615" w:rsidRPr="009F6596" w:rsidRDefault="00E20615" w:rsidP="000B6F9A">
            <w:pPr>
              <w:pStyle w:val="TableEnglish"/>
              <w:spacing w:after="100"/>
              <w:jc w:val="center"/>
            </w:pPr>
            <w:r w:rsidRPr="009F6596">
              <w:t>0</w:t>
            </w:r>
            <w:r w:rsidR="00C44C8C" w:rsidRPr="009F6596">
              <w:t>%</w:t>
            </w:r>
          </w:p>
        </w:tc>
      </w:tr>
    </w:tbl>
    <w:p w14:paraId="6FB367C7" w14:textId="77777777" w:rsidR="00E20615" w:rsidRPr="009F6596" w:rsidRDefault="00E20615" w:rsidP="00E20615"/>
    <w:p w14:paraId="50A1369A" w14:textId="77777777" w:rsidR="00E20615" w:rsidRPr="009F6596" w:rsidRDefault="00E20615" w:rsidP="00E20615">
      <w:pPr>
        <w:rPr>
          <w:noProof w:val="0"/>
        </w:rPr>
      </w:pPr>
      <w:r w:rsidRPr="009F6596">
        <w:rPr>
          <w:noProof w:val="0"/>
        </w:rPr>
        <w:t>The attributive use of Spanish numerals goes along with the insertion of Spanish head nouns – there is no instance of a mixed combination of a Spanish numeral and a Pichi noun:</w:t>
      </w:r>
    </w:p>
    <w:p w14:paraId="53B88EC8" w14:textId="77777777" w:rsidR="00E20615" w:rsidRPr="009F6596" w:rsidRDefault="00E20615" w:rsidP="00E20615">
      <w:pPr>
        <w:rPr>
          <w:noProof w:val="0"/>
        </w:rPr>
      </w:pPr>
    </w:p>
    <w:p w14:paraId="6A4A6A84" w14:textId="413BB6E9" w:rsidR="00E20615" w:rsidRPr="009F6596" w:rsidRDefault="004C31C3" w:rsidP="00E20615">
      <w:pPr>
        <w:pStyle w:val="Pichiexamplenumber"/>
        <w:rPr>
          <w:i/>
          <w:lang w:val="es-ES"/>
        </w:rPr>
      </w:pPr>
      <w:r>
        <w:t>(1741)</w:t>
      </w:r>
      <w:r w:rsidR="00E20615" w:rsidRPr="009F6596">
        <w:rPr>
          <w:lang w:val="es-ES"/>
        </w:rPr>
        <w:tab/>
      </w:r>
      <w:r w:rsidR="00D22B62" w:rsidRPr="009F6596">
        <w:rPr>
          <w:lang w:val="es-ES"/>
        </w:rPr>
        <w:t>Lɛ́f</w:t>
      </w:r>
      <w:r w:rsidR="003A7BFE" w:rsidRPr="009F6596">
        <w:rPr>
          <w:lang w:val="es-ES"/>
        </w:rPr>
        <w:t>=an</w:t>
      </w:r>
      <w:r w:rsidR="00E20615" w:rsidRPr="009F6596">
        <w:rPr>
          <w:lang w:val="es-ES"/>
        </w:rPr>
        <w:tab/>
      </w:r>
      <w:r w:rsidR="00E20615" w:rsidRPr="009F6596">
        <w:rPr>
          <w:lang w:val="es-ES"/>
        </w:rPr>
        <w:tab/>
      </w:r>
      <w:r w:rsidR="00EE6A36" w:rsidRPr="009F6596">
        <w:rPr>
          <w:lang w:val="es-ES"/>
        </w:rPr>
        <w:t>mék</w:t>
      </w:r>
      <w:r w:rsidR="00E20615" w:rsidRPr="009F6596">
        <w:rPr>
          <w:lang w:val="es-ES"/>
        </w:rPr>
        <w:tab/>
      </w:r>
      <w:r w:rsidR="00913AA0" w:rsidRPr="009F6596">
        <w:rPr>
          <w:lang w:val="es-ES"/>
        </w:rPr>
        <w:t>e</w:t>
      </w:r>
      <w:r w:rsidR="00E20615" w:rsidRPr="009F6596">
        <w:rPr>
          <w:lang w:val="es-ES"/>
        </w:rPr>
        <w:tab/>
      </w:r>
      <w:r w:rsidR="00E20615" w:rsidRPr="009F6596">
        <w:rPr>
          <w:lang w:val="es-ES"/>
        </w:rPr>
        <w:tab/>
      </w:r>
      <w:r w:rsidR="00A004C8" w:rsidRPr="009F6596">
        <w:rPr>
          <w:lang w:val="es-ES"/>
        </w:rPr>
        <w:t>rích</w:t>
      </w:r>
      <w:r w:rsidR="00E20615" w:rsidRPr="009F6596">
        <w:rPr>
          <w:lang w:val="es-ES"/>
        </w:rPr>
        <w:tab/>
      </w:r>
      <w:r w:rsidR="00E20615" w:rsidRPr="009F6596">
        <w:rPr>
          <w:lang w:val="es-ES"/>
        </w:rPr>
        <w:tab/>
      </w:r>
      <w:r w:rsidR="00E20615" w:rsidRPr="009F6596">
        <w:rPr>
          <w:rStyle w:val="Pichiexamplebold"/>
          <w:i/>
          <w:lang w:val="es-ES"/>
        </w:rPr>
        <w:t>a</w:t>
      </w:r>
      <w:r w:rsidR="00E20615" w:rsidRPr="009F6596">
        <w:rPr>
          <w:rStyle w:val="Pichiexamplebold"/>
          <w:i/>
          <w:lang w:val="es-ES"/>
        </w:rPr>
        <w:tab/>
        <w:t>los</w:t>
      </w:r>
      <w:r w:rsidR="00E20615" w:rsidRPr="009F6596">
        <w:rPr>
          <w:rStyle w:val="Pichiexamplebold"/>
          <w:i/>
          <w:lang w:val="es-ES"/>
        </w:rPr>
        <w:tab/>
      </w:r>
      <w:r w:rsidR="0087242D" w:rsidRPr="009F6596">
        <w:rPr>
          <w:rStyle w:val="Pichiexamplebold"/>
          <w:i/>
          <w:lang w:val="es-ES"/>
        </w:rPr>
        <w:tab/>
      </w:r>
      <w:r w:rsidR="00967479" w:rsidRPr="009F6596">
        <w:rPr>
          <w:rStyle w:val="Pichiexamplebold"/>
          <w:i/>
          <w:lang w:val="es-ES"/>
        </w:rPr>
        <w:t>quinc</w:t>
      </w:r>
      <w:r w:rsidR="00E20615" w:rsidRPr="009F6596">
        <w:rPr>
          <w:rStyle w:val="Pichiexamplebold"/>
          <w:i/>
          <w:lang w:val="es-ES"/>
        </w:rPr>
        <w:t>e</w:t>
      </w:r>
      <w:r w:rsidR="00E20615" w:rsidRPr="009F6596">
        <w:rPr>
          <w:rStyle w:val="Pichiexamplebold"/>
          <w:i/>
          <w:lang w:val="es-ES"/>
        </w:rPr>
        <w:tab/>
        <w:t>años</w:t>
      </w:r>
      <w:r w:rsidR="00E20615" w:rsidRPr="009F6596">
        <w:rPr>
          <w:i/>
          <w:lang w:val="es-ES"/>
        </w:rPr>
        <w:t>.</w:t>
      </w:r>
    </w:p>
    <w:p w14:paraId="43E53E51" w14:textId="475508C0" w:rsidR="00E20615" w:rsidRPr="009F6596" w:rsidRDefault="00E20615" w:rsidP="00E20615">
      <w:pPr>
        <w:pStyle w:val="Pichigloss"/>
      </w:pPr>
      <w:r w:rsidRPr="009F6596">
        <w:t>leave=</w:t>
      </w:r>
      <w:r w:rsidR="007D0441" w:rsidRPr="009F6596">
        <w:rPr>
          <w:smallCaps/>
        </w:rPr>
        <w:t>3sg.obj</w:t>
      </w:r>
      <w:r w:rsidRPr="009F6596">
        <w:tab/>
      </w:r>
      <w:r w:rsidR="007D0441" w:rsidRPr="009F6596">
        <w:rPr>
          <w:smallCaps/>
        </w:rPr>
        <w:t>sbjv</w:t>
      </w:r>
      <w:r w:rsidRPr="009F6596">
        <w:tab/>
      </w:r>
      <w:r w:rsidR="007D0441" w:rsidRPr="009F6596">
        <w:rPr>
          <w:smallCaps/>
        </w:rPr>
        <w:t>3sg.sbj</w:t>
      </w:r>
      <w:r w:rsidRPr="009F6596">
        <w:tab/>
        <w:t>reach</w:t>
      </w:r>
      <w:r w:rsidRPr="009F6596">
        <w:tab/>
        <w:t>to</w:t>
      </w:r>
      <w:r w:rsidRPr="009F6596">
        <w:tab/>
      </w:r>
      <w:r w:rsidR="0087242D" w:rsidRPr="009F6596">
        <w:t>the</w:t>
      </w:r>
      <w:r w:rsidR="0087242D" w:rsidRPr="009F6596">
        <w:rPr>
          <w:smallCaps/>
        </w:rPr>
        <w:t>.pl</w:t>
      </w:r>
      <w:r w:rsidRPr="009F6596">
        <w:tab/>
        <w:t>fifteen</w:t>
      </w:r>
      <w:r w:rsidRPr="009F6596">
        <w:tab/>
        <w:t>year</w:t>
      </w:r>
      <w:r w:rsidR="00967479" w:rsidRPr="009F6596">
        <w:t>.</w:t>
      </w:r>
      <w:r w:rsidR="00967479" w:rsidRPr="009F6596">
        <w:rPr>
          <w:smallCaps/>
          <w:szCs w:val="18"/>
        </w:rPr>
        <w:t>pl</w:t>
      </w:r>
    </w:p>
    <w:p w14:paraId="4C9486A3" w14:textId="77777777" w:rsidR="00E20615" w:rsidRPr="009F6596" w:rsidRDefault="00125F27" w:rsidP="00E20615">
      <w:pPr>
        <w:pStyle w:val="Pichitranslation"/>
      </w:pPr>
      <w:r w:rsidRPr="009F6596">
        <w:t>‘</w:t>
      </w:r>
      <w:r w:rsidR="00E20615" w:rsidRPr="009F6596">
        <w:t>Leave her, let her reach [the age of] fifteen years.</w:t>
      </w:r>
      <w:r w:rsidRPr="009F6596">
        <w:t>’</w:t>
      </w:r>
      <w:r w:rsidR="009072B3" w:rsidRPr="009F6596">
        <w:t xml:space="preserve"> [ab03ay 138]</w:t>
      </w:r>
      <w:r w:rsidR="0015453C" w:rsidRPr="009F6596">
        <w:fldChar w:fldCharType="begin"/>
      </w:r>
      <w:r w:rsidR="0015453C" w:rsidRPr="009F6596">
        <w:instrText xml:space="preserve"> XE "</w:instrText>
      </w:r>
      <w:r w:rsidR="0015453C" w:rsidRPr="009F6596">
        <w:rPr>
          <w:lang w:val="en-US"/>
        </w:rPr>
        <w:instrText>cardinal numerals</w:instrText>
      </w:r>
      <w:r w:rsidR="0015453C" w:rsidRPr="009F6596">
        <w:instrText xml:space="preserve">" \r "cardinal2" </w:instrText>
      </w:r>
      <w:r w:rsidR="0015453C" w:rsidRPr="009F6596">
        <w:fldChar w:fldCharType="end"/>
      </w:r>
    </w:p>
    <w:bookmarkEnd w:id="2113"/>
    <w:p w14:paraId="78FDF38D" w14:textId="77777777" w:rsidR="00E20615" w:rsidRPr="009F6596" w:rsidRDefault="00E20615" w:rsidP="00E20615">
      <w:pPr>
        <w:rPr>
          <w:noProof w:val="0"/>
        </w:rPr>
      </w:pPr>
    </w:p>
    <w:p w14:paraId="41756E58" w14:textId="415EC481" w:rsidR="00E20615" w:rsidRPr="009F6596" w:rsidRDefault="00E20615" w:rsidP="00E20615">
      <w:pPr>
        <w:rPr>
          <w:noProof w:val="0"/>
        </w:rPr>
      </w:pPr>
      <w:r w:rsidRPr="009F6596">
        <w:rPr>
          <w:noProof w:val="0"/>
        </w:rPr>
        <w:t xml:space="preserve">When telling the time, Spanish lexical items are </w:t>
      </w:r>
      <w:r w:rsidR="00651427" w:rsidRPr="009F6596">
        <w:rPr>
          <w:noProof w:val="0"/>
        </w:rPr>
        <w:t>fit</w:t>
      </w:r>
      <w:r w:rsidRPr="009F6596">
        <w:rPr>
          <w:noProof w:val="0"/>
        </w:rPr>
        <w:t xml:space="preserve"> into a conventionalised mixed construction which does not have</w:t>
      </w:r>
      <w:r w:rsidR="0087242D" w:rsidRPr="009F6596">
        <w:rPr>
          <w:noProof w:val="0"/>
        </w:rPr>
        <w:t xml:space="preserve"> an exact equivalent in Spanish. In the Pichi construction, the clock time is an adverbial complement to the locative-existential copula</w:t>
      </w:r>
      <w:r w:rsidR="00853A32" w:rsidRPr="009F6596">
        <w:rPr>
          <w:noProof w:val="0"/>
        </w:rPr>
        <w:fldChar w:fldCharType="begin"/>
      </w:r>
      <w:r w:rsidR="00853A32" w:rsidRPr="009F6596">
        <w:instrText xml:space="preserve"> XE </w:instrText>
      </w:r>
      <w:r w:rsidR="00B84A7E" w:rsidRPr="009F6596">
        <w:instrText>„copula:locative-existential</w:instrText>
      </w:r>
      <w:r w:rsidR="00853A32" w:rsidRPr="009F6596">
        <w:instrText xml:space="preserve">" </w:instrText>
      </w:r>
      <w:r w:rsidR="00853A32" w:rsidRPr="009F6596">
        <w:rPr>
          <w:noProof w:val="0"/>
        </w:rPr>
        <w:fldChar w:fldCharType="end"/>
      </w:r>
      <w:r w:rsidR="0087242D" w:rsidRPr="009F6596">
        <w:rPr>
          <w:noProof w:val="0"/>
        </w:rPr>
        <w:t xml:space="preserve"> </w:t>
      </w:r>
      <w:r w:rsidR="00CD04D9" w:rsidRPr="009F6596">
        <w:rPr>
          <w:rStyle w:val="Standardkursiv"/>
          <w:noProof w:val="0"/>
        </w:rPr>
        <w:t>dé</w:t>
      </w:r>
      <w:r w:rsidR="0087242D" w:rsidRPr="009F6596">
        <w:rPr>
          <w:noProof w:val="0"/>
        </w:rPr>
        <w:t xml:space="preserve"> ‘</w:t>
      </w:r>
      <w:r w:rsidR="0087242D" w:rsidRPr="009F6596">
        <w:rPr>
          <w:smallCaps/>
          <w:noProof w:val="0"/>
        </w:rPr>
        <w:t>cop’</w:t>
      </w:r>
      <w:r w:rsidR="0087242D" w:rsidRPr="009F6596">
        <w:rPr>
          <w:noProof w:val="0"/>
        </w:rPr>
        <w:t xml:space="preserve">. The copula, in turn, takes </w:t>
      </w:r>
      <w:r w:rsidR="008D4C95" w:rsidRPr="009F6596">
        <w:rPr>
          <w:noProof w:val="0"/>
        </w:rPr>
        <w:t xml:space="preserve">the </w:t>
      </w:r>
      <w:r w:rsidR="00906F5F" w:rsidRPr="009F6596">
        <w:rPr>
          <w:smallCaps/>
          <w:noProof w:val="0"/>
        </w:rPr>
        <w:t>1pl</w:t>
      </w:r>
      <w:r w:rsidR="00906F5F" w:rsidRPr="009F6596">
        <w:rPr>
          <w:noProof w:val="0"/>
        </w:rPr>
        <w:t xml:space="preserve"> subject </w:t>
      </w:r>
      <w:r w:rsidR="0087242D" w:rsidRPr="009F6596">
        <w:rPr>
          <w:rStyle w:val="Standardkursiv"/>
          <w:noProof w:val="0"/>
        </w:rPr>
        <w:t>wi</w:t>
      </w:r>
      <w:r w:rsidR="00906F5F" w:rsidRPr="009F6596">
        <w:rPr>
          <w:noProof w:val="0"/>
        </w:rPr>
        <w:t xml:space="preserve"> </w:t>
      </w:r>
      <w:r w:rsidR="0035232E">
        <w:rPr>
          <w:noProof w:val="0"/>
        </w:rPr>
        <w:t>(</w:t>
      </w:r>
      <w:r w:rsidR="0035232E">
        <w:t>1743)</w:t>
      </w:r>
      <w:r w:rsidR="0087242D" w:rsidRPr="009F6596">
        <w:rPr>
          <w:noProof w:val="0"/>
        </w:rPr>
        <w:t xml:space="preserve">. </w:t>
      </w:r>
      <w:r w:rsidR="008D4C95" w:rsidRPr="009F6596">
        <w:rPr>
          <w:noProof w:val="0"/>
        </w:rPr>
        <w:t>In</w:t>
      </w:r>
      <w:r w:rsidR="0087242D" w:rsidRPr="009F6596">
        <w:rPr>
          <w:noProof w:val="0"/>
        </w:rPr>
        <w:t xml:space="preserve"> the Spanish</w:t>
      </w:r>
      <w:r w:rsidR="00906F5F" w:rsidRPr="009F6596">
        <w:rPr>
          <w:noProof w:val="0"/>
        </w:rPr>
        <w:t xml:space="preserve"> construction, the clock time functions as the subject of the identity copula </w:t>
      </w:r>
      <w:r w:rsidR="00906F5F" w:rsidRPr="009F6596">
        <w:rPr>
          <w:rStyle w:val="Standardkursiv"/>
          <w:noProof w:val="0"/>
        </w:rPr>
        <w:t>ser</w:t>
      </w:r>
      <w:r w:rsidR="00906F5F" w:rsidRPr="009F6596">
        <w:rPr>
          <w:noProof w:val="0"/>
        </w:rPr>
        <w:t xml:space="preserve"> ‘be’ </w:t>
      </w:r>
      <w:r w:rsidR="0035232E">
        <w:rPr>
          <w:noProof w:val="0"/>
        </w:rPr>
        <w:t>(1743)</w:t>
      </w:r>
      <w:r w:rsidR="00906F5F" w:rsidRPr="009F6596">
        <w:rPr>
          <w:noProof w:val="0"/>
        </w:rPr>
        <w:t>:</w:t>
      </w:r>
    </w:p>
    <w:p w14:paraId="51170534" w14:textId="77777777" w:rsidR="00E20615" w:rsidRPr="009F6596" w:rsidRDefault="00E20615" w:rsidP="00E20615">
      <w:pPr>
        <w:rPr>
          <w:noProof w:val="0"/>
        </w:rPr>
      </w:pPr>
    </w:p>
    <w:p w14:paraId="7B2F708E" w14:textId="3D488862" w:rsidR="00E20615" w:rsidRPr="009F6596" w:rsidRDefault="004C31C3" w:rsidP="00E20615">
      <w:pPr>
        <w:pStyle w:val="Pichiexamplenumber"/>
        <w:rPr>
          <w:szCs w:val="22"/>
          <w:lang w:val="nl-NL"/>
        </w:rPr>
      </w:pPr>
      <w:r>
        <w:rPr>
          <w:szCs w:val="22"/>
        </w:rPr>
        <w:t>(1742)</w:t>
      </w:r>
      <w:r w:rsidR="00E20615" w:rsidRPr="009F6596">
        <w:rPr>
          <w:szCs w:val="22"/>
          <w:lang w:val="nl-NL"/>
        </w:rPr>
        <w:tab/>
      </w:r>
      <w:r w:rsidR="0054506A" w:rsidRPr="009F6596">
        <w:rPr>
          <w:szCs w:val="22"/>
          <w:lang w:val="nl-NL"/>
        </w:rPr>
        <w:t>Wi</w:t>
      </w:r>
      <w:r w:rsidR="00E20615" w:rsidRPr="009F6596">
        <w:rPr>
          <w:szCs w:val="22"/>
          <w:lang w:val="nl-NL"/>
        </w:rPr>
        <w:tab/>
      </w:r>
      <w:r w:rsidR="00CD04D9" w:rsidRPr="009F6596">
        <w:rPr>
          <w:szCs w:val="22"/>
          <w:lang w:val="nl-NL"/>
        </w:rPr>
        <w:t>dé</w:t>
      </w:r>
      <w:r w:rsidR="00E20615" w:rsidRPr="009F6596">
        <w:rPr>
          <w:szCs w:val="22"/>
          <w:lang w:val="nl-NL"/>
        </w:rPr>
        <w:tab/>
      </w:r>
      <w:r w:rsidR="00907499" w:rsidRPr="009F6596">
        <w:rPr>
          <w:szCs w:val="22"/>
          <w:lang w:val="nl-NL"/>
        </w:rPr>
        <w:tab/>
      </w:r>
      <w:r w:rsidR="00E20615" w:rsidRPr="009F6596">
        <w:rPr>
          <w:rStyle w:val="Pichiexamplebold"/>
          <w:i/>
          <w:lang w:val="nl-NL"/>
        </w:rPr>
        <w:t>las</w:t>
      </w:r>
      <w:r w:rsidR="00E20615" w:rsidRPr="009F6596">
        <w:rPr>
          <w:i/>
          <w:szCs w:val="22"/>
          <w:lang w:val="nl-NL"/>
        </w:rPr>
        <w:tab/>
      </w:r>
      <w:r w:rsidR="00907499" w:rsidRPr="009F6596">
        <w:rPr>
          <w:i/>
          <w:szCs w:val="22"/>
          <w:lang w:val="nl-NL"/>
        </w:rPr>
        <w:tab/>
      </w:r>
      <w:r w:rsidR="00E20615" w:rsidRPr="009F6596">
        <w:rPr>
          <w:rStyle w:val="Pichiexamplebold"/>
          <w:i/>
          <w:lang w:val="nl-NL"/>
        </w:rPr>
        <w:t>cuatro</w:t>
      </w:r>
      <w:r w:rsidR="00E20615" w:rsidRPr="009F6596">
        <w:rPr>
          <w:i/>
          <w:szCs w:val="22"/>
          <w:lang w:val="nl-NL"/>
        </w:rPr>
        <w:tab/>
      </w:r>
      <w:r w:rsidR="00E20615" w:rsidRPr="009F6596">
        <w:rPr>
          <w:rStyle w:val="Pichiexamplebold"/>
          <w:i/>
          <w:lang w:val="nl-NL"/>
        </w:rPr>
        <w:t>y</w:t>
      </w:r>
      <w:r w:rsidR="00E20615" w:rsidRPr="009F6596">
        <w:rPr>
          <w:rStyle w:val="Pichiexamplebold"/>
          <w:i/>
          <w:lang w:val="nl-NL"/>
        </w:rPr>
        <w:tab/>
        <w:t>media</w:t>
      </w:r>
      <w:r w:rsidR="00E20615" w:rsidRPr="009F6596">
        <w:rPr>
          <w:i/>
          <w:szCs w:val="22"/>
          <w:lang w:val="nl-NL"/>
        </w:rPr>
        <w:t>.</w:t>
      </w:r>
    </w:p>
    <w:p w14:paraId="65FE0187" w14:textId="16BEAB18" w:rsidR="00E20615" w:rsidRPr="009F6596" w:rsidRDefault="007D0441" w:rsidP="00E20615">
      <w:pPr>
        <w:pStyle w:val="Pichigloss"/>
      </w:pPr>
      <w:r w:rsidRPr="009F6596">
        <w:rPr>
          <w:smallCaps/>
        </w:rPr>
        <w:t>1pl</w:t>
      </w:r>
      <w:r w:rsidR="00E20615" w:rsidRPr="009F6596">
        <w:rPr>
          <w:smallCaps/>
        </w:rPr>
        <w:tab/>
      </w:r>
      <w:r w:rsidR="00F02CF7" w:rsidRPr="009F6596">
        <w:rPr>
          <w:smallCaps/>
        </w:rPr>
        <w:t>be.loc</w:t>
      </w:r>
      <w:r w:rsidR="00E20615" w:rsidRPr="009F6596">
        <w:tab/>
      </w:r>
      <w:r w:rsidR="00907499" w:rsidRPr="009F6596">
        <w:t>the.</w:t>
      </w:r>
      <w:r w:rsidR="00907499" w:rsidRPr="009F6596">
        <w:rPr>
          <w:smallCaps/>
        </w:rPr>
        <w:t>pl</w:t>
      </w:r>
      <w:r w:rsidR="00E20615" w:rsidRPr="009F6596">
        <w:tab/>
        <w:t>four</w:t>
      </w:r>
      <w:r w:rsidR="00E20615" w:rsidRPr="009F6596">
        <w:tab/>
      </w:r>
      <w:r w:rsidR="00E20615" w:rsidRPr="009F6596">
        <w:tab/>
        <w:t>and</w:t>
      </w:r>
      <w:r w:rsidR="00E20615" w:rsidRPr="009F6596">
        <w:tab/>
        <w:t>half</w:t>
      </w:r>
    </w:p>
    <w:p w14:paraId="5C8D8151" w14:textId="3E463EE3" w:rsidR="00E20615" w:rsidRPr="009F6596" w:rsidRDefault="00125F27" w:rsidP="00E20615">
      <w:pPr>
        <w:pStyle w:val="Pichitranslation"/>
        <w:rPr>
          <w:lang w:val="es-ES"/>
        </w:rPr>
      </w:pPr>
      <w:r w:rsidRPr="009F6596">
        <w:rPr>
          <w:lang w:val="es-ES"/>
        </w:rPr>
        <w:t>‘</w:t>
      </w:r>
      <w:r w:rsidR="00E20615" w:rsidRPr="009F6596">
        <w:rPr>
          <w:lang w:val="es-ES"/>
        </w:rPr>
        <w:t>It</w:t>
      </w:r>
      <w:r w:rsidRPr="009F6596">
        <w:rPr>
          <w:lang w:val="es-ES"/>
        </w:rPr>
        <w:t>’</w:t>
      </w:r>
      <w:r w:rsidR="00E20615" w:rsidRPr="009F6596">
        <w:rPr>
          <w:lang w:val="es-ES"/>
        </w:rPr>
        <w:t>s four thirty.</w:t>
      </w:r>
      <w:r w:rsidRPr="009F6596">
        <w:rPr>
          <w:lang w:val="es-ES"/>
        </w:rPr>
        <w:t>’</w:t>
      </w:r>
      <w:r w:rsidR="00292AFA">
        <w:rPr>
          <w:lang w:val="es-ES"/>
        </w:rPr>
        <w:t xml:space="preserve"> [nn07fn 483]</w:t>
      </w:r>
    </w:p>
    <w:p w14:paraId="3BA6E222" w14:textId="77777777" w:rsidR="00E20615" w:rsidRPr="009F6596" w:rsidRDefault="00E20615" w:rsidP="00E20615">
      <w:pPr>
        <w:pStyle w:val="Pichitranslation"/>
        <w:rPr>
          <w:lang w:val="es-ES"/>
        </w:rPr>
      </w:pPr>
    </w:p>
    <w:p w14:paraId="0C3E06CD" w14:textId="3461963B" w:rsidR="00E20615" w:rsidRPr="009F6596" w:rsidRDefault="004C31C3" w:rsidP="00E20615">
      <w:pPr>
        <w:pStyle w:val="Pichiexamplenumber"/>
        <w:rPr>
          <w:i/>
          <w:lang w:val="es-ES"/>
        </w:rPr>
      </w:pPr>
      <w:r>
        <w:t>(1743)</w:t>
      </w:r>
      <w:r w:rsidR="00E20615" w:rsidRPr="009F6596">
        <w:rPr>
          <w:lang w:val="es-ES"/>
        </w:rPr>
        <w:tab/>
      </w:r>
      <w:r w:rsidR="0087242D" w:rsidRPr="009F6596">
        <w:rPr>
          <w:lang w:val="es-ES"/>
        </w:rPr>
        <w:t>So</w:t>
      </w:r>
      <w:r w:rsidR="00C77D6F" w:rsidRPr="009F6596">
        <w:rPr>
          <w:lang w:val="es-ES"/>
        </w:rPr>
        <w:t>n</w:t>
      </w:r>
      <w:r w:rsidR="00E20615" w:rsidRPr="009F6596">
        <w:rPr>
          <w:lang w:val="es-ES"/>
        </w:rPr>
        <w:tab/>
      </w:r>
      <w:r w:rsidR="00E20615" w:rsidRPr="009F6596">
        <w:rPr>
          <w:lang w:val="es-ES"/>
        </w:rPr>
        <w:tab/>
      </w:r>
      <w:r w:rsidR="00907499" w:rsidRPr="009F6596">
        <w:rPr>
          <w:lang w:val="es-ES"/>
        </w:rPr>
        <w:tab/>
      </w:r>
      <w:r w:rsidR="00E20615" w:rsidRPr="009F6596">
        <w:rPr>
          <w:rStyle w:val="Pichiexamplebold"/>
          <w:i/>
          <w:lang w:val="es-ES"/>
        </w:rPr>
        <w:t>las</w:t>
      </w:r>
      <w:r w:rsidR="00E20615" w:rsidRPr="009F6596">
        <w:rPr>
          <w:i/>
          <w:lang w:val="es-ES"/>
        </w:rPr>
        <w:tab/>
      </w:r>
      <w:r w:rsidR="00907499" w:rsidRPr="009F6596">
        <w:rPr>
          <w:i/>
          <w:lang w:val="es-ES"/>
        </w:rPr>
        <w:tab/>
      </w:r>
      <w:r w:rsidR="00E20615" w:rsidRPr="009F6596">
        <w:rPr>
          <w:rStyle w:val="Pichiexamplebold"/>
          <w:i/>
          <w:lang w:val="es-ES"/>
        </w:rPr>
        <w:t>cuatro</w:t>
      </w:r>
      <w:r w:rsidR="00E20615" w:rsidRPr="009F6596">
        <w:rPr>
          <w:i/>
          <w:lang w:val="es-ES"/>
        </w:rPr>
        <w:tab/>
      </w:r>
      <w:r w:rsidR="00E20615" w:rsidRPr="009F6596">
        <w:rPr>
          <w:rStyle w:val="Pichiexamplebold"/>
          <w:i/>
          <w:lang w:val="es-ES"/>
        </w:rPr>
        <w:t>y</w:t>
      </w:r>
      <w:r w:rsidR="00E20615" w:rsidRPr="009F6596">
        <w:rPr>
          <w:i/>
          <w:lang w:val="es-ES"/>
        </w:rPr>
        <w:tab/>
      </w:r>
      <w:r w:rsidR="00E20615" w:rsidRPr="009F6596">
        <w:rPr>
          <w:rStyle w:val="Pichiexamplebold"/>
          <w:i/>
          <w:lang w:val="es-ES"/>
        </w:rPr>
        <w:t>media</w:t>
      </w:r>
      <w:r w:rsidR="00537324" w:rsidRPr="009F6596">
        <w:rPr>
          <w:rStyle w:val="Pichiexamplebold"/>
          <w:i/>
          <w:lang w:val="es-ES"/>
        </w:rPr>
        <w:t>.</w:t>
      </w:r>
    </w:p>
    <w:p w14:paraId="42978EC9" w14:textId="77777777" w:rsidR="00E20615" w:rsidRPr="009F6596" w:rsidRDefault="00E20615" w:rsidP="00E20615">
      <w:pPr>
        <w:pStyle w:val="Pichigloss"/>
      </w:pPr>
      <w:r w:rsidRPr="009F6596">
        <w:t xml:space="preserve">They.are </w:t>
      </w:r>
      <w:r w:rsidRPr="009F6596">
        <w:tab/>
        <w:t>the</w:t>
      </w:r>
      <w:r w:rsidR="00907499" w:rsidRPr="009F6596">
        <w:t>.</w:t>
      </w:r>
      <w:r w:rsidR="00907499" w:rsidRPr="009F6596">
        <w:rPr>
          <w:smallCaps/>
        </w:rPr>
        <w:t>pl</w:t>
      </w:r>
      <w:r w:rsidRPr="009F6596">
        <w:t xml:space="preserve"> </w:t>
      </w:r>
      <w:r w:rsidRPr="009F6596">
        <w:tab/>
        <w:t>four</w:t>
      </w:r>
      <w:r w:rsidRPr="009F6596">
        <w:tab/>
      </w:r>
      <w:r w:rsidRPr="009F6596">
        <w:tab/>
        <w:t>and</w:t>
      </w:r>
      <w:r w:rsidRPr="009F6596">
        <w:tab/>
        <w:t>half</w:t>
      </w:r>
    </w:p>
    <w:p w14:paraId="4B4D8438" w14:textId="77777777" w:rsidR="00E20615" w:rsidRPr="009F6596" w:rsidRDefault="00125F27" w:rsidP="00E20615">
      <w:pPr>
        <w:pStyle w:val="Pichitranslation"/>
      </w:pPr>
      <w:r w:rsidRPr="009F6596">
        <w:rPr>
          <w:bCs/>
        </w:rPr>
        <w:t>‘</w:t>
      </w:r>
      <w:r w:rsidR="00E20615" w:rsidRPr="009F6596">
        <w:rPr>
          <w:bCs/>
        </w:rPr>
        <w:t>It</w:t>
      </w:r>
      <w:r w:rsidRPr="009F6596">
        <w:rPr>
          <w:bCs/>
        </w:rPr>
        <w:t>’</w:t>
      </w:r>
      <w:r w:rsidR="00E20615" w:rsidRPr="009F6596">
        <w:rPr>
          <w:bCs/>
        </w:rPr>
        <w:t>s four thirty.</w:t>
      </w:r>
      <w:r w:rsidRPr="009F6596">
        <w:rPr>
          <w:bCs/>
        </w:rPr>
        <w:t>’</w:t>
      </w:r>
    </w:p>
    <w:p w14:paraId="77D631F4" w14:textId="77777777" w:rsidR="00E20615" w:rsidRPr="009F6596" w:rsidRDefault="00E20615" w:rsidP="00E20615">
      <w:pPr>
        <w:rPr>
          <w:noProof w:val="0"/>
        </w:rPr>
      </w:pPr>
    </w:p>
    <w:p w14:paraId="6F476722" w14:textId="45EB4AF7" w:rsidR="00E20615" w:rsidRPr="009F6596" w:rsidRDefault="00E20615" w:rsidP="00E20615">
      <w:pPr>
        <w:rPr>
          <w:noProof w:val="0"/>
        </w:rPr>
      </w:pPr>
      <w:r w:rsidRPr="009F6596">
        <w:rPr>
          <w:noProof w:val="0"/>
        </w:rPr>
        <w:t>Equally, the majority of speakers employ Spanish dates</w:t>
      </w:r>
      <w:r w:rsidR="00215FD1" w:rsidRPr="009F6596">
        <w:rPr>
          <w:noProof w:val="0"/>
        </w:rPr>
        <w:fldChar w:fldCharType="begin"/>
      </w:r>
      <w:r w:rsidR="00215FD1" w:rsidRPr="009F6596">
        <w:instrText xml:space="preserve"> XE "</w:instrText>
      </w:r>
      <w:r w:rsidR="00215FD1" w:rsidRPr="009F6596">
        <w:rPr>
          <w:lang w:val="en-US"/>
        </w:rPr>
        <w:instrText>loan words</w:instrText>
      </w:r>
      <w:r w:rsidR="00215FD1" w:rsidRPr="009F6596">
        <w:instrText xml:space="preserve">" </w:instrText>
      </w:r>
      <w:r w:rsidR="00215FD1" w:rsidRPr="009F6596">
        <w:rPr>
          <w:noProof w:val="0"/>
        </w:rPr>
        <w:fldChar w:fldCharType="end"/>
      </w:r>
      <w:r w:rsidRPr="009F6596">
        <w:rPr>
          <w:noProof w:val="0"/>
        </w:rPr>
        <w:t xml:space="preserve">. </w:t>
      </w:r>
      <w:r w:rsidR="00711E92" w:rsidRPr="009F6596">
        <w:rPr>
          <w:noProof w:val="0"/>
        </w:rPr>
        <w:t>One of the few</w:t>
      </w:r>
      <w:r w:rsidRPr="009F6596">
        <w:rPr>
          <w:noProof w:val="0"/>
        </w:rPr>
        <w:t xml:space="preserve"> token</w:t>
      </w:r>
      <w:r w:rsidR="00711E92" w:rsidRPr="009F6596">
        <w:rPr>
          <w:noProof w:val="0"/>
        </w:rPr>
        <w:t>s</w:t>
      </w:r>
      <w:r w:rsidRPr="009F6596">
        <w:rPr>
          <w:noProof w:val="0"/>
        </w:rPr>
        <w:t xml:space="preserve"> of a date </w:t>
      </w:r>
      <w:r w:rsidR="00B562D9" w:rsidRPr="009F6596">
        <w:rPr>
          <w:noProof w:val="0"/>
        </w:rPr>
        <w:t xml:space="preserve">featuring </w:t>
      </w:r>
      <w:r w:rsidR="00906F5F" w:rsidRPr="009F6596">
        <w:rPr>
          <w:noProof w:val="0"/>
        </w:rPr>
        <w:t xml:space="preserve">Pichi </w:t>
      </w:r>
      <w:r w:rsidR="00711E92" w:rsidRPr="009F6596">
        <w:rPr>
          <w:noProof w:val="0"/>
        </w:rPr>
        <w:t>numerals w</w:t>
      </w:r>
      <w:r w:rsidRPr="009F6596">
        <w:rPr>
          <w:noProof w:val="0"/>
        </w:rPr>
        <w:t xml:space="preserve">as produced by a lady of </w:t>
      </w:r>
      <w:r w:rsidR="00711E92" w:rsidRPr="009F6596">
        <w:rPr>
          <w:noProof w:val="0"/>
        </w:rPr>
        <w:t>m</w:t>
      </w:r>
      <w:r w:rsidR="00435D6C" w:rsidRPr="009F6596">
        <w:rPr>
          <w:noProof w:val="0"/>
        </w:rPr>
        <w:t>ore than eighty</w:t>
      </w:r>
      <w:r w:rsidRPr="009F6596">
        <w:rPr>
          <w:noProof w:val="0"/>
        </w:rPr>
        <w:t xml:space="preserve"> years </w:t>
      </w:r>
      <w:r w:rsidR="00711E92" w:rsidRPr="009F6596">
        <w:rPr>
          <w:noProof w:val="0"/>
        </w:rPr>
        <w:t xml:space="preserve">of age </w:t>
      </w:r>
      <w:r w:rsidR="0035232E">
        <w:rPr>
          <w:noProof w:val="0"/>
        </w:rPr>
        <w:t>(</w:t>
      </w:r>
      <w:r w:rsidR="0035232E">
        <w:t>1745)</w:t>
      </w:r>
      <w:r w:rsidRPr="009F6596">
        <w:rPr>
          <w:noProof w:val="0"/>
        </w:rPr>
        <w:t>.</w:t>
      </w:r>
      <w:r w:rsidR="00711E92" w:rsidRPr="009F6596">
        <w:rPr>
          <w:noProof w:val="0"/>
        </w:rPr>
        <w:t xml:space="preserve"> </w:t>
      </w:r>
      <w:r w:rsidRPr="009F6596">
        <w:rPr>
          <w:noProof w:val="0"/>
        </w:rPr>
        <w:t xml:space="preserve">I assume this </w:t>
      </w:r>
      <w:r w:rsidR="00711E92" w:rsidRPr="009F6596">
        <w:rPr>
          <w:noProof w:val="0"/>
        </w:rPr>
        <w:t>ins</w:t>
      </w:r>
      <w:r w:rsidRPr="009F6596">
        <w:rPr>
          <w:noProof w:val="0"/>
        </w:rPr>
        <w:t>t</w:t>
      </w:r>
      <w:r w:rsidR="00C5344C" w:rsidRPr="009F6596">
        <w:rPr>
          <w:noProof w:val="0"/>
        </w:rPr>
        <w:t>ance and the few other</w:t>
      </w:r>
      <w:r w:rsidR="00B562D9" w:rsidRPr="009F6596">
        <w:rPr>
          <w:noProof w:val="0"/>
        </w:rPr>
        <w:t xml:space="preserve"> similar ones in the corpus t</w:t>
      </w:r>
      <w:r w:rsidRPr="009F6596">
        <w:rPr>
          <w:noProof w:val="0"/>
        </w:rPr>
        <w:t>o be holophrastic insertion</w:t>
      </w:r>
      <w:r w:rsidR="00B562D9" w:rsidRPr="009F6596">
        <w:rPr>
          <w:noProof w:val="0"/>
        </w:rPr>
        <w:t xml:space="preserve">s. This view is supported by the fact that the date in </w:t>
      </w:r>
      <w:r w:rsidR="0035232E">
        <w:rPr>
          <w:noProof w:val="0"/>
        </w:rPr>
        <w:t>(</w:t>
      </w:r>
      <w:r w:rsidR="0035232E">
        <w:t>1745)</w:t>
      </w:r>
      <w:r w:rsidR="00B562D9" w:rsidRPr="009F6596">
        <w:rPr>
          <w:noProof w:val="0"/>
        </w:rPr>
        <w:t xml:space="preserve"> is the speaker</w:t>
      </w:r>
      <w:r w:rsidR="00125F27" w:rsidRPr="009F6596">
        <w:rPr>
          <w:noProof w:val="0"/>
        </w:rPr>
        <w:t>’</w:t>
      </w:r>
      <w:r w:rsidR="00B562D9" w:rsidRPr="009F6596">
        <w:rPr>
          <w:noProof w:val="0"/>
        </w:rPr>
        <w:t xml:space="preserve">s date of birth and perhaps just as significantly, she </w:t>
      </w:r>
      <w:r w:rsidR="00F62020" w:rsidRPr="009F6596">
        <w:rPr>
          <w:noProof w:val="0"/>
        </w:rPr>
        <w:t>was</w:t>
      </w:r>
      <w:r w:rsidR="00B562D9" w:rsidRPr="009F6596">
        <w:rPr>
          <w:noProof w:val="0"/>
        </w:rPr>
        <w:t xml:space="preserve"> married to a Nigerian in her youth. Other than that, this speaker</w:t>
      </w:r>
      <w:r w:rsidR="00125F27" w:rsidRPr="009F6596">
        <w:rPr>
          <w:noProof w:val="0"/>
        </w:rPr>
        <w:t>’</w:t>
      </w:r>
      <w:r w:rsidR="00B562D9" w:rsidRPr="009F6596">
        <w:rPr>
          <w:noProof w:val="0"/>
        </w:rPr>
        <w:t>s use of numerals</w:t>
      </w:r>
      <w:r w:rsidRPr="009F6596">
        <w:rPr>
          <w:noProof w:val="0"/>
        </w:rPr>
        <w:t xml:space="preserve"> parallels the one outlined in </w:t>
      </w:r>
      <w:r w:rsidR="0035232E" w:rsidRPr="009F6596">
        <w:rPr>
          <w:noProof w:val="0"/>
        </w:rPr>
        <w:t xml:space="preserve">Table </w:t>
      </w:r>
      <w:r w:rsidR="0035232E">
        <w:rPr>
          <w:noProof w:val="0"/>
        </w:rPr>
        <w:t>13</w:t>
      </w:r>
      <w:r w:rsidR="0035232E" w:rsidRPr="009F6596">
        <w:rPr>
          <w:noProof w:val="0"/>
        </w:rPr>
        <w:t>.</w:t>
      </w:r>
      <w:r w:rsidR="0035232E">
        <w:rPr>
          <w:noProof w:val="0"/>
        </w:rPr>
        <w:t>4</w:t>
      </w:r>
      <w:r w:rsidR="00C94009" w:rsidRPr="009F6596">
        <w:rPr>
          <w:noProof w:val="0"/>
        </w:rPr>
        <w:t xml:space="preserve"> above:</w:t>
      </w:r>
    </w:p>
    <w:p w14:paraId="214C692E" w14:textId="77777777" w:rsidR="00E20615" w:rsidRPr="009F6596" w:rsidRDefault="00E20615" w:rsidP="00E20615">
      <w:pPr>
        <w:rPr>
          <w:noProof w:val="0"/>
        </w:rPr>
      </w:pPr>
    </w:p>
    <w:p w14:paraId="0B6BDDDC" w14:textId="50AF0939" w:rsidR="003A3534" w:rsidRPr="009F6596" w:rsidRDefault="004C31C3" w:rsidP="003A3534">
      <w:pPr>
        <w:pStyle w:val="Pichiexamplenumber"/>
        <w:rPr>
          <w:lang w:val="es-ES"/>
        </w:rPr>
      </w:pPr>
      <w:r>
        <w:t>(1744)</w:t>
      </w:r>
      <w:r w:rsidR="00E20615" w:rsidRPr="009F6596">
        <w:rPr>
          <w:lang w:val="es-ES"/>
        </w:rPr>
        <w:tab/>
      </w:r>
      <w:r w:rsidR="003A3534" w:rsidRPr="009F6596">
        <w:rPr>
          <w:rStyle w:val="Pichiexamplebold"/>
          <w:i/>
          <w:lang w:val="es-ES"/>
        </w:rPr>
        <w:t>El</w:t>
      </w:r>
      <w:r w:rsidR="003A3534" w:rsidRPr="009F6596">
        <w:rPr>
          <w:rStyle w:val="Pichiexamplebold"/>
          <w:i/>
          <w:lang w:val="es-ES"/>
        </w:rPr>
        <w:tab/>
        <w:t>diez</w:t>
      </w:r>
      <w:r w:rsidR="003A3534" w:rsidRPr="009F6596">
        <w:rPr>
          <w:rStyle w:val="Pichiexamplebold"/>
          <w:i/>
          <w:lang w:val="es-ES"/>
        </w:rPr>
        <w:tab/>
      </w:r>
      <w:r w:rsidR="00C5344C" w:rsidRPr="009F6596">
        <w:rPr>
          <w:rStyle w:val="Pichiexamplebold"/>
          <w:i/>
          <w:lang w:val="es-ES"/>
        </w:rPr>
        <w:t>de</w:t>
      </w:r>
      <w:r w:rsidR="003A3534" w:rsidRPr="009F6596">
        <w:rPr>
          <w:rStyle w:val="Pichiexamplebold"/>
          <w:i/>
          <w:lang w:val="es-ES"/>
        </w:rPr>
        <w:tab/>
        <w:t>agosto</w:t>
      </w:r>
      <w:r w:rsidR="003A3534" w:rsidRPr="009F6596">
        <w:rPr>
          <w:i/>
          <w:lang w:val="es-ES"/>
        </w:rPr>
        <w:t>,</w:t>
      </w:r>
      <w:r w:rsidR="003A3534" w:rsidRPr="009F6596">
        <w:rPr>
          <w:lang w:val="es-ES"/>
        </w:rPr>
        <w:tab/>
      </w:r>
      <w:r w:rsidR="00D22B62" w:rsidRPr="009F6596">
        <w:rPr>
          <w:lang w:val="es-ES"/>
        </w:rPr>
        <w:t>bay</w:t>
      </w:r>
      <w:r w:rsidR="003A3534" w:rsidRPr="009F6596">
        <w:rPr>
          <w:lang w:val="es-ES"/>
        </w:rPr>
        <w:tab/>
      </w:r>
      <w:r w:rsidR="00681493" w:rsidRPr="009F6596">
        <w:rPr>
          <w:lang w:val="es-ES"/>
        </w:rPr>
        <w:t>gɔ́d</w:t>
      </w:r>
      <w:r w:rsidR="003A3534" w:rsidRPr="009F6596">
        <w:rPr>
          <w:lang w:val="es-ES"/>
        </w:rPr>
        <w:tab/>
      </w:r>
      <w:r w:rsidR="008640B2" w:rsidRPr="009F6596">
        <w:rPr>
          <w:lang w:val="es-ES"/>
        </w:rPr>
        <w:t>in</w:t>
      </w:r>
      <w:r w:rsidR="003A3534" w:rsidRPr="009F6596">
        <w:rPr>
          <w:lang w:val="es-ES"/>
        </w:rPr>
        <w:tab/>
      </w:r>
      <w:r w:rsidR="003A3534" w:rsidRPr="009F6596">
        <w:rPr>
          <w:lang w:val="es-ES"/>
        </w:rPr>
        <w:tab/>
        <w:t>p</w:t>
      </w:r>
      <w:r w:rsidR="009171B2" w:rsidRPr="009F6596">
        <w:rPr>
          <w:lang w:val="es-ES"/>
        </w:rPr>
        <w:t>áwa</w:t>
      </w:r>
      <w:r w:rsidR="003A3534" w:rsidRPr="009F6596">
        <w:rPr>
          <w:lang w:val="es-ES"/>
        </w:rPr>
        <w:t>,</w:t>
      </w:r>
      <w:r w:rsidR="003A3534" w:rsidRPr="009F6596">
        <w:rPr>
          <w:lang w:val="es-ES"/>
        </w:rPr>
        <w:tab/>
      </w:r>
      <w:r w:rsidR="006B3DA3" w:rsidRPr="009F6596">
        <w:rPr>
          <w:lang w:val="es-ES"/>
        </w:rPr>
        <w:t>a</w:t>
      </w:r>
      <w:r w:rsidR="003A3534" w:rsidRPr="009F6596">
        <w:rPr>
          <w:lang w:val="es-ES"/>
        </w:rPr>
        <w:tab/>
      </w:r>
      <w:r w:rsidR="003A3534" w:rsidRPr="009F6596">
        <w:rPr>
          <w:lang w:val="es-ES"/>
        </w:rPr>
        <w:tab/>
      </w:r>
      <w:r w:rsidR="00286913" w:rsidRPr="009F6596">
        <w:rPr>
          <w:lang w:val="es-ES"/>
        </w:rPr>
        <w:t>go</w:t>
      </w:r>
      <w:r w:rsidR="003A3534" w:rsidRPr="009F6596">
        <w:rPr>
          <w:lang w:val="es-ES"/>
        </w:rPr>
        <w:tab/>
      </w:r>
      <w:r w:rsidR="004A13A8" w:rsidRPr="009F6596">
        <w:rPr>
          <w:lang w:val="es-ES"/>
        </w:rPr>
        <w:t>pás</w:t>
      </w:r>
      <w:r w:rsidR="003A3534" w:rsidRPr="009F6596">
        <w:rPr>
          <w:lang w:val="es-ES"/>
        </w:rPr>
        <w:tab/>
        <w:t>n</w:t>
      </w:r>
      <w:r w:rsidR="004504E7" w:rsidRPr="009F6596">
        <w:rPr>
          <w:lang w:val="es-ES"/>
        </w:rPr>
        <w:t>a</w:t>
      </w:r>
      <w:r w:rsidR="004504E7" w:rsidRPr="009F6596">
        <w:rPr>
          <w:lang w:val="es-ES"/>
        </w:rPr>
        <w:tab/>
      </w:r>
      <w:r w:rsidR="007A2B83" w:rsidRPr="009F6596">
        <w:rPr>
          <w:lang w:val="es-ES"/>
        </w:rPr>
        <w:t>yá</w:t>
      </w:r>
      <w:r w:rsidR="003A3534" w:rsidRPr="009F6596">
        <w:rPr>
          <w:lang w:val="es-ES"/>
        </w:rPr>
        <w:t>.</w:t>
      </w:r>
    </w:p>
    <w:p w14:paraId="442AF3B9" w14:textId="77777777" w:rsidR="003A3534" w:rsidRPr="009F6596" w:rsidRDefault="003A3534" w:rsidP="003A3534">
      <w:pPr>
        <w:pStyle w:val="Pichigloss"/>
      </w:pPr>
      <w:r w:rsidRPr="009F6596">
        <w:t>the</w:t>
      </w:r>
      <w:r w:rsidRPr="009F6596">
        <w:tab/>
        <w:t>ten</w:t>
      </w:r>
      <w:r w:rsidRPr="009F6596">
        <w:tab/>
        <w:t>of</w:t>
      </w:r>
      <w:r w:rsidRPr="009F6596">
        <w:tab/>
        <w:t>August</w:t>
      </w:r>
      <w:r w:rsidRPr="009F6596">
        <w:tab/>
        <w:t>by</w:t>
      </w:r>
      <w:r w:rsidRPr="009F6596">
        <w:tab/>
        <w:t>God</w:t>
      </w:r>
      <w:r w:rsidRPr="009F6596">
        <w:tab/>
      </w:r>
      <w:r w:rsidR="007D0441" w:rsidRPr="009F6596">
        <w:rPr>
          <w:smallCaps/>
        </w:rPr>
        <w:t>3sg.poss</w:t>
      </w:r>
      <w:r w:rsidRPr="009F6596">
        <w:tab/>
        <w:t>power</w:t>
      </w:r>
      <w:r w:rsidRPr="009F6596">
        <w:tab/>
      </w:r>
      <w:r w:rsidR="007D0441" w:rsidRPr="009F6596">
        <w:rPr>
          <w:smallCaps/>
        </w:rPr>
        <w:t>1sg.sbj</w:t>
      </w:r>
      <w:r w:rsidRPr="009F6596">
        <w:tab/>
      </w:r>
      <w:r w:rsidR="007D0441" w:rsidRPr="009F6596">
        <w:rPr>
          <w:smallCaps/>
        </w:rPr>
        <w:t>pot</w:t>
      </w:r>
      <w:r w:rsidRPr="009F6596">
        <w:tab/>
        <w:t>pass</w:t>
      </w:r>
      <w:r w:rsidRPr="009F6596">
        <w:tab/>
      </w:r>
      <w:r w:rsidR="007D0441" w:rsidRPr="009F6596">
        <w:rPr>
          <w:smallCaps/>
        </w:rPr>
        <w:t>loc</w:t>
      </w:r>
      <w:r w:rsidRPr="009F6596">
        <w:tab/>
        <w:t>here</w:t>
      </w:r>
    </w:p>
    <w:p w14:paraId="3ED4DFE4" w14:textId="77777777" w:rsidR="003A3534" w:rsidRPr="009F6596" w:rsidRDefault="00125F27" w:rsidP="003A3534">
      <w:pPr>
        <w:pStyle w:val="Pichitranslation"/>
      </w:pPr>
      <w:r w:rsidRPr="009F6596">
        <w:t>‘</w:t>
      </w:r>
      <w:r w:rsidR="003A3534" w:rsidRPr="009F6596">
        <w:t>(On) the tenth of August, by the grace of God, I</w:t>
      </w:r>
      <w:r w:rsidRPr="009F6596">
        <w:t>’</w:t>
      </w:r>
      <w:r w:rsidR="003A3534" w:rsidRPr="009F6596">
        <w:t>ll pass by this place.</w:t>
      </w:r>
      <w:r w:rsidRPr="009F6596">
        <w:t>’</w:t>
      </w:r>
      <w:r w:rsidR="003A3534" w:rsidRPr="009F6596">
        <w:t xml:space="preserve"> [ab07fn 113]</w:t>
      </w:r>
    </w:p>
    <w:p w14:paraId="079E05F3" w14:textId="77777777" w:rsidR="003A3534" w:rsidRPr="009F6596" w:rsidRDefault="003A3534" w:rsidP="003A3534">
      <w:pPr>
        <w:pStyle w:val="Pichitranslation"/>
      </w:pPr>
    </w:p>
    <w:p w14:paraId="5456DFC4" w14:textId="460D3013" w:rsidR="00E20615" w:rsidRPr="009F6596" w:rsidRDefault="004C31C3" w:rsidP="00E20615">
      <w:pPr>
        <w:pStyle w:val="Pichiexamplenumber"/>
      </w:pPr>
      <w:r>
        <w:t>(1745)</w:t>
      </w:r>
      <w:r w:rsidR="00E20615" w:rsidRPr="009F6596">
        <w:tab/>
      </w:r>
      <w:r w:rsidR="00E20615" w:rsidRPr="009F6596">
        <w:rPr>
          <w:i/>
        </w:rPr>
        <w:t>Soy</w:t>
      </w:r>
      <w:r w:rsidR="00E20615" w:rsidRPr="009F6596">
        <w:rPr>
          <w:i/>
        </w:rPr>
        <w:tab/>
      </w:r>
      <w:r w:rsidR="00D945A2" w:rsidRPr="009F6596">
        <w:rPr>
          <w:i/>
        </w:rPr>
        <w:tab/>
      </w:r>
      <w:r w:rsidR="00C5344C" w:rsidRPr="009F6596">
        <w:rPr>
          <w:i/>
        </w:rPr>
        <w:t>del</w:t>
      </w:r>
      <w:r w:rsidR="00C5344C" w:rsidRPr="009F6596">
        <w:rPr>
          <w:i/>
        </w:rPr>
        <w:tab/>
      </w:r>
      <w:r w:rsidR="00C5344C" w:rsidRPr="009F6596">
        <w:rPr>
          <w:i/>
        </w:rPr>
        <w:tab/>
        <w:t>veinti</w:t>
      </w:r>
      <w:r w:rsidR="00E20615" w:rsidRPr="009F6596">
        <w:rPr>
          <w:i/>
        </w:rPr>
        <w:t>cuatro,</w:t>
      </w:r>
      <w:r w:rsidR="00E20615" w:rsidRPr="009F6596">
        <w:tab/>
      </w:r>
      <w:r w:rsidR="006B3DA3" w:rsidRPr="009F6596">
        <w:t>a</w:t>
      </w:r>
      <w:r w:rsidR="00E20615" w:rsidRPr="009F6596">
        <w:tab/>
      </w:r>
      <w:r w:rsidR="00E20615" w:rsidRPr="009F6596">
        <w:tab/>
      </w:r>
      <w:r w:rsidR="00AB12E9" w:rsidRPr="009F6596">
        <w:t>bɔ́n</w:t>
      </w:r>
      <w:r w:rsidR="00E20615" w:rsidRPr="009F6596">
        <w:tab/>
      </w:r>
      <w:r w:rsidR="00E20615" w:rsidRPr="009F6596">
        <w:tab/>
      </w:r>
      <w:r w:rsidR="00E20615" w:rsidRPr="009F6596">
        <w:rPr>
          <w:rStyle w:val="Pichiexamplebold"/>
        </w:rPr>
        <w:t>naynti</w:t>
      </w:r>
      <w:r w:rsidR="00FC75D2" w:rsidRPr="009F6596">
        <w:rPr>
          <w:rStyle w:val="Pichiexamplebold"/>
        </w:rPr>
        <w:t>́</w:t>
      </w:r>
      <w:r w:rsidR="00E20615" w:rsidRPr="009F6596">
        <w:rPr>
          <w:rStyle w:val="Pichiexamplebold"/>
        </w:rPr>
        <w:t>n</w:t>
      </w:r>
      <w:r w:rsidR="00E20615" w:rsidRPr="009F6596">
        <w:tab/>
      </w:r>
      <w:r w:rsidR="00E20615" w:rsidRPr="009F6596">
        <w:rPr>
          <w:rStyle w:val="Pichiexamplebold"/>
        </w:rPr>
        <w:t>twɛnti</w:t>
      </w:r>
      <w:r w:rsidR="00FC75D2" w:rsidRPr="009F6596">
        <w:t>-</w:t>
      </w:r>
      <w:r w:rsidR="00E20615" w:rsidRPr="009F6596">
        <w:rPr>
          <w:rStyle w:val="Pichiexamplebold"/>
        </w:rPr>
        <w:t>fo</w:t>
      </w:r>
      <w:r w:rsidR="00FC75D2" w:rsidRPr="009F6596">
        <w:rPr>
          <w:rStyle w:val="Pichiexamplebold"/>
        </w:rPr>
        <w:t>́</w:t>
      </w:r>
      <w:r w:rsidR="00E20615" w:rsidRPr="009F6596">
        <w:t>.</w:t>
      </w:r>
    </w:p>
    <w:p w14:paraId="23D34DA7" w14:textId="19CEE366" w:rsidR="00E20615" w:rsidRPr="009F6596" w:rsidRDefault="00E20615" w:rsidP="00E20615">
      <w:pPr>
        <w:pStyle w:val="Pichigloss"/>
      </w:pPr>
      <w:r w:rsidRPr="009F6596">
        <w:t>I am</w:t>
      </w:r>
      <w:r w:rsidRPr="009F6596">
        <w:tab/>
      </w:r>
      <w:r w:rsidR="00D945A2" w:rsidRPr="009F6596">
        <w:tab/>
      </w:r>
      <w:r w:rsidRPr="009F6596">
        <w:t>of.</w:t>
      </w:r>
      <w:r w:rsidR="00D945A2" w:rsidRPr="009F6596">
        <w:t>the</w:t>
      </w:r>
      <w:r w:rsidR="00C5344C" w:rsidRPr="009F6596">
        <w:tab/>
        <w:t>t</w:t>
      </w:r>
      <w:r w:rsidR="00586DC0" w:rsidRPr="009F6596">
        <w:t>wenty-</w:t>
      </w:r>
      <w:r w:rsidR="00C5344C" w:rsidRPr="009F6596">
        <w:t>four</w:t>
      </w:r>
      <w:r w:rsidR="00586DC0" w:rsidRPr="009F6596">
        <w:tab/>
      </w:r>
      <w:r w:rsidR="007D0441" w:rsidRPr="009F6596">
        <w:rPr>
          <w:smallCaps/>
        </w:rPr>
        <w:t>1sg.sbj</w:t>
      </w:r>
      <w:r w:rsidRPr="009F6596">
        <w:tab/>
        <w:t>be.born</w:t>
      </w:r>
      <w:r w:rsidRPr="009F6596">
        <w:tab/>
        <w:t>nineteen</w:t>
      </w:r>
      <w:r w:rsidRPr="009F6596">
        <w:tab/>
      </w:r>
      <w:r w:rsidR="00FC75D2" w:rsidRPr="009F6596">
        <w:t>twenty.</w:t>
      </w:r>
      <w:r w:rsidR="00FC75D2" w:rsidRPr="009F6596">
        <w:rPr>
          <w:smallCaps/>
        </w:rPr>
        <w:t>cpd</w:t>
      </w:r>
      <w:r w:rsidR="00D74764" w:rsidRPr="009F6596">
        <w:t>-</w:t>
      </w:r>
      <w:r w:rsidRPr="009F6596">
        <w:t>four</w:t>
      </w:r>
    </w:p>
    <w:p w14:paraId="7C56C546" w14:textId="77777777" w:rsidR="009072B3" w:rsidRPr="009F6596" w:rsidRDefault="00125F27" w:rsidP="009072B3">
      <w:pPr>
        <w:pStyle w:val="Pichitranslation"/>
      </w:pPr>
      <w:r w:rsidRPr="009F6596">
        <w:t>‘</w:t>
      </w:r>
      <w:r w:rsidR="00E20615" w:rsidRPr="009F6596">
        <w:t>I am of [the year] twenty-four, I was born in nineteen twenty-four.</w:t>
      </w:r>
      <w:r w:rsidRPr="009F6596">
        <w:t>’</w:t>
      </w:r>
      <w:r w:rsidR="009072B3" w:rsidRPr="009F6596">
        <w:t xml:space="preserve"> [ab03ay 006]</w:t>
      </w:r>
    </w:p>
    <w:p w14:paraId="27DB04D1" w14:textId="77777777" w:rsidR="00E20615" w:rsidRPr="009F6596" w:rsidRDefault="00E20615" w:rsidP="00E20615">
      <w:pPr>
        <w:rPr>
          <w:noProof w:val="0"/>
        </w:rPr>
      </w:pPr>
    </w:p>
    <w:p w14:paraId="18549F78" w14:textId="68107687" w:rsidR="00E20615" w:rsidRPr="009F6596" w:rsidRDefault="00E20615" w:rsidP="00E20615">
      <w:pPr>
        <w:rPr>
          <w:noProof w:val="0"/>
        </w:rPr>
      </w:pPr>
      <w:r w:rsidRPr="009F6596">
        <w:rPr>
          <w:noProof w:val="0"/>
        </w:rPr>
        <w:t>Most speaker</w:t>
      </w:r>
      <w:r w:rsidR="00F62020" w:rsidRPr="009F6596">
        <w:rPr>
          <w:noProof w:val="0"/>
        </w:rPr>
        <w:t>s</w:t>
      </w:r>
      <w:r w:rsidRPr="009F6596">
        <w:rPr>
          <w:noProof w:val="0"/>
        </w:rPr>
        <w:t xml:space="preserve"> are not familiar with Pichi day </w:t>
      </w:r>
      <w:r w:rsidR="003C722D" w:rsidRPr="009F6596">
        <w:rPr>
          <w:noProof w:val="0"/>
        </w:rPr>
        <w:t>names</w:t>
      </w:r>
      <w:r w:rsidRPr="009F6596">
        <w:rPr>
          <w:noProof w:val="0"/>
        </w:rPr>
        <w:t xml:space="preserve"> and employ the Spanish day nomenclature </w:t>
      </w:r>
      <w:r w:rsidR="0035232E">
        <w:rPr>
          <w:noProof w:val="0"/>
        </w:rPr>
        <w:t>(</w:t>
      </w:r>
      <w:r w:rsidR="0035232E">
        <w:t>1746)</w:t>
      </w:r>
      <w:r w:rsidR="00711E92" w:rsidRPr="009F6596">
        <w:rPr>
          <w:noProof w:val="0"/>
        </w:rPr>
        <w:t>.</w:t>
      </w:r>
      <w:r w:rsidRPr="009F6596">
        <w:rPr>
          <w:noProof w:val="0"/>
        </w:rPr>
        <w:t xml:space="preserve"> Even older speakers rarely if ever use the corresponding Pichi day names </w:t>
      </w:r>
      <w:r w:rsidR="002A1A83" w:rsidRPr="009F6596">
        <w:rPr>
          <w:rStyle w:val="Standardkursiv"/>
          <w:noProof w:val="0"/>
        </w:rPr>
        <w:t>mɔ́nde</w:t>
      </w:r>
      <w:r w:rsidRPr="009F6596">
        <w:rPr>
          <w:noProof w:val="0"/>
        </w:rPr>
        <w:t xml:space="preserve"> </w:t>
      </w:r>
      <w:r w:rsidR="00125F27" w:rsidRPr="009F6596">
        <w:rPr>
          <w:noProof w:val="0"/>
        </w:rPr>
        <w:t>‘</w:t>
      </w:r>
      <w:r w:rsidRPr="009F6596">
        <w:rPr>
          <w:noProof w:val="0"/>
        </w:rPr>
        <w:t>Monday</w:t>
      </w:r>
      <w:r w:rsidR="00125F27" w:rsidRPr="009F6596">
        <w:rPr>
          <w:noProof w:val="0"/>
        </w:rPr>
        <w:t>’</w:t>
      </w:r>
      <w:r w:rsidRPr="009F6596">
        <w:rPr>
          <w:noProof w:val="0"/>
        </w:rPr>
        <w:t xml:space="preserve">, </w:t>
      </w:r>
      <w:r w:rsidR="00865291" w:rsidRPr="009F6596">
        <w:rPr>
          <w:rStyle w:val="Standardkursiv"/>
          <w:noProof w:val="0"/>
        </w:rPr>
        <w:t>tyúsde</w:t>
      </w:r>
      <w:r w:rsidRPr="009F6596">
        <w:rPr>
          <w:noProof w:val="0"/>
        </w:rPr>
        <w:t xml:space="preserve"> </w:t>
      </w:r>
      <w:r w:rsidR="00125F27" w:rsidRPr="009F6596">
        <w:rPr>
          <w:noProof w:val="0"/>
        </w:rPr>
        <w:t>‘</w:t>
      </w:r>
      <w:r w:rsidRPr="009F6596">
        <w:rPr>
          <w:noProof w:val="0"/>
        </w:rPr>
        <w:t>Tuesday</w:t>
      </w:r>
      <w:r w:rsidR="00125F27" w:rsidRPr="009F6596">
        <w:rPr>
          <w:noProof w:val="0"/>
        </w:rPr>
        <w:t>’</w:t>
      </w:r>
      <w:r w:rsidRPr="009F6596">
        <w:rPr>
          <w:noProof w:val="0"/>
        </w:rPr>
        <w:t xml:space="preserve">, </w:t>
      </w:r>
      <w:r w:rsidR="008322E6" w:rsidRPr="009F6596">
        <w:rPr>
          <w:rStyle w:val="Standardkursiv"/>
          <w:noProof w:val="0"/>
        </w:rPr>
        <w:t>wɛ́nsde</w:t>
      </w:r>
      <w:r w:rsidRPr="009F6596">
        <w:rPr>
          <w:noProof w:val="0"/>
        </w:rPr>
        <w:t xml:space="preserve"> </w:t>
      </w:r>
      <w:r w:rsidR="00125F27" w:rsidRPr="009F6596">
        <w:rPr>
          <w:noProof w:val="0"/>
        </w:rPr>
        <w:t>‘</w:t>
      </w:r>
      <w:r w:rsidRPr="009F6596">
        <w:rPr>
          <w:noProof w:val="0"/>
        </w:rPr>
        <w:t>Wednesday</w:t>
      </w:r>
      <w:r w:rsidR="00125F27" w:rsidRPr="009F6596">
        <w:rPr>
          <w:noProof w:val="0"/>
        </w:rPr>
        <w:t>’</w:t>
      </w:r>
      <w:r w:rsidRPr="009F6596">
        <w:rPr>
          <w:noProof w:val="0"/>
        </w:rPr>
        <w:t xml:space="preserve">, </w:t>
      </w:r>
      <w:r w:rsidRPr="009F6596">
        <w:rPr>
          <w:rStyle w:val="Standardkursiv"/>
          <w:noProof w:val="0"/>
        </w:rPr>
        <w:t>tɔsde</w:t>
      </w:r>
      <w:r w:rsidRPr="009F6596">
        <w:rPr>
          <w:noProof w:val="0"/>
        </w:rPr>
        <w:t xml:space="preserve"> </w:t>
      </w:r>
      <w:r w:rsidR="00125F27" w:rsidRPr="009F6596">
        <w:rPr>
          <w:noProof w:val="0"/>
        </w:rPr>
        <w:t>‘</w:t>
      </w:r>
      <w:r w:rsidRPr="009F6596">
        <w:rPr>
          <w:noProof w:val="0"/>
        </w:rPr>
        <w:t>Thursday</w:t>
      </w:r>
      <w:r w:rsidR="00125F27" w:rsidRPr="009F6596">
        <w:rPr>
          <w:noProof w:val="0"/>
        </w:rPr>
        <w:t>’</w:t>
      </w:r>
      <w:r w:rsidRPr="009F6596">
        <w:rPr>
          <w:noProof w:val="0"/>
        </w:rPr>
        <w:t xml:space="preserve">, </w:t>
      </w:r>
      <w:r w:rsidRPr="009F6596">
        <w:rPr>
          <w:rStyle w:val="Standardkursiv"/>
          <w:noProof w:val="0"/>
        </w:rPr>
        <w:t>frayde</w:t>
      </w:r>
      <w:r w:rsidRPr="009F6596">
        <w:rPr>
          <w:noProof w:val="0"/>
        </w:rPr>
        <w:t xml:space="preserve"> </w:t>
      </w:r>
      <w:r w:rsidR="00125F27" w:rsidRPr="009F6596">
        <w:rPr>
          <w:noProof w:val="0"/>
        </w:rPr>
        <w:t>‘</w:t>
      </w:r>
      <w:r w:rsidRPr="009F6596">
        <w:rPr>
          <w:noProof w:val="0"/>
        </w:rPr>
        <w:t>Friday</w:t>
      </w:r>
      <w:r w:rsidR="00125F27" w:rsidRPr="009F6596">
        <w:rPr>
          <w:noProof w:val="0"/>
        </w:rPr>
        <w:t>’</w:t>
      </w:r>
      <w:r w:rsidR="005D753B" w:rsidRPr="009F6596">
        <w:rPr>
          <w:noProof w:val="0"/>
        </w:rPr>
        <w:t>,</w:t>
      </w:r>
      <w:r w:rsidRPr="009F6596">
        <w:rPr>
          <w:noProof w:val="0"/>
        </w:rPr>
        <w:t xml:space="preserve"> </w:t>
      </w:r>
      <w:r w:rsidR="003C722D" w:rsidRPr="009F6596">
        <w:rPr>
          <w:rStyle w:val="Standardkursiv"/>
          <w:noProof w:val="0"/>
        </w:rPr>
        <w:t>sa</w:t>
      </w:r>
      <w:r w:rsidR="00D945A2" w:rsidRPr="009F6596">
        <w:rPr>
          <w:rStyle w:val="Standardkursiv"/>
          <w:noProof w:val="0"/>
        </w:rPr>
        <w:t>́</w:t>
      </w:r>
      <w:r w:rsidR="00865291" w:rsidRPr="009F6596">
        <w:rPr>
          <w:rStyle w:val="Standardkursiv"/>
          <w:noProof w:val="0"/>
        </w:rPr>
        <w:t>tidé</w:t>
      </w:r>
      <w:r w:rsidR="003C722D" w:rsidRPr="009F6596">
        <w:rPr>
          <w:rStyle w:val="Standardkursiv"/>
          <w:noProof w:val="0"/>
        </w:rPr>
        <w:t xml:space="preserve"> </w:t>
      </w:r>
      <w:r w:rsidR="00125F27" w:rsidRPr="009F6596">
        <w:rPr>
          <w:noProof w:val="0"/>
        </w:rPr>
        <w:t>‘</w:t>
      </w:r>
      <w:r w:rsidRPr="009F6596">
        <w:rPr>
          <w:noProof w:val="0"/>
        </w:rPr>
        <w:t>Saturday</w:t>
      </w:r>
      <w:r w:rsidR="00125F27" w:rsidRPr="009F6596">
        <w:rPr>
          <w:noProof w:val="0"/>
        </w:rPr>
        <w:t>’</w:t>
      </w:r>
      <w:r w:rsidR="005D753B" w:rsidRPr="009F6596">
        <w:rPr>
          <w:noProof w:val="0"/>
        </w:rPr>
        <w:t>,</w:t>
      </w:r>
      <w:r w:rsidRPr="009F6596">
        <w:rPr>
          <w:noProof w:val="0"/>
        </w:rPr>
        <w:t xml:space="preserve"> and </w:t>
      </w:r>
      <w:r w:rsidR="003C785F" w:rsidRPr="009F6596">
        <w:rPr>
          <w:rStyle w:val="Standardkursiv"/>
          <w:noProof w:val="0"/>
        </w:rPr>
        <w:t>sɔ́nde</w:t>
      </w:r>
      <w:r w:rsidR="00A67C08" w:rsidRPr="009F6596">
        <w:rPr>
          <w:noProof w:val="0"/>
        </w:rPr>
        <w:t xml:space="preserve"> </w:t>
      </w:r>
      <w:r w:rsidR="00125F27" w:rsidRPr="009F6596">
        <w:rPr>
          <w:noProof w:val="0"/>
        </w:rPr>
        <w:t>‘</w:t>
      </w:r>
      <w:r w:rsidR="00A67C08" w:rsidRPr="009F6596">
        <w:rPr>
          <w:noProof w:val="0"/>
        </w:rPr>
        <w:t>Sunday</w:t>
      </w:r>
      <w:r w:rsidR="00125F27" w:rsidRPr="009F6596">
        <w:rPr>
          <w:noProof w:val="0"/>
        </w:rPr>
        <w:t>’</w:t>
      </w:r>
      <w:r w:rsidR="00A67C08" w:rsidRPr="009F6596">
        <w:rPr>
          <w:noProof w:val="0"/>
        </w:rPr>
        <w:t xml:space="preserve"> </w:t>
      </w:r>
      <w:r w:rsidR="0035232E">
        <w:rPr>
          <w:noProof w:val="0"/>
        </w:rPr>
        <w:t>(1747)</w:t>
      </w:r>
      <w:r w:rsidR="00A67C08" w:rsidRPr="009F6596">
        <w:rPr>
          <w:noProof w:val="0"/>
        </w:rPr>
        <w:t>:</w:t>
      </w:r>
    </w:p>
    <w:p w14:paraId="01767465" w14:textId="77777777" w:rsidR="00E20615" w:rsidRPr="009F6596" w:rsidRDefault="00E20615" w:rsidP="00E20615">
      <w:pPr>
        <w:rPr>
          <w:noProof w:val="0"/>
        </w:rPr>
      </w:pPr>
    </w:p>
    <w:p w14:paraId="385C0A34" w14:textId="023ABE05" w:rsidR="00E20615" w:rsidRPr="009F6596" w:rsidRDefault="004C31C3" w:rsidP="00E20615">
      <w:pPr>
        <w:pStyle w:val="Pichiexamplenumber"/>
        <w:rPr>
          <w:szCs w:val="22"/>
          <w:lang w:val="es-ES"/>
        </w:rPr>
      </w:pPr>
      <w:r>
        <w:rPr>
          <w:szCs w:val="22"/>
        </w:rPr>
        <w:t>(1746)</w:t>
      </w:r>
      <w:r w:rsidR="00E20615" w:rsidRPr="009F6596">
        <w:rPr>
          <w:szCs w:val="22"/>
          <w:lang w:val="es-ES"/>
        </w:rPr>
        <w:tab/>
      </w:r>
      <w:r w:rsidR="00CD04D9" w:rsidRPr="009F6596">
        <w:rPr>
          <w:szCs w:val="22"/>
          <w:lang w:val="es-ES"/>
        </w:rPr>
        <w:t>Dí</w:t>
      </w:r>
      <w:r w:rsidR="00E20615" w:rsidRPr="009F6596">
        <w:rPr>
          <w:szCs w:val="22"/>
          <w:lang w:val="es-ES"/>
        </w:rPr>
        <w:tab/>
      </w:r>
      <w:r w:rsidR="005D753B" w:rsidRPr="009F6596">
        <w:rPr>
          <w:rStyle w:val="Pichiexamplebold"/>
          <w:i/>
          <w:lang w:val="es-ES"/>
        </w:rPr>
        <w:t>mié</w:t>
      </w:r>
      <w:r w:rsidR="00E20615" w:rsidRPr="009F6596">
        <w:rPr>
          <w:rStyle w:val="Pichiexamplebold"/>
          <w:i/>
          <w:lang w:val="es-ES"/>
        </w:rPr>
        <w:t>rcoles</w:t>
      </w:r>
      <w:r w:rsidR="00E20615" w:rsidRPr="009F6596">
        <w:rPr>
          <w:szCs w:val="22"/>
          <w:lang w:val="es-ES"/>
        </w:rPr>
        <w:tab/>
      </w:r>
      <w:r w:rsidR="004504E7" w:rsidRPr="009F6596">
        <w:rPr>
          <w:lang w:val="es-ES"/>
        </w:rPr>
        <w:t>a</w:t>
      </w:r>
      <w:r w:rsidR="004504E7" w:rsidRPr="009F6596">
        <w:rPr>
          <w:lang w:val="es-ES"/>
        </w:rPr>
        <w:tab/>
      </w:r>
      <w:r w:rsidR="00E20615" w:rsidRPr="009F6596">
        <w:rPr>
          <w:szCs w:val="22"/>
          <w:lang w:val="es-ES"/>
        </w:rPr>
        <w:tab/>
      </w:r>
      <w:r w:rsidR="00CD04D9" w:rsidRPr="009F6596">
        <w:rPr>
          <w:lang w:val="es-ES"/>
        </w:rPr>
        <w:t>de</w:t>
      </w:r>
      <w:r w:rsidR="00E20615" w:rsidRPr="009F6596">
        <w:rPr>
          <w:szCs w:val="22"/>
          <w:lang w:val="es-ES"/>
        </w:rPr>
        <w:tab/>
      </w:r>
      <w:r w:rsidR="0039113C" w:rsidRPr="009F6596">
        <w:rPr>
          <w:szCs w:val="22"/>
          <w:lang w:val="es-ES"/>
        </w:rPr>
        <w:t>gó</w:t>
      </w:r>
      <w:r w:rsidR="00E20615" w:rsidRPr="009F6596">
        <w:rPr>
          <w:szCs w:val="22"/>
          <w:lang w:val="es-ES"/>
        </w:rPr>
        <w:tab/>
      </w:r>
      <w:r w:rsidR="0054373A" w:rsidRPr="009F6596">
        <w:rPr>
          <w:szCs w:val="22"/>
          <w:lang w:val="es-ES"/>
        </w:rPr>
        <w:t>Lubá</w:t>
      </w:r>
      <w:r w:rsidR="00E20615" w:rsidRPr="009F6596">
        <w:rPr>
          <w:szCs w:val="22"/>
          <w:lang w:val="es-ES"/>
        </w:rPr>
        <w:t>.</w:t>
      </w:r>
    </w:p>
    <w:p w14:paraId="3E00399E" w14:textId="4CB59B4A" w:rsidR="00E20615" w:rsidRPr="009F6596" w:rsidRDefault="005D753B" w:rsidP="00E20615">
      <w:pPr>
        <w:pStyle w:val="Pichigloss"/>
      </w:pPr>
      <w:r w:rsidRPr="009F6596">
        <w:t>this</w:t>
      </w:r>
      <w:r w:rsidRPr="009F6596">
        <w:tab/>
        <w:t>W</w:t>
      </w:r>
      <w:r w:rsidR="00E20615" w:rsidRPr="009F6596">
        <w:t>ednesday</w:t>
      </w:r>
      <w:r w:rsidR="00E20615" w:rsidRPr="009F6596">
        <w:tab/>
      </w:r>
      <w:r w:rsidR="007D0441" w:rsidRPr="009F6596">
        <w:rPr>
          <w:smallCaps/>
        </w:rPr>
        <w:t>1sg.sbj</w:t>
      </w:r>
      <w:r w:rsidR="00E20615" w:rsidRPr="009F6596">
        <w:tab/>
      </w:r>
      <w:r w:rsidR="007D0441" w:rsidRPr="009F6596">
        <w:rPr>
          <w:smallCaps/>
        </w:rPr>
        <w:t>ipfv</w:t>
      </w:r>
      <w:r w:rsidR="00E20615" w:rsidRPr="009F6596">
        <w:tab/>
        <w:t>go</w:t>
      </w:r>
      <w:r w:rsidR="00E20615" w:rsidRPr="009F6596">
        <w:tab/>
      </w:r>
      <w:r w:rsidR="001C0C2E" w:rsidRPr="009F6596">
        <w:rPr>
          <w:smallCaps/>
        </w:rPr>
        <w:t>place</w:t>
      </w:r>
      <w:r w:rsidR="00E20615" w:rsidRPr="009F6596">
        <w:t>.</w:t>
      </w:r>
      <w:r w:rsidR="00125F27" w:rsidRPr="009F6596">
        <w:t>’</w:t>
      </w:r>
    </w:p>
    <w:p w14:paraId="29AF47B4" w14:textId="77777777" w:rsidR="00EC7157" w:rsidRPr="009F6596" w:rsidRDefault="00125F27" w:rsidP="00EC7157">
      <w:pPr>
        <w:pStyle w:val="Pichitranslation"/>
        <w:rPr>
          <w:lang w:val="es-ES"/>
        </w:rPr>
      </w:pPr>
      <w:r w:rsidRPr="009F6596">
        <w:t>‘</w:t>
      </w:r>
      <w:r w:rsidR="00E20615" w:rsidRPr="009F6596">
        <w:t>This Wednesday, I am going to Luba.</w:t>
      </w:r>
      <w:r w:rsidRPr="009F6596">
        <w:t>’</w:t>
      </w:r>
      <w:r w:rsidR="009072B3" w:rsidRPr="009F6596">
        <w:t xml:space="preserve"> </w:t>
      </w:r>
      <w:r w:rsidR="00EC7157" w:rsidRPr="009F6596">
        <w:rPr>
          <w:lang w:val="es-ES"/>
        </w:rPr>
        <w:t>[ro05ee 119]</w:t>
      </w:r>
    </w:p>
    <w:p w14:paraId="445E8E0C" w14:textId="77777777" w:rsidR="00E20615" w:rsidRPr="009F6596" w:rsidRDefault="00E20615" w:rsidP="00E20615">
      <w:pPr>
        <w:pStyle w:val="Pichitranslation"/>
        <w:rPr>
          <w:lang w:val="es-ES"/>
        </w:rPr>
      </w:pPr>
    </w:p>
    <w:p w14:paraId="7A7C2B09" w14:textId="26DE3851" w:rsidR="00E20615" w:rsidRPr="009F6596" w:rsidRDefault="004C31C3" w:rsidP="00E20615">
      <w:pPr>
        <w:pStyle w:val="Pichiexamplenumber"/>
        <w:rPr>
          <w:lang w:val="es-ES"/>
        </w:rPr>
      </w:pPr>
      <w:r>
        <w:t>(1747)</w:t>
      </w:r>
      <w:r w:rsidR="003C722D" w:rsidRPr="009F6596">
        <w:rPr>
          <w:lang w:val="es-ES"/>
        </w:rPr>
        <w:tab/>
      </w:r>
      <w:r w:rsidR="003C722D" w:rsidRPr="009F6596">
        <w:rPr>
          <w:i/>
          <w:lang w:val="es-ES"/>
        </w:rPr>
        <w:t>Lunes</w:t>
      </w:r>
      <w:r w:rsidR="003C722D" w:rsidRPr="009F6596">
        <w:rPr>
          <w:lang w:val="es-ES"/>
        </w:rPr>
        <w:tab/>
        <w:t>n</w:t>
      </w:r>
      <w:r w:rsidR="004504E7" w:rsidRPr="009F6596">
        <w:rPr>
          <w:lang w:val="es-ES"/>
        </w:rPr>
        <w:t>a</w:t>
      </w:r>
      <w:r w:rsidR="004504E7" w:rsidRPr="009F6596">
        <w:rPr>
          <w:lang w:val="es-ES"/>
        </w:rPr>
        <w:tab/>
      </w:r>
      <w:r w:rsidR="002A1A83" w:rsidRPr="009F6596">
        <w:rPr>
          <w:rStyle w:val="Pichiexamplebold"/>
          <w:i/>
          <w:lang w:val="es-ES"/>
        </w:rPr>
        <w:t>mɔ́nde</w:t>
      </w:r>
      <w:r w:rsidR="003C722D" w:rsidRPr="009F6596">
        <w:rPr>
          <w:lang w:val="es-ES"/>
        </w:rPr>
        <w:t>,</w:t>
      </w:r>
      <w:r w:rsidR="003C722D" w:rsidRPr="009F6596">
        <w:rPr>
          <w:lang w:val="es-ES"/>
        </w:rPr>
        <w:tab/>
      </w:r>
      <w:r w:rsidR="00865291" w:rsidRPr="009F6596">
        <w:rPr>
          <w:rStyle w:val="Pichiexamplebold"/>
          <w:i/>
          <w:lang w:val="es-ES"/>
        </w:rPr>
        <w:t>tyúsde</w:t>
      </w:r>
      <w:r w:rsidR="006F3957" w:rsidRPr="009F6596">
        <w:rPr>
          <w:lang w:val="es-ES"/>
        </w:rPr>
        <w:tab/>
        <w:t>wé</w:t>
      </w:r>
      <w:r w:rsidR="006F3957" w:rsidRPr="009F6596">
        <w:rPr>
          <w:lang w:val="es-ES"/>
        </w:rPr>
        <w:tab/>
      </w:r>
      <w:r w:rsidR="00E20615" w:rsidRPr="009F6596">
        <w:rPr>
          <w:lang w:val="es-ES"/>
        </w:rPr>
        <w:t>n</w:t>
      </w:r>
      <w:r w:rsidR="004504E7" w:rsidRPr="009F6596">
        <w:rPr>
          <w:lang w:val="es-ES"/>
        </w:rPr>
        <w:t>a</w:t>
      </w:r>
      <w:r w:rsidR="004504E7" w:rsidRPr="009F6596">
        <w:rPr>
          <w:lang w:val="es-ES"/>
        </w:rPr>
        <w:tab/>
      </w:r>
      <w:r w:rsidR="00E20615" w:rsidRPr="009F6596">
        <w:rPr>
          <w:i/>
          <w:lang w:val="es-ES"/>
        </w:rPr>
        <w:t>martes</w:t>
      </w:r>
      <w:r w:rsidR="00E20615" w:rsidRPr="009F6596">
        <w:rPr>
          <w:lang w:val="es-ES"/>
        </w:rPr>
        <w:t>.</w:t>
      </w:r>
    </w:p>
    <w:p w14:paraId="088BFFD2" w14:textId="77777777" w:rsidR="00E20615" w:rsidRPr="009F6596" w:rsidRDefault="00E20615" w:rsidP="00E20615">
      <w:pPr>
        <w:pStyle w:val="Pichigloss"/>
      </w:pPr>
      <w:r w:rsidRPr="009F6596">
        <w:t>monday</w:t>
      </w:r>
      <w:r w:rsidRPr="009F6596">
        <w:tab/>
      </w:r>
      <w:r w:rsidR="007D0441" w:rsidRPr="009F6596">
        <w:rPr>
          <w:smallCaps/>
        </w:rPr>
        <w:t>foc</w:t>
      </w:r>
      <w:r w:rsidRPr="009F6596">
        <w:tab/>
        <w:t>Monday</w:t>
      </w:r>
      <w:r w:rsidRPr="009F6596">
        <w:tab/>
        <w:t>tuesday</w:t>
      </w:r>
      <w:r w:rsidRPr="009F6596">
        <w:tab/>
      </w:r>
      <w:r w:rsidRPr="009F6596">
        <w:rPr>
          <w:smallCaps/>
        </w:rPr>
        <w:t>sub</w:t>
      </w:r>
      <w:r w:rsidRPr="009F6596">
        <w:tab/>
      </w:r>
      <w:r w:rsidR="007D0441" w:rsidRPr="009F6596">
        <w:rPr>
          <w:smallCaps/>
        </w:rPr>
        <w:t>foc</w:t>
      </w:r>
      <w:r w:rsidRPr="009F6596">
        <w:tab/>
        <w:t>tuesday</w:t>
      </w:r>
    </w:p>
    <w:p w14:paraId="7DE1BF07" w14:textId="73F016A4" w:rsidR="00E20615" w:rsidRPr="009F6596" w:rsidRDefault="00D945A2" w:rsidP="00E20615">
      <w:pPr>
        <w:pStyle w:val="Pichitranslation"/>
      </w:pPr>
      <w:r w:rsidRPr="009F6596">
        <w:t>‘“Lunes”</w:t>
      </w:r>
      <w:r w:rsidR="00E20615" w:rsidRPr="009F6596">
        <w:t xml:space="preserve"> is Monday.</w:t>
      </w:r>
      <w:r w:rsidR="00F06654" w:rsidRPr="009F6596">
        <w:t xml:space="preserve"> </w:t>
      </w:r>
      <w:r w:rsidR="00E20615" w:rsidRPr="009F6596">
        <w:t>Tuesday that</w:t>
      </w:r>
      <w:r w:rsidR="00125F27" w:rsidRPr="009F6596">
        <w:t>’</w:t>
      </w:r>
      <w:r w:rsidR="005D753B" w:rsidRPr="009F6596">
        <w:t>s “martes”</w:t>
      </w:r>
      <w:r w:rsidR="00E20615" w:rsidRPr="009F6596">
        <w:t>.</w:t>
      </w:r>
      <w:r w:rsidR="00125F27" w:rsidRPr="009F6596">
        <w:t>’</w:t>
      </w:r>
      <w:r w:rsidR="00BD5B84">
        <w:t xml:space="preserve"> </w:t>
      </w:r>
      <w:r w:rsidR="00BD5B84">
        <w:rPr>
          <w:lang w:val="es-ES"/>
        </w:rPr>
        <w:t>[ro05ee 121</w:t>
      </w:r>
      <w:r w:rsidR="00BD5B84" w:rsidRPr="009F6596">
        <w:rPr>
          <w:lang w:val="es-ES"/>
        </w:rPr>
        <w:t>]</w:t>
      </w:r>
    </w:p>
    <w:p w14:paraId="586A6208" w14:textId="77777777" w:rsidR="00E20615" w:rsidRPr="009F6596" w:rsidRDefault="00E20615" w:rsidP="00E20615">
      <w:pPr>
        <w:rPr>
          <w:noProof w:val="0"/>
        </w:rPr>
      </w:pPr>
    </w:p>
    <w:p w14:paraId="043FBBBB" w14:textId="1C4305DB" w:rsidR="00E20615" w:rsidRDefault="00E20615" w:rsidP="00E20615">
      <w:pPr>
        <w:rPr>
          <w:noProof w:val="0"/>
        </w:rPr>
      </w:pPr>
      <w:r w:rsidRPr="009F6596">
        <w:rPr>
          <w:noProof w:val="0"/>
        </w:rPr>
        <w:t xml:space="preserve">The elicitation of Pichi </w:t>
      </w:r>
      <w:r w:rsidR="00A67C08" w:rsidRPr="009F6596">
        <w:rPr>
          <w:noProof w:val="0"/>
        </w:rPr>
        <w:t>day names</w:t>
      </w:r>
      <w:r w:rsidRPr="009F6596">
        <w:rPr>
          <w:noProof w:val="0"/>
        </w:rPr>
        <w:t xml:space="preserve"> </w:t>
      </w:r>
      <w:r w:rsidR="00A67C08" w:rsidRPr="009F6596">
        <w:rPr>
          <w:noProof w:val="0"/>
        </w:rPr>
        <w:t>with</w:t>
      </w:r>
      <w:r w:rsidR="005D753B" w:rsidRPr="009F6596">
        <w:rPr>
          <w:noProof w:val="0"/>
        </w:rPr>
        <w:t xml:space="preserve"> two speakers below twenty-eight</w:t>
      </w:r>
      <w:r w:rsidRPr="009F6596">
        <w:rPr>
          <w:noProof w:val="0"/>
        </w:rPr>
        <w:t xml:space="preserve"> years was unsuccessful save </w:t>
      </w:r>
      <w:r w:rsidR="003C785F" w:rsidRPr="009F6596">
        <w:rPr>
          <w:rStyle w:val="Standardkursiv"/>
          <w:noProof w:val="0"/>
        </w:rPr>
        <w:t>sɔ́nde</w:t>
      </w:r>
      <w:r w:rsidRPr="009F6596">
        <w:rPr>
          <w:rStyle w:val="Standardkursiv"/>
          <w:noProof w:val="0"/>
        </w:rPr>
        <w:t xml:space="preserve"> </w:t>
      </w:r>
      <w:r w:rsidR="00125F27" w:rsidRPr="009F6596">
        <w:rPr>
          <w:iCs/>
          <w:noProof w:val="0"/>
        </w:rPr>
        <w:t>‘</w:t>
      </w:r>
      <w:r w:rsidR="005D753B" w:rsidRPr="009F6596">
        <w:rPr>
          <w:iCs/>
          <w:noProof w:val="0"/>
        </w:rPr>
        <w:t>S</w:t>
      </w:r>
      <w:r w:rsidRPr="009F6596">
        <w:rPr>
          <w:iCs/>
          <w:noProof w:val="0"/>
        </w:rPr>
        <w:t>unday</w:t>
      </w:r>
      <w:r w:rsidR="00125F27" w:rsidRPr="009F6596">
        <w:rPr>
          <w:iCs/>
          <w:noProof w:val="0"/>
        </w:rPr>
        <w:t>’</w:t>
      </w:r>
      <w:r w:rsidRPr="009F6596">
        <w:rPr>
          <w:noProof w:val="0"/>
        </w:rPr>
        <w:t>, certainly because of its social importance for religi</w:t>
      </w:r>
      <w:r w:rsidR="005D753B" w:rsidRPr="009F6596">
        <w:rPr>
          <w:noProof w:val="0"/>
        </w:rPr>
        <w:t>ous practice. A speaker above fifty-five</w:t>
      </w:r>
      <w:r w:rsidRPr="009F6596">
        <w:rPr>
          <w:noProof w:val="0"/>
        </w:rPr>
        <w:t xml:space="preserve"> years experienced considerable difficulties in retrieving Pichi day </w:t>
      </w:r>
      <w:r w:rsidR="00D945A2" w:rsidRPr="009F6596">
        <w:rPr>
          <w:noProof w:val="0"/>
        </w:rPr>
        <w:t>names</w:t>
      </w:r>
      <w:r w:rsidRPr="009F6596">
        <w:rPr>
          <w:noProof w:val="0"/>
        </w:rPr>
        <w:t xml:space="preserve"> </w:t>
      </w:r>
      <w:r w:rsidR="0035232E">
        <w:rPr>
          <w:noProof w:val="0"/>
        </w:rPr>
        <w:t>(</w:t>
      </w:r>
      <w:r w:rsidR="0035232E">
        <w:t>1748)</w:t>
      </w:r>
      <w:r w:rsidR="005D753B" w:rsidRPr="009F6596">
        <w:rPr>
          <w:noProof w:val="0"/>
        </w:rPr>
        <w:t>(a)–</w:t>
      </w:r>
      <w:r w:rsidR="00014D08" w:rsidRPr="009F6596">
        <w:rPr>
          <w:noProof w:val="0"/>
        </w:rPr>
        <w:t>(c)</w:t>
      </w:r>
      <w:r w:rsidRPr="009F6596">
        <w:rPr>
          <w:noProof w:val="0"/>
        </w:rPr>
        <w:t xml:space="preserve">. </w:t>
      </w:r>
      <w:r w:rsidR="008322E6" w:rsidRPr="009F6596">
        <w:rPr>
          <w:rStyle w:val="Standardkursiv"/>
          <w:noProof w:val="0"/>
        </w:rPr>
        <w:t>Wɛ́nsde</w:t>
      </w:r>
      <w:r w:rsidRPr="009F6596">
        <w:rPr>
          <w:rStyle w:val="Standardkursiv"/>
          <w:noProof w:val="0"/>
        </w:rPr>
        <w:t xml:space="preserve"> </w:t>
      </w:r>
      <w:r w:rsidR="00125F27" w:rsidRPr="009F6596">
        <w:rPr>
          <w:iCs/>
          <w:noProof w:val="0"/>
        </w:rPr>
        <w:t>‘</w:t>
      </w:r>
      <w:r w:rsidRPr="009F6596">
        <w:rPr>
          <w:iCs/>
          <w:noProof w:val="0"/>
        </w:rPr>
        <w:t>Wednesday</w:t>
      </w:r>
      <w:r w:rsidR="00125F27" w:rsidRPr="009F6596">
        <w:rPr>
          <w:iCs/>
          <w:noProof w:val="0"/>
        </w:rPr>
        <w:t>’</w:t>
      </w:r>
      <w:r w:rsidRPr="009F6596">
        <w:rPr>
          <w:noProof w:val="0"/>
        </w:rPr>
        <w:t xml:space="preserve"> was only retrieved after an external input </w:t>
      </w:r>
      <w:r w:rsidR="00014D08" w:rsidRPr="009F6596">
        <w:rPr>
          <w:noProof w:val="0"/>
        </w:rPr>
        <w:t>(b)</w:t>
      </w:r>
      <w:r w:rsidRPr="009F6596">
        <w:rPr>
          <w:noProof w:val="0"/>
        </w:rPr>
        <w:t xml:space="preserve"> and the elicitation of </w:t>
      </w:r>
      <w:r w:rsidR="00125F27" w:rsidRPr="009F6596">
        <w:rPr>
          <w:iCs/>
          <w:noProof w:val="0"/>
        </w:rPr>
        <w:t>‘</w:t>
      </w:r>
      <w:r w:rsidRPr="009F6596">
        <w:rPr>
          <w:iCs/>
          <w:noProof w:val="0"/>
        </w:rPr>
        <w:t>Thursday</w:t>
      </w:r>
      <w:r w:rsidR="00125F27" w:rsidRPr="009F6596">
        <w:rPr>
          <w:iCs/>
          <w:noProof w:val="0"/>
        </w:rPr>
        <w:t>’</w:t>
      </w:r>
      <w:r w:rsidRPr="009F6596">
        <w:rPr>
          <w:noProof w:val="0"/>
        </w:rPr>
        <w:t xml:space="preserve"> and </w:t>
      </w:r>
      <w:r w:rsidR="00125F27" w:rsidRPr="009F6596">
        <w:rPr>
          <w:iCs/>
          <w:noProof w:val="0"/>
        </w:rPr>
        <w:t>‘</w:t>
      </w:r>
      <w:r w:rsidRPr="009F6596">
        <w:rPr>
          <w:iCs/>
          <w:noProof w:val="0"/>
        </w:rPr>
        <w:t>Friday</w:t>
      </w:r>
      <w:r w:rsidR="00125F27" w:rsidRPr="009F6596">
        <w:rPr>
          <w:iCs/>
          <w:noProof w:val="0"/>
        </w:rPr>
        <w:t>’</w:t>
      </w:r>
      <w:r w:rsidRPr="009F6596">
        <w:rPr>
          <w:rStyle w:val="Standardkursiv"/>
          <w:noProof w:val="0"/>
        </w:rPr>
        <w:t xml:space="preserve"> </w:t>
      </w:r>
      <w:r w:rsidRPr="009F6596">
        <w:rPr>
          <w:noProof w:val="0"/>
        </w:rPr>
        <w:t xml:space="preserve">produced the misnomers </w:t>
      </w:r>
      <w:r w:rsidR="00865291" w:rsidRPr="009F6596">
        <w:rPr>
          <w:rStyle w:val="Standardkursiv"/>
          <w:noProof w:val="0"/>
        </w:rPr>
        <w:t>tyúsde</w:t>
      </w:r>
      <w:r w:rsidRPr="009F6596">
        <w:rPr>
          <w:rStyle w:val="Standardkursiv"/>
          <w:noProof w:val="0"/>
        </w:rPr>
        <w:t xml:space="preserve"> </w:t>
      </w:r>
      <w:r w:rsidR="00125F27" w:rsidRPr="009F6596">
        <w:rPr>
          <w:iCs/>
          <w:noProof w:val="0"/>
        </w:rPr>
        <w:t>‘</w:t>
      </w:r>
      <w:r w:rsidRPr="009F6596">
        <w:rPr>
          <w:iCs/>
          <w:noProof w:val="0"/>
        </w:rPr>
        <w:t>Tuesday</w:t>
      </w:r>
      <w:r w:rsidR="00125F27" w:rsidRPr="009F6596">
        <w:rPr>
          <w:iCs/>
          <w:noProof w:val="0"/>
        </w:rPr>
        <w:t>’</w:t>
      </w:r>
      <w:r w:rsidRPr="009F6596">
        <w:rPr>
          <w:noProof w:val="0"/>
        </w:rPr>
        <w:t xml:space="preserve"> </w:t>
      </w:r>
      <w:r w:rsidR="00014D08" w:rsidRPr="009F6596">
        <w:rPr>
          <w:noProof w:val="0"/>
        </w:rPr>
        <w:t xml:space="preserve">(c) </w:t>
      </w:r>
      <w:r w:rsidRPr="009F6596">
        <w:rPr>
          <w:noProof w:val="0"/>
        </w:rPr>
        <w:t xml:space="preserve">and </w:t>
      </w:r>
      <w:r w:rsidR="008322E6" w:rsidRPr="009F6596">
        <w:rPr>
          <w:rStyle w:val="Standardkursiv"/>
          <w:noProof w:val="0"/>
        </w:rPr>
        <w:t>wɛ́nsde</w:t>
      </w:r>
      <w:r w:rsidRPr="009F6596">
        <w:rPr>
          <w:rStyle w:val="Standardkursiv"/>
          <w:noProof w:val="0"/>
        </w:rPr>
        <w:t xml:space="preserve"> </w:t>
      </w:r>
      <w:r w:rsidR="00125F27" w:rsidRPr="009F6596">
        <w:rPr>
          <w:iCs/>
          <w:noProof w:val="0"/>
        </w:rPr>
        <w:t>‘</w:t>
      </w:r>
      <w:r w:rsidRPr="009F6596">
        <w:rPr>
          <w:iCs/>
          <w:noProof w:val="0"/>
        </w:rPr>
        <w:t>Wednesday</w:t>
      </w:r>
      <w:r w:rsidR="00125F27" w:rsidRPr="009F6596">
        <w:rPr>
          <w:iCs/>
          <w:noProof w:val="0"/>
        </w:rPr>
        <w:t>’</w:t>
      </w:r>
      <w:r w:rsidR="00014D08" w:rsidRPr="009F6596">
        <w:rPr>
          <w:iCs/>
          <w:noProof w:val="0"/>
        </w:rPr>
        <w:t xml:space="preserve"> (d)</w:t>
      </w:r>
      <w:r w:rsidR="005D753B" w:rsidRPr="009F6596">
        <w:rPr>
          <w:iCs/>
          <w:noProof w:val="0"/>
        </w:rPr>
        <w:t>,</w:t>
      </w:r>
      <w:r w:rsidRPr="009F6596">
        <w:rPr>
          <w:noProof w:val="0"/>
        </w:rPr>
        <w:t xml:space="preserve"> respectively</w:t>
      </w:r>
      <w:r w:rsidR="00125F27" w:rsidRPr="009F6596">
        <w:rPr>
          <w:noProof w:val="0"/>
        </w:rPr>
        <w:t>’</w:t>
      </w:r>
      <w:r w:rsidR="00014D08" w:rsidRPr="009F6596">
        <w:rPr>
          <w:noProof w:val="0"/>
        </w:rPr>
        <w:t>:</w:t>
      </w:r>
    </w:p>
    <w:p w14:paraId="449F4AB4" w14:textId="77777777" w:rsidR="00ED7719" w:rsidRPr="009F6596" w:rsidRDefault="00ED7719" w:rsidP="00E20615">
      <w:pPr>
        <w:rPr>
          <w:noProof w:val="0"/>
        </w:rPr>
      </w:pPr>
    </w:p>
    <w:p w14:paraId="1C119ADA" w14:textId="57A01269" w:rsidR="00E20615" w:rsidRPr="009F6596" w:rsidRDefault="004C31C3" w:rsidP="00E20615">
      <w:pPr>
        <w:pStyle w:val="Pichiexamplenumber"/>
        <w:rPr>
          <w:lang w:val="es-ES"/>
        </w:rPr>
      </w:pPr>
      <w:r>
        <w:t>(1748)</w:t>
      </w:r>
      <w:r w:rsidR="00A67C08" w:rsidRPr="009F6596">
        <w:rPr>
          <w:lang w:val="es-ES"/>
        </w:rPr>
        <w:tab/>
        <w:t>a.</w:t>
      </w:r>
      <w:r w:rsidR="00A67C08" w:rsidRPr="009F6596">
        <w:rPr>
          <w:lang w:val="es-ES"/>
        </w:rPr>
        <w:tab/>
      </w:r>
      <w:r w:rsidR="00A67C08" w:rsidRPr="009F6596">
        <w:rPr>
          <w:i/>
          <w:lang w:val="es-ES"/>
        </w:rPr>
        <w:t>Miercoles</w:t>
      </w:r>
      <w:r w:rsidR="00E20615" w:rsidRPr="009F6596">
        <w:rPr>
          <w:lang w:val="es-ES"/>
        </w:rPr>
        <w:tab/>
      </w:r>
      <w:r w:rsidR="00260450" w:rsidRPr="009F6596">
        <w:rPr>
          <w:lang w:val="es-ES"/>
        </w:rPr>
        <w:tab/>
      </w:r>
      <w:r w:rsidR="00FE6E21" w:rsidRPr="009F6596">
        <w:rPr>
          <w:lang w:val="es-ES"/>
        </w:rPr>
        <w:t>na</w:t>
      </w:r>
      <w:r w:rsidR="00E20615" w:rsidRPr="009F6596">
        <w:rPr>
          <w:lang w:val="es-ES"/>
        </w:rPr>
        <w:t>,</w:t>
      </w:r>
      <w:r w:rsidR="008322A3" w:rsidRPr="009F6596">
        <w:rPr>
          <w:lang w:val="es-ES"/>
        </w:rPr>
        <w:tab/>
        <w:t>áy</w:t>
      </w:r>
      <w:r w:rsidR="008322A3" w:rsidRPr="009F6596">
        <w:rPr>
          <w:lang w:val="es-ES"/>
        </w:rPr>
        <w:tab/>
      </w:r>
      <w:r w:rsidR="00E20615" w:rsidRPr="009F6596">
        <w:rPr>
          <w:lang w:val="es-ES"/>
        </w:rPr>
        <w:t>[pause],</w:t>
      </w:r>
      <w:r w:rsidR="00E20615" w:rsidRPr="009F6596">
        <w:rPr>
          <w:lang w:val="es-ES"/>
        </w:rPr>
        <w:tab/>
        <w:t>pero</w:t>
      </w:r>
      <w:r w:rsidR="00E20615" w:rsidRPr="009F6596">
        <w:rPr>
          <w:lang w:val="es-ES"/>
        </w:rPr>
        <w:tab/>
      </w:r>
      <w:r w:rsidR="006B3DA3" w:rsidRPr="009F6596">
        <w:rPr>
          <w:lang w:val="es-ES"/>
        </w:rPr>
        <w:t>a</w:t>
      </w:r>
      <w:r w:rsidR="00E20615" w:rsidRPr="009F6596">
        <w:rPr>
          <w:lang w:val="es-ES"/>
        </w:rPr>
        <w:tab/>
      </w:r>
      <w:r w:rsidR="00E20615" w:rsidRPr="009F6596">
        <w:rPr>
          <w:lang w:val="es-ES"/>
        </w:rPr>
        <w:tab/>
      </w:r>
      <w:r w:rsidR="000124E6" w:rsidRPr="009F6596">
        <w:rPr>
          <w:lang w:val="es-ES"/>
        </w:rPr>
        <w:t>sabí</w:t>
      </w:r>
      <w:r w:rsidR="003A7BFE" w:rsidRPr="009F6596">
        <w:rPr>
          <w:lang w:val="es-ES"/>
        </w:rPr>
        <w:t>=an</w:t>
      </w:r>
      <w:r w:rsidR="00E20615" w:rsidRPr="009F6596">
        <w:rPr>
          <w:lang w:val="es-ES"/>
        </w:rPr>
        <w:t>.</w:t>
      </w:r>
    </w:p>
    <w:p w14:paraId="6A6E4D39" w14:textId="41EB67C7" w:rsidR="00E20615" w:rsidRPr="009F6596" w:rsidRDefault="00E20615" w:rsidP="00E20615">
      <w:pPr>
        <w:pStyle w:val="Pichigloss"/>
      </w:pPr>
      <w:r w:rsidRPr="009F6596">
        <w:rPr>
          <w:lang w:val="es-ES"/>
        </w:rPr>
        <w:tab/>
      </w:r>
      <w:r w:rsidRPr="009F6596">
        <w:t>wednesday</w:t>
      </w:r>
      <w:r w:rsidRPr="009F6596">
        <w:tab/>
      </w:r>
      <w:r w:rsidR="007D0441" w:rsidRPr="009F6596">
        <w:rPr>
          <w:smallCaps/>
        </w:rPr>
        <w:t>foc</w:t>
      </w:r>
      <w:r w:rsidRPr="009F6596">
        <w:tab/>
      </w:r>
      <w:r w:rsidR="00E43682" w:rsidRPr="009F6596">
        <w:rPr>
          <w:smallCaps/>
        </w:rPr>
        <w:t>intj</w:t>
      </w:r>
      <w:r w:rsidR="00260450" w:rsidRPr="009F6596">
        <w:tab/>
      </w:r>
      <w:r w:rsidR="00260450" w:rsidRPr="009F6596">
        <w:tab/>
      </w:r>
      <w:r w:rsidR="00260450" w:rsidRPr="009F6596">
        <w:tab/>
      </w:r>
      <w:r w:rsidRPr="009F6596">
        <w:t>but</w:t>
      </w:r>
      <w:r w:rsidR="00A67C08" w:rsidRPr="009F6596">
        <w:tab/>
      </w:r>
      <w:r w:rsidRPr="009F6596">
        <w:tab/>
      </w:r>
      <w:r w:rsidR="007D0441" w:rsidRPr="009F6596">
        <w:rPr>
          <w:smallCaps/>
        </w:rPr>
        <w:t>1sg.sbj</w:t>
      </w:r>
      <w:r w:rsidRPr="009F6596">
        <w:tab/>
        <w:t>know=</w:t>
      </w:r>
      <w:r w:rsidR="007D0441" w:rsidRPr="009F6596">
        <w:rPr>
          <w:smallCaps/>
        </w:rPr>
        <w:t>3sg.obj</w:t>
      </w:r>
    </w:p>
    <w:p w14:paraId="24956E1B" w14:textId="570844BE" w:rsidR="00E20615" w:rsidRPr="009F6596" w:rsidRDefault="00E20615" w:rsidP="00E20615">
      <w:pPr>
        <w:pStyle w:val="Pichitranslation"/>
        <w:rPr>
          <w:lang w:val="es-ES"/>
        </w:rPr>
      </w:pPr>
      <w:r w:rsidRPr="009F6596">
        <w:tab/>
      </w:r>
      <w:r w:rsidR="00D945A2" w:rsidRPr="009F6596">
        <w:t>‘Wednesday</w:t>
      </w:r>
      <w:r w:rsidRPr="009F6596">
        <w:t xml:space="preserve"> is, ah [pause], but I know it.</w:t>
      </w:r>
      <w:r w:rsidR="00125F27" w:rsidRPr="009F6596">
        <w:t>’</w:t>
      </w:r>
      <w:r w:rsidR="00EC7157" w:rsidRPr="009F6596">
        <w:t xml:space="preserve"> </w:t>
      </w:r>
      <w:r w:rsidR="0085407C">
        <w:rPr>
          <w:lang w:val="es-ES"/>
        </w:rPr>
        <w:t>[ro05ee 123</w:t>
      </w:r>
      <w:r w:rsidR="0085407C" w:rsidRPr="009F6596">
        <w:rPr>
          <w:lang w:val="es-ES"/>
        </w:rPr>
        <w:t>]</w:t>
      </w:r>
    </w:p>
    <w:p w14:paraId="13ADD8F4" w14:textId="23BB8D88" w:rsidR="00E20615" w:rsidRPr="009F6596" w:rsidRDefault="00E20615" w:rsidP="00E20615">
      <w:pPr>
        <w:pStyle w:val="Pichiexamplespace"/>
        <w:rPr>
          <w:lang w:val="es-ES"/>
        </w:rPr>
      </w:pPr>
      <w:r w:rsidRPr="009F6596">
        <w:rPr>
          <w:lang w:val="es-ES"/>
        </w:rPr>
        <w:t>b.</w:t>
      </w:r>
      <w:r w:rsidRPr="009F6596">
        <w:rPr>
          <w:lang w:val="es-ES"/>
        </w:rPr>
        <w:tab/>
      </w:r>
      <w:r w:rsidR="008322E6" w:rsidRPr="009F6596">
        <w:rPr>
          <w:rStyle w:val="Pichiexamplebold"/>
          <w:lang w:val="es-ES"/>
        </w:rPr>
        <w:t>Wɛ́nsde</w:t>
      </w:r>
      <w:r w:rsidRPr="009F6596">
        <w:rPr>
          <w:lang w:val="es-ES"/>
        </w:rPr>
        <w:t>?</w:t>
      </w:r>
    </w:p>
    <w:p w14:paraId="0F68C5A3" w14:textId="6BACD541" w:rsidR="00E20615" w:rsidRPr="009F6596" w:rsidRDefault="00E20615" w:rsidP="00E20615">
      <w:pPr>
        <w:pStyle w:val="Pichitranslation"/>
        <w:rPr>
          <w:bCs/>
          <w:lang w:val="es-ES"/>
        </w:rPr>
      </w:pPr>
      <w:r w:rsidRPr="009F6596">
        <w:rPr>
          <w:lang w:val="es-ES"/>
        </w:rPr>
        <w:tab/>
      </w:r>
      <w:r w:rsidR="0085407C">
        <w:rPr>
          <w:lang w:val="es-ES"/>
        </w:rPr>
        <w:t>‘Wednesday</w:t>
      </w:r>
      <w:r w:rsidRPr="009F6596">
        <w:rPr>
          <w:lang w:val="es-ES"/>
        </w:rPr>
        <w:t>?</w:t>
      </w:r>
      <w:r w:rsidR="0085407C">
        <w:rPr>
          <w:lang w:val="es-ES"/>
        </w:rPr>
        <w:t xml:space="preserve">’ [ko05ee 124] </w:t>
      </w:r>
    </w:p>
    <w:p w14:paraId="4172AC25" w14:textId="207C1BCD" w:rsidR="00E20615" w:rsidRPr="009F6596" w:rsidRDefault="00A67C08" w:rsidP="00A67C08">
      <w:pPr>
        <w:pStyle w:val="Pichiexamplespace"/>
        <w:rPr>
          <w:lang w:val="es-ES"/>
        </w:rPr>
      </w:pPr>
      <w:r w:rsidRPr="009F6596">
        <w:rPr>
          <w:lang w:val="es-ES"/>
        </w:rPr>
        <w:t>c</w:t>
      </w:r>
      <w:r w:rsidR="00E20615" w:rsidRPr="009F6596">
        <w:rPr>
          <w:lang w:val="es-ES"/>
        </w:rPr>
        <w:t>.</w:t>
      </w:r>
      <w:r w:rsidR="00E20615" w:rsidRPr="009F6596">
        <w:rPr>
          <w:lang w:val="es-ES"/>
        </w:rPr>
        <w:tab/>
      </w:r>
      <w:r w:rsidR="00E20615" w:rsidRPr="009F6596">
        <w:rPr>
          <w:i/>
          <w:lang w:val="es-ES"/>
        </w:rPr>
        <w:t>Jueves</w:t>
      </w:r>
      <w:r w:rsidR="00E20615" w:rsidRPr="009F6596">
        <w:rPr>
          <w:lang w:val="es-ES"/>
        </w:rPr>
        <w:tab/>
      </w:r>
      <w:r w:rsidRPr="009F6596">
        <w:rPr>
          <w:lang w:val="es-ES"/>
        </w:rPr>
        <w:tab/>
        <w:t>n</w:t>
      </w:r>
      <w:r w:rsidR="004504E7" w:rsidRPr="009F6596">
        <w:rPr>
          <w:lang w:val="es-ES"/>
        </w:rPr>
        <w:t>a</w:t>
      </w:r>
      <w:r w:rsidR="004504E7" w:rsidRPr="009F6596">
        <w:rPr>
          <w:lang w:val="es-ES"/>
        </w:rPr>
        <w:tab/>
      </w:r>
      <w:r w:rsidR="00865291" w:rsidRPr="009F6596">
        <w:rPr>
          <w:rStyle w:val="Pichiexamplebold"/>
          <w:lang w:val="es-ES"/>
        </w:rPr>
        <w:t>tyúsde</w:t>
      </w:r>
      <w:r w:rsidR="00E20615" w:rsidRPr="009F6596">
        <w:rPr>
          <w:lang w:val="es-ES"/>
        </w:rPr>
        <w:t>.</w:t>
      </w:r>
    </w:p>
    <w:p w14:paraId="6742EE8A" w14:textId="77777777" w:rsidR="00E20615" w:rsidRPr="009F6596" w:rsidRDefault="00E20615" w:rsidP="00E20615">
      <w:pPr>
        <w:pStyle w:val="Pichitranslation"/>
      </w:pPr>
      <w:r w:rsidRPr="009F6596">
        <w:rPr>
          <w:lang w:val="es-ES"/>
        </w:rPr>
        <w:tab/>
      </w:r>
      <w:r w:rsidRPr="009F6596">
        <w:t>Thursday</w:t>
      </w:r>
      <w:r w:rsidRPr="009F6596">
        <w:tab/>
      </w:r>
      <w:r w:rsidR="007D0441" w:rsidRPr="009F6596">
        <w:rPr>
          <w:smallCaps/>
        </w:rPr>
        <w:t>foc</w:t>
      </w:r>
      <w:r w:rsidRPr="009F6596">
        <w:tab/>
      </w:r>
      <w:r w:rsidR="00D945A2" w:rsidRPr="009F6596">
        <w:t>T</w:t>
      </w:r>
      <w:r w:rsidRPr="009F6596">
        <w:t>uesday</w:t>
      </w:r>
    </w:p>
    <w:p w14:paraId="0DC621F1" w14:textId="0AFC57B0" w:rsidR="00D945A2" w:rsidRPr="009F6596" w:rsidRDefault="00D945A2" w:rsidP="00D945A2">
      <w:pPr>
        <w:pStyle w:val="Pichitranslation"/>
      </w:pPr>
      <w:r w:rsidRPr="009F6596">
        <w:tab/>
      </w:r>
      <w:r w:rsidR="00456560" w:rsidRPr="009F6596">
        <w:t>‘Thursday is “</w:t>
      </w:r>
      <w:r w:rsidR="00865291" w:rsidRPr="009F6596">
        <w:t>tyúsde</w:t>
      </w:r>
      <w:r w:rsidR="00456560" w:rsidRPr="009F6596">
        <w:t xml:space="preserve">”.’ </w:t>
      </w:r>
      <w:r w:rsidR="0085407C">
        <w:rPr>
          <w:lang w:val="es-ES"/>
        </w:rPr>
        <w:t>[ro05ee 125</w:t>
      </w:r>
      <w:r w:rsidR="0085407C" w:rsidRPr="009F6596">
        <w:rPr>
          <w:lang w:val="es-ES"/>
        </w:rPr>
        <w:t>]</w:t>
      </w:r>
    </w:p>
    <w:p w14:paraId="0510CD0E" w14:textId="66ECF3E5" w:rsidR="00E20615" w:rsidRPr="009F6596" w:rsidRDefault="00A67C08" w:rsidP="00D945A2">
      <w:pPr>
        <w:pStyle w:val="Pichiexamplespace"/>
        <w:rPr>
          <w:rStyle w:val="PichiexamplenumberZchnZchn"/>
        </w:rPr>
      </w:pPr>
      <w:r w:rsidRPr="009F6596">
        <w:rPr>
          <w:rStyle w:val="PichiexamplenumberZchnZchn"/>
        </w:rPr>
        <w:t>d</w:t>
      </w:r>
      <w:r w:rsidR="00E20615" w:rsidRPr="009F6596">
        <w:rPr>
          <w:rStyle w:val="PichiexamplenumberZchnZchn"/>
        </w:rPr>
        <w:t>.</w:t>
      </w:r>
      <w:r w:rsidR="00E20615" w:rsidRPr="009F6596">
        <w:rPr>
          <w:rStyle w:val="PichiexamplenumberZchnZchn"/>
        </w:rPr>
        <w:tab/>
      </w:r>
      <w:r w:rsidR="00E20615" w:rsidRPr="009F6596">
        <w:rPr>
          <w:rStyle w:val="Pichiexamplebold"/>
        </w:rPr>
        <w:t>Frayde</w:t>
      </w:r>
      <w:r w:rsidR="00E20615" w:rsidRPr="009F6596">
        <w:rPr>
          <w:rStyle w:val="PichiexamplenumberZchnZchn"/>
        </w:rPr>
        <w:tab/>
      </w:r>
      <w:r w:rsidR="00051A61" w:rsidRPr="009F6596">
        <w:rPr>
          <w:rStyle w:val="PichiexamplenumberZchnZchn"/>
        </w:rPr>
        <w:t>n</w:t>
      </w:r>
      <w:r w:rsidR="004504E7" w:rsidRPr="009F6596">
        <w:rPr>
          <w:rStyle w:val="PichiexamplenumberZchnZchn"/>
        </w:rPr>
        <w:t>a</w:t>
      </w:r>
      <w:r w:rsidR="004504E7" w:rsidRPr="009F6596">
        <w:rPr>
          <w:rStyle w:val="PichiexamplenumberZchnZchn"/>
        </w:rPr>
        <w:tab/>
      </w:r>
      <w:r w:rsidR="005D753B" w:rsidRPr="009F6596">
        <w:rPr>
          <w:rStyle w:val="PichiexamplenumberZchnZchn"/>
          <w:i/>
        </w:rPr>
        <w:t>mié</w:t>
      </w:r>
      <w:r w:rsidR="00E20615" w:rsidRPr="009F6596">
        <w:rPr>
          <w:rStyle w:val="PichiexamplenumberZchnZchn"/>
          <w:i/>
        </w:rPr>
        <w:t>rcoles</w:t>
      </w:r>
      <w:r w:rsidR="00E20615" w:rsidRPr="009F6596">
        <w:rPr>
          <w:rStyle w:val="PichiexamplenumberZchnZchn"/>
        </w:rPr>
        <w:t>.</w:t>
      </w:r>
    </w:p>
    <w:p w14:paraId="709755E5" w14:textId="77777777" w:rsidR="00E20615" w:rsidRPr="009F6596" w:rsidRDefault="00E20615" w:rsidP="00E20615">
      <w:pPr>
        <w:pStyle w:val="Pichigloss"/>
      </w:pPr>
      <w:r w:rsidRPr="009F6596">
        <w:tab/>
        <w:t>friday</w:t>
      </w:r>
      <w:r w:rsidRPr="009F6596">
        <w:tab/>
      </w:r>
      <w:r w:rsidR="007D0441" w:rsidRPr="009F6596">
        <w:rPr>
          <w:smallCaps/>
        </w:rPr>
        <w:t>foc</w:t>
      </w:r>
      <w:r w:rsidRPr="009F6596">
        <w:tab/>
        <w:t>wednesday</w:t>
      </w:r>
    </w:p>
    <w:p w14:paraId="78C71ACA" w14:textId="20F3B706" w:rsidR="00E20615" w:rsidRPr="009F6596" w:rsidRDefault="00E20615" w:rsidP="00E20615">
      <w:pPr>
        <w:pStyle w:val="Pichitranslation"/>
      </w:pPr>
      <w:r w:rsidRPr="009F6596">
        <w:tab/>
      </w:r>
      <w:r w:rsidR="00456560" w:rsidRPr="009F6596">
        <w:t>“Frayde” is Wednesday</w:t>
      </w:r>
      <w:r w:rsidR="00014D08" w:rsidRPr="009F6596">
        <w:t>.</w:t>
      </w:r>
      <w:r w:rsidR="00456560" w:rsidRPr="009F6596">
        <w:t>’</w:t>
      </w:r>
      <w:r w:rsidR="0085407C">
        <w:t xml:space="preserve"> </w:t>
      </w:r>
      <w:r w:rsidR="0085407C">
        <w:rPr>
          <w:lang w:val="es-ES"/>
        </w:rPr>
        <w:t>[ro05ee 126</w:t>
      </w:r>
      <w:r w:rsidR="0085407C" w:rsidRPr="009F6596">
        <w:rPr>
          <w:lang w:val="es-ES"/>
        </w:rPr>
        <w:t>]</w:t>
      </w:r>
    </w:p>
    <w:p w14:paraId="095BA71B" w14:textId="77777777" w:rsidR="00E20615" w:rsidRPr="009F6596" w:rsidRDefault="00E20615" w:rsidP="00E20615">
      <w:pPr>
        <w:rPr>
          <w:noProof w:val="0"/>
        </w:rPr>
      </w:pPr>
    </w:p>
    <w:p w14:paraId="1C2663B1" w14:textId="3A51FA77" w:rsidR="00E20615" w:rsidRPr="009F6596" w:rsidRDefault="00E20615" w:rsidP="00E20615">
      <w:pPr>
        <w:rPr>
          <w:noProof w:val="0"/>
        </w:rPr>
      </w:pPr>
      <w:r w:rsidRPr="009F6596">
        <w:rPr>
          <w:noProof w:val="0"/>
        </w:rPr>
        <w:t xml:space="preserve">In contrast, Pichi designations for the seasons of the year are fully in use, as shown by </w:t>
      </w:r>
      <w:r w:rsidR="005D753B" w:rsidRPr="009F6596">
        <w:rPr>
          <w:noProof w:val="0"/>
        </w:rPr>
        <w:t>the use</w:t>
      </w:r>
      <w:r w:rsidR="000E4874" w:rsidRPr="009F6596">
        <w:rPr>
          <w:noProof w:val="0"/>
        </w:rPr>
        <w:t xml:space="preserve"> of</w:t>
      </w:r>
      <w:r w:rsidR="001566AB" w:rsidRPr="009F6596">
        <w:rPr>
          <w:noProof w:val="0"/>
        </w:rPr>
        <w:t xml:space="preserve"> the compound noun</w:t>
      </w:r>
      <w:r w:rsidR="000E4874" w:rsidRPr="009F6596">
        <w:rPr>
          <w:noProof w:val="0"/>
        </w:rPr>
        <w:t xml:space="preserve"> </w:t>
      </w:r>
      <w:r w:rsidRPr="009F6596">
        <w:rPr>
          <w:rStyle w:val="Standardkursiv"/>
          <w:noProof w:val="0"/>
        </w:rPr>
        <w:t>r</w:t>
      </w:r>
      <w:r w:rsidR="00913AA0" w:rsidRPr="009F6596">
        <w:rPr>
          <w:rStyle w:val="Standardkursiv"/>
          <w:noProof w:val="0"/>
        </w:rPr>
        <w:t>e</w:t>
      </w:r>
      <w:r w:rsidRPr="009F6596">
        <w:rPr>
          <w:rStyle w:val="Standardkursiv"/>
          <w:noProof w:val="0"/>
        </w:rPr>
        <w:t>n</w:t>
      </w:r>
      <w:r w:rsidR="00014D08" w:rsidRPr="009F6596">
        <w:rPr>
          <w:rStyle w:val="Standardkursiv"/>
          <w:noProof w:val="0"/>
        </w:rPr>
        <w:t>-</w:t>
      </w:r>
      <w:r w:rsidR="007F7701" w:rsidRPr="009F6596">
        <w:rPr>
          <w:rStyle w:val="Standardkursiv"/>
          <w:noProof w:val="0"/>
        </w:rPr>
        <w:t>sísin</w:t>
      </w:r>
      <w:r w:rsidRPr="009F6596">
        <w:rPr>
          <w:rStyle w:val="Standardkursiv"/>
          <w:noProof w:val="0"/>
        </w:rPr>
        <w:t xml:space="preserve"> </w:t>
      </w:r>
      <w:r w:rsidR="00125F27" w:rsidRPr="009F6596">
        <w:rPr>
          <w:iCs/>
          <w:noProof w:val="0"/>
        </w:rPr>
        <w:t>‘</w:t>
      </w:r>
      <w:r w:rsidRPr="009F6596">
        <w:rPr>
          <w:iCs/>
          <w:noProof w:val="0"/>
        </w:rPr>
        <w:t>rainy season</w:t>
      </w:r>
      <w:r w:rsidR="00125F27" w:rsidRPr="009F6596">
        <w:rPr>
          <w:iCs/>
          <w:noProof w:val="0"/>
        </w:rPr>
        <w:t>’</w:t>
      </w:r>
      <w:r w:rsidRPr="009F6596">
        <w:rPr>
          <w:noProof w:val="0"/>
        </w:rPr>
        <w:t xml:space="preserve"> </w:t>
      </w:r>
      <w:r w:rsidR="0035232E">
        <w:rPr>
          <w:noProof w:val="0"/>
        </w:rPr>
        <w:t>(</w:t>
      </w:r>
      <w:r w:rsidR="0035232E">
        <w:t>1749)</w:t>
      </w:r>
      <w:r w:rsidRPr="009F6596">
        <w:rPr>
          <w:noProof w:val="0"/>
        </w:rPr>
        <w:t xml:space="preserve"> and </w:t>
      </w:r>
      <w:r w:rsidR="00A004C8" w:rsidRPr="009F6596">
        <w:rPr>
          <w:rStyle w:val="Standardkursiv"/>
          <w:noProof w:val="0"/>
        </w:rPr>
        <w:t>amatán</w:t>
      </w:r>
      <w:r w:rsidRPr="009F6596">
        <w:rPr>
          <w:rStyle w:val="Standardkursiv"/>
          <w:noProof w:val="0"/>
        </w:rPr>
        <w:t xml:space="preserve"> </w:t>
      </w:r>
      <w:r w:rsidR="00125F27" w:rsidRPr="009F6596">
        <w:rPr>
          <w:iCs/>
          <w:noProof w:val="0"/>
        </w:rPr>
        <w:t>‘</w:t>
      </w:r>
      <w:r w:rsidRPr="009F6596">
        <w:rPr>
          <w:iCs/>
          <w:noProof w:val="0"/>
        </w:rPr>
        <w:t>harmattan</w:t>
      </w:r>
      <w:r w:rsidR="00125F27" w:rsidRPr="009F6596">
        <w:rPr>
          <w:iCs/>
          <w:noProof w:val="0"/>
        </w:rPr>
        <w:t>’</w:t>
      </w:r>
      <w:r w:rsidR="000E4874" w:rsidRPr="009F6596">
        <w:rPr>
          <w:iCs/>
          <w:noProof w:val="0"/>
        </w:rPr>
        <w:t xml:space="preserve"> in </w:t>
      </w:r>
      <w:r w:rsidR="0035232E">
        <w:rPr>
          <w:noProof w:val="0"/>
        </w:rPr>
        <w:t>(</w:t>
      </w:r>
      <w:r w:rsidR="0035232E">
        <w:t>1750)</w:t>
      </w:r>
      <w:r w:rsidRPr="009F6596">
        <w:rPr>
          <w:noProof w:val="0"/>
        </w:rPr>
        <w:t>:</w:t>
      </w:r>
    </w:p>
    <w:p w14:paraId="07CB4F93" w14:textId="77777777" w:rsidR="00E20615" w:rsidRPr="009F6596" w:rsidRDefault="00E20615" w:rsidP="00E20615">
      <w:pPr>
        <w:rPr>
          <w:noProof w:val="0"/>
        </w:rPr>
      </w:pPr>
    </w:p>
    <w:p w14:paraId="1DB87ED0" w14:textId="1270F8FF" w:rsidR="00E20615" w:rsidRPr="009F6596" w:rsidRDefault="004C31C3" w:rsidP="00E20615">
      <w:pPr>
        <w:pStyle w:val="Pichiexamplenumber"/>
      </w:pPr>
      <w:r>
        <w:t>(1749)</w:t>
      </w:r>
      <w:r w:rsidR="00E20615" w:rsidRPr="009F6596">
        <w:tab/>
      </w:r>
      <w:r w:rsidR="00AA7935" w:rsidRPr="009F6596">
        <w:t>Dís</w:t>
      </w:r>
      <w:r w:rsidR="00E20615" w:rsidRPr="009F6596">
        <w:tab/>
      </w:r>
      <w:r w:rsidR="00CD04D9" w:rsidRPr="009F6596">
        <w:t>dé</w:t>
      </w:r>
      <w:r w:rsidR="00E20615" w:rsidRPr="009F6596">
        <w:tab/>
      </w:r>
      <w:r w:rsidR="00CD04D9" w:rsidRPr="009F6596">
        <w:t>dɛn</w:t>
      </w:r>
      <w:r w:rsidR="00E20615" w:rsidRPr="009F6596">
        <w:tab/>
      </w:r>
      <w:r w:rsidR="00E20615" w:rsidRPr="009F6596">
        <w:rPr>
          <w:rStyle w:val="Pichiexamplebold"/>
        </w:rPr>
        <w:t>r</w:t>
      </w:r>
      <w:r w:rsidR="00913AA0" w:rsidRPr="009F6596">
        <w:rPr>
          <w:rStyle w:val="Pichiexamplebold"/>
        </w:rPr>
        <w:t>e</w:t>
      </w:r>
      <w:r w:rsidR="00E20615" w:rsidRPr="009F6596">
        <w:rPr>
          <w:rStyle w:val="Pichiexamplebold"/>
        </w:rPr>
        <w:t>n</w:t>
      </w:r>
      <w:r w:rsidR="001566AB" w:rsidRPr="009F6596">
        <w:t>-</w:t>
      </w:r>
      <w:r w:rsidR="007F7701" w:rsidRPr="009F6596">
        <w:rPr>
          <w:rStyle w:val="Pichiexamplebold"/>
        </w:rPr>
        <w:t>sísin</w:t>
      </w:r>
      <w:r w:rsidR="00E20615" w:rsidRPr="009F6596">
        <w:tab/>
      </w:r>
      <w:r w:rsidR="00E20615" w:rsidRPr="009F6596">
        <w:tab/>
      </w:r>
      <w:r w:rsidR="00286913" w:rsidRPr="009F6596">
        <w:t>go</w:t>
      </w:r>
      <w:r w:rsidR="00E20615" w:rsidRPr="009F6596">
        <w:tab/>
      </w:r>
      <w:r w:rsidR="00557CB7" w:rsidRPr="009F6596">
        <w:t>bigín</w:t>
      </w:r>
      <w:r w:rsidR="00E20615" w:rsidRPr="009F6596">
        <w:t>.</w:t>
      </w:r>
    </w:p>
    <w:p w14:paraId="49E5C52F" w14:textId="77777777" w:rsidR="00E20615" w:rsidRPr="009F6596" w:rsidRDefault="001566AB" w:rsidP="00E20615">
      <w:pPr>
        <w:pStyle w:val="Pichigloss"/>
      </w:pPr>
      <w:r w:rsidRPr="009F6596">
        <w:t>t</w:t>
      </w:r>
      <w:r w:rsidR="00E20615" w:rsidRPr="009F6596">
        <w:t>his</w:t>
      </w:r>
      <w:r w:rsidR="00E20615" w:rsidRPr="009F6596">
        <w:tab/>
        <w:t>day</w:t>
      </w:r>
      <w:r w:rsidR="00E20615" w:rsidRPr="009F6596">
        <w:tab/>
      </w:r>
      <w:r w:rsidR="007D0441" w:rsidRPr="009F6596">
        <w:rPr>
          <w:smallCaps/>
        </w:rPr>
        <w:t>pl</w:t>
      </w:r>
      <w:r w:rsidR="00E20615" w:rsidRPr="009F6596">
        <w:tab/>
        <w:t>rainy.</w:t>
      </w:r>
      <w:r w:rsidRPr="009F6596">
        <w:rPr>
          <w:smallCaps/>
        </w:rPr>
        <w:t>cpd</w:t>
      </w:r>
      <w:r w:rsidRPr="009F6596">
        <w:t>-</w:t>
      </w:r>
      <w:r w:rsidR="00E20615" w:rsidRPr="009F6596">
        <w:t>season</w:t>
      </w:r>
      <w:r w:rsidR="00E20615" w:rsidRPr="009F6596">
        <w:tab/>
      </w:r>
      <w:r w:rsidR="007D0441" w:rsidRPr="009F6596">
        <w:rPr>
          <w:smallCaps/>
        </w:rPr>
        <w:t>pot</w:t>
      </w:r>
      <w:r w:rsidR="00E20615" w:rsidRPr="009F6596">
        <w:tab/>
        <w:t>begin</w:t>
      </w:r>
    </w:p>
    <w:p w14:paraId="0ECA6AD4" w14:textId="77777777" w:rsidR="00DF6F9E" w:rsidRPr="009F6596" w:rsidRDefault="00DF6F9E" w:rsidP="00DF6F9E">
      <w:pPr>
        <w:pStyle w:val="Pichitranslation"/>
      </w:pPr>
      <w:r w:rsidRPr="009F6596">
        <w:t>‘These days, the rainy season should begin.’ [dj05ce 059]</w:t>
      </w:r>
    </w:p>
    <w:p w14:paraId="0670F6D3" w14:textId="77777777" w:rsidR="00E20615" w:rsidRPr="009F6596" w:rsidRDefault="00E20615" w:rsidP="00E20615">
      <w:pPr>
        <w:pStyle w:val="Pichitranslation"/>
        <w:rPr>
          <w:rStyle w:val="Pichiexamplebold"/>
        </w:rPr>
      </w:pPr>
    </w:p>
    <w:p w14:paraId="36B9ABC8" w14:textId="1B89E8FF" w:rsidR="00E20615" w:rsidRPr="009F6596" w:rsidRDefault="004C31C3" w:rsidP="00E20615">
      <w:pPr>
        <w:pStyle w:val="Pichiexamplenumber"/>
        <w:rPr>
          <w:rStyle w:val="PichiexamplespaceZchn"/>
          <w:rFonts w:ascii="Gentium Basic" w:hAnsi="Gentium Basic"/>
        </w:rPr>
      </w:pPr>
      <w:r>
        <w:rPr>
          <w:rStyle w:val="PichiexamplenumberZchnZchn"/>
        </w:rPr>
        <w:t>(1750)</w:t>
      </w:r>
      <w:r w:rsidR="00E20615" w:rsidRPr="009F6596">
        <w:tab/>
      </w:r>
      <w:r w:rsidR="0054506A" w:rsidRPr="009F6596">
        <w:t>Wi</w:t>
      </w:r>
      <w:r w:rsidR="00E20615" w:rsidRPr="009F6596">
        <w:tab/>
      </w:r>
      <w:r w:rsidR="00CD04D9" w:rsidRPr="009F6596">
        <w:t>de</w:t>
      </w:r>
      <w:r w:rsidR="00E20615" w:rsidRPr="009F6596">
        <w:tab/>
      </w:r>
      <w:r w:rsidR="003A7BFE" w:rsidRPr="009F6596">
        <w:t>kɔ́l</w:t>
      </w:r>
      <w:r w:rsidR="00E20615" w:rsidRPr="009F6596">
        <w:tab/>
      </w:r>
      <w:r w:rsidR="007A2B83" w:rsidRPr="009F6596">
        <w:t>yá</w:t>
      </w:r>
      <w:r w:rsidR="00E20615" w:rsidRPr="009F6596">
        <w:tab/>
      </w:r>
      <w:r w:rsidR="003953C3" w:rsidRPr="009F6596">
        <w:tab/>
      </w:r>
      <w:r w:rsidR="00A25414" w:rsidRPr="009F6596">
        <w:t>só</w:t>
      </w:r>
      <w:r w:rsidR="00E20615" w:rsidRPr="009F6596">
        <w:tab/>
      </w:r>
      <w:r w:rsidR="003953C3" w:rsidRPr="009F6596">
        <w:tab/>
      </w:r>
      <w:r w:rsidR="00A004C8" w:rsidRPr="009F6596">
        <w:rPr>
          <w:rStyle w:val="Pichiexamplebold"/>
        </w:rPr>
        <w:t>amatán</w:t>
      </w:r>
      <w:r w:rsidR="00E20615" w:rsidRPr="009F6596">
        <w:tab/>
      </w:r>
      <w:r w:rsidR="00E20615" w:rsidRPr="009F6596">
        <w:tab/>
      </w:r>
      <w:r w:rsidR="00AA7935" w:rsidRPr="009F6596">
        <w:t>dán</w:t>
      </w:r>
      <w:r w:rsidR="00E20615" w:rsidRPr="009F6596">
        <w:t>,</w:t>
      </w:r>
      <w:r w:rsidR="00E20615" w:rsidRPr="009F6596">
        <w:tab/>
      </w:r>
      <w:r w:rsidR="003953C3" w:rsidRPr="009F6596">
        <w:tab/>
      </w:r>
      <w:r w:rsidR="007A6D37" w:rsidRPr="009F6596">
        <w:rPr>
          <w:rStyle w:val="PichiexamplenumberZchnZchn"/>
        </w:rPr>
        <w:t>lɛk</w:t>
      </w:r>
      <w:r w:rsidR="00582A24" w:rsidRPr="009F6596">
        <w:rPr>
          <w:rStyle w:val="PichiexamplenumberZchnZchn"/>
        </w:rPr>
        <w:t>ɛ</w:t>
      </w:r>
      <w:r w:rsidR="00E20615" w:rsidRPr="009F6596">
        <w:rPr>
          <w:rStyle w:val="PichiexamplenumberZchnZchn"/>
        </w:rPr>
        <w:tab/>
      </w:r>
      <w:r w:rsidR="00255EDF" w:rsidRPr="009F6596">
        <w:rPr>
          <w:rStyle w:val="PichiexamplenumberZchnZchn"/>
        </w:rPr>
        <w:t>sé</w:t>
      </w:r>
    </w:p>
    <w:p w14:paraId="0BFFFB2A" w14:textId="77777777" w:rsidR="00E20615" w:rsidRPr="009F6596" w:rsidRDefault="007D0441" w:rsidP="00E20615">
      <w:pPr>
        <w:pStyle w:val="Pichigloss"/>
      </w:pPr>
      <w:r w:rsidRPr="009F6596">
        <w:rPr>
          <w:smallCaps/>
        </w:rPr>
        <w:t>1pl</w:t>
      </w:r>
      <w:r w:rsidR="00E20615" w:rsidRPr="009F6596">
        <w:tab/>
      </w:r>
      <w:r w:rsidRPr="009F6596">
        <w:rPr>
          <w:smallCaps/>
        </w:rPr>
        <w:t>ipfv</w:t>
      </w:r>
      <w:r w:rsidR="00E20615" w:rsidRPr="009F6596">
        <w:tab/>
        <w:t>call</w:t>
      </w:r>
      <w:r w:rsidR="00E20615" w:rsidRPr="009F6596">
        <w:tab/>
        <w:t>here</w:t>
      </w:r>
      <w:r w:rsidR="00E20615" w:rsidRPr="009F6596">
        <w:tab/>
      </w:r>
      <w:r w:rsidR="003953C3" w:rsidRPr="009F6596">
        <w:tab/>
      </w:r>
      <w:r w:rsidR="002731FC" w:rsidRPr="009F6596">
        <w:t>like.that</w:t>
      </w:r>
      <w:r w:rsidR="00E20615" w:rsidRPr="009F6596">
        <w:tab/>
        <w:t>harmattan</w:t>
      </w:r>
      <w:r w:rsidR="00E20615" w:rsidRPr="009F6596">
        <w:tab/>
        <w:t>that</w:t>
      </w:r>
      <w:r w:rsidR="00E20615" w:rsidRPr="009F6596">
        <w:tab/>
      </w:r>
      <w:r w:rsidR="003953C3" w:rsidRPr="009F6596">
        <w:tab/>
      </w:r>
      <w:r w:rsidR="00E20615" w:rsidRPr="009F6596">
        <w:t>like</w:t>
      </w:r>
      <w:r w:rsidR="00E20615" w:rsidRPr="009F6596">
        <w:tab/>
      </w:r>
      <w:r w:rsidRPr="009F6596">
        <w:rPr>
          <w:smallCaps/>
        </w:rPr>
        <w:t>quot</w:t>
      </w:r>
    </w:p>
    <w:p w14:paraId="7653361F" w14:textId="0299B643" w:rsidR="00E20615" w:rsidRPr="009F6596" w:rsidRDefault="00913AA0" w:rsidP="00E20615">
      <w:pPr>
        <w:pStyle w:val="Pichiexamplespace"/>
        <w:rPr>
          <w:lang w:val="nl-NL"/>
        </w:rPr>
      </w:pPr>
      <w:r w:rsidRPr="009F6596">
        <w:rPr>
          <w:rStyle w:val="PichiexamplenumberZchnZchn"/>
          <w:lang w:val="nl-NL"/>
        </w:rPr>
        <w:t>e</w:t>
      </w:r>
      <w:r w:rsidR="00E20615" w:rsidRPr="009F6596">
        <w:rPr>
          <w:rStyle w:val="PichiexamplenumberZchnZchn"/>
          <w:lang w:val="nl-NL"/>
        </w:rPr>
        <w:tab/>
      </w:r>
      <w:r w:rsidR="00E20615" w:rsidRPr="009F6596">
        <w:rPr>
          <w:rStyle w:val="PichiexamplenumberZchnZchn"/>
          <w:lang w:val="nl-NL"/>
        </w:rPr>
        <w:tab/>
      </w:r>
      <w:r w:rsidR="00940B1C" w:rsidRPr="009F6596">
        <w:rPr>
          <w:lang w:val="nl-NL"/>
        </w:rPr>
        <w:t>kin</w:t>
      </w:r>
      <w:r w:rsidR="00E20615" w:rsidRPr="009F6596">
        <w:rPr>
          <w:lang w:val="nl-NL"/>
        </w:rPr>
        <w:tab/>
      </w:r>
      <w:r w:rsidR="00CD04D9" w:rsidRPr="009F6596">
        <w:rPr>
          <w:lang w:val="nl-NL"/>
        </w:rPr>
        <w:t>dé</w:t>
      </w:r>
      <w:r w:rsidR="003953C3" w:rsidRPr="009F6596">
        <w:rPr>
          <w:lang w:val="nl-NL"/>
        </w:rPr>
        <w:tab/>
      </w:r>
      <w:r w:rsidR="00E20615" w:rsidRPr="009F6596">
        <w:rPr>
          <w:lang w:val="nl-NL"/>
        </w:rPr>
        <w:tab/>
      </w:r>
      <w:r w:rsidR="007A6D37" w:rsidRPr="009F6596">
        <w:rPr>
          <w:lang w:val="nl-NL"/>
        </w:rPr>
        <w:t>lɛk</w:t>
      </w:r>
      <w:r w:rsidR="00582A24" w:rsidRPr="009F6596">
        <w:rPr>
          <w:lang w:val="nl-NL"/>
        </w:rPr>
        <w:t>ɛ</w:t>
      </w:r>
      <w:r w:rsidR="00E20615" w:rsidRPr="009F6596">
        <w:rPr>
          <w:lang w:val="nl-NL"/>
        </w:rPr>
        <w:tab/>
      </w:r>
      <w:r w:rsidR="00E20615" w:rsidRPr="009F6596">
        <w:rPr>
          <w:i/>
          <w:lang w:val="nl-NL"/>
        </w:rPr>
        <w:t>niebla</w:t>
      </w:r>
      <w:r w:rsidR="00E20615" w:rsidRPr="009F6596">
        <w:rPr>
          <w:lang w:val="nl-NL"/>
        </w:rPr>
        <w:t>.</w:t>
      </w:r>
    </w:p>
    <w:p w14:paraId="7150487B" w14:textId="0F8EB699" w:rsidR="00E20615" w:rsidRPr="009F6596" w:rsidRDefault="007D0441" w:rsidP="00E20615">
      <w:pPr>
        <w:pStyle w:val="Pichitranslation"/>
      </w:pPr>
      <w:r w:rsidRPr="009F6596">
        <w:rPr>
          <w:smallCaps/>
        </w:rPr>
        <w:t>3sg.sbj</w:t>
      </w:r>
      <w:r w:rsidR="00E20615" w:rsidRPr="009F6596">
        <w:tab/>
      </w:r>
      <w:r w:rsidRPr="009F6596">
        <w:rPr>
          <w:smallCaps/>
        </w:rPr>
        <w:t>hab</w:t>
      </w:r>
      <w:r w:rsidR="00E20615" w:rsidRPr="009F6596">
        <w:tab/>
      </w:r>
      <w:r w:rsidR="00F02CF7" w:rsidRPr="009F6596">
        <w:rPr>
          <w:smallCaps/>
        </w:rPr>
        <w:t>be.loc</w:t>
      </w:r>
      <w:r w:rsidR="00E20615" w:rsidRPr="009F6596">
        <w:rPr>
          <w:bCs/>
        </w:rPr>
        <w:tab/>
        <w:t>like</w:t>
      </w:r>
      <w:r w:rsidR="00E20615" w:rsidRPr="009F6596">
        <w:rPr>
          <w:bCs/>
        </w:rPr>
        <w:tab/>
        <w:t>fog</w:t>
      </w:r>
      <w:r w:rsidR="00E20615" w:rsidRPr="009F6596">
        <w:t xml:space="preserve"> </w:t>
      </w:r>
    </w:p>
    <w:p w14:paraId="2FF99563" w14:textId="77777777" w:rsidR="00DF6F9E" w:rsidRPr="009F6596" w:rsidRDefault="00DF6F9E" w:rsidP="00DF6F9E">
      <w:pPr>
        <w:pStyle w:val="Pichitranslation"/>
      </w:pPr>
      <w:r w:rsidRPr="009F6596">
        <w:t>‘Here, we call harmattan that, like it’s usually like fog.’ [ye05ce 062]</w:t>
      </w:r>
    </w:p>
    <w:p w14:paraId="14E4D6CD" w14:textId="77777777" w:rsidR="00E20615" w:rsidRPr="009F6596" w:rsidRDefault="00E20615" w:rsidP="00E20615">
      <w:pPr>
        <w:rPr>
          <w:noProof w:val="0"/>
        </w:rPr>
      </w:pPr>
    </w:p>
    <w:p w14:paraId="2A11362A" w14:textId="77777777" w:rsidR="00E20615" w:rsidRPr="009F6596" w:rsidRDefault="00E20615" w:rsidP="00BD5E73">
      <w:pPr>
        <w:pStyle w:val="Heading3"/>
        <w:rPr>
          <w:noProof w:val="0"/>
        </w:rPr>
      </w:pPr>
      <w:bookmarkStart w:id="2118" w:name="_Toc217323488"/>
      <w:bookmarkStart w:id="2119" w:name="_Toc380319387"/>
      <w:bookmarkStart w:id="2120" w:name="_Toc381956591"/>
      <w:r w:rsidRPr="009F6596">
        <w:rPr>
          <w:noProof w:val="0"/>
        </w:rPr>
        <w:t>Colours</w:t>
      </w:r>
      <w:bookmarkEnd w:id="2118"/>
      <w:bookmarkEnd w:id="2119"/>
      <w:bookmarkEnd w:id="2120"/>
    </w:p>
    <w:p w14:paraId="7157ABDE" w14:textId="0E9366AF" w:rsidR="00D727FB" w:rsidRPr="009F6596" w:rsidRDefault="00E20615" w:rsidP="00D727FB">
      <w:pPr>
        <w:rPr>
          <w:noProof w:val="0"/>
        </w:rPr>
      </w:pPr>
      <w:bookmarkStart w:id="2121" w:name="colours"/>
      <w:r w:rsidRPr="009F6596">
        <w:rPr>
          <w:noProof w:val="0"/>
        </w:rPr>
        <w:t xml:space="preserve">Colour terminology was elicited </w:t>
      </w:r>
      <w:r w:rsidR="000E119C" w:rsidRPr="009F6596">
        <w:rPr>
          <w:noProof w:val="0"/>
        </w:rPr>
        <w:t>with</w:t>
      </w:r>
      <w:r w:rsidRPr="009F6596">
        <w:rPr>
          <w:noProof w:val="0"/>
        </w:rPr>
        <w:t xml:space="preserve"> three speakers between the ages of </w:t>
      </w:r>
      <w:r w:rsidR="005D753B" w:rsidRPr="009F6596">
        <w:rPr>
          <w:noProof w:val="0"/>
        </w:rPr>
        <w:t xml:space="preserve">twenty-one and twenty-seven </w:t>
      </w:r>
      <w:r w:rsidRPr="009F6596">
        <w:rPr>
          <w:noProof w:val="0"/>
        </w:rPr>
        <w:t xml:space="preserve">and </w:t>
      </w:r>
      <w:r w:rsidR="00C92D60" w:rsidRPr="009F6596">
        <w:rPr>
          <w:noProof w:val="0"/>
        </w:rPr>
        <w:t>with</w:t>
      </w:r>
      <w:r w:rsidRPr="009F6596">
        <w:rPr>
          <w:noProof w:val="0"/>
        </w:rPr>
        <w:t xml:space="preserve"> two speakers above the age of </w:t>
      </w:r>
      <w:r w:rsidR="0085407C">
        <w:rPr>
          <w:noProof w:val="0"/>
        </w:rPr>
        <w:t>fifty-five</w:t>
      </w:r>
      <w:r w:rsidRPr="009F6596">
        <w:rPr>
          <w:noProof w:val="0"/>
        </w:rPr>
        <w:t>.</w:t>
      </w:r>
      <w:r w:rsidR="00F06654" w:rsidRPr="009F6596">
        <w:rPr>
          <w:noProof w:val="0"/>
        </w:rPr>
        <w:t xml:space="preserve"> </w:t>
      </w:r>
      <w:r w:rsidRPr="009F6596">
        <w:rPr>
          <w:noProof w:val="0"/>
        </w:rPr>
        <w:t xml:space="preserve">The exercise revealed the apparent-time differences in colour terminology contained in </w:t>
      </w:r>
      <w:r w:rsidR="0035232E" w:rsidRPr="009F6596">
        <w:rPr>
          <w:noProof w:val="0"/>
        </w:rPr>
        <w:t xml:space="preserve">Table </w:t>
      </w:r>
      <w:r w:rsidR="0035232E">
        <w:rPr>
          <w:noProof w:val="0"/>
        </w:rPr>
        <w:t>13</w:t>
      </w:r>
      <w:r w:rsidR="0035232E" w:rsidRPr="009F6596">
        <w:rPr>
          <w:noProof w:val="0"/>
        </w:rPr>
        <w:t>.</w:t>
      </w:r>
      <w:r w:rsidR="0035232E">
        <w:rPr>
          <w:noProof w:val="0"/>
        </w:rPr>
        <w:t>5</w:t>
      </w:r>
      <w:r w:rsidRPr="009F6596">
        <w:rPr>
          <w:noProof w:val="0"/>
        </w:rPr>
        <w:t>.</w:t>
      </w:r>
      <w:r w:rsidR="00F06654" w:rsidRPr="009F6596">
        <w:rPr>
          <w:noProof w:val="0"/>
        </w:rPr>
        <w:t xml:space="preserve"> </w:t>
      </w:r>
      <w:r w:rsidR="008401FD" w:rsidRPr="009F6596">
        <w:rPr>
          <w:noProof w:val="0"/>
        </w:rPr>
        <w:t>Pichi</w:t>
      </w:r>
      <w:r w:rsidRPr="009F6596">
        <w:rPr>
          <w:noProof w:val="0"/>
        </w:rPr>
        <w:t xml:space="preserve"> terms are in </w:t>
      </w:r>
      <w:r w:rsidR="00977DBB">
        <w:rPr>
          <w:noProof w:val="0"/>
        </w:rPr>
        <w:t>normal font</w:t>
      </w:r>
      <w:r w:rsidRPr="009F6596">
        <w:rPr>
          <w:noProof w:val="0"/>
        </w:rPr>
        <w:t xml:space="preserve">, variants are indicated by a </w:t>
      </w:r>
      <w:r w:rsidR="0080460F" w:rsidRPr="009F6596">
        <w:rPr>
          <w:noProof w:val="0"/>
        </w:rPr>
        <w:t>semicolon</w:t>
      </w:r>
      <w:r w:rsidR="00D727FB" w:rsidRPr="009F6596">
        <w:rPr>
          <w:noProof w:val="0"/>
        </w:rPr>
        <w:t>.</w:t>
      </w:r>
      <w:r w:rsidR="00977DBB">
        <w:rPr>
          <w:noProof w:val="0"/>
        </w:rPr>
        <w:t xml:space="preserve"> Spanish terms are in italics.</w:t>
      </w:r>
      <w:r w:rsidR="00D727FB" w:rsidRPr="009F6596">
        <w:rPr>
          <w:noProof w:val="0"/>
        </w:rPr>
        <w:t xml:space="preserve"> </w:t>
      </w:r>
      <w:r w:rsidR="0035232E" w:rsidRPr="009F6596">
        <w:t xml:space="preserve">Table </w:t>
      </w:r>
      <w:r w:rsidR="0035232E">
        <w:t>13</w:t>
      </w:r>
      <w:r w:rsidR="0035232E" w:rsidRPr="009F6596">
        <w:t>.</w:t>
      </w:r>
      <w:r w:rsidR="0035232E">
        <w:t>5</w:t>
      </w:r>
      <w:r w:rsidR="00D727FB" w:rsidRPr="009F6596">
        <w:rPr>
          <w:noProof w:val="0"/>
        </w:rPr>
        <w:t xml:space="preserve"> indicates that the younger speakers employ the basic Pichi colour terms </w:t>
      </w:r>
      <w:r w:rsidR="00946107" w:rsidRPr="009F6596">
        <w:rPr>
          <w:rStyle w:val="Standardkursiv"/>
          <w:noProof w:val="0"/>
        </w:rPr>
        <w:t>blák</w:t>
      </w:r>
      <w:r w:rsidR="00D727FB" w:rsidRPr="009F6596">
        <w:rPr>
          <w:noProof w:val="0"/>
        </w:rPr>
        <w:t xml:space="preserve"> ‘black</w:t>
      </w:r>
      <w:r w:rsidR="005D753B" w:rsidRPr="009F6596">
        <w:rPr>
          <w:noProof w:val="0"/>
        </w:rPr>
        <w:t>’</w:t>
      </w:r>
      <w:r w:rsidR="00D727FB" w:rsidRPr="009F6596">
        <w:rPr>
          <w:noProof w:val="0"/>
        </w:rPr>
        <w:t xml:space="preserve"> and </w:t>
      </w:r>
      <w:r w:rsidR="004B1CEE" w:rsidRPr="009F6596">
        <w:rPr>
          <w:rStyle w:val="Standardkursiv"/>
          <w:noProof w:val="0"/>
        </w:rPr>
        <w:t>wáyt</w:t>
      </w:r>
      <w:r w:rsidR="00D727FB" w:rsidRPr="009F6596">
        <w:rPr>
          <w:noProof w:val="0"/>
        </w:rPr>
        <w:t xml:space="preserve"> ‘white’ consistently. The colours ‘red’ and ‘yellow’ are more frequently referred to by the Spanish terms </w:t>
      </w:r>
      <w:r w:rsidR="00D727FB" w:rsidRPr="009F6596">
        <w:rPr>
          <w:rStyle w:val="Standardkursiv"/>
          <w:noProof w:val="0"/>
        </w:rPr>
        <w:t>rojo</w:t>
      </w:r>
      <w:r w:rsidR="00D727FB" w:rsidRPr="009F6596">
        <w:rPr>
          <w:noProof w:val="0"/>
        </w:rPr>
        <w:t xml:space="preserve"> and </w:t>
      </w:r>
      <w:r w:rsidR="00D727FB" w:rsidRPr="009F6596">
        <w:rPr>
          <w:rStyle w:val="Standardkursiv"/>
          <w:noProof w:val="0"/>
        </w:rPr>
        <w:t>amarillo</w:t>
      </w:r>
      <w:r w:rsidR="005D753B" w:rsidRPr="009F6596">
        <w:rPr>
          <w:noProof w:val="0"/>
        </w:rPr>
        <w:t xml:space="preserve">, respectively, </w:t>
      </w:r>
      <w:r w:rsidR="00D727FB" w:rsidRPr="009F6596">
        <w:rPr>
          <w:noProof w:val="0"/>
        </w:rPr>
        <w:t xml:space="preserve">but the Pichi terms </w:t>
      </w:r>
      <w:r w:rsidR="00A004C8" w:rsidRPr="009F6596">
        <w:rPr>
          <w:rStyle w:val="Standardkursiv"/>
          <w:noProof w:val="0"/>
        </w:rPr>
        <w:t>rɛ́d</w:t>
      </w:r>
      <w:r w:rsidR="00D727FB" w:rsidRPr="009F6596">
        <w:rPr>
          <w:rStyle w:val="Standardkursiv"/>
          <w:noProof w:val="0"/>
        </w:rPr>
        <w:t xml:space="preserve"> </w:t>
      </w:r>
      <w:r w:rsidR="00D727FB" w:rsidRPr="009F6596">
        <w:rPr>
          <w:noProof w:val="0"/>
        </w:rPr>
        <w:t xml:space="preserve">‘red’ and </w:t>
      </w:r>
      <w:r w:rsidR="00D727FB" w:rsidRPr="009F6596">
        <w:rPr>
          <w:rStyle w:val="Standardkursiv"/>
          <w:noProof w:val="0"/>
        </w:rPr>
        <w:t>yɛ</w:t>
      </w:r>
      <w:r w:rsidR="00B2415E">
        <w:rPr>
          <w:rStyle w:val="Standardkursiv"/>
          <w:noProof w:val="0"/>
        </w:rPr>
        <w:t>́</w:t>
      </w:r>
      <w:r w:rsidR="00D727FB" w:rsidRPr="009F6596">
        <w:rPr>
          <w:rStyle w:val="Standardkursiv"/>
          <w:noProof w:val="0"/>
        </w:rPr>
        <w:t>lo</w:t>
      </w:r>
      <w:r w:rsidR="00D727FB" w:rsidRPr="009F6596">
        <w:rPr>
          <w:noProof w:val="0"/>
        </w:rPr>
        <w:t xml:space="preserve"> ‘yellow’ are also </w:t>
      </w:r>
      <w:r w:rsidR="001E3C60" w:rsidRPr="009F6596">
        <w:rPr>
          <w:noProof w:val="0"/>
        </w:rPr>
        <w:t>used</w:t>
      </w:r>
      <w:r w:rsidR="00D727FB" w:rsidRPr="009F6596">
        <w:rPr>
          <w:noProof w:val="0"/>
        </w:rPr>
        <w:t>. All other colours are uniquely referred to by Spanish terms</w:t>
      </w:r>
      <w:r w:rsidR="00D727FB" w:rsidRPr="009F6596">
        <w:rPr>
          <w:noProof w:val="0"/>
        </w:rPr>
        <w:fldChar w:fldCharType="begin"/>
      </w:r>
      <w:r w:rsidR="00D727FB" w:rsidRPr="009F6596">
        <w:instrText xml:space="preserve"> XE "</w:instrText>
      </w:r>
      <w:r w:rsidR="00D727FB" w:rsidRPr="009F6596">
        <w:rPr>
          <w:lang w:val="en-US"/>
        </w:rPr>
        <w:instrText>loan words</w:instrText>
      </w:r>
      <w:r w:rsidR="00D727FB" w:rsidRPr="009F6596">
        <w:instrText xml:space="preserve">" </w:instrText>
      </w:r>
      <w:r w:rsidR="00D727FB" w:rsidRPr="009F6596">
        <w:rPr>
          <w:noProof w:val="0"/>
        </w:rPr>
        <w:fldChar w:fldCharType="end"/>
      </w:r>
      <w:r w:rsidR="00D727FB" w:rsidRPr="009F6596">
        <w:rPr>
          <w:noProof w:val="0"/>
        </w:rPr>
        <w:t xml:space="preserve">. The older group consistently makes use of Pichi </w:t>
      </w:r>
      <w:r w:rsidR="00A004C8" w:rsidRPr="009F6596">
        <w:rPr>
          <w:rStyle w:val="Standardkursiv"/>
          <w:noProof w:val="0"/>
        </w:rPr>
        <w:t>rɛ́d</w:t>
      </w:r>
      <w:r w:rsidR="00D727FB" w:rsidRPr="009F6596">
        <w:rPr>
          <w:noProof w:val="0"/>
        </w:rPr>
        <w:t xml:space="preserve"> ‘red’ in addition to the basic colours </w:t>
      </w:r>
      <w:r w:rsidR="00946107" w:rsidRPr="009F6596">
        <w:rPr>
          <w:rStyle w:val="Standardkursiv"/>
          <w:noProof w:val="0"/>
        </w:rPr>
        <w:t>blák</w:t>
      </w:r>
      <w:r w:rsidR="00D727FB" w:rsidRPr="009F6596">
        <w:rPr>
          <w:noProof w:val="0"/>
        </w:rPr>
        <w:t xml:space="preserve"> and </w:t>
      </w:r>
      <w:r w:rsidR="004B1CEE" w:rsidRPr="009F6596">
        <w:rPr>
          <w:rStyle w:val="Standardkursiv"/>
          <w:noProof w:val="0"/>
        </w:rPr>
        <w:t>wáyt</w:t>
      </w:r>
      <w:r w:rsidR="00D727FB" w:rsidRPr="009F6596">
        <w:rPr>
          <w:noProof w:val="0"/>
        </w:rPr>
        <w:t xml:space="preserve">. Meanwhile ‘blue’ and ‘green’ are referred to by the Pichi terms </w:t>
      </w:r>
      <w:r w:rsidR="00E17DCD" w:rsidRPr="009F6596">
        <w:rPr>
          <w:rStyle w:val="Standardkursiv"/>
          <w:noProof w:val="0"/>
        </w:rPr>
        <w:t>blú</w:t>
      </w:r>
      <w:r w:rsidR="005D753B" w:rsidRPr="009F6596">
        <w:rPr>
          <w:noProof w:val="0"/>
        </w:rPr>
        <w:t xml:space="preserve"> </w:t>
      </w:r>
      <w:r w:rsidR="00D727FB" w:rsidRPr="009F6596">
        <w:rPr>
          <w:noProof w:val="0"/>
        </w:rPr>
        <w:t xml:space="preserve">and </w:t>
      </w:r>
      <w:r w:rsidR="0081795C" w:rsidRPr="009F6596">
        <w:rPr>
          <w:rStyle w:val="Standardkursiv"/>
          <w:noProof w:val="0"/>
        </w:rPr>
        <w:t>grín</w:t>
      </w:r>
      <w:r w:rsidR="00D727FB" w:rsidRPr="009F6596">
        <w:rPr>
          <w:noProof w:val="0"/>
        </w:rPr>
        <w:t xml:space="preserve"> </w:t>
      </w:r>
      <w:r w:rsidR="005D753B" w:rsidRPr="009F6596">
        <w:rPr>
          <w:noProof w:val="0"/>
        </w:rPr>
        <w:t xml:space="preserve">, </w:t>
      </w:r>
      <w:r w:rsidR="00D727FB" w:rsidRPr="009F6596">
        <w:rPr>
          <w:noProof w:val="0"/>
        </w:rPr>
        <w:t xml:space="preserve">respectively, or by their Spanish equivalents </w:t>
      </w:r>
      <w:r w:rsidR="00D727FB" w:rsidRPr="009F6596">
        <w:rPr>
          <w:rStyle w:val="Standardkursiv"/>
          <w:noProof w:val="0"/>
        </w:rPr>
        <w:t xml:space="preserve">azul </w:t>
      </w:r>
      <w:r w:rsidR="00D727FB" w:rsidRPr="009F6596">
        <w:rPr>
          <w:noProof w:val="0"/>
        </w:rPr>
        <w:t>and</w:t>
      </w:r>
      <w:r w:rsidR="00D727FB" w:rsidRPr="009F6596">
        <w:rPr>
          <w:rStyle w:val="Standardkursiv"/>
          <w:noProof w:val="0"/>
        </w:rPr>
        <w:t xml:space="preserve"> verde</w:t>
      </w:r>
      <w:r w:rsidR="00D727FB" w:rsidRPr="009F6596">
        <w:rPr>
          <w:noProof w:val="0"/>
        </w:rPr>
        <w:t xml:space="preserve">. </w:t>
      </w:r>
    </w:p>
    <w:p w14:paraId="4B694FD8" w14:textId="2C78C2F2" w:rsidR="00D727FB" w:rsidRPr="009F6596" w:rsidRDefault="00D727FB" w:rsidP="00D727FB">
      <w:pPr>
        <w:pStyle w:val="Standardeinzug"/>
        <w:rPr>
          <w:noProof w:val="0"/>
        </w:rPr>
      </w:pPr>
      <w:r w:rsidRPr="009F6596">
        <w:rPr>
          <w:noProof w:val="0"/>
        </w:rPr>
        <w:t xml:space="preserve">At least in apparent time, the range of Pichi colour terms appears to have been reduced from the six colours </w:t>
      </w:r>
      <w:r w:rsidR="00946107" w:rsidRPr="009F6596">
        <w:rPr>
          <w:i/>
          <w:noProof w:val="0"/>
        </w:rPr>
        <w:t>blák</w:t>
      </w:r>
      <w:r w:rsidRPr="009F6596">
        <w:rPr>
          <w:i/>
          <w:noProof w:val="0"/>
        </w:rPr>
        <w:t xml:space="preserve">, </w:t>
      </w:r>
      <w:r w:rsidR="004B1CEE" w:rsidRPr="009F6596">
        <w:rPr>
          <w:i/>
          <w:noProof w:val="0"/>
        </w:rPr>
        <w:t>wáyt</w:t>
      </w:r>
      <w:r w:rsidRPr="009F6596">
        <w:rPr>
          <w:i/>
          <w:noProof w:val="0"/>
        </w:rPr>
        <w:t>,</w:t>
      </w:r>
      <w:r w:rsidRPr="009F6596">
        <w:rPr>
          <w:noProof w:val="0"/>
        </w:rPr>
        <w:t xml:space="preserve"> </w:t>
      </w:r>
      <w:r w:rsidR="00A004C8" w:rsidRPr="009F6596">
        <w:rPr>
          <w:i/>
          <w:noProof w:val="0"/>
        </w:rPr>
        <w:t>rɛ́d</w:t>
      </w:r>
      <w:r w:rsidRPr="009F6596">
        <w:rPr>
          <w:i/>
          <w:noProof w:val="0"/>
        </w:rPr>
        <w:t>, yɛ</w:t>
      </w:r>
      <w:r w:rsidR="009662F4">
        <w:rPr>
          <w:i/>
          <w:noProof w:val="0"/>
        </w:rPr>
        <w:t>́</w:t>
      </w:r>
      <w:r w:rsidRPr="009F6596">
        <w:rPr>
          <w:i/>
          <w:noProof w:val="0"/>
        </w:rPr>
        <w:t xml:space="preserve">lo, </w:t>
      </w:r>
      <w:r w:rsidR="00E17DCD" w:rsidRPr="009F6596">
        <w:rPr>
          <w:i/>
          <w:noProof w:val="0"/>
        </w:rPr>
        <w:t>blú</w:t>
      </w:r>
      <w:r w:rsidR="005D753B" w:rsidRPr="009F6596">
        <w:rPr>
          <w:noProof w:val="0"/>
        </w:rPr>
        <w:t>,</w:t>
      </w:r>
      <w:r w:rsidRPr="009F6596">
        <w:rPr>
          <w:i/>
          <w:noProof w:val="0"/>
        </w:rPr>
        <w:t xml:space="preserve"> </w:t>
      </w:r>
      <w:r w:rsidRPr="009F6596">
        <w:rPr>
          <w:noProof w:val="0"/>
        </w:rPr>
        <w:t>and</w:t>
      </w:r>
      <w:r w:rsidRPr="009F6596">
        <w:rPr>
          <w:i/>
          <w:noProof w:val="0"/>
        </w:rPr>
        <w:t xml:space="preserve"> </w:t>
      </w:r>
      <w:r w:rsidR="0081795C" w:rsidRPr="009F6596">
        <w:rPr>
          <w:i/>
          <w:noProof w:val="0"/>
        </w:rPr>
        <w:t>grín</w:t>
      </w:r>
      <w:r w:rsidRPr="009F6596">
        <w:rPr>
          <w:noProof w:val="0"/>
        </w:rPr>
        <w:t xml:space="preserve"> with the older group, to the two basic colours </w:t>
      </w:r>
      <w:r w:rsidR="00946107" w:rsidRPr="009F6596">
        <w:rPr>
          <w:i/>
          <w:noProof w:val="0"/>
        </w:rPr>
        <w:t>blák</w:t>
      </w:r>
      <w:r w:rsidRPr="009F6596">
        <w:rPr>
          <w:i/>
          <w:noProof w:val="0"/>
        </w:rPr>
        <w:t xml:space="preserve"> </w:t>
      </w:r>
      <w:r w:rsidRPr="009F6596">
        <w:rPr>
          <w:noProof w:val="0"/>
        </w:rPr>
        <w:t>and</w:t>
      </w:r>
      <w:r w:rsidRPr="009F6596">
        <w:rPr>
          <w:i/>
          <w:noProof w:val="0"/>
        </w:rPr>
        <w:t xml:space="preserve"> </w:t>
      </w:r>
      <w:r w:rsidR="004B1CEE" w:rsidRPr="009F6596">
        <w:rPr>
          <w:i/>
          <w:noProof w:val="0"/>
        </w:rPr>
        <w:t>wáyt</w:t>
      </w:r>
      <w:r w:rsidRPr="009F6596">
        <w:rPr>
          <w:noProof w:val="0"/>
        </w:rPr>
        <w:t xml:space="preserve">, supplemented by the less frequent </w:t>
      </w:r>
      <w:r w:rsidR="00A004C8" w:rsidRPr="009F6596">
        <w:rPr>
          <w:i/>
          <w:noProof w:val="0"/>
        </w:rPr>
        <w:t>rɛ́d</w:t>
      </w:r>
      <w:r w:rsidRPr="009F6596">
        <w:rPr>
          <w:noProof w:val="0"/>
        </w:rPr>
        <w:t xml:space="preserve"> and </w:t>
      </w:r>
      <w:r w:rsidRPr="009F6596">
        <w:rPr>
          <w:i/>
          <w:noProof w:val="0"/>
        </w:rPr>
        <w:t>yɛ</w:t>
      </w:r>
      <w:r w:rsidR="009662F4">
        <w:rPr>
          <w:i/>
          <w:noProof w:val="0"/>
        </w:rPr>
        <w:t>́</w:t>
      </w:r>
      <w:r w:rsidRPr="009F6596">
        <w:rPr>
          <w:i/>
          <w:noProof w:val="0"/>
        </w:rPr>
        <w:t>lo</w:t>
      </w:r>
      <w:r w:rsidRPr="009F6596">
        <w:rPr>
          <w:noProof w:val="0"/>
        </w:rPr>
        <w:t xml:space="preserve">: </w:t>
      </w:r>
    </w:p>
    <w:p w14:paraId="2228F666" w14:textId="77777777" w:rsidR="00E20615" w:rsidRPr="009F6596" w:rsidRDefault="00E20615" w:rsidP="00E20615">
      <w:pPr>
        <w:rPr>
          <w:noProof w:val="0"/>
        </w:rPr>
      </w:pPr>
    </w:p>
    <w:p w14:paraId="1881743C" w14:textId="77777777" w:rsidR="00E20615" w:rsidRPr="009F6596" w:rsidRDefault="00E20615" w:rsidP="00E20615">
      <w:pPr>
        <w:rPr>
          <w:noProof w:val="0"/>
        </w:rPr>
      </w:pPr>
    </w:p>
    <w:p w14:paraId="3954D8B8" w14:textId="74A41FE5" w:rsidR="00E20615" w:rsidRPr="009F6596" w:rsidRDefault="00A40729" w:rsidP="00EC7157">
      <w:pPr>
        <w:pStyle w:val="Caption"/>
        <w:ind w:left="1020"/>
      </w:pPr>
      <w:bookmarkStart w:id="2122" w:name="_Ref187500754"/>
      <w:bookmarkStart w:id="2123" w:name="_Toc241487807"/>
      <w:bookmarkStart w:id="2124" w:name="_Toc380318958"/>
      <w:bookmarkStart w:id="2125" w:name="_Toc381952276"/>
      <w:r w:rsidRPr="009F6596">
        <w:t>Table</w:t>
      </w:r>
      <w:r w:rsidR="00E20615" w:rsidRPr="009F6596">
        <w:t xml:space="preserve"> </w:t>
      </w:r>
      <w:r w:rsidR="0035232E">
        <w:rPr>
          <w:noProof/>
        </w:rPr>
        <w:t>13</w:t>
      </w:r>
      <w:r w:rsidR="00C6405C" w:rsidRPr="009F6596">
        <w:t>.</w:t>
      </w:r>
      <w:r w:rsidR="0035232E">
        <w:rPr>
          <w:noProof/>
        </w:rPr>
        <w:t>5</w:t>
      </w:r>
      <w:bookmarkEnd w:id="2122"/>
      <w:r w:rsidR="00E20615" w:rsidRPr="009F6596">
        <w:t xml:space="preserve"> Apparent time differences in the use of colour terms</w:t>
      </w:r>
      <w:bookmarkEnd w:id="2123"/>
      <w:bookmarkEnd w:id="2124"/>
      <w:bookmarkEnd w:id="2125"/>
    </w:p>
    <w:tbl>
      <w:tblPr>
        <w:tblStyle w:val="Tablebasic"/>
        <w:tblW w:w="4759" w:type="dxa"/>
        <w:tblInd w:w="1020" w:type="dxa"/>
        <w:tblLayout w:type="fixed"/>
        <w:tblLook w:val="01E0" w:firstRow="1" w:lastRow="1" w:firstColumn="1" w:lastColumn="1" w:noHBand="0" w:noVBand="0"/>
      </w:tblPr>
      <w:tblGrid>
        <w:gridCol w:w="1499"/>
        <w:gridCol w:w="1701"/>
        <w:gridCol w:w="1559"/>
      </w:tblGrid>
      <w:tr w:rsidR="00E20615" w:rsidRPr="009F6596" w14:paraId="1D0C49D3" w14:textId="77777777" w:rsidTr="006E097F">
        <w:trPr>
          <w:cnfStyle w:val="100000000000" w:firstRow="1" w:lastRow="0" w:firstColumn="0" w:lastColumn="0" w:oddVBand="0" w:evenVBand="0" w:oddHBand="0" w:evenHBand="0" w:firstRowFirstColumn="0" w:firstRowLastColumn="0" w:lastRowFirstColumn="0" w:lastRowLastColumn="0"/>
          <w:trHeight w:val="275"/>
        </w:trPr>
        <w:tc>
          <w:tcPr>
            <w:tcW w:w="1499" w:type="dxa"/>
            <w:tcBorders>
              <w:top w:val="single" w:sz="4" w:space="0" w:color="auto"/>
              <w:bottom w:val="single" w:sz="4" w:space="0" w:color="auto"/>
            </w:tcBorders>
          </w:tcPr>
          <w:p w14:paraId="070AEA28" w14:textId="03E77F09" w:rsidR="00E20615" w:rsidRPr="009F6596" w:rsidRDefault="005D753B" w:rsidP="005F3100">
            <w:pPr>
              <w:pStyle w:val="Tableheaders"/>
              <w:spacing w:before="100" w:after="100"/>
              <w:rPr>
                <w:noProof w:val="0"/>
              </w:rPr>
            </w:pPr>
            <w:r w:rsidRPr="009F6596">
              <w:rPr>
                <w:noProof w:val="0"/>
              </w:rPr>
              <w:t>21–</w:t>
            </w:r>
            <w:r w:rsidR="004A6D9A" w:rsidRPr="009F6596">
              <w:rPr>
                <w:noProof w:val="0"/>
              </w:rPr>
              <w:t>27 years</w:t>
            </w:r>
          </w:p>
        </w:tc>
        <w:tc>
          <w:tcPr>
            <w:tcW w:w="1701" w:type="dxa"/>
            <w:tcBorders>
              <w:top w:val="single" w:sz="4" w:space="0" w:color="auto"/>
              <w:bottom w:val="single" w:sz="4" w:space="0" w:color="auto"/>
            </w:tcBorders>
          </w:tcPr>
          <w:p w14:paraId="48C5B5CE" w14:textId="77777777" w:rsidR="00E20615" w:rsidRPr="009F6596" w:rsidRDefault="0080460F" w:rsidP="005F3100">
            <w:pPr>
              <w:pStyle w:val="Tableheaders"/>
              <w:spacing w:before="100" w:after="100"/>
              <w:rPr>
                <w:noProof w:val="0"/>
              </w:rPr>
            </w:pPr>
            <w:r w:rsidRPr="009F6596">
              <w:rPr>
                <w:noProof w:val="0"/>
              </w:rPr>
              <w:t>+</w:t>
            </w:r>
            <w:r w:rsidR="00E20615" w:rsidRPr="009F6596">
              <w:rPr>
                <w:noProof w:val="0"/>
              </w:rPr>
              <w:t xml:space="preserve">55 years </w:t>
            </w:r>
          </w:p>
        </w:tc>
        <w:tc>
          <w:tcPr>
            <w:tcW w:w="1559" w:type="dxa"/>
            <w:tcBorders>
              <w:top w:val="single" w:sz="4" w:space="0" w:color="auto"/>
              <w:bottom w:val="single" w:sz="4" w:space="0" w:color="auto"/>
            </w:tcBorders>
          </w:tcPr>
          <w:p w14:paraId="63DC7F4B" w14:textId="77777777" w:rsidR="00E20615" w:rsidRPr="009F6596" w:rsidRDefault="00E20615" w:rsidP="005F3100">
            <w:pPr>
              <w:pStyle w:val="Tableheaders"/>
              <w:spacing w:before="100" w:after="100"/>
              <w:rPr>
                <w:noProof w:val="0"/>
              </w:rPr>
            </w:pPr>
            <w:r w:rsidRPr="009F6596">
              <w:rPr>
                <w:noProof w:val="0"/>
              </w:rPr>
              <w:t>Gloss</w:t>
            </w:r>
          </w:p>
        </w:tc>
      </w:tr>
      <w:tr w:rsidR="00E20615" w:rsidRPr="009F6596" w14:paraId="10622006" w14:textId="77777777" w:rsidTr="006E097F">
        <w:trPr>
          <w:trHeight w:val="276"/>
        </w:trPr>
        <w:tc>
          <w:tcPr>
            <w:tcW w:w="1499" w:type="dxa"/>
            <w:tcBorders>
              <w:top w:val="single" w:sz="4" w:space="0" w:color="auto"/>
            </w:tcBorders>
          </w:tcPr>
          <w:p w14:paraId="7B78D481" w14:textId="48A51703" w:rsidR="00E20615" w:rsidRPr="009F6596" w:rsidRDefault="00946107" w:rsidP="006E097F">
            <w:pPr>
              <w:pStyle w:val="TablePichi"/>
              <w:spacing w:before="100"/>
              <w:rPr>
                <w:i w:val="0"/>
                <w:noProof w:val="0"/>
              </w:rPr>
            </w:pPr>
            <w:r w:rsidRPr="009F6596">
              <w:rPr>
                <w:i w:val="0"/>
                <w:noProof w:val="0"/>
              </w:rPr>
              <w:t>blák</w:t>
            </w:r>
          </w:p>
        </w:tc>
        <w:tc>
          <w:tcPr>
            <w:tcW w:w="1701" w:type="dxa"/>
            <w:tcBorders>
              <w:top w:val="single" w:sz="4" w:space="0" w:color="auto"/>
            </w:tcBorders>
          </w:tcPr>
          <w:p w14:paraId="657D432F" w14:textId="7A5AA47D" w:rsidR="00E20615" w:rsidRPr="009F6596" w:rsidRDefault="00946107" w:rsidP="006E097F">
            <w:pPr>
              <w:pStyle w:val="TablePichi"/>
              <w:spacing w:before="100"/>
              <w:rPr>
                <w:i w:val="0"/>
                <w:noProof w:val="0"/>
              </w:rPr>
            </w:pPr>
            <w:r w:rsidRPr="009F6596">
              <w:rPr>
                <w:i w:val="0"/>
                <w:noProof w:val="0"/>
              </w:rPr>
              <w:t>blák</w:t>
            </w:r>
          </w:p>
        </w:tc>
        <w:tc>
          <w:tcPr>
            <w:tcW w:w="1559" w:type="dxa"/>
            <w:tcBorders>
              <w:top w:val="single" w:sz="4" w:space="0" w:color="auto"/>
            </w:tcBorders>
          </w:tcPr>
          <w:p w14:paraId="118758B0" w14:textId="77777777" w:rsidR="00E20615" w:rsidRPr="009F6596" w:rsidRDefault="00125F27" w:rsidP="006E097F">
            <w:pPr>
              <w:pStyle w:val="TableEnglish"/>
              <w:spacing w:before="100"/>
              <w:rPr>
                <w:noProof w:val="0"/>
              </w:rPr>
            </w:pPr>
            <w:r w:rsidRPr="009F6596">
              <w:rPr>
                <w:noProof w:val="0"/>
              </w:rPr>
              <w:t>‘</w:t>
            </w:r>
            <w:r w:rsidR="00E20615" w:rsidRPr="009F6596">
              <w:rPr>
                <w:noProof w:val="0"/>
              </w:rPr>
              <w:t>black</w:t>
            </w:r>
            <w:r w:rsidRPr="009F6596">
              <w:rPr>
                <w:noProof w:val="0"/>
              </w:rPr>
              <w:t>’</w:t>
            </w:r>
          </w:p>
        </w:tc>
      </w:tr>
      <w:tr w:rsidR="00E20615" w:rsidRPr="009F6596" w14:paraId="23FEA0B6" w14:textId="77777777" w:rsidTr="006E097F">
        <w:trPr>
          <w:trHeight w:val="275"/>
        </w:trPr>
        <w:tc>
          <w:tcPr>
            <w:tcW w:w="1499" w:type="dxa"/>
          </w:tcPr>
          <w:p w14:paraId="1F732F9E" w14:textId="41AF9819" w:rsidR="00E20615" w:rsidRPr="009F6596" w:rsidRDefault="004B1CEE" w:rsidP="008401FD">
            <w:pPr>
              <w:pStyle w:val="TablePichi"/>
              <w:rPr>
                <w:i w:val="0"/>
                <w:noProof w:val="0"/>
              </w:rPr>
            </w:pPr>
            <w:r w:rsidRPr="009F6596">
              <w:rPr>
                <w:i w:val="0"/>
                <w:noProof w:val="0"/>
              </w:rPr>
              <w:t>wáyt</w:t>
            </w:r>
          </w:p>
        </w:tc>
        <w:tc>
          <w:tcPr>
            <w:tcW w:w="1701" w:type="dxa"/>
          </w:tcPr>
          <w:p w14:paraId="20F68509" w14:textId="05D2146B" w:rsidR="00E20615" w:rsidRPr="009F6596" w:rsidRDefault="004B1CEE" w:rsidP="008401FD">
            <w:pPr>
              <w:pStyle w:val="TablePichi"/>
              <w:rPr>
                <w:i w:val="0"/>
                <w:noProof w:val="0"/>
              </w:rPr>
            </w:pPr>
            <w:r w:rsidRPr="009F6596">
              <w:rPr>
                <w:i w:val="0"/>
                <w:noProof w:val="0"/>
              </w:rPr>
              <w:t>wáyt</w:t>
            </w:r>
          </w:p>
        </w:tc>
        <w:tc>
          <w:tcPr>
            <w:tcW w:w="1559" w:type="dxa"/>
          </w:tcPr>
          <w:p w14:paraId="2C5A6C6F" w14:textId="77777777" w:rsidR="00E20615" w:rsidRPr="009F6596" w:rsidRDefault="00125F27" w:rsidP="008401FD">
            <w:pPr>
              <w:pStyle w:val="TableEnglish"/>
              <w:rPr>
                <w:noProof w:val="0"/>
              </w:rPr>
            </w:pPr>
            <w:r w:rsidRPr="009F6596">
              <w:rPr>
                <w:noProof w:val="0"/>
              </w:rPr>
              <w:t>‘</w:t>
            </w:r>
            <w:r w:rsidR="00E20615" w:rsidRPr="009F6596">
              <w:rPr>
                <w:noProof w:val="0"/>
              </w:rPr>
              <w:t>white</w:t>
            </w:r>
            <w:r w:rsidRPr="009F6596">
              <w:rPr>
                <w:noProof w:val="0"/>
              </w:rPr>
              <w:t>’</w:t>
            </w:r>
          </w:p>
        </w:tc>
      </w:tr>
      <w:tr w:rsidR="00E20615" w:rsidRPr="009F6596" w14:paraId="6EFA3C7D" w14:textId="77777777" w:rsidTr="006E097F">
        <w:trPr>
          <w:trHeight w:val="275"/>
        </w:trPr>
        <w:tc>
          <w:tcPr>
            <w:tcW w:w="1499" w:type="dxa"/>
          </w:tcPr>
          <w:p w14:paraId="7A683D68" w14:textId="17BC4400" w:rsidR="00E20615" w:rsidRPr="009F6596" w:rsidRDefault="00A004C8" w:rsidP="008401FD">
            <w:pPr>
              <w:pStyle w:val="TableEnglish"/>
              <w:rPr>
                <w:noProof w:val="0"/>
              </w:rPr>
            </w:pPr>
            <w:r w:rsidRPr="009F6596">
              <w:rPr>
                <w:rStyle w:val="TablePichiZchn"/>
                <w:rFonts w:ascii="Gentium Basic" w:hAnsi="Gentium Basic"/>
                <w:i w:val="0"/>
                <w:noProof w:val="0"/>
              </w:rPr>
              <w:t>rɛ́d</w:t>
            </w:r>
            <w:r w:rsidR="0080460F" w:rsidRPr="009F6596">
              <w:rPr>
                <w:i/>
                <w:noProof w:val="0"/>
              </w:rPr>
              <w:t>;</w:t>
            </w:r>
            <w:r w:rsidR="00E20615" w:rsidRPr="009F6596">
              <w:rPr>
                <w:noProof w:val="0"/>
              </w:rPr>
              <w:t xml:space="preserve"> </w:t>
            </w:r>
            <w:r w:rsidR="00E20615" w:rsidRPr="009F6596">
              <w:rPr>
                <w:i/>
                <w:noProof w:val="0"/>
              </w:rPr>
              <w:t>rojo</w:t>
            </w:r>
          </w:p>
        </w:tc>
        <w:tc>
          <w:tcPr>
            <w:tcW w:w="1701" w:type="dxa"/>
          </w:tcPr>
          <w:p w14:paraId="0C08B014" w14:textId="2FF7321D" w:rsidR="00E20615" w:rsidRPr="009F6596" w:rsidRDefault="00A004C8" w:rsidP="008401FD">
            <w:pPr>
              <w:pStyle w:val="TablePichi"/>
              <w:rPr>
                <w:i w:val="0"/>
                <w:noProof w:val="0"/>
              </w:rPr>
            </w:pPr>
            <w:r w:rsidRPr="009F6596">
              <w:rPr>
                <w:i w:val="0"/>
                <w:noProof w:val="0"/>
              </w:rPr>
              <w:t>rɛ́d</w:t>
            </w:r>
          </w:p>
        </w:tc>
        <w:tc>
          <w:tcPr>
            <w:tcW w:w="1559" w:type="dxa"/>
          </w:tcPr>
          <w:p w14:paraId="445794F4" w14:textId="77777777" w:rsidR="00E20615" w:rsidRPr="009F6596" w:rsidRDefault="00125F27" w:rsidP="008401FD">
            <w:pPr>
              <w:pStyle w:val="TableEnglish"/>
              <w:rPr>
                <w:noProof w:val="0"/>
              </w:rPr>
            </w:pPr>
            <w:r w:rsidRPr="009F6596">
              <w:rPr>
                <w:noProof w:val="0"/>
              </w:rPr>
              <w:t>‘</w:t>
            </w:r>
            <w:r w:rsidR="00E20615" w:rsidRPr="009F6596">
              <w:rPr>
                <w:noProof w:val="0"/>
              </w:rPr>
              <w:t>red</w:t>
            </w:r>
            <w:r w:rsidRPr="009F6596">
              <w:rPr>
                <w:noProof w:val="0"/>
              </w:rPr>
              <w:t>’</w:t>
            </w:r>
          </w:p>
        </w:tc>
      </w:tr>
      <w:tr w:rsidR="00E20615" w:rsidRPr="009F6596" w14:paraId="3DEB7A02" w14:textId="77777777" w:rsidTr="006E097F">
        <w:trPr>
          <w:trHeight w:val="276"/>
        </w:trPr>
        <w:tc>
          <w:tcPr>
            <w:tcW w:w="1499" w:type="dxa"/>
          </w:tcPr>
          <w:p w14:paraId="10EF7E2D" w14:textId="6B5F9689" w:rsidR="00E20615" w:rsidRPr="009F6596" w:rsidRDefault="00E20615" w:rsidP="008401FD">
            <w:pPr>
              <w:pStyle w:val="TableEnglish"/>
              <w:rPr>
                <w:noProof w:val="0"/>
              </w:rPr>
            </w:pPr>
            <w:r w:rsidRPr="009F6596">
              <w:rPr>
                <w:rStyle w:val="TablePichiZchn"/>
                <w:rFonts w:ascii="Gentium Basic" w:hAnsi="Gentium Basic"/>
                <w:i w:val="0"/>
                <w:noProof w:val="0"/>
              </w:rPr>
              <w:t>yɛ</w:t>
            </w:r>
            <w:r w:rsidR="00F13708" w:rsidRPr="009F6596">
              <w:rPr>
                <w:rStyle w:val="TablePichiZchn"/>
                <w:rFonts w:ascii="Gentium Basic" w:hAnsi="Gentium Basic"/>
                <w:i w:val="0"/>
                <w:noProof w:val="0"/>
              </w:rPr>
              <w:t>́</w:t>
            </w:r>
            <w:r w:rsidRPr="009F6596">
              <w:rPr>
                <w:rStyle w:val="TablePichiZchn"/>
                <w:rFonts w:ascii="Gentium Basic" w:hAnsi="Gentium Basic"/>
                <w:i w:val="0"/>
                <w:noProof w:val="0"/>
              </w:rPr>
              <w:t>lo</w:t>
            </w:r>
            <w:r w:rsidR="0080460F" w:rsidRPr="009F6596">
              <w:rPr>
                <w:i/>
                <w:noProof w:val="0"/>
              </w:rPr>
              <w:t>;</w:t>
            </w:r>
            <w:r w:rsidRPr="009F6596">
              <w:rPr>
                <w:noProof w:val="0"/>
              </w:rPr>
              <w:t xml:space="preserve"> </w:t>
            </w:r>
            <w:r w:rsidRPr="009F6596">
              <w:rPr>
                <w:i/>
                <w:noProof w:val="0"/>
              </w:rPr>
              <w:t>amarillo</w:t>
            </w:r>
          </w:p>
        </w:tc>
        <w:tc>
          <w:tcPr>
            <w:tcW w:w="1701" w:type="dxa"/>
          </w:tcPr>
          <w:p w14:paraId="4EC83414" w14:textId="4D1EE620" w:rsidR="00E20615" w:rsidRPr="009F6596" w:rsidRDefault="00E20615" w:rsidP="008401FD">
            <w:pPr>
              <w:pStyle w:val="TableEnglish"/>
              <w:rPr>
                <w:noProof w:val="0"/>
              </w:rPr>
            </w:pPr>
            <w:r w:rsidRPr="009F6596">
              <w:rPr>
                <w:rStyle w:val="TablePichiZchn"/>
                <w:rFonts w:ascii="Gentium Basic" w:hAnsi="Gentium Basic"/>
                <w:i w:val="0"/>
                <w:noProof w:val="0"/>
              </w:rPr>
              <w:t>yɛ</w:t>
            </w:r>
            <w:r w:rsidR="00F13708" w:rsidRPr="009F6596">
              <w:rPr>
                <w:rStyle w:val="TablePichiZchn"/>
                <w:rFonts w:ascii="Gentium Basic" w:hAnsi="Gentium Basic"/>
                <w:i w:val="0"/>
                <w:noProof w:val="0"/>
              </w:rPr>
              <w:t>́</w:t>
            </w:r>
            <w:r w:rsidRPr="009F6596">
              <w:rPr>
                <w:rStyle w:val="TablePichiZchn"/>
                <w:rFonts w:ascii="Gentium Basic" w:hAnsi="Gentium Basic"/>
                <w:i w:val="0"/>
                <w:noProof w:val="0"/>
              </w:rPr>
              <w:t>lo</w:t>
            </w:r>
            <w:r w:rsidR="0080460F" w:rsidRPr="009F6596">
              <w:rPr>
                <w:i/>
                <w:noProof w:val="0"/>
              </w:rPr>
              <w:t>;</w:t>
            </w:r>
            <w:r w:rsidRPr="009F6596">
              <w:rPr>
                <w:noProof w:val="0"/>
              </w:rPr>
              <w:t xml:space="preserve"> </w:t>
            </w:r>
            <w:r w:rsidRPr="009F6596">
              <w:rPr>
                <w:i/>
                <w:noProof w:val="0"/>
              </w:rPr>
              <w:t>amarillo</w:t>
            </w:r>
          </w:p>
        </w:tc>
        <w:tc>
          <w:tcPr>
            <w:tcW w:w="1559" w:type="dxa"/>
          </w:tcPr>
          <w:p w14:paraId="7182B1CA" w14:textId="77777777" w:rsidR="00E20615" w:rsidRPr="009F6596" w:rsidRDefault="00125F27" w:rsidP="008401FD">
            <w:pPr>
              <w:pStyle w:val="TableEnglish"/>
              <w:rPr>
                <w:noProof w:val="0"/>
              </w:rPr>
            </w:pPr>
            <w:r w:rsidRPr="009F6596">
              <w:rPr>
                <w:noProof w:val="0"/>
              </w:rPr>
              <w:t>‘</w:t>
            </w:r>
            <w:r w:rsidR="00E20615" w:rsidRPr="009F6596">
              <w:rPr>
                <w:noProof w:val="0"/>
              </w:rPr>
              <w:t>yellow</w:t>
            </w:r>
            <w:r w:rsidRPr="009F6596">
              <w:rPr>
                <w:noProof w:val="0"/>
              </w:rPr>
              <w:t>’</w:t>
            </w:r>
          </w:p>
        </w:tc>
      </w:tr>
      <w:tr w:rsidR="00E20615" w:rsidRPr="009F6596" w14:paraId="2899B455" w14:textId="77777777" w:rsidTr="006E097F">
        <w:trPr>
          <w:trHeight w:val="276"/>
        </w:trPr>
        <w:tc>
          <w:tcPr>
            <w:tcW w:w="1499" w:type="dxa"/>
          </w:tcPr>
          <w:p w14:paraId="0DB480A9" w14:textId="77777777" w:rsidR="00E20615" w:rsidRPr="009F6596" w:rsidRDefault="00E20615" w:rsidP="008401FD">
            <w:pPr>
              <w:pStyle w:val="TableEnglish"/>
              <w:rPr>
                <w:i/>
                <w:noProof w:val="0"/>
              </w:rPr>
            </w:pPr>
            <w:r w:rsidRPr="009F6596">
              <w:rPr>
                <w:i/>
                <w:noProof w:val="0"/>
              </w:rPr>
              <w:t>azul</w:t>
            </w:r>
          </w:p>
        </w:tc>
        <w:tc>
          <w:tcPr>
            <w:tcW w:w="1701" w:type="dxa"/>
          </w:tcPr>
          <w:p w14:paraId="60B89661" w14:textId="509E6B62" w:rsidR="00E20615" w:rsidRPr="009F6596" w:rsidRDefault="00E17DCD" w:rsidP="008401FD">
            <w:pPr>
              <w:pStyle w:val="TableEnglish"/>
              <w:rPr>
                <w:noProof w:val="0"/>
              </w:rPr>
            </w:pPr>
            <w:r w:rsidRPr="009F6596">
              <w:rPr>
                <w:rStyle w:val="TablePichiZchn"/>
                <w:rFonts w:ascii="Gentium Basic" w:hAnsi="Gentium Basic"/>
                <w:i w:val="0"/>
                <w:noProof w:val="0"/>
              </w:rPr>
              <w:t>blú</w:t>
            </w:r>
            <w:r w:rsidR="0080460F" w:rsidRPr="009F6596">
              <w:rPr>
                <w:i/>
                <w:noProof w:val="0"/>
              </w:rPr>
              <w:t>;</w:t>
            </w:r>
            <w:r w:rsidR="00E20615" w:rsidRPr="009F6596">
              <w:rPr>
                <w:noProof w:val="0"/>
              </w:rPr>
              <w:t xml:space="preserve"> </w:t>
            </w:r>
            <w:r w:rsidR="00E20615" w:rsidRPr="009F6596">
              <w:rPr>
                <w:i/>
                <w:noProof w:val="0"/>
              </w:rPr>
              <w:t>azul</w:t>
            </w:r>
          </w:p>
        </w:tc>
        <w:tc>
          <w:tcPr>
            <w:tcW w:w="1559" w:type="dxa"/>
          </w:tcPr>
          <w:p w14:paraId="246DEFEA" w14:textId="77777777" w:rsidR="00E20615" w:rsidRPr="009F6596" w:rsidRDefault="00125F27" w:rsidP="008401FD">
            <w:pPr>
              <w:pStyle w:val="TableEnglish"/>
              <w:rPr>
                <w:noProof w:val="0"/>
              </w:rPr>
            </w:pPr>
            <w:r w:rsidRPr="009F6596">
              <w:rPr>
                <w:noProof w:val="0"/>
              </w:rPr>
              <w:t>‘</w:t>
            </w:r>
            <w:r w:rsidR="00E20615" w:rsidRPr="009F6596">
              <w:rPr>
                <w:noProof w:val="0"/>
              </w:rPr>
              <w:t>blue</w:t>
            </w:r>
            <w:r w:rsidRPr="009F6596">
              <w:rPr>
                <w:noProof w:val="0"/>
              </w:rPr>
              <w:t>’</w:t>
            </w:r>
          </w:p>
        </w:tc>
      </w:tr>
      <w:tr w:rsidR="00E20615" w:rsidRPr="009F6596" w14:paraId="570FC3FF" w14:textId="77777777" w:rsidTr="006E097F">
        <w:trPr>
          <w:trHeight w:val="276"/>
        </w:trPr>
        <w:tc>
          <w:tcPr>
            <w:tcW w:w="1499" w:type="dxa"/>
          </w:tcPr>
          <w:p w14:paraId="2BA7EFEE" w14:textId="77777777" w:rsidR="00E20615" w:rsidRPr="009F6596" w:rsidRDefault="00E20615" w:rsidP="008401FD">
            <w:pPr>
              <w:pStyle w:val="TableEnglish"/>
              <w:rPr>
                <w:i/>
                <w:noProof w:val="0"/>
              </w:rPr>
            </w:pPr>
            <w:r w:rsidRPr="009F6596">
              <w:rPr>
                <w:i/>
                <w:noProof w:val="0"/>
              </w:rPr>
              <w:t>verde</w:t>
            </w:r>
          </w:p>
        </w:tc>
        <w:tc>
          <w:tcPr>
            <w:tcW w:w="1701" w:type="dxa"/>
          </w:tcPr>
          <w:p w14:paraId="64AC4923" w14:textId="4BE88EE5" w:rsidR="00E20615" w:rsidRPr="009F6596" w:rsidRDefault="0081795C" w:rsidP="008401FD">
            <w:pPr>
              <w:pStyle w:val="TableEnglish"/>
              <w:rPr>
                <w:noProof w:val="0"/>
              </w:rPr>
            </w:pPr>
            <w:r w:rsidRPr="009F6596">
              <w:rPr>
                <w:rStyle w:val="TablePichiZchn"/>
                <w:rFonts w:ascii="Gentium Basic" w:hAnsi="Gentium Basic"/>
                <w:i w:val="0"/>
                <w:noProof w:val="0"/>
              </w:rPr>
              <w:t>grín</w:t>
            </w:r>
            <w:r w:rsidR="0080460F" w:rsidRPr="009F6596">
              <w:rPr>
                <w:i/>
                <w:noProof w:val="0"/>
              </w:rPr>
              <w:t>;</w:t>
            </w:r>
            <w:r w:rsidR="00E20615" w:rsidRPr="009F6596">
              <w:rPr>
                <w:noProof w:val="0"/>
              </w:rPr>
              <w:t xml:space="preserve"> </w:t>
            </w:r>
            <w:r w:rsidR="00E20615" w:rsidRPr="009F6596">
              <w:rPr>
                <w:i/>
                <w:noProof w:val="0"/>
              </w:rPr>
              <w:t>verde</w:t>
            </w:r>
          </w:p>
        </w:tc>
        <w:tc>
          <w:tcPr>
            <w:tcW w:w="1559" w:type="dxa"/>
          </w:tcPr>
          <w:p w14:paraId="407EAF16" w14:textId="77777777" w:rsidR="00E20615" w:rsidRPr="009F6596" w:rsidRDefault="00125F27" w:rsidP="008401FD">
            <w:pPr>
              <w:pStyle w:val="TableEnglish"/>
              <w:rPr>
                <w:noProof w:val="0"/>
              </w:rPr>
            </w:pPr>
            <w:r w:rsidRPr="009F6596">
              <w:rPr>
                <w:noProof w:val="0"/>
              </w:rPr>
              <w:t>‘</w:t>
            </w:r>
            <w:r w:rsidR="00E20615" w:rsidRPr="009F6596">
              <w:rPr>
                <w:noProof w:val="0"/>
              </w:rPr>
              <w:t>green</w:t>
            </w:r>
            <w:r w:rsidRPr="009F6596">
              <w:rPr>
                <w:noProof w:val="0"/>
              </w:rPr>
              <w:t>’</w:t>
            </w:r>
          </w:p>
        </w:tc>
      </w:tr>
      <w:tr w:rsidR="00E20615" w:rsidRPr="009F6596" w14:paraId="60454192" w14:textId="77777777" w:rsidTr="006E097F">
        <w:trPr>
          <w:trHeight w:val="276"/>
        </w:trPr>
        <w:tc>
          <w:tcPr>
            <w:tcW w:w="1499" w:type="dxa"/>
          </w:tcPr>
          <w:p w14:paraId="12DEE1C9" w14:textId="77777777" w:rsidR="00E20615" w:rsidRPr="009F6596" w:rsidRDefault="00E20615" w:rsidP="008401FD">
            <w:pPr>
              <w:pStyle w:val="TableEnglish"/>
              <w:rPr>
                <w:i/>
                <w:noProof w:val="0"/>
              </w:rPr>
            </w:pPr>
            <w:r w:rsidRPr="009F6596">
              <w:rPr>
                <w:i/>
                <w:noProof w:val="0"/>
              </w:rPr>
              <w:t>naranja</w:t>
            </w:r>
          </w:p>
        </w:tc>
        <w:tc>
          <w:tcPr>
            <w:tcW w:w="1701" w:type="dxa"/>
          </w:tcPr>
          <w:p w14:paraId="0B888ED3" w14:textId="77777777" w:rsidR="00E20615" w:rsidRPr="009F6596" w:rsidRDefault="00E20615" w:rsidP="008401FD">
            <w:pPr>
              <w:pStyle w:val="TableEnglish"/>
              <w:rPr>
                <w:i/>
                <w:noProof w:val="0"/>
              </w:rPr>
            </w:pPr>
            <w:r w:rsidRPr="009F6596">
              <w:rPr>
                <w:i/>
                <w:noProof w:val="0"/>
              </w:rPr>
              <w:t>naranja</w:t>
            </w:r>
          </w:p>
        </w:tc>
        <w:tc>
          <w:tcPr>
            <w:tcW w:w="1559" w:type="dxa"/>
          </w:tcPr>
          <w:p w14:paraId="10DBEDFA" w14:textId="77777777" w:rsidR="00E20615" w:rsidRPr="009F6596" w:rsidRDefault="00125F27" w:rsidP="008401FD">
            <w:pPr>
              <w:pStyle w:val="TableEnglish"/>
              <w:rPr>
                <w:noProof w:val="0"/>
              </w:rPr>
            </w:pPr>
            <w:r w:rsidRPr="009F6596">
              <w:rPr>
                <w:noProof w:val="0"/>
              </w:rPr>
              <w:t>‘</w:t>
            </w:r>
            <w:r w:rsidR="00E20615" w:rsidRPr="009F6596">
              <w:rPr>
                <w:noProof w:val="0"/>
              </w:rPr>
              <w:t>orange</w:t>
            </w:r>
            <w:r w:rsidRPr="009F6596">
              <w:rPr>
                <w:noProof w:val="0"/>
              </w:rPr>
              <w:t>’</w:t>
            </w:r>
          </w:p>
        </w:tc>
      </w:tr>
      <w:tr w:rsidR="00E20615" w:rsidRPr="009F6596" w14:paraId="2E007A42" w14:textId="77777777" w:rsidTr="006E097F">
        <w:trPr>
          <w:trHeight w:val="276"/>
        </w:trPr>
        <w:tc>
          <w:tcPr>
            <w:tcW w:w="1499" w:type="dxa"/>
          </w:tcPr>
          <w:p w14:paraId="5BF16F41" w14:textId="77777777" w:rsidR="00E20615" w:rsidRPr="009F6596" w:rsidRDefault="00E20615" w:rsidP="008401FD">
            <w:pPr>
              <w:pStyle w:val="TableEnglish"/>
              <w:rPr>
                <w:i/>
                <w:noProof w:val="0"/>
              </w:rPr>
            </w:pPr>
            <w:r w:rsidRPr="009F6596">
              <w:rPr>
                <w:i/>
                <w:noProof w:val="0"/>
              </w:rPr>
              <w:t>rosa</w:t>
            </w:r>
          </w:p>
        </w:tc>
        <w:tc>
          <w:tcPr>
            <w:tcW w:w="1701" w:type="dxa"/>
          </w:tcPr>
          <w:p w14:paraId="5845FC0F" w14:textId="77777777" w:rsidR="00E20615" w:rsidRPr="009F6596" w:rsidRDefault="00E20615" w:rsidP="008401FD">
            <w:pPr>
              <w:pStyle w:val="TableEnglish"/>
              <w:rPr>
                <w:i/>
                <w:noProof w:val="0"/>
              </w:rPr>
            </w:pPr>
            <w:r w:rsidRPr="009F6596">
              <w:rPr>
                <w:i/>
                <w:noProof w:val="0"/>
              </w:rPr>
              <w:t>rosa</w:t>
            </w:r>
          </w:p>
        </w:tc>
        <w:tc>
          <w:tcPr>
            <w:tcW w:w="1559" w:type="dxa"/>
          </w:tcPr>
          <w:p w14:paraId="0FE3B76D" w14:textId="77777777" w:rsidR="00E20615" w:rsidRPr="009F6596" w:rsidRDefault="00125F27" w:rsidP="008401FD">
            <w:pPr>
              <w:pStyle w:val="TableEnglish"/>
              <w:rPr>
                <w:noProof w:val="0"/>
              </w:rPr>
            </w:pPr>
            <w:r w:rsidRPr="009F6596">
              <w:rPr>
                <w:noProof w:val="0"/>
              </w:rPr>
              <w:t>‘</w:t>
            </w:r>
            <w:r w:rsidR="00E20615" w:rsidRPr="009F6596">
              <w:rPr>
                <w:noProof w:val="0"/>
              </w:rPr>
              <w:t>pink</w:t>
            </w:r>
            <w:r w:rsidRPr="009F6596">
              <w:rPr>
                <w:noProof w:val="0"/>
              </w:rPr>
              <w:t>’</w:t>
            </w:r>
          </w:p>
        </w:tc>
      </w:tr>
      <w:tr w:rsidR="00E20615" w:rsidRPr="009F6596" w14:paraId="537591DF" w14:textId="77777777" w:rsidTr="006E097F">
        <w:trPr>
          <w:trHeight w:val="276"/>
        </w:trPr>
        <w:tc>
          <w:tcPr>
            <w:tcW w:w="1499" w:type="dxa"/>
          </w:tcPr>
          <w:p w14:paraId="635F0F84" w14:textId="77777777" w:rsidR="00E20615" w:rsidRPr="009F6596" w:rsidRDefault="00E20615" w:rsidP="008401FD">
            <w:pPr>
              <w:pStyle w:val="TableEnglish"/>
              <w:rPr>
                <w:i/>
                <w:noProof w:val="0"/>
              </w:rPr>
            </w:pPr>
            <w:r w:rsidRPr="009F6596">
              <w:rPr>
                <w:i/>
                <w:noProof w:val="0"/>
              </w:rPr>
              <w:t>violeta</w:t>
            </w:r>
          </w:p>
        </w:tc>
        <w:tc>
          <w:tcPr>
            <w:tcW w:w="1701" w:type="dxa"/>
          </w:tcPr>
          <w:p w14:paraId="50E3171D" w14:textId="77777777" w:rsidR="00E20615" w:rsidRPr="009F6596" w:rsidRDefault="00E20615" w:rsidP="008401FD">
            <w:pPr>
              <w:pStyle w:val="TableEnglish"/>
              <w:rPr>
                <w:i/>
                <w:noProof w:val="0"/>
              </w:rPr>
            </w:pPr>
            <w:r w:rsidRPr="009F6596">
              <w:rPr>
                <w:i/>
                <w:noProof w:val="0"/>
              </w:rPr>
              <w:t>violeta</w:t>
            </w:r>
          </w:p>
        </w:tc>
        <w:tc>
          <w:tcPr>
            <w:tcW w:w="1559" w:type="dxa"/>
          </w:tcPr>
          <w:p w14:paraId="32FA9D69" w14:textId="77777777" w:rsidR="00E20615" w:rsidRPr="009F6596" w:rsidRDefault="00125F27" w:rsidP="008401FD">
            <w:pPr>
              <w:pStyle w:val="TableEnglish"/>
              <w:rPr>
                <w:noProof w:val="0"/>
              </w:rPr>
            </w:pPr>
            <w:r w:rsidRPr="009F6596">
              <w:rPr>
                <w:noProof w:val="0"/>
              </w:rPr>
              <w:t>‘</w:t>
            </w:r>
            <w:r w:rsidR="00E20615" w:rsidRPr="009F6596">
              <w:rPr>
                <w:noProof w:val="0"/>
              </w:rPr>
              <w:t>violet</w:t>
            </w:r>
            <w:r w:rsidRPr="009F6596">
              <w:rPr>
                <w:noProof w:val="0"/>
              </w:rPr>
              <w:t>’</w:t>
            </w:r>
          </w:p>
        </w:tc>
      </w:tr>
      <w:tr w:rsidR="00E20615" w:rsidRPr="009F6596" w14:paraId="0BDF44DD" w14:textId="77777777" w:rsidTr="006E097F">
        <w:trPr>
          <w:cnfStyle w:val="010000000000" w:firstRow="0" w:lastRow="1" w:firstColumn="0" w:lastColumn="0" w:oddVBand="0" w:evenVBand="0" w:oddHBand="0" w:evenHBand="0" w:firstRowFirstColumn="0" w:firstRowLastColumn="0" w:lastRowFirstColumn="0" w:lastRowLastColumn="0"/>
          <w:trHeight w:val="276"/>
        </w:trPr>
        <w:tc>
          <w:tcPr>
            <w:tcW w:w="1499" w:type="dxa"/>
            <w:tcBorders>
              <w:bottom w:val="single" w:sz="4" w:space="0" w:color="auto"/>
            </w:tcBorders>
          </w:tcPr>
          <w:p w14:paraId="6069F1D9" w14:textId="77777777" w:rsidR="00E20615" w:rsidRPr="009F6596" w:rsidRDefault="00E20615" w:rsidP="006E097F">
            <w:pPr>
              <w:pStyle w:val="TableEnglish"/>
              <w:spacing w:after="100"/>
              <w:rPr>
                <w:i/>
                <w:noProof w:val="0"/>
              </w:rPr>
            </w:pPr>
            <w:r w:rsidRPr="009F6596">
              <w:rPr>
                <w:i/>
                <w:noProof w:val="0"/>
              </w:rPr>
              <w:t>marrón</w:t>
            </w:r>
          </w:p>
        </w:tc>
        <w:tc>
          <w:tcPr>
            <w:tcW w:w="1701" w:type="dxa"/>
            <w:tcBorders>
              <w:bottom w:val="single" w:sz="4" w:space="0" w:color="auto"/>
            </w:tcBorders>
          </w:tcPr>
          <w:p w14:paraId="5B7009DE" w14:textId="77777777" w:rsidR="00E20615" w:rsidRPr="009F6596" w:rsidRDefault="00E20615" w:rsidP="006E097F">
            <w:pPr>
              <w:pStyle w:val="TableEnglish"/>
              <w:spacing w:after="100"/>
              <w:rPr>
                <w:i/>
                <w:noProof w:val="0"/>
              </w:rPr>
            </w:pPr>
            <w:r w:rsidRPr="009F6596">
              <w:rPr>
                <w:i/>
                <w:noProof w:val="0"/>
              </w:rPr>
              <w:t>marrón</w:t>
            </w:r>
          </w:p>
        </w:tc>
        <w:tc>
          <w:tcPr>
            <w:tcW w:w="1559" w:type="dxa"/>
            <w:tcBorders>
              <w:bottom w:val="single" w:sz="4" w:space="0" w:color="auto"/>
            </w:tcBorders>
          </w:tcPr>
          <w:p w14:paraId="74376309" w14:textId="77777777" w:rsidR="00E20615" w:rsidRPr="009F6596" w:rsidRDefault="00125F27" w:rsidP="006E097F">
            <w:pPr>
              <w:pStyle w:val="TableEnglish"/>
              <w:spacing w:after="100"/>
              <w:rPr>
                <w:noProof w:val="0"/>
              </w:rPr>
            </w:pPr>
            <w:r w:rsidRPr="009F6596">
              <w:rPr>
                <w:noProof w:val="0"/>
              </w:rPr>
              <w:t>‘</w:t>
            </w:r>
            <w:r w:rsidR="00E20615" w:rsidRPr="009F6596">
              <w:rPr>
                <w:noProof w:val="0"/>
              </w:rPr>
              <w:t>brown</w:t>
            </w:r>
            <w:r w:rsidRPr="009F6596">
              <w:rPr>
                <w:noProof w:val="0"/>
              </w:rPr>
              <w:t>’</w:t>
            </w:r>
          </w:p>
        </w:tc>
      </w:tr>
    </w:tbl>
    <w:p w14:paraId="0F6177AD" w14:textId="77777777" w:rsidR="00E20615" w:rsidRPr="009F6596" w:rsidRDefault="00E20615" w:rsidP="00E20615">
      <w:pPr>
        <w:rPr>
          <w:noProof w:val="0"/>
        </w:rPr>
      </w:pPr>
    </w:p>
    <w:p w14:paraId="2938F3D4" w14:textId="11EFC04C" w:rsidR="00E20615" w:rsidRPr="009F6596" w:rsidRDefault="00E20615" w:rsidP="00D727FB">
      <w:pPr>
        <w:rPr>
          <w:szCs w:val="19"/>
        </w:rPr>
      </w:pPr>
      <w:r w:rsidRPr="009F6596">
        <w:t xml:space="preserve">Many West African languages, including basilectal Nigerian Pidgin </w:t>
      </w:r>
      <w:r w:rsidR="00863684" w:rsidRPr="009F6596">
        <w:rPr>
          <w:szCs w:val="19"/>
        </w:rPr>
        <w:t xml:space="preserve">(Faraclas 1996:286) </w:t>
      </w:r>
      <w:r w:rsidRPr="009F6596">
        <w:t xml:space="preserve">express colours and hues other than </w:t>
      </w:r>
      <w:r w:rsidR="00125F27" w:rsidRPr="009F6596">
        <w:t>‘</w:t>
      </w:r>
      <w:r w:rsidRPr="009F6596">
        <w:t>black</w:t>
      </w:r>
      <w:r w:rsidR="00125F27" w:rsidRPr="009F6596">
        <w:t>’</w:t>
      </w:r>
      <w:r w:rsidRPr="009F6596">
        <w:t xml:space="preserve"> and </w:t>
      </w:r>
      <w:r w:rsidR="00125F27" w:rsidRPr="009F6596">
        <w:t>‘</w:t>
      </w:r>
      <w:r w:rsidRPr="009F6596">
        <w:t>white</w:t>
      </w:r>
      <w:r w:rsidR="00125F27" w:rsidRPr="009F6596">
        <w:t>’</w:t>
      </w:r>
      <w:r w:rsidRPr="009F6596">
        <w:t xml:space="preserve"> through periphrasis, suprasegmentals and ideophones</w:t>
      </w:r>
      <w:r w:rsidR="00A42E65" w:rsidRPr="009F6596">
        <w:fldChar w:fldCharType="begin"/>
      </w:r>
      <w:r w:rsidR="00A42E65" w:rsidRPr="009F6596">
        <w:instrText xml:space="preserve"> XE "ideophones" </w:instrText>
      </w:r>
      <w:r w:rsidR="00A42E65" w:rsidRPr="009F6596">
        <w:fldChar w:fldCharType="end"/>
      </w:r>
      <w:r w:rsidRPr="009F6596">
        <w:t>.</w:t>
      </w:r>
      <w:r w:rsidR="00F06654" w:rsidRPr="009F6596">
        <w:t xml:space="preserve"> </w:t>
      </w:r>
      <w:r w:rsidRPr="009F6596">
        <w:t>We also find the expression of colours through periphrasis in Pichi, as in the following two example</w:t>
      </w:r>
      <w:r w:rsidR="00B670BE" w:rsidRPr="009F6596">
        <w:t>s</w:t>
      </w:r>
      <w:r w:rsidRPr="009F6596">
        <w:t xml:space="preserve">: </w:t>
      </w:r>
    </w:p>
    <w:p w14:paraId="08EEC68A" w14:textId="77777777" w:rsidR="00E20615" w:rsidRPr="009F6596" w:rsidRDefault="00E20615" w:rsidP="00E20615">
      <w:pPr>
        <w:rPr>
          <w:noProof w:val="0"/>
        </w:rPr>
      </w:pPr>
    </w:p>
    <w:p w14:paraId="4B434A4A" w14:textId="1C1EC479" w:rsidR="00E20615" w:rsidRPr="009F6596" w:rsidRDefault="004C31C3" w:rsidP="00E20615">
      <w:pPr>
        <w:pStyle w:val="Pichiexamplenumber"/>
      </w:pPr>
      <w:r>
        <w:t>(1751)</w:t>
      </w:r>
      <w:r w:rsidR="00E20615" w:rsidRPr="009F6596">
        <w:tab/>
      </w:r>
      <w:r w:rsidR="00AA7935" w:rsidRPr="009F6596">
        <w:t>Di</w:t>
      </w:r>
      <w:r w:rsidR="00E20615" w:rsidRPr="009F6596">
        <w:tab/>
      </w:r>
      <w:r w:rsidR="00DA5351" w:rsidRPr="009F6596">
        <w:t>bɔ́y</w:t>
      </w:r>
      <w:r w:rsidR="00E20615" w:rsidRPr="009F6596">
        <w:tab/>
      </w:r>
      <w:r w:rsidR="00E20615" w:rsidRPr="009F6596">
        <w:rPr>
          <w:rStyle w:val="Pichiexamplebold"/>
        </w:rPr>
        <w:t>yɛ</w:t>
      </w:r>
      <w:r w:rsidR="00F13708" w:rsidRPr="009F6596">
        <w:rPr>
          <w:rStyle w:val="Pichiexamplebold"/>
        </w:rPr>
        <w:t>́</w:t>
      </w:r>
      <w:r w:rsidR="00E20615" w:rsidRPr="009F6596">
        <w:rPr>
          <w:rStyle w:val="Pichiexamplebold"/>
        </w:rPr>
        <w:t>lo</w:t>
      </w:r>
      <w:r w:rsidR="00E20615" w:rsidRPr="009F6596">
        <w:tab/>
      </w:r>
      <w:r w:rsidR="00E20615" w:rsidRPr="009F6596">
        <w:tab/>
      </w:r>
      <w:r w:rsidR="00B670BE" w:rsidRPr="009F6596">
        <w:tab/>
      </w:r>
      <w:r w:rsidR="007A6D37" w:rsidRPr="009F6596">
        <w:t>lɛk</w:t>
      </w:r>
      <w:r w:rsidR="00582A24" w:rsidRPr="009F6596">
        <w:t>ɛ</w:t>
      </w:r>
      <w:r w:rsidR="00E20615" w:rsidRPr="009F6596">
        <w:tab/>
        <w:t>Chici.</w:t>
      </w:r>
    </w:p>
    <w:p w14:paraId="6F85CE86" w14:textId="77777777" w:rsidR="00E20615" w:rsidRPr="009F6596" w:rsidRDefault="00552C04" w:rsidP="00E20615">
      <w:pPr>
        <w:pStyle w:val="Pichigloss"/>
      </w:pPr>
      <w:r w:rsidRPr="009F6596">
        <w:rPr>
          <w:smallCaps/>
        </w:rPr>
        <w:t>def</w:t>
      </w:r>
      <w:r w:rsidR="00E20615" w:rsidRPr="009F6596">
        <w:tab/>
      </w:r>
      <w:r w:rsidR="002757A5" w:rsidRPr="009F6596">
        <w:t>boy</w:t>
      </w:r>
      <w:r w:rsidR="00E20615" w:rsidRPr="009F6596">
        <w:tab/>
        <w:t>be.yellow</w:t>
      </w:r>
      <w:r w:rsidR="00E20615" w:rsidRPr="009F6596">
        <w:tab/>
        <w:t>like</w:t>
      </w:r>
      <w:r w:rsidR="00E20615" w:rsidRPr="009F6596">
        <w:tab/>
      </w:r>
      <w:r w:rsidR="00BA20D5" w:rsidRPr="009F6596">
        <w:rPr>
          <w:smallCaps/>
        </w:rPr>
        <w:t>name</w:t>
      </w:r>
    </w:p>
    <w:p w14:paraId="7B50DC1E" w14:textId="77777777" w:rsidR="00E20615" w:rsidRPr="009F6596" w:rsidRDefault="00125F27" w:rsidP="00E20615">
      <w:pPr>
        <w:pStyle w:val="Pichitranslation"/>
      </w:pPr>
      <w:r w:rsidRPr="009F6596">
        <w:t>‘</w:t>
      </w:r>
      <w:r w:rsidR="00E20615" w:rsidRPr="009F6596">
        <w:t xml:space="preserve">The guy is yellow like </w:t>
      </w:r>
      <w:r w:rsidR="006829F2" w:rsidRPr="009F6596">
        <w:t xml:space="preserve">[the guy called] </w:t>
      </w:r>
      <w:r w:rsidR="00E20615" w:rsidRPr="009F6596">
        <w:t>Chici.</w:t>
      </w:r>
      <w:r w:rsidRPr="009F6596">
        <w:t>’</w:t>
      </w:r>
      <w:r w:rsidR="00E20615" w:rsidRPr="009F6596">
        <w:t xml:space="preserve"> [i.e. He has a light brown skin colour]</w:t>
      </w:r>
    </w:p>
    <w:p w14:paraId="68196B66" w14:textId="77777777" w:rsidR="00E20615" w:rsidRPr="009F6596" w:rsidRDefault="00E20615" w:rsidP="00E20615">
      <w:pPr>
        <w:pStyle w:val="Pichitranslation"/>
      </w:pPr>
    </w:p>
    <w:p w14:paraId="323A15AD" w14:textId="685198A5" w:rsidR="00E20615" w:rsidRPr="009F6596" w:rsidRDefault="004C31C3" w:rsidP="00E20615">
      <w:pPr>
        <w:pStyle w:val="Pichiexamplenumber"/>
      </w:pPr>
      <w:r>
        <w:t>(1752)</w:t>
      </w:r>
      <w:r w:rsidR="00E20615" w:rsidRPr="009F6596">
        <w:tab/>
      </w:r>
      <w:r w:rsidR="00AA7935" w:rsidRPr="009F6596">
        <w:t>Dán</w:t>
      </w:r>
      <w:r w:rsidR="002F780A" w:rsidRPr="009F6596">
        <w:tab/>
        <w:t>tín</w:t>
      </w:r>
      <w:r w:rsidR="002F780A" w:rsidRPr="009F6596">
        <w:tab/>
      </w:r>
      <w:r w:rsidR="00E20615" w:rsidRPr="009F6596">
        <w:tab/>
      </w:r>
      <w:r w:rsidR="00E20615" w:rsidRPr="009F6596">
        <w:rPr>
          <w:rStyle w:val="Pichiexamplebold"/>
        </w:rPr>
        <w:t>yɛ</w:t>
      </w:r>
      <w:r w:rsidR="00F13708" w:rsidRPr="009F6596">
        <w:rPr>
          <w:rStyle w:val="Pichiexamplebold"/>
        </w:rPr>
        <w:t>́</w:t>
      </w:r>
      <w:r w:rsidR="00E20615" w:rsidRPr="009F6596">
        <w:rPr>
          <w:rStyle w:val="Pichiexamplebold"/>
        </w:rPr>
        <w:t>lo</w:t>
      </w:r>
      <w:r w:rsidR="00E20615" w:rsidRPr="009F6596">
        <w:tab/>
      </w:r>
      <w:r w:rsidR="00E20615" w:rsidRPr="009F6596">
        <w:tab/>
      </w:r>
      <w:r w:rsidR="006008CB" w:rsidRPr="009F6596">
        <w:tab/>
      </w:r>
      <w:r w:rsidR="007A6D37" w:rsidRPr="009F6596">
        <w:t>lɛk</w:t>
      </w:r>
      <w:r w:rsidR="00E20615" w:rsidRPr="009F6596">
        <w:tab/>
      </w:r>
      <w:r w:rsidR="008322A3" w:rsidRPr="009F6596">
        <w:t>banána</w:t>
      </w:r>
      <w:r w:rsidR="00E20615" w:rsidRPr="009F6596">
        <w:t>.</w:t>
      </w:r>
    </w:p>
    <w:p w14:paraId="795E5DB8" w14:textId="77777777" w:rsidR="00E20615" w:rsidRPr="009F6596" w:rsidRDefault="00E20615" w:rsidP="00E20615">
      <w:pPr>
        <w:pStyle w:val="Pichigloss"/>
      </w:pPr>
      <w:r w:rsidRPr="009F6596">
        <w:t>that</w:t>
      </w:r>
      <w:r w:rsidRPr="009F6596">
        <w:tab/>
        <w:t>thing</w:t>
      </w:r>
      <w:r w:rsidRPr="009F6596">
        <w:tab/>
        <w:t>be.yellow</w:t>
      </w:r>
      <w:r w:rsidRPr="009F6596">
        <w:tab/>
        <w:t>like</w:t>
      </w:r>
      <w:r w:rsidRPr="009F6596">
        <w:tab/>
        <w:t>banana</w:t>
      </w:r>
    </w:p>
    <w:p w14:paraId="343E4DD0" w14:textId="77777777" w:rsidR="00E20615" w:rsidRPr="009F6596" w:rsidRDefault="00125F27" w:rsidP="00E20615">
      <w:pPr>
        <w:pStyle w:val="Pichitranslation"/>
      </w:pPr>
      <w:r w:rsidRPr="009F6596">
        <w:t>‘</w:t>
      </w:r>
      <w:r w:rsidR="00E20615" w:rsidRPr="009F6596">
        <w:t>That thing is yellow like a banana.</w:t>
      </w:r>
      <w:r w:rsidRPr="009F6596">
        <w:t>’</w:t>
      </w:r>
      <w:r w:rsidR="00E20615" w:rsidRPr="009F6596">
        <w:t xml:space="preserve"> [i.e. It has a bright yellow colour]</w:t>
      </w:r>
    </w:p>
    <w:p w14:paraId="553BE2AD" w14:textId="77777777" w:rsidR="00E20615" w:rsidRPr="009F6596" w:rsidRDefault="00E20615" w:rsidP="00E20615">
      <w:pPr>
        <w:rPr>
          <w:noProof w:val="0"/>
        </w:rPr>
      </w:pPr>
    </w:p>
    <w:p w14:paraId="7573F6F0" w14:textId="4E565172" w:rsidR="00E20615" w:rsidRPr="009F6596" w:rsidRDefault="00E20615" w:rsidP="00E20615">
      <w:pPr>
        <w:rPr>
          <w:noProof w:val="0"/>
        </w:rPr>
      </w:pPr>
      <w:r w:rsidRPr="009F6596">
        <w:rPr>
          <w:noProof w:val="0"/>
        </w:rPr>
        <w:t xml:space="preserve">The rarity of Pichi colour terms beyond the basic ones of </w:t>
      </w:r>
      <w:r w:rsidR="00946107" w:rsidRPr="009F6596">
        <w:rPr>
          <w:rStyle w:val="Standardkursiv"/>
          <w:noProof w:val="0"/>
        </w:rPr>
        <w:t>blák</w:t>
      </w:r>
      <w:r w:rsidRPr="009F6596">
        <w:rPr>
          <w:noProof w:val="0"/>
        </w:rPr>
        <w:t xml:space="preserve"> and </w:t>
      </w:r>
      <w:r w:rsidR="004B1CEE" w:rsidRPr="009F6596">
        <w:rPr>
          <w:rStyle w:val="Standardkursiv"/>
          <w:noProof w:val="0"/>
        </w:rPr>
        <w:t>wáyt</w:t>
      </w:r>
      <w:r w:rsidRPr="009F6596">
        <w:rPr>
          <w:noProof w:val="0"/>
        </w:rPr>
        <w:t xml:space="preserve"> with the younger group may therefore be indicative of a departure from the West African composite system of colour denomination towards a European simplex system in which non-basic colours are also denoted by specific </w:t>
      </w:r>
      <w:r w:rsidR="005E797A" w:rsidRPr="009F6596">
        <w:rPr>
          <w:noProof w:val="0"/>
        </w:rPr>
        <w:t>property item</w:t>
      </w:r>
      <w:r w:rsidRPr="009F6596">
        <w:rPr>
          <w:noProof w:val="0"/>
        </w:rPr>
        <w:t xml:space="preserve">s. </w:t>
      </w:r>
    </w:p>
    <w:p w14:paraId="7CD54B32" w14:textId="44114F55" w:rsidR="00E20615" w:rsidRPr="009F6596" w:rsidRDefault="00E20615" w:rsidP="00E20615">
      <w:pPr>
        <w:pStyle w:val="Standardeinzug"/>
        <w:rPr>
          <w:noProof w:val="0"/>
        </w:rPr>
      </w:pPr>
      <w:r w:rsidRPr="009F6596">
        <w:rPr>
          <w:noProof w:val="0"/>
        </w:rPr>
        <w:t xml:space="preserve">When Spanish colour terms are used attributively, they occur with Spanish head nouns </w:t>
      </w:r>
      <w:r w:rsidR="0035232E">
        <w:rPr>
          <w:noProof w:val="0"/>
        </w:rPr>
        <w:t>(</w:t>
      </w:r>
      <w:r w:rsidR="0035232E">
        <w:t>1753)</w:t>
      </w:r>
      <w:r w:rsidRPr="009F6596">
        <w:rPr>
          <w:noProof w:val="0"/>
        </w:rPr>
        <w:t>.</w:t>
      </w:r>
      <w:r w:rsidR="00F06654" w:rsidRPr="009F6596">
        <w:rPr>
          <w:noProof w:val="0"/>
        </w:rPr>
        <w:t xml:space="preserve"> </w:t>
      </w:r>
      <w:r w:rsidRPr="009F6596">
        <w:rPr>
          <w:noProof w:val="0"/>
        </w:rPr>
        <w:t xml:space="preserve">The corpus contains no examples of mixed collocations involving a Spanish colour denoting </w:t>
      </w:r>
      <w:r w:rsidR="005E797A" w:rsidRPr="009F6596">
        <w:rPr>
          <w:noProof w:val="0"/>
        </w:rPr>
        <w:t>property item</w:t>
      </w:r>
      <w:r w:rsidRPr="009F6596">
        <w:rPr>
          <w:noProof w:val="0"/>
        </w:rPr>
        <w:t xml:space="preserve"> and a Pichi head no</w:t>
      </w:r>
      <w:r w:rsidR="00CA4F2E" w:rsidRPr="009F6596">
        <w:rPr>
          <w:noProof w:val="0"/>
        </w:rPr>
        <w:t>un:</w:t>
      </w:r>
    </w:p>
    <w:p w14:paraId="1DB2C0AA" w14:textId="77777777" w:rsidR="00E20615" w:rsidRPr="009F6596" w:rsidRDefault="00E20615" w:rsidP="00E20615">
      <w:pPr>
        <w:rPr>
          <w:noProof w:val="0"/>
        </w:rPr>
      </w:pPr>
    </w:p>
    <w:p w14:paraId="6D960B34" w14:textId="6FA4C4D9" w:rsidR="00E20615" w:rsidRPr="009F6596" w:rsidRDefault="004C31C3" w:rsidP="00E20615">
      <w:pPr>
        <w:pStyle w:val="Pichiexamplenumber"/>
        <w:rPr>
          <w:i/>
          <w:lang w:val="es-ES"/>
        </w:rPr>
      </w:pPr>
      <w:r>
        <w:t>(1753)</w:t>
      </w:r>
      <w:r w:rsidR="00E20615" w:rsidRPr="009F6596">
        <w:rPr>
          <w:lang w:val="es-ES"/>
        </w:rPr>
        <w:tab/>
      </w:r>
      <w:r w:rsidR="00601F21" w:rsidRPr="009F6596">
        <w:rPr>
          <w:lang w:val="es-ES"/>
        </w:rPr>
        <w:t>A</w:t>
      </w:r>
      <w:r w:rsidR="00E20615" w:rsidRPr="009F6596">
        <w:rPr>
          <w:lang w:val="es-ES"/>
        </w:rPr>
        <w:tab/>
      </w:r>
      <w:r w:rsidR="00AE3F2B" w:rsidRPr="009F6596">
        <w:rPr>
          <w:lang w:val="es-ES"/>
        </w:rPr>
        <w:tab/>
        <w:t>tín</w:t>
      </w:r>
      <w:r w:rsidR="00E20615" w:rsidRPr="009F6596">
        <w:rPr>
          <w:lang w:val="es-ES"/>
        </w:rPr>
        <w:t>k</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6F040B" w:rsidRPr="009F6596">
        <w:rPr>
          <w:lang w:val="es-ES"/>
        </w:rPr>
        <w:tab/>
      </w:r>
      <w:r w:rsidR="00E20615" w:rsidRPr="009F6596">
        <w:rPr>
          <w:lang w:val="es-ES"/>
        </w:rPr>
        <w:t>n</w:t>
      </w:r>
      <w:r w:rsidR="004504E7" w:rsidRPr="009F6596">
        <w:rPr>
          <w:lang w:val="es-ES"/>
        </w:rPr>
        <w:t>a</w:t>
      </w:r>
      <w:r w:rsidR="004504E7" w:rsidRPr="009F6596">
        <w:rPr>
          <w:lang w:val="es-ES"/>
        </w:rPr>
        <w:tab/>
      </w:r>
      <w:r w:rsidR="00E20615" w:rsidRPr="009F6596">
        <w:rPr>
          <w:rStyle w:val="Pichiexamplebold"/>
          <w:i/>
          <w:lang w:val="es-ES"/>
        </w:rPr>
        <w:t>judías</w:t>
      </w:r>
      <w:r w:rsidR="00E20615" w:rsidRPr="009F6596">
        <w:rPr>
          <w:i/>
          <w:lang w:val="es-ES"/>
        </w:rPr>
        <w:tab/>
      </w:r>
      <w:r w:rsidR="00E20615" w:rsidRPr="009F6596">
        <w:rPr>
          <w:rStyle w:val="Pichiexamplebold"/>
          <w:i/>
          <w:lang w:val="es-ES"/>
        </w:rPr>
        <w:t>blancas</w:t>
      </w:r>
      <w:r w:rsidR="00E20615" w:rsidRPr="009F6596">
        <w:rPr>
          <w:i/>
          <w:lang w:val="es-ES"/>
        </w:rPr>
        <w:tab/>
      </w:r>
      <w:r w:rsidR="00E20615" w:rsidRPr="009F6596">
        <w:rPr>
          <w:b/>
          <w:i/>
          <w:lang w:val="es-ES"/>
        </w:rPr>
        <w:t>o</w:t>
      </w:r>
      <w:r w:rsidR="00E20615" w:rsidRPr="009F6596">
        <w:rPr>
          <w:b/>
          <w:i/>
          <w:lang w:val="es-ES"/>
        </w:rPr>
        <w:tab/>
      </w:r>
      <w:r w:rsidR="004D479F" w:rsidRPr="009F6596">
        <w:rPr>
          <w:b/>
          <w:i/>
          <w:lang w:val="es-ES"/>
        </w:rPr>
        <w:t>no</w:t>
      </w:r>
      <w:r w:rsidR="00E20615" w:rsidRPr="009F6596">
        <w:rPr>
          <w:b/>
          <w:i/>
          <w:lang w:val="es-ES"/>
        </w:rPr>
        <w:tab/>
        <w:t>sé</w:t>
      </w:r>
      <w:r w:rsidR="00E20615" w:rsidRPr="009F6596">
        <w:rPr>
          <w:i/>
          <w:lang w:val="es-ES"/>
        </w:rPr>
        <w:t>.</w:t>
      </w:r>
    </w:p>
    <w:p w14:paraId="3038B4BD" w14:textId="766E6E92" w:rsidR="00E20615" w:rsidRPr="009F6596" w:rsidRDefault="007D0441" w:rsidP="00E20615">
      <w:pPr>
        <w:pStyle w:val="Pichigloss"/>
      </w:pPr>
      <w:r w:rsidRPr="009F6596">
        <w:rPr>
          <w:smallCaps/>
        </w:rPr>
        <w:t>1sg.sbj</w:t>
      </w:r>
      <w:r w:rsidR="00E20615" w:rsidRPr="009F6596">
        <w:tab/>
        <w:t>think</w:t>
      </w:r>
      <w:r w:rsidR="00E20615" w:rsidRPr="009F6596">
        <w:tab/>
      </w:r>
      <w:r w:rsidRPr="009F6596">
        <w:rPr>
          <w:smallCaps/>
        </w:rPr>
        <w:t>quot</w:t>
      </w:r>
      <w:r w:rsidR="00E20615" w:rsidRPr="009F6596">
        <w:tab/>
      </w:r>
      <w:r w:rsidR="006F040B" w:rsidRPr="009F6596">
        <w:tab/>
      </w:r>
      <w:r w:rsidRPr="009F6596">
        <w:rPr>
          <w:smallCaps/>
        </w:rPr>
        <w:t>foc</w:t>
      </w:r>
      <w:r w:rsidR="00E20615" w:rsidRPr="009F6596">
        <w:tab/>
        <w:t>bean</w:t>
      </w:r>
      <w:r w:rsidR="003B71DA" w:rsidRPr="009F6596">
        <w:t>.</w:t>
      </w:r>
      <w:r w:rsidR="003B71DA" w:rsidRPr="009F6596">
        <w:rPr>
          <w:smallCaps/>
          <w:szCs w:val="18"/>
        </w:rPr>
        <w:t>pl</w:t>
      </w:r>
      <w:r w:rsidR="00E20615" w:rsidRPr="009F6596">
        <w:tab/>
        <w:t>white</w:t>
      </w:r>
      <w:r w:rsidR="003B71DA" w:rsidRPr="009F6596">
        <w:t>.</w:t>
      </w:r>
      <w:r w:rsidR="003B71DA" w:rsidRPr="009F6596">
        <w:rPr>
          <w:smallCaps/>
          <w:szCs w:val="18"/>
        </w:rPr>
        <w:t>pl</w:t>
      </w:r>
      <w:r w:rsidR="00E20615" w:rsidRPr="009F6596">
        <w:tab/>
        <w:t>or</w:t>
      </w:r>
      <w:r w:rsidR="00E20615" w:rsidRPr="009F6596">
        <w:tab/>
      </w:r>
      <w:r w:rsidRPr="009F6596">
        <w:rPr>
          <w:smallCaps/>
        </w:rPr>
        <w:t>neg</w:t>
      </w:r>
      <w:r w:rsidR="00E20615" w:rsidRPr="009F6596">
        <w:tab/>
        <w:t>I.know</w:t>
      </w:r>
    </w:p>
    <w:p w14:paraId="0A7A9167" w14:textId="376EB596" w:rsidR="00E20615" w:rsidRPr="009F6596" w:rsidRDefault="00125F27" w:rsidP="00E20615">
      <w:pPr>
        <w:pStyle w:val="Pichitranslation"/>
      </w:pPr>
      <w:r w:rsidRPr="009F6596">
        <w:t>‘</w:t>
      </w:r>
      <w:r w:rsidR="00E20615" w:rsidRPr="009F6596">
        <w:t>I think they</w:t>
      </w:r>
      <w:r w:rsidRPr="009F6596">
        <w:t>’</w:t>
      </w:r>
      <w:r w:rsidR="00E20615" w:rsidRPr="009F6596">
        <w:t>re white beans or so.</w:t>
      </w:r>
      <w:r w:rsidRPr="009F6596">
        <w:t>’</w:t>
      </w:r>
      <w:r w:rsidR="00DF6F9E" w:rsidRPr="009F6596">
        <w:t xml:space="preserve"> [eb03sp 122]</w:t>
      </w:r>
      <w:r w:rsidR="00645519" w:rsidRPr="009F6596">
        <w:fldChar w:fldCharType="begin"/>
      </w:r>
      <w:r w:rsidR="00645519" w:rsidRPr="009F6596">
        <w:instrText xml:space="preserve"> XE "</w:instrText>
      </w:r>
      <w:r w:rsidR="00645519" w:rsidRPr="009F6596">
        <w:rPr>
          <w:lang w:val="en-US"/>
        </w:rPr>
        <w:instrText>borrowing</w:instrText>
      </w:r>
      <w:r w:rsidR="00645519" w:rsidRPr="009F6596">
        <w:instrText>" \r "bo</w:instrText>
      </w:r>
      <w:r w:rsidR="00A84F9B" w:rsidRPr="009F6596">
        <w:instrText>rrow</w:instrText>
      </w:r>
      <w:r w:rsidR="00645519" w:rsidRPr="009F6596">
        <w:instrText xml:space="preserve">" </w:instrText>
      </w:r>
      <w:r w:rsidR="00645519" w:rsidRPr="009F6596">
        <w:fldChar w:fldCharType="end"/>
      </w:r>
    </w:p>
    <w:bookmarkEnd w:id="2105"/>
    <w:p w14:paraId="1B28CE9F" w14:textId="77777777" w:rsidR="00E20615" w:rsidRPr="009F6596" w:rsidRDefault="00E20615" w:rsidP="00E20615">
      <w:pPr>
        <w:rPr>
          <w:noProof w:val="0"/>
        </w:rPr>
      </w:pPr>
    </w:p>
    <w:p w14:paraId="078B7811" w14:textId="773EE0DB" w:rsidR="00E20615" w:rsidRPr="009F6596" w:rsidRDefault="00E20615" w:rsidP="00E20615">
      <w:pPr>
        <w:rPr>
          <w:noProof w:val="0"/>
        </w:rPr>
      </w:pPr>
      <w:r w:rsidRPr="009F6596">
        <w:rPr>
          <w:noProof w:val="0"/>
        </w:rPr>
        <w:t>Spanish colour</w:t>
      </w:r>
      <w:r w:rsidR="00DE2285" w:rsidRPr="009F6596">
        <w:rPr>
          <w:noProof w:val="0"/>
        </w:rPr>
        <w:t xml:space="preserve"> terms also occur as predicate adjectives </w:t>
      </w:r>
      <w:r w:rsidRPr="009F6596">
        <w:rPr>
          <w:noProof w:val="0"/>
        </w:rPr>
        <w:t xml:space="preserve">in the specific type of mixed </w:t>
      </w:r>
      <w:r w:rsidR="00B76A96" w:rsidRPr="009F6596">
        <w:rPr>
          <w:noProof w:val="0"/>
        </w:rPr>
        <w:t>copula</w:t>
      </w:r>
      <w:r w:rsidR="00321158" w:rsidRPr="009F6596">
        <w:rPr>
          <w:noProof w:val="0"/>
        </w:rPr>
        <w:t xml:space="preserve"> clause</w:t>
      </w:r>
      <w:r w:rsidRPr="009F6596">
        <w:rPr>
          <w:noProof w:val="0"/>
        </w:rPr>
        <w:t xml:space="preserve"> involving Spanish adjectives</w:t>
      </w:r>
      <w:r w:rsidR="00DE2285" w:rsidRPr="009F6596">
        <w:rPr>
          <w:noProof w:val="0"/>
        </w:rPr>
        <w:t xml:space="preserve"> covered in </w:t>
      </w:r>
      <w:r w:rsidR="0035232E">
        <w:rPr>
          <w:noProof w:val="0"/>
        </w:rPr>
        <w:t>13.2.2</w:t>
      </w:r>
      <w:r w:rsidR="00DE2285" w:rsidRPr="009F6596">
        <w:rPr>
          <w:noProof w:val="0"/>
        </w:rPr>
        <w:t xml:space="preserve"> above</w:t>
      </w:r>
      <w:r w:rsidRPr="009F6596">
        <w:rPr>
          <w:noProof w:val="0"/>
        </w:rPr>
        <w:t>.</w:t>
      </w:r>
      <w:r w:rsidR="00F06654" w:rsidRPr="009F6596">
        <w:rPr>
          <w:noProof w:val="0"/>
        </w:rPr>
        <w:t xml:space="preserve"> </w:t>
      </w:r>
      <w:r w:rsidRPr="009F6596">
        <w:rPr>
          <w:noProof w:val="0"/>
        </w:rPr>
        <w:t xml:space="preserve">In contrast, Pichi colour terms are </w:t>
      </w:r>
      <w:r w:rsidR="00DE2285" w:rsidRPr="009F6596">
        <w:rPr>
          <w:noProof w:val="0"/>
        </w:rPr>
        <w:t xml:space="preserve">only </w:t>
      </w:r>
      <w:r w:rsidRPr="009F6596">
        <w:rPr>
          <w:noProof w:val="0"/>
        </w:rPr>
        <w:t xml:space="preserve">lexicalised as </w:t>
      </w:r>
      <w:r w:rsidR="00796FB9" w:rsidRPr="009F6596">
        <w:rPr>
          <w:noProof w:val="0"/>
        </w:rPr>
        <w:t>inchoative-stative</w:t>
      </w:r>
      <w:r w:rsidRPr="009F6596">
        <w:rPr>
          <w:noProof w:val="0"/>
        </w:rPr>
        <w:t xml:space="preserve"> verbs.</w:t>
      </w:r>
      <w:r w:rsidR="0008140A" w:rsidRPr="009F6596">
        <w:rPr>
          <w:noProof w:val="0"/>
        </w:rPr>
        <w:fldChar w:fldCharType="begin"/>
      </w:r>
      <w:r w:rsidR="0008140A" w:rsidRPr="009F6596">
        <w:instrText xml:space="preserve"> XE "</w:instrText>
      </w:r>
      <w:r w:rsidR="0008140A" w:rsidRPr="009F6596">
        <w:rPr>
          <w:noProof w:val="0"/>
          <w:lang w:val="en-US"/>
        </w:rPr>
        <w:instrText>colour terminology</w:instrText>
      </w:r>
      <w:r w:rsidR="0008140A" w:rsidRPr="009F6596">
        <w:instrText xml:space="preserve">" \r "colours" </w:instrText>
      </w:r>
      <w:r w:rsidR="0008140A" w:rsidRPr="009F6596">
        <w:rPr>
          <w:noProof w:val="0"/>
        </w:rPr>
        <w:fldChar w:fldCharType="end"/>
      </w:r>
      <w:r w:rsidR="00F06654" w:rsidRPr="009F6596">
        <w:rPr>
          <w:noProof w:val="0"/>
        </w:rPr>
        <w:t xml:space="preserve"> </w:t>
      </w:r>
    </w:p>
    <w:p w14:paraId="4E0C6932" w14:textId="77777777" w:rsidR="004D479F" w:rsidRPr="009F6596" w:rsidRDefault="004D479F" w:rsidP="00E20615">
      <w:pPr>
        <w:rPr>
          <w:noProof w:val="0"/>
        </w:rPr>
      </w:pPr>
    </w:p>
    <w:p w14:paraId="0C89D089" w14:textId="77777777" w:rsidR="00E20615" w:rsidRPr="009F6596" w:rsidRDefault="00E20615" w:rsidP="00392916">
      <w:pPr>
        <w:pStyle w:val="Heading3"/>
      </w:pPr>
      <w:bookmarkStart w:id="2126" w:name="_Toc217323489"/>
      <w:bookmarkStart w:id="2127" w:name="_Toc380319388"/>
      <w:bookmarkStart w:id="2128" w:name="_Toc381956592"/>
      <w:bookmarkEnd w:id="2121"/>
      <w:r w:rsidRPr="009F6596">
        <w:t>Other semantic fields</w:t>
      </w:r>
      <w:bookmarkEnd w:id="2126"/>
      <w:bookmarkEnd w:id="2127"/>
      <w:bookmarkEnd w:id="2128"/>
    </w:p>
    <w:p w14:paraId="1E11DFA1" w14:textId="2871410C" w:rsidR="00E20615" w:rsidRPr="009F6596" w:rsidRDefault="00E20615" w:rsidP="00E20615">
      <w:pPr>
        <w:rPr>
          <w:noProof w:val="0"/>
        </w:rPr>
      </w:pPr>
      <w:r w:rsidRPr="009F6596">
        <w:rPr>
          <w:noProof w:val="0"/>
        </w:rPr>
        <w:t>Other semantic fields characterised by a</w:t>
      </w:r>
      <w:r w:rsidR="000B5BE6" w:rsidRPr="009F6596">
        <w:rPr>
          <w:noProof w:val="0"/>
        </w:rPr>
        <w:t xml:space="preserve"> high incidence of </w:t>
      </w:r>
      <w:r w:rsidR="005B68E4">
        <w:rPr>
          <w:noProof w:val="0"/>
        </w:rPr>
        <w:t>codemixing</w:t>
      </w:r>
      <w:r w:rsidR="000B5BE6" w:rsidRPr="009F6596">
        <w:rPr>
          <w:noProof w:val="0"/>
        </w:rPr>
        <w:t xml:space="preserve"> </w:t>
      </w:r>
      <w:r w:rsidR="00FB13CD" w:rsidRPr="009F6596">
        <w:rPr>
          <w:noProof w:val="0"/>
        </w:rPr>
        <w:t xml:space="preserve">involve </w:t>
      </w:r>
      <w:r w:rsidR="00731CF7" w:rsidRPr="009F6596">
        <w:rPr>
          <w:noProof w:val="0"/>
        </w:rPr>
        <w:t>formalised</w:t>
      </w:r>
      <w:r w:rsidRPr="009F6596">
        <w:rPr>
          <w:noProof w:val="0"/>
        </w:rPr>
        <w:t>, institutional domains.</w:t>
      </w:r>
      <w:r w:rsidR="00731CF7" w:rsidRPr="009F6596">
        <w:rPr>
          <w:noProof w:val="0"/>
        </w:rPr>
        <w:t xml:space="preserve"> O</w:t>
      </w:r>
      <w:r w:rsidRPr="009F6596">
        <w:rPr>
          <w:noProof w:val="0"/>
        </w:rPr>
        <w:t xml:space="preserve">ne of the few Pichi country names in use is </w:t>
      </w:r>
      <w:r w:rsidR="000B5BE6" w:rsidRPr="009F6596">
        <w:rPr>
          <w:rStyle w:val="Standardkursiv"/>
          <w:noProof w:val="0"/>
        </w:rPr>
        <w:t>P</w:t>
      </w:r>
      <w:r w:rsidR="004504E7" w:rsidRPr="009F6596">
        <w:rPr>
          <w:rStyle w:val="Standardkursiv"/>
          <w:noProof w:val="0"/>
        </w:rPr>
        <w:t>an</w:t>
      </w:r>
      <w:r w:rsidR="000B5BE6" w:rsidRPr="009F6596">
        <w:rPr>
          <w:rStyle w:val="Standardkursiv"/>
          <w:noProof w:val="0"/>
        </w:rPr>
        <w:t>yá</w:t>
      </w:r>
      <w:r w:rsidRPr="009F6596">
        <w:rPr>
          <w:noProof w:val="0"/>
        </w:rPr>
        <w:t xml:space="preserve"> </w:t>
      </w:r>
      <w:r w:rsidR="00125F27" w:rsidRPr="009F6596">
        <w:rPr>
          <w:noProof w:val="0"/>
        </w:rPr>
        <w:t>‘</w:t>
      </w:r>
      <w:r w:rsidRPr="009F6596">
        <w:rPr>
          <w:noProof w:val="0"/>
        </w:rPr>
        <w:t>Spain</w:t>
      </w:r>
      <w:r w:rsidR="00125F27" w:rsidRPr="009F6596">
        <w:rPr>
          <w:noProof w:val="0"/>
        </w:rPr>
        <w:t>’</w:t>
      </w:r>
      <w:r w:rsidRPr="009F6596">
        <w:rPr>
          <w:noProof w:val="0"/>
        </w:rPr>
        <w:t>, the designation for the former c</w:t>
      </w:r>
      <w:r w:rsidR="000B5BE6" w:rsidRPr="009F6596">
        <w:rPr>
          <w:noProof w:val="0"/>
        </w:rPr>
        <w:t xml:space="preserve">olonial power. Spanish lexemes are exclusively employed for </w:t>
      </w:r>
      <w:r w:rsidRPr="009F6596">
        <w:rPr>
          <w:noProof w:val="0"/>
        </w:rPr>
        <w:t>country names</w:t>
      </w:r>
      <w:r w:rsidR="00F06654" w:rsidRPr="009F6596">
        <w:rPr>
          <w:noProof w:val="0"/>
        </w:rPr>
        <w:t xml:space="preserve"> </w:t>
      </w:r>
      <w:r w:rsidRPr="009F6596">
        <w:rPr>
          <w:noProof w:val="0"/>
        </w:rPr>
        <w:t xml:space="preserve">like </w:t>
      </w:r>
      <w:r w:rsidRPr="009F6596">
        <w:rPr>
          <w:rStyle w:val="Standardkursiv"/>
          <w:noProof w:val="0"/>
        </w:rPr>
        <w:t>Guinea</w:t>
      </w:r>
      <w:r w:rsidR="00FB13CD" w:rsidRPr="009F6596">
        <w:rPr>
          <w:rStyle w:val="Standardkursiv"/>
          <w:noProof w:val="0"/>
        </w:rPr>
        <w:t xml:space="preserve"> (Ecuatorial)</w:t>
      </w:r>
      <w:r w:rsidRPr="009F6596">
        <w:rPr>
          <w:rStyle w:val="Standardkursiv"/>
          <w:noProof w:val="0"/>
        </w:rPr>
        <w:t xml:space="preserve"> </w:t>
      </w:r>
      <w:r w:rsidR="00125F27" w:rsidRPr="009F6596">
        <w:rPr>
          <w:noProof w:val="0"/>
        </w:rPr>
        <w:t>‘</w:t>
      </w:r>
      <w:r w:rsidRPr="009F6596">
        <w:rPr>
          <w:noProof w:val="0"/>
        </w:rPr>
        <w:t>Equatorial Guinea</w:t>
      </w:r>
      <w:r w:rsidR="00125F27" w:rsidRPr="009F6596">
        <w:rPr>
          <w:noProof w:val="0"/>
        </w:rPr>
        <w:t>’</w:t>
      </w:r>
      <w:r w:rsidRPr="009F6596">
        <w:rPr>
          <w:noProof w:val="0"/>
        </w:rPr>
        <w:t xml:space="preserve">, </w:t>
      </w:r>
      <w:r w:rsidRPr="009F6596">
        <w:rPr>
          <w:rStyle w:val="Standardkursiv"/>
          <w:noProof w:val="0"/>
        </w:rPr>
        <w:t xml:space="preserve">Gabón </w:t>
      </w:r>
      <w:r w:rsidR="00125F27" w:rsidRPr="009F6596">
        <w:rPr>
          <w:noProof w:val="0"/>
        </w:rPr>
        <w:t>‘</w:t>
      </w:r>
      <w:r w:rsidRPr="009F6596">
        <w:rPr>
          <w:noProof w:val="0"/>
        </w:rPr>
        <w:t>Gabon</w:t>
      </w:r>
      <w:r w:rsidR="00125F27" w:rsidRPr="009F6596">
        <w:rPr>
          <w:noProof w:val="0"/>
        </w:rPr>
        <w:t>’</w:t>
      </w:r>
      <w:r w:rsidRPr="009F6596">
        <w:rPr>
          <w:noProof w:val="0"/>
        </w:rPr>
        <w:t xml:space="preserve"> </w:t>
      </w:r>
      <w:r w:rsidR="0035232E">
        <w:rPr>
          <w:noProof w:val="0"/>
        </w:rPr>
        <w:t>(</w:t>
      </w:r>
      <w:r w:rsidR="0035232E">
        <w:t>1754)</w:t>
      </w:r>
      <w:r w:rsidRPr="009F6596">
        <w:rPr>
          <w:noProof w:val="0"/>
        </w:rPr>
        <w:t xml:space="preserve">, ethnonyms like </w:t>
      </w:r>
      <w:r w:rsidRPr="009F6596">
        <w:rPr>
          <w:rStyle w:val="Standardkursiv"/>
          <w:noProof w:val="0"/>
        </w:rPr>
        <w:t xml:space="preserve">europeo </w:t>
      </w:r>
      <w:r w:rsidR="00125F27" w:rsidRPr="009F6596">
        <w:rPr>
          <w:noProof w:val="0"/>
        </w:rPr>
        <w:t>‘</w:t>
      </w:r>
      <w:r w:rsidRPr="009F6596">
        <w:rPr>
          <w:noProof w:val="0"/>
        </w:rPr>
        <w:t>European</w:t>
      </w:r>
      <w:r w:rsidR="00125F27" w:rsidRPr="009F6596">
        <w:rPr>
          <w:noProof w:val="0"/>
        </w:rPr>
        <w:t>’</w:t>
      </w:r>
      <w:r w:rsidRPr="009F6596">
        <w:rPr>
          <w:noProof w:val="0"/>
        </w:rPr>
        <w:t xml:space="preserve"> or </w:t>
      </w:r>
      <w:r w:rsidRPr="009F6596">
        <w:rPr>
          <w:rStyle w:val="Standardkursiv"/>
          <w:noProof w:val="0"/>
        </w:rPr>
        <w:t xml:space="preserve">cameruneses </w:t>
      </w:r>
      <w:r w:rsidR="00125F27" w:rsidRPr="009F6596">
        <w:rPr>
          <w:noProof w:val="0"/>
        </w:rPr>
        <w:t>‘</w:t>
      </w:r>
      <w:r w:rsidRPr="009F6596">
        <w:rPr>
          <w:noProof w:val="0"/>
        </w:rPr>
        <w:t>Cameroonians</w:t>
      </w:r>
      <w:r w:rsidR="00125F27" w:rsidRPr="009F6596">
        <w:rPr>
          <w:noProof w:val="0"/>
        </w:rPr>
        <w:t>’</w:t>
      </w:r>
      <w:r w:rsidRPr="009F6596">
        <w:rPr>
          <w:noProof w:val="0"/>
        </w:rPr>
        <w:t xml:space="preserve"> </w:t>
      </w:r>
      <w:r w:rsidR="0035232E">
        <w:rPr>
          <w:noProof w:val="0"/>
        </w:rPr>
        <w:t>(</w:t>
      </w:r>
      <w:r w:rsidR="0035232E">
        <w:t>1755)</w:t>
      </w:r>
      <w:r w:rsidR="00F54EFA" w:rsidRPr="009F6596">
        <w:t>,</w:t>
      </w:r>
      <w:r w:rsidRPr="009F6596">
        <w:rPr>
          <w:noProof w:val="0"/>
        </w:rPr>
        <w:t xml:space="preserve"> as well as terms belonging to the state domain such as </w:t>
      </w:r>
      <w:r w:rsidR="00F54EFA" w:rsidRPr="009F6596">
        <w:rPr>
          <w:rStyle w:val="Standardkursiv"/>
          <w:noProof w:val="0"/>
        </w:rPr>
        <w:t>problema diplomá</w:t>
      </w:r>
      <w:r w:rsidRPr="009F6596">
        <w:rPr>
          <w:rStyle w:val="Standardkursiv"/>
          <w:noProof w:val="0"/>
        </w:rPr>
        <w:t>tico</w:t>
      </w:r>
      <w:r w:rsidRPr="009F6596">
        <w:rPr>
          <w:noProof w:val="0"/>
        </w:rPr>
        <w:t xml:space="preserve"> </w:t>
      </w:r>
      <w:r w:rsidR="00125F27" w:rsidRPr="009F6596">
        <w:rPr>
          <w:noProof w:val="0"/>
        </w:rPr>
        <w:t>‘</w:t>
      </w:r>
      <w:r w:rsidRPr="009F6596">
        <w:rPr>
          <w:noProof w:val="0"/>
        </w:rPr>
        <w:t>diplomatic problem</w:t>
      </w:r>
      <w:r w:rsidR="00125F27" w:rsidRPr="009F6596">
        <w:rPr>
          <w:noProof w:val="0"/>
        </w:rPr>
        <w:t>’</w:t>
      </w:r>
      <w:r w:rsidRPr="009F6596">
        <w:rPr>
          <w:noProof w:val="0"/>
        </w:rPr>
        <w:t xml:space="preserve"> </w:t>
      </w:r>
      <w:r w:rsidR="0035232E">
        <w:rPr>
          <w:noProof w:val="0"/>
        </w:rPr>
        <w:t>(</w:t>
      </w:r>
      <w:r w:rsidR="0035232E">
        <w:t>1754)</w:t>
      </w:r>
      <w:r w:rsidRPr="009F6596">
        <w:rPr>
          <w:noProof w:val="0"/>
        </w:rPr>
        <w:t xml:space="preserve">: </w:t>
      </w:r>
    </w:p>
    <w:p w14:paraId="2EBCDE62" w14:textId="77777777" w:rsidR="00E20615" w:rsidRPr="009F6596" w:rsidRDefault="00E20615" w:rsidP="00E20615">
      <w:pPr>
        <w:rPr>
          <w:noProof w:val="0"/>
        </w:rPr>
      </w:pPr>
    </w:p>
    <w:p w14:paraId="1EAC269A" w14:textId="12A3CCA9" w:rsidR="00E20615" w:rsidRPr="009F6596" w:rsidRDefault="004C31C3" w:rsidP="00E20615">
      <w:pPr>
        <w:pStyle w:val="Pichiexamplenumber"/>
        <w:rPr>
          <w:szCs w:val="22"/>
          <w:lang w:val="nl-NL"/>
        </w:rPr>
      </w:pPr>
      <w:r>
        <w:rPr>
          <w:szCs w:val="22"/>
        </w:rPr>
        <w:t>(1754)</w:t>
      </w:r>
      <w:r w:rsidR="00E20615" w:rsidRPr="009F6596">
        <w:rPr>
          <w:szCs w:val="22"/>
          <w:lang w:val="nl-NL"/>
        </w:rPr>
        <w:tab/>
      </w:r>
      <w:r w:rsidR="00E20615" w:rsidRPr="009F6596">
        <w:rPr>
          <w:i/>
          <w:szCs w:val="22"/>
          <w:lang w:val="nl-NL"/>
        </w:rPr>
        <w:t>Entonces</w:t>
      </w:r>
      <w:r w:rsidR="006008CB" w:rsidRPr="009F6596">
        <w:rPr>
          <w:szCs w:val="22"/>
          <w:lang w:val="nl-NL"/>
        </w:rPr>
        <w:tab/>
      </w:r>
      <w:r w:rsidR="00E20615" w:rsidRPr="009F6596">
        <w:rPr>
          <w:szCs w:val="22"/>
          <w:lang w:val="nl-NL"/>
        </w:rPr>
        <w:tab/>
      </w:r>
      <w:r w:rsidR="00142CEC" w:rsidRPr="009F6596">
        <w:rPr>
          <w:szCs w:val="22"/>
          <w:lang w:val="nl-NL"/>
        </w:rPr>
        <w:t>wán</w:t>
      </w:r>
      <w:r w:rsidR="00E20615" w:rsidRPr="009F6596">
        <w:rPr>
          <w:szCs w:val="22"/>
          <w:lang w:val="nl-NL"/>
        </w:rPr>
        <w:tab/>
      </w:r>
      <w:r w:rsidR="00E20615" w:rsidRPr="009F6596">
        <w:rPr>
          <w:szCs w:val="22"/>
          <w:lang w:val="nl-NL"/>
        </w:rPr>
        <w:tab/>
      </w:r>
      <w:r w:rsidR="00E20615" w:rsidRPr="009F6596">
        <w:rPr>
          <w:rStyle w:val="Pichiexamplebold"/>
          <w:i/>
          <w:lang w:val="nl-NL"/>
        </w:rPr>
        <w:t>problema</w:t>
      </w:r>
      <w:r w:rsidR="00E20615" w:rsidRPr="009F6596">
        <w:rPr>
          <w:i/>
          <w:szCs w:val="22"/>
          <w:lang w:val="nl-NL"/>
        </w:rPr>
        <w:tab/>
      </w:r>
      <w:r w:rsidR="00F54EFA" w:rsidRPr="009F6596">
        <w:rPr>
          <w:rStyle w:val="Pichiexamplebold"/>
          <w:i/>
          <w:lang w:val="nl-NL"/>
        </w:rPr>
        <w:t>diplomá</w:t>
      </w:r>
      <w:r w:rsidR="00E20615" w:rsidRPr="009F6596">
        <w:rPr>
          <w:rStyle w:val="Pichiexamplebold"/>
          <w:i/>
          <w:lang w:val="nl-NL"/>
        </w:rPr>
        <w:t>tico</w:t>
      </w:r>
      <w:r w:rsidR="00E20615" w:rsidRPr="009F6596">
        <w:rPr>
          <w:szCs w:val="22"/>
          <w:lang w:val="nl-NL"/>
        </w:rPr>
        <w:tab/>
      </w:r>
      <w:r w:rsidR="00C50D59" w:rsidRPr="009F6596">
        <w:rPr>
          <w:szCs w:val="22"/>
          <w:lang w:val="nl-NL"/>
        </w:rPr>
        <w:t>kán</w:t>
      </w:r>
      <w:r w:rsidR="00E20615" w:rsidRPr="009F6596">
        <w:rPr>
          <w:szCs w:val="22"/>
          <w:lang w:val="nl-NL"/>
        </w:rPr>
        <w:tab/>
      </w:r>
      <w:r w:rsidR="00CD04D9" w:rsidRPr="009F6596">
        <w:rPr>
          <w:szCs w:val="22"/>
          <w:lang w:val="nl-NL"/>
        </w:rPr>
        <w:t>dé</w:t>
      </w:r>
      <w:r w:rsidR="00E20615" w:rsidRPr="009F6596">
        <w:rPr>
          <w:szCs w:val="22"/>
          <w:lang w:val="nl-NL"/>
        </w:rPr>
        <w:tab/>
      </w:r>
      <w:r w:rsidR="006008CB" w:rsidRPr="009F6596">
        <w:rPr>
          <w:szCs w:val="22"/>
          <w:lang w:val="nl-NL"/>
        </w:rPr>
        <w:tab/>
      </w:r>
      <w:r w:rsidR="00E20615" w:rsidRPr="009F6596">
        <w:rPr>
          <w:szCs w:val="22"/>
          <w:lang w:val="nl-NL"/>
        </w:rPr>
        <w:t>entre</w:t>
      </w:r>
    </w:p>
    <w:p w14:paraId="4D51A2FC" w14:textId="20CF976A" w:rsidR="00E20615" w:rsidRPr="009F6596" w:rsidRDefault="00E20615" w:rsidP="00E20615">
      <w:pPr>
        <w:pStyle w:val="Pichigloss"/>
        <w:rPr>
          <w:szCs w:val="22"/>
        </w:rPr>
      </w:pPr>
      <w:r w:rsidRPr="009F6596">
        <w:t>so</w:t>
      </w:r>
      <w:r w:rsidRPr="009F6596">
        <w:tab/>
      </w:r>
      <w:r w:rsidRPr="009F6596">
        <w:tab/>
      </w:r>
      <w:r w:rsidRPr="009F6596">
        <w:tab/>
        <w:t>one</w:t>
      </w:r>
      <w:r w:rsidRPr="009F6596">
        <w:tab/>
      </w:r>
      <w:r w:rsidRPr="009F6596">
        <w:tab/>
        <w:t>problem</w:t>
      </w:r>
      <w:r w:rsidRPr="009F6596">
        <w:tab/>
      </w:r>
      <w:r w:rsidRPr="009F6596">
        <w:tab/>
        <w:t>diplomatic</w:t>
      </w:r>
      <w:r w:rsidRPr="009F6596">
        <w:tab/>
      </w:r>
      <w:r w:rsidR="00FA6B10" w:rsidRPr="009F6596">
        <w:rPr>
          <w:smallCaps/>
        </w:rPr>
        <w:t>pfv</w:t>
      </w:r>
      <w:r w:rsidRPr="009F6596">
        <w:tab/>
      </w:r>
      <w:r w:rsidR="00F02CF7" w:rsidRPr="009F6596">
        <w:rPr>
          <w:smallCaps/>
        </w:rPr>
        <w:t>be.loc</w:t>
      </w:r>
      <w:r w:rsidRPr="009F6596">
        <w:rPr>
          <w:smallCaps/>
        </w:rPr>
        <w:tab/>
      </w:r>
      <w:r w:rsidRPr="009F6596">
        <w:t>between</w:t>
      </w:r>
    </w:p>
    <w:p w14:paraId="4FE66A7F" w14:textId="4CE6FDB9" w:rsidR="00E20615" w:rsidRPr="009F6596" w:rsidRDefault="00E20615" w:rsidP="00E20615">
      <w:pPr>
        <w:pStyle w:val="Pichiexamplespace"/>
      </w:pPr>
      <w:r w:rsidRPr="009F6596">
        <w:rPr>
          <w:rStyle w:val="Pichiexamplebold"/>
          <w:i/>
        </w:rPr>
        <w:t>Guinea</w:t>
      </w:r>
      <w:r w:rsidRPr="009F6596">
        <w:tab/>
      </w:r>
      <w:r w:rsidR="00BE2E97" w:rsidRPr="009F6596">
        <w:t>w</w:t>
      </w:r>
      <w:r w:rsidR="00913AA0" w:rsidRPr="009F6596">
        <w:t>e</w:t>
      </w:r>
      <w:r w:rsidR="00BE2E97" w:rsidRPr="009F6596">
        <w:t>t</w:t>
      </w:r>
      <w:r w:rsidRPr="009F6596">
        <w:tab/>
      </w:r>
      <w:r w:rsidRPr="009F6596">
        <w:tab/>
      </w:r>
      <w:r w:rsidRPr="009F6596">
        <w:rPr>
          <w:rStyle w:val="Pichiexamplebold"/>
          <w:i/>
        </w:rPr>
        <w:t>Gabón</w:t>
      </w:r>
      <w:r w:rsidRPr="009F6596">
        <w:t>.</w:t>
      </w:r>
    </w:p>
    <w:p w14:paraId="559078E1" w14:textId="77777777" w:rsidR="00E20615" w:rsidRPr="009F6596" w:rsidRDefault="001C0C2E" w:rsidP="00E20615">
      <w:pPr>
        <w:pStyle w:val="Pichigloss"/>
      </w:pPr>
      <w:r w:rsidRPr="009F6596">
        <w:rPr>
          <w:smallCaps/>
        </w:rPr>
        <w:t>place</w:t>
      </w:r>
      <w:r w:rsidR="00E20615" w:rsidRPr="009F6596">
        <w:tab/>
        <w:t>with</w:t>
      </w:r>
      <w:r w:rsidR="006008CB" w:rsidRPr="009F6596">
        <w:tab/>
      </w:r>
      <w:r w:rsidR="00E20615" w:rsidRPr="009F6596">
        <w:tab/>
      </w:r>
      <w:r w:rsidRPr="009F6596">
        <w:rPr>
          <w:smallCaps/>
        </w:rPr>
        <w:t>place</w:t>
      </w:r>
    </w:p>
    <w:p w14:paraId="227A3B6A" w14:textId="77777777" w:rsidR="00E20615" w:rsidRPr="009F6596" w:rsidRDefault="00125F27" w:rsidP="00E20615">
      <w:pPr>
        <w:pStyle w:val="Pichitranslation"/>
      </w:pPr>
      <w:r w:rsidRPr="009F6596">
        <w:t>‘</w:t>
      </w:r>
      <w:r w:rsidR="00E20615" w:rsidRPr="009F6596">
        <w:t>So a diplomatic problem came to be between Guinea and Gabon.</w:t>
      </w:r>
      <w:r w:rsidRPr="009F6596">
        <w:t>’</w:t>
      </w:r>
      <w:r w:rsidR="00DF6F9E" w:rsidRPr="009F6596">
        <w:t xml:space="preserve"> [fr03ft 007]</w:t>
      </w:r>
    </w:p>
    <w:p w14:paraId="464605A8" w14:textId="77777777" w:rsidR="00E20615" w:rsidRPr="009F6596" w:rsidRDefault="00E20615" w:rsidP="00E20615">
      <w:pPr>
        <w:pStyle w:val="Pichitranslation"/>
      </w:pPr>
    </w:p>
    <w:p w14:paraId="0753E80F" w14:textId="16D7B7C9" w:rsidR="00E20615" w:rsidRPr="009F6596" w:rsidRDefault="004C31C3" w:rsidP="00E20615">
      <w:pPr>
        <w:pStyle w:val="Pichiexamplenumber"/>
        <w:rPr>
          <w:szCs w:val="22"/>
        </w:rPr>
      </w:pPr>
      <w:r>
        <w:rPr>
          <w:szCs w:val="22"/>
        </w:rPr>
        <w:t>(1755)</w:t>
      </w:r>
      <w:r w:rsidR="00E20615" w:rsidRPr="009F6596">
        <w:rPr>
          <w:szCs w:val="22"/>
        </w:rPr>
        <w:tab/>
      </w:r>
      <w:r w:rsidR="00E20615" w:rsidRPr="009F6596">
        <w:rPr>
          <w:rStyle w:val="Pichiexamplebold"/>
          <w:i/>
        </w:rPr>
        <w:t>Cameruneses</w:t>
      </w:r>
      <w:r w:rsidR="00E20615" w:rsidRPr="009F6596">
        <w:rPr>
          <w:i/>
          <w:szCs w:val="22"/>
        </w:rPr>
        <w:t>,</w:t>
      </w:r>
      <w:r w:rsidR="00E20615" w:rsidRPr="009F6596">
        <w:rPr>
          <w:szCs w:val="22"/>
        </w:rPr>
        <w:tab/>
      </w:r>
      <w:r w:rsidR="00D60380" w:rsidRPr="009F6596">
        <w:rPr>
          <w:szCs w:val="22"/>
        </w:rPr>
        <w:tab/>
      </w:r>
      <w:r w:rsidR="007A2B83" w:rsidRPr="009F6596">
        <w:rPr>
          <w:szCs w:val="22"/>
        </w:rPr>
        <w:t>yɛ́s</w:t>
      </w:r>
      <w:r w:rsidR="00E20615" w:rsidRPr="009F6596">
        <w:rPr>
          <w:szCs w:val="22"/>
        </w:rPr>
        <w:tab/>
      </w:r>
      <w:r w:rsidR="00CD04D9" w:rsidRPr="009F6596">
        <w:rPr>
          <w:szCs w:val="22"/>
        </w:rPr>
        <w:t>dɛn</w:t>
      </w:r>
      <w:r w:rsidR="00E20615" w:rsidRPr="009F6596">
        <w:rPr>
          <w:szCs w:val="22"/>
        </w:rPr>
        <w:tab/>
      </w:r>
      <w:r w:rsidR="003A7753" w:rsidRPr="009F6596">
        <w:rPr>
          <w:szCs w:val="22"/>
        </w:rPr>
        <w:t>plɛ́nte</w:t>
      </w:r>
      <w:r w:rsidR="00E20615" w:rsidRPr="009F6596">
        <w:rPr>
          <w:szCs w:val="22"/>
        </w:rPr>
        <w:tab/>
      </w:r>
      <w:r w:rsidR="007438D5" w:rsidRPr="009F6596">
        <w:rPr>
          <w:szCs w:val="22"/>
        </w:rPr>
        <w:tab/>
      </w:r>
      <w:r w:rsidR="007A2B83" w:rsidRPr="009F6596">
        <w:rPr>
          <w:szCs w:val="22"/>
        </w:rPr>
        <w:t>yá</w:t>
      </w:r>
      <w:r w:rsidR="00E20615" w:rsidRPr="009F6596">
        <w:rPr>
          <w:szCs w:val="22"/>
        </w:rPr>
        <w:t>.</w:t>
      </w:r>
    </w:p>
    <w:p w14:paraId="38FA3BC0" w14:textId="35D2A4B8" w:rsidR="00E20615" w:rsidRPr="009F6596" w:rsidRDefault="00E20615" w:rsidP="00E20615">
      <w:pPr>
        <w:pStyle w:val="Pichigloss"/>
      </w:pPr>
      <w:r w:rsidRPr="009F6596">
        <w:t>Cameroonians</w:t>
      </w:r>
      <w:r w:rsidRPr="009F6596">
        <w:tab/>
        <w:t>yes</w:t>
      </w:r>
      <w:r w:rsidRPr="009F6596">
        <w:tab/>
      </w:r>
      <w:r w:rsidR="007D0441" w:rsidRPr="009F6596">
        <w:rPr>
          <w:smallCaps/>
        </w:rPr>
        <w:t>3pl</w:t>
      </w:r>
      <w:r w:rsidRPr="009F6596">
        <w:tab/>
      </w:r>
      <w:r w:rsidR="007438D5" w:rsidRPr="009F6596">
        <w:t>be.</w:t>
      </w:r>
      <w:r w:rsidRPr="009F6596">
        <w:t>plenty</w:t>
      </w:r>
      <w:r w:rsidRPr="009F6596">
        <w:tab/>
        <w:t>here</w:t>
      </w:r>
    </w:p>
    <w:p w14:paraId="72D30658" w14:textId="60754F36" w:rsidR="00E20615" w:rsidRPr="009F6596" w:rsidRDefault="00125F27" w:rsidP="00B36115">
      <w:pPr>
        <w:pStyle w:val="Pichitranslation"/>
      </w:pPr>
      <w:r w:rsidRPr="009F6596">
        <w:t>‘</w:t>
      </w:r>
      <w:r w:rsidR="00E20615" w:rsidRPr="009F6596">
        <w:t>Cameroonians, yes they are many here.</w:t>
      </w:r>
      <w:r w:rsidRPr="009F6596">
        <w:t>’</w:t>
      </w:r>
      <w:r w:rsidR="00BD5B84">
        <w:t xml:space="preserve"> [ma07fn 607]</w:t>
      </w:r>
    </w:p>
    <w:p w14:paraId="24A756C1" w14:textId="77777777" w:rsidR="00E20615" w:rsidRPr="009F6596" w:rsidRDefault="00E20615" w:rsidP="00E20615">
      <w:pPr>
        <w:rPr>
          <w:noProof w:val="0"/>
        </w:rPr>
      </w:pPr>
    </w:p>
    <w:p w14:paraId="42B7FC76" w14:textId="7247EF9F" w:rsidR="00683C6C" w:rsidRPr="009F6596" w:rsidRDefault="00683C6C" w:rsidP="00683C6C">
      <w:pPr>
        <w:rPr>
          <w:noProof w:val="0"/>
        </w:rPr>
      </w:pPr>
      <w:r w:rsidRPr="009F6596">
        <w:rPr>
          <w:noProof w:val="0"/>
        </w:rPr>
        <w:t xml:space="preserve">Also compare the Spanish terms </w:t>
      </w:r>
      <w:r w:rsidRPr="009F6596">
        <w:rPr>
          <w:rStyle w:val="Standardkursiv"/>
          <w:noProof w:val="0"/>
        </w:rPr>
        <w:t xml:space="preserve">registro </w:t>
      </w:r>
      <w:r w:rsidR="00F54EFA" w:rsidRPr="009F6596">
        <w:rPr>
          <w:iCs/>
          <w:noProof w:val="0"/>
        </w:rPr>
        <w:t>‘</w:t>
      </w:r>
      <w:r w:rsidRPr="009F6596">
        <w:rPr>
          <w:iCs/>
          <w:noProof w:val="0"/>
        </w:rPr>
        <w:t>(civil) registry</w:t>
      </w:r>
      <w:r w:rsidR="00125F27" w:rsidRPr="009F6596">
        <w:rPr>
          <w:iCs/>
          <w:noProof w:val="0"/>
        </w:rPr>
        <w:t>’</w:t>
      </w:r>
      <w:r w:rsidRPr="009F6596">
        <w:rPr>
          <w:noProof w:val="0"/>
        </w:rPr>
        <w:t xml:space="preserve"> and </w:t>
      </w:r>
      <w:r w:rsidRPr="009F6596">
        <w:rPr>
          <w:rStyle w:val="Standardkursiv"/>
          <w:noProof w:val="0"/>
        </w:rPr>
        <w:t xml:space="preserve">registra </w:t>
      </w:r>
      <w:r w:rsidR="00125F27" w:rsidRPr="009F6596">
        <w:rPr>
          <w:iCs/>
          <w:noProof w:val="0"/>
        </w:rPr>
        <w:t>‘</w:t>
      </w:r>
      <w:r w:rsidR="00FB13CD" w:rsidRPr="009F6596">
        <w:rPr>
          <w:iCs/>
          <w:noProof w:val="0"/>
        </w:rPr>
        <w:t>(</w:t>
      </w:r>
      <w:r w:rsidRPr="009F6596">
        <w:rPr>
          <w:iCs/>
          <w:noProof w:val="0"/>
        </w:rPr>
        <w:t>to) register</w:t>
      </w:r>
      <w:r w:rsidR="00125F27" w:rsidRPr="009F6596">
        <w:rPr>
          <w:iCs/>
          <w:noProof w:val="0"/>
        </w:rPr>
        <w:t>’</w:t>
      </w:r>
      <w:r w:rsidRPr="009F6596">
        <w:rPr>
          <w:iCs/>
          <w:noProof w:val="0"/>
        </w:rPr>
        <w:t xml:space="preserve"> </w:t>
      </w:r>
      <w:r w:rsidRPr="009F6596">
        <w:rPr>
          <w:noProof w:val="0"/>
        </w:rPr>
        <w:t xml:space="preserve">in </w:t>
      </w:r>
      <w:r w:rsidR="0035232E">
        <w:rPr>
          <w:noProof w:val="0"/>
        </w:rPr>
        <w:t>(</w:t>
      </w:r>
      <w:r w:rsidR="0035232E">
        <w:t>1756)</w:t>
      </w:r>
      <w:r w:rsidRPr="009F6596">
        <w:rPr>
          <w:noProof w:val="0"/>
        </w:rPr>
        <w:t>:</w:t>
      </w:r>
    </w:p>
    <w:p w14:paraId="275D063F" w14:textId="77777777" w:rsidR="00683C6C" w:rsidRPr="009F6596" w:rsidRDefault="00683C6C" w:rsidP="00683C6C">
      <w:pPr>
        <w:rPr>
          <w:noProof w:val="0"/>
        </w:rPr>
      </w:pPr>
    </w:p>
    <w:p w14:paraId="36C56E63" w14:textId="08BC9C5F" w:rsidR="00683C6C" w:rsidRPr="009F6596" w:rsidRDefault="004C31C3" w:rsidP="00683C6C">
      <w:pPr>
        <w:pStyle w:val="Pichiexamplenumber"/>
      </w:pPr>
      <w:r>
        <w:t>(1756)</w:t>
      </w:r>
      <w:r w:rsidR="00683C6C" w:rsidRPr="009F6596">
        <w:tab/>
      </w:r>
      <w:r w:rsidR="006B3DA3" w:rsidRPr="009F6596">
        <w:t>A</w:t>
      </w:r>
      <w:r w:rsidR="00683C6C" w:rsidRPr="009F6596">
        <w:tab/>
      </w:r>
      <w:r w:rsidR="00683C6C" w:rsidRPr="009F6596">
        <w:tab/>
      </w:r>
      <w:r w:rsidR="00A449D3" w:rsidRPr="009F6596">
        <w:t>bin</w:t>
      </w:r>
      <w:r w:rsidR="00683C6C" w:rsidRPr="009F6596">
        <w:tab/>
      </w:r>
      <w:r w:rsidR="001C3602" w:rsidRPr="009F6596">
        <w:t>gɛ́fɔ</w:t>
      </w:r>
      <w:r w:rsidR="007438D5" w:rsidRPr="009F6596">
        <w:tab/>
      </w:r>
      <w:r w:rsidR="00683C6C" w:rsidRPr="009F6596">
        <w:tab/>
      </w:r>
      <w:r w:rsidR="002E0E5F" w:rsidRPr="009F6596">
        <w:t>chénch</w:t>
      </w:r>
      <w:r w:rsidR="00683C6C" w:rsidRPr="009F6596">
        <w:tab/>
      </w:r>
      <w:r w:rsidR="008640B2" w:rsidRPr="009F6596">
        <w:t>in</w:t>
      </w:r>
      <w:r w:rsidR="00683C6C" w:rsidRPr="009F6596">
        <w:tab/>
      </w:r>
      <w:r w:rsidR="00683C6C" w:rsidRPr="009F6596">
        <w:tab/>
      </w:r>
      <w:r w:rsidR="006D00CF" w:rsidRPr="009F6596">
        <w:t>ném</w:t>
      </w:r>
      <w:r w:rsidR="00683C6C" w:rsidRPr="009F6596">
        <w:tab/>
      </w:r>
      <w:r w:rsidR="00683C6C" w:rsidRPr="009F6596">
        <w:tab/>
        <w:t>n</w:t>
      </w:r>
      <w:r w:rsidR="004504E7" w:rsidRPr="009F6596">
        <w:t>a</w:t>
      </w:r>
      <w:r w:rsidR="004504E7" w:rsidRPr="009F6596">
        <w:tab/>
      </w:r>
      <w:r w:rsidR="00683C6C" w:rsidRPr="009F6596">
        <w:rPr>
          <w:rStyle w:val="Pichiexamplebold"/>
          <w:i/>
        </w:rPr>
        <w:t>registro</w:t>
      </w:r>
      <w:r w:rsidR="00683C6C" w:rsidRPr="009F6596">
        <w:rPr>
          <w:i/>
        </w:rPr>
        <w:tab/>
      </w:r>
    </w:p>
    <w:p w14:paraId="4F289B17" w14:textId="7E36A0A2" w:rsidR="00683C6C" w:rsidRPr="009F6596" w:rsidRDefault="007D0441" w:rsidP="00683C6C">
      <w:pPr>
        <w:pStyle w:val="Pichigloss"/>
      </w:pPr>
      <w:r w:rsidRPr="009F6596">
        <w:rPr>
          <w:smallCaps/>
        </w:rPr>
        <w:t>1sg.sbj</w:t>
      </w:r>
      <w:r w:rsidR="00683C6C" w:rsidRPr="009F6596">
        <w:tab/>
      </w:r>
      <w:r w:rsidR="008B1018" w:rsidRPr="009F6596">
        <w:rPr>
          <w:smallCaps/>
        </w:rPr>
        <w:t>pst</w:t>
      </w:r>
      <w:r w:rsidR="00683C6C" w:rsidRPr="009F6596">
        <w:tab/>
      </w:r>
      <w:r w:rsidR="00C21664" w:rsidRPr="009F6596">
        <w:t>have.to</w:t>
      </w:r>
      <w:r w:rsidR="00683C6C" w:rsidRPr="009F6596">
        <w:tab/>
        <w:t>change</w:t>
      </w:r>
      <w:r w:rsidR="00683C6C" w:rsidRPr="009F6596">
        <w:tab/>
      </w:r>
      <w:r w:rsidRPr="009F6596">
        <w:rPr>
          <w:smallCaps/>
        </w:rPr>
        <w:t>3sg.poss</w:t>
      </w:r>
      <w:r w:rsidR="00683C6C" w:rsidRPr="009F6596">
        <w:tab/>
      </w:r>
      <w:r w:rsidR="00BA20D5" w:rsidRPr="009F6596">
        <w:rPr>
          <w:smallCaps/>
        </w:rPr>
        <w:t>name</w:t>
      </w:r>
      <w:r w:rsidR="00683C6C" w:rsidRPr="009F6596">
        <w:tab/>
      </w:r>
      <w:r w:rsidRPr="009F6596">
        <w:rPr>
          <w:smallCaps/>
        </w:rPr>
        <w:t>loc</w:t>
      </w:r>
      <w:r w:rsidR="00683C6C" w:rsidRPr="009F6596">
        <w:tab/>
        <w:t>register</w:t>
      </w:r>
      <w:r w:rsidR="00683C6C" w:rsidRPr="009F6596">
        <w:tab/>
      </w:r>
    </w:p>
    <w:p w14:paraId="63D29400" w14:textId="487561F3" w:rsidR="00683C6C" w:rsidRPr="009F6596" w:rsidRDefault="006B3DA3" w:rsidP="00683C6C">
      <w:pPr>
        <w:pStyle w:val="Pichiexamplespace"/>
        <w:rPr>
          <w:lang w:val="en-US"/>
        </w:rPr>
      </w:pPr>
      <w:r w:rsidRPr="009F6596">
        <w:rPr>
          <w:lang w:val="en-US"/>
        </w:rPr>
        <w:t>a</w:t>
      </w:r>
      <w:r w:rsidR="00683C6C" w:rsidRPr="009F6596">
        <w:rPr>
          <w:lang w:val="en-US"/>
        </w:rPr>
        <w:tab/>
      </w:r>
      <w:r w:rsidR="00683C6C" w:rsidRPr="009F6596">
        <w:rPr>
          <w:lang w:val="en-US"/>
        </w:rPr>
        <w:tab/>
      </w:r>
      <w:r w:rsidR="00683C6C" w:rsidRPr="009F6596">
        <w:rPr>
          <w:rStyle w:val="Pichiexamplebold"/>
          <w:i/>
          <w:lang w:val="en-US"/>
        </w:rPr>
        <w:t>registra</w:t>
      </w:r>
      <w:r w:rsidR="00683C6C" w:rsidRPr="009F6596">
        <w:rPr>
          <w:lang w:val="en-US"/>
        </w:rPr>
        <w:tab/>
        <w:t>i</w:t>
      </w:r>
      <w:r w:rsidR="007438D5" w:rsidRPr="009F6596">
        <w:rPr>
          <w:lang w:val="en-US"/>
        </w:rPr>
        <w:t>́</w:t>
      </w:r>
      <w:r w:rsidR="00683C6C" w:rsidRPr="009F6596">
        <w:rPr>
          <w:lang w:val="en-US"/>
        </w:rPr>
        <w:t>n.</w:t>
      </w:r>
    </w:p>
    <w:p w14:paraId="2084AB41" w14:textId="0A858318" w:rsidR="00683C6C" w:rsidRPr="009F6596" w:rsidRDefault="007D0441" w:rsidP="00683C6C">
      <w:pPr>
        <w:pStyle w:val="Pichigloss"/>
        <w:rPr>
          <w:lang w:val="en-US"/>
        </w:rPr>
      </w:pPr>
      <w:r w:rsidRPr="009F6596">
        <w:rPr>
          <w:smallCaps/>
          <w:lang w:val="en-US"/>
        </w:rPr>
        <w:t>1sg.sbj</w:t>
      </w:r>
      <w:r w:rsidR="00683C6C" w:rsidRPr="009F6596">
        <w:rPr>
          <w:lang w:val="en-US"/>
        </w:rPr>
        <w:tab/>
        <w:t>register</w:t>
      </w:r>
      <w:r w:rsidR="00683C6C" w:rsidRPr="009F6596">
        <w:rPr>
          <w:lang w:val="en-US"/>
        </w:rPr>
        <w:tab/>
      </w:r>
      <w:r w:rsidRPr="009F6596">
        <w:rPr>
          <w:smallCaps/>
          <w:lang w:val="en-US"/>
        </w:rPr>
        <w:t>3sg</w:t>
      </w:r>
      <w:r w:rsidR="00672804" w:rsidRPr="009F6596">
        <w:rPr>
          <w:smallCaps/>
          <w:lang w:val="en-US"/>
        </w:rPr>
        <w:t>.indp</w:t>
      </w:r>
    </w:p>
    <w:p w14:paraId="1CAA9BA1" w14:textId="77777777" w:rsidR="00683C6C" w:rsidRPr="009F6596" w:rsidRDefault="00125F27" w:rsidP="00683C6C">
      <w:pPr>
        <w:pStyle w:val="Pichitranslation"/>
      </w:pPr>
      <w:r w:rsidRPr="009F6596">
        <w:t>‘</w:t>
      </w:r>
      <w:r w:rsidR="00683C6C" w:rsidRPr="009F6596">
        <w:t>I had to change her name in the register, I registered her.</w:t>
      </w:r>
      <w:r w:rsidRPr="009F6596">
        <w:t>’</w:t>
      </w:r>
      <w:r w:rsidR="00DF6F9E" w:rsidRPr="009F6596">
        <w:t xml:space="preserve"> [ab03ay 162]</w:t>
      </w:r>
    </w:p>
    <w:p w14:paraId="5821401C" w14:textId="77777777" w:rsidR="00683C6C" w:rsidRPr="009F6596" w:rsidRDefault="00683C6C" w:rsidP="00E20615">
      <w:pPr>
        <w:rPr>
          <w:noProof w:val="0"/>
        </w:rPr>
      </w:pPr>
    </w:p>
    <w:p w14:paraId="0EA55D19" w14:textId="0FDF9422" w:rsidR="00E20615" w:rsidRPr="009F6596" w:rsidRDefault="00E20615" w:rsidP="00E20615">
      <w:pPr>
        <w:rPr>
          <w:noProof w:val="0"/>
        </w:rPr>
      </w:pPr>
      <w:r w:rsidRPr="009F6596">
        <w:rPr>
          <w:noProof w:val="0"/>
        </w:rPr>
        <w:t xml:space="preserve">The Pichi lexemes </w:t>
      </w:r>
      <w:r w:rsidR="00F54EFA" w:rsidRPr="009F6596">
        <w:rPr>
          <w:rStyle w:val="Standardkursiv"/>
          <w:noProof w:val="0"/>
        </w:rPr>
        <w:t>sku</w:t>
      </w:r>
      <w:r w:rsidR="007B630A" w:rsidRPr="009F6596">
        <w:rPr>
          <w:rStyle w:val="Standardkursiv"/>
          <w:noProof w:val="0"/>
        </w:rPr>
        <w:t>l</w:t>
      </w:r>
      <w:r w:rsidRPr="009F6596">
        <w:rPr>
          <w:rStyle w:val="Standardkursiv"/>
          <w:noProof w:val="0"/>
        </w:rPr>
        <w:t xml:space="preserve"> </w:t>
      </w:r>
      <w:r w:rsidR="00125F27" w:rsidRPr="009F6596">
        <w:rPr>
          <w:iCs/>
          <w:noProof w:val="0"/>
        </w:rPr>
        <w:t>‘</w:t>
      </w:r>
      <w:r w:rsidRPr="009F6596">
        <w:rPr>
          <w:iCs/>
          <w:noProof w:val="0"/>
        </w:rPr>
        <w:t>school</w:t>
      </w:r>
      <w:r w:rsidR="00125F27" w:rsidRPr="009F6596">
        <w:rPr>
          <w:iCs/>
          <w:noProof w:val="0"/>
        </w:rPr>
        <w:t>’</w:t>
      </w:r>
      <w:r w:rsidRPr="009F6596">
        <w:rPr>
          <w:rStyle w:val="Standardkursiv"/>
          <w:noProof w:val="0"/>
        </w:rPr>
        <w:t xml:space="preserve">, </w:t>
      </w:r>
      <w:r w:rsidR="001866AE" w:rsidRPr="009F6596">
        <w:rPr>
          <w:rStyle w:val="Standardkursiv"/>
          <w:noProof w:val="0"/>
        </w:rPr>
        <w:t>gɔ́bna</w:t>
      </w:r>
      <w:r w:rsidRPr="009F6596">
        <w:rPr>
          <w:rStyle w:val="Standardkursiv"/>
          <w:noProof w:val="0"/>
        </w:rPr>
        <w:t xml:space="preserve"> </w:t>
      </w:r>
      <w:r w:rsidR="00125F27" w:rsidRPr="009F6596">
        <w:rPr>
          <w:iCs/>
          <w:noProof w:val="0"/>
        </w:rPr>
        <w:t>‘</w:t>
      </w:r>
      <w:r w:rsidRPr="009F6596">
        <w:rPr>
          <w:iCs/>
          <w:noProof w:val="0"/>
        </w:rPr>
        <w:t>government</w:t>
      </w:r>
      <w:r w:rsidR="00125F27" w:rsidRPr="009F6596">
        <w:rPr>
          <w:iCs/>
          <w:noProof w:val="0"/>
        </w:rPr>
        <w:t>’</w:t>
      </w:r>
      <w:r w:rsidRPr="009F6596">
        <w:rPr>
          <w:noProof w:val="0"/>
        </w:rPr>
        <w:t xml:space="preserve"> </w:t>
      </w:r>
      <w:r w:rsidR="0035232E">
        <w:rPr>
          <w:noProof w:val="0"/>
        </w:rPr>
        <w:t>(</w:t>
      </w:r>
      <w:r w:rsidR="0035232E">
        <w:t>1757)</w:t>
      </w:r>
      <w:r w:rsidR="00F54EFA" w:rsidRPr="009F6596">
        <w:t>,</w:t>
      </w:r>
      <w:r w:rsidRPr="009F6596">
        <w:rPr>
          <w:noProof w:val="0"/>
        </w:rPr>
        <w:t xml:space="preserve"> and </w:t>
      </w:r>
      <w:r w:rsidR="00D75214" w:rsidRPr="009F6596">
        <w:rPr>
          <w:rStyle w:val="Standardkursiv"/>
          <w:noProof w:val="0"/>
        </w:rPr>
        <w:t>chɔ́ch</w:t>
      </w:r>
      <w:r w:rsidRPr="009F6596">
        <w:rPr>
          <w:rStyle w:val="Standardkursiv"/>
          <w:noProof w:val="0"/>
        </w:rPr>
        <w:t xml:space="preserve"> </w:t>
      </w:r>
      <w:r w:rsidR="00125F27" w:rsidRPr="009F6596">
        <w:rPr>
          <w:iCs/>
          <w:noProof w:val="0"/>
        </w:rPr>
        <w:t>‘</w:t>
      </w:r>
      <w:r w:rsidRPr="009F6596">
        <w:rPr>
          <w:iCs/>
          <w:noProof w:val="0"/>
        </w:rPr>
        <w:t>church</w:t>
      </w:r>
      <w:r w:rsidR="00125F27" w:rsidRPr="009F6596">
        <w:rPr>
          <w:iCs/>
          <w:noProof w:val="0"/>
        </w:rPr>
        <w:t>’</w:t>
      </w:r>
      <w:r w:rsidRPr="009F6596">
        <w:rPr>
          <w:noProof w:val="0"/>
        </w:rPr>
        <w:t xml:space="preserve"> </w:t>
      </w:r>
      <w:r w:rsidR="0035232E">
        <w:rPr>
          <w:noProof w:val="0"/>
        </w:rPr>
        <w:t>(</w:t>
      </w:r>
      <w:r w:rsidR="0035232E">
        <w:t>1758)</w:t>
      </w:r>
      <w:r w:rsidRPr="009F6596">
        <w:rPr>
          <w:noProof w:val="0"/>
        </w:rPr>
        <w:t xml:space="preserve"> designate these institutions in their general sense and are favoured over their Spanish equivalents </w:t>
      </w:r>
      <w:r w:rsidRPr="009F6596">
        <w:rPr>
          <w:rStyle w:val="Standardkursiv"/>
          <w:noProof w:val="0"/>
        </w:rPr>
        <w:t>escuela, gobierno</w:t>
      </w:r>
      <w:r w:rsidR="00F54EFA" w:rsidRPr="009F6596">
        <w:rPr>
          <w:rStyle w:val="Standardkursiv"/>
          <w:i w:val="0"/>
          <w:noProof w:val="0"/>
        </w:rPr>
        <w:t>,</w:t>
      </w:r>
      <w:r w:rsidR="00683C6C" w:rsidRPr="009F6596">
        <w:rPr>
          <w:rStyle w:val="Standardkursiv"/>
          <w:noProof w:val="0"/>
        </w:rPr>
        <w:t xml:space="preserve"> </w:t>
      </w:r>
      <w:r w:rsidR="00683C6C" w:rsidRPr="009F6596">
        <w:rPr>
          <w:noProof w:val="0"/>
        </w:rPr>
        <w:t>and</w:t>
      </w:r>
      <w:r w:rsidR="00683C6C" w:rsidRPr="009F6596">
        <w:rPr>
          <w:rStyle w:val="Standardkursiv"/>
          <w:noProof w:val="0"/>
        </w:rPr>
        <w:t xml:space="preserve"> iglesia</w:t>
      </w:r>
      <w:r w:rsidR="00FB13CD" w:rsidRPr="009F6596">
        <w:rPr>
          <w:rStyle w:val="Standardkursiv"/>
          <w:noProof w:val="0"/>
        </w:rPr>
        <w:t>:</w:t>
      </w:r>
    </w:p>
    <w:p w14:paraId="78F14346" w14:textId="77777777" w:rsidR="00E20615" w:rsidRPr="009F6596" w:rsidRDefault="00E20615" w:rsidP="00E20615">
      <w:pPr>
        <w:rPr>
          <w:noProof w:val="0"/>
        </w:rPr>
      </w:pPr>
    </w:p>
    <w:p w14:paraId="5AAEC14D" w14:textId="397BF5BA" w:rsidR="00E20615" w:rsidRPr="009F6596" w:rsidRDefault="004C31C3" w:rsidP="00E20615">
      <w:pPr>
        <w:pStyle w:val="Pichiexamplenumber"/>
      </w:pPr>
      <w:r>
        <w:t>(1757)</w:t>
      </w:r>
      <w:r w:rsidR="00E20615" w:rsidRPr="009F6596">
        <w:tab/>
      </w:r>
      <w:r w:rsidR="00913AA0" w:rsidRPr="009F6596">
        <w:t>E</w:t>
      </w:r>
      <w:r w:rsidR="00E20615" w:rsidRPr="009F6596">
        <w:tab/>
      </w:r>
      <w:r w:rsidR="00E20615" w:rsidRPr="009F6596">
        <w:tab/>
      </w:r>
      <w:r w:rsidR="00CD04D9" w:rsidRPr="009F6596">
        <w:t>de</w:t>
      </w:r>
      <w:r w:rsidR="00E20615" w:rsidRPr="009F6596">
        <w:tab/>
      </w:r>
      <w:r w:rsidR="0039113C" w:rsidRPr="009F6596">
        <w:t>gó</w:t>
      </w:r>
      <w:r w:rsidR="00E20615" w:rsidRPr="009F6596">
        <w:tab/>
      </w:r>
      <w:r w:rsidR="0014043E" w:rsidRPr="009F6596">
        <w:t>fɔ,</w:t>
      </w:r>
      <w:r w:rsidR="00E20615" w:rsidRPr="009F6596">
        <w:tab/>
      </w:r>
      <w:r w:rsidR="003C785F" w:rsidRPr="009F6596">
        <w:t>sɔn</w:t>
      </w:r>
      <w:r w:rsidR="003C785F" w:rsidRPr="009F6596">
        <w:tab/>
      </w:r>
      <w:r w:rsidR="00E20615" w:rsidRPr="009F6596">
        <w:tab/>
      </w:r>
      <w:r w:rsidR="007B630A" w:rsidRPr="009F6596">
        <w:rPr>
          <w:rStyle w:val="Pichiexamplebold"/>
        </w:rPr>
        <w:t>skúl</w:t>
      </w:r>
      <w:r w:rsidR="00E20615" w:rsidRPr="009F6596">
        <w:tab/>
      </w:r>
      <w:r w:rsidR="006F3957" w:rsidRPr="009F6596">
        <w:tab/>
        <w:t>wé</w:t>
      </w:r>
      <w:r w:rsidR="006F3957" w:rsidRPr="009F6596">
        <w:tab/>
      </w:r>
      <w:r w:rsidR="00CD04D9" w:rsidRPr="009F6596">
        <w:t>dé</w:t>
      </w:r>
      <w:r w:rsidR="00E20615" w:rsidRPr="009F6596">
        <w:tab/>
      </w:r>
      <w:r w:rsidR="00FB13CD" w:rsidRPr="009F6596">
        <w:tab/>
      </w:r>
      <w:r w:rsidR="007E7A9C" w:rsidRPr="009F6596">
        <w:t>fɔ</w:t>
      </w:r>
      <w:r w:rsidR="007E7A9C" w:rsidRPr="009F6596">
        <w:tab/>
      </w:r>
      <w:r w:rsidR="001866AE" w:rsidRPr="009F6596">
        <w:rPr>
          <w:rStyle w:val="Pichiexamplebold"/>
        </w:rPr>
        <w:t>gɔ́bna</w:t>
      </w:r>
      <w:r w:rsidR="007438D5" w:rsidRPr="009F6596">
        <w:t>.</w:t>
      </w:r>
    </w:p>
    <w:p w14:paraId="7D3A7DF6" w14:textId="164AEA61" w:rsidR="00E20615" w:rsidRPr="009F6596" w:rsidRDefault="007D0441" w:rsidP="00E20615">
      <w:pPr>
        <w:pStyle w:val="Pichigloss"/>
      </w:pPr>
      <w:r w:rsidRPr="009F6596">
        <w:rPr>
          <w:smallCaps/>
        </w:rPr>
        <w:t>3sg.sbj</w:t>
      </w:r>
      <w:r w:rsidR="00E20615" w:rsidRPr="009F6596">
        <w:tab/>
      </w:r>
      <w:r w:rsidRPr="009F6596">
        <w:rPr>
          <w:smallCaps/>
        </w:rPr>
        <w:t>ipfv</w:t>
      </w:r>
      <w:r w:rsidR="00E20615" w:rsidRPr="009F6596">
        <w:tab/>
        <w:t>go</w:t>
      </w:r>
      <w:r w:rsidR="00E20615" w:rsidRPr="009F6596">
        <w:tab/>
      </w:r>
      <w:r w:rsidR="009D0CB8" w:rsidRPr="009F6596">
        <w:rPr>
          <w:smallCaps/>
        </w:rPr>
        <w:t>prep</w:t>
      </w:r>
      <w:r w:rsidR="00E20615" w:rsidRPr="009F6596">
        <w:tab/>
        <w:t>some</w:t>
      </w:r>
      <w:r w:rsidR="00E20615" w:rsidRPr="009F6596">
        <w:tab/>
        <w:t>school</w:t>
      </w:r>
      <w:r w:rsidR="00E20615" w:rsidRPr="009F6596">
        <w:tab/>
      </w:r>
      <w:r w:rsidR="00E20615" w:rsidRPr="009F6596">
        <w:rPr>
          <w:smallCaps/>
        </w:rPr>
        <w:t>sub</w:t>
      </w:r>
      <w:r w:rsidR="00E20615" w:rsidRPr="009F6596">
        <w:tab/>
      </w:r>
      <w:r w:rsidR="00F02CF7" w:rsidRPr="009F6596">
        <w:rPr>
          <w:smallCaps/>
        </w:rPr>
        <w:t>be.loc</w:t>
      </w:r>
      <w:r w:rsidR="00E20615" w:rsidRPr="009F6596">
        <w:tab/>
      </w:r>
      <w:r w:rsidR="009D0CB8" w:rsidRPr="009F6596">
        <w:rPr>
          <w:smallCaps/>
        </w:rPr>
        <w:t>prep</w:t>
      </w:r>
      <w:r w:rsidR="00E20615" w:rsidRPr="009F6596">
        <w:tab/>
        <w:t>government</w:t>
      </w:r>
    </w:p>
    <w:p w14:paraId="47FF4226" w14:textId="49AE8D73" w:rsidR="00E20615" w:rsidRPr="009F6596" w:rsidRDefault="00125F27" w:rsidP="00E20615">
      <w:pPr>
        <w:pStyle w:val="Pichitranslation"/>
        <w:rPr>
          <w:lang w:val="es-ES"/>
        </w:rPr>
      </w:pPr>
      <w:r w:rsidRPr="009F6596">
        <w:t>‘</w:t>
      </w:r>
      <w:r w:rsidR="00F62020" w:rsidRPr="009F6596">
        <w:t xml:space="preserve">She goes to </w:t>
      </w:r>
      <w:r w:rsidR="00E20615" w:rsidRPr="009F6596">
        <w:t>a school that belongs to government</w:t>
      </w:r>
      <w:r w:rsidR="007438D5" w:rsidRPr="009F6596">
        <w:t>.</w:t>
      </w:r>
      <w:r w:rsidRPr="009F6596">
        <w:t>’</w:t>
      </w:r>
      <w:r w:rsidR="00DF6F9E" w:rsidRPr="009F6596">
        <w:t xml:space="preserve"> </w:t>
      </w:r>
      <w:r w:rsidR="00DF6F9E" w:rsidRPr="009F6596">
        <w:rPr>
          <w:lang w:val="es-ES"/>
        </w:rPr>
        <w:t>[ma03hm 028]</w:t>
      </w:r>
    </w:p>
    <w:p w14:paraId="26998858" w14:textId="77777777" w:rsidR="00E20615" w:rsidRPr="009F6596" w:rsidRDefault="00E20615" w:rsidP="00E20615">
      <w:pPr>
        <w:pStyle w:val="Pichitranslation"/>
        <w:rPr>
          <w:lang w:val="es-ES"/>
        </w:rPr>
      </w:pPr>
    </w:p>
    <w:p w14:paraId="6B1057F5" w14:textId="15B52AD4" w:rsidR="00E20615" w:rsidRPr="009F6596" w:rsidRDefault="004C31C3" w:rsidP="00E20615">
      <w:pPr>
        <w:pStyle w:val="Pichiexamplenumber"/>
        <w:rPr>
          <w:lang w:val="es-ES"/>
        </w:rPr>
      </w:pPr>
      <w:r>
        <w:t>(1758)</w:t>
      </w:r>
      <w:r w:rsidR="00E20615" w:rsidRPr="009F6596">
        <w:rPr>
          <w:lang w:val="es-ES"/>
        </w:rPr>
        <w:tab/>
      </w:r>
      <w:r w:rsidR="00913AA0" w:rsidRPr="009F6596">
        <w:rPr>
          <w:lang w:val="es-ES"/>
        </w:rPr>
        <w:t>E</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913AA0" w:rsidRPr="009F6596">
        <w:rPr>
          <w:lang w:val="es-ES"/>
        </w:rPr>
        <w:t>e</w:t>
      </w:r>
      <w:r w:rsidR="00E20615" w:rsidRPr="009F6596">
        <w:rPr>
          <w:lang w:val="es-ES"/>
        </w:rPr>
        <w:tab/>
      </w:r>
      <w:r w:rsidR="00E20615" w:rsidRPr="009F6596">
        <w:rPr>
          <w:lang w:val="es-ES"/>
        </w:rPr>
        <w:tab/>
      </w:r>
      <w:r w:rsidR="0039113C" w:rsidRPr="009F6596">
        <w:rPr>
          <w:lang w:val="es-ES"/>
        </w:rPr>
        <w:t>gó</w:t>
      </w:r>
      <w:r w:rsidR="00E20615" w:rsidRPr="009F6596">
        <w:rPr>
          <w:lang w:val="es-ES"/>
        </w:rPr>
        <w:tab/>
      </w:r>
      <w:r w:rsidR="00D75214" w:rsidRPr="009F6596">
        <w:rPr>
          <w:rStyle w:val="Pichiexamplebold"/>
          <w:lang w:val="es-ES"/>
        </w:rPr>
        <w:t>chɔ́ch</w:t>
      </w:r>
      <w:r w:rsidR="00E20615" w:rsidRPr="009F6596">
        <w:rPr>
          <w:lang w:val="es-ES"/>
        </w:rPr>
        <w:tab/>
      </w:r>
      <w:r w:rsidR="0014043E" w:rsidRPr="009F6596">
        <w:rPr>
          <w:lang w:val="es-ES"/>
        </w:rPr>
        <w:t>fɔ,</w:t>
      </w:r>
      <w:r w:rsidR="00E20615" w:rsidRPr="009F6596">
        <w:rPr>
          <w:lang w:val="es-ES"/>
        </w:rPr>
        <w:tab/>
      </w:r>
      <w:r w:rsidR="007E7A9C" w:rsidRPr="009F6596">
        <w:rPr>
          <w:lang w:val="es-ES"/>
        </w:rPr>
        <w:t>fɔ</w:t>
      </w:r>
      <w:r w:rsidR="007E7A9C" w:rsidRPr="009F6596">
        <w:rPr>
          <w:lang w:val="es-ES"/>
        </w:rPr>
        <w:tab/>
      </w:r>
      <w:r w:rsidR="00E20615" w:rsidRPr="009F6596">
        <w:rPr>
          <w:lang w:val="es-ES"/>
        </w:rPr>
        <w:t>Marieta</w:t>
      </w:r>
      <w:r w:rsidR="00E20615" w:rsidRPr="009F6596">
        <w:rPr>
          <w:lang w:val="es-ES"/>
        </w:rPr>
        <w:tab/>
        <w:t>n</w:t>
      </w:r>
      <w:r w:rsidR="004504E7" w:rsidRPr="009F6596">
        <w:rPr>
          <w:lang w:val="es-ES"/>
        </w:rPr>
        <w:t>a</w:t>
      </w:r>
      <w:r w:rsidR="004504E7" w:rsidRPr="009F6596">
        <w:rPr>
          <w:lang w:val="es-ES"/>
        </w:rPr>
        <w:tab/>
      </w:r>
      <w:r w:rsidR="00E20615" w:rsidRPr="009F6596">
        <w:rPr>
          <w:lang w:val="es-ES"/>
        </w:rPr>
        <w:t>Ela Nguema,</w:t>
      </w:r>
    </w:p>
    <w:p w14:paraId="6D0B307C" w14:textId="604A2C70" w:rsidR="00E20615" w:rsidRPr="009F6596" w:rsidRDefault="007D0441" w:rsidP="00E20615">
      <w:pPr>
        <w:pStyle w:val="Pichigloss"/>
      </w:pPr>
      <w:r w:rsidRPr="009F6596">
        <w:rPr>
          <w:smallCaps/>
        </w:rPr>
        <w:t>3sg.sbj</w:t>
      </w:r>
      <w:r w:rsidR="00E20615" w:rsidRPr="009F6596">
        <w:tab/>
      </w:r>
      <w:r w:rsidR="00E647C3" w:rsidRPr="009F6596">
        <w:rPr>
          <w:smallCaps/>
        </w:rPr>
        <w:t>quot</w:t>
      </w:r>
      <w:r w:rsidR="00E20615" w:rsidRPr="009F6596">
        <w:tab/>
      </w:r>
      <w:r w:rsidRPr="009F6596">
        <w:rPr>
          <w:smallCaps/>
        </w:rPr>
        <w:t>3sg.sbj</w:t>
      </w:r>
      <w:r w:rsidR="00E20615" w:rsidRPr="009F6596">
        <w:tab/>
        <w:t>go</w:t>
      </w:r>
      <w:r w:rsidR="00E20615" w:rsidRPr="009F6596">
        <w:tab/>
        <w:t>church</w:t>
      </w:r>
      <w:r w:rsidR="00E20615" w:rsidRPr="009F6596">
        <w:tab/>
      </w:r>
      <w:r w:rsidR="009D0CB8" w:rsidRPr="009F6596">
        <w:rPr>
          <w:smallCaps/>
        </w:rPr>
        <w:t>prep</w:t>
      </w:r>
      <w:r w:rsidR="00E20615" w:rsidRPr="009F6596">
        <w:tab/>
      </w:r>
      <w:r w:rsidR="009D0CB8" w:rsidRPr="009F6596">
        <w:rPr>
          <w:smallCaps/>
        </w:rPr>
        <w:t>prep</w:t>
      </w:r>
      <w:r w:rsidR="00E20615" w:rsidRPr="009F6596">
        <w:tab/>
      </w:r>
      <w:r w:rsidR="001C0C2E" w:rsidRPr="009F6596">
        <w:rPr>
          <w:smallCaps/>
        </w:rPr>
        <w:t>place</w:t>
      </w:r>
      <w:r w:rsidR="00E20615" w:rsidRPr="009F6596">
        <w:tab/>
      </w:r>
      <w:r w:rsidRPr="009F6596">
        <w:rPr>
          <w:smallCaps/>
        </w:rPr>
        <w:t>loc</w:t>
      </w:r>
      <w:r w:rsidR="00E20615" w:rsidRPr="009F6596">
        <w:tab/>
      </w:r>
      <w:r w:rsidR="001C0C2E" w:rsidRPr="009F6596">
        <w:rPr>
          <w:smallCaps/>
        </w:rPr>
        <w:t>place</w:t>
      </w:r>
    </w:p>
    <w:p w14:paraId="61500732" w14:textId="351FC08E" w:rsidR="00E20615" w:rsidRPr="009F6596" w:rsidRDefault="00051A61" w:rsidP="00E20615">
      <w:pPr>
        <w:pStyle w:val="Pichiexamplespace"/>
      </w:pPr>
      <w:r w:rsidRPr="009F6596">
        <w:t>n</w:t>
      </w:r>
      <w:r w:rsidR="004504E7" w:rsidRPr="009F6596">
        <w:t>a</w:t>
      </w:r>
      <w:r w:rsidR="004504E7" w:rsidRPr="009F6596">
        <w:tab/>
      </w:r>
      <w:r w:rsidR="00F54EFA" w:rsidRPr="009F6596">
        <w:rPr>
          <w:rStyle w:val="Pichiexamplebold"/>
          <w:i/>
        </w:rPr>
        <w:t>catedra</w:t>
      </w:r>
      <w:r w:rsidR="00E20615" w:rsidRPr="009F6596">
        <w:rPr>
          <w:rStyle w:val="Pichiexamplebold"/>
          <w:i/>
        </w:rPr>
        <w:t>l</w:t>
      </w:r>
      <w:r w:rsidR="00E20615" w:rsidRPr="009F6596">
        <w:t>.</w:t>
      </w:r>
    </w:p>
    <w:p w14:paraId="5630F6A2" w14:textId="77777777" w:rsidR="00E20615" w:rsidRPr="009F6596" w:rsidRDefault="007D0441" w:rsidP="00E20615">
      <w:pPr>
        <w:pStyle w:val="Pichigloss"/>
      </w:pPr>
      <w:r w:rsidRPr="009F6596">
        <w:rPr>
          <w:smallCaps/>
        </w:rPr>
        <w:t>loc</w:t>
      </w:r>
      <w:r w:rsidR="00E20615" w:rsidRPr="009F6596">
        <w:tab/>
        <w:t>cathedral</w:t>
      </w:r>
    </w:p>
    <w:p w14:paraId="2F728D27" w14:textId="77777777" w:rsidR="00E20615" w:rsidRPr="009F6596" w:rsidRDefault="00125F27" w:rsidP="00DF6F9E">
      <w:pPr>
        <w:pStyle w:val="Pichitranslation"/>
      </w:pPr>
      <w:r w:rsidRPr="009F6596">
        <w:t>‘</w:t>
      </w:r>
      <w:r w:rsidR="00E20615" w:rsidRPr="009F6596">
        <w:t>She said she went to church at Marieta</w:t>
      </w:r>
      <w:r w:rsidRPr="009F6596">
        <w:t>’</w:t>
      </w:r>
      <w:r w:rsidR="00E20615" w:rsidRPr="009F6596">
        <w:t xml:space="preserve">s in Ela Nguema, </w:t>
      </w:r>
      <w:r w:rsidR="00FB13CD" w:rsidRPr="009F6596">
        <w:t>by</w:t>
      </w:r>
      <w:r w:rsidR="00E20615" w:rsidRPr="009F6596">
        <w:t xml:space="preserve"> the cathedral.</w:t>
      </w:r>
      <w:r w:rsidRPr="009F6596">
        <w:t>’</w:t>
      </w:r>
      <w:r w:rsidR="00DF6F9E" w:rsidRPr="009F6596">
        <w:t xml:space="preserve"> [hi03cb 078]</w:t>
      </w:r>
    </w:p>
    <w:p w14:paraId="589DE503" w14:textId="77777777" w:rsidR="00E20615" w:rsidRPr="009F6596" w:rsidRDefault="00E20615" w:rsidP="00E20615">
      <w:pPr>
        <w:rPr>
          <w:noProof w:val="0"/>
        </w:rPr>
      </w:pPr>
    </w:p>
    <w:p w14:paraId="3C6787BF" w14:textId="7B1048EF" w:rsidR="00E20615" w:rsidRPr="009F6596" w:rsidRDefault="00E20615" w:rsidP="00E20615">
      <w:pPr>
        <w:rPr>
          <w:noProof w:val="0"/>
        </w:rPr>
      </w:pPr>
      <w:r w:rsidRPr="009F6596">
        <w:rPr>
          <w:noProof w:val="0"/>
        </w:rPr>
        <w:t xml:space="preserve">Meanwhile, the incidence of Spanish lexemes rises with the degree of specificity of words within the semantic fields designated by these superordinates. Thus, we have </w:t>
      </w:r>
      <w:r w:rsidR="00F54EFA" w:rsidRPr="009F6596">
        <w:rPr>
          <w:rStyle w:val="Standardkursiv"/>
          <w:noProof w:val="0"/>
        </w:rPr>
        <w:t>catedra</w:t>
      </w:r>
      <w:r w:rsidRPr="009F6596">
        <w:rPr>
          <w:rStyle w:val="Standardkursiv"/>
          <w:noProof w:val="0"/>
        </w:rPr>
        <w:t xml:space="preserve">l </w:t>
      </w:r>
      <w:r w:rsidR="00125F27" w:rsidRPr="009F6596">
        <w:rPr>
          <w:iCs/>
          <w:noProof w:val="0"/>
        </w:rPr>
        <w:t>‘</w:t>
      </w:r>
      <w:r w:rsidRPr="009F6596">
        <w:rPr>
          <w:iCs/>
          <w:noProof w:val="0"/>
        </w:rPr>
        <w:t>cathedral</w:t>
      </w:r>
      <w:r w:rsidR="00125F27" w:rsidRPr="009F6596">
        <w:rPr>
          <w:iCs/>
          <w:noProof w:val="0"/>
        </w:rPr>
        <w:t>’</w:t>
      </w:r>
      <w:r w:rsidRPr="009F6596">
        <w:rPr>
          <w:noProof w:val="0"/>
        </w:rPr>
        <w:t xml:space="preserve"> </w:t>
      </w:r>
      <w:r w:rsidR="00585518" w:rsidRPr="009F6596">
        <w:rPr>
          <w:noProof w:val="0"/>
        </w:rPr>
        <w:t xml:space="preserve">in </w:t>
      </w:r>
      <w:r w:rsidR="0035232E">
        <w:rPr>
          <w:noProof w:val="0"/>
        </w:rPr>
        <w:t>(</w:t>
      </w:r>
      <w:r w:rsidR="0035232E">
        <w:t>1758)</w:t>
      </w:r>
      <w:r w:rsidR="00585518" w:rsidRPr="009F6596">
        <w:rPr>
          <w:noProof w:val="0"/>
        </w:rPr>
        <w:t xml:space="preserve"> above</w:t>
      </w:r>
      <w:r w:rsidRPr="009F6596">
        <w:rPr>
          <w:noProof w:val="0"/>
        </w:rPr>
        <w:t xml:space="preserve">, </w:t>
      </w:r>
      <w:r w:rsidRPr="009F6596">
        <w:rPr>
          <w:rStyle w:val="Standardkursiv"/>
          <w:noProof w:val="0"/>
        </w:rPr>
        <w:t xml:space="preserve">bolí </w:t>
      </w:r>
      <w:r w:rsidR="00125F27" w:rsidRPr="009F6596">
        <w:rPr>
          <w:iCs/>
          <w:noProof w:val="0"/>
        </w:rPr>
        <w:t>‘</w:t>
      </w:r>
      <w:r w:rsidRPr="009F6596">
        <w:rPr>
          <w:iCs/>
          <w:noProof w:val="0"/>
        </w:rPr>
        <w:t>pen</w:t>
      </w:r>
      <w:r w:rsidR="00125F27" w:rsidRPr="009F6596">
        <w:rPr>
          <w:iCs/>
          <w:noProof w:val="0"/>
        </w:rPr>
        <w:t>’</w:t>
      </w:r>
      <w:r w:rsidRPr="009F6596">
        <w:rPr>
          <w:noProof w:val="0"/>
        </w:rPr>
        <w:t xml:space="preserve"> and </w:t>
      </w:r>
      <w:r w:rsidRPr="009F6596">
        <w:rPr>
          <w:rStyle w:val="Standardkursiv"/>
          <w:noProof w:val="0"/>
        </w:rPr>
        <w:t xml:space="preserve">cuaderno </w:t>
      </w:r>
      <w:r w:rsidR="00125F27" w:rsidRPr="009F6596">
        <w:rPr>
          <w:iCs/>
          <w:noProof w:val="0"/>
        </w:rPr>
        <w:t>‘</w:t>
      </w:r>
      <w:r w:rsidRPr="009F6596">
        <w:rPr>
          <w:iCs/>
          <w:noProof w:val="0"/>
        </w:rPr>
        <w:t>exercise book</w:t>
      </w:r>
      <w:r w:rsidR="00125F27" w:rsidRPr="009F6596">
        <w:rPr>
          <w:iCs/>
          <w:noProof w:val="0"/>
        </w:rPr>
        <w:t>’</w:t>
      </w:r>
      <w:r w:rsidRPr="009F6596">
        <w:rPr>
          <w:noProof w:val="0"/>
        </w:rPr>
        <w:t xml:space="preserve"> </w:t>
      </w:r>
      <w:r w:rsidR="0035232E">
        <w:rPr>
          <w:noProof w:val="0"/>
        </w:rPr>
        <w:t>(</w:t>
      </w:r>
      <w:r w:rsidR="0035232E">
        <w:t>1759)</w:t>
      </w:r>
      <w:r w:rsidRPr="009F6596">
        <w:rPr>
          <w:noProof w:val="0"/>
        </w:rPr>
        <w:t xml:space="preserve">, as well as </w:t>
      </w:r>
      <w:r w:rsidRPr="009F6596">
        <w:rPr>
          <w:rStyle w:val="Standardkursiv"/>
          <w:noProof w:val="0"/>
        </w:rPr>
        <w:t xml:space="preserve">profe(sor) </w:t>
      </w:r>
      <w:r w:rsidR="00125F27" w:rsidRPr="009F6596">
        <w:rPr>
          <w:iCs/>
          <w:noProof w:val="0"/>
        </w:rPr>
        <w:t>‘</w:t>
      </w:r>
      <w:r w:rsidRPr="009F6596">
        <w:rPr>
          <w:iCs/>
          <w:noProof w:val="0"/>
        </w:rPr>
        <w:t>teacher</w:t>
      </w:r>
      <w:r w:rsidR="00125F27" w:rsidRPr="009F6596">
        <w:rPr>
          <w:iCs/>
          <w:noProof w:val="0"/>
        </w:rPr>
        <w:t>’</w:t>
      </w:r>
      <w:r w:rsidRPr="009F6596">
        <w:rPr>
          <w:noProof w:val="0"/>
        </w:rPr>
        <w:t xml:space="preserve"> – though </w:t>
      </w:r>
      <w:r w:rsidR="00FE6E21" w:rsidRPr="009F6596">
        <w:rPr>
          <w:rStyle w:val="Standardkursiv"/>
          <w:noProof w:val="0"/>
        </w:rPr>
        <w:t>tícha</w:t>
      </w:r>
      <w:r w:rsidRPr="009F6596">
        <w:rPr>
          <w:noProof w:val="0"/>
        </w:rPr>
        <w:t xml:space="preserve"> </w:t>
      </w:r>
      <w:r w:rsidR="00125F27" w:rsidRPr="009F6596">
        <w:rPr>
          <w:iCs/>
          <w:noProof w:val="0"/>
        </w:rPr>
        <w:t>‘</w:t>
      </w:r>
      <w:r w:rsidRPr="009F6596">
        <w:rPr>
          <w:iCs/>
          <w:noProof w:val="0"/>
        </w:rPr>
        <w:t>teacher</w:t>
      </w:r>
      <w:r w:rsidR="00125F27" w:rsidRPr="009F6596">
        <w:rPr>
          <w:iCs/>
          <w:noProof w:val="0"/>
        </w:rPr>
        <w:t>’</w:t>
      </w:r>
      <w:r w:rsidRPr="009F6596">
        <w:rPr>
          <w:noProof w:val="0"/>
        </w:rPr>
        <w:t xml:space="preserve"> is also common, however less so beyond primary school.</w:t>
      </w:r>
      <w:r w:rsidR="00F06654" w:rsidRPr="009F6596">
        <w:rPr>
          <w:noProof w:val="0"/>
        </w:rPr>
        <w:t xml:space="preserve"> </w:t>
      </w:r>
    </w:p>
    <w:p w14:paraId="6ACF7430" w14:textId="77777777" w:rsidR="00E20615" w:rsidRPr="009F6596" w:rsidRDefault="00E20615" w:rsidP="00E20615">
      <w:pPr>
        <w:rPr>
          <w:noProof w:val="0"/>
        </w:rPr>
      </w:pPr>
    </w:p>
    <w:p w14:paraId="33A9526B" w14:textId="4960B7A7" w:rsidR="00E20615" w:rsidRPr="009F6596" w:rsidRDefault="004C31C3" w:rsidP="00E20615">
      <w:pPr>
        <w:pStyle w:val="Pichiexamplenumber"/>
      </w:pPr>
      <w:r>
        <w:t>(1759)</w:t>
      </w:r>
      <w:r w:rsidR="00E20615" w:rsidRPr="009F6596">
        <w:tab/>
        <w:t>We</w:t>
      </w:r>
      <w:r w:rsidR="000B6F9A" w:rsidRPr="009F6596">
        <w:t>́</w:t>
      </w:r>
      <w:r w:rsidR="00E20615" w:rsidRPr="009F6596">
        <w:t>,</w:t>
      </w:r>
      <w:r w:rsidR="00E20615" w:rsidRPr="009F6596">
        <w:tab/>
      </w:r>
      <w:r w:rsidR="00FA1FF0" w:rsidRPr="009F6596">
        <w:t>yu</w:t>
      </w:r>
      <w:r w:rsidR="00E20615" w:rsidRPr="009F6596">
        <w:tab/>
      </w:r>
      <w:r w:rsidR="00142CEC" w:rsidRPr="009F6596">
        <w:t>wánt</w:t>
      </w:r>
      <w:r w:rsidR="008322A3" w:rsidRPr="009F6596">
        <w:tab/>
        <w:t>báy</w:t>
      </w:r>
      <w:r w:rsidR="008322A3" w:rsidRPr="009F6596">
        <w:tab/>
      </w:r>
      <w:r w:rsidR="00E20615" w:rsidRPr="009F6596">
        <w:rPr>
          <w:rStyle w:val="Pichiexamplebold"/>
          <w:i/>
        </w:rPr>
        <w:t>cuaderno</w:t>
      </w:r>
      <w:r w:rsidR="00E20615" w:rsidRPr="009F6596">
        <w:t>,</w:t>
      </w:r>
      <w:r w:rsidR="00E20615" w:rsidRPr="009F6596">
        <w:tab/>
      </w:r>
      <w:r w:rsidR="00585518" w:rsidRPr="009F6596">
        <w:tab/>
      </w:r>
      <w:r w:rsidR="00E20615" w:rsidRPr="009F6596">
        <w:rPr>
          <w:rStyle w:val="Pichiexamplebold"/>
          <w:i/>
        </w:rPr>
        <w:t>bolí</w:t>
      </w:r>
      <w:r w:rsidR="00E20615" w:rsidRPr="009F6596">
        <w:tab/>
      </w:r>
      <w:r w:rsidR="004A13A8" w:rsidRPr="009F6596">
        <w:t>ɔ́l</w:t>
      </w:r>
      <w:r w:rsidR="00E20615" w:rsidRPr="009F6596">
        <w:tab/>
      </w:r>
      <w:r w:rsidR="00AA7935" w:rsidRPr="009F6596">
        <w:t>dán</w:t>
      </w:r>
      <w:r w:rsidR="002F780A" w:rsidRPr="009F6596">
        <w:tab/>
        <w:t>tín</w:t>
      </w:r>
      <w:r w:rsidR="002F780A" w:rsidRPr="009F6596">
        <w:tab/>
      </w:r>
      <w:r w:rsidR="00E20615" w:rsidRPr="009F6596">
        <w:tab/>
      </w:r>
      <w:r w:rsidR="00CD04D9" w:rsidRPr="009F6596">
        <w:t>dɛn</w:t>
      </w:r>
    </w:p>
    <w:p w14:paraId="01CBABD1" w14:textId="77777777" w:rsidR="00E20615" w:rsidRPr="009F6596" w:rsidRDefault="00E20615" w:rsidP="00E20615">
      <w:pPr>
        <w:pStyle w:val="Pichigloss"/>
      </w:pPr>
      <w:r w:rsidRPr="009F6596">
        <w:rPr>
          <w:smallCaps/>
        </w:rPr>
        <w:t>sub</w:t>
      </w:r>
      <w:r w:rsidRPr="009F6596">
        <w:tab/>
      </w:r>
      <w:r w:rsidR="007D0441" w:rsidRPr="009F6596">
        <w:rPr>
          <w:smallCaps/>
        </w:rPr>
        <w:t>2sg</w:t>
      </w:r>
      <w:r w:rsidRPr="009F6596">
        <w:tab/>
        <w:t>want</w:t>
      </w:r>
      <w:r w:rsidRPr="009F6596">
        <w:tab/>
        <w:t>buy</w:t>
      </w:r>
      <w:r w:rsidRPr="009F6596">
        <w:tab/>
        <w:t>exercise.book</w:t>
      </w:r>
      <w:r w:rsidR="00585518" w:rsidRPr="009F6596">
        <w:tab/>
      </w:r>
      <w:r w:rsidRPr="009F6596">
        <w:tab/>
        <w:t>pen</w:t>
      </w:r>
      <w:r w:rsidRPr="009F6596">
        <w:tab/>
        <w:t>all</w:t>
      </w:r>
      <w:r w:rsidRPr="009F6596">
        <w:tab/>
        <w:t>that</w:t>
      </w:r>
      <w:r w:rsidRPr="009F6596">
        <w:tab/>
        <w:t>thing</w:t>
      </w:r>
      <w:r w:rsidRPr="009F6596">
        <w:tab/>
      </w:r>
      <w:r w:rsidR="007D0441" w:rsidRPr="009F6596">
        <w:rPr>
          <w:smallCaps/>
        </w:rPr>
        <w:t>pl</w:t>
      </w:r>
      <w:r w:rsidRPr="009F6596">
        <w:tab/>
      </w:r>
    </w:p>
    <w:p w14:paraId="7D8B1556" w14:textId="35192AB4" w:rsidR="00E20615" w:rsidRPr="009F6596" w:rsidRDefault="00051A61" w:rsidP="00E20615">
      <w:pPr>
        <w:pStyle w:val="Pichiexamplespace"/>
      </w:pPr>
      <w:r w:rsidRPr="009F6596">
        <w:t>n</w:t>
      </w:r>
      <w:r w:rsidR="004504E7" w:rsidRPr="009F6596">
        <w:t>a</w:t>
      </w:r>
      <w:r w:rsidR="004504E7" w:rsidRPr="009F6596">
        <w:tab/>
      </w:r>
      <w:r w:rsidR="00D44750" w:rsidRPr="009F6596">
        <w:t>w</w:t>
      </w:r>
      <w:r w:rsidR="00913AA0" w:rsidRPr="009F6596">
        <w:t>e</w:t>
      </w:r>
      <w:r w:rsidR="00D44750" w:rsidRPr="009F6596">
        <w:t>t</w:t>
      </w:r>
      <w:r w:rsidR="00E20615" w:rsidRPr="009F6596">
        <w:tab/>
      </w:r>
      <w:r w:rsidR="00585518" w:rsidRPr="009F6596">
        <w:tab/>
      </w:r>
      <w:r w:rsidR="00E20615" w:rsidRPr="009F6596">
        <w:rPr>
          <w:i/>
        </w:rPr>
        <w:t>dólar</w:t>
      </w:r>
      <w:r w:rsidR="00E20615" w:rsidRPr="009F6596">
        <w:t>.</w:t>
      </w:r>
    </w:p>
    <w:p w14:paraId="5BBE8F16" w14:textId="77777777" w:rsidR="00E20615" w:rsidRPr="009F6596" w:rsidRDefault="007D0441" w:rsidP="00E20615">
      <w:pPr>
        <w:pStyle w:val="Pichigloss"/>
      </w:pPr>
      <w:r w:rsidRPr="009F6596">
        <w:rPr>
          <w:smallCaps/>
        </w:rPr>
        <w:t>foc</w:t>
      </w:r>
      <w:r w:rsidR="00E20615" w:rsidRPr="009F6596">
        <w:tab/>
        <w:t>with</w:t>
      </w:r>
      <w:r w:rsidR="00E20615" w:rsidRPr="009F6596">
        <w:tab/>
      </w:r>
      <w:r w:rsidR="00585518" w:rsidRPr="009F6596">
        <w:tab/>
      </w:r>
      <w:r w:rsidR="00E20615" w:rsidRPr="009F6596">
        <w:t>dollar</w:t>
      </w:r>
    </w:p>
    <w:p w14:paraId="38841FBA" w14:textId="77777777" w:rsidR="00E20615" w:rsidRPr="009F6596" w:rsidRDefault="00125F27" w:rsidP="00E20615">
      <w:pPr>
        <w:pStyle w:val="Pichitranslationspace"/>
      </w:pPr>
      <w:r w:rsidRPr="009F6596">
        <w:t>‘</w:t>
      </w:r>
      <w:r w:rsidR="00E20615" w:rsidRPr="009F6596">
        <w:t>While, if you want to buy exercise books, pens, all those things are</w:t>
      </w:r>
    </w:p>
    <w:p w14:paraId="3FC1E927" w14:textId="77777777" w:rsidR="00E20615" w:rsidRPr="009F6596" w:rsidRDefault="00E20615" w:rsidP="00E20615">
      <w:pPr>
        <w:pStyle w:val="Pichitranslation"/>
      </w:pPr>
      <w:r w:rsidRPr="009F6596">
        <w:t>with the dollar.</w:t>
      </w:r>
      <w:r w:rsidR="00125F27" w:rsidRPr="009F6596">
        <w:t>’</w:t>
      </w:r>
      <w:r w:rsidR="00DF6F9E" w:rsidRPr="009F6596">
        <w:t xml:space="preserve"> [ed03sp 096]</w:t>
      </w:r>
    </w:p>
    <w:p w14:paraId="0D1A5B0E" w14:textId="77777777" w:rsidR="00E20615" w:rsidRPr="009F6596" w:rsidRDefault="00E20615" w:rsidP="00E20615">
      <w:pPr>
        <w:pStyle w:val="Pichitranslation"/>
      </w:pPr>
    </w:p>
    <w:p w14:paraId="4723F26A" w14:textId="5D65DBF6" w:rsidR="00E20615" w:rsidRPr="009F6596" w:rsidRDefault="004C31C3" w:rsidP="00E20615">
      <w:pPr>
        <w:pStyle w:val="Pichiexamplenumber"/>
        <w:rPr>
          <w:lang w:val="es-ES"/>
        </w:rPr>
      </w:pPr>
      <w:r>
        <w:t>(1760)</w:t>
      </w:r>
      <w:r w:rsidR="00E20615" w:rsidRPr="009F6596">
        <w:rPr>
          <w:lang w:val="es-ES"/>
        </w:rPr>
        <w:tab/>
      </w:r>
      <w:r w:rsidR="00AA7935" w:rsidRPr="009F6596">
        <w:rPr>
          <w:lang w:val="es-ES"/>
        </w:rPr>
        <w:t>Di</w:t>
      </w:r>
      <w:r w:rsidR="00E20615" w:rsidRPr="009F6596">
        <w:rPr>
          <w:lang w:val="es-ES"/>
        </w:rPr>
        <w:tab/>
      </w:r>
      <w:r w:rsidR="00E20615" w:rsidRPr="009F6596">
        <w:rPr>
          <w:rStyle w:val="Pichiexamplebold"/>
          <w:i/>
          <w:lang w:val="es-ES"/>
        </w:rPr>
        <w:t>profesor</w:t>
      </w:r>
      <w:r w:rsidR="00E20615" w:rsidRPr="009F6596">
        <w:rPr>
          <w:lang w:val="es-ES"/>
        </w:rPr>
        <w:t>,</w:t>
      </w:r>
      <w:r w:rsidR="00E20615" w:rsidRPr="009F6596">
        <w:rPr>
          <w:lang w:val="es-ES"/>
        </w:rPr>
        <w:tab/>
      </w:r>
      <w:r w:rsidR="00C825B9" w:rsidRPr="009F6596">
        <w:rPr>
          <w:lang w:val="es-ES"/>
        </w:rPr>
        <w:tab/>
      </w:r>
      <w:r w:rsidR="00E20615" w:rsidRPr="009F6596">
        <w:rPr>
          <w:lang w:val="es-ES"/>
        </w:rPr>
        <w:t>n</w:t>
      </w:r>
      <w:r w:rsidR="004504E7" w:rsidRPr="009F6596">
        <w:rPr>
          <w:lang w:val="es-ES"/>
        </w:rPr>
        <w:t>a</w:t>
      </w:r>
      <w:r w:rsidR="004504E7" w:rsidRPr="009F6596">
        <w:rPr>
          <w:lang w:val="es-ES"/>
        </w:rPr>
        <w:tab/>
      </w:r>
      <w:r w:rsidR="005B101E" w:rsidRPr="009F6596">
        <w:rPr>
          <w:lang w:val="es-ES"/>
        </w:rPr>
        <w:t>bɛ́ta</w:t>
      </w:r>
      <w:r w:rsidR="00E20615" w:rsidRPr="009F6596">
        <w:rPr>
          <w:lang w:val="es-ES"/>
        </w:rPr>
        <w:tab/>
      </w:r>
      <w:r w:rsidR="00E20615" w:rsidRPr="009F6596">
        <w:rPr>
          <w:lang w:val="es-ES"/>
        </w:rPr>
        <w:tab/>
      </w:r>
      <w:r w:rsidR="00E20615" w:rsidRPr="009F6596">
        <w:rPr>
          <w:lang w:val="es-ES"/>
        </w:rPr>
        <w:tab/>
      </w:r>
      <w:r w:rsidR="00E20615" w:rsidRPr="009F6596">
        <w:rPr>
          <w:rStyle w:val="Pichiexamplebold"/>
          <w:i/>
          <w:lang w:val="es-ES"/>
        </w:rPr>
        <w:t>profe</w:t>
      </w:r>
      <w:r w:rsidR="00E20615" w:rsidRPr="009F6596">
        <w:rPr>
          <w:lang w:val="es-ES"/>
        </w:rPr>
        <w:t>.</w:t>
      </w:r>
    </w:p>
    <w:p w14:paraId="4917AD8A" w14:textId="77777777" w:rsidR="00E20615" w:rsidRPr="009F6596" w:rsidRDefault="00552C04" w:rsidP="00E20615">
      <w:pPr>
        <w:pStyle w:val="Pichigloss"/>
      </w:pPr>
      <w:r w:rsidRPr="009F6596">
        <w:rPr>
          <w:smallCaps/>
        </w:rPr>
        <w:t>def</w:t>
      </w:r>
      <w:r w:rsidR="00E20615" w:rsidRPr="009F6596">
        <w:tab/>
        <w:t>teacher</w:t>
      </w:r>
      <w:r w:rsidR="00E20615" w:rsidRPr="009F6596">
        <w:tab/>
      </w:r>
      <w:r w:rsidR="00C825B9" w:rsidRPr="009F6596">
        <w:tab/>
      </w:r>
      <w:r w:rsidR="007D0441" w:rsidRPr="009F6596">
        <w:rPr>
          <w:smallCaps/>
        </w:rPr>
        <w:t>foc</w:t>
      </w:r>
      <w:r w:rsidR="00E20615" w:rsidRPr="009F6596">
        <w:tab/>
        <w:t>very.good</w:t>
      </w:r>
      <w:r w:rsidR="00E20615" w:rsidRPr="009F6596">
        <w:tab/>
        <w:t>teacher</w:t>
      </w:r>
    </w:p>
    <w:p w14:paraId="2C696997" w14:textId="77777777" w:rsidR="00E20615" w:rsidRPr="009F6596" w:rsidRDefault="00125F27" w:rsidP="00E20615">
      <w:pPr>
        <w:pStyle w:val="Pichitranslation"/>
      </w:pPr>
      <w:r w:rsidRPr="009F6596">
        <w:t>‘</w:t>
      </w:r>
      <w:r w:rsidR="00E20615" w:rsidRPr="009F6596">
        <w:t>The (secondary school) teacher is a very good teacher.</w:t>
      </w:r>
      <w:r w:rsidRPr="009F6596">
        <w:t>’</w:t>
      </w:r>
      <w:r w:rsidR="00DF6F9E" w:rsidRPr="009F6596">
        <w:t xml:space="preserve"> [dj05be 172]</w:t>
      </w:r>
    </w:p>
    <w:p w14:paraId="63049341" w14:textId="77777777" w:rsidR="00E20615" w:rsidRPr="009F6596" w:rsidRDefault="00E20615" w:rsidP="00E20615">
      <w:pPr>
        <w:rPr>
          <w:noProof w:val="0"/>
        </w:rPr>
      </w:pPr>
    </w:p>
    <w:p w14:paraId="1C81AFC9" w14:textId="627D0681" w:rsidR="00E20615" w:rsidRPr="009F6596" w:rsidRDefault="00494B60" w:rsidP="00993A5C">
      <w:pPr>
        <w:rPr>
          <w:noProof w:val="0"/>
        </w:rPr>
      </w:pPr>
      <w:r w:rsidRPr="009F6596">
        <w:rPr>
          <w:noProof w:val="0"/>
        </w:rPr>
        <w:t>The preponderance of Spanish lexemes in other semantic fields r</w:t>
      </w:r>
      <w:r w:rsidR="00E20615" w:rsidRPr="009F6596">
        <w:rPr>
          <w:noProof w:val="0"/>
        </w:rPr>
        <w:t>eflects the asymmetric power relation that holds between Pichi and Spanish in a different way.</w:t>
      </w:r>
      <w:r w:rsidR="00F06654" w:rsidRPr="009F6596">
        <w:rPr>
          <w:noProof w:val="0"/>
        </w:rPr>
        <w:t xml:space="preserve"> </w:t>
      </w:r>
      <w:r w:rsidR="00E20615" w:rsidRPr="009F6596">
        <w:rPr>
          <w:noProof w:val="0"/>
        </w:rPr>
        <w:t>For example, semantic field</w:t>
      </w:r>
      <w:r w:rsidR="006B7066" w:rsidRPr="009F6596">
        <w:rPr>
          <w:noProof w:val="0"/>
        </w:rPr>
        <w:t>s</w:t>
      </w:r>
      <w:r w:rsidR="00993A5C" w:rsidRPr="009F6596">
        <w:rPr>
          <w:noProof w:val="0"/>
        </w:rPr>
        <w:t xml:space="preserve"> relating to illness and medical treatment </w:t>
      </w:r>
      <w:r w:rsidR="008337D8" w:rsidRPr="009F6596">
        <w:rPr>
          <w:noProof w:val="0"/>
        </w:rPr>
        <w:t>that are</w:t>
      </w:r>
      <w:r w:rsidR="00E20615" w:rsidRPr="009F6596">
        <w:rPr>
          <w:noProof w:val="0"/>
        </w:rPr>
        <w:t xml:space="preserve"> highly differentiated in other languages of the region</w:t>
      </w:r>
      <w:r w:rsidR="00993A5C" w:rsidRPr="009F6596">
        <w:rPr>
          <w:noProof w:val="0"/>
        </w:rPr>
        <w:t xml:space="preserve"> (e.g. Yoruba, see Adegbite </w:t>
      </w:r>
      <w:r w:rsidR="00993A5C" w:rsidRPr="009F6596">
        <w:rPr>
          <w:szCs w:val="19"/>
        </w:rPr>
        <w:t xml:space="preserve">(1993)) </w:t>
      </w:r>
      <w:r w:rsidR="00E20615" w:rsidRPr="009F6596">
        <w:rPr>
          <w:noProof w:val="0"/>
        </w:rPr>
        <w:t xml:space="preserve">probably </w:t>
      </w:r>
      <w:r w:rsidR="006B7066" w:rsidRPr="009F6596">
        <w:rPr>
          <w:noProof w:val="0"/>
        </w:rPr>
        <w:t>did not assert its</w:t>
      </w:r>
      <w:r w:rsidR="00E20615" w:rsidRPr="009F6596">
        <w:rPr>
          <w:noProof w:val="0"/>
        </w:rPr>
        <w:t xml:space="preserve">elf in Pichi due to the </w:t>
      </w:r>
      <w:r w:rsidR="00993A5C" w:rsidRPr="009F6596">
        <w:rPr>
          <w:noProof w:val="0"/>
        </w:rPr>
        <w:t>marginalisation</w:t>
      </w:r>
      <w:r w:rsidR="00E20615" w:rsidRPr="009F6596">
        <w:rPr>
          <w:noProof w:val="0"/>
        </w:rPr>
        <w:t xml:space="preserve"> of African medical science with the advent of colonialism.</w:t>
      </w:r>
      <w:r w:rsidR="00F06654" w:rsidRPr="009F6596">
        <w:rPr>
          <w:noProof w:val="0"/>
        </w:rPr>
        <w:t xml:space="preserve"> </w:t>
      </w:r>
      <w:r w:rsidR="00E20615" w:rsidRPr="009F6596">
        <w:rPr>
          <w:noProof w:val="0"/>
        </w:rPr>
        <w:t xml:space="preserve">In </w:t>
      </w:r>
      <w:r w:rsidR="0035232E">
        <w:rPr>
          <w:noProof w:val="0"/>
        </w:rPr>
        <w:t>(</w:t>
      </w:r>
      <w:r w:rsidR="0035232E">
        <w:t>1761)</w:t>
      </w:r>
      <w:r w:rsidR="00E20615" w:rsidRPr="009F6596">
        <w:rPr>
          <w:noProof w:val="0"/>
        </w:rPr>
        <w:t xml:space="preserve">, we therefore find </w:t>
      </w:r>
      <w:r w:rsidR="00E20615" w:rsidRPr="009F6596">
        <w:rPr>
          <w:rStyle w:val="Standardkursiv"/>
          <w:noProof w:val="0"/>
        </w:rPr>
        <w:t>placenta</w:t>
      </w:r>
      <w:r w:rsidR="00E20615" w:rsidRPr="009F6596">
        <w:rPr>
          <w:noProof w:val="0"/>
        </w:rPr>
        <w:t xml:space="preserve"> </w:t>
      </w:r>
      <w:r w:rsidR="00125F27" w:rsidRPr="009F6596">
        <w:rPr>
          <w:iCs/>
          <w:noProof w:val="0"/>
        </w:rPr>
        <w:t>‘</w:t>
      </w:r>
      <w:r w:rsidR="00E20615" w:rsidRPr="009F6596">
        <w:rPr>
          <w:iCs/>
          <w:noProof w:val="0"/>
        </w:rPr>
        <w:t>placenta</w:t>
      </w:r>
      <w:r w:rsidR="00125F27" w:rsidRPr="009F6596">
        <w:rPr>
          <w:iCs/>
          <w:noProof w:val="0"/>
        </w:rPr>
        <w:t>’</w:t>
      </w:r>
      <w:r w:rsidR="00E20615" w:rsidRPr="009F6596">
        <w:rPr>
          <w:noProof w:val="0"/>
        </w:rPr>
        <w:t xml:space="preserve"> and </w:t>
      </w:r>
      <w:r w:rsidR="00E20615" w:rsidRPr="009F6596">
        <w:rPr>
          <w:i/>
          <w:iCs/>
          <w:noProof w:val="0"/>
        </w:rPr>
        <w:t xml:space="preserve">matriz </w:t>
      </w:r>
      <w:r w:rsidR="00125F27" w:rsidRPr="009F6596">
        <w:rPr>
          <w:iCs/>
          <w:noProof w:val="0"/>
        </w:rPr>
        <w:t>‘</w:t>
      </w:r>
      <w:r w:rsidR="00E20615" w:rsidRPr="009F6596">
        <w:rPr>
          <w:iCs/>
          <w:noProof w:val="0"/>
        </w:rPr>
        <w:t>womb</w:t>
      </w:r>
      <w:r w:rsidR="00125F27" w:rsidRPr="009F6596">
        <w:rPr>
          <w:iCs/>
          <w:noProof w:val="0"/>
        </w:rPr>
        <w:t>’</w:t>
      </w:r>
      <w:r w:rsidR="00E20615" w:rsidRPr="009F6596">
        <w:rPr>
          <w:noProof w:val="0"/>
        </w:rPr>
        <w:t xml:space="preserve"> for which only the general term </w:t>
      </w:r>
      <w:r w:rsidR="00D44FBC" w:rsidRPr="009F6596">
        <w:rPr>
          <w:rStyle w:val="Standardkursiv"/>
          <w:noProof w:val="0"/>
        </w:rPr>
        <w:t>b</w:t>
      </w:r>
      <w:r w:rsidR="000B6F9A" w:rsidRPr="009F6596">
        <w:rPr>
          <w:rStyle w:val="Standardkursiv"/>
          <w:noProof w:val="0"/>
        </w:rPr>
        <w:t>ɛ</w:t>
      </w:r>
      <w:r w:rsidR="00D44FBC" w:rsidRPr="009F6596">
        <w:rPr>
          <w:rStyle w:val="Standardkursiv"/>
          <w:noProof w:val="0"/>
        </w:rPr>
        <w:t>l</w:t>
      </w:r>
      <w:r w:rsidR="00414FA0" w:rsidRPr="009F6596">
        <w:rPr>
          <w:rStyle w:val="Standardkursiv"/>
          <w:noProof w:val="0"/>
        </w:rPr>
        <w:t>ɛ</w:t>
      </w:r>
      <w:r w:rsidR="000B6F9A" w:rsidRPr="009F6596">
        <w:rPr>
          <w:rStyle w:val="Standardkursiv"/>
          <w:noProof w:val="0"/>
        </w:rPr>
        <w:t>́</w:t>
      </w:r>
      <w:r w:rsidR="003D0513" w:rsidRPr="009F6596">
        <w:rPr>
          <w:rStyle w:val="Standardkursiv"/>
          <w:noProof w:val="0"/>
        </w:rPr>
        <w:t xml:space="preserve"> </w:t>
      </w:r>
      <w:r w:rsidR="003D0513" w:rsidRPr="009F6596">
        <w:rPr>
          <w:rStyle w:val="Standardkursiv"/>
          <w:i w:val="0"/>
          <w:noProof w:val="0"/>
        </w:rPr>
        <w:t>‘belly; womb’</w:t>
      </w:r>
      <w:r w:rsidR="00E20615" w:rsidRPr="009F6596">
        <w:rPr>
          <w:noProof w:val="0"/>
        </w:rPr>
        <w:t xml:space="preserve"> </w:t>
      </w:r>
      <w:r w:rsidR="006B7066" w:rsidRPr="009F6596">
        <w:rPr>
          <w:noProof w:val="0"/>
        </w:rPr>
        <w:t>is recorded</w:t>
      </w:r>
      <w:r w:rsidR="00E20615" w:rsidRPr="009F6596">
        <w:rPr>
          <w:noProof w:val="0"/>
        </w:rPr>
        <w:t xml:space="preserve"> and </w:t>
      </w:r>
      <w:r w:rsidR="00FF27B1">
        <w:rPr>
          <w:noProof w:val="0"/>
        </w:rPr>
        <w:t xml:space="preserve">Spanish </w:t>
      </w:r>
      <w:r w:rsidR="00E20615" w:rsidRPr="009F6596">
        <w:rPr>
          <w:i/>
          <w:iCs/>
          <w:noProof w:val="0"/>
        </w:rPr>
        <w:t xml:space="preserve">membrano </w:t>
      </w:r>
      <w:r w:rsidR="00125F27" w:rsidRPr="009F6596">
        <w:rPr>
          <w:iCs/>
          <w:noProof w:val="0"/>
        </w:rPr>
        <w:t>‘</w:t>
      </w:r>
      <w:r w:rsidR="00E20615" w:rsidRPr="009F6596">
        <w:rPr>
          <w:iCs/>
          <w:noProof w:val="0"/>
        </w:rPr>
        <w:t>membrane</w:t>
      </w:r>
      <w:r w:rsidR="00125F27" w:rsidRPr="009F6596">
        <w:rPr>
          <w:iCs/>
          <w:noProof w:val="0"/>
        </w:rPr>
        <w:t>’</w:t>
      </w:r>
      <w:r w:rsidR="008337D8" w:rsidRPr="009F6596">
        <w:rPr>
          <w:noProof w:val="0"/>
        </w:rPr>
        <w:t xml:space="preserve"> which has no equivalent</w:t>
      </w:r>
      <w:r w:rsidR="009310CC">
        <w:rPr>
          <w:noProof w:val="0"/>
        </w:rPr>
        <w:t xml:space="preserve"> </w:t>
      </w:r>
      <w:r w:rsidR="009310CC" w:rsidRPr="009F6596">
        <w:rPr>
          <w:noProof w:val="0"/>
        </w:rPr>
        <w:t>in Pichi</w:t>
      </w:r>
      <w:r w:rsidR="00E20615" w:rsidRPr="009F6596">
        <w:rPr>
          <w:noProof w:val="0"/>
        </w:rPr>
        <w:t xml:space="preserve">: </w:t>
      </w:r>
    </w:p>
    <w:p w14:paraId="3641686B" w14:textId="77777777" w:rsidR="00E20615" w:rsidRPr="009F6596" w:rsidRDefault="00E20615" w:rsidP="00E20615">
      <w:pPr>
        <w:rPr>
          <w:noProof w:val="0"/>
        </w:rPr>
      </w:pPr>
    </w:p>
    <w:p w14:paraId="064FA5C5" w14:textId="1BA2853D" w:rsidR="00E20615" w:rsidRPr="009F6596" w:rsidRDefault="004C31C3" w:rsidP="00E20615">
      <w:pPr>
        <w:pStyle w:val="Pichiexamplenumber"/>
        <w:rPr>
          <w:lang w:val="nl-NL"/>
        </w:rPr>
      </w:pPr>
      <w:r>
        <w:t>(1761)</w:t>
      </w:r>
      <w:r w:rsidR="00872CCC" w:rsidRPr="009F6596">
        <w:rPr>
          <w:lang w:val="nl-NL"/>
        </w:rPr>
        <w:tab/>
        <w:t>W</w:t>
      </w:r>
      <w:r w:rsidR="006F3957" w:rsidRPr="009F6596">
        <w:rPr>
          <w:lang w:val="nl-NL"/>
        </w:rPr>
        <w:t>é</w:t>
      </w:r>
      <w:r w:rsidR="006F3957" w:rsidRPr="009F6596">
        <w:rPr>
          <w:lang w:val="nl-NL"/>
        </w:rPr>
        <w:tab/>
      </w:r>
      <w:r w:rsidR="00EC0EE4" w:rsidRPr="009F6596">
        <w:rPr>
          <w:lang w:val="nl-NL"/>
        </w:rPr>
        <w:t>dɔ́kta</w:t>
      </w:r>
      <w:r w:rsidR="00E20615" w:rsidRPr="009F6596">
        <w:rPr>
          <w:lang w:val="nl-NL"/>
        </w:rPr>
        <w:tab/>
      </w:r>
      <w:r w:rsidR="006A6FB4" w:rsidRPr="009F6596">
        <w:rPr>
          <w:lang w:val="nl-NL"/>
        </w:rPr>
        <w:t>ópin</w:t>
      </w:r>
      <w:r w:rsidR="00E20615" w:rsidRPr="009F6596">
        <w:rPr>
          <w:lang w:val="nl-NL"/>
        </w:rPr>
        <w:t>,</w:t>
      </w:r>
      <w:r w:rsidR="006F3957" w:rsidRPr="009F6596">
        <w:rPr>
          <w:lang w:val="nl-NL"/>
        </w:rPr>
        <w:tab/>
        <w:t>wé</w:t>
      </w:r>
      <w:r w:rsidR="006F3957" w:rsidRPr="009F6596">
        <w:rPr>
          <w:lang w:val="nl-NL"/>
        </w:rPr>
        <w:tab/>
      </w:r>
      <w:r w:rsidR="00CD04D9" w:rsidRPr="009F6596">
        <w:rPr>
          <w:lang w:val="nl-NL"/>
        </w:rPr>
        <w:t>dɛn</w:t>
      </w:r>
      <w:r w:rsidR="00E20615" w:rsidRPr="009F6596">
        <w:rPr>
          <w:lang w:val="nl-NL"/>
        </w:rPr>
        <w:tab/>
      </w:r>
      <w:r w:rsidR="00557CB7" w:rsidRPr="009F6596">
        <w:rPr>
          <w:lang w:val="nl-NL"/>
        </w:rPr>
        <w:t>bigín</w:t>
      </w:r>
      <w:r w:rsidR="00E20615" w:rsidRPr="009F6596">
        <w:rPr>
          <w:lang w:val="nl-NL"/>
        </w:rPr>
        <w:tab/>
        <w:t>drɔ</w:t>
      </w:r>
      <w:r w:rsidR="00872CCC" w:rsidRPr="009F6596">
        <w:rPr>
          <w:lang w:val="nl-NL"/>
        </w:rPr>
        <w:t>́</w:t>
      </w:r>
      <w:r w:rsidR="00E20615" w:rsidRPr="009F6596">
        <w:rPr>
          <w:lang w:val="nl-NL"/>
        </w:rPr>
        <w:tab/>
      </w:r>
      <w:r w:rsidR="00E20615" w:rsidRPr="009F6596">
        <w:rPr>
          <w:lang w:val="nl-NL"/>
        </w:rPr>
        <w:tab/>
      </w:r>
      <w:r w:rsidR="00AA7935" w:rsidRPr="009F6596">
        <w:rPr>
          <w:lang w:val="nl-NL"/>
        </w:rPr>
        <w:t>di</w:t>
      </w:r>
      <w:r w:rsidR="00E20615" w:rsidRPr="009F6596">
        <w:rPr>
          <w:lang w:val="nl-NL"/>
        </w:rPr>
        <w:t>,</w:t>
      </w:r>
      <w:r w:rsidR="00E20615" w:rsidRPr="009F6596">
        <w:rPr>
          <w:lang w:val="nl-NL"/>
        </w:rPr>
        <w:tab/>
      </w:r>
      <w:r w:rsidR="003C785F" w:rsidRPr="009F6596">
        <w:rPr>
          <w:lang w:val="nl-NL"/>
        </w:rPr>
        <w:t>sɔn</w:t>
      </w:r>
      <w:r w:rsidR="003C785F" w:rsidRPr="009F6596">
        <w:rPr>
          <w:lang w:val="nl-NL"/>
        </w:rPr>
        <w:tab/>
      </w:r>
      <w:r w:rsidR="002F780A" w:rsidRPr="009F6596">
        <w:rPr>
          <w:lang w:val="nl-NL"/>
        </w:rPr>
        <w:tab/>
        <w:t>tín</w:t>
      </w:r>
      <w:r w:rsidR="002F780A" w:rsidRPr="009F6596">
        <w:rPr>
          <w:lang w:val="nl-NL"/>
        </w:rPr>
        <w:tab/>
      </w:r>
      <w:r w:rsidR="00E20615" w:rsidRPr="009F6596">
        <w:rPr>
          <w:lang w:val="nl-NL"/>
        </w:rPr>
        <w:tab/>
        <w:t>we</w:t>
      </w:r>
    </w:p>
    <w:p w14:paraId="38972253" w14:textId="77777777" w:rsidR="00E20615" w:rsidRPr="009F6596" w:rsidRDefault="00E20615" w:rsidP="00E20615">
      <w:pPr>
        <w:pStyle w:val="Pichigloss"/>
      </w:pPr>
      <w:r w:rsidRPr="009F6596">
        <w:rPr>
          <w:smallCaps/>
        </w:rPr>
        <w:t>sub</w:t>
      </w:r>
      <w:r w:rsidRPr="009F6596">
        <w:tab/>
        <w:t>doctor</w:t>
      </w:r>
      <w:r w:rsidRPr="009F6596">
        <w:tab/>
        <w:t>open</w:t>
      </w:r>
      <w:r w:rsidRPr="009F6596">
        <w:tab/>
      </w:r>
      <w:r w:rsidRPr="009F6596">
        <w:rPr>
          <w:smallCaps/>
        </w:rPr>
        <w:t>sub</w:t>
      </w:r>
      <w:r w:rsidRPr="009F6596">
        <w:tab/>
      </w:r>
      <w:r w:rsidR="007D0441" w:rsidRPr="009F6596">
        <w:rPr>
          <w:smallCaps/>
        </w:rPr>
        <w:t>3pl</w:t>
      </w:r>
      <w:r w:rsidRPr="009F6596">
        <w:tab/>
        <w:t>begin</w:t>
      </w:r>
      <w:r w:rsidRPr="009F6596">
        <w:tab/>
        <w:t>draw</w:t>
      </w:r>
      <w:r w:rsidRPr="009F6596">
        <w:tab/>
      </w:r>
      <w:r w:rsidR="00552C04" w:rsidRPr="009F6596">
        <w:rPr>
          <w:smallCaps/>
        </w:rPr>
        <w:t>def</w:t>
      </w:r>
      <w:r w:rsidRPr="009F6596">
        <w:tab/>
        <w:t>some</w:t>
      </w:r>
      <w:r w:rsidRPr="009F6596">
        <w:tab/>
        <w:t>thing</w:t>
      </w:r>
      <w:r w:rsidRPr="009F6596">
        <w:tab/>
      </w:r>
      <w:r w:rsidRPr="009F6596">
        <w:rPr>
          <w:smallCaps/>
        </w:rPr>
        <w:t>sub</w:t>
      </w:r>
    </w:p>
    <w:p w14:paraId="190CA6FE" w14:textId="226DF3E5" w:rsidR="00E20615" w:rsidRPr="009F6596" w:rsidRDefault="00913AA0" w:rsidP="00E20615">
      <w:pPr>
        <w:pStyle w:val="Pichiexamplespace"/>
        <w:rPr>
          <w:lang w:val="es-ES"/>
        </w:rPr>
      </w:pPr>
      <w:r w:rsidRPr="009F6596">
        <w:rPr>
          <w:lang w:val="es-ES"/>
        </w:rPr>
        <w:t>e</w:t>
      </w:r>
      <w:r w:rsidR="00E20615" w:rsidRPr="009F6596">
        <w:rPr>
          <w:lang w:val="es-ES"/>
        </w:rPr>
        <w:tab/>
      </w:r>
      <w:r w:rsidR="00E20615" w:rsidRPr="009F6596">
        <w:rPr>
          <w:lang w:val="es-ES"/>
        </w:rPr>
        <w:tab/>
      </w:r>
      <w:r w:rsidR="00940B1C" w:rsidRPr="009F6596">
        <w:rPr>
          <w:lang w:val="es-ES"/>
        </w:rPr>
        <w:t>kin</w:t>
      </w:r>
      <w:r w:rsidR="00E20615" w:rsidRPr="009F6596">
        <w:rPr>
          <w:lang w:val="es-ES"/>
        </w:rPr>
        <w:tab/>
      </w:r>
      <w:r w:rsidR="00CD04D9" w:rsidRPr="009F6596">
        <w:rPr>
          <w:lang w:val="es-ES"/>
        </w:rPr>
        <w:t>dé</w:t>
      </w:r>
      <w:r w:rsidR="00414FA0" w:rsidRPr="009F6596">
        <w:rPr>
          <w:lang w:val="es-ES"/>
        </w:rPr>
        <w:tab/>
      </w:r>
      <w:r w:rsidR="00E20615" w:rsidRPr="009F6596">
        <w:rPr>
          <w:lang w:val="es-ES"/>
        </w:rPr>
        <w:tab/>
      </w:r>
      <w:r w:rsidR="006B7BC1" w:rsidRPr="009F6596">
        <w:rPr>
          <w:lang w:val="es-ES"/>
        </w:rPr>
        <w:t>bihɛ́n</w:t>
      </w:r>
      <w:r w:rsidR="00E20615" w:rsidRPr="009F6596">
        <w:rPr>
          <w:lang w:val="es-ES"/>
        </w:rPr>
        <w:tab/>
      </w:r>
      <w:r w:rsidR="00E20615" w:rsidRPr="009F6596">
        <w:rPr>
          <w:rStyle w:val="Pichiexamplebold"/>
          <w:i/>
          <w:lang w:val="es-ES"/>
        </w:rPr>
        <w:t>placenta</w:t>
      </w:r>
      <w:r w:rsidR="00E20615" w:rsidRPr="009F6596">
        <w:rPr>
          <w:lang w:val="es-ES"/>
        </w:rPr>
        <w:t>,</w:t>
      </w:r>
      <w:r w:rsidR="00E20615" w:rsidRPr="009F6596">
        <w:rPr>
          <w:lang w:val="es-ES"/>
        </w:rPr>
        <w:tab/>
      </w:r>
      <w:r w:rsidR="00414FA0" w:rsidRPr="009F6596">
        <w:rPr>
          <w:lang w:val="es-ES"/>
        </w:rPr>
        <w:tab/>
      </w:r>
      <w:r w:rsidR="00051A61" w:rsidRPr="009F6596">
        <w:rPr>
          <w:lang w:val="es-ES"/>
        </w:rPr>
        <w:t>n</w:t>
      </w:r>
      <w:r w:rsidR="004504E7" w:rsidRPr="009F6596">
        <w:rPr>
          <w:lang w:val="es-ES"/>
        </w:rPr>
        <w:t>a</w:t>
      </w:r>
      <w:r w:rsidR="004504E7" w:rsidRPr="009F6596">
        <w:rPr>
          <w:lang w:val="es-ES"/>
        </w:rPr>
        <w:tab/>
      </w:r>
      <w:r w:rsidR="00E20615" w:rsidRPr="009F6596">
        <w:rPr>
          <w:rStyle w:val="Pichiexamplebold"/>
          <w:i/>
          <w:lang w:val="es-ES"/>
        </w:rPr>
        <w:t>membrano</w:t>
      </w:r>
      <w:r w:rsidR="00E20615" w:rsidRPr="009F6596">
        <w:rPr>
          <w:lang w:val="es-ES"/>
        </w:rPr>
        <w:t>,</w:t>
      </w:r>
      <w:r w:rsidR="00E20615" w:rsidRPr="009F6596">
        <w:rPr>
          <w:lang w:val="es-ES"/>
        </w:rPr>
        <w:tab/>
      </w:r>
      <w:r w:rsidR="003C785F" w:rsidRPr="009F6596">
        <w:rPr>
          <w:lang w:val="es-ES"/>
        </w:rPr>
        <w:t>sɔn</w:t>
      </w:r>
      <w:r w:rsidR="003C785F" w:rsidRPr="009F6596">
        <w:rPr>
          <w:lang w:val="es-ES"/>
        </w:rPr>
        <w:tab/>
      </w:r>
      <w:r w:rsidR="00E20615" w:rsidRPr="009F6596">
        <w:rPr>
          <w:lang w:val="es-ES"/>
        </w:rPr>
        <w:tab/>
      </w:r>
      <w:r w:rsidR="00C50D59" w:rsidRPr="009F6596">
        <w:rPr>
          <w:lang w:val="es-ES"/>
        </w:rPr>
        <w:t>kán</w:t>
      </w:r>
      <w:r w:rsidR="00E20615" w:rsidRPr="009F6596">
        <w:rPr>
          <w:lang w:val="es-ES"/>
        </w:rPr>
        <w:tab/>
      </w:r>
      <w:r w:rsidR="00D22B62" w:rsidRPr="009F6596">
        <w:rPr>
          <w:lang w:val="es-ES"/>
        </w:rPr>
        <w:t>lɛ́f</w:t>
      </w:r>
    </w:p>
    <w:p w14:paraId="156F13C6" w14:textId="3E4EDF1F" w:rsidR="00E20615" w:rsidRPr="009F6596" w:rsidRDefault="007D0441" w:rsidP="00E20615">
      <w:pPr>
        <w:pStyle w:val="Pichigloss"/>
      </w:pPr>
      <w:r w:rsidRPr="009F6596">
        <w:rPr>
          <w:smallCaps/>
        </w:rPr>
        <w:t>3sg.sbj</w:t>
      </w:r>
      <w:r w:rsidR="00E20615" w:rsidRPr="009F6596">
        <w:rPr>
          <w:smallCaps/>
        </w:rPr>
        <w:tab/>
      </w:r>
      <w:r w:rsidRPr="009F6596">
        <w:rPr>
          <w:smallCaps/>
        </w:rPr>
        <w:t>hab</w:t>
      </w:r>
      <w:r w:rsidR="00E20615" w:rsidRPr="009F6596">
        <w:tab/>
      </w:r>
      <w:r w:rsidR="00F02CF7" w:rsidRPr="009F6596">
        <w:rPr>
          <w:smallCaps/>
        </w:rPr>
        <w:t>be.loc</w:t>
      </w:r>
      <w:r w:rsidR="00E20615" w:rsidRPr="009F6596">
        <w:tab/>
        <w:t>behind</w:t>
      </w:r>
      <w:r w:rsidR="00E20615" w:rsidRPr="009F6596">
        <w:tab/>
        <w:t>placenta</w:t>
      </w:r>
      <w:r w:rsidR="00E20615" w:rsidRPr="009F6596">
        <w:tab/>
      </w:r>
      <w:r w:rsidR="00414FA0" w:rsidRPr="009F6596">
        <w:tab/>
      </w:r>
      <w:r w:rsidRPr="009F6596">
        <w:rPr>
          <w:smallCaps/>
        </w:rPr>
        <w:t>foc</w:t>
      </w:r>
      <w:r w:rsidR="00E20615" w:rsidRPr="009F6596">
        <w:tab/>
        <w:t>membrane</w:t>
      </w:r>
      <w:r w:rsidR="00E20615" w:rsidRPr="009F6596">
        <w:tab/>
        <w:t>some</w:t>
      </w:r>
      <w:r w:rsidR="00E20615" w:rsidRPr="009F6596">
        <w:tab/>
      </w:r>
      <w:r w:rsidR="00FA6B10" w:rsidRPr="009F6596">
        <w:rPr>
          <w:smallCaps/>
        </w:rPr>
        <w:t>pfv</w:t>
      </w:r>
      <w:r w:rsidR="00E20615" w:rsidRPr="009F6596">
        <w:tab/>
        <w:t>remain</w:t>
      </w:r>
    </w:p>
    <w:p w14:paraId="615660EE" w14:textId="7B4457D4" w:rsidR="00E20615" w:rsidRPr="009F6596" w:rsidRDefault="00EF1177" w:rsidP="00E20615">
      <w:pPr>
        <w:pStyle w:val="Pichiexamplespace"/>
      </w:pPr>
      <w:r w:rsidRPr="009F6596">
        <w:t>bifó</w:t>
      </w:r>
      <w:r w:rsidR="00E20615" w:rsidRPr="009F6596">
        <w:tab/>
      </w:r>
      <w:r w:rsidR="00E20615" w:rsidRPr="009F6596">
        <w:tab/>
      </w:r>
      <w:r w:rsidR="00AA7935" w:rsidRPr="009F6596">
        <w:t>di</w:t>
      </w:r>
      <w:r w:rsidR="00E20615" w:rsidRPr="009F6596">
        <w:tab/>
      </w:r>
      <w:r w:rsidR="00E20615" w:rsidRPr="009F6596">
        <w:rPr>
          <w:rStyle w:val="Pichiexamplebold"/>
          <w:i/>
        </w:rPr>
        <w:t>matriz</w:t>
      </w:r>
      <w:r w:rsidR="00E20615" w:rsidRPr="009F6596">
        <w:t>,</w:t>
      </w:r>
      <w:r w:rsidR="00E20615" w:rsidRPr="009F6596">
        <w:tab/>
        <w:t>so</w:t>
      </w:r>
      <w:r w:rsidR="00E20615" w:rsidRPr="009F6596">
        <w:tab/>
      </w:r>
      <w:r w:rsidR="00AA7935" w:rsidRPr="009F6596">
        <w:t>di</w:t>
      </w:r>
      <w:r w:rsidR="00E20615" w:rsidRPr="009F6596">
        <w:tab/>
      </w:r>
      <w:r w:rsidR="00E20615" w:rsidRPr="009F6596">
        <w:rPr>
          <w:rStyle w:val="Pichiexamplebold"/>
          <w:i/>
        </w:rPr>
        <w:t>matriz</w:t>
      </w:r>
      <w:r w:rsidR="00E20615" w:rsidRPr="009F6596">
        <w:tab/>
      </w:r>
      <w:r w:rsidR="00C30684" w:rsidRPr="009F6596">
        <w:t>nó</w:t>
      </w:r>
      <w:r w:rsidR="00E20615" w:rsidRPr="009F6596">
        <w:tab/>
      </w:r>
      <w:r w:rsidR="00C50D59" w:rsidRPr="009F6596">
        <w:t>kán</w:t>
      </w:r>
      <w:r w:rsidR="00E20615" w:rsidRPr="009F6596">
        <w:tab/>
      </w:r>
      <w:r w:rsidR="00172F42" w:rsidRPr="009F6596">
        <w:t>lɔ́k</w:t>
      </w:r>
      <w:r w:rsidR="00E20615" w:rsidRPr="009F6596">
        <w:t>.</w:t>
      </w:r>
    </w:p>
    <w:p w14:paraId="49D167AC" w14:textId="77777777" w:rsidR="00E20615" w:rsidRPr="009F6596" w:rsidRDefault="00E20615" w:rsidP="00E20615">
      <w:pPr>
        <w:pStyle w:val="Pichigloss"/>
      </w:pPr>
      <w:r w:rsidRPr="009F6596">
        <w:t>before</w:t>
      </w:r>
      <w:r w:rsidRPr="009F6596">
        <w:tab/>
      </w:r>
      <w:r w:rsidR="00552C04" w:rsidRPr="009F6596">
        <w:rPr>
          <w:smallCaps/>
        </w:rPr>
        <w:t>def</w:t>
      </w:r>
      <w:r w:rsidRPr="009F6596">
        <w:tab/>
        <w:t>womb</w:t>
      </w:r>
      <w:r w:rsidRPr="009F6596">
        <w:tab/>
        <w:t>so</w:t>
      </w:r>
      <w:r w:rsidRPr="009F6596">
        <w:tab/>
      </w:r>
      <w:r w:rsidR="00552C04" w:rsidRPr="009F6596">
        <w:rPr>
          <w:smallCaps/>
        </w:rPr>
        <w:t>def</w:t>
      </w:r>
      <w:r w:rsidRPr="009F6596">
        <w:tab/>
        <w:t>womb</w:t>
      </w:r>
      <w:r w:rsidRPr="009F6596">
        <w:tab/>
      </w:r>
      <w:r w:rsidR="007D0441" w:rsidRPr="009F6596">
        <w:rPr>
          <w:smallCaps/>
        </w:rPr>
        <w:t>neg</w:t>
      </w:r>
      <w:r w:rsidRPr="009F6596">
        <w:tab/>
      </w:r>
      <w:r w:rsidR="00FA6B10" w:rsidRPr="009F6596">
        <w:rPr>
          <w:smallCaps/>
        </w:rPr>
        <w:t>pfv</w:t>
      </w:r>
      <w:r w:rsidRPr="009F6596">
        <w:tab/>
        <w:t>lock</w:t>
      </w:r>
    </w:p>
    <w:p w14:paraId="018309D4" w14:textId="77777777" w:rsidR="00E20615" w:rsidRPr="009F6596" w:rsidRDefault="00125F27" w:rsidP="00E20615">
      <w:pPr>
        <w:pStyle w:val="Pichitranslationspace"/>
      </w:pPr>
      <w:r w:rsidRPr="009F6596">
        <w:t>‘</w:t>
      </w:r>
      <w:r w:rsidR="00E20615" w:rsidRPr="009F6596">
        <w:t>When the doctor opened (the womb), they began to draw</w:t>
      </w:r>
      <w:r w:rsidR="00EE2004" w:rsidRPr="009F6596">
        <w:t xml:space="preserve"> out </w:t>
      </w:r>
      <w:r w:rsidR="00E20615" w:rsidRPr="009F6596">
        <w:t xml:space="preserve">the, </w:t>
      </w:r>
      <w:r w:rsidR="00414FA0" w:rsidRPr="009F6596">
        <w:t>a cert</w:t>
      </w:r>
      <w:r w:rsidR="00541FC0" w:rsidRPr="009F6596">
        <w:t>a</w:t>
      </w:r>
      <w:r w:rsidR="00414FA0" w:rsidRPr="009F6596">
        <w:t>in thing</w:t>
      </w:r>
      <w:r w:rsidR="00E20615" w:rsidRPr="009F6596">
        <w:t xml:space="preserve"> that </w:t>
      </w:r>
    </w:p>
    <w:p w14:paraId="1B1CC36A" w14:textId="77777777" w:rsidR="00E20615" w:rsidRPr="009F6596" w:rsidRDefault="00541FC0" w:rsidP="00E20615">
      <w:pPr>
        <w:pStyle w:val="Pichitranslation"/>
      </w:pPr>
      <w:r w:rsidRPr="009F6596">
        <w:t xml:space="preserve">is </w:t>
      </w:r>
      <w:r w:rsidR="00E20615" w:rsidRPr="009F6596">
        <w:t>usually behind the placenta, it</w:t>
      </w:r>
      <w:r w:rsidR="00125F27" w:rsidRPr="009F6596">
        <w:t>’</w:t>
      </w:r>
      <w:r w:rsidR="00E20615" w:rsidRPr="009F6596">
        <w:t xml:space="preserve">s a membrane, some remained in front of the womb, </w:t>
      </w:r>
    </w:p>
    <w:p w14:paraId="3981723B" w14:textId="77777777" w:rsidR="00E20615" w:rsidRPr="009F6596" w:rsidRDefault="00E20615" w:rsidP="00E20615">
      <w:pPr>
        <w:pStyle w:val="Pichitranslation"/>
      </w:pPr>
      <w:r w:rsidRPr="009F6596">
        <w:t>so the womb didn</w:t>
      </w:r>
      <w:r w:rsidR="00125F27" w:rsidRPr="009F6596">
        <w:t>’</w:t>
      </w:r>
      <w:r w:rsidRPr="009F6596">
        <w:t>t close.</w:t>
      </w:r>
      <w:r w:rsidR="00125F27" w:rsidRPr="009F6596">
        <w:t>’</w:t>
      </w:r>
      <w:r w:rsidR="00DF6F9E" w:rsidRPr="009F6596">
        <w:t xml:space="preserve"> [</w:t>
      </w:r>
      <w:r w:rsidR="00DF7047" w:rsidRPr="009F6596">
        <w:t>ab03ay 084]</w:t>
      </w:r>
    </w:p>
    <w:p w14:paraId="360813AB" w14:textId="77777777" w:rsidR="00E20615" w:rsidRPr="009F6596" w:rsidRDefault="00E20615" w:rsidP="00E20615">
      <w:pPr>
        <w:rPr>
          <w:noProof w:val="0"/>
        </w:rPr>
      </w:pPr>
    </w:p>
    <w:p w14:paraId="6EE75B30" w14:textId="066D811D" w:rsidR="00E20615" w:rsidRPr="009F6596" w:rsidRDefault="00E20615" w:rsidP="00E20615">
      <w:pPr>
        <w:rPr>
          <w:noProof w:val="0"/>
        </w:rPr>
      </w:pPr>
      <w:r w:rsidRPr="009F6596">
        <w:rPr>
          <w:noProof w:val="0"/>
        </w:rPr>
        <w:t>The systematic use of Spani</w:t>
      </w:r>
      <w:r w:rsidR="00BB575D" w:rsidRPr="009F6596">
        <w:rPr>
          <w:noProof w:val="0"/>
        </w:rPr>
        <w:t>sh items also occurs in semantic</w:t>
      </w:r>
      <w:r w:rsidRPr="009F6596">
        <w:rPr>
          <w:noProof w:val="0"/>
        </w:rPr>
        <w:t xml:space="preserve"> fields that designate aspects of material and non-material culture of external origin.</w:t>
      </w:r>
      <w:r w:rsidR="00F06654" w:rsidRPr="009F6596">
        <w:rPr>
          <w:noProof w:val="0"/>
        </w:rPr>
        <w:t xml:space="preserve"> </w:t>
      </w:r>
      <w:r w:rsidRPr="009F6596">
        <w:rPr>
          <w:noProof w:val="0"/>
        </w:rPr>
        <w:t xml:space="preserve">In </w:t>
      </w:r>
      <w:r w:rsidR="0035232E">
        <w:rPr>
          <w:noProof w:val="0"/>
        </w:rPr>
        <w:t>(</w:t>
      </w:r>
      <w:r w:rsidR="0035232E">
        <w:t>1762)</w:t>
      </w:r>
      <w:r w:rsidRPr="009F6596">
        <w:rPr>
          <w:noProof w:val="0"/>
        </w:rPr>
        <w:t>, a car mechanic explains the disadvan</w:t>
      </w:r>
      <w:r w:rsidR="006B7066" w:rsidRPr="009F6596">
        <w:rPr>
          <w:noProof w:val="0"/>
        </w:rPr>
        <w:t xml:space="preserve">tages of an Opel ignition cable. Note the Spanish technical terms in the sentence: </w:t>
      </w:r>
    </w:p>
    <w:p w14:paraId="3CA238FF" w14:textId="77777777" w:rsidR="00E20615" w:rsidRPr="009F6596" w:rsidRDefault="00E20615" w:rsidP="00E20615">
      <w:pPr>
        <w:rPr>
          <w:noProof w:val="0"/>
        </w:rPr>
      </w:pPr>
    </w:p>
    <w:p w14:paraId="36717284" w14:textId="056DBE1E" w:rsidR="00E20615" w:rsidRPr="009F6596" w:rsidRDefault="004C31C3" w:rsidP="00E20615">
      <w:pPr>
        <w:pStyle w:val="Pichiexamplenumber"/>
      </w:pPr>
      <w:r>
        <w:t>(1762)</w:t>
      </w:r>
      <w:r w:rsidR="00E20615" w:rsidRPr="009F6596">
        <w:tab/>
        <w:t>Hɛ</w:t>
      </w:r>
      <w:r w:rsidR="00872CCC" w:rsidRPr="009F6596">
        <w:t>́</w:t>
      </w:r>
      <w:r w:rsidR="00E20615" w:rsidRPr="009F6596">
        <w:t>,</w:t>
      </w:r>
      <w:r w:rsidR="00E20615" w:rsidRPr="009F6596">
        <w:tab/>
      </w:r>
      <w:r w:rsidR="006B3DA3" w:rsidRPr="009F6596">
        <w:t>a</w:t>
      </w:r>
      <w:r w:rsidR="00E20615" w:rsidRPr="009F6596">
        <w:tab/>
      </w:r>
      <w:r w:rsidR="00E20615" w:rsidRPr="009F6596">
        <w:tab/>
      </w:r>
      <w:r w:rsidR="00286913" w:rsidRPr="009F6596">
        <w:t>go</w:t>
      </w:r>
      <w:r w:rsidR="00E20615" w:rsidRPr="009F6596">
        <w:tab/>
      </w:r>
      <w:r w:rsidR="00307447" w:rsidRPr="009F6596">
        <w:t>fála</w:t>
      </w:r>
      <w:r w:rsidR="00E20615" w:rsidRPr="009F6596">
        <w:tab/>
      </w:r>
      <w:r w:rsidR="00E20615" w:rsidRPr="009F6596">
        <w:tab/>
      </w:r>
      <w:r w:rsidR="00E20615" w:rsidRPr="009F6596">
        <w:tab/>
      </w:r>
      <w:r w:rsidR="00307447" w:rsidRPr="009F6596">
        <w:t>yú</w:t>
      </w:r>
      <w:r w:rsidR="00E20615" w:rsidRPr="009F6596">
        <w:tab/>
      </w:r>
      <w:r w:rsidR="00E20615" w:rsidRPr="009F6596">
        <w:tab/>
      </w:r>
      <w:r w:rsidR="006B7BC1" w:rsidRPr="009F6596">
        <w:t>bikɔs</w:t>
      </w:r>
      <w:r w:rsidR="00E20615" w:rsidRPr="009F6596">
        <w:tab/>
      </w:r>
      <w:r w:rsidR="003C785F" w:rsidRPr="009F6596">
        <w:t>sɔn</w:t>
      </w:r>
      <w:r w:rsidR="003C785F" w:rsidRPr="009F6596">
        <w:tab/>
      </w:r>
      <w:r w:rsidR="00E20615" w:rsidRPr="009F6596">
        <w:tab/>
      </w:r>
      <w:r w:rsidR="00E20615" w:rsidRPr="009F6596">
        <w:rPr>
          <w:rStyle w:val="Pichiexamplebold"/>
          <w:i/>
        </w:rPr>
        <w:t>cable</w:t>
      </w:r>
      <w:r w:rsidR="00E20615" w:rsidRPr="009F6596">
        <w:tab/>
      </w:r>
      <w:r w:rsidR="00CD04D9" w:rsidRPr="009F6596">
        <w:t>dé</w:t>
      </w:r>
    </w:p>
    <w:p w14:paraId="394310AA" w14:textId="10F86F92" w:rsidR="00E20615" w:rsidRPr="009F6596" w:rsidRDefault="00E43682" w:rsidP="00E20615">
      <w:pPr>
        <w:pStyle w:val="Pichigloss"/>
      </w:pPr>
      <w:r w:rsidRPr="009F6596">
        <w:rPr>
          <w:smallCaps/>
        </w:rPr>
        <w:t>intj</w:t>
      </w:r>
      <w:r w:rsidR="00E20615" w:rsidRPr="009F6596">
        <w:tab/>
      </w:r>
      <w:r w:rsidR="007D0441" w:rsidRPr="009F6596">
        <w:rPr>
          <w:smallCaps/>
        </w:rPr>
        <w:t>1sg.sbj</w:t>
      </w:r>
      <w:r w:rsidR="00E20615" w:rsidRPr="009F6596">
        <w:tab/>
      </w:r>
      <w:r w:rsidR="007D0441" w:rsidRPr="009F6596">
        <w:rPr>
          <w:smallCaps/>
        </w:rPr>
        <w:t>pot</w:t>
      </w:r>
      <w:r w:rsidR="00E20615" w:rsidRPr="009F6596">
        <w:tab/>
        <w:t>accompany</w:t>
      </w:r>
      <w:r w:rsidR="00E20615" w:rsidRPr="009F6596">
        <w:tab/>
      </w:r>
      <w:r w:rsidR="007D0441" w:rsidRPr="009F6596">
        <w:rPr>
          <w:smallCaps/>
        </w:rPr>
        <w:t>2sg</w:t>
      </w:r>
      <w:r w:rsidR="00672804" w:rsidRPr="009F6596">
        <w:rPr>
          <w:smallCaps/>
        </w:rPr>
        <w:t>.indp</w:t>
      </w:r>
      <w:r w:rsidR="00E20615" w:rsidRPr="009F6596">
        <w:tab/>
        <w:t>because</w:t>
      </w:r>
      <w:r w:rsidR="00E20615" w:rsidRPr="009F6596">
        <w:tab/>
        <w:t>some</w:t>
      </w:r>
      <w:r w:rsidR="00E20615" w:rsidRPr="009F6596">
        <w:tab/>
        <w:t>cable</w:t>
      </w:r>
      <w:r w:rsidR="00E20615" w:rsidRPr="009F6596">
        <w:tab/>
      </w:r>
      <w:r w:rsidR="00F02CF7" w:rsidRPr="009F6596">
        <w:rPr>
          <w:smallCaps/>
        </w:rPr>
        <w:t>be.loc</w:t>
      </w:r>
    </w:p>
    <w:p w14:paraId="5CE31403" w14:textId="6388CF21" w:rsidR="00E20615" w:rsidRPr="009F6596" w:rsidRDefault="00E47FAF" w:rsidP="00E20615">
      <w:pPr>
        <w:pStyle w:val="Pichiexamplespace"/>
      </w:pPr>
      <w:r w:rsidRPr="009F6596">
        <w:t>wé</w:t>
      </w:r>
      <w:r w:rsidR="00E20615" w:rsidRPr="009F6596">
        <w:tab/>
      </w:r>
      <w:r w:rsidR="00051A61" w:rsidRPr="009F6596">
        <w:t>n</w:t>
      </w:r>
      <w:r w:rsidR="004504E7" w:rsidRPr="009F6596">
        <w:t>a</w:t>
      </w:r>
      <w:r w:rsidR="004504E7" w:rsidRPr="009F6596">
        <w:tab/>
      </w:r>
      <w:r w:rsidR="007E7A9C" w:rsidRPr="009F6596">
        <w:t>fɔ</w:t>
      </w:r>
      <w:r w:rsidR="007E7A9C" w:rsidRPr="009F6596">
        <w:tab/>
      </w:r>
      <w:r w:rsidR="00CA40F4" w:rsidRPr="009F6596">
        <w:t>Opel,</w:t>
      </w:r>
      <w:r w:rsidR="00CA40F4" w:rsidRPr="009F6596">
        <w:tab/>
      </w:r>
      <w:r w:rsidR="00FA1FF0" w:rsidRPr="009F6596">
        <w:t>yu</w:t>
      </w:r>
      <w:r w:rsidR="00E20615" w:rsidRPr="009F6596">
        <w:tab/>
      </w:r>
      <w:r w:rsidR="00E20615" w:rsidRPr="009F6596">
        <w:rPr>
          <w:rStyle w:val="Pichiexamplebold"/>
          <w:i/>
        </w:rPr>
        <w:t>intenta</w:t>
      </w:r>
      <w:r w:rsidR="00E20615" w:rsidRPr="009F6596">
        <w:rPr>
          <w:i/>
          <w:iCs/>
        </w:rPr>
        <w:tab/>
      </w:r>
      <w:r w:rsidR="00DA5351" w:rsidRPr="009F6596">
        <w:t>bríng</w:t>
      </w:r>
      <w:r w:rsidR="00E20615" w:rsidRPr="009F6596">
        <w:tab/>
        <w:t>Opel</w:t>
      </w:r>
      <w:r w:rsidR="00E20615" w:rsidRPr="009F6596">
        <w:tab/>
      </w:r>
      <w:r w:rsidR="00E20615" w:rsidRPr="009F6596">
        <w:tab/>
      </w:r>
      <w:r w:rsidR="008640B2" w:rsidRPr="009F6596">
        <w:t>in</w:t>
      </w:r>
      <w:r w:rsidR="00E20615" w:rsidRPr="009F6596">
        <w:tab/>
      </w:r>
      <w:r w:rsidR="00E20615" w:rsidRPr="009F6596">
        <w:tab/>
      </w:r>
      <w:r w:rsidR="00307447" w:rsidRPr="009F6596">
        <w:t xml:space="preserve">yón </w:t>
      </w:r>
      <w:r w:rsidR="00E20615" w:rsidRPr="009F6596">
        <w:tab/>
      </w:r>
      <w:r w:rsidR="00872CCC" w:rsidRPr="009F6596">
        <w:t>na</w:t>
      </w:r>
    </w:p>
    <w:p w14:paraId="0E839128" w14:textId="0B9DF33C" w:rsidR="00E20615" w:rsidRPr="009F6596" w:rsidRDefault="00E20615" w:rsidP="00E20615">
      <w:pPr>
        <w:pStyle w:val="Pichigloss"/>
      </w:pPr>
      <w:r w:rsidRPr="009F6596">
        <w:rPr>
          <w:smallCaps/>
        </w:rPr>
        <w:t>sub</w:t>
      </w:r>
      <w:r w:rsidRPr="009F6596">
        <w:tab/>
      </w:r>
      <w:r w:rsidR="007D0441" w:rsidRPr="009F6596">
        <w:rPr>
          <w:smallCaps/>
        </w:rPr>
        <w:t>foc</w:t>
      </w:r>
      <w:r w:rsidRPr="009F6596">
        <w:tab/>
      </w:r>
      <w:r w:rsidR="009D0CB8" w:rsidRPr="009F6596">
        <w:rPr>
          <w:smallCaps/>
        </w:rPr>
        <w:t>prep</w:t>
      </w:r>
      <w:r w:rsidRPr="009F6596">
        <w:rPr>
          <w:smallCaps/>
        </w:rPr>
        <w:tab/>
      </w:r>
      <w:r w:rsidR="00BA20D5" w:rsidRPr="009F6596">
        <w:rPr>
          <w:smallCaps/>
        </w:rPr>
        <w:t>name</w:t>
      </w:r>
      <w:r w:rsidRPr="009F6596">
        <w:tab/>
      </w:r>
      <w:r w:rsidR="007D0441" w:rsidRPr="009F6596">
        <w:rPr>
          <w:smallCaps/>
        </w:rPr>
        <w:t>2sg</w:t>
      </w:r>
      <w:r w:rsidRPr="009F6596">
        <w:tab/>
        <w:t>try</w:t>
      </w:r>
      <w:r w:rsidRPr="009F6596">
        <w:tab/>
      </w:r>
      <w:r w:rsidRPr="009F6596">
        <w:tab/>
        <w:t>bring</w:t>
      </w:r>
      <w:r w:rsidRPr="009F6596">
        <w:tab/>
      </w:r>
      <w:r w:rsidR="00BA20D5" w:rsidRPr="009F6596">
        <w:rPr>
          <w:smallCaps/>
        </w:rPr>
        <w:t>name</w:t>
      </w:r>
      <w:r w:rsidRPr="009F6596">
        <w:tab/>
      </w:r>
      <w:r w:rsidR="007D0441" w:rsidRPr="009F6596">
        <w:rPr>
          <w:smallCaps/>
        </w:rPr>
        <w:t>3sg.poss</w:t>
      </w:r>
      <w:r w:rsidRPr="009F6596">
        <w:tab/>
        <w:t>own</w:t>
      </w:r>
      <w:r w:rsidRPr="009F6596">
        <w:tab/>
      </w:r>
      <w:r w:rsidR="007D0441" w:rsidRPr="009F6596">
        <w:rPr>
          <w:smallCaps/>
        </w:rPr>
        <w:t>foc</w:t>
      </w:r>
    </w:p>
    <w:p w14:paraId="68646BBE" w14:textId="36938E0A" w:rsidR="00E20615" w:rsidRPr="009F6596" w:rsidRDefault="00E20615" w:rsidP="00E20615">
      <w:pPr>
        <w:pStyle w:val="Pichiexamplespace"/>
        <w:rPr>
          <w:lang w:val="es-ES"/>
        </w:rPr>
      </w:pPr>
      <w:r w:rsidRPr="009F6596">
        <w:rPr>
          <w:rStyle w:val="Pichiexamplebold"/>
          <w:i/>
          <w:lang w:val="es-ES"/>
        </w:rPr>
        <w:t>corriente</w:t>
      </w:r>
      <w:r w:rsidR="009C7BD9" w:rsidRPr="009F6596">
        <w:rPr>
          <w:lang w:val="es-ES"/>
        </w:rPr>
        <w:t>,</w:t>
      </w:r>
      <w:r w:rsidR="009C7BD9" w:rsidRPr="009F6596">
        <w:rPr>
          <w:lang w:val="es-ES"/>
        </w:rPr>
        <w:tab/>
        <w:t>Opel</w:t>
      </w:r>
      <w:r w:rsidR="009C7BD9" w:rsidRPr="009F6596">
        <w:rPr>
          <w:lang w:val="es-ES"/>
        </w:rPr>
        <w:tab/>
      </w:r>
      <w:r w:rsidR="00993A5C" w:rsidRPr="009F6596">
        <w:rPr>
          <w:lang w:val="es-ES"/>
        </w:rPr>
        <w:tab/>
      </w:r>
      <w:r w:rsidR="00CD04D9" w:rsidRPr="009F6596">
        <w:rPr>
          <w:lang w:val="es-ES"/>
        </w:rPr>
        <w:t>de</w:t>
      </w:r>
      <w:r w:rsidRPr="009F6596">
        <w:rPr>
          <w:lang w:val="es-ES"/>
        </w:rPr>
        <w:tab/>
      </w:r>
      <w:r w:rsidR="001E2233" w:rsidRPr="009F6596">
        <w:rPr>
          <w:lang w:val="es-ES"/>
        </w:rPr>
        <w:t>kɛ́r</w:t>
      </w:r>
      <w:r w:rsidRPr="009F6596">
        <w:rPr>
          <w:lang w:val="es-ES"/>
        </w:rPr>
        <w:tab/>
      </w:r>
      <w:r w:rsidRPr="009F6596">
        <w:rPr>
          <w:lang w:val="es-ES"/>
        </w:rPr>
        <w:tab/>
      </w:r>
      <w:r w:rsidR="002B15B9" w:rsidRPr="009F6596">
        <w:rPr>
          <w:lang w:val="es-ES"/>
        </w:rPr>
        <w:t>bɔkú</w:t>
      </w:r>
      <w:r w:rsidRPr="009F6596">
        <w:rPr>
          <w:lang w:val="es-ES"/>
        </w:rPr>
        <w:tab/>
      </w:r>
      <w:r w:rsidRPr="009F6596">
        <w:rPr>
          <w:rStyle w:val="Pichiexamplebold"/>
          <w:i/>
          <w:lang w:val="es-ES"/>
        </w:rPr>
        <w:t>corriente</w:t>
      </w:r>
      <w:r w:rsidRPr="009F6596">
        <w:rPr>
          <w:lang w:val="es-ES"/>
        </w:rPr>
        <w:tab/>
      </w:r>
      <w:r w:rsidR="00601F21" w:rsidRPr="009F6596">
        <w:rPr>
          <w:lang w:val="es-ES"/>
        </w:rPr>
        <w:tab/>
      </w:r>
      <w:r w:rsidRPr="009F6596">
        <w:rPr>
          <w:lang w:val="es-ES"/>
        </w:rPr>
        <w:t>so</w:t>
      </w:r>
      <w:r w:rsidR="00601F21" w:rsidRPr="009F6596">
        <w:rPr>
          <w:lang w:val="es-ES"/>
        </w:rPr>
        <w:t>́</w:t>
      </w:r>
      <w:r w:rsidR="00D60380" w:rsidRPr="009F6596">
        <w:rPr>
          <w:lang w:val="es-ES"/>
        </w:rPr>
        <w:tab/>
      </w:r>
      <w:r w:rsidRPr="009F6596">
        <w:rPr>
          <w:lang w:val="es-ES"/>
        </w:rPr>
        <w:tab/>
      </w:r>
      <w:r w:rsidR="00913AA0" w:rsidRPr="009F6596">
        <w:rPr>
          <w:lang w:val="es-ES"/>
        </w:rPr>
        <w:t>e</w:t>
      </w:r>
    </w:p>
    <w:p w14:paraId="6F864B69" w14:textId="77777777" w:rsidR="00E20615" w:rsidRPr="009F6596" w:rsidRDefault="00E20615" w:rsidP="00E20615">
      <w:pPr>
        <w:pStyle w:val="Pichigloss"/>
      </w:pPr>
      <w:r w:rsidRPr="009F6596">
        <w:t>electricity</w:t>
      </w:r>
      <w:r w:rsidRPr="009F6596">
        <w:tab/>
      </w:r>
      <w:r w:rsidR="00BA20D5" w:rsidRPr="009F6596">
        <w:rPr>
          <w:smallCaps/>
        </w:rPr>
        <w:t>name</w:t>
      </w:r>
      <w:r w:rsidRPr="009F6596">
        <w:tab/>
      </w:r>
      <w:r w:rsidR="007D0441" w:rsidRPr="009F6596">
        <w:rPr>
          <w:smallCaps/>
        </w:rPr>
        <w:t>ipfv</w:t>
      </w:r>
      <w:r w:rsidRPr="009F6596">
        <w:rPr>
          <w:smallCaps/>
        </w:rPr>
        <w:tab/>
      </w:r>
      <w:r w:rsidRPr="009F6596">
        <w:t>take</w:t>
      </w:r>
      <w:r w:rsidRPr="009F6596">
        <w:rPr>
          <w:smallCaps/>
        </w:rPr>
        <w:tab/>
      </w:r>
      <w:r w:rsidRPr="009F6596">
        <w:tab/>
        <w:t>much</w:t>
      </w:r>
      <w:r w:rsidRPr="009F6596">
        <w:tab/>
        <w:t>electricity</w:t>
      </w:r>
      <w:r w:rsidRPr="009F6596">
        <w:tab/>
      </w:r>
      <w:r w:rsidR="002731FC" w:rsidRPr="009F6596">
        <w:t>like.that</w:t>
      </w:r>
      <w:r w:rsidRPr="009F6596">
        <w:tab/>
      </w:r>
      <w:r w:rsidR="007D0441" w:rsidRPr="009F6596">
        <w:rPr>
          <w:smallCaps/>
        </w:rPr>
        <w:t>3sg.sbj</w:t>
      </w:r>
    </w:p>
    <w:p w14:paraId="0E07F0DC" w14:textId="43E4C867" w:rsidR="00E20615" w:rsidRPr="009F6596" w:rsidRDefault="00C30684" w:rsidP="00E20615">
      <w:pPr>
        <w:pStyle w:val="Pichiexamplespace"/>
        <w:rPr>
          <w:i/>
          <w:iCs/>
        </w:rPr>
      </w:pPr>
      <w:r w:rsidRPr="009F6596">
        <w:t>nó</w:t>
      </w:r>
      <w:r w:rsidR="00E20615" w:rsidRPr="009F6596">
        <w:tab/>
      </w:r>
      <w:r w:rsidR="00286913" w:rsidRPr="009F6596">
        <w:t>go</w:t>
      </w:r>
      <w:r w:rsidR="00E20615" w:rsidRPr="009F6596">
        <w:tab/>
      </w:r>
      <w:r w:rsidR="00651427" w:rsidRPr="009F6596">
        <w:t>fít</w:t>
      </w:r>
      <w:r w:rsidR="00E20615" w:rsidRPr="009F6596">
        <w:tab/>
      </w:r>
      <w:r w:rsidR="00D75214" w:rsidRPr="009F6596">
        <w:t>ɛ́nta</w:t>
      </w:r>
      <w:r w:rsidR="00E20615" w:rsidRPr="009F6596">
        <w:tab/>
      </w:r>
      <w:r w:rsidR="00E20615" w:rsidRPr="009F6596">
        <w:tab/>
      </w:r>
      <w:r w:rsidR="00051A61" w:rsidRPr="009F6596">
        <w:t>n</w:t>
      </w:r>
      <w:r w:rsidR="004504E7" w:rsidRPr="009F6596">
        <w:t>a</w:t>
      </w:r>
      <w:r w:rsidR="004504E7" w:rsidRPr="009F6596">
        <w:tab/>
      </w:r>
      <w:r w:rsidR="00AA7935" w:rsidRPr="009F6596">
        <w:t>dán</w:t>
      </w:r>
      <w:r w:rsidR="00E20615" w:rsidRPr="009F6596">
        <w:tab/>
      </w:r>
      <w:r w:rsidR="00E20615" w:rsidRPr="009F6596">
        <w:rPr>
          <w:rStyle w:val="Pichiexamplebold"/>
          <w:i/>
        </w:rPr>
        <w:t>bujía</w:t>
      </w:r>
      <w:r w:rsidR="00E20615" w:rsidRPr="009F6596">
        <w:t>,</w:t>
      </w:r>
      <w:r w:rsidR="00E20615" w:rsidRPr="009F6596">
        <w:tab/>
      </w:r>
      <w:r w:rsidR="00E20615" w:rsidRPr="009F6596">
        <w:tab/>
      </w:r>
      <w:r w:rsidR="00FA1FF0" w:rsidRPr="009F6596">
        <w:t>yu</w:t>
      </w:r>
      <w:r w:rsidR="00E20615" w:rsidRPr="009F6596">
        <w:tab/>
      </w:r>
      <w:r w:rsidR="00286913" w:rsidRPr="009F6596">
        <w:t>go</w:t>
      </w:r>
      <w:r w:rsidR="00E20615" w:rsidRPr="009F6596">
        <w:tab/>
      </w:r>
      <w:r w:rsidR="00142CEC" w:rsidRPr="009F6596">
        <w:t>wánda</w:t>
      </w:r>
      <w:r w:rsidR="00E20615" w:rsidRPr="009F6596">
        <w:tab/>
      </w:r>
      <w:r w:rsidR="003E6BB0" w:rsidRPr="009F6596">
        <w:t>sɛ́f</w:t>
      </w:r>
      <w:r w:rsidR="00E20615" w:rsidRPr="009F6596">
        <w:t>.</w:t>
      </w:r>
    </w:p>
    <w:p w14:paraId="61AFE92F" w14:textId="77777777" w:rsidR="00E20615" w:rsidRPr="009F6596" w:rsidRDefault="007D0441" w:rsidP="00E20615">
      <w:pPr>
        <w:pStyle w:val="Pichigloss"/>
        <w:rPr>
          <w:smallCaps/>
        </w:rPr>
      </w:pPr>
      <w:r w:rsidRPr="009F6596">
        <w:rPr>
          <w:smallCaps/>
        </w:rPr>
        <w:t>neg</w:t>
      </w:r>
      <w:r w:rsidR="00E20615" w:rsidRPr="009F6596">
        <w:tab/>
      </w:r>
      <w:r w:rsidRPr="009F6596">
        <w:rPr>
          <w:smallCaps/>
        </w:rPr>
        <w:t>pot</w:t>
      </w:r>
      <w:r w:rsidR="00E20615" w:rsidRPr="009F6596">
        <w:tab/>
      </w:r>
      <w:r w:rsidR="00C47181" w:rsidRPr="009F6596">
        <w:t>can</w:t>
      </w:r>
      <w:r w:rsidR="00E20615" w:rsidRPr="009F6596">
        <w:tab/>
        <w:t>enter</w:t>
      </w:r>
      <w:r w:rsidR="00E20615" w:rsidRPr="009F6596">
        <w:tab/>
      </w:r>
      <w:r w:rsidRPr="009F6596">
        <w:rPr>
          <w:smallCaps/>
        </w:rPr>
        <w:t>loc</w:t>
      </w:r>
      <w:r w:rsidR="00E20615" w:rsidRPr="009F6596">
        <w:tab/>
        <w:t>that</w:t>
      </w:r>
      <w:r w:rsidR="00E20615" w:rsidRPr="009F6596">
        <w:tab/>
        <w:t>ignition.plug</w:t>
      </w:r>
      <w:r w:rsidR="00E20615" w:rsidRPr="009F6596">
        <w:tab/>
      </w:r>
      <w:r w:rsidRPr="009F6596">
        <w:rPr>
          <w:smallCaps/>
        </w:rPr>
        <w:t>2sg</w:t>
      </w:r>
      <w:r w:rsidR="00E20615" w:rsidRPr="009F6596">
        <w:tab/>
      </w:r>
      <w:r w:rsidRPr="009F6596">
        <w:rPr>
          <w:smallCaps/>
        </w:rPr>
        <w:t>pot</w:t>
      </w:r>
      <w:r w:rsidR="00E20615" w:rsidRPr="009F6596">
        <w:tab/>
        <w:t>wonder</w:t>
      </w:r>
      <w:r w:rsidR="00E20615" w:rsidRPr="009F6596">
        <w:tab/>
      </w:r>
      <w:r w:rsidR="00552C04" w:rsidRPr="009F6596">
        <w:rPr>
          <w:smallCaps/>
        </w:rPr>
        <w:t>emp</w:t>
      </w:r>
    </w:p>
    <w:p w14:paraId="349191EE" w14:textId="77777777" w:rsidR="00E20615" w:rsidRPr="009F6596" w:rsidRDefault="00125F27" w:rsidP="00E20615">
      <w:pPr>
        <w:pStyle w:val="Pichitranslationspace"/>
      </w:pPr>
      <w:r w:rsidRPr="009F6596">
        <w:t>‘</w:t>
      </w:r>
      <w:r w:rsidR="00E20615" w:rsidRPr="009F6596">
        <w:t>Hey, I</w:t>
      </w:r>
      <w:r w:rsidRPr="009F6596">
        <w:t>’</w:t>
      </w:r>
      <w:r w:rsidR="00E20615" w:rsidRPr="009F6596">
        <w:t>ll accompany you because there</w:t>
      </w:r>
      <w:r w:rsidRPr="009F6596">
        <w:t>’</w:t>
      </w:r>
      <w:r w:rsidR="00E20615" w:rsidRPr="009F6596">
        <w:t>s a cable which is an Opel (cable), (and if)</w:t>
      </w:r>
    </w:p>
    <w:p w14:paraId="4F9839D7" w14:textId="77777777" w:rsidR="00E20615" w:rsidRPr="009F6596" w:rsidRDefault="00E20615" w:rsidP="00E20615">
      <w:pPr>
        <w:pStyle w:val="Pichitranslation"/>
      </w:pPr>
      <w:r w:rsidRPr="009F6596">
        <w:t xml:space="preserve"> you try to connect the Opel one with electricity, Opel takes a lot of electricity, so</w:t>
      </w:r>
    </w:p>
    <w:p w14:paraId="1DEFD9E7" w14:textId="77777777" w:rsidR="00E20615" w:rsidRPr="009F6596" w:rsidRDefault="00E20615" w:rsidP="00E20615">
      <w:pPr>
        <w:pStyle w:val="Pichitranslation"/>
      </w:pPr>
      <w:r w:rsidRPr="009F6596">
        <w:t>it won</w:t>
      </w:r>
      <w:r w:rsidR="00125F27" w:rsidRPr="009F6596">
        <w:t>’</w:t>
      </w:r>
      <w:r w:rsidRPr="009F6596">
        <w:t>t be able to enter that ignition plug, (and) you</w:t>
      </w:r>
      <w:r w:rsidR="00125F27" w:rsidRPr="009F6596">
        <w:t>’</w:t>
      </w:r>
      <w:r w:rsidRPr="009F6596">
        <w:t>ll be very surprised.</w:t>
      </w:r>
      <w:r w:rsidR="00125F27" w:rsidRPr="009F6596">
        <w:t>’</w:t>
      </w:r>
      <w:r w:rsidR="00DF6F9E" w:rsidRPr="009F6596">
        <w:t xml:space="preserve"> [f103fp 017]</w:t>
      </w:r>
    </w:p>
    <w:p w14:paraId="158742DF" w14:textId="77777777" w:rsidR="00E20615" w:rsidRPr="009F6596" w:rsidRDefault="00E20615" w:rsidP="00E20615">
      <w:pPr>
        <w:rPr>
          <w:noProof w:val="0"/>
        </w:rPr>
      </w:pPr>
    </w:p>
    <w:p w14:paraId="011D1139" w14:textId="030DA732" w:rsidR="00E20615" w:rsidRPr="009F6596" w:rsidRDefault="006B7066" w:rsidP="00E20615">
      <w:pPr>
        <w:rPr>
          <w:noProof w:val="0"/>
        </w:rPr>
      </w:pPr>
      <w:r w:rsidRPr="009F6596">
        <w:rPr>
          <w:noProof w:val="0"/>
        </w:rPr>
        <w:t>Spanish kinship</w:t>
      </w:r>
      <w:r w:rsidR="00D31799" w:rsidRPr="009F6596">
        <w:rPr>
          <w:noProof w:val="0"/>
        </w:rPr>
        <w:fldChar w:fldCharType="begin"/>
      </w:r>
      <w:r w:rsidR="00D31799" w:rsidRPr="009F6596">
        <w:instrText xml:space="preserve"> XE "</w:instrText>
      </w:r>
      <w:r w:rsidR="00D31799" w:rsidRPr="009F6596">
        <w:rPr>
          <w:noProof w:val="0"/>
        </w:rPr>
        <w:instrText>kinship terminology</w:instrText>
      </w:r>
      <w:r w:rsidR="00D31799" w:rsidRPr="009F6596">
        <w:instrText xml:space="preserve">" </w:instrText>
      </w:r>
      <w:r w:rsidR="00D31799" w:rsidRPr="009F6596">
        <w:rPr>
          <w:noProof w:val="0"/>
        </w:rPr>
        <w:fldChar w:fldCharType="end"/>
      </w:r>
      <w:r w:rsidRPr="009F6596">
        <w:rPr>
          <w:noProof w:val="0"/>
        </w:rPr>
        <w:t xml:space="preserve"> terms have also left their mark on the language (cf. also </w:t>
      </w:r>
      <w:r w:rsidR="0035232E">
        <w:rPr>
          <w:noProof w:val="0"/>
        </w:rPr>
        <w:t>12.3</w:t>
      </w:r>
      <w:r w:rsidRPr="009F6596">
        <w:rPr>
          <w:noProof w:val="0"/>
        </w:rPr>
        <w:t xml:space="preserve">). </w:t>
      </w:r>
      <w:r w:rsidR="00E20615" w:rsidRPr="009F6596">
        <w:rPr>
          <w:noProof w:val="0"/>
        </w:rPr>
        <w:t xml:space="preserve">In </w:t>
      </w:r>
      <w:r w:rsidR="0035232E">
        <w:rPr>
          <w:noProof w:val="0"/>
        </w:rPr>
        <w:t>(</w:t>
      </w:r>
      <w:r w:rsidR="0035232E">
        <w:t>1763)</w:t>
      </w:r>
      <w:r w:rsidR="00E20615" w:rsidRPr="009F6596">
        <w:rPr>
          <w:noProof w:val="0"/>
        </w:rPr>
        <w:t xml:space="preserve">, we find </w:t>
      </w:r>
      <w:r w:rsidR="00E20615" w:rsidRPr="009F6596">
        <w:rPr>
          <w:rStyle w:val="Standardkursiv"/>
          <w:noProof w:val="0"/>
        </w:rPr>
        <w:t xml:space="preserve">primo </w:t>
      </w:r>
      <w:r w:rsidR="00125F27" w:rsidRPr="009F6596">
        <w:rPr>
          <w:iCs/>
          <w:noProof w:val="0"/>
        </w:rPr>
        <w:t>‘</w:t>
      </w:r>
      <w:r w:rsidR="00BB575D" w:rsidRPr="009F6596">
        <w:rPr>
          <w:iCs/>
          <w:noProof w:val="0"/>
        </w:rPr>
        <w:t xml:space="preserve">(male) </w:t>
      </w:r>
      <w:r w:rsidR="00E20615" w:rsidRPr="009F6596">
        <w:rPr>
          <w:iCs/>
          <w:noProof w:val="0"/>
        </w:rPr>
        <w:t>cousin</w:t>
      </w:r>
      <w:r w:rsidR="00125F27" w:rsidRPr="009F6596">
        <w:rPr>
          <w:iCs/>
          <w:noProof w:val="0"/>
        </w:rPr>
        <w:t>’</w:t>
      </w:r>
      <w:r w:rsidR="00E20615" w:rsidRPr="009F6596">
        <w:rPr>
          <w:noProof w:val="0"/>
        </w:rPr>
        <w:t xml:space="preserve">, a kinship concept that is </w:t>
      </w:r>
      <w:r w:rsidR="007D2319" w:rsidRPr="009F6596">
        <w:rPr>
          <w:noProof w:val="0"/>
        </w:rPr>
        <w:t xml:space="preserve">only </w:t>
      </w:r>
      <w:r w:rsidRPr="009F6596">
        <w:rPr>
          <w:noProof w:val="0"/>
        </w:rPr>
        <w:t xml:space="preserve">rarely expressed by the Pichi term </w:t>
      </w:r>
      <w:r w:rsidR="007D2319" w:rsidRPr="009F6596">
        <w:rPr>
          <w:i/>
          <w:noProof w:val="0"/>
        </w:rPr>
        <w:t>kɔsín.</w:t>
      </w:r>
    </w:p>
    <w:p w14:paraId="532A71A0" w14:textId="77777777" w:rsidR="00E20615" w:rsidRPr="009F6596" w:rsidRDefault="00E20615" w:rsidP="00E20615">
      <w:pPr>
        <w:rPr>
          <w:bCs/>
          <w:noProof w:val="0"/>
        </w:rPr>
      </w:pPr>
    </w:p>
    <w:p w14:paraId="1E55F0A1" w14:textId="1CB8E8F7" w:rsidR="00E20615" w:rsidRPr="009F6596" w:rsidRDefault="004C31C3" w:rsidP="00E20615">
      <w:pPr>
        <w:pStyle w:val="Pichiexamplenumber"/>
        <w:rPr>
          <w:lang w:val="es-ES"/>
        </w:rPr>
      </w:pPr>
      <w:r>
        <w:t>(1763)</w:t>
      </w:r>
      <w:r w:rsidR="00E20615" w:rsidRPr="009F6596">
        <w:rPr>
          <w:lang w:val="es-ES"/>
        </w:rPr>
        <w:tab/>
      </w:r>
      <w:r w:rsidR="006B3DA3" w:rsidRPr="009F6596">
        <w:rPr>
          <w:lang w:val="es-ES"/>
        </w:rPr>
        <w:t>A</w:t>
      </w:r>
      <w:r w:rsidR="00E20615" w:rsidRPr="009F6596">
        <w:rPr>
          <w:lang w:val="es-ES"/>
        </w:rPr>
        <w:tab/>
      </w:r>
      <w:r w:rsidR="00AE3F2B" w:rsidRPr="009F6596">
        <w:rPr>
          <w:lang w:val="es-ES"/>
        </w:rPr>
        <w:tab/>
        <w:t>tín</w:t>
      </w:r>
      <w:r w:rsidR="00E20615" w:rsidRPr="009F6596">
        <w:rPr>
          <w:lang w:val="es-ES"/>
        </w:rPr>
        <w:t>k</w:t>
      </w:r>
      <w:r w:rsidR="00E20615" w:rsidRPr="009F6596">
        <w:rPr>
          <w:lang w:val="es-ES"/>
        </w:rPr>
        <w:tab/>
      </w:r>
      <w:r w:rsidR="00E20615" w:rsidRPr="009F6596">
        <w:rPr>
          <w:lang w:val="es-ES"/>
        </w:rPr>
        <w:tab/>
      </w:r>
      <w:r w:rsidR="00255EDF" w:rsidRPr="009F6596">
        <w:rPr>
          <w:lang w:val="es-ES"/>
        </w:rPr>
        <w:t>sé</w:t>
      </w:r>
      <w:r w:rsidR="00E20615" w:rsidRPr="009F6596">
        <w:rPr>
          <w:lang w:val="es-ES"/>
        </w:rPr>
        <w:tab/>
      </w:r>
      <w:r w:rsidR="00DB4EC7" w:rsidRPr="009F6596">
        <w:rPr>
          <w:lang w:val="es-ES"/>
        </w:rPr>
        <w:tab/>
      </w:r>
      <w:r w:rsidR="00CD04D9" w:rsidRPr="009F6596">
        <w:rPr>
          <w:lang w:val="es-ES"/>
        </w:rPr>
        <w:t>dɛn</w:t>
      </w:r>
      <w:r w:rsidR="00E20615" w:rsidRPr="009F6596">
        <w:rPr>
          <w:lang w:val="es-ES"/>
        </w:rPr>
        <w:tab/>
      </w:r>
      <w:r w:rsidR="004A13A8" w:rsidRPr="009F6596">
        <w:rPr>
          <w:lang w:val="es-ES"/>
        </w:rPr>
        <w:t>papá</w:t>
      </w:r>
      <w:r w:rsidR="00E20615" w:rsidRPr="009F6596">
        <w:rPr>
          <w:lang w:val="es-ES"/>
        </w:rPr>
        <w:tab/>
        <w:t>n</w:t>
      </w:r>
      <w:r w:rsidR="004504E7" w:rsidRPr="009F6596">
        <w:rPr>
          <w:lang w:val="es-ES"/>
        </w:rPr>
        <w:t>a</w:t>
      </w:r>
      <w:r w:rsidR="004504E7" w:rsidRPr="009F6596">
        <w:rPr>
          <w:lang w:val="es-ES"/>
        </w:rPr>
        <w:tab/>
      </w:r>
      <w:r w:rsidR="002F4773" w:rsidRPr="009F6596">
        <w:rPr>
          <w:lang w:val="es-ES"/>
        </w:rPr>
        <w:t>mi</w:t>
      </w:r>
      <w:r w:rsidR="00FC43D5" w:rsidRPr="009F6596">
        <w:rPr>
          <w:lang w:val="es-ES"/>
        </w:rPr>
        <w:tab/>
      </w:r>
      <w:r w:rsidR="00E20615" w:rsidRPr="009F6596">
        <w:rPr>
          <w:lang w:val="es-ES"/>
        </w:rPr>
        <w:tab/>
      </w:r>
      <w:r w:rsidR="00C47FED" w:rsidRPr="009F6596">
        <w:rPr>
          <w:lang w:val="es-ES"/>
        </w:rPr>
        <w:t>mamá</w:t>
      </w:r>
      <w:r w:rsidR="00E20615" w:rsidRPr="009F6596">
        <w:rPr>
          <w:lang w:val="es-ES"/>
        </w:rPr>
        <w:tab/>
      </w:r>
      <w:r w:rsidR="008640B2" w:rsidRPr="009F6596">
        <w:rPr>
          <w:lang w:val="es-ES"/>
        </w:rPr>
        <w:t>in</w:t>
      </w:r>
      <w:r w:rsidR="00E20615" w:rsidRPr="009F6596">
        <w:rPr>
          <w:lang w:val="es-ES"/>
        </w:rPr>
        <w:tab/>
      </w:r>
      <w:r w:rsidR="00E20615" w:rsidRPr="009F6596">
        <w:rPr>
          <w:lang w:val="es-ES"/>
        </w:rPr>
        <w:tab/>
      </w:r>
      <w:r w:rsidR="00E20615" w:rsidRPr="009F6596">
        <w:rPr>
          <w:rStyle w:val="Pichiexamplebold"/>
          <w:i/>
          <w:lang w:val="es-ES"/>
        </w:rPr>
        <w:t>primo</w:t>
      </w:r>
      <w:r w:rsidR="00E20615" w:rsidRPr="009F6596">
        <w:rPr>
          <w:lang w:val="es-ES"/>
        </w:rPr>
        <w:t>.</w:t>
      </w:r>
    </w:p>
    <w:p w14:paraId="61FD05D6" w14:textId="77A5BA34" w:rsidR="00E20615" w:rsidRPr="009F6596" w:rsidRDefault="007D0441" w:rsidP="00E20615">
      <w:pPr>
        <w:pStyle w:val="Pichigloss"/>
      </w:pPr>
      <w:r w:rsidRPr="009F6596">
        <w:rPr>
          <w:smallCaps/>
        </w:rPr>
        <w:t>1sg.sbj</w:t>
      </w:r>
      <w:r w:rsidR="00E20615" w:rsidRPr="009F6596">
        <w:tab/>
        <w:t>think</w:t>
      </w:r>
      <w:r w:rsidR="00E20615" w:rsidRPr="009F6596">
        <w:tab/>
      </w:r>
      <w:r w:rsidRPr="009F6596">
        <w:rPr>
          <w:smallCaps/>
        </w:rPr>
        <w:t>quot</w:t>
      </w:r>
      <w:r w:rsidR="00E20615" w:rsidRPr="009F6596">
        <w:tab/>
      </w:r>
      <w:r w:rsidR="003D0513" w:rsidRPr="009F6596">
        <w:tab/>
      </w:r>
      <w:r w:rsidRPr="009F6596">
        <w:rPr>
          <w:smallCaps/>
        </w:rPr>
        <w:t>3pl</w:t>
      </w:r>
      <w:r w:rsidR="00E20615" w:rsidRPr="009F6596">
        <w:tab/>
        <w:t>father</w:t>
      </w:r>
      <w:r w:rsidR="00E20615" w:rsidRPr="009F6596">
        <w:tab/>
      </w:r>
      <w:r w:rsidRPr="009F6596">
        <w:rPr>
          <w:smallCaps/>
        </w:rPr>
        <w:t>foc</w:t>
      </w:r>
      <w:r w:rsidR="00E20615" w:rsidRPr="009F6596">
        <w:tab/>
      </w:r>
      <w:r w:rsidRPr="009F6596">
        <w:rPr>
          <w:smallCaps/>
        </w:rPr>
        <w:t>1sg.poss</w:t>
      </w:r>
      <w:r w:rsidR="00FC43D5" w:rsidRPr="009F6596">
        <w:rPr>
          <w:smallCaps/>
        </w:rPr>
        <w:tab/>
      </w:r>
      <w:r w:rsidR="00E20615" w:rsidRPr="009F6596">
        <w:t>mother</w:t>
      </w:r>
      <w:r w:rsidR="00E20615" w:rsidRPr="009F6596">
        <w:tab/>
      </w:r>
      <w:r w:rsidRPr="009F6596">
        <w:rPr>
          <w:smallCaps/>
        </w:rPr>
        <w:t>3sg.poss</w:t>
      </w:r>
      <w:r w:rsidR="00E20615" w:rsidRPr="009F6596">
        <w:tab/>
        <w:t>cousin</w:t>
      </w:r>
    </w:p>
    <w:p w14:paraId="42D5C92B" w14:textId="77777777" w:rsidR="00E20615" w:rsidRPr="009F6596" w:rsidRDefault="00125F27" w:rsidP="00E20615">
      <w:pPr>
        <w:pStyle w:val="Pichitranslation"/>
      </w:pPr>
      <w:r w:rsidRPr="009F6596">
        <w:t>‘</w:t>
      </w:r>
      <w:r w:rsidR="00E20615" w:rsidRPr="009F6596">
        <w:t>I think that their father is my mother</w:t>
      </w:r>
      <w:r w:rsidRPr="009F6596">
        <w:t>’</w:t>
      </w:r>
      <w:r w:rsidR="00E20615" w:rsidRPr="009F6596">
        <w:t>s cousin.</w:t>
      </w:r>
      <w:r w:rsidRPr="009F6596">
        <w:t>’</w:t>
      </w:r>
      <w:r w:rsidR="00DF6F9E" w:rsidRPr="009F6596">
        <w:t xml:space="preserve"> [fr03ft 059]</w:t>
      </w:r>
    </w:p>
    <w:p w14:paraId="1E935C14" w14:textId="77777777" w:rsidR="00E20615" w:rsidRPr="009F6596" w:rsidRDefault="00E20615" w:rsidP="00E20615">
      <w:pPr>
        <w:rPr>
          <w:noProof w:val="0"/>
        </w:rPr>
      </w:pPr>
    </w:p>
    <w:p w14:paraId="16401C7F" w14:textId="5764CD0C" w:rsidR="00E20615" w:rsidRPr="009F6596" w:rsidRDefault="00E20615" w:rsidP="00E20615">
      <w:pPr>
        <w:rPr>
          <w:noProof w:val="0"/>
        </w:rPr>
      </w:pPr>
      <w:r w:rsidRPr="009F6596">
        <w:rPr>
          <w:noProof w:val="0"/>
        </w:rPr>
        <w:t>Conversely, the incidence of Spanish words is low in semantic fields characterised by the use of autochthonous technology, such as farming and with designations for locally-grown foodstuffs and other flora.</w:t>
      </w:r>
      <w:r w:rsidR="00F06654" w:rsidRPr="009F6596">
        <w:rPr>
          <w:noProof w:val="0"/>
        </w:rPr>
        <w:t xml:space="preserve"> </w:t>
      </w:r>
      <w:r w:rsidRPr="009F6596">
        <w:rPr>
          <w:noProof w:val="0"/>
        </w:rPr>
        <w:t xml:space="preserve">Thus, in </w:t>
      </w:r>
      <w:r w:rsidR="0035232E">
        <w:rPr>
          <w:noProof w:val="0"/>
        </w:rPr>
        <w:t>(</w:t>
      </w:r>
      <w:r w:rsidR="0035232E">
        <w:t>1764)</w:t>
      </w:r>
      <w:r w:rsidRPr="009F6596">
        <w:rPr>
          <w:noProof w:val="0"/>
        </w:rPr>
        <w:t xml:space="preserve">, we have </w:t>
      </w:r>
      <w:r w:rsidRPr="009F6596">
        <w:rPr>
          <w:rStyle w:val="Standardkursiv"/>
          <w:noProof w:val="0"/>
        </w:rPr>
        <w:t>di</w:t>
      </w:r>
      <w:r w:rsidR="00993A5C" w:rsidRPr="009F6596">
        <w:rPr>
          <w:rStyle w:val="Standardkursiv"/>
          <w:noProof w:val="0"/>
        </w:rPr>
        <w:t>́</w:t>
      </w:r>
      <w:r w:rsidRPr="009F6596">
        <w:rPr>
          <w:rStyle w:val="Standardkursiv"/>
          <w:noProof w:val="0"/>
        </w:rPr>
        <w:t xml:space="preserve">g </w:t>
      </w:r>
      <w:r w:rsidR="000124E6" w:rsidRPr="009F6596">
        <w:rPr>
          <w:rStyle w:val="Standardkursiv"/>
          <w:noProof w:val="0"/>
        </w:rPr>
        <w:t>grɔ́n</w:t>
      </w:r>
      <w:r w:rsidRPr="009F6596">
        <w:rPr>
          <w:rStyle w:val="Standardkursiv"/>
          <w:rFonts w:cs="Times New Roman"/>
          <w:noProof w:val="0"/>
        </w:rPr>
        <w:t xml:space="preserve"> </w:t>
      </w:r>
      <w:r w:rsidR="00125F27" w:rsidRPr="009F6596">
        <w:rPr>
          <w:iCs/>
          <w:noProof w:val="0"/>
        </w:rPr>
        <w:t>‘</w:t>
      </w:r>
      <w:r w:rsidR="006B7066" w:rsidRPr="009F6596">
        <w:rPr>
          <w:iCs/>
          <w:noProof w:val="0"/>
        </w:rPr>
        <w:t>dig ground</w:t>
      </w:r>
      <w:r w:rsidR="00125F27" w:rsidRPr="009F6596">
        <w:rPr>
          <w:iCs/>
          <w:noProof w:val="0"/>
        </w:rPr>
        <w:t>’</w:t>
      </w:r>
      <w:r w:rsidR="006B7066" w:rsidRPr="009F6596">
        <w:rPr>
          <w:iCs/>
          <w:noProof w:val="0"/>
        </w:rPr>
        <w:t xml:space="preserve"> = </w:t>
      </w:r>
      <w:r w:rsidR="00125F27" w:rsidRPr="009F6596">
        <w:rPr>
          <w:iCs/>
          <w:noProof w:val="0"/>
        </w:rPr>
        <w:t>‘</w:t>
      </w:r>
      <w:r w:rsidRPr="009F6596">
        <w:rPr>
          <w:iCs/>
          <w:noProof w:val="0"/>
        </w:rPr>
        <w:t>plough up the ground</w:t>
      </w:r>
      <w:r w:rsidR="00125F27" w:rsidRPr="009F6596">
        <w:rPr>
          <w:iCs/>
          <w:noProof w:val="0"/>
        </w:rPr>
        <w:t>’</w:t>
      </w:r>
      <w:r w:rsidRPr="009F6596">
        <w:rPr>
          <w:noProof w:val="0"/>
        </w:rPr>
        <w:t xml:space="preserve">, </w:t>
      </w:r>
      <w:r w:rsidR="0081795C" w:rsidRPr="009F6596">
        <w:rPr>
          <w:rStyle w:val="Standardkursiv"/>
          <w:noProof w:val="0"/>
        </w:rPr>
        <w:t>plánt</w:t>
      </w:r>
      <w:r w:rsidRPr="009F6596">
        <w:rPr>
          <w:rStyle w:val="Standardkursiv"/>
          <w:noProof w:val="0"/>
        </w:rPr>
        <w:t xml:space="preserve"> </w:t>
      </w:r>
      <w:r w:rsidR="00125F27" w:rsidRPr="009F6596">
        <w:rPr>
          <w:iCs/>
          <w:noProof w:val="0"/>
        </w:rPr>
        <w:t>‘</w:t>
      </w:r>
      <w:r w:rsidRPr="009F6596">
        <w:rPr>
          <w:iCs/>
          <w:noProof w:val="0"/>
        </w:rPr>
        <w:t>(to) plant</w:t>
      </w:r>
      <w:r w:rsidR="00125F27" w:rsidRPr="009F6596">
        <w:rPr>
          <w:iCs/>
          <w:noProof w:val="0"/>
        </w:rPr>
        <w:t>’</w:t>
      </w:r>
      <w:r w:rsidRPr="009F6596">
        <w:rPr>
          <w:rStyle w:val="Standardkursiv"/>
          <w:noProof w:val="0"/>
        </w:rPr>
        <w:t xml:space="preserve">, </w:t>
      </w:r>
      <w:r w:rsidR="005F4827" w:rsidRPr="009F6596">
        <w:rPr>
          <w:rStyle w:val="Standardkursiv"/>
          <w:noProof w:val="0"/>
        </w:rPr>
        <w:t>gádin</w:t>
      </w:r>
      <w:r w:rsidRPr="009F6596">
        <w:rPr>
          <w:rStyle w:val="Standardkursiv"/>
          <w:noProof w:val="0"/>
        </w:rPr>
        <w:t xml:space="preserve"> </w:t>
      </w:r>
      <w:r w:rsidR="00125F27" w:rsidRPr="009F6596">
        <w:rPr>
          <w:iCs/>
          <w:noProof w:val="0"/>
        </w:rPr>
        <w:t>‘</w:t>
      </w:r>
      <w:r w:rsidR="00BB575D" w:rsidRPr="009F6596">
        <w:rPr>
          <w:iCs/>
          <w:noProof w:val="0"/>
        </w:rPr>
        <w:t>small field;</w:t>
      </w:r>
      <w:r w:rsidR="00DB4EC7" w:rsidRPr="009F6596">
        <w:rPr>
          <w:iCs/>
          <w:noProof w:val="0"/>
        </w:rPr>
        <w:t xml:space="preserve"> </w:t>
      </w:r>
      <w:r w:rsidRPr="009F6596">
        <w:rPr>
          <w:iCs/>
          <w:noProof w:val="0"/>
        </w:rPr>
        <w:t>garden</w:t>
      </w:r>
      <w:r w:rsidR="00125F27" w:rsidRPr="009F6596">
        <w:rPr>
          <w:iCs/>
          <w:noProof w:val="0"/>
        </w:rPr>
        <w:t>’</w:t>
      </w:r>
      <w:r w:rsidR="00DB4EC7" w:rsidRPr="009F6596">
        <w:rPr>
          <w:iCs/>
          <w:noProof w:val="0"/>
        </w:rPr>
        <w:t xml:space="preserve">, </w:t>
      </w:r>
      <w:r w:rsidR="0073523A" w:rsidRPr="009F6596">
        <w:rPr>
          <w:rStyle w:val="Standardkursiv"/>
          <w:noProof w:val="0"/>
        </w:rPr>
        <w:t>jakató</w:t>
      </w:r>
      <w:r w:rsidRPr="009F6596">
        <w:rPr>
          <w:noProof w:val="0"/>
        </w:rPr>
        <w:t xml:space="preserve"> </w:t>
      </w:r>
      <w:r w:rsidR="00DB4EC7" w:rsidRPr="009F6596">
        <w:rPr>
          <w:noProof w:val="0"/>
        </w:rPr>
        <w:t xml:space="preserve">‘bitter tomato’ </w:t>
      </w:r>
      <w:r w:rsidRPr="009F6596">
        <w:rPr>
          <w:noProof w:val="0"/>
        </w:rPr>
        <w:t xml:space="preserve">and </w:t>
      </w:r>
      <w:r w:rsidR="00617881" w:rsidRPr="009F6596">
        <w:rPr>
          <w:rStyle w:val="Standardkursiv"/>
          <w:noProof w:val="0"/>
        </w:rPr>
        <w:t>kíp</w:t>
      </w:r>
      <w:r w:rsidRPr="009F6596">
        <w:rPr>
          <w:rStyle w:val="Standardkursiv"/>
          <w:noProof w:val="0"/>
        </w:rPr>
        <w:t xml:space="preserve"> </w:t>
      </w:r>
      <w:r w:rsidR="00125F27" w:rsidRPr="009F6596">
        <w:rPr>
          <w:iCs/>
          <w:noProof w:val="0"/>
        </w:rPr>
        <w:t>‘</w:t>
      </w:r>
      <w:r w:rsidRPr="009F6596">
        <w:rPr>
          <w:iCs/>
          <w:noProof w:val="0"/>
        </w:rPr>
        <w:t>grow; rear</w:t>
      </w:r>
      <w:r w:rsidR="00125F27" w:rsidRPr="009F6596">
        <w:rPr>
          <w:iCs/>
          <w:noProof w:val="0"/>
        </w:rPr>
        <w:t>’</w:t>
      </w:r>
      <w:r w:rsidR="00DB4EC7" w:rsidRPr="009F6596">
        <w:rPr>
          <w:noProof w:val="0"/>
        </w:rPr>
        <w:t xml:space="preserve">, as well as </w:t>
      </w:r>
      <w:r w:rsidR="004A13A8" w:rsidRPr="009F6596">
        <w:rPr>
          <w:rStyle w:val="Standardkursiv"/>
          <w:noProof w:val="0"/>
        </w:rPr>
        <w:t>pamáyn</w:t>
      </w:r>
      <w:r w:rsidRPr="009F6596">
        <w:rPr>
          <w:rStyle w:val="Standardkursiv"/>
          <w:noProof w:val="0"/>
        </w:rPr>
        <w:t xml:space="preserve"> </w:t>
      </w:r>
      <w:r w:rsidR="00125F27" w:rsidRPr="009F6596">
        <w:rPr>
          <w:iCs/>
          <w:noProof w:val="0"/>
        </w:rPr>
        <w:t>‘</w:t>
      </w:r>
      <w:r w:rsidRPr="009F6596">
        <w:rPr>
          <w:iCs/>
          <w:noProof w:val="0"/>
        </w:rPr>
        <w:t>oil</w:t>
      </w:r>
      <w:r w:rsidR="00125F27" w:rsidRPr="009F6596">
        <w:rPr>
          <w:iCs/>
          <w:noProof w:val="0"/>
        </w:rPr>
        <w:t>’</w:t>
      </w:r>
      <w:r w:rsidR="00BB575D" w:rsidRPr="009F6596">
        <w:rPr>
          <w:iCs/>
          <w:noProof w:val="0"/>
        </w:rPr>
        <w:t>,</w:t>
      </w:r>
      <w:r w:rsidRPr="009F6596">
        <w:rPr>
          <w:noProof w:val="0"/>
        </w:rPr>
        <w:t xml:space="preserve"> and </w:t>
      </w:r>
      <w:r w:rsidR="006B7066" w:rsidRPr="009F6596">
        <w:rPr>
          <w:rStyle w:val="Standardkursiv"/>
          <w:noProof w:val="0"/>
        </w:rPr>
        <w:t>ga</w:t>
      </w:r>
      <w:r w:rsidR="00EC0EE4" w:rsidRPr="009F6596">
        <w:rPr>
          <w:rStyle w:val="Standardkursiv"/>
          <w:noProof w:val="0"/>
        </w:rPr>
        <w:t>di</w:t>
      </w:r>
      <w:r w:rsidR="006B7066" w:rsidRPr="009F6596">
        <w:rPr>
          <w:rStyle w:val="Standardkursiv"/>
          <w:noProof w:val="0"/>
        </w:rPr>
        <w:t>nɛ́ks</w:t>
      </w:r>
      <w:r w:rsidR="006B7066" w:rsidRPr="009F6596">
        <w:rPr>
          <w:noProof w:val="0"/>
        </w:rPr>
        <w:t xml:space="preserve"> </w:t>
      </w:r>
      <w:r w:rsidR="00125F27" w:rsidRPr="009F6596">
        <w:rPr>
          <w:iCs/>
          <w:noProof w:val="0"/>
        </w:rPr>
        <w:t>‘</w:t>
      </w:r>
      <w:r w:rsidRPr="009F6596">
        <w:rPr>
          <w:iCs/>
          <w:noProof w:val="0"/>
        </w:rPr>
        <w:t>egg-plant</w:t>
      </w:r>
      <w:r w:rsidR="00125F27" w:rsidRPr="009F6596">
        <w:rPr>
          <w:iCs/>
          <w:noProof w:val="0"/>
        </w:rPr>
        <w:t>’</w:t>
      </w:r>
      <w:r w:rsidR="00F06654" w:rsidRPr="009F6596">
        <w:rPr>
          <w:noProof w:val="0"/>
        </w:rPr>
        <w:t xml:space="preserve"> </w:t>
      </w:r>
      <w:r w:rsidR="0035232E">
        <w:rPr>
          <w:noProof w:val="0"/>
        </w:rPr>
        <w:t>(</w:t>
      </w:r>
      <w:r w:rsidR="0035232E">
        <w:t>1765)</w:t>
      </w:r>
      <w:r w:rsidR="00DB4EC7" w:rsidRPr="009F6596">
        <w:rPr>
          <w:noProof w:val="0"/>
        </w:rPr>
        <w:t>:</w:t>
      </w:r>
    </w:p>
    <w:p w14:paraId="3491F493" w14:textId="77777777" w:rsidR="00E20615" w:rsidRPr="009F6596" w:rsidRDefault="00E20615" w:rsidP="00E20615">
      <w:pPr>
        <w:rPr>
          <w:noProof w:val="0"/>
        </w:rPr>
      </w:pPr>
    </w:p>
    <w:p w14:paraId="5E608D55" w14:textId="731E0495" w:rsidR="00E20615" w:rsidRPr="009F6596" w:rsidRDefault="004C31C3" w:rsidP="00E20615">
      <w:pPr>
        <w:pStyle w:val="Pichiexamplenumber"/>
      </w:pPr>
      <w:r>
        <w:t>(1764)</w:t>
      </w:r>
      <w:r w:rsidR="00E20615" w:rsidRPr="009F6596">
        <w:tab/>
      </w:r>
      <w:r w:rsidR="006B3DA3" w:rsidRPr="009F6596">
        <w:t>A</w:t>
      </w:r>
      <w:r w:rsidR="00E20615" w:rsidRPr="009F6596">
        <w:tab/>
      </w:r>
      <w:r w:rsidR="00E20615" w:rsidRPr="009F6596">
        <w:tab/>
      </w:r>
      <w:r w:rsidR="00E20615" w:rsidRPr="009F6596">
        <w:rPr>
          <w:rStyle w:val="Pichiexamplebold"/>
        </w:rPr>
        <w:t>di</w:t>
      </w:r>
      <w:r w:rsidR="00993A5C" w:rsidRPr="009F6596">
        <w:rPr>
          <w:rStyle w:val="Pichiexamplebold"/>
        </w:rPr>
        <w:t>́</w:t>
      </w:r>
      <w:r w:rsidR="00E20615" w:rsidRPr="009F6596">
        <w:rPr>
          <w:rStyle w:val="Pichiexamplebold"/>
        </w:rPr>
        <w:t>g</w:t>
      </w:r>
      <w:r w:rsidR="00E20615" w:rsidRPr="009F6596">
        <w:tab/>
      </w:r>
      <w:r w:rsidR="000124E6" w:rsidRPr="009F6596">
        <w:rPr>
          <w:rStyle w:val="Pichiexamplebold"/>
        </w:rPr>
        <w:t>grɔ́n</w:t>
      </w:r>
      <w:r w:rsidR="00E20615" w:rsidRPr="009F6596">
        <w:t>,</w:t>
      </w:r>
      <w:r w:rsidR="00E20615" w:rsidRPr="009F6596">
        <w:tab/>
      </w:r>
      <w:r w:rsidR="006B3DA3" w:rsidRPr="009F6596">
        <w:t>a</w:t>
      </w:r>
      <w:r w:rsidR="00E20615" w:rsidRPr="009F6596">
        <w:tab/>
      </w:r>
      <w:r w:rsidR="00E20615" w:rsidRPr="009F6596">
        <w:tab/>
      </w:r>
      <w:r w:rsidR="0081795C" w:rsidRPr="009F6596">
        <w:t>plánt</w:t>
      </w:r>
      <w:r w:rsidR="00E20615" w:rsidRPr="009F6596">
        <w:tab/>
      </w:r>
      <w:r w:rsidR="00DA5351" w:rsidRPr="009F6596">
        <w:t>chɔ́p</w:t>
      </w:r>
      <w:r w:rsidR="00E20615" w:rsidRPr="009F6596">
        <w:t>,</w:t>
      </w:r>
      <w:r w:rsidR="00E20615" w:rsidRPr="009F6596">
        <w:tab/>
      </w:r>
      <w:r w:rsidR="006B3DA3" w:rsidRPr="009F6596">
        <w:t>a</w:t>
      </w:r>
      <w:r w:rsidR="00E20615" w:rsidRPr="009F6596">
        <w:tab/>
      </w:r>
      <w:r w:rsidR="00E20615" w:rsidRPr="009F6596">
        <w:tab/>
      </w:r>
      <w:r w:rsidR="0039113C" w:rsidRPr="009F6596">
        <w:t>gó</w:t>
      </w:r>
      <w:r w:rsidR="00E20615" w:rsidRPr="009F6596">
        <w:tab/>
        <w:t>n</w:t>
      </w:r>
      <w:r w:rsidR="004504E7" w:rsidRPr="009F6596">
        <w:t>a</w:t>
      </w:r>
      <w:r w:rsidR="004504E7" w:rsidRPr="009F6596">
        <w:tab/>
      </w:r>
      <w:r w:rsidR="00E20615" w:rsidRPr="009F6596">
        <w:rPr>
          <w:rStyle w:val="Pichiexamplebold"/>
        </w:rPr>
        <w:t>ga</w:t>
      </w:r>
      <w:r w:rsidR="00515124" w:rsidRPr="009F6596">
        <w:rPr>
          <w:rStyle w:val="Pichiexamplebold"/>
        </w:rPr>
        <w:t>́</w:t>
      </w:r>
      <w:r w:rsidR="00E20615" w:rsidRPr="009F6596">
        <w:rPr>
          <w:rStyle w:val="Pichiexamplebold"/>
        </w:rPr>
        <w:t>din</w:t>
      </w:r>
      <w:r w:rsidR="00E20615" w:rsidRPr="009F6596">
        <w:t>,</w:t>
      </w:r>
    </w:p>
    <w:p w14:paraId="391ADF3B" w14:textId="77777777" w:rsidR="00E20615" w:rsidRPr="009F6596" w:rsidRDefault="007D0441" w:rsidP="00E20615">
      <w:pPr>
        <w:pStyle w:val="Pichigloss"/>
      </w:pPr>
      <w:r w:rsidRPr="009F6596">
        <w:rPr>
          <w:smallCaps/>
        </w:rPr>
        <w:t>1sg.sbj</w:t>
      </w:r>
      <w:r w:rsidR="00E20615" w:rsidRPr="009F6596">
        <w:tab/>
        <w:t>dig</w:t>
      </w:r>
      <w:r w:rsidR="00E20615" w:rsidRPr="009F6596">
        <w:tab/>
        <w:t>ground</w:t>
      </w:r>
      <w:r w:rsidR="00E20615" w:rsidRPr="009F6596">
        <w:tab/>
      </w:r>
      <w:r w:rsidRPr="009F6596">
        <w:rPr>
          <w:smallCaps/>
        </w:rPr>
        <w:t>1sg.sbj</w:t>
      </w:r>
      <w:r w:rsidR="00E20615" w:rsidRPr="009F6596">
        <w:tab/>
        <w:t>plant</w:t>
      </w:r>
      <w:r w:rsidR="00E20615" w:rsidRPr="009F6596">
        <w:tab/>
        <w:t>food</w:t>
      </w:r>
      <w:r w:rsidR="00E20615" w:rsidRPr="009F6596">
        <w:tab/>
      </w:r>
      <w:r w:rsidR="00E20615" w:rsidRPr="009F6596">
        <w:tab/>
      </w:r>
      <w:r w:rsidRPr="009F6596">
        <w:rPr>
          <w:smallCaps/>
        </w:rPr>
        <w:t>1sg.sbj</w:t>
      </w:r>
      <w:r w:rsidR="00E20615" w:rsidRPr="009F6596">
        <w:tab/>
        <w:t>go</w:t>
      </w:r>
      <w:r w:rsidR="00E20615" w:rsidRPr="009F6596">
        <w:tab/>
      </w:r>
      <w:r w:rsidRPr="009F6596">
        <w:rPr>
          <w:smallCaps/>
        </w:rPr>
        <w:t>foc</w:t>
      </w:r>
      <w:r w:rsidR="00E20615" w:rsidRPr="009F6596">
        <w:tab/>
        <w:t>garden</w:t>
      </w:r>
    </w:p>
    <w:p w14:paraId="56F29CBE" w14:textId="531EBBEE" w:rsidR="00E20615" w:rsidRPr="009F6596" w:rsidRDefault="006B3DA3" w:rsidP="00E20615">
      <w:pPr>
        <w:pStyle w:val="Pichiexamplespace"/>
      </w:pPr>
      <w:r w:rsidRPr="009F6596">
        <w:t>a</w:t>
      </w:r>
      <w:r w:rsidR="00E20615" w:rsidRPr="009F6596">
        <w:tab/>
      </w:r>
      <w:r w:rsidR="00E20615" w:rsidRPr="009F6596">
        <w:tab/>
      </w:r>
      <w:r w:rsidR="00617881" w:rsidRPr="009F6596">
        <w:rPr>
          <w:rStyle w:val="Pichiexamplebold"/>
        </w:rPr>
        <w:t>kíp</w:t>
      </w:r>
      <w:r w:rsidR="00E20615" w:rsidRPr="009F6596">
        <w:tab/>
      </w:r>
      <w:r w:rsidR="00E20615" w:rsidRPr="009F6596">
        <w:tab/>
      </w:r>
      <w:r w:rsidR="0073523A" w:rsidRPr="009F6596">
        <w:rPr>
          <w:rStyle w:val="Pichiexamplebold"/>
        </w:rPr>
        <w:t>jakató</w:t>
      </w:r>
      <w:r w:rsidR="00E20615" w:rsidRPr="009F6596">
        <w:t>,</w:t>
      </w:r>
      <w:r w:rsidR="00E20615" w:rsidRPr="009F6596">
        <w:tab/>
      </w:r>
      <w:r w:rsidR="00E20615" w:rsidRPr="009F6596">
        <w:tab/>
        <w:t>verdura.</w:t>
      </w:r>
    </w:p>
    <w:p w14:paraId="34741BB6" w14:textId="77777777" w:rsidR="00E20615" w:rsidRPr="009F6596" w:rsidRDefault="007D0441" w:rsidP="00E20615">
      <w:pPr>
        <w:pStyle w:val="Pichigloss"/>
      </w:pPr>
      <w:r w:rsidRPr="009F6596">
        <w:rPr>
          <w:smallCaps/>
        </w:rPr>
        <w:t>1sg.sbj</w:t>
      </w:r>
      <w:r w:rsidR="00E20615" w:rsidRPr="009F6596">
        <w:tab/>
        <w:t>grow</w:t>
      </w:r>
      <w:r w:rsidR="00E20615" w:rsidRPr="009F6596">
        <w:tab/>
        <w:t>bitter.tomato</w:t>
      </w:r>
      <w:r w:rsidR="00E20615" w:rsidRPr="009F6596">
        <w:tab/>
        <w:t>vegetables</w:t>
      </w:r>
    </w:p>
    <w:p w14:paraId="6557E42A" w14:textId="77777777" w:rsidR="00E20615" w:rsidRPr="009F6596" w:rsidRDefault="00125F27" w:rsidP="00E20615">
      <w:pPr>
        <w:pStyle w:val="Pichitranslationspace"/>
      </w:pPr>
      <w:r w:rsidRPr="009F6596">
        <w:t>‘</w:t>
      </w:r>
      <w:r w:rsidR="00E20615" w:rsidRPr="009F6596">
        <w:t xml:space="preserve">I ploughed the ground, I planted food, I went to the garden, I grew bitter tomato, </w:t>
      </w:r>
    </w:p>
    <w:p w14:paraId="77D9114C" w14:textId="77777777" w:rsidR="00E20615" w:rsidRPr="009F6596" w:rsidRDefault="00E20615" w:rsidP="00E20615">
      <w:pPr>
        <w:pStyle w:val="Pichitranslation"/>
      </w:pPr>
      <w:r w:rsidRPr="009F6596">
        <w:t>vegetables.</w:t>
      </w:r>
      <w:r w:rsidR="00125F27" w:rsidRPr="009F6596">
        <w:t>’</w:t>
      </w:r>
      <w:r w:rsidR="00DF6F9E" w:rsidRPr="009F6596">
        <w:t xml:space="preserve"> [ab03ay 063]</w:t>
      </w:r>
    </w:p>
    <w:p w14:paraId="5D797BFB" w14:textId="77777777" w:rsidR="00E20615" w:rsidRPr="009F6596" w:rsidRDefault="00E20615" w:rsidP="00E20615">
      <w:pPr>
        <w:pStyle w:val="Pichitranslation"/>
      </w:pPr>
    </w:p>
    <w:p w14:paraId="18963144" w14:textId="42D7B17E" w:rsidR="00E20615" w:rsidRPr="009F6596" w:rsidRDefault="004C31C3" w:rsidP="00E20615">
      <w:pPr>
        <w:pStyle w:val="Pichiexamplenumber"/>
      </w:pPr>
      <w:r>
        <w:t>(1765)</w:t>
      </w:r>
      <w:r w:rsidR="00E20615" w:rsidRPr="009F6596">
        <w:tab/>
      </w:r>
      <w:r w:rsidR="00AA7935" w:rsidRPr="009F6596">
        <w:t>Di</w:t>
      </w:r>
      <w:r w:rsidR="00E20615" w:rsidRPr="009F6596">
        <w:tab/>
      </w:r>
      <w:r w:rsidR="00CD04D9" w:rsidRPr="009F6596">
        <w:t>dé</w:t>
      </w:r>
      <w:r w:rsidR="006F3957" w:rsidRPr="009F6596">
        <w:tab/>
        <w:t>wé</w:t>
      </w:r>
      <w:r w:rsidR="006F3957" w:rsidRPr="009F6596">
        <w:tab/>
      </w:r>
      <w:r w:rsidR="00FA1FF0" w:rsidRPr="009F6596">
        <w:t>yu</w:t>
      </w:r>
      <w:r w:rsidR="00E20615" w:rsidRPr="009F6596">
        <w:tab/>
      </w:r>
      <w:r w:rsidR="00286913" w:rsidRPr="009F6596">
        <w:t>go</w:t>
      </w:r>
      <w:r w:rsidR="00E20615" w:rsidRPr="009F6596">
        <w:tab/>
      </w:r>
      <w:r w:rsidR="00D73CB7" w:rsidRPr="009F6596">
        <w:t>níd</w:t>
      </w:r>
      <w:r w:rsidR="003A7BFE" w:rsidRPr="009F6596">
        <w:t>=an</w:t>
      </w:r>
      <w:r w:rsidR="00E20615" w:rsidRPr="009F6596">
        <w:t>,</w:t>
      </w:r>
      <w:r w:rsidR="00E20615" w:rsidRPr="009F6596">
        <w:tab/>
      </w:r>
      <w:r w:rsidR="00E20615" w:rsidRPr="009F6596">
        <w:tab/>
      </w:r>
      <w:r w:rsidR="00FA1FF0" w:rsidRPr="009F6596">
        <w:t>yu</w:t>
      </w:r>
      <w:r w:rsidR="00E20615" w:rsidRPr="009F6596">
        <w:tab/>
      </w:r>
      <w:r w:rsidR="00286913" w:rsidRPr="009F6596">
        <w:t>go</w:t>
      </w:r>
      <w:r w:rsidR="00E20615" w:rsidRPr="009F6596">
        <w:tab/>
      </w:r>
      <w:r w:rsidR="00255EDF" w:rsidRPr="009F6596">
        <w:t>sé</w:t>
      </w:r>
      <w:r w:rsidR="00E20615" w:rsidRPr="009F6596">
        <w:tab/>
      </w:r>
      <w:r w:rsidR="006B3DA3" w:rsidRPr="009F6596">
        <w:t>a</w:t>
      </w:r>
      <w:r w:rsidR="00E20615" w:rsidRPr="009F6596">
        <w:tab/>
      </w:r>
      <w:r w:rsidR="00E20615" w:rsidRPr="009F6596">
        <w:tab/>
      </w:r>
      <w:r w:rsidR="00F45F9E" w:rsidRPr="009F6596">
        <w:t>nó</w:t>
      </w:r>
      <w:r w:rsidR="00E20615" w:rsidRPr="009F6596">
        <w:tab/>
      </w:r>
      <w:r w:rsidR="00D00B4F" w:rsidRPr="009F6596">
        <w:t>gɛ́t</w:t>
      </w:r>
    </w:p>
    <w:p w14:paraId="54ECB274" w14:textId="7000016B" w:rsidR="00E20615" w:rsidRPr="009F6596" w:rsidRDefault="00552C04" w:rsidP="00E20615">
      <w:pPr>
        <w:pStyle w:val="Pichigloss"/>
      </w:pPr>
      <w:r w:rsidRPr="009F6596">
        <w:rPr>
          <w:smallCaps/>
        </w:rPr>
        <w:t>def</w:t>
      </w:r>
      <w:r w:rsidR="00E20615" w:rsidRPr="009F6596">
        <w:tab/>
        <w:t>day</w:t>
      </w:r>
      <w:r w:rsidR="00E20615" w:rsidRPr="009F6596">
        <w:tab/>
      </w:r>
      <w:r w:rsidR="00E20615" w:rsidRPr="009F6596">
        <w:rPr>
          <w:smallCaps/>
        </w:rPr>
        <w:t>sub</w:t>
      </w:r>
      <w:r w:rsidR="00E20615" w:rsidRPr="009F6596">
        <w:tab/>
      </w:r>
      <w:r w:rsidR="007D0441" w:rsidRPr="009F6596">
        <w:rPr>
          <w:smallCaps/>
        </w:rPr>
        <w:t>2sg</w:t>
      </w:r>
      <w:r w:rsidR="00E20615" w:rsidRPr="009F6596">
        <w:tab/>
      </w:r>
      <w:r w:rsidR="007D0441" w:rsidRPr="009F6596">
        <w:rPr>
          <w:smallCaps/>
        </w:rPr>
        <w:t>pot</w:t>
      </w:r>
      <w:r w:rsidR="00E20615" w:rsidRPr="009F6596">
        <w:tab/>
        <w:t>need=</w:t>
      </w:r>
      <w:r w:rsidR="007D0441" w:rsidRPr="009F6596">
        <w:rPr>
          <w:smallCaps/>
        </w:rPr>
        <w:t>3sg.obj</w:t>
      </w:r>
      <w:r w:rsidR="00E20615" w:rsidRPr="009F6596">
        <w:tab/>
      </w:r>
      <w:r w:rsidR="007D0441" w:rsidRPr="009F6596">
        <w:rPr>
          <w:smallCaps/>
        </w:rPr>
        <w:t>2sg</w:t>
      </w:r>
      <w:r w:rsidR="00E20615" w:rsidRPr="009F6596">
        <w:tab/>
      </w:r>
      <w:r w:rsidR="007D0441" w:rsidRPr="009F6596">
        <w:rPr>
          <w:smallCaps/>
        </w:rPr>
        <w:t>pot</w:t>
      </w:r>
      <w:r w:rsidR="00E20615" w:rsidRPr="009F6596">
        <w:tab/>
      </w:r>
      <w:r w:rsidR="00E647C3" w:rsidRPr="009F6596">
        <w:rPr>
          <w:smallCaps/>
        </w:rPr>
        <w:t>quot</w:t>
      </w:r>
      <w:r w:rsidR="007D0441" w:rsidRPr="009F6596">
        <w:rPr>
          <w:smallCaps/>
        </w:rPr>
        <w:t>1sg.sbj</w:t>
      </w:r>
      <w:r w:rsidR="00E20615" w:rsidRPr="009F6596">
        <w:tab/>
      </w:r>
      <w:r w:rsidR="007D0441" w:rsidRPr="009F6596">
        <w:rPr>
          <w:smallCaps/>
        </w:rPr>
        <w:t>neg</w:t>
      </w:r>
      <w:r w:rsidR="00E20615" w:rsidRPr="009F6596">
        <w:tab/>
      </w:r>
      <w:r w:rsidR="008B5C64" w:rsidRPr="009F6596">
        <w:t>get</w:t>
      </w:r>
    </w:p>
    <w:p w14:paraId="1786E130" w14:textId="2BE56650" w:rsidR="00E20615" w:rsidRPr="009F6596" w:rsidRDefault="004A13A8" w:rsidP="00E20615">
      <w:pPr>
        <w:pStyle w:val="Pichiexamplespace"/>
      </w:pPr>
      <w:r w:rsidRPr="009F6596">
        <w:rPr>
          <w:rStyle w:val="Pichiexamplebold"/>
        </w:rPr>
        <w:t>pamáyn</w:t>
      </w:r>
      <w:r w:rsidR="00E20615" w:rsidRPr="009F6596">
        <w:t>,</w:t>
      </w:r>
      <w:r w:rsidR="00E20615" w:rsidRPr="009F6596">
        <w:tab/>
      </w:r>
      <w:r w:rsidR="003D0513" w:rsidRPr="009F6596">
        <w:tab/>
      </w:r>
      <w:r w:rsidR="00FA1FF0" w:rsidRPr="009F6596">
        <w:t>yu</w:t>
      </w:r>
      <w:r w:rsidR="00E20615" w:rsidRPr="009F6596">
        <w:tab/>
      </w:r>
      <w:r w:rsidR="00286913" w:rsidRPr="009F6596">
        <w:t>go</w:t>
      </w:r>
      <w:r w:rsidR="00E20615" w:rsidRPr="009F6596">
        <w:tab/>
      </w:r>
      <w:r w:rsidR="003A7BFE" w:rsidRPr="009F6596">
        <w:t>kɔ́t</w:t>
      </w:r>
      <w:r w:rsidR="00E20615" w:rsidRPr="009F6596">
        <w:tab/>
      </w:r>
      <w:r w:rsidR="00E20615" w:rsidRPr="009F6596">
        <w:rPr>
          <w:rStyle w:val="Pichiexamplebold"/>
        </w:rPr>
        <w:t>ga</w:t>
      </w:r>
      <w:r w:rsidR="00281992" w:rsidRPr="009F6596">
        <w:rPr>
          <w:rStyle w:val="Pichiexamplebold"/>
        </w:rPr>
        <w:t>di</w:t>
      </w:r>
      <w:r w:rsidR="00E20615" w:rsidRPr="009F6596">
        <w:rPr>
          <w:rStyle w:val="Pichiexamplebold"/>
        </w:rPr>
        <w:t>nɛ</w:t>
      </w:r>
      <w:r w:rsidR="00DB4EC7" w:rsidRPr="009F6596">
        <w:rPr>
          <w:rStyle w:val="Pichiexamplebold"/>
        </w:rPr>
        <w:t>́</w:t>
      </w:r>
      <w:r w:rsidR="00E20615" w:rsidRPr="009F6596">
        <w:rPr>
          <w:rStyle w:val="Pichiexamplebold"/>
        </w:rPr>
        <w:t>ks</w:t>
      </w:r>
      <w:r w:rsidR="00E20615" w:rsidRPr="009F6596">
        <w:t>.</w:t>
      </w:r>
    </w:p>
    <w:p w14:paraId="2C79A822" w14:textId="1A92C3A3" w:rsidR="00E20615" w:rsidRPr="009F6596" w:rsidRDefault="00E20615" w:rsidP="00E20615">
      <w:pPr>
        <w:pStyle w:val="Pichigloss"/>
      </w:pPr>
      <w:r w:rsidRPr="009F6596">
        <w:t>oil</w:t>
      </w:r>
      <w:r w:rsidRPr="009F6596">
        <w:tab/>
      </w:r>
      <w:r w:rsidR="00726B59" w:rsidRPr="009F6596">
        <w:tab/>
      </w:r>
      <w:r w:rsidR="003D0513" w:rsidRPr="009F6596">
        <w:tab/>
      </w:r>
      <w:r w:rsidR="007D0441" w:rsidRPr="009F6596">
        <w:rPr>
          <w:smallCaps/>
        </w:rPr>
        <w:t>2sg</w:t>
      </w:r>
      <w:r w:rsidRPr="009F6596">
        <w:tab/>
      </w:r>
      <w:r w:rsidR="007D0441" w:rsidRPr="009F6596">
        <w:rPr>
          <w:smallCaps/>
        </w:rPr>
        <w:t>pot</w:t>
      </w:r>
      <w:r w:rsidRPr="009F6596">
        <w:tab/>
        <w:t>cut</w:t>
      </w:r>
      <w:r w:rsidRPr="009F6596">
        <w:tab/>
        <w:t>egg-plant</w:t>
      </w:r>
    </w:p>
    <w:p w14:paraId="5233F4F2" w14:textId="77777777" w:rsidR="00E20615" w:rsidRPr="009F6596" w:rsidRDefault="00125F27" w:rsidP="00E20615">
      <w:pPr>
        <w:pStyle w:val="Pichitranslationspace"/>
      </w:pPr>
      <w:r w:rsidRPr="009F6596">
        <w:t>‘</w:t>
      </w:r>
      <w:r w:rsidR="00E20615" w:rsidRPr="009F6596">
        <w:t>The day when you</w:t>
      </w:r>
      <w:r w:rsidR="00686AC9" w:rsidRPr="009F6596">
        <w:t xml:space="preserve"> would need </w:t>
      </w:r>
      <w:r w:rsidR="00D84FF9" w:rsidRPr="009F6596">
        <w:t>it</w:t>
      </w:r>
      <w:r w:rsidR="00686AC9" w:rsidRPr="009F6596">
        <w:t>, you would say “</w:t>
      </w:r>
      <w:r w:rsidR="00E20615" w:rsidRPr="009F6596">
        <w:t>I don</w:t>
      </w:r>
      <w:r w:rsidRPr="009F6596">
        <w:t>’</w:t>
      </w:r>
      <w:r w:rsidR="00E20615" w:rsidRPr="009F6596">
        <w:t xml:space="preserve">t have </w:t>
      </w:r>
      <w:r w:rsidR="00B928DB" w:rsidRPr="009F6596">
        <w:t>oil</w:t>
      </w:r>
      <w:r w:rsidR="00686AC9" w:rsidRPr="009F6596">
        <w:t>”</w:t>
      </w:r>
      <w:r w:rsidR="00E20615" w:rsidRPr="009F6596">
        <w:t xml:space="preserve">, </w:t>
      </w:r>
    </w:p>
    <w:p w14:paraId="2E48C487" w14:textId="77777777" w:rsidR="00E20615" w:rsidRPr="009F6596" w:rsidRDefault="00E20615" w:rsidP="00E20615">
      <w:pPr>
        <w:pStyle w:val="Pichitranslation"/>
      </w:pPr>
      <w:r w:rsidRPr="009F6596">
        <w:t>(and) you would harvest egg-plants.</w:t>
      </w:r>
      <w:r w:rsidR="00125F27" w:rsidRPr="009F6596">
        <w:t>’</w:t>
      </w:r>
      <w:r w:rsidR="00DF6F9E" w:rsidRPr="009F6596">
        <w:t xml:space="preserve"> [ab03ay 015]</w:t>
      </w:r>
      <w:r w:rsidR="00E41CF7" w:rsidRPr="009F6596">
        <w:fldChar w:fldCharType="begin"/>
      </w:r>
      <w:r w:rsidR="00E41CF7" w:rsidRPr="009F6596">
        <w:instrText xml:space="preserve"> XE "</w:instrText>
      </w:r>
      <w:r w:rsidR="00E41CF7" w:rsidRPr="009F6596">
        <w:rPr>
          <w:lang w:val="en-US"/>
        </w:rPr>
        <w:instrText>code-mixing</w:instrText>
      </w:r>
      <w:r w:rsidR="00E41CF7" w:rsidRPr="009F6596">
        <w:instrText xml:space="preserve">" \r "codemix" </w:instrText>
      </w:r>
      <w:r w:rsidR="00E41CF7" w:rsidRPr="009F6596">
        <w:fldChar w:fldCharType="end"/>
      </w:r>
    </w:p>
    <w:bookmarkEnd w:id="2066"/>
    <w:p w14:paraId="38A83600" w14:textId="77777777" w:rsidR="00336AD2" w:rsidRPr="009F6596" w:rsidRDefault="00336AD2" w:rsidP="008C0DAB">
      <w:pPr>
        <w:rPr>
          <w:noProof w:val="0"/>
        </w:rPr>
        <w:sectPr w:rsidR="00336AD2" w:rsidRPr="009F6596" w:rsidSect="00E44A30">
          <w:headerReference w:type="even" r:id="rId124"/>
          <w:footerReference w:type="even" r:id="rId125"/>
          <w:footerReference w:type="default" r:id="rId126"/>
          <w:headerReference w:type="first" r:id="rId127"/>
          <w:pgSz w:w="11907" w:h="16840" w:code="9"/>
          <w:pgMar w:top="2268" w:right="2268" w:bottom="2268" w:left="2268" w:header="1985" w:footer="1985" w:gutter="0"/>
          <w:cols w:space="720"/>
          <w:titlePg/>
          <w:docGrid w:linePitch="299"/>
        </w:sectPr>
      </w:pPr>
    </w:p>
    <w:p w14:paraId="366B10B3" w14:textId="72C0D5CC" w:rsidR="008C6E6F" w:rsidRPr="009F6596" w:rsidRDefault="008C6E6F" w:rsidP="008C6E6F">
      <w:pPr>
        <w:pStyle w:val="Heading1"/>
        <w:rPr>
          <w:noProof w:val="0"/>
        </w:rPr>
      </w:pPr>
      <w:bookmarkStart w:id="2129" w:name="_Toc381956593"/>
      <w:bookmarkStart w:id="2130" w:name="_Ref221258951"/>
      <w:r w:rsidRPr="009F6596">
        <w:rPr>
          <w:noProof w:val="0"/>
        </w:rPr>
        <w:t>Typological summary of Pichi</w:t>
      </w:r>
      <w:bookmarkEnd w:id="2129"/>
    </w:p>
    <w:p w14:paraId="446C64E4" w14:textId="1722C42E" w:rsidR="008C6E6F" w:rsidRPr="009F6596" w:rsidRDefault="008C6E6F" w:rsidP="008C6E6F">
      <w:pPr>
        <w:rPr>
          <w:noProof w:val="0"/>
          <w:lang w:eastAsia="de-DE"/>
        </w:rPr>
      </w:pPr>
      <w:r w:rsidRPr="009F6596">
        <w:rPr>
          <w:noProof w:val="0"/>
        </w:rPr>
        <w:t>Pichi is an Afro-Caribbean English-lexifier Creole language spoken on the island of Bioko, Equatorial Guinea. With somewhere between 100–150,000 speakers, Pichi is one of the most widely spoken languages of the country. Pichi is an offshoot of 19</w:t>
      </w:r>
      <w:r w:rsidRPr="009F6596">
        <w:rPr>
          <w:noProof w:val="0"/>
          <w:vertAlign w:val="superscript"/>
        </w:rPr>
        <w:t>th</w:t>
      </w:r>
      <w:r w:rsidRPr="009F6596">
        <w:rPr>
          <w:noProof w:val="0"/>
        </w:rPr>
        <w:t xml:space="preserve"> century Krio (Sierra Leone) and shares many characteristics with its sister languages Krio, Aku (Gambia), and Nigerian, Cameroonian, and Ghanaian Pidgin. </w:t>
      </w:r>
      <w:r w:rsidR="00287225">
        <w:rPr>
          <w:noProof w:val="0"/>
          <w:lang w:eastAsia="de-DE"/>
        </w:rPr>
        <w:t>However</w:t>
      </w:r>
      <w:r w:rsidRPr="009F6596">
        <w:rPr>
          <w:noProof w:val="0"/>
          <w:lang w:eastAsia="de-DE"/>
        </w:rPr>
        <w:t xml:space="preserve">, insulation from English and intense contact with Spanish, the colonial and official language of Equatorial Guinea, have given Pichi a character distinct from the other West African English-lexifier creoles and pidgins. </w:t>
      </w:r>
    </w:p>
    <w:p w14:paraId="0D674BB5" w14:textId="4E00B95E" w:rsidR="008C6E6F" w:rsidRPr="009F6596" w:rsidRDefault="008C6E6F" w:rsidP="008C6E6F">
      <w:pPr>
        <w:pStyle w:val="Standardeinzug"/>
        <w:rPr>
          <w:noProof w:val="0"/>
        </w:rPr>
      </w:pPr>
      <w:r w:rsidRPr="009F6596">
        <w:rPr>
          <w:noProof w:val="0"/>
        </w:rPr>
        <w:t>Pichi has a nominat</w:t>
      </w:r>
      <w:r w:rsidR="00287225">
        <w:rPr>
          <w:noProof w:val="0"/>
        </w:rPr>
        <w:t xml:space="preserve">ive–accusative alignment, SV(O), </w:t>
      </w:r>
      <w:r w:rsidRPr="009F6596">
        <w:rPr>
          <w:noProof w:val="0"/>
        </w:rPr>
        <w:t xml:space="preserve">adjective–noun order, prenominal determiners, and prepositions. Pichi has a </w:t>
      </w:r>
      <w:r w:rsidR="009C7BD9" w:rsidRPr="009F6596">
        <w:rPr>
          <w:noProof w:val="0"/>
        </w:rPr>
        <w:t>seven-</w:t>
      </w:r>
      <w:r w:rsidRPr="009F6596">
        <w:rPr>
          <w:noProof w:val="0"/>
        </w:rPr>
        <w:t xml:space="preserve">vowel system and twenty-two consonant phonemes, including </w:t>
      </w:r>
      <w:r w:rsidR="00287225">
        <w:rPr>
          <w:noProof w:val="0"/>
        </w:rPr>
        <w:t xml:space="preserve">two </w:t>
      </w:r>
      <w:r w:rsidRPr="009F6596">
        <w:rPr>
          <w:noProof w:val="0"/>
        </w:rPr>
        <w:t xml:space="preserve">labio-velar plosives. The language has a two-tone system with tonal minimal pairs, morphological tone for the marking of case distinctions, and numerous tonal processes. </w:t>
      </w:r>
      <w:r w:rsidRPr="009F6596">
        <w:rPr>
          <w:noProof w:val="0"/>
          <w:lang w:eastAsia="de-DE"/>
        </w:rPr>
        <w:t xml:space="preserve">The morphological structure of Pichi is largely isolating. However, there is some inflectional and derivational morphology in which affixation and tone are put to use. Pichi is characterised by </w:t>
      </w:r>
      <w:r w:rsidRPr="009F6596">
        <w:rPr>
          <w:noProof w:val="0"/>
        </w:rPr>
        <w:t xml:space="preserve">a weak verb–adjective distinction. </w:t>
      </w:r>
    </w:p>
    <w:p w14:paraId="4ED0202A" w14:textId="7F8F0732" w:rsidR="008C6E6F" w:rsidRPr="009F6596" w:rsidRDefault="008C6E6F" w:rsidP="008C6E6F">
      <w:pPr>
        <w:pStyle w:val="Standardeinzug"/>
        <w:rPr>
          <w:noProof w:val="0"/>
        </w:rPr>
      </w:pPr>
      <w:r w:rsidRPr="009F6596">
        <w:rPr>
          <w:noProof w:val="0"/>
          <w:lang w:eastAsia="de-DE"/>
        </w:rPr>
        <w:t xml:space="preserve">The categories of tense, modality, and aspect are primarily expressed through preverbal particles. Pichi is an aspect-prominent language in which aspect, rather than tense, plays a dominant role in expressing temporal relations. Besides that, the modal system includes an indicative–subjunctive opposition. </w:t>
      </w:r>
      <w:r w:rsidR="00287225">
        <w:rPr>
          <w:noProof w:val="0"/>
        </w:rPr>
        <w:t>The copula</w:t>
      </w:r>
      <w:r w:rsidRPr="009F6596">
        <w:rPr>
          <w:noProof w:val="0"/>
        </w:rPr>
        <w:t xml:space="preserve"> system employs various suppletive forms and is differentiated along the semantic criterion of time-stability.</w:t>
      </w:r>
    </w:p>
    <w:p w14:paraId="216EDB0E" w14:textId="77777777" w:rsidR="008C6E6F" w:rsidRPr="009F6596" w:rsidRDefault="008C6E6F" w:rsidP="008C6E6F">
      <w:pPr>
        <w:pStyle w:val="Standardeinzug"/>
        <w:rPr>
          <w:noProof w:val="0"/>
          <w:lang w:eastAsia="de-DE"/>
        </w:rPr>
      </w:pPr>
      <w:r w:rsidRPr="009F6596">
        <w:rPr>
          <w:noProof w:val="0"/>
          <w:lang w:eastAsia="de-DE"/>
        </w:rPr>
        <w:t xml:space="preserve">Pichi verbs fall into three lexical aspect classes: dynamic, inchoative-stative, and stative. </w:t>
      </w:r>
      <w:r w:rsidRPr="009F6596">
        <w:rPr>
          <w:noProof w:val="0"/>
        </w:rPr>
        <w:t>Content questions are formed by way of a mixed question-word system which involves transparent and opaque question elements. C</w:t>
      </w:r>
      <w:r w:rsidRPr="009F6596">
        <w:rPr>
          <w:noProof w:val="0"/>
          <w:lang w:eastAsia="de-DE"/>
        </w:rPr>
        <w:t xml:space="preserve">lause linkage is characterised by a large variety of strategies and forms, in which a subordinator, a quotative marker, and two modal complementisers stand out as multifunctional elements with overlapping functions. The language also features various types of multiverb constructions. These include secondary predication, clause chaining, and serial verb constructions. Amongst the latter figure instrumental serial verb constructions involving the verb </w:t>
      </w:r>
      <w:r w:rsidRPr="009F6596">
        <w:rPr>
          <w:rStyle w:val="Standardkursiv"/>
          <w:noProof w:val="0"/>
        </w:rPr>
        <w:t>ték</w:t>
      </w:r>
      <w:r w:rsidRPr="009F6596">
        <w:rPr>
          <w:noProof w:val="0"/>
          <w:lang w:eastAsia="de-DE"/>
        </w:rPr>
        <w:t xml:space="preserve"> ‘take’ as well as </w:t>
      </w:r>
      <w:r w:rsidRPr="009F6596">
        <w:rPr>
          <w:noProof w:val="0"/>
        </w:rPr>
        <w:t xml:space="preserve">comparative constructions featuring the verb </w:t>
      </w:r>
      <w:r w:rsidRPr="009F6596">
        <w:rPr>
          <w:rStyle w:val="Standardkursiv"/>
          <w:noProof w:val="0"/>
        </w:rPr>
        <w:t>pás</w:t>
      </w:r>
      <w:r w:rsidRPr="009F6596">
        <w:rPr>
          <w:noProof w:val="0"/>
        </w:rPr>
        <w:t xml:space="preserve"> ‘(sur)pass’.</w:t>
      </w:r>
      <w:r w:rsidRPr="009F6596">
        <w:rPr>
          <w:noProof w:val="0"/>
          <w:lang w:eastAsia="de-DE"/>
        </w:rPr>
        <w:t xml:space="preserve"> </w:t>
      </w:r>
    </w:p>
    <w:p w14:paraId="34D65BDD" w14:textId="2D2A18E5" w:rsidR="008C6E6F" w:rsidRPr="009F6596" w:rsidRDefault="008C6E6F" w:rsidP="008C6E6F">
      <w:pPr>
        <w:pStyle w:val="Standardeinzug"/>
        <w:rPr>
          <w:noProof w:val="0"/>
          <w:lang w:eastAsia="de-DE"/>
        </w:rPr>
      </w:pPr>
      <w:r w:rsidRPr="009F6596">
        <w:rPr>
          <w:noProof w:val="0"/>
          <w:lang w:eastAsia="de-DE"/>
        </w:rPr>
        <w:t xml:space="preserve">Many of the typological characteristics summarised above align Pichi closely with the Atlantic-Congo languages spoken in the West </w:t>
      </w:r>
      <w:r w:rsidR="008A014D" w:rsidRPr="009F6596">
        <w:rPr>
          <w:noProof w:val="0"/>
          <w:lang w:eastAsia="de-DE"/>
        </w:rPr>
        <w:t xml:space="preserve">African litoral zone and beyond. </w:t>
      </w:r>
      <w:r w:rsidRPr="009F6596">
        <w:rPr>
          <w:noProof w:val="0"/>
          <w:lang w:eastAsia="de-DE"/>
        </w:rPr>
        <w:t xml:space="preserve">At the same time, characteristics like the prenominal position of adjectives and determiners </w:t>
      </w:r>
      <w:r w:rsidR="008A014D" w:rsidRPr="009F6596">
        <w:rPr>
          <w:noProof w:val="0"/>
          <w:lang w:eastAsia="de-DE"/>
        </w:rPr>
        <w:t>show a</w:t>
      </w:r>
      <w:r w:rsidR="00BA0CE5" w:rsidRPr="009F6596">
        <w:rPr>
          <w:noProof w:val="0"/>
          <w:lang w:eastAsia="de-DE"/>
        </w:rPr>
        <w:t xml:space="preserve"> </w:t>
      </w:r>
      <w:r w:rsidR="008A014D" w:rsidRPr="009F6596">
        <w:rPr>
          <w:noProof w:val="0"/>
          <w:lang w:eastAsia="de-DE"/>
        </w:rPr>
        <w:t xml:space="preserve">typological overlap </w:t>
      </w:r>
      <w:r w:rsidRPr="009F6596">
        <w:rPr>
          <w:noProof w:val="0"/>
          <w:lang w:eastAsia="de-DE"/>
        </w:rPr>
        <w:t>with English. There are also numerous structural and lexical parallels with the Afro-Caribbean English-lexifier Creoles of the (Circum-)Caribbean, such as, for example, Jamaican, Creolese (Guyana), and the creole languages of Suriname.</w:t>
      </w:r>
    </w:p>
    <w:p w14:paraId="4F93DAF5" w14:textId="77777777" w:rsidR="008C6E6F" w:rsidRPr="009F6596" w:rsidRDefault="008C6E6F" w:rsidP="008C6E6F">
      <w:pPr>
        <w:rPr>
          <w:noProof w:val="0"/>
        </w:rPr>
        <w:sectPr w:rsidR="008C6E6F" w:rsidRPr="009F6596" w:rsidSect="00E44A30">
          <w:headerReference w:type="even" r:id="rId128"/>
          <w:headerReference w:type="default" r:id="rId129"/>
          <w:footerReference w:type="even" r:id="rId130"/>
          <w:footerReference w:type="default" r:id="rId131"/>
          <w:headerReference w:type="first" r:id="rId132"/>
          <w:pgSz w:w="11907" w:h="16840" w:code="9"/>
          <w:pgMar w:top="2268" w:right="2268" w:bottom="2268" w:left="2268" w:header="1985" w:footer="1985" w:gutter="0"/>
          <w:cols w:space="720"/>
          <w:titlePg/>
          <w:docGrid w:linePitch="299"/>
        </w:sectPr>
      </w:pPr>
    </w:p>
    <w:p w14:paraId="1E8EF478" w14:textId="77777777" w:rsidR="008C6E6F" w:rsidRPr="009F6596" w:rsidRDefault="008C6E6F" w:rsidP="008C6E6F"/>
    <w:p w14:paraId="282C785E" w14:textId="77777777" w:rsidR="005B2E6F" w:rsidRPr="009F6596" w:rsidRDefault="00EC5D8E" w:rsidP="005C052E">
      <w:pPr>
        <w:pStyle w:val="Heading1"/>
        <w:numPr>
          <w:ilvl w:val="0"/>
          <w:numId w:val="0"/>
        </w:numPr>
        <w:rPr>
          <w:noProof w:val="0"/>
        </w:rPr>
      </w:pPr>
      <w:bookmarkStart w:id="2131" w:name="_Toc381956594"/>
      <w:r w:rsidRPr="009F6596">
        <w:rPr>
          <w:noProof w:val="0"/>
        </w:rPr>
        <w:t>T</w:t>
      </w:r>
      <w:r w:rsidR="005B2E6F" w:rsidRPr="009F6596">
        <w:rPr>
          <w:noProof w:val="0"/>
        </w:rPr>
        <w:t>exts</w:t>
      </w:r>
      <w:bookmarkEnd w:id="2130"/>
      <w:bookmarkEnd w:id="2131"/>
    </w:p>
    <w:p w14:paraId="250026FC" w14:textId="56F65915" w:rsidR="00B078D3" w:rsidRPr="009F6596" w:rsidRDefault="005B2E6F" w:rsidP="00B078D3">
      <w:pPr>
        <w:rPr>
          <w:noProof w:val="0"/>
          <w:lang w:eastAsia="de-DE"/>
        </w:rPr>
      </w:pPr>
      <w:r w:rsidRPr="009F6596">
        <w:rPr>
          <w:noProof w:val="0"/>
          <w:lang w:eastAsia="de-DE"/>
        </w:rPr>
        <w:t>The following six Pichi texts r</w:t>
      </w:r>
      <w:r w:rsidR="007F4B61" w:rsidRPr="009F6596">
        <w:rPr>
          <w:noProof w:val="0"/>
          <w:lang w:eastAsia="de-DE"/>
        </w:rPr>
        <w:t>epresent four types of genre</w:t>
      </w:r>
      <w:r w:rsidR="000C1DFA" w:rsidRPr="009F6596">
        <w:rPr>
          <w:noProof w:val="0"/>
          <w:lang w:eastAsia="de-DE"/>
        </w:rPr>
        <w:t xml:space="preserve">: </w:t>
      </w:r>
      <w:r w:rsidRPr="009F6596">
        <w:rPr>
          <w:noProof w:val="0"/>
          <w:lang w:eastAsia="de-DE"/>
        </w:rPr>
        <w:t>narrative, routine procedure, elicitation, and conversation.</w:t>
      </w:r>
      <w:r w:rsidR="00EB453E" w:rsidRPr="009F6596">
        <w:rPr>
          <w:noProof w:val="0"/>
          <w:lang w:eastAsia="de-DE"/>
        </w:rPr>
        <w:t xml:space="preserve"> Each</w:t>
      </w:r>
      <w:r w:rsidRPr="009F6596">
        <w:rPr>
          <w:noProof w:val="0"/>
          <w:lang w:eastAsia="de-DE"/>
        </w:rPr>
        <w:t xml:space="preserve"> </w:t>
      </w:r>
      <w:r w:rsidR="00EB453E" w:rsidRPr="009F6596">
        <w:rPr>
          <w:noProof w:val="0"/>
          <w:lang w:eastAsia="de-DE"/>
        </w:rPr>
        <w:t>s</w:t>
      </w:r>
      <w:r w:rsidRPr="009F6596">
        <w:rPr>
          <w:noProof w:val="0"/>
          <w:lang w:eastAsia="de-DE"/>
        </w:rPr>
        <w:t xml:space="preserve">entence </w:t>
      </w:r>
      <w:r w:rsidR="00EB453E" w:rsidRPr="009F6596">
        <w:rPr>
          <w:noProof w:val="0"/>
          <w:lang w:eastAsia="de-DE"/>
        </w:rPr>
        <w:t xml:space="preserve">is </w:t>
      </w:r>
      <w:r w:rsidRPr="009F6596">
        <w:rPr>
          <w:noProof w:val="0"/>
          <w:lang w:eastAsia="de-DE"/>
        </w:rPr>
        <w:t xml:space="preserve">provided with </w:t>
      </w:r>
      <w:r w:rsidR="00EB453E" w:rsidRPr="009F6596">
        <w:rPr>
          <w:noProof w:val="0"/>
          <w:lang w:eastAsia="de-DE"/>
        </w:rPr>
        <w:t>its</w:t>
      </w:r>
      <w:r w:rsidRPr="009F6596">
        <w:rPr>
          <w:noProof w:val="0"/>
          <w:lang w:eastAsia="de-DE"/>
        </w:rPr>
        <w:t xml:space="preserve"> text codes</w:t>
      </w:r>
      <w:r w:rsidR="00EB453E" w:rsidRPr="009F6596">
        <w:rPr>
          <w:noProof w:val="0"/>
          <w:lang w:eastAsia="de-DE"/>
        </w:rPr>
        <w:t xml:space="preserve"> (placed above the sentence it refers to)</w:t>
      </w:r>
      <w:r w:rsidRPr="009F6596">
        <w:rPr>
          <w:noProof w:val="0"/>
          <w:lang w:eastAsia="de-DE"/>
        </w:rPr>
        <w:t xml:space="preserve">. This </w:t>
      </w:r>
      <w:r w:rsidR="00B944BA" w:rsidRPr="009F6596">
        <w:rPr>
          <w:noProof w:val="0"/>
          <w:lang w:eastAsia="de-DE"/>
        </w:rPr>
        <w:t>allows</w:t>
      </w:r>
      <w:r w:rsidRPr="009F6596">
        <w:rPr>
          <w:noProof w:val="0"/>
          <w:lang w:eastAsia="de-DE"/>
        </w:rPr>
        <w:t xml:space="preserve"> comparison with the analysis of examples in the grammar section. In conversations</w:t>
      </w:r>
      <w:r w:rsidR="00B944BA" w:rsidRPr="009F6596">
        <w:rPr>
          <w:noProof w:val="0"/>
          <w:lang w:eastAsia="de-DE"/>
        </w:rPr>
        <w:t>,</w:t>
      </w:r>
      <w:r w:rsidRPr="009F6596">
        <w:rPr>
          <w:noProof w:val="0"/>
          <w:lang w:eastAsia="de-DE"/>
        </w:rPr>
        <w:t xml:space="preserve"> speakers can be identified by the two-letter speaker code</w:t>
      </w:r>
      <w:r w:rsidR="00F06654" w:rsidRPr="009F6596">
        <w:rPr>
          <w:noProof w:val="0"/>
          <w:lang w:eastAsia="de-DE"/>
        </w:rPr>
        <w:t xml:space="preserve"> </w:t>
      </w:r>
      <w:r w:rsidRPr="009F6596">
        <w:rPr>
          <w:noProof w:val="0"/>
          <w:lang w:eastAsia="de-DE"/>
        </w:rPr>
        <w:t>at the beginning of the text code.</w:t>
      </w:r>
      <w:r w:rsidR="00B944BA" w:rsidRPr="009F6596">
        <w:rPr>
          <w:noProof w:val="0"/>
          <w:lang w:eastAsia="de-DE"/>
        </w:rPr>
        <w:t xml:space="preserve"> All texts contain</w:t>
      </w:r>
      <w:r w:rsidR="0011759A" w:rsidRPr="009F6596">
        <w:rPr>
          <w:noProof w:val="0"/>
          <w:lang w:eastAsia="de-DE"/>
        </w:rPr>
        <w:t xml:space="preserve"> Spanish material ranging from single words to whole sentences.</w:t>
      </w:r>
      <w:r w:rsidR="00E247FD" w:rsidRPr="009F6596">
        <w:rPr>
          <w:noProof w:val="0"/>
          <w:lang w:eastAsia="de-DE"/>
        </w:rPr>
        <w:t xml:space="preserve"> </w:t>
      </w:r>
      <w:r w:rsidR="00E247FD" w:rsidRPr="009F6596">
        <w:rPr>
          <w:noProof w:val="0"/>
        </w:rPr>
        <w:t xml:space="preserve">Spanish material is set in italics. </w:t>
      </w:r>
      <w:r w:rsidR="0011759A" w:rsidRPr="009F6596">
        <w:rPr>
          <w:noProof w:val="0"/>
          <w:lang w:eastAsia="de-DE"/>
        </w:rPr>
        <w:t xml:space="preserve">An interlinear gloss of </w:t>
      </w:r>
      <w:r w:rsidR="00B944BA" w:rsidRPr="009F6596">
        <w:rPr>
          <w:noProof w:val="0"/>
        </w:rPr>
        <w:t xml:space="preserve">Spanish material is </w:t>
      </w:r>
      <w:r w:rsidR="0011759A" w:rsidRPr="009F6596">
        <w:rPr>
          <w:noProof w:val="0"/>
        </w:rPr>
        <w:t>provided</w:t>
      </w:r>
      <w:r w:rsidR="00B944BA" w:rsidRPr="009F6596">
        <w:rPr>
          <w:noProof w:val="0"/>
        </w:rPr>
        <w:t xml:space="preserve"> where it occurs in </w:t>
      </w:r>
      <w:r w:rsidR="0011759A" w:rsidRPr="009F6596">
        <w:rPr>
          <w:noProof w:val="0"/>
        </w:rPr>
        <w:t>the same</w:t>
      </w:r>
      <w:r w:rsidR="00B944BA" w:rsidRPr="009F6596">
        <w:rPr>
          <w:noProof w:val="0"/>
        </w:rPr>
        <w:t xml:space="preserve"> </w:t>
      </w:r>
      <w:r w:rsidR="0011759A" w:rsidRPr="009F6596">
        <w:rPr>
          <w:noProof w:val="0"/>
        </w:rPr>
        <w:t>utterance</w:t>
      </w:r>
      <w:r w:rsidR="00B944BA" w:rsidRPr="009F6596">
        <w:rPr>
          <w:noProof w:val="0"/>
        </w:rPr>
        <w:t xml:space="preserve"> along with Pichi material. </w:t>
      </w:r>
      <w:r w:rsidR="0011759A" w:rsidRPr="009F6596">
        <w:rPr>
          <w:noProof w:val="0"/>
        </w:rPr>
        <w:t>For sentences entirely in Spanish,</w:t>
      </w:r>
      <w:r w:rsidR="00B944BA" w:rsidRPr="009F6596">
        <w:rPr>
          <w:noProof w:val="0"/>
        </w:rPr>
        <w:t xml:space="preserve"> only a free translation is provided.</w:t>
      </w:r>
      <w:r w:rsidR="00E247FD" w:rsidRPr="009F6596">
        <w:rPr>
          <w:noProof w:val="0"/>
        </w:rPr>
        <w:t xml:space="preserve"> There are only a few </w:t>
      </w:r>
      <w:r w:rsidR="00602E87">
        <w:rPr>
          <w:noProof w:val="0"/>
        </w:rPr>
        <w:t>Bube</w:t>
      </w:r>
      <w:r w:rsidR="00E247FD" w:rsidRPr="009F6596">
        <w:rPr>
          <w:noProof w:val="0"/>
        </w:rPr>
        <w:t xml:space="preserve"> elements in the text, all of which stem from speaker [ab]. The presence of </w:t>
      </w:r>
      <w:r w:rsidR="00602E87">
        <w:rPr>
          <w:noProof w:val="0"/>
        </w:rPr>
        <w:t>Bube</w:t>
      </w:r>
      <w:r w:rsidR="00E247FD" w:rsidRPr="009F6596">
        <w:rPr>
          <w:noProof w:val="0"/>
        </w:rPr>
        <w:t xml:space="preserve"> material is indicated </w:t>
      </w:r>
      <w:r w:rsidR="003F41E5" w:rsidRPr="009F6596">
        <w:rPr>
          <w:noProof w:val="0"/>
        </w:rPr>
        <w:t>in</w:t>
      </w:r>
      <w:r w:rsidR="007F4B61" w:rsidRPr="009F6596">
        <w:rPr>
          <w:noProof w:val="0"/>
        </w:rPr>
        <w:t xml:space="preserve"> square</w:t>
      </w:r>
      <w:r w:rsidR="003F41E5" w:rsidRPr="009F6596">
        <w:rPr>
          <w:noProof w:val="0"/>
        </w:rPr>
        <w:t xml:space="preserve">d brackets. </w:t>
      </w:r>
      <w:r w:rsidR="00602E87">
        <w:rPr>
          <w:noProof w:val="0"/>
        </w:rPr>
        <w:t>Bube</w:t>
      </w:r>
      <w:r w:rsidR="003F41E5" w:rsidRPr="009F6596">
        <w:rPr>
          <w:noProof w:val="0"/>
        </w:rPr>
        <w:t xml:space="preserve"> was not transcribed</w:t>
      </w:r>
      <w:r w:rsidR="00E12031" w:rsidRPr="009F6596">
        <w:rPr>
          <w:noProof w:val="0"/>
        </w:rPr>
        <w:t xml:space="preserve"> d</w:t>
      </w:r>
      <w:r w:rsidR="00B078D3" w:rsidRPr="009F6596">
        <w:rPr>
          <w:noProof w:val="0"/>
        </w:rPr>
        <w:t xml:space="preserve">ue to the </w:t>
      </w:r>
      <w:r w:rsidR="003F41E5" w:rsidRPr="009F6596">
        <w:rPr>
          <w:noProof w:val="0"/>
        </w:rPr>
        <w:t xml:space="preserve">absence of a scientific grammar </w:t>
      </w:r>
      <w:r w:rsidR="00FA043B" w:rsidRPr="009F6596">
        <w:rPr>
          <w:noProof w:val="0"/>
        </w:rPr>
        <w:t xml:space="preserve">and comprehensive dictionary. </w:t>
      </w:r>
      <w:r w:rsidR="00B078D3" w:rsidRPr="009F6596">
        <w:rPr>
          <w:noProof w:val="0"/>
        </w:rPr>
        <w:t xml:space="preserve">This has been partly remedied by </w:t>
      </w:r>
      <w:r w:rsidR="00FA043B" w:rsidRPr="009F6596">
        <w:rPr>
          <w:noProof w:val="0"/>
        </w:rPr>
        <w:t>the publication of</w:t>
      </w:r>
      <w:r w:rsidR="00B078D3" w:rsidRPr="009F6596">
        <w:rPr>
          <w:noProof w:val="0"/>
        </w:rPr>
        <w:t xml:space="preserve"> </w:t>
      </w:r>
      <w:r w:rsidR="00FA043B" w:rsidRPr="009F6596">
        <w:rPr>
          <w:noProof w:val="0"/>
        </w:rPr>
        <w:t xml:space="preserve">Bolekia 2009, </w:t>
      </w:r>
      <w:r w:rsidR="00B078D3" w:rsidRPr="009F6596">
        <w:rPr>
          <w:noProof w:val="0"/>
        </w:rPr>
        <w:t xml:space="preserve">but the description of </w:t>
      </w:r>
      <w:r w:rsidR="00602E87">
        <w:rPr>
          <w:noProof w:val="0"/>
        </w:rPr>
        <w:t>Bube</w:t>
      </w:r>
      <w:r w:rsidR="00B078D3" w:rsidRPr="009F6596">
        <w:rPr>
          <w:noProof w:val="0"/>
        </w:rPr>
        <w:t xml:space="preserve"> still </w:t>
      </w:r>
      <w:r w:rsidR="003F41E5" w:rsidRPr="009F6596">
        <w:rPr>
          <w:noProof w:val="0"/>
        </w:rPr>
        <w:t>leaves much to be desired.</w:t>
      </w:r>
    </w:p>
    <w:p w14:paraId="4DF6BC38" w14:textId="77777777" w:rsidR="005B2E6F" w:rsidRPr="009F6596" w:rsidRDefault="005B2E6F" w:rsidP="005B2E6F">
      <w:pPr>
        <w:pStyle w:val="Heading2"/>
        <w:numPr>
          <w:ilvl w:val="0"/>
          <w:numId w:val="0"/>
        </w:numPr>
        <w:rPr>
          <w:iCs w:val="0"/>
          <w:noProof w:val="0"/>
        </w:rPr>
      </w:pPr>
      <w:bookmarkStart w:id="2132" w:name="_Toc381956595"/>
      <w:r w:rsidRPr="009F6596">
        <w:rPr>
          <w:iCs w:val="0"/>
          <w:noProof w:val="0"/>
        </w:rPr>
        <w:t xml:space="preserve">Narrative </w:t>
      </w:r>
      <w:r w:rsidR="000546B4" w:rsidRPr="009F6596">
        <w:rPr>
          <w:iCs w:val="0"/>
          <w:noProof w:val="0"/>
        </w:rPr>
        <w:t>and</w:t>
      </w:r>
      <w:r w:rsidRPr="009F6596">
        <w:rPr>
          <w:iCs w:val="0"/>
          <w:noProof w:val="0"/>
        </w:rPr>
        <w:t xml:space="preserve"> conversation: Miguel falls sick</w:t>
      </w:r>
      <w:bookmarkEnd w:id="2132"/>
    </w:p>
    <w:p w14:paraId="0D9F89D0" w14:textId="5CB89EF9" w:rsidR="005B2E6F" w:rsidRPr="009F6596" w:rsidRDefault="005B2E6F" w:rsidP="00B813FF">
      <w:pPr>
        <w:rPr>
          <w:noProof w:val="0"/>
        </w:rPr>
      </w:pPr>
      <w:r w:rsidRPr="009F6596">
        <w:rPr>
          <w:noProof w:val="0"/>
          <w:lang w:eastAsia="de-DE"/>
        </w:rPr>
        <w:t xml:space="preserve">The main narrator in the following text is Abuela </w:t>
      </w:r>
      <w:r w:rsidR="00125F27" w:rsidRPr="009F6596">
        <w:rPr>
          <w:noProof w:val="0"/>
          <w:lang w:eastAsia="de-DE"/>
        </w:rPr>
        <w:t>‘</w:t>
      </w:r>
      <w:r w:rsidRPr="009F6596">
        <w:rPr>
          <w:noProof w:val="0"/>
          <w:lang w:eastAsia="de-DE"/>
        </w:rPr>
        <w:t>grandmother</w:t>
      </w:r>
      <w:r w:rsidR="00125F27" w:rsidRPr="009F6596">
        <w:rPr>
          <w:noProof w:val="0"/>
          <w:lang w:eastAsia="de-DE"/>
        </w:rPr>
        <w:t>’</w:t>
      </w:r>
      <w:r w:rsidRPr="009F6596">
        <w:rPr>
          <w:noProof w:val="0"/>
          <w:lang w:eastAsia="de-DE"/>
        </w:rPr>
        <w:t xml:space="preserve"> (ab). Other discourse participants are </w:t>
      </w:r>
      <w:r w:rsidR="00301C07" w:rsidRPr="009F6596">
        <w:rPr>
          <w:noProof w:val="0"/>
        </w:rPr>
        <w:t>Francisca</w:t>
      </w:r>
      <w:r w:rsidRPr="009F6596">
        <w:rPr>
          <w:noProof w:val="0"/>
        </w:rPr>
        <w:t xml:space="preserve"> (fr) and myself (ko). The text begins with a conversation between (ab) and (fr) on the latter</w:t>
      </w:r>
      <w:r w:rsidR="00125F27" w:rsidRPr="009F6596">
        <w:rPr>
          <w:noProof w:val="0"/>
        </w:rPr>
        <w:t>’</w:t>
      </w:r>
      <w:r w:rsidRPr="009F6596">
        <w:rPr>
          <w:noProof w:val="0"/>
        </w:rPr>
        <w:t xml:space="preserve">s competence in the </w:t>
      </w:r>
      <w:r w:rsidR="00602E87">
        <w:rPr>
          <w:noProof w:val="0"/>
        </w:rPr>
        <w:t>Bube</w:t>
      </w:r>
      <w:r w:rsidR="00200B82" w:rsidRPr="009F6596">
        <w:rPr>
          <w:noProof w:val="0"/>
        </w:rPr>
        <w:t xml:space="preserve"> language. From (023)–</w:t>
      </w:r>
      <w:r w:rsidRPr="009F6596">
        <w:rPr>
          <w:noProof w:val="0"/>
        </w:rPr>
        <w:t xml:space="preserve">(038), the conversation gives way to a brief story by (ab), in which she relates the hardship she endured living as an adolescent away from her family with a </w:t>
      </w:r>
      <w:r w:rsidR="002F4773" w:rsidRPr="009F6596">
        <w:rPr>
          <w:rStyle w:val="Standardkursiv"/>
          <w:noProof w:val="0"/>
        </w:rPr>
        <w:t>mísis</w:t>
      </w:r>
      <w:r w:rsidRPr="009F6596">
        <w:rPr>
          <w:noProof w:val="0"/>
        </w:rPr>
        <w:t xml:space="preserve"> </w:t>
      </w:r>
      <w:r w:rsidR="00125F27" w:rsidRPr="009F6596">
        <w:rPr>
          <w:noProof w:val="0"/>
        </w:rPr>
        <w:t>‘</w:t>
      </w:r>
      <w:r w:rsidRPr="009F6596">
        <w:rPr>
          <w:noProof w:val="0"/>
        </w:rPr>
        <w:t>matron</w:t>
      </w:r>
      <w:r w:rsidR="00125F27" w:rsidRPr="009F6596">
        <w:rPr>
          <w:noProof w:val="0"/>
        </w:rPr>
        <w:t>’</w:t>
      </w:r>
      <w:r w:rsidR="00E07AFD" w:rsidRPr="009F6596">
        <w:rPr>
          <w:noProof w:val="0"/>
        </w:rPr>
        <w:t>. In (039)–</w:t>
      </w:r>
      <w:r w:rsidRPr="009F6596">
        <w:rPr>
          <w:noProof w:val="0"/>
        </w:rPr>
        <w:t>(042)</w:t>
      </w:r>
      <w:r w:rsidR="00E07AFD" w:rsidRPr="009F6596">
        <w:rPr>
          <w:noProof w:val="0"/>
        </w:rPr>
        <w:t>,</w:t>
      </w:r>
      <w:r w:rsidRPr="009F6596">
        <w:rPr>
          <w:noProof w:val="0"/>
        </w:rPr>
        <w:t xml:space="preserve"> (ab) then draws a comparison between the style of upbringing back then and her grandson Miguel</w:t>
      </w:r>
      <w:r w:rsidR="00125F27" w:rsidRPr="009F6596">
        <w:rPr>
          <w:noProof w:val="0"/>
        </w:rPr>
        <w:t>’</w:t>
      </w:r>
      <w:r w:rsidRPr="009F6596">
        <w:rPr>
          <w:noProof w:val="0"/>
        </w:rPr>
        <w:t xml:space="preserve">s behaviour towards grown-ups today. </w:t>
      </w:r>
    </w:p>
    <w:p w14:paraId="3C769F65" w14:textId="2F5E9418" w:rsidR="005B2E6F" w:rsidRPr="009F6596" w:rsidRDefault="005B2E6F" w:rsidP="00B813FF">
      <w:pPr>
        <w:pStyle w:val="Standardeinzug"/>
        <w:rPr>
          <w:noProof w:val="0"/>
          <w:lang w:eastAsia="de-DE"/>
        </w:rPr>
      </w:pPr>
      <w:r w:rsidRPr="009F6596">
        <w:rPr>
          <w:noProof w:val="0"/>
        </w:rPr>
        <w:t>This leads (ab) t</w:t>
      </w:r>
      <w:r w:rsidR="00E07AFD" w:rsidRPr="009F6596">
        <w:rPr>
          <w:noProof w:val="0"/>
        </w:rPr>
        <w:t>o the main narrative from (043)–</w:t>
      </w:r>
      <w:r w:rsidRPr="009F6596">
        <w:rPr>
          <w:noProof w:val="0"/>
        </w:rPr>
        <w:t xml:space="preserve">(134), in which (ab) gives an account of how her grandson Miguel came down with malaria a few nights before the recording took place, and how he was brought to hospital. The protagonists of this personal narrative are (ab) herself, her grandson Miguel, and his mother </w:t>
      </w:r>
      <w:r w:rsidR="006A6FB4" w:rsidRPr="009F6596">
        <w:rPr>
          <w:noProof w:val="0"/>
        </w:rPr>
        <w:t>Tokobé</w:t>
      </w:r>
      <w:r w:rsidRPr="009F6596">
        <w:rPr>
          <w:noProof w:val="0"/>
        </w:rPr>
        <w:t xml:space="preserve">. The narrative is characterised by </w:t>
      </w:r>
      <w:r w:rsidR="00B944BA" w:rsidRPr="009F6596">
        <w:rPr>
          <w:noProof w:val="0"/>
        </w:rPr>
        <w:t xml:space="preserve">extensive </w:t>
      </w:r>
      <w:r w:rsidRPr="009F6596">
        <w:rPr>
          <w:noProof w:val="0"/>
        </w:rPr>
        <w:t>codemixing between Pichi and Spanish</w:t>
      </w:r>
      <w:r w:rsidR="00E07AFD" w:rsidRPr="009F6596">
        <w:rPr>
          <w:noProof w:val="0"/>
        </w:rPr>
        <w:t>,</w:t>
      </w:r>
      <w:r w:rsidRPr="009F6596">
        <w:rPr>
          <w:noProof w:val="0"/>
        </w:rPr>
        <w:t xml:space="preserve"> as well as Pichi and </w:t>
      </w:r>
      <w:r w:rsidR="00602E87">
        <w:rPr>
          <w:noProof w:val="0"/>
        </w:rPr>
        <w:t>Bube</w:t>
      </w:r>
      <w:r w:rsidR="00694A8A" w:rsidRPr="009F6596">
        <w:rPr>
          <w:noProof w:val="0"/>
        </w:rPr>
        <w:t xml:space="preserve"> (Speaker (ab) speaks Spanish and </w:t>
      </w:r>
      <w:r w:rsidR="00602E87">
        <w:rPr>
          <w:noProof w:val="0"/>
        </w:rPr>
        <w:t>Bube</w:t>
      </w:r>
      <w:r w:rsidR="00694A8A" w:rsidRPr="009F6596">
        <w:rPr>
          <w:noProof w:val="0"/>
        </w:rPr>
        <w:t xml:space="preserve"> with her grandson)</w:t>
      </w:r>
      <w:r w:rsidRPr="009F6596">
        <w:rPr>
          <w:noProof w:val="0"/>
        </w:rPr>
        <w:t xml:space="preserve">. </w:t>
      </w:r>
    </w:p>
    <w:p w14:paraId="2DCDAD53" w14:textId="77777777" w:rsidR="005B2E6F" w:rsidRPr="009F6596" w:rsidRDefault="005B2E6F" w:rsidP="00B813FF">
      <w:pPr>
        <w:rPr>
          <w:noProof w:val="0"/>
          <w:lang w:eastAsia="de-DE"/>
        </w:rPr>
      </w:pPr>
    </w:p>
    <w:p w14:paraId="467F1581"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08</w:t>
      </w:r>
    </w:p>
    <w:p w14:paraId="1468D33A" w14:textId="58C1C6D9" w:rsidR="005B2E6F" w:rsidRPr="009F6596" w:rsidRDefault="00AB6E19" w:rsidP="005B2E6F">
      <w:pPr>
        <w:pStyle w:val="text"/>
        <w:tabs>
          <w:tab w:val="left" w:pos="500"/>
          <w:tab w:val="left" w:pos="1300"/>
          <w:tab w:val="left" w:pos="1800"/>
          <w:tab w:val="left" w:pos="2300"/>
          <w:tab w:val="left" w:pos="2800"/>
          <w:tab w:val="left" w:pos="3300"/>
          <w:tab w:val="left" w:pos="4200"/>
          <w:tab w:val="left" w:pos="5000"/>
          <w:tab w:val="left" w:pos="5700"/>
        </w:tabs>
        <w:spacing w:line="240" w:lineRule="atLeast"/>
        <w:rPr>
          <w:lang w:val="en-GB"/>
        </w:rPr>
      </w:pPr>
      <w:r w:rsidRPr="009F6596">
        <w:rPr>
          <w:lang w:val="en-GB"/>
        </w:rPr>
        <w:t>Hɛ́</w:t>
      </w:r>
      <w:r w:rsidR="005B2E6F" w:rsidRPr="009F6596">
        <w:rPr>
          <w:lang w:val="en-GB"/>
        </w:rPr>
        <w:tab/>
      </w:r>
      <w:r w:rsidR="00A808A4">
        <w:rPr>
          <w:lang w:val="en-GB"/>
        </w:rPr>
        <w:t>a</w:t>
      </w:r>
      <w:r w:rsidR="005B2E6F" w:rsidRPr="009F6596">
        <w:rPr>
          <w:lang w:val="en-GB"/>
        </w:rPr>
        <w:t>,</w:t>
      </w:r>
      <w:r w:rsidR="005B2E6F" w:rsidRPr="009F6596">
        <w:rPr>
          <w:lang w:val="en-GB"/>
        </w:rPr>
        <w:tab/>
      </w:r>
      <w:r w:rsidR="00307447" w:rsidRPr="009F6596">
        <w:rPr>
          <w:lang w:val="en-GB"/>
        </w:rPr>
        <w:t>yu</w:t>
      </w:r>
      <w:r w:rsidR="005B2E6F" w:rsidRPr="009F6596">
        <w:rPr>
          <w:lang w:val="en-GB"/>
        </w:rPr>
        <w:tab/>
      </w:r>
      <w:r w:rsidR="00F45F9E" w:rsidRPr="009F6596">
        <w:rPr>
          <w:lang w:val="en-GB"/>
        </w:rPr>
        <w:t>nó</w:t>
      </w:r>
      <w:r w:rsidR="005B2E6F" w:rsidRPr="009F6596">
        <w:rPr>
          <w:lang w:val="en-GB"/>
        </w:rPr>
        <w:tab/>
      </w:r>
      <w:r w:rsidR="00CD04D9" w:rsidRPr="009F6596">
        <w:rPr>
          <w:lang w:val="en-GB"/>
        </w:rPr>
        <w:t>de</w:t>
      </w:r>
      <w:r w:rsidR="005B2E6F" w:rsidRPr="009F6596">
        <w:rPr>
          <w:lang w:val="en-GB"/>
        </w:rPr>
        <w:tab/>
      </w:r>
      <w:r w:rsidR="00A449D3" w:rsidRPr="009F6596">
        <w:rPr>
          <w:lang w:val="en-GB"/>
        </w:rPr>
        <w:t>tɔ́k</w:t>
      </w:r>
      <w:r w:rsidR="005B2E6F" w:rsidRPr="009F6596">
        <w:rPr>
          <w:lang w:val="en-GB"/>
        </w:rPr>
        <w:tab/>
      </w:r>
      <w:r w:rsidR="007C44B8" w:rsidRPr="009F6596">
        <w:rPr>
          <w:lang w:val="en-GB"/>
        </w:rPr>
        <w:t>Bubɛ</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005B2E6F" w:rsidRPr="009F6596">
        <w:rPr>
          <w:lang w:val="en-GB"/>
        </w:rPr>
        <w:t>wɔnda</w:t>
      </w:r>
      <w:r w:rsidR="005B2E6F" w:rsidRPr="009F6596">
        <w:rPr>
          <w:lang w:val="en-GB"/>
        </w:rPr>
        <w:tab/>
      </w:r>
      <w:r w:rsidR="003B7BC5" w:rsidRPr="009F6596">
        <w:rPr>
          <w:lang w:val="en-GB"/>
        </w:rPr>
        <w:t>náw</w:t>
      </w:r>
    </w:p>
    <w:p w14:paraId="147C17FD" w14:textId="4CE4F34A" w:rsidR="005B2E6F" w:rsidRPr="009F6596" w:rsidRDefault="00E43682" w:rsidP="005B2E6F">
      <w:pPr>
        <w:pStyle w:val="Glossenglish"/>
        <w:tabs>
          <w:tab w:val="left" w:pos="500"/>
          <w:tab w:val="left" w:pos="1300"/>
          <w:tab w:val="left" w:pos="1800"/>
          <w:tab w:val="left" w:pos="2300"/>
          <w:tab w:val="left" w:pos="2800"/>
          <w:tab w:val="left" w:pos="3300"/>
          <w:tab w:val="left" w:pos="4200"/>
          <w:tab w:val="left" w:pos="5000"/>
          <w:tab w:val="left" w:pos="5700"/>
        </w:tabs>
        <w:spacing w:line="240" w:lineRule="atLeast"/>
        <w:rPr>
          <w:lang w:val="en-GB"/>
        </w:rPr>
      </w:pPr>
      <w:r w:rsidRPr="009F6596">
        <w:rPr>
          <w:smallCaps/>
          <w:lang w:val="en-GB"/>
        </w:rPr>
        <w:t>intj</w:t>
      </w:r>
      <w:r w:rsidR="005B2E6F" w:rsidRPr="009F6596">
        <w:rPr>
          <w:lang w:val="en-GB"/>
        </w:rPr>
        <w:tab/>
      </w:r>
      <w:r w:rsidR="007D0441" w:rsidRPr="009F6596">
        <w:rPr>
          <w:smallCaps/>
          <w:lang w:val="en-GB"/>
        </w:rPr>
        <w:t>1sg.sbj</w:t>
      </w:r>
      <w:r w:rsidR="005B2E6F" w:rsidRPr="009F6596">
        <w:rPr>
          <w:lang w:val="en-GB"/>
        </w:rPr>
        <w:tab/>
      </w:r>
      <w:r w:rsidR="007D0441" w:rsidRPr="009F6596">
        <w:rPr>
          <w:smallCaps/>
          <w:lang w:val="en-GB"/>
        </w:rPr>
        <w:t>2sg</w:t>
      </w:r>
      <w:r w:rsidR="005B2E6F" w:rsidRPr="009F6596">
        <w:rPr>
          <w:lang w:val="en-GB"/>
        </w:rPr>
        <w:tab/>
      </w:r>
      <w:r w:rsidR="007D0441" w:rsidRPr="009F6596">
        <w:rPr>
          <w:smallCaps/>
          <w:lang w:val="en-GB"/>
        </w:rPr>
        <w:t>neg</w:t>
      </w:r>
      <w:r w:rsidR="005B2E6F" w:rsidRPr="009F6596">
        <w:rPr>
          <w:lang w:val="en-GB"/>
        </w:rPr>
        <w:tab/>
      </w:r>
      <w:r w:rsidR="007D0441" w:rsidRPr="009F6596">
        <w:rPr>
          <w:smallCaps/>
          <w:lang w:val="en-GB"/>
        </w:rPr>
        <w:t>ipfv</w:t>
      </w:r>
      <w:r w:rsidR="005B2E6F" w:rsidRPr="009F6596">
        <w:rPr>
          <w:lang w:val="en-GB"/>
        </w:rPr>
        <w:tab/>
        <w:t>talk</w:t>
      </w:r>
      <w:r w:rsidR="005B2E6F" w:rsidRPr="009F6596">
        <w:rPr>
          <w:lang w:val="en-GB"/>
        </w:rPr>
        <w:tab/>
      </w:r>
      <w:r w:rsidR="00602E87">
        <w:rPr>
          <w:lang w:val="en-GB"/>
        </w:rPr>
        <w:t>Bube</w:t>
      </w:r>
      <w:r w:rsidR="005B2E6F" w:rsidRPr="009F6596">
        <w:rPr>
          <w:lang w:val="en-GB"/>
        </w:rPr>
        <w:tab/>
      </w:r>
      <w:r w:rsidR="007D0441" w:rsidRPr="009F6596">
        <w:rPr>
          <w:smallCaps/>
          <w:lang w:val="en-GB"/>
        </w:rPr>
        <w:t>1sg.sbj</w:t>
      </w:r>
      <w:r w:rsidR="005B2E6F" w:rsidRPr="009F6596">
        <w:rPr>
          <w:lang w:val="en-GB"/>
        </w:rPr>
        <w:tab/>
        <w:t>wonder</w:t>
      </w:r>
      <w:r w:rsidR="005B2E6F" w:rsidRPr="009F6596">
        <w:rPr>
          <w:lang w:val="en-GB"/>
        </w:rPr>
        <w:tab/>
        <w:t>now</w:t>
      </w:r>
    </w:p>
    <w:p w14:paraId="77B0F60F" w14:textId="456D497F" w:rsidR="005B2E6F" w:rsidRPr="009F6596" w:rsidRDefault="007A6D37" w:rsidP="005B2E6F">
      <w:pPr>
        <w:pStyle w:val="text"/>
        <w:tabs>
          <w:tab w:val="left" w:pos="700"/>
          <w:tab w:val="left" w:pos="1300"/>
          <w:tab w:val="left" w:pos="2100"/>
          <w:tab w:val="left" w:pos="2600"/>
          <w:tab w:val="left" w:pos="3800"/>
          <w:tab w:val="left" w:pos="4600"/>
          <w:tab w:val="left" w:pos="5100"/>
          <w:tab w:val="left" w:pos="5900"/>
          <w:tab w:val="left" w:pos="6200"/>
        </w:tabs>
        <w:spacing w:line="240" w:lineRule="atLeast"/>
        <w:rPr>
          <w:lang w:val="en-GB"/>
        </w:rPr>
      </w:pPr>
      <w:r w:rsidRPr="009F6596">
        <w:rPr>
          <w:lang w:val="en-GB"/>
        </w:rPr>
        <w:t>lɛk</w:t>
      </w:r>
      <w:r w:rsidR="005B2E6F" w:rsidRPr="009F6596">
        <w:rPr>
          <w:lang w:val="en-GB"/>
        </w:rPr>
        <w:tab/>
      </w:r>
      <w:r w:rsidR="00933B6E" w:rsidRPr="009F6596">
        <w:rPr>
          <w:lang w:val="en-GB"/>
        </w:rPr>
        <w:t>háw</w:t>
      </w:r>
      <w:r w:rsidR="005B2E6F" w:rsidRPr="009F6596">
        <w:rPr>
          <w:lang w:val="en-GB"/>
        </w:rPr>
        <w:tab/>
      </w:r>
      <w:r w:rsidR="00913AA0" w:rsidRPr="009F6596">
        <w:rPr>
          <w:lang w:val="en-GB"/>
        </w:rPr>
        <w:t>e</w:t>
      </w:r>
      <w:r w:rsidR="005B2E6F" w:rsidRPr="009F6596">
        <w:rPr>
          <w:lang w:val="en-GB"/>
        </w:rPr>
        <w:tab/>
      </w:r>
      <w:r w:rsidR="00EC0EE4" w:rsidRPr="009F6596">
        <w:rPr>
          <w:lang w:val="en-GB"/>
        </w:rPr>
        <w:t>dɔ́n</w:t>
      </w:r>
      <w:r w:rsidR="005B2E6F" w:rsidRPr="009F6596">
        <w:rPr>
          <w:lang w:val="en-GB"/>
        </w:rPr>
        <w:tab/>
      </w:r>
      <w:r w:rsidR="00C61973" w:rsidRPr="009F6596">
        <w:rPr>
          <w:lang w:val="en-GB"/>
        </w:rPr>
        <w:t>fɔg</w:t>
      </w:r>
      <w:r w:rsidR="005B2E6F" w:rsidRPr="009F6596">
        <w:rPr>
          <w:lang w:val="en-GB"/>
        </w:rPr>
        <w:t>ɛ́t</w:t>
      </w:r>
      <w:r w:rsidR="005B2E6F" w:rsidRPr="009F6596">
        <w:rPr>
          <w:lang w:val="en-GB"/>
        </w:rPr>
        <w:tab/>
      </w:r>
      <w:r w:rsidR="007C44B8" w:rsidRPr="009F6596">
        <w:rPr>
          <w:lang w:val="en-GB"/>
        </w:rPr>
        <w:t>Bubɛ</w:t>
      </w:r>
      <w:r w:rsidR="005B2E6F" w:rsidRPr="009F6596">
        <w:rPr>
          <w:lang w:val="en-GB"/>
        </w:rPr>
        <w:tab/>
        <w:t>we</w:t>
      </w:r>
      <w:r w:rsidR="007555F1" w:rsidRPr="009F6596">
        <w:rPr>
          <w:lang w:val="en-GB"/>
        </w:rPr>
        <w:t>́</w:t>
      </w:r>
      <w:r w:rsidR="005B2E6F" w:rsidRPr="009F6596">
        <w:rPr>
          <w:lang w:val="en-GB"/>
        </w:rPr>
        <w:tab/>
      </w:r>
      <w:r w:rsidR="00913AA0" w:rsidRPr="009F6596">
        <w:rPr>
          <w:lang w:val="en-GB"/>
        </w:rPr>
        <w:t>e</w:t>
      </w:r>
      <w:r w:rsidR="005B2E6F" w:rsidRPr="009F6596">
        <w:rPr>
          <w:lang w:val="en-GB"/>
        </w:rPr>
        <w:tab/>
        <w:t>go</w:t>
      </w:r>
      <w:r w:rsidR="007555F1" w:rsidRPr="009F6596">
        <w:rPr>
          <w:lang w:val="en-GB"/>
        </w:rPr>
        <w:t>́</w:t>
      </w:r>
      <w:r w:rsidR="005B2E6F" w:rsidRPr="009F6596">
        <w:rPr>
          <w:lang w:val="en-GB"/>
        </w:rPr>
        <w:tab/>
        <w:t>P</w:t>
      </w:r>
      <w:r w:rsidR="004504E7" w:rsidRPr="009F6596">
        <w:rPr>
          <w:lang w:val="en-GB"/>
        </w:rPr>
        <w:t>an</w:t>
      </w:r>
      <w:r w:rsidR="005B2E6F" w:rsidRPr="009F6596">
        <w:rPr>
          <w:lang w:val="en-GB"/>
        </w:rPr>
        <w:t>yá.</w:t>
      </w:r>
    </w:p>
    <w:p w14:paraId="5ADCA3A5" w14:textId="37E9003F" w:rsidR="005B2E6F" w:rsidRPr="009F6596" w:rsidRDefault="005B2E6F" w:rsidP="005B2E6F">
      <w:pPr>
        <w:pStyle w:val="Glossenglish"/>
        <w:tabs>
          <w:tab w:val="left" w:pos="700"/>
          <w:tab w:val="left" w:pos="1300"/>
          <w:tab w:val="left" w:pos="2100"/>
          <w:tab w:val="left" w:pos="2600"/>
          <w:tab w:val="left" w:pos="3800"/>
          <w:tab w:val="left" w:pos="4600"/>
          <w:tab w:val="left" w:pos="5100"/>
          <w:tab w:val="left" w:pos="5900"/>
          <w:tab w:val="left" w:pos="6200"/>
        </w:tabs>
        <w:spacing w:line="240" w:lineRule="atLeast"/>
        <w:rPr>
          <w:lang w:val="en-GB"/>
        </w:rPr>
      </w:pPr>
      <w:r w:rsidRPr="009F6596">
        <w:rPr>
          <w:lang w:val="en-GB"/>
        </w:rPr>
        <w:t>like</w:t>
      </w:r>
      <w:r w:rsidRPr="009F6596">
        <w:rPr>
          <w:lang w:val="en-GB"/>
        </w:rPr>
        <w:tab/>
        <w:t>how</w:t>
      </w:r>
      <w:r w:rsidRPr="009F6596">
        <w:rPr>
          <w:lang w:val="en-GB"/>
        </w:rPr>
        <w:tab/>
      </w:r>
      <w:r w:rsidR="007D0441" w:rsidRPr="009F6596">
        <w:rPr>
          <w:smallCaps/>
          <w:lang w:val="en-GB"/>
        </w:rPr>
        <w:t>3sg.sbj</w:t>
      </w:r>
      <w:r w:rsidRPr="009F6596">
        <w:rPr>
          <w:lang w:val="en-GB"/>
        </w:rPr>
        <w:tab/>
      </w:r>
      <w:r w:rsidR="007D0441" w:rsidRPr="009F6596">
        <w:rPr>
          <w:smallCaps/>
          <w:lang w:val="en-GB"/>
        </w:rPr>
        <w:t>prf</w:t>
      </w:r>
      <w:r w:rsidRPr="009F6596">
        <w:rPr>
          <w:lang w:val="en-GB"/>
        </w:rPr>
        <w:tab/>
        <w:t>forget</w:t>
      </w:r>
      <w:r w:rsidRPr="009F6596">
        <w:rPr>
          <w:lang w:val="en-GB"/>
        </w:rPr>
        <w:tab/>
      </w:r>
      <w:r w:rsidR="00602E87">
        <w:rPr>
          <w:lang w:val="en-GB"/>
        </w:rPr>
        <w:t>Bube</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r w:rsidRPr="009F6596">
        <w:rPr>
          <w:lang w:val="en-GB"/>
        </w:rPr>
        <w:tab/>
        <w:t>go</w:t>
      </w:r>
      <w:r w:rsidRPr="009F6596">
        <w:rPr>
          <w:lang w:val="en-GB"/>
        </w:rPr>
        <w:tab/>
        <w:t>Spain</w:t>
      </w:r>
    </w:p>
    <w:p w14:paraId="5D7ED711" w14:textId="3115808D" w:rsidR="005B2E6F" w:rsidRPr="009F6596" w:rsidRDefault="00125F27" w:rsidP="005B2E6F">
      <w:pPr>
        <w:pStyle w:val="freetranslation"/>
        <w:spacing w:line="240" w:lineRule="atLeast"/>
      </w:pPr>
      <w:r w:rsidRPr="009F6596">
        <w:t>‘</w:t>
      </w:r>
      <w:r w:rsidR="005B2E6F" w:rsidRPr="009F6596">
        <w:t>Hey I, you don</w:t>
      </w:r>
      <w:r w:rsidRPr="009F6596">
        <w:t>’</w:t>
      </w:r>
      <w:r w:rsidR="005B2E6F" w:rsidRPr="009F6596">
        <w:t xml:space="preserve">t speak </w:t>
      </w:r>
      <w:r w:rsidR="00602E87">
        <w:t>Bube</w:t>
      </w:r>
      <w:r w:rsidR="005B2E6F" w:rsidRPr="009F6596">
        <w:t xml:space="preserve">, I wonder now how she had forgotten </w:t>
      </w:r>
      <w:r w:rsidR="00602E87">
        <w:t>Bube</w:t>
      </w:r>
      <w:r w:rsidR="005B2E6F" w:rsidRPr="009F6596">
        <w:t xml:space="preserve"> when she went to Spain.</w:t>
      </w:r>
      <w:r w:rsidRPr="009F6596">
        <w:t>’</w:t>
      </w:r>
    </w:p>
    <w:p w14:paraId="660D971E" w14:textId="77777777" w:rsidR="00D17358" w:rsidRPr="009F6596" w:rsidRDefault="00D17358" w:rsidP="005B2E6F">
      <w:pPr>
        <w:pStyle w:val="freetranslation"/>
        <w:spacing w:line="240" w:lineRule="atLeast"/>
      </w:pPr>
    </w:p>
    <w:p w14:paraId="326B41FA"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09</w:t>
      </w:r>
    </w:p>
    <w:p w14:paraId="57CED2C2" w14:textId="36BA0740" w:rsidR="005B2E6F" w:rsidRPr="009F6596" w:rsidRDefault="005B2E6F" w:rsidP="005B2E6F">
      <w:pPr>
        <w:pStyle w:val="text"/>
        <w:tabs>
          <w:tab w:val="left" w:pos="500"/>
          <w:tab w:val="left" w:pos="1100"/>
          <w:tab w:val="left" w:pos="1900"/>
          <w:tab w:val="left" w:pos="2300"/>
          <w:tab w:val="left" w:pos="2800"/>
          <w:tab w:val="left" w:pos="3400"/>
          <w:tab w:val="left" w:pos="4000"/>
          <w:tab w:val="left" w:pos="4800"/>
        </w:tabs>
        <w:spacing w:line="240" w:lineRule="atLeast"/>
        <w:rPr>
          <w:lang w:val="de-CH"/>
        </w:rPr>
      </w:pPr>
      <w:r w:rsidRPr="009F6596">
        <w:rPr>
          <w:i/>
          <w:lang w:val="de-CH"/>
        </w:rPr>
        <w:t>Pero</w:t>
      </w:r>
      <w:r w:rsidRPr="009F6596">
        <w:rPr>
          <w:lang w:val="de-CH"/>
        </w:rPr>
        <w:tab/>
      </w:r>
      <w:r w:rsidR="00D75214" w:rsidRPr="009F6596">
        <w:rPr>
          <w:lang w:val="de-CH"/>
        </w:rPr>
        <w:t>ɛf</w:t>
      </w:r>
      <w:r w:rsidRPr="009F6596">
        <w:rPr>
          <w:lang w:val="de-CH"/>
        </w:rPr>
        <w:tab/>
      </w:r>
      <w:r w:rsidR="00913AA0" w:rsidRPr="009F6596">
        <w:rPr>
          <w:lang w:val="de-CH"/>
        </w:rPr>
        <w:t>e</w:t>
      </w:r>
      <w:r w:rsidRPr="009F6596">
        <w:rPr>
          <w:lang w:val="de-CH"/>
        </w:rPr>
        <w:tab/>
      </w:r>
      <w:r w:rsidR="00CD04D9" w:rsidRPr="009F6596">
        <w:rPr>
          <w:lang w:val="de-CH"/>
        </w:rPr>
        <w:t>dé</w:t>
      </w:r>
      <w:r w:rsidRPr="009F6596">
        <w:rPr>
          <w:lang w:val="de-CH"/>
        </w:rPr>
        <w:tab/>
      </w:r>
      <w:r w:rsidR="007555F1" w:rsidRPr="009F6596">
        <w:rPr>
          <w:lang w:val="de-CH"/>
        </w:rPr>
        <w:tab/>
      </w:r>
      <w:r w:rsidR="007A2B83" w:rsidRPr="009F6596">
        <w:rPr>
          <w:lang w:val="de-CH"/>
        </w:rPr>
        <w:t>yá</w:t>
      </w:r>
      <w:r w:rsidRPr="009F6596">
        <w:rPr>
          <w:lang w:val="de-CH"/>
        </w:rPr>
        <w:tab/>
      </w:r>
      <w:r w:rsidR="00142CEC" w:rsidRPr="009F6596">
        <w:rPr>
          <w:lang w:val="de-CH"/>
        </w:rPr>
        <w:t>wán</w:t>
      </w:r>
      <w:r w:rsidRPr="009F6596">
        <w:rPr>
          <w:lang w:val="de-CH"/>
        </w:rPr>
        <w:tab/>
      </w:r>
      <w:r w:rsidR="003B7BC5" w:rsidRPr="009F6596">
        <w:rPr>
          <w:lang w:val="de-CH"/>
        </w:rPr>
        <w:t>mún</w:t>
      </w:r>
      <w:r w:rsidRPr="009F6596">
        <w:rPr>
          <w:lang w:val="de-CH"/>
        </w:rPr>
        <w:t>,</w:t>
      </w:r>
      <w:r w:rsidRPr="009F6596">
        <w:rPr>
          <w:lang w:val="de-CH"/>
        </w:rPr>
        <w:tab/>
      </w:r>
      <w:r w:rsidR="00913AA0" w:rsidRPr="009F6596">
        <w:rPr>
          <w:lang w:val="de-CH"/>
        </w:rPr>
        <w:t>e</w:t>
      </w:r>
      <w:r w:rsidRPr="009F6596">
        <w:rPr>
          <w:lang w:val="de-CH"/>
        </w:rPr>
        <w:tab/>
      </w:r>
      <w:r w:rsidR="007555F1" w:rsidRPr="009F6596">
        <w:rPr>
          <w:lang w:val="de-CH"/>
        </w:rPr>
        <w:tab/>
      </w:r>
      <w:r w:rsidR="00286913" w:rsidRPr="009F6596">
        <w:rPr>
          <w:lang w:val="de-CH"/>
        </w:rPr>
        <w:t>go</w:t>
      </w:r>
    </w:p>
    <w:p w14:paraId="34784C7F" w14:textId="24F59849" w:rsidR="005B2E6F" w:rsidRPr="009F6596" w:rsidRDefault="005B2E6F" w:rsidP="005B2E6F">
      <w:pPr>
        <w:pStyle w:val="Glossenglish"/>
        <w:tabs>
          <w:tab w:val="left" w:pos="500"/>
          <w:tab w:val="left" w:pos="1100"/>
          <w:tab w:val="left" w:pos="1900"/>
          <w:tab w:val="left" w:pos="2300"/>
          <w:tab w:val="left" w:pos="2800"/>
          <w:tab w:val="left" w:pos="3400"/>
          <w:tab w:val="left" w:pos="4000"/>
          <w:tab w:val="left" w:pos="4800"/>
        </w:tabs>
        <w:spacing w:line="240" w:lineRule="atLeast"/>
        <w:rPr>
          <w:lang w:val="en-GB"/>
        </w:rPr>
      </w:pPr>
      <w:r w:rsidRPr="009F6596">
        <w:rPr>
          <w:lang w:val="en-GB"/>
        </w:rPr>
        <w:t>but</w:t>
      </w:r>
      <w:r w:rsidRPr="009F6596">
        <w:rPr>
          <w:lang w:val="en-GB"/>
        </w:rPr>
        <w:tab/>
        <w:t>if</w:t>
      </w:r>
      <w:r w:rsidRPr="009F6596">
        <w:rPr>
          <w:lang w:val="en-GB"/>
        </w:rPr>
        <w:tab/>
      </w:r>
      <w:r w:rsidR="007D0441" w:rsidRPr="009F6596">
        <w:rPr>
          <w:smallCaps/>
          <w:lang w:val="en-GB"/>
        </w:rPr>
        <w:t>3sg.sbj</w:t>
      </w:r>
      <w:r w:rsidRPr="009F6596">
        <w:rPr>
          <w:lang w:val="en-GB"/>
        </w:rPr>
        <w:tab/>
      </w:r>
      <w:r w:rsidR="00F02CF7" w:rsidRPr="009F6596">
        <w:rPr>
          <w:smallCaps/>
          <w:lang w:val="en-GB"/>
        </w:rPr>
        <w:t>be.loc</w:t>
      </w:r>
      <w:r w:rsidRPr="009F6596">
        <w:rPr>
          <w:lang w:val="en-GB"/>
        </w:rPr>
        <w:tab/>
        <w:t>here</w:t>
      </w:r>
      <w:r w:rsidRPr="009F6596">
        <w:rPr>
          <w:lang w:val="en-GB"/>
        </w:rPr>
        <w:tab/>
        <w:t>one</w:t>
      </w:r>
      <w:r w:rsidRPr="009F6596">
        <w:rPr>
          <w:lang w:val="en-GB"/>
        </w:rPr>
        <w:tab/>
        <w:t>month</w:t>
      </w:r>
      <w:r w:rsidRPr="009F6596">
        <w:rPr>
          <w:lang w:val="en-GB"/>
        </w:rPr>
        <w:tab/>
      </w:r>
      <w:r w:rsidR="007D0441" w:rsidRPr="009F6596">
        <w:rPr>
          <w:smallCaps/>
          <w:lang w:val="en-GB"/>
        </w:rPr>
        <w:t>3sg.sbj</w:t>
      </w:r>
      <w:r w:rsidRPr="009F6596">
        <w:rPr>
          <w:lang w:val="en-GB"/>
        </w:rPr>
        <w:tab/>
      </w:r>
      <w:r w:rsidR="007D0441" w:rsidRPr="009F6596">
        <w:rPr>
          <w:smallCaps/>
          <w:lang w:val="en-GB"/>
        </w:rPr>
        <w:t>pot</w:t>
      </w:r>
    </w:p>
    <w:p w14:paraId="061B6CD2" w14:textId="01A6C115" w:rsidR="005B2E6F" w:rsidRPr="009F6596" w:rsidRDefault="00A449D3" w:rsidP="005B2E6F">
      <w:pPr>
        <w:pStyle w:val="text"/>
        <w:spacing w:line="240" w:lineRule="atLeast"/>
        <w:rPr>
          <w:lang w:val="en-GB"/>
        </w:rPr>
      </w:pPr>
      <w:r w:rsidRPr="009F6596">
        <w:rPr>
          <w:lang w:val="en-GB"/>
        </w:rPr>
        <w:t>tɔ́k</w:t>
      </w:r>
      <w:r w:rsidR="004504E7" w:rsidRPr="009F6596">
        <w:rPr>
          <w:lang w:val="en-GB"/>
        </w:rPr>
        <w:t>=an</w:t>
      </w:r>
      <w:r w:rsidR="005B2E6F" w:rsidRPr="009F6596">
        <w:rPr>
          <w:lang w:val="en-GB"/>
        </w:rPr>
        <w:t>.</w:t>
      </w:r>
    </w:p>
    <w:p w14:paraId="652A6F1B" w14:textId="77777777" w:rsidR="005B2E6F" w:rsidRPr="009F6596" w:rsidRDefault="005B2E6F" w:rsidP="005B2E6F">
      <w:pPr>
        <w:pStyle w:val="Glossenglish"/>
        <w:tabs>
          <w:tab w:val="left" w:pos="500"/>
        </w:tabs>
        <w:spacing w:line="240" w:lineRule="atLeast"/>
        <w:rPr>
          <w:lang w:val="en-GB"/>
        </w:rPr>
      </w:pPr>
      <w:r w:rsidRPr="009F6596">
        <w:rPr>
          <w:lang w:val="en-GB"/>
        </w:rPr>
        <w:t>talk=</w:t>
      </w:r>
      <w:r w:rsidR="007D0441" w:rsidRPr="009F6596">
        <w:rPr>
          <w:smallCaps/>
          <w:lang w:val="en-GB"/>
        </w:rPr>
        <w:t>3sg.obj</w:t>
      </w:r>
    </w:p>
    <w:p w14:paraId="27F54F34" w14:textId="77777777" w:rsidR="005B2E6F" w:rsidRPr="009F6596" w:rsidRDefault="00125F27" w:rsidP="005B2E6F">
      <w:pPr>
        <w:pStyle w:val="freetranslation"/>
        <w:spacing w:line="240" w:lineRule="atLeast"/>
      </w:pPr>
      <w:r w:rsidRPr="009F6596">
        <w:t>‘</w:t>
      </w:r>
      <w:r w:rsidR="005B2E6F" w:rsidRPr="009F6596">
        <w:t>But if she were here for a month, she would speak it.</w:t>
      </w:r>
      <w:r w:rsidRPr="009F6596">
        <w:t>’</w:t>
      </w:r>
    </w:p>
    <w:p w14:paraId="08EC430E"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10</w:t>
      </w:r>
    </w:p>
    <w:p w14:paraId="6AD5164C" w14:textId="34E0F863" w:rsidR="005B2E6F" w:rsidRPr="009F6596" w:rsidRDefault="00CD04D9" w:rsidP="005B2E6F">
      <w:pPr>
        <w:pStyle w:val="text"/>
        <w:tabs>
          <w:tab w:val="left" w:pos="500"/>
          <w:tab w:val="left" w:pos="1000"/>
          <w:tab w:val="left" w:pos="1500"/>
          <w:tab w:val="left" w:pos="2000"/>
          <w:tab w:val="left" w:pos="2600"/>
          <w:tab w:val="left" w:pos="3100"/>
          <w:tab w:val="left" w:pos="3500"/>
          <w:tab w:val="left" w:pos="4000"/>
          <w:tab w:val="left" w:pos="4500"/>
          <w:tab w:val="left" w:pos="5000"/>
        </w:tabs>
        <w:spacing w:line="240" w:lineRule="atLeast"/>
        <w:rPr>
          <w:lang w:val="en-GB"/>
        </w:rPr>
      </w:pPr>
      <w:r w:rsidRPr="009F6596">
        <w:rPr>
          <w:lang w:val="en-GB"/>
        </w:rPr>
        <w:t>Dí</w:t>
      </w:r>
      <w:r w:rsidR="005B2E6F" w:rsidRPr="009F6596">
        <w:rPr>
          <w:lang w:val="en-GB"/>
        </w:rPr>
        <w:tab/>
      </w:r>
      <w:r w:rsidR="00142CEC" w:rsidRPr="009F6596">
        <w:rPr>
          <w:lang w:val="en-GB"/>
        </w:rPr>
        <w:t>wán</w:t>
      </w:r>
      <w:r w:rsidR="005B2E6F" w:rsidRPr="009F6596">
        <w:rPr>
          <w:lang w:val="en-GB"/>
        </w:rPr>
        <w:tab/>
      </w:r>
      <w:r w:rsidR="00EC0EE4" w:rsidRPr="009F6596">
        <w:rPr>
          <w:lang w:val="en-GB"/>
        </w:rPr>
        <w:t>dɔ́n</w:t>
      </w:r>
      <w:r w:rsidR="005B2E6F" w:rsidRPr="009F6596">
        <w:rPr>
          <w:lang w:val="en-GB"/>
        </w:rPr>
        <w:tab/>
      </w:r>
      <w:r w:rsidRPr="009F6596">
        <w:rPr>
          <w:lang w:val="en-GB"/>
        </w:rPr>
        <w:t>de</w:t>
      </w:r>
      <w:r w:rsidR="005B2E6F" w:rsidRPr="009F6596">
        <w:rPr>
          <w:lang w:val="en-GB"/>
        </w:rPr>
        <w:tab/>
      </w:r>
      <w:r w:rsidR="00A449D3" w:rsidRPr="009F6596">
        <w:rPr>
          <w:lang w:val="en-GB"/>
        </w:rPr>
        <w:t>tɔ́k</w:t>
      </w:r>
      <w:r w:rsidR="005B2E6F" w:rsidRPr="009F6596">
        <w:rPr>
          <w:lang w:val="en-GB"/>
        </w:rPr>
        <w:t>,</w:t>
      </w:r>
      <w:r w:rsidR="005B2E6F" w:rsidRPr="009F6596">
        <w:rPr>
          <w:lang w:val="en-GB"/>
        </w:rPr>
        <w:tab/>
      </w:r>
      <w:r w:rsidRPr="009F6596">
        <w:rPr>
          <w:lang w:val="en-GB"/>
        </w:rPr>
        <w:t>dí</w:t>
      </w:r>
      <w:r w:rsidR="005B2E6F" w:rsidRPr="009F6596">
        <w:rPr>
          <w:lang w:val="en-GB"/>
        </w:rPr>
        <w:tab/>
      </w:r>
      <w:r w:rsidR="00142CEC" w:rsidRPr="009F6596">
        <w:rPr>
          <w:lang w:val="en-GB"/>
        </w:rPr>
        <w:t>wán</w:t>
      </w:r>
      <w:r w:rsidR="005B2E6F" w:rsidRPr="009F6596">
        <w:rPr>
          <w:lang w:val="en-GB"/>
        </w:rPr>
        <w:tab/>
      </w:r>
      <w:r w:rsidRPr="009F6596">
        <w:rPr>
          <w:lang w:val="en-GB"/>
        </w:rPr>
        <w:t>de</w:t>
      </w:r>
      <w:r w:rsidR="005B2E6F" w:rsidRPr="009F6596">
        <w:rPr>
          <w:lang w:val="en-GB"/>
        </w:rPr>
        <w:tab/>
      </w:r>
      <w:r w:rsidR="00A449D3" w:rsidRPr="009F6596">
        <w:rPr>
          <w:lang w:val="en-GB"/>
        </w:rPr>
        <w:t>tɔ́k</w:t>
      </w:r>
      <w:r w:rsidR="005B2E6F" w:rsidRPr="009F6596">
        <w:rPr>
          <w:lang w:val="en-GB"/>
        </w:rPr>
        <w:tab/>
      </w:r>
      <w:r w:rsidR="004C5EAC" w:rsidRPr="009F6596">
        <w:rPr>
          <w:lang w:val="en-GB"/>
        </w:rPr>
        <w:t>fáyn</w:t>
      </w:r>
      <w:r w:rsidR="005B2E6F" w:rsidRPr="009F6596">
        <w:rPr>
          <w:lang w:val="en-GB"/>
        </w:rPr>
        <w:tab/>
      </w:r>
      <w:r w:rsidR="004A13A8" w:rsidRPr="009F6596">
        <w:rPr>
          <w:lang w:val="en-GB"/>
        </w:rPr>
        <w:t>pás</w:t>
      </w:r>
    </w:p>
    <w:p w14:paraId="0BC553E1" w14:textId="77777777" w:rsidR="005B2E6F" w:rsidRPr="009F6596" w:rsidRDefault="005B2E6F" w:rsidP="005B2E6F">
      <w:pPr>
        <w:pStyle w:val="Glossenglish"/>
        <w:tabs>
          <w:tab w:val="left" w:pos="500"/>
          <w:tab w:val="left" w:pos="1000"/>
          <w:tab w:val="left" w:pos="1500"/>
          <w:tab w:val="left" w:pos="2000"/>
          <w:tab w:val="left" w:pos="2600"/>
          <w:tab w:val="left" w:pos="3100"/>
          <w:tab w:val="left" w:pos="3500"/>
          <w:tab w:val="left" w:pos="4000"/>
          <w:tab w:val="left" w:pos="4500"/>
          <w:tab w:val="left" w:pos="5000"/>
        </w:tabs>
        <w:spacing w:line="240" w:lineRule="atLeast"/>
        <w:rPr>
          <w:lang w:val="en-GB"/>
        </w:rPr>
      </w:pPr>
      <w:r w:rsidRPr="009F6596">
        <w:rPr>
          <w:lang w:val="en-GB"/>
        </w:rPr>
        <w:t>this</w:t>
      </w:r>
      <w:r w:rsidRPr="009F6596">
        <w:rPr>
          <w:lang w:val="en-GB"/>
        </w:rPr>
        <w:tab/>
        <w:t>one</w:t>
      </w:r>
      <w:r w:rsidRPr="009F6596">
        <w:rPr>
          <w:lang w:val="en-GB"/>
        </w:rPr>
        <w:tab/>
      </w:r>
      <w:r w:rsidR="007D0441" w:rsidRPr="009F6596">
        <w:rPr>
          <w:smallCaps/>
          <w:lang w:val="en-GB"/>
        </w:rPr>
        <w:t>prf</w:t>
      </w:r>
      <w:r w:rsidRPr="009F6596">
        <w:rPr>
          <w:lang w:val="en-GB"/>
        </w:rPr>
        <w:tab/>
      </w:r>
      <w:r w:rsidR="007D0441" w:rsidRPr="009F6596">
        <w:rPr>
          <w:smallCaps/>
          <w:lang w:val="en-GB"/>
        </w:rPr>
        <w:t>ipfv</w:t>
      </w:r>
      <w:r w:rsidRPr="009F6596">
        <w:rPr>
          <w:lang w:val="en-GB"/>
        </w:rPr>
        <w:tab/>
        <w:t>talk</w:t>
      </w:r>
      <w:r w:rsidRPr="009F6596">
        <w:rPr>
          <w:lang w:val="en-GB"/>
        </w:rPr>
        <w:tab/>
        <w:t>this</w:t>
      </w:r>
      <w:r w:rsidRPr="009F6596">
        <w:rPr>
          <w:lang w:val="en-GB"/>
        </w:rPr>
        <w:tab/>
        <w:t>one</w:t>
      </w:r>
      <w:r w:rsidRPr="009F6596">
        <w:rPr>
          <w:lang w:val="en-GB"/>
        </w:rPr>
        <w:tab/>
      </w:r>
      <w:r w:rsidR="007D0441" w:rsidRPr="009F6596">
        <w:rPr>
          <w:smallCaps/>
          <w:lang w:val="en-GB"/>
        </w:rPr>
        <w:t>ipfv</w:t>
      </w:r>
      <w:r w:rsidRPr="009F6596">
        <w:rPr>
          <w:lang w:val="en-GB"/>
        </w:rPr>
        <w:tab/>
        <w:t>talk</w:t>
      </w:r>
      <w:r w:rsidRPr="009F6596">
        <w:rPr>
          <w:lang w:val="en-GB"/>
        </w:rPr>
        <w:tab/>
        <w:t>fine</w:t>
      </w:r>
      <w:r w:rsidRPr="009F6596">
        <w:rPr>
          <w:lang w:val="en-GB"/>
        </w:rPr>
        <w:tab/>
        <w:t>pass</w:t>
      </w:r>
    </w:p>
    <w:p w14:paraId="2C2F925E" w14:textId="4F7C5A56" w:rsidR="005B2E6F" w:rsidRPr="009F6596" w:rsidRDefault="00E17DCD" w:rsidP="005B2E6F">
      <w:pPr>
        <w:pStyle w:val="text"/>
        <w:tabs>
          <w:tab w:val="left" w:pos="900"/>
        </w:tabs>
        <w:spacing w:line="240" w:lineRule="atLeast"/>
        <w:rPr>
          <w:lang w:val="en-GB"/>
        </w:rPr>
      </w:pPr>
      <w:r w:rsidRPr="009F6596">
        <w:rPr>
          <w:lang w:val="en-GB"/>
        </w:rPr>
        <w:t>in</w:t>
      </w:r>
      <w:r w:rsidR="005B2E6F" w:rsidRPr="009F6596">
        <w:rPr>
          <w:lang w:val="en-GB"/>
        </w:rPr>
        <w:tab/>
      </w:r>
      <w:r w:rsidR="003C785F" w:rsidRPr="009F6596">
        <w:rPr>
          <w:lang w:val="en-GB"/>
        </w:rPr>
        <w:t>sísta</w:t>
      </w:r>
      <w:r w:rsidR="005B2E6F" w:rsidRPr="009F6596">
        <w:rPr>
          <w:lang w:val="en-GB"/>
        </w:rPr>
        <w:t>.</w:t>
      </w:r>
    </w:p>
    <w:p w14:paraId="380ED965" w14:textId="77777777" w:rsidR="005B2E6F" w:rsidRPr="009F6596" w:rsidRDefault="007D0441" w:rsidP="005B2E6F">
      <w:pPr>
        <w:pStyle w:val="Glossenglish"/>
        <w:tabs>
          <w:tab w:val="left" w:pos="900"/>
        </w:tabs>
        <w:spacing w:line="240" w:lineRule="atLeast"/>
        <w:rPr>
          <w:lang w:val="en-GB"/>
        </w:rPr>
      </w:pPr>
      <w:r w:rsidRPr="009F6596">
        <w:rPr>
          <w:smallCaps/>
          <w:lang w:val="en-GB"/>
        </w:rPr>
        <w:t>3sg.poss</w:t>
      </w:r>
      <w:r w:rsidR="005B2E6F" w:rsidRPr="009F6596">
        <w:rPr>
          <w:lang w:val="en-GB"/>
        </w:rPr>
        <w:tab/>
        <w:t>sister</w:t>
      </w:r>
    </w:p>
    <w:p w14:paraId="2CB6C8D7" w14:textId="77777777" w:rsidR="005B2E6F" w:rsidRPr="009F6596" w:rsidRDefault="00125F27" w:rsidP="005B2E6F">
      <w:pPr>
        <w:pStyle w:val="freetranslation"/>
        <w:spacing w:line="240" w:lineRule="atLeast"/>
      </w:pPr>
      <w:r w:rsidRPr="009F6596">
        <w:t>‘</w:t>
      </w:r>
      <w:r w:rsidR="005B2E6F" w:rsidRPr="009F6596">
        <w:t>This one (here) already speaks it, this one talks better than her sister.</w:t>
      </w:r>
      <w:r w:rsidRPr="009F6596">
        <w:t>’</w:t>
      </w:r>
    </w:p>
    <w:p w14:paraId="7B43AF14" w14:textId="77777777" w:rsidR="005B2E6F" w:rsidRPr="009F6596" w:rsidRDefault="005B2E6F" w:rsidP="005B2E6F">
      <w:pPr>
        <w:pStyle w:val="reference"/>
        <w:spacing w:line="240" w:lineRule="atLeast"/>
        <w:rPr>
          <w:lang w:val="en-GB"/>
        </w:rPr>
      </w:pPr>
      <w:r w:rsidRPr="009F6596">
        <w:rPr>
          <w:lang w:val="en-GB"/>
        </w:rPr>
        <w:t>fr</w:t>
      </w:r>
      <w:r w:rsidR="00643DB0" w:rsidRPr="009F6596">
        <w:rPr>
          <w:lang w:val="en-GB"/>
        </w:rPr>
        <w:t>03ab</w:t>
      </w:r>
      <w:r w:rsidR="009B769B" w:rsidRPr="009F6596">
        <w:rPr>
          <w:lang w:val="en-GB"/>
        </w:rPr>
        <w:t xml:space="preserve"> </w:t>
      </w:r>
      <w:r w:rsidRPr="009F6596">
        <w:rPr>
          <w:lang w:val="en-GB"/>
        </w:rPr>
        <w:t>011</w:t>
      </w:r>
    </w:p>
    <w:p w14:paraId="6EA07D56" w14:textId="75A13330" w:rsidR="005B2E6F" w:rsidRPr="009F6596" w:rsidRDefault="00F45F9E" w:rsidP="005B2E6F">
      <w:pPr>
        <w:pStyle w:val="text"/>
        <w:tabs>
          <w:tab w:val="left" w:pos="500"/>
          <w:tab w:val="left" w:pos="1300"/>
          <w:tab w:val="left" w:pos="2100"/>
        </w:tabs>
        <w:spacing w:line="240" w:lineRule="atLeast"/>
        <w:rPr>
          <w:lang w:val="en-GB"/>
        </w:rPr>
      </w:pPr>
      <w:r w:rsidRPr="009F6596">
        <w:rPr>
          <w:lang w:val="en-GB"/>
        </w:rPr>
        <w:t>Nó</w:t>
      </w:r>
      <w:r w:rsidR="005B2E6F" w:rsidRPr="009F6596">
        <w:rPr>
          <w:lang w:val="en-GB"/>
        </w:rPr>
        <w:t>,</w:t>
      </w:r>
      <w:r w:rsidR="005B2E6F" w:rsidRPr="009F6596">
        <w:rPr>
          <w:lang w:val="en-GB"/>
        </w:rPr>
        <w:tab/>
      </w:r>
      <w:r w:rsidR="00C6728F" w:rsidRPr="009F6596">
        <w:rPr>
          <w:lang w:val="en-GB"/>
        </w:rPr>
        <w:t>nóto</w:t>
      </w:r>
      <w:r w:rsidR="005B2E6F" w:rsidRPr="009F6596">
        <w:rPr>
          <w:lang w:val="en-GB"/>
        </w:rPr>
        <w:tab/>
      </w:r>
      <w:r w:rsidR="0087501C" w:rsidRPr="009F6596">
        <w:rPr>
          <w:lang w:val="en-GB"/>
        </w:rPr>
        <w:t>trú</w:t>
      </w:r>
      <w:r w:rsidR="005B2E6F" w:rsidRPr="009F6596">
        <w:rPr>
          <w:lang w:val="en-GB"/>
        </w:rPr>
        <w:tab/>
      </w:r>
      <w:r w:rsidR="005B2E6F" w:rsidRPr="009F6596">
        <w:rPr>
          <w:i/>
          <w:lang w:val="en-GB"/>
        </w:rPr>
        <w:t>abuela</w:t>
      </w:r>
      <w:r w:rsidR="005B2E6F" w:rsidRPr="009F6596">
        <w:rPr>
          <w:lang w:val="en-GB"/>
        </w:rPr>
        <w:t>.</w:t>
      </w:r>
    </w:p>
    <w:p w14:paraId="1DF53BD0" w14:textId="77777777" w:rsidR="005B2E6F" w:rsidRPr="009F6596" w:rsidRDefault="007D0441" w:rsidP="005B2E6F">
      <w:pPr>
        <w:pStyle w:val="Glossenglish"/>
        <w:tabs>
          <w:tab w:val="left" w:pos="500"/>
          <w:tab w:val="left" w:pos="1300"/>
          <w:tab w:val="left" w:pos="2100"/>
        </w:tabs>
        <w:spacing w:line="240" w:lineRule="atLeast"/>
        <w:rPr>
          <w:lang w:val="en-GB"/>
        </w:rPr>
      </w:pPr>
      <w:r w:rsidRPr="009F6596">
        <w:rPr>
          <w:smallCaps/>
          <w:lang w:val="en-GB"/>
        </w:rPr>
        <w:t>neg</w:t>
      </w:r>
      <w:r w:rsidR="005B2E6F" w:rsidRPr="009F6596">
        <w:rPr>
          <w:lang w:val="en-GB"/>
        </w:rPr>
        <w:tab/>
      </w:r>
      <w:r w:rsidRPr="009F6596">
        <w:rPr>
          <w:smallCaps/>
          <w:lang w:val="en-GB"/>
        </w:rPr>
        <w:t>neg</w:t>
      </w:r>
      <w:r w:rsidR="005B2E6F" w:rsidRPr="009F6596">
        <w:rPr>
          <w:lang w:val="en-GB"/>
        </w:rPr>
        <w:t>.</w:t>
      </w:r>
      <w:r w:rsidRPr="009F6596">
        <w:rPr>
          <w:smallCaps/>
          <w:lang w:val="en-GB"/>
        </w:rPr>
        <w:t>foc</w:t>
      </w:r>
      <w:r w:rsidR="005B2E6F" w:rsidRPr="009F6596">
        <w:rPr>
          <w:lang w:val="en-GB"/>
        </w:rPr>
        <w:tab/>
        <w:t>be.true</w:t>
      </w:r>
      <w:r w:rsidR="005B2E6F" w:rsidRPr="009F6596">
        <w:rPr>
          <w:lang w:val="en-GB"/>
        </w:rPr>
        <w:tab/>
        <w:t>grandmother</w:t>
      </w:r>
    </w:p>
    <w:p w14:paraId="64045FDF" w14:textId="36C66029" w:rsidR="005B2E6F" w:rsidRPr="009F6596" w:rsidRDefault="00125F27" w:rsidP="005B2E6F">
      <w:pPr>
        <w:pStyle w:val="freetranslation"/>
        <w:spacing w:line="240" w:lineRule="atLeast"/>
      </w:pPr>
      <w:r w:rsidRPr="009F6596">
        <w:t>‘</w:t>
      </w:r>
      <w:r w:rsidR="005B2E6F" w:rsidRPr="009F6596">
        <w:t xml:space="preserve">No, </w:t>
      </w:r>
      <w:r w:rsidR="00287225">
        <w:t>that’s</w:t>
      </w:r>
      <w:r w:rsidR="005B2E6F" w:rsidRPr="009F6596">
        <w:t xml:space="preserve"> not true grandmother.</w:t>
      </w:r>
      <w:r w:rsidRPr="009F6596">
        <w:t>’</w:t>
      </w:r>
    </w:p>
    <w:p w14:paraId="16DEC887" w14:textId="77777777" w:rsidR="005B2E6F" w:rsidRPr="009F6596" w:rsidRDefault="005B2E6F" w:rsidP="005B2E6F">
      <w:pPr>
        <w:pStyle w:val="reference"/>
        <w:spacing w:line="240" w:lineRule="atLeast"/>
        <w:rPr>
          <w:lang w:val="de-DE"/>
        </w:rPr>
      </w:pPr>
      <w:r w:rsidRPr="009F6596">
        <w:rPr>
          <w:lang w:val="de-DE"/>
        </w:rPr>
        <w:t>fr</w:t>
      </w:r>
      <w:r w:rsidR="00643DB0" w:rsidRPr="009F6596">
        <w:rPr>
          <w:lang w:val="de-DE"/>
        </w:rPr>
        <w:t>03ab</w:t>
      </w:r>
      <w:r w:rsidR="009B769B" w:rsidRPr="009F6596">
        <w:rPr>
          <w:lang w:val="de-DE"/>
        </w:rPr>
        <w:t xml:space="preserve"> </w:t>
      </w:r>
      <w:r w:rsidRPr="009F6596">
        <w:rPr>
          <w:lang w:val="de-DE"/>
        </w:rPr>
        <w:t>012</w:t>
      </w:r>
    </w:p>
    <w:p w14:paraId="7BBFA6B3" w14:textId="3D6B1211" w:rsidR="005B2E6F" w:rsidRPr="009F6596" w:rsidRDefault="005B2E6F" w:rsidP="005B2E6F">
      <w:pPr>
        <w:pStyle w:val="text"/>
        <w:tabs>
          <w:tab w:val="left" w:pos="500"/>
          <w:tab w:val="left" w:pos="1000"/>
          <w:tab w:val="left" w:pos="1500"/>
          <w:tab w:val="left" w:pos="2300"/>
          <w:tab w:val="left" w:pos="2800"/>
        </w:tabs>
        <w:spacing w:line="240" w:lineRule="atLeast"/>
        <w:rPr>
          <w:lang w:val="de-DE"/>
        </w:rPr>
      </w:pPr>
      <w:r w:rsidRPr="009F6596">
        <w:rPr>
          <w:lang w:val="de-DE"/>
        </w:rPr>
        <w:t>Lage</w:t>
      </w:r>
      <w:r w:rsidRPr="009F6596">
        <w:rPr>
          <w:lang w:val="de-DE"/>
        </w:rPr>
        <w:tab/>
      </w:r>
      <w:r w:rsidR="00CD04D9" w:rsidRPr="009F6596">
        <w:rPr>
          <w:lang w:val="de-DE"/>
        </w:rPr>
        <w:t>de</w:t>
      </w:r>
      <w:r w:rsidRPr="009F6596">
        <w:rPr>
          <w:lang w:val="de-DE"/>
        </w:rPr>
        <w:tab/>
      </w:r>
      <w:r w:rsidR="00A449D3" w:rsidRPr="009F6596">
        <w:rPr>
          <w:lang w:val="de-DE"/>
        </w:rPr>
        <w:t>tɔ́k</w:t>
      </w:r>
      <w:r w:rsidRPr="009F6596">
        <w:rPr>
          <w:lang w:val="de-DE"/>
        </w:rPr>
        <w:tab/>
      </w:r>
      <w:r w:rsidR="007C44B8" w:rsidRPr="009F6596">
        <w:rPr>
          <w:lang w:val="de-DE"/>
        </w:rPr>
        <w:t>Bubɛ</w:t>
      </w:r>
      <w:r w:rsidRPr="009F6596">
        <w:rPr>
          <w:lang w:val="de-DE"/>
        </w:rPr>
        <w:tab/>
      </w:r>
      <w:r w:rsidR="004A13A8" w:rsidRPr="009F6596">
        <w:rPr>
          <w:lang w:val="de-DE"/>
        </w:rPr>
        <w:t>pás</w:t>
      </w:r>
      <w:r w:rsidRPr="009F6596">
        <w:rPr>
          <w:lang w:val="de-DE"/>
        </w:rPr>
        <w:tab/>
      </w:r>
      <w:r w:rsidR="002F4773" w:rsidRPr="009F6596">
        <w:rPr>
          <w:lang w:val="de-DE"/>
        </w:rPr>
        <w:t>mí</w:t>
      </w:r>
      <w:r w:rsidRPr="009F6596">
        <w:rPr>
          <w:lang w:val="de-DE"/>
        </w:rPr>
        <w:t>.</w:t>
      </w:r>
    </w:p>
    <w:p w14:paraId="026B220F" w14:textId="69BEE56B" w:rsidR="005B2E6F" w:rsidRPr="009F6596" w:rsidRDefault="005B2E6F" w:rsidP="005B2E6F">
      <w:pPr>
        <w:pStyle w:val="Glossenglish"/>
        <w:tabs>
          <w:tab w:val="left" w:pos="500"/>
          <w:tab w:val="left" w:pos="1000"/>
          <w:tab w:val="left" w:pos="1500"/>
          <w:tab w:val="left" w:pos="2300"/>
          <w:tab w:val="left" w:pos="2800"/>
        </w:tabs>
        <w:spacing w:line="240" w:lineRule="atLeast"/>
        <w:rPr>
          <w:lang w:val="en-GB"/>
        </w:rPr>
      </w:pPr>
      <w:r w:rsidRPr="009F6596">
        <w:rPr>
          <w:lang w:val="en-GB"/>
        </w:rPr>
        <w:t>name</w:t>
      </w:r>
      <w:r w:rsidRPr="009F6596">
        <w:rPr>
          <w:lang w:val="en-GB"/>
        </w:rPr>
        <w:tab/>
      </w:r>
      <w:r w:rsidR="007D0441" w:rsidRPr="009F6596">
        <w:rPr>
          <w:smallCaps/>
          <w:lang w:val="en-GB"/>
        </w:rPr>
        <w:t>ipfv</w:t>
      </w:r>
      <w:r w:rsidRPr="009F6596">
        <w:rPr>
          <w:lang w:val="en-GB"/>
        </w:rPr>
        <w:tab/>
        <w:t>talk</w:t>
      </w:r>
      <w:r w:rsidRPr="009F6596">
        <w:rPr>
          <w:lang w:val="en-GB"/>
        </w:rPr>
        <w:tab/>
      </w:r>
      <w:r w:rsidR="00602E87">
        <w:rPr>
          <w:lang w:val="en-GB"/>
        </w:rPr>
        <w:t>Bube</w:t>
      </w:r>
      <w:r w:rsidRPr="009F6596">
        <w:rPr>
          <w:lang w:val="en-GB"/>
        </w:rPr>
        <w:tab/>
        <w:t>pass</w:t>
      </w:r>
      <w:r w:rsidRPr="009F6596">
        <w:rPr>
          <w:lang w:val="en-GB"/>
        </w:rPr>
        <w:tab/>
      </w:r>
      <w:r w:rsidR="007D0441" w:rsidRPr="009F6596">
        <w:rPr>
          <w:smallCaps/>
          <w:lang w:val="en-GB"/>
        </w:rPr>
        <w:t>1sg</w:t>
      </w:r>
      <w:r w:rsidR="00672804" w:rsidRPr="009F6596">
        <w:rPr>
          <w:smallCaps/>
          <w:lang w:val="en-GB"/>
        </w:rPr>
        <w:t>.indp</w:t>
      </w:r>
    </w:p>
    <w:p w14:paraId="630644D5" w14:textId="144AF375" w:rsidR="005B2E6F" w:rsidRPr="009F6596" w:rsidRDefault="00125F27" w:rsidP="005B2E6F">
      <w:pPr>
        <w:pStyle w:val="freetranslation"/>
        <w:spacing w:line="240" w:lineRule="atLeast"/>
      </w:pPr>
      <w:r w:rsidRPr="009F6596">
        <w:t>‘</w:t>
      </w:r>
      <w:r w:rsidR="005B2E6F" w:rsidRPr="009F6596">
        <w:t xml:space="preserve">Lage speaks </w:t>
      </w:r>
      <w:r w:rsidR="00602E87">
        <w:t>Bube</w:t>
      </w:r>
      <w:r w:rsidR="005B2E6F" w:rsidRPr="009F6596">
        <w:t xml:space="preserve"> better than me.</w:t>
      </w:r>
      <w:r w:rsidRPr="009F6596">
        <w:t>’</w:t>
      </w:r>
    </w:p>
    <w:p w14:paraId="028B7FBE"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13</w:t>
      </w:r>
    </w:p>
    <w:p w14:paraId="3CB056C5" w14:textId="6BA06112" w:rsidR="005B2E6F" w:rsidRPr="009F6596" w:rsidRDefault="00913AA0" w:rsidP="005B2E6F">
      <w:pPr>
        <w:pStyle w:val="text"/>
        <w:tabs>
          <w:tab w:val="left" w:pos="800"/>
          <w:tab w:val="left" w:pos="1300"/>
          <w:tab w:val="left" w:pos="1800"/>
          <w:tab w:val="left" w:pos="2600"/>
          <w:tab w:val="left" w:pos="3100"/>
        </w:tabs>
        <w:spacing w:line="240" w:lineRule="atLeast"/>
        <w:rPr>
          <w:lang w:val="de-CH"/>
        </w:rPr>
      </w:pPr>
      <w:r w:rsidRPr="009F6596">
        <w:rPr>
          <w:lang w:val="de-CH"/>
        </w:rPr>
        <w:t>E</w:t>
      </w:r>
      <w:r w:rsidR="005B2E6F" w:rsidRPr="009F6596">
        <w:rPr>
          <w:lang w:val="de-CH"/>
        </w:rPr>
        <w:tab/>
      </w:r>
      <w:r w:rsidR="00CD04D9" w:rsidRPr="009F6596">
        <w:rPr>
          <w:lang w:val="de-CH"/>
        </w:rPr>
        <w:t>de</w:t>
      </w:r>
      <w:r w:rsidR="005B2E6F" w:rsidRPr="009F6596">
        <w:rPr>
          <w:lang w:val="de-CH"/>
        </w:rPr>
        <w:tab/>
      </w:r>
      <w:r w:rsidR="00A449D3" w:rsidRPr="009F6596">
        <w:rPr>
          <w:lang w:val="de-CH"/>
        </w:rPr>
        <w:t>tɔ́k</w:t>
      </w:r>
      <w:r w:rsidR="005B2E6F" w:rsidRPr="009F6596">
        <w:rPr>
          <w:lang w:val="de-CH"/>
        </w:rPr>
        <w:tab/>
      </w:r>
      <w:r w:rsidR="007C44B8" w:rsidRPr="009F6596">
        <w:rPr>
          <w:lang w:val="de-CH"/>
        </w:rPr>
        <w:t>Bubɛ</w:t>
      </w:r>
      <w:r w:rsidR="005B2E6F" w:rsidRPr="009F6596">
        <w:rPr>
          <w:lang w:val="de-CH"/>
        </w:rPr>
        <w:tab/>
      </w:r>
      <w:r w:rsidR="004A13A8" w:rsidRPr="009F6596">
        <w:rPr>
          <w:lang w:val="de-CH"/>
        </w:rPr>
        <w:t>pás</w:t>
      </w:r>
      <w:r w:rsidR="005B2E6F" w:rsidRPr="009F6596">
        <w:rPr>
          <w:lang w:val="de-CH"/>
        </w:rPr>
        <w:tab/>
      </w:r>
      <w:r w:rsidR="00307447" w:rsidRPr="009F6596">
        <w:rPr>
          <w:lang w:val="de-CH"/>
        </w:rPr>
        <w:t>yú</w:t>
      </w:r>
      <w:r w:rsidR="005B2E6F" w:rsidRPr="009F6596">
        <w:rPr>
          <w:lang w:val="de-CH"/>
        </w:rPr>
        <w:t>?</w:t>
      </w:r>
    </w:p>
    <w:p w14:paraId="53FD86A1" w14:textId="06E43E2F" w:rsidR="005B2E6F" w:rsidRPr="009F6596" w:rsidRDefault="007D0441" w:rsidP="005B2E6F">
      <w:pPr>
        <w:pStyle w:val="Glossenglish"/>
        <w:tabs>
          <w:tab w:val="left" w:pos="800"/>
          <w:tab w:val="left" w:pos="1300"/>
          <w:tab w:val="left" w:pos="1800"/>
          <w:tab w:val="left" w:pos="2600"/>
          <w:tab w:val="left" w:pos="3100"/>
        </w:tabs>
        <w:spacing w:line="240" w:lineRule="atLeast"/>
        <w:rPr>
          <w:lang w:val="de-CH"/>
        </w:rPr>
      </w:pPr>
      <w:r w:rsidRPr="009F6596">
        <w:rPr>
          <w:smallCaps/>
          <w:lang w:val="de-CH"/>
        </w:rPr>
        <w:t>3sg.sbj</w:t>
      </w:r>
      <w:r w:rsidR="005B2E6F" w:rsidRPr="009F6596">
        <w:rPr>
          <w:lang w:val="de-CH"/>
        </w:rPr>
        <w:tab/>
      </w:r>
      <w:r w:rsidRPr="009F6596">
        <w:rPr>
          <w:smallCaps/>
          <w:lang w:val="de-CH"/>
        </w:rPr>
        <w:t>ipfv</w:t>
      </w:r>
      <w:r w:rsidR="005B2E6F" w:rsidRPr="009F6596">
        <w:rPr>
          <w:lang w:val="de-CH"/>
        </w:rPr>
        <w:tab/>
        <w:t>talk</w:t>
      </w:r>
      <w:r w:rsidR="005B2E6F" w:rsidRPr="009F6596">
        <w:rPr>
          <w:lang w:val="de-CH"/>
        </w:rPr>
        <w:tab/>
      </w:r>
      <w:r w:rsidR="00602E87">
        <w:rPr>
          <w:lang w:val="de-CH"/>
        </w:rPr>
        <w:t>Bube</w:t>
      </w:r>
      <w:r w:rsidR="005B2E6F" w:rsidRPr="009F6596">
        <w:rPr>
          <w:lang w:val="de-CH"/>
        </w:rPr>
        <w:tab/>
        <w:t>pass</w:t>
      </w:r>
      <w:r w:rsidR="005B2E6F" w:rsidRPr="009F6596">
        <w:rPr>
          <w:lang w:val="de-CH"/>
        </w:rPr>
        <w:tab/>
      </w:r>
      <w:r w:rsidRPr="009F6596">
        <w:rPr>
          <w:smallCaps/>
          <w:lang w:val="de-CH"/>
        </w:rPr>
        <w:t>2sg</w:t>
      </w:r>
      <w:r w:rsidR="00672804" w:rsidRPr="009F6596">
        <w:rPr>
          <w:smallCaps/>
          <w:lang w:val="de-CH"/>
        </w:rPr>
        <w:t>.indp</w:t>
      </w:r>
    </w:p>
    <w:p w14:paraId="4022AEC5" w14:textId="09D6456B" w:rsidR="005B2E6F" w:rsidRPr="009F6596" w:rsidRDefault="00125F27" w:rsidP="005B2E6F">
      <w:pPr>
        <w:pStyle w:val="freetranslation"/>
        <w:spacing w:line="240" w:lineRule="atLeast"/>
      </w:pPr>
      <w:r w:rsidRPr="009F6596">
        <w:t>‘</w:t>
      </w:r>
      <w:r w:rsidR="005B2E6F" w:rsidRPr="009F6596">
        <w:t xml:space="preserve">She speaks </w:t>
      </w:r>
      <w:r w:rsidR="00602E87">
        <w:t>Bube</w:t>
      </w:r>
      <w:r w:rsidR="005B2E6F" w:rsidRPr="009F6596">
        <w:t xml:space="preserve"> better than you?</w:t>
      </w:r>
      <w:r w:rsidRPr="009F6596">
        <w:t>’</w:t>
      </w:r>
    </w:p>
    <w:p w14:paraId="0D97A512"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14</w:t>
      </w:r>
    </w:p>
    <w:p w14:paraId="0DA44D6D" w14:textId="4EA7F8C9" w:rsidR="005B2E6F" w:rsidRPr="009F6596" w:rsidRDefault="00AA7935" w:rsidP="005B2E6F">
      <w:pPr>
        <w:pStyle w:val="text"/>
        <w:tabs>
          <w:tab w:val="left" w:pos="500"/>
          <w:tab w:val="left" w:pos="1000"/>
          <w:tab w:val="left" w:pos="1600"/>
          <w:tab w:val="left" w:pos="2100"/>
          <w:tab w:val="left" w:pos="2600"/>
          <w:tab w:val="left" w:pos="3100"/>
        </w:tabs>
        <w:spacing w:line="240" w:lineRule="atLeast"/>
        <w:rPr>
          <w:lang w:val="en-GB"/>
        </w:rPr>
      </w:pPr>
      <w:r w:rsidRPr="009F6596">
        <w:rPr>
          <w:lang w:val="en-GB"/>
        </w:rPr>
        <w:t>Dís</w:t>
      </w:r>
      <w:r w:rsidR="005B2E6F" w:rsidRPr="009F6596">
        <w:rPr>
          <w:lang w:val="en-GB"/>
        </w:rPr>
        <w:tab/>
      </w:r>
      <w:r w:rsidR="00142CEC" w:rsidRPr="009F6596">
        <w:rPr>
          <w:lang w:val="en-GB"/>
        </w:rPr>
        <w:t>wán</w:t>
      </w:r>
      <w:r w:rsidR="005B2E6F" w:rsidRPr="009F6596">
        <w:rPr>
          <w:lang w:val="en-GB"/>
        </w:rPr>
        <w:tab/>
      </w:r>
      <w:r w:rsidR="003E6BB0" w:rsidRPr="009F6596">
        <w:rPr>
          <w:lang w:val="en-GB"/>
        </w:rPr>
        <w:t>sɛ́f</w:t>
      </w:r>
      <w:r w:rsidR="005B2E6F" w:rsidRPr="009F6596">
        <w:rPr>
          <w:lang w:val="en-GB"/>
        </w:rPr>
        <w:t>,</w:t>
      </w:r>
      <w:r w:rsidR="005B2E6F" w:rsidRPr="009F6596">
        <w:rPr>
          <w:lang w:val="en-GB"/>
        </w:rPr>
        <w:tab/>
      </w:r>
      <w:r w:rsidR="00307447" w:rsidRPr="009F6596">
        <w:rPr>
          <w:lang w:val="en-GB"/>
        </w:rPr>
        <w:t>yu</w:t>
      </w:r>
      <w:r w:rsidR="005B2E6F" w:rsidRPr="009F6596">
        <w:rPr>
          <w:lang w:val="en-GB"/>
        </w:rPr>
        <w:tab/>
      </w:r>
      <w:r w:rsidR="00EC0EE4" w:rsidRPr="009F6596">
        <w:rPr>
          <w:lang w:val="en-GB"/>
        </w:rPr>
        <w:t>dɔ́n</w:t>
      </w:r>
      <w:r w:rsidR="005B2E6F" w:rsidRPr="009F6596">
        <w:rPr>
          <w:lang w:val="en-GB"/>
        </w:rPr>
        <w:tab/>
      </w:r>
      <w:r w:rsidR="00CD04D9" w:rsidRPr="009F6596">
        <w:rPr>
          <w:lang w:val="en-GB"/>
        </w:rPr>
        <w:t>de</w:t>
      </w:r>
      <w:r w:rsidR="005B2E6F" w:rsidRPr="009F6596">
        <w:rPr>
          <w:lang w:val="en-GB"/>
        </w:rPr>
        <w:tab/>
      </w:r>
      <w:r w:rsidR="00504ABB" w:rsidRPr="009F6596">
        <w:rPr>
          <w:lang w:val="en-GB"/>
        </w:rPr>
        <w:t>tráy</w:t>
      </w:r>
      <w:r w:rsidR="005B2E6F" w:rsidRPr="009F6596">
        <w:rPr>
          <w:lang w:val="en-GB"/>
        </w:rPr>
        <w:t>.</w:t>
      </w:r>
    </w:p>
    <w:p w14:paraId="733B16AD" w14:textId="77777777" w:rsidR="005B2E6F" w:rsidRPr="009F6596" w:rsidRDefault="005B2E6F" w:rsidP="005B2E6F">
      <w:pPr>
        <w:pStyle w:val="Glossenglish"/>
        <w:tabs>
          <w:tab w:val="left" w:pos="500"/>
          <w:tab w:val="left" w:pos="1000"/>
          <w:tab w:val="left" w:pos="1600"/>
          <w:tab w:val="left" w:pos="2100"/>
          <w:tab w:val="left" w:pos="2600"/>
          <w:tab w:val="left" w:pos="3100"/>
        </w:tabs>
        <w:spacing w:line="240" w:lineRule="atLeast"/>
        <w:rPr>
          <w:lang w:val="en-GB"/>
        </w:rPr>
      </w:pPr>
      <w:r w:rsidRPr="009F6596">
        <w:rPr>
          <w:lang w:val="en-GB"/>
        </w:rPr>
        <w:t>this</w:t>
      </w:r>
      <w:r w:rsidRPr="009F6596">
        <w:rPr>
          <w:lang w:val="en-GB"/>
        </w:rPr>
        <w:tab/>
        <w:t>one</w:t>
      </w:r>
      <w:r w:rsidRPr="009F6596">
        <w:rPr>
          <w:lang w:val="en-GB"/>
        </w:rPr>
        <w:tab/>
      </w:r>
      <w:r w:rsidR="007D0441" w:rsidRPr="009F6596">
        <w:rPr>
          <w:smallCaps/>
          <w:lang w:val="en-GB"/>
        </w:rPr>
        <w:t>foc</w:t>
      </w:r>
      <w:r w:rsidRPr="009F6596">
        <w:rPr>
          <w:lang w:val="en-GB"/>
        </w:rPr>
        <w:tab/>
      </w:r>
      <w:r w:rsidR="007D0441" w:rsidRPr="009F6596">
        <w:rPr>
          <w:smallCaps/>
          <w:lang w:val="en-GB"/>
        </w:rPr>
        <w:t>2sg</w:t>
      </w:r>
      <w:r w:rsidRPr="009F6596">
        <w:rPr>
          <w:lang w:val="en-GB"/>
        </w:rPr>
        <w:tab/>
      </w:r>
      <w:r w:rsidR="007D0441" w:rsidRPr="009F6596">
        <w:rPr>
          <w:smallCaps/>
          <w:lang w:val="en-GB"/>
        </w:rPr>
        <w:t>prf</w:t>
      </w:r>
      <w:r w:rsidRPr="009F6596">
        <w:rPr>
          <w:lang w:val="en-GB"/>
        </w:rPr>
        <w:tab/>
      </w:r>
      <w:r w:rsidR="007D0441" w:rsidRPr="009F6596">
        <w:rPr>
          <w:smallCaps/>
          <w:lang w:val="en-GB"/>
        </w:rPr>
        <w:t>ipfv</w:t>
      </w:r>
      <w:r w:rsidRPr="009F6596">
        <w:rPr>
          <w:lang w:val="en-GB"/>
        </w:rPr>
        <w:tab/>
        <w:t>try</w:t>
      </w:r>
    </w:p>
    <w:p w14:paraId="3CE1E103" w14:textId="77777777" w:rsidR="005B2E6F" w:rsidRPr="009F6596" w:rsidRDefault="00125F27" w:rsidP="005B2E6F">
      <w:pPr>
        <w:pStyle w:val="freetranslation"/>
        <w:spacing w:line="240" w:lineRule="atLeast"/>
      </w:pPr>
      <w:r w:rsidRPr="009F6596">
        <w:t>‘</w:t>
      </w:r>
      <w:r w:rsidR="005B2E6F" w:rsidRPr="009F6596">
        <w:t>Even this one [you], you</w:t>
      </w:r>
      <w:r w:rsidRPr="009F6596">
        <w:t>’</w:t>
      </w:r>
      <w:r w:rsidR="005B2E6F" w:rsidRPr="009F6596">
        <w:t>re making an effort.</w:t>
      </w:r>
      <w:r w:rsidRPr="009F6596">
        <w:t>’</w:t>
      </w:r>
    </w:p>
    <w:p w14:paraId="4081F4CD" w14:textId="77777777" w:rsidR="005B2E6F" w:rsidRPr="009F6596" w:rsidRDefault="005B2E6F" w:rsidP="005B2E6F">
      <w:pPr>
        <w:pStyle w:val="reference"/>
        <w:spacing w:line="240" w:lineRule="atLeast"/>
        <w:rPr>
          <w:lang w:val="de-CH"/>
        </w:rPr>
      </w:pPr>
      <w:r w:rsidRPr="009F6596">
        <w:rPr>
          <w:lang w:val="de-CH"/>
        </w:rPr>
        <w:t>ko</w:t>
      </w:r>
      <w:r w:rsidR="00643DB0" w:rsidRPr="009F6596">
        <w:rPr>
          <w:lang w:val="de-CH"/>
        </w:rPr>
        <w:t>03ab</w:t>
      </w:r>
      <w:r w:rsidR="009B769B" w:rsidRPr="009F6596">
        <w:rPr>
          <w:lang w:val="de-CH"/>
        </w:rPr>
        <w:t xml:space="preserve"> </w:t>
      </w:r>
      <w:r w:rsidRPr="009F6596">
        <w:rPr>
          <w:lang w:val="de-CH"/>
        </w:rPr>
        <w:t>015</w:t>
      </w:r>
    </w:p>
    <w:p w14:paraId="5499259A" w14:textId="0B6AA26E" w:rsidR="005B2E6F" w:rsidRPr="009F6596" w:rsidRDefault="002B15B9" w:rsidP="005B2E6F">
      <w:pPr>
        <w:pStyle w:val="text"/>
        <w:tabs>
          <w:tab w:val="left" w:pos="500"/>
          <w:tab w:val="left" w:pos="1000"/>
          <w:tab w:val="left" w:pos="1600"/>
          <w:tab w:val="left" w:pos="2100"/>
          <w:tab w:val="left" w:pos="2600"/>
          <w:tab w:val="left" w:pos="3400"/>
        </w:tabs>
        <w:spacing w:line="240" w:lineRule="atLeast"/>
        <w:rPr>
          <w:lang w:val="de-CH"/>
        </w:rPr>
      </w:pPr>
      <w:r w:rsidRPr="009F6596">
        <w:rPr>
          <w:lang w:val="de-CH"/>
        </w:rPr>
        <w:t>Bɔt</w:t>
      </w:r>
      <w:r w:rsidR="005B2E6F" w:rsidRPr="009F6596">
        <w:rPr>
          <w:lang w:val="de-CH"/>
        </w:rPr>
        <w:tab/>
      </w:r>
      <w:r w:rsidR="00307447" w:rsidRPr="009F6596">
        <w:rPr>
          <w:lang w:val="de-CH"/>
        </w:rPr>
        <w:t>yu</w:t>
      </w:r>
      <w:r w:rsidR="005B2E6F" w:rsidRPr="009F6596">
        <w:rPr>
          <w:lang w:val="de-CH"/>
        </w:rPr>
        <w:tab/>
      </w:r>
      <w:r w:rsidR="006B7BC1" w:rsidRPr="009F6596">
        <w:rPr>
          <w:lang w:val="de-CH"/>
        </w:rPr>
        <w:t>bin</w:t>
      </w:r>
      <w:r w:rsidR="005B2E6F" w:rsidRPr="009F6596">
        <w:rPr>
          <w:lang w:val="de-CH"/>
        </w:rPr>
        <w:tab/>
      </w:r>
      <w:r w:rsidR="00CD04D9" w:rsidRPr="009F6596">
        <w:rPr>
          <w:lang w:val="de-CH"/>
        </w:rPr>
        <w:t>de</w:t>
      </w:r>
      <w:r w:rsidR="005B2E6F" w:rsidRPr="009F6596">
        <w:rPr>
          <w:lang w:val="de-CH"/>
        </w:rPr>
        <w:tab/>
      </w:r>
      <w:r w:rsidR="00A449D3" w:rsidRPr="009F6596">
        <w:rPr>
          <w:lang w:val="de-CH"/>
        </w:rPr>
        <w:t>tɔ́k</w:t>
      </w:r>
      <w:r w:rsidR="005B2E6F" w:rsidRPr="009F6596">
        <w:rPr>
          <w:lang w:val="de-CH"/>
        </w:rPr>
        <w:tab/>
      </w:r>
      <w:r w:rsidR="007C44B8" w:rsidRPr="009F6596">
        <w:rPr>
          <w:lang w:val="de-CH"/>
        </w:rPr>
        <w:t>Bubɛ</w:t>
      </w:r>
      <w:r w:rsidR="005B2E6F" w:rsidRPr="009F6596">
        <w:rPr>
          <w:lang w:val="de-CH"/>
        </w:rPr>
        <w:tab/>
      </w:r>
      <w:r w:rsidR="00EF1177" w:rsidRPr="009F6596">
        <w:rPr>
          <w:lang w:val="de-CH"/>
        </w:rPr>
        <w:t>bifó</w:t>
      </w:r>
      <w:r w:rsidR="005B2E6F" w:rsidRPr="009F6596">
        <w:rPr>
          <w:lang w:val="de-CH"/>
        </w:rPr>
        <w:t>?</w:t>
      </w:r>
    </w:p>
    <w:p w14:paraId="12446994" w14:textId="1F998A3F" w:rsidR="005B2E6F" w:rsidRPr="009F6596" w:rsidRDefault="005B2E6F" w:rsidP="005B2E6F">
      <w:pPr>
        <w:pStyle w:val="Glossenglish"/>
        <w:tabs>
          <w:tab w:val="left" w:pos="500"/>
          <w:tab w:val="left" w:pos="1000"/>
          <w:tab w:val="left" w:pos="1600"/>
          <w:tab w:val="left" w:pos="2100"/>
          <w:tab w:val="left" w:pos="2600"/>
          <w:tab w:val="left" w:pos="3400"/>
        </w:tabs>
        <w:spacing w:line="240" w:lineRule="atLeast"/>
        <w:rPr>
          <w:lang w:val="en-GB"/>
        </w:rPr>
      </w:pPr>
      <w:r w:rsidRPr="009F6596">
        <w:rPr>
          <w:lang w:val="en-GB"/>
        </w:rPr>
        <w:t>but</w:t>
      </w:r>
      <w:r w:rsidRPr="009F6596">
        <w:rPr>
          <w:lang w:val="en-GB"/>
        </w:rPr>
        <w:tab/>
      </w:r>
      <w:r w:rsidR="007D0441" w:rsidRPr="009F6596">
        <w:rPr>
          <w:smallCaps/>
          <w:lang w:val="en-GB"/>
        </w:rPr>
        <w:t>2sg</w:t>
      </w:r>
      <w:r w:rsidRPr="009F6596">
        <w:rPr>
          <w:lang w:val="en-GB"/>
        </w:rPr>
        <w:tab/>
      </w:r>
      <w:r w:rsidR="008B1018" w:rsidRPr="009F6596">
        <w:rPr>
          <w:smallCaps/>
          <w:lang w:val="en-GB"/>
        </w:rPr>
        <w:t>pst</w:t>
      </w:r>
      <w:r w:rsidRPr="009F6596">
        <w:rPr>
          <w:lang w:val="en-GB"/>
        </w:rPr>
        <w:tab/>
      </w:r>
      <w:r w:rsidR="007D0441" w:rsidRPr="009F6596">
        <w:rPr>
          <w:smallCaps/>
          <w:lang w:val="en-GB"/>
        </w:rPr>
        <w:t>ipfv</w:t>
      </w:r>
      <w:r w:rsidRPr="009F6596">
        <w:rPr>
          <w:lang w:val="en-GB"/>
        </w:rPr>
        <w:tab/>
        <w:t>talk</w:t>
      </w:r>
      <w:r w:rsidRPr="009F6596">
        <w:rPr>
          <w:lang w:val="en-GB"/>
        </w:rPr>
        <w:tab/>
      </w:r>
      <w:r w:rsidR="00602E87">
        <w:rPr>
          <w:lang w:val="en-GB"/>
        </w:rPr>
        <w:t>Bube</w:t>
      </w:r>
      <w:r w:rsidRPr="009F6596">
        <w:rPr>
          <w:lang w:val="en-GB"/>
        </w:rPr>
        <w:tab/>
        <w:t>before</w:t>
      </w:r>
    </w:p>
    <w:p w14:paraId="65930411" w14:textId="5C6BA9C4" w:rsidR="005B2E6F" w:rsidRPr="009F6596" w:rsidRDefault="00125F27" w:rsidP="005B2E6F">
      <w:pPr>
        <w:pStyle w:val="freetranslation"/>
        <w:spacing w:line="240" w:lineRule="atLeast"/>
      </w:pPr>
      <w:r w:rsidRPr="009F6596">
        <w:t>‘</w:t>
      </w:r>
      <w:r w:rsidR="005B2E6F" w:rsidRPr="009F6596">
        <w:t xml:space="preserve">But you were speaking </w:t>
      </w:r>
      <w:r w:rsidR="00602E87">
        <w:t>Bube</w:t>
      </w:r>
      <w:r w:rsidR="005B2E6F" w:rsidRPr="009F6596">
        <w:t xml:space="preserve"> before?</w:t>
      </w:r>
      <w:r w:rsidRPr="009F6596">
        <w:t>’</w:t>
      </w:r>
    </w:p>
    <w:p w14:paraId="5C61B4EE"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16</w:t>
      </w:r>
    </w:p>
    <w:p w14:paraId="2B66F39E" w14:textId="3812C975" w:rsidR="005B2E6F" w:rsidRPr="009F6596" w:rsidRDefault="00913AA0" w:rsidP="005B2E6F">
      <w:pPr>
        <w:pStyle w:val="text"/>
        <w:tabs>
          <w:tab w:val="left" w:pos="800"/>
          <w:tab w:val="left" w:pos="1400"/>
          <w:tab w:val="left" w:pos="1900"/>
          <w:tab w:val="left" w:pos="3300"/>
          <w:tab w:val="left" w:pos="4100"/>
          <w:tab w:val="left" w:pos="4600"/>
          <w:tab w:val="left" w:pos="5200"/>
          <w:tab w:val="left" w:pos="5700"/>
        </w:tabs>
        <w:spacing w:line="240" w:lineRule="atLeast"/>
        <w:rPr>
          <w:lang w:val="de-CH"/>
        </w:rPr>
      </w:pPr>
      <w:r w:rsidRPr="009F6596">
        <w:rPr>
          <w:lang w:val="de-CH"/>
        </w:rPr>
        <w:t>E</w:t>
      </w:r>
      <w:r w:rsidR="005B2E6F" w:rsidRPr="009F6596">
        <w:rPr>
          <w:lang w:val="de-CH"/>
        </w:rPr>
        <w:tab/>
      </w:r>
      <w:r w:rsidR="006B7BC1" w:rsidRPr="009F6596">
        <w:rPr>
          <w:lang w:val="de-CH"/>
        </w:rPr>
        <w:t>bin</w:t>
      </w:r>
      <w:r w:rsidR="005B2E6F" w:rsidRPr="009F6596">
        <w:rPr>
          <w:lang w:val="de-CH"/>
        </w:rPr>
        <w:tab/>
      </w:r>
      <w:r w:rsidR="00CD04D9" w:rsidRPr="009F6596">
        <w:rPr>
          <w:lang w:val="de-CH"/>
        </w:rPr>
        <w:t>de</w:t>
      </w:r>
      <w:r w:rsidR="005B2E6F" w:rsidRPr="009F6596">
        <w:rPr>
          <w:lang w:val="de-CH"/>
        </w:rPr>
        <w:tab/>
      </w:r>
      <w:r w:rsidR="00A449D3" w:rsidRPr="009F6596">
        <w:rPr>
          <w:lang w:val="de-CH"/>
        </w:rPr>
        <w:t>tɔ́k</w:t>
      </w:r>
      <w:r w:rsidR="004504E7" w:rsidRPr="009F6596">
        <w:rPr>
          <w:lang w:val="de-CH"/>
        </w:rPr>
        <w:t>=an</w:t>
      </w:r>
      <w:r w:rsidR="005B2E6F" w:rsidRPr="009F6596">
        <w:rPr>
          <w:lang w:val="de-CH"/>
        </w:rPr>
        <w:t>,</w:t>
      </w:r>
      <w:r w:rsidR="005B2E6F" w:rsidRPr="009F6596">
        <w:rPr>
          <w:lang w:val="de-CH"/>
        </w:rPr>
        <w:tab/>
      </w:r>
      <w:r w:rsidRPr="009F6596">
        <w:rPr>
          <w:lang w:val="de-CH"/>
        </w:rPr>
        <w:t>e</w:t>
      </w:r>
      <w:r w:rsidR="005B2E6F" w:rsidRPr="009F6596">
        <w:rPr>
          <w:lang w:val="de-CH"/>
        </w:rPr>
        <w:tab/>
      </w:r>
      <w:r w:rsidR="00F45F9E" w:rsidRPr="009F6596">
        <w:rPr>
          <w:lang w:val="de-CH"/>
        </w:rPr>
        <w:t>nó</w:t>
      </w:r>
      <w:r w:rsidR="005B2E6F" w:rsidRPr="009F6596">
        <w:rPr>
          <w:lang w:val="de-CH"/>
        </w:rPr>
        <w:tab/>
      </w:r>
      <w:r w:rsidR="006B7BC1" w:rsidRPr="009F6596">
        <w:rPr>
          <w:lang w:val="de-CH"/>
        </w:rPr>
        <w:t>bin</w:t>
      </w:r>
      <w:r w:rsidR="005B2E6F" w:rsidRPr="009F6596">
        <w:rPr>
          <w:lang w:val="de-CH"/>
        </w:rPr>
        <w:tab/>
      </w:r>
      <w:r w:rsidR="00CD04D9" w:rsidRPr="009F6596">
        <w:rPr>
          <w:lang w:val="de-CH"/>
        </w:rPr>
        <w:t>de</w:t>
      </w:r>
      <w:r w:rsidR="005B2E6F" w:rsidRPr="009F6596">
        <w:rPr>
          <w:lang w:val="de-CH"/>
        </w:rPr>
        <w:tab/>
      </w:r>
      <w:r w:rsidR="00933B6E" w:rsidRPr="009F6596">
        <w:rPr>
          <w:lang w:val="de-CH"/>
        </w:rPr>
        <w:t>hía</w:t>
      </w:r>
    </w:p>
    <w:p w14:paraId="279CC71F" w14:textId="77777777" w:rsidR="005B2E6F" w:rsidRPr="009F6596" w:rsidRDefault="007D0441" w:rsidP="005B2E6F">
      <w:pPr>
        <w:pStyle w:val="Glossenglish"/>
        <w:tabs>
          <w:tab w:val="left" w:pos="800"/>
          <w:tab w:val="left" w:pos="1400"/>
          <w:tab w:val="left" w:pos="1900"/>
          <w:tab w:val="left" w:pos="2400"/>
          <w:tab w:val="left" w:pos="3300"/>
          <w:tab w:val="left" w:pos="4100"/>
          <w:tab w:val="left" w:pos="4600"/>
          <w:tab w:val="left" w:pos="5200"/>
          <w:tab w:val="left" w:pos="5700"/>
        </w:tabs>
        <w:spacing w:line="240" w:lineRule="atLeast"/>
        <w:rPr>
          <w:lang w:val="de-CH"/>
        </w:rPr>
      </w:pPr>
      <w:r w:rsidRPr="009F6596">
        <w:rPr>
          <w:smallCaps/>
          <w:lang w:val="de-CH"/>
        </w:rPr>
        <w:t>3sg.sbj</w:t>
      </w:r>
      <w:r w:rsidR="005B2E6F" w:rsidRPr="009F6596">
        <w:rPr>
          <w:lang w:val="de-CH"/>
        </w:rPr>
        <w:tab/>
      </w:r>
      <w:r w:rsidR="008B1018" w:rsidRPr="009F6596">
        <w:rPr>
          <w:smallCaps/>
          <w:lang w:val="de-CH"/>
        </w:rPr>
        <w:t>pst</w:t>
      </w:r>
      <w:r w:rsidR="005B2E6F" w:rsidRPr="009F6596">
        <w:rPr>
          <w:lang w:val="de-CH"/>
        </w:rPr>
        <w:tab/>
      </w:r>
      <w:r w:rsidRPr="009F6596">
        <w:rPr>
          <w:smallCaps/>
          <w:lang w:val="de-CH"/>
        </w:rPr>
        <w:t>ipfv</w:t>
      </w:r>
      <w:r w:rsidR="005B2E6F" w:rsidRPr="009F6596">
        <w:rPr>
          <w:lang w:val="de-CH"/>
        </w:rPr>
        <w:tab/>
        <w:t>talk=</w:t>
      </w:r>
      <w:r w:rsidRPr="009F6596">
        <w:rPr>
          <w:smallCaps/>
          <w:lang w:val="de-CH"/>
        </w:rPr>
        <w:t>3sg.obj</w:t>
      </w:r>
      <w:r w:rsidR="005B2E6F" w:rsidRPr="009F6596">
        <w:rPr>
          <w:lang w:val="de-CH"/>
        </w:rPr>
        <w:tab/>
      </w:r>
      <w:r w:rsidRPr="009F6596">
        <w:rPr>
          <w:smallCaps/>
          <w:lang w:val="de-CH"/>
        </w:rPr>
        <w:t>3sg.sbj</w:t>
      </w:r>
      <w:r w:rsidR="005B2E6F" w:rsidRPr="009F6596">
        <w:rPr>
          <w:lang w:val="de-CH"/>
        </w:rPr>
        <w:tab/>
      </w:r>
      <w:r w:rsidRPr="009F6596">
        <w:rPr>
          <w:smallCaps/>
          <w:lang w:val="de-CH"/>
        </w:rPr>
        <w:t>neg</w:t>
      </w:r>
      <w:r w:rsidR="005B2E6F" w:rsidRPr="009F6596">
        <w:rPr>
          <w:lang w:val="de-CH"/>
        </w:rPr>
        <w:tab/>
      </w:r>
      <w:r w:rsidR="008B1018" w:rsidRPr="009F6596">
        <w:rPr>
          <w:smallCaps/>
          <w:lang w:val="de-CH"/>
        </w:rPr>
        <w:t>pst</w:t>
      </w:r>
      <w:r w:rsidR="005B2E6F" w:rsidRPr="009F6596">
        <w:rPr>
          <w:lang w:val="de-CH"/>
        </w:rPr>
        <w:tab/>
      </w:r>
      <w:r w:rsidRPr="009F6596">
        <w:rPr>
          <w:smallCaps/>
          <w:lang w:val="de-CH"/>
        </w:rPr>
        <w:t>ipfv</w:t>
      </w:r>
      <w:r w:rsidR="005B2E6F" w:rsidRPr="009F6596">
        <w:rPr>
          <w:lang w:val="de-CH"/>
        </w:rPr>
        <w:tab/>
        <w:t>hear</w:t>
      </w:r>
    </w:p>
    <w:p w14:paraId="448FB81E" w14:textId="206EE3DE" w:rsidR="005B2E6F" w:rsidRPr="009F6596" w:rsidRDefault="009E1C6F" w:rsidP="005B2E6F">
      <w:pPr>
        <w:pStyle w:val="text"/>
        <w:tabs>
          <w:tab w:val="left" w:pos="600"/>
        </w:tabs>
        <w:spacing w:line="240" w:lineRule="atLeast"/>
        <w:rPr>
          <w:lang w:val="en-GB"/>
        </w:rPr>
      </w:pPr>
      <w:r w:rsidRPr="009F6596">
        <w:rPr>
          <w:lang w:val="en-GB"/>
        </w:rPr>
        <w:t>ɔ́da</w:t>
      </w:r>
      <w:r w:rsidR="005B2E6F" w:rsidRPr="009F6596">
        <w:rPr>
          <w:lang w:val="en-GB"/>
        </w:rPr>
        <w:tab/>
        <w:t>langwej.</w:t>
      </w:r>
    </w:p>
    <w:p w14:paraId="58973827" w14:textId="77777777" w:rsidR="005B2E6F" w:rsidRPr="009F6596" w:rsidRDefault="005B2E6F" w:rsidP="005B2E6F">
      <w:pPr>
        <w:pStyle w:val="Glossenglish"/>
        <w:tabs>
          <w:tab w:val="left" w:pos="600"/>
        </w:tabs>
        <w:spacing w:line="240" w:lineRule="atLeast"/>
        <w:rPr>
          <w:lang w:val="en-GB"/>
        </w:rPr>
      </w:pPr>
      <w:r w:rsidRPr="009F6596">
        <w:rPr>
          <w:lang w:val="en-GB"/>
        </w:rPr>
        <w:t>other</w:t>
      </w:r>
      <w:r w:rsidRPr="009F6596">
        <w:rPr>
          <w:lang w:val="en-GB"/>
        </w:rPr>
        <w:tab/>
        <w:t>language</w:t>
      </w:r>
    </w:p>
    <w:p w14:paraId="3C522787" w14:textId="77777777" w:rsidR="005B2E6F" w:rsidRPr="009F6596" w:rsidRDefault="00125F27" w:rsidP="005B2E6F">
      <w:pPr>
        <w:pStyle w:val="freetranslation"/>
        <w:spacing w:line="240" w:lineRule="atLeast"/>
      </w:pPr>
      <w:r w:rsidRPr="009F6596">
        <w:t>‘</w:t>
      </w:r>
      <w:r w:rsidR="005B2E6F" w:rsidRPr="009F6596">
        <w:t>She was speaking it, she didn</w:t>
      </w:r>
      <w:r w:rsidRPr="009F6596">
        <w:t>’</w:t>
      </w:r>
      <w:r w:rsidR="005B2E6F" w:rsidRPr="009F6596">
        <w:t>t understand any other language.</w:t>
      </w:r>
      <w:r w:rsidRPr="009F6596">
        <w:t>’</w:t>
      </w:r>
    </w:p>
    <w:p w14:paraId="36C34D72" w14:textId="77777777" w:rsidR="005B2E6F" w:rsidRPr="009F6596" w:rsidRDefault="005B2E6F" w:rsidP="005B2E6F">
      <w:pPr>
        <w:pStyle w:val="reference"/>
        <w:spacing w:line="240" w:lineRule="atLeast"/>
        <w:rPr>
          <w:lang w:val="en-GB"/>
        </w:rPr>
      </w:pPr>
      <w:r w:rsidRPr="009F6596">
        <w:rPr>
          <w:lang w:val="en-GB"/>
        </w:rPr>
        <w:t>fr</w:t>
      </w:r>
      <w:r w:rsidR="00643DB0" w:rsidRPr="009F6596">
        <w:rPr>
          <w:lang w:val="en-GB"/>
        </w:rPr>
        <w:t>03ab</w:t>
      </w:r>
      <w:r w:rsidR="009B769B" w:rsidRPr="009F6596">
        <w:rPr>
          <w:lang w:val="en-GB"/>
        </w:rPr>
        <w:t xml:space="preserve"> </w:t>
      </w:r>
      <w:r w:rsidRPr="009F6596">
        <w:rPr>
          <w:lang w:val="en-GB"/>
        </w:rPr>
        <w:t>017</w:t>
      </w:r>
    </w:p>
    <w:p w14:paraId="7D7EDB5D" w14:textId="128F0EDD" w:rsidR="005B2E6F" w:rsidRPr="009F6596" w:rsidRDefault="000F4ACD" w:rsidP="005B2E6F">
      <w:pPr>
        <w:pStyle w:val="text"/>
        <w:tabs>
          <w:tab w:val="left" w:pos="500"/>
          <w:tab w:val="left" w:pos="1300"/>
          <w:tab w:val="left" w:pos="1900"/>
          <w:tab w:val="left" w:pos="2800"/>
          <w:tab w:val="left" w:pos="3600"/>
          <w:tab w:val="left" w:pos="4200"/>
          <w:tab w:val="left" w:pos="4700"/>
          <w:tab w:val="left" w:pos="5200"/>
        </w:tabs>
        <w:spacing w:line="240" w:lineRule="atLeast"/>
        <w:rPr>
          <w:lang w:val="en-GB"/>
        </w:rPr>
      </w:pPr>
      <w:r w:rsidRPr="009F6596">
        <w:rPr>
          <w:lang w:val="en-GB"/>
        </w:rPr>
        <w:t>Wé</w:t>
      </w:r>
      <w:r w:rsidR="005B2E6F" w:rsidRPr="009F6596">
        <w:rPr>
          <w:lang w:val="en-GB"/>
        </w:rPr>
        <w:tab/>
      </w:r>
      <w:r w:rsidR="004504E7" w:rsidRPr="009F6596">
        <w:rPr>
          <w:lang w:val="en-GB"/>
        </w:rPr>
        <w:t>a</w:t>
      </w:r>
      <w:r w:rsidR="004504E7" w:rsidRPr="009F6596">
        <w:rPr>
          <w:lang w:val="en-GB"/>
        </w:rPr>
        <w:tab/>
      </w:r>
      <w:r w:rsidR="006B7BC1" w:rsidRPr="009F6596">
        <w:rPr>
          <w:lang w:val="en-GB"/>
        </w:rPr>
        <w:t>bin</w:t>
      </w:r>
      <w:r w:rsidR="005B2E6F" w:rsidRPr="009F6596">
        <w:rPr>
          <w:lang w:val="en-GB"/>
        </w:rPr>
        <w:tab/>
      </w:r>
      <w:r w:rsidR="00046224" w:rsidRPr="009F6596">
        <w:rPr>
          <w:lang w:val="en-GB"/>
        </w:rPr>
        <w:t>smɔ́l</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006B7BC1" w:rsidRPr="009F6596">
        <w:rPr>
          <w:lang w:val="en-GB"/>
        </w:rPr>
        <w:t>bin</w:t>
      </w:r>
      <w:r w:rsidR="005B2E6F" w:rsidRPr="009F6596">
        <w:rPr>
          <w:lang w:val="en-GB"/>
        </w:rPr>
        <w:tab/>
      </w:r>
      <w:r w:rsidR="00CD04D9" w:rsidRPr="009F6596">
        <w:rPr>
          <w:lang w:val="en-GB"/>
        </w:rPr>
        <w:t>de</w:t>
      </w:r>
      <w:r w:rsidR="005B2E6F" w:rsidRPr="009F6596">
        <w:rPr>
          <w:lang w:val="en-GB"/>
        </w:rPr>
        <w:tab/>
      </w:r>
      <w:r w:rsidR="00A449D3" w:rsidRPr="009F6596">
        <w:rPr>
          <w:lang w:val="en-GB"/>
        </w:rPr>
        <w:t>tɔ́k</w:t>
      </w:r>
      <w:r w:rsidR="005B2E6F" w:rsidRPr="009F6596">
        <w:rPr>
          <w:lang w:val="en-GB"/>
        </w:rPr>
        <w:tab/>
      </w:r>
      <w:r w:rsidR="007C44B8" w:rsidRPr="009F6596">
        <w:rPr>
          <w:lang w:val="en-GB"/>
        </w:rPr>
        <w:t>Bubɛ</w:t>
      </w:r>
      <w:r w:rsidR="005B2E6F" w:rsidRPr="009F6596">
        <w:rPr>
          <w:lang w:val="en-GB"/>
        </w:rPr>
        <w:t>.</w:t>
      </w:r>
    </w:p>
    <w:p w14:paraId="06B26D88" w14:textId="62A90C56" w:rsidR="005B2E6F" w:rsidRPr="009F6596" w:rsidRDefault="0018706B" w:rsidP="005B2E6F">
      <w:pPr>
        <w:pStyle w:val="Glossenglish"/>
        <w:tabs>
          <w:tab w:val="left" w:pos="500"/>
          <w:tab w:val="left" w:pos="1300"/>
          <w:tab w:val="left" w:pos="1900"/>
          <w:tab w:val="left" w:pos="2800"/>
          <w:tab w:val="left" w:pos="3600"/>
          <w:tab w:val="left" w:pos="4200"/>
          <w:tab w:val="left" w:pos="4700"/>
          <w:tab w:val="left" w:pos="52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1sg.sbj</w:t>
      </w:r>
      <w:r w:rsidR="005B2E6F" w:rsidRPr="009F6596">
        <w:rPr>
          <w:lang w:val="en-GB"/>
        </w:rPr>
        <w:tab/>
      </w:r>
      <w:r w:rsidR="008B1018" w:rsidRPr="009F6596">
        <w:rPr>
          <w:smallCaps/>
          <w:lang w:val="en-GB"/>
        </w:rPr>
        <w:t>pst</w:t>
      </w:r>
      <w:r w:rsidR="005B2E6F" w:rsidRPr="009F6596">
        <w:rPr>
          <w:lang w:val="en-GB"/>
        </w:rPr>
        <w:tab/>
        <w:t>be.small</w:t>
      </w:r>
      <w:r w:rsidR="005B2E6F" w:rsidRPr="009F6596">
        <w:rPr>
          <w:lang w:val="en-GB"/>
        </w:rPr>
        <w:tab/>
      </w:r>
      <w:r w:rsidR="007D0441" w:rsidRPr="009F6596">
        <w:rPr>
          <w:smallCaps/>
          <w:lang w:val="en-GB"/>
        </w:rPr>
        <w:t>1sg.sbj</w:t>
      </w:r>
      <w:r w:rsidR="005B2E6F" w:rsidRPr="009F6596">
        <w:rPr>
          <w:lang w:val="en-GB"/>
        </w:rPr>
        <w:tab/>
      </w:r>
      <w:r w:rsidR="008B1018" w:rsidRPr="009F6596">
        <w:rPr>
          <w:smallCaps/>
          <w:lang w:val="en-GB"/>
        </w:rPr>
        <w:t>pst</w:t>
      </w:r>
      <w:r w:rsidR="005B2E6F" w:rsidRPr="009F6596">
        <w:rPr>
          <w:lang w:val="en-GB"/>
        </w:rPr>
        <w:tab/>
      </w:r>
      <w:r w:rsidR="007D0441" w:rsidRPr="009F6596">
        <w:rPr>
          <w:smallCaps/>
          <w:lang w:val="en-GB"/>
        </w:rPr>
        <w:t>ipfv</w:t>
      </w:r>
      <w:r w:rsidR="005B2E6F" w:rsidRPr="009F6596">
        <w:rPr>
          <w:lang w:val="en-GB"/>
        </w:rPr>
        <w:tab/>
        <w:t>talk</w:t>
      </w:r>
      <w:r w:rsidR="005B2E6F" w:rsidRPr="009F6596">
        <w:rPr>
          <w:lang w:val="en-GB"/>
        </w:rPr>
        <w:tab/>
      </w:r>
      <w:r w:rsidR="00602E87">
        <w:rPr>
          <w:lang w:val="en-GB"/>
        </w:rPr>
        <w:t>Bube</w:t>
      </w:r>
    </w:p>
    <w:p w14:paraId="0620BFDE" w14:textId="0177E4FD" w:rsidR="005B2E6F" w:rsidRPr="009F6596" w:rsidRDefault="00125F27" w:rsidP="005B2E6F">
      <w:pPr>
        <w:pStyle w:val="freetranslation"/>
        <w:spacing w:line="240" w:lineRule="atLeast"/>
      </w:pPr>
      <w:r w:rsidRPr="009F6596">
        <w:t>‘</w:t>
      </w:r>
      <w:r w:rsidR="005B2E6F" w:rsidRPr="009F6596">
        <w:t xml:space="preserve">When I was small, I was speaking </w:t>
      </w:r>
      <w:r w:rsidR="00602E87">
        <w:t>Bube</w:t>
      </w:r>
      <w:r w:rsidR="005B2E6F" w:rsidRPr="009F6596">
        <w:t>.</w:t>
      </w:r>
      <w:r w:rsidRPr="009F6596">
        <w:t>’</w:t>
      </w:r>
    </w:p>
    <w:p w14:paraId="316D69BD"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18</w:t>
      </w:r>
    </w:p>
    <w:p w14:paraId="4D7E3314" w14:textId="362A0318" w:rsidR="005B2E6F" w:rsidRPr="009F6596" w:rsidRDefault="000F4ACD" w:rsidP="005B2E6F">
      <w:pPr>
        <w:pStyle w:val="text"/>
        <w:tabs>
          <w:tab w:val="left" w:pos="500"/>
          <w:tab w:val="left" w:pos="1000"/>
          <w:tab w:val="left" w:pos="2200"/>
          <w:tab w:val="left" w:pos="3000"/>
          <w:tab w:val="left" w:pos="3500"/>
          <w:tab w:val="left" w:pos="4300"/>
          <w:tab w:val="left" w:pos="4800"/>
          <w:tab w:val="left" w:pos="5900"/>
          <w:tab w:val="left" w:pos="6400"/>
        </w:tabs>
        <w:spacing w:line="240" w:lineRule="atLeast"/>
        <w:rPr>
          <w:lang w:val="en-GB"/>
        </w:rPr>
      </w:pPr>
      <w:r w:rsidRPr="009F6596">
        <w:rPr>
          <w:lang w:val="en-GB"/>
        </w:rPr>
        <w:t>Wé</w:t>
      </w:r>
      <w:r w:rsidR="005B2E6F" w:rsidRPr="009F6596">
        <w:rPr>
          <w:lang w:val="en-GB"/>
        </w:rPr>
        <w:tab/>
      </w:r>
      <w:r w:rsidR="00307447" w:rsidRPr="009F6596">
        <w:rPr>
          <w:lang w:val="en-GB"/>
        </w:rPr>
        <w:t>yu</w:t>
      </w:r>
      <w:r w:rsidR="005B2E6F" w:rsidRPr="009F6596">
        <w:rPr>
          <w:lang w:val="en-GB"/>
        </w:rPr>
        <w:tab/>
      </w:r>
      <w:r w:rsidR="003A7BFE" w:rsidRPr="009F6596">
        <w:rPr>
          <w:lang w:val="en-GB"/>
        </w:rPr>
        <w:t>kɔmɔ́t</w:t>
      </w:r>
      <w:r w:rsidR="005B2E6F" w:rsidRPr="009F6596">
        <w:rPr>
          <w:lang w:val="en-GB"/>
        </w:rPr>
        <w:tab/>
      </w:r>
      <w:r w:rsidR="007F7701" w:rsidRPr="009F6596">
        <w:rPr>
          <w:lang w:val="en-GB"/>
        </w:rPr>
        <w:t>sík</w:t>
      </w:r>
      <w:r w:rsidR="005B2E6F" w:rsidRPr="009F6596">
        <w:rPr>
          <w:lang w:val="en-GB"/>
        </w:rPr>
        <w:tab/>
      </w:r>
      <w:r w:rsidR="00AA7935" w:rsidRPr="009F6596">
        <w:rPr>
          <w:lang w:val="en-GB"/>
        </w:rPr>
        <w:t>dán</w:t>
      </w:r>
      <w:r w:rsidR="005B2E6F" w:rsidRPr="009F6596">
        <w:rPr>
          <w:lang w:val="en-GB"/>
        </w:rPr>
        <w:tab/>
      </w:r>
      <w:r w:rsidR="007F7701" w:rsidRPr="009F6596">
        <w:rPr>
          <w:lang w:val="en-GB"/>
        </w:rPr>
        <w:t>sík</w:t>
      </w:r>
      <w:r w:rsidR="005B2E6F" w:rsidRPr="009F6596">
        <w:rPr>
          <w:lang w:val="en-GB"/>
        </w:rPr>
        <w:tab/>
        <w:t>n</w:t>
      </w:r>
      <w:r w:rsidR="004504E7" w:rsidRPr="009F6596">
        <w:rPr>
          <w:lang w:val="en-GB"/>
        </w:rPr>
        <w:t>a</w:t>
      </w:r>
      <w:r w:rsidR="004504E7" w:rsidRPr="009F6596">
        <w:rPr>
          <w:lang w:val="en-GB"/>
        </w:rPr>
        <w:tab/>
      </w:r>
      <w:r w:rsidR="005B2E6F" w:rsidRPr="009F6596">
        <w:rPr>
          <w:lang w:val="en-GB"/>
        </w:rPr>
        <w:t>P</w:t>
      </w:r>
      <w:r w:rsidR="004504E7" w:rsidRPr="009F6596">
        <w:rPr>
          <w:lang w:val="en-GB"/>
        </w:rPr>
        <w:t>an</w:t>
      </w:r>
      <w:r w:rsidR="005B2E6F" w:rsidRPr="009F6596">
        <w:rPr>
          <w:lang w:val="en-GB"/>
        </w:rPr>
        <w:t>yá,</w:t>
      </w:r>
      <w:r w:rsidR="005B2E6F" w:rsidRPr="009F6596">
        <w:rPr>
          <w:lang w:val="en-GB"/>
        </w:rPr>
        <w:tab/>
      </w:r>
      <w:r w:rsidRPr="009F6596">
        <w:rPr>
          <w:lang w:val="en-GB"/>
        </w:rPr>
        <w:t>wé</w:t>
      </w:r>
      <w:r w:rsidR="005B2E6F" w:rsidRPr="009F6596">
        <w:rPr>
          <w:lang w:val="en-GB"/>
        </w:rPr>
        <w:tab/>
      </w:r>
      <w:r w:rsidR="00307447" w:rsidRPr="009F6596">
        <w:rPr>
          <w:lang w:val="en-GB"/>
        </w:rPr>
        <w:t>yu</w:t>
      </w:r>
    </w:p>
    <w:p w14:paraId="7D7A61AD" w14:textId="77777777" w:rsidR="005B2E6F" w:rsidRPr="009F6596" w:rsidRDefault="0018706B" w:rsidP="005B2E6F">
      <w:pPr>
        <w:pStyle w:val="Glossenglish"/>
        <w:tabs>
          <w:tab w:val="left" w:pos="500"/>
          <w:tab w:val="left" w:pos="1000"/>
          <w:tab w:val="left" w:pos="2200"/>
          <w:tab w:val="left" w:pos="3000"/>
          <w:tab w:val="left" w:pos="3500"/>
          <w:tab w:val="left" w:pos="4300"/>
          <w:tab w:val="left" w:pos="4800"/>
          <w:tab w:val="left" w:pos="5900"/>
          <w:tab w:val="left" w:pos="64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2sg</w:t>
      </w:r>
      <w:r w:rsidR="005B2E6F" w:rsidRPr="009F6596">
        <w:rPr>
          <w:lang w:val="en-GB"/>
        </w:rPr>
        <w:tab/>
        <w:t>come.out</w:t>
      </w:r>
      <w:r w:rsidR="005B2E6F" w:rsidRPr="009F6596">
        <w:rPr>
          <w:lang w:val="en-GB"/>
        </w:rPr>
        <w:tab/>
        <w:t>be.sick</w:t>
      </w:r>
      <w:r w:rsidR="005B2E6F" w:rsidRPr="009F6596">
        <w:rPr>
          <w:lang w:val="en-GB"/>
        </w:rPr>
        <w:tab/>
        <w:t>that</w:t>
      </w:r>
      <w:r w:rsidR="005B2E6F" w:rsidRPr="009F6596">
        <w:rPr>
          <w:lang w:val="en-GB"/>
        </w:rPr>
        <w:tab/>
        <w:t>be.sick</w:t>
      </w:r>
      <w:r w:rsidR="005B2E6F" w:rsidRPr="009F6596">
        <w:rPr>
          <w:lang w:val="en-GB"/>
        </w:rPr>
        <w:tab/>
      </w:r>
      <w:r w:rsidR="007D0441" w:rsidRPr="009F6596">
        <w:rPr>
          <w:smallCaps/>
          <w:lang w:val="en-GB"/>
        </w:rPr>
        <w:t>loc</w:t>
      </w:r>
      <w:r w:rsidR="005B2E6F" w:rsidRPr="009F6596">
        <w:rPr>
          <w:lang w:val="en-GB"/>
        </w:rPr>
        <w:tab/>
        <w:t>Spain</w:t>
      </w:r>
      <w:r w:rsidR="005B2E6F" w:rsidRPr="009F6596">
        <w:rPr>
          <w:lang w:val="en-GB"/>
        </w:rPr>
        <w:tab/>
      </w:r>
      <w:r w:rsidRPr="009F6596">
        <w:rPr>
          <w:smallCaps/>
          <w:lang w:val="en-GB"/>
        </w:rPr>
        <w:t>sub</w:t>
      </w:r>
      <w:r w:rsidR="005B2E6F" w:rsidRPr="009F6596">
        <w:rPr>
          <w:lang w:val="en-GB"/>
        </w:rPr>
        <w:tab/>
      </w:r>
      <w:r w:rsidR="007D0441" w:rsidRPr="009F6596">
        <w:rPr>
          <w:smallCaps/>
          <w:lang w:val="en-GB"/>
        </w:rPr>
        <w:t>2sg</w:t>
      </w:r>
    </w:p>
    <w:p w14:paraId="5B021AC3" w14:textId="197E823A" w:rsidR="005B2E6F" w:rsidRPr="009F6596" w:rsidRDefault="006B7BC1" w:rsidP="005B2E6F">
      <w:pPr>
        <w:pStyle w:val="text"/>
        <w:tabs>
          <w:tab w:val="left" w:pos="600"/>
          <w:tab w:val="left" w:pos="1400"/>
          <w:tab w:val="left" w:pos="1800"/>
          <w:tab w:val="left" w:pos="2300"/>
          <w:tab w:val="left" w:pos="3300"/>
          <w:tab w:val="left" w:pos="3800"/>
        </w:tabs>
        <w:spacing w:line="240" w:lineRule="atLeast"/>
        <w:rPr>
          <w:lang w:val="en-GB"/>
        </w:rPr>
      </w:pPr>
      <w:r w:rsidRPr="009F6596">
        <w:rPr>
          <w:lang w:val="en-GB"/>
        </w:rPr>
        <w:t>bin</w:t>
      </w:r>
      <w:r w:rsidR="005B2E6F" w:rsidRPr="009F6596">
        <w:rPr>
          <w:lang w:val="en-GB"/>
        </w:rPr>
        <w:tab/>
      </w:r>
      <w:r w:rsidR="007F7701" w:rsidRPr="009F6596">
        <w:rPr>
          <w:lang w:val="en-GB"/>
        </w:rPr>
        <w:t>sík</w:t>
      </w:r>
      <w:r w:rsidR="005B2E6F" w:rsidRPr="009F6596">
        <w:rPr>
          <w:lang w:val="en-GB"/>
        </w:rPr>
        <w:t>,</w:t>
      </w:r>
      <w:r w:rsidR="005B2E6F" w:rsidRPr="009F6596">
        <w:rPr>
          <w:lang w:val="en-GB"/>
        </w:rPr>
        <w:tab/>
      </w:r>
      <w:r w:rsidR="003B7BC5" w:rsidRPr="009F6596">
        <w:rPr>
          <w:lang w:val="en-GB"/>
        </w:rPr>
        <w:t>náw</w:t>
      </w:r>
      <w:r w:rsidR="005B2E6F" w:rsidRPr="009F6596">
        <w:rPr>
          <w:lang w:val="en-GB"/>
        </w:rPr>
        <w:tab/>
      </w:r>
      <w:r w:rsidR="00307447" w:rsidRPr="009F6596">
        <w:rPr>
          <w:lang w:val="en-GB"/>
        </w:rPr>
        <w:t>yu</w:t>
      </w:r>
      <w:r w:rsidR="005B2E6F" w:rsidRPr="009F6596">
        <w:rPr>
          <w:lang w:val="en-GB"/>
        </w:rPr>
        <w:tab/>
      </w:r>
      <w:r w:rsidR="00557CB7" w:rsidRPr="009F6596">
        <w:rPr>
          <w:lang w:val="en-GB"/>
        </w:rPr>
        <w:t>bigín</w:t>
      </w:r>
      <w:r w:rsidR="005B2E6F" w:rsidRPr="009F6596">
        <w:rPr>
          <w:lang w:val="en-GB"/>
        </w:rPr>
        <w:tab/>
      </w:r>
      <w:r w:rsidR="00A449D3" w:rsidRPr="009F6596">
        <w:rPr>
          <w:lang w:val="en-GB"/>
        </w:rPr>
        <w:t>tɔ́k</w:t>
      </w:r>
      <w:r w:rsidR="005B2E6F" w:rsidRPr="009F6596">
        <w:rPr>
          <w:lang w:val="en-GB"/>
        </w:rPr>
        <w:tab/>
        <w:t>P</w:t>
      </w:r>
      <w:r w:rsidR="004504E7" w:rsidRPr="009F6596">
        <w:rPr>
          <w:lang w:val="en-GB"/>
        </w:rPr>
        <w:t>an</w:t>
      </w:r>
      <w:r w:rsidR="005B2E6F" w:rsidRPr="009F6596">
        <w:rPr>
          <w:lang w:val="en-GB"/>
        </w:rPr>
        <w:t>yá.</w:t>
      </w:r>
    </w:p>
    <w:p w14:paraId="7AC9A0D9" w14:textId="77777777" w:rsidR="005B2E6F" w:rsidRPr="009F6596" w:rsidRDefault="008B1018" w:rsidP="005B2E6F">
      <w:pPr>
        <w:pStyle w:val="Glossenglish"/>
        <w:tabs>
          <w:tab w:val="left" w:pos="600"/>
          <w:tab w:val="left" w:pos="1400"/>
          <w:tab w:val="left" w:pos="1800"/>
          <w:tab w:val="left" w:pos="2300"/>
          <w:tab w:val="left" w:pos="3300"/>
          <w:tab w:val="left" w:pos="3800"/>
        </w:tabs>
        <w:spacing w:line="240" w:lineRule="atLeast"/>
        <w:rPr>
          <w:lang w:val="en-GB"/>
        </w:rPr>
      </w:pPr>
      <w:r w:rsidRPr="009F6596">
        <w:rPr>
          <w:smallCaps/>
          <w:lang w:val="en-GB"/>
        </w:rPr>
        <w:t>pst</w:t>
      </w:r>
      <w:r w:rsidR="005B2E6F" w:rsidRPr="009F6596">
        <w:rPr>
          <w:lang w:val="en-GB"/>
        </w:rPr>
        <w:tab/>
        <w:t>be.sick</w:t>
      </w:r>
      <w:r w:rsidR="005B2E6F" w:rsidRPr="009F6596">
        <w:rPr>
          <w:lang w:val="en-GB"/>
        </w:rPr>
        <w:tab/>
        <w:t>now</w:t>
      </w:r>
      <w:r w:rsidR="005B2E6F" w:rsidRPr="009F6596">
        <w:rPr>
          <w:lang w:val="en-GB"/>
        </w:rPr>
        <w:tab/>
      </w:r>
      <w:r w:rsidR="007D0441" w:rsidRPr="009F6596">
        <w:rPr>
          <w:smallCaps/>
          <w:lang w:val="en-GB"/>
        </w:rPr>
        <w:t>2sg</w:t>
      </w:r>
      <w:r w:rsidR="005B2E6F" w:rsidRPr="009F6596">
        <w:rPr>
          <w:lang w:val="en-GB"/>
        </w:rPr>
        <w:tab/>
        <w:t>begin</w:t>
      </w:r>
      <w:r w:rsidR="005B2E6F" w:rsidRPr="009F6596">
        <w:rPr>
          <w:lang w:val="en-GB"/>
        </w:rPr>
        <w:tab/>
        <w:t>talk</w:t>
      </w:r>
      <w:r w:rsidR="005B2E6F" w:rsidRPr="009F6596">
        <w:rPr>
          <w:lang w:val="en-GB"/>
        </w:rPr>
        <w:tab/>
        <w:t>Spain</w:t>
      </w:r>
    </w:p>
    <w:p w14:paraId="242CA842" w14:textId="77777777" w:rsidR="005B2E6F" w:rsidRPr="009F6596" w:rsidRDefault="00125F27" w:rsidP="005B2E6F">
      <w:pPr>
        <w:pStyle w:val="freetranslation"/>
        <w:spacing w:line="240" w:lineRule="atLeast"/>
      </w:pPr>
      <w:r w:rsidRPr="009F6596">
        <w:t>‘</w:t>
      </w:r>
      <w:r w:rsidR="005B2E6F" w:rsidRPr="009F6596">
        <w:t>When you had just been sick in Spain, when you were sick, then you began speaking Spanish.</w:t>
      </w:r>
      <w:r w:rsidRPr="009F6596">
        <w:t>’</w:t>
      </w:r>
    </w:p>
    <w:p w14:paraId="603FB687"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019</w:t>
      </w:r>
    </w:p>
    <w:p w14:paraId="074A4EFC" w14:textId="7363E82C" w:rsidR="005B2E6F" w:rsidRPr="009F6596" w:rsidRDefault="004504E7" w:rsidP="005B2E6F">
      <w:pPr>
        <w:pStyle w:val="text"/>
        <w:tabs>
          <w:tab w:val="left" w:pos="600"/>
          <w:tab w:val="left" w:pos="1100"/>
          <w:tab w:val="left" w:pos="1500"/>
          <w:tab w:val="left" w:pos="2000"/>
          <w:tab w:val="left" w:pos="2900"/>
          <w:tab w:val="left" w:pos="3500"/>
          <w:tab w:val="left" w:pos="4500"/>
        </w:tabs>
        <w:spacing w:line="240" w:lineRule="atLeast"/>
        <w:rPr>
          <w:lang w:val="es-ES"/>
        </w:rPr>
      </w:pPr>
      <w:r w:rsidRPr="009F6596">
        <w:rPr>
          <w:lang w:val="es-ES"/>
        </w:rPr>
        <w:t>Áfta</w:t>
      </w:r>
      <w:r w:rsidR="005B2E6F" w:rsidRPr="009F6596">
        <w:rPr>
          <w:lang w:val="es-ES"/>
        </w:rPr>
        <w:t>,</w:t>
      </w:r>
      <w:r w:rsidR="005B2E6F" w:rsidRPr="009F6596">
        <w:rPr>
          <w:lang w:val="es-ES"/>
        </w:rPr>
        <w:tab/>
      </w:r>
      <w:r w:rsidR="00307447" w:rsidRPr="009F6596">
        <w:rPr>
          <w:lang w:val="es-ES"/>
        </w:rPr>
        <w:t>yu</w:t>
      </w:r>
      <w:r w:rsidR="005B2E6F" w:rsidRPr="009F6596">
        <w:rPr>
          <w:lang w:val="es-ES"/>
        </w:rPr>
        <w:tab/>
      </w:r>
      <w:r w:rsidR="00CD04D9" w:rsidRPr="009F6596">
        <w:rPr>
          <w:lang w:val="es-ES"/>
        </w:rPr>
        <w:t>dé</w:t>
      </w:r>
      <w:r w:rsidR="005B2E6F" w:rsidRPr="009F6596">
        <w:rPr>
          <w:lang w:val="es-ES"/>
        </w:rPr>
        <w:tab/>
      </w:r>
      <w:r w:rsidR="00287225">
        <w:rPr>
          <w:lang w:val="es-ES"/>
        </w:rPr>
        <w:tab/>
      </w:r>
      <w:r w:rsidR="00933B6E" w:rsidRPr="009F6596">
        <w:rPr>
          <w:lang w:val="es-ES"/>
        </w:rPr>
        <w:t>hía</w:t>
      </w:r>
      <w:r w:rsidR="005B2E6F" w:rsidRPr="009F6596">
        <w:rPr>
          <w:lang w:val="es-ES"/>
        </w:rPr>
        <w:t>,</w:t>
      </w:r>
      <w:r w:rsidR="005B2E6F" w:rsidRPr="009F6596">
        <w:rPr>
          <w:lang w:val="es-ES"/>
        </w:rPr>
        <w:tab/>
      </w:r>
      <w:r w:rsidR="00D1512C" w:rsidRPr="009F6596">
        <w:rPr>
          <w:i/>
          <w:lang w:val="es-ES"/>
        </w:rPr>
        <w:t>¿cuá</w:t>
      </w:r>
      <w:r w:rsidR="005B2E6F" w:rsidRPr="009F6596">
        <w:rPr>
          <w:i/>
          <w:lang w:val="es-ES"/>
        </w:rPr>
        <w:t>ntos</w:t>
      </w:r>
      <w:r w:rsidR="005B2E6F" w:rsidRPr="009F6596">
        <w:rPr>
          <w:i/>
          <w:lang w:val="es-ES"/>
        </w:rPr>
        <w:tab/>
        <w:t>años</w:t>
      </w:r>
      <w:r w:rsidR="005B2E6F" w:rsidRPr="009F6596">
        <w:rPr>
          <w:i/>
          <w:lang w:val="es-ES"/>
        </w:rPr>
        <w:tab/>
        <w:t>estuviste</w:t>
      </w:r>
      <w:r w:rsidR="005B2E6F" w:rsidRPr="009F6596">
        <w:rPr>
          <w:i/>
          <w:lang w:val="es-ES"/>
        </w:rPr>
        <w:tab/>
        <w:t>aquí?</w:t>
      </w:r>
    </w:p>
    <w:p w14:paraId="48C4C947" w14:textId="34D9425C" w:rsidR="005B2E6F" w:rsidRPr="009F6596" w:rsidRDefault="005B2E6F" w:rsidP="005B2E6F">
      <w:pPr>
        <w:pStyle w:val="Glossenglish"/>
        <w:tabs>
          <w:tab w:val="left" w:pos="600"/>
          <w:tab w:val="left" w:pos="1100"/>
          <w:tab w:val="left" w:pos="1500"/>
          <w:tab w:val="left" w:pos="2000"/>
          <w:tab w:val="left" w:pos="2900"/>
          <w:tab w:val="left" w:pos="3500"/>
          <w:tab w:val="left" w:pos="4500"/>
        </w:tabs>
        <w:spacing w:line="240" w:lineRule="atLeast"/>
        <w:rPr>
          <w:lang w:val="en-GB"/>
        </w:rPr>
      </w:pPr>
      <w:r w:rsidRPr="009F6596">
        <w:rPr>
          <w:lang w:val="en-GB"/>
        </w:rPr>
        <w:t>then</w:t>
      </w:r>
      <w:r w:rsidRPr="009F6596">
        <w:rPr>
          <w:lang w:val="en-GB"/>
        </w:rPr>
        <w:tab/>
      </w:r>
      <w:r w:rsidR="007D0441" w:rsidRPr="009F6596">
        <w:rPr>
          <w:smallCaps/>
          <w:lang w:val="en-GB"/>
        </w:rPr>
        <w:t>2sg</w:t>
      </w:r>
      <w:r w:rsidRPr="009F6596">
        <w:rPr>
          <w:lang w:val="en-GB"/>
        </w:rPr>
        <w:tab/>
      </w:r>
      <w:r w:rsidR="00F02CF7" w:rsidRPr="009F6596">
        <w:rPr>
          <w:smallCaps/>
          <w:lang w:val="en-GB"/>
        </w:rPr>
        <w:t>be.loc</w:t>
      </w:r>
      <w:r w:rsidRPr="009F6596">
        <w:rPr>
          <w:lang w:val="en-GB"/>
        </w:rPr>
        <w:tab/>
        <w:t>here</w:t>
      </w:r>
      <w:r w:rsidRPr="009F6596">
        <w:rPr>
          <w:lang w:val="en-GB"/>
        </w:rPr>
        <w:tab/>
        <w:t>how.many</w:t>
      </w:r>
      <w:r w:rsidRPr="009F6596">
        <w:rPr>
          <w:lang w:val="en-GB"/>
        </w:rPr>
        <w:tab/>
        <w:t>year</w:t>
      </w:r>
      <w:r w:rsidR="00E07AFD" w:rsidRPr="009F6596">
        <w:rPr>
          <w:lang w:val="en-GB"/>
        </w:rPr>
        <w:t>.</w:t>
      </w:r>
      <w:r w:rsidR="00E07AFD" w:rsidRPr="009F6596">
        <w:rPr>
          <w:smallCaps/>
          <w:szCs w:val="18"/>
          <w:lang w:val="en-GB"/>
        </w:rPr>
        <w:t>pl</w:t>
      </w:r>
      <w:r w:rsidRPr="009F6596">
        <w:rPr>
          <w:lang w:val="en-GB"/>
        </w:rPr>
        <w:tab/>
        <w:t>you.were</w:t>
      </w:r>
      <w:r w:rsidRPr="009F6596">
        <w:rPr>
          <w:lang w:val="en-GB"/>
        </w:rPr>
        <w:tab/>
        <w:t>here</w:t>
      </w:r>
    </w:p>
    <w:p w14:paraId="406A7751" w14:textId="77777777" w:rsidR="005B2E6F" w:rsidRPr="009F6596" w:rsidRDefault="00125F27" w:rsidP="005B2E6F">
      <w:pPr>
        <w:pStyle w:val="freetranslation"/>
        <w:spacing w:line="240" w:lineRule="atLeast"/>
      </w:pPr>
      <w:r w:rsidRPr="009F6596">
        <w:t>‘</w:t>
      </w:r>
      <w:r w:rsidR="005B2E6F" w:rsidRPr="009F6596">
        <w:t>Then, you were here, how many years were you here?</w:t>
      </w:r>
      <w:r w:rsidRPr="009F6596">
        <w:t>’</w:t>
      </w:r>
    </w:p>
    <w:p w14:paraId="4F70460D" w14:textId="77777777" w:rsidR="005B2E6F" w:rsidRPr="009F6596" w:rsidRDefault="005B2E6F" w:rsidP="005B2E6F">
      <w:pPr>
        <w:pStyle w:val="reference"/>
        <w:spacing w:line="240" w:lineRule="atLeast"/>
        <w:rPr>
          <w:lang w:val="es-ES"/>
        </w:rPr>
      </w:pPr>
      <w:r w:rsidRPr="009F6596">
        <w:rPr>
          <w:lang w:val="es-ES"/>
        </w:rPr>
        <w:t>fr</w:t>
      </w:r>
      <w:r w:rsidR="00643DB0" w:rsidRPr="009F6596">
        <w:rPr>
          <w:lang w:val="es-ES"/>
        </w:rPr>
        <w:t>03ab</w:t>
      </w:r>
      <w:r w:rsidR="009B769B" w:rsidRPr="009F6596">
        <w:rPr>
          <w:lang w:val="es-ES"/>
        </w:rPr>
        <w:t xml:space="preserve"> </w:t>
      </w:r>
      <w:r w:rsidRPr="009F6596">
        <w:rPr>
          <w:lang w:val="es-ES"/>
        </w:rPr>
        <w:t>020</w:t>
      </w:r>
    </w:p>
    <w:p w14:paraId="213C4295" w14:textId="77777777" w:rsidR="005B2E6F" w:rsidRPr="009F6596" w:rsidRDefault="005B2E6F" w:rsidP="005B2E6F">
      <w:pPr>
        <w:pStyle w:val="text"/>
        <w:tabs>
          <w:tab w:val="left" w:pos="600"/>
          <w:tab w:val="left" w:pos="1200"/>
          <w:tab w:val="left" w:pos="1800"/>
        </w:tabs>
        <w:spacing w:line="240" w:lineRule="atLeast"/>
        <w:rPr>
          <w:lang w:val="es-ES"/>
        </w:rPr>
      </w:pPr>
      <w:r w:rsidRPr="009F6596">
        <w:rPr>
          <w:i/>
          <w:lang w:val="es-ES"/>
        </w:rPr>
        <w:t>Medio</w:t>
      </w:r>
      <w:r w:rsidRPr="009F6596">
        <w:rPr>
          <w:i/>
          <w:lang w:val="es-ES"/>
        </w:rPr>
        <w:tab/>
        <w:t>año,</w:t>
      </w:r>
      <w:r w:rsidRPr="009F6596">
        <w:rPr>
          <w:i/>
          <w:lang w:val="es-ES"/>
        </w:rPr>
        <w:tab/>
        <w:t>seis</w:t>
      </w:r>
      <w:r w:rsidRPr="009F6596">
        <w:rPr>
          <w:i/>
          <w:lang w:val="es-ES"/>
        </w:rPr>
        <w:tab/>
        <w:t>meses</w:t>
      </w:r>
      <w:r w:rsidRPr="009F6596">
        <w:rPr>
          <w:lang w:val="es-ES"/>
        </w:rPr>
        <w:t>.</w:t>
      </w:r>
    </w:p>
    <w:p w14:paraId="1FD30A26" w14:textId="29D226F5" w:rsidR="005B2E6F" w:rsidRPr="009F6596" w:rsidRDefault="00E07AFD" w:rsidP="005B2E6F">
      <w:pPr>
        <w:pStyle w:val="Glossenglish"/>
        <w:tabs>
          <w:tab w:val="left" w:pos="600"/>
          <w:tab w:val="left" w:pos="1200"/>
          <w:tab w:val="left" w:pos="1800"/>
        </w:tabs>
        <w:spacing w:line="240" w:lineRule="atLeast"/>
        <w:rPr>
          <w:lang w:val="en-GB"/>
        </w:rPr>
      </w:pPr>
      <w:r w:rsidRPr="009F6596">
        <w:rPr>
          <w:lang w:val="en-GB"/>
        </w:rPr>
        <w:t>half</w:t>
      </w:r>
      <w:r w:rsidRPr="009F6596">
        <w:rPr>
          <w:lang w:val="en-GB"/>
        </w:rPr>
        <w:tab/>
        <w:t>year</w:t>
      </w:r>
      <w:r w:rsidRPr="009F6596">
        <w:rPr>
          <w:lang w:val="en-GB"/>
        </w:rPr>
        <w:tab/>
        <w:t>six</w:t>
      </w:r>
      <w:r w:rsidRPr="009F6596">
        <w:rPr>
          <w:lang w:val="en-GB"/>
        </w:rPr>
        <w:tab/>
        <w:t>month.</w:t>
      </w:r>
      <w:r w:rsidRPr="009F6596">
        <w:rPr>
          <w:smallCaps/>
          <w:szCs w:val="18"/>
          <w:lang w:val="en-GB"/>
        </w:rPr>
        <w:t>pl</w:t>
      </w:r>
    </w:p>
    <w:p w14:paraId="7E391A3C" w14:textId="77777777" w:rsidR="005B2E6F" w:rsidRPr="009F6596" w:rsidRDefault="00125F27" w:rsidP="005B2E6F">
      <w:pPr>
        <w:pStyle w:val="freetranslation"/>
        <w:spacing w:line="240" w:lineRule="atLeast"/>
      </w:pPr>
      <w:r w:rsidRPr="009F6596">
        <w:t>‘</w:t>
      </w:r>
      <w:r w:rsidR="005B2E6F" w:rsidRPr="009F6596">
        <w:t>Half a year, six months.</w:t>
      </w:r>
      <w:r w:rsidRPr="009F6596">
        <w:t>’</w:t>
      </w:r>
    </w:p>
    <w:p w14:paraId="6FB0661B"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21</w:t>
      </w:r>
    </w:p>
    <w:p w14:paraId="5D4A12D1" w14:textId="6230DD50" w:rsidR="005B2E6F" w:rsidRPr="009F6596" w:rsidRDefault="004504E7" w:rsidP="005B2E6F">
      <w:pPr>
        <w:pStyle w:val="text"/>
        <w:tabs>
          <w:tab w:val="left" w:pos="500"/>
          <w:tab w:val="left" w:pos="1400"/>
          <w:tab w:val="left" w:pos="2300"/>
          <w:tab w:val="left" w:pos="2800"/>
          <w:tab w:val="left" w:pos="3300"/>
        </w:tabs>
        <w:spacing w:line="240" w:lineRule="atLeast"/>
        <w:rPr>
          <w:lang w:val="de-CH"/>
        </w:rPr>
      </w:pPr>
      <w:r w:rsidRPr="009F6596">
        <w:rPr>
          <w:lang w:val="de-CH"/>
        </w:rPr>
        <w:t>Áfta</w:t>
      </w:r>
      <w:r w:rsidR="00070285" w:rsidRPr="009F6596">
        <w:rPr>
          <w:lang w:val="de-CH"/>
        </w:rPr>
        <w:tab/>
        <w:t>in</w:t>
      </w:r>
      <w:r w:rsidR="00070285" w:rsidRPr="009F6596">
        <w:rPr>
          <w:lang w:val="de-CH"/>
        </w:rPr>
        <w:tab/>
      </w:r>
      <w:r w:rsidR="004A13A8" w:rsidRPr="009F6596">
        <w:rPr>
          <w:lang w:val="de-CH"/>
        </w:rPr>
        <w:t>papá</w:t>
      </w:r>
      <w:r w:rsidR="005B2E6F" w:rsidRPr="009F6596">
        <w:rPr>
          <w:lang w:val="de-CH"/>
        </w:rPr>
        <w:tab/>
      </w:r>
      <w:r w:rsidR="003E6BB0" w:rsidRPr="009F6596">
        <w:rPr>
          <w:lang w:val="de-CH"/>
        </w:rPr>
        <w:t>sɛ́f</w:t>
      </w:r>
      <w:r w:rsidR="005B2E6F" w:rsidRPr="009F6596">
        <w:rPr>
          <w:lang w:val="de-CH"/>
        </w:rPr>
        <w:tab/>
      </w:r>
      <w:r w:rsidR="00C50D59" w:rsidRPr="009F6596">
        <w:rPr>
          <w:lang w:val="de-CH"/>
        </w:rPr>
        <w:t>kán</w:t>
      </w:r>
      <w:r w:rsidR="005B2E6F" w:rsidRPr="009F6596">
        <w:rPr>
          <w:lang w:val="de-CH"/>
        </w:rPr>
        <w:tab/>
      </w:r>
      <w:r w:rsidR="0087501C" w:rsidRPr="009F6596">
        <w:rPr>
          <w:lang w:val="de-CH"/>
        </w:rPr>
        <w:t>ték</w:t>
      </w:r>
      <w:r w:rsidRPr="009F6596">
        <w:rPr>
          <w:lang w:val="de-CH"/>
        </w:rPr>
        <w:t>=an</w:t>
      </w:r>
      <w:r w:rsidR="005B2E6F" w:rsidRPr="009F6596">
        <w:rPr>
          <w:lang w:val="de-CH"/>
        </w:rPr>
        <w:t>.</w:t>
      </w:r>
    </w:p>
    <w:p w14:paraId="7DC0C340" w14:textId="77777777" w:rsidR="005B2E6F" w:rsidRPr="009F6596" w:rsidRDefault="005B2E6F" w:rsidP="005B2E6F">
      <w:pPr>
        <w:pStyle w:val="Glossenglish"/>
        <w:tabs>
          <w:tab w:val="left" w:pos="500"/>
          <w:tab w:val="left" w:pos="1400"/>
          <w:tab w:val="left" w:pos="2300"/>
          <w:tab w:val="left" w:pos="2800"/>
          <w:tab w:val="left" w:pos="3300"/>
          <w:tab w:val="left" w:pos="3800"/>
        </w:tabs>
        <w:spacing w:line="240" w:lineRule="atLeast"/>
        <w:rPr>
          <w:lang w:val="en-GB"/>
        </w:rPr>
      </w:pPr>
      <w:r w:rsidRPr="009F6596">
        <w:rPr>
          <w:lang w:val="en-GB"/>
        </w:rPr>
        <w:t>then</w:t>
      </w:r>
      <w:r w:rsidRPr="009F6596">
        <w:rPr>
          <w:lang w:val="en-GB"/>
        </w:rPr>
        <w:tab/>
      </w:r>
      <w:r w:rsidR="007D0441" w:rsidRPr="009F6596">
        <w:rPr>
          <w:smallCaps/>
          <w:lang w:val="en-GB"/>
        </w:rPr>
        <w:t>3sg.poss</w:t>
      </w:r>
      <w:r w:rsidRPr="009F6596">
        <w:rPr>
          <w:lang w:val="en-GB"/>
        </w:rPr>
        <w:tab/>
        <w:t>father</w:t>
      </w:r>
      <w:r w:rsidRPr="009F6596">
        <w:rPr>
          <w:lang w:val="en-GB"/>
        </w:rPr>
        <w:tab/>
        <w:t>self</w:t>
      </w:r>
      <w:r w:rsidRPr="009F6596">
        <w:rPr>
          <w:lang w:val="en-GB"/>
        </w:rPr>
        <w:tab/>
        <w:t>come</w:t>
      </w:r>
      <w:r w:rsidRPr="009F6596">
        <w:rPr>
          <w:lang w:val="en-GB"/>
        </w:rPr>
        <w:tab/>
        <w:t>take=</w:t>
      </w:r>
      <w:r w:rsidR="007D0441" w:rsidRPr="009F6596">
        <w:rPr>
          <w:smallCaps/>
          <w:lang w:val="en-GB"/>
        </w:rPr>
        <w:t>3sg.obj</w:t>
      </w:r>
    </w:p>
    <w:p w14:paraId="670F5A98" w14:textId="77777777" w:rsidR="005B2E6F" w:rsidRPr="009F6596" w:rsidRDefault="00125F27" w:rsidP="005B2E6F">
      <w:pPr>
        <w:pStyle w:val="freetranslation"/>
        <w:spacing w:line="240" w:lineRule="atLeast"/>
      </w:pPr>
      <w:r w:rsidRPr="009F6596">
        <w:t>‘</w:t>
      </w:r>
      <w:r w:rsidR="005B2E6F" w:rsidRPr="009F6596">
        <w:t>Then her father himself came to take her [away from here].</w:t>
      </w:r>
      <w:r w:rsidRPr="009F6596">
        <w:t>’</w:t>
      </w:r>
    </w:p>
    <w:p w14:paraId="53136C3C"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022</w:t>
      </w:r>
    </w:p>
    <w:p w14:paraId="2B2C0CAB" w14:textId="1DCDC208" w:rsidR="005B2E6F" w:rsidRPr="009F6596" w:rsidRDefault="004504E7" w:rsidP="005B2E6F">
      <w:pPr>
        <w:pStyle w:val="text"/>
        <w:tabs>
          <w:tab w:val="left" w:pos="500"/>
          <w:tab w:val="left" w:pos="1100"/>
          <w:tab w:val="left" w:pos="1500"/>
        </w:tabs>
        <w:spacing w:line="240" w:lineRule="atLeast"/>
        <w:rPr>
          <w:lang w:val="es-ES"/>
        </w:rPr>
      </w:pPr>
      <w:r w:rsidRPr="009F6596">
        <w:rPr>
          <w:lang w:val="es-ES"/>
        </w:rPr>
        <w:t>Áfta</w:t>
      </w:r>
      <w:r w:rsidR="005B2E6F" w:rsidRPr="009F6596">
        <w:rPr>
          <w:lang w:val="es-ES"/>
        </w:rPr>
        <w:tab/>
      </w:r>
      <w:r w:rsidR="005B2E6F" w:rsidRPr="009F6596">
        <w:rPr>
          <w:i/>
          <w:lang w:val="es-ES"/>
        </w:rPr>
        <w:t>es</w:t>
      </w:r>
      <w:r w:rsidR="005B2E6F" w:rsidRPr="009F6596">
        <w:rPr>
          <w:i/>
          <w:lang w:val="es-ES"/>
        </w:rPr>
        <w:tab/>
        <w:t>la</w:t>
      </w:r>
      <w:r w:rsidR="005B2E6F" w:rsidRPr="009F6596">
        <w:rPr>
          <w:i/>
          <w:lang w:val="es-ES"/>
        </w:rPr>
        <w:tab/>
        <w:t>respuesta</w:t>
      </w:r>
      <w:r w:rsidR="005B2E6F" w:rsidRPr="009F6596">
        <w:rPr>
          <w:lang w:val="es-ES"/>
        </w:rPr>
        <w:t>.</w:t>
      </w:r>
    </w:p>
    <w:p w14:paraId="53EED1EA" w14:textId="77777777" w:rsidR="005B2E6F" w:rsidRPr="009F6596" w:rsidRDefault="005B2E6F" w:rsidP="005B2E6F">
      <w:pPr>
        <w:pStyle w:val="Glossenglish"/>
        <w:tabs>
          <w:tab w:val="left" w:pos="500"/>
          <w:tab w:val="left" w:pos="1100"/>
          <w:tab w:val="left" w:pos="1500"/>
        </w:tabs>
        <w:spacing w:line="240" w:lineRule="atLeast"/>
        <w:rPr>
          <w:lang w:val="en-GB"/>
        </w:rPr>
      </w:pPr>
      <w:r w:rsidRPr="009F6596">
        <w:rPr>
          <w:lang w:val="en-GB"/>
        </w:rPr>
        <w:t>then</w:t>
      </w:r>
      <w:r w:rsidRPr="009F6596">
        <w:rPr>
          <w:lang w:val="en-GB"/>
        </w:rPr>
        <w:tab/>
        <w:t>it.is</w:t>
      </w:r>
      <w:r w:rsidRPr="009F6596">
        <w:rPr>
          <w:lang w:val="en-GB"/>
        </w:rPr>
        <w:tab/>
      </w:r>
      <w:r w:rsidR="00125E72" w:rsidRPr="009F6596">
        <w:rPr>
          <w:smallCaps/>
          <w:lang w:val="en-GB"/>
        </w:rPr>
        <w:t>def</w:t>
      </w:r>
      <w:r w:rsidRPr="009F6596">
        <w:rPr>
          <w:lang w:val="en-GB"/>
        </w:rPr>
        <w:tab/>
        <w:t>answer</w:t>
      </w:r>
    </w:p>
    <w:p w14:paraId="0BF7D707" w14:textId="77777777" w:rsidR="005B2E6F" w:rsidRPr="009F6596" w:rsidRDefault="00125F27" w:rsidP="005B2E6F">
      <w:pPr>
        <w:pStyle w:val="freetranslation"/>
        <w:spacing w:line="240" w:lineRule="atLeast"/>
      </w:pPr>
      <w:r w:rsidRPr="009F6596">
        <w:t>‘</w:t>
      </w:r>
      <w:r w:rsidR="005B2E6F" w:rsidRPr="009F6596">
        <w:t>Then that</w:t>
      </w:r>
      <w:r w:rsidRPr="009F6596">
        <w:t>’</w:t>
      </w:r>
      <w:r w:rsidR="005B2E6F" w:rsidRPr="009F6596">
        <w:t>s the answer.</w:t>
      </w:r>
      <w:r w:rsidRPr="009F6596">
        <w:t>’</w:t>
      </w:r>
    </w:p>
    <w:p w14:paraId="3E00D2ED" w14:textId="77777777" w:rsidR="00D17358" w:rsidRPr="009F6596" w:rsidRDefault="00D17358" w:rsidP="005B2E6F">
      <w:pPr>
        <w:pStyle w:val="freetranslation"/>
        <w:spacing w:line="240" w:lineRule="atLeast"/>
      </w:pPr>
    </w:p>
    <w:p w14:paraId="40A8AE75" w14:textId="77777777" w:rsidR="00D17358" w:rsidRPr="009F6596" w:rsidRDefault="00D17358" w:rsidP="005B2E6F">
      <w:pPr>
        <w:pStyle w:val="freetranslation"/>
        <w:spacing w:line="240" w:lineRule="atLeast"/>
      </w:pPr>
    </w:p>
    <w:p w14:paraId="2239889C"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23</w:t>
      </w:r>
    </w:p>
    <w:p w14:paraId="143A94CD" w14:textId="1983F539" w:rsidR="005B2E6F" w:rsidRPr="009F6596" w:rsidRDefault="002F4773" w:rsidP="005B2E6F">
      <w:pPr>
        <w:pStyle w:val="text"/>
        <w:tabs>
          <w:tab w:val="left" w:pos="800"/>
          <w:tab w:val="left" w:pos="1500"/>
          <w:tab w:val="left" w:pos="2100"/>
          <w:tab w:val="left" w:pos="2600"/>
          <w:tab w:val="left" w:pos="3100"/>
          <w:tab w:val="left" w:pos="3500"/>
          <w:tab w:val="left" w:pos="4300"/>
          <w:tab w:val="left" w:pos="5100"/>
          <w:tab w:val="left" w:pos="5600"/>
        </w:tabs>
        <w:spacing w:line="240" w:lineRule="atLeast"/>
        <w:rPr>
          <w:lang w:val="en-GB"/>
        </w:rPr>
      </w:pPr>
      <w:r w:rsidRPr="009F6596">
        <w:rPr>
          <w:lang w:val="en-GB"/>
        </w:rPr>
        <w:t>Mí</w:t>
      </w:r>
      <w:r w:rsidR="005B2E6F" w:rsidRPr="009F6596">
        <w:rPr>
          <w:lang w:val="en-GB"/>
        </w:rPr>
        <w:t>,</w:t>
      </w:r>
      <w:r w:rsidR="005B2E6F" w:rsidRPr="009F6596">
        <w:rPr>
          <w:lang w:val="en-GB"/>
        </w:rPr>
        <w:tab/>
      </w:r>
      <w:r w:rsidR="007A6D37" w:rsidRPr="009F6596">
        <w:rPr>
          <w:lang w:val="en-GB"/>
        </w:rPr>
        <w:t>lɛk</w:t>
      </w:r>
      <w:r w:rsidR="005B2E6F" w:rsidRPr="009F6596">
        <w:rPr>
          <w:lang w:val="en-GB"/>
        </w:rPr>
        <w:tab/>
      </w:r>
      <w:r w:rsidR="00933B6E" w:rsidRPr="009F6596">
        <w:rPr>
          <w:lang w:val="en-GB"/>
        </w:rPr>
        <w:t>háw</w:t>
      </w:r>
      <w:r w:rsidR="005B2E6F" w:rsidRPr="009F6596">
        <w:rPr>
          <w:lang w:val="en-GB"/>
        </w:rPr>
        <w:tab/>
      </w:r>
      <w:r w:rsidR="00307447" w:rsidRPr="009F6596">
        <w:rPr>
          <w:lang w:val="en-GB"/>
        </w:rPr>
        <w:t>yu</w:t>
      </w:r>
      <w:r w:rsidR="005B2E6F" w:rsidRPr="009F6596">
        <w:rPr>
          <w:lang w:val="en-GB"/>
        </w:rPr>
        <w:tab/>
      </w:r>
      <w:r w:rsidR="00CD04D9" w:rsidRPr="009F6596">
        <w:rPr>
          <w:lang w:val="en-GB"/>
        </w:rPr>
        <w:t>de</w:t>
      </w:r>
      <w:r w:rsidR="005B2E6F" w:rsidRPr="009F6596">
        <w:rPr>
          <w:lang w:val="en-GB"/>
        </w:rPr>
        <w:tab/>
      </w:r>
      <w:r w:rsidR="003E6BB0" w:rsidRPr="009F6596">
        <w:rPr>
          <w:lang w:val="en-GB"/>
        </w:rPr>
        <w:t>sí</w:t>
      </w:r>
      <w:r w:rsidR="005B2E6F" w:rsidRPr="009F6596">
        <w:rPr>
          <w:lang w:val="en-GB"/>
        </w:rPr>
        <w:tab/>
      </w:r>
      <w:r w:rsidRPr="009F6596">
        <w:rPr>
          <w:lang w:val="en-GB"/>
        </w:rPr>
        <w:t>mí</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00EC0EE4" w:rsidRPr="009F6596">
        <w:rPr>
          <w:lang w:val="en-GB"/>
        </w:rPr>
        <w:t>dɔ́n</w:t>
      </w:r>
      <w:r w:rsidR="005B2E6F" w:rsidRPr="009F6596">
        <w:rPr>
          <w:lang w:val="en-GB"/>
        </w:rPr>
        <w:tab/>
      </w:r>
      <w:r w:rsidR="003E6BB0" w:rsidRPr="009F6596">
        <w:rPr>
          <w:lang w:val="en-GB"/>
        </w:rPr>
        <w:t>sí</w:t>
      </w:r>
    </w:p>
    <w:p w14:paraId="266B44EE" w14:textId="38BB2CE3" w:rsidR="005B2E6F" w:rsidRPr="009F6596" w:rsidRDefault="007D0441" w:rsidP="005B2E6F">
      <w:pPr>
        <w:pStyle w:val="Glossenglish"/>
        <w:tabs>
          <w:tab w:val="left" w:pos="800"/>
          <w:tab w:val="left" w:pos="1500"/>
          <w:tab w:val="left" w:pos="2100"/>
          <w:tab w:val="left" w:pos="2600"/>
          <w:tab w:val="left" w:pos="3100"/>
          <w:tab w:val="left" w:pos="3500"/>
          <w:tab w:val="left" w:pos="4300"/>
          <w:tab w:val="left" w:pos="5100"/>
          <w:tab w:val="left" w:pos="56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t>like</w:t>
      </w:r>
      <w:r w:rsidR="005B2E6F" w:rsidRPr="009F6596">
        <w:rPr>
          <w:lang w:val="en-GB"/>
        </w:rPr>
        <w:tab/>
        <w:t>how</w:t>
      </w:r>
      <w:r w:rsidR="005B2E6F" w:rsidRPr="009F6596">
        <w:rPr>
          <w:lang w:val="en-GB"/>
        </w:rPr>
        <w:tab/>
      </w:r>
      <w:r w:rsidRPr="009F6596">
        <w:rPr>
          <w:smallCaps/>
          <w:lang w:val="en-GB"/>
        </w:rPr>
        <w:t>2sg</w:t>
      </w:r>
      <w:r w:rsidR="005B2E6F" w:rsidRPr="009F6596">
        <w:rPr>
          <w:lang w:val="en-GB"/>
        </w:rPr>
        <w:tab/>
      </w:r>
      <w:r w:rsidRPr="009F6596">
        <w:rPr>
          <w:smallCaps/>
          <w:lang w:val="en-GB"/>
        </w:rPr>
        <w:t>ipfv</w:t>
      </w:r>
      <w:r w:rsidR="005B2E6F" w:rsidRPr="009F6596">
        <w:rPr>
          <w:lang w:val="en-GB"/>
        </w:rPr>
        <w:tab/>
        <w:t>see</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r>
      <w:r w:rsidRPr="009F6596">
        <w:rPr>
          <w:smallCaps/>
          <w:lang w:val="en-GB"/>
        </w:rPr>
        <w:t>1sg.sbj</w:t>
      </w:r>
      <w:r w:rsidR="005B2E6F" w:rsidRPr="009F6596">
        <w:rPr>
          <w:lang w:val="en-GB"/>
        </w:rPr>
        <w:tab/>
      </w:r>
      <w:r w:rsidRPr="009F6596">
        <w:rPr>
          <w:smallCaps/>
          <w:lang w:val="en-GB"/>
        </w:rPr>
        <w:t>prf</w:t>
      </w:r>
      <w:r w:rsidR="005B2E6F" w:rsidRPr="009F6596">
        <w:rPr>
          <w:lang w:val="en-GB"/>
        </w:rPr>
        <w:tab/>
        <w:t>see</w:t>
      </w:r>
    </w:p>
    <w:p w14:paraId="7C402ABC" w14:textId="6C39BE4B" w:rsidR="005B2E6F" w:rsidRPr="009F6596" w:rsidRDefault="003A7753" w:rsidP="005B2E6F">
      <w:pPr>
        <w:pStyle w:val="text"/>
        <w:tabs>
          <w:tab w:val="left" w:pos="1000"/>
        </w:tabs>
        <w:spacing w:line="240" w:lineRule="atLeast"/>
        <w:rPr>
          <w:lang w:val="en-GB"/>
        </w:rPr>
      </w:pPr>
      <w:r w:rsidRPr="009F6596">
        <w:rPr>
          <w:lang w:val="en-GB"/>
        </w:rPr>
        <w:t>plɛ́nte</w:t>
      </w:r>
      <w:r w:rsidR="005B2E6F" w:rsidRPr="009F6596">
        <w:rPr>
          <w:lang w:val="en-GB"/>
        </w:rPr>
        <w:tab/>
      </w:r>
      <w:r w:rsidR="008D3744" w:rsidRPr="009F6596">
        <w:rPr>
          <w:lang w:val="en-GB"/>
        </w:rPr>
        <w:t>tín</w:t>
      </w:r>
      <w:r w:rsidR="005B2E6F" w:rsidRPr="009F6596">
        <w:rPr>
          <w:lang w:val="en-GB"/>
        </w:rPr>
        <w:t>.</w:t>
      </w:r>
    </w:p>
    <w:p w14:paraId="44B46B0D" w14:textId="77777777" w:rsidR="005B2E6F" w:rsidRPr="009F6596" w:rsidRDefault="005B2E6F" w:rsidP="005B2E6F">
      <w:pPr>
        <w:pStyle w:val="Glossenglish"/>
        <w:tabs>
          <w:tab w:val="left" w:pos="1000"/>
        </w:tabs>
        <w:spacing w:line="240" w:lineRule="atLeast"/>
        <w:rPr>
          <w:lang w:val="en-GB"/>
        </w:rPr>
      </w:pPr>
      <w:r w:rsidRPr="009F6596">
        <w:rPr>
          <w:lang w:val="en-GB"/>
        </w:rPr>
        <w:t>be.plenty</w:t>
      </w:r>
      <w:r w:rsidRPr="009F6596">
        <w:rPr>
          <w:lang w:val="en-GB"/>
        </w:rPr>
        <w:tab/>
        <w:t>thing</w:t>
      </w:r>
    </w:p>
    <w:p w14:paraId="587BBC32" w14:textId="77777777" w:rsidR="005B2E6F" w:rsidRPr="009F6596" w:rsidRDefault="00125F27" w:rsidP="005B2E6F">
      <w:pPr>
        <w:pStyle w:val="freetranslation"/>
        <w:spacing w:line="240" w:lineRule="atLeast"/>
      </w:pPr>
      <w:r w:rsidRPr="009F6596">
        <w:t>‘</w:t>
      </w:r>
      <w:r w:rsidR="005B2E6F" w:rsidRPr="009F6596">
        <w:t>As for me, as you see me, I</w:t>
      </w:r>
      <w:r w:rsidRPr="009F6596">
        <w:t>’</w:t>
      </w:r>
      <w:r w:rsidR="005B2E6F" w:rsidRPr="009F6596">
        <w:t>ve seen many things (in life).</w:t>
      </w:r>
      <w:r w:rsidRPr="009F6596">
        <w:t>’</w:t>
      </w:r>
    </w:p>
    <w:p w14:paraId="1DEFA847"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24</w:t>
      </w:r>
    </w:p>
    <w:p w14:paraId="0E1764AB" w14:textId="4A63202A" w:rsidR="005B2E6F" w:rsidRPr="009F6596" w:rsidRDefault="004504E7" w:rsidP="005B2E6F">
      <w:pPr>
        <w:pStyle w:val="text"/>
        <w:tabs>
          <w:tab w:val="left" w:pos="800"/>
          <w:tab w:val="left" w:pos="1300"/>
          <w:tab w:val="left" w:pos="1800"/>
          <w:tab w:val="left" w:pos="2300"/>
          <w:tab w:val="left" w:pos="2800"/>
          <w:tab w:val="left" w:pos="3300"/>
          <w:tab w:val="left" w:pos="3800"/>
          <w:tab w:val="left" w:pos="4400"/>
        </w:tabs>
        <w:spacing w:line="240" w:lineRule="atLeast"/>
        <w:rPr>
          <w:lang w:val="en-GB"/>
        </w:rPr>
      </w:pPr>
      <w:r w:rsidRPr="009F6596">
        <w:rPr>
          <w:lang w:val="en-GB"/>
        </w:rPr>
        <w:t>A</w:t>
      </w:r>
      <w:r w:rsidRPr="009F6596">
        <w:rPr>
          <w:lang w:val="en-GB"/>
        </w:rPr>
        <w:tab/>
      </w:r>
      <w:r w:rsidR="00F45F9E" w:rsidRPr="009F6596">
        <w:rPr>
          <w:lang w:val="en-GB"/>
        </w:rPr>
        <w:t>nó</w:t>
      </w:r>
      <w:r w:rsidR="00EC0EE4" w:rsidRPr="009F6596">
        <w:rPr>
          <w:lang w:val="en-GB"/>
        </w:rPr>
        <w:tab/>
        <w:t>di</w:t>
      </w:r>
      <w:r w:rsidR="00EC0EE4" w:rsidRPr="009F6596">
        <w:rPr>
          <w:lang w:val="en-GB"/>
        </w:rPr>
        <w:tab/>
      </w:r>
      <w:r w:rsidR="004E5230" w:rsidRPr="009F6596">
        <w:rPr>
          <w:lang w:val="en-GB"/>
        </w:rPr>
        <w:t>tɛ́n</w:t>
      </w:r>
      <w:r w:rsidR="005B2E6F" w:rsidRPr="009F6596">
        <w:rPr>
          <w:lang w:val="en-GB"/>
        </w:rPr>
        <w:tab/>
        <w:t>we</w:t>
      </w:r>
      <w:r w:rsidR="009C461E" w:rsidRPr="009F6596">
        <w:rPr>
          <w:lang w:val="en-GB"/>
        </w:rPr>
        <w:t>́</w:t>
      </w:r>
      <w:r w:rsidR="005B2E6F" w:rsidRPr="009F6596">
        <w:rPr>
          <w:lang w:val="en-GB"/>
        </w:rPr>
        <w:tab/>
      </w:r>
      <w:r w:rsidR="00307447" w:rsidRPr="009F6596">
        <w:rPr>
          <w:lang w:val="en-GB"/>
        </w:rPr>
        <w:t>yu</w:t>
      </w:r>
      <w:r w:rsidR="005B2E6F" w:rsidRPr="009F6596">
        <w:rPr>
          <w:lang w:val="en-GB"/>
        </w:rPr>
        <w:tab/>
      </w:r>
      <w:r w:rsidR="00CD04D9" w:rsidRPr="009F6596">
        <w:rPr>
          <w:lang w:val="en-GB"/>
        </w:rPr>
        <w:t>de</w:t>
      </w:r>
      <w:r w:rsidR="005B2E6F" w:rsidRPr="009F6596">
        <w:rPr>
          <w:lang w:val="en-GB"/>
        </w:rPr>
        <w:tab/>
      </w:r>
      <w:r w:rsidR="00081309" w:rsidRPr="009F6596">
        <w:rPr>
          <w:lang w:val="en-GB"/>
        </w:rPr>
        <w:t>smɛ́l</w:t>
      </w:r>
      <w:r w:rsidR="005B2E6F" w:rsidRPr="009F6596">
        <w:rPr>
          <w:lang w:val="en-GB"/>
        </w:rPr>
        <w:tab/>
      </w:r>
      <w:r w:rsidR="004A13A8" w:rsidRPr="009F6596">
        <w:rPr>
          <w:lang w:val="en-GB"/>
        </w:rPr>
        <w:t>pamáyn</w:t>
      </w:r>
      <w:r w:rsidR="005B2E6F" w:rsidRPr="009F6596">
        <w:rPr>
          <w:lang w:val="en-GB"/>
        </w:rPr>
        <w:t>,</w:t>
      </w:r>
    </w:p>
    <w:p w14:paraId="327DA26E" w14:textId="77777777" w:rsidR="005B2E6F" w:rsidRPr="009F6596" w:rsidRDefault="007D0441" w:rsidP="005B2E6F">
      <w:pPr>
        <w:pStyle w:val="Glossenglish"/>
        <w:tabs>
          <w:tab w:val="left" w:pos="800"/>
          <w:tab w:val="left" w:pos="1300"/>
          <w:tab w:val="left" w:pos="1800"/>
          <w:tab w:val="left" w:pos="2300"/>
          <w:tab w:val="left" w:pos="2800"/>
          <w:tab w:val="left" w:pos="3300"/>
          <w:tab w:val="left" w:pos="3800"/>
          <w:tab w:val="left" w:pos="4400"/>
        </w:tabs>
        <w:spacing w:line="240" w:lineRule="atLeast"/>
        <w:rPr>
          <w:lang w:val="en-GB"/>
        </w:rPr>
      </w:pPr>
      <w:r w:rsidRPr="009F6596">
        <w:rPr>
          <w:smallCaps/>
          <w:lang w:val="en-GB"/>
        </w:rPr>
        <w:t>1sg.sbj</w:t>
      </w:r>
      <w:r w:rsidR="005B2E6F" w:rsidRPr="009F6596">
        <w:rPr>
          <w:lang w:val="en-GB"/>
        </w:rPr>
        <w:tab/>
        <w:t>know</w:t>
      </w:r>
      <w:r w:rsidR="005B2E6F" w:rsidRPr="009F6596">
        <w:rPr>
          <w:lang w:val="en-GB"/>
        </w:rPr>
        <w:tab/>
      </w:r>
      <w:r w:rsidR="00552C04" w:rsidRPr="009F6596">
        <w:rPr>
          <w:smallCaps/>
          <w:lang w:val="en-GB"/>
        </w:rPr>
        <w:t>def</w:t>
      </w:r>
      <w:r w:rsidR="005B2E6F" w:rsidRPr="009F6596">
        <w:rPr>
          <w:lang w:val="en-GB"/>
        </w:rPr>
        <w:tab/>
        <w:t>time</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2sg</w:t>
      </w:r>
      <w:r w:rsidR="005B2E6F" w:rsidRPr="009F6596">
        <w:rPr>
          <w:lang w:val="en-GB"/>
        </w:rPr>
        <w:tab/>
      </w:r>
      <w:r w:rsidRPr="009F6596">
        <w:rPr>
          <w:smallCaps/>
          <w:lang w:val="en-GB"/>
        </w:rPr>
        <w:t>ipfv</w:t>
      </w:r>
      <w:r w:rsidR="00B928DB" w:rsidRPr="009F6596">
        <w:rPr>
          <w:lang w:val="en-GB"/>
        </w:rPr>
        <w:tab/>
        <w:t>smell</w:t>
      </w:r>
      <w:r w:rsidR="00B928DB" w:rsidRPr="009F6596">
        <w:rPr>
          <w:lang w:val="en-GB"/>
        </w:rPr>
        <w:tab/>
      </w:r>
      <w:r w:rsidR="005B2E6F" w:rsidRPr="009F6596">
        <w:rPr>
          <w:lang w:val="en-GB"/>
        </w:rPr>
        <w:t>oil</w:t>
      </w:r>
    </w:p>
    <w:p w14:paraId="18CD132E" w14:textId="62B33EA7" w:rsidR="005B2E6F" w:rsidRPr="009F6596" w:rsidRDefault="005B2E6F" w:rsidP="005B2E6F">
      <w:pPr>
        <w:pStyle w:val="text"/>
        <w:spacing w:line="240" w:lineRule="atLeast"/>
        <w:rPr>
          <w:lang w:val="en-GB"/>
        </w:rPr>
      </w:pPr>
      <w:r w:rsidRPr="009F6596">
        <w:rPr>
          <w:lang w:val="en-GB"/>
        </w:rPr>
        <w:t>s</w:t>
      </w:r>
      <w:r w:rsidR="000F4ACD" w:rsidRPr="009F6596">
        <w:rPr>
          <w:lang w:val="en-GB"/>
        </w:rPr>
        <w:t>wi</w:t>
      </w:r>
      <w:r w:rsidRPr="009F6596">
        <w:rPr>
          <w:lang w:val="en-GB"/>
        </w:rPr>
        <w:t>t-</w:t>
      </w:r>
      <w:r w:rsidR="009E1C6F" w:rsidRPr="009F6596">
        <w:rPr>
          <w:lang w:val="en-GB"/>
        </w:rPr>
        <w:t>ɔ́yl</w:t>
      </w:r>
      <w:r w:rsidRPr="009F6596">
        <w:rPr>
          <w:lang w:val="en-GB"/>
        </w:rPr>
        <w:t>.</w:t>
      </w:r>
    </w:p>
    <w:p w14:paraId="0E658E8D" w14:textId="77777777" w:rsidR="005B2E6F" w:rsidRPr="009F6596" w:rsidRDefault="000E6C79" w:rsidP="005B2E6F">
      <w:pPr>
        <w:pStyle w:val="Glossenglish"/>
        <w:tabs>
          <w:tab w:val="left" w:pos="600"/>
          <w:tab w:val="left" w:pos="800"/>
        </w:tabs>
        <w:spacing w:line="240" w:lineRule="atLeast"/>
        <w:rPr>
          <w:lang w:val="en-GB"/>
        </w:rPr>
      </w:pPr>
      <w:r w:rsidRPr="009F6596">
        <w:rPr>
          <w:lang w:val="en-GB"/>
        </w:rPr>
        <w:t>tasty.</w:t>
      </w:r>
      <w:r w:rsidRPr="009F6596">
        <w:rPr>
          <w:smallCaps/>
          <w:lang w:val="en-GB"/>
        </w:rPr>
        <w:t>cpd</w:t>
      </w:r>
      <w:r w:rsidR="005B2E6F" w:rsidRPr="009F6596">
        <w:rPr>
          <w:lang w:val="en-GB"/>
        </w:rPr>
        <w:t>-oil</w:t>
      </w:r>
    </w:p>
    <w:p w14:paraId="691A6B98" w14:textId="77777777" w:rsidR="005B2E6F" w:rsidRPr="009F6596" w:rsidRDefault="00125F27" w:rsidP="005B2E6F">
      <w:pPr>
        <w:pStyle w:val="freetranslation"/>
        <w:spacing w:line="240" w:lineRule="atLeast"/>
      </w:pPr>
      <w:r w:rsidRPr="009F6596">
        <w:t>‘</w:t>
      </w:r>
      <w:r w:rsidR="005B2E6F" w:rsidRPr="009F6596">
        <w:t>I know the time when you</w:t>
      </w:r>
      <w:r w:rsidRPr="009F6596">
        <w:t>’</w:t>
      </w:r>
      <w:r w:rsidR="005B2E6F" w:rsidRPr="009F6596">
        <w:t xml:space="preserve">d smell </w:t>
      </w:r>
      <w:r w:rsidR="00B928DB" w:rsidRPr="009F6596">
        <w:t>oil</w:t>
      </w:r>
      <w:r w:rsidR="005B2E6F" w:rsidRPr="009F6596">
        <w:t>, sweet oil.</w:t>
      </w:r>
      <w:r w:rsidRPr="009F6596">
        <w:t>’</w:t>
      </w:r>
    </w:p>
    <w:p w14:paraId="359EA526"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25</w:t>
      </w:r>
    </w:p>
    <w:p w14:paraId="2232711B" w14:textId="00BCECC6" w:rsidR="005B2E6F" w:rsidRPr="009F6596" w:rsidRDefault="00307447" w:rsidP="005B2E6F">
      <w:pPr>
        <w:pStyle w:val="text"/>
        <w:tabs>
          <w:tab w:val="left" w:pos="500"/>
          <w:tab w:val="left" w:pos="1200"/>
          <w:tab w:val="left" w:pos="1700"/>
          <w:tab w:val="left" w:pos="2500"/>
          <w:tab w:val="left" w:pos="2800"/>
          <w:tab w:val="left" w:pos="3300"/>
          <w:tab w:val="left" w:pos="4000"/>
          <w:tab w:val="left" w:pos="4500"/>
          <w:tab w:val="left" w:pos="4800"/>
        </w:tabs>
        <w:spacing w:line="240" w:lineRule="atLeast"/>
        <w:rPr>
          <w:lang w:val="en-GB"/>
        </w:rPr>
      </w:pPr>
      <w:r w:rsidRPr="009F6596">
        <w:rPr>
          <w:lang w:val="en-GB"/>
        </w:rPr>
        <w:t>Yu</w:t>
      </w:r>
      <w:r w:rsidR="005B2E6F" w:rsidRPr="009F6596">
        <w:rPr>
          <w:lang w:val="en-GB"/>
        </w:rPr>
        <w:tab/>
      </w:r>
      <w:r w:rsidR="002F4773" w:rsidRPr="009F6596">
        <w:rPr>
          <w:lang w:val="en-GB"/>
        </w:rPr>
        <w:t>mísis</w:t>
      </w:r>
      <w:r w:rsidR="005B2E6F" w:rsidRPr="009F6596">
        <w:rPr>
          <w:lang w:val="en-GB"/>
        </w:rPr>
        <w:tab/>
      </w:r>
      <w:r w:rsidR="003E6BB0" w:rsidRPr="009F6596">
        <w:rPr>
          <w:lang w:val="en-GB"/>
        </w:rPr>
        <w:t>sɛ́n</w:t>
      </w:r>
      <w:r w:rsidR="005B2E6F" w:rsidRPr="009F6596">
        <w:rPr>
          <w:lang w:val="en-GB"/>
        </w:rPr>
        <w:tab/>
      </w:r>
      <w:r w:rsidRPr="009F6596">
        <w:rPr>
          <w:lang w:val="en-GB"/>
        </w:rPr>
        <w:t>yú</w:t>
      </w:r>
      <w:r w:rsidR="005B2E6F" w:rsidRPr="009F6596">
        <w:rPr>
          <w:lang w:val="en-GB"/>
        </w:rPr>
        <w:tab/>
      </w:r>
      <w:r w:rsidR="007555F1" w:rsidRPr="009F6596">
        <w:rPr>
          <w:lang w:val="en-GB"/>
        </w:rPr>
        <w:t>gó</w:t>
      </w:r>
      <w:r w:rsidR="005B2E6F" w:rsidRPr="009F6596">
        <w:rPr>
          <w:lang w:val="en-GB"/>
        </w:rPr>
        <w:tab/>
        <w:t>n</w:t>
      </w:r>
      <w:r w:rsidR="004504E7" w:rsidRPr="009F6596">
        <w:rPr>
          <w:lang w:val="en-GB"/>
        </w:rPr>
        <w:t>a</w:t>
      </w:r>
      <w:r w:rsidR="004504E7" w:rsidRPr="009F6596">
        <w:rPr>
          <w:lang w:val="en-GB"/>
        </w:rPr>
        <w:tab/>
      </w:r>
      <w:r w:rsidR="005B2E6F" w:rsidRPr="009F6596">
        <w:rPr>
          <w:lang w:val="en-GB"/>
        </w:rPr>
        <w:t>shɔp,</w:t>
      </w:r>
      <w:r w:rsidR="005B2E6F" w:rsidRPr="009F6596">
        <w:rPr>
          <w:lang w:val="en-GB"/>
        </w:rPr>
        <w:tab/>
      </w:r>
      <w:r w:rsidR="00255EDF" w:rsidRPr="009F6596">
        <w:rPr>
          <w:lang w:val="en-GB"/>
        </w:rPr>
        <w:t>sé</w:t>
      </w:r>
      <w:r w:rsidR="005B2E6F" w:rsidRPr="009F6596">
        <w:rPr>
          <w:lang w:val="en-GB"/>
        </w:rPr>
        <w:tab/>
      </w:r>
      <w:r w:rsidR="007555F1" w:rsidRPr="009F6596">
        <w:rPr>
          <w:lang w:val="en-GB"/>
        </w:rPr>
        <w:t>gó</w:t>
      </w:r>
      <w:r w:rsidR="005B2E6F" w:rsidRPr="009F6596">
        <w:rPr>
          <w:lang w:val="en-GB"/>
        </w:rPr>
        <w:tab/>
      </w:r>
      <w:r w:rsidR="00602E87">
        <w:rPr>
          <w:lang w:val="en-GB"/>
        </w:rPr>
        <w:t>báy</w:t>
      </w:r>
    </w:p>
    <w:p w14:paraId="0429EB89" w14:textId="7D84DF84" w:rsidR="005B2E6F" w:rsidRPr="009F6596" w:rsidRDefault="007D0441" w:rsidP="005B2E6F">
      <w:pPr>
        <w:pStyle w:val="Glossenglish"/>
        <w:tabs>
          <w:tab w:val="left" w:pos="500"/>
          <w:tab w:val="left" w:pos="1200"/>
          <w:tab w:val="left" w:pos="1700"/>
          <w:tab w:val="left" w:pos="2500"/>
          <w:tab w:val="left" w:pos="2800"/>
          <w:tab w:val="left" w:pos="3300"/>
          <w:tab w:val="left" w:pos="4000"/>
          <w:tab w:val="left" w:pos="4500"/>
          <w:tab w:val="left" w:pos="4800"/>
        </w:tabs>
        <w:spacing w:line="240" w:lineRule="atLeast"/>
        <w:rPr>
          <w:lang w:val="en-GB"/>
        </w:rPr>
      </w:pPr>
      <w:r w:rsidRPr="009F6596">
        <w:rPr>
          <w:smallCaps/>
          <w:lang w:val="en-GB"/>
        </w:rPr>
        <w:t>2sg</w:t>
      </w:r>
      <w:r w:rsidR="005B2E6F" w:rsidRPr="009F6596">
        <w:rPr>
          <w:lang w:val="en-GB"/>
        </w:rPr>
        <w:tab/>
        <w:t>matron</w:t>
      </w:r>
      <w:r w:rsidR="005B2E6F" w:rsidRPr="009F6596">
        <w:rPr>
          <w:lang w:val="en-GB"/>
        </w:rPr>
        <w:tab/>
        <w:t>send</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t>go</w:t>
      </w:r>
      <w:r w:rsidR="005B2E6F" w:rsidRPr="009F6596">
        <w:rPr>
          <w:lang w:val="en-GB"/>
        </w:rPr>
        <w:tab/>
      </w:r>
      <w:r w:rsidRPr="009F6596">
        <w:rPr>
          <w:smallCaps/>
          <w:lang w:val="en-GB"/>
        </w:rPr>
        <w:t>loc</w:t>
      </w:r>
      <w:r w:rsidR="005B2E6F" w:rsidRPr="009F6596">
        <w:rPr>
          <w:lang w:val="en-GB"/>
        </w:rPr>
        <w:tab/>
        <w:t>shop</w:t>
      </w:r>
      <w:r w:rsidR="005B2E6F" w:rsidRPr="009F6596">
        <w:rPr>
          <w:lang w:val="en-GB"/>
        </w:rPr>
        <w:tab/>
      </w:r>
      <w:r w:rsidRPr="009F6596">
        <w:rPr>
          <w:smallCaps/>
          <w:lang w:val="en-GB"/>
        </w:rPr>
        <w:t>quot</w:t>
      </w:r>
      <w:r w:rsidR="005B2E6F" w:rsidRPr="009F6596">
        <w:rPr>
          <w:lang w:val="en-GB"/>
        </w:rPr>
        <w:tab/>
        <w:t>go</w:t>
      </w:r>
      <w:r w:rsidR="005B2E6F" w:rsidRPr="009F6596">
        <w:rPr>
          <w:lang w:val="en-GB"/>
        </w:rPr>
        <w:tab/>
        <w:t>buy</w:t>
      </w:r>
    </w:p>
    <w:p w14:paraId="573D8843" w14:textId="62C52207" w:rsidR="005B2E6F" w:rsidRPr="009F6596" w:rsidRDefault="002F4773" w:rsidP="005B2E6F">
      <w:pPr>
        <w:pStyle w:val="text"/>
        <w:tabs>
          <w:tab w:val="left" w:pos="800"/>
        </w:tabs>
        <w:spacing w:line="240" w:lineRule="atLeast"/>
        <w:rPr>
          <w:lang w:val="en-GB"/>
        </w:rPr>
      </w:pPr>
      <w:r w:rsidRPr="009F6596">
        <w:rPr>
          <w:lang w:val="en-GB"/>
        </w:rPr>
        <w:t>mí</w:t>
      </w:r>
      <w:r w:rsidR="005B2E6F" w:rsidRPr="009F6596">
        <w:rPr>
          <w:lang w:val="en-GB"/>
        </w:rPr>
        <w:tab/>
        <w:t>swit-</w:t>
      </w:r>
      <w:r w:rsidR="009E1C6F" w:rsidRPr="009F6596">
        <w:rPr>
          <w:lang w:val="en-GB"/>
        </w:rPr>
        <w:t>ɔ́yl</w:t>
      </w:r>
      <w:r w:rsidR="005B2E6F" w:rsidRPr="009F6596">
        <w:rPr>
          <w:lang w:val="en-GB"/>
        </w:rPr>
        <w:t>.</w:t>
      </w:r>
    </w:p>
    <w:p w14:paraId="6EA15398" w14:textId="580C6D06" w:rsidR="005B2E6F" w:rsidRPr="009F6596" w:rsidRDefault="007D0441" w:rsidP="005B2E6F">
      <w:pPr>
        <w:pStyle w:val="Glossenglish"/>
        <w:tabs>
          <w:tab w:val="left" w:pos="800"/>
          <w:tab w:val="left" w:pos="1400"/>
          <w:tab w:val="left" w:pos="16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t>tasty</w:t>
      </w:r>
      <w:r w:rsidR="000E6C79" w:rsidRPr="009F6596">
        <w:rPr>
          <w:lang w:val="en-GB"/>
        </w:rPr>
        <w:t>.</w:t>
      </w:r>
      <w:r w:rsidR="000E6C79" w:rsidRPr="009F6596">
        <w:rPr>
          <w:smallCaps/>
          <w:lang w:val="en-GB"/>
        </w:rPr>
        <w:t>cpd</w:t>
      </w:r>
      <w:r w:rsidR="005B2E6F" w:rsidRPr="009F6596">
        <w:rPr>
          <w:lang w:val="en-GB"/>
        </w:rPr>
        <w:t>-</w:t>
      </w:r>
      <w:r w:rsidR="005B2E6F" w:rsidRPr="009F6596">
        <w:rPr>
          <w:lang w:val="en-GB"/>
        </w:rPr>
        <w:tab/>
        <w:t>oil</w:t>
      </w:r>
    </w:p>
    <w:p w14:paraId="3E10E594" w14:textId="1940B92D" w:rsidR="005B2E6F" w:rsidRPr="009F6596" w:rsidRDefault="00125F27" w:rsidP="005B2E6F">
      <w:pPr>
        <w:pStyle w:val="freetranslation"/>
        <w:spacing w:line="240" w:lineRule="atLeast"/>
      </w:pPr>
      <w:r w:rsidRPr="009F6596">
        <w:t>‘</w:t>
      </w:r>
      <w:r w:rsidR="005B2E6F" w:rsidRPr="009F6596">
        <w:t>The matron [head (</w:t>
      </w:r>
      <w:r w:rsidR="007D0441" w:rsidRPr="009F6596">
        <w:rPr>
          <w:smallCaps/>
        </w:rPr>
        <w:t>f</w:t>
      </w:r>
      <w:r w:rsidR="005B2E6F" w:rsidRPr="009F6596">
        <w:t xml:space="preserve">.) of the household that speaker </w:t>
      </w:r>
      <w:r w:rsidR="00DA1125" w:rsidRPr="009F6596">
        <w:t>(ab)</w:t>
      </w:r>
      <w:r w:rsidR="005B2E6F" w:rsidRPr="009F6596">
        <w:t xml:space="preserve"> was staying in] of the house woul</w:t>
      </w:r>
      <w:r w:rsidR="00E07AFD" w:rsidRPr="009F6596">
        <w:t>d send you to the shop, saying “go buy some sweet oil for me”</w:t>
      </w:r>
      <w:r w:rsidR="005B2E6F" w:rsidRPr="009F6596">
        <w:t>.</w:t>
      </w:r>
      <w:r w:rsidRPr="009F6596">
        <w:t>’</w:t>
      </w:r>
    </w:p>
    <w:p w14:paraId="2944463E"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26</w:t>
      </w:r>
    </w:p>
    <w:p w14:paraId="3B478C72" w14:textId="5D5537AE" w:rsidR="005B2E6F" w:rsidRPr="009F6596" w:rsidRDefault="00307447" w:rsidP="005B2E6F">
      <w:pPr>
        <w:pStyle w:val="text"/>
        <w:tabs>
          <w:tab w:val="left" w:pos="500"/>
          <w:tab w:val="left" w:pos="800"/>
          <w:tab w:val="left" w:pos="1300"/>
          <w:tab w:val="left" w:pos="1900"/>
          <w:tab w:val="left" w:pos="2600"/>
        </w:tabs>
        <w:spacing w:line="240" w:lineRule="atLeast"/>
        <w:rPr>
          <w:lang w:val="en-GB"/>
        </w:rPr>
      </w:pPr>
      <w:r w:rsidRPr="009F6596">
        <w:rPr>
          <w:lang w:val="en-GB"/>
        </w:rPr>
        <w:t>Yu</w:t>
      </w:r>
      <w:r w:rsidR="005B2E6F" w:rsidRPr="009F6596">
        <w:rPr>
          <w:lang w:val="en-GB"/>
        </w:rPr>
        <w:tab/>
      </w:r>
      <w:r w:rsidR="007555F1" w:rsidRPr="009F6596">
        <w:rPr>
          <w:lang w:val="en-GB"/>
        </w:rPr>
        <w:t>gó</w:t>
      </w:r>
      <w:r w:rsidR="005B2E6F" w:rsidRPr="009F6596">
        <w:rPr>
          <w:lang w:val="en-GB"/>
        </w:rPr>
        <w:tab/>
      </w:r>
      <w:r w:rsidRPr="009F6596">
        <w:rPr>
          <w:lang w:val="en-GB"/>
        </w:rPr>
        <w:t>yu</w:t>
      </w:r>
      <w:r w:rsidR="005B2E6F" w:rsidRPr="009F6596">
        <w:rPr>
          <w:lang w:val="en-GB"/>
        </w:rPr>
        <w:tab/>
      </w:r>
      <w:r w:rsidR="00DA5351" w:rsidRPr="009F6596">
        <w:rPr>
          <w:lang w:val="en-GB"/>
        </w:rPr>
        <w:t>bríng</w:t>
      </w:r>
      <w:r w:rsidR="005B2E6F" w:rsidRPr="009F6596">
        <w:rPr>
          <w:lang w:val="en-GB"/>
        </w:rPr>
        <w:tab/>
      </w:r>
      <w:r w:rsidR="003C785F" w:rsidRPr="009F6596">
        <w:rPr>
          <w:lang w:val="en-GB"/>
        </w:rPr>
        <w:t>sɔn</w:t>
      </w:r>
      <w:r w:rsidR="003C785F" w:rsidRPr="009F6596">
        <w:rPr>
          <w:lang w:val="en-GB"/>
        </w:rPr>
        <w:tab/>
      </w:r>
      <w:r w:rsidR="009E1C6F" w:rsidRPr="009F6596">
        <w:rPr>
          <w:lang w:val="en-GB"/>
        </w:rPr>
        <w:t>ɔ́yl</w:t>
      </w:r>
      <w:r w:rsidR="005B2E6F" w:rsidRPr="009F6596">
        <w:rPr>
          <w:lang w:val="en-GB"/>
        </w:rPr>
        <w:t>.</w:t>
      </w:r>
    </w:p>
    <w:p w14:paraId="42E3B5AD" w14:textId="77777777" w:rsidR="005B2E6F" w:rsidRPr="009F6596" w:rsidRDefault="007D0441" w:rsidP="005B2E6F">
      <w:pPr>
        <w:pStyle w:val="Glossenglish"/>
        <w:tabs>
          <w:tab w:val="left" w:pos="500"/>
          <w:tab w:val="left" w:pos="800"/>
          <w:tab w:val="left" w:pos="1300"/>
          <w:tab w:val="left" w:pos="1900"/>
          <w:tab w:val="left" w:pos="2600"/>
        </w:tabs>
        <w:spacing w:line="240" w:lineRule="atLeast"/>
        <w:rPr>
          <w:lang w:val="en-GB"/>
        </w:rPr>
      </w:pPr>
      <w:r w:rsidRPr="009F6596">
        <w:rPr>
          <w:smallCaps/>
          <w:lang w:val="en-GB"/>
        </w:rPr>
        <w:t>2sg</w:t>
      </w:r>
      <w:r w:rsidR="005B2E6F" w:rsidRPr="009F6596">
        <w:rPr>
          <w:lang w:val="en-GB"/>
        </w:rPr>
        <w:tab/>
        <w:t>go</w:t>
      </w:r>
      <w:r w:rsidR="005B2E6F" w:rsidRPr="009F6596">
        <w:rPr>
          <w:lang w:val="en-GB"/>
        </w:rPr>
        <w:tab/>
      </w:r>
      <w:r w:rsidRPr="009F6596">
        <w:rPr>
          <w:smallCaps/>
          <w:lang w:val="en-GB"/>
        </w:rPr>
        <w:t>2sg</w:t>
      </w:r>
      <w:r w:rsidR="005B2E6F" w:rsidRPr="009F6596">
        <w:rPr>
          <w:lang w:val="en-GB"/>
        </w:rPr>
        <w:tab/>
        <w:t>bring</w:t>
      </w:r>
      <w:r w:rsidR="005B2E6F" w:rsidRPr="009F6596">
        <w:rPr>
          <w:lang w:val="en-GB"/>
        </w:rPr>
        <w:tab/>
        <w:t>some</w:t>
      </w:r>
      <w:r w:rsidR="005B2E6F" w:rsidRPr="009F6596">
        <w:rPr>
          <w:lang w:val="en-GB"/>
        </w:rPr>
        <w:tab/>
        <w:t>oil</w:t>
      </w:r>
    </w:p>
    <w:p w14:paraId="34BD7388" w14:textId="77777777" w:rsidR="005B2E6F" w:rsidRPr="009F6596" w:rsidRDefault="00125F27" w:rsidP="005B2E6F">
      <w:pPr>
        <w:pStyle w:val="freetranslation"/>
        <w:spacing w:line="240" w:lineRule="atLeast"/>
      </w:pPr>
      <w:r w:rsidRPr="009F6596">
        <w:t>‘</w:t>
      </w:r>
      <w:r w:rsidR="005B2E6F" w:rsidRPr="009F6596">
        <w:t>You would go (and) bring some oil.</w:t>
      </w:r>
      <w:r w:rsidRPr="009F6596">
        <w:t>’</w:t>
      </w:r>
    </w:p>
    <w:p w14:paraId="6305FF65"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27</w:t>
      </w:r>
    </w:p>
    <w:p w14:paraId="7823C178" w14:textId="5ACED3AC" w:rsidR="005B2E6F" w:rsidRPr="009F6596" w:rsidRDefault="000F4ACD" w:rsidP="005B2E6F">
      <w:pPr>
        <w:pStyle w:val="text"/>
        <w:tabs>
          <w:tab w:val="left" w:pos="500"/>
          <w:tab w:val="left" w:pos="1300"/>
          <w:tab w:val="left" w:pos="2700"/>
          <w:tab w:val="left" w:pos="3100"/>
          <w:tab w:val="left" w:pos="4400"/>
        </w:tabs>
        <w:spacing w:line="240" w:lineRule="atLeast"/>
        <w:rPr>
          <w:lang w:val="de-DE"/>
        </w:rPr>
      </w:pPr>
      <w:r w:rsidRPr="009F6596">
        <w:rPr>
          <w:lang w:val="de-DE"/>
        </w:rPr>
        <w:t>Wé</w:t>
      </w:r>
      <w:r w:rsidR="005B2E6F" w:rsidRPr="009F6596">
        <w:rPr>
          <w:lang w:val="de-DE"/>
        </w:rPr>
        <w:tab/>
      </w:r>
      <w:r w:rsidR="00913AA0" w:rsidRPr="009F6596">
        <w:rPr>
          <w:lang w:val="de-DE"/>
        </w:rPr>
        <w:t>e</w:t>
      </w:r>
      <w:r w:rsidR="005B2E6F" w:rsidRPr="009F6596">
        <w:rPr>
          <w:lang w:val="de-DE"/>
        </w:rPr>
        <w:tab/>
      </w:r>
      <w:r w:rsidR="00C47FED" w:rsidRPr="009F6596">
        <w:rPr>
          <w:lang w:val="de-DE"/>
        </w:rPr>
        <w:t>lúk</w:t>
      </w:r>
      <w:r w:rsidR="004504E7" w:rsidRPr="009F6596">
        <w:rPr>
          <w:lang w:val="de-DE"/>
        </w:rPr>
        <w:t>=an</w:t>
      </w:r>
      <w:r w:rsidR="005B2E6F" w:rsidRPr="009F6596">
        <w:rPr>
          <w:lang w:val="de-DE"/>
        </w:rPr>
        <w:tab/>
        <w:t>so</w:t>
      </w:r>
      <w:r w:rsidR="00E17DCD" w:rsidRPr="009F6596">
        <w:rPr>
          <w:lang w:val="de-DE"/>
        </w:rPr>
        <w:t>́</w:t>
      </w:r>
      <w:r w:rsidR="005B2E6F" w:rsidRPr="009F6596">
        <w:rPr>
          <w:lang w:val="de-DE"/>
        </w:rPr>
        <w:tab/>
        <w:t>[exclamatio</w:t>
      </w:r>
      <w:r w:rsidR="000E6C79" w:rsidRPr="009F6596">
        <w:rPr>
          <w:lang w:val="de-DE"/>
        </w:rPr>
        <w:t>n</w:t>
      </w:r>
      <w:r w:rsidR="005B2E6F" w:rsidRPr="009F6596">
        <w:rPr>
          <w:lang w:val="de-DE"/>
        </w:rPr>
        <w:t>].</w:t>
      </w:r>
    </w:p>
    <w:p w14:paraId="0EC21B7F" w14:textId="79AE58E7" w:rsidR="005B2E6F" w:rsidRPr="009F6596" w:rsidRDefault="0018706B" w:rsidP="005B2E6F">
      <w:pPr>
        <w:pStyle w:val="Glossenglish"/>
        <w:tabs>
          <w:tab w:val="left" w:pos="500"/>
          <w:tab w:val="left" w:pos="1300"/>
          <w:tab w:val="left" w:pos="1800"/>
          <w:tab w:val="left" w:pos="2700"/>
          <w:tab w:val="left" w:pos="3100"/>
          <w:tab w:val="left" w:pos="44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3sg.sbj</w:t>
      </w:r>
      <w:r w:rsidR="005B2E6F" w:rsidRPr="009F6596">
        <w:rPr>
          <w:lang w:val="en-GB"/>
        </w:rPr>
        <w:tab/>
        <w:t>look=</w:t>
      </w:r>
      <w:r w:rsidR="007D0441" w:rsidRPr="009F6596">
        <w:rPr>
          <w:smallCaps/>
          <w:lang w:val="en-GB"/>
        </w:rPr>
        <w:t>3sg.obj</w:t>
      </w:r>
      <w:r w:rsidR="005B2E6F" w:rsidRPr="009F6596">
        <w:rPr>
          <w:lang w:val="en-GB"/>
        </w:rPr>
        <w:tab/>
      </w:r>
      <w:r w:rsidR="00E17DCD" w:rsidRPr="009F6596">
        <w:rPr>
          <w:lang w:val="en-GB"/>
        </w:rPr>
        <w:t>like.that</w:t>
      </w:r>
      <w:r w:rsidR="005B2E6F" w:rsidRPr="009F6596">
        <w:rPr>
          <w:lang w:val="en-GB"/>
        </w:rPr>
        <w:tab/>
      </w:r>
    </w:p>
    <w:p w14:paraId="47A59733" w14:textId="482B5EA7" w:rsidR="005B2E6F" w:rsidRPr="009F6596" w:rsidRDefault="00125F27" w:rsidP="005B2E6F">
      <w:pPr>
        <w:pStyle w:val="freetranslation"/>
        <w:spacing w:line="240" w:lineRule="atLeast"/>
      </w:pPr>
      <w:r w:rsidRPr="009F6596">
        <w:t>‘</w:t>
      </w:r>
      <w:r w:rsidR="005B2E6F" w:rsidRPr="009F6596">
        <w:t>And she</w:t>
      </w:r>
      <w:r w:rsidRPr="009F6596">
        <w:t>’</w:t>
      </w:r>
      <w:r w:rsidR="005B2E6F" w:rsidRPr="009F6596">
        <w:t xml:space="preserve">d look at it like this [exclamation in </w:t>
      </w:r>
      <w:r w:rsidR="00602E87">
        <w:t>Bube</w:t>
      </w:r>
      <w:r w:rsidR="005B2E6F" w:rsidRPr="009F6596">
        <w:t>].</w:t>
      </w:r>
      <w:r w:rsidRPr="009F6596">
        <w:t>’</w:t>
      </w:r>
    </w:p>
    <w:p w14:paraId="36A664FB"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28</w:t>
      </w:r>
    </w:p>
    <w:p w14:paraId="287CC8C7" w14:textId="6498BCA2" w:rsidR="005B2E6F" w:rsidRPr="009F6596" w:rsidRDefault="00AA7935" w:rsidP="005B2E6F">
      <w:pPr>
        <w:pStyle w:val="text"/>
        <w:spacing w:line="240" w:lineRule="atLeast"/>
        <w:rPr>
          <w:lang w:val="de-DE"/>
        </w:rPr>
      </w:pPr>
      <w:r w:rsidRPr="009F6596">
        <w:rPr>
          <w:lang w:val="de-DE"/>
        </w:rPr>
        <w:t>Dís</w:t>
      </w:r>
      <w:r w:rsidR="005B2E6F" w:rsidRPr="009F6596">
        <w:rPr>
          <w:lang w:val="de-DE"/>
        </w:rPr>
        <w:t>?</w:t>
      </w:r>
    </w:p>
    <w:p w14:paraId="562F3ABB" w14:textId="77777777" w:rsidR="005B2E6F" w:rsidRPr="009F6596" w:rsidRDefault="005B2E6F" w:rsidP="005B2E6F">
      <w:pPr>
        <w:pStyle w:val="Glossenglish"/>
        <w:spacing w:line="240" w:lineRule="atLeast"/>
        <w:rPr>
          <w:lang w:val="de-DE"/>
        </w:rPr>
      </w:pPr>
      <w:r w:rsidRPr="009F6596">
        <w:rPr>
          <w:lang w:val="de-DE"/>
        </w:rPr>
        <w:t>this</w:t>
      </w:r>
    </w:p>
    <w:p w14:paraId="6CECF9DD" w14:textId="77777777" w:rsidR="005B2E6F" w:rsidRPr="009F6596" w:rsidRDefault="00125F27" w:rsidP="005B2E6F">
      <w:pPr>
        <w:pStyle w:val="freetranslation"/>
        <w:spacing w:line="240" w:lineRule="atLeast"/>
        <w:rPr>
          <w:lang w:val="de-DE"/>
        </w:rPr>
      </w:pPr>
      <w:r w:rsidRPr="009F6596">
        <w:rPr>
          <w:lang w:val="de-DE"/>
        </w:rPr>
        <w:t>‘</w:t>
      </w:r>
      <w:r w:rsidR="005B2E6F" w:rsidRPr="009F6596">
        <w:rPr>
          <w:lang w:val="de-DE"/>
        </w:rPr>
        <w:t>This?</w:t>
      </w:r>
      <w:r w:rsidRPr="009F6596">
        <w:rPr>
          <w:lang w:val="de-DE"/>
        </w:rPr>
        <w:t>’</w:t>
      </w:r>
    </w:p>
    <w:p w14:paraId="5A3A7CA2"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29</w:t>
      </w:r>
    </w:p>
    <w:p w14:paraId="10CC3BAE" w14:textId="5D40EE95" w:rsidR="005B2E6F" w:rsidRPr="009F6596" w:rsidRDefault="00AA7935" w:rsidP="005B2E6F">
      <w:pPr>
        <w:pStyle w:val="text"/>
        <w:tabs>
          <w:tab w:val="left" w:pos="500"/>
          <w:tab w:val="left" w:pos="1300"/>
        </w:tabs>
        <w:spacing w:line="240" w:lineRule="atLeast"/>
        <w:rPr>
          <w:lang w:val="en-GB"/>
        </w:rPr>
      </w:pPr>
      <w:r w:rsidRPr="009F6596">
        <w:rPr>
          <w:lang w:val="en-GB"/>
        </w:rPr>
        <w:t>Dís</w:t>
      </w:r>
      <w:r w:rsidR="005B2E6F" w:rsidRPr="009F6596">
        <w:rPr>
          <w:lang w:val="en-GB"/>
        </w:rPr>
        <w:tab/>
      </w:r>
      <w:r w:rsidR="00C6728F" w:rsidRPr="009F6596">
        <w:rPr>
          <w:lang w:val="en-GB"/>
        </w:rPr>
        <w:t>nóto</w:t>
      </w:r>
      <w:r w:rsidR="005B2E6F" w:rsidRPr="009F6596">
        <w:rPr>
          <w:lang w:val="en-GB"/>
        </w:rPr>
        <w:tab/>
        <w:t>Manolete.</w:t>
      </w:r>
    </w:p>
    <w:p w14:paraId="061A3A1C" w14:textId="77777777" w:rsidR="005B2E6F" w:rsidRPr="009F6596" w:rsidRDefault="005B2E6F" w:rsidP="005B2E6F">
      <w:pPr>
        <w:pStyle w:val="Glossenglish"/>
        <w:tabs>
          <w:tab w:val="left" w:pos="500"/>
          <w:tab w:val="left" w:pos="1300"/>
        </w:tabs>
        <w:spacing w:line="240" w:lineRule="atLeast"/>
        <w:rPr>
          <w:lang w:val="en-GB"/>
        </w:rPr>
      </w:pPr>
      <w:r w:rsidRPr="009F6596">
        <w:rPr>
          <w:lang w:val="en-GB"/>
        </w:rPr>
        <w:t>this</w:t>
      </w:r>
      <w:r w:rsidRPr="009F6596">
        <w:rPr>
          <w:lang w:val="en-GB"/>
        </w:rPr>
        <w:tab/>
      </w:r>
      <w:r w:rsidR="007D0441" w:rsidRPr="009F6596">
        <w:rPr>
          <w:smallCaps/>
          <w:lang w:val="en-GB"/>
        </w:rPr>
        <w:t>neg</w:t>
      </w:r>
      <w:r w:rsidRPr="009F6596">
        <w:rPr>
          <w:lang w:val="en-GB"/>
        </w:rPr>
        <w:t>.</w:t>
      </w:r>
      <w:r w:rsidR="007D0441" w:rsidRPr="009F6596">
        <w:rPr>
          <w:smallCaps/>
          <w:lang w:val="en-GB"/>
        </w:rPr>
        <w:t>foc</w:t>
      </w:r>
      <w:r w:rsidRPr="009F6596">
        <w:rPr>
          <w:lang w:val="en-GB"/>
        </w:rPr>
        <w:tab/>
        <w:t>name</w:t>
      </w:r>
    </w:p>
    <w:p w14:paraId="37340AFB" w14:textId="77777777" w:rsidR="005B2E6F" w:rsidRPr="009F6596" w:rsidRDefault="00125F27" w:rsidP="005B2E6F">
      <w:pPr>
        <w:pStyle w:val="freetranslation"/>
        <w:spacing w:line="240" w:lineRule="atLeast"/>
      </w:pPr>
      <w:r w:rsidRPr="009F6596">
        <w:t>‘</w:t>
      </w:r>
      <w:r w:rsidR="005B2E6F" w:rsidRPr="009F6596">
        <w:t>This is not Manolete (oil).</w:t>
      </w:r>
      <w:r w:rsidRPr="009F6596">
        <w:t>’</w:t>
      </w:r>
    </w:p>
    <w:p w14:paraId="62960B9C"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30</w:t>
      </w:r>
    </w:p>
    <w:p w14:paraId="31484401" w14:textId="2A1A6B23" w:rsidR="005B2E6F" w:rsidRPr="009F6596" w:rsidRDefault="007555F1" w:rsidP="005B2E6F">
      <w:pPr>
        <w:pStyle w:val="text"/>
        <w:tabs>
          <w:tab w:val="left" w:pos="300"/>
          <w:tab w:val="left" w:pos="1800"/>
          <w:tab w:val="left" w:pos="2100"/>
        </w:tabs>
        <w:spacing w:line="240" w:lineRule="atLeast"/>
        <w:rPr>
          <w:lang w:val="en-GB"/>
        </w:rPr>
      </w:pPr>
      <w:r w:rsidRPr="009F6596">
        <w:rPr>
          <w:lang w:val="en-GB"/>
        </w:rPr>
        <w:t>Gó</w:t>
      </w:r>
      <w:r w:rsidR="005B2E6F" w:rsidRPr="009F6596">
        <w:rPr>
          <w:lang w:val="en-GB"/>
        </w:rPr>
        <w:tab/>
      </w:r>
      <w:r w:rsidR="00D22B62" w:rsidRPr="009F6596">
        <w:rPr>
          <w:lang w:val="en-GB"/>
        </w:rPr>
        <w:t>lɛ́f</w:t>
      </w:r>
      <w:r w:rsidR="004504E7" w:rsidRPr="009F6596">
        <w:rPr>
          <w:lang w:val="en-GB"/>
        </w:rPr>
        <w:t>=an</w:t>
      </w:r>
      <w:r w:rsidR="005B2E6F" w:rsidRPr="009F6596">
        <w:rPr>
          <w:lang w:val="en-GB"/>
        </w:rPr>
        <w:t>,</w:t>
      </w:r>
      <w:r w:rsidR="005B2E6F" w:rsidRPr="009F6596">
        <w:rPr>
          <w:lang w:val="en-GB"/>
        </w:rPr>
        <w:tab/>
      </w:r>
      <w:r w:rsidRPr="009F6596">
        <w:rPr>
          <w:lang w:val="en-GB"/>
        </w:rPr>
        <w:t>gó</w:t>
      </w:r>
      <w:r w:rsidR="005B2E6F" w:rsidRPr="009F6596">
        <w:rPr>
          <w:lang w:val="en-GB"/>
        </w:rPr>
        <w:tab/>
      </w:r>
      <w:r w:rsidR="00D22B62" w:rsidRPr="009F6596">
        <w:rPr>
          <w:lang w:val="en-GB"/>
        </w:rPr>
        <w:t>lɛ́f</w:t>
      </w:r>
      <w:r w:rsidR="004504E7" w:rsidRPr="009F6596">
        <w:rPr>
          <w:lang w:val="en-GB"/>
        </w:rPr>
        <w:t>=an</w:t>
      </w:r>
      <w:r w:rsidR="005B2E6F" w:rsidRPr="009F6596">
        <w:rPr>
          <w:lang w:val="en-GB"/>
        </w:rPr>
        <w:t>!</w:t>
      </w:r>
    </w:p>
    <w:p w14:paraId="3C659628" w14:textId="77777777" w:rsidR="005B2E6F" w:rsidRPr="009F6596" w:rsidRDefault="005B2E6F" w:rsidP="005B2E6F">
      <w:pPr>
        <w:pStyle w:val="Glossenglish"/>
        <w:tabs>
          <w:tab w:val="left" w:pos="300"/>
          <w:tab w:val="left" w:pos="900"/>
          <w:tab w:val="left" w:pos="1800"/>
          <w:tab w:val="left" w:pos="2100"/>
          <w:tab w:val="left" w:pos="2700"/>
        </w:tabs>
        <w:spacing w:line="240" w:lineRule="atLeast"/>
        <w:rPr>
          <w:lang w:val="en-GB"/>
        </w:rPr>
      </w:pPr>
      <w:r w:rsidRPr="009F6596">
        <w:rPr>
          <w:lang w:val="en-GB"/>
        </w:rPr>
        <w:t>go</w:t>
      </w:r>
      <w:r w:rsidRPr="009F6596">
        <w:rPr>
          <w:lang w:val="en-GB"/>
        </w:rPr>
        <w:tab/>
        <w:t>leave=</w:t>
      </w:r>
      <w:r w:rsidR="007D0441" w:rsidRPr="009F6596">
        <w:rPr>
          <w:smallCaps/>
          <w:lang w:val="en-GB"/>
        </w:rPr>
        <w:t>3sg.obj</w:t>
      </w:r>
      <w:r w:rsidRPr="009F6596">
        <w:rPr>
          <w:lang w:val="en-GB"/>
        </w:rPr>
        <w:tab/>
        <w:t>go</w:t>
      </w:r>
      <w:r w:rsidRPr="009F6596">
        <w:rPr>
          <w:lang w:val="en-GB"/>
        </w:rPr>
        <w:tab/>
        <w:t>leave=</w:t>
      </w:r>
      <w:r w:rsidR="007D0441" w:rsidRPr="009F6596">
        <w:rPr>
          <w:smallCaps/>
          <w:lang w:val="en-GB"/>
        </w:rPr>
        <w:t>3sg.obj</w:t>
      </w:r>
    </w:p>
    <w:p w14:paraId="203E546D" w14:textId="630CAA1E" w:rsidR="005B2E6F" w:rsidRPr="009F6596" w:rsidRDefault="00125F27" w:rsidP="005B2E6F">
      <w:pPr>
        <w:pStyle w:val="freetranslation"/>
        <w:spacing w:line="240" w:lineRule="atLeast"/>
      </w:pPr>
      <w:r w:rsidRPr="009F6596">
        <w:t>‘</w:t>
      </w:r>
      <w:r w:rsidR="005B2E6F" w:rsidRPr="009F6596">
        <w:t xml:space="preserve">Go leave it, go leave </w:t>
      </w:r>
      <w:r w:rsidR="00E07AFD" w:rsidRPr="009F6596">
        <w:t xml:space="preserve">it </w:t>
      </w:r>
      <w:r w:rsidR="005B2E6F" w:rsidRPr="009F6596">
        <w:t>[bring it back]</w:t>
      </w:r>
      <w:r w:rsidR="000E6C79" w:rsidRPr="009F6596">
        <w:t>!</w:t>
      </w:r>
      <w:r w:rsidRPr="009F6596">
        <w:t>’</w:t>
      </w:r>
    </w:p>
    <w:p w14:paraId="12398F8D"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031</w:t>
      </w:r>
    </w:p>
    <w:p w14:paraId="4544BF4E" w14:textId="316F1C11" w:rsidR="005B2E6F" w:rsidRPr="009F6596" w:rsidRDefault="00281992" w:rsidP="005B2E6F">
      <w:pPr>
        <w:pStyle w:val="text"/>
        <w:tabs>
          <w:tab w:val="left" w:pos="500"/>
          <w:tab w:val="left" w:pos="1300"/>
          <w:tab w:val="left" w:pos="2500"/>
          <w:tab w:val="left" w:pos="2900"/>
          <w:tab w:val="left" w:pos="3500"/>
          <w:tab w:val="left" w:pos="4100"/>
          <w:tab w:val="left" w:pos="5100"/>
        </w:tabs>
        <w:spacing w:line="240" w:lineRule="atLeast"/>
        <w:rPr>
          <w:lang w:val="es-ES"/>
        </w:rPr>
      </w:pPr>
      <w:r w:rsidRPr="009F6596">
        <w:rPr>
          <w:lang w:val="es-ES"/>
        </w:rPr>
        <w:t>Di</w:t>
      </w:r>
      <w:r w:rsidR="005B2E6F" w:rsidRPr="009F6596">
        <w:rPr>
          <w:lang w:val="es-ES"/>
        </w:rPr>
        <w:tab/>
      </w:r>
      <w:r w:rsidR="0087501C" w:rsidRPr="009F6596">
        <w:rPr>
          <w:lang w:val="es-ES"/>
        </w:rPr>
        <w:t>trú</w:t>
      </w:r>
      <w:r w:rsidR="005B2E6F" w:rsidRPr="009F6596">
        <w:rPr>
          <w:lang w:val="es-ES"/>
        </w:rPr>
        <w:tab/>
      </w:r>
      <w:r w:rsidR="005B2E6F" w:rsidRPr="009F6596">
        <w:rPr>
          <w:i/>
          <w:lang w:val="es-ES"/>
        </w:rPr>
        <w:t>comedor</w:t>
      </w:r>
      <w:r w:rsidR="005B2E6F" w:rsidRPr="009F6596">
        <w:rPr>
          <w:lang w:val="es-ES"/>
        </w:rPr>
        <w:tab/>
      </w:r>
      <w:r w:rsidR="00CD04D9" w:rsidRPr="009F6596">
        <w:rPr>
          <w:lang w:val="es-ES"/>
        </w:rPr>
        <w:t>dé</w:t>
      </w:r>
      <w:r w:rsidR="005B2E6F" w:rsidRPr="009F6596">
        <w:rPr>
          <w:lang w:val="es-ES"/>
        </w:rPr>
        <w:tab/>
      </w:r>
      <w:r w:rsidR="00287225">
        <w:rPr>
          <w:lang w:val="es-ES"/>
        </w:rPr>
        <w:tab/>
      </w:r>
      <w:r w:rsidR="007E7A9C" w:rsidRPr="009F6596">
        <w:rPr>
          <w:lang w:val="es-ES"/>
        </w:rPr>
        <w:t>fɔ</w:t>
      </w:r>
      <w:r w:rsidR="007E7A9C" w:rsidRPr="009F6596">
        <w:rPr>
          <w:lang w:val="es-ES"/>
        </w:rPr>
        <w:tab/>
      </w:r>
      <w:r w:rsidR="005B2E6F" w:rsidRPr="009F6596">
        <w:rPr>
          <w:i/>
          <w:lang w:val="es-ES"/>
        </w:rPr>
        <w:t>soja</w:t>
      </w:r>
      <w:r w:rsidR="00287225">
        <w:rPr>
          <w:lang w:val="es-ES"/>
        </w:rPr>
        <w:t>,</w:t>
      </w:r>
      <w:r w:rsidR="00287225">
        <w:rPr>
          <w:lang w:val="es-ES"/>
        </w:rPr>
        <w:tab/>
        <w:t>Manolete,</w:t>
      </w:r>
      <w:r w:rsidR="00287225">
        <w:rPr>
          <w:lang w:val="es-ES"/>
        </w:rPr>
        <w:tab/>
        <w:t>Cordobés</w:t>
      </w:r>
      <w:r w:rsidR="005B2E6F" w:rsidRPr="009F6596">
        <w:rPr>
          <w:lang w:val="es-ES"/>
        </w:rPr>
        <w:t>.</w:t>
      </w:r>
    </w:p>
    <w:p w14:paraId="796BFE2E" w14:textId="6BEBE8B8" w:rsidR="005B2E6F" w:rsidRPr="009F6596" w:rsidRDefault="00552C04" w:rsidP="005B2E6F">
      <w:pPr>
        <w:pStyle w:val="Glossenglish"/>
        <w:tabs>
          <w:tab w:val="left" w:pos="500"/>
          <w:tab w:val="left" w:pos="1300"/>
          <w:tab w:val="left" w:pos="2500"/>
          <w:tab w:val="left" w:pos="2900"/>
          <w:tab w:val="left" w:pos="3500"/>
          <w:tab w:val="left" w:pos="4100"/>
          <w:tab w:val="left" w:pos="5100"/>
        </w:tabs>
        <w:spacing w:line="240" w:lineRule="atLeast"/>
        <w:rPr>
          <w:lang w:val="en-GB"/>
        </w:rPr>
      </w:pPr>
      <w:r w:rsidRPr="009F6596">
        <w:rPr>
          <w:smallCaps/>
          <w:lang w:val="en-GB"/>
        </w:rPr>
        <w:t>def</w:t>
      </w:r>
      <w:r w:rsidR="005B2E6F" w:rsidRPr="009F6596">
        <w:rPr>
          <w:lang w:val="en-GB"/>
        </w:rPr>
        <w:tab/>
        <w:t>be.true</w:t>
      </w:r>
      <w:r w:rsidR="005B2E6F" w:rsidRPr="009F6596">
        <w:rPr>
          <w:lang w:val="en-GB"/>
        </w:rPr>
        <w:tab/>
        <w:t>dining-room</w:t>
      </w:r>
      <w:r w:rsidR="005B2E6F" w:rsidRPr="009F6596">
        <w:rPr>
          <w:lang w:val="en-GB"/>
        </w:rPr>
        <w:tab/>
      </w:r>
      <w:r w:rsidR="00F02CF7" w:rsidRPr="009F6596">
        <w:rPr>
          <w:smallCaps/>
          <w:lang w:val="en-GB"/>
        </w:rPr>
        <w:t>be.loc</w:t>
      </w:r>
      <w:r w:rsidR="005B2E6F" w:rsidRPr="009F6596">
        <w:rPr>
          <w:lang w:val="en-GB"/>
        </w:rPr>
        <w:tab/>
      </w:r>
      <w:r w:rsidR="009D0CB8" w:rsidRPr="009F6596">
        <w:rPr>
          <w:smallCaps/>
          <w:lang w:val="en-GB"/>
        </w:rPr>
        <w:t>prep</w:t>
      </w:r>
      <w:r w:rsidR="005B2E6F" w:rsidRPr="009F6596">
        <w:rPr>
          <w:lang w:val="en-GB"/>
        </w:rPr>
        <w:tab/>
        <w:t>soya</w:t>
      </w:r>
      <w:r w:rsidR="005B2E6F" w:rsidRPr="009F6596">
        <w:rPr>
          <w:lang w:val="en-GB"/>
        </w:rPr>
        <w:tab/>
      </w:r>
      <w:r w:rsidR="005B2E6F" w:rsidRPr="00287225">
        <w:rPr>
          <w:smallCaps/>
          <w:lang w:val="en-GB"/>
        </w:rPr>
        <w:t>name</w:t>
      </w:r>
      <w:r w:rsidR="005B2E6F" w:rsidRPr="009F6596">
        <w:rPr>
          <w:lang w:val="en-GB"/>
        </w:rPr>
        <w:tab/>
      </w:r>
      <w:r w:rsidR="00287225">
        <w:rPr>
          <w:lang w:val="en-GB"/>
        </w:rPr>
        <w:tab/>
      </w:r>
      <w:r w:rsidR="005B2E6F" w:rsidRPr="00287225">
        <w:rPr>
          <w:smallCaps/>
          <w:lang w:val="en-GB"/>
        </w:rPr>
        <w:t>name</w:t>
      </w:r>
      <w:r w:rsidR="00287225">
        <w:rPr>
          <w:lang w:val="en-GB"/>
        </w:rPr>
        <w:tab/>
      </w:r>
    </w:p>
    <w:p w14:paraId="3F032BAA" w14:textId="77777777" w:rsidR="005B2E6F" w:rsidRPr="009F6596" w:rsidRDefault="00125F27" w:rsidP="005B2E6F">
      <w:pPr>
        <w:pStyle w:val="freetranslation"/>
        <w:spacing w:line="240" w:lineRule="atLeast"/>
      </w:pPr>
      <w:r w:rsidRPr="009F6596">
        <w:t>‘</w:t>
      </w:r>
      <w:r w:rsidR="005B2E6F" w:rsidRPr="009F6596">
        <w:t>The real dining-room has soy bean oil, Manolete, Cordobes [vegetable oil brands], right?</w:t>
      </w:r>
      <w:r w:rsidRPr="009F6596">
        <w:t>’</w:t>
      </w:r>
    </w:p>
    <w:p w14:paraId="77AEE375"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32</w:t>
      </w:r>
    </w:p>
    <w:p w14:paraId="0B590362" w14:textId="5863D7F2" w:rsidR="005B2E6F" w:rsidRPr="009F6596" w:rsidRDefault="005B2E6F" w:rsidP="005B2E6F">
      <w:pPr>
        <w:pStyle w:val="text"/>
        <w:tabs>
          <w:tab w:val="left" w:pos="500"/>
          <w:tab w:val="left" w:pos="1000"/>
          <w:tab w:val="left" w:pos="2500"/>
          <w:tab w:val="left" w:pos="3100"/>
          <w:tab w:val="left" w:pos="3700"/>
          <w:tab w:val="left" w:pos="4700"/>
        </w:tabs>
        <w:spacing w:line="240" w:lineRule="atLeast"/>
        <w:rPr>
          <w:lang w:val="en-GB"/>
        </w:rPr>
      </w:pPr>
      <w:r w:rsidRPr="009F6596">
        <w:rPr>
          <w:lang w:val="en-GB"/>
        </w:rPr>
        <w:t>N</w:t>
      </w:r>
      <w:r w:rsidR="004504E7" w:rsidRPr="009F6596">
        <w:rPr>
          <w:lang w:val="en-GB"/>
        </w:rPr>
        <w:t>a</w:t>
      </w:r>
      <w:r w:rsidR="00EC0EE4" w:rsidRPr="009F6596">
        <w:rPr>
          <w:lang w:val="en-GB"/>
        </w:rPr>
        <w:tab/>
        <w:t>di</w:t>
      </w:r>
      <w:r w:rsidR="00EC0EE4" w:rsidRPr="009F6596">
        <w:rPr>
          <w:lang w:val="en-GB"/>
        </w:rPr>
        <w:tab/>
      </w:r>
      <w:r w:rsidR="005B101E" w:rsidRPr="009F6596">
        <w:rPr>
          <w:lang w:val="en-GB"/>
        </w:rPr>
        <w:t>bɛ́tɛ</w:t>
      </w:r>
      <w:r w:rsidR="00BA0CE5" w:rsidRPr="009F6596">
        <w:rPr>
          <w:lang w:val="en-GB"/>
        </w:rPr>
        <w:t xml:space="preserve"> </w:t>
      </w:r>
      <w:r w:rsidR="00B928DB" w:rsidRPr="009F6596">
        <w:rPr>
          <w:lang w:val="en-GB"/>
        </w:rPr>
        <w:t xml:space="preserve">            </w:t>
      </w:r>
      <w:r w:rsidR="00BA0CE5" w:rsidRPr="009F6596">
        <w:rPr>
          <w:lang w:val="en-GB"/>
        </w:rPr>
        <w:t xml:space="preserve"> </w:t>
      </w:r>
      <w:r w:rsidR="00B928DB" w:rsidRPr="009F6596">
        <w:rPr>
          <w:lang w:val="en-GB"/>
        </w:rPr>
        <w:t xml:space="preserve"> </w:t>
      </w:r>
      <w:r w:rsidR="005B101E" w:rsidRPr="009F6596">
        <w:rPr>
          <w:lang w:val="en-GB"/>
        </w:rPr>
        <w:t>bɛ́tɛ</w:t>
      </w:r>
      <w:r w:rsidRPr="009F6596">
        <w:rPr>
          <w:lang w:val="en-GB"/>
        </w:rPr>
        <w:tab/>
      </w:r>
      <w:r w:rsidR="008D2100" w:rsidRPr="009F6596">
        <w:rPr>
          <w:lang w:val="en-GB"/>
        </w:rPr>
        <w:t>swít</w:t>
      </w:r>
      <w:r w:rsidRPr="009F6596">
        <w:rPr>
          <w:lang w:val="en-GB"/>
        </w:rPr>
        <w:tab/>
      </w:r>
      <w:r w:rsidR="009E1C6F" w:rsidRPr="009F6596">
        <w:rPr>
          <w:lang w:val="en-GB"/>
        </w:rPr>
        <w:t>ɔ́yl</w:t>
      </w:r>
      <w:r w:rsidRPr="009F6596">
        <w:rPr>
          <w:lang w:val="en-GB"/>
        </w:rPr>
        <w:t>,</w:t>
      </w:r>
      <w:r w:rsidRPr="009F6596">
        <w:rPr>
          <w:lang w:val="en-GB"/>
        </w:rPr>
        <w:tab/>
      </w:r>
      <w:r w:rsidR="003A7753" w:rsidRPr="009F6596">
        <w:rPr>
          <w:lang w:val="en-GB"/>
        </w:rPr>
        <w:t>pyɔ́</w:t>
      </w:r>
      <w:r w:rsidR="00B928DB" w:rsidRPr="009F6596">
        <w:rPr>
          <w:lang w:val="en-GB"/>
        </w:rPr>
        <w:t xml:space="preserve">       </w:t>
      </w:r>
      <w:r w:rsidR="003A7753" w:rsidRPr="009F6596">
        <w:rPr>
          <w:lang w:val="en-GB"/>
        </w:rPr>
        <w:t>pyɔ́</w:t>
      </w:r>
      <w:r w:rsidRPr="009F6596">
        <w:rPr>
          <w:lang w:val="en-GB"/>
        </w:rPr>
        <w:tab/>
      </w:r>
      <w:r w:rsidRPr="009F6596">
        <w:rPr>
          <w:i/>
          <w:lang w:val="en-GB"/>
        </w:rPr>
        <w:t>uvas</w:t>
      </w:r>
      <w:r w:rsidRPr="009F6596">
        <w:rPr>
          <w:lang w:val="en-GB"/>
        </w:rPr>
        <w:t>.</w:t>
      </w:r>
    </w:p>
    <w:p w14:paraId="70E36E16" w14:textId="575FB558" w:rsidR="005B2E6F" w:rsidRPr="009F6596" w:rsidRDefault="007D0441" w:rsidP="005B2E6F">
      <w:pPr>
        <w:pStyle w:val="Glossenglish"/>
        <w:tabs>
          <w:tab w:val="left" w:pos="500"/>
          <w:tab w:val="left" w:pos="1000"/>
          <w:tab w:val="left" w:pos="2000"/>
          <w:tab w:val="left" w:pos="2500"/>
          <w:tab w:val="left" w:pos="3100"/>
          <w:tab w:val="left" w:pos="3700"/>
          <w:tab w:val="left" w:pos="4200"/>
          <w:tab w:val="left" w:pos="4700"/>
        </w:tabs>
        <w:spacing w:line="240" w:lineRule="atLeast"/>
        <w:rPr>
          <w:smallCaps/>
          <w:szCs w:val="18"/>
          <w:lang w:val="en-GB"/>
        </w:rPr>
      </w:pPr>
      <w:r w:rsidRPr="009F6596">
        <w:rPr>
          <w:smallCaps/>
          <w:lang w:val="en-GB"/>
        </w:rPr>
        <w:t>foc</w:t>
      </w:r>
      <w:r w:rsidR="005B2E6F" w:rsidRPr="009F6596">
        <w:rPr>
          <w:lang w:val="en-GB"/>
        </w:rPr>
        <w:tab/>
      </w:r>
      <w:r w:rsidR="00552C04" w:rsidRPr="009F6596">
        <w:rPr>
          <w:smallCaps/>
          <w:lang w:val="en-GB"/>
        </w:rPr>
        <w:t>def</w:t>
      </w:r>
      <w:r w:rsidR="005B2E6F" w:rsidRPr="009F6596">
        <w:rPr>
          <w:lang w:val="en-GB"/>
        </w:rPr>
        <w:tab/>
        <w:t>very.good</w:t>
      </w:r>
      <w:r w:rsidR="005B2E6F" w:rsidRPr="009F6596">
        <w:rPr>
          <w:lang w:val="en-GB"/>
        </w:rPr>
        <w:tab/>
      </w:r>
      <w:r w:rsidR="00B928DB" w:rsidRPr="009F6596">
        <w:rPr>
          <w:smallCaps/>
          <w:lang w:val="en-GB"/>
        </w:rPr>
        <w:t>rep</w:t>
      </w:r>
      <w:r w:rsidR="005B2E6F" w:rsidRPr="009F6596">
        <w:rPr>
          <w:lang w:val="en-GB"/>
        </w:rPr>
        <w:tab/>
      </w:r>
      <w:r w:rsidR="00B928DB" w:rsidRPr="009F6596">
        <w:rPr>
          <w:lang w:val="en-GB"/>
        </w:rPr>
        <w:t>tasty</w:t>
      </w:r>
      <w:r w:rsidR="00B928DB" w:rsidRPr="009F6596">
        <w:rPr>
          <w:lang w:val="en-GB"/>
        </w:rPr>
        <w:tab/>
        <w:t>oil</w:t>
      </w:r>
      <w:r w:rsidR="00B928DB" w:rsidRPr="009F6596">
        <w:rPr>
          <w:lang w:val="en-GB"/>
        </w:rPr>
        <w:tab/>
        <w:t>pure</w:t>
      </w:r>
      <w:r w:rsidR="00B928DB" w:rsidRPr="009F6596">
        <w:rPr>
          <w:lang w:val="en-GB"/>
        </w:rPr>
        <w:tab/>
        <w:t xml:space="preserve">  </w:t>
      </w:r>
      <w:r w:rsidR="0018706B" w:rsidRPr="009F6596">
        <w:rPr>
          <w:smallCaps/>
          <w:lang w:val="en-GB"/>
        </w:rPr>
        <w:t>re</w:t>
      </w:r>
      <w:r w:rsidR="00B928DB" w:rsidRPr="009F6596">
        <w:rPr>
          <w:smallCaps/>
          <w:lang w:val="en-GB"/>
        </w:rPr>
        <w:t>p</w:t>
      </w:r>
      <w:r w:rsidR="005B2E6F" w:rsidRPr="009F6596">
        <w:rPr>
          <w:lang w:val="en-GB"/>
        </w:rPr>
        <w:tab/>
        <w:t>grape</w:t>
      </w:r>
      <w:r w:rsidR="00BA0CE5" w:rsidRPr="009F6596">
        <w:rPr>
          <w:lang w:val="en-GB"/>
        </w:rPr>
        <w:t>s</w:t>
      </w:r>
    </w:p>
    <w:p w14:paraId="600337A1"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the very best sweet oil, (made from) purest grapes.</w:t>
      </w:r>
      <w:r w:rsidRPr="009F6596">
        <w:t>’</w:t>
      </w:r>
    </w:p>
    <w:p w14:paraId="7679FC38"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33</w:t>
      </w:r>
    </w:p>
    <w:p w14:paraId="40CDDD4A" w14:textId="3F1FE9C8" w:rsidR="005B2E6F" w:rsidRPr="009F6596" w:rsidRDefault="00D75214" w:rsidP="005B2E6F">
      <w:pPr>
        <w:pStyle w:val="text"/>
        <w:tabs>
          <w:tab w:val="left" w:pos="600"/>
          <w:tab w:val="left" w:pos="1400"/>
          <w:tab w:val="left" w:pos="1900"/>
          <w:tab w:val="left" w:pos="2400"/>
          <w:tab w:val="left" w:pos="2800"/>
          <w:tab w:val="left" w:pos="3400"/>
          <w:tab w:val="left" w:pos="3900"/>
          <w:tab w:val="left" w:pos="4400"/>
          <w:tab w:val="left" w:pos="5200"/>
        </w:tabs>
        <w:spacing w:line="240" w:lineRule="atLeast"/>
        <w:rPr>
          <w:lang w:val="en-GB"/>
        </w:rPr>
      </w:pPr>
      <w:r w:rsidRPr="009F6596">
        <w:rPr>
          <w:lang w:val="en-GB"/>
        </w:rPr>
        <w:t>Ɛf</w:t>
      </w:r>
      <w:r w:rsidR="005B2E6F" w:rsidRPr="009F6596">
        <w:rPr>
          <w:lang w:val="en-GB"/>
        </w:rPr>
        <w:tab/>
      </w:r>
      <w:r w:rsidR="00C6728F" w:rsidRPr="009F6596">
        <w:rPr>
          <w:lang w:val="en-GB"/>
        </w:rPr>
        <w:t>nóto</w:t>
      </w:r>
      <w:r w:rsidR="005B2E6F" w:rsidRPr="009F6596">
        <w:rPr>
          <w:lang w:val="en-GB"/>
        </w:rPr>
        <w:tab/>
      </w:r>
      <w:r w:rsidR="00307447" w:rsidRPr="009F6596">
        <w:rPr>
          <w:lang w:val="en-GB"/>
        </w:rPr>
        <w:t>yu</w:t>
      </w:r>
      <w:r w:rsidR="005B2E6F" w:rsidRPr="009F6596">
        <w:rPr>
          <w:lang w:val="en-GB"/>
        </w:rPr>
        <w:tab/>
      </w:r>
      <w:r w:rsidR="00602E87">
        <w:rPr>
          <w:lang w:val="en-GB"/>
        </w:rPr>
        <w:t>báy</w:t>
      </w:r>
      <w:r w:rsidR="005B2E6F" w:rsidRPr="009F6596">
        <w:rPr>
          <w:lang w:val="en-GB"/>
        </w:rPr>
        <w:t>,</w:t>
      </w:r>
      <w:r w:rsidR="005B2E6F" w:rsidRPr="009F6596">
        <w:rPr>
          <w:lang w:val="en-GB"/>
        </w:rPr>
        <w:tab/>
      </w:r>
      <w:r w:rsidR="00AA7935" w:rsidRPr="009F6596">
        <w:rPr>
          <w:lang w:val="en-GB"/>
        </w:rPr>
        <w:t>dán</w:t>
      </w:r>
      <w:r w:rsidR="00E17DCD" w:rsidRPr="009F6596">
        <w:rPr>
          <w:lang w:val="en-GB"/>
        </w:rPr>
        <w:tab/>
      </w:r>
      <w:r w:rsidR="00287225">
        <w:rPr>
          <w:lang w:val="en-GB"/>
        </w:rPr>
        <w:tab/>
      </w:r>
      <w:r w:rsidR="005B2E6F" w:rsidRPr="009F6596">
        <w:rPr>
          <w:lang w:val="en-GB"/>
        </w:rPr>
        <w:t>hu</w:t>
      </w:r>
      <w:r w:rsidR="00E17DCD" w:rsidRPr="009F6596">
        <w:rPr>
          <w:lang w:val="en-GB"/>
        </w:rPr>
        <w:t>́</w:t>
      </w:r>
      <w:r w:rsidR="005B2E6F" w:rsidRPr="009F6596">
        <w:rPr>
          <w:lang w:val="en-GB"/>
        </w:rPr>
        <w:t>man</w:t>
      </w:r>
      <w:r w:rsidR="005B2E6F" w:rsidRPr="009F6596">
        <w:rPr>
          <w:lang w:val="en-GB"/>
        </w:rPr>
        <w:tab/>
      </w:r>
      <w:r w:rsidR="00286913" w:rsidRPr="009F6596">
        <w:rPr>
          <w:lang w:val="en-GB"/>
        </w:rPr>
        <w:t>go</w:t>
      </w:r>
      <w:r w:rsidR="005B2E6F" w:rsidRPr="009F6596">
        <w:rPr>
          <w:lang w:val="en-GB"/>
        </w:rPr>
        <w:tab/>
      </w:r>
      <w:r w:rsidR="00ED5FE5" w:rsidRPr="009F6596">
        <w:rPr>
          <w:lang w:val="en-GB"/>
        </w:rPr>
        <w:t>bít</w:t>
      </w:r>
      <w:r w:rsidR="00287225">
        <w:rPr>
          <w:lang w:val="en-GB"/>
        </w:rPr>
        <w:tab/>
      </w:r>
      <w:r w:rsidR="005B2E6F" w:rsidRPr="009F6596">
        <w:rPr>
          <w:lang w:val="en-GB"/>
        </w:rPr>
        <w:tab/>
      </w:r>
      <w:r w:rsidR="00307447" w:rsidRPr="009F6596">
        <w:rPr>
          <w:lang w:val="en-GB"/>
        </w:rPr>
        <w:t>yú</w:t>
      </w:r>
      <w:r w:rsidR="005B2E6F" w:rsidRPr="009F6596">
        <w:rPr>
          <w:lang w:val="en-GB"/>
        </w:rPr>
        <w:tab/>
      </w:r>
      <w:r w:rsidR="00287225">
        <w:rPr>
          <w:lang w:val="en-GB"/>
        </w:rPr>
        <w:tab/>
      </w:r>
      <w:r w:rsidR="0030131B" w:rsidRPr="009F6596">
        <w:rPr>
          <w:lang w:val="en-GB"/>
        </w:rPr>
        <w:t>sóté</w:t>
      </w:r>
    </w:p>
    <w:p w14:paraId="34AF3DEB" w14:textId="2B76574C" w:rsidR="005B2E6F" w:rsidRPr="009F6596" w:rsidRDefault="005B2E6F" w:rsidP="005B2E6F">
      <w:pPr>
        <w:pStyle w:val="Glossenglish"/>
        <w:tabs>
          <w:tab w:val="left" w:pos="600"/>
          <w:tab w:val="left" w:pos="1400"/>
          <w:tab w:val="left" w:pos="1900"/>
          <w:tab w:val="left" w:pos="2400"/>
          <w:tab w:val="left" w:pos="3400"/>
          <w:tab w:val="left" w:pos="3900"/>
          <w:tab w:val="left" w:pos="4400"/>
          <w:tab w:val="left" w:pos="5200"/>
        </w:tabs>
        <w:spacing w:line="240" w:lineRule="atLeast"/>
        <w:rPr>
          <w:lang w:val="en-GB"/>
        </w:rPr>
      </w:pPr>
      <w:r w:rsidRPr="009F6596">
        <w:rPr>
          <w:lang w:val="en-GB"/>
        </w:rPr>
        <w:t>if</w:t>
      </w:r>
      <w:r w:rsidRPr="009F6596">
        <w:rPr>
          <w:lang w:val="en-GB"/>
        </w:rPr>
        <w:tab/>
      </w:r>
      <w:r w:rsidR="007D0441" w:rsidRPr="009F6596">
        <w:rPr>
          <w:smallCaps/>
          <w:lang w:val="en-GB"/>
        </w:rPr>
        <w:t>neg</w:t>
      </w:r>
      <w:r w:rsidRPr="009F6596">
        <w:rPr>
          <w:lang w:val="en-GB"/>
        </w:rPr>
        <w:t>.</w:t>
      </w:r>
      <w:r w:rsidR="007D0441" w:rsidRPr="009F6596">
        <w:rPr>
          <w:smallCaps/>
          <w:lang w:val="en-GB"/>
        </w:rPr>
        <w:t>foc</w:t>
      </w:r>
      <w:r w:rsidRPr="009F6596">
        <w:rPr>
          <w:lang w:val="en-GB"/>
        </w:rPr>
        <w:tab/>
      </w:r>
      <w:r w:rsidR="007D0441" w:rsidRPr="009F6596">
        <w:rPr>
          <w:smallCaps/>
          <w:lang w:val="en-GB"/>
        </w:rPr>
        <w:t>2sg</w:t>
      </w:r>
      <w:r w:rsidR="00287225">
        <w:rPr>
          <w:lang w:val="en-GB"/>
        </w:rPr>
        <w:tab/>
        <w:t>buy</w:t>
      </w:r>
      <w:r w:rsidR="00287225">
        <w:rPr>
          <w:lang w:val="en-GB"/>
        </w:rPr>
        <w:tab/>
        <w:t>that</w:t>
      </w:r>
      <w:r w:rsidR="00287225">
        <w:rPr>
          <w:lang w:val="en-GB"/>
        </w:rPr>
        <w:tab/>
      </w:r>
      <w:r w:rsidRPr="009F6596">
        <w:rPr>
          <w:lang w:val="en-GB"/>
        </w:rPr>
        <w:t>woman</w:t>
      </w:r>
      <w:r w:rsidRPr="009F6596">
        <w:rPr>
          <w:lang w:val="en-GB"/>
        </w:rPr>
        <w:tab/>
      </w:r>
      <w:r w:rsidR="007D0441" w:rsidRPr="009F6596">
        <w:rPr>
          <w:smallCaps/>
          <w:lang w:val="en-GB"/>
        </w:rPr>
        <w:t>pot</w:t>
      </w:r>
      <w:r w:rsidRPr="009F6596">
        <w:rPr>
          <w:lang w:val="en-GB"/>
        </w:rPr>
        <w:tab/>
        <w:t>beat</w:t>
      </w:r>
      <w:r w:rsidRPr="009F6596">
        <w:rPr>
          <w:lang w:val="en-GB"/>
        </w:rPr>
        <w:tab/>
      </w:r>
      <w:r w:rsidR="007D0441" w:rsidRPr="009F6596">
        <w:rPr>
          <w:smallCaps/>
          <w:lang w:val="en-GB"/>
        </w:rPr>
        <w:t>2sg</w:t>
      </w:r>
      <w:r w:rsidR="00672804" w:rsidRPr="009F6596">
        <w:rPr>
          <w:smallCaps/>
          <w:lang w:val="en-GB"/>
        </w:rPr>
        <w:t>.indp</w:t>
      </w:r>
      <w:r w:rsidRPr="009F6596">
        <w:rPr>
          <w:lang w:val="en-GB"/>
        </w:rPr>
        <w:tab/>
        <w:t>until</w:t>
      </w:r>
    </w:p>
    <w:p w14:paraId="41E738A3" w14:textId="03838576" w:rsidR="005B2E6F" w:rsidRPr="009F6596" w:rsidRDefault="00307447" w:rsidP="005B2E6F">
      <w:pPr>
        <w:pStyle w:val="text"/>
        <w:tabs>
          <w:tab w:val="left" w:pos="500"/>
          <w:tab w:val="left" w:pos="1000"/>
          <w:tab w:val="left" w:pos="1300"/>
        </w:tabs>
        <w:spacing w:line="240" w:lineRule="atLeast"/>
        <w:rPr>
          <w:lang w:val="en-GB"/>
        </w:rPr>
      </w:pPr>
      <w:r w:rsidRPr="009F6596">
        <w:rPr>
          <w:lang w:val="en-GB"/>
        </w:rPr>
        <w:t>yu</w:t>
      </w:r>
      <w:r w:rsidR="005B2E6F" w:rsidRPr="009F6596">
        <w:rPr>
          <w:lang w:val="en-GB"/>
        </w:rPr>
        <w:tab/>
      </w:r>
      <w:r w:rsidR="00286913" w:rsidRPr="009F6596">
        <w:rPr>
          <w:lang w:val="en-GB"/>
        </w:rPr>
        <w:t>go</w:t>
      </w:r>
      <w:r w:rsidR="005B2E6F" w:rsidRPr="009F6596">
        <w:rPr>
          <w:lang w:val="en-GB"/>
        </w:rPr>
        <w:tab/>
      </w:r>
      <w:r w:rsidR="007555F1" w:rsidRPr="009F6596">
        <w:rPr>
          <w:lang w:val="en-GB"/>
        </w:rPr>
        <w:t>gó</w:t>
      </w:r>
      <w:r w:rsidR="005B2E6F" w:rsidRPr="009F6596">
        <w:rPr>
          <w:lang w:val="en-GB"/>
        </w:rPr>
        <w:tab/>
      </w:r>
      <w:r w:rsidR="00D22B62" w:rsidRPr="009F6596">
        <w:rPr>
          <w:lang w:val="en-GB"/>
        </w:rPr>
        <w:t>lɛ́f</w:t>
      </w:r>
      <w:r w:rsidR="004504E7" w:rsidRPr="009F6596">
        <w:rPr>
          <w:lang w:val="en-GB"/>
        </w:rPr>
        <w:t>=an</w:t>
      </w:r>
      <w:r w:rsidR="005B2E6F" w:rsidRPr="009F6596">
        <w:rPr>
          <w:lang w:val="en-GB"/>
        </w:rPr>
        <w:t>.</w:t>
      </w:r>
    </w:p>
    <w:p w14:paraId="5E749E01" w14:textId="77777777" w:rsidR="005B2E6F" w:rsidRPr="009F6596" w:rsidRDefault="007D0441" w:rsidP="005B2E6F">
      <w:pPr>
        <w:pStyle w:val="Glossenglish"/>
        <w:tabs>
          <w:tab w:val="left" w:pos="500"/>
          <w:tab w:val="left" w:pos="1000"/>
          <w:tab w:val="left" w:pos="1300"/>
          <w:tab w:val="left" w:pos="1900"/>
        </w:tabs>
        <w:spacing w:line="240" w:lineRule="atLeast"/>
        <w:rPr>
          <w:lang w:val="en-GB"/>
        </w:rPr>
      </w:pPr>
      <w:r w:rsidRPr="009F6596">
        <w:rPr>
          <w:smallCaps/>
          <w:lang w:val="en-GB"/>
        </w:rPr>
        <w:t>2sg</w:t>
      </w:r>
      <w:r w:rsidR="005B2E6F" w:rsidRPr="009F6596">
        <w:rPr>
          <w:lang w:val="en-GB"/>
        </w:rPr>
        <w:tab/>
      </w:r>
      <w:r w:rsidRPr="009F6596">
        <w:rPr>
          <w:smallCaps/>
          <w:lang w:val="en-GB"/>
        </w:rPr>
        <w:t>pot</w:t>
      </w:r>
      <w:r w:rsidR="005B2E6F" w:rsidRPr="009F6596">
        <w:rPr>
          <w:lang w:val="en-GB"/>
        </w:rPr>
        <w:tab/>
        <w:t>go</w:t>
      </w:r>
      <w:r w:rsidR="005B2E6F" w:rsidRPr="009F6596">
        <w:rPr>
          <w:lang w:val="en-GB"/>
        </w:rPr>
        <w:tab/>
        <w:t>leave=</w:t>
      </w:r>
      <w:r w:rsidRPr="009F6596">
        <w:rPr>
          <w:smallCaps/>
          <w:lang w:val="en-GB"/>
        </w:rPr>
        <w:t>3sg.obj</w:t>
      </w:r>
    </w:p>
    <w:p w14:paraId="3ADE6F92" w14:textId="085D83BF" w:rsidR="005B2E6F" w:rsidRPr="009F6596" w:rsidRDefault="00125F27" w:rsidP="005B2E6F">
      <w:pPr>
        <w:pStyle w:val="freetranslation"/>
        <w:spacing w:line="240" w:lineRule="atLeast"/>
      </w:pPr>
      <w:r w:rsidRPr="009F6596">
        <w:t>‘</w:t>
      </w:r>
      <w:r w:rsidR="005B2E6F" w:rsidRPr="009F6596">
        <w:t>If it weren</w:t>
      </w:r>
      <w:r w:rsidRPr="009F6596">
        <w:t>’</w:t>
      </w:r>
      <w:r w:rsidR="005B2E6F" w:rsidRPr="009F6596">
        <w:t>t the case that you had bought (the right oil), that woman would beat you until you would go leave it [bring it back].</w:t>
      </w:r>
      <w:r w:rsidRPr="009F6596">
        <w:t>’</w:t>
      </w:r>
    </w:p>
    <w:p w14:paraId="026AFA67"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34</w:t>
      </w:r>
    </w:p>
    <w:p w14:paraId="5D14E409" w14:textId="081E7E6E" w:rsidR="005B2E6F" w:rsidRPr="009F6596" w:rsidRDefault="000F4ACD" w:rsidP="005B2E6F">
      <w:pPr>
        <w:pStyle w:val="text"/>
        <w:tabs>
          <w:tab w:val="left" w:pos="500"/>
          <w:tab w:val="left" w:pos="1000"/>
          <w:tab w:val="left" w:pos="1500"/>
          <w:tab w:val="left" w:pos="1800"/>
          <w:tab w:val="left" w:pos="3300"/>
          <w:tab w:val="left" w:pos="3800"/>
          <w:tab w:val="left" w:pos="4300"/>
          <w:tab w:val="left" w:pos="4800"/>
          <w:tab w:val="left" w:pos="5300"/>
        </w:tabs>
        <w:spacing w:line="240" w:lineRule="atLeast"/>
        <w:rPr>
          <w:lang w:val="en-GB"/>
        </w:rPr>
      </w:pPr>
      <w:r w:rsidRPr="009F6596">
        <w:rPr>
          <w:lang w:val="en-GB"/>
        </w:rPr>
        <w:t>Wé</w:t>
      </w:r>
      <w:r w:rsidR="005B2E6F" w:rsidRPr="009F6596">
        <w:rPr>
          <w:lang w:val="en-GB"/>
        </w:rPr>
        <w:tab/>
      </w:r>
      <w:r w:rsidR="00307447" w:rsidRPr="009F6596">
        <w:rPr>
          <w:lang w:val="en-GB"/>
        </w:rPr>
        <w:t>yu</w:t>
      </w:r>
      <w:r w:rsidR="005B2E6F" w:rsidRPr="009F6596">
        <w:rPr>
          <w:lang w:val="en-GB"/>
        </w:rPr>
        <w:tab/>
      </w:r>
      <w:r w:rsidR="00EC0EE4" w:rsidRPr="009F6596">
        <w:rPr>
          <w:lang w:val="en-GB"/>
        </w:rPr>
        <w:t>dɔ́n</w:t>
      </w:r>
      <w:r w:rsidR="005B2E6F" w:rsidRPr="009F6596">
        <w:rPr>
          <w:lang w:val="en-GB"/>
        </w:rPr>
        <w:tab/>
        <w:t>go</w:t>
      </w:r>
      <w:r w:rsidR="00103E06" w:rsidRPr="009F6596">
        <w:rPr>
          <w:lang w:val="en-GB"/>
        </w:rPr>
        <w:t>́</w:t>
      </w:r>
      <w:r w:rsidR="005B2E6F" w:rsidRPr="009F6596">
        <w:rPr>
          <w:lang w:val="en-GB"/>
        </w:rPr>
        <w:tab/>
      </w:r>
      <w:r w:rsidR="00D22B62" w:rsidRPr="009F6596">
        <w:rPr>
          <w:lang w:val="en-GB"/>
        </w:rPr>
        <w:t>lɛ́f</w:t>
      </w:r>
      <w:r w:rsidR="004504E7" w:rsidRPr="009F6596">
        <w:rPr>
          <w:lang w:val="en-GB"/>
        </w:rPr>
        <w:t>=an</w:t>
      </w:r>
      <w:r w:rsidR="005B2E6F" w:rsidRPr="009F6596">
        <w:rPr>
          <w:lang w:val="en-GB"/>
        </w:rPr>
        <w:t>,</w:t>
      </w:r>
      <w:r w:rsidR="005B2E6F" w:rsidRPr="009F6596">
        <w:rPr>
          <w:lang w:val="en-GB"/>
        </w:rPr>
        <w:tab/>
      </w:r>
      <w:r w:rsidR="00307447" w:rsidRPr="009F6596">
        <w:rPr>
          <w:lang w:val="en-GB"/>
        </w:rPr>
        <w:t>yu</w:t>
      </w:r>
      <w:r w:rsidR="005B2E6F" w:rsidRPr="009F6596">
        <w:rPr>
          <w:lang w:val="en-GB"/>
        </w:rPr>
        <w:tab/>
      </w:r>
      <w:r w:rsidR="00286913" w:rsidRPr="009F6596">
        <w:rPr>
          <w:lang w:val="en-GB"/>
        </w:rPr>
        <w:t>go</w:t>
      </w:r>
      <w:r w:rsidR="005B2E6F" w:rsidRPr="009F6596">
        <w:rPr>
          <w:lang w:val="en-GB"/>
        </w:rPr>
        <w:tab/>
      </w:r>
      <w:r w:rsidR="0039113C" w:rsidRPr="009F6596">
        <w:rPr>
          <w:lang w:val="en-GB"/>
        </w:rPr>
        <w:t>gí</w:t>
      </w:r>
      <w:r w:rsidR="00EC0EE4" w:rsidRPr="009F6596">
        <w:rPr>
          <w:lang w:val="en-GB"/>
        </w:rPr>
        <w:tab/>
        <w:t>di</w:t>
      </w:r>
      <w:r w:rsidR="00EC0EE4" w:rsidRPr="009F6596">
        <w:rPr>
          <w:lang w:val="en-GB"/>
        </w:rPr>
        <w:tab/>
      </w:r>
      <w:r w:rsidRPr="009F6596">
        <w:rPr>
          <w:lang w:val="en-GB"/>
        </w:rPr>
        <w:t>mán</w:t>
      </w:r>
    </w:p>
    <w:p w14:paraId="057D03F8" w14:textId="77777777" w:rsidR="005B2E6F" w:rsidRPr="009F6596" w:rsidRDefault="0018706B" w:rsidP="005B2E6F">
      <w:pPr>
        <w:pStyle w:val="Glossenglish"/>
        <w:tabs>
          <w:tab w:val="left" w:pos="500"/>
          <w:tab w:val="left" w:pos="1000"/>
          <w:tab w:val="left" w:pos="1500"/>
          <w:tab w:val="left" w:pos="1800"/>
          <w:tab w:val="left" w:pos="2400"/>
          <w:tab w:val="left" w:pos="3300"/>
          <w:tab w:val="left" w:pos="3800"/>
          <w:tab w:val="left" w:pos="4300"/>
          <w:tab w:val="left" w:pos="4800"/>
          <w:tab w:val="left" w:pos="53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2sg</w:t>
      </w:r>
      <w:r w:rsidR="005B2E6F" w:rsidRPr="009F6596">
        <w:rPr>
          <w:lang w:val="en-GB"/>
        </w:rPr>
        <w:tab/>
      </w:r>
      <w:r w:rsidR="007D0441" w:rsidRPr="009F6596">
        <w:rPr>
          <w:smallCaps/>
          <w:lang w:val="en-GB"/>
        </w:rPr>
        <w:t>prf</w:t>
      </w:r>
      <w:r w:rsidR="005B2E6F" w:rsidRPr="009F6596">
        <w:rPr>
          <w:lang w:val="en-GB"/>
        </w:rPr>
        <w:tab/>
        <w:t>go</w:t>
      </w:r>
      <w:r w:rsidR="005B2E6F" w:rsidRPr="009F6596">
        <w:rPr>
          <w:lang w:val="en-GB"/>
        </w:rPr>
        <w:tab/>
        <w:t>leave=</w:t>
      </w:r>
      <w:r w:rsidR="007D0441" w:rsidRPr="009F6596">
        <w:rPr>
          <w:smallCaps/>
          <w:lang w:val="en-GB"/>
        </w:rPr>
        <w:t>3sg.obj</w:t>
      </w:r>
      <w:r w:rsidR="005B2E6F" w:rsidRPr="009F6596">
        <w:rPr>
          <w:lang w:val="en-GB"/>
        </w:rPr>
        <w:tab/>
      </w:r>
      <w:r w:rsidR="007D0441" w:rsidRPr="009F6596">
        <w:rPr>
          <w:smallCaps/>
          <w:lang w:val="en-GB"/>
        </w:rPr>
        <w:t>2sg</w:t>
      </w:r>
      <w:r w:rsidR="005B2E6F" w:rsidRPr="009F6596">
        <w:rPr>
          <w:lang w:val="en-GB"/>
        </w:rPr>
        <w:tab/>
      </w:r>
      <w:r w:rsidR="007D0441" w:rsidRPr="009F6596">
        <w:rPr>
          <w:smallCaps/>
          <w:lang w:val="en-GB"/>
        </w:rPr>
        <w:t>pot</w:t>
      </w:r>
      <w:r w:rsidR="005B2E6F" w:rsidRPr="009F6596">
        <w:rPr>
          <w:lang w:val="en-GB"/>
        </w:rPr>
        <w:tab/>
        <w:t>give</w:t>
      </w:r>
      <w:r w:rsidR="005B2E6F" w:rsidRPr="009F6596">
        <w:rPr>
          <w:lang w:val="en-GB"/>
        </w:rPr>
        <w:tab/>
      </w:r>
      <w:r w:rsidR="00552C04" w:rsidRPr="009F6596">
        <w:rPr>
          <w:smallCaps/>
          <w:lang w:val="en-GB"/>
        </w:rPr>
        <w:t>def</w:t>
      </w:r>
      <w:r w:rsidR="005B2E6F" w:rsidRPr="009F6596">
        <w:rPr>
          <w:lang w:val="en-GB"/>
        </w:rPr>
        <w:tab/>
        <w:t>man</w:t>
      </w:r>
    </w:p>
    <w:p w14:paraId="280DEB48" w14:textId="1C14340B" w:rsidR="005B2E6F" w:rsidRPr="009F6596" w:rsidRDefault="005B2E6F" w:rsidP="005B2E6F">
      <w:pPr>
        <w:pStyle w:val="text"/>
        <w:tabs>
          <w:tab w:val="left" w:pos="500"/>
          <w:tab w:val="left" w:pos="1300"/>
          <w:tab w:val="left" w:pos="1800"/>
          <w:tab w:val="left" w:pos="2300"/>
          <w:tab w:val="left" w:pos="2800"/>
          <w:tab w:val="left" w:pos="3900"/>
          <w:tab w:val="left" w:pos="4700"/>
          <w:tab w:val="left" w:pos="5200"/>
        </w:tabs>
        <w:spacing w:line="240" w:lineRule="atLeast"/>
        <w:rPr>
          <w:lang w:val="es-ES"/>
        </w:rPr>
      </w:pPr>
      <w:r w:rsidRPr="009F6596">
        <w:rPr>
          <w:lang w:val="es-ES"/>
        </w:rPr>
        <w:t>we</w:t>
      </w:r>
      <w:r w:rsidR="00103E06" w:rsidRPr="009F6596">
        <w:rPr>
          <w:lang w:val="es-ES"/>
        </w:rPr>
        <w:t>́</w:t>
      </w:r>
      <w:r w:rsidRPr="009F6596">
        <w:rPr>
          <w:lang w:val="es-ES"/>
        </w:rPr>
        <w:tab/>
      </w:r>
      <w:r w:rsidR="00913AA0" w:rsidRPr="009F6596">
        <w:rPr>
          <w:lang w:val="es-ES"/>
        </w:rPr>
        <w:t>e</w:t>
      </w:r>
      <w:r w:rsidRPr="009F6596">
        <w:rPr>
          <w:lang w:val="es-ES"/>
        </w:rPr>
        <w:tab/>
      </w:r>
      <w:r w:rsidR="00CD04D9" w:rsidRPr="009F6596">
        <w:rPr>
          <w:lang w:val="es-ES"/>
        </w:rPr>
        <w:t>de</w:t>
      </w:r>
      <w:r w:rsidRPr="009F6596">
        <w:rPr>
          <w:lang w:val="es-ES"/>
        </w:rPr>
        <w:tab/>
      </w:r>
      <w:r w:rsidR="003E6BB0" w:rsidRPr="009F6596">
        <w:rPr>
          <w:lang w:val="es-ES"/>
        </w:rPr>
        <w:t>sɛ́l</w:t>
      </w:r>
      <w:r w:rsidR="00EC0EE4" w:rsidRPr="009F6596">
        <w:rPr>
          <w:lang w:val="es-ES"/>
        </w:rPr>
        <w:tab/>
        <w:t>di</w:t>
      </w:r>
      <w:r w:rsidR="00EC0EE4" w:rsidRPr="009F6596">
        <w:rPr>
          <w:lang w:val="es-ES"/>
        </w:rPr>
        <w:tab/>
      </w:r>
      <w:r w:rsidRPr="009F6596">
        <w:rPr>
          <w:i/>
          <w:lang w:val="es-ES"/>
        </w:rPr>
        <w:t>funda</w:t>
      </w:r>
      <w:r w:rsidRPr="009F6596">
        <w:rPr>
          <w:lang w:val="es-ES"/>
        </w:rPr>
        <w:t>,</w:t>
      </w:r>
      <w:r w:rsidRPr="009F6596">
        <w:rPr>
          <w:lang w:val="es-ES"/>
        </w:rPr>
        <w:tab/>
      </w:r>
      <w:r w:rsidR="00913AA0" w:rsidRPr="009F6596">
        <w:rPr>
          <w:lang w:val="es-ES"/>
        </w:rPr>
        <w:t>e</w:t>
      </w:r>
      <w:r w:rsidRPr="009F6596">
        <w:rPr>
          <w:lang w:val="es-ES"/>
        </w:rPr>
        <w:tab/>
      </w:r>
      <w:r w:rsidR="00F45F9E" w:rsidRPr="009F6596">
        <w:rPr>
          <w:lang w:val="es-ES"/>
        </w:rPr>
        <w:t>nó</w:t>
      </w:r>
      <w:r w:rsidRPr="009F6596">
        <w:rPr>
          <w:lang w:val="es-ES"/>
        </w:rPr>
        <w:tab/>
      </w:r>
      <w:r w:rsidR="00286913" w:rsidRPr="009F6596">
        <w:rPr>
          <w:lang w:val="es-ES"/>
        </w:rPr>
        <w:t>go</w:t>
      </w:r>
    </w:p>
    <w:p w14:paraId="3907E6C0" w14:textId="77777777" w:rsidR="005B2E6F" w:rsidRPr="009F6596" w:rsidRDefault="0018706B" w:rsidP="005B2E6F">
      <w:pPr>
        <w:pStyle w:val="Glossenglish"/>
        <w:tabs>
          <w:tab w:val="left" w:pos="500"/>
          <w:tab w:val="left" w:pos="1300"/>
          <w:tab w:val="left" w:pos="1800"/>
          <w:tab w:val="left" w:pos="2300"/>
          <w:tab w:val="left" w:pos="2800"/>
          <w:tab w:val="left" w:pos="3900"/>
          <w:tab w:val="left" w:pos="4700"/>
          <w:tab w:val="left" w:pos="52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3sg.sbj</w:t>
      </w:r>
      <w:r w:rsidR="005B2E6F" w:rsidRPr="009F6596">
        <w:rPr>
          <w:lang w:val="en-GB"/>
        </w:rPr>
        <w:tab/>
      </w:r>
      <w:r w:rsidR="007D0441" w:rsidRPr="009F6596">
        <w:rPr>
          <w:smallCaps/>
          <w:lang w:val="en-GB"/>
        </w:rPr>
        <w:t>ipfv</w:t>
      </w:r>
      <w:r w:rsidR="005B2E6F" w:rsidRPr="009F6596">
        <w:rPr>
          <w:lang w:val="en-GB"/>
        </w:rPr>
        <w:tab/>
        <w:t>sell</w:t>
      </w:r>
      <w:r w:rsidR="005B2E6F" w:rsidRPr="009F6596">
        <w:rPr>
          <w:lang w:val="en-GB"/>
        </w:rPr>
        <w:tab/>
      </w:r>
      <w:r w:rsidR="00552C04" w:rsidRPr="009F6596">
        <w:rPr>
          <w:smallCaps/>
          <w:lang w:val="en-GB"/>
        </w:rPr>
        <w:t>def</w:t>
      </w:r>
      <w:r w:rsidR="005B2E6F" w:rsidRPr="009F6596">
        <w:rPr>
          <w:lang w:val="en-GB"/>
        </w:rPr>
        <w:tab/>
        <w:t>receptacle</w:t>
      </w:r>
      <w:r w:rsidR="005B2E6F" w:rsidRPr="009F6596">
        <w:rPr>
          <w:lang w:val="en-GB"/>
        </w:rPr>
        <w:tab/>
      </w:r>
      <w:r w:rsidR="007D0441" w:rsidRPr="009F6596">
        <w:rPr>
          <w:smallCaps/>
          <w:lang w:val="en-GB"/>
        </w:rPr>
        <w:t>3sg.sbj</w:t>
      </w:r>
      <w:r w:rsidR="005B2E6F" w:rsidRPr="009F6596">
        <w:rPr>
          <w:lang w:val="en-GB"/>
        </w:rPr>
        <w:tab/>
      </w:r>
      <w:r w:rsidR="007D0441" w:rsidRPr="009F6596">
        <w:rPr>
          <w:smallCaps/>
          <w:lang w:val="en-GB"/>
        </w:rPr>
        <w:t>neg</w:t>
      </w:r>
      <w:r w:rsidR="005B2E6F" w:rsidRPr="009F6596">
        <w:rPr>
          <w:lang w:val="en-GB"/>
        </w:rPr>
        <w:tab/>
      </w:r>
      <w:r w:rsidR="007D0441" w:rsidRPr="009F6596">
        <w:rPr>
          <w:smallCaps/>
          <w:lang w:val="en-GB"/>
        </w:rPr>
        <w:t>pot</w:t>
      </w:r>
    </w:p>
    <w:p w14:paraId="7F2C1310" w14:textId="06020CF2" w:rsidR="005B2E6F" w:rsidRPr="009F6596" w:rsidRDefault="0087501C" w:rsidP="005B2E6F">
      <w:pPr>
        <w:pStyle w:val="text"/>
        <w:tabs>
          <w:tab w:val="left" w:pos="1400"/>
          <w:tab w:val="left" w:pos="2000"/>
        </w:tabs>
        <w:spacing w:line="240" w:lineRule="atLeast"/>
        <w:rPr>
          <w:lang w:val="en-GB"/>
        </w:rPr>
      </w:pPr>
      <w:r w:rsidRPr="009F6596">
        <w:rPr>
          <w:lang w:val="en-GB"/>
        </w:rPr>
        <w:t>ték</w:t>
      </w:r>
      <w:r w:rsidR="004504E7" w:rsidRPr="009F6596">
        <w:rPr>
          <w:lang w:val="en-GB"/>
        </w:rPr>
        <w:t>=an</w:t>
      </w:r>
      <w:r w:rsidR="005B2E6F" w:rsidRPr="009F6596">
        <w:rPr>
          <w:lang w:val="en-GB"/>
        </w:rPr>
        <w:tab/>
      </w:r>
      <w:r w:rsidR="007E7A9C" w:rsidRPr="009F6596">
        <w:rPr>
          <w:lang w:val="en-GB"/>
        </w:rPr>
        <w:t>fɔ</w:t>
      </w:r>
      <w:r w:rsidR="007E7A9C" w:rsidRPr="009F6596">
        <w:rPr>
          <w:lang w:val="en-GB"/>
        </w:rPr>
        <w:tab/>
      </w:r>
      <w:r w:rsidR="00307447" w:rsidRPr="009F6596">
        <w:rPr>
          <w:lang w:val="en-GB"/>
        </w:rPr>
        <w:t>yú</w:t>
      </w:r>
      <w:r w:rsidR="005B2E6F" w:rsidRPr="009F6596">
        <w:rPr>
          <w:lang w:val="en-GB"/>
        </w:rPr>
        <w:t>.</w:t>
      </w:r>
    </w:p>
    <w:p w14:paraId="58E4394F" w14:textId="5F4DD05C" w:rsidR="005B2E6F" w:rsidRPr="009F6596" w:rsidRDefault="005B2E6F" w:rsidP="005B2E6F">
      <w:pPr>
        <w:pStyle w:val="Glossenglish"/>
        <w:tabs>
          <w:tab w:val="left" w:pos="500"/>
          <w:tab w:val="left" w:pos="1400"/>
          <w:tab w:val="left" w:pos="2000"/>
        </w:tabs>
        <w:spacing w:line="240" w:lineRule="atLeast"/>
        <w:rPr>
          <w:lang w:val="en-GB"/>
        </w:rPr>
      </w:pPr>
      <w:r w:rsidRPr="009F6596">
        <w:rPr>
          <w:lang w:val="en-GB"/>
        </w:rPr>
        <w:t>take=</w:t>
      </w:r>
      <w:r w:rsidR="007D0441" w:rsidRPr="009F6596">
        <w:rPr>
          <w:smallCaps/>
          <w:lang w:val="en-GB"/>
        </w:rPr>
        <w:t>3sg.obj</w:t>
      </w:r>
      <w:r w:rsidRPr="009F6596">
        <w:rPr>
          <w:lang w:val="en-GB"/>
        </w:rPr>
        <w:tab/>
      </w:r>
      <w:r w:rsidR="009D0CB8" w:rsidRPr="009F6596">
        <w:rPr>
          <w:smallCaps/>
          <w:lang w:val="en-GB"/>
        </w:rPr>
        <w:t>prep</w:t>
      </w:r>
      <w:r w:rsidRPr="009F6596">
        <w:rPr>
          <w:lang w:val="en-GB"/>
        </w:rPr>
        <w:tab/>
      </w:r>
      <w:r w:rsidR="007D0441" w:rsidRPr="009F6596">
        <w:rPr>
          <w:smallCaps/>
          <w:lang w:val="en-GB"/>
        </w:rPr>
        <w:t>2sg</w:t>
      </w:r>
      <w:r w:rsidR="00672804" w:rsidRPr="009F6596">
        <w:rPr>
          <w:smallCaps/>
          <w:lang w:val="en-GB"/>
        </w:rPr>
        <w:t>.indp</w:t>
      </w:r>
    </w:p>
    <w:p w14:paraId="46776623" w14:textId="77777777" w:rsidR="005B2E6F" w:rsidRPr="009F6596" w:rsidRDefault="00125F27" w:rsidP="005B2E6F">
      <w:pPr>
        <w:pStyle w:val="freetranslation"/>
        <w:spacing w:line="240" w:lineRule="atLeast"/>
      </w:pPr>
      <w:r w:rsidRPr="009F6596">
        <w:t>‘</w:t>
      </w:r>
      <w:r w:rsidR="005B2E6F" w:rsidRPr="009F6596">
        <w:t>When you</w:t>
      </w:r>
      <w:r w:rsidRPr="009F6596">
        <w:t>’</w:t>
      </w:r>
      <w:r w:rsidR="005B2E6F" w:rsidRPr="009F6596">
        <w:t>ve gone to leave it, you would give (the oil) to the man who is selling the receptacle (with the oil) and he wouldn</w:t>
      </w:r>
      <w:r w:rsidRPr="009F6596">
        <w:t>’</w:t>
      </w:r>
      <w:r w:rsidR="005B2E6F" w:rsidRPr="009F6596">
        <w:t>t take it (back) from you.</w:t>
      </w:r>
      <w:r w:rsidRPr="009F6596">
        <w:t>’</w:t>
      </w:r>
    </w:p>
    <w:p w14:paraId="6D962FC5"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35</w:t>
      </w:r>
    </w:p>
    <w:p w14:paraId="35B3775A" w14:textId="0FB95669" w:rsidR="005B2E6F" w:rsidRPr="009F6596" w:rsidRDefault="00307447" w:rsidP="005B2E6F">
      <w:pPr>
        <w:pStyle w:val="text"/>
        <w:tabs>
          <w:tab w:val="left" w:pos="500"/>
          <w:tab w:val="left" w:pos="1000"/>
          <w:tab w:val="left" w:pos="1600"/>
          <w:tab w:val="left" w:pos="1900"/>
          <w:tab w:val="left" w:pos="2500"/>
          <w:tab w:val="left" w:pos="3000"/>
        </w:tabs>
        <w:spacing w:line="240" w:lineRule="atLeast"/>
        <w:rPr>
          <w:lang w:val="en-GB"/>
        </w:rPr>
      </w:pPr>
      <w:r w:rsidRPr="009F6596">
        <w:rPr>
          <w:lang w:val="en-GB"/>
        </w:rPr>
        <w:t>Yu</w:t>
      </w:r>
      <w:r w:rsidR="005B2E6F" w:rsidRPr="009F6596">
        <w:rPr>
          <w:lang w:val="en-GB"/>
        </w:rPr>
        <w:tab/>
      </w:r>
      <w:r w:rsidR="001C3602" w:rsidRPr="009F6596">
        <w:rPr>
          <w:lang w:val="en-GB"/>
        </w:rPr>
        <w:t>gɛ́fɔ</w:t>
      </w:r>
      <w:r w:rsidR="005B2E6F" w:rsidRPr="009F6596">
        <w:rPr>
          <w:lang w:val="en-GB"/>
        </w:rPr>
        <w:tab/>
      </w:r>
      <w:r w:rsidR="00BA0CE5" w:rsidRPr="009F6596">
        <w:rPr>
          <w:lang w:val="en-GB"/>
        </w:rPr>
        <w:tab/>
      </w:r>
      <w:r w:rsidR="007555F1" w:rsidRPr="009F6596">
        <w:rPr>
          <w:lang w:val="en-GB"/>
        </w:rPr>
        <w:t>gó</w:t>
      </w:r>
      <w:r w:rsidR="005B2E6F" w:rsidRPr="009F6596">
        <w:rPr>
          <w:lang w:val="en-GB"/>
        </w:rPr>
        <w:tab/>
      </w:r>
      <w:r w:rsidR="007E7A9C" w:rsidRPr="009F6596">
        <w:rPr>
          <w:lang w:val="en-GB"/>
        </w:rPr>
        <w:t>fɔ</w:t>
      </w:r>
      <w:r w:rsidR="007E7A9C" w:rsidRPr="009F6596">
        <w:rPr>
          <w:lang w:val="en-GB"/>
        </w:rPr>
        <w:tab/>
      </w:r>
      <w:r w:rsidRPr="009F6596">
        <w:rPr>
          <w:lang w:val="en-GB"/>
        </w:rPr>
        <w:t>yu</w:t>
      </w:r>
      <w:r w:rsidR="005B2E6F" w:rsidRPr="009F6596">
        <w:rPr>
          <w:lang w:val="en-GB"/>
        </w:rPr>
        <w:tab/>
      </w:r>
      <w:r w:rsidR="00D52550" w:rsidRPr="009F6596">
        <w:rPr>
          <w:lang w:val="en-GB"/>
        </w:rPr>
        <w:t>fámbul</w:t>
      </w:r>
      <w:r w:rsidR="005B2E6F" w:rsidRPr="009F6596">
        <w:rPr>
          <w:lang w:val="en-GB"/>
        </w:rPr>
        <w:t>.</w:t>
      </w:r>
    </w:p>
    <w:p w14:paraId="40F688FE" w14:textId="5E8D23C9" w:rsidR="005B2E6F" w:rsidRPr="009F6596" w:rsidRDefault="007D0441" w:rsidP="005B2E6F">
      <w:pPr>
        <w:pStyle w:val="Glossenglish"/>
        <w:tabs>
          <w:tab w:val="left" w:pos="500"/>
          <w:tab w:val="left" w:pos="1000"/>
          <w:tab w:val="left" w:pos="1600"/>
          <w:tab w:val="left" w:pos="1900"/>
          <w:tab w:val="left" w:pos="2500"/>
          <w:tab w:val="left" w:pos="3000"/>
        </w:tabs>
        <w:spacing w:line="240" w:lineRule="atLeast"/>
        <w:rPr>
          <w:lang w:val="en-GB"/>
        </w:rPr>
      </w:pPr>
      <w:r w:rsidRPr="009F6596">
        <w:rPr>
          <w:smallCaps/>
          <w:lang w:val="en-GB"/>
        </w:rPr>
        <w:t>2sg</w:t>
      </w:r>
      <w:r w:rsidR="005B2E6F" w:rsidRPr="009F6596">
        <w:rPr>
          <w:lang w:val="en-GB"/>
        </w:rPr>
        <w:tab/>
      </w:r>
      <w:r w:rsidR="00C21664" w:rsidRPr="009F6596">
        <w:rPr>
          <w:lang w:val="en-GB"/>
        </w:rPr>
        <w:t>have.to</w:t>
      </w:r>
      <w:r w:rsidR="005B2E6F" w:rsidRPr="009F6596">
        <w:rPr>
          <w:lang w:val="en-GB"/>
        </w:rPr>
        <w:tab/>
        <w:t>go</w:t>
      </w:r>
      <w:r w:rsidR="005B2E6F" w:rsidRPr="009F6596">
        <w:rPr>
          <w:lang w:val="en-GB"/>
        </w:rPr>
        <w:tab/>
      </w:r>
      <w:r w:rsidR="009D0CB8" w:rsidRPr="009F6596">
        <w:rPr>
          <w:smallCaps/>
          <w:lang w:val="en-GB"/>
        </w:rPr>
        <w:t>prep</w:t>
      </w:r>
      <w:r w:rsidR="005B2E6F" w:rsidRPr="009F6596">
        <w:rPr>
          <w:lang w:val="en-GB"/>
        </w:rPr>
        <w:tab/>
      </w:r>
      <w:r w:rsidRPr="009F6596">
        <w:rPr>
          <w:smallCaps/>
          <w:lang w:val="en-GB"/>
        </w:rPr>
        <w:t>2sg</w:t>
      </w:r>
      <w:r w:rsidR="005B2E6F" w:rsidRPr="009F6596">
        <w:rPr>
          <w:lang w:val="en-GB"/>
        </w:rPr>
        <w:tab/>
        <w:t>family</w:t>
      </w:r>
    </w:p>
    <w:p w14:paraId="4CF2552F" w14:textId="77777777" w:rsidR="005B2E6F" w:rsidRPr="009F6596" w:rsidRDefault="00125F27" w:rsidP="005B2E6F">
      <w:pPr>
        <w:pStyle w:val="freetranslation"/>
        <w:spacing w:line="240" w:lineRule="atLeast"/>
      </w:pPr>
      <w:r w:rsidRPr="009F6596">
        <w:t>‘</w:t>
      </w:r>
      <w:r w:rsidR="005B2E6F" w:rsidRPr="009F6596">
        <w:t>You would have to go to your (own) family.</w:t>
      </w:r>
      <w:r w:rsidRPr="009F6596">
        <w:t>’</w:t>
      </w:r>
    </w:p>
    <w:p w14:paraId="07BACEE9"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36</w:t>
      </w:r>
    </w:p>
    <w:p w14:paraId="24A0642A" w14:textId="6D43A94D" w:rsidR="005B2E6F" w:rsidRPr="009F6596" w:rsidRDefault="00307447" w:rsidP="005B2E6F">
      <w:pPr>
        <w:pStyle w:val="text"/>
        <w:tabs>
          <w:tab w:val="left" w:pos="800"/>
          <w:tab w:val="left" w:pos="1300"/>
          <w:tab w:val="left" w:pos="2100"/>
          <w:tab w:val="left" w:pos="2600"/>
          <w:tab w:val="left" w:pos="3200"/>
          <w:tab w:val="left" w:pos="4300"/>
          <w:tab w:val="left" w:pos="4800"/>
          <w:tab w:val="left" w:pos="5500"/>
        </w:tabs>
        <w:spacing w:line="240" w:lineRule="atLeast"/>
        <w:rPr>
          <w:lang w:val="en-GB"/>
        </w:rPr>
      </w:pPr>
      <w:r w:rsidRPr="009F6596">
        <w:rPr>
          <w:lang w:val="en-GB"/>
        </w:rPr>
        <w:t>Yú</w:t>
      </w:r>
      <w:r w:rsidR="005B2E6F" w:rsidRPr="009F6596">
        <w:rPr>
          <w:lang w:val="en-GB"/>
        </w:rPr>
        <w:tab/>
      </w:r>
      <w:r w:rsidR="0039113C" w:rsidRPr="009F6596">
        <w:rPr>
          <w:lang w:val="en-GB"/>
        </w:rPr>
        <w:t>gí</w:t>
      </w:r>
      <w:r w:rsidR="005B2E6F" w:rsidRPr="009F6596">
        <w:rPr>
          <w:lang w:val="en-GB"/>
        </w:rPr>
        <w:tab/>
      </w:r>
      <w:r w:rsidR="00CD04D9" w:rsidRPr="009F6596">
        <w:rPr>
          <w:lang w:val="en-GB"/>
        </w:rPr>
        <w:t>dɛ́n</w:t>
      </w:r>
      <w:r w:rsidR="005B2E6F" w:rsidRPr="009F6596">
        <w:rPr>
          <w:lang w:val="en-GB"/>
        </w:rPr>
        <w:tab/>
      </w:r>
      <w:r w:rsidR="00AA7935" w:rsidRPr="009F6596">
        <w:rPr>
          <w:lang w:val="en-GB"/>
        </w:rPr>
        <w:t>dán</w:t>
      </w:r>
      <w:r w:rsidR="005B2E6F" w:rsidRPr="009F6596">
        <w:rPr>
          <w:lang w:val="en-GB"/>
        </w:rPr>
        <w:tab/>
      </w:r>
      <w:r w:rsidR="00046224" w:rsidRPr="009F6596">
        <w:rPr>
          <w:lang w:val="en-GB"/>
        </w:rPr>
        <w:t>smɔ́l</w:t>
      </w:r>
      <w:r w:rsidR="005B2E6F" w:rsidRPr="009F6596">
        <w:rPr>
          <w:lang w:val="en-GB"/>
        </w:rPr>
        <w:tab/>
      </w:r>
      <w:r w:rsidR="004A13A8" w:rsidRPr="009F6596">
        <w:rPr>
          <w:lang w:val="en-GB"/>
        </w:rPr>
        <w:t>pamáyn</w:t>
      </w:r>
      <w:r w:rsidR="005B2E6F" w:rsidRPr="009F6596">
        <w:rPr>
          <w:lang w:val="en-GB"/>
        </w:rPr>
        <w:tab/>
      </w:r>
      <w:r w:rsidR="00EE6A36" w:rsidRPr="009F6596">
        <w:rPr>
          <w:lang w:val="en-GB"/>
        </w:rPr>
        <w:t>mék</w:t>
      </w:r>
      <w:r w:rsidR="005B2E6F" w:rsidRPr="009F6596">
        <w:rPr>
          <w:lang w:val="en-GB"/>
        </w:rPr>
        <w:tab/>
      </w:r>
      <w:r w:rsidR="00CD04D9" w:rsidRPr="009F6596">
        <w:rPr>
          <w:lang w:val="en-GB"/>
        </w:rPr>
        <w:t>dɛn</w:t>
      </w:r>
      <w:r w:rsidR="005B2E6F" w:rsidRPr="009F6596">
        <w:rPr>
          <w:lang w:val="en-GB"/>
        </w:rPr>
        <w:tab/>
      </w:r>
      <w:r w:rsidR="0039113C" w:rsidRPr="009F6596">
        <w:rPr>
          <w:lang w:val="en-GB"/>
        </w:rPr>
        <w:t>gí</w:t>
      </w:r>
    </w:p>
    <w:p w14:paraId="382F567B" w14:textId="32CF2496" w:rsidR="005B2E6F" w:rsidRPr="009F6596" w:rsidRDefault="007D0441" w:rsidP="005B2E6F">
      <w:pPr>
        <w:pStyle w:val="Glossenglish"/>
        <w:tabs>
          <w:tab w:val="left" w:pos="800"/>
          <w:tab w:val="left" w:pos="1300"/>
          <w:tab w:val="left" w:pos="2100"/>
          <w:tab w:val="left" w:pos="2600"/>
          <w:tab w:val="left" w:pos="3200"/>
          <w:tab w:val="left" w:pos="4300"/>
          <w:tab w:val="left" w:pos="4800"/>
          <w:tab w:val="left" w:pos="5500"/>
        </w:tabs>
        <w:spacing w:line="240" w:lineRule="atLeast"/>
        <w:rPr>
          <w:lang w:val="en-GB"/>
        </w:rPr>
      </w:pPr>
      <w:r w:rsidRPr="009F6596">
        <w:rPr>
          <w:smallCaps/>
          <w:lang w:val="en-GB"/>
        </w:rPr>
        <w:t>2sg</w:t>
      </w:r>
      <w:r w:rsidR="00672804" w:rsidRPr="009F6596">
        <w:rPr>
          <w:smallCaps/>
          <w:lang w:val="en-GB"/>
        </w:rPr>
        <w:t>.indp</w:t>
      </w:r>
      <w:r w:rsidR="005B2E6F" w:rsidRPr="009F6596">
        <w:rPr>
          <w:lang w:val="en-GB"/>
        </w:rPr>
        <w:tab/>
        <w:t>give</w:t>
      </w:r>
      <w:r w:rsidR="005B2E6F" w:rsidRPr="009F6596">
        <w:rPr>
          <w:lang w:val="en-GB"/>
        </w:rPr>
        <w:tab/>
      </w:r>
      <w:r w:rsidRPr="009F6596">
        <w:rPr>
          <w:smallCaps/>
          <w:lang w:val="en-GB"/>
        </w:rPr>
        <w:t>3pl</w:t>
      </w:r>
      <w:r w:rsidR="00672804" w:rsidRPr="009F6596">
        <w:rPr>
          <w:smallCaps/>
          <w:lang w:val="en-GB"/>
        </w:rPr>
        <w:t>.indp</w:t>
      </w:r>
      <w:r w:rsidR="00B928DB" w:rsidRPr="009F6596">
        <w:rPr>
          <w:lang w:val="en-GB"/>
        </w:rPr>
        <w:tab/>
        <w:t>that</w:t>
      </w:r>
      <w:r w:rsidR="00B928DB" w:rsidRPr="009F6596">
        <w:rPr>
          <w:lang w:val="en-GB"/>
        </w:rPr>
        <w:tab/>
        <w:t>small</w:t>
      </w:r>
      <w:r w:rsidR="00B928DB" w:rsidRPr="009F6596">
        <w:rPr>
          <w:lang w:val="en-GB"/>
        </w:rPr>
        <w:tab/>
        <w:t>oi</w:t>
      </w:r>
      <w:r w:rsidR="005B2E6F" w:rsidRPr="009F6596">
        <w:rPr>
          <w:lang w:val="en-GB"/>
        </w:rPr>
        <w:t>l</w:t>
      </w:r>
      <w:r w:rsidR="005B2E6F" w:rsidRPr="009F6596">
        <w:rPr>
          <w:lang w:val="en-GB"/>
        </w:rPr>
        <w:tab/>
      </w:r>
      <w:r w:rsidRPr="009F6596">
        <w:rPr>
          <w:smallCaps/>
          <w:lang w:val="en-GB"/>
        </w:rPr>
        <w:t>sbjv</w:t>
      </w:r>
      <w:r w:rsidR="005B2E6F" w:rsidRPr="009F6596">
        <w:rPr>
          <w:lang w:val="en-GB"/>
        </w:rPr>
        <w:tab/>
      </w:r>
      <w:r w:rsidRPr="009F6596">
        <w:rPr>
          <w:smallCaps/>
          <w:lang w:val="en-GB"/>
        </w:rPr>
        <w:t>3pl</w:t>
      </w:r>
      <w:r w:rsidR="005B2E6F" w:rsidRPr="009F6596">
        <w:rPr>
          <w:lang w:val="en-GB"/>
        </w:rPr>
        <w:tab/>
        <w:t>give</w:t>
      </w:r>
    </w:p>
    <w:p w14:paraId="0B158182" w14:textId="78252E16" w:rsidR="005B2E6F" w:rsidRPr="009F6596" w:rsidRDefault="00307447" w:rsidP="005B2E6F">
      <w:pPr>
        <w:pStyle w:val="text"/>
        <w:tabs>
          <w:tab w:val="left" w:pos="800"/>
          <w:tab w:val="left" w:pos="1800"/>
          <w:tab w:val="left" w:pos="2300"/>
          <w:tab w:val="left" w:pos="2800"/>
          <w:tab w:val="left" w:pos="3200"/>
          <w:tab w:val="left" w:pos="3700"/>
          <w:tab w:val="left" w:pos="4200"/>
          <w:tab w:val="left" w:pos="4700"/>
          <w:tab w:val="left" w:pos="5200"/>
        </w:tabs>
        <w:spacing w:line="240" w:lineRule="atLeast"/>
        <w:rPr>
          <w:lang w:val="en-GB"/>
        </w:rPr>
      </w:pPr>
      <w:r w:rsidRPr="009F6596">
        <w:rPr>
          <w:lang w:val="en-GB"/>
        </w:rPr>
        <w:t>yú</w:t>
      </w:r>
      <w:r w:rsidR="005B2E6F" w:rsidRPr="009F6596">
        <w:rPr>
          <w:lang w:val="en-GB"/>
        </w:rPr>
        <w:tab/>
      </w:r>
      <w:r w:rsidR="002A1A83" w:rsidRPr="009F6596">
        <w:rPr>
          <w:lang w:val="en-GB"/>
        </w:rPr>
        <w:t>mɔní</w:t>
      </w:r>
      <w:r w:rsidR="005B2E6F" w:rsidRPr="009F6596">
        <w:rPr>
          <w:lang w:val="en-GB"/>
        </w:rPr>
        <w:tab/>
      </w:r>
      <w:r w:rsidRPr="009F6596">
        <w:rPr>
          <w:lang w:val="en-GB"/>
        </w:rPr>
        <w:t>yu</w:t>
      </w:r>
      <w:r w:rsidR="005B2E6F" w:rsidRPr="009F6596">
        <w:rPr>
          <w:lang w:val="en-GB"/>
        </w:rPr>
        <w:tab/>
      </w:r>
      <w:r w:rsidR="00286913" w:rsidRPr="009F6596">
        <w:rPr>
          <w:lang w:val="en-GB"/>
        </w:rPr>
        <w:t>go</w:t>
      </w:r>
      <w:r w:rsidR="008322A3" w:rsidRPr="009F6596">
        <w:rPr>
          <w:lang w:val="en-GB"/>
        </w:rPr>
        <w:tab/>
        <w:t>báy</w:t>
      </w:r>
      <w:r w:rsidR="00EC0EE4" w:rsidRPr="009F6596">
        <w:rPr>
          <w:lang w:val="en-GB"/>
        </w:rPr>
        <w:tab/>
        <w:t>di</w:t>
      </w:r>
      <w:r w:rsidR="00EC0EE4" w:rsidRPr="009F6596">
        <w:rPr>
          <w:lang w:val="en-GB"/>
        </w:rPr>
        <w:tab/>
      </w:r>
      <w:r w:rsidR="00142CEC" w:rsidRPr="009F6596">
        <w:rPr>
          <w:lang w:val="en-GB"/>
        </w:rPr>
        <w:t>wán</w:t>
      </w:r>
      <w:r w:rsidR="005B2E6F" w:rsidRPr="009F6596">
        <w:rPr>
          <w:lang w:val="en-GB"/>
        </w:rPr>
        <w:tab/>
      </w:r>
      <w:r w:rsidR="000F4ACD" w:rsidRPr="009F6596">
        <w:rPr>
          <w:lang w:val="en-GB"/>
        </w:rPr>
        <w:t>wé</w:t>
      </w:r>
      <w:r w:rsidR="005B2E6F" w:rsidRPr="009F6596">
        <w:rPr>
          <w:lang w:val="en-GB"/>
        </w:rPr>
        <w:tab/>
      </w:r>
      <w:r w:rsidRPr="009F6596">
        <w:rPr>
          <w:lang w:val="en-GB"/>
        </w:rPr>
        <w:t>yu</w:t>
      </w:r>
      <w:r w:rsidR="005B2E6F" w:rsidRPr="009F6596">
        <w:rPr>
          <w:lang w:val="en-GB"/>
        </w:rPr>
        <w:tab/>
      </w:r>
      <w:r w:rsidR="002F4773" w:rsidRPr="009F6596">
        <w:rPr>
          <w:lang w:val="en-GB"/>
        </w:rPr>
        <w:t>mísis</w:t>
      </w:r>
    </w:p>
    <w:p w14:paraId="5315FD04" w14:textId="6028FE62" w:rsidR="005B2E6F" w:rsidRPr="009F6596" w:rsidRDefault="007D0441" w:rsidP="005B2E6F">
      <w:pPr>
        <w:pStyle w:val="Glossenglish"/>
        <w:tabs>
          <w:tab w:val="left" w:pos="800"/>
          <w:tab w:val="left" w:pos="1800"/>
          <w:tab w:val="left" w:pos="2300"/>
          <w:tab w:val="left" w:pos="2800"/>
          <w:tab w:val="left" w:pos="3200"/>
          <w:tab w:val="left" w:pos="3700"/>
          <w:tab w:val="left" w:pos="4200"/>
          <w:tab w:val="left" w:pos="4700"/>
          <w:tab w:val="left" w:pos="5200"/>
        </w:tabs>
        <w:spacing w:line="240" w:lineRule="atLeast"/>
        <w:rPr>
          <w:lang w:val="en-GB"/>
        </w:rPr>
      </w:pPr>
      <w:r w:rsidRPr="009F6596">
        <w:rPr>
          <w:smallCaps/>
          <w:lang w:val="en-GB"/>
        </w:rPr>
        <w:t>2sg</w:t>
      </w:r>
      <w:r w:rsidR="00672804" w:rsidRPr="009F6596">
        <w:rPr>
          <w:smallCaps/>
          <w:lang w:val="en-GB"/>
        </w:rPr>
        <w:t>.indp</w:t>
      </w:r>
      <w:r w:rsidR="005B2E6F" w:rsidRPr="009F6596">
        <w:rPr>
          <w:lang w:val="en-GB"/>
        </w:rPr>
        <w:tab/>
        <w:t>money</w:t>
      </w:r>
      <w:r w:rsidR="005B2E6F" w:rsidRPr="009F6596">
        <w:rPr>
          <w:lang w:val="en-GB"/>
        </w:rPr>
        <w:tab/>
      </w:r>
      <w:r w:rsidRPr="009F6596">
        <w:rPr>
          <w:smallCaps/>
          <w:lang w:val="en-GB"/>
        </w:rPr>
        <w:t>2sg</w:t>
      </w:r>
      <w:r w:rsidR="005B2E6F" w:rsidRPr="009F6596">
        <w:rPr>
          <w:lang w:val="en-GB"/>
        </w:rPr>
        <w:tab/>
      </w:r>
      <w:r w:rsidRPr="009F6596">
        <w:rPr>
          <w:smallCaps/>
          <w:lang w:val="en-GB"/>
        </w:rPr>
        <w:t>pot</w:t>
      </w:r>
      <w:r w:rsidR="005B2E6F" w:rsidRPr="009F6596">
        <w:rPr>
          <w:lang w:val="en-GB"/>
        </w:rPr>
        <w:tab/>
        <w:t>buy</w:t>
      </w:r>
      <w:r w:rsidR="005B2E6F" w:rsidRPr="009F6596">
        <w:rPr>
          <w:lang w:val="en-GB"/>
        </w:rPr>
        <w:tab/>
      </w:r>
      <w:r w:rsidR="00552C04" w:rsidRPr="009F6596">
        <w:rPr>
          <w:smallCaps/>
          <w:lang w:val="en-GB"/>
        </w:rPr>
        <w:t>def</w:t>
      </w:r>
      <w:r w:rsidR="005B2E6F" w:rsidRPr="009F6596">
        <w:rPr>
          <w:lang w:val="en-GB"/>
        </w:rPr>
        <w:tab/>
        <w:t>one</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2sg</w:t>
      </w:r>
      <w:r w:rsidR="005B2E6F" w:rsidRPr="009F6596">
        <w:rPr>
          <w:lang w:val="en-GB"/>
        </w:rPr>
        <w:tab/>
        <w:t>matron</w:t>
      </w:r>
    </w:p>
    <w:p w14:paraId="0D98636A" w14:textId="1E92906C" w:rsidR="005B2E6F" w:rsidRPr="009F6596" w:rsidRDefault="00CD04D9" w:rsidP="005B2E6F">
      <w:pPr>
        <w:pStyle w:val="text"/>
        <w:tabs>
          <w:tab w:val="left" w:pos="600"/>
          <w:tab w:val="left" w:pos="1900"/>
          <w:tab w:val="left" w:pos="2700"/>
          <w:tab w:val="left" w:pos="3200"/>
          <w:tab w:val="left" w:pos="3600"/>
          <w:tab w:val="left" w:pos="4400"/>
          <w:tab w:val="left" w:pos="5000"/>
          <w:tab w:val="left" w:pos="5600"/>
        </w:tabs>
        <w:spacing w:line="240" w:lineRule="atLeast"/>
        <w:rPr>
          <w:lang w:val="nl-NL"/>
        </w:rPr>
      </w:pPr>
      <w:r w:rsidRPr="009F6596">
        <w:rPr>
          <w:lang w:val="nl-NL"/>
        </w:rPr>
        <w:t>dé</w:t>
      </w:r>
      <w:r w:rsidR="00E17DCD" w:rsidRPr="009F6596">
        <w:rPr>
          <w:lang w:val="nl-NL"/>
        </w:rPr>
        <w:t>,</w:t>
      </w:r>
      <w:r w:rsidR="005B2E6F" w:rsidRPr="009F6596">
        <w:rPr>
          <w:lang w:val="nl-NL"/>
        </w:rPr>
        <w:tab/>
      </w:r>
      <w:r w:rsidR="004504E7" w:rsidRPr="009F6596">
        <w:rPr>
          <w:lang w:val="nl-NL"/>
        </w:rPr>
        <w:t>adɔnkɛ́</w:t>
      </w:r>
      <w:r w:rsidR="005B2E6F" w:rsidRPr="009F6596">
        <w:rPr>
          <w:lang w:val="nl-NL"/>
        </w:rPr>
        <w:tab/>
      </w:r>
      <w:r w:rsidR="00913AA0" w:rsidRPr="009F6596">
        <w:rPr>
          <w:lang w:val="nl-NL"/>
        </w:rPr>
        <w:t>e</w:t>
      </w:r>
      <w:r w:rsidR="005B2E6F" w:rsidRPr="009F6596">
        <w:rPr>
          <w:lang w:val="nl-NL"/>
        </w:rPr>
        <w:tab/>
      </w:r>
      <w:r w:rsidR="00F45F9E" w:rsidRPr="009F6596">
        <w:rPr>
          <w:lang w:val="nl-NL"/>
        </w:rPr>
        <w:t>nó</w:t>
      </w:r>
      <w:r w:rsidR="005B2E6F" w:rsidRPr="009F6596">
        <w:rPr>
          <w:lang w:val="nl-NL"/>
        </w:rPr>
        <w:tab/>
      </w:r>
      <w:r w:rsidR="003E6BB0" w:rsidRPr="009F6596">
        <w:rPr>
          <w:lang w:val="nl-NL"/>
        </w:rPr>
        <w:t>sí</w:t>
      </w:r>
      <w:r w:rsidR="005B2E6F" w:rsidRPr="009F6596">
        <w:rPr>
          <w:lang w:val="nl-NL"/>
        </w:rPr>
        <w:tab/>
      </w:r>
      <w:r w:rsidR="00307447" w:rsidRPr="009F6596">
        <w:rPr>
          <w:lang w:val="nl-NL"/>
        </w:rPr>
        <w:t>yú</w:t>
      </w:r>
      <w:r w:rsidR="005B2E6F" w:rsidRPr="009F6596">
        <w:rPr>
          <w:lang w:val="nl-NL"/>
        </w:rPr>
        <w:tab/>
      </w:r>
      <w:r w:rsidR="00142CEC" w:rsidRPr="009F6596">
        <w:rPr>
          <w:lang w:val="nl-NL"/>
        </w:rPr>
        <w:t>wán</w:t>
      </w:r>
      <w:r w:rsidR="005B2E6F" w:rsidRPr="009F6596">
        <w:rPr>
          <w:lang w:val="nl-NL"/>
        </w:rPr>
        <w:tab/>
      </w:r>
      <w:r w:rsidR="00933B6E" w:rsidRPr="009F6596">
        <w:rPr>
          <w:lang w:val="nl-NL"/>
        </w:rPr>
        <w:t>hól</w:t>
      </w:r>
      <w:r w:rsidR="005B2E6F" w:rsidRPr="009F6596">
        <w:rPr>
          <w:lang w:val="nl-NL"/>
        </w:rPr>
        <w:tab/>
      </w:r>
      <w:r w:rsidRPr="009F6596">
        <w:rPr>
          <w:lang w:val="nl-NL"/>
        </w:rPr>
        <w:t>dé</w:t>
      </w:r>
      <w:r w:rsidR="005B2E6F" w:rsidRPr="009F6596">
        <w:rPr>
          <w:lang w:val="nl-NL"/>
        </w:rPr>
        <w:t>,</w:t>
      </w:r>
    </w:p>
    <w:p w14:paraId="2A2A8EA2" w14:textId="50972ECF" w:rsidR="005B2E6F" w:rsidRPr="009F6596" w:rsidRDefault="005B2E6F" w:rsidP="005B2E6F">
      <w:pPr>
        <w:pStyle w:val="Glossenglish"/>
        <w:tabs>
          <w:tab w:val="left" w:pos="600"/>
          <w:tab w:val="left" w:pos="1900"/>
          <w:tab w:val="left" w:pos="2700"/>
          <w:tab w:val="left" w:pos="3200"/>
          <w:tab w:val="left" w:pos="3600"/>
          <w:tab w:val="left" w:pos="4400"/>
          <w:tab w:val="left" w:pos="5000"/>
          <w:tab w:val="left" w:pos="5600"/>
        </w:tabs>
        <w:spacing w:line="240" w:lineRule="atLeast"/>
        <w:rPr>
          <w:lang w:val="en-GB"/>
        </w:rPr>
      </w:pPr>
      <w:r w:rsidRPr="009F6596">
        <w:rPr>
          <w:lang w:val="en-GB"/>
        </w:rPr>
        <w:t>there</w:t>
      </w:r>
      <w:r w:rsidRPr="009F6596">
        <w:rPr>
          <w:lang w:val="en-GB"/>
        </w:rPr>
        <w:tab/>
        <w:t>even.if</w:t>
      </w:r>
      <w:r w:rsidRPr="009F6596">
        <w:rPr>
          <w:lang w:val="en-GB"/>
        </w:rPr>
        <w:tab/>
      </w:r>
      <w:r w:rsidR="007D0441" w:rsidRPr="009F6596">
        <w:rPr>
          <w:smallCaps/>
          <w:lang w:val="en-GB"/>
        </w:rPr>
        <w:t>3sg.sbj</w:t>
      </w:r>
      <w:r w:rsidRPr="009F6596">
        <w:rPr>
          <w:lang w:val="en-GB"/>
        </w:rPr>
        <w:tab/>
      </w:r>
      <w:r w:rsidR="007D0441" w:rsidRPr="009F6596">
        <w:rPr>
          <w:smallCaps/>
          <w:lang w:val="en-GB"/>
        </w:rPr>
        <w:t>neg</w:t>
      </w:r>
      <w:r w:rsidRPr="009F6596">
        <w:rPr>
          <w:lang w:val="en-GB"/>
        </w:rPr>
        <w:tab/>
        <w:t>see</w:t>
      </w:r>
      <w:r w:rsidRPr="009F6596">
        <w:rPr>
          <w:lang w:val="en-GB"/>
        </w:rPr>
        <w:tab/>
      </w:r>
      <w:r w:rsidR="007D0441" w:rsidRPr="009F6596">
        <w:rPr>
          <w:smallCaps/>
          <w:lang w:val="en-GB"/>
        </w:rPr>
        <w:t>2sg</w:t>
      </w:r>
      <w:r w:rsidR="00672804" w:rsidRPr="009F6596">
        <w:rPr>
          <w:smallCaps/>
          <w:lang w:val="en-GB"/>
        </w:rPr>
        <w:t>.indp</w:t>
      </w:r>
      <w:r w:rsidRPr="009F6596">
        <w:rPr>
          <w:lang w:val="en-GB"/>
        </w:rPr>
        <w:tab/>
        <w:t>one</w:t>
      </w:r>
      <w:r w:rsidRPr="009F6596">
        <w:rPr>
          <w:lang w:val="en-GB"/>
        </w:rPr>
        <w:tab/>
        <w:t>whole</w:t>
      </w:r>
      <w:r w:rsidRPr="009F6596">
        <w:rPr>
          <w:lang w:val="en-GB"/>
        </w:rPr>
        <w:tab/>
        <w:t>day</w:t>
      </w:r>
    </w:p>
    <w:p w14:paraId="3DAEAE60" w14:textId="37369A41" w:rsidR="005B2E6F" w:rsidRPr="009F6596" w:rsidRDefault="00913AA0" w:rsidP="005B2E6F">
      <w:pPr>
        <w:pStyle w:val="text"/>
        <w:tabs>
          <w:tab w:val="left" w:pos="800"/>
          <w:tab w:val="left" w:pos="1300"/>
          <w:tab w:val="left" w:pos="1900"/>
          <w:tab w:val="left" w:pos="2400"/>
          <w:tab w:val="left" w:pos="2900"/>
          <w:tab w:val="left" w:pos="3500"/>
          <w:tab w:val="left" w:pos="4000"/>
        </w:tabs>
        <w:spacing w:line="240" w:lineRule="atLeast"/>
        <w:rPr>
          <w:lang w:val="en-GB"/>
        </w:rPr>
      </w:pPr>
      <w:r w:rsidRPr="009F6596">
        <w:rPr>
          <w:lang w:val="en-GB"/>
        </w:rPr>
        <w:t>e</w:t>
      </w:r>
      <w:r w:rsidR="005B2E6F" w:rsidRPr="009F6596">
        <w:rPr>
          <w:lang w:val="en-GB"/>
        </w:rPr>
        <w:tab/>
      </w:r>
      <w:r w:rsidR="00F45F9E" w:rsidRPr="009F6596">
        <w:rPr>
          <w:lang w:val="en-GB"/>
        </w:rPr>
        <w:t>nó</w:t>
      </w:r>
      <w:r w:rsidR="005B2E6F" w:rsidRPr="009F6596">
        <w:rPr>
          <w:lang w:val="en-GB"/>
        </w:rPr>
        <w:tab/>
      </w:r>
      <w:r w:rsidR="00946107" w:rsidRPr="009F6596">
        <w:rPr>
          <w:lang w:val="en-GB"/>
        </w:rPr>
        <w:t>bísin</w:t>
      </w:r>
      <w:r w:rsidR="005B2E6F" w:rsidRPr="009F6596">
        <w:rPr>
          <w:lang w:val="en-GB"/>
        </w:rPr>
        <w:tab/>
      </w:r>
      <w:r w:rsidR="00142CEC" w:rsidRPr="009F6596">
        <w:rPr>
          <w:lang w:val="en-GB"/>
        </w:rPr>
        <w:t>wáns</w:t>
      </w:r>
      <w:r w:rsidR="005B2E6F" w:rsidRPr="009F6596">
        <w:rPr>
          <w:lang w:val="en-GB"/>
        </w:rPr>
        <w:tab/>
      </w:r>
      <w:r w:rsidR="00307447" w:rsidRPr="009F6596">
        <w:rPr>
          <w:lang w:val="en-GB"/>
        </w:rPr>
        <w:t>yu</w:t>
      </w:r>
      <w:r w:rsidR="005B2E6F" w:rsidRPr="009F6596">
        <w:rPr>
          <w:lang w:val="en-GB"/>
        </w:rPr>
        <w:tab/>
      </w:r>
      <w:r w:rsidR="00DA5351" w:rsidRPr="009F6596">
        <w:rPr>
          <w:lang w:val="en-GB"/>
        </w:rPr>
        <w:t>bríng</w:t>
      </w:r>
      <w:r w:rsidR="00EC0EE4" w:rsidRPr="009F6596">
        <w:rPr>
          <w:lang w:val="en-GB"/>
        </w:rPr>
        <w:tab/>
        <w:t>di</w:t>
      </w:r>
      <w:r w:rsidR="00EC0EE4" w:rsidRPr="009F6596">
        <w:rPr>
          <w:lang w:val="en-GB"/>
        </w:rPr>
        <w:tab/>
      </w:r>
      <w:r w:rsidR="004A13A8" w:rsidRPr="009F6596">
        <w:rPr>
          <w:lang w:val="en-GB"/>
        </w:rPr>
        <w:t>pamáyn</w:t>
      </w:r>
      <w:r w:rsidR="005B2E6F" w:rsidRPr="009F6596">
        <w:rPr>
          <w:lang w:val="en-GB"/>
        </w:rPr>
        <w:t>.</w:t>
      </w:r>
    </w:p>
    <w:p w14:paraId="71646453" w14:textId="77777777" w:rsidR="005B2E6F" w:rsidRPr="009F6596" w:rsidRDefault="007D0441" w:rsidP="005B2E6F">
      <w:pPr>
        <w:pStyle w:val="Glossenglish"/>
        <w:tabs>
          <w:tab w:val="left" w:pos="800"/>
          <w:tab w:val="left" w:pos="1300"/>
          <w:tab w:val="left" w:pos="1900"/>
          <w:tab w:val="left" w:pos="2400"/>
          <w:tab w:val="left" w:pos="2900"/>
          <w:tab w:val="left" w:pos="3500"/>
          <w:tab w:val="left" w:pos="4000"/>
        </w:tabs>
        <w:spacing w:line="240" w:lineRule="atLeast"/>
        <w:rPr>
          <w:lang w:val="en-GB"/>
        </w:rPr>
      </w:pPr>
      <w:r w:rsidRPr="009F6596">
        <w:rPr>
          <w:smallCaps/>
          <w:lang w:val="en-GB"/>
        </w:rPr>
        <w:t>3sg.sbj</w:t>
      </w:r>
      <w:r w:rsidR="005B2E6F" w:rsidRPr="009F6596">
        <w:rPr>
          <w:lang w:val="en-GB"/>
        </w:rPr>
        <w:tab/>
      </w:r>
      <w:r w:rsidRPr="009F6596">
        <w:rPr>
          <w:smallCaps/>
          <w:lang w:val="en-GB"/>
        </w:rPr>
        <w:t>neg</w:t>
      </w:r>
      <w:r w:rsidR="005B2E6F" w:rsidRPr="009F6596">
        <w:rPr>
          <w:lang w:val="en-GB"/>
        </w:rPr>
        <w:tab/>
        <w:t>care</w:t>
      </w:r>
      <w:r w:rsidR="005B2E6F" w:rsidRPr="009F6596">
        <w:rPr>
          <w:lang w:val="en-GB"/>
        </w:rPr>
        <w:tab/>
        <w:t>once</w:t>
      </w:r>
      <w:r w:rsidR="005B2E6F" w:rsidRPr="009F6596">
        <w:rPr>
          <w:lang w:val="en-GB"/>
        </w:rPr>
        <w:tab/>
      </w:r>
      <w:r w:rsidRPr="009F6596">
        <w:rPr>
          <w:smallCaps/>
          <w:lang w:val="en-GB"/>
        </w:rPr>
        <w:t>2sg</w:t>
      </w:r>
      <w:r w:rsidR="005B2E6F" w:rsidRPr="009F6596">
        <w:rPr>
          <w:lang w:val="en-GB"/>
        </w:rPr>
        <w:tab/>
        <w:t>bring</w:t>
      </w:r>
      <w:r w:rsidR="005B2E6F" w:rsidRPr="009F6596">
        <w:rPr>
          <w:lang w:val="en-GB"/>
        </w:rPr>
        <w:tab/>
      </w:r>
      <w:r w:rsidR="00552C04" w:rsidRPr="009F6596">
        <w:rPr>
          <w:smallCaps/>
          <w:lang w:val="en-GB"/>
        </w:rPr>
        <w:t>def</w:t>
      </w:r>
      <w:r w:rsidR="005B2E6F" w:rsidRPr="009F6596">
        <w:rPr>
          <w:lang w:val="en-GB"/>
        </w:rPr>
        <w:tab/>
      </w:r>
      <w:r w:rsidR="00B928DB" w:rsidRPr="009F6596">
        <w:rPr>
          <w:lang w:val="en-GB"/>
        </w:rPr>
        <w:t>oil</w:t>
      </w:r>
    </w:p>
    <w:p w14:paraId="3369C0FC" w14:textId="72D15338" w:rsidR="005B2E6F" w:rsidRPr="009F6596" w:rsidRDefault="00125F27" w:rsidP="005B2E6F">
      <w:pPr>
        <w:pStyle w:val="freetranslation"/>
        <w:spacing w:line="240" w:lineRule="atLeast"/>
      </w:pPr>
      <w:r w:rsidRPr="009F6596">
        <w:t>‘</w:t>
      </w:r>
      <w:r w:rsidR="005B2E6F" w:rsidRPr="009F6596">
        <w:t>You would give them [your family] that little bit of oil so that they gave you money (so that) you would go buy the one [the corr</w:t>
      </w:r>
      <w:r w:rsidR="00E17DCD" w:rsidRPr="009F6596">
        <w:t>ect oil] that your matron there,</w:t>
      </w:r>
      <w:r w:rsidR="005B2E6F" w:rsidRPr="009F6596">
        <w:t xml:space="preserve"> even if she didn</w:t>
      </w:r>
      <w:r w:rsidRPr="009F6596">
        <w:t>’</w:t>
      </w:r>
      <w:r w:rsidR="005B2E6F" w:rsidRPr="009F6596">
        <w:t>t see you for a whole day, she wouldn</w:t>
      </w:r>
      <w:r w:rsidRPr="009F6596">
        <w:t>’</w:t>
      </w:r>
      <w:r w:rsidR="005B2E6F" w:rsidRPr="009F6596">
        <w:t>t care once you brought the [correct] oil.</w:t>
      </w:r>
      <w:r w:rsidRPr="009F6596">
        <w:t>’</w:t>
      </w:r>
    </w:p>
    <w:p w14:paraId="7B1D4EB2"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37</w:t>
      </w:r>
    </w:p>
    <w:p w14:paraId="2E6109FC" w14:textId="4B892404" w:rsidR="005B2E6F" w:rsidRPr="009F6596" w:rsidRDefault="002F4773" w:rsidP="005B2E6F">
      <w:pPr>
        <w:pStyle w:val="text"/>
        <w:tabs>
          <w:tab w:val="left" w:pos="800"/>
          <w:tab w:val="left" w:pos="1300"/>
        </w:tabs>
        <w:spacing w:line="240" w:lineRule="atLeast"/>
        <w:rPr>
          <w:lang w:val="en-GB"/>
        </w:rPr>
      </w:pPr>
      <w:r w:rsidRPr="009F6596">
        <w:rPr>
          <w:lang w:val="en-GB"/>
        </w:rPr>
        <w:t>Mí</w:t>
      </w:r>
      <w:r w:rsidR="005B2E6F" w:rsidRPr="009F6596">
        <w:rPr>
          <w:lang w:val="en-GB"/>
        </w:rPr>
        <w:tab/>
      </w:r>
      <w:r w:rsidR="00EC0EE4" w:rsidRPr="009F6596">
        <w:rPr>
          <w:lang w:val="en-GB"/>
        </w:rPr>
        <w:t>dɔ́n</w:t>
      </w:r>
      <w:r w:rsidR="005B2E6F" w:rsidRPr="009F6596">
        <w:rPr>
          <w:lang w:val="en-GB"/>
        </w:rPr>
        <w:tab/>
      </w:r>
      <w:r w:rsidR="006F17A3" w:rsidRPr="009F6596">
        <w:rPr>
          <w:lang w:val="en-GB"/>
        </w:rPr>
        <w:t>sɔ́fa</w:t>
      </w:r>
      <w:r w:rsidR="005B2E6F" w:rsidRPr="009F6596">
        <w:rPr>
          <w:lang w:val="en-GB"/>
        </w:rPr>
        <w:t>.</w:t>
      </w:r>
    </w:p>
    <w:p w14:paraId="5BC8E42F" w14:textId="32377883" w:rsidR="005B2E6F" w:rsidRPr="009F6596" w:rsidRDefault="007D0441" w:rsidP="005B2E6F">
      <w:pPr>
        <w:pStyle w:val="Glossenglish"/>
        <w:tabs>
          <w:tab w:val="left" w:pos="800"/>
          <w:tab w:val="left" w:pos="13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r>
      <w:r w:rsidRPr="009F6596">
        <w:rPr>
          <w:smallCaps/>
          <w:lang w:val="en-GB"/>
        </w:rPr>
        <w:t>prf</w:t>
      </w:r>
      <w:r w:rsidR="005B2E6F" w:rsidRPr="009F6596">
        <w:rPr>
          <w:lang w:val="en-GB"/>
        </w:rPr>
        <w:tab/>
        <w:t>suffer</w:t>
      </w:r>
    </w:p>
    <w:p w14:paraId="44E6BE88" w14:textId="77777777" w:rsidR="005B2E6F" w:rsidRPr="009F6596" w:rsidRDefault="00125F27" w:rsidP="005B2E6F">
      <w:pPr>
        <w:pStyle w:val="freetranslation"/>
        <w:spacing w:line="240" w:lineRule="atLeast"/>
      </w:pPr>
      <w:r w:rsidRPr="009F6596">
        <w:t>‘</w:t>
      </w:r>
      <w:r w:rsidR="005B2E6F" w:rsidRPr="009F6596">
        <w:t>I have suffered.</w:t>
      </w:r>
      <w:r w:rsidRPr="009F6596">
        <w:t>’</w:t>
      </w:r>
    </w:p>
    <w:p w14:paraId="632850FA"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38</w:t>
      </w:r>
    </w:p>
    <w:p w14:paraId="1CB78467" w14:textId="67BDB916" w:rsidR="005B2E6F" w:rsidRPr="009F6596" w:rsidRDefault="004504E7" w:rsidP="005B2E6F">
      <w:pPr>
        <w:pStyle w:val="text"/>
        <w:tabs>
          <w:tab w:val="left" w:pos="800"/>
          <w:tab w:val="left" w:pos="1300"/>
          <w:tab w:val="left" w:pos="1700"/>
          <w:tab w:val="left" w:pos="2800"/>
          <w:tab w:val="left" w:pos="3900"/>
          <w:tab w:val="left" w:pos="4200"/>
        </w:tabs>
        <w:spacing w:line="240" w:lineRule="atLeast"/>
      </w:pPr>
      <w:r w:rsidRPr="009F6596">
        <w:t>A</w:t>
      </w:r>
      <w:r w:rsidRPr="009F6596">
        <w:tab/>
      </w:r>
      <w:r w:rsidR="00EC0EE4" w:rsidRPr="009F6596">
        <w:t>dɔ́n</w:t>
      </w:r>
      <w:r w:rsidR="005B2E6F" w:rsidRPr="009F6596">
        <w:tab/>
      </w:r>
      <w:r w:rsidR="003E6BB0" w:rsidRPr="009F6596">
        <w:t>sí</w:t>
      </w:r>
      <w:r w:rsidR="005B2E6F" w:rsidRPr="009F6596">
        <w:tab/>
      </w:r>
      <w:r w:rsidR="006B7BC1" w:rsidRPr="009F6596">
        <w:t>bihɛ́n</w:t>
      </w:r>
      <w:r w:rsidR="005B2E6F" w:rsidRPr="009F6596">
        <w:tab/>
        <w:t>[continues</w:t>
      </w:r>
      <w:r w:rsidR="005B2E6F" w:rsidRPr="009F6596">
        <w:tab/>
        <w:t>in</w:t>
      </w:r>
      <w:r w:rsidR="005B2E6F" w:rsidRPr="009F6596">
        <w:tab/>
      </w:r>
      <w:r w:rsidR="00602E87">
        <w:t>Bube</w:t>
      </w:r>
      <w:r w:rsidR="005B2E6F" w:rsidRPr="009F6596">
        <w:t>].</w:t>
      </w:r>
    </w:p>
    <w:p w14:paraId="475F2761" w14:textId="77777777" w:rsidR="005B2E6F" w:rsidRPr="009F6596" w:rsidRDefault="007D0441" w:rsidP="005B2E6F">
      <w:pPr>
        <w:pStyle w:val="Glossenglish"/>
        <w:tabs>
          <w:tab w:val="left" w:pos="800"/>
          <w:tab w:val="left" w:pos="1300"/>
          <w:tab w:val="left" w:pos="1700"/>
        </w:tabs>
        <w:spacing w:line="240" w:lineRule="atLeast"/>
        <w:rPr>
          <w:lang w:val="en-GB"/>
        </w:rPr>
      </w:pPr>
      <w:r w:rsidRPr="009F6596">
        <w:rPr>
          <w:smallCaps/>
          <w:lang w:val="en-GB"/>
        </w:rPr>
        <w:t>1sg.sbj</w:t>
      </w:r>
      <w:r w:rsidR="005B2E6F" w:rsidRPr="009F6596">
        <w:rPr>
          <w:lang w:val="en-GB"/>
        </w:rPr>
        <w:tab/>
      </w:r>
      <w:r w:rsidRPr="009F6596">
        <w:rPr>
          <w:smallCaps/>
          <w:lang w:val="en-GB"/>
        </w:rPr>
        <w:t>prf</w:t>
      </w:r>
      <w:r w:rsidR="005B2E6F" w:rsidRPr="009F6596">
        <w:rPr>
          <w:lang w:val="en-GB"/>
        </w:rPr>
        <w:tab/>
        <w:t>see</w:t>
      </w:r>
      <w:r w:rsidR="005B2E6F" w:rsidRPr="009F6596">
        <w:rPr>
          <w:lang w:val="en-GB"/>
        </w:rPr>
        <w:tab/>
        <w:t>behind</w:t>
      </w:r>
    </w:p>
    <w:p w14:paraId="2876846A" w14:textId="77777777" w:rsidR="005B2E6F" w:rsidRPr="009F6596" w:rsidRDefault="00125F27" w:rsidP="005B2E6F">
      <w:pPr>
        <w:pStyle w:val="freetranslation"/>
        <w:spacing w:line="240" w:lineRule="atLeast"/>
      </w:pPr>
      <w:r w:rsidRPr="009F6596">
        <w:t>‘</w:t>
      </w:r>
      <w:r w:rsidR="005B2E6F" w:rsidRPr="009F6596">
        <w:t xml:space="preserve">I have seen behind </w:t>
      </w:r>
      <w:r w:rsidR="0065674C" w:rsidRPr="009F6596">
        <w:t>(...)</w:t>
      </w:r>
      <w:r w:rsidRPr="009F6596">
        <w:t>’</w:t>
      </w:r>
    </w:p>
    <w:p w14:paraId="65C2979E"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39</w:t>
      </w:r>
    </w:p>
    <w:p w14:paraId="753F82AE" w14:textId="733023C6" w:rsidR="005B2E6F" w:rsidRPr="009F6596" w:rsidRDefault="005B2E6F" w:rsidP="005B2E6F">
      <w:pPr>
        <w:pStyle w:val="text"/>
        <w:tabs>
          <w:tab w:val="left" w:pos="500"/>
          <w:tab w:val="left" w:pos="1500"/>
          <w:tab w:val="left" w:pos="2500"/>
          <w:tab w:val="left" w:pos="2900"/>
          <w:tab w:val="left" w:pos="3400"/>
          <w:tab w:val="left" w:pos="4800"/>
          <w:tab w:val="left" w:pos="5300"/>
          <w:tab w:val="left" w:pos="6400"/>
        </w:tabs>
        <w:spacing w:line="240" w:lineRule="atLeast"/>
        <w:rPr>
          <w:lang w:val="en-GB"/>
        </w:rPr>
      </w:pPr>
      <w:r w:rsidRPr="009F6596">
        <w:rPr>
          <w:lang w:val="en-GB"/>
        </w:rPr>
        <w:t>Pero</w:t>
      </w:r>
      <w:r w:rsidRPr="009F6596">
        <w:rPr>
          <w:lang w:val="en-GB"/>
        </w:rPr>
        <w:tab/>
      </w:r>
      <w:r w:rsidR="0013168F" w:rsidRPr="009F6596">
        <w:rPr>
          <w:lang w:val="en-GB"/>
        </w:rPr>
        <w:t>pikín</w:t>
      </w:r>
      <w:r w:rsidRPr="009F6596">
        <w:rPr>
          <w:lang w:val="en-GB"/>
        </w:rPr>
        <w:tab/>
      </w:r>
      <w:r w:rsidR="00865291" w:rsidRPr="009F6596">
        <w:rPr>
          <w:lang w:val="en-GB"/>
        </w:rPr>
        <w:t>tidé</w:t>
      </w:r>
      <w:r w:rsidRPr="009F6596">
        <w:rPr>
          <w:lang w:val="en-GB"/>
        </w:rPr>
        <w:t>,</w:t>
      </w:r>
      <w:r w:rsidRPr="009F6596">
        <w:rPr>
          <w:lang w:val="en-GB"/>
        </w:rPr>
        <w:tab/>
      </w:r>
      <w:r w:rsidR="003B7BC5" w:rsidRPr="009F6596">
        <w:rPr>
          <w:lang w:val="en-GB"/>
        </w:rPr>
        <w:t>náw</w:t>
      </w:r>
      <w:r w:rsidRPr="009F6596">
        <w:rPr>
          <w:lang w:val="en-GB"/>
        </w:rPr>
        <w:tab/>
      </w:r>
      <w:r w:rsidR="00307447" w:rsidRPr="009F6596">
        <w:rPr>
          <w:lang w:val="en-GB"/>
        </w:rPr>
        <w:t>yu</w:t>
      </w:r>
      <w:r w:rsidRPr="009F6596">
        <w:rPr>
          <w:lang w:val="en-GB"/>
        </w:rPr>
        <w:tab/>
      </w:r>
      <w:r w:rsidR="003E6BB0" w:rsidRPr="009F6596">
        <w:rPr>
          <w:lang w:val="en-GB"/>
        </w:rPr>
        <w:t>sɛ́n</w:t>
      </w:r>
      <w:r w:rsidR="004504E7" w:rsidRPr="009F6596">
        <w:rPr>
          <w:lang w:val="en-GB"/>
        </w:rPr>
        <w:t>=an</w:t>
      </w:r>
      <w:r w:rsidRPr="009F6596">
        <w:rPr>
          <w:lang w:val="en-GB"/>
        </w:rPr>
        <w:t>,</w:t>
      </w:r>
      <w:r w:rsidRPr="009F6596">
        <w:rPr>
          <w:lang w:val="en-GB"/>
        </w:rPr>
        <w:tab/>
      </w:r>
      <w:r w:rsidR="00CD04D9" w:rsidRPr="009F6596">
        <w:rPr>
          <w:lang w:val="en-GB"/>
        </w:rPr>
        <w:t>dí</w:t>
      </w:r>
      <w:r w:rsidRPr="009F6596">
        <w:rPr>
          <w:lang w:val="en-GB"/>
        </w:rPr>
        <w:tab/>
      </w:r>
      <w:r w:rsidR="0013168F" w:rsidRPr="009F6596">
        <w:rPr>
          <w:lang w:val="en-GB"/>
        </w:rPr>
        <w:t>pikín</w:t>
      </w:r>
      <w:r w:rsidRPr="009F6596">
        <w:rPr>
          <w:lang w:val="en-GB"/>
        </w:rPr>
        <w:t>,</w:t>
      </w:r>
      <w:r w:rsidRPr="009F6596">
        <w:rPr>
          <w:lang w:val="en-GB"/>
        </w:rPr>
        <w:tab/>
      </w:r>
      <w:r w:rsidR="000F4ACD" w:rsidRPr="009F6596">
        <w:rPr>
          <w:lang w:val="en-GB"/>
        </w:rPr>
        <w:t>wé</w:t>
      </w:r>
    </w:p>
    <w:p w14:paraId="208537D6" w14:textId="77777777" w:rsidR="005B2E6F" w:rsidRPr="009F6596" w:rsidRDefault="005B2E6F" w:rsidP="005B2E6F">
      <w:pPr>
        <w:pStyle w:val="Glossenglish"/>
        <w:tabs>
          <w:tab w:val="left" w:pos="500"/>
          <w:tab w:val="left" w:pos="1500"/>
          <w:tab w:val="left" w:pos="2500"/>
          <w:tab w:val="left" w:pos="2900"/>
          <w:tab w:val="left" w:pos="3400"/>
          <w:tab w:val="left" w:pos="3900"/>
          <w:tab w:val="left" w:pos="4800"/>
          <w:tab w:val="left" w:pos="5300"/>
          <w:tab w:val="left" w:pos="6400"/>
        </w:tabs>
        <w:spacing w:line="240" w:lineRule="atLeast"/>
        <w:rPr>
          <w:lang w:val="en-GB"/>
        </w:rPr>
      </w:pPr>
      <w:r w:rsidRPr="009F6596">
        <w:rPr>
          <w:lang w:val="en-GB"/>
        </w:rPr>
        <w:t>but</w:t>
      </w:r>
      <w:r w:rsidRPr="009F6596">
        <w:rPr>
          <w:lang w:val="en-GB"/>
        </w:rPr>
        <w:tab/>
        <w:t>child</w:t>
      </w:r>
      <w:r w:rsidRPr="009F6596">
        <w:rPr>
          <w:lang w:val="en-GB"/>
        </w:rPr>
        <w:tab/>
        <w:t>today</w:t>
      </w:r>
      <w:r w:rsidRPr="009F6596">
        <w:rPr>
          <w:lang w:val="en-GB"/>
        </w:rPr>
        <w:tab/>
        <w:t>now</w:t>
      </w:r>
      <w:r w:rsidRPr="009F6596">
        <w:rPr>
          <w:lang w:val="en-GB"/>
        </w:rPr>
        <w:tab/>
      </w:r>
      <w:r w:rsidR="007D0441" w:rsidRPr="009F6596">
        <w:rPr>
          <w:smallCaps/>
          <w:lang w:val="en-GB"/>
        </w:rPr>
        <w:t>2sg</w:t>
      </w:r>
      <w:r w:rsidRPr="009F6596">
        <w:rPr>
          <w:lang w:val="en-GB"/>
        </w:rPr>
        <w:tab/>
        <w:t>send=</w:t>
      </w:r>
      <w:r w:rsidR="007D0441" w:rsidRPr="009F6596">
        <w:rPr>
          <w:smallCaps/>
          <w:lang w:val="en-GB"/>
        </w:rPr>
        <w:t>3sg.obj</w:t>
      </w:r>
      <w:r w:rsidRPr="009F6596">
        <w:rPr>
          <w:lang w:val="en-GB"/>
        </w:rPr>
        <w:tab/>
        <w:t>this</w:t>
      </w:r>
      <w:r w:rsidRPr="009F6596">
        <w:rPr>
          <w:lang w:val="en-GB"/>
        </w:rPr>
        <w:tab/>
        <w:t>child</w:t>
      </w:r>
      <w:r w:rsidRPr="009F6596">
        <w:rPr>
          <w:lang w:val="en-GB"/>
        </w:rPr>
        <w:tab/>
      </w:r>
      <w:r w:rsidR="0018706B" w:rsidRPr="009F6596">
        <w:rPr>
          <w:smallCaps/>
          <w:lang w:val="en-GB"/>
        </w:rPr>
        <w:t>sub</w:t>
      </w:r>
    </w:p>
    <w:p w14:paraId="31BBD280" w14:textId="6372900A" w:rsidR="005B2E6F" w:rsidRPr="009F6596" w:rsidRDefault="004504E7" w:rsidP="005B2E6F">
      <w:pPr>
        <w:pStyle w:val="text"/>
        <w:tabs>
          <w:tab w:val="left" w:pos="700"/>
          <w:tab w:val="left" w:pos="1200"/>
          <w:tab w:val="left" w:pos="2600"/>
          <w:tab w:val="left" w:pos="3400"/>
          <w:tab w:val="left" w:pos="3900"/>
          <w:tab w:val="left" w:pos="4400"/>
          <w:tab w:val="left" w:pos="4700"/>
        </w:tabs>
        <w:spacing w:line="240" w:lineRule="atLeast"/>
        <w:rPr>
          <w:lang w:val="es-ES"/>
        </w:rPr>
      </w:pPr>
      <w:r w:rsidRPr="009F6596">
        <w:rPr>
          <w:lang w:val="es-ES"/>
        </w:rPr>
        <w:t>a</w:t>
      </w:r>
      <w:r w:rsidRPr="009F6596">
        <w:rPr>
          <w:lang w:val="es-ES"/>
        </w:rPr>
        <w:tab/>
      </w:r>
      <w:r w:rsidR="00CD04D9" w:rsidRPr="009F6596">
        <w:rPr>
          <w:lang w:val="es-ES"/>
        </w:rPr>
        <w:t>de</w:t>
      </w:r>
      <w:r w:rsidR="005B2E6F" w:rsidRPr="009F6596">
        <w:rPr>
          <w:lang w:val="es-ES"/>
        </w:rPr>
        <w:tab/>
      </w:r>
      <w:r w:rsidR="003E6BB0" w:rsidRPr="009F6596">
        <w:rPr>
          <w:lang w:val="es-ES"/>
        </w:rPr>
        <w:t>sɛ́n</w:t>
      </w:r>
      <w:r w:rsidRPr="009F6596">
        <w:rPr>
          <w:lang w:val="es-ES"/>
        </w:rPr>
        <w:t>=an</w:t>
      </w:r>
      <w:r w:rsidR="005B2E6F" w:rsidRPr="009F6596">
        <w:rPr>
          <w:lang w:val="es-ES"/>
        </w:rPr>
        <w:t>,</w:t>
      </w:r>
      <w:r w:rsidR="005B2E6F" w:rsidRPr="009F6596">
        <w:rPr>
          <w:lang w:val="es-ES"/>
        </w:rPr>
        <w:tab/>
      </w:r>
      <w:r w:rsidR="00913AA0" w:rsidRPr="009F6596">
        <w:rPr>
          <w:lang w:val="es-ES"/>
        </w:rPr>
        <w:t>e</w:t>
      </w:r>
      <w:r w:rsidR="005B2E6F" w:rsidRPr="009F6596">
        <w:rPr>
          <w:lang w:val="es-ES"/>
        </w:rPr>
        <w:tab/>
      </w:r>
      <w:r w:rsidR="00F45F9E" w:rsidRPr="009F6596">
        <w:rPr>
          <w:lang w:val="es-ES"/>
        </w:rPr>
        <w:t>nó</w:t>
      </w:r>
      <w:r w:rsidR="005B2E6F" w:rsidRPr="009F6596">
        <w:rPr>
          <w:lang w:val="es-ES"/>
        </w:rPr>
        <w:tab/>
      </w:r>
      <w:r w:rsidR="00CD04D9" w:rsidRPr="009F6596">
        <w:rPr>
          <w:lang w:val="es-ES"/>
        </w:rPr>
        <w:t>de</w:t>
      </w:r>
      <w:r w:rsidR="005B2E6F" w:rsidRPr="009F6596">
        <w:rPr>
          <w:lang w:val="es-ES"/>
        </w:rPr>
        <w:tab/>
        <w:t>go</w:t>
      </w:r>
      <w:r w:rsidR="00E17DCD" w:rsidRPr="009F6596">
        <w:rPr>
          <w:lang w:val="es-ES"/>
        </w:rPr>
        <w:t>́</w:t>
      </w:r>
      <w:r w:rsidR="005B2E6F" w:rsidRPr="009F6596">
        <w:rPr>
          <w:lang w:val="es-ES"/>
        </w:rPr>
        <w:tab/>
      </w:r>
      <w:r w:rsidR="002F4773" w:rsidRPr="009F6596">
        <w:rPr>
          <w:lang w:val="es-ES"/>
        </w:rPr>
        <w:t>mɔ́</w:t>
      </w:r>
      <w:r w:rsidR="005B2E6F" w:rsidRPr="009F6596">
        <w:rPr>
          <w:lang w:val="es-ES"/>
        </w:rPr>
        <w:t>.</w:t>
      </w:r>
    </w:p>
    <w:p w14:paraId="0D875677" w14:textId="77777777" w:rsidR="005B2E6F" w:rsidRPr="009F6596" w:rsidRDefault="007D0441" w:rsidP="005B2E6F">
      <w:pPr>
        <w:pStyle w:val="Glossenglish"/>
        <w:tabs>
          <w:tab w:val="left" w:pos="1200"/>
          <w:tab w:val="left" w:pos="1700"/>
          <w:tab w:val="left" w:pos="2600"/>
          <w:tab w:val="left" w:pos="3400"/>
          <w:tab w:val="left" w:pos="3900"/>
          <w:tab w:val="left" w:pos="4400"/>
          <w:tab w:val="left" w:pos="4700"/>
        </w:tabs>
        <w:spacing w:line="240" w:lineRule="atLeast"/>
        <w:rPr>
          <w:lang w:val="es-ES"/>
        </w:rPr>
      </w:pPr>
      <w:r w:rsidRPr="009F6596">
        <w:rPr>
          <w:smallCaps/>
          <w:lang w:val="es-ES"/>
        </w:rPr>
        <w:t>1sg.sbj</w:t>
      </w:r>
      <w:r w:rsidR="005B2E6F" w:rsidRPr="009F6596">
        <w:rPr>
          <w:smallCaps/>
          <w:lang w:val="es-ES"/>
        </w:rPr>
        <w:t>ipfv</w:t>
      </w:r>
      <w:r w:rsidR="005B2E6F" w:rsidRPr="009F6596">
        <w:rPr>
          <w:lang w:val="es-ES"/>
        </w:rPr>
        <w:tab/>
        <w:t>send=</w:t>
      </w:r>
      <w:r w:rsidRPr="009F6596">
        <w:rPr>
          <w:smallCaps/>
          <w:lang w:val="es-ES"/>
        </w:rPr>
        <w:t>3sg.obj</w:t>
      </w:r>
      <w:r w:rsidR="005B2E6F" w:rsidRPr="009F6596">
        <w:rPr>
          <w:lang w:val="es-ES"/>
        </w:rPr>
        <w:tab/>
      </w:r>
      <w:r w:rsidRPr="009F6596">
        <w:rPr>
          <w:smallCaps/>
          <w:lang w:val="es-ES"/>
        </w:rPr>
        <w:t>3sg.sbj</w:t>
      </w:r>
      <w:r w:rsidR="005B2E6F" w:rsidRPr="009F6596">
        <w:rPr>
          <w:lang w:val="es-ES"/>
        </w:rPr>
        <w:tab/>
      </w:r>
      <w:r w:rsidRPr="009F6596">
        <w:rPr>
          <w:smallCaps/>
          <w:lang w:val="es-ES"/>
        </w:rPr>
        <w:t>neg</w:t>
      </w:r>
      <w:r w:rsidR="005B2E6F" w:rsidRPr="009F6596">
        <w:rPr>
          <w:lang w:val="es-ES"/>
        </w:rPr>
        <w:tab/>
      </w:r>
      <w:r w:rsidRPr="009F6596">
        <w:rPr>
          <w:smallCaps/>
          <w:lang w:val="es-ES"/>
        </w:rPr>
        <w:t>ipfv</w:t>
      </w:r>
      <w:r w:rsidR="005B2E6F" w:rsidRPr="009F6596">
        <w:rPr>
          <w:lang w:val="es-ES"/>
        </w:rPr>
        <w:tab/>
        <w:t>go</w:t>
      </w:r>
      <w:r w:rsidR="005B2E6F" w:rsidRPr="009F6596">
        <w:rPr>
          <w:lang w:val="es-ES"/>
        </w:rPr>
        <w:tab/>
        <w:t>more</w:t>
      </w:r>
    </w:p>
    <w:p w14:paraId="1C0CBE2B" w14:textId="77777777" w:rsidR="005B2E6F" w:rsidRPr="009F6596" w:rsidRDefault="00125F27" w:rsidP="005B2E6F">
      <w:pPr>
        <w:pStyle w:val="freetranslation"/>
        <w:spacing w:line="240" w:lineRule="atLeast"/>
      </w:pPr>
      <w:r w:rsidRPr="009F6596">
        <w:t>‘</w:t>
      </w:r>
      <w:r w:rsidR="005B2E6F" w:rsidRPr="009F6596">
        <w:t>But a child today, (if) you send it (for something) now, this child, when I</w:t>
      </w:r>
      <w:r w:rsidRPr="009F6596">
        <w:t>’</w:t>
      </w:r>
      <w:r w:rsidR="005B2E6F" w:rsidRPr="009F6596">
        <w:t>m sending him, he doesn</w:t>
      </w:r>
      <w:r w:rsidRPr="009F6596">
        <w:t>’</w:t>
      </w:r>
      <w:r w:rsidR="005B2E6F" w:rsidRPr="009F6596">
        <w:t>t go anymore.</w:t>
      </w:r>
      <w:r w:rsidRPr="009F6596">
        <w:t>’</w:t>
      </w:r>
    </w:p>
    <w:p w14:paraId="2FE82E2C"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040</w:t>
      </w:r>
    </w:p>
    <w:p w14:paraId="79400A73" w14:textId="465875D9" w:rsidR="005B2E6F" w:rsidRPr="009F6596" w:rsidRDefault="000E6C79" w:rsidP="000E6C79">
      <w:pPr>
        <w:pStyle w:val="text"/>
        <w:spacing w:line="240" w:lineRule="atLeast"/>
        <w:jc w:val="left"/>
        <w:rPr>
          <w:i/>
          <w:lang w:val="es-ES"/>
        </w:rPr>
      </w:pPr>
      <w:r w:rsidRPr="009F6596">
        <w:rPr>
          <w:i/>
          <w:lang w:val="es-ES"/>
        </w:rPr>
        <w:t>Ay, t</w:t>
      </w:r>
      <w:r w:rsidR="005B2E6F" w:rsidRPr="009F6596">
        <w:rPr>
          <w:i/>
          <w:lang w:val="es-ES"/>
        </w:rPr>
        <w:t>odo</w:t>
      </w:r>
      <w:r w:rsidRPr="009F6596">
        <w:rPr>
          <w:i/>
          <w:lang w:val="es-ES"/>
        </w:rPr>
        <w:t xml:space="preserve"> el</w:t>
      </w:r>
      <w:r w:rsidR="00287225">
        <w:rPr>
          <w:i/>
          <w:lang w:val="es-ES"/>
        </w:rPr>
        <w:t xml:space="preserve"> </w:t>
      </w:r>
      <w:r w:rsidR="0093711A" w:rsidRPr="009F6596">
        <w:rPr>
          <w:i/>
          <w:lang w:val="es-ES"/>
        </w:rPr>
        <w:t>dí</w:t>
      </w:r>
      <w:r w:rsidR="005B2E6F" w:rsidRPr="009F6596">
        <w:rPr>
          <w:i/>
          <w:lang w:val="es-ES"/>
        </w:rPr>
        <w:t xml:space="preserve">a </w:t>
      </w:r>
      <w:r w:rsidR="0093711A" w:rsidRPr="009F6596">
        <w:rPr>
          <w:i/>
          <w:lang w:val="es-ES"/>
        </w:rPr>
        <w:t>de</w:t>
      </w:r>
      <w:r w:rsidR="005B2E6F" w:rsidRPr="009F6596">
        <w:rPr>
          <w:i/>
          <w:lang w:val="es-ES"/>
        </w:rPr>
        <w:t xml:space="preserve"> hoy </w:t>
      </w:r>
      <w:r w:rsidR="0087501C" w:rsidRPr="009F6596">
        <w:rPr>
          <w:i/>
          <w:lang w:val="es-ES"/>
        </w:rPr>
        <w:t>tú</w:t>
      </w:r>
      <w:r w:rsidR="005B2E6F" w:rsidRPr="009F6596">
        <w:rPr>
          <w:i/>
          <w:lang w:val="es-ES"/>
        </w:rPr>
        <w:t xml:space="preserve"> me vas a mandar, </w:t>
      </w:r>
      <w:r w:rsidR="0093711A" w:rsidRPr="009F6596">
        <w:rPr>
          <w:i/>
          <w:lang w:val="es-ES"/>
        </w:rPr>
        <w:t>¡</w:t>
      </w:r>
      <w:r w:rsidR="005B2E6F" w:rsidRPr="009F6596">
        <w:rPr>
          <w:i/>
          <w:lang w:val="es-ES"/>
        </w:rPr>
        <w:t xml:space="preserve">vete </w:t>
      </w:r>
      <w:r w:rsidR="0087501C" w:rsidRPr="009F6596">
        <w:rPr>
          <w:i/>
          <w:lang w:val="es-ES"/>
        </w:rPr>
        <w:t>tú</w:t>
      </w:r>
      <w:r w:rsidRPr="009F6596">
        <w:rPr>
          <w:i/>
          <w:lang w:val="es-ES"/>
        </w:rPr>
        <w:t xml:space="preserve"> </w:t>
      </w:r>
      <w:r w:rsidR="005B2E6F" w:rsidRPr="009F6596">
        <w:rPr>
          <w:i/>
          <w:lang w:val="es-ES"/>
        </w:rPr>
        <w:t>misma!</w:t>
      </w:r>
    </w:p>
    <w:p w14:paraId="28DDCE06" w14:textId="2F1D7440" w:rsidR="005B2E6F" w:rsidRPr="009F6596" w:rsidRDefault="00125F27" w:rsidP="005B2E6F">
      <w:pPr>
        <w:pStyle w:val="freetranslation"/>
        <w:spacing w:line="240" w:lineRule="atLeast"/>
      </w:pPr>
      <w:r w:rsidRPr="009F6596">
        <w:t>‘</w:t>
      </w:r>
      <w:r w:rsidR="0093711A" w:rsidRPr="009F6596">
        <w:t>[My grandson would say] “</w:t>
      </w:r>
      <w:r w:rsidR="00D1512C" w:rsidRPr="009F6596">
        <w:t xml:space="preserve">Oh, </w:t>
      </w:r>
      <w:r w:rsidR="005B2E6F" w:rsidRPr="009F6596">
        <w:t>the whole day today you</w:t>
      </w:r>
      <w:r w:rsidRPr="009F6596">
        <w:t>’</w:t>
      </w:r>
      <w:r w:rsidR="005B2E6F" w:rsidRPr="009F6596">
        <w:t>re going to s</w:t>
      </w:r>
      <w:r w:rsidR="0093711A" w:rsidRPr="009F6596">
        <w:t>end me around, you go yourself!”’</w:t>
      </w:r>
    </w:p>
    <w:p w14:paraId="6035738D"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41</w:t>
      </w:r>
    </w:p>
    <w:p w14:paraId="7D9ECAFA" w14:textId="5AEC6B2F" w:rsidR="005B2E6F" w:rsidRPr="009F6596" w:rsidRDefault="003B7BC5" w:rsidP="005B2E6F">
      <w:pPr>
        <w:pStyle w:val="text"/>
        <w:tabs>
          <w:tab w:val="left" w:pos="400"/>
          <w:tab w:val="left" w:pos="800"/>
          <w:tab w:val="left" w:pos="1300"/>
          <w:tab w:val="left" w:pos="2100"/>
          <w:tab w:val="left" w:pos="3500"/>
          <w:tab w:val="left" w:pos="4000"/>
        </w:tabs>
        <w:spacing w:line="240" w:lineRule="atLeast"/>
        <w:rPr>
          <w:lang w:val="de-CH"/>
        </w:rPr>
      </w:pPr>
      <w:r w:rsidRPr="009F6596">
        <w:rPr>
          <w:lang w:val="de-CH"/>
        </w:rPr>
        <w:t>Náw</w:t>
      </w:r>
      <w:r w:rsidR="005B2E6F" w:rsidRPr="009F6596">
        <w:rPr>
          <w:lang w:val="de-CH"/>
        </w:rPr>
        <w:tab/>
      </w:r>
      <w:r w:rsidRPr="009F6596">
        <w:rPr>
          <w:lang w:val="de-CH"/>
        </w:rPr>
        <w:t>náw</w:t>
      </w:r>
      <w:r w:rsidR="005B2E6F" w:rsidRPr="009F6596">
        <w:rPr>
          <w:lang w:val="de-CH"/>
        </w:rPr>
        <w:tab/>
      </w:r>
      <w:r w:rsidR="00EE6A36" w:rsidRPr="009F6596">
        <w:rPr>
          <w:lang w:val="de-CH"/>
        </w:rPr>
        <w:t>mék</w:t>
      </w:r>
      <w:r w:rsidR="005B2E6F" w:rsidRPr="009F6596">
        <w:rPr>
          <w:lang w:val="de-CH"/>
        </w:rPr>
        <w:tab/>
      </w:r>
      <w:r w:rsidR="004504E7" w:rsidRPr="009F6596">
        <w:rPr>
          <w:lang w:val="de-CH"/>
        </w:rPr>
        <w:t>a</w:t>
      </w:r>
      <w:r w:rsidR="004504E7" w:rsidRPr="009F6596">
        <w:rPr>
          <w:lang w:val="de-CH"/>
        </w:rPr>
        <w:tab/>
      </w:r>
      <w:r w:rsidR="003E6BB0" w:rsidRPr="009F6596">
        <w:rPr>
          <w:lang w:val="de-CH"/>
        </w:rPr>
        <w:t>sɛ́n</w:t>
      </w:r>
      <w:r w:rsidR="004504E7" w:rsidRPr="009F6596">
        <w:rPr>
          <w:lang w:val="de-CH"/>
        </w:rPr>
        <w:t>=an</w:t>
      </w:r>
      <w:r w:rsidR="005B2E6F" w:rsidRPr="009F6596">
        <w:rPr>
          <w:lang w:val="de-CH"/>
        </w:rPr>
        <w:tab/>
        <w:t>n</w:t>
      </w:r>
      <w:r w:rsidR="004504E7" w:rsidRPr="009F6596">
        <w:rPr>
          <w:lang w:val="de-CH"/>
        </w:rPr>
        <w:t>a</w:t>
      </w:r>
      <w:r w:rsidR="004504E7" w:rsidRPr="009F6596">
        <w:rPr>
          <w:lang w:val="de-CH"/>
        </w:rPr>
        <w:tab/>
      </w:r>
      <w:r w:rsidR="00FE587A" w:rsidRPr="009F6596">
        <w:rPr>
          <w:lang w:val="de-CH"/>
        </w:rPr>
        <w:t>gran-</w:t>
      </w:r>
      <w:r w:rsidR="009F202B" w:rsidRPr="009F6596">
        <w:rPr>
          <w:lang w:val="de-CH"/>
        </w:rPr>
        <w:t>pá</w:t>
      </w:r>
    </w:p>
    <w:p w14:paraId="4FDDC218" w14:textId="18726D78" w:rsidR="005B2E6F" w:rsidRPr="009F6596" w:rsidRDefault="005B2E6F" w:rsidP="005B2E6F">
      <w:pPr>
        <w:pStyle w:val="Glossenglish"/>
        <w:tabs>
          <w:tab w:val="left" w:pos="400"/>
          <w:tab w:val="left" w:pos="800"/>
          <w:tab w:val="left" w:pos="1300"/>
          <w:tab w:val="left" w:pos="2100"/>
          <w:tab w:val="left" w:pos="2600"/>
          <w:tab w:val="left" w:pos="3500"/>
          <w:tab w:val="left" w:pos="4000"/>
          <w:tab w:val="left" w:pos="5000"/>
          <w:tab w:val="left" w:pos="5200"/>
        </w:tabs>
        <w:spacing w:line="240" w:lineRule="atLeast"/>
        <w:rPr>
          <w:lang w:val="en-GB"/>
        </w:rPr>
      </w:pPr>
      <w:r w:rsidRPr="009F6596">
        <w:rPr>
          <w:lang w:val="en-GB"/>
        </w:rPr>
        <w:t>no</w:t>
      </w:r>
      <w:r w:rsidR="008F28B2" w:rsidRPr="009F6596">
        <w:rPr>
          <w:lang w:val="en-GB"/>
        </w:rPr>
        <w:t>w</w:t>
      </w:r>
      <w:r w:rsidR="008F28B2" w:rsidRPr="009F6596">
        <w:rPr>
          <w:lang w:val="en-GB"/>
        </w:rPr>
        <w:tab/>
      </w:r>
      <w:r w:rsidR="008F28B2" w:rsidRPr="009F6596">
        <w:rPr>
          <w:smallCaps/>
          <w:lang w:val="en-GB"/>
        </w:rPr>
        <w:t>rep</w:t>
      </w:r>
      <w:r w:rsidRPr="009F6596">
        <w:rPr>
          <w:lang w:val="en-GB"/>
        </w:rPr>
        <w:tab/>
      </w:r>
      <w:r w:rsidR="007D0441" w:rsidRPr="009F6596">
        <w:rPr>
          <w:smallCaps/>
          <w:lang w:val="en-GB"/>
        </w:rPr>
        <w:t>sbjv</w:t>
      </w:r>
      <w:r w:rsidRPr="009F6596">
        <w:rPr>
          <w:lang w:val="en-GB"/>
        </w:rPr>
        <w:tab/>
      </w:r>
      <w:r w:rsidR="007D0441" w:rsidRPr="009F6596">
        <w:rPr>
          <w:smallCaps/>
          <w:lang w:val="en-GB"/>
        </w:rPr>
        <w:t>1sg.sbj</w:t>
      </w:r>
      <w:r w:rsidRPr="009F6596">
        <w:rPr>
          <w:lang w:val="en-GB"/>
        </w:rPr>
        <w:tab/>
        <w:t>send=</w:t>
      </w:r>
      <w:r w:rsidR="007D0441" w:rsidRPr="009F6596">
        <w:rPr>
          <w:smallCaps/>
          <w:lang w:val="en-GB"/>
        </w:rPr>
        <w:t>3sg.obj</w:t>
      </w:r>
      <w:r w:rsidRPr="009F6596">
        <w:rPr>
          <w:lang w:val="en-GB"/>
        </w:rPr>
        <w:tab/>
      </w:r>
      <w:r w:rsidR="007D0441" w:rsidRPr="009F6596">
        <w:rPr>
          <w:smallCaps/>
          <w:lang w:val="en-GB"/>
        </w:rPr>
        <w:t>loc</w:t>
      </w:r>
      <w:r w:rsidR="008F28B2" w:rsidRPr="009F6596">
        <w:rPr>
          <w:lang w:val="en-GB"/>
        </w:rPr>
        <w:tab/>
      </w:r>
      <w:r w:rsidR="00B83D24" w:rsidRPr="009F6596">
        <w:rPr>
          <w:lang w:val="en-GB"/>
        </w:rPr>
        <w:t>grand</w:t>
      </w:r>
      <w:r w:rsidR="00D42EA0" w:rsidRPr="009F6596">
        <w:rPr>
          <w:lang w:val="en-GB"/>
        </w:rPr>
        <w:t>-pa</w:t>
      </w:r>
    </w:p>
    <w:p w14:paraId="096BF481" w14:textId="1729EEE7" w:rsidR="005B2E6F" w:rsidRPr="009F6596" w:rsidRDefault="00E17DCD" w:rsidP="005B2E6F">
      <w:pPr>
        <w:pStyle w:val="text"/>
        <w:tabs>
          <w:tab w:val="left" w:pos="900"/>
          <w:tab w:val="left" w:pos="1400"/>
          <w:tab w:val="left" w:pos="2200"/>
          <w:tab w:val="left" w:pos="2700"/>
          <w:tab w:val="left" w:pos="3100"/>
          <w:tab w:val="left" w:pos="3900"/>
          <w:tab w:val="left" w:pos="4400"/>
          <w:tab w:val="left" w:pos="5000"/>
          <w:tab w:val="left" w:pos="5800"/>
        </w:tabs>
        <w:spacing w:line="240" w:lineRule="atLeast"/>
        <w:rPr>
          <w:lang w:val="en-GB"/>
        </w:rPr>
      </w:pPr>
      <w:r w:rsidRPr="009F6596">
        <w:rPr>
          <w:lang w:val="en-GB"/>
        </w:rPr>
        <w:t>in</w:t>
      </w:r>
      <w:r w:rsidR="005B2E6F" w:rsidRPr="009F6596">
        <w:rPr>
          <w:lang w:val="en-GB"/>
        </w:rPr>
        <w:tab/>
      </w:r>
      <w:r w:rsidR="000761EE" w:rsidRPr="009F6596">
        <w:rPr>
          <w:lang w:val="en-GB"/>
        </w:rPr>
        <w:t>rúm</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00286913" w:rsidRPr="009F6596">
        <w:rPr>
          <w:lang w:val="en-GB"/>
        </w:rPr>
        <w:t>go</w:t>
      </w:r>
      <w:r w:rsidR="005B2E6F" w:rsidRPr="009F6596">
        <w:rPr>
          <w:lang w:val="en-GB"/>
        </w:rPr>
        <w:tab/>
      </w:r>
      <w:r w:rsidR="00255EDF" w:rsidRPr="009F6596">
        <w:rPr>
          <w:lang w:val="en-GB"/>
        </w:rPr>
        <w:t>sé</w:t>
      </w:r>
      <w:r w:rsidR="005B2E6F" w:rsidRPr="009F6596">
        <w:rPr>
          <w:lang w:val="en-GB"/>
        </w:rPr>
        <w:tab/>
      </w:r>
      <w:r w:rsidR="00913AA0" w:rsidRPr="009F6596">
        <w:rPr>
          <w:lang w:val="en-GB"/>
        </w:rPr>
        <w:t>e</w:t>
      </w:r>
      <w:r w:rsidR="005B2E6F" w:rsidRPr="009F6596">
        <w:rPr>
          <w:lang w:val="en-GB"/>
        </w:rPr>
        <w:tab/>
      </w:r>
      <w:r w:rsidR="00CD04D9" w:rsidRPr="009F6596">
        <w:rPr>
          <w:lang w:val="en-GB"/>
        </w:rPr>
        <w:t>de</w:t>
      </w:r>
      <w:r w:rsidR="005B2E6F" w:rsidRPr="009F6596">
        <w:rPr>
          <w:lang w:val="en-GB"/>
        </w:rPr>
        <w:tab/>
      </w:r>
      <w:r w:rsidR="0024083D" w:rsidRPr="009F6596">
        <w:rPr>
          <w:lang w:val="en-GB"/>
        </w:rPr>
        <w:t>fíɛ</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00F45F9E" w:rsidRPr="009F6596">
        <w:rPr>
          <w:lang w:val="en-GB"/>
        </w:rPr>
        <w:t>nó</w:t>
      </w:r>
    </w:p>
    <w:p w14:paraId="0D8FADEA" w14:textId="77777777" w:rsidR="005B2E6F" w:rsidRPr="009F6596" w:rsidRDefault="007D0441" w:rsidP="005B2E6F">
      <w:pPr>
        <w:pStyle w:val="Glossenglish"/>
        <w:tabs>
          <w:tab w:val="left" w:pos="900"/>
          <w:tab w:val="left" w:pos="1400"/>
          <w:tab w:val="left" w:pos="2200"/>
          <w:tab w:val="left" w:pos="2700"/>
          <w:tab w:val="left" w:pos="3100"/>
          <w:tab w:val="left" w:pos="3900"/>
          <w:tab w:val="left" w:pos="4400"/>
          <w:tab w:val="left" w:pos="5000"/>
          <w:tab w:val="left" w:pos="5800"/>
        </w:tabs>
        <w:spacing w:line="240" w:lineRule="atLeast"/>
        <w:rPr>
          <w:lang w:val="en-GB"/>
        </w:rPr>
      </w:pPr>
      <w:r w:rsidRPr="009F6596">
        <w:rPr>
          <w:smallCaps/>
          <w:lang w:val="en-GB"/>
        </w:rPr>
        <w:t>3sg.poss</w:t>
      </w:r>
      <w:r w:rsidR="005B2E6F" w:rsidRPr="009F6596">
        <w:rPr>
          <w:lang w:val="en-GB"/>
        </w:rPr>
        <w:tab/>
        <w:t>room</w:t>
      </w:r>
      <w:r w:rsidR="005B2E6F" w:rsidRPr="009F6596">
        <w:rPr>
          <w:lang w:val="en-GB"/>
        </w:rPr>
        <w:tab/>
      </w:r>
      <w:r w:rsidRPr="009F6596">
        <w:rPr>
          <w:smallCaps/>
          <w:lang w:val="en-GB"/>
        </w:rPr>
        <w:t>3sg.sbj</w:t>
      </w:r>
      <w:r w:rsidR="005B2E6F" w:rsidRPr="009F6596">
        <w:rPr>
          <w:lang w:val="en-GB"/>
        </w:rPr>
        <w:tab/>
      </w:r>
      <w:r w:rsidRPr="009F6596">
        <w:rPr>
          <w:smallCaps/>
          <w:lang w:val="en-GB"/>
        </w:rPr>
        <w:t>pot</w:t>
      </w:r>
      <w:r w:rsidR="005B2E6F" w:rsidRPr="009F6596">
        <w:rPr>
          <w:lang w:val="en-GB"/>
        </w:rPr>
        <w:tab/>
        <w:t>say</w:t>
      </w:r>
      <w:r w:rsidR="005B2E6F" w:rsidRPr="009F6596">
        <w:rPr>
          <w:lang w:val="en-GB"/>
        </w:rPr>
        <w:tab/>
      </w:r>
      <w:r w:rsidRPr="009F6596">
        <w:rPr>
          <w:smallCaps/>
          <w:lang w:val="en-GB"/>
        </w:rPr>
        <w:t>3sg.sbj</w:t>
      </w:r>
      <w:r w:rsidR="005B2E6F" w:rsidRPr="009F6596">
        <w:rPr>
          <w:lang w:val="en-GB"/>
        </w:rPr>
        <w:tab/>
      </w:r>
      <w:r w:rsidRPr="009F6596">
        <w:rPr>
          <w:smallCaps/>
          <w:lang w:val="en-GB"/>
        </w:rPr>
        <w:t>ipfv</w:t>
      </w:r>
      <w:r w:rsidR="005B2E6F" w:rsidRPr="009F6596">
        <w:rPr>
          <w:lang w:val="en-GB"/>
        </w:rPr>
        <w:tab/>
        <w:t>fear</w:t>
      </w:r>
      <w:r w:rsidR="005B2E6F" w:rsidRPr="009F6596">
        <w:rPr>
          <w:lang w:val="en-GB"/>
        </w:rPr>
        <w:tab/>
      </w:r>
      <w:r w:rsidRPr="009F6596">
        <w:rPr>
          <w:smallCaps/>
          <w:lang w:val="en-GB"/>
        </w:rPr>
        <w:t>3sg.sbj</w:t>
      </w:r>
      <w:r w:rsidR="005B2E6F" w:rsidRPr="009F6596">
        <w:rPr>
          <w:lang w:val="en-GB"/>
        </w:rPr>
        <w:tab/>
      </w:r>
      <w:r w:rsidRPr="009F6596">
        <w:rPr>
          <w:smallCaps/>
          <w:lang w:val="en-GB"/>
        </w:rPr>
        <w:t>neg</w:t>
      </w:r>
    </w:p>
    <w:p w14:paraId="5C0FB48F" w14:textId="2C2F7444" w:rsidR="005B2E6F" w:rsidRPr="009F6596" w:rsidRDefault="00286913" w:rsidP="005B2E6F">
      <w:pPr>
        <w:pStyle w:val="text"/>
        <w:tabs>
          <w:tab w:val="left" w:pos="500"/>
          <w:tab w:val="left" w:pos="1000"/>
          <w:tab w:val="left" w:pos="1800"/>
          <w:tab w:val="left" w:pos="2300"/>
          <w:tab w:val="left" w:pos="2800"/>
          <w:tab w:val="left" w:pos="3200"/>
          <w:tab w:val="left" w:pos="4000"/>
          <w:tab w:val="left" w:pos="4500"/>
        </w:tabs>
        <w:spacing w:line="240" w:lineRule="atLeast"/>
        <w:rPr>
          <w:lang w:val="en-GB"/>
        </w:rPr>
      </w:pPr>
      <w:r w:rsidRPr="009F6596">
        <w:rPr>
          <w:lang w:val="en-GB"/>
        </w:rPr>
        <w:t>go</w:t>
      </w:r>
      <w:r w:rsidR="005B2E6F" w:rsidRPr="009F6596">
        <w:rPr>
          <w:lang w:val="en-GB"/>
        </w:rPr>
        <w:tab/>
      </w:r>
      <w:r w:rsidR="0039113C" w:rsidRPr="009F6596">
        <w:rPr>
          <w:lang w:val="en-GB"/>
        </w:rPr>
        <w:t>gí</w:t>
      </w:r>
      <w:r w:rsidR="005B2E6F" w:rsidRPr="009F6596">
        <w:rPr>
          <w:lang w:val="en-GB"/>
        </w:rPr>
        <w:tab/>
      </w:r>
      <w:r w:rsidR="002F4773" w:rsidRPr="009F6596">
        <w:rPr>
          <w:lang w:val="en-GB"/>
        </w:rPr>
        <w:t>mí</w:t>
      </w:r>
      <w:r w:rsidR="00EC0EE4" w:rsidRPr="009F6596">
        <w:rPr>
          <w:lang w:val="en-GB"/>
        </w:rPr>
        <w:tab/>
        <w:t>di</w:t>
      </w:r>
      <w:r w:rsidR="002F780A" w:rsidRPr="009F6596">
        <w:rPr>
          <w:lang w:val="en-GB"/>
        </w:rPr>
        <w:tab/>
        <w:t>tín</w:t>
      </w:r>
      <w:r w:rsidR="002F780A" w:rsidRPr="009F6596">
        <w:rPr>
          <w:lang w:val="en-GB"/>
        </w:rPr>
        <w:tab/>
      </w:r>
      <w:r w:rsidR="000F4ACD" w:rsidRPr="009F6596">
        <w:rPr>
          <w:lang w:val="en-GB"/>
        </w:rPr>
        <w:tab/>
        <w:t>wé</w:t>
      </w:r>
      <w:r w:rsidR="005B2E6F" w:rsidRPr="009F6596">
        <w:rPr>
          <w:lang w:val="en-GB"/>
        </w:rPr>
        <w:tab/>
      </w:r>
      <w:r w:rsidR="004504E7" w:rsidRPr="009F6596">
        <w:rPr>
          <w:lang w:val="en-GB"/>
        </w:rPr>
        <w:t>a</w:t>
      </w:r>
      <w:r w:rsidR="004504E7" w:rsidRPr="009F6596">
        <w:rPr>
          <w:lang w:val="en-GB"/>
        </w:rPr>
        <w:tab/>
      </w:r>
      <w:r w:rsidR="00CD04D9" w:rsidRPr="009F6596">
        <w:rPr>
          <w:lang w:val="en-GB"/>
        </w:rPr>
        <w:t>de</w:t>
      </w:r>
      <w:r w:rsidR="00AD0A36">
        <w:rPr>
          <w:lang w:val="en-GB"/>
        </w:rPr>
        <w:tab/>
      </w:r>
      <w:r w:rsidR="00AD0A36">
        <w:rPr>
          <w:lang w:val="en-GB"/>
        </w:rPr>
        <w:tab/>
      </w:r>
      <w:r w:rsidR="003E6BB0" w:rsidRPr="009F6596">
        <w:rPr>
          <w:lang w:val="en-GB"/>
        </w:rPr>
        <w:t>sɛ́n</w:t>
      </w:r>
      <w:r w:rsidR="004504E7" w:rsidRPr="009F6596">
        <w:rPr>
          <w:lang w:val="en-GB"/>
        </w:rPr>
        <w:t>=an</w:t>
      </w:r>
      <w:r w:rsidR="005B2E6F" w:rsidRPr="009F6596">
        <w:rPr>
          <w:lang w:val="en-GB"/>
        </w:rPr>
        <w:t>.</w:t>
      </w:r>
    </w:p>
    <w:p w14:paraId="618EC7E2" w14:textId="386805AA" w:rsidR="005B2E6F" w:rsidRPr="009F6596" w:rsidRDefault="007D0441" w:rsidP="000F4ACD">
      <w:pPr>
        <w:pStyle w:val="Glossenglish"/>
        <w:tabs>
          <w:tab w:val="left" w:pos="500"/>
          <w:tab w:val="left" w:pos="1000"/>
          <w:tab w:val="left" w:pos="1800"/>
          <w:tab w:val="left" w:pos="2300"/>
          <w:tab w:val="left" w:pos="3147"/>
          <w:tab w:val="left" w:pos="3200"/>
          <w:tab w:val="left" w:pos="4000"/>
          <w:tab w:val="left" w:pos="4500"/>
          <w:tab w:val="left" w:pos="5000"/>
        </w:tabs>
        <w:spacing w:line="240" w:lineRule="atLeast"/>
        <w:rPr>
          <w:lang w:val="en-GB"/>
        </w:rPr>
      </w:pPr>
      <w:r w:rsidRPr="009F6596">
        <w:rPr>
          <w:smallCaps/>
          <w:lang w:val="en-GB"/>
        </w:rPr>
        <w:t>pot</w:t>
      </w:r>
      <w:r w:rsidR="005B2E6F" w:rsidRPr="009F6596">
        <w:rPr>
          <w:lang w:val="en-GB"/>
        </w:rPr>
        <w:tab/>
        <w:t>give</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r>
      <w:r w:rsidR="00552C04" w:rsidRPr="009F6596">
        <w:rPr>
          <w:smallCaps/>
          <w:lang w:val="en-GB"/>
        </w:rPr>
        <w:t>def</w:t>
      </w:r>
      <w:r w:rsidR="005B2E6F" w:rsidRPr="009F6596">
        <w:rPr>
          <w:lang w:val="en-GB"/>
        </w:rPr>
        <w:tab/>
        <w:t>thing</w:t>
      </w:r>
      <w:r w:rsidR="000F4ACD" w:rsidRPr="009F6596">
        <w:rPr>
          <w:lang w:val="en-GB"/>
        </w:rPr>
        <w:tab/>
      </w:r>
      <w:r w:rsidR="000F4ACD" w:rsidRPr="009F6596">
        <w:rPr>
          <w:lang w:val="en-GB"/>
        </w:rPr>
        <w:tab/>
      </w:r>
      <w:r w:rsidR="005B2E6F" w:rsidRPr="009F6596">
        <w:rPr>
          <w:smallCaps/>
          <w:lang w:val="en-GB"/>
        </w:rPr>
        <w:t>sub</w:t>
      </w:r>
      <w:r w:rsidR="005B2E6F" w:rsidRPr="009F6596">
        <w:rPr>
          <w:lang w:val="en-GB"/>
        </w:rPr>
        <w:tab/>
      </w:r>
      <w:r w:rsidRPr="009F6596">
        <w:rPr>
          <w:smallCaps/>
          <w:lang w:val="en-GB"/>
        </w:rPr>
        <w:t>1sg.sbj</w:t>
      </w:r>
      <w:r w:rsidR="005B2E6F" w:rsidRPr="009F6596">
        <w:rPr>
          <w:lang w:val="en-GB"/>
        </w:rPr>
        <w:tab/>
      </w:r>
      <w:r w:rsidRPr="009F6596">
        <w:rPr>
          <w:smallCaps/>
          <w:lang w:val="en-GB"/>
        </w:rPr>
        <w:t>ipfv</w:t>
      </w:r>
      <w:r w:rsidR="005B2E6F" w:rsidRPr="009F6596">
        <w:rPr>
          <w:lang w:val="en-GB"/>
        </w:rPr>
        <w:tab/>
        <w:t>send=</w:t>
      </w:r>
      <w:r w:rsidRPr="009F6596">
        <w:rPr>
          <w:smallCaps/>
          <w:lang w:val="en-GB"/>
        </w:rPr>
        <w:t>3sg.obj</w:t>
      </w:r>
    </w:p>
    <w:p w14:paraId="3D97258F" w14:textId="77777777" w:rsidR="005B2E6F" w:rsidRPr="009F6596" w:rsidRDefault="00125F27" w:rsidP="005B2E6F">
      <w:pPr>
        <w:pStyle w:val="freetranslation"/>
        <w:spacing w:line="240" w:lineRule="atLeast"/>
      </w:pPr>
      <w:r w:rsidRPr="009F6596">
        <w:t>‘</w:t>
      </w:r>
      <w:r w:rsidR="005B2E6F" w:rsidRPr="009F6596">
        <w:t>Right now, let me (try) send him to grandfather</w:t>
      </w:r>
      <w:r w:rsidRPr="009F6596">
        <w:t>’</w:t>
      </w:r>
      <w:r w:rsidR="005B2E6F" w:rsidRPr="009F6596">
        <w:t>s room, he [my grandson] would say that he</w:t>
      </w:r>
      <w:r w:rsidRPr="009F6596">
        <w:t>’</w:t>
      </w:r>
      <w:r w:rsidR="005B2E6F" w:rsidRPr="009F6596">
        <w:t>s afraid, (that) he wouldn</w:t>
      </w:r>
      <w:r w:rsidRPr="009F6596">
        <w:t>’</w:t>
      </w:r>
      <w:r w:rsidR="005B2E6F" w:rsidRPr="009F6596">
        <w:t>t give me the thing I</w:t>
      </w:r>
      <w:r w:rsidRPr="009F6596">
        <w:t>’</w:t>
      </w:r>
      <w:r w:rsidR="005B2E6F" w:rsidRPr="009F6596">
        <w:t>m sending him for.</w:t>
      </w:r>
      <w:r w:rsidRPr="009F6596">
        <w:t>’</w:t>
      </w:r>
    </w:p>
    <w:p w14:paraId="6A88AD79"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42</w:t>
      </w:r>
    </w:p>
    <w:p w14:paraId="1873E296" w14:textId="5FDA20ED" w:rsidR="005B2E6F" w:rsidRPr="009F6596" w:rsidRDefault="00255EDF" w:rsidP="005B2E6F">
      <w:pPr>
        <w:pStyle w:val="text"/>
        <w:tabs>
          <w:tab w:val="left" w:pos="500"/>
          <w:tab w:val="left" w:pos="1300"/>
          <w:tab w:val="left" w:pos="1800"/>
          <w:tab w:val="left" w:pos="2300"/>
          <w:tab w:val="left" w:pos="3200"/>
          <w:tab w:val="left" w:pos="4400"/>
        </w:tabs>
        <w:spacing w:line="240" w:lineRule="atLeast"/>
        <w:rPr>
          <w:lang w:val="de-CH"/>
        </w:rPr>
      </w:pPr>
      <w:r w:rsidRPr="009F6596">
        <w:rPr>
          <w:lang w:val="de-CH"/>
        </w:rPr>
        <w:t>Sé</w:t>
      </w:r>
      <w:r w:rsidR="005B2E6F" w:rsidRPr="009F6596">
        <w:rPr>
          <w:lang w:val="de-CH"/>
        </w:rPr>
        <w:tab/>
        <w:t>i</w:t>
      </w:r>
      <w:r w:rsidR="00384BA7" w:rsidRPr="009F6596">
        <w:rPr>
          <w:lang w:val="de-CH"/>
        </w:rPr>
        <w:t>́</w:t>
      </w:r>
      <w:r w:rsidR="005B2E6F" w:rsidRPr="009F6596">
        <w:rPr>
          <w:lang w:val="de-CH"/>
        </w:rPr>
        <w:t>n</w:t>
      </w:r>
      <w:r w:rsidR="005B2E6F" w:rsidRPr="009F6596">
        <w:rPr>
          <w:lang w:val="de-CH"/>
        </w:rPr>
        <w:tab/>
      </w:r>
      <w:r w:rsidR="00F45F9E" w:rsidRPr="009F6596">
        <w:rPr>
          <w:lang w:val="de-CH"/>
        </w:rPr>
        <w:t>nó</w:t>
      </w:r>
      <w:r w:rsidR="005B2E6F" w:rsidRPr="009F6596">
        <w:rPr>
          <w:lang w:val="de-CH"/>
        </w:rPr>
        <w:tab/>
        <w:t>wa</w:t>
      </w:r>
      <w:r w:rsidR="00384BA7" w:rsidRPr="009F6596">
        <w:rPr>
          <w:lang w:val="de-CH"/>
        </w:rPr>
        <w:t>́</w:t>
      </w:r>
      <w:r w:rsidR="005B2E6F" w:rsidRPr="009F6596">
        <w:rPr>
          <w:lang w:val="de-CH"/>
        </w:rPr>
        <w:t>nt</w:t>
      </w:r>
      <w:r w:rsidR="00070285" w:rsidRPr="009F6596">
        <w:rPr>
          <w:lang w:val="de-CH"/>
        </w:rPr>
        <w:tab/>
        <w:t>in</w:t>
      </w:r>
      <w:r w:rsidR="00070285" w:rsidRPr="009F6596">
        <w:rPr>
          <w:lang w:val="de-CH"/>
        </w:rPr>
        <w:tab/>
      </w:r>
      <w:r w:rsidR="005B2E6F" w:rsidRPr="009F6596">
        <w:rPr>
          <w:i/>
          <w:lang w:val="de-CH"/>
        </w:rPr>
        <w:t>abuelo</w:t>
      </w:r>
      <w:r w:rsidR="005B2E6F" w:rsidRPr="009F6596">
        <w:rPr>
          <w:lang w:val="de-CH"/>
        </w:rPr>
        <w:tab/>
        <w:t>s</w:t>
      </w:r>
      <w:r w:rsidR="00081309" w:rsidRPr="009F6596">
        <w:rPr>
          <w:lang w:val="de-CH"/>
        </w:rPr>
        <w:t>krách</w:t>
      </w:r>
      <w:r w:rsidR="004504E7" w:rsidRPr="009F6596">
        <w:rPr>
          <w:lang w:val="de-CH"/>
        </w:rPr>
        <w:t>=an</w:t>
      </w:r>
      <w:r w:rsidR="005B2E6F" w:rsidRPr="009F6596">
        <w:rPr>
          <w:lang w:val="de-CH"/>
        </w:rPr>
        <w:t>.</w:t>
      </w:r>
    </w:p>
    <w:p w14:paraId="30C84FFD" w14:textId="6687BBC0" w:rsidR="005B2E6F" w:rsidRPr="009F6596" w:rsidRDefault="007D0441" w:rsidP="005B2E6F">
      <w:pPr>
        <w:pStyle w:val="Glossenglish"/>
        <w:tabs>
          <w:tab w:val="left" w:pos="500"/>
          <w:tab w:val="left" w:pos="1300"/>
          <w:tab w:val="left" w:pos="1800"/>
          <w:tab w:val="left" w:pos="2300"/>
          <w:tab w:val="left" w:pos="3200"/>
          <w:tab w:val="left" w:pos="4400"/>
          <w:tab w:val="left" w:pos="5200"/>
        </w:tabs>
        <w:spacing w:line="240" w:lineRule="atLeast"/>
        <w:rPr>
          <w:lang w:val="en-GB"/>
        </w:rPr>
      </w:pPr>
      <w:r w:rsidRPr="009F6596">
        <w:rPr>
          <w:smallCaps/>
          <w:lang w:val="en-GB"/>
        </w:rPr>
        <w:t>quot</w:t>
      </w:r>
      <w:r w:rsidR="005B2E6F" w:rsidRPr="009F6596">
        <w:rPr>
          <w:lang w:val="en-GB"/>
        </w:rPr>
        <w:tab/>
      </w:r>
      <w:r w:rsidRPr="009F6596">
        <w:rPr>
          <w:smallCaps/>
          <w:lang w:val="en-GB"/>
        </w:rPr>
        <w:t>3sg</w:t>
      </w:r>
      <w:r w:rsidR="00672804" w:rsidRPr="009F6596">
        <w:rPr>
          <w:smallCaps/>
          <w:lang w:val="en-GB"/>
        </w:rPr>
        <w:t>.indp</w:t>
      </w:r>
      <w:r w:rsidR="005B2E6F" w:rsidRPr="009F6596">
        <w:rPr>
          <w:lang w:val="en-GB"/>
        </w:rPr>
        <w:tab/>
      </w:r>
      <w:r w:rsidRPr="009F6596">
        <w:rPr>
          <w:smallCaps/>
          <w:lang w:val="en-GB"/>
        </w:rPr>
        <w:t>neg</w:t>
      </w:r>
      <w:r w:rsidR="005B2E6F" w:rsidRPr="009F6596">
        <w:rPr>
          <w:lang w:val="en-GB"/>
        </w:rPr>
        <w:tab/>
        <w:t>want</w:t>
      </w:r>
      <w:r w:rsidR="005B2E6F" w:rsidRPr="009F6596">
        <w:rPr>
          <w:lang w:val="en-GB"/>
        </w:rPr>
        <w:tab/>
      </w:r>
      <w:r w:rsidRPr="009F6596">
        <w:rPr>
          <w:smallCaps/>
          <w:lang w:val="en-GB"/>
        </w:rPr>
        <w:t>3sg.poss</w:t>
      </w:r>
      <w:r w:rsidR="005B2E6F" w:rsidRPr="009F6596">
        <w:rPr>
          <w:lang w:val="en-GB"/>
        </w:rPr>
        <w:tab/>
        <w:t>grandfather</w:t>
      </w:r>
      <w:r w:rsidR="005B2E6F" w:rsidRPr="009F6596">
        <w:rPr>
          <w:lang w:val="en-GB"/>
        </w:rPr>
        <w:tab/>
        <w:t>scratch=</w:t>
      </w:r>
      <w:r w:rsidRPr="009F6596">
        <w:rPr>
          <w:smallCaps/>
          <w:lang w:val="en-GB"/>
        </w:rPr>
        <w:t>3sg.obj</w:t>
      </w:r>
    </w:p>
    <w:p w14:paraId="0FB158EE" w14:textId="77777777" w:rsidR="005B2E6F" w:rsidRPr="009F6596" w:rsidRDefault="00125F27" w:rsidP="005B2E6F">
      <w:pPr>
        <w:pStyle w:val="freetranslation"/>
        <w:spacing w:line="240" w:lineRule="atLeast"/>
      </w:pPr>
      <w:r w:rsidRPr="009F6596">
        <w:t>‘</w:t>
      </w:r>
      <w:r w:rsidR="005B2E6F" w:rsidRPr="009F6596">
        <w:t>Because he [</w:t>
      </w:r>
      <w:r w:rsidR="00552C04" w:rsidRPr="009F6596">
        <w:rPr>
          <w:smallCaps/>
        </w:rPr>
        <w:t>emp</w:t>
      </w:r>
      <w:r w:rsidR="005B2E6F" w:rsidRPr="009F6596">
        <w:t>] doesn</w:t>
      </w:r>
      <w:r w:rsidRPr="009F6596">
        <w:t>’</w:t>
      </w:r>
      <w:r w:rsidR="005B2E6F" w:rsidRPr="009F6596">
        <w:t>t want his [deceased] grandfather to scratch him.</w:t>
      </w:r>
      <w:r w:rsidRPr="009F6596">
        <w:t>’</w:t>
      </w:r>
    </w:p>
    <w:p w14:paraId="21AD68E5"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43</w:t>
      </w:r>
    </w:p>
    <w:p w14:paraId="149DE925" w14:textId="68A5A776" w:rsidR="005B2E6F" w:rsidRPr="009F6596" w:rsidRDefault="004504E7" w:rsidP="005B2E6F">
      <w:pPr>
        <w:pStyle w:val="text"/>
        <w:tabs>
          <w:tab w:val="left" w:pos="800"/>
          <w:tab w:val="left" w:pos="1300"/>
          <w:tab w:val="left" w:pos="1800"/>
          <w:tab w:val="left" w:pos="2600"/>
          <w:tab w:val="left" w:pos="3200"/>
          <w:tab w:val="left" w:pos="3900"/>
          <w:tab w:val="left" w:pos="4400"/>
          <w:tab w:val="left" w:pos="5000"/>
          <w:tab w:val="left" w:pos="5500"/>
        </w:tabs>
        <w:spacing w:line="240" w:lineRule="atLeast"/>
        <w:rPr>
          <w:lang w:val="en-GB"/>
        </w:rPr>
      </w:pPr>
      <w:r w:rsidRPr="009F6596">
        <w:rPr>
          <w:lang w:val="en-GB"/>
        </w:rPr>
        <w:t>A</w:t>
      </w:r>
      <w:r w:rsidRPr="009F6596">
        <w:rPr>
          <w:lang w:val="en-GB"/>
        </w:rPr>
        <w:tab/>
      </w:r>
      <w:r w:rsidR="00EC0EE4" w:rsidRPr="009F6596">
        <w:rPr>
          <w:lang w:val="en-GB"/>
        </w:rPr>
        <w:t>dɔ́n</w:t>
      </w:r>
      <w:r w:rsidR="005B2E6F" w:rsidRPr="009F6596">
        <w:rPr>
          <w:lang w:val="en-GB"/>
        </w:rPr>
        <w:tab/>
      </w:r>
      <w:r w:rsidR="004E5230" w:rsidRPr="009F6596">
        <w:rPr>
          <w:lang w:val="en-GB"/>
        </w:rPr>
        <w:t>tɛ́l</w:t>
      </w:r>
      <w:r w:rsidR="005B2E6F" w:rsidRPr="009F6596">
        <w:rPr>
          <w:lang w:val="en-GB"/>
        </w:rPr>
        <w:tab/>
      </w:r>
      <w:r w:rsidR="00307447" w:rsidRPr="009F6596">
        <w:rPr>
          <w:lang w:val="en-GB"/>
        </w:rPr>
        <w:t>yú</w:t>
      </w:r>
      <w:r w:rsidR="005B2E6F" w:rsidRPr="009F6596">
        <w:rPr>
          <w:lang w:val="en-GB"/>
        </w:rPr>
        <w:tab/>
      </w:r>
      <w:r w:rsidR="008322E6" w:rsidRPr="009F6596">
        <w:rPr>
          <w:lang w:val="en-GB"/>
        </w:rPr>
        <w:t>wétin</w:t>
      </w:r>
      <w:r w:rsidR="005B2E6F" w:rsidRPr="009F6596">
        <w:rPr>
          <w:lang w:val="en-GB"/>
        </w:rPr>
        <w:tab/>
      </w:r>
      <w:r w:rsidR="004A13A8" w:rsidRPr="009F6596">
        <w:rPr>
          <w:lang w:val="en-GB"/>
        </w:rPr>
        <w:t>pás</w:t>
      </w:r>
      <w:r w:rsidR="005B2E6F" w:rsidRPr="009F6596">
        <w:rPr>
          <w:lang w:val="en-GB"/>
        </w:rPr>
        <w:tab/>
        <w:t>n</w:t>
      </w:r>
      <w:r w:rsidRPr="009F6596">
        <w:rPr>
          <w:lang w:val="en-GB"/>
        </w:rPr>
        <w:t>a</w:t>
      </w:r>
      <w:r w:rsidRPr="009F6596">
        <w:rPr>
          <w:lang w:val="en-GB"/>
        </w:rPr>
        <w:tab/>
      </w:r>
      <w:r w:rsidR="006D00CF" w:rsidRPr="009F6596">
        <w:rPr>
          <w:lang w:val="en-GB"/>
        </w:rPr>
        <w:t>nɛ́t</w:t>
      </w:r>
      <w:r w:rsidR="005B2E6F" w:rsidRPr="009F6596">
        <w:rPr>
          <w:lang w:val="en-GB"/>
        </w:rPr>
        <w:t>,</w:t>
      </w:r>
      <w:r w:rsidR="005B2E6F" w:rsidRPr="009F6596">
        <w:rPr>
          <w:lang w:val="en-GB"/>
        </w:rPr>
        <w:tab/>
      </w:r>
      <w:r w:rsidR="00AA7935" w:rsidRPr="009F6596">
        <w:rPr>
          <w:lang w:val="en-GB"/>
        </w:rPr>
        <w:t>dán</w:t>
      </w:r>
      <w:r w:rsidR="005B2E6F" w:rsidRPr="009F6596">
        <w:rPr>
          <w:lang w:val="en-GB"/>
        </w:rPr>
        <w:tab/>
      </w:r>
      <w:r w:rsidR="006D00CF" w:rsidRPr="009F6596">
        <w:rPr>
          <w:lang w:val="en-GB"/>
        </w:rPr>
        <w:t>nɛ́t</w:t>
      </w:r>
      <w:r w:rsidR="005B2E6F" w:rsidRPr="009F6596">
        <w:rPr>
          <w:lang w:val="en-GB"/>
        </w:rPr>
        <w:t>.</w:t>
      </w:r>
    </w:p>
    <w:p w14:paraId="0905DCA7" w14:textId="6656D0A8" w:rsidR="005B2E6F" w:rsidRPr="009F6596" w:rsidRDefault="007D0441" w:rsidP="005B2E6F">
      <w:pPr>
        <w:pStyle w:val="Glossenglish"/>
        <w:tabs>
          <w:tab w:val="left" w:pos="800"/>
          <w:tab w:val="left" w:pos="1300"/>
          <w:tab w:val="left" w:pos="1800"/>
          <w:tab w:val="left" w:pos="2600"/>
          <w:tab w:val="left" w:pos="3200"/>
          <w:tab w:val="left" w:pos="3900"/>
          <w:tab w:val="left" w:pos="4400"/>
          <w:tab w:val="left" w:pos="5000"/>
          <w:tab w:val="left" w:pos="5500"/>
        </w:tabs>
        <w:spacing w:line="240" w:lineRule="atLeast"/>
        <w:rPr>
          <w:lang w:val="en-GB"/>
        </w:rPr>
      </w:pPr>
      <w:r w:rsidRPr="009F6596">
        <w:rPr>
          <w:smallCaps/>
          <w:lang w:val="en-GB"/>
        </w:rPr>
        <w:t>1sg.sbj</w:t>
      </w:r>
      <w:r w:rsidR="005B2E6F" w:rsidRPr="009F6596">
        <w:rPr>
          <w:lang w:val="en-GB"/>
        </w:rPr>
        <w:tab/>
      </w:r>
      <w:r w:rsidRPr="009F6596">
        <w:rPr>
          <w:smallCaps/>
          <w:lang w:val="en-GB"/>
        </w:rPr>
        <w:t>prf</w:t>
      </w:r>
      <w:r w:rsidR="005B2E6F" w:rsidRPr="009F6596">
        <w:rPr>
          <w:lang w:val="en-GB"/>
        </w:rPr>
        <w:tab/>
        <w:t>tell</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t>what</w:t>
      </w:r>
      <w:r w:rsidR="005B2E6F" w:rsidRPr="009F6596">
        <w:rPr>
          <w:lang w:val="en-GB"/>
        </w:rPr>
        <w:tab/>
        <w:t>happen</w:t>
      </w:r>
      <w:r w:rsidR="005B2E6F" w:rsidRPr="009F6596">
        <w:rPr>
          <w:lang w:val="en-GB"/>
        </w:rPr>
        <w:tab/>
      </w:r>
      <w:r w:rsidRPr="009F6596">
        <w:rPr>
          <w:smallCaps/>
          <w:lang w:val="en-GB"/>
        </w:rPr>
        <w:t>loc</w:t>
      </w:r>
      <w:r w:rsidR="005B2E6F" w:rsidRPr="009F6596">
        <w:rPr>
          <w:lang w:val="en-GB"/>
        </w:rPr>
        <w:tab/>
        <w:t>night</w:t>
      </w:r>
      <w:r w:rsidR="005B2E6F" w:rsidRPr="009F6596">
        <w:rPr>
          <w:lang w:val="en-GB"/>
        </w:rPr>
        <w:tab/>
        <w:t>that</w:t>
      </w:r>
      <w:r w:rsidR="005B2E6F" w:rsidRPr="009F6596">
        <w:rPr>
          <w:lang w:val="en-GB"/>
        </w:rPr>
        <w:tab/>
        <w:t>night</w:t>
      </w:r>
    </w:p>
    <w:p w14:paraId="40EEAC96" w14:textId="77777777" w:rsidR="005B2E6F" w:rsidRPr="009F6596" w:rsidRDefault="00125F27" w:rsidP="005B2E6F">
      <w:pPr>
        <w:pStyle w:val="freetranslation"/>
        <w:spacing w:line="240" w:lineRule="atLeast"/>
      </w:pPr>
      <w:r w:rsidRPr="009F6596">
        <w:t>‘</w:t>
      </w:r>
      <w:r w:rsidR="005B2E6F" w:rsidRPr="009F6596">
        <w:t>I</w:t>
      </w:r>
      <w:r w:rsidRPr="009F6596">
        <w:t>’</w:t>
      </w:r>
      <w:r w:rsidR="005B2E6F" w:rsidRPr="009F6596">
        <w:t>ve already told you what happened at night, that night.</w:t>
      </w:r>
      <w:r w:rsidRPr="009F6596">
        <w:t>’</w:t>
      </w:r>
    </w:p>
    <w:p w14:paraId="1F5FDFFE"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44</w:t>
      </w:r>
    </w:p>
    <w:p w14:paraId="3C20E386" w14:textId="495A136E" w:rsidR="005B2E6F" w:rsidRPr="009F6596" w:rsidRDefault="00307447" w:rsidP="005B2E6F">
      <w:pPr>
        <w:pStyle w:val="text"/>
        <w:spacing w:line="240" w:lineRule="atLeast"/>
        <w:rPr>
          <w:lang w:val="de-DE"/>
        </w:rPr>
      </w:pPr>
      <w:r w:rsidRPr="009F6596">
        <w:rPr>
          <w:lang w:val="de-DE"/>
        </w:rPr>
        <w:t>Yɛ́stadé</w:t>
      </w:r>
      <w:r w:rsidR="005B2E6F" w:rsidRPr="009F6596">
        <w:rPr>
          <w:lang w:val="de-DE"/>
        </w:rPr>
        <w:t>.</w:t>
      </w:r>
    </w:p>
    <w:p w14:paraId="54C553C2" w14:textId="77777777" w:rsidR="005B2E6F" w:rsidRPr="009F6596" w:rsidRDefault="005B2E6F" w:rsidP="005B2E6F">
      <w:pPr>
        <w:pStyle w:val="Glossenglish"/>
        <w:spacing w:line="240" w:lineRule="atLeast"/>
        <w:rPr>
          <w:lang w:val="de-DE"/>
        </w:rPr>
      </w:pPr>
      <w:r w:rsidRPr="009F6596">
        <w:rPr>
          <w:lang w:val="de-DE"/>
        </w:rPr>
        <w:t>yesterday</w:t>
      </w:r>
    </w:p>
    <w:p w14:paraId="312B2FA4" w14:textId="77777777" w:rsidR="005B2E6F" w:rsidRPr="009F6596" w:rsidRDefault="00125F27" w:rsidP="005B2E6F">
      <w:pPr>
        <w:pStyle w:val="freetranslation"/>
        <w:spacing w:line="240" w:lineRule="atLeast"/>
        <w:rPr>
          <w:lang w:val="de-DE"/>
        </w:rPr>
      </w:pPr>
      <w:r w:rsidRPr="009F6596">
        <w:rPr>
          <w:lang w:val="de-DE"/>
        </w:rPr>
        <w:t>‘</w:t>
      </w:r>
      <w:r w:rsidR="005B2E6F" w:rsidRPr="009F6596">
        <w:rPr>
          <w:lang w:val="de-DE"/>
        </w:rPr>
        <w:t>Yesterday.</w:t>
      </w:r>
      <w:r w:rsidRPr="009F6596">
        <w:rPr>
          <w:lang w:val="de-DE"/>
        </w:rPr>
        <w:t>’</w:t>
      </w:r>
    </w:p>
    <w:p w14:paraId="60CF6B36"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45</w:t>
      </w:r>
    </w:p>
    <w:p w14:paraId="1050DF25" w14:textId="6B8B6713" w:rsidR="005B2E6F" w:rsidRPr="009F6596" w:rsidRDefault="002F4773" w:rsidP="005B2E6F">
      <w:pPr>
        <w:pStyle w:val="text"/>
        <w:tabs>
          <w:tab w:val="left" w:pos="800"/>
          <w:tab w:val="left" w:pos="1100"/>
          <w:tab w:val="left" w:pos="1600"/>
          <w:tab w:val="left" w:pos="2500"/>
          <w:tab w:val="left" w:pos="3000"/>
          <w:tab w:val="left" w:pos="3800"/>
          <w:tab w:val="left" w:pos="4800"/>
          <w:tab w:val="left" w:pos="5300"/>
        </w:tabs>
        <w:spacing w:line="240" w:lineRule="atLeast"/>
        <w:rPr>
          <w:lang w:val="es-ES"/>
        </w:rPr>
      </w:pPr>
      <w:r w:rsidRPr="009F6596">
        <w:rPr>
          <w:lang w:val="es-ES"/>
        </w:rPr>
        <w:t>Mí</w:t>
      </w:r>
      <w:r w:rsidR="005B2E6F" w:rsidRPr="009F6596">
        <w:rPr>
          <w:lang w:val="es-ES"/>
        </w:rPr>
        <w:tab/>
        <w:t>go</w:t>
      </w:r>
      <w:r w:rsidR="00384BA7" w:rsidRPr="009F6596">
        <w:rPr>
          <w:lang w:val="es-ES"/>
        </w:rPr>
        <w:t>́</w:t>
      </w:r>
      <w:r w:rsidR="005B2E6F" w:rsidRPr="009F6596">
        <w:rPr>
          <w:lang w:val="es-ES"/>
        </w:rPr>
        <w:tab/>
        <w:t>n</w:t>
      </w:r>
      <w:r w:rsidR="004504E7" w:rsidRPr="009F6596">
        <w:rPr>
          <w:lang w:val="es-ES"/>
        </w:rPr>
        <w:t>a</w:t>
      </w:r>
      <w:r w:rsidR="004504E7" w:rsidRPr="009F6596">
        <w:rPr>
          <w:lang w:val="es-ES"/>
        </w:rPr>
        <w:tab/>
      </w:r>
      <w:r w:rsidR="008640B2" w:rsidRPr="009F6596">
        <w:rPr>
          <w:lang w:val="es-ES"/>
        </w:rPr>
        <w:t>mi</w:t>
      </w:r>
      <w:r w:rsidR="005B2E6F" w:rsidRPr="009F6596">
        <w:rPr>
          <w:lang w:val="es-ES"/>
        </w:rPr>
        <w:tab/>
      </w:r>
      <w:r w:rsidR="00AD2F2D" w:rsidRPr="009F6596">
        <w:rPr>
          <w:lang w:val="es-ES"/>
        </w:rPr>
        <w:t>béd</w:t>
      </w:r>
      <w:r w:rsidR="005B2E6F" w:rsidRPr="009F6596">
        <w:rPr>
          <w:lang w:val="es-ES"/>
        </w:rPr>
        <w:t>,</w:t>
      </w:r>
      <w:r w:rsidR="005B2E6F" w:rsidRPr="009F6596">
        <w:rPr>
          <w:lang w:val="es-ES"/>
        </w:rPr>
        <w:tab/>
      </w:r>
      <w:r w:rsidR="004504E7" w:rsidRPr="009F6596">
        <w:rPr>
          <w:lang w:val="es-ES"/>
        </w:rPr>
        <w:t>a</w:t>
      </w:r>
      <w:r w:rsidR="004504E7" w:rsidRPr="009F6596">
        <w:rPr>
          <w:lang w:val="es-ES"/>
        </w:rPr>
        <w:tab/>
      </w:r>
      <w:r w:rsidR="00557CB7" w:rsidRPr="009F6596">
        <w:rPr>
          <w:lang w:val="es-ES"/>
        </w:rPr>
        <w:t>bigín</w:t>
      </w:r>
      <w:r w:rsidR="005B2E6F" w:rsidRPr="009F6596">
        <w:rPr>
          <w:lang w:val="es-ES"/>
        </w:rPr>
        <w:tab/>
      </w:r>
      <w:r w:rsidR="00CD04D9" w:rsidRPr="009F6596">
        <w:rPr>
          <w:lang w:val="es-ES"/>
        </w:rPr>
        <w:t>de</w:t>
      </w:r>
      <w:r w:rsidR="005B2E6F" w:rsidRPr="009F6596">
        <w:rPr>
          <w:lang w:val="es-ES"/>
        </w:rPr>
        <w:tab/>
      </w:r>
      <w:r w:rsidR="00EE6A36" w:rsidRPr="009F6596">
        <w:rPr>
          <w:lang w:val="es-ES"/>
        </w:rPr>
        <w:t>mɛ́mba</w:t>
      </w:r>
    </w:p>
    <w:p w14:paraId="098D50D5" w14:textId="41F46288" w:rsidR="005B2E6F" w:rsidRPr="009F6596" w:rsidRDefault="007D0441" w:rsidP="005B2E6F">
      <w:pPr>
        <w:pStyle w:val="Glossenglish"/>
        <w:tabs>
          <w:tab w:val="left" w:pos="800"/>
          <w:tab w:val="left" w:pos="1100"/>
          <w:tab w:val="left" w:pos="1600"/>
          <w:tab w:val="left" w:pos="2500"/>
          <w:tab w:val="left" w:pos="3000"/>
          <w:tab w:val="left" w:pos="3800"/>
          <w:tab w:val="left" w:pos="4800"/>
          <w:tab w:val="left" w:pos="53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t>go</w:t>
      </w:r>
      <w:r w:rsidR="005B2E6F" w:rsidRPr="009F6596">
        <w:rPr>
          <w:lang w:val="en-GB"/>
        </w:rPr>
        <w:tab/>
      </w:r>
      <w:r w:rsidRPr="009F6596">
        <w:rPr>
          <w:smallCaps/>
          <w:lang w:val="en-GB"/>
        </w:rPr>
        <w:t>loc</w:t>
      </w:r>
      <w:r w:rsidR="005B2E6F" w:rsidRPr="009F6596">
        <w:rPr>
          <w:lang w:val="en-GB"/>
        </w:rPr>
        <w:tab/>
      </w:r>
      <w:r w:rsidRPr="009F6596">
        <w:rPr>
          <w:smallCaps/>
          <w:lang w:val="en-GB"/>
        </w:rPr>
        <w:t>1sg.poss</w:t>
      </w:r>
      <w:r w:rsidR="005B2E6F" w:rsidRPr="009F6596">
        <w:rPr>
          <w:lang w:val="en-GB"/>
        </w:rPr>
        <w:tab/>
        <w:t>bed</w:t>
      </w:r>
      <w:r w:rsidR="005B2E6F" w:rsidRPr="009F6596">
        <w:rPr>
          <w:lang w:val="en-GB"/>
        </w:rPr>
        <w:tab/>
      </w:r>
      <w:r w:rsidRPr="009F6596">
        <w:rPr>
          <w:smallCaps/>
          <w:lang w:val="en-GB"/>
        </w:rPr>
        <w:t>1sg.sbj</w:t>
      </w:r>
      <w:r w:rsidR="005B2E6F" w:rsidRPr="009F6596">
        <w:rPr>
          <w:lang w:val="en-GB"/>
        </w:rPr>
        <w:tab/>
        <w:t>begin</w:t>
      </w:r>
      <w:r w:rsidR="005B2E6F" w:rsidRPr="009F6596">
        <w:rPr>
          <w:lang w:val="en-GB"/>
        </w:rPr>
        <w:tab/>
      </w:r>
      <w:r w:rsidRPr="009F6596">
        <w:rPr>
          <w:smallCaps/>
          <w:lang w:val="en-GB"/>
        </w:rPr>
        <w:t>ipfv</w:t>
      </w:r>
      <w:r w:rsidR="005B2E6F" w:rsidRPr="009F6596">
        <w:rPr>
          <w:lang w:val="en-GB"/>
        </w:rPr>
        <w:tab/>
        <w:t>remember</w:t>
      </w:r>
    </w:p>
    <w:p w14:paraId="0D62AC4F" w14:textId="5DCE72A1" w:rsidR="005B2E6F" w:rsidRPr="009F6596" w:rsidRDefault="008640B2" w:rsidP="005B2E6F">
      <w:pPr>
        <w:pStyle w:val="text"/>
        <w:tabs>
          <w:tab w:val="left" w:pos="900"/>
          <w:tab w:val="left" w:pos="1400"/>
        </w:tabs>
        <w:spacing w:line="240" w:lineRule="atLeast"/>
        <w:rPr>
          <w:lang w:val="en-GB"/>
        </w:rPr>
      </w:pPr>
      <w:r w:rsidRPr="009F6596">
        <w:rPr>
          <w:lang w:val="en-GB"/>
        </w:rPr>
        <w:t>mi</w:t>
      </w:r>
      <w:r w:rsidR="005B2E6F" w:rsidRPr="009F6596">
        <w:rPr>
          <w:lang w:val="en-GB"/>
        </w:rPr>
        <w:tab/>
      </w:r>
      <w:r w:rsidR="00307447" w:rsidRPr="009F6596">
        <w:rPr>
          <w:lang w:val="en-GB"/>
        </w:rPr>
        <w:t xml:space="preserve">yón </w:t>
      </w:r>
      <w:r w:rsidR="005B2E6F" w:rsidRPr="009F6596">
        <w:rPr>
          <w:lang w:val="en-GB"/>
        </w:rPr>
        <w:tab/>
      </w:r>
      <w:r w:rsidR="0087501C" w:rsidRPr="009F6596">
        <w:rPr>
          <w:lang w:val="en-GB"/>
        </w:rPr>
        <w:t>trɔ́bul</w:t>
      </w:r>
      <w:r w:rsidR="005B2E6F" w:rsidRPr="009F6596">
        <w:rPr>
          <w:lang w:val="en-GB"/>
        </w:rPr>
        <w:t>.</w:t>
      </w:r>
    </w:p>
    <w:p w14:paraId="1D791DA1" w14:textId="77777777" w:rsidR="005B2E6F" w:rsidRPr="009F6596" w:rsidRDefault="007D0441" w:rsidP="005B2E6F">
      <w:pPr>
        <w:pStyle w:val="Glossenglish"/>
        <w:tabs>
          <w:tab w:val="left" w:pos="900"/>
          <w:tab w:val="left" w:pos="1400"/>
        </w:tabs>
        <w:spacing w:line="240" w:lineRule="atLeast"/>
        <w:rPr>
          <w:lang w:val="en-GB"/>
        </w:rPr>
      </w:pPr>
      <w:r w:rsidRPr="009F6596">
        <w:rPr>
          <w:smallCaps/>
          <w:lang w:val="en-GB"/>
        </w:rPr>
        <w:t>1sg.poss</w:t>
      </w:r>
      <w:r w:rsidR="005B2E6F" w:rsidRPr="009F6596">
        <w:rPr>
          <w:lang w:val="en-GB"/>
        </w:rPr>
        <w:tab/>
        <w:t>own</w:t>
      </w:r>
      <w:r w:rsidR="005B2E6F" w:rsidRPr="009F6596">
        <w:rPr>
          <w:lang w:val="en-GB"/>
        </w:rPr>
        <w:tab/>
        <w:t>trouble</w:t>
      </w:r>
    </w:p>
    <w:p w14:paraId="4A72758A" w14:textId="77777777" w:rsidR="005B2E6F" w:rsidRPr="009F6596" w:rsidRDefault="00125F27" w:rsidP="005B2E6F">
      <w:pPr>
        <w:pStyle w:val="freetranslation"/>
        <w:spacing w:line="240" w:lineRule="atLeast"/>
      </w:pPr>
      <w:r w:rsidRPr="009F6596">
        <w:t>‘</w:t>
      </w:r>
      <w:r w:rsidR="005B2E6F" w:rsidRPr="009F6596">
        <w:t>I [</w:t>
      </w:r>
      <w:r w:rsidR="00552C04" w:rsidRPr="009F6596">
        <w:rPr>
          <w:smallCaps/>
        </w:rPr>
        <w:t>emp</w:t>
      </w:r>
      <w:r w:rsidR="005B2E6F" w:rsidRPr="009F6596">
        <w:t>] went to bed, I began</w:t>
      </w:r>
      <w:r w:rsidR="00F06654" w:rsidRPr="009F6596">
        <w:t xml:space="preserve"> </w:t>
      </w:r>
      <w:r w:rsidR="005B2E6F" w:rsidRPr="009F6596">
        <w:t>thinking about my own problems.</w:t>
      </w:r>
      <w:r w:rsidRPr="009F6596">
        <w:t>’</w:t>
      </w:r>
    </w:p>
    <w:p w14:paraId="241416FC"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46</w:t>
      </w:r>
    </w:p>
    <w:p w14:paraId="31C291F2" w14:textId="4A95A2AC" w:rsidR="005B2E6F" w:rsidRPr="009F6596" w:rsidRDefault="00CD04D9" w:rsidP="005B2E6F">
      <w:pPr>
        <w:pStyle w:val="text"/>
        <w:tabs>
          <w:tab w:val="left" w:pos="800"/>
          <w:tab w:val="left" w:pos="1400"/>
          <w:tab w:val="left" w:pos="2100"/>
          <w:tab w:val="left" w:pos="2600"/>
        </w:tabs>
        <w:spacing w:line="240" w:lineRule="atLeast"/>
        <w:rPr>
          <w:lang w:val="de-CH"/>
        </w:rPr>
      </w:pPr>
      <w:r w:rsidRPr="009F6596">
        <w:rPr>
          <w:lang w:val="de-CH"/>
        </w:rPr>
        <w:t>Dɛ́n</w:t>
      </w:r>
      <w:r w:rsidR="005B2E6F" w:rsidRPr="009F6596">
        <w:rPr>
          <w:lang w:val="de-CH"/>
        </w:rPr>
        <w:tab/>
      </w:r>
      <w:r w:rsidR="00081309" w:rsidRPr="009F6596">
        <w:rPr>
          <w:lang w:val="de-CH"/>
        </w:rPr>
        <w:t>slíp</w:t>
      </w:r>
      <w:r w:rsidR="005B2E6F" w:rsidRPr="009F6596">
        <w:rPr>
          <w:lang w:val="de-CH"/>
        </w:rPr>
        <w:tab/>
      </w:r>
      <w:r w:rsidRPr="009F6596">
        <w:rPr>
          <w:lang w:val="de-CH"/>
        </w:rPr>
        <w:t>dɛn</w:t>
      </w:r>
      <w:r w:rsidR="005B2E6F" w:rsidRPr="009F6596">
        <w:rPr>
          <w:lang w:val="de-CH"/>
        </w:rPr>
        <w:tab/>
      </w:r>
      <w:r w:rsidRPr="009F6596">
        <w:rPr>
          <w:lang w:val="de-CH"/>
        </w:rPr>
        <w:t>de</w:t>
      </w:r>
      <w:r w:rsidR="005B2E6F" w:rsidRPr="009F6596">
        <w:rPr>
          <w:lang w:val="de-CH"/>
        </w:rPr>
        <w:tab/>
      </w:r>
      <w:r w:rsidR="005B2E6F" w:rsidRPr="009F6596">
        <w:rPr>
          <w:i/>
          <w:lang w:val="de-CH"/>
        </w:rPr>
        <w:t>ronca</w:t>
      </w:r>
      <w:r w:rsidR="005B2E6F" w:rsidRPr="009F6596">
        <w:rPr>
          <w:lang w:val="de-CH"/>
        </w:rPr>
        <w:t>.</w:t>
      </w:r>
    </w:p>
    <w:p w14:paraId="1065C6EF" w14:textId="374B2D63" w:rsidR="005B2E6F" w:rsidRPr="009F6596" w:rsidRDefault="007D0441" w:rsidP="005B2E6F">
      <w:pPr>
        <w:pStyle w:val="Glossenglish"/>
        <w:tabs>
          <w:tab w:val="left" w:pos="800"/>
          <w:tab w:val="left" w:pos="1400"/>
          <w:tab w:val="left" w:pos="2100"/>
          <w:tab w:val="left" w:pos="2600"/>
        </w:tabs>
        <w:spacing w:line="240" w:lineRule="atLeast"/>
        <w:rPr>
          <w:lang w:val="en-GB"/>
        </w:rPr>
      </w:pPr>
      <w:r w:rsidRPr="009F6596">
        <w:rPr>
          <w:smallCaps/>
          <w:lang w:val="en-GB"/>
        </w:rPr>
        <w:t>3pl</w:t>
      </w:r>
      <w:r w:rsidR="00672804" w:rsidRPr="009F6596">
        <w:rPr>
          <w:smallCaps/>
          <w:lang w:val="en-GB"/>
        </w:rPr>
        <w:t>.indp</w:t>
      </w:r>
      <w:r w:rsidR="005B2E6F" w:rsidRPr="009F6596">
        <w:rPr>
          <w:lang w:val="en-GB"/>
        </w:rPr>
        <w:tab/>
        <w:t>sleep</w:t>
      </w:r>
      <w:r w:rsidR="005B2E6F" w:rsidRPr="009F6596">
        <w:rPr>
          <w:lang w:val="en-GB"/>
        </w:rPr>
        <w:tab/>
      </w:r>
      <w:r w:rsidRPr="009F6596">
        <w:rPr>
          <w:smallCaps/>
          <w:lang w:val="en-GB"/>
        </w:rPr>
        <w:t>3pl</w:t>
      </w:r>
      <w:r w:rsidR="005B2E6F" w:rsidRPr="009F6596">
        <w:rPr>
          <w:lang w:val="en-GB"/>
        </w:rPr>
        <w:tab/>
      </w:r>
      <w:r w:rsidRPr="009F6596">
        <w:rPr>
          <w:smallCaps/>
          <w:lang w:val="en-GB"/>
        </w:rPr>
        <w:t>ipfv</w:t>
      </w:r>
      <w:r w:rsidR="005B2E6F" w:rsidRPr="009F6596">
        <w:rPr>
          <w:lang w:val="en-GB"/>
        </w:rPr>
        <w:tab/>
        <w:t>snore</w:t>
      </w:r>
    </w:p>
    <w:p w14:paraId="2B8D8662" w14:textId="77777777" w:rsidR="005B2E6F" w:rsidRPr="009F6596" w:rsidRDefault="00125F27" w:rsidP="005B2E6F">
      <w:pPr>
        <w:pStyle w:val="freetranslation"/>
        <w:spacing w:line="240" w:lineRule="atLeast"/>
      </w:pPr>
      <w:r w:rsidRPr="009F6596">
        <w:t>‘</w:t>
      </w:r>
      <w:r w:rsidR="005B2E6F" w:rsidRPr="009F6596">
        <w:t>They [</w:t>
      </w:r>
      <w:r w:rsidR="00552C04" w:rsidRPr="009F6596">
        <w:rPr>
          <w:smallCaps/>
        </w:rPr>
        <w:t>emp</w:t>
      </w:r>
      <w:r w:rsidR="005B2E6F" w:rsidRPr="009F6596">
        <w:t xml:space="preserve">] [the others in the house] </w:t>
      </w:r>
      <w:r w:rsidR="008F28B2" w:rsidRPr="009F6596">
        <w:t xml:space="preserve">had lied down and were </w:t>
      </w:r>
      <w:r w:rsidR="005B2E6F" w:rsidRPr="009F6596">
        <w:t>snoring.</w:t>
      </w:r>
      <w:r w:rsidRPr="009F6596">
        <w:t>’</w:t>
      </w:r>
    </w:p>
    <w:p w14:paraId="6F6922FC"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47</w:t>
      </w:r>
    </w:p>
    <w:p w14:paraId="2F6FFF08" w14:textId="71B32F94" w:rsidR="005B2E6F" w:rsidRPr="009F6596" w:rsidRDefault="005B2E6F" w:rsidP="005B2E6F">
      <w:pPr>
        <w:pStyle w:val="text"/>
        <w:tabs>
          <w:tab w:val="left" w:pos="800"/>
          <w:tab w:val="left" w:pos="1300"/>
        </w:tabs>
        <w:spacing w:line="240" w:lineRule="atLeast"/>
        <w:rPr>
          <w:lang w:val="de-DE"/>
        </w:rPr>
      </w:pPr>
      <w:r w:rsidRPr="009F6596">
        <w:rPr>
          <w:lang w:val="de-DE"/>
        </w:rPr>
        <w:t>I</w:t>
      </w:r>
      <w:r w:rsidR="00707210">
        <w:rPr>
          <w:lang w:val="de-DE"/>
        </w:rPr>
        <w:t>́</w:t>
      </w:r>
      <w:r w:rsidRPr="009F6596">
        <w:rPr>
          <w:lang w:val="de-DE"/>
        </w:rPr>
        <w:t>n</w:t>
      </w:r>
      <w:r w:rsidRPr="009F6596">
        <w:rPr>
          <w:lang w:val="de-DE"/>
        </w:rPr>
        <w:tab/>
      </w:r>
      <w:r w:rsidR="00CD04D9" w:rsidRPr="009F6596">
        <w:rPr>
          <w:lang w:val="de-DE"/>
        </w:rPr>
        <w:t>de</w:t>
      </w:r>
      <w:r w:rsidRPr="009F6596">
        <w:rPr>
          <w:lang w:val="de-DE"/>
        </w:rPr>
        <w:tab/>
        <w:t>kakara</w:t>
      </w:r>
      <w:r w:rsidR="00B928DB" w:rsidRPr="009F6596">
        <w:rPr>
          <w:lang w:val="de-DE"/>
        </w:rPr>
        <w:t>,</w:t>
      </w:r>
      <w:r w:rsidR="00B928DB" w:rsidRPr="009F6596">
        <w:rPr>
          <w:lang w:val="de-DE"/>
        </w:rPr>
        <w:tab/>
      </w:r>
      <w:r w:rsidR="006A6FB4" w:rsidRPr="009F6596">
        <w:rPr>
          <w:lang w:val="de-DE"/>
        </w:rPr>
        <w:t>kakara</w:t>
      </w:r>
      <w:r w:rsidR="00B928DB" w:rsidRPr="009F6596">
        <w:rPr>
          <w:lang w:val="de-DE"/>
        </w:rPr>
        <w:t xml:space="preserve">         </w:t>
      </w:r>
      <w:r w:rsidR="006A6FB4" w:rsidRPr="009F6596">
        <w:rPr>
          <w:lang w:val="de-DE"/>
        </w:rPr>
        <w:t>kakara</w:t>
      </w:r>
      <w:r w:rsidRPr="009F6596">
        <w:rPr>
          <w:lang w:val="de-DE"/>
        </w:rPr>
        <w:t>.</w:t>
      </w:r>
    </w:p>
    <w:p w14:paraId="76979584" w14:textId="0E53CE6C" w:rsidR="005B2E6F" w:rsidRPr="009F6596" w:rsidRDefault="007D0441" w:rsidP="005B2E6F">
      <w:pPr>
        <w:pStyle w:val="Glossenglish"/>
        <w:tabs>
          <w:tab w:val="left" w:pos="800"/>
          <w:tab w:val="left" w:pos="1300"/>
          <w:tab w:val="left" w:pos="2900"/>
        </w:tabs>
        <w:spacing w:line="240" w:lineRule="atLeast"/>
        <w:rPr>
          <w:lang w:val="en-GB"/>
        </w:rPr>
      </w:pPr>
      <w:r w:rsidRPr="009F6596">
        <w:rPr>
          <w:smallCaps/>
          <w:lang w:val="en-GB"/>
        </w:rPr>
        <w:t>3sg</w:t>
      </w:r>
      <w:r w:rsidR="00672804" w:rsidRPr="009F6596">
        <w:rPr>
          <w:smallCaps/>
          <w:lang w:val="en-GB"/>
        </w:rPr>
        <w:t>.indp</w:t>
      </w:r>
      <w:r w:rsidR="005B2E6F" w:rsidRPr="009F6596">
        <w:rPr>
          <w:lang w:val="en-GB"/>
        </w:rPr>
        <w:tab/>
      </w:r>
      <w:r w:rsidRPr="009F6596">
        <w:rPr>
          <w:smallCaps/>
          <w:lang w:val="en-GB"/>
        </w:rPr>
        <w:t>ipfv</w:t>
      </w:r>
      <w:r w:rsidR="005B2E6F" w:rsidRPr="009F6596">
        <w:rPr>
          <w:lang w:val="en-GB"/>
        </w:rPr>
        <w:tab/>
      </w:r>
      <w:r w:rsidR="00B928DB" w:rsidRPr="009F6596">
        <w:rPr>
          <w:smallCaps/>
          <w:lang w:val="en-GB"/>
        </w:rPr>
        <w:t>ideo</w:t>
      </w:r>
      <w:r w:rsidR="00B928DB" w:rsidRPr="009F6596">
        <w:rPr>
          <w:lang w:val="en-GB"/>
        </w:rPr>
        <w:t xml:space="preserve">          </w:t>
      </w:r>
      <w:r w:rsidR="0018706B" w:rsidRPr="009F6596">
        <w:rPr>
          <w:smallCaps/>
          <w:lang w:val="en-GB"/>
        </w:rPr>
        <w:t>re</w:t>
      </w:r>
      <w:r w:rsidR="00B928DB" w:rsidRPr="009F6596">
        <w:rPr>
          <w:smallCaps/>
          <w:lang w:val="en-GB"/>
        </w:rPr>
        <w:t>p</w:t>
      </w:r>
      <w:r w:rsidR="00B928DB" w:rsidRPr="009F6596">
        <w:rPr>
          <w:smallCaps/>
          <w:lang w:val="en-GB"/>
        </w:rPr>
        <w:tab/>
        <w:t>rep</w:t>
      </w:r>
    </w:p>
    <w:p w14:paraId="304FF153" w14:textId="77777777" w:rsidR="005B2E6F" w:rsidRPr="009F6596" w:rsidRDefault="00125F27" w:rsidP="005B2E6F">
      <w:pPr>
        <w:pStyle w:val="freetranslation"/>
        <w:spacing w:line="240" w:lineRule="atLeast"/>
      </w:pPr>
      <w:r w:rsidRPr="009F6596">
        <w:t>‘</w:t>
      </w:r>
      <w:r w:rsidR="005B2E6F" w:rsidRPr="009F6596">
        <w:t>He [Miguel] was all fidgety.</w:t>
      </w:r>
      <w:r w:rsidRPr="009F6596">
        <w:t>’</w:t>
      </w:r>
    </w:p>
    <w:p w14:paraId="05E9C71C"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048</w:t>
      </w:r>
    </w:p>
    <w:p w14:paraId="74883B5C" w14:textId="4093E6B2" w:rsidR="005B2E6F" w:rsidRPr="009F6596" w:rsidRDefault="00913AA0" w:rsidP="005B2E6F">
      <w:pPr>
        <w:pStyle w:val="text"/>
        <w:tabs>
          <w:tab w:val="left" w:pos="800"/>
          <w:tab w:val="left" w:pos="1300"/>
        </w:tabs>
        <w:spacing w:line="240" w:lineRule="atLeast"/>
        <w:rPr>
          <w:lang w:val="es-ES"/>
        </w:rPr>
      </w:pPr>
      <w:r w:rsidRPr="009F6596">
        <w:rPr>
          <w:lang w:val="es-ES"/>
        </w:rPr>
        <w:t>E</w:t>
      </w:r>
      <w:r w:rsidR="005B2E6F" w:rsidRPr="009F6596">
        <w:rPr>
          <w:lang w:val="es-ES"/>
        </w:rPr>
        <w:tab/>
      </w:r>
      <w:r w:rsidR="00CD04D9" w:rsidRPr="009F6596">
        <w:rPr>
          <w:lang w:val="es-ES"/>
        </w:rPr>
        <w:t>de</w:t>
      </w:r>
      <w:r w:rsidR="005B2E6F" w:rsidRPr="009F6596">
        <w:rPr>
          <w:lang w:val="es-ES"/>
        </w:rPr>
        <w:tab/>
      </w:r>
      <w:r w:rsidR="005B2E6F" w:rsidRPr="009F6596">
        <w:rPr>
          <w:i/>
          <w:lang w:val="es-ES"/>
        </w:rPr>
        <w:t>costumbre</w:t>
      </w:r>
      <w:r w:rsidR="005B2E6F" w:rsidRPr="009F6596">
        <w:rPr>
          <w:lang w:val="es-ES"/>
        </w:rPr>
        <w:t>.</w:t>
      </w:r>
    </w:p>
    <w:p w14:paraId="295A2F7C" w14:textId="77777777" w:rsidR="005B2E6F" w:rsidRPr="009F6596" w:rsidRDefault="007D0441" w:rsidP="005B2E6F">
      <w:pPr>
        <w:pStyle w:val="Glossenglish"/>
        <w:tabs>
          <w:tab w:val="left" w:pos="800"/>
          <w:tab w:val="left" w:pos="1300"/>
        </w:tabs>
        <w:spacing w:line="240" w:lineRule="atLeast"/>
        <w:rPr>
          <w:lang w:val="es-ES"/>
        </w:rPr>
      </w:pPr>
      <w:r w:rsidRPr="009F6596">
        <w:rPr>
          <w:smallCaps/>
          <w:lang w:val="es-ES"/>
        </w:rPr>
        <w:t>3sg.sbj</w:t>
      </w:r>
      <w:r w:rsidR="005B2E6F" w:rsidRPr="009F6596">
        <w:rPr>
          <w:lang w:val="es-ES"/>
        </w:rPr>
        <w:tab/>
      </w:r>
      <w:r w:rsidRPr="009F6596">
        <w:rPr>
          <w:smallCaps/>
          <w:lang w:val="es-ES"/>
        </w:rPr>
        <w:t>ipfv</w:t>
      </w:r>
      <w:r w:rsidR="005B2E6F" w:rsidRPr="009F6596">
        <w:rPr>
          <w:lang w:val="es-ES"/>
        </w:rPr>
        <w:tab/>
        <w:t>habit</w:t>
      </w:r>
    </w:p>
    <w:p w14:paraId="03DC73A7" w14:textId="77777777" w:rsidR="005B2E6F" w:rsidRPr="009F6596" w:rsidRDefault="00125F27" w:rsidP="005B2E6F">
      <w:pPr>
        <w:pStyle w:val="freetranslation"/>
        <w:spacing w:line="240" w:lineRule="atLeast"/>
      </w:pPr>
      <w:r w:rsidRPr="009F6596">
        <w:t>‘</w:t>
      </w:r>
      <w:r w:rsidR="005B2E6F" w:rsidRPr="009F6596">
        <w:t>He</w:t>
      </w:r>
      <w:r w:rsidRPr="009F6596">
        <w:t>’</w:t>
      </w:r>
      <w:r w:rsidR="005B2E6F" w:rsidRPr="009F6596">
        <w:t>s was getting used to it.</w:t>
      </w:r>
      <w:r w:rsidRPr="009F6596">
        <w:t>’</w:t>
      </w:r>
    </w:p>
    <w:p w14:paraId="3B4D8BB6"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49</w:t>
      </w:r>
    </w:p>
    <w:p w14:paraId="28F587E1" w14:textId="196FA7F7" w:rsidR="005B2E6F" w:rsidRPr="009F6596" w:rsidRDefault="00281992" w:rsidP="005B2E6F">
      <w:pPr>
        <w:pStyle w:val="text"/>
        <w:tabs>
          <w:tab w:val="left" w:pos="500"/>
          <w:tab w:val="left" w:pos="900"/>
          <w:tab w:val="left" w:pos="1800"/>
          <w:tab w:val="left" w:pos="2300"/>
          <w:tab w:val="left" w:pos="3100"/>
          <w:tab w:val="left" w:pos="3800"/>
          <w:tab w:val="left" w:pos="4400"/>
          <w:tab w:val="left" w:pos="5000"/>
          <w:tab w:val="left" w:pos="5800"/>
        </w:tabs>
        <w:spacing w:line="240" w:lineRule="atLeast"/>
        <w:rPr>
          <w:lang w:val="de-CH"/>
        </w:rPr>
      </w:pPr>
      <w:r w:rsidRPr="009F6596">
        <w:rPr>
          <w:lang w:val="de-CH"/>
        </w:rPr>
        <w:t>Di</w:t>
      </w:r>
      <w:r w:rsidR="005B2E6F" w:rsidRPr="009F6596">
        <w:rPr>
          <w:lang w:val="de-CH"/>
        </w:rPr>
        <w:tab/>
        <w:t>we</w:t>
      </w:r>
      <w:r w:rsidR="00384BA7" w:rsidRPr="009F6596">
        <w:rPr>
          <w:lang w:val="de-CH"/>
        </w:rPr>
        <w:t>́</w:t>
      </w:r>
      <w:r w:rsidR="00070285" w:rsidRPr="009F6596">
        <w:rPr>
          <w:lang w:val="de-CH"/>
        </w:rPr>
        <w:tab/>
        <w:t>in</w:t>
      </w:r>
      <w:r w:rsidR="00070285" w:rsidRPr="009F6596">
        <w:rPr>
          <w:lang w:val="de-CH"/>
        </w:rPr>
        <w:tab/>
      </w:r>
      <w:r w:rsidR="009171B2" w:rsidRPr="009F6596">
        <w:rPr>
          <w:lang w:val="de-CH"/>
        </w:rPr>
        <w:t>áwa</w:t>
      </w:r>
      <w:r w:rsidR="005B2E6F" w:rsidRPr="009F6596">
        <w:rPr>
          <w:lang w:val="de-CH"/>
        </w:rPr>
        <w:tab/>
      </w:r>
      <w:r w:rsidR="00244057" w:rsidRPr="009F6596">
        <w:rPr>
          <w:lang w:val="de-CH"/>
        </w:rPr>
        <w:t>nɔ́ba</w:t>
      </w:r>
      <w:r w:rsidR="005B2E6F" w:rsidRPr="009F6596">
        <w:rPr>
          <w:lang w:val="de-CH"/>
        </w:rPr>
        <w:tab/>
      </w:r>
      <w:r w:rsidR="007D325B" w:rsidRPr="009F6596">
        <w:rPr>
          <w:lang w:val="de-CH"/>
        </w:rPr>
        <w:t>rích</w:t>
      </w:r>
      <w:r w:rsidR="005B2E6F" w:rsidRPr="009F6596">
        <w:rPr>
          <w:lang w:val="de-CH"/>
        </w:rPr>
        <w:tab/>
      </w:r>
      <w:r w:rsidR="007E7A9C" w:rsidRPr="009F6596">
        <w:rPr>
          <w:lang w:val="de-CH"/>
        </w:rPr>
        <w:t>fɔ</w:t>
      </w:r>
      <w:r w:rsidR="007E7A9C" w:rsidRPr="009F6596">
        <w:rPr>
          <w:lang w:val="de-CH"/>
        </w:rPr>
        <w:tab/>
      </w:r>
      <w:r w:rsidR="00081309" w:rsidRPr="009F6596">
        <w:rPr>
          <w:lang w:val="de-CH"/>
        </w:rPr>
        <w:t>slíp</w:t>
      </w:r>
      <w:r w:rsidR="005B2E6F" w:rsidRPr="009F6596">
        <w:rPr>
          <w:lang w:val="de-CH"/>
        </w:rPr>
        <w:t>,</w:t>
      </w:r>
      <w:r w:rsidR="005B2E6F" w:rsidRPr="009F6596">
        <w:rPr>
          <w:lang w:val="de-CH"/>
        </w:rPr>
        <w:tab/>
      </w:r>
      <w:r w:rsidR="00913AA0" w:rsidRPr="009F6596">
        <w:rPr>
          <w:lang w:val="de-CH"/>
        </w:rPr>
        <w:t>e</w:t>
      </w:r>
      <w:r w:rsidR="005B2E6F" w:rsidRPr="009F6596">
        <w:rPr>
          <w:lang w:val="de-CH"/>
        </w:rPr>
        <w:tab/>
      </w:r>
      <w:r w:rsidR="00286913" w:rsidRPr="009F6596">
        <w:rPr>
          <w:lang w:val="de-CH"/>
        </w:rPr>
        <w:t>go</w:t>
      </w:r>
    </w:p>
    <w:p w14:paraId="6E6A9681" w14:textId="6AE4B2B1" w:rsidR="005B2E6F" w:rsidRPr="009F6596" w:rsidRDefault="00552C04" w:rsidP="005B2E6F">
      <w:pPr>
        <w:pStyle w:val="Glossenglish"/>
        <w:tabs>
          <w:tab w:val="left" w:pos="500"/>
          <w:tab w:val="left" w:pos="900"/>
          <w:tab w:val="left" w:pos="1800"/>
          <w:tab w:val="left" w:pos="2300"/>
          <w:tab w:val="left" w:pos="3100"/>
          <w:tab w:val="left" w:pos="3800"/>
          <w:tab w:val="left" w:pos="4400"/>
          <w:tab w:val="left" w:pos="5000"/>
          <w:tab w:val="left" w:pos="5800"/>
        </w:tabs>
        <w:spacing w:line="240" w:lineRule="atLeast"/>
        <w:rPr>
          <w:lang w:val="en-GB"/>
        </w:rPr>
      </w:pPr>
      <w:r w:rsidRPr="009F6596">
        <w:rPr>
          <w:smallCaps/>
          <w:lang w:val="en-GB"/>
        </w:rPr>
        <w:t>def</w:t>
      </w:r>
      <w:r w:rsidR="005B2E6F" w:rsidRPr="009F6596">
        <w:rPr>
          <w:lang w:val="en-GB"/>
        </w:rPr>
        <w:tab/>
        <w:t>way</w:t>
      </w:r>
      <w:r w:rsidR="005B2E6F" w:rsidRPr="009F6596">
        <w:rPr>
          <w:lang w:val="en-GB"/>
        </w:rPr>
        <w:tab/>
      </w:r>
      <w:r w:rsidR="007D0441" w:rsidRPr="009F6596">
        <w:rPr>
          <w:smallCaps/>
          <w:lang w:val="en-GB"/>
        </w:rPr>
        <w:t>3sg.poss</w:t>
      </w:r>
      <w:r w:rsidR="005B2E6F" w:rsidRPr="009F6596">
        <w:rPr>
          <w:lang w:val="en-GB"/>
        </w:rPr>
        <w:tab/>
        <w:t>hour</w:t>
      </w:r>
      <w:r w:rsidR="005B2E6F" w:rsidRPr="009F6596">
        <w:rPr>
          <w:lang w:val="en-GB"/>
        </w:rPr>
        <w:tab/>
      </w:r>
      <w:r w:rsidR="007D0441" w:rsidRPr="009F6596">
        <w:rPr>
          <w:smallCaps/>
          <w:lang w:val="en-GB"/>
        </w:rPr>
        <w:t>neg</w:t>
      </w:r>
      <w:r w:rsidR="005B2E6F" w:rsidRPr="009F6596">
        <w:rPr>
          <w:lang w:val="en-GB"/>
        </w:rPr>
        <w:t>.</w:t>
      </w:r>
      <w:r w:rsidR="007D0441" w:rsidRPr="009F6596">
        <w:rPr>
          <w:smallCaps/>
          <w:lang w:val="en-GB"/>
        </w:rPr>
        <w:t>prf</w:t>
      </w:r>
      <w:r w:rsidR="005B2E6F" w:rsidRPr="009F6596">
        <w:rPr>
          <w:lang w:val="en-GB"/>
        </w:rPr>
        <w:tab/>
        <w:t>arrive</w:t>
      </w:r>
      <w:r w:rsidR="005B2E6F" w:rsidRPr="009F6596">
        <w:rPr>
          <w:lang w:val="en-GB"/>
        </w:rPr>
        <w:tab/>
      </w:r>
      <w:r w:rsidR="009D0CB8" w:rsidRPr="009F6596">
        <w:rPr>
          <w:smallCaps/>
          <w:lang w:val="en-GB"/>
        </w:rPr>
        <w:t>prep</w:t>
      </w:r>
      <w:r w:rsidR="005B2E6F" w:rsidRPr="009F6596">
        <w:rPr>
          <w:lang w:val="en-GB"/>
        </w:rPr>
        <w:tab/>
        <w:t>sleep</w:t>
      </w:r>
      <w:r w:rsidR="005B2E6F" w:rsidRPr="009F6596">
        <w:rPr>
          <w:lang w:val="en-GB"/>
        </w:rPr>
        <w:tab/>
      </w:r>
      <w:r w:rsidR="007D0441" w:rsidRPr="009F6596">
        <w:rPr>
          <w:smallCaps/>
          <w:lang w:val="en-GB"/>
        </w:rPr>
        <w:t>3sg.sbj</w:t>
      </w:r>
      <w:r w:rsidR="005B2E6F" w:rsidRPr="009F6596">
        <w:rPr>
          <w:lang w:val="en-GB"/>
        </w:rPr>
        <w:tab/>
      </w:r>
      <w:r w:rsidR="007D0441" w:rsidRPr="009F6596">
        <w:rPr>
          <w:smallCaps/>
          <w:lang w:val="en-GB"/>
        </w:rPr>
        <w:t>pot</w:t>
      </w:r>
    </w:p>
    <w:p w14:paraId="338C19B7" w14:textId="77777777" w:rsidR="00AD0A36" w:rsidRDefault="00AD0A36" w:rsidP="005B2E6F">
      <w:pPr>
        <w:pStyle w:val="text"/>
        <w:tabs>
          <w:tab w:val="left" w:pos="1000"/>
          <w:tab w:val="left" w:pos="1500"/>
          <w:tab w:val="left" w:pos="3000"/>
        </w:tabs>
        <w:spacing w:line="240" w:lineRule="atLeast"/>
        <w:rPr>
          <w:lang w:val="es-ES"/>
        </w:rPr>
      </w:pPr>
    </w:p>
    <w:p w14:paraId="0F474003" w14:textId="03F01DFA" w:rsidR="005B2E6F" w:rsidRPr="009F6596" w:rsidRDefault="00557CB7" w:rsidP="005B2E6F">
      <w:pPr>
        <w:pStyle w:val="text"/>
        <w:tabs>
          <w:tab w:val="left" w:pos="1000"/>
          <w:tab w:val="left" w:pos="1500"/>
          <w:tab w:val="left" w:pos="3000"/>
        </w:tabs>
        <w:spacing w:line="240" w:lineRule="atLeast"/>
        <w:rPr>
          <w:lang w:val="es-ES"/>
        </w:rPr>
      </w:pPr>
      <w:r w:rsidRPr="009F6596">
        <w:rPr>
          <w:lang w:val="es-ES"/>
        </w:rPr>
        <w:t>bigín</w:t>
      </w:r>
      <w:r w:rsidR="005B2E6F" w:rsidRPr="009F6596">
        <w:rPr>
          <w:lang w:val="es-ES"/>
        </w:rPr>
        <w:tab/>
      </w:r>
      <w:r w:rsidR="00CD04D9" w:rsidRPr="009F6596">
        <w:rPr>
          <w:lang w:val="es-ES"/>
        </w:rPr>
        <w:t>de</w:t>
      </w:r>
      <w:r w:rsidR="005B2E6F" w:rsidRPr="009F6596">
        <w:rPr>
          <w:lang w:val="es-ES"/>
        </w:rPr>
        <w:tab/>
      </w:r>
      <w:r w:rsidR="00142CEC" w:rsidRPr="009F6596">
        <w:rPr>
          <w:lang w:val="es-ES"/>
        </w:rPr>
        <w:t>hala</w:t>
      </w:r>
      <w:r w:rsidR="005B2E6F" w:rsidRPr="009F6596">
        <w:rPr>
          <w:lang w:val="es-ES"/>
        </w:rPr>
        <w:t>-</w:t>
      </w:r>
      <w:r w:rsidR="00142CEC" w:rsidRPr="009F6596">
        <w:rPr>
          <w:lang w:val="es-ES"/>
        </w:rPr>
        <w:t>hála</w:t>
      </w:r>
      <w:r w:rsidR="005B2E6F" w:rsidRPr="009F6596">
        <w:rPr>
          <w:lang w:val="es-ES"/>
        </w:rPr>
        <w:tab/>
      </w:r>
      <w:r w:rsidR="002F4773" w:rsidRPr="009F6596">
        <w:rPr>
          <w:lang w:val="es-ES"/>
        </w:rPr>
        <w:t>mí</w:t>
      </w:r>
      <w:r w:rsidR="005B2E6F" w:rsidRPr="009F6596">
        <w:rPr>
          <w:lang w:val="es-ES"/>
        </w:rPr>
        <w:t>.</w:t>
      </w:r>
    </w:p>
    <w:p w14:paraId="3B6F69F0" w14:textId="1295C771" w:rsidR="005B2E6F" w:rsidRPr="009F6596" w:rsidRDefault="005B2E6F" w:rsidP="005B2E6F">
      <w:pPr>
        <w:pStyle w:val="Glossenglish"/>
        <w:tabs>
          <w:tab w:val="left" w:pos="1000"/>
          <w:tab w:val="left" w:pos="1500"/>
          <w:tab w:val="left" w:pos="2400"/>
          <w:tab w:val="left" w:pos="3000"/>
        </w:tabs>
        <w:spacing w:line="240" w:lineRule="atLeast"/>
        <w:rPr>
          <w:lang w:val="en-GB"/>
        </w:rPr>
      </w:pPr>
      <w:r w:rsidRPr="009F6596">
        <w:rPr>
          <w:lang w:val="en-GB"/>
        </w:rPr>
        <w:t>begin</w:t>
      </w:r>
      <w:r w:rsidRPr="009F6596">
        <w:rPr>
          <w:lang w:val="en-GB"/>
        </w:rPr>
        <w:tab/>
      </w:r>
      <w:r w:rsidR="007D0441" w:rsidRPr="009F6596">
        <w:rPr>
          <w:smallCaps/>
          <w:lang w:val="en-GB"/>
        </w:rPr>
        <w:t>ipfv</w:t>
      </w:r>
      <w:r w:rsidRPr="009F6596">
        <w:rPr>
          <w:lang w:val="en-GB"/>
        </w:rPr>
        <w:tab/>
      </w:r>
      <w:r w:rsidR="0018706B" w:rsidRPr="009F6596">
        <w:rPr>
          <w:smallCaps/>
          <w:lang w:val="en-GB"/>
        </w:rPr>
        <w:t>red</w:t>
      </w:r>
      <w:r w:rsidRPr="009F6596">
        <w:rPr>
          <w:lang w:val="en-GB"/>
        </w:rPr>
        <w:t>.</w:t>
      </w:r>
      <w:r w:rsidR="0018706B" w:rsidRPr="009F6596">
        <w:rPr>
          <w:smallCaps/>
          <w:lang w:val="en-GB"/>
        </w:rPr>
        <w:t>cpd</w:t>
      </w:r>
      <w:r w:rsidRPr="009F6596">
        <w:rPr>
          <w:lang w:val="en-GB"/>
        </w:rPr>
        <w:t>-shout</w:t>
      </w:r>
      <w:r w:rsidRPr="009F6596">
        <w:rPr>
          <w:lang w:val="en-GB"/>
        </w:rPr>
        <w:tab/>
      </w:r>
      <w:r w:rsidR="007D0441" w:rsidRPr="009F6596">
        <w:rPr>
          <w:smallCaps/>
          <w:lang w:val="en-GB"/>
        </w:rPr>
        <w:t>1sg</w:t>
      </w:r>
      <w:r w:rsidR="00672804" w:rsidRPr="009F6596">
        <w:rPr>
          <w:smallCaps/>
          <w:lang w:val="en-GB"/>
        </w:rPr>
        <w:t>.indp</w:t>
      </w:r>
    </w:p>
    <w:p w14:paraId="3C3FF487" w14:textId="77777777" w:rsidR="005B2E6F" w:rsidRPr="009F6596" w:rsidRDefault="00125F27" w:rsidP="005B2E6F">
      <w:pPr>
        <w:pStyle w:val="freetranslation"/>
        <w:spacing w:line="240" w:lineRule="atLeast"/>
      </w:pPr>
      <w:r w:rsidRPr="009F6596">
        <w:t>‘</w:t>
      </w:r>
      <w:r w:rsidR="005B2E6F" w:rsidRPr="009F6596">
        <w:t>Since his time for sleeping hadn</w:t>
      </w:r>
      <w:r w:rsidRPr="009F6596">
        <w:t>’</w:t>
      </w:r>
      <w:r w:rsidR="005B2E6F" w:rsidRPr="009F6596">
        <w:t>t come yet, he was going to begin shouting for me.</w:t>
      </w:r>
      <w:r w:rsidRPr="009F6596">
        <w:t>’</w:t>
      </w:r>
    </w:p>
    <w:p w14:paraId="7C94BECC"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50</w:t>
      </w:r>
    </w:p>
    <w:p w14:paraId="71689D8E" w14:textId="4A54AC39" w:rsidR="005B2E6F" w:rsidRPr="009F6596" w:rsidRDefault="005B68E4" w:rsidP="005B2E6F">
      <w:pPr>
        <w:pStyle w:val="text"/>
        <w:tabs>
          <w:tab w:val="left" w:pos="1400"/>
          <w:tab w:val="left" w:pos="2000"/>
        </w:tabs>
        <w:spacing w:line="240" w:lineRule="atLeast"/>
        <w:rPr>
          <w:lang w:val="de-DE"/>
        </w:rPr>
      </w:pPr>
      <w:r>
        <w:rPr>
          <w:lang w:val="de-DE"/>
        </w:rPr>
        <w:t>Smɔ́ltɛn</w:t>
      </w:r>
      <w:r w:rsidR="005B2E6F" w:rsidRPr="009F6596">
        <w:rPr>
          <w:lang w:val="de-DE"/>
        </w:rPr>
        <w:tab/>
      </w:r>
      <w:r w:rsidR="00081309" w:rsidRPr="009F6596">
        <w:rPr>
          <w:lang w:val="de-DE"/>
        </w:rPr>
        <w:t>slíp</w:t>
      </w:r>
      <w:r w:rsidR="005B2E6F" w:rsidRPr="009F6596">
        <w:rPr>
          <w:lang w:val="de-DE"/>
        </w:rPr>
        <w:tab/>
      </w:r>
      <w:r w:rsidR="001E2233" w:rsidRPr="009F6596">
        <w:rPr>
          <w:lang w:val="de-DE"/>
        </w:rPr>
        <w:t>kéch</w:t>
      </w:r>
      <w:r w:rsidR="004504E7" w:rsidRPr="009F6596">
        <w:rPr>
          <w:lang w:val="de-DE"/>
        </w:rPr>
        <w:t>=an</w:t>
      </w:r>
      <w:r w:rsidR="005B2E6F" w:rsidRPr="009F6596">
        <w:rPr>
          <w:lang w:val="de-DE"/>
        </w:rPr>
        <w:t>.</w:t>
      </w:r>
    </w:p>
    <w:p w14:paraId="55713DC1" w14:textId="77777777" w:rsidR="005B2E6F" w:rsidRPr="009F6596" w:rsidRDefault="005B2E6F" w:rsidP="005B2E6F">
      <w:pPr>
        <w:pStyle w:val="Glossenglish"/>
        <w:tabs>
          <w:tab w:val="left" w:pos="1400"/>
          <w:tab w:val="left" w:pos="2000"/>
          <w:tab w:val="left" w:pos="2600"/>
        </w:tabs>
        <w:spacing w:line="240" w:lineRule="atLeast"/>
        <w:rPr>
          <w:lang w:val="en-GB"/>
        </w:rPr>
      </w:pPr>
      <w:r w:rsidRPr="009F6596">
        <w:rPr>
          <w:lang w:val="en-GB"/>
        </w:rPr>
        <w:t>shortly.after</w:t>
      </w:r>
      <w:r w:rsidRPr="009F6596">
        <w:rPr>
          <w:lang w:val="en-GB"/>
        </w:rPr>
        <w:tab/>
        <w:t>sleep</w:t>
      </w:r>
      <w:r w:rsidRPr="009F6596">
        <w:rPr>
          <w:lang w:val="en-GB"/>
        </w:rPr>
        <w:tab/>
        <w:t>catch=</w:t>
      </w:r>
      <w:r w:rsidR="007D0441" w:rsidRPr="009F6596">
        <w:rPr>
          <w:smallCaps/>
          <w:lang w:val="en-GB"/>
        </w:rPr>
        <w:t>3sg.obj</w:t>
      </w:r>
    </w:p>
    <w:p w14:paraId="745B07FA" w14:textId="77777777" w:rsidR="005B2E6F" w:rsidRPr="009F6596" w:rsidRDefault="00125F27" w:rsidP="005B2E6F">
      <w:pPr>
        <w:pStyle w:val="freetranslation"/>
        <w:spacing w:line="240" w:lineRule="atLeast"/>
      </w:pPr>
      <w:r w:rsidRPr="009F6596">
        <w:t>‘</w:t>
      </w:r>
      <w:r w:rsidR="005B2E6F" w:rsidRPr="009F6596">
        <w:t>Shortly after, he became sleepy.</w:t>
      </w:r>
      <w:r w:rsidRPr="009F6596">
        <w:t>’</w:t>
      </w:r>
    </w:p>
    <w:p w14:paraId="634DED1E"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51</w:t>
      </w:r>
    </w:p>
    <w:p w14:paraId="3F8E75EF" w14:textId="5809B200" w:rsidR="005B2E6F" w:rsidRPr="009F6596" w:rsidRDefault="00913AA0" w:rsidP="005B2E6F">
      <w:pPr>
        <w:pStyle w:val="text"/>
        <w:tabs>
          <w:tab w:val="left" w:pos="800"/>
          <w:tab w:val="left" w:pos="1200"/>
          <w:tab w:val="left" w:pos="1700"/>
          <w:tab w:val="left" w:pos="2500"/>
          <w:tab w:val="left" w:pos="3000"/>
          <w:tab w:val="left" w:pos="3500"/>
        </w:tabs>
        <w:spacing w:line="240" w:lineRule="atLeast"/>
        <w:rPr>
          <w:lang w:val="de-DE"/>
        </w:rPr>
      </w:pPr>
      <w:r w:rsidRPr="009F6596">
        <w:rPr>
          <w:lang w:val="de-DE"/>
        </w:rPr>
        <w:t>E</w:t>
      </w:r>
      <w:r w:rsidR="005B2E6F" w:rsidRPr="009F6596">
        <w:rPr>
          <w:lang w:val="de-DE"/>
        </w:rPr>
        <w:tab/>
      </w:r>
      <w:r w:rsidR="00255EDF" w:rsidRPr="009F6596">
        <w:rPr>
          <w:lang w:val="de-DE"/>
        </w:rPr>
        <w:t>sé</w:t>
      </w:r>
      <w:r w:rsidR="005B2E6F" w:rsidRPr="009F6596">
        <w:rPr>
          <w:lang w:val="de-DE"/>
        </w:rPr>
        <w:tab/>
      </w:r>
      <w:r w:rsidR="008F28B2" w:rsidRPr="009F6596">
        <w:rPr>
          <w:lang w:val="de-DE"/>
        </w:rPr>
        <w:t>‘</w:t>
      </w:r>
      <w:r w:rsidR="009D5DDB" w:rsidRPr="009F6596">
        <w:rPr>
          <w:lang w:val="de-DE"/>
        </w:rPr>
        <w:t>áy</w:t>
      </w:r>
      <w:r w:rsidR="008F28B2" w:rsidRPr="009F6596">
        <w:rPr>
          <w:lang w:val="de-DE"/>
        </w:rPr>
        <w:t>’</w:t>
      </w:r>
      <w:r w:rsidR="005B2E6F" w:rsidRPr="009F6596">
        <w:rPr>
          <w:lang w:val="de-DE"/>
        </w:rPr>
        <w:tab/>
      </w:r>
      <w:r w:rsidR="004504E7" w:rsidRPr="009F6596">
        <w:rPr>
          <w:lang w:val="de-DE"/>
        </w:rPr>
        <w:t>a</w:t>
      </w:r>
      <w:r w:rsidR="004504E7" w:rsidRPr="009F6596">
        <w:rPr>
          <w:lang w:val="de-DE"/>
        </w:rPr>
        <w:tab/>
      </w:r>
      <w:r w:rsidR="00933B6E" w:rsidRPr="009F6596">
        <w:rPr>
          <w:lang w:val="de-DE"/>
        </w:rPr>
        <w:t>hía</w:t>
      </w:r>
      <w:r w:rsidR="00EC0EE4" w:rsidRPr="009F6596">
        <w:rPr>
          <w:lang w:val="de-DE"/>
        </w:rPr>
        <w:tab/>
        <w:t>di</w:t>
      </w:r>
      <w:r w:rsidR="00EC0EE4" w:rsidRPr="009F6596">
        <w:rPr>
          <w:lang w:val="de-DE"/>
        </w:rPr>
        <w:tab/>
      </w:r>
      <w:r w:rsidR="00142CEC" w:rsidRPr="009F6596">
        <w:rPr>
          <w:lang w:val="de-DE"/>
        </w:rPr>
        <w:t>hála</w:t>
      </w:r>
      <w:r w:rsidR="005B2E6F" w:rsidRPr="009F6596">
        <w:rPr>
          <w:lang w:val="de-DE"/>
        </w:rPr>
        <w:t>.</w:t>
      </w:r>
    </w:p>
    <w:p w14:paraId="574F2A17" w14:textId="77777777" w:rsidR="005B2E6F" w:rsidRPr="009F6596" w:rsidRDefault="007D0441" w:rsidP="005B2E6F">
      <w:pPr>
        <w:pStyle w:val="Glossenglish"/>
        <w:tabs>
          <w:tab w:val="left" w:pos="800"/>
          <w:tab w:val="left" w:pos="1200"/>
          <w:tab w:val="left" w:pos="1700"/>
          <w:tab w:val="left" w:pos="2500"/>
          <w:tab w:val="left" w:pos="3000"/>
          <w:tab w:val="left" w:pos="3500"/>
        </w:tabs>
        <w:spacing w:line="240" w:lineRule="atLeast"/>
        <w:rPr>
          <w:lang w:val="en-GB"/>
        </w:rPr>
      </w:pPr>
      <w:r w:rsidRPr="009F6596">
        <w:rPr>
          <w:smallCaps/>
          <w:lang w:val="en-GB"/>
        </w:rPr>
        <w:t>3sg.sbj</w:t>
      </w:r>
      <w:r w:rsidR="005B2E6F" w:rsidRPr="009F6596">
        <w:rPr>
          <w:lang w:val="en-GB"/>
        </w:rPr>
        <w:tab/>
        <w:t>say</w:t>
      </w:r>
      <w:r w:rsidR="005B2E6F" w:rsidRPr="009F6596">
        <w:rPr>
          <w:lang w:val="en-GB"/>
        </w:rPr>
        <w:tab/>
      </w:r>
      <w:r w:rsidR="00E43682" w:rsidRPr="009F6596">
        <w:rPr>
          <w:smallCaps/>
          <w:lang w:val="en-GB"/>
        </w:rPr>
        <w:t>intj</w:t>
      </w:r>
      <w:r w:rsidR="005B2E6F" w:rsidRPr="009F6596">
        <w:rPr>
          <w:lang w:val="en-GB"/>
        </w:rPr>
        <w:tab/>
      </w:r>
      <w:r w:rsidRPr="009F6596">
        <w:rPr>
          <w:smallCaps/>
          <w:lang w:val="en-GB"/>
        </w:rPr>
        <w:t>1sg.sbj</w:t>
      </w:r>
      <w:r w:rsidR="005B2E6F" w:rsidRPr="009F6596">
        <w:rPr>
          <w:lang w:val="en-GB"/>
        </w:rPr>
        <w:tab/>
        <w:t>hear</w:t>
      </w:r>
      <w:r w:rsidR="005B2E6F" w:rsidRPr="009F6596">
        <w:rPr>
          <w:lang w:val="en-GB"/>
        </w:rPr>
        <w:tab/>
      </w:r>
      <w:r w:rsidR="00552C04" w:rsidRPr="009F6596">
        <w:rPr>
          <w:smallCaps/>
          <w:lang w:val="en-GB"/>
        </w:rPr>
        <w:t>def</w:t>
      </w:r>
      <w:r w:rsidR="005B2E6F" w:rsidRPr="009F6596">
        <w:rPr>
          <w:lang w:val="en-GB"/>
        </w:rPr>
        <w:tab/>
        <w:t>shout</w:t>
      </w:r>
    </w:p>
    <w:p w14:paraId="130E8D26" w14:textId="58FA1513" w:rsidR="005B2E6F" w:rsidRPr="009F6596" w:rsidRDefault="00125F27" w:rsidP="005B2E6F">
      <w:pPr>
        <w:pStyle w:val="freetranslation"/>
        <w:spacing w:line="240" w:lineRule="atLeast"/>
      </w:pPr>
      <w:r w:rsidRPr="009F6596">
        <w:t>‘</w:t>
      </w:r>
      <w:r w:rsidR="0093711A" w:rsidRPr="009F6596">
        <w:t>He said “ay”</w:t>
      </w:r>
      <w:r w:rsidR="005B2E6F" w:rsidRPr="009F6596">
        <w:t>, I heard the shout.</w:t>
      </w:r>
      <w:r w:rsidRPr="009F6596">
        <w:t>’</w:t>
      </w:r>
    </w:p>
    <w:p w14:paraId="3049A7A6"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52</w:t>
      </w:r>
    </w:p>
    <w:p w14:paraId="14B151AA" w14:textId="561F9D49" w:rsidR="005B2E6F" w:rsidRPr="009F6596" w:rsidRDefault="00E17DCD" w:rsidP="005B2E6F">
      <w:pPr>
        <w:pStyle w:val="text"/>
        <w:tabs>
          <w:tab w:val="left" w:pos="900"/>
          <w:tab w:val="left" w:pos="1800"/>
          <w:tab w:val="left" w:pos="2200"/>
          <w:tab w:val="left" w:pos="2800"/>
          <w:tab w:val="left" w:pos="3500"/>
          <w:tab w:val="left" w:pos="4100"/>
        </w:tabs>
        <w:spacing w:line="240" w:lineRule="atLeast"/>
        <w:rPr>
          <w:lang w:val="de-CH"/>
        </w:rPr>
      </w:pPr>
      <w:r w:rsidRPr="009F6596">
        <w:rPr>
          <w:lang w:val="de-CH"/>
        </w:rPr>
        <w:t>In</w:t>
      </w:r>
      <w:r w:rsidR="005B2E6F" w:rsidRPr="009F6596">
        <w:rPr>
          <w:lang w:val="de-CH"/>
        </w:rPr>
        <w:tab/>
      </w:r>
      <w:r w:rsidR="00C47FED" w:rsidRPr="009F6596">
        <w:rPr>
          <w:lang w:val="de-CH"/>
        </w:rPr>
        <w:t>mamá</w:t>
      </w:r>
      <w:r w:rsidR="005B2E6F" w:rsidRPr="009F6596">
        <w:rPr>
          <w:lang w:val="de-CH"/>
        </w:rPr>
        <w:tab/>
      </w:r>
      <w:r w:rsidR="00255EDF" w:rsidRPr="009F6596">
        <w:rPr>
          <w:lang w:val="de-CH"/>
        </w:rPr>
        <w:t>sé</w:t>
      </w:r>
      <w:r w:rsidR="005B2E6F" w:rsidRPr="009F6596">
        <w:rPr>
          <w:lang w:val="de-CH"/>
        </w:rPr>
        <w:tab/>
      </w:r>
      <w:r w:rsidR="008322E6" w:rsidRPr="009F6596">
        <w:rPr>
          <w:lang w:val="de-CH"/>
        </w:rPr>
        <w:t>wétin</w:t>
      </w:r>
      <w:r w:rsidR="005B2E6F" w:rsidRPr="009F6596">
        <w:rPr>
          <w:lang w:val="de-CH"/>
        </w:rPr>
        <w:tab/>
      </w:r>
      <w:r w:rsidR="004A13A8" w:rsidRPr="009F6596">
        <w:rPr>
          <w:lang w:val="de-CH"/>
        </w:rPr>
        <w:t>pás</w:t>
      </w:r>
      <w:r w:rsidR="005B2E6F" w:rsidRPr="009F6596">
        <w:rPr>
          <w:lang w:val="de-CH"/>
        </w:rPr>
        <w:t>,</w:t>
      </w:r>
      <w:r w:rsidR="005B2E6F" w:rsidRPr="009F6596">
        <w:rPr>
          <w:lang w:val="de-CH"/>
        </w:rPr>
        <w:tab/>
      </w:r>
      <w:r w:rsidR="008322E6" w:rsidRPr="009F6596">
        <w:rPr>
          <w:lang w:val="de-CH"/>
        </w:rPr>
        <w:t>wétin</w:t>
      </w:r>
      <w:r w:rsidR="005B2E6F" w:rsidRPr="009F6596">
        <w:rPr>
          <w:lang w:val="de-CH"/>
        </w:rPr>
        <w:tab/>
      </w:r>
      <w:r w:rsidR="004A13A8" w:rsidRPr="009F6596">
        <w:rPr>
          <w:lang w:val="de-CH"/>
        </w:rPr>
        <w:t>pás</w:t>
      </w:r>
      <w:r w:rsidR="005B2E6F" w:rsidRPr="009F6596">
        <w:rPr>
          <w:lang w:val="de-CH"/>
        </w:rPr>
        <w:t>?</w:t>
      </w:r>
    </w:p>
    <w:p w14:paraId="7196AFBC" w14:textId="77777777" w:rsidR="005B2E6F" w:rsidRPr="009F6596" w:rsidRDefault="007D0441" w:rsidP="005B2E6F">
      <w:pPr>
        <w:pStyle w:val="Glossenglish"/>
        <w:tabs>
          <w:tab w:val="left" w:pos="900"/>
          <w:tab w:val="left" w:pos="1800"/>
          <w:tab w:val="left" w:pos="2200"/>
          <w:tab w:val="left" w:pos="2800"/>
          <w:tab w:val="left" w:pos="3500"/>
          <w:tab w:val="left" w:pos="4100"/>
        </w:tabs>
        <w:spacing w:line="240" w:lineRule="atLeast"/>
        <w:rPr>
          <w:lang w:val="en-GB"/>
        </w:rPr>
      </w:pPr>
      <w:r w:rsidRPr="009F6596">
        <w:rPr>
          <w:smallCaps/>
          <w:lang w:val="en-GB"/>
        </w:rPr>
        <w:t>3sg.poss</w:t>
      </w:r>
      <w:r w:rsidR="005B2E6F" w:rsidRPr="009F6596">
        <w:rPr>
          <w:lang w:val="en-GB"/>
        </w:rPr>
        <w:tab/>
        <w:t>mother</w:t>
      </w:r>
      <w:r w:rsidR="005B2E6F" w:rsidRPr="009F6596">
        <w:rPr>
          <w:lang w:val="en-GB"/>
        </w:rPr>
        <w:tab/>
        <w:t>say</w:t>
      </w:r>
      <w:r w:rsidR="005B2E6F" w:rsidRPr="009F6596">
        <w:rPr>
          <w:lang w:val="en-GB"/>
        </w:rPr>
        <w:tab/>
        <w:t>what</w:t>
      </w:r>
      <w:r w:rsidR="005B2E6F" w:rsidRPr="009F6596">
        <w:rPr>
          <w:lang w:val="en-GB"/>
        </w:rPr>
        <w:tab/>
        <w:t>happen</w:t>
      </w:r>
      <w:r w:rsidR="005B2E6F" w:rsidRPr="009F6596">
        <w:rPr>
          <w:lang w:val="en-GB"/>
        </w:rPr>
        <w:tab/>
        <w:t>what</w:t>
      </w:r>
      <w:r w:rsidR="005B2E6F" w:rsidRPr="009F6596">
        <w:rPr>
          <w:lang w:val="en-GB"/>
        </w:rPr>
        <w:tab/>
        <w:t>happen</w:t>
      </w:r>
    </w:p>
    <w:p w14:paraId="3CE0BC5A" w14:textId="77777777" w:rsidR="005B2E6F" w:rsidRPr="009F6596" w:rsidRDefault="00125F27" w:rsidP="005B2E6F">
      <w:pPr>
        <w:pStyle w:val="freetranslation"/>
        <w:spacing w:line="240" w:lineRule="atLeast"/>
      </w:pPr>
      <w:r w:rsidRPr="009F6596">
        <w:t>‘</w:t>
      </w:r>
      <w:r w:rsidR="005B2E6F" w:rsidRPr="009F6596">
        <w:t>His mother sa</w:t>
      </w:r>
      <w:r w:rsidR="008F28B2" w:rsidRPr="009F6596">
        <w:t>id what happened, what happened?</w:t>
      </w:r>
      <w:r w:rsidRPr="009F6596">
        <w:t>’</w:t>
      </w:r>
    </w:p>
    <w:p w14:paraId="14A6A8AE"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53</w:t>
      </w:r>
    </w:p>
    <w:p w14:paraId="58A1E8D6" w14:textId="30914560" w:rsidR="005B2E6F" w:rsidRPr="009F6596" w:rsidRDefault="00913AA0" w:rsidP="005B2E6F">
      <w:pPr>
        <w:pStyle w:val="text"/>
        <w:tabs>
          <w:tab w:val="left" w:pos="800"/>
          <w:tab w:val="left" w:pos="1200"/>
          <w:tab w:val="left" w:pos="1800"/>
          <w:tab w:val="left" w:pos="2400"/>
          <w:tab w:val="left" w:pos="2900"/>
          <w:tab w:val="left" w:pos="3400"/>
          <w:tab w:val="left" w:pos="3900"/>
          <w:tab w:val="left" w:pos="4300"/>
          <w:tab w:val="left" w:pos="4800"/>
          <w:tab w:val="left" w:pos="5200"/>
        </w:tabs>
        <w:spacing w:line="240" w:lineRule="atLeast"/>
        <w:rPr>
          <w:lang w:val="de-CH"/>
        </w:rPr>
      </w:pPr>
      <w:r w:rsidRPr="009F6596">
        <w:rPr>
          <w:lang w:val="de-CH"/>
        </w:rPr>
        <w:t>E</w:t>
      </w:r>
      <w:r w:rsidR="005B2E6F" w:rsidRPr="009F6596">
        <w:rPr>
          <w:lang w:val="de-CH"/>
        </w:rPr>
        <w:tab/>
      </w:r>
      <w:r w:rsidR="00255EDF" w:rsidRPr="009F6596">
        <w:rPr>
          <w:lang w:val="de-CH"/>
        </w:rPr>
        <w:t>sé</w:t>
      </w:r>
      <w:r w:rsidR="005B2E6F" w:rsidRPr="009F6596">
        <w:rPr>
          <w:lang w:val="de-CH"/>
        </w:rPr>
        <w:tab/>
      </w:r>
      <w:r w:rsidR="00D1512C" w:rsidRPr="009F6596">
        <w:rPr>
          <w:lang w:val="de-CH"/>
        </w:rPr>
        <w:t>‘</w:t>
      </w:r>
      <w:r w:rsidR="002A1A83" w:rsidRPr="009F6596">
        <w:rPr>
          <w:lang w:val="de-CH"/>
        </w:rPr>
        <w:t>mɔ́mi</w:t>
      </w:r>
      <w:r w:rsidR="005B2E6F" w:rsidRPr="009F6596">
        <w:rPr>
          <w:lang w:val="de-CH"/>
        </w:rPr>
        <w:tab/>
      </w:r>
      <w:r w:rsidR="002A1A83" w:rsidRPr="009F6596">
        <w:rPr>
          <w:lang w:val="de-CH"/>
        </w:rPr>
        <w:t>mɔ́mi</w:t>
      </w:r>
      <w:r w:rsidR="005B2E6F" w:rsidRPr="009F6596">
        <w:rPr>
          <w:lang w:val="de-CH"/>
        </w:rPr>
        <w:tab/>
      </w:r>
      <w:r w:rsidR="00307447" w:rsidRPr="009F6596">
        <w:rPr>
          <w:lang w:val="de-CH"/>
        </w:rPr>
        <w:t>yu</w:t>
      </w:r>
      <w:r w:rsidR="005B2E6F" w:rsidRPr="009F6596">
        <w:rPr>
          <w:lang w:val="de-CH"/>
        </w:rPr>
        <w:tab/>
      </w:r>
      <w:r w:rsidR="00F45F9E" w:rsidRPr="009F6596">
        <w:rPr>
          <w:lang w:val="de-CH"/>
        </w:rPr>
        <w:t>nó</w:t>
      </w:r>
      <w:r w:rsidR="005B2E6F" w:rsidRPr="009F6596">
        <w:rPr>
          <w:lang w:val="de-CH"/>
        </w:rPr>
        <w:tab/>
      </w:r>
      <w:r w:rsidR="00CD04D9" w:rsidRPr="009F6596">
        <w:rPr>
          <w:lang w:val="de-CH"/>
        </w:rPr>
        <w:t>de</w:t>
      </w:r>
      <w:r w:rsidR="005B2E6F" w:rsidRPr="009F6596">
        <w:rPr>
          <w:lang w:val="de-CH"/>
        </w:rPr>
        <w:tab/>
      </w:r>
      <w:r w:rsidR="003E6BB0" w:rsidRPr="009F6596">
        <w:rPr>
          <w:lang w:val="de-CH"/>
        </w:rPr>
        <w:t>sí</w:t>
      </w:r>
      <w:r w:rsidR="005B2E6F" w:rsidRPr="009F6596">
        <w:rPr>
          <w:lang w:val="de-CH"/>
        </w:rPr>
        <w:tab/>
      </w:r>
      <w:r w:rsidR="00AA7935" w:rsidRPr="009F6596">
        <w:rPr>
          <w:lang w:val="de-CH"/>
        </w:rPr>
        <w:t>dán</w:t>
      </w:r>
      <w:r w:rsidR="005B2E6F" w:rsidRPr="009F6596">
        <w:rPr>
          <w:lang w:val="de-CH"/>
        </w:rPr>
        <w:tab/>
      </w:r>
      <w:r w:rsidR="000F4ACD" w:rsidRPr="009F6596">
        <w:rPr>
          <w:lang w:val="de-CH"/>
        </w:rPr>
        <w:t>mán</w:t>
      </w:r>
      <w:r w:rsidR="005B2E6F" w:rsidRPr="009F6596">
        <w:rPr>
          <w:lang w:val="de-CH"/>
        </w:rPr>
        <w:tab/>
      </w:r>
      <w:r w:rsidR="000F4ACD" w:rsidRPr="009F6596">
        <w:rPr>
          <w:lang w:val="de-CH"/>
        </w:rPr>
        <w:t>wé</w:t>
      </w:r>
    </w:p>
    <w:p w14:paraId="566E3A79" w14:textId="77777777" w:rsidR="005B2E6F" w:rsidRPr="009F6596" w:rsidRDefault="007D0441" w:rsidP="005B2E6F">
      <w:pPr>
        <w:pStyle w:val="Glossenglish"/>
        <w:tabs>
          <w:tab w:val="left" w:pos="800"/>
          <w:tab w:val="left" w:pos="1200"/>
          <w:tab w:val="left" w:pos="1800"/>
          <w:tab w:val="left" w:pos="2400"/>
          <w:tab w:val="left" w:pos="2900"/>
          <w:tab w:val="left" w:pos="3400"/>
          <w:tab w:val="left" w:pos="3900"/>
          <w:tab w:val="left" w:pos="4300"/>
          <w:tab w:val="left" w:pos="4800"/>
          <w:tab w:val="left" w:pos="5200"/>
        </w:tabs>
        <w:spacing w:line="240" w:lineRule="atLeast"/>
        <w:rPr>
          <w:lang w:val="en-GB"/>
        </w:rPr>
      </w:pPr>
      <w:r w:rsidRPr="009F6596">
        <w:rPr>
          <w:smallCaps/>
          <w:lang w:val="en-GB"/>
        </w:rPr>
        <w:t>3sg.sbj</w:t>
      </w:r>
      <w:r w:rsidR="005B2E6F" w:rsidRPr="009F6596">
        <w:rPr>
          <w:lang w:val="en-GB"/>
        </w:rPr>
        <w:tab/>
        <w:t>say</w:t>
      </w:r>
      <w:r w:rsidR="005B2E6F" w:rsidRPr="009F6596">
        <w:rPr>
          <w:lang w:val="en-GB"/>
        </w:rPr>
        <w:tab/>
        <w:t>mum</w:t>
      </w:r>
      <w:r w:rsidR="005B2E6F" w:rsidRPr="009F6596">
        <w:rPr>
          <w:lang w:val="en-GB"/>
        </w:rPr>
        <w:tab/>
        <w:t>mum</w:t>
      </w:r>
      <w:r w:rsidR="005B2E6F" w:rsidRPr="009F6596">
        <w:rPr>
          <w:lang w:val="en-GB"/>
        </w:rPr>
        <w:tab/>
      </w:r>
      <w:r w:rsidRPr="009F6596">
        <w:rPr>
          <w:smallCaps/>
          <w:lang w:val="en-GB"/>
        </w:rPr>
        <w:t>2sg</w:t>
      </w:r>
      <w:r w:rsidR="005B2E6F" w:rsidRPr="009F6596">
        <w:rPr>
          <w:lang w:val="en-GB"/>
        </w:rPr>
        <w:tab/>
      </w:r>
      <w:r w:rsidRPr="009F6596">
        <w:rPr>
          <w:smallCaps/>
          <w:lang w:val="en-GB"/>
        </w:rPr>
        <w:t>neg</w:t>
      </w:r>
      <w:r w:rsidR="005B2E6F" w:rsidRPr="009F6596">
        <w:rPr>
          <w:lang w:val="en-GB"/>
        </w:rPr>
        <w:tab/>
      </w:r>
      <w:r w:rsidRPr="009F6596">
        <w:rPr>
          <w:smallCaps/>
          <w:lang w:val="en-GB"/>
        </w:rPr>
        <w:t>ipfv</w:t>
      </w:r>
      <w:r w:rsidR="005B2E6F" w:rsidRPr="009F6596">
        <w:rPr>
          <w:lang w:val="en-GB"/>
        </w:rPr>
        <w:tab/>
        <w:t>see</w:t>
      </w:r>
      <w:r w:rsidR="005B2E6F" w:rsidRPr="009F6596">
        <w:rPr>
          <w:lang w:val="en-GB"/>
        </w:rPr>
        <w:tab/>
        <w:t>that</w:t>
      </w:r>
      <w:r w:rsidR="005B2E6F" w:rsidRPr="009F6596">
        <w:rPr>
          <w:lang w:val="en-GB"/>
        </w:rPr>
        <w:tab/>
        <w:t>man</w:t>
      </w:r>
      <w:r w:rsidR="005B2E6F" w:rsidRPr="009F6596">
        <w:rPr>
          <w:lang w:val="en-GB"/>
        </w:rPr>
        <w:tab/>
      </w:r>
      <w:r w:rsidR="0018706B" w:rsidRPr="009F6596">
        <w:rPr>
          <w:smallCaps/>
          <w:lang w:val="en-GB"/>
        </w:rPr>
        <w:t>sub</w:t>
      </w:r>
    </w:p>
    <w:p w14:paraId="5DC620E7" w14:textId="4E2E1790" w:rsidR="005B2E6F" w:rsidRPr="009F6596" w:rsidRDefault="00913AA0" w:rsidP="005B2E6F">
      <w:pPr>
        <w:pStyle w:val="text"/>
        <w:tabs>
          <w:tab w:val="left" w:pos="800"/>
          <w:tab w:val="left" w:pos="1300"/>
          <w:tab w:val="left" w:pos="1600"/>
          <w:tab w:val="left" w:pos="2800"/>
          <w:tab w:val="left" w:pos="3700"/>
        </w:tabs>
        <w:spacing w:line="240" w:lineRule="atLeast"/>
        <w:rPr>
          <w:lang w:val="en-GB"/>
        </w:rPr>
      </w:pPr>
      <w:r w:rsidRPr="009F6596">
        <w:rPr>
          <w:lang w:val="en-GB"/>
        </w:rPr>
        <w:t>e</w:t>
      </w:r>
      <w:r w:rsidR="005B2E6F" w:rsidRPr="009F6596">
        <w:rPr>
          <w:lang w:val="en-GB"/>
        </w:rPr>
        <w:tab/>
      </w:r>
      <w:r w:rsidR="000761EE" w:rsidRPr="009F6596">
        <w:rPr>
          <w:lang w:val="en-GB"/>
        </w:rPr>
        <w:t>rɔ́n</w:t>
      </w:r>
      <w:r w:rsidR="005B2E6F" w:rsidRPr="009F6596">
        <w:rPr>
          <w:lang w:val="en-GB"/>
        </w:rPr>
        <w:tab/>
        <w:t>go</w:t>
      </w:r>
      <w:r w:rsidR="00384BA7" w:rsidRPr="009F6596">
        <w:rPr>
          <w:lang w:val="en-GB"/>
        </w:rPr>
        <w:t>́</w:t>
      </w:r>
      <w:r w:rsidR="005B2E6F" w:rsidRPr="009F6596">
        <w:rPr>
          <w:lang w:val="en-GB"/>
        </w:rPr>
        <w:tab/>
      </w:r>
      <w:r w:rsidR="005B2E6F" w:rsidRPr="009F6596">
        <w:rPr>
          <w:i/>
          <w:lang w:val="en-GB"/>
        </w:rPr>
        <w:t>abuela</w:t>
      </w:r>
      <w:r w:rsidR="00070285" w:rsidRPr="009F6596">
        <w:rPr>
          <w:lang w:val="en-GB"/>
        </w:rPr>
        <w:tab/>
        <w:t>in</w:t>
      </w:r>
      <w:r w:rsidR="00070285" w:rsidRPr="009F6596">
        <w:rPr>
          <w:lang w:val="en-GB"/>
        </w:rPr>
        <w:tab/>
      </w:r>
      <w:r w:rsidR="000761EE" w:rsidRPr="009F6596">
        <w:rPr>
          <w:lang w:val="en-GB"/>
        </w:rPr>
        <w:t>rúm</w:t>
      </w:r>
      <w:r w:rsidR="005B2E6F" w:rsidRPr="009F6596">
        <w:rPr>
          <w:lang w:val="en-GB"/>
        </w:rPr>
        <w:t>?</w:t>
      </w:r>
      <w:r w:rsidR="00D1512C" w:rsidRPr="009F6596">
        <w:rPr>
          <w:lang w:val="en-GB"/>
        </w:rPr>
        <w:t>’</w:t>
      </w:r>
    </w:p>
    <w:p w14:paraId="14E91BCE" w14:textId="77777777" w:rsidR="005B2E6F" w:rsidRPr="009F6596" w:rsidRDefault="007D0441" w:rsidP="005B2E6F">
      <w:pPr>
        <w:pStyle w:val="Glossenglish"/>
        <w:tabs>
          <w:tab w:val="left" w:pos="800"/>
          <w:tab w:val="left" w:pos="1300"/>
          <w:tab w:val="left" w:pos="1600"/>
          <w:tab w:val="left" w:pos="2800"/>
          <w:tab w:val="left" w:pos="3700"/>
        </w:tabs>
        <w:spacing w:line="240" w:lineRule="atLeast"/>
        <w:rPr>
          <w:lang w:val="en-GB"/>
        </w:rPr>
      </w:pPr>
      <w:r w:rsidRPr="009F6596">
        <w:rPr>
          <w:smallCaps/>
          <w:lang w:val="en-GB"/>
        </w:rPr>
        <w:t>3sg.sbj</w:t>
      </w:r>
      <w:r w:rsidR="005B2E6F" w:rsidRPr="009F6596">
        <w:rPr>
          <w:lang w:val="en-GB"/>
        </w:rPr>
        <w:tab/>
        <w:t>run</w:t>
      </w:r>
      <w:r w:rsidR="005B2E6F" w:rsidRPr="009F6596">
        <w:rPr>
          <w:lang w:val="en-GB"/>
        </w:rPr>
        <w:tab/>
        <w:t>go</w:t>
      </w:r>
      <w:r w:rsidR="005B2E6F" w:rsidRPr="009F6596">
        <w:rPr>
          <w:lang w:val="en-GB"/>
        </w:rPr>
        <w:tab/>
        <w:t>grandmother</w:t>
      </w:r>
      <w:r w:rsidR="005B2E6F" w:rsidRPr="009F6596">
        <w:rPr>
          <w:lang w:val="en-GB"/>
        </w:rPr>
        <w:tab/>
      </w:r>
      <w:r w:rsidRPr="009F6596">
        <w:rPr>
          <w:smallCaps/>
          <w:lang w:val="en-GB"/>
        </w:rPr>
        <w:t>3sg.poss</w:t>
      </w:r>
      <w:r w:rsidR="005B2E6F" w:rsidRPr="009F6596">
        <w:rPr>
          <w:lang w:val="en-GB"/>
        </w:rPr>
        <w:tab/>
        <w:t>room</w:t>
      </w:r>
    </w:p>
    <w:p w14:paraId="4DDC782A" w14:textId="155A13C6" w:rsidR="005B2E6F" w:rsidRPr="009F6596" w:rsidRDefault="00125F27" w:rsidP="005B2E6F">
      <w:pPr>
        <w:pStyle w:val="freetranslation"/>
        <w:spacing w:line="240" w:lineRule="atLeast"/>
      </w:pPr>
      <w:r w:rsidRPr="009F6596">
        <w:t>‘</w:t>
      </w:r>
      <w:r w:rsidR="005B2E6F" w:rsidRPr="009F6596">
        <w:t xml:space="preserve">He said </w:t>
      </w:r>
      <w:r w:rsidR="00D1512C" w:rsidRPr="009F6596">
        <w:t>“</w:t>
      </w:r>
      <w:r w:rsidR="005B2E6F" w:rsidRPr="009F6596">
        <w:t>mum, mum don</w:t>
      </w:r>
      <w:r w:rsidRPr="009F6596">
        <w:t>’</w:t>
      </w:r>
      <w:r w:rsidR="005B2E6F" w:rsidRPr="009F6596">
        <w:t>t you see that man who ran into grandmother</w:t>
      </w:r>
      <w:r w:rsidRPr="009F6596">
        <w:t>’</w:t>
      </w:r>
      <w:r w:rsidR="005B2E6F" w:rsidRPr="009F6596">
        <w:t>s room?</w:t>
      </w:r>
      <w:r w:rsidR="00D1512C" w:rsidRPr="009F6596">
        <w:t>”</w:t>
      </w:r>
      <w:r w:rsidRPr="009F6596">
        <w:t>’</w:t>
      </w:r>
    </w:p>
    <w:p w14:paraId="1DFAC44B" w14:textId="77777777" w:rsidR="005B2E6F" w:rsidRPr="009F6596" w:rsidRDefault="005B2E6F" w:rsidP="005B2E6F">
      <w:pPr>
        <w:pStyle w:val="reference"/>
        <w:spacing w:line="240" w:lineRule="atLeast"/>
        <w:rPr>
          <w:lang w:val="nl-NL"/>
        </w:rPr>
      </w:pPr>
      <w:r w:rsidRPr="009F6596">
        <w:rPr>
          <w:lang w:val="nl-NL"/>
        </w:rPr>
        <w:t>ab</w:t>
      </w:r>
      <w:r w:rsidR="00643DB0" w:rsidRPr="009F6596">
        <w:rPr>
          <w:lang w:val="nl-NL"/>
        </w:rPr>
        <w:t>03ab</w:t>
      </w:r>
      <w:r w:rsidR="009B769B" w:rsidRPr="009F6596">
        <w:rPr>
          <w:lang w:val="nl-NL"/>
        </w:rPr>
        <w:t xml:space="preserve"> </w:t>
      </w:r>
      <w:r w:rsidRPr="009F6596">
        <w:rPr>
          <w:lang w:val="nl-NL"/>
        </w:rPr>
        <w:t>054</w:t>
      </w:r>
    </w:p>
    <w:p w14:paraId="38492D57" w14:textId="3B58316D" w:rsidR="005B2E6F" w:rsidRPr="009F6596" w:rsidRDefault="00D1512C" w:rsidP="005B2E6F">
      <w:pPr>
        <w:pStyle w:val="text"/>
        <w:tabs>
          <w:tab w:val="left" w:pos="800"/>
          <w:tab w:val="left" w:pos="1300"/>
          <w:tab w:val="left" w:pos="1800"/>
          <w:tab w:val="left" w:pos="2600"/>
          <w:tab w:val="left" w:pos="3100"/>
          <w:tab w:val="left" w:pos="3600"/>
          <w:tab w:val="left" w:pos="4400"/>
          <w:tab w:val="left" w:pos="4900"/>
        </w:tabs>
        <w:spacing w:line="240" w:lineRule="atLeast"/>
        <w:rPr>
          <w:lang w:val="nl-NL"/>
        </w:rPr>
      </w:pPr>
      <w:r w:rsidRPr="009F6596">
        <w:rPr>
          <w:lang w:val="nl-NL"/>
        </w:rPr>
        <w:t>‘</w:t>
      </w:r>
      <w:r w:rsidR="00913AA0" w:rsidRPr="009F6596">
        <w:rPr>
          <w:lang w:val="nl-NL"/>
        </w:rPr>
        <w:t>E</w:t>
      </w:r>
      <w:r w:rsidR="005B2E6F" w:rsidRPr="009F6596">
        <w:rPr>
          <w:lang w:val="nl-NL"/>
        </w:rPr>
        <w:tab/>
      </w:r>
      <w:r w:rsidR="00EC0EE4" w:rsidRPr="009F6596">
        <w:rPr>
          <w:lang w:val="nl-NL"/>
        </w:rPr>
        <w:t>dɔ́n</w:t>
      </w:r>
      <w:r w:rsidR="005B2E6F" w:rsidRPr="009F6596">
        <w:rPr>
          <w:lang w:val="nl-NL"/>
        </w:rPr>
        <w:tab/>
      </w:r>
      <w:r w:rsidR="004A13A8" w:rsidRPr="009F6596">
        <w:rPr>
          <w:lang w:val="nl-NL"/>
        </w:rPr>
        <w:t>pás</w:t>
      </w:r>
      <w:r w:rsidR="005B2E6F" w:rsidRPr="009F6596">
        <w:rPr>
          <w:lang w:val="nl-NL"/>
        </w:rPr>
        <w:t>,</w:t>
      </w:r>
      <w:r w:rsidR="005B2E6F" w:rsidRPr="009F6596">
        <w:rPr>
          <w:lang w:val="nl-NL"/>
        </w:rPr>
        <w:tab/>
      </w:r>
      <w:r w:rsidR="00913AA0" w:rsidRPr="009F6596">
        <w:rPr>
          <w:lang w:val="nl-NL"/>
        </w:rPr>
        <w:t>e</w:t>
      </w:r>
      <w:r w:rsidR="005B2E6F" w:rsidRPr="009F6596">
        <w:rPr>
          <w:lang w:val="nl-NL"/>
        </w:rPr>
        <w:tab/>
      </w:r>
      <w:r w:rsidR="00EC0EE4" w:rsidRPr="009F6596">
        <w:rPr>
          <w:lang w:val="nl-NL"/>
        </w:rPr>
        <w:t>dɔ́n</w:t>
      </w:r>
      <w:r w:rsidR="005B2E6F" w:rsidRPr="009F6596">
        <w:rPr>
          <w:lang w:val="nl-NL"/>
        </w:rPr>
        <w:tab/>
      </w:r>
      <w:r w:rsidR="004A13A8" w:rsidRPr="009F6596">
        <w:rPr>
          <w:lang w:val="nl-NL"/>
        </w:rPr>
        <w:t>pás</w:t>
      </w:r>
      <w:r w:rsidR="005B2E6F" w:rsidRPr="009F6596">
        <w:rPr>
          <w:lang w:val="nl-NL"/>
        </w:rPr>
        <w:t>,</w:t>
      </w:r>
      <w:r w:rsidR="005B2E6F" w:rsidRPr="009F6596">
        <w:rPr>
          <w:lang w:val="nl-NL"/>
        </w:rPr>
        <w:tab/>
      </w:r>
      <w:r w:rsidR="00913AA0" w:rsidRPr="009F6596">
        <w:rPr>
          <w:lang w:val="nl-NL"/>
        </w:rPr>
        <w:t>e</w:t>
      </w:r>
      <w:r w:rsidR="005B2E6F" w:rsidRPr="009F6596">
        <w:rPr>
          <w:lang w:val="nl-NL"/>
        </w:rPr>
        <w:tab/>
      </w:r>
      <w:r w:rsidR="00EC0EE4" w:rsidRPr="009F6596">
        <w:rPr>
          <w:lang w:val="nl-NL"/>
        </w:rPr>
        <w:t>dɔ́n</w:t>
      </w:r>
      <w:r w:rsidR="005B2E6F" w:rsidRPr="009F6596">
        <w:rPr>
          <w:lang w:val="nl-NL"/>
        </w:rPr>
        <w:tab/>
      </w:r>
      <w:r w:rsidR="004A13A8" w:rsidRPr="009F6596">
        <w:rPr>
          <w:lang w:val="nl-NL"/>
        </w:rPr>
        <w:t>pás</w:t>
      </w:r>
      <w:r w:rsidR="005B2E6F" w:rsidRPr="009F6596">
        <w:rPr>
          <w:lang w:val="nl-NL"/>
        </w:rPr>
        <w:t>.</w:t>
      </w:r>
      <w:r w:rsidRPr="009F6596">
        <w:rPr>
          <w:lang w:val="nl-NL"/>
        </w:rPr>
        <w:t>’</w:t>
      </w:r>
    </w:p>
    <w:p w14:paraId="6A5D3001" w14:textId="77777777" w:rsidR="005B2E6F" w:rsidRPr="009F6596" w:rsidRDefault="007D0441" w:rsidP="005B2E6F">
      <w:pPr>
        <w:pStyle w:val="Glossenglish"/>
        <w:tabs>
          <w:tab w:val="left" w:pos="800"/>
          <w:tab w:val="left" w:pos="1300"/>
          <w:tab w:val="left" w:pos="1800"/>
          <w:tab w:val="left" w:pos="2600"/>
          <w:tab w:val="left" w:pos="3100"/>
          <w:tab w:val="left" w:pos="3600"/>
          <w:tab w:val="left" w:pos="4400"/>
          <w:tab w:val="left" w:pos="4900"/>
        </w:tabs>
        <w:spacing w:line="240" w:lineRule="atLeast"/>
        <w:rPr>
          <w:lang w:val="en-GB"/>
        </w:rPr>
      </w:pPr>
      <w:r w:rsidRPr="009F6596">
        <w:rPr>
          <w:smallCaps/>
          <w:lang w:val="en-GB"/>
        </w:rPr>
        <w:t>3sg.sbj</w:t>
      </w:r>
      <w:r w:rsidR="005B2E6F" w:rsidRPr="009F6596">
        <w:rPr>
          <w:lang w:val="en-GB"/>
        </w:rPr>
        <w:tab/>
      </w:r>
      <w:r w:rsidRPr="009F6596">
        <w:rPr>
          <w:smallCaps/>
          <w:lang w:val="en-GB"/>
        </w:rPr>
        <w:t>prf</w:t>
      </w:r>
      <w:r w:rsidR="005B2E6F" w:rsidRPr="009F6596">
        <w:rPr>
          <w:lang w:val="en-GB"/>
        </w:rPr>
        <w:tab/>
        <w:t>pass</w:t>
      </w:r>
      <w:r w:rsidR="005B2E6F" w:rsidRPr="009F6596">
        <w:rPr>
          <w:lang w:val="en-GB"/>
        </w:rPr>
        <w:tab/>
      </w:r>
      <w:r w:rsidRPr="009F6596">
        <w:rPr>
          <w:smallCaps/>
          <w:lang w:val="en-GB"/>
        </w:rPr>
        <w:t>3sg.sbj</w:t>
      </w:r>
      <w:r w:rsidR="005B2E6F" w:rsidRPr="009F6596">
        <w:rPr>
          <w:lang w:val="en-GB"/>
        </w:rPr>
        <w:tab/>
      </w:r>
      <w:r w:rsidRPr="009F6596">
        <w:rPr>
          <w:smallCaps/>
          <w:lang w:val="en-GB"/>
        </w:rPr>
        <w:t>prf</w:t>
      </w:r>
      <w:r w:rsidR="005B2E6F" w:rsidRPr="009F6596">
        <w:rPr>
          <w:lang w:val="en-GB"/>
        </w:rPr>
        <w:tab/>
        <w:t>pass</w:t>
      </w:r>
      <w:r w:rsidR="005B2E6F" w:rsidRPr="009F6596">
        <w:rPr>
          <w:lang w:val="en-GB"/>
        </w:rPr>
        <w:tab/>
      </w:r>
      <w:r w:rsidRPr="009F6596">
        <w:rPr>
          <w:smallCaps/>
          <w:lang w:val="en-GB"/>
        </w:rPr>
        <w:t>3sg.sbj</w:t>
      </w:r>
      <w:r w:rsidR="005B2E6F" w:rsidRPr="009F6596">
        <w:rPr>
          <w:lang w:val="en-GB"/>
        </w:rPr>
        <w:tab/>
      </w:r>
      <w:r w:rsidRPr="009F6596">
        <w:rPr>
          <w:smallCaps/>
          <w:lang w:val="en-GB"/>
        </w:rPr>
        <w:t>prf</w:t>
      </w:r>
      <w:r w:rsidR="005B2E6F" w:rsidRPr="009F6596">
        <w:rPr>
          <w:lang w:val="en-GB"/>
        </w:rPr>
        <w:tab/>
        <w:t>pass</w:t>
      </w:r>
    </w:p>
    <w:p w14:paraId="1407888F" w14:textId="52B4B428" w:rsidR="005B2E6F" w:rsidRPr="009F6596" w:rsidRDefault="00125F27" w:rsidP="005B2E6F">
      <w:pPr>
        <w:pStyle w:val="freetranslation"/>
        <w:spacing w:line="240" w:lineRule="atLeast"/>
      </w:pPr>
      <w:r w:rsidRPr="009F6596">
        <w:t>‘</w:t>
      </w:r>
      <w:r w:rsidR="00D1512C" w:rsidRPr="009F6596">
        <w:t>“</w:t>
      </w:r>
      <w:r w:rsidR="005B2E6F" w:rsidRPr="009F6596">
        <w:t>He has just passed by, he has just passed by, he has just passed by.</w:t>
      </w:r>
      <w:r w:rsidR="00D1512C" w:rsidRPr="009F6596">
        <w:t>”</w:t>
      </w:r>
      <w:r w:rsidRPr="009F6596">
        <w:t>’</w:t>
      </w:r>
    </w:p>
    <w:p w14:paraId="000E8289"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55</w:t>
      </w:r>
    </w:p>
    <w:p w14:paraId="47B2782B" w14:textId="12163020" w:rsidR="005B2E6F" w:rsidRPr="009F6596" w:rsidRDefault="00913AA0" w:rsidP="005B2E6F">
      <w:pPr>
        <w:pStyle w:val="text"/>
        <w:tabs>
          <w:tab w:val="left" w:pos="800"/>
          <w:tab w:val="left" w:pos="1800"/>
          <w:tab w:val="left" w:pos="2300"/>
        </w:tabs>
        <w:spacing w:line="240" w:lineRule="atLeast"/>
        <w:rPr>
          <w:lang w:val="de-DE"/>
        </w:rPr>
      </w:pPr>
      <w:r w:rsidRPr="009F6596">
        <w:rPr>
          <w:lang w:val="de-DE"/>
        </w:rPr>
        <w:t>E</w:t>
      </w:r>
      <w:r w:rsidR="005B2E6F" w:rsidRPr="009F6596">
        <w:rPr>
          <w:lang w:val="de-DE"/>
        </w:rPr>
        <w:tab/>
      </w:r>
      <w:r w:rsidR="00557CB7" w:rsidRPr="009F6596">
        <w:rPr>
          <w:lang w:val="de-DE"/>
        </w:rPr>
        <w:t>bigín</w:t>
      </w:r>
      <w:r w:rsidR="005B2E6F" w:rsidRPr="009F6596">
        <w:rPr>
          <w:lang w:val="de-DE"/>
        </w:rPr>
        <w:tab/>
      </w:r>
      <w:r w:rsidR="00CD04D9" w:rsidRPr="009F6596">
        <w:rPr>
          <w:lang w:val="de-DE"/>
        </w:rPr>
        <w:t>de</w:t>
      </w:r>
      <w:r w:rsidR="005B2E6F" w:rsidRPr="009F6596">
        <w:rPr>
          <w:lang w:val="de-DE"/>
        </w:rPr>
        <w:tab/>
      </w:r>
      <w:r w:rsidR="0087501C" w:rsidRPr="009F6596">
        <w:rPr>
          <w:lang w:val="de-DE"/>
        </w:rPr>
        <w:t>trímbul</w:t>
      </w:r>
      <w:r w:rsidR="005B2E6F" w:rsidRPr="009F6596">
        <w:rPr>
          <w:lang w:val="de-DE"/>
        </w:rPr>
        <w:t>.</w:t>
      </w:r>
    </w:p>
    <w:p w14:paraId="24B8DE85" w14:textId="77777777" w:rsidR="005B2E6F" w:rsidRPr="009F6596" w:rsidRDefault="007D0441" w:rsidP="005B2E6F">
      <w:pPr>
        <w:pStyle w:val="Glossenglish"/>
        <w:tabs>
          <w:tab w:val="left" w:pos="800"/>
          <w:tab w:val="left" w:pos="1800"/>
          <w:tab w:val="left" w:pos="2300"/>
        </w:tabs>
        <w:spacing w:line="240" w:lineRule="atLeast"/>
        <w:rPr>
          <w:lang w:val="en-GB"/>
        </w:rPr>
      </w:pPr>
      <w:r w:rsidRPr="009F6596">
        <w:rPr>
          <w:smallCaps/>
          <w:lang w:val="en-GB"/>
        </w:rPr>
        <w:t>3sg.sbj</w:t>
      </w:r>
      <w:r w:rsidR="005B2E6F" w:rsidRPr="009F6596">
        <w:rPr>
          <w:lang w:val="en-GB"/>
        </w:rPr>
        <w:tab/>
        <w:t>begin</w:t>
      </w:r>
      <w:r w:rsidR="005B2E6F" w:rsidRPr="009F6596">
        <w:rPr>
          <w:lang w:val="en-GB"/>
        </w:rPr>
        <w:tab/>
      </w:r>
      <w:r w:rsidRPr="009F6596">
        <w:rPr>
          <w:smallCaps/>
          <w:lang w:val="en-GB"/>
        </w:rPr>
        <w:t>ipfv</w:t>
      </w:r>
      <w:r w:rsidR="005B2E6F" w:rsidRPr="009F6596">
        <w:rPr>
          <w:lang w:val="en-GB"/>
        </w:rPr>
        <w:tab/>
        <w:t>tremble</w:t>
      </w:r>
    </w:p>
    <w:p w14:paraId="633D4DB6" w14:textId="77777777" w:rsidR="005B2E6F" w:rsidRPr="009F6596" w:rsidRDefault="00125F27" w:rsidP="005B2E6F">
      <w:pPr>
        <w:pStyle w:val="freetranslation"/>
        <w:spacing w:line="240" w:lineRule="atLeast"/>
      </w:pPr>
      <w:r w:rsidRPr="009F6596">
        <w:t>‘</w:t>
      </w:r>
      <w:r w:rsidR="005B2E6F" w:rsidRPr="009F6596">
        <w:t>He began to tremble.</w:t>
      </w:r>
      <w:r w:rsidRPr="009F6596">
        <w:t>’</w:t>
      </w:r>
    </w:p>
    <w:p w14:paraId="41DB1E34"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56</w:t>
      </w:r>
    </w:p>
    <w:p w14:paraId="0E2277A0" w14:textId="2214FFB6" w:rsidR="005B2E6F" w:rsidRPr="009F6596" w:rsidRDefault="003B7BC5" w:rsidP="005B2E6F">
      <w:pPr>
        <w:pStyle w:val="text"/>
        <w:tabs>
          <w:tab w:val="left" w:pos="400"/>
          <w:tab w:val="left" w:pos="1200"/>
          <w:tab w:val="left" w:pos="1600"/>
          <w:tab w:val="left" w:pos="2500"/>
          <w:tab w:val="left" w:pos="3400"/>
          <w:tab w:val="left" w:pos="4800"/>
        </w:tabs>
        <w:spacing w:line="240" w:lineRule="atLeast"/>
        <w:rPr>
          <w:lang w:val="de-CH"/>
        </w:rPr>
      </w:pPr>
      <w:r w:rsidRPr="009F6596">
        <w:rPr>
          <w:lang w:val="de-CH"/>
        </w:rPr>
        <w:t>Náw</w:t>
      </w:r>
      <w:r w:rsidR="005B2E6F" w:rsidRPr="009F6596">
        <w:rPr>
          <w:lang w:val="de-CH"/>
        </w:rPr>
        <w:tab/>
      </w:r>
      <w:r w:rsidR="00913AA0" w:rsidRPr="009F6596">
        <w:rPr>
          <w:lang w:val="de-CH"/>
        </w:rPr>
        <w:t>e</w:t>
      </w:r>
      <w:r w:rsidR="005B2E6F" w:rsidRPr="009F6596">
        <w:rPr>
          <w:lang w:val="de-CH"/>
        </w:rPr>
        <w:tab/>
      </w:r>
      <w:r w:rsidR="00255EDF" w:rsidRPr="009F6596">
        <w:rPr>
          <w:lang w:val="de-CH"/>
        </w:rPr>
        <w:t>sé</w:t>
      </w:r>
      <w:r w:rsidR="005B2E6F" w:rsidRPr="009F6596">
        <w:rPr>
          <w:lang w:val="de-CH"/>
        </w:rPr>
        <w:t>/</w:t>
      </w:r>
      <w:r w:rsidR="00070285" w:rsidRPr="009F6596">
        <w:rPr>
          <w:lang w:val="de-CH"/>
        </w:rPr>
        <w:tab/>
        <w:t>in</w:t>
      </w:r>
      <w:r w:rsidR="00070285" w:rsidRPr="009F6596">
        <w:rPr>
          <w:lang w:val="de-CH"/>
        </w:rPr>
        <w:tab/>
      </w:r>
      <w:r w:rsidR="00C47FED" w:rsidRPr="009F6596">
        <w:rPr>
          <w:lang w:val="de-CH"/>
        </w:rPr>
        <w:t>mamá</w:t>
      </w:r>
      <w:r w:rsidR="005B2E6F" w:rsidRPr="009F6596">
        <w:rPr>
          <w:lang w:val="de-CH"/>
        </w:rPr>
        <w:tab/>
      </w:r>
      <w:r w:rsidR="004E5230" w:rsidRPr="009F6596">
        <w:rPr>
          <w:lang w:val="de-CH"/>
        </w:rPr>
        <w:t>tɛ́l</w:t>
      </w:r>
      <w:r w:rsidR="004504E7" w:rsidRPr="009F6596">
        <w:rPr>
          <w:lang w:val="de-CH"/>
        </w:rPr>
        <w:t>=an</w:t>
      </w:r>
      <w:r w:rsidR="005B2E6F" w:rsidRPr="009F6596">
        <w:rPr>
          <w:lang w:val="de-CH"/>
        </w:rPr>
        <w:tab/>
      </w:r>
      <w:r w:rsidR="00255EDF" w:rsidRPr="009F6596">
        <w:rPr>
          <w:lang w:val="de-CH"/>
        </w:rPr>
        <w:t>sé</w:t>
      </w:r>
    </w:p>
    <w:p w14:paraId="5B53FA95" w14:textId="77777777" w:rsidR="005B2E6F" w:rsidRPr="009F6596" w:rsidRDefault="005B2E6F" w:rsidP="005B2E6F">
      <w:pPr>
        <w:pStyle w:val="Glossenglish"/>
        <w:tabs>
          <w:tab w:val="left" w:pos="400"/>
          <w:tab w:val="left" w:pos="1200"/>
          <w:tab w:val="left" w:pos="1600"/>
          <w:tab w:val="left" w:pos="2500"/>
          <w:tab w:val="left" w:pos="3400"/>
          <w:tab w:val="left" w:pos="3900"/>
          <w:tab w:val="left" w:pos="4800"/>
        </w:tabs>
        <w:spacing w:line="240" w:lineRule="atLeast"/>
        <w:rPr>
          <w:lang w:val="en-GB"/>
        </w:rPr>
      </w:pPr>
      <w:r w:rsidRPr="009F6596">
        <w:rPr>
          <w:lang w:val="en-GB"/>
        </w:rPr>
        <w:t>now</w:t>
      </w:r>
      <w:r w:rsidRPr="009F6596">
        <w:rPr>
          <w:lang w:val="en-GB"/>
        </w:rPr>
        <w:tab/>
      </w:r>
      <w:r w:rsidR="007D0441" w:rsidRPr="009F6596">
        <w:rPr>
          <w:smallCaps/>
          <w:lang w:val="en-GB"/>
        </w:rPr>
        <w:t>3sg.sbj</w:t>
      </w:r>
      <w:r w:rsidRPr="009F6596">
        <w:rPr>
          <w:lang w:val="en-GB"/>
        </w:rPr>
        <w:tab/>
        <w:t>say</w:t>
      </w:r>
      <w:r w:rsidRPr="009F6596">
        <w:rPr>
          <w:lang w:val="en-GB"/>
        </w:rPr>
        <w:tab/>
      </w:r>
      <w:r w:rsidR="007D0441" w:rsidRPr="009F6596">
        <w:rPr>
          <w:smallCaps/>
          <w:lang w:val="en-GB"/>
        </w:rPr>
        <w:t>3sg.poss</w:t>
      </w:r>
      <w:r w:rsidRPr="009F6596">
        <w:rPr>
          <w:lang w:val="en-GB"/>
        </w:rPr>
        <w:tab/>
        <w:t>mother</w:t>
      </w:r>
      <w:r w:rsidRPr="009F6596">
        <w:rPr>
          <w:lang w:val="en-GB"/>
        </w:rPr>
        <w:tab/>
        <w:t>tell=</w:t>
      </w:r>
      <w:r w:rsidR="007D0441" w:rsidRPr="009F6596">
        <w:rPr>
          <w:smallCaps/>
          <w:lang w:val="en-GB"/>
        </w:rPr>
        <w:t>3sg.obj</w:t>
      </w:r>
      <w:r w:rsidRPr="009F6596">
        <w:rPr>
          <w:lang w:val="en-GB"/>
        </w:rPr>
        <w:tab/>
      </w:r>
      <w:r w:rsidR="007D0441" w:rsidRPr="009F6596">
        <w:rPr>
          <w:smallCaps/>
          <w:lang w:val="en-GB"/>
        </w:rPr>
        <w:t>quot</w:t>
      </w:r>
    </w:p>
    <w:p w14:paraId="3FC10E94" w14:textId="0B83117E" w:rsidR="005B2E6F" w:rsidRPr="009F6596" w:rsidRDefault="00244057" w:rsidP="005B2E6F">
      <w:pPr>
        <w:pStyle w:val="text"/>
        <w:tabs>
          <w:tab w:val="left" w:pos="500"/>
          <w:tab w:val="left" w:pos="1600"/>
          <w:tab w:val="left" w:pos="2000"/>
          <w:tab w:val="left" w:pos="2200"/>
          <w:tab w:val="left" w:pos="2500"/>
          <w:tab w:val="left" w:pos="3200"/>
          <w:tab w:val="left" w:pos="3400"/>
          <w:tab w:val="left" w:pos="4000"/>
        </w:tabs>
        <w:spacing w:line="240" w:lineRule="atLeast"/>
        <w:rPr>
          <w:lang w:val="es-ES"/>
        </w:rPr>
      </w:pPr>
      <w:r w:rsidRPr="009F6596">
        <w:rPr>
          <w:lang w:val="es-ES"/>
        </w:rPr>
        <w:t>nɔ́</w:t>
      </w:r>
      <w:r w:rsidR="00AD0A36">
        <w:rPr>
          <w:lang w:val="es-ES"/>
        </w:rPr>
        <w:t xml:space="preserve">, </w:t>
      </w:r>
      <w:r w:rsidR="00AD0A36">
        <w:rPr>
          <w:i/>
          <w:lang w:val="es-ES"/>
        </w:rPr>
        <w:t>abuela fue a la cocina a</w:t>
      </w:r>
      <w:r w:rsidR="00AD0A36">
        <w:rPr>
          <w:i/>
          <w:lang w:val="es-ES"/>
        </w:rPr>
        <w:tab/>
        <w:t xml:space="preserve">beber </w:t>
      </w:r>
      <w:r w:rsidR="005B2E6F" w:rsidRPr="009F6596">
        <w:rPr>
          <w:i/>
          <w:lang w:val="es-ES"/>
        </w:rPr>
        <w:t>agua</w:t>
      </w:r>
      <w:r w:rsidR="005B2E6F" w:rsidRPr="009F6596">
        <w:rPr>
          <w:lang w:val="es-ES"/>
        </w:rPr>
        <w:t>.</w:t>
      </w:r>
    </w:p>
    <w:p w14:paraId="6C59258B" w14:textId="461378B2" w:rsidR="005B2E6F" w:rsidRPr="009F6596" w:rsidRDefault="00CE639E" w:rsidP="005B2E6F">
      <w:pPr>
        <w:pStyle w:val="freetranslation"/>
        <w:spacing w:line="240" w:lineRule="atLeast"/>
      </w:pPr>
      <w:r w:rsidRPr="009F6596">
        <w:rPr>
          <w:lang w:val="es-ES"/>
        </w:rPr>
        <w:t xml:space="preserve"> </w:t>
      </w:r>
      <w:r w:rsidR="00125F27" w:rsidRPr="009F6596">
        <w:t>‘</w:t>
      </w:r>
      <w:r w:rsidR="005B2E6F" w:rsidRPr="009F6596">
        <w:t xml:space="preserve">Now he </w:t>
      </w:r>
      <w:r w:rsidR="0093711A" w:rsidRPr="009F6596">
        <w:t>said/ his mother told him that “</w:t>
      </w:r>
      <w:r w:rsidR="005B2E6F" w:rsidRPr="009F6596">
        <w:t>no, grandmother wen</w:t>
      </w:r>
      <w:r w:rsidR="0093711A" w:rsidRPr="009F6596">
        <w:t>t to the kitchen to drink water”</w:t>
      </w:r>
      <w:r w:rsidR="005B2E6F" w:rsidRPr="009F6596">
        <w:t>.</w:t>
      </w:r>
      <w:r w:rsidR="00125F27" w:rsidRPr="009F6596">
        <w:t>’</w:t>
      </w:r>
    </w:p>
    <w:p w14:paraId="33024746"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057</w:t>
      </w:r>
    </w:p>
    <w:p w14:paraId="797512FB" w14:textId="278D07CB" w:rsidR="005B2E6F" w:rsidRPr="009F6596" w:rsidRDefault="00913AA0" w:rsidP="005B2E6F">
      <w:pPr>
        <w:pStyle w:val="text"/>
        <w:tabs>
          <w:tab w:val="left" w:pos="800"/>
          <w:tab w:val="left" w:pos="1200"/>
          <w:tab w:val="left" w:pos="1700"/>
          <w:tab w:val="left" w:pos="2300"/>
          <w:tab w:val="left" w:pos="2700"/>
        </w:tabs>
        <w:spacing w:line="240" w:lineRule="atLeast"/>
        <w:rPr>
          <w:i/>
          <w:lang w:val="es-ES"/>
        </w:rPr>
      </w:pPr>
      <w:r w:rsidRPr="009F6596">
        <w:rPr>
          <w:lang w:val="es-ES"/>
        </w:rPr>
        <w:t>E</w:t>
      </w:r>
      <w:r w:rsidR="005B2E6F" w:rsidRPr="009F6596">
        <w:rPr>
          <w:lang w:val="es-ES"/>
        </w:rPr>
        <w:tab/>
      </w:r>
      <w:r w:rsidR="00255EDF" w:rsidRPr="009F6596">
        <w:rPr>
          <w:lang w:val="es-ES"/>
        </w:rPr>
        <w:t>sé</w:t>
      </w:r>
      <w:r w:rsidR="005B2E6F" w:rsidRPr="009F6596">
        <w:rPr>
          <w:i/>
          <w:lang w:val="es-ES"/>
        </w:rPr>
        <w:tab/>
        <w:t>pero</w:t>
      </w:r>
      <w:r w:rsidR="005B2E6F" w:rsidRPr="009F6596">
        <w:rPr>
          <w:i/>
          <w:lang w:val="es-ES"/>
        </w:rPr>
        <w:tab/>
        <w:t>es</w:t>
      </w:r>
      <w:r w:rsidR="005B2E6F" w:rsidRPr="009F6596">
        <w:rPr>
          <w:i/>
          <w:lang w:val="es-ES"/>
        </w:rPr>
        <w:tab/>
        <w:t>un</w:t>
      </w:r>
      <w:r w:rsidR="005B2E6F" w:rsidRPr="009F6596">
        <w:rPr>
          <w:i/>
          <w:lang w:val="es-ES"/>
        </w:rPr>
        <w:tab/>
        <w:t>hombre.</w:t>
      </w:r>
    </w:p>
    <w:p w14:paraId="1B661D20" w14:textId="77777777" w:rsidR="005B2E6F" w:rsidRPr="009F6596" w:rsidRDefault="007D0441" w:rsidP="005B2E6F">
      <w:pPr>
        <w:pStyle w:val="Glossenglish"/>
        <w:tabs>
          <w:tab w:val="left" w:pos="800"/>
          <w:tab w:val="left" w:pos="1200"/>
          <w:tab w:val="left" w:pos="1700"/>
          <w:tab w:val="left" w:pos="2300"/>
          <w:tab w:val="left" w:pos="2700"/>
        </w:tabs>
        <w:spacing w:line="240" w:lineRule="atLeast"/>
        <w:rPr>
          <w:lang w:val="en-GB"/>
        </w:rPr>
      </w:pPr>
      <w:r w:rsidRPr="009F6596">
        <w:rPr>
          <w:smallCaps/>
          <w:lang w:val="en-GB"/>
        </w:rPr>
        <w:t>3sg.sbj</w:t>
      </w:r>
      <w:r w:rsidR="005B2E6F" w:rsidRPr="009F6596">
        <w:rPr>
          <w:lang w:val="en-GB"/>
        </w:rPr>
        <w:tab/>
        <w:t>say</w:t>
      </w:r>
      <w:r w:rsidR="005B2E6F" w:rsidRPr="009F6596">
        <w:rPr>
          <w:lang w:val="en-GB"/>
        </w:rPr>
        <w:tab/>
        <w:t>but</w:t>
      </w:r>
      <w:r w:rsidR="005B2E6F" w:rsidRPr="009F6596">
        <w:rPr>
          <w:lang w:val="en-GB"/>
        </w:rPr>
        <w:tab/>
        <w:t>it.is</w:t>
      </w:r>
      <w:r w:rsidR="005B2E6F" w:rsidRPr="009F6596">
        <w:rPr>
          <w:lang w:val="en-GB"/>
        </w:rPr>
        <w:tab/>
      </w:r>
      <w:r w:rsidR="00125E72" w:rsidRPr="009F6596">
        <w:rPr>
          <w:smallCaps/>
          <w:lang w:val="en-GB"/>
        </w:rPr>
        <w:t>def</w:t>
      </w:r>
      <w:r w:rsidR="005B2E6F" w:rsidRPr="009F6596">
        <w:rPr>
          <w:lang w:val="en-GB"/>
        </w:rPr>
        <w:tab/>
        <w:t>man</w:t>
      </w:r>
    </w:p>
    <w:p w14:paraId="37780481" w14:textId="182B9663" w:rsidR="005B2E6F" w:rsidRPr="009F6596" w:rsidRDefault="00125F27" w:rsidP="005B2E6F">
      <w:pPr>
        <w:pStyle w:val="freetranslation"/>
        <w:spacing w:line="240" w:lineRule="atLeast"/>
      </w:pPr>
      <w:r w:rsidRPr="009F6596">
        <w:t>‘</w:t>
      </w:r>
      <w:r w:rsidR="0093711A" w:rsidRPr="009F6596">
        <w:t>He said “but it</w:t>
      </w:r>
      <w:r w:rsidR="00D1512C" w:rsidRPr="009F6596">
        <w:t>’</w:t>
      </w:r>
      <w:r w:rsidR="0093711A" w:rsidRPr="009F6596">
        <w:t>s a man”</w:t>
      </w:r>
      <w:r w:rsidR="005B2E6F" w:rsidRPr="009F6596">
        <w:t>.</w:t>
      </w:r>
      <w:r w:rsidRPr="009F6596">
        <w:t>’</w:t>
      </w:r>
    </w:p>
    <w:p w14:paraId="1251A554"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58</w:t>
      </w:r>
    </w:p>
    <w:p w14:paraId="61404089" w14:textId="0B72E78E" w:rsidR="008F28B2" w:rsidRPr="009F6596" w:rsidRDefault="00913AA0" w:rsidP="005B2E6F">
      <w:pPr>
        <w:pStyle w:val="Glossenglish"/>
        <w:tabs>
          <w:tab w:val="left" w:pos="800"/>
          <w:tab w:val="left" w:pos="1300"/>
          <w:tab w:val="left" w:pos="1700"/>
          <w:tab w:val="left" w:pos="2300"/>
          <w:tab w:val="left" w:pos="2800"/>
        </w:tabs>
        <w:spacing w:line="240" w:lineRule="atLeast"/>
        <w:rPr>
          <w:lang w:val="de-DE"/>
        </w:rPr>
      </w:pPr>
      <w:r w:rsidRPr="009F6596">
        <w:rPr>
          <w:lang w:val="de-DE"/>
        </w:rPr>
        <w:t>E</w:t>
      </w:r>
      <w:r w:rsidR="008F28B2" w:rsidRPr="009F6596">
        <w:rPr>
          <w:lang w:val="de-DE"/>
        </w:rPr>
        <w:tab/>
      </w:r>
      <w:r w:rsidR="00F45F9E" w:rsidRPr="009F6596">
        <w:rPr>
          <w:lang w:val="de-DE"/>
        </w:rPr>
        <w:t>nó</w:t>
      </w:r>
      <w:r w:rsidR="008F28B2" w:rsidRPr="009F6596">
        <w:rPr>
          <w:lang w:val="de-DE"/>
        </w:rPr>
        <w:tab/>
      </w:r>
      <w:r w:rsidR="00C50D59" w:rsidRPr="009F6596">
        <w:rPr>
          <w:lang w:val="de-DE"/>
        </w:rPr>
        <w:t>kán</w:t>
      </w:r>
      <w:r w:rsidR="008F28B2" w:rsidRPr="009F6596">
        <w:rPr>
          <w:lang w:val="de-DE"/>
        </w:rPr>
        <w:tab/>
      </w:r>
      <w:r w:rsidR="00081309" w:rsidRPr="009F6596">
        <w:rPr>
          <w:lang w:val="de-DE"/>
        </w:rPr>
        <w:t>slíp</w:t>
      </w:r>
      <w:r w:rsidR="008F28B2" w:rsidRPr="009F6596">
        <w:rPr>
          <w:lang w:val="de-DE"/>
        </w:rPr>
        <w:tab/>
      </w:r>
      <w:r w:rsidR="002F4773" w:rsidRPr="009F6596">
        <w:rPr>
          <w:lang w:val="de-DE"/>
        </w:rPr>
        <w:t>mɔ́</w:t>
      </w:r>
      <w:r w:rsidR="008F28B2" w:rsidRPr="009F6596">
        <w:rPr>
          <w:lang w:val="de-DE"/>
        </w:rPr>
        <w:tab/>
      </w:r>
      <w:r w:rsidR="0093182C" w:rsidRPr="009F6596">
        <w:rPr>
          <w:lang w:val="de-DE"/>
        </w:rPr>
        <w:t>ó</w:t>
      </w:r>
      <w:r w:rsidR="008F28B2" w:rsidRPr="009F6596">
        <w:rPr>
          <w:lang w:val="de-DE"/>
        </w:rPr>
        <w:t>.</w:t>
      </w:r>
    </w:p>
    <w:p w14:paraId="78F8AA5F" w14:textId="77777777" w:rsidR="005B2E6F" w:rsidRPr="009F6596" w:rsidRDefault="007D0441" w:rsidP="005B2E6F">
      <w:pPr>
        <w:pStyle w:val="Glossenglish"/>
        <w:tabs>
          <w:tab w:val="left" w:pos="800"/>
          <w:tab w:val="left" w:pos="1300"/>
          <w:tab w:val="left" w:pos="1700"/>
          <w:tab w:val="left" w:pos="2300"/>
          <w:tab w:val="left" w:pos="2800"/>
        </w:tabs>
        <w:spacing w:line="240" w:lineRule="atLeast"/>
        <w:rPr>
          <w:lang w:val="en-GB"/>
        </w:rPr>
      </w:pPr>
      <w:r w:rsidRPr="009F6596">
        <w:rPr>
          <w:smallCaps/>
          <w:lang w:val="en-GB"/>
        </w:rPr>
        <w:t>3sg.sbj</w:t>
      </w:r>
      <w:r w:rsidR="005B2E6F" w:rsidRPr="009F6596">
        <w:rPr>
          <w:lang w:val="en-GB"/>
        </w:rPr>
        <w:tab/>
      </w:r>
      <w:r w:rsidRPr="009F6596">
        <w:rPr>
          <w:smallCaps/>
          <w:lang w:val="en-GB"/>
        </w:rPr>
        <w:t>neg</w:t>
      </w:r>
      <w:r w:rsidR="005B2E6F" w:rsidRPr="009F6596">
        <w:rPr>
          <w:lang w:val="en-GB"/>
        </w:rPr>
        <w:tab/>
      </w:r>
      <w:r w:rsidR="00FA6B10" w:rsidRPr="009F6596">
        <w:rPr>
          <w:smallCaps/>
          <w:lang w:val="en-GB"/>
        </w:rPr>
        <w:t>pfv</w:t>
      </w:r>
      <w:r w:rsidR="005B2E6F" w:rsidRPr="009F6596">
        <w:rPr>
          <w:lang w:val="en-GB"/>
        </w:rPr>
        <w:tab/>
        <w:t>sleep</w:t>
      </w:r>
      <w:r w:rsidR="005B2E6F" w:rsidRPr="009F6596">
        <w:rPr>
          <w:lang w:val="en-GB"/>
        </w:rPr>
        <w:tab/>
        <w:t>more</w:t>
      </w:r>
      <w:r w:rsidR="005B2E6F" w:rsidRPr="009F6596">
        <w:rPr>
          <w:lang w:val="en-GB"/>
        </w:rPr>
        <w:tab/>
      </w:r>
      <w:r w:rsidRPr="009F6596">
        <w:rPr>
          <w:smallCaps/>
          <w:lang w:val="en-GB"/>
        </w:rPr>
        <w:t>sp</w:t>
      </w:r>
    </w:p>
    <w:p w14:paraId="76AD0036" w14:textId="77777777" w:rsidR="005B2E6F" w:rsidRPr="009F6596" w:rsidRDefault="00125F27" w:rsidP="005B2E6F">
      <w:pPr>
        <w:pStyle w:val="freetranslation"/>
        <w:spacing w:line="240" w:lineRule="atLeast"/>
      </w:pPr>
      <w:r w:rsidRPr="009F6596">
        <w:t>‘</w:t>
      </w:r>
      <w:r w:rsidR="005B2E6F" w:rsidRPr="009F6596">
        <w:t>He actually didn</w:t>
      </w:r>
      <w:r w:rsidRPr="009F6596">
        <w:t>’</w:t>
      </w:r>
      <w:r w:rsidR="005B2E6F" w:rsidRPr="009F6596">
        <w:t>t sleep again.</w:t>
      </w:r>
      <w:r w:rsidRPr="009F6596">
        <w:t>’</w:t>
      </w:r>
    </w:p>
    <w:p w14:paraId="65EE01A4"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59</w:t>
      </w:r>
    </w:p>
    <w:p w14:paraId="76C1CB50" w14:textId="4484180C" w:rsidR="005B2E6F" w:rsidRPr="009F6596" w:rsidRDefault="003C785F" w:rsidP="005B2E6F">
      <w:pPr>
        <w:pStyle w:val="text"/>
        <w:tabs>
          <w:tab w:val="left" w:pos="700"/>
          <w:tab w:val="left" w:pos="1200"/>
          <w:tab w:val="left" w:pos="1800"/>
          <w:tab w:val="left" w:pos="2200"/>
          <w:tab w:val="left" w:pos="3700"/>
          <w:tab w:val="left" w:pos="4800"/>
          <w:tab w:val="left" w:pos="5300"/>
          <w:tab w:val="left" w:pos="5700"/>
        </w:tabs>
        <w:spacing w:line="240" w:lineRule="atLeast"/>
        <w:rPr>
          <w:lang w:val="en-GB"/>
        </w:rPr>
      </w:pPr>
      <w:r w:rsidRPr="009F6596">
        <w:rPr>
          <w:lang w:val="en-GB"/>
        </w:rPr>
        <w:t>Sɔn</w:t>
      </w:r>
      <w:r w:rsidR="005B2E6F" w:rsidRPr="009F6596">
        <w:rPr>
          <w:lang w:val="en-GB"/>
        </w:rPr>
        <w:tab/>
      </w:r>
      <w:r w:rsidR="001E2233" w:rsidRPr="009F6596">
        <w:rPr>
          <w:lang w:val="en-GB"/>
        </w:rPr>
        <w:t>káyn</w:t>
      </w:r>
      <w:r w:rsidR="005B2E6F" w:rsidRPr="009F6596">
        <w:rPr>
          <w:lang w:val="en-GB"/>
        </w:rPr>
        <w:tab/>
      </w:r>
      <w:r w:rsidR="00651427" w:rsidRPr="009F6596">
        <w:rPr>
          <w:lang w:val="en-GB"/>
        </w:rPr>
        <w:t>fíba</w:t>
      </w:r>
      <w:r w:rsidR="005B2E6F" w:rsidRPr="009F6596">
        <w:rPr>
          <w:lang w:val="en-GB"/>
        </w:rPr>
        <w:tab/>
      </w:r>
      <w:r w:rsidR="00C50D59" w:rsidRPr="009F6596">
        <w:rPr>
          <w:lang w:val="en-GB"/>
        </w:rPr>
        <w:t>kán</w:t>
      </w:r>
      <w:r w:rsidR="005B2E6F" w:rsidRPr="009F6596">
        <w:rPr>
          <w:lang w:val="en-GB"/>
        </w:rPr>
        <w:tab/>
      </w:r>
      <w:r w:rsidR="001E2233" w:rsidRPr="009F6596">
        <w:rPr>
          <w:lang w:val="en-GB"/>
        </w:rPr>
        <w:t>kéch</w:t>
      </w:r>
      <w:r w:rsidR="004504E7" w:rsidRPr="009F6596">
        <w:rPr>
          <w:lang w:val="en-GB"/>
        </w:rPr>
        <w:t>=an</w:t>
      </w:r>
      <w:r w:rsidR="005B2E6F" w:rsidRPr="009F6596">
        <w:rPr>
          <w:lang w:val="en-GB"/>
        </w:rPr>
        <w:t>,</w:t>
      </w:r>
      <w:r w:rsidR="005B2E6F" w:rsidRPr="009F6596">
        <w:rPr>
          <w:lang w:val="en-GB"/>
        </w:rPr>
        <w:tab/>
      </w:r>
      <w:r w:rsidR="006A6FB4" w:rsidRPr="009F6596">
        <w:rPr>
          <w:lang w:val="en-GB"/>
        </w:rPr>
        <w:t>Tokobé</w:t>
      </w:r>
      <w:r w:rsidR="005B2E6F" w:rsidRPr="009F6596">
        <w:rPr>
          <w:lang w:val="en-GB"/>
        </w:rPr>
        <w:tab/>
      </w:r>
      <w:r w:rsidR="00F45F9E" w:rsidRPr="009F6596">
        <w:rPr>
          <w:lang w:val="en-GB"/>
        </w:rPr>
        <w:t>nó</w:t>
      </w:r>
      <w:r w:rsidR="005B2E6F" w:rsidRPr="009F6596">
        <w:rPr>
          <w:lang w:val="en-GB"/>
        </w:rPr>
        <w:tab/>
      </w:r>
      <w:r w:rsidR="00C50D59" w:rsidRPr="009F6596">
        <w:rPr>
          <w:lang w:val="en-GB"/>
        </w:rPr>
        <w:t>kán</w:t>
      </w:r>
      <w:r w:rsidR="005B2E6F" w:rsidRPr="009F6596">
        <w:rPr>
          <w:lang w:val="en-GB"/>
        </w:rPr>
        <w:tab/>
      </w:r>
      <w:r w:rsidR="000124E6" w:rsidRPr="009F6596">
        <w:rPr>
          <w:lang w:val="en-GB"/>
        </w:rPr>
        <w:t>sabí</w:t>
      </w:r>
      <w:r w:rsidR="005B2E6F" w:rsidRPr="009F6596">
        <w:rPr>
          <w:lang w:val="en-GB"/>
        </w:rPr>
        <w:t>.</w:t>
      </w:r>
    </w:p>
    <w:p w14:paraId="03A1BAFF" w14:textId="77777777" w:rsidR="005B2E6F" w:rsidRPr="009F6596" w:rsidRDefault="005B2E6F" w:rsidP="005B2E6F">
      <w:pPr>
        <w:pStyle w:val="Glossenglish"/>
        <w:tabs>
          <w:tab w:val="left" w:pos="700"/>
          <w:tab w:val="left" w:pos="1200"/>
          <w:tab w:val="left" w:pos="1800"/>
          <w:tab w:val="left" w:pos="2200"/>
          <w:tab w:val="left" w:pos="2800"/>
          <w:tab w:val="left" w:pos="3700"/>
          <w:tab w:val="left" w:pos="4800"/>
          <w:tab w:val="left" w:pos="5300"/>
          <w:tab w:val="left" w:pos="5700"/>
        </w:tabs>
        <w:spacing w:line="240" w:lineRule="atLeast"/>
        <w:rPr>
          <w:lang w:val="en-GB"/>
        </w:rPr>
      </w:pPr>
      <w:r w:rsidRPr="009F6596">
        <w:rPr>
          <w:lang w:val="en-GB"/>
        </w:rPr>
        <w:t>some</w:t>
      </w:r>
      <w:r w:rsidRPr="009F6596">
        <w:rPr>
          <w:lang w:val="en-GB"/>
        </w:rPr>
        <w:tab/>
        <w:t>kind</w:t>
      </w:r>
      <w:r w:rsidRPr="009F6596">
        <w:rPr>
          <w:lang w:val="en-GB"/>
        </w:rPr>
        <w:tab/>
        <w:t>fever</w:t>
      </w:r>
      <w:r w:rsidRPr="009F6596">
        <w:rPr>
          <w:lang w:val="en-GB"/>
        </w:rPr>
        <w:tab/>
      </w:r>
      <w:r w:rsidR="00FA6B10" w:rsidRPr="009F6596">
        <w:rPr>
          <w:smallCaps/>
          <w:lang w:val="en-GB"/>
        </w:rPr>
        <w:t>pfv</w:t>
      </w:r>
      <w:r w:rsidRPr="009F6596">
        <w:rPr>
          <w:lang w:val="en-GB"/>
        </w:rPr>
        <w:tab/>
        <w:t>catch=</w:t>
      </w:r>
      <w:r w:rsidR="007D0441" w:rsidRPr="009F6596">
        <w:rPr>
          <w:smallCaps/>
          <w:lang w:val="en-GB"/>
        </w:rPr>
        <w:t>3sg.obj</w:t>
      </w:r>
      <w:r w:rsidRPr="009F6596">
        <w:rPr>
          <w:lang w:val="en-GB"/>
        </w:rPr>
        <w:tab/>
        <w:t>name</w:t>
      </w:r>
      <w:r w:rsidRPr="009F6596">
        <w:rPr>
          <w:lang w:val="en-GB"/>
        </w:rPr>
        <w:tab/>
      </w:r>
      <w:r w:rsidR="007D0441" w:rsidRPr="009F6596">
        <w:rPr>
          <w:smallCaps/>
          <w:lang w:val="en-GB"/>
        </w:rPr>
        <w:t>neg</w:t>
      </w:r>
      <w:r w:rsidRPr="009F6596">
        <w:rPr>
          <w:lang w:val="en-GB"/>
        </w:rPr>
        <w:tab/>
      </w:r>
      <w:r w:rsidR="00FA6B10" w:rsidRPr="009F6596">
        <w:rPr>
          <w:smallCaps/>
          <w:lang w:val="en-GB"/>
        </w:rPr>
        <w:t>pfv</w:t>
      </w:r>
      <w:r w:rsidRPr="009F6596">
        <w:rPr>
          <w:lang w:val="en-GB"/>
        </w:rPr>
        <w:tab/>
        <w:t>know</w:t>
      </w:r>
    </w:p>
    <w:p w14:paraId="6E8F70B9" w14:textId="7814FC29" w:rsidR="005B2E6F" w:rsidRPr="009F6596" w:rsidRDefault="00125F27" w:rsidP="005B2E6F">
      <w:pPr>
        <w:pStyle w:val="freetranslation"/>
        <w:spacing w:line="240" w:lineRule="atLeast"/>
      </w:pPr>
      <w:r w:rsidRPr="009F6596">
        <w:t>‘</w:t>
      </w:r>
      <w:r w:rsidR="005B2E6F" w:rsidRPr="009F6596">
        <w:t xml:space="preserve">He got a serious fever (and) </w:t>
      </w:r>
      <w:r w:rsidR="006A6FB4" w:rsidRPr="009F6596">
        <w:t>Tokobé</w:t>
      </w:r>
      <w:r w:rsidR="005B2E6F" w:rsidRPr="009F6596">
        <w:t xml:space="preserve"> didn</w:t>
      </w:r>
      <w:r w:rsidRPr="009F6596">
        <w:t>’</w:t>
      </w:r>
      <w:r w:rsidR="005B2E6F" w:rsidRPr="009F6596">
        <w:t>t get to know (about it).</w:t>
      </w:r>
      <w:r w:rsidRPr="009F6596">
        <w:t>’</w:t>
      </w:r>
    </w:p>
    <w:p w14:paraId="0FE449DE"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60</w:t>
      </w:r>
    </w:p>
    <w:p w14:paraId="43F2896A" w14:textId="4E9D0D4C" w:rsidR="005B2E6F" w:rsidRPr="009F6596" w:rsidRDefault="002A1A83" w:rsidP="005B2E6F">
      <w:pPr>
        <w:pStyle w:val="text"/>
        <w:tabs>
          <w:tab w:val="left" w:pos="700"/>
          <w:tab w:val="left" w:pos="1200"/>
          <w:tab w:val="left" w:pos="2000"/>
          <w:tab w:val="left" w:pos="2700"/>
          <w:tab w:val="left" w:pos="3500"/>
        </w:tabs>
        <w:spacing w:line="240" w:lineRule="atLeast"/>
        <w:rPr>
          <w:lang w:val="de-DE"/>
        </w:rPr>
      </w:pPr>
      <w:r w:rsidRPr="009F6596">
        <w:rPr>
          <w:lang w:val="de-DE"/>
        </w:rPr>
        <w:t>Mɔ́nin</w:t>
      </w:r>
      <w:r w:rsidR="005B2E6F" w:rsidRPr="009F6596">
        <w:rPr>
          <w:lang w:val="de-DE"/>
        </w:rPr>
        <w:tab/>
      </w:r>
      <w:r w:rsidR="004E5230" w:rsidRPr="009F6596">
        <w:rPr>
          <w:lang w:val="de-DE"/>
        </w:rPr>
        <w:t>tɛ́n</w:t>
      </w:r>
      <w:r w:rsidR="005B2E6F" w:rsidRPr="009F6596">
        <w:rPr>
          <w:lang w:val="de-DE"/>
        </w:rPr>
        <w:tab/>
      </w:r>
      <w:r w:rsidR="00913AA0" w:rsidRPr="009F6596">
        <w:rPr>
          <w:lang w:val="de-DE"/>
        </w:rPr>
        <w:t>e</w:t>
      </w:r>
      <w:r w:rsidR="005B2E6F" w:rsidRPr="009F6596">
        <w:rPr>
          <w:lang w:val="de-DE"/>
        </w:rPr>
        <w:tab/>
      </w:r>
      <w:r w:rsidR="009874A3" w:rsidRPr="009F6596">
        <w:rPr>
          <w:lang w:val="de-DE"/>
        </w:rPr>
        <w:t>gráp</w:t>
      </w:r>
      <w:r w:rsidR="005B2E6F" w:rsidRPr="009F6596">
        <w:rPr>
          <w:lang w:val="de-DE"/>
        </w:rPr>
        <w:tab/>
      </w:r>
      <w:r w:rsidR="00913AA0" w:rsidRPr="009F6596">
        <w:rPr>
          <w:lang w:val="de-DE"/>
        </w:rPr>
        <w:t>e</w:t>
      </w:r>
      <w:r w:rsidR="005B2E6F" w:rsidRPr="009F6596">
        <w:rPr>
          <w:lang w:val="de-DE"/>
        </w:rPr>
        <w:tab/>
      </w:r>
      <w:r w:rsidR="00255EDF" w:rsidRPr="009F6596">
        <w:rPr>
          <w:lang w:val="de-DE"/>
        </w:rPr>
        <w:t>sé</w:t>
      </w:r>
    </w:p>
    <w:p w14:paraId="4A8E7116" w14:textId="77777777" w:rsidR="005B2E6F" w:rsidRPr="009F6596" w:rsidRDefault="005B2E6F" w:rsidP="005B2E6F">
      <w:pPr>
        <w:pStyle w:val="Glossenglish"/>
        <w:tabs>
          <w:tab w:val="left" w:pos="1200"/>
          <w:tab w:val="left" w:pos="2000"/>
          <w:tab w:val="left" w:pos="2700"/>
          <w:tab w:val="left" w:pos="3500"/>
        </w:tabs>
        <w:spacing w:line="240" w:lineRule="atLeast"/>
        <w:rPr>
          <w:lang w:val="en-GB"/>
        </w:rPr>
      </w:pPr>
      <w:r w:rsidRPr="009F6596">
        <w:rPr>
          <w:lang w:val="en-GB"/>
        </w:rPr>
        <w:t>morning</w:t>
      </w:r>
      <w:r w:rsidR="008F28B2" w:rsidRPr="009F6596">
        <w:rPr>
          <w:lang w:val="en-GB"/>
        </w:rPr>
        <w:t xml:space="preserve">  </w:t>
      </w:r>
      <w:r w:rsidRPr="009F6596">
        <w:rPr>
          <w:lang w:val="en-GB"/>
        </w:rPr>
        <w:t>time</w:t>
      </w:r>
      <w:r w:rsidRPr="009F6596">
        <w:rPr>
          <w:lang w:val="en-GB"/>
        </w:rPr>
        <w:tab/>
      </w:r>
      <w:r w:rsidR="007D0441" w:rsidRPr="009F6596">
        <w:rPr>
          <w:smallCaps/>
          <w:lang w:val="en-GB"/>
        </w:rPr>
        <w:t>3sg.sbj</w:t>
      </w:r>
      <w:r w:rsidRPr="009F6596">
        <w:rPr>
          <w:lang w:val="en-GB"/>
        </w:rPr>
        <w:tab/>
        <w:t>get.up</w:t>
      </w:r>
      <w:r w:rsidRPr="009F6596">
        <w:rPr>
          <w:lang w:val="en-GB"/>
        </w:rPr>
        <w:tab/>
      </w:r>
      <w:r w:rsidR="007D0441" w:rsidRPr="009F6596">
        <w:rPr>
          <w:smallCaps/>
          <w:lang w:val="en-GB"/>
        </w:rPr>
        <w:t>3sg.sbj</w:t>
      </w:r>
      <w:r w:rsidRPr="009F6596">
        <w:rPr>
          <w:lang w:val="en-GB"/>
        </w:rPr>
        <w:tab/>
        <w:t>say</w:t>
      </w:r>
    </w:p>
    <w:p w14:paraId="240415CC" w14:textId="093B34EB" w:rsidR="004A248C" w:rsidRPr="009F6596" w:rsidRDefault="00AD0A36" w:rsidP="004A248C">
      <w:pPr>
        <w:pStyle w:val="text"/>
        <w:tabs>
          <w:tab w:val="left" w:pos="1200"/>
          <w:tab w:val="left" w:pos="2100"/>
        </w:tabs>
        <w:spacing w:line="240" w:lineRule="atLeast"/>
        <w:rPr>
          <w:i/>
          <w:lang w:val="es-ES"/>
        </w:rPr>
      </w:pPr>
      <w:r>
        <w:rPr>
          <w:i/>
          <w:lang w:val="es-ES"/>
        </w:rPr>
        <w:t xml:space="preserve">Miguel vete a hacer </w:t>
      </w:r>
      <w:r w:rsidR="00D1512C" w:rsidRPr="009F6596">
        <w:rPr>
          <w:i/>
          <w:lang w:val="es-ES"/>
        </w:rPr>
        <w:t>pipí</w:t>
      </w:r>
      <w:r>
        <w:rPr>
          <w:i/>
          <w:lang w:val="es-ES"/>
        </w:rPr>
        <w:t xml:space="preserve"> y vete </w:t>
      </w:r>
      <w:r w:rsidR="005B2E6F" w:rsidRPr="009F6596">
        <w:rPr>
          <w:i/>
          <w:lang w:val="es-ES"/>
        </w:rPr>
        <w:t>a</w:t>
      </w:r>
      <w:r>
        <w:rPr>
          <w:i/>
          <w:lang w:val="es-ES"/>
        </w:rPr>
        <w:t xml:space="preserve"> bañarte, hay </w:t>
      </w:r>
      <w:r w:rsidR="004A248C" w:rsidRPr="009F6596">
        <w:rPr>
          <w:i/>
          <w:lang w:val="es-ES"/>
        </w:rPr>
        <w:t>clase.</w:t>
      </w:r>
    </w:p>
    <w:p w14:paraId="1CAE4E57" w14:textId="4629AE32" w:rsidR="005B2E6F" w:rsidRPr="009F6596" w:rsidRDefault="004A248C" w:rsidP="005B2E6F">
      <w:pPr>
        <w:pStyle w:val="freetranslation"/>
        <w:spacing w:line="240" w:lineRule="atLeast"/>
      </w:pPr>
      <w:r w:rsidRPr="009F6596">
        <w:rPr>
          <w:lang w:val="es-ES"/>
        </w:rPr>
        <w:t xml:space="preserve"> </w:t>
      </w:r>
      <w:r w:rsidR="00125F27" w:rsidRPr="009F6596">
        <w:t>‘</w:t>
      </w:r>
      <w:r w:rsidR="005B2E6F" w:rsidRPr="009F6596">
        <w:t>In the mor</w:t>
      </w:r>
      <w:r w:rsidR="00E736BD" w:rsidRPr="009F6596">
        <w:t>ning she got up (and) she said “</w:t>
      </w:r>
      <w:r w:rsidR="005B2E6F" w:rsidRPr="009F6596">
        <w:t>Miguel go do a wee-wee and g</w:t>
      </w:r>
      <w:r w:rsidR="00E736BD" w:rsidRPr="009F6596">
        <w:t>o take a bath, you have classes”</w:t>
      </w:r>
      <w:r w:rsidR="005B2E6F" w:rsidRPr="009F6596">
        <w:t>.</w:t>
      </w:r>
      <w:r w:rsidR="00125F27" w:rsidRPr="009F6596">
        <w:t>’</w:t>
      </w:r>
    </w:p>
    <w:p w14:paraId="66002849" w14:textId="77777777" w:rsidR="005B2E6F" w:rsidRPr="009F6596" w:rsidRDefault="005B2E6F" w:rsidP="005B2E6F">
      <w:pPr>
        <w:pStyle w:val="reference"/>
        <w:spacing w:line="240" w:lineRule="atLeast"/>
      </w:pPr>
      <w:r w:rsidRPr="009F6596">
        <w:t>ab</w:t>
      </w:r>
      <w:r w:rsidR="00643DB0" w:rsidRPr="009F6596">
        <w:t>03ab</w:t>
      </w:r>
      <w:r w:rsidR="009B769B" w:rsidRPr="009F6596">
        <w:t xml:space="preserve"> </w:t>
      </w:r>
      <w:r w:rsidRPr="009F6596">
        <w:t>061</w:t>
      </w:r>
    </w:p>
    <w:p w14:paraId="2F1659B4" w14:textId="39E56BD2" w:rsidR="005B2E6F" w:rsidRPr="009F6596" w:rsidRDefault="00913AA0" w:rsidP="005B2E6F">
      <w:pPr>
        <w:pStyle w:val="text"/>
        <w:tabs>
          <w:tab w:val="left" w:pos="800"/>
          <w:tab w:val="left" w:pos="1300"/>
          <w:tab w:val="left" w:pos="2100"/>
          <w:tab w:val="left" w:pos="2500"/>
          <w:tab w:val="left" w:pos="3700"/>
          <w:tab w:val="left" w:pos="4600"/>
          <w:tab w:val="left" w:pos="5100"/>
        </w:tabs>
        <w:spacing w:line="240" w:lineRule="atLeast"/>
      </w:pPr>
      <w:r w:rsidRPr="009F6596">
        <w:t>E</w:t>
      </w:r>
      <w:r w:rsidR="005B2E6F" w:rsidRPr="009F6596">
        <w:tab/>
      </w:r>
      <w:r w:rsidR="00C50D59" w:rsidRPr="009F6596">
        <w:t>kán</w:t>
      </w:r>
      <w:r w:rsidR="005B2E6F" w:rsidRPr="009F6596">
        <w:t>,</w:t>
      </w:r>
      <w:r w:rsidR="005B2E6F" w:rsidRPr="009F6596">
        <w:tab/>
      </w:r>
      <w:r w:rsidRPr="009F6596">
        <w:t>e</w:t>
      </w:r>
      <w:r w:rsidR="005B2E6F" w:rsidRPr="009F6596">
        <w:tab/>
      </w:r>
      <w:r w:rsidR="00255EDF" w:rsidRPr="009F6596">
        <w:t>sé</w:t>
      </w:r>
      <w:r w:rsidR="005B2E6F" w:rsidRPr="009F6596">
        <w:tab/>
      </w:r>
      <w:r w:rsidR="005B2E6F" w:rsidRPr="009F6596">
        <w:rPr>
          <w:i/>
        </w:rPr>
        <w:t>"abuela,</w:t>
      </w:r>
      <w:r w:rsidR="005B2E6F" w:rsidRPr="009F6596">
        <w:rPr>
          <w:i/>
        </w:rPr>
        <w:tab/>
        <w:t>llevame</w:t>
      </w:r>
      <w:r w:rsidR="005B2E6F" w:rsidRPr="009F6596">
        <w:rPr>
          <w:i/>
        </w:rPr>
        <w:tab/>
        <w:t>al</w:t>
      </w:r>
      <w:r w:rsidR="005B2E6F" w:rsidRPr="009F6596">
        <w:rPr>
          <w:i/>
        </w:rPr>
        <w:tab/>
        <w:t>hospital".</w:t>
      </w:r>
    </w:p>
    <w:p w14:paraId="077C186C" w14:textId="77777777" w:rsidR="005B2E6F" w:rsidRPr="009F6596" w:rsidRDefault="007D0441" w:rsidP="005B2E6F">
      <w:pPr>
        <w:pStyle w:val="Glossenglish"/>
        <w:tabs>
          <w:tab w:val="left" w:pos="800"/>
          <w:tab w:val="left" w:pos="1300"/>
          <w:tab w:val="left" w:pos="2100"/>
          <w:tab w:val="left" w:pos="2500"/>
          <w:tab w:val="left" w:pos="3700"/>
          <w:tab w:val="left" w:pos="4600"/>
          <w:tab w:val="left" w:pos="5100"/>
        </w:tabs>
        <w:spacing w:line="240" w:lineRule="atLeast"/>
        <w:rPr>
          <w:lang w:val="en-GB"/>
        </w:rPr>
      </w:pPr>
      <w:r w:rsidRPr="009F6596">
        <w:rPr>
          <w:smallCaps/>
          <w:lang w:val="en-GB"/>
        </w:rPr>
        <w:t>3sg.sbj</w:t>
      </w:r>
      <w:r w:rsidR="005B2E6F" w:rsidRPr="009F6596">
        <w:rPr>
          <w:lang w:val="en-GB"/>
        </w:rPr>
        <w:tab/>
        <w:t>come</w:t>
      </w:r>
      <w:r w:rsidR="005B2E6F" w:rsidRPr="009F6596">
        <w:rPr>
          <w:lang w:val="en-GB"/>
        </w:rPr>
        <w:tab/>
      </w: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t>grandmother</w:t>
      </w:r>
      <w:r w:rsidR="005B2E6F" w:rsidRPr="009F6596">
        <w:rPr>
          <w:lang w:val="en-GB"/>
        </w:rPr>
        <w:tab/>
        <w:t>bring.me</w:t>
      </w:r>
      <w:r w:rsidR="005B2E6F" w:rsidRPr="009F6596">
        <w:rPr>
          <w:lang w:val="en-GB"/>
        </w:rPr>
        <w:tab/>
        <w:t>to</w:t>
      </w:r>
      <w:r w:rsidR="005B2E6F" w:rsidRPr="009F6596">
        <w:rPr>
          <w:lang w:val="en-GB"/>
        </w:rPr>
        <w:tab/>
        <w:t>hospital</w:t>
      </w:r>
    </w:p>
    <w:p w14:paraId="3EC1AC65" w14:textId="20D73C22" w:rsidR="005B2E6F" w:rsidRPr="009F6596" w:rsidRDefault="00125F27" w:rsidP="005B2E6F">
      <w:pPr>
        <w:pStyle w:val="freetranslation"/>
        <w:spacing w:line="240" w:lineRule="atLeast"/>
      </w:pPr>
      <w:r w:rsidRPr="009F6596">
        <w:t>‘</w:t>
      </w:r>
      <w:r w:rsidR="00E736BD" w:rsidRPr="009F6596">
        <w:t>He came, he said “grandmother take me to hospital”</w:t>
      </w:r>
      <w:r w:rsidR="005B2E6F" w:rsidRPr="009F6596">
        <w:t>.</w:t>
      </w:r>
      <w:r w:rsidRPr="009F6596">
        <w:t>’</w:t>
      </w:r>
    </w:p>
    <w:p w14:paraId="26FF6B45"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062</w:t>
      </w:r>
    </w:p>
    <w:p w14:paraId="2FC301F8" w14:textId="6106C6DB" w:rsidR="005B2E6F" w:rsidRPr="009F6596" w:rsidRDefault="00913AA0" w:rsidP="005B2E6F">
      <w:pPr>
        <w:pStyle w:val="text"/>
        <w:tabs>
          <w:tab w:val="left" w:pos="800"/>
          <w:tab w:val="left" w:pos="1200"/>
          <w:tab w:val="left" w:pos="1700"/>
          <w:tab w:val="left" w:pos="2300"/>
        </w:tabs>
        <w:spacing w:line="240" w:lineRule="atLeast"/>
        <w:rPr>
          <w:lang w:val="es-ES"/>
        </w:rPr>
      </w:pPr>
      <w:r w:rsidRPr="009F6596">
        <w:rPr>
          <w:lang w:val="es-ES"/>
        </w:rPr>
        <w:t>E</w:t>
      </w:r>
      <w:r w:rsidR="005B2E6F" w:rsidRPr="009F6596">
        <w:rPr>
          <w:lang w:val="es-ES"/>
        </w:rPr>
        <w:tab/>
      </w:r>
      <w:r w:rsidR="00255EDF" w:rsidRPr="009F6596">
        <w:rPr>
          <w:lang w:val="es-ES"/>
        </w:rPr>
        <w:t>sé</w:t>
      </w:r>
      <w:r w:rsidR="005B2E6F" w:rsidRPr="009F6596">
        <w:rPr>
          <w:lang w:val="es-ES"/>
        </w:rPr>
        <w:tab/>
      </w:r>
      <w:r w:rsidR="00EF1B7B" w:rsidRPr="009F6596">
        <w:rPr>
          <w:i/>
          <w:lang w:val="es-ES"/>
        </w:rPr>
        <w:t>“</w:t>
      </w:r>
      <w:r w:rsidR="00D73CB7" w:rsidRPr="009F6596">
        <w:rPr>
          <w:i/>
          <w:lang w:val="es-ES"/>
        </w:rPr>
        <w:t>no</w:t>
      </w:r>
      <w:r w:rsidR="00EF1B7B" w:rsidRPr="009F6596">
        <w:rPr>
          <w:i/>
          <w:lang w:val="es-ES"/>
        </w:rPr>
        <w:tab/>
        <w:t>puedo</w:t>
      </w:r>
      <w:r w:rsidR="00EF1B7B" w:rsidRPr="009F6596">
        <w:rPr>
          <w:i/>
          <w:lang w:val="es-ES"/>
        </w:rPr>
        <w:tab/>
        <w:t>parar”</w:t>
      </w:r>
      <w:r w:rsidR="005B2E6F" w:rsidRPr="009F6596">
        <w:rPr>
          <w:i/>
          <w:lang w:val="es-ES"/>
        </w:rPr>
        <w:t>.</w:t>
      </w:r>
    </w:p>
    <w:p w14:paraId="672F6101" w14:textId="77777777" w:rsidR="005B2E6F" w:rsidRPr="009F6596" w:rsidRDefault="007D0441" w:rsidP="005B2E6F">
      <w:pPr>
        <w:pStyle w:val="Glossenglish"/>
        <w:tabs>
          <w:tab w:val="left" w:pos="800"/>
          <w:tab w:val="left" w:pos="1200"/>
          <w:tab w:val="left" w:pos="1700"/>
          <w:tab w:val="left" w:pos="23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r>
      <w:r w:rsidRPr="009F6596">
        <w:rPr>
          <w:smallCaps/>
          <w:lang w:val="en-GB"/>
        </w:rPr>
        <w:t>neg</w:t>
      </w:r>
      <w:r w:rsidR="005B2E6F" w:rsidRPr="009F6596">
        <w:rPr>
          <w:lang w:val="en-GB"/>
        </w:rPr>
        <w:tab/>
        <w:t>I.can</w:t>
      </w:r>
      <w:r w:rsidR="005B2E6F" w:rsidRPr="009F6596">
        <w:rPr>
          <w:lang w:val="en-GB"/>
        </w:rPr>
        <w:tab/>
        <w:t>stand</w:t>
      </w:r>
    </w:p>
    <w:p w14:paraId="1FA9625E" w14:textId="17254CA7" w:rsidR="005B2E6F" w:rsidRPr="009F6596" w:rsidRDefault="00125F27" w:rsidP="005B2E6F">
      <w:pPr>
        <w:pStyle w:val="freetranslation"/>
        <w:spacing w:line="240" w:lineRule="atLeast"/>
      </w:pPr>
      <w:r w:rsidRPr="009F6596">
        <w:t>‘</w:t>
      </w:r>
      <w:r w:rsidR="00E736BD" w:rsidRPr="009F6596">
        <w:t>He said “</w:t>
      </w:r>
      <w:r w:rsidR="005B2E6F" w:rsidRPr="009F6596">
        <w:t>I can</w:t>
      </w:r>
      <w:r w:rsidRPr="009F6596">
        <w:t>’</w:t>
      </w:r>
      <w:r w:rsidR="005B2E6F" w:rsidRPr="009F6596">
        <w:t>t (even)</w:t>
      </w:r>
      <w:r w:rsidR="00E736BD" w:rsidRPr="009F6596">
        <w:t xml:space="preserve"> stand”</w:t>
      </w:r>
      <w:r w:rsidR="005B2E6F" w:rsidRPr="009F6596">
        <w:t>.</w:t>
      </w:r>
      <w:r w:rsidRPr="009F6596">
        <w:t>’</w:t>
      </w:r>
    </w:p>
    <w:p w14:paraId="402F856B"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63</w:t>
      </w:r>
    </w:p>
    <w:p w14:paraId="7A1E2878" w14:textId="2FD15DF9" w:rsidR="005B2E6F" w:rsidRPr="009F6596" w:rsidRDefault="00913AA0" w:rsidP="005B2E6F">
      <w:pPr>
        <w:pStyle w:val="text"/>
        <w:tabs>
          <w:tab w:val="left" w:pos="800"/>
          <w:tab w:val="left" w:pos="1200"/>
          <w:tab w:val="left" w:pos="1700"/>
        </w:tabs>
        <w:spacing w:line="240" w:lineRule="atLeast"/>
        <w:rPr>
          <w:lang w:val="de-DE"/>
        </w:rPr>
      </w:pPr>
      <w:r w:rsidRPr="009F6596">
        <w:rPr>
          <w:lang w:val="de-DE"/>
        </w:rPr>
        <w:t>E</w:t>
      </w:r>
      <w:r w:rsidR="005B2E6F" w:rsidRPr="009F6596">
        <w:rPr>
          <w:lang w:val="de-DE"/>
        </w:rPr>
        <w:tab/>
      </w:r>
      <w:r w:rsidR="00CD04D9" w:rsidRPr="009F6596">
        <w:rPr>
          <w:lang w:val="de-DE"/>
        </w:rPr>
        <w:t>dé</w:t>
      </w:r>
      <w:r w:rsidR="005B2E6F" w:rsidRPr="009F6596">
        <w:rPr>
          <w:lang w:val="de-DE"/>
        </w:rPr>
        <w:tab/>
        <w:t>n</w:t>
      </w:r>
      <w:r w:rsidR="004504E7" w:rsidRPr="009F6596">
        <w:rPr>
          <w:lang w:val="de-DE"/>
        </w:rPr>
        <w:t>a</w:t>
      </w:r>
      <w:r w:rsidR="004504E7" w:rsidRPr="009F6596">
        <w:rPr>
          <w:lang w:val="de-DE"/>
        </w:rPr>
        <w:tab/>
      </w:r>
      <w:r w:rsidR="000124E6" w:rsidRPr="009F6596">
        <w:rPr>
          <w:lang w:val="de-DE"/>
        </w:rPr>
        <w:t>grɔ́n</w:t>
      </w:r>
      <w:r w:rsidR="005B2E6F" w:rsidRPr="009F6596">
        <w:rPr>
          <w:lang w:val="de-DE"/>
        </w:rPr>
        <w:t>.</w:t>
      </w:r>
    </w:p>
    <w:p w14:paraId="7203722F" w14:textId="75323AEB" w:rsidR="005B2E6F" w:rsidRPr="009F6596" w:rsidRDefault="007D0441" w:rsidP="005B2E6F">
      <w:pPr>
        <w:pStyle w:val="Glossenglish"/>
        <w:tabs>
          <w:tab w:val="left" w:pos="800"/>
          <w:tab w:val="left" w:pos="1200"/>
          <w:tab w:val="left" w:pos="1700"/>
        </w:tabs>
        <w:spacing w:line="240" w:lineRule="atLeast"/>
        <w:rPr>
          <w:lang w:val="en-GB"/>
        </w:rPr>
      </w:pPr>
      <w:r w:rsidRPr="009F6596">
        <w:rPr>
          <w:smallCaps/>
          <w:lang w:val="en-GB"/>
        </w:rPr>
        <w:t>3sg.sbj</w:t>
      </w:r>
      <w:r w:rsidR="005B2E6F" w:rsidRPr="009F6596">
        <w:rPr>
          <w:lang w:val="en-GB"/>
        </w:rPr>
        <w:tab/>
      </w:r>
      <w:r w:rsidR="00F02CF7" w:rsidRPr="009F6596">
        <w:rPr>
          <w:smallCaps/>
          <w:lang w:val="en-GB"/>
        </w:rPr>
        <w:t>be.loc</w:t>
      </w:r>
      <w:r w:rsidR="005B2E6F" w:rsidRPr="009F6596">
        <w:rPr>
          <w:lang w:val="en-GB"/>
        </w:rPr>
        <w:tab/>
      </w:r>
      <w:r w:rsidRPr="009F6596">
        <w:rPr>
          <w:smallCaps/>
          <w:lang w:val="en-GB"/>
        </w:rPr>
        <w:t>loc</w:t>
      </w:r>
      <w:r w:rsidR="005B2E6F" w:rsidRPr="009F6596">
        <w:rPr>
          <w:lang w:val="en-GB"/>
        </w:rPr>
        <w:tab/>
        <w:t>ground</w:t>
      </w:r>
    </w:p>
    <w:p w14:paraId="0940792D" w14:textId="77777777" w:rsidR="005B2E6F" w:rsidRPr="009F6596" w:rsidRDefault="00125F27" w:rsidP="005B2E6F">
      <w:pPr>
        <w:pStyle w:val="freetranslation"/>
        <w:spacing w:line="240" w:lineRule="atLeast"/>
      </w:pPr>
      <w:r w:rsidRPr="009F6596">
        <w:t>‘</w:t>
      </w:r>
      <w:r w:rsidR="005B2E6F" w:rsidRPr="009F6596">
        <w:t>He was (lying) on the ground.</w:t>
      </w:r>
      <w:r w:rsidRPr="009F6596">
        <w:t>’</w:t>
      </w:r>
    </w:p>
    <w:p w14:paraId="09756FD2" w14:textId="77777777" w:rsidR="00D17358" w:rsidRPr="009F6596" w:rsidRDefault="00D17358" w:rsidP="005B2E6F">
      <w:pPr>
        <w:pStyle w:val="freetranslation"/>
        <w:spacing w:line="240" w:lineRule="atLeast"/>
      </w:pPr>
    </w:p>
    <w:p w14:paraId="775AB26B"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64</w:t>
      </w:r>
    </w:p>
    <w:p w14:paraId="6D7BAE20" w14:textId="2D87C7FC" w:rsidR="005B2E6F" w:rsidRPr="009F6596" w:rsidRDefault="005B2E6F" w:rsidP="005B2E6F">
      <w:pPr>
        <w:pStyle w:val="text"/>
        <w:tabs>
          <w:tab w:val="left" w:pos="500"/>
          <w:tab w:val="left" w:pos="900"/>
          <w:tab w:val="left" w:pos="1700"/>
          <w:tab w:val="left" w:pos="2200"/>
        </w:tabs>
        <w:spacing w:line="240" w:lineRule="atLeast"/>
        <w:rPr>
          <w:lang w:val="de-DE"/>
        </w:rPr>
      </w:pPr>
      <w:r w:rsidRPr="009F6596">
        <w:rPr>
          <w:lang w:val="de-DE"/>
        </w:rPr>
        <w:t>N</w:t>
      </w:r>
      <w:r w:rsidR="004504E7" w:rsidRPr="009F6596">
        <w:rPr>
          <w:lang w:val="de-DE"/>
        </w:rPr>
        <w:t>a</w:t>
      </w:r>
      <w:r w:rsidR="004504E7" w:rsidRPr="009F6596">
        <w:rPr>
          <w:lang w:val="de-DE"/>
        </w:rPr>
        <w:tab/>
      </w:r>
      <w:r w:rsidR="000F4ACD" w:rsidRPr="009F6596">
        <w:rPr>
          <w:lang w:val="de-DE"/>
        </w:rPr>
        <w:t>só</w:t>
      </w:r>
      <w:r w:rsidRPr="009F6596">
        <w:rPr>
          <w:lang w:val="de-DE"/>
        </w:rPr>
        <w:tab/>
      </w:r>
      <w:r w:rsidR="00913AA0" w:rsidRPr="009F6596">
        <w:rPr>
          <w:lang w:val="de-DE"/>
        </w:rPr>
        <w:t>e</w:t>
      </w:r>
      <w:r w:rsidRPr="009F6596">
        <w:rPr>
          <w:lang w:val="de-DE"/>
        </w:rPr>
        <w:tab/>
      </w:r>
      <w:r w:rsidR="00CD04D9" w:rsidRPr="009F6596">
        <w:rPr>
          <w:lang w:val="de-DE"/>
        </w:rPr>
        <w:t>de</w:t>
      </w:r>
      <w:r w:rsidRPr="009F6596">
        <w:rPr>
          <w:lang w:val="de-DE"/>
        </w:rPr>
        <w:tab/>
      </w:r>
      <w:r w:rsidR="00125DDF" w:rsidRPr="009F6596">
        <w:rPr>
          <w:lang w:val="de-DE"/>
        </w:rPr>
        <w:t>swɛ́t</w:t>
      </w:r>
      <w:r w:rsidRPr="009F6596">
        <w:rPr>
          <w:lang w:val="de-DE"/>
        </w:rPr>
        <w:t>.</w:t>
      </w:r>
    </w:p>
    <w:p w14:paraId="3CD3FA2F" w14:textId="77777777" w:rsidR="005B2E6F" w:rsidRPr="009F6596" w:rsidRDefault="007D0441" w:rsidP="005B2E6F">
      <w:pPr>
        <w:pStyle w:val="Glossenglish"/>
        <w:tabs>
          <w:tab w:val="left" w:pos="500"/>
          <w:tab w:val="left" w:pos="900"/>
          <w:tab w:val="left" w:pos="1700"/>
          <w:tab w:val="left" w:pos="2200"/>
        </w:tabs>
        <w:spacing w:line="240" w:lineRule="atLeast"/>
        <w:rPr>
          <w:lang w:val="en-GB"/>
        </w:rPr>
      </w:pPr>
      <w:r w:rsidRPr="009F6596">
        <w:rPr>
          <w:smallCaps/>
          <w:lang w:val="en-GB"/>
        </w:rPr>
        <w:t>foc</w:t>
      </w:r>
      <w:r w:rsidR="005B2E6F" w:rsidRPr="009F6596">
        <w:rPr>
          <w:lang w:val="en-GB"/>
        </w:rPr>
        <w:tab/>
        <w:t>so</w:t>
      </w:r>
      <w:r w:rsidR="005B2E6F" w:rsidRPr="009F6596">
        <w:rPr>
          <w:lang w:val="en-GB"/>
        </w:rPr>
        <w:tab/>
      </w:r>
      <w:r w:rsidRPr="009F6596">
        <w:rPr>
          <w:smallCaps/>
          <w:lang w:val="en-GB"/>
        </w:rPr>
        <w:t>3sg.sbj</w:t>
      </w:r>
      <w:r w:rsidR="005B2E6F" w:rsidRPr="009F6596">
        <w:rPr>
          <w:lang w:val="en-GB"/>
        </w:rPr>
        <w:tab/>
      </w:r>
      <w:r w:rsidRPr="009F6596">
        <w:rPr>
          <w:smallCaps/>
          <w:lang w:val="en-GB"/>
        </w:rPr>
        <w:t>ipfv</w:t>
      </w:r>
      <w:r w:rsidR="005B2E6F" w:rsidRPr="009F6596">
        <w:rPr>
          <w:lang w:val="en-GB"/>
        </w:rPr>
        <w:tab/>
        <w:t>sweat</w:t>
      </w:r>
    </w:p>
    <w:p w14:paraId="2B31C0F5" w14:textId="77777777" w:rsidR="005B2E6F" w:rsidRPr="009F6596" w:rsidRDefault="00125F27" w:rsidP="005B2E6F">
      <w:pPr>
        <w:pStyle w:val="freetranslation"/>
        <w:spacing w:line="240" w:lineRule="atLeast"/>
      </w:pPr>
      <w:r w:rsidRPr="009F6596">
        <w:t>‘</w:t>
      </w:r>
      <w:r w:rsidR="005B2E6F" w:rsidRPr="009F6596">
        <w:t>He was sweating just like that.</w:t>
      </w:r>
      <w:r w:rsidRPr="009F6596">
        <w:t>’</w:t>
      </w:r>
    </w:p>
    <w:p w14:paraId="2EC42F5A"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65</w:t>
      </w:r>
    </w:p>
    <w:p w14:paraId="375959F3" w14:textId="72E916F3" w:rsidR="005B2E6F" w:rsidRPr="009F6596" w:rsidRDefault="000F4ACD" w:rsidP="005B2E6F">
      <w:pPr>
        <w:pStyle w:val="text"/>
        <w:tabs>
          <w:tab w:val="left" w:pos="500"/>
          <w:tab w:val="left" w:pos="1300"/>
          <w:tab w:val="left" w:pos="1900"/>
          <w:tab w:val="left" w:pos="2300"/>
          <w:tab w:val="left" w:pos="2700"/>
          <w:tab w:val="left" w:pos="3500"/>
          <w:tab w:val="left" w:pos="4000"/>
          <w:tab w:val="left" w:pos="4500"/>
          <w:tab w:val="left" w:pos="5000"/>
        </w:tabs>
        <w:spacing w:line="240" w:lineRule="atLeast"/>
        <w:rPr>
          <w:lang w:val="en-GB"/>
        </w:rPr>
      </w:pPr>
      <w:r w:rsidRPr="009F6596">
        <w:rPr>
          <w:lang w:val="en-GB"/>
        </w:rPr>
        <w:t>Wé</w:t>
      </w:r>
      <w:r w:rsidR="005B2E6F" w:rsidRPr="009F6596">
        <w:rPr>
          <w:lang w:val="en-GB"/>
        </w:rPr>
        <w:tab/>
      </w:r>
      <w:r w:rsidR="004504E7" w:rsidRPr="009F6596">
        <w:rPr>
          <w:lang w:val="en-GB"/>
        </w:rPr>
        <w:t>a</w:t>
      </w:r>
      <w:r w:rsidR="004504E7" w:rsidRPr="009F6596">
        <w:rPr>
          <w:lang w:val="en-GB"/>
        </w:rPr>
        <w:tab/>
      </w:r>
      <w:r w:rsidR="000B527C" w:rsidRPr="009F6596">
        <w:rPr>
          <w:lang w:val="en-GB"/>
        </w:rPr>
        <w:t>kin</w:t>
      </w:r>
      <w:r w:rsidR="005B2E6F" w:rsidRPr="009F6596">
        <w:rPr>
          <w:lang w:val="en-GB"/>
        </w:rPr>
        <w:tab/>
      </w:r>
      <w:r w:rsidR="00EE6A36" w:rsidRPr="009F6596">
        <w:rPr>
          <w:lang w:val="en-GB"/>
        </w:rPr>
        <w:t>mék</w:t>
      </w:r>
      <w:r w:rsidR="005B2E6F" w:rsidRPr="009F6596">
        <w:rPr>
          <w:lang w:val="en-GB"/>
        </w:rPr>
        <w:tab/>
      </w:r>
      <w:r w:rsidRPr="009F6596">
        <w:rPr>
          <w:lang w:val="en-GB"/>
        </w:rPr>
        <w:t>só</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00F45F9E" w:rsidRPr="009F6596">
        <w:rPr>
          <w:lang w:val="en-GB"/>
        </w:rPr>
        <w:t>nó</w:t>
      </w:r>
      <w:r w:rsidR="005B2E6F" w:rsidRPr="009F6596">
        <w:rPr>
          <w:lang w:val="en-GB"/>
        </w:rPr>
        <w:tab/>
      </w:r>
      <w:r w:rsidR="00CD04D9" w:rsidRPr="009F6596">
        <w:rPr>
          <w:lang w:val="en-GB"/>
        </w:rPr>
        <w:t>de</w:t>
      </w:r>
      <w:r w:rsidR="005B2E6F" w:rsidRPr="009F6596">
        <w:rPr>
          <w:lang w:val="en-GB"/>
        </w:rPr>
        <w:tab/>
      </w:r>
      <w:r w:rsidR="00651427" w:rsidRPr="009F6596">
        <w:rPr>
          <w:lang w:val="en-GB"/>
        </w:rPr>
        <w:t>fíl</w:t>
      </w:r>
      <w:r w:rsidR="005B2E6F" w:rsidRPr="009F6596">
        <w:rPr>
          <w:lang w:val="en-GB"/>
        </w:rPr>
        <w:tab/>
      </w:r>
      <w:r w:rsidR="005D6F61" w:rsidRPr="009F6596">
        <w:rPr>
          <w:lang w:val="en-GB"/>
        </w:rPr>
        <w:t>hɔ́t</w:t>
      </w:r>
      <w:r w:rsidR="005B2E6F" w:rsidRPr="009F6596">
        <w:rPr>
          <w:lang w:val="en-GB"/>
        </w:rPr>
        <w:t>.</w:t>
      </w:r>
    </w:p>
    <w:p w14:paraId="79DC9957" w14:textId="77777777" w:rsidR="005B2E6F" w:rsidRPr="009F6596" w:rsidRDefault="0018706B" w:rsidP="005B2E6F">
      <w:pPr>
        <w:pStyle w:val="Glossenglish"/>
        <w:tabs>
          <w:tab w:val="left" w:pos="500"/>
          <w:tab w:val="left" w:pos="1300"/>
          <w:tab w:val="left" w:pos="1900"/>
          <w:tab w:val="left" w:pos="2700"/>
          <w:tab w:val="left" w:pos="3500"/>
          <w:tab w:val="left" w:pos="4000"/>
          <w:tab w:val="left" w:pos="4500"/>
          <w:tab w:val="left" w:pos="50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1sg.sbj</w:t>
      </w:r>
      <w:r w:rsidR="005B2E6F" w:rsidRPr="009F6596">
        <w:rPr>
          <w:lang w:val="en-GB"/>
        </w:rPr>
        <w:tab/>
      </w:r>
      <w:r w:rsidR="007D0441" w:rsidRPr="009F6596">
        <w:rPr>
          <w:smallCaps/>
          <w:lang w:val="en-GB"/>
        </w:rPr>
        <w:t>hab</w:t>
      </w:r>
      <w:r w:rsidR="005B2E6F" w:rsidRPr="009F6596">
        <w:rPr>
          <w:lang w:val="en-GB"/>
        </w:rPr>
        <w:tab/>
        <w:t>makeso</w:t>
      </w:r>
      <w:r w:rsidR="005B2E6F" w:rsidRPr="009F6596">
        <w:rPr>
          <w:lang w:val="en-GB"/>
        </w:rPr>
        <w:tab/>
      </w:r>
      <w:r w:rsidR="007D0441" w:rsidRPr="009F6596">
        <w:rPr>
          <w:smallCaps/>
          <w:lang w:val="en-GB"/>
        </w:rPr>
        <w:t>1sg.sbj</w:t>
      </w:r>
      <w:r w:rsidR="005B2E6F" w:rsidRPr="009F6596">
        <w:rPr>
          <w:lang w:val="en-GB"/>
        </w:rPr>
        <w:tab/>
      </w:r>
      <w:r w:rsidR="007D0441" w:rsidRPr="009F6596">
        <w:rPr>
          <w:smallCaps/>
          <w:lang w:val="en-GB"/>
        </w:rPr>
        <w:t>neg</w:t>
      </w:r>
      <w:r w:rsidR="005B2E6F" w:rsidRPr="009F6596">
        <w:rPr>
          <w:lang w:val="en-GB"/>
        </w:rPr>
        <w:tab/>
      </w:r>
      <w:r w:rsidR="007D0441" w:rsidRPr="009F6596">
        <w:rPr>
          <w:smallCaps/>
          <w:lang w:val="en-GB"/>
        </w:rPr>
        <w:t>ipfv</w:t>
      </w:r>
      <w:r w:rsidR="005B2E6F" w:rsidRPr="009F6596">
        <w:rPr>
          <w:lang w:val="en-GB"/>
        </w:rPr>
        <w:tab/>
        <w:t>feel</w:t>
      </w:r>
      <w:r w:rsidR="005B2E6F" w:rsidRPr="009F6596">
        <w:rPr>
          <w:lang w:val="en-GB"/>
        </w:rPr>
        <w:tab/>
        <w:t>hot</w:t>
      </w:r>
    </w:p>
    <w:p w14:paraId="1EF3852F" w14:textId="77777777" w:rsidR="005B2E6F" w:rsidRPr="009F6596" w:rsidRDefault="00125F27" w:rsidP="005B2E6F">
      <w:pPr>
        <w:pStyle w:val="freetranslation"/>
        <w:spacing w:line="240" w:lineRule="atLeast"/>
      </w:pPr>
      <w:r w:rsidRPr="009F6596">
        <w:t>‘</w:t>
      </w:r>
      <w:r w:rsidR="005B2E6F" w:rsidRPr="009F6596">
        <w:t>When I would do like this [places her hand on her forehead], I wasn</w:t>
      </w:r>
      <w:r w:rsidRPr="009F6596">
        <w:t>’</w:t>
      </w:r>
      <w:r w:rsidR="005B2E6F" w:rsidRPr="009F6596">
        <w:t>t feeling heat.</w:t>
      </w:r>
      <w:r w:rsidRPr="009F6596">
        <w:t>’</w:t>
      </w:r>
    </w:p>
    <w:p w14:paraId="7F49292C"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66</w:t>
      </w:r>
    </w:p>
    <w:p w14:paraId="34BD79AB" w14:textId="44EE2004" w:rsidR="005B2E6F" w:rsidRPr="009F6596" w:rsidRDefault="005B2E6F" w:rsidP="005B2E6F">
      <w:pPr>
        <w:pStyle w:val="text"/>
        <w:tabs>
          <w:tab w:val="left" w:pos="500"/>
          <w:tab w:val="left" w:pos="1000"/>
          <w:tab w:val="left" w:pos="1800"/>
          <w:tab w:val="left" w:pos="2400"/>
          <w:tab w:val="left" w:pos="3000"/>
          <w:tab w:val="left" w:pos="3900"/>
          <w:tab w:val="left" w:pos="4400"/>
          <w:tab w:val="left" w:pos="5300"/>
        </w:tabs>
        <w:spacing w:line="240" w:lineRule="atLeast"/>
        <w:rPr>
          <w:lang w:val="en-GB"/>
        </w:rPr>
      </w:pPr>
      <w:r w:rsidRPr="009F6596">
        <w:rPr>
          <w:lang w:val="en-GB"/>
        </w:rPr>
        <w:t>Pero</w:t>
      </w:r>
      <w:r w:rsidRPr="009F6596">
        <w:rPr>
          <w:lang w:val="en-GB"/>
        </w:rPr>
        <w:tab/>
      </w:r>
      <w:r w:rsidR="000F4ACD" w:rsidRPr="009F6596">
        <w:rPr>
          <w:lang w:val="en-GB"/>
        </w:rPr>
        <w:t>wé</w:t>
      </w:r>
      <w:r w:rsidRPr="009F6596">
        <w:rPr>
          <w:lang w:val="en-GB"/>
        </w:rPr>
        <w:tab/>
      </w:r>
      <w:r w:rsidR="004504E7" w:rsidRPr="009F6596">
        <w:rPr>
          <w:lang w:val="en-GB"/>
        </w:rPr>
        <w:t>a</w:t>
      </w:r>
      <w:r w:rsidR="004504E7" w:rsidRPr="009F6596">
        <w:rPr>
          <w:lang w:val="en-GB"/>
        </w:rPr>
        <w:tab/>
      </w:r>
      <w:r w:rsidR="000B527C" w:rsidRPr="009F6596">
        <w:rPr>
          <w:lang w:val="en-GB"/>
        </w:rPr>
        <w:t>kin</w:t>
      </w:r>
      <w:r w:rsidRPr="009F6596">
        <w:rPr>
          <w:lang w:val="en-GB"/>
        </w:rPr>
        <w:tab/>
      </w:r>
      <w:r w:rsidR="002F780A" w:rsidRPr="009F6596">
        <w:rPr>
          <w:lang w:val="en-GB"/>
        </w:rPr>
        <w:t>tɔ́ch</w:t>
      </w:r>
      <w:r w:rsidR="00070285" w:rsidRPr="009F6596">
        <w:rPr>
          <w:lang w:val="en-GB"/>
        </w:rPr>
        <w:tab/>
        <w:t>in</w:t>
      </w:r>
      <w:r w:rsidR="00070285" w:rsidRPr="009F6596">
        <w:rPr>
          <w:lang w:val="en-GB"/>
        </w:rPr>
        <w:tab/>
      </w:r>
      <w:r w:rsidR="00AF65CE" w:rsidRPr="009F6596">
        <w:rPr>
          <w:lang w:val="en-GB"/>
        </w:rPr>
        <w:t>fút</w:t>
      </w:r>
      <w:r w:rsidRPr="009F6596">
        <w:rPr>
          <w:lang w:val="en-GB"/>
        </w:rPr>
        <w:t>,</w:t>
      </w:r>
      <w:r w:rsidR="00070285" w:rsidRPr="009F6596">
        <w:rPr>
          <w:lang w:val="en-GB"/>
        </w:rPr>
        <w:tab/>
        <w:t>in</w:t>
      </w:r>
      <w:r w:rsidR="00070285" w:rsidRPr="009F6596">
        <w:rPr>
          <w:lang w:val="en-GB"/>
        </w:rPr>
        <w:tab/>
      </w:r>
      <w:r w:rsidR="00933B6E" w:rsidRPr="009F6596">
        <w:rPr>
          <w:lang w:val="en-GB"/>
        </w:rPr>
        <w:t>hán</w:t>
      </w:r>
    </w:p>
    <w:p w14:paraId="63F15230" w14:textId="77777777" w:rsidR="005B2E6F" w:rsidRPr="009F6596" w:rsidRDefault="005B2E6F" w:rsidP="005B2E6F">
      <w:pPr>
        <w:pStyle w:val="Glossenglish"/>
        <w:tabs>
          <w:tab w:val="left" w:pos="500"/>
          <w:tab w:val="left" w:pos="1000"/>
          <w:tab w:val="left" w:pos="1800"/>
          <w:tab w:val="left" w:pos="2400"/>
          <w:tab w:val="left" w:pos="3000"/>
          <w:tab w:val="left" w:pos="3900"/>
          <w:tab w:val="left" w:pos="4400"/>
          <w:tab w:val="left" w:pos="5300"/>
        </w:tabs>
        <w:spacing w:line="240" w:lineRule="atLeast"/>
        <w:rPr>
          <w:lang w:val="en-GB"/>
        </w:rPr>
      </w:pPr>
      <w:r w:rsidRPr="009F6596">
        <w:rPr>
          <w:lang w:val="en-GB"/>
        </w:rPr>
        <w:t>but</w:t>
      </w:r>
      <w:r w:rsidRPr="009F6596">
        <w:rPr>
          <w:lang w:val="en-GB"/>
        </w:rPr>
        <w:tab/>
      </w:r>
      <w:r w:rsidR="0018706B" w:rsidRPr="009F6596">
        <w:rPr>
          <w:smallCaps/>
          <w:lang w:val="en-GB"/>
        </w:rPr>
        <w:t>sub</w:t>
      </w:r>
      <w:r w:rsidRPr="009F6596">
        <w:rPr>
          <w:lang w:val="en-GB"/>
        </w:rPr>
        <w:tab/>
      </w:r>
      <w:r w:rsidR="007D0441" w:rsidRPr="009F6596">
        <w:rPr>
          <w:smallCaps/>
          <w:lang w:val="en-GB"/>
        </w:rPr>
        <w:t>1sg.sbj</w:t>
      </w:r>
      <w:r w:rsidRPr="009F6596">
        <w:rPr>
          <w:lang w:val="en-GB"/>
        </w:rPr>
        <w:tab/>
      </w:r>
      <w:r w:rsidR="007D0441" w:rsidRPr="009F6596">
        <w:rPr>
          <w:smallCaps/>
          <w:lang w:val="en-GB"/>
        </w:rPr>
        <w:t>hab</w:t>
      </w:r>
      <w:r w:rsidRPr="009F6596">
        <w:rPr>
          <w:lang w:val="en-GB"/>
        </w:rPr>
        <w:tab/>
        <w:t>touch</w:t>
      </w:r>
      <w:r w:rsidRPr="009F6596">
        <w:rPr>
          <w:lang w:val="en-GB"/>
        </w:rPr>
        <w:tab/>
      </w:r>
      <w:r w:rsidR="007D0441" w:rsidRPr="009F6596">
        <w:rPr>
          <w:smallCaps/>
          <w:lang w:val="en-GB"/>
        </w:rPr>
        <w:t>3sg.poss</w:t>
      </w:r>
      <w:r w:rsidRPr="009F6596">
        <w:rPr>
          <w:lang w:val="en-GB"/>
        </w:rPr>
        <w:tab/>
        <w:t>leg</w:t>
      </w:r>
      <w:r w:rsidRPr="009F6596">
        <w:rPr>
          <w:lang w:val="en-GB"/>
        </w:rPr>
        <w:tab/>
      </w:r>
      <w:r w:rsidR="007D0441" w:rsidRPr="009F6596">
        <w:rPr>
          <w:smallCaps/>
          <w:lang w:val="en-GB"/>
        </w:rPr>
        <w:t>3sg.poss</w:t>
      </w:r>
      <w:r w:rsidRPr="009F6596">
        <w:rPr>
          <w:lang w:val="en-GB"/>
        </w:rPr>
        <w:tab/>
        <w:t>arm</w:t>
      </w:r>
    </w:p>
    <w:p w14:paraId="3BEAD6B3" w14:textId="0803DFF9" w:rsidR="005B2E6F" w:rsidRPr="009F6596" w:rsidRDefault="00CD04D9" w:rsidP="005B2E6F">
      <w:pPr>
        <w:pStyle w:val="text"/>
        <w:tabs>
          <w:tab w:val="left" w:pos="600"/>
          <w:tab w:val="left" w:pos="1100"/>
          <w:tab w:val="left" w:pos="1500"/>
          <w:tab w:val="left" w:pos="2200"/>
          <w:tab w:val="left" w:pos="3000"/>
        </w:tabs>
        <w:spacing w:line="240" w:lineRule="atLeast"/>
        <w:rPr>
          <w:lang w:val="de-DE"/>
        </w:rPr>
      </w:pPr>
      <w:r w:rsidRPr="009F6596">
        <w:rPr>
          <w:lang w:val="de-DE"/>
        </w:rPr>
        <w:t>dé</w:t>
      </w:r>
      <w:r w:rsidR="005B2E6F" w:rsidRPr="009F6596">
        <w:rPr>
          <w:lang w:val="de-DE"/>
        </w:rPr>
        <w:t>,</w:t>
      </w:r>
      <w:r w:rsidR="005B2E6F" w:rsidRPr="009F6596">
        <w:rPr>
          <w:lang w:val="de-DE"/>
        </w:rPr>
        <w:tab/>
        <w:t>n</w:t>
      </w:r>
      <w:r w:rsidR="004504E7" w:rsidRPr="009F6596">
        <w:rPr>
          <w:lang w:val="de-DE"/>
        </w:rPr>
        <w:t>a</w:t>
      </w:r>
      <w:r w:rsidR="004504E7" w:rsidRPr="009F6596">
        <w:rPr>
          <w:lang w:val="de-DE"/>
        </w:rPr>
        <w:tab/>
      </w:r>
      <w:r w:rsidR="000F4ACD" w:rsidRPr="009F6596">
        <w:rPr>
          <w:lang w:val="de-DE"/>
        </w:rPr>
        <w:t>só</w:t>
      </w:r>
      <w:r w:rsidR="005B2E6F" w:rsidRPr="009F6596">
        <w:rPr>
          <w:lang w:val="de-DE"/>
        </w:rPr>
        <w:tab/>
      </w:r>
      <w:r w:rsidRPr="009F6596">
        <w:rPr>
          <w:lang w:val="de-DE"/>
        </w:rPr>
        <w:t>dɛn</w:t>
      </w:r>
      <w:r w:rsidR="005B2E6F" w:rsidRPr="009F6596">
        <w:rPr>
          <w:lang w:val="de-DE"/>
        </w:rPr>
        <w:tab/>
      </w:r>
      <w:r w:rsidR="003A7BFE" w:rsidRPr="009F6596">
        <w:rPr>
          <w:lang w:val="de-DE"/>
        </w:rPr>
        <w:t>kól</w:t>
      </w:r>
      <w:r w:rsidR="005B2E6F" w:rsidRPr="009F6596">
        <w:rPr>
          <w:lang w:val="de-DE"/>
        </w:rPr>
        <w:tab/>
        <w:t>[ko::l].</w:t>
      </w:r>
    </w:p>
    <w:p w14:paraId="3B3B7402" w14:textId="77777777" w:rsidR="005B2E6F" w:rsidRPr="009F6596" w:rsidRDefault="005B2E6F" w:rsidP="005B2E6F">
      <w:pPr>
        <w:pStyle w:val="Glossenglish"/>
        <w:tabs>
          <w:tab w:val="left" w:pos="600"/>
          <w:tab w:val="left" w:pos="1100"/>
          <w:tab w:val="left" w:pos="1500"/>
          <w:tab w:val="left" w:pos="2200"/>
        </w:tabs>
        <w:spacing w:line="240" w:lineRule="atLeast"/>
        <w:rPr>
          <w:lang w:val="en-GB"/>
        </w:rPr>
      </w:pPr>
      <w:r w:rsidRPr="009F6596">
        <w:rPr>
          <w:lang w:val="en-GB"/>
        </w:rPr>
        <w:t>there</w:t>
      </w:r>
      <w:r w:rsidRPr="009F6596">
        <w:rPr>
          <w:lang w:val="en-GB"/>
        </w:rPr>
        <w:tab/>
      </w:r>
      <w:r w:rsidR="007D0441" w:rsidRPr="009F6596">
        <w:rPr>
          <w:smallCaps/>
          <w:lang w:val="en-GB"/>
        </w:rPr>
        <w:t>foc</w:t>
      </w:r>
      <w:r w:rsidRPr="009F6596">
        <w:rPr>
          <w:lang w:val="en-GB"/>
        </w:rPr>
        <w:tab/>
        <w:t>so</w:t>
      </w:r>
      <w:r w:rsidRPr="009F6596">
        <w:rPr>
          <w:lang w:val="en-GB"/>
        </w:rPr>
        <w:tab/>
      </w:r>
      <w:r w:rsidR="007D0441" w:rsidRPr="009F6596">
        <w:rPr>
          <w:smallCaps/>
          <w:lang w:val="en-GB"/>
        </w:rPr>
        <w:t>3pl</w:t>
      </w:r>
      <w:r w:rsidRPr="009F6596">
        <w:rPr>
          <w:lang w:val="en-GB"/>
        </w:rPr>
        <w:tab/>
        <w:t>be.cold</w:t>
      </w:r>
    </w:p>
    <w:p w14:paraId="72DE488A" w14:textId="7F0BE9F7" w:rsidR="005B2E6F" w:rsidRPr="009F6596" w:rsidRDefault="00125F27" w:rsidP="005B2E6F">
      <w:pPr>
        <w:pStyle w:val="freetranslation"/>
        <w:spacing w:line="240" w:lineRule="atLeast"/>
      </w:pPr>
      <w:r w:rsidRPr="009F6596">
        <w:t>‘</w:t>
      </w:r>
      <w:r w:rsidR="005B2E6F" w:rsidRPr="009F6596">
        <w:t>But when I would touch hi</w:t>
      </w:r>
      <w:r w:rsidR="00E736BD" w:rsidRPr="009F6596">
        <w:t>s leg (and) his arm there, they</w:t>
      </w:r>
      <w:r w:rsidR="005B2E6F" w:rsidRPr="009F6596">
        <w:t xml:space="preserve"> were so incredibly cold.</w:t>
      </w:r>
      <w:r w:rsidRPr="009F6596">
        <w:t>’</w:t>
      </w:r>
    </w:p>
    <w:p w14:paraId="5491D1D7"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67</w:t>
      </w:r>
    </w:p>
    <w:p w14:paraId="792BFABF" w14:textId="69CAD224" w:rsidR="005B2E6F" w:rsidRPr="009F6596" w:rsidRDefault="004504E7" w:rsidP="005B2E6F">
      <w:pPr>
        <w:pStyle w:val="text"/>
        <w:tabs>
          <w:tab w:val="left" w:pos="800"/>
          <w:tab w:val="left" w:pos="2200"/>
          <w:tab w:val="left" w:pos="3500"/>
          <w:tab w:val="left" w:pos="4600"/>
          <w:tab w:val="left" w:pos="5500"/>
        </w:tabs>
        <w:spacing w:line="240" w:lineRule="atLeast"/>
        <w:rPr>
          <w:lang w:val="de-CH"/>
        </w:rPr>
      </w:pPr>
      <w:r w:rsidRPr="009F6596">
        <w:rPr>
          <w:lang w:val="de-CH"/>
        </w:rPr>
        <w:t>A</w:t>
      </w:r>
      <w:r w:rsidRPr="009F6596">
        <w:rPr>
          <w:lang w:val="de-CH"/>
        </w:rPr>
        <w:tab/>
      </w:r>
      <w:r w:rsidR="0087501C" w:rsidRPr="009F6596">
        <w:rPr>
          <w:lang w:val="de-CH"/>
        </w:rPr>
        <w:t>ték</w:t>
      </w:r>
      <w:r w:rsidRPr="009F6596">
        <w:rPr>
          <w:lang w:val="de-CH"/>
        </w:rPr>
        <w:t>=an</w:t>
      </w:r>
      <w:r w:rsidR="005B2E6F" w:rsidRPr="009F6596">
        <w:rPr>
          <w:lang w:val="de-CH"/>
        </w:rPr>
        <w:tab/>
      </w:r>
      <w:r w:rsidR="003824BD" w:rsidRPr="009F6596">
        <w:rPr>
          <w:lang w:val="de-CH"/>
        </w:rPr>
        <w:t>pút</w:t>
      </w:r>
      <w:r w:rsidRPr="009F6596">
        <w:rPr>
          <w:lang w:val="de-CH"/>
        </w:rPr>
        <w:t>=an</w:t>
      </w:r>
      <w:r w:rsidR="005B2E6F" w:rsidRPr="009F6596">
        <w:rPr>
          <w:lang w:val="de-CH"/>
        </w:rPr>
        <w:tab/>
        <w:t>p</w:t>
      </w:r>
      <w:r w:rsidRPr="009F6596">
        <w:rPr>
          <w:lang w:val="de-CH"/>
        </w:rPr>
        <w:t>an</w:t>
      </w:r>
      <w:r w:rsidR="005B2E6F" w:rsidRPr="009F6596">
        <w:rPr>
          <w:lang w:val="de-CH"/>
        </w:rPr>
        <w:t>táp</w:t>
      </w:r>
      <w:r w:rsidR="005B2E6F" w:rsidRPr="009F6596">
        <w:rPr>
          <w:lang w:val="de-CH"/>
        </w:rPr>
        <w:tab/>
      </w:r>
      <w:r w:rsidR="008640B2" w:rsidRPr="009F6596">
        <w:rPr>
          <w:lang w:val="de-CH"/>
        </w:rPr>
        <w:t>mi</w:t>
      </w:r>
      <w:r w:rsidR="005B2E6F" w:rsidRPr="009F6596">
        <w:rPr>
          <w:lang w:val="de-CH"/>
        </w:rPr>
        <w:tab/>
      </w:r>
      <w:r w:rsidR="008322A3" w:rsidRPr="009F6596">
        <w:rPr>
          <w:lang w:val="de-CH"/>
        </w:rPr>
        <w:t>bɛlɛ́</w:t>
      </w:r>
      <w:r w:rsidR="005B2E6F" w:rsidRPr="009F6596">
        <w:rPr>
          <w:lang w:val="de-CH"/>
        </w:rPr>
        <w:t>.</w:t>
      </w:r>
    </w:p>
    <w:p w14:paraId="273F62D4" w14:textId="77777777" w:rsidR="005B2E6F" w:rsidRPr="009F6596" w:rsidRDefault="007D0441" w:rsidP="005B2E6F">
      <w:pPr>
        <w:pStyle w:val="Glossenglish"/>
        <w:tabs>
          <w:tab w:val="left" w:pos="800"/>
          <w:tab w:val="left" w:pos="1300"/>
          <w:tab w:val="left" w:pos="2200"/>
          <w:tab w:val="left" w:pos="2600"/>
          <w:tab w:val="left" w:pos="3500"/>
          <w:tab w:val="left" w:pos="4600"/>
          <w:tab w:val="left" w:pos="5500"/>
        </w:tabs>
        <w:spacing w:line="240" w:lineRule="atLeast"/>
        <w:rPr>
          <w:lang w:val="en-GB"/>
        </w:rPr>
      </w:pPr>
      <w:r w:rsidRPr="009F6596">
        <w:rPr>
          <w:smallCaps/>
          <w:lang w:val="en-GB"/>
        </w:rPr>
        <w:t>1sg.sbj</w:t>
      </w:r>
      <w:r w:rsidR="005B2E6F" w:rsidRPr="009F6596">
        <w:rPr>
          <w:lang w:val="en-GB"/>
        </w:rPr>
        <w:tab/>
        <w:t>take=</w:t>
      </w:r>
      <w:r w:rsidRPr="009F6596">
        <w:rPr>
          <w:smallCaps/>
          <w:lang w:val="en-GB"/>
        </w:rPr>
        <w:t>3sg.obj</w:t>
      </w:r>
      <w:r w:rsidR="005B2E6F" w:rsidRPr="009F6596">
        <w:rPr>
          <w:lang w:val="en-GB"/>
        </w:rPr>
        <w:tab/>
        <w:t>put=</w:t>
      </w:r>
      <w:r w:rsidRPr="009F6596">
        <w:rPr>
          <w:smallCaps/>
          <w:lang w:val="en-GB"/>
        </w:rPr>
        <w:t>3sg.obj</w:t>
      </w:r>
      <w:r w:rsidR="005B2E6F" w:rsidRPr="009F6596">
        <w:rPr>
          <w:lang w:val="en-GB"/>
        </w:rPr>
        <w:tab/>
        <w:t>on</w:t>
      </w:r>
      <w:r w:rsidR="005B2E6F" w:rsidRPr="009F6596">
        <w:rPr>
          <w:lang w:val="en-GB"/>
        </w:rPr>
        <w:tab/>
      </w:r>
      <w:r w:rsidRPr="009F6596">
        <w:rPr>
          <w:smallCaps/>
          <w:lang w:val="en-GB"/>
        </w:rPr>
        <w:t>1sg.poss</w:t>
      </w:r>
      <w:r w:rsidR="005B2E6F" w:rsidRPr="009F6596">
        <w:rPr>
          <w:lang w:val="en-GB"/>
        </w:rPr>
        <w:tab/>
        <w:t>belly</w:t>
      </w:r>
    </w:p>
    <w:p w14:paraId="45BF3928" w14:textId="77777777" w:rsidR="005B2E6F" w:rsidRPr="009F6596" w:rsidRDefault="00125F27" w:rsidP="005B2E6F">
      <w:pPr>
        <w:pStyle w:val="freetranslation"/>
        <w:spacing w:line="240" w:lineRule="atLeast"/>
      </w:pPr>
      <w:r w:rsidRPr="009F6596">
        <w:t>‘</w:t>
      </w:r>
      <w:r w:rsidR="005B2E6F" w:rsidRPr="009F6596">
        <w:t>I put him onto my stomach.</w:t>
      </w:r>
      <w:r w:rsidRPr="009F6596">
        <w:t>’</w:t>
      </w:r>
    </w:p>
    <w:p w14:paraId="54007AB6"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68</w:t>
      </w:r>
    </w:p>
    <w:p w14:paraId="31708763" w14:textId="0235380E" w:rsidR="005B2E6F" w:rsidRPr="009F6596" w:rsidRDefault="005B2E6F" w:rsidP="005B2E6F">
      <w:pPr>
        <w:pStyle w:val="text"/>
        <w:tabs>
          <w:tab w:val="left" w:pos="500"/>
          <w:tab w:val="left" w:pos="900"/>
          <w:tab w:val="left" w:pos="1600"/>
          <w:tab w:val="left" w:pos="2100"/>
          <w:tab w:val="left" w:pos="3500"/>
          <w:tab w:val="left" w:pos="4300"/>
          <w:tab w:val="left" w:pos="4800"/>
          <w:tab w:val="left" w:pos="5400"/>
        </w:tabs>
        <w:spacing w:line="240" w:lineRule="atLeast"/>
        <w:rPr>
          <w:lang w:val="en-GB"/>
        </w:rPr>
      </w:pPr>
      <w:r w:rsidRPr="009F6596">
        <w:rPr>
          <w:lang w:val="en-GB"/>
        </w:rPr>
        <w:t>N</w:t>
      </w:r>
      <w:r w:rsidR="004504E7" w:rsidRPr="009F6596">
        <w:rPr>
          <w:lang w:val="en-GB"/>
        </w:rPr>
        <w:t>a</w:t>
      </w:r>
      <w:r w:rsidR="004504E7" w:rsidRPr="009F6596">
        <w:rPr>
          <w:lang w:val="en-GB"/>
        </w:rPr>
        <w:tab/>
      </w:r>
      <w:r w:rsidR="000F4ACD" w:rsidRPr="009F6596">
        <w:rPr>
          <w:lang w:val="en-GB"/>
        </w:rPr>
        <w:t>só</w:t>
      </w:r>
      <w:r w:rsidRPr="009F6596">
        <w:rPr>
          <w:lang w:val="en-GB"/>
        </w:rPr>
        <w:tab/>
      </w:r>
      <w:r w:rsidR="004504E7" w:rsidRPr="009F6596">
        <w:rPr>
          <w:lang w:val="en-GB"/>
        </w:rPr>
        <w:t>a</w:t>
      </w:r>
      <w:r w:rsidR="004504E7" w:rsidRPr="009F6596">
        <w:rPr>
          <w:lang w:val="en-GB"/>
        </w:rPr>
        <w:tab/>
      </w:r>
      <w:r w:rsidR="00CD04D9" w:rsidRPr="009F6596">
        <w:rPr>
          <w:lang w:val="en-GB"/>
        </w:rPr>
        <w:t>de</w:t>
      </w:r>
      <w:r w:rsidRPr="009F6596">
        <w:rPr>
          <w:lang w:val="en-GB"/>
        </w:rPr>
        <w:tab/>
      </w:r>
      <w:r w:rsidR="004B1CEE" w:rsidRPr="009F6596">
        <w:rPr>
          <w:lang w:val="en-GB"/>
        </w:rPr>
        <w:t>wáyp</w:t>
      </w:r>
      <w:r w:rsidR="004504E7" w:rsidRPr="009F6596">
        <w:rPr>
          <w:lang w:val="en-GB"/>
        </w:rPr>
        <w:t>=an</w:t>
      </w:r>
      <w:r w:rsidRPr="009F6596">
        <w:rPr>
          <w:lang w:val="en-GB"/>
        </w:rPr>
        <w:t>,</w:t>
      </w:r>
      <w:r w:rsidRPr="009F6596">
        <w:rPr>
          <w:lang w:val="en-GB"/>
        </w:rPr>
        <w:tab/>
      </w:r>
      <w:r w:rsidR="004504E7" w:rsidRPr="009F6596">
        <w:rPr>
          <w:lang w:val="en-GB"/>
        </w:rPr>
        <w:t>a</w:t>
      </w:r>
      <w:r w:rsidR="004504E7" w:rsidRPr="009F6596">
        <w:rPr>
          <w:lang w:val="en-GB"/>
        </w:rPr>
        <w:tab/>
      </w:r>
      <w:r w:rsidR="00CD04D9" w:rsidRPr="009F6596">
        <w:rPr>
          <w:lang w:val="en-GB"/>
        </w:rPr>
        <w:t>de</w:t>
      </w:r>
      <w:r w:rsidRPr="009F6596">
        <w:rPr>
          <w:lang w:val="en-GB"/>
        </w:rPr>
        <w:tab/>
      </w:r>
      <w:r w:rsidRPr="009F6596">
        <w:rPr>
          <w:i/>
          <w:lang w:val="en-GB"/>
        </w:rPr>
        <w:t>sopla</w:t>
      </w:r>
      <w:r w:rsidRPr="009F6596">
        <w:rPr>
          <w:lang w:val="en-GB"/>
        </w:rPr>
        <w:tab/>
        <w:t>i</w:t>
      </w:r>
      <w:r w:rsidR="00707210">
        <w:rPr>
          <w:lang w:val="en-GB"/>
        </w:rPr>
        <w:t>́</w:t>
      </w:r>
      <w:r w:rsidRPr="009F6596">
        <w:rPr>
          <w:lang w:val="en-GB"/>
        </w:rPr>
        <w:t>n</w:t>
      </w:r>
    </w:p>
    <w:p w14:paraId="4506B0B0" w14:textId="022CC66C" w:rsidR="005B2E6F" w:rsidRPr="009F6596" w:rsidRDefault="007D0441" w:rsidP="005B2E6F">
      <w:pPr>
        <w:pStyle w:val="Glossenglish"/>
        <w:tabs>
          <w:tab w:val="left" w:pos="500"/>
          <w:tab w:val="left" w:pos="900"/>
          <w:tab w:val="left" w:pos="2100"/>
          <w:tab w:val="left" w:pos="2600"/>
          <w:tab w:val="left" w:pos="3500"/>
          <w:tab w:val="left" w:pos="4300"/>
          <w:tab w:val="left" w:pos="4800"/>
          <w:tab w:val="left" w:pos="5400"/>
        </w:tabs>
        <w:spacing w:line="240" w:lineRule="atLeast"/>
        <w:rPr>
          <w:lang w:val="en-GB"/>
        </w:rPr>
      </w:pPr>
      <w:r w:rsidRPr="009F6596">
        <w:rPr>
          <w:smallCaps/>
          <w:lang w:val="en-GB"/>
        </w:rPr>
        <w:t>foc</w:t>
      </w:r>
      <w:r w:rsidR="005B2E6F" w:rsidRPr="009F6596">
        <w:rPr>
          <w:lang w:val="en-GB"/>
        </w:rPr>
        <w:tab/>
        <w:t>so</w:t>
      </w:r>
      <w:r w:rsidR="005B2E6F" w:rsidRPr="009F6596">
        <w:rPr>
          <w:lang w:val="en-GB"/>
        </w:rPr>
        <w:tab/>
      </w:r>
      <w:r w:rsidRPr="009F6596">
        <w:rPr>
          <w:smallCaps/>
          <w:lang w:val="en-GB"/>
        </w:rPr>
        <w:t>1sg.sbj</w:t>
      </w:r>
      <w:r w:rsidR="00F96A53" w:rsidRPr="009F6596">
        <w:rPr>
          <w:smallCaps/>
          <w:lang w:val="en-GB"/>
        </w:rPr>
        <w:t xml:space="preserve">       </w:t>
      </w:r>
      <w:r w:rsidR="005B2E6F" w:rsidRPr="009F6596">
        <w:rPr>
          <w:smallCaps/>
          <w:lang w:val="en-GB"/>
        </w:rPr>
        <w:t>ipfv</w:t>
      </w:r>
      <w:r w:rsidR="005B2E6F" w:rsidRPr="009F6596">
        <w:rPr>
          <w:lang w:val="en-GB"/>
        </w:rPr>
        <w:tab/>
        <w:t>wipe=</w:t>
      </w:r>
      <w:r w:rsidRPr="009F6596">
        <w:rPr>
          <w:smallCaps/>
          <w:lang w:val="en-GB"/>
        </w:rPr>
        <w:t>3sg.obj</w:t>
      </w:r>
      <w:r w:rsidR="005B2E6F" w:rsidRPr="009F6596">
        <w:rPr>
          <w:lang w:val="en-GB"/>
        </w:rPr>
        <w:tab/>
      </w:r>
      <w:r w:rsidRPr="009F6596">
        <w:rPr>
          <w:smallCaps/>
          <w:lang w:val="en-GB"/>
        </w:rPr>
        <w:t>1sg.sbj</w:t>
      </w:r>
      <w:r w:rsidR="005B2E6F" w:rsidRPr="009F6596">
        <w:rPr>
          <w:lang w:val="en-GB"/>
        </w:rPr>
        <w:tab/>
      </w:r>
      <w:r w:rsidRPr="009F6596">
        <w:rPr>
          <w:smallCaps/>
          <w:lang w:val="en-GB"/>
        </w:rPr>
        <w:t>ipfv</w:t>
      </w:r>
      <w:r w:rsidR="005B2E6F" w:rsidRPr="009F6596">
        <w:rPr>
          <w:lang w:val="en-GB"/>
        </w:rPr>
        <w:tab/>
        <w:t>blow</w:t>
      </w:r>
      <w:r w:rsidR="005B2E6F" w:rsidRPr="009F6596">
        <w:rPr>
          <w:lang w:val="en-GB"/>
        </w:rPr>
        <w:tab/>
      </w:r>
      <w:r w:rsidRPr="009F6596">
        <w:rPr>
          <w:smallCaps/>
          <w:lang w:val="en-GB"/>
        </w:rPr>
        <w:t>3sg</w:t>
      </w:r>
      <w:r w:rsidR="00672804" w:rsidRPr="009F6596">
        <w:rPr>
          <w:smallCaps/>
          <w:lang w:val="en-GB"/>
        </w:rPr>
        <w:t>.indp</w:t>
      </w:r>
    </w:p>
    <w:p w14:paraId="2CB533F8" w14:textId="647F37E2" w:rsidR="005B2E6F" w:rsidRPr="009F6596" w:rsidRDefault="00CD7159" w:rsidP="005B2E6F">
      <w:pPr>
        <w:pStyle w:val="text"/>
        <w:spacing w:line="240" w:lineRule="atLeast"/>
        <w:rPr>
          <w:lang w:val="en-GB"/>
        </w:rPr>
      </w:pPr>
      <w:r w:rsidRPr="009F6596">
        <w:rPr>
          <w:lang w:val="en-GB"/>
        </w:rPr>
        <w:t>fwífwífwí</w:t>
      </w:r>
      <w:r w:rsidR="005B2E6F" w:rsidRPr="009F6596">
        <w:rPr>
          <w:lang w:val="en-GB"/>
        </w:rPr>
        <w:t>.</w:t>
      </w:r>
    </w:p>
    <w:p w14:paraId="3E977760" w14:textId="77777777" w:rsidR="005B2E6F" w:rsidRPr="009F6596" w:rsidRDefault="00F96A53" w:rsidP="005B2E6F">
      <w:pPr>
        <w:pStyle w:val="Glossenglish"/>
        <w:tabs>
          <w:tab w:val="left" w:pos="1100"/>
          <w:tab w:val="left" w:pos="1300"/>
          <w:tab w:val="left" w:pos="2400"/>
        </w:tabs>
        <w:spacing w:line="240" w:lineRule="atLeast"/>
        <w:rPr>
          <w:smallCaps/>
          <w:lang w:val="en-GB"/>
        </w:rPr>
      </w:pPr>
      <w:r w:rsidRPr="009F6596">
        <w:rPr>
          <w:smallCaps/>
          <w:lang w:val="en-GB"/>
        </w:rPr>
        <w:t>ideo</w:t>
      </w:r>
    </w:p>
    <w:p w14:paraId="53CB8640" w14:textId="77777777" w:rsidR="005B2E6F" w:rsidRPr="009F6596" w:rsidRDefault="00125F27" w:rsidP="005B2E6F">
      <w:pPr>
        <w:pStyle w:val="freetranslation"/>
        <w:spacing w:line="240" w:lineRule="atLeast"/>
      </w:pPr>
      <w:r w:rsidRPr="009F6596">
        <w:t>‘</w:t>
      </w:r>
      <w:r w:rsidR="005B2E6F" w:rsidRPr="009F6596">
        <w:t>I was wiping him, I was fanning him just like that.</w:t>
      </w:r>
      <w:r w:rsidRPr="009F6596">
        <w:t>’</w:t>
      </w:r>
    </w:p>
    <w:p w14:paraId="41EA2010"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69</w:t>
      </w:r>
    </w:p>
    <w:p w14:paraId="4DDCE558" w14:textId="07B7FE92" w:rsidR="005B2E6F" w:rsidRPr="009F6596" w:rsidRDefault="004504E7" w:rsidP="005B2E6F">
      <w:pPr>
        <w:pStyle w:val="text"/>
        <w:tabs>
          <w:tab w:val="left" w:pos="800"/>
        </w:tabs>
        <w:spacing w:line="240" w:lineRule="atLeast"/>
        <w:rPr>
          <w:lang w:val="en-GB"/>
        </w:rPr>
      </w:pPr>
      <w:r w:rsidRPr="009F6596">
        <w:rPr>
          <w:lang w:val="en-GB"/>
        </w:rPr>
        <w:t>A</w:t>
      </w:r>
      <w:r w:rsidRPr="009F6596">
        <w:rPr>
          <w:lang w:val="en-GB"/>
        </w:rPr>
        <w:tab/>
      </w:r>
      <w:r w:rsidR="00C47FED" w:rsidRPr="009F6596">
        <w:rPr>
          <w:lang w:val="en-GB"/>
        </w:rPr>
        <w:t>lúk</w:t>
      </w:r>
      <w:r w:rsidRPr="009F6596">
        <w:rPr>
          <w:lang w:val="en-GB"/>
        </w:rPr>
        <w:t>=an</w:t>
      </w:r>
      <w:r w:rsidR="005B2E6F" w:rsidRPr="009F6596">
        <w:rPr>
          <w:lang w:val="en-GB"/>
        </w:rPr>
        <w:t>.</w:t>
      </w:r>
    </w:p>
    <w:p w14:paraId="2E575183" w14:textId="77777777" w:rsidR="005B2E6F" w:rsidRPr="009F6596" w:rsidRDefault="007D0441" w:rsidP="005B2E6F">
      <w:pPr>
        <w:pStyle w:val="Glossenglish"/>
        <w:tabs>
          <w:tab w:val="left" w:pos="800"/>
          <w:tab w:val="left" w:pos="1300"/>
        </w:tabs>
        <w:spacing w:line="240" w:lineRule="atLeast"/>
        <w:rPr>
          <w:lang w:val="en-GB"/>
        </w:rPr>
      </w:pPr>
      <w:r w:rsidRPr="009F6596">
        <w:rPr>
          <w:smallCaps/>
          <w:lang w:val="en-GB"/>
        </w:rPr>
        <w:t>1sg.sbj</w:t>
      </w:r>
      <w:r w:rsidR="005B2E6F" w:rsidRPr="009F6596">
        <w:rPr>
          <w:lang w:val="en-GB"/>
        </w:rPr>
        <w:tab/>
        <w:t>look=</w:t>
      </w:r>
      <w:r w:rsidRPr="009F6596">
        <w:rPr>
          <w:smallCaps/>
          <w:lang w:val="en-GB"/>
        </w:rPr>
        <w:t>3sg.obj</w:t>
      </w:r>
    </w:p>
    <w:p w14:paraId="66DEE1AF" w14:textId="77777777" w:rsidR="005B2E6F" w:rsidRPr="009F6596" w:rsidRDefault="00125F27" w:rsidP="005B2E6F">
      <w:pPr>
        <w:pStyle w:val="freetranslation"/>
        <w:spacing w:line="240" w:lineRule="atLeast"/>
      </w:pPr>
      <w:r w:rsidRPr="009F6596">
        <w:t>‘</w:t>
      </w:r>
      <w:r w:rsidR="005B2E6F" w:rsidRPr="009F6596">
        <w:t>I looked at him.</w:t>
      </w:r>
      <w:r w:rsidRPr="009F6596">
        <w:t>’</w:t>
      </w:r>
    </w:p>
    <w:p w14:paraId="0F84E146"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70</w:t>
      </w:r>
    </w:p>
    <w:p w14:paraId="77C30714" w14:textId="08C4998E" w:rsidR="005B2E6F" w:rsidRPr="009F6596" w:rsidRDefault="00F96A53" w:rsidP="005B2E6F">
      <w:pPr>
        <w:pStyle w:val="text"/>
        <w:tabs>
          <w:tab w:val="left" w:pos="500"/>
          <w:tab w:val="left" w:pos="800"/>
          <w:tab w:val="left" w:pos="1700"/>
          <w:tab w:val="left" w:pos="2300"/>
          <w:tab w:val="left" w:pos="2800"/>
        </w:tabs>
        <w:spacing w:line="240" w:lineRule="atLeast"/>
        <w:rPr>
          <w:lang w:val="de-CH"/>
        </w:rPr>
      </w:pPr>
      <w:r w:rsidRPr="009F6596">
        <w:rPr>
          <w:lang w:val="de-CH"/>
        </w:rPr>
        <w:t>N</w:t>
      </w:r>
      <w:r w:rsidR="004504E7" w:rsidRPr="009F6596">
        <w:rPr>
          <w:lang w:val="de-CH"/>
        </w:rPr>
        <w:t>a</w:t>
      </w:r>
      <w:r w:rsidR="004504E7" w:rsidRPr="009F6596">
        <w:rPr>
          <w:lang w:val="de-CH"/>
        </w:rPr>
        <w:tab/>
      </w:r>
      <w:r w:rsidR="000F4ACD" w:rsidRPr="009F6596">
        <w:rPr>
          <w:lang w:val="de-CH"/>
        </w:rPr>
        <w:t>só</w:t>
      </w:r>
      <w:r w:rsidR="00070285" w:rsidRPr="009F6596">
        <w:rPr>
          <w:lang w:val="de-CH"/>
        </w:rPr>
        <w:tab/>
        <w:t>in</w:t>
      </w:r>
      <w:r w:rsidR="00070285" w:rsidRPr="009F6596">
        <w:rPr>
          <w:lang w:val="de-CH"/>
        </w:rPr>
        <w:tab/>
      </w:r>
      <w:r w:rsidR="00B51EC3" w:rsidRPr="009F6596">
        <w:rPr>
          <w:lang w:val="de-CH"/>
        </w:rPr>
        <w:t>hát</w:t>
      </w:r>
      <w:r w:rsidRPr="009F6596">
        <w:rPr>
          <w:lang w:val="de-CH"/>
        </w:rPr>
        <w:tab/>
      </w:r>
      <w:r w:rsidR="00EE6A36" w:rsidRPr="009F6596">
        <w:rPr>
          <w:lang w:val="de-CH"/>
        </w:rPr>
        <w:t>mék</w:t>
      </w:r>
      <w:r w:rsidRPr="009F6596">
        <w:rPr>
          <w:lang w:val="de-CH"/>
        </w:rPr>
        <w:tab/>
      </w:r>
      <w:r w:rsidR="00B51EC3" w:rsidRPr="009F6596">
        <w:rPr>
          <w:lang w:val="de-CH"/>
        </w:rPr>
        <w:t>kutuku</w:t>
      </w:r>
      <w:r w:rsidRPr="009F6596">
        <w:rPr>
          <w:lang w:val="de-CH"/>
        </w:rPr>
        <w:t xml:space="preserve"> </w:t>
      </w:r>
      <w:r w:rsidR="00B51EC3" w:rsidRPr="009F6596">
        <w:rPr>
          <w:lang w:val="de-CH"/>
        </w:rPr>
        <w:t>kutuku</w:t>
      </w:r>
      <w:r w:rsidRPr="009F6596">
        <w:rPr>
          <w:lang w:val="de-CH"/>
        </w:rPr>
        <w:t xml:space="preserve">     </w:t>
      </w:r>
      <w:r w:rsidR="00B51EC3" w:rsidRPr="009F6596">
        <w:rPr>
          <w:lang w:val="de-CH"/>
        </w:rPr>
        <w:t>kutuku</w:t>
      </w:r>
    </w:p>
    <w:p w14:paraId="0FF38381" w14:textId="77777777" w:rsidR="005B2E6F" w:rsidRPr="009F6596" w:rsidRDefault="007D0441" w:rsidP="005B2E6F">
      <w:pPr>
        <w:pStyle w:val="Glossenglish"/>
        <w:tabs>
          <w:tab w:val="left" w:pos="500"/>
          <w:tab w:val="left" w:pos="800"/>
          <w:tab w:val="left" w:pos="1700"/>
          <w:tab w:val="left" w:pos="2300"/>
          <w:tab w:val="left" w:pos="2800"/>
          <w:tab w:val="left" w:pos="4100"/>
          <w:tab w:val="left" w:pos="4600"/>
        </w:tabs>
        <w:spacing w:line="240" w:lineRule="atLeast"/>
        <w:rPr>
          <w:lang w:val="en-GB"/>
        </w:rPr>
      </w:pPr>
      <w:r w:rsidRPr="009F6596">
        <w:rPr>
          <w:smallCaps/>
          <w:lang w:val="en-GB"/>
        </w:rPr>
        <w:t>foc</w:t>
      </w:r>
      <w:r w:rsidR="005B2E6F" w:rsidRPr="009F6596">
        <w:rPr>
          <w:lang w:val="en-GB"/>
        </w:rPr>
        <w:tab/>
        <w:t>so</w:t>
      </w:r>
      <w:r w:rsidR="005B2E6F" w:rsidRPr="009F6596">
        <w:rPr>
          <w:lang w:val="en-GB"/>
        </w:rPr>
        <w:tab/>
      </w:r>
      <w:r w:rsidRPr="009F6596">
        <w:rPr>
          <w:smallCaps/>
          <w:lang w:val="en-GB"/>
        </w:rPr>
        <w:t>3sg.poss</w:t>
      </w:r>
      <w:r w:rsidR="005B2E6F" w:rsidRPr="009F6596">
        <w:rPr>
          <w:lang w:val="en-GB"/>
        </w:rPr>
        <w:tab/>
        <w:t>heart</w:t>
      </w:r>
      <w:r w:rsidR="005B2E6F" w:rsidRPr="009F6596">
        <w:rPr>
          <w:lang w:val="en-GB"/>
        </w:rPr>
        <w:tab/>
      </w:r>
      <w:r w:rsidR="00F96A53" w:rsidRPr="009F6596">
        <w:rPr>
          <w:lang w:val="en-GB"/>
        </w:rPr>
        <w:t>make</w:t>
      </w:r>
      <w:r w:rsidR="00F96A53" w:rsidRPr="009F6596">
        <w:rPr>
          <w:lang w:val="en-GB"/>
        </w:rPr>
        <w:tab/>
      </w:r>
      <w:r w:rsidR="00F96A53" w:rsidRPr="009F6596">
        <w:rPr>
          <w:smallCaps/>
          <w:lang w:val="en-GB"/>
        </w:rPr>
        <w:t>ideo         rep</w:t>
      </w:r>
      <w:r w:rsidR="00F96A53" w:rsidRPr="009F6596">
        <w:rPr>
          <w:lang w:val="en-GB"/>
        </w:rPr>
        <w:tab/>
      </w:r>
      <w:r w:rsidR="00F96A53" w:rsidRPr="009F6596">
        <w:rPr>
          <w:smallCaps/>
          <w:lang w:val="en-GB"/>
        </w:rPr>
        <w:t>rep</w:t>
      </w:r>
    </w:p>
    <w:p w14:paraId="0C089B72" w14:textId="77777777" w:rsidR="005B2E6F" w:rsidRPr="009F6596" w:rsidRDefault="00125F27" w:rsidP="005B2E6F">
      <w:pPr>
        <w:pStyle w:val="freetranslation"/>
        <w:spacing w:line="240" w:lineRule="atLeast"/>
      </w:pPr>
      <w:r w:rsidRPr="009F6596">
        <w:t>‘</w:t>
      </w:r>
      <w:r w:rsidR="005B2E6F" w:rsidRPr="009F6596">
        <w:t>His heart was racing just like that.</w:t>
      </w:r>
      <w:r w:rsidRPr="009F6596">
        <w:t>’</w:t>
      </w:r>
    </w:p>
    <w:p w14:paraId="41402501" w14:textId="66F32FA1"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71</w:t>
      </w:r>
    </w:p>
    <w:p w14:paraId="54D860DE" w14:textId="79BBD936" w:rsidR="005B2E6F" w:rsidRPr="009F6596" w:rsidRDefault="004504E7" w:rsidP="005B2E6F">
      <w:pPr>
        <w:pStyle w:val="text"/>
        <w:tabs>
          <w:tab w:val="left" w:pos="800"/>
          <w:tab w:val="left" w:pos="1300"/>
          <w:tab w:val="left" w:pos="2400"/>
          <w:tab w:val="left" w:pos="3200"/>
          <w:tab w:val="left" w:pos="3600"/>
          <w:tab w:val="left" w:pos="4400"/>
          <w:tab w:val="left" w:pos="5200"/>
          <w:tab w:val="left" w:pos="5600"/>
        </w:tabs>
        <w:spacing w:line="240" w:lineRule="atLeast"/>
        <w:rPr>
          <w:lang w:val="en-GB"/>
        </w:rPr>
      </w:pPr>
      <w:r w:rsidRPr="009F6596">
        <w:rPr>
          <w:lang w:val="en-GB"/>
        </w:rPr>
        <w:t>A</w:t>
      </w:r>
      <w:r w:rsidRPr="009F6596">
        <w:rPr>
          <w:lang w:val="en-GB"/>
        </w:rPr>
        <w:tab/>
      </w:r>
      <w:r w:rsidR="003A7BFE" w:rsidRPr="009F6596">
        <w:rPr>
          <w:lang w:val="en-GB"/>
        </w:rPr>
        <w:t>kɔ́l</w:t>
      </w:r>
      <w:r w:rsidR="005B2E6F" w:rsidRPr="009F6596">
        <w:rPr>
          <w:lang w:val="en-GB"/>
        </w:rPr>
        <w:tab/>
      </w:r>
      <w:r w:rsidR="006A6FB4" w:rsidRPr="009F6596">
        <w:rPr>
          <w:lang w:val="en-GB"/>
        </w:rPr>
        <w:t>Tokobé</w:t>
      </w:r>
      <w:r w:rsidR="005B2E6F" w:rsidRPr="009F6596">
        <w:rPr>
          <w:lang w:val="en-GB"/>
        </w:rPr>
        <w:tab/>
      </w:r>
      <w:r w:rsidRPr="009F6596">
        <w:rPr>
          <w:lang w:val="en-GB"/>
        </w:rPr>
        <w:t>a</w:t>
      </w:r>
      <w:r w:rsidRPr="009F6596">
        <w:rPr>
          <w:lang w:val="en-GB"/>
        </w:rPr>
        <w:tab/>
      </w:r>
      <w:r w:rsidR="00255EDF" w:rsidRPr="009F6596">
        <w:rPr>
          <w:lang w:val="en-GB"/>
        </w:rPr>
        <w:t>sé</w:t>
      </w:r>
      <w:r w:rsidR="00E736BD" w:rsidRPr="009F6596">
        <w:rPr>
          <w:lang w:val="en-GB"/>
        </w:rPr>
        <w:tab/>
        <w:t>‘</w:t>
      </w:r>
      <w:r w:rsidR="002A1A83" w:rsidRPr="009F6596">
        <w:rPr>
          <w:lang w:val="en-GB"/>
        </w:rPr>
        <w:t>mɔ́mi</w:t>
      </w:r>
      <w:r w:rsidR="00E736BD" w:rsidRPr="009F6596">
        <w:rPr>
          <w:lang w:val="en-GB"/>
        </w:rPr>
        <w:t>’</w:t>
      </w:r>
      <w:r w:rsidR="005B2E6F" w:rsidRPr="009F6596">
        <w:rPr>
          <w:lang w:val="en-GB"/>
        </w:rPr>
        <w:t>,</w:t>
      </w:r>
      <w:r w:rsidR="005B2E6F" w:rsidRPr="009F6596">
        <w:rPr>
          <w:lang w:val="en-GB"/>
        </w:rPr>
        <w:tab/>
      </w:r>
      <w:r w:rsidRPr="009F6596">
        <w:rPr>
          <w:lang w:val="en-GB"/>
        </w:rPr>
        <w:t>a</w:t>
      </w:r>
      <w:r w:rsidRPr="009F6596">
        <w:rPr>
          <w:lang w:val="en-GB"/>
        </w:rPr>
        <w:tab/>
      </w:r>
      <w:r w:rsidR="00255EDF" w:rsidRPr="009F6596">
        <w:rPr>
          <w:lang w:val="en-GB"/>
        </w:rPr>
        <w:t>sé</w:t>
      </w:r>
      <w:r w:rsidR="005B2E6F" w:rsidRPr="009F6596">
        <w:rPr>
          <w:lang w:val="en-GB"/>
        </w:rPr>
        <w:tab/>
      </w:r>
      <w:r w:rsidR="00E736BD" w:rsidRPr="009F6596">
        <w:rPr>
          <w:lang w:val="en-GB"/>
        </w:rPr>
        <w:t>‘</w:t>
      </w:r>
      <w:r w:rsidR="00C50D59" w:rsidRPr="009F6596">
        <w:rPr>
          <w:lang w:val="en-GB"/>
        </w:rPr>
        <w:t>kán</w:t>
      </w:r>
      <w:r w:rsidR="00E736BD" w:rsidRPr="009F6596">
        <w:rPr>
          <w:lang w:val="en-GB"/>
        </w:rPr>
        <w:t>’</w:t>
      </w:r>
      <w:r w:rsidR="005B2E6F" w:rsidRPr="009F6596">
        <w:rPr>
          <w:lang w:val="en-GB"/>
        </w:rPr>
        <w:t>.</w:t>
      </w:r>
    </w:p>
    <w:p w14:paraId="0C0905C2" w14:textId="77777777" w:rsidR="005B2E6F" w:rsidRPr="009F6596" w:rsidRDefault="007D0441" w:rsidP="005B2E6F">
      <w:pPr>
        <w:pStyle w:val="Glossenglish"/>
        <w:tabs>
          <w:tab w:val="left" w:pos="800"/>
          <w:tab w:val="left" w:pos="1300"/>
          <w:tab w:val="left" w:pos="2400"/>
          <w:tab w:val="left" w:pos="3200"/>
          <w:tab w:val="left" w:pos="3600"/>
          <w:tab w:val="left" w:pos="4400"/>
          <w:tab w:val="left" w:pos="5200"/>
          <w:tab w:val="left" w:pos="5600"/>
        </w:tabs>
        <w:spacing w:line="240" w:lineRule="atLeast"/>
        <w:rPr>
          <w:lang w:val="en-GB"/>
        </w:rPr>
      </w:pPr>
      <w:r w:rsidRPr="009F6596">
        <w:rPr>
          <w:smallCaps/>
          <w:lang w:val="en-GB"/>
        </w:rPr>
        <w:t>1sg.sbj</w:t>
      </w:r>
      <w:r w:rsidR="005B2E6F" w:rsidRPr="009F6596">
        <w:rPr>
          <w:lang w:val="en-GB"/>
        </w:rPr>
        <w:tab/>
        <w:t>call</w:t>
      </w:r>
      <w:r w:rsidR="005B2E6F" w:rsidRPr="009F6596">
        <w:rPr>
          <w:lang w:val="en-GB"/>
        </w:rPr>
        <w:tab/>
        <w:t>name</w:t>
      </w:r>
      <w:r w:rsidR="005B2E6F" w:rsidRPr="009F6596">
        <w:rPr>
          <w:lang w:val="en-GB"/>
        </w:rPr>
        <w:tab/>
      </w:r>
      <w:r w:rsidRPr="009F6596">
        <w:rPr>
          <w:smallCaps/>
          <w:lang w:val="en-GB"/>
        </w:rPr>
        <w:t>1sg.sbj</w:t>
      </w:r>
      <w:r w:rsidR="005B2E6F" w:rsidRPr="009F6596">
        <w:rPr>
          <w:lang w:val="en-GB"/>
        </w:rPr>
        <w:tab/>
      </w:r>
      <w:r w:rsidR="008F28B2" w:rsidRPr="009F6596">
        <w:rPr>
          <w:smallCaps/>
          <w:lang w:val="en-GB"/>
        </w:rPr>
        <w:t>quot</w:t>
      </w:r>
      <w:r w:rsidR="005B2E6F" w:rsidRPr="009F6596">
        <w:rPr>
          <w:lang w:val="en-GB"/>
        </w:rPr>
        <w:tab/>
        <w:t>mum</w:t>
      </w:r>
      <w:r w:rsidR="005B2E6F" w:rsidRPr="009F6596">
        <w:rPr>
          <w:lang w:val="en-GB"/>
        </w:rPr>
        <w:tab/>
      </w:r>
      <w:r w:rsidRPr="009F6596">
        <w:rPr>
          <w:smallCaps/>
          <w:lang w:val="en-GB"/>
        </w:rPr>
        <w:t>1sg.sbj</w:t>
      </w:r>
      <w:r w:rsidR="005B2E6F" w:rsidRPr="009F6596">
        <w:rPr>
          <w:lang w:val="en-GB"/>
        </w:rPr>
        <w:tab/>
      </w:r>
      <w:r w:rsidR="008F28B2" w:rsidRPr="009F6596">
        <w:rPr>
          <w:smallCaps/>
          <w:lang w:val="en-GB"/>
        </w:rPr>
        <w:t>quot</w:t>
      </w:r>
      <w:r w:rsidR="005B2E6F" w:rsidRPr="009F6596">
        <w:rPr>
          <w:lang w:val="en-GB"/>
        </w:rPr>
        <w:tab/>
        <w:t>come</w:t>
      </w:r>
    </w:p>
    <w:p w14:paraId="512EA689" w14:textId="2E14705B" w:rsidR="005B2E6F" w:rsidRPr="009F6596" w:rsidRDefault="00125F27" w:rsidP="005B2E6F">
      <w:pPr>
        <w:pStyle w:val="freetranslation"/>
        <w:spacing w:line="240" w:lineRule="atLeast"/>
      </w:pPr>
      <w:r w:rsidRPr="009F6596">
        <w:t>‘</w:t>
      </w:r>
      <w:r w:rsidR="005B2E6F" w:rsidRPr="009F6596">
        <w:t xml:space="preserve">I called </w:t>
      </w:r>
      <w:r w:rsidR="006A6FB4" w:rsidRPr="009F6596">
        <w:t>Tokobé</w:t>
      </w:r>
      <w:r w:rsidR="005B2E6F" w:rsidRPr="009F6596">
        <w:t xml:space="preserve">, I said </w:t>
      </w:r>
      <w:r w:rsidR="00E736BD" w:rsidRPr="009F6596">
        <w:t>“</w:t>
      </w:r>
      <w:r w:rsidR="005B2E6F" w:rsidRPr="009F6596">
        <w:t>mother</w:t>
      </w:r>
      <w:r w:rsidR="00E736BD" w:rsidRPr="009F6596">
        <w:t>”</w:t>
      </w:r>
      <w:r w:rsidR="005B2E6F" w:rsidRPr="009F6596">
        <w:t xml:space="preserve">, I said </w:t>
      </w:r>
      <w:r w:rsidR="00E736BD" w:rsidRPr="009F6596">
        <w:t>“</w:t>
      </w:r>
      <w:r w:rsidR="005B2E6F" w:rsidRPr="009F6596">
        <w:t>come</w:t>
      </w:r>
      <w:r w:rsidR="00E736BD" w:rsidRPr="009F6596">
        <w:t>”</w:t>
      </w:r>
      <w:r w:rsidR="005B2E6F" w:rsidRPr="009F6596">
        <w:t>.</w:t>
      </w:r>
      <w:r w:rsidRPr="009F6596">
        <w:t>’</w:t>
      </w:r>
    </w:p>
    <w:p w14:paraId="05B7C56B"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72</w:t>
      </w:r>
    </w:p>
    <w:p w14:paraId="761D3FB5" w14:textId="729AD374" w:rsidR="005B2E6F" w:rsidRPr="009F6596" w:rsidRDefault="004504E7" w:rsidP="005B2E6F">
      <w:pPr>
        <w:pStyle w:val="text"/>
        <w:tabs>
          <w:tab w:val="left" w:pos="800"/>
          <w:tab w:val="left" w:pos="1600"/>
          <w:tab w:val="left" w:pos="2100"/>
          <w:tab w:val="left" w:pos="2600"/>
          <w:tab w:val="left" w:pos="3700"/>
          <w:tab w:val="left" w:pos="4200"/>
          <w:tab w:val="left" w:pos="5200"/>
          <w:tab w:val="left" w:pos="5600"/>
          <w:tab w:val="left" w:pos="6000"/>
        </w:tabs>
        <w:spacing w:line="240" w:lineRule="atLeast"/>
        <w:rPr>
          <w:lang w:val="en-GB"/>
        </w:rPr>
      </w:pPr>
      <w:r w:rsidRPr="009F6596">
        <w:rPr>
          <w:lang w:val="en-GB"/>
        </w:rPr>
        <w:t>A</w:t>
      </w:r>
      <w:r w:rsidRPr="009F6596">
        <w:rPr>
          <w:lang w:val="en-GB"/>
        </w:rPr>
        <w:tab/>
      </w:r>
      <w:r w:rsidR="00865291" w:rsidRPr="009F6596">
        <w:rPr>
          <w:lang w:val="en-GB"/>
        </w:rPr>
        <w:t>bɛ́g</w:t>
      </w:r>
      <w:r w:rsidR="005B2E6F" w:rsidRPr="009F6596">
        <w:rPr>
          <w:lang w:val="en-GB"/>
        </w:rPr>
        <w:t>,</w:t>
      </w:r>
      <w:r w:rsidR="005B2E6F" w:rsidRPr="009F6596">
        <w:rPr>
          <w:lang w:val="en-GB"/>
        </w:rPr>
        <w:tab/>
      </w:r>
      <w:r w:rsidR="00C47FED" w:rsidRPr="009F6596">
        <w:rPr>
          <w:lang w:val="en-GB"/>
        </w:rPr>
        <w:t>lúk</w:t>
      </w:r>
      <w:r w:rsidR="005B2E6F" w:rsidRPr="009F6596">
        <w:rPr>
          <w:lang w:val="en-GB"/>
        </w:rPr>
        <w:tab/>
      </w:r>
      <w:r w:rsidR="00AA7935" w:rsidRPr="009F6596">
        <w:rPr>
          <w:lang w:val="en-GB"/>
        </w:rPr>
        <w:t>dís</w:t>
      </w:r>
      <w:r w:rsidR="005B2E6F" w:rsidRPr="009F6596">
        <w:rPr>
          <w:lang w:val="en-GB"/>
        </w:rPr>
        <w:tab/>
      </w:r>
      <w:r w:rsidR="0013168F" w:rsidRPr="009F6596">
        <w:rPr>
          <w:lang w:val="en-GB"/>
        </w:rPr>
        <w:t>pikín</w:t>
      </w:r>
      <w:r w:rsidR="005B2E6F" w:rsidRPr="009F6596">
        <w:rPr>
          <w:lang w:val="en-GB"/>
        </w:rPr>
        <w:t>,</w:t>
      </w:r>
      <w:r w:rsidR="005B2E6F" w:rsidRPr="009F6596">
        <w:rPr>
          <w:lang w:val="en-GB"/>
        </w:rPr>
        <w:tab/>
      </w:r>
      <w:r w:rsidR="00CD04D9" w:rsidRPr="009F6596">
        <w:rPr>
          <w:lang w:val="en-GB"/>
        </w:rPr>
        <w:t>dí</w:t>
      </w:r>
      <w:r w:rsidR="005B2E6F" w:rsidRPr="009F6596">
        <w:rPr>
          <w:lang w:val="en-GB"/>
        </w:rPr>
        <w:tab/>
      </w:r>
      <w:r w:rsidR="0013168F" w:rsidRPr="009F6596">
        <w:rPr>
          <w:lang w:val="en-GB"/>
        </w:rPr>
        <w:t>pikín</w:t>
      </w:r>
      <w:r w:rsidR="005B2E6F" w:rsidRPr="009F6596">
        <w:rPr>
          <w:lang w:val="en-GB"/>
        </w:rPr>
        <w:tab/>
      </w:r>
      <w:r w:rsidR="00F45F9E" w:rsidRPr="009F6596">
        <w:rPr>
          <w:lang w:val="en-GB"/>
        </w:rPr>
        <w:t>nó</w:t>
      </w:r>
      <w:r w:rsidR="005B2E6F" w:rsidRPr="009F6596">
        <w:rPr>
          <w:lang w:val="en-GB"/>
        </w:rPr>
        <w:tab/>
      </w:r>
      <w:r w:rsidR="00CD04D9" w:rsidRPr="009F6596">
        <w:rPr>
          <w:lang w:val="en-GB"/>
        </w:rPr>
        <w:t>dé</w:t>
      </w:r>
      <w:r w:rsidR="005B2E6F" w:rsidRPr="009F6596">
        <w:rPr>
          <w:lang w:val="en-GB"/>
        </w:rPr>
        <w:tab/>
      </w:r>
      <w:r w:rsidR="001866AE" w:rsidRPr="009F6596">
        <w:rPr>
          <w:lang w:val="en-GB"/>
        </w:rPr>
        <w:t>gúd</w:t>
      </w:r>
      <w:r w:rsidR="005B2E6F" w:rsidRPr="009F6596">
        <w:rPr>
          <w:lang w:val="en-GB"/>
        </w:rPr>
        <w:t>.</w:t>
      </w:r>
    </w:p>
    <w:p w14:paraId="5B21F88A" w14:textId="039C57F2" w:rsidR="005B2E6F" w:rsidRPr="009F6596" w:rsidRDefault="007D0441" w:rsidP="005B2E6F">
      <w:pPr>
        <w:pStyle w:val="Glossenglish"/>
        <w:tabs>
          <w:tab w:val="left" w:pos="800"/>
          <w:tab w:val="left" w:pos="1600"/>
          <w:tab w:val="left" w:pos="2100"/>
          <w:tab w:val="left" w:pos="2600"/>
          <w:tab w:val="left" w:pos="3700"/>
          <w:tab w:val="left" w:pos="4200"/>
          <w:tab w:val="left" w:pos="5200"/>
          <w:tab w:val="left" w:pos="5600"/>
          <w:tab w:val="left" w:pos="6000"/>
        </w:tabs>
        <w:spacing w:line="240" w:lineRule="atLeast"/>
        <w:rPr>
          <w:lang w:val="en-GB"/>
        </w:rPr>
      </w:pPr>
      <w:r w:rsidRPr="009F6596">
        <w:rPr>
          <w:smallCaps/>
          <w:lang w:val="en-GB"/>
        </w:rPr>
        <w:t>1sg.sbj</w:t>
      </w:r>
      <w:r w:rsidR="005B2E6F" w:rsidRPr="009F6596">
        <w:rPr>
          <w:lang w:val="en-GB"/>
        </w:rPr>
        <w:tab/>
        <w:t>ask.for</w:t>
      </w:r>
      <w:r w:rsidR="005B2E6F" w:rsidRPr="009F6596">
        <w:rPr>
          <w:lang w:val="en-GB"/>
        </w:rPr>
        <w:tab/>
        <w:t>look</w:t>
      </w:r>
      <w:r w:rsidR="005B2E6F" w:rsidRPr="009F6596">
        <w:rPr>
          <w:lang w:val="en-GB"/>
        </w:rPr>
        <w:tab/>
        <w:t>this</w:t>
      </w:r>
      <w:r w:rsidR="005B2E6F" w:rsidRPr="009F6596">
        <w:rPr>
          <w:lang w:val="en-GB"/>
        </w:rPr>
        <w:tab/>
        <w:t>child</w:t>
      </w:r>
      <w:r w:rsidR="005B2E6F" w:rsidRPr="009F6596">
        <w:rPr>
          <w:lang w:val="en-GB"/>
        </w:rPr>
        <w:tab/>
        <w:t>this</w:t>
      </w:r>
      <w:r w:rsidR="005B2E6F" w:rsidRPr="009F6596">
        <w:rPr>
          <w:lang w:val="en-GB"/>
        </w:rPr>
        <w:tab/>
        <w:t>child</w:t>
      </w:r>
      <w:r w:rsidR="005B2E6F" w:rsidRPr="009F6596">
        <w:rPr>
          <w:lang w:val="en-GB"/>
        </w:rPr>
        <w:tab/>
      </w:r>
      <w:r w:rsidRPr="009F6596">
        <w:rPr>
          <w:smallCaps/>
          <w:lang w:val="en-GB"/>
        </w:rPr>
        <w:t>neg</w:t>
      </w:r>
      <w:r w:rsidR="005B2E6F" w:rsidRPr="009F6596">
        <w:rPr>
          <w:lang w:val="en-GB"/>
        </w:rPr>
        <w:tab/>
      </w:r>
      <w:r w:rsidR="00F02CF7" w:rsidRPr="009F6596">
        <w:rPr>
          <w:smallCaps/>
          <w:lang w:val="en-GB"/>
        </w:rPr>
        <w:t>be.loc</w:t>
      </w:r>
      <w:r w:rsidR="005B2E6F" w:rsidRPr="009F6596">
        <w:rPr>
          <w:lang w:val="en-GB"/>
        </w:rPr>
        <w:tab/>
        <w:t>good</w:t>
      </w:r>
    </w:p>
    <w:p w14:paraId="4148B4A7" w14:textId="77777777" w:rsidR="005B2E6F" w:rsidRPr="009F6596" w:rsidRDefault="00125F27" w:rsidP="005B2E6F">
      <w:pPr>
        <w:pStyle w:val="freetranslation"/>
        <w:spacing w:line="240" w:lineRule="atLeast"/>
      </w:pPr>
      <w:r w:rsidRPr="009F6596">
        <w:t>‘</w:t>
      </w:r>
      <w:r w:rsidR="005B2E6F" w:rsidRPr="009F6596">
        <w:t>Please, look at this child, this child is not well.</w:t>
      </w:r>
      <w:r w:rsidRPr="009F6596">
        <w:t>’</w:t>
      </w:r>
    </w:p>
    <w:p w14:paraId="1D474170"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73</w:t>
      </w:r>
    </w:p>
    <w:p w14:paraId="51A62633" w14:textId="5E054ABA" w:rsidR="005B2E6F" w:rsidRPr="009F6596" w:rsidRDefault="005B2E6F" w:rsidP="005B2E6F">
      <w:pPr>
        <w:pStyle w:val="text"/>
        <w:tabs>
          <w:tab w:val="left" w:pos="500"/>
          <w:tab w:val="left" w:pos="1300"/>
          <w:tab w:val="left" w:pos="2000"/>
          <w:tab w:val="left" w:pos="2500"/>
          <w:tab w:val="left" w:pos="3000"/>
          <w:tab w:val="left" w:pos="3700"/>
          <w:tab w:val="left" w:pos="4500"/>
          <w:tab w:val="left" w:pos="5000"/>
        </w:tabs>
        <w:spacing w:line="240" w:lineRule="atLeast"/>
        <w:rPr>
          <w:lang w:val="de-DE"/>
        </w:rPr>
      </w:pPr>
      <w:r w:rsidRPr="009F6596">
        <w:rPr>
          <w:lang w:val="de-DE"/>
        </w:rPr>
        <w:t>N</w:t>
      </w:r>
      <w:r w:rsidR="004504E7" w:rsidRPr="009F6596">
        <w:rPr>
          <w:lang w:val="de-DE"/>
        </w:rPr>
        <w:t>a</w:t>
      </w:r>
      <w:r w:rsidR="004504E7" w:rsidRPr="009F6596">
        <w:rPr>
          <w:lang w:val="de-DE"/>
        </w:rPr>
        <w:tab/>
      </w:r>
      <w:r w:rsidRPr="009F6596">
        <w:rPr>
          <w:lang w:val="de-DE"/>
        </w:rPr>
        <w:t>i</w:t>
      </w:r>
      <w:r w:rsidR="00707210">
        <w:rPr>
          <w:lang w:val="de-DE"/>
        </w:rPr>
        <w:t>́</w:t>
      </w:r>
      <w:r w:rsidRPr="009F6596">
        <w:rPr>
          <w:lang w:val="de-DE"/>
        </w:rPr>
        <w:t>n</w:t>
      </w:r>
      <w:r w:rsidRPr="009F6596">
        <w:rPr>
          <w:lang w:val="de-DE"/>
        </w:rPr>
        <w:tab/>
      </w:r>
      <w:r w:rsidR="00913AA0" w:rsidRPr="009F6596">
        <w:rPr>
          <w:lang w:val="de-DE"/>
        </w:rPr>
        <w:t>e</w:t>
      </w:r>
      <w:r w:rsidRPr="009F6596">
        <w:rPr>
          <w:lang w:val="de-DE"/>
        </w:rPr>
        <w:tab/>
      </w:r>
      <w:r w:rsidR="00CD04D9" w:rsidRPr="009F6596">
        <w:rPr>
          <w:lang w:val="de-DE"/>
        </w:rPr>
        <w:t>de</w:t>
      </w:r>
      <w:r w:rsidRPr="009F6596">
        <w:rPr>
          <w:lang w:val="de-DE"/>
        </w:rPr>
        <w:tab/>
      </w:r>
      <w:r w:rsidR="00C50D59" w:rsidRPr="009F6596">
        <w:rPr>
          <w:lang w:val="de-DE"/>
        </w:rPr>
        <w:t>kán</w:t>
      </w:r>
      <w:r w:rsidR="003A7753" w:rsidRPr="009F6596">
        <w:rPr>
          <w:lang w:val="de-DE"/>
        </w:rPr>
        <w:tab/>
        <w:t>púl</w:t>
      </w:r>
      <w:r w:rsidR="003A7753" w:rsidRPr="009F6596">
        <w:rPr>
          <w:lang w:val="de-DE"/>
        </w:rPr>
        <w:tab/>
      </w:r>
      <w:r w:rsidR="002F4773" w:rsidRPr="009F6596">
        <w:rPr>
          <w:lang w:val="de-DE"/>
        </w:rPr>
        <w:t>mí</w:t>
      </w:r>
      <w:r w:rsidRPr="009F6596">
        <w:rPr>
          <w:lang w:val="de-DE"/>
        </w:rPr>
        <w:tab/>
      </w:r>
      <w:r w:rsidR="00AA7935" w:rsidRPr="009F6596">
        <w:rPr>
          <w:lang w:val="de-DE"/>
        </w:rPr>
        <w:t>dán</w:t>
      </w:r>
      <w:r w:rsidRPr="009F6596">
        <w:rPr>
          <w:lang w:val="de-DE"/>
        </w:rPr>
        <w:tab/>
      </w:r>
      <w:r w:rsidR="002F780A" w:rsidRPr="009F6596">
        <w:rPr>
          <w:lang w:val="de-DE"/>
        </w:rPr>
        <w:t>to</w:t>
      </w:r>
      <w:r w:rsidRPr="009F6596">
        <w:rPr>
          <w:lang w:val="de-DE"/>
        </w:rPr>
        <w:t>rí.</w:t>
      </w:r>
    </w:p>
    <w:p w14:paraId="6E145B6D" w14:textId="53565AA1" w:rsidR="005B2E6F" w:rsidRPr="009F6596" w:rsidRDefault="007D0441" w:rsidP="005B2E6F">
      <w:pPr>
        <w:pStyle w:val="Glossenglish"/>
        <w:tabs>
          <w:tab w:val="left" w:pos="500"/>
          <w:tab w:val="left" w:pos="1300"/>
          <w:tab w:val="left" w:pos="2500"/>
          <w:tab w:val="left" w:pos="3000"/>
          <w:tab w:val="left" w:pos="3700"/>
          <w:tab w:val="left" w:pos="4500"/>
          <w:tab w:val="left" w:pos="5000"/>
        </w:tabs>
        <w:spacing w:line="240" w:lineRule="atLeast"/>
        <w:rPr>
          <w:lang w:val="en-GB"/>
        </w:rPr>
      </w:pPr>
      <w:r w:rsidRPr="009F6596">
        <w:rPr>
          <w:smallCaps/>
          <w:lang w:val="en-GB"/>
        </w:rPr>
        <w:t>foc</w:t>
      </w:r>
      <w:r w:rsidR="005B2E6F" w:rsidRPr="009F6596">
        <w:rPr>
          <w:lang w:val="en-GB"/>
        </w:rPr>
        <w:tab/>
      </w:r>
      <w:r w:rsidRPr="009F6596">
        <w:rPr>
          <w:smallCaps/>
          <w:lang w:val="en-GB"/>
        </w:rPr>
        <w:t>3sg</w:t>
      </w:r>
      <w:r w:rsidR="00672804" w:rsidRPr="009F6596">
        <w:rPr>
          <w:smallCaps/>
          <w:lang w:val="en-GB"/>
        </w:rPr>
        <w:t>.indp</w:t>
      </w:r>
      <w:r w:rsidR="005B2E6F" w:rsidRPr="009F6596">
        <w:rPr>
          <w:lang w:val="en-GB"/>
        </w:rPr>
        <w:tab/>
      </w:r>
      <w:r w:rsidRPr="009F6596">
        <w:rPr>
          <w:smallCaps/>
          <w:lang w:val="en-GB"/>
        </w:rPr>
        <w:t>3sg.sbj</w:t>
      </w:r>
      <w:r w:rsidR="005B2E6F" w:rsidRPr="009F6596">
        <w:rPr>
          <w:lang w:val="en-GB"/>
        </w:rPr>
        <w:t>ipfv</w:t>
      </w:r>
      <w:r w:rsidR="005B2E6F" w:rsidRPr="009F6596">
        <w:rPr>
          <w:lang w:val="en-GB"/>
        </w:rPr>
        <w:tab/>
        <w:t>come</w:t>
      </w:r>
      <w:r w:rsidR="005B2E6F" w:rsidRPr="009F6596">
        <w:rPr>
          <w:lang w:val="en-GB"/>
        </w:rPr>
        <w:tab/>
        <w:t>remove</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that</w:t>
      </w:r>
      <w:r w:rsidR="005B2E6F" w:rsidRPr="009F6596">
        <w:rPr>
          <w:lang w:val="en-GB"/>
        </w:rPr>
        <w:tab/>
        <w:t>story</w:t>
      </w:r>
    </w:p>
    <w:p w14:paraId="1E0449D4"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when she comes to tell me that story.</w:t>
      </w:r>
      <w:r w:rsidRPr="009F6596">
        <w:t>’</w:t>
      </w:r>
    </w:p>
    <w:p w14:paraId="25910CC7"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74</w:t>
      </w:r>
    </w:p>
    <w:p w14:paraId="48A40210" w14:textId="4F54980F" w:rsidR="005B2E6F" w:rsidRPr="009F6596" w:rsidRDefault="00913AA0" w:rsidP="005B2E6F">
      <w:pPr>
        <w:pStyle w:val="text"/>
        <w:tabs>
          <w:tab w:val="left" w:pos="800"/>
          <w:tab w:val="left" w:pos="1200"/>
          <w:tab w:val="left" w:pos="1800"/>
          <w:tab w:val="left" w:pos="2500"/>
          <w:tab w:val="left" w:pos="3200"/>
          <w:tab w:val="left" w:pos="3500"/>
          <w:tab w:val="left" w:pos="4100"/>
          <w:tab w:val="left" w:pos="4400"/>
          <w:tab w:val="left" w:pos="4900"/>
          <w:tab w:val="left" w:pos="5500"/>
        </w:tabs>
        <w:spacing w:line="240" w:lineRule="atLeast"/>
        <w:rPr>
          <w:lang w:val="de-CH"/>
        </w:rPr>
      </w:pPr>
      <w:r w:rsidRPr="009F6596">
        <w:rPr>
          <w:lang w:val="de-CH"/>
        </w:rPr>
        <w:t>E</w:t>
      </w:r>
      <w:r w:rsidR="005B2E6F" w:rsidRPr="009F6596">
        <w:rPr>
          <w:lang w:val="de-CH"/>
        </w:rPr>
        <w:tab/>
      </w:r>
      <w:r w:rsidR="00255EDF" w:rsidRPr="009F6596">
        <w:rPr>
          <w:lang w:val="de-CH"/>
        </w:rPr>
        <w:t>sé</w:t>
      </w:r>
      <w:r w:rsidR="00E736BD" w:rsidRPr="009F6596">
        <w:rPr>
          <w:lang w:val="de-CH"/>
        </w:rPr>
        <w:tab/>
        <w:t>‘</w:t>
      </w:r>
      <w:r w:rsidR="005B2E6F" w:rsidRPr="009F6596">
        <w:rPr>
          <w:lang w:val="de-CH"/>
        </w:rPr>
        <w:t>n</w:t>
      </w:r>
      <w:r w:rsidR="004504E7" w:rsidRPr="009F6596">
        <w:rPr>
          <w:lang w:val="de-CH"/>
        </w:rPr>
        <w:t>a</w:t>
      </w:r>
      <w:r w:rsidR="004504E7" w:rsidRPr="009F6596">
        <w:rPr>
          <w:lang w:val="de-CH"/>
        </w:rPr>
        <w:tab/>
      </w:r>
      <w:r w:rsidR="006D00CF" w:rsidRPr="009F6596">
        <w:rPr>
          <w:lang w:val="de-CH"/>
        </w:rPr>
        <w:t>nɛ́t</w:t>
      </w:r>
      <w:r w:rsidR="00E736BD" w:rsidRPr="009F6596">
        <w:rPr>
          <w:lang w:val="de-CH"/>
        </w:rPr>
        <w:t>’</w:t>
      </w:r>
      <w:r w:rsidR="005B2E6F" w:rsidRPr="009F6596">
        <w:rPr>
          <w:lang w:val="de-CH"/>
        </w:rPr>
        <w:t>,</w:t>
      </w:r>
      <w:r w:rsidR="005B2E6F" w:rsidRPr="009F6596">
        <w:rPr>
          <w:lang w:val="de-CH"/>
        </w:rPr>
        <w:tab/>
      </w:r>
      <w:r w:rsidRPr="009F6596">
        <w:rPr>
          <w:lang w:val="de-CH"/>
        </w:rPr>
        <w:t>e</w:t>
      </w:r>
      <w:r w:rsidR="005B2E6F" w:rsidRPr="009F6596">
        <w:rPr>
          <w:lang w:val="de-CH"/>
        </w:rPr>
        <w:tab/>
      </w:r>
      <w:r w:rsidR="00255EDF" w:rsidRPr="009F6596">
        <w:rPr>
          <w:lang w:val="de-CH"/>
        </w:rPr>
        <w:t>sé</w:t>
      </w:r>
      <w:r w:rsidR="00E736BD" w:rsidRPr="009F6596">
        <w:rPr>
          <w:lang w:val="de-CH"/>
        </w:rPr>
        <w:tab/>
        <w:t>‘</w:t>
      </w:r>
      <w:r w:rsidR="005B2E6F" w:rsidRPr="009F6596">
        <w:rPr>
          <w:lang w:val="de-CH"/>
        </w:rPr>
        <w:t>n</w:t>
      </w:r>
      <w:r w:rsidR="004504E7" w:rsidRPr="009F6596">
        <w:rPr>
          <w:lang w:val="de-CH"/>
        </w:rPr>
        <w:t>a</w:t>
      </w:r>
      <w:r w:rsidR="004504E7" w:rsidRPr="009F6596">
        <w:rPr>
          <w:lang w:val="de-CH"/>
        </w:rPr>
        <w:tab/>
      </w:r>
      <w:r w:rsidR="005B2E6F" w:rsidRPr="009F6596">
        <w:rPr>
          <w:lang w:val="de-CH"/>
        </w:rPr>
        <w:t>so</w:t>
      </w:r>
      <w:r w:rsidR="008F28B2" w:rsidRPr="009F6596">
        <w:rPr>
          <w:lang w:val="de-CH"/>
        </w:rPr>
        <w:t>̀</w:t>
      </w:r>
      <w:r w:rsidR="005B2E6F" w:rsidRPr="009F6596">
        <w:rPr>
          <w:lang w:val="de-CH"/>
        </w:rPr>
        <w:tab/>
      </w:r>
      <w:r w:rsidR="00307447" w:rsidRPr="009F6596">
        <w:rPr>
          <w:lang w:val="de-CH"/>
        </w:rPr>
        <w:t>yu</w:t>
      </w:r>
      <w:r w:rsidR="005B2E6F" w:rsidRPr="009F6596">
        <w:rPr>
          <w:lang w:val="de-CH"/>
        </w:rPr>
        <w:tab/>
      </w:r>
      <w:r w:rsidR="006B7BC1" w:rsidRPr="009F6596">
        <w:rPr>
          <w:lang w:val="de-CH"/>
        </w:rPr>
        <w:t>bin</w:t>
      </w:r>
      <w:r w:rsidR="005B2E6F" w:rsidRPr="009F6596">
        <w:rPr>
          <w:lang w:val="de-CH"/>
        </w:rPr>
        <w:tab/>
      </w:r>
      <w:r w:rsidR="00933B6E" w:rsidRPr="009F6596">
        <w:rPr>
          <w:lang w:val="de-CH"/>
        </w:rPr>
        <w:t>hía</w:t>
      </w:r>
    </w:p>
    <w:p w14:paraId="56EFFC7F" w14:textId="77777777" w:rsidR="005B2E6F" w:rsidRPr="009F6596" w:rsidRDefault="007D0441" w:rsidP="005B2E6F">
      <w:pPr>
        <w:pStyle w:val="Glossenglish"/>
        <w:tabs>
          <w:tab w:val="left" w:pos="800"/>
          <w:tab w:val="left" w:pos="1200"/>
          <w:tab w:val="left" w:pos="1800"/>
          <w:tab w:val="left" w:pos="2500"/>
          <w:tab w:val="left" w:pos="4100"/>
          <w:tab w:val="left" w:pos="4400"/>
          <w:tab w:val="left" w:pos="4900"/>
          <w:tab w:val="left" w:pos="55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r>
      <w:r w:rsidR="008F28B2" w:rsidRPr="009F6596">
        <w:rPr>
          <w:lang w:val="en-GB"/>
        </w:rPr>
        <w:t xml:space="preserve">  </w:t>
      </w:r>
      <w:r w:rsidRPr="009F6596">
        <w:rPr>
          <w:smallCaps/>
          <w:lang w:val="en-GB"/>
        </w:rPr>
        <w:t>loc</w:t>
      </w:r>
      <w:r w:rsidR="005B2E6F" w:rsidRPr="009F6596">
        <w:rPr>
          <w:lang w:val="en-GB"/>
        </w:rPr>
        <w:tab/>
        <w:t>night</w:t>
      </w:r>
      <w:r w:rsidR="005B2E6F" w:rsidRPr="009F6596">
        <w:rPr>
          <w:lang w:val="en-GB"/>
        </w:rPr>
        <w:tab/>
      </w:r>
      <w:r w:rsidRPr="009F6596">
        <w:rPr>
          <w:smallCaps/>
          <w:lang w:val="en-GB"/>
        </w:rPr>
        <w:t>3sg.sbj</w:t>
      </w:r>
      <w:r w:rsidR="008F28B2" w:rsidRPr="009F6596">
        <w:rPr>
          <w:smallCaps/>
          <w:lang w:val="en-GB"/>
        </w:rPr>
        <w:t xml:space="preserve">      quot  </w:t>
      </w:r>
      <w:r w:rsidR="005B2E6F" w:rsidRPr="009F6596">
        <w:rPr>
          <w:smallCaps/>
          <w:lang w:val="en-GB"/>
        </w:rPr>
        <w:t>foc</w:t>
      </w:r>
      <w:r w:rsidR="005B2E6F" w:rsidRPr="009F6596">
        <w:rPr>
          <w:lang w:val="en-GB"/>
        </w:rPr>
        <w:tab/>
        <w:t>so</w:t>
      </w:r>
      <w:r w:rsidR="005B2E6F" w:rsidRPr="009F6596">
        <w:rPr>
          <w:lang w:val="en-GB"/>
        </w:rPr>
        <w:tab/>
      </w:r>
      <w:r w:rsidRPr="009F6596">
        <w:rPr>
          <w:smallCaps/>
          <w:lang w:val="en-GB"/>
        </w:rPr>
        <w:t>2sg</w:t>
      </w:r>
      <w:r w:rsidR="005B2E6F" w:rsidRPr="009F6596">
        <w:rPr>
          <w:lang w:val="en-GB"/>
        </w:rPr>
        <w:tab/>
      </w:r>
      <w:r w:rsidR="008B1018" w:rsidRPr="009F6596">
        <w:rPr>
          <w:smallCaps/>
          <w:lang w:val="en-GB"/>
        </w:rPr>
        <w:t>pst</w:t>
      </w:r>
      <w:r w:rsidR="005B2E6F" w:rsidRPr="009F6596">
        <w:rPr>
          <w:lang w:val="en-GB"/>
        </w:rPr>
        <w:tab/>
        <w:t>hear</w:t>
      </w:r>
    </w:p>
    <w:p w14:paraId="4FB6886D" w14:textId="0C10B09E" w:rsidR="005B2E6F" w:rsidRPr="009F6596" w:rsidRDefault="005B2E6F" w:rsidP="005B2E6F">
      <w:pPr>
        <w:pStyle w:val="text"/>
        <w:tabs>
          <w:tab w:val="left" w:pos="800"/>
        </w:tabs>
        <w:spacing w:line="240" w:lineRule="atLeast"/>
        <w:rPr>
          <w:lang w:val="en-GB"/>
        </w:rPr>
      </w:pPr>
      <w:r w:rsidRPr="009F6596">
        <w:rPr>
          <w:lang w:val="en-GB"/>
        </w:rPr>
        <w:t>i</w:t>
      </w:r>
      <w:r w:rsidR="00707210">
        <w:rPr>
          <w:lang w:val="en-GB"/>
        </w:rPr>
        <w:t>́</w:t>
      </w:r>
      <w:r w:rsidRPr="009F6596">
        <w:rPr>
          <w:lang w:val="en-GB"/>
        </w:rPr>
        <w:t>n</w:t>
      </w:r>
      <w:r w:rsidRPr="009F6596">
        <w:rPr>
          <w:lang w:val="en-GB"/>
        </w:rPr>
        <w:tab/>
      </w:r>
      <w:r w:rsidR="00142CEC" w:rsidRPr="009F6596">
        <w:rPr>
          <w:lang w:val="en-GB"/>
        </w:rPr>
        <w:t>hála</w:t>
      </w:r>
      <w:r w:rsidR="00E736BD" w:rsidRPr="009F6596">
        <w:rPr>
          <w:lang w:val="en-GB"/>
        </w:rPr>
        <w:t>’.</w:t>
      </w:r>
    </w:p>
    <w:p w14:paraId="289C93D8" w14:textId="49B20663" w:rsidR="005B2E6F" w:rsidRPr="009F6596" w:rsidRDefault="007D0441" w:rsidP="005B2E6F">
      <w:pPr>
        <w:pStyle w:val="Glossenglish"/>
        <w:tabs>
          <w:tab w:val="left" w:pos="800"/>
        </w:tabs>
        <w:spacing w:line="240" w:lineRule="atLeast"/>
        <w:rPr>
          <w:lang w:val="en-GB"/>
        </w:rPr>
      </w:pPr>
      <w:r w:rsidRPr="009F6596">
        <w:rPr>
          <w:smallCaps/>
          <w:lang w:val="en-GB"/>
        </w:rPr>
        <w:t>3sg</w:t>
      </w:r>
      <w:r w:rsidR="00672804" w:rsidRPr="009F6596">
        <w:rPr>
          <w:smallCaps/>
          <w:lang w:val="en-GB"/>
        </w:rPr>
        <w:t>.indp</w:t>
      </w:r>
      <w:r w:rsidR="005B2E6F" w:rsidRPr="009F6596">
        <w:rPr>
          <w:lang w:val="en-GB"/>
        </w:rPr>
        <w:tab/>
        <w:t>shout</w:t>
      </w:r>
    </w:p>
    <w:p w14:paraId="19E07B92" w14:textId="0CFF65D9" w:rsidR="005B2E6F" w:rsidRPr="009F6596" w:rsidRDefault="00125F27" w:rsidP="005B2E6F">
      <w:pPr>
        <w:pStyle w:val="freetranslation"/>
        <w:spacing w:line="240" w:lineRule="atLeast"/>
      </w:pPr>
      <w:r w:rsidRPr="009F6596">
        <w:t>‘</w:t>
      </w:r>
      <w:r w:rsidR="00E736BD" w:rsidRPr="009F6596">
        <w:t>She said “at night”, she said “</w:t>
      </w:r>
      <w:r w:rsidR="005B2E6F" w:rsidRPr="009F6596">
        <w:t>that</w:t>
      </w:r>
      <w:r w:rsidRPr="009F6596">
        <w:t>’</w:t>
      </w:r>
      <w:r w:rsidR="005B2E6F" w:rsidRPr="009F6596">
        <w:t>s how y</w:t>
      </w:r>
      <w:r w:rsidR="00EF1B7B" w:rsidRPr="009F6596">
        <w:t>ou heard him shout”.</w:t>
      </w:r>
      <w:r w:rsidR="00E736BD" w:rsidRPr="009F6596">
        <w:t>’</w:t>
      </w:r>
    </w:p>
    <w:p w14:paraId="53F1490F"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75</w:t>
      </w:r>
    </w:p>
    <w:p w14:paraId="6A8CA70D" w14:textId="15B984A1" w:rsidR="005B2E6F" w:rsidRPr="009F6596" w:rsidRDefault="00913AA0" w:rsidP="005B2E6F">
      <w:pPr>
        <w:pStyle w:val="text"/>
        <w:tabs>
          <w:tab w:val="left" w:pos="800"/>
          <w:tab w:val="left" w:pos="1200"/>
          <w:tab w:val="left" w:pos="2000"/>
          <w:tab w:val="left" w:pos="2500"/>
          <w:tab w:val="left" w:pos="3100"/>
          <w:tab w:val="left" w:pos="3600"/>
          <w:tab w:val="left" w:pos="4600"/>
          <w:tab w:val="left" w:pos="5100"/>
          <w:tab w:val="left" w:pos="5700"/>
        </w:tabs>
        <w:spacing w:line="240" w:lineRule="atLeast"/>
        <w:rPr>
          <w:lang w:val="en-GB"/>
        </w:rPr>
      </w:pPr>
      <w:r w:rsidRPr="009F6596">
        <w:rPr>
          <w:lang w:val="en-GB"/>
        </w:rPr>
        <w:t>E</w:t>
      </w:r>
      <w:r w:rsidR="005B2E6F" w:rsidRPr="009F6596">
        <w:rPr>
          <w:lang w:val="en-GB"/>
        </w:rPr>
        <w:tab/>
      </w:r>
      <w:r w:rsidR="00255EDF" w:rsidRPr="009F6596">
        <w:rPr>
          <w:lang w:val="en-GB"/>
        </w:rPr>
        <w:t>sé</w:t>
      </w:r>
      <w:r w:rsidR="005B2E6F" w:rsidRPr="009F6596">
        <w:rPr>
          <w:lang w:val="en-GB"/>
        </w:rPr>
        <w:tab/>
      </w:r>
      <w:r w:rsidR="00281992" w:rsidRPr="009F6596">
        <w:rPr>
          <w:lang w:val="en-GB"/>
        </w:rPr>
        <w:t>frɔn</w:t>
      </w:r>
      <w:r w:rsidR="005B2E6F" w:rsidRPr="009F6596">
        <w:rPr>
          <w:lang w:val="en-GB"/>
        </w:rPr>
        <w:tab/>
      </w:r>
      <w:r w:rsidR="00AA7935" w:rsidRPr="009F6596">
        <w:rPr>
          <w:lang w:val="en-GB"/>
        </w:rPr>
        <w:t>dán</w:t>
      </w:r>
      <w:r w:rsidR="005B2E6F" w:rsidRPr="009F6596">
        <w:rPr>
          <w:lang w:val="en-GB"/>
        </w:rPr>
        <w:tab/>
      </w:r>
      <w:r w:rsidR="00142CEC" w:rsidRPr="009F6596">
        <w:rPr>
          <w:lang w:val="en-GB"/>
        </w:rPr>
        <w:t>hála</w:t>
      </w:r>
      <w:r w:rsidR="00EC0EE4" w:rsidRPr="009F6596">
        <w:rPr>
          <w:lang w:val="en-GB"/>
        </w:rPr>
        <w:tab/>
        <w:t>di</w:t>
      </w:r>
      <w:r w:rsidR="00EC0EE4" w:rsidRPr="009F6596">
        <w:rPr>
          <w:lang w:val="en-GB"/>
        </w:rPr>
        <w:tab/>
      </w:r>
      <w:r w:rsidR="0013168F" w:rsidRPr="009F6596">
        <w:rPr>
          <w:lang w:val="en-GB"/>
        </w:rPr>
        <w:t>pikín</w:t>
      </w:r>
      <w:r w:rsidR="005B2E6F" w:rsidRPr="009F6596">
        <w:rPr>
          <w:lang w:val="en-GB"/>
        </w:rPr>
        <w:tab/>
      </w:r>
      <w:r w:rsidR="00F45F9E" w:rsidRPr="009F6596">
        <w:rPr>
          <w:lang w:val="en-GB"/>
        </w:rPr>
        <w:t>nó</w:t>
      </w:r>
      <w:r w:rsidR="005B2E6F" w:rsidRPr="009F6596">
        <w:rPr>
          <w:lang w:val="en-GB"/>
        </w:rPr>
        <w:tab/>
      </w:r>
      <w:r w:rsidR="00081309" w:rsidRPr="009F6596">
        <w:rPr>
          <w:lang w:val="en-GB"/>
        </w:rPr>
        <w:t>slíp</w:t>
      </w:r>
      <w:r w:rsidR="005B2E6F" w:rsidRPr="009F6596">
        <w:rPr>
          <w:lang w:val="en-GB"/>
        </w:rPr>
        <w:tab/>
      </w:r>
      <w:r w:rsidR="002F4773" w:rsidRPr="009F6596">
        <w:rPr>
          <w:lang w:val="en-GB"/>
        </w:rPr>
        <w:t>mɔ́</w:t>
      </w:r>
      <w:r w:rsidR="005B2E6F" w:rsidRPr="009F6596">
        <w:rPr>
          <w:lang w:val="en-GB"/>
        </w:rPr>
        <w:t>.</w:t>
      </w:r>
    </w:p>
    <w:p w14:paraId="30F19F6D" w14:textId="77777777" w:rsidR="005B2E6F" w:rsidRPr="009F6596" w:rsidRDefault="007D0441" w:rsidP="005B2E6F">
      <w:pPr>
        <w:pStyle w:val="Glossenglish"/>
        <w:tabs>
          <w:tab w:val="left" w:pos="800"/>
          <w:tab w:val="left" w:pos="1200"/>
          <w:tab w:val="left" w:pos="2000"/>
          <w:tab w:val="left" w:pos="2500"/>
          <w:tab w:val="left" w:pos="3100"/>
          <w:tab w:val="left" w:pos="3600"/>
          <w:tab w:val="left" w:pos="4600"/>
          <w:tab w:val="left" w:pos="5100"/>
          <w:tab w:val="left" w:pos="57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t>from</w:t>
      </w:r>
      <w:r w:rsidR="005B2E6F" w:rsidRPr="009F6596">
        <w:rPr>
          <w:lang w:val="en-GB"/>
        </w:rPr>
        <w:tab/>
        <w:t>that</w:t>
      </w:r>
      <w:r w:rsidR="005B2E6F" w:rsidRPr="009F6596">
        <w:rPr>
          <w:lang w:val="en-GB"/>
        </w:rPr>
        <w:tab/>
        <w:t>shout</w:t>
      </w:r>
      <w:r w:rsidR="005B2E6F" w:rsidRPr="009F6596">
        <w:rPr>
          <w:lang w:val="en-GB"/>
        </w:rPr>
        <w:tab/>
      </w:r>
      <w:r w:rsidR="00552C04" w:rsidRPr="009F6596">
        <w:rPr>
          <w:smallCaps/>
          <w:lang w:val="en-GB"/>
        </w:rPr>
        <w:t>def</w:t>
      </w:r>
      <w:r w:rsidR="005B2E6F" w:rsidRPr="009F6596">
        <w:rPr>
          <w:lang w:val="en-GB"/>
        </w:rPr>
        <w:tab/>
        <w:t>child</w:t>
      </w:r>
      <w:r w:rsidR="005B2E6F" w:rsidRPr="009F6596">
        <w:rPr>
          <w:lang w:val="en-GB"/>
        </w:rPr>
        <w:tab/>
      </w:r>
      <w:r w:rsidRPr="009F6596">
        <w:rPr>
          <w:smallCaps/>
          <w:lang w:val="en-GB"/>
        </w:rPr>
        <w:t>neg</w:t>
      </w:r>
      <w:r w:rsidR="005B2E6F" w:rsidRPr="009F6596">
        <w:rPr>
          <w:lang w:val="en-GB"/>
        </w:rPr>
        <w:tab/>
        <w:t>sleep</w:t>
      </w:r>
      <w:r w:rsidR="005B2E6F" w:rsidRPr="009F6596">
        <w:rPr>
          <w:lang w:val="en-GB"/>
        </w:rPr>
        <w:tab/>
        <w:t>more</w:t>
      </w:r>
    </w:p>
    <w:p w14:paraId="407DDC2F" w14:textId="63D2DDBA" w:rsidR="005B2E6F" w:rsidRPr="009F6596" w:rsidRDefault="00125F27" w:rsidP="005B2E6F">
      <w:pPr>
        <w:pStyle w:val="freetranslation"/>
        <w:spacing w:line="240" w:lineRule="atLeast"/>
      </w:pPr>
      <w:r w:rsidRPr="009F6596">
        <w:t>‘</w:t>
      </w:r>
      <w:r w:rsidR="00E736BD" w:rsidRPr="009F6596">
        <w:t>She said “</w:t>
      </w:r>
      <w:r w:rsidR="005B2E6F" w:rsidRPr="009F6596">
        <w:t>since that shout the child didn</w:t>
      </w:r>
      <w:r w:rsidRPr="009F6596">
        <w:t>’</w:t>
      </w:r>
      <w:r w:rsidR="00EF1B7B" w:rsidRPr="009F6596">
        <w:t>t sleep again”.</w:t>
      </w:r>
      <w:r w:rsidR="00E736BD" w:rsidRPr="009F6596">
        <w:t>’</w:t>
      </w:r>
    </w:p>
    <w:p w14:paraId="3774CAC5"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76</w:t>
      </w:r>
    </w:p>
    <w:p w14:paraId="1693BD4A" w14:textId="1FF98E16" w:rsidR="005B2E6F" w:rsidRPr="009F6596" w:rsidRDefault="00913AA0" w:rsidP="005B2E6F">
      <w:pPr>
        <w:pStyle w:val="text"/>
        <w:tabs>
          <w:tab w:val="left" w:pos="800"/>
          <w:tab w:val="left" w:pos="1200"/>
          <w:tab w:val="left" w:pos="1700"/>
        </w:tabs>
        <w:spacing w:line="240" w:lineRule="atLeast"/>
        <w:rPr>
          <w:lang w:val="de-DE"/>
        </w:rPr>
      </w:pPr>
      <w:r w:rsidRPr="009F6596">
        <w:rPr>
          <w:lang w:val="de-DE"/>
        </w:rPr>
        <w:t>E</w:t>
      </w:r>
      <w:r w:rsidR="005B2E6F" w:rsidRPr="009F6596">
        <w:rPr>
          <w:lang w:val="de-DE"/>
        </w:rPr>
        <w:tab/>
      </w:r>
      <w:r w:rsidR="00C50D59" w:rsidRPr="009F6596">
        <w:rPr>
          <w:lang w:val="de-DE"/>
        </w:rPr>
        <w:t>kán</w:t>
      </w:r>
      <w:r w:rsidR="005B2E6F" w:rsidRPr="009F6596">
        <w:rPr>
          <w:lang w:val="de-DE"/>
        </w:rPr>
        <w:tab/>
      </w:r>
      <w:r w:rsidR="00D00B4F" w:rsidRPr="009F6596">
        <w:rPr>
          <w:lang w:val="de-DE"/>
        </w:rPr>
        <w:t>gɛ́t</w:t>
      </w:r>
      <w:r w:rsidR="005B2E6F" w:rsidRPr="009F6596">
        <w:rPr>
          <w:lang w:val="de-DE"/>
        </w:rPr>
        <w:tab/>
      </w:r>
      <w:r w:rsidR="00651427" w:rsidRPr="009F6596">
        <w:rPr>
          <w:lang w:val="de-DE"/>
        </w:rPr>
        <w:t>fíba</w:t>
      </w:r>
      <w:r w:rsidR="005B2E6F" w:rsidRPr="009F6596">
        <w:rPr>
          <w:lang w:val="de-DE"/>
        </w:rPr>
        <w:t>.</w:t>
      </w:r>
    </w:p>
    <w:p w14:paraId="3CD16B91" w14:textId="77777777" w:rsidR="005B2E6F" w:rsidRPr="009F6596" w:rsidRDefault="007D0441" w:rsidP="005B2E6F">
      <w:pPr>
        <w:pStyle w:val="Glossenglish"/>
        <w:tabs>
          <w:tab w:val="left" w:pos="800"/>
          <w:tab w:val="left" w:pos="1200"/>
          <w:tab w:val="left" w:pos="1700"/>
        </w:tabs>
        <w:spacing w:line="240" w:lineRule="atLeast"/>
        <w:rPr>
          <w:lang w:val="en-GB"/>
        </w:rPr>
      </w:pPr>
      <w:r w:rsidRPr="009F6596">
        <w:rPr>
          <w:smallCaps/>
          <w:lang w:val="en-GB"/>
        </w:rPr>
        <w:t>3sg.sbj</w:t>
      </w:r>
      <w:r w:rsidR="005B2E6F" w:rsidRPr="009F6596">
        <w:rPr>
          <w:lang w:val="en-GB"/>
        </w:rPr>
        <w:tab/>
      </w:r>
      <w:r w:rsidR="00FA6B10" w:rsidRPr="009F6596">
        <w:rPr>
          <w:smallCaps/>
          <w:lang w:val="en-GB"/>
        </w:rPr>
        <w:t>pfv</w:t>
      </w:r>
      <w:r w:rsidR="005B2E6F" w:rsidRPr="009F6596">
        <w:rPr>
          <w:lang w:val="en-GB"/>
        </w:rPr>
        <w:tab/>
        <w:t>get</w:t>
      </w:r>
      <w:r w:rsidR="005B2E6F" w:rsidRPr="009F6596">
        <w:rPr>
          <w:lang w:val="en-GB"/>
        </w:rPr>
        <w:tab/>
        <w:t>fever</w:t>
      </w:r>
    </w:p>
    <w:p w14:paraId="49186F8B" w14:textId="77777777" w:rsidR="005B2E6F" w:rsidRPr="009F6596" w:rsidRDefault="00125F27" w:rsidP="005B2E6F">
      <w:pPr>
        <w:pStyle w:val="freetranslation"/>
        <w:spacing w:line="240" w:lineRule="atLeast"/>
      </w:pPr>
      <w:r w:rsidRPr="009F6596">
        <w:t>‘</w:t>
      </w:r>
      <w:r w:rsidR="005B2E6F" w:rsidRPr="009F6596">
        <w:t>He got a fever.</w:t>
      </w:r>
      <w:r w:rsidRPr="009F6596">
        <w:t>’</w:t>
      </w:r>
    </w:p>
    <w:p w14:paraId="497C077B"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77</w:t>
      </w:r>
    </w:p>
    <w:p w14:paraId="3637C74F" w14:textId="64DC4EFA" w:rsidR="005B2E6F" w:rsidRPr="009F6596" w:rsidRDefault="005B2E6F" w:rsidP="005B2E6F">
      <w:pPr>
        <w:pStyle w:val="text"/>
        <w:tabs>
          <w:tab w:val="left" w:pos="300"/>
          <w:tab w:val="left" w:pos="1200"/>
          <w:tab w:val="left" w:pos="1500"/>
        </w:tabs>
        <w:spacing w:line="240" w:lineRule="atLeast"/>
        <w:rPr>
          <w:lang w:val="de-DE"/>
        </w:rPr>
      </w:pPr>
      <w:r w:rsidRPr="009F6596">
        <w:rPr>
          <w:lang w:val="de-DE"/>
        </w:rPr>
        <w:t>[A</w:t>
      </w:r>
      <w:r w:rsidRPr="009F6596">
        <w:rPr>
          <w:lang w:val="de-DE"/>
        </w:rPr>
        <w:tab/>
        <w:t>sentence</w:t>
      </w:r>
      <w:r w:rsidRPr="009F6596">
        <w:rPr>
          <w:lang w:val="de-DE"/>
        </w:rPr>
        <w:tab/>
        <w:t>in</w:t>
      </w:r>
      <w:r w:rsidRPr="009F6596">
        <w:rPr>
          <w:lang w:val="de-DE"/>
        </w:rPr>
        <w:tab/>
      </w:r>
      <w:r w:rsidR="00602E87">
        <w:rPr>
          <w:lang w:val="de-DE"/>
        </w:rPr>
        <w:t>Bube</w:t>
      </w:r>
      <w:r w:rsidRPr="009F6596">
        <w:rPr>
          <w:lang w:val="de-DE"/>
        </w:rPr>
        <w:t>].</w:t>
      </w:r>
    </w:p>
    <w:p w14:paraId="14E6026F" w14:textId="77777777" w:rsidR="005B2E6F" w:rsidRPr="009F6596" w:rsidRDefault="005B2E6F" w:rsidP="005B2E6F">
      <w:pPr>
        <w:pStyle w:val="freetranslation"/>
        <w:spacing w:line="240" w:lineRule="atLeast"/>
        <w:rPr>
          <w:lang w:val="de-DE"/>
        </w:rPr>
      </w:pPr>
    </w:p>
    <w:p w14:paraId="56F822E8"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78</w:t>
      </w:r>
    </w:p>
    <w:p w14:paraId="085FFC2C" w14:textId="639C81FA" w:rsidR="005B2E6F" w:rsidRPr="009F6596" w:rsidRDefault="008C6FCC" w:rsidP="005B2E6F">
      <w:pPr>
        <w:pStyle w:val="text"/>
        <w:tabs>
          <w:tab w:val="left" w:pos="700"/>
          <w:tab w:val="left" w:pos="900"/>
        </w:tabs>
        <w:spacing w:line="240" w:lineRule="atLeast"/>
        <w:rPr>
          <w:i/>
          <w:lang w:val="en-GB"/>
        </w:rPr>
      </w:pPr>
      <w:r>
        <w:rPr>
          <w:i/>
          <w:lang w:val="en-GB"/>
        </w:rPr>
        <w:t xml:space="preserve">‘Vete, a </w:t>
      </w:r>
      <w:r w:rsidR="00E736BD" w:rsidRPr="009F6596">
        <w:rPr>
          <w:i/>
          <w:lang w:val="en-GB"/>
        </w:rPr>
        <w:t>bañar.’</w:t>
      </w:r>
    </w:p>
    <w:p w14:paraId="6559C7F3" w14:textId="21177D2A" w:rsidR="005B2E6F" w:rsidRPr="009F6596" w:rsidRDefault="00E736BD" w:rsidP="005B2E6F">
      <w:pPr>
        <w:pStyle w:val="freetranslation"/>
        <w:spacing w:line="240" w:lineRule="atLeast"/>
      </w:pPr>
      <w:r w:rsidRPr="009F6596">
        <w:t>‘“</w:t>
      </w:r>
      <w:r w:rsidR="00F05B94" w:rsidRPr="009F6596">
        <w:t>Off you go, go have a bath”.’</w:t>
      </w:r>
    </w:p>
    <w:p w14:paraId="218B3728"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79</w:t>
      </w:r>
    </w:p>
    <w:p w14:paraId="74CFC6EE" w14:textId="415FFE17" w:rsidR="005B2E6F" w:rsidRPr="009F6596" w:rsidRDefault="00913AA0" w:rsidP="005B2E6F">
      <w:pPr>
        <w:pStyle w:val="text"/>
        <w:tabs>
          <w:tab w:val="left" w:pos="800"/>
          <w:tab w:val="left" w:pos="2400"/>
          <w:tab w:val="left" w:pos="2900"/>
          <w:tab w:val="left" w:pos="4000"/>
          <w:tab w:val="left" w:pos="4500"/>
        </w:tabs>
        <w:spacing w:line="240" w:lineRule="atLeast"/>
        <w:rPr>
          <w:lang w:val="de-CH"/>
        </w:rPr>
      </w:pPr>
      <w:r w:rsidRPr="009F6596">
        <w:rPr>
          <w:lang w:val="de-CH"/>
        </w:rPr>
        <w:t>E</w:t>
      </w:r>
      <w:r w:rsidR="005B2E6F" w:rsidRPr="009F6596">
        <w:rPr>
          <w:lang w:val="de-CH"/>
        </w:rPr>
        <w:tab/>
      </w:r>
      <w:r w:rsidR="00E93F92" w:rsidRPr="009F6596">
        <w:rPr>
          <w:lang w:val="de-CH"/>
        </w:rPr>
        <w:t>púl</w:t>
      </w:r>
      <w:r w:rsidR="004504E7" w:rsidRPr="009F6596">
        <w:rPr>
          <w:lang w:val="de-CH"/>
        </w:rPr>
        <w:t>=an</w:t>
      </w:r>
      <w:r w:rsidR="005B2E6F" w:rsidRPr="009F6596">
        <w:rPr>
          <w:lang w:val="de-CH"/>
        </w:rPr>
        <w:tab/>
        <w:t>n</w:t>
      </w:r>
      <w:r w:rsidR="004504E7" w:rsidRPr="009F6596">
        <w:rPr>
          <w:lang w:val="de-CH"/>
        </w:rPr>
        <w:t>a</w:t>
      </w:r>
      <w:r w:rsidR="004504E7" w:rsidRPr="009F6596">
        <w:rPr>
          <w:lang w:val="de-CH"/>
        </w:rPr>
        <w:tab/>
      </w:r>
      <w:r w:rsidR="005B2E6F" w:rsidRPr="009F6596">
        <w:rPr>
          <w:lang w:val="de-CH"/>
        </w:rPr>
        <w:t>p</w:t>
      </w:r>
      <w:r w:rsidR="004504E7" w:rsidRPr="009F6596">
        <w:rPr>
          <w:lang w:val="de-CH"/>
        </w:rPr>
        <w:t>an</w:t>
      </w:r>
      <w:r w:rsidR="005B2E6F" w:rsidRPr="009F6596">
        <w:rPr>
          <w:lang w:val="de-CH"/>
        </w:rPr>
        <w:t>táp</w:t>
      </w:r>
      <w:r w:rsidR="00EC0EE4" w:rsidRPr="009F6596">
        <w:rPr>
          <w:lang w:val="de-CH"/>
        </w:rPr>
        <w:tab/>
        <w:t>di</w:t>
      </w:r>
      <w:r w:rsidR="00EC0EE4" w:rsidRPr="009F6596">
        <w:rPr>
          <w:lang w:val="de-CH"/>
        </w:rPr>
        <w:tab/>
      </w:r>
      <w:r w:rsidR="00AD2F2D" w:rsidRPr="009F6596">
        <w:rPr>
          <w:lang w:val="de-CH"/>
        </w:rPr>
        <w:t>béd</w:t>
      </w:r>
      <w:r w:rsidR="005B2E6F" w:rsidRPr="009F6596">
        <w:rPr>
          <w:lang w:val="de-CH"/>
        </w:rPr>
        <w:t>.</w:t>
      </w:r>
    </w:p>
    <w:p w14:paraId="620F8AA6" w14:textId="77777777" w:rsidR="005B2E6F" w:rsidRPr="009F6596" w:rsidRDefault="007D0441" w:rsidP="005B2E6F">
      <w:pPr>
        <w:pStyle w:val="Glossenglish"/>
        <w:tabs>
          <w:tab w:val="left" w:pos="800"/>
          <w:tab w:val="left" w:pos="1500"/>
          <w:tab w:val="left" w:pos="2400"/>
          <w:tab w:val="left" w:pos="2900"/>
          <w:tab w:val="left" w:pos="4000"/>
          <w:tab w:val="left" w:pos="4500"/>
        </w:tabs>
        <w:spacing w:line="240" w:lineRule="atLeast"/>
        <w:rPr>
          <w:lang w:val="en-GB"/>
        </w:rPr>
      </w:pPr>
      <w:r w:rsidRPr="009F6596">
        <w:rPr>
          <w:smallCaps/>
          <w:lang w:val="en-GB"/>
        </w:rPr>
        <w:t>3sg.sbj</w:t>
      </w:r>
      <w:r w:rsidR="005B2E6F" w:rsidRPr="009F6596">
        <w:rPr>
          <w:lang w:val="en-GB"/>
        </w:rPr>
        <w:tab/>
        <w:t>remove=</w:t>
      </w:r>
      <w:r w:rsidRPr="009F6596">
        <w:rPr>
          <w:smallCaps/>
          <w:lang w:val="en-GB"/>
        </w:rPr>
        <w:t>3sg.obj</w:t>
      </w:r>
      <w:r w:rsidR="005B2E6F" w:rsidRPr="009F6596">
        <w:rPr>
          <w:lang w:val="en-GB"/>
        </w:rPr>
        <w:tab/>
      </w:r>
      <w:r w:rsidRPr="009F6596">
        <w:rPr>
          <w:smallCaps/>
          <w:lang w:val="en-GB"/>
        </w:rPr>
        <w:t>loc</w:t>
      </w:r>
      <w:r w:rsidR="005B2E6F" w:rsidRPr="009F6596">
        <w:rPr>
          <w:lang w:val="en-GB"/>
        </w:rPr>
        <w:tab/>
        <w:t>on</w:t>
      </w:r>
      <w:r w:rsidR="005B2E6F" w:rsidRPr="009F6596">
        <w:rPr>
          <w:lang w:val="en-GB"/>
        </w:rPr>
        <w:tab/>
      </w:r>
      <w:r w:rsidR="00552C04" w:rsidRPr="009F6596">
        <w:rPr>
          <w:smallCaps/>
          <w:lang w:val="en-GB"/>
        </w:rPr>
        <w:t>def</w:t>
      </w:r>
      <w:r w:rsidR="005B2E6F" w:rsidRPr="009F6596">
        <w:rPr>
          <w:lang w:val="en-GB"/>
        </w:rPr>
        <w:tab/>
        <w:t>bed</w:t>
      </w:r>
    </w:p>
    <w:p w14:paraId="0946FB9E" w14:textId="77777777" w:rsidR="005B2E6F" w:rsidRPr="009F6596" w:rsidRDefault="00125F27" w:rsidP="005B2E6F">
      <w:pPr>
        <w:pStyle w:val="freetranslation"/>
        <w:spacing w:line="240" w:lineRule="atLeast"/>
      </w:pPr>
      <w:r w:rsidRPr="009F6596">
        <w:t>‘</w:t>
      </w:r>
      <w:r w:rsidR="005B2E6F" w:rsidRPr="009F6596">
        <w:t>She pulled him from the bed.</w:t>
      </w:r>
      <w:r w:rsidRPr="009F6596">
        <w:t>’</w:t>
      </w:r>
    </w:p>
    <w:p w14:paraId="032F92CD"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80</w:t>
      </w:r>
    </w:p>
    <w:p w14:paraId="531F7101" w14:textId="2F1D3172" w:rsidR="005B2E6F" w:rsidRPr="009F6596" w:rsidRDefault="005B2E6F" w:rsidP="005B2E6F">
      <w:pPr>
        <w:pStyle w:val="text"/>
        <w:tabs>
          <w:tab w:val="left" w:pos="500"/>
          <w:tab w:val="left" w:pos="900"/>
          <w:tab w:val="left" w:pos="1700"/>
          <w:tab w:val="left" w:pos="2200"/>
        </w:tabs>
        <w:spacing w:line="240" w:lineRule="atLeast"/>
        <w:rPr>
          <w:lang w:val="de-DE"/>
        </w:rPr>
      </w:pPr>
      <w:r w:rsidRPr="009F6596">
        <w:rPr>
          <w:lang w:val="de-DE"/>
        </w:rPr>
        <w:t>N</w:t>
      </w:r>
      <w:r w:rsidR="004504E7" w:rsidRPr="009F6596">
        <w:rPr>
          <w:lang w:val="de-DE"/>
        </w:rPr>
        <w:t>a</w:t>
      </w:r>
      <w:r w:rsidR="004504E7" w:rsidRPr="009F6596">
        <w:rPr>
          <w:lang w:val="de-DE"/>
        </w:rPr>
        <w:tab/>
      </w:r>
      <w:r w:rsidR="000F4ACD" w:rsidRPr="009F6596">
        <w:rPr>
          <w:lang w:val="de-DE"/>
        </w:rPr>
        <w:t>só</w:t>
      </w:r>
      <w:r w:rsidRPr="009F6596">
        <w:rPr>
          <w:lang w:val="de-DE"/>
        </w:rPr>
        <w:tab/>
      </w:r>
      <w:r w:rsidR="00913AA0" w:rsidRPr="009F6596">
        <w:rPr>
          <w:lang w:val="de-DE"/>
        </w:rPr>
        <w:t>e</w:t>
      </w:r>
      <w:r w:rsidRPr="009F6596">
        <w:rPr>
          <w:lang w:val="de-DE"/>
        </w:rPr>
        <w:tab/>
      </w:r>
      <w:r w:rsidR="00CD04D9" w:rsidRPr="009F6596">
        <w:rPr>
          <w:lang w:val="de-DE"/>
        </w:rPr>
        <w:t>de</w:t>
      </w:r>
      <w:r w:rsidRPr="009F6596">
        <w:rPr>
          <w:lang w:val="de-DE"/>
        </w:rPr>
        <w:tab/>
      </w:r>
      <w:r w:rsidR="00125DDF" w:rsidRPr="009F6596">
        <w:rPr>
          <w:lang w:val="de-DE"/>
        </w:rPr>
        <w:t>swɛ́t</w:t>
      </w:r>
      <w:r w:rsidRPr="009F6596">
        <w:rPr>
          <w:lang w:val="de-DE"/>
        </w:rPr>
        <w:t>.</w:t>
      </w:r>
    </w:p>
    <w:p w14:paraId="783F057C" w14:textId="77777777" w:rsidR="005B2E6F" w:rsidRPr="009F6596" w:rsidRDefault="007D0441" w:rsidP="005B2E6F">
      <w:pPr>
        <w:pStyle w:val="Glossenglish"/>
        <w:tabs>
          <w:tab w:val="left" w:pos="500"/>
          <w:tab w:val="left" w:pos="900"/>
          <w:tab w:val="left" w:pos="1700"/>
          <w:tab w:val="left" w:pos="2200"/>
        </w:tabs>
        <w:spacing w:line="240" w:lineRule="atLeast"/>
        <w:rPr>
          <w:lang w:val="en-GB"/>
        </w:rPr>
      </w:pPr>
      <w:r w:rsidRPr="009F6596">
        <w:rPr>
          <w:smallCaps/>
          <w:lang w:val="en-GB"/>
        </w:rPr>
        <w:t>foc</w:t>
      </w:r>
      <w:r w:rsidR="005B2E6F" w:rsidRPr="009F6596">
        <w:rPr>
          <w:lang w:val="en-GB"/>
        </w:rPr>
        <w:tab/>
        <w:t>so</w:t>
      </w:r>
      <w:r w:rsidR="005B2E6F" w:rsidRPr="009F6596">
        <w:rPr>
          <w:lang w:val="en-GB"/>
        </w:rPr>
        <w:tab/>
      </w:r>
      <w:r w:rsidRPr="009F6596">
        <w:rPr>
          <w:smallCaps/>
          <w:lang w:val="en-GB"/>
        </w:rPr>
        <w:t>3sg.sbj</w:t>
      </w:r>
      <w:r w:rsidR="005B2E6F" w:rsidRPr="009F6596">
        <w:rPr>
          <w:lang w:val="en-GB"/>
        </w:rPr>
        <w:tab/>
      </w:r>
      <w:r w:rsidRPr="009F6596">
        <w:rPr>
          <w:smallCaps/>
          <w:lang w:val="en-GB"/>
        </w:rPr>
        <w:t>ipfv</w:t>
      </w:r>
      <w:r w:rsidR="005B2E6F" w:rsidRPr="009F6596">
        <w:rPr>
          <w:lang w:val="en-GB"/>
        </w:rPr>
        <w:tab/>
        <w:t>sweat</w:t>
      </w:r>
    </w:p>
    <w:p w14:paraId="24C259E3" w14:textId="77777777" w:rsidR="005B2E6F" w:rsidRPr="009F6596" w:rsidRDefault="00125F27" w:rsidP="005B2E6F">
      <w:pPr>
        <w:pStyle w:val="freetranslation"/>
        <w:spacing w:line="240" w:lineRule="atLeast"/>
      </w:pPr>
      <w:r w:rsidRPr="009F6596">
        <w:t>‘</w:t>
      </w:r>
      <w:r w:rsidR="005B2E6F" w:rsidRPr="009F6596">
        <w:t>He was sweating just like that.</w:t>
      </w:r>
      <w:r w:rsidRPr="009F6596">
        <w:t>’</w:t>
      </w:r>
    </w:p>
    <w:p w14:paraId="4EFF2C69"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81</w:t>
      </w:r>
    </w:p>
    <w:p w14:paraId="2E5794E8" w14:textId="4BDBDD9E" w:rsidR="005B2E6F" w:rsidRPr="009F6596" w:rsidRDefault="004504E7" w:rsidP="005B2E6F">
      <w:pPr>
        <w:pStyle w:val="text"/>
        <w:tabs>
          <w:tab w:val="left" w:pos="800"/>
          <w:tab w:val="left" w:pos="1500"/>
          <w:tab w:val="left" w:pos="2400"/>
          <w:tab w:val="left" w:pos="3300"/>
          <w:tab w:val="left" w:pos="4100"/>
        </w:tabs>
        <w:spacing w:line="240" w:lineRule="atLeast"/>
        <w:rPr>
          <w:lang w:val="de-CH"/>
        </w:rPr>
      </w:pPr>
      <w:r w:rsidRPr="009F6596">
        <w:rPr>
          <w:lang w:val="de-CH"/>
        </w:rPr>
        <w:t>A</w:t>
      </w:r>
      <w:r w:rsidR="003A7753" w:rsidRPr="009F6596">
        <w:rPr>
          <w:lang w:val="de-CH"/>
        </w:rPr>
        <w:tab/>
        <w:t>púl</w:t>
      </w:r>
      <w:r w:rsidR="00070285" w:rsidRPr="009F6596">
        <w:rPr>
          <w:lang w:val="de-CH"/>
        </w:rPr>
        <w:tab/>
        <w:t>in</w:t>
      </w:r>
      <w:r w:rsidR="00070285" w:rsidRPr="009F6596">
        <w:rPr>
          <w:lang w:val="de-CH"/>
        </w:rPr>
        <w:tab/>
      </w:r>
      <w:r w:rsidR="006E5B49" w:rsidRPr="009F6596">
        <w:rPr>
          <w:lang w:val="de-CH"/>
        </w:rPr>
        <w:t>klós</w:t>
      </w:r>
      <w:r w:rsidR="005B2E6F" w:rsidRPr="009F6596">
        <w:rPr>
          <w:lang w:val="de-CH"/>
        </w:rPr>
        <w:t>,</w:t>
      </w:r>
      <w:r w:rsidR="005B2E6F" w:rsidRPr="009F6596">
        <w:rPr>
          <w:lang w:val="de-CH"/>
        </w:rPr>
        <w:tab/>
      </w:r>
      <w:r w:rsidRPr="009F6596">
        <w:rPr>
          <w:lang w:val="de-CH"/>
        </w:rPr>
        <w:t>a</w:t>
      </w:r>
      <w:r w:rsidRPr="009F6596">
        <w:rPr>
          <w:lang w:val="de-CH"/>
        </w:rPr>
        <w:tab/>
      </w:r>
      <w:r w:rsidR="00933B6E" w:rsidRPr="009F6596">
        <w:rPr>
          <w:lang w:val="de-CH"/>
        </w:rPr>
        <w:t>híb</w:t>
      </w:r>
      <w:r w:rsidRPr="009F6596">
        <w:rPr>
          <w:lang w:val="de-CH"/>
        </w:rPr>
        <w:t>=an</w:t>
      </w:r>
    </w:p>
    <w:p w14:paraId="70F85D2C" w14:textId="77777777" w:rsidR="005B2E6F" w:rsidRPr="009F6596" w:rsidRDefault="007D0441" w:rsidP="005B2E6F">
      <w:pPr>
        <w:pStyle w:val="Glossenglish"/>
        <w:tabs>
          <w:tab w:val="left" w:pos="800"/>
          <w:tab w:val="left" w:pos="1500"/>
          <w:tab w:val="left" w:pos="2400"/>
          <w:tab w:val="left" w:pos="3300"/>
          <w:tab w:val="left" w:pos="4100"/>
          <w:tab w:val="left" w:pos="4700"/>
        </w:tabs>
        <w:spacing w:line="240" w:lineRule="atLeast"/>
        <w:rPr>
          <w:lang w:val="en-GB"/>
        </w:rPr>
      </w:pPr>
      <w:r w:rsidRPr="009F6596">
        <w:rPr>
          <w:smallCaps/>
          <w:lang w:val="en-GB"/>
        </w:rPr>
        <w:t>1sg.sbj</w:t>
      </w:r>
      <w:r w:rsidR="005B2E6F" w:rsidRPr="009F6596">
        <w:rPr>
          <w:lang w:val="en-GB"/>
        </w:rPr>
        <w:tab/>
        <w:t>remove</w:t>
      </w:r>
      <w:r w:rsidR="005B2E6F" w:rsidRPr="009F6596">
        <w:rPr>
          <w:lang w:val="en-GB"/>
        </w:rPr>
        <w:tab/>
      </w:r>
      <w:r w:rsidRPr="009F6596">
        <w:rPr>
          <w:smallCaps/>
          <w:lang w:val="en-GB"/>
        </w:rPr>
        <w:t>3sg.poss</w:t>
      </w:r>
      <w:r w:rsidR="005B2E6F" w:rsidRPr="009F6596">
        <w:rPr>
          <w:lang w:val="en-GB"/>
        </w:rPr>
        <w:tab/>
        <w:t>clothing</w:t>
      </w:r>
      <w:r w:rsidR="005B2E6F" w:rsidRPr="009F6596">
        <w:rPr>
          <w:lang w:val="en-GB"/>
        </w:rPr>
        <w:tab/>
      </w:r>
      <w:r w:rsidRPr="009F6596">
        <w:rPr>
          <w:smallCaps/>
          <w:lang w:val="en-GB"/>
        </w:rPr>
        <w:t>1sg.sbj</w:t>
      </w:r>
      <w:r w:rsidR="005B2E6F" w:rsidRPr="009F6596">
        <w:rPr>
          <w:lang w:val="en-GB"/>
        </w:rPr>
        <w:tab/>
        <w:t>heave=</w:t>
      </w:r>
      <w:r w:rsidRPr="009F6596">
        <w:rPr>
          <w:smallCaps/>
          <w:lang w:val="en-GB"/>
        </w:rPr>
        <w:t>3sg.obj</w:t>
      </w:r>
    </w:p>
    <w:p w14:paraId="031B5979" w14:textId="0DF8F330" w:rsidR="005B2E6F" w:rsidRPr="009F6596" w:rsidRDefault="005B2E6F" w:rsidP="005B2E6F">
      <w:pPr>
        <w:pStyle w:val="text"/>
        <w:tabs>
          <w:tab w:val="left" w:pos="1100"/>
          <w:tab w:val="left" w:pos="1600"/>
        </w:tabs>
        <w:spacing w:line="240" w:lineRule="atLeast"/>
        <w:rPr>
          <w:lang w:val="en-GB"/>
        </w:rPr>
      </w:pPr>
      <w:r w:rsidRPr="009F6596">
        <w:rPr>
          <w:lang w:val="en-GB"/>
        </w:rPr>
        <w:t>p</w:t>
      </w:r>
      <w:r w:rsidR="004504E7" w:rsidRPr="009F6596">
        <w:rPr>
          <w:lang w:val="en-GB"/>
        </w:rPr>
        <w:t>an</w:t>
      </w:r>
      <w:r w:rsidRPr="009F6596">
        <w:rPr>
          <w:lang w:val="en-GB"/>
        </w:rPr>
        <w:t>táp</w:t>
      </w:r>
      <w:r w:rsidR="00EC0EE4" w:rsidRPr="009F6596">
        <w:rPr>
          <w:lang w:val="en-GB"/>
        </w:rPr>
        <w:tab/>
        <w:t>di</w:t>
      </w:r>
      <w:r w:rsidR="00EC0EE4" w:rsidRPr="009F6596">
        <w:rPr>
          <w:lang w:val="en-GB"/>
        </w:rPr>
        <w:tab/>
      </w:r>
      <w:r w:rsidR="00AD2F2D" w:rsidRPr="009F6596">
        <w:rPr>
          <w:lang w:val="en-GB"/>
        </w:rPr>
        <w:t>béd</w:t>
      </w:r>
      <w:r w:rsidRPr="009F6596">
        <w:rPr>
          <w:lang w:val="en-GB"/>
        </w:rPr>
        <w:t>.</w:t>
      </w:r>
    </w:p>
    <w:p w14:paraId="4B442D6E" w14:textId="77777777" w:rsidR="005B2E6F" w:rsidRPr="009F6596" w:rsidRDefault="005B2E6F" w:rsidP="005B2E6F">
      <w:pPr>
        <w:pStyle w:val="Glossenglish"/>
        <w:tabs>
          <w:tab w:val="left" w:pos="1100"/>
          <w:tab w:val="left" w:pos="1600"/>
        </w:tabs>
        <w:spacing w:line="240" w:lineRule="atLeast"/>
        <w:rPr>
          <w:lang w:val="en-GB"/>
        </w:rPr>
      </w:pPr>
      <w:r w:rsidRPr="009F6596">
        <w:rPr>
          <w:lang w:val="en-GB"/>
        </w:rPr>
        <w:t>on</w:t>
      </w:r>
      <w:r w:rsidRPr="009F6596">
        <w:rPr>
          <w:lang w:val="en-GB"/>
        </w:rPr>
        <w:tab/>
      </w:r>
      <w:r w:rsidR="00552C04" w:rsidRPr="009F6596">
        <w:rPr>
          <w:smallCaps/>
          <w:lang w:val="en-GB"/>
        </w:rPr>
        <w:t>def</w:t>
      </w:r>
      <w:r w:rsidRPr="009F6596">
        <w:rPr>
          <w:lang w:val="en-GB"/>
        </w:rPr>
        <w:tab/>
        <w:t>bed</w:t>
      </w:r>
    </w:p>
    <w:p w14:paraId="118FB0D4" w14:textId="77777777" w:rsidR="005B2E6F" w:rsidRPr="009F6596" w:rsidRDefault="00125F27" w:rsidP="005B2E6F">
      <w:pPr>
        <w:pStyle w:val="freetranslation"/>
        <w:spacing w:line="240" w:lineRule="atLeast"/>
      </w:pPr>
      <w:r w:rsidRPr="009F6596">
        <w:t>‘</w:t>
      </w:r>
      <w:r w:rsidR="005B2E6F" w:rsidRPr="009F6596">
        <w:t>I removed his clothes, I heaved him onto the bed.</w:t>
      </w:r>
      <w:r w:rsidRPr="009F6596">
        <w:t>’</w:t>
      </w:r>
    </w:p>
    <w:p w14:paraId="507F73A8"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82</w:t>
      </w:r>
    </w:p>
    <w:p w14:paraId="4484C82D" w14:textId="7E116563" w:rsidR="005B2E6F" w:rsidRPr="009F6596" w:rsidRDefault="00255EDF" w:rsidP="005B2E6F">
      <w:pPr>
        <w:pStyle w:val="text"/>
        <w:tabs>
          <w:tab w:val="left" w:pos="400"/>
          <w:tab w:val="left" w:pos="1400"/>
          <w:tab w:val="left" w:pos="2000"/>
          <w:tab w:val="left" w:pos="3200"/>
          <w:tab w:val="left" w:pos="4000"/>
        </w:tabs>
        <w:spacing w:line="240" w:lineRule="atLeast"/>
        <w:rPr>
          <w:lang w:val="en-GB"/>
        </w:rPr>
      </w:pPr>
      <w:r w:rsidRPr="009F6596">
        <w:rPr>
          <w:lang w:val="en-GB"/>
        </w:rPr>
        <w:t>Sé</w:t>
      </w:r>
      <w:r w:rsidR="00F05B94" w:rsidRPr="009F6596">
        <w:rPr>
          <w:lang w:val="en-GB"/>
        </w:rPr>
        <w:tab/>
      </w:r>
      <w:r w:rsidR="00F05B94" w:rsidRPr="009F6596">
        <w:t>‘</w:t>
      </w:r>
      <w:r w:rsidR="004A13A8" w:rsidRPr="009F6596">
        <w:rPr>
          <w:lang w:val="en-GB"/>
        </w:rPr>
        <w:t>papá</w:t>
      </w:r>
      <w:r w:rsidR="003F7CC3" w:rsidRPr="009F6596">
        <w:rPr>
          <w:lang w:val="en-GB"/>
        </w:rPr>
        <w:t xml:space="preserve"> </w:t>
      </w:r>
      <w:r w:rsidR="00681493" w:rsidRPr="009F6596">
        <w:rPr>
          <w:lang w:val="en-GB"/>
        </w:rPr>
        <w:t>gɔ́d</w:t>
      </w:r>
      <w:r w:rsidR="005B2E6F" w:rsidRPr="009F6596">
        <w:rPr>
          <w:lang w:val="en-GB"/>
        </w:rPr>
        <w:t>,</w:t>
      </w:r>
      <w:r w:rsidR="005B2E6F" w:rsidRPr="009F6596">
        <w:rPr>
          <w:lang w:val="en-GB"/>
        </w:rPr>
        <w:tab/>
      </w:r>
      <w:r w:rsidR="00B14068" w:rsidRPr="009F6596">
        <w:rPr>
          <w:lang w:val="en-GB"/>
        </w:rPr>
        <w:t>ús=</w:t>
      </w:r>
      <w:r w:rsidR="001E2233" w:rsidRPr="009F6596">
        <w:rPr>
          <w:lang w:val="en-GB"/>
        </w:rPr>
        <w:t>káyn</w:t>
      </w:r>
      <w:r w:rsidR="003F7CC3" w:rsidRPr="009F6596">
        <w:rPr>
          <w:lang w:val="en-GB"/>
        </w:rPr>
        <w:t xml:space="preserve"> </w:t>
      </w:r>
      <w:r w:rsidR="0087501C" w:rsidRPr="009F6596">
        <w:rPr>
          <w:lang w:val="en-GB"/>
        </w:rPr>
        <w:t>trɔ́bul</w:t>
      </w:r>
      <w:r w:rsidR="003F7CC3" w:rsidRPr="009F6596">
        <w:rPr>
          <w:lang w:val="en-GB"/>
        </w:rPr>
        <w:t xml:space="preserve">     </w:t>
      </w:r>
      <w:r w:rsidR="00AA7935" w:rsidRPr="009F6596">
        <w:rPr>
          <w:lang w:val="en-GB"/>
        </w:rPr>
        <w:t>dís</w:t>
      </w:r>
      <w:r w:rsidR="00F05B94" w:rsidRPr="009F6596">
        <w:rPr>
          <w:lang w:val="en-GB"/>
        </w:rPr>
        <w:t>?’</w:t>
      </w:r>
    </w:p>
    <w:p w14:paraId="35003F83" w14:textId="77777777" w:rsidR="005B2E6F" w:rsidRPr="009F6596" w:rsidRDefault="008F28B2" w:rsidP="005B2E6F">
      <w:pPr>
        <w:pStyle w:val="Glossenglish"/>
        <w:tabs>
          <w:tab w:val="left" w:pos="400"/>
          <w:tab w:val="left" w:pos="2000"/>
          <w:tab w:val="left" w:pos="2700"/>
          <w:tab w:val="left" w:pos="3200"/>
          <w:tab w:val="left" w:pos="4000"/>
        </w:tabs>
        <w:spacing w:line="240" w:lineRule="atLeast"/>
        <w:rPr>
          <w:lang w:val="en-GB"/>
        </w:rPr>
      </w:pPr>
      <w:r w:rsidRPr="009F6596">
        <w:rPr>
          <w:smallCaps/>
          <w:lang w:val="en-GB"/>
        </w:rPr>
        <w:t>quot</w:t>
      </w:r>
      <w:r w:rsidR="005B2E6F" w:rsidRPr="009F6596">
        <w:rPr>
          <w:lang w:val="en-GB"/>
        </w:rPr>
        <w:tab/>
      </w:r>
      <w:r w:rsidR="003F7CC3" w:rsidRPr="009F6596">
        <w:rPr>
          <w:lang w:val="en-GB"/>
        </w:rPr>
        <w:t xml:space="preserve">   </w:t>
      </w:r>
      <w:r w:rsidR="00E43682" w:rsidRPr="009F6596">
        <w:rPr>
          <w:smallCaps/>
          <w:lang w:val="en-GB"/>
        </w:rPr>
        <w:t>intj</w:t>
      </w:r>
      <w:r w:rsidR="003F7CC3" w:rsidRPr="009F6596">
        <w:rPr>
          <w:smallCaps/>
          <w:lang w:val="en-GB"/>
        </w:rPr>
        <w:t xml:space="preserve">                   </w:t>
      </w:r>
      <w:r w:rsidR="007D0441" w:rsidRPr="009F6596">
        <w:rPr>
          <w:smallCaps/>
          <w:lang w:val="en-GB"/>
        </w:rPr>
        <w:t>q</w:t>
      </w:r>
      <w:r w:rsidR="003F7CC3" w:rsidRPr="009F6596">
        <w:rPr>
          <w:lang w:val="en-GB"/>
        </w:rPr>
        <w:t>=</w:t>
      </w:r>
      <w:r w:rsidR="005B2E6F" w:rsidRPr="009F6596">
        <w:rPr>
          <w:lang w:val="en-GB"/>
        </w:rPr>
        <w:t>kind</w:t>
      </w:r>
      <w:r w:rsidR="005B2E6F" w:rsidRPr="009F6596">
        <w:rPr>
          <w:lang w:val="en-GB"/>
        </w:rPr>
        <w:tab/>
        <w:t>trouble</w:t>
      </w:r>
      <w:r w:rsidR="005B2E6F" w:rsidRPr="009F6596">
        <w:rPr>
          <w:lang w:val="en-GB"/>
        </w:rPr>
        <w:tab/>
        <w:t>this</w:t>
      </w:r>
    </w:p>
    <w:p w14:paraId="65916445" w14:textId="1711E7D9" w:rsidR="005B2E6F" w:rsidRPr="009F6596" w:rsidRDefault="00125F27" w:rsidP="005B2E6F">
      <w:pPr>
        <w:pStyle w:val="freetranslation"/>
        <w:spacing w:line="240" w:lineRule="atLeast"/>
      </w:pPr>
      <w:r w:rsidRPr="009F6596">
        <w:t>‘</w:t>
      </w:r>
      <w:r w:rsidR="00F05B94" w:rsidRPr="009F6596">
        <w:t>(I) said (to myself) “</w:t>
      </w:r>
      <w:r w:rsidR="005B2E6F" w:rsidRPr="009F6596">
        <w:t>oh God</w:t>
      </w:r>
      <w:r w:rsidR="00F05B94" w:rsidRPr="009F6596">
        <w:t>, what kind of trouble is this?”’</w:t>
      </w:r>
    </w:p>
    <w:p w14:paraId="15C0A98C"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83</w:t>
      </w:r>
    </w:p>
    <w:p w14:paraId="1B352AB7" w14:textId="25F65B60" w:rsidR="005B2E6F" w:rsidRPr="009F6596" w:rsidRDefault="004504E7" w:rsidP="005B2E6F">
      <w:pPr>
        <w:pStyle w:val="text"/>
        <w:tabs>
          <w:tab w:val="left" w:pos="800"/>
          <w:tab w:val="left" w:pos="1500"/>
          <w:tab w:val="left" w:pos="2400"/>
          <w:tab w:val="left" w:pos="3400"/>
          <w:tab w:val="left" w:pos="4200"/>
        </w:tabs>
        <w:spacing w:line="240" w:lineRule="atLeast"/>
        <w:rPr>
          <w:lang w:val="en-GB"/>
        </w:rPr>
      </w:pPr>
      <w:r w:rsidRPr="009F6596">
        <w:rPr>
          <w:lang w:val="en-GB"/>
        </w:rPr>
        <w:t>A</w:t>
      </w:r>
      <w:r w:rsidR="003A7753" w:rsidRPr="009F6596">
        <w:rPr>
          <w:lang w:val="en-GB"/>
        </w:rPr>
        <w:tab/>
        <w:t>púl</w:t>
      </w:r>
      <w:r w:rsidR="00070285" w:rsidRPr="009F6596">
        <w:rPr>
          <w:lang w:val="en-GB"/>
        </w:rPr>
        <w:tab/>
        <w:t>in</w:t>
      </w:r>
      <w:r w:rsidR="00070285" w:rsidRPr="009F6596">
        <w:rPr>
          <w:lang w:val="en-GB"/>
        </w:rPr>
        <w:tab/>
      </w:r>
      <w:r w:rsidR="005B2E6F" w:rsidRPr="009F6596">
        <w:rPr>
          <w:i/>
          <w:lang w:val="en-GB"/>
        </w:rPr>
        <w:t>camiseta,</w:t>
      </w:r>
      <w:r w:rsidR="005B2E6F" w:rsidRPr="009F6596">
        <w:rPr>
          <w:lang w:val="en-GB"/>
        </w:rPr>
        <w:tab/>
      </w:r>
      <w:r w:rsidRPr="009F6596">
        <w:rPr>
          <w:lang w:val="en-GB"/>
        </w:rPr>
        <w:t>a</w:t>
      </w:r>
      <w:r w:rsidRPr="009F6596">
        <w:rPr>
          <w:lang w:val="en-GB"/>
        </w:rPr>
        <w:tab/>
      </w:r>
      <w:r w:rsidR="003824BD" w:rsidRPr="009F6596">
        <w:rPr>
          <w:lang w:val="en-GB"/>
        </w:rPr>
        <w:t>pút</w:t>
      </w:r>
      <w:r w:rsidRPr="009F6596">
        <w:rPr>
          <w:lang w:val="en-GB"/>
        </w:rPr>
        <w:t>=an</w:t>
      </w:r>
    </w:p>
    <w:p w14:paraId="61B47390" w14:textId="77777777" w:rsidR="005B2E6F" w:rsidRPr="009F6596" w:rsidRDefault="007D0441" w:rsidP="005B2E6F">
      <w:pPr>
        <w:pStyle w:val="Glossenglish"/>
        <w:tabs>
          <w:tab w:val="left" w:pos="800"/>
          <w:tab w:val="left" w:pos="1500"/>
          <w:tab w:val="left" w:pos="2400"/>
          <w:tab w:val="left" w:pos="3400"/>
          <w:tab w:val="left" w:pos="4200"/>
          <w:tab w:val="left" w:pos="4600"/>
        </w:tabs>
        <w:spacing w:line="240" w:lineRule="atLeast"/>
        <w:rPr>
          <w:lang w:val="en-GB"/>
        </w:rPr>
      </w:pPr>
      <w:r w:rsidRPr="009F6596">
        <w:rPr>
          <w:smallCaps/>
          <w:lang w:val="en-GB"/>
        </w:rPr>
        <w:t>1sg.sbj</w:t>
      </w:r>
      <w:r w:rsidR="005B2E6F" w:rsidRPr="009F6596">
        <w:rPr>
          <w:lang w:val="en-GB"/>
        </w:rPr>
        <w:tab/>
        <w:t>remove</w:t>
      </w:r>
      <w:r w:rsidR="005B2E6F" w:rsidRPr="009F6596">
        <w:rPr>
          <w:lang w:val="en-GB"/>
        </w:rPr>
        <w:tab/>
      </w:r>
      <w:r w:rsidRPr="009F6596">
        <w:rPr>
          <w:smallCaps/>
          <w:lang w:val="en-GB"/>
        </w:rPr>
        <w:t>3sg.poss</w:t>
      </w:r>
      <w:r w:rsidR="005B2E6F" w:rsidRPr="009F6596">
        <w:rPr>
          <w:lang w:val="en-GB"/>
        </w:rPr>
        <w:tab/>
        <w:t>singlet</w:t>
      </w:r>
      <w:r w:rsidR="005B2E6F" w:rsidRPr="009F6596">
        <w:rPr>
          <w:lang w:val="en-GB"/>
        </w:rPr>
        <w:tab/>
      </w:r>
      <w:r w:rsidRPr="009F6596">
        <w:rPr>
          <w:smallCaps/>
          <w:lang w:val="en-GB"/>
        </w:rPr>
        <w:t>1sg.sbj</w:t>
      </w:r>
      <w:r w:rsidR="005B2E6F" w:rsidRPr="009F6596">
        <w:rPr>
          <w:lang w:val="en-GB"/>
        </w:rPr>
        <w:tab/>
        <w:t>put=</w:t>
      </w:r>
      <w:r w:rsidRPr="009F6596">
        <w:rPr>
          <w:smallCaps/>
          <w:lang w:val="en-GB"/>
        </w:rPr>
        <w:t>3sg.obj</w:t>
      </w:r>
    </w:p>
    <w:p w14:paraId="62C24748" w14:textId="33AB28D5" w:rsidR="005B2E6F" w:rsidRPr="009F6596" w:rsidRDefault="005B2E6F" w:rsidP="005B2E6F">
      <w:pPr>
        <w:pStyle w:val="text"/>
        <w:tabs>
          <w:tab w:val="left" w:pos="1100"/>
          <w:tab w:val="left" w:pos="1500"/>
          <w:tab w:val="left" w:pos="2200"/>
          <w:tab w:val="left" w:pos="2500"/>
          <w:tab w:val="left" w:pos="3300"/>
          <w:tab w:val="left" w:pos="4000"/>
          <w:tab w:val="left" w:pos="4500"/>
          <w:tab w:val="left" w:pos="5700"/>
        </w:tabs>
        <w:spacing w:line="240" w:lineRule="atLeast"/>
        <w:rPr>
          <w:lang w:val="en-GB"/>
        </w:rPr>
      </w:pPr>
      <w:r w:rsidRPr="009F6596">
        <w:rPr>
          <w:lang w:val="en-GB"/>
        </w:rPr>
        <w:t>p</w:t>
      </w:r>
      <w:r w:rsidR="004504E7" w:rsidRPr="009F6596">
        <w:rPr>
          <w:lang w:val="en-GB"/>
        </w:rPr>
        <w:t>an</w:t>
      </w:r>
      <w:r w:rsidRPr="009F6596">
        <w:rPr>
          <w:lang w:val="en-GB"/>
        </w:rPr>
        <w:t>táp</w:t>
      </w:r>
      <w:r w:rsidRPr="009F6596">
        <w:rPr>
          <w:lang w:val="en-GB"/>
        </w:rPr>
        <w:tab/>
      </w:r>
      <w:r w:rsidR="00AD2F2D" w:rsidRPr="009F6596">
        <w:rPr>
          <w:lang w:val="en-GB"/>
        </w:rPr>
        <w:t>béd</w:t>
      </w:r>
      <w:r w:rsidRPr="009F6596">
        <w:rPr>
          <w:lang w:val="en-GB"/>
        </w:rPr>
        <w:tab/>
      </w:r>
      <w:r w:rsidR="004504E7" w:rsidRPr="009F6596">
        <w:rPr>
          <w:lang w:val="en-GB"/>
        </w:rPr>
        <w:t>a</w:t>
      </w:r>
      <w:r w:rsidR="004504E7" w:rsidRPr="009F6596">
        <w:rPr>
          <w:lang w:val="en-GB"/>
        </w:rPr>
        <w:tab/>
      </w:r>
      <w:r w:rsidR="007555F1" w:rsidRPr="009F6596">
        <w:rPr>
          <w:lang w:val="en-GB"/>
        </w:rPr>
        <w:t>gó</w:t>
      </w:r>
      <w:r w:rsidRPr="009F6596">
        <w:rPr>
          <w:lang w:val="en-GB"/>
        </w:rPr>
        <w:tab/>
      </w:r>
      <w:r w:rsidR="004504E7" w:rsidRPr="009F6596">
        <w:rPr>
          <w:lang w:val="en-GB"/>
        </w:rPr>
        <w:t>a</w:t>
      </w:r>
      <w:r w:rsidR="003A7753" w:rsidRPr="009F6596">
        <w:rPr>
          <w:lang w:val="en-GB"/>
        </w:rPr>
        <w:tab/>
        <w:t>púl</w:t>
      </w:r>
      <w:r w:rsidR="003A7753" w:rsidRPr="009F6596">
        <w:rPr>
          <w:lang w:val="en-GB"/>
        </w:rPr>
        <w:tab/>
      </w:r>
      <w:r w:rsidR="00EC0EE4" w:rsidRPr="009F6596">
        <w:rPr>
          <w:lang w:val="en-GB"/>
        </w:rPr>
        <w:t>di</w:t>
      </w:r>
      <w:r w:rsidR="00EC0EE4" w:rsidRPr="009F6596">
        <w:rPr>
          <w:lang w:val="en-GB"/>
        </w:rPr>
        <w:tab/>
      </w:r>
      <w:r w:rsidR="0087501C" w:rsidRPr="009F6596">
        <w:rPr>
          <w:lang w:val="en-GB"/>
        </w:rPr>
        <w:t>trɔsís</w:t>
      </w:r>
      <w:r w:rsidRPr="009F6596">
        <w:rPr>
          <w:lang w:val="en-GB"/>
        </w:rPr>
        <w:tab/>
      </w:r>
      <w:r w:rsidR="00A808A4">
        <w:rPr>
          <w:lang w:val="en-GB"/>
        </w:rPr>
        <w:t>a</w:t>
      </w:r>
    </w:p>
    <w:p w14:paraId="52358B8B" w14:textId="7DCAC213" w:rsidR="005B2E6F" w:rsidRPr="009F6596" w:rsidRDefault="005B2E6F" w:rsidP="005B2E6F">
      <w:pPr>
        <w:pStyle w:val="Glossenglish"/>
        <w:tabs>
          <w:tab w:val="left" w:pos="1100"/>
          <w:tab w:val="left" w:pos="1500"/>
          <w:tab w:val="left" w:pos="2500"/>
          <w:tab w:val="left" w:pos="3300"/>
          <w:tab w:val="left" w:pos="4000"/>
          <w:tab w:val="left" w:pos="4500"/>
          <w:tab w:val="left" w:pos="5700"/>
        </w:tabs>
        <w:spacing w:line="240" w:lineRule="atLeast"/>
        <w:rPr>
          <w:lang w:val="en-GB"/>
        </w:rPr>
      </w:pPr>
      <w:r w:rsidRPr="009F6596">
        <w:rPr>
          <w:lang w:val="en-GB"/>
        </w:rPr>
        <w:t>on</w:t>
      </w:r>
      <w:r w:rsidRPr="009F6596">
        <w:rPr>
          <w:lang w:val="en-GB"/>
        </w:rPr>
        <w:tab/>
        <w:t>bed</w:t>
      </w:r>
      <w:r w:rsidRPr="009F6596">
        <w:rPr>
          <w:lang w:val="en-GB"/>
        </w:rPr>
        <w:tab/>
      </w:r>
      <w:r w:rsidR="007D0441" w:rsidRPr="009F6596">
        <w:rPr>
          <w:smallCaps/>
          <w:lang w:val="en-GB"/>
        </w:rPr>
        <w:t>1sg.sbj</w:t>
      </w:r>
      <w:r w:rsidR="003F7CC3" w:rsidRPr="009F6596">
        <w:rPr>
          <w:smallCaps/>
          <w:lang w:val="en-GB"/>
        </w:rPr>
        <w:t xml:space="preserve">       </w:t>
      </w:r>
      <w:r w:rsidRPr="009F6596">
        <w:rPr>
          <w:lang w:val="en-GB"/>
        </w:rPr>
        <w:t>go</w:t>
      </w:r>
      <w:r w:rsidRPr="009F6596">
        <w:rPr>
          <w:lang w:val="en-GB"/>
        </w:rPr>
        <w:tab/>
      </w:r>
      <w:r w:rsidR="007D0441" w:rsidRPr="009F6596">
        <w:rPr>
          <w:smallCaps/>
          <w:lang w:val="en-GB"/>
        </w:rPr>
        <w:t>1sg.sbj</w:t>
      </w:r>
      <w:r w:rsidRPr="009F6596">
        <w:rPr>
          <w:lang w:val="en-GB"/>
        </w:rPr>
        <w:tab/>
        <w:t>remove</w:t>
      </w:r>
      <w:r w:rsidRPr="009F6596">
        <w:rPr>
          <w:lang w:val="en-GB"/>
        </w:rPr>
        <w:tab/>
      </w:r>
      <w:r w:rsidR="00552C04" w:rsidRPr="009F6596">
        <w:rPr>
          <w:smallCaps/>
          <w:lang w:val="en-GB"/>
        </w:rPr>
        <w:t>def</w:t>
      </w:r>
      <w:r w:rsidRPr="009F6596">
        <w:rPr>
          <w:lang w:val="en-GB"/>
        </w:rPr>
        <w:tab/>
        <w:t>trousers</w:t>
      </w:r>
      <w:r w:rsidRPr="009F6596">
        <w:rPr>
          <w:lang w:val="en-GB"/>
        </w:rPr>
        <w:tab/>
      </w:r>
      <w:r w:rsidR="007D0441" w:rsidRPr="009F6596">
        <w:rPr>
          <w:smallCaps/>
          <w:lang w:val="en-GB"/>
        </w:rPr>
        <w:t>1sg.sbj</w:t>
      </w:r>
    </w:p>
    <w:p w14:paraId="6B372D08" w14:textId="76B6449A" w:rsidR="005B2E6F" w:rsidRPr="009F6596" w:rsidRDefault="00933B6E" w:rsidP="005B2E6F">
      <w:pPr>
        <w:pStyle w:val="text"/>
        <w:tabs>
          <w:tab w:val="left" w:pos="1500"/>
          <w:tab w:val="left" w:pos="2200"/>
          <w:tab w:val="left" w:pos="2700"/>
        </w:tabs>
        <w:spacing w:line="240" w:lineRule="atLeast"/>
        <w:rPr>
          <w:lang w:val="en-GB"/>
        </w:rPr>
      </w:pPr>
      <w:r w:rsidRPr="009F6596">
        <w:rPr>
          <w:lang w:val="en-GB"/>
        </w:rPr>
        <w:t>híb</w:t>
      </w:r>
      <w:r w:rsidR="004504E7" w:rsidRPr="009F6596">
        <w:rPr>
          <w:lang w:val="en-GB"/>
        </w:rPr>
        <w:t>=an</w:t>
      </w:r>
      <w:r w:rsidR="005B2E6F" w:rsidRPr="009F6596">
        <w:rPr>
          <w:lang w:val="en-GB"/>
        </w:rPr>
        <w:tab/>
      </w:r>
      <w:r w:rsidR="00E911D6" w:rsidRPr="009F6596">
        <w:rPr>
          <w:lang w:val="en-GB"/>
        </w:rPr>
        <w:t>ínsay</w:t>
      </w:r>
      <w:r w:rsidR="00EC0EE4" w:rsidRPr="009F6596">
        <w:rPr>
          <w:lang w:val="en-GB"/>
        </w:rPr>
        <w:tab/>
        <w:t>di</w:t>
      </w:r>
      <w:r w:rsidR="00EC0EE4" w:rsidRPr="009F6596">
        <w:rPr>
          <w:lang w:val="en-GB"/>
        </w:rPr>
        <w:tab/>
      </w:r>
      <w:r w:rsidR="005B2E6F" w:rsidRPr="009F6596">
        <w:rPr>
          <w:i/>
          <w:lang w:val="en-GB"/>
        </w:rPr>
        <w:t>bañera</w:t>
      </w:r>
      <w:r w:rsidR="005B2E6F" w:rsidRPr="009F6596">
        <w:rPr>
          <w:lang w:val="en-GB"/>
        </w:rPr>
        <w:t>.</w:t>
      </w:r>
    </w:p>
    <w:p w14:paraId="3EC78E6F" w14:textId="77777777" w:rsidR="005B2E6F" w:rsidRPr="009F6596" w:rsidRDefault="005B2E6F" w:rsidP="005B2E6F">
      <w:pPr>
        <w:pStyle w:val="Glossenglish"/>
        <w:tabs>
          <w:tab w:val="left" w:pos="600"/>
          <w:tab w:val="left" w:pos="1500"/>
          <w:tab w:val="left" w:pos="2200"/>
          <w:tab w:val="left" w:pos="2700"/>
        </w:tabs>
        <w:spacing w:line="240" w:lineRule="atLeast"/>
        <w:rPr>
          <w:lang w:val="en-GB"/>
        </w:rPr>
      </w:pPr>
      <w:r w:rsidRPr="009F6596">
        <w:rPr>
          <w:lang w:val="en-GB"/>
        </w:rPr>
        <w:t>heave=</w:t>
      </w:r>
      <w:r w:rsidR="007D0441" w:rsidRPr="009F6596">
        <w:rPr>
          <w:smallCaps/>
          <w:lang w:val="en-GB"/>
        </w:rPr>
        <w:t>3sg.obj</w:t>
      </w:r>
      <w:r w:rsidRPr="009F6596">
        <w:rPr>
          <w:lang w:val="en-GB"/>
        </w:rPr>
        <w:tab/>
        <w:t>inside</w:t>
      </w:r>
      <w:r w:rsidRPr="009F6596">
        <w:rPr>
          <w:lang w:val="en-GB"/>
        </w:rPr>
        <w:tab/>
      </w:r>
      <w:r w:rsidR="00552C04" w:rsidRPr="009F6596">
        <w:rPr>
          <w:smallCaps/>
          <w:lang w:val="en-GB"/>
        </w:rPr>
        <w:t>def</w:t>
      </w:r>
      <w:r w:rsidRPr="009F6596">
        <w:rPr>
          <w:lang w:val="en-GB"/>
        </w:rPr>
        <w:tab/>
        <w:t>bathtub</w:t>
      </w:r>
    </w:p>
    <w:p w14:paraId="08AFFBFD" w14:textId="77777777" w:rsidR="005B2E6F" w:rsidRPr="009F6596" w:rsidRDefault="00125F27" w:rsidP="005B2E6F">
      <w:pPr>
        <w:pStyle w:val="freetranslation"/>
        <w:spacing w:line="240" w:lineRule="atLeast"/>
      </w:pPr>
      <w:r w:rsidRPr="009F6596">
        <w:t>‘</w:t>
      </w:r>
      <w:r w:rsidR="005B2E6F" w:rsidRPr="009F6596">
        <w:t>I removed his singlet, I put him on the bed (and) I removed the trousers (and) I heaved him inside the bathtub.</w:t>
      </w:r>
      <w:r w:rsidRPr="009F6596">
        <w:t>’</w:t>
      </w:r>
    </w:p>
    <w:p w14:paraId="6262CD35"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84</w:t>
      </w:r>
    </w:p>
    <w:p w14:paraId="03676238" w14:textId="7822F342" w:rsidR="005B2E6F" w:rsidRPr="009F6596" w:rsidRDefault="004504E7" w:rsidP="005B2E6F">
      <w:pPr>
        <w:pStyle w:val="text"/>
        <w:tabs>
          <w:tab w:val="left" w:pos="800"/>
          <w:tab w:val="left" w:pos="1300"/>
          <w:tab w:val="left" w:pos="1900"/>
          <w:tab w:val="left" w:pos="2400"/>
          <w:tab w:val="left" w:pos="3400"/>
          <w:tab w:val="left" w:pos="4200"/>
          <w:tab w:val="left" w:pos="5600"/>
        </w:tabs>
        <w:spacing w:line="240" w:lineRule="atLeast"/>
        <w:rPr>
          <w:lang w:val="en-GB"/>
        </w:rPr>
      </w:pPr>
      <w:r w:rsidRPr="009F6596">
        <w:rPr>
          <w:lang w:val="en-GB"/>
        </w:rPr>
        <w:t>A</w:t>
      </w:r>
      <w:r w:rsidRPr="009F6596">
        <w:rPr>
          <w:lang w:val="en-GB"/>
        </w:rPr>
        <w:tab/>
      </w:r>
      <w:r w:rsidR="0087501C" w:rsidRPr="009F6596">
        <w:rPr>
          <w:lang w:val="en-GB"/>
        </w:rPr>
        <w:t>ték</w:t>
      </w:r>
      <w:r w:rsidR="005B2E6F" w:rsidRPr="009F6596">
        <w:rPr>
          <w:lang w:val="en-GB"/>
        </w:rPr>
        <w:tab/>
      </w:r>
      <w:r w:rsidR="00142CEC" w:rsidRPr="009F6596">
        <w:rPr>
          <w:lang w:val="en-GB"/>
        </w:rPr>
        <w:t>wán</w:t>
      </w:r>
      <w:r w:rsidR="005B2E6F" w:rsidRPr="009F6596">
        <w:rPr>
          <w:lang w:val="en-GB"/>
        </w:rPr>
        <w:tab/>
      </w:r>
      <w:r w:rsidR="003A7BFE" w:rsidRPr="009F6596">
        <w:rPr>
          <w:lang w:val="en-GB"/>
        </w:rPr>
        <w:t>kɔ́p</w:t>
      </w:r>
      <w:r w:rsidR="005B2E6F" w:rsidRPr="009F6596">
        <w:rPr>
          <w:lang w:val="en-GB"/>
        </w:rPr>
        <w:tab/>
      </w:r>
      <w:r w:rsidR="004D3232" w:rsidRPr="009F6596">
        <w:rPr>
          <w:lang w:val="en-GB"/>
        </w:rPr>
        <w:t>watá</w:t>
      </w:r>
      <w:r w:rsidR="005B2E6F" w:rsidRPr="009F6596">
        <w:rPr>
          <w:lang w:val="en-GB"/>
        </w:rPr>
        <w:t>,</w:t>
      </w:r>
      <w:r w:rsidR="005B2E6F" w:rsidRPr="009F6596">
        <w:rPr>
          <w:lang w:val="en-GB"/>
        </w:rPr>
        <w:tab/>
      </w:r>
      <w:r w:rsidRPr="009F6596">
        <w:rPr>
          <w:lang w:val="en-GB"/>
        </w:rPr>
        <w:t>a</w:t>
      </w:r>
      <w:r w:rsidRPr="009F6596">
        <w:rPr>
          <w:lang w:val="en-GB"/>
        </w:rPr>
        <w:tab/>
      </w:r>
      <w:r w:rsidR="0087501C" w:rsidRPr="009F6596">
        <w:rPr>
          <w:lang w:val="en-GB"/>
        </w:rPr>
        <w:t>ték</w:t>
      </w:r>
      <w:r w:rsidRPr="009F6596">
        <w:rPr>
          <w:lang w:val="en-GB"/>
        </w:rPr>
        <w:t>=an</w:t>
      </w:r>
      <w:r w:rsidR="008C6FCC">
        <w:rPr>
          <w:lang w:val="en-GB"/>
        </w:rPr>
        <w:tab/>
        <w:t>a</w:t>
      </w:r>
    </w:p>
    <w:p w14:paraId="302FAA67" w14:textId="77777777" w:rsidR="005B2E6F" w:rsidRPr="009F6596" w:rsidRDefault="007D0441" w:rsidP="005B2E6F">
      <w:pPr>
        <w:pStyle w:val="Glossenglish"/>
        <w:tabs>
          <w:tab w:val="left" w:pos="800"/>
          <w:tab w:val="left" w:pos="1300"/>
          <w:tab w:val="left" w:pos="1900"/>
          <w:tab w:val="left" w:pos="2400"/>
          <w:tab w:val="left" w:pos="3400"/>
          <w:tab w:val="left" w:pos="4200"/>
          <w:tab w:val="left" w:pos="4700"/>
          <w:tab w:val="left" w:pos="5600"/>
        </w:tabs>
        <w:spacing w:line="240" w:lineRule="atLeast"/>
        <w:rPr>
          <w:lang w:val="en-GB"/>
        </w:rPr>
      </w:pPr>
      <w:r w:rsidRPr="009F6596">
        <w:rPr>
          <w:smallCaps/>
          <w:lang w:val="en-GB"/>
        </w:rPr>
        <w:t>1sg.sbj</w:t>
      </w:r>
      <w:r w:rsidR="005B2E6F" w:rsidRPr="009F6596">
        <w:rPr>
          <w:lang w:val="en-GB"/>
        </w:rPr>
        <w:tab/>
        <w:t>take</w:t>
      </w:r>
      <w:r w:rsidR="005B2E6F" w:rsidRPr="009F6596">
        <w:rPr>
          <w:lang w:val="en-GB"/>
        </w:rPr>
        <w:tab/>
        <w:t>one</w:t>
      </w:r>
      <w:r w:rsidR="005B2E6F" w:rsidRPr="009F6596">
        <w:rPr>
          <w:lang w:val="en-GB"/>
        </w:rPr>
        <w:tab/>
        <w:t>cup</w:t>
      </w:r>
      <w:r w:rsidR="005B2E6F" w:rsidRPr="009F6596">
        <w:rPr>
          <w:lang w:val="en-GB"/>
        </w:rPr>
        <w:tab/>
        <w:t>water</w:t>
      </w:r>
      <w:r w:rsidR="005B2E6F" w:rsidRPr="009F6596">
        <w:rPr>
          <w:lang w:val="en-GB"/>
        </w:rPr>
        <w:tab/>
      </w:r>
      <w:r w:rsidRPr="009F6596">
        <w:rPr>
          <w:smallCaps/>
          <w:lang w:val="en-GB"/>
        </w:rPr>
        <w:t>1sg.sbj</w:t>
      </w:r>
      <w:r w:rsidR="005B2E6F" w:rsidRPr="009F6596">
        <w:rPr>
          <w:lang w:val="en-GB"/>
        </w:rPr>
        <w:tab/>
        <w:t>take=</w:t>
      </w:r>
      <w:r w:rsidRPr="009F6596">
        <w:rPr>
          <w:smallCaps/>
          <w:lang w:val="en-GB"/>
        </w:rPr>
        <w:t>3sg.obj</w:t>
      </w:r>
      <w:r w:rsidR="005B2E6F" w:rsidRPr="009F6596">
        <w:rPr>
          <w:lang w:val="en-GB"/>
        </w:rPr>
        <w:tab/>
      </w:r>
      <w:r w:rsidRPr="009F6596">
        <w:rPr>
          <w:smallCaps/>
          <w:lang w:val="en-GB"/>
        </w:rPr>
        <w:t>1sg.sbj</w:t>
      </w:r>
    </w:p>
    <w:p w14:paraId="2FA903C4" w14:textId="1DBA76F9" w:rsidR="005B2E6F" w:rsidRPr="009F6596" w:rsidRDefault="00EE6A36" w:rsidP="005B2E6F">
      <w:pPr>
        <w:pStyle w:val="text"/>
        <w:tabs>
          <w:tab w:val="left" w:pos="500"/>
          <w:tab w:val="left" w:pos="2700"/>
        </w:tabs>
        <w:spacing w:line="240" w:lineRule="atLeast"/>
        <w:rPr>
          <w:lang w:val="en-GB"/>
        </w:rPr>
      </w:pPr>
      <w:r w:rsidRPr="009F6596">
        <w:rPr>
          <w:lang w:val="en-GB"/>
        </w:rPr>
        <w:t>mék</w:t>
      </w:r>
      <w:r w:rsidR="00F96A53" w:rsidRPr="009F6596">
        <w:rPr>
          <w:lang w:val="en-GB"/>
        </w:rPr>
        <w:tab/>
        <w:t>bw</w:t>
      </w:r>
      <w:r w:rsidR="004504E7" w:rsidRPr="009F6596">
        <w:rPr>
          <w:lang w:val="en-GB"/>
        </w:rPr>
        <w:t xml:space="preserve">a </w:t>
      </w:r>
      <w:r w:rsidR="00F96A53" w:rsidRPr="009F6596">
        <w:rPr>
          <w:lang w:val="en-GB"/>
        </w:rPr>
        <w:t xml:space="preserve">  bw</w:t>
      </w:r>
      <w:r w:rsidR="004504E7" w:rsidRPr="009F6596">
        <w:rPr>
          <w:lang w:val="en-GB"/>
        </w:rPr>
        <w:t xml:space="preserve">a </w:t>
      </w:r>
      <w:r w:rsidR="00F96A53" w:rsidRPr="009F6596">
        <w:rPr>
          <w:lang w:val="en-GB"/>
        </w:rPr>
        <w:t xml:space="preserve"> bw</w:t>
      </w:r>
      <w:r w:rsidR="004504E7" w:rsidRPr="009F6596">
        <w:rPr>
          <w:lang w:val="en-GB"/>
        </w:rPr>
        <w:t xml:space="preserve">a </w:t>
      </w:r>
      <w:r w:rsidR="00F96A53" w:rsidRPr="009F6596">
        <w:rPr>
          <w:lang w:val="en-GB"/>
        </w:rPr>
        <w:t xml:space="preserve"> </w:t>
      </w:r>
      <w:r w:rsidR="00CD7159" w:rsidRPr="009F6596">
        <w:rPr>
          <w:lang w:val="en-GB"/>
        </w:rPr>
        <w:t>bwa</w:t>
      </w:r>
      <w:r w:rsidR="005B2E6F" w:rsidRPr="009F6596">
        <w:rPr>
          <w:lang w:val="en-GB"/>
        </w:rPr>
        <w:t>.</w:t>
      </w:r>
    </w:p>
    <w:p w14:paraId="02024196" w14:textId="77777777" w:rsidR="005B2E6F" w:rsidRPr="009F6596" w:rsidRDefault="00F96A53" w:rsidP="005B2E6F">
      <w:pPr>
        <w:pStyle w:val="Glossenglish"/>
        <w:tabs>
          <w:tab w:val="left" w:pos="500"/>
          <w:tab w:val="left" w:pos="2200"/>
          <w:tab w:val="left" w:pos="2700"/>
          <w:tab w:val="left" w:pos="4400"/>
        </w:tabs>
        <w:spacing w:line="240" w:lineRule="atLeast"/>
        <w:rPr>
          <w:smallCaps/>
          <w:lang w:val="en-GB"/>
        </w:rPr>
      </w:pPr>
      <w:r w:rsidRPr="009F6596">
        <w:rPr>
          <w:lang w:val="en-GB"/>
        </w:rPr>
        <w:t>make</w:t>
      </w:r>
      <w:r w:rsidRPr="009F6596">
        <w:rPr>
          <w:lang w:val="en-GB"/>
        </w:rPr>
        <w:tab/>
      </w:r>
      <w:r w:rsidRPr="009F6596">
        <w:rPr>
          <w:smallCaps/>
          <w:lang w:val="en-GB"/>
        </w:rPr>
        <w:t>ideo   rep      rep    rep</w:t>
      </w:r>
    </w:p>
    <w:p w14:paraId="2B9AC0A1" w14:textId="77777777" w:rsidR="005B2E6F" w:rsidRPr="009F6596" w:rsidRDefault="00125F27" w:rsidP="005B2E6F">
      <w:pPr>
        <w:pStyle w:val="freetranslation"/>
        <w:spacing w:line="240" w:lineRule="atLeast"/>
      </w:pPr>
      <w:r w:rsidRPr="009F6596">
        <w:t>‘</w:t>
      </w:r>
      <w:r w:rsidR="005B2E6F" w:rsidRPr="009F6596">
        <w:t xml:space="preserve">I took a cup of water, I took him (and) splushed him </w:t>
      </w:r>
      <w:r w:rsidR="00F96A53" w:rsidRPr="009F6596">
        <w:t xml:space="preserve">all over </w:t>
      </w:r>
      <w:r w:rsidR="005B2E6F" w:rsidRPr="009F6596">
        <w:t>with water.</w:t>
      </w:r>
      <w:r w:rsidRPr="009F6596">
        <w:t>’</w:t>
      </w:r>
    </w:p>
    <w:p w14:paraId="457C2EE9"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85</w:t>
      </w:r>
    </w:p>
    <w:p w14:paraId="48206E6C" w14:textId="7EE1DBC9" w:rsidR="005B2E6F" w:rsidRPr="009F6596" w:rsidRDefault="004504E7" w:rsidP="005B2E6F">
      <w:pPr>
        <w:pStyle w:val="text"/>
        <w:tabs>
          <w:tab w:val="left" w:pos="800"/>
          <w:tab w:val="left" w:pos="1200"/>
          <w:tab w:val="left" w:pos="2700"/>
          <w:tab w:val="left" w:pos="3500"/>
        </w:tabs>
        <w:spacing w:line="240" w:lineRule="atLeast"/>
        <w:rPr>
          <w:lang w:val="en-GB"/>
        </w:rPr>
      </w:pPr>
      <w:r w:rsidRPr="009F6596">
        <w:rPr>
          <w:lang w:val="en-GB"/>
        </w:rPr>
        <w:t>A</w:t>
      </w:r>
      <w:r w:rsidRPr="009F6596">
        <w:rPr>
          <w:lang w:val="en-GB"/>
        </w:rPr>
        <w:tab/>
      </w:r>
      <w:r w:rsidR="00255EDF" w:rsidRPr="009F6596">
        <w:rPr>
          <w:lang w:val="en-GB"/>
        </w:rPr>
        <w:t>sé</w:t>
      </w:r>
      <w:r w:rsidR="005B2E6F" w:rsidRPr="009F6596">
        <w:rPr>
          <w:lang w:val="en-GB"/>
        </w:rPr>
        <w:tab/>
        <w:t>[</w:t>
      </w:r>
      <w:r w:rsidR="00752F9D" w:rsidRPr="009F6596">
        <w:rPr>
          <w:lang w:val="en-GB"/>
        </w:rPr>
        <w:t xml:space="preserve">continues in </w:t>
      </w:r>
      <w:r w:rsidR="00602E87">
        <w:rPr>
          <w:lang w:val="en-GB"/>
        </w:rPr>
        <w:t>Bube</w:t>
      </w:r>
      <w:r w:rsidR="005B2E6F" w:rsidRPr="009F6596">
        <w:rPr>
          <w:lang w:val="en-GB"/>
        </w:rPr>
        <w:t>].</w:t>
      </w:r>
    </w:p>
    <w:p w14:paraId="1F38ED8B" w14:textId="77777777" w:rsidR="005B2E6F" w:rsidRPr="009F6596" w:rsidRDefault="007D0441" w:rsidP="005B2E6F">
      <w:pPr>
        <w:pStyle w:val="Glossenglish"/>
        <w:tabs>
          <w:tab w:val="left" w:pos="800"/>
          <w:tab w:val="left" w:pos="1200"/>
          <w:tab w:val="left" w:pos="1700"/>
          <w:tab w:val="left" w:pos="1900"/>
          <w:tab w:val="left" w:pos="2700"/>
          <w:tab w:val="left" w:pos="3500"/>
        </w:tabs>
        <w:spacing w:line="240" w:lineRule="atLeast"/>
        <w:rPr>
          <w:lang w:val="en-GB"/>
        </w:rPr>
      </w:pPr>
      <w:r w:rsidRPr="009F6596">
        <w:rPr>
          <w:smallCaps/>
          <w:lang w:val="en-GB"/>
        </w:rPr>
        <w:t>1sg.sbj</w:t>
      </w:r>
      <w:r w:rsidR="005B2E6F" w:rsidRPr="009F6596">
        <w:rPr>
          <w:lang w:val="en-GB"/>
        </w:rPr>
        <w:tab/>
      </w:r>
      <w:r w:rsidR="008F28B2" w:rsidRPr="009F6596">
        <w:rPr>
          <w:smallCaps/>
          <w:lang w:val="en-GB"/>
        </w:rPr>
        <w:t>quot</w:t>
      </w:r>
      <w:r w:rsidR="005B2E6F" w:rsidRPr="009F6596">
        <w:rPr>
          <w:lang w:val="en-GB"/>
        </w:rPr>
        <w:tab/>
      </w:r>
    </w:p>
    <w:p w14:paraId="65FDABD6" w14:textId="77777777" w:rsidR="005B2E6F" w:rsidRPr="009F6596" w:rsidRDefault="00125F27" w:rsidP="005B2E6F">
      <w:pPr>
        <w:pStyle w:val="freetranslation"/>
        <w:spacing w:line="240" w:lineRule="atLeast"/>
      </w:pPr>
      <w:r w:rsidRPr="009F6596">
        <w:t>‘</w:t>
      </w:r>
      <w:r w:rsidR="005B2E6F" w:rsidRPr="009F6596">
        <w:t xml:space="preserve">I said </w:t>
      </w:r>
      <w:r w:rsidR="0065674C" w:rsidRPr="009F6596">
        <w:t>(...)</w:t>
      </w:r>
      <w:r w:rsidRPr="009F6596">
        <w:t>’</w:t>
      </w:r>
    </w:p>
    <w:p w14:paraId="4FB60F60"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86</w:t>
      </w:r>
    </w:p>
    <w:p w14:paraId="1678BF87" w14:textId="50E5DBA9" w:rsidR="005B2E6F" w:rsidRPr="009F6596" w:rsidRDefault="005B68E4" w:rsidP="005B2E6F">
      <w:pPr>
        <w:pStyle w:val="text"/>
        <w:tabs>
          <w:tab w:val="left" w:pos="1400"/>
          <w:tab w:val="left" w:pos="2200"/>
          <w:tab w:val="left" w:pos="2700"/>
          <w:tab w:val="left" w:pos="3700"/>
        </w:tabs>
        <w:spacing w:line="240" w:lineRule="atLeast"/>
        <w:rPr>
          <w:lang w:val="de-DE"/>
        </w:rPr>
      </w:pPr>
      <w:r>
        <w:rPr>
          <w:lang w:val="de-DE"/>
        </w:rPr>
        <w:t>Smɔ́ltɛn</w:t>
      </w:r>
      <w:r w:rsidR="00752F9D" w:rsidRPr="009F6596">
        <w:rPr>
          <w:lang w:val="de-DE"/>
        </w:rPr>
        <w:tab/>
      </w:r>
      <w:r w:rsidR="00913AA0" w:rsidRPr="009F6596">
        <w:rPr>
          <w:lang w:val="de-DE"/>
        </w:rPr>
        <w:t>e</w:t>
      </w:r>
      <w:r w:rsidR="00752F9D" w:rsidRPr="009F6596">
        <w:rPr>
          <w:lang w:val="de-DE"/>
        </w:rPr>
        <w:tab/>
      </w:r>
      <w:r w:rsidR="00EE6A36" w:rsidRPr="009F6596">
        <w:rPr>
          <w:lang w:val="de-DE"/>
        </w:rPr>
        <w:t>mék</w:t>
      </w:r>
      <w:r w:rsidR="00752F9D" w:rsidRPr="009F6596">
        <w:rPr>
          <w:lang w:val="de-DE"/>
        </w:rPr>
        <w:tab/>
        <w:t xml:space="preserve">[imitates </w:t>
      </w:r>
      <w:r w:rsidR="005B2E6F" w:rsidRPr="009F6596">
        <w:rPr>
          <w:lang w:val="de-DE"/>
        </w:rPr>
        <w:t>exhalation]</w:t>
      </w:r>
    </w:p>
    <w:p w14:paraId="315855DE" w14:textId="77777777" w:rsidR="005B2E6F" w:rsidRPr="009F6596" w:rsidRDefault="00752F9D" w:rsidP="005B2E6F">
      <w:pPr>
        <w:pStyle w:val="Glossenglish"/>
        <w:tabs>
          <w:tab w:val="left" w:pos="1400"/>
          <w:tab w:val="left" w:pos="2200"/>
          <w:tab w:val="left" w:pos="2700"/>
          <w:tab w:val="left" w:pos="3700"/>
        </w:tabs>
        <w:spacing w:line="240" w:lineRule="atLeast"/>
        <w:rPr>
          <w:lang w:val="en-GB"/>
        </w:rPr>
      </w:pPr>
      <w:r w:rsidRPr="009F6596">
        <w:rPr>
          <w:lang w:val="en-GB"/>
        </w:rPr>
        <w:t>shortly.after</w:t>
      </w:r>
      <w:r w:rsidRPr="009F6596">
        <w:rPr>
          <w:lang w:val="en-GB"/>
        </w:rPr>
        <w:tab/>
      </w:r>
      <w:r w:rsidR="007D0441" w:rsidRPr="009F6596">
        <w:rPr>
          <w:smallCaps/>
          <w:lang w:val="en-GB"/>
        </w:rPr>
        <w:t>3sg.sbj</w:t>
      </w:r>
      <w:r w:rsidRPr="009F6596">
        <w:rPr>
          <w:lang w:val="en-GB"/>
        </w:rPr>
        <w:tab/>
        <w:t>make</w:t>
      </w:r>
      <w:r w:rsidRPr="009F6596">
        <w:rPr>
          <w:lang w:val="en-GB"/>
        </w:rPr>
        <w:tab/>
      </w:r>
    </w:p>
    <w:p w14:paraId="24E2E57D" w14:textId="77777777" w:rsidR="005B2E6F" w:rsidRPr="009F6596" w:rsidRDefault="00125F27" w:rsidP="005B2E6F">
      <w:pPr>
        <w:pStyle w:val="freetranslation"/>
        <w:spacing w:line="240" w:lineRule="atLeast"/>
      </w:pPr>
      <w:r w:rsidRPr="009F6596">
        <w:t>‘</w:t>
      </w:r>
      <w:r w:rsidR="005B2E6F" w:rsidRPr="009F6596">
        <w:t>Shortly he made [imitates exhalation].</w:t>
      </w:r>
      <w:r w:rsidRPr="009F6596">
        <w:t>’</w:t>
      </w:r>
    </w:p>
    <w:p w14:paraId="2F8ABCF6"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087</w:t>
      </w:r>
    </w:p>
    <w:p w14:paraId="787FE6F5" w14:textId="3E5EB85D" w:rsidR="005B2E6F" w:rsidRPr="009F6596" w:rsidRDefault="004504E7" w:rsidP="005B2E6F">
      <w:pPr>
        <w:pStyle w:val="text"/>
        <w:tabs>
          <w:tab w:val="left" w:pos="800"/>
          <w:tab w:val="left" w:pos="1200"/>
          <w:tab w:val="left" w:pos="2000"/>
        </w:tabs>
        <w:spacing w:line="240" w:lineRule="atLeast"/>
        <w:rPr>
          <w:lang w:val="es-ES"/>
        </w:rPr>
      </w:pPr>
      <w:r w:rsidRPr="009F6596">
        <w:rPr>
          <w:lang w:val="es-ES"/>
        </w:rPr>
        <w:t>A</w:t>
      </w:r>
      <w:r w:rsidRPr="009F6596">
        <w:rPr>
          <w:lang w:val="es-ES"/>
        </w:rPr>
        <w:tab/>
      </w:r>
      <w:r w:rsidR="00255EDF" w:rsidRPr="009F6596">
        <w:rPr>
          <w:lang w:val="es-ES"/>
        </w:rPr>
        <w:t>sé</w:t>
      </w:r>
      <w:r w:rsidR="005B2E6F" w:rsidRPr="009F6596">
        <w:rPr>
          <w:lang w:val="es-ES"/>
        </w:rPr>
        <w:tab/>
      </w:r>
      <w:r w:rsidR="00DA42CF">
        <w:rPr>
          <w:lang w:val="es-ES"/>
        </w:rPr>
        <w:tab/>
      </w:r>
      <w:r w:rsidR="00F05B94" w:rsidRPr="009F6596">
        <w:rPr>
          <w:i/>
          <w:lang w:val="es-ES"/>
        </w:rPr>
        <w:t>‘¿có</w:t>
      </w:r>
      <w:r w:rsidR="005B2E6F" w:rsidRPr="009F6596">
        <w:rPr>
          <w:i/>
          <w:lang w:val="es-ES"/>
        </w:rPr>
        <w:t>mo</w:t>
      </w:r>
      <w:r w:rsidR="005B2E6F" w:rsidRPr="009F6596">
        <w:rPr>
          <w:i/>
          <w:lang w:val="es-ES"/>
        </w:rPr>
        <w:tab/>
        <w:t>sientes?</w:t>
      </w:r>
      <w:r w:rsidR="00F05B94" w:rsidRPr="009F6596">
        <w:rPr>
          <w:i/>
          <w:lang w:val="es-ES"/>
        </w:rPr>
        <w:t>’</w:t>
      </w:r>
    </w:p>
    <w:p w14:paraId="5DCC2AAE" w14:textId="11C94558" w:rsidR="005B2E6F" w:rsidRPr="009F6596" w:rsidRDefault="007D0441" w:rsidP="005B2E6F">
      <w:pPr>
        <w:pStyle w:val="Glossenglish"/>
        <w:tabs>
          <w:tab w:val="left" w:pos="800"/>
        </w:tabs>
        <w:spacing w:line="240" w:lineRule="atLeast"/>
        <w:rPr>
          <w:lang w:val="en-GB"/>
        </w:rPr>
      </w:pPr>
      <w:r w:rsidRPr="009F6596">
        <w:rPr>
          <w:smallCaps/>
          <w:lang w:val="en-GB"/>
        </w:rPr>
        <w:t>1sg.sbj</w:t>
      </w:r>
      <w:r w:rsidR="005B2E6F" w:rsidRPr="009F6596">
        <w:rPr>
          <w:lang w:val="en-GB"/>
        </w:rPr>
        <w:tab/>
      </w:r>
      <w:r w:rsidR="008F28B2" w:rsidRPr="009F6596">
        <w:rPr>
          <w:smallCaps/>
          <w:lang w:val="en-GB"/>
        </w:rPr>
        <w:t>quot</w:t>
      </w:r>
      <w:r w:rsidR="00DA42CF">
        <w:rPr>
          <w:smallCaps/>
          <w:lang w:val="en-GB"/>
        </w:rPr>
        <w:tab/>
      </w:r>
      <w:r w:rsidR="00DA42CF">
        <w:rPr>
          <w:smallCaps/>
          <w:lang w:val="en-GB"/>
        </w:rPr>
        <w:tab/>
      </w:r>
      <w:r w:rsidR="00DA42CF">
        <w:rPr>
          <w:smallCaps/>
          <w:lang w:val="en-GB"/>
        </w:rPr>
        <w:tab/>
      </w:r>
      <w:r w:rsidR="00DA42CF">
        <w:rPr>
          <w:lang w:val="en-GB"/>
        </w:rPr>
        <w:t>how</w:t>
      </w:r>
      <w:r w:rsidR="00DA42CF">
        <w:rPr>
          <w:lang w:val="en-GB"/>
        </w:rPr>
        <w:tab/>
      </w:r>
      <w:r w:rsidR="00DA42CF">
        <w:rPr>
          <w:lang w:val="en-GB"/>
        </w:rPr>
        <w:tab/>
        <w:t>you.feel</w:t>
      </w:r>
    </w:p>
    <w:p w14:paraId="7C8E41C7" w14:textId="52EA8641" w:rsidR="005B2E6F" w:rsidRPr="009F6596" w:rsidRDefault="00125F27" w:rsidP="005B2E6F">
      <w:pPr>
        <w:pStyle w:val="freetranslation"/>
        <w:spacing w:line="240" w:lineRule="atLeast"/>
      </w:pPr>
      <w:r w:rsidRPr="009F6596">
        <w:t>‘</w:t>
      </w:r>
      <w:r w:rsidR="00F05B94" w:rsidRPr="009F6596">
        <w:t>I said “how do you feel?”’</w:t>
      </w:r>
    </w:p>
    <w:p w14:paraId="787E770F"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088</w:t>
      </w:r>
    </w:p>
    <w:p w14:paraId="26AA7FC0" w14:textId="6D81D9B7" w:rsidR="005B2E6F" w:rsidRPr="009F6596" w:rsidRDefault="00913AA0" w:rsidP="005B2E6F">
      <w:pPr>
        <w:pStyle w:val="text"/>
        <w:tabs>
          <w:tab w:val="left" w:pos="800"/>
          <w:tab w:val="left" w:pos="1200"/>
          <w:tab w:val="left" w:pos="2400"/>
          <w:tab w:val="left" w:pos="2900"/>
          <w:tab w:val="left" w:pos="3600"/>
        </w:tabs>
        <w:spacing w:line="240" w:lineRule="atLeast"/>
        <w:rPr>
          <w:lang w:val="es-ES"/>
        </w:rPr>
      </w:pPr>
      <w:r w:rsidRPr="009F6596">
        <w:rPr>
          <w:lang w:val="es-ES"/>
        </w:rPr>
        <w:t>E</w:t>
      </w:r>
      <w:r w:rsidR="005B2E6F" w:rsidRPr="009F6596">
        <w:rPr>
          <w:lang w:val="es-ES"/>
        </w:rPr>
        <w:tab/>
      </w:r>
      <w:r w:rsidR="00255EDF" w:rsidRPr="009F6596">
        <w:rPr>
          <w:lang w:val="es-ES"/>
        </w:rPr>
        <w:t>sé</w:t>
      </w:r>
      <w:r w:rsidR="005B2E6F" w:rsidRPr="009F6596">
        <w:rPr>
          <w:lang w:val="es-ES"/>
        </w:rPr>
        <w:tab/>
      </w:r>
      <w:r w:rsidR="00F05B94" w:rsidRPr="009F6596">
        <w:rPr>
          <w:i/>
          <w:lang w:val="es-ES"/>
        </w:rPr>
        <w:t>‘</w:t>
      </w:r>
      <w:r w:rsidR="005B2E6F" w:rsidRPr="009F6596">
        <w:rPr>
          <w:i/>
          <w:lang w:val="es-ES"/>
        </w:rPr>
        <w:t>abuela</w:t>
      </w:r>
      <w:r w:rsidR="005B2E6F" w:rsidRPr="009F6596">
        <w:rPr>
          <w:i/>
          <w:lang w:val="es-ES"/>
        </w:rPr>
        <w:tab/>
      </w:r>
      <w:r w:rsidR="007A2B83" w:rsidRPr="009F6596">
        <w:rPr>
          <w:i/>
          <w:lang w:val="es-ES"/>
        </w:rPr>
        <w:t>y</w:t>
      </w:r>
      <w:r w:rsidR="002A2704" w:rsidRPr="009F6596">
        <w:rPr>
          <w:i/>
          <w:lang w:val="es-ES"/>
        </w:rPr>
        <w:t>a</w:t>
      </w:r>
      <w:r w:rsidR="005B2E6F" w:rsidRPr="009F6596">
        <w:rPr>
          <w:i/>
          <w:lang w:val="es-ES"/>
        </w:rPr>
        <w:tab/>
        <w:t>siento</w:t>
      </w:r>
      <w:r w:rsidR="005B2E6F" w:rsidRPr="009F6596">
        <w:rPr>
          <w:i/>
          <w:lang w:val="es-ES"/>
        </w:rPr>
        <w:tab/>
        <w:t>bien.</w:t>
      </w:r>
      <w:r w:rsidR="00F05B94" w:rsidRPr="009F6596">
        <w:rPr>
          <w:i/>
          <w:lang w:val="es-ES"/>
        </w:rPr>
        <w:t>’</w:t>
      </w:r>
    </w:p>
    <w:p w14:paraId="75F3A19E" w14:textId="77777777" w:rsidR="005B2E6F" w:rsidRPr="009F6596" w:rsidRDefault="007D0441" w:rsidP="005B2E6F">
      <w:pPr>
        <w:pStyle w:val="Glossenglish"/>
        <w:tabs>
          <w:tab w:val="left" w:pos="800"/>
          <w:tab w:val="left" w:pos="1200"/>
          <w:tab w:val="left" w:pos="2400"/>
          <w:tab w:val="left" w:pos="2900"/>
          <w:tab w:val="left" w:pos="36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t>grandmother</w:t>
      </w:r>
      <w:r w:rsidR="005B2E6F" w:rsidRPr="009F6596">
        <w:rPr>
          <w:lang w:val="en-GB"/>
        </w:rPr>
        <w:tab/>
        <w:t>here</w:t>
      </w:r>
      <w:r w:rsidR="005B2E6F" w:rsidRPr="009F6596">
        <w:rPr>
          <w:lang w:val="en-GB"/>
        </w:rPr>
        <w:tab/>
        <w:t>I.feel</w:t>
      </w:r>
      <w:r w:rsidR="005B2E6F" w:rsidRPr="009F6596">
        <w:rPr>
          <w:lang w:val="en-GB"/>
        </w:rPr>
        <w:tab/>
        <w:t>good</w:t>
      </w:r>
    </w:p>
    <w:p w14:paraId="1E8C256F" w14:textId="2FD4831D" w:rsidR="005B2E6F" w:rsidRPr="009F6596" w:rsidRDefault="00125F27" w:rsidP="005B2E6F">
      <w:pPr>
        <w:pStyle w:val="freetranslation"/>
        <w:spacing w:line="240" w:lineRule="atLeast"/>
      </w:pPr>
      <w:r w:rsidRPr="009F6596">
        <w:t>‘</w:t>
      </w:r>
      <w:r w:rsidR="00F05B94" w:rsidRPr="009F6596">
        <w:t>He said “</w:t>
      </w:r>
      <w:r w:rsidR="005B2E6F" w:rsidRPr="009F6596">
        <w:t>gr</w:t>
      </w:r>
      <w:r w:rsidR="00EF1B7B" w:rsidRPr="009F6596">
        <w:t>andmother, I already feel fine</w:t>
      </w:r>
      <w:r w:rsidR="00F05B94" w:rsidRPr="009F6596">
        <w:t>”</w:t>
      </w:r>
      <w:r w:rsidR="00EF1B7B" w:rsidRPr="009F6596">
        <w:t>.</w:t>
      </w:r>
      <w:r w:rsidR="00F05B94" w:rsidRPr="009F6596">
        <w:t>’</w:t>
      </w:r>
    </w:p>
    <w:p w14:paraId="0184D0B2"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89</w:t>
      </w:r>
    </w:p>
    <w:p w14:paraId="5F46E712" w14:textId="77545837" w:rsidR="005B2E6F" w:rsidRPr="009F6596" w:rsidRDefault="00913AA0" w:rsidP="005B2E6F">
      <w:pPr>
        <w:pStyle w:val="text"/>
        <w:tabs>
          <w:tab w:val="left" w:pos="800"/>
          <w:tab w:val="left" w:pos="2000"/>
          <w:tab w:val="left" w:pos="2500"/>
          <w:tab w:val="left" w:pos="3400"/>
          <w:tab w:val="left" w:pos="4200"/>
          <w:tab w:val="left" w:pos="4700"/>
          <w:tab w:val="left" w:pos="5100"/>
        </w:tabs>
        <w:spacing w:line="240" w:lineRule="atLeast"/>
        <w:rPr>
          <w:lang w:val="de-DE"/>
        </w:rPr>
      </w:pPr>
      <w:r w:rsidRPr="009F6596">
        <w:rPr>
          <w:lang w:val="de-DE"/>
        </w:rPr>
        <w:t>E</w:t>
      </w:r>
      <w:r w:rsidR="005B2E6F" w:rsidRPr="009F6596">
        <w:rPr>
          <w:lang w:val="de-DE"/>
        </w:rPr>
        <w:tab/>
      </w:r>
      <w:r w:rsidR="003A7BFE" w:rsidRPr="009F6596">
        <w:rPr>
          <w:lang w:val="de-DE"/>
        </w:rPr>
        <w:t>kɔmɔ́t</w:t>
      </w:r>
      <w:r w:rsidR="005B2E6F" w:rsidRPr="009F6596">
        <w:rPr>
          <w:lang w:val="de-DE"/>
        </w:rPr>
        <w:tab/>
        <w:t>n</w:t>
      </w:r>
      <w:r w:rsidR="004504E7" w:rsidRPr="009F6596">
        <w:rPr>
          <w:lang w:val="de-DE"/>
        </w:rPr>
        <w:t>a</w:t>
      </w:r>
      <w:r w:rsidR="004504E7" w:rsidRPr="009F6596">
        <w:rPr>
          <w:lang w:val="de-DE"/>
        </w:rPr>
        <w:tab/>
      </w:r>
      <w:r w:rsidR="005B2E6F" w:rsidRPr="009F6596">
        <w:rPr>
          <w:i/>
          <w:lang w:val="de-DE"/>
        </w:rPr>
        <w:t>bañera,</w:t>
      </w:r>
      <w:r w:rsidR="005B2E6F" w:rsidRPr="009F6596">
        <w:rPr>
          <w:lang w:val="de-DE"/>
        </w:rPr>
        <w:tab/>
        <w:t>i</w:t>
      </w:r>
      <w:r w:rsidR="00707210">
        <w:rPr>
          <w:lang w:val="de-DE"/>
        </w:rPr>
        <w:t>́</w:t>
      </w:r>
      <w:r w:rsidR="005B2E6F" w:rsidRPr="009F6596">
        <w:rPr>
          <w:lang w:val="de-DE"/>
        </w:rPr>
        <w:t>n</w:t>
      </w:r>
      <w:r w:rsidR="005B2E6F" w:rsidRPr="009F6596">
        <w:rPr>
          <w:lang w:val="de-DE"/>
        </w:rPr>
        <w:tab/>
      </w:r>
      <w:r w:rsidR="003E6BB0" w:rsidRPr="009F6596">
        <w:rPr>
          <w:lang w:val="de-DE"/>
        </w:rPr>
        <w:t>sɛ́f</w:t>
      </w:r>
      <w:r w:rsidR="005B2E6F" w:rsidRPr="009F6596">
        <w:rPr>
          <w:lang w:val="de-DE"/>
        </w:rPr>
        <w:tab/>
      </w:r>
      <w:r w:rsidR="00C50D59" w:rsidRPr="009F6596">
        <w:rPr>
          <w:lang w:val="de-DE"/>
        </w:rPr>
        <w:t>kán</w:t>
      </w:r>
      <w:r w:rsidR="005B2E6F" w:rsidRPr="009F6596">
        <w:rPr>
          <w:lang w:val="de-DE"/>
        </w:rPr>
        <w:tab/>
      </w:r>
      <w:r w:rsidR="007555F1" w:rsidRPr="009F6596">
        <w:rPr>
          <w:lang w:val="de-DE"/>
        </w:rPr>
        <w:t>gó</w:t>
      </w:r>
      <w:r w:rsidR="005B2E6F" w:rsidRPr="009F6596">
        <w:rPr>
          <w:lang w:val="de-DE"/>
        </w:rPr>
        <w:t>.</w:t>
      </w:r>
    </w:p>
    <w:p w14:paraId="3E1B9666" w14:textId="5457E5CB" w:rsidR="005B2E6F" w:rsidRPr="009F6596" w:rsidRDefault="007D0441" w:rsidP="005B2E6F">
      <w:pPr>
        <w:pStyle w:val="Glossenglish"/>
        <w:tabs>
          <w:tab w:val="left" w:pos="800"/>
          <w:tab w:val="left" w:pos="2000"/>
          <w:tab w:val="left" w:pos="2500"/>
          <w:tab w:val="left" w:pos="3400"/>
          <w:tab w:val="left" w:pos="4200"/>
          <w:tab w:val="left" w:pos="4700"/>
          <w:tab w:val="left" w:pos="5100"/>
        </w:tabs>
        <w:spacing w:line="240" w:lineRule="atLeast"/>
        <w:rPr>
          <w:lang w:val="en-GB"/>
        </w:rPr>
      </w:pPr>
      <w:r w:rsidRPr="009F6596">
        <w:rPr>
          <w:smallCaps/>
          <w:lang w:val="en-GB"/>
        </w:rPr>
        <w:t>3sg.sbj</w:t>
      </w:r>
      <w:r w:rsidR="005B2E6F" w:rsidRPr="009F6596">
        <w:rPr>
          <w:lang w:val="en-GB"/>
        </w:rPr>
        <w:tab/>
        <w:t>come.out</w:t>
      </w:r>
      <w:r w:rsidR="005B2E6F" w:rsidRPr="009F6596">
        <w:rPr>
          <w:lang w:val="en-GB"/>
        </w:rPr>
        <w:tab/>
      </w:r>
      <w:r w:rsidRPr="009F6596">
        <w:rPr>
          <w:smallCaps/>
          <w:lang w:val="en-GB"/>
        </w:rPr>
        <w:t>loc</w:t>
      </w:r>
      <w:r w:rsidR="005B2E6F" w:rsidRPr="009F6596">
        <w:rPr>
          <w:lang w:val="en-GB"/>
        </w:rPr>
        <w:tab/>
        <w:t>bathtub</w:t>
      </w:r>
      <w:r w:rsidR="005B2E6F" w:rsidRPr="009F6596">
        <w:rPr>
          <w:lang w:val="en-GB"/>
        </w:rPr>
        <w:tab/>
      </w:r>
      <w:r w:rsidRPr="009F6596">
        <w:rPr>
          <w:smallCaps/>
          <w:lang w:val="en-GB"/>
        </w:rPr>
        <w:t>3sg</w:t>
      </w:r>
      <w:r w:rsidR="00672804" w:rsidRPr="009F6596">
        <w:rPr>
          <w:smallCaps/>
          <w:lang w:val="en-GB"/>
        </w:rPr>
        <w:t>.indp</w:t>
      </w:r>
      <w:r w:rsidR="005B2E6F" w:rsidRPr="009F6596">
        <w:rPr>
          <w:lang w:val="en-GB"/>
        </w:rPr>
        <w:tab/>
        <w:t>self</w:t>
      </w:r>
      <w:r w:rsidR="005B2E6F" w:rsidRPr="009F6596">
        <w:rPr>
          <w:lang w:val="en-GB"/>
        </w:rPr>
        <w:tab/>
      </w:r>
      <w:r w:rsidR="00FA6B10" w:rsidRPr="009F6596">
        <w:rPr>
          <w:smallCaps/>
          <w:lang w:val="en-GB"/>
        </w:rPr>
        <w:t>pfv</w:t>
      </w:r>
      <w:r w:rsidR="005B2E6F" w:rsidRPr="009F6596">
        <w:rPr>
          <w:lang w:val="en-GB"/>
        </w:rPr>
        <w:tab/>
        <w:t>go</w:t>
      </w:r>
    </w:p>
    <w:p w14:paraId="4365ABD5" w14:textId="77777777" w:rsidR="005B2E6F" w:rsidRPr="009F6596" w:rsidRDefault="00125F27" w:rsidP="005B2E6F">
      <w:pPr>
        <w:pStyle w:val="freetranslation"/>
        <w:spacing w:line="240" w:lineRule="atLeast"/>
      </w:pPr>
      <w:r w:rsidRPr="009F6596">
        <w:t>‘</w:t>
      </w:r>
      <w:r w:rsidR="005B2E6F" w:rsidRPr="009F6596">
        <w:t>He came out of the bathtub, he himself went.</w:t>
      </w:r>
      <w:r w:rsidRPr="009F6596">
        <w:t>’</w:t>
      </w:r>
    </w:p>
    <w:p w14:paraId="2E7DEFFC"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90</w:t>
      </w:r>
    </w:p>
    <w:p w14:paraId="306C55B6" w14:textId="2C7218A3" w:rsidR="005B2E6F" w:rsidRPr="009F6596" w:rsidRDefault="004504E7" w:rsidP="005B2E6F">
      <w:pPr>
        <w:pStyle w:val="text"/>
        <w:tabs>
          <w:tab w:val="left" w:pos="800"/>
          <w:tab w:val="left" w:pos="2200"/>
          <w:tab w:val="left" w:pos="2700"/>
        </w:tabs>
        <w:spacing w:line="240" w:lineRule="atLeast"/>
        <w:rPr>
          <w:lang w:val="de-CH"/>
        </w:rPr>
      </w:pPr>
      <w:r w:rsidRPr="009F6596">
        <w:rPr>
          <w:lang w:val="de-CH"/>
        </w:rPr>
        <w:t>A</w:t>
      </w:r>
      <w:r w:rsidRPr="009F6596">
        <w:rPr>
          <w:lang w:val="de-CH"/>
        </w:rPr>
        <w:tab/>
      </w:r>
      <w:r w:rsidR="0039113C" w:rsidRPr="009F6596">
        <w:rPr>
          <w:lang w:val="de-CH"/>
        </w:rPr>
        <w:t>gí</w:t>
      </w:r>
      <w:r w:rsidRPr="009F6596">
        <w:rPr>
          <w:lang w:val="de-CH"/>
        </w:rPr>
        <w:t>=an</w:t>
      </w:r>
      <w:r w:rsidR="00EC0EE4" w:rsidRPr="009F6596">
        <w:rPr>
          <w:lang w:val="de-CH"/>
        </w:rPr>
        <w:tab/>
        <w:t>di</w:t>
      </w:r>
      <w:r w:rsidR="00EC0EE4" w:rsidRPr="009F6596">
        <w:rPr>
          <w:lang w:val="de-CH"/>
        </w:rPr>
        <w:tab/>
      </w:r>
      <w:r w:rsidR="008322E6" w:rsidRPr="009F6596">
        <w:rPr>
          <w:lang w:val="de-CH"/>
        </w:rPr>
        <w:t>ha</w:t>
      </w:r>
      <w:r w:rsidR="005B2E6F" w:rsidRPr="009F6596">
        <w:rPr>
          <w:lang w:val="de-CH"/>
        </w:rPr>
        <w:t>f-</w:t>
      </w:r>
      <w:r w:rsidR="004E5230" w:rsidRPr="009F6596">
        <w:rPr>
          <w:lang w:val="de-CH"/>
        </w:rPr>
        <w:t>táwɛl</w:t>
      </w:r>
      <w:r w:rsidR="005B2E6F" w:rsidRPr="009F6596">
        <w:rPr>
          <w:lang w:val="de-CH"/>
        </w:rPr>
        <w:t>.</w:t>
      </w:r>
    </w:p>
    <w:p w14:paraId="472105AD" w14:textId="77777777" w:rsidR="005B2E6F" w:rsidRPr="009F6596" w:rsidRDefault="007D0441" w:rsidP="005B2E6F">
      <w:pPr>
        <w:pStyle w:val="Glossenglish"/>
        <w:tabs>
          <w:tab w:val="left" w:pos="800"/>
          <w:tab w:val="left" w:pos="1300"/>
          <w:tab w:val="left" w:pos="2200"/>
          <w:tab w:val="left" w:pos="2700"/>
          <w:tab w:val="left" w:pos="3300"/>
          <w:tab w:val="left" w:pos="3500"/>
        </w:tabs>
        <w:spacing w:line="240" w:lineRule="atLeast"/>
        <w:rPr>
          <w:lang w:val="en-GB"/>
        </w:rPr>
      </w:pPr>
      <w:r w:rsidRPr="009F6596">
        <w:rPr>
          <w:smallCaps/>
          <w:lang w:val="en-GB"/>
        </w:rPr>
        <w:t>1sg.sbj</w:t>
      </w:r>
      <w:r w:rsidR="005B2E6F" w:rsidRPr="009F6596">
        <w:rPr>
          <w:lang w:val="en-GB"/>
        </w:rPr>
        <w:tab/>
        <w:t>give=</w:t>
      </w:r>
      <w:r w:rsidRPr="009F6596">
        <w:rPr>
          <w:smallCaps/>
          <w:lang w:val="en-GB"/>
        </w:rPr>
        <w:t>3sg.obj</w:t>
      </w:r>
      <w:r w:rsidR="005B2E6F" w:rsidRPr="009F6596">
        <w:rPr>
          <w:lang w:val="en-GB"/>
        </w:rPr>
        <w:tab/>
      </w:r>
      <w:r w:rsidR="00552C04" w:rsidRPr="009F6596">
        <w:rPr>
          <w:smallCaps/>
          <w:lang w:val="en-GB"/>
        </w:rPr>
        <w:t>def</w:t>
      </w:r>
      <w:r w:rsidR="005B2E6F" w:rsidRPr="009F6596">
        <w:rPr>
          <w:lang w:val="en-GB"/>
        </w:rPr>
        <w:tab/>
        <w:t>half</w:t>
      </w:r>
      <w:r w:rsidR="00067BD7" w:rsidRPr="009F6596">
        <w:rPr>
          <w:lang w:val="en-GB"/>
        </w:rPr>
        <w:t>.</w:t>
      </w:r>
      <w:r w:rsidR="00067BD7" w:rsidRPr="009F6596">
        <w:rPr>
          <w:smallCaps/>
          <w:lang w:val="en-GB"/>
        </w:rPr>
        <w:t>cpd</w:t>
      </w:r>
      <w:r w:rsidR="00067BD7" w:rsidRPr="009F6596">
        <w:rPr>
          <w:lang w:val="en-GB"/>
        </w:rPr>
        <w:t>-</w:t>
      </w:r>
      <w:r w:rsidR="005B2E6F" w:rsidRPr="009F6596">
        <w:rPr>
          <w:lang w:val="en-GB"/>
        </w:rPr>
        <w:t>towel</w:t>
      </w:r>
    </w:p>
    <w:p w14:paraId="58E3A087" w14:textId="77777777" w:rsidR="005B2E6F" w:rsidRPr="009F6596" w:rsidRDefault="00125F27" w:rsidP="005B2E6F">
      <w:pPr>
        <w:pStyle w:val="freetranslation"/>
        <w:spacing w:line="240" w:lineRule="atLeast"/>
      </w:pPr>
      <w:r w:rsidRPr="009F6596">
        <w:t>‘</w:t>
      </w:r>
      <w:r w:rsidR="005B2E6F" w:rsidRPr="009F6596">
        <w:t>I gave him the [his] little towel.</w:t>
      </w:r>
      <w:r w:rsidRPr="009F6596">
        <w:t>’</w:t>
      </w:r>
    </w:p>
    <w:p w14:paraId="2F923D5A"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91</w:t>
      </w:r>
    </w:p>
    <w:p w14:paraId="1848652A" w14:textId="608DD82C" w:rsidR="005B2E6F" w:rsidRPr="009F6596" w:rsidRDefault="004504E7" w:rsidP="005B2E6F">
      <w:pPr>
        <w:pStyle w:val="text"/>
        <w:tabs>
          <w:tab w:val="left" w:pos="800"/>
          <w:tab w:val="left" w:pos="2300"/>
          <w:tab w:val="left" w:pos="2600"/>
          <w:tab w:val="left" w:pos="3100"/>
        </w:tabs>
        <w:spacing w:line="240" w:lineRule="atLeast"/>
        <w:rPr>
          <w:lang w:val="en-GB"/>
        </w:rPr>
      </w:pPr>
      <w:r w:rsidRPr="009F6596">
        <w:rPr>
          <w:lang w:val="en-GB"/>
        </w:rPr>
        <w:t>A</w:t>
      </w:r>
      <w:r w:rsidRPr="009F6596">
        <w:rPr>
          <w:lang w:val="en-GB"/>
        </w:rPr>
        <w:tab/>
      </w:r>
      <w:r w:rsidR="001E2233" w:rsidRPr="009F6596">
        <w:rPr>
          <w:lang w:val="en-GB"/>
        </w:rPr>
        <w:t>kɛ́r</w:t>
      </w:r>
      <w:r w:rsidRPr="009F6596">
        <w:rPr>
          <w:lang w:val="en-GB"/>
        </w:rPr>
        <w:t>=an</w:t>
      </w:r>
      <w:r w:rsidR="005B2E6F" w:rsidRPr="009F6596">
        <w:rPr>
          <w:lang w:val="en-GB"/>
        </w:rPr>
        <w:tab/>
      </w:r>
      <w:r w:rsidR="007555F1" w:rsidRPr="009F6596">
        <w:rPr>
          <w:lang w:val="en-GB"/>
        </w:rPr>
        <w:t>gó</w:t>
      </w:r>
      <w:r w:rsidR="005B2E6F" w:rsidRPr="009F6596">
        <w:rPr>
          <w:lang w:val="en-GB"/>
        </w:rPr>
        <w:tab/>
        <w:t>n</w:t>
      </w:r>
      <w:r w:rsidRPr="009F6596">
        <w:rPr>
          <w:lang w:val="en-GB"/>
        </w:rPr>
        <w:t>a</w:t>
      </w:r>
      <w:r w:rsidRPr="009F6596">
        <w:rPr>
          <w:lang w:val="en-GB"/>
        </w:rPr>
        <w:tab/>
      </w:r>
      <w:r w:rsidR="005B2E6F" w:rsidRPr="009F6596">
        <w:rPr>
          <w:i/>
          <w:lang w:val="en-GB"/>
        </w:rPr>
        <w:t>comedor</w:t>
      </w:r>
      <w:r w:rsidR="005B2E6F" w:rsidRPr="009F6596">
        <w:rPr>
          <w:lang w:val="en-GB"/>
        </w:rPr>
        <w:t>.</w:t>
      </w:r>
    </w:p>
    <w:p w14:paraId="2C5DA9F7" w14:textId="77777777" w:rsidR="005B2E6F" w:rsidRPr="009F6596" w:rsidRDefault="007D0441" w:rsidP="005B2E6F">
      <w:pPr>
        <w:pStyle w:val="Glossenglish"/>
        <w:tabs>
          <w:tab w:val="left" w:pos="800"/>
          <w:tab w:val="left" w:pos="1400"/>
          <w:tab w:val="left" w:pos="2300"/>
          <w:tab w:val="left" w:pos="2600"/>
          <w:tab w:val="left" w:pos="3100"/>
        </w:tabs>
        <w:spacing w:line="240" w:lineRule="atLeast"/>
        <w:rPr>
          <w:lang w:val="en-GB"/>
        </w:rPr>
      </w:pPr>
      <w:r w:rsidRPr="009F6596">
        <w:rPr>
          <w:smallCaps/>
          <w:lang w:val="en-GB"/>
        </w:rPr>
        <w:t>1sg.sbj</w:t>
      </w:r>
      <w:r w:rsidR="005B2E6F" w:rsidRPr="009F6596">
        <w:rPr>
          <w:lang w:val="en-GB"/>
        </w:rPr>
        <w:tab/>
        <w:t>carry=</w:t>
      </w:r>
      <w:r w:rsidRPr="009F6596">
        <w:rPr>
          <w:smallCaps/>
          <w:lang w:val="en-GB"/>
        </w:rPr>
        <w:t>3sg.obj</w:t>
      </w:r>
      <w:r w:rsidR="005B2E6F" w:rsidRPr="009F6596">
        <w:rPr>
          <w:lang w:val="en-GB"/>
        </w:rPr>
        <w:tab/>
        <w:t>go</w:t>
      </w:r>
      <w:r w:rsidR="005B2E6F" w:rsidRPr="009F6596">
        <w:rPr>
          <w:lang w:val="en-GB"/>
        </w:rPr>
        <w:tab/>
      </w:r>
      <w:r w:rsidRPr="009F6596">
        <w:rPr>
          <w:smallCaps/>
          <w:lang w:val="en-GB"/>
        </w:rPr>
        <w:t>loc</w:t>
      </w:r>
      <w:r w:rsidR="005B2E6F" w:rsidRPr="009F6596">
        <w:rPr>
          <w:lang w:val="en-GB"/>
        </w:rPr>
        <w:tab/>
        <w:t>dining-room</w:t>
      </w:r>
    </w:p>
    <w:p w14:paraId="204E3AEE" w14:textId="77777777" w:rsidR="005B2E6F" w:rsidRPr="009F6596" w:rsidRDefault="00125F27" w:rsidP="005B2E6F">
      <w:pPr>
        <w:pStyle w:val="freetranslation"/>
        <w:spacing w:line="240" w:lineRule="atLeast"/>
      </w:pPr>
      <w:r w:rsidRPr="009F6596">
        <w:t>‘</w:t>
      </w:r>
      <w:r w:rsidR="005B2E6F" w:rsidRPr="009F6596">
        <w:t>I carried him to the dining-room.</w:t>
      </w:r>
      <w:r w:rsidRPr="009F6596">
        <w:t>’</w:t>
      </w:r>
    </w:p>
    <w:p w14:paraId="743779E6"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92</w:t>
      </w:r>
    </w:p>
    <w:p w14:paraId="0F4C6AAA" w14:textId="06AD18D0" w:rsidR="005B2E6F" w:rsidRPr="009F6596" w:rsidRDefault="00255EDF" w:rsidP="005B2E6F">
      <w:pPr>
        <w:pStyle w:val="text"/>
        <w:tabs>
          <w:tab w:val="left" w:pos="400"/>
          <w:tab w:val="left" w:pos="1600"/>
          <w:tab w:val="left" w:pos="2200"/>
          <w:tab w:val="left" w:pos="2700"/>
          <w:tab w:val="left" w:pos="3700"/>
          <w:tab w:val="left" w:pos="4200"/>
        </w:tabs>
        <w:spacing w:line="240" w:lineRule="atLeast"/>
        <w:rPr>
          <w:lang w:val="en-GB"/>
        </w:rPr>
      </w:pPr>
      <w:r w:rsidRPr="009F6596">
        <w:rPr>
          <w:lang w:val="en-GB"/>
        </w:rPr>
        <w:t>Sé</w:t>
      </w:r>
      <w:r w:rsidR="005B2E6F" w:rsidRPr="009F6596">
        <w:rPr>
          <w:lang w:val="en-GB"/>
        </w:rPr>
        <w:tab/>
      </w:r>
      <w:r w:rsidR="006A6FB4" w:rsidRPr="009F6596">
        <w:rPr>
          <w:lang w:val="en-GB"/>
        </w:rPr>
        <w:t>Tokobé</w:t>
      </w:r>
      <w:r w:rsidR="005B2E6F" w:rsidRPr="009F6596">
        <w:rPr>
          <w:lang w:val="en-GB"/>
        </w:rPr>
        <w:t>,</w:t>
      </w:r>
      <w:r w:rsidR="005B2E6F" w:rsidRPr="009F6596">
        <w:rPr>
          <w:lang w:val="en-GB"/>
        </w:rPr>
        <w:tab/>
      </w:r>
      <w:r w:rsidR="001E2233" w:rsidRPr="009F6596">
        <w:rPr>
          <w:lang w:val="en-GB"/>
        </w:rPr>
        <w:t>kɛ́r</w:t>
      </w:r>
      <w:r w:rsidR="00EC0EE4" w:rsidRPr="009F6596">
        <w:rPr>
          <w:lang w:val="en-GB"/>
        </w:rPr>
        <w:tab/>
        <w:t>di</w:t>
      </w:r>
      <w:r w:rsidR="00EC0EE4" w:rsidRPr="009F6596">
        <w:rPr>
          <w:lang w:val="en-GB"/>
        </w:rPr>
        <w:tab/>
      </w:r>
      <w:r w:rsidR="0013168F" w:rsidRPr="009F6596">
        <w:rPr>
          <w:lang w:val="en-GB"/>
        </w:rPr>
        <w:t>pikín</w:t>
      </w:r>
      <w:r w:rsidR="005B2E6F" w:rsidRPr="009F6596">
        <w:rPr>
          <w:lang w:val="en-GB"/>
        </w:rPr>
        <w:tab/>
        <w:t>n</w:t>
      </w:r>
      <w:r w:rsidR="004504E7" w:rsidRPr="009F6596">
        <w:rPr>
          <w:lang w:val="en-GB"/>
        </w:rPr>
        <w:t>a</w:t>
      </w:r>
      <w:r w:rsidR="004504E7" w:rsidRPr="009F6596">
        <w:rPr>
          <w:lang w:val="en-GB"/>
        </w:rPr>
        <w:tab/>
      </w:r>
      <w:r w:rsidR="009E1C6F" w:rsidRPr="009F6596">
        <w:rPr>
          <w:lang w:val="en-GB"/>
        </w:rPr>
        <w:t>ɔspítul</w:t>
      </w:r>
      <w:r w:rsidR="005B2E6F" w:rsidRPr="009F6596">
        <w:rPr>
          <w:lang w:val="en-GB"/>
        </w:rPr>
        <w:t>.</w:t>
      </w:r>
    </w:p>
    <w:p w14:paraId="01A4A3D9" w14:textId="77777777" w:rsidR="005B2E6F" w:rsidRPr="009F6596" w:rsidRDefault="008F28B2" w:rsidP="005B2E6F">
      <w:pPr>
        <w:pStyle w:val="Glossenglish"/>
        <w:tabs>
          <w:tab w:val="left" w:pos="400"/>
          <w:tab w:val="left" w:pos="1600"/>
          <w:tab w:val="left" w:pos="2200"/>
          <w:tab w:val="left" w:pos="2700"/>
          <w:tab w:val="left" w:pos="3700"/>
          <w:tab w:val="left" w:pos="4200"/>
        </w:tabs>
        <w:spacing w:line="240" w:lineRule="atLeast"/>
        <w:rPr>
          <w:lang w:val="en-GB"/>
        </w:rPr>
      </w:pPr>
      <w:r w:rsidRPr="009F6596">
        <w:rPr>
          <w:smallCaps/>
          <w:lang w:val="en-GB"/>
        </w:rPr>
        <w:t>quot</w:t>
      </w:r>
      <w:r w:rsidR="005B2E6F" w:rsidRPr="009F6596">
        <w:rPr>
          <w:lang w:val="en-GB"/>
        </w:rPr>
        <w:tab/>
        <w:t>name</w:t>
      </w:r>
      <w:r w:rsidR="005B2E6F" w:rsidRPr="009F6596">
        <w:rPr>
          <w:lang w:val="en-GB"/>
        </w:rPr>
        <w:tab/>
        <w:t>carry</w:t>
      </w:r>
      <w:r w:rsidR="005B2E6F" w:rsidRPr="009F6596">
        <w:rPr>
          <w:lang w:val="en-GB"/>
        </w:rPr>
        <w:tab/>
      </w:r>
      <w:r w:rsidR="00552C04" w:rsidRPr="009F6596">
        <w:rPr>
          <w:smallCaps/>
          <w:lang w:val="en-GB"/>
        </w:rPr>
        <w:t>def</w:t>
      </w:r>
      <w:r w:rsidR="005B2E6F" w:rsidRPr="009F6596">
        <w:rPr>
          <w:lang w:val="en-GB"/>
        </w:rPr>
        <w:tab/>
        <w:t>child</w:t>
      </w:r>
      <w:r w:rsidR="005B2E6F" w:rsidRPr="009F6596">
        <w:rPr>
          <w:lang w:val="en-GB"/>
        </w:rPr>
        <w:tab/>
      </w:r>
      <w:r w:rsidR="007D0441" w:rsidRPr="009F6596">
        <w:rPr>
          <w:smallCaps/>
          <w:lang w:val="en-GB"/>
        </w:rPr>
        <w:t>loc</w:t>
      </w:r>
      <w:r w:rsidR="005B2E6F" w:rsidRPr="009F6596">
        <w:rPr>
          <w:lang w:val="en-GB"/>
        </w:rPr>
        <w:tab/>
        <w:t>hospital</w:t>
      </w:r>
    </w:p>
    <w:p w14:paraId="242E7621" w14:textId="122D708B" w:rsidR="005B2E6F" w:rsidRPr="009F6596" w:rsidRDefault="00125F27" w:rsidP="005B2E6F">
      <w:pPr>
        <w:pStyle w:val="freetranslation"/>
        <w:spacing w:line="240" w:lineRule="atLeast"/>
      </w:pPr>
      <w:r w:rsidRPr="009F6596">
        <w:t>‘</w:t>
      </w:r>
      <w:r w:rsidR="005B2E6F" w:rsidRPr="009F6596">
        <w:t xml:space="preserve">(I) said </w:t>
      </w:r>
      <w:r w:rsidR="006A6FB4" w:rsidRPr="009F6596">
        <w:t>Tokobé</w:t>
      </w:r>
      <w:r w:rsidR="005B2E6F" w:rsidRPr="009F6596">
        <w:t>, bring this child to hospital.</w:t>
      </w:r>
      <w:r w:rsidRPr="009F6596">
        <w:t>’</w:t>
      </w:r>
    </w:p>
    <w:p w14:paraId="25768F9B" w14:textId="1A77230F"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93</w:t>
      </w:r>
    </w:p>
    <w:p w14:paraId="506FF474" w14:textId="2163A938" w:rsidR="005B2E6F" w:rsidRPr="009F6596" w:rsidRDefault="002F4773" w:rsidP="005B2E6F">
      <w:pPr>
        <w:pStyle w:val="text"/>
        <w:tabs>
          <w:tab w:val="left" w:pos="800"/>
          <w:tab w:val="left" w:pos="1300"/>
          <w:tab w:val="left" w:pos="1800"/>
          <w:tab w:val="left" w:pos="2300"/>
          <w:tab w:val="left" w:pos="3300"/>
          <w:tab w:val="left" w:pos="4400"/>
          <w:tab w:val="left" w:pos="4700"/>
        </w:tabs>
        <w:spacing w:line="240" w:lineRule="atLeast"/>
        <w:rPr>
          <w:lang w:val="en-GB"/>
        </w:rPr>
      </w:pPr>
      <w:r w:rsidRPr="009F6596">
        <w:rPr>
          <w:lang w:val="en-GB"/>
        </w:rPr>
        <w:t>Mí</w:t>
      </w:r>
      <w:r w:rsidR="005B2E6F" w:rsidRPr="009F6596">
        <w:rPr>
          <w:lang w:val="en-GB"/>
        </w:rPr>
        <w:tab/>
      </w:r>
      <w:r w:rsidR="00F45F9E" w:rsidRPr="009F6596">
        <w:rPr>
          <w:lang w:val="en-GB"/>
        </w:rPr>
        <w:t>nó</w:t>
      </w:r>
      <w:r w:rsidR="005B2E6F" w:rsidRPr="009F6596">
        <w:rPr>
          <w:lang w:val="en-GB"/>
        </w:rPr>
        <w:tab/>
      </w:r>
      <w:r w:rsidR="00255EDF" w:rsidRPr="009F6596">
        <w:rPr>
          <w:lang w:val="en-GB"/>
        </w:rPr>
        <w:t>sé</w:t>
      </w:r>
      <w:r w:rsidR="00EC0EE4" w:rsidRPr="009F6596">
        <w:rPr>
          <w:lang w:val="en-GB"/>
        </w:rPr>
        <w:tab/>
        <w:t>di</w:t>
      </w:r>
      <w:r w:rsidR="00EC0EE4" w:rsidRPr="009F6596">
        <w:rPr>
          <w:lang w:val="en-GB"/>
        </w:rPr>
        <w:tab/>
      </w:r>
      <w:r w:rsidR="0013168F" w:rsidRPr="009F6596">
        <w:rPr>
          <w:lang w:val="en-GB"/>
        </w:rPr>
        <w:t>pikín</w:t>
      </w:r>
      <w:r w:rsidR="005B2E6F" w:rsidRPr="009F6596">
        <w:rPr>
          <w:lang w:val="en-GB"/>
        </w:rPr>
        <w:tab/>
        <w:t>[continues</w:t>
      </w:r>
      <w:r w:rsidR="005B2E6F" w:rsidRPr="009F6596">
        <w:rPr>
          <w:lang w:val="en-GB"/>
        </w:rPr>
        <w:tab/>
        <w:t>in</w:t>
      </w:r>
      <w:r w:rsidR="005B2E6F" w:rsidRPr="009F6596">
        <w:rPr>
          <w:lang w:val="en-GB"/>
        </w:rPr>
        <w:tab/>
      </w:r>
      <w:r w:rsidR="00602E87">
        <w:rPr>
          <w:lang w:val="en-GB"/>
        </w:rPr>
        <w:t>Bube</w:t>
      </w:r>
      <w:r w:rsidR="005B2E6F" w:rsidRPr="009F6596">
        <w:rPr>
          <w:lang w:val="en-GB"/>
        </w:rPr>
        <w:t>].</w:t>
      </w:r>
    </w:p>
    <w:p w14:paraId="7201DEBE" w14:textId="5F49BD5C" w:rsidR="005B2E6F" w:rsidRPr="009F6596" w:rsidRDefault="007D0441" w:rsidP="005B2E6F">
      <w:pPr>
        <w:pStyle w:val="Glossenglish"/>
        <w:tabs>
          <w:tab w:val="left" w:pos="800"/>
          <w:tab w:val="left" w:pos="1300"/>
          <w:tab w:val="left" w:pos="1800"/>
          <w:tab w:val="left" w:pos="23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r>
      <w:r w:rsidRPr="009F6596">
        <w:rPr>
          <w:smallCaps/>
          <w:lang w:val="en-GB"/>
        </w:rPr>
        <w:t>neg</w:t>
      </w:r>
      <w:r w:rsidR="005B2E6F" w:rsidRPr="009F6596">
        <w:rPr>
          <w:lang w:val="en-GB"/>
        </w:rPr>
        <w:tab/>
      </w:r>
      <w:r w:rsidRPr="009F6596">
        <w:rPr>
          <w:smallCaps/>
          <w:lang w:val="en-GB"/>
        </w:rPr>
        <w:t>quot</w:t>
      </w:r>
      <w:r w:rsidR="005B2E6F" w:rsidRPr="009F6596">
        <w:rPr>
          <w:lang w:val="en-GB"/>
        </w:rPr>
        <w:tab/>
      </w:r>
      <w:r w:rsidR="00552C04" w:rsidRPr="009F6596">
        <w:rPr>
          <w:smallCaps/>
          <w:lang w:val="en-GB"/>
        </w:rPr>
        <w:t>def</w:t>
      </w:r>
      <w:r w:rsidR="005B2E6F" w:rsidRPr="009F6596">
        <w:rPr>
          <w:lang w:val="en-GB"/>
        </w:rPr>
        <w:tab/>
        <w:t>child</w:t>
      </w:r>
    </w:p>
    <w:p w14:paraId="4CCB0407" w14:textId="77777777" w:rsidR="005B2E6F" w:rsidRPr="009F6596" w:rsidRDefault="00125F27" w:rsidP="005B2E6F">
      <w:pPr>
        <w:pStyle w:val="freetranslation"/>
        <w:spacing w:line="240" w:lineRule="atLeast"/>
      </w:pPr>
      <w:r w:rsidRPr="009F6596">
        <w:t>‘</w:t>
      </w:r>
      <w:r w:rsidR="005B2E6F" w:rsidRPr="009F6596">
        <w:t xml:space="preserve">I know that the child </w:t>
      </w:r>
      <w:r w:rsidR="0065674C" w:rsidRPr="009F6596">
        <w:t>(...)</w:t>
      </w:r>
      <w:r w:rsidRPr="009F6596">
        <w:t>’</w:t>
      </w:r>
    </w:p>
    <w:p w14:paraId="236654B1"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094</w:t>
      </w:r>
    </w:p>
    <w:p w14:paraId="27CBBD1B" w14:textId="4401C96B" w:rsidR="005B2E6F" w:rsidRPr="009F6596" w:rsidRDefault="004504E7" w:rsidP="005B2E6F">
      <w:pPr>
        <w:pStyle w:val="text"/>
        <w:tabs>
          <w:tab w:val="left" w:pos="800"/>
          <w:tab w:val="left" w:pos="1300"/>
          <w:tab w:val="left" w:pos="1800"/>
          <w:tab w:val="left" w:pos="3000"/>
          <w:tab w:val="left" w:pos="3500"/>
          <w:tab w:val="left" w:pos="4300"/>
        </w:tabs>
        <w:spacing w:line="240" w:lineRule="atLeast"/>
        <w:rPr>
          <w:lang w:val="en-GB"/>
        </w:rPr>
      </w:pPr>
      <w:r w:rsidRPr="009F6596">
        <w:rPr>
          <w:lang w:val="en-GB"/>
        </w:rPr>
        <w:t>A</w:t>
      </w:r>
      <w:r w:rsidRPr="009F6596">
        <w:rPr>
          <w:lang w:val="en-GB"/>
        </w:rPr>
        <w:tab/>
      </w:r>
      <w:r w:rsidR="000F4ACD" w:rsidRPr="009F6596">
        <w:rPr>
          <w:lang w:val="en-GB"/>
        </w:rPr>
        <w:t>wánt</w:t>
      </w:r>
      <w:r w:rsidR="005B2E6F" w:rsidRPr="009F6596">
        <w:rPr>
          <w:lang w:val="en-GB"/>
        </w:rPr>
        <w:tab/>
      </w:r>
      <w:r w:rsidR="0087501C" w:rsidRPr="009F6596">
        <w:rPr>
          <w:lang w:val="en-GB"/>
        </w:rPr>
        <w:t>ték</w:t>
      </w:r>
      <w:r w:rsidR="005B2E6F" w:rsidRPr="009F6596">
        <w:rPr>
          <w:lang w:val="en-GB"/>
        </w:rPr>
        <w:tab/>
      </w:r>
      <w:r w:rsidR="004D3232" w:rsidRPr="009F6596">
        <w:rPr>
          <w:lang w:val="en-GB"/>
        </w:rPr>
        <w:t>solwatá</w:t>
      </w:r>
      <w:r w:rsidR="005B2E6F" w:rsidRPr="009F6596">
        <w:rPr>
          <w:lang w:val="en-GB"/>
        </w:rPr>
        <w:tab/>
      </w:r>
      <w:r w:rsidR="00EE6A36" w:rsidRPr="009F6596">
        <w:rPr>
          <w:lang w:val="en-GB"/>
        </w:rPr>
        <w:t>mék</w:t>
      </w:r>
      <w:r w:rsidR="005B2E6F" w:rsidRPr="009F6596">
        <w:rPr>
          <w:lang w:val="en-GB"/>
        </w:rPr>
        <w:tab/>
      </w:r>
      <w:r w:rsidRPr="009F6596">
        <w:rPr>
          <w:lang w:val="en-GB"/>
        </w:rPr>
        <w:t>a</w:t>
      </w:r>
      <w:r w:rsidRPr="009F6596">
        <w:rPr>
          <w:lang w:val="en-GB"/>
        </w:rPr>
        <w:tab/>
      </w:r>
      <w:r w:rsidR="0039113C" w:rsidRPr="009F6596">
        <w:rPr>
          <w:lang w:val="en-GB"/>
        </w:rPr>
        <w:t>gí</w:t>
      </w:r>
      <w:r w:rsidRPr="009F6596">
        <w:rPr>
          <w:lang w:val="en-GB"/>
        </w:rPr>
        <w:t>=an</w:t>
      </w:r>
      <w:r w:rsidR="005B2E6F" w:rsidRPr="009F6596">
        <w:rPr>
          <w:lang w:val="en-GB"/>
        </w:rPr>
        <w:t>,</w:t>
      </w:r>
    </w:p>
    <w:p w14:paraId="4E226E21" w14:textId="77777777" w:rsidR="005B2E6F" w:rsidRPr="009F6596" w:rsidRDefault="007D0441" w:rsidP="005B2E6F">
      <w:pPr>
        <w:pStyle w:val="Glossenglish"/>
        <w:tabs>
          <w:tab w:val="left" w:pos="800"/>
          <w:tab w:val="left" w:pos="1300"/>
          <w:tab w:val="left" w:pos="1800"/>
          <w:tab w:val="left" w:pos="3000"/>
          <w:tab w:val="left" w:pos="3500"/>
          <w:tab w:val="left" w:pos="4300"/>
          <w:tab w:val="left" w:pos="4800"/>
        </w:tabs>
        <w:spacing w:line="240" w:lineRule="atLeast"/>
        <w:rPr>
          <w:lang w:val="en-GB"/>
        </w:rPr>
      </w:pPr>
      <w:r w:rsidRPr="009F6596">
        <w:rPr>
          <w:smallCaps/>
          <w:lang w:val="en-GB"/>
        </w:rPr>
        <w:t>1sg.sbj</w:t>
      </w:r>
      <w:r w:rsidR="005B2E6F" w:rsidRPr="009F6596">
        <w:rPr>
          <w:lang w:val="en-GB"/>
        </w:rPr>
        <w:tab/>
        <w:t>want</w:t>
      </w:r>
      <w:r w:rsidR="005B2E6F" w:rsidRPr="009F6596">
        <w:rPr>
          <w:lang w:val="en-GB"/>
        </w:rPr>
        <w:tab/>
        <w:t>take</w:t>
      </w:r>
      <w:r w:rsidR="005B2E6F" w:rsidRPr="009F6596">
        <w:rPr>
          <w:lang w:val="en-GB"/>
        </w:rPr>
        <w:tab/>
        <w:t>saltwater</w:t>
      </w:r>
      <w:r w:rsidR="005B2E6F" w:rsidRPr="009F6596">
        <w:rPr>
          <w:lang w:val="en-GB"/>
        </w:rPr>
        <w:tab/>
      </w:r>
      <w:r w:rsidRPr="009F6596">
        <w:rPr>
          <w:smallCaps/>
          <w:lang w:val="en-GB"/>
        </w:rPr>
        <w:t>sbjv</w:t>
      </w:r>
      <w:r w:rsidR="005B2E6F" w:rsidRPr="009F6596">
        <w:rPr>
          <w:lang w:val="en-GB"/>
        </w:rPr>
        <w:tab/>
      </w:r>
      <w:r w:rsidRPr="009F6596">
        <w:rPr>
          <w:smallCaps/>
          <w:lang w:val="en-GB"/>
        </w:rPr>
        <w:t>1sg.sbj</w:t>
      </w:r>
      <w:r w:rsidR="005B2E6F" w:rsidRPr="009F6596">
        <w:rPr>
          <w:lang w:val="en-GB"/>
        </w:rPr>
        <w:tab/>
        <w:t>give=</w:t>
      </w:r>
      <w:r w:rsidRPr="009F6596">
        <w:rPr>
          <w:smallCaps/>
          <w:lang w:val="en-GB"/>
        </w:rPr>
        <w:t>3sg.obj</w:t>
      </w:r>
    </w:p>
    <w:p w14:paraId="19E7C01B" w14:textId="0895EE38" w:rsidR="005B2E6F" w:rsidRPr="009F6596" w:rsidRDefault="004504E7" w:rsidP="005B2E6F">
      <w:pPr>
        <w:pStyle w:val="text"/>
        <w:tabs>
          <w:tab w:val="left" w:pos="800"/>
          <w:tab w:val="left" w:pos="1200"/>
          <w:tab w:val="left" w:pos="1900"/>
        </w:tabs>
        <w:spacing w:line="240" w:lineRule="atLeast"/>
        <w:rPr>
          <w:lang w:val="en-GB"/>
        </w:rPr>
      </w:pPr>
      <w:r w:rsidRPr="009F6596">
        <w:rPr>
          <w:lang w:val="en-GB"/>
        </w:rPr>
        <w:t>a</w:t>
      </w:r>
      <w:r w:rsidRPr="009F6596">
        <w:rPr>
          <w:lang w:val="en-GB"/>
        </w:rPr>
        <w:tab/>
      </w:r>
      <w:r w:rsidR="00255EDF" w:rsidRPr="009F6596">
        <w:rPr>
          <w:lang w:val="en-GB"/>
        </w:rPr>
        <w:t>sé</w:t>
      </w:r>
      <w:r w:rsidR="005B2E6F" w:rsidRPr="009F6596">
        <w:rPr>
          <w:lang w:val="en-GB"/>
        </w:rPr>
        <w:tab/>
      </w:r>
      <w:r w:rsidR="00125F27" w:rsidRPr="009F6596">
        <w:rPr>
          <w:lang w:val="en-GB"/>
        </w:rPr>
        <w:t>‘</w:t>
      </w:r>
      <w:r w:rsidR="005B2E6F" w:rsidRPr="009F6596">
        <w:rPr>
          <w:lang w:val="en-GB"/>
        </w:rPr>
        <w:t>chip</w:t>
      </w:r>
      <w:r w:rsidR="00125F27" w:rsidRPr="009F6596">
        <w:rPr>
          <w:lang w:val="en-GB"/>
        </w:rPr>
        <w:t>’</w:t>
      </w:r>
      <w:r w:rsidR="005B2E6F" w:rsidRPr="009F6596">
        <w:rPr>
          <w:lang w:val="en-GB"/>
        </w:rPr>
        <w:tab/>
      </w:r>
      <w:r w:rsidR="00244057" w:rsidRPr="009F6596">
        <w:rPr>
          <w:lang w:val="en-GB"/>
        </w:rPr>
        <w:t>nɔ́</w:t>
      </w:r>
      <w:r w:rsidR="005B2E6F" w:rsidRPr="009F6596">
        <w:rPr>
          <w:lang w:val="en-GB"/>
        </w:rPr>
        <w:t>.</w:t>
      </w:r>
    </w:p>
    <w:p w14:paraId="6AC196A9" w14:textId="77777777" w:rsidR="005B2E6F" w:rsidRPr="009F6596" w:rsidRDefault="007D0441" w:rsidP="005B2E6F">
      <w:pPr>
        <w:pStyle w:val="Glossenglish"/>
        <w:tabs>
          <w:tab w:val="left" w:pos="800"/>
          <w:tab w:val="left" w:pos="1200"/>
          <w:tab w:val="left" w:pos="1900"/>
        </w:tabs>
        <w:spacing w:line="240" w:lineRule="atLeast"/>
        <w:rPr>
          <w:lang w:val="en-GB"/>
        </w:rPr>
      </w:pPr>
      <w:r w:rsidRPr="009F6596">
        <w:rPr>
          <w:smallCaps/>
          <w:lang w:val="en-GB"/>
        </w:rPr>
        <w:t>1sg.sbj</w:t>
      </w:r>
      <w:r w:rsidR="005B2E6F" w:rsidRPr="009F6596">
        <w:rPr>
          <w:lang w:val="en-GB"/>
        </w:rPr>
        <w:tab/>
      </w:r>
      <w:r w:rsidR="008F28B2" w:rsidRPr="009F6596">
        <w:rPr>
          <w:smallCaps/>
          <w:lang w:val="en-GB"/>
        </w:rPr>
        <w:t>quot</w:t>
      </w:r>
      <w:r w:rsidR="005B2E6F" w:rsidRPr="009F6596">
        <w:rPr>
          <w:lang w:val="en-GB"/>
        </w:rPr>
        <w:tab/>
      </w:r>
      <w:r w:rsidR="00067BD7" w:rsidRPr="009F6596">
        <w:rPr>
          <w:lang w:val="en-GB"/>
        </w:rPr>
        <w:t xml:space="preserve">  </w:t>
      </w:r>
      <w:r w:rsidR="00067BD7" w:rsidRPr="009F6596">
        <w:rPr>
          <w:smallCaps/>
          <w:lang w:val="en-GB"/>
        </w:rPr>
        <w:t>skt</w:t>
      </w:r>
      <w:r w:rsidR="005B2E6F" w:rsidRPr="009F6596">
        <w:rPr>
          <w:lang w:val="en-GB"/>
        </w:rPr>
        <w:tab/>
      </w:r>
      <w:r w:rsidRPr="009F6596">
        <w:rPr>
          <w:smallCaps/>
          <w:lang w:val="en-GB"/>
        </w:rPr>
        <w:t>neg</w:t>
      </w:r>
    </w:p>
    <w:p w14:paraId="1FBDBCD8" w14:textId="77777777" w:rsidR="005B2E6F" w:rsidRPr="009F6596" w:rsidRDefault="00125F27" w:rsidP="005B2E6F">
      <w:pPr>
        <w:pStyle w:val="freetranslation"/>
        <w:spacing w:line="240" w:lineRule="atLeast"/>
      </w:pPr>
      <w:r w:rsidRPr="009F6596">
        <w:t>‘</w:t>
      </w:r>
      <w:r w:rsidR="005B2E6F" w:rsidRPr="009F6596">
        <w:t xml:space="preserve">I wanted to take saltwater and give it to him, I said </w:t>
      </w:r>
      <w:r w:rsidR="00753BE6" w:rsidRPr="009F6596">
        <w:rPr>
          <w:smallCaps/>
        </w:rPr>
        <w:t>[skt]</w:t>
      </w:r>
      <w:r w:rsidR="005B2E6F" w:rsidRPr="009F6596">
        <w:t xml:space="preserve"> no.</w:t>
      </w:r>
      <w:r w:rsidRPr="009F6596">
        <w:t>’</w:t>
      </w:r>
    </w:p>
    <w:p w14:paraId="4D027014"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95</w:t>
      </w:r>
    </w:p>
    <w:p w14:paraId="71927F49" w14:textId="57212C58" w:rsidR="005B2E6F" w:rsidRPr="009F6596" w:rsidRDefault="00913AA0" w:rsidP="005B2E6F">
      <w:pPr>
        <w:pStyle w:val="text"/>
        <w:tabs>
          <w:tab w:val="left" w:pos="800"/>
          <w:tab w:val="left" w:pos="1200"/>
          <w:tab w:val="left" w:pos="1700"/>
        </w:tabs>
        <w:spacing w:line="240" w:lineRule="atLeast"/>
        <w:rPr>
          <w:lang w:val="de-DE"/>
        </w:rPr>
      </w:pPr>
      <w:r w:rsidRPr="009F6596">
        <w:rPr>
          <w:lang w:val="de-DE"/>
        </w:rPr>
        <w:t>E</w:t>
      </w:r>
      <w:r w:rsidR="005B2E6F" w:rsidRPr="009F6596">
        <w:rPr>
          <w:lang w:val="de-DE"/>
        </w:rPr>
        <w:tab/>
      </w:r>
      <w:r w:rsidR="00255EDF" w:rsidRPr="009F6596">
        <w:rPr>
          <w:lang w:val="de-DE"/>
        </w:rPr>
        <w:t>sé</w:t>
      </w:r>
      <w:r w:rsidR="005B2E6F" w:rsidRPr="009F6596">
        <w:rPr>
          <w:lang w:val="de-DE"/>
        </w:rPr>
        <w:tab/>
        <w:t>n</w:t>
      </w:r>
      <w:r w:rsidR="004504E7" w:rsidRPr="009F6596">
        <w:rPr>
          <w:lang w:val="de-DE"/>
        </w:rPr>
        <w:t>a</w:t>
      </w:r>
      <w:r w:rsidR="004504E7" w:rsidRPr="009F6596">
        <w:rPr>
          <w:lang w:val="de-DE"/>
        </w:rPr>
        <w:tab/>
      </w:r>
      <w:r w:rsidR="00965526" w:rsidRPr="009F6596">
        <w:rPr>
          <w:lang w:val="de-DE"/>
        </w:rPr>
        <w:t>hángri</w:t>
      </w:r>
      <w:r w:rsidR="005B2E6F" w:rsidRPr="009F6596">
        <w:rPr>
          <w:lang w:val="de-DE"/>
        </w:rPr>
        <w:t>.</w:t>
      </w:r>
    </w:p>
    <w:p w14:paraId="1C2A136D" w14:textId="77777777" w:rsidR="005B2E6F" w:rsidRPr="009F6596" w:rsidRDefault="007D0441" w:rsidP="005B2E6F">
      <w:pPr>
        <w:pStyle w:val="Glossenglish"/>
        <w:tabs>
          <w:tab w:val="left" w:pos="800"/>
          <w:tab w:val="left" w:pos="1200"/>
          <w:tab w:val="left" w:pos="17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r>
      <w:r w:rsidRPr="009F6596">
        <w:rPr>
          <w:smallCaps/>
          <w:lang w:val="en-GB"/>
        </w:rPr>
        <w:t>foc</w:t>
      </w:r>
      <w:r w:rsidR="00067BD7" w:rsidRPr="009F6596">
        <w:rPr>
          <w:lang w:val="en-GB"/>
        </w:rPr>
        <w:tab/>
        <w:t>hunger</w:t>
      </w:r>
    </w:p>
    <w:p w14:paraId="1537F279" w14:textId="555EDCCA" w:rsidR="005B2E6F" w:rsidRPr="009F6596" w:rsidRDefault="00125F27" w:rsidP="005B2E6F">
      <w:pPr>
        <w:pStyle w:val="freetranslation"/>
        <w:spacing w:line="240" w:lineRule="atLeast"/>
      </w:pPr>
      <w:r w:rsidRPr="009F6596">
        <w:t>‘</w:t>
      </w:r>
      <w:r w:rsidR="002A2704" w:rsidRPr="009F6596">
        <w:t>He said “</w:t>
      </w:r>
      <w:r w:rsidR="005B2E6F" w:rsidRPr="009F6596">
        <w:t>it</w:t>
      </w:r>
      <w:r w:rsidRPr="009F6596">
        <w:t>’</w:t>
      </w:r>
      <w:r w:rsidR="002A2704" w:rsidRPr="009F6596">
        <w:t>s hunger”</w:t>
      </w:r>
      <w:r w:rsidR="005B2E6F" w:rsidRPr="009F6596">
        <w:t xml:space="preserve"> [that</w:t>
      </w:r>
      <w:r w:rsidRPr="009F6596">
        <w:t>’</w:t>
      </w:r>
      <w:r w:rsidR="005B2E6F" w:rsidRPr="009F6596">
        <w:t>s worrying me].</w:t>
      </w:r>
      <w:r w:rsidRPr="009F6596">
        <w:t>’</w:t>
      </w:r>
    </w:p>
    <w:p w14:paraId="1E5DD670"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96</w:t>
      </w:r>
    </w:p>
    <w:p w14:paraId="10F84F4C" w14:textId="57092A39" w:rsidR="005B2E6F" w:rsidRPr="009F6596" w:rsidRDefault="00AA7935" w:rsidP="005B2E6F">
      <w:pPr>
        <w:pStyle w:val="text"/>
        <w:tabs>
          <w:tab w:val="left" w:pos="500"/>
          <w:tab w:val="left" w:pos="1300"/>
          <w:tab w:val="left" w:pos="2100"/>
          <w:tab w:val="left" w:pos="3500"/>
        </w:tabs>
        <w:spacing w:line="240" w:lineRule="atLeast"/>
        <w:rPr>
          <w:lang w:val="de-DE"/>
        </w:rPr>
      </w:pPr>
      <w:r w:rsidRPr="009F6596">
        <w:rPr>
          <w:lang w:val="de-DE"/>
        </w:rPr>
        <w:t>Dán</w:t>
      </w:r>
      <w:r w:rsidR="005B2E6F" w:rsidRPr="009F6596">
        <w:rPr>
          <w:lang w:val="de-DE"/>
        </w:rPr>
        <w:tab/>
      </w:r>
      <w:r w:rsidR="008322A3" w:rsidRPr="009F6596">
        <w:rPr>
          <w:lang w:val="de-DE"/>
        </w:rPr>
        <w:t>banána</w:t>
      </w:r>
      <w:r w:rsidR="005B2E6F" w:rsidRPr="009F6596">
        <w:rPr>
          <w:lang w:val="de-DE"/>
        </w:rPr>
        <w:t>,</w:t>
      </w:r>
      <w:r w:rsidR="005B2E6F" w:rsidRPr="009F6596">
        <w:rPr>
          <w:lang w:val="de-DE"/>
        </w:rPr>
        <w:tab/>
      </w:r>
      <w:r w:rsidR="004504E7" w:rsidRPr="009F6596">
        <w:rPr>
          <w:lang w:val="de-DE"/>
        </w:rPr>
        <w:t>a</w:t>
      </w:r>
      <w:r w:rsidR="004504E7" w:rsidRPr="009F6596">
        <w:rPr>
          <w:lang w:val="de-DE"/>
        </w:rPr>
        <w:tab/>
      </w:r>
      <w:r w:rsidR="0039113C" w:rsidRPr="009F6596">
        <w:rPr>
          <w:lang w:val="de-DE"/>
        </w:rPr>
        <w:t>gí</w:t>
      </w:r>
      <w:r w:rsidR="004504E7" w:rsidRPr="009F6596">
        <w:rPr>
          <w:lang w:val="de-DE"/>
        </w:rPr>
        <w:t>=an</w:t>
      </w:r>
      <w:r w:rsidR="005B2E6F" w:rsidRPr="009F6596">
        <w:rPr>
          <w:lang w:val="de-DE"/>
        </w:rPr>
        <w:tab/>
      </w:r>
      <w:r w:rsidR="003C785F" w:rsidRPr="009F6596">
        <w:rPr>
          <w:lang w:val="de-DE"/>
        </w:rPr>
        <w:t>sɔn</w:t>
      </w:r>
      <w:r w:rsidR="005B2E6F" w:rsidRPr="009F6596">
        <w:rPr>
          <w:lang w:val="de-DE"/>
        </w:rPr>
        <w:t>.</w:t>
      </w:r>
    </w:p>
    <w:p w14:paraId="2106CA76" w14:textId="77777777" w:rsidR="005B2E6F" w:rsidRPr="009F6596" w:rsidRDefault="005B2E6F" w:rsidP="005B2E6F">
      <w:pPr>
        <w:pStyle w:val="Glossenglish"/>
        <w:tabs>
          <w:tab w:val="left" w:pos="500"/>
          <w:tab w:val="left" w:pos="1300"/>
          <w:tab w:val="left" w:pos="2100"/>
          <w:tab w:val="left" w:pos="2600"/>
          <w:tab w:val="left" w:pos="3500"/>
        </w:tabs>
        <w:spacing w:line="240" w:lineRule="atLeast"/>
        <w:rPr>
          <w:lang w:val="en-GB"/>
        </w:rPr>
      </w:pPr>
      <w:r w:rsidRPr="009F6596">
        <w:rPr>
          <w:lang w:val="en-GB"/>
        </w:rPr>
        <w:t>that</w:t>
      </w:r>
      <w:r w:rsidRPr="009F6596">
        <w:rPr>
          <w:lang w:val="en-GB"/>
        </w:rPr>
        <w:tab/>
        <w:t>banana</w:t>
      </w:r>
      <w:r w:rsidRPr="009F6596">
        <w:rPr>
          <w:lang w:val="en-GB"/>
        </w:rPr>
        <w:tab/>
      </w:r>
      <w:r w:rsidR="007D0441" w:rsidRPr="009F6596">
        <w:rPr>
          <w:smallCaps/>
          <w:lang w:val="en-GB"/>
        </w:rPr>
        <w:t>1sg.sbj</w:t>
      </w:r>
      <w:r w:rsidRPr="009F6596">
        <w:rPr>
          <w:lang w:val="en-GB"/>
        </w:rPr>
        <w:tab/>
        <w:t>give=</w:t>
      </w:r>
      <w:r w:rsidR="007D0441" w:rsidRPr="009F6596">
        <w:rPr>
          <w:smallCaps/>
          <w:lang w:val="en-GB"/>
        </w:rPr>
        <w:t>3sg.obj</w:t>
      </w:r>
      <w:r w:rsidRPr="009F6596">
        <w:rPr>
          <w:lang w:val="en-GB"/>
        </w:rPr>
        <w:tab/>
        <w:t>some</w:t>
      </w:r>
    </w:p>
    <w:p w14:paraId="1C91DF05" w14:textId="77777777" w:rsidR="005B2E6F" w:rsidRPr="009F6596" w:rsidRDefault="00125F27" w:rsidP="005B2E6F">
      <w:pPr>
        <w:pStyle w:val="freetranslation"/>
        <w:spacing w:line="240" w:lineRule="atLeast"/>
      </w:pPr>
      <w:r w:rsidRPr="009F6596">
        <w:t>‘</w:t>
      </w:r>
      <w:r w:rsidR="005B2E6F" w:rsidRPr="009F6596">
        <w:t xml:space="preserve">That banana [points to a stalk lying in the corner], I gave him </w:t>
      </w:r>
      <w:r w:rsidR="008A747F" w:rsidRPr="009F6596">
        <w:t>one</w:t>
      </w:r>
      <w:r w:rsidR="005B2E6F" w:rsidRPr="009F6596">
        <w:t>.</w:t>
      </w:r>
      <w:r w:rsidRPr="009F6596">
        <w:t>’</w:t>
      </w:r>
    </w:p>
    <w:p w14:paraId="2325879A"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097</w:t>
      </w:r>
    </w:p>
    <w:p w14:paraId="71CFEF0A" w14:textId="41942F75" w:rsidR="005B2E6F" w:rsidRPr="009F6596" w:rsidRDefault="00913AA0" w:rsidP="005B2E6F">
      <w:pPr>
        <w:pStyle w:val="text"/>
        <w:tabs>
          <w:tab w:val="left" w:pos="800"/>
          <w:tab w:val="left" w:pos="1200"/>
          <w:tab w:val="left" w:pos="2400"/>
          <w:tab w:val="left" w:pos="3200"/>
          <w:tab w:val="left" w:pos="3700"/>
        </w:tabs>
        <w:spacing w:line="240" w:lineRule="atLeast"/>
        <w:rPr>
          <w:lang w:val="de-CH"/>
        </w:rPr>
      </w:pPr>
      <w:r w:rsidRPr="009F6596">
        <w:rPr>
          <w:lang w:val="de-CH"/>
        </w:rPr>
        <w:t>E</w:t>
      </w:r>
      <w:r w:rsidR="005B2E6F" w:rsidRPr="009F6596">
        <w:rPr>
          <w:lang w:val="de-CH"/>
        </w:rPr>
        <w:tab/>
      </w:r>
      <w:r w:rsidR="00255EDF" w:rsidRPr="009F6596">
        <w:rPr>
          <w:lang w:val="de-CH"/>
        </w:rPr>
        <w:t>sé</w:t>
      </w:r>
      <w:r w:rsidR="002A2704" w:rsidRPr="009F6596">
        <w:rPr>
          <w:lang w:val="de-CH"/>
        </w:rPr>
        <w:tab/>
      </w:r>
      <w:r w:rsidR="002A2704" w:rsidRPr="009F6596">
        <w:rPr>
          <w:i/>
          <w:lang w:val="de-CH"/>
        </w:rPr>
        <w:t>‘a</w:t>
      </w:r>
      <w:r w:rsidR="005B2E6F" w:rsidRPr="009F6596">
        <w:rPr>
          <w:i/>
          <w:lang w:val="de-CH"/>
        </w:rPr>
        <w:t>buela</w:t>
      </w:r>
      <w:r w:rsidR="005B2E6F" w:rsidRPr="009F6596">
        <w:rPr>
          <w:lang w:val="de-CH"/>
        </w:rPr>
        <w:t>,</w:t>
      </w:r>
      <w:r w:rsidR="005B2E6F" w:rsidRPr="009F6596">
        <w:rPr>
          <w:lang w:val="de-CH"/>
        </w:rPr>
        <w:tab/>
      </w:r>
      <w:r w:rsidRPr="009F6596">
        <w:rPr>
          <w:lang w:val="de-CH"/>
        </w:rPr>
        <w:t>e</w:t>
      </w:r>
      <w:r w:rsidR="005B2E6F" w:rsidRPr="009F6596">
        <w:rPr>
          <w:lang w:val="de-CH"/>
        </w:rPr>
        <w:tab/>
      </w:r>
      <w:r w:rsidR="00F45F9E" w:rsidRPr="009F6596">
        <w:rPr>
          <w:lang w:val="de-CH"/>
        </w:rPr>
        <w:t>nó</w:t>
      </w:r>
      <w:r w:rsidR="005B2E6F" w:rsidRPr="009F6596">
        <w:rPr>
          <w:lang w:val="de-CH"/>
        </w:rPr>
        <w:tab/>
      </w:r>
      <w:r w:rsidR="001E2233" w:rsidRPr="009F6596">
        <w:rPr>
          <w:lang w:val="de-CH"/>
        </w:rPr>
        <w:t>kɛ́r</w:t>
      </w:r>
      <w:r w:rsidR="002A2704" w:rsidRPr="009F6596">
        <w:rPr>
          <w:lang w:val="de-CH"/>
        </w:rPr>
        <w:t>’.</w:t>
      </w:r>
    </w:p>
    <w:p w14:paraId="51125981" w14:textId="77777777" w:rsidR="005B2E6F" w:rsidRPr="009F6596" w:rsidRDefault="007D0441" w:rsidP="005B2E6F">
      <w:pPr>
        <w:pStyle w:val="Glossenglish"/>
        <w:tabs>
          <w:tab w:val="left" w:pos="800"/>
          <w:tab w:val="left" w:pos="1200"/>
          <w:tab w:val="left" w:pos="2400"/>
          <w:tab w:val="left" w:pos="3200"/>
          <w:tab w:val="left" w:pos="37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t>grandmother</w:t>
      </w:r>
      <w:r w:rsidR="005B2E6F" w:rsidRPr="009F6596">
        <w:rPr>
          <w:lang w:val="en-GB"/>
        </w:rPr>
        <w:tab/>
      </w:r>
      <w:r w:rsidRPr="009F6596">
        <w:rPr>
          <w:smallCaps/>
          <w:lang w:val="en-GB"/>
        </w:rPr>
        <w:t>3sg.sbj</w:t>
      </w:r>
      <w:r w:rsidR="005B2E6F" w:rsidRPr="009F6596">
        <w:rPr>
          <w:lang w:val="en-GB"/>
        </w:rPr>
        <w:tab/>
      </w:r>
      <w:r w:rsidRPr="009F6596">
        <w:rPr>
          <w:smallCaps/>
          <w:lang w:val="en-GB"/>
        </w:rPr>
        <w:t>neg</w:t>
      </w:r>
      <w:r w:rsidR="005B2E6F" w:rsidRPr="009F6596">
        <w:rPr>
          <w:lang w:val="en-GB"/>
        </w:rPr>
        <w:tab/>
        <w:t>carry</w:t>
      </w:r>
    </w:p>
    <w:p w14:paraId="480081E7" w14:textId="512CFB11" w:rsidR="005B2E6F" w:rsidRPr="009F6596" w:rsidRDefault="00125F27" w:rsidP="005B2E6F">
      <w:pPr>
        <w:pStyle w:val="freetranslation"/>
        <w:spacing w:line="240" w:lineRule="atLeast"/>
      </w:pPr>
      <w:r w:rsidRPr="009F6596">
        <w:t>‘</w:t>
      </w:r>
      <w:r w:rsidR="005B2E6F" w:rsidRPr="009F6596">
        <w:t>He s</w:t>
      </w:r>
      <w:r w:rsidR="002A2704" w:rsidRPr="009F6596">
        <w:t>aid “</w:t>
      </w:r>
      <w:r w:rsidR="005B2E6F" w:rsidRPr="009F6596">
        <w:t>grandmother, it wasn</w:t>
      </w:r>
      <w:r w:rsidRPr="009F6596">
        <w:t>’</w:t>
      </w:r>
      <w:r w:rsidR="002A2704" w:rsidRPr="009F6596">
        <w:t>t enough.”’</w:t>
      </w:r>
    </w:p>
    <w:p w14:paraId="5684652A"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98</w:t>
      </w:r>
    </w:p>
    <w:p w14:paraId="3029EBD4" w14:textId="75B470EA" w:rsidR="005B2E6F" w:rsidRPr="009F6596" w:rsidRDefault="002F4773" w:rsidP="005B2E6F">
      <w:pPr>
        <w:pStyle w:val="text"/>
        <w:tabs>
          <w:tab w:val="left" w:pos="800"/>
          <w:tab w:val="left" w:pos="1200"/>
          <w:tab w:val="left" w:pos="2300"/>
          <w:tab w:val="left" w:pos="2600"/>
        </w:tabs>
        <w:spacing w:line="240" w:lineRule="atLeast"/>
        <w:rPr>
          <w:lang w:val="de-DE"/>
        </w:rPr>
      </w:pPr>
      <w:r w:rsidRPr="009F6596">
        <w:rPr>
          <w:lang w:val="de-DE"/>
        </w:rPr>
        <w:t>Mí</w:t>
      </w:r>
      <w:r w:rsidR="005B2E6F" w:rsidRPr="009F6596">
        <w:rPr>
          <w:lang w:val="de-DE"/>
        </w:rPr>
        <w:tab/>
      </w:r>
      <w:r w:rsidR="00255EDF" w:rsidRPr="009F6596">
        <w:rPr>
          <w:lang w:val="de-DE"/>
        </w:rPr>
        <w:t>sé</w:t>
      </w:r>
      <w:r w:rsidR="005B2E6F" w:rsidRPr="009F6596">
        <w:rPr>
          <w:lang w:val="de-DE"/>
        </w:rPr>
        <w:tab/>
        <w:t>[continues</w:t>
      </w:r>
      <w:r w:rsidR="005B2E6F" w:rsidRPr="009F6596">
        <w:rPr>
          <w:lang w:val="de-DE"/>
        </w:rPr>
        <w:tab/>
        <w:t>in</w:t>
      </w:r>
      <w:r w:rsidR="005B2E6F" w:rsidRPr="009F6596">
        <w:rPr>
          <w:lang w:val="de-DE"/>
        </w:rPr>
        <w:tab/>
      </w:r>
      <w:r w:rsidR="00602E87">
        <w:rPr>
          <w:lang w:val="de-DE"/>
        </w:rPr>
        <w:t>Bube</w:t>
      </w:r>
      <w:r w:rsidR="005B2E6F" w:rsidRPr="009F6596">
        <w:rPr>
          <w:lang w:val="de-DE"/>
        </w:rPr>
        <w:t>].</w:t>
      </w:r>
    </w:p>
    <w:p w14:paraId="5348E940" w14:textId="2E6CC09B" w:rsidR="005B2E6F" w:rsidRPr="009F6596" w:rsidRDefault="007D0441" w:rsidP="005B2E6F">
      <w:pPr>
        <w:pStyle w:val="Glossenglish"/>
        <w:tabs>
          <w:tab w:val="left" w:pos="800"/>
          <w:tab w:val="left" w:pos="1200"/>
        </w:tabs>
        <w:spacing w:line="240" w:lineRule="atLeast"/>
      </w:pPr>
      <w:r w:rsidRPr="009F6596">
        <w:rPr>
          <w:smallCaps/>
        </w:rPr>
        <w:t>1sg</w:t>
      </w:r>
      <w:r w:rsidR="00672804" w:rsidRPr="009F6596">
        <w:rPr>
          <w:smallCaps/>
        </w:rPr>
        <w:t>.indp</w:t>
      </w:r>
      <w:r w:rsidR="005B2E6F" w:rsidRPr="009F6596">
        <w:tab/>
      </w:r>
      <w:r w:rsidR="008F28B2" w:rsidRPr="009F6596">
        <w:rPr>
          <w:smallCaps/>
        </w:rPr>
        <w:t>quot</w:t>
      </w:r>
      <w:r w:rsidR="005B2E6F" w:rsidRPr="009F6596">
        <w:tab/>
      </w:r>
    </w:p>
    <w:p w14:paraId="2F290FCC" w14:textId="77777777" w:rsidR="005B2E6F" w:rsidRPr="009F6596" w:rsidRDefault="00125F27" w:rsidP="005B2E6F">
      <w:pPr>
        <w:pStyle w:val="freetranslation"/>
        <w:spacing w:line="240" w:lineRule="atLeast"/>
        <w:rPr>
          <w:lang w:val="en-US"/>
        </w:rPr>
      </w:pPr>
      <w:r w:rsidRPr="009F6596">
        <w:rPr>
          <w:lang w:val="en-US"/>
        </w:rPr>
        <w:t>‘</w:t>
      </w:r>
      <w:r w:rsidR="005B2E6F" w:rsidRPr="009F6596">
        <w:rPr>
          <w:lang w:val="en-US"/>
        </w:rPr>
        <w:t>I [</w:t>
      </w:r>
      <w:r w:rsidR="00552C04" w:rsidRPr="009F6596">
        <w:rPr>
          <w:smallCaps/>
          <w:lang w:val="en-US"/>
        </w:rPr>
        <w:t>emp</w:t>
      </w:r>
      <w:r w:rsidR="005B2E6F" w:rsidRPr="009F6596">
        <w:rPr>
          <w:lang w:val="en-US"/>
        </w:rPr>
        <w:t xml:space="preserve">] </w:t>
      </w:r>
      <w:r w:rsidR="008F28B2" w:rsidRPr="009F6596">
        <w:rPr>
          <w:smallCaps/>
          <w:lang w:val="en-US"/>
        </w:rPr>
        <w:t>quot</w:t>
      </w:r>
      <w:r w:rsidR="005B2E6F" w:rsidRPr="009F6596">
        <w:rPr>
          <w:lang w:val="en-US"/>
        </w:rPr>
        <w:t xml:space="preserve"> </w:t>
      </w:r>
      <w:r w:rsidR="0065674C" w:rsidRPr="009F6596">
        <w:rPr>
          <w:lang w:val="en-US"/>
        </w:rPr>
        <w:t>(...)</w:t>
      </w:r>
      <w:r w:rsidRPr="009F6596">
        <w:rPr>
          <w:lang w:val="en-US"/>
        </w:rPr>
        <w:t>’</w:t>
      </w:r>
    </w:p>
    <w:p w14:paraId="554FCCE4"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099</w:t>
      </w:r>
    </w:p>
    <w:p w14:paraId="7174211D" w14:textId="64C498CB" w:rsidR="005B2E6F" w:rsidRPr="009F6596" w:rsidRDefault="004504E7" w:rsidP="005B2E6F">
      <w:pPr>
        <w:pStyle w:val="text"/>
        <w:tabs>
          <w:tab w:val="left" w:pos="800"/>
          <w:tab w:val="left" w:pos="1200"/>
          <w:tab w:val="left" w:pos="1700"/>
          <w:tab w:val="left" w:pos="3100"/>
          <w:tab w:val="left" w:pos="3800"/>
          <w:tab w:val="left" w:pos="5200"/>
        </w:tabs>
        <w:spacing w:line="240" w:lineRule="atLeast"/>
        <w:rPr>
          <w:lang w:val="de-CH"/>
        </w:rPr>
      </w:pPr>
      <w:r w:rsidRPr="009F6596">
        <w:rPr>
          <w:lang w:val="de-CH"/>
        </w:rPr>
        <w:t>A</w:t>
      </w:r>
      <w:r w:rsidRPr="009F6596">
        <w:rPr>
          <w:lang w:val="de-CH"/>
        </w:rPr>
        <w:tab/>
      </w:r>
      <w:r w:rsidR="00255EDF" w:rsidRPr="009F6596">
        <w:rPr>
          <w:lang w:val="de-CH"/>
        </w:rPr>
        <w:t>sé</w:t>
      </w:r>
      <w:r w:rsidR="005B2E6F" w:rsidRPr="009F6596">
        <w:rPr>
          <w:lang w:val="de-CH"/>
        </w:rPr>
        <w:tab/>
      </w:r>
      <w:r w:rsidR="00F45F9E" w:rsidRPr="009F6596">
        <w:rPr>
          <w:lang w:val="de-CH"/>
        </w:rPr>
        <w:t>nó</w:t>
      </w:r>
      <w:r w:rsidR="005B2E6F" w:rsidRPr="009F6596">
        <w:rPr>
          <w:lang w:val="de-CH"/>
        </w:rPr>
        <w:tab/>
      </w:r>
      <w:r w:rsidR="0039113C" w:rsidRPr="009F6596">
        <w:rPr>
          <w:lang w:val="de-CH"/>
        </w:rPr>
        <w:t>gí</w:t>
      </w:r>
      <w:r w:rsidRPr="009F6596">
        <w:rPr>
          <w:lang w:val="de-CH"/>
        </w:rPr>
        <w:t>=an</w:t>
      </w:r>
      <w:r w:rsidR="005B2E6F" w:rsidRPr="009F6596">
        <w:rPr>
          <w:lang w:val="de-CH"/>
        </w:rPr>
        <w:tab/>
      </w:r>
      <w:r w:rsidR="005B2E6F" w:rsidRPr="009F6596">
        <w:rPr>
          <w:i/>
          <w:lang w:val="de-CH"/>
        </w:rPr>
        <w:t>leche</w:t>
      </w:r>
      <w:r w:rsidR="005B2E6F" w:rsidRPr="009F6596">
        <w:rPr>
          <w:lang w:val="de-CH"/>
        </w:rPr>
        <w:t>,</w:t>
      </w:r>
      <w:r w:rsidR="005B2E6F" w:rsidRPr="009F6596">
        <w:rPr>
          <w:lang w:val="de-CH"/>
        </w:rPr>
        <w:tab/>
      </w:r>
      <w:r w:rsidR="0039113C" w:rsidRPr="009F6596">
        <w:rPr>
          <w:lang w:val="de-CH"/>
        </w:rPr>
        <w:t>gí</w:t>
      </w:r>
      <w:r w:rsidRPr="009F6596">
        <w:rPr>
          <w:lang w:val="de-CH"/>
        </w:rPr>
        <w:t>=an</w:t>
      </w:r>
      <w:r w:rsidR="005B2E6F" w:rsidRPr="009F6596">
        <w:rPr>
          <w:lang w:val="de-CH"/>
        </w:rPr>
        <w:tab/>
      </w:r>
      <w:r w:rsidR="007A2B83" w:rsidRPr="009F6596">
        <w:rPr>
          <w:lang w:val="de-CH"/>
        </w:rPr>
        <w:t>wɔtá</w:t>
      </w:r>
      <w:r w:rsidR="00067BD7" w:rsidRPr="009F6596">
        <w:rPr>
          <w:lang w:val="de-CH"/>
        </w:rPr>
        <w:t>!</w:t>
      </w:r>
    </w:p>
    <w:p w14:paraId="0F275105" w14:textId="77777777" w:rsidR="005B2E6F" w:rsidRPr="009F6596" w:rsidRDefault="007D0441" w:rsidP="005B2E6F">
      <w:pPr>
        <w:pStyle w:val="Glossenglish"/>
        <w:tabs>
          <w:tab w:val="left" w:pos="800"/>
          <w:tab w:val="left" w:pos="1200"/>
          <w:tab w:val="left" w:pos="1700"/>
          <w:tab w:val="left" w:pos="2200"/>
          <w:tab w:val="left" w:pos="3100"/>
          <w:tab w:val="left" w:pos="3800"/>
          <w:tab w:val="left" w:pos="4300"/>
          <w:tab w:val="left" w:pos="5200"/>
        </w:tabs>
        <w:spacing w:line="240" w:lineRule="atLeast"/>
        <w:rPr>
          <w:lang w:val="en-GB"/>
        </w:rPr>
      </w:pPr>
      <w:r w:rsidRPr="009F6596">
        <w:rPr>
          <w:smallCaps/>
          <w:lang w:val="en-GB"/>
        </w:rPr>
        <w:t>1sg.sbj</w:t>
      </w:r>
      <w:r w:rsidR="005B2E6F" w:rsidRPr="009F6596">
        <w:rPr>
          <w:lang w:val="en-GB"/>
        </w:rPr>
        <w:tab/>
      </w:r>
      <w:r w:rsidR="008F28B2" w:rsidRPr="009F6596">
        <w:rPr>
          <w:smallCaps/>
          <w:lang w:val="en-GB"/>
        </w:rPr>
        <w:t>quot</w:t>
      </w:r>
      <w:r w:rsidR="005B2E6F" w:rsidRPr="009F6596">
        <w:rPr>
          <w:lang w:val="en-GB"/>
        </w:rPr>
        <w:tab/>
      </w:r>
      <w:r w:rsidRPr="009F6596">
        <w:rPr>
          <w:smallCaps/>
          <w:lang w:val="en-GB"/>
        </w:rPr>
        <w:t>neg</w:t>
      </w:r>
      <w:r w:rsidR="005B2E6F" w:rsidRPr="009F6596">
        <w:rPr>
          <w:lang w:val="en-GB"/>
        </w:rPr>
        <w:tab/>
        <w:t>give=</w:t>
      </w:r>
      <w:r w:rsidRPr="009F6596">
        <w:rPr>
          <w:smallCaps/>
          <w:lang w:val="en-GB"/>
        </w:rPr>
        <w:t>3sg.obj</w:t>
      </w:r>
      <w:r w:rsidR="005B2E6F" w:rsidRPr="009F6596">
        <w:rPr>
          <w:lang w:val="en-GB"/>
        </w:rPr>
        <w:tab/>
        <w:t>milk</w:t>
      </w:r>
      <w:r w:rsidR="005B2E6F" w:rsidRPr="009F6596">
        <w:rPr>
          <w:lang w:val="en-GB"/>
        </w:rPr>
        <w:tab/>
        <w:t>give=</w:t>
      </w:r>
      <w:r w:rsidRPr="009F6596">
        <w:rPr>
          <w:smallCaps/>
          <w:lang w:val="en-GB"/>
        </w:rPr>
        <w:t>3sg.obj</w:t>
      </w:r>
      <w:r w:rsidR="005B2E6F" w:rsidRPr="009F6596">
        <w:rPr>
          <w:lang w:val="en-GB"/>
        </w:rPr>
        <w:tab/>
        <w:t>water</w:t>
      </w:r>
    </w:p>
    <w:p w14:paraId="725BED7A" w14:textId="42C32926" w:rsidR="005B2E6F" w:rsidRPr="009F6596" w:rsidRDefault="00125F27" w:rsidP="005B2E6F">
      <w:pPr>
        <w:pStyle w:val="freetranslation"/>
        <w:spacing w:line="240" w:lineRule="atLeast"/>
      </w:pPr>
      <w:r w:rsidRPr="009F6596">
        <w:t>‘</w:t>
      </w:r>
      <w:r w:rsidR="002A2704" w:rsidRPr="009F6596">
        <w:t>I said “</w:t>
      </w:r>
      <w:r w:rsidR="005B2E6F" w:rsidRPr="009F6596">
        <w:t>don</w:t>
      </w:r>
      <w:r w:rsidRPr="009F6596">
        <w:t>’</w:t>
      </w:r>
      <w:r w:rsidR="00067BD7" w:rsidRPr="009F6596">
        <w:t>t give him milk, give him water!</w:t>
      </w:r>
      <w:r w:rsidR="002A2704" w:rsidRPr="009F6596">
        <w:t>”’</w:t>
      </w:r>
    </w:p>
    <w:p w14:paraId="4BB25828"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00</w:t>
      </w:r>
    </w:p>
    <w:p w14:paraId="13ECD3AC" w14:textId="03A3B19B" w:rsidR="005B2E6F" w:rsidRPr="009F6596" w:rsidRDefault="004504E7" w:rsidP="005B2E6F">
      <w:pPr>
        <w:pStyle w:val="text"/>
        <w:tabs>
          <w:tab w:val="left" w:pos="800"/>
        </w:tabs>
        <w:spacing w:line="240" w:lineRule="atLeast"/>
        <w:rPr>
          <w:lang w:val="en-GB"/>
        </w:rPr>
      </w:pPr>
      <w:r w:rsidRPr="009F6596">
        <w:rPr>
          <w:lang w:val="en-GB"/>
        </w:rPr>
        <w:t>A</w:t>
      </w:r>
      <w:r w:rsidRPr="009F6596">
        <w:rPr>
          <w:lang w:val="en-GB"/>
        </w:rPr>
        <w:tab/>
      </w:r>
      <w:r w:rsidR="0039113C" w:rsidRPr="009F6596">
        <w:rPr>
          <w:lang w:val="en-GB"/>
        </w:rPr>
        <w:t>gí</w:t>
      </w:r>
      <w:r w:rsidRPr="009F6596">
        <w:rPr>
          <w:lang w:val="en-GB"/>
        </w:rPr>
        <w:t>=an</w:t>
      </w:r>
      <w:r w:rsidR="005B2E6F" w:rsidRPr="009F6596">
        <w:rPr>
          <w:lang w:val="en-GB"/>
        </w:rPr>
        <w:t>.</w:t>
      </w:r>
    </w:p>
    <w:p w14:paraId="7F81187D" w14:textId="77777777" w:rsidR="005B2E6F" w:rsidRPr="009F6596" w:rsidRDefault="007D0441" w:rsidP="005B2E6F">
      <w:pPr>
        <w:pStyle w:val="Glossenglish"/>
        <w:tabs>
          <w:tab w:val="left" w:pos="800"/>
          <w:tab w:val="left" w:pos="1300"/>
        </w:tabs>
        <w:spacing w:line="240" w:lineRule="atLeast"/>
        <w:rPr>
          <w:lang w:val="en-GB"/>
        </w:rPr>
      </w:pPr>
      <w:r w:rsidRPr="009F6596">
        <w:rPr>
          <w:smallCaps/>
          <w:lang w:val="en-GB"/>
        </w:rPr>
        <w:t>1sg.sbj</w:t>
      </w:r>
      <w:r w:rsidR="005B2E6F" w:rsidRPr="009F6596">
        <w:rPr>
          <w:lang w:val="en-GB"/>
        </w:rPr>
        <w:tab/>
        <w:t>give=</w:t>
      </w:r>
      <w:r w:rsidRPr="009F6596">
        <w:rPr>
          <w:smallCaps/>
          <w:lang w:val="en-GB"/>
        </w:rPr>
        <w:t>3sg.obj</w:t>
      </w:r>
    </w:p>
    <w:p w14:paraId="16957DA8" w14:textId="40916303" w:rsidR="005B2E6F" w:rsidRPr="009F6596" w:rsidRDefault="00125F27" w:rsidP="005B2E6F">
      <w:pPr>
        <w:pStyle w:val="freetranslation"/>
        <w:spacing w:line="240" w:lineRule="atLeast"/>
      </w:pPr>
      <w:r w:rsidRPr="009F6596">
        <w:t>‘</w:t>
      </w:r>
      <w:r w:rsidR="005B2E6F" w:rsidRPr="009F6596">
        <w:t xml:space="preserve">I gave him (the </w:t>
      </w:r>
      <w:r w:rsidR="001C7BEE" w:rsidRPr="009F6596">
        <w:t>water</w:t>
      </w:r>
      <w:r w:rsidR="005B2E6F" w:rsidRPr="009F6596">
        <w:t>).</w:t>
      </w:r>
      <w:r w:rsidRPr="009F6596">
        <w:t>’</w:t>
      </w:r>
    </w:p>
    <w:p w14:paraId="00024E75"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101</w:t>
      </w:r>
    </w:p>
    <w:p w14:paraId="7388895C" w14:textId="402E6C29" w:rsidR="005B2E6F" w:rsidRPr="009F6596" w:rsidRDefault="00913AA0" w:rsidP="005B2E6F">
      <w:pPr>
        <w:pStyle w:val="text"/>
        <w:tabs>
          <w:tab w:val="left" w:pos="800"/>
          <w:tab w:val="left" w:pos="1200"/>
          <w:tab w:val="left" w:pos="2000"/>
          <w:tab w:val="left" w:pos="2500"/>
        </w:tabs>
        <w:spacing w:line="240" w:lineRule="atLeast"/>
        <w:rPr>
          <w:lang w:val="de-DE"/>
        </w:rPr>
      </w:pPr>
      <w:r w:rsidRPr="009F6596">
        <w:rPr>
          <w:lang w:val="de-DE"/>
        </w:rPr>
        <w:t>E</w:t>
      </w:r>
      <w:r w:rsidR="005B2E6F" w:rsidRPr="009F6596">
        <w:rPr>
          <w:lang w:val="de-DE"/>
        </w:rPr>
        <w:tab/>
      </w:r>
      <w:r w:rsidR="00255EDF" w:rsidRPr="009F6596">
        <w:rPr>
          <w:lang w:val="de-DE"/>
        </w:rPr>
        <w:t>sé</w:t>
      </w:r>
      <w:r w:rsidR="005B2E6F" w:rsidRPr="009F6596">
        <w:rPr>
          <w:lang w:val="de-DE"/>
        </w:rPr>
        <w:tab/>
      </w:r>
      <w:r w:rsidRPr="009F6596">
        <w:rPr>
          <w:lang w:val="de-DE"/>
        </w:rPr>
        <w:t>e</w:t>
      </w:r>
      <w:r w:rsidR="005B2E6F" w:rsidRPr="009F6596">
        <w:rPr>
          <w:lang w:val="de-DE"/>
        </w:rPr>
        <w:tab/>
      </w:r>
      <w:r w:rsidR="00F45F9E" w:rsidRPr="009F6596">
        <w:rPr>
          <w:lang w:val="de-DE"/>
        </w:rPr>
        <w:t>nó</w:t>
      </w:r>
      <w:r w:rsidR="005B2E6F" w:rsidRPr="009F6596">
        <w:rPr>
          <w:lang w:val="de-DE"/>
        </w:rPr>
        <w:tab/>
      </w:r>
      <w:r w:rsidR="001E2233" w:rsidRPr="009F6596">
        <w:rPr>
          <w:lang w:val="de-DE"/>
        </w:rPr>
        <w:t>kɛ́r</w:t>
      </w:r>
      <w:r w:rsidR="005B2E6F" w:rsidRPr="009F6596">
        <w:rPr>
          <w:lang w:val="de-DE"/>
        </w:rPr>
        <w:t>.</w:t>
      </w:r>
    </w:p>
    <w:p w14:paraId="580A8ABA" w14:textId="77777777" w:rsidR="005B2E6F" w:rsidRPr="009F6596" w:rsidRDefault="007D0441" w:rsidP="005B2E6F">
      <w:pPr>
        <w:pStyle w:val="Glossenglish"/>
        <w:tabs>
          <w:tab w:val="left" w:pos="800"/>
          <w:tab w:val="left" w:pos="1200"/>
          <w:tab w:val="left" w:pos="2000"/>
          <w:tab w:val="left" w:pos="25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r>
      <w:r w:rsidRPr="009F6596">
        <w:rPr>
          <w:smallCaps/>
          <w:lang w:val="en-GB"/>
        </w:rPr>
        <w:t>3sg.sbj</w:t>
      </w:r>
      <w:r w:rsidR="005B2E6F" w:rsidRPr="009F6596">
        <w:rPr>
          <w:lang w:val="en-GB"/>
        </w:rPr>
        <w:tab/>
      </w:r>
      <w:r w:rsidRPr="009F6596">
        <w:rPr>
          <w:smallCaps/>
          <w:lang w:val="en-GB"/>
        </w:rPr>
        <w:t>neg</w:t>
      </w:r>
      <w:r w:rsidR="005B2E6F" w:rsidRPr="009F6596">
        <w:rPr>
          <w:lang w:val="en-GB"/>
        </w:rPr>
        <w:tab/>
        <w:t>carry</w:t>
      </w:r>
    </w:p>
    <w:p w14:paraId="2778F663" w14:textId="77777777" w:rsidR="005B2E6F" w:rsidRPr="009F6596" w:rsidRDefault="00125F27" w:rsidP="005B2E6F">
      <w:pPr>
        <w:pStyle w:val="freetranslation"/>
        <w:spacing w:line="240" w:lineRule="atLeast"/>
      </w:pPr>
      <w:r w:rsidRPr="009F6596">
        <w:t>‘</w:t>
      </w:r>
      <w:r w:rsidR="005B2E6F" w:rsidRPr="009F6596">
        <w:t>He said it wasn</w:t>
      </w:r>
      <w:r w:rsidRPr="009F6596">
        <w:t>’</w:t>
      </w:r>
      <w:r w:rsidR="005B2E6F" w:rsidRPr="009F6596">
        <w:t>t enough.</w:t>
      </w:r>
      <w:r w:rsidRPr="009F6596">
        <w:t>’</w:t>
      </w:r>
    </w:p>
    <w:p w14:paraId="6690EE42"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02</w:t>
      </w:r>
    </w:p>
    <w:p w14:paraId="61113FF4" w14:textId="31B50FDB" w:rsidR="005B2E6F" w:rsidRPr="009F6596" w:rsidRDefault="007A6D37" w:rsidP="005B2E6F">
      <w:pPr>
        <w:pStyle w:val="text"/>
        <w:tabs>
          <w:tab w:val="left" w:pos="700"/>
          <w:tab w:val="left" w:pos="1300"/>
          <w:tab w:val="left" w:pos="2400"/>
          <w:tab w:val="left" w:pos="3100"/>
          <w:tab w:val="left" w:pos="3700"/>
          <w:tab w:val="left" w:pos="4500"/>
          <w:tab w:val="left" w:pos="5300"/>
          <w:tab w:val="left" w:pos="6000"/>
        </w:tabs>
        <w:spacing w:line="240" w:lineRule="atLeast"/>
        <w:rPr>
          <w:lang w:val="en-GB"/>
        </w:rPr>
      </w:pPr>
      <w:r w:rsidRPr="009F6596">
        <w:rPr>
          <w:lang w:val="en-GB"/>
        </w:rPr>
        <w:t>Lɛk</w:t>
      </w:r>
      <w:r w:rsidR="005B2E6F" w:rsidRPr="009F6596">
        <w:rPr>
          <w:lang w:val="en-GB"/>
        </w:rPr>
        <w:tab/>
      </w:r>
      <w:r w:rsidR="00933B6E" w:rsidRPr="009F6596">
        <w:rPr>
          <w:lang w:val="en-GB"/>
        </w:rPr>
        <w:t>háw</w:t>
      </w:r>
      <w:r w:rsidR="005B2E6F" w:rsidRPr="009F6596">
        <w:rPr>
          <w:lang w:val="en-GB"/>
        </w:rPr>
        <w:tab/>
      </w:r>
      <w:r w:rsidR="006A6FB4" w:rsidRPr="009F6596">
        <w:rPr>
          <w:lang w:val="en-GB"/>
        </w:rPr>
        <w:t>Tokobé</w:t>
      </w:r>
      <w:r w:rsidR="003A7753" w:rsidRPr="009F6596">
        <w:rPr>
          <w:lang w:val="en-GB"/>
        </w:rPr>
        <w:tab/>
        <w:t>púl</w:t>
      </w:r>
      <w:r w:rsidR="003A7753" w:rsidRPr="009F6596">
        <w:rPr>
          <w:lang w:val="en-GB"/>
        </w:rPr>
        <w:tab/>
      </w:r>
      <w:r w:rsidR="00281992" w:rsidRPr="009F6596">
        <w:rPr>
          <w:lang w:val="en-GB"/>
        </w:rPr>
        <w:t>di</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00244057" w:rsidRPr="009F6596">
        <w:rPr>
          <w:lang w:val="en-GB"/>
        </w:rPr>
        <w:t>nɔ́ba</w:t>
      </w:r>
      <w:r w:rsidR="003A7753" w:rsidRPr="009F6596">
        <w:rPr>
          <w:lang w:val="en-GB"/>
        </w:rPr>
        <w:tab/>
        <w:t>púl</w:t>
      </w:r>
      <w:r w:rsidR="003A7753" w:rsidRPr="009F6596">
        <w:rPr>
          <w:lang w:val="en-GB"/>
        </w:rPr>
        <w:tab/>
      </w:r>
      <w:r w:rsidR="00281992" w:rsidRPr="009F6596">
        <w:rPr>
          <w:lang w:val="en-GB"/>
        </w:rPr>
        <w:t>di</w:t>
      </w:r>
    </w:p>
    <w:p w14:paraId="6DCF55A5" w14:textId="77777777" w:rsidR="005B2E6F" w:rsidRPr="009F6596" w:rsidRDefault="005B2E6F" w:rsidP="005B2E6F">
      <w:pPr>
        <w:pStyle w:val="Glossenglish"/>
        <w:tabs>
          <w:tab w:val="left" w:pos="700"/>
          <w:tab w:val="left" w:pos="1300"/>
          <w:tab w:val="left" w:pos="2400"/>
          <w:tab w:val="left" w:pos="3100"/>
          <w:tab w:val="left" w:pos="3700"/>
          <w:tab w:val="left" w:pos="4500"/>
          <w:tab w:val="left" w:pos="5300"/>
          <w:tab w:val="left" w:pos="6000"/>
        </w:tabs>
        <w:spacing w:line="240" w:lineRule="atLeast"/>
        <w:rPr>
          <w:lang w:val="en-GB"/>
        </w:rPr>
      </w:pPr>
      <w:r w:rsidRPr="009F6596">
        <w:rPr>
          <w:lang w:val="en-GB"/>
        </w:rPr>
        <w:t>like</w:t>
      </w:r>
      <w:r w:rsidRPr="009F6596">
        <w:rPr>
          <w:lang w:val="en-GB"/>
        </w:rPr>
        <w:tab/>
        <w:t>how</w:t>
      </w:r>
      <w:r w:rsidRPr="009F6596">
        <w:rPr>
          <w:lang w:val="en-GB"/>
        </w:rPr>
        <w:tab/>
        <w:t>name</w:t>
      </w:r>
      <w:r w:rsidRPr="009F6596">
        <w:rPr>
          <w:lang w:val="en-GB"/>
        </w:rPr>
        <w:tab/>
        <w:t>remove</w:t>
      </w:r>
      <w:r w:rsidRPr="009F6596">
        <w:rPr>
          <w:lang w:val="en-GB"/>
        </w:rPr>
        <w:tab/>
      </w:r>
      <w:r w:rsidR="00552C04" w:rsidRPr="009F6596">
        <w:rPr>
          <w:smallCaps/>
          <w:lang w:val="en-GB"/>
        </w:rPr>
        <w:t>def</w:t>
      </w:r>
      <w:r w:rsidRPr="009F6596">
        <w:rPr>
          <w:lang w:val="en-GB"/>
        </w:rPr>
        <w:tab/>
      </w:r>
      <w:r w:rsidR="007D0441" w:rsidRPr="009F6596">
        <w:rPr>
          <w:smallCaps/>
          <w:lang w:val="en-GB"/>
        </w:rPr>
        <w:t>3sg.sbj</w:t>
      </w:r>
      <w:r w:rsidRPr="009F6596">
        <w:rPr>
          <w:lang w:val="en-GB"/>
        </w:rPr>
        <w:tab/>
      </w:r>
      <w:r w:rsidR="007D0441" w:rsidRPr="009F6596">
        <w:rPr>
          <w:smallCaps/>
          <w:lang w:val="en-GB"/>
        </w:rPr>
        <w:t>neg</w:t>
      </w:r>
      <w:r w:rsidRPr="009F6596">
        <w:rPr>
          <w:lang w:val="en-GB"/>
        </w:rPr>
        <w:t>.</w:t>
      </w:r>
      <w:r w:rsidR="007D0441" w:rsidRPr="009F6596">
        <w:rPr>
          <w:smallCaps/>
          <w:lang w:val="en-GB"/>
        </w:rPr>
        <w:t>prf</w:t>
      </w:r>
      <w:r w:rsidRPr="009F6596">
        <w:rPr>
          <w:lang w:val="en-GB"/>
        </w:rPr>
        <w:tab/>
        <w:t>remove</w:t>
      </w:r>
      <w:r w:rsidRPr="009F6596">
        <w:rPr>
          <w:lang w:val="en-GB"/>
        </w:rPr>
        <w:tab/>
      </w:r>
      <w:r w:rsidR="00552C04" w:rsidRPr="009F6596">
        <w:rPr>
          <w:smallCaps/>
          <w:lang w:val="en-GB"/>
        </w:rPr>
        <w:t>def</w:t>
      </w:r>
    </w:p>
    <w:p w14:paraId="46158B42" w14:textId="6E0EEAFE" w:rsidR="005B2E6F" w:rsidRPr="009F6596" w:rsidRDefault="007C4225" w:rsidP="005B2E6F">
      <w:pPr>
        <w:pStyle w:val="text"/>
        <w:tabs>
          <w:tab w:val="left" w:pos="500"/>
          <w:tab w:val="left" w:pos="1300"/>
          <w:tab w:val="left" w:pos="1800"/>
        </w:tabs>
        <w:spacing w:line="240" w:lineRule="atLeast"/>
        <w:rPr>
          <w:lang w:val="en-GB"/>
        </w:rPr>
      </w:pPr>
      <w:r w:rsidRPr="009F6596">
        <w:rPr>
          <w:lang w:val="en-GB"/>
        </w:rPr>
        <w:t>glás</w:t>
      </w:r>
      <w:r w:rsidR="005B2E6F" w:rsidRPr="009F6596">
        <w:rPr>
          <w:lang w:val="en-GB"/>
        </w:rPr>
        <w:tab/>
      </w:r>
      <w:r w:rsidR="00913AA0" w:rsidRPr="009F6596">
        <w:rPr>
          <w:lang w:val="en-GB"/>
        </w:rPr>
        <w:t>e</w:t>
      </w:r>
      <w:r w:rsidR="005B2E6F" w:rsidRPr="009F6596">
        <w:rPr>
          <w:lang w:val="en-GB"/>
        </w:rPr>
        <w:tab/>
      </w:r>
      <w:r w:rsidR="000F4ACD" w:rsidRPr="009F6596">
        <w:rPr>
          <w:lang w:val="en-GB"/>
        </w:rPr>
        <w:t>wánt</w:t>
      </w:r>
      <w:r w:rsidR="005B2E6F" w:rsidRPr="009F6596">
        <w:rPr>
          <w:lang w:val="en-GB"/>
        </w:rPr>
        <w:tab/>
      </w:r>
      <w:r w:rsidR="002F4773" w:rsidRPr="009F6596">
        <w:rPr>
          <w:lang w:val="en-GB"/>
        </w:rPr>
        <w:t>mɔ́</w:t>
      </w:r>
      <w:r w:rsidR="005B2E6F" w:rsidRPr="009F6596">
        <w:rPr>
          <w:lang w:val="en-GB"/>
        </w:rPr>
        <w:t>.</w:t>
      </w:r>
    </w:p>
    <w:p w14:paraId="438C479B" w14:textId="7963BC37" w:rsidR="005B2E6F" w:rsidRPr="009F6596" w:rsidRDefault="005B2E6F" w:rsidP="005B2E6F">
      <w:pPr>
        <w:pStyle w:val="Glossenglish"/>
        <w:tabs>
          <w:tab w:val="left" w:pos="500"/>
          <w:tab w:val="left" w:pos="1300"/>
          <w:tab w:val="left" w:pos="1800"/>
        </w:tabs>
        <w:spacing w:line="240" w:lineRule="atLeast"/>
        <w:rPr>
          <w:lang w:val="en-GB"/>
        </w:rPr>
      </w:pPr>
      <w:r w:rsidRPr="009F6596">
        <w:rPr>
          <w:lang w:val="en-GB"/>
        </w:rPr>
        <w:t>glas</w:t>
      </w:r>
      <w:r w:rsidR="007C4225" w:rsidRPr="009F6596">
        <w:rPr>
          <w:lang w:val="en-GB"/>
        </w:rPr>
        <w:t>s</w:t>
      </w:r>
      <w:r w:rsidRPr="009F6596">
        <w:rPr>
          <w:lang w:val="en-GB"/>
        </w:rPr>
        <w:tab/>
      </w:r>
      <w:r w:rsidR="007D0441" w:rsidRPr="009F6596">
        <w:rPr>
          <w:smallCaps/>
          <w:lang w:val="en-GB"/>
        </w:rPr>
        <w:t>3sg.sbj</w:t>
      </w:r>
      <w:r w:rsidRPr="009F6596">
        <w:rPr>
          <w:lang w:val="en-GB"/>
        </w:rPr>
        <w:tab/>
        <w:t>want</w:t>
      </w:r>
      <w:r w:rsidRPr="009F6596">
        <w:rPr>
          <w:lang w:val="en-GB"/>
        </w:rPr>
        <w:tab/>
        <w:t>more</w:t>
      </w:r>
    </w:p>
    <w:p w14:paraId="77A3DCF9" w14:textId="1F79529A" w:rsidR="005B2E6F" w:rsidRPr="009F6596" w:rsidRDefault="00125F27" w:rsidP="005B2E6F">
      <w:pPr>
        <w:pStyle w:val="freetranslation"/>
        <w:spacing w:line="240" w:lineRule="atLeast"/>
      </w:pPr>
      <w:r w:rsidRPr="009F6596">
        <w:t>‘</w:t>
      </w:r>
      <w:r w:rsidR="005B2E6F" w:rsidRPr="009F6596">
        <w:t xml:space="preserve">As soon as </w:t>
      </w:r>
      <w:r w:rsidR="006A6FB4" w:rsidRPr="009F6596">
        <w:t>Tokobé</w:t>
      </w:r>
      <w:r w:rsidR="005B2E6F" w:rsidRPr="009F6596">
        <w:t xml:space="preserve"> removed the/ she hadn</w:t>
      </w:r>
      <w:r w:rsidRPr="009F6596">
        <w:t>’</w:t>
      </w:r>
      <w:r w:rsidR="005B2E6F" w:rsidRPr="009F6596">
        <w:t xml:space="preserve">t </w:t>
      </w:r>
      <w:r w:rsidR="00067BD7" w:rsidRPr="009F6596">
        <w:t>yet</w:t>
      </w:r>
      <w:r w:rsidR="005B2E6F" w:rsidRPr="009F6596">
        <w:t xml:space="preserve"> removed the gla</w:t>
      </w:r>
      <w:r w:rsidR="007C4225" w:rsidRPr="009F6596">
        <w:t>s</w:t>
      </w:r>
      <w:r w:rsidR="005B2E6F" w:rsidRPr="009F6596">
        <w:t>s (and) he wanted more.</w:t>
      </w:r>
      <w:r w:rsidRPr="009F6596">
        <w:t>’</w:t>
      </w:r>
    </w:p>
    <w:p w14:paraId="64612A3A"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03</w:t>
      </w:r>
    </w:p>
    <w:p w14:paraId="7E9DD0F4" w14:textId="4E1D5D8A" w:rsidR="005B2E6F" w:rsidRPr="009F6596" w:rsidRDefault="002F4773" w:rsidP="005B2E6F">
      <w:pPr>
        <w:pStyle w:val="text"/>
        <w:tabs>
          <w:tab w:val="left" w:pos="800"/>
          <w:tab w:val="left" w:pos="1100"/>
        </w:tabs>
        <w:spacing w:line="240" w:lineRule="atLeast"/>
        <w:rPr>
          <w:lang w:val="en-GB"/>
        </w:rPr>
      </w:pPr>
      <w:r w:rsidRPr="009F6596">
        <w:rPr>
          <w:lang w:val="en-GB"/>
        </w:rPr>
        <w:t>Mí</w:t>
      </w:r>
      <w:r w:rsidR="005B2E6F" w:rsidRPr="009F6596">
        <w:rPr>
          <w:lang w:val="en-GB"/>
        </w:rPr>
        <w:tab/>
        <w:t>go</w:t>
      </w:r>
      <w:r w:rsidR="00103E06" w:rsidRPr="009F6596">
        <w:rPr>
          <w:lang w:val="en-GB"/>
        </w:rPr>
        <w:t>́</w:t>
      </w:r>
      <w:r w:rsidR="005B2E6F" w:rsidRPr="009F6596">
        <w:rPr>
          <w:lang w:val="en-GB"/>
        </w:rPr>
        <w:tab/>
      </w:r>
      <w:r w:rsidR="00EC0EE4" w:rsidRPr="009F6596">
        <w:rPr>
          <w:lang w:val="en-GB"/>
        </w:rPr>
        <w:t>dɔ́n</w:t>
      </w:r>
      <w:r w:rsidR="005B2E6F" w:rsidRPr="009F6596">
        <w:rPr>
          <w:lang w:val="en-GB"/>
        </w:rPr>
        <w:t>.</w:t>
      </w:r>
    </w:p>
    <w:p w14:paraId="07661156" w14:textId="4CAAC59C" w:rsidR="005B2E6F" w:rsidRPr="009F6596" w:rsidRDefault="007D0441" w:rsidP="005B2E6F">
      <w:pPr>
        <w:pStyle w:val="Glossenglish"/>
        <w:tabs>
          <w:tab w:val="left" w:pos="800"/>
          <w:tab w:val="left" w:pos="11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t>go</w:t>
      </w:r>
      <w:r w:rsidR="005B2E6F" w:rsidRPr="009F6596">
        <w:rPr>
          <w:lang w:val="en-GB"/>
        </w:rPr>
        <w:tab/>
        <w:t>down</w:t>
      </w:r>
    </w:p>
    <w:p w14:paraId="71B3CAE9" w14:textId="77777777" w:rsidR="005B2E6F" w:rsidRPr="009F6596" w:rsidRDefault="00125F27" w:rsidP="005B2E6F">
      <w:pPr>
        <w:pStyle w:val="freetranslation"/>
        <w:spacing w:line="240" w:lineRule="atLeast"/>
      </w:pPr>
      <w:r w:rsidRPr="009F6596">
        <w:t>‘</w:t>
      </w:r>
      <w:r w:rsidR="005B2E6F" w:rsidRPr="009F6596">
        <w:t>I went down(stairs).</w:t>
      </w:r>
      <w:r w:rsidRPr="009F6596">
        <w:t>’</w:t>
      </w:r>
    </w:p>
    <w:p w14:paraId="197C2F1A"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04</w:t>
      </w:r>
    </w:p>
    <w:p w14:paraId="4C27C5FF" w14:textId="391D0782" w:rsidR="005B2E6F" w:rsidRPr="009F6596" w:rsidRDefault="000F4ACD" w:rsidP="005B2E6F">
      <w:pPr>
        <w:pStyle w:val="text"/>
        <w:tabs>
          <w:tab w:val="left" w:pos="500"/>
          <w:tab w:val="left" w:pos="1300"/>
          <w:tab w:val="left" w:pos="2500"/>
          <w:tab w:val="left" w:pos="3100"/>
          <w:tab w:val="left" w:pos="3900"/>
          <w:tab w:val="left" w:pos="4200"/>
          <w:tab w:val="left" w:pos="5300"/>
        </w:tabs>
        <w:spacing w:line="240" w:lineRule="atLeast"/>
        <w:rPr>
          <w:lang w:val="en-GB"/>
        </w:rPr>
      </w:pPr>
      <w:r w:rsidRPr="009F6596">
        <w:rPr>
          <w:lang w:val="en-GB"/>
        </w:rPr>
        <w:t>Wé</w:t>
      </w:r>
      <w:r w:rsidR="005B2E6F" w:rsidRPr="009F6596">
        <w:rPr>
          <w:lang w:val="en-GB"/>
        </w:rPr>
        <w:tab/>
      </w:r>
      <w:r w:rsidR="004504E7" w:rsidRPr="009F6596">
        <w:rPr>
          <w:lang w:val="en-GB"/>
        </w:rPr>
        <w:t>a</w:t>
      </w:r>
      <w:r w:rsidR="004504E7" w:rsidRPr="009F6596">
        <w:rPr>
          <w:lang w:val="en-GB"/>
        </w:rPr>
        <w:tab/>
      </w:r>
      <w:r w:rsidR="003A7BFE" w:rsidRPr="009F6596">
        <w:rPr>
          <w:lang w:val="en-GB"/>
        </w:rPr>
        <w:t>kɔmɔ́t</w:t>
      </w:r>
      <w:r w:rsidR="005B2E6F" w:rsidRPr="009F6596">
        <w:rPr>
          <w:lang w:val="en-GB"/>
        </w:rPr>
        <w:tab/>
      </w:r>
      <w:r w:rsidR="00EC0EE4" w:rsidRPr="009F6596">
        <w:rPr>
          <w:lang w:val="en-GB"/>
        </w:rPr>
        <w:t>dɔ́n</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005B2E6F" w:rsidRPr="009F6596">
        <w:rPr>
          <w:lang w:val="en-GB"/>
        </w:rPr>
        <w:t>go</w:t>
      </w:r>
      <w:r w:rsidR="00850F2A" w:rsidRPr="009F6596">
        <w:rPr>
          <w:lang w:val="en-GB"/>
        </w:rPr>
        <w:t>́</w:t>
      </w:r>
      <w:r w:rsidR="005B2E6F" w:rsidRPr="009F6596">
        <w:rPr>
          <w:lang w:val="en-GB"/>
        </w:rPr>
        <w:tab/>
      </w:r>
      <w:r w:rsidR="00ED4E6C" w:rsidRPr="009F6596">
        <w:rPr>
          <w:lang w:val="en-GB"/>
        </w:rPr>
        <w:t>sidɔ́n</w:t>
      </w:r>
      <w:r w:rsidR="00067BD7" w:rsidRPr="009F6596">
        <w:rPr>
          <w:lang w:val="en-GB"/>
        </w:rPr>
        <w:t xml:space="preserve">  </w:t>
      </w:r>
      <w:r w:rsidR="00EF1177" w:rsidRPr="009F6596">
        <w:rPr>
          <w:lang w:val="en-GB"/>
        </w:rPr>
        <w:t>bifó</w:t>
      </w:r>
      <w:r w:rsidR="005B2E6F" w:rsidRPr="009F6596">
        <w:rPr>
          <w:lang w:val="en-GB"/>
        </w:rPr>
        <w:t>r</w:t>
      </w:r>
      <w:r w:rsidR="004504E7" w:rsidRPr="009F6596">
        <w:rPr>
          <w:lang w:val="en-GB"/>
        </w:rPr>
        <w:t>=an</w:t>
      </w:r>
      <w:r w:rsidR="005B2E6F" w:rsidRPr="009F6596">
        <w:rPr>
          <w:lang w:val="en-GB"/>
        </w:rPr>
        <w:t>,</w:t>
      </w:r>
    </w:p>
    <w:p w14:paraId="2CE3A167" w14:textId="77777777" w:rsidR="005B2E6F" w:rsidRPr="009F6596" w:rsidRDefault="0018706B" w:rsidP="005B2E6F">
      <w:pPr>
        <w:pStyle w:val="Glossenglish"/>
        <w:tabs>
          <w:tab w:val="left" w:pos="500"/>
          <w:tab w:val="left" w:pos="1300"/>
          <w:tab w:val="left" w:pos="2500"/>
          <w:tab w:val="left" w:pos="3100"/>
          <w:tab w:val="left" w:pos="3900"/>
          <w:tab w:val="left" w:pos="4200"/>
          <w:tab w:val="left" w:pos="5300"/>
          <w:tab w:val="left" w:pos="62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1sg.sbj</w:t>
      </w:r>
      <w:r w:rsidR="005B2E6F" w:rsidRPr="009F6596">
        <w:rPr>
          <w:lang w:val="en-GB"/>
        </w:rPr>
        <w:tab/>
        <w:t>come.out</w:t>
      </w:r>
      <w:r w:rsidR="005B2E6F" w:rsidRPr="009F6596">
        <w:rPr>
          <w:lang w:val="en-GB"/>
        </w:rPr>
        <w:tab/>
        <w:t>down</w:t>
      </w:r>
      <w:r w:rsidR="005B2E6F" w:rsidRPr="009F6596">
        <w:rPr>
          <w:lang w:val="en-GB"/>
        </w:rPr>
        <w:tab/>
      </w:r>
      <w:r w:rsidR="007D0441" w:rsidRPr="009F6596">
        <w:rPr>
          <w:smallCaps/>
          <w:lang w:val="en-GB"/>
        </w:rPr>
        <w:t>1sg.sbj</w:t>
      </w:r>
      <w:r w:rsidR="005B2E6F" w:rsidRPr="009F6596">
        <w:rPr>
          <w:lang w:val="en-GB"/>
        </w:rPr>
        <w:tab/>
        <w:t>go</w:t>
      </w:r>
      <w:r w:rsidR="005B2E6F" w:rsidRPr="009F6596">
        <w:rPr>
          <w:lang w:val="en-GB"/>
        </w:rPr>
        <w:tab/>
        <w:t>sit</w:t>
      </w:r>
      <w:r w:rsidR="00067BD7" w:rsidRPr="009F6596">
        <w:rPr>
          <w:lang w:val="en-GB"/>
        </w:rPr>
        <w:t xml:space="preserve">       </w:t>
      </w:r>
      <w:r w:rsidR="005B2E6F" w:rsidRPr="009F6596">
        <w:rPr>
          <w:lang w:val="en-GB"/>
        </w:rPr>
        <w:t>before=</w:t>
      </w:r>
      <w:r w:rsidR="007D0441" w:rsidRPr="009F6596">
        <w:rPr>
          <w:smallCaps/>
          <w:lang w:val="en-GB"/>
        </w:rPr>
        <w:t>3sg.obj</w:t>
      </w:r>
    </w:p>
    <w:p w14:paraId="33B3B71F" w14:textId="6464308E" w:rsidR="005B2E6F" w:rsidRPr="009F6596" w:rsidRDefault="004504E7" w:rsidP="005B2E6F">
      <w:pPr>
        <w:pStyle w:val="text"/>
        <w:tabs>
          <w:tab w:val="left" w:pos="800"/>
          <w:tab w:val="left" w:pos="1200"/>
          <w:tab w:val="left" w:pos="1800"/>
        </w:tabs>
        <w:spacing w:line="240" w:lineRule="atLeast"/>
        <w:rPr>
          <w:lang w:val="en-GB"/>
        </w:rPr>
      </w:pPr>
      <w:r w:rsidRPr="009F6596">
        <w:rPr>
          <w:lang w:val="en-GB"/>
        </w:rPr>
        <w:t>a</w:t>
      </w:r>
      <w:r w:rsidRPr="009F6596">
        <w:rPr>
          <w:lang w:val="en-GB"/>
        </w:rPr>
        <w:tab/>
      </w:r>
      <w:r w:rsidR="00255EDF" w:rsidRPr="009F6596">
        <w:rPr>
          <w:lang w:val="en-GB"/>
        </w:rPr>
        <w:t>sé</w:t>
      </w:r>
      <w:r w:rsidR="002A2704" w:rsidRPr="009F6596">
        <w:rPr>
          <w:lang w:val="en-GB"/>
        </w:rPr>
        <w:tab/>
        <w:t>‘</w:t>
      </w:r>
      <w:r w:rsidR="002A2704" w:rsidRPr="009F6596">
        <w:rPr>
          <w:i/>
          <w:lang w:val="en-GB"/>
        </w:rPr>
        <w:t>¿cómo</w:t>
      </w:r>
      <w:r w:rsidR="002A2704" w:rsidRPr="009F6596">
        <w:rPr>
          <w:i/>
          <w:lang w:val="en-GB"/>
        </w:rPr>
        <w:tab/>
        <w:t>sientes</w:t>
      </w:r>
      <w:r w:rsidR="002A2704" w:rsidRPr="009F6596">
        <w:rPr>
          <w:lang w:val="en-GB"/>
        </w:rPr>
        <w:t>?’</w:t>
      </w:r>
    </w:p>
    <w:p w14:paraId="1084FDC7" w14:textId="77777777" w:rsidR="005B2E6F" w:rsidRPr="009F6596" w:rsidRDefault="007D0441" w:rsidP="005B2E6F">
      <w:pPr>
        <w:pStyle w:val="Glossenglish"/>
        <w:tabs>
          <w:tab w:val="left" w:pos="800"/>
          <w:tab w:val="left" w:pos="1200"/>
          <w:tab w:val="left" w:pos="1800"/>
          <w:tab w:val="left" w:pos="2500"/>
          <w:tab w:val="left" w:pos="2700"/>
        </w:tabs>
        <w:spacing w:line="240" w:lineRule="atLeast"/>
        <w:rPr>
          <w:lang w:val="en-GB"/>
        </w:rPr>
      </w:pPr>
      <w:r w:rsidRPr="009F6596">
        <w:rPr>
          <w:smallCaps/>
          <w:lang w:val="en-GB"/>
        </w:rPr>
        <w:t>1sg.sbj</w:t>
      </w:r>
      <w:r w:rsidR="005B2E6F" w:rsidRPr="009F6596">
        <w:rPr>
          <w:lang w:val="en-GB"/>
        </w:rPr>
        <w:tab/>
      </w:r>
      <w:r w:rsidR="008F28B2" w:rsidRPr="009F6596">
        <w:rPr>
          <w:smallCaps/>
          <w:lang w:val="en-GB"/>
        </w:rPr>
        <w:t>quot</w:t>
      </w:r>
      <w:r w:rsidR="00067BD7" w:rsidRPr="009F6596">
        <w:rPr>
          <w:smallCaps/>
          <w:lang w:val="en-GB"/>
        </w:rPr>
        <w:t xml:space="preserve">     </w:t>
      </w:r>
      <w:r w:rsidR="00067BD7" w:rsidRPr="009F6596">
        <w:rPr>
          <w:lang w:val="en-GB"/>
        </w:rPr>
        <w:t>how</w:t>
      </w:r>
      <w:r w:rsidR="00067BD7" w:rsidRPr="009F6596">
        <w:rPr>
          <w:lang w:val="en-GB"/>
        </w:rPr>
        <w:tab/>
        <w:t>feel</w:t>
      </w:r>
    </w:p>
    <w:p w14:paraId="590862C7" w14:textId="4ED9180A" w:rsidR="005B2E6F" w:rsidRPr="009F6596" w:rsidRDefault="00125F27" w:rsidP="005B2E6F">
      <w:pPr>
        <w:pStyle w:val="freetranslation"/>
        <w:spacing w:line="240" w:lineRule="atLeast"/>
      </w:pPr>
      <w:r w:rsidRPr="009F6596">
        <w:t>‘</w:t>
      </w:r>
      <w:r w:rsidR="005B2E6F" w:rsidRPr="009F6596">
        <w:t xml:space="preserve">When I came back from downstairs, I went </w:t>
      </w:r>
      <w:r w:rsidR="00EF1B7B" w:rsidRPr="009F6596">
        <w:t>to sit before him (and) I said “how do you feel?”’</w:t>
      </w:r>
    </w:p>
    <w:p w14:paraId="31C261EE"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105</w:t>
      </w:r>
    </w:p>
    <w:p w14:paraId="0933C80C" w14:textId="3A9A27EA" w:rsidR="005B2E6F" w:rsidRPr="009F6596" w:rsidRDefault="00913AA0" w:rsidP="005B2E6F">
      <w:pPr>
        <w:pStyle w:val="text"/>
        <w:tabs>
          <w:tab w:val="left" w:pos="800"/>
          <w:tab w:val="left" w:pos="1200"/>
          <w:tab w:val="left" w:pos="2400"/>
          <w:tab w:val="left" w:pos="3100"/>
          <w:tab w:val="left" w:pos="3600"/>
          <w:tab w:val="left" w:pos="4300"/>
          <w:tab w:val="left" w:pos="4600"/>
        </w:tabs>
        <w:spacing w:line="240" w:lineRule="atLeast"/>
        <w:rPr>
          <w:lang w:val="es-ES"/>
        </w:rPr>
      </w:pPr>
      <w:r w:rsidRPr="009F6596">
        <w:rPr>
          <w:lang w:val="es-ES"/>
        </w:rPr>
        <w:t>E</w:t>
      </w:r>
      <w:r w:rsidR="005B2E6F" w:rsidRPr="009F6596">
        <w:rPr>
          <w:lang w:val="es-ES"/>
        </w:rPr>
        <w:tab/>
      </w:r>
      <w:r w:rsidR="00255EDF" w:rsidRPr="009F6596">
        <w:rPr>
          <w:lang w:val="es-ES"/>
        </w:rPr>
        <w:t>sé</w:t>
      </w:r>
      <w:r w:rsidR="005B2E6F" w:rsidRPr="009F6596">
        <w:rPr>
          <w:lang w:val="es-ES"/>
        </w:rPr>
        <w:tab/>
      </w:r>
      <w:r w:rsidR="00EF1B7B" w:rsidRPr="009F6596">
        <w:rPr>
          <w:i/>
          <w:lang w:val="es-ES"/>
        </w:rPr>
        <w:t>‘</w:t>
      </w:r>
      <w:r w:rsidR="005B2E6F" w:rsidRPr="009F6596">
        <w:rPr>
          <w:i/>
          <w:lang w:val="es-ES"/>
        </w:rPr>
        <w:t>abuela,</w:t>
      </w:r>
      <w:r w:rsidR="005B2E6F" w:rsidRPr="009F6596">
        <w:rPr>
          <w:i/>
          <w:lang w:val="es-ES"/>
        </w:rPr>
        <w:tab/>
        <w:t>siento</w:t>
      </w:r>
      <w:r w:rsidR="005B2E6F" w:rsidRPr="009F6596">
        <w:rPr>
          <w:i/>
          <w:lang w:val="es-ES"/>
        </w:rPr>
        <w:tab/>
        <w:t>mal,</w:t>
      </w:r>
      <w:r w:rsidR="005B2E6F" w:rsidRPr="009F6596">
        <w:rPr>
          <w:i/>
          <w:lang w:val="es-ES"/>
        </w:rPr>
        <w:tab/>
        <w:t>quiero</w:t>
      </w:r>
      <w:r w:rsidR="005B2E6F" w:rsidRPr="009F6596">
        <w:rPr>
          <w:i/>
          <w:lang w:val="es-ES"/>
        </w:rPr>
        <w:tab/>
        <w:t>ir</w:t>
      </w:r>
      <w:r w:rsidR="005B2E6F" w:rsidRPr="009F6596">
        <w:rPr>
          <w:i/>
          <w:lang w:val="es-ES"/>
        </w:rPr>
        <w:tab/>
        <w:t>al</w:t>
      </w:r>
    </w:p>
    <w:p w14:paraId="228E2D02" w14:textId="77777777" w:rsidR="005B2E6F" w:rsidRPr="009F6596" w:rsidRDefault="007D0441" w:rsidP="005B2E6F">
      <w:pPr>
        <w:pStyle w:val="Glossenglish"/>
        <w:tabs>
          <w:tab w:val="left" w:pos="800"/>
          <w:tab w:val="left" w:pos="1200"/>
          <w:tab w:val="left" w:pos="2400"/>
          <w:tab w:val="left" w:pos="3100"/>
          <w:tab w:val="left" w:pos="3600"/>
          <w:tab w:val="left" w:pos="4300"/>
          <w:tab w:val="left" w:pos="46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t>grandmother</w:t>
      </w:r>
      <w:r w:rsidR="005B2E6F" w:rsidRPr="009F6596">
        <w:rPr>
          <w:lang w:val="en-GB"/>
        </w:rPr>
        <w:tab/>
        <w:t>I.feel</w:t>
      </w:r>
      <w:r w:rsidR="005B2E6F" w:rsidRPr="009F6596">
        <w:rPr>
          <w:lang w:val="en-GB"/>
        </w:rPr>
        <w:tab/>
        <w:t>bad</w:t>
      </w:r>
      <w:r w:rsidR="005B2E6F" w:rsidRPr="009F6596">
        <w:rPr>
          <w:lang w:val="en-GB"/>
        </w:rPr>
        <w:tab/>
        <w:t>I.want</w:t>
      </w:r>
      <w:r w:rsidR="005B2E6F" w:rsidRPr="009F6596">
        <w:rPr>
          <w:lang w:val="en-GB"/>
        </w:rPr>
        <w:tab/>
        <w:t>go</w:t>
      </w:r>
      <w:r w:rsidR="005B2E6F" w:rsidRPr="009F6596">
        <w:rPr>
          <w:lang w:val="en-GB"/>
        </w:rPr>
        <w:tab/>
        <w:t>to</w:t>
      </w:r>
    </w:p>
    <w:p w14:paraId="4361657E" w14:textId="4A1B7AA1" w:rsidR="005B2E6F" w:rsidRPr="009F6596" w:rsidRDefault="00EF1B7B" w:rsidP="005B2E6F">
      <w:pPr>
        <w:pStyle w:val="text"/>
        <w:spacing w:line="240" w:lineRule="atLeast"/>
        <w:rPr>
          <w:i/>
          <w:lang w:val="en-GB"/>
        </w:rPr>
      </w:pPr>
      <w:r w:rsidRPr="009F6596">
        <w:rPr>
          <w:i/>
          <w:lang w:val="en-GB"/>
        </w:rPr>
        <w:t>hospital’.</w:t>
      </w:r>
    </w:p>
    <w:p w14:paraId="0A7F5C5B" w14:textId="77777777" w:rsidR="005B2E6F" w:rsidRPr="009F6596" w:rsidRDefault="005B2E6F" w:rsidP="005B2E6F">
      <w:pPr>
        <w:pStyle w:val="Glossenglish"/>
        <w:spacing w:line="240" w:lineRule="atLeast"/>
        <w:rPr>
          <w:lang w:val="en-GB"/>
        </w:rPr>
      </w:pPr>
      <w:r w:rsidRPr="009F6596">
        <w:rPr>
          <w:lang w:val="en-GB"/>
        </w:rPr>
        <w:t>hospital</w:t>
      </w:r>
    </w:p>
    <w:p w14:paraId="5306D0C5" w14:textId="284CE871" w:rsidR="005B2E6F" w:rsidRPr="009F6596" w:rsidRDefault="00125F27" w:rsidP="005B2E6F">
      <w:pPr>
        <w:pStyle w:val="freetranslation"/>
        <w:spacing w:line="240" w:lineRule="atLeast"/>
      </w:pPr>
      <w:r w:rsidRPr="009F6596">
        <w:t>‘</w:t>
      </w:r>
      <w:r w:rsidR="00EF1B7B" w:rsidRPr="009F6596">
        <w:t>He said “</w:t>
      </w:r>
      <w:r w:rsidR="005B2E6F" w:rsidRPr="009F6596">
        <w:t>grandmother, I feel bad</w:t>
      </w:r>
      <w:r w:rsidR="00EF1B7B" w:rsidRPr="009F6596">
        <w:t>, I want to go to the hospital”.’</w:t>
      </w:r>
    </w:p>
    <w:p w14:paraId="4783FADF"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106</w:t>
      </w:r>
    </w:p>
    <w:p w14:paraId="2D3C06AB" w14:textId="033F5E7E" w:rsidR="005B2E6F" w:rsidRPr="009F6596" w:rsidRDefault="00913AA0" w:rsidP="005B2E6F">
      <w:pPr>
        <w:pStyle w:val="text"/>
        <w:tabs>
          <w:tab w:val="left" w:pos="800"/>
          <w:tab w:val="left" w:pos="1200"/>
          <w:tab w:val="left" w:pos="2000"/>
          <w:tab w:val="left" w:pos="2400"/>
          <w:tab w:val="left" w:pos="3300"/>
          <w:tab w:val="left" w:pos="3900"/>
        </w:tabs>
        <w:spacing w:line="240" w:lineRule="atLeast"/>
        <w:rPr>
          <w:i/>
          <w:lang w:val="es-ES"/>
        </w:rPr>
      </w:pPr>
      <w:r w:rsidRPr="009F6596">
        <w:rPr>
          <w:lang w:val="es-ES"/>
        </w:rPr>
        <w:t>E</w:t>
      </w:r>
      <w:r w:rsidR="005B2E6F" w:rsidRPr="009F6596">
        <w:rPr>
          <w:lang w:val="es-ES"/>
        </w:rPr>
        <w:tab/>
      </w:r>
      <w:r w:rsidR="00255EDF" w:rsidRPr="009F6596">
        <w:rPr>
          <w:lang w:val="es-ES"/>
        </w:rPr>
        <w:t>sé</w:t>
      </w:r>
      <w:r w:rsidR="005B2E6F" w:rsidRPr="009F6596">
        <w:rPr>
          <w:lang w:val="es-ES"/>
        </w:rPr>
        <w:tab/>
      </w:r>
      <w:r w:rsidR="00EF1B7B" w:rsidRPr="009F6596">
        <w:rPr>
          <w:i/>
          <w:lang w:val="es-ES"/>
        </w:rPr>
        <w:t>‘cuando</w:t>
      </w:r>
      <w:r w:rsidR="00EF1B7B" w:rsidRPr="009F6596">
        <w:rPr>
          <w:i/>
          <w:lang w:val="es-ES"/>
        </w:rPr>
        <w:tab/>
        <w:t>una</w:t>
      </w:r>
      <w:r w:rsidR="00EF1B7B" w:rsidRPr="009F6596">
        <w:rPr>
          <w:i/>
          <w:lang w:val="es-ES"/>
        </w:rPr>
        <w:tab/>
        <w:t>persona</w:t>
      </w:r>
      <w:r w:rsidR="00EF1B7B" w:rsidRPr="009F6596">
        <w:rPr>
          <w:i/>
          <w:lang w:val="es-ES"/>
        </w:rPr>
        <w:tab/>
        <w:t>está</w:t>
      </w:r>
      <w:r w:rsidR="005B2E6F" w:rsidRPr="009F6596">
        <w:rPr>
          <w:i/>
          <w:lang w:val="es-ES"/>
        </w:rPr>
        <w:tab/>
        <w:t>enferma</w:t>
      </w:r>
    </w:p>
    <w:p w14:paraId="72D896CC" w14:textId="7175F8B6" w:rsidR="005B2E6F" w:rsidRPr="009F6596" w:rsidRDefault="007D0441" w:rsidP="005B2E6F">
      <w:pPr>
        <w:pStyle w:val="Glossenglish"/>
        <w:tabs>
          <w:tab w:val="left" w:pos="800"/>
          <w:tab w:val="left" w:pos="1200"/>
          <w:tab w:val="left" w:pos="2000"/>
          <w:tab w:val="left" w:pos="2400"/>
          <w:tab w:val="left" w:pos="3300"/>
          <w:tab w:val="left" w:pos="3900"/>
        </w:tabs>
        <w:spacing w:line="240" w:lineRule="atLeast"/>
        <w:rPr>
          <w:lang w:val="es-ES"/>
        </w:rPr>
      </w:pPr>
      <w:r w:rsidRPr="009F6596">
        <w:rPr>
          <w:smallCaps/>
          <w:lang w:val="es-ES"/>
        </w:rPr>
        <w:t>3sg.sbj</w:t>
      </w:r>
      <w:r w:rsidR="005B2E6F" w:rsidRPr="009F6596">
        <w:rPr>
          <w:lang w:val="es-ES"/>
        </w:rPr>
        <w:tab/>
      </w:r>
      <w:r w:rsidR="008F28B2" w:rsidRPr="009F6596">
        <w:rPr>
          <w:smallCaps/>
          <w:lang w:val="es-ES"/>
        </w:rPr>
        <w:t>quot</w:t>
      </w:r>
      <w:r w:rsidR="005B2E6F" w:rsidRPr="009F6596">
        <w:rPr>
          <w:lang w:val="es-ES"/>
        </w:rPr>
        <w:tab/>
      </w:r>
      <w:r w:rsidR="00DA42CF">
        <w:rPr>
          <w:lang w:val="es-ES"/>
        </w:rPr>
        <w:t>when</w:t>
      </w:r>
      <w:r w:rsidR="00DA42CF">
        <w:rPr>
          <w:lang w:val="es-ES"/>
        </w:rPr>
        <w:tab/>
        <w:t>a</w:t>
      </w:r>
      <w:r w:rsidR="00DA42CF">
        <w:rPr>
          <w:lang w:val="es-ES"/>
        </w:rPr>
        <w:tab/>
        <w:t>person</w:t>
      </w:r>
      <w:r w:rsidR="00DA42CF">
        <w:rPr>
          <w:lang w:val="es-ES"/>
        </w:rPr>
        <w:tab/>
        <w:t>is</w:t>
      </w:r>
      <w:r w:rsidR="00DA42CF">
        <w:rPr>
          <w:lang w:val="es-ES"/>
        </w:rPr>
        <w:tab/>
        <w:t>sick</w:t>
      </w:r>
    </w:p>
    <w:p w14:paraId="7A1E17A7" w14:textId="278E454A" w:rsidR="005B2E6F" w:rsidRDefault="00EF1B7B" w:rsidP="005B2E6F">
      <w:pPr>
        <w:pStyle w:val="text"/>
        <w:tabs>
          <w:tab w:val="left" w:pos="400"/>
          <w:tab w:val="left" w:pos="1000"/>
          <w:tab w:val="left" w:pos="1300"/>
          <w:tab w:val="left" w:pos="1900"/>
          <w:tab w:val="left" w:pos="2500"/>
          <w:tab w:val="left" w:pos="2900"/>
          <w:tab w:val="left" w:pos="3400"/>
        </w:tabs>
        <w:spacing w:line="240" w:lineRule="atLeast"/>
        <w:rPr>
          <w:i/>
          <w:lang w:val="es-ES"/>
        </w:rPr>
      </w:pPr>
      <w:r w:rsidRPr="009F6596">
        <w:rPr>
          <w:i/>
          <w:lang w:val="es-ES"/>
        </w:rPr>
        <w:t>los</w:t>
      </w:r>
      <w:r w:rsidRPr="009F6596">
        <w:rPr>
          <w:i/>
          <w:lang w:val="es-ES"/>
        </w:rPr>
        <w:tab/>
        <w:t>demá</w:t>
      </w:r>
      <w:r w:rsidR="005B2E6F" w:rsidRPr="009F6596">
        <w:rPr>
          <w:i/>
          <w:lang w:val="es-ES"/>
        </w:rPr>
        <w:t>s</w:t>
      </w:r>
      <w:r w:rsidR="005B2E6F" w:rsidRPr="009F6596">
        <w:rPr>
          <w:i/>
          <w:lang w:val="es-ES"/>
        </w:rPr>
        <w:tab/>
        <w:t>no</w:t>
      </w:r>
      <w:r w:rsidR="005B2E6F" w:rsidRPr="009F6596">
        <w:rPr>
          <w:i/>
          <w:lang w:val="es-ES"/>
        </w:rPr>
        <w:tab/>
        <w:t>deben</w:t>
      </w:r>
      <w:r w:rsidR="005B2E6F" w:rsidRPr="009F6596">
        <w:rPr>
          <w:i/>
          <w:lang w:val="es-ES"/>
        </w:rPr>
        <w:tab/>
        <w:t>estar</w:t>
      </w:r>
      <w:r w:rsidR="005B2E6F" w:rsidRPr="009F6596">
        <w:rPr>
          <w:i/>
          <w:lang w:val="es-ES"/>
        </w:rPr>
        <w:tab/>
      </w:r>
      <w:r w:rsidR="007D0441" w:rsidRPr="009F6596">
        <w:rPr>
          <w:i/>
          <w:lang w:val="es-ES"/>
        </w:rPr>
        <w:t>con</w:t>
      </w:r>
      <w:r w:rsidR="005B2E6F" w:rsidRPr="009F6596">
        <w:rPr>
          <w:i/>
          <w:lang w:val="es-ES"/>
        </w:rPr>
        <w:tab/>
        <w:t>ella</w:t>
      </w:r>
      <w:r w:rsidR="005B2E6F" w:rsidRPr="009F6596">
        <w:rPr>
          <w:i/>
          <w:lang w:val="es-ES"/>
        </w:rPr>
        <w:tab/>
        <w:t>sen</w:t>
      </w:r>
      <w:r w:rsidRPr="009F6596">
        <w:rPr>
          <w:i/>
          <w:lang w:val="es-ES"/>
        </w:rPr>
        <w:t>tada’.</w:t>
      </w:r>
    </w:p>
    <w:p w14:paraId="55D363B7" w14:textId="426ACD41" w:rsidR="00DA42CF" w:rsidRPr="00DA42CF" w:rsidRDefault="00DA42CF" w:rsidP="005B2E6F">
      <w:pPr>
        <w:pStyle w:val="text"/>
        <w:tabs>
          <w:tab w:val="left" w:pos="400"/>
          <w:tab w:val="left" w:pos="1000"/>
          <w:tab w:val="left" w:pos="1300"/>
          <w:tab w:val="left" w:pos="1900"/>
          <w:tab w:val="left" w:pos="2500"/>
          <w:tab w:val="left" w:pos="2900"/>
          <w:tab w:val="left" w:pos="3400"/>
        </w:tabs>
        <w:spacing w:line="240" w:lineRule="atLeast"/>
        <w:rPr>
          <w:lang w:val="es-ES"/>
        </w:rPr>
      </w:pPr>
      <w:r w:rsidRPr="00DA42CF">
        <w:rPr>
          <w:lang w:val="es-ES"/>
        </w:rPr>
        <w:t>the</w:t>
      </w:r>
      <w:r w:rsidRPr="00DA42CF">
        <w:rPr>
          <w:lang w:val="es-ES"/>
        </w:rPr>
        <w:tab/>
        <w:t>others</w:t>
      </w:r>
      <w:r w:rsidRPr="00DA42CF">
        <w:rPr>
          <w:lang w:val="es-ES"/>
        </w:rPr>
        <w:tab/>
        <w:t>not</w:t>
      </w:r>
      <w:r w:rsidRPr="00DA42CF">
        <w:rPr>
          <w:lang w:val="es-ES"/>
        </w:rPr>
        <w:tab/>
        <w:t>must</w:t>
      </w:r>
      <w:r w:rsidRPr="00DA42CF">
        <w:rPr>
          <w:lang w:val="es-ES"/>
        </w:rPr>
        <w:tab/>
        <w:t>be</w:t>
      </w:r>
      <w:r w:rsidRPr="00DA42CF">
        <w:rPr>
          <w:lang w:val="es-ES"/>
        </w:rPr>
        <w:tab/>
        <w:t>with him</w:t>
      </w:r>
      <w:r w:rsidRPr="00DA42CF">
        <w:rPr>
          <w:lang w:val="es-ES"/>
        </w:rPr>
        <w:tab/>
        <w:t>seated</w:t>
      </w:r>
    </w:p>
    <w:p w14:paraId="6F7E5222" w14:textId="44FD5DBB" w:rsidR="005B2E6F" w:rsidRPr="009F6596" w:rsidRDefault="00125F27" w:rsidP="005B2E6F">
      <w:pPr>
        <w:pStyle w:val="freetranslation"/>
        <w:spacing w:line="240" w:lineRule="atLeast"/>
      </w:pPr>
      <w:r w:rsidRPr="009F6596">
        <w:t>‘</w:t>
      </w:r>
      <w:r w:rsidR="00EF1B7B" w:rsidRPr="009F6596">
        <w:t>He said “</w:t>
      </w:r>
      <w:r w:rsidR="005B2E6F" w:rsidRPr="009F6596">
        <w:t>when a person is sick, the other are n</w:t>
      </w:r>
      <w:r w:rsidR="00EF1B7B" w:rsidRPr="009F6596">
        <w:t>ot supposed to be sit with him”.’</w:t>
      </w:r>
    </w:p>
    <w:p w14:paraId="5C21D4EA"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107</w:t>
      </w:r>
    </w:p>
    <w:p w14:paraId="18F20ADF" w14:textId="58E0239F" w:rsidR="005B2E6F" w:rsidRPr="009F6596" w:rsidRDefault="005B2E6F" w:rsidP="00067BD7">
      <w:pPr>
        <w:pStyle w:val="text"/>
        <w:spacing w:line="240" w:lineRule="atLeast"/>
        <w:jc w:val="left"/>
        <w:rPr>
          <w:lang w:val="es-ES"/>
        </w:rPr>
      </w:pPr>
      <w:r w:rsidRPr="009F6596">
        <w:rPr>
          <w:i/>
          <w:lang w:val="es-ES"/>
        </w:rPr>
        <w:t xml:space="preserve">Porque  cuando </w:t>
      </w:r>
      <w:r w:rsidR="00EF1B7B" w:rsidRPr="009F6596">
        <w:rPr>
          <w:i/>
          <w:lang w:val="es-ES"/>
        </w:rPr>
        <w:t>se</w:t>
      </w:r>
      <w:r w:rsidR="00067BD7" w:rsidRPr="009F6596">
        <w:rPr>
          <w:i/>
          <w:lang w:val="es-ES"/>
        </w:rPr>
        <w:t xml:space="preserve">  va  a     vomitar, </w:t>
      </w:r>
      <w:r w:rsidR="00EF1B7B" w:rsidRPr="009F6596">
        <w:rPr>
          <w:i/>
          <w:lang w:val="es-ES"/>
        </w:rPr>
        <w:t>se</w:t>
      </w:r>
      <w:r w:rsidR="00067BD7" w:rsidRPr="009F6596">
        <w:rPr>
          <w:i/>
          <w:lang w:val="es-ES"/>
        </w:rPr>
        <w:t xml:space="preserve">   va a </w:t>
      </w:r>
      <w:r w:rsidRPr="009F6596">
        <w:rPr>
          <w:i/>
          <w:lang w:val="es-ES"/>
        </w:rPr>
        <w:t xml:space="preserve">mojar  </w:t>
      </w:r>
      <w:r w:rsidR="007D0441" w:rsidRPr="009F6596">
        <w:rPr>
          <w:i/>
          <w:lang w:val="es-ES"/>
        </w:rPr>
        <w:t>con</w:t>
      </w:r>
      <w:r w:rsidR="00EF1B7B" w:rsidRPr="009F6596">
        <w:rPr>
          <w:i/>
          <w:lang w:val="es-ES"/>
        </w:rPr>
        <w:t xml:space="preserve">  vó</w:t>
      </w:r>
      <w:r w:rsidRPr="009F6596">
        <w:rPr>
          <w:i/>
          <w:lang w:val="es-ES"/>
        </w:rPr>
        <w:t>mito</w:t>
      </w:r>
      <w:r w:rsidRPr="009F6596">
        <w:rPr>
          <w:lang w:val="es-ES"/>
        </w:rPr>
        <w:t>.</w:t>
      </w:r>
    </w:p>
    <w:p w14:paraId="1897DC24" w14:textId="77777777" w:rsidR="005B2E6F" w:rsidRPr="009F6596" w:rsidRDefault="005B2E6F" w:rsidP="005B2E6F">
      <w:pPr>
        <w:pStyle w:val="freetranslation"/>
        <w:spacing w:line="240" w:lineRule="atLeast"/>
      </w:pPr>
      <w:r w:rsidRPr="009F6596">
        <w:t>"Because when he vomits they will get wet with vomit."</w:t>
      </w:r>
    </w:p>
    <w:p w14:paraId="14E4FD5D"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108</w:t>
      </w:r>
    </w:p>
    <w:p w14:paraId="2FD899AD" w14:textId="40A0306A" w:rsidR="005B2E6F" w:rsidRPr="009F6596" w:rsidRDefault="004504E7" w:rsidP="005B2E6F">
      <w:pPr>
        <w:pStyle w:val="text"/>
        <w:tabs>
          <w:tab w:val="left" w:pos="800"/>
          <w:tab w:val="left" w:pos="1200"/>
          <w:tab w:val="left" w:pos="1700"/>
        </w:tabs>
        <w:spacing w:line="240" w:lineRule="atLeast"/>
        <w:rPr>
          <w:lang w:val="de-DE"/>
        </w:rPr>
      </w:pPr>
      <w:r w:rsidRPr="009F6596">
        <w:rPr>
          <w:lang w:val="de-DE"/>
        </w:rPr>
        <w:t>A</w:t>
      </w:r>
      <w:r w:rsidRPr="009F6596">
        <w:rPr>
          <w:lang w:val="de-DE"/>
        </w:rPr>
        <w:tab/>
      </w:r>
      <w:r w:rsidR="00255EDF" w:rsidRPr="009F6596">
        <w:rPr>
          <w:lang w:val="de-DE"/>
        </w:rPr>
        <w:t>sé</w:t>
      </w:r>
      <w:r w:rsidR="005B2E6F" w:rsidRPr="009F6596">
        <w:rPr>
          <w:lang w:val="de-DE"/>
        </w:rPr>
        <w:tab/>
      </w:r>
      <w:r w:rsidR="00EF1B7B" w:rsidRPr="009F6596">
        <w:rPr>
          <w:i/>
          <w:lang w:val="de-CH"/>
        </w:rPr>
        <w:t>‘h</w:t>
      </w:r>
      <w:r w:rsidR="005B2E6F" w:rsidRPr="009F6596">
        <w:rPr>
          <w:i/>
          <w:lang w:val="de-DE"/>
        </w:rPr>
        <w:t>as</w:t>
      </w:r>
      <w:r w:rsidR="005B2E6F" w:rsidRPr="009F6596">
        <w:rPr>
          <w:i/>
          <w:lang w:val="de-DE"/>
        </w:rPr>
        <w:tab/>
      </w:r>
      <w:r w:rsidR="00DA42CF">
        <w:rPr>
          <w:i/>
          <w:lang w:val="de-DE"/>
        </w:rPr>
        <w:tab/>
      </w:r>
      <w:r w:rsidR="005B2E6F" w:rsidRPr="009F6596">
        <w:rPr>
          <w:i/>
          <w:lang w:val="de-DE"/>
        </w:rPr>
        <w:t>vomitado?</w:t>
      </w:r>
      <w:r w:rsidR="00EF1B7B" w:rsidRPr="009F6596">
        <w:rPr>
          <w:i/>
          <w:lang w:val="de-DE"/>
        </w:rPr>
        <w:t>’</w:t>
      </w:r>
    </w:p>
    <w:p w14:paraId="238C40DD" w14:textId="16511BB2" w:rsidR="005B2E6F" w:rsidRPr="009F6596" w:rsidRDefault="007D0441" w:rsidP="005B2E6F">
      <w:pPr>
        <w:pStyle w:val="Glossenglish"/>
        <w:tabs>
          <w:tab w:val="left" w:pos="800"/>
          <w:tab w:val="left" w:pos="1200"/>
          <w:tab w:val="left" w:pos="1700"/>
        </w:tabs>
        <w:spacing w:line="240" w:lineRule="atLeast"/>
        <w:rPr>
          <w:lang w:val="en-GB"/>
        </w:rPr>
      </w:pPr>
      <w:r w:rsidRPr="009F6596">
        <w:rPr>
          <w:smallCaps/>
          <w:lang w:val="en-GB"/>
        </w:rPr>
        <w:t>1sg.sbj</w:t>
      </w:r>
      <w:r w:rsidR="005B2E6F" w:rsidRPr="009F6596">
        <w:rPr>
          <w:lang w:val="en-GB"/>
        </w:rPr>
        <w:tab/>
      </w:r>
      <w:r w:rsidR="008F28B2" w:rsidRPr="009F6596">
        <w:rPr>
          <w:smallCaps/>
          <w:lang w:val="en-GB"/>
        </w:rPr>
        <w:t>quot</w:t>
      </w:r>
      <w:r w:rsidR="00DA42CF">
        <w:rPr>
          <w:smallCaps/>
          <w:lang w:val="en-GB"/>
        </w:rPr>
        <w:tab/>
      </w:r>
      <w:r w:rsidR="00DA42CF" w:rsidRPr="00DA42CF">
        <w:rPr>
          <w:lang w:val="en-GB"/>
        </w:rPr>
        <w:t>have.you</w:t>
      </w:r>
      <w:r w:rsidR="00DA42CF" w:rsidRPr="00DA42CF">
        <w:rPr>
          <w:lang w:val="en-GB"/>
        </w:rPr>
        <w:tab/>
        <w:t>vomited</w:t>
      </w:r>
    </w:p>
    <w:p w14:paraId="56A12EE8" w14:textId="52CE5815" w:rsidR="005B2E6F" w:rsidRPr="009F6596" w:rsidRDefault="00125F27" w:rsidP="005B2E6F">
      <w:pPr>
        <w:pStyle w:val="freetranslation"/>
        <w:spacing w:line="240" w:lineRule="atLeast"/>
      </w:pPr>
      <w:r w:rsidRPr="009F6596">
        <w:t>‘</w:t>
      </w:r>
      <w:r w:rsidR="00EF1B7B" w:rsidRPr="009F6596">
        <w:t>I said “did you vomit?”’</w:t>
      </w:r>
    </w:p>
    <w:p w14:paraId="00916535"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109</w:t>
      </w:r>
    </w:p>
    <w:p w14:paraId="64E45D72" w14:textId="79C679C7" w:rsidR="005B2E6F" w:rsidRPr="009F6596" w:rsidRDefault="00913AA0" w:rsidP="005B2E6F">
      <w:pPr>
        <w:pStyle w:val="text"/>
        <w:tabs>
          <w:tab w:val="left" w:pos="800"/>
          <w:tab w:val="left" w:pos="1200"/>
          <w:tab w:val="left" w:pos="1900"/>
          <w:tab w:val="left" w:pos="3100"/>
          <w:tab w:val="left" w:pos="3600"/>
          <w:tab w:val="left" w:pos="4300"/>
          <w:tab w:val="left" w:pos="4800"/>
        </w:tabs>
        <w:spacing w:line="240" w:lineRule="atLeast"/>
        <w:rPr>
          <w:i/>
          <w:lang w:val="es-ES"/>
        </w:rPr>
      </w:pPr>
      <w:r w:rsidRPr="009F6596">
        <w:rPr>
          <w:lang w:val="es-ES"/>
        </w:rPr>
        <w:t>E</w:t>
      </w:r>
      <w:r w:rsidR="005B2E6F" w:rsidRPr="009F6596">
        <w:rPr>
          <w:lang w:val="es-ES"/>
        </w:rPr>
        <w:tab/>
      </w:r>
      <w:r w:rsidR="00255EDF" w:rsidRPr="009F6596">
        <w:rPr>
          <w:lang w:val="es-ES"/>
        </w:rPr>
        <w:t>sé</w:t>
      </w:r>
      <w:r w:rsidR="005B2E6F" w:rsidRPr="009F6596">
        <w:rPr>
          <w:lang w:val="es-ES"/>
        </w:rPr>
        <w:tab/>
      </w:r>
      <w:r w:rsidR="00EF1B7B" w:rsidRPr="009F6596">
        <w:rPr>
          <w:i/>
          <w:lang w:val="es-ES"/>
        </w:rPr>
        <w:t>‘</w:t>
      </w:r>
      <w:r w:rsidR="005B2E6F" w:rsidRPr="009F6596">
        <w:rPr>
          <w:i/>
          <w:lang w:val="es-ES"/>
        </w:rPr>
        <w:t>sí,</w:t>
      </w:r>
      <w:r w:rsidR="005B2E6F" w:rsidRPr="009F6596">
        <w:rPr>
          <w:i/>
          <w:lang w:val="es-ES"/>
        </w:rPr>
        <w:tab/>
        <w:t>abuela</w:t>
      </w:r>
      <w:r w:rsidR="005B2E6F" w:rsidRPr="009F6596">
        <w:rPr>
          <w:i/>
          <w:lang w:val="es-ES"/>
        </w:rPr>
        <w:tab/>
        <w:t>yo</w:t>
      </w:r>
      <w:r w:rsidR="005B2E6F" w:rsidRPr="009F6596">
        <w:rPr>
          <w:i/>
          <w:lang w:val="es-ES"/>
        </w:rPr>
        <w:tab/>
        <w:t>siento</w:t>
      </w:r>
      <w:r w:rsidR="005B2E6F" w:rsidRPr="009F6596">
        <w:rPr>
          <w:i/>
          <w:lang w:val="es-ES"/>
        </w:rPr>
        <w:tab/>
        <w:t>a</w:t>
      </w:r>
      <w:r w:rsidR="005B2E6F" w:rsidRPr="009F6596">
        <w:rPr>
          <w:i/>
          <w:lang w:val="es-ES"/>
        </w:rPr>
        <w:tab/>
        <w:t>vomitar."</w:t>
      </w:r>
    </w:p>
    <w:p w14:paraId="27E1CB4A" w14:textId="3E5558DC" w:rsidR="005B2E6F" w:rsidRPr="009F6596" w:rsidRDefault="007D0441" w:rsidP="005B2E6F">
      <w:pPr>
        <w:pStyle w:val="Glossenglish"/>
        <w:tabs>
          <w:tab w:val="left" w:pos="800"/>
          <w:tab w:val="left" w:pos="1200"/>
          <w:tab w:val="left" w:pos="1900"/>
          <w:tab w:val="left" w:pos="3100"/>
          <w:tab w:val="left" w:pos="3600"/>
          <w:tab w:val="left" w:pos="4300"/>
          <w:tab w:val="left" w:pos="48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t>yes</w:t>
      </w:r>
      <w:r w:rsidR="005B2E6F" w:rsidRPr="009F6596">
        <w:rPr>
          <w:lang w:val="en-GB"/>
        </w:rPr>
        <w:tab/>
        <w:t>grandmother</w:t>
      </w:r>
      <w:r w:rsidR="005B2E6F" w:rsidRPr="009F6596">
        <w:rPr>
          <w:lang w:val="en-GB"/>
        </w:rPr>
        <w:tab/>
        <w:t>I</w:t>
      </w:r>
      <w:r w:rsidR="005B2E6F" w:rsidRPr="009F6596">
        <w:rPr>
          <w:lang w:val="en-GB"/>
        </w:rPr>
        <w:tab/>
        <w:t>I.feel</w:t>
      </w:r>
      <w:r w:rsidR="005B2E6F" w:rsidRPr="009F6596">
        <w:rPr>
          <w:lang w:val="en-GB"/>
        </w:rPr>
        <w:tab/>
        <w:t>to</w:t>
      </w:r>
      <w:r w:rsidR="005B2E6F" w:rsidRPr="009F6596">
        <w:rPr>
          <w:lang w:val="en-GB"/>
        </w:rPr>
        <w:tab/>
      </w:r>
      <w:r w:rsidR="00EF1B7B" w:rsidRPr="009F6596">
        <w:rPr>
          <w:lang w:val="en-GB"/>
        </w:rPr>
        <w:t>vomit</w:t>
      </w:r>
    </w:p>
    <w:p w14:paraId="1C4091E7" w14:textId="0E82787F" w:rsidR="005B2E6F" w:rsidRPr="009F6596" w:rsidRDefault="00125F27" w:rsidP="005B2E6F">
      <w:pPr>
        <w:pStyle w:val="freetranslation"/>
        <w:spacing w:line="240" w:lineRule="atLeast"/>
      </w:pPr>
      <w:r w:rsidRPr="009F6596">
        <w:t>‘</w:t>
      </w:r>
      <w:r w:rsidR="00EF1B7B" w:rsidRPr="009F6596">
        <w:t>He said “</w:t>
      </w:r>
      <w:r w:rsidR="005B2E6F" w:rsidRPr="009F6596">
        <w:t>yes, gr</w:t>
      </w:r>
      <w:r w:rsidR="00EF1B7B" w:rsidRPr="009F6596">
        <w:t>andmother I feel like vomiting.”</w:t>
      </w:r>
    </w:p>
    <w:p w14:paraId="742A1159"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110</w:t>
      </w:r>
    </w:p>
    <w:p w14:paraId="0CE879A6" w14:textId="555F4E86" w:rsidR="005B2E6F" w:rsidRPr="009F6596" w:rsidRDefault="004504E7" w:rsidP="005B2E6F">
      <w:pPr>
        <w:pStyle w:val="text"/>
        <w:tabs>
          <w:tab w:val="left" w:pos="800"/>
          <w:tab w:val="left" w:pos="1300"/>
          <w:tab w:val="left" w:pos="2500"/>
          <w:tab w:val="left" w:pos="3000"/>
        </w:tabs>
        <w:spacing w:line="240" w:lineRule="atLeast"/>
        <w:rPr>
          <w:lang w:val="de-DE"/>
        </w:rPr>
      </w:pPr>
      <w:r w:rsidRPr="009F6596">
        <w:rPr>
          <w:lang w:val="de-DE"/>
        </w:rPr>
        <w:t>A</w:t>
      </w:r>
      <w:r w:rsidRPr="009F6596">
        <w:rPr>
          <w:lang w:val="de-DE"/>
        </w:rPr>
        <w:tab/>
      </w:r>
      <w:r w:rsidR="00255EDF" w:rsidRPr="009F6596">
        <w:rPr>
          <w:lang w:val="de-DE"/>
        </w:rPr>
        <w:t>sé</w:t>
      </w:r>
      <w:r w:rsidR="00EF1B7B" w:rsidRPr="009F6596">
        <w:rPr>
          <w:lang w:val="de-DE"/>
        </w:rPr>
        <w:tab/>
      </w:r>
      <w:r w:rsidR="00EF1B7B" w:rsidRPr="009F6596">
        <w:rPr>
          <w:lang w:val="de-CH"/>
        </w:rPr>
        <w:t>‘</w:t>
      </w:r>
      <w:r w:rsidR="006A6FB4" w:rsidRPr="009F6596">
        <w:rPr>
          <w:lang w:val="de-DE"/>
        </w:rPr>
        <w:t>Tokobé</w:t>
      </w:r>
      <w:r w:rsidR="005B2E6F" w:rsidRPr="009F6596">
        <w:rPr>
          <w:lang w:val="de-DE"/>
        </w:rPr>
        <w:tab/>
      </w:r>
      <w:r w:rsidR="00C50D59" w:rsidRPr="009F6596">
        <w:rPr>
          <w:lang w:val="de-DE"/>
        </w:rPr>
        <w:t>kán</w:t>
      </w:r>
      <w:r w:rsidR="005B2E6F" w:rsidRPr="009F6596">
        <w:rPr>
          <w:lang w:val="de-DE"/>
        </w:rPr>
        <w:tab/>
      </w:r>
      <w:r w:rsidR="0093182C" w:rsidRPr="009F6596">
        <w:rPr>
          <w:lang w:val="de-DE"/>
        </w:rPr>
        <w:t>ó</w:t>
      </w:r>
      <w:r w:rsidR="00EF1B7B" w:rsidRPr="009F6596">
        <w:rPr>
          <w:lang w:val="de-DE"/>
        </w:rPr>
        <w:t>!’</w:t>
      </w:r>
    </w:p>
    <w:p w14:paraId="4D8F8196" w14:textId="77777777" w:rsidR="005B2E6F" w:rsidRPr="009F6596" w:rsidRDefault="007D0441" w:rsidP="005B2E6F">
      <w:pPr>
        <w:pStyle w:val="Glossenglish"/>
        <w:tabs>
          <w:tab w:val="left" w:pos="800"/>
          <w:tab w:val="left" w:pos="1300"/>
          <w:tab w:val="left" w:pos="2500"/>
          <w:tab w:val="left" w:pos="3000"/>
        </w:tabs>
        <w:spacing w:line="240" w:lineRule="atLeast"/>
        <w:rPr>
          <w:lang w:val="en-GB"/>
        </w:rPr>
      </w:pPr>
      <w:r w:rsidRPr="009F6596">
        <w:rPr>
          <w:smallCaps/>
          <w:lang w:val="en-GB"/>
        </w:rPr>
        <w:t>1sg.sbj</w:t>
      </w:r>
      <w:r w:rsidR="005B2E6F" w:rsidRPr="009F6596">
        <w:rPr>
          <w:lang w:val="en-GB"/>
        </w:rPr>
        <w:tab/>
      </w:r>
      <w:r w:rsidRPr="009F6596">
        <w:rPr>
          <w:smallCaps/>
          <w:lang w:val="en-GB"/>
        </w:rPr>
        <w:t>quot</w:t>
      </w:r>
      <w:r w:rsidR="005B2E6F" w:rsidRPr="009F6596">
        <w:rPr>
          <w:lang w:val="en-GB"/>
        </w:rPr>
        <w:tab/>
      </w:r>
      <w:r w:rsidR="005B2E6F" w:rsidRPr="009F6596">
        <w:rPr>
          <w:smallCaps/>
          <w:szCs w:val="18"/>
          <w:lang w:val="en-GB"/>
        </w:rPr>
        <w:t>name</w:t>
      </w:r>
      <w:r w:rsidR="005B2E6F" w:rsidRPr="009F6596">
        <w:rPr>
          <w:lang w:val="en-GB"/>
        </w:rPr>
        <w:tab/>
        <w:t>come</w:t>
      </w:r>
      <w:r w:rsidR="005B2E6F" w:rsidRPr="009F6596">
        <w:rPr>
          <w:lang w:val="en-GB"/>
        </w:rPr>
        <w:tab/>
      </w:r>
      <w:r w:rsidRPr="009F6596">
        <w:rPr>
          <w:smallCaps/>
          <w:lang w:val="en-GB"/>
        </w:rPr>
        <w:t>sp</w:t>
      </w:r>
    </w:p>
    <w:p w14:paraId="156B3EBF" w14:textId="4DA19D98" w:rsidR="005B2E6F" w:rsidRPr="009F6596" w:rsidRDefault="00125F27" w:rsidP="005B2E6F">
      <w:pPr>
        <w:pStyle w:val="freetranslation"/>
        <w:spacing w:line="240" w:lineRule="atLeast"/>
      </w:pPr>
      <w:r w:rsidRPr="009F6596">
        <w:t>‘</w:t>
      </w:r>
      <w:r w:rsidR="005B2E6F" w:rsidRPr="009F6596">
        <w:t xml:space="preserve">I said </w:t>
      </w:r>
      <w:r w:rsidR="00EF1B7B" w:rsidRPr="009F6596">
        <w:t>“</w:t>
      </w:r>
      <w:r w:rsidR="006A6FB4" w:rsidRPr="009F6596">
        <w:t>Tokobé</w:t>
      </w:r>
      <w:r w:rsidR="005B2E6F" w:rsidRPr="009F6596">
        <w:t xml:space="preserve"> come, please!</w:t>
      </w:r>
      <w:r w:rsidR="00EF1B7B" w:rsidRPr="009F6596">
        <w:t>”</w:t>
      </w:r>
      <w:r w:rsidRPr="009F6596">
        <w:t>’</w:t>
      </w:r>
    </w:p>
    <w:p w14:paraId="4E52E467"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11</w:t>
      </w:r>
    </w:p>
    <w:p w14:paraId="5D11140A" w14:textId="2336AF10" w:rsidR="005B2E6F" w:rsidRPr="009F6596" w:rsidRDefault="006A6FB4" w:rsidP="005B2E6F">
      <w:pPr>
        <w:pStyle w:val="text"/>
        <w:tabs>
          <w:tab w:val="left" w:pos="1100"/>
          <w:tab w:val="left" w:pos="1600"/>
          <w:tab w:val="left" w:pos="2100"/>
          <w:tab w:val="left" w:pos="3000"/>
          <w:tab w:val="left" w:pos="4200"/>
          <w:tab w:val="left" w:pos="4600"/>
          <w:tab w:val="left" w:pos="5100"/>
          <w:tab w:val="left" w:pos="5600"/>
        </w:tabs>
        <w:spacing w:line="240" w:lineRule="atLeast"/>
        <w:rPr>
          <w:lang w:val="en-GB"/>
        </w:rPr>
      </w:pPr>
      <w:r w:rsidRPr="009F6596">
        <w:rPr>
          <w:lang w:val="en-GB"/>
        </w:rPr>
        <w:t>Tokobé</w:t>
      </w:r>
      <w:r w:rsidR="005B2E6F" w:rsidRPr="009F6596">
        <w:rPr>
          <w:lang w:val="en-GB"/>
        </w:rPr>
        <w:tab/>
      </w:r>
      <w:r w:rsidR="00EC0EE4" w:rsidRPr="009F6596">
        <w:rPr>
          <w:lang w:val="en-GB"/>
        </w:rPr>
        <w:t>dɔ́n</w:t>
      </w:r>
      <w:r w:rsidR="005B2E6F" w:rsidRPr="009F6596">
        <w:rPr>
          <w:lang w:val="en-GB"/>
        </w:rPr>
        <w:tab/>
      </w:r>
      <w:r w:rsidR="008322E6" w:rsidRPr="009F6596">
        <w:rPr>
          <w:lang w:val="en-GB"/>
        </w:rPr>
        <w:t>wɛ́r</w:t>
      </w:r>
      <w:r w:rsidR="005B2E6F" w:rsidRPr="009F6596">
        <w:rPr>
          <w:lang w:val="en-GB"/>
        </w:rPr>
        <w:tab/>
      </w:r>
      <w:r w:rsidR="006E5B49" w:rsidRPr="009F6596">
        <w:rPr>
          <w:lang w:val="en-GB"/>
        </w:rPr>
        <w:t>klós</w:t>
      </w:r>
      <w:r w:rsidR="006437C5" w:rsidRPr="009F6596">
        <w:rPr>
          <w:lang w:val="en-GB"/>
        </w:rPr>
        <w:tab/>
      </w:r>
      <w:r w:rsidR="00CD7159" w:rsidRPr="009F6596">
        <w:rPr>
          <w:lang w:val="en-GB"/>
        </w:rPr>
        <w:t>gbogbogbo</w:t>
      </w:r>
      <w:r w:rsidR="006437C5" w:rsidRPr="009F6596">
        <w:rPr>
          <w:lang w:val="en-GB"/>
        </w:rPr>
        <w:t xml:space="preserve">    </w:t>
      </w:r>
      <w:r w:rsidR="00EF1B7B" w:rsidRPr="009F6596">
        <w:rPr>
          <w:lang w:val="en-GB"/>
        </w:rPr>
        <w:t>‘</w:t>
      </w:r>
      <w:r w:rsidR="00F45F9E" w:rsidRPr="009F6596">
        <w:rPr>
          <w:lang w:val="en-GB"/>
        </w:rPr>
        <w:t>nó</w:t>
      </w:r>
      <w:r w:rsidR="005B2E6F" w:rsidRPr="009F6596">
        <w:rPr>
          <w:lang w:val="en-GB"/>
        </w:rPr>
        <w:tab/>
      </w:r>
      <w:r w:rsidR="00FE6E21" w:rsidRPr="009F6596">
        <w:rPr>
          <w:lang w:val="en-GB"/>
        </w:rPr>
        <w:t>fɔ</w:t>
      </w:r>
    </w:p>
    <w:p w14:paraId="733AAE8D" w14:textId="64A80CAB" w:rsidR="005B2E6F" w:rsidRPr="009F6596" w:rsidRDefault="005B2E6F" w:rsidP="005B2E6F">
      <w:pPr>
        <w:pStyle w:val="Glossenglish"/>
        <w:tabs>
          <w:tab w:val="left" w:pos="1100"/>
          <w:tab w:val="left" w:pos="1600"/>
          <w:tab w:val="left" w:pos="2100"/>
          <w:tab w:val="left" w:pos="3000"/>
          <w:tab w:val="left" w:pos="4200"/>
          <w:tab w:val="left" w:pos="4600"/>
          <w:tab w:val="left" w:pos="5100"/>
          <w:tab w:val="left" w:pos="5600"/>
        </w:tabs>
        <w:spacing w:line="240" w:lineRule="atLeast"/>
        <w:rPr>
          <w:lang w:val="en-GB"/>
        </w:rPr>
      </w:pPr>
      <w:r w:rsidRPr="009F6596">
        <w:rPr>
          <w:smallCaps/>
          <w:szCs w:val="18"/>
          <w:lang w:val="en-GB"/>
        </w:rPr>
        <w:t>name</w:t>
      </w:r>
      <w:r w:rsidRPr="009F6596">
        <w:rPr>
          <w:lang w:val="en-GB"/>
        </w:rPr>
        <w:tab/>
      </w:r>
      <w:r w:rsidR="007D0441" w:rsidRPr="009F6596">
        <w:rPr>
          <w:smallCaps/>
          <w:lang w:val="en-GB"/>
        </w:rPr>
        <w:t>prf</w:t>
      </w:r>
      <w:r w:rsidR="006437C5" w:rsidRPr="009F6596">
        <w:rPr>
          <w:lang w:val="en-GB"/>
        </w:rPr>
        <w:tab/>
        <w:t>wear</w:t>
      </w:r>
      <w:r w:rsidR="006437C5" w:rsidRPr="009F6596">
        <w:rPr>
          <w:lang w:val="en-GB"/>
        </w:rPr>
        <w:tab/>
        <w:t>clothing</w:t>
      </w:r>
      <w:r w:rsidR="006437C5" w:rsidRPr="009F6596">
        <w:rPr>
          <w:lang w:val="en-GB"/>
        </w:rPr>
        <w:tab/>
      </w:r>
      <w:r w:rsidR="006437C5" w:rsidRPr="009F6596">
        <w:rPr>
          <w:smallCaps/>
          <w:lang w:val="en-GB"/>
        </w:rPr>
        <w:t>ideo</w:t>
      </w:r>
      <w:r w:rsidR="006437C5" w:rsidRPr="009F6596">
        <w:rPr>
          <w:lang w:val="en-GB"/>
        </w:rPr>
        <w:t xml:space="preserve">                </w:t>
      </w:r>
      <w:r w:rsidR="007D0441" w:rsidRPr="009F6596">
        <w:rPr>
          <w:smallCaps/>
          <w:lang w:val="en-GB"/>
        </w:rPr>
        <w:t>neg</w:t>
      </w:r>
      <w:r w:rsidRPr="009F6596">
        <w:rPr>
          <w:lang w:val="en-GB"/>
        </w:rPr>
        <w:tab/>
      </w:r>
      <w:r w:rsidR="009D0CB8" w:rsidRPr="009F6596">
        <w:rPr>
          <w:smallCaps/>
          <w:lang w:val="en-GB"/>
        </w:rPr>
        <w:t>prep</w:t>
      </w:r>
    </w:p>
    <w:p w14:paraId="2D475F25" w14:textId="5F1FB9DA" w:rsidR="005B2E6F" w:rsidRPr="009F6596" w:rsidRDefault="004C5EAC" w:rsidP="005B2E6F">
      <w:pPr>
        <w:pStyle w:val="text"/>
        <w:tabs>
          <w:tab w:val="left" w:pos="900"/>
        </w:tabs>
        <w:spacing w:line="240" w:lineRule="atLeast"/>
        <w:rPr>
          <w:lang w:val="en-GB"/>
        </w:rPr>
      </w:pPr>
      <w:r w:rsidRPr="009F6596">
        <w:rPr>
          <w:lang w:val="en-GB"/>
        </w:rPr>
        <w:t>fɛ́n</w:t>
      </w:r>
      <w:r w:rsidR="005B2E6F" w:rsidRPr="009F6596">
        <w:rPr>
          <w:lang w:val="en-GB"/>
        </w:rPr>
        <w:tab/>
      </w:r>
      <w:r w:rsidR="005B2E6F" w:rsidRPr="009F6596">
        <w:rPr>
          <w:i/>
          <w:lang w:val="en-GB"/>
        </w:rPr>
        <w:t>cuaderno</w:t>
      </w:r>
      <w:r w:rsidR="00EF1B7B" w:rsidRPr="009F6596">
        <w:rPr>
          <w:lang w:val="en-GB"/>
        </w:rPr>
        <w:t>’</w:t>
      </w:r>
      <w:r w:rsidR="005B2E6F" w:rsidRPr="009F6596">
        <w:rPr>
          <w:lang w:val="en-GB"/>
        </w:rPr>
        <w:t>.</w:t>
      </w:r>
    </w:p>
    <w:p w14:paraId="2619D51A" w14:textId="77777777" w:rsidR="005B2E6F" w:rsidRPr="009F6596" w:rsidRDefault="005B2E6F" w:rsidP="005B2E6F">
      <w:pPr>
        <w:pStyle w:val="Glossenglish"/>
        <w:tabs>
          <w:tab w:val="left" w:pos="900"/>
        </w:tabs>
        <w:spacing w:line="240" w:lineRule="atLeast"/>
        <w:rPr>
          <w:lang w:val="en-GB"/>
        </w:rPr>
      </w:pPr>
      <w:r w:rsidRPr="009F6596">
        <w:rPr>
          <w:lang w:val="en-GB"/>
        </w:rPr>
        <w:t>look.for</w:t>
      </w:r>
      <w:r w:rsidRPr="009F6596">
        <w:rPr>
          <w:lang w:val="en-GB"/>
        </w:rPr>
        <w:tab/>
        <w:t>exercise.book</w:t>
      </w:r>
    </w:p>
    <w:p w14:paraId="481104EF" w14:textId="23957FD4" w:rsidR="005B2E6F" w:rsidRPr="009F6596" w:rsidRDefault="00125F27" w:rsidP="005B2E6F">
      <w:pPr>
        <w:pStyle w:val="freetranslation"/>
        <w:spacing w:line="240" w:lineRule="atLeast"/>
      </w:pPr>
      <w:r w:rsidRPr="009F6596">
        <w:t>‘</w:t>
      </w:r>
      <w:r w:rsidR="006A6FB4" w:rsidRPr="009F6596">
        <w:t>Tokobé</w:t>
      </w:r>
      <w:r w:rsidR="005B2E6F" w:rsidRPr="009F6596">
        <w:t xml:space="preserve"> had alrea</w:t>
      </w:r>
      <w:r w:rsidR="00EF1B7B" w:rsidRPr="009F6596">
        <w:t>dy worn her clothes in a rush, “</w:t>
      </w:r>
      <w:r w:rsidR="005B2E6F" w:rsidRPr="009F6596">
        <w:t>no we have to look for the patient</w:t>
      </w:r>
      <w:r w:rsidRPr="009F6596">
        <w:t>’</w:t>
      </w:r>
      <w:r w:rsidR="005B2E6F" w:rsidRPr="009F6596">
        <w:t>s logbook</w:t>
      </w:r>
      <w:r w:rsidR="00EF1B7B" w:rsidRPr="009F6596">
        <w:t>”</w:t>
      </w:r>
      <w:r w:rsidR="005B2E6F" w:rsidRPr="009F6596">
        <w:t>.</w:t>
      </w:r>
      <w:r w:rsidRPr="009F6596">
        <w:t>’</w:t>
      </w:r>
    </w:p>
    <w:p w14:paraId="4FF73165"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12</w:t>
      </w:r>
    </w:p>
    <w:p w14:paraId="592ED119" w14:textId="484E7053" w:rsidR="005B2E6F" w:rsidRPr="009F6596" w:rsidRDefault="00913AA0" w:rsidP="005B2E6F">
      <w:pPr>
        <w:pStyle w:val="text"/>
        <w:tabs>
          <w:tab w:val="left" w:pos="800"/>
          <w:tab w:val="left" w:pos="1300"/>
          <w:tab w:val="left" w:pos="1900"/>
          <w:tab w:val="left" w:pos="2300"/>
          <w:tab w:val="left" w:pos="2700"/>
          <w:tab w:val="left" w:pos="4100"/>
          <w:tab w:val="left" w:pos="4600"/>
          <w:tab w:val="left" w:pos="5100"/>
        </w:tabs>
        <w:spacing w:line="240" w:lineRule="atLeast"/>
        <w:rPr>
          <w:lang w:val="en-GB"/>
        </w:rPr>
      </w:pPr>
      <w:r w:rsidRPr="009F6596">
        <w:rPr>
          <w:lang w:val="en-GB"/>
        </w:rPr>
        <w:t>E</w:t>
      </w:r>
      <w:r w:rsidR="005B2E6F" w:rsidRPr="009F6596">
        <w:rPr>
          <w:lang w:val="en-GB"/>
        </w:rPr>
        <w:tab/>
      </w:r>
      <w:r w:rsidR="002F4773" w:rsidRPr="009F6596">
        <w:rPr>
          <w:lang w:val="en-GB"/>
        </w:rPr>
        <w:t>mít</w:t>
      </w:r>
      <w:r w:rsidR="005B2E6F" w:rsidRPr="009F6596">
        <w:rPr>
          <w:lang w:val="en-GB"/>
        </w:rPr>
        <w:tab/>
      </w:r>
      <w:r w:rsidR="00142CEC" w:rsidRPr="009F6596">
        <w:rPr>
          <w:lang w:val="en-GB"/>
        </w:rPr>
        <w:t>wán</w:t>
      </w:r>
      <w:r w:rsidR="005B2E6F" w:rsidRPr="009F6596">
        <w:rPr>
          <w:lang w:val="en-GB"/>
        </w:rPr>
        <w:tab/>
      </w:r>
      <w:r w:rsidR="005F4827" w:rsidRPr="009F6596">
        <w:rPr>
          <w:lang w:val="en-GB"/>
        </w:rPr>
        <w:t>ól</w:t>
      </w:r>
      <w:r w:rsidR="005B2E6F" w:rsidRPr="009F6596">
        <w:rPr>
          <w:lang w:val="en-GB"/>
        </w:rPr>
        <w:tab/>
      </w:r>
      <w:r w:rsidR="005F4827" w:rsidRPr="009F6596">
        <w:rPr>
          <w:lang w:val="en-GB"/>
        </w:rPr>
        <w:t>ól</w:t>
      </w:r>
      <w:r w:rsidR="005B2E6F" w:rsidRPr="009F6596">
        <w:rPr>
          <w:lang w:val="en-GB"/>
        </w:rPr>
        <w:tab/>
      </w:r>
      <w:r w:rsidR="005B2E6F" w:rsidRPr="009F6596">
        <w:rPr>
          <w:i/>
          <w:lang w:val="en-GB"/>
        </w:rPr>
        <w:t>cuaderno</w:t>
      </w:r>
      <w:r w:rsidR="005B2E6F" w:rsidRPr="009F6596">
        <w:rPr>
          <w:lang w:val="en-GB"/>
        </w:rPr>
        <w:t>,</w:t>
      </w:r>
      <w:r w:rsidR="00EC0EE4" w:rsidRPr="009F6596">
        <w:rPr>
          <w:lang w:val="en-GB"/>
        </w:rPr>
        <w:tab/>
        <w:t>di</w:t>
      </w:r>
      <w:r w:rsidR="00EC0EE4" w:rsidRPr="009F6596">
        <w:rPr>
          <w:lang w:val="en-GB"/>
        </w:rPr>
        <w:tab/>
      </w:r>
      <w:r w:rsidR="004E5230" w:rsidRPr="009F6596">
        <w:rPr>
          <w:lang w:val="en-GB"/>
        </w:rPr>
        <w:t>tɛ́n</w:t>
      </w:r>
      <w:r w:rsidR="005B2E6F" w:rsidRPr="009F6596">
        <w:rPr>
          <w:lang w:val="en-GB"/>
        </w:rPr>
        <w:tab/>
      </w:r>
      <w:r w:rsidR="00FE6E21" w:rsidRPr="009F6596">
        <w:rPr>
          <w:lang w:val="en-GB"/>
        </w:rPr>
        <w:t>fɔ</w:t>
      </w:r>
    </w:p>
    <w:p w14:paraId="74188B03" w14:textId="3B596B41" w:rsidR="005B2E6F" w:rsidRPr="009F6596" w:rsidRDefault="007D0441" w:rsidP="005B2E6F">
      <w:pPr>
        <w:pStyle w:val="Glossenglish"/>
        <w:tabs>
          <w:tab w:val="left" w:pos="800"/>
          <w:tab w:val="left" w:pos="1300"/>
          <w:tab w:val="left" w:pos="1900"/>
          <w:tab w:val="left" w:pos="2300"/>
          <w:tab w:val="left" w:pos="2700"/>
          <w:tab w:val="left" w:pos="4100"/>
          <w:tab w:val="left" w:pos="4600"/>
          <w:tab w:val="left" w:pos="5100"/>
        </w:tabs>
        <w:spacing w:line="240" w:lineRule="atLeast"/>
        <w:rPr>
          <w:lang w:val="en-GB"/>
        </w:rPr>
      </w:pPr>
      <w:r w:rsidRPr="009F6596">
        <w:rPr>
          <w:smallCaps/>
          <w:lang w:val="en-GB"/>
        </w:rPr>
        <w:t>3sg.sbj</w:t>
      </w:r>
      <w:r w:rsidR="006437C5" w:rsidRPr="009F6596">
        <w:rPr>
          <w:lang w:val="en-GB"/>
        </w:rPr>
        <w:tab/>
        <w:t>meet</w:t>
      </w:r>
      <w:r w:rsidR="006437C5" w:rsidRPr="009F6596">
        <w:rPr>
          <w:lang w:val="en-GB"/>
        </w:rPr>
        <w:tab/>
        <w:t>one</w:t>
      </w:r>
      <w:r w:rsidR="006437C5" w:rsidRPr="009F6596">
        <w:rPr>
          <w:lang w:val="en-GB"/>
        </w:rPr>
        <w:tab/>
        <w:t>old</w:t>
      </w:r>
      <w:r w:rsidR="006437C5" w:rsidRPr="009F6596">
        <w:rPr>
          <w:lang w:val="en-GB"/>
        </w:rPr>
        <w:tab/>
      </w:r>
      <w:r w:rsidR="006437C5" w:rsidRPr="009F6596">
        <w:rPr>
          <w:smallCaps/>
          <w:lang w:val="en-GB"/>
        </w:rPr>
        <w:t>rep</w:t>
      </w:r>
      <w:r w:rsidR="005B2E6F" w:rsidRPr="009F6596">
        <w:rPr>
          <w:lang w:val="en-GB"/>
        </w:rPr>
        <w:tab/>
        <w:t>exercise.book</w:t>
      </w:r>
      <w:r w:rsidR="005B2E6F" w:rsidRPr="009F6596">
        <w:rPr>
          <w:lang w:val="en-GB"/>
        </w:rPr>
        <w:tab/>
      </w:r>
      <w:r w:rsidR="00552C04" w:rsidRPr="009F6596">
        <w:rPr>
          <w:smallCaps/>
          <w:lang w:val="en-GB"/>
        </w:rPr>
        <w:t>def</w:t>
      </w:r>
      <w:r w:rsidR="005B2E6F" w:rsidRPr="009F6596">
        <w:rPr>
          <w:lang w:val="en-GB"/>
        </w:rPr>
        <w:tab/>
        <w:t>time</w:t>
      </w:r>
      <w:r w:rsidR="005B2E6F" w:rsidRPr="009F6596">
        <w:rPr>
          <w:lang w:val="en-GB"/>
        </w:rPr>
        <w:tab/>
      </w:r>
      <w:r w:rsidR="009D0CB8" w:rsidRPr="009F6596">
        <w:rPr>
          <w:smallCaps/>
          <w:lang w:val="en-GB"/>
        </w:rPr>
        <w:t>prep</w:t>
      </w:r>
    </w:p>
    <w:p w14:paraId="6C99F79C" w14:textId="79C9265F" w:rsidR="005B2E6F" w:rsidRPr="009F6596" w:rsidRDefault="005B2E6F" w:rsidP="005B2E6F">
      <w:pPr>
        <w:pStyle w:val="text"/>
        <w:tabs>
          <w:tab w:val="left" w:pos="900"/>
          <w:tab w:val="left" w:pos="1400"/>
          <w:tab w:val="left" w:pos="2200"/>
          <w:tab w:val="left" w:pos="3000"/>
          <w:tab w:val="left" w:pos="3600"/>
          <w:tab w:val="left" w:pos="4100"/>
          <w:tab w:val="left" w:pos="5600"/>
        </w:tabs>
        <w:spacing w:line="240" w:lineRule="atLeast"/>
        <w:rPr>
          <w:lang w:val="de-CH"/>
        </w:rPr>
      </w:pPr>
      <w:r w:rsidRPr="009F6596">
        <w:rPr>
          <w:lang w:val="de-CH"/>
        </w:rPr>
        <w:t>Niumbɛ,</w:t>
      </w:r>
      <w:r w:rsidRPr="009F6596">
        <w:rPr>
          <w:lang w:val="de-CH"/>
        </w:rPr>
        <w:tab/>
        <w:t>n</w:t>
      </w:r>
      <w:r w:rsidR="004504E7" w:rsidRPr="009F6596">
        <w:rPr>
          <w:lang w:val="de-CH"/>
        </w:rPr>
        <w:t>a</w:t>
      </w:r>
      <w:r w:rsidR="004504E7" w:rsidRPr="009F6596">
        <w:rPr>
          <w:lang w:val="de-CH"/>
        </w:rPr>
        <w:tab/>
      </w:r>
      <w:r w:rsidRPr="009F6596">
        <w:rPr>
          <w:lang w:val="de-CH"/>
        </w:rPr>
        <w:t>i</w:t>
      </w:r>
      <w:r w:rsidR="00707210">
        <w:rPr>
          <w:lang w:val="de-CH"/>
        </w:rPr>
        <w:t>́</w:t>
      </w:r>
      <w:r w:rsidRPr="009F6596">
        <w:rPr>
          <w:lang w:val="de-CH"/>
        </w:rPr>
        <w:t>n</w:t>
      </w:r>
      <w:r w:rsidRPr="009F6596">
        <w:rPr>
          <w:lang w:val="de-CH"/>
        </w:rPr>
        <w:tab/>
      </w:r>
      <w:r w:rsidR="00913AA0" w:rsidRPr="009F6596">
        <w:rPr>
          <w:lang w:val="de-CH"/>
        </w:rPr>
        <w:t>e</w:t>
      </w:r>
      <w:r w:rsidRPr="009F6596">
        <w:rPr>
          <w:lang w:val="de-CH"/>
        </w:rPr>
        <w:tab/>
      </w:r>
      <w:r w:rsidR="006B7BC1" w:rsidRPr="009F6596">
        <w:rPr>
          <w:lang w:val="de-CH"/>
        </w:rPr>
        <w:t>bin</w:t>
      </w:r>
      <w:r w:rsidRPr="009F6596">
        <w:rPr>
          <w:lang w:val="de-CH"/>
        </w:rPr>
        <w:tab/>
      </w:r>
      <w:r w:rsidR="000761EE" w:rsidRPr="009F6596">
        <w:rPr>
          <w:lang w:val="de-CH"/>
        </w:rPr>
        <w:t>rɔ́n</w:t>
      </w:r>
      <w:r w:rsidRPr="009F6596">
        <w:rPr>
          <w:lang w:val="de-CH"/>
        </w:rPr>
        <w:tab/>
        <w:t>w</w:t>
      </w:r>
      <w:r w:rsidR="00913AA0" w:rsidRPr="009F6596">
        <w:rPr>
          <w:lang w:val="de-CH"/>
        </w:rPr>
        <w:t>e</w:t>
      </w:r>
      <w:r w:rsidRPr="009F6596">
        <w:rPr>
          <w:lang w:val="de-CH"/>
        </w:rPr>
        <w:t>t</w:t>
      </w:r>
      <w:r w:rsidR="004504E7" w:rsidRPr="009F6596">
        <w:rPr>
          <w:lang w:val="de-CH"/>
        </w:rPr>
        <w:t>=an</w:t>
      </w:r>
      <w:r w:rsidRPr="009F6596">
        <w:rPr>
          <w:lang w:val="de-CH"/>
        </w:rPr>
        <w:tab/>
      </w:r>
      <w:r w:rsidR="009E1C6F" w:rsidRPr="009F6596">
        <w:rPr>
          <w:lang w:val="de-CH"/>
        </w:rPr>
        <w:t>ɔspítul</w:t>
      </w:r>
      <w:r w:rsidRPr="009F6596">
        <w:rPr>
          <w:lang w:val="de-CH"/>
        </w:rPr>
        <w:t>.</w:t>
      </w:r>
    </w:p>
    <w:p w14:paraId="69BD0FE2" w14:textId="1885111A" w:rsidR="005B2E6F" w:rsidRPr="009F6596" w:rsidRDefault="005B2E6F" w:rsidP="005B2E6F">
      <w:pPr>
        <w:pStyle w:val="Glossenglish"/>
        <w:tabs>
          <w:tab w:val="left" w:pos="900"/>
          <w:tab w:val="left" w:pos="1400"/>
          <w:tab w:val="left" w:pos="2200"/>
          <w:tab w:val="left" w:pos="3000"/>
          <w:tab w:val="left" w:pos="3600"/>
          <w:tab w:val="left" w:pos="4100"/>
          <w:tab w:val="left" w:pos="4700"/>
          <w:tab w:val="left" w:pos="5600"/>
        </w:tabs>
        <w:spacing w:line="240" w:lineRule="atLeast"/>
        <w:rPr>
          <w:lang w:val="en-GB"/>
        </w:rPr>
      </w:pPr>
      <w:r w:rsidRPr="009F6596">
        <w:rPr>
          <w:smallCaps/>
          <w:lang w:val="en-GB"/>
        </w:rPr>
        <w:t>name</w:t>
      </w:r>
      <w:r w:rsidRPr="009F6596">
        <w:rPr>
          <w:lang w:val="en-GB"/>
        </w:rPr>
        <w:tab/>
      </w:r>
      <w:r w:rsidR="007D0441" w:rsidRPr="009F6596">
        <w:rPr>
          <w:smallCaps/>
          <w:lang w:val="en-GB"/>
        </w:rPr>
        <w:t>foc</w:t>
      </w:r>
      <w:r w:rsidRPr="009F6596">
        <w:rPr>
          <w:lang w:val="en-GB"/>
        </w:rPr>
        <w:tab/>
      </w:r>
      <w:r w:rsidR="007D0441" w:rsidRPr="009F6596">
        <w:rPr>
          <w:smallCaps/>
          <w:lang w:val="en-GB"/>
        </w:rPr>
        <w:t>3sg</w:t>
      </w:r>
      <w:r w:rsidR="00672804" w:rsidRPr="009F6596">
        <w:rPr>
          <w:smallCaps/>
          <w:lang w:val="en-GB"/>
        </w:rPr>
        <w:t>.indp</w:t>
      </w:r>
      <w:r w:rsidRPr="009F6596">
        <w:rPr>
          <w:lang w:val="en-GB"/>
        </w:rPr>
        <w:tab/>
      </w:r>
      <w:r w:rsidR="007D0441" w:rsidRPr="009F6596">
        <w:rPr>
          <w:smallCaps/>
          <w:lang w:val="en-GB"/>
        </w:rPr>
        <w:t>3sg.sbj</w:t>
      </w:r>
      <w:r w:rsidRPr="009F6596">
        <w:rPr>
          <w:lang w:val="en-GB"/>
        </w:rPr>
        <w:tab/>
      </w:r>
      <w:r w:rsidR="008B1018" w:rsidRPr="009F6596">
        <w:rPr>
          <w:smallCaps/>
          <w:lang w:val="en-GB"/>
        </w:rPr>
        <w:t>pst</w:t>
      </w:r>
      <w:r w:rsidRPr="009F6596">
        <w:rPr>
          <w:lang w:val="en-GB"/>
        </w:rPr>
        <w:tab/>
        <w:t>run</w:t>
      </w:r>
      <w:r w:rsidRPr="009F6596">
        <w:rPr>
          <w:lang w:val="en-GB"/>
        </w:rPr>
        <w:tab/>
        <w:t>with=</w:t>
      </w:r>
      <w:r w:rsidR="007D0441" w:rsidRPr="009F6596">
        <w:rPr>
          <w:smallCaps/>
          <w:lang w:val="en-GB"/>
        </w:rPr>
        <w:t>3sg.obj</w:t>
      </w:r>
      <w:r w:rsidRPr="009F6596">
        <w:rPr>
          <w:lang w:val="en-GB"/>
        </w:rPr>
        <w:tab/>
        <w:t>hospital</w:t>
      </w:r>
    </w:p>
    <w:p w14:paraId="151746D1" w14:textId="77777777" w:rsidR="005B2E6F" w:rsidRPr="009F6596" w:rsidRDefault="00125F27" w:rsidP="005B2E6F">
      <w:pPr>
        <w:pStyle w:val="freetranslation"/>
        <w:spacing w:line="240" w:lineRule="atLeast"/>
      </w:pPr>
      <w:r w:rsidRPr="009F6596">
        <w:t>‘</w:t>
      </w:r>
      <w:r w:rsidR="005B2E6F" w:rsidRPr="009F6596">
        <w:t>She found a very old patient</w:t>
      </w:r>
      <w:r w:rsidRPr="009F6596">
        <w:t>’</w:t>
      </w:r>
      <w:r w:rsidR="005B2E6F" w:rsidRPr="009F6596">
        <w:t>s book, from the time of Niumbe, that</w:t>
      </w:r>
      <w:r w:rsidRPr="009F6596">
        <w:t>’</w:t>
      </w:r>
      <w:r w:rsidR="005B2E6F" w:rsidRPr="009F6596">
        <w:t>s what she ran to the hospital with.</w:t>
      </w:r>
      <w:r w:rsidRPr="009F6596">
        <w:t>’</w:t>
      </w:r>
    </w:p>
    <w:p w14:paraId="3904811D"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113</w:t>
      </w:r>
    </w:p>
    <w:p w14:paraId="7CDA106B" w14:textId="091D38AD" w:rsidR="005B2E6F" w:rsidRPr="009F6596" w:rsidRDefault="00CD04D9" w:rsidP="005B2E6F">
      <w:pPr>
        <w:pStyle w:val="text"/>
        <w:tabs>
          <w:tab w:val="left" w:pos="700"/>
          <w:tab w:val="left" w:pos="1000"/>
          <w:tab w:val="left" w:pos="1500"/>
        </w:tabs>
        <w:spacing w:line="240" w:lineRule="atLeast"/>
        <w:rPr>
          <w:lang w:val="de-DE"/>
        </w:rPr>
      </w:pPr>
      <w:r w:rsidRPr="009F6596">
        <w:rPr>
          <w:lang w:val="de-DE"/>
        </w:rPr>
        <w:t>Dɛn</w:t>
      </w:r>
      <w:r w:rsidR="005B2E6F" w:rsidRPr="009F6596">
        <w:rPr>
          <w:lang w:val="de-DE"/>
        </w:rPr>
        <w:tab/>
      </w:r>
      <w:r w:rsidR="007555F1" w:rsidRPr="009F6596">
        <w:rPr>
          <w:lang w:val="de-DE"/>
        </w:rPr>
        <w:t>gó</w:t>
      </w:r>
      <w:r w:rsidR="005B2E6F" w:rsidRPr="009F6596">
        <w:rPr>
          <w:lang w:val="de-DE"/>
        </w:rPr>
        <w:tab/>
        <w:t>n</w:t>
      </w:r>
      <w:r w:rsidR="004504E7" w:rsidRPr="009F6596">
        <w:rPr>
          <w:lang w:val="de-DE"/>
        </w:rPr>
        <w:t>a</w:t>
      </w:r>
      <w:r w:rsidR="004504E7" w:rsidRPr="009F6596">
        <w:rPr>
          <w:lang w:val="de-DE"/>
        </w:rPr>
        <w:tab/>
      </w:r>
      <w:r w:rsidR="009E1C6F" w:rsidRPr="009F6596">
        <w:rPr>
          <w:lang w:val="de-DE"/>
        </w:rPr>
        <w:t>ɔspítul</w:t>
      </w:r>
      <w:r w:rsidR="005B2E6F" w:rsidRPr="009F6596">
        <w:rPr>
          <w:lang w:val="de-DE"/>
        </w:rPr>
        <w:t>.</w:t>
      </w:r>
    </w:p>
    <w:p w14:paraId="54B4E5BC" w14:textId="77777777" w:rsidR="005B2E6F" w:rsidRPr="009F6596" w:rsidRDefault="007D0441" w:rsidP="005B2E6F">
      <w:pPr>
        <w:pStyle w:val="Glossenglish"/>
        <w:tabs>
          <w:tab w:val="left" w:pos="700"/>
          <w:tab w:val="left" w:pos="1000"/>
          <w:tab w:val="left" w:pos="1500"/>
        </w:tabs>
        <w:spacing w:line="240" w:lineRule="atLeast"/>
        <w:rPr>
          <w:lang w:val="en-GB"/>
        </w:rPr>
      </w:pPr>
      <w:r w:rsidRPr="009F6596">
        <w:rPr>
          <w:smallCaps/>
          <w:lang w:val="en-GB"/>
        </w:rPr>
        <w:t>3pl</w:t>
      </w:r>
      <w:r w:rsidR="005B2E6F" w:rsidRPr="009F6596">
        <w:rPr>
          <w:lang w:val="en-GB"/>
        </w:rPr>
        <w:tab/>
        <w:t>go</w:t>
      </w:r>
      <w:r w:rsidR="005B2E6F" w:rsidRPr="009F6596">
        <w:rPr>
          <w:lang w:val="en-GB"/>
        </w:rPr>
        <w:tab/>
      </w:r>
      <w:r w:rsidRPr="009F6596">
        <w:rPr>
          <w:smallCaps/>
          <w:lang w:val="en-GB"/>
        </w:rPr>
        <w:t>loc</w:t>
      </w:r>
      <w:r w:rsidR="005B2E6F" w:rsidRPr="009F6596">
        <w:rPr>
          <w:lang w:val="en-GB"/>
        </w:rPr>
        <w:tab/>
        <w:t>hospital</w:t>
      </w:r>
    </w:p>
    <w:p w14:paraId="3ADE49B8" w14:textId="77777777" w:rsidR="005B2E6F" w:rsidRPr="009F6596" w:rsidRDefault="00125F27" w:rsidP="005B2E6F">
      <w:pPr>
        <w:pStyle w:val="freetranslation"/>
        <w:spacing w:line="240" w:lineRule="atLeast"/>
      </w:pPr>
      <w:r w:rsidRPr="009F6596">
        <w:t>‘</w:t>
      </w:r>
      <w:r w:rsidR="005B2E6F" w:rsidRPr="009F6596">
        <w:t>They went to the hospital.</w:t>
      </w:r>
      <w:r w:rsidRPr="009F6596">
        <w:t>’</w:t>
      </w:r>
    </w:p>
    <w:p w14:paraId="7CBEEB4F"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14</w:t>
      </w:r>
    </w:p>
    <w:p w14:paraId="4356433D" w14:textId="3F17583B" w:rsidR="005B2E6F" w:rsidRPr="009F6596" w:rsidRDefault="00255EDF" w:rsidP="005B2E6F">
      <w:pPr>
        <w:pStyle w:val="text"/>
        <w:tabs>
          <w:tab w:val="left" w:pos="500"/>
          <w:tab w:val="left" w:pos="1000"/>
          <w:tab w:val="left" w:pos="1900"/>
          <w:tab w:val="left" w:pos="2400"/>
          <w:tab w:val="left" w:pos="3100"/>
          <w:tab w:val="left" w:pos="3600"/>
          <w:tab w:val="left" w:pos="4100"/>
          <w:tab w:val="left" w:pos="4500"/>
          <w:tab w:val="left" w:pos="5300"/>
          <w:tab w:val="left" w:pos="5800"/>
        </w:tabs>
        <w:spacing w:line="240" w:lineRule="atLeast"/>
        <w:rPr>
          <w:lang w:val="en-GB"/>
        </w:rPr>
      </w:pPr>
      <w:r w:rsidRPr="009F6596">
        <w:rPr>
          <w:lang w:val="en-GB"/>
        </w:rPr>
        <w:t>Sé</w:t>
      </w:r>
      <w:r w:rsidR="005B2E6F" w:rsidRPr="009F6596">
        <w:rPr>
          <w:lang w:val="en-GB"/>
        </w:rPr>
        <w:tab/>
      </w:r>
      <w:r w:rsidR="00244057" w:rsidRPr="009F6596">
        <w:rPr>
          <w:lang w:val="en-GB"/>
        </w:rPr>
        <w:t>nɔ́</w:t>
      </w:r>
      <w:r w:rsidR="005B2E6F" w:rsidRPr="009F6596">
        <w:rPr>
          <w:lang w:val="en-GB"/>
        </w:rPr>
        <w:tab/>
      </w:r>
      <w:r w:rsidR="00EF1177" w:rsidRPr="009F6596">
        <w:rPr>
          <w:lang w:val="en-GB"/>
        </w:rPr>
        <w:t>bifó</w:t>
      </w:r>
      <w:r w:rsidR="00EC0EE4" w:rsidRPr="009F6596">
        <w:rPr>
          <w:lang w:val="en-GB"/>
        </w:rPr>
        <w:tab/>
        <w:t>di</w:t>
      </w:r>
      <w:r w:rsidR="00EC0EE4" w:rsidRPr="009F6596">
        <w:rPr>
          <w:lang w:val="en-GB"/>
        </w:rPr>
        <w:tab/>
        <w:t>dɔ́kta</w:t>
      </w:r>
      <w:r w:rsidR="005B2E6F" w:rsidRPr="009F6596">
        <w:rPr>
          <w:lang w:val="en-GB"/>
        </w:rPr>
        <w:tab/>
      </w:r>
      <w:r w:rsidR="00CD04D9" w:rsidRPr="009F6596">
        <w:rPr>
          <w:lang w:val="en-GB"/>
        </w:rPr>
        <w:t>de</w:t>
      </w:r>
      <w:r w:rsidR="005B2E6F" w:rsidRPr="009F6596">
        <w:rPr>
          <w:lang w:val="en-GB"/>
        </w:rPr>
        <w:tab/>
      </w:r>
      <w:r w:rsidR="00C50D59" w:rsidRPr="009F6596">
        <w:rPr>
          <w:lang w:val="en-GB"/>
        </w:rPr>
        <w:t>kán</w:t>
      </w:r>
      <w:r w:rsidR="005B2E6F" w:rsidRPr="009F6596">
        <w:rPr>
          <w:lang w:val="en-GB"/>
        </w:rPr>
        <w:tab/>
      </w:r>
      <w:r w:rsidR="000F4ACD" w:rsidRPr="009F6596">
        <w:rPr>
          <w:lang w:val="en-GB"/>
        </w:rPr>
        <w:t>wé</w:t>
      </w:r>
      <w:r w:rsidR="005B2E6F" w:rsidRPr="009F6596">
        <w:rPr>
          <w:lang w:val="en-GB"/>
        </w:rPr>
        <w:tab/>
      </w:r>
      <w:r w:rsidR="004504E7" w:rsidRPr="009F6596">
        <w:rPr>
          <w:lang w:val="en-GB"/>
        </w:rPr>
        <w:t>a</w:t>
      </w:r>
      <w:r w:rsidR="004504E7" w:rsidRPr="009F6596">
        <w:rPr>
          <w:lang w:val="en-GB"/>
        </w:rPr>
        <w:tab/>
      </w:r>
      <w:r w:rsidR="00CD04D9" w:rsidRPr="009F6596">
        <w:rPr>
          <w:lang w:val="en-GB"/>
        </w:rPr>
        <w:t>de</w:t>
      </w:r>
      <w:r w:rsidR="005B2E6F" w:rsidRPr="009F6596">
        <w:rPr>
          <w:lang w:val="en-GB"/>
        </w:rPr>
        <w:tab/>
      </w:r>
      <w:r w:rsidR="00C50D59" w:rsidRPr="009F6596">
        <w:rPr>
          <w:lang w:val="en-GB"/>
        </w:rPr>
        <w:t>kán</w:t>
      </w:r>
    </w:p>
    <w:p w14:paraId="5F5E59A5" w14:textId="77777777" w:rsidR="005B2E6F" w:rsidRPr="009F6596" w:rsidRDefault="007D0441" w:rsidP="005B2E6F">
      <w:pPr>
        <w:pStyle w:val="Glossenglish"/>
        <w:tabs>
          <w:tab w:val="left" w:pos="500"/>
          <w:tab w:val="left" w:pos="1000"/>
          <w:tab w:val="left" w:pos="1900"/>
          <w:tab w:val="left" w:pos="2400"/>
          <w:tab w:val="left" w:pos="3100"/>
          <w:tab w:val="left" w:pos="3600"/>
          <w:tab w:val="left" w:pos="4100"/>
          <w:tab w:val="left" w:pos="4500"/>
          <w:tab w:val="left" w:pos="5300"/>
          <w:tab w:val="left" w:pos="5800"/>
        </w:tabs>
        <w:spacing w:line="240" w:lineRule="atLeast"/>
        <w:rPr>
          <w:lang w:val="en-GB"/>
        </w:rPr>
      </w:pPr>
      <w:r w:rsidRPr="009F6596">
        <w:rPr>
          <w:smallCaps/>
          <w:lang w:val="en-GB"/>
        </w:rPr>
        <w:t>quot</w:t>
      </w:r>
      <w:r w:rsidR="005B2E6F" w:rsidRPr="009F6596">
        <w:rPr>
          <w:lang w:val="en-GB"/>
        </w:rPr>
        <w:tab/>
      </w:r>
      <w:r w:rsidRPr="009F6596">
        <w:rPr>
          <w:smallCaps/>
          <w:lang w:val="en-GB"/>
        </w:rPr>
        <w:t>neg</w:t>
      </w:r>
      <w:r w:rsidR="005B2E6F" w:rsidRPr="009F6596">
        <w:rPr>
          <w:lang w:val="en-GB"/>
        </w:rPr>
        <w:tab/>
        <w:t>before</w:t>
      </w:r>
      <w:r w:rsidR="005B2E6F" w:rsidRPr="009F6596">
        <w:rPr>
          <w:lang w:val="en-GB"/>
        </w:rPr>
        <w:tab/>
      </w:r>
      <w:r w:rsidR="00552C04" w:rsidRPr="009F6596">
        <w:rPr>
          <w:smallCaps/>
          <w:lang w:val="en-GB"/>
        </w:rPr>
        <w:t>def</w:t>
      </w:r>
      <w:r w:rsidR="005B2E6F" w:rsidRPr="009F6596">
        <w:rPr>
          <w:lang w:val="en-GB"/>
        </w:rPr>
        <w:tab/>
        <w:t>doctor</w:t>
      </w:r>
      <w:r w:rsidR="005B2E6F" w:rsidRPr="009F6596">
        <w:rPr>
          <w:lang w:val="en-GB"/>
        </w:rPr>
        <w:tab/>
      </w:r>
      <w:r w:rsidRPr="009F6596">
        <w:rPr>
          <w:smallCaps/>
          <w:lang w:val="en-GB"/>
        </w:rPr>
        <w:t>ipfv</w:t>
      </w:r>
      <w:r w:rsidR="005B2E6F" w:rsidRPr="009F6596">
        <w:rPr>
          <w:lang w:val="en-GB"/>
        </w:rPr>
        <w:tab/>
        <w:t>come</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1sg.sbj</w:t>
      </w:r>
      <w:r w:rsidR="005B2E6F" w:rsidRPr="009F6596">
        <w:rPr>
          <w:lang w:val="en-GB"/>
        </w:rPr>
        <w:tab/>
      </w:r>
      <w:r w:rsidRPr="009F6596">
        <w:rPr>
          <w:smallCaps/>
          <w:lang w:val="en-GB"/>
        </w:rPr>
        <w:t>ipfv</w:t>
      </w:r>
      <w:r w:rsidR="005B2E6F" w:rsidRPr="009F6596">
        <w:rPr>
          <w:lang w:val="en-GB"/>
        </w:rPr>
        <w:tab/>
        <w:t>come</w:t>
      </w:r>
    </w:p>
    <w:p w14:paraId="41A1EAA7" w14:textId="7862470C" w:rsidR="005B2E6F" w:rsidRPr="009F6596" w:rsidRDefault="00281992" w:rsidP="005B2E6F">
      <w:pPr>
        <w:pStyle w:val="text"/>
        <w:spacing w:line="240" w:lineRule="atLeast"/>
        <w:rPr>
          <w:lang w:val="en-GB"/>
        </w:rPr>
      </w:pPr>
      <w:r w:rsidRPr="009F6596">
        <w:rPr>
          <w:lang w:val="en-GB"/>
        </w:rPr>
        <w:t>fɔ́s</w:t>
      </w:r>
      <w:r w:rsidR="005B2E6F" w:rsidRPr="009F6596">
        <w:rPr>
          <w:lang w:val="en-GB"/>
        </w:rPr>
        <w:t>.</w:t>
      </w:r>
    </w:p>
    <w:p w14:paraId="7BB3EF17" w14:textId="77777777" w:rsidR="005B2E6F" w:rsidRPr="009F6596" w:rsidRDefault="005B2E6F" w:rsidP="005B2E6F">
      <w:pPr>
        <w:pStyle w:val="Glossenglish"/>
        <w:spacing w:line="240" w:lineRule="atLeast"/>
        <w:rPr>
          <w:lang w:val="en-GB"/>
        </w:rPr>
      </w:pPr>
      <w:r w:rsidRPr="009F6596">
        <w:rPr>
          <w:lang w:val="en-GB"/>
        </w:rPr>
        <w:t>first</w:t>
      </w:r>
    </w:p>
    <w:p w14:paraId="40E8512C" w14:textId="77777777" w:rsidR="005B2E6F" w:rsidRPr="009F6596" w:rsidRDefault="00125F27" w:rsidP="005B2E6F">
      <w:pPr>
        <w:pStyle w:val="freetranslation"/>
        <w:spacing w:line="240" w:lineRule="atLeast"/>
      </w:pPr>
      <w:r w:rsidRPr="009F6596">
        <w:t>‘</w:t>
      </w:r>
      <w:r w:rsidR="005B2E6F" w:rsidRPr="009F6596">
        <w:t>Then before the doctor was coming I was already coming first [had come to the hospital from home as well].</w:t>
      </w:r>
      <w:r w:rsidRPr="009F6596">
        <w:t>’</w:t>
      </w:r>
    </w:p>
    <w:p w14:paraId="2B7EDCBA"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115</w:t>
      </w:r>
    </w:p>
    <w:p w14:paraId="3CE699F2" w14:textId="33E893D2" w:rsidR="005B2E6F" w:rsidRPr="009F6596" w:rsidRDefault="00CD04D9" w:rsidP="005B2E6F">
      <w:pPr>
        <w:pStyle w:val="text"/>
        <w:tabs>
          <w:tab w:val="left" w:pos="700"/>
          <w:tab w:val="left" w:pos="1000"/>
          <w:tab w:val="left" w:pos="1500"/>
        </w:tabs>
        <w:spacing w:line="240" w:lineRule="atLeast"/>
        <w:rPr>
          <w:lang w:val="de-DE"/>
        </w:rPr>
      </w:pPr>
      <w:r w:rsidRPr="009F6596">
        <w:rPr>
          <w:lang w:val="de-DE"/>
        </w:rPr>
        <w:t>Dɛn</w:t>
      </w:r>
      <w:r w:rsidR="005B2E6F" w:rsidRPr="009F6596">
        <w:rPr>
          <w:lang w:val="de-DE"/>
        </w:rPr>
        <w:tab/>
      </w:r>
      <w:r w:rsidR="007555F1" w:rsidRPr="009F6596">
        <w:rPr>
          <w:lang w:val="de-DE"/>
        </w:rPr>
        <w:t>gó</w:t>
      </w:r>
      <w:r w:rsidR="005B2E6F" w:rsidRPr="009F6596">
        <w:rPr>
          <w:lang w:val="de-DE"/>
        </w:rPr>
        <w:tab/>
      </w:r>
      <w:r w:rsidR="00255EDF" w:rsidRPr="009F6596">
        <w:rPr>
          <w:lang w:val="de-DE"/>
        </w:rPr>
        <w:t>sé</w:t>
      </w:r>
      <w:r w:rsidR="005B2E6F" w:rsidRPr="009F6596">
        <w:rPr>
          <w:lang w:val="de-DE"/>
        </w:rPr>
        <w:tab/>
      </w:r>
      <w:r w:rsidR="005B2E6F" w:rsidRPr="009F6596">
        <w:rPr>
          <w:i/>
          <w:lang w:val="de-DE"/>
        </w:rPr>
        <w:t>análisis.</w:t>
      </w:r>
    </w:p>
    <w:p w14:paraId="75ACB29A" w14:textId="77777777" w:rsidR="005B2E6F" w:rsidRPr="009F6596" w:rsidRDefault="007D0441" w:rsidP="005B2E6F">
      <w:pPr>
        <w:pStyle w:val="Glossenglish"/>
        <w:tabs>
          <w:tab w:val="left" w:pos="700"/>
          <w:tab w:val="left" w:pos="1000"/>
          <w:tab w:val="left" w:pos="1500"/>
        </w:tabs>
        <w:spacing w:line="240" w:lineRule="atLeast"/>
        <w:rPr>
          <w:lang w:val="en-GB"/>
        </w:rPr>
      </w:pPr>
      <w:r w:rsidRPr="009F6596">
        <w:rPr>
          <w:smallCaps/>
          <w:lang w:val="en-GB"/>
        </w:rPr>
        <w:t>3pl</w:t>
      </w:r>
      <w:r w:rsidR="005B2E6F" w:rsidRPr="009F6596">
        <w:rPr>
          <w:lang w:val="en-GB"/>
        </w:rPr>
        <w:tab/>
        <w:t>go</w:t>
      </w:r>
      <w:r w:rsidR="005B2E6F" w:rsidRPr="009F6596">
        <w:rPr>
          <w:lang w:val="en-GB"/>
        </w:rPr>
        <w:tab/>
      </w:r>
      <w:r w:rsidRPr="009F6596">
        <w:rPr>
          <w:smallCaps/>
          <w:lang w:val="en-GB"/>
        </w:rPr>
        <w:t>quot</w:t>
      </w:r>
      <w:r w:rsidR="005B2E6F" w:rsidRPr="009F6596">
        <w:rPr>
          <w:lang w:val="en-GB"/>
        </w:rPr>
        <w:tab/>
        <w:t>analysis</w:t>
      </w:r>
    </w:p>
    <w:p w14:paraId="7D4CA80A" w14:textId="77777777" w:rsidR="005B2E6F" w:rsidRPr="009F6596" w:rsidRDefault="00125F27" w:rsidP="005B2E6F">
      <w:pPr>
        <w:pStyle w:val="freetranslation"/>
        <w:spacing w:line="240" w:lineRule="atLeast"/>
      </w:pPr>
      <w:r w:rsidRPr="009F6596">
        <w:t>‘</w:t>
      </w:r>
      <w:r w:rsidR="005B2E6F" w:rsidRPr="009F6596">
        <w:t>They went for an analysis.</w:t>
      </w:r>
      <w:r w:rsidRPr="009F6596">
        <w:t>’</w:t>
      </w:r>
    </w:p>
    <w:p w14:paraId="00D78FA2"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116</w:t>
      </w:r>
    </w:p>
    <w:p w14:paraId="68ADE109" w14:textId="2F0FF477" w:rsidR="005B2E6F" w:rsidRPr="009F6596" w:rsidRDefault="00CD04D9" w:rsidP="005B2E6F">
      <w:pPr>
        <w:pStyle w:val="text"/>
        <w:tabs>
          <w:tab w:val="left" w:pos="700"/>
          <w:tab w:val="left" w:pos="1200"/>
          <w:tab w:val="left" w:pos="1500"/>
          <w:tab w:val="left" w:pos="2000"/>
        </w:tabs>
        <w:spacing w:line="240" w:lineRule="atLeast"/>
        <w:rPr>
          <w:lang w:val="de-DE"/>
        </w:rPr>
      </w:pPr>
      <w:r w:rsidRPr="009F6596">
        <w:rPr>
          <w:lang w:val="de-DE"/>
        </w:rPr>
        <w:t>Dɛn</w:t>
      </w:r>
      <w:r w:rsidR="005B2E6F" w:rsidRPr="009F6596">
        <w:rPr>
          <w:lang w:val="de-DE"/>
        </w:rPr>
        <w:tab/>
      </w:r>
      <w:r w:rsidR="000761EE" w:rsidRPr="009F6596">
        <w:rPr>
          <w:lang w:val="de-DE"/>
        </w:rPr>
        <w:t>rɔ́n</w:t>
      </w:r>
      <w:r w:rsidR="005B2E6F" w:rsidRPr="009F6596">
        <w:rPr>
          <w:lang w:val="de-DE"/>
        </w:rPr>
        <w:tab/>
      </w:r>
      <w:r w:rsidR="007555F1" w:rsidRPr="009F6596">
        <w:rPr>
          <w:lang w:val="de-DE"/>
        </w:rPr>
        <w:t>gó</w:t>
      </w:r>
      <w:r w:rsidR="005B2E6F" w:rsidRPr="009F6596">
        <w:rPr>
          <w:lang w:val="de-DE"/>
        </w:rPr>
        <w:tab/>
      </w:r>
      <w:r w:rsidR="00EE6A36" w:rsidRPr="009F6596">
        <w:rPr>
          <w:lang w:val="de-DE"/>
        </w:rPr>
        <w:t>mék</w:t>
      </w:r>
      <w:r w:rsidR="005B2E6F" w:rsidRPr="009F6596">
        <w:rPr>
          <w:lang w:val="de-DE"/>
        </w:rPr>
        <w:tab/>
      </w:r>
      <w:r w:rsidR="005B2E6F" w:rsidRPr="009F6596">
        <w:rPr>
          <w:i/>
          <w:lang w:val="de-DE"/>
        </w:rPr>
        <w:t>análisis.</w:t>
      </w:r>
    </w:p>
    <w:p w14:paraId="719F1665" w14:textId="77777777" w:rsidR="005B2E6F" w:rsidRPr="009F6596" w:rsidRDefault="007D0441" w:rsidP="005B2E6F">
      <w:pPr>
        <w:pStyle w:val="Glossenglish"/>
        <w:tabs>
          <w:tab w:val="left" w:pos="700"/>
          <w:tab w:val="left" w:pos="1200"/>
          <w:tab w:val="left" w:pos="1500"/>
          <w:tab w:val="left" w:pos="2000"/>
        </w:tabs>
        <w:spacing w:line="240" w:lineRule="atLeast"/>
        <w:rPr>
          <w:lang w:val="en-GB"/>
        </w:rPr>
      </w:pPr>
      <w:r w:rsidRPr="009F6596">
        <w:rPr>
          <w:smallCaps/>
          <w:lang w:val="en-GB"/>
        </w:rPr>
        <w:t>3pl</w:t>
      </w:r>
      <w:r w:rsidR="005B2E6F" w:rsidRPr="009F6596">
        <w:rPr>
          <w:lang w:val="en-GB"/>
        </w:rPr>
        <w:tab/>
        <w:t>run</w:t>
      </w:r>
      <w:r w:rsidR="005B2E6F" w:rsidRPr="009F6596">
        <w:rPr>
          <w:lang w:val="en-GB"/>
        </w:rPr>
        <w:tab/>
        <w:t>go</w:t>
      </w:r>
      <w:r w:rsidR="005B2E6F" w:rsidRPr="009F6596">
        <w:rPr>
          <w:lang w:val="en-GB"/>
        </w:rPr>
        <w:tab/>
        <w:t>make</w:t>
      </w:r>
      <w:r w:rsidR="005B2E6F" w:rsidRPr="009F6596">
        <w:rPr>
          <w:lang w:val="en-GB"/>
        </w:rPr>
        <w:tab/>
        <w:t>analysis</w:t>
      </w:r>
    </w:p>
    <w:p w14:paraId="7F2B1D38" w14:textId="77777777" w:rsidR="005B2E6F" w:rsidRPr="009F6596" w:rsidRDefault="00125F27" w:rsidP="005B2E6F">
      <w:pPr>
        <w:pStyle w:val="freetranslation"/>
        <w:spacing w:line="240" w:lineRule="atLeast"/>
      </w:pPr>
      <w:r w:rsidRPr="009F6596">
        <w:t>‘</w:t>
      </w:r>
      <w:r w:rsidR="005B2E6F" w:rsidRPr="009F6596">
        <w:t>The rushed off to make an analysis.</w:t>
      </w:r>
      <w:r w:rsidRPr="009F6596">
        <w:t>’</w:t>
      </w:r>
    </w:p>
    <w:p w14:paraId="340CE95A"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117</w:t>
      </w:r>
    </w:p>
    <w:p w14:paraId="6E60ECD9" w14:textId="28972BFF" w:rsidR="005B2E6F" w:rsidRPr="009F6596" w:rsidRDefault="007A6D37" w:rsidP="005B2E6F">
      <w:pPr>
        <w:pStyle w:val="text"/>
        <w:tabs>
          <w:tab w:val="left" w:pos="700"/>
          <w:tab w:val="left" w:pos="1300"/>
          <w:tab w:val="left" w:pos="2100"/>
          <w:tab w:val="left" w:pos="2600"/>
          <w:tab w:val="left" w:pos="3200"/>
          <w:tab w:val="left" w:pos="3700"/>
          <w:tab w:val="left" w:pos="4900"/>
          <w:tab w:val="left" w:pos="5400"/>
          <w:tab w:val="left" w:pos="5800"/>
        </w:tabs>
        <w:spacing w:line="240" w:lineRule="atLeast"/>
        <w:rPr>
          <w:lang w:val="de-CH"/>
        </w:rPr>
      </w:pPr>
      <w:r w:rsidRPr="009F6596">
        <w:rPr>
          <w:lang w:val="de-CH"/>
        </w:rPr>
        <w:t>Lɛk</w:t>
      </w:r>
      <w:r w:rsidR="005B2E6F" w:rsidRPr="009F6596">
        <w:rPr>
          <w:lang w:val="de-CH"/>
        </w:rPr>
        <w:tab/>
      </w:r>
      <w:r w:rsidR="00933B6E" w:rsidRPr="009F6596">
        <w:rPr>
          <w:lang w:val="de-CH"/>
        </w:rPr>
        <w:t>háw</w:t>
      </w:r>
      <w:r w:rsidR="005B2E6F" w:rsidRPr="009F6596">
        <w:rPr>
          <w:lang w:val="de-CH"/>
        </w:rPr>
        <w:tab/>
      </w:r>
      <w:r w:rsidR="00913AA0" w:rsidRPr="009F6596">
        <w:rPr>
          <w:lang w:val="de-CH"/>
        </w:rPr>
        <w:t>e</w:t>
      </w:r>
      <w:r w:rsidR="005B2E6F" w:rsidRPr="009F6596">
        <w:rPr>
          <w:lang w:val="de-CH"/>
        </w:rPr>
        <w:tab/>
      </w:r>
      <w:r w:rsidR="00CD04D9" w:rsidRPr="009F6596">
        <w:rPr>
          <w:lang w:val="de-CH"/>
        </w:rPr>
        <w:t>de</w:t>
      </w:r>
      <w:r w:rsidR="005B2E6F" w:rsidRPr="009F6596">
        <w:rPr>
          <w:lang w:val="de-CH"/>
        </w:rPr>
        <w:tab/>
      </w:r>
      <w:r w:rsidR="00DA5351" w:rsidRPr="009F6596">
        <w:rPr>
          <w:lang w:val="de-CH"/>
        </w:rPr>
        <w:t>bríng</w:t>
      </w:r>
      <w:r w:rsidR="00EC0EE4" w:rsidRPr="009F6596">
        <w:rPr>
          <w:lang w:val="de-CH"/>
        </w:rPr>
        <w:tab/>
        <w:t>di</w:t>
      </w:r>
      <w:r w:rsidR="00EC0EE4" w:rsidRPr="009F6596">
        <w:rPr>
          <w:lang w:val="de-CH"/>
        </w:rPr>
        <w:tab/>
      </w:r>
      <w:r w:rsidR="005B2E6F" w:rsidRPr="009F6596">
        <w:rPr>
          <w:i/>
          <w:lang w:val="de-CH"/>
        </w:rPr>
        <w:t>análisis,</w:t>
      </w:r>
      <w:r w:rsidR="005B2E6F" w:rsidRPr="009F6596">
        <w:rPr>
          <w:lang w:val="de-CH"/>
        </w:rPr>
        <w:tab/>
      </w:r>
      <w:r w:rsidR="000F4ACD" w:rsidRPr="009F6596">
        <w:rPr>
          <w:lang w:val="de-CH"/>
        </w:rPr>
        <w:t>wi</w:t>
      </w:r>
      <w:r w:rsidR="005B2E6F" w:rsidRPr="009F6596">
        <w:rPr>
          <w:lang w:val="de-CH"/>
        </w:rPr>
        <w:tab/>
      </w:r>
      <w:r w:rsidR="003E6BB0" w:rsidRPr="009F6596">
        <w:rPr>
          <w:lang w:val="de-CH"/>
        </w:rPr>
        <w:t>sí</w:t>
      </w:r>
      <w:r w:rsidR="005B2E6F" w:rsidRPr="009F6596">
        <w:rPr>
          <w:lang w:val="de-CH"/>
        </w:rPr>
        <w:tab/>
      </w:r>
      <w:r w:rsidR="00281992" w:rsidRPr="009F6596">
        <w:rPr>
          <w:lang w:val="de-CH"/>
        </w:rPr>
        <w:t>di</w:t>
      </w:r>
    </w:p>
    <w:p w14:paraId="176B21CB" w14:textId="77777777" w:rsidR="005B2E6F" w:rsidRPr="009F6596" w:rsidRDefault="005B2E6F" w:rsidP="005B2E6F">
      <w:pPr>
        <w:pStyle w:val="Glossenglish"/>
        <w:tabs>
          <w:tab w:val="left" w:pos="700"/>
          <w:tab w:val="left" w:pos="1300"/>
          <w:tab w:val="left" w:pos="2100"/>
          <w:tab w:val="left" w:pos="2600"/>
          <w:tab w:val="left" w:pos="3200"/>
          <w:tab w:val="left" w:pos="3700"/>
          <w:tab w:val="left" w:pos="4900"/>
          <w:tab w:val="left" w:pos="5400"/>
          <w:tab w:val="left" w:pos="5800"/>
        </w:tabs>
        <w:spacing w:line="240" w:lineRule="atLeast"/>
        <w:rPr>
          <w:lang w:val="en-GB"/>
        </w:rPr>
      </w:pPr>
      <w:r w:rsidRPr="009F6596">
        <w:rPr>
          <w:lang w:val="en-GB"/>
        </w:rPr>
        <w:t>like</w:t>
      </w:r>
      <w:r w:rsidRPr="009F6596">
        <w:rPr>
          <w:lang w:val="en-GB"/>
        </w:rPr>
        <w:tab/>
        <w:t>how</w:t>
      </w:r>
      <w:r w:rsidRPr="009F6596">
        <w:rPr>
          <w:lang w:val="en-GB"/>
        </w:rPr>
        <w:tab/>
      </w:r>
      <w:r w:rsidR="007D0441" w:rsidRPr="009F6596">
        <w:rPr>
          <w:smallCaps/>
          <w:lang w:val="en-GB"/>
        </w:rPr>
        <w:t>3sg.sbj</w:t>
      </w:r>
      <w:r w:rsidRPr="009F6596">
        <w:rPr>
          <w:lang w:val="en-GB"/>
        </w:rPr>
        <w:tab/>
      </w:r>
      <w:r w:rsidR="007D0441" w:rsidRPr="009F6596">
        <w:rPr>
          <w:smallCaps/>
          <w:lang w:val="en-GB"/>
        </w:rPr>
        <w:t>ipfv</w:t>
      </w:r>
      <w:r w:rsidRPr="009F6596">
        <w:rPr>
          <w:lang w:val="en-GB"/>
        </w:rPr>
        <w:tab/>
        <w:t>bring</w:t>
      </w:r>
      <w:r w:rsidRPr="009F6596">
        <w:rPr>
          <w:lang w:val="en-GB"/>
        </w:rPr>
        <w:tab/>
      </w:r>
      <w:r w:rsidR="00552C04" w:rsidRPr="009F6596">
        <w:rPr>
          <w:smallCaps/>
          <w:lang w:val="en-GB"/>
        </w:rPr>
        <w:t>def</w:t>
      </w:r>
      <w:r w:rsidRPr="009F6596">
        <w:rPr>
          <w:lang w:val="en-GB"/>
        </w:rPr>
        <w:tab/>
        <w:t>analysis</w:t>
      </w:r>
      <w:r w:rsidRPr="009F6596">
        <w:rPr>
          <w:lang w:val="en-GB"/>
        </w:rPr>
        <w:tab/>
      </w:r>
      <w:r w:rsidR="007D0441" w:rsidRPr="009F6596">
        <w:rPr>
          <w:smallCaps/>
          <w:lang w:val="en-GB"/>
        </w:rPr>
        <w:t>1pl</w:t>
      </w:r>
      <w:r w:rsidRPr="009F6596">
        <w:rPr>
          <w:lang w:val="en-GB"/>
        </w:rPr>
        <w:tab/>
        <w:t>see</w:t>
      </w:r>
      <w:r w:rsidRPr="009F6596">
        <w:rPr>
          <w:lang w:val="en-GB"/>
        </w:rPr>
        <w:tab/>
      </w:r>
      <w:r w:rsidR="00552C04" w:rsidRPr="009F6596">
        <w:rPr>
          <w:smallCaps/>
          <w:lang w:val="en-GB"/>
        </w:rPr>
        <w:t>def</w:t>
      </w:r>
    </w:p>
    <w:p w14:paraId="03FC1E06" w14:textId="191B675A" w:rsidR="005B2E6F" w:rsidRPr="009F6596" w:rsidRDefault="00EC0EE4" w:rsidP="005B2E6F">
      <w:pPr>
        <w:pStyle w:val="text"/>
        <w:tabs>
          <w:tab w:val="left" w:pos="700"/>
          <w:tab w:val="left" w:pos="1200"/>
          <w:tab w:val="left" w:pos="1700"/>
          <w:tab w:val="left" w:pos="2200"/>
          <w:tab w:val="left" w:pos="2700"/>
          <w:tab w:val="left" w:pos="3100"/>
          <w:tab w:val="left" w:pos="3500"/>
          <w:tab w:val="left" w:pos="4100"/>
          <w:tab w:val="left" w:pos="4500"/>
        </w:tabs>
        <w:spacing w:line="240" w:lineRule="atLeast"/>
        <w:rPr>
          <w:i/>
          <w:lang w:val="es-ES"/>
        </w:rPr>
      </w:pPr>
      <w:r w:rsidRPr="009F6596">
        <w:rPr>
          <w:lang w:val="es-ES"/>
        </w:rPr>
        <w:t>dɔ́kta</w:t>
      </w:r>
      <w:r w:rsidR="005B2E6F" w:rsidRPr="009F6596">
        <w:rPr>
          <w:lang w:val="es-ES"/>
        </w:rPr>
        <w:tab/>
      </w:r>
      <w:r w:rsidRPr="009F6596">
        <w:rPr>
          <w:lang w:val="es-ES"/>
        </w:rPr>
        <w:t>dɔ́n</w:t>
      </w:r>
      <w:r w:rsidR="005B2E6F" w:rsidRPr="009F6596">
        <w:rPr>
          <w:lang w:val="es-ES"/>
        </w:rPr>
        <w:tab/>
      </w:r>
      <w:r w:rsidR="00CD04D9" w:rsidRPr="009F6596">
        <w:rPr>
          <w:lang w:val="es-ES"/>
        </w:rPr>
        <w:t>de</w:t>
      </w:r>
      <w:r w:rsidR="005B2E6F" w:rsidRPr="009F6596">
        <w:rPr>
          <w:lang w:val="es-ES"/>
        </w:rPr>
        <w:tab/>
      </w:r>
      <w:r w:rsidR="00C50D59" w:rsidRPr="009F6596">
        <w:rPr>
          <w:lang w:val="es-ES"/>
        </w:rPr>
        <w:t>kán</w:t>
      </w:r>
      <w:r w:rsidR="005B2E6F" w:rsidRPr="009F6596">
        <w:rPr>
          <w:lang w:val="es-ES"/>
        </w:rPr>
        <w:t>,</w:t>
      </w:r>
      <w:r w:rsidR="005B2E6F" w:rsidRPr="009F6596">
        <w:rPr>
          <w:lang w:val="es-ES"/>
        </w:rPr>
        <w:tab/>
      </w:r>
      <w:r w:rsidR="00552703" w:rsidRPr="009F6596">
        <w:rPr>
          <w:i/>
          <w:lang w:val="es-ES"/>
        </w:rPr>
        <w:t>ya</w:t>
      </w:r>
      <w:r w:rsidR="005B2E6F" w:rsidRPr="009F6596">
        <w:rPr>
          <w:i/>
          <w:lang w:val="es-ES"/>
        </w:rPr>
        <w:tab/>
        <w:t>era</w:t>
      </w:r>
      <w:r w:rsidR="005B2E6F" w:rsidRPr="009F6596">
        <w:rPr>
          <w:i/>
          <w:lang w:val="es-ES"/>
        </w:rPr>
        <w:tab/>
        <w:t>la</w:t>
      </w:r>
      <w:r w:rsidR="005B2E6F" w:rsidRPr="009F6596">
        <w:rPr>
          <w:i/>
          <w:lang w:val="es-ES"/>
        </w:rPr>
        <w:tab/>
        <w:t>una</w:t>
      </w:r>
      <w:r w:rsidR="005B2E6F" w:rsidRPr="009F6596">
        <w:rPr>
          <w:i/>
          <w:lang w:val="es-ES"/>
        </w:rPr>
        <w:tab/>
        <w:t>y</w:t>
      </w:r>
      <w:r w:rsidR="005B2E6F" w:rsidRPr="009F6596">
        <w:rPr>
          <w:i/>
          <w:lang w:val="es-ES"/>
        </w:rPr>
        <w:tab/>
        <w:t>algo.</w:t>
      </w:r>
    </w:p>
    <w:p w14:paraId="7A188546" w14:textId="77777777" w:rsidR="005B2E6F" w:rsidRPr="009F6596" w:rsidRDefault="005B2E6F" w:rsidP="005B2E6F">
      <w:pPr>
        <w:pStyle w:val="Glossenglish"/>
        <w:tabs>
          <w:tab w:val="left" w:pos="700"/>
          <w:tab w:val="left" w:pos="1200"/>
          <w:tab w:val="left" w:pos="1700"/>
          <w:tab w:val="left" w:pos="2200"/>
          <w:tab w:val="left" w:pos="2700"/>
          <w:tab w:val="left" w:pos="3100"/>
          <w:tab w:val="left" w:pos="3500"/>
          <w:tab w:val="left" w:pos="4100"/>
          <w:tab w:val="left" w:pos="4500"/>
        </w:tabs>
        <w:spacing w:line="240" w:lineRule="atLeast"/>
        <w:rPr>
          <w:lang w:val="en-GB"/>
        </w:rPr>
      </w:pPr>
      <w:r w:rsidRPr="009F6596">
        <w:rPr>
          <w:lang w:val="en-GB"/>
        </w:rPr>
        <w:t>doctor</w:t>
      </w:r>
      <w:r w:rsidRPr="009F6596">
        <w:rPr>
          <w:lang w:val="en-GB"/>
        </w:rPr>
        <w:tab/>
      </w:r>
      <w:r w:rsidR="007D0441" w:rsidRPr="009F6596">
        <w:rPr>
          <w:smallCaps/>
          <w:lang w:val="en-GB"/>
        </w:rPr>
        <w:t>prf</w:t>
      </w:r>
      <w:r w:rsidRPr="009F6596">
        <w:rPr>
          <w:lang w:val="en-GB"/>
        </w:rPr>
        <w:tab/>
      </w:r>
      <w:r w:rsidR="007D0441" w:rsidRPr="009F6596">
        <w:rPr>
          <w:smallCaps/>
          <w:lang w:val="en-GB"/>
        </w:rPr>
        <w:t>ipfv</w:t>
      </w:r>
      <w:r w:rsidRPr="009F6596">
        <w:rPr>
          <w:lang w:val="en-GB"/>
        </w:rPr>
        <w:tab/>
        <w:t>come</w:t>
      </w:r>
      <w:r w:rsidRPr="009F6596">
        <w:rPr>
          <w:lang w:val="en-GB"/>
        </w:rPr>
        <w:tab/>
        <w:t>here</w:t>
      </w:r>
      <w:r w:rsidRPr="009F6596">
        <w:rPr>
          <w:lang w:val="en-GB"/>
        </w:rPr>
        <w:tab/>
        <w:t>was</w:t>
      </w:r>
      <w:r w:rsidRPr="009F6596">
        <w:rPr>
          <w:lang w:val="en-GB"/>
        </w:rPr>
        <w:tab/>
      </w:r>
      <w:r w:rsidR="00125E72" w:rsidRPr="009F6596">
        <w:rPr>
          <w:smallCaps/>
          <w:lang w:val="en-GB"/>
        </w:rPr>
        <w:t>def</w:t>
      </w:r>
      <w:r w:rsidRPr="009F6596">
        <w:rPr>
          <w:lang w:val="en-GB"/>
        </w:rPr>
        <w:tab/>
        <w:t>one</w:t>
      </w:r>
      <w:r w:rsidRPr="009F6596">
        <w:rPr>
          <w:lang w:val="en-GB"/>
        </w:rPr>
        <w:tab/>
        <w:t>and</w:t>
      </w:r>
      <w:r w:rsidRPr="009F6596">
        <w:rPr>
          <w:lang w:val="en-GB"/>
        </w:rPr>
        <w:tab/>
        <w:t>something</w:t>
      </w:r>
    </w:p>
    <w:p w14:paraId="19BDB802" w14:textId="3A4871B3" w:rsidR="005B2E6F" w:rsidRPr="009F6596" w:rsidRDefault="00125F27" w:rsidP="005B2E6F">
      <w:pPr>
        <w:pStyle w:val="freetranslation"/>
        <w:spacing w:line="240" w:lineRule="atLeast"/>
      </w:pPr>
      <w:r w:rsidRPr="009F6596">
        <w:t>‘</w:t>
      </w:r>
      <w:r w:rsidR="005B2E6F" w:rsidRPr="009F6596">
        <w:t>As soon she [</w:t>
      </w:r>
      <w:r w:rsidR="006A6FB4" w:rsidRPr="009F6596">
        <w:t>Tokobé</w:t>
      </w:r>
      <w:r w:rsidR="005B2E6F" w:rsidRPr="009F6596">
        <w:t>] brought the analysis, we saw the doctor coming (when) it was already past one o</w:t>
      </w:r>
      <w:r w:rsidRPr="009F6596">
        <w:t>’</w:t>
      </w:r>
      <w:r w:rsidR="005B2E6F" w:rsidRPr="009F6596">
        <w:t>clock.</w:t>
      </w:r>
      <w:r w:rsidRPr="009F6596">
        <w:t>’</w:t>
      </w:r>
    </w:p>
    <w:p w14:paraId="1E48D5A8"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118</w:t>
      </w:r>
    </w:p>
    <w:p w14:paraId="6B3958F5" w14:textId="43A21C59" w:rsidR="005B2E6F" w:rsidRPr="009F6596" w:rsidRDefault="005B2E6F" w:rsidP="005B2E6F">
      <w:pPr>
        <w:pStyle w:val="text"/>
        <w:tabs>
          <w:tab w:val="left" w:pos="900"/>
          <w:tab w:val="left" w:pos="1600"/>
          <w:tab w:val="left" w:pos="2000"/>
          <w:tab w:val="left" w:pos="2500"/>
          <w:tab w:val="left" w:pos="3100"/>
          <w:tab w:val="left" w:pos="3900"/>
          <w:tab w:val="left" w:pos="4600"/>
          <w:tab w:val="left" w:pos="5000"/>
          <w:tab w:val="left" w:pos="5600"/>
        </w:tabs>
        <w:spacing w:line="240" w:lineRule="atLeast"/>
        <w:rPr>
          <w:lang w:val="es-ES"/>
        </w:rPr>
      </w:pPr>
      <w:r w:rsidRPr="009F6596">
        <w:rPr>
          <w:i/>
          <w:lang w:val="es-ES"/>
        </w:rPr>
        <w:t>Paciente</w:t>
      </w:r>
      <w:r w:rsidRPr="009F6596">
        <w:rPr>
          <w:lang w:val="es-ES"/>
        </w:rPr>
        <w:tab/>
      </w:r>
      <w:r w:rsidR="00CD04D9" w:rsidRPr="009F6596">
        <w:rPr>
          <w:lang w:val="es-ES"/>
        </w:rPr>
        <w:t>dɛn</w:t>
      </w:r>
      <w:r w:rsidRPr="009F6596">
        <w:rPr>
          <w:lang w:val="es-ES"/>
        </w:rPr>
        <w:tab/>
      </w:r>
      <w:r w:rsidR="00CD04D9" w:rsidRPr="009F6596">
        <w:rPr>
          <w:lang w:val="es-ES"/>
        </w:rPr>
        <w:t>dé</w:t>
      </w:r>
      <w:r w:rsidRPr="009F6596">
        <w:rPr>
          <w:lang w:val="es-ES"/>
        </w:rPr>
        <w:tab/>
        <w:t>n</w:t>
      </w:r>
      <w:r w:rsidR="004504E7" w:rsidRPr="009F6596">
        <w:rPr>
          <w:lang w:val="es-ES"/>
        </w:rPr>
        <w:t>a</w:t>
      </w:r>
      <w:r w:rsidR="004504E7" w:rsidRPr="009F6596">
        <w:rPr>
          <w:lang w:val="es-ES"/>
        </w:rPr>
        <w:tab/>
      </w:r>
      <w:r w:rsidRPr="009F6596">
        <w:rPr>
          <w:lang w:val="es-ES"/>
        </w:rPr>
        <w:t>sala,</w:t>
      </w:r>
      <w:r w:rsidRPr="009F6596">
        <w:rPr>
          <w:lang w:val="es-ES"/>
        </w:rPr>
        <w:tab/>
      </w:r>
      <w:r w:rsidR="00307447" w:rsidRPr="009F6596">
        <w:rPr>
          <w:lang w:val="es-ES"/>
        </w:rPr>
        <w:t>yú</w:t>
      </w:r>
      <w:r w:rsidRPr="009F6596">
        <w:rPr>
          <w:lang w:val="es-ES"/>
        </w:rPr>
        <w:tab/>
      </w:r>
      <w:r w:rsidR="00EC0EE4" w:rsidRPr="009F6596">
        <w:rPr>
          <w:lang w:val="es-ES"/>
        </w:rPr>
        <w:t>dɔ́kta</w:t>
      </w:r>
      <w:r w:rsidRPr="009F6596">
        <w:rPr>
          <w:lang w:val="es-ES"/>
        </w:rPr>
        <w:tab/>
      </w:r>
      <w:r w:rsidR="00552703" w:rsidRPr="009F6596">
        <w:rPr>
          <w:i/>
          <w:lang w:val="es-ES"/>
        </w:rPr>
        <w:t>‘l</w:t>
      </w:r>
      <w:r w:rsidRPr="009F6596">
        <w:rPr>
          <w:i/>
          <w:lang w:val="es-ES"/>
        </w:rPr>
        <w:t>a</w:t>
      </w:r>
      <w:r w:rsidRPr="009F6596">
        <w:rPr>
          <w:i/>
          <w:lang w:val="es-ES"/>
        </w:rPr>
        <w:tab/>
        <w:t>una</w:t>
      </w:r>
      <w:r w:rsidRPr="009F6596">
        <w:rPr>
          <w:lang w:val="es-ES"/>
        </w:rPr>
        <w:tab/>
      </w:r>
      <w:r w:rsidR="00307447" w:rsidRPr="009F6596">
        <w:rPr>
          <w:lang w:val="es-ES"/>
        </w:rPr>
        <w:t>yu</w:t>
      </w:r>
    </w:p>
    <w:p w14:paraId="1216A16C" w14:textId="6B9EF718" w:rsidR="005B2E6F" w:rsidRPr="009F6596" w:rsidRDefault="005B2E6F" w:rsidP="005B2E6F">
      <w:pPr>
        <w:pStyle w:val="Glossenglish"/>
        <w:tabs>
          <w:tab w:val="left" w:pos="900"/>
          <w:tab w:val="left" w:pos="1600"/>
          <w:tab w:val="left" w:pos="2000"/>
          <w:tab w:val="left" w:pos="2500"/>
          <w:tab w:val="left" w:pos="3100"/>
          <w:tab w:val="left" w:pos="3900"/>
          <w:tab w:val="left" w:pos="4600"/>
          <w:tab w:val="left" w:pos="5000"/>
          <w:tab w:val="left" w:pos="5600"/>
        </w:tabs>
        <w:spacing w:line="240" w:lineRule="atLeast"/>
        <w:rPr>
          <w:lang w:val="en-GB"/>
        </w:rPr>
      </w:pPr>
      <w:r w:rsidRPr="009F6596">
        <w:rPr>
          <w:lang w:val="en-GB"/>
        </w:rPr>
        <w:t>patient</w:t>
      </w:r>
      <w:r w:rsidRPr="009F6596">
        <w:rPr>
          <w:lang w:val="en-GB"/>
        </w:rPr>
        <w:tab/>
      </w:r>
      <w:r w:rsidR="007D0441" w:rsidRPr="009F6596">
        <w:rPr>
          <w:smallCaps/>
          <w:lang w:val="en-GB"/>
        </w:rPr>
        <w:t>pl</w:t>
      </w:r>
      <w:r w:rsidRPr="009F6596">
        <w:rPr>
          <w:lang w:val="en-GB"/>
        </w:rPr>
        <w:tab/>
      </w:r>
      <w:r w:rsidR="00F02CF7" w:rsidRPr="009F6596">
        <w:rPr>
          <w:smallCaps/>
          <w:lang w:val="en-GB"/>
        </w:rPr>
        <w:t>be.loc</w:t>
      </w:r>
      <w:r w:rsidRPr="009F6596">
        <w:rPr>
          <w:lang w:val="en-GB"/>
        </w:rPr>
        <w:tab/>
      </w:r>
      <w:r w:rsidR="007D0441" w:rsidRPr="009F6596">
        <w:rPr>
          <w:smallCaps/>
          <w:lang w:val="en-GB"/>
        </w:rPr>
        <w:t>loc</w:t>
      </w:r>
      <w:r w:rsidRPr="009F6596">
        <w:rPr>
          <w:lang w:val="en-GB"/>
        </w:rPr>
        <w:tab/>
        <w:t>hall</w:t>
      </w:r>
      <w:r w:rsidRPr="009F6596">
        <w:rPr>
          <w:lang w:val="en-GB"/>
        </w:rPr>
        <w:tab/>
      </w:r>
      <w:r w:rsidR="007D0441" w:rsidRPr="009F6596">
        <w:rPr>
          <w:smallCaps/>
          <w:lang w:val="en-GB"/>
        </w:rPr>
        <w:t>2sg</w:t>
      </w:r>
      <w:r w:rsidR="00672804" w:rsidRPr="009F6596">
        <w:rPr>
          <w:smallCaps/>
          <w:lang w:val="en-GB"/>
        </w:rPr>
        <w:t>.indp</w:t>
      </w:r>
      <w:r w:rsidRPr="009F6596">
        <w:rPr>
          <w:lang w:val="en-GB"/>
        </w:rPr>
        <w:tab/>
        <w:t>doctor</w:t>
      </w:r>
      <w:r w:rsidRPr="009F6596">
        <w:rPr>
          <w:lang w:val="en-GB"/>
        </w:rPr>
        <w:tab/>
      </w:r>
      <w:r w:rsidR="00125E72" w:rsidRPr="009F6596">
        <w:rPr>
          <w:smallCaps/>
          <w:lang w:val="en-GB"/>
        </w:rPr>
        <w:t>def</w:t>
      </w:r>
      <w:r w:rsidRPr="009F6596">
        <w:rPr>
          <w:lang w:val="en-GB"/>
        </w:rPr>
        <w:tab/>
        <w:t>one</w:t>
      </w:r>
      <w:r w:rsidRPr="009F6596">
        <w:rPr>
          <w:lang w:val="en-GB"/>
        </w:rPr>
        <w:tab/>
      </w:r>
      <w:r w:rsidR="007D0441" w:rsidRPr="009F6596">
        <w:rPr>
          <w:smallCaps/>
          <w:lang w:val="en-GB"/>
        </w:rPr>
        <w:t>2sg</w:t>
      </w:r>
    </w:p>
    <w:p w14:paraId="093B6DCD" w14:textId="4DF885B3" w:rsidR="005B2E6F" w:rsidRPr="009F6596" w:rsidRDefault="00CD04D9" w:rsidP="005B2E6F">
      <w:pPr>
        <w:pStyle w:val="text"/>
        <w:tabs>
          <w:tab w:val="left" w:pos="500"/>
        </w:tabs>
        <w:spacing w:line="240" w:lineRule="atLeast"/>
        <w:rPr>
          <w:lang w:val="en-GB"/>
        </w:rPr>
      </w:pPr>
      <w:r w:rsidRPr="009F6596">
        <w:rPr>
          <w:lang w:val="en-GB"/>
        </w:rPr>
        <w:t>de</w:t>
      </w:r>
      <w:r w:rsidR="005B2E6F" w:rsidRPr="009F6596">
        <w:rPr>
          <w:lang w:val="en-GB"/>
        </w:rPr>
        <w:tab/>
      </w:r>
      <w:r w:rsidR="00C50D59" w:rsidRPr="009F6596">
        <w:rPr>
          <w:lang w:val="en-GB"/>
        </w:rPr>
        <w:t>kán</w:t>
      </w:r>
      <w:r w:rsidR="005B2E6F" w:rsidRPr="009F6596">
        <w:rPr>
          <w:lang w:val="en-GB"/>
        </w:rPr>
        <w:t>?</w:t>
      </w:r>
      <w:r w:rsidR="00552703" w:rsidRPr="009F6596">
        <w:rPr>
          <w:lang w:val="en-GB"/>
        </w:rPr>
        <w:t>’</w:t>
      </w:r>
    </w:p>
    <w:p w14:paraId="47F0027A" w14:textId="77777777" w:rsidR="005B2E6F" w:rsidRPr="009F6596" w:rsidRDefault="007D0441" w:rsidP="005B2E6F">
      <w:pPr>
        <w:pStyle w:val="Glossenglish"/>
        <w:tabs>
          <w:tab w:val="left" w:pos="500"/>
        </w:tabs>
        <w:spacing w:line="240" w:lineRule="atLeast"/>
        <w:rPr>
          <w:lang w:val="en-GB"/>
        </w:rPr>
      </w:pPr>
      <w:r w:rsidRPr="009F6596">
        <w:rPr>
          <w:smallCaps/>
          <w:lang w:val="en-GB"/>
        </w:rPr>
        <w:t>ipfv</w:t>
      </w:r>
      <w:r w:rsidR="005B2E6F" w:rsidRPr="009F6596">
        <w:rPr>
          <w:lang w:val="en-GB"/>
        </w:rPr>
        <w:tab/>
        <w:t>come</w:t>
      </w:r>
    </w:p>
    <w:p w14:paraId="5D9BD437" w14:textId="6605FFD5" w:rsidR="005B2E6F" w:rsidRPr="009F6596" w:rsidRDefault="00125F27" w:rsidP="005B2E6F">
      <w:pPr>
        <w:pStyle w:val="freetranslation"/>
        <w:spacing w:line="240" w:lineRule="atLeast"/>
      </w:pPr>
      <w:r w:rsidRPr="009F6596">
        <w:t>‘</w:t>
      </w:r>
      <w:r w:rsidR="005B2E6F" w:rsidRPr="009F6596">
        <w:t xml:space="preserve">Patients are in the waiting room, (and) you doctor, </w:t>
      </w:r>
      <w:r w:rsidR="00552703" w:rsidRPr="009F6596">
        <w:t>“</w:t>
      </w:r>
      <w:r w:rsidR="005B2E6F" w:rsidRPr="009F6596">
        <w:t>you</w:t>
      </w:r>
      <w:r w:rsidRPr="009F6596">
        <w:t>’</w:t>
      </w:r>
      <w:r w:rsidR="005D7924" w:rsidRPr="009F6596">
        <w:t>re [only] coming at</w:t>
      </w:r>
      <w:r w:rsidR="005B2E6F" w:rsidRPr="009F6596">
        <w:t xml:space="preserve"> one o</w:t>
      </w:r>
      <w:r w:rsidRPr="009F6596">
        <w:t>’</w:t>
      </w:r>
      <w:r w:rsidR="005B2E6F" w:rsidRPr="009F6596">
        <w:t>clock?</w:t>
      </w:r>
      <w:r w:rsidR="00552703" w:rsidRPr="009F6596">
        <w:t>”</w:t>
      </w:r>
      <w:r w:rsidRPr="009F6596">
        <w:t>’</w:t>
      </w:r>
    </w:p>
    <w:p w14:paraId="3E293046"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19</w:t>
      </w:r>
    </w:p>
    <w:p w14:paraId="4D2DD5A8" w14:textId="710E8860" w:rsidR="005B2E6F" w:rsidRPr="009F6596" w:rsidRDefault="00EC0EE4" w:rsidP="005B2E6F">
      <w:pPr>
        <w:pStyle w:val="text"/>
        <w:tabs>
          <w:tab w:val="left" w:pos="700"/>
          <w:tab w:val="left" w:pos="1400"/>
          <w:tab w:val="left" w:pos="1800"/>
          <w:tab w:val="left" w:pos="2100"/>
          <w:tab w:val="left" w:pos="2600"/>
          <w:tab w:val="left" w:pos="3100"/>
          <w:tab w:val="left" w:pos="3900"/>
          <w:tab w:val="left" w:pos="4400"/>
          <w:tab w:val="left" w:pos="4900"/>
          <w:tab w:val="left" w:pos="5600"/>
        </w:tabs>
        <w:spacing w:line="240" w:lineRule="atLeast"/>
        <w:rPr>
          <w:lang w:val="en-GB"/>
        </w:rPr>
      </w:pPr>
      <w:r w:rsidRPr="009F6596">
        <w:rPr>
          <w:lang w:val="en-GB"/>
        </w:rPr>
        <w:t>Dɔ́kta</w:t>
      </w:r>
      <w:r w:rsidR="005B2E6F" w:rsidRPr="009F6596">
        <w:rPr>
          <w:lang w:val="en-GB"/>
        </w:rPr>
        <w:tab/>
      </w:r>
      <w:r w:rsidR="00CD04D9" w:rsidRPr="009F6596">
        <w:rPr>
          <w:lang w:val="en-GB"/>
        </w:rPr>
        <w:t>dɛn</w:t>
      </w:r>
      <w:r w:rsidR="005B2E6F" w:rsidRPr="009F6596">
        <w:rPr>
          <w:lang w:val="en-GB"/>
        </w:rPr>
        <w:tab/>
      </w:r>
      <w:r w:rsidR="00F45F9E" w:rsidRPr="009F6596">
        <w:rPr>
          <w:lang w:val="en-GB"/>
        </w:rPr>
        <w:t>nó</w:t>
      </w:r>
      <w:r w:rsidR="005B2E6F" w:rsidRPr="009F6596">
        <w:rPr>
          <w:lang w:val="en-GB"/>
        </w:rPr>
        <w:tab/>
      </w:r>
      <w:r w:rsidR="00CD04D9" w:rsidRPr="009F6596">
        <w:rPr>
          <w:lang w:val="en-GB"/>
        </w:rPr>
        <w:t>dé</w:t>
      </w:r>
      <w:r w:rsidR="005B2E6F" w:rsidRPr="009F6596">
        <w:rPr>
          <w:lang w:val="en-GB"/>
        </w:rPr>
        <w:tab/>
        <w:t>n</w:t>
      </w:r>
      <w:r w:rsidR="004504E7" w:rsidRPr="009F6596">
        <w:rPr>
          <w:lang w:val="en-GB"/>
        </w:rPr>
        <w:t>a</w:t>
      </w:r>
      <w:r w:rsidR="004504E7" w:rsidRPr="009F6596">
        <w:rPr>
          <w:lang w:val="en-GB"/>
        </w:rPr>
        <w:tab/>
      </w:r>
      <w:r w:rsidR="00AA7935" w:rsidRPr="009F6596">
        <w:rPr>
          <w:lang w:val="en-GB"/>
        </w:rPr>
        <w:t>dís</w:t>
      </w:r>
      <w:r w:rsidR="005B2E6F" w:rsidRPr="009F6596">
        <w:rPr>
          <w:lang w:val="en-GB"/>
        </w:rPr>
        <w:tab/>
      </w:r>
      <w:r w:rsidR="003A7BFE" w:rsidRPr="009F6596">
        <w:rPr>
          <w:lang w:val="en-GB"/>
        </w:rPr>
        <w:t>kɔ́ntri</w:t>
      </w:r>
      <w:r w:rsidR="005B2E6F" w:rsidRPr="009F6596">
        <w:rPr>
          <w:lang w:val="en-GB"/>
        </w:rPr>
        <w:tab/>
        <w:t>n</w:t>
      </w:r>
      <w:r w:rsidR="004504E7" w:rsidRPr="009F6596">
        <w:rPr>
          <w:lang w:val="en-GB"/>
        </w:rPr>
        <w:t>a</w:t>
      </w:r>
      <w:r w:rsidR="004504E7" w:rsidRPr="009F6596">
        <w:rPr>
          <w:lang w:val="en-GB"/>
        </w:rPr>
        <w:tab/>
      </w:r>
      <w:r w:rsidR="00EE6A36" w:rsidRPr="009F6596">
        <w:rPr>
          <w:lang w:val="en-GB"/>
        </w:rPr>
        <w:t>mék</w:t>
      </w:r>
      <w:r w:rsidR="005B2E6F" w:rsidRPr="009F6596">
        <w:rPr>
          <w:lang w:val="en-GB"/>
        </w:rPr>
        <w:tab/>
      </w:r>
      <w:r w:rsidR="006D3BD2" w:rsidRPr="009F6596">
        <w:rPr>
          <w:lang w:val="en-GB"/>
        </w:rPr>
        <w:t>pípul</w:t>
      </w:r>
      <w:r w:rsidR="005B2E6F" w:rsidRPr="009F6596">
        <w:rPr>
          <w:lang w:val="en-GB"/>
        </w:rPr>
        <w:tab/>
      </w:r>
      <w:r w:rsidR="00CD04D9" w:rsidRPr="009F6596">
        <w:rPr>
          <w:lang w:val="en-GB"/>
        </w:rPr>
        <w:t>dɛn</w:t>
      </w:r>
    </w:p>
    <w:p w14:paraId="726A5AE8" w14:textId="77777777" w:rsidR="005B2E6F" w:rsidRPr="009F6596" w:rsidRDefault="005B2E6F" w:rsidP="005B2E6F">
      <w:pPr>
        <w:pStyle w:val="Glossenglish"/>
        <w:tabs>
          <w:tab w:val="left" w:pos="700"/>
          <w:tab w:val="left" w:pos="1400"/>
          <w:tab w:val="left" w:pos="1800"/>
          <w:tab w:val="left" w:pos="2600"/>
          <w:tab w:val="left" w:pos="3100"/>
          <w:tab w:val="left" w:pos="3900"/>
          <w:tab w:val="left" w:pos="4400"/>
          <w:tab w:val="left" w:pos="4900"/>
          <w:tab w:val="left" w:pos="5600"/>
        </w:tabs>
        <w:spacing w:line="240" w:lineRule="atLeast"/>
        <w:rPr>
          <w:lang w:val="en-GB"/>
        </w:rPr>
      </w:pPr>
      <w:r w:rsidRPr="009F6596">
        <w:rPr>
          <w:lang w:val="en-GB"/>
        </w:rPr>
        <w:t>doctor</w:t>
      </w:r>
      <w:r w:rsidRPr="009F6596">
        <w:rPr>
          <w:lang w:val="en-GB"/>
        </w:rPr>
        <w:tab/>
      </w:r>
      <w:r w:rsidR="007D0441" w:rsidRPr="009F6596">
        <w:rPr>
          <w:smallCaps/>
          <w:lang w:val="en-GB"/>
        </w:rPr>
        <w:t>pl</w:t>
      </w:r>
      <w:r w:rsidRPr="009F6596">
        <w:rPr>
          <w:lang w:val="en-GB"/>
        </w:rPr>
        <w:tab/>
      </w:r>
      <w:r w:rsidR="007D0441" w:rsidRPr="009F6596">
        <w:rPr>
          <w:smallCaps/>
          <w:lang w:val="en-GB"/>
        </w:rPr>
        <w:t>neg</w:t>
      </w:r>
      <w:r w:rsidRPr="009F6596">
        <w:rPr>
          <w:lang w:val="en-GB"/>
        </w:rPr>
        <w:tab/>
        <w:t>coploc</w:t>
      </w:r>
      <w:r w:rsidRPr="009F6596">
        <w:rPr>
          <w:lang w:val="en-GB"/>
        </w:rPr>
        <w:tab/>
        <w:t>this</w:t>
      </w:r>
      <w:r w:rsidRPr="009F6596">
        <w:rPr>
          <w:lang w:val="en-GB"/>
        </w:rPr>
        <w:tab/>
        <w:t>country</w:t>
      </w:r>
      <w:r w:rsidRPr="009F6596">
        <w:rPr>
          <w:lang w:val="en-GB"/>
        </w:rPr>
        <w:tab/>
      </w:r>
      <w:r w:rsidR="007D0441" w:rsidRPr="009F6596">
        <w:rPr>
          <w:smallCaps/>
          <w:lang w:val="en-GB"/>
        </w:rPr>
        <w:t>foc</w:t>
      </w:r>
      <w:r w:rsidRPr="009F6596">
        <w:rPr>
          <w:lang w:val="en-GB"/>
        </w:rPr>
        <w:tab/>
        <w:t>make</w:t>
      </w:r>
      <w:r w:rsidRPr="009F6596">
        <w:rPr>
          <w:lang w:val="en-GB"/>
        </w:rPr>
        <w:tab/>
        <w:t>people</w:t>
      </w:r>
      <w:r w:rsidRPr="009F6596">
        <w:rPr>
          <w:lang w:val="en-GB"/>
        </w:rPr>
        <w:tab/>
      </w:r>
      <w:r w:rsidR="007D0441" w:rsidRPr="009F6596">
        <w:rPr>
          <w:smallCaps/>
          <w:lang w:val="en-GB"/>
        </w:rPr>
        <w:t>pl</w:t>
      </w:r>
    </w:p>
    <w:p w14:paraId="752E5E0E" w14:textId="66E48ACC" w:rsidR="005B2E6F" w:rsidRPr="009F6596" w:rsidRDefault="00CD04D9" w:rsidP="005B2E6F">
      <w:pPr>
        <w:pStyle w:val="text"/>
        <w:tabs>
          <w:tab w:val="left" w:pos="500"/>
          <w:tab w:val="left" w:pos="900"/>
        </w:tabs>
        <w:spacing w:line="240" w:lineRule="atLeast"/>
        <w:rPr>
          <w:lang w:val="en-GB"/>
        </w:rPr>
      </w:pPr>
      <w:r w:rsidRPr="009F6596">
        <w:rPr>
          <w:lang w:val="en-GB"/>
        </w:rPr>
        <w:t>de</w:t>
      </w:r>
      <w:r w:rsidR="005B2E6F" w:rsidRPr="009F6596">
        <w:rPr>
          <w:lang w:val="en-GB"/>
        </w:rPr>
        <w:tab/>
      </w:r>
      <w:r w:rsidRPr="009F6596">
        <w:rPr>
          <w:lang w:val="en-GB"/>
        </w:rPr>
        <w:t>dáy</w:t>
      </w:r>
      <w:r w:rsidRPr="009F6596">
        <w:rPr>
          <w:lang w:val="en-GB"/>
        </w:rPr>
        <w:tab/>
      </w:r>
      <w:r w:rsidR="003A7753" w:rsidRPr="009F6596">
        <w:rPr>
          <w:lang w:val="en-GB"/>
        </w:rPr>
        <w:t>plɛ́nte</w:t>
      </w:r>
      <w:r w:rsidR="005B2E6F" w:rsidRPr="009F6596">
        <w:rPr>
          <w:lang w:val="en-GB"/>
        </w:rPr>
        <w:t>.</w:t>
      </w:r>
    </w:p>
    <w:p w14:paraId="0EDB2EF5" w14:textId="77777777" w:rsidR="005B2E6F" w:rsidRPr="009F6596" w:rsidRDefault="007D0441" w:rsidP="005B2E6F">
      <w:pPr>
        <w:pStyle w:val="Glossenglish"/>
        <w:tabs>
          <w:tab w:val="left" w:pos="500"/>
          <w:tab w:val="left" w:pos="900"/>
        </w:tabs>
        <w:spacing w:line="240" w:lineRule="atLeast"/>
        <w:rPr>
          <w:lang w:val="en-GB"/>
        </w:rPr>
      </w:pPr>
      <w:r w:rsidRPr="009F6596">
        <w:rPr>
          <w:smallCaps/>
          <w:lang w:val="en-GB"/>
        </w:rPr>
        <w:t>ipfv</w:t>
      </w:r>
      <w:r w:rsidR="005B2E6F" w:rsidRPr="009F6596">
        <w:rPr>
          <w:lang w:val="en-GB"/>
        </w:rPr>
        <w:tab/>
        <w:t>die</w:t>
      </w:r>
      <w:r w:rsidR="005B2E6F" w:rsidRPr="009F6596">
        <w:rPr>
          <w:lang w:val="en-GB"/>
        </w:rPr>
        <w:tab/>
        <w:t>plenty</w:t>
      </w:r>
    </w:p>
    <w:p w14:paraId="09A527D4" w14:textId="77777777" w:rsidR="005B2E6F" w:rsidRPr="009F6596" w:rsidRDefault="00125F27" w:rsidP="005B2E6F">
      <w:pPr>
        <w:pStyle w:val="freetranslation"/>
        <w:spacing w:line="240" w:lineRule="atLeast"/>
      </w:pPr>
      <w:r w:rsidRPr="009F6596">
        <w:t>‘</w:t>
      </w:r>
      <w:r w:rsidR="005B2E6F" w:rsidRPr="009F6596">
        <w:t>There are no doctors in this country, that</w:t>
      </w:r>
      <w:r w:rsidRPr="009F6596">
        <w:t>’</w:t>
      </w:r>
      <w:r w:rsidR="005B2E6F" w:rsidRPr="009F6596">
        <w:t>s what</w:t>
      </w:r>
      <w:r w:rsidRPr="009F6596">
        <w:t>’</w:t>
      </w:r>
      <w:r w:rsidR="005B2E6F" w:rsidRPr="009F6596">
        <w:t>s making people die a lot.</w:t>
      </w:r>
      <w:r w:rsidRPr="009F6596">
        <w:t>’</w:t>
      </w:r>
    </w:p>
    <w:p w14:paraId="1FF593AF"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120</w:t>
      </w:r>
    </w:p>
    <w:p w14:paraId="2B2F65BC" w14:textId="08791D7D" w:rsidR="005B2E6F" w:rsidRPr="009F6596" w:rsidRDefault="005B68E4" w:rsidP="005B2E6F">
      <w:pPr>
        <w:pStyle w:val="text"/>
        <w:tabs>
          <w:tab w:val="left" w:pos="800"/>
          <w:tab w:val="left" w:pos="1300"/>
          <w:tab w:val="left" w:pos="2100"/>
          <w:tab w:val="left" w:pos="2600"/>
          <w:tab w:val="left" w:pos="3100"/>
          <w:tab w:val="left" w:pos="4200"/>
          <w:tab w:val="left" w:pos="5000"/>
          <w:tab w:val="left" w:pos="5500"/>
        </w:tabs>
        <w:spacing w:line="240" w:lineRule="atLeast"/>
        <w:rPr>
          <w:lang w:val="de-CH"/>
        </w:rPr>
      </w:pPr>
      <w:r>
        <w:rPr>
          <w:lang w:val="de-CH"/>
        </w:rPr>
        <w:t>Wántɛn</w:t>
      </w:r>
      <w:r w:rsidR="005B2E6F" w:rsidRPr="009F6596">
        <w:rPr>
          <w:lang w:val="de-CH"/>
        </w:rPr>
        <w:tab/>
      </w:r>
      <w:r w:rsidR="000F4ACD" w:rsidRPr="009F6596">
        <w:rPr>
          <w:lang w:val="de-CH"/>
        </w:rPr>
        <w:t>wé</w:t>
      </w:r>
      <w:r w:rsidR="005B2E6F" w:rsidRPr="009F6596">
        <w:rPr>
          <w:lang w:val="de-CH"/>
        </w:rPr>
        <w:tab/>
      </w:r>
      <w:r w:rsidR="00913AA0" w:rsidRPr="009F6596">
        <w:rPr>
          <w:lang w:val="de-CH"/>
        </w:rPr>
        <w:t>e</w:t>
      </w:r>
      <w:r w:rsidR="005B2E6F" w:rsidRPr="009F6596">
        <w:rPr>
          <w:lang w:val="de-CH"/>
        </w:rPr>
        <w:tab/>
      </w:r>
      <w:r w:rsidR="00C47FED" w:rsidRPr="009F6596">
        <w:rPr>
          <w:lang w:val="de-CH"/>
        </w:rPr>
        <w:t>lúk</w:t>
      </w:r>
      <w:r w:rsidR="00EC0EE4" w:rsidRPr="009F6596">
        <w:rPr>
          <w:lang w:val="de-CH"/>
        </w:rPr>
        <w:tab/>
        <w:t>di</w:t>
      </w:r>
      <w:r w:rsidR="00EC0EE4" w:rsidRPr="009F6596">
        <w:rPr>
          <w:lang w:val="de-CH"/>
        </w:rPr>
        <w:tab/>
      </w:r>
      <w:r w:rsidR="0013168F" w:rsidRPr="009F6596">
        <w:rPr>
          <w:lang w:val="de-CH"/>
        </w:rPr>
        <w:t>pikín</w:t>
      </w:r>
      <w:r w:rsidR="005B2E6F" w:rsidRPr="009F6596">
        <w:rPr>
          <w:lang w:val="de-CH"/>
        </w:rPr>
        <w:t>,</w:t>
      </w:r>
      <w:r w:rsidR="005B2E6F" w:rsidRPr="009F6596">
        <w:rPr>
          <w:lang w:val="de-CH"/>
        </w:rPr>
        <w:tab/>
      </w:r>
      <w:r w:rsidR="00913AA0" w:rsidRPr="009F6596">
        <w:rPr>
          <w:lang w:val="de-CH"/>
        </w:rPr>
        <w:t>e</w:t>
      </w:r>
      <w:r w:rsidR="005B2E6F" w:rsidRPr="009F6596">
        <w:rPr>
          <w:lang w:val="de-CH"/>
        </w:rPr>
        <w:tab/>
      </w:r>
      <w:r w:rsidR="00C47FED" w:rsidRPr="009F6596">
        <w:rPr>
          <w:lang w:val="de-CH"/>
        </w:rPr>
        <w:t>lúk</w:t>
      </w:r>
      <w:r w:rsidR="005B2E6F" w:rsidRPr="009F6596">
        <w:rPr>
          <w:lang w:val="de-CH"/>
        </w:rPr>
        <w:tab/>
      </w:r>
      <w:r w:rsidR="00281992" w:rsidRPr="009F6596">
        <w:rPr>
          <w:lang w:val="de-CH"/>
        </w:rPr>
        <w:t>di</w:t>
      </w:r>
    </w:p>
    <w:p w14:paraId="545EA9DF" w14:textId="77777777" w:rsidR="005B2E6F" w:rsidRPr="009F6596" w:rsidRDefault="005B2E6F" w:rsidP="005B2E6F">
      <w:pPr>
        <w:pStyle w:val="Glossenglish"/>
        <w:tabs>
          <w:tab w:val="left" w:pos="800"/>
          <w:tab w:val="left" w:pos="1300"/>
          <w:tab w:val="left" w:pos="2100"/>
          <w:tab w:val="left" w:pos="2600"/>
          <w:tab w:val="left" w:pos="3100"/>
          <w:tab w:val="left" w:pos="4200"/>
          <w:tab w:val="left" w:pos="5000"/>
          <w:tab w:val="left" w:pos="5500"/>
        </w:tabs>
        <w:spacing w:line="240" w:lineRule="atLeast"/>
        <w:rPr>
          <w:lang w:val="en-GB"/>
        </w:rPr>
      </w:pPr>
      <w:r w:rsidRPr="009F6596">
        <w:rPr>
          <w:lang w:val="en-GB"/>
        </w:rPr>
        <w:t>at.once</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r w:rsidRPr="009F6596">
        <w:rPr>
          <w:lang w:val="en-GB"/>
        </w:rPr>
        <w:tab/>
        <w:t>look</w:t>
      </w:r>
      <w:r w:rsidRPr="009F6596">
        <w:rPr>
          <w:lang w:val="en-GB"/>
        </w:rPr>
        <w:tab/>
      </w:r>
      <w:r w:rsidR="00552C04" w:rsidRPr="009F6596">
        <w:rPr>
          <w:smallCaps/>
          <w:lang w:val="en-GB"/>
        </w:rPr>
        <w:t>def</w:t>
      </w:r>
      <w:r w:rsidRPr="009F6596">
        <w:rPr>
          <w:lang w:val="en-GB"/>
        </w:rPr>
        <w:tab/>
        <w:t>child</w:t>
      </w:r>
      <w:r w:rsidRPr="009F6596">
        <w:rPr>
          <w:lang w:val="en-GB"/>
        </w:rPr>
        <w:tab/>
      </w:r>
      <w:r w:rsidR="007D0441" w:rsidRPr="009F6596">
        <w:rPr>
          <w:smallCaps/>
          <w:lang w:val="en-GB"/>
        </w:rPr>
        <w:t>3sg.sbj</w:t>
      </w:r>
      <w:r w:rsidRPr="009F6596">
        <w:rPr>
          <w:lang w:val="en-GB"/>
        </w:rPr>
        <w:tab/>
        <w:t>look</w:t>
      </w:r>
      <w:r w:rsidRPr="009F6596">
        <w:rPr>
          <w:lang w:val="en-GB"/>
        </w:rPr>
        <w:tab/>
      </w:r>
      <w:r w:rsidR="00552C04" w:rsidRPr="009F6596">
        <w:rPr>
          <w:smallCaps/>
          <w:lang w:val="en-GB"/>
        </w:rPr>
        <w:t>def</w:t>
      </w:r>
    </w:p>
    <w:p w14:paraId="4EA7C247" w14:textId="76598FD3" w:rsidR="005B2E6F" w:rsidRPr="009F6596" w:rsidRDefault="005B2E6F" w:rsidP="005B2E6F">
      <w:pPr>
        <w:pStyle w:val="text"/>
        <w:tabs>
          <w:tab w:val="left" w:pos="1200"/>
          <w:tab w:val="left" w:pos="1900"/>
          <w:tab w:val="left" w:pos="2900"/>
          <w:tab w:val="left" w:pos="3400"/>
          <w:tab w:val="left" w:pos="4000"/>
          <w:tab w:val="left" w:pos="4600"/>
          <w:tab w:val="left" w:pos="5100"/>
          <w:tab w:val="left" w:pos="5700"/>
        </w:tabs>
        <w:spacing w:line="240" w:lineRule="atLeast"/>
        <w:rPr>
          <w:lang w:val="es-ES"/>
        </w:rPr>
      </w:pPr>
      <w:r w:rsidRPr="009F6596">
        <w:rPr>
          <w:i/>
          <w:lang w:val="es-ES"/>
        </w:rPr>
        <w:t>análisis,</w:t>
      </w:r>
      <w:r w:rsidRPr="009F6596">
        <w:rPr>
          <w:lang w:val="es-ES"/>
        </w:rPr>
        <w:tab/>
      </w:r>
      <w:r w:rsidR="00552703" w:rsidRPr="009F6596">
        <w:rPr>
          <w:i/>
          <w:lang w:val="es-ES"/>
        </w:rPr>
        <w:t>‘</w:t>
      </w:r>
      <w:r w:rsidRPr="009F6596">
        <w:rPr>
          <w:i/>
          <w:lang w:val="es-ES"/>
        </w:rPr>
        <w:t>tiene</w:t>
      </w:r>
      <w:r w:rsidRPr="009F6596">
        <w:rPr>
          <w:i/>
          <w:lang w:val="es-ES"/>
        </w:rPr>
        <w:tab/>
        <w:t>paludismo</w:t>
      </w:r>
      <w:r w:rsidRPr="009F6596">
        <w:rPr>
          <w:i/>
          <w:lang w:val="es-ES"/>
        </w:rPr>
        <w:tab/>
      </w:r>
      <w:r w:rsidR="00552703" w:rsidRPr="009F6596">
        <w:rPr>
          <w:i/>
          <w:lang w:val="es-ES"/>
        </w:rPr>
        <w:t>de</w:t>
      </w:r>
      <w:r w:rsidRPr="009F6596">
        <w:rPr>
          <w:i/>
          <w:lang w:val="es-ES"/>
        </w:rPr>
        <w:tab/>
        <w:t>una</w:t>
      </w:r>
      <w:r w:rsidRPr="009F6596">
        <w:rPr>
          <w:i/>
          <w:lang w:val="es-ES"/>
        </w:rPr>
        <w:tab/>
        <w:t>cruz</w:t>
      </w:r>
      <w:r w:rsidRPr="009F6596">
        <w:rPr>
          <w:lang w:val="es-ES"/>
        </w:rPr>
        <w:tab/>
      </w:r>
      <w:r w:rsidR="000F4ACD" w:rsidRPr="009F6596">
        <w:rPr>
          <w:lang w:val="es-ES"/>
        </w:rPr>
        <w:t>wé</w:t>
      </w:r>
      <w:r w:rsidRPr="009F6596">
        <w:rPr>
          <w:lang w:val="es-ES"/>
        </w:rPr>
        <w:tab/>
      </w:r>
      <w:r w:rsidR="000B527C" w:rsidRPr="009F6596">
        <w:rPr>
          <w:lang w:val="es-ES"/>
        </w:rPr>
        <w:t>kin</w:t>
      </w:r>
      <w:r w:rsidRPr="009F6596">
        <w:rPr>
          <w:lang w:val="es-ES"/>
        </w:rPr>
        <w:tab/>
      </w:r>
      <w:r w:rsidR="001E2233" w:rsidRPr="009F6596">
        <w:rPr>
          <w:lang w:val="es-ES"/>
        </w:rPr>
        <w:t>kíl</w:t>
      </w:r>
    </w:p>
    <w:p w14:paraId="14D4F7B6" w14:textId="77777777" w:rsidR="005B2E6F" w:rsidRPr="009F6596" w:rsidRDefault="005B2E6F" w:rsidP="005B2E6F">
      <w:pPr>
        <w:pStyle w:val="Glossenglish"/>
        <w:tabs>
          <w:tab w:val="left" w:pos="1200"/>
          <w:tab w:val="left" w:pos="1900"/>
          <w:tab w:val="left" w:pos="2900"/>
          <w:tab w:val="left" w:pos="3400"/>
          <w:tab w:val="left" w:pos="4000"/>
          <w:tab w:val="left" w:pos="4600"/>
          <w:tab w:val="left" w:pos="5100"/>
          <w:tab w:val="left" w:pos="5700"/>
        </w:tabs>
        <w:spacing w:line="240" w:lineRule="atLeast"/>
        <w:rPr>
          <w:lang w:val="en-GB"/>
        </w:rPr>
      </w:pPr>
      <w:r w:rsidRPr="009F6596">
        <w:rPr>
          <w:lang w:val="en-GB"/>
        </w:rPr>
        <w:t>analysis</w:t>
      </w:r>
      <w:r w:rsidRPr="009F6596">
        <w:rPr>
          <w:lang w:val="en-GB"/>
        </w:rPr>
        <w:tab/>
        <w:t>he.has</w:t>
      </w:r>
      <w:r w:rsidRPr="009F6596">
        <w:rPr>
          <w:lang w:val="en-GB"/>
        </w:rPr>
        <w:tab/>
        <w:t>malaria</w:t>
      </w:r>
      <w:r w:rsidRPr="009F6596">
        <w:rPr>
          <w:lang w:val="en-GB"/>
        </w:rPr>
        <w:tab/>
        <w:t>of</w:t>
      </w:r>
      <w:r w:rsidRPr="009F6596">
        <w:rPr>
          <w:lang w:val="en-GB"/>
        </w:rPr>
        <w:tab/>
        <w:t>one</w:t>
      </w:r>
      <w:r w:rsidRPr="009F6596">
        <w:rPr>
          <w:lang w:val="en-GB"/>
        </w:rPr>
        <w:tab/>
        <w:t>cross</w:t>
      </w:r>
      <w:r w:rsidRPr="009F6596">
        <w:rPr>
          <w:lang w:val="en-GB"/>
        </w:rPr>
        <w:tab/>
      </w:r>
      <w:r w:rsidR="0018706B" w:rsidRPr="009F6596">
        <w:rPr>
          <w:smallCaps/>
          <w:lang w:val="en-GB"/>
        </w:rPr>
        <w:t>sub</w:t>
      </w:r>
      <w:r w:rsidRPr="009F6596">
        <w:rPr>
          <w:lang w:val="en-GB"/>
        </w:rPr>
        <w:tab/>
      </w:r>
      <w:r w:rsidR="007D0441" w:rsidRPr="009F6596">
        <w:rPr>
          <w:smallCaps/>
          <w:lang w:val="en-GB"/>
        </w:rPr>
        <w:t>hab</w:t>
      </w:r>
      <w:r w:rsidRPr="009F6596">
        <w:rPr>
          <w:lang w:val="en-GB"/>
        </w:rPr>
        <w:tab/>
        <w:t>kill</w:t>
      </w:r>
    </w:p>
    <w:p w14:paraId="492FB365" w14:textId="0F265BF5" w:rsidR="005B2E6F" w:rsidRPr="009F6596" w:rsidRDefault="0013168F" w:rsidP="005B2E6F">
      <w:pPr>
        <w:pStyle w:val="text"/>
        <w:tabs>
          <w:tab w:val="left" w:pos="1000"/>
        </w:tabs>
        <w:spacing w:line="240" w:lineRule="atLeast"/>
        <w:rPr>
          <w:lang w:val="en-GB"/>
        </w:rPr>
      </w:pPr>
      <w:r w:rsidRPr="009F6596">
        <w:rPr>
          <w:lang w:val="en-GB"/>
        </w:rPr>
        <w:t>pikín</w:t>
      </w:r>
      <w:r w:rsidR="005B2E6F" w:rsidRPr="009F6596">
        <w:rPr>
          <w:lang w:val="en-GB"/>
        </w:rPr>
        <w:tab/>
      </w:r>
      <w:r w:rsidR="003E6BB0" w:rsidRPr="009F6596">
        <w:rPr>
          <w:lang w:val="en-GB"/>
        </w:rPr>
        <w:t>sɛ́f</w:t>
      </w:r>
      <w:r w:rsidR="00552703" w:rsidRPr="009F6596">
        <w:rPr>
          <w:lang w:val="en-GB"/>
        </w:rPr>
        <w:t>.’</w:t>
      </w:r>
    </w:p>
    <w:p w14:paraId="4601FEF6" w14:textId="77777777" w:rsidR="005B2E6F" w:rsidRPr="009F6596" w:rsidRDefault="005B2E6F" w:rsidP="005B2E6F">
      <w:pPr>
        <w:pStyle w:val="Glossenglish"/>
        <w:tabs>
          <w:tab w:val="left" w:pos="1000"/>
        </w:tabs>
        <w:spacing w:line="240" w:lineRule="atLeast"/>
        <w:rPr>
          <w:lang w:val="en-GB"/>
        </w:rPr>
      </w:pPr>
      <w:r w:rsidRPr="009F6596">
        <w:rPr>
          <w:lang w:val="en-GB"/>
        </w:rPr>
        <w:t>child</w:t>
      </w:r>
      <w:r w:rsidRPr="009F6596">
        <w:rPr>
          <w:lang w:val="en-GB"/>
        </w:rPr>
        <w:tab/>
      </w:r>
      <w:r w:rsidR="007D0441" w:rsidRPr="009F6596">
        <w:rPr>
          <w:smallCaps/>
          <w:lang w:val="en-GB"/>
        </w:rPr>
        <w:t>foc</w:t>
      </w:r>
    </w:p>
    <w:p w14:paraId="559EF1F7" w14:textId="7090689C" w:rsidR="005B2E6F" w:rsidRPr="009F6596" w:rsidRDefault="00125F27" w:rsidP="005B2E6F">
      <w:pPr>
        <w:pStyle w:val="freetranslation"/>
        <w:spacing w:line="240" w:lineRule="atLeast"/>
      </w:pPr>
      <w:r w:rsidRPr="009F6596">
        <w:t>‘</w:t>
      </w:r>
      <w:r w:rsidR="005B2E6F" w:rsidRPr="009F6596">
        <w:t>At once, when he looked at the chi</w:t>
      </w:r>
      <w:r w:rsidR="00552703" w:rsidRPr="009F6596">
        <w:t>ld, he looked at the analysis, “</w:t>
      </w:r>
      <w:r w:rsidR="005B2E6F" w:rsidRPr="009F6596">
        <w:t>he has malaria of one cross [degree of intensity] that can even kill a child</w:t>
      </w:r>
      <w:r w:rsidR="00552703" w:rsidRPr="009F6596">
        <w:t>”</w:t>
      </w:r>
      <w:r w:rsidR="005B2E6F" w:rsidRPr="009F6596">
        <w:t>.</w:t>
      </w:r>
      <w:r w:rsidRPr="009F6596">
        <w:t>’</w:t>
      </w:r>
    </w:p>
    <w:p w14:paraId="4DB57F53"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121</w:t>
      </w:r>
    </w:p>
    <w:p w14:paraId="46E270E3" w14:textId="44B2118C" w:rsidR="005B2E6F" w:rsidRPr="009F6596" w:rsidRDefault="00307447" w:rsidP="005B2E6F">
      <w:pPr>
        <w:pStyle w:val="text"/>
        <w:tabs>
          <w:tab w:val="left" w:pos="500"/>
          <w:tab w:val="left" w:pos="1000"/>
          <w:tab w:val="left" w:pos="1900"/>
          <w:tab w:val="left" w:pos="2400"/>
          <w:tab w:val="left" w:pos="3200"/>
          <w:tab w:val="left" w:pos="3700"/>
        </w:tabs>
        <w:spacing w:line="240" w:lineRule="atLeast"/>
        <w:rPr>
          <w:lang w:val="es-ES"/>
        </w:rPr>
      </w:pPr>
      <w:r w:rsidRPr="009F6596">
        <w:rPr>
          <w:lang w:val="es-ES"/>
        </w:rPr>
        <w:t>Yu</w:t>
      </w:r>
      <w:r w:rsidR="005B2E6F" w:rsidRPr="009F6596">
        <w:rPr>
          <w:lang w:val="es-ES"/>
        </w:rPr>
        <w:tab/>
      </w:r>
      <w:r w:rsidR="00CD04D9" w:rsidRPr="009F6596">
        <w:rPr>
          <w:lang w:val="es-ES"/>
        </w:rPr>
        <w:t>de</w:t>
      </w:r>
      <w:r w:rsidR="005B2E6F" w:rsidRPr="009F6596">
        <w:rPr>
          <w:lang w:val="es-ES"/>
        </w:rPr>
        <w:tab/>
      </w:r>
      <w:r w:rsidR="00EE6A36" w:rsidRPr="009F6596">
        <w:rPr>
          <w:lang w:val="es-ES"/>
        </w:rPr>
        <w:t>mɛ́mba</w:t>
      </w:r>
      <w:r w:rsidR="005B2E6F" w:rsidRPr="009F6596">
        <w:rPr>
          <w:lang w:val="es-ES"/>
        </w:rPr>
        <w:tab/>
      </w:r>
      <w:r w:rsidR="00255EDF" w:rsidRPr="009F6596">
        <w:rPr>
          <w:lang w:val="es-ES"/>
        </w:rPr>
        <w:t>sé</w:t>
      </w:r>
      <w:r w:rsidR="005B2E6F" w:rsidRPr="009F6596">
        <w:rPr>
          <w:lang w:val="es-ES"/>
        </w:rPr>
        <w:tab/>
      </w:r>
      <w:r w:rsidR="00913AA0" w:rsidRPr="009F6596">
        <w:rPr>
          <w:lang w:val="es-ES"/>
        </w:rPr>
        <w:t>e</w:t>
      </w:r>
      <w:r w:rsidR="005B2E6F" w:rsidRPr="009F6596">
        <w:rPr>
          <w:lang w:val="es-ES"/>
        </w:rPr>
        <w:tab/>
      </w:r>
      <w:r w:rsidR="00CD04D9" w:rsidRPr="009F6596">
        <w:rPr>
          <w:lang w:val="es-ES"/>
        </w:rPr>
        <w:t>de</w:t>
      </w:r>
      <w:r w:rsidR="005B2E6F" w:rsidRPr="009F6596">
        <w:rPr>
          <w:lang w:val="es-ES"/>
        </w:rPr>
        <w:tab/>
      </w:r>
      <w:r w:rsidR="00081309" w:rsidRPr="009F6596">
        <w:rPr>
          <w:lang w:val="es-ES"/>
        </w:rPr>
        <w:t>slíp</w:t>
      </w:r>
      <w:r w:rsidR="005B2E6F" w:rsidRPr="009F6596">
        <w:rPr>
          <w:lang w:val="es-ES"/>
        </w:rPr>
        <w:t>.</w:t>
      </w:r>
    </w:p>
    <w:p w14:paraId="78119738" w14:textId="77777777" w:rsidR="005B2E6F" w:rsidRPr="009F6596" w:rsidRDefault="007D0441" w:rsidP="005B2E6F">
      <w:pPr>
        <w:pStyle w:val="Glossenglish"/>
        <w:tabs>
          <w:tab w:val="left" w:pos="500"/>
          <w:tab w:val="left" w:pos="1000"/>
          <w:tab w:val="left" w:pos="1900"/>
          <w:tab w:val="left" w:pos="2400"/>
          <w:tab w:val="left" w:pos="3200"/>
          <w:tab w:val="left" w:pos="3700"/>
        </w:tabs>
        <w:spacing w:line="240" w:lineRule="atLeast"/>
        <w:rPr>
          <w:lang w:val="en-GB"/>
        </w:rPr>
      </w:pPr>
      <w:r w:rsidRPr="009F6596">
        <w:rPr>
          <w:smallCaps/>
          <w:lang w:val="en-GB"/>
        </w:rPr>
        <w:t>2sg</w:t>
      </w:r>
      <w:r w:rsidR="005B2E6F" w:rsidRPr="009F6596">
        <w:rPr>
          <w:lang w:val="en-GB"/>
        </w:rPr>
        <w:tab/>
      </w:r>
      <w:r w:rsidRPr="009F6596">
        <w:rPr>
          <w:smallCaps/>
          <w:lang w:val="en-GB"/>
        </w:rPr>
        <w:t>ipfv</w:t>
      </w:r>
      <w:r w:rsidR="005B2E6F" w:rsidRPr="009F6596">
        <w:rPr>
          <w:lang w:val="en-GB"/>
        </w:rPr>
        <w:tab/>
        <w:t>remember</w:t>
      </w:r>
      <w:r w:rsidR="005B2E6F" w:rsidRPr="009F6596">
        <w:rPr>
          <w:lang w:val="en-GB"/>
        </w:rPr>
        <w:tab/>
      </w:r>
      <w:r w:rsidRPr="009F6596">
        <w:rPr>
          <w:smallCaps/>
          <w:lang w:val="en-GB"/>
        </w:rPr>
        <w:t>quot</w:t>
      </w:r>
      <w:r w:rsidR="005B2E6F" w:rsidRPr="009F6596">
        <w:rPr>
          <w:lang w:val="en-GB"/>
        </w:rPr>
        <w:tab/>
      </w:r>
      <w:r w:rsidRPr="009F6596">
        <w:rPr>
          <w:smallCaps/>
          <w:lang w:val="en-GB"/>
        </w:rPr>
        <w:t>3sg.sbj</w:t>
      </w:r>
      <w:r w:rsidR="005B2E6F" w:rsidRPr="009F6596">
        <w:rPr>
          <w:lang w:val="en-GB"/>
        </w:rPr>
        <w:tab/>
      </w:r>
      <w:r w:rsidRPr="009F6596">
        <w:rPr>
          <w:smallCaps/>
          <w:lang w:val="en-GB"/>
        </w:rPr>
        <w:t>ipfv</w:t>
      </w:r>
      <w:r w:rsidR="005B2E6F" w:rsidRPr="009F6596">
        <w:rPr>
          <w:lang w:val="en-GB"/>
        </w:rPr>
        <w:tab/>
        <w:t>sleep</w:t>
      </w:r>
    </w:p>
    <w:p w14:paraId="55E3289E" w14:textId="77777777" w:rsidR="005B2E6F" w:rsidRPr="009F6596" w:rsidRDefault="00125F27" w:rsidP="005B2E6F">
      <w:pPr>
        <w:pStyle w:val="freetranslation"/>
        <w:spacing w:line="240" w:lineRule="atLeast"/>
      </w:pPr>
      <w:r w:rsidRPr="009F6596">
        <w:t>‘</w:t>
      </w:r>
      <w:r w:rsidR="005B2E6F" w:rsidRPr="009F6596">
        <w:t xml:space="preserve">You would think that he [the </w:t>
      </w:r>
      <w:r w:rsidR="006437C5" w:rsidRPr="009F6596">
        <w:t>boy</w:t>
      </w:r>
      <w:r w:rsidR="005B2E6F" w:rsidRPr="009F6596">
        <w:t>] was sleeping.</w:t>
      </w:r>
      <w:r w:rsidRPr="009F6596">
        <w:t>’</w:t>
      </w:r>
    </w:p>
    <w:p w14:paraId="069A172F"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122</w:t>
      </w:r>
    </w:p>
    <w:p w14:paraId="60781B1F" w14:textId="5A487188" w:rsidR="005B2E6F" w:rsidRPr="009F6596" w:rsidRDefault="00CD04D9" w:rsidP="005B2E6F">
      <w:pPr>
        <w:pStyle w:val="text"/>
        <w:tabs>
          <w:tab w:val="left" w:pos="700"/>
          <w:tab w:val="left" w:pos="2100"/>
        </w:tabs>
        <w:spacing w:line="240" w:lineRule="atLeast"/>
        <w:rPr>
          <w:lang w:val="de-DE"/>
        </w:rPr>
      </w:pPr>
      <w:r w:rsidRPr="009F6596">
        <w:rPr>
          <w:lang w:val="de-DE"/>
        </w:rPr>
        <w:t>Dɛn</w:t>
      </w:r>
      <w:r w:rsidR="005B2E6F" w:rsidRPr="009F6596">
        <w:rPr>
          <w:lang w:val="de-DE"/>
        </w:rPr>
        <w:tab/>
      </w:r>
      <w:r w:rsidR="0039113C" w:rsidRPr="009F6596">
        <w:rPr>
          <w:lang w:val="de-DE"/>
        </w:rPr>
        <w:t>gí</w:t>
      </w:r>
      <w:r w:rsidR="004504E7" w:rsidRPr="009F6596">
        <w:rPr>
          <w:lang w:val="de-DE"/>
        </w:rPr>
        <w:t>=an</w:t>
      </w:r>
      <w:r w:rsidR="005B2E6F" w:rsidRPr="009F6596">
        <w:rPr>
          <w:lang w:val="de-DE"/>
        </w:rPr>
        <w:tab/>
      </w:r>
      <w:r w:rsidR="002E5291" w:rsidRPr="009F6596">
        <w:rPr>
          <w:lang w:val="de-DE"/>
        </w:rPr>
        <w:t>mɛ́rɛsin</w:t>
      </w:r>
      <w:r w:rsidR="005B2E6F" w:rsidRPr="009F6596">
        <w:rPr>
          <w:lang w:val="de-DE"/>
        </w:rPr>
        <w:t>.</w:t>
      </w:r>
    </w:p>
    <w:p w14:paraId="7AB5652D" w14:textId="77777777" w:rsidR="005B2E6F" w:rsidRPr="009F6596" w:rsidRDefault="007D0441" w:rsidP="005B2E6F">
      <w:pPr>
        <w:pStyle w:val="Glossenglish"/>
        <w:tabs>
          <w:tab w:val="left" w:pos="700"/>
          <w:tab w:val="left" w:pos="1200"/>
          <w:tab w:val="left" w:pos="2100"/>
        </w:tabs>
        <w:spacing w:line="240" w:lineRule="atLeast"/>
        <w:rPr>
          <w:lang w:val="en-GB"/>
        </w:rPr>
      </w:pPr>
      <w:r w:rsidRPr="009F6596">
        <w:rPr>
          <w:smallCaps/>
          <w:lang w:val="en-GB"/>
        </w:rPr>
        <w:t>3pl</w:t>
      </w:r>
      <w:r w:rsidR="005B2E6F" w:rsidRPr="009F6596">
        <w:rPr>
          <w:lang w:val="en-GB"/>
        </w:rPr>
        <w:tab/>
        <w:t>give=</w:t>
      </w:r>
      <w:r w:rsidRPr="009F6596">
        <w:rPr>
          <w:smallCaps/>
          <w:lang w:val="en-GB"/>
        </w:rPr>
        <w:t>3sg.obj</w:t>
      </w:r>
      <w:r w:rsidR="005B2E6F" w:rsidRPr="009F6596">
        <w:rPr>
          <w:lang w:val="en-GB"/>
        </w:rPr>
        <w:tab/>
        <w:t>medicine</w:t>
      </w:r>
    </w:p>
    <w:p w14:paraId="1BF7654A" w14:textId="77777777" w:rsidR="005B2E6F" w:rsidRPr="009F6596" w:rsidRDefault="00125F27" w:rsidP="005B2E6F">
      <w:pPr>
        <w:pStyle w:val="freetranslation"/>
        <w:spacing w:line="240" w:lineRule="atLeast"/>
      </w:pPr>
      <w:r w:rsidRPr="009F6596">
        <w:t>‘</w:t>
      </w:r>
      <w:r w:rsidR="005B2E6F" w:rsidRPr="009F6596">
        <w:t>He was given medicine.</w:t>
      </w:r>
      <w:r w:rsidRPr="009F6596">
        <w:t>’</w:t>
      </w:r>
    </w:p>
    <w:p w14:paraId="7CF577C2" w14:textId="77777777" w:rsidR="005B2E6F" w:rsidRPr="009F6596" w:rsidRDefault="005B2E6F" w:rsidP="005B2E6F">
      <w:pPr>
        <w:pStyle w:val="reference"/>
        <w:spacing w:line="240" w:lineRule="atLeast"/>
        <w:rPr>
          <w:lang w:val="es-ES"/>
        </w:rPr>
      </w:pPr>
      <w:r w:rsidRPr="009F6596">
        <w:rPr>
          <w:lang w:val="es-ES"/>
        </w:rPr>
        <w:t>ab</w:t>
      </w:r>
      <w:r w:rsidR="00643DB0" w:rsidRPr="009F6596">
        <w:rPr>
          <w:lang w:val="es-ES"/>
        </w:rPr>
        <w:t>03ab</w:t>
      </w:r>
      <w:r w:rsidR="009B769B" w:rsidRPr="009F6596">
        <w:rPr>
          <w:lang w:val="es-ES"/>
        </w:rPr>
        <w:t xml:space="preserve"> </w:t>
      </w:r>
      <w:r w:rsidRPr="009F6596">
        <w:rPr>
          <w:lang w:val="es-ES"/>
        </w:rPr>
        <w:t>123</w:t>
      </w:r>
    </w:p>
    <w:p w14:paraId="7000504C" w14:textId="739E0D64" w:rsidR="005B2E6F" w:rsidRPr="009F6596" w:rsidRDefault="00CD04D9" w:rsidP="005B2E6F">
      <w:pPr>
        <w:pStyle w:val="text"/>
        <w:tabs>
          <w:tab w:val="left" w:pos="700"/>
          <w:tab w:val="left" w:pos="1200"/>
          <w:tab w:val="left" w:pos="1700"/>
          <w:tab w:val="left" w:pos="2700"/>
          <w:tab w:val="left" w:pos="4000"/>
          <w:tab w:val="left" w:pos="4400"/>
        </w:tabs>
        <w:spacing w:line="240" w:lineRule="atLeast"/>
        <w:rPr>
          <w:lang w:val="es-ES"/>
        </w:rPr>
      </w:pPr>
      <w:r w:rsidRPr="009F6596">
        <w:rPr>
          <w:lang w:val="es-ES"/>
        </w:rPr>
        <w:t>Dɛn</w:t>
      </w:r>
      <w:r w:rsidR="005B2E6F" w:rsidRPr="009F6596">
        <w:rPr>
          <w:lang w:val="es-ES"/>
        </w:rPr>
        <w:tab/>
      </w:r>
      <w:r w:rsidR="000761EE" w:rsidRPr="009F6596">
        <w:rPr>
          <w:lang w:val="es-ES"/>
        </w:rPr>
        <w:t>rɔ́n</w:t>
      </w:r>
      <w:r w:rsidR="005B2E6F" w:rsidRPr="009F6596">
        <w:rPr>
          <w:lang w:val="es-ES"/>
        </w:rPr>
        <w:tab/>
        <w:t>n</w:t>
      </w:r>
      <w:r w:rsidR="004504E7" w:rsidRPr="009F6596">
        <w:rPr>
          <w:lang w:val="es-ES"/>
        </w:rPr>
        <w:t>a</w:t>
      </w:r>
      <w:r w:rsidR="004504E7" w:rsidRPr="009F6596">
        <w:rPr>
          <w:lang w:val="es-ES"/>
        </w:rPr>
        <w:tab/>
      </w:r>
      <w:r w:rsidR="005B2E6F" w:rsidRPr="009F6596">
        <w:rPr>
          <w:i/>
          <w:lang w:val="es-ES"/>
        </w:rPr>
        <w:t>farmacia,</w:t>
      </w:r>
      <w:r w:rsidR="005B2E6F" w:rsidRPr="009F6596">
        <w:rPr>
          <w:lang w:val="es-ES"/>
        </w:rPr>
        <w:tab/>
      </w:r>
      <w:r w:rsidR="005B2E6F" w:rsidRPr="009F6596">
        <w:rPr>
          <w:i/>
          <w:lang w:val="es-ES"/>
        </w:rPr>
        <w:t>receta</w:t>
      </w:r>
      <w:r w:rsidR="005B2E6F" w:rsidRPr="009F6596">
        <w:rPr>
          <w:i/>
          <w:lang w:val="es-ES"/>
        </w:rPr>
        <w:tab/>
      </w:r>
      <w:r w:rsidR="00552703" w:rsidRPr="009F6596">
        <w:rPr>
          <w:i/>
          <w:lang w:val="es-ES"/>
        </w:rPr>
        <w:t>de</w:t>
      </w:r>
      <w:r w:rsidR="005B2E6F" w:rsidRPr="009F6596">
        <w:rPr>
          <w:i/>
          <w:lang w:val="es-ES"/>
        </w:rPr>
        <w:tab/>
      </w:r>
      <w:r w:rsidR="002E5291" w:rsidRPr="009F6596">
        <w:rPr>
          <w:i/>
          <w:lang w:val="es-ES"/>
        </w:rPr>
        <w:t>mɛ́rɛsin</w:t>
      </w:r>
      <w:r w:rsidR="005B2E6F" w:rsidRPr="009F6596">
        <w:rPr>
          <w:lang w:val="es-ES"/>
        </w:rPr>
        <w:t>.</w:t>
      </w:r>
    </w:p>
    <w:p w14:paraId="57157981" w14:textId="77777777" w:rsidR="005B2E6F" w:rsidRPr="009F6596" w:rsidRDefault="007D0441" w:rsidP="005B2E6F">
      <w:pPr>
        <w:pStyle w:val="Glossenglish"/>
        <w:tabs>
          <w:tab w:val="left" w:pos="700"/>
          <w:tab w:val="left" w:pos="1200"/>
          <w:tab w:val="left" w:pos="1700"/>
          <w:tab w:val="left" w:pos="2700"/>
          <w:tab w:val="left" w:pos="4000"/>
          <w:tab w:val="left" w:pos="4400"/>
        </w:tabs>
        <w:spacing w:line="240" w:lineRule="atLeast"/>
        <w:rPr>
          <w:lang w:val="en-GB"/>
        </w:rPr>
      </w:pPr>
      <w:r w:rsidRPr="009F6596">
        <w:rPr>
          <w:smallCaps/>
          <w:lang w:val="en-GB"/>
        </w:rPr>
        <w:t>3pl</w:t>
      </w:r>
      <w:r w:rsidR="005B2E6F" w:rsidRPr="009F6596">
        <w:rPr>
          <w:lang w:val="en-GB"/>
        </w:rPr>
        <w:tab/>
        <w:t>run</w:t>
      </w:r>
      <w:r w:rsidR="005B2E6F" w:rsidRPr="009F6596">
        <w:rPr>
          <w:lang w:val="en-GB"/>
        </w:rPr>
        <w:tab/>
      </w:r>
      <w:r w:rsidRPr="009F6596">
        <w:rPr>
          <w:smallCaps/>
          <w:lang w:val="en-GB"/>
        </w:rPr>
        <w:t>loc</w:t>
      </w:r>
      <w:r w:rsidR="005B2E6F" w:rsidRPr="009F6596">
        <w:rPr>
          <w:lang w:val="en-GB"/>
        </w:rPr>
        <w:tab/>
        <w:t>pharmacy</w:t>
      </w:r>
      <w:r w:rsidR="005B2E6F" w:rsidRPr="009F6596">
        <w:rPr>
          <w:lang w:val="en-GB"/>
        </w:rPr>
        <w:tab/>
        <w:t>prescription</w:t>
      </w:r>
      <w:r w:rsidR="005B2E6F" w:rsidRPr="009F6596">
        <w:rPr>
          <w:lang w:val="en-GB"/>
        </w:rPr>
        <w:tab/>
      </w:r>
      <w:r w:rsidR="006437C5" w:rsidRPr="009F6596">
        <w:rPr>
          <w:lang w:val="en-GB"/>
        </w:rPr>
        <w:t>of</w:t>
      </w:r>
      <w:r w:rsidR="005B2E6F" w:rsidRPr="009F6596">
        <w:rPr>
          <w:lang w:val="en-GB"/>
        </w:rPr>
        <w:tab/>
        <w:t>medicine</w:t>
      </w:r>
    </w:p>
    <w:p w14:paraId="6DE33A7A" w14:textId="77777777" w:rsidR="005B2E6F" w:rsidRPr="009F6596" w:rsidRDefault="00125F27" w:rsidP="005B2E6F">
      <w:pPr>
        <w:pStyle w:val="freetranslation"/>
        <w:spacing w:line="240" w:lineRule="atLeast"/>
      </w:pPr>
      <w:r w:rsidRPr="009F6596">
        <w:t>‘</w:t>
      </w:r>
      <w:r w:rsidR="006437C5" w:rsidRPr="009F6596">
        <w:t xml:space="preserve">They rushed to the pharmacy [to get a] </w:t>
      </w:r>
      <w:r w:rsidR="005B2E6F" w:rsidRPr="009F6596">
        <w:t>prescription.</w:t>
      </w:r>
      <w:r w:rsidRPr="009F6596">
        <w:t>’</w:t>
      </w:r>
    </w:p>
    <w:p w14:paraId="41475ABF"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124</w:t>
      </w:r>
    </w:p>
    <w:p w14:paraId="6971381C" w14:textId="2E9AA9B6" w:rsidR="005B2E6F" w:rsidRPr="009F6596" w:rsidRDefault="00CD04D9" w:rsidP="005B2E6F">
      <w:pPr>
        <w:pStyle w:val="text"/>
        <w:tabs>
          <w:tab w:val="left" w:pos="700"/>
          <w:tab w:val="left" w:pos="1300"/>
          <w:tab w:val="left" w:pos="2700"/>
          <w:tab w:val="left" w:pos="3200"/>
          <w:tab w:val="left" w:pos="4500"/>
          <w:tab w:val="left" w:pos="5100"/>
          <w:tab w:val="left" w:pos="5600"/>
        </w:tabs>
        <w:spacing w:line="240" w:lineRule="atLeast"/>
        <w:rPr>
          <w:lang w:val="de-CH"/>
        </w:rPr>
      </w:pPr>
      <w:r w:rsidRPr="009F6596">
        <w:rPr>
          <w:lang w:val="de-CH"/>
        </w:rPr>
        <w:t>Dɛn</w:t>
      </w:r>
      <w:r w:rsidR="005B2E6F" w:rsidRPr="009F6596">
        <w:rPr>
          <w:lang w:val="de-CH"/>
        </w:rPr>
        <w:tab/>
      </w:r>
      <w:r w:rsidR="006B7BC1" w:rsidRPr="009F6596">
        <w:rPr>
          <w:lang w:val="de-CH"/>
        </w:rPr>
        <w:t>bin</w:t>
      </w:r>
      <w:r w:rsidR="005B2E6F" w:rsidRPr="009F6596">
        <w:rPr>
          <w:lang w:val="de-CH"/>
        </w:rPr>
        <w:tab/>
      </w:r>
      <w:r w:rsidR="0039113C" w:rsidRPr="009F6596">
        <w:rPr>
          <w:lang w:val="de-CH"/>
        </w:rPr>
        <w:t>gí</w:t>
      </w:r>
      <w:r w:rsidR="004504E7" w:rsidRPr="009F6596">
        <w:rPr>
          <w:lang w:val="de-CH"/>
        </w:rPr>
        <w:t>=an</w:t>
      </w:r>
      <w:r w:rsidR="00EC0EE4" w:rsidRPr="009F6596">
        <w:rPr>
          <w:lang w:val="de-CH"/>
        </w:rPr>
        <w:tab/>
        <w:t>di</w:t>
      </w:r>
      <w:r w:rsidR="00EC0EE4" w:rsidRPr="009F6596">
        <w:rPr>
          <w:lang w:val="de-CH"/>
        </w:rPr>
        <w:tab/>
      </w:r>
      <w:r w:rsidR="005B2E6F" w:rsidRPr="009F6596">
        <w:rPr>
          <w:i/>
          <w:lang w:val="de-CH"/>
        </w:rPr>
        <w:t>receta</w:t>
      </w:r>
      <w:r w:rsidR="005B2E6F" w:rsidRPr="009F6596">
        <w:rPr>
          <w:lang w:val="de-CH"/>
        </w:rPr>
        <w:tab/>
      </w:r>
      <w:r w:rsidR="007E7A9C" w:rsidRPr="009F6596">
        <w:rPr>
          <w:lang w:val="de-CH"/>
        </w:rPr>
        <w:t>fɔ</w:t>
      </w:r>
      <w:r w:rsidR="007E7A9C" w:rsidRPr="009F6596">
        <w:rPr>
          <w:lang w:val="de-CH"/>
        </w:rPr>
        <w:tab/>
      </w:r>
      <w:r w:rsidR="00C50D59" w:rsidRPr="009F6596">
        <w:rPr>
          <w:lang w:val="de-CH"/>
        </w:rPr>
        <w:t>kán</w:t>
      </w:r>
      <w:r w:rsidR="005B2E6F" w:rsidRPr="009F6596">
        <w:rPr>
          <w:lang w:val="de-CH"/>
        </w:rPr>
        <w:tab/>
      </w:r>
      <w:r w:rsidR="00602E87">
        <w:rPr>
          <w:lang w:val="de-CH"/>
        </w:rPr>
        <w:t>báy</w:t>
      </w:r>
      <w:r w:rsidR="004504E7" w:rsidRPr="009F6596">
        <w:rPr>
          <w:lang w:val="de-CH"/>
        </w:rPr>
        <w:t>=an</w:t>
      </w:r>
      <w:r w:rsidR="005B2E6F" w:rsidRPr="009F6596">
        <w:rPr>
          <w:lang w:val="de-CH"/>
        </w:rPr>
        <w:t>.</w:t>
      </w:r>
    </w:p>
    <w:p w14:paraId="37828B80" w14:textId="3F0530E8" w:rsidR="005B2E6F" w:rsidRPr="009F6596" w:rsidRDefault="007D0441" w:rsidP="005B2E6F">
      <w:pPr>
        <w:pStyle w:val="Glossenglish"/>
        <w:tabs>
          <w:tab w:val="left" w:pos="700"/>
          <w:tab w:val="left" w:pos="1300"/>
          <w:tab w:val="left" w:pos="1800"/>
          <w:tab w:val="left" w:pos="2700"/>
          <w:tab w:val="left" w:pos="3200"/>
          <w:tab w:val="left" w:pos="4500"/>
          <w:tab w:val="left" w:pos="5100"/>
          <w:tab w:val="left" w:pos="5600"/>
          <w:tab w:val="left" w:pos="6000"/>
        </w:tabs>
        <w:spacing w:line="240" w:lineRule="atLeast"/>
        <w:rPr>
          <w:lang w:val="en-GB"/>
        </w:rPr>
      </w:pPr>
      <w:r w:rsidRPr="009F6596">
        <w:rPr>
          <w:smallCaps/>
          <w:lang w:val="en-GB"/>
        </w:rPr>
        <w:t>3pl</w:t>
      </w:r>
      <w:r w:rsidR="005B2E6F" w:rsidRPr="009F6596">
        <w:rPr>
          <w:lang w:val="en-GB"/>
        </w:rPr>
        <w:tab/>
      </w:r>
      <w:r w:rsidR="008B1018" w:rsidRPr="009F6596">
        <w:rPr>
          <w:smallCaps/>
          <w:lang w:val="en-GB"/>
        </w:rPr>
        <w:t>pst</w:t>
      </w:r>
      <w:r w:rsidR="005B2E6F" w:rsidRPr="009F6596">
        <w:rPr>
          <w:lang w:val="en-GB"/>
        </w:rPr>
        <w:tab/>
        <w:t>give=</w:t>
      </w:r>
      <w:r w:rsidRPr="009F6596">
        <w:rPr>
          <w:smallCaps/>
          <w:lang w:val="en-GB"/>
        </w:rPr>
        <w:t>3sg.obj</w:t>
      </w:r>
      <w:r w:rsidR="005B2E6F" w:rsidRPr="009F6596">
        <w:rPr>
          <w:lang w:val="en-GB"/>
        </w:rPr>
        <w:tab/>
      </w:r>
      <w:r w:rsidR="00552C04" w:rsidRPr="009F6596">
        <w:rPr>
          <w:smallCaps/>
          <w:lang w:val="en-GB"/>
        </w:rPr>
        <w:t>def</w:t>
      </w:r>
      <w:r w:rsidR="005B2E6F" w:rsidRPr="009F6596">
        <w:rPr>
          <w:lang w:val="en-GB"/>
        </w:rPr>
        <w:tab/>
        <w:t>prescription</w:t>
      </w:r>
      <w:r w:rsidR="005B2E6F" w:rsidRPr="009F6596">
        <w:rPr>
          <w:lang w:val="en-GB"/>
        </w:rPr>
        <w:tab/>
      </w:r>
      <w:r w:rsidR="009D0CB8" w:rsidRPr="009F6596">
        <w:rPr>
          <w:smallCaps/>
          <w:lang w:val="en-GB"/>
        </w:rPr>
        <w:t>prep</w:t>
      </w:r>
      <w:r w:rsidR="005B2E6F" w:rsidRPr="009F6596">
        <w:rPr>
          <w:lang w:val="en-GB"/>
        </w:rPr>
        <w:tab/>
        <w:t>come</w:t>
      </w:r>
      <w:r w:rsidR="005B2E6F" w:rsidRPr="009F6596">
        <w:rPr>
          <w:lang w:val="en-GB"/>
        </w:rPr>
        <w:tab/>
        <w:t>buy=</w:t>
      </w:r>
      <w:r w:rsidRPr="009F6596">
        <w:rPr>
          <w:smallCaps/>
          <w:lang w:val="en-GB"/>
        </w:rPr>
        <w:t>3sg.obj</w:t>
      </w:r>
    </w:p>
    <w:p w14:paraId="262E749C" w14:textId="65A1B708" w:rsidR="005B2E6F" w:rsidRPr="009F6596" w:rsidRDefault="00125F27" w:rsidP="005B2E6F">
      <w:pPr>
        <w:pStyle w:val="freetranslation"/>
        <w:spacing w:line="240" w:lineRule="atLeast"/>
      </w:pPr>
      <w:r w:rsidRPr="009F6596">
        <w:t>‘</w:t>
      </w:r>
      <w:r w:rsidR="005B2E6F" w:rsidRPr="009F6596">
        <w:t>They had given her [</w:t>
      </w:r>
      <w:r w:rsidR="006A6FB4" w:rsidRPr="009F6596">
        <w:t>Tokobé</w:t>
      </w:r>
      <w:r w:rsidR="005B2E6F" w:rsidRPr="009F6596">
        <w:t>] the prescription in order to come buy it.</w:t>
      </w:r>
      <w:r w:rsidRPr="009F6596">
        <w:t>’</w:t>
      </w:r>
    </w:p>
    <w:p w14:paraId="5F3C469B"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25</w:t>
      </w:r>
    </w:p>
    <w:p w14:paraId="266DA285" w14:textId="3ED4889B" w:rsidR="005B2E6F" w:rsidRPr="009F6596" w:rsidRDefault="00255EDF" w:rsidP="005B2E6F">
      <w:pPr>
        <w:pStyle w:val="text"/>
        <w:tabs>
          <w:tab w:val="left" w:pos="400"/>
          <w:tab w:val="left" w:pos="1100"/>
          <w:tab w:val="left" w:pos="1900"/>
          <w:tab w:val="left" w:pos="2300"/>
          <w:tab w:val="left" w:pos="3100"/>
        </w:tabs>
        <w:spacing w:line="240" w:lineRule="atLeast"/>
        <w:rPr>
          <w:lang w:val="en-GB"/>
        </w:rPr>
      </w:pPr>
      <w:r w:rsidRPr="009F6596">
        <w:rPr>
          <w:lang w:val="en-GB"/>
        </w:rPr>
        <w:t>Sé</w:t>
      </w:r>
      <w:r w:rsidR="005B2E6F" w:rsidRPr="009F6596">
        <w:rPr>
          <w:lang w:val="en-GB"/>
        </w:rPr>
        <w:tab/>
      </w:r>
      <w:r w:rsidR="002A1A83" w:rsidRPr="009F6596">
        <w:rPr>
          <w:lang w:val="en-GB"/>
        </w:rPr>
        <w:t>mɔ́mi</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Pr="009F6596">
        <w:rPr>
          <w:lang w:val="en-GB"/>
        </w:rPr>
        <w:t>sé</w:t>
      </w:r>
      <w:r w:rsidR="005B2E6F" w:rsidRPr="009F6596">
        <w:rPr>
          <w:lang w:val="en-GB"/>
        </w:rPr>
        <w:tab/>
      </w:r>
      <w:r w:rsidR="00552703" w:rsidRPr="009F6596">
        <w:rPr>
          <w:i/>
          <w:lang w:val="en-GB"/>
        </w:rPr>
        <w:t>‘</w:t>
      </w:r>
      <w:r w:rsidR="005B2E6F" w:rsidRPr="009F6596">
        <w:rPr>
          <w:i/>
          <w:lang w:val="en-GB"/>
        </w:rPr>
        <w:t>siento</w:t>
      </w:r>
      <w:r w:rsidR="005B2E6F" w:rsidRPr="009F6596">
        <w:rPr>
          <w:i/>
          <w:lang w:val="en-GB"/>
        </w:rPr>
        <w:tab/>
        <w:t>hambre.</w:t>
      </w:r>
      <w:r w:rsidR="00552703" w:rsidRPr="009F6596">
        <w:rPr>
          <w:i/>
          <w:lang w:val="en-GB"/>
        </w:rPr>
        <w:t>’</w:t>
      </w:r>
    </w:p>
    <w:p w14:paraId="5700859B" w14:textId="77777777" w:rsidR="005B2E6F" w:rsidRPr="009F6596" w:rsidRDefault="008F28B2" w:rsidP="005B2E6F">
      <w:pPr>
        <w:pStyle w:val="Glossenglish"/>
        <w:tabs>
          <w:tab w:val="left" w:pos="400"/>
          <w:tab w:val="left" w:pos="1100"/>
          <w:tab w:val="left" w:pos="1900"/>
          <w:tab w:val="left" w:pos="2300"/>
          <w:tab w:val="left" w:pos="3100"/>
        </w:tabs>
        <w:spacing w:line="240" w:lineRule="atLeast"/>
        <w:rPr>
          <w:lang w:val="en-GB"/>
        </w:rPr>
      </w:pPr>
      <w:r w:rsidRPr="009F6596">
        <w:rPr>
          <w:smallCaps/>
          <w:lang w:val="en-GB"/>
        </w:rPr>
        <w:t>quot</w:t>
      </w:r>
      <w:r w:rsidR="005B2E6F" w:rsidRPr="009F6596">
        <w:rPr>
          <w:lang w:val="en-GB"/>
        </w:rPr>
        <w:tab/>
        <w:t>mum</w:t>
      </w:r>
      <w:r w:rsidR="005B2E6F" w:rsidRPr="009F6596">
        <w:rPr>
          <w:lang w:val="en-GB"/>
        </w:rPr>
        <w:tab/>
      </w:r>
      <w:r w:rsidR="007D0441" w:rsidRPr="009F6596">
        <w:rPr>
          <w:smallCaps/>
          <w:lang w:val="en-GB"/>
        </w:rPr>
        <w:t>3sg.sbj</w:t>
      </w:r>
      <w:r w:rsidR="005B2E6F" w:rsidRPr="009F6596">
        <w:rPr>
          <w:lang w:val="en-GB"/>
        </w:rPr>
        <w:tab/>
      </w:r>
      <w:r w:rsidRPr="009F6596">
        <w:rPr>
          <w:smallCaps/>
          <w:lang w:val="en-GB"/>
        </w:rPr>
        <w:t>quot</w:t>
      </w:r>
      <w:r w:rsidR="005B2E6F" w:rsidRPr="009F6596">
        <w:rPr>
          <w:lang w:val="en-GB"/>
        </w:rPr>
        <w:tab/>
      </w:r>
      <w:r w:rsidR="006437C5" w:rsidRPr="009F6596">
        <w:rPr>
          <w:lang w:val="en-GB"/>
        </w:rPr>
        <w:t xml:space="preserve">  </w:t>
      </w:r>
      <w:r w:rsidR="005B2E6F" w:rsidRPr="009F6596">
        <w:rPr>
          <w:lang w:val="en-GB"/>
        </w:rPr>
        <w:t>I.feel</w:t>
      </w:r>
      <w:r w:rsidR="005B2E6F" w:rsidRPr="009F6596">
        <w:rPr>
          <w:lang w:val="en-GB"/>
        </w:rPr>
        <w:tab/>
        <w:t>hunger</w:t>
      </w:r>
    </w:p>
    <w:p w14:paraId="4A127B7A" w14:textId="37636C5C" w:rsidR="005B2E6F" w:rsidRPr="009F6596" w:rsidRDefault="00125F27" w:rsidP="005B2E6F">
      <w:pPr>
        <w:pStyle w:val="freetranslation"/>
        <w:spacing w:line="240" w:lineRule="atLeast"/>
      </w:pPr>
      <w:r w:rsidRPr="009F6596">
        <w:t>‘</w:t>
      </w:r>
      <w:r w:rsidR="005B2E6F" w:rsidRPr="009F6596">
        <w:t xml:space="preserve">(He) said, </w:t>
      </w:r>
      <w:r w:rsidR="00552703" w:rsidRPr="009F6596">
        <w:t>“</w:t>
      </w:r>
      <w:r w:rsidR="005B2E6F" w:rsidRPr="009F6596">
        <w:t>I feel hungry</w:t>
      </w:r>
      <w:r w:rsidR="00552703" w:rsidRPr="009F6596">
        <w:t>”</w:t>
      </w:r>
      <w:r w:rsidR="005B2E6F" w:rsidRPr="009F6596">
        <w:t>.</w:t>
      </w:r>
      <w:r w:rsidRPr="009F6596">
        <w:t>’</w:t>
      </w:r>
    </w:p>
    <w:p w14:paraId="4217CDF0" w14:textId="77777777" w:rsidR="005B2E6F" w:rsidRPr="009F6596" w:rsidRDefault="005B2E6F" w:rsidP="005B2E6F">
      <w:pPr>
        <w:pStyle w:val="reference"/>
        <w:spacing w:line="240" w:lineRule="atLeast"/>
      </w:pPr>
      <w:r w:rsidRPr="009F6596">
        <w:t>ab</w:t>
      </w:r>
      <w:r w:rsidR="00643DB0" w:rsidRPr="009F6596">
        <w:t>03ab</w:t>
      </w:r>
      <w:r w:rsidR="009B769B" w:rsidRPr="009F6596">
        <w:t xml:space="preserve"> </w:t>
      </w:r>
      <w:r w:rsidRPr="009F6596">
        <w:t>126</w:t>
      </w:r>
    </w:p>
    <w:p w14:paraId="26444921" w14:textId="4A582585" w:rsidR="005B2E6F" w:rsidRPr="009F6596" w:rsidRDefault="002A1A83" w:rsidP="005B2E6F">
      <w:pPr>
        <w:pStyle w:val="text"/>
        <w:tabs>
          <w:tab w:val="left" w:pos="700"/>
          <w:tab w:val="left" w:pos="1000"/>
          <w:tab w:val="left" w:pos="1400"/>
          <w:tab w:val="left" w:pos="2000"/>
        </w:tabs>
        <w:spacing w:line="240" w:lineRule="atLeast"/>
        <w:rPr>
          <w:i/>
        </w:rPr>
      </w:pPr>
      <w:r w:rsidRPr="009F6596">
        <w:t>Mɔ́mi</w:t>
      </w:r>
      <w:r w:rsidR="006437C5" w:rsidRPr="009F6596">
        <w:t>,</w:t>
      </w:r>
      <w:r w:rsidR="006437C5" w:rsidRPr="009F6596">
        <w:tab/>
      </w:r>
      <w:r w:rsidR="007555F1" w:rsidRPr="009F6596">
        <w:t>gó</w:t>
      </w:r>
      <w:r w:rsidR="008322A3" w:rsidRPr="009F6596">
        <w:tab/>
        <w:t>báy</w:t>
      </w:r>
      <w:r w:rsidR="008322A3" w:rsidRPr="009F6596">
        <w:tab/>
      </w:r>
      <w:r w:rsidR="0087501C" w:rsidRPr="009F6596">
        <w:t>tú</w:t>
      </w:r>
      <w:r w:rsidR="006437C5" w:rsidRPr="009F6596">
        <w:tab/>
      </w:r>
      <w:r w:rsidR="006437C5" w:rsidRPr="009F6596">
        <w:rPr>
          <w:i/>
        </w:rPr>
        <w:t>bocadillo!</w:t>
      </w:r>
    </w:p>
    <w:p w14:paraId="24B641C5" w14:textId="77777777" w:rsidR="005B2E6F" w:rsidRPr="009F6596" w:rsidRDefault="005B2E6F" w:rsidP="005B2E6F">
      <w:pPr>
        <w:pStyle w:val="Glossenglish"/>
        <w:tabs>
          <w:tab w:val="left" w:pos="700"/>
          <w:tab w:val="left" w:pos="1000"/>
          <w:tab w:val="left" w:pos="1400"/>
          <w:tab w:val="left" w:pos="2000"/>
        </w:tabs>
        <w:spacing w:line="240" w:lineRule="atLeast"/>
        <w:rPr>
          <w:lang w:val="en-GB"/>
        </w:rPr>
      </w:pPr>
      <w:r w:rsidRPr="009F6596">
        <w:rPr>
          <w:lang w:val="en-GB"/>
        </w:rPr>
        <w:t>mum</w:t>
      </w:r>
      <w:r w:rsidRPr="009F6596">
        <w:rPr>
          <w:lang w:val="en-GB"/>
        </w:rPr>
        <w:tab/>
        <w:t>go</w:t>
      </w:r>
      <w:r w:rsidRPr="009F6596">
        <w:rPr>
          <w:lang w:val="en-GB"/>
        </w:rPr>
        <w:tab/>
        <w:t>buy</w:t>
      </w:r>
      <w:r w:rsidRPr="009F6596">
        <w:rPr>
          <w:lang w:val="en-GB"/>
        </w:rPr>
        <w:tab/>
        <w:t>two</w:t>
      </w:r>
      <w:r w:rsidRPr="009F6596">
        <w:rPr>
          <w:lang w:val="en-GB"/>
        </w:rPr>
        <w:tab/>
        <w:t>bun</w:t>
      </w:r>
    </w:p>
    <w:p w14:paraId="7F05E0AE" w14:textId="77777777" w:rsidR="005B2E6F" w:rsidRPr="009F6596" w:rsidRDefault="006437C5" w:rsidP="005B2E6F">
      <w:pPr>
        <w:pStyle w:val="freetranslation"/>
        <w:spacing w:line="240" w:lineRule="atLeast"/>
      </w:pPr>
      <w:r w:rsidRPr="009F6596">
        <w:t xml:space="preserve">[I told his mum] ‘Mum, go </w:t>
      </w:r>
      <w:r w:rsidR="005B2E6F" w:rsidRPr="009F6596">
        <w:t>buy two buns</w:t>
      </w:r>
      <w:r w:rsidRPr="009F6596">
        <w:t>!</w:t>
      </w:r>
      <w:r w:rsidR="00125F27" w:rsidRPr="009F6596">
        <w:t>’</w:t>
      </w:r>
    </w:p>
    <w:p w14:paraId="1F89634E"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27</w:t>
      </w:r>
    </w:p>
    <w:p w14:paraId="74B376FB" w14:textId="565187E3" w:rsidR="005B2E6F" w:rsidRPr="009F6596" w:rsidRDefault="0087501C" w:rsidP="005B2E6F">
      <w:pPr>
        <w:pStyle w:val="text"/>
        <w:tabs>
          <w:tab w:val="left" w:pos="600"/>
        </w:tabs>
        <w:spacing w:line="240" w:lineRule="atLeast"/>
        <w:rPr>
          <w:lang w:val="en-GB"/>
        </w:rPr>
      </w:pPr>
      <w:r w:rsidRPr="009F6596">
        <w:rPr>
          <w:lang w:val="en-GB"/>
        </w:rPr>
        <w:t>Tú</w:t>
      </w:r>
      <w:r w:rsidR="005B2E6F" w:rsidRPr="009F6596">
        <w:rPr>
          <w:lang w:val="en-GB"/>
        </w:rPr>
        <w:tab/>
      </w:r>
      <w:r w:rsidR="00AB6E19" w:rsidRPr="009F6596">
        <w:rPr>
          <w:lang w:val="en-GB"/>
        </w:rPr>
        <w:t>brɛ́d</w:t>
      </w:r>
      <w:r w:rsidR="005B2E6F" w:rsidRPr="009F6596">
        <w:rPr>
          <w:lang w:val="en-GB"/>
        </w:rPr>
        <w:t>.</w:t>
      </w:r>
    </w:p>
    <w:p w14:paraId="23E87E9C" w14:textId="77777777" w:rsidR="005B2E6F" w:rsidRPr="009F6596" w:rsidRDefault="005B2E6F" w:rsidP="005B2E6F">
      <w:pPr>
        <w:pStyle w:val="Glossenglish"/>
        <w:tabs>
          <w:tab w:val="left" w:pos="600"/>
        </w:tabs>
        <w:spacing w:line="240" w:lineRule="atLeast"/>
        <w:rPr>
          <w:lang w:val="en-GB"/>
        </w:rPr>
      </w:pPr>
      <w:r w:rsidRPr="009F6596">
        <w:rPr>
          <w:lang w:val="en-GB"/>
        </w:rPr>
        <w:t>two</w:t>
      </w:r>
      <w:r w:rsidRPr="009F6596">
        <w:rPr>
          <w:lang w:val="en-GB"/>
        </w:rPr>
        <w:tab/>
        <w:t>bread</w:t>
      </w:r>
    </w:p>
    <w:p w14:paraId="294DF13A" w14:textId="77777777" w:rsidR="005B2E6F" w:rsidRPr="009F6596" w:rsidRDefault="00125F27" w:rsidP="005B2E6F">
      <w:pPr>
        <w:pStyle w:val="freetranslation"/>
        <w:spacing w:line="240" w:lineRule="atLeast"/>
      </w:pPr>
      <w:r w:rsidRPr="009F6596">
        <w:t>‘</w:t>
      </w:r>
      <w:r w:rsidR="005B2E6F" w:rsidRPr="009F6596">
        <w:t>Two (loaves) of bread.</w:t>
      </w:r>
      <w:r w:rsidRPr="009F6596">
        <w:t>’</w:t>
      </w:r>
    </w:p>
    <w:p w14:paraId="2E2C0DA5"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28</w:t>
      </w:r>
    </w:p>
    <w:p w14:paraId="6B144908" w14:textId="1F1A6E83" w:rsidR="005B2E6F" w:rsidRPr="009F6596" w:rsidRDefault="00307447" w:rsidP="005B2E6F">
      <w:pPr>
        <w:pStyle w:val="text"/>
        <w:tabs>
          <w:tab w:val="left" w:pos="500"/>
          <w:tab w:val="left" w:pos="1500"/>
          <w:tab w:val="left" w:pos="2600"/>
          <w:tab w:val="left" w:pos="3100"/>
          <w:tab w:val="left" w:pos="3700"/>
          <w:tab w:val="left" w:pos="4400"/>
          <w:tab w:val="left" w:pos="5000"/>
        </w:tabs>
        <w:spacing w:line="240" w:lineRule="atLeast"/>
        <w:rPr>
          <w:lang w:val="en-GB"/>
        </w:rPr>
      </w:pPr>
      <w:r w:rsidRPr="009F6596">
        <w:rPr>
          <w:lang w:val="en-GB"/>
        </w:rPr>
        <w:t>Yu</w:t>
      </w:r>
      <w:r w:rsidR="005B2E6F" w:rsidRPr="009F6596">
        <w:rPr>
          <w:lang w:val="en-GB"/>
        </w:rPr>
        <w:tab/>
      </w:r>
      <w:r w:rsidR="0013168F" w:rsidRPr="009F6596">
        <w:rPr>
          <w:lang w:val="en-GB"/>
        </w:rPr>
        <w:t>pikín</w:t>
      </w:r>
      <w:r w:rsidR="005B2E6F" w:rsidRPr="009F6596">
        <w:rPr>
          <w:lang w:val="en-GB"/>
        </w:rPr>
        <w:tab/>
      </w:r>
      <w:r w:rsidR="00ED4E6C" w:rsidRPr="009F6596">
        <w:rPr>
          <w:lang w:val="en-GB"/>
        </w:rPr>
        <w:t>sidɔ́n</w:t>
      </w:r>
      <w:r w:rsidR="005B2E6F" w:rsidRPr="009F6596">
        <w:rPr>
          <w:lang w:val="en-GB"/>
        </w:rPr>
        <w:tab/>
      </w:r>
      <w:r w:rsidR="00CD04D9" w:rsidRPr="009F6596">
        <w:rPr>
          <w:lang w:val="en-GB"/>
        </w:rPr>
        <w:t>de</w:t>
      </w:r>
      <w:r w:rsidR="005B2E6F" w:rsidRPr="009F6596">
        <w:rPr>
          <w:lang w:val="en-GB"/>
        </w:rPr>
        <w:tab/>
      </w:r>
      <w:r w:rsidR="00DA5351" w:rsidRPr="009F6596">
        <w:rPr>
          <w:lang w:val="en-GB"/>
        </w:rPr>
        <w:t>chɔ́p</w:t>
      </w:r>
      <w:r w:rsidR="005B2E6F" w:rsidRPr="009F6596">
        <w:rPr>
          <w:lang w:val="en-GB"/>
        </w:rPr>
        <w:tab/>
      </w:r>
      <w:r w:rsidR="00CD04D9" w:rsidRPr="009F6596">
        <w:rPr>
          <w:lang w:val="en-GB"/>
        </w:rPr>
        <w:t>dɛn</w:t>
      </w:r>
      <w:r w:rsidR="005B2E6F" w:rsidRPr="009F6596">
        <w:rPr>
          <w:lang w:val="en-GB"/>
        </w:rPr>
        <w:tab/>
      </w:r>
      <w:r w:rsidR="0087501C" w:rsidRPr="009F6596">
        <w:rPr>
          <w:lang w:val="en-GB"/>
        </w:rPr>
        <w:t>tú</w:t>
      </w:r>
      <w:r w:rsidR="005B2E6F" w:rsidRPr="009F6596">
        <w:rPr>
          <w:lang w:val="en-GB"/>
        </w:rPr>
        <w:tab/>
      </w:r>
      <w:r w:rsidR="00AB6E19" w:rsidRPr="009F6596">
        <w:rPr>
          <w:lang w:val="en-GB"/>
        </w:rPr>
        <w:t>brɛ́d</w:t>
      </w:r>
      <w:r w:rsidR="005B2E6F" w:rsidRPr="009F6596">
        <w:rPr>
          <w:lang w:val="en-GB"/>
        </w:rPr>
        <w:t>.</w:t>
      </w:r>
    </w:p>
    <w:p w14:paraId="0442ACCC" w14:textId="77777777" w:rsidR="005B2E6F" w:rsidRPr="009F6596" w:rsidRDefault="007D0441" w:rsidP="005B2E6F">
      <w:pPr>
        <w:pStyle w:val="Glossenglish"/>
        <w:tabs>
          <w:tab w:val="left" w:pos="500"/>
          <w:tab w:val="left" w:pos="1500"/>
          <w:tab w:val="left" w:pos="2600"/>
          <w:tab w:val="left" w:pos="3100"/>
          <w:tab w:val="left" w:pos="3700"/>
          <w:tab w:val="left" w:pos="4400"/>
          <w:tab w:val="left" w:pos="5000"/>
        </w:tabs>
        <w:spacing w:line="240" w:lineRule="atLeast"/>
        <w:rPr>
          <w:lang w:val="en-GB"/>
        </w:rPr>
      </w:pPr>
      <w:r w:rsidRPr="009F6596">
        <w:rPr>
          <w:smallCaps/>
          <w:lang w:val="en-GB"/>
        </w:rPr>
        <w:t>2sg</w:t>
      </w:r>
      <w:r w:rsidR="005B2E6F" w:rsidRPr="009F6596">
        <w:rPr>
          <w:lang w:val="en-GB"/>
        </w:rPr>
        <w:tab/>
        <w:t>child</w:t>
      </w:r>
      <w:r w:rsidR="005B2E6F" w:rsidRPr="009F6596">
        <w:rPr>
          <w:lang w:val="en-GB"/>
        </w:rPr>
        <w:tab/>
        <w:t>sit</w:t>
      </w:r>
      <w:r w:rsidR="005B2E6F" w:rsidRPr="009F6596">
        <w:rPr>
          <w:lang w:val="en-GB"/>
        </w:rPr>
        <w:tab/>
      </w:r>
      <w:r w:rsidRPr="009F6596">
        <w:rPr>
          <w:smallCaps/>
          <w:lang w:val="en-GB"/>
        </w:rPr>
        <w:t>ipfv</w:t>
      </w:r>
      <w:r w:rsidR="005B2E6F" w:rsidRPr="009F6596">
        <w:rPr>
          <w:lang w:val="en-GB"/>
        </w:rPr>
        <w:tab/>
        <w:t>eat</w:t>
      </w:r>
      <w:r w:rsidR="005B2E6F" w:rsidRPr="009F6596">
        <w:rPr>
          <w:lang w:val="en-GB"/>
        </w:rPr>
        <w:tab/>
      </w:r>
      <w:r w:rsidRPr="009F6596">
        <w:rPr>
          <w:smallCaps/>
          <w:lang w:val="en-GB"/>
        </w:rPr>
        <w:t>3pl</w:t>
      </w:r>
      <w:r w:rsidR="005B2E6F" w:rsidRPr="009F6596">
        <w:rPr>
          <w:lang w:val="en-GB"/>
        </w:rPr>
        <w:tab/>
        <w:t>two</w:t>
      </w:r>
      <w:r w:rsidR="005B2E6F" w:rsidRPr="009F6596">
        <w:rPr>
          <w:lang w:val="en-GB"/>
        </w:rPr>
        <w:tab/>
        <w:t>bread</w:t>
      </w:r>
    </w:p>
    <w:p w14:paraId="0CEBCF60" w14:textId="77777777" w:rsidR="005B2E6F" w:rsidRPr="009F6596" w:rsidRDefault="00125F27" w:rsidP="005B2E6F">
      <w:pPr>
        <w:pStyle w:val="freetranslation"/>
        <w:spacing w:line="240" w:lineRule="atLeast"/>
      </w:pPr>
      <w:r w:rsidRPr="009F6596">
        <w:t>‘</w:t>
      </w:r>
      <w:r w:rsidR="005B2E6F" w:rsidRPr="009F6596">
        <w:t>Your child [directed at the listener [fr]] was sitting (there) eating those two (loaves of) bread.</w:t>
      </w:r>
      <w:r w:rsidRPr="009F6596">
        <w:t>’</w:t>
      </w:r>
    </w:p>
    <w:p w14:paraId="4D7F515E" w14:textId="77777777" w:rsidR="005B2E6F" w:rsidRPr="009F6596" w:rsidRDefault="005B2E6F" w:rsidP="005B2E6F">
      <w:pPr>
        <w:pStyle w:val="reference"/>
        <w:spacing w:line="240" w:lineRule="atLeast"/>
        <w:rPr>
          <w:lang w:val="de-DE"/>
        </w:rPr>
      </w:pPr>
      <w:r w:rsidRPr="009F6596">
        <w:rPr>
          <w:lang w:val="de-DE"/>
        </w:rPr>
        <w:t>ab</w:t>
      </w:r>
      <w:r w:rsidR="00643DB0" w:rsidRPr="009F6596">
        <w:rPr>
          <w:lang w:val="de-DE"/>
        </w:rPr>
        <w:t>03ab</w:t>
      </w:r>
      <w:r w:rsidR="009B769B" w:rsidRPr="009F6596">
        <w:rPr>
          <w:lang w:val="de-DE"/>
        </w:rPr>
        <w:t xml:space="preserve"> </w:t>
      </w:r>
      <w:r w:rsidRPr="009F6596">
        <w:rPr>
          <w:lang w:val="de-DE"/>
        </w:rPr>
        <w:t>129</w:t>
      </w:r>
    </w:p>
    <w:p w14:paraId="28616588" w14:textId="0F0B978B" w:rsidR="005B2E6F" w:rsidRPr="009F6596" w:rsidRDefault="00913AA0" w:rsidP="005B2E6F">
      <w:pPr>
        <w:pStyle w:val="text"/>
        <w:tabs>
          <w:tab w:val="left" w:pos="800"/>
          <w:tab w:val="left" w:pos="1200"/>
          <w:tab w:val="left" w:pos="2000"/>
          <w:tab w:val="left" w:pos="2500"/>
        </w:tabs>
        <w:spacing w:line="240" w:lineRule="atLeast"/>
        <w:rPr>
          <w:lang w:val="de-DE"/>
        </w:rPr>
      </w:pPr>
      <w:r w:rsidRPr="009F6596">
        <w:rPr>
          <w:lang w:val="de-DE"/>
        </w:rPr>
        <w:t>E</w:t>
      </w:r>
      <w:r w:rsidR="005B2E6F" w:rsidRPr="009F6596">
        <w:rPr>
          <w:lang w:val="de-DE"/>
        </w:rPr>
        <w:tab/>
      </w:r>
      <w:r w:rsidR="00255EDF" w:rsidRPr="009F6596">
        <w:rPr>
          <w:lang w:val="de-DE"/>
        </w:rPr>
        <w:t>sé</w:t>
      </w:r>
      <w:r w:rsidR="00552703" w:rsidRPr="009F6596">
        <w:rPr>
          <w:lang w:val="de-DE"/>
        </w:rPr>
        <w:tab/>
      </w:r>
      <w:r w:rsidR="00552703" w:rsidRPr="009F6596">
        <w:rPr>
          <w:lang w:val="de-CH"/>
        </w:rPr>
        <w:t>‘</w:t>
      </w:r>
      <w:r w:rsidR="004504E7" w:rsidRPr="009F6596">
        <w:rPr>
          <w:lang w:val="de-DE"/>
        </w:rPr>
        <w:t>a</w:t>
      </w:r>
      <w:r w:rsidR="004504E7" w:rsidRPr="009F6596">
        <w:rPr>
          <w:lang w:val="de-DE"/>
        </w:rPr>
        <w:tab/>
      </w:r>
      <w:r w:rsidR="000F4ACD" w:rsidRPr="009F6596">
        <w:rPr>
          <w:lang w:val="de-DE"/>
        </w:rPr>
        <w:t>wánt</w:t>
      </w:r>
      <w:r w:rsidR="005B2E6F" w:rsidRPr="009F6596">
        <w:rPr>
          <w:lang w:val="de-DE"/>
        </w:rPr>
        <w:tab/>
        <w:t>Fanta</w:t>
      </w:r>
      <w:r w:rsidR="00552703" w:rsidRPr="009F6596">
        <w:rPr>
          <w:lang w:val="de-DE"/>
        </w:rPr>
        <w:t>’.</w:t>
      </w:r>
    </w:p>
    <w:p w14:paraId="3B80D8D7" w14:textId="77777777" w:rsidR="005B2E6F" w:rsidRPr="009F6596" w:rsidRDefault="007D0441" w:rsidP="005B2E6F">
      <w:pPr>
        <w:pStyle w:val="Glossenglish"/>
        <w:tabs>
          <w:tab w:val="left" w:pos="800"/>
          <w:tab w:val="left" w:pos="1200"/>
          <w:tab w:val="left" w:pos="2000"/>
          <w:tab w:val="left" w:pos="25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r>
      <w:r w:rsidRPr="009F6596">
        <w:rPr>
          <w:smallCaps/>
          <w:lang w:val="en-GB"/>
        </w:rPr>
        <w:t>1sg.sbj</w:t>
      </w:r>
      <w:r w:rsidR="005B2E6F" w:rsidRPr="009F6596">
        <w:rPr>
          <w:lang w:val="en-GB"/>
        </w:rPr>
        <w:tab/>
        <w:t>want</w:t>
      </w:r>
      <w:r w:rsidR="005B2E6F" w:rsidRPr="009F6596">
        <w:rPr>
          <w:lang w:val="en-GB"/>
        </w:rPr>
        <w:tab/>
      </w:r>
      <w:r w:rsidR="006437C5" w:rsidRPr="009F6596">
        <w:rPr>
          <w:smallCaps/>
          <w:lang w:val="en-GB"/>
        </w:rPr>
        <w:t>name</w:t>
      </w:r>
    </w:p>
    <w:p w14:paraId="590B800E" w14:textId="123DAAF8" w:rsidR="005B2E6F" w:rsidRPr="009F6596" w:rsidRDefault="00125F27" w:rsidP="005B2E6F">
      <w:pPr>
        <w:pStyle w:val="freetranslation"/>
        <w:spacing w:line="240" w:lineRule="atLeast"/>
      </w:pPr>
      <w:r w:rsidRPr="009F6596">
        <w:t>‘</w:t>
      </w:r>
      <w:r w:rsidR="00552703" w:rsidRPr="009F6596">
        <w:t>He said “I want Fanta”.’</w:t>
      </w:r>
    </w:p>
    <w:p w14:paraId="293C6BA9"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30</w:t>
      </w:r>
    </w:p>
    <w:p w14:paraId="0DFAEC51" w14:textId="57030190" w:rsidR="005B2E6F" w:rsidRPr="009F6596" w:rsidRDefault="00AA7935" w:rsidP="005B2E6F">
      <w:pPr>
        <w:pStyle w:val="text"/>
        <w:tabs>
          <w:tab w:val="left" w:pos="500"/>
          <w:tab w:val="left" w:pos="1100"/>
          <w:tab w:val="left" w:pos="1800"/>
          <w:tab w:val="left" w:pos="2500"/>
          <w:tab w:val="left" w:pos="3200"/>
          <w:tab w:val="left" w:pos="3600"/>
          <w:tab w:val="left" w:pos="4400"/>
          <w:tab w:val="left" w:pos="4900"/>
        </w:tabs>
        <w:spacing w:line="240" w:lineRule="atLeast"/>
        <w:rPr>
          <w:lang w:val="en-GB"/>
        </w:rPr>
      </w:pPr>
      <w:r w:rsidRPr="009F6596">
        <w:rPr>
          <w:lang w:val="en-GB"/>
        </w:rPr>
        <w:t>Dís</w:t>
      </w:r>
      <w:r w:rsidR="005B2E6F" w:rsidRPr="009F6596">
        <w:rPr>
          <w:lang w:val="en-GB"/>
        </w:rPr>
        <w:tab/>
      </w:r>
      <w:r w:rsidR="00046224" w:rsidRPr="009F6596">
        <w:rPr>
          <w:lang w:val="en-GB"/>
        </w:rPr>
        <w:t>smɔ́l</w:t>
      </w:r>
      <w:r w:rsidR="005B2E6F" w:rsidRPr="009F6596">
        <w:rPr>
          <w:lang w:val="en-GB"/>
        </w:rPr>
        <w:tab/>
      </w:r>
      <w:r w:rsidR="002B15B9" w:rsidRPr="009F6596">
        <w:rPr>
          <w:lang w:val="en-GB"/>
        </w:rPr>
        <w:t>bɔ́t</w:t>
      </w:r>
      <w:r w:rsidR="005B2E6F" w:rsidRPr="009F6596">
        <w:rPr>
          <w:lang w:val="en-GB"/>
        </w:rPr>
        <w:t>ul</w:t>
      </w:r>
      <w:r w:rsidR="005B2E6F" w:rsidRPr="009F6596">
        <w:rPr>
          <w:lang w:val="en-GB"/>
        </w:rPr>
        <w:tab/>
      </w:r>
      <w:r w:rsidR="00CD04D9" w:rsidRPr="009F6596">
        <w:rPr>
          <w:lang w:val="en-GB"/>
        </w:rPr>
        <w:t>dɛn</w:t>
      </w:r>
      <w:r w:rsidR="005B2E6F" w:rsidRPr="009F6596">
        <w:rPr>
          <w:lang w:val="en-GB"/>
        </w:rPr>
        <w:tab/>
        <w:t>Fanta,</w:t>
      </w:r>
      <w:r w:rsidR="005B2E6F" w:rsidRPr="009F6596">
        <w:rPr>
          <w:lang w:val="en-GB"/>
        </w:rPr>
        <w:tab/>
      </w:r>
      <w:r w:rsidR="000F4ACD" w:rsidRPr="009F6596">
        <w:rPr>
          <w:lang w:val="en-GB"/>
        </w:rPr>
        <w:t>wé</w:t>
      </w:r>
      <w:r w:rsidR="005B2E6F" w:rsidRPr="009F6596">
        <w:rPr>
          <w:lang w:val="en-GB"/>
        </w:rPr>
        <w:tab/>
      </w:r>
      <w:r w:rsidR="00913AA0" w:rsidRPr="009F6596">
        <w:rPr>
          <w:lang w:val="en-GB"/>
        </w:rPr>
        <w:t>e</w:t>
      </w:r>
      <w:r w:rsidR="005B2E6F" w:rsidRPr="009F6596">
        <w:rPr>
          <w:lang w:val="en-GB"/>
        </w:rPr>
        <w:tab/>
      </w:r>
      <w:r w:rsidR="00D00B4F" w:rsidRPr="009F6596">
        <w:rPr>
          <w:lang w:val="en-GB"/>
        </w:rPr>
        <w:t>gɛ́t</w:t>
      </w:r>
      <w:r w:rsidR="005B2E6F" w:rsidRPr="009F6596">
        <w:rPr>
          <w:lang w:val="en-GB"/>
        </w:rPr>
        <w:tab/>
        <w:t>Coca-Cola,</w:t>
      </w:r>
    </w:p>
    <w:p w14:paraId="6E48A28F" w14:textId="77777777" w:rsidR="005B2E6F" w:rsidRPr="009F6596" w:rsidRDefault="005B2E6F" w:rsidP="005B2E6F">
      <w:pPr>
        <w:pStyle w:val="Glossenglish"/>
        <w:tabs>
          <w:tab w:val="left" w:pos="500"/>
          <w:tab w:val="left" w:pos="1100"/>
          <w:tab w:val="left" w:pos="1800"/>
          <w:tab w:val="left" w:pos="2500"/>
          <w:tab w:val="left" w:pos="3200"/>
          <w:tab w:val="left" w:pos="3600"/>
          <w:tab w:val="left" w:pos="4400"/>
          <w:tab w:val="left" w:pos="4900"/>
        </w:tabs>
        <w:spacing w:line="240" w:lineRule="atLeast"/>
        <w:rPr>
          <w:lang w:val="en-GB"/>
        </w:rPr>
      </w:pPr>
      <w:r w:rsidRPr="009F6596">
        <w:rPr>
          <w:lang w:val="en-GB"/>
        </w:rPr>
        <w:t>this</w:t>
      </w:r>
      <w:r w:rsidRPr="009F6596">
        <w:rPr>
          <w:lang w:val="en-GB"/>
        </w:rPr>
        <w:tab/>
        <w:t>small</w:t>
      </w:r>
      <w:r w:rsidRPr="009F6596">
        <w:rPr>
          <w:lang w:val="en-GB"/>
        </w:rPr>
        <w:tab/>
        <w:t>bottle</w:t>
      </w:r>
      <w:r w:rsidRPr="009F6596">
        <w:rPr>
          <w:lang w:val="en-GB"/>
        </w:rPr>
        <w:tab/>
      </w:r>
      <w:r w:rsidR="007D0441" w:rsidRPr="009F6596">
        <w:rPr>
          <w:smallCaps/>
          <w:lang w:val="en-GB"/>
        </w:rPr>
        <w:t>pl</w:t>
      </w:r>
      <w:r w:rsidRPr="009F6596">
        <w:rPr>
          <w:lang w:val="en-GB"/>
        </w:rPr>
        <w:tab/>
      </w:r>
      <w:r w:rsidR="006437C5" w:rsidRPr="009F6596">
        <w:rPr>
          <w:smallCaps/>
          <w:lang w:val="en-GB"/>
        </w:rPr>
        <w:t>name</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r w:rsidRPr="009F6596">
        <w:rPr>
          <w:lang w:val="en-GB"/>
        </w:rPr>
        <w:tab/>
        <w:t>get</w:t>
      </w:r>
      <w:r w:rsidRPr="009F6596">
        <w:rPr>
          <w:lang w:val="en-GB"/>
        </w:rPr>
        <w:tab/>
      </w:r>
      <w:r w:rsidR="006437C5" w:rsidRPr="009F6596">
        <w:rPr>
          <w:smallCaps/>
          <w:lang w:val="en-GB"/>
        </w:rPr>
        <w:t>name</w:t>
      </w:r>
    </w:p>
    <w:p w14:paraId="73913E8F" w14:textId="49B80681" w:rsidR="005B2E6F" w:rsidRPr="009F6596" w:rsidRDefault="00913AA0" w:rsidP="005B2E6F">
      <w:pPr>
        <w:pStyle w:val="text"/>
        <w:tabs>
          <w:tab w:val="left" w:pos="800"/>
          <w:tab w:val="left" w:pos="1300"/>
          <w:tab w:val="left" w:pos="2000"/>
          <w:tab w:val="left" w:pos="2800"/>
          <w:tab w:val="left" w:pos="3300"/>
          <w:tab w:val="left" w:pos="4200"/>
          <w:tab w:val="left" w:pos="5000"/>
        </w:tabs>
        <w:spacing w:line="240" w:lineRule="atLeast"/>
        <w:rPr>
          <w:lang w:val="en-GB"/>
        </w:rPr>
      </w:pPr>
      <w:r w:rsidRPr="009F6596">
        <w:rPr>
          <w:lang w:val="en-GB"/>
        </w:rPr>
        <w:t>e</w:t>
      </w:r>
      <w:r w:rsidR="005B2E6F" w:rsidRPr="009F6596">
        <w:rPr>
          <w:lang w:val="en-GB"/>
        </w:rPr>
        <w:tab/>
      </w:r>
      <w:r w:rsidR="00D00B4F" w:rsidRPr="009F6596">
        <w:rPr>
          <w:lang w:val="en-GB"/>
        </w:rPr>
        <w:t>gɛ́t</w:t>
      </w:r>
      <w:r w:rsidR="005B2E6F" w:rsidRPr="009F6596">
        <w:rPr>
          <w:lang w:val="en-GB"/>
        </w:rPr>
        <w:tab/>
        <w:t>Fanta,</w:t>
      </w:r>
      <w:r w:rsidR="005B2E6F" w:rsidRPr="009F6596">
        <w:rPr>
          <w:lang w:val="en-GB"/>
        </w:rPr>
        <w:tab/>
      </w:r>
      <w:r w:rsidR="004504E7" w:rsidRPr="009F6596">
        <w:rPr>
          <w:lang w:val="en-GB"/>
        </w:rPr>
        <w:t>a</w:t>
      </w:r>
      <w:r w:rsidR="004504E7" w:rsidRPr="009F6596">
        <w:rPr>
          <w:lang w:val="en-GB"/>
        </w:rPr>
        <w:tab/>
      </w:r>
      <w:r w:rsidR="00D00B4F" w:rsidRPr="009F6596">
        <w:rPr>
          <w:lang w:val="en-GB"/>
        </w:rPr>
        <w:t>gɛ́t</w:t>
      </w:r>
      <w:r w:rsidR="005B2E6F" w:rsidRPr="009F6596">
        <w:rPr>
          <w:lang w:val="en-GB"/>
        </w:rPr>
        <w:tab/>
      </w:r>
      <w:r w:rsidR="005B2E6F" w:rsidRPr="009F6596">
        <w:rPr>
          <w:i/>
          <w:lang w:val="en-GB"/>
        </w:rPr>
        <w:t>limón,</w:t>
      </w:r>
      <w:r w:rsidR="005B2E6F" w:rsidRPr="009F6596">
        <w:rPr>
          <w:lang w:val="en-GB"/>
        </w:rPr>
        <w:tab/>
      </w:r>
      <w:r w:rsidRPr="009F6596">
        <w:rPr>
          <w:lang w:val="en-GB"/>
        </w:rPr>
        <w:t>e</w:t>
      </w:r>
      <w:r w:rsidR="005B2E6F" w:rsidRPr="009F6596">
        <w:rPr>
          <w:lang w:val="en-GB"/>
        </w:rPr>
        <w:tab/>
      </w:r>
      <w:r w:rsidR="00602E87">
        <w:rPr>
          <w:lang w:val="en-GB"/>
        </w:rPr>
        <w:t>báy</w:t>
      </w:r>
      <w:r w:rsidR="004504E7" w:rsidRPr="009F6596">
        <w:rPr>
          <w:lang w:val="en-GB"/>
        </w:rPr>
        <w:t>=an</w:t>
      </w:r>
    </w:p>
    <w:p w14:paraId="2619E278" w14:textId="0BFA9D9A" w:rsidR="005B2E6F" w:rsidRPr="009F6596" w:rsidRDefault="007D0441" w:rsidP="005B2E6F">
      <w:pPr>
        <w:pStyle w:val="Glossenglish"/>
        <w:tabs>
          <w:tab w:val="left" w:pos="800"/>
          <w:tab w:val="left" w:pos="1300"/>
          <w:tab w:val="left" w:pos="2000"/>
          <w:tab w:val="left" w:pos="2800"/>
          <w:tab w:val="left" w:pos="3300"/>
          <w:tab w:val="left" w:pos="4200"/>
          <w:tab w:val="left" w:pos="5000"/>
          <w:tab w:val="left" w:pos="5400"/>
        </w:tabs>
        <w:spacing w:line="240" w:lineRule="atLeast"/>
        <w:rPr>
          <w:lang w:val="en-GB"/>
        </w:rPr>
      </w:pPr>
      <w:r w:rsidRPr="009F6596">
        <w:rPr>
          <w:smallCaps/>
          <w:lang w:val="en-GB"/>
        </w:rPr>
        <w:t>3sg.sbj</w:t>
      </w:r>
      <w:r w:rsidR="005B2E6F" w:rsidRPr="009F6596">
        <w:rPr>
          <w:lang w:val="en-GB"/>
        </w:rPr>
        <w:tab/>
        <w:t>get</w:t>
      </w:r>
      <w:r w:rsidR="005B2E6F" w:rsidRPr="009F6596">
        <w:rPr>
          <w:lang w:val="en-GB"/>
        </w:rPr>
        <w:tab/>
      </w:r>
      <w:r w:rsidR="006437C5" w:rsidRPr="009F6596">
        <w:rPr>
          <w:smallCaps/>
          <w:lang w:val="en-GB"/>
        </w:rPr>
        <w:t>name</w:t>
      </w:r>
      <w:r w:rsidR="005B2E6F" w:rsidRPr="009F6596">
        <w:rPr>
          <w:lang w:val="en-GB"/>
        </w:rPr>
        <w:tab/>
      </w:r>
      <w:r w:rsidR="008F4CE3" w:rsidRPr="009F6596">
        <w:rPr>
          <w:smallCaps/>
          <w:lang w:val="en-GB"/>
        </w:rPr>
        <w:t>1sg</w:t>
      </w:r>
      <w:r w:rsidRPr="009F6596">
        <w:rPr>
          <w:smallCaps/>
          <w:lang w:val="en-GB"/>
        </w:rPr>
        <w:t>.sbj</w:t>
      </w:r>
      <w:r w:rsidR="005B2E6F" w:rsidRPr="009F6596">
        <w:rPr>
          <w:lang w:val="en-GB"/>
        </w:rPr>
        <w:tab/>
        <w:t>get</w:t>
      </w:r>
      <w:r w:rsidR="005B2E6F" w:rsidRPr="009F6596">
        <w:rPr>
          <w:lang w:val="en-GB"/>
        </w:rPr>
        <w:tab/>
        <w:t>lemon</w:t>
      </w:r>
      <w:r w:rsidR="005B2E6F" w:rsidRPr="009F6596">
        <w:rPr>
          <w:lang w:val="en-GB"/>
        </w:rPr>
        <w:tab/>
      </w:r>
      <w:r w:rsidRPr="009F6596">
        <w:rPr>
          <w:smallCaps/>
          <w:lang w:val="en-GB"/>
        </w:rPr>
        <w:t>3sg.sbj</w:t>
      </w:r>
      <w:r w:rsidR="005B2E6F" w:rsidRPr="009F6596">
        <w:rPr>
          <w:lang w:val="en-GB"/>
        </w:rPr>
        <w:tab/>
        <w:t>buy=</w:t>
      </w:r>
      <w:r w:rsidRPr="009F6596">
        <w:rPr>
          <w:smallCaps/>
          <w:lang w:val="en-GB"/>
        </w:rPr>
        <w:t>3sg.obj</w:t>
      </w:r>
    </w:p>
    <w:p w14:paraId="4A11EC6F" w14:textId="00DBD0D7" w:rsidR="005B2E6F" w:rsidRPr="009F6596" w:rsidRDefault="00142CEC" w:rsidP="005B2E6F">
      <w:pPr>
        <w:pStyle w:val="text"/>
        <w:spacing w:line="240" w:lineRule="atLeast"/>
        <w:rPr>
          <w:lang w:val="en-GB"/>
        </w:rPr>
      </w:pPr>
      <w:r w:rsidRPr="009F6596">
        <w:rPr>
          <w:lang w:val="en-GB"/>
        </w:rPr>
        <w:t>wán</w:t>
      </w:r>
      <w:r w:rsidR="005B2E6F" w:rsidRPr="009F6596">
        <w:rPr>
          <w:lang w:val="en-GB"/>
        </w:rPr>
        <w:t>.</w:t>
      </w:r>
    </w:p>
    <w:p w14:paraId="2CA84C2C" w14:textId="77777777" w:rsidR="005B2E6F" w:rsidRPr="009F6596" w:rsidRDefault="005B2E6F" w:rsidP="005B2E6F">
      <w:pPr>
        <w:pStyle w:val="Glossenglish"/>
        <w:spacing w:line="240" w:lineRule="atLeast"/>
        <w:rPr>
          <w:lang w:val="en-GB"/>
        </w:rPr>
      </w:pPr>
      <w:r w:rsidRPr="009F6596">
        <w:rPr>
          <w:lang w:val="en-GB"/>
        </w:rPr>
        <w:t>one</w:t>
      </w:r>
    </w:p>
    <w:p w14:paraId="4F7EF266" w14:textId="77777777" w:rsidR="005B2E6F" w:rsidRPr="009F6596" w:rsidRDefault="00125F27" w:rsidP="005B2E6F">
      <w:pPr>
        <w:pStyle w:val="freetranslation"/>
        <w:spacing w:line="240" w:lineRule="atLeast"/>
      </w:pPr>
      <w:r w:rsidRPr="009F6596">
        <w:t>‘</w:t>
      </w:r>
      <w:r w:rsidR="005B2E6F" w:rsidRPr="009F6596">
        <w:t>These small bottles of Fanta, of which there is (also) Coca-Cola, there is Fanta, there is lemon, she bought one for him.</w:t>
      </w:r>
      <w:r w:rsidRPr="009F6596">
        <w:t>’</w:t>
      </w:r>
    </w:p>
    <w:p w14:paraId="542618A8"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131</w:t>
      </w:r>
    </w:p>
    <w:p w14:paraId="548CCA8F" w14:textId="22A75558" w:rsidR="005B2E6F" w:rsidRPr="009F6596" w:rsidRDefault="00913AA0" w:rsidP="005B2E6F">
      <w:pPr>
        <w:pStyle w:val="text"/>
        <w:tabs>
          <w:tab w:val="left" w:pos="800"/>
        </w:tabs>
        <w:spacing w:line="240" w:lineRule="atLeast"/>
        <w:rPr>
          <w:lang w:val="de-CH"/>
        </w:rPr>
      </w:pPr>
      <w:r w:rsidRPr="009F6596">
        <w:rPr>
          <w:lang w:val="de-CH"/>
        </w:rPr>
        <w:t>E</w:t>
      </w:r>
      <w:r w:rsidR="005B2E6F" w:rsidRPr="009F6596">
        <w:rPr>
          <w:lang w:val="de-CH"/>
        </w:rPr>
        <w:tab/>
      </w:r>
      <w:r w:rsidR="003B7BC5" w:rsidRPr="009F6596">
        <w:rPr>
          <w:lang w:val="de-CH"/>
        </w:rPr>
        <w:t>nák</w:t>
      </w:r>
      <w:r w:rsidR="004504E7" w:rsidRPr="009F6596">
        <w:rPr>
          <w:lang w:val="de-CH"/>
        </w:rPr>
        <w:t>=an</w:t>
      </w:r>
      <w:r w:rsidR="005B2E6F" w:rsidRPr="009F6596">
        <w:rPr>
          <w:lang w:val="de-CH"/>
        </w:rPr>
        <w:t>.</w:t>
      </w:r>
    </w:p>
    <w:p w14:paraId="3843AE82" w14:textId="61FAC6F7" w:rsidR="005B2E6F" w:rsidRPr="009F6596" w:rsidRDefault="007D0441" w:rsidP="005B2E6F">
      <w:pPr>
        <w:pStyle w:val="Glossenglish"/>
        <w:tabs>
          <w:tab w:val="left" w:pos="800"/>
          <w:tab w:val="left" w:pos="1800"/>
        </w:tabs>
        <w:spacing w:line="240" w:lineRule="atLeast"/>
        <w:rPr>
          <w:lang w:val="de-CH"/>
        </w:rPr>
      </w:pPr>
      <w:r w:rsidRPr="009F6596">
        <w:rPr>
          <w:smallCaps/>
          <w:lang w:val="de-CH"/>
        </w:rPr>
        <w:t>3sg.sbj</w:t>
      </w:r>
      <w:r w:rsidR="005B2E6F" w:rsidRPr="009F6596">
        <w:rPr>
          <w:lang w:val="de-CH"/>
        </w:rPr>
        <w:tab/>
      </w:r>
      <w:r w:rsidR="008F4CE3" w:rsidRPr="009F6596">
        <w:rPr>
          <w:lang w:val="de-CH"/>
        </w:rPr>
        <w:t>hit</w:t>
      </w:r>
      <w:r w:rsidR="005B2E6F" w:rsidRPr="009F6596">
        <w:rPr>
          <w:lang w:val="de-CH"/>
        </w:rPr>
        <w:t>=</w:t>
      </w:r>
      <w:r w:rsidRPr="009F6596">
        <w:rPr>
          <w:smallCaps/>
          <w:lang w:val="de-CH"/>
        </w:rPr>
        <w:t>3sg.obj</w:t>
      </w:r>
    </w:p>
    <w:p w14:paraId="178A93E9" w14:textId="77777777" w:rsidR="005B2E6F" w:rsidRPr="009F6596" w:rsidRDefault="00125F27" w:rsidP="005B2E6F">
      <w:pPr>
        <w:pStyle w:val="freetranslation"/>
        <w:spacing w:line="240" w:lineRule="atLeast"/>
      </w:pPr>
      <w:r w:rsidRPr="009F6596">
        <w:t>‘</w:t>
      </w:r>
      <w:r w:rsidR="005B2E6F" w:rsidRPr="009F6596">
        <w:t>He gulped it down.</w:t>
      </w:r>
      <w:r w:rsidRPr="009F6596">
        <w:t>’</w:t>
      </w:r>
    </w:p>
    <w:p w14:paraId="3A590D96"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32</w:t>
      </w:r>
    </w:p>
    <w:p w14:paraId="056B1953" w14:textId="68ECD542" w:rsidR="005B2E6F" w:rsidRPr="009F6596" w:rsidRDefault="003B7BC5" w:rsidP="005B2E6F">
      <w:pPr>
        <w:pStyle w:val="text"/>
        <w:tabs>
          <w:tab w:val="left" w:pos="400"/>
          <w:tab w:val="left" w:pos="1200"/>
          <w:tab w:val="left" w:pos="1700"/>
          <w:tab w:val="left" w:pos="2200"/>
          <w:tab w:val="left" w:pos="3200"/>
          <w:tab w:val="left" w:pos="3700"/>
          <w:tab w:val="left" w:pos="4300"/>
          <w:tab w:val="left" w:pos="4900"/>
          <w:tab w:val="left" w:pos="5400"/>
          <w:tab w:val="left" w:pos="6000"/>
        </w:tabs>
        <w:spacing w:line="240" w:lineRule="atLeast"/>
        <w:rPr>
          <w:lang w:val="en-GB"/>
        </w:rPr>
      </w:pPr>
      <w:r w:rsidRPr="009F6596">
        <w:rPr>
          <w:lang w:val="en-GB"/>
        </w:rPr>
        <w:t>Náw</w:t>
      </w:r>
      <w:r w:rsidR="005B2E6F" w:rsidRPr="009F6596">
        <w:rPr>
          <w:lang w:val="en-GB"/>
        </w:rPr>
        <w:tab/>
      </w:r>
      <w:r w:rsidR="00913AA0" w:rsidRPr="009F6596">
        <w:rPr>
          <w:lang w:val="en-GB"/>
        </w:rPr>
        <w:t>e</w:t>
      </w:r>
      <w:r w:rsidR="005B2E6F" w:rsidRPr="009F6596">
        <w:rPr>
          <w:lang w:val="en-GB"/>
        </w:rPr>
        <w:tab/>
      </w:r>
      <w:r w:rsidR="00EC0EE4" w:rsidRPr="009F6596">
        <w:rPr>
          <w:lang w:val="en-GB"/>
        </w:rPr>
        <w:t>dɔ́n</w:t>
      </w:r>
      <w:r w:rsidR="005B2E6F" w:rsidRPr="009F6596">
        <w:rPr>
          <w:lang w:val="en-GB"/>
        </w:rPr>
        <w:tab/>
        <w:t>wa</w:t>
      </w:r>
      <w:r w:rsidR="00850F2A" w:rsidRPr="009F6596">
        <w:rPr>
          <w:lang w:val="en-GB"/>
        </w:rPr>
        <w:t>́</w:t>
      </w:r>
      <w:r w:rsidR="005B2E6F" w:rsidRPr="009F6596">
        <w:rPr>
          <w:lang w:val="en-GB"/>
        </w:rPr>
        <w:t>nt</w:t>
      </w:r>
      <w:r w:rsidR="005B2E6F" w:rsidRPr="009F6596">
        <w:rPr>
          <w:lang w:val="en-GB"/>
        </w:rPr>
        <w:tab/>
      </w:r>
      <w:r w:rsidR="00557CB7" w:rsidRPr="009F6596">
        <w:rPr>
          <w:lang w:val="en-GB"/>
        </w:rPr>
        <w:t>bigín</w:t>
      </w:r>
      <w:r w:rsidR="005B2E6F" w:rsidRPr="009F6596">
        <w:rPr>
          <w:lang w:val="en-GB"/>
        </w:rPr>
        <w:tab/>
      </w:r>
      <w:r w:rsidR="00CD04D9" w:rsidRPr="009F6596">
        <w:rPr>
          <w:lang w:val="en-GB"/>
        </w:rPr>
        <w:t>de</w:t>
      </w:r>
      <w:r w:rsidR="005B2E6F" w:rsidRPr="009F6596">
        <w:rPr>
          <w:lang w:val="en-GB"/>
        </w:rPr>
        <w:tab/>
      </w:r>
      <w:r w:rsidR="004C5EAC" w:rsidRPr="009F6596">
        <w:rPr>
          <w:lang w:val="en-GB"/>
        </w:rPr>
        <w:t>fɛ́t</w:t>
      </w:r>
      <w:r w:rsidR="005B2E6F" w:rsidRPr="009F6596">
        <w:rPr>
          <w:lang w:val="en-GB"/>
        </w:rPr>
        <w:tab/>
        <w:t>w</w:t>
      </w:r>
      <w:r w:rsidR="00913AA0" w:rsidRPr="009F6596">
        <w:rPr>
          <w:lang w:val="en-GB"/>
        </w:rPr>
        <w:t>e</w:t>
      </w:r>
      <w:r w:rsidR="005B2E6F" w:rsidRPr="009F6596">
        <w:rPr>
          <w:lang w:val="en-GB"/>
        </w:rPr>
        <w:t>t</w:t>
      </w:r>
      <w:r w:rsidR="00EC0EE4" w:rsidRPr="009F6596">
        <w:rPr>
          <w:lang w:val="en-GB"/>
        </w:rPr>
        <w:tab/>
        <w:t>di</w:t>
      </w:r>
      <w:r w:rsidR="00EC0EE4" w:rsidRPr="009F6596">
        <w:rPr>
          <w:lang w:val="en-GB"/>
        </w:rPr>
        <w:tab/>
      </w:r>
      <w:r w:rsidR="00DA5351" w:rsidRPr="009F6596">
        <w:rPr>
          <w:lang w:val="en-GB"/>
        </w:rPr>
        <w:t>chía</w:t>
      </w:r>
      <w:r w:rsidR="005B2E6F" w:rsidRPr="009F6596">
        <w:rPr>
          <w:lang w:val="en-GB"/>
        </w:rPr>
        <w:t>,</w:t>
      </w:r>
      <w:r w:rsidR="005B2E6F" w:rsidRPr="009F6596">
        <w:rPr>
          <w:lang w:val="en-GB"/>
        </w:rPr>
        <w:tab/>
      </w:r>
      <w:r w:rsidR="00281992" w:rsidRPr="009F6596">
        <w:rPr>
          <w:lang w:val="en-GB"/>
        </w:rPr>
        <w:t>di</w:t>
      </w:r>
    </w:p>
    <w:p w14:paraId="78B732DB" w14:textId="77777777" w:rsidR="005B2E6F" w:rsidRPr="009F6596" w:rsidRDefault="005B2E6F" w:rsidP="005B2E6F">
      <w:pPr>
        <w:pStyle w:val="Glossenglish"/>
        <w:tabs>
          <w:tab w:val="left" w:pos="400"/>
          <w:tab w:val="left" w:pos="1200"/>
          <w:tab w:val="left" w:pos="1700"/>
          <w:tab w:val="left" w:pos="2200"/>
          <w:tab w:val="left" w:pos="3200"/>
          <w:tab w:val="left" w:pos="3700"/>
          <w:tab w:val="left" w:pos="4300"/>
          <w:tab w:val="left" w:pos="4900"/>
          <w:tab w:val="left" w:pos="5400"/>
          <w:tab w:val="left" w:pos="6000"/>
        </w:tabs>
        <w:spacing w:line="240" w:lineRule="atLeast"/>
        <w:rPr>
          <w:lang w:val="en-GB"/>
        </w:rPr>
      </w:pPr>
      <w:r w:rsidRPr="009F6596">
        <w:rPr>
          <w:lang w:val="en-GB"/>
        </w:rPr>
        <w:t>now</w:t>
      </w:r>
      <w:r w:rsidRPr="009F6596">
        <w:rPr>
          <w:lang w:val="en-GB"/>
        </w:rPr>
        <w:tab/>
      </w:r>
      <w:r w:rsidR="007D0441" w:rsidRPr="009F6596">
        <w:rPr>
          <w:smallCaps/>
          <w:lang w:val="en-GB"/>
        </w:rPr>
        <w:t>3sg.sbj</w:t>
      </w:r>
      <w:r w:rsidRPr="009F6596">
        <w:rPr>
          <w:lang w:val="en-GB"/>
        </w:rPr>
        <w:tab/>
      </w:r>
      <w:r w:rsidR="007D0441" w:rsidRPr="009F6596">
        <w:rPr>
          <w:smallCaps/>
          <w:lang w:val="en-GB"/>
        </w:rPr>
        <w:t>prf</w:t>
      </w:r>
      <w:r w:rsidRPr="009F6596">
        <w:rPr>
          <w:lang w:val="en-GB"/>
        </w:rPr>
        <w:tab/>
        <w:t>want</w:t>
      </w:r>
      <w:r w:rsidRPr="009F6596">
        <w:rPr>
          <w:lang w:val="en-GB"/>
        </w:rPr>
        <w:tab/>
        <w:t>begin</w:t>
      </w:r>
      <w:r w:rsidRPr="009F6596">
        <w:rPr>
          <w:lang w:val="en-GB"/>
        </w:rPr>
        <w:tab/>
      </w:r>
      <w:r w:rsidR="007D0441" w:rsidRPr="009F6596">
        <w:rPr>
          <w:smallCaps/>
          <w:lang w:val="en-GB"/>
        </w:rPr>
        <w:t>ipfv</w:t>
      </w:r>
      <w:r w:rsidRPr="009F6596">
        <w:rPr>
          <w:lang w:val="en-GB"/>
        </w:rPr>
        <w:tab/>
        <w:t>fight</w:t>
      </w:r>
      <w:r w:rsidRPr="009F6596">
        <w:rPr>
          <w:lang w:val="en-GB"/>
        </w:rPr>
        <w:tab/>
        <w:t>with</w:t>
      </w:r>
      <w:r w:rsidRPr="009F6596">
        <w:rPr>
          <w:lang w:val="en-GB"/>
        </w:rPr>
        <w:tab/>
      </w:r>
      <w:r w:rsidR="00552C04" w:rsidRPr="009F6596">
        <w:rPr>
          <w:smallCaps/>
          <w:lang w:val="en-GB"/>
        </w:rPr>
        <w:t>def</w:t>
      </w:r>
      <w:r w:rsidRPr="009F6596">
        <w:rPr>
          <w:lang w:val="en-GB"/>
        </w:rPr>
        <w:tab/>
        <w:t>chair</w:t>
      </w:r>
      <w:r w:rsidRPr="009F6596">
        <w:rPr>
          <w:lang w:val="en-GB"/>
        </w:rPr>
        <w:tab/>
      </w:r>
      <w:r w:rsidR="00552C04" w:rsidRPr="009F6596">
        <w:rPr>
          <w:smallCaps/>
          <w:lang w:val="en-GB"/>
        </w:rPr>
        <w:t>def</w:t>
      </w:r>
    </w:p>
    <w:p w14:paraId="2726F41F" w14:textId="5A914DE2" w:rsidR="005B2E6F" w:rsidRPr="009F6596" w:rsidRDefault="008F4CE3" w:rsidP="005B2E6F">
      <w:pPr>
        <w:pStyle w:val="text"/>
        <w:tabs>
          <w:tab w:val="left" w:pos="500"/>
          <w:tab w:val="left" w:pos="1000"/>
          <w:tab w:val="left" w:pos="1700"/>
        </w:tabs>
        <w:spacing w:line="240" w:lineRule="atLeast"/>
        <w:rPr>
          <w:lang w:val="en-GB"/>
        </w:rPr>
      </w:pPr>
      <w:r w:rsidRPr="009F6596">
        <w:rPr>
          <w:lang w:val="en-GB"/>
        </w:rPr>
        <w:t>say</w:t>
      </w:r>
      <w:r w:rsidR="005B2E6F" w:rsidRPr="009F6596">
        <w:rPr>
          <w:lang w:val="en-GB"/>
        </w:rPr>
        <w:tab/>
      </w:r>
      <w:r w:rsidR="000F4ACD" w:rsidRPr="009F6596">
        <w:rPr>
          <w:lang w:val="en-GB"/>
        </w:rPr>
        <w:t>wé</w:t>
      </w:r>
      <w:r w:rsidR="005B2E6F" w:rsidRPr="009F6596">
        <w:rPr>
          <w:lang w:val="en-GB"/>
        </w:rPr>
        <w:tab/>
      </w:r>
      <w:r w:rsidR="00CD04D9" w:rsidRPr="009F6596">
        <w:rPr>
          <w:lang w:val="en-GB"/>
        </w:rPr>
        <w:t>dɛn</w:t>
      </w:r>
      <w:r w:rsidR="005B2E6F" w:rsidRPr="009F6596">
        <w:rPr>
          <w:lang w:val="en-GB"/>
        </w:rPr>
        <w:tab/>
      </w:r>
      <w:r w:rsidR="00ED4E6C" w:rsidRPr="009F6596">
        <w:rPr>
          <w:lang w:val="en-GB"/>
        </w:rPr>
        <w:t>sidɔ́n</w:t>
      </w:r>
      <w:r w:rsidR="005B2E6F" w:rsidRPr="009F6596">
        <w:rPr>
          <w:lang w:val="en-GB"/>
        </w:rPr>
        <w:t>.</w:t>
      </w:r>
    </w:p>
    <w:p w14:paraId="1C7006C8" w14:textId="77777777" w:rsidR="005B2E6F" w:rsidRPr="009F6596" w:rsidRDefault="005B2E6F" w:rsidP="005B2E6F">
      <w:pPr>
        <w:pStyle w:val="Glossenglish"/>
        <w:tabs>
          <w:tab w:val="left" w:pos="500"/>
          <w:tab w:val="left" w:pos="1000"/>
          <w:tab w:val="left" w:pos="1700"/>
        </w:tabs>
        <w:spacing w:line="240" w:lineRule="atLeast"/>
        <w:rPr>
          <w:lang w:val="en-GB"/>
        </w:rPr>
      </w:pPr>
      <w:r w:rsidRPr="009F6596">
        <w:rPr>
          <w:lang w:val="en-GB"/>
        </w:rPr>
        <w:t>side</w:t>
      </w:r>
      <w:r w:rsidRPr="009F6596">
        <w:rPr>
          <w:lang w:val="en-GB"/>
        </w:rPr>
        <w:tab/>
      </w:r>
      <w:r w:rsidR="0018706B" w:rsidRPr="009F6596">
        <w:rPr>
          <w:smallCaps/>
          <w:lang w:val="en-GB"/>
        </w:rPr>
        <w:t>sub</w:t>
      </w:r>
      <w:r w:rsidRPr="009F6596">
        <w:rPr>
          <w:lang w:val="en-GB"/>
        </w:rPr>
        <w:tab/>
      </w:r>
      <w:r w:rsidR="007D0441" w:rsidRPr="009F6596">
        <w:rPr>
          <w:smallCaps/>
          <w:lang w:val="en-GB"/>
        </w:rPr>
        <w:t>3pl</w:t>
      </w:r>
      <w:r w:rsidRPr="009F6596">
        <w:rPr>
          <w:lang w:val="en-GB"/>
        </w:rPr>
        <w:tab/>
        <w:t>sit</w:t>
      </w:r>
    </w:p>
    <w:p w14:paraId="10C0DF01" w14:textId="77777777" w:rsidR="005B2E6F" w:rsidRPr="009F6596" w:rsidRDefault="00125F27" w:rsidP="005B2E6F">
      <w:pPr>
        <w:pStyle w:val="freetranslation"/>
        <w:spacing w:line="240" w:lineRule="atLeast"/>
      </w:pPr>
      <w:r w:rsidRPr="009F6596">
        <w:t>‘</w:t>
      </w:r>
      <w:r w:rsidR="005B2E6F" w:rsidRPr="009F6596">
        <w:t>Now he wanted to begin fighting with the chair, where they were sitting [due to his delirium].</w:t>
      </w:r>
      <w:r w:rsidRPr="009F6596">
        <w:t>’</w:t>
      </w:r>
    </w:p>
    <w:p w14:paraId="5237F39E" w14:textId="77777777" w:rsidR="005B2E6F" w:rsidRPr="009F6596" w:rsidRDefault="005B2E6F" w:rsidP="005B2E6F">
      <w:pPr>
        <w:pStyle w:val="reference"/>
        <w:spacing w:line="240" w:lineRule="atLeast"/>
        <w:rPr>
          <w:lang w:val="en-GB"/>
        </w:rPr>
      </w:pPr>
      <w:r w:rsidRPr="009F6596">
        <w:rPr>
          <w:lang w:val="en-GB"/>
        </w:rPr>
        <w:t>ab</w:t>
      </w:r>
      <w:r w:rsidR="00643DB0" w:rsidRPr="009F6596">
        <w:rPr>
          <w:lang w:val="en-GB"/>
        </w:rPr>
        <w:t>03ab</w:t>
      </w:r>
      <w:r w:rsidR="009B769B" w:rsidRPr="009F6596">
        <w:rPr>
          <w:lang w:val="en-GB"/>
        </w:rPr>
        <w:t xml:space="preserve"> </w:t>
      </w:r>
      <w:r w:rsidRPr="009F6596">
        <w:rPr>
          <w:lang w:val="en-GB"/>
        </w:rPr>
        <w:t>133</w:t>
      </w:r>
    </w:p>
    <w:p w14:paraId="4789CE76" w14:textId="55F3948D" w:rsidR="005B2E6F" w:rsidRPr="009F6596" w:rsidRDefault="00255EDF" w:rsidP="005B2E6F">
      <w:pPr>
        <w:pStyle w:val="text"/>
        <w:tabs>
          <w:tab w:val="left" w:pos="400"/>
          <w:tab w:val="left" w:pos="1000"/>
          <w:tab w:val="left" w:pos="1700"/>
          <w:tab w:val="left" w:pos="2200"/>
          <w:tab w:val="left" w:pos="2700"/>
          <w:tab w:val="left" w:pos="3100"/>
        </w:tabs>
        <w:spacing w:line="240" w:lineRule="atLeast"/>
        <w:rPr>
          <w:lang w:val="en-GB"/>
        </w:rPr>
      </w:pPr>
      <w:r w:rsidRPr="009F6596">
        <w:rPr>
          <w:lang w:val="en-GB"/>
        </w:rPr>
        <w:t>Sé</w:t>
      </w:r>
      <w:r w:rsidR="00552703" w:rsidRPr="009F6596">
        <w:rPr>
          <w:lang w:val="en-GB"/>
        </w:rPr>
        <w:tab/>
        <w:t>‘</w:t>
      </w:r>
      <w:r w:rsidR="00244057" w:rsidRPr="009F6596">
        <w:rPr>
          <w:lang w:val="en-GB"/>
        </w:rPr>
        <w:t>nɔ́</w:t>
      </w:r>
      <w:r w:rsidR="005B2E6F" w:rsidRPr="009F6596">
        <w:rPr>
          <w:lang w:val="en-GB"/>
        </w:rPr>
        <w:t>,</w:t>
      </w:r>
      <w:r w:rsidR="005B2E6F" w:rsidRPr="009F6596">
        <w:rPr>
          <w:lang w:val="en-GB"/>
        </w:rPr>
        <w:tab/>
      </w:r>
      <w:r w:rsidR="00EC0EE4" w:rsidRPr="009F6596">
        <w:rPr>
          <w:lang w:val="en-GB"/>
        </w:rPr>
        <w:t>dɔ́kta</w:t>
      </w:r>
      <w:r w:rsidR="007555F1" w:rsidRPr="009F6596">
        <w:rPr>
          <w:lang w:val="en-GB"/>
        </w:rPr>
        <w:tab/>
        <w:t>wi</w:t>
      </w:r>
      <w:r w:rsidR="005B2E6F" w:rsidRPr="009F6596">
        <w:rPr>
          <w:lang w:val="en-GB"/>
        </w:rPr>
        <w:tab/>
      </w:r>
      <w:r w:rsidR="00EC0EE4" w:rsidRPr="009F6596">
        <w:rPr>
          <w:lang w:val="en-GB"/>
        </w:rPr>
        <w:t>dɔ́n</w:t>
      </w:r>
      <w:r w:rsidR="005B2E6F" w:rsidRPr="009F6596">
        <w:rPr>
          <w:lang w:val="en-GB"/>
        </w:rPr>
        <w:tab/>
      </w:r>
      <w:r w:rsidR="00651427" w:rsidRPr="009F6596">
        <w:rPr>
          <w:lang w:val="en-GB"/>
        </w:rPr>
        <w:t>fít</w:t>
      </w:r>
      <w:r w:rsidR="00552703" w:rsidRPr="009F6596">
        <w:rPr>
          <w:lang w:val="en-GB"/>
        </w:rPr>
        <w:tab/>
      </w:r>
      <w:r w:rsidR="007555F1" w:rsidRPr="009F6596">
        <w:rPr>
          <w:lang w:val="en-GB"/>
        </w:rPr>
        <w:t>gó</w:t>
      </w:r>
      <w:r w:rsidR="00552703" w:rsidRPr="009F6596">
        <w:rPr>
          <w:lang w:val="en-GB"/>
        </w:rPr>
        <w:t>?’</w:t>
      </w:r>
    </w:p>
    <w:p w14:paraId="0CC26B73" w14:textId="77777777" w:rsidR="005B2E6F" w:rsidRPr="009F6596" w:rsidRDefault="008F28B2" w:rsidP="005B2E6F">
      <w:pPr>
        <w:pStyle w:val="Glossenglish"/>
        <w:tabs>
          <w:tab w:val="left" w:pos="400"/>
          <w:tab w:val="left" w:pos="1000"/>
          <w:tab w:val="left" w:pos="1700"/>
          <w:tab w:val="left" w:pos="2200"/>
          <w:tab w:val="left" w:pos="2700"/>
          <w:tab w:val="left" w:pos="3100"/>
        </w:tabs>
        <w:spacing w:line="240" w:lineRule="atLeast"/>
        <w:rPr>
          <w:lang w:val="en-GB"/>
        </w:rPr>
      </w:pPr>
      <w:r w:rsidRPr="009F6596">
        <w:rPr>
          <w:smallCaps/>
          <w:lang w:val="en-GB"/>
        </w:rPr>
        <w:t>quot</w:t>
      </w:r>
      <w:r w:rsidR="005B2E6F" w:rsidRPr="009F6596">
        <w:rPr>
          <w:lang w:val="en-GB"/>
        </w:rPr>
        <w:tab/>
      </w:r>
      <w:r w:rsidR="007D0441" w:rsidRPr="009F6596">
        <w:rPr>
          <w:smallCaps/>
          <w:lang w:val="en-GB"/>
        </w:rPr>
        <w:t>neg</w:t>
      </w:r>
      <w:r w:rsidR="005B2E6F" w:rsidRPr="009F6596">
        <w:rPr>
          <w:lang w:val="en-GB"/>
        </w:rPr>
        <w:tab/>
        <w:t>doctor</w:t>
      </w:r>
      <w:r w:rsidR="005B2E6F" w:rsidRPr="009F6596">
        <w:rPr>
          <w:lang w:val="en-GB"/>
        </w:rPr>
        <w:tab/>
      </w:r>
      <w:r w:rsidR="007D0441" w:rsidRPr="009F6596">
        <w:rPr>
          <w:smallCaps/>
          <w:lang w:val="en-GB"/>
        </w:rPr>
        <w:t>1pl</w:t>
      </w:r>
      <w:r w:rsidR="005B2E6F" w:rsidRPr="009F6596">
        <w:rPr>
          <w:lang w:val="en-GB"/>
        </w:rPr>
        <w:tab/>
      </w:r>
      <w:r w:rsidR="007D0441" w:rsidRPr="009F6596">
        <w:rPr>
          <w:smallCaps/>
          <w:lang w:val="en-GB"/>
        </w:rPr>
        <w:t>prf</w:t>
      </w:r>
      <w:r w:rsidR="005B2E6F" w:rsidRPr="009F6596">
        <w:rPr>
          <w:lang w:val="en-GB"/>
        </w:rPr>
        <w:tab/>
        <w:t>can</w:t>
      </w:r>
      <w:r w:rsidR="005B2E6F" w:rsidRPr="009F6596">
        <w:rPr>
          <w:lang w:val="en-GB"/>
        </w:rPr>
        <w:tab/>
        <w:t>go</w:t>
      </w:r>
    </w:p>
    <w:p w14:paraId="19A0C171" w14:textId="043EC97E" w:rsidR="005B2E6F" w:rsidRPr="009F6596" w:rsidRDefault="00125F27" w:rsidP="005B2E6F">
      <w:pPr>
        <w:pStyle w:val="freetranslation"/>
        <w:spacing w:line="240" w:lineRule="atLeast"/>
      </w:pPr>
      <w:r w:rsidRPr="009F6596">
        <w:t>‘</w:t>
      </w:r>
      <w:r w:rsidR="00552703" w:rsidRPr="009F6596">
        <w:t>(We) said “doctor, can we go now?”’</w:t>
      </w:r>
    </w:p>
    <w:p w14:paraId="4729DB66" w14:textId="77777777" w:rsidR="005B2E6F" w:rsidRPr="009F6596" w:rsidRDefault="005B2E6F" w:rsidP="005B2E6F">
      <w:pPr>
        <w:pStyle w:val="reference"/>
        <w:spacing w:line="240" w:lineRule="atLeast"/>
        <w:rPr>
          <w:lang w:val="de-CH"/>
        </w:rPr>
      </w:pPr>
      <w:r w:rsidRPr="009F6596">
        <w:rPr>
          <w:lang w:val="de-CH"/>
        </w:rPr>
        <w:t>ab</w:t>
      </w:r>
      <w:r w:rsidR="00643DB0" w:rsidRPr="009F6596">
        <w:rPr>
          <w:lang w:val="de-CH"/>
        </w:rPr>
        <w:t>03ab</w:t>
      </w:r>
      <w:r w:rsidR="009B769B" w:rsidRPr="009F6596">
        <w:rPr>
          <w:lang w:val="de-CH"/>
        </w:rPr>
        <w:t xml:space="preserve"> </w:t>
      </w:r>
      <w:r w:rsidRPr="009F6596">
        <w:rPr>
          <w:lang w:val="de-CH"/>
        </w:rPr>
        <w:t>134</w:t>
      </w:r>
    </w:p>
    <w:p w14:paraId="2BD2BF9B" w14:textId="401B043E" w:rsidR="005B2E6F" w:rsidRPr="009F6596" w:rsidRDefault="00913AA0" w:rsidP="005B2E6F">
      <w:pPr>
        <w:pStyle w:val="text"/>
        <w:tabs>
          <w:tab w:val="left" w:pos="800"/>
          <w:tab w:val="left" w:pos="1200"/>
          <w:tab w:val="left" w:pos="1900"/>
          <w:tab w:val="left" w:pos="2400"/>
          <w:tab w:val="left" w:pos="2800"/>
        </w:tabs>
        <w:spacing w:line="240" w:lineRule="atLeast"/>
        <w:rPr>
          <w:lang w:val="de-CH"/>
        </w:rPr>
      </w:pPr>
      <w:r w:rsidRPr="009F6596">
        <w:rPr>
          <w:lang w:val="de-CH"/>
        </w:rPr>
        <w:t>E</w:t>
      </w:r>
      <w:r w:rsidR="005B2E6F" w:rsidRPr="009F6596">
        <w:rPr>
          <w:lang w:val="de-CH"/>
        </w:rPr>
        <w:tab/>
      </w:r>
      <w:r w:rsidR="00255EDF" w:rsidRPr="009F6596">
        <w:rPr>
          <w:lang w:val="de-CH"/>
        </w:rPr>
        <w:t>sé</w:t>
      </w:r>
      <w:r w:rsidR="00552703" w:rsidRPr="009F6596">
        <w:rPr>
          <w:lang w:val="de-CH"/>
        </w:rPr>
        <w:tab/>
        <w:t>‘</w:t>
      </w:r>
      <w:r w:rsidR="00D73A90" w:rsidRPr="009F6596">
        <w:rPr>
          <w:lang w:val="de-CH"/>
        </w:rPr>
        <w:t>una</w:t>
      </w:r>
      <w:r w:rsidR="005B2E6F" w:rsidRPr="009F6596">
        <w:rPr>
          <w:lang w:val="de-CH"/>
        </w:rPr>
        <w:tab/>
      </w:r>
      <w:r w:rsidR="00EC0EE4" w:rsidRPr="009F6596">
        <w:rPr>
          <w:lang w:val="de-CH"/>
        </w:rPr>
        <w:t>dɔ́n</w:t>
      </w:r>
      <w:r w:rsidR="005B2E6F" w:rsidRPr="009F6596">
        <w:rPr>
          <w:lang w:val="de-CH"/>
        </w:rPr>
        <w:tab/>
      </w:r>
      <w:r w:rsidR="00651427" w:rsidRPr="009F6596">
        <w:rPr>
          <w:lang w:val="de-CH"/>
        </w:rPr>
        <w:t>fít</w:t>
      </w:r>
      <w:r w:rsidR="00552703" w:rsidRPr="009F6596">
        <w:rPr>
          <w:lang w:val="de-CH"/>
        </w:rPr>
        <w:tab/>
      </w:r>
      <w:r w:rsidR="007555F1" w:rsidRPr="009F6596">
        <w:rPr>
          <w:lang w:val="de-CH"/>
        </w:rPr>
        <w:t>gó</w:t>
      </w:r>
      <w:r w:rsidR="00552703" w:rsidRPr="009F6596">
        <w:rPr>
          <w:lang w:val="de-CH"/>
        </w:rPr>
        <w:t>.’</w:t>
      </w:r>
    </w:p>
    <w:p w14:paraId="4F0D7832" w14:textId="77777777" w:rsidR="005B2E6F" w:rsidRPr="009F6596" w:rsidRDefault="007D0441" w:rsidP="005B2E6F">
      <w:pPr>
        <w:pStyle w:val="Glossenglish"/>
        <w:tabs>
          <w:tab w:val="left" w:pos="800"/>
          <w:tab w:val="left" w:pos="1200"/>
          <w:tab w:val="left" w:pos="1900"/>
          <w:tab w:val="left" w:pos="2400"/>
          <w:tab w:val="left" w:pos="28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r>
      <w:r w:rsidRPr="009F6596">
        <w:rPr>
          <w:smallCaps/>
          <w:lang w:val="en-GB"/>
        </w:rPr>
        <w:t>2pl</w:t>
      </w:r>
      <w:r w:rsidR="005B2E6F" w:rsidRPr="009F6596">
        <w:rPr>
          <w:lang w:val="en-GB"/>
        </w:rPr>
        <w:tab/>
      </w:r>
      <w:r w:rsidRPr="009F6596">
        <w:rPr>
          <w:smallCaps/>
          <w:lang w:val="en-GB"/>
        </w:rPr>
        <w:t>prf</w:t>
      </w:r>
      <w:r w:rsidR="005B2E6F" w:rsidRPr="009F6596">
        <w:rPr>
          <w:lang w:val="en-GB"/>
        </w:rPr>
        <w:tab/>
        <w:t>can</w:t>
      </w:r>
      <w:r w:rsidR="005B2E6F" w:rsidRPr="009F6596">
        <w:rPr>
          <w:lang w:val="en-GB"/>
        </w:rPr>
        <w:tab/>
        <w:t>go</w:t>
      </w:r>
    </w:p>
    <w:p w14:paraId="52C8FCAA" w14:textId="0524CFB1" w:rsidR="005B2E6F" w:rsidRPr="009F6596" w:rsidRDefault="00125F27" w:rsidP="005B2E6F">
      <w:pPr>
        <w:pStyle w:val="freetranslation"/>
        <w:spacing w:line="240" w:lineRule="atLeast"/>
      </w:pPr>
      <w:r w:rsidRPr="009F6596">
        <w:t>‘</w:t>
      </w:r>
      <w:r w:rsidR="00552703" w:rsidRPr="009F6596">
        <w:t>He said “you can go now”.’</w:t>
      </w:r>
    </w:p>
    <w:p w14:paraId="0391F22F" w14:textId="77777777" w:rsidR="00B675F1" w:rsidRPr="009F6596" w:rsidRDefault="00B675F1" w:rsidP="005B2E6F">
      <w:pPr>
        <w:pStyle w:val="freetranslation"/>
        <w:spacing w:line="240" w:lineRule="atLeast"/>
      </w:pPr>
    </w:p>
    <w:p w14:paraId="1104A22F" w14:textId="77777777" w:rsidR="00E232CF" w:rsidRPr="009F6596" w:rsidRDefault="00E232CF" w:rsidP="005B2E6F">
      <w:pPr>
        <w:pStyle w:val="Heading2"/>
        <w:numPr>
          <w:ilvl w:val="0"/>
          <w:numId w:val="0"/>
        </w:numPr>
        <w:rPr>
          <w:iCs w:val="0"/>
          <w:noProof w:val="0"/>
        </w:rPr>
        <w:sectPr w:rsidR="00E232CF" w:rsidRPr="009F6596" w:rsidSect="00E44A30">
          <w:headerReference w:type="even" r:id="rId133"/>
          <w:headerReference w:type="default" r:id="rId134"/>
          <w:footerReference w:type="even" r:id="rId135"/>
          <w:headerReference w:type="first" r:id="rId136"/>
          <w:pgSz w:w="11907" w:h="16840" w:code="9"/>
          <w:pgMar w:top="2268" w:right="2268" w:bottom="2268" w:left="2268" w:header="1985" w:footer="1985" w:gutter="0"/>
          <w:cols w:space="720"/>
          <w:titlePg/>
          <w:docGrid w:linePitch="299"/>
        </w:sectPr>
      </w:pPr>
    </w:p>
    <w:p w14:paraId="79CEA5E2" w14:textId="77777777" w:rsidR="005B2E6F" w:rsidRPr="009F6596" w:rsidRDefault="005B2E6F" w:rsidP="005B2E6F">
      <w:pPr>
        <w:pStyle w:val="Heading2"/>
        <w:numPr>
          <w:ilvl w:val="0"/>
          <w:numId w:val="0"/>
        </w:numPr>
        <w:rPr>
          <w:iCs w:val="0"/>
          <w:noProof w:val="0"/>
        </w:rPr>
      </w:pPr>
      <w:bookmarkStart w:id="2133" w:name="_Toc381956596"/>
      <w:r w:rsidRPr="009F6596">
        <w:rPr>
          <w:iCs w:val="0"/>
          <w:noProof w:val="0"/>
        </w:rPr>
        <w:t xml:space="preserve">Narrative </w:t>
      </w:r>
      <w:r w:rsidR="000546B4" w:rsidRPr="009F6596">
        <w:rPr>
          <w:iCs w:val="0"/>
          <w:noProof w:val="0"/>
        </w:rPr>
        <w:t>and</w:t>
      </w:r>
      <w:r w:rsidRPr="009F6596">
        <w:rPr>
          <w:iCs w:val="0"/>
          <w:noProof w:val="0"/>
        </w:rPr>
        <w:t xml:space="preserve"> conversation: </w:t>
      </w:r>
      <w:r w:rsidR="0015165B" w:rsidRPr="009F6596">
        <w:rPr>
          <w:iCs w:val="0"/>
          <w:noProof w:val="0"/>
        </w:rPr>
        <w:t>Annobón</w:t>
      </w:r>
      <w:r w:rsidRPr="009F6596">
        <w:rPr>
          <w:iCs w:val="0"/>
          <w:noProof w:val="0"/>
        </w:rPr>
        <w:t xml:space="preserve"> sorcery</w:t>
      </w:r>
      <w:bookmarkEnd w:id="2133"/>
    </w:p>
    <w:p w14:paraId="07BED3E1" w14:textId="4F2536AB" w:rsidR="005B2E6F" w:rsidRPr="009F6596" w:rsidRDefault="005B2E6F" w:rsidP="00B813FF">
      <w:pPr>
        <w:rPr>
          <w:noProof w:val="0"/>
          <w:lang w:eastAsia="de-DE"/>
        </w:rPr>
      </w:pPr>
      <w:r w:rsidRPr="009F6596">
        <w:rPr>
          <w:noProof w:val="0"/>
          <w:lang w:eastAsia="de-DE"/>
        </w:rPr>
        <w:t xml:space="preserve">The following text </w:t>
      </w:r>
      <w:r w:rsidR="00FD6F8B" w:rsidRPr="009F6596">
        <w:rPr>
          <w:noProof w:val="0"/>
          <w:lang w:eastAsia="de-DE"/>
        </w:rPr>
        <w:t>begins</w:t>
      </w:r>
      <w:r w:rsidRPr="009F6596">
        <w:rPr>
          <w:noProof w:val="0"/>
          <w:lang w:eastAsia="de-DE"/>
        </w:rPr>
        <w:t xml:space="preserve"> with a conversation between </w:t>
      </w:r>
      <w:r w:rsidR="00301C07" w:rsidRPr="009F6596">
        <w:rPr>
          <w:noProof w:val="0"/>
        </w:rPr>
        <w:t>Francisca</w:t>
      </w:r>
      <w:r w:rsidRPr="009F6596">
        <w:rPr>
          <w:noProof w:val="0"/>
        </w:rPr>
        <w:t xml:space="preserve"> (fr), Rubi (ru)</w:t>
      </w:r>
      <w:r w:rsidR="00D43107" w:rsidRPr="009F6596">
        <w:rPr>
          <w:noProof w:val="0"/>
        </w:rPr>
        <w:t>,</w:t>
      </w:r>
      <w:r w:rsidRPr="009F6596">
        <w:rPr>
          <w:noProof w:val="0"/>
        </w:rPr>
        <w:t xml:space="preserve"> and </w:t>
      </w:r>
      <w:r w:rsidR="004C5BFA" w:rsidRPr="009F6596">
        <w:rPr>
          <w:noProof w:val="0"/>
        </w:rPr>
        <w:t>Djunais</w:t>
      </w:r>
      <w:r w:rsidRPr="009F6596">
        <w:rPr>
          <w:noProof w:val="0"/>
        </w:rPr>
        <w:t xml:space="preserve"> (dj) in which (fr) tries to persuade (ru) to give an account of how he was bewitched. Speaker (fr) manages to coax (ru) into telling the story by jokingly threatening to report to the police (015)</w:t>
      </w:r>
      <w:r w:rsidR="00EA7AB4" w:rsidRPr="009F6596">
        <w:rPr>
          <w:noProof w:val="0"/>
        </w:rPr>
        <w:t xml:space="preserve"> and to bring the matter into the </w:t>
      </w:r>
      <w:r w:rsidR="00D43107" w:rsidRPr="009F6596">
        <w:rPr>
          <w:noProof w:val="0"/>
        </w:rPr>
        <w:t>E</w:t>
      </w:r>
      <w:r w:rsidRPr="009F6596">
        <w:rPr>
          <w:noProof w:val="0"/>
        </w:rPr>
        <w:t xml:space="preserve">quatoguinean reality TV show </w:t>
      </w:r>
      <w:r w:rsidR="00D43107" w:rsidRPr="009F6596">
        <w:rPr>
          <w:noProof w:val="0"/>
        </w:rPr>
        <w:t>“</w:t>
      </w:r>
      <w:r w:rsidRPr="009F6596">
        <w:rPr>
          <w:noProof w:val="0"/>
        </w:rPr>
        <w:t>Vivencias</w:t>
      </w:r>
      <w:r w:rsidR="00D43107" w:rsidRPr="009F6596">
        <w:rPr>
          <w:noProof w:val="0"/>
        </w:rPr>
        <w:t>” (016)–</w:t>
      </w:r>
      <w:r w:rsidRPr="009F6596">
        <w:rPr>
          <w:noProof w:val="0"/>
        </w:rPr>
        <w:t>(017). Spe</w:t>
      </w:r>
      <w:r w:rsidR="00D43107" w:rsidRPr="009F6596">
        <w:rPr>
          <w:noProof w:val="0"/>
        </w:rPr>
        <w:t>aker (ru) then relates in (018)–</w:t>
      </w:r>
      <w:r w:rsidRPr="009F6596">
        <w:rPr>
          <w:noProof w:val="0"/>
        </w:rPr>
        <w:t>(044)</w:t>
      </w:r>
      <w:r w:rsidRPr="009F6596">
        <w:rPr>
          <w:noProof w:val="0"/>
          <w:lang w:eastAsia="de-DE"/>
        </w:rPr>
        <w:t xml:space="preserve"> how he was bewitched by a fling of his from the island of </w:t>
      </w:r>
      <w:r w:rsidR="0015165B" w:rsidRPr="009F6596">
        <w:rPr>
          <w:noProof w:val="0"/>
          <w:lang w:eastAsia="de-DE"/>
        </w:rPr>
        <w:t>Annobón</w:t>
      </w:r>
      <w:r w:rsidRPr="009F6596">
        <w:rPr>
          <w:noProof w:val="0"/>
          <w:lang w:eastAsia="de-DE"/>
        </w:rPr>
        <w:t xml:space="preserve">, which </w:t>
      </w:r>
      <w:r w:rsidR="00764A5C" w:rsidRPr="009F6596">
        <w:rPr>
          <w:noProof w:val="0"/>
          <w:lang w:eastAsia="de-DE"/>
        </w:rPr>
        <w:t xml:space="preserve">has </w:t>
      </w:r>
      <w:r w:rsidRPr="009F6596">
        <w:rPr>
          <w:noProof w:val="0"/>
          <w:lang w:eastAsia="de-DE"/>
        </w:rPr>
        <w:t>caused him to fall sick with fever. The protagonists are (ru), (dj)</w:t>
      </w:r>
      <w:r w:rsidR="00D43107" w:rsidRPr="009F6596">
        <w:rPr>
          <w:noProof w:val="0"/>
          <w:lang w:eastAsia="de-DE"/>
        </w:rPr>
        <w:t>,</w:t>
      </w:r>
      <w:r w:rsidRPr="009F6596">
        <w:rPr>
          <w:noProof w:val="0"/>
          <w:lang w:eastAsia="de-DE"/>
        </w:rPr>
        <w:t xml:space="preserve"> and (ru)</w:t>
      </w:r>
      <w:r w:rsidR="00125F27" w:rsidRPr="009F6596">
        <w:rPr>
          <w:noProof w:val="0"/>
          <w:lang w:eastAsia="de-DE"/>
        </w:rPr>
        <w:t>’</w:t>
      </w:r>
      <w:r w:rsidRPr="009F6596">
        <w:rPr>
          <w:noProof w:val="0"/>
          <w:lang w:eastAsia="de-DE"/>
        </w:rPr>
        <w:t xml:space="preserve">s fling </w:t>
      </w:r>
      <w:r w:rsidR="00D43107" w:rsidRPr="009F6596">
        <w:rPr>
          <w:noProof w:val="0"/>
          <w:lang w:eastAsia="de-DE"/>
        </w:rPr>
        <w:t>“</w:t>
      </w:r>
      <w:r w:rsidRPr="009F6596">
        <w:rPr>
          <w:noProof w:val="0"/>
          <w:lang w:eastAsia="de-DE"/>
        </w:rPr>
        <w:t xml:space="preserve">the girl from </w:t>
      </w:r>
      <w:r w:rsidR="0015165B" w:rsidRPr="009F6596">
        <w:rPr>
          <w:noProof w:val="0"/>
          <w:lang w:eastAsia="de-DE"/>
        </w:rPr>
        <w:t>Annobón</w:t>
      </w:r>
      <w:r w:rsidR="00D43107" w:rsidRPr="009F6596">
        <w:rPr>
          <w:noProof w:val="0"/>
          <w:lang w:eastAsia="de-DE"/>
        </w:rPr>
        <w:t>”</w:t>
      </w:r>
      <w:r w:rsidRPr="009F6596">
        <w:rPr>
          <w:noProof w:val="0"/>
          <w:lang w:eastAsia="de-DE"/>
        </w:rPr>
        <w:t>.</w:t>
      </w:r>
      <w:r w:rsidR="00764A5C" w:rsidRPr="009F6596">
        <w:rPr>
          <w:noProof w:val="0"/>
          <w:lang w:eastAsia="de-DE"/>
        </w:rPr>
        <w:t xml:space="preserve"> </w:t>
      </w:r>
      <w:r w:rsidRPr="009F6596">
        <w:rPr>
          <w:noProof w:val="0"/>
          <w:lang w:eastAsia="de-DE"/>
        </w:rPr>
        <w:t>In the remainder of the text</w:t>
      </w:r>
      <w:r w:rsidR="00EA7AB4" w:rsidRPr="009F6596">
        <w:rPr>
          <w:noProof w:val="0"/>
          <w:lang w:eastAsia="de-DE"/>
        </w:rPr>
        <w:t xml:space="preserve"> (057ff.)</w:t>
      </w:r>
      <w:r w:rsidRPr="009F6596">
        <w:rPr>
          <w:noProof w:val="0"/>
          <w:lang w:eastAsia="de-DE"/>
        </w:rPr>
        <w:t>, (fr) tries to convince (ru) and (dj) of the im</w:t>
      </w:r>
      <w:r w:rsidR="00764A5C" w:rsidRPr="009F6596">
        <w:rPr>
          <w:noProof w:val="0"/>
          <w:lang w:eastAsia="de-DE"/>
        </w:rPr>
        <w:t>portance of malaria prevention.</w:t>
      </w:r>
    </w:p>
    <w:p w14:paraId="3ED30D1F" w14:textId="77777777" w:rsidR="005B2E6F" w:rsidRPr="009F6596" w:rsidRDefault="005B2E6F" w:rsidP="00B813FF">
      <w:pPr>
        <w:rPr>
          <w:noProof w:val="0"/>
          <w:lang w:eastAsia="de-DE"/>
        </w:rPr>
      </w:pPr>
    </w:p>
    <w:p w14:paraId="41AB2272"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01</w:t>
      </w:r>
    </w:p>
    <w:p w14:paraId="5D55547E" w14:textId="5A62C942" w:rsidR="005B2E6F" w:rsidRPr="009F6596" w:rsidRDefault="00142CEC" w:rsidP="005B2E6F">
      <w:pPr>
        <w:pStyle w:val="text"/>
        <w:tabs>
          <w:tab w:val="left" w:pos="500"/>
          <w:tab w:val="left" w:pos="1500"/>
          <w:tab w:val="left" w:pos="2000"/>
          <w:tab w:val="left" w:pos="2800"/>
          <w:tab w:val="left" w:pos="3600"/>
        </w:tabs>
        <w:spacing w:line="240" w:lineRule="atLeast"/>
        <w:rPr>
          <w:lang w:val="en-GB"/>
        </w:rPr>
      </w:pPr>
      <w:r w:rsidRPr="009F6596">
        <w:rPr>
          <w:lang w:val="en-GB"/>
        </w:rPr>
        <w:t>Wán</w:t>
      </w:r>
      <w:r w:rsidR="005B2E6F" w:rsidRPr="009F6596">
        <w:rPr>
          <w:lang w:val="en-GB"/>
        </w:rPr>
        <w:tab/>
        <w:t>Annobón</w:t>
      </w:r>
      <w:r w:rsidR="005B2E6F" w:rsidRPr="009F6596">
        <w:rPr>
          <w:lang w:val="en-GB"/>
        </w:rPr>
        <w:tab/>
      </w:r>
      <w:r w:rsidR="00D00B4F" w:rsidRPr="009F6596">
        <w:rPr>
          <w:lang w:val="en-GB"/>
        </w:rPr>
        <w:t>gɛ́l</w:t>
      </w:r>
      <w:r w:rsidR="005B2E6F" w:rsidRPr="009F6596">
        <w:rPr>
          <w:lang w:val="en-GB"/>
        </w:rPr>
        <w:tab/>
      </w:r>
      <w:r w:rsidR="00A449D3" w:rsidRPr="009F6596">
        <w:rPr>
          <w:lang w:val="en-GB"/>
        </w:rPr>
        <w:t>wích</w:t>
      </w:r>
      <w:r w:rsidR="005B2E6F" w:rsidRPr="009F6596">
        <w:rPr>
          <w:lang w:val="en-GB"/>
        </w:rPr>
        <w:tab/>
      </w:r>
      <w:r w:rsidR="002F4773" w:rsidRPr="009F6596">
        <w:rPr>
          <w:lang w:val="en-GB"/>
        </w:rPr>
        <w:t>mí</w:t>
      </w:r>
      <w:r w:rsidR="005B2E6F" w:rsidRPr="009F6596">
        <w:rPr>
          <w:lang w:val="en-GB"/>
        </w:rPr>
        <w:tab/>
      </w:r>
      <w:r w:rsidR="000F4ACD" w:rsidRPr="009F6596">
        <w:rPr>
          <w:lang w:val="en-GB"/>
        </w:rPr>
        <w:t>mán</w:t>
      </w:r>
      <w:r w:rsidR="005B2E6F" w:rsidRPr="009F6596">
        <w:rPr>
          <w:lang w:val="en-GB"/>
        </w:rPr>
        <w:t>.</w:t>
      </w:r>
    </w:p>
    <w:p w14:paraId="2D9740E3" w14:textId="423DEB71" w:rsidR="005B2E6F" w:rsidRPr="009F6596" w:rsidRDefault="005B2E6F" w:rsidP="005B2E6F">
      <w:pPr>
        <w:pStyle w:val="Glossenglish"/>
        <w:tabs>
          <w:tab w:val="left" w:pos="500"/>
          <w:tab w:val="left" w:pos="1500"/>
          <w:tab w:val="left" w:pos="2000"/>
          <w:tab w:val="left" w:pos="2800"/>
          <w:tab w:val="left" w:pos="3600"/>
        </w:tabs>
        <w:spacing w:line="240" w:lineRule="atLeast"/>
        <w:rPr>
          <w:lang w:val="en-GB"/>
        </w:rPr>
      </w:pPr>
      <w:r w:rsidRPr="009F6596">
        <w:rPr>
          <w:lang w:val="en-GB"/>
        </w:rPr>
        <w:t>one</w:t>
      </w:r>
      <w:r w:rsidRPr="009F6596">
        <w:rPr>
          <w:lang w:val="en-GB"/>
        </w:rPr>
        <w:tab/>
      </w:r>
      <w:r w:rsidRPr="009F6596">
        <w:rPr>
          <w:smallCaps/>
          <w:szCs w:val="18"/>
          <w:lang w:val="en-GB"/>
        </w:rPr>
        <w:t>place</w:t>
      </w:r>
      <w:r w:rsidRPr="009F6596">
        <w:rPr>
          <w:lang w:val="en-GB"/>
        </w:rPr>
        <w:tab/>
        <w:t>girl</w:t>
      </w:r>
      <w:r w:rsidRPr="009F6596">
        <w:rPr>
          <w:lang w:val="en-GB"/>
        </w:rPr>
        <w:tab/>
        <w:t>bewitch</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E43682" w:rsidRPr="009F6596">
        <w:rPr>
          <w:smallCaps/>
          <w:lang w:val="en-GB"/>
        </w:rPr>
        <w:t>intj</w:t>
      </w:r>
    </w:p>
    <w:p w14:paraId="1EA11983" w14:textId="77777777" w:rsidR="005B2E6F" w:rsidRPr="009F6596" w:rsidRDefault="00125F27" w:rsidP="005B2E6F">
      <w:pPr>
        <w:pStyle w:val="freetranslation"/>
        <w:spacing w:line="240" w:lineRule="atLeast"/>
      </w:pPr>
      <w:r w:rsidRPr="009F6596">
        <w:t>‘</w:t>
      </w:r>
      <w:r w:rsidR="005B2E6F" w:rsidRPr="009F6596">
        <w:t xml:space="preserve">A girl from </w:t>
      </w:r>
      <w:r w:rsidR="0015165B" w:rsidRPr="009F6596">
        <w:t>Annobón</w:t>
      </w:r>
      <w:r w:rsidR="005B2E6F" w:rsidRPr="009F6596">
        <w:t xml:space="preserve"> bewitched me, man.</w:t>
      </w:r>
      <w:r w:rsidRPr="009F6596">
        <w:t>’</w:t>
      </w:r>
    </w:p>
    <w:p w14:paraId="255C7049"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02</w:t>
      </w:r>
    </w:p>
    <w:p w14:paraId="664C751D" w14:textId="6C0FBE81" w:rsidR="005B2E6F" w:rsidRPr="009F6596" w:rsidRDefault="005B2E6F" w:rsidP="005B2E6F">
      <w:pPr>
        <w:pStyle w:val="text"/>
        <w:tabs>
          <w:tab w:val="left" w:pos="500"/>
          <w:tab w:val="left" w:pos="1100"/>
          <w:tab w:val="left" w:pos="2100"/>
          <w:tab w:val="left" w:pos="2600"/>
          <w:tab w:val="left" w:pos="3400"/>
        </w:tabs>
        <w:spacing w:line="240" w:lineRule="atLeast"/>
        <w:rPr>
          <w:lang w:val="en-GB"/>
        </w:rPr>
      </w:pPr>
      <w:r w:rsidRPr="009F6596">
        <w:rPr>
          <w:lang w:val="en-GB"/>
        </w:rPr>
        <w:t>N</w:t>
      </w:r>
      <w:r w:rsidR="004504E7" w:rsidRPr="009F6596">
        <w:rPr>
          <w:lang w:val="en-GB"/>
        </w:rPr>
        <w:t>a</w:t>
      </w:r>
      <w:r w:rsidR="004504E7" w:rsidRPr="009F6596">
        <w:rPr>
          <w:lang w:val="en-GB"/>
        </w:rPr>
        <w:tab/>
      </w:r>
      <w:r w:rsidR="00142CEC" w:rsidRPr="009F6596">
        <w:rPr>
          <w:lang w:val="en-GB"/>
        </w:rPr>
        <w:t>wán</w:t>
      </w:r>
      <w:r w:rsidRPr="009F6596">
        <w:rPr>
          <w:lang w:val="en-GB"/>
        </w:rPr>
        <w:tab/>
        <w:t>Annobón</w:t>
      </w:r>
      <w:r w:rsidRPr="009F6596">
        <w:rPr>
          <w:lang w:val="en-GB"/>
        </w:rPr>
        <w:tab/>
      </w:r>
      <w:r w:rsidR="00D00B4F" w:rsidRPr="009F6596">
        <w:rPr>
          <w:lang w:val="en-GB"/>
        </w:rPr>
        <w:t>gɛ́l</w:t>
      </w:r>
      <w:r w:rsidRPr="009F6596">
        <w:rPr>
          <w:lang w:val="en-GB"/>
        </w:rPr>
        <w:tab/>
      </w:r>
      <w:r w:rsidR="00A449D3" w:rsidRPr="009F6596">
        <w:rPr>
          <w:lang w:val="en-GB"/>
        </w:rPr>
        <w:t>wích</w:t>
      </w:r>
      <w:r w:rsidRPr="009F6596">
        <w:rPr>
          <w:lang w:val="en-GB"/>
        </w:rPr>
        <w:tab/>
      </w:r>
      <w:r w:rsidR="00307447" w:rsidRPr="009F6596">
        <w:rPr>
          <w:lang w:val="en-GB"/>
        </w:rPr>
        <w:t>yú</w:t>
      </w:r>
      <w:r w:rsidRPr="009F6596">
        <w:rPr>
          <w:lang w:val="en-GB"/>
        </w:rPr>
        <w:t>?</w:t>
      </w:r>
    </w:p>
    <w:p w14:paraId="1E35B626" w14:textId="6CA26075" w:rsidR="005B2E6F" w:rsidRPr="009F6596" w:rsidRDefault="007D0441" w:rsidP="005B2E6F">
      <w:pPr>
        <w:pStyle w:val="Glossenglish"/>
        <w:tabs>
          <w:tab w:val="left" w:pos="500"/>
          <w:tab w:val="left" w:pos="1100"/>
          <w:tab w:val="left" w:pos="2100"/>
          <w:tab w:val="left" w:pos="2600"/>
          <w:tab w:val="left" w:pos="3400"/>
        </w:tabs>
        <w:spacing w:line="240" w:lineRule="atLeast"/>
        <w:rPr>
          <w:lang w:val="en-GB"/>
        </w:rPr>
      </w:pPr>
      <w:r w:rsidRPr="009F6596">
        <w:rPr>
          <w:smallCaps/>
          <w:lang w:val="en-GB"/>
        </w:rPr>
        <w:t>foc</w:t>
      </w:r>
      <w:r w:rsidR="005B2E6F" w:rsidRPr="009F6596">
        <w:rPr>
          <w:lang w:val="en-GB"/>
        </w:rPr>
        <w:tab/>
        <w:t>one</w:t>
      </w:r>
      <w:r w:rsidR="005B2E6F" w:rsidRPr="009F6596">
        <w:rPr>
          <w:lang w:val="en-GB"/>
        </w:rPr>
        <w:tab/>
      </w:r>
      <w:r w:rsidR="005B2E6F" w:rsidRPr="009F6596">
        <w:rPr>
          <w:smallCaps/>
          <w:szCs w:val="18"/>
          <w:lang w:val="en-GB"/>
        </w:rPr>
        <w:t>place</w:t>
      </w:r>
      <w:r w:rsidR="005B2E6F" w:rsidRPr="009F6596">
        <w:rPr>
          <w:lang w:val="en-GB"/>
        </w:rPr>
        <w:tab/>
        <w:t>girl</w:t>
      </w:r>
      <w:r w:rsidR="005B2E6F" w:rsidRPr="009F6596">
        <w:rPr>
          <w:lang w:val="en-GB"/>
        </w:rPr>
        <w:tab/>
        <w:t>bewitch</w:t>
      </w:r>
      <w:r w:rsidR="005B2E6F" w:rsidRPr="009F6596">
        <w:rPr>
          <w:lang w:val="en-GB"/>
        </w:rPr>
        <w:tab/>
      </w:r>
      <w:r w:rsidRPr="009F6596">
        <w:rPr>
          <w:smallCaps/>
          <w:lang w:val="en-GB"/>
        </w:rPr>
        <w:t>2sg</w:t>
      </w:r>
      <w:r w:rsidR="00672804" w:rsidRPr="009F6596">
        <w:rPr>
          <w:smallCaps/>
          <w:lang w:val="en-GB"/>
        </w:rPr>
        <w:t>.indp</w:t>
      </w:r>
    </w:p>
    <w:p w14:paraId="0D9996C4"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 xml:space="preserve">s a girl from </w:t>
      </w:r>
      <w:r w:rsidR="0015165B" w:rsidRPr="009F6596">
        <w:t>Annobón</w:t>
      </w:r>
      <w:r w:rsidR="005B2E6F" w:rsidRPr="009F6596">
        <w:t xml:space="preserve"> that bewitched you?</w:t>
      </w:r>
      <w:r w:rsidRPr="009F6596">
        <w:t>’</w:t>
      </w:r>
    </w:p>
    <w:p w14:paraId="58399134"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03</w:t>
      </w:r>
    </w:p>
    <w:p w14:paraId="338453FB" w14:textId="7BDF1987" w:rsidR="005B2E6F" w:rsidRPr="009F6596" w:rsidRDefault="005B2E6F" w:rsidP="005B2E6F">
      <w:pPr>
        <w:pStyle w:val="text"/>
        <w:tabs>
          <w:tab w:val="left" w:pos="500"/>
          <w:tab w:val="left" w:pos="1100"/>
          <w:tab w:val="left" w:pos="1600"/>
          <w:tab w:val="left" w:pos="2200"/>
          <w:tab w:val="left" w:pos="2700"/>
          <w:tab w:val="left" w:pos="3200"/>
          <w:tab w:val="left" w:pos="3500"/>
        </w:tabs>
        <w:spacing w:line="240" w:lineRule="atLeast"/>
        <w:rPr>
          <w:lang w:val="en-GB"/>
        </w:rPr>
      </w:pPr>
      <w:r w:rsidRPr="009F6596">
        <w:rPr>
          <w:lang w:val="en-GB"/>
        </w:rPr>
        <w:t>N</w:t>
      </w:r>
      <w:r w:rsidR="004504E7" w:rsidRPr="009F6596">
        <w:rPr>
          <w:lang w:val="en-GB"/>
        </w:rPr>
        <w:t>a</w:t>
      </w:r>
      <w:r w:rsidR="004504E7" w:rsidRPr="009F6596">
        <w:rPr>
          <w:lang w:val="en-GB"/>
        </w:rPr>
        <w:tab/>
      </w:r>
      <w:r w:rsidR="007E7A9C" w:rsidRPr="009F6596">
        <w:rPr>
          <w:lang w:val="en-GB"/>
        </w:rPr>
        <w:t>fɔ</w:t>
      </w:r>
      <w:r w:rsidR="007E7A9C" w:rsidRPr="009F6596">
        <w:rPr>
          <w:lang w:val="en-GB"/>
        </w:rPr>
        <w:tab/>
      </w:r>
      <w:r w:rsidR="00AA7935" w:rsidRPr="009F6596">
        <w:rPr>
          <w:lang w:val="en-GB"/>
        </w:rPr>
        <w:t>dán</w:t>
      </w:r>
      <w:r w:rsidR="002F780A" w:rsidRPr="009F6596">
        <w:rPr>
          <w:lang w:val="en-GB"/>
        </w:rPr>
        <w:tab/>
        <w:t>tín</w:t>
      </w:r>
      <w:r w:rsidR="002F780A" w:rsidRPr="009F6596">
        <w:rPr>
          <w:lang w:val="en-GB"/>
        </w:rPr>
        <w:tab/>
      </w:r>
      <w:r w:rsidR="00EE6A36" w:rsidRPr="009F6596">
        <w:rPr>
          <w:lang w:val="en-GB"/>
        </w:rPr>
        <w:t>mék</w:t>
      </w:r>
      <w:r w:rsidRPr="009F6596">
        <w:rPr>
          <w:lang w:val="en-GB"/>
        </w:rPr>
        <w:tab/>
      </w:r>
      <w:r w:rsidR="00307447" w:rsidRPr="009F6596">
        <w:rPr>
          <w:lang w:val="en-GB"/>
        </w:rPr>
        <w:t>yu</w:t>
      </w:r>
      <w:r w:rsidRPr="009F6596">
        <w:rPr>
          <w:lang w:val="en-GB"/>
        </w:rPr>
        <w:tab/>
      </w:r>
      <w:r w:rsidR="007555F1" w:rsidRPr="009F6596">
        <w:rPr>
          <w:lang w:val="en-GB"/>
        </w:rPr>
        <w:t>gó</w:t>
      </w:r>
      <w:r w:rsidRPr="009F6596">
        <w:rPr>
          <w:lang w:val="en-GB"/>
        </w:rPr>
        <w:tab/>
      </w:r>
      <w:r w:rsidR="00EC0EE4" w:rsidRPr="009F6596">
        <w:rPr>
          <w:lang w:val="en-GB"/>
        </w:rPr>
        <w:t>dɔ́kta</w:t>
      </w:r>
      <w:r w:rsidRPr="009F6596">
        <w:rPr>
          <w:lang w:val="en-GB"/>
        </w:rPr>
        <w:t>.</w:t>
      </w:r>
    </w:p>
    <w:p w14:paraId="769680B9" w14:textId="2DB33D28" w:rsidR="005B2E6F" w:rsidRPr="009F6596" w:rsidRDefault="007D0441" w:rsidP="005B2E6F">
      <w:pPr>
        <w:pStyle w:val="Glossenglish"/>
        <w:tabs>
          <w:tab w:val="left" w:pos="500"/>
          <w:tab w:val="left" w:pos="1100"/>
          <w:tab w:val="left" w:pos="1600"/>
          <w:tab w:val="left" w:pos="2200"/>
          <w:tab w:val="left" w:pos="2700"/>
          <w:tab w:val="left" w:pos="3200"/>
          <w:tab w:val="left" w:pos="3500"/>
        </w:tabs>
        <w:spacing w:line="240" w:lineRule="atLeast"/>
        <w:rPr>
          <w:lang w:val="en-GB"/>
        </w:rPr>
      </w:pPr>
      <w:r w:rsidRPr="009F6596">
        <w:rPr>
          <w:smallCaps/>
          <w:lang w:val="en-GB"/>
        </w:rPr>
        <w:t>loc</w:t>
      </w:r>
      <w:r w:rsidR="005B2E6F" w:rsidRPr="009F6596">
        <w:rPr>
          <w:lang w:val="en-GB"/>
        </w:rPr>
        <w:tab/>
      </w:r>
      <w:r w:rsidR="009D0CB8" w:rsidRPr="009F6596">
        <w:rPr>
          <w:smallCaps/>
          <w:lang w:val="en-GB"/>
        </w:rPr>
        <w:t>prep</w:t>
      </w:r>
      <w:r w:rsidR="005B2E6F" w:rsidRPr="009F6596">
        <w:rPr>
          <w:lang w:val="en-GB"/>
        </w:rPr>
        <w:tab/>
        <w:t>that</w:t>
      </w:r>
      <w:r w:rsidR="005B2E6F" w:rsidRPr="009F6596">
        <w:rPr>
          <w:lang w:val="en-GB"/>
        </w:rPr>
        <w:tab/>
        <w:t>thing</w:t>
      </w:r>
      <w:r w:rsidR="005B2E6F" w:rsidRPr="009F6596">
        <w:rPr>
          <w:lang w:val="en-GB"/>
        </w:rPr>
        <w:tab/>
      </w:r>
      <w:r w:rsidRPr="009F6596">
        <w:rPr>
          <w:smallCaps/>
          <w:lang w:val="en-GB"/>
        </w:rPr>
        <w:t>sbjv</w:t>
      </w:r>
      <w:r w:rsidR="005B2E6F" w:rsidRPr="009F6596">
        <w:rPr>
          <w:lang w:val="en-GB"/>
        </w:rPr>
        <w:tab/>
      </w:r>
      <w:r w:rsidRPr="009F6596">
        <w:rPr>
          <w:smallCaps/>
          <w:lang w:val="en-GB"/>
        </w:rPr>
        <w:t>2sg</w:t>
      </w:r>
      <w:r w:rsidR="005B2E6F" w:rsidRPr="009F6596">
        <w:rPr>
          <w:lang w:val="en-GB"/>
        </w:rPr>
        <w:tab/>
        <w:t>go</w:t>
      </w:r>
      <w:r w:rsidR="005B2E6F" w:rsidRPr="009F6596">
        <w:rPr>
          <w:lang w:val="en-GB"/>
        </w:rPr>
        <w:tab/>
        <w:t>doctor</w:t>
      </w:r>
    </w:p>
    <w:p w14:paraId="06D5306C"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why you should go to the doctor.</w:t>
      </w:r>
      <w:r w:rsidRPr="009F6596">
        <w:t>’</w:t>
      </w:r>
    </w:p>
    <w:p w14:paraId="3BAF5269"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04</w:t>
      </w:r>
    </w:p>
    <w:p w14:paraId="4FF9624E" w14:textId="6C8378C4" w:rsidR="005B2E6F" w:rsidRPr="009F6596" w:rsidRDefault="00D73A90" w:rsidP="005B2E6F">
      <w:pPr>
        <w:pStyle w:val="text"/>
        <w:tabs>
          <w:tab w:val="left" w:pos="600"/>
          <w:tab w:val="left" w:pos="1100"/>
          <w:tab w:val="left" w:pos="1900"/>
          <w:tab w:val="left" w:pos="2400"/>
          <w:tab w:val="left" w:pos="3200"/>
          <w:tab w:val="left" w:pos="4000"/>
        </w:tabs>
        <w:spacing w:line="240" w:lineRule="atLeast"/>
        <w:rPr>
          <w:lang w:val="en-GB"/>
        </w:rPr>
      </w:pPr>
      <w:r w:rsidRPr="009F6596">
        <w:rPr>
          <w:lang w:val="en-GB"/>
        </w:rPr>
        <w:t>Údat</w:t>
      </w:r>
      <w:r w:rsidR="005B2E6F" w:rsidRPr="009F6596">
        <w:rPr>
          <w:lang w:val="en-GB"/>
        </w:rPr>
        <w:tab/>
      </w:r>
      <w:r w:rsidR="004E5230" w:rsidRPr="009F6596">
        <w:rPr>
          <w:lang w:val="en-GB"/>
        </w:rPr>
        <w:t>tɛ́l</w:t>
      </w:r>
      <w:r w:rsidR="005B2E6F" w:rsidRPr="009F6596">
        <w:rPr>
          <w:lang w:val="en-GB"/>
        </w:rPr>
        <w:tab/>
      </w:r>
      <w:r w:rsidR="00307447" w:rsidRPr="009F6596">
        <w:rPr>
          <w:lang w:val="en-GB"/>
        </w:rPr>
        <w:t>yú</w:t>
      </w:r>
      <w:r w:rsidR="005B2E6F" w:rsidRPr="009F6596">
        <w:rPr>
          <w:lang w:val="en-GB"/>
        </w:rPr>
        <w:tab/>
      </w:r>
      <w:r w:rsidR="00255EDF" w:rsidRPr="009F6596">
        <w:rPr>
          <w:lang w:val="en-GB"/>
        </w:rPr>
        <w:t>sé</w:t>
      </w:r>
      <w:r w:rsidR="005B2E6F" w:rsidRPr="009F6596">
        <w:rPr>
          <w:lang w:val="en-GB"/>
        </w:rPr>
        <w:tab/>
      </w:r>
      <w:r w:rsidR="00913AA0" w:rsidRPr="009F6596">
        <w:rPr>
          <w:lang w:val="en-GB"/>
        </w:rPr>
        <w:t>e</w:t>
      </w:r>
      <w:r w:rsidR="005B2E6F" w:rsidRPr="009F6596">
        <w:rPr>
          <w:lang w:val="en-GB"/>
        </w:rPr>
        <w:tab/>
      </w:r>
      <w:r w:rsidR="00A449D3" w:rsidRPr="009F6596">
        <w:rPr>
          <w:lang w:val="en-GB"/>
        </w:rPr>
        <w:t>wích</w:t>
      </w:r>
      <w:r w:rsidR="005B2E6F" w:rsidRPr="009F6596">
        <w:rPr>
          <w:lang w:val="en-GB"/>
        </w:rPr>
        <w:tab/>
      </w:r>
      <w:r w:rsidR="00307447" w:rsidRPr="009F6596">
        <w:rPr>
          <w:lang w:val="en-GB"/>
        </w:rPr>
        <w:t>yú</w:t>
      </w:r>
      <w:r w:rsidR="005B2E6F" w:rsidRPr="009F6596">
        <w:rPr>
          <w:lang w:val="en-GB"/>
        </w:rPr>
        <w:t>?</w:t>
      </w:r>
    </w:p>
    <w:p w14:paraId="2D3D3436" w14:textId="0F51E225" w:rsidR="005B2E6F" w:rsidRPr="009F6596" w:rsidRDefault="005B2E6F" w:rsidP="005B2E6F">
      <w:pPr>
        <w:pStyle w:val="Glossenglish"/>
        <w:tabs>
          <w:tab w:val="left" w:pos="600"/>
          <w:tab w:val="left" w:pos="1100"/>
          <w:tab w:val="left" w:pos="1900"/>
          <w:tab w:val="left" w:pos="2400"/>
          <w:tab w:val="left" w:pos="3200"/>
          <w:tab w:val="left" w:pos="4000"/>
        </w:tabs>
        <w:spacing w:line="240" w:lineRule="atLeast"/>
        <w:rPr>
          <w:lang w:val="en-GB"/>
        </w:rPr>
      </w:pPr>
      <w:r w:rsidRPr="009F6596">
        <w:rPr>
          <w:lang w:val="en-GB"/>
        </w:rPr>
        <w:t>who</w:t>
      </w:r>
      <w:r w:rsidRPr="009F6596">
        <w:rPr>
          <w:lang w:val="en-GB"/>
        </w:rPr>
        <w:tab/>
        <w:t>tell</w:t>
      </w:r>
      <w:r w:rsidRPr="009F6596">
        <w:rPr>
          <w:lang w:val="en-GB"/>
        </w:rPr>
        <w:tab/>
      </w:r>
      <w:r w:rsidR="007D0441" w:rsidRPr="009F6596">
        <w:rPr>
          <w:smallCaps/>
          <w:lang w:val="en-GB"/>
        </w:rPr>
        <w:t>2sg</w:t>
      </w:r>
      <w:r w:rsidR="00672804" w:rsidRPr="009F6596">
        <w:rPr>
          <w:smallCaps/>
          <w:lang w:val="en-GB"/>
        </w:rPr>
        <w:t>.indp</w:t>
      </w:r>
      <w:r w:rsidRPr="009F6596">
        <w:rPr>
          <w:lang w:val="en-GB"/>
        </w:rPr>
        <w:tab/>
      </w:r>
      <w:r w:rsidR="007D0441" w:rsidRPr="009F6596">
        <w:rPr>
          <w:smallCaps/>
          <w:lang w:val="en-GB"/>
        </w:rPr>
        <w:t>quot</w:t>
      </w:r>
      <w:r w:rsidRPr="009F6596">
        <w:rPr>
          <w:lang w:val="en-GB"/>
        </w:rPr>
        <w:tab/>
      </w:r>
      <w:r w:rsidR="007D0441" w:rsidRPr="009F6596">
        <w:rPr>
          <w:smallCaps/>
          <w:lang w:val="en-GB"/>
        </w:rPr>
        <w:t>3sg.sbj</w:t>
      </w:r>
      <w:r w:rsidRPr="009F6596">
        <w:rPr>
          <w:lang w:val="en-GB"/>
        </w:rPr>
        <w:tab/>
        <w:t>bewitch</w:t>
      </w:r>
      <w:r w:rsidRPr="009F6596">
        <w:rPr>
          <w:lang w:val="en-GB"/>
        </w:rPr>
        <w:tab/>
      </w:r>
      <w:r w:rsidR="007D0441" w:rsidRPr="009F6596">
        <w:rPr>
          <w:smallCaps/>
          <w:lang w:val="en-GB"/>
        </w:rPr>
        <w:t>2sg</w:t>
      </w:r>
      <w:r w:rsidR="00672804" w:rsidRPr="009F6596">
        <w:rPr>
          <w:smallCaps/>
          <w:lang w:val="en-GB"/>
        </w:rPr>
        <w:t>.indp</w:t>
      </w:r>
    </w:p>
    <w:p w14:paraId="2008C859" w14:textId="77777777" w:rsidR="005B2E6F" w:rsidRPr="009F6596" w:rsidRDefault="00125F27" w:rsidP="005B2E6F">
      <w:pPr>
        <w:pStyle w:val="freetranslation"/>
        <w:spacing w:line="240" w:lineRule="atLeast"/>
      </w:pPr>
      <w:r w:rsidRPr="009F6596">
        <w:t>‘</w:t>
      </w:r>
      <w:r w:rsidR="005B2E6F" w:rsidRPr="009F6596">
        <w:t>Who told you that she bewitched you?</w:t>
      </w:r>
      <w:r w:rsidRPr="009F6596">
        <w:t>’</w:t>
      </w:r>
    </w:p>
    <w:p w14:paraId="0BFAB1D0" w14:textId="77777777" w:rsidR="005B2E6F" w:rsidRPr="009F6596" w:rsidRDefault="008C451B" w:rsidP="005B2E6F">
      <w:pPr>
        <w:pStyle w:val="reference"/>
        <w:spacing w:line="240" w:lineRule="atLeast"/>
        <w:rPr>
          <w:lang w:val="es-ES"/>
        </w:rPr>
      </w:pPr>
      <w:r w:rsidRPr="009F6596">
        <w:rPr>
          <w:lang w:val="es-ES"/>
        </w:rPr>
        <w:t>fr</w:t>
      </w:r>
      <w:r w:rsidR="00697C71" w:rsidRPr="009F6596">
        <w:rPr>
          <w:lang w:val="es-ES"/>
        </w:rPr>
        <w:t xml:space="preserve">03wt </w:t>
      </w:r>
      <w:r w:rsidR="005B2E6F" w:rsidRPr="009F6596">
        <w:rPr>
          <w:lang w:val="es-ES"/>
        </w:rPr>
        <w:t>005</w:t>
      </w:r>
    </w:p>
    <w:p w14:paraId="2B8423DF" w14:textId="715249C7" w:rsidR="005B2E6F" w:rsidRPr="009F6596" w:rsidRDefault="005B2E6F" w:rsidP="005B2E6F">
      <w:pPr>
        <w:pStyle w:val="text"/>
        <w:tabs>
          <w:tab w:val="left" w:pos="500"/>
          <w:tab w:val="left" w:pos="1400"/>
          <w:tab w:val="left" w:pos="2200"/>
          <w:tab w:val="left" w:pos="2700"/>
          <w:tab w:val="left" w:pos="3200"/>
        </w:tabs>
        <w:spacing w:line="240" w:lineRule="atLeast"/>
        <w:rPr>
          <w:lang w:val="es-ES"/>
        </w:rPr>
      </w:pPr>
      <w:r w:rsidRPr="009F6596">
        <w:rPr>
          <w:lang w:val="es-ES"/>
        </w:rPr>
        <w:t>N</w:t>
      </w:r>
      <w:r w:rsidR="004504E7" w:rsidRPr="009F6596">
        <w:rPr>
          <w:lang w:val="es-ES"/>
        </w:rPr>
        <w:t>a</w:t>
      </w:r>
      <w:r w:rsidR="004504E7" w:rsidRPr="009F6596">
        <w:rPr>
          <w:lang w:val="es-ES"/>
        </w:rPr>
        <w:tab/>
      </w:r>
      <w:r w:rsidR="002F780A" w:rsidRPr="009F6596">
        <w:rPr>
          <w:lang w:val="es-ES"/>
        </w:rPr>
        <w:t>to</w:t>
      </w:r>
      <w:r w:rsidRPr="009F6596">
        <w:rPr>
          <w:lang w:val="es-ES"/>
        </w:rPr>
        <w:t>rí</w:t>
      </w:r>
      <w:r w:rsidRPr="009F6596">
        <w:rPr>
          <w:lang w:val="es-ES"/>
        </w:rPr>
        <w:tab/>
      </w:r>
      <w:r w:rsidR="004504E7" w:rsidRPr="009F6596">
        <w:rPr>
          <w:lang w:val="es-ES"/>
        </w:rPr>
        <w:t>a</w:t>
      </w:r>
      <w:r w:rsidR="004504E7" w:rsidRPr="009F6596">
        <w:rPr>
          <w:lang w:val="es-ES"/>
        </w:rPr>
        <w:tab/>
      </w:r>
      <w:r w:rsidR="00CD04D9" w:rsidRPr="009F6596">
        <w:rPr>
          <w:lang w:val="es-ES"/>
        </w:rPr>
        <w:t>de</w:t>
      </w:r>
      <w:r w:rsidRPr="009F6596">
        <w:rPr>
          <w:lang w:val="es-ES"/>
        </w:rPr>
        <w:tab/>
      </w:r>
      <w:r w:rsidR="00933B6E" w:rsidRPr="009F6596">
        <w:rPr>
          <w:lang w:val="es-ES"/>
        </w:rPr>
        <w:t>hía</w:t>
      </w:r>
      <w:r w:rsidRPr="009F6596">
        <w:rPr>
          <w:lang w:val="es-ES"/>
        </w:rPr>
        <w:tab/>
      </w:r>
      <w:r w:rsidR="0093182C" w:rsidRPr="009F6596">
        <w:rPr>
          <w:lang w:val="es-ES"/>
        </w:rPr>
        <w:t>ó</w:t>
      </w:r>
      <w:r w:rsidRPr="009F6596">
        <w:rPr>
          <w:lang w:val="es-ES"/>
        </w:rPr>
        <w:t>!</w:t>
      </w:r>
    </w:p>
    <w:p w14:paraId="0760FB68" w14:textId="77777777" w:rsidR="005B2E6F" w:rsidRPr="009F6596" w:rsidRDefault="007D0441" w:rsidP="005B2E6F">
      <w:pPr>
        <w:pStyle w:val="Glossenglish"/>
        <w:tabs>
          <w:tab w:val="left" w:pos="500"/>
          <w:tab w:val="left" w:pos="1400"/>
          <w:tab w:val="left" w:pos="2200"/>
          <w:tab w:val="left" w:pos="2700"/>
          <w:tab w:val="left" w:pos="3200"/>
        </w:tabs>
        <w:spacing w:line="240" w:lineRule="atLeast"/>
        <w:rPr>
          <w:lang w:val="en-GB"/>
        </w:rPr>
      </w:pPr>
      <w:r w:rsidRPr="009F6596">
        <w:rPr>
          <w:smallCaps/>
          <w:lang w:val="en-GB"/>
        </w:rPr>
        <w:t>loc</w:t>
      </w:r>
      <w:r w:rsidR="005B2E6F" w:rsidRPr="009F6596">
        <w:rPr>
          <w:lang w:val="en-GB"/>
        </w:rPr>
        <w:tab/>
        <w:t>story</w:t>
      </w:r>
      <w:r w:rsidR="005B2E6F" w:rsidRPr="009F6596">
        <w:rPr>
          <w:lang w:val="en-GB"/>
        </w:rPr>
        <w:tab/>
      </w:r>
      <w:r w:rsidRPr="009F6596">
        <w:rPr>
          <w:smallCaps/>
          <w:lang w:val="en-GB"/>
        </w:rPr>
        <w:t>1sg.sbj</w:t>
      </w:r>
      <w:r w:rsidR="005B2E6F" w:rsidRPr="009F6596">
        <w:rPr>
          <w:lang w:val="en-GB"/>
        </w:rPr>
        <w:tab/>
      </w:r>
      <w:r w:rsidRPr="009F6596">
        <w:rPr>
          <w:smallCaps/>
          <w:lang w:val="en-GB"/>
        </w:rPr>
        <w:t>ipfv</w:t>
      </w:r>
      <w:r w:rsidR="005B2E6F" w:rsidRPr="009F6596">
        <w:rPr>
          <w:lang w:val="en-GB"/>
        </w:rPr>
        <w:tab/>
        <w:t>hear</w:t>
      </w:r>
      <w:r w:rsidR="005B2E6F" w:rsidRPr="009F6596">
        <w:rPr>
          <w:lang w:val="en-GB"/>
        </w:rPr>
        <w:tab/>
      </w:r>
      <w:r w:rsidRPr="009F6596">
        <w:rPr>
          <w:smallCaps/>
          <w:lang w:val="en-GB"/>
        </w:rPr>
        <w:t>sp</w:t>
      </w:r>
    </w:p>
    <w:p w14:paraId="2E996CA5" w14:textId="77777777" w:rsidR="005B2E6F" w:rsidRPr="009F6596" w:rsidRDefault="00125F27" w:rsidP="005B2E6F">
      <w:pPr>
        <w:pStyle w:val="freetranslation"/>
        <w:spacing w:line="240" w:lineRule="atLeast"/>
      </w:pPr>
      <w:r w:rsidRPr="009F6596">
        <w:t>‘</w:t>
      </w:r>
      <w:r w:rsidR="005B2E6F" w:rsidRPr="009F6596">
        <w:t>I</w:t>
      </w:r>
      <w:r w:rsidRPr="009F6596">
        <w:t>’</w:t>
      </w:r>
      <w:r w:rsidR="00EA7AB4" w:rsidRPr="009F6596">
        <w:t>m hearing the story [come on let’s hear the story]!’</w:t>
      </w:r>
    </w:p>
    <w:p w14:paraId="4EE9C1B1" w14:textId="77777777" w:rsidR="005B2E6F" w:rsidRPr="009F6596" w:rsidRDefault="008C451B" w:rsidP="005B2E6F">
      <w:pPr>
        <w:pStyle w:val="reference"/>
        <w:spacing w:line="240" w:lineRule="atLeast"/>
        <w:rPr>
          <w:rStyle w:val="PageNumber"/>
          <w:lang w:val="en-GB"/>
        </w:rPr>
      </w:pPr>
      <w:r w:rsidRPr="009F6596">
        <w:rPr>
          <w:lang w:val="en-GB"/>
        </w:rPr>
        <w:t>fr</w:t>
      </w:r>
      <w:r w:rsidR="00697C71" w:rsidRPr="009F6596">
        <w:rPr>
          <w:lang w:val="en-GB"/>
        </w:rPr>
        <w:t xml:space="preserve">03wt </w:t>
      </w:r>
      <w:r w:rsidR="005B2E6F" w:rsidRPr="009F6596">
        <w:rPr>
          <w:lang w:val="en-GB"/>
        </w:rPr>
        <w:t>006</w:t>
      </w:r>
    </w:p>
    <w:p w14:paraId="78B895A3" w14:textId="7D4EB7DE" w:rsidR="005B2E6F" w:rsidRPr="009F6596" w:rsidRDefault="00307447" w:rsidP="005B2E6F">
      <w:pPr>
        <w:pStyle w:val="text"/>
        <w:tabs>
          <w:tab w:val="left" w:pos="500"/>
          <w:tab w:val="left" w:pos="1400"/>
          <w:tab w:val="left" w:pos="2600"/>
          <w:tab w:val="left" w:pos="3200"/>
          <w:tab w:val="left" w:pos="3700"/>
          <w:tab w:val="left" w:pos="4500"/>
        </w:tabs>
        <w:spacing w:line="240" w:lineRule="atLeast"/>
        <w:rPr>
          <w:lang w:val="en-GB"/>
        </w:rPr>
      </w:pPr>
      <w:r w:rsidRPr="009F6596">
        <w:rPr>
          <w:lang w:val="en-GB"/>
        </w:rPr>
        <w:t>Yu</w:t>
      </w:r>
      <w:r w:rsidR="005B2E6F" w:rsidRPr="009F6596">
        <w:rPr>
          <w:lang w:val="en-GB"/>
        </w:rPr>
        <w:tab/>
      </w:r>
      <w:r w:rsidR="000124E6" w:rsidRPr="009F6596">
        <w:rPr>
          <w:lang w:val="en-GB"/>
        </w:rPr>
        <w:t>sabí</w:t>
      </w:r>
      <w:r w:rsidR="005B2E6F" w:rsidRPr="009F6596">
        <w:rPr>
          <w:lang w:val="en-GB"/>
        </w:rPr>
        <w:tab/>
      </w:r>
      <w:r w:rsidR="00B14068" w:rsidRPr="009F6596">
        <w:rPr>
          <w:lang w:val="en-GB"/>
        </w:rPr>
        <w:t>ús=</w:t>
      </w:r>
      <w:r w:rsidR="001E2233" w:rsidRPr="009F6596">
        <w:rPr>
          <w:lang w:val="en-GB"/>
        </w:rPr>
        <w:t>káyn</w:t>
      </w:r>
      <w:r w:rsidR="002F780A" w:rsidRPr="009F6596">
        <w:rPr>
          <w:lang w:val="en-GB"/>
        </w:rPr>
        <w:tab/>
        <w:t>tín</w:t>
      </w:r>
      <w:r w:rsidR="002F780A" w:rsidRPr="009F6596">
        <w:rPr>
          <w:lang w:val="en-GB"/>
        </w:rPr>
        <w:tab/>
      </w:r>
      <w:r w:rsidR="005B2E6F" w:rsidRPr="009F6596">
        <w:rPr>
          <w:lang w:val="en-GB"/>
        </w:rPr>
        <w:t>n</w:t>
      </w:r>
      <w:r w:rsidR="004504E7" w:rsidRPr="009F6596">
        <w:rPr>
          <w:lang w:val="en-GB"/>
        </w:rPr>
        <w:t>a</w:t>
      </w:r>
      <w:r w:rsidR="004504E7" w:rsidRPr="009F6596">
        <w:rPr>
          <w:lang w:val="en-GB"/>
        </w:rPr>
        <w:tab/>
      </w:r>
      <w:r w:rsidR="00A449D3" w:rsidRPr="009F6596">
        <w:rPr>
          <w:lang w:val="en-GB"/>
        </w:rPr>
        <w:t>wích</w:t>
      </w:r>
      <w:r w:rsidR="005B2E6F" w:rsidRPr="009F6596">
        <w:rPr>
          <w:lang w:val="en-GB"/>
        </w:rPr>
        <w:tab/>
      </w:r>
      <w:r w:rsidR="00244057" w:rsidRPr="009F6596">
        <w:rPr>
          <w:lang w:val="en-GB"/>
        </w:rPr>
        <w:t>nɔ́</w:t>
      </w:r>
      <w:r w:rsidR="005B2E6F" w:rsidRPr="009F6596">
        <w:rPr>
          <w:lang w:val="en-GB"/>
        </w:rPr>
        <w:t>?</w:t>
      </w:r>
    </w:p>
    <w:p w14:paraId="5C519576" w14:textId="77777777" w:rsidR="005B2E6F" w:rsidRPr="009F6596" w:rsidRDefault="007D0441" w:rsidP="005B2E6F">
      <w:pPr>
        <w:pStyle w:val="Glossenglish"/>
        <w:tabs>
          <w:tab w:val="left" w:pos="500"/>
          <w:tab w:val="left" w:pos="1400"/>
          <w:tab w:val="left" w:pos="2100"/>
          <w:tab w:val="left" w:pos="2600"/>
          <w:tab w:val="left" w:pos="3200"/>
          <w:tab w:val="left" w:pos="3700"/>
          <w:tab w:val="left" w:pos="4500"/>
        </w:tabs>
        <w:spacing w:line="240" w:lineRule="atLeast"/>
        <w:rPr>
          <w:lang w:val="en-GB"/>
        </w:rPr>
      </w:pPr>
      <w:r w:rsidRPr="009F6596">
        <w:rPr>
          <w:smallCaps/>
          <w:lang w:val="en-GB"/>
        </w:rPr>
        <w:t>2sg</w:t>
      </w:r>
      <w:r w:rsidR="005B2E6F" w:rsidRPr="009F6596">
        <w:rPr>
          <w:lang w:val="en-GB"/>
        </w:rPr>
        <w:tab/>
        <w:t>know</w:t>
      </w:r>
      <w:r w:rsidR="005B2E6F" w:rsidRPr="009F6596">
        <w:rPr>
          <w:lang w:val="en-GB"/>
        </w:rPr>
        <w:tab/>
      </w:r>
      <w:r w:rsidRPr="009F6596">
        <w:rPr>
          <w:smallCaps/>
          <w:lang w:val="en-GB"/>
        </w:rPr>
        <w:t>q</w:t>
      </w:r>
      <w:r w:rsidR="005B2E6F" w:rsidRPr="009F6596">
        <w:rPr>
          <w:lang w:val="en-GB"/>
        </w:rPr>
        <w:t>=kind</w:t>
      </w:r>
      <w:r w:rsidR="005B2E6F" w:rsidRPr="009F6596">
        <w:rPr>
          <w:lang w:val="en-GB"/>
        </w:rPr>
        <w:tab/>
      </w:r>
      <w:r w:rsidR="0071414E" w:rsidRPr="009F6596">
        <w:rPr>
          <w:lang w:val="en-GB"/>
        </w:rPr>
        <w:tab/>
      </w:r>
      <w:r w:rsidR="005B2E6F" w:rsidRPr="009F6596">
        <w:rPr>
          <w:lang w:val="en-GB"/>
        </w:rPr>
        <w:t>thing</w:t>
      </w:r>
      <w:r w:rsidR="005B2E6F" w:rsidRPr="009F6596">
        <w:rPr>
          <w:lang w:val="en-GB"/>
        </w:rPr>
        <w:tab/>
      </w:r>
      <w:r w:rsidRPr="009F6596">
        <w:rPr>
          <w:smallCaps/>
          <w:lang w:val="en-GB"/>
        </w:rPr>
        <w:t>loc</w:t>
      </w:r>
      <w:r w:rsidR="005B2E6F" w:rsidRPr="009F6596">
        <w:rPr>
          <w:lang w:val="en-GB"/>
        </w:rPr>
        <w:tab/>
        <w:t>bewitch</w:t>
      </w:r>
      <w:r w:rsidR="005B2E6F" w:rsidRPr="009F6596">
        <w:rPr>
          <w:lang w:val="en-GB"/>
        </w:rPr>
        <w:tab/>
      </w:r>
      <w:r w:rsidRPr="009F6596">
        <w:rPr>
          <w:smallCaps/>
          <w:lang w:val="en-GB"/>
        </w:rPr>
        <w:t>neg</w:t>
      </w:r>
    </w:p>
    <w:p w14:paraId="5EB51F7A" w14:textId="61AF284B" w:rsidR="00D17358" w:rsidRPr="009F6596" w:rsidRDefault="00125F27" w:rsidP="005B2E6F">
      <w:pPr>
        <w:pStyle w:val="freetranslation"/>
        <w:spacing w:line="240" w:lineRule="atLeast"/>
      </w:pPr>
      <w:r w:rsidRPr="009F6596">
        <w:t>‘</w:t>
      </w:r>
      <w:r w:rsidR="005B2E6F" w:rsidRPr="009F6596">
        <w:t>You know what sorcery is, right?</w:t>
      </w:r>
    </w:p>
    <w:p w14:paraId="658578A4"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07</w:t>
      </w:r>
    </w:p>
    <w:p w14:paraId="4C7205F1" w14:textId="77777777" w:rsidR="005B2E6F" w:rsidRPr="009F6596" w:rsidRDefault="005B2E6F" w:rsidP="005B2E6F">
      <w:pPr>
        <w:pStyle w:val="text"/>
        <w:spacing w:line="240" w:lineRule="atLeast"/>
        <w:rPr>
          <w:lang w:val="en-GB"/>
        </w:rPr>
      </w:pPr>
      <w:r w:rsidRPr="009F6596">
        <w:rPr>
          <w:lang w:val="en-GB"/>
        </w:rPr>
        <w:t>Annobón?</w:t>
      </w:r>
    </w:p>
    <w:p w14:paraId="4D5ACAA3" w14:textId="77777777" w:rsidR="005B2E6F" w:rsidRPr="009F6596" w:rsidRDefault="00EA7AB4" w:rsidP="005B2E6F">
      <w:pPr>
        <w:pStyle w:val="Glossenglish"/>
        <w:spacing w:line="240" w:lineRule="atLeast"/>
        <w:rPr>
          <w:lang w:val="en-GB"/>
        </w:rPr>
      </w:pPr>
      <w:r w:rsidRPr="009F6596">
        <w:rPr>
          <w:smallCaps/>
          <w:lang w:val="en-GB"/>
        </w:rPr>
        <w:t>place</w:t>
      </w:r>
    </w:p>
    <w:p w14:paraId="2F1CB21F" w14:textId="77777777" w:rsidR="005B2E6F" w:rsidRPr="009F6596" w:rsidRDefault="00125F27" w:rsidP="005B2E6F">
      <w:pPr>
        <w:pStyle w:val="freetranslation"/>
        <w:spacing w:line="240" w:lineRule="atLeast"/>
      </w:pPr>
      <w:r w:rsidRPr="009F6596">
        <w:t>‘</w:t>
      </w:r>
      <w:r w:rsidR="00CE639E" w:rsidRPr="009F6596">
        <w:t xml:space="preserve">(And) </w:t>
      </w:r>
      <w:r w:rsidR="00796A8C" w:rsidRPr="009F6596">
        <w:t>Annobón</w:t>
      </w:r>
      <w:r w:rsidR="005B2E6F" w:rsidRPr="009F6596">
        <w:t>?</w:t>
      </w:r>
      <w:r w:rsidRPr="009F6596">
        <w:t>’</w:t>
      </w:r>
    </w:p>
    <w:p w14:paraId="7AEA201B"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08</w:t>
      </w:r>
    </w:p>
    <w:p w14:paraId="02DEABA4" w14:textId="5E7088CF" w:rsidR="005B2E6F" w:rsidRPr="009F6596" w:rsidRDefault="00307447" w:rsidP="005B2E6F">
      <w:pPr>
        <w:pStyle w:val="text"/>
        <w:tabs>
          <w:tab w:val="left" w:pos="500"/>
          <w:tab w:val="left" w:pos="1400"/>
          <w:tab w:val="left" w:pos="2700"/>
          <w:tab w:val="left" w:pos="3200"/>
          <w:tab w:val="left" w:pos="4200"/>
        </w:tabs>
        <w:spacing w:line="240" w:lineRule="atLeast"/>
        <w:rPr>
          <w:lang w:val="en-GB"/>
        </w:rPr>
      </w:pPr>
      <w:r w:rsidRPr="009F6596">
        <w:rPr>
          <w:lang w:val="en-GB"/>
        </w:rPr>
        <w:t>Yu</w:t>
      </w:r>
      <w:r w:rsidR="00EA7AB4" w:rsidRPr="009F6596">
        <w:rPr>
          <w:lang w:val="en-GB"/>
        </w:rPr>
        <w:tab/>
      </w:r>
      <w:r w:rsidR="000124E6" w:rsidRPr="009F6596">
        <w:rPr>
          <w:lang w:val="en-GB"/>
        </w:rPr>
        <w:t>sabí</w:t>
      </w:r>
      <w:r w:rsidR="00EA7AB4" w:rsidRPr="009F6596">
        <w:rPr>
          <w:lang w:val="en-GB"/>
        </w:rPr>
        <w:tab/>
      </w:r>
      <w:r w:rsidR="00B14068" w:rsidRPr="009F6596">
        <w:rPr>
          <w:lang w:val="en-GB"/>
        </w:rPr>
        <w:t>ús=</w:t>
      </w:r>
      <w:r w:rsidR="00EA7AB4" w:rsidRPr="009F6596">
        <w:rPr>
          <w:lang w:val="en-GB"/>
        </w:rPr>
        <w:t xml:space="preserve">tin      </w:t>
      </w:r>
      <w:r w:rsidR="005B2E6F" w:rsidRPr="009F6596">
        <w:rPr>
          <w:lang w:val="en-GB"/>
        </w:rPr>
        <w:t>n</w:t>
      </w:r>
      <w:r w:rsidR="004504E7" w:rsidRPr="009F6596">
        <w:rPr>
          <w:lang w:val="en-GB"/>
        </w:rPr>
        <w:t>a</w:t>
      </w:r>
      <w:r w:rsidR="004504E7" w:rsidRPr="009F6596">
        <w:rPr>
          <w:lang w:val="en-GB"/>
        </w:rPr>
        <w:tab/>
      </w:r>
      <w:r w:rsidR="005B2E6F" w:rsidRPr="009F6596">
        <w:rPr>
          <w:lang w:val="en-GB"/>
        </w:rPr>
        <w:t>Annobón</w:t>
      </w:r>
      <w:r w:rsidR="00EA7AB4" w:rsidRPr="009F6596">
        <w:rPr>
          <w:lang w:val="en-GB"/>
        </w:rPr>
        <w:t xml:space="preserve">    </w:t>
      </w:r>
      <w:r w:rsidR="003E6BB0" w:rsidRPr="009F6596">
        <w:rPr>
          <w:lang w:val="en-GB"/>
        </w:rPr>
        <w:t>sɛ́f</w:t>
      </w:r>
      <w:r w:rsidR="005B2E6F" w:rsidRPr="009F6596">
        <w:rPr>
          <w:lang w:val="en-GB"/>
        </w:rPr>
        <w:t>.</w:t>
      </w:r>
    </w:p>
    <w:p w14:paraId="336B618F" w14:textId="77777777" w:rsidR="005B2E6F" w:rsidRPr="009F6596" w:rsidRDefault="007D0441" w:rsidP="005B2E6F">
      <w:pPr>
        <w:pStyle w:val="Glossenglish"/>
        <w:tabs>
          <w:tab w:val="left" w:pos="500"/>
          <w:tab w:val="left" w:pos="1400"/>
          <w:tab w:val="left" w:pos="2100"/>
          <w:tab w:val="left" w:pos="2700"/>
          <w:tab w:val="left" w:pos="3200"/>
          <w:tab w:val="left" w:pos="4200"/>
        </w:tabs>
        <w:spacing w:line="240" w:lineRule="atLeast"/>
        <w:rPr>
          <w:lang w:val="en-GB"/>
        </w:rPr>
      </w:pPr>
      <w:r w:rsidRPr="009F6596">
        <w:rPr>
          <w:smallCaps/>
          <w:lang w:val="en-GB"/>
        </w:rPr>
        <w:t>2sg</w:t>
      </w:r>
      <w:r w:rsidR="005B2E6F" w:rsidRPr="009F6596">
        <w:rPr>
          <w:lang w:val="en-GB"/>
        </w:rPr>
        <w:tab/>
        <w:t>know</w:t>
      </w:r>
      <w:r w:rsidR="005B2E6F" w:rsidRPr="009F6596">
        <w:rPr>
          <w:lang w:val="en-GB"/>
        </w:rPr>
        <w:tab/>
      </w:r>
      <w:r w:rsidRPr="009F6596">
        <w:rPr>
          <w:smallCaps/>
          <w:lang w:val="en-GB"/>
        </w:rPr>
        <w:t>q</w:t>
      </w:r>
      <w:r w:rsidR="00EA7AB4" w:rsidRPr="009F6596">
        <w:rPr>
          <w:lang w:val="en-GB"/>
        </w:rPr>
        <w:t>=</w:t>
      </w:r>
      <w:r w:rsidR="005B2E6F" w:rsidRPr="009F6596">
        <w:rPr>
          <w:lang w:val="en-GB"/>
        </w:rPr>
        <w:t>thing</w:t>
      </w:r>
      <w:r w:rsidR="005B2E6F" w:rsidRPr="009F6596">
        <w:rPr>
          <w:lang w:val="en-GB"/>
        </w:rPr>
        <w:tab/>
      </w:r>
      <w:r w:rsidRPr="009F6596">
        <w:rPr>
          <w:smallCaps/>
          <w:lang w:val="en-GB"/>
        </w:rPr>
        <w:t>foc</w:t>
      </w:r>
      <w:r w:rsidR="005B2E6F" w:rsidRPr="009F6596">
        <w:rPr>
          <w:lang w:val="en-GB"/>
        </w:rPr>
        <w:tab/>
      </w:r>
      <w:r w:rsidR="00EA7AB4" w:rsidRPr="009F6596">
        <w:rPr>
          <w:smallCaps/>
          <w:lang w:val="en-GB"/>
        </w:rPr>
        <w:t>place</w:t>
      </w:r>
      <w:r w:rsidR="005B2E6F" w:rsidRPr="009F6596">
        <w:rPr>
          <w:lang w:val="en-GB"/>
        </w:rPr>
        <w:tab/>
      </w:r>
      <w:r w:rsidR="00EA7AB4" w:rsidRPr="009F6596">
        <w:rPr>
          <w:lang w:val="en-GB"/>
        </w:rPr>
        <w:t xml:space="preserve">        </w:t>
      </w:r>
      <w:r w:rsidRPr="009F6596">
        <w:rPr>
          <w:smallCaps/>
          <w:lang w:val="en-GB"/>
        </w:rPr>
        <w:t>foc</w:t>
      </w:r>
    </w:p>
    <w:p w14:paraId="398A8085" w14:textId="77777777" w:rsidR="005B2E6F" w:rsidRPr="009F6596" w:rsidRDefault="00125F27" w:rsidP="005B2E6F">
      <w:pPr>
        <w:pStyle w:val="freetranslation"/>
        <w:spacing w:line="240" w:lineRule="atLeast"/>
      </w:pPr>
      <w:r w:rsidRPr="009F6596">
        <w:t>‘</w:t>
      </w:r>
      <w:r w:rsidR="005B2E6F" w:rsidRPr="009F6596">
        <w:t>You even know what Annobón is.</w:t>
      </w:r>
      <w:r w:rsidRPr="009F6596">
        <w:t>’</w:t>
      </w:r>
    </w:p>
    <w:p w14:paraId="1171496F"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ft</w:t>
      </w:r>
      <w:r w:rsidR="009B769B" w:rsidRPr="009F6596">
        <w:rPr>
          <w:lang w:val="en-GB"/>
        </w:rPr>
        <w:t xml:space="preserve"> </w:t>
      </w:r>
      <w:r w:rsidRPr="009F6596">
        <w:rPr>
          <w:lang w:val="en-GB"/>
        </w:rPr>
        <w:t>009</w:t>
      </w:r>
    </w:p>
    <w:p w14:paraId="421AD601" w14:textId="01682B36" w:rsidR="005B2E6F" w:rsidRPr="009F6596" w:rsidRDefault="00307447" w:rsidP="005B2E6F">
      <w:pPr>
        <w:pStyle w:val="text"/>
        <w:tabs>
          <w:tab w:val="left" w:pos="500"/>
          <w:tab w:val="left" w:pos="1700"/>
          <w:tab w:val="left" w:pos="2200"/>
          <w:tab w:val="left" w:pos="3000"/>
          <w:tab w:val="left" w:pos="3500"/>
          <w:tab w:val="left" w:pos="3800"/>
        </w:tabs>
        <w:spacing w:line="240" w:lineRule="atLeast"/>
        <w:rPr>
          <w:lang w:val="en-GB"/>
        </w:rPr>
      </w:pPr>
      <w:r w:rsidRPr="009F6596">
        <w:rPr>
          <w:lang w:val="en-GB"/>
        </w:rPr>
        <w:t>Yu</w:t>
      </w:r>
      <w:r w:rsidR="005B2E6F" w:rsidRPr="009F6596">
        <w:rPr>
          <w:lang w:val="en-GB"/>
        </w:rPr>
        <w:tab/>
      </w:r>
      <w:r w:rsidR="00C61973" w:rsidRPr="009F6596">
        <w:rPr>
          <w:lang w:val="en-GB"/>
        </w:rPr>
        <w:t>fɔg</w:t>
      </w:r>
      <w:r w:rsidR="005B2E6F" w:rsidRPr="009F6596">
        <w:rPr>
          <w:lang w:val="en-GB"/>
        </w:rPr>
        <w:t>ɛ́t</w:t>
      </w:r>
      <w:r w:rsidR="005B2E6F" w:rsidRPr="009F6596">
        <w:rPr>
          <w:lang w:val="en-GB"/>
        </w:rPr>
        <w:tab/>
      </w:r>
      <w:r w:rsidR="00255EDF" w:rsidRPr="009F6596">
        <w:rPr>
          <w:lang w:val="en-GB"/>
        </w:rPr>
        <w:t>sé</w:t>
      </w:r>
      <w:r w:rsidR="005B2E6F" w:rsidRPr="009F6596">
        <w:rPr>
          <w:lang w:val="en-GB"/>
        </w:rPr>
        <w:tab/>
      </w:r>
      <w:r w:rsidR="004504E7" w:rsidRPr="009F6596">
        <w:rPr>
          <w:lang w:val="en-GB"/>
        </w:rPr>
        <w:t>a</w:t>
      </w:r>
      <w:r w:rsidR="004504E7" w:rsidRPr="009F6596">
        <w:rPr>
          <w:lang w:val="en-GB"/>
        </w:rPr>
        <w:tab/>
      </w:r>
      <w:r w:rsidR="00EC0EE4" w:rsidRPr="009F6596">
        <w:rPr>
          <w:lang w:val="en-GB"/>
        </w:rPr>
        <w:t>dɔ́n</w:t>
      </w:r>
      <w:r w:rsidR="005B2E6F" w:rsidRPr="009F6596">
        <w:rPr>
          <w:lang w:val="en-GB"/>
        </w:rPr>
        <w:tab/>
      </w:r>
      <w:r w:rsidR="007555F1" w:rsidRPr="009F6596">
        <w:rPr>
          <w:lang w:val="en-GB"/>
        </w:rPr>
        <w:t>gó</w:t>
      </w:r>
      <w:r w:rsidR="005B2E6F" w:rsidRPr="009F6596">
        <w:rPr>
          <w:lang w:val="en-GB"/>
        </w:rPr>
        <w:tab/>
      </w:r>
      <w:r w:rsidR="00CD04D9" w:rsidRPr="009F6596">
        <w:rPr>
          <w:lang w:val="en-GB"/>
        </w:rPr>
        <w:t>dé</w:t>
      </w:r>
      <w:r w:rsidR="005B2E6F" w:rsidRPr="009F6596">
        <w:rPr>
          <w:lang w:val="en-GB"/>
        </w:rPr>
        <w:t>.</w:t>
      </w:r>
    </w:p>
    <w:p w14:paraId="1A90C46D" w14:textId="77777777" w:rsidR="005B2E6F" w:rsidRPr="009F6596" w:rsidRDefault="007D0441" w:rsidP="005B2E6F">
      <w:pPr>
        <w:pStyle w:val="Glossenglish"/>
        <w:tabs>
          <w:tab w:val="left" w:pos="500"/>
          <w:tab w:val="left" w:pos="1700"/>
          <w:tab w:val="left" w:pos="2200"/>
          <w:tab w:val="left" w:pos="3000"/>
          <w:tab w:val="left" w:pos="3500"/>
          <w:tab w:val="left" w:pos="3800"/>
        </w:tabs>
        <w:spacing w:line="240" w:lineRule="atLeast"/>
        <w:rPr>
          <w:lang w:val="en-GB"/>
        </w:rPr>
      </w:pPr>
      <w:r w:rsidRPr="009F6596">
        <w:rPr>
          <w:smallCaps/>
          <w:lang w:val="en-GB"/>
        </w:rPr>
        <w:t>2sg</w:t>
      </w:r>
      <w:r w:rsidR="005B2E6F" w:rsidRPr="009F6596">
        <w:rPr>
          <w:lang w:val="en-GB"/>
        </w:rPr>
        <w:tab/>
        <w:t>forget</w:t>
      </w:r>
      <w:r w:rsidR="005B2E6F" w:rsidRPr="009F6596">
        <w:rPr>
          <w:lang w:val="en-GB"/>
        </w:rPr>
        <w:tab/>
      </w:r>
      <w:r w:rsidRPr="009F6596">
        <w:rPr>
          <w:smallCaps/>
          <w:lang w:val="en-GB"/>
        </w:rPr>
        <w:t>quot</w:t>
      </w:r>
      <w:r w:rsidR="005B2E6F" w:rsidRPr="009F6596">
        <w:rPr>
          <w:lang w:val="en-GB"/>
        </w:rPr>
        <w:tab/>
      </w:r>
      <w:r w:rsidRPr="009F6596">
        <w:rPr>
          <w:smallCaps/>
          <w:lang w:val="en-GB"/>
        </w:rPr>
        <w:t>1sg.sbj</w:t>
      </w:r>
      <w:r w:rsidR="005B2E6F" w:rsidRPr="009F6596">
        <w:rPr>
          <w:lang w:val="en-GB"/>
        </w:rPr>
        <w:tab/>
      </w:r>
      <w:r w:rsidRPr="009F6596">
        <w:rPr>
          <w:smallCaps/>
          <w:lang w:val="en-GB"/>
        </w:rPr>
        <w:t>prf</w:t>
      </w:r>
      <w:r w:rsidR="005B2E6F" w:rsidRPr="009F6596">
        <w:rPr>
          <w:lang w:val="en-GB"/>
        </w:rPr>
        <w:tab/>
        <w:t>go</w:t>
      </w:r>
      <w:r w:rsidR="005B2E6F" w:rsidRPr="009F6596">
        <w:rPr>
          <w:lang w:val="en-GB"/>
        </w:rPr>
        <w:tab/>
        <w:t>there</w:t>
      </w:r>
    </w:p>
    <w:p w14:paraId="3ECC37D4" w14:textId="77777777" w:rsidR="005B2E6F" w:rsidRPr="009F6596" w:rsidRDefault="00125F27" w:rsidP="005B2E6F">
      <w:pPr>
        <w:pStyle w:val="freetranslation"/>
        <w:spacing w:line="240" w:lineRule="atLeast"/>
      </w:pPr>
      <w:r w:rsidRPr="009F6596">
        <w:t>‘</w:t>
      </w:r>
      <w:r w:rsidR="005B2E6F" w:rsidRPr="009F6596">
        <w:t xml:space="preserve">You forgot that I </w:t>
      </w:r>
      <w:r w:rsidR="006E559E" w:rsidRPr="009F6596">
        <w:t>had</w:t>
      </w:r>
      <w:r w:rsidR="005B2E6F" w:rsidRPr="009F6596">
        <w:t xml:space="preserve"> </w:t>
      </w:r>
      <w:r w:rsidR="006E559E" w:rsidRPr="009F6596">
        <w:t xml:space="preserve">already </w:t>
      </w:r>
      <w:r w:rsidR="005B2E6F" w:rsidRPr="009F6596">
        <w:t>gone there.</w:t>
      </w:r>
      <w:r w:rsidRPr="009F6596">
        <w:t>’</w:t>
      </w:r>
    </w:p>
    <w:p w14:paraId="3B869CA1" w14:textId="77777777" w:rsidR="005B2E6F" w:rsidRPr="009F6596" w:rsidRDefault="008C451B" w:rsidP="005B2E6F">
      <w:pPr>
        <w:pStyle w:val="reference"/>
        <w:spacing w:line="240" w:lineRule="atLeast"/>
        <w:rPr>
          <w:lang w:val="de-CH"/>
        </w:rPr>
      </w:pPr>
      <w:r w:rsidRPr="009F6596">
        <w:rPr>
          <w:lang w:val="de-CH"/>
        </w:rPr>
        <w:t>fr</w:t>
      </w:r>
      <w:r w:rsidR="00697C71" w:rsidRPr="009F6596">
        <w:rPr>
          <w:lang w:val="de-CH"/>
        </w:rPr>
        <w:t xml:space="preserve">03wt </w:t>
      </w:r>
      <w:r w:rsidR="005B2E6F" w:rsidRPr="009F6596">
        <w:rPr>
          <w:lang w:val="de-CH"/>
        </w:rPr>
        <w:t>010</w:t>
      </w:r>
    </w:p>
    <w:p w14:paraId="36339372" w14:textId="12BBA6F6" w:rsidR="005B2E6F" w:rsidRPr="009F6596" w:rsidRDefault="00913AA0" w:rsidP="005B2E6F">
      <w:pPr>
        <w:pStyle w:val="text"/>
        <w:tabs>
          <w:tab w:val="left" w:pos="800"/>
          <w:tab w:val="left" w:pos="1400"/>
          <w:tab w:val="left" w:pos="2000"/>
          <w:tab w:val="left" w:pos="2500"/>
          <w:tab w:val="left" w:pos="3500"/>
        </w:tabs>
        <w:spacing w:line="240" w:lineRule="atLeast"/>
        <w:rPr>
          <w:lang w:val="de-CH"/>
        </w:rPr>
      </w:pPr>
      <w:r w:rsidRPr="009F6596">
        <w:rPr>
          <w:lang w:val="de-CH"/>
        </w:rPr>
        <w:t>E</w:t>
      </w:r>
      <w:r w:rsidR="005B2E6F" w:rsidRPr="009F6596">
        <w:rPr>
          <w:lang w:val="de-CH"/>
        </w:rPr>
        <w:tab/>
      </w:r>
      <w:r w:rsidR="006B7BC1" w:rsidRPr="009F6596">
        <w:rPr>
          <w:lang w:val="de-CH"/>
        </w:rPr>
        <w:t>bin</w:t>
      </w:r>
      <w:r w:rsidR="005B2E6F" w:rsidRPr="009F6596">
        <w:rPr>
          <w:lang w:val="de-CH"/>
        </w:rPr>
        <w:tab/>
      </w:r>
      <w:r w:rsidR="00CD04D9" w:rsidRPr="009F6596">
        <w:rPr>
          <w:lang w:val="de-CH"/>
        </w:rPr>
        <w:t>dé</w:t>
      </w:r>
      <w:r w:rsidR="005B2E6F" w:rsidRPr="009F6596">
        <w:rPr>
          <w:lang w:val="de-CH"/>
        </w:rPr>
        <w:tab/>
        <w:t>n</w:t>
      </w:r>
      <w:r w:rsidR="004504E7" w:rsidRPr="009F6596">
        <w:rPr>
          <w:lang w:val="de-CH"/>
        </w:rPr>
        <w:t>a</w:t>
      </w:r>
      <w:r w:rsidR="004504E7" w:rsidRPr="009F6596">
        <w:rPr>
          <w:lang w:val="de-CH"/>
        </w:rPr>
        <w:tab/>
      </w:r>
      <w:r w:rsidR="005B2E6F" w:rsidRPr="009F6596">
        <w:rPr>
          <w:lang w:val="de-CH"/>
        </w:rPr>
        <w:t>Annobón</w:t>
      </w:r>
      <w:r w:rsidR="005B2E6F" w:rsidRPr="009F6596">
        <w:rPr>
          <w:lang w:val="de-CH"/>
        </w:rPr>
        <w:tab/>
      </w:r>
      <w:r w:rsidR="00307447" w:rsidRPr="009F6596">
        <w:rPr>
          <w:lang w:val="de-CH"/>
        </w:rPr>
        <w:t>yɛ́stadé</w:t>
      </w:r>
      <w:r w:rsidR="005B2E6F" w:rsidRPr="009F6596">
        <w:rPr>
          <w:lang w:val="de-CH"/>
        </w:rPr>
        <w:t>.</w:t>
      </w:r>
    </w:p>
    <w:p w14:paraId="73AC56C6" w14:textId="77777777" w:rsidR="005B2E6F" w:rsidRPr="009F6596" w:rsidRDefault="007D0441" w:rsidP="005B2E6F">
      <w:pPr>
        <w:pStyle w:val="Glossenglish"/>
        <w:tabs>
          <w:tab w:val="left" w:pos="800"/>
          <w:tab w:val="left" w:pos="1400"/>
          <w:tab w:val="left" w:pos="2000"/>
          <w:tab w:val="left" w:pos="2500"/>
          <w:tab w:val="left" w:pos="3500"/>
        </w:tabs>
        <w:spacing w:line="240" w:lineRule="atLeast"/>
        <w:rPr>
          <w:lang w:val="en-GB"/>
        </w:rPr>
      </w:pPr>
      <w:r w:rsidRPr="009F6596">
        <w:rPr>
          <w:smallCaps/>
          <w:lang w:val="en-GB"/>
        </w:rPr>
        <w:t>3sg.sbj</w:t>
      </w:r>
      <w:r w:rsidR="005B2E6F" w:rsidRPr="009F6596">
        <w:rPr>
          <w:lang w:val="en-GB"/>
        </w:rPr>
        <w:tab/>
      </w:r>
      <w:r w:rsidR="008B1018" w:rsidRPr="009F6596">
        <w:rPr>
          <w:smallCaps/>
          <w:lang w:val="en-GB"/>
        </w:rPr>
        <w:t>pst</w:t>
      </w:r>
      <w:r w:rsidR="005B2E6F" w:rsidRPr="009F6596">
        <w:rPr>
          <w:lang w:val="en-GB"/>
        </w:rPr>
        <w:tab/>
        <w:t>there</w:t>
      </w:r>
      <w:r w:rsidR="005B2E6F" w:rsidRPr="009F6596">
        <w:rPr>
          <w:lang w:val="en-GB"/>
        </w:rPr>
        <w:tab/>
      </w:r>
      <w:r w:rsidRPr="009F6596">
        <w:rPr>
          <w:smallCaps/>
          <w:lang w:val="en-GB"/>
        </w:rPr>
        <w:t>loc</w:t>
      </w:r>
      <w:r w:rsidR="005B2E6F" w:rsidRPr="009F6596">
        <w:rPr>
          <w:lang w:val="en-GB"/>
        </w:rPr>
        <w:tab/>
      </w:r>
      <w:r w:rsidR="00EA7AB4" w:rsidRPr="009F6596">
        <w:rPr>
          <w:smallCaps/>
          <w:lang w:val="en-GB"/>
        </w:rPr>
        <w:t>place</w:t>
      </w:r>
      <w:r w:rsidR="005B2E6F" w:rsidRPr="009F6596">
        <w:rPr>
          <w:lang w:val="en-GB"/>
        </w:rPr>
        <w:tab/>
        <w:t>yesterday</w:t>
      </w:r>
    </w:p>
    <w:p w14:paraId="3589EC61" w14:textId="77777777" w:rsidR="005B2E6F" w:rsidRPr="009F6596" w:rsidRDefault="00125F27" w:rsidP="005B2E6F">
      <w:pPr>
        <w:pStyle w:val="freetranslation"/>
        <w:spacing w:line="240" w:lineRule="atLeast"/>
      </w:pPr>
      <w:r w:rsidRPr="009F6596">
        <w:t>‘</w:t>
      </w:r>
      <w:r w:rsidR="005B2E6F" w:rsidRPr="009F6596">
        <w:t xml:space="preserve">He was in </w:t>
      </w:r>
      <w:r w:rsidR="0015165B" w:rsidRPr="009F6596">
        <w:t>Annobón</w:t>
      </w:r>
      <w:r w:rsidR="005B2E6F" w:rsidRPr="009F6596">
        <w:t xml:space="preserve"> yesterday.</w:t>
      </w:r>
      <w:r w:rsidRPr="009F6596">
        <w:t>’</w:t>
      </w:r>
    </w:p>
    <w:p w14:paraId="073E2839"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11</w:t>
      </w:r>
    </w:p>
    <w:p w14:paraId="7699C428" w14:textId="75D883EB" w:rsidR="005B2E6F" w:rsidRPr="009F6596" w:rsidRDefault="004C5BFA" w:rsidP="005B2E6F">
      <w:pPr>
        <w:pStyle w:val="text"/>
        <w:tabs>
          <w:tab w:val="left" w:pos="900"/>
          <w:tab w:val="left" w:pos="1400"/>
          <w:tab w:val="left" w:pos="2200"/>
          <w:tab w:val="left" w:pos="2700"/>
          <w:tab w:val="left" w:pos="3200"/>
          <w:tab w:val="left" w:pos="3700"/>
          <w:tab w:val="left" w:pos="4400"/>
        </w:tabs>
        <w:spacing w:line="240" w:lineRule="atLeast"/>
        <w:rPr>
          <w:lang w:val="en-GB"/>
        </w:rPr>
      </w:pPr>
      <w:r w:rsidRPr="009F6596">
        <w:rPr>
          <w:lang w:val="en-GB"/>
        </w:rPr>
        <w:t>Djunais</w:t>
      </w:r>
      <w:r w:rsidR="005B2E6F" w:rsidRPr="009F6596">
        <w:rPr>
          <w:lang w:val="en-GB"/>
        </w:rPr>
        <w:t>,</w:t>
      </w:r>
      <w:r w:rsidR="005B2E6F" w:rsidRPr="009F6596">
        <w:rPr>
          <w:lang w:val="en-GB"/>
        </w:rPr>
        <w:tab/>
        <w:t>n</w:t>
      </w:r>
      <w:r w:rsidR="004504E7" w:rsidRPr="009F6596">
        <w:rPr>
          <w:lang w:val="en-GB"/>
        </w:rPr>
        <w:t>a</w:t>
      </w:r>
      <w:r w:rsidR="004504E7" w:rsidRPr="009F6596">
        <w:rPr>
          <w:lang w:val="en-GB"/>
        </w:rPr>
        <w:tab/>
      </w:r>
      <w:r w:rsidR="00707210">
        <w:rPr>
          <w:lang w:val="en-GB"/>
        </w:rPr>
        <w:t>ín</w:t>
      </w:r>
      <w:r w:rsidR="005B2E6F" w:rsidRPr="009F6596">
        <w:rPr>
          <w:lang w:val="en-GB"/>
        </w:rPr>
        <w:tab/>
      </w:r>
      <w:r w:rsidR="00EE6A36" w:rsidRPr="009F6596">
        <w:rPr>
          <w:lang w:val="en-GB"/>
        </w:rPr>
        <w:t>mék</w:t>
      </w:r>
      <w:r w:rsidR="005B2E6F" w:rsidRPr="009F6596">
        <w:rPr>
          <w:lang w:val="en-GB"/>
        </w:rPr>
        <w:tab/>
      </w:r>
      <w:r w:rsidR="00255EDF" w:rsidRPr="009F6596">
        <w:rPr>
          <w:lang w:val="en-GB"/>
        </w:rPr>
        <w:t>sé</w:t>
      </w:r>
      <w:r w:rsidR="005B2E6F" w:rsidRPr="009F6596">
        <w:rPr>
          <w:lang w:val="en-GB"/>
        </w:rPr>
        <w:tab/>
      </w:r>
      <w:r w:rsidR="00EE6A36" w:rsidRPr="009F6596">
        <w:rPr>
          <w:lang w:val="en-GB"/>
        </w:rPr>
        <w:t>mék</w:t>
      </w:r>
      <w:r w:rsidR="005B2E6F" w:rsidRPr="009F6596">
        <w:rPr>
          <w:lang w:val="en-GB"/>
        </w:rPr>
        <w:tab/>
      </w:r>
      <w:r w:rsidR="00CD04D9" w:rsidRPr="009F6596">
        <w:rPr>
          <w:lang w:val="en-GB"/>
        </w:rPr>
        <w:t>dɛn</w:t>
      </w:r>
      <w:r w:rsidR="005B2E6F" w:rsidRPr="009F6596">
        <w:rPr>
          <w:lang w:val="en-GB"/>
        </w:rPr>
        <w:tab/>
      </w:r>
      <w:r w:rsidR="00A449D3" w:rsidRPr="009F6596">
        <w:rPr>
          <w:lang w:val="en-GB"/>
        </w:rPr>
        <w:t>wích</w:t>
      </w:r>
      <w:r w:rsidR="004504E7" w:rsidRPr="009F6596">
        <w:rPr>
          <w:lang w:val="en-GB"/>
        </w:rPr>
        <w:t>=an</w:t>
      </w:r>
      <w:r w:rsidR="005B2E6F" w:rsidRPr="009F6596">
        <w:rPr>
          <w:lang w:val="en-GB"/>
        </w:rPr>
        <w:t>.</w:t>
      </w:r>
    </w:p>
    <w:p w14:paraId="04072E3E" w14:textId="3DC770F3" w:rsidR="005B2E6F" w:rsidRPr="009F6596" w:rsidRDefault="006437C5" w:rsidP="005B2E6F">
      <w:pPr>
        <w:pStyle w:val="Glossenglish"/>
        <w:tabs>
          <w:tab w:val="left" w:pos="900"/>
          <w:tab w:val="left" w:pos="1400"/>
          <w:tab w:val="left" w:pos="2200"/>
          <w:tab w:val="left" w:pos="2700"/>
          <w:tab w:val="left" w:pos="3200"/>
          <w:tab w:val="left" w:pos="3700"/>
          <w:tab w:val="left" w:pos="4400"/>
          <w:tab w:val="left" w:pos="5200"/>
        </w:tabs>
        <w:spacing w:line="240" w:lineRule="atLeast"/>
        <w:rPr>
          <w:lang w:val="en-GB"/>
        </w:rPr>
      </w:pPr>
      <w:r w:rsidRPr="009F6596">
        <w:rPr>
          <w:smallCaps/>
          <w:lang w:val="en-GB"/>
        </w:rPr>
        <w:t>name</w:t>
      </w:r>
      <w:r w:rsidR="005B2E6F" w:rsidRPr="009F6596">
        <w:rPr>
          <w:lang w:val="en-GB"/>
        </w:rPr>
        <w:tab/>
      </w:r>
      <w:r w:rsidR="007D0441" w:rsidRPr="009F6596">
        <w:rPr>
          <w:smallCaps/>
          <w:lang w:val="en-GB"/>
        </w:rPr>
        <w:t>foc</w:t>
      </w:r>
      <w:r w:rsidR="005B2E6F" w:rsidRPr="009F6596">
        <w:rPr>
          <w:lang w:val="en-GB"/>
        </w:rPr>
        <w:tab/>
      </w:r>
      <w:r w:rsidR="007D0441" w:rsidRPr="009F6596">
        <w:rPr>
          <w:smallCaps/>
          <w:lang w:val="en-GB"/>
        </w:rPr>
        <w:t>3sg</w:t>
      </w:r>
      <w:r w:rsidR="00672804" w:rsidRPr="009F6596">
        <w:rPr>
          <w:smallCaps/>
          <w:lang w:val="en-GB"/>
        </w:rPr>
        <w:t>.indp</w:t>
      </w:r>
      <w:r w:rsidR="005B2E6F" w:rsidRPr="009F6596">
        <w:rPr>
          <w:lang w:val="en-GB"/>
        </w:rPr>
        <w:tab/>
        <w:t>make</w:t>
      </w:r>
      <w:r w:rsidR="005B2E6F" w:rsidRPr="009F6596">
        <w:rPr>
          <w:lang w:val="en-GB"/>
        </w:rPr>
        <w:tab/>
      </w:r>
      <w:r w:rsidR="007D0441" w:rsidRPr="009F6596">
        <w:rPr>
          <w:smallCaps/>
          <w:lang w:val="en-GB"/>
        </w:rPr>
        <w:t>quot</w:t>
      </w:r>
      <w:r w:rsidR="005B2E6F" w:rsidRPr="009F6596">
        <w:rPr>
          <w:lang w:val="en-GB"/>
        </w:rPr>
        <w:tab/>
      </w:r>
      <w:r w:rsidR="007D0441" w:rsidRPr="009F6596">
        <w:rPr>
          <w:smallCaps/>
          <w:lang w:val="en-GB"/>
        </w:rPr>
        <w:t>sbjv</w:t>
      </w:r>
      <w:r w:rsidR="005B2E6F" w:rsidRPr="009F6596">
        <w:rPr>
          <w:lang w:val="en-GB"/>
        </w:rPr>
        <w:tab/>
      </w:r>
      <w:r w:rsidR="007D0441" w:rsidRPr="009F6596">
        <w:rPr>
          <w:smallCaps/>
          <w:lang w:val="en-GB"/>
        </w:rPr>
        <w:t>3pl</w:t>
      </w:r>
      <w:r w:rsidR="005B2E6F" w:rsidRPr="009F6596">
        <w:rPr>
          <w:lang w:val="en-GB"/>
        </w:rPr>
        <w:tab/>
        <w:t>bewitch=</w:t>
      </w:r>
      <w:r w:rsidR="007D0441" w:rsidRPr="009F6596">
        <w:rPr>
          <w:smallCaps/>
          <w:lang w:val="en-GB"/>
        </w:rPr>
        <w:t>3sg.obj</w:t>
      </w:r>
    </w:p>
    <w:p w14:paraId="2285AFCE"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 xml:space="preserve">s) </w:t>
      </w:r>
      <w:r w:rsidR="004C5BFA" w:rsidRPr="009F6596">
        <w:t>Djunais</w:t>
      </w:r>
      <w:r w:rsidR="005B2E6F" w:rsidRPr="009F6596">
        <w:t>, it</w:t>
      </w:r>
      <w:r w:rsidRPr="009F6596">
        <w:t>’</w:t>
      </w:r>
      <w:r w:rsidR="005B2E6F" w:rsidRPr="009F6596">
        <w:t>s him who made them bewitch him.</w:t>
      </w:r>
      <w:r w:rsidRPr="009F6596">
        <w:t>’</w:t>
      </w:r>
    </w:p>
    <w:p w14:paraId="7DB63CE9" w14:textId="77777777" w:rsidR="005B2E6F" w:rsidRPr="009F6596" w:rsidRDefault="008C451B" w:rsidP="005B2E6F">
      <w:pPr>
        <w:pStyle w:val="reference"/>
        <w:spacing w:line="240" w:lineRule="atLeast"/>
        <w:rPr>
          <w:lang w:val="en-GB"/>
        </w:rPr>
      </w:pPr>
      <w:r w:rsidRPr="009F6596">
        <w:rPr>
          <w:lang w:val="en-GB"/>
        </w:rPr>
        <w:t>dj</w:t>
      </w:r>
      <w:r w:rsidR="00697C71" w:rsidRPr="009F6596">
        <w:rPr>
          <w:lang w:val="en-GB"/>
        </w:rPr>
        <w:t xml:space="preserve">03wt </w:t>
      </w:r>
      <w:r w:rsidR="005B2E6F" w:rsidRPr="009F6596">
        <w:rPr>
          <w:lang w:val="en-GB"/>
        </w:rPr>
        <w:t>012</w:t>
      </w:r>
    </w:p>
    <w:p w14:paraId="534BB6FF" w14:textId="08324704" w:rsidR="005B2E6F" w:rsidRPr="009F6596" w:rsidRDefault="00F45F9E" w:rsidP="005B2E6F">
      <w:pPr>
        <w:pStyle w:val="text"/>
        <w:tabs>
          <w:tab w:val="left" w:pos="500"/>
          <w:tab w:val="left" w:pos="1000"/>
          <w:tab w:val="left" w:pos="1800"/>
          <w:tab w:val="left" w:pos="2500"/>
          <w:tab w:val="left" w:pos="3000"/>
          <w:tab w:val="left" w:pos="3500"/>
          <w:tab w:val="left" w:pos="4300"/>
        </w:tabs>
        <w:spacing w:line="240" w:lineRule="atLeast"/>
        <w:rPr>
          <w:lang w:val="en-GB"/>
        </w:rPr>
      </w:pPr>
      <w:r w:rsidRPr="009F6596">
        <w:rPr>
          <w:lang w:val="en-GB"/>
        </w:rPr>
        <w:t>Nó</w:t>
      </w:r>
      <w:r w:rsidR="005B2E6F" w:rsidRPr="009F6596">
        <w:rPr>
          <w:lang w:val="en-GB"/>
        </w:rPr>
        <w:tab/>
      </w:r>
      <w:r w:rsidR="005B2E6F" w:rsidRPr="009F6596">
        <w:rPr>
          <w:i/>
          <w:lang w:val="en-GB"/>
        </w:rPr>
        <w:t>mete</w:t>
      </w:r>
      <w:r w:rsidR="005B2E6F" w:rsidRPr="009F6596">
        <w:rPr>
          <w:lang w:val="en-GB"/>
        </w:rPr>
        <w:tab/>
      </w:r>
      <w:r w:rsidR="002F4773" w:rsidRPr="009F6596">
        <w:rPr>
          <w:lang w:val="en-GB"/>
        </w:rPr>
        <w:t>mí</w:t>
      </w:r>
      <w:r w:rsidR="005B2E6F" w:rsidRPr="009F6596">
        <w:rPr>
          <w:lang w:val="en-GB"/>
        </w:rPr>
        <w:tab/>
      </w:r>
      <w:r w:rsidR="00E911D6" w:rsidRPr="009F6596">
        <w:rPr>
          <w:lang w:val="en-GB"/>
        </w:rPr>
        <w:t>ínsay</w:t>
      </w:r>
      <w:r w:rsidR="005B2E6F" w:rsidRPr="009F6596">
        <w:rPr>
          <w:lang w:val="en-GB"/>
        </w:rPr>
        <w:tab/>
      </w:r>
      <w:r w:rsidR="00CD04D9" w:rsidRPr="009F6596">
        <w:rPr>
          <w:lang w:val="en-GB"/>
        </w:rPr>
        <w:t>dí</w:t>
      </w:r>
      <w:r w:rsidR="005B2E6F" w:rsidRPr="009F6596">
        <w:rPr>
          <w:lang w:val="en-GB"/>
        </w:rPr>
        <w:tab/>
      </w:r>
      <w:r w:rsidR="00A449D3" w:rsidRPr="009F6596">
        <w:rPr>
          <w:lang w:val="en-GB"/>
        </w:rPr>
        <w:t>tɔ́k</w:t>
      </w:r>
      <w:r w:rsidR="005B2E6F" w:rsidRPr="009F6596">
        <w:rPr>
          <w:lang w:val="en-GB"/>
        </w:rPr>
        <w:tab/>
      </w:r>
      <w:r w:rsidR="004504E7" w:rsidRPr="009F6596">
        <w:rPr>
          <w:lang w:val="en-GB"/>
        </w:rPr>
        <w:t>a</w:t>
      </w:r>
      <w:r w:rsidR="004504E7" w:rsidRPr="009F6596">
        <w:rPr>
          <w:lang w:val="en-GB"/>
        </w:rPr>
        <w:tab/>
      </w:r>
      <w:r w:rsidR="00865291" w:rsidRPr="009F6596">
        <w:rPr>
          <w:lang w:val="en-GB"/>
        </w:rPr>
        <w:t>bɛ́g</w:t>
      </w:r>
      <w:r w:rsidR="005B2E6F" w:rsidRPr="009F6596">
        <w:rPr>
          <w:lang w:val="en-GB"/>
        </w:rPr>
        <w:t>!</w:t>
      </w:r>
    </w:p>
    <w:p w14:paraId="1AB83453" w14:textId="1C7E0741" w:rsidR="005B2E6F" w:rsidRPr="009F6596" w:rsidRDefault="007D0441" w:rsidP="005B2E6F">
      <w:pPr>
        <w:pStyle w:val="Glossenglish"/>
        <w:tabs>
          <w:tab w:val="left" w:pos="500"/>
          <w:tab w:val="left" w:pos="1000"/>
          <w:tab w:val="left" w:pos="1800"/>
          <w:tab w:val="left" w:pos="2500"/>
          <w:tab w:val="left" w:pos="3000"/>
          <w:tab w:val="left" w:pos="3500"/>
          <w:tab w:val="left" w:pos="4300"/>
        </w:tabs>
        <w:spacing w:line="240" w:lineRule="atLeast"/>
        <w:rPr>
          <w:lang w:val="en-GB"/>
        </w:rPr>
      </w:pPr>
      <w:r w:rsidRPr="009F6596">
        <w:rPr>
          <w:smallCaps/>
          <w:lang w:val="en-GB"/>
        </w:rPr>
        <w:t>neg</w:t>
      </w:r>
      <w:r w:rsidR="005B2E6F" w:rsidRPr="009F6596">
        <w:rPr>
          <w:lang w:val="en-GB"/>
        </w:rPr>
        <w:tab/>
        <w:t>put</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inside</w:t>
      </w:r>
      <w:r w:rsidR="005B2E6F" w:rsidRPr="009F6596">
        <w:rPr>
          <w:lang w:val="en-GB"/>
        </w:rPr>
        <w:tab/>
        <w:t>this</w:t>
      </w:r>
      <w:r w:rsidR="005B2E6F" w:rsidRPr="009F6596">
        <w:rPr>
          <w:lang w:val="en-GB"/>
        </w:rPr>
        <w:tab/>
        <w:t>talk</w:t>
      </w:r>
      <w:r w:rsidR="005B2E6F" w:rsidRPr="009F6596">
        <w:rPr>
          <w:lang w:val="en-GB"/>
        </w:rPr>
        <w:tab/>
      </w:r>
      <w:r w:rsidRPr="009F6596">
        <w:rPr>
          <w:smallCaps/>
          <w:lang w:val="en-GB"/>
        </w:rPr>
        <w:t>1sg.sbj</w:t>
      </w:r>
      <w:r w:rsidR="005B2E6F" w:rsidRPr="009F6596">
        <w:rPr>
          <w:lang w:val="en-GB"/>
        </w:rPr>
        <w:tab/>
        <w:t>ask.for</w:t>
      </w:r>
    </w:p>
    <w:p w14:paraId="27BC05E8" w14:textId="77777777" w:rsidR="005B2E6F" w:rsidRPr="009F6596" w:rsidRDefault="00125F27" w:rsidP="005B2E6F">
      <w:pPr>
        <w:pStyle w:val="freetranslation"/>
        <w:spacing w:line="240" w:lineRule="atLeast"/>
      </w:pPr>
      <w:r w:rsidRPr="009F6596">
        <w:t>‘</w:t>
      </w:r>
      <w:r w:rsidR="005B2E6F" w:rsidRPr="009F6596">
        <w:t>Don</w:t>
      </w:r>
      <w:r w:rsidRPr="009F6596">
        <w:t>’</w:t>
      </w:r>
      <w:r w:rsidR="005B2E6F" w:rsidRPr="009F6596">
        <w:t>t involve me in this matter, please!</w:t>
      </w:r>
      <w:r w:rsidRPr="009F6596">
        <w:t>’</w:t>
      </w:r>
    </w:p>
    <w:p w14:paraId="733B6022" w14:textId="77777777" w:rsidR="005B2E6F" w:rsidRPr="009F6596" w:rsidRDefault="008C451B" w:rsidP="005B2E6F">
      <w:pPr>
        <w:pStyle w:val="reference"/>
        <w:spacing w:line="240" w:lineRule="atLeast"/>
        <w:rPr>
          <w:lang w:val="de-CH"/>
        </w:rPr>
      </w:pPr>
      <w:r w:rsidRPr="009F6596">
        <w:rPr>
          <w:lang w:val="de-CH"/>
        </w:rPr>
        <w:t>ru</w:t>
      </w:r>
      <w:r w:rsidR="00697C71" w:rsidRPr="009F6596">
        <w:rPr>
          <w:lang w:val="de-CH"/>
        </w:rPr>
        <w:t xml:space="preserve">03wt </w:t>
      </w:r>
      <w:r w:rsidR="005B2E6F" w:rsidRPr="009F6596">
        <w:rPr>
          <w:lang w:val="de-CH"/>
        </w:rPr>
        <w:t>013</w:t>
      </w:r>
    </w:p>
    <w:p w14:paraId="47E3E3CC" w14:textId="0A80EFBE" w:rsidR="005B2E6F" w:rsidRPr="009F6596" w:rsidRDefault="005B2E6F" w:rsidP="005B2E6F">
      <w:pPr>
        <w:pStyle w:val="text"/>
        <w:tabs>
          <w:tab w:val="left" w:pos="500"/>
          <w:tab w:val="left" w:pos="1300"/>
        </w:tabs>
        <w:spacing w:line="240" w:lineRule="atLeast"/>
        <w:rPr>
          <w:lang w:val="de-CH"/>
        </w:rPr>
      </w:pPr>
      <w:r w:rsidRPr="009F6596">
        <w:rPr>
          <w:lang w:val="de-CH"/>
        </w:rPr>
        <w:t>N</w:t>
      </w:r>
      <w:r w:rsidR="004504E7" w:rsidRPr="009F6596">
        <w:rPr>
          <w:lang w:val="de-CH"/>
        </w:rPr>
        <w:t>a</w:t>
      </w:r>
      <w:r w:rsidR="004504E7" w:rsidRPr="009F6596">
        <w:rPr>
          <w:lang w:val="de-CH"/>
        </w:rPr>
        <w:tab/>
      </w:r>
      <w:r w:rsidR="00307447" w:rsidRPr="009F6596">
        <w:rPr>
          <w:lang w:val="de-CH"/>
        </w:rPr>
        <w:t>yú</w:t>
      </w:r>
      <w:r w:rsidRPr="009F6596">
        <w:rPr>
          <w:lang w:val="de-CH"/>
        </w:rPr>
        <w:tab/>
      </w:r>
      <w:r w:rsidR="00EE6A36" w:rsidRPr="009F6596">
        <w:rPr>
          <w:lang w:val="de-CH"/>
        </w:rPr>
        <w:t>mék</w:t>
      </w:r>
      <w:r w:rsidR="004504E7" w:rsidRPr="009F6596">
        <w:rPr>
          <w:lang w:val="de-CH"/>
        </w:rPr>
        <w:t>=an</w:t>
      </w:r>
      <w:r w:rsidRPr="009F6596">
        <w:rPr>
          <w:lang w:val="de-CH"/>
        </w:rPr>
        <w:t>.</w:t>
      </w:r>
    </w:p>
    <w:p w14:paraId="0CA6F53C" w14:textId="69ABB512" w:rsidR="005B2E6F" w:rsidRPr="009F6596" w:rsidRDefault="007D0441" w:rsidP="005B2E6F">
      <w:pPr>
        <w:pStyle w:val="Glossenglish"/>
        <w:tabs>
          <w:tab w:val="left" w:pos="500"/>
          <w:tab w:val="left" w:pos="1300"/>
          <w:tab w:val="left" w:pos="1800"/>
        </w:tabs>
        <w:spacing w:line="240" w:lineRule="atLeast"/>
        <w:rPr>
          <w:lang w:val="en-GB"/>
        </w:rPr>
      </w:pPr>
      <w:r w:rsidRPr="009F6596">
        <w:rPr>
          <w:smallCaps/>
          <w:lang w:val="en-GB"/>
        </w:rPr>
        <w:t>foc</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t>make=</w:t>
      </w:r>
      <w:r w:rsidRPr="009F6596">
        <w:rPr>
          <w:smallCaps/>
          <w:lang w:val="en-GB"/>
        </w:rPr>
        <w:t>3sg.obj</w:t>
      </w:r>
    </w:p>
    <w:p w14:paraId="7C1AB664"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 xml:space="preserve">s you who made it </w:t>
      </w:r>
      <w:r w:rsidR="00BD1C03" w:rsidRPr="009F6596">
        <w:t>[</w:t>
      </w:r>
      <w:r w:rsidR="006E559E" w:rsidRPr="009F6596">
        <w:t>la</w:t>
      </w:r>
      <w:r w:rsidR="005B2E6F" w:rsidRPr="009F6596">
        <w:t>ughter].</w:t>
      </w:r>
      <w:r w:rsidRPr="009F6596">
        <w:t>’</w:t>
      </w:r>
    </w:p>
    <w:p w14:paraId="27D411FE"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14</w:t>
      </w:r>
    </w:p>
    <w:p w14:paraId="0DC2F3E6" w14:textId="752E1E72" w:rsidR="005B2E6F" w:rsidRPr="009F6596" w:rsidRDefault="00B14068" w:rsidP="005B2E6F">
      <w:pPr>
        <w:pStyle w:val="text"/>
        <w:tabs>
          <w:tab w:val="left" w:pos="1200"/>
          <w:tab w:val="left" w:pos="1800"/>
          <w:tab w:val="left" w:pos="2600"/>
        </w:tabs>
        <w:spacing w:line="240" w:lineRule="atLeast"/>
        <w:rPr>
          <w:lang w:val="en-GB"/>
        </w:rPr>
      </w:pPr>
      <w:r w:rsidRPr="009F6596">
        <w:rPr>
          <w:lang w:val="en-GB"/>
        </w:rPr>
        <w:t>Ús=</w:t>
      </w:r>
      <w:r w:rsidR="001E2233" w:rsidRPr="009F6596">
        <w:rPr>
          <w:lang w:val="en-GB"/>
        </w:rPr>
        <w:t>káyn</w:t>
      </w:r>
      <w:r w:rsidR="002F780A" w:rsidRPr="009F6596">
        <w:rPr>
          <w:lang w:val="en-GB"/>
        </w:rPr>
        <w:tab/>
        <w:t>tín</w:t>
      </w:r>
      <w:r w:rsidR="002F780A" w:rsidRPr="009F6596">
        <w:rPr>
          <w:lang w:val="en-GB"/>
        </w:rPr>
        <w:tab/>
      </w:r>
      <w:r w:rsidR="00913AA0" w:rsidRPr="009F6596">
        <w:rPr>
          <w:lang w:val="en-GB"/>
        </w:rPr>
        <w:t>e</w:t>
      </w:r>
      <w:r w:rsidR="005B2E6F" w:rsidRPr="009F6596">
        <w:rPr>
          <w:lang w:val="en-GB"/>
        </w:rPr>
        <w:tab/>
      </w:r>
      <w:r w:rsidR="00EE6A36" w:rsidRPr="009F6596">
        <w:rPr>
          <w:lang w:val="en-GB"/>
        </w:rPr>
        <w:t>mék</w:t>
      </w:r>
      <w:r w:rsidR="005B2E6F" w:rsidRPr="009F6596">
        <w:rPr>
          <w:lang w:val="en-GB"/>
        </w:rPr>
        <w:t>?</w:t>
      </w:r>
    </w:p>
    <w:p w14:paraId="0B1381FE" w14:textId="77777777" w:rsidR="005B2E6F" w:rsidRPr="009F6596" w:rsidRDefault="007D0441" w:rsidP="005B2E6F">
      <w:pPr>
        <w:pStyle w:val="Glossenglish"/>
        <w:tabs>
          <w:tab w:val="left" w:pos="700"/>
          <w:tab w:val="left" w:pos="1200"/>
          <w:tab w:val="left" w:pos="1800"/>
          <w:tab w:val="left" w:pos="2600"/>
        </w:tabs>
        <w:spacing w:line="240" w:lineRule="atLeast"/>
        <w:rPr>
          <w:lang w:val="en-GB"/>
        </w:rPr>
      </w:pPr>
      <w:r w:rsidRPr="009F6596">
        <w:rPr>
          <w:smallCaps/>
          <w:lang w:val="en-GB"/>
        </w:rPr>
        <w:t>q</w:t>
      </w:r>
      <w:r w:rsidR="005B2E6F" w:rsidRPr="009F6596">
        <w:rPr>
          <w:lang w:val="en-GB"/>
        </w:rPr>
        <w:t>=kind</w:t>
      </w:r>
      <w:r w:rsidR="005B2E6F" w:rsidRPr="009F6596">
        <w:rPr>
          <w:lang w:val="en-GB"/>
        </w:rPr>
        <w:tab/>
      </w:r>
      <w:r w:rsidR="005B2E6F" w:rsidRPr="009F6596">
        <w:rPr>
          <w:lang w:val="en-GB"/>
        </w:rPr>
        <w:tab/>
        <w:t>thing</w:t>
      </w:r>
      <w:r w:rsidR="005B2E6F" w:rsidRPr="009F6596">
        <w:rPr>
          <w:lang w:val="en-GB"/>
        </w:rPr>
        <w:tab/>
      </w:r>
      <w:r w:rsidRPr="009F6596">
        <w:rPr>
          <w:smallCaps/>
          <w:lang w:val="en-GB"/>
        </w:rPr>
        <w:t>3sg.sbj</w:t>
      </w:r>
      <w:r w:rsidR="005B2E6F" w:rsidRPr="009F6596">
        <w:rPr>
          <w:lang w:val="en-GB"/>
        </w:rPr>
        <w:tab/>
        <w:t>make</w:t>
      </w:r>
    </w:p>
    <w:p w14:paraId="066EB309" w14:textId="77777777" w:rsidR="005B2E6F" w:rsidRPr="009F6596" w:rsidRDefault="00125F27" w:rsidP="005B2E6F">
      <w:pPr>
        <w:pStyle w:val="freetranslation"/>
        <w:spacing w:line="240" w:lineRule="atLeast"/>
      </w:pPr>
      <w:r w:rsidRPr="009F6596">
        <w:t>‘</w:t>
      </w:r>
      <w:r w:rsidR="005B2E6F" w:rsidRPr="009F6596">
        <w:t>What did he do?</w:t>
      </w:r>
      <w:r w:rsidRPr="009F6596">
        <w:t>’</w:t>
      </w:r>
    </w:p>
    <w:p w14:paraId="59BB70F2"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15</w:t>
      </w:r>
    </w:p>
    <w:p w14:paraId="06E8D0D4" w14:textId="24292642" w:rsidR="005B2E6F" w:rsidRPr="009F6596" w:rsidRDefault="005B2E6F" w:rsidP="005B2E6F">
      <w:pPr>
        <w:pStyle w:val="text"/>
        <w:tabs>
          <w:tab w:val="left" w:pos="500"/>
          <w:tab w:val="left" w:pos="1300"/>
          <w:tab w:val="left" w:pos="1900"/>
          <w:tab w:val="left" w:pos="2400"/>
          <w:tab w:val="left" w:pos="3200"/>
          <w:tab w:val="left" w:pos="3700"/>
          <w:tab w:val="left" w:pos="4400"/>
          <w:tab w:val="left" w:pos="4900"/>
        </w:tabs>
        <w:spacing w:line="240" w:lineRule="atLeast"/>
        <w:rPr>
          <w:lang w:val="en-GB"/>
        </w:rPr>
      </w:pPr>
      <w:r w:rsidRPr="009F6596">
        <w:rPr>
          <w:lang w:val="en-GB"/>
        </w:rPr>
        <w:t>If</w:t>
      </w:r>
      <w:r w:rsidRPr="009F6596">
        <w:rPr>
          <w:lang w:val="en-GB"/>
        </w:rPr>
        <w:tab/>
      </w:r>
      <w:r w:rsidR="002F4773" w:rsidRPr="009F6596">
        <w:rPr>
          <w:lang w:val="en-GB"/>
        </w:rPr>
        <w:t>mí</w:t>
      </w:r>
      <w:r w:rsidRPr="009F6596">
        <w:rPr>
          <w:lang w:val="en-GB"/>
        </w:rPr>
        <w:tab/>
      </w:r>
      <w:r w:rsidR="001E2233" w:rsidRPr="009F6596">
        <w:rPr>
          <w:lang w:val="en-GB"/>
        </w:rPr>
        <w:t>kɛ́r</w:t>
      </w:r>
      <w:r w:rsidRPr="009F6596">
        <w:rPr>
          <w:lang w:val="en-GB"/>
        </w:rPr>
        <w:tab/>
      </w:r>
      <w:r w:rsidR="00AA7935" w:rsidRPr="009F6596">
        <w:rPr>
          <w:lang w:val="en-GB"/>
        </w:rPr>
        <w:t>dís</w:t>
      </w:r>
      <w:r w:rsidRPr="009F6596">
        <w:rPr>
          <w:lang w:val="en-GB"/>
        </w:rPr>
        <w:tab/>
      </w:r>
      <w:r w:rsidR="006D3BD2" w:rsidRPr="009F6596">
        <w:rPr>
          <w:lang w:val="en-GB"/>
        </w:rPr>
        <w:t>plába</w:t>
      </w:r>
      <w:r w:rsidRPr="009F6596">
        <w:rPr>
          <w:lang w:val="en-GB"/>
        </w:rPr>
        <w:tab/>
      </w:r>
      <w:r w:rsidR="003B7BC5" w:rsidRPr="009F6596">
        <w:rPr>
          <w:lang w:val="en-GB"/>
        </w:rPr>
        <w:t>náw</w:t>
      </w:r>
      <w:r w:rsidRPr="009F6596">
        <w:rPr>
          <w:lang w:val="en-GB"/>
        </w:rPr>
        <w:t>,</w:t>
      </w:r>
      <w:r w:rsidRPr="009F6596">
        <w:rPr>
          <w:lang w:val="en-GB"/>
        </w:rPr>
        <w:tab/>
      </w:r>
      <w:r w:rsidR="00D75214" w:rsidRPr="009F6596">
        <w:rPr>
          <w:lang w:val="en-GB"/>
        </w:rPr>
        <w:t>ɛ́n</w:t>
      </w:r>
      <w:r w:rsidRPr="009F6596">
        <w:rPr>
          <w:lang w:val="en-GB"/>
        </w:rPr>
        <w:t>,</w:t>
      </w:r>
      <w:r w:rsidRPr="009F6596">
        <w:rPr>
          <w:lang w:val="en-GB"/>
        </w:rPr>
        <w:tab/>
        <w:t>n</w:t>
      </w:r>
      <w:r w:rsidR="004504E7" w:rsidRPr="009F6596">
        <w:rPr>
          <w:lang w:val="en-GB"/>
        </w:rPr>
        <w:t>a</w:t>
      </w:r>
      <w:r w:rsidR="004504E7" w:rsidRPr="009F6596">
        <w:rPr>
          <w:lang w:val="en-GB"/>
        </w:rPr>
        <w:tab/>
      </w:r>
      <w:r w:rsidRPr="009F6596">
        <w:rPr>
          <w:i/>
          <w:lang w:val="en-GB"/>
        </w:rPr>
        <w:t>comisaría,</w:t>
      </w:r>
    </w:p>
    <w:p w14:paraId="2CA0117C" w14:textId="0700E825" w:rsidR="005B2E6F" w:rsidRPr="009F6596" w:rsidRDefault="005B2E6F" w:rsidP="005B2E6F">
      <w:pPr>
        <w:pStyle w:val="Glossenglish"/>
        <w:tabs>
          <w:tab w:val="left" w:pos="500"/>
          <w:tab w:val="left" w:pos="1300"/>
          <w:tab w:val="left" w:pos="1900"/>
          <w:tab w:val="left" w:pos="2400"/>
          <w:tab w:val="left" w:pos="3200"/>
          <w:tab w:val="left" w:pos="3700"/>
          <w:tab w:val="left" w:pos="4400"/>
          <w:tab w:val="left" w:pos="4900"/>
        </w:tabs>
        <w:spacing w:line="240" w:lineRule="atLeast"/>
        <w:rPr>
          <w:lang w:val="en-GB"/>
        </w:rPr>
      </w:pPr>
      <w:r w:rsidRPr="009F6596">
        <w:rPr>
          <w:lang w:val="en-GB"/>
        </w:rPr>
        <w:t>if</w:t>
      </w:r>
      <w:r w:rsidRPr="009F6596">
        <w:rPr>
          <w:lang w:val="en-GB"/>
        </w:rPr>
        <w:tab/>
      </w:r>
      <w:r w:rsidR="007D0441" w:rsidRPr="009F6596">
        <w:rPr>
          <w:smallCaps/>
          <w:lang w:val="en-GB"/>
        </w:rPr>
        <w:t>1sg</w:t>
      </w:r>
      <w:r w:rsidR="00672804" w:rsidRPr="009F6596">
        <w:rPr>
          <w:smallCaps/>
          <w:lang w:val="en-GB"/>
        </w:rPr>
        <w:t>.indp</w:t>
      </w:r>
      <w:r w:rsidRPr="009F6596">
        <w:rPr>
          <w:lang w:val="en-GB"/>
        </w:rPr>
        <w:tab/>
        <w:t>carry</w:t>
      </w:r>
      <w:r w:rsidRPr="009F6596">
        <w:rPr>
          <w:lang w:val="en-GB"/>
        </w:rPr>
        <w:tab/>
        <w:t>this</w:t>
      </w:r>
      <w:r w:rsidRPr="009F6596">
        <w:rPr>
          <w:lang w:val="en-GB"/>
        </w:rPr>
        <w:tab/>
        <w:t>trouble</w:t>
      </w:r>
      <w:r w:rsidRPr="009F6596">
        <w:rPr>
          <w:lang w:val="en-GB"/>
        </w:rPr>
        <w:tab/>
        <w:t>now</w:t>
      </w:r>
      <w:r w:rsidRPr="009F6596">
        <w:rPr>
          <w:lang w:val="en-GB"/>
        </w:rPr>
        <w:tab/>
      </w:r>
      <w:r w:rsidR="00E43682" w:rsidRPr="009F6596">
        <w:rPr>
          <w:smallCaps/>
          <w:lang w:val="en-GB"/>
        </w:rPr>
        <w:t>intj</w:t>
      </w:r>
      <w:r w:rsidRPr="009F6596">
        <w:rPr>
          <w:lang w:val="en-GB"/>
        </w:rPr>
        <w:tab/>
      </w:r>
      <w:r w:rsidR="007D0441" w:rsidRPr="009F6596">
        <w:rPr>
          <w:smallCaps/>
          <w:lang w:val="en-GB"/>
        </w:rPr>
        <w:t>loc</w:t>
      </w:r>
      <w:r w:rsidRPr="009F6596">
        <w:rPr>
          <w:lang w:val="en-GB"/>
        </w:rPr>
        <w:tab/>
        <w:t>police.station</w:t>
      </w:r>
    </w:p>
    <w:p w14:paraId="13CB8BEE" w14:textId="56A088A3" w:rsidR="005B2E6F" w:rsidRPr="009F6596" w:rsidRDefault="00D73A90" w:rsidP="005B2E6F">
      <w:pPr>
        <w:pStyle w:val="text"/>
        <w:tabs>
          <w:tab w:val="left" w:pos="600"/>
          <w:tab w:val="left" w:pos="1500"/>
          <w:tab w:val="left" w:pos="2000"/>
          <w:tab w:val="left" w:pos="2700"/>
          <w:tab w:val="left" w:pos="3200"/>
          <w:tab w:val="left" w:pos="3700"/>
          <w:tab w:val="left" w:pos="4200"/>
          <w:tab w:val="left" w:pos="4800"/>
          <w:tab w:val="left" w:pos="5300"/>
          <w:tab w:val="left" w:pos="6100"/>
        </w:tabs>
        <w:spacing w:line="240" w:lineRule="atLeast"/>
        <w:rPr>
          <w:lang w:val="en-GB"/>
        </w:rPr>
      </w:pPr>
      <w:r w:rsidRPr="009F6596">
        <w:rPr>
          <w:lang w:val="en-GB"/>
        </w:rPr>
        <w:t>una</w:t>
      </w:r>
      <w:r w:rsidR="005B2E6F" w:rsidRPr="009F6596">
        <w:rPr>
          <w:lang w:val="en-GB"/>
        </w:rPr>
        <w:tab/>
      </w:r>
      <w:r w:rsidR="000124E6" w:rsidRPr="009F6596">
        <w:rPr>
          <w:lang w:val="en-GB"/>
        </w:rPr>
        <w:t>sabí</w:t>
      </w:r>
      <w:r w:rsidR="005B2E6F" w:rsidRPr="009F6596">
        <w:rPr>
          <w:lang w:val="en-GB"/>
        </w:rPr>
        <w:tab/>
      </w:r>
      <w:r w:rsidR="00255EDF" w:rsidRPr="009F6596">
        <w:rPr>
          <w:lang w:val="en-GB"/>
        </w:rPr>
        <w:t>sé</w:t>
      </w:r>
      <w:r w:rsidR="005B2E6F" w:rsidRPr="009F6596">
        <w:rPr>
          <w:lang w:val="en-GB"/>
        </w:rPr>
        <w:tab/>
      </w:r>
      <w:r w:rsidR="00CD04D9" w:rsidRPr="009F6596">
        <w:rPr>
          <w:lang w:val="en-GB"/>
        </w:rPr>
        <w:t>dɛn</w:t>
      </w:r>
      <w:r w:rsidR="005B2E6F" w:rsidRPr="009F6596">
        <w:rPr>
          <w:lang w:val="en-GB"/>
        </w:rPr>
        <w:tab/>
      </w:r>
      <w:r w:rsidR="00F45F9E" w:rsidRPr="009F6596">
        <w:rPr>
          <w:lang w:val="en-GB"/>
        </w:rPr>
        <w:t>nó</w:t>
      </w:r>
      <w:r w:rsidR="005B2E6F" w:rsidRPr="009F6596">
        <w:rPr>
          <w:lang w:val="en-GB"/>
        </w:rPr>
        <w:tab/>
      </w:r>
      <w:r w:rsidR="008D3744" w:rsidRPr="009F6596">
        <w:rPr>
          <w:lang w:val="en-GB"/>
        </w:rPr>
        <w:t>lɛ́k</w:t>
      </w:r>
      <w:r w:rsidR="005B2E6F" w:rsidRPr="009F6596">
        <w:rPr>
          <w:lang w:val="en-GB"/>
        </w:rPr>
        <w:tab/>
      </w:r>
      <w:r w:rsidR="00AA7935" w:rsidRPr="009F6596">
        <w:rPr>
          <w:lang w:val="en-GB"/>
        </w:rPr>
        <w:t>dís</w:t>
      </w:r>
      <w:r w:rsidR="005B2E6F" w:rsidRPr="009F6596">
        <w:rPr>
          <w:lang w:val="en-GB"/>
        </w:rPr>
        <w:tab/>
        <w:t>tin,</w:t>
      </w:r>
      <w:r w:rsidR="005B2E6F" w:rsidRPr="009F6596">
        <w:rPr>
          <w:lang w:val="en-GB"/>
        </w:rPr>
        <w:tab/>
      </w:r>
      <w:r w:rsidR="00F45F9E" w:rsidRPr="009F6596">
        <w:rPr>
          <w:lang w:val="en-GB"/>
        </w:rPr>
        <w:t>nó</w:t>
      </w:r>
      <w:r w:rsidR="005B2E6F" w:rsidRPr="009F6596">
        <w:rPr>
          <w:lang w:val="en-GB"/>
        </w:rPr>
        <w:tab/>
      </w:r>
      <w:r w:rsidR="005572BF" w:rsidRPr="009F6596">
        <w:rPr>
          <w:lang w:val="en-GB"/>
        </w:rPr>
        <w:t>nátin</w:t>
      </w:r>
      <w:r w:rsidR="005B2E6F" w:rsidRPr="009F6596">
        <w:rPr>
          <w:lang w:val="en-GB"/>
        </w:rPr>
        <w:tab/>
      </w:r>
      <w:r w:rsidR="00FE6E21" w:rsidRPr="009F6596">
        <w:rPr>
          <w:lang w:val="en-GB"/>
        </w:rPr>
        <w:t>fɔ</w:t>
      </w:r>
    </w:p>
    <w:p w14:paraId="02C3E0B0" w14:textId="751AF2F1" w:rsidR="005B2E6F" w:rsidRPr="009F6596" w:rsidRDefault="007D0441" w:rsidP="005B2E6F">
      <w:pPr>
        <w:pStyle w:val="Glossenglish"/>
        <w:tabs>
          <w:tab w:val="left" w:pos="600"/>
          <w:tab w:val="left" w:pos="1500"/>
          <w:tab w:val="left" w:pos="2000"/>
          <w:tab w:val="left" w:pos="2700"/>
          <w:tab w:val="left" w:pos="3200"/>
          <w:tab w:val="left" w:pos="3700"/>
          <w:tab w:val="left" w:pos="4200"/>
          <w:tab w:val="left" w:pos="4800"/>
          <w:tab w:val="left" w:pos="5300"/>
          <w:tab w:val="left" w:pos="6100"/>
        </w:tabs>
        <w:spacing w:line="240" w:lineRule="atLeast"/>
        <w:rPr>
          <w:lang w:val="en-GB"/>
        </w:rPr>
      </w:pPr>
      <w:r w:rsidRPr="009F6596">
        <w:rPr>
          <w:smallCaps/>
          <w:lang w:val="en-GB"/>
        </w:rPr>
        <w:t>2pl</w:t>
      </w:r>
      <w:r w:rsidR="005B2E6F" w:rsidRPr="009F6596">
        <w:rPr>
          <w:lang w:val="en-GB"/>
        </w:rPr>
        <w:tab/>
        <w:t>know</w:t>
      </w:r>
      <w:r w:rsidR="005B2E6F" w:rsidRPr="009F6596">
        <w:rPr>
          <w:lang w:val="en-GB"/>
        </w:rPr>
        <w:tab/>
      </w:r>
      <w:r w:rsidRPr="009F6596">
        <w:rPr>
          <w:smallCaps/>
          <w:lang w:val="en-GB"/>
        </w:rPr>
        <w:t>quot</w:t>
      </w:r>
      <w:r w:rsidR="005B2E6F" w:rsidRPr="009F6596">
        <w:rPr>
          <w:lang w:val="en-GB"/>
        </w:rPr>
        <w:tab/>
      </w:r>
      <w:r w:rsidRPr="009F6596">
        <w:rPr>
          <w:smallCaps/>
          <w:lang w:val="en-GB"/>
        </w:rPr>
        <w:t>3pl</w:t>
      </w:r>
      <w:r w:rsidR="005B2E6F" w:rsidRPr="009F6596">
        <w:rPr>
          <w:lang w:val="en-GB"/>
        </w:rPr>
        <w:tab/>
      </w:r>
      <w:r w:rsidRPr="009F6596">
        <w:rPr>
          <w:smallCaps/>
          <w:lang w:val="en-GB"/>
        </w:rPr>
        <w:t>neg</w:t>
      </w:r>
      <w:r w:rsidR="005B2E6F" w:rsidRPr="009F6596">
        <w:rPr>
          <w:lang w:val="en-GB"/>
        </w:rPr>
        <w:tab/>
        <w:t>like</w:t>
      </w:r>
      <w:r w:rsidR="005B2E6F" w:rsidRPr="009F6596">
        <w:rPr>
          <w:lang w:val="en-GB"/>
        </w:rPr>
        <w:tab/>
        <w:t>this</w:t>
      </w:r>
      <w:r w:rsidR="005B2E6F" w:rsidRPr="009F6596">
        <w:rPr>
          <w:lang w:val="en-GB"/>
        </w:rPr>
        <w:tab/>
        <w:t>thing</w:t>
      </w:r>
      <w:r w:rsidR="005B2E6F" w:rsidRPr="009F6596">
        <w:rPr>
          <w:lang w:val="en-GB"/>
        </w:rPr>
        <w:tab/>
      </w:r>
      <w:r w:rsidRPr="009F6596">
        <w:rPr>
          <w:smallCaps/>
          <w:lang w:val="en-GB"/>
        </w:rPr>
        <w:t>neg</w:t>
      </w:r>
      <w:r w:rsidR="005B2E6F" w:rsidRPr="009F6596">
        <w:rPr>
          <w:lang w:val="en-GB"/>
        </w:rPr>
        <w:tab/>
        <w:t>nothing</w:t>
      </w:r>
      <w:r w:rsidR="005B2E6F" w:rsidRPr="009F6596">
        <w:rPr>
          <w:lang w:val="en-GB"/>
        </w:rPr>
        <w:tab/>
      </w:r>
      <w:r w:rsidR="009D0CB8" w:rsidRPr="009F6596">
        <w:rPr>
          <w:smallCaps/>
          <w:lang w:val="en-GB"/>
        </w:rPr>
        <w:t>prep</w:t>
      </w:r>
    </w:p>
    <w:p w14:paraId="2F8F6E65" w14:textId="7091F157" w:rsidR="005B2E6F" w:rsidRPr="009F6596" w:rsidRDefault="00A449D3" w:rsidP="005B2E6F">
      <w:pPr>
        <w:pStyle w:val="text"/>
        <w:tabs>
          <w:tab w:val="left" w:pos="800"/>
          <w:tab w:val="left" w:pos="1300"/>
          <w:tab w:val="left" w:pos="1800"/>
          <w:tab w:val="left" w:pos="2300"/>
          <w:tab w:val="left" w:pos="2800"/>
          <w:tab w:val="left" w:pos="3600"/>
        </w:tabs>
        <w:spacing w:line="240" w:lineRule="atLeast"/>
      </w:pPr>
      <w:r w:rsidRPr="009F6596">
        <w:t>wích</w:t>
      </w:r>
      <w:r w:rsidR="005B2E6F" w:rsidRPr="009F6596">
        <w:t>,</w:t>
      </w:r>
      <w:r w:rsidR="005B2E6F" w:rsidRPr="009F6596">
        <w:tab/>
      </w:r>
      <w:r w:rsidR="00CD04D9" w:rsidRPr="009F6596">
        <w:t>dí</w:t>
      </w:r>
      <w:r w:rsidR="005B2E6F" w:rsidRPr="009F6596">
        <w:tab/>
      </w:r>
      <w:r w:rsidR="00142CEC" w:rsidRPr="009F6596">
        <w:t>wán</w:t>
      </w:r>
      <w:r w:rsidR="005B2E6F" w:rsidRPr="009F6596">
        <w:tab/>
      </w:r>
      <w:r w:rsidR="00286913" w:rsidRPr="009F6596">
        <w:t>go</w:t>
      </w:r>
      <w:r w:rsidR="005B2E6F" w:rsidRPr="009F6596">
        <w:tab/>
      </w:r>
      <w:r w:rsidR="0035152D" w:rsidRPr="009F6596">
        <w:t>tɔ́n</w:t>
      </w:r>
      <w:r w:rsidR="005B2E6F" w:rsidRPr="009F6596">
        <w:tab/>
      </w:r>
      <w:r w:rsidR="006D3BD2" w:rsidRPr="009F6596">
        <w:t>plába</w:t>
      </w:r>
      <w:r w:rsidR="005B2E6F" w:rsidRPr="009F6596">
        <w:tab/>
      </w:r>
      <w:r w:rsidR="005B2E6F" w:rsidRPr="009F6596">
        <w:rPr>
          <w:i/>
        </w:rPr>
        <w:t>serio</w:t>
      </w:r>
      <w:r w:rsidR="005B2E6F" w:rsidRPr="009F6596">
        <w:t>.</w:t>
      </w:r>
    </w:p>
    <w:p w14:paraId="2C8AE3D9" w14:textId="77777777" w:rsidR="005B2E6F" w:rsidRPr="009F6596" w:rsidRDefault="005B2E6F" w:rsidP="005B2E6F">
      <w:pPr>
        <w:pStyle w:val="Glossenglish"/>
        <w:tabs>
          <w:tab w:val="left" w:pos="800"/>
          <w:tab w:val="left" w:pos="1300"/>
          <w:tab w:val="left" w:pos="1800"/>
          <w:tab w:val="left" w:pos="2300"/>
          <w:tab w:val="left" w:pos="2800"/>
          <w:tab w:val="left" w:pos="3600"/>
        </w:tabs>
        <w:spacing w:line="240" w:lineRule="atLeast"/>
        <w:rPr>
          <w:lang w:val="en-GB"/>
        </w:rPr>
      </w:pPr>
      <w:r w:rsidRPr="009F6596">
        <w:rPr>
          <w:lang w:val="en-GB"/>
        </w:rPr>
        <w:t>bewitch</w:t>
      </w:r>
      <w:r w:rsidRPr="009F6596">
        <w:rPr>
          <w:lang w:val="en-GB"/>
        </w:rPr>
        <w:tab/>
        <w:t>this</w:t>
      </w:r>
      <w:r w:rsidRPr="009F6596">
        <w:rPr>
          <w:lang w:val="en-GB"/>
        </w:rPr>
        <w:tab/>
        <w:t>one</w:t>
      </w:r>
      <w:r w:rsidRPr="009F6596">
        <w:rPr>
          <w:lang w:val="en-GB"/>
        </w:rPr>
        <w:tab/>
      </w:r>
      <w:r w:rsidR="007D0441" w:rsidRPr="009F6596">
        <w:rPr>
          <w:smallCaps/>
          <w:lang w:val="en-GB"/>
        </w:rPr>
        <w:t>pot</w:t>
      </w:r>
      <w:r w:rsidRPr="009F6596">
        <w:rPr>
          <w:lang w:val="en-GB"/>
        </w:rPr>
        <w:tab/>
        <w:t>turn</w:t>
      </w:r>
      <w:r w:rsidRPr="009F6596">
        <w:rPr>
          <w:lang w:val="en-GB"/>
        </w:rPr>
        <w:tab/>
        <w:t>trouble</w:t>
      </w:r>
      <w:r w:rsidRPr="009F6596">
        <w:rPr>
          <w:lang w:val="en-GB"/>
        </w:rPr>
        <w:tab/>
        <w:t>serious</w:t>
      </w:r>
    </w:p>
    <w:p w14:paraId="6753CD6D" w14:textId="77777777" w:rsidR="005B2E6F" w:rsidRPr="009F6596" w:rsidRDefault="00125F27" w:rsidP="005B2E6F">
      <w:pPr>
        <w:pStyle w:val="freetranslation"/>
        <w:spacing w:line="240" w:lineRule="atLeast"/>
      </w:pPr>
      <w:r w:rsidRPr="009F6596">
        <w:t>‘</w:t>
      </w:r>
      <w:r w:rsidR="005B2E6F" w:rsidRPr="009F6596">
        <w:t>If I take this matter, right, to the police-station, you [</w:t>
      </w:r>
      <w:r w:rsidR="007D0441" w:rsidRPr="009F6596">
        <w:rPr>
          <w:smallCaps/>
        </w:rPr>
        <w:t>pl</w:t>
      </w:r>
      <w:r w:rsidR="005B2E6F" w:rsidRPr="009F6596">
        <w:t>] know that they don</w:t>
      </w:r>
      <w:r w:rsidRPr="009F6596">
        <w:t>’</w:t>
      </w:r>
      <w:r w:rsidR="005B2E6F" w:rsidRPr="009F6596">
        <w:t>t like this thing, nothing concerning sorcery, this would turn into serious trouble.</w:t>
      </w:r>
      <w:r w:rsidRPr="009F6596">
        <w:t>’</w:t>
      </w:r>
    </w:p>
    <w:p w14:paraId="14FCC763" w14:textId="77777777" w:rsidR="005B2E6F" w:rsidRPr="009F6596" w:rsidRDefault="008C451B" w:rsidP="005B2E6F">
      <w:pPr>
        <w:pStyle w:val="reference"/>
        <w:spacing w:line="240" w:lineRule="atLeast"/>
        <w:rPr>
          <w:lang w:val="es-ES"/>
        </w:rPr>
      </w:pPr>
      <w:r w:rsidRPr="009F6596">
        <w:rPr>
          <w:lang w:val="es-ES"/>
        </w:rPr>
        <w:t>fr</w:t>
      </w:r>
      <w:r w:rsidR="00697C71" w:rsidRPr="009F6596">
        <w:rPr>
          <w:lang w:val="es-ES"/>
        </w:rPr>
        <w:t xml:space="preserve">03wt </w:t>
      </w:r>
      <w:r w:rsidR="005B2E6F" w:rsidRPr="009F6596">
        <w:rPr>
          <w:lang w:val="es-ES"/>
        </w:rPr>
        <w:t>016</w:t>
      </w:r>
    </w:p>
    <w:p w14:paraId="4079CCF3" w14:textId="24BED82D" w:rsidR="005B2E6F" w:rsidRPr="009F6596" w:rsidRDefault="004504E7" w:rsidP="005B2E6F">
      <w:pPr>
        <w:pStyle w:val="text"/>
        <w:tabs>
          <w:tab w:val="left" w:pos="500"/>
          <w:tab w:val="left" w:pos="1200"/>
          <w:tab w:val="left" w:pos="1700"/>
          <w:tab w:val="left" w:pos="2300"/>
          <w:tab w:val="left" w:pos="3000"/>
          <w:tab w:val="left" w:pos="3500"/>
          <w:tab w:val="left" w:pos="4500"/>
          <w:tab w:val="left" w:pos="5200"/>
        </w:tabs>
        <w:spacing w:line="240" w:lineRule="atLeast"/>
        <w:rPr>
          <w:lang w:val="es-ES"/>
        </w:rPr>
      </w:pPr>
      <w:r w:rsidRPr="009F6596">
        <w:rPr>
          <w:lang w:val="es-ES"/>
        </w:rPr>
        <w:t>Áfta</w:t>
      </w:r>
      <w:r w:rsidR="005B2E6F" w:rsidRPr="009F6596">
        <w:rPr>
          <w:lang w:val="es-ES"/>
        </w:rPr>
        <w:tab/>
      </w:r>
      <w:r w:rsidR="00CD04D9" w:rsidRPr="009F6596">
        <w:rPr>
          <w:lang w:val="es-ES"/>
        </w:rPr>
        <w:t>dɛn</w:t>
      </w:r>
      <w:r w:rsidR="005B2E6F" w:rsidRPr="009F6596">
        <w:rPr>
          <w:lang w:val="es-ES"/>
        </w:rPr>
        <w:tab/>
      </w:r>
      <w:r w:rsidR="00286913" w:rsidRPr="009F6596">
        <w:rPr>
          <w:lang w:val="es-ES"/>
        </w:rPr>
        <w:t>go</w:t>
      </w:r>
      <w:r w:rsidR="005B2E6F" w:rsidRPr="009F6596">
        <w:rPr>
          <w:lang w:val="es-ES"/>
        </w:rPr>
        <w:tab/>
      </w:r>
      <w:r w:rsidR="001E2233" w:rsidRPr="009F6596">
        <w:rPr>
          <w:lang w:val="es-ES"/>
        </w:rPr>
        <w:t>kɛ́r</w:t>
      </w:r>
      <w:r w:rsidR="005B2E6F" w:rsidRPr="009F6596">
        <w:rPr>
          <w:lang w:val="es-ES"/>
        </w:rPr>
        <w:tab/>
      </w:r>
      <w:r w:rsidR="00D73A90" w:rsidRPr="009F6596">
        <w:rPr>
          <w:lang w:val="es-ES"/>
        </w:rPr>
        <w:t>una</w:t>
      </w:r>
      <w:r w:rsidR="005B2E6F" w:rsidRPr="009F6596">
        <w:rPr>
          <w:lang w:val="es-ES"/>
        </w:rPr>
        <w:t>,</w:t>
      </w:r>
      <w:r w:rsidR="005B2E6F" w:rsidRPr="009F6596">
        <w:rPr>
          <w:lang w:val="es-ES"/>
        </w:rPr>
        <w:tab/>
        <w:t>n</w:t>
      </w:r>
      <w:r w:rsidRPr="009F6596">
        <w:rPr>
          <w:lang w:val="es-ES"/>
        </w:rPr>
        <w:t>a</w:t>
      </w:r>
      <w:r w:rsidRPr="009F6596">
        <w:rPr>
          <w:lang w:val="es-ES"/>
        </w:rPr>
        <w:tab/>
      </w:r>
      <w:r w:rsidR="005B2E6F" w:rsidRPr="009F6596">
        <w:rPr>
          <w:lang w:val="es-ES"/>
        </w:rPr>
        <w:t>Vivencias</w:t>
      </w:r>
      <w:r w:rsidR="005B2E6F" w:rsidRPr="009F6596">
        <w:rPr>
          <w:lang w:val="es-ES"/>
        </w:rPr>
        <w:tab/>
      </w:r>
      <w:r w:rsidR="0014043E" w:rsidRPr="009F6596">
        <w:rPr>
          <w:lang w:val="es-ES"/>
        </w:rPr>
        <w:t>fɔ,</w:t>
      </w:r>
      <w:r w:rsidR="005B2E6F" w:rsidRPr="009F6596">
        <w:rPr>
          <w:lang w:val="es-ES"/>
        </w:rPr>
        <w:tab/>
      </w:r>
      <w:r w:rsidR="00B14068" w:rsidRPr="009F6596">
        <w:rPr>
          <w:lang w:val="es-ES"/>
        </w:rPr>
        <w:t>ús=</w:t>
      </w:r>
      <w:r w:rsidR="00142CEC" w:rsidRPr="009F6596">
        <w:rPr>
          <w:lang w:val="es-ES"/>
        </w:rPr>
        <w:t>wán</w:t>
      </w:r>
    </w:p>
    <w:p w14:paraId="1BB851A8" w14:textId="27DFAE5E" w:rsidR="005B2E6F" w:rsidRPr="009F6596" w:rsidRDefault="005B2E6F" w:rsidP="005B2E6F">
      <w:pPr>
        <w:pStyle w:val="Glossenglish"/>
        <w:tabs>
          <w:tab w:val="left" w:pos="500"/>
          <w:tab w:val="left" w:pos="1200"/>
          <w:tab w:val="left" w:pos="1700"/>
          <w:tab w:val="left" w:pos="2300"/>
          <w:tab w:val="left" w:pos="3000"/>
          <w:tab w:val="left" w:pos="3500"/>
          <w:tab w:val="left" w:pos="4500"/>
          <w:tab w:val="left" w:pos="5200"/>
          <w:tab w:val="left" w:pos="5900"/>
        </w:tabs>
        <w:spacing w:line="240" w:lineRule="atLeast"/>
        <w:rPr>
          <w:lang w:val="en-GB"/>
        </w:rPr>
      </w:pPr>
      <w:r w:rsidRPr="009F6596">
        <w:rPr>
          <w:lang w:val="en-GB"/>
        </w:rPr>
        <w:t>then</w:t>
      </w:r>
      <w:r w:rsidRPr="009F6596">
        <w:rPr>
          <w:lang w:val="en-GB"/>
        </w:rPr>
        <w:tab/>
      </w:r>
      <w:r w:rsidR="007D0441" w:rsidRPr="009F6596">
        <w:rPr>
          <w:smallCaps/>
          <w:lang w:val="en-GB"/>
        </w:rPr>
        <w:t>3pl</w:t>
      </w:r>
      <w:r w:rsidRPr="009F6596">
        <w:rPr>
          <w:lang w:val="en-GB"/>
        </w:rPr>
        <w:tab/>
      </w:r>
      <w:r w:rsidR="007D0441" w:rsidRPr="009F6596">
        <w:rPr>
          <w:smallCaps/>
          <w:lang w:val="en-GB"/>
        </w:rPr>
        <w:t>pot</w:t>
      </w:r>
      <w:r w:rsidRPr="009F6596">
        <w:rPr>
          <w:lang w:val="en-GB"/>
        </w:rPr>
        <w:tab/>
        <w:t>carry</w:t>
      </w:r>
      <w:r w:rsidRPr="009F6596">
        <w:rPr>
          <w:lang w:val="en-GB"/>
        </w:rPr>
        <w:tab/>
      </w:r>
      <w:r w:rsidR="007D0441" w:rsidRPr="009F6596">
        <w:rPr>
          <w:smallCaps/>
          <w:lang w:val="en-GB"/>
        </w:rPr>
        <w:t>2pl</w:t>
      </w:r>
      <w:r w:rsidRPr="009F6596">
        <w:rPr>
          <w:lang w:val="en-GB"/>
        </w:rPr>
        <w:tab/>
      </w:r>
      <w:r w:rsidR="007D0441" w:rsidRPr="009F6596">
        <w:rPr>
          <w:smallCaps/>
          <w:lang w:val="en-GB"/>
        </w:rPr>
        <w:t>loc</w:t>
      </w:r>
      <w:r w:rsidRPr="009F6596">
        <w:rPr>
          <w:lang w:val="en-GB"/>
        </w:rPr>
        <w:tab/>
      </w:r>
      <w:r w:rsidR="006437C5" w:rsidRPr="009F6596">
        <w:rPr>
          <w:smallCaps/>
          <w:lang w:val="en-GB"/>
        </w:rPr>
        <w:t>name</w:t>
      </w:r>
      <w:r w:rsidRPr="009F6596">
        <w:rPr>
          <w:lang w:val="en-GB"/>
        </w:rPr>
        <w:tab/>
      </w:r>
      <w:r w:rsidR="009D0CB8" w:rsidRPr="009F6596">
        <w:rPr>
          <w:smallCaps/>
          <w:lang w:val="en-GB"/>
        </w:rPr>
        <w:t>prep</w:t>
      </w:r>
      <w:r w:rsidRPr="009F6596">
        <w:rPr>
          <w:lang w:val="en-GB"/>
        </w:rPr>
        <w:tab/>
      </w:r>
      <w:r w:rsidR="007D0441" w:rsidRPr="009F6596">
        <w:rPr>
          <w:smallCaps/>
          <w:lang w:val="en-GB"/>
        </w:rPr>
        <w:t>q</w:t>
      </w:r>
      <w:r w:rsidRPr="009F6596">
        <w:rPr>
          <w:lang w:val="en-GB"/>
        </w:rPr>
        <w:t>=one</w:t>
      </w:r>
    </w:p>
    <w:p w14:paraId="09216989" w14:textId="01080030" w:rsidR="005B2E6F" w:rsidRPr="009F6596" w:rsidRDefault="005B2E6F" w:rsidP="005B2E6F">
      <w:pPr>
        <w:pStyle w:val="text"/>
        <w:tabs>
          <w:tab w:val="left" w:pos="500"/>
          <w:tab w:val="left" w:pos="1400"/>
        </w:tabs>
        <w:spacing w:line="240" w:lineRule="atLeast"/>
        <w:rPr>
          <w:lang w:val="en-GB"/>
        </w:rPr>
      </w:pPr>
      <w:r w:rsidRPr="009F6596">
        <w:rPr>
          <w:lang w:val="en-GB"/>
        </w:rPr>
        <w:t>n</w:t>
      </w:r>
      <w:r w:rsidR="004504E7" w:rsidRPr="009F6596">
        <w:rPr>
          <w:lang w:val="en-GB"/>
        </w:rPr>
        <w:t>a</w:t>
      </w:r>
      <w:r w:rsidR="00070285" w:rsidRPr="009F6596">
        <w:rPr>
          <w:lang w:val="en-GB"/>
        </w:rPr>
        <w:tab/>
        <w:t>in</w:t>
      </w:r>
      <w:r w:rsidR="00070285" w:rsidRPr="009F6596">
        <w:rPr>
          <w:lang w:val="en-GB"/>
        </w:rPr>
        <w:tab/>
      </w:r>
      <w:r w:rsidR="006D00CF" w:rsidRPr="009F6596">
        <w:rPr>
          <w:lang w:val="en-GB"/>
        </w:rPr>
        <w:t>ném</w:t>
      </w:r>
      <w:r w:rsidRPr="009F6596">
        <w:rPr>
          <w:lang w:val="en-GB"/>
        </w:rPr>
        <w:t>?</w:t>
      </w:r>
    </w:p>
    <w:p w14:paraId="61DA5587" w14:textId="77777777" w:rsidR="005B2E6F" w:rsidRPr="009F6596" w:rsidRDefault="007D0441" w:rsidP="005B2E6F">
      <w:pPr>
        <w:pStyle w:val="Glossenglish"/>
        <w:tabs>
          <w:tab w:val="left" w:pos="500"/>
          <w:tab w:val="left" w:pos="1400"/>
        </w:tabs>
        <w:spacing w:line="240" w:lineRule="atLeast"/>
        <w:rPr>
          <w:lang w:val="en-GB"/>
        </w:rPr>
      </w:pPr>
      <w:r w:rsidRPr="009F6596">
        <w:rPr>
          <w:smallCaps/>
          <w:lang w:val="en-GB"/>
        </w:rPr>
        <w:t>foc</w:t>
      </w:r>
      <w:r w:rsidR="005B2E6F" w:rsidRPr="009F6596">
        <w:rPr>
          <w:lang w:val="en-GB"/>
        </w:rPr>
        <w:tab/>
      </w:r>
      <w:r w:rsidRPr="009F6596">
        <w:rPr>
          <w:smallCaps/>
          <w:lang w:val="en-GB"/>
        </w:rPr>
        <w:t>3sg.poss</w:t>
      </w:r>
      <w:r w:rsidR="005B2E6F" w:rsidRPr="009F6596">
        <w:rPr>
          <w:lang w:val="en-GB"/>
        </w:rPr>
        <w:tab/>
        <w:t>name</w:t>
      </w:r>
    </w:p>
    <w:p w14:paraId="1010150E" w14:textId="08302081" w:rsidR="005B2E6F" w:rsidRPr="009F6596" w:rsidRDefault="00125F27" w:rsidP="005B2E6F">
      <w:pPr>
        <w:pStyle w:val="freetranslation"/>
        <w:spacing w:line="240" w:lineRule="atLeast"/>
      </w:pPr>
      <w:r w:rsidRPr="009F6596">
        <w:t>‘</w:t>
      </w:r>
      <w:r w:rsidR="005B2E6F" w:rsidRPr="009F6596">
        <w:t>Then they</w:t>
      </w:r>
      <w:r w:rsidRPr="009F6596">
        <w:t>’</w:t>
      </w:r>
      <w:r w:rsidR="005B2E6F" w:rsidRPr="009F6596">
        <w:t>d take you [</w:t>
      </w:r>
      <w:r w:rsidR="007D0441" w:rsidRPr="009F6596">
        <w:rPr>
          <w:smallCaps/>
        </w:rPr>
        <w:t>pl</w:t>
      </w:r>
      <w:r w:rsidR="00617881" w:rsidRPr="009F6596">
        <w:t xml:space="preserve">] to </w:t>
      </w:r>
      <w:r w:rsidR="00D43107" w:rsidRPr="009F6596">
        <w:t>Vivencias”</w:t>
      </w:r>
      <w:r w:rsidR="005B2E6F" w:rsidRPr="009F6596">
        <w:t xml:space="preserve"> to, what</w:t>
      </w:r>
      <w:r w:rsidRPr="009F6596">
        <w:t>’</w:t>
      </w:r>
      <w:r w:rsidR="005B2E6F" w:rsidRPr="009F6596">
        <w:t>s his name?</w:t>
      </w:r>
      <w:r w:rsidRPr="009F6596">
        <w:t>’</w:t>
      </w:r>
    </w:p>
    <w:p w14:paraId="54047AF9"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17</w:t>
      </w:r>
    </w:p>
    <w:p w14:paraId="4AEE87D6" w14:textId="40477374" w:rsidR="005B2E6F" w:rsidRPr="009F6596" w:rsidRDefault="007E7A9C" w:rsidP="005B2E6F">
      <w:pPr>
        <w:pStyle w:val="text"/>
        <w:tabs>
          <w:tab w:val="left" w:pos="600"/>
          <w:tab w:val="left" w:pos="1400"/>
          <w:tab w:val="left" w:pos="1900"/>
          <w:tab w:val="left" w:pos="2700"/>
          <w:tab w:val="left" w:pos="3200"/>
          <w:tab w:val="left" w:pos="3500"/>
          <w:tab w:val="left" w:pos="4000"/>
          <w:tab w:val="left" w:pos="4900"/>
          <w:tab w:val="left" w:pos="5900"/>
        </w:tabs>
        <w:spacing w:line="240" w:lineRule="atLeast"/>
        <w:rPr>
          <w:lang w:val="en-GB"/>
        </w:rPr>
      </w:pPr>
      <w:r w:rsidRPr="009F6596">
        <w:rPr>
          <w:lang w:val="en-GB"/>
        </w:rPr>
        <w:t>Fɔ</w:t>
      </w:r>
      <w:r w:rsidRPr="009F6596">
        <w:rPr>
          <w:lang w:val="en-GB"/>
        </w:rPr>
        <w:tab/>
      </w:r>
      <w:r w:rsidR="005B2E6F" w:rsidRPr="009F6596">
        <w:rPr>
          <w:lang w:val="en-GB"/>
        </w:rPr>
        <w:t>Olinga,</w:t>
      </w:r>
      <w:r w:rsidR="005B2E6F" w:rsidRPr="009F6596">
        <w:rPr>
          <w:lang w:val="en-GB"/>
        </w:rPr>
        <w:tab/>
      </w:r>
      <w:r w:rsidR="000F4ACD" w:rsidRPr="009F6596">
        <w:rPr>
          <w:lang w:val="en-GB"/>
        </w:rPr>
        <w:t>wé</w:t>
      </w:r>
      <w:r w:rsidR="005B2E6F" w:rsidRPr="009F6596">
        <w:rPr>
          <w:lang w:val="en-GB"/>
        </w:rPr>
        <w:tab/>
      </w:r>
      <w:r w:rsidR="00913AA0" w:rsidRPr="009F6596">
        <w:rPr>
          <w:lang w:val="en-GB"/>
        </w:rPr>
        <w:t>e</w:t>
      </w:r>
      <w:r w:rsidR="005B2E6F" w:rsidRPr="009F6596">
        <w:rPr>
          <w:lang w:val="en-GB"/>
        </w:rPr>
        <w:tab/>
      </w:r>
      <w:r w:rsidR="00286913" w:rsidRPr="009F6596">
        <w:rPr>
          <w:lang w:val="en-GB"/>
        </w:rPr>
        <w:t>go</w:t>
      </w:r>
      <w:r w:rsidR="005B2E6F" w:rsidRPr="009F6596">
        <w:rPr>
          <w:lang w:val="en-GB"/>
        </w:rPr>
        <w:tab/>
        <w:t>go</w:t>
      </w:r>
      <w:r w:rsidR="006D00CF" w:rsidRPr="009F6596">
        <w:rPr>
          <w:lang w:val="en-GB"/>
        </w:rPr>
        <w:t>́</w:t>
      </w:r>
      <w:r w:rsidR="005B2E6F" w:rsidRPr="009F6596">
        <w:rPr>
          <w:lang w:val="en-GB"/>
        </w:rPr>
        <w:tab/>
      </w:r>
      <w:r w:rsidR="007C44B8" w:rsidRPr="009F6596">
        <w:rPr>
          <w:lang w:val="en-GB"/>
        </w:rPr>
        <w:t>chám</w:t>
      </w:r>
      <w:r w:rsidR="00070285" w:rsidRPr="009F6596">
        <w:rPr>
          <w:lang w:val="en-GB"/>
        </w:rPr>
        <w:tab/>
        <w:t>in</w:t>
      </w:r>
      <w:r w:rsidR="00070285" w:rsidRPr="009F6596">
        <w:rPr>
          <w:lang w:val="en-GB"/>
        </w:rPr>
        <w:tab/>
      </w:r>
      <w:r w:rsidR="005B2E6F" w:rsidRPr="009F6596">
        <w:rPr>
          <w:lang w:val="en-GB"/>
        </w:rPr>
        <w:t>P</w:t>
      </w:r>
      <w:r w:rsidR="004504E7" w:rsidRPr="009F6596">
        <w:rPr>
          <w:lang w:val="en-GB"/>
        </w:rPr>
        <w:t>an</w:t>
      </w:r>
      <w:r w:rsidR="005B2E6F" w:rsidRPr="009F6596">
        <w:rPr>
          <w:lang w:val="en-GB"/>
        </w:rPr>
        <w:t>yá</w:t>
      </w:r>
      <w:r w:rsidR="005B2E6F" w:rsidRPr="009F6596">
        <w:rPr>
          <w:lang w:val="en-GB"/>
        </w:rPr>
        <w:tab/>
      </w:r>
      <w:r w:rsidR="00CD04D9" w:rsidRPr="009F6596">
        <w:rPr>
          <w:lang w:val="en-GB"/>
        </w:rPr>
        <w:t>dé</w:t>
      </w:r>
      <w:r w:rsidR="005B2E6F" w:rsidRPr="009F6596">
        <w:rPr>
          <w:lang w:val="en-GB"/>
        </w:rPr>
        <w:t>.</w:t>
      </w:r>
    </w:p>
    <w:p w14:paraId="3BDDED5E" w14:textId="33A5B976" w:rsidR="005B2E6F" w:rsidRPr="009F6596" w:rsidRDefault="009D0CB8" w:rsidP="005B2E6F">
      <w:pPr>
        <w:pStyle w:val="Glossenglish"/>
        <w:tabs>
          <w:tab w:val="left" w:pos="600"/>
          <w:tab w:val="left" w:pos="1400"/>
          <w:tab w:val="left" w:pos="1900"/>
          <w:tab w:val="left" w:pos="2700"/>
          <w:tab w:val="left" w:pos="3200"/>
          <w:tab w:val="left" w:pos="3500"/>
          <w:tab w:val="left" w:pos="4000"/>
          <w:tab w:val="left" w:pos="4900"/>
          <w:tab w:val="left" w:pos="5900"/>
        </w:tabs>
        <w:spacing w:line="240" w:lineRule="atLeast"/>
        <w:rPr>
          <w:lang w:val="en-GB"/>
        </w:rPr>
      </w:pPr>
      <w:r w:rsidRPr="009F6596">
        <w:rPr>
          <w:smallCaps/>
          <w:lang w:val="en-GB"/>
        </w:rPr>
        <w:t>prep</w:t>
      </w:r>
      <w:r w:rsidR="005B2E6F" w:rsidRPr="009F6596">
        <w:rPr>
          <w:lang w:val="en-GB"/>
        </w:rPr>
        <w:tab/>
      </w:r>
      <w:r w:rsidR="006437C5" w:rsidRPr="009F6596">
        <w:rPr>
          <w:smallCaps/>
          <w:lang w:val="en-GB"/>
        </w:rPr>
        <w:t>name</w:t>
      </w:r>
      <w:r w:rsidR="005B2E6F" w:rsidRPr="009F6596">
        <w:rPr>
          <w:lang w:val="en-GB"/>
        </w:rPr>
        <w:tab/>
      </w:r>
      <w:r w:rsidR="0018706B" w:rsidRPr="009F6596">
        <w:rPr>
          <w:smallCaps/>
          <w:lang w:val="en-GB"/>
        </w:rPr>
        <w:t>sub</w:t>
      </w:r>
      <w:r w:rsidR="005B2E6F" w:rsidRPr="009F6596">
        <w:rPr>
          <w:lang w:val="en-GB"/>
        </w:rPr>
        <w:tab/>
      </w:r>
      <w:r w:rsidR="007D0441" w:rsidRPr="009F6596">
        <w:rPr>
          <w:smallCaps/>
          <w:lang w:val="en-GB"/>
        </w:rPr>
        <w:t>3sg.sbj</w:t>
      </w:r>
      <w:r w:rsidR="005B2E6F" w:rsidRPr="009F6596">
        <w:rPr>
          <w:lang w:val="en-GB"/>
        </w:rPr>
        <w:tab/>
      </w:r>
      <w:r w:rsidR="007D0441" w:rsidRPr="009F6596">
        <w:rPr>
          <w:smallCaps/>
          <w:lang w:val="en-GB"/>
        </w:rPr>
        <w:t>pot</w:t>
      </w:r>
      <w:r w:rsidR="005B2E6F" w:rsidRPr="009F6596">
        <w:rPr>
          <w:lang w:val="en-GB"/>
        </w:rPr>
        <w:tab/>
        <w:t>go</w:t>
      </w:r>
      <w:r w:rsidR="005B2E6F" w:rsidRPr="009F6596">
        <w:rPr>
          <w:lang w:val="en-GB"/>
        </w:rPr>
        <w:tab/>
        <w:t>chew</w:t>
      </w:r>
      <w:r w:rsidR="005B2E6F" w:rsidRPr="009F6596">
        <w:rPr>
          <w:lang w:val="en-GB"/>
        </w:rPr>
        <w:tab/>
      </w:r>
      <w:r w:rsidR="007D0441" w:rsidRPr="009F6596">
        <w:rPr>
          <w:smallCaps/>
          <w:lang w:val="en-GB"/>
        </w:rPr>
        <w:t>3sg.poss</w:t>
      </w:r>
      <w:r w:rsidR="005B2E6F" w:rsidRPr="009F6596">
        <w:rPr>
          <w:lang w:val="en-GB"/>
        </w:rPr>
        <w:tab/>
        <w:t>Spanish</w:t>
      </w:r>
      <w:r w:rsidR="005B2E6F" w:rsidRPr="009F6596">
        <w:rPr>
          <w:lang w:val="en-GB"/>
        </w:rPr>
        <w:tab/>
      </w:r>
      <w:r w:rsidR="00F02CF7" w:rsidRPr="009F6596">
        <w:rPr>
          <w:smallCaps/>
          <w:lang w:val="en-GB"/>
        </w:rPr>
        <w:t>be.loc</w:t>
      </w:r>
    </w:p>
    <w:p w14:paraId="4BE7F3B5" w14:textId="77777777" w:rsidR="005B2E6F" w:rsidRPr="009F6596" w:rsidRDefault="00125F27" w:rsidP="005B2E6F">
      <w:pPr>
        <w:pStyle w:val="freetranslation"/>
        <w:spacing w:line="240" w:lineRule="atLeast"/>
      </w:pPr>
      <w:r w:rsidRPr="009F6596">
        <w:t>‘</w:t>
      </w:r>
      <w:r w:rsidR="005B2E6F" w:rsidRPr="009F6596">
        <w:t>To Olinga and he would go speak his bad Spanish there.</w:t>
      </w:r>
      <w:r w:rsidRPr="009F6596">
        <w:t>’</w:t>
      </w:r>
    </w:p>
    <w:p w14:paraId="1C7D4850" w14:textId="77777777" w:rsidR="005B2E6F" w:rsidRPr="009F6596" w:rsidRDefault="008C451B" w:rsidP="005B2E6F">
      <w:pPr>
        <w:pStyle w:val="reference"/>
        <w:spacing w:line="240" w:lineRule="atLeast"/>
        <w:rPr>
          <w:lang w:val="es-ES"/>
        </w:rPr>
      </w:pPr>
      <w:r w:rsidRPr="009F6596">
        <w:rPr>
          <w:lang w:val="es-ES"/>
        </w:rPr>
        <w:t>fr</w:t>
      </w:r>
      <w:r w:rsidR="00697C71" w:rsidRPr="009F6596">
        <w:rPr>
          <w:lang w:val="es-ES"/>
        </w:rPr>
        <w:t xml:space="preserve">03wt </w:t>
      </w:r>
      <w:r w:rsidR="005B2E6F" w:rsidRPr="009F6596">
        <w:rPr>
          <w:lang w:val="es-ES"/>
        </w:rPr>
        <w:t>018</w:t>
      </w:r>
    </w:p>
    <w:p w14:paraId="0D4BEB93" w14:textId="49E63861" w:rsidR="005B2E6F" w:rsidRPr="009F6596" w:rsidRDefault="00D73A90" w:rsidP="005B2E6F">
      <w:pPr>
        <w:pStyle w:val="text"/>
        <w:tabs>
          <w:tab w:val="left" w:pos="600"/>
          <w:tab w:val="left" w:pos="1300"/>
          <w:tab w:val="left" w:pos="1800"/>
        </w:tabs>
        <w:spacing w:line="240" w:lineRule="atLeast"/>
        <w:rPr>
          <w:lang w:val="es-ES"/>
        </w:rPr>
      </w:pPr>
      <w:r w:rsidRPr="009F6596">
        <w:rPr>
          <w:lang w:val="es-ES"/>
        </w:rPr>
        <w:t>Una</w:t>
      </w:r>
      <w:r w:rsidR="003A7753" w:rsidRPr="009F6596">
        <w:rPr>
          <w:lang w:val="es-ES"/>
        </w:rPr>
        <w:tab/>
        <w:t>púl</w:t>
      </w:r>
      <w:r w:rsidR="003A7753" w:rsidRPr="009F6596">
        <w:rPr>
          <w:lang w:val="es-ES"/>
        </w:rPr>
        <w:tab/>
      </w:r>
      <w:r w:rsidR="00EC0EE4" w:rsidRPr="009F6596">
        <w:rPr>
          <w:lang w:val="es-ES"/>
        </w:rPr>
        <w:t>di</w:t>
      </w:r>
      <w:r w:rsidR="00EC0EE4" w:rsidRPr="009F6596">
        <w:rPr>
          <w:lang w:val="es-ES"/>
        </w:rPr>
        <w:tab/>
      </w:r>
      <w:r w:rsidR="002F780A" w:rsidRPr="009F6596">
        <w:rPr>
          <w:lang w:val="es-ES"/>
        </w:rPr>
        <w:t>to</w:t>
      </w:r>
      <w:r w:rsidR="005B2E6F" w:rsidRPr="009F6596">
        <w:rPr>
          <w:lang w:val="es-ES"/>
        </w:rPr>
        <w:t>rí!</w:t>
      </w:r>
    </w:p>
    <w:p w14:paraId="349916F5" w14:textId="77777777" w:rsidR="005B2E6F" w:rsidRPr="009F6596" w:rsidRDefault="007D0441" w:rsidP="005B2E6F">
      <w:pPr>
        <w:pStyle w:val="Glossenglish"/>
        <w:tabs>
          <w:tab w:val="left" w:pos="600"/>
          <w:tab w:val="left" w:pos="1300"/>
          <w:tab w:val="left" w:pos="1800"/>
        </w:tabs>
        <w:spacing w:line="240" w:lineRule="atLeast"/>
        <w:rPr>
          <w:lang w:val="en-GB"/>
        </w:rPr>
      </w:pPr>
      <w:r w:rsidRPr="009F6596">
        <w:rPr>
          <w:smallCaps/>
          <w:lang w:val="en-GB"/>
        </w:rPr>
        <w:t>2pl</w:t>
      </w:r>
      <w:r w:rsidR="005B2E6F" w:rsidRPr="009F6596">
        <w:rPr>
          <w:lang w:val="en-GB"/>
        </w:rPr>
        <w:tab/>
        <w:t>remove</w:t>
      </w:r>
      <w:r w:rsidR="005B2E6F" w:rsidRPr="009F6596">
        <w:rPr>
          <w:lang w:val="en-GB"/>
        </w:rPr>
        <w:tab/>
      </w:r>
      <w:r w:rsidR="00552C04" w:rsidRPr="009F6596">
        <w:rPr>
          <w:smallCaps/>
          <w:lang w:val="en-GB"/>
        </w:rPr>
        <w:t>def</w:t>
      </w:r>
      <w:r w:rsidR="005B2E6F" w:rsidRPr="009F6596">
        <w:rPr>
          <w:lang w:val="en-GB"/>
        </w:rPr>
        <w:tab/>
        <w:t>story</w:t>
      </w:r>
    </w:p>
    <w:p w14:paraId="70128374" w14:textId="77777777" w:rsidR="005B2E6F" w:rsidRPr="009F6596" w:rsidRDefault="00125F27" w:rsidP="005B2E6F">
      <w:pPr>
        <w:pStyle w:val="freetranslation"/>
        <w:spacing w:line="240" w:lineRule="atLeast"/>
      </w:pPr>
      <w:r w:rsidRPr="009F6596">
        <w:t>‘</w:t>
      </w:r>
      <w:r w:rsidR="005B2E6F" w:rsidRPr="009F6596">
        <w:t>Tell [</w:t>
      </w:r>
      <w:r w:rsidR="007D0441" w:rsidRPr="009F6596">
        <w:rPr>
          <w:smallCaps/>
        </w:rPr>
        <w:t>pl</w:t>
      </w:r>
      <w:r w:rsidR="005B2E6F" w:rsidRPr="009F6596">
        <w:t>] the story!</w:t>
      </w:r>
      <w:r w:rsidRPr="009F6596">
        <w:t>’</w:t>
      </w:r>
    </w:p>
    <w:p w14:paraId="1149D9CD" w14:textId="77777777" w:rsidR="005B2E6F" w:rsidRPr="009F6596" w:rsidRDefault="008C451B" w:rsidP="005B2E6F">
      <w:pPr>
        <w:pStyle w:val="reference"/>
        <w:spacing w:line="240" w:lineRule="atLeast"/>
        <w:rPr>
          <w:lang w:val="nl-NL"/>
        </w:rPr>
      </w:pPr>
      <w:r w:rsidRPr="009F6596">
        <w:rPr>
          <w:lang w:val="nl-NL"/>
        </w:rPr>
        <w:t>ru</w:t>
      </w:r>
      <w:r w:rsidR="00697C71" w:rsidRPr="009F6596">
        <w:rPr>
          <w:lang w:val="nl-NL"/>
        </w:rPr>
        <w:t xml:space="preserve">03wt </w:t>
      </w:r>
      <w:r w:rsidR="005B2E6F" w:rsidRPr="009F6596">
        <w:rPr>
          <w:lang w:val="nl-NL"/>
        </w:rPr>
        <w:t>019</w:t>
      </w:r>
    </w:p>
    <w:p w14:paraId="59354D3C" w14:textId="73C860F8" w:rsidR="005B2E6F" w:rsidRPr="009F6596" w:rsidRDefault="00913AA0" w:rsidP="005B2E6F">
      <w:pPr>
        <w:pStyle w:val="text"/>
        <w:tabs>
          <w:tab w:val="left" w:pos="800"/>
          <w:tab w:val="left" w:pos="1200"/>
          <w:tab w:val="left" w:pos="1700"/>
          <w:tab w:val="left" w:pos="2200"/>
          <w:tab w:val="left" w:pos="2700"/>
          <w:tab w:val="left" w:pos="3500"/>
          <w:tab w:val="left" w:pos="4100"/>
          <w:tab w:val="left" w:pos="4600"/>
          <w:tab w:val="left" w:pos="5100"/>
        </w:tabs>
        <w:spacing w:line="240" w:lineRule="atLeast"/>
        <w:rPr>
          <w:lang w:val="nl-NL"/>
        </w:rPr>
      </w:pPr>
      <w:r w:rsidRPr="009F6596">
        <w:rPr>
          <w:lang w:val="nl-NL"/>
        </w:rPr>
        <w:t>E</w:t>
      </w:r>
      <w:r w:rsidR="005B2E6F" w:rsidRPr="009F6596">
        <w:rPr>
          <w:lang w:val="nl-NL"/>
        </w:rPr>
        <w:tab/>
      </w:r>
      <w:r w:rsidR="00CD04D9" w:rsidRPr="009F6596">
        <w:rPr>
          <w:lang w:val="nl-NL"/>
        </w:rPr>
        <w:t>dé</w:t>
      </w:r>
      <w:r w:rsidR="005B2E6F" w:rsidRPr="009F6596">
        <w:rPr>
          <w:lang w:val="nl-NL"/>
        </w:rPr>
        <w:tab/>
      </w:r>
      <w:r w:rsidR="00255EDF" w:rsidRPr="009F6596">
        <w:rPr>
          <w:lang w:val="nl-NL"/>
        </w:rPr>
        <w:t>sé</w:t>
      </w:r>
      <w:r w:rsidR="005B2E6F" w:rsidRPr="009F6596">
        <w:rPr>
          <w:lang w:val="nl-NL"/>
        </w:rPr>
        <w:tab/>
      </w:r>
      <w:r w:rsidR="00AA7935" w:rsidRPr="009F6596">
        <w:rPr>
          <w:lang w:val="nl-NL"/>
        </w:rPr>
        <w:t>dán</w:t>
      </w:r>
      <w:r w:rsidR="005B2E6F" w:rsidRPr="009F6596">
        <w:rPr>
          <w:lang w:val="nl-NL"/>
        </w:rPr>
        <w:tab/>
      </w:r>
      <w:r w:rsidR="00D00B4F" w:rsidRPr="009F6596">
        <w:rPr>
          <w:lang w:val="nl-NL"/>
        </w:rPr>
        <w:t>gɛ́l</w:t>
      </w:r>
      <w:r w:rsidR="005B2E6F" w:rsidRPr="009F6596">
        <w:rPr>
          <w:lang w:val="nl-NL"/>
        </w:rPr>
        <w:tab/>
      </w:r>
      <w:r w:rsidRPr="009F6596">
        <w:rPr>
          <w:lang w:val="nl-NL"/>
        </w:rPr>
        <w:t>e</w:t>
      </w:r>
      <w:r w:rsidR="005B2E6F" w:rsidRPr="009F6596">
        <w:rPr>
          <w:lang w:val="nl-NL"/>
        </w:rPr>
        <w:tab/>
      </w:r>
      <w:r w:rsidR="006B7BC1" w:rsidRPr="009F6596">
        <w:rPr>
          <w:lang w:val="nl-NL"/>
        </w:rPr>
        <w:t>bin</w:t>
      </w:r>
      <w:r w:rsidR="005B2E6F" w:rsidRPr="009F6596">
        <w:rPr>
          <w:lang w:val="nl-NL"/>
        </w:rPr>
        <w:tab/>
      </w:r>
      <w:r w:rsidR="00CD04D9" w:rsidRPr="009F6596">
        <w:rPr>
          <w:lang w:val="nl-NL"/>
        </w:rPr>
        <w:t>de</w:t>
      </w:r>
      <w:r w:rsidR="005B2E6F" w:rsidRPr="009F6596">
        <w:rPr>
          <w:lang w:val="nl-NL"/>
        </w:rPr>
        <w:tab/>
      </w:r>
      <w:r w:rsidR="00C50D59" w:rsidRPr="009F6596">
        <w:rPr>
          <w:lang w:val="nl-NL"/>
        </w:rPr>
        <w:t>kán</w:t>
      </w:r>
      <w:r w:rsidR="005B2E6F" w:rsidRPr="009F6596">
        <w:rPr>
          <w:lang w:val="nl-NL"/>
        </w:rPr>
        <w:tab/>
      </w:r>
      <w:r w:rsidR="007A2B83" w:rsidRPr="009F6596">
        <w:rPr>
          <w:lang w:val="nl-NL"/>
        </w:rPr>
        <w:t>yá</w:t>
      </w:r>
      <w:r w:rsidR="005B2E6F" w:rsidRPr="009F6596">
        <w:rPr>
          <w:lang w:val="nl-NL"/>
        </w:rPr>
        <w:t>.</w:t>
      </w:r>
    </w:p>
    <w:p w14:paraId="6CE0E6BD" w14:textId="1816BFEE" w:rsidR="005B2E6F" w:rsidRPr="009F6596" w:rsidRDefault="007D0441" w:rsidP="005B2E6F">
      <w:pPr>
        <w:pStyle w:val="Glossenglish"/>
        <w:tabs>
          <w:tab w:val="left" w:pos="800"/>
          <w:tab w:val="left" w:pos="1200"/>
          <w:tab w:val="left" w:pos="1700"/>
          <w:tab w:val="left" w:pos="2200"/>
          <w:tab w:val="left" w:pos="2700"/>
          <w:tab w:val="left" w:pos="3500"/>
          <w:tab w:val="left" w:pos="4100"/>
          <w:tab w:val="left" w:pos="4600"/>
          <w:tab w:val="left" w:pos="5100"/>
        </w:tabs>
        <w:spacing w:line="240" w:lineRule="atLeast"/>
        <w:rPr>
          <w:lang w:val="en-GB"/>
        </w:rPr>
      </w:pPr>
      <w:r w:rsidRPr="009F6596">
        <w:rPr>
          <w:smallCaps/>
          <w:lang w:val="en-GB"/>
        </w:rPr>
        <w:t>3sg.sbj</w:t>
      </w:r>
      <w:r w:rsidR="005B2E6F" w:rsidRPr="009F6596">
        <w:rPr>
          <w:lang w:val="en-GB"/>
        </w:rPr>
        <w:tab/>
      </w:r>
      <w:r w:rsidR="00F02CF7" w:rsidRPr="009F6596">
        <w:rPr>
          <w:smallCaps/>
          <w:lang w:val="en-GB"/>
        </w:rPr>
        <w:t>be.loc</w:t>
      </w:r>
      <w:r w:rsidR="005B2E6F" w:rsidRPr="009F6596">
        <w:rPr>
          <w:lang w:val="en-GB"/>
        </w:rPr>
        <w:tab/>
      </w:r>
      <w:r w:rsidRPr="009F6596">
        <w:rPr>
          <w:smallCaps/>
          <w:lang w:val="en-GB"/>
        </w:rPr>
        <w:t>quot</w:t>
      </w:r>
      <w:r w:rsidR="005B2E6F" w:rsidRPr="009F6596">
        <w:rPr>
          <w:lang w:val="en-GB"/>
        </w:rPr>
        <w:tab/>
        <w:t>that</w:t>
      </w:r>
      <w:r w:rsidR="005B2E6F" w:rsidRPr="009F6596">
        <w:rPr>
          <w:lang w:val="en-GB"/>
        </w:rPr>
        <w:tab/>
        <w:t>girl</w:t>
      </w:r>
      <w:r w:rsidR="005B2E6F" w:rsidRPr="009F6596">
        <w:rPr>
          <w:lang w:val="en-GB"/>
        </w:rPr>
        <w:tab/>
      </w:r>
      <w:r w:rsidRPr="009F6596">
        <w:rPr>
          <w:smallCaps/>
          <w:lang w:val="en-GB"/>
        </w:rPr>
        <w:t>3sg.sbj</w:t>
      </w:r>
      <w:r w:rsidR="005B2E6F" w:rsidRPr="009F6596">
        <w:rPr>
          <w:lang w:val="en-GB"/>
        </w:rPr>
        <w:tab/>
      </w:r>
      <w:r w:rsidR="008B1018" w:rsidRPr="009F6596">
        <w:rPr>
          <w:smallCaps/>
          <w:lang w:val="en-GB"/>
        </w:rPr>
        <w:t>pst</w:t>
      </w:r>
      <w:r w:rsidR="005B2E6F" w:rsidRPr="009F6596">
        <w:rPr>
          <w:lang w:val="en-GB"/>
        </w:rPr>
        <w:tab/>
      </w:r>
      <w:r w:rsidRPr="009F6596">
        <w:rPr>
          <w:smallCaps/>
          <w:lang w:val="en-GB"/>
        </w:rPr>
        <w:t>ipfv</w:t>
      </w:r>
      <w:r w:rsidR="005B2E6F" w:rsidRPr="009F6596">
        <w:rPr>
          <w:lang w:val="en-GB"/>
        </w:rPr>
        <w:tab/>
        <w:t>come</w:t>
      </w:r>
      <w:r w:rsidR="005B2E6F" w:rsidRPr="009F6596">
        <w:rPr>
          <w:lang w:val="en-GB"/>
        </w:rPr>
        <w:tab/>
        <w:t>here</w:t>
      </w:r>
    </w:p>
    <w:p w14:paraId="0B00C8BD"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s that that girl used to come here.</w:t>
      </w:r>
      <w:r w:rsidRPr="009F6596">
        <w:t>’</w:t>
      </w:r>
    </w:p>
    <w:p w14:paraId="3821B9AD" w14:textId="77777777" w:rsidR="005B2E6F" w:rsidRPr="009F6596" w:rsidRDefault="008C451B" w:rsidP="005B2E6F">
      <w:pPr>
        <w:pStyle w:val="reference"/>
        <w:spacing w:line="240" w:lineRule="atLeast"/>
        <w:rPr>
          <w:lang w:val="de-CH"/>
        </w:rPr>
      </w:pPr>
      <w:r w:rsidRPr="009F6596">
        <w:rPr>
          <w:lang w:val="de-CH"/>
        </w:rPr>
        <w:t>ru</w:t>
      </w:r>
      <w:r w:rsidR="00697C71" w:rsidRPr="009F6596">
        <w:rPr>
          <w:lang w:val="de-CH"/>
        </w:rPr>
        <w:t xml:space="preserve">03wt </w:t>
      </w:r>
      <w:r w:rsidR="005B2E6F" w:rsidRPr="009F6596">
        <w:rPr>
          <w:lang w:val="de-CH"/>
        </w:rPr>
        <w:t>020</w:t>
      </w:r>
    </w:p>
    <w:p w14:paraId="00DCF27A" w14:textId="7DAACDD2" w:rsidR="005B2E6F" w:rsidRPr="009F6596" w:rsidRDefault="002F4773" w:rsidP="005B2E6F">
      <w:pPr>
        <w:pStyle w:val="text"/>
        <w:tabs>
          <w:tab w:val="left" w:pos="800"/>
          <w:tab w:val="left" w:pos="1300"/>
          <w:tab w:val="left" w:pos="1900"/>
          <w:tab w:val="left" w:pos="2400"/>
          <w:tab w:val="left" w:pos="3800"/>
        </w:tabs>
        <w:spacing w:line="240" w:lineRule="atLeast"/>
        <w:rPr>
          <w:lang w:val="de-CH"/>
        </w:rPr>
      </w:pPr>
      <w:r w:rsidRPr="009F6596">
        <w:rPr>
          <w:lang w:val="de-CH"/>
        </w:rPr>
        <w:t>Mí</w:t>
      </w:r>
      <w:r w:rsidR="005B2E6F" w:rsidRPr="009F6596">
        <w:rPr>
          <w:lang w:val="de-CH"/>
        </w:rPr>
        <w:tab/>
      </w:r>
      <w:r w:rsidR="00F45F9E" w:rsidRPr="009F6596">
        <w:rPr>
          <w:lang w:val="de-CH"/>
        </w:rPr>
        <w:t>nó</w:t>
      </w:r>
      <w:r w:rsidR="005B2E6F" w:rsidRPr="009F6596">
        <w:rPr>
          <w:lang w:val="de-CH"/>
        </w:rPr>
        <w:tab/>
      </w:r>
      <w:r w:rsidR="006B7BC1" w:rsidRPr="009F6596">
        <w:rPr>
          <w:lang w:val="de-CH"/>
        </w:rPr>
        <w:t>bin</w:t>
      </w:r>
      <w:r w:rsidR="005B2E6F" w:rsidRPr="009F6596">
        <w:rPr>
          <w:lang w:val="de-CH"/>
        </w:rPr>
        <w:tab/>
      </w:r>
      <w:r w:rsidR="00CD04D9" w:rsidRPr="009F6596">
        <w:rPr>
          <w:lang w:val="de-CH"/>
        </w:rPr>
        <w:t>de</w:t>
      </w:r>
      <w:r w:rsidR="005B2E6F" w:rsidRPr="009F6596">
        <w:rPr>
          <w:lang w:val="de-CH"/>
        </w:rPr>
        <w:tab/>
      </w:r>
      <w:r w:rsidR="00C47FED" w:rsidRPr="009F6596">
        <w:rPr>
          <w:lang w:val="de-CH"/>
        </w:rPr>
        <w:t>lúk</w:t>
      </w:r>
      <w:r w:rsidR="004504E7" w:rsidRPr="009F6596">
        <w:rPr>
          <w:lang w:val="de-CH"/>
        </w:rPr>
        <w:t>=an</w:t>
      </w:r>
      <w:r w:rsidR="005B2E6F" w:rsidRPr="009F6596">
        <w:rPr>
          <w:lang w:val="de-CH"/>
        </w:rPr>
        <w:tab/>
      </w:r>
      <w:r w:rsidR="0093182C" w:rsidRPr="009F6596">
        <w:rPr>
          <w:lang w:val="de-CH"/>
        </w:rPr>
        <w:t>ó</w:t>
      </w:r>
      <w:r w:rsidR="005B2E6F" w:rsidRPr="009F6596">
        <w:rPr>
          <w:lang w:val="de-CH"/>
        </w:rPr>
        <w:t>.</w:t>
      </w:r>
    </w:p>
    <w:p w14:paraId="374ED084" w14:textId="6A3EE8D1" w:rsidR="005B2E6F" w:rsidRPr="009F6596" w:rsidRDefault="007D0441" w:rsidP="005B2E6F">
      <w:pPr>
        <w:pStyle w:val="Glossenglish"/>
        <w:tabs>
          <w:tab w:val="left" w:pos="800"/>
          <w:tab w:val="left" w:pos="1300"/>
          <w:tab w:val="left" w:pos="1900"/>
          <w:tab w:val="left" w:pos="2400"/>
          <w:tab w:val="left" w:pos="2900"/>
          <w:tab w:val="left" w:pos="3800"/>
        </w:tabs>
        <w:spacing w:line="240" w:lineRule="atLeast"/>
        <w:rPr>
          <w:lang w:val="de-CH"/>
        </w:rPr>
      </w:pPr>
      <w:r w:rsidRPr="009F6596">
        <w:rPr>
          <w:smallCaps/>
          <w:lang w:val="de-CH"/>
        </w:rPr>
        <w:t>1sg</w:t>
      </w:r>
      <w:r w:rsidR="00672804" w:rsidRPr="009F6596">
        <w:rPr>
          <w:smallCaps/>
          <w:lang w:val="de-CH"/>
        </w:rPr>
        <w:t>.indp</w:t>
      </w:r>
      <w:r w:rsidR="005B2E6F" w:rsidRPr="009F6596">
        <w:rPr>
          <w:lang w:val="de-CH"/>
        </w:rPr>
        <w:tab/>
      </w:r>
      <w:r w:rsidRPr="009F6596">
        <w:rPr>
          <w:smallCaps/>
          <w:lang w:val="de-CH"/>
        </w:rPr>
        <w:t>neg</w:t>
      </w:r>
      <w:r w:rsidR="005B2E6F" w:rsidRPr="009F6596">
        <w:rPr>
          <w:lang w:val="de-CH"/>
        </w:rPr>
        <w:tab/>
      </w:r>
      <w:r w:rsidR="008B1018" w:rsidRPr="009F6596">
        <w:rPr>
          <w:smallCaps/>
          <w:lang w:val="de-CH"/>
        </w:rPr>
        <w:t>pst</w:t>
      </w:r>
      <w:r w:rsidR="005B2E6F" w:rsidRPr="009F6596">
        <w:rPr>
          <w:lang w:val="de-CH"/>
        </w:rPr>
        <w:tab/>
      </w:r>
      <w:r w:rsidRPr="009F6596">
        <w:rPr>
          <w:smallCaps/>
          <w:lang w:val="de-CH"/>
        </w:rPr>
        <w:t>ipfv</w:t>
      </w:r>
      <w:r w:rsidR="005B2E6F" w:rsidRPr="009F6596">
        <w:rPr>
          <w:lang w:val="de-CH"/>
        </w:rPr>
        <w:tab/>
        <w:t>look=</w:t>
      </w:r>
      <w:r w:rsidRPr="009F6596">
        <w:rPr>
          <w:smallCaps/>
          <w:lang w:val="de-CH"/>
        </w:rPr>
        <w:t>3sg.obj</w:t>
      </w:r>
      <w:r w:rsidR="005B2E6F" w:rsidRPr="009F6596">
        <w:rPr>
          <w:lang w:val="de-CH"/>
        </w:rPr>
        <w:tab/>
      </w:r>
      <w:r w:rsidRPr="009F6596">
        <w:rPr>
          <w:smallCaps/>
          <w:lang w:val="de-CH"/>
        </w:rPr>
        <w:t>sp</w:t>
      </w:r>
    </w:p>
    <w:p w14:paraId="65A23982" w14:textId="77777777" w:rsidR="005B2E6F" w:rsidRPr="009F6596" w:rsidRDefault="00125F27" w:rsidP="005B2E6F">
      <w:pPr>
        <w:pStyle w:val="freetranslation"/>
        <w:spacing w:line="240" w:lineRule="atLeast"/>
      </w:pPr>
      <w:r w:rsidRPr="009F6596">
        <w:t>‘</w:t>
      </w:r>
      <w:r w:rsidR="005B2E6F" w:rsidRPr="009F6596">
        <w:t>Mind you, I [</w:t>
      </w:r>
      <w:r w:rsidR="00552C04" w:rsidRPr="009F6596">
        <w:rPr>
          <w:smallCaps/>
        </w:rPr>
        <w:t>emp</w:t>
      </w:r>
      <w:r w:rsidR="005B2E6F" w:rsidRPr="009F6596">
        <w:t>] wasn</w:t>
      </w:r>
      <w:r w:rsidRPr="009F6596">
        <w:t>’</w:t>
      </w:r>
      <w:r w:rsidR="005B2E6F" w:rsidRPr="009F6596">
        <w:t>t looking at [paying attention to] her.</w:t>
      </w:r>
      <w:r w:rsidRPr="009F6596">
        <w:t>’</w:t>
      </w:r>
    </w:p>
    <w:p w14:paraId="1B852890"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21</w:t>
      </w:r>
    </w:p>
    <w:p w14:paraId="5E71EB36" w14:textId="7F68AB55" w:rsidR="005B2E6F" w:rsidRPr="009F6596" w:rsidRDefault="004C5BFA" w:rsidP="005B2E6F">
      <w:pPr>
        <w:pStyle w:val="text"/>
        <w:tabs>
          <w:tab w:val="left" w:pos="800"/>
          <w:tab w:val="left" w:pos="1300"/>
          <w:tab w:val="left" w:pos="1800"/>
          <w:tab w:val="left" w:pos="2300"/>
          <w:tab w:val="left" w:pos="2800"/>
          <w:tab w:val="left" w:pos="3300"/>
          <w:tab w:val="left" w:pos="3800"/>
          <w:tab w:val="left" w:pos="4300"/>
          <w:tab w:val="left" w:pos="5100"/>
        </w:tabs>
        <w:spacing w:line="240" w:lineRule="atLeast"/>
        <w:rPr>
          <w:lang w:val="en-GB"/>
        </w:rPr>
      </w:pPr>
      <w:r w:rsidRPr="009F6596">
        <w:rPr>
          <w:lang w:val="en-GB"/>
        </w:rPr>
        <w:t>Djunais</w:t>
      </w:r>
      <w:r w:rsidR="005B2E6F" w:rsidRPr="009F6596">
        <w:rPr>
          <w:lang w:val="en-GB"/>
        </w:rPr>
        <w:tab/>
      </w:r>
      <w:r w:rsidR="00A449D3" w:rsidRPr="009F6596">
        <w:rPr>
          <w:lang w:val="en-GB"/>
        </w:rPr>
        <w:t>tɔ́k</w:t>
      </w:r>
      <w:r w:rsidR="005B2E6F" w:rsidRPr="009F6596">
        <w:rPr>
          <w:lang w:val="en-GB"/>
        </w:rPr>
        <w:tab/>
      </w:r>
      <w:r w:rsidR="00255EDF" w:rsidRPr="009F6596">
        <w:rPr>
          <w:lang w:val="en-GB"/>
        </w:rPr>
        <w:t>sé</w:t>
      </w:r>
      <w:r w:rsidR="005B2E6F" w:rsidRPr="009F6596">
        <w:rPr>
          <w:lang w:val="en-GB"/>
        </w:rPr>
        <w:t>,</w:t>
      </w:r>
      <w:r w:rsidR="005B2E6F" w:rsidRPr="009F6596">
        <w:rPr>
          <w:lang w:val="en-GB"/>
        </w:rPr>
        <w:tab/>
      </w:r>
      <w:r w:rsidR="00244057" w:rsidRPr="009F6596">
        <w:rPr>
          <w:lang w:val="en-GB"/>
        </w:rPr>
        <w:t>nɔ́</w:t>
      </w:r>
      <w:r w:rsidR="005B2E6F" w:rsidRPr="009F6596">
        <w:rPr>
          <w:lang w:val="en-GB"/>
        </w:rPr>
        <w:tab/>
        <w:t>Rubi</w:t>
      </w:r>
      <w:r w:rsidR="005B2E6F" w:rsidRPr="009F6596">
        <w:rPr>
          <w:lang w:val="en-GB"/>
        </w:rPr>
        <w:tab/>
      </w:r>
      <w:r w:rsidR="00CD04D9" w:rsidRPr="009F6596">
        <w:rPr>
          <w:lang w:val="en-GB"/>
        </w:rPr>
        <w:t>dí</w:t>
      </w:r>
      <w:r w:rsidR="005B2E6F" w:rsidRPr="009F6596">
        <w:rPr>
          <w:lang w:val="en-GB"/>
        </w:rPr>
        <w:tab/>
      </w:r>
      <w:r w:rsidR="00D00B4F" w:rsidRPr="009F6596">
        <w:rPr>
          <w:lang w:val="en-GB"/>
        </w:rPr>
        <w:t>gɛ́l</w:t>
      </w:r>
      <w:r w:rsidR="005B2E6F" w:rsidRPr="009F6596">
        <w:rPr>
          <w:lang w:val="en-GB"/>
        </w:rPr>
        <w:tab/>
      </w:r>
      <w:r w:rsidR="008D3744" w:rsidRPr="009F6596">
        <w:rPr>
          <w:lang w:val="en-GB"/>
        </w:rPr>
        <w:t>lɛ́k</w:t>
      </w:r>
      <w:r w:rsidR="005B2E6F" w:rsidRPr="009F6596">
        <w:rPr>
          <w:lang w:val="en-GB"/>
        </w:rPr>
        <w:tab/>
      </w:r>
      <w:r w:rsidR="00307447" w:rsidRPr="009F6596">
        <w:rPr>
          <w:lang w:val="en-GB"/>
        </w:rPr>
        <w:t>yú</w:t>
      </w:r>
      <w:r w:rsidR="005B2E6F" w:rsidRPr="009F6596">
        <w:rPr>
          <w:lang w:val="en-GB"/>
        </w:rPr>
        <w:t>,</w:t>
      </w:r>
      <w:r w:rsidR="005B2E6F" w:rsidRPr="009F6596">
        <w:rPr>
          <w:lang w:val="en-GB"/>
        </w:rPr>
        <w:tab/>
      </w:r>
      <w:r w:rsidR="00CD04D9" w:rsidRPr="009F6596">
        <w:rPr>
          <w:lang w:val="en-GB"/>
        </w:rPr>
        <w:t>dí</w:t>
      </w:r>
    </w:p>
    <w:p w14:paraId="53595AB8" w14:textId="7E40EC7E" w:rsidR="005B2E6F" w:rsidRPr="009F6596" w:rsidRDefault="006437C5" w:rsidP="005B2E6F">
      <w:pPr>
        <w:pStyle w:val="Glossenglish"/>
        <w:tabs>
          <w:tab w:val="left" w:pos="800"/>
          <w:tab w:val="left" w:pos="1300"/>
          <w:tab w:val="left" w:pos="1800"/>
          <w:tab w:val="left" w:pos="2300"/>
          <w:tab w:val="left" w:pos="2800"/>
          <w:tab w:val="left" w:pos="3300"/>
          <w:tab w:val="left" w:pos="3800"/>
          <w:tab w:val="left" w:pos="4300"/>
          <w:tab w:val="left" w:pos="5100"/>
        </w:tabs>
        <w:spacing w:line="240" w:lineRule="atLeast"/>
        <w:rPr>
          <w:lang w:val="en-GB"/>
        </w:rPr>
      </w:pPr>
      <w:r w:rsidRPr="009F6596">
        <w:rPr>
          <w:smallCaps/>
          <w:lang w:val="en-GB"/>
        </w:rPr>
        <w:t>name</w:t>
      </w:r>
      <w:r w:rsidR="005B2E6F" w:rsidRPr="009F6596">
        <w:rPr>
          <w:lang w:val="en-GB"/>
        </w:rPr>
        <w:tab/>
        <w:t>talk</w:t>
      </w:r>
      <w:r w:rsidR="005B2E6F" w:rsidRPr="009F6596">
        <w:rPr>
          <w:lang w:val="en-GB"/>
        </w:rPr>
        <w:tab/>
      </w:r>
      <w:r w:rsidR="007D0441" w:rsidRPr="009F6596">
        <w:rPr>
          <w:smallCaps/>
          <w:lang w:val="en-GB"/>
        </w:rPr>
        <w:t>quot</w:t>
      </w:r>
      <w:r w:rsidR="005B2E6F" w:rsidRPr="009F6596">
        <w:rPr>
          <w:lang w:val="en-GB"/>
        </w:rPr>
        <w:tab/>
      </w:r>
      <w:r w:rsidR="007D0441" w:rsidRPr="009F6596">
        <w:rPr>
          <w:smallCaps/>
          <w:lang w:val="en-GB"/>
        </w:rPr>
        <w:t>neg</w:t>
      </w:r>
      <w:r w:rsidR="005B2E6F" w:rsidRPr="009F6596">
        <w:rPr>
          <w:lang w:val="en-GB"/>
        </w:rPr>
        <w:tab/>
      </w:r>
      <w:r w:rsidRPr="009F6596">
        <w:rPr>
          <w:smallCaps/>
          <w:lang w:val="en-GB"/>
        </w:rPr>
        <w:t>name</w:t>
      </w:r>
      <w:r w:rsidR="005B2E6F" w:rsidRPr="009F6596">
        <w:rPr>
          <w:lang w:val="en-GB"/>
        </w:rPr>
        <w:tab/>
        <w:t>this</w:t>
      </w:r>
      <w:r w:rsidR="005B2E6F" w:rsidRPr="009F6596">
        <w:rPr>
          <w:lang w:val="en-GB"/>
        </w:rPr>
        <w:tab/>
        <w:t>girl</w:t>
      </w:r>
      <w:r w:rsidR="005B2E6F" w:rsidRPr="009F6596">
        <w:rPr>
          <w:lang w:val="en-GB"/>
        </w:rPr>
        <w:tab/>
        <w:t>like</w:t>
      </w:r>
      <w:r w:rsidR="005B2E6F" w:rsidRPr="009F6596">
        <w:rPr>
          <w:lang w:val="en-GB"/>
        </w:rPr>
        <w:tab/>
      </w:r>
      <w:r w:rsidR="007D0441" w:rsidRPr="009F6596">
        <w:rPr>
          <w:smallCaps/>
          <w:lang w:val="en-GB"/>
        </w:rPr>
        <w:t>2sg</w:t>
      </w:r>
      <w:r w:rsidR="00672804" w:rsidRPr="009F6596">
        <w:rPr>
          <w:smallCaps/>
          <w:lang w:val="en-GB"/>
        </w:rPr>
        <w:t>.indp</w:t>
      </w:r>
      <w:r w:rsidR="005B2E6F" w:rsidRPr="009F6596">
        <w:rPr>
          <w:lang w:val="en-GB"/>
        </w:rPr>
        <w:tab/>
        <w:t>this</w:t>
      </w:r>
    </w:p>
    <w:p w14:paraId="25FA3876" w14:textId="77777777" w:rsidR="00D17358" w:rsidRPr="009F6596" w:rsidRDefault="00D17358" w:rsidP="005B2E6F">
      <w:pPr>
        <w:pStyle w:val="Glossenglish"/>
        <w:tabs>
          <w:tab w:val="left" w:pos="800"/>
          <w:tab w:val="left" w:pos="1300"/>
          <w:tab w:val="left" w:pos="1800"/>
          <w:tab w:val="left" w:pos="2300"/>
          <w:tab w:val="left" w:pos="2800"/>
          <w:tab w:val="left" w:pos="3300"/>
          <w:tab w:val="left" w:pos="3800"/>
          <w:tab w:val="left" w:pos="4300"/>
          <w:tab w:val="left" w:pos="5100"/>
        </w:tabs>
        <w:spacing w:line="240" w:lineRule="atLeast"/>
        <w:rPr>
          <w:lang w:val="en-GB"/>
        </w:rPr>
      </w:pPr>
    </w:p>
    <w:p w14:paraId="0B54C4C3" w14:textId="2B6EB196" w:rsidR="005B2E6F" w:rsidRPr="009F6596" w:rsidRDefault="00D00B4F" w:rsidP="005B2E6F">
      <w:pPr>
        <w:pStyle w:val="text"/>
        <w:tabs>
          <w:tab w:val="left" w:pos="500"/>
          <w:tab w:val="left" w:pos="1000"/>
          <w:tab w:val="left" w:pos="1800"/>
          <w:tab w:val="left" w:pos="2200"/>
          <w:tab w:val="left" w:pos="3200"/>
          <w:tab w:val="left" w:pos="4600"/>
        </w:tabs>
        <w:spacing w:line="240" w:lineRule="atLeast"/>
        <w:rPr>
          <w:lang w:val="en-GB"/>
        </w:rPr>
      </w:pPr>
      <w:r w:rsidRPr="009F6596">
        <w:rPr>
          <w:lang w:val="en-GB"/>
        </w:rPr>
        <w:t>gɛ́l</w:t>
      </w:r>
      <w:r w:rsidR="005B2E6F" w:rsidRPr="009F6596">
        <w:rPr>
          <w:lang w:val="en-GB"/>
        </w:rPr>
        <w:tab/>
      </w:r>
      <w:r w:rsidR="008D3744" w:rsidRPr="009F6596">
        <w:rPr>
          <w:lang w:val="en-GB"/>
        </w:rPr>
        <w:t>lɛ́k</w:t>
      </w:r>
      <w:r w:rsidR="005B2E6F" w:rsidRPr="009F6596">
        <w:rPr>
          <w:lang w:val="en-GB"/>
        </w:rPr>
        <w:tab/>
      </w:r>
      <w:r w:rsidR="00307447" w:rsidRPr="009F6596">
        <w:rPr>
          <w:lang w:val="en-GB"/>
        </w:rPr>
        <w:t>yú</w:t>
      </w:r>
      <w:r w:rsidR="005B2E6F" w:rsidRPr="009F6596">
        <w:rPr>
          <w:lang w:val="en-GB"/>
        </w:rPr>
        <w:t>,</w:t>
      </w:r>
      <w:r w:rsidR="005B2E6F" w:rsidRPr="009F6596">
        <w:rPr>
          <w:lang w:val="en-GB"/>
        </w:rPr>
        <w:tab/>
      </w:r>
      <w:r w:rsidR="003B7BC5" w:rsidRPr="009F6596">
        <w:rPr>
          <w:lang w:val="en-GB"/>
        </w:rPr>
        <w:t>náw</w:t>
      </w:r>
      <w:r w:rsidR="005B2E6F" w:rsidRPr="009F6596">
        <w:rPr>
          <w:lang w:val="en-GB"/>
        </w:rPr>
        <w:tab/>
      </w:r>
      <w:r w:rsidR="00557CB7" w:rsidRPr="009F6596">
        <w:rPr>
          <w:lang w:val="en-GB"/>
        </w:rPr>
        <w:t>bigín</w:t>
      </w:r>
      <w:r w:rsidR="005B2E6F" w:rsidRPr="009F6596">
        <w:rPr>
          <w:lang w:val="en-GB"/>
        </w:rPr>
        <w:tab/>
      </w:r>
      <w:r w:rsidR="00EE6A36" w:rsidRPr="009F6596">
        <w:rPr>
          <w:lang w:val="en-GB"/>
        </w:rPr>
        <w:t>mék</w:t>
      </w:r>
      <w:r w:rsidR="004504E7" w:rsidRPr="009F6596">
        <w:rPr>
          <w:lang w:val="en-GB"/>
        </w:rPr>
        <w:t>=an</w:t>
      </w:r>
      <w:r w:rsidR="005B2E6F" w:rsidRPr="009F6596">
        <w:rPr>
          <w:lang w:val="en-GB"/>
        </w:rPr>
        <w:tab/>
      </w:r>
      <w:r w:rsidR="000F4ACD" w:rsidRPr="009F6596">
        <w:rPr>
          <w:lang w:val="en-GB"/>
        </w:rPr>
        <w:t>só</w:t>
      </w:r>
      <w:r w:rsidR="005B2E6F" w:rsidRPr="009F6596">
        <w:rPr>
          <w:lang w:val="en-GB"/>
        </w:rPr>
        <w:t>.</w:t>
      </w:r>
    </w:p>
    <w:p w14:paraId="4E0D21AA" w14:textId="51B63059" w:rsidR="005B2E6F" w:rsidRPr="009F6596" w:rsidRDefault="005B2E6F" w:rsidP="005B2E6F">
      <w:pPr>
        <w:pStyle w:val="Glossenglish"/>
        <w:tabs>
          <w:tab w:val="left" w:pos="500"/>
          <w:tab w:val="left" w:pos="1000"/>
          <w:tab w:val="left" w:pos="1800"/>
          <w:tab w:val="left" w:pos="2200"/>
          <w:tab w:val="left" w:pos="3200"/>
          <w:tab w:val="left" w:pos="3700"/>
          <w:tab w:val="left" w:pos="4600"/>
        </w:tabs>
        <w:spacing w:line="240" w:lineRule="atLeast"/>
        <w:rPr>
          <w:lang w:val="en-GB"/>
        </w:rPr>
      </w:pPr>
      <w:r w:rsidRPr="009F6596">
        <w:rPr>
          <w:lang w:val="en-GB"/>
        </w:rPr>
        <w:t>girl</w:t>
      </w:r>
      <w:r w:rsidRPr="009F6596">
        <w:rPr>
          <w:lang w:val="en-GB"/>
        </w:rPr>
        <w:tab/>
        <w:t>like</w:t>
      </w:r>
      <w:r w:rsidRPr="009F6596">
        <w:rPr>
          <w:lang w:val="en-GB"/>
        </w:rPr>
        <w:tab/>
      </w:r>
      <w:r w:rsidR="007D0441" w:rsidRPr="009F6596">
        <w:rPr>
          <w:smallCaps/>
          <w:lang w:val="en-GB"/>
        </w:rPr>
        <w:t>2sg</w:t>
      </w:r>
      <w:r w:rsidR="00672804" w:rsidRPr="009F6596">
        <w:rPr>
          <w:smallCaps/>
          <w:lang w:val="en-GB"/>
        </w:rPr>
        <w:t>.indp</w:t>
      </w:r>
      <w:r w:rsidRPr="009F6596">
        <w:rPr>
          <w:lang w:val="en-GB"/>
        </w:rPr>
        <w:tab/>
        <w:t>now</w:t>
      </w:r>
      <w:r w:rsidRPr="009F6596">
        <w:rPr>
          <w:lang w:val="en-GB"/>
        </w:rPr>
        <w:tab/>
        <w:t>begin</w:t>
      </w:r>
      <w:r w:rsidRPr="009F6596">
        <w:rPr>
          <w:lang w:val="en-GB"/>
        </w:rPr>
        <w:tab/>
        <w:t>make=</w:t>
      </w:r>
      <w:r w:rsidR="007D0441" w:rsidRPr="009F6596">
        <w:rPr>
          <w:smallCaps/>
          <w:lang w:val="en-GB"/>
        </w:rPr>
        <w:t>3sg.obj</w:t>
      </w:r>
      <w:r w:rsidR="006E559E" w:rsidRPr="009F6596">
        <w:rPr>
          <w:lang w:val="en-GB"/>
        </w:rPr>
        <w:tab/>
        <w:t>like.that</w:t>
      </w:r>
    </w:p>
    <w:p w14:paraId="68D152C5" w14:textId="77777777" w:rsidR="005B2E6F" w:rsidRPr="009F6596" w:rsidRDefault="00125F27" w:rsidP="005B2E6F">
      <w:pPr>
        <w:pStyle w:val="freetranslation"/>
        <w:spacing w:line="240" w:lineRule="atLeast"/>
      </w:pPr>
      <w:r w:rsidRPr="009F6596">
        <w:t>‘</w:t>
      </w:r>
      <w:r w:rsidR="004C5BFA" w:rsidRPr="009F6596">
        <w:t>Djunais</w:t>
      </w:r>
      <w:r w:rsidR="005B2E6F" w:rsidRPr="009F6596">
        <w:t xml:space="preserve"> said, no Rubi, this girl likes you, this girl likes you, now begin doing it like this.</w:t>
      </w:r>
      <w:r w:rsidRPr="009F6596">
        <w:t>’</w:t>
      </w:r>
    </w:p>
    <w:p w14:paraId="41612B81"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22</w:t>
      </w:r>
    </w:p>
    <w:p w14:paraId="47CEC8D5" w14:textId="611F3AE3" w:rsidR="005B2E6F" w:rsidRPr="009F6596" w:rsidRDefault="00F45F9E" w:rsidP="005B2E6F">
      <w:pPr>
        <w:pStyle w:val="text"/>
        <w:tabs>
          <w:tab w:val="left" w:pos="500"/>
        </w:tabs>
        <w:spacing w:line="240" w:lineRule="atLeast"/>
        <w:rPr>
          <w:lang w:val="en-GB"/>
        </w:rPr>
      </w:pPr>
      <w:r w:rsidRPr="009F6596">
        <w:rPr>
          <w:lang w:val="en-GB"/>
        </w:rPr>
        <w:t>Nó</w:t>
      </w:r>
      <w:r w:rsidR="005B2E6F" w:rsidRPr="009F6596">
        <w:rPr>
          <w:lang w:val="en-GB"/>
        </w:rPr>
        <w:tab/>
      </w:r>
      <w:r w:rsidR="00AA7935" w:rsidRPr="009F6596">
        <w:rPr>
          <w:lang w:val="en-GB"/>
        </w:rPr>
        <w:t>láf</w:t>
      </w:r>
      <w:r w:rsidR="005B2E6F" w:rsidRPr="009F6596">
        <w:rPr>
          <w:lang w:val="en-GB"/>
        </w:rPr>
        <w:t>!</w:t>
      </w:r>
    </w:p>
    <w:p w14:paraId="62FB6C78" w14:textId="77777777" w:rsidR="005B2E6F" w:rsidRPr="009F6596" w:rsidRDefault="007D0441" w:rsidP="005B2E6F">
      <w:pPr>
        <w:pStyle w:val="Glossenglish"/>
        <w:tabs>
          <w:tab w:val="left" w:pos="500"/>
        </w:tabs>
        <w:spacing w:line="240" w:lineRule="atLeast"/>
        <w:rPr>
          <w:lang w:val="en-GB"/>
        </w:rPr>
      </w:pPr>
      <w:r w:rsidRPr="009F6596">
        <w:rPr>
          <w:smallCaps/>
          <w:lang w:val="en-GB"/>
        </w:rPr>
        <w:t>neg</w:t>
      </w:r>
      <w:r w:rsidR="005B2E6F" w:rsidRPr="009F6596">
        <w:rPr>
          <w:lang w:val="en-GB"/>
        </w:rPr>
        <w:tab/>
        <w:t>laugh</w:t>
      </w:r>
    </w:p>
    <w:p w14:paraId="627D104F" w14:textId="77777777" w:rsidR="005B2E6F" w:rsidRPr="009F6596" w:rsidRDefault="00125F27" w:rsidP="005B2E6F">
      <w:pPr>
        <w:pStyle w:val="freetranslation"/>
        <w:spacing w:line="240" w:lineRule="atLeast"/>
      </w:pPr>
      <w:r w:rsidRPr="009F6596">
        <w:t>‘</w:t>
      </w:r>
      <w:r w:rsidR="005B2E6F" w:rsidRPr="009F6596">
        <w:t>Don</w:t>
      </w:r>
      <w:r w:rsidRPr="009F6596">
        <w:t>’</w:t>
      </w:r>
      <w:r w:rsidR="005B2E6F" w:rsidRPr="009F6596">
        <w:t>t laugh!</w:t>
      </w:r>
      <w:r w:rsidRPr="009F6596">
        <w:t>’</w:t>
      </w:r>
    </w:p>
    <w:p w14:paraId="72E782EF"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23</w:t>
      </w:r>
    </w:p>
    <w:p w14:paraId="3696FBAB" w14:textId="0777BA58" w:rsidR="005B2E6F" w:rsidRPr="009F6596" w:rsidRDefault="004C5BFA" w:rsidP="005B2E6F">
      <w:pPr>
        <w:pStyle w:val="text"/>
        <w:tabs>
          <w:tab w:val="left" w:pos="900"/>
          <w:tab w:val="left" w:pos="1400"/>
        </w:tabs>
        <w:spacing w:line="240" w:lineRule="atLeast"/>
        <w:rPr>
          <w:lang w:val="en-GB"/>
        </w:rPr>
      </w:pPr>
      <w:r w:rsidRPr="009F6596">
        <w:rPr>
          <w:lang w:val="en-GB"/>
        </w:rPr>
        <w:t>Djunais</w:t>
      </w:r>
      <w:r w:rsidR="005B2E6F" w:rsidRPr="009F6596">
        <w:rPr>
          <w:lang w:val="en-GB"/>
        </w:rPr>
        <w:t>,</w:t>
      </w:r>
      <w:r w:rsidR="005B2E6F" w:rsidRPr="009F6596">
        <w:rPr>
          <w:lang w:val="en-GB"/>
        </w:rPr>
        <w:tab/>
      </w:r>
      <w:r w:rsidR="00F45F9E" w:rsidRPr="009F6596">
        <w:rPr>
          <w:lang w:val="en-GB"/>
        </w:rPr>
        <w:t>nó</w:t>
      </w:r>
      <w:r w:rsidR="005B2E6F" w:rsidRPr="009F6596">
        <w:rPr>
          <w:lang w:val="en-GB"/>
        </w:rPr>
        <w:tab/>
      </w:r>
      <w:r w:rsidR="00AA7935" w:rsidRPr="009F6596">
        <w:rPr>
          <w:lang w:val="en-GB"/>
        </w:rPr>
        <w:t>láf</w:t>
      </w:r>
      <w:r w:rsidR="005B2E6F" w:rsidRPr="009F6596">
        <w:rPr>
          <w:lang w:val="en-GB"/>
        </w:rPr>
        <w:t>!</w:t>
      </w:r>
    </w:p>
    <w:p w14:paraId="594197E0" w14:textId="77777777" w:rsidR="005B2E6F" w:rsidRPr="009F6596" w:rsidRDefault="006437C5" w:rsidP="005B2E6F">
      <w:pPr>
        <w:pStyle w:val="Glossenglish"/>
        <w:tabs>
          <w:tab w:val="left" w:pos="900"/>
          <w:tab w:val="left" w:pos="1400"/>
        </w:tabs>
        <w:spacing w:line="240" w:lineRule="atLeast"/>
        <w:rPr>
          <w:lang w:val="en-GB"/>
        </w:rPr>
      </w:pPr>
      <w:r w:rsidRPr="009F6596">
        <w:rPr>
          <w:smallCaps/>
          <w:lang w:val="en-GB"/>
        </w:rPr>
        <w:t>name</w:t>
      </w:r>
      <w:r w:rsidR="005B2E6F" w:rsidRPr="009F6596">
        <w:rPr>
          <w:lang w:val="en-GB"/>
        </w:rPr>
        <w:tab/>
      </w:r>
      <w:r w:rsidR="007D0441" w:rsidRPr="009F6596">
        <w:rPr>
          <w:smallCaps/>
          <w:lang w:val="en-GB"/>
        </w:rPr>
        <w:t>neg</w:t>
      </w:r>
      <w:r w:rsidR="005B2E6F" w:rsidRPr="009F6596">
        <w:rPr>
          <w:lang w:val="en-GB"/>
        </w:rPr>
        <w:tab/>
        <w:t>laugh</w:t>
      </w:r>
    </w:p>
    <w:p w14:paraId="446C5486" w14:textId="77777777" w:rsidR="005B2E6F" w:rsidRPr="009F6596" w:rsidRDefault="00125F27" w:rsidP="005B2E6F">
      <w:pPr>
        <w:pStyle w:val="freetranslation"/>
        <w:spacing w:line="240" w:lineRule="atLeast"/>
        <w:rPr>
          <w:lang w:val="nl-NL"/>
        </w:rPr>
      </w:pPr>
      <w:r w:rsidRPr="009F6596">
        <w:rPr>
          <w:lang w:val="nl-NL"/>
        </w:rPr>
        <w:t>‘</w:t>
      </w:r>
      <w:r w:rsidR="004C5BFA" w:rsidRPr="009F6596">
        <w:rPr>
          <w:lang w:val="nl-NL"/>
        </w:rPr>
        <w:t>Djunais</w:t>
      </w:r>
      <w:r w:rsidR="006E559E" w:rsidRPr="009F6596">
        <w:rPr>
          <w:lang w:val="nl-NL"/>
        </w:rPr>
        <w:t>,</w:t>
      </w:r>
      <w:r w:rsidR="005B2E6F" w:rsidRPr="009F6596">
        <w:rPr>
          <w:lang w:val="nl-NL"/>
        </w:rPr>
        <w:t xml:space="preserve"> don</w:t>
      </w:r>
      <w:r w:rsidRPr="009F6596">
        <w:rPr>
          <w:lang w:val="nl-NL"/>
        </w:rPr>
        <w:t>’</w:t>
      </w:r>
      <w:r w:rsidR="005B2E6F" w:rsidRPr="009F6596">
        <w:rPr>
          <w:lang w:val="nl-NL"/>
        </w:rPr>
        <w:t>t laugh!</w:t>
      </w:r>
      <w:r w:rsidRPr="009F6596">
        <w:rPr>
          <w:lang w:val="nl-NL"/>
        </w:rPr>
        <w:t>’</w:t>
      </w:r>
    </w:p>
    <w:p w14:paraId="0AF384F4" w14:textId="77777777" w:rsidR="005B2E6F" w:rsidRPr="009F6596" w:rsidRDefault="008C451B" w:rsidP="005B2E6F">
      <w:pPr>
        <w:pStyle w:val="reference"/>
        <w:spacing w:line="240" w:lineRule="atLeast"/>
        <w:rPr>
          <w:lang w:val="nl-NL"/>
        </w:rPr>
      </w:pPr>
      <w:r w:rsidRPr="009F6596">
        <w:rPr>
          <w:lang w:val="nl-NL"/>
        </w:rPr>
        <w:t>ru</w:t>
      </w:r>
      <w:r w:rsidR="00697C71" w:rsidRPr="009F6596">
        <w:rPr>
          <w:lang w:val="nl-NL"/>
        </w:rPr>
        <w:t xml:space="preserve">03wt </w:t>
      </w:r>
      <w:r w:rsidR="005B2E6F" w:rsidRPr="009F6596">
        <w:rPr>
          <w:lang w:val="nl-NL"/>
        </w:rPr>
        <w:t>024</w:t>
      </w:r>
    </w:p>
    <w:p w14:paraId="3B404A2D" w14:textId="42D197B1" w:rsidR="005B2E6F" w:rsidRPr="009F6596" w:rsidRDefault="00AA7935" w:rsidP="005B2E6F">
      <w:pPr>
        <w:pStyle w:val="text"/>
        <w:tabs>
          <w:tab w:val="left" w:pos="500"/>
          <w:tab w:val="left" w:pos="1000"/>
          <w:tab w:val="left" w:pos="1800"/>
          <w:tab w:val="left" w:pos="2200"/>
        </w:tabs>
        <w:spacing w:line="240" w:lineRule="atLeast"/>
        <w:rPr>
          <w:lang w:val="nl-NL"/>
        </w:rPr>
      </w:pPr>
      <w:r w:rsidRPr="009F6596">
        <w:rPr>
          <w:lang w:val="nl-NL"/>
        </w:rPr>
        <w:t>Dán</w:t>
      </w:r>
      <w:r w:rsidR="005B2E6F" w:rsidRPr="009F6596">
        <w:rPr>
          <w:lang w:val="nl-NL"/>
        </w:rPr>
        <w:tab/>
      </w:r>
      <w:r w:rsidR="004E5230" w:rsidRPr="009F6596">
        <w:rPr>
          <w:lang w:val="nl-NL"/>
        </w:rPr>
        <w:t>tɛ́n</w:t>
      </w:r>
      <w:r w:rsidR="005B2E6F" w:rsidRPr="009F6596">
        <w:rPr>
          <w:lang w:val="nl-NL"/>
        </w:rPr>
        <w:tab/>
      </w:r>
      <w:r w:rsidR="004504E7" w:rsidRPr="009F6596">
        <w:rPr>
          <w:lang w:val="nl-NL"/>
        </w:rPr>
        <w:t>a</w:t>
      </w:r>
      <w:r w:rsidR="004504E7" w:rsidRPr="009F6596">
        <w:rPr>
          <w:lang w:val="nl-NL"/>
        </w:rPr>
        <w:tab/>
      </w:r>
      <w:r w:rsidR="00CD04D9" w:rsidRPr="009F6596">
        <w:rPr>
          <w:lang w:val="nl-NL"/>
        </w:rPr>
        <w:t>dé</w:t>
      </w:r>
      <w:r w:rsidR="005B2E6F" w:rsidRPr="009F6596">
        <w:rPr>
          <w:lang w:val="nl-NL"/>
        </w:rPr>
        <w:tab/>
      </w:r>
      <w:r w:rsidR="004C5EAC" w:rsidRPr="009F6596">
        <w:rPr>
          <w:lang w:val="nl-NL"/>
        </w:rPr>
        <w:t>fáyn</w:t>
      </w:r>
      <w:r w:rsidR="005B2E6F" w:rsidRPr="009F6596">
        <w:rPr>
          <w:lang w:val="nl-NL"/>
        </w:rPr>
        <w:t>.</w:t>
      </w:r>
    </w:p>
    <w:p w14:paraId="2C6A6967" w14:textId="6277A5F1" w:rsidR="005B2E6F" w:rsidRPr="009F6596" w:rsidRDefault="005B2E6F" w:rsidP="005B2E6F">
      <w:pPr>
        <w:pStyle w:val="Glossenglish"/>
        <w:tabs>
          <w:tab w:val="left" w:pos="500"/>
          <w:tab w:val="left" w:pos="1000"/>
          <w:tab w:val="left" w:pos="1800"/>
          <w:tab w:val="left" w:pos="2200"/>
        </w:tabs>
        <w:spacing w:line="240" w:lineRule="atLeast"/>
        <w:rPr>
          <w:lang w:val="en-GB"/>
        </w:rPr>
      </w:pPr>
      <w:r w:rsidRPr="009F6596">
        <w:rPr>
          <w:lang w:val="en-GB"/>
        </w:rPr>
        <w:t>that</w:t>
      </w:r>
      <w:r w:rsidRPr="009F6596">
        <w:rPr>
          <w:lang w:val="en-GB"/>
        </w:rPr>
        <w:tab/>
        <w:t>time</w:t>
      </w:r>
      <w:r w:rsidRPr="009F6596">
        <w:rPr>
          <w:lang w:val="en-GB"/>
        </w:rPr>
        <w:tab/>
      </w:r>
      <w:r w:rsidR="007D0441" w:rsidRPr="009F6596">
        <w:rPr>
          <w:smallCaps/>
          <w:lang w:val="en-GB"/>
        </w:rPr>
        <w:t>1sg.sbj</w:t>
      </w:r>
      <w:r w:rsidRPr="009F6596">
        <w:rPr>
          <w:lang w:val="en-GB"/>
        </w:rPr>
        <w:tab/>
      </w:r>
      <w:r w:rsidR="00F02CF7" w:rsidRPr="009F6596">
        <w:rPr>
          <w:smallCaps/>
          <w:lang w:val="en-GB"/>
        </w:rPr>
        <w:t>be.loc</w:t>
      </w:r>
      <w:r w:rsidRPr="009F6596">
        <w:rPr>
          <w:lang w:val="en-GB"/>
        </w:rPr>
        <w:tab/>
        <w:t>fine</w:t>
      </w:r>
    </w:p>
    <w:p w14:paraId="095A7215" w14:textId="77777777" w:rsidR="005B2E6F" w:rsidRPr="009F6596" w:rsidRDefault="00125F27" w:rsidP="005B2E6F">
      <w:pPr>
        <w:pStyle w:val="freetranslation"/>
        <w:spacing w:line="240" w:lineRule="atLeast"/>
      </w:pPr>
      <w:r w:rsidRPr="009F6596">
        <w:t>‘</w:t>
      </w:r>
      <w:r w:rsidR="005B2E6F" w:rsidRPr="009F6596">
        <w:t>That time I was fine.</w:t>
      </w:r>
      <w:r w:rsidRPr="009F6596">
        <w:t>’</w:t>
      </w:r>
    </w:p>
    <w:p w14:paraId="6DD7450D"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25</w:t>
      </w:r>
    </w:p>
    <w:p w14:paraId="7680F11D" w14:textId="08AE6CBA" w:rsidR="005B2E6F" w:rsidRPr="009F6596" w:rsidRDefault="004504E7" w:rsidP="005B2E6F">
      <w:pPr>
        <w:pStyle w:val="text"/>
        <w:tabs>
          <w:tab w:val="left" w:pos="800"/>
          <w:tab w:val="left" w:pos="1200"/>
          <w:tab w:val="left" w:pos="2000"/>
          <w:tab w:val="left" w:pos="2500"/>
          <w:tab w:val="left" w:pos="3000"/>
          <w:tab w:val="left" w:pos="3600"/>
          <w:tab w:val="left" w:pos="4100"/>
          <w:tab w:val="left" w:pos="5100"/>
          <w:tab w:val="left" w:pos="5600"/>
          <w:tab w:val="left" w:pos="6100"/>
        </w:tabs>
        <w:spacing w:line="240" w:lineRule="atLeast"/>
        <w:rPr>
          <w:lang w:val="en-GB"/>
        </w:rPr>
      </w:pPr>
      <w:r w:rsidRPr="009F6596">
        <w:rPr>
          <w:lang w:val="en-GB"/>
        </w:rPr>
        <w:t>A</w:t>
      </w:r>
      <w:r w:rsidRPr="009F6596">
        <w:rPr>
          <w:lang w:val="en-GB"/>
        </w:rPr>
        <w:tab/>
      </w:r>
      <w:r w:rsidR="007555F1" w:rsidRPr="009F6596">
        <w:rPr>
          <w:lang w:val="en-GB"/>
        </w:rPr>
        <w:t>gó</w:t>
      </w:r>
      <w:r w:rsidR="005B2E6F" w:rsidRPr="009F6596">
        <w:rPr>
          <w:lang w:val="en-GB"/>
        </w:rPr>
        <w:t>,</w:t>
      </w:r>
      <w:r w:rsidR="005B2E6F" w:rsidRPr="009F6596">
        <w:rPr>
          <w:lang w:val="en-GB"/>
        </w:rPr>
        <w:tab/>
      </w:r>
      <w:r w:rsidRPr="009F6596">
        <w:rPr>
          <w:lang w:val="en-GB"/>
        </w:rPr>
        <w:t>a</w:t>
      </w:r>
      <w:r w:rsidRPr="009F6596">
        <w:rPr>
          <w:lang w:val="en-GB"/>
        </w:rPr>
        <w:tab/>
      </w:r>
      <w:r w:rsidR="00C47FED" w:rsidRPr="009F6596">
        <w:rPr>
          <w:lang w:val="en-GB"/>
        </w:rPr>
        <w:t>lúk</w:t>
      </w:r>
      <w:r w:rsidR="00EC0EE4" w:rsidRPr="009F6596">
        <w:rPr>
          <w:lang w:val="en-GB"/>
        </w:rPr>
        <w:tab/>
        <w:t>di</w:t>
      </w:r>
      <w:r w:rsidR="00EC0EE4" w:rsidRPr="009F6596">
        <w:rPr>
          <w:lang w:val="en-GB"/>
        </w:rPr>
        <w:tab/>
      </w:r>
      <w:r w:rsidR="00D00B4F" w:rsidRPr="009F6596">
        <w:rPr>
          <w:lang w:val="en-GB"/>
        </w:rPr>
        <w:t>gɛ́l</w:t>
      </w:r>
      <w:r w:rsidR="005B2E6F" w:rsidRPr="009F6596">
        <w:rPr>
          <w:lang w:val="en-GB"/>
        </w:rPr>
        <w:t>,</w:t>
      </w:r>
      <w:r w:rsidR="005B2E6F" w:rsidRPr="009F6596">
        <w:rPr>
          <w:lang w:val="en-GB"/>
        </w:rPr>
        <w:tab/>
      </w:r>
      <w:r w:rsidR="000F4ACD" w:rsidRPr="009F6596">
        <w:rPr>
          <w:lang w:val="en-GB"/>
        </w:rPr>
        <w:t>wi</w:t>
      </w:r>
      <w:r w:rsidR="005B2E6F" w:rsidRPr="009F6596">
        <w:rPr>
          <w:lang w:val="en-GB"/>
        </w:rPr>
        <w:tab/>
      </w:r>
      <w:r w:rsidR="00557CB7" w:rsidRPr="009F6596">
        <w:rPr>
          <w:lang w:val="en-GB"/>
        </w:rPr>
        <w:t>bigín</w:t>
      </w:r>
      <w:r w:rsidR="005B2E6F" w:rsidRPr="009F6596">
        <w:rPr>
          <w:lang w:val="en-GB"/>
        </w:rPr>
        <w:tab/>
      </w:r>
      <w:r w:rsidR="00A449D3" w:rsidRPr="009F6596">
        <w:rPr>
          <w:lang w:val="en-GB"/>
        </w:rPr>
        <w:t>tɔ́k</w:t>
      </w:r>
      <w:r w:rsidR="006E559E" w:rsidRPr="009F6596">
        <w:rPr>
          <w:lang w:val="en-GB"/>
        </w:rPr>
        <w:t>,</w:t>
      </w:r>
      <w:r w:rsidR="005B2E6F" w:rsidRPr="009F6596">
        <w:rPr>
          <w:lang w:val="en-GB"/>
        </w:rPr>
        <w:tab/>
      </w:r>
      <w:r w:rsidR="000F4ACD" w:rsidRPr="009F6596">
        <w:rPr>
          <w:lang w:val="en-GB"/>
        </w:rPr>
        <w:t>wi</w:t>
      </w:r>
      <w:r w:rsidR="005B2E6F" w:rsidRPr="009F6596">
        <w:rPr>
          <w:lang w:val="en-GB"/>
        </w:rPr>
        <w:tab/>
      </w:r>
      <w:r w:rsidR="00557CB7" w:rsidRPr="009F6596">
        <w:rPr>
          <w:lang w:val="en-GB"/>
        </w:rPr>
        <w:t>bigín</w:t>
      </w:r>
    </w:p>
    <w:p w14:paraId="4BAEED3B" w14:textId="77777777" w:rsidR="005B2E6F" w:rsidRPr="009F6596" w:rsidRDefault="007D0441" w:rsidP="005B2E6F">
      <w:pPr>
        <w:pStyle w:val="Glossenglish"/>
        <w:tabs>
          <w:tab w:val="left" w:pos="800"/>
          <w:tab w:val="left" w:pos="1200"/>
          <w:tab w:val="left" w:pos="2000"/>
          <w:tab w:val="left" w:pos="2500"/>
          <w:tab w:val="left" w:pos="3000"/>
          <w:tab w:val="left" w:pos="3600"/>
          <w:tab w:val="left" w:pos="4100"/>
          <w:tab w:val="left" w:pos="5100"/>
          <w:tab w:val="left" w:pos="5600"/>
          <w:tab w:val="left" w:pos="6100"/>
        </w:tabs>
        <w:spacing w:line="240" w:lineRule="atLeast"/>
        <w:rPr>
          <w:lang w:val="en-GB"/>
        </w:rPr>
      </w:pPr>
      <w:r w:rsidRPr="009F6596">
        <w:rPr>
          <w:smallCaps/>
          <w:lang w:val="en-GB"/>
        </w:rPr>
        <w:t>1sg.sbj</w:t>
      </w:r>
      <w:r w:rsidR="005B2E6F" w:rsidRPr="009F6596">
        <w:rPr>
          <w:lang w:val="en-GB"/>
        </w:rPr>
        <w:tab/>
        <w:t>go</w:t>
      </w:r>
      <w:r w:rsidR="005B2E6F" w:rsidRPr="009F6596">
        <w:rPr>
          <w:lang w:val="en-GB"/>
        </w:rPr>
        <w:tab/>
      </w:r>
      <w:r w:rsidRPr="009F6596">
        <w:rPr>
          <w:smallCaps/>
          <w:lang w:val="en-GB"/>
        </w:rPr>
        <w:t>1sg.sbj</w:t>
      </w:r>
      <w:r w:rsidR="005B2E6F" w:rsidRPr="009F6596">
        <w:rPr>
          <w:lang w:val="en-GB"/>
        </w:rPr>
        <w:tab/>
        <w:t>look</w:t>
      </w:r>
      <w:r w:rsidR="005B2E6F" w:rsidRPr="009F6596">
        <w:rPr>
          <w:lang w:val="en-GB"/>
        </w:rPr>
        <w:tab/>
      </w:r>
      <w:r w:rsidR="00552C04" w:rsidRPr="009F6596">
        <w:rPr>
          <w:smallCaps/>
          <w:lang w:val="en-GB"/>
        </w:rPr>
        <w:t>def</w:t>
      </w:r>
      <w:r w:rsidR="005B2E6F" w:rsidRPr="009F6596">
        <w:rPr>
          <w:lang w:val="en-GB"/>
        </w:rPr>
        <w:tab/>
        <w:t>girl</w:t>
      </w:r>
      <w:r w:rsidR="005B2E6F" w:rsidRPr="009F6596">
        <w:rPr>
          <w:lang w:val="en-GB"/>
        </w:rPr>
        <w:tab/>
      </w:r>
      <w:r w:rsidRPr="009F6596">
        <w:rPr>
          <w:smallCaps/>
          <w:lang w:val="en-GB"/>
        </w:rPr>
        <w:t>1pl</w:t>
      </w:r>
      <w:r w:rsidR="005B2E6F" w:rsidRPr="009F6596">
        <w:rPr>
          <w:lang w:val="en-GB"/>
        </w:rPr>
        <w:tab/>
        <w:t>begin</w:t>
      </w:r>
      <w:r w:rsidR="005B2E6F" w:rsidRPr="009F6596">
        <w:rPr>
          <w:lang w:val="en-GB"/>
        </w:rPr>
        <w:tab/>
        <w:t>talk</w:t>
      </w:r>
      <w:r w:rsidR="005B2E6F" w:rsidRPr="009F6596">
        <w:rPr>
          <w:lang w:val="en-GB"/>
        </w:rPr>
        <w:tab/>
      </w:r>
      <w:r w:rsidRPr="009F6596">
        <w:rPr>
          <w:smallCaps/>
          <w:lang w:val="en-GB"/>
        </w:rPr>
        <w:t>1pl</w:t>
      </w:r>
      <w:r w:rsidR="005B2E6F" w:rsidRPr="009F6596">
        <w:rPr>
          <w:lang w:val="en-GB"/>
        </w:rPr>
        <w:tab/>
        <w:t>begin</w:t>
      </w:r>
    </w:p>
    <w:p w14:paraId="10CFC87A" w14:textId="63B19CE0" w:rsidR="005B2E6F" w:rsidRPr="009F6596" w:rsidRDefault="00A449D3" w:rsidP="005B2E6F">
      <w:pPr>
        <w:pStyle w:val="text"/>
        <w:tabs>
          <w:tab w:val="left" w:pos="500"/>
          <w:tab w:val="left" w:pos="1000"/>
          <w:tab w:val="left" w:pos="2000"/>
          <w:tab w:val="left" w:pos="2500"/>
          <w:tab w:val="left" w:pos="2900"/>
        </w:tabs>
        <w:spacing w:line="240" w:lineRule="atLeast"/>
        <w:rPr>
          <w:lang w:val="es-ES"/>
        </w:rPr>
      </w:pPr>
      <w:r w:rsidRPr="009F6596">
        <w:rPr>
          <w:lang w:val="es-ES"/>
        </w:rPr>
        <w:t>tɔ́k</w:t>
      </w:r>
      <w:r w:rsidR="006E559E" w:rsidRPr="009F6596">
        <w:rPr>
          <w:lang w:val="es-ES"/>
        </w:rPr>
        <w:t>,</w:t>
      </w:r>
      <w:r w:rsidR="005B2E6F" w:rsidRPr="009F6596">
        <w:rPr>
          <w:lang w:val="es-ES"/>
        </w:rPr>
        <w:tab/>
      </w:r>
      <w:r w:rsidR="00A75F0F" w:rsidRPr="009F6596">
        <w:rPr>
          <w:lang w:val="es-ES"/>
        </w:rPr>
        <w:t>wi</w:t>
      </w:r>
      <w:r w:rsidR="005B2E6F" w:rsidRPr="009F6596">
        <w:rPr>
          <w:lang w:val="es-ES"/>
        </w:rPr>
        <w:tab/>
      </w:r>
      <w:r w:rsidR="00557CB7" w:rsidRPr="009F6596">
        <w:rPr>
          <w:lang w:val="es-ES"/>
        </w:rPr>
        <w:t>bigín</w:t>
      </w:r>
      <w:r w:rsidR="005B2E6F" w:rsidRPr="009F6596">
        <w:rPr>
          <w:lang w:val="es-ES"/>
        </w:rPr>
        <w:tab/>
      </w:r>
      <w:r w:rsidRPr="009F6596">
        <w:rPr>
          <w:lang w:val="es-ES"/>
        </w:rPr>
        <w:t>tɔ́k</w:t>
      </w:r>
      <w:r w:rsidR="005B2E6F" w:rsidRPr="009F6596">
        <w:rPr>
          <w:lang w:val="es-ES"/>
        </w:rPr>
        <w:tab/>
      </w:r>
      <w:r w:rsidR="005B2E6F" w:rsidRPr="009F6596">
        <w:rPr>
          <w:i/>
          <w:lang w:val="es-ES"/>
        </w:rPr>
        <w:t>tal</w:t>
      </w:r>
      <w:r w:rsidR="005B2E6F" w:rsidRPr="009F6596">
        <w:rPr>
          <w:lang w:val="es-ES"/>
        </w:rPr>
        <w:tab/>
      </w:r>
      <w:r w:rsidR="005B2E6F" w:rsidRPr="009F6596">
        <w:rPr>
          <w:i/>
          <w:lang w:val="es-ES"/>
        </w:rPr>
        <w:t>tal</w:t>
      </w:r>
      <w:r w:rsidR="005B2E6F" w:rsidRPr="009F6596">
        <w:rPr>
          <w:lang w:val="es-ES"/>
        </w:rPr>
        <w:t>.</w:t>
      </w:r>
    </w:p>
    <w:p w14:paraId="0E4AB435" w14:textId="77777777" w:rsidR="005B2E6F" w:rsidRPr="009F6596" w:rsidRDefault="005B2E6F" w:rsidP="005B2E6F">
      <w:pPr>
        <w:pStyle w:val="Glossenglish"/>
        <w:tabs>
          <w:tab w:val="left" w:pos="500"/>
          <w:tab w:val="left" w:pos="1000"/>
          <w:tab w:val="left" w:pos="2000"/>
          <w:tab w:val="left" w:pos="2500"/>
          <w:tab w:val="left" w:pos="2900"/>
        </w:tabs>
        <w:spacing w:line="240" w:lineRule="atLeast"/>
        <w:rPr>
          <w:lang w:val="en-GB"/>
        </w:rPr>
      </w:pPr>
      <w:r w:rsidRPr="009F6596">
        <w:rPr>
          <w:lang w:val="en-GB"/>
        </w:rPr>
        <w:t>talk</w:t>
      </w:r>
      <w:r w:rsidRPr="009F6596">
        <w:rPr>
          <w:lang w:val="en-GB"/>
        </w:rPr>
        <w:tab/>
      </w:r>
      <w:r w:rsidR="007D0441" w:rsidRPr="009F6596">
        <w:rPr>
          <w:smallCaps/>
          <w:lang w:val="en-GB"/>
        </w:rPr>
        <w:t>1pl</w:t>
      </w:r>
      <w:r w:rsidRPr="009F6596">
        <w:rPr>
          <w:lang w:val="en-GB"/>
        </w:rPr>
        <w:tab/>
        <w:t>begin</w:t>
      </w:r>
      <w:r w:rsidRPr="009F6596">
        <w:rPr>
          <w:lang w:val="en-GB"/>
        </w:rPr>
        <w:tab/>
        <w:t>talk</w:t>
      </w:r>
      <w:r w:rsidRPr="009F6596">
        <w:rPr>
          <w:lang w:val="en-GB"/>
        </w:rPr>
        <w:tab/>
        <w:t>so</w:t>
      </w:r>
      <w:r w:rsidRPr="009F6596">
        <w:rPr>
          <w:lang w:val="en-GB"/>
        </w:rPr>
        <w:tab/>
        <w:t>so</w:t>
      </w:r>
    </w:p>
    <w:p w14:paraId="62F01E75" w14:textId="77777777" w:rsidR="005B2E6F" w:rsidRPr="009F6596" w:rsidRDefault="00125F27" w:rsidP="005B2E6F">
      <w:pPr>
        <w:pStyle w:val="freetranslation"/>
        <w:spacing w:line="240" w:lineRule="atLeast"/>
      </w:pPr>
      <w:r w:rsidRPr="009F6596">
        <w:t>‘</w:t>
      </w:r>
      <w:r w:rsidR="005B2E6F" w:rsidRPr="009F6596">
        <w:t>I went, I had a look at the girl, we began to talk and talk and talk, and so on.</w:t>
      </w:r>
      <w:r w:rsidRPr="009F6596">
        <w:t>’</w:t>
      </w:r>
    </w:p>
    <w:p w14:paraId="30CD5A1A"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26</w:t>
      </w:r>
    </w:p>
    <w:p w14:paraId="51066AFD" w14:textId="778EA12B" w:rsidR="005B2E6F" w:rsidRPr="009F6596" w:rsidRDefault="00865291" w:rsidP="005B2E6F">
      <w:pPr>
        <w:pStyle w:val="text"/>
        <w:tabs>
          <w:tab w:val="left" w:pos="900"/>
          <w:tab w:val="left" w:pos="1400"/>
          <w:tab w:val="left" w:pos="1900"/>
          <w:tab w:val="left" w:pos="2400"/>
          <w:tab w:val="left" w:pos="2900"/>
          <w:tab w:val="left" w:pos="3400"/>
          <w:tab w:val="left" w:pos="3900"/>
        </w:tabs>
        <w:spacing w:line="240" w:lineRule="atLeast"/>
        <w:rPr>
          <w:lang w:val="en-GB"/>
        </w:rPr>
      </w:pPr>
      <w:r w:rsidRPr="009F6596">
        <w:rPr>
          <w:lang w:val="en-GB"/>
        </w:rPr>
        <w:t>Tumɔ́ro</w:t>
      </w:r>
      <w:r w:rsidR="00EC0EE4" w:rsidRPr="009F6596">
        <w:rPr>
          <w:lang w:val="en-GB"/>
        </w:rPr>
        <w:tab/>
        <w:t>di</w:t>
      </w:r>
      <w:r w:rsidR="00EC0EE4" w:rsidRPr="009F6596">
        <w:rPr>
          <w:lang w:val="en-GB"/>
        </w:rPr>
        <w:tab/>
      </w:r>
      <w:r w:rsidR="00D00B4F" w:rsidRPr="009F6596">
        <w:rPr>
          <w:lang w:val="en-GB"/>
        </w:rPr>
        <w:t>gɛ́l</w:t>
      </w:r>
      <w:r w:rsidR="005B2E6F" w:rsidRPr="009F6596">
        <w:rPr>
          <w:lang w:val="en-GB"/>
        </w:rPr>
        <w:tab/>
      </w:r>
      <w:r w:rsidR="000F4ACD" w:rsidRPr="009F6596">
        <w:rPr>
          <w:lang w:val="en-GB"/>
        </w:rPr>
        <w:t>wánt</w:t>
      </w:r>
      <w:r w:rsidR="005B2E6F" w:rsidRPr="009F6596">
        <w:rPr>
          <w:lang w:val="en-GB"/>
        </w:rPr>
        <w:tab/>
      </w:r>
      <w:r w:rsidR="00255EDF" w:rsidRPr="009F6596">
        <w:rPr>
          <w:lang w:val="en-GB"/>
        </w:rPr>
        <w:t>sé</w:t>
      </w:r>
      <w:r w:rsidR="005B2E6F" w:rsidRPr="009F6596">
        <w:rPr>
          <w:lang w:val="en-GB"/>
        </w:rPr>
        <w:tab/>
      </w:r>
      <w:r w:rsidR="00EE6A36" w:rsidRPr="009F6596">
        <w:rPr>
          <w:lang w:val="en-GB"/>
        </w:rPr>
        <w:t>mék</w:t>
      </w:r>
      <w:r w:rsidR="005B2E6F" w:rsidRPr="009F6596">
        <w:rPr>
          <w:lang w:val="en-GB"/>
        </w:rPr>
        <w:tab/>
      </w:r>
      <w:r w:rsidR="000F4ACD" w:rsidRPr="009F6596">
        <w:rPr>
          <w:lang w:val="en-GB"/>
        </w:rPr>
        <w:t>wi</w:t>
      </w:r>
      <w:r w:rsidR="005B2E6F" w:rsidRPr="009F6596">
        <w:rPr>
          <w:lang w:val="en-GB"/>
        </w:rPr>
        <w:tab/>
      </w:r>
      <w:r w:rsidR="00081309" w:rsidRPr="009F6596">
        <w:rPr>
          <w:lang w:val="en-GB"/>
        </w:rPr>
        <w:t>slíp</w:t>
      </w:r>
      <w:r w:rsidR="005B2E6F" w:rsidRPr="009F6596">
        <w:rPr>
          <w:lang w:val="en-GB"/>
        </w:rPr>
        <w:t>.</w:t>
      </w:r>
    </w:p>
    <w:p w14:paraId="7E435A0D" w14:textId="77777777" w:rsidR="005B2E6F" w:rsidRPr="009F6596" w:rsidRDefault="005B2E6F" w:rsidP="005B2E6F">
      <w:pPr>
        <w:pStyle w:val="Glossenglish"/>
        <w:tabs>
          <w:tab w:val="left" w:pos="900"/>
          <w:tab w:val="left" w:pos="1400"/>
          <w:tab w:val="left" w:pos="1900"/>
          <w:tab w:val="left" w:pos="2400"/>
          <w:tab w:val="left" w:pos="2900"/>
          <w:tab w:val="left" w:pos="3400"/>
          <w:tab w:val="left" w:pos="3900"/>
        </w:tabs>
        <w:spacing w:line="240" w:lineRule="atLeast"/>
        <w:rPr>
          <w:lang w:val="en-GB"/>
        </w:rPr>
      </w:pPr>
      <w:r w:rsidRPr="009F6596">
        <w:rPr>
          <w:lang w:val="en-GB"/>
        </w:rPr>
        <w:t>tomorrow</w:t>
      </w:r>
      <w:r w:rsidRPr="009F6596">
        <w:rPr>
          <w:lang w:val="en-GB"/>
        </w:rPr>
        <w:tab/>
      </w:r>
      <w:r w:rsidR="00552C04" w:rsidRPr="009F6596">
        <w:rPr>
          <w:smallCaps/>
          <w:lang w:val="en-GB"/>
        </w:rPr>
        <w:t>def</w:t>
      </w:r>
      <w:r w:rsidRPr="009F6596">
        <w:rPr>
          <w:lang w:val="en-GB"/>
        </w:rPr>
        <w:tab/>
        <w:t>girl</w:t>
      </w:r>
      <w:r w:rsidRPr="009F6596">
        <w:rPr>
          <w:lang w:val="en-GB"/>
        </w:rPr>
        <w:tab/>
        <w:t>want</w:t>
      </w:r>
      <w:r w:rsidRPr="009F6596">
        <w:rPr>
          <w:lang w:val="en-GB"/>
        </w:rPr>
        <w:tab/>
      </w:r>
      <w:r w:rsidR="007D0441" w:rsidRPr="009F6596">
        <w:rPr>
          <w:smallCaps/>
          <w:lang w:val="en-GB"/>
        </w:rPr>
        <w:t>quot</w:t>
      </w:r>
      <w:r w:rsidRPr="009F6596">
        <w:rPr>
          <w:lang w:val="en-GB"/>
        </w:rPr>
        <w:tab/>
      </w:r>
      <w:r w:rsidR="007D0441" w:rsidRPr="009F6596">
        <w:rPr>
          <w:smallCaps/>
          <w:lang w:val="en-GB"/>
        </w:rPr>
        <w:t>sbjv</w:t>
      </w:r>
      <w:r w:rsidRPr="009F6596">
        <w:rPr>
          <w:lang w:val="en-GB"/>
        </w:rPr>
        <w:tab/>
      </w:r>
      <w:r w:rsidR="007D0441" w:rsidRPr="009F6596">
        <w:rPr>
          <w:smallCaps/>
          <w:lang w:val="en-GB"/>
        </w:rPr>
        <w:t>1pl</w:t>
      </w:r>
      <w:r w:rsidRPr="009F6596">
        <w:rPr>
          <w:lang w:val="en-GB"/>
        </w:rPr>
        <w:tab/>
        <w:t>sleep</w:t>
      </w:r>
    </w:p>
    <w:p w14:paraId="78E2A55F" w14:textId="77777777" w:rsidR="005B2E6F" w:rsidRPr="009F6596" w:rsidRDefault="00125F27" w:rsidP="005B2E6F">
      <w:pPr>
        <w:pStyle w:val="freetranslation"/>
        <w:spacing w:line="240" w:lineRule="atLeast"/>
      </w:pPr>
      <w:r w:rsidRPr="009F6596">
        <w:t>‘</w:t>
      </w:r>
      <w:r w:rsidR="005B2E6F" w:rsidRPr="009F6596">
        <w:t>The next day the girl wanted us to sleep (with each other).</w:t>
      </w:r>
      <w:r w:rsidRPr="009F6596">
        <w:t>’</w:t>
      </w:r>
    </w:p>
    <w:p w14:paraId="29EF2912" w14:textId="77777777" w:rsidR="005B2E6F" w:rsidRPr="009F6596" w:rsidRDefault="008C451B" w:rsidP="005B2E6F">
      <w:pPr>
        <w:pStyle w:val="reference"/>
        <w:spacing w:line="240" w:lineRule="atLeast"/>
        <w:rPr>
          <w:lang w:val="de-DE"/>
        </w:rPr>
      </w:pPr>
      <w:r w:rsidRPr="009F6596">
        <w:rPr>
          <w:lang w:val="de-DE"/>
        </w:rPr>
        <w:t>ru</w:t>
      </w:r>
      <w:r w:rsidR="00697C71" w:rsidRPr="009F6596">
        <w:rPr>
          <w:lang w:val="de-DE"/>
        </w:rPr>
        <w:t xml:space="preserve">03wt </w:t>
      </w:r>
      <w:r w:rsidR="005B2E6F" w:rsidRPr="009F6596">
        <w:rPr>
          <w:lang w:val="de-DE"/>
        </w:rPr>
        <w:t>027</w:t>
      </w:r>
    </w:p>
    <w:p w14:paraId="57075F3F" w14:textId="742AC009" w:rsidR="005B2E6F" w:rsidRPr="009F6596" w:rsidRDefault="00913AA0" w:rsidP="005B2E6F">
      <w:pPr>
        <w:pStyle w:val="text"/>
        <w:tabs>
          <w:tab w:val="left" w:pos="800"/>
          <w:tab w:val="left" w:pos="1600"/>
          <w:tab w:val="left" w:pos="2300"/>
          <w:tab w:val="left" w:pos="3100"/>
          <w:tab w:val="left" w:pos="4700"/>
          <w:tab w:val="left" w:pos="5100"/>
        </w:tabs>
        <w:spacing w:line="240" w:lineRule="atLeast"/>
        <w:rPr>
          <w:lang w:val="de-DE"/>
        </w:rPr>
      </w:pPr>
      <w:r w:rsidRPr="009F6596">
        <w:rPr>
          <w:lang w:val="de-DE"/>
        </w:rPr>
        <w:t>E</w:t>
      </w:r>
      <w:r w:rsidR="006E559E" w:rsidRPr="009F6596">
        <w:rPr>
          <w:lang w:val="de-DE"/>
        </w:rPr>
        <w:tab/>
      </w:r>
      <w:r w:rsidR="006E559E" w:rsidRPr="009F6596">
        <w:rPr>
          <w:i/>
          <w:lang w:val="de-DE"/>
        </w:rPr>
        <w:t>insiste</w:t>
      </w:r>
      <w:r w:rsidR="006E559E" w:rsidRPr="009F6596">
        <w:rPr>
          <w:lang w:val="de-DE"/>
        </w:rPr>
        <w:tab/>
      </w:r>
      <w:r w:rsidR="0030131B" w:rsidRPr="009F6596">
        <w:rPr>
          <w:lang w:val="de-DE"/>
        </w:rPr>
        <w:t>sóté</w:t>
      </w:r>
      <w:r w:rsidR="006E559E" w:rsidRPr="009F6596">
        <w:rPr>
          <w:lang w:val="de-DE"/>
        </w:rPr>
        <w:tab/>
        <w:t>[click]</w:t>
      </w:r>
      <w:r w:rsidR="005B2E6F" w:rsidRPr="009F6596">
        <w:rPr>
          <w:lang w:val="de-DE"/>
        </w:rPr>
        <w:t>.</w:t>
      </w:r>
    </w:p>
    <w:p w14:paraId="50DDC735" w14:textId="77777777" w:rsidR="005B2E6F" w:rsidRPr="009F6596" w:rsidRDefault="007D0441" w:rsidP="005B2E6F">
      <w:pPr>
        <w:pStyle w:val="Glossenglish"/>
        <w:tabs>
          <w:tab w:val="left" w:pos="800"/>
          <w:tab w:val="left" w:pos="1600"/>
          <w:tab w:val="left" w:pos="2300"/>
          <w:tab w:val="left" w:pos="3100"/>
          <w:tab w:val="left" w:pos="3900"/>
          <w:tab w:val="left" w:pos="4100"/>
          <w:tab w:val="left" w:pos="4500"/>
          <w:tab w:val="left" w:pos="4900"/>
        </w:tabs>
        <w:spacing w:line="240" w:lineRule="atLeast"/>
        <w:rPr>
          <w:lang w:val="en-GB"/>
        </w:rPr>
      </w:pPr>
      <w:r w:rsidRPr="009F6596">
        <w:rPr>
          <w:smallCaps/>
          <w:lang w:val="en-GB"/>
        </w:rPr>
        <w:t>3sg.sbj</w:t>
      </w:r>
      <w:r w:rsidR="005B2E6F" w:rsidRPr="009F6596">
        <w:rPr>
          <w:lang w:val="en-GB"/>
        </w:rPr>
        <w:tab/>
        <w:t>insist</w:t>
      </w:r>
      <w:r w:rsidR="005B2E6F" w:rsidRPr="009F6596">
        <w:rPr>
          <w:lang w:val="en-GB"/>
        </w:rPr>
        <w:tab/>
        <w:t>until</w:t>
      </w:r>
      <w:r w:rsidR="005B2E6F" w:rsidRPr="009F6596">
        <w:rPr>
          <w:lang w:val="en-GB"/>
        </w:rPr>
        <w:tab/>
      </w:r>
    </w:p>
    <w:p w14:paraId="6730157E" w14:textId="77777777" w:rsidR="005B2E6F" w:rsidRPr="009F6596" w:rsidRDefault="00125F27" w:rsidP="005B2E6F">
      <w:pPr>
        <w:pStyle w:val="freetranslation"/>
        <w:spacing w:line="240" w:lineRule="atLeast"/>
      </w:pPr>
      <w:r w:rsidRPr="009F6596">
        <w:t>‘</w:t>
      </w:r>
      <w:r w:rsidR="005B2E6F" w:rsidRPr="009F6596">
        <w:t>She insisted until [clicks with his fingers].</w:t>
      </w:r>
      <w:r w:rsidRPr="009F6596">
        <w:t>’</w:t>
      </w:r>
    </w:p>
    <w:p w14:paraId="3AB5696D"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28</w:t>
      </w:r>
    </w:p>
    <w:p w14:paraId="5C9A4E97" w14:textId="4CB17EB3" w:rsidR="005B2E6F" w:rsidRPr="009F6596" w:rsidRDefault="00D73A90" w:rsidP="005B2E6F">
      <w:pPr>
        <w:pStyle w:val="text"/>
        <w:tabs>
          <w:tab w:val="left" w:pos="600"/>
        </w:tabs>
        <w:spacing w:line="240" w:lineRule="atLeast"/>
        <w:rPr>
          <w:lang w:val="en-GB"/>
        </w:rPr>
      </w:pPr>
      <w:r w:rsidRPr="009F6596">
        <w:rPr>
          <w:lang w:val="en-GB"/>
        </w:rPr>
        <w:t>Una</w:t>
      </w:r>
      <w:r w:rsidR="005B2E6F" w:rsidRPr="009F6596">
        <w:rPr>
          <w:lang w:val="en-GB"/>
        </w:rPr>
        <w:tab/>
      </w:r>
      <w:r w:rsidR="00081309" w:rsidRPr="009F6596">
        <w:rPr>
          <w:lang w:val="en-GB"/>
        </w:rPr>
        <w:t>slíp</w:t>
      </w:r>
      <w:r w:rsidR="005B2E6F" w:rsidRPr="009F6596">
        <w:rPr>
          <w:lang w:val="en-GB"/>
        </w:rPr>
        <w:t>?</w:t>
      </w:r>
    </w:p>
    <w:p w14:paraId="26C5E873" w14:textId="77777777" w:rsidR="005B2E6F" w:rsidRPr="009F6596" w:rsidRDefault="007D0441" w:rsidP="005B2E6F">
      <w:pPr>
        <w:pStyle w:val="Glossenglish"/>
        <w:tabs>
          <w:tab w:val="left" w:pos="600"/>
        </w:tabs>
        <w:spacing w:line="240" w:lineRule="atLeast"/>
        <w:rPr>
          <w:lang w:val="en-GB"/>
        </w:rPr>
      </w:pPr>
      <w:r w:rsidRPr="009F6596">
        <w:rPr>
          <w:smallCaps/>
          <w:lang w:val="en-GB"/>
        </w:rPr>
        <w:t>2pl</w:t>
      </w:r>
      <w:r w:rsidR="005B2E6F" w:rsidRPr="009F6596">
        <w:rPr>
          <w:lang w:val="en-GB"/>
        </w:rPr>
        <w:tab/>
        <w:t>sleep</w:t>
      </w:r>
    </w:p>
    <w:p w14:paraId="11734558" w14:textId="77777777" w:rsidR="005B2E6F" w:rsidRPr="009F6596" w:rsidRDefault="00125F27" w:rsidP="005B2E6F">
      <w:pPr>
        <w:pStyle w:val="freetranslation"/>
        <w:spacing w:line="240" w:lineRule="atLeast"/>
      </w:pPr>
      <w:r w:rsidRPr="009F6596">
        <w:t>‘</w:t>
      </w:r>
      <w:r w:rsidR="005B2E6F" w:rsidRPr="009F6596">
        <w:t>You slept (with each other)?</w:t>
      </w:r>
      <w:r w:rsidRPr="009F6596">
        <w:t>’</w:t>
      </w:r>
    </w:p>
    <w:p w14:paraId="134AAF5B"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29</w:t>
      </w:r>
    </w:p>
    <w:p w14:paraId="3335FDFE" w14:textId="12CFBBAA" w:rsidR="005B2E6F" w:rsidRPr="009F6596" w:rsidRDefault="005B2E6F" w:rsidP="005B2E6F">
      <w:pPr>
        <w:pStyle w:val="text"/>
        <w:tabs>
          <w:tab w:val="left" w:pos="500"/>
          <w:tab w:val="left" w:pos="1300"/>
          <w:tab w:val="left" w:pos="1700"/>
          <w:tab w:val="left" w:pos="3100"/>
          <w:tab w:val="left" w:pos="3600"/>
          <w:tab w:val="left" w:pos="4400"/>
          <w:tab w:val="left" w:pos="5200"/>
          <w:tab w:val="left" w:pos="5700"/>
        </w:tabs>
        <w:spacing w:line="240" w:lineRule="atLeast"/>
        <w:rPr>
          <w:lang w:val="en-GB"/>
        </w:rPr>
      </w:pPr>
      <w:r w:rsidRPr="009F6596">
        <w:rPr>
          <w:lang w:val="en-GB"/>
        </w:rPr>
        <w:t>Yɛ,</w:t>
      </w:r>
      <w:r w:rsidRPr="009F6596">
        <w:rPr>
          <w:lang w:val="en-GB"/>
        </w:rPr>
        <w:tab/>
      </w:r>
      <w:r w:rsidR="004504E7" w:rsidRPr="009F6596">
        <w:rPr>
          <w:lang w:val="en-GB"/>
        </w:rPr>
        <w:t>a</w:t>
      </w:r>
      <w:r w:rsidR="004504E7" w:rsidRPr="009F6596">
        <w:rPr>
          <w:lang w:val="en-GB"/>
        </w:rPr>
        <w:tab/>
      </w:r>
      <w:r w:rsidR="00C50D59" w:rsidRPr="009F6596">
        <w:rPr>
          <w:lang w:val="en-GB"/>
        </w:rPr>
        <w:t>kán</w:t>
      </w:r>
      <w:r w:rsidRPr="009F6596">
        <w:rPr>
          <w:lang w:val="en-GB"/>
        </w:rPr>
        <w:tab/>
      </w:r>
      <w:r w:rsidR="004E5230" w:rsidRPr="009F6596">
        <w:rPr>
          <w:lang w:val="en-GB"/>
        </w:rPr>
        <w:t>tɛ́l</w:t>
      </w:r>
      <w:r w:rsidR="004504E7" w:rsidRPr="009F6596">
        <w:rPr>
          <w:lang w:val="en-GB"/>
        </w:rPr>
        <w:t>=an</w:t>
      </w:r>
      <w:r w:rsidR="00387AA3" w:rsidRPr="009F6596">
        <w:rPr>
          <w:lang w:val="en-GB"/>
        </w:rPr>
        <w:tab/>
      </w:r>
      <w:r w:rsidR="00255EDF" w:rsidRPr="009F6596">
        <w:rPr>
          <w:lang w:val="en-GB"/>
        </w:rPr>
        <w:t>sé</w:t>
      </w:r>
      <w:r w:rsidR="00C726E9" w:rsidRPr="009F6596">
        <w:rPr>
          <w:lang w:val="en-GB"/>
        </w:rPr>
        <w:tab/>
        <w:t>‘</w:t>
      </w:r>
      <w:r w:rsidRPr="009F6596">
        <w:rPr>
          <w:i/>
          <w:lang w:val="en-GB"/>
        </w:rPr>
        <w:t>chica,</w:t>
      </w:r>
      <w:r w:rsidRPr="009F6596">
        <w:rPr>
          <w:lang w:val="en-GB"/>
        </w:rPr>
        <w:tab/>
      </w:r>
      <w:r w:rsidR="002F4773" w:rsidRPr="009F6596">
        <w:rPr>
          <w:lang w:val="en-GB"/>
        </w:rPr>
        <w:t>mí</w:t>
      </w:r>
      <w:r w:rsidRPr="009F6596">
        <w:rPr>
          <w:lang w:val="en-GB"/>
        </w:rPr>
        <w:tab/>
      </w:r>
      <w:r w:rsidR="00F45F9E" w:rsidRPr="009F6596">
        <w:rPr>
          <w:lang w:val="en-GB"/>
        </w:rPr>
        <w:t>nó</w:t>
      </w:r>
      <w:r w:rsidRPr="009F6596">
        <w:rPr>
          <w:lang w:val="en-GB"/>
        </w:rPr>
        <w:tab/>
      </w:r>
      <w:r w:rsidR="008D3744" w:rsidRPr="009F6596">
        <w:rPr>
          <w:lang w:val="en-GB"/>
        </w:rPr>
        <w:t>lɛ́k</w:t>
      </w:r>
    </w:p>
    <w:p w14:paraId="395DBB23" w14:textId="4EAE7B1D" w:rsidR="005B2E6F" w:rsidRPr="009F6596" w:rsidRDefault="005B2E6F" w:rsidP="005B2E6F">
      <w:pPr>
        <w:pStyle w:val="Glossenglish"/>
        <w:tabs>
          <w:tab w:val="left" w:pos="500"/>
          <w:tab w:val="left" w:pos="1300"/>
          <w:tab w:val="left" w:pos="1700"/>
          <w:tab w:val="left" w:pos="2200"/>
          <w:tab w:val="left" w:pos="3100"/>
          <w:tab w:val="left" w:pos="3600"/>
          <w:tab w:val="left" w:pos="4400"/>
          <w:tab w:val="left" w:pos="5200"/>
          <w:tab w:val="left" w:pos="5700"/>
        </w:tabs>
        <w:spacing w:line="240" w:lineRule="atLeast"/>
        <w:rPr>
          <w:lang w:val="en-GB"/>
        </w:rPr>
      </w:pPr>
      <w:r w:rsidRPr="009F6596">
        <w:rPr>
          <w:lang w:val="en-GB"/>
        </w:rPr>
        <w:t>yes</w:t>
      </w:r>
      <w:r w:rsidRPr="009F6596">
        <w:rPr>
          <w:lang w:val="en-GB"/>
        </w:rPr>
        <w:tab/>
      </w:r>
      <w:r w:rsidR="007D0441" w:rsidRPr="009F6596">
        <w:rPr>
          <w:smallCaps/>
          <w:lang w:val="en-GB"/>
        </w:rPr>
        <w:t>1sg.sbj</w:t>
      </w:r>
      <w:r w:rsidRPr="009F6596">
        <w:rPr>
          <w:lang w:val="en-GB"/>
        </w:rPr>
        <w:tab/>
      </w:r>
      <w:r w:rsidR="00FA6B10" w:rsidRPr="009F6596">
        <w:rPr>
          <w:smallCaps/>
          <w:lang w:val="en-GB"/>
        </w:rPr>
        <w:t>pfv</w:t>
      </w:r>
      <w:r w:rsidRPr="009F6596">
        <w:rPr>
          <w:lang w:val="en-GB"/>
        </w:rPr>
        <w:tab/>
        <w:t>tell=</w:t>
      </w:r>
      <w:r w:rsidR="007D0441" w:rsidRPr="009F6596">
        <w:rPr>
          <w:smallCaps/>
          <w:lang w:val="en-GB"/>
        </w:rPr>
        <w:t>3sg.obj</w:t>
      </w:r>
      <w:r w:rsidRPr="009F6596">
        <w:rPr>
          <w:lang w:val="en-GB"/>
        </w:rPr>
        <w:tab/>
      </w:r>
      <w:r w:rsidR="007D0441" w:rsidRPr="009F6596">
        <w:rPr>
          <w:smallCaps/>
          <w:lang w:val="en-GB"/>
        </w:rPr>
        <w:t>quot</w:t>
      </w:r>
      <w:r w:rsidRPr="009F6596">
        <w:rPr>
          <w:lang w:val="en-GB"/>
        </w:rPr>
        <w:tab/>
      </w:r>
      <w:r w:rsidR="006E559E" w:rsidRPr="009F6596">
        <w:rPr>
          <w:lang w:val="en-GB"/>
        </w:rPr>
        <w:t xml:space="preserve">  </w:t>
      </w:r>
      <w:r w:rsidRPr="009F6596">
        <w:rPr>
          <w:lang w:val="en-GB"/>
        </w:rPr>
        <w:t>girl</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7D0441" w:rsidRPr="009F6596">
        <w:rPr>
          <w:smallCaps/>
          <w:lang w:val="en-GB"/>
        </w:rPr>
        <w:t>neg</w:t>
      </w:r>
      <w:r w:rsidRPr="009F6596">
        <w:rPr>
          <w:lang w:val="en-GB"/>
        </w:rPr>
        <w:tab/>
        <w:t>like</w:t>
      </w:r>
    </w:p>
    <w:p w14:paraId="5BE0FA97" w14:textId="465F1A49" w:rsidR="005B2E6F" w:rsidRPr="009F6596" w:rsidRDefault="00307447" w:rsidP="005B2E6F">
      <w:pPr>
        <w:pStyle w:val="text"/>
        <w:tabs>
          <w:tab w:val="left" w:pos="800"/>
          <w:tab w:val="left" w:pos="1300"/>
          <w:tab w:val="left" w:pos="1800"/>
          <w:tab w:val="left" w:pos="2200"/>
          <w:tab w:val="left" w:pos="2600"/>
          <w:tab w:val="left" w:pos="3300"/>
        </w:tabs>
        <w:spacing w:line="240" w:lineRule="atLeast"/>
        <w:rPr>
          <w:lang w:val="en-GB"/>
        </w:rPr>
      </w:pPr>
      <w:r w:rsidRPr="009F6596">
        <w:rPr>
          <w:lang w:val="en-GB"/>
        </w:rPr>
        <w:t>yú</w:t>
      </w:r>
      <w:r w:rsidR="005B2E6F" w:rsidRPr="009F6596">
        <w:rPr>
          <w:lang w:val="en-GB"/>
        </w:rPr>
        <w:tab/>
      </w:r>
      <w:r w:rsidR="002B15B9" w:rsidRPr="009F6596">
        <w:rPr>
          <w:lang w:val="en-GB"/>
        </w:rPr>
        <w:t>bɔt</w:t>
      </w:r>
      <w:r w:rsidR="005B2E6F" w:rsidRPr="009F6596">
        <w:rPr>
          <w:lang w:val="en-GB"/>
        </w:rPr>
        <w:tab/>
      </w:r>
      <w:r w:rsidR="000F4ACD" w:rsidRPr="009F6596">
        <w:rPr>
          <w:lang w:val="en-GB"/>
        </w:rPr>
        <w:t>wi</w:t>
      </w:r>
      <w:r w:rsidR="005B2E6F" w:rsidRPr="009F6596">
        <w:rPr>
          <w:lang w:val="en-GB"/>
        </w:rPr>
        <w:tab/>
      </w:r>
      <w:r w:rsidR="00651427" w:rsidRPr="009F6596">
        <w:rPr>
          <w:lang w:val="en-GB"/>
        </w:rPr>
        <w:t>fít</w:t>
      </w:r>
      <w:r w:rsidR="005B2E6F" w:rsidRPr="009F6596">
        <w:rPr>
          <w:lang w:val="en-GB"/>
        </w:rPr>
        <w:tab/>
      </w:r>
      <w:r w:rsidR="00CD04D9" w:rsidRPr="009F6596">
        <w:rPr>
          <w:lang w:val="en-GB"/>
        </w:rPr>
        <w:t>dé</w:t>
      </w:r>
      <w:r w:rsidR="005B2E6F" w:rsidRPr="009F6596">
        <w:rPr>
          <w:lang w:val="en-GB"/>
        </w:rPr>
        <w:tab/>
      </w:r>
      <w:r w:rsidR="008D3744" w:rsidRPr="009F6596">
        <w:rPr>
          <w:lang w:val="en-GB"/>
        </w:rPr>
        <w:tab/>
      </w:r>
      <w:r w:rsidR="007A6D37" w:rsidRPr="009F6596">
        <w:rPr>
          <w:lang w:val="en-GB"/>
        </w:rPr>
        <w:t>lɛk</w:t>
      </w:r>
      <w:r w:rsidR="005B2E6F" w:rsidRPr="009F6596">
        <w:rPr>
          <w:lang w:val="en-GB"/>
        </w:rPr>
        <w:tab/>
      </w:r>
      <w:r w:rsidR="003A7BFE" w:rsidRPr="009F6596">
        <w:rPr>
          <w:lang w:val="en-GB"/>
        </w:rPr>
        <w:t>kɔ́mpin</w:t>
      </w:r>
      <w:r w:rsidR="00C726E9" w:rsidRPr="009F6596">
        <w:rPr>
          <w:lang w:val="en-GB"/>
        </w:rPr>
        <w:t>’.</w:t>
      </w:r>
    </w:p>
    <w:p w14:paraId="60FA5AA1" w14:textId="003A170A" w:rsidR="005B2E6F" w:rsidRPr="009F6596" w:rsidRDefault="007D0441" w:rsidP="005B2E6F">
      <w:pPr>
        <w:pStyle w:val="Glossenglish"/>
        <w:tabs>
          <w:tab w:val="left" w:pos="800"/>
          <w:tab w:val="left" w:pos="1300"/>
          <w:tab w:val="left" w:pos="1800"/>
          <w:tab w:val="left" w:pos="2200"/>
          <w:tab w:val="left" w:pos="2600"/>
          <w:tab w:val="left" w:pos="3300"/>
        </w:tabs>
        <w:spacing w:line="240" w:lineRule="atLeast"/>
        <w:rPr>
          <w:lang w:val="en-GB"/>
        </w:rPr>
      </w:pPr>
      <w:r w:rsidRPr="009F6596">
        <w:rPr>
          <w:smallCaps/>
          <w:lang w:val="en-GB"/>
        </w:rPr>
        <w:t>2sg</w:t>
      </w:r>
      <w:r w:rsidR="00672804" w:rsidRPr="009F6596">
        <w:rPr>
          <w:smallCaps/>
          <w:lang w:val="en-GB"/>
        </w:rPr>
        <w:t>.indp</w:t>
      </w:r>
      <w:r w:rsidR="005B2E6F" w:rsidRPr="009F6596">
        <w:rPr>
          <w:lang w:val="en-GB"/>
        </w:rPr>
        <w:tab/>
        <w:t>but</w:t>
      </w:r>
      <w:r w:rsidR="005B2E6F" w:rsidRPr="009F6596">
        <w:rPr>
          <w:lang w:val="en-GB"/>
        </w:rPr>
        <w:tab/>
      </w:r>
      <w:r w:rsidRPr="009F6596">
        <w:rPr>
          <w:smallCaps/>
          <w:lang w:val="en-GB"/>
        </w:rPr>
        <w:t>1pl</w:t>
      </w:r>
      <w:r w:rsidR="005B2E6F" w:rsidRPr="009F6596">
        <w:rPr>
          <w:lang w:val="en-GB"/>
        </w:rPr>
        <w:tab/>
        <w:t>can</w:t>
      </w:r>
      <w:r w:rsidR="005B2E6F" w:rsidRPr="009F6596">
        <w:rPr>
          <w:lang w:val="en-GB"/>
        </w:rPr>
        <w:tab/>
      </w:r>
      <w:r w:rsidR="00F02CF7" w:rsidRPr="009F6596">
        <w:rPr>
          <w:smallCaps/>
          <w:lang w:val="en-GB"/>
        </w:rPr>
        <w:t>be.loc</w:t>
      </w:r>
      <w:r w:rsidR="005B2E6F" w:rsidRPr="009F6596">
        <w:rPr>
          <w:lang w:val="en-GB"/>
        </w:rPr>
        <w:tab/>
        <w:t>like</w:t>
      </w:r>
      <w:r w:rsidR="005B2E6F" w:rsidRPr="009F6596">
        <w:rPr>
          <w:lang w:val="en-GB"/>
        </w:rPr>
        <w:tab/>
        <w:t>friend</w:t>
      </w:r>
    </w:p>
    <w:p w14:paraId="7F73C247" w14:textId="401C0C20" w:rsidR="005B2E6F" w:rsidRPr="009F6596" w:rsidRDefault="00125F27" w:rsidP="005B2E6F">
      <w:pPr>
        <w:pStyle w:val="freetranslation"/>
        <w:spacing w:line="240" w:lineRule="atLeast"/>
      </w:pPr>
      <w:r w:rsidRPr="009F6596">
        <w:t>‘</w:t>
      </w:r>
      <w:r w:rsidR="00C726E9" w:rsidRPr="009F6596">
        <w:t>Yeah, I eventually told her “</w:t>
      </w:r>
      <w:r w:rsidR="005B2E6F" w:rsidRPr="009F6596">
        <w:t>girl, I [</w:t>
      </w:r>
      <w:r w:rsidR="00552C04" w:rsidRPr="009F6596">
        <w:rPr>
          <w:smallCaps/>
        </w:rPr>
        <w:t>emp</w:t>
      </w:r>
      <w:r w:rsidR="005B2E6F" w:rsidRPr="009F6596">
        <w:t>] don</w:t>
      </w:r>
      <w:r w:rsidRPr="009F6596">
        <w:t>’</w:t>
      </w:r>
      <w:r w:rsidR="005B2E6F" w:rsidRPr="009F6596">
        <w:t>t love you but we can be like friends</w:t>
      </w:r>
      <w:r w:rsidR="00C726E9" w:rsidRPr="009F6596">
        <w:t>”</w:t>
      </w:r>
      <w:r w:rsidR="005B2E6F" w:rsidRPr="009F6596">
        <w:t>.</w:t>
      </w:r>
      <w:r w:rsidRPr="009F6596">
        <w:t>’</w:t>
      </w:r>
    </w:p>
    <w:p w14:paraId="16F11E4C"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30</w:t>
      </w:r>
    </w:p>
    <w:p w14:paraId="3B2410DE" w14:textId="703F7066" w:rsidR="005B2E6F" w:rsidRPr="009F6596" w:rsidRDefault="00C726E9" w:rsidP="005B2E6F">
      <w:pPr>
        <w:pStyle w:val="text"/>
        <w:tabs>
          <w:tab w:val="left" w:pos="800"/>
          <w:tab w:val="left" w:pos="1400"/>
          <w:tab w:val="left" w:pos="1900"/>
          <w:tab w:val="left" w:pos="2400"/>
          <w:tab w:val="left" w:pos="2700"/>
          <w:tab w:val="left" w:pos="3500"/>
          <w:tab w:val="left" w:pos="4200"/>
          <w:tab w:val="left" w:pos="4900"/>
          <w:tab w:val="left" w:pos="5400"/>
        </w:tabs>
        <w:spacing w:line="240" w:lineRule="atLeast"/>
        <w:rPr>
          <w:lang w:val="en-GB"/>
        </w:rPr>
      </w:pPr>
      <w:r w:rsidRPr="009F6596">
        <w:rPr>
          <w:lang w:val="en-GB"/>
        </w:rPr>
        <w:t>‘</w:t>
      </w:r>
      <w:r w:rsidR="004504E7" w:rsidRPr="009F6596">
        <w:rPr>
          <w:lang w:val="en-GB"/>
        </w:rPr>
        <w:t>A</w:t>
      </w:r>
      <w:r w:rsidR="004504E7" w:rsidRPr="009F6596">
        <w:rPr>
          <w:lang w:val="en-GB"/>
        </w:rPr>
        <w:tab/>
      </w:r>
      <w:r w:rsidR="00142CEC" w:rsidRPr="009F6596">
        <w:rPr>
          <w:lang w:val="en-GB"/>
        </w:rPr>
        <w:t>wɔ́nt</w:t>
      </w:r>
      <w:r w:rsidR="005B2E6F" w:rsidRPr="009F6596">
        <w:rPr>
          <w:lang w:val="en-GB"/>
        </w:rPr>
        <w:tab/>
      </w:r>
      <w:r w:rsidR="00EE6A36" w:rsidRPr="009F6596">
        <w:rPr>
          <w:lang w:val="en-GB"/>
        </w:rPr>
        <w:t>mék</w:t>
      </w:r>
      <w:r w:rsidR="005B2E6F" w:rsidRPr="009F6596">
        <w:rPr>
          <w:lang w:val="en-GB"/>
        </w:rPr>
        <w:tab/>
      </w:r>
      <w:r w:rsidR="00307447" w:rsidRPr="009F6596">
        <w:rPr>
          <w:lang w:val="en-GB"/>
        </w:rPr>
        <w:t>yu</w:t>
      </w:r>
      <w:r w:rsidR="005B2E6F" w:rsidRPr="009F6596">
        <w:rPr>
          <w:lang w:val="en-GB"/>
        </w:rPr>
        <w:tab/>
      </w:r>
      <w:r w:rsidR="00D75214" w:rsidRPr="009F6596">
        <w:rPr>
          <w:lang w:val="en-GB"/>
        </w:rPr>
        <w:t>dú</w:t>
      </w:r>
      <w:r w:rsidR="005B2E6F" w:rsidRPr="009F6596">
        <w:rPr>
          <w:lang w:val="en-GB"/>
        </w:rPr>
        <w:tab/>
      </w:r>
      <w:r w:rsidR="002F4773" w:rsidRPr="009F6596">
        <w:rPr>
          <w:lang w:val="en-GB"/>
        </w:rPr>
        <w:t>mí</w:t>
      </w:r>
      <w:r w:rsidR="005B2E6F" w:rsidRPr="009F6596">
        <w:rPr>
          <w:lang w:val="en-GB"/>
        </w:rPr>
        <w:tab/>
      </w:r>
      <w:r w:rsidR="003C785F" w:rsidRPr="009F6596">
        <w:rPr>
          <w:lang w:val="en-GB"/>
        </w:rPr>
        <w:t>sɔn</w:t>
      </w:r>
      <w:r w:rsidR="005B2E6F" w:rsidRPr="009F6596">
        <w:rPr>
          <w:lang w:val="en-GB"/>
        </w:rPr>
        <w:tab/>
      </w:r>
      <w:r w:rsidR="007C44B8" w:rsidRPr="009F6596">
        <w:rPr>
          <w:lang w:val="en-GB"/>
        </w:rPr>
        <w:t>fébɔ</w:t>
      </w:r>
      <w:r w:rsidR="006E559E" w:rsidRPr="009F6596">
        <w:rPr>
          <w:lang w:val="en-GB"/>
        </w:rPr>
        <w:t>,</w:t>
      </w:r>
      <w:r w:rsidR="005B2E6F" w:rsidRPr="009F6596">
        <w:rPr>
          <w:lang w:val="en-GB"/>
        </w:rPr>
        <w:tab/>
      </w:r>
      <w:r w:rsidR="00EE6A36" w:rsidRPr="009F6596">
        <w:rPr>
          <w:lang w:val="en-GB"/>
        </w:rPr>
        <w:t>mék</w:t>
      </w:r>
      <w:r w:rsidR="005B2E6F" w:rsidRPr="009F6596">
        <w:rPr>
          <w:lang w:val="en-GB"/>
        </w:rPr>
        <w:tab/>
      </w:r>
      <w:r w:rsidR="00307447" w:rsidRPr="009F6596">
        <w:rPr>
          <w:lang w:val="en-GB"/>
        </w:rPr>
        <w:t>yu</w:t>
      </w:r>
    </w:p>
    <w:p w14:paraId="71A7E485" w14:textId="5DC0455E" w:rsidR="005B2E6F" w:rsidRPr="009F6596" w:rsidRDefault="007D0441" w:rsidP="005B2E6F">
      <w:pPr>
        <w:pStyle w:val="Glossenglish"/>
        <w:tabs>
          <w:tab w:val="left" w:pos="800"/>
          <w:tab w:val="left" w:pos="1400"/>
          <w:tab w:val="left" w:pos="1900"/>
          <w:tab w:val="left" w:pos="2400"/>
          <w:tab w:val="left" w:pos="2700"/>
          <w:tab w:val="left" w:pos="3500"/>
          <w:tab w:val="left" w:pos="4200"/>
          <w:tab w:val="left" w:pos="4900"/>
          <w:tab w:val="left" w:pos="5400"/>
        </w:tabs>
        <w:spacing w:line="240" w:lineRule="atLeast"/>
        <w:rPr>
          <w:lang w:val="en-GB"/>
        </w:rPr>
      </w:pPr>
      <w:r w:rsidRPr="009F6596">
        <w:rPr>
          <w:smallCaps/>
          <w:lang w:val="en-GB"/>
        </w:rPr>
        <w:t>1sg.sbj</w:t>
      </w:r>
      <w:r w:rsidR="005B2E6F" w:rsidRPr="009F6596">
        <w:rPr>
          <w:lang w:val="en-GB"/>
        </w:rPr>
        <w:tab/>
        <w:t>want</w:t>
      </w:r>
      <w:r w:rsidR="005B2E6F" w:rsidRPr="009F6596">
        <w:rPr>
          <w:lang w:val="en-GB"/>
        </w:rPr>
        <w:tab/>
      </w:r>
      <w:r w:rsidRPr="009F6596">
        <w:rPr>
          <w:smallCaps/>
          <w:lang w:val="en-GB"/>
        </w:rPr>
        <w:t>sbjv</w:t>
      </w:r>
      <w:r w:rsidR="005B2E6F" w:rsidRPr="009F6596">
        <w:rPr>
          <w:lang w:val="en-GB"/>
        </w:rPr>
        <w:tab/>
      </w:r>
      <w:r w:rsidRPr="009F6596">
        <w:rPr>
          <w:smallCaps/>
          <w:lang w:val="en-GB"/>
        </w:rPr>
        <w:t>2sg</w:t>
      </w:r>
      <w:r w:rsidR="005B2E6F" w:rsidRPr="009F6596">
        <w:rPr>
          <w:lang w:val="en-GB"/>
        </w:rPr>
        <w:tab/>
        <w:t>do</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some</w:t>
      </w:r>
      <w:r w:rsidR="005B2E6F" w:rsidRPr="009F6596">
        <w:rPr>
          <w:lang w:val="en-GB"/>
        </w:rPr>
        <w:tab/>
        <w:t>favour</w:t>
      </w:r>
      <w:r w:rsidR="005B2E6F" w:rsidRPr="009F6596">
        <w:rPr>
          <w:lang w:val="en-GB"/>
        </w:rPr>
        <w:tab/>
      </w:r>
      <w:r w:rsidRPr="009F6596">
        <w:rPr>
          <w:smallCaps/>
          <w:lang w:val="en-GB"/>
        </w:rPr>
        <w:t>sbjv</w:t>
      </w:r>
      <w:r w:rsidR="005B2E6F" w:rsidRPr="009F6596">
        <w:rPr>
          <w:lang w:val="en-GB"/>
        </w:rPr>
        <w:tab/>
      </w:r>
      <w:r w:rsidRPr="009F6596">
        <w:rPr>
          <w:smallCaps/>
          <w:lang w:val="en-GB"/>
        </w:rPr>
        <w:t>2sg</w:t>
      </w:r>
    </w:p>
    <w:p w14:paraId="50F6B448" w14:textId="7058336A" w:rsidR="005B2E6F" w:rsidRPr="009F6596" w:rsidRDefault="000F4ACD" w:rsidP="005B2E6F">
      <w:pPr>
        <w:pStyle w:val="text"/>
        <w:tabs>
          <w:tab w:val="left" w:pos="500"/>
          <w:tab w:val="left" w:pos="1300"/>
          <w:tab w:val="left" w:pos="2000"/>
          <w:tab w:val="left" w:pos="2900"/>
        </w:tabs>
        <w:spacing w:line="240" w:lineRule="atLeast"/>
        <w:rPr>
          <w:lang w:val="en-GB"/>
        </w:rPr>
      </w:pPr>
      <w:r w:rsidRPr="009F6596">
        <w:rPr>
          <w:lang w:val="en-GB"/>
        </w:rPr>
        <w:t>wás</w:t>
      </w:r>
      <w:r w:rsidR="005B2E6F" w:rsidRPr="009F6596">
        <w:rPr>
          <w:lang w:val="en-GB"/>
        </w:rPr>
        <w:tab/>
      </w:r>
      <w:r w:rsidR="002F4773" w:rsidRPr="009F6596">
        <w:rPr>
          <w:lang w:val="en-GB"/>
        </w:rPr>
        <w:t>mí</w:t>
      </w:r>
      <w:r w:rsidR="005B2E6F" w:rsidRPr="009F6596">
        <w:rPr>
          <w:lang w:val="en-GB"/>
        </w:rPr>
        <w:tab/>
      </w:r>
      <w:r w:rsidR="003C785F" w:rsidRPr="009F6596">
        <w:rPr>
          <w:lang w:val="en-GB"/>
        </w:rPr>
        <w:t>sɔn</w:t>
      </w:r>
      <w:r w:rsidR="003C785F" w:rsidRPr="009F6596">
        <w:rPr>
          <w:lang w:val="en-GB"/>
        </w:rPr>
        <w:tab/>
      </w:r>
      <w:r w:rsidR="006E5B49" w:rsidRPr="009F6596">
        <w:rPr>
          <w:lang w:val="en-GB"/>
        </w:rPr>
        <w:t>klós</w:t>
      </w:r>
      <w:r w:rsidR="005B2E6F" w:rsidRPr="009F6596">
        <w:rPr>
          <w:lang w:val="en-GB"/>
        </w:rPr>
        <w:tab/>
      </w:r>
      <w:r w:rsidR="00CD04D9" w:rsidRPr="009F6596">
        <w:rPr>
          <w:lang w:val="en-GB"/>
        </w:rPr>
        <w:t>dɛn</w:t>
      </w:r>
      <w:r w:rsidR="00C726E9" w:rsidRPr="009F6596">
        <w:rPr>
          <w:lang w:val="en-GB"/>
        </w:rPr>
        <w:t>.’</w:t>
      </w:r>
    </w:p>
    <w:p w14:paraId="236F12A3" w14:textId="00C3B467" w:rsidR="005B2E6F" w:rsidRPr="009F6596" w:rsidRDefault="005B2E6F" w:rsidP="005B2E6F">
      <w:pPr>
        <w:pStyle w:val="Glossenglish"/>
        <w:tabs>
          <w:tab w:val="left" w:pos="500"/>
          <w:tab w:val="left" w:pos="1300"/>
          <w:tab w:val="left" w:pos="2000"/>
          <w:tab w:val="left" w:pos="2900"/>
        </w:tabs>
        <w:spacing w:line="240" w:lineRule="atLeast"/>
        <w:rPr>
          <w:lang w:val="en-GB"/>
        </w:rPr>
      </w:pPr>
      <w:r w:rsidRPr="009F6596">
        <w:rPr>
          <w:lang w:val="en-GB"/>
        </w:rPr>
        <w:t>wash</w:t>
      </w:r>
      <w:r w:rsidRPr="009F6596">
        <w:rPr>
          <w:lang w:val="en-GB"/>
        </w:rPr>
        <w:tab/>
      </w:r>
      <w:r w:rsidR="007D0441" w:rsidRPr="009F6596">
        <w:rPr>
          <w:smallCaps/>
          <w:lang w:val="en-GB"/>
        </w:rPr>
        <w:t>1sg</w:t>
      </w:r>
      <w:r w:rsidR="00672804" w:rsidRPr="009F6596">
        <w:rPr>
          <w:smallCaps/>
          <w:lang w:val="en-GB"/>
        </w:rPr>
        <w:t>.indp</w:t>
      </w:r>
      <w:r w:rsidRPr="009F6596">
        <w:rPr>
          <w:lang w:val="en-GB"/>
        </w:rPr>
        <w:tab/>
        <w:t>some</w:t>
      </w:r>
      <w:r w:rsidRPr="009F6596">
        <w:rPr>
          <w:lang w:val="en-GB"/>
        </w:rPr>
        <w:tab/>
        <w:t>clothing</w:t>
      </w:r>
      <w:r w:rsidRPr="009F6596">
        <w:rPr>
          <w:lang w:val="en-GB"/>
        </w:rPr>
        <w:tab/>
      </w:r>
      <w:r w:rsidR="007D0441" w:rsidRPr="009F6596">
        <w:rPr>
          <w:smallCaps/>
          <w:lang w:val="en-GB"/>
        </w:rPr>
        <w:t>pl</w:t>
      </w:r>
    </w:p>
    <w:p w14:paraId="772AC0F1" w14:textId="562C8B48" w:rsidR="005B2E6F" w:rsidRPr="009F6596" w:rsidRDefault="00125F27" w:rsidP="005B2E6F">
      <w:pPr>
        <w:pStyle w:val="freetranslation"/>
        <w:spacing w:line="240" w:lineRule="atLeast"/>
      </w:pPr>
      <w:r w:rsidRPr="009F6596">
        <w:t>‘</w:t>
      </w:r>
      <w:r w:rsidR="00C726E9" w:rsidRPr="009F6596">
        <w:t>“</w:t>
      </w:r>
      <w:r w:rsidR="005B2E6F" w:rsidRPr="009F6596">
        <w:t>I want you to do me a favour and wash some clothes for me.</w:t>
      </w:r>
      <w:r w:rsidR="00C726E9" w:rsidRPr="009F6596">
        <w:t>”</w:t>
      </w:r>
      <w:r w:rsidRPr="009F6596">
        <w:t>’</w:t>
      </w:r>
    </w:p>
    <w:p w14:paraId="3E38D390"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31</w:t>
      </w:r>
    </w:p>
    <w:p w14:paraId="25191873" w14:textId="2AB0BC83" w:rsidR="005B2E6F" w:rsidRPr="009F6596" w:rsidRDefault="004A13A8" w:rsidP="005B2E6F">
      <w:pPr>
        <w:pStyle w:val="text"/>
        <w:tabs>
          <w:tab w:val="left" w:pos="600"/>
          <w:tab w:val="left" w:pos="1100"/>
          <w:tab w:val="left" w:pos="1600"/>
          <w:tab w:val="left" w:pos="2400"/>
          <w:tab w:val="left" w:pos="2900"/>
          <w:tab w:val="left" w:pos="4300"/>
          <w:tab w:val="left" w:pos="4800"/>
        </w:tabs>
        <w:spacing w:line="240" w:lineRule="atLeast"/>
        <w:rPr>
          <w:lang w:val="en-GB"/>
        </w:rPr>
      </w:pPr>
      <w:r w:rsidRPr="009F6596">
        <w:rPr>
          <w:lang w:val="en-GB"/>
        </w:rPr>
        <w:t>Ɔ́l</w:t>
      </w:r>
      <w:r w:rsidR="005B2E6F" w:rsidRPr="009F6596">
        <w:rPr>
          <w:lang w:val="en-GB"/>
        </w:rPr>
        <w:tab/>
      </w:r>
      <w:r w:rsidR="00AA7935" w:rsidRPr="009F6596">
        <w:rPr>
          <w:lang w:val="en-GB"/>
        </w:rPr>
        <w:t>dán</w:t>
      </w:r>
      <w:r w:rsidR="005B2E6F" w:rsidRPr="009F6596">
        <w:rPr>
          <w:lang w:val="en-GB"/>
        </w:rPr>
        <w:tab/>
      </w:r>
      <w:r w:rsidR="004E5230" w:rsidRPr="009F6596">
        <w:rPr>
          <w:lang w:val="en-GB"/>
        </w:rPr>
        <w:t>tɛ́n</w:t>
      </w:r>
      <w:r w:rsidR="005B2E6F" w:rsidRPr="009F6596">
        <w:rPr>
          <w:lang w:val="en-GB"/>
        </w:rPr>
        <w:tab/>
      </w:r>
      <w:r w:rsidR="004C5BFA" w:rsidRPr="009F6596">
        <w:rPr>
          <w:lang w:val="en-GB"/>
        </w:rPr>
        <w:t>Djunais</w:t>
      </w:r>
      <w:r w:rsidR="005B2E6F" w:rsidRPr="009F6596">
        <w:rPr>
          <w:lang w:val="en-GB"/>
        </w:rPr>
        <w:tab/>
      </w:r>
      <w:r w:rsidR="00CD04D9" w:rsidRPr="009F6596">
        <w:rPr>
          <w:lang w:val="en-GB"/>
        </w:rPr>
        <w:t>de</w:t>
      </w:r>
      <w:r w:rsidR="005B2E6F" w:rsidRPr="009F6596">
        <w:rPr>
          <w:lang w:val="en-GB"/>
        </w:rPr>
        <w:tab/>
      </w:r>
      <w:r w:rsidR="0039113C" w:rsidRPr="009F6596">
        <w:rPr>
          <w:lang w:val="en-GB"/>
        </w:rPr>
        <w:t>gív</w:t>
      </w:r>
      <w:r w:rsidR="004504E7" w:rsidRPr="009F6596">
        <w:rPr>
          <w:lang w:val="en-GB"/>
        </w:rPr>
        <w:t>=an</w:t>
      </w:r>
      <w:r w:rsidR="00EC0EE4" w:rsidRPr="009F6596">
        <w:rPr>
          <w:lang w:val="en-GB"/>
        </w:rPr>
        <w:tab/>
        <w:t>di</w:t>
      </w:r>
      <w:r w:rsidR="00EC0EE4" w:rsidRPr="009F6596">
        <w:rPr>
          <w:lang w:val="en-GB"/>
        </w:rPr>
        <w:tab/>
      </w:r>
      <w:r w:rsidR="005B2E6F" w:rsidRPr="009F6596">
        <w:rPr>
          <w:i/>
          <w:lang w:val="en-GB"/>
        </w:rPr>
        <w:t>acción,</w:t>
      </w:r>
    </w:p>
    <w:p w14:paraId="4ECBC526" w14:textId="77777777" w:rsidR="005B2E6F" w:rsidRPr="009F6596" w:rsidRDefault="005B2E6F" w:rsidP="005B2E6F">
      <w:pPr>
        <w:pStyle w:val="Glossenglish"/>
        <w:tabs>
          <w:tab w:val="left" w:pos="600"/>
          <w:tab w:val="left" w:pos="1100"/>
          <w:tab w:val="left" w:pos="1600"/>
          <w:tab w:val="left" w:pos="2400"/>
          <w:tab w:val="left" w:pos="2900"/>
          <w:tab w:val="left" w:pos="3400"/>
          <w:tab w:val="left" w:pos="4300"/>
          <w:tab w:val="left" w:pos="4800"/>
        </w:tabs>
        <w:spacing w:line="240" w:lineRule="atLeast"/>
        <w:rPr>
          <w:lang w:val="en-GB"/>
        </w:rPr>
      </w:pPr>
      <w:r w:rsidRPr="009F6596">
        <w:rPr>
          <w:lang w:val="en-GB"/>
        </w:rPr>
        <w:t>all</w:t>
      </w:r>
      <w:r w:rsidRPr="009F6596">
        <w:rPr>
          <w:lang w:val="en-GB"/>
        </w:rPr>
        <w:tab/>
        <w:t>that</w:t>
      </w:r>
      <w:r w:rsidRPr="009F6596">
        <w:rPr>
          <w:lang w:val="en-GB"/>
        </w:rPr>
        <w:tab/>
        <w:t>time</w:t>
      </w:r>
      <w:r w:rsidRPr="009F6596">
        <w:rPr>
          <w:lang w:val="en-GB"/>
        </w:rPr>
        <w:tab/>
      </w:r>
      <w:r w:rsidR="006437C5" w:rsidRPr="009F6596">
        <w:rPr>
          <w:smallCaps/>
          <w:lang w:val="en-GB"/>
        </w:rPr>
        <w:t>name</w:t>
      </w:r>
      <w:r w:rsidRPr="009F6596">
        <w:rPr>
          <w:lang w:val="en-GB"/>
        </w:rPr>
        <w:tab/>
      </w:r>
      <w:r w:rsidR="007D0441" w:rsidRPr="009F6596">
        <w:rPr>
          <w:smallCaps/>
          <w:lang w:val="en-GB"/>
        </w:rPr>
        <w:t>ipfv</w:t>
      </w:r>
      <w:r w:rsidRPr="009F6596">
        <w:rPr>
          <w:lang w:val="en-GB"/>
        </w:rPr>
        <w:tab/>
        <w:t>give=</w:t>
      </w:r>
      <w:r w:rsidR="007D0441" w:rsidRPr="009F6596">
        <w:rPr>
          <w:smallCaps/>
          <w:lang w:val="en-GB"/>
        </w:rPr>
        <w:t>3sg.obj</w:t>
      </w:r>
      <w:r w:rsidRPr="009F6596">
        <w:rPr>
          <w:lang w:val="en-GB"/>
        </w:rPr>
        <w:tab/>
      </w:r>
      <w:r w:rsidR="00552C04" w:rsidRPr="009F6596">
        <w:rPr>
          <w:smallCaps/>
          <w:lang w:val="en-GB"/>
        </w:rPr>
        <w:t>def</w:t>
      </w:r>
      <w:r w:rsidRPr="009F6596">
        <w:rPr>
          <w:lang w:val="en-GB"/>
        </w:rPr>
        <w:tab/>
        <w:t>action</w:t>
      </w:r>
    </w:p>
    <w:p w14:paraId="7A5726AE" w14:textId="102A8457" w:rsidR="005B2E6F" w:rsidRPr="009F6596" w:rsidRDefault="00913AA0" w:rsidP="005B2E6F">
      <w:pPr>
        <w:pStyle w:val="text"/>
        <w:tabs>
          <w:tab w:val="left" w:pos="800"/>
          <w:tab w:val="left" w:pos="1300"/>
          <w:tab w:val="left" w:pos="1700"/>
        </w:tabs>
        <w:spacing w:line="240" w:lineRule="atLeast"/>
        <w:rPr>
          <w:lang w:val="en-GB"/>
        </w:rPr>
      </w:pPr>
      <w:r w:rsidRPr="009F6596">
        <w:rPr>
          <w:lang w:val="en-GB"/>
        </w:rPr>
        <w:t>e</w:t>
      </w:r>
      <w:r w:rsidR="005B2E6F" w:rsidRPr="009F6596">
        <w:rPr>
          <w:lang w:val="en-GB"/>
        </w:rPr>
        <w:tab/>
      </w:r>
      <w:r w:rsidR="00CD04D9" w:rsidRPr="009F6596">
        <w:rPr>
          <w:lang w:val="en-GB"/>
        </w:rPr>
        <w:t>de</w:t>
      </w:r>
      <w:r w:rsidR="005B2E6F" w:rsidRPr="009F6596">
        <w:rPr>
          <w:lang w:val="en-GB"/>
        </w:rPr>
        <w:tab/>
      </w:r>
      <w:r w:rsidR="003824BD" w:rsidRPr="009F6596">
        <w:rPr>
          <w:lang w:val="en-GB"/>
        </w:rPr>
        <w:t>pút</w:t>
      </w:r>
      <w:r w:rsidR="005B2E6F" w:rsidRPr="009F6596">
        <w:rPr>
          <w:lang w:val="en-GB"/>
        </w:rPr>
        <w:tab/>
      </w:r>
      <w:r w:rsidR="00C726E9" w:rsidRPr="009F6596">
        <w:rPr>
          <w:i/>
          <w:lang w:val="en-GB"/>
        </w:rPr>
        <w:t>calo</w:t>
      </w:r>
      <w:r w:rsidR="005B2E6F" w:rsidRPr="009F6596">
        <w:rPr>
          <w:i/>
          <w:lang w:val="en-GB"/>
        </w:rPr>
        <w:t>r.</w:t>
      </w:r>
    </w:p>
    <w:p w14:paraId="7C73E648" w14:textId="77777777" w:rsidR="005B2E6F" w:rsidRPr="009F6596" w:rsidRDefault="007D0441" w:rsidP="005B2E6F">
      <w:pPr>
        <w:pStyle w:val="Glossenglish"/>
        <w:tabs>
          <w:tab w:val="left" w:pos="800"/>
          <w:tab w:val="left" w:pos="1300"/>
          <w:tab w:val="left" w:pos="1700"/>
        </w:tabs>
        <w:spacing w:line="240" w:lineRule="atLeast"/>
        <w:rPr>
          <w:lang w:val="en-GB"/>
        </w:rPr>
      </w:pPr>
      <w:r w:rsidRPr="009F6596">
        <w:rPr>
          <w:smallCaps/>
          <w:lang w:val="en-GB"/>
        </w:rPr>
        <w:t>3sg.sbj</w:t>
      </w:r>
      <w:r w:rsidR="005B2E6F" w:rsidRPr="009F6596">
        <w:rPr>
          <w:lang w:val="en-GB"/>
        </w:rPr>
        <w:tab/>
      </w:r>
      <w:r w:rsidRPr="009F6596">
        <w:rPr>
          <w:smallCaps/>
          <w:lang w:val="en-GB"/>
        </w:rPr>
        <w:t>ipfv</w:t>
      </w:r>
      <w:r w:rsidR="005B2E6F" w:rsidRPr="009F6596">
        <w:rPr>
          <w:lang w:val="en-GB"/>
        </w:rPr>
        <w:tab/>
        <w:t>put</w:t>
      </w:r>
      <w:r w:rsidR="005B2E6F" w:rsidRPr="009F6596">
        <w:rPr>
          <w:lang w:val="en-GB"/>
        </w:rPr>
        <w:tab/>
        <w:t>heat</w:t>
      </w:r>
    </w:p>
    <w:p w14:paraId="055648C7" w14:textId="77777777" w:rsidR="005B2E6F" w:rsidRPr="009F6596" w:rsidRDefault="00125F27" w:rsidP="005B2E6F">
      <w:pPr>
        <w:pStyle w:val="freetranslation"/>
        <w:spacing w:line="240" w:lineRule="atLeast"/>
      </w:pPr>
      <w:r w:rsidRPr="009F6596">
        <w:t>‘</w:t>
      </w:r>
      <w:r w:rsidR="005B2E6F" w:rsidRPr="009F6596">
        <w:t xml:space="preserve">All that time </w:t>
      </w:r>
      <w:r w:rsidR="004C5BFA" w:rsidRPr="009F6596">
        <w:t>Djunais</w:t>
      </w:r>
      <w:r w:rsidR="005B2E6F" w:rsidRPr="009F6596">
        <w:t xml:space="preserve"> was causing commotion, he was fanning the flames.</w:t>
      </w:r>
      <w:r w:rsidRPr="009F6596">
        <w:t>’</w:t>
      </w:r>
    </w:p>
    <w:p w14:paraId="5A32AE11"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32</w:t>
      </w:r>
    </w:p>
    <w:p w14:paraId="654CAFB8" w14:textId="58A20348" w:rsidR="005B2E6F" w:rsidRPr="009F6596" w:rsidRDefault="004C5BFA" w:rsidP="005B2E6F">
      <w:pPr>
        <w:pStyle w:val="text"/>
        <w:tabs>
          <w:tab w:val="left" w:pos="800"/>
          <w:tab w:val="left" w:pos="1300"/>
          <w:tab w:val="left" w:pos="2400"/>
        </w:tabs>
        <w:spacing w:line="240" w:lineRule="atLeast"/>
        <w:rPr>
          <w:lang w:val="en-GB"/>
        </w:rPr>
      </w:pPr>
      <w:r w:rsidRPr="009F6596">
        <w:rPr>
          <w:lang w:val="en-GB"/>
        </w:rPr>
        <w:t>Djunais</w:t>
      </w:r>
      <w:r w:rsidR="005B2E6F" w:rsidRPr="009F6596">
        <w:rPr>
          <w:lang w:val="en-GB"/>
        </w:rPr>
        <w:tab/>
      </w:r>
      <w:r w:rsidR="00307447" w:rsidRPr="009F6596">
        <w:rPr>
          <w:lang w:val="en-GB"/>
        </w:rPr>
        <w:t>yu</w:t>
      </w:r>
      <w:r w:rsidR="005B2E6F" w:rsidRPr="009F6596">
        <w:rPr>
          <w:lang w:val="en-GB"/>
        </w:rPr>
        <w:tab/>
      </w:r>
      <w:r w:rsidR="008322A3" w:rsidRPr="009F6596">
        <w:rPr>
          <w:lang w:val="en-GB"/>
        </w:rPr>
        <w:t>bad</w:t>
      </w:r>
      <w:r w:rsidR="005B2E6F" w:rsidRPr="009F6596">
        <w:rPr>
          <w:lang w:val="en-GB"/>
        </w:rPr>
        <w:t>hát</w:t>
      </w:r>
      <w:r w:rsidR="005B2E6F" w:rsidRPr="009F6596">
        <w:rPr>
          <w:lang w:val="en-GB"/>
        </w:rPr>
        <w:tab/>
      </w:r>
      <w:r w:rsidR="00D75214" w:rsidRPr="009F6596">
        <w:rPr>
          <w:lang w:val="en-GB"/>
        </w:rPr>
        <w:t>ɛ́n</w:t>
      </w:r>
      <w:r w:rsidR="005B2E6F" w:rsidRPr="009F6596">
        <w:rPr>
          <w:lang w:val="en-GB"/>
        </w:rPr>
        <w:t>.</w:t>
      </w:r>
    </w:p>
    <w:p w14:paraId="49FE151D" w14:textId="77777777" w:rsidR="005B2E6F" w:rsidRPr="009F6596" w:rsidRDefault="006437C5" w:rsidP="005B2E6F">
      <w:pPr>
        <w:pStyle w:val="Glossenglish"/>
        <w:tabs>
          <w:tab w:val="left" w:pos="800"/>
          <w:tab w:val="left" w:pos="1300"/>
          <w:tab w:val="left" w:pos="2400"/>
        </w:tabs>
        <w:spacing w:line="240" w:lineRule="atLeast"/>
        <w:rPr>
          <w:lang w:val="en-GB"/>
        </w:rPr>
      </w:pPr>
      <w:r w:rsidRPr="009F6596">
        <w:rPr>
          <w:smallCaps/>
          <w:lang w:val="en-GB"/>
        </w:rPr>
        <w:t>name</w:t>
      </w:r>
      <w:r w:rsidR="005B2E6F" w:rsidRPr="009F6596">
        <w:rPr>
          <w:lang w:val="en-GB"/>
        </w:rPr>
        <w:tab/>
      </w:r>
      <w:r w:rsidR="007D0441" w:rsidRPr="009F6596">
        <w:rPr>
          <w:smallCaps/>
          <w:lang w:val="en-GB"/>
        </w:rPr>
        <w:t>2sg</w:t>
      </w:r>
      <w:r w:rsidR="005B2E6F" w:rsidRPr="009F6596">
        <w:rPr>
          <w:lang w:val="en-GB"/>
        </w:rPr>
        <w:tab/>
        <w:t>be.mean</w:t>
      </w:r>
      <w:r w:rsidR="005B2E6F" w:rsidRPr="009F6596">
        <w:rPr>
          <w:lang w:val="en-GB"/>
        </w:rPr>
        <w:tab/>
      </w:r>
      <w:r w:rsidR="00E43682" w:rsidRPr="009F6596">
        <w:rPr>
          <w:smallCaps/>
          <w:lang w:val="en-GB"/>
        </w:rPr>
        <w:t>intj</w:t>
      </w:r>
    </w:p>
    <w:p w14:paraId="337CC943" w14:textId="77777777" w:rsidR="005B2E6F" w:rsidRPr="009F6596" w:rsidRDefault="00125F27" w:rsidP="005B2E6F">
      <w:pPr>
        <w:pStyle w:val="freetranslation"/>
        <w:spacing w:line="240" w:lineRule="atLeast"/>
      </w:pPr>
      <w:r w:rsidRPr="009F6596">
        <w:t>‘</w:t>
      </w:r>
      <w:r w:rsidR="004C5BFA" w:rsidRPr="009F6596">
        <w:t>Djunais</w:t>
      </w:r>
      <w:r w:rsidR="005B2E6F" w:rsidRPr="009F6596">
        <w:t>, you</w:t>
      </w:r>
      <w:r w:rsidRPr="009F6596">
        <w:t>’</w:t>
      </w:r>
      <w:r w:rsidR="005B2E6F" w:rsidRPr="009F6596">
        <w:t>re mean, you know.</w:t>
      </w:r>
      <w:r w:rsidRPr="009F6596">
        <w:t>’</w:t>
      </w:r>
    </w:p>
    <w:p w14:paraId="5541CD01" w14:textId="77777777" w:rsidR="005B2E6F" w:rsidRPr="009F6596" w:rsidRDefault="008C451B" w:rsidP="005B2E6F">
      <w:pPr>
        <w:pStyle w:val="reference"/>
        <w:spacing w:line="240" w:lineRule="atLeast"/>
        <w:rPr>
          <w:lang w:val="de-CH"/>
        </w:rPr>
      </w:pPr>
      <w:r w:rsidRPr="009F6596">
        <w:rPr>
          <w:lang w:val="de-CH"/>
        </w:rPr>
        <w:t>ru</w:t>
      </w:r>
      <w:r w:rsidR="00697C71" w:rsidRPr="009F6596">
        <w:rPr>
          <w:lang w:val="de-CH"/>
        </w:rPr>
        <w:t xml:space="preserve">03wt </w:t>
      </w:r>
      <w:r w:rsidR="005B2E6F" w:rsidRPr="009F6596">
        <w:rPr>
          <w:lang w:val="de-CH"/>
        </w:rPr>
        <w:t>033</w:t>
      </w:r>
    </w:p>
    <w:p w14:paraId="58628C02" w14:textId="1A1FAAA6" w:rsidR="005B2E6F" w:rsidRPr="009F6596" w:rsidRDefault="00913AA0" w:rsidP="005B2E6F">
      <w:pPr>
        <w:pStyle w:val="text"/>
        <w:tabs>
          <w:tab w:val="left" w:pos="800"/>
          <w:tab w:val="left" w:pos="1200"/>
          <w:tab w:val="left" w:pos="2000"/>
          <w:tab w:val="left" w:pos="2500"/>
          <w:tab w:val="left" w:pos="3000"/>
          <w:tab w:val="left" w:pos="3900"/>
        </w:tabs>
        <w:spacing w:line="240" w:lineRule="atLeast"/>
        <w:rPr>
          <w:lang w:val="de-CH"/>
        </w:rPr>
      </w:pPr>
      <w:r w:rsidRPr="009F6596">
        <w:rPr>
          <w:lang w:val="de-CH"/>
        </w:rPr>
        <w:t>E</w:t>
      </w:r>
      <w:r w:rsidR="005B2E6F" w:rsidRPr="009F6596">
        <w:rPr>
          <w:lang w:val="de-CH"/>
        </w:rPr>
        <w:tab/>
      </w:r>
      <w:r w:rsidR="007555F1" w:rsidRPr="009F6596">
        <w:rPr>
          <w:lang w:val="de-CH"/>
        </w:rPr>
        <w:t>gó</w:t>
      </w:r>
      <w:r w:rsidR="005B2E6F" w:rsidRPr="009F6596">
        <w:rPr>
          <w:lang w:val="de-CH"/>
        </w:rPr>
        <w:t>,</w:t>
      </w:r>
      <w:r w:rsidR="005B2E6F" w:rsidRPr="009F6596">
        <w:rPr>
          <w:lang w:val="de-CH"/>
        </w:rPr>
        <w:tab/>
      </w:r>
      <w:r w:rsidRPr="009F6596">
        <w:rPr>
          <w:lang w:val="de-CH"/>
        </w:rPr>
        <w:t>e</w:t>
      </w:r>
      <w:r w:rsidR="005B2E6F" w:rsidRPr="009F6596">
        <w:rPr>
          <w:lang w:val="de-CH"/>
        </w:rPr>
        <w:tab/>
      </w:r>
      <w:r w:rsidR="000F4ACD" w:rsidRPr="009F6596">
        <w:rPr>
          <w:lang w:val="de-CH"/>
        </w:rPr>
        <w:t>wás</w:t>
      </w:r>
      <w:r w:rsidR="00EC0EE4" w:rsidRPr="009F6596">
        <w:rPr>
          <w:lang w:val="de-CH"/>
        </w:rPr>
        <w:tab/>
        <w:t>di</w:t>
      </w:r>
      <w:r w:rsidR="00EC0EE4" w:rsidRPr="009F6596">
        <w:rPr>
          <w:lang w:val="de-CH"/>
        </w:rPr>
        <w:tab/>
      </w:r>
      <w:r w:rsidR="006E5B49" w:rsidRPr="009F6596">
        <w:rPr>
          <w:lang w:val="de-CH"/>
        </w:rPr>
        <w:t>klós</w:t>
      </w:r>
      <w:r w:rsidR="005B2E6F" w:rsidRPr="009F6596">
        <w:rPr>
          <w:lang w:val="de-CH"/>
        </w:rPr>
        <w:tab/>
      </w:r>
      <w:r w:rsidR="00CD04D9" w:rsidRPr="009F6596">
        <w:rPr>
          <w:lang w:val="de-CH"/>
        </w:rPr>
        <w:t>dɛn</w:t>
      </w:r>
      <w:r w:rsidR="005B2E6F" w:rsidRPr="009F6596">
        <w:rPr>
          <w:lang w:val="de-CH"/>
        </w:rPr>
        <w:t>.</w:t>
      </w:r>
    </w:p>
    <w:p w14:paraId="57A2111A" w14:textId="77777777" w:rsidR="005B2E6F" w:rsidRPr="009F6596" w:rsidRDefault="007D0441" w:rsidP="005B2E6F">
      <w:pPr>
        <w:pStyle w:val="Glossenglish"/>
        <w:tabs>
          <w:tab w:val="left" w:pos="800"/>
          <w:tab w:val="left" w:pos="1200"/>
          <w:tab w:val="left" w:pos="2000"/>
          <w:tab w:val="left" w:pos="2500"/>
          <w:tab w:val="left" w:pos="3000"/>
          <w:tab w:val="left" w:pos="3900"/>
        </w:tabs>
        <w:spacing w:line="240" w:lineRule="atLeast"/>
        <w:rPr>
          <w:lang w:val="en-GB"/>
        </w:rPr>
      </w:pPr>
      <w:r w:rsidRPr="009F6596">
        <w:rPr>
          <w:smallCaps/>
          <w:lang w:val="en-GB"/>
        </w:rPr>
        <w:t>3sg.sbj</w:t>
      </w:r>
      <w:r w:rsidR="005B2E6F" w:rsidRPr="009F6596">
        <w:rPr>
          <w:lang w:val="en-GB"/>
        </w:rPr>
        <w:tab/>
        <w:t>go</w:t>
      </w:r>
      <w:r w:rsidR="005B2E6F" w:rsidRPr="009F6596">
        <w:rPr>
          <w:lang w:val="en-GB"/>
        </w:rPr>
        <w:tab/>
      </w:r>
      <w:r w:rsidRPr="009F6596">
        <w:rPr>
          <w:smallCaps/>
          <w:lang w:val="en-GB"/>
        </w:rPr>
        <w:t>3sg.sbj</w:t>
      </w:r>
      <w:r w:rsidR="005B2E6F" w:rsidRPr="009F6596">
        <w:rPr>
          <w:lang w:val="en-GB"/>
        </w:rPr>
        <w:tab/>
        <w:t>wash</w:t>
      </w:r>
      <w:r w:rsidR="005B2E6F" w:rsidRPr="009F6596">
        <w:rPr>
          <w:lang w:val="en-GB"/>
        </w:rPr>
        <w:tab/>
      </w:r>
      <w:r w:rsidR="00552C04" w:rsidRPr="009F6596">
        <w:rPr>
          <w:smallCaps/>
          <w:lang w:val="en-GB"/>
        </w:rPr>
        <w:t>def</w:t>
      </w:r>
      <w:r w:rsidR="005B2E6F" w:rsidRPr="009F6596">
        <w:rPr>
          <w:lang w:val="en-GB"/>
        </w:rPr>
        <w:tab/>
        <w:t>clothing</w:t>
      </w:r>
      <w:r w:rsidR="005B2E6F" w:rsidRPr="009F6596">
        <w:rPr>
          <w:lang w:val="en-GB"/>
        </w:rPr>
        <w:tab/>
      </w:r>
      <w:r w:rsidRPr="009F6596">
        <w:rPr>
          <w:smallCaps/>
          <w:lang w:val="en-GB"/>
        </w:rPr>
        <w:t>pl</w:t>
      </w:r>
    </w:p>
    <w:p w14:paraId="7F76ED41" w14:textId="77777777" w:rsidR="005B2E6F" w:rsidRPr="009F6596" w:rsidRDefault="00125F27" w:rsidP="005B2E6F">
      <w:pPr>
        <w:pStyle w:val="freetranslation"/>
        <w:spacing w:line="240" w:lineRule="atLeast"/>
      </w:pPr>
      <w:r w:rsidRPr="009F6596">
        <w:t>‘</w:t>
      </w:r>
      <w:r w:rsidR="005B2E6F" w:rsidRPr="009F6596">
        <w:t>She went (and) she washed the clothes.</w:t>
      </w:r>
      <w:r w:rsidRPr="009F6596">
        <w:t>’</w:t>
      </w:r>
    </w:p>
    <w:p w14:paraId="1078DC83" w14:textId="77777777" w:rsidR="005B2E6F" w:rsidRPr="009F6596" w:rsidRDefault="008C451B" w:rsidP="005B2E6F">
      <w:pPr>
        <w:pStyle w:val="reference"/>
        <w:spacing w:line="240" w:lineRule="atLeast"/>
        <w:rPr>
          <w:lang w:val="de-CH"/>
        </w:rPr>
      </w:pPr>
      <w:r w:rsidRPr="009F6596">
        <w:rPr>
          <w:lang w:val="de-CH"/>
        </w:rPr>
        <w:t>ru</w:t>
      </w:r>
      <w:r w:rsidR="00697C71" w:rsidRPr="009F6596">
        <w:rPr>
          <w:lang w:val="de-CH"/>
        </w:rPr>
        <w:t xml:space="preserve">03wt </w:t>
      </w:r>
      <w:r w:rsidR="005B2E6F" w:rsidRPr="009F6596">
        <w:rPr>
          <w:lang w:val="de-CH"/>
        </w:rPr>
        <w:t>034</w:t>
      </w:r>
    </w:p>
    <w:p w14:paraId="07B057D9" w14:textId="46241545" w:rsidR="005B2E6F" w:rsidRPr="009F6596" w:rsidRDefault="00913AA0" w:rsidP="005B2E6F">
      <w:pPr>
        <w:pStyle w:val="text"/>
        <w:tabs>
          <w:tab w:val="left" w:pos="800"/>
          <w:tab w:val="left" w:pos="1300"/>
          <w:tab w:val="left" w:pos="1800"/>
          <w:tab w:val="left" w:pos="2600"/>
          <w:tab w:val="left" w:pos="3400"/>
          <w:tab w:val="left" w:pos="4200"/>
          <w:tab w:val="left" w:pos="4700"/>
          <w:tab w:val="left" w:pos="5500"/>
          <w:tab w:val="left" w:pos="6000"/>
        </w:tabs>
        <w:spacing w:line="240" w:lineRule="atLeast"/>
        <w:rPr>
          <w:lang w:val="de-CH"/>
        </w:rPr>
      </w:pPr>
      <w:r w:rsidRPr="009F6596">
        <w:rPr>
          <w:lang w:val="de-CH"/>
        </w:rPr>
        <w:t>E</w:t>
      </w:r>
      <w:r w:rsidR="005B2E6F" w:rsidRPr="009F6596">
        <w:rPr>
          <w:lang w:val="de-CH"/>
        </w:rPr>
        <w:tab/>
      </w:r>
      <w:r w:rsidR="000F4ACD" w:rsidRPr="009F6596">
        <w:rPr>
          <w:lang w:val="de-CH"/>
        </w:rPr>
        <w:t>wás</w:t>
      </w:r>
      <w:r w:rsidR="00EC0EE4" w:rsidRPr="009F6596">
        <w:rPr>
          <w:lang w:val="de-CH"/>
        </w:rPr>
        <w:tab/>
        <w:t>di</w:t>
      </w:r>
      <w:r w:rsidR="00EC0EE4" w:rsidRPr="009F6596">
        <w:rPr>
          <w:lang w:val="de-CH"/>
        </w:rPr>
        <w:tab/>
      </w:r>
      <w:r w:rsidR="006E5B49" w:rsidRPr="009F6596">
        <w:rPr>
          <w:lang w:val="de-CH"/>
        </w:rPr>
        <w:t>klós</w:t>
      </w:r>
      <w:r w:rsidR="005B2E6F" w:rsidRPr="009F6596">
        <w:rPr>
          <w:lang w:val="de-CH"/>
        </w:rPr>
        <w:tab/>
      </w:r>
      <w:r w:rsidR="00CD04D9" w:rsidRPr="009F6596">
        <w:rPr>
          <w:lang w:val="de-CH"/>
        </w:rPr>
        <w:t>dɛn</w:t>
      </w:r>
      <w:r w:rsidR="005B2E6F" w:rsidRPr="009F6596">
        <w:rPr>
          <w:lang w:val="de-CH"/>
        </w:rPr>
        <w:t>,</w:t>
      </w:r>
      <w:r w:rsidR="005B2E6F" w:rsidRPr="009F6596">
        <w:rPr>
          <w:lang w:val="de-CH"/>
        </w:rPr>
        <w:tab/>
      </w:r>
      <w:r w:rsidRPr="009F6596">
        <w:rPr>
          <w:lang w:val="de-CH"/>
        </w:rPr>
        <w:t>e</w:t>
      </w:r>
      <w:r w:rsidR="005B2E6F" w:rsidRPr="009F6596">
        <w:rPr>
          <w:lang w:val="de-CH"/>
        </w:rPr>
        <w:tab/>
      </w:r>
      <w:r w:rsidR="004B1CEE" w:rsidRPr="009F6596">
        <w:rPr>
          <w:lang w:val="de-CH"/>
        </w:rPr>
        <w:t>dráy</w:t>
      </w:r>
      <w:r w:rsidR="005B2E6F" w:rsidRPr="009F6596">
        <w:rPr>
          <w:lang w:val="de-CH"/>
        </w:rPr>
        <w:tab/>
      </w:r>
      <w:r w:rsidR="00CD04D9" w:rsidRPr="009F6596">
        <w:rPr>
          <w:lang w:val="de-CH"/>
        </w:rPr>
        <w:t>dɛ́n</w:t>
      </w:r>
      <w:r w:rsidR="005B2E6F" w:rsidRPr="009F6596">
        <w:rPr>
          <w:lang w:val="de-CH"/>
        </w:rPr>
        <w:t>,</w:t>
      </w:r>
      <w:r w:rsidR="005B2E6F" w:rsidRPr="009F6596">
        <w:rPr>
          <w:lang w:val="de-CH"/>
        </w:rPr>
        <w:tab/>
      </w:r>
      <w:r w:rsidR="00244057" w:rsidRPr="009F6596">
        <w:rPr>
          <w:lang w:val="de-CH"/>
        </w:rPr>
        <w:t>nɔ́</w:t>
      </w:r>
      <w:r w:rsidR="005B2E6F" w:rsidRPr="009F6596">
        <w:rPr>
          <w:lang w:val="de-CH"/>
        </w:rPr>
        <w:t>,</w:t>
      </w:r>
      <w:r w:rsidR="005B2E6F" w:rsidRPr="009F6596">
        <w:rPr>
          <w:lang w:val="de-CH"/>
        </w:rPr>
        <w:tab/>
      </w:r>
      <w:r w:rsidR="00FE6E21" w:rsidRPr="009F6596">
        <w:rPr>
          <w:lang w:val="de-CH"/>
        </w:rPr>
        <w:t>na</w:t>
      </w:r>
    </w:p>
    <w:p w14:paraId="1326D389" w14:textId="7FC6D5FA" w:rsidR="005B2E6F" w:rsidRPr="009F6596" w:rsidRDefault="007D0441" w:rsidP="005B2E6F">
      <w:pPr>
        <w:pStyle w:val="Glossenglish"/>
        <w:tabs>
          <w:tab w:val="left" w:pos="800"/>
          <w:tab w:val="left" w:pos="1300"/>
          <w:tab w:val="left" w:pos="1800"/>
          <w:tab w:val="left" w:pos="3400"/>
          <w:tab w:val="left" w:pos="4200"/>
          <w:tab w:val="left" w:pos="4700"/>
          <w:tab w:val="left" w:pos="5500"/>
          <w:tab w:val="left" w:pos="6000"/>
        </w:tabs>
        <w:spacing w:line="240" w:lineRule="atLeast"/>
        <w:rPr>
          <w:lang w:val="en-GB"/>
        </w:rPr>
      </w:pPr>
      <w:r w:rsidRPr="009F6596">
        <w:rPr>
          <w:smallCaps/>
          <w:lang w:val="en-GB"/>
        </w:rPr>
        <w:t>3sg.sbj</w:t>
      </w:r>
      <w:r w:rsidR="005B2E6F" w:rsidRPr="009F6596">
        <w:rPr>
          <w:lang w:val="en-GB"/>
        </w:rPr>
        <w:tab/>
        <w:t>wash</w:t>
      </w:r>
      <w:r w:rsidR="005B2E6F" w:rsidRPr="009F6596">
        <w:rPr>
          <w:lang w:val="en-GB"/>
        </w:rPr>
        <w:tab/>
      </w:r>
      <w:r w:rsidR="00552C04" w:rsidRPr="009F6596">
        <w:rPr>
          <w:smallCaps/>
          <w:lang w:val="en-GB"/>
        </w:rPr>
        <w:t>def</w:t>
      </w:r>
      <w:r w:rsidR="005B2E6F" w:rsidRPr="009F6596">
        <w:rPr>
          <w:lang w:val="en-GB"/>
        </w:rPr>
        <w:tab/>
        <w:t>clothing</w:t>
      </w:r>
      <w:r w:rsidR="006E559E" w:rsidRPr="009F6596">
        <w:rPr>
          <w:lang w:val="en-GB"/>
        </w:rPr>
        <w:t xml:space="preserve">     </w:t>
      </w:r>
      <w:r w:rsidR="005B2E6F" w:rsidRPr="009F6596">
        <w:rPr>
          <w:smallCaps/>
          <w:lang w:val="en-GB"/>
        </w:rPr>
        <w:t>pl</w:t>
      </w:r>
      <w:r w:rsidR="005B2E6F" w:rsidRPr="009F6596">
        <w:rPr>
          <w:lang w:val="en-GB"/>
        </w:rPr>
        <w:tab/>
      </w:r>
      <w:r w:rsidRPr="009F6596">
        <w:rPr>
          <w:smallCaps/>
          <w:lang w:val="en-GB"/>
        </w:rPr>
        <w:t>3sg.sbj</w:t>
      </w:r>
      <w:r w:rsidR="005B2E6F" w:rsidRPr="009F6596">
        <w:rPr>
          <w:lang w:val="en-GB"/>
        </w:rPr>
        <w:tab/>
        <w:t>dry</w:t>
      </w:r>
      <w:r w:rsidR="005B2E6F" w:rsidRPr="009F6596">
        <w:rPr>
          <w:lang w:val="en-GB"/>
        </w:rPr>
        <w:tab/>
      </w:r>
      <w:r w:rsidRPr="009F6596">
        <w:rPr>
          <w:smallCaps/>
          <w:lang w:val="en-GB"/>
        </w:rPr>
        <w:t>3pl</w:t>
      </w:r>
      <w:r w:rsidR="00672804" w:rsidRPr="009F6596">
        <w:rPr>
          <w:smallCaps/>
          <w:lang w:val="en-GB"/>
        </w:rPr>
        <w:t>.indp</w:t>
      </w:r>
      <w:r w:rsidR="005B2E6F" w:rsidRPr="009F6596">
        <w:rPr>
          <w:lang w:val="en-GB"/>
        </w:rPr>
        <w:tab/>
      </w:r>
      <w:r w:rsidRPr="009F6596">
        <w:rPr>
          <w:smallCaps/>
          <w:lang w:val="en-GB"/>
        </w:rPr>
        <w:t>neg</w:t>
      </w:r>
      <w:r w:rsidR="005B2E6F" w:rsidRPr="009F6596">
        <w:rPr>
          <w:lang w:val="en-GB"/>
        </w:rPr>
        <w:tab/>
      </w:r>
      <w:r w:rsidRPr="009F6596">
        <w:rPr>
          <w:smallCaps/>
          <w:lang w:val="en-GB"/>
        </w:rPr>
        <w:t>foc</w:t>
      </w:r>
    </w:p>
    <w:p w14:paraId="538DEEFB" w14:textId="33DCBCC5" w:rsidR="005B2E6F" w:rsidRPr="009F6596" w:rsidRDefault="002F4773" w:rsidP="005B2E6F">
      <w:pPr>
        <w:pStyle w:val="text"/>
        <w:tabs>
          <w:tab w:val="left" w:pos="800"/>
          <w:tab w:val="left" w:pos="1300"/>
        </w:tabs>
        <w:spacing w:line="240" w:lineRule="atLeast"/>
        <w:rPr>
          <w:lang w:val="en-GB"/>
        </w:rPr>
      </w:pPr>
      <w:r w:rsidRPr="009F6596">
        <w:rPr>
          <w:lang w:val="en-GB"/>
        </w:rPr>
        <w:t>mí</w:t>
      </w:r>
      <w:r w:rsidR="005B2E6F" w:rsidRPr="009F6596">
        <w:rPr>
          <w:lang w:val="en-GB"/>
        </w:rPr>
        <w:tab/>
      </w:r>
      <w:r w:rsidR="004B1CEE" w:rsidRPr="009F6596">
        <w:rPr>
          <w:lang w:val="en-GB"/>
        </w:rPr>
        <w:t>dráy</w:t>
      </w:r>
      <w:r w:rsidR="005B2E6F" w:rsidRPr="009F6596">
        <w:rPr>
          <w:lang w:val="en-GB"/>
        </w:rPr>
        <w:tab/>
      </w:r>
      <w:r w:rsidR="00CD04D9" w:rsidRPr="009F6596">
        <w:rPr>
          <w:lang w:val="en-GB"/>
        </w:rPr>
        <w:t>dɛ́n</w:t>
      </w:r>
      <w:r w:rsidR="005B2E6F" w:rsidRPr="009F6596">
        <w:rPr>
          <w:lang w:val="en-GB"/>
        </w:rPr>
        <w:t>.</w:t>
      </w:r>
    </w:p>
    <w:p w14:paraId="07160694" w14:textId="58E0FA2E" w:rsidR="005B2E6F" w:rsidRPr="009F6596" w:rsidRDefault="007D0441" w:rsidP="005B2E6F">
      <w:pPr>
        <w:pStyle w:val="Glossenglish"/>
        <w:tabs>
          <w:tab w:val="left" w:pos="800"/>
          <w:tab w:val="left" w:pos="13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t>dry</w:t>
      </w:r>
      <w:r w:rsidR="005B2E6F" w:rsidRPr="009F6596">
        <w:rPr>
          <w:lang w:val="en-GB"/>
        </w:rPr>
        <w:tab/>
      </w:r>
      <w:r w:rsidRPr="009F6596">
        <w:rPr>
          <w:smallCaps/>
          <w:lang w:val="en-GB"/>
        </w:rPr>
        <w:t>3pl</w:t>
      </w:r>
      <w:r w:rsidR="00672804" w:rsidRPr="009F6596">
        <w:rPr>
          <w:smallCaps/>
          <w:lang w:val="en-GB"/>
        </w:rPr>
        <w:t>.indp</w:t>
      </w:r>
    </w:p>
    <w:p w14:paraId="730704C0" w14:textId="77777777" w:rsidR="005B2E6F" w:rsidRPr="009F6596" w:rsidRDefault="00125F27" w:rsidP="005B2E6F">
      <w:pPr>
        <w:pStyle w:val="freetranslation"/>
        <w:spacing w:line="240" w:lineRule="atLeast"/>
      </w:pPr>
      <w:r w:rsidRPr="009F6596">
        <w:t>‘</w:t>
      </w:r>
      <w:r w:rsidR="005B2E6F" w:rsidRPr="009F6596">
        <w:t>She washed the clothes, she dried them, no, it was me who dried them.</w:t>
      </w:r>
      <w:r w:rsidRPr="009F6596">
        <w:t>’</w:t>
      </w:r>
    </w:p>
    <w:p w14:paraId="6F4E214C"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35</w:t>
      </w:r>
    </w:p>
    <w:p w14:paraId="23606203" w14:textId="61FA6B65" w:rsidR="005B2E6F" w:rsidRPr="009F6596" w:rsidRDefault="005B2E6F" w:rsidP="005B2E6F">
      <w:pPr>
        <w:pStyle w:val="text"/>
        <w:tabs>
          <w:tab w:val="left" w:pos="500"/>
          <w:tab w:val="left" w:pos="1000"/>
          <w:tab w:val="left" w:pos="1900"/>
          <w:tab w:val="left" w:pos="2600"/>
          <w:tab w:val="left" w:pos="3100"/>
          <w:tab w:val="left" w:pos="3600"/>
          <w:tab w:val="left" w:pos="4100"/>
        </w:tabs>
        <w:spacing w:line="240" w:lineRule="atLeast"/>
        <w:rPr>
          <w:lang w:val="en-GB"/>
        </w:rPr>
      </w:pPr>
      <w:r w:rsidRPr="009F6596">
        <w:rPr>
          <w:i/>
          <w:lang w:val="en-GB"/>
        </w:rPr>
        <w:t>Pero</w:t>
      </w:r>
      <w:r w:rsidR="00EC0EE4" w:rsidRPr="009F6596">
        <w:rPr>
          <w:lang w:val="en-GB"/>
        </w:rPr>
        <w:tab/>
        <w:t>di</w:t>
      </w:r>
      <w:r w:rsidR="00EC0EE4" w:rsidRPr="009F6596">
        <w:rPr>
          <w:lang w:val="en-GB"/>
        </w:rPr>
        <w:tab/>
      </w:r>
      <w:r w:rsidR="006E5B49" w:rsidRPr="009F6596">
        <w:rPr>
          <w:lang w:val="en-GB"/>
        </w:rPr>
        <w:t>klós</w:t>
      </w:r>
      <w:r w:rsidRPr="009F6596">
        <w:rPr>
          <w:lang w:val="en-GB"/>
        </w:rPr>
        <w:tab/>
      </w:r>
      <w:r w:rsidR="00CD04D9" w:rsidRPr="009F6596">
        <w:rPr>
          <w:lang w:val="en-GB"/>
        </w:rPr>
        <w:t>dɛn</w:t>
      </w:r>
      <w:r w:rsidRPr="009F6596">
        <w:rPr>
          <w:lang w:val="en-GB"/>
        </w:rPr>
        <w:tab/>
      </w:r>
      <w:r w:rsidR="00081309" w:rsidRPr="009F6596">
        <w:rPr>
          <w:lang w:val="en-GB"/>
        </w:rPr>
        <w:t>slíp</w:t>
      </w:r>
      <w:r w:rsidRPr="009F6596">
        <w:rPr>
          <w:lang w:val="en-GB"/>
        </w:rPr>
        <w:tab/>
        <w:t>n</w:t>
      </w:r>
      <w:r w:rsidR="004504E7" w:rsidRPr="009F6596">
        <w:rPr>
          <w:lang w:val="en-GB"/>
        </w:rPr>
        <w:t>a</w:t>
      </w:r>
      <w:r w:rsidR="004504E7" w:rsidRPr="009F6596">
        <w:rPr>
          <w:lang w:val="en-GB"/>
        </w:rPr>
        <w:tab/>
      </w:r>
      <w:r w:rsidR="00EC0EE4" w:rsidRPr="009F6596">
        <w:rPr>
          <w:lang w:val="en-GB"/>
        </w:rPr>
        <w:t>dɔ́n</w:t>
      </w:r>
      <w:r w:rsidRPr="009F6596">
        <w:rPr>
          <w:lang w:val="en-GB"/>
        </w:rPr>
        <w:tab/>
      </w:r>
      <w:r w:rsidR="0093182C" w:rsidRPr="009F6596">
        <w:rPr>
          <w:lang w:val="en-GB"/>
        </w:rPr>
        <w:t>ó</w:t>
      </w:r>
      <w:r w:rsidRPr="009F6596">
        <w:rPr>
          <w:lang w:val="en-GB"/>
        </w:rPr>
        <w:t>.</w:t>
      </w:r>
    </w:p>
    <w:p w14:paraId="439CDB3D" w14:textId="77777777" w:rsidR="005B2E6F" w:rsidRPr="009F6596" w:rsidRDefault="005B2E6F" w:rsidP="005B2E6F">
      <w:pPr>
        <w:pStyle w:val="Glossenglish"/>
        <w:tabs>
          <w:tab w:val="left" w:pos="500"/>
          <w:tab w:val="left" w:pos="1000"/>
          <w:tab w:val="left" w:pos="1900"/>
          <w:tab w:val="left" w:pos="2600"/>
          <w:tab w:val="left" w:pos="3100"/>
          <w:tab w:val="left" w:pos="3600"/>
          <w:tab w:val="left" w:pos="4100"/>
        </w:tabs>
        <w:spacing w:line="240" w:lineRule="atLeast"/>
        <w:rPr>
          <w:lang w:val="en-GB"/>
        </w:rPr>
      </w:pPr>
      <w:r w:rsidRPr="009F6596">
        <w:rPr>
          <w:lang w:val="en-GB"/>
        </w:rPr>
        <w:t>but</w:t>
      </w:r>
      <w:r w:rsidRPr="009F6596">
        <w:rPr>
          <w:lang w:val="en-GB"/>
        </w:rPr>
        <w:tab/>
      </w:r>
      <w:r w:rsidR="00552C04" w:rsidRPr="009F6596">
        <w:rPr>
          <w:smallCaps/>
          <w:lang w:val="en-GB"/>
        </w:rPr>
        <w:t>def</w:t>
      </w:r>
      <w:r w:rsidRPr="009F6596">
        <w:rPr>
          <w:lang w:val="en-GB"/>
        </w:rPr>
        <w:tab/>
        <w:t>clothing</w:t>
      </w:r>
      <w:r w:rsidRPr="009F6596">
        <w:rPr>
          <w:lang w:val="en-GB"/>
        </w:rPr>
        <w:tab/>
      </w:r>
      <w:r w:rsidR="007D0441" w:rsidRPr="009F6596">
        <w:rPr>
          <w:smallCaps/>
          <w:lang w:val="en-GB"/>
        </w:rPr>
        <w:t>pl</w:t>
      </w:r>
      <w:r w:rsidRPr="009F6596">
        <w:rPr>
          <w:lang w:val="en-GB"/>
        </w:rPr>
        <w:tab/>
        <w:t>lie</w:t>
      </w:r>
      <w:r w:rsidRPr="009F6596">
        <w:rPr>
          <w:lang w:val="en-GB"/>
        </w:rPr>
        <w:tab/>
      </w:r>
      <w:r w:rsidR="007D0441" w:rsidRPr="009F6596">
        <w:rPr>
          <w:smallCaps/>
          <w:lang w:val="en-GB"/>
        </w:rPr>
        <w:t>loc</w:t>
      </w:r>
      <w:r w:rsidRPr="009F6596">
        <w:rPr>
          <w:lang w:val="en-GB"/>
        </w:rPr>
        <w:tab/>
        <w:t>down</w:t>
      </w:r>
      <w:r w:rsidRPr="009F6596">
        <w:rPr>
          <w:lang w:val="en-GB"/>
        </w:rPr>
        <w:tab/>
      </w:r>
      <w:r w:rsidR="007D0441" w:rsidRPr="009F6596">
        <w:rPr>
          <w:smallCaps/>
          <w:lang w:val="en-GB"/>
        </w:rPr>
        <w:t>sp</w:t>
      </w:r>
    </w:p>
    <w:p w14:paraId="73939E4E" w14:textId="77777777" w:rsidR="005B2E6F" w:rsidRPr="009F6596" w:rsidRDefault="00125F27" w:rsidP="005B2E6F">
      <w:pPr>
        <w:pStyle w:val="freetranslation"/>
        <w:spacing w:line="240" w:lineRule="atLeast"/>
      </w:pPr>
      <w:r w:rsidRPr="009F6596">
        <w:t>‘</w:t>
      </w:r>
      <w:r w:rsidR="005B2E6F" w:rsidRPr="009F6596">
        <w:t>But the clothes came to lie down [on the ground].</w:t>
      </w:r>
      <w:r w:rsidRPr="009F6596">
        <w:t>’</w:t>
      </w:r>
    </w:p>
    <w:p w14:paraId="012D0CCD"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36</w:t>
      </w:r>
    </w:p>
    <w:p w14:paraId="3850CEB1" w14:textId="78297AC1" w:rsidR="005B2E6F" w:rsidRPr="009F6596" w:rsidRDefault="002A1A83" w:rsidP="005B2E6F">
      <w:pPr>
        <w:pStyle w:val="text"/>
        <w:tabs>
          <w:tab w:val="left" w:pos="800"/>
          <w:tab w:val="left" w:pos="1300"/>
          <w:tab w:val="left" w:pos="1800"/>
          <w:tab w:val="left" w:pos="2600"/>
          <w:tab w:val="left" w:pos="3000"/>
          <w:tab w:val="left" w:pos="3500"/>
          <w:tab w:val="left" w:pos="4300"/>
          <w:tab w:val="left" w:pos="4800"/>
          <w:tab w:val="left" w:pos="5200"/>
        </w:tabs>
        <w:spacing w:line="240" w:lineRule="atLeast"/>
        <w:rPr>
          <w:lang w:val="en-GB"/>
        </w:rPr>
      </w:pPr>
      <w:r w:rsidRPr="009F6596">
        <w:rPr>
          <w:lang w:val="en-GB"/>
        </w:rPr>
        <w:t>Mɔ́nin</w:t>
      </w:r>
      <w:r w:rsidR="005B2E6F" w:rsidRPr="009F6596">
        <w:rPr>
          <w:lang w:val="en-GB"/>
        </w:rPr>
        <w:tab/>
      </w:r>
      <w:r w:rsidR="004E5230" w:rsidRPr="009F6596">
        <w:rPr>
          <w:lang w:val="en-GB"/>
        </w:rPr>
        <w:t>tɛ́n</w:t>
      </w:r>
      <w:r w:rsidR="005B2E6F" w:rsidRPr="009F6596">
        <w:rPr>
          <w:lang w:val="en-GB"/>
        </w:rPr>
        <w:tab/>
      </w:r>
      <w:r w:rsidR="000F4ACD" w:rsidRPr="009F6596">
        <w:rPr>
          <w:lang w:val="en-GB"/>
        </w:rPr>
        <w:t>wé</w:t>
      </w:r>
      <w:r w:rsidR="005B2E6F" w:rsidRPr="009F6596">
        <w:rPr>
          <w:lang w:val="en-GB"/>
        </w:rPr>
        <w:tab/>
      </w:r>
      <w:r w:rsidR="004504E7" w:rsidRPr="009F6596">
        <w:rPr>
          <w:lang w:val="en-GB"/>
        </w:rPr>
        <w:t>a</w:t>
      </w:r>
      <w:r w:rsidR="004504E7" w:rsidRPr="009F6596">
        <w:rPr>
          <w:lang w:val="en-GB"/>
        </w:rPr>
        <w:tab/>
      </w:r>
      <w:r w:rsidR="00C50D59" w:rsidRPr="009F6596">
        <w:rPr>
          <w:lang w:val="en-GB"/>
        </w:rPr>
        <w:t>kán</w:t>
      </w:r>
      <w:r w:rsidR="005B2E6F" w:rsidRPr="009F6596">
        <w:rPr>
          <w:lang w:val="en-GB"/>
        </w:rPr>
        <w:tab/>
      </w:r>
      <w:r w:rsidR="00C47FED" w:rsidRPr="009F6596">
        <w:rPr>
          <w:lang w:val="en-GB"/>
        </w:rPr>
        <w:t>lúk</w:t>
      </w:r>
      <w:r w:rsidR="005B2E6F" w:rsidRPr="009F6596">
        <w:rPr>
          <w:lang w:val="en-GB"/>
        </w:rPr>
        <w:tab/>
      </w:r>
      <w:r w:rsidR="004504E7" w:rsidRPr="009F6596">
        <w:rPr>
          <w:lang w:val="en-GB"/>
        </w:rPr>
        <w:t>a</w:t>
      </w:r>
      <w:r w:rsidR="004504E7" w:rsidRPr="009F6596">
        <w:rPr>
          <w:lang w:val="en-GB"/>
        </w:rPr>
        <w:tab/>
      </w:r>
      <w:r w:rsidR="00CD04D9" w:rsidRPr="009F6596">
        <w:rPr>
          <w:lang w:val="en-GB"/>
        </w:rPr>
        <w:t>de</w:t>
      </w:r>
      <w:r w:rsidR="005B2E6F" w:rsidRPr="009F6596">
        <w:rPr>
          <w:lang w:val="en-GB"/>
        </w:rPr>
        <w:tab/>
      </w:r>
      <w:r w:rsidR="003E6BB0" w:rsidRPr="009F6596">
        <w:rPr>
          <w:lang w:val="en-GB"/>
        </w:rPr>
        <w:t>sí</w:t>
      </w:r>
      <w:r w:rsidR="005B2E6F" w:rsidRPr="009F6596">
        <w:rPr>
          <w:lang w:val="en-GB"/>
        </w:rPr>
        <w:tab/>
      </w:r>
      <w:r w:rsidR="002A45BE" w:rsidRPr="009F6596">
        <w:rPr>
          <w:lang w:val="en-GB"/>
        </w:rPr>
        <w:t>sɔn</w:t>
      </w:r>
    </w:p>
    <w:p w14:paraId="0F163B50" w14:textId="77777777" w:rsidR="005B2E6F" w:rsidRPr="009F6596" w:rsidRDefault="005B2E6F" w:rsidP="005B2E6F">
      <w:pPr>
        <w:pStyle w:val="Glossenglish"/>
        <w:tabs>
          <w:tab w:val="left" w:pos="800"/>
          <w:tab w:val="left" w:pos="1300"/>
          <w:tab w:val="left" w:pos="1800"/>
          <w:tab w:val="left" w:pos="2600"/>
          <w:tab w:val="left" w:pos="3000"/>
          <w:tab w:val="left" w:pos="3500"/>
          <w:tab w:val="left" w:pos="4300"/>
          <w:tab w:val="left" w:pos="4800"/>
          <w:tab w:val="left" w:pos="5200"/>
        </w:tabs>
        <w:spacing w:line="240" w:lineRule="atLeast"/>
        <w:rPr>
          <w:lang w:val="en-GB"/>
        </w:rPr>
      </w:pPr>
      <w:r w:rsidRPr="009F6596">
        <w:rPr>
          <w:lang w:val="en-GB"/>
        </w:rPr>
        <w:t>morning</w:t>
      </w:r>
      <w:r w:rsidRPr="009F6596">
        <w:rPr>
          <w:lang w:val="en-GB"/>
        </w:rPr>
        <w:tab/>
        <w:t>time</w:t>
      </w:r>
      <w:r w:rsidRPr="009F6596">
        <w:rPr>
          <w:lang w:val="en-GB"/>
        </w:rPr>
        <w:tab/>
      </w:r>
      <w:r w:rsidR="0018706B" w:rsidRPr="009F6596">
        <w:rPr>
          <w:smallCaps/>
          <w:lang w:val="en-GB"/>
        </w:rPr>
        <w:t>sub</w:t>
      </w:r>
      <w:r w:rsidRPr="009F6596">
        <w:rPr>
          <w:lang w:val="en-GB"/>
        </w:rPr>
        <w:tab/>
      </w:r>
      <w:r w:rsidR="007D0441" w:rsidRPr="009F6596">
        <w:rPr>
          <w:smallCaps/>
          <w:lang w:val="en-GB"/>
        </w:rPr>
        <w:t>1sg.sbj</w:t>
      </w:r>
      <w:r w:rsidRPr="009F6596">
        <w:rPr>
          <w:lang w:val="en-GB"/>
        </w:rPr>
        <w:tab/>
      </w:r>
      <w:r w:rsidR="00FA6B10" w:rsidRPr="009F6596">
        <w:rPr>
          <w:smallCaps/>
          <w:lang w:val="en-GB"/>
        </w:rPr>
        <w:t>pfv</w:t>
      </w:r>
      <w:r w:rsidRPr="009F6596">
        <w:rPr>
          <w:lang w:val="en-GB"/>
        </w:rPr>
        <w:tab/>
        <w:t>look</w:t>
      </w:r>
      <w:r w:rsidRPr="009F6596">
        <w:rPr>
          <w:lang w:val="en-GB"/>
        </w:rPr>
        <w:tab/>
      </w:r>
      <w:r w:rsidR="007D0441" w:rsidRPr="009F6596">
        <w:rPr>
          <w:smallCaps/>
          <w:lang w:val="en-GB"/>
        </w:rPr>
        <w:t>1sg.sbj</w:t>
      </w:r>
      <w:r w:rsidRPr="009F6596">
        <w:rPr>
          <w:lang w:val="en-GB"/>
        </w:rPr>
        <w:tab/>
      </w:r>
      <w:r w:rsidR="007D0441" w:rsidRPr="009F6596">
        <w:rPr>
          <w:smallCaps/>
          <w:lang w:val="en-GB"/>
        </w:rPr>
        <w:t>ipfv</w:t>
      </w:r>
      <w:r w:rsidRPr="009F6596">
        <w:rPr>
          <w:lang w:val="en-GB"/>
        </w:rPr>
        <w:tab/>
        <w:t>see</w:t>
      </w:r>
      <w:r w:rsidRPr="009F6596">
        <w:rPr>
          <w:lang w:val="en-GB"/>
        </w:rPr>
        <w:tab/>
        <w:t>some</w:t>
      </w:r>
    </w:p>
    <w:p w14:paraId="62EE374A" w14:textId="17133797" w:rsidR="005B2E6F" w:rsidRPr="009F6596" w:rsidRDefault="006E5B49" w:rsidP="005B2E6F">
      <w:pPr>
        <w:pStyle w:val="text"/>
        <w:tabs>
          <w:tab w:val="left" w:pos="900"/>
          <w:tab w:val="left" w:pos="1700"/>
          <w:tab w:val="left" w:pos="2500"/>
          <w:tab w:val="left" w:pos="3000"/>
          <w:tab w:val="left" w:pos="3500"/>
          <w:tab w:val="left" w:pos="3900"/>
          <w:tab w:val="left" w:pos="4800"/>
          <w:tab w:val="left" w:pos="5300"/>
        </w:tabs>
        <w:spacing w:line="240" w:lineRule="atLeast"/>
        <w:rPr>
          <w:lang w:val="es-ES"/>
        </w:rPr>
      </w:pPr>
      <w:r w:rsidRPr="009F6596">
        <w:rPr>
          <w:lang w:val="es-ES"/>
        </w:rPr>
        <w:t>klós</w:t>
      </w:r>
      <w:r w:rsidR="005B2E6F" w:rsidRPr="009F6596">
        <w:rPr>
          <w:lang w:val="es-ES"/>
        </w:rPr>
        <w:tab/>
      </w:r>
      <w:r w:rsidR="00CD04D9" w:rsidRPr="009F6596">
        <w:rPr>
          <w:lang w:val="es-ES"/>
        </w:rPr>
        <w:t>dɛn</w:t>
      </w:r>
      <w:r w:rsidR="005B2E6F" w:rsidRPr="009F6596">
        <w:rPr>
          <w:lang w:val="es-ES"/>
        </w:rPr>
        <w:t>,</w:t>
      </w:r>
      <w:r w:rsidR="005B2E6F" w:rsidRPr="009F6596">
        <w:rPr>
          <w:lang w:val="es-ES"/>
        </w:rPr>
        <w:tab/>
      </w:r>
      <w:r w:rsidR="004504E7" w:rsidRPr="009F6596">
        <w:rPr>
          <w:lang w:val="es-ES"/>
        </w:rPr>
        <w:t>a</w:t>
      </w:r>
      <w:r w:rsidR="004504E7" w:rsidRPr="009F6596">
        <w:rPr>
          <w:lang w:val="es-ES"/>
        </w:rPr>
        <w:tab/>
      </w:r>
      <w:r w:rsidR="00F45F9E" w:rsidRPr="009F6596">
        <w:rPr>
          <w:lang w:val="es-ES"/>
        </w:rPr>
        <w:t>nó</w:t>
      </w:r>
      <w:r w:rsidR="005B2E6F" w:rsidRPr="009F6596">
        <w:rPr>
          <w:lang w:val="es-ES"/>
        </w:rPr>
        <w:tab/>
      </w:r>
      <w:r w:rsidR="00CD04D9" w:rsidRPr="009F6596">
        <w:rPr>
          <w:lang w:val="es-ES"/>
        </w:rPr>
        <w:t>de</w:t>
      </w:r>
      <w:r w:rsidR="005B2E6F" w:rsidRPr="009F6596">
        <w:rPr>
          <w:lang w:val="es-ES"/>
        </w:rPr>
        <w:tab/>
      </w:r>
      <w:r w:rsidR="003E6BB0" w:rsidRPr="009F6596">
        <w:rPr>
          <w:lang w:val="es-ES"/>
        </w:rPr>
        <w:t>sí</w:t>
      </w:r>
      <w:r w:rsidR="005B2E6F" w:rsidRPr="009F6596">
        <w:rPr>
          <w:lang w:val="es-ES"/>
        </w:rPr>
        <w:tab/>
      </w:r>
      <w:r w:rsidR="008640B2" w:rsidRPr="009F6596">
        <w:rPr>
          <w:lang w:val="es-ES"/>
        </w:rPr>
        <w:t>mi</w:t>
      </w:r>
      <w:r w:rsidR="005B2E6F" w:rsidRPr="009F6596">
        <w:rPr>
          <w:lang w:val="es-ES"/>
        </w:rPr>
        <w:tab/>
      </w:r>
      <w:r w:rsidR="00307447" w:rsidRPr="009F6596">
        <w:rPr>
          <w:lang w:val="es-ES"/>
        </w:rPr>
        <w:t xml:space="preserve">yón </w:t>
      </w:r>
      <w:r w:rsidR="005B2E6F" w:rsidRPr="009F6596">
        <w:rPr>
          <w:lang w:val="es-ES"/>
        </w:rPr>
        <w:tab/>
      </w:r>
      <w:r w:rsidR="00CD04D9" w:rsidRPr="009F6596">
        <w:rPr>
          <w:lang w:val="es-ES"/>
        </w:rPr>
        <w:t>dɛn</w:t>
      </w:r>
      <w:r w:rsidR="005B2E6F" w:rsidRPr="009F6596">
        <w:rPr>
          <w:lang w:val="es-ES"/>
        </w:rPr>
        <w:t>.</w:t>
      </w:r>
    </w:p>
    <w:p w14:paraId="67CBF9CE" w14:textId="77777777" w:rsidR="005B2E6F" w:rsidRPr="009F6596" w:rsidRDefault="005B2E6F" w:rsidP="005B2E6F">
      <w:pPr>
        <w:pStyle w:val="Glossenglish"/>
        <w:tabs>
          <w:tab w:val="left" w:pos="900"/>
          <w:tab w:val="left" w:pos="1700"/>
          <w:tab w:val="left" w:pos="2500"/>
          <w:tab w:val="left" w:pos="3000"/>
          <w:tab w:val="left" w:pos="3500"/>
          <w:tab w:val="left" w:pos="3900"/>
          <w:tab w:val="left" w:pos="4800"/>
          <w:tab w:val="left" w:pos="5300"/>
        </w:tabs>
        <w:spacing w:line="240" w:lineRule="atLeast"/>
        <w:rPr>
          <w:lang w:val="en-GB"/>
        </w:rPr>
      </w:pPr>
      <w:r w:rsidRPr="009F6596">
        <w:rPr>
          <w:lang w:val="en-GB"/>
        </w:rPr>
        <w:t>clothing</w:t>
      </w:r>
      <w:r w:rsidRPr="009F6596">
        <w:rPr>
          <w:lang w:val="en-GB"/>
        </w:rPr>
        <w:tab/>
      </w:r>
      <w:r w:rsidR="007D0441" w:rsidRPr="009F6596">
        <w:rPr>
          <w:smallCaps/>
          <w:lang w:val="en-GB"/>
        </w:rPr>
        <w:t>pl</w:t>
      </w:r>
      <w:r w:rsidRPr="009F6596">
        <w:rPr>
          <w:lang w:val="en-GB"/>
        </w:rPr>
        <w:tab/>
      </w:r>
      <w:r w:rsidR="007D0441" w:rsidRPr="009F6596">
        <w:rPr>
          <w:smallCaps/>
          <w:lang w:val="en-GB"/>
        </w:rPr>
        <w:t>1sg.sbj</w:t>
      </w:r>
      <w:r w:rsidRPr="009F6596">
        <w:rPr>
          <w:lang w:val="en-GB"/>
        </w:rPr>
        <w:tab/>
      </w:r>
      <w:r w:rsidR="007D0441" w:rsidRPr="009F6596">
        <w:rPr>
          <w:smallCaps/>
          <w:lang w:val="en-GB"/>
        </w:rPr>
        <w:t>neg</w:t>
      </w:r>
      <w:r w:rsidRPr="009F6596">
        <w:rPr>
          <w:lang w:val="en-GB"/>
        </w:rPr>
        <w:tab/>
      </w:r>
      <w:r w:rsidR="007D0441" w:rsidRPr="009F6596">
        <w:rPr>
          <w:smallCaps/>
          <w:lang w:val="en-GB"/>
        </w:rPr>
        <w:t>ipfv</w:t>
      </w:r>
      <w:r w:rsidRPr="009F6596">
        <w:rPr>
          <w:lang w:val="en-GB"/>
        </w:rPr>
        <w:tab/>
        <w:t>see</w:t>
      </w:r>
      <w:r w:rsidRPr="009F6596">
        <w:rPr>
          <w:lang w:val="en-GB"/>
        </w:rPr>
        <w:tab/>
      </w:r>
      <w:r w:rsidR="007D0441" w:rsidRPr="009F6596">
        <w:rPr>
          <w:smallCaps/>
          <w:lang w:val="en-GB"/>
        </w:rPr>
        <w:t>1sg.poss</w:t>
      </w:r>
      <w:r w:rsidRPr="009F6596">
        <w:rPr>
          <w:lang w:val="en-GB"/>
        </w:rPr>
        <w:tab/>
        <w:t>own</w:t>
      </w:r>
      <w:r w:rsidRPr="009F6596">
        <w:rPr>
          <w:lang w:val="en-GB"/>
        </w:rPr>
        <w:tab/>
      </w:r>
      <w:r w:rsidR="007D0441" w:rsidRPr="009F6596">
        <w:rPr>
          <w:smallCaps/>
          <w:lang w:val="en-GB"/>
        </w:rPr>
        <w:t>pl</w:t>
      </w:r>
    </w:p>
    <w:p w14:paraId="173B5192" w14:textId="78D35812" w:rsidR="005B2E6F" w:rsidRPr="009F6596" w:rsidRDefault="00125F27" w:rsidP="005B2E6F">
      <w:pPr>
        <w:pStyle w:val="freetranslation"/>
        <w:spacing w:line="240" w:lineRule="atLeast"/>
      </w:pPr>
      <w:r w:rsidRPr="009F6596">
        <w:t>‘</w:t>
      </w:r>
      <w:r w:rsidR="00C726E9" w:rsidRPr="009F6596">
        <w:t>In the morning, when</w:t>
      </w:r>
      <w:r w:rsidR="005B2E6F" w:rsidRPr="009F6596">
        <w:t xml:space="preserve"> I came to look, I saw some clothes (but) I didn</w:t>
      </w:r>
      <w:r w:rsidRPr="009F6596">
        <w:t>’</w:t>
      </w:r>
      <w:r w:rsidR="005B2E6F" w:rsidRPr="009F6596">
        <w:t>t see mine.</w:t>
      </w:r>
      <w:r w:rsidRPr="009F6596">
        <w:t>’</w:t>
      </w:r>
    </w:p>
    <w:p w14:paraId="59B4F992"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37</w:t>
      </w:r>
    </w:p>
    <w:p w14:paraId="0ED74456" w14:textId="4DC621CB" w:rsidR="005B2E6F" w:rsidRPr="009F6596" w:rsidRDefault="004504E7" w:rsidP="005B2E6F">
      <w:pPr>
        <w:pStyle w:val="text"/>
        <w:tabs>
          <w:tab w:val="left" w:pos="500"/>
          <w:tab w:val="left" w:pos="1300"/>
          <w:tab w:val="left" w:pos="1800"/>
          <w:tab w:val="left" w:pos="3200"/>
          <w:tab w:val="left" w:pos="3700"/>
          <w:tab w:val="left" w:pos="4200"/>
          <w:tab w:val="left" w:pos="5000"/>
          <w:tab w:val="left" w:pos="5700"/>
        </w:tabs>
        <w:spacing w:line="240" w:lineRule="atLeast"/>
        <w:rPr>
          <w:lang w:val="en-GB"/>
        </w:rPr>
      </w:pPr>
      <w:r w:rsidRPr="009F6596">
        <w:rPr>
          <w:lang w:val="en-GB"/>
        </w:rPr>
        <w:t>Áfta</w:t>
      </w:r>
      <w:r w:rsidR="005B2E6F" w:rsidRPr="009F6596">
        <w:rPr>
          <w:lang w:val="en-GB"/>
        </w:rPr>
        <w:tab/>
      </w:r>
      <w:r w:rsidRPr="009F6596">
        <w:rPr>
          <w:lang w:val="en-GB"/>
        </w:rPr>
        <w:t>a</w:t>
      </w:r>
      <w:r w:rsidRPr="009F6596">
        <w:rPr>
          <w:lang w:val="en-GB"/>
        </w:rPr>
        <w:tab/>
      </w:r>
      <w:r w:rsidR="00CD04D9" w:rsidRPr="009F6596">
        <w:rPr>
          <w:lang w:val="en-GB"/>
        </w:rPr>
        <w:t>de</w:t>
      </w:r>
      <w:r w:rsidR="005B2E6F" w:rsidRPr="009F6596">
        <w:rPr>
          <w:lang w:val="en-GB"/>
        </w:rPr>
        <w:tab/>
      </w:r>
      <w:r w:rsidR="002F4773" w:rsidRPr="009F6596">
        <w:rPr>
          <w:lang w:val="en-GB"/>
        </w:rPr>
        <w:t>mít</w:t>
      </w:r>
      <w:r w:rsidRPr="009F6596">
        <w:rPr>
          <w:lang w:val="en-GB"/>
        </w:rPr>
        <w:t>=an</w:t>
      </w:r>
      <w:r w:rsidR="005B2E6F" w:rsidRPr="009F6596">
        <w:rPr>
          <w:lang w:val="en-GB"/>
        </w:rPr>
        <w:tab/>
      </w:r>
      <w:r w:rsidR="00D73CB7" w:rsidRPr="009F6596">
        <w:rPr>
          <w:lang w:val="en-GB"/>
        </w:rPr>
        <w:t>nía</w:t>
      </w:r>
      <w:r w:rsidR="00EC0EE4" w:rsidRPr="009F6596">
        <w:rPr>
          <w:lang w:val="en-GB"/>
        </w:rPr>
        <w:tab/>
        <w:t>di</w:t>
      </w:r>
      <w:r w:rsidR="00EC0EE4" w:rsidRPr="009F6596">
        <w:rPr>
          <w:lang w:val="en-GB"/>
        </w:rPr>
        <w:tab/>
      </w:r>
      <w:r w:rsidR="006E5B49" w:rsidRPr="009F6596">
        <w:rPr>
          <w:lang w:val="en-GB"/>
        </w:rPr>
        <w:t>klós</w:t>
      </w:r>
      <w:r w:rsidR="005B2E6F" w:rsidRPr="009F6596">
        <w:rPr>
          <w:lang w:val="en-GB"/>
        </w:rPr>
        <w:tab/>
      </w:r>
      <w:r w:rsidR="00CD04D9" w:rsidRPr="009F6596">
        <w:rPr>
          <w:lang w:val="en-GB"/>
        </w:rPr>
        <w:t>dɛn</w:t>
      </w:r>
      <w:r w:rsidR="005B2E6F" w:rsidRPr="009F6596">
        <w:rPr>
          <w:lang w:val="en-GB"/>
        </w:rPr>
        <w:tab/>
      </w:r>
      <w:r w:rsidR="00281992" w:rsidRPr="009F6596">
        <w:rPr>
          <w:lang w:val="en-GB"/>
        </w:rPr>
        <w:t>di</w:t>
      </w:r>
    </w:p>
    <w:p w14:paraId="7365591A" w14:textId="77777777" w:rsidR="005B2E6F" w:rsidRPr="009F6596" w:rsidRDefault="005B2E6F" w:rsidP="005B2E6F">
      <w:pPr>
        <w:pStyle w:val="Glossenglish"/>
        <w:tabs>
          <w:tab w:val="left" w:pos="500"/>
          <w:tab w:val="left" w:pos="1300"/>
          <w:tab w:val="left" w:pos="1800"/>
          <w:tab w:val="left" w:pos="2300"/>
          <w:tab w:val="left" w:pos="3200"/>
          <w:tab w:val="left" w:pos="3700"/>
          <w:tab w:val="left" w:pos="4200"/>
          <w:tab w:val="left" w:pos="5700"/>
        </w:tabs>
        <w:spacing w:line="240" w:lineRule="atLeast"/>
        <w:rPr>
          <w:lang w:val="en-GB"/>
        </w:rPr>
      </w:pPr>
      <w:r w:rsidRPr="009F6596">
        <w:rPr>
          <w:lang w:val="en-GB"/>
        </w:rPr>
        <w:t>then</w:t>
      </w:r>
      <w:r w:rsidRPr="009F6596">
        <w:rPr>
          <w:lang w:val="en-GB"/>
        </w:rPr>
        <w:tab/>
      </w:r>
      <w:r w:rsidR="007D0441" w:rsidRPr="009F6596">
        <w:rPr>
          <w:smallCaps/>
          <w:lang w:val="en-GB"/>
        </w:rPr>
        <w:t>1sg.sbj</w:t>
      </w:r>
      <w:r w:rsidRPr="009F6596">
        <w:rPr>
          <w:lang w:val="en-GB"/>
        </w:rPr>
        <w:tab/>
      </w:r>
      <w:r w:rsidR="007D0441" w:rsidRPr="009F6596">
        <w:rPr>
          <w:smallCaps/>
          <w:lang w:val="en-GB"/>
        </w:rPr>
        <w:t>ipfv</w:t>
      </w:r>
      <w:r w:rsidRPr="009F6596">
        <w:rPr>
          <w:lang w:val="en-GB"/>
        </w:rPr>
        <w:tab/>
        <w:t>meet=</w:t>
      </w:r>
      <w:r w:rsidR="007D0441" w:rsidRPr="009F6596">
        <w:rPr>
          <w:smallCaps/>
          <w:lang w:val="en-GB"/>
        </w:rPr>
        <w:t>3sg.obj</w:t>
      </w:r>
      <w:r w:rsidRPr="009F6596">
        <w:rPr>
          <w:lang w:val="en-GB"/>
        </w:rPr>
        <w:tab/>
        <w:t>near</w:t>
      </w:r>
      <w:r w:rsidRPr="009F6596">
        <w:rPr>
          <w:lang w:val="en-GB"/>
        </w:rPr>
        <w:tab/>
      </w:r>
      <w:r w:rsidR="00552C04" w:rsidRPr="009F6596">
        <w:rPr>
          <w:smallCaps/>
          <w:lang w:val="en-GB"/>
        </w:rPr>
        <w:t>def</w:t>
      </w:r>
      <w:r w:rsidRPr="009F6596">
        <w:rPr>
          <w:lang w:val="en-GB"/>
        </w:rPr>
        <w:tab/>
        <w:t>clothing</w:t>
      </w:r>
      <w:r w:rsidR="006E559E" w:rsidRPr="009F6596">
        <w:rPr>
          <w:lang w:val="en-GB"/>
        </w:rPr>
        <w:t xml:space="preserve">     </w:t>
      </w:r>
      <w:r w:rsidRPr="009F6596">
        <w:rPr>
          <w:smallCaps/>
          <w:lang w:val="en-GB"/>
        </w:rPr>
        <w:t>pl</w:t>
      </w:r>
      <w:r w:rsidRPr="009F6596">
        <w:rPr>
          <w:lang w:val="en-GB"/>
        </w:rPr>
        <w:tab/>
      </w:r>
      <w:r w:rsidR="00552C04" w:rsidRPr="009F6596">
        <w:rPr>
          <w:smallCaps/>
          <w:lang w:val="en-GB"/>
        </w:rPr>
        <w:t>def</w:t>
      </w:r>
    </w:p>
    <w:p w14:paraId="12182DB0" w14:textId="6C54C634" w:rsidR="005B2E6F" w:rsidRPr="009F6596" w:rsidRDefault="002A1A83" w:rsidP="005B2E6F">
      <w:pPr>
        <w:pStyle w:val="text"/>
        <w:tabs>
          <w:tab w:val="left" w:pos="800"/>
          <w:tab w:val="left" w:pos="1600"/>
        </w:tabs>
        <w:spacing w:line="240" w:lineRule="atLeast"/>
        <w:rPr>
          <w:lang w:val="en-GB"/>
        </w:rPr>
      </w:pPr>
      <w:r w:rsidRPr="009F6596">
        <w:rPr>
          <w:lang w:val="en-GB"/>
        </w:rPr>
        <w:t>mɔ́nin</w:t>
      </w:r>
      <w:r w:rsidR="005B2E6F" w:rsidRPr="009F6596">
        <w:rPr>
          <w:lang w:val="en-GB"/>
        </w:rPr>
        <w:tab/>
      </w:r>
      <w:r w:rsidRPr="009F6596">
        <w:rPr>
          <w:lang w:val="en-GB"/>
        </w:rPr>
        <w:t>mɔ́nin</w:t>
      </w:r>
      <w:r w:rsidR="005B2E6F" w:rsidRPr="009F6596">
        <w:rPr>
          <w:lang w:val="en-GB"/>
        </w:rPr>
        <w:tab/>
      </w:r>
      <w:r w:rsidR="004E5230" w:rsidRPr="009F6596">
        <w:rPr>
          <w:lang w:val="en-GB"/>
        </w:rPr>
        <w:t>tɛ́n</w:t>
      </w:r>
      <w:r w:rsidR="005B2E6F" w:rsidRPr="009F6596">
        <w:rPr>
          <w:lang w:val="en-GB"/>
        </w:rPr>
        <w:t>.</w:t>
      </w:r>
    </w:p>
    <w:p w14:paraId="449D7A80" w14:textId="77777777" w:rsidR="005B2E6F" w:rsidRPr="009F6596" w:rsidRDefault="005B2E6F" w:rsidP="005B2E6F">
      <w:pPr>
        <w:pStyle w:val="Glossenglish"/>
        <w:tabs>
          <w:tab w:val="left" w:pos="800"/>
          <w:tab w:val="left" w:pos="1600"/>
        </w:tabs>
        <w:spacing w:line="240" w:lineRule="atLeast"/>
        <w:rPr>
          <w:lang w:val="en-GB"/>
        </w:rPr>
      </w:pPr>
      <w:r w:rsidRPr="009F6596">
        <w:rPr>
          <w:lang w:val="en-GB"/>
        </w:rPr>
        <w:t>morning</w:t>
      </w:r>
      <w:r w:rsidRPr="009F6596">
        <w:rPr>
          <w:lang w:val="en-GB"/>
        </w:rPr>
        <w:tab/>
      </w:r>
      <w:r w:rsidR="006E559E" w:rsidRPr="009F6596">
        <w:rPr>
          <w:smallCaps/>
          <w:lang w:val="en-GB"/>
        </w:rPr>
        <w:t>rep</w:t>
      </w:r>
      <w:r w:rsidRPr="009F6596">
        <w:rPr>
          <w:lang w:val="en-GB"/>
        </w:rPr>
        <w:tab/>
        <w:t>time</w:t>
      </w:r>
    </w:p>
    <w:p w14:paraId="687157DD" w14:textId="77777777" w:rsidR="005B2E6F" w:rsidRPr="009F6596" w:rsidRDefault="00125F27" w:rsidP="005B2E6F">
      <w:pPr>
        <w:pStyle w:val="freetranslation"/>
        <w:spacing w:line="240" w:lineRule="atLeast"/>
      </w:pPr>
      <w:r w:rsidRPr="009F6596">
        <w:t>‘</w:t>
      </w:r>
      <w:r w:rsidR="005B2E6F" w:rsidRPr="009F6596">
        <w:t>Then I find her next to the clothes early in the morning.</w:t>
      </w:r>
      <w:r w:rsidRPr="009F6596">
        <w:t>’</w:t>
      </w:r>
    </w:p>
    <w:p w14:paraId="5F44B18B"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38</w:t>
      </w:r>
    </w:p>
    <w:p w14:paraId="695C0FCA" w14:textId="2864B338" w:rsidR="005B2E6F" w:rsidRPr="009F6596" w:rsidRDefault="004504E7" w:rsidP="005B2E6F">
      <w:pPr>
        <w:pStyle w:val="text"/>
        <w:tabs>
          <w:tab w:val="left" w:pos="800"/>
          <w:tab w:val="left" w:pos="2200"/>
          <w:tab w:val="left" w:pos="2700"/>
          <w:tab w:val="left" w:pos="3900"/>
          <w:tab w:val="left" w:pos="4400"/>
          <w:tab w:val="left" w:pos="5300"/>
          <w:tab w:val="left" w:pos="6000"/>
        </w:tabs>
        <w:spacing w:line="240" w:lineRule="atLeast"/>
        <w:rPr>
          <w:lang w:val="en-GB"/>
        </w:rPr>
      </w:pPr>
      <w:r w:rsidRPr="009F6596">
        <w:rPr>
          <w:lang w:val="en-GB"/>
        </w:rPr>
        <w:t>A</w:t>
      </w:r>
      <w:r w:rsidRPr="009F6596">
        <w:rPr>
          <w:lang w:val="en-GB"/>
        </w:rPr>
        <w:tab/>
        <w:t>áks=an</w:t>
      </w:r>
      <w:r w:rsidR="005B2E6F" w:rsidRPr="009F6596">
        <w:rPr>
          <w:lang w:val="en-GB"/>
        </w:rPr>
        <w:tab/>
      </w:r>
      <w:r w:rsidR="00255EDF" w:rsidRPr="009F6596">
        <w:rPr>
          <w:lang w:val="en-GB"/>
        </w:rPr>
        <w:t>sé</w:t>
      </w:r>
      <w:r w:rsidR="00C726E9" w:rsidRPr="009F6596">
        <w:rPr>
          <w:lang w:val="en-GB"/>
        </w:rPr>
        <w:tab/>
        <w:t>‘</w:t>
      </w:r>
      <w:r w:rsidR="00B14068" w:rsidRPr="009F6596">
        <w:rPr>
          <w:lang w:val="en-GB"/>
        </w:rPr>
        <w:t>ús=</w:t>
      </w:r>
      <w:r w:rsidR="005B2E6F" w:rsidRPr="009F6596">
        <w:rPr>
          <w:lang w:val="en-GB"/>
        </w:rPr>
        <w:t>say</w:t>
      </w:r>
      <w:r w:rsidR="00EC0EE4" w:rsidRPr="009F6596">
        <w:rPr>
          <w:lang w:val="en-GB"/>
        </w:rPr>
        <w:tab/>
        <w:t>di</w:t>
      </w:r>
      <w:r w:rsidR="00EC0EE4" w:rsidRPr="009F6596">
        <w:rPr>
          <w:lang w:val="en-GB"/>
        </w:rPr>
        <w:tab/>
      </w:r>
      <w:r w:rsidR="006E5B49" w:rsidRPr="009F6596">
        <w:rPr>
          <w:lang w:val="en-GB"/>
        </w:rPr>
        <w:t>klós</w:t>
      </w:r>
      <w:r w:rsidR="005B2E6F" w:rsidRPr="009F6596">
        <w:rPr>
          <w:lang w:val="en-GB"/>
        </w:rPr>
        <w:tab/>
      </w:r>
      <w:r w:rsidR="00CD04D9" w:rsidRPr="009F6596">
        <w:rPr>
          <w:lang w:val="en-GB"/>
        </w:rPr>
        <w:t>dɛn</w:t>
      </w:r>
      <w:r w:rsidR="005B2E6F" w:rsidRPr="009F6596">
        <w:rPr>
          <w:lang w:val="en-GB"/>
        </w:rPr>
        <w:tab/>
      </w:r>
      <w:r w:rsidR="00CD04D9" w:rsidRPr="009F6596">
        <w:rPr>
          <w:lang w:val="en-GB"/>
        </w:rPr>
        <w:t>dé</w:t>
      </w:r>
      <w:r w:rsidR="00C726E9" w:rsidRPr="009F6596">
        <w:rPr>
          <w:lang w:val="en-GB"/>
        </w:rPr>
        <w:t>?’</w:t>
      </w:r>
    </w:p>
    <w:p w14:paraId="0BD6A09D" w14:textId="438263EF" w:rsidR="005B2E6F" w:rsidRPr="009F6596" w:rsidRDefault="007D0441" w:rsidP="005B2E6F">
      <w:pPr>
        <w:pStyle w:val="Glossenglish"/>
        <w:tabs>
          <w:tab w:val="left" w:pos="800"/>
          <w:tab w:val="left" w:pos="1300"/>
          <w:tab w:val="left" w:pos="2200"/>
          <w:tab w:val="left" w:pos="2700"/>
          <w:tab w:val="left" w:pos="3400"/>
          <w:tab w:val="left" w:pos="3900"/>
          <w:tab w:val="left" w:pos="4400"/>
          <w:tab w:val="left" w:pos="5300"/>
          <w:tab w:val="left" w:pos="6000"/>
        </w:tabs>
        <w:spacing w:line="240" w:lineRule="atLeast"/>
        <w:rPr>
          <w:lang w:val="en-GB"/>
        </w:rPr>
      </w:pPr>
      <w:r w:rsidRPr="009F6596">
        <w:rPr>
          <w:smallCaps/>
          <w:lang w:val="en-GB"/>
        </w:rPr>
        <w:t>1sg.sbj</w:t>
      </w:r>
      <w:r w:rsidR="005B2E6F" w:rsidRPr="009F6596">
        <w:rPr>
          <w:lang w:val="en-GB"/>
        </w:rPr>
        <w:tab/>
        <w:t>ask=</w:t>
      </w:r>
      <w:r w:rsidRPr="009F6596">
        <w:rPr>
          <w:smallCaps/>
          <w:lang w:val="en-GB"/>
        </w:rPr>
        <w:t>3sg.obj</w:t>
      </w:r>
      <w:r w:rsidR="005B2E6F" w:rsidRPr="009F6596">
        <w:rPr>
          <w:lang w:val="en-GB"/>
        </w:rPr>
        <w:tab/>
      </w:r>
      <w:r w:rsidRPr="009F6596">
        <w:rPr>
          <w:smallCaps/>
          <w:lang w:val="en-GB"/>
        </w:rPr>
        <w:t>quot</w:t>
      </w:r>
      <w:r w:rsidR="005B2E6F" w:rsidRPr="009F6596">
        <w:rPr>
          <w:lang w:val="en-GB"/>
        </w:rPr>
        <w:tab/>
      </w:r>
      <w:r w:rsidR="006E559E" w:rsidRPr="009F6596">
        <w:rPr>
          <w:lang w:val="en-GB"/>
        </w:rPr>
        <w:t xml:space="preserve">  </w:t>
      </w:r>
      <w:r w:rsidRPr="009F6596">
        <w:rPr>
          <w:smallCaps/>
          <w:lang w:val="en-GB"/>
        </w:rPr>
        <w:t>q</w:t>
      </w:r>
      <w:r w:rsidR="005B2E6F" w:rsidRPr="009F6596">
        <w:rPr>
          <w:lang w:val="en-GB"/>
        </w:rPr>
        <w:t>=side</w:t>
      </w:r>
      <w:r w:rsidR="005B2E6F" w:rsidRPr="009F6596">
        <w:rPr>
          <w:lang w:val="en-GB"/>
        </w:rPr>
        <w:tab/>
      </w:r>
      <w:r w:rsidR="005B2E6F" w:rsidRPr="009F6596">
        <w:rPr>
          <w:lang w:val="en-GB"/>
        </w:rPr>
        <w:tab/>
      </w:r>
      <w:r w:rsidR="00552C04" w:rsidRPr="009F6596">
        <w:rPr>
          <w:smallCaps/>
          <w:lang w:val="en-GB"/>
        </w:rPr>
        <w:t>def</w:t>
      </w:r>
      <w:r w:rsidR="005B2E6F" w:rsidRPr="009F6596">
        <w:rPr>
          <w:lang w:val="en-GB"/>
        </w:rPr>
        <w:tab/>
        <w:t>clothing</w:t>
      </w:r>
      <w:r w:rsidR="005B2E6F" w:rsidRPr="009F6596">
        <w:rPr>
          <w:lang w:val="en-GB"/>
        </w:rPr>
        <w:tab/>
      </w:r>
      <w:r w:rsidRPr="009F6596">
        <w:rPr>
          <w:smallCaps/>
          <w:lang w:val="en-GB"/>
        </w:rPr>
        <w:t>pl</w:t>
      </w:r>
      <w:r w:rsidR="005B2E6F" w:rsidRPr="009F6596">
        <w:rPr>
          <w:lang w:val="en-GB"/>
        </w:rPr>
        <w:tab/>
      </w:r>
      <w:r w:rsidR="00F02CF7" w:rsidRPr="009F6596">
        <w:rPr>
          <w:smallCaps/>
          <w:lang w:val="en-GB"/>
        </w:rPr>
        <w:t>be.loc</w:t>
      </w:r>
    </w:p>
    <w:p w14:paraId="43DC4D8C" w14:textId="198263E0" w:rsidR="005B2E6F" w:rsidRPr="009F6596" w:rsidRDefault="00125F27" w:rsidP="005B2E6F">
      <w:pPr>
        <w:pStyle w:val="freetranslation"/>
        <w:spacing w:line="240" w:lineRule="atLeast"/>
      </w:pPr>
      <w:r w:rsidRPr="009F6596">
        <w:t>‘</w:t>
      </w:r>
      <w:r w:rsidR="00C726E9" w:rsidRPr="009F6596">
        <w:t>I asked her “where are the clothes?”’</w:t>
      </w:r>
    </w:p>
    <w:p w14:paraId="7597DBA2"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39</w:t>
      </w:r>
    </w:p>
    <w:p w14:paraId="5DD1C5A5" w14:textId="5F2547C9" w:rsidR="005B2E6F" w:rsidRPr="009F6596" w:rsidRDefault="00913AA0" w:rsidP="005B2E6F">
      <w:pPr>
        <w:pStyle w:val="text"/>
        <w:tabs>
          <w:tab w:val="left" w:pos="800"/>
          <w:tab w:val="left" w:pos="1200"/>
          <w:tab w:val="left" w:pos="1700"/>
          <w:tab w:val="left" w:pos="2500"/>
          <w:tab w:val="left" w:pos="3000"/>
          <w:tab w:val="left" w:pos="3400"/>
          <w:tab w:val="left" w:pos="4100"/>
          <w:tab w:val="left" w:pos="4600"/>
          <w:tab w:val="left" w:pos="5300"/>
          <w:tab w:val="left" w:pos="5800"/>
        </w:tabs>
        <w:spacing w:line="240" w:lineRule="atLeast"/>
        <w:rPr>
          <w:lang w:val="en-GB"/>
        </w:rPr>
      </w:pPr>
      <w:r w:rsidRPr="009F6596">
        <w:rPr>
          <w:lang w:val="en-GB"/>
        </w:rPr>
        <w:t>E</w:t>
      </w:r>
      <w:r w:rsidR="005B2E6F" w:rsidRPr="009F6596">
        <w:rPr>
          <w:lang w:val="en-GB"/>
        </w:rPr>
        <w:tab/>
      </w:r>
      <w:r w:rsidR="00255EDF" w:rsidRPr="009F6596">
        <w:rPr>
          <w:lang w:val="en-GB"/>
        </w:rPr>
        <w:t>sé</w:t>
      </w:r>
      <w:r w:rsidR="00C726E9" w:rsidRPr="009F6596">
        <w:rPr>
          <w:lang w:val="en-GB"/>
        </w:rPr>
        <w:tab/>
        <w:t>‘</w:t>
      </w:r>
      <w:r w:rsidR="00F45F9E" w:rsidRPr="009F6596">
        <w:rPr>
          <w:lang w:val="en-GB"/>
        </w:rPr>
        <w:t>nó</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00CD04D9" w:rsidRPr="009F6596">
        <w:rPr>
          <w:lang w:val="en-GB"/>
        </w:rPr>
        <w:t>de</w:t>
      </w:r>
      <w:r w:rsidR="005B2E6F" w:rsidRPr="009F6596">
        <w:rPr>
          <w:lang w:val="en-GB"/>
        </w:rPr>
        <w:tab/>
      </w:r>
      <w:r w:rsidR="003E6BB0" w:rsidRPr="009F6596">
        <w:rPr>
          <w:lang w:val="en-GB"/>
        </w:rPr>
        <w:t>sí</w:t>
      </w:r>
      <w:r w:rsidR="005B2E6F" w:rsidRPr="009F6596">
        <w:rPr>
          <w:lang w:val="en-GB"/>
        </w:rPr>
        <w:tab/>
      </w:r>
      <w:r w:rsidR="007A6D37" w:rsidRPr="009F6596">
        <w:rPr>
          <w:lang w:val="en-GB"/>
        </w:rPr>
        <w:t>lɛk</w:t>
      </w:r>
      <w:r w:rsidR="005B2E6F" w:rsidRPr="009F6596">
        <w:rPr>
          <w:lang w:val="en-GB"/>
        </w:rPr>
        <w:tab/>
      </w:r>
      <w:r w:rsidR="00255EDF" w:rsidRPr="009F6596">
        <w:rPr>
          <w:lang w:val="en-GB"/>
        </w:rPr>
        <w:t>sé</w:t>
      </w:r>
      <w:r w:rsidR="005B2E6F" w:rsidRPr="009F6596">
        <w:rPr>
          <w:lang w:val="en-GB"/>
        </w:rPr>
        <w:tab/>
      </w:r>
      <w:r w:rsidR="00CD04D9" w:rsidRPr="009F6596">
        <w:rPr>
          <w:lang w:val="en-GB"/>
        </w:rPr>
        <w:t>dɛn</w:t>
      </w:r>
      <w:r w:rsidR="005B2E6F" w:rsidRPr="009F6596">
        <w:rPr>
          <w:lang w:val="en-GB"/>
        </w:rPr>
        <w:tab/>
      </w:r>
      <w:r w:rsidR="00EC0EE4" w:rsidRPr="009F6596">
        <w:rPr>
          <w:lang w:val="en-GB"/>
        </w:rPr>
        <w:t>dɔ́n</w:t>
      </w:r>
      <w:r w:rsidR="005B2E6F" w:rsidRPr="009F6596">
        <w:rPr>
          <w:lang w:val="en-GB"/>
        </w:rPr>
        <w:tab/>
      </w:r>
      <w:r w:rsidR="00AE3F2B" w:rsidRPr="009F6596">
        <w:rPr>
          <w:lang w:val="en-GB"/>
        </w:rPr>
        <w:t>tíf</w:t>
      </w:r>
    </w:p>
    <w:p w14:paraId="53982514" w14:textId="77777777" w:rsidR="005B2E6F" w:rsidRPr="009F6596" w:rsidRDefault="007D0441" w:rsidP="005B2E6F">
      <w:pPr>
        <w:pStyle w:val="Glossenglish"/>
        <w:tabs>
          <w:tab w:val="left" w:pos="800"/>
          <w:tab w:val="left" w:pos="1200"/>
          <w:tab w:val="left" w:pos="1700"/>
          <w:tab w:val="left" w:pos="2500"/>
          <w:tab w:val="left" w:pos="3000"/>
          <w:tab w:val="left" w:pos="3400"/>
          <w:tab w:val="left" w:pos="4100"/>
          <w:tab w:val="left" w:pos="4600"/>
          <w:tab w:val="left" w:pos="5300"/>
          <w:tab w:val="left" w:pos="58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6E559E" w:rsidRPr="009F6596">
        <w:rPr>
          <w:smallCaps/>
          <w:lang w:val="en-GB"/>
        </w:rPr>
        <w:t xml:space="preserve">   </w:t>
      </w:r>
      <w:r w:rsidRPr="009F6596">
        <w:rPr>
          <w:smallCaps/>
          <w:lang w:val="en-GB"/>
        </w:rPr>
        <w:t>neg</w:t>
      </w:r>
      <w:r w:rsidR="005B2E6F" w:rsidRPr="009F6596">
        <w:rPr>
          <w:lang w:val="en-GB"/>
        </w:rPr>
        <w:tab/>
      </w:r>
      <w:r w:rsidRPr="009F6596">
        <w:rPr>
          <w:smallCaps/>
          <w:lang w:val="en-GB"/>
        </w:rPr>
        <w:t>1sg.sbj</w:t>
      </w:r>
      <w:r w:rsidR="005B2E6F" w:rsidRPr="009F6596">
        <w:rPr>
          <w:lang w:val="en-GB"/>
        </w:rPr>
        <w:tab/>
      </w:r>
      <w:r w:rsidRPr="009F6596">
        <w:rPr>
          <w:smallCaps/>
          <w:lang w:val="en-GB"/>
        </w:rPr>
        <w:t>ipfv</w:t>
      </w:r>
      <w:r w:rsidR="005B2E6F" w:rsidRPr="009F6596">
        <w:rPr>
          <w:lang w:val="en-GB"/>
        </w:rPr>
        <w:tab/>
        <w:t>see</w:t>
      </w:r>
      <w:r w:rsidR="005B2E6F" w:rsidRPr="009F6596">
        <w:rPr>
          <w:lang w:val="en-GB"/>
        </w:rPr>
        <w:tab/>
        <w:t>like</w:t>
      </w:r>
      <w:r w:rsidR="005B2E6F" w:rsidRPr="009F6596">
        <w:rPr>
          <w:lang w:val="en-GB"/>
        </w:rPr>
        <w:tab/>
      </w:r>
      <w:r w:rsidRPr="009F6596">
        <w:rPr>
          <w:smallCaps/>
          <w:lang w:val="en-GB"/>
        </w:rPr>
        <w:t>quot</w:t>
      </w:r>
      <w:r w:rsidR="005B2E6F" w:rsidRPr="009F6596">
        <w:rPr>
          <w:lang w:val="en-GB"/>
        </w:rPr>
        <w:tab/>
      </w:r>
      <w:r w:rsidRPr="009F6596">
        <w:rPr>
          <w:smallCaps/>
          <w:lang w:val="en-GB"/>
        </w:rPr>
        <w:t>3pl</w:t>
      </w:r>
      <w:r w:rsidR="005B2E6F" w:rsidRPr="009F6596">
        <w:rPr>
          <w:lang w:val="en-GB"/>
        </w:rPr>
        <w:tab/>
      </w:r>
      <w:r w:rsidRPr="009F6596">
        <w:rPr>
          <w:smallCaps/>
          <w:lang w:val="en-GB"/>
        </w:rPr>
        <w:t>prf</w:t>
      </w:r>
      <w:r w:rsidR="005B2E6F" w:rsidRPr="009F6596">
        <w:rPr>
          <w:lang w:val="en-GB"/>
        </w:rPr>
        <w:tab/>
        <w:t>steal</w:t>
      </w:r>
    </w:p>
    <w:p w14:paraId="0ED35DD0" w14:textId="779AAFAF" w:rsidR="005B2E6F" w:rsidRPr="009F6596" w:rsidRDefault="002A45BE" w:rsidP="005B2E6F">
      <w:pPr>
        <w:pStyle w:val="text"/>
        <w:spacing w:line="240" w:lineRule="atLeast"/>
        <w:rPr>
          <w:lang w:val="en-GB"/>
        </w:rPr>
      </w:pPr>
      <w:r w:rsidRPr="009F6596">
        <w:rPr>
          <w:lang w:val="en-GB"/>
        </w:rPr>
        <w:t>sɔn</w:t>
      </w:r>
      <w:r w:rsidR="00C726E9" w:rsidRPr="009F6596">
        <w:rPr>
          <w:lang w:val="en-GB"/>
        </w:rPr>
        <w:t>’.</w:t>
      </w:r>
    </w:p>
    <w:p w14:paraId="5DC2BD77" w14:textId="77777777" w:rsidR="005B2E6F" w:rsidRPr="009F6596" w:rsidRDefault="005B2E6F" w:rsidP="005B2E6F">
      <w:pPr>
        <w:pStyle w:val="Glossenglish"/>
        <w:spacing w:line="240" w:lineRule="atLeast"/>
        <w:rPr>
          <w:lang w:val="en-GB"/>
        </w:rPr>
      </w:pPr>
      <w:r w:rsidRPr="009F6596">
        <w:rPr>
          <w:lang w:val="en-GB"/>
        </w:rPr>
        <w:t>some</w:t>
      </w:r>
    </w:p>
    <w:p w14:paraId="12EB7452" w14:textId="0A901CDC" w:rsidR="005B2E6F" w:rsidRPr="009F6596" w:rsidRDefault="00125F27" w:rsidP="005B2E6F">
      <w:pPr>
        <w:pStyle w:val="freetranslation"/>
        <w:spacing w:line="240" w:lineRule="atLeast"/>
      </w:pPr>
      <w:r w:rsidRPr="009F6596">
        <w:t>‘</w:t>
      </w:r>
      <w:r w:rsidR="00C726E9" w:rsidRPr="009F6596">
        <w:t>She said “</w:t>
      </w:r>
      <w:r w:rsidR="005B2E6F" w:rsidRPr="009F6596">
        <w:t>no, it seems to</w:t>
      </w:r>
      <w:r w:rsidR="00C726E9" w:rsidRPr="009F6596">
        <w:t xml:space="preserve"> me like some have been stolen”.’</w:t>
      </w:r>
    </w:p>
    <w:p w14:paraId="6DDA2B74"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40</w:t>
      </w:r>
    </w:p>
    <w:p w14:paraId="65C1EDC9" w14:textId="00DF9AC1" w:rsidR="005B2E6F" w:rsidRPr="009F6596" w:rsidRDefault="00B14068" w:rsidP="005B2E6F">
      <w:pPr>
        <w:pStyle w:val="text"/>
        <w:tabs>
          <w:tab w:val="left" w:pos="1200"/>
          <w:tab w:val="left" w:pos="2100"/>
          <w:tab w:val="left" w:pos="3000"/>
          <w:tab w:val="left" w:pos="3700"/>
          <w:tab w:val="left" w:pos="4100"/>
          <w:tab w:val="left" w:pos="4600"/>
          <w:tab w:val="left" w:pos="5400"/>
        </w:tabs>
        <w:spacing w:line="240" w:lineRule="atLeast"/>
        <w:rPr>
          <w:lang w:val="en-GB"/>
        </w:rPr>
      </w:pPr>
      <w:r w:rsidRPr="009F6596">
        <w:rPr>
          <w:lang w:val="en-GB"/>
        </w:rPr>
        <w:t>Ús=</w:t>
      </w:r>
      <w:r w:rsidR="005B2E6F" w:rsidRPr="009F6596">
        <w:rPr>
          <w:lang w:val="en-GB"/>
        </w:rPr>
        <w:t>say</w:t>
      </w:r>
      <w:r w:rsidR="005B2E6F" w:rsidRPr="009F6596">
        <w:rPr>
          <w:lang w:val="en-GB"/>
        </w:rPr>
        <w:tab/>
      </w:r>
      <w:r w:rsidR="008640B2" w:rsidRPr="009F6596">
        <w:rPr>
          <w:lang w:val="en-GB"/>
        </w:rPr>
        <w:t>mi</w:t>
      </w:r>
      <w:r w:rsidR="005B2E6F" w:rsidRPr="009F6596">
        <w:rPr>
          <w:lang w:val="en-GB"/>
        </w:rPr>
        <w:tab/>
      </w:r>
      <w:r w:rsidR="006E5B49" w:rsidRPr="009F6596">
        <w:rPr>
          <w:lang w:val="en-GB"/>
        </w:rPr>
        <w:t>klós</w:t>
      </w:r>
      <w:r w:rsidR="005B2E6F" w:rsidRPr="009F6596">
        <w:rPr>
          <w:lang w:val="en-GB"/>
        </w:rPr>
        <w:tab/>
      </w:r>
      <w:r w:rsidR="00CD04D9" w:rsidRPr="009F6596">
        <w:rPr>
          <w:lang w:val="en-GB"/>
        </w:rPr>
        <w:t>dɛn</w:t>
      </w:r>
      <w:r w:rsidR="006E559E" w:rsidRPr="009F6596">
        <w:rPr>
          <w:lang w:val="en-GB"/>
        </w:rPr>
        <w:tab/>
      </w:r>
      <w:r w:rsidR="00CD04D9" w:rsidRPr="009F6596">
        <w:rPr>
          <w:lang w:val="en-GB"/>
        </w:rPr>
        <w:t>dé</w:t>
      </w:r>
      <w:r w:rsidR="006E559E" w:rsidRPr="009F6596">
        <w:rPr>
          <w:lang w:val="en-GB"/>
        </w:rPr>
        <w:t>,</w:t>
      </w:r>
      <w:r w:rsidR="00EC0EE4" w:rsidRPr="009F6596">
        <w:rPr>
          <w:lang w:val="en-GB"/>
        </w:rPr>
        <w:tab/>
      </w:r>
      <w:r w:rsidR="006D08F0">
        <w:rPr>
          <w:lang w:val="en-GB"/>
        </w:rPr>
        <w:tab/>
      </w:r>
      <w:r w:rsidR="00EC0EE4" w:rsidRPr="009F6596">
        <w:rPr>
          <w:lang w:val="en-GB"/>
        </w:rPr>
        <w:t>di</w:t>
      </w:r>
      <w:r w:rsidR="00EC0EE4" w:rsidRPr="009F6596">
        <w:rPr>
          <w:lang w:val="en-GB"/>
        </w:rPr>
        <w:tab/>
      </w:r>
      <w:r w:rsidR="00E911D6" w:rsidRPr="009F6596">
        <w:rPr>
          <w:lang w:val="en-GB"/>
        </w:rPr>
        <w:t>ívin</w:t>
      </w:r>
      <w:r w:rsidR="005B2E6F" w:rsidRPr="009F6596">
        <w:rPr>
          <w:lang w:val="en-GB"/>
        </w:rPr>
        <w:tab/>
      </w:r>
      <w:r w:rsidR="004E5230" w:rsidRPr="009F6596">
        <w:rPr>
          <w:lang w:val="en-GB"/>
        </w:rPr>
        <w:t>tɛ́n</w:t>
      </w:r>
      <w:r w:rsidR="005B2E6F" w:rsidRPr="009F6596">
        <w:rPr>
          <w:lang w:val="en-GB"/>
        </w:rPr>
        <w:t>,</w:t>
      </w:r>
    </w:p>
    <w:p w14:paraId="5BCC208B" w14:textId="550B5980" w:rsidR="005B2E6F" w:rsidRPr="009F6596" w:rsidRDefault="007D0441" w:rsidP="005B2E6F">
      <w:pPr>
        <w:pStyle w:val="Glossenglish"/>
        <w:tabs>
          <w:tab w:val="left" w:pos="700"/>
          <w:tab w:val="left" w:pos="1200"/>
          <w:tab w:val="left" w:pos="2100"/>
          <w:tab w:val="left" w:pos="3000"/>
          <w:tab w:val="left" w:pos="3700"/>
          <w:tab w:val="left" w:pos="4100"/>
          <w:tab w:val="left" w:pos="4600"/>
          <w:tab w:val="left" w:pos="5400"/>
        </w:tabs>
        <w:spacing w:line="240" w:lineRule="atLeast"/>
        <w:rPr>
          <w:lang w:val="en-GB"/>
        </w:rPr>
      </w:pPr>
      <w:r w:rsidRPr="009F6596">
        <w:rPr>
          <w:smallCaps/>
          <w:lang w:val="en-GB"/>
        </w:rPr>
        <w:t>q</w:t>
      </w:r>
      <w:r w:rsidR="005B2E6F" w:rsidRPr="009F6596">
        <w:rPr>
          <w:lang w:val="en-GB"/>
        </w:rPr>
        <w:t>=side</w:t>
      </w:r>
      <w:r w:rsidR="005B2E6F" w:rsidRPr="009F6596">
        <w:rPr>
          <w:lang w:val="en-GB"/>
        </w:rPr>
        <w:tab/>
      </w:r>
      <w:r w:rsidR="005B2E6F" w:rsidRPr="009F6596">
        <w:rPr>
          <w:lang w:val="en-GB"/>
        </w:rPr>
        <w:tab/>
      </w:r>
      <w:r w:rsidRPr="009F6596">
        <w:rPr>
          <w:smallCaps/>
          <w:lang w:val="en-GB"/>
        </w:rPr>
        <w:t>1sg.poss</w:t>
      </w:r>
      <w:r w:rsidR="005B2E6F" w:rsidRPr="009F6596">
        <w:rPr>
          <w:lang w:val="en-GB"/>
        </w:rPr>
        <w:tab/>
        <w:t>clothing</w:t>
      </w:r>
      <w:r w:rsidR="005B2E6F" w:rsidRPr="009F6596">
        <w:rPr>
          <w:lang w:val="en-GB"/>
        </w:rPr>
        <w:tab/>
      </w:r>
      <w:r w:rsidRPr="009F6596">
        <w:rPr>
          <w:smallCaps/>
          <w:lang w:val="en-GB"/>
        </w:rPr>
        <w:t>pl</w:t>
      </w:r>
      <w:r w:rsidR="005B2E6F" w:rsidRPr="009F6596">
        <w:rPr>
          <w:lang w:val="en-GB"/>
        </w:rPr>
        <w:tab/>
      </w:r>
      <w:r w:rsidR="00F02CF7" w:rsidRPr="009F6596">
        <w:rPr>
          <w:smallCaps/>
          <w:lang w:val="en-GB"/>
        </w:rPr>
        <w:t>be.loc</w:t>
      </w:r>
      <w:r w:rsidR="005B2E6F" w:rsidRPr="009F6596">
        <w:rPr>
          <w:lang w:val="en-GB"/>
        </w:rPr>
        <w:tab/>
      </w:r>
      <w:r w:rsidR="00552C04" w:rsidRPr="009F6596">
        <w:rPr>
          <w:smallCaps/>
          <w:lang w:val="en-GB"/>
        </w:rPr>
        <w:t>def</w:t>
      </w:r>
      <w:r w:rsidR="005B2E6F" w:rsidRPr="009F6596">
        <w:rPr>
          <w:lang w:val="en-GB"/>
        </w:rPr>
        <w:tab/>
        <w:t>evening</w:t>
      </w:r>
      <w:r w:rsidR="005B2E6F" w:rsidRPr="009F6596">
        <w:rPr>
          <w:lang w:val="en-GB"/>
        </w:rPr>
        <w:tab/>
        <w:t>time</w:t>
      </w:r>
    </w:p>
    <w:p w14:paraId="41095D3F" w14:textId="139A42C7" w:rsidR="005B2E6F" w:rsidRPr="009F6596" w:rsidRDefault="00D61BB2" w:rsidP="005B2E6F">
      <w:pPr>
        <w:pStyle w:val="text"/>
        <w:tabs>
          <w:tab w:val="left" w:pos="800"/>
          <w:tab w:val="left" w:pos="1500"/>
          <w:tab w:val="left" w:pos="2100"/>
          <w:tab w:val="left" w:pos="2700"/>
          <w:tab w:val="left" w:pos="3400"/>
          <w:tab w:val="left" w:pos="4200"/>
        </w:tabs>
        <w:spacing w:line="240" w:lineRule="atLeast"/>
        <w:rPr>
          <w:lang w:val="en-GB"/>
        </w:rPr>
      </w:pPr>
      <w:r w:rsidRPr="009F6596">
        <w:rPr>
          <w:lang w:val="en-GB"/>
        </w:rPr>
        <w:t>[click</w:t>
      </w:r>
      <w:r w:rsidR="005B2E6F" w:rsidRPr="009F6596">
        <w:rPr>
          <w:lang w:val="en-GB"/>
        </w:rPr>
        <w:t>]</w:t>
      </w:r>
      <w:r w:rsidR="005B2E6F" w:rsidRPr="009F6596">
        <w:rPr>
          <w:lang w:val="en-GB"/>
        </w:rPr>
        <w:tab/>
      </w:r>
      <w:r w:rsidR="00651427" w:rsidRPr="009F6596">
        <w:rPr>
          <w:lang w:val="en-GB"/>
        </w:rPr>
        <w:t>fíba</w:t>
      </w:r>
      <w:r w:rsidR="005B2E6F" w:rsidRPr="009F6596">
        <w:rPr>
          <w:lang w:val="en-GB"/>
        </w:rPr>
        <w:t>,</w:t>
      </w:r>
      <w:r w:rsidR="005B2E6F" w:rsidRPr="009F6596">
        <w:rPr>
          <w:lang w:val="en-GB"/>
        </w:rPr>
        <w:tab/>
      </w:r>
      <w:r w:rsidR="00651427" w:rsidRPr="009F6596">
        <w:rPr>
          <w:lang w:val="en-GB"/>
        </w:rPr>
        <w:t>fíba</w:t>
      </w:r>
      <w:r w:rsidR="005B2E6F" w:rsidRPr="009F6596">
        <w:rPr>
          <w:lang w:val="en-GB"/>
        </w:rPr>
        <w:tab/>
      </w:r>
      <w:r w:rsidR="0030131B" w:rsidRPr="009F6596">
        <w:rPr>
          <w:lang w:val="en-GB"/>
        </w:rPr>
        <w:t>sóté</w:t>
      </w:r>
      <w:r w:rsidR="005B2E6F" w:rsidRPr="009F6596">
        <w:rPr>
          <w:lang w:val="en-GB"/>
        </w:rPr>
        <w:tab/>
      </w:r>
      <w:r w:rsidR="004504E7" w:rsidRPr="009F6596">
        <w:rPr>
          <w:lang w:val="en-GB"/>
        </w:rPr>
        <w:t>a</w:t>
      </w:r>
      <w:r w:rsidR="004504E7" w:rsidRPr="009F6596">
        <w:rPr>
          <w:lang w:val="en-GB"/>
        </w:rPr>
        <w:tab/>
      </w:r>
      <w:r w:rsidR="003A7BFE" w:rsidRPr="009F6596">
        <w:rPr>
          <w:lang w:val="en-GB"/>
        </w:rPr>
        <w:t>kɔ́l</w:t>
      </w:r>
      <w:r w:rsidR="004504E7" w:rsidRPr="009F6596">
        <w:rPr>
          <w:lang w:val="en-GB"/>
        </w:rPr>
        <w:t>=an</w:t>
      </w:r>
      <w:r w:rsidR="005B2E6F" w:rsidRPr="009F6596">
        <w:rPr>
          <w:lang w:val="en-GB"/>
        </w:rPr>
        <w:t>.</w:t>
      </w:r>
    </w:p>
    <w:p w14:paraId="1F4B112E" w14:textId="77777777" w:rsidR="005B2E6F" w:rsidRPr="009F6596" w:rsidRDefault="00D61BB2" w:rsidP="005B2E6F">
      <w:pPr>
        <w:pStyle w:val="Glossenglish"/>
        <w:tabs>
          <w:tab w:val="left" w:pos="1500"/>
          <w:tab w:val="left" w:pos="2100"/>
          <w:tab w:val="left" w:pos="2700"/>
          <w:tab w:val="left" w:pos="3400"/>
          <w:tab w:val="left" w:pos="4200"/>
          <w:tab w:val="left" w:pos="4700"/>
        </w:tabs>
        <w:spacing w:line="240" w:lineRule="atLeast"/>
        <w:rPr>
          <w:lang w:val="en-GB"/>
        </w:rPr>
      </w:pPr>
      <w:r w:rsidRPr="009F6596">
        <w:rPr>
          <w:lang w:val="en-GB"/>
        </w:rPr>
        <w:t xml:space="preserve">                  </w:t>
      </w:r>
      <w:r w:rsidR="005B2E6F" w:rsidRPr="009F6596">
        <w:rPr>
          <w:lang w:val="en-GB"/>
        </w:rPr>
        <w:t>fever</w:t>
      </w:r>
      <w:r w:rsidR="005B2E6F" w:rsidRPr="009F6596">
        <w:rPr>
          <w:lang w:val="en-GB"/>
        </w:rPr>
        <w:tab/>
        <w:t>fever</w:t>
      </w:r>
      <w:r w:rsidR="005B2E6F" w:rsidRPr="009F6596">
        <w:rPr>
          <w:lang w:val="en-GB"/>
        </w:rPr>
        <w:tab/>
        <w:t>until</w:t>
      </w:r>
      <w:r w:rsidR="005B2E6F" w:rsidRPr="009F6596">
        <w:rPr>
          <w:lang w:val="en-GB"/>
        </w:rPr>
        <w:tab/>
      </w:r>
      <w:r w:rsidR="007D0441" w:rsidRPr="009F6596">
        <w:rPr>
          <w:smallCaps/>
          <w:lang w:val="en-GB"/>
        </w:rPr>
        <w:t>1sg.sbj</w:t>
      </w:r>
      <w:r w:rsidR="005B2E6F" w:rsidRPr="009F6596">
        <w:rPr>
          <w:lang w:val="en-GB"/>
        </w:rPr>
        <w:tab/>
        <w:t>call=</w:t>
      </w:r>
      <w:r w:rsidR="007D0441" w:rsidRPr="009F6596">
        <w:rPr>
          <w:smallCaps/>
          <w:lang w:val="en-GB"/>
        </w:rPr>
        <w:t>3sg.obj</w:t>
      </w:r>
    </w:p>
    <w:p w14:paraId="1DDEDCA4" w14:textId="77777777" w:rsidR="005B2E6F" w:rsidRPr="009F6596" w:rsidRDefault="00125F27" w:rsidP="005B2E6F">
      <w:pPr>
        <w:pStyle w:val="freetranslation"/>
        <w:spacing w:line="240" w:lineRule="atLeast"/>
      </w:pPr>
      <w:r w:rsidRPr="009F6596">
        <w:t>‘</w:t>
      </w:r>
      <w:r w:rsidR="005B2E6F" w:rsidRPr="009F6596">
        <w:t>Where were my clothes, in the evening [clicks with his fingers], fever, fever until finally I called her.</w:t>
      </w:r>
      <w:r w:rsidRPr="009F6596">
        <w:t>’</w:t>
      </w:r>
    </w:p>
    <w:p w14:paraId="09C34BA2"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41</w:t>
      </w:r>
    </w:p>
    <w:p w14:paraId="24394757" w14:textId="7D217609" w:rsidR="005B2E6F" w:rsidRPr="009F6596" w:rsidRDefault="00913AA0" w:rsidP="005B2E6F">
      <w:pPr>
        <w:pStyle w:val="text"/>
        <w:tabs>
          <w:tab w:val="left" w:pos="800"/>
          <w:tab w:val="left" w:pos="1200"/>
          <w:tab w:val="left" w:pos="2000"/>
          <w:tab w:val="left" w:pos="2500"/>
          <w:tab w:val="left" w:pos="3000"/>
          <w:tab w:val="left" w:pos="3700"/>
          <w:tab w:val="left" w:pos="4500"/>
          <w:tab w:val="left" w:pos="5000"/>
        </w:tabs>
        <w:spacing w:line="240" w:lineRule="atLeast"/>
        <w:rPr>
          <w:lang w:val="en-GB"/>
        </w:rPr>
      </w:pPr>
      <w:r w:rsidRPr="009F6596">
        <w:rPr>
          <w:lang w:val="en-GB"/>
        </w:rPr>
        <w:t>E</w:t>
      </w:r>
      <w:r w:rsidR="0012545A" w:rsidRPr="009F6596">
        <w:rPr>
          <w:lang w:val="en-GB"/>
        </w:rPr>
        <w:tab/>
      </w:r>
      <w:r w:rsidR="00CD04D9" w:rsidRPr="009F6596">
        <w:rPr>
          <w:lang w:val="en-GB"/>
        </w:rPr>
        <w:t>dé</w:t>
      </w:r>
      <w:r w:rsidR="0012545A" w:rsidRPr="009F6596">
        <w:rPr>
          <w:lang w:val="en-GB"/>
        </w:rPr>
        <w:tab/>
      </w:r>
      <w:r w:rsidRPr="009F6596">
        <w:rPr>
          <w:lang w:val="en-GB"/>
        </w:rPr>
        <w:t>e</w:t>
      </w:r>
      <w:r w:rsidR="0012545A" w:rsidRPr="009F6596">
        <w:rPr>
          <w:lang w:val="en-GB"/>
        </w:rPr>
        <w:tab/>
      </w:r>
      <w:r w:rsidR="00F45F9E" w:rsidRPr="009F6596">
        <w:rPr>
          <w:lang w:val="en-GB"/>
        </w:rPr>
        <w:t>nó</w:t>
      </w:r>
      <w:r w:rsidR="0012545A" w:rsidRPr="009F6596">
        <w:rPr>
          <w:lang w:val="en-GB"/>
        </w:rPr>
        <w:tab/>
      </w:r>
      <w:r w:rsidR="00CD04D9" w:rsidRPr="009F6596">
        <w:rPr>
          <w:lang w:val="en-GB"/>
        </w:rPr>
        <w:t>de</w:t>
      </w:r>
      <w:r w:rsidR="0012545A" w:rsidRPr="009F6596">
        <w:rPr>
          <w:lang w:val="en-GB"/>
        </w:rPr>
        <w:tab/>
      </w:r>
      <w:r w:rsidR="004504E7" w:rsidRPr="009F6596">
        <w:rPr>
          <w:lang w:val="en-GB"/>
        </w:rPr>
        <w:t>ánsa</w:t>
      </w:r>
      <w:r w:rsidR="005B2E6F" w:rsidRPr="009F6596">
        <w:rPr>
          <w:lang w:val="en-GB"/>
        </w:rPr>
        <w:tab/>
      </w:r>
      <w:r w:rsidR="002F4773" w:rsidRPr="009F6596">
        <w:rPr>
          <w:lang w:val="en-GB"/>
        </w:rPr>
        <w:t>mí</w:t>
      </w:r>
      <w:r w:rsidR="005B2E6F" w:rsidRPr="009F6596">
        <w:rPr>
          <w:lang w:val="en-GB"/>
        </w:rPr>
        <w:tab/>
      </w:r>
      <w:r w:rsidR="002F4773" w:rsidRPr="009F6596">
        <w:rPr>
          <w:lang w:val="en-GB"/>
        </w:rPr>
        <w:t>mɔ́</w:t>
      </w:r>
      <w:r w:rsidR="005B2E6F" w:rsidRPr="009F6596">
        <w:rPr>
          <w:lang w:val="en-GB"/>
        </w:rPr>
        <w:t>,</w:t>
      </w:r>
      <w:r w:rsidR="005B2E6F" w:rsidRPr="009F6596">
        <w:rPr>
          <w:lang w:val="en-GB"/>
        </w:rPr>
        <w:tab/>
      </w:r>
      <w:r w:rsidRPr="009F6596">
        <w:rPr>
          <w:lang w:val="en-GB"/>
        </w:rPr>
        <w:t>e</w:t>
      </w:r>
    </w:p>
    <w:p w14:paraId="4472A501" w14:textId="458798E6" w:rsidR="005B2E6F" w:rsidRPr="009F6596" w:rsidRDefault="007D0441" w:rsidP="005B2E6F">
      <w:pPr>
        <w:pStyle w:val="Glossenglish"/>
        <w:tabs>
          <w:tab w:val="left" w:pos="800"/>
          <w:tab w:val="left" w:pos="1200"/>
          <w:tab w:val="left" w:pos="2000"/>
          <w:tab w:val="left" w:pos="2500"/>
          <w:tab w:val="left" w:pos="3000"/>
          <w:tab w:val="left" w:pos="3700"/>
          <w:tab w:val="left" w:pos="4500"/>
          <w:tab w:val="left" w:pos="5000"/>
        </w:tabs>
        <w:spacing w:line="240" w:lineRule="atLeast"/>
        <w:rPr>
          <w:lang w:val="en-GB"/>
        </w:rPr>
      </w:pPr>
      <w:r w:rsidRPr="009F6596">
        <w:rPr>
          <w:smallCaps/>
          <w:lang w:val="en-GB"/>
        </w:rPr>
        <w:t>3sg.sbj</w:t>
      </w:r>
      <w:r w:rsidR="005B2E6F" w:rsidRPr="009F6596">
        <w:rPr>
          <w:lang w:val="en-GB"/>
        </w:rPr>
        <w:tab/>
      </w:r>
      <w:r w:rsidR="00F02CF7" w:rsidRPr="009F6596">
        <w:rPr>
          <w:smallCaps/>
          <w:lang w:val="en-GB"/>
        </w:rPr>
        <w:t>be.loc</w:t>
      </w:r>
      <w:r w:rsidR="005B2E6F" w:rsidRPr="009F6596">
        <w:rPr>
          <w:lang w:val="en-GB"/>
        </w:rPr>
        <w:tab/>
      </w:r>
      <w:r w:rsidRPr="009F6596">
        <w:rPr>
          <w:smallCaps/>
          <w:lang w:val="en-GB"/>
        </w:rPr>
        <w:t>3sg.sbj</w:t>
      </w:r>
      <w:r w:rsidR="005B2E6F" w:rsidRPr="009F6596">
        <w:rPr>
          <w:lang w:val="en-GB"/>
        </w:rPr>
        <w:tab/>
      </w:r>
      <w:r w:rsidRPr="009F6596">
        <w:rPr>
          <w:smallCaps/>
          <w:lang w:val="en-GB"/>
        </w:rPr>
        <w:t>neg</w:t>
      </w:r>
      <w:r w:rsidR="005B2E6F" w:rsidRPr="009F6596">
        <w:rPr>
          <w:lang w:val="en-GB"/>
        </w:rPr>
        <w:tab/>
      </w:r>
      <w:r w:rsidRPr="009F6596">
        <w:rPr>
          <w:smallCaps/>
          <w:lang w:val="en-GB"/>
        </w:rPr>
        <w:t>ipfv</w:t>
      </w:r>
      <w:r w:rsidR="005B2E6F" w:rsidRPr="009F6596">
        <w:rPr>
          <w:lang w:val="en-GB"/>
        </w:rPr>
        <w:tab/>
        <w:t>answer</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more</w:t>
      </w:r>
      <w:r w:rsidR="005B2E6F" w:rsidRPr="009F6596">
        <w:rPr>
          <w:lang w:val="en-GB"/>
        </w:rPr>
        <w:tab/>
      </w:r>
      <w:r w:rsidRPr="009F6596">
        <w:rPr>
          <w:smallCaps/>
          <w:lang w:val="en-GB"/>
        </w:rPr>
        <w:t>3sg.sbj</w:t>
      </w:r>
    </w:p>
    <w:p w14:paraId="7D30ED61" w14:textId="761E444C" w:rsidR="005B2E6F" w:rsidRPr="009F6596" w:rsidRDefault="00CD04D9" w:rsidP="005B2E6F">
      <w:pPr>
        <w:pStyle w:val="text"/>
        <w:tabs>
          <w:tab w:val="left" w:pos="500"/>
          <w:tab w:val="left" w:pos="1000"/>
          <w:tab w:val="left" w:pos="1400"/>
          <w:tab w:val="left" w:pos="2100"/>
          <w:tab w:val="left" w:pos="2600"/>
          <w:tab w:val="left" w:pos="3400"/>
          <w:tab w:val="left" w:pos="3900"/>
          <w:tab w:val="left" w:pos="4400"/>
          <w:tab w:val="left" w:pos="5200"/>
        </w:tabs>
        <w:spacing w:line="240" w:lineRule="atLeast"/>
        <w:rPr>
          <w:lang w:val="en-GB"/>
        </w:rPr>
      </w:pPr>
      <w:r w:rsidRPr="009F6596">
        <w:rPr>
          <w:lang w:val="en-GB"/>
        </w:rPr>
        <w:t>de</w:t>
      </w:r>
      <w:r w:rsidR="005B2E6F" w:rsidRPr="009F6596">
        <w:rPr>
          <w:lang w:val="en-GB"/>
        </w:rPr>
        <w:tab/>
      </w:r>
      <w:r w:rsidR="004A13A8" w:rsidRPr="009F6596">
        <w:rPr>
          <w:lang w:val="en-GB"/>
        </w:rPr>
        <w:t>pás</w:t>
      </w:r>
      <w:r w:rsidR="005B2E6F" w:rsidRPr="009F6596">
        <w:rPr>
          <w:lang w:val="en-GB"/>
        </w:rPr>
        <w:tab/>
      </w:r>
      <w:r w:rsidR="000F4ACD" w:rsidRPr="009F6596">
        <w:rPr>
          <w:lang w:val="en-GB"/>
        </w:rPr>
        <w:t>só</w:t>
      </w:r>
      <w:r w:rsidR="005B2E6F" w:rsidRPr="009F6596">
        <w:rPr>
          <w:lang w:val="en-GB"/>
        </w:rPr>
        <w:tab/>
      </w:r>
      <w:r w:rsidR="007A6D37" w:rsidRPr="009F6596">
        <w:rPr>
          <w:lang w:val="en-GB"/>
        </w:rPr>
        <w:t>lɛk</w:t>
      </w:r>
      <w:r w:rsidR="005B2E6F" w:rsidRPr="009F6596">
        <w:rPr>
          <w:lang w:val="en-GB"/>
        </w:rPr>
        <w:tab/>
      </w:r>
      <w:r w:rsidR="00255EDF" w:rsidRPr="009F6596">
        <w:rPr>
          <w:lang w:val="en-GB"/>
        </w:rPr>
        <w:t>sé</w:t>
      </w:r>
      <w:r w:rsidR="005B2E6F" w:rsidRPr="009F6596">
        <w:rPr>
          <w:lang w:val="en-GB"/>
        </w:rPr>
        <w:tab/>
      </w:r>
      <w:r w:rsidR="00913AA0" w:rsidRPr="009F6596">
        <w:rPr>
          <w:lang w:val="en-GB"/>
        </w:rPr>
        <w:t>e</w:t>
      </w:r>
      <w:r w:rsidR="005B2E6F" w:rsidRPr="009F6596">
        <w:rPr>
          <w:lang w:val="en-GB"/>
        </w:rPr>
        <w:tab/>
      </w:r>
      <w:r w:rsidR="00F45F9E" w:rsidRPr="009F6596">
        <w:rPr>
          <w:lang w:val="en-GB"/>
        </w:rPr>
        <w:t>nó</w:t>
      </w:r>
      <w:r w:rsidR="005B2E6F" w:rsidRPr="009F6596">
        <w:rPr>
          <w:lang w:val="en-GB"/>
        </w:rPr>
        <w:tab/>
      </w:r>
      <w:r w:rsidR="00F45F9E" w:rsidRPr="009F6596">
        <w:rPr>
          <w:lang w:val="en-GB"/>
        </w:rPr>
        <w:t>nó</w:t>
      </w:r>
      <w:r w:rsidR="005B2E6F" w:rsidRPr="009F6596">
        <w:rPr>
          <w:lang w:val="en-GB"/>
        </w:rPr>
        <w:tab/>
      </w:r>
      <w:r w:rsidR="002F4773" w:rsidRPr="009F6596">
        <w:rPr>
          <w:lang w:val="en-GB"/>
        </w:rPr>
        <w:t>mí</w:t>
      </w:r>
      <w:r w:rsidR="005B2E6F" w:rsidRPr="009F6596">
        <w:rPr>
          <w:lang w:val="en-GB"/>
        </w:rPr>
        <w:tab/>
      </w:r>
      <w:r w:rsidR="002F4773" w:rsidRPr="009F6596">
        <w:rPr>
          <w:lang w:val="en-GB"/>
        </w:rPr>
        <w:t>mɔ́</w:t>
      </w:r>
      <w:r w:rsidR="005B2E6F" w:rsidRPr="009F6596">
        <w:rPr>
          <w:lang w:val="en-GB"/>
        </w:rPr>
        <w:t>.</w:t>
      </w:r>
    </w:p>
    <w:p w14:paraId="590F9028" w14:textId="79BFB17C" w:rsidR="005B2E6F" w:rsidRPr="009F6596" w:rsidRDefault="007D0441" w:rsidP="005B2E6F">
      <w:pPr>
        <w:pStyle w:val="Glossenglish"/>
        <w:tabs>
          <w:tab w:val="left" w:pos="500"/>
          <w:tab w:val="left" w:pos="1000"/>
          <w:tab w:val="left" w:pos="1400"/>
          <w:tab w:val="left" w:pos="2100"/>
          <w:tab w:val="left" w:pos="2600"/>
          <w:tab w:val="left" w:pos="3400"/>
          <w:tab w:val="left" w:pos="3900"/>
          <w:tab w:val="left" w:pos="4400"/>
          <w:tab w:val="left" w:pos="5200"/>
        </w:tabs>
        <w:spacing w:line="240" w:lineRule="atLeast"/>
        <w:rPr>
          <w:lang w:val="en-GB"/>
        </w:rPr>
      </w:pPr>
      <w:r w:rsidRPr="009F6596">
        <w:rPr>
          <w:smallCaps/>
          <w:lang w:val="en-GB"/>
        </w:rPr>
        <w:t>ipfv</w:t>
      </w:r>
      <w:r w:rsidR="005B2E6F" w:rsidRPr="009F6596">
        <w:rPr>
          <w:lang w:val="en-GB"/>
        </w:rPr>
        <w:tab/>
        <w:t>pass</w:t>
      </w:r>
      <w:r w:rsidR="005B2E6F" w:rsidRPr="009F6596">
        <w:rPr>
          <w:lang w:val="en-GB"/>
        </w:rPr>
        <w:tab/>
        <w:t>so</w:t>
      </w:r>
      <w:r w:rsidR="005B2E6F" w:rsidRPr="009F6596">
        <w:rPr>
          <w:lang w:val="en-GB"/>
        </w:rPr>
        <w:tab/>
        <w:t>like</w:t>
      </w:r>
      <w:r w:rsidR="005B2E6F" w:rsidRPr="009F6596">
        <w:rPr>
          <w:lang w:val="en-GB"/>
        </w:rPr>
        <w:tab/>
      </w:r>
      <w:r w:rsidRPr="009F6596">
        <w:rPr>
          <w:smallCaps/>
          <w:lang w:val="en-GB"/>
        </w:rPr>
        <w:t>quot</w:t>
      </w:r>
      <w:r w:rsidR="005B2E6F" w:rsidRPr="009F6596">
        <w:rPr>
          <w:lang w:val="en-GB"/>
        </w:rPr>
        <w:tab/>
      </w:r>
      <w:r w:rsidRPr="009F6596">
        <w:rPr>
          <w:smallCaps/>
          <w:lang w:val="en-GB"/>
        </w:rPr>
        <w:t>3sg.sbj</w:t>
      </w:r>
      <w:r w:rsidR="005B2E6F" w:rsidRPr="009F6596">
        <w:rPr>
          <w:lang w:val="en-GB"/>
        </w:rPr>
        <w:tab/>
      </w:r>
      <w:r w:rsidRPr="009F6596">
        <w:rPr>
          <w:smallCaps/>
          <w:lang w:val="en-GB"/>
        </w:rPr>
        <w:t>neg</w:t>
      </w:r>
      <w:r w:rsidR="005B2E6F" w:rsidRPr="009F6596">
        <w:rPr>
          <w:lang w:val="en-GB"/>
        </w:rPr>
        <w:tab/>
        <w:t>know</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more</w:t>
      </w:r>
    </w:p>
    <w:p w14:paraId="451A3A5A" w14:textId="77777777" w:rsidR="005B2E6F" w:rsidRPr="009F6596" w:rsidRDefault="00125F27" w:rsidP="005B2E6F">
      <w:pPr>
        <w:pStyle w:val="freetranslation"/>
        <w:spacing w:line="240" w:lineRule="atLeast"/>
      </w:pPr>
      <w:r w:rsidRPr="009F6596">
        <w:t>‘</w:t>
      </w:r>
      <w:r w:rsidR="005B2E6F" w:rsidRPr="009F6596">
        <w:t>She was there and wasn</w:t>
      </w:r>
      <w:r w:rsidRPr="009F6596">
        <w:t>’</w:t>
      </w:r>
      <w:r w:rsidR="005B2E6F" w:rsidRPr="009F6596">
        <w:t>t responding to me anymore, she was passing by as if she didn</w:t>
      </w:r>
      <w:r w:rsidRPr="009F6596">
        <w:t>’</w:t>
      </w:r>
      <w:r w:rsidR="005B2E6F" w:rsidRPr="009F6596">
        <w:t>t know me anymore.</w:t>
      </w:r>
      <w:r w:rsidRPr="009F6596">
        <w:t>’</w:t>
      </w:r>
    </w:p>
    <w:p w14:paraId="1A3D7726"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42</w:t>
      </w:r>
    </w:p>
    <w:p w14:paraId="4310A839" w14:textId="2A5E68B1" w:rsidR="005B2E6F" w:rsidRPr="009F6596" w:rsidRDefault="004504E7" w:rsidP="005B2E6F">
      <w:pPr>
        <w:pStyle w:val="text"/>
        <w:tabs>
          <w:tab w:val="left" w:pos="800"/>
          <w:tab w:val="left" w:pos="2200"/>
          <w:tab w:val="left" w:pos="2700"/>
          <w:tab w:val="left" w:pos="3400"/>
          <w:tab w:val="left" w:pos="4100"/>
          <w:tab w:val="left" w:pos="4600"/>
          <w:tab w:val="left" w:pos="5100"/>
          <w:tab w:val="left" w:pos="5600"/>
        </w:tabs>
        <w:spacing w:line="240" w:lineRule="atLeast"/>
        <w:rPr>
          <w:lang w:val="en-GB"/>
        </w:rPr>
      </w:pPr>
      <w:r w:rsidRPr="009F6596">
        <w:rPr>
          <w:lang w:val="en-GB"/>
        </w:rPr>
        <w:t>A</w:t>
      </w:r>
      <w:r w:rsidRPr="009F6596">
        <w:rPr>
          <w:lang w:val="en-GB"/>
        </w:rPr>
        <w:tab/>
      </w:r>
      <w:r w:rsidR="004E5230" w:rsidRPr="009F6596">
        <w:rPr>
          <w:lang w:val="en-GB"/>
        </w:rPr>
        <w:t>tɛ́l</w:t>
      </w:r>
      <w:r w:rsidRPr="009F6596">
        <w:rPr>
          <w:lang w:val="en-GB"/>
        </w:rPr>
        <w:t>=an</w:t>
      </w:r>
      <w:r w:rsidR="005B2E6F" w:rsidRPr="009F6596">
        <w:rPr>
          <w:lang w:val="en-GB"/>
        </w:rPr>
        <w:tab/>
      </w:r>
      <w:r w:rsidR="00255EDF" w:rsidRPr="009F6596">
        <w:rPr>
          <w:lang w:val="en-GB"/>
        </w:rPr>
        <w:t>sé</w:t>
      </w:r>
      <w:r w:rsidR="005B2E6F" w:rsidRPr="009F6596">
        <w:rPr>
          <w:lang w:val="en-GB"/>
        </w:rPr>
        <w:tab/>
      </w:r>
      <w:r w:rsidR="00C726E9" w:rsidRPr="009F6596">
        <w:rPr>
          <w:lang w:val="en-GB"/>
        </w:rPr>
        <w:t>‘</w:t>
      </w:r>
      <w:r w:rsidR="005B2E6F" w:rsidRPr="009F6596">
        <w:rPr>
          <w:i/>
          <w:lang w:val="en-GB"/>
        </w:rPr>
        <w:t>chica,</w:t>
      </w:r>
      <w:r w:rsidR="005B2E6F" w:rsidRPr="009F6596">
        <w:rPr>
          <w:lang w:val="en-GB"/>
        </w:rPr>
        <w:tab/>
      </w:r>
      <w:r w:rsidR="0030131B" w:rsidRPr="009F6596">
        <w:rPr>
          <w:lang w:val="en-GB"/>
        </w:rPr>
        <w:t>sóté</w:t>
      </w:r>
      <w:r w:rsidR="005B2E6F" w:rsidRPr="009F6596">
        <w:rPr>
          <w:lang w:val="en-GB"/>
        </w:rPr>
        <w:tab/>
      </w:r>
      <w:r w:rsidR="00307447" w:rsidRPr="009F6596">
        <w:rPr>
          <w:lang w:val="en-GB"/>
        </w:rPr>
        <w:t>yu</w:t>
      </w:r>
      <w:r w:rsidR="005B2E6F" w:rsidRPr="009F6596">
        <w:rPr>
          <w:lang w:val="en-GB"/>
        </w:rPr>
        <w:tab/>
      </w:r>
      <w:r w:rsidR="00CD04D9" w:rsidRPr="009F6596">
        <w:rPr>
          <w:lang w:val="en-GB"/>
        </w:rPr>
        <w:t>de</w:t>
      </w:r>
      <w:r w:rsidR="005B2E6F" w:rsidRPr="009F6596">
        <w:rPr>
          <w:lang w:val="en-GB"/>
        </w:rPr>
        <w:tab/>
      </w:r>
      <w:r w:rsidR="00C50D59" w:rsidRPr="009F6596">
        <w:rPr>
          <w:lang w:val="en-GB"/>
        </w:rPr>
        <w:t>kán</w:t>
      </w:r>
      <w:r w:rsidR="005B2E6F" w:rsidRPr="009F6596">
        <w:rPr>
          <w:lang w:val="en-GB"/>
        </w:rPr>
        <w:tab/>
      </w:r>
      <w:r w:rsidR="00FE6E21" w:rsidRPr="009F6596">
        <w:rPr>
          <w:lang w:val="en-GB"/>
        </w:rPr>
        <w:t>na</w:t>
      </w:r>
    </w:p>
    <w:p w14:paraId="71126E1E" w14:textId="77777777" w:rsidR="005B2E6F" w:rsidRPr="009F6596" w:rsidRDefault="007D0441" w:rsidP="005B2E6F">
      <w:pPr>
        <w:pStyle w:val="Glossenglish"/>
        <w:tabs>
          <w:tab w:val="left" w:pos="800"/>
          <w:tab w:val="left" w:pos="1300"/>
          <w:tab w:val="left" w:pos="2200"/>
          <w:tab w:val="left" w:pos="2700"/>
          <w:tab w:val="left" w:pos="3400"/>
          <w:tab w:val="left" w:pos="4100"/>
          <w:tab w:val="left" w:pos="4600"/>
          <w:tab w:val="left" w:pos="5100"/>
          <w:tab w:val="left" w:pos="5600"/>
        </w:tabs>
        <w:spacing w:line="240" w:lineRule="atLeast"/>
        <w:rPr>
          <w:lang w:val="en-GB"/>
        </w:rPr>
      </w:pPr>
      <w:r w:rsidRPr="009F6596">
        <w:rPr>
          <w:smallCaps/>
          <w:lang w:val="en-GB"/>
        </w:rPr>
        <w:t>1sg.sbj</w:t>
      </w:r>
      <w:r w:rsidR="005B2E6F" w:rsidRPr="009F6596">
        <w:rPr>
          <w:lang w:val="en-GB"/>
        </w:rPr>
        <w:tab/>
        <w:t>tell=</w:t>
      </w:r>
      <w:r w:rsidRPr="009F6596">
        <w:rPr>
          <w:smallCaps/>
          <w:lang w:val="en-GB"/>
        </w:rPr>
        <w:t>3sg.obj</w:t>
      </w:r>
      <w:r w:rsidR="005B2E6F" w:rsidRPr="009F6596">
        <w:rPr>
          <w:lang w:val="en-GB"/>
        </w:rPr>
        <w:tab/>
      </w:r>
      <w:r w:rsidRPr="009F6596">
        <w:rPr>
          <w:smallCaps/>
          <w:lang w:val="en-GB"/>
        </w:rPr>
        <w:t>quot</w:t>
      </w:r>
      <w:r w:rsidR="005B2E6F" w:rsidRPr="009F6596">
        <w:rPr>
          <w:lang w:val="en-GB"/>
        </w:rPr>
        <w:tab/>
        <w:t>girl</w:t>
      </w:r>
      <w:r w:rsidR="005B2E6F" w:rsidRPr="009F6596">
        <w:rPr>
          <w:lang w:val="en-GB"/>
        </w:rPr>
        <w:tab/>
        <w:t>until</w:t>
      </w:r>
      <w:r w:rsidR="005B2E6F" w:rsidRPr="009F6596">
        <w:rPr>
          <w:lang w:val="en-GB"/>
        </w:rPr>
        <w:tab/>
      </w:r>
      <w:r w:rsidRPr="009F6596">
        <w:rPr>
          <w:smallCaps/>
          <w:lang w:val="en-GB"/>
        </w:rPr>
        <w:t>2sg</w:t>
      </w:r>
      <w:r w:rsidR="005B2E6F" w:rsidRPr="009F6596">
        <w:rPr>
          <w:lang w:val="en-GB"/>
        </w:rPr>
        <w:tab/>
      </w:r>
      <w:r w:rsidRPr="009F6596">
        <w:rPr>
          <w:smallCaps/>
          <w:lang w:val="en-GB"/>
        </w:rPr>
        <w:t>ipfv</w:t>
      </w:r>
      <w:r w:rsidR="005B2E6F" w:rsidRPr="009F6596">
        <w:rPr>
          <w:lang w:val="en-GB"/>
        </w:rPr>
        <w:tab/>
        <w:t>come</w:t>
      </w:r>
      <w:r w:rsidR="005B2E6F" w:rsidRPr="009F6596">
        <w:rPr>
          <w:lang w:val="en-GB"/>
        </w:rPr>
        <w:tab/>
      </w:r>
      <w:r w:rsidRPr="009F6596">
        <w:rPr>
          <w:smallCaps/>
          <w:lang w:val="en-GB"/>
        </w:rPr>
        <w:t>loc</w:t>
      </w:r>
    </w:p>
    <w:p w14:paraId="6B1765D0" w14:textId="33761AF6" w:rsidR="005B2E6F" w:rsidRPr="009F6596" w:rsidRDefault="008640B2" w:rsidP="005B2E6F">
      <w:pPr>
        <w:pStyle w:val="text"/>
        <w:tabs>
          <w:tab w:val="left" w:pos="900"/>
          <w:tab w:val="left" w:pos="1500"/>
          <w:tab w:val="left" w:pos="2200"/>
          <w:tab w:val="left" w:pos="2900"/>
          <w:tab w:val="left" w:pos="3400"/>
          <w:tab w:val="left" w:pos="4300"/>
          <w:tab w:val="left" w:pos="4900"/>
          <w:tab w:val="left" w:pos="5400"/>
        </w:tabs>
        <w:spacing w:line="240" w:lineRule="atLeast"/>
        <w:rPr>
          <w:lang w:val="de-CH"/>
        </w:rPr>
      </w:pPr>
      <w:r w:rsidRPr="009F6596">
        <w:rPr>
          <w:lang w:val="de-CH"/>
        </w:rPr>
        <w:t>mi</w:t>
      </w:r>
      <w:r w:rsidR="005B2E6F" w:rsidRPr="009F6596">
        <w:rPr>
          <w:lang w:val="de-CH"/>
        </w:rPr>
        <w:tab/>
        <w:t>drim</w:t>
      </w:r>
      <w:r w:rsidR="005B2E6F" w:rsidRPr="009F6596">
        <w:rPr>
          <w:lang w:val="de-CH"/>
        </w:rPr>
        <w:tab/>
      </w:r>
      <w:r w:rsidR="00CD04D9" w:rsidRPr="009F6596">
        <w:rPr>
          <w:lang w:val="de-CH"/>
        </w:rPr>
        <w:t>dɛn</w:t>
      </w:r>
      <w:r w:rsidR="005B2E6F" w:rsidRPr="009F6596">
        <w:rPr>
          <w:lang w:val="de-CH"/>
        </w:rPr>
        <w:tab/>
      </w:r>
      <w:r w:rsidR="00D75214" w:rsidRPr="009F6596">
        <w:rPr>
          <w:lang w:val="de-CH"/>
        </w:rPr>
        <w:t>ɛ́n</w:t>
      </w:r>
      <w:r w:rsidR="005B2E6F" w:rsidRPr="009F6596">
        <w:rPr>
          <w:lang w:val="de-CH"/>
        </w:rPr>
        <w:t>,</w:t>
      </w:r>
      <w:r w:rsidR="005B2E6F" w:rsidRPr="009F6596">
        <w:rPr>
          <w:lang w:val="de-CH"/>
        </w:rPr>
        <w:tab/>
        <w:t>n</w:t>
      </w:r>
      <w:r w:rsidR="004504E7" w:rsidRPr="009F6596">
        <w:rPr>
          <w:lang w:val="de-CH"/>
        </w:rPr>
        <w:t>a</w:t>
      </w:r>
      <w:r w:rsidR="004504E7" w:rsidRPr="009F6596">
        <w:rPr>
          <w:lang w:val="de-CH"/>
        </w:rPr>
        <w:tab/>
      </w:r>
      <w:r w:rsidR="000F4ACD" w:rsidRPr="009F6596">
        <w:rPr>
          <w:lang w:val="de-CH"/>
        </w:rPr>
        <w:t>só</w:t>
      </w:r>
      <w:r w:rsidR="00F96A53" w:rsidRPr="009F6596">
        <w:rPr>
          <w:lang w:val="de-CH"/>
        </w:rPr>
        <w:t xml:space="preserve">      </w:t>
      </w:r>
      <w:r w:rsidR="000F4ACD" w:rsidRPr="009F6596">
        <w:rPr>
          <w:lang w:val="de-CH"/>
        </w:rPr>
        <w:t>só</w:t>
      </w:r>
      <w:r w:rsidR="002F780A" w:rsidRPr="009F6596">
        <w:rPr>
          <w:lang w:val="de-CH"/>
        </w:rPr>
        <w:tab/>
        <w:t>tín</w:t>
      </w:r>
      <w:r w:rsidR="002F780A" w:rsidRPr="009F6596">
        <w:rPr>
          <w:lang w:val="de-CH"/>
        </w:rPr>
        <w:tab/>
      </w:r>
      <w:r w:rsidR="00307447" w:rsidRPr="009F6596">
        <w:rPr>
          <w:lang w:val="de-CH"/>
        </w:rPr>
        <w:t>yu</w:t>
      </w:r>
      <w:r w:rsidR="005B2E6F" w:rsidRPr="009F6596">
        <w:rPr>
          <w:lang w:val="de-CH"/>
        </w:rPr>
        <w:tab/>
      </w:r>
      <w:r w:rsidR="00EE6A36" w:rsidRPr="009F6596">
        <w:rPr>
          <w:lang w:val="de-CH"/>
        </w:rPr>
        <w:t>mék</w:t>
      </w:r>
    </w:p>
    <w:p w14:paraId="7BA9D292" w14:textId="77777777" w:rsidR="005B2E6F" w:rsidRPr="009F6596" w:rsidRDefault="007D0441" w:rsidP="005B2E6F">
      <w:pPr>
        <w:pStyle w:val="Glossenglish"/>
        <w:tabs>
          <w:tab w:val="left" w:pos="900"/>
          <w:tab w:val="left" w:pos="1500"/>
          <w:tab w:val="left" w:pos="2200"/>
          <w:tab w:val="left" w:pos="2900"/>
          <w:tab w:val="left" w:pos="3400"/>
          <w:tab w:val="left" w:pos="3800"/>
          <w:tab w:val="left" w:pos="4300"/>
          <w:tab w:val="left" w:pos="4900"/>
          <w:tab w:val="left" w:pos="5400"/>
        </w:tabs>
        <w:spacing w:line="240" w:lineRule="atLeast"/>
        <w:rPr>
          <w:lang w:val="en-GB"/>
        </w:rPr>
      </w:pPr>
      <w:r w:rsidRPr="009F6596">
        <w:rPr>
          <w:smallCaps/>
          <w:lang w:val="en-GB"/>
        </w:rPr>
        <w:t>1sg.poss</w:t>
      </w:r>
      <w:r w:rsidR="005B2E6F" w:rsidRPr="009F6596">
        <w:rPr>
          <w:lang w:val="en-GB"/>
        </w:rPr>
        <w:tab/>
        <w:t>dream</w:t>
      </w:r>
      <w:r w:rsidR="005B2E6F" w:rsidRPr="009F6596">
        <w:rPr>
          <w:lang w:val="en-GB"/>
        </w:rPr>
        <w:tab/>
      </w:r>
      <w:r w:rsidRPr="009F6596">
        <w:rPr>
          <w:smallCaps/>
          <w:lang w:val="en-GB"/>
        </w:rPr>
        <w:t>pl</w:t>
      </w:r>
      <w:r w:rsidR="005B2E6F" w:rsidRPr="009F6596">
        <w:rPr>
          <w:lang w:val="en-GB"/>
        </w:rPr>
        <w:tab/>
      </w:r>
      <w:r w:rsidR="00E43682" w:rsidRPr="009F6596">
        <w:rPr>
          <w:smallCaps/>
          <w:lang w:val="en-GB"/>
        </w:rPr>
        <w:t>intj</w:t>
      </w:r>
      <w:r w:rsidR="005B2E6F" w:rsidRPr="009F6596">
        <w:rPr>
          <w:lang w:val="en-GB"/>
        </w:rPr>
        <w:tab/>
      </w:r>
      <w:r w:rsidRPr="009F6596">
        <w:rPr>
          <w:smallCaps/>
          <w:lang w:val="en-GB"/>
        </w:rPr>
        <w:t>foc</w:t>
      </w:r>
      <w:r w:rsidR="00F96A53" w:rsidRPr="009F6596">
        <w:rPr>
          <w:lang w:val="en-GB"/>
        </w:rPr>
        <w:tab/>
        <w:t>so</w:t>
      </w:r>
      <w:r w:rsidR="00F96A53" w:rsidRPr="009F6596">
        <w:rPr>
          <w:lang w:val="en-GB"/>
        </w:rPr>
        <w:tab/>
      </w:r>
      <w:r w:rsidR="0018706B" w:rsidRPr="009F6596">
        <w:rPr>
          <w:smallCaps/>
          <w:lang w:val="en-GB"/>
        </w:rPr>
        <w:t>re</w:t>
      </w:r>
      <w:r w:rsidR="00F96A53" w:rsidRPr="009F6596">
        <w:rPr>
          <w:smallCaps/>
          <w:lang w:val="en-GB"/>
        </w:rPr>
        <w:t>p</w:t>
      </w:r>
      <w:r w:rsidR="005B2E6F" w:rsidRPr="009F6596">
        <w:rPr>
          <w:lang w:val="en-GB"/>
        </w:rPr>
        <w:tab/>
        <w:t>thing</w:t>
      </w:r>
      <w:r w:rsidR="005B2E6F" w:rsidRPr="009F6596">
        <w:rPr>
          <w:lang w:val="en-GB"/>
        </w:rPr>
        <w:tab/>
      </w:r>
      <w:r w:rsidRPr="009F6596">
        <w:rPr>
          <w:smallCaps/>
          <w:lang w:val="en-GB"/>
        </w:rPr>
        <w:t>2sg</w:t>
      </w:r>
      <w:r w:rsidR="005B2E6F" w:rsidRPr="009F6596">
        <w:rPr>
          <w:lang w:val="en-GB"/>
        </w:rPr>
        <w:tab/>
        <w:t>make</w:t>
      </w:r>
    </w:p>
    <w:p w14:paraId="3D002E8A" w14:textId="3F7B5B40" w:rsidR="005B2E6F" w:rsidRPr="009F6596" w:rsidRDefault="002F4773" w:rsidP="005B2E6F">
      <w:pPr>
        <w:pStyle w:val="text"/>
        <w:tabs>
          <w:tab w:val="left" w:pos="800"/>
          <w:tab w:val="left" w:pos="1300"/>
          <w:tab w:val="left" w:pos="2000"/>
        </w:tabs>
        <w:spacing w:line="240" w:lineRule="atLeast"/>
        <w:rPr>
          <w:lang w:val="en-GB"/>
        </w:rPr>
      </w:pPr>
      <w:r w:rsidRPr="009F6596">
        <w:rPr>
          <w:lang w:val="en-GB"/>
        </w:rPr>
        <w:t>mí</w:t>
      </w:r>
      <w:r w:rsidR="005B2E6F" w:rsidRPr="009F6596">
        <w:rPr>
          <w:lang w:val="en-GB"/>
        </w:rPr>
        <w:t>,</w:t>
      </w:r>
      <w:r w:rsidR="005B2E6F" w:rsidRPr="009F6596">
        <w:rPr>
          <w:lang w:val="en-GB"/>
        </w:rPr>
        <w:tab/>
      </w:r>
      <w:r w:rsidR="00504ABB" w:rsidRPr="009F6596">
        <w:rPr>
          <w:lang w:val="en-GB"/>
        </w:rPr>
        <w:t>tráy</w:t>
      </w:r>
      <w:r w:rsidR="005B2E6F" w:rsidRPr="009F6596">
        <w:rPr>
          <w:lang w:val="en-GB"/>
        </w:rPr>
        <w:tab/>
      </w:r>
      <w:r w:rsidR="005B2E6F" w:rsidRPr="009F6596">
        <w:rPr>
          <w:i/>
          <w:lang w:val="en-GB"/>
        </w:rPr>
        <w:t>reduce</w:t>
      </w:r>
      <w:r w:rsidR="005B2E6F" w:rsidRPr="009F6596">
        <w:rPr>
          <w:lang w:val="en-GB"/>
        </w:rPr>
        <w:tab/>
      </w:r>
      <w:r w:rsidR="00707210">
        <w:rPr>
          <w:lang w:val="en-GB"/>
        </w:rPr>
        <w:t>ín</w:t>
      </w:r>
      <w:r w:rsidR="00C726E9" w:rsidRPr="009F6596">
        <w:rPr>
          <w:lang w:val="en-GB"/>
        </w:rPr>
        <w:t>’</w:t>
      </w:r>
      <w:r w:rsidR="005B2E6F" w:rsidRPr="009F6596">
        <w:rPr>
          <w:lang w:val="en-GB"/>
        </w:rPr>
        <w:t>.</w:t>
      </w:r>
    </w:p>
    <w:p w14:paraId="4B063594" w14:textId="0D17BFB6" w:rsidR="005B2E6F" w:rsidRPr="009F6596" w:rsidRDefault="007D0441" w:rsidP="005B2E6F">
      <w:pPr>
        <w:pStyle w:val="Glossenglish"/>
        <w:tabs>
          <w:tab w:val="left" w:pos="800"/>
          <w:tab w:val="left" w:pos="1300"/>
          <w:tab w:val="left" w:pos="20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t>try</w:t>
      </w:r>
      <w:r w:rsidR="005B2E6F" w:rsidRPr="009F6596">
        <w:rPr>
          <w:lang w:val="en-GB"/>
        </w:rPr>
        <w:tab/>
        <w:t>reduce</w:t>
      </w:r>
      <w:r w:rsidR="005B2E6F" w:rsidRPr="009F6596">
        <w:rPr>
          <w:lang w:val="en-GB"/>
        </w:rPr>
        <w:tab/>
      </w:r>
      <w:r w:rsidRPr="009F6596">
        <w:rPr>
          <w:smallCaps/>
          <w:lang w:val="en-GB"/>
        </w:rPr>
        <w:t>3sg</w:t>
      </w:r>
      <w:r w:rsidR="00672804" w:rsidRPr="009F6596">
        <w:rPr>
          <w:smallCaps/>
          <w:lang w:val="en-GB"/>
        </w:rPr>
        <w:t>.indp</w:t>
      </w:r>
    </w:p>
    <w:p w14:paraId="4842599D" w14:textId="0EC36ABE" w:rsidR="005B2E6F" w:rsidRPr="009F6596" w:rsidRDefault="00125F27" w:rsidP="005B2E6F">
      <w:pPr>
        <w:pStyle w:val="freetranslation"/>
        <w:spacing w:line="240" w:lineRule="atLeast"/>
      </w:pPr>
      <w:r w:rsidRPr="009F6596">
        <w:t>‘</w:t>
      </w:r>
      <w:r w:rsidR="00C726E9" w:rsidRPr="009F6596">
        <w:t>I told her “</w:t>
      </w:r>
      <w:r w:rsidR="005B2E6F" w:rsidRPr="009F6596">
        <w:t>girl, you even come into my dreams, you know, it</w:t>
      </w:r>
      <w:r w:rsidRPr="009F6596">
        <w:t>’</w:t>
      </w:r>
      <w:r w:rsidR="005B2E6F" w:rsidRPr="009F6596">
        <w:t>s this and that you did to me, try to reduce that</w:t>
      </w:r>
      <w:r w:rsidR="00D61BB2" w:rsidRPr="009F6596">
        <w:t>”</w:t>
      </w:r>
      <w:r w:rsidR="005B2E6F" w:rsidRPr="009F6596">
        <w:t>.</w:t>
      </w:r>
      <w:r w:rsidRPr="009F6596">
        <w:t>’</w:t>
      </w:r>
    </w:p>
    <w:p w14:paraId="3474B6A0" w14:textId="77777777" w:rsidR="005B2E6F" w:rsidRPr="009F6596" w:rsidRDefault="008C451B" w:rsidP="005B2E6F">
      <w:pPr>
        <w:pStyle w:val="reference"/>
        <w:spacing w:line="240" w:lineRule="atLeast"/>
        <w:rPr>
          <w:lang w:val="es-ES"/>
        </w:rPr>
      </w:pPr>
      <w:r w:rsidRPr="009F6596">
        <w:rPr>
          <w:lang w:val="es-ES"/>
        </w:rPr>
        <w:t>ru</w:t>
      </w:r>
      <w:r w:rsidR="00697C71" w:rsidRPr="009F6596">
        <w:rPr>
          <w:lang w:val="es-ES"/>
        </w:rPr>
        <w:t xml:space="preserve">03wt </w:t>
      </w:r>
      <w:r w:rsidR="005B2E6F" w:rsidRPr="009F6596">
        <w:rPr>
          <w:lang w:val="es-ES"/>
        </w:rPr>
        <w:t>043</w:t>
      </w:r>
    </w:p>
    <w:p w14:paraId="7C8EE2C0" w14:textId="63FA99FC" w:rsidR="005B2E6F" w:rsidRPr="009F6596" w:rsidRDefault="00C726E9" w:rsidP="005B2E6F">
      <w:pPr>
        <w:pStyle w:val="text"/>
        <w:tabs>
          <w:tab w:val="left" w:pos="400"/>
          <w:tab w:val="left" w:pos="1200"/>
          <w:tab w:val="left" w:pos="1600"/>
          <w:tab w:val="left" w:pos="1900"/>
        </w:tabs>
        <w:spacing w:line="240" w:lineRule="atLeast"/>
        <w:rPr>
          <w:i/>
          <w:lang w:val="es-ES"/>
        </w:rPr>
      </w:pPr>
      <w:r w:rsidRPr="009F6596">
        <w:rPr>
          <w:i/>
          <w:lang w:val="es-ES"/>
        </w:rPr>
        <w:t>‘¿</w:t>
      </w:r>
      <w:r w:rsidR="0087501C" w:rsidRPr="009F6596">
        <w:rPr>
          <w:i/>
          <w:lang w:val="es-ES"/>
        </w:rPr>
        <w:t>Tú</w:t>
      </w:r>
      <w:r w:rsidRPr="009F6596">
        <w:rPr>
          <w:i/>
          <w:lang w:val="es-ES"/>
        </w:rPr>
        <w:t xml:space="preserve"> </w:t>
      </w:r>
      <w:r w:rsidR="005B2E6F" w:rsidRPr="009F6596">
        <w:rPr>
          <w:i/>
          <w:lang w:val="es-ES"/>
        </w:rPr>
        <w:t>piensas</w:t>
      </w:r>
      <w:r w:rsidR="005B2E6F" w:rsidRPr="009F6596">
        <w:rPr>
          <w:i/>
          <w:lang w:val="es-ES"/>
        </w:rPr>
        <w:tab/>
        <w:t>eso</w:t>
      </w:r>
      <w:r w:rsidR="005B2E6F" w:rsidRPr="009F6596">
        <w:rPr>
          <w:i/>
          <w:lang w:val="es-ES"/>
        </w:rPr>
        <w:tab/>
      </w:r>
      <w:r w:rsidRPr="009F6596">
        <w:rPr>
          <w:i/>
          <w:lang w:val="es-ES"/>
        </w:rPr>
        <w:t>de</w:t>
      </w:r>
      <w:r w:rsidR="005B2E6F" w:rsidRPr="009F6596">
        <w:rPr>
          <w:i/>
          <w:lang w:val="es-ES"/>
        </w:rPr>
        <w:tab/>
      </w:r>
      <w:r w:rsidR="002F4773" w:rsidRPr="009F6596">
        <w:rPr>
          <w:i/>
          <w:lang w:val="es-ES"/>
        </w:rPr>
        <w:t>mí</w:t>
      </w:r>
      <w:r w:rsidRPr="009F6596">
        <w:rPr>
          <w:i/>
          <w:lang w:val="es-ES"/>
        </w:rPr>
        <w:t>?’</w:t>
      </w:r>
    </w:p>
    <w:p w14:paraId="109DDCA9" w14:textId="687CB0A8" w:rsidR="005B2E6F" w:rsidRPr="009F6596" w:rsidRDefault="00125F27" w:rsidP="005B2E6F">
      <w:pPr>
        <w:pStyle w:val="freetranslation"/>
        <w:spacing w:line="240" w:lineRule="atLeast"/>
      </w:pPr>
      <w:r w:rsidRPr="009F6596">
        <w:t>‘</w:t>
      </w:r>
      <w:r w:rsidR="005B2E6F" w:rsidRPr="009F6596">
        <w:t xml:space="preserve">[She replied] </w:t>
      </w:r>
      <w:r w:rsidR="00C726E9" w:rsidRPr="009F6596">
        <w:t>“</w:t>
      </w:r>
      <w:r w:rsidR="005B2E6F" w:rsidRPr="009F6596">
        <w:t>You think that of me?</w:t>
      </w:r>
      <w:r w:rsidR="00C726E9" w:rsidRPr="009F6596">
        <w:t>”</w:t>
      </w:r>
      <w:r w:rsidRPr="009F6596">
        <w:t>’</w:t>
      </w:r>
    </w:p>
    <w:p w14:paraId="1326EB15" w14:textId="77777777" w:rsidR="005B2E6F" w:rsidRPr="009F6596" w:rsidRDefault="008C451B" w:rsidP="005B2E6F">
      <w:pPr>
        <w:pStyle w:val="reference"/>
        <w:spacing w:line="240" w:lineRule="atLeast"/>
        <w:rPr>
          <w:lang w:val="es-ES"/>
        </w:rPr>
      </w:pPr>
      <w:r w:rsidRPr="009F6596">
        <w:rPr>
          <w:lang w:val="es-ES"/>
        </w:rPr>
        <w:t>ru</w:t>
      </w:r>
      <w:r w:rsidR="00697C71" w:rsidRPr="009F6596">
        <w:rPr>
          <w:lang w:val="es-ES"/>
        </w:rPr>
        <w:t xml:space="preserve">03wt </w:t>
      </w:r>
      <w:r w:rsidR="005B2E6F" w:rsidRPr="009F6596">
        <w:rPr>
          <w:lang w:val="es-ES"/>
        </w:rPr>
        <w:t>044</w:t>
      </w:r>
    </w:p>
    <w:p w14:paraId="57153422" w14:textId="580D5809" w:rsidR="005B2E6F" w:rsidRPr="009F6596" w:rsidRDefault="004504E7" w:rsidP="005B2E6F">
      <w:pPr>
        <w:pStyle w:val="text"/>
        <w:tabs>
          <w:tab w:val="left" w:pos="800"/>
          <w:tab w:val="left" w:pos="1300"/>
          <w:tab w:val="left" w:pos="2100"/>
          <w:tab w:val="left" w:pos="3000"/>
          <w:tab w:val="left" w:pos="3800"/>
          <w:tab w:val="left" w:pos="4300"/>
          <w:tab w:val="left" w:pos="4800"/>
          <w:tab w:val="left" w:pos="5200"/>
          <w:tab w:val="left" w:pos="6000"/>
        </w:tabs>
        <w:spacing w:line="240" w:lineRule="atLeast"/>
        <w:rPr>
          <w:lang w:val="es-ES"/>
        </w:rPr>
      </w:pPr>
      <w:r w:rsidRPr="009F6596">
        <w:rPr>
          <w:lang w:val="es-ES"/>
        </w:rPr>
        <w:t>A</w:t>
      </w:r>
      <w:r w:rsidRPr="009F6596">
        <w:rPr>
          <w:lang w:val="es-ES"/>
        </w:rPr>
        <w:tab/>
      </w:r>
      <w:r w:rsidR="00EC0EE4" w:rsidRPr="009F6596">
        <w:rPr>
          <w:lang w:val="es-ES"/>
        </w:rPr>
        <w:t>dɔ́n</w:t>
      </w:r>
      <w:r w:rsidR="005B2E6F" w:rsidRPr="009F6596">
        <w:rPr>
          <w:lang w:val="es-ES"/>
        </w:rPr>
        <w:tab/>
      </w:r>
      <w:r w:rsidR="005B2E6F" w:rsidRPr="009F6596">
        <w:rPr>
          <w:i/>
          <w:lang w:val="es-ES"/>
        </w:rPr>
        <w:t>explica</w:t>
      </w:r>
      <w:r w:rsidR="005B2E6F" w:rsidRPr="009F6596">
        <w:rPr>
          <w:lang w:val="es-ES"/>
        </w:rPr>
        <w:tab/>
      </w:r>
      <w:r w:rsidR="006A6FB4" w:rsidRPr="009F6596">
        <w:rPr>
          <w:lang w:val="es-ES"/>
        </w:rPr>
        <w:t>Boyé</w:t>
      </w:r>
      <w:r w:rsidR="005B2E6F" w:rsidRPr="009F6596">
        <w:rPr>
          <w:lang w:val="es-ES"/>
        </w:rPr>
        <w:tab/>
      </w:r>
      <w:r w:rsidR="00CD04D9" w:rsidRPr="009F6596">
        <w:rPr>
          <w:lang w:val="es-ES"/>
        </w:rPr>
        <w:t>dɛn</w:t>
      </w:r>
      <w:r w:rsidR="005B2E6F" w:rsidRPr="009F6596">
        <w:rPr>
          <w:lang w:val="es-ES"/>
        </w:rPr>
        <w:t>,</w:t>
      </w:r>
      <w:r w:rsidR="005B2E6F" w:rsidRPr="009F6596">
        <w:rPr>
          <w:lang w:val="es-ES"/>
        </w:rPr>
        <w:tab/>
      </w:r>
      <w:r w:rsidR="00255EDF" w:rsidRPr="009F6596">
        <w:rPr>
          <w:lang w:val="es-ES"/>
        </w:rPr>
        <w:t>sé</w:t>
      </w:r>
      <w:r w:rsidR="005B2E6F" w:rsidRPr="009F6596">
        <w:rPr>
          <w:lang w:val="es-ES"/>
        </w:rPr>
        <w:tab/>
        <w:t>n</w:t>
      </w:r>
      <w:r w:rsidRPr="009F6596">
        <w:rPr>
          <w:lang w:val="es-ES"/>
        </w:rPr>
        <w:t>a</w:t>
      </w:r>
      <w:r w:rsidRPr="009F6596">
        <w:rPr>
          <w:lang w:val="es-ES"/>
        </w:rPr>
        <w:tab/>
      </w:r>
      <w:r w:rsidR="000F4ACD" w:rsidRPr="009F6596">
        <w:rPr>
          <w:lang w:val="es-ES"/>
        </w:rPr>
        <w:t>só</w:t>
      </w:r>
      <w:r w:rsidR="005B2E6F" w:rsidRPr="009F6596">
        <w:rPr>
          <w:lang w:val="es-ES"/>
        </w:rPr>
        <w:tab/>
      </w:r>
      <w:r w:rsidR="002F4773" w:rsidRPr="009F6596">
        <w:rPr>
          <w:lang w:val="es-ES"/>
        </w:rPr>
        <w:t>mí</w:t>
      </w:r>
      <w:r w:rsidR="005B2E6F" w:rsidRPr="009F6596">
        <w:rPr>
          <w:lang w:val="es-ES"/>
        </w:rPr>
        <w:tab/>
      </w:r>
      <w:r w:rsidR="00CD04D9" w:rsidRPr="009F6596">
        <w:rPr>
          <w:lang w:val="es-ES"/>
        </w:rPr>
        <w:t>de</w:t>
      </w:r>
    </w:p>
    <w:p w14:paraId="637DDC55" w14:textId="3A4F4D7C" w:rsidR="005B2E6F" w:rsidRPr="009F6596" w:rsidRDefault="007D0441" w:rsidP="005B2E6F">
      <w:pPr>
        <w:pStyle w:val="Glossenglish"/>
        <w:tabs>
          <w:tab w:val="left" w:pos="800"/>
          <w:tab w:val="left" w:pos="1300"/>
          <w:tab w:val="left" w:pos="2100"/>
          <w:tab w:val="left" w:pos="3000"/>
          <w:tab w:val="left" w:pos="3800"/>
          <w:tab w:val="left" w:pos="4300"/>
          <w:tab w:val="left" w:pos="4800"/>
          <w:tab w:val="left" w:pos="5200"/>
          <w:tab w:val="left" w:pos="6000"/>
        </w:tabs>
        <w:spacing w:line="240" w:lineRule="atLeast"/>
        <w:rPr>
          <w:lang w:val="en-GB"/>
        </w:rPr>
      </w:pPr>
      <w:r w:rsidRPr="009F6596">
        <w:rPr>
          <w:smallCaps/>
          <w:lang w:val="en-GB"/>
        </w:rPr>
        <w:t>1sg.sbj</w:t>
      </w:r>
      <w:r w:rsidR="005B2E6F" w:rsidRPr="009F6596">
        <w:rPr>
          <w:lang w:val="en-GB"/>
        </w:rPr>
        <w:tab/>
      </w:r>
      <w:r w:rsidRPr="009F6596">
        <w:rPr>
          <w:smallCaps/>
          <w:lang w:val="en-GB"/>
        </w:rPr>
        <w:t>prf</w:t>
      </w:r>
      <w:r w:rsidR="005B2E6F" w:rsidRPr="009F6596">
        <w:rPr>
          <w:lang w:val="en-GB"/>
        </w:rPr>
        <w:tab/>
        <w:t>explain</w:t>
      </w:r>
      <w:r w:rsidR="005B2E6F" w:rsidRPr="009F6596">
        <w:rPr>
          <w:lang w:val="en-GB"/>
        </w:rPr>
        <w:tab/>
      </w:r>
      <w:r w:rsidR="006437C5" w:rsidRPr="009F6596">
        <w:rPr>
          <w:smallCaps/>
          <w:lang w:val="en-GB"/>
        </w:rPr>
        <w:t>name</w:t>
      </w:r>
      <w:r w:rsidR="005B2E6F" w:rsidRPr="009F6596">
        <w:rPr>
          <w:lang w:val="en-GB"/>
        </w:rPr>
        <w:tab/>
      </w:r>
      <w:r w:rsidRPr="009F6596">
        <w:rPr>
          <w:smallCaps/>
          <w:lang w:val="en-GB"/>
        </w:rPr>
        <w:t>pl</w:t>
      </w:r>
      <w:r w:rsidR="005B2E6F" w:rsidRPr="009F6596">
        <w:rPr>
          <w:lang w:val="en-GB"/>
        </w:rPr>
        <w:tab/>
      </w:r>
      <w:r w:rsidRPr="009F6596">
        <w:rPr>
          <w:smallCaps/>
          <w:lang w:val="en-GB"/>
        </w:rPr>
        <w:t>quot</w:t>
      </w:r>
      <w:r w:rsidR="005B2E6F" w:rsidRPr="009F6596">
        <w:rPr>
          <w:lang w:val="en-GB"/>
        </w:rPr>
        <w:tab/>
      </w:r>
      <w:r w:rsidRPr="009F6596">
        <w:rPr>
          <w:smallCaps/>
          <w:lang w:val="en-GB"/>
        </w:rPr>
        <w:t>foc</w:t>
      </w:r>
      <w:r w:rsidR="005B2E6F" w:rsidRPr="009F6596">
        <w:rPr>
          <w:lang w:val="en-GB"/>
        </w:rPr>
        <w:tab/>
        <w:t>so</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r>
      <w:r w:rsidRPr="009F6596">
        <w:rPr>
          <w:smallCaps/>
          <w:lang w:val="en-GB"/>
        </w:rPr>
        <w:t>ipfv</w:t>
      </w:r>
    </w:p>
    <w:p w14:paraId="6E7A9CDE" w14:textId="681ACA02" w:rsidR="005B2E6F" w:rsidRPr="009F6596" w:rsidRDefault="00EE6A36" w:rsidP="005B2E6F">
      <w:pPr>
        <w:pStyle w:val="text"/>
        <w:tabs>
          <w:tab w:val="left" w:pos="900"/>
          <w:tab w:val="left" w:pos="1500"/>
        </w:tabs>
        <w:spacing w:line="240" w:lineRule="atLeast"/>
        <w:rPr>
          <w:lang w:val="en-GB"/>
        </w:rPr>
      </w:pPr>
      <w:r w:rsidRPr="009F6596">
        <w:rPr>
          <w:lang w:val="en-GB"/>
        </w:rPr>
        <w:t>mɛ́mba</w:t>
      </w:r>
      <w:r w:rsidR="005B2E6F" w:rsidRPr="009F6596">
        <w:rPr>
          <w:lang w:val="en-GB"/>
        </w:rPr>
        <w:t>,</w:t>
      </w:r>
      <w:r w:rsidR="005B2E6F" w:rsidRPr="009F6596">
        <w:rPr>
          <w:lang w:val="en-GB"/>
        </w:rPr>
        <w:tab/>
      </w:r>
      <w:r w:rsidR="004A13A8" w:rsidRPr="009F6596">
        <w:rPr>
          <w:lang w:val="en-GB"/>
        </w:rPr>
        <w:t>ɔ́l</w:t>
      </w:r>
      <w:r w:rsidR="005B2E6F" w:rsidRPr="009F6596">
        <w:rPr>
          <w:lang w:val="en-GB"/>
        </w:rPr>
        <w:tab/>
      </w:r>
      <w:r w:rsidR="008D3744" w:rsidRPr="009F6596">
        <w:rPr>
          <w:lang w:val="en-GB"/>
        </w:rPr>
        <w:t>tín</w:t>
      </w:r>
      <w:r w:rsidR="005B2E6F" w:rsidRPr="009F6596">
        <w:rPr>
          <w:lang w:val="en-GB"/>
        </w:rPr>
        <w:t>.</w:t>
      </w:r>
    </w:p>
    <w:p w14:paraId="70E0D161" w14:textId="77777777" w:rsidR="005B2E6F" w:rsidRPr="009F6596" w:rsidRDefault="005B2E6F" w:rsidP="005B2E6F">
      <w:pPr>
        <w:pStyle w:val="Glossenglish"/>
        <w:tabs>
          <w:tab w:val="left" w:pos="900"/>
          <w:tab w:val="left" w:pos="1500"/>
        </w:tabs>
        <w:spacing w:line="240" w:lineRule="atLeast"/>
        <w:rPr>
          <w:lang w:val="en-GB"/>
        </w:rPr>
      </w:pPr>
      <w:r w:rsidRPr="009F6596">
        <w:rPr>
          <w:lang w:val="en-GB"/>
        </w:rPr>
        <w:t>remember</w:t>
      </w:r>
      <w:r w:rsidRPr="009F6596">
        <w:rPr>
          <w:lang w:val="en-GB"/>
        </w:rPr>
        <w:tab/>
        <w:t>all</w:t>
      </w:r>
      <w:r w:rsidRPr="009F6596">
        <w:rPr>
          <w:lang w:val="en-GB"/>
        </w:rPr>
        <w:tab/>
        <w:t>thing</w:t>
      </w:r>
    </w:p>
    <w:p w14:paraId="7BCD6341" w14:textId="7CD38E91" w:rsidR="005B2E6F" w:rsidRPr="009F6596" w:rsidRDefault="00125F27" w:rsidP="005B2E6F">
      <w:pPr>
        <w:pStyle w:val="freetranslation"/>
        <w:spacing w:line="240" w:lineRule="atLeast"/>
      </w:pPr>
      <w:r w:rsidRPr="009F6596">
        <w:t>‘</w:t>
      </w:r>
      <w:r w:rsidR="005B2E6F" w:rsidRPr="009F6596">
        <w:t>I</w:t>
      </w:r>
      <w:r w:rsidRPr="009F6596">
        <w:t>’</w:t>
      </w:r>
      <w:r w:rsidR="005B2E6F" w:rsidRPr="009F6596">
        <w:t xml:space="preserve">ve already explained to </w:t>
      </w:r>
      <w:r w:rsidR="006A6FB4" w:rsidRPr="009F6596">
        <w:t>Boyé</w:t>
      </w:r>
      <w:r w:rsidR="005B2E6F" w:rsidRPr="009F6596">
        <w:t xml:space="preserve"> and the others, that</w:t>
      </w:r>
      <w:r w:rsidRPr="009F6596">
        <w:t>’</w:t>
      </w:r>
      <w:r w:rsidR="005B2E6F" w:rsidRPr="009F6596">
        <w:t>s how I remember everything.</w:t>
      </w:r>
      <w:r w:rsidRPr="009F6596">
        <w:t>’</w:t>
      </w:r>
    </w:p>
    <w:p w14:paraId="1165BFE8"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45</w:t>
      </w:r>
    </w:p>
    <w:p w14:paraId="077FF489" w14:textId="60BE39B7" w:rsidR="005B2E6F" w:rsidRPr="009F6596" w:rsidRDefault="00307447" w:rsidP="005B2E6F">
      <w:pPr>
        <w:pStyle w:val="text"/>
        <w:tabs>
          <w:tab w:val="left" w:pos="500"/>
          <w:tab w:val="left" w:pos="1000"/>
          <w:tab w:val="left" w:pos="1300"/>
          <w:tab w:val="left" w:pos="1700"/>
          <w:tab w:val="left" w:pos="2200"/>
        </w:tabs>
        <w:spacing w:line="240" w:lineRule="atLeast"/>
        <w:rPr>
          <w:lang w:val="en-GB"/>
        </w:rPr>
      </w:pPr>
      <w:r w:rsidRPr="009F6596">
        <w:rPr>
          <w:lang w:val="en-GB"/>
        </w:rPr>
        <w:t>Yu</w:t>
      </w:r>
      <w:r w:rsidR="005B2E6F" w:rsidRPr="009F6596">
        <w:rPr>
          <w:lang w:val="en-GB"/>
        </w:rPr>
        <w:tab/>
      </w:r>
      <w:r w:rsidR="00EC0EE4" w:rsidRPr="009F6596">
        <w:rPr>
          <w:lang w:val="en-GB"/>
        </w:rPr>
        <w:t>dɔ́n</w:t>
      </w:r>
      <w:r w:rsidR="005B2E6F" w:rsidRPr="009F6596">
        <w:rPr>
          <w:lang w:val="en-GB"/>
        </w:rPr>
        <w:tab/>
        <w:t>go</w:t>
      </w:r>
      <w:r w:rsidR="00850F2A" w:rsidRPr="009F6596">
        <w:rPr>
          <w:lang w:val="en-GB"/>
        </w:rPr>
        <w:t>́</w:t>
      </w:r>
      <w:r w:rsidR="005B2E6F" w:rsidRPr="009F6596">
        <w:rPr>
          <w:lang w:val="en-GB"/>
        </w:rPr>
        <w:tab/>
      </w:r>
      <w:r w:rsidR="003E6BB0" w:rsidRPr="009F6596">
        <w:rPr>
          <w:lang w:val="en-GB"/>
        </w:rPr>
        <w:t>sí</w:t>
      </w:r>
      <w:r w:rsidR="005B2E6F" w:rsidRPr="009F6596">
        <w:rPr>
          <w:lang w:val="en-GB"/>
        </w:rPr>
        <w:tab/>
      </w:r>
      <w:r w:rsidRPr="009F6596">
        <w:rPr>
          <w:lang w:val="en-GB"/>
        </w:rPr>
        <w:t>yu</w:t>
      </w:r>
      <w:r w:rsidR="005B2E6F" w:rsidRPr="009F6596">
        <w:rPr>
          <w:lang w:val="en-GB"/>
        </w:rPr>
        <w:tab/>
      </w:r>
      <w:r w:rsidR="00C47FED" w:rsidRPr="009F6596">
        <w:rPr>
          <w:lang w:val="en-GB"/>
        </w:rPr>
        <w:t>mamá</w:t>
      </w:r>
      <w:r w:rsidR="005B2E6F" w:rsidRPr="009F6596">
        <w:rPr>
          <w:lang w:val="en-GB"/>
        </w:rPr>
        <w:t>?</w:t>
      </w:r>
    </w:p>
    <w:p w14:paraId="52D4E9A9" w14:textId="77777777" w:rsidR="005B2E6F" w:rsidRPr="009F6596" w:rsidRDefault="007D0441" w:rsidP="005B2E6F">
      <w:pPr>
        <w:pStyle w:val="Glossenglish"/>
        <w:tabs>
          <w:tab w:val="left" w:pos="500"/>
          <w:tab w:val="left" w:pos="1000"/>
          <w:tab w:val="left" w:pos="1300"/>
          <w:tab w:val="left" w:pos="1700"/>
          <w:tab w:val="left" w:pos="2200"/>
        </w:tabs>
        <w:spacing w:line="240" w:lineRule="atLeast"/>
        <w:rPr>
          <w:lang w:val="en-GB"/>
        </w:rPr>
      </w:pPr>
      <w:r w:rsidRPr="009F6596">
        <w:rPr>
          <w:smallCaps/>
          <w:lang w:val="en-GB"/>
        </w:rPr>
        <w:t>2sg</w:t>
      </w:r>
      <w:r w:rsidR="005B2E6F" w:rsidRPr="009F6596">
        <w:rPr>
          <w:lang w:val="en-GB"/>
        </w:rPr>
        <w:tab/>
      </w:r>
      <w:r w:rsidRPr="009F6596">
        <w:rPr>
          <w:smallCaps/>
          <w:lang w:val="en-GB"/>
        </w:rPr>
        <w:t>prf</w:t>
      </w:r>
      <w:r w:rsidR="005B2E6F" w:rsidRPr="009F6596">
        <w:rPr>
          <w:lang w:val="en-GB"/>
        </w:rPr>
        <w:tab/>
        <w:t>go</w:t>
      </w:r>
      <w:r w:rsidR="005B2E6F" w:rsidRPr="009F6596">
        <w:rPr>
          <w:lang w:val="en-GB"/>
        </w:rPr>
        <w:tab/>
        <w:t>see</w:t>
      </w:r>
      <w:r w:rsidR="005B2E6F" w:rsidRPr="009F6596">
        <w:rPr>
          <w:lang w:val="en-GB"/>
        </w:rPr>
        <w:tab/>
      </w:r>
      <w:r w:rsidRPr="009F6596">
        <w:rPr>
          <w:smallCaps/>
          <w:lang w:val="en-GB"/>
        </w:rPr>
        <w:t>2sg</w:t>
      </w:r>
      <w:r w:rsidR="005B2E6F" w:rsidRPr="009F6596">
        <w:rPr>
          <w:lang w:val="en-GB"/>
        </w:rPr>
        <w:tab/>
        <w:t>mother</w:t>
      </w:r>
    </w:p>
    <w:p w14:paraId="4D14D395" w14:textId="77777777" w:rsidR="005B2E6F" w:rsidRPr="009F6596" w:rsidRDefault="00125F27" w:rsidP="005B2E6F">
      <w:pPr>
        <w:pStyle w:val="freetranslation"/>
        <w:spacing w:line="240" w:lineRule="atLeast"/>
      </w:pPr>
      <w:r w:rsidRPr="009F6596">
        <w:t>‘</w:t>
      </w:r>
      <w:r w:rsidR="005B2E6F" w:rsidRPr="009F6596">
        <w:t>Have already gone to see your mother?</w:t>
      </w:r>
      <w:r w:rsidRPr="009F6596">
        <w:t>’</w:t>
      </w:r>
    </w:p>
    <w:p w14:paraId="3305D724" w14:textId="77777777" w:rsidR="005B2E6F" w:rsidRPr="009F6596" w:rsidRDefault="008C451B" w:rsidP="005B2E6F">
      <w:pPr>
        <w:pStyle w:val="reference"/>
        <w:spacing w:line="240" w:lineRule="atLeast"/>
        <w:rPr>
          <w:lang w:val="de-CH"/>
        </w:rPr>
      </w:pPr>
      <w:r w:rsidRPr="009F6596">
        <w:rPr>
          <w:lang w:val="de-CH"/>
        </w:rPr>
        <w:t>ru</w:t>
      </w:r>
      <w:r w:rsidR="00697C71" w:rsidRPr="009F6596">
        <w:rPr>
          <w:lang w:val="de-CH"/>
        </w:rPr>
        <w:t xml:space="preserve">03wt </w:t>
      </w:r>
      <w:r w:rsidR="005B2E6F" w:rsidRPr="009F6596">
        <w:rPr>
          <w:lang w:val="de-CH"/>
        </w:rPr>
        <w:t>046</w:t>
      </w:r>
    </w:p>
    <w:p w14:paraId="021B5C05" w14:textId="6A5395A1" w:rsidR="005B2E6F" w:rsidRPr="009F6596" w:rsidRDefault="00244057" w:rsidP="005B2E6F">
      <w:pPr>
        <w:pStyle w:val="text"/>
        <w:spacing w:line="240" w:lineRule="atLeast"/>
        <w:rPr>
          <w:lang w:val="de-CH"/>
        </w:rPr>
      </w:pPr>
      <w:r w:rsidRPr="009F6596">
        <w:rPr>
          <w:lang w:val="de-CH"/>
        </w:rPr>
        <w:t>Nɔ́</w:t>
      </w:r>
      <w:r w:rsidR="005B2E6F" w:rsidRPr="009F6596">
        <w:rPr>
          <w:lang w:val="de-CH"/>
        </w:rPr>
        <w:t>.</w:t>
      </w:r>
    </w:p>
    <w:p w14:paraId="6EA5DA6B" w14:textId="77777777" w:rsidR="005B2E6F" w:rsidRPr="009F6596" w:rsidRDefault="007D0441" w:rsidP="005B2E6F">
      <w:pPr>
        <w:pStyle w:val="Glossenglish"/>
        <w:spacing w:line="240" w:lineRule="atLeast"/>
        <w:rPr>
          <w:lang w:val="de-CH"/>
        </w:rPr>
      </w:pPr>
      <w:r w:rsidRPr="009F6596">
        <w:rPr>
          <w:smallCaps/>
          <w:lang w:val="de-CH"/>
        </w:rPr>
        <w:t>neg</w:t>
      </w:r>
    </w:p>
    <w:p w14:paraId="6BB93A53" w14:textId="77777777" w:rsidR="005B2E6F" w:rsidRPr="009F6596" w:rsidRDefault="00125F27" w:rsidP="005B2E6F">
      <w:pPr>
        <w:pStyle w:val="freetranslation"/>
        <w:spacing w:line="240" w:lineRule="atLeast"/>
        <w:rPr>
          <w:lang w:val="de-CH"/>
        </w:rPr>
      </w:pPr>
      <w:r w:rsidRPr="009F6596">
        <w:rPr>
          <w:lang w:val="de-CH"/>
        </w:rPr>
        <w:t>‘</w:t>
      </w:r>
      <w:r w:rsidR="005B2E6F" w:rsidRPr="009F6596">
        <w:rPr>
          <w:lang w:val="de-CH"/>
        </w:rPr>
        <w:t>No.</w:t>
      </w:r>
      <w:r w:rsidRPr="009F6596">
        <w:rPr>
          <w:lang w:val="de-CH"/>
        </w:rPr>
        <w:t>’</w:t>
      </w:r>
    </w:p>
    <w:p w14:paraId="3BFF71DF" w14:textId="77777777" w:rsidR="005B2E6F" w:rsidRPr="009F6596" w:rsidRDefault="008C451B" w:rsidP="005B2E6F">
      <w:pPr>
        <w:pStyle w:val="reference"/>
        <w:spacing w:line="240" w:lineRule="atLeast"/>
        <w:rPr>
          <w:lang w:val="de-CH"/>
        </w:rPr>
      </w:pPr>
      <w:r w:rsidRPr="009F6596">
        <w:rPr>
          <w:lang w:val="de-CH"/>
        </w:rPr>
        <w:t>fr</w:t>
      </w:r>
      <w:r w:rsidR="00697C71" w:rsidRPr="009F6596">
        <w:rPr>
          <w:lang w:val="de-CH"/>
        </w:rPr>
        <w:t xml:space="preserve">03wt </w:t>
      </w:r>
      <w:r w:rsidR="005B2E6F" w:rsidRPr="009F6596">
        <w:rPr>
          <w:lang w:val="de-CH"/>
        </w:rPr>
        <w:t>047</w:t>
      </w:r>
    </w:p>
    <w:p w14:paraId="51C04B42" w14:textId="2F8A0B30" w:rsidR="005B2E6F" w:rsidRPr="009F6596" w:rsidRDefault="008322E6" w:rsidP="005B2E6F">
      <w:pPr>
        <w:pStyle w:val="text"/>
        <w:tabs>
          <w:tab w:val="left" w:pos="600"/>
          <w:tab w:val="left" w:pos="1100"/>
          <w:tab w:val="left" w:pos="1600"/>
        </w:tabs>
        <w:spacing w:line="240" w:lineRule="atLeast"/>
        <w:rPr>
          <w:lang w:val="de-CH"/>
        </w:rPr>
      </w:pPr>
      <w:r w:rsidRPr="009F6596">
        <w:rPr>
          <w:lang w:val="de-CH"/>
        </w:rPr>
        <w:t>Wétin</w:t>
      </w:r>
      <w:r w:rsidR="005B2E6F" w:rsidRPr="009F6596">
        <w:rPr>
          <w:lang w:val="de-CH"/>
        </w:rPr>
        <w:tab/>
      </w:r>
      <w:r w:rsidR="00307447" w:rsidRPr="009F6596">
        <w:rPr>
          <w:lang w:val="de-CH"/>
        </w:rPr>
        <w:t>yu</w:t>
      </w:r>
      <w:r w:rsidR="005B2E6F" w:rsidRPr="009F6596">
        <w:rPr>
          <w:lang w:val="de-CH"/>
        </w:rPr>
        <w:tab/>
      </w:r>
      <w:r w:rsidR="00CD04D9" w:rsidRPr="009F6596">
        <w:rPr>
          <w:lang w:val="de-CH"/>
        </w:rPr>
        <w:t>de</w:t>
      </w:r>
      <w:r w:rsidR="005B2E6F" w:rsidRPr="009F6596">
        <w:rPr>
          <w:lang w:val="de-CH"/>
        </w:rPr>
        <w:tab/>
        <w:t>we</w:t>
      </w:r>
      <w:r w:rsidRPr="009F6596">
        <w:rPr>
          <w:lang w:val="de-CH"/>
        </w:rPr>
        <w:t>́</w:t>
      </w:r>
      <w:r w:rsidR="005B2E6F" w:rsidRPr="009F6596">
        <w:rPr>
          <w:lang w:val="de-CH"/>
        </w:rPr>
        <w:t>t?</w:t>
      </w:r>
    </w:p>
    <w:p w14:paraId="5913F53F" w14:textId="77777777" w:rsidR="005B2E6F" w:rsidRPr="009F6596" w:rsidRDefault="005B2E6F" w:rsidP="005B2E6F">
      <w:pPr>
        <w:pStyle w:val="Glossenglish"/>
        <w:tabs>
          <w:tab w:val="left" w:pos="600"/>
          <w:tab w:val="left" w:pos="1100"/>
          <w:tab w:val="left" w:pos="1600"/>
        </w:tabs>
        <w:spacing w:line="240" w:lineRule="atLeast"/>
        <w:rPr>
          <w:lang w:val="de-CH"/>
        </w:rPr>
      </w:pPr>
      <w:r w:rsidRPr="009F6596">
        <w:rPr>
          <w:lang w:val="de-CH"/>
        </w:rPr>
        <w:t>what</w:t>
      </w:r>
      <w:r w:rsidRPr="009F6596">
        <w:rPr>
          <w:lang w:val="de-CH"/>
        </w:rPr>
        <w:tab/>
      </w:r>
      <w:r w:rsidR="007D0441" w:rsidRPr="009F6596">
        <w:rPr>
          <w:smallCaps/>
          <w:lang w:val="de-CH"/>
        </w:rPr>
        <w:t>2sg</w:t>
      </w:r>
      <w:r w:rsidRPr="009F6596">
        <w:rPr>
          <w:lang w:val="de-CH"/>
        </w:rPr>
        <w:tab/>
      </w:r>
      <w:r w:rsidR="007D0441" w:rsidRPr="009F6596">
        <w:rPr>
          <w:smallCaps/>
          <w:lang w:val="de-CH"/>
        </w:rPr>
        <w:t>ipfv</w:t>
      </w:r>
      <w:r w:rsidRPr="009F6596">
        <w:rPr>
          <w:lang w:val="de-CH"/>
        </w:rPr>
        <w:tab/>
        <w:t>wait</w:t>
      </w:r>
    </w:p>
    <w:p w14:paraId="6DB45CA8" w14:textId="77777777" w:rsidR="005B2E6F" w:rsidRPr="009F6596" w:rsidRDefault="00125F27" w:rsidP="005B2E6F">
      <w:pPr>
        <w:pStyle w:val="freetranslation"/>
        <w:spacing w:line="240" w:lineRule="atLeast"/>
      </w:pPr>
      <w:r w:rsidRPr="009F6596">
        <w:t>‘</w:t>
      </w:r>
      <w:r w:rsidR="00D61BB2" w:rsidRPr="009F6596">
        <w:t>What</w:t>
      </w:r>
      <w:r w:rsidR="005B2E6F" w:rsidRPr="009F6596">
        <w:t xml:space="preserve"> are you waiting</w:t>
      </w:r>
      <w:r w:rsidR="00D61BB2" w:rsidRPr="009F6596">
        <w:t xml:space="preserve"> (for)</w:t>
      </w:r>
      <w:r w:rsidR="005B2E6F" w:rsidRPr="009F6596">
        <w:t>?</w:t>
      </w:r>
      <w:r w:rsidRPr="009F6596">
        <w:t>’</w:t>
      </w:r>
    </w:p>
    <w:p w14:paraId="3B539304" w14:textId="77777777" w:rsidR="005B2E6F" w:rsidRPr="009F6596" w:rsidRDefault="008C451B" w:rsidP="005B2E6F">
      <w:pPr>
        <w:pStyle w:val="reference"/>
        <w:spacing w:line="240" w:lineRule="atLeast"/>
        <w:rPr>
          <w:lang w:val="en-GB"/>
        </w:rPr>
      </w:pPr>
      <w:r w:rsidRPr="009F6596">
        <w:rPr>
          <w:lang w:val="en-GB"/>
        </w:rPr>
        <w:t>dj</w:t>
      </w:r>
      <w:r w:rsidR="00697C71" w:rsidRPr="009F6596">
        <w:rPr>
          <w:lang w:val="en-GB"/>
        </w:rPr>
        <w:t xml:space="preserve">03wt </w:t>
      </w:r>
      <w:r w:rsidR="005B2E6F" w:rsidRPr="009F6596">
        <w:rPr>
          <w:lang w:val="en-GB"/>
        </w:rPr>
        <w:t>048</w:t>
      </w:r>
    </w:p>
    <w:p w14:paraId="103BCF35" w14:textId="0ABCDF1B" w:rsidR="005B2E6F" w:rsidRPr="009F6596" w:rsidRDefault="00255EDF" w:rsidP="005B2E6F">
      <w:pPr>
        <w:pStyle w:val="text"/>
        <w:tabs>
          <w:tab w:val="left" w:pos="500"/>
          <w:tab w:val="left" w:pos="1400"/>
          <w:tab w:val="left" w:pos="2300"/>
          <w:tab w:val="left" w:pos="2800"/>
          <w:tab w:val="left" w:pos="4300"/>
        </w:tabs>
        <w:spacing w:line="240" w:lineRule="atLeast"/>
        <w:rPr>
          <w:lang w:val="en-GB"/>
        </w:rPr>
      </w:pPr>
      <w:r w:rsidRPr="009F6596">
        <w:rPr>
          <w:lang w:val="en-GB"/>
        </w:rPr>
        <w:t>Sé</w:t>
      </w:r>
      <w:r w:rsidR="00070285" w:rsidRPr="009F6596">
        <w:rPr>
          <w:lang w:val="en-GB"/>
        </w:rPr>
        <w:tab/>
        <w:t>in</w:t>
      </w:r>
      <w:r w:rsidR="00070285" w:rsidRPr="009F6596">
        <w:rPr>
          <w:lang w:val="en-GB"/>
        </w:rPr>
        <w:tab/>
      </w:r>
      <w:r w:rsidR="00C47FED" w:rsidRPr="009F6596">
        <w:rPr>
          <w:lang w:val="en-GB"/>
        </w:rPr>
        <w:t>mamá</w:t>
      </w:r>
      <w:r w:rsidR="005B2E6F" w:rsidRPr="009F6596">
        <w:rPr>
          <w:lang w:val="en-GB"/>
        </w:rPr>
        <w:tab/>
      </w:r>
      <w:r w:rsidR="00286913" w:rsidRPr="009F6596">
        <w:rPr>
          <w:lang w:val="en-GB"/>
        </w:rPr>
        <w:t>go</w:t>
      </w:r>
      <w:r w:rsidR="005B2E6F" w:rsidRPr="009F6596">
        <w:rPr>
          <w:lang w:val="en-GB"/>
        </w:rPr>
        <w:tab/>
      </w:r>
      <w:r w:rsidR="003A7BFE" w:rsidRPr="009F6596">
        <w:rPr>
          <w:lang w:val="en-GB"/>
        </w:rPr>
        <w:t>dráyb</w:t>
      </w:r>
      <w:r w:rsidR="004504E7" w:rsidRPr="009F6596">
        <w:rPr>
          <w:lang w:val="en-GB"/>
        </w:rPr>
        <w:t>=an</w:t>
      </w:r>
      <w:r w:rsidR="005B2E6F" w:rsidRPr="009F6596">
        <w:rPr>
          <w:lang w:val="en-GB"/>
        </w:rPr>
        <w:tab/>
      </w:r>
      <w:r w:rsidR="00281992" w:rsidRPr="009F6596">
        <w:rPr>
          <w:lang w:val="en-GB"/>
        </w:rPr>
        <w:t>fɔ́s</w:t>
      </w:r>
      <w:r w:rsidR="005B2E6F" w:rsidRPr="009F6596">
        <w:rPr>
          <w:lang w:val="en-GB"/>
        </w:rPr>
        <w:t>.</w:t>
      </w:r>
    </w:p>
    <w:p w14:paraId="6188D40E" w14:textId="77777777" w:rsidR="005B2E6F" w:rsidRPr="009F6596" w:rsidRDefault="007D0441" w:rsidP="005B2E6F">
      <w:pPr>
        <w:pStyle w:val="Glossenglish"/>
        <w:tabs>
          <w:tab w:val="left" w:pos="500"/>
          <w:tab w:val="left" w:pos="1400"/>
          <w:tab w:val="left" w:pos="2300"/>
          <w:tab w:val="left" w:pos="2800"/>
          <w:tab w:val="left" w:pos="3400"/>
          <w:tab w:val="left" w:pos="4300"/>
        </w:tabs>
        <w:spacing w:line="240" w:lineRule="atLeast"/>
        <w:rPr>
          <w:lang w:val="en-GB"/>
        </w:rPr>
      </w:pPr>
      <w:r w:rsidRPr="009F6596">
        <w:rPr>
          <w:smallCaps/>
          <w:lang w:val="en-GB"/>
        </w:rPr>
        <w:t>quot</w:t>
      </w:r>
      <w:r w:rsidR="005B2E6F" w:rsidRPr="009F6596">
        <w:rPr>
          <w:lang w:val="en-GB"/>
        </w:rPr>
        <w:tab/>
      </w:r>
      <w:r w:rsidRPr="009F6596">
        <w:rPr>
          <w:smallCaps/>
          <w:lang w:val="en-GB"/>
        </w:rPr>
        <w:t>3sg.poss</w:t>
      </w:r>
      <w:r w:rsidR="005B2E6F" w:rsidRPr="009F6596">
        <w:rPr>
          <w:lang w:val="en-GB"/>
        </w:rPr>
        <w:tab/>
        <w:t>mother</w:t>
      </w:r>
      <w:r w:rsidR="005B2E6F" w:rsidRPr="009F6596">
        <w:rPr>
          <w:lang w:val="en-GB"/>
        </w:rPr>
        <w:tab/>
      </w:r>
      <w:r w:rsidRPr="009F6596">
        <w:rPr>
          <w:smallCaps/>
          <w:lang w:val="en-GB"/>
        </w:rPr>
        <w:t>pot</w:t>
      </w:r>
      <w:r w:rsidR="005B2E6F" w:rsidRPr="009F6596">
        <w:rPr>
          <w:lang w:val="en-GB"/>
        </w:rPr>
        <w:tab/>
        <w:t>drive=</w:t>
      </w:r>
      <w:r w:rsidRPr="009F6596">
        <w:rPr>
          <w:smallCaps/>
          <w:lang w:val="en-GB"/>
        </w:rPr>
        <w:t>3sg.obj</w:t>
      </w:r>
      <w:r w:rsidR="005B2E6F" w:rsidRPr="009F6596">
        <w:rPr>
          <w:lang w:val="en-GB"/>
        </w:rPr>
        <w:tab/>
        <w:t>first</w:t>
      </w:r>
    </w:p>
    <w:p w14:paraId="593C18F1" w14:textId="77777777" w:rsidR="005B2E6F" w:rsidRPr="009F6596" w:rsidRDefault="00125F27" w:rsidP="005B2E6F">
      <w:pPr>
        <w:pStyle w:val="freetranslation"/>
        <w:spacing w:line="240" w:lineRule="atLeast"/>
      </w:pPr>
      <w:r w:rsidRPr="009F6596">
        <w:t>‘</w:t>
      </w:r>
      <w:r w:rsidR="005B2E6F" w:rsidRPr="009F6596">
        <w:t>Because his mother would chase him away first.</w:t>
      </w:r>
      <w:r w:rsidRPr="009F6596">
        <w:t>’</w:t>
      </w:r>
    </w:p>
    <w:p w14:paraId="7195B90E"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49</w:t>
      </w:r>
    </w:p>
    <w:p w14:paraId="17E93052" w14:textId="45E21255" w:rsidR="005B2E6F" w:rsidRPr="009F6596" w:rsidRDefault="00E17DCD" w:rsidP="005B2E6F">
      <w:pPr>
        <w:pStyle w:val="text"/>
        <w:tabs>
          <w:tab w:val="left" w:pos="900"/>
          <w:tab w:val="left" w:pos="1800"/>
          <w:tab w:val="left" w:pos="2300"/>
          <w:tab w:val="left" w:pos="3800"/>
          <w:tab w:val="left" w:pos="4400"/>
          <w:tab w:val="left" w:pos="4900"/>
        </w:tabs>
        <w:spacing w:line="240" w:lineRule="atLeast"/>
        <w:rPr>
          <w:lang w:val="en-GB"/>
        </w:rPr>
      </w:pPr>
      <w:r w:rsidRPr="009F6596">
        <w:rPr>
          <w:lang w:val="en-GB"/>
        </w:rPr>
        <w:t>In</w:t>
      </w:r>
      <w:r w:rsidR="005B2E6F" w:rsidRPr="009F6596">
        <w:rPr>
          <w:lang w:val="en-GB"/>
        </w:rPr>
        <w:tab/>
      </w:r>
      <w:r w:rsidR="00C47FED" w:rsidRPr="009F6596">
        <w:rPr>
          <w:lang w:val="en-GB"/>
        </w:rPr>
        <w:t>mamá</w:t>
      </w:r>
      <w:r w:rsidR="005B2E6F" w:rsidRPr="009F6596">
        <w:rPr>
          <w:lang w:val="en-GB"/>
        </w:rPr>
        <w:tab/>
      </w:r>
      <w:r w:rsidR="00286913" w:rsidRPr="009F6596">
        <w:rPr>
          <w:lang w:val="en-GB"/>
        </w:rPr>
        <w:t>go</w:t>
      </w:r>
      <w:r w:rsidR="005B2E6F" w:rsidRPr="009F6596">
        <w:rPr>
          <w:lang w:val="en-GB"/>
        </w:rPr>
        <w:tab/>
      </w:r>
      <w:r w:rsidR="003A7BFE" w:rsidRPr="009F6596">
        <w:rPr>
          <w:lang w:val="en-GB"/>
        </w:rPr>
        <w:t>dráyb</w:t>
      </w:r>
      <w:r w:rsidR="004504E7" w:rsidRPr="009F6596">
        <w:rPr>
          <w:lang w:val="en-GB"/>
        </w:rPr>
        <w:t>=an</w:t>
      </w:r>
      <w:r w:rsidR="005B2E6F" w:rsidRPr="009F6596">
        <w:rPr>
          <w:lang w:val="en-GB"/>
        </w:rPr>
        <w:tab/>
      </w:r>
      <w:r w:rsidR="00281992" w:rsidRPr="009F6596">
        <w:rPr>
          <w:lang w:val="en-GB"/>
        </w:rPr>
        <w:t>fɔ́s</w:t>
      </w:r>
      <w:r w:rsidR="005B2E6F" w:rsidRPr="009F6596">
        <w:rPr>
          <w:lang w:val="en-GB"/>
        </w:rPr>
        <w:tab/>
      </w:r>
      <w:r w:rsidR="005B2E6F" w:rsidRPr="009F6596">
        <w:rPr>
          <w:i/>
          <w:lang w:val="en-GB"/>
        </w:rPr>
        <w:t>pero</w:t>
      </w:r>
      <w:r w:rsidR="005B2E6F" w:rsidRPr="009F6596">
        <w:rPr>
          <w:lang w:val="en-GB"/>
        </w:rPr>
        <w:tab/>
      </w:r>
      <w:r w:rsidRPr="009F6596">
        <w:rPr>
          <w:lang w:val="en-GB"/>
        </w:rPr>
        <w:t>in</w:t>
      </w:r>
    </w:p>
    <w:p w14:paraId="67EF725C" w14:textId="77777777" w:rsidR="005B2E6F" w:rsidRPr="009F6596" w:rsidRDefault="007D0441" w:rsidP="005B2E6F">
      <w:pPr>
        <w:pStyle w:val="Glossenglish"/>
        <w:tabs>
          <w:tab w:val="left" w:pos="900"/>
          <w:tab w:val="left" w:pos="1800"/>
          <w:tab w:val="left" w:pos="2300"/>
          <w:tab w:val="left" w:pos="2900"/>
          <w:tab w:val="left" w:pos="3800"/>
          <w:tab w:val="left" w:pos="4400"/>
          <w:tab w:val="left" w:pos="4900"/>
        </w:tabs>
        <w:spacing w:line="240" w:lineRule="atLeast"/>
        <w:rPr>
          <w:lang w:val="en-GB"/>
        </w:rPr>
      </w:pPr>
      <w:r w:rsidRPr="009F6596">
        <w:rPr>
          <w:smallCaps/>
          <w:lang w:val="en-GB"/>
        </w:rPr>
        <w:t>3sg.poss</w:t>
      </w:r>
      <w:r w:rsidR="005B2E6F" w:rsidRPr="009F6596">
        <w:rPr>
          <w:lang w:val="en-GB"/>
        </w:rPr>
        <w:tab/>
        <w:t>mother</w:t>
      </w:r>
      <w:r w:rsidR="005B2E6F" w:rsidRPr="009F6596">
        <w:rPr>
          <w:lang w:val="en-GB"/>
        </w:rPr>
        <w:tab/>
      </w:r>
      <w:r w:rsidRPr="009F6596">
        <w:rPr>
          <w:smallCaps/>
          <w:lang w:val="en-GB"/>
        </w:rPr>
        <w:t>pot</w:t>
      </w:r>
      <w:r w:rsidR="005B2E6F" w:rsidRPr="009F6596">
        <w:rPr>
          <w:lang w:val="en-GB"/>
        </w:rPr>
        <w:tab/>
        <w:t>drive=</w:t>
      </w:r>
      <w:r w:rsidRPr="009F6596">
        <w:rPr>
          <w:smallCaps/>
          <w:lang w:val="en-GB"/>
        </w:rPr>
        <w:t>3sg.obj</w:t>
      </w:r>
      <w:r w:rsidR="005B2E6F" w:rsidRPr="009F6596">
        <w:rPr>
          <w:lang w:val="en-GB"/>
        </w:rPr>
        <w:tab/>
        <w:t>first</w:t>
      </w:r>
      <w:r w:rsidR="005B2E6F" w:rsidRPr="009F6596">
        <w:rPr>
          <w:lang w:val="en-GB"/>
        </w:rPr>
        <w:tab/>
        <w:t>but</w:t>
      </w:r>
      <w:r w:rsidR="005B2E6F" w:rsidRPr="009F6596">
        <w:rPr>
          <w:lang w:val="en-GB"/>
        </w:rPr>
        <w:tab/>
      </w:r>
      <w:r w:rsidRPr="009F6596">
        <w:rPr>
          <w:smallCaps/>
          <w:lang w:val="en-GB"/>
        </w:rPr>
        <w:t>3sg.poss</w:t>
      </w:r>
    </w:p>
    <w:p w14:paraId="68031294" w14:textId="319988C1" w:rsidR="005B2E6F" w:rsidRPr="009F6596" w:rsidRDefault="00C47FED" w:rsidP="005B2E6F">
      <w:pPr>
        <w:pStyle w:val="text"/>
        <w:tabs>
          <w:tab w:val="left" w:pos="900"/>
          <w:tab w:val="left" w:pos="1400"/>
          <w:tab w:val="left" w:pos="1900"/>
          <w:tab w:val="left" w:pos="2500"/>
          <w:tab w:val="left" w:pos="3200"/>
          <w:tab w:val="left" w:pos="3700"/>
          <w:tab w:val="left" w:pos="4500"/>
          <w:tab w:val="left" w:pos="4900"/>
          <w:tab w:val="left" w:pos="5200"/>
        </w:tabs>
        <w:spacing w:line="240" w:lineRule="atLeast"/>
        <w:rPr>
          <w:lang w:val="en-GB"/>
        </w:rPr>
      </w:pPr>
      <w:r w:rsidRPr="009F6596">
        <w:rPr>
          <w:lang w:val="en-GB"/>
        </w:rPr>
        <w:t>mamá</w:t>
      </w:r>
      <w:r w:rsidR="00D61BB2" w:rsidRPr="009F6596">
        <w:rPr>
          <w:lang w:val="en-GB"/>
        </w:rPr>
        <w:tab/>
        <w:t>n</w:t>
      </w:r>
      <w:r w:rsidR="004504E7" w:rsidRPr="009F6596">
        <w:rPr>
          <w:lang w:val="en-GB"/>
        </w:rPr>
        <w:t>a</w:t>
      </w:r>
      <w:r w:rsidR="00EC0EE4" w:rsidRPr="009F6596">
        <w:rPr>
          <w:lang w:val="en-GB"/>
        </w:rPr>
        <w:tab/>
        <w:t>di</w:t>
      </w:r>
      <w:r w:rsidR="00EC0EE4" w:rsidRPr="009F6596">
        <w:rPr>
          <w:lang w:val="en-GB"/>
        </w:rPr>
        <w:tab/>
      </w:r>
      <w:r w:rsidR="006A6FB4" w:rsidRPr="009F6596">
        <w:rPr>
          <w:lang w:val="en-GB"/>
        </w:rPr>
        <w:t>ónli</w:t>
      </w:r>
      <w:r w:rsidR="005B2E6F" w:rsidRPr="009F6596">
        <w:rPr>
          <w:lang w:val="en-GB"/>
        </w:rPr>
        <w:tab/>
      </w:r>
      <w:r w:rsidR="003A7753" w:rsidRPr="009F6596">
        <w:rPr>
          <w:lang w:val="en-GB"/>
        </w:rPr>
        <w:t>pɔ́sin</w:t>
      </w:r>
      <w:r w:rsidR="005B2E6F" w:rsidRPr="009F6596">
        <w:rPr>
          <w:lang w:val="en-GB"/>
        </w:rPr>
        <w:tab/>
      </w:r>
      <w:r w:rsidR="000F4ACD" w:rsidRPr="009F6596">
        <w:rPr>
          <w:lang w:val="en-GB"/>
        </w:rPr>
        <w:t>wé</w:t>
      </w:r>
      <w:r w:rsidR="005B2E6F" w:rsidRPr="009F6596">
        <w:rPr>
          <w:lang w:val="en-GB"/>
        </w:rPr>
        <w:tab/>
      </w:r>
      <w:r w:rsidR="00913AA0" w:rsidRPr="009F6596">
        <w:rPr>
          <w:lang w:val="en-GB"/>
        </w:rPr>
        <w:t>e</w:t>
      </w:r>
      <w:r w:rsidR="005B2E6F" w:rsidRPr="009F6596">
        <w:rPr>
          <w:lang w:val="en-GB"/>
        </w:rPr>
        <w:tab/>
      </w:r>
      <w:r w:rsidR="00651427" w:rsidRPr="009F6596">
        <w:rPr>
          <w:lang w:val="en-GB"/>
        </w:rPr>
        <w:t>fít</w:t>
      </w:r>
      <w:r w:rsidR="005B2E6F" w:rsidRPr="009F6596">
        <w:rPr>
          <w:lang w:val="en-GB"/>
        </w:rPr>
        <w:tab/>
      </w:r>
      <w:r w:rsidR="007555F1" w:rsidRPr="009F6596">
        <w:rPr>
          <w:lang w:val="en-GB"/>
        </w:rPr>
        <w:t>gó</w:t>
      </w:r>
      <w:r w:rsidR="005B2E6F" w:rsidRPr="009F6596">
        <w:rPr>
          <w:lang w:val="en-GB"/>
        </w:rPr>
        <w:tab/>
      </w:r>
      <w:r w:rsidR="0013168F" w:rsidRPr="009F6596">
        <w:rPr>
          <w:lang w:val="en-GB"/>
        </w:rPr>
        <w:t>wáka</w:t>
      </w:r>
    </w:p>
    <w:p w14:paraId="58ECABD4" w14:textId="77777777" w:rsidR="005B2E6F" w:rsidRPr="009F6596" w:rsidRDefault="005B2E6F" w:rsidP="005B2E6F">
      <w:pPr>
        <w:pStyle w:val="Glossenglish"/>
        <w:tabs>
          <w:tab w:val="left" w:pos="900"/>
          <w:tab w:val="left" w:pos="1400"/>
          <w:tab w:val="left" w:pos="1900"/>
          <w:tab w:val="left" w:pos="2500"/>
          <w:tab w:val="left" w:pos="3200"/>
          <w:tab w:val="left" w:pos="3700"/>
          <w:tab w:val="left" w:pos="4500"/>
          <w:tab w:val="left" w:pos="4900"/>
          <w:tab w:val="left" w:pos="5200"/>
        </w:tabs>
        <w:spacing w:line="240" w:lineRule="atLeast"/>
        <w:rPr>
          <w:lang w:val="en-GB"/>
        </w:rPr>
      </w:pPr>
      <w:r w:rsidRPr="009F6596">
        <w:rPr>
          <w:lang w:val="en-GB"/>
        </w:rPr>
        <w:t>mother</w:t>
      </w:r>
      <w:r w:rsidRPr="009F6596">
        <w:rPr>
          <w:lang w:val="en-GB"/>
        </w:rPr>
        <w:tab/>
      </w:r>
      <w:r w:rsidR="007D0441" w:rsidRPr="009F6596">
        <w:rPr>
          <w:smallCaps/>
          <w:lang w:val="en-GB"/>
        </w:rPr>
        <w:t>foc</w:t>
      </w:r>
      <w:r w:rsidRPr="009F6596">
        <w:rPr>
          <w:lang w:val="en-GB"/>
        </w:rPr>
        <w:tab/>
      </w:r>
      <w:r w:rsidR="00552C04" w:rsidRPr="009F6596">
        <w:rPr>
          <w:smallCaps/>
          <w:lang w:val="en-GB"/>
        </w:rPr>
        <w:t>def</w:t>
      </w:r>
      <w:r w:rsidRPr="009F6596">
        <w:rPr>
          <w:lang w:val="en-GB"/>
        </w:rPr>
        <w:tab/>
        <w:t>only</w:t>
      </w:r>
      <w:r w:rsidRPr="009F6596">
        <w:rPr>
          <w:lang w:val="en-GB"/>
        </w:rPr>
        <w:tab/>
        <w:t>person</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r w:rsidRPr="009F6596">
        <w:rPr>
          <w:lang w:val="en-GB"/>
        </w:rPr>
        <w:tab/>
        <w:t>can</w:t>
      </w:r>
      <w:r w:rsidRPr="009F6596">
        <w:rPr>
          <w:lang w:val="en-GB"/>
        </w:rPr>
        <w:tab/>
        <w:t>go</w:t>
      </w:r>
      <w:r w:rsidRPr="009F6596">
        <w:rPr>
          <w:lang w:val="en-GB"/>
        </w:rPr>
        <w:tab/>
        <w:t>walk</w:t>
      </w:r>
    </w:p>
    <w:p w14:paraId="0A88CBB8" w14:textId="32FD8CD6" w:rsidR="005B2E6F" w:rsidRPr="009F6596" w:rsidRDefault="005B2E6F" w:rsidP="005B2E6F">
      <w:pPr>
        <w:pStyle w:val="text"/>
        <w:tabs>
          <w:tab w:val="left" w:pos="1500"/>
          <w:tab w:val="left" w:pos="2300"/>
          <w:tab w:val="left" w:pos="2800"/>
          <w:tab w:val="left" w:pos="3700"/>
        </w:tabs>
        <w:spacing w:line="240" w:lineRule="atLeast"/>
        <w:rPr>
          <w:lang w:val="de-CH"/>
        </w:rPr>
      </w:pPr>
      <w:r w:rsidRPr="009F6596">
        <w:rPr>
          <w:lang w:val="de-CH"/>
        </w:rPr>
        <w:t>w</w:t>
      </w:r>
      <w:r w:rsidR="00913AA0" w:rsidRPr="009F6596">
        <w:rPr>
          <w:lang w:val="de-CH"/>
        </w:rPr>
        <w:t>e</w:t>
      </w:r>
      <w:r w:rsidRPr="009F6596">
        <w:rPr>
          <w:lang w:val="de-CH"/>
        </w:rPr>
        <w:t>t</w:t>
      </w:r>
      <w:r w:rsidR="004504E7" w:rsidRPr="009F6596">
        <w:rPr>
          <w:lang w:val="de-CH"/>
        </w:rPr>
        <w:t>=an</w:t>
      </w:r>
      <w:r w:rsidRPr="009F6596">
        <w:rPr>
          <w:lang w:val="de-CH"/>
        </w:rPr>
        <w:t>,</w:t>
      </w:r>
      <w:r w:rsidRPr="009F6596">
        <w:rPr>
          <w:lang w:val="de-CH"/>
        </w:rPr>
        <w:tab/>
      </w:r>
      <w:r w:rsidR="002F4773" w:rsidRPr="009F6596">
        <w:rPr>
          <w:lang w:val="de-CH"/>
        </w:rPr>
        <w:t>mí</w:t>
      </w:r>
      <w:r w:rsidRPr="009F6596">
        <w:rPr>
          <w:lang w:val="de-CH"/>
        </w:rPr>
        <w:tab/>
      </w:r>
      <w:r w:rsidR="00F45F9E" w:rsidRPr="009F6596">
        <w:rPr>
          <w:lang w:val="de-CH"/>
        </w:rPr>
        <w:t>nó</w:t>
      </w:r>
      <w:r w:rsidRPr="009F6596">
        <w:rPr>
          <w:lang w:val="de-CH"/>
        </w:rPr>
        <w:tab/>
      </w:r>
      <w:r w:rsidR="000124E6" w:rsidRPr="009F6596">
        <w:rPr>
          <w:lang w:val="de-CH"/>
        </w:rPr>
        <w:t>sabí</w:t>
      </w:r>
      <w:r w:rsidRPr="009F6596">
        <w:rPr>
          <w:lang w:val="de-CH"/>
        </w:rPr>
        <w:tab/>
      </w:r>
      <w:r w:rsidR="0013168F" w:rsidRPr="009F6596">
        <w:rPr>
          <w:lang w:val="de-CH"/>
        </w:rPr>
        <w:t>wáka</w:t>
      </w:r>
      <w:r w:rsidRPr="009F6596">
        <w:rPr>
          <w:lang w:val="de-CH"/>
        </w:rPr>
        <w:t>.</w:t>
      </w:r>
    </w:p>
    <w:p w14:paraId="3CFC144E" w14:textId="646C7F45" w:rsidR="005B2E6F" w:rsidRPr="009F6596" w:rsidRDefault="005B2E6F" w:rsidP="005B2E6F">
      <w:pPr>
        <w:pStyle w:val="Glossenglish"/>
        <w:tabs>
          <w:tab w:val="left" w:pos="600"/>
          <w:tab w:val="left" w:pos="1500"/>
          <w:tab w:val="left" w:pos="2300"/>
          <w:tab w:val="left" w:pos="2800"/>
          <w:tab w:val="left" w:pos="3700"/>
        </w:tabs>
        <w:spacing w:line="240" w:lineRule="atLeast"/>
        <w:rPr>
          <w:lang w:val="en-GB"/>
        </w:rPr>
      </w:pPr>
      <w:r w:rsidRPr="009F6596">
        <w:rPr>
          <w:lang w:val="en-GB"/>
        </w:rPr>
        <w:t>with=</w:t>
      </w:r>
      <w:r w:rsidR="007D0441" w:rsidRPr="009F6596">
        <w:rPr>
          <w:smallCaps/>
          <w:lang w:val="en-GB"/>
        </w:rPr>
        <w:t>3sg.obj</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7D0441" w:rsidRPr="009F6596">
        <w:rPr>
          <w:smallCaps/>
          <w:lang w:val="en-GB"/>
        </w:rPr>
        <w:t>neg</w:t>
      </w:r>
      <w:r w:rsidRPr="009F6596">
        <w:rPr>
          <w:lang w:val="en-GB"/>
        </w:rPr>
        <w:tab/>
        <w:t>know</w:t>
      </w:r>
      <w:r w:rsidRPr="009F6596">
        <w:rPr>
          <w:lang w:val="en-GB"/>
        </w:rPr>
        <w:tab/>
        <w:t>walk</w:t>
      </w:r>
    </w:p>
    <w:p w14:paraId="2DA3D299" w14:textId="129218BE" w:rsidR="005B2E6F" w:rsidRPr="009F6596" w:rsidRDefault="00125F27" w:rsidP="005B2E6F">
      <w:pPr>
        <w:pStyle w:val="freetranslation"/>
        <w:spacing w:line="240" w:lineRule="atLeast"/>
      </w:pPr>
      <w:r w:rsidRPr="009F6596">
        <w:t>‘</w:t>
      </w:r>
      <w:r w:rsidR="005B2E6F" w:rsidRPr="009F6596">
        <w:t>His mother could chase him away first but his mother is the only person that could go walk with him [</w:t>
      </w:r>
      <w:r w:rsidR="000D24F8" w:rsidRPr="009F6596">
        <w:t xml:space="preserve">i.e. </w:t>
      </w:r>
      <w:r w:rsidR="00E77C6B" w:rsidRPr="009F6596">
        <w:t>take care of</w:t>
      </w:r>
      <w:r w:rsidR="000D24F8" w:rsidRPr="009F6596">
        <w:t xml:space="preserve"> his </w:t>
      </w:r>
      <w:r w:rsidR="00E77C6B" w:rsidRPr="009F6596">
        <w:t>spiritual</w:t>
      </w:r>
      <w:r w:rsidR="005B2E6F" w:rsidRPr="009F6596">
        <w:t xml:space="preserve"> </w:t>
      </w:r>
      <w:r w:rsidR="00E77C6B" w:rsidRPr="009F6596">
        <w:t>protection</w:t>
      </w:r>
      <w:r w:rsidR="005B2E6F" w:rsidRPr="009F6596">
        <w:t>], I don</w:t>
      </w:r>
      <w:r w:rsidRPr="009F6596">
        <w:t>’</w:t>
      </w:r>
      <w:r w:rsidR="005B2E6F" w:rsidRPr="009F6596">
        <w:t>t know how to walk.</w:t>
      </w:r>
      <w:r w:rsidRPr="009F6596">
        <w:t>’</w:t>
      </w:r>
    </w:p>
    <w:p w14:paraId="00D2FE65"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50</w:t>
      </w:r>
    </w:p>
    <w:p w14:paraId="39760EC1" w14:textId="7192DEA2" w:rsidR="005B2E6F" w:rsidRPr="009F6596" w:rsidRDefault="005B2E6F" w:rsidP="005B2E6F">
      <w:pPr>
        <w:pStyle w:val="text"/>
        <w:tabs>
          <w:tab w:val="left" w:pos="1000"/>
          <w:tab w:val="left" w:pos="2400"/>
          <w:tab w:val="left" w:pos="2900"/>
          <w:tab w:val="left" w:pos="3400"/>
          <w:tab w:val="left" w:pos="3900"/>
          <w:tab w:val="left" w:pos="4800"/>
        </w:tabs>
        <w:spacing w:line="240" w:lineRule="atLeast"/>
        <w:rPr>
          <w:lang w:val="en-GB"/>
        </w:rPr>
      </w:pPr>
      <w:r w:rsidRPr="009F6596">
        <w:rPr>
          <w:lang w:val="en-GB"/>
        </w:rPr>
        <w:t>Annobón</w:t>
      </w:r>
      <w:r w:rsidRPr="009F6596">
        <w:rPr>
          <w:lang w:val="en-GB"/>
        </w:rPr>
        <w:tab/>
      </w:r>
      <w:r w:rsidR="002E5291" w:rsidRPr="009F6596">
        <w:rPr>
          <w:lang w:val="en-GB"/>
        </w:rPr>
        <w:t>mɛ́rɛsin</w:t>
      </w:r>
      <w:r w:rsidRPr="009F6596">
        <w:rPr>
          <w:lang w:val="en-GB"/>
        </w:rPr>
        <w:tab/>
      </w:r>
      <w:r w:rsidR="00F45F9E" w:rsidRPr="009F6596">
        <w:rPr>
          <w:lang w:val="en-GB"/>
        </w:rPr>
        <w:t>nó</w:t>
      </w:r>
      <w:r w:rsidRPr="009F6596">
        <w:rPr>
          <w:lang w:val="en-GB"/>
        </w:rPr>
        <w:tab/>
      </w:r>
      <w:r w:rsidR="00CD04D9" w:rsidRPr="009F6596">
        <w:rPr>
          <w:lang w:val="en-GB"/>
        </w:rPr>
        <w:t>de</w:t>
      </w:r>
      <w:r w:rsidRPr="009F6596">
        <w:rPr>
          <w:lang w:val="en-GB"/>
        </w:rPr>
        <w:tab/>
      </w:r>
      <w:r w:rsidR="0035152D" w:rsidRPr="009F6596">
        <w:rPr>
          <w:lang w:val="en-GB"/>
        </w:rPr>
        <w:t>tɔ́n</w:t>
      </w:r>
      <w:r w:rsidRPr="009F6596">
        <w:rPr>
          <w:lang w:val="en-GB"/>
        </w:rPr>
        <w:tab/>
      </w:r>
      <w:r w:rsidR="008640B2" w:rsidRPr="009F6596">
        <w:rPr>
          <w:lang w:val="en-GB"/>
        </w:rPr>
        <w:t>mi</w:t>
      </w:r>
      <w:r w:rsidRPr="009F6596">
        <w:rPr>
          <w:lang w:val="en-GB"/>
        </w:rPr>
        <w:tab/>
      </w:r>
      <w:r w:rsidR="00933B6E" w:rsidRPr="009F6596">
        <w:rPr>
          <w:lang w:val="en-GB"/>
        </w:rPr>
        <w:t>héd</w:t>
      </w:r>
      <w:r w:rsidRPr="009F6596">
        <w:rPr>
          <w:lang w:val="en-GB"/>
        </w:rPr>
        <w:t>.</w:t>
      </w:r>
    </w:p>
    <w:p w14:paraId="0120E673" w14:textId="77777777" w:rsidR="005B2E6F" w:rsidRPr="009F6596" w:rsidRDefault="00EA7AB4" w:rsidP="005B2E6F">
      <w:pPr>
        <w:pStyle w:val="Glossenglish"/>
        <w:tabs>
          <w:tab w:val="left" w:pos="1000"/>
          <w:tab w:val="left" w:pos="2400"/>
          <w:tab w:val="left" w:pos="2900"/>
          <w:tab w:val="left" w:pos="3400"/>
          <w:tab w:val="left" w:pos="3900"/>
          <w:tab w:val="left" w:pos="4800"/>
        </w:tabs>
        <w:spacing w:line="240" w:lineRule="atLeast"/>
        <w:rPr>
          <w:lang w:val="en-GB"/>
        </w:rPr>
      </w:pPr>
      <w:r w:rsidRPr="009F6596">
        <w:rPr>
          <w:smallCaps/>
          <w:lang w:val="en-GB"/>
        </w:rPr>
        <w:t>place</w:t>
      </w:r>
      <w:r w:rsidR="005B2E6F" w:rsidRPr="009F6596">
        <w:rPr>
          <w:lang w:val="en-GB"/>
        </w:rPr>
        <w:tab/>
        <w:t>sorcery</w:t>
      </w:r>
      <w:r w:rsidR="005B2E6F" w:rsidRPr="009F6596">
        <w:rPr>
          <w:lang w:val="en-GB"/>
        </w:rPr>
        <w:tab/>
      </w:r>
      <w:r w:rsidR="007D0441" w:rsidRPr="009F6596">
        <w:rPr>
          <w:smallCaps/>
          <w:lang w:val="en-GB"/>
        </w:rPr>
        <w:t>neg</w:t>
      </w:r>
      <w:r w:rsidR="005B2E6F" w:rsidRPr="009F6596">
        <w:rPr>
          <w:lang w:val="en-GB"/>
        </w:rPr>
        <w:tab/>
      </w:r>
      <w:r w:rsidR="007D0441" w:rsidRPr="009F6596">
        <w:rPr>
          <w:smallCaps/>
          <w:lang w:val="en-GB"/>
        </w:rPr>
        <w:t>ipfv</w:t>
      </w:r>
      <w:r w:rsidR="005B2E6F" w:rsidRPr="009F6596">
        <w:rPr>
          <w:lang w:val="en-GB"/>
        </w:rPr>
        <w:tab/>
        <w:t>turn</w:t>
      </w:r>
      <w:r w:rsidR="005B2E6F" w:rsidRPr="009F6596">
        <w:rPr>
          <w:lang w:val="en-GB"/>
        </w:rPr>
        <w:tab/>
      </w:r>
      <w:r w:rsidR="007D0441" w:rsidRPr="009F6596">
        <w:rPr>
          <w:smallCaps/>
          <w:lang w:val="en-GB"/>
        </w:rPr>
        <w:t>1sg.poss</w:t>
      </w:r>
      <w:r w:rsidR="005B2E6F" w:rsidRPr="009F6596">
        <w:rPr>
          <w:lang w:val="en-GB"/>
        </w:rPr>
        <w:tab/>
        <w:t>head</w:t>
      </w:r>
    </w:p>
    <w:p w14:paraId="66356AAB" w14:textId="77777777" w:rsidR="005B2E6F" w:rsidRPr="009F6596" w:rsidRDefault="00125F27" w:rsidP="005B2E6F">
      <w:pPr>
        <w:pStyle w:val="freetranslation"/>
        <w:spacing w:line="240" w:lineRule="atLeast"/>
      </w:pPr>
      <w:r w:rsidRPr="009F6596">
        <w:t>‘</w:t>
      </w:r>
      <w:r w:rsidR="00D61BB2" w:rsidRPr="009F6596">
        <w:t>Annobón</w:t>
      </w:r>
      <w:r w:rsidR="005B2E6F" w:rsidRPr="009F6596">
        <w:t xml:space="preserve"> sorcery doesn</w:t>
      </w:r>
      <w:r w:rsidRPr="009F6596">
        <w:t>’</w:t>
      </w:r>
      <w:r w:rsidR="005B2E6F" w:rsidRPr="009F6596">
        <w:t>t turn my head [have an effect on me].</w:t>
      </w:r>
      <w:r w:rsidRPr="009F6596">
        <w:t>’</w:t>
      </w:r>
    </w:p>
    <w:p w14:paraId="2A4A185C" w14:textId="77777777" w:rsidR="005B2E6F" w:rsidRPr="009F6596" w:rsidRDefault="008C451B" w:rsidP="005B2E6F">
      <w:pPr>
        <w:pStyle w:val="reference"/>
        <w:spacing w:line="240" w:lineRule="atLeast"/>
        <w:rPr>
          <w:lang w:val="en-GB"/>
        </w:rPr>
      </w:pPr>
      <w:r w:rsidRPr="009F6596">
        <w:rPr>
          <w:lang w:val="en-GB"/>
        </w:rPr>
        <w:t>dj</w:t>
      </w:r>
      <w:r w:rsidR="00697C71" w:rsidRPr="009F6596">
        <w:rPr>
          <w:lang w:val="en-GB"/>
        </w:rPr>
        <w:t xml:space="preserve">03wt </w:t>
      </w:r>
      <w:r w:rsidR="005B2E6F" w:rsidRPr="009F6596">
        <w:rPr>
          <w:lang w:val="en-GB"/>
        </w:rPr>
        <w:t>051</w:t>
      </w:r>
    </w:p>
    <w:p w14:paraId="7795587C" w14:textId="431FF81A" w:rsidR="005B2E6F" w:rsidRPr="009F6596" w:rsidRDefault="005B2E6F" w:rsidP="005B2E6F">
      <w:pPr>
        <w:pStyle w:val="text"/>
        <w:tabs>
          <w:tab w:val="left" w:pos="1000"/>
          <w:tab w:val="left" w:pos="2500"/>
          <w:tab w:val="left" w:pos="3200"/>
          <w:tab w:val="left" w:pos="3700"/>
          <w:tab w:val="left" w:pos="4200"/>
          <w:tab w:val="left" w:pos="4500"/>
        </w:tabs>
        <w:spacing w:line="240" w:lineRule="atLeast"/>
        <w:rPr>
          <w:lang w:val="en-GB"/>
        </w:rPr>
      </w:pPr>
      <w:r w:rsidRPr="009F6596">
        <w:rPr>
          <w:lang w:val="en-GB"/>
        </w:rPr>
        <w:t>Annobón</w:t>
      </w:r>
      <w:r w:rsidRPr="009F6596">
        <w:rPr>
          <w:lang w:val="en-GB"/>
        </w:rPr>
        <w:tab/>
      </w:r>
      <w:r w:rsidR="002E5291" w:rsidRPr="009F6596">
        <w:rPr>
          <w:lang w:val="en-GB"/>
        </w:rPr>
        <w:t>mɛ́rɛsin</w:t>
      </w:r>
      <w:r w:rsidRPr="009F6596">
        <w:rPr>
          <w:lang w:val="en-GB"/>
        </w:rPr>
        <w:t>,</w:t>
      </w:r>
      <w:r w:rsidRPr="009F6596">
        <w:rPr>
          <w:lang w:val="en-GB"/>
        </w:rPr>
        <w:tab/>
      </w:r>
      <w:r w:rsidR="00913AA0" w:rsidRPr="009F6596">
        <w:rPr>
          <w:lang w:val="en-GB"/>
        </w:rPr>
        <w:t>e</w:t>
      </w:r>
      <w:r w:rsidRPr="009F6596">
        <w:rPr>
          <w:lang w:val="en-GB"/>
        </w:rPr>
        <w:tab/>
        <w:t>no</w:t>
      </w:r>
      <w:r w:rsidR="00F45F9E" w:rsidRPr="009F6596">
        <w:rPr>
          <w:lang w:val="en-GB"/>
        </w:rPr>
        <w:t>́</w:t>
      </w:r>
      <w:r w:rsidRPr="009F6596">
        <w:rPr>
          <w:lang w:val="en-GB"/>
        </w:rPr>
        <w:tab/>
      </w:r>
      <w:r w:rsidR="00CD04D9" w:rsidRPr="009F6596">
        <w:rPr>
          <w:lang w:val="en-GB"/>
        </w:rPr>
        <w:t>de</w:t>
      </w:r>
      <w:r w:rsidRPr="009F6596">
        <w:rPr>
          <w:lang w:val="en-GB"/>
        </w:rPr>
        <w:tab/>
      </w:r>
      <w:r w:rsidR="007555F1" w:rsidRPr="009F6596">
        <w:rPr>
          <w:lang w:val="en-GB"/>
        </w:rPr>
        <w:t>gó</w:t>
      </w:r>
      <w:r w:rsidRPr="009F6596">
        <w:rPr>
          <w:lang w:val="en-GB"/>
        </w:rPr>
        <w:tab/>
      </w:r>
      <w:r w:rsidR="006B7BC1" w:rsidRPr="009F6596">
        <w:rPr>
          <w:lang w:val="en-GB"/>
        </w:rPr>
        <w:t>bihɛ́n</w:t>
      </w:r>
      <w:r w:rsidRPr="009F6596">
        <w:rPr>
          <w:lang w:val="en-GB"/>
        </w:rPr>
        <w:t>.</w:t>
      </w:r>
    </w:p>
    <w:p w14:paraId="37708FCC" w14:textId="77777777" w:rsidR="005B2E6F" w:rsidRPr="009F6596" w:rsidRDefault="00EA7AB4" w:rsidP="005B2E6F">
      <w:pPr>
        <w:pStyle w:val="Glossenglish"/>
        <w:tabs>
          <w:tab w:val="left" w:pos="1000"/>
          <w:tab w:val="left" w:pos="2500"/>
          <w:tab w:val="left" w:pos="3700"/>
          <w:tab w:val="left" w:pos="4200"/>
          <w:tab w:val="left" w:pos="4500"/>
        </w:tabs>
        <w:spacing w:line="240" w:lineRule="atLeast"/>
        <w:rPr>
          <w:lang w:val="en-GB"/>
        </w:rPr>
      </w:pPr>
      <w:r w:rsidRPr="009F6596">
        <w:rPr>
          <w:smallCaps/>
          <w:lang w:val="en-GB"/>
        </w:rPr>
        <w:t>place</w:t>
      </w:r>
      <w:r w:rsidR="005B2E6F" w:rsidRPr="009F6596">
        <w:rPr>
          <w:lang w:val="en-GB"/>
        </w:rPr>
        <w:tab/>
        <w:t>sorcery</w:t>
      </w:r>
      <w:r w:rsidR="005B2E6F" w:rsidRPr="009F6596">
        <w:rPr>
          <w:lang w:val="en-GB"/>
        </w:rPr>
        <w:tab/>
      </w:r>
      <w:r w:rsidR="007D0441" w:rsidRPr="009F6596">
        <w:rPr>
          <w:smallCaps/>
          <w:lang w:val="en-GB"/>
        </w:rPr>
        <w:t>3sg.sbj</w:t>
      </w:r>
      <w:r w:rsidR="005B2E6F" w:rsidRPr="009F6596">
        <w:rPr>
          <w:smallCaps/>
          <w:lang w:val="en-GB"/>
        </w:rPr>
        <w:t>neg</w:t>
      </w:r>
      <w:r w:rsidR="005B2E6F" w:rsidRPr="009F6596">
        <w:rPr>
          <w:lang w:val="en-GB"/>
        </w:rPr>
        <w:tab/>
      </w:r>
      <w:r w:rsidR="007D0441" w:rsidRPr="009F6596">
        <w:rPr>
          <w:smallCaps/>
          <w:lang w:val="en-GB"/>
        </w:rPr>
        <w:t>ipfv</w:t>
      </w:r>
      <w:r w:rsidR="005B2E6F" w:rsidRPr="009F6596">
        <w:rPr>
          <w:lang w:val="en-GB"/>
        </w:rPr>
        <w:tab/>
        <w:t>go</w:t>
      </w:r>
      <w:r w:rsidR="005B2E6F" w:rsidRPr="009F6596">
        <w:rPr>
          <w:lang w:val="en-GB"/>
        </w:rPr>
        <w:tab/>
        <w:t>behind</w:t>
      </w:r>
    </w:p>
    <w:p w14:paraId="74495D99" w14:textId="77777777" w:rsidR="005B2E6F" w:rsidRPr="009F6596" w:rsidRDefault="00125F27" w:rsidP="005B2E6F">
      <w:pPr>
        <w:pStyle w:val="freetranslation"/>
        <w:spacing w:line="240" w:lineRule="atLeast"/>
      </w:pPr>
      <w:r w:rsidRPr="009F6596">
        <w:t>‘</w:t>
      </w:r>
      <w:r w:rsidR="005B2E6F" w:rsidRPr="009F6596">
        <w:t>As for Annobón sorcery, it doesn</w:t>
      </w:r>
      <w:r w:rsidRPr="009F6596">
        <w:t>’</w:t>
      </w:r>
      <w:r w:rsidR="005B2E6F" w:rsidRPr="009F6596">
        <w:t>t go behind [have a profound effect].</w:t>
      </w:r>
      <w:r w:rsidRPr="009F6596">
        <w:t>’</w:t>
      </w:r>
    </w:p>
    <w:p w14:paraId="3D98A447" w14:textId="77777777" w:rsidR="005B2E6F" w:rsidRPr="009F6596" w:rsidRDefault="008C451B" w:rsidP="005B2E6F">
      <w:pPr>
        <w:pStyle w:val="reference"/>
        <w:spacing w:line="240" w:lineRule="atLeast"/>
      </w:pPr>
      <w:r w:rsidRPr="009F6596">
        <w:t>fr</w:t>
      </w:r>
      <w:r w:rsidR="00697C71" w:rsidRPr="009F6596">
        <w:t xml:space="preserve">03wt </w:t>
      </w:r>
      <w:r w:rsidR="005B2E6F" w:rsidRPr="009F6596">
        <w:t>052</w:t>
      </w:r>
    </w:p>
    <w:p w14:paraId="23E30EA3" w14:textId="416B6C32" w:rsidR="005B2E6F" w:rsidRPr="009F6596" w:rsidRDefault="005B2E6F" w:rsidP="005B2E6F">
      <w:pPr>
        <w:pStyle w:val="text"/>
        <w:tabs>
          <w:tab w:val="left" w:pos="700"/>
          <w:tab w:val="left" w:pos="1700"/>
          <w:tab w:val="left" w:pos="2500"/>
          <w:tab w:val="left" w:pos="3300"/>
          <w:tab w:val="left" w:pos="3600"/>
          <w:tab w:val="left" w:pos="4000"/>
          <w:tab w:val="left" w:pos="4700"/>
          <w:tab w:val="left" w:pos="5300"/>
        </w:tabs>
        <w:spacing w:line="240" w:lineRule="atLeast"/>
      </w:pPr>
      <w:r w:rsidRPr="009F6596">
        <w:rPr>
          <w:i/>
        </w:rPr>
        <w:t>No</w:t>
      </w:r>
      <w:r w:rsidRPr="009F6596">
        <w:rPr>
          <w:i/>
        </w:rPr>
        <w:tab/>
        <w:t>obstante</w:t>
      </w:r>
      <w:r w:rsidRPr="009F6596">
        <w:t>,</w:t>
      </w:r>
      <w:r w:rsidRPr="009F6596">
        <w:tab/>
      </w:r>
      <w:r w:rsidR="004504E7" w:rsidRPr="009F6596">
        <w:t>a</w:t>
      </w:r>
      <w:r w:rsidR="004504E7" w:rsidRPr="009F6596">
        <w:tab/>
      </w:r>
      <w:r w:rsidR="00865291" w:rsidRPr="009F6596">
        <w:t>bɛ́g</w:t>
      </w:r>
      <w:r w:rsidRPr="009F6596">
        <w:tab/>
      </w:r>
      <w:r w:rsidR="007555F1" w:rsidRPr="009F6596">
        <w:t>gó</w:t>
      </w:r>
      <w:r w:rsidRPr="009F6596">
        <w:tab/>
      </w:r>
      <w:r w:rsidR="003E6BB0" w:rsidRPr="009F6596">
        <w:t>sí</w:t>
      </w:r>
      <w:r w:rsidRPr="009F6596">
        <w:tab/>
      </w:r>
      <w:r w:rsidR="00EC0EE4" w:rsidRPr="009F6596">
        <w:t>dɔ́kta</w:t>
      </w:r>
      <w:r w:rsidRPr="009F6596">
        <w:tab/>
      </w:r>
      <w:r w:rsidR="00281992" w:rsidRPr="009F6596">
        <w:t>fɔ́s</w:t>
      </w:r>
      <w:r w:rsidRPr="009F6596">
        <w:t>,</w:t>
      </w:r>
      <w:r w:rsidRPr="009F6596">
        <w:tab/>
      </w:r>
      <w:r w:rsidR="00933B6E" w:rsidRPr="009F6596">
        <w:t>hía</w:t>
      </w:r>
      <w:r w:rsidRPr="009F6596">
        <w:t>?</w:t>
      </w:r>
    </w:p>
    <w:p w14:paraId="58B54AB2" w14:textId="77777777" w:rsidR="005B2E6F" w:rsidRPr="009F6596" w:rsidRDefault="005B2E6F" w:rsidP="005B2E6F">
      <w:pPr>
        <w:pStyle w:val="Glossenglish"/>
        <w:tabs>
          <w:tab w:val="left" w:pos="1700"/>
          <w:tab w:val="left" w:pos="2500"/>
          <w:tab w:val="left" w:pos="3300"/>
          <w:tab w:val="left" w:pos="3600"/>
          <w:tab w:val="left" w:pos="4000"/>
          <w:tab w:val="left" w:pos="4700"/>
          <w:tab w:val="left" w:pos="5300"/>
        </w:tabs>
        <w:spacing w:line="240" w:lineRule="atLeast"/>
        <w:rPr>
          <w:lang w:val="en-GB"/>
        </w:rPr>
      </w:pPr>
      <w:r w:rsidRPr="009F6596">
        <w:rPr>
          <w:lang w:val="en-GB"/>
        </w:rPr>
        <w:t>nonetheless</w:t>
      </w:r>
      <w:r w:rsidRPr="009F6596">
        <w:rPr>
          <w:lang w:val="en-GB"/>
        </w:rPr>
        <w:tab/>
      </w:r>
      <w:r w:rsidR="007D0441" w:rsidRPr="009F6596">
        <w:rPr>
          <w:smallCaps/>
          <w:lang w:val="en-GB"/>
        </w:rPr>
        <w:t>1sg.sbj</w:t>
      </w:r>
      <w:r w:rsidRPr="009F6596">
        <w:rPr>
          <w:lang w:val="en-GB"/>
        </w:rPr>
        <w:tab/>
        <w:t>ask.for</w:t>
      </w:r>
      <w:r w:rsidRPr="009F6596">
        <w:rPr>
          <w:lang w:val="en-GB"/>
        </w:rPr>
        <w:tab/>
        <w:t>go</w:t>
      </w:r>
      <w:r w:rsidRPr="009F6596">
        <w:rPr>
          <w:lang w:val="en-GB"/>
        </w:rPr>
        <w:tab/>
        <w:t>see</w:t>
      </w:r>
      <w:r w:rsidRPr="009F6596">
        <w:rPr>
          <w:lang w:val="en-GB"/>
        </w:rPr>
        <w:tab/>
        <w:t>doctor</w:t>
      </w:r>
      <w:r w:rsidRPr="009F6596">
        <w:rPr>
          <w:lang w:val="en-GB"/>
        </w:rPr>
        <w:tab/>
        <w:t>first</w:t>
      </w:r>
      <w:r w:rsidRPr="009F6596">
        <w:rPr>
          <w:lang w:val="en-GB"/>
        </w:rPr>
        <w:tab/>
        <w:t>hear</w:t>
      </w:r>
    </w:p>
    <w:p w14:paraId="3DFF7371" w14:textId="77777777" w:rsidR="005B2E6F" w:rsidRPr="009F6596" w:rsidRDefault="00125F27" w:rsidP="005B2E6F">
      <w:pPr>
        <w:pStyle w:val="freetranslation"/>
        <w:spacing w:line="240" w:lineRule="atLeast"/>
      </w:pPr>
      <w:r w:rsidRPr="009F6596">
        <w:t>‘</w:t>
      </w:r>
      <w:r w:rsidR="005B2E6F" w:rsidRPr="009F6596">
        <w:t>Nonetheless, please go see the doctor first, (you) hear?</w:t>
      </w:r>
      <w:r w:rsidRPr="009F6596">
        <w:t>’</w:t>
      </w:r>
    </w:p>
    <w:p w14:paraId="0BFC9BA8" w14:textId="77777777" w:rsidR="005B2E6F" w:rsidRPr="009F6596" w:rsidRDefault="008C451B" w:rsidP="005B2E6F">
      <w:pPr>
        <w:pStyle w:val="reference"/>
        <w:spacing w:line="240" w:lineRule="atLeast"/>
        <w:rPr>
          <w:lang w:val="es-ES"/>
        </w:rPr>
      </w:pPr>
      <w:r w:rsidRPr="009F6596">
        <w:rPr>
          <w:lang w:val="es-ES"/>
        </w:rPr>
        <w:t>fr</w:t>
      </w:r>
      <w:r w:rsidR="00697C71" w:rsidRPr="009F6596">
        <w:rPr>
          <w:lang w:val="es-ES"/>
        </w:rPr>
        <w:t xml:space="preserve">03wt </w:t>
      </w:r>
      <w:r w:rsidR="005B2E6F" w:rsidRPr="009F6596">
        <w:rPr>
          <w:lang w:val="es-ES"/>
        </w:rPr>
        <w:t>053</w:t>
      </w:r>
    </w:p>
    <w:p w14:paraId="74EC3B31" w14:textId="336A2082" w:rsidR="005B2E6F" w:rsidRPr="009F6596" w:rsidRDefault="005B2E6F" w:rsidP="005B2E6F">
      <w:pPr>
        <w:pStyle w:val="text"/>
        <w:tabs>
          <w:tab w:val="left" w:pos="500"/>
          <w:tab w:val="left" w:pos="1100"/>
          <w:tab w:val="left" w:pos="1500"/>
          <w:tab w:val="left" w:pos="2100"/>
          <w:tab w:val="left" w:pos="2600"/>
          <w:tab w:val="left" w:pos="3100"/>
          <w:tab w:val="left" w:pos="3600"/>
          <w:tab w:val="left" w:pos="3900"/>
          <w:tab w:val="left" w:pos="4600"/>
          <w:tab w:val="left" w:pos="5400"/>
        </w:tabs>
        <w:spacing w:line="240" w:lineRule="atLeast"/>
        <w:rPr>
          <w:lang w:val="es-ES"/>
        </w:rPr>
      </w:pPr>
      <w:r w:rsidRPr="009F6596">
        <w:rPr>
          <w:lang w:val="es-ES"/>
        </w:rPr>
        <w:t>N</w:t>
      </w:r>
      <w:r w:rsidR="004504E7" w:rsidRPr="009F6596">
        <w:rPr>
          <w:lang w:val="es-ES"/>
        </w:rPr>
        <w:t>a</w:t>
      </w:r>
      <w:r w:rsidR="004504E7" w:rsidRPr="009F6596">
        <w:rPr>
          <w:lang w:val="es-ES"/>
        </w:rPr>
        <w:tab/>
      </w:r>
      <w:r w:rsidR="007E7A9C" w:rsidRPr="009F6596">
        <w:rPr>
          <w:lang w:val="es-ES"/>
        </w:rPr>
        <w:t>fɔ</w:t>
      </w:r>
      <w:r w:rsidR="007E7A9C" w:rsidRPr="009F6596">
        <w:rPr>
          <w:lang w:val="es-ES"/>
        </w:rPr>
        <w:tab/>
      </w:r>
      <w:r w:rsidR="00AA7935" w:rsidRPr="009F6596">
        <w:rPr>
          <w:lang w:val="es-ES"/>
        </w:rPr>
        <w:t>dán</w:t>
      </w:r>
      <w:r w:rsidR="002F780A" w:rsidRPr="009F6596">
        <w:rPr>
          <w:lang w:val="es-ES"/>
        </w:rPr>
        <w:tab/>
        <w:t>tín</w:t>
      </w:r>
      <w:r w:rsidR="002F780A" w:rsidRPr="009F6596">
        <w:rPr>
          <w:lang w:val="es-ES"/>
        </w:rPr>
        <w:tab/>
      </w:r>
      <w:r w:rsidR="00307447" w:rsidRPr="009F6596">
        <w:rPr>
          <w:lang w:val="es-ES"/>
        </w:rPr>
        <w:t>yu</w:t>
      </w:r>
      <w:r w:rsidRPr="009F6596">
        <w:rPr>
          <w:lang w:val="es-ES"/>
        </w:rPr>
        <w:tab/>
      </w:r>
      <w:r w:rsidR="00F45F9E" w:rsidRPr="009F6596">
        <w:rPr>
          <w:lang w:val="es-ES"/>
        </w:rPr>
        <w:t>nó</w:t>
      </w:r>
      <w:r w:rsidRPr="009F6596">
        <w:rPr>
          <w:lang w:val="es-ES"/>
        </w:rPr>
        <w:tab/>
      </w:r>
      <w:r w:rsidR="00CD04D9" w:rsidRPr="009F6596">
        <w:rPr>
          <w:lang w:val="es-ES"/>
        </w:rPr>
        <w:t>de</w:t>
      </w:r>
      <w:r w:rsidRPr="009F6596">
        <w:rPr>
          <w:lang w:val="es-ES"/>
        </w:rPr>
        <w:tab/>
      </w:r>
      <w:r w:rsidR="007555F1" w:rsidRPr="009F6596">
        <w:rPr>
          <w:lang w:val="es-ES"/>
        </w:rPr>
        <w:t>gó</w:t>
      </w:r>
      <w:r w:rsidRPr="009F6596">
        <w:rPr>
          <w:lang w:val="es-ES"/>
        </w:rPr>
        <w:tab/>
      </w:r>
      <w:r w:rsidR="00EC0EE4" w:rsidRPr="009F6596">
        <w:rPr>
          <w:lang w:val="es-ES"/>
        </w:rPr>
        <w:t>dɔ́kta</w:t>
      </w:r>
      <w:r w:rsidRPr="009F6596">
        <w:rPr>
          <w:lang w:val="es-ES"/>
        </w:rPr>
        <w:tab/>
      </w:r>
      <w:r w:rsidRPr="009F6596">
        <w:rPr>
          <w:i/>
          <w:lang w:val="es-ES"/>
        </w:rPr>
        <w:t>porque</w:t>
      </w:r>
      <w:r w:rsidRPr="009F6596">
        <w:rPr>
          <w:lang w:val="es-ES"/>
        </w:rPr>
        <w:tab/>
      </w:r>
      <w:r w:rsidR="00307447" w:rsidRPr="009F6596">
        <w:rPr>
          <w:lang w:val="es-ES"/>
        </w:rPr>
        <w:t>yu</w:t>
      </w:r>
    </w:p>
    <w:p w14:paraId="25A7CBBA" w14:textId="66E6EB2E" w:rsidR="005B2E6F" w:rsidRPr="009F6596" w:rsidRDefault="007D0441" w:rsidP="005B2E6F">
      <w:pPr>
        <w:pStyle w:val="Glossenglish"/>
        <w:tabs>
          <w:tab w:val="left" w:pos="500"/>
          <w:tab w:val="left" w:pos="1100"/>
          <w:tab w:val="left" w:pos="2100"/>
          <w:tab w:val="left" w:pos="2600"/>
          <w:tab w:val="left" w:pos="3100"/>
          <w:tab w:val="left" w:pos="3600"/>
          <w:tab w:val="left" w:pos="3900"/>
          <w:tab w:val="left" w:pos="4600"/>
          <w:tab w:val="left" w:pos="5400"/>
        </w:tabs>
        <w:spacing w:line="240" w:lineRule="atLeast"/>
        <w:rPr>
          <w:lang w:val="en-GB"/>
        </w:rPr>
      </w:pPr>
      <w:r w:rsidRPr="009F6596">
        <w:rPr>
          <w:smallCaps/>
          <w:lang w:val="en-GB"/>
        </w:rPr>
        <w:t>foc</w:t>
      </w:r>
      <w:r w:rsidR="005B2E6F" w:rsidRPr="009F6596">
        <w:rPr>
          <w:lang w:val="en-GB"/>
        </w:rPr>
        <w:tab/>
      </w:r>
      <w:r w:rsidR="009D0CB8" w:rsidRPr="009F6596">
        <w:rPr>
          <w:smallCaps/>
          <w:lang w:val="en-GB"/>
        </w:rPr>
        <w:t>prep</w:t>
      </w:r>
      <w:r w:rsidR="005B2E6F" w:rsidRPr="009F6596">
        <w:rPr>
          <w:lang w:val="en-GB"/>
        </w:rPr>
        <w:tab/>
        <w:t>thatthing</w:t>
      </w:r>
      <w:r w:rsidR="005B2E6F" w:rsidRPr="009F6596">
        <w:rPr>
          <w:lang w:val="en-GB"/>
        </w:rPr>
        <w:tab/>
      </w:r>
      <w:r w:rsidRPr="009F6596">
        <w:rPr>
          <w:smallCaps/>
          <w:lang w:val="en-GB"/>
        </w:rPr>
        <w:t>2sg</w:t>
      </w:r>
      <w:r w:rsidR="005B2E6F" w:rsidRPr="009F6596">
        <w:rPr>
          <w:lang w:val="en-GB"/>
        </w:rPr>
        <w:tab/>
      </w:r>
      <w:r w:rsidRPr="009F6596">
        <w:rPr>
          <w:smallCaps/>
          <w:lang w:val="en-GB"/>
        </w:rPr>
        <w:t>neg</w:t>
      </w:r>
      <w:r w:rsidR="005B2E6F" w:rsidRPr="009F6596">
        <w:rPr>
          <w:lang w:val="en-GB"/>
        </w:rPr>
        <w:tab/>
      </w:r>
      <w:r w:rsidRPr="009F6596">
        <w:rPr>
          <w:smallCaps/>
          <w:lang w:val="en-GB"/>
        </w:rPr>
        <w:t>ipfv</w:t>
      </w:r>
      <w:r w:rsidR="005B2E6F" w:rsidRPr="009F6596">
        <w:rPr>
          <w:lang w:val="en-GB"/>
        </w:rPr>
        <w:tab/>
        <w:t>go</w:t>
      </w:r>
      <w:r w:rsidR="005B2E6F" w:rsidRPr="009F6596">
        <w:rPr>
          <w:lang w:val="en-GB"/>
        </w:rPr>
        <w:tab/>
        <w:t>doctor</w:t>
      </w:r>
      <w:r w:rsidR="005B2E6F" w:rsidRPr="009F6596">
        <w:rPr>
          <w:lang w:val="en-GB"/>
        </w:rPr>
        <w:tab/>
        <w:t>because</w:t>
      </w:r>
      <w:r w:rsidR="005B2E6F" w:rsidRPr="009F6596">
        <w:rPr>
          <w:lang w:val="en-GB"/>
        </w:rPr>
        <w:tab/>
      </w:r>
      <w:r w:rsidRPr="009F6596">
        <w:rPr>
          <w:smallCaps/>
          <w:lang w:val="en-GB"/>
        </w:rPr>
        <w:t>2sg</w:t>
      </w:r>
    </w:p>
    <w:p w14:paraId="313F5B0A" w14:textId="032CB623" w:rsidR="005B2E6F" w:rsidRPr="009F6596" w:rsidRDefault="00CD04D9" w:rsidP="005B2E6F">
      <w:pPr>
        <w:pStyle w:val="text"/>
        <w:tabs>
          <w:tab w:val="left" w:pos="500"/>
          <w:tab w:val="left" w:pos="1100"/>
          <w:tab w:val="left" w:pos="1600"/>
          <w:tab w:val="left" w:pos="2100"/>
        </w:tabs>
        <w:spacing w:line="240" w:lineRule="atLeast"/>
        <w:rPr>
          <w:lang w:val="es-ES"/>
        </w:rPr>
      </w:pPr>
      <w:r w:rsidRPr="009F6596">
        <w:rPr>
          <w:lang w:val="es-ES"/>
        </w:rPr>
        <w:t>de</w:t>
      </w:r>
      <w:r w:rsidR="005B2E6F" w:rsidRPr="009F6596">
        <w:rPr>
          <w:lang w:val="es-ES"/>
        </w:rPr>
        <w:tab/>
      </w:r>
      <w:r w:rsidR="00D73CB7" w:rsidRPr="009F6596">
        <w:rPr>
          <w:lang w:val="es-ES"/>
        </w:rPr>
        <w:t>chɛ́k</w:t>
      </w:r>
      <w:r w:rsidR="005B2E6F" w:rsidRPr="009F6596">
        <w:rPr>
          <w:lang w:val="es-ES"/>
        </w:rPr>
        <w:tab/>
      </w:r>
      <w:r w:rsidR="00255EDF" w:rsidRPr="009F6596">
        <w:rPr>
          <w:lang w:val="es-ES"/>
        </w:rPr>
        <w:t>sé</w:t>
      </w:r>
      <w:r w:rsidR="005B2E6F" w:rsidRPr="009F6596">
        <w:rPr>
          <w:lang w:val="es-ES"/>
        </w:rPr>
        <w:tab/>
        <w:t>n</w:t>
      </w:r>
      <w:r w:rsidR="004504E7" w:rsidRPr="009F6596">
        <w:rPr>
          <w:lang w:val="es-ES"/>
        </w:rPr>
        <w:t>a</w:t>
      </w:r>
      <w:r w:rsidR="004504E7" w:rsidRPr="009F6596">
        <w:rPr>
          <w:lang w:val="es-ES"/>
        </w:rPr>
        <w:tab/>
      </w:r>
      <w:r w:rsidR="00A449D3" w:rsidRPr="009F6596">
        <w:rPr>
          <w:lang w:val="es-ES"/>
        </w:rPr>
        <w:t>wích</w:t>
      </w:r>
      <w:r w:rsidR="005B2E6F" w:rsidRPr="009F6596">
        <w:rPr>
          <w:lang w:val="es-ES"/>
        </w:rPr>
        <w:t>?</w:t>
      </w:r>
    </w:p>
    <w:p w14:paraId="66945883" w14:textId="77777777" w:rsidR="005B2E6F" w:rsidRPr="009F6596" w:rsidRDefault="007D0441" w:rsidP="005B2E6F">
      <w:pPr>
        <w:pStyle w:val="Glossenglish"/>
        <w:tabs>
          <w:tab w:val="left" w:pos="500"/>
          <w:tab w:val="left" w:pos="1100"/>
          <w:tab w:val="left" w:pos="1600"/>
          <w:tab w:val="left" w:pos="2100"/>
        </w:tabs>
        <w:spacing w:line="240" w:lineRule="atLeast"/>
        <w:rPr>
          <w:lang w:val="en-GB"/>
        </w:rPr>
      </w:pPr>
      <w:r w:rsidRPr="009F6596">
        <w:rPr>
          <w:smallCaps/>
          <w:lang w:val="en-GB"/>
        </w:rPr>
        <w:t>ipfv</w:t>
      </w:r>
      <w:r w:rsidR="005B2E6F" w:rsidRPr="009F6596">
        <w:rPr>
          <w:lang w:val="en-GB"/>
        </w:rPr>
        <w:tab/>
        <w:t>think</w:t>
      </w:r>
      <w:r w:rsidR="005B2E6F" w:rsidRPr="009F6596">
        <w:rPr>
          <w:lang w:val="en-GB"/>
        </w:rPr>
        <w:tab/>
      </w:r>
      <w:r w:rsidRPr="009F6596">
        <w:rPr>
          <w:smallCaps/>
          <w:lang w:val="en-GB"/>
        </w:rPr>
        <w:t>quot</w:t>
      </w:r>
      <w:r w:rsidR="005B2E6F" w:rsidRPr="009F6596">
        <w:rPr>
          <w:lang w:val="en-GB"/>
        </w:rPr>
        <w:tab/>
      </w:r>
      <w:r w:rsidRPr="009F6596">
        <w:rPr>
          <w:smallCaps/>
          <w:lang w:val="en-GB"/>
        </w:rPr>
        <w:t>foc</w:t>
      </w:r>
      <w:r w:rsidR="005B2E6F" w:rsidRPr="009F6596">
        <w:rPr>
          <w:lang w:val="en-GB"/>
        </w:rPr>
        <w:tab/>
        <w:t>bewitch</w:t>
      </w:r>
    </w:p>
    <w:p w14:paraId="6414772C" w14:textId="77777777" w:rsidR="005B2E6F" w:rsidRPr="009F6596" w:rsidRDefault="00125F27" w:rsidP="005B2E6F">
      <w:pPr>
        <w:pStyle w:val="freetranslation"/>
        <w:spacing w:line="240" w:lineRule="atLeast"/>
      </w:pPr>
      <w:r w:rsidRPr="009F6596">
        <w:t>‘</w:t>
      </w:r>
      <w:r w:rsidR="005B2E6F" w:rsidRPr="009F6596">
        <w:t>Is that why you</w:t>
      </w:r>
      <w:r w:rsidRPr="009F6596">
        <w:t>’</w:t>
      </w:r>
      <w:r w:rsidR="005B2E6F" w:rsidRPr="009F6596">
        <w:t>re not going to the doctor because you think it</w:t>
      </w:r>
      <w:r w:rsidRPr="009F6596">
        <w:t>’</w:t>
      </w:r>
      <w:r w:rsidR="005B2E6F" w:rsidRPr="009F6596">
        <w:t>s witchcraft?</w:t>
      </w:r>
      <w:r w:rsidRPr="009F6596">
        <w:t>’</w:t>
      </w:r>
    </w:p>
    <w:p w14:paraId="002CCE2C"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54</w:t>
      </w:r>
    </w:p>
    <w:p w14:paraId="51EE12C6" w14:textId="2038CC00" w:rsidR="005B2E6F" w:rsidRPr="009F6596" w:rsidRDefault="007555F1" w:rsidP="005B2E6F">
      <w:pPr>
        <w:pStyle w:val="text"/>
        <w:tabs>
          <w:tab w:val="left" w:pos="300"/>
          <w:tab w:val="left" w:pos="1000"/>
          <w:tab w:val="left" w:pos="1600"/>
          <w:tab w:val="left" w:pos="2100"/>
          <w:tab w:val="left" w:pos="2600"/>
          <w:tab w:val="left" w:pos="3300"/>
          <w:tab w:val="left" w:pos="3800"/>
          <w:tab w:val="left" w:pos="4300"/>
          <w:tab w:val="left" w:pos="4800"/>
          <w:tab w:val="left" w:pos="5500"/>
        </w:tabs>
        <w:spacing w:line="240" w:lineRule="atLeast"/>
        <w:rPr>
          <w:lang w:val="en-GB"/>
        </w:rPr>
      </w:pPr>
      <w:r w:rsidRPr="009F6596">
        <w:rPr>
          <w:lang w:val="en-GB"/>
        </w:rPr>
        <w:t>Gó</w:t>
      </w:r>
      <w:r w:rsidR="005B2E6F" w:rsidRPr="009F6596">
        <w:rPr>
          <w:lang w:val="en-GB"/>
        </w:rPr>
        <w:tab/>
      </w:r>
      <w:r w:rsidR="00EC0EE4" w:rsidRPr="009F6596">
        <w:rPr>
          <w:lang w:val="en-GB"/>
        </w:rPr>
        <w:t>dɔ́kta</w:t>
      </w:r>
      <w:r w:rsidR="005B2E6F" w:rsidRPr="009F6596">
        <w:rPr>
          <w:lang w:val="en-GB"/>
        </w:rPr>
        <w:tab/>
      </w:r>
      <w:r w:rsidR="00281992" w:rsidRPr="009F6596">
        <w:rPr>
          <w:lang w:val="en-GB"/>
        </w:rPr>
        <w:t>fɔ́s</w:t>
      </w:r>
      <w:r w:rsidR="005B2E6F" w:rsidRPr="009F6596">
        <w:rPr>
          <w:lang w:val="en-GB"/>
        </w:rPr>
        <w:t>,</w:t>
      </w:r>
      <w:r w:rsidR="005B2E6F" w:rsidRPr="009F6596">
        <w:rPr>
          <w:lang w:val="en-GB"/>
        </w:rPr>
        <w:tab/>
      </w:r>
      <w:r w:rsidR="000F4ACD" w:rsidRPr="009F6596">
        <w:rPr>
          <w:lang w:val="en-GB"/>
        </w:rPr>
        <w:t>wé</w:t>
      </w:r>
      <w:r w:rsidR="00EC0EE4" w:rsidRPr="009F6596">
        <w:rPr>
          <w:lang w:val="en-GB"/>
        </w:rPr>
        <w:tab/>
        <w:t>di</w:t>
      </w:r>
      <w:r w:rsidR="00EC0EE4" w:rsidRPr="009F6596">
        <w:rPr>
          <w:lang w:val="en-GB"/>
        </w:rPr>
        <w:tab/>
        <w:t>dɔ́kta</w:t>
      </w:r>
      <w:r w:rsidR="005B2E6F" w:rsidRPr="009F6596">
        <w:rPr>
          <w:lang w:val="en-GB"/>
        </w:rPr>
        <w:tab/>
      </w:r>
      <w:r w:rsidR="00286913" w:rsidRPr="009F6596">
        <w:rPr>
          <w:lang w:val="en-GB"/>
        </w:rPr>
        <w:t>go</w:t>
      </w:r>
      <w:r w:rsidR="005B2E6F" w:rsidRPr="009F6596">
        <w:rPr>
          <w:lang w:val="en-GB"/>
        </w:rPr>
        <w:tab/>
      </w:r>
      <w:r w:rsidR="0039113C" w:rsidRPr="009F6596">
        <w:rPr>
          <w:lang w:val="en-GB"/>
        </w:rPr>
        <w:t>gí</w:t>
      </w:r>
      <w:r w:rsidR="005B2E6F" w:rsidRPr="009F6596">
        <w:rPr>
          <w:lang w:val="en-GB"/>
        </w:rPr>
        <w:tab/>
      </w:r>
      <w:r w:rsidR="00307447" w:rsidRPr="009F6596">
        <w:rPr>
          <w:lang w:val="en-GB"/>
        </w:rPr>
        <w:t>yu</w:t>
      </w:r>
      <w:r w:rsidR="005B2E6F" w:rsidRPr="009F6596">
        <w:rPr>
          <w:lang w:val="en-GB"/>
        </w:rPr>
        <w:tab/>
      </w:r>
      <w:r w:rsidR="003C785F" w:rsidRPr="009F6596">
        <w:rPr>
          <w:lang w:val="en-GB"/>
        </w:rPr>
        <w:t>sɔn</w:t>
      </w:r>
      <w:r w:rsidR="003C785F" w:rsidRPr="009F6596">
        <w:rPr>
          <w:lang w:val="en-GB"/>
        </w:rPr>
        <w:tab/>
      </w:r>
      <w:r w:rsidR="008D3744" w:rsidRPr="009F6596">
        <w:rPr>
          <w:lang w:val="en-GB"/>
        </w:rPr>
        <w:t>tín</w:t>
      </w:r>
    </w:p>
    <w:p w14:paraId="355316E4" w14:textId="77777777" w:rsidR="005B2E6F" w:rsidRPr="009F6596" w:rsidRDefault="005B2E6F" w:rsidP="005B2E6F">
      <w:pPr>
        <w:pStyle w:val="Glossenglish"/>
        <w:tabs>
          <w:tab w:val="left" w:pos="300"/>
          <w:tab w:val="left" w:pos="1000"/>
          <w:tab w:val="left" w:pos="1600"/>
          <w:tab w:val="left" w:pos="2100"/>
          <w:tab w:val="left" w:pos="2600"/>
          <w:tab w:val="left" w:pos="3300"/>
          <w:tab w:val="left" w:pos="3800"/>
          <w:tab w:val="left" w:pos="4300"/>
          <w:tab w:val="left" w:pos="4800"/>
          <w:tab w:val="left" w:pos="5500"/>
        </w:tabs>
        <w:spacing w:line="240" w:lineRule="atLeast"/>
        <w:rPr>
          <w:lang w:val="en-GB"/>
        </w:rPr>
      </w:pPr>
      <w:r w:rsidRPr="009F6596">
        <w:rPr>
          <w:lang w:val="en-GB"/>
        </w:rPr>
        <w:t>go</w:t>
      </w:r>
      <w:r w:rsidRPr="009F6596">
        <w:rPr>
          <w:lang w:val="en-GB"/>
        </w:rPr>
        <w:tab/>
        <w:t>doctor</w:t>
      </w:r>
      <w:r w:rsidRPr="009F6596">
        <w:rPr>
          <w:lang w:val="en-GB"/>
        </w:rPr>
        <w:tab/>
        <w:t>first</w:t>
      </w:r>
      <w:r w:rsidRPr="009F6596">
        <w:rPr>
          <w:lang w:val="en-GB"/>
        </w:rPr>
        <w:tab/>
      </w:r>
      <w:r w:rsidR="0018706B" w:rsidRPr="009F6596">
        <w:rPr>
          <w:smallCaps/>
          <w:lang w:val="en-GB"/>
        </w:rPr>
        <w:t>sub</w:t>
      </w:r>
      <w:r w:rsidRPr="009F6596">
        <w:rPr>
          <w:lang w:val="en-GB"/>
        </w:rPr>
        <w:tab/>
      </w:r>
      <w:r w:rsidR="00552C04" w:rsidRPr="009F6596">
        <w:rPr>
          <w:smallCaps/>
          <w:lang w:val="en-GB"/>
        </w:rPr>
        <w:t>def</w:t>
      </w:r>
      <w:r w:rsidRPr="009F6596">
        <w:rPr>
          <w:lang w:val="en-GB"/>
        </w:rPr>
        <w:tab/>
        <w:t>doctor</w:t>
      </w:r>
      <w:r w:rsidRPr="009F6596">
        <w:rPr>
          <w:lang w:val="en-GB"/>
        </w:rPr>
        <w:tab/>
      </w:r>
      <w:r w:rsidR="007D0441" w:rsidRPr="009F6596">
        <w:rPr>
          <w:smallCaps/>
          <w:lang w:val="en-GB"/>
        </w:rPr>
        <w:t>pot</w:t>
      </w:r>
      <w:r w:rsidRPr="009F6596">
        <w:rPr>
          <w:lang w:val="en-GB"/>
        </w:rPr>
        <w:tab/>
        <w:t>give</w:t>
      </w:r>
      <w:r w:rsidRPr="009F6596">
        <w:rPr>
          <w:lang w:val="en-GB"/>
        </w:rPr>
        <w:tab/>
      </w:r>
      <w:r w:rsidR="007D0441" w:rsidRPr="009F6596">
        <w:rPr>
          <w:smallCaps/>
          <w:lang w:val="en-GB"/>
        </w:rPr>
        <w:t>2sg</w:t>
      </w:r>
      <w:r w:rsidRPr="009F6596">
        <w:rPr>
          <w:lang w:val="en-GB"/>
        </w:rPr>
        <w:tab/>
        <w:t>some</w:t>
      </w:r>
      <w:r w:rsidRPr="009F6596">
        <w:rPr>
          <w:lang w:val="en-GB"/>
        </w:rPr>
        <w:tab/>
        <w:t>thing</w:t>
      </w:r>
    </w:p>
    <w:p w14:paraId="4FA1EC56" w14:textId="4339EDB2" w:rsidR="005B2E6F" w:rsidRPr="009F6596" w:rsidRDefault="00EE6A36" w:rsidP="005B2E6F">
      <w:pPr>
        <w:pStyle w:val="text"/>
        <w:tabs>
          <w:tab w:val="left" w:pos="500"/>
          <w:tab w:val="left" w:pos="1000"/>
          <w:tab w:val="left" w:pos="1500"/>
          <w:tab w:val="left" w:pos="2100"/>
          <w:tab w:val="left" w:pos="2700"/>
          <w:tab w:val="left" w:pos="3200"/>
          <w:tab w:val="left" w:pos="4200"/>
          <w:tab w:val="left" w:pos="4700"/>
          <w:tab w:val="left" w:pos="5200"/>
          <w:tab w:val="left" w:pos="5800"/>
        </w:tabs>
        <w:spacing w:line="240" w:lineRule="atLeast"/>
        <w:rPr>
          <w:lang w:val="en-GB"/>
        </w:rPr>
      </w:pPr>
      <w:r w:rsidRPr="009F6596">
        <w:rPr>
          <w:lang w:val="en-GB"/>
        </w:rPr>
        <w:t>mék</w:t>
      </w:r>
      <w:r w:rsidR="005B2E6F" w:rsidRPr="009F6596">
        <w:rPr>
          <w:lang w:val="en-GB"/>
        </w:rPr>
        <w:tab/>
      </w:r>
      <w:r w:rsidR="00307447" w:rsidRPr="009F6596">
        <w:rPr>
          <w:lang w:val="en-GB"/>
        </w:rPr>
        <w:t>yu</w:t>
      </w:r>
      <w:r w:rsidR="005B2E6F" w:rsidRPr="009F6596">
        <w:rPr>
          <w:lang w:val="en-GB"/>
        </w:rPr>
        <w:tab/>
      </w:r>
      <w:r w:rsidR="00651427" w:rsidRPr="009F6596">
        <w:rPr>
          <w:lang w:val="en-GB"/>
        </w:rPr>
        <w:t>fíl</w:t>
      </w:r>
      <w:r w:rsidR="005B2E6F" w:rsidRPr="009F6596">
        <w:rPr>
          <w:lang w:val="en-GB"/>
        </w:rPr>
        <w:tab/>
      </w:r>
      <w:r w:rsidR="00046224" w:rsidRPr="009F6596">
        <w:rPr>
          <w:lang w:val="en-GB"/>
        </w:rPr>
        <w:t>smɔ́l</w:t>
      </w:r>
      <w:r w:rsidR="005B2E6F" w:rsidRPr="009F6596">
        <w:rPr>
          <w:lang w:val="en-GB"/>
        </w:rPr>
        <w:tab/>
      </w:r>
      <w:r w:rsidR="004C5EAC" w:rsidRPr="009F6596">
        <w:rPr>
          <w:lang w:val="en-GB"/>
        </w:rPr>
        <w:t>fáyn</w:t>
      </w:r>
      <w:r w:rsidR="005B2E6F" w:rsidRPr="009F6596">
        <w:rPr>
          <w:lang w:val="en-GB"/>
        </w:rPr>
        <w:t>,</w:t>
      </w:r>
      <w:r w:rsidR="005B2E6F" w:rsidRPr="009F6596">
        <w:rPr>
          <w:lang w:val="en-GB"/>
        </w:rPr>
        <w:tab/>
      </w:r>
      <w:r w:rsidR="00307447" w:rsidRPr="009F6596">
        <w:rPr>
          <w:lang w:val="en-GB"/>
        </w:rPr>
        <w:t>yu</w:t>
      </w:r>
      <w:r w:rsidR="005B2E6F" w:rsidRPr="009F6596">
        <w:rPr>
          <w:lang w:val="en-GB"/>
        </w:rPr>
        <w:tab/>
      </w:r>
      <w:r w:rsidR="00557CB7" w:rsidRPr="009F6596">
        <w:rPr>
          <w:lang w:val="en-GB"/>
        </w:rPr>
        <w:t>bigín</w:t>
      </w:r>
      <w:r w:rsidR="005B2E6F" w:rsidRPr="009F6596">
        <w:rPr>
          <w:lang w:val="en-GB"/>
        </w:rPr>
        <w:tab/>
      </w:r>
      <w:r w:rsidRPr="009F6596">
        <w:rPr>
          <w:lang w:val="en-GB"/>
        </w:rPr>
        <w:t>mék</w:t>
      </w:r>
      <w:r w:rsidR="00EC0EE4" w:rsidRPr="009F6596">
        <w:rPr>
          <w:lang w:val="en-GB"/>
        </w:rPr>
        <w:tab/>
        <w:t>di</w:t>
      </w:r>
      <w:r w:rsidR="00EC0EE4" w:rsidRPr="009F6596">
        <w:rPr>
          <w:lang w:val="en-GB"/>
        </w:rPr>
        <w:tab/>
      </w:r>
      <w:r w:rsidR="009E1C6F" w:rsidRPr="009F6596">
        <w:rPr>
          <w:lang w:val="en-GB"/>
        </w:rPr>
        <w:t>ɔ́da</w:t>
      </w:r>
      <w:r w:rsidR="005B2E6F" w:rsidRPr="009F6596">
        <w:rPr>
          <w:lang w:val="en-GB"/>
        </w:rPr>
        <w:tab/>
      </w:r>
      <w:r w:rsidR="008D3744" w:rsidRPr="009F6596">
        <w:rPr>
          <w:lang w:val="en-GB"/>
        </w:rPr>
        <w:t>tín</w:t>
      </w:r>
    </w:p>
    <w:p w14:paraId="11F49256" w14:textId="77777777" w:rsidR="005B2E6F" w:rsidRPr="009F6596" w:rsidRDefault="007D0441" w:rsidP="005B2E6F">
      <w:pPr>
        <w:pStyle w:val="Glossenglish"/>
        <w:tabs>
          <w:tab w:val="left" w:pos="500"/>
          <w:tab w:val="left" w:pos="1000"/>
          <w:tab w:val="left" w:pos="1500"/>
          <w:tab w:val="left" w:pos="2100"/>
          <w:tab w:val="left" w:pos="2700"/>
          <w:tab w:val="left" w:pos="3200"/>
          <w:tab w:val="left" w:pos="4200"/>
          <w:tab w:val="left" w:pos="4700"/>
          <w:tab w:val="left" w:pos="5200"/>
          <w:tab w:val="left" w:pos="5800"/>
        </w:tabs>
        <w:spacing w:line="240" w:lineRule="atLeast"/>
        <w:rPr>
          <w:lang w:val="en-GB"/>
        </w:rPr>
      </w:pPr>
      <w:r w:rsidRPr="009F6596">
        <w:rPr>
          <w:smallCaps/>
          <w:lang w:val="en-GB"/>
        </w:rPr>
        <w:t>sbjv</w:t>
      </w:r>
      <w:r w:rsidR="005B2E6F" w:rsidRPr="009F6596">
        <w:rPr>
          <w:lang w:val="en-GB"/>
        </w:rPr>
        <w:tab/>
      </w:r>
      <w:r w:rsidRPr="009F6596">
        <w:rPr>
          <w:smallCaps/>
          <w:lang w:val="en-GB"/>
        </w:rPr>
        <w:t>2sg</w:t>
      </w:r>
      <w:r w:rsidR="005B2E6F" w:rsidRPr="009F6596">
        <w:rPr>
          <w:lang w:val="en-GB"/>
        </w:rPr>
        <w:tab/>
        <w:t>feel</w:t>
      </w:r>
      <w:r w:rsidR="005B2E6F" w:rsidRPr="009F6596">
        <w:rPr>
          <w:lang w:val="en-GB"/>
        </w:rPr>
        <w:tab/>
        <w:t>a.bit</w:t>
      </w:r>
      <w:r w:rsidR="005B2E6F" w:rsidRPr="009F6596">
        <w:rPr>
          <w:lang w:val="en-GB"/>
        </w:rPr>
        <w:tab/>
        <w:t>fine</w:t>
      </w:r>
      <w:r w:rsidR="005B2E6F" w:rsidRPr="009F6596">
        <w:rPr>
          <w:lang w:val="en-GB"/>
        </w:rPr>
        <w:tab/>
      </w:r>
      <w:r w:rsidRPr="009F6596">
        <w:rPr>
          <w:smallCaps/>
          <w:lang w:val="en-GB"/>
        </w:rPr>
        <w:t>2sg</w:t>
      </w:r>
      <w:r w:rsidR="005B2E6F" w:rsidRPr="009F6596">
        <w:rPr>
          <w:lang w:val="en-GB"/>
        </w:rPr>
        <w:tab/>
        <w:t>begin</w:t>
      </w:r>
      <w:r w:rsidR="005B2E6F" w:rsidRPr="009F6596">
        <w:rPr>
          <w:lang w:val="en-GB"/>
        </w:rPr>
        <w:tab/>
        <w:t>make</w:t>
      </w:r>
      <w:r w:rsidR="005B2E6F" w:rsidRPr="009F6596">
        <w:rPr>
          <w:lang w:val="en-GB"/>
        </w:rPr>
        <w:tab/>
      </w:r>
      <w:r w:rsidR="00552C04" w:rsidRPr="009F6596">
        <w:rPr>
          <w:smallCaps/>
          <w:lang w:val="en-GB"/>
        </w:rPr>
        <w:t>def</w:t>
      </w:r>
      <w:r w:rsidR="005B2E6F" w:rsidRPr="009F6596">
        <w:rPr>
          <w:lang w:val="en-GB"/>
        </w:rPr>
        <w:tab/>
        <w:t>other</w:t>
      </w:r>
      <w:r w:rsidR="005B2E6F" w:rsidRPr="009F6596">
        <w:rPr>
          <w:lang w:val="en-GB"/>
        </w:rPr>
        <w:tab/>
        <w:t>thing</w:t>
      </w:r>
    </w:p>
    <w:p w14:paraId="6E9EA0B7" w14:textId="7C3999AD" w:rsidR="005B2E6F" w:rsidRPr="009F6596" w:rsidRDefault="00CD04D9" w:rsidP="005B2E6F">
      <w:pPr>
        <w:pStyle w:val="text"/>
        <w:spacing w:line="240" w:lineRule="atLeast"/>
        <w:rPr>
          <w:lang w:val="en-GB"/>
        </w:rPr>
      </w:pPr>
      <w:r w:rsidRPr="009F6596">
        <w:rPr>
          <w:lang w:val="en-GB"/>
        </w:rPr>
        <w:t>dɛn</w:t>
      </w:r>
      <w:r w:rsidR="005B2E6F" w:rsidRPr="009F6596">
        <w:rPr>
          <w:lang w:val="en-GB"/>
        </w:rPr>
        <w:t>.</w:t>
      </w:r>
    </w:p>
    <w:p w14:paraId="56888484" w14:textId="77777777" w:rsidR="005B2E6F" w:rsidRPr="009F6596" w:rsidRDefault="007D0441" w:rsidP="005B2E6F">
      <w:pPr>
        <w:pStyle w:val="Glossenglish"/>
        <w:spacing w:line="240" w:lineRule="atLeast"/>
        <w:rPr>
          <w:lang w:val="en-GB"/>
        </w:rPr>
      </w:pPr>
      <w:r w:rsidRPr="009F6596">
        <w:rPr>
          <w:smallCaps/>
          <w:lang w:val="en-GB"/>
        </w:rPr>
        <w:t>pl</w:t>
      </w:r>
    </w:p>
    <w:p w14:paraId="4E50957E" w14:textId="77777777" w:rsidR="005B2E6F" w:rsidRPr="009F6596" w:rsidRDefault="00125F27" w:rsidP="005B2E6F">
      <w:pPr>
        <w:pStyle w:val="freetranslation"/>
        <w:spacing w:line="240" w:lineRule="atLeast"/>
      </w:pPr>
      <w:r w:rsidRPr="009F6596">
        <w:t>‘</w:t>
      </w:r>
      <w:r w:rsidR="005B2E6F" w:rsidRPr="009F6596">
        <w:t>Go to the doctor first, when the doctor will give you something for you to feel a fine a bit, you begin to do the other things.</w:t>
      </w:r>
      <w:r w:rsidRPr="009F6596">
        <w:t>’</w:t>
      </w:r>
    </w:p>
    <w:p w14:paraId="0483DEF0"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55</w:t>
      </w:r>
    </w:p>
    <w:p w14:paraId="520C60B2" w14:textId="21649FCA" w:rsidR="005B2E6F" w:rsidRPr="009F6596" w:rsidRDefault="00307447" w:rsidP="005B2E6F">
      <w:pPr>
        <w:pStyle w:val="text"/>
        <w:tabs>
          <w:tab w:val="left" w:pos="800"/>
          <w:tab w:val="left" w:pos="1300"/>
        </w:tabs>
        <w:spacing w:line="240" w:lineRule="atLeast"/>
        <w:rPr>
          <w:lang w:val="en-GB"/>
        </w:rPr>
      </w:pPr>
      <w:r w:rsidRPr="009F6596">
        <w:rPr>
          <w:lang w:val="en-GB"/>
        </w:rPr>
        <w:t>Yú</w:t>
      </w:r>
      <w:r w:rsidR="005B2E6F" w:rsidRPr="009F6596">
        <w:rPr>
          <w:lang w:val="en-GB"/>
        </w:rPr>
        <w:tab/>
      </w:r>
      <w:r w:rsidR="00CD04D9" w:rsidRPr="009F6596">
        <w:rPr>
          <w:lang w:val="en-GB"/>
        </w:rPr>
        <w:t>de</w:t>
      </w:r>
      <w:r w:rsidR="005B2E6F" w:rsidRPr="009F6596">
        <w:rPr>
          <w:lang w:val="en-GB"/>
        </w:rPr>
        <w:tab/>
      </w:r>
      <w:r w:rsidR="00933B6E" w:rsidRPr="009F6596">
        <w:rPr>
          <w:lang w:val="en-GB"/>
        </w:rPr>
        <w:t>hía</w:t>
      </w:r>
      <w:r w:rsidR="005B2E6F" w:rsidRPr="009F6596">
        <w:rPr>
          <w:lang w:val="en-GB"/>
        </w:rPr>
        <w:t>?</w:t>
      </w:r>
    </w:p>
    <w:p w14:paraId="3FE67FC1" w14:textId="17C89BCB" w:rsidR="005B2E6F" w:rsidRPr="009F6596" w:rsidRDefault="007D0441" w:rsidP="005B2E6F">
      <w:pPr>
        <w:pStyle w:val="Glossenglish"/>
        <w:tabs>
          <w:tab w:val="left" w:pos="800"/>
          <w:tab w:val="left" w:pos="1300"/>
        </w:tabs>
        <w:spacing w:line="240" w:lineRule="atLeast"/>
        <w:rPr>
          <w:lang w:val="en-GB"/>
        </w:rPr>
      </w:pPr>
      <w:r w:rsidRPr="009F6596">
        <w:rPr>
          <w:smallCaps/>
          <w:lang w:val="en-GB"/>
        </w:rPr>
        <w:t>2sg</w:t>
      </w:r>
      <w:r w:rsidR="00672804" w:rsidRPr="009F6596">
        <w:rPr>
          <w:smallCaps/>
          <w:lang w:val="en-GB"/>
        </w:rPr>
        <w:t>.indp</w:t>
      </w:r>
      <w:r w:rsidR="005B2E6F" w:rsidRPr="009F6596">
        <w:rPr>
          <w:lang w:val="en-GB"/>
        </w:rPr>
        <w:tab/>
      </w:r>
      <w:r w:rsidRPr="009F6596">
        <w:rPr>
          <w:smallCaps/>
          <w:lang w:val="en-GB"/>
        </w:rPr>
        <w:t>ipfv</w:t>
      </w:r>
      <w:r w:rsidR="005B2E6F" w:rsidRPr="009F6596">
        <w:rPr>
          <w:lang w:val="en-GB"/>
        </w:rPr>
        <w:tab/>
        <w:t>hear</w:t>
      </w:r>
    </w:p>
    <w:p w14:paraId="08BFE8F5" w14:textId="77777777" w:rsidR="005B2E6F" w:rsidRPr="009F6596" w:rsidRDefault="00125F27" w:rsidP="005B2E6F">
      <w:pPr>
        <w:pStyle w:val="freetranslation"/>
        <w:spacing w:line="240" w:lineRule="atLeast"/>
      </w:pPr>
      <w:r w:rsidRPr="009F6596">
        <w:t>‘</w:t>
      </w:r>
      <w:r w:rsidR="005B2E6F" w:rsidRPr="009F6596">
        <w:t>Do you hear?</w:t>
      </w:r>
      <w:r w:rsidRPr="009F6596">
        <w:t>’</w:t>
      </w:r>
    </w:p>
    <w:p w14:paraId="4558AA50" w14:textId="77777777" w:rsidR="005B2E6F" w:rsidRPr="009F6596" w:rsidRDefault="008C451B" w:rsidP="005B2E6F">
      <w:pPr>
        <w:pStyle w:val="reference"/>
        <w:spacing w:line="240" w:lineRule="atLeast"/>
        <w:rPr>
          <w:lang w:val="en-GB"/>
        </w:rPr>
      </w:pPr>
      <w:r w:rsidRPr="009F6596">
        <w:rPr>
          <w:lang w:val="en-GB"/>
        </w:rPr>
        <w:t>ru</w:t>
      </w:r>
      <w:r w:rsidR="00697C71" w:rsidRPr="009F6596">
        <w:rPr>
          <w:lang w:val="en-GB"/>
        </w:rPr>
        <w:t xml:space="preserve">03wt </w:t>
      </w:r>
      <w:r w:rsidR="005B2E6F" w:rsidRPr="009F6596">
        <w:rPr>
          <w:lang w:val="en-GB"/>
        </w:rPr>
        <w:t>056</w:t>
      </w:r>
    </w:p>
    <w:p w14:paraId="758A9873" w14:textId="3AAB1C36" w:rsidR="005B2E6F" w:rsidRPr="009F6596" w:rsidRDefault="004504E7" w:rsidP="005B2E6F">
      <w:pPr>
        <w:pStyle w:val="text"/>
        <w:tabs>
          <w:tab w:val="left" w:pos="800"/>
        </w:tabs>
        <w:spacing w:line="240" w:lineRule="atLeast"/>
        <w:rPr>
          <w:lang w:val="en-GB"/>
        </w:rPr>
      </w:pPr>
      <w:r w:rsidRPr="009F6596">
        <w:rPr>
          <w:lang w:val="en-GB"/>
        </w:rPr>
        <w:t>A</w:t>
      </w:r>
      <w:r w:rsidRPr="009F6596">
        <w:rPr>
          <w:lang w:val="en-GB"/>
        </w:rPr>
        <w:tab/>
      </w:r>
      <w:r w:rsidR="00933B6E" w:rsidRPr="009F6596">
        <w:rPr>
          <w:lang w:val="en-GB"/>
        </w:rPr>
        <w:t>hía</w:t>
      </w:r>
      <w:r w:rsidR="005B2E6F" w:rsidRPr="009F6596">
        <w:rPr>
          <w:lang w:val="en-GB"/>
        </w:rPr>
        <w:t>.</w:t>
      </w:r>
    </w:p>
    <w:p w14:paraId="6107685D" w14:textId="77777777" w:rsidR="005B2E6F" w:rsidRPr="009F6596" w:rsidRDefault="007D0441" w:rsidP="005B2E6F">
      <w:pPr>
        <w:pStyle w:val="Glossenglish"/>
        <w:tabs>
          <w:tab w:val="left" w:pos="800"/>
        </w:tabs>
        <w:spacing w:line="240" w:lineRule="atLeast"/>
        <w:rPr>
          <w:lang w:val="en-GB"/>
        </w:rPr>
      </w:pPr>
      <w:r w:rsidRPr="009F6596">
        <w:rPr>
          <w:smallCaps/>
          <w:lang w:val="en-GB"/>
        </w:rPr>
        <w:t>1sg.sbj</w:t>
      </w:r>
      <w:r w:rsidR="005B2E6F" w:rsidRPr="009F6596">
        <w:rPr>
          <w:lang w:val="en-GB"/>
        </w:rPr>
        <w:tab/>
        <w:t>hear</w:t>
      </w:r>
    </w:p>
    <w:p w14:paraId="743BA9E6" w14:textId="77777777" w:rsidR="005B2E6F" w:rsidRPr="009F6596" w:rsidRDefault="00125F27" w:rsidP="005B2E6F">
      <w:pPr>
        <w:pStyle w:val="freetranslation"/>
        <w:spacing w:line="240" w:lineRule="atLeast"/>
      </w:pPr>
      <w:r w:rsidRPr="009F6596">
        <w:t>‘</w:t>
      </w:r>
      <w:r w:rsidR="005B2E6F" w:rsidRPr="009F6596">
        <w:t>I hear.</w:t>
      </w:r>
      <w:r w:rsidRPr="009F6596">
        <w:t>’</w:t>
      </w:r>
    </w:p>
    <w:p w14:paraId="2FF1CEE6" w14:textId="77777777" w:rsidR="005B2E6F" w:rsidRPr="009F6596" w:rsidRDefault="008C451B" w:rsidP="005B2E6F">
      <w:pPr>
        <w:pStyle w:val="reference"/>
        <w:spacing w:line="240" w:lineRule="atLeast"/>
        <w:rPr>
          <w:lang w:val="es-ES"/>
        </w:rPr>
      </w:pPr>
      <w:r w:rsidRPr="009F6596">
        <w:rPr>
          <w:lang w:val="es-ES"/>
        </w:rPr>
        <w:t>fr</w:t>
      </w:r>
      <w:r w:rsidR="00697C71" w:rsidRPr="009F6596">
        <w:rPr>
          <w:lang w:val="es-ES"/>
        </w:rPr>
        <w:t xml:space="preserve">03wt </w:t>
      </w:r>
      <w:r w:rsidR="005B2E6F" w:rsidRPr="009F6596">
        <w:rPr>
          <w:lang w:val="es-ES"/>
        </w:rPr>
        <w:t>057</w:t>
      </w:r>
    </w:p>
    <w:p w14:paraId="6A9B0839" w14:textId="2EF12BC6" w:rsidR="005B2E6F" w:rsidRPr="009F6596" w:rsidRDefault="00913AA0" w:rsidP="005B2E6F">
      <w:pPr>
        <w:pStyle w:val="text"/>
        <w:tabs>
          <w:tab w:val="left" w:pos="800"/>
          <w:tab w:val="left" w:pos="1200"/>
          <w:tab w:val="left" w:pos="1600"/>
          <w:tab w:val="left" w:pos="2100"/>
          <w:tab w:val="left" w:pos="2600"/>
        </w:tabs>
        <w:spacing w:line="240" w:lineRule="atLeast"/>
        <w:rPr>
          <w:lang w:val="es-ES"/>
        </w:rPr>
      </w:pPr>
      <w:r w:rsidRPr="009F6596">
        <w:rPr>
          <w:lang w:val="es-ES"/>
        </w:rPr>
        <w:t>E</w:t>
      </w:r>
      <w:r w:rsidR="005B2E6F" w:rsidRPr="009F6596">
        <w:rPr>
          <w:lang w:val="es-ES"/>
        </w:rPr>
        <w:tab/>
      </w:r>
      <w:r w:rsidR="00651427" w:rsidRPr="009F6596">
        <w:rPr>
          <w:lang w:val="es-ES"/>
        </w:rPr>
        <w:t>fít</w:t>
      </w:r>
      <w:r w:rsidR="005B2E6F" w:rsidRPr="009F6596">
        <w:rPr>
          <w:lang w:val="es-ES"/>
        </w:rPr>
        <w:tab/>
      </w:r>
      <w:r w:rsidR="0029564D" w:rsidRPr="009F6596">
        <w:rPr>
          <w:lang w:val="es-ES"/>
        </w:rPr>
        <w:t>bì</w:t>
      </w:r>
      <w:r w:rsidR="005B2E6F" w:rsidRPr="009F6596">
        <w:rPr>
          <w:lang w:val="es-ES"/>
        </w:rPr>
        <w:tab/>
      </w:r>
      <w:r w:rsidR="00255EDF" w:rsidRPr="009F6596">
        <w:rPr>
          <w:lang w:val="es-ES"/>
        </w:rPr>
        <w:t>sé</w:t>
      </w:r>
      <w:r w:rsidR="005B2E6F" w:rsidRPr="009F6596">
        <w:rPr>
          <w:lang w:val="es-ES"/>
        </w:rPr>
        <w:tab/>
        <w:t>n</w:t>
      </w:r>
      <w:r w:rsidR="004504E7" w:rsidRPr="009F6596">
        <w:rPr>
          <w:lang w:val="es-ES"/>
        </w:rPr>
        <w:t>a</w:t>
      </w:r>
      <w:r w:rsidR="004504E7" w:rsidRPr="009F6596">
        <w:rPr>
          <w:lang w:val="es-ES"/>
        </w:rPr>
        <w:tab/>
      </w:r>
      <w:r w:rsidR="005B2E6F" w:rsidRPr="009F6596">
        <w:rPr>
          <w:i/>
          <w:lang w:val="es-ES"/>
        </w:rPr>
        <w:t>paludismo</w:t>
      </w:r>
      <w:r w:rsidR="005B2E6F" w:rsidRPr="009F6596">
        <w:rPr>
          <w:lang w:val="es-ES"/>
        </w:rPr>
        <w:t>.</w:t>
      </w:r>
    </w:p>
    <w:p w14:paraId="58975529" w14:textId="77777777" w:rsidR="005B2E6F" w:rsidRPr="009F6596" w:rsidRDefault="007D0441" w:rsidP="005B2E6F">
      <w:pPr>
        <w:pStyle w:val="Glossenglish"/>
        <w:tabs>
          <w:tab w:val="left" w:pos="800"/>
          <w:tab w:val="left" w:pos="1200"/>
          <w:tab w:val="left" w:pos="1600"/>
          <w:tab w:val="left" w:pos="2100"/>
          <w:tab w:val="left" w:pos="2600"/>
        </w:tabs>
        <w:spacing w:line="240" w:lineRule="atLeast"/>
        <w:rPr>
          <w:lang w:val="en-GB"/>
        </w:rPr>
      </w:pPr>
      <w:r w:rsidRPr="009F6596">
        <w:rPr>
          <w:smallCaps/>
          <w:lang w:val="en-GB"/>
        </w:rPr>
        <w:t>3sg.sbj</w:t>
      </w:r>
      <w:r w:rsidR="005B2E6F" w:rsidRPr="009F6596">
        <w:rPr>
          <w:lang w:val="en-GB"/>
        </w:rPr>
        <w:tab/>
        <w:t>can</w:t>
      </w:r>
      <w:r w:rsidR="005B2E6F" w:rsidRPr="009F6596">
        <w:rPr>
          <w:lang w:val="en-GB"/>
        </w:rPr>
        <w:tab/>
      </w:r>
      <w:r w:rsidR="00D61BB2" w:rsidRPr="009F6596">
        <w:rPr>
          <w:smallCaps/>
          <w:lang w:val="en-GB"/>
        </w:rPr>
        <w:t>be</w:t>
      </w:r>
      <w:r w:rsidR="005B2E6F" w:rsidRPr="009F6596">
        <w:rPr>
          <w:lang w:val="en-GB"/>
        </w:rPr>
        <w:tab/>
      </w:r>
      <w:r w:rsidRPr="009F6596">
        <w:rPr>
          <w:smallCaps/>
          <w:lang w:val="en-GB"/>
        </w:rPr>
        <w:t>quot</w:t>
      </w:r>
      <w:r w:rsidR="005B2E6F" w:rsidRPr="009F6596">
        <w:rPr>
          <w:lang w:val="en-GB"/>
        </w:rPr>
        <w:tab/>
      </w:r>
      <w:r w:rsidRPr="009F6596">
        <w:rPr>
          <w:smallCaps/>
          <w:lang w:val="en-GB"/>
        </w:rPr>
        <w:t>foc</w:t>
      </w:r>
      <w:r w:rsidR="005B2E6F" w:rsidRPr="009F6596">
        <w:rPr>
          <w:lang w:val="en-GB"/>
        </w:rPr>
        <w:tab/>
        <w:t>malaria</w:t>
      </w:r>
    </w:p>
    <w:p w14:paraId="40AAF9A9" w14:textId="77777777" w:rsidR="005B2E6F" w:rsidRPr="009F6596" w:rsidRDefault="00125F27" w:rsidP="005B2E6F">
      <w:pPr>
        <w:pStyle w:val="freetranslation"/>
        <w:spacing w:line="240" w:lineRule="atLeast"/>
      </w:pPr>
      <w:r w:rsidRPr="009F6596">
        <w:t>‘</w:t>
      </w:r>
      <w:r w:rsidR="005B2E6F" w:rsidRPr="009F6596">
        <w:t>It could be that it</w:t>
      </w:r>
      <w:r w:rsidRPr="009F6596">
        <w:t>’</w:t>
      </w:r>
      <w:r w:rsidR="005B2E6F" w:rsidRPr="009F6596">
        <w:t>s malaria.</w:t>
      </w:r>
      <w:r w:rsidRPr="009F6596">
        <w:t>’</w:t>
      </w:r>
    </w:p>
    <w:p w14:paraId="7A389438" w14:textId="77777777" w:rsidR="005B2E6F" w:rsidRPr="009F6596" w:rsidRDefault="008C451B" w:rsidP="005B2E6F">
      <w:pPr>
        <w:pStyle w:val="reference"/>
        <w:spacing w:line="240" w:lineRule="atLeast"/>
        <w:rPr>
          <w:lang w:val="es-ES"/>
        </w:rPr>
      </w:pPr>
      <w:r w:rsidRPr="009F6596">
        <w:rPr>
          <w:lang w:val="es-ES"/>
        </w:rPr>
        <w:t>fr</w:t>
      </w:r>
      <w:r w:rsidR="00697C71" w:rsidRPr="009F6596">
        <w:rPr>
          <w:lang w:val="es-ES"/>
        </w:rPr>
        <w:t xml:space="preserve">03wt </w:t>
      </w:r>
      <w:r w:rsidR="005B2E6F" w:rsidRPr="009F6596">
        <w:rPr>
          <w:lang w:val="es-ES"/>
        </w:rPr>
        <w:t>058</w:t>
      </w:r>
    </w:p>
    <w:p w14:paraId="679B21A7" w14:textId="3062299C" w:rsidR="005B2E6F" w:rsidRPr="009F6596" w:rsidRDefault="00B14068" w:rsidP="005B2E6F">
      <w:pPr>
        <w:pStyle w:val="text"/>
        <w:tabs>
          <w:tab w:val="left" w:pos="1200"/>
          <w:tab w:val="left" w:pos="1800"/>
          <w:tab w:val="left" w:pos="2600"/>
          <w:tab w:val="left" w:pos="3700"/>
          <w:tab w:val="left" w:pos="4300"/>
          <w:tab w:val="left" w:pos="5700"/>
        </w:tabs>
        <w:spacing w:line="240" w:lineRule="atLeast"/>
        <w:rPr>
          <w:lang w:val="es-ES"/>
        </w:rPr>
      </w:pPr>
      <w:r w:rsidRPr="009F6596">
        <w:rPr>
          <w:lang w:val="es-ES"/>
        </w:rPr>
        <w:t>Ús=</w:t>
      </w:r>
      <w:r w:rsidR="004E5230" w:rsidRPr="009F6596">
        <w:rPr>
          <w:lang w:val="es-ES"/>
        </w:rPr>
        <w:t>tɛ́n</w:t>
      </w:r>
      <w:r w:rsidR="00D61BB2" w:rsidRPr="009F6596">
        <w:rPr>
          <w:lang w:val="es-ES"/>
        </w:rPr>
        <w:t xml:space="preserve">     </w:t>
      </w:r>
      <w:r w:rsidR="00D73A90" w:rsidRPr="009F6596">
        <w:rPr>
          <w:lang w:val="es-ES"/>
        </w:rPr>
        <w:t>una</w:t>
      </w:r>
      <w:r w:rsidR="005B2E6F" w:rsidRPr="009F6596">
        <w:rPr>
          <w:lang w:val="es-ES"/>
        </w:rPr>
        <w:tab/>
      </w:r>
      <w:r w:rsidR="00AA7935" w:rsidRPr="009F6596">
        <w:rPr>
          <w:lang w:val="es-ES"/>
        </w:rPr>
        <w:t>lás</w:t>
      </w:r>
      <w:r w:rsidR="005B2E6F" w:rsidRPr="009F6596">
        <w:rPr>
          <w:lang w:val="es-ES"/>
        </w:rPr>
        <w:tab/>
      </w:r>
      <w:r w:rsidR="005B2E6F" w:rsidRPr="009F6596">
        <w:rPr>
          <w:i/>
          <w:lang w:val="es-ES"/>
        </w:rPr>
        <w:t>impregna</w:t>
      </w:r>
      <w:r w:rsidR="00D61BB2" w:rsidRPr="009F6596">
        <w:rPr>
          <w:i/>
          <w:lang w:val="es-ES"/>
        </w:rPr>
        <w:t xml:space="preserve">     </w:t>
      </w:r>
      <w:r w:rsidR="00D73A90" w:rsidRPr="009F6596">
        <w:rPr>
          <w:i/>
          <w:lang w:val="es-ES"/>
        </w:rPr>
        <w:t>una</w:t>
      </w:r>
      <w:r w:rsidR="00D61BB2" w:rsidRPr="009F6596">
        <w:rPr>
          <w:i/>
          <w:lang w:val="es-ES"/>
        </w:rPr>
        <w:t xml:space="preserve">   </w:t>
      </w:r>
      <w:r w:rsidR="005B2E6F" w:rsidRPr="009F6596">
        <w:rPr>
          <w:i/>
          <w:lang w:val="es-ES"/>
        </w:rPr>
        <w:t>mosquiteros</w:t>
      </w:r>
      <w:r w:rsidR="005B2E6F" w:rsidRPr="009F6596">
        <w:rPr>
          <w:lang w:val="es-ES"/>
        </w:rPr>
        <w:tab/>
      </w:r>
      <w:r w:rsidR="00CD04D9" w:rsidRPr="009F6596">
        <w:rPr>
          <w:lang w:val="es-ES"/>
        </w:rPr>
        <w:t>dɛn</w:t>
      </w:r>
      <w:r w:rsidR="005B2E6F" w:rsidRPr="009F6596">
        <w:rPr>
          <w:lang w:val="es-ES"/>
        </w:rPr>
        <w:t>?</w:t>
      </w:r>
    </w:p>
    <w:p w14:paraId="4566E081" w14:textId="37751AE9" w:rsidR="005B2E6F" w:rsidRPr="009F6596" w:rsidRDefault="007D0441" w:rsidP="005B2E6F">
      <w:pPr>
        <w:pStyle w:val="Glossenglish"/>
        <w:tabs>
          <w:tab w:val="left" w:pos="700"/>
          <w:tab w:val="left" w:pos="1200"/>
          <w:tab w:val="left" w:pos="1800"/>
          <w:tab w:val="left" w:pos="2600"/>
          <w:tab w:val="left" w:pos="3700"/>
          <w:tab w:val="left" w:pos="4300"/>
          <w:tab w:val="left" w:pos="5700"/>
        </w:tabs>
        <w:spacing w:line="240" w:lineRule="atLeast"/>
        <w:rPr>
          <w:lang w:val="en-GB"/>
        </w:rPr>
      </w:pPr>
      <w:r w:rsidRPr="009F6596">
        <w:rPr>
          <w:smallCaps/>
          <w:lang w:val="en-GB"/>
        </w:rPr>
        <w:t>q</w:t>
      </w:r>
      <w:r w:rsidR="005B2E6F" w:rsidRPr="009F6596">
        <w:rPr>
          <w:lang w:val="en-GB"/>
        </w:rPr>
        <w:t>=time</w:t>
      </w:r>
      <w:r w:rsidR="005B2E6F" w:rsidRPr="009F6596">
        <w:rPr>
          <w:lang w:val="en-GB"/>
        </w:rPr>
        <w:tab/>
      </w:r>
      <w:r w:rsidRPr="009F6596">
        <w:rPr>
          <w:smallCaps/>
          <w:lang w:val="en-GB"/>
        </w:rPr>
        <w:t>2pl</w:t>
      </w:r>
      <w:r w:rsidR="00D61BB2" w:rsidRPr="009F6596">
        <w:rPr>
          <w:lang w:val="en-GB"/>
        </w:rPr>
        <w:tab/>
      </w:r>
      <w:r w:rsidR="00960AC1" w:rsidRPr="009F6596">
        <w:rPr>
          <w:lang w:val="en-GB"/>
        </w:rPr>
        <w:t>be.</w:t>
      </w:r>
      <w:r w:rsidR="005B2E6F" w:rsidRPr="009F6596">
        <w:rPr>
          <w:lang w:val="en-GB"/>
        </w:rPr>
        <w:t>last</w:t>
      </w:r>
      <w:r w:rsidR="005B2E6F" w:rsidRPr="009F6596">
        <w:rPr>
          <w:lang w:val="en-GB"/>
        </w:rPr>
        <w:tab/>
        <w:t>impregnate</w:t>
      </w:r>
      <w:r w:rsidR="00D61BB2" w:rsidRPr="009F6596">
        <w:rPr>
          <w:lang w:val="en-GB"/>
        </w:rPr>
        <w:t xml:space="preserve">  </w:t>
      </w:r>
      <w:r w:rsidRPr="009F6596">
        <w:rPr>
          <w:smallCaps/>
          <w:lang w:val="en-GB"/>
        </w:rPr>
        <w:t>2pl</w:t>
      </w:r>
      <w:r w:rsidR="00D61BB2" w:rsidRPr="009F6596">
        <w:rPr>
          <w:smallCaps/>
          <w:lang w:val="en-GB"/>
        </w:rPr>
        <w:t xml:space="preserve">     </w:t>
      </w:r>
      <w:r w:rsidR="006D08F0">
        <w:rPr>
          <w:lang w:val="en-GB"/>
        </w:rPr>
        <w:t>mosquito.nets</w:t>
      </w:r>
      <w:r w:rsidR="005B2E6F" w:rsidRPr="009F6596">
        <w:rPr>
          <w:lang w:val="en-GB"/>
        </w:rPr>
        <w:tab/>
      </w:r>
      <w:r w:rsidRPr="009F6596">
        <w:rPr>
          <w:smallCaps/>
          <w:lang w:val="en-GB"/>
        </w:rPr>
        <w:t>pl</w:t>
      </w:r>
    </w:p>
    <w:p w14:paraId="16BF90BA" w14:textId="77777777" w:rsidR="005B2E6F" w:rsidRPr="009F6596" w:rsidRDefault="00125F27" w:rsidP="005B2E6F">
      <w:pPr>
        <w:pStyle w:val="freetranslation"/>
        <w:spacing w:line="240" w:lineRule="atLeast"/>
      </w:pPr>
      <w:r w:rsidRPr="009F6596">
        <w:t>‘</w:t>
      </w:r>
      <w:r w:rsidR="005B2E6F" w:rsidRPr="009F6596">
        <w:t>When did you [</w:t>
      </w:r>
      <w:r w:rsidR="007D0441" w:rsidRPr="009F6596">
        <w:rPr>
          <w:smallCaps/>
        </w:rPr>
        <w:t>pl</w:t>
      </w:r>
      <w:r w:rsidR="005B2E6F" w:rsidRPr="009F6596">
        <w:t>] last impregnate your [</w:t>
      </w:r>
      <w:r w:rsidR="007D0441" w:rsidRPr="009F6596">
        <w:rPr>
          <w:smallCaps/>
        </w:rPr>
        <w:t>pl</w:t>
      </w:r>
      <w:r w:rsidR="005B2E6F" w:rsidRPr="009F6596">
        <w:t>] mosquito nets?</w:t>
      </w:r>
      <w:r w:rsidRPr="009F6596">
        <w:t>’</w:t>
      </w:r>
    </w:p>
    <w:p w14:paraId="4E1FFD92" w14:textId="77777777" w:rsidR="005B2E6F" w:rsidRPr="009F6596" w:rsidRDefault="008C451B" w:rsidP="005B2E6F">
      <w:pPr>
        <w:pStyle w:val="reference"/>
        <w:spacing w:line="240" w:lineRule="atLeast"/>
        <w:rPr>
          <w:lang w:val="nl-NL"/>
        </w:rPr>
      </w:pPr>
      <w:r w:rsidRPr="009F6596">
        <w:rPr>
          <w:lang w:val="nl-NL"/>
        </w:rPr>
        <w:t>fr</w:t>
      </w:r>
      <w:r w:rsidR="00697C71" w:rsidRPr="009F6596">
        <w:rPr>
          <w:lang w:val="nl-NL"/>
        </w:rPr>
        <w:t xml:space="preserve">03wt </w:t>
      </w:r>
      <w:r w:rsidR="005B2E6F" w:rsidRPr="009F6596">
        <w:rPr>
          <w:lang w:val="nl-NL"/>
        </w:rPr>
        <w:t>059</w:t>
      </w:r>
    </w:p>
    <w:p w14:paraId="3C4FA740" w14:textId="4C53305A" w:rsidR="005B2E6F" w:rsidRPr="009F6596" w:rsidRDefault="00913AA0" w:rsidP="005B2E6F">
      <w:pPr>
        <w:pStyle w:val="text"/>
        <w:tabs>
          <w:tab w:val="left" w:pos="800"/>
          <w:tab w:val="left" w:pos="1300"/>
          <w:tab w:val="left" w:pos="1800"/>
          <w:tab w:val="left" w:pos="2600"/>
          <w:tab w:val="left" w:pos="3200"/>
          <w:tab w:val="left" w:pos="3700"/>
          <w:tab w:val="left" w:pos="4500"/>
          <w:tab w:val="left" w:pos="5000"/>
          <w:tab w:val="left" w:pos="5500"/>
        </w:tabs>
        <w:spacing w:line="240" w:lineRule="atLeast"/>
        <w:rPr>
          <w:lang w:val="nl-NL"/>
        </w:rPr>
      </w:pPr>
      <w:r w:rsidRPr="009F6596">
        <w:rPr>
          <w:lang w:val="nl-NL"/>
        </w:rPr>
        <w:t>E</w:t>
      </w:r>
      <w:r w:rsidR="005B2E6F" w:rsidRPr="009F6596">
        <w:rPr>
          <w:lang w:val="nl-NL"/>
        </w:rPr>
        <w:tab/>
      </w:r>
      <w:r w:rsidR="00EC0EE4" w:rsidRPr="009F6596">
        <w:rPr>
          <w:lang w:val="nl-NL"/>
        </w:rPr>
        <w:t>dɔ́n</w:t>
      </w:r>
      <w:r w:rsidR="005B2E6F" w:rsidRPr="009F6596">
        <w:rPr>
          <w:lang w:val="nl-NL"/>
        </w:rPr>
        <w:tab/>
      </w:r>
      <w:r w:rsidR="00C7580E" w:rsidRPr="009F6596">
        <w:rPr>
          <w:lang w:val="nl-NL"/>
        </w:rPr>
        <w:t>sté</w:t>
      </w:r>
      <w:r w:rsidR="005B2E6F" w:rsidRPr="009F6596">
        <w:rPr>
          <w:lang w:val="nl-NL"/>
        </w:rPr>
        <w:t>,</w:t>
      </w:r>
      <w:r w:rsidR="005B2E6F" w:rsidRPr="009F6596">
        <w:rPr>
          <w:lang w:val="nl-NL"/>
        </w:rPr>
        <w:tab/>
      </w:r>
      <w:r w:rsidR="004504E7" w:rsidRPr="009F6596">
        <w:rPr>
          <w:lang w:val="nl-NL"/>
        </w:rPr>
        <w:t>a</w:t>
      </w:r>
      <w:r w:rsidR="004504E7" w:rsidRPr="009F6596">
        <w:rPr>
          <w:lang w:val="nl-NL"/>
        </w:rPr>
        <w:tab/>
      </w:r>
      <w:r w:rsidR="007D325B" w:rsidRPr="009F6596">
        <w:rPr>
          <w:lang w:val="nl-NL"/>
        </w:rPr>
        <w:t>tínk</w:t>
      </w:r>
      <w:r w:rsidR="005B2E6F" w:rsidRPr="009F6596">
        <w:rPr>
          <w:lang w:val="nl-NL"/>
        </w:rPr>
        <w:tab/>
      </w:r>
      <w:r w:rsidR="00255EDF" w:rsidRPr="009F6596">
        <w:rPr>
          <w:lang w:val="nl-NL"/>
        </w:rPr>
        <w:t>sé</w:t>
      </w:r>
      <w:r w:rsidR="005B2E6F" w:rsidRPr="009F6596">
        <w:rPr>
          <w:lang w:val="nl-NL"/>
        </w:rPr>
        <w:tab/>
      </w:r>
      <w:r w:rsidRPr="009F6596">
        <w:rPr>
          <w:lang w:val="nl-NL"/>
        </w:rPr>
        <w:t>e</w:t>
      </w:r>
      <w:r w:rsidR="005B2E6F" w:rsidRPr="009F6596">
        <w:rPr>
          <w:lang w:val="nl-NL"/>
        </w:rPr>
        <w:tab/>
      </w:r>
      <w:r w:rsidR="00EC0EE4" w:rsidRPr="009F6596">
        <w:rPr>
          <w:lang w:val="nl-NL"/>
        </w:rPr>
        <w:t>dɔ́n</w:t>
      </w:r>
      <w:r w:rsidR="005B2E6F" w:rsidRPr="009F6596">
        <w:rPr>
          <w:lang w:val="nl-NL"/>
        </w:rPr>
        <w:tab/>
      </w:r>
      <w:r w:rsidR="00C7580E" w:rsidRPr="009F6596">
        <w:rPr>
          <w:lang w:val="nl-NL"/>
        </w:rPr>
        <w:t>sté</w:t>
      </w:r>
      <w:r w:rsidR="005B2E6F" w:rsidRPr="009F6596">
        <w:rPr>
          <w:lang w:val="nl-NL"/>
        </w:rPr>
        <w:tab/>
      </w:r>
      <w:r w:rsidR="000F4ACD" w:rsidRPr="009F6596">
        <w:rPr>
          <w:lang w:val="nl-NL"/>
        </w:rPr>
        <w:t>wé</w:t>
      </w:r>
    </w:p>
    <w:p w14:paraId="56D01A97" w14:textId="77777777" w:rsidR="005B2E6F" w:rsidRPr="009F6596" w:rsidRDefault="007D0441" w:rsidP="005B2E6F">
      <w:pPr>
        <w:pStyle w:val="Glossenglish"/>
        <w:tabs>
          <w:tab w:val="left" w:pos="800"/>
          <w:tab w:val="left" w:pos="1300"/>
          <w:tab w:val="left" w:pos="1800"/>
          <w:tab w:val="left" w:pos="2600"/>
          <w:tab w:val="left" w:pos="3200"/>
          <w:tab w:val="left" w:pos="3700"/>
          <w:tab w:val="left" w:pos="4500"/>
          <w:tab w:val="left" w:pos="5000"/>
          <w:tab w:val="left" w:pos="5500"/>
        </w:tabs>
        <w:spacing w:line="240" w:lineRule="atLeast"/>
        <w:rPr>
          <w:lang w:val="en-GB"/>
        </w:rPr>
      </w:pPr>
      <w:r w:rsidRPr="009F6596">
        <w:rPr>
          <w:smallCaps/>
          <w:lang w:val="en-GB"/>
        </w:rPr>
        <w:t>3sg.sbj</w:t>
      </w:r>
      <w:r w:rsidR="005B2E6F" w:rsidRPr="009F6596">
        <w:rPr>
          <w:lang w:val="en-GB"/>
        </w:rPr>
        <w:tab/>
      </w:r>
      <w:r w:rsidRPr="009F6596">
        <w:rPr>
          <w:smallCaps/>
          <w:lang w:val="en-GB"/>
        </w:rPr>
        <w:t>prf</w:t>
      </w:r>
      <w:r w:rsidR="005B2E6F" w:rsidRPr="009F6596">
        <w:rPr>
          <w:lang w:val="en-GB"/>
        </w:rPr>
        <w:tab/>
        <w:t>last</w:t>
      </w:r>
      <w:r w:rsidR="005B2E6F" w:rsidRPr="009F6596">
        <w:rPr>
          <w:lang w:val="en-GB"/>
        </w:rPr>
        <w:tab/>
      </w:r>
      <w:r w:rsidRPr="009F6596">
        <w:rPr>
          <w:smallCaps/>
          <w:lang w:val="en-GB"/>
        </w:rPr>
        <w:t>1sg.sbj</w:t>
      </w:r>
      <w:r w:rsidR="005B2E6F" w:rsidRPr="009F6596">
        <w:rPr>
          <w:lang w:val="en-GB"/>
        </w:rPr>
        <w:tab/>
        <w:t>think</w:t>
      </w:r>
      <w:r w:rsidR="005B2E6F" w:rsidRPr="009F6596">
        <w:rPr>
          <w:lang w:val="en-GB"/>
        </w:rPr>
        <w:tab/>
      </w:r>
      <w:r w:rsidRPr="009F6596">
        <w:rPr>
          <w:smallCaps/>
          <w:lang w:val="en-GB"/>
        </w:rPr>
        <w:t>quot</w:t>
      </w:r>
      <w:r w:rsidR="005B2E6F" w:rsidRPr="009F6596">
        <w:rPr>
          <w:lang w:val="en-GB"/>
        </w:rPr>
        <w:tab/>
      </w:r>
      <w:r w:rsidRPr="009F6596">
        <w:rPr>
          <w:smallCaps/>
          <w:lang w:val="en-GB"/>
        </w:rPr>
        <w:t>3sg.sbj</w:t>
      </w:r>
      <w:r w:rsidR="005B2E6F" w:rsidRPr="009F6596">
        <w:rPr>
          <w:lang w:val="en-GB"/>
        </w:rPr>
        <w:tab/>
      </w:r>
      <w:r w:rsidRPr="009F6596">
        <w:rPr>
          <w:smallCaps/>
          <w:lang w:val="en-GB"/>
        </w:rPr>
        <w:t>prf</w:t>
      </w:r>
      <w:r w:rsidR="005B2E6F" w:rsidRPr="009F6596">
        <w:rPr>
          <w:lang w:val="en-GB"/>
        </w:rPr>
        <w:tab/>
        <w:t>last</w:t>
      </w:r>
      <w:r w:rsidR="005B2E6F" w:rsidRPr="009F6596">
        <w:rPr>
          <w:lang w:val="en-GB"/>
        </w:rPr>
        <w:tab/>
      </w:r>
      <w:r w:rsidR="0018706B" w:rsidRPr="009F6596">
        <w:rPr>
          <w:smallCaps/>
          <w:lang w:val="en-GB"/>
        </w:rPr>
        <w:t>sub</w:t>
      </w:r>
    </w:p>
    <w:p w14:paraId="0898F29E" w14:textId="62E99826" w:rsidR="005B2E6F" w:rsidRPr="009F6596" w:rsidRDefault="00D73A90" w:rsidP="005B2E6F">
      <w:pPr>
        <w:pStyle w:val="text"/>
        <w:tabs>
          <w:tab w:val="left" w:pos="600"/>
          <w:tab w:val="left" w:pos="1200"/>
          <w:tab w:val="left" w:pos="1700"/>
          <w:tab w:val="left" w:pos="2900"/>
        </w:tabs>
        <w:spacing w:line="240" w:lineRule="atLeast"/>
        <w:rPr>
          <w:lang w:val="es-ES"/>
        </w:rPr>
      </w:pPr>
      <w:r w:rsidRPr="009F6596">
        <w:rPr>
          <w:lang w:val="es-ES"/>
        </w:rPr>
        <w:t>una</w:t>
      </w:r>
      <w:r w:rsidR="005B2E6F" w:rsidRPr="009F6596">
        <w:rPr>
          <w:lang w:val="es-ES"/>
        </w:rPr>
        <w:tab/>
      </w:r>
      <w:r w:rsidR="006B7BC1" w:rsidRPr="009F6596">
        <w:rPr>
          <w:lang w:val="es-ES"/>
        </w:rPr>
        <w:t>bin</w:t>
      </w:r>
      <w:r w:rsidR="005B2E6F" w:rsidRPr="009F6596">
        <w:rPr>
          <w:lang w:val="es-ES"/>
        </w:rPr>
        <w:tab/>
      </w:r>
      <w:r w:rsidR="00D00B4F" w:rsidRPr="009F6596">
        <w:rPr>
          <w:lang w:val="es-ES"/>
        </w:rPr>
        <w:t>gɛ́t</w:t>
      </w:r>
      <w:r w:rsidR="005B2E6F" w:rsidRPr="009F6596">
        <w:rPr>
          <w:lang w:val="es-ES"/>
        </w:rPr>
        <w:tab/>
      </w:r>
      <w:r w:rsidR="005B2E6F" w:rsidRPr="009F6596">
        <w:rPr>
          <w:i/>
          <w:lang w:val="es-ES"/>
        </w:rPr>
        <w:t>insecticida</w:t>
      </w:r>
      <w:r w:rsidR="005B2E6F" w:rsidRPr="009F6596">
        <w:rPr>
          <w:lang w:val="es-ES"/>
        </w:rPr>
        <w:tab/>
      </w:r>
      <w:r w:rsidR="007A2B83" w:rsidRPr="009F6596">
        <w:rPr>
          <w:lang w:val="es-ES"/>
        </w:rPr>
        <w:t>yá</w:t>
      </w:r>
      <w:r w:rsidR="005B2E6F" w:rsidRPr="009F6596">
        <w:rPr>
          <w:lang w:val="es-ES"/>
        </w:rPr>
        <w:t>.</w:t>
      </w:r>
    </w:p>
    <w:p w14:paraId="6EA0501E" w14:textId="77777777" w:rsidR="005B2E6F" w:rsidRPr="009F6596" w:rsidRDefault="007D0441" w:rsidP="005B2E6F">
      <w:pPr>
        <w:pStyle w:val="Glossenglish"/>
        <w:tabs>
          <w:tab w:val="left" w:pos="600"/>
          <w:tab w:val="left" w:pos="1200"/>
          <w:tab w:val="left" w:pos="1700"/>
          <w:tab w:val="left" w:pos="2900"/>
        </w:tabs>
        <w:spacing w:line="240" w:lineRule="atLeast"/>
        <w:rPr>
          <w:lang w:val="en-GB"/>
        </w:rPr>
      </w:pPr>
      <w:r w:rsidRPr="009F6596">
        <w:rPr>
          <w:smallCaps/>
          <w:lang w:val="en-GB"/>
        </w:rPr>
        <w:t>2pl</w:t>
      </w:r>
      <w:r w:rsidR="005B2E6F" w:rsidRPr="009F6596">
        <w:rPr>
          <w:lang w:val="en-GB"/>
        </w:rPr>
        <w:tab/>
      </w:r>
      <w:r w:rsidR="008B1018" w:rsidRPr="009F6596">
        <w:rPr>
          <w:smallCaps/>
          <w:lang w:val="en-GB"/>
        </w:rPr>
        <w:t>pst</w:t>
      </w:r>
      <w:r w:rsidR="005B2E6F" w:rsidRPr="009F6596">
        <w:rPr>
          <w:lang w:val="en-GB"/>
        </w:rPr>
        <w:tab/>
        <w:t>get</w:t>
      </w:r>
      <w:r w:rsidR="005B2E6F" w:rsidRPr="009F6596">
        <w:rPr>
          <w:lang w:val="en-GB"/>
        </w:rPr>
        <w:tab/>
        <w:t>insecticide</w:t>
      </w:r>
      <w:r w:rsidR="005B2E6F" w:rsidRPr="009F6596">
        <w:rPr>
          <w:lang w:val="en-GB"/>
        </w:rPr>
        <w:tab/>
        <w:t>here</w:t>
      </w:r>
    </w:p>
    <w:p w14:paraId="172E7BFF"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s been a long time, I think that it</w:t>
      </w:r>
      <w:r w:rsidRPr="009F6596">
        <w:t>’</w:t>
      </w:r>
      <w:r w:rsidR="005B2E6F" w:rsidRPr="009F6596">
        <w:t>s been a long time that you had insecticide here.</w:t>
      </w:r>
      <w:r w:rsidRPr="009F6596">
        <w:t>’</w:t>
      </w:r>
    </w:p>
    <w:p w14:paraId="6D57AB18" w14:textId="77777777" w:rsidR="005B2E6F" w:rsidRPr="009F6596" w:rsidRDefault="008C451B" w:rsidP="005B2E6F">
      <w:pPr>
        <w:pStyle w:val="reference"/>
        <w:spacing w:line="240" w:lineRule="atLeast"/>
        <w:rPr>
          <w:lang w:val="en-GB"/>
        </w:rPr>
      </w:pPr>
      <w:r w:rsidRPr="009F6596">
        <w:rPr>
          <w:lang w:val="en-GB"/>
        </w:rPr>
        <w:t>fr</w:t>
      </w:r>
      <w:r w:rsidR="00697C71" w:rsidRPr="009F6596">
        <w:rPr>
          <w:lang w:val="en-GB"/>
        </w:rPr>
        <w:t xml:space="preserve">03wt </w:t>
      </w:r>
      <w:r w:rsidR="005B2E6F" w:rsidRPr="009F6596">
        <w:rPr>
          <w:lang w:val="en-GB"/>
        </w:rPr>
        <w:t>060</w:t>
      </w:r>
    </w:p>
    <w:p w14:paraId="574BA02B" w14:textId="04BE615E" w:rsidR="005B2E6F" w:rsidRPr="009F6596" w:rsidRDefault="00AA7935" w:rsidP="005B2E6F">
      <w:pPr>
        <w:pStyle w:val="text"/>
        <w:tabs>
          <w:tab w:val="left" w:pos="500"/>
          <w:tab w:val="left" w:pos="900"/>
          <w:tab w:val="left" w:pos="1300"/>
          <w:tab w:val="left" w:pos="2200"/>
          <w:tab w:val="left" w:pos="2900"/>
          <w:tab w:val="left" w:pos="3400"/>
          <w:tab w:val="left" w:pos="4100"/>
          <w:tab w:val="left" w:pos="5000"/>
        </w:tabs>
        <w:spacing w:line="240" w:lineRule="atLeast"/>
        <w:rPr>
          <w:lang w:val="en-GB"/>
        </w:rPr>
      </w:pPr>
      <w:r w:rsidRPr="009F6596">
        <w:rPr>
          <w:lang w:val="en-GB"/>
        </w:rPr>
        <w:t>Dán</w:t>
      </w:r>
      <w:r w:rsidR="005B2E6F" w:rsidRPr="009F6596">
        <w:rPr>
          <w:lang w:val="en-GB"/>
        </w:rPr>
        <w:tab/>
      </w:r>
      <w:r w:rsidR="00EF1177" w:rsidRPr="009F6596">
        <w:rPr>
          <w:lang w:val="en-GB"/>
        </w:rPr>
        <w:t>bíg</w:t>
      </w:r>
      <w:r w:rsidR="005B2E6F" w:rsidRPr="009F6596">
        <w:rPr>
          <w:lang w:val="en-GB"/>
        </w:rPr>
        <w:tab/>
      </w:r>
      <w:r w:rsidR="00EF1177" w:rsidRPr="009F6596">
        <w:rPr>
          <w:lang w:val="en-GB"/>
        </w:rPr>
        <w:t>bíg</w:t>
      </w:r>
      <w:r w:rsidR="005B2E6F" w:rsidRPr="009F6596">
        <w:rPr>
          <w:lang w:val="en-GB"/>
        </w:rPr>
        <w:tab/>
      </w:r>
      <w:r w:rsidR="005B2E6F" w:rsidRPr="009F6596">
        <w:rPr>
          <w:i/>
          <w:lang w:val="en-GB"/>
        </w:rPr>
        <w:t>mosquito</w:t>
      </w:r>
      <w:r w:rsidR="005B2E6F" w:rsidRPr="009F6596">
        <w:rPr>
          <w:lang w:val="en-GB"/>
        </w:rPr>
        <w:tab/>
      </w:r>
      <w:r w:rsidR="00CD04D9" w:rsidRPr="009F6596">
        <w:rPr>
          <w:lang w:val="en-GB"/>
        </w:rPr>
        <w:t>dɛn</w:t>
      </w:r>
      <w:r w:rsidR="005B2E6F" w:rsidRPr="009F6596">
        <w:rPr>
          <w:lang w:val="en-GB"/>
        </w:rPr>
        <w:tab/>
      </w:r>
      <w:r w:rsidR="000F4ACD" w:rsidRPr="009F6596">
        <w:rPr>
          <w:lang w:val="en-GB"/>
        </w:rPr>
        <w:t>wé</w:t>
      </w:r>
      <w:r w:rsidR="005B2E6F" w:rsidRPr="009F6596">
        <w:rPr>
          <w:lang w:val="en-GB"/>
        </w:rPr>
        <w:tab/>
      </w:r>
      <w:r w:rsidR="00CD04D9" w:rsidRPr="009F6596">
        <w:rPr>
          <w:lang w:val="en-GB"/>
        </w:rPr>
        <w:t>dɛn</w:t>
      </w:r>
      <w:r w:rsidR="005B2E6F" w:rsidRPr="009F6596">
        <w:rPr>
          <w:lang w:val="en-GB"/>
        </w:rPr>
        <w:tab/>
      </w:r>
      <w:r w:rsidR="00651427" w:rsidRPr="009F6596">
        <w:rPr>
          <w:lang w:val="en-GB"/>
        </w:rPr>
        <w:t>fíba</w:t>
      </w:r>
      <w:r w:rsidR="005B2E6F" w:rsidRPr="009F6596">
        <w:rPr>
          <w:lang w:val="en-GB"/>
        </w:rPr>
        <w:tab/>
      </w:r>
      <w:r w:rsidR="005B2E6F" w:rsidRPr="009F6596">
        <w:rPr>
          <w:i/>
          <w:lang w:val="en-GB"/>
        </w:rPr>
        <w:t>aviones</w:t>
      </w:r>
      <w:r w:rsidR="005B2E6F" w:rsidRPr="009F6596">
        <w:rPr>
          <w:lang w:val="en-GB"/>
        </w:rPr>
        <w:tab/>
      </w:r>
      <w:r w:rsidR="00CD04D9" w:rsidRPr="009F6596">
        <w:rPr>
          <w:lang w:val="en-GB"/>
        </w:rPr>
        <w:t>dɛn</w:t>
      </w:r>
      <w:r w:rsidR="005B2E6F" w:rsidRPr="009F6596">
        <w:rPr>
          <w:lang w:val="en-GB"/>
        </w:rPr>
        <w:t>.</w:t>
      </w:r>
    </w:p>
    <w:p w14:paraId="0B4C738E" w14:textId="5B2A79C8" w:rsidR="005B2E6F" w:rsidRPr="009F6596" w:rsidRDefault="005B2E6F" w:rsidP="005B2E6F">
      <w:pPr>
        <w:pStyle w:val="Glossenglish"/>
        <w:tabs>
          <w:tab w:val="left" w:pos="500"/>
          <w:tab w:val="left" w:pos="900"/>
          <w:tab w:val="left" w:pos="1300"/>
          <w:tab w:val="left" w:pos="2200"/>
          <w:tab w:val="left" w:pos="2900"/>
          <w:tab w:val="left" w:pos="3400"/>
          <w:tab w:val="left" w:pos="4100"/>
          <w:tab w:val="left" w:pos="5000"/>
        </w:tabs>
        <w:spacing w:line="240" w:lineRule="atLeast"/>
        <w:rPr>
          <w:lang w:val="en-GB"/>
        </w:rPr>
      </w:pPr>
      <w:r w:rsidRPr="009F6596">
        <w:rPr>
          <w:lang w:val="en-GB"/>
        </w:rPr>
        <w:t>that</w:t>
      </w:r>
      <w:r w:rsidRPr="009F6596">
        <w:rPr>
          <w:lang w:val="en-GB"/>
        </w:rPr>
        <w:tab/>
        <w:t>big</w:t>
      </w:r>
      <w:r w:rsidRPr="009F6596">
        <w:rPr>
          <w:lang w:val="en-GB"/>
        </w:rPr>
        <w:tab/>
      </w:r>
      <w:r w:rsidR="00D61BB2" w:rsidRPr="009F6596">
        <w:rPr>
          <w:smallCaps/>
          <w:lang w:val="en-GB"/>
        </w:rPr>
        <w:t>rep</w:t>
      </w:r>
      <w:r w:rsidRPr="009F6596">
        <w:rPr>
          <w:lang w:val="en-GB"/>
        </w:rPr>
        <w:tab/>
        <w:t>mosquito</w:t>
      </w:r>
      <w:r w:rsidRPr="009F6596">
        <w:rPr>
          <w:lang w:val="en-GB"/>
        </w:rPr>
        <w:tab/>
      </w:r>
      <w:r w:rsidR="007D0441" w:rsidRPr="009F6596">
        <w:rPr>
          <w:smallCaps/>
          <w:lang w:val="en-GB"/>
        </w:rPr>
        <w:t>pl</w:t>
      </w:r>
      <w:r w:rsidRPr="009F6596">
        <w:rPr>
          <w:lang w:val="en-GB"/>
        </w:rPr>
        <w:tab/>
      </w:r>
      <w:r w:rsidR="0018706B" w:rsidRPr="009F6596">
        <w:rPr>
          <w:smallCaps/>
          <w:lang w:val="en-GB"/>
        </w:rPr>
        <w:t>sub</w:t>
      </w:r>
      <w:r w:rsidRPr="009F6596">
        <w:rPr>
          <w:lang w:val="en-GB"/>
        </w:rPr>
        <w:tab/>
      </w:r>
      <w:r w:rsidR="007D0441" w:rsidRPr="009F6596">
        <w:rPr>
          <w:smallCaps/>
          <w:lang w:val="en-GB"/>
        </w:rPr>
        <w:t>3pl</w:t>
      </w:r>
      <w:r w:rsidRPr="009F6596">
        <w:rPr>
          <w:lang w:val="en-GB"/>
        </w:rPr>
        <w:tab/>
        <w:t>resemble</w:t>
      </w:r>
      <w:r w:rsidRPr="009F6596">
        <w:rPr>
          <w:lang w:val="en-GB"/>
        </w:rPr>
        <w:tab/>
        <w:t>plane</w:t>
      </w:r>
      <w:r w:rsidR="00CB6D65" w:rsidRPr="009F6596">
        <w:rPr>
          <w:lang w:val="en-GB"/>
        </w:rPr>
        <w:t>.</w:t>
      </w:r>
      <w:r w:rsidR="00CB6D65" w:rsidRPr="009F6596">
        <w:rPr>
          <w:smallCaps/>
          <w:szCs w:val="18"/>
          <w:lang w:val="en-GB"/>
        </w:rPr>
        <w:t>pl</w:t>
      </w:r>
      <w:r w:rsidRPr="009F6596">
        <w:rPr>
          <w:lang w:val="en-GB"/>
        </w:rPr>
        <w:tab/>
      </w:r>
      <w:r w:rsidR="007D0441" w:rsidRPr="009F6596">
        <w:rPr>
          <w:smallCaps/>
          <w:lang w:val="en-GB"/>
        </w:rPr>
        <w:t>pl</w:t>
      </w:r>
    </w:p>
    <w:p w14:paraId="0EF9D193" w14:textId="77777777" w:rsidR="005B2E6F" w:rsidRPr="009F6596" w:rsidRDefault="00125F27" w:rsidP="005B2E6F">
      <w:pPr>
        <w:pStyle w:val="freetranslation"/>
        <w:spacing w:line="240" w:lineRule="atLeast"/>
      </w:pPr>
      <w:r w:rsidRPr="009F6596">
        <w:t>‘</w:t>
      </w:r>
      <w:r w:rsidR="005B2E6F" w:rsidRPr="009F6596">
        <w:t>Those huge mosquitos that resemble airplanes.</w:t>
      </w:r>
      <w:r w:rsidRPr="009F6596">
        <w:t>’</w:t>
      </w:r>
    </w:p>
    <w:p w14:paraId="20E9B6B7" w14:textId="77777777" w:rsidR="005B2E6F" w:rsidRPr="009F6596" w:rsidRDefault="008C451B" w:rsidP="005B2E6F">
      <w:pPr>
        <w:pStyle w:val="reference"/>
        <w:spacing w:line="240" w:lineRule="atLeast"/>
        <w:rPr>
          <w:lang w:val="es-ES"/>
        </w:rPr>
      </w:pPr>
      <w:r w:rsidRPr="009F6596">
        <w:rPr>
          <w:lang w:val="es-ES"/>
        </w:rPr>
        <w:t>fr</w:t>
      </w:r>
      <w:r w:rsidR="00697C71" w:rsidRPr="009F6596">
        <w:rPr>
          <w:lang w:val="es-ES"/>
        </w:rPr>
        <w:t xml:space="preserve">03wt </w:t>
      </w:r>
      <w:r w:rsidR="005B2E6F" w:rsidRPr="009F6596">
        <w:rPr>
          <w:lang w:val="es-ES"/>
        </w:rPr>
        <w:t>061</w:t>
      </w:r>
    </w:p>
    <w:p w14:paraId="41135ACE" w14:textId="5E52F789" w:rsidR="005B2E6F" w:rsidRPr="009F6596" w:rsidRDefault="005B2E6F" w:rsidP="005B2E6F">
      <w:pPr>
        <w:pStyle w:val="text"/>
        <w:tabs>
          <w:tab w:val="left" w:pos="800"/>
          <w:tab w:val="left" w:pos="1600"/>
          <w:tab w:val="left" w:pos="2700"/>
          <w:tab w:val="left" w:pos="3200"/>
          <w:tab w:val="left" w:pos="3900"/>
          <w:tab w:val="left" w:pos="4400"/>
        </w:tabs>
        <w:spacing w:line="240" w:lineRule="atLeast"/>
        <w:rPr>
          <w:lang w:val="es-ES"/>
        </w:rPr>
      </w:pPr>
      <w:r w:rsidRPr="009F6596">
        <w:rPr>
          <w:i/>
          <w:lang w:val="es-ES"/>
        </w:rPr>
        <w:t>Aunque</w:t>
      </w:r>
      <w:r w:rsidRPr="009F6596">
        <w:rPr>
          <w:lang w:val="es-ES"/>
        </w:rPr>
        <w:tab/>
      </w:r>
      <w:r w:rsidR="00C6728F" w:rsidRPr="009F6596">
        <w:rPr>
          <w:lang w:val="es-ES"/>
        </w:rPr>
        <w:t>nóto</w:t>
      </w:r>
      <w:r w:rsidRPr="009F6596">
        <w:rPr>
          <w:lang w:val="es-ES"/>
        </w:rPr>
        <w:tab/>
      </w:r>
      <w:r w:rsidRPr="009F6596">
        <w:rPr>
          <w:i/>
          <w:lang w:val="es-ES"/>
        </w:rPr>
        <w:t>paludismo</w:t>
      </w:r>
      <w:r w:rsidRPr="009F6596">
        <w:rPr>
          <w:lang w:val="es-ES"/>
        </w:rPr>
        <w:t>,</w:t>
      </w:r>
      <w:r w:rsidRPr="009F6596">
        <w:rPr>
          <w:lang w:val="es-ES"/>
        </w:rPr>
        <w:tab/>
        <w:t>if</w:t>
      </w:r>
      <w:r w:rsidRPr="009F6596">
        <w:rPr>
          <w:lang w:val="es-ES"/>
        </w:rPr>
        <w:tab/>
      </w:r>
      <w:r w:rsidR="00CD04D9" w:rsidRPr="009F6596">
        <w:rPr>
          <w:lang w:val="es-ES"/>
        </w:rPr>
        <w:t>dɛn</w:t>
      </w:r>
      <w:r w:rsidRPr="009F6596">
        <w:rPr>
          <w:lang w:val="es-ES"/>
        </w:rPr>
        <w:tab/>
      </w:r>
      <w:r w:rsidR="0039113C" w:rsidRPr="009F6596">
        <w:rPr>
          <w:lang w:val="es-ES"/>
        </w:rPr>
        <w:t>gív</w:t>
      </w:r>
      <w:r w:rsidRPr="009F6596">
        <w:rPr>
          <w:lang w:val="es-ES"/>
        </w:rPr>
        <w:tab/>
      </w:r>
      <w:r w:rsidR="00307447" w:rsidRPr="009F6596">
        <w:rPr>
          <w:lang w:val="es-ES"/>
        </w:rPr>
        <w:t>yú</w:t>
      </w:r>
    </w:p>
    <w:p w14:paraId="1E8F5FE3" w14:textId="4C69F0F5" w:rsidR="005B2E6F" w:rsidRPr="009F6596" w:rsidRDefault="005B2E6F" w:rsidP="005B2E6F">
      <w:pPr>
        <w:pStyle w:val="Glossenglish"/>
        <w:tabs>
          <w:tab w:val="left" w:pos="800"/>
          <w:tab w:val="left" w:pos="1600"/>
          <w:tab w:val="left" w:pos="2700"/>
          <w:tab w:val="left" w:pos="3200"/>
          <w:tab w:val="left" w:pos="3900"/>
          <w:tab w:val="left" w:pos="4400"/>
        </w:tabs>
        <w:spacing w:line="240" w:lineRule="atLeast"/>
        <w:rPr>
          <w:lang w:val="en-GB"/>
        </w:rPr>
      </w:pPr>
      <w:r w:rsidRPr="009F6596">
        <w:rPr>
          <w:lang w:val="en-GB"/>
        </w:rPr>
        <w:t>even.if</w:t>
      </w:r>
      <w:r w:rsidRPr="009F6596">
        <w:rPr>
          <w:lang w:val="en-GB"/>
        </w:rPr>
        <w:tab/>
      </w:r>
      <w:r w:rsidR="007D0441" w:rsidRPr="009F6596">
        <w:rPr>
          <w:smallCaps/>
          <w:lang w:val="en-GB"/>
        </w:rPr>
        <w:t>neg</w:t>
      </w:r>
      <w:r w:rsidRPr="009F6596">
        <w:rPr>
          <w:lang w:val="en-GB"/>
        </w:rPr>
        <w:t>.</w:t>
      </w:r>
      <w:r w:rsidR="007D0441" w:rsidRPr="009F6596">
        <w:rPr>
          <w:smallCaps/>
          <w:lang w:val="en-GB"/>
        </w:rPr>
        <w:t>foc</w:t>
      </w:r>
      <w:r w:rsidRPr="009F6596">
        <w:rPr>
          <w:lang w:val="en-GB"/>
        </w:rPr>
        <w:tab/>
        <w:t>malaria</w:t>
      </w:r>
      <w:r w:rsidRPr="009F6596">
        <w:rPr>
          <w:lang w:val="en-GB"/>
        </w:rPr>
        <w:tab/>
        <w:t>if</w:t>
      </w:r>
      <w:r w:rsidRPr="009F6596">
        <w:rPr>
          <w:lang w:val="en-GB"/>
        </w:rPr>
        <w:tab/>
      </w:r>
      <w:r w:rsidR="007D0441" w:rsidRPr="009F6596">
        <w:rPr>
          <w:smallCaps/>
          <w:lang w:val="en-GB"/>
        </w:rPr>
        <w:t>3pl</w:t>
      </w:r>
      <w:r w:rsidRPr="009F6596">
        <w:rPr>
          <w:lang w:val="en-GB"/>
        </w:rPr>
        <w:tab/>
        <w:t>give</w:t>
      </w:r>
      <w:r w:rsidRPr="009F6596">
        <w:rPr>
          <w:lang w:val="en-GB"/>
        </w:rPr>
        <w:tab/>
      </w:r>
      <w:r w:rsidR="007D0441" w:rsidRPr="009F6596">
        <w:rPr>
          <w:smallCaps/>
          <w:lang w:val="en-GB"/>
        </w:rPr>
        <w:t>2sg</w:t>
      </w:r>
      <w:r w:rsidR="00672804" w:rsidRPr="009F6596">
        <w:rPr>
          <w:smallCaps/>
          <w:lang w:val="en-GB"/>
        </w:rPr>
        <w:t>.indp</w:t>
      </w:r>
    </w:p>
    <w:p w14:paraId="7D5E5324" w14:textId="40910270" w:rsidR="005B2E6F" w:rsidRPr="009F6596" w:rsidRDefault="005B2E6F" w:rsidP="005B2E6F">
      <w:pPr>
        <w:pStyle w:val="text"/>
        <w:tabs>
          <w:tab w:val="left" w:pos="1200"/>
          <w:tab w:val="left" w:pos="1700"/>
          <w:tab w:val="left" w:pos="2200"/>
          <w:tab w:val="left" w:pos="2700"/>
        </w:tabs>
        <w:spacing w:line="240" w:lineRule="atLeast"/>
        <w:rPr>
          <w:lang w:val="es-ES"/>
        </w:rPr>
      </w:pPr>
      <w:r w:rsidRPr="009F6596">
        <w:rPr>
          <w:i/>
          <w:lang w:val="es-ES"/>
        </w:rPr>
        <w:t>tratamiento</w:t>
      </w:r>
      <w:r w:rsidRPr="009F6596">
        <w:rPr>
          <w:lang w:val="es-ES"/>
        </w:rPr>
        <w:tab/>
      </w:r>
      <w:r w:rsidR="00307447" w:rsidRPr="009F6596">
        <w:rPr>
          <w:lang w:val="es-ES"/>
        </w:rPr>
        <w:t>yu</w:t>
      </w:r>
      <w:r w:rsidRPr="009F6596">
        <w:rPr>
          <w:lang w:val="es-ES"/>
        </w:rPr>
        <w:tab/>
      </w:r>
      <w:r w:rsidR="00F45F9E" w:rsidRPr="009F6596">
        <w:rPr>
          <w:lang w:val="es-ES"/>
        </w:rPr>
        <w:t>nó</w:t>
      </w:r>
      <w:r w:rsidRPr="009F6596">
        <w:rPr>
          <w:lang w:val="es-ES"/>
        </w:rPr>
        <w:tab/>
      </w:r>
      <w:r w:rsidR="00286913" w:rsidRPr="009F6596">
        <w:rPr>
          <w:lang w:val="es-ES"/>
        </w:rPr>
        <w:t>go</w:t>
      </w:r>
      <w:r w:rsidRPr="009F6596">
        <w:rPr>
          <w:lang w:val="es-ES"/>
        </w:rPr>
        <w:tab/>
      </w:r>
      <w:r w:rsidR="003824BD" w:rsidRPr="009F6596">
        <w:rPr>
          <w:lang w:val="es-ES"/>
        </w:rPr>
        <w:t>dáy</w:t>
      </w:r>
      <w:r w:rsidRPr="009F6596">
        <w:rPr>
          <w:lang w:val="es-ES"/>
        </w:rPr>
        <w:t>.</w:t>
      </w:r>
    </w:p>
    <w:p w14:paraId="26A87774" w14:textId="77777777" w:rsidR="005B2E6F" w:rsidRPr="009F6596" w:rsidRDefault="005B2E6F" w:rsidP="005B2E6F">
      <w:pPr>
        <w:pStyle w:val="Glossenglish"/>
        <w:tabs>
          <w:tab w:val="left" w:pos="1200"/>
          <w:tab w:val="left" w:pos="1700"/>
          <w:tab w:val="left" w:pos="2200"/>
          <w:tab w:val="left" w:pos="2700"/>
        </w:tabs>
        <w:spacing w:line="240" w:lineRule="atLeast"/>
        <w:rPr>
          <w:lang w:val="en-GB"/>
        </w:rPr>
      </w:pPr>
      <w:r w:rsidRPr="009F6596">
        <w:rPr>
          <w:lang w:val="en-GB"/>
        </w:rPr>
        <w:t>treatment</w:t>
      </w:r>
      <w:r w:rsidRPr="009F6596">
        <w:rPr>
          <w:lang w:val="en-GB"/>
        </w:rPr>
        <w:tab/>
      </w:r>
      <w:r w:rsidR="007D0441" w:rsidRPr="009F6596">
        <w:rPr>
          <w:smallCaps/>
          <w:lang w:val="en-GB"/>
        </w:rPr>
        <w:t>2sg</w:t>
      </w:r>
      <w:r w:rsidRPr="009F6596">
        <w:rPr>
          <w:lang w:val="en-GB"/>
        </w:rPr>
        <w:tab/>
      </w:r>
      <w:r w:rsidR="007D0441" w:rsidRPr="009F6596">
        <w:rPr>
          <w:smallCaps/>
          <w:lang w:val="en-GB"/>
        </w:rPr>
        <w:t>neg</w:t>
      </w:r>
      <w:r w:rsidRPr="009F6596">
        <w:rPr>
          <w:lang w:val="en-GB"/>
        </w:rPr>
        <w:tab/>
      </w:r>
      <w:r w:rsidR="007D0441" w:rsidRPr="009F6596">
        <w:rPr>
          <w:smallCaps/>
          <w:lang w:val="en-GB"/>
        </w:rPr>
        <w:t>pot</w:t>
      </w:r>
      <w:r w:rsidRPr="009F6596">
        <w:rPr>
          <w:lang w:val="en-GB"/>
        </w:rPr>
        <w:tab/>
        <w:t>die</w:t>
      </w:r>
    </w:p>
    <w:p w14:paraId="27FB5BDB" w14:textId="77777777" w:rsidR="005B2E6F" w:rsidRPr="009F6596" w:rsidRDefault="00125F27" w:rsidP="005B2E6F">
      <w:pPr>
        <w:pStyle w:val="freetranslation"/>
        <w:spacing w:line="240" w:lineRule="atLeast"/>
      </w:pPr>
      <w:r w:rsidRPr="009F6596">
        <w:t>‘</w:t>
      </w:r>
      <w:r w:rsidR="005B2E6F" w:rsidRPr="009F6596">
        <w:t>Even if it</w:t>
      </w:r>
      <w:r w:rsidRPr="009F6596">
        <w:t>’</w:t>
      </w:r>
      <w:r w:rsidR="005B2E6F" w:rsidRPr="009F6596">
        <w:t>s not malaria, if they give you a treatment you won</w:t>
      </w:r>
      <w:r w:rsidRPr="009F6596">
        <w:t>’</w:t>
      </w:r>
      <w:r w:rsidR="005B2E6F" w:rsidRPr="009F6596">
        <w:t>t die.</w:t>
      </w:r>
      <w:r w:rsidRPr="009F6596">
        <w:t>’</w:t>
      </w:r>
    </w:p>
    <w:p w14:paraId="70FFBBAB" w14:textId="77777777" w:rsidR="00E232CF" w:rsidRPr="009F6596" w:rsidRDefault="00E232CF" w:rsidP="005B2E6F">
      <w:pPr>
        <w:pStyle w:val="Heading2"/>
        <w:numPr>
          <w:ilvl w:val="0"/>
          <w:numId w:val="0"/>
        </w:numPr>
        <w:rPr>
          <w:noProof w:val="0"/>
        </w:rPr>
        <w:sectPr w:rsidR="00E232CF" w:rsidRPr="009F6596" w:rsidSect="00E44A30">
          <w:pgSz w:w="11907" w:h="16840" w:code="9"/>
          <w:pgMar w:top="2268" w:right="2268" w:bottom="2268" w:left="2268" w:header="1985" w:footer="1985" w:gutter="0"/>
          <w:cols w:space="720"/>
          <w:titlePg/>
          <w:docGrid w:linePitch="299"/>
        </w:sectPr>
      </w:pPr>
    </w:p>
    <w:p w14:paraId="1DCF8A88" w14:textId="77777777" w:rsidR="005B2E6F" w:rsidRPr="009F6596" w:rsidRDefault="005B2E6F" w:rsidP="005B2E6F">
      <w:pPr>
        <w:pStyle w:val="Heading2"/>
        <w:numPr>
          <w:ilvl w:val="0"/>
          <w:numId w:val="0"/>
        </w:numPr>
        <w:rPr>
          <w:noProof w:val="0"/>
        </w:rPr>
      </w:pPr>
      <w:bookmarkStart w:id="2134" w:name="_Toc381956597"/>
      <w:r w:rsidRPr="009F6596">
        <w:rPr>
          <w:noProof w:val="0"/>
        </w:rPr>
        <w:t>Conversation: Dinner for four</w:t>
      </w:r>
      <w:bookmarkEnd w:id="2134"/>
    </w:p>
    <w:p w14:paraId="3E023D2D" w14:textId="5905BC7C" w:rsidR="005B2E6F" w:rsidRPr="009F6596" w:rsidRDefault="005B2E6F" w:rsidP="00B813FF">
      <w:pPr>
        <w:rPr>
          <w:noProof w:val="0"/>
        </w:rPr>
      </w:pPr>
      <w:r w:rsidRPr="009F6596">
        <w:rPr>
          <w:noProof w:val="0"/>
          <w:lang w:eastAsia="de-DE"/>
        </w:rPr>
        <w:t xml:space="preserve">The text that follows is an extensive conversation involving four people: </w:t>
      </w:r>
      <w:r w:rsidR="006A6FB4" w:rsidRPr="009F6596">
        <w:rPr>
          <w:noProof w:val="0"/>
          <w:lang w:eastAsia="de-DE"/>
        </w:rPr>
        <w:t>Boyé</w:t>
      </w:r>
      <w:r w:rsidRPr="009F6596">
        <w:rPr>
          <w:noProof w:val="0"/>
          <w:lang w:eastAsia="de-DE"/>
        </w:rPr>
        <w:t xml:space="preserve"> (ye), </w:t>
      </w:r>
      <w:r w:rsidR="004C5BFA" w:rsidRPr="009F6596">
        <w:rPr>
          <w:noProof w:val="0"/>
          <w:lang w:eastAsia="de-DE"/>
        </w:rPr>
        <w:t>Djunais</w:t>
      </w:r>
      <w:r w:rsidRPr="009F6596">
        <w:rPr>
          <w:noProof w:val="0"/>
          <w:lang w:eastAsia="de-DE"/>
        </w:rPr>
        <w:t xml:space="preserve"> (dj), </w:t>
      </w:r>
      <w:r w:rsidR="00301C07" w:rsidRPr="009F6596">
        <w:rPr>
          <w:noProof w:val="0"/>
        </w:rPr>
        <w:t>Francisca</w:t>
      </w:r>
      <w:r w:rsidRPr="009F6596">
        <w:rPr>
          <w:noProof w:val="0"/>
        </w:rPr>
        <w:t xml:space="preserve"> (fr)</w:t>
      </w:r>
      <w:r w:rsidR="00CA735A" w:rsidRPr="009F6596">
        <w:rPr>
          <w:noProof w:val="0"/>
        </w:rPr>
        <w:t>,</w:t>
      </w:r>
      <w:r w:rsidRPr="009F6596">
        <w:rPr>
          <w:noProof w:val="0"/>
        </w:rPr>
        <w:t xml:space="preserve"> and sporadically myself (ko). The conversation was recorded during a dinner hosted by (fr). A relaxed and </w:t>
      </w:r>
      <w:r w:rsidR="00B8346A" w:rsidRPr="009F6596">
        <w:rPr>
          <w:noProof w:val="0"/>
        </w:rPr>
        <w:t>cheerful</w:t>
      </w:r>
      <w:r w:rsidRPr="009F6596">
        <w:rPr>
          <w:noProof w:val="0"/>
        </w:rPr>
        <w:t xml:space="preserve"> atmosphere reigns during the conversation and the discourse participants, who are members of the same </w:t>
      </w:r>
      <w:r w:rsidR="00F759D9" w:rsidRPr="009F6596">
        <w:rPr>
          <w:noProof w:val="0"/>
        </w:rPr>
        <w:t xml:space="preserve">extended </w:t>
      </w:r>
      <w:r w:rsidRPr="009F6596">
        <w:rPr>
          <w:noProof w:val="0"/>
        </w:rPr>
        <w:t>family, joke and tease each other on numerous occasions (e.g. in (015</w:t>
      </w:r>
      <w:r w:rsidR="00CA735A" w:rsidRPr="009F6596">
        <w:rPr>
          <w:noProof w:val="0"/>
        </w:rPr>
        <w:t>)–(019), (091)–</w:t>
      </w:r>
      <w:r w:rsidRPr="009F6596">
        <w:rPr>
          <w:noProof w:val="0"/>
        </w:rPr>
        <w:t>(94) an</w:t>
      </w:r>
      <w:r w:rsidR="00CA735A" w:rsidRPr="009F6596">
        <w:rPr>
          <w:noProof w:val="0"/>
        </w:rPr>
        <w:t>d the entire section from (130)–</w:t>
      </w:r>
      <w:r w:rsidRPr="009F6596">
        <w:rPr>
          <w:noProof w:val="0"/>
        </w:rPr>
        <w:t xml:space="preserve">(143)). The conversation also </w:t>
      </w:r>
      <w:r w:rsidR="00F759D9" w:rsidRPr="009F6596">
        <w:rPr>
          <w:noProof w:val="0"/>
        </w:rPr>
        <w:t>contains</w:t>
      </w:r>
      <w:r w:rsidR="00CA735A" w:rsidRPr="009F6596">
        <w:rPr>
          <w:noProof w:val="0"/>
        </w:rPr>
        <w:t xml:space="preserve"> many instances of Pichi–</w:t>
      </w:r>
      <w:r w:rsidRPr="009F6596">
        <w:rPr>
          <w:noProof w:val="0"/>
        </w:rPr>
        <w:t xml:space="preserve">Spanish </w:t>
      </w:r>
      <w:r w:rsidR="005B68E4">
        <w:rPr>
          <w:noProof w:val="0"/>
        </w:rPr>
        <w:t>codemixing</w:t>
      </w:r>
      <w:r w:rsidR="00CA735A" w:rsidRPr="009F6596">
        <w:rPr>
          <w:noProof w:val="0"/>
        </w:rPr>
        <w:t xml:space="preserve"> (e.g. (001)–</w:t>
      </w:r>
      <w:r w:rsidR="00557A65" w:rsidRPr="009F6596">
        <w:rPr>
          <w:noProof w:val="0"/>
        </w:rPr>
        <w:t>(008))</w:t>
      </w:r>
      <w:r w:rsidR="00F759D9" w:rsidRPr="009F6596">
        <w:rPr>
          <w:noProof w:val="0"/>
        </w:rPr>
        <w:t>.</w:t>
      </w:r>
    </w:p>
    <w:p w14:paraId="76F1C2E8" w14:textId="65A906CF" w:rsidR="005B2E6F" w:rsidRPr="009F6596" w:rsidRDefault="005B2E6F" w:rsidP="00B813FF">
      <w:pPr>
        <w:pStyle w:val="Standardeinzug"/>
        <w:rPr>
          <w:noProof w:val="0"/>
        </w:rPr>
      </w:pPr>
      <w:r w:rsidRPr="009F6596">
        <w:rPr>
          <w:noProof w:val="0"/>
        </w:rPr>
        <w:t>The text features three themes between which the speakers switch to and fro. The main theme is the ongoing construction of a family house commissioned by (fr) and overseen by (ye). This discussion</w:t>
      </w:r>
      <w:r w:rsidR="00CA735A" w:rsidRPr="009F6596">
        <w:rPr>
          <w:noProof w:val="0"/>
        </w:rPr>
        <w:t xml:space="preserve"> is contained in sections (001)–(038), (99)–(120), (154)–(164), and (173)–</w:t>
      </w:r>
      <w:r w:rsidRPr="009F6596">
        <w:rPr>
          <w:noProof w:val="0"/>
        </w:rPr>
        <w:t xml:space="preserve">(178) and is chiefly concerned with problems in a cement delivery ordered from two protagonists named Buehu and Gabriel. The sections on the construction works are driven by (fr), who repeatedly brings the conversation topic back to this issue of great importance </w:t>
      </w:r>
      <w:r w:rsidR="00557A65" w:rsidRPr="009F6596">
        <w:rPr>
          <w:noProof w:val="0"/>
        </w:rPr>
        <w:t>to</w:t>
      </w:r>
      <w:r w:rsidRPr="009F6596">
        <w:rPr>
          <w:noProof w:val="0"/>
        </w:rPr>
        <w:t xml:space="preserve"> her.</w:t>
      </w:r>
    </w:p>
    <w:p w14:paraId="33CF3D23" w14:textId="209CC5C4" w:rsidR="005B2E6F" w:rsidRPr="009F6596" w:rsidRDefault="005B2E6F" w:rsidP="00B813FF">
      <w:pPr>
        <w:pStyle w:val="Standardeinzug"/>
        <w:rPr>
          <w:noProof w:val="0"/>
        </w:rPr>
      </w:pPr>
      <w:r w:rsidRPr="009F6596">
        <w:rPr>
          <w:noProof w:val="0"/>
        </w:rPr>
        <w:t>A second theme r</w:t>
      </w:r>
      <w:r w:rsidR="00CA735A" w:rsidRPr="009F6596">
        <w:rPr>
          <w:noProof w:val="0"/>
        </w:rPr>
        <w:t>evolves around eating. In (080)–</w:t>
      </w:r>
      <w:r w:rsidRPr="009F6596">
        <w:rPr>
          <w:noProof w:val="0"/>
        </w:rPr>
        <w:t>(097), (dj) and (ye) comment on each other</w:t>
      </w:r>
      <w:r w:rsidR="00125F27" w:rsidRPr="009F6596">
        <w:rPr>
          <w:noProof w:val="0"/>
        </w:rPr>
        <w:t>’</w:t>
      </w:r>
      <w:r w:rsidR="00CA735A" w:rsidRPr="009F6596">
        <w:rPr>
          <w:noProof w:val="0"/>
        </w:rPr>
        <w:t>s cooking abilities, in (121)–</w:t>
      </w:r>
      <w:r w:rsidRPr="009F6596">
        <w:rPr>
          <w:noProof w:val="0"/>
        </w:rPr>
        <w:t>(127)</w:t>
      </w:r>
      <w:r w:rsidR="00CA735A" w:rsidRPr="009F6596">
        <w:rPr>
          <w:noProof w:val="0"/>
        </w:rPr>
        <w:t>,</w:t>
      </w:r>
      <w:r w:rsidRPr="009F6596">
        <w:rPr>
          <w:noProof w:val="0"/>
        </w:rPr>
        <w:t xml:space="preserve"> an exchange ensues about the effect of the pepper in the food</w:t>
      </w:r>
      <w:r w:rsidR="00CA735A" w:rsidRPr="009F6596">
        <w:rPr>
          <w:noProof w:val="0"/>
        </w:rPr>
        <w:t>, and in (132)–</w:t>
      </w:r>
      <w:r w:rsidRPr="009F6596">
        <w:rPr>
          <w:noProof w:val="0"/>
        </w:rPr>
        <w:t>(143)</w:t>
      </w:r>
      <w:r w:rsidR="00CA735A" w:rsidRPr="009F6596">
        <w:rPr>
          <w:noProof w:val="0"/>
        </w:rPr>
        <w:t>,</w:t>
      </w:r>
      <w:r w:rsidRPr="009F6596">
        <w:rPr>
          <w:noProof w:val="0"/>
        </w:rPr>
        <w:t xml:space="preserve"> (ye) teases (dj)</w:t>
      </w:r>
      <w:r w:rsidR="00CA735A" w:rsidRPr="009F6596">
        <w:rPr>
          <w:noProof w:val="0"/>
        </w:rPr>
        <w:t xml:space="preserve"> because the latter has just dru</w:t>
      </w:r>
      <w:r w:rsidRPr="009F6596">
        <w:rPr>
          <w:noProof w:val="0"/>
        </w:rPr>
        <w:t>nk tap water (which is not wi</w:t>
      </w:r>
      <w:r w:rsidR="00CA735A" w:rsidRPr="009F6596">
        <w:rPr>
          <w:noProof w:val="0"/>
        </w:rPr>
        <w:t>thout risk in Malabo). In (144)–</w:t>
      </w:r>
      <w:r w:rsidRPr="009F6596">
        <w:rPr>
          <w:noProof w:val="0"/>
        </w:rPr>
        <w:t>(153) and</w:t>
      </w:r>
      <w:r w:rsidR="00CA735A" w:rsidRPr="009F6596">
        <w:rPr>
          <w:noProof w:val="0"/>
        </w:rPr>
        <w:t xml:space="preserve"> (164)–</w:t>
      </w:r>
      <w:r w:rsidRPr="009F6596">
        <w:rPr>
          <w:noProof w:val="0"/>
        </w:rPr>
        <w:t>(172)</w:t>
      </w:r>
      <w:r w:rsidR="00CA735A" w:rsidRPr="009F6596">
        <w:rPr>
          <w:noProof w:val="0"/>
        </w:rPr>
        <w:t>,</w:t>
      </w:r>
      <w:r w:rsidRPr="009F6596">
        <w:rPr>
          <w:noProof w:val="0"/>
        </w:rPr>
        <w:t xml:space="preserve"> both (dj) and (ye) complain about the eating habits of Pancho (pa) who is not present at the table. Both (dj) and (ye) live in one place with (pa) a</w:t>
      </w:r>
      <w:r w:rsidR="00CA735A" w:rsidRPr="009F6596">
        <w:rPr>
          <w:noProof w:val="0"/>
        </w:rPr>
        <w:t>nd the account of (ye) in (173)–</w:t>
      </w:r>
      <w:r w:rsidRPr="009F6596">
        <w:rPr>
          <w:noProof w:val="0"/>
        </w:rPr>
        <w:t>(178) shows that (pa) was also supposed to run an errand for (fr) as part of the building activities. A third th</w:t>
      </w:r>
      <w:r w:rsidR="00CA735A" w:rsidRPr="009F6596">
        <w:rPr>
          <w:noProof w:val="0"/>
        </w:rPr>
        <w:t>eme is the interlude in (051)–</w:t>
      </w:r>
      <w:r w:rsidRPr="009F6596">
        <w:rPr>
          <w:noProof w:val="0"/>
        </w:rPr>
        <w:t xml:space="preserve">(078) in which (fr) and (ye) scoff at Olinga, the TV presentor of </w:t>
      </w:r>
      <w:r w:rsidR="00CA735A" w:rsidRPr="009F6596">
        <w:rPr>
          <w:noProof w:val="0"/>
        </w:rPr>
        <w:t>“Vivencias”</w:t>
      </w:r>
      <w:r w:rsidR="00557A65" w:rsidRPr="009F6596">
        <w:rPr>
          <w:noProof w:val="0"/>
        </w:rPr>
        <w:t xml:space="preserve">, </w:t>
      </w:r>
      <w:r w:rsidRPr="009F6596">
        <w:rPr>
          <w:noProof w:val="0"/>
        </w:rPr>
        <w:t xml:space="preserve">a popular </w:t>
      </w:r>
      <w:r w:rsidR="00243FD5" w:rsidRPr="009F6596">
        <w:rPr>
          <w:noProof w:val="0"/>
        </w:rPr>
        <w:t xml:space="preserve">Equaotoguinean TV </w:t>
      </w:r>
      <w:r w:rsidRPr="009F6596">
        <w:rPr>
          <w:noProof w:val="0"/>
        </w:rPr>
        <w:t>rea</w:t>
      </w:r>
      <w:r w:rsidR="00177D8E" w:rsidRPr="009F6596">
        <w:rPr>
          <w:noProof w:val="0"/>
        </w:rPr>
        <w:t>lity show</w:t>
      </w:r>
      <w:r w:rsidR="00243FD5" w:rsidRPr="009F6596">
        <w:rPr>
          <w:noProof w:val="0"/>
        </w:rPr>
        <w:t>.</w:t>
      </w:r>
    </w:p>
    <w:p w14:paraId="30692F1F" w14:textId="77777777" w:rsidR="005B2E6F" w:rsidRPr="009F6596" w:rsidRDefault="005B2E6F" w:rsidP="00B813FF">
      <w:pPr>
        <w:rPr>
          <w:noProof w:val="0"/>
          <w:lang w:eastAsia="de-DE"/>
        </w:rPr>
      </w:pPr>
    </w:p>
    <w:p w14:paraId="4E419612"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01</w:t>
      </w:r>
    </w:p>
    <w:p w14:paraId="45271A43" w14:textId="0F3AA5E9" w:rsidR="005B2E6F" w:rsidRPr="009F6596" w:rsidRDefault="005B2E6F" w:rsidP="005B2E6F">
      <w:pPr>
        <w:pStyle w:val="text"/>
        <w:tabs>
          <w:tab w:val="left" w:pos="500"/>
          <w:tab w:val="left" w:pos="1300"/>
          <w:tab w:val="left" w:pos="2000"/>
          <w:tab w:val="left" w:pos="2700"/>
          <w:tab w:val="left" w:pos="3500"/>
          <w:tab w:val="left" w:pos="4100"/>
          <w:tab w:val="left" w:pos="4600"/>
          <w:tab w:val="left" w:pos="5200"/>
        </w:tabs>
        <w:spacing w:line="240" w:lineRule="atLeast"/>
        <w:rPr>
          <w:lang w:val="es-ES"/>
        </w:rPr>
      </w:pPr>
      <w:r w:rsidRPr="009F6596">
        <w:rPr>
          <w:i/>
          <w:lang w:val="es-ES"/>
        </w:rPr>
        <w:t>Pues</w:t>
      </w:r>
      <w:r w:rsidRPr="009F6596">
        <w:rPr>
          <w:i/>
          <w:lang w:val="es-ES"/>
        </w:rPr>
        <w:tab/>
        <w:t>hemos</w:t>
      </w:r>
      <w:r w:rsidRPr="009F6596">
        <w:rPr>
          <w:i/>
          <w:lang w:val="es-ES"/>
        </w:rPr>
        <w:tab/>
        <w:t>estado</w:t>
      </w:r>
      <w:r w:rsidRPr="009F6596">
        <w:rPr>
          <w:i/>
          <w:lang w:val="es-ES"/>
        </w:rPr>
        <w:tab/>
        <w:t>ahí,</w:t>
      </w:r>
      <w:r w:rsidRPr="009F6596">
        <w:rPr>
          <w:lang w:val="es-ES"/>
        </w:rPr>
        <w:tab/>
      </w:r>
      <w:r w:rsidR="004504E7" w:rsidRPr="009F6596">
        <w:rPr>
          <w:lang w:val="es-ES"/>
        </w:rPr>
        <w:t>a</w:t>
      </w:r>
      <w:r w:rsidR="004504E7" w:rsidRPr="009F6596">
        <w:rPr>
          <w:lang w:val="es-ES"/>
        </w:rPr>
        <w:tab/>
      </w:r>
      <w:r w:rsidR="007D325B" w:rsidRPr="009F6596">
        <w:rPr>
          <w:lang w:val="es-ES"/>
        </w:rPr>
        <w:t>tínk</w:t>
      </w:r>
      <w:r w:rsidRPr="009F6596">
        <w:rPr>
          <w:lang w:val="es-ES"/>
        </w:rPr>
        <w:tab/>
      </w:r>
      <w:r w:rsidR="00255EDF" w:rsidRPr="009F6596">
        <w:rPr>
          <w:lang w:val="es-ES"/>
        </w:rPr>
        <w:t>sé</w:t>
      </w:r>
      <w:r w:rsidRPr="009F6596">
        <w:rPr>
          <w:lang w:val="es-ES"/>
        </w:rPr>
        <w:tab/>
      </w:r>
      <w:r w:rsidR="00142CEC" w:rsidRPr="009F6596">
        <w:rPr>
          <w:lang w:val="es-ES"/>
        </w:rPr>
        <w:t>wán</w:t>
      </w:r>
      <w:r w:rsidRPr="009F6596">
        <w:rPr>
          <w:lang w:val="es-ES"/>
        </w:rPr>
        <w:tab/>
        <w:t>las</w:t>
      </w:r>
    </w:p>
    <w:p w14:paraId="0827617F" w14:textId="7ACDAF8B" w:rsidR="005B2E6F" w:rsidRPr="009F6596" w:rsidRDefault="005B2E6F" w:rsidP="005B2E6F">
      <w:pPr>
        <w:pStyle w:val="Glossenglish"/>
        <w:tabs>
          <w:tab w:val="left" w:pos="500"/>
          <w:tab w:val="left" w:pos="1300"/>
          <w:tab w:val="left" w:pos="2000"/>
          <w:tab w:val="left" w:pos="2700"/>
          <w:tab w:val="left" w:pos="3500"/>
          <w:tab w:val="left" w:pos="4100"/>
          <w:tab w:val="left" w:pos="4600"/>
          <w:tab w:val="left" w:pos="5200"/>
        </w:tabs>
        <w:spacing w:line="240" w:lineRule="atLeast"/>
        <w:rPr>
          <w:lang w:val="en-GB"/>
        </w:rPr>
      </w:pPr>
      <w:r w:rsidRPr="009F6596">
        <w:rPr>
          <w:lang w:val="en-GB"/>
        </w:rPr>
        <w:t>so</w:t>
      </w:r>
      <w:r w:rsidRPr="009F6596">
        <w:rPr>
          <w:lang w:val="en-GB"/>
        </w:rPr>
        <w:tab/>
        <w:t>we.have</w:t>
      </w:r>
      <w:r w:rsidRPr="009F6596">
        <w:rPr>
          <w:lang w:val="en-GB"/>
        </w:rPr>
        <w:tab/>
        <w:t>been</w:t>
      </w:r>
      <w:r w:rsidRPr="009F6596">
        <w:rPr>
          <w:lang w:val="en-GB"/>
        </w:rPr>
        <w:tab/>
        <w:t>there</w:t>
      </w:r>
      <w:r w:rsidRPr="009F6596">
        <w:rPr>
          <w:lang w:val="en-GB"/>
        </w:rPr>
        <w:tab/>
      </w:r>
      <w:r w:rsidR="007D0441" w:rsidRPr="009F6596">
        <w:rPr>
          <w:smallCaps/>
          <w:lang w:val="en-GB"/>
        </w:rPr>
        <w:t>1sg.sbj</w:t>
      </w:r>
      <w:r w:rsidRPr="009F6596">
        <w:rPr>
          <w:lang w:val="en-GB"/>
        </w:rPr>
        <w:tab/>
        <w:t>think</w:t>
      </w:r>
      <w:r w:rsidRPr="009F6596">
        <w:rPr>
          <w:lang w:val="en-GB"/>
        </w:rPr>
        <w:tab/>
      </w:r>
      <w:r w:rsidR="007D0441" w:rsidRPr="009F6596">
        <w:rPr>
          <w:smallCaps/>
          <w:lang w:val="en-GB"/>
        </w:rPr>
        <w:t>quot</w:t>
      </w:r>
      <w:r w:rsidRPr="009F6596">
        <w:rPr>
          <w:lang w:val="en-GB"/>
        </w:rPr>
        <w:tab/>
        <w:t>one</w:t>
      </w:r>
      <w:r w:rsidRPr="009F6596">
        <w:rPr>
          <w:lang w:val="en-GB"/>
        </w:rPr>
        <w:tab/>
        <w:t>the</w:t>
      </w:r>
      <w:r w:rsidR="009D0507" w:rsidRPr="009F6596">
        <w:rPr>
          <w:lang w:val="en-GB"/>
        </w:rPr>
        <w:t>.</w:t>
      </w:r>
      <w:r w:rsidR="009D0507" w:rsidRPr="009F6596">
        <w:rPr>
          <w:smallCaps/>
          <w:szCs w:val="18"/>
          <w:lang w:val="en-GB"/>
        </w:rPr>
        <w:t>pl</w:t>
      </w:r>
    </w:p>
    <w:p w14:paraId="69D400DA" w14:textId="1373DDCF" w:rsidR="005B2E6F" w:rsidRPr="009F6596" w:rsidRDefault="005B2E6F" w:rsidP="005B2E6F">
      <w:pPr>
        <w:pStyle w:val="text"/>
        <w:tabs>
          <w:tab w:val="left" w:pos="700"/>
          <w:tab w:val="left" w:pos="1200"/>
          <w:tab w:val="left" w:pos="1700"/>
          <w:tab w:val="left" w:pos="2300"/>
          <w:tab w:val="left" w:pos="3500"/>
          <w:tab w:val="left" w:pos="4300"/>
          <w:tab w:val="left" w:pos="4800"/>
          <w:tab w:val="left" w:pos="5600"/>
        </w:tabs>
        <w:spacing w:line="240" w:lineRule="atLeast"/>
        <w:rPr>
          <w:lang w:val="en-GB"/>
        </w:rPr>
      </w:pPr>
      <w:r w:rsidRPr="009F6596">
        <w:rPr>
          <w:i/>
          <w:lang w:val="en-GB"/>
        </w:rPr>
        <w:t>cuatro</w:t>
      </w:r>
      <w:r w:rsidRPr="009F6596">
        <w:rPr>
          <w:lang w:val="en-GB"/>
        </w:rPr>
        <w:tab/>
      </w:r>
      <w:r w:rsidR="000F4ACD" w:rsidRPr="009F6596">
        <w:rPr>
          <w:lang w:val="en-GB"/>
        </w:rPr>
        <w:t>wé</w:t>
      </w:r>
      <w:r w:rsidR="00EC0EE4" w:rsidRPr="009F6596">
        <w:rPr>
          <w:lang w:val="en-GB"/>
        </w:rPr>
        <w:tab/>
        <w:t>di</w:t>
      </w:r>
      <w:r w:rsidR="00EC0EE4" w:rsidRPr="009F6596">
        <w:rPr>
          <w:lang w:val="en-GB"/>
        </w:rPr>
        <w:tab/>
      </w:r>
      <w:r w:rsidRPr="009F6596">
        <w:rPr>
          <w:lang w:val="en-GB"/>
        </w:rPr>
        <w:t>c</w:t>
      </w:r>
      <w:r w:rsidR="00AB6E19" w:rsidRPr="009F6596">
        <w:rPr>
          <w:lang w:val="en-GB"/>
        </w:rPr>
        <w:t>hɛ́</w:t>
      </w:r>
      <w:r w:rsidRPr="009F6596">
        <w:rPr>
          <w:lang w:val="en-GB"/>
        </w:rPr>
        <w:t>f</w:t>
      </w:r>
      <w:r w:rsidRPr="009F6596">
        <w:rPr>
          <w:lang w:val="en-GB"/>
        </w:rPr>
        <w:tab/>
      </w:r>
      <w:r w:rsidR="003A7BFE" w:rsidRPr="009F6596">
        <w:rPr>
          <w:lang w:val="en-GB"/>
        </w:rPr>
        <w:t>kɔmɔ́t</w:t>
      </w:r>
      <w:r w:rsidRPr="009F6596">
        <w:rPr>
          <w:lang w:val="en-GB"/>
        </w:rPr>
        <w:tab/>
      </w:r>
      <w:r w:rsidR="00913AA0" w:rsidRPr="009F6596">
        <w:rPr>
          <w:lang w:val="en-GB"/>
        </w:rPr>
        <w:t>e</w:t>
      </w:r>
      <w:r w:rsidRPr="009F6596">
        <w:rPr>
          <w:lang w:val="en-GB"/>
        </w:rPr>
        <w:tab/>
      </w:r>
      <w:r w:rsidR="00F45F9E" w:rsidRPr="009F6596">
        <w:rPr>
          <w:lang w:val="en-GB"/>
        </w:rPr>
        <w:t>nó</w:t>
      </w:r>
      <w:r w:rsidRPr="009F6596">
        <w:rPr>
          <w:lang w:val="en-GB"/>
        </w:rPr>
        <w:tab/>
      </w:r>
      <w:r w:rsidRPr="009F6596">
        <w:rPr>
          <w:i/>
          <w:lang w:val="en-GB"/>
        </w:rPr>
        <w:t>aparece</w:t>
      </w:r>
      <w:r w:rsidRPr="009F6596">
        <w:rPr>
          <w:lang w:val="en-GB"/>
        </w:rPr>
        <w:tab/>
        <w:t>yet.</w:t>
      </w:r>
    </w:p>
    <w:p w14:paraId="0531A27C" w14:textId="77777777" w:rsidR="005B2E6F" w:rsidRPr="009F6596" w:rsidRDefault="005B2E6F" w:rsidP="005B2E6F">
      <w:pPr>
        <w:pStyle w:val="Glossenglish"/>
        <w:tabs>
          <w:tab w:val="left" w:pos="700"/>
          <w:tab w:val="left" w:pos="1200"/>
          <w:tab w:val="left" w:pos="1700"/>
          <w:tab w:val="left" w:pos="2300"/>
          <w:tab w:val="left" w:pos="3500"/>
          <w:tab w:val="left" w:pos="4300"/>
          <w:tab w:val="left" w:pos="4800"/>
          <w:tab w:val="left" w:pos="5600"/>
        </w:tabs>
        <w:spacing w:line="240" w:lineRule="atLeast"/>
        <w:rPr>
          <w:lang w:val="en-GB"/>
        </w:rPr>
      </w:pPr>
      <w:r w:rsidRPr="009F6596">
        <w:rPr>
          <w:lang w:val="en-GB"/>
        </w:rPr>
        <w:t>four</w:t>
      </w:r>
      <w:r w:rsidRPr="009F6596">
        <w:rPr>
          <w:lang w:val="en-GB"/>
        </w:rPr>
        <w:tab/>
      </w:r>
      <w:r w:rsidR="0018706B" w:rsidRPr="009F6596">
        <w:rPr>
          <w:smallCaps/>
          <w:lang w:val="en-GB"/>
        </w:rPr>
        <w:t>sub</w:t>
      </w:r>
      <w:r w:rsidRPr="009F6596">
        <w:rPr>
          <w:lang w:val="en-GB"/>
        </w:rPr>
        <w:tab/>
      </w:r>
      <w:r w:rsidR="00552C04" w:rsidRPr="009F6596">
        <w:rPr>
          <w:smallCaps/>
          <w:lang w:val="en-GB"/>
        </w:rPr>
        <w:t>def</w:t>
      </w:r>
      <w:r w:rsidRPr="009F6596">
        <w:rPr>
          <w:lang w:val="en-GB"/>
        </w:rPr>
        <w:tab/>
        <w:t>boss</w:t>
      </w:r>
      <w:r w:rsidRPr="009F6596">
        <w:rPr>
          <w:lang w:val="en-GB"/>
        </w:rPr>
        <w:tab/>
        <w:t>go.out</w:t>
      </w:r>
      <w:r w:rsidRPr="009F6596">
        <w:rPr>
          <w:lang w:val="en-GB"/>
        </w:rPr>
        <w:tab/>
      </w:r>
      <w:r w:rsidR="007D0441" w:rsidRPr="009F6596">
        <w:rPr>
          <w:smallCaps/>
          <w:lang w:val="en-GB"/>
        </w:rPr>
        <w:t>3sg.sbj</w:t>
      </w:r>
      <w:r w:rsidRPr="009F6596">
        <w:rPr>
          <w:lang w:val="en-GB"/>
        </w:rPr>
        <w:tab/>
      </w:r>
      <w:r w:rsidR="007D0441" w:rsidRPr="009F6596">
        <w:rPr>
          <w:smallCaps/>
          <w:lang w:val="en-GB"/>
        </w:rPr>
        <w:t>neg</w:t>
      </w:r>
      <w:r w:rsidRPr="009F6596">
        <w:rPr>
          <w:lang w:val="en-GB"/>
        </w:rPr>
        <w:tab/>
        <w:t>appear</w:t>
      </w:r>
      <w:r w:rsidRPr="009F6596">
        <w:rPr>
          <w:lang w:val="en-GB"/>
        </w:rPr>
        <w:tab/>
        <w:t>yet</w:t>
      </w:r>
    </w:p>
    <w:p w14:paraId="5C33291D" w14:textId="77777777" w:rsidR="005B2E6F" w:rsidRPr="009F6596" w:rsidRDefault="00125F27" w:rsidP="005B2E6F">
      <w:pPr>
        <w:pStyle w:val="freetranslation"/>
        <w:spacing w:line="240" w:lineRule="atLeast"/>
      </w:pPr>
      <w:r w:rsidRPr="009F6596">
        <w:t>‘</w:t>
      </w:r>
      <w:r w:rsidR="005B2E6F" w:rsidRPr="009F6596">
        <w:t>So we were there, I think around four o</w:t>
      </w:r>
      <w:r w:rsidRPr="009F6596">
        <w:t>’</w:t>
      </w:r>
      <w:r w:rsidR="005B2E6F" w:rsidRPr="009F6596">
        <w:t>clock that the boss went out (and) he hadn</w:t>
      </w:r>
      <w:r w:rsidRPr="009F6596">
        <w:t>’</w:t>
      </w:r>
      <w:r w:rsidR="005B2E6F" w:rsidRPr="009F6596">
        <w:t>t appeared yet.</w:t>
      </w:r>
      <w:r w:rsidRPr="009F6596">
        <w:t>’</w:t>
      </w:r>
    </w:p>
    <w:p w14:paraId="31BD34F9"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02</w:t>
      </w:r>
    </w:p>
    <w:p w14:paraId="42A5FC77" w14:textId="2F99DBCA" w:rsidR="005B2E6F" w:rsidRPr="009F6596" w:rsidRDefault="00281992" w:rsidP="005B2E6F">
      <w:pPr>
        <w:pStyle w:val="text"/>
        <w:tabs>
          <w:tab w:val="left" w:pos="500"/>
          <w:tab w:val="left" w:pos="1100"/>
          <w:tab w:val="left" w:pos="1500"/>
          <w:tab w:val="left" w:pos="2000"/>
          <w:tab w:val="left" w:pos="2800"/>
          <w:tab w:val="left" w:pos="3300"/>
          <w:tab w:val="left" w:pos="4000"/>
          <w:tab w:val="left" w:pos="4500"/>
          <w:tab w:val="left" w:pos="4900"/>
        </w:tabs>
        <w:spacing w:line="240" w:lineRule="atLeast"/>
        <w:rPr>
          <w:lang w:val="en-GB"/>
        </w:rPr>
      </w:pPr>
      <w:r w:rsidRPr="009F6596">
        <w:rPr>
          <w:lang w:val="en-GB"/>
        </w:rPr>
        <w:t>Di</w:t>
      </w:r>
      <w:r w:rsidR="005B2E6F" w:rsidRPr="009F6596">
        <w:rPr>
          <w:lang w:val="en-GB"/>
        </w:rPr>
        <w:tab/>
      </w:r>
      <w:r w:rsidR="009E1C6F" w:rsidRPr="009F6596">
        <w:rPr>
          <w:lang w:val="en-GB"/>
        </w:rPr>
        <w:t>ɔ́da</w:t>
      </w:r>
      <w:r w:rsidR="005B2E6F" w:rsidRPr="009F6596">
        <w:rPr>
          <w:lang w:val="en-GB"/>
        </w:rPr>
        <w:tab/>
      </w:r>
      <w:r w:rsidR="000F4ACD" w:rsidRPr="009F6596">
        <w:rPr>
          <w:lang w:val="en-GB"/>
        </w:rPr>
        <w:t>mán</w:t>
      </w:r>
      <w:r w:rsidR="005B2E6F" w:rsidRPr="009F6596">
        <w:rPr>
          <w:lang w:val="en-GB"/>
        </w:rPr>
        <w:tab/>
      </w:r>
      <w:r w:rsidR="004E5230" w:rsidRPr="009F6596">
        <w:rPr>
          <w:lang w:val="en-GB"/>
        </w:rPr>
        <w:t>tɛ́l</w:t>
      </w:r>
      <w:r w:rsidR="005B2E6F" w:rsidRPr="009F6596">
        <w:rPr>
          <w:lang w:val="en-GB"/>
        </w:rPr>
        <w:tab/>
      </w:r>
      <w:r w:rsidR="002F4773" w:rsidRPr="009F6596">
        <w:rPr>
          <w:lang w:val="en-GB"/>
        </w:rPr>
        <w:t>mí</w:t>
      </w:r>
      <w:r w:rsidR="005B2E6F" w:rsidRPr="009F6596">
        <w:rPr>
          <w:lang w:val="en-GB"/>
        </w:rPr>
        <w:tab/>
      </w:r>
      <w:r w:rsidR="00255EDF" w:rsidRPr="009F6596">
        <w:rPr>
          <w:lang w:val="en-GB"/>
        </w:rPr>
        <w:t>sé</w:t>
      </w:r>
      <w:r w:rsidR="005B2E6F" w:rsidRPr="009F6596">
        <w:rPr>
          <w:lang w:val="en-GB"/>
        </w:rPr>
        <w:tab/>
      </w:r>
      <w:r w:rsidR="00CD04D9" w:rsidRPr="009F6596">
        <w:rPr>
          <w:lang w:val="en-GB"/>
        </w:rPr>
        <w:t>dɛn</w:t>
      </w:r>
      <w:r w:rsidR="005B2E6F" w:rsidRPr="009F6596">
        <w:rPr>
          <w:lang w:val="en-GB"/>
        </w:rPr>
        <w:tab/>
      </w:r>
      <w:r w:rsidR="00EC0EE4" w:rsidRPr="009F6596">
        <w:rPr>
          <w:lang w:val="en-GB"/>
        </w:rPr>
        <w:t>dɔ́n</w:t>
      </w:r>
      <w:r w:rsidR="005B2E6F" w:rsidRPr="009F6596">
        <w:rPr>
          <w:lang w:val="en-GB"/>
        </w:rPr>
        <w:tab/>
        <w:t>b</w:t>
      </w:r>
      <w:r w:rsidR="008322A3" w:rsidRPr="009F6596">
        <w:rPr>
          <w:lang w:val="en-GB"/>
        </w:rPr>
        <w:t>áy</w:t>
      </w:r>
      <w:r w:rsidR="008322A3" w:rsidRPr="009F6596">
        <w:rPr>
          <w:lang w:val="en-GB"/>
        </w:rPr>
        <w:tab/>
      </w:r>
      <w:r w:rsidR="005B2E6F" w:rsidRPr="009F6596">
        <w:rPr>
          <w:i/>
          <w:lang w:val="en-GB"/>
        </w:rPr>
        <w:t>veinte</w:t>
      </w:r>
    </w:p>
    <w:p w14:paraId="74D32A0F" w14:textId="1BCF5CF2" w:rsidR="005B2E6F" w:rsidRPr="009F6596" w:rsidRDefault="00552C04" w:rsidP="005B2E6F">
      <w:pPr>
        <w:pStyle w:val="Glossenglish"/>
        <w:tabs>
          <w:tab w:val="left" w:pos="500"/>
          <w:tab w:val="left" w:pos="1100"/>
          <w:tab w:val="left" w:pos="1500"/>
          <w:tab w:val="left" w:pos="2000"/>
          <w:tab w:val="left" w:pos="2800"/>
          <w:tab w:val="left" w:pos="3300"/>
          <w:tab w:val="left" w:pos="4000"/>
          <w:tab w:val="left" w:pos="4500"/>
          <w:tab w:val="left" w:pos="4900"/>
        </w:tabs>
        <w:spacing w:line="240" w:lineRule="atLeast"/>
        <w:rPr>
          <w:lang w:val="en-GB"/>
        </w:rPr>
      </w:pPr>
      <w:r w:rsidRPr="009F6596">
        <w:rPr>
          <w:smallCaps/>
          <w:lang w:val="en-GB"/>
        </w:rPr>
        <w:t>def</w:t>
      </w:r>
      <w:r w:rsidR="005B2E6F" w:rsidRPr="009F6596">
        <w:rPr>
          <w:lang w:val="en-GB"/>
        </w:rPr>
        <w:tab/>
        <w:t>other</w:t>
      </w:r>
      <w:r w:rsidR="005B2E6F" w:rsidRPr="009F6596">
        <w:rPr>
          <w:lang w:val="en-GB"/>
        </w:rPr>
        <w:tab/>
        <w:t>man</w:t>
      </w:r>
      <w:r w:rsidR="005B2E6F" w:rsidRPr="009F6596">
        <w:rPr>
          <w:lang w:val="en-GB"/>
        </w:rPr>
        <w:tab/>
        <w:t>tell</w:t>
      </w:r>
      <w:r w:rsidR="005B2E6F" w:rsidRPr="009F6596">
        <w:rPr>
          <w:lang w:val="en-GB"/>
        </w:rPr>
        <w:tab/>
      </w:r>
      <w:r w:rsidR="007D0441" w:rsidRPr="009F6596">
        <w:rPr>
          <w:smallCaps/>
          <w:lang w:val="en-GB"/>
        </w:rPr>
        <w:t>1sg</w:t>
      </w:r>
      <w:r w:rsidR="00672804" w:rsidRPr="009F6596">
        <w:rPr>
          <w:smallCaps/>
          <w:lang w:val="en-GB"/>
        </w:rPr>
        <w:t>.indp</w:t>
      </w:r>
      <w:r w:rsidR="005B2E6F" w:rsidRPr="009F6596">
        <w:rPr>
          <w:lang w:val="en-GB"/>
        </w:rPr>
        <w:tab/>
      </w:r>
      <w:r w:rsidR="007D0441" w:rsidRPr="009F6596">
        <w:rPr>
          <w:smallCaps/>
          <w:lang w:val="en-GB"/>
        </w:rPr>
        <w:t>quot</w:t>
      </w:r>
      <w:r w:rsidR="005B2E6F" w:rsidRPr="009F6596">
        <w:rPr>
          <w:lang w:val="en-GB"/>
        </w:rPr>
        <w:tab/>
      </w:r>
      <w:r w:rsidR="007D0441" w:rsidRPr="009F6596">
        <w:rPr>
          <w:smallCaps/>
          <w:lang w:val="en-GB"/>
        </w:rPr>
        <w:t>3pl</w:t>
      </w:r>
      <w:r w:rsidR="005B2E6F" w:rsidRPr="009F6596">
        <w:rPr>
          <w:lang w:val="en-GB"/>
        </w:rPr>
        <w:tab/>
      </w:r>
      <w:r w:rsidR="007D0441" w:rsidRPr="009F6596">
        <w:rPr>
          <w:smallCaps/>
          <w:lang w:val="en-GB"/>
        </w:rPr>
        <w:t>prf</w:t>
      </w:r>
      <w:r w:rsidR="005B2E6F" w:rsidRPr="009F6596">
        <w:rPr>
          <w:lang w:val="en-GB"/>
        </w:rPr>
        <w:tab/>
        <w:t>buy</w:t>
      </w:r>
      <w:r w:rsidR="005B2E6F" w:rsidRPr="009F6596">
        <w:rPr>
          <w:lang w:val="en-GB"/>
        </w:rPr>
        <w:tab/>
        <w:t>twenty</w:t>
      </w:r>
    </w:p>
    <w:p w14:paraId="64017091" w14:textId="77777777" w:rsidR="005B2E6F" w:rsidRPr="009F6596" w:rsidRDefault="005B2E6F" w:rsidP="005B2E6F">
      <w:pPr>
        <w:pStyle w:val="text"/>
        <w:spacing w:line="240" w:lineRule="atLeast"/>
        <w:rPr>
          <w:lang w:val="en-GB"/>
        </w:rPr>
      </w:pPr>
      <w:r w:rsidRPr="009F6596">
        <w:rPr>
          <w:i/>
          <w:lang w:val="en-GB"/>
        </w:rPr>
        <w:t>sacos</w:t>
      </w:r>
      <w:r w:rsidRPr="009F6596">
        <w:rPr>
          <w:lang w:val="en-GB"/>
        </w:rPr>
        <w:t>.</w:t>
      </w:r>
    </w:p>
    <w:p w14:paraId="264852E7" w14:textId="77777777" w:rsidR="005B2E6F" w:rsidRPr="009F6596" w:rsidRDefault="005B2E6F" w:rsidP="005B2E6F">
      <w:pPr>
        <w:pStyle w:val="Glossenglish"/>
        <w:spacing w:line="240" w:lineRule="atLeast"/>
        <w:rPr>
          <w:lang w:val="en-GB"/>
        </w:rPr>
      </w:pPr>
      <w:r w:rsidRPr="009F6596">
        <w:rPr>
          <w:lang w:val="en-GB"/>
        </w:rPr>
        <w:t>bags</w:t>
      </w:r>
    </w:p>
    <w:p w14:paraId="3FA134CB" w14:textId="77777777" w:rsidR="005B2E6F" w:rsidRPr="009F6596" w:rsidRDefault="00125F27" w:rsidP="005B2E6F">
      <w:pPr>
        <w:pStyle w:val="freetranslation"/>
        <w:spacing w:line="240" w:lineRule="atLeast"/>
      </w:pPr>
      <w:r w:rsidRPr="009F6596">
        <w:t>‘</w:t>
      </w:r>
      <w:r w:rsidR="005B2E6F" w:rsidRPr="009F6596">
        <w:t>The other man told me that they had bought twenty bags.</w:t>
      </w:r>
      <w:r w:rsidRPr="009F6596">
        <w:t>’</w:t>
      </w:r>
    </w:p>
    <w:p w14:paraId="26733786" w14:textId="77777777" w:rsidR="00D17358" w:rsidRPr="009F6596" w:rsidRDefault="00D17358" w:rsidP="005B2E6F">
      <w:pPr>
        <w:pStyle w:val="freetranslation"/>
        <w:spacing w:line="240" w:lineRule="atLeast"/>
      </w:pPr>
    </w:p>
    <w:p w14:paraId="2D25D91C"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03</w:t>
      </w:r>
    </w:p>
    <w:p w14:paraId="2006E150" w14:textId="00A74CC3" w:rsidR="005B2E6F" w:rsidRPr="009F6596" w:rsidRDefault="00913AA0" w:rsidP="005B2E6F">
      <w:pPr>
        <w:pStyle w:val="text"/>
        <w:tabs>
          <w:tab w:val="left" w:pos="800"/>
          <w:tab w:val="left" w:pos="1500"/>
        </w:tabs>
        <w:spacing w:line="240" w:lineRule="atLeast"/>
        <w:rPr>
          <w:lang w:val="en-GB"/>
        </w:rPr>
      </w:pPr>
      <w:r w:rsidRPr="009F6596">
        <w:rPr>
          <w:lang w:val="en-GB"/>
        </w:rPr>
        <w:t>E</w:t>
      </w:r>
      <w:r w:rsidR="005B2E6F" w:rsidRPr="009F6596">
        <w:rPr>
          <w:lang w:val="en-GB"/>
        </w:rPr>
        <w:tab/>
      </w:r>
      <w:r w:rsidR="00D22B62" w:rsidRPr="009F6596">
        <w:rPr>
          <w:lang w:val="en-GB"/>
        </w:rPr>
        <w:t>lɛ́f</w:t>
      </w:r>
      <w:r w:rsidR="005B2E6F" w:rsidRPr="009F6596">
        <w:rPr>
          <w:lang w:val="en-GB"/>
        </w:rPr>
        <w:tab/>
      </w:r>
      <w:r w:rsidR="005B2E6F" w:rsidRPr="009F6596">
        <w:rPr>
          <w:i/>
          <w:lang w:val="en-GB"/>
        </w:rPr>
        <w:t>doce</w:t>
      </w:r>
      <w:r w:rsidR="005B2E6F" w:rsidRPr="009F6596">
        <w:rPr>
          <w:lang w:val="en-GB"/>
        </w:rPr>
        <w:t>.</w:t>
      </w:r>
    </w:p>
    <w:p w14:paraId="42FE813F" w14:textId="77777777" w:rsidR="005B2E6F" w:rsidRPr="009F6596" w:rsidRDefault="007D0441" w:rsidP="005B2E6F">
      <w:pPr>
        <w:pStyle w:val="Glossenglish"/>
        <w:tabs>
          <w:tab w:val="left" w:pos="800"/>
          <w:tab w:val="left" w:pos="1500"/>
        </w:tabs>
        <w:spacing w:line="240" w:lineRule="atLeast"/>
        <w:rPr>
          <w:lang w:val="en-GB"/>
        </w:rPr>
      </w:pPr>
      <w:r w:rsidRPr="009F6596">
        <w:rPr>
          <w:smallCaps/>
          <w:lang w:val="en-GB"/>
        </w:rPr>
        <w:t>3sg.sbj</w:t>
      </w:r>
      <w:r w:rsidR="005B2E6F" w:rsidRPr="009F6596">
        <w:rPr>
          <w:lang w:val="en-GB"/>
        </w:rPr>
        <w:tab/>
        <w:t>remain</w:t>
      </w:r>
      <w:r w:rsidR="005B2E6F" w:rsidRPr="009F6596">
        <w:rPr>
          <w:lang w:val="en-GB"/>
        </w:rPr>
        <w:tab/>
        <w:t>twelve</w:t>
      </w:r>
    </w:p>
    <w:p w14:paraId="38B116CB" w14:textId="77777777" w:rsidR="005B2E6F" w:rsidRPr="009F6596" w:rsidRDefault="00125F27" w:rsidP="005B2E6F">
      <w:pPr>
        <w:pStyle w:val="freetranslation"/>
        <w:spacing w:line="240" w:lineRule="atLeast"/>
      </w:pPr>
      <w:r w:rsidRPr="009F6596">
        <w:t>‘</w:t>
      </w:r>
      <w:r w:rsidR="005B2E6F" w:rsidRPr="009F6596">
        <w:t>Twelve remain.</w:t>
      </w:r>
      <w:r w:rsidRPr="009F6596">
        <w:t>’</w:t>
      </w:r>
    </w:p>
    <w:p w14:paraId="7CC43977"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04</w:t>
      </w:r>
    </w:p>
    <w:p w14:paraId="0EDD94A0" w14:textId="396A0565" w:rsidR="005B2E6F" w:rsidRPr="009F6596" w:rsidRDefault="00913AA0" w:rsidP="005B2E6F">
      <w:pPr>
        <w:pStyle w:val="text"/>
        <w:tabs>
          <w:tab w:val="left" w:pos="800"/>
          <w:tab w:val="left" w:pos="1400"/>
          <w:tab w:val="left" w:pos="2400"/>
          <w:tab w:val="left" w:pos="3000"/>
          <w:tab w:val="left" w:pos="3700"/>
          <w:tab w:val="left" w:pos="4200"/>
          <w:tab w:val="left" w:pos="4900"/>
          <w:tab w:val="left" w:pos="5500"/>
        </w:tabs>
        <w:spacing w:line="240" w:lineRule="atLeast"/>
        <w:rPr>
          <w:lang w:val="en-GB"/>
        </w:rPr>
      </w:pPr>
      <w:r w:rsidRPr="009F6596">
        <w:rPr>
          <w:lang w:val="en-GB"/>
        </w:rPr>
        <w:t>E</w:t>
      </w:r>
      <w:r w:rsidR="005B2E6F" w:rsidRPr="009F6596">
        <w:rPr>
          <w:lang w:val="en-GB"/>
        </w:rPr>
        <w:tab/>
      </w:r>
      <w:r w:rsidR="005B2E6F" w:rsidRPr="009F6596">
        <w:rPr>
          <w:i/>
          <w:lang w:val="en-GB"/>
        </w:rPr>
        <w:t>falta</w:t>
      </w:r>
      <w:r w:rsidR="005B2E6F" w:rsidRPr="009F6596">
        <w:rPr>
          <w:lang w:val="en-GB"/>
        </w:rPr>
        <w:tab/>
      </w:r>
      <w:r w:rsidR="002A1A83" w:rsidRPr="009F6596">
        <w:rPr>
          <w:lang w:val="en-GB"/>
        </w:rPr>
        <w:t>mɔní</w:t>
      </w:r>
      <w:r w:rsidR="005B2E6F" w:rsidRPr="009F6596">
        <w:rPr>
          <w:lang w:val="en-GB"/>
        </w:rPr>
        <w:tab/>
      </w:r>
      <w:r w:rsidR="007E7A9C" w:rsidRPr="009F6596">
        <w:rPr>
          <w:lang w:val="en-GB"/>
        </w:rPr>
        <w:t>fɔ</w:t>
      </w:r>
      <w:r w:rsidR="003A7753" w:rsidRPr="009F6596">
        <w:rPr>
          <w:lang w:val="en-GB"/>
        </w:rPr>
        <w:tab/>
        <w:t>púl</w:t>
      </w:r>
      <w:r w:rsidR="003A7753" w:rsidRPr="009F6596">
        <w:rPr>
          <w:lang w:val="en-GB"/>
        </w:rPr>
        <w:tab/>
      </w:r>
      <w:r w:rsidR="005B2E6F" w:rsidRPr="009F6596">
        <w:rPr>
          <w:i/>
          <w:lang w:val="en-GB"/>
        </w:rPr>
        <w:t>saco</w:t>
      </w:r>
      <w:r w:rsidR="005B2E6F" w:rsidRPr="009F6596">
        <w:rPr>
          <w:lang w:val="en-GB"/>
        </w:rPr>
        <w:tab/>
      </w:r>
      <w:r w:rsidR="00CD04D9" w:rsidRPr="009F6596">
        <w:rPr>
          <w:lang w:val="en-GB"/>
        </w:rPr>
        <w:t>dɛn</w:t>
      </w:r>
      <w:r w:rsidR="005B2E6F" w:rsidRPr="009F6596">
        <w:rPr>
          <w:lang w:val="en-GB"/>
        </w:rPr>
        <w:tab/>
      </w:r>
      <w:r w:rsidR="00CD04D9" w:rsidRPr="009F6596">
        <w:rPr>
          <w:lang w:val="en-GB"/>
        </w:rPr>
        <w:t>dé</w:t>
      </w:r>
      <w:r w:rsidR="005B2E6F" w:rsidRPr="009F6596">
        <w:rPr>
          <w:lang w:val="en-GB"/>
        </w:rPr>
        <w:tab/>
      </w:r>
      <w:r w:rsidR="00FE6E21" w:rsidRPr="009F6596">
        <w:rPr>
          <w:lang w:val="en-GB"/>
        </w:rPr>
        <w:t>fɔ</w:t>
      </w:r>
    </w:p>
    <w:p w14:paraId="659B847B" w14:textId="783E4A1E" w:rsidR="005B2E6F" w:rsidRPr="009F6596" w:rsidRDefault="007D0441" w:rsidP="005B2E6F">
      <w:pPr>
        <w:pStyle w:val="Glossenglish"/>
        <w:tabs>
          <w:tab w:val="left" w:pos="800"/>
          <w:tab w:val="left" w:pos="1400"/>
          <w:tab w:val="left" w:pos="2400"/>
          <w:tab w:val="left" w:pos="3000"/>
          <w:tab w:val="left" w:pos="3700"/>
          <w:tab w:val="left" w:pos="4200"/>
          <w:tab w:val="left" w:pos="4900"/>
          <w:tab w:val="left" w:pos="5500"/>
        </w:tabs>
        <w:spacing w:line="240" w:lineRule="atLeast"/>
        <w:rPr>
          <w:lang w:val="en-GB"/>
        </w:rPr>
      </w:pPr>
      <w:r w:rsidRPr="009F6596">
        <w:rPr>
          <w:smallCaps/>
          <w:lang w:val="en-GB"/>
        </w:rPr>
        <w:t>3sg.sbj</w:t>
      </w:r>
      <w:r w:rsidR="005B2E6F" w:rsidRPr="009F6596">
        <w:rPr>
          <w:lang w:val="en-GB"/>
        </w:rPr>
        <w:tab/>
        <w:t>lack</w:t>
      </w:r>
      <w:r w:rsidR="005B2E6F" w:rsidRPr="009F6596">
        <w:rPr>
          <w:lang w:val="en-GB"/>
        </w:rPr>
        <w:tab/>
        <w:t>money</w:t>
      </w:r>
      <w:r w:rsidR="005B2E6F" w:rsidRPr="009F6596">
        <w:rPr>
          <w:lang w:val="en-GB"/>
        </w:rPr>
        <w:tab/>
      </w:r>
      <w:r w:rsidR="009D0CB8" w:rsidRPr="009F6596">
        <w:rPr>
          <w:smallCaps/>
          <w:lang w:val="en-GB"/>
        </w:rPr>
        <w:t>prep</w:t>
      </w:r>
      <w:r w:rsidR="005B2E6F" w:rsidRPr="009F6596">
        <w:rPr>
          <w:lang w:val="en-GB"/>
        </w:rPr>
        <w:tab/>
        <w:t>remove</w:t>
      </w:r>
      <w:r w:rsidR="005B2E6F" w:rsidRPr="009F6596">
        <w:rPr>
          <w:lang w:val="en-GB"/>
        </w:rPr>
        <w:tab/>
        <w:t>sack</w:t>
      </w:r>
      <w:r w:rsidR="005B2E6F" w:rsidRPr="009F6596">
        <w:rPr>
          <w:lang w:val="en-GB"/>
        </w:rPr>
        <w:tab/>
      </w:r>
      <w:r w:rsidRPr="009F6596">
        <w:rPr>
          <w:smallCaps/>
          <w:lang w:val="en-GB"/>
        </w:rPr>
        <w:t>pl</w:t>
      </w:r>
      <w:r w:rsidR="005B2E6F" w:rsidRPr="009F6596">
        <w:rPr>
          <w:lang w:val="en-GB"/>
        </w:rPr>
        <w:tab/>
        <w:t>there</w:t>
      </w:r>
      <w:r w:rsidR="005B2E6F" w:rsidRPr="009F6596">
        <w:rPr>
          <w:lang w:val="en-GB"/>
        </w:rPr>
        <w:tab/>
      </w:r>
      <w:r w:rsidR="009D0CB8" w:rsidRPr="009F6596">
        <w:rPr>
          <w:smallCaps/>
          <w:lang w:val="en-GB"/>
        </w:rPr>
        <w:t>prep</w:t>
      </w:r>
    </w:p>
    <w:p w14:paraId="1A365208" w14:textId="59B213D4" w:rsidR="005B2E6F" w:rsidRPr="009F6596" w:rsidRDefault="001E2233" w:rsidP="005B2E6F">
      <w:pPr>
        <w:pStyle w:val="text"/>
        <w:tabs>
          <w:tab w:val="left" w:pos="1500"/>
          <w:tab w:val="left" w:pos="2000"/>
        </w:tabs>
        <w:spacing w:line="240" w:lineRule="atLeast"/>
        <w:rPr>
          <w:lang w:val="en-GB"/>
        </w:rPr>
      </w:pPr>
      <w:r w:rsidRPr="009F6596">
        <w:rPr>
          <w:lang w:val="en-GB"/>
        </w:rPr>
        <w:t>kɛ́r</w:t>
      </w:r>
      <w:r w:rsidR="004504E7" w:rsidRPr="009F6596">
        <w:rPr>
          <w:lang w:val="en-GB"/>
        </w:rPr>
        <w:t>=an</w:t>
      </w:r>
      <w:r w:rsidR="005B2E6F" w:rsidRPr="009F6596">
        <w:rPr>
          <w:lang w:val="en-GB"/>
        </w:rPr>
        <w:tab/>
        <w:t>n</w:t>
      </w:r>
      <w:r w:rsidR="004504E7" w:rsidRPr="009F6596">
        <w:rPr>
          <w:lang w:val="en-GB"/>
        </w:rPr>
        <w:t>a</w:t>
      </w:r>
      <w:r w:rsidR="004504E7" w:rsidRPr="009F6596">
        <w:rPr>
          <w:lang w:val="en-GB"/>
        </w:rPr>
        <w:tab/>
      </w:r>
      <w:r w:rsidR="00933B6E" w:rsidRPr="009F6596">
        <w:rPr>
          <w:lang w:val="en-GB"/>
        </w:rPr>
        <w:t>hós</w:t>
      </w:r>
      <w:r w:rsidR="005B2E6F" w:rsidRPr="009F6596">
        <w:rPr>
          <w:lang w:val="en-GB"/>
        </w:rPr>
        <w:t>.</w:t>
      </w:r>
    </w:p>
    <w:p w14:paraId="30F5AD3C" w14:textId="77777777" w:rsidR="005B2E6F" w:rsidRPr="009F6596" w:rsidRDefault="005B2E6F" w:rsidP="005B2E6F">
      <w:pPr>
        <w:pStyle w:val="Glossenglish"/>
        <w:tabs>
          <w:tab w:val="left" w:pos="600"/>
          <w:tab w:val="left" w:pos="1500"/>
          <w:tab w:val="left" w:pos="2000"/>
        </w:tabs>
        <w:spacing w:line="240" w:lineRule="atLeast"/>
        <w:rPr>
          <w:lang w:val="en-GB"/>
        </w:rPr>
      </w:pPr>
      <w:r w:rsidRPr="009F6596">
        <w:rPr>
          <w:lang w:val="en-GB"/>
        </w:rPr>
        <w:t>carry=</w:t>
      </w:r>
      <w:r w:rsidR="007D0441" w:rsidRPr="009F6596">
        <w:rPr>
          <w:smallCaps/>
          <w:lang w:val="en-GB"/>
        </w:rPr>
        <w:t>3sg.obj</w:t>
      </w:r>
      <w:r w:rsidRPr="009F6596">
        <w:rPr>
          <w:lang w:val="en-GB"/>
        </w:rPr>
        <w:tab/>
      </w:r>
      <w:r w:rsidR="007D0441" w:rsidRPr="009F6596">
        <w:rPr>
          <w:smallCaps/>
          <w:lang w:val="en-GB"/>
        </w:rPr>
        <w:t>loc</w:t>
      </w:r>
      <w:r w:rsidRPr="009F6596">
        <w:rPr>
          <w:lang w:val="en-GB"/>
        </w:rPr>
        <w:tab/>
        <w:t>house</w:t>
      </w:r>
    </w:p>
    <w:p w14:paraId="5C03B6B4" w14:textId="77777777" w:rsidR="005B2E6F" w:rsidRPr="009F6596" w:rsidRDefault="00125F27" w:rsidP="005B2E6F">
      <w:pPr>
        <w:pStyle w:val="freetranslation"/>
        <w:spacing w:line="240" w:lineRule="atLeast"/>
      </w:pPr>
      <w:r w:rsidRPr="009F6596">
        <w:t>‘</w:t>
      </w:r>
      <w:r w:rsidR="005B2E6F" w:rsidRPr="009F6596">
        <w:t>The money is lacking to remove the bags there in order to bring them to the house.</w:t>
      </w:r>
      <w:r w:rsidRPr="009F6596">
        <w:t>’</w:t>
      </w:r>
    </w:p>
    <w:p w14:paraId="1585046A"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05</w:t>
      </w:r>
    </w:p>
    <w:p w14:paraId="2B071500" w14:textId="7D00B88F" w:rsidR="005B2E6F" w:rsidRPr="009F6596" w:rsidRDefault="005B2E6F" w:rsidP="005B2E6F">
      <w:pPr>
        <w:pStyle w:val="text"/>
        <w:tabs>
          <w:tab w:val="left" w:pos="500"/>
          <w:tab w:val="left" w:pos="1500"/>
          <w:tab w:val="left" w:pos="2000"/>
          <w:tab w:val="left" w:pos="2600"/>
          <w:tab w:val="left" w:pos="3000"/>
          <w:tab w:val="left" w:pos="4000"/>
          <w:tab w:val="left" w:pos="4800"/>
          <w:tab w:val="left" w:pos="5600"/>
        </w:tabs>
        <w:spacing w:line="240" w:lineRule="atLeast"/>
        <w:rPr>
          <w:lang w:val="es-ES"/>
        </w:rPr>
      </w:pPr>
      <w:r w:rsidRPr="009F6596">
        <w:rPr>
          <w:i/>
          <w:lang w:val="es-ES"/>
        </w:rPr>
        <w:t>Me</w:t>
      </w:r>
      <w:r w:rsidRPr="009F6596">
        <w:rPr>
          <w:i/>
          <w:lang w:val="es-ES"/>
        </w:rPr>
        <w:tab/>
        <w:t>van</w:t>
      </w:r>
      <w:r w:rsidRPr="009F6596">
        <w:rPr>
          <w:i/>
          <w:lang w:val="es-ES"/>
        </w:rPr>
        <w:tab/>
        <w:t>a</w:t>
      </w:r>
      <w:r w:rsidRPr="009F6596">
        <w:rPr>
          <w:i/>
          <w:lang w:val="es-ES"/>
        </w:rPr>
        <w:tab/>
        <w:t>tocar</w:t>
      </w:r>
      <w:r w:rsidRPr="009F6596">
        <w:rPr>
          <w:i/>
          <w:lang w:val="es-ES"/>
        </w:rPr>
        <w:tab/>
        <w:t>los</w:t>
      </w:r>
      <w:r w:rsidR="00557A65" w:rsidRPr="009F6596">
        <w:rPr>
          <w:i/>
          <w:lang w:val="es-ES"/>
        </w:rPr>
        <w:t xml:space="preserve">       </w:t>
      </w:r>
      <w:r w:rsidRPr="009F6596">
        <w:rPr>
          <w:i/>
          <w:lang w:val="es-ES"/>
        </w:rPr>
        <w:t>cojones</w:t>
      </w:r>
      <w:r w:rsidRPr="009F6596">
        <w:rPr>
          <w:i/>
          <w:lang w:val="es-ES"/>
        </w:rPr>
        <w:tab/>
        <w:t>porque</w:t>
      </w:r>
      <w:r w:rsidRPr="009F6596">
        <w:rPr>
          <w:lang w:val="es-ES"/>
        </w:rPr>
        <w:tab/>
      </w:r>
      <w:r w:rsidR="002F4773" w:rsidRPr="009F6596">
        <w:rPr>
          <w:lang w:val="es-ES"/>
        </w:rPr>
        <w:t>mí</w:t>
      </w:r>
      <w:r w:rsidRPr="009F6596">
        <w:rPr>
          <w:lang w:val="es-ES"/>
        </w:rPr>
        <w:tab/>
      </w:r>
      <w:r w:rsidR="0039113C" w:rsidRPr="009F6596">
        <w:rPr>
          <w:lang w:val="es-ES"/>
        </w:rPr>
        <w:t>gí</w:t>
      </w:r>
    </w:p>
    <w:p w14:paraId="49BD6735" w14:textId="0AC4E53C" w:rsidR="005B2E6F" w:rsidRPr="009F6596" w:rsidRDefault="005B2E6F" w:rsidP="005B2E6F">
      <w:pPr>
        <w:pStyle w:val="Glossenglish"/>
        <w:tabs>
          <w:tab w:val="left" w:pos="500"/>
          <w:tab w:val="left" w:pos="1500"/>
          <w:tab w:val="left" w:pos="2000"/>
          <w:tab w:val="left" w:pos="2600"/>
          <w:tab w:val="left" w:pos="3000"/>
          <w:tab w:val="left" w:pos="4000"/>
          <w:tab w:val="left" w:pos="4800"/>
          <w:tab w:val="left" w:pos="5600"/>
        </w:tabs>
        <w:spacing w:line="240" w:lineRule="atLeast"/>
        <w:rPr>
          <w:lang w:val="en-GB"/>
        </w:rPr>
      </w:pPr>
      <w:r w:rsidRPr="009F6596">
        <w:rPr>
          <w:lang w:val="en-GB"/>
        </w:rPr>
        <w:t>me</w:t>
      </w:r>
      <w:r w:rsidRPr="009F6596">
        <w:rPr>
          <w:lang w:val="en-GB"/>
        </w:rPr>
        <w:tab/>
        <w:t>they.will</w:t>
      </w:r>
      <w:r w:rsidRPr="009F6596">
        <w:rPr>
          <w:lang w:val="en-GB"/>
        </w:rPr>
        <w:tab/>
        <w:t>to</w:t>
      </w:r>
      <w:r w:rsidRPr="009F6596">
        <w:rPr>
          <w:lang w:val="en-GB"/>
        </w:rPr>
        <w:tab/>
        <w:t>touch</w:t>
      </w:r>
      <w:r w:rsidRPr="009F6596">
        <w:rPr>
          <w:lang w:val="en-GB"/>
        </w:rPr>
        <w:tab/>
      </w:r>
      <w:r w:rsidR="00557A65" w:rsidRPr="009F6596">
        <w:rPr>
          <w:lang w:val="en-GB"/>
        </w:rPr>
        <w:t>the</w:t>
      </w:r>
      <w:r w:rsidR="00557A65" w:rsidRPr="009F6596">
        <w:rPr>
          <w:smallCaps/>
          <w:lang w:val="en-GB"/>
        </w:rPr>
        <w:t xml:space="preserve">.pl   </w:t>
      </w:r>
      <w:r w:rsidRPr="009F6596">
        <w:rPr>
          <w:lang w:val="en-GB"/>
        </w:rPr>
        <w:t>testicle</w:t>
      </w:r>
      <w:r w:rsidR="00527CAD" w:rsidRPr="009F6596">
        <w:rPr>
          <w:lang w:val="en-GB"/>
        </w:rPr>
        <w:t>.</w:t>
      </w:r>
      <w:r w:rsidR="00527CAD" w:rsidRPr="009F6596">
        <w:rPr>
          <w:smallCaps/>
          <w:szCs w:val="18"/>
          <w:lang w:val="en-GB"/>
        </w:rPr>
        <w:t>pl</w:t>
      </w:r>
      <w:r w:rsidRPr="009F6596">
        <w:rPr>
          <w:lang w:val="en-GB"/>
        </w:rPr>
        <w:tab/>
        <w:t>because</w:t>
      </w:r>
      <w:r w:rsidRPr="009F6596">
        <w:rPr>
          <w:lang w:val="en-GB"/>
        </w:rPr>
        <w:tab/>
      </w:r>
      <w:r w:rsidR="007D0441" w:rsidRPr="009F6596">
        <w:rPr>
          <w:smallCaps/>
          <w:lang w:val="en-GB"/>
        </w:rPr>
        <w:t>1sg</w:t>
      </w:r>
      <w:r w:rsidR="00672804" w:rsidRPr="009F6596">
        <w:rPr>
          <w:smallCaps/>
          <w:lang w:val="en-GB"/>
        </w:rPr>
        <w:t>.indp</w:t>
      </w:r>
      <w:r w:rsidRPr="009F6596">
        <w:rPr>
          <w:lang w:val="en-GB"/>
        </w:rPr>
        <w:tab/>
        <w:t>give</w:t>
      </w:r>
    </w:p>
    <w:p w14:paraId="022D3DAA" w14:textId="20D5FCF8" w:rsidR="005B2E6F" w:rsidRPr="009F6596" w:rsidRDefault="00CD04D9" w:rsidP="005B2E6F">
      <w:pPr>
        <w:pStyle w:val="text"/>
        <w:tabs>
          <w:tab w:val="left" w:pos="800"/>
          <w:tab w:val="left" w:pos="1400"/>
          <w:tab w:val="left" w:pos="2300"/>
          <w:tab w:val="left" w:pos="2900"/>
        </w:tabs>
        <w:spacing w:line="240" w:lineRule="atLeast"/>
        <w:rPr>
          <w:lang w:val="es-ES"/>
        </w:rPr>
      </w:pPr>
      <w:r w:rsidRPr="009F6596">
        <w:rPr>
          <w:lang w:val="es-ES"/>
        </w:rPr>
        <w:t>dɛ́n</w:t>
      </w:r>
      <w:r w:rsidR="005B2E6F" w:rsidRPr="009F6596">
        <w:rPr>
          <w:lang w:val="es-ES"/>
        </w:rPr>
        <w:tab/>
      </w:r>
      <w:r w:rsidR="005B2E6F" w:rsidRPr="009F6596">
        <w:rPr>
          <w:i/>
          <w:lang w:val="es-ES"/>
        </w:rPr>
        <w:t>diez</w:t>
      </w:r>
      <w:r w:rsidR="005B2E6F" w:rsidRPr="009F6596">
        <w:rPr>
          <w:i/>
          <w:lang w:val="es-ES"/>
        </w:rPr>
        <w:tab/>
        <w:t>mil</w:t>
      </w:r>
      <w:r w:rsidR="005B2E6F" w:rsidRPr="009F6596">
        <w:rPr>
          <w:lang w:val="es-ES"/>
        </w:rPr>
        <w:tab/>
      </w:r>
      <w:r w:rsidR="007E7A9C" w:rsidRPr="009F6596">
        <w:rPr>
          <w:lang w:val="es-ES"/>
        </w:rPr>
        <w:t>fɔ</w:t>
      </w:r>
      <w:r w:rsidR="007E7A9C" w:rsidRPr="009F6596">
        <w:rPr>
          <w:lang w:val="es-ES"/>
        </w:rPr>
        <w:tab/>
      </w:r>
      <w:r w:rsidR="005B2E6F" w:rsidRPr="009F6596">
        <w:rPr>
          <w:i/>
          <w:lang w:val="es-ES"/>
        </w:rPr>
        <w:t>transporte</w:t>
      </w:r>
      <w:r w:rsidR="005B2E6F" w:rsidRPr="009F6596">
        <w:rPr>
          <w:lang w:val="es-ES"/>
        </w:rPr>
        <w:t>.</w:t>
      </w:r>
    </w:p>
    <w:p w14:paraId="1CA35B55" w14:textId="24099D31" w:rsidR="005B2E6F" w:rsidRPr="009F6596" w:rsidRDefault="007D0441" w:rsidP="005B2E6F">
      <w:pPr>
        <w:pStyle w:val="Glossenglish"/>
        <w:tabs>
          <w:tab w:val="left" w:pos="800"/>
          <w:tab w:val="left" w:pos="1400"/>
          <w:tab w:val="left" w:pos="2300"/>
          <w:tab w:val="left" w:pos="2900"/>
        </w:tabs>
        <w:spacing w:line="240" w:lineRule="atLeast"/>
        <w:rPr>
          <w:lang w:val="en-GB"/>
        </w:rPr>
      </w:pPr>
      <w:r w:rsidRPr="009F6596">
        <w:rPr>
          <w:smallCaps/>
          <w:lang w:val="en-GB"/>
        </w:rPr>
        <w:t>3pl</w:t>
      </w:r>
      <w:r w:rsidR="00672804" w:rsidRPr="009F6596">
        <w:rPr>
          <w:smallCaps/>
          <w:lang w:val="en-GB"/>
        </w:rPr>
        <w:t>.indp</w:t>
      </w:r>
      <w:r w:rsidR="005B2E6F" w:rsidRPr="009F6596">
        <w:rPr>
          <w:lang w:val="en-GB"/>
        </w:rPr>
        <w:tab/>
        <w:t>ten</w:t>
      </w:r>
      <w:r w:rsidR="005B2E6F" w:rsidRPr="009F6596">
        <w:rPr>
          <w:lang w:val="en-GB"/>
        </w:rPr>
        <w:tab/>
        <w:t>thousand</w:t>
      </w:r>
      <w:r w:rsidR="005B2E6F" w:rsidRPr="009F6596">
        <w:rPr>
          <w:lang w:val="en-GB"/>
        </w:rPr>
        <w:tab/>
      </w:r>
      <w:r w:rsidR="009D0CB8" w:rsidRPr="009F6596">
        <w:rPr>
          <w:smallCaps/>
          <w:lang w:val="en-GB"/>
        </w:rPr>
        <w:t>prep</w:t>
      </w:r>
      <w:r w:rsidR="005B2E6F" w:rsidRPr="009F6596">
        <w:rPr>
          <w:lang w:val="en-GB"/>
        </w:rPr>
        <w:tab/>
        <w:t>transport</w:t>
      </w:r>
    </w:p>
    <w:p w14:paraId="41F384AD" w14:textId="77777777" w:rsidR="005B2E6F" w:rsidRPr="009F6596" w:rsidRDefault="00125F27" w:rsidP="005B2E6F">
      <w:pPr>
        <w:pStyle w:val="freetranslation"/>
        <w:spacing w:line="240" w:lineRule="atLeast"/>
      </w:pPr>
      <w:r w:rsidRPr="009F6596">
        <w:t>‘</w:t>
      </w:r>
      <w:r w:rsidR="005B2E6F" w:rsidRPr="009F6596">
        <w:t>They</w:t>
      </w:r>
      <w:r w:rsidRPr="009F6596">
        <w:t>’</w:t>
      </w:r>
      <w:r w:rsidR="005B2E6F" w:rsidRPr="009F6596">
        <w:t>re going to get me really annoyed because I gave them ten thousand for transport.</w:t>
      </w:r>
      <w:r w:rsidRPr="009F6596">
        <w:t>’</w:t>
      </w:r>
    </w:p>
    <w:p w14:paraId="3635C58D" w14:textId="77777777" w:rsidR="005B2E6F" w:rsidRPr="009F6596" w:rsidRDefault="005B2E6F" w:rsidP="005B2E6F">
      <w:pPr>
        <w:pStyle w:val="reference"/>
        <w:spacing w:line="240" w:lineRule="atLeast"/>
      </w:pPr>
      <w:r w:rsidRPr="009F6596">
        <w:t>ye</w:t>
      </w:r>
      <w:r w:rsidR="00BC2477" w:rsidRPr="009F6596">
        <w:t>03cd</w:t>
      </w:r>
      <w:r w:rsidR="009B769B" w:rsidRPr="009F6596">
        <w:t xml:space="preserve"> </w:t>
      </w:r>
      <w:r w:rsidRPr="009F6596">
        <w:t>006</w:t>
      </w:r>
    </w:p>
    <w:p w14:paraId="47E890DB" w14:textId="17FDCD66" w:rsidR="005B2E6F" w:rsidRPr="009F6596" w:rsidRDefault="005B2E6F" w:rsidP="005B2E6F">
      <w:pPr>
        <w:pStyle w:val="text"/>
        <w:tabs>
          <w:tab w:val="left" w:pos="500"/>
          <w:tab w:val="left" w:pos="900"/>
          <w:tab w:val="left" w:pos="1700"/>
          <w:tab w:val="left" w:pos="2200"/>
          <w:tab w:val="left" w:pos="2700"/>
        </w:tabs>
        <w:spacing w:line="240" w:lineRule="atLeast"/>
      </w:pPr>
      <w:r w:rsidRPr="009F6596">
        <w:t>N</w:t>
      </w:r>
      <w:r w:rsidR="004504E7" w:rsidRPr="009F6596">
        <w:t>a</w:t>
      </w:r>
      <w:r w:rsidR="004504E7" w:rsidRPr="009F6596">
        <w:tab/>
      </w:r>
      <w:r w:rsidR="000F4ACD" w:rsidRPr="009F6596">
        <w:t>só</w:t>
      </w:r>
      <w:r w:rsidRPr="009F6596">
        <w:tab/>
      </w:r>
      <w:r w:rsidR="00707210">
        <w:t>ín</w:t>
      </w:r>
      <w:r w:rsidRPr="009F6596">
        <w:tab/>
      </w:r>
      <w:r w:rsidR="00CD04D9" w:rsidRPr="009F6596">
        <w:t>de</w:t>
      </w:r>
      <w:r w:rsidRPr="009F6596">
        <w:tab/>
      </w:r>
      <w:r w:rsidR="004E5230" w:rsidRPr="009F6596">
        <w:t>tɛ́l</w:t>
      </w:r>
      <w:r w:rsidRPr="009F6596">
        <w:tab/>
      </w:r>
      <w:r w:rsidR="002F4773" w:rsidRPr="009F6596">
        <w:t>mí</w:t>
      </w:r>
      <w:r w:rsidRPr="009F6596">
        <w:t>.</w:t>
      </w:r>
    </w:p>
    <w:p w14:paraId="400A0B35" w14:textId="158A57E1" w:rsidR="005B2E6F" w:rsidRPr="009F6596" w:rsidRDefault="007D0441" w:rsidP="005B2E6F">
      <w:pPr>
        <w:pStyle w:val="Glossenglish"/>
        <w:tabs>
          <w:tab w:val="left" w:pos="500"/>
          <w:tab w:val="left" w:pos="900"/>
          <w:tab w:val="left" w:pos="1700"/>
          <w:tab w:val="left" w:pos="2200"/>
          <w:tab w:val="left" w:pos="2700"/>
        </w:tabs>
        <w:spacing w:line="240" w:lineRule="atLeast"/>
        <w:rPr>
          <w:lang w:val="en-GB"/>
        </w:rPr>
      </w:pPr>
      <w:r w:rsidRPr="009F6596">
        <w:rPr>
          <w:smallCaps/>
          <w:lang w:val="en-GB"/>
        </w:rPr>
        <w:t>foc</w:t>
      </w:r>
      <w:r w:rsidR="005B2E6F" w:rsidRPr="009F6596">
        <w:rPr>
          <w:lang w:val="en-GB"/>
        </w:rPr>
        <w:tab/>
        <w:t>so</w:t>
      </w:r>
      <w:r w:rsidR="005B2E6F" w:rsidRPr="009F6596">
        <w:rPr>
          <w:lang w:val="en-GB"/>
        </w:rPr>
        <w:tab/>
      </w:r>
      <w:r w:rsidRPr="009F6596">
        <w:rPr>
          <w:smallCaps/>
          <w:lang w:val="en-GB"/>
        </w:rPr>
        <w:t>3sg</w:t>
      </w:r>
      <w:r w:rsidR="00672804" w:rsidRPr="009F6596">
        <w:rPr>
          <w:smallCaps/>
          <w:lang w:val="en-GB"/>
        </w:rPr>
        <w:t>.indp</w:t>
      </w:r>
      <w:r w:rsidR="005B2E6F" w:rsidRPr="009F6596">
        <w:rPr>
          <w:lang w:val="en-GB"/>
        </w:rPr>
        <w:tab/>
      </w:r>
      <w:r w:rsidRPr="009F6596">
        <w:rPr>
          <w:smallCaps/>
          <w:lang w:val="en-GB"/>
        </w:rPr>
        <w:t>ipfv</w:t>
      </w:r>
      <w:r w:rsidR="005B2E6F" w:rsidRPr="009F6596">
        <w:rPr>
          <w:lang w:val="en-GB"/>
        </w:rPr>
        <w:tab/>
        <w:t>tell</w:t>
      </w:r>
      <w:r w:rsidR="005B2E6F" w:rsidRPr="009F6596">
        <w:rPr>
          <w:lang w:val="en-GB"/>
        </w:rPr>
        <w:tab/>
      </w:r>
      <w:r w:rsidRPr="009F6596">
        <w:rPr>
          <w:smallCaps/>
          <w:lang w:val="en-GB"/>
        </w:rPr>
        <w:t>1sg</w:t>
      </w:r>
      <w:r w:rsidR="00672804" w:rsidRPr="009F6596">
        <w:rPr>
          <w:smallCaps/>
          <w:lang w:val="en-GB"/>
        </w:rPr>
        <w:t>.indp</w:t>
      </w:r>
    </w:p>
    <w:p w14:paraId="5C5CCE70"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what he [</w:t>
      </w:r>
      <w:r w:rsidR="00552C04" w:rsidRPr="009F6596">
        <w:rPr>
          <w:smallCaps/>
        </w:rPr>
        <w:t>emp</w:t>
      </w:r>
      <w:r w:rsidR="005B2E6F" w:rsidRPr="009F6596">
        <w:t>] told me.</w:t>
      </w:r>
      <w:r w:rsidRPr="009F6596">
        <w:t>’</w:t>
      </w:r>
    </w:p>
    <w:p w14:paraId="6F6884E3"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07</w:t>
      </w:r>
    </w:p>
    <w:p w14:paraId="17BEEF61" w14:textId="0579934D" w:rsidR="005B2E6F" w:rsidRPr="009F6596" w:rsidRDefault="00EE6A36" w:rsidP="005B2E6F">
      <w:pPr>
        <w:pStyle w:val="text"/>
        <w:tabs>
          <w:tab w:val="left" w:pos="500"/>
          <w:tab w:val="left" w:pos="1200"/>
          <w:tab w:val="left" w:pos="2300"/>
          <w:tab w:val="left" w:pos="2800"/>
          <w:tab w:val="left" w:pos="3600"/>
          <w:tab w:val="left" w:pos="4100"/>
          <w:tab w:val="left" w:pos="4500"/>
        </w:tabs>
        <w:spacing w:line="240" w:lineRule="atLeast"/>
        <w:rPr>
          <w:lang w:val="es-ES"/>
        </w:rPr>
      </w:pPr>
      <w:r w:rsidRPr="009F6596">
        <w:rPr>
          <w:lang w:val="es-ES"/>
        </w:rPr>
        <w:t>Mék</w:t>
      </w:r>
      <w:r w:rsidR="005B2E6F" w:rsidRPr="009F6596">
        <w:rPr>
          <w:lang w:val="es-ES"/>
        </w:rPr>
        <w:tab/>
      </w:r>
      <w:r w:rsidR="00CD04D9" w:rsidRPr="009F6596">
        <w:rPr>
          <w:lang w:val="es-ES"/>
        </w:rPr>
        <w:t>dɛn</w:t>
      </w:r>
      <w:r w:rsidR="005B2E6F" w:rsidRPr="009F6596">
        <w:rPr>
          <w:lang w:val="es-ES"/>
        </w:rPr>
        <w:tab/>
      </w:r>
      <w:r w:rsidR="005B2E6F" w:rsidRPr="009F6596">
        <w:rPr>
          <w:i/>
          <w:lang w:val="es-ES"/>
        </w:rPr>
        <w:t>transporta</w:t>
      </w:r>
      <w:r w:rsidR="00EC0EE4" w:rsidRPr="009F6596">
        <w:rPr>
          <w:lang w:val="es-ES"/>
        </w:rPr>
        <w:tab/>
        <w:t>di</w:t>
      </w:r>
      <w:r w:rsidR="00EC0EE4" w:rsidRPr="009F6596">
        <w:rPr>
          <w:lang w:val="es-ES"/>
        </w:rPr>
        <w:tab/>
      </w:r>
      <w:r w:rsidR="005B2E6F" w:rsidRPr="009F6596">
        <w:rPr>
          <w:i/>
          <w:lang w:val="es-ES"/>
        </w:rPr>
        <w:t>cemento</w:t>
      </w:r>
      <w:r w:rsidR="005B2E6F" w:rsidRPr="009F6596">
        <w:rPr>
          <w:lang w:val="es-ES"/>
        </w:rPr>
        <w:tab/>
        <w:t>n</w:t>
      </w:r>
      <w:r w:rsidR="004504E7" w:rsidRPr="009F6596">
        <w:rPr>
          <w:lang w:val="es-ES"/>
        </w:rPr>
        <w:t>a</w:t>
      </w:r>
      <w:r w:rsidR="004504E7" w:rsidRPr="009F6596">
        <w:rPr>
          <w:lang w:val="es-ES"/>
        </w:rPr>
        <w:tab/>
      </w:r>
      <w:r w:rsidR="005B2E6F" w:rsidRPr="009F6596">
        <w:rPr>
          <w:lang w:val="es-ES"/>
        </w:rPr>
        <w:t>Ela</w:t>
      </w:r>
      <w:r w:rsidR="005B2E6F" w:rsidRPr="009F6596">
        <w:rPr>
          <w:lang w:val="es-ES"/>
        </w:rPr>
        <w:tab/>
        <w:t>Nguema</w:t>
      </w:r>
    </w:p>
    <w:p w14:paraId="12F219E8" w14:textId="77777777" w:rsidR="005B2E6F" w:rsidRPr="009F6596" w:rsidRDefault="007D0441" w:rsidP="005B2E6F">
      <w:pPr>
        <w:pStyle w:val="Glossenglish"/>
        <w:tabs>
          <w:tab w:val="left" w:pos="500"/>
          <w:tab w:val="left" w:pos="1200"/>
          <w:tab w:val="left" w:pos="2300"/>
          <w:tab w:val="left" w:pos="2800"/>
          <w:tab w:val="left" w:pos="3600"/>
          <w:tab w:val="left" w:pos="4100"/>
        </w:tabs>
        <w:spacing w:line="240" w:lineRule="atLeast"/>
        <w:rPr>
          <w:lang w:val="en-GB"/>
        </w:rPr>
      </w:pPr>
      <w:r w:rsidRPr="009F6596">
        <w:rPr>
          <w:smallCaps/>
          <w:lang w:val="en-GB"/>
        </w:rPr>
        <w:t>sbjv</w:t>
      </w:r>
      <w:r w:rsidR="005B2E6F" w:rsidRPr="009F6596">
        <w:rPr>
          <w:lang w:val="en-GB"/>
        </w:rPr>
        <w:tab/>
      </w:r>
      <w:r w:rsidRPr="009F6596">
        <w:rPr>
          <w:smallCaps/>
          <w:lang w:val="en-GB"/>
        </w:rPr>
        <w:t>3pl</w:t>
      </w:r>
      <w:r w:rsidR="005B2E6F" w:rsidRPr="009F6596">
        <w:rPr>
          <w:lang w:val="en-GB"/>
        </w:rPr>
        <w:tab/>
        <w:t>transport</w:t>
      </w:r>
      <w:r w:rsidR="005B2E6F" w:rsidRPr="009F6596">
        <w:rPr>
          <w:lang w:val="en-GB"/>
        </w:rPr>
        <w:tab/>
      </w:r>
      <w:r w:rsidR="00552C04" w:rsidRPr="009F6596">
        <w:rPr>
          <w:smallCaps/>
          <w:lang w:val="en-GB"/>
        </w:rPr>
        <w:t>def</w:t>
      </w:r>
      <w:r w:rsidR="005B2E6F" w:rsidRPr="009F6596">
        <w:rPr>
          <w:lang w:val="en-GB"/>
        </w:rPr>
        <w:tab/>
        <w:t>cement</w:t>
      </w:r>
      <w:r w:rsidR="005B2E6F" w:rsidRPr="009F6596">
        <w:rPr>
          <w:lang w:val="en-GB"/>
        </w:rPr>
        <w:tab/>
      </w:r>
      <w:r w:rsidRPr="009F6596">
        <w:rPr>
          <w:smallCaps/>
          <w:lang w:val="en-GB"/>
        </w:rPr>
        <w:t>loc</w:t>
      </w:r>
      <w:r w:rsidR="005B2E6F" w:rsidRPr="009F6596">
        <w:rPr>
          <w:lang w:val="en-GB"/>
        </w:rPr>
        <w:tab/>
      </w:r>
      <w:r w:rsidR="00EA7AB4" w:rsidRPr="009F6596">
        <w:rPr>
          <w:smallCaps/>
          <w:lang w:val="en-GB"/>
        </w:rPr>
        <w:t>place</w:t>
      </w:r>
    </w:p>
    <w:p w14:paraId="6CD89F90" w14:textId="78180250" w:rsidR="005B2E6F" w:rsidRPr="009F6596" w:rsidRDefault="005B2E6F" w:rsidP="005B2E6F">
      <w:pPr>
        <w:pStyle w:val="text"/>
        <w:tabs>
          <w:tab w:val="left" w:pos="800"/>
          <w:tab w:val="left" w:pos="1300"/>
          <w:tab w:val="left" w:pos="2000"/>
          <w:tab w:val="left" w:pos="2600"/>
          <w:tab w:val="left" w:pos="3100"/>
          <w:tab w:val="left" w:pos="3800"/>
          <w:tab w:val="left" w:pos="4300"/>
          <w:tab w:val="left" w:pos="4600"/>
          <w:tab w:val="left" w:pos="5200"/>
        </w:tabs>
        <w:spacing w:line="240" w:lineRule="atLeast"/>
        <w:rPr>
          <w:lang w:val="es-ES"/>
        </w:rPr>
      </w:pPr>
      <w:r w:rsidRPr="009F6596">
        <w:rPr>
          <w:i/>
          <w:lang w:val="es-ES"/>
        </w:rPr>
        <w:t>porque</w:t>
      </w:r>
      <w:r w:rsidRPr="009F6596">
        <w:rPr>
          <w:lang w:val="es-ES"/>
        </w:rPr>
        <w:tab/>
      </w:r>
      <w:r w:rsidRPr="009F6596">
        <w:rPr>
          <w:i/>
          <w:lang w:val="es-ES"/>
        </w:rPr>
        <w:t>no</w:t>
      </w:r>
      <w:r w:rsidRPr="009F6596">
        <w:rPr>
          <w:i/>
          <w:lang w:val="es-ES"/>
        </w:rPr>
        <w:tab/>
        <w:t>estaba</w:t>
      </w:r>
      <w:r w:rsidRPr="009F6596">
        <w:rPr>
          <w:i/>
          <w:lang w:val="es-ES"/>
        </w:rPr>
        <w:tab/>
        <w:t>dicho</w:t>
      </w:r>
      <w:r w:rsidRPr="009F6596">
        <w:rPr>
          <w:i/>
          <w:lang w:val="es-ES"/>
        </w:rPr>
        <w:tab/>
        <w:t>que</w:t>
      </w:r>
      <w:r w:rsidRPr="009F6596">
        <w:rPr>
          <w:lang w:val="es-ES"/>
        </w:rPr>
        <w:tab/>
      </w:r>
      <w:r w:rsidR="00CD04D9" w:rsidRPr="009F6596">
        <w:rPr>
          <w:lang w:val="es-ES"/>
        </w:rPr>
        <w:t>dɛn</w:t>
      </w:r>
      <w:r w:rsidRPr="009F6596">
        <w:rPr>
          <w:lang w:val="es-ES"/>
        </w:rPr>
        <w:tab/>
      </w:r>
      <w:r w:rsidR="00286913" w:rsidRPr="009F6596">
        <w:rPr>
          <w:lang w:val="es-ES"/>
        </w:rPr>
        <w:t>go</w:t>
      </w:r>
      <w:r w:rsidRPr="009F6596">
        <w:rPr>
          <w:lang w:val="es-ES"/>
        </w:rPr>
        <w:tab/>
      </w:r>
      <w:r w:rsidR="007555F1" w:rsidRPr="009F6596">
        <w:rPr>
          <w:lang w:val="es-ES"/>
        </w:rPr>
        <w:t>gó</w:t>
      </w:r>
      <w:r w:rsidRPr="009F6596">
        <w:rPr>
          <w:lang w:val="es-ES"/>
        </w:rPr>
        <w:tab/>
      </w:r>
      <w:r w:rsidR="00D22B62" w:rsidRPr="009F6596">
        <w:rPr>
          <w:lang w:val="es-ES"/>
        </w:rPr>
        <w:t>lɛ́f</w:t>
      </w:r>
      <w:r w:rsidRPr="009F6596">
        <w:rPr>
          <w:lang w:val="es-ES"/>
        </w:rPr>
        <w:tab/>
      </w:r>
      <w:r w:rsidR="00281992" w:rsidRPr="009F6596">
        <w:rPr>
          <w:lang w:val="es-ES"/>
        </w:rPr>
        <w:t>di</w:t>
      </w:r>
    </w:p>
    <w:p w14:paraId="4D6E3FB0" w14:textId="77777777" w:rsidR="005B2E6F" w:rsidRPr="009F6596" w:rsidRDefault="005B2E6F" w:rsidP="005B2E6F">
      <w:pPr>
        <w:pStyle w:val="Glossenglish"/>
        <w:tabs>
          <w:tab w:val="left" w:pos="800"/>
          <w:tab w:val="left" w:pos="1300"/>
          <w:tab w:val="left" w:pos="2000"/>
          <w:tab w:val="left" w:pos="2600"/>
          <w:tab w:val="left" w:pos="3100"/>
          <w:tab w:val="left" w:pos="3800"/>
          <w:tab w:val="left" w:pos="4300"/>
          <w:tab w:val="left" w:pos="4600"/>
          <w:tab w:val="left" w:pos="5200"/>
        </w:tabs>
        <w:spacing w:line="240" w:lineRule="atLeast"/>
        <w:rPr>
          <w:lang w:val="en-GB"/>
        </w:rPr>
      </w:pPr>
      <w:r w:rsidRPr="009F6596">
        <w:rPr>
          <w:lang w:val="en-GB"/>
        </w:rPr>
        <w:t>because</w:t>
      </w:r>
      <w:r w:rsidRPr="009F6596">
        <w:rPr>
          <w:lang w:val="en-GB"/>
        </w:rPr>
        <w:tab/>
      </w:r>
      <w:r w:rsidR="007D0441" w:rsidRPr="009F6596">
        <w:rPr>
          <w:smallCaps/>
          <w:lang w:val="en-GB"/>
        </w:rPr>
        <w:t>neg</w:t>
      </w:r>
      <w:r w:rsidRPr="009F6596">
        <w:rPr>
          <w:lang w:val="en-GB"/>
        </w:rPr>
        <w:tab/>
        <w:t>was</w:t>
      </w:r>
      <w:r w:rsidRPr="009F6596">
        <w:rPr>
          <w:lang w:val="en-GB"/>
        </w:rPr>
        <w:tab/>
        <w:t>said</w:t>
      </w:r>
      <w:r w:rsidRPr="009F6596">
        <w:rPr>
          <w:lang w:val="en-GB"/>
        </w:rPr>
        <w:tab/>
        <w:t>that</w:t>
      </w:r>
      <w:r w:rsidRPr="009F6596">
        <w:rPr>
          <w:lang w:val="en-GB"/>
        </w:rPr>
        <w:tab/>
      </w:r>
      <w:r w:rsidR="007D0441" w:rsidRPr="009F6596">
        <w:rPr>
          <w:smallCaps/>
          <w:lang w:val="en-GB"/>
        </w:rPr>
        <w:t>3pl</w:t>
      </w:r>
      <w:r w:rsidRPr="009F6596">
        <w:rPr>
          <w:lang w:val="en-GB"/>
        </w:rPr>
        <w:tab/>
      </w:r>
      <w:r w:rsidR="007D0441" w:rsidRPr="009F6596">
        <w:rPr>
          <w:smallCaps/>
          <w:lang w:val="en-GB"/>
        </w:rPr>
        <w:t>pot</w:t>
      </w:r>
      <w:r w:rsidRPr="009F6596">
        <w:rPr>
          <w:lang w:val="en-GB"/>
        </w:rPr>
        <w:tab/>
        <w:t>go</w:t>
      </w:r>
      <w:r w:rsidRPr="009F6596">
        <w:rPr>
          <w:lang w:val="en-GB"/>
        </w:rPr>
        <w:tab/>
        <w:t>leave</w:t>
      </w:r>
      <w:r w:rsidRPr="009F6596">
        <w:rPr>
          <w:lang w:val="en-GB"/>
        </w:rPr>
        <w:tab/>
      </w:r>
      <w:r w:rsidR="00552C04" w:rsidRPr="009F6596">
        <w:rPr>
          <w:smallCaps/>
          <w:lang w:val="en-GB"/>
        </w:rPr>
        <w:t>def</w:t>
      </w:r>
    </w:p>
    <w:p w14:paraId="198E1DD4" w14:textId="77777777" w:rsidR="005B2E6F" w:rsidRPr="009F6596" w:rsidRDefault="005B2E6F" w:rsidP="005B2E6F">
      <w:pPr>
        <w:pStyle w:val="text"/>
        <w:spacing w:line="240" w:lineRule="atLeast"/>
        <w:rPr>
          <w:lang w:val="en-GB"/>
        </w:rPr>
      </w:pPr>
      <w:r w:rsidRPr="009F6596">
        <w:rPr>
          <w:i/>
          <w:lang w:val="en-GB"/>
        </w:rPr>
        <w:t>cemento</w:t>
      </w:r>
      <w:r w:rsidRPr="009F6596">
        <w:rPr>
          <w:lang w:val="en-GB"/>
        </w:rPr>
        <w:t>.</w:t>
      </w:r>
    </w:p>
    <w:p w14:paraId="7C1B0E27" w14:textId="77777777" w:rsidR="005B2E6F" w:rsidRPr="009F6596" w:rsidRDefault="005B2E6F" w:rsidP="005B2E6F">
      <w:pPr>
        <w:pStyle w:val="Glossenglish"/>
        <w:spacing w:line="240" w:lineRule="atLeast"/>
        <w:rPr>
          <w:lang w:val="en-GB"/>
        </w:rPr>
      </w:pPr>
      <w:r w:rsidRPr="009F6596">
        <w:rPr>
          <w:lang w:val="en-GB"/>
        </w:rPr>
        <w:t>cement</w:t>
      </w:r>
    </w:p>
    <w:p w14:paraId="34FADA97" w14:textId="77777777" w:rsidR="005B2E6F" w:rsidRPr="009F6596" w:rsidRDefault="00125F27" w:rsidP="005B2E6F">
      <w:pPr>
        <w:pStyle w:val="freetranslation"/>
        <w:spacing w:line="240" w:lineRule="atLeast"/>
      </w:pPr>
      <w:r w:rsidRPr="009F6596">
        <w:t>‘</w:t>
      </w:r>
      <w:r w:rsidR="005B2E6F" w:rsidRPr="009F6596">
        <w:t>Let them transport the cement to Ela Nguema because it hadn</w:t>
      </w:r>
      <w:r w:rsidRPr="009F6596">
        <w:t>’</w:t>
      </w:r>
      <w:r w:rsidR="005B2E6F" w:rsidRPr="009F6596">
        <w:t>t been agreed that they would go leave the cement [lying there].</w:t>
      </w:r>
      <w:r w:rsidRPr="009F6596">
        <w:t>’</w:t>
      </w:r>
    </w:p>
    <w:p w14:paraId="16A0A667"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08</w:t>
      </w:r>
    </w:p>
    <w:p w14:paraId="2C1C8533" w14:textId="2DF959D9" w:rsidR="005B2E6F" w:rsidRPr="009F6596" w:rsidRDefault="00281992" w:rsidP="005B2E6F">
      <w:pPr>
        <w:pStyle w:val="text"/>
        <w:tabs>
          <w:tab w:val="left" w:pos="500"/>
          <w:tab w:val="left" w:pos="1400"/>
          <w:tab w:val="left" w:pos="2100"/>
          <w:tab w:val="left" w:pos="2700"/>
          <w:tab w:val="left" w:pos="3200"/>
          <w:tab w:val="left" w:pos="3700"/>
          <w:tab w:val="left" w:pos="4300"/>
        </w:tabs>
        <w:spacing w:line="240" w:lineRule="atLeast"/>
        <w:rPr>
          <w:lang w:val="es-ES"/>
        </w:rPr>
      </w:pPr>
      <w:r w:rsidRPr="009F6596">
        <w:rPr>
          <w:lang w:val="es-ES"/>
        </w:rPr>
        <w:t>Di</w:t>
      </w:r>
      <w:r w:rsidR="005B2E6F" w:rsidRPr="009F6596">
        <w:rPr>
          <w:lang w:val="es-ES"/>
        </w:rPr>
        <w:tab/>
      </w:r>
      <w:r w:rsidR="005B2E6F" w:rsidRPr="009F6596">
        <w:rPr>
          <w:i/>
          <w:lang w:val="es-ES"/>
        </w:rPr>
        <w:t>cemento,</w:t>
      </w:r>
      <w:r w:rsidR="005B2E6F" w:rsidRPr="009F6596">
        <w:rPr>
          <w:i/>
          <w:lang w:val="es-ES"/>
        </w:rPr>
        <w:tab/>
        <w:t>estaba</w:t>
      </w:r>
      <w:r w:rsidR="005B2E6F" w:rsidRPr="009F6596">
        <w:rPr>
          <w:i/>
          <w:lang w:val="es-ES"/>
        </w:rPr>
        <w:tab/>
        <w:t>dicho</w:t>
      </w:r>
      <w:r w:rsidR="005B2E6F" w:rsidRPr="009F6596">
        <w:rPr>
          <w:i/>
          <w:lang w:val="es-ES"/>
        </w:rPr>
        <w:tab/>
        <w:t>que</w:t>
      </w:r>
      <w:r w:rsidR="005B2E6F" w:rsidRPr="009F6596">
        <w:rPr>
          <w:lang w:val="es-ES"/>
        </w:rPr>
        <w:tab/>
        <w:t>n</w:t>
      </w:r>
      <w:r w:rsidR="004504E7" w:rsidRPr="009F6596">
        <w:rPr>
          <w:lang w:val="es-ES"/>
        </w:rPr>
        <w:t>a</w:t>
      </w:r>
      <w:r w:rsidR="004504E7" w:rsidRPr="009F6596">
        <w:rPr>
          <w:lang w:val="es-ES"/>
        </w:rPr>
        <w:tab/>
      </w:r>
      <w:r w:rsidR="007E7A9C" w:rsidRPr="009F6596">
        <w:rPr>
          <w:lang w:val="es-ES"/>
        </w:rPr>
        <w:t>fɔ</w:t>
      </w:r>
      <w:r w:rsidR="007E7A9C" w:rsidRPr="009F6596">
        <w:rPr>
          <w:lang w:val="es-ES"/>
        </w:rPr>
        <w:tab/>
      </w:r>
      <w:r w:rsidR="001E2233" w:rsidRPr="009F6596">
        <w:rPr>
          <w:lang w:val="es-ES"/>
        </w:rPr>
        <w:t>kɛ́r</w:t>
      </w:r>
      <w:r w:rsidR="004504E7" w:rsidRPr="009F6596">
        <w:rPr>
          <w:lang w:val="es-ES"/>
        </w:rPr>
        <w:t>=an</w:t>
      </w:r>
    </w:p>
    <w:p w14:paraId="5D2ECFD1" w14:textId="76DAA6E5" w:rsidR="005B2E6F" w:rsidRPr="009F6596" w:rsidRDefault="00552C04" w:rsidP="005B2E6F">
      <w:pPr>
        <w:pStyle w:val="Glossenglish"/>
        <w:tabs>
          <w:tab w:val="left" w:pos="500"/>
          <w:tab w:val="left" w:pos="1400"/>
          <w:tab w:val="left" w:pos="2100"/>
          <w:tab w:val="left" w:pos="2700"/>
          <w:tab w:val="left" w:pos="3200"/>
          <w:tab w:val="left" w:pos="3700"/>
          <w:tab w:val="left" w:pos="4300"/>
          <w:tab w:val="left" w:pos="4900"/>
        </w:tabs>
        <w:spacing w:line="240" w:lineRule="atLeast"/>
        <w:rPr>
          <w:lang w:val="en-GB"/>
        </w:rPr>
      </w:pPr>
      <w:r w:rsidRPr="009F6596">
        <w:rPr>
          <w:smallCaps/>
          <w:lang w:val="en-GB"/>
        </w:rPr>
        <w:t>def</w:t>
      </w:r>
      <w:r w:rsidR="005B2E6F" w:rsidRPr="009F6596">
        <w:rPr>
          <w:lang w:val="en-GB"/>
        </w:rPr>
        <w:tab/>
        <w:t>cement</w:t>
      </w:r>
      <w:r w:rsidR="005B2E6F" w:rsidRPr="009F6596">
        <w:rPr>
          <w:lang w:val="en-GB"/>
        </w:rPr>
        <w:tab/>
        <w:t>was</w:t>
      </w:r>
      <w:r w:rsidR="005B2E6F" w:rsidRPr="009F6596">
        <w:rPr>
          <w:lang w:val="en-GB"/>
        </w:rPr>
        <w:tab/>
        <w:t>said</w:t>
      </w:r>
      <w:r w:rsidR="005B2E6F" w:rsidRPr="009F6596">
        <w:rPr>
          <w:lang w:val="en-GB"/>
        </w:rPr>
        <w:tab/>
        <w:t>that</w:t>
      </w:r>
      <w:r w:rsidR="005B2E6F" w:rsidRPr="009F6596">
        <w:rPr>
          <w:lang w:val="en-GB"/>
        </w:rPr>
        <w:tab/>
      </w:r>
      <w:r w:rsidR="007D0441" w:rsidRPr="009F6596">
        <w:rPr>
          <w:smallCaps/>
          <w:lang w:val="en-GB"/>
        </w:rPr>
        <w:t>foc</w:t>
      </w:r>
      <w:r w:rsidR="005B2E6F" w:rsidRPr="009F6596">
        <w:rPr>
          <w:lang w:val="en-GB"/>
        </w:rPr>
        <w:tab/>
      </w:r>
      <w:r w:rsidR="009D0CB8" w:rsidRPr="009F6596">
        <w:rPr>
          <w:smallCaps/>
          <w:lang w:val="en-GB"/>
        </w:rPr>
        <w:t>prep</w:t>
      </w:r>
      <w:r w:rsidR="005B2E6F" w:rsidRPr="009F6596">
        <w:rPr>
          <w:lang w:val="en-GB"/>
        </w:rPr>
        <w:tab/>
        <w:t>carry=</w:t>
      </w:r>
      <w:r w:rsidR="007D0441" w:rsidRPr="009F6596">
        <w:rPr>
          <w:smallCaps/>
          <w:lang w:val="en-GB"/>
        </w:rPr>
        <w:t>3sg.obj</w:t>
      </w:r>
    </w:p>
    <w:p w14:paraId="67E75A0B" w14:textId="1007C09D" w:rsidR="005B2E6F" w:rsidRPr="009F6596" w:rsidRDefault="005B2E6F" w:rsidP="005B2E6F">
      <w:pPr>
        <w:pStyle w:val="text"/>
        <w:tabs>
          <w:tab w:val="left" w:pos="1300"/>
          <w:tab w:val="left" w:pos="1800"/>
          <w:tab w:val="left" w:pos="2200"/>
        </w:tabs>
        <w:spacing w:line="240" w:lineRule="atLeast"/>
        <w:rPr>
          <w:lang w:val="es-ES"/>
        </w:rPr>
      </w:pPr>
      <w:r w:rsidRPr="009F6596">
        <w:rPr>
          <w:i/>
          <w:lang w:val="es-ES"/>
        </w:rPr>
        <w:t>directamente</w:t>
      </w:r>
      <w:r w:rsidRPr="009F6596">
        <w:rPr>
          <w:lang w:val="es-ES"/>
        </w:rPr>
        <w:tab/>
        <w:t>n</w:t>
      </w:r>
      <w:r w:rsidR="004504E7" w:rsidRPr="009F6596">
        <w:rPr>
          <w:lang w:val="es-ES"/>
        </w:rPr>
        <w:t>a</w:t>
      </w:r>
      <w:r w:rsidR="004504E7" w:rsidRPr="009F6596">
        <w:rPr>
          <w:lang w:val="es-ES"/>
        </w:rPr>
        <w:tab/>
      </w:r>
      <w:r w:rsidRPr="009F6596">
        <w:rPr>
          <w:lang w:val="es-ES"/>
        </w:rPr>
        <w:t>Ela</w:t>
      </w:r>
      <w:r w:rsidRPr="009F6596">
        <w:rPr>
          <w:lang w:val="es-ES"/>
        </w:rPr>
        <w:tab/>
        <w:t>Nguema.</w:t>
      </w:r>
    </w:p>
    <w:p w14:paraId="31763F06" w14:textId="77777777" w:rsidR="005B2E6F" w:rsidRPr="009F6596" w:rsidRDefault="005B2E6F" w:rsidP="005B2E6F">
      <w:pPr>
        <w:pStyle w:val="Glossenglish"/>
        <w:tabs>
          <w:tab w:val="left" w:pos="1300"/>
          <w:tab w:val="left" w:pos="1800"/>
        </w:tabs>
        <w:spacing w:line="240" w:lineRule="atLeast"/>
        <w:rPr>
          <w:lang w:val="es-ES"/>
        </w:rPr>
      </w:pPr>
      <w:r w:rsidRPr="009F6596">
        <w:rPr>
          <w:lang w:val="es-ES"/>
        </w:rPr>
        <w:t>directly</w:t>
      </w:r>
      <w:r w:rsidRPr="009F6596">
        <w:rPr>
          <w:lang w:val="es-ES"/>
        </w:rPr>
        <w:tab/>
      </w:r>
      <w:r w:rsidR="007D0441" w:rsidRPr="009F6596">
        <w:rPr>
          <w:smallCaps/>
          <w:lang w:val="es-ES"/>
        </w:rPr>
        <w:t>loc</w:t>
      </w:r>
      <w:r w:rsidRPr="009F6596">
        <w:rPr>
          <w:lang w:val="es-ES"/>
        </w:rPr>
        <w:tab/>
      </w:r>
      <w:r w:rsidR="00EA7AB4" w:rsidRPr="009F6596">
        <w:rPr>
          <w:smallCaps/>
          <w:lang w:val="es-ES"/>
        </w:rPr>
        <w:t>place</w:t>
      </w:r>
    </w:p>
    <w:p w14:paraId="205C99A8" w14:textId="77777777" w:rsidR="005B2E6F" w:rsidRPr="009F6596" w:rsidRDefault="00125F27" w:rsidP="005B2E6F">
      <w:pPr>
        <w:pStyle w:val="freetranslation"/>
        <w:spacing w:line="240" w:lineRule="atLeast"/>
      </w:pPr>
      <w:r w:rsidRPr="009F6596">
        <w:t>‘</w:t>
      </w:r>
      <w:r w:rsidR="005B2E6F" w:rsidRPr="009F6596">
        <w:t>The cement, it had been agreed that it is to be taken directly to Ela Nguema.</w:t>
      </w:r>
      <w:r w:rsidRPr="009F6596">
        <w:t>’</w:t>
      </w:r>
    </w:p>
    <w:p w14:paraId="1B7F78A8"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09</w:t>
      </w:r>
    </w:p>
    <w:p w14:paraId="04448878" w14:textId="36E20776" w:rsidR="005B2E6F" w:rsidRPr="009F6596" w:rsidRDefault="00CD04D9" w:rsidP="005B2E6F">
      <w:pPr>
        <w:pStyle w:val="text"/>
        <w:tabs>
          <w:tab w:val="left" w:pos="500"/>
          <w:tab w:val="left" w:pos="1000"/>
          <w:tab w:val="left" w:pos="1500"/>
          <w:tab w:val="left" w:pos="2100"/>
          <w:tab w:val="left" w:pos="2600"/>
          <w:tab w:val="left" w:pos="3100"/>
          <w:tab w:val="left" w:pos="3900"/>
          <w:tab w:val="left" w:pos="4400"/>
          <w:tab w:val="left" w:pos="4900"/>
        </w:tabs>
        <w:spacing w:line="240" w:lineRule="atLeast"/>
        <w:rPr>
          <w:lang w:val="en-GB"/>
        </w:rPr>
      </w:pPr>
      <w:r w:rsidRPr="009F6596">
        <w:rPr>
          <w:lang w:val="en-GB"/>
        </w:rPr>
        <w:t>Dát</w:t>
      </w:r>
      <w:r w:rsidRPr="009F6596">
        <w:rPr>
          <w:lang w:val="en-GB"/>
        </w:rPr>
        <w:tab/>
      </w:r>
      <w:r w:rsidR="005B2E6F" w:rsidRPr="009F6596">
        <w:rPr>
          <w:lang w:val="en-GB"/>
        </w:rPr>
        <w:t>min</w:t>
      </w:r>
      <w:r w:rsidR="005B2E6F" w:rsidRPr="009F6596">
        <w:rPr>
          <w:lang w:val="en-GB"/>
        </w:rPr>
        <w:tab/>
      </w:r>
      <w:r w:rsidR="00255EDF" w:rsidRPr="009F6596">
        <w:rPr>
          <w:lang w:val="en-GB"/>
        </w:rPr>
        <w:t>sé</w:t>
      </w:r>
      <w:r w:rsidR="005B2E6F" w:rsidRPr="009F6596">
        <w:rPr>
          <w:lang w:val="en-GB"/>
        </w:rPr>
        <w:tab/>
        <w:t>Buehu</w:t>
      </w:r>
      <w:r w:rsidR="005B2E6F" w:rsidRPr="009F6596">
        <w:rPr>
          <w:lang w:val="en-GB"/>
        </w:rPr>
        <w:tab/>
      </w:r>
      <w:r w:rsidR="00F45F9E" w:rsidRPr="009F6596">
        <w:rPr>
          <w:lang w:val="en-GB"/>
        </w:rPr>
        <w:t>nó</w:t>
      </w:r>
      <w:r w:rsidR="005B2E6F" w:rsidRPr="009F6596">
        <w:rPr>
          <w:lang w:val="en-GB"/>
        </w:rPr>
        <w:tab/>
      </w:r>
      <w:r w:rsidR="00C50D59" w:rsidRPr="009F6596">
        <w:rPr>
          <w:lang w:val="en-GB"/>
        </w:rPr>
        <w:t>kán</w:t>
      </w:r>
      <w:r w:rsidR="005B2E6F" w:rsidRPr="009F6596">
        <w:rPr>
          <w:lang w:val="en-GB"/>
        </w:rPr>
        <w:tab/>
      </w:r>
      <w:r w:rsidR="00913AA0" w:rsidRPr="009F6596">
        <w:rPr>
          <w:lang w:val="en-GB"/>
        </w:rPr>
        <w:t>e</w:t>
      </w:r>
      <w:r w:rsidR="005B2E6F" w:rsidRPr="009F6596">
        <w:rPr>
          <w:lang w:val="en-GB"/>
        </w:rPr>
        <w:tab/>
      </w:r>
      <w:r w:rsidR="00F45F9E" w:rsidRPr="009F6596">
        <w:rPr>
          <w:lang w:val="en-GB"/>
        </w:rPr>
        <w:t>nó</w:t>
      </w:r>
      <w:r w:rsidR="005B2E6F" w:rsidRPr="009F6596">
        <w:rPr>
          <w:lang w:val="en-GB"/>
        </w:rPr>
        <w:tab/>
      </w:r>
      <w:r w:rsidR="0039113C" w:rsidRPr="009F6596">
        <w:rPr>
          <w:lang w:val="en-GB"/>
        </w:rPr>
        <w:t>gí</w:t>
      </w:r>
      <w:r w:rsidR="005B2E6F" w:rsidRPr="009F6596">
        <w:rPr>
          <w:lang w:val="en-GB"/>
        </w:rPr>
        <w:tab/>
      </w:r>
      <w:r w:rsidR="00F45F9E" w:rsidRPr="009F6596">
        <w:rPr>
          <w:lang w:val="en-GB"/>
        </w:rPr>
        <w:t>nó</w:t>
      </w:r>
    </w:p>
    <w:p w14:paraId="5434295A" w14:textId="77777777" w:rsidR="005B2E6F" w:rsidRPr="009F6596" w:rsidRDefault="005B2E6F" w:rsidP="005B2E6F">
      <w:pPr>
        <w:pStyle w:val="Glossenglish"/>
        <w:tabs>
          <w:tab w:val="left" w:pos="500"/>
          <w:tab w:val="left" w:pos="1000"/>
          <w:tab w:val="left" w:pos="1500"/>
          <w:tab w:val="left" w:pos="2100"/>
          <w:tab w:val="left" w:pos="2600"/>
          <w:tab w:val="left" w:pos="3100"/>
          <w:tab w:val="left" w:pos="3900"/>
          <w:tab w:val="left" w:pos="4400"/>
          <w:tab w:val="left" w:pos="4900"/>
        </w:tabs>
        <w:spacing w:line="240" w:lineRule="atLeast"/>
        <w:rPr>
          <w:lang w:val="en-GB"/>
        </w:rPr>
      </w:pPr>
      <w:r w:rsidRPr="009F6596">
        <w:rPr>
          <w:lang w:val="en-GB"/>
        </w:rPr>
        <w:t>that</w:t>
      </w:r>
      <w:r w:rsidRPr="009F6596">
        <w:rPr>
          <w:lang w:val="en-GB"/>
        </w:rPr>
        <w:tab/>
        <w:t>mean</w:t>
      </w:r>
      <w:r w:rsidRPr="009F6596">
        <w:rPr>
          <w:lang w:val="en-GB"/>
        </w:rPr>
        <w:tab/>
      </w:r>
      <w:r w:rsidR="007D0441" w:rsidRPr="009F6596">
        <w:rPr>
          <w:smallCaps/>
          <w:lang w:val="en-GB"/>
        </w:rPr>
        <w:t>quot</w:t>
      </w:r>
      <w:r w:rsidRPr="009F6596">
        <w:rPr>
          <w:lang w:val="en-GB"/>
        </w:rPr>
        <w:tab/>
      </w:r>
      <w:r w:rsidR="006437C5" w:rsidRPr="009F6596">
        <w:rPr>
          <w:smallCaps/>
          <w:lang w:val="en-GB"/>
        </w:rPr>
        <w:t>name</w:t>
      </w:r>
      <w:r w:rsidRPr="009F6596">
        <w:rPr>
          <w:lang w:val="en-GB"/>
        </w:rPr>
        <w:tab/>
      </w:r>
      <w:r w:rsidR="007D0441" w:rsidRPr="009F6596">
        <w:rPr>
          <w:smallCaps/>
          <w:lang w:val="en-GB"/>
        </w:rPr>
        <w:t>neg</w:t>
      </w:r>
      <w:r w:rsidRPr="009F6596">
        <w:rPr>
          <w:lang w:val="en-GB"/>
        </w:rPr>
        <w:tab/>
        <w:t>come</w:t>
      </w:r>
      <w:r w:rsidRPr="009F6596">
        <w:rPr>
          <w:lang w:val="en-GB"/>
        </w:rPr>
        <w:tab/>
      </w:r>
      <w:r w:rsidR="007D0441" w:rsidRPr="009F6596">
        <w:rPr>
          <w:smallCaps/>
          <w:lang w:val="en-GB"/>
        </w:rPr>
        <w:t>3sg.sbj</w:t>
      </w:r>
      <w:r w:rsidRPr="009F6596">
        <w:rPr>
          <w:lang w:val="en-GB"/>
        </w:rPr>
        <w:tab/>
      </w:r>
      <w:r w:rsidR="007D0441" w:rsidRPr="009F6596">
        <w:rPr>
          <w:smallCaps/>
          <w:lang w:val="en-GB"/>
        </w:rPr>
        <w:t>neg</w:t>
      </w:r>
      <w:r w:rsidRPr="009F6596">
        <w:rPr>
          <w:lang w:val="en-GB"/>
        </w:rPr>
        <w:tab/>
        <w:t>give</w:t>
      </w:r>
      <w:r w:rsidRPr="009F6596">
        <w:rPr>
          <w:lang w:val="en-GB"/>
        </w:rPr>
        <w:tab/>
      </w:r>
      <w:r w:rsidR="007D0441" w:rsidRPr="009F6596">
        <w:rPr>
          <w:smallCaps/>
          <w:lang w:val="en-GB"/>
        </w:rPr>
        <w:t>neg</w:t>
      </w:r>
    </w:p>
    <w:p w14:paraId="70233FA7" w14:textId="2FACE3FB" w:rsidR="005B2E6F" w:rsidRPr="009F6596" w:rsidRDefault="002A1A83" w:rsidP="005B2E6F">
      <w:pPr>
        <w:pStyle w:val="text"/>
        <w:tabs>
          <w:tab w:val="left" w:pos="1000"/>
          <w:tab w:val="left" w:pos="1500"/>
        </w:tabs>
        <w:spacing w:line="240" w:lineRule="atLeast"/>
        <w:rPr>
          <w:lang w:val="en-GB"/>
        </w:rPr>
      </w:pPr>
      <w:r w:rsidRPr="009F6596">
        <w:rPr>
          <w:lang w:val="en-GB"/>
        </w:rPr>
        <w:t>mɔní</w:t>
      </w:r>
      <w:r w:rsidR="005B2E6F" w:rsidRPr="009F6596">
        <w:rPr>
          <w:lang w:val="en-GB"/>
        </w:rPr>
        <w:tab/>
      </w:r>
      <w:r w:rsidR="00F45F9E" w:rsidRPr="009F6596">
        <w:rPr>
          <w:lang w:val="en-GB"/>
        </w:rPr>
        <w:t>nó</w:t>
      </w:r>
      <w:r w:rsidR="005B2E6F" w:rsidRPr="009F6596">
        <w:rPr>
          <w:lang w:val="en-GB"/>
        </w:rPr>
        <w:tab/>
      </w:r>
      <w:r w:rsidR="005572BF" w:rsidRPr="009F6596">
        <w:rPr>
          <w:lang w:val="en-GB"/>
        </w:rPr>
        <w:t>nátin</w:t>
      </w:r>
      <w:r w:rsidR="005B2E6F" w:rsidRPr="009F6596">
        <w:rPr>
          <w:lang w:val="en-GB"/>
        </w:rPr>
        <w:t>.</w:t>
      </w:r>
    </w:p>
    <w:p w14:paraId="134DE155" w14:textId="77777777" w:rsidR="005B2E6F" w:rsidRPr="009F6596" w:rsidRDefault="005B2E6F" w:rsidP="005B2E6F">
      <w:pPr>
        <w:pStyle w:val="Glossenglish"/>
        <w:tabs>
          <w:tab w:val="left" w:pos="1000"/>
          <w:tab w:val="left" w:pos="1500"/>
        </w:tabs>
        <w:spacing w:line="240" w:lineRule="atLeast"/>
        <w:rPr>
          <w:lang w:val="en-GB"/>
        </w:rPr>
      </w:pPr>
      <w:r w:rsidRPr="009F6596">
        <w:rPr>
          <w:lang w:val="en-GB"/>
        </w:rPr>
        <w:t>money</w:t>
      </w:r>
      <w:r w:rsidRPr="009F6596">
        <w:rPr>
          <w:lang w:val="en-GB"/>
        </w:rPr>
        <w:tab/>
      </w:r>
      <w:r w:rsidR="007D0441" w:rsidRPr="009F6596">
        <w:rPr>
          <w:smallCaps/>
          <w:lang w:val="en-GB"/>
        </w:rPr>
        <w:t>neg</w:t>
      </w:r>
      <w:r w:rsidRPr="009F6596">
        <w:rPr>
          <w:lang w:val="en-GB"/>
        </w:rPr>
        <w:tab/>
        <w:t>nothing</w:t>
      </w:r>
    </w:p>
    <w:p w14:paraId="2DCA3081" w14:textId="77777777" w:rsidR="005B2E6F" w:rsidRPr="009F6596" w:rsidRDefault="00125F27" w:rsidP="005B2E6F">
      <w:pPr>
        <w:pStyle w:val="freetranslation"/>
        <w:spacing w:line="240" w:lineRule="atLeast"/>
      </w:pPr>
      <w:r w:rsidRPr="009F6596">
        <w:t>‘</w:t>
      </w:r>
      <w:r w:rsidR="005B2E6F" w:rsidRPr="009F6596">
        <w:t>That means that Buehu didn</w:t>
      </w:r>
      <w:r w:rsidRPr="009F6596">
        <w:t>’</w:t>
      </w:r>
      <w:r w:rsidR="005B2E6F" w:rsidRPr="009F6596">
        <w:t>t come (and) he didn</w:t>
      </w:r>
      <w:r w:rsidRPr="009F6596">
        <w:t>’</w:t>
      </w:r>
      <w:r w:rsidR="005B2E6F" w:rsidRPr="009F6596">
        <w:t>t give (them) any money at all.</w:t>
      </w:r>
      <w:r w:rsidRPr="009F6596">
        <w:t>’</w:t>
      </w:r>
    </w:p>
    <w:p w14:paraId="40B3884D"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10</w:t>
      </w:r>
    </w:p>
    <w:p w14:paraId="4280B7BB" w14:textId="664E9149" w:rsidR="005B2E6F" w:rsidRPr="009F6596" w:rsidRDefault="00F45F9E" w:rsidP="005B2E6F">
      <w:pPr>
        <w:pStyle w:val="text"/>
        <w:tabs>
          <w:tab w:val="left" w:pos="500"/>
        </w:tabs>
        <w:spacing w:line="240" w:lineRule="atLeast"/>
        <w:rPr>
          <w:lang w:val="en-GB"/>
        </w:rPr>
      </w:pPr>
      <w:r w:rsidRPr="009F6596">
        <w:rPr>
          <w:lang w:val="en-GB"/>
        </w:rPr>
        <w:t>Nó</w:t>
      </w:r>
      <w:r w:rsidR="005B2E6F" w:rsidRPr="009F6596">
        <w:rPr>
          <w:lang w:val="en-GB"/>
        </w:rPr>
        <w:tab/>
      </w:r>
      <w:r w:rsidR="005572BF" w:rsidRPr="009F6596">
        <w:rPr>
          <w:lang w:val="en-GB"/>
        </w:rPr>
        <w:t>nátin</w:t>
      </w:r>
      <w:r w:rsidR="005B2E6F" w:rsidRPr="009F6596">
        <w:rPr>
          <w:lang w:val="en-GB"/>
        </w:rPr>
        <w:t>.</w:t>
      </w:r>
    </w:p>
    <w:p w14:paraId="5F155EE4" w14:textId="77777777" w:rsidR="005B2E6F" w:rsidRPr="009F6596" w:rsidRDefault="007D0441" w:rsidP="005B2E6F">
      <w:pPr>
        <w:pStyle w:val="Glossenglish"/>
        <w:tabs>
          <w:tab w:val="left" w:pos="500"/>
        </w:tabs>
        <w:spacing w:line="240" w:lineRule="atLeast"/>
        <w:rPr>
          <w:lang w:val="en-GB"/>
        </w:rPr>
      </w:pPr>
      <w:r w:rsidRPr="009F6596">
        <w:rPr>
          <w:smallCaps/>
          <w:lang w:val="en-GB"/>
        </w:rPr>
        <w:t>neg</w:t>
      </w:r>
      <w:r w:rsidR="005B2E6F" w:rsidRPr="009F6596">
        <w:rPr>
          <w:lang w:val="en-GB"/>
        </w:rPr>
        <w:tab/>
        <w:t>nothing</w:t>
      </w:r>
    </w:p>
    <w:p w14:paraId="51E6487D" w14:textId="77777777" w:rsidR="005B2E6F" w:rsidRPr="009F6596" w:rsidRDefault="00125F27" w:rsidP="005B2E6F">
      <w:pPr>
        <w:pStyle w:val="freetranslation"/>
        <w:spacing w:line="240" w:lineRule="atLeast"/>
      </w:pPr>
      <w:r w:rsidRPr="009F6596">
        <w:t>‘</w:t>
      </w:r>
      <w:r w:rsidR="005B2E6F" w:rsidRPr="009F6596">
        <w:t>Nothing at all.</w:t>
      </w:r>
      <w:r w:rsidRPr="009F6596">
        <w:t>’</w:t>
      </w:r>
    </w:p>
    <w:p w14:paraId="0A77C053"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11</w:t>
      </w:r>
    </w:p>
    <w:p w14:paraId="2F19EC9F" w14:textId="1032C7C5" w:rsidR="005B2E6F" w:rsidRPr="009F6596" w:rsidRDefault="00865291" w:rsidP="005B2E6F">
      <w:pPr>
        <w:pStyle w:val="text"/>
        <w:tabs>
          <w:tab w:val="left" w:pos="900"/>
          <w:tab w:val="left" w:pos="1700"/>
          <w:tab w:val="left" w:pos="2300"/>
          <w:tab w:val="left" w:pos="2900"/>
          <w:tab w:val="left" w:pos="3300"/>
          <w:tab w:val="left" w:pos="3900"/>
          <w:tab w:val="left" w:pos="4300"/>
          <w:tab w:val="left" w:pos="5100"/>
          <w:tab w:val="left" w:pos="5600"/>
        </w:tabs>
        <w:spacing w:line="240" w:lineRule="atLeast"/>
        <w:rPr>
          <w:lang w:val="en-GB"/>
        </w:rPr>
      </w:pPr>
      <w:r w:rsidRPr="009F6596">
        <w:rPr>
          <w:lang w:val="en-GB"/>
        </w:rPr>
        <w:t>Tumɔ́ro</w:t>
      </w:r>
      <w:r w:rsidR="005B2E6F" w:rsidRPr="009F6596">
        <w:rPr>
          <w:lang w:val="en-GB"/>
        </w:rPr>
        <w:tab/>
      </w:r>
      <w:r w:rsidR="002A1A83" w:rsidRPr="009F6596">
        <w:rPr>
          <w:lang w:val="en-GB"/>
        </w:rPr>
        <w:t>mɔ́nin</w:t>
      </w:r>
      <w:r w:rsidR="005B2E6F" w:rsidRPr="009F6596">
        <w:rPr>
          <w:lang w:val="en-GB"/>
        </w:rPr>
        <w:tab/>
      </w:r>
      <w:r w:rsidR="004E5230" w:rsidRPr="009F6596">
        <w:rPr>
          <w:lang w:val="en-GB"/>
        </w:rPr>
        <w:t>tɛ́n</w:t>
      </w:r>
      <w:r w:rsidR="005B2E6F" w:rsidRPr="009F6596">
        <w:rPr>
          <w:lang w:val="en-GB"/>
        </w:rPr>
        <w:t>,</w:t>
      </w:r>
      <w:r w:rsidR="005B2E6F" w:rsidRPr="009F6596">
        <w:rPr>
          <w:lang w:val="en-GB"/>
        </w:rPr>
        <w:tab/>
      </w:r>
      <w:r w:rsidR="00142CEC" w:rsidRPr="009F6596">
        <w:rPr>
          <w:lang w:val="en-GB"/>
        </w:rPr>
        <w:t>wán</w:t>
      </w:r>
      <w:r w:rsidR="005B2E6F" w:rsidRPr="009F6596">
        <w:rPr>
          <w:lang w:val="en-GB"/>
        </w:rPr>
        <w:tab/>
      </w:r>
      <w:r w:rsidR="005B2E6F" w:rsidRPr="009F6596">
        <w:rPr>
          <w:i/>
          <w:lang w:val="en-GB"/>
        </w:rPr>
        <w:t>las</w:t>
      </w:r>
      <w:r w:rsidR="005B2E6F" w:rsidRPr="009F6596">
        <w:rPr>
          <w:i/>
          <w:lang w:val="en-GB"/>
        </w:rPr>
        <w:tab/>
      </w:r>
      <w:r w:rsidR="007555F1" w:rsidRPr="009F6596">
        <w:rPr>
          <w:i/>
          <w:lang w:val="en-GB"/>
        </w:rPr>
        <w:tab/>
      </w:r>
      <w:r w:rsidR="005B2E6F" w:rsidRPr="009F6596">
        <w:rPr>
          <w:i/>
          <w:lang w:val="en-GB"/>
        </w:rPr>
        <w:t>siete</w:t>
      </w:r>
      <w:r w:rsidR="005B2E6F" w:rsidRPr="009F6596">
        <w:rPr>
          <w:lang w:val="en-GB"/>
        </w:rPr>
        <w:tab/>
      </w:r>
      <w:r w:rsidR="007555F1" w:rsidRPr="009F6596">
        <w:rPr>
          <w:lang w:val="en-GB"/>
        </w:rPr>
        <w:tab/>
      </w:r>
      <w:r w:rsidR="005B2E6F" w:rsidRPr="009F6596">
        <w:rPr>
          <w:lang w:val="en-GB"/>
        </w:rPr>
        <w:t>so</w:t>
      </w:r>
      <w:r w:rsidR="007555F1" w:rsidRPr="009F6596">
        <w:rPr>
          <w:lang w:val="en-GB"/>
        </w:rPr>
        <w:t>́</w:t>
      </w:r>
      <w:r w:rsidR="005B2E6F" w:rsidRPr="009F6596">
        <w:rPr>
          <w:lang w:val="en-GB"/>
        </w:rPr>
        <w:tab/>
      </w:r>
      <w:r w:rsidR="007555F1" w:rsidRPr="009F6596">
        <w:rPr>
          <w:lang w:val="en-GB"/>
        </w:rPr>
        <w:tab/>
      </w:r>
      <w:r w:rsidR="004504E7" w:rsidRPr="009F6596">
        <w:rPr>
          <w:lang w:val="en-GB"/>
        </w:rPr>
        <w:t>a</w:t>
      </w:r>
      <w:r w:rsidR="004504E7" w:rsidRPr="009F6596">
        <w:rPr>
          <w:lang w:val="en-GB"/>
        </w:rPr>
        <w:tab/>
      </w:r>
      <w:r w:rsidR="007555F1" w:rsidRPr="009F6596">
        <w:rPr>
          <w:lang w:val="en-GB"/>
        </w:rPr>
        <w:tab/>
      </w:r>
      <w:r w:rsidR="00286913" w:rsidRPr="009F6596">
        <w:rPr>
          <w:lang w:val="en-GB"/>
        </w:rPr>
        <w:t>go</w:t>
      </w:r>
      <w:r w:rsidR="005B2E6F" w:rsidRPr="009F6596">
        <w:rPr>
          <w:lang w:val="en-GB"/>
        </w:rPr>
        <w:tab/>
      </w:r>
      <w:r w:rsidR="007555F1" w:rsidRPr="009F6596">
        <w:rPr>
          <w:lang w:val="en-GB"/>
        </w:rPr>
        <w:t>gó</w:t>
      </w:r>
    </w:p>
    <w:p w14:paraId="109759A5" w14:textId="57D35CFD" w:rsidR="005B2E6F" w:rsidRPr="009F6596" w:rsidRDefault="005B2E6F" w:rsidP="005B2E6F">
      <w:pPr>
        <w:pStyle w:val="Glossenglish"/>
        <w:tabs>
          <w:tab w:val="left" w:pos="900"/>
          <w:tab w:val="left" w:pos="1700"/>
          <w:tab w:val="left" w:pos="2300"/>
          <w:tab w:val="left" w:pos="2900"/>
          <w:tab w:val="left" w:pos="3300"/>
          <w:tab w:val="left" w:pos="3900"/>
          <w:tab w:val="left" w:pos="4300"/>
          <w:tab w:val="left" w:pos="5100"/>
          <w:tab w:val="left" w:pos="5600"/>
        </w:tabs>
        <w:spacing w:line="240" w:lineRule="atLeast"/>
        <w:rPr>
          <w:lang w:val="en-GB"/>
        </w:rPr>
      </w:pPr>
      <w:r w:rsidRPr="009F6596">
        <w:rPr>
          <w:lang w:val="en-GB"/>
        </w:rPr>
        <w:t>tomorrow</w:t>
      </w:r>
      <w:r w:rsidRPr="009F6596">
        <w:rPr>
          <w:lang w:val="en-GB"/>
        </w:rPr>
        <w:tab/>
        <w:t>morning</w:t>
      </w:r>
      <w:r w:rsidRPr="009F6596">
        <w:rPr>
          <w:lang w:val="en-GB"/>
        </w:rPr>
        <w:tab/>
        <w:t>time</w:t>
      </w:r>
      <w:r w:rsidRPr="009F6596">
        <w:rPr>
          <w:lang w:val="en-GB"/>
        </w:rPr>
        <w:tab/>
        <w:t>one</w:t>
      </w:r>
      <w:r w:rsidRPr="009F6596">
        <w:rPr>
          <w:lang w:val="en-GB"/>
        </w:rPr>
        <w:tab/>
      </w:r>
      <w:r w:rsidR="005D7924" w:rsidRPr="009F6596">
        <w:rPr>
          <w:szCs w:val="18"/>
          <w:lang w:val="en-GB"/>
        </w:rPr>
        <w:t>the</w:t>
      </w:r>
      <w:r w:rsidR="005D7924" w:rsidRPr="009F6596">
        <w:rPr>
          <w:smallCaps/>
          <w:lang w:val="en-GB"/>
        </w:rPr>
        <w:t>.pl</w:t>
      </w:r>
      <w:r w:rsidRPr="009F6596">
        <w:rPr>
          <w:lang w:val="en-GB"/>
        </w:rPr>
        <w:tab/>
        <w:t>seven</w:t>
      </w:r>
      <w:r w:rsidRPr="009F6596">
        <w:rPr>
          <w:lang w:val="en-GB"/>
        </w:rPr>
        <w:tab/>
      </w:r>
      <w:r w:rsidR="007555F1" w:rsidRPr="009F6596">
        <w:rPr>
          <w:lang w:val="en-GB"/>
        </w:rPr>
        <w:t>like.that</w:t>
      </w:r>
      <w:r w:rsidRPr="009F6596">
        <w:rPr>
          <w:lang w:val="en-GB"/>
        </w:rPr>
        <w:tab/>
      </w:r>
      <w:r w:rsidR="007D0441" w:rsidRPr="009F6596">
        <w:rPr>
          <w:smallCaps/>
          <w:lang w:val="en-GB"/>
        </w:rPr>
        <w:t>1sg.sbj</w:t>
      </w:r>
      <w:r w:rsidRPr="009F6596">
        <w:rPr>
          <w:lang w:val="en-GB"/>
        </w:rPr>
        <w:tab/>
      </w:r>
      <w:r w:rsidR="007D0441" w:rsidRPr="009F6596">
        <w:rPr>
          <w:smallCaps/>
          <w:lang w:val="en-GB"/>
        </w:rPr>
        <w:t>pot</w:t>
      </w:r>
      <w:r w:rsidRPr="009F6596">
        <w:rPr>
          <w:lang w:val="en-GB"/>
        </w:rPr>
        <w:tab/>
        <w:t>go</w:t>
      </w:r>
    </w:p>
    <w:p w14:paraId="1956C62B" w14:textId="5C75058B" w:rsidR="005B2E6F" w:rsidRPr="009F6596" w:rsidRDefault="00CD04D9" w:rsidP="005B2E6F">
      <w:pPr>
        <w:pStyle w:val="text"/>
        <w:spacing w:line="240" w:lineRule="atLeast"/>
        <w:rPr>
          <w:lang w:val="en-GB"/>
        </w:rPr>
      </w:pPr>
      <w:r w:rsidRPr="009F6596">
        <w:rPr>
          <w:lang w:val="en-GB"/>
        </w:rPr>
        <w:t>dé</w:t>
      </w:r>
      <w:r w:rsidR="005B2E6F" w:rsidRPr="009F6596">
        <w:rPr>
          <w:lang w:val="en-GB"/>
        </w:rPr>
        <w:t>.</w:t>
      </w:r>
    </w:p>
    <w:p w14:paraId="30FD0E14" w14:textId="77777777" w:rsidR="005B2E6F" w:rsidRPr="009F6596" w:rsidRDefault="005B2E6F" w:rsidP="005B2E6F">
      <w:pPr>
        <w:pStyle w:val="Glossenglish"/>
        <w:spacing w:line="240" w:lineRule="atLeast"/>
        <w:rPr>
          <w:lang w:val="en-GB"/>
        </w:rPr>
      </w:pPr>
      <w:r w:rsidRPr="009F6596">
        <w:rPr>
          <w:lang w:val="en-GB"/>
        </w:rPr>
        <w:t>there</w:t>
      </w:r>
    </w:p>
    <w:p w14:paraId="7711E06A" w14:textId="77777777" w:rsidR="005B2E6F" w:rsidRPr="009F6596" w:rsidRDefault="00125F27" w:rsidP="005B2E6F">
      <w:pPr>
        <w:pStyle w:val="freetranslation"/>
        <w:spacing w:line="240" w:lineRule="atLeast"/>
      </w:pPr>
      <w:r w:rsidRPr="009F6596">
        <w:t>‘</w:t>
      </w:r>
      <w:r w:rsidR="005B2E6F" w:rsidRPr="009F6596">
        <w:t>Tomorrow morning, around seven o</w:t>
      </w:r>
      <w:r w:rsidRPr="009F6596">
        <w:t>’</w:t>
      </w:r>
      <w:r w:rsidR="005B2E6F" w:rsidRPr="009F6596">
        <w:t>clock or so I</w:t>
      </w:r>
      <w:r w:rsidRPr="009F6596">
        <w:t>’</w:t>
      </w:r>
      <w:r w:rsidR="005B2E6F" w:rsidRPr="009F6596">
        <w:t>ll go there.</w:t>
      </w:r>
      <w:r w:rsidRPr="009F6596">
        <w:t>’</w:t>
      </w:r>
    </w:p>
    <w:p w14:paraId="03DB49D5" w14:textId="77777777" w:rsidR="005B2E6F" w:rsidRPr="009F6596" w:rsidRDefault="005B2E6F" w:rsidP="005B2E6F">
      <w:pPr>
        <w:pStyle w:val="reference"/>
        <w:spacing w:line="240" w:lineRule="atLeast"/>
        <w:rPr>
          <w:lang w:val="de-CH"/>
        </w:rPr>
      </w:pPr>
      <w:r w:rsidRPr="009F6596">
        <w:rPr>
          <w:lang w:val="de-CH"/>
        </w:rPr>
        <w:t>ye</w:t>
      </w:r>
      <w:r w:rsidR="00BC2477" w:rsidRPr="009F6596">
        <w:rPr>
          <w:lang w:val="de-CH"/>
        </w:rPr>
        <w:t>03cd</w:t>
      </w:r>
      <w:r w:rsidR="009B769B" w:rsidRPr="009F6596">
        <w:rPr>
          <w:lang w:val="de-CH"/>
        </w:rPr>
        <w:t xml:space="preserve"> </w:t>
      </w:r>
      <w:r w:rsidRPr="009F6596">
        <w:rPr>
          <w:lang w:val="de-CH"/>
        </w:rPr>
        <w:t>012</w:t>
      </w:r>
    </w:p>
    <w:p w14:paraId="0EAC25A8" w14:textId="38DEB486" w:rsidR="005B2E6F" w:rsidRPr="009F6596" w:rsidRDefault="009E1C6F" w:rsidP="005B2E6F">
      <w:pPr>
        <w:pStyle w:val="text"/>
        <w:tabs>
          <w:tab w:val="left" w:pos="500"/>
          <w:tab w:val="left" w:pos="1500"/>
          <w:tab w:val="left" w:pos="1900"/>
          <w:tab w:val="left" w:pos="2600"/>
          <w:tab w:val="left" w:pos="3200"/>
          <w:tab w:val="left" w:pos="3700"/>
        </w:tabs>
        <w:spacing w:line="240" w:lineRule="atLeast"/>
        <w:rPr>
          <w:lang w:val="de-CH"/>
        </w:rPr>
      </w:pPr>
      <w:r w:rsidRPr="009F6596">
        <w:rPr>
          <w:lang w:val="de-CH"/>
        </w:rPr>
        <w:t>Ɔ</w:t>
      </w:r>
      <w:r w:rsidRPr="009F6596">
        <w:rPr>
          <w:lang w:val="de-CH"/>
        </w:rPr>
        <w:tab/>
      </w:r>
      <w:r w:rsidR="002B15B9" w:rsidRPr="009F6596">
        <w:rPr>
          <w:lang w:val="de-CH"/>
        </w:rPr>
        <w:t>bɔkú</w:t>
      </w:r>
      <w:r w:rsidR="005B2E6F" w:rsidRPr="009F6596">
        <w:rPr>
          <w:lang w:val="de-CH"/>
        </w:rPr>
        <w:tab/>
      </w:r>
      <w:r w:rsidR="000F4ACD" w:rsidRPr="009F6596">
        <w:rPr>
          <w:lang w:val="de-CH"/>
        </w:rPr>
        <w:t>mán</w:t>
      </w:r>
      <w:r w:rsidR="005B2E6F" w:rsidRPr="009F6596">
        <w:rPr>
          <w:lang w:val="de-CH"/>
        </w:rPr>
        <w:tab/>
      </w:r>
      <w:r w:rsidR="00CD04D9" w:rsidRPr="009F6596">
        <w:rPr>
          <w:lang w:val="de-CH"/>
        </w:rPr>
        <w:t>dɛn</w:t>
      </w:r>
      <w:r w:rsidR="005B2E6F" w:rsidRPr="009F6596">
        <w:rPr>
          <w:lang w:val="de-CH"/>
        </w:rPr>
        <w:tab/>
      </w:r>
      <w:r w:rsidR="006B7BC1" w:rsidRPr="009F6596">
        <w:rPr>
          <w:lang w:val="de-CH"/>
        </w:rPr>
        <w:t>bin</w:t>
      </w:r>
      <w:r w:rsidR="005B2E6F" w:rsidRPr="009F6596">
        <w:rPr>
          <w:lang w:val="de-CH"/>
        </w:rPr>
        <w:tab/>
      </w:r>
      <w:r w:rsidR="00CD04D9" w:rsidRPr="009F6596">
        <w:rPr>
          <w:lang w:val="de-CH"/>
        </w:rPr>
        <w:t>de</w:t>
      </w:r>
      <w:r w:rsidR="005B2E6F" w:rsidRPr="009F6596">
        <w:rPr>
          <w:lang w:val="de-CH"/>
        </w:rPr>
        <w:tab/>
      </w:r>
      <w:r w:rsidR="004C5EAC" w:rsidRPr="009F6596">
        <w:rPr>
          <w:lang w:val="de-CH"/>
        </w:rPr>
        <w:t>fɛ́n</w:t>
      </w:r>
      <w:r w:rsidR="005B2E6F" w:rsidRPr="009F6596">
        <w:rPr>
          <w:lang w:val="de-CH"/>
        </w:rPr>
        <w:t>/</w:t>
      </w:r>
    </w:p>
    <w:p w14:paraId="7D2D5720" w14:textId="77777777" w:rsidR="005B2E6F" w:rsidRPr="009F6596" w:rsidRDefault="005B2E6F" w:rsidP="005B2E6F">
      <w:pPr>
        <w:pStyle w:val="Glossenglish"/>
        <w:tabs>
          <w:tab w:val="left" w:pos="500"/>
          <w:tab w:val="left" w:pos="1500"/>
          <w:tab w:val="left" w:pos="1900"/>
          <w:tab w:val="left" w:pos="2600"/>
          <w:tab w:val="left" w:pos="3200"/>
          <w:tab w:val="left" w:pos="3700"/>
        </w:tabs>
        <w:spacing w:line="240" w:lineRule="atLeast"/>
        <w:rPr>
          <w:lang w:val="en-GB"/>
        </w:rPr>
      </w:pPr>
      <w:r w:rsidRPr="009F6596">
        <w:rPr>
          <w:lang w:val="en-GB"/>
        </w:rPr>
        <w:t>or</w:t>
      </w:r>
      <w:r w:rsidRPr="009F6596">
        <w:rPr>
          <w:lang w:val="en-GB"/>
        </w:rPr>
        <w:tab/>
        <w:t>much</w:t>
      </w:r>
      <w:r w:rsidRPr="009F6596">
        <w:rPr>
          <w:lang w:val="en-GB"/>
        </w:rPr>
        <w:tab/>
        <w:t>man</w:t>
      </w:r>
      <w:r w:rsidRPr="009F6596">
        <w:rPr>
          <w:lang w:val="en-GB"/>
        </w:rPr>
        <w:tab/>
      </w:r>
      <w:r w:rsidR="007D0441" w:rsidRPr="009F6596">
        <w:rPr>
          <w:smallCaps/>
          <w:lang w:val="en-GB"/>
        </w:rPr>
        <w:t>pl</w:t>
      </w:r>
      <w:r w:rsidRPr="009F6596">
        <w:rPr>
          <w:lang w:val="en-GB"/>
        </w:rPr>
        <w:tab/>
      </w:r>
      <w:r w:rsidR="008B1018" w:rsidRPr="009F6596">
        <w:rPr>
          <w:smallCaps/>
          <w:lang w:val="en-GB"/>
        </w:rPr>
        <w:t>pst</w:t>
      </w:r>
      <w:r w:rsidRPr="009F6596">
        <w:rPr>
          <w:lang w:val="en-GB"/>
        </w:rPr>
        <w:tab/>
      </w:r>
      <w:r w:rsidR="007D0441" w:rsidRPr="009F6596">
        <w:rPr>
          <w:smallCaps/>
          <w:lang w:val="en-GB"/>
        </w:rPr>
        <w:t>ipfv</w:t>
      </w:r>
      <w:r w:rsidRPr="009F6596">
        <w:rPr>
          <w:lang w:val="en-GB"/>
        </w:rPr>
        <w:tab/>
        <w:t>look.for</w:t>
      </w:r>
    </w:p>
    <w:p w14:paraId="4F745033" w14:textId="77777777" w:rsidR="005B2E6F" w:rsidRPr="009F6596" w:rsidRDefault="00125F27" w:rsidP="005B2E6F">
      <w:pPr>
        <w:pStyle w:val="freetranslation"/>
        <w:spacing w:line="240" w:lineRule="atLeast"/>
      </w:pPr>
      <w:r w:rsidRPr="009F6596">
        <w:t>‘</w:t>
      </w:r>
      <w:r w:rsidR="005B2E6F" w:rsidRPr="009F6596">
        <w:t>Or many people were looking for/</w:t>
      </w:r>
      <w:r w:rsidRPr="009F6596">
        <w:t>’</w:t>
      </w:r>
    </w:p>
    <w:p w14:paraId="3C358BD2"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13</w:t>
      </w:r>
    </w:p>
    <w:p w14:paraId="6D41C237" w14:textId="510EAD14" w:rsidR="005B2E6F" w:rsidRPr="009F6596" w:rsidRDefault="009A59DA" w:rsidP="005B2E6F">
      <w:pPr>
        <w:pStyle w:val="text"/>
        <w:tabs>
          <w:tab w:val="left" w:pos="600"/>
          <w:tab w:val="left" w:pos="1300"/>
          <w:tab w:val="left" w:pos="2500"/>
        </w:tabs>
        <w:spacing w:line="240" w:lineRule="atLeast"/>
        <w:rPr>
          <w:i/>
          <w:lang w:val="es-ES"/>
        </w:rPr>
      </w:pPr>
      <w:r w:rsidRPr="009F6596">
        <w:rPr>
          <w:i/>
          <w:lang w:val="es-ES"/>
        </w:rPr>
        <w:t>¿</w:t>
      </w:r>
      <w:r w:rsidR="005B2E6F" w:rsidRPr="009F6596">
        <w:rPr>
          <w:i/>
          <w:lang w:val="es-ES"/>
        </w:rPr>
        <w:t>Que</w:t>
      </w:r>
      <w:r w:rsidR="005B2E6F" w:rsidRPr="009F6596">
        <w:rPr>
          <w:i/>
          <w:lang w:val="es-ES"/>
        </w:rPr>
        <w:tab/>
        <w:t>vas</w:t>
      </w:r>
      <w:r w:rsidR="005B2E6F" w:rsidRPr="009F6596">
        <w:rPr>
          <w:i/>
          <w:lang w:val="es-ES"/>
        </w:rPr>
        <w:tab/>
        <w:t>escribiendo</w:t>
      </w:r>
      <w:r w:rsidR="005B2E6F" w:rsidRPr="009F6596">
        <w:rPr>
          <w:i/>
          <w:lang w:val="es-ES"/>
        </w:rPr>
        <w:tab/>
        <w:t>así?</w:t>
      </w:r>
    </w:p>
    <w:p w14:paraId="0EC4AA66" w14:textId="77777777" w:rsidR="005B2E6F" w:rsidRPr="009F6596" w:rsidRDefault="005B2E6F" w:rsidP="005B2E6F">
      <w:pPr>
        <w:pStyle w:val="Glossenglish"/>
        <w:tabs>
          <w:tab w:val="left" w:pos="600"/>
          <w:tab w:val="left" w:pos="1300"/>
          <w:tab w:val="left" w:pos="2500"/>
        </w:tabs>
        <w:spacing w:line="240" w:lineRule="atLeast"/>
        <w:rPr>
          <w:lang w:val="en-GB"/>
        </w:rPr>
      </w:pPr>
      <w:r w:rsidRPr="009F6596">
        <w:rPr>
          <w:lang w:val="en-GB"/>
        </w:rPr>
        <w:t>what</w:t>
      </w:r>
      <w:r w:rsidRPr="009F6596">
        <w:rPr>
          <w:lang w:val="en-GB"/>
        </w:rPr>
        <w:tab/>
        <w:t>you.go</w:t>
      </w:r>
      <w:r w:rsidRPr="009F6596">
        <w:rPr>
          <w:lang w:val="en-GB"/>
        </w:rPr>
        <w:tab/>
        <w:t>writing</w:t>
      </w:r>
      <w:r w:rsidRPr="009F6596">
        <w:rPr>
          <w:lang w:val="en-GB"/>
        </w:rPr>
        <w:tab/>
        <w:t>so</w:t>
      </w:r>
    </w:p>
    <w:p w14:paraId="29C9CC9E" w14:textId="77777777" w:rsidR="005B2E6F" w:rsidRPr="009F6596" w:rsidRDefault="00125F27" w:rsidP="005B2E6F">
      <w:pPr>
        <w:pStyle w:val="freetranslation"/>
        <w:spacing w:line="240" w:lineRule="atLeast"/>
      </w:pPr>
      <w:r w:rsidRPr="009F6596">
        <w:t>‘</w:t>
      </w:r>
      <w:r w:rsidR="005B2E6F" w:rsidRPr="009F6596">
        <w:t>What are you writing like that?</w:t>
      </w:r>
      <w:r w:rsidRPr="009F6596">
        <w:t>’</w:t>
      </w:r>
    </w:p>
    <w:p w14:paraId="3DBBA0C4"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14</w:t>
      </w:r>
    </w:p>
    <w:p w14:paraId="62135119" w14:textId="27677B14" w:rsidR="005B2E6F" w:rsidRPr="009F6596" w:rsidRDefault="004A13A8" w:rsidP="005B2E6F">
      <w:pPr>
        <w:pStyle w:val="text"/>
        <w:tabs>
          <w:tab w:val="left" w:pos="600"/>
          <w:tab w:val="left" w:pos="1100"/>
          <w:tab w:val="left" w:pos="2200"/>
          <w:tab w:val="left" w:pos="2900"/>
          <w:tab w:val="left" w:pos="3500"/>
          <w:tab w:val="left" w:pos="4700"/>
          <w:tab w:val="left" w:pos="5200"/>
        </w:tabs>
        <w:spacing w:line="240" w:lineRule="atLeast"/>
        <w:rPr>
          <w:lang w:val="es-ES"/>
        </w:rPr>
      </w:pPr>
      <w:r w:rsidRPr="009F6596">
        <w:rPr>
          <w:lang w:val="es-ES"/>
        </w:rPr>
        <w:t>Ɔ́l</w:t>
      </w:r>
      <w:r w:rsidR="005B2E6F" w:rsidRPr="009F6596">
        <w:rPr>
          <w:lang w:val="es-ES"/>
        </w:rPr>
        <w:tab/>
      </w:r>
      <w:r w:rsidR="00CD04D9" w:rsidRPr="009F6596">
        <w:rPr>
          <w:lang w:val="es-ES"/>
        </w:rPr>
        <w:t>dí</w:t>
      </w:r>
      <w:r w:rsidR="005B2E6F" w:rsidRPr="009F6596">
        <w:rPr>
          <w:lang w:val="es-ES"/>
        </w:rPr>
        <w:tab/>
      </w:r>
      <w:r w:rsidR="005B2E6F" w:rsidRPr="009F6596">
        <w:rPr>
          <w:i/>
          <w:lang w:val="es-ES"/>
        </w:rPr>
        <w:t>compromiso</w:t>
      </w:r>
      <w:r w:rsidR="005B2E6F" w:rsidRPr="009F6596">
        <w:rPr>
          <w:lang w:val="es-ES"/>
        </w:rPr>
        <w:tab/>
      </w:r>
      <w:r w:rsidR="00CD04D9" w:rsidRPr="009F6596">
        <w:rPr>
          <w:lang w:val="es-ES"/>
        </w:rPr>
        <w:t>dɛn</w:t>
      </w:r>
      <w:r w:rsidR="005B2E6F" w:rsidRPr="009F6596">
        <w:rPr>
          <w:lang w:val="es-ES"/>
        </w:rPr>
        <w:tab/>
      </w:r>
      <w:r w:rsidR="007E7A9C" w:rsidRPr="009F6596">
        <w:rPr>
          <w:lang w:val="es-ES"/>
        </w:rPr>
        <w:t>fɔ</w:t>
      </w:r>
      <w:r w:rsidR="007E7A9C" w:rsidRPr="009F6596">
        <w:rPr>
          <w:lang w:val="es-ES"/>
        </w:rPr>
        <w:tab/>
      </w:r>
      <w:r w:rsidR="005B2E6F" w:rsidRPr="009F6596">
        <w:rPr>
          <w:i/>
          <w:lang w:val="es-ES"/>
        </w:rPr>
        <w:t>escribiendo</w:t>
      </w:r>
      <w:r w:rsidR="005B2E6F" w:rsidRPr="009F6596">
        <w:rPr>
          <w:lang w:val="es-ES"/>
        </w:rPr>
        <w:tab/>
      </w:r>
      <w:r w:rsidR="00AA7935" w:rsidRPr="009F6596">
        <w:rPr>
          <w:lang w:val="es-ES"/>
        </w:rPr>
        <w:t>dán</w:t>
      </w:r>
      <w:r w:rsidR="005B2E6F" w:rsidRPr="009F6596">
        <w:rPr>
          <w:lang w:val="es-ES"/>
        </w:rPr>
        <w:tab/>
      </w:r>
      <w:r w:rsidR="00DA5351" w:rsidRPr="009F6596">
        <w:rPr>
          <w:lang w:val="es-ES"/>
        </w:rPr>
        <w:t>bɔ́y</w:t>
      </w:r>
    </w:p>
    <w:p w14:paraId="1A1B1A61" w14:textId="19789845" w:rsidR="005B2E6F" w:rsidRPr="009F6596" w:rsidRDefault="005B2E6F" w:rsidP="005B2E6F">
      <w:pPr>
        <w:pStyle w:val="Glossenglish"/>
        <w:tabs>
          <w:tab w:val="left" w:pos="600"/>
          <w:tab w:val="left" w:pos="1100"/>
          <w:tab w:val="left" w:pos="2200"/>
          <w:tab w:val="left" w:pos="2900"/>
          <w:tab w:val="left" w:pos="3500"/>
          <w:tab w:val="left" w:pos="4700"/>
          <w:tab w:val="left" w:pos="5200"/>
        </w:tabs>
        <w:spacing w:line="240" w:lineRule="atLeast"/>
        <w:rPr>
          <w:lang w:val="en-GB"/>
        </w:rPr>
      </w:pPr>
      <w:r w:rsidRPr="009F6596">
        <w:rPr>
          <w:lang w:val="en-GB"/>
        </w:rPr>
        <w:t>all</w:t>
      </w:r>
      <w:r w:rsidRPr="009F6596">
        <w:rPr>
          <w:lang w:val="en-GB"/>
        </w:rPr>
        <w:tab/>
        <w:t>this</w:t>
      </w:r>
      <w:r w:rsidRPr="009F6596">
        <w:rPr>
          <w:lang w:val="en-GB"/>
        </w:rPr>
        <w:tab/>
        <w:t>agreement</w:t>
      </w:r>
      <w:r w:rsidRPr="009F6596">
        <w:rPr>
          <w:lang w:val="en-GB"/>
        </w:rPr>
        <w:tab/>
      </w:r>
      <w:r w:rsidR="007D0441" w:rsidRPr="009F6596">
        <w:rPr>
          <w:smallCaps/>
          <w:lang w:val="en-GB"/>
        </w:rPr>
        <w:t>pl</w:t>
      </w:r>
      <w:r w:rsidRPr="009F6596">
        <w:rPr>
          <w:lang w:val="en-GB"/>
        </w:rPr>
        <w:tab/>
      </w:r>
      <w:r w:rsidR="009D0CB8" w:rsidRPr="009F6596">
        <w:rPr>
          <w:smallCaps/>
          <w:lang w:val="en-GB"/>
        </w:rPr>
        <w:t>prep</w:t>
      </w:r>
      <w:r w:rsidRPr="009F6596">
        <w:rPr>
          <w:lang w:val="en-GB"/>
        </w:rPr>
        <w:tab/>
        <w:t>writing</w:t>
      </w:r>
      <w:r w:rsidRPr="009F6596">
        <w:rPr>
          <w:lang w:val="en-GB"/>
        </w:rPr>
        <w:tab/>
        <w:t>that</w:t>
      </w:r>
      <w:r w:rsidRPr="009F6596">
        <w:rPr>
          <w:lang w:val="en-GB"/>
        </w:rPr>
        <w:tab/>
      </w:r>
      <w:r w:rsidR="00DA5351" w:rsidRPr="009F6596">
        <w:rPr>
          <w:lang w:val="en-GB"/>
        </w:rPr>
        <w:t>bɔ́y</w:t>
      </w:r>
    </w:p>
    <w:p w14:paraId="1CCFBD1A" w14:textId="13B0277C" w:rsidR="005B2E6F" w:rsidRPr="009F6596" w:rsidRDefault="00E17DCD" w:rsidP="005B2E6F">
      <w:pPr>
        <w:pStyle w:val="text"/>
        <w:tabs>
          <w:tab w:val="left" w:pos="900"/>
          <w:tab w:val="left" w:pos="1900"/>
          <w:tab w:val="left" w:pos="2500"/>
          <w:tab w:val="left" w:pos="3000"/>
          <w:tab w:val="left" w:pos="3500"/>
          <w:tab w:val="left" w:pos="4100"/>
          <w:tab w:val="left" w:pos="5000"/>
        </w:tabs>
        <w:spacing w:line="240" w:lineRule="atLeast"/>
        <w:rPr>
          <w:lang w:val="en-GB"/>
        </w:rPr>
      </w:pPr>
      <w:r w:rsidRPr="009F6596">
        <w:rPr>
          <w:lang w:val="en-GB"/>
        </w:rPr>
        <w:t>in</w:t>
      </w:r>
      <w:r w:rsidR="005B2E6F" w:rsidRPr="009F6596">
        <w:rPr>
          <w:lang w:val="en-GB"/>
        </w:rPr>
        <w:tab/>
      </w:r>
      <w:r w:rsidR="005B2E6F" w:rsidRPr="009F6596">
        <w:rPr>
          <w:i/>
          <w:lang w:val="en-GB"/>
        </w:rPr>
        <w:t>apellido</w:t>
      </w:r>
      <w:r w:rsidR="005B2E6F" w:rsidRPr="009F6596">
        <w:rPr>
          <w:lang w:val="en-GB"/>
        </w:rPr>
        <w:t>,</w:t>
      </w:r>
      <w:r w:rsidR="005B2E6F" w:rsidRPr="009F6596">
        <w:rPr>
          <w:lang w:val="en-GB"/>
        </w:rPr>
        <w:tab/>
      </w:r>
      <w:r w:rsidR="008322E6" w:rsidRPr="009F6596">
        <w:rPr>
          <w:lang w:val="en-GB"/>
        </w:rPr>
        <w:t>wétin</w:t>
      </w:r>
      <w:r w:rsidR="005B2E6F" w:rsidRPr="009F6596">
        <w:rPr>
          <w:lang w:val="en-GB"/>
        </w:rPr>
        <w:tab/>
      </w:r>
      <w:r w:rsidR="00EE6A36" w:rsidRPr="009F6596">
        <w:rPr>
          <w:lang w:val="en-GB"/>
        </w:rPr>
        <w:t>mék</w:t>
      </w:r>
      <w:r w:rsidR="005B2E6F" w:rsidRPr="009F6596">
        <w:rPr>
          <w:lang w:val="en-GB"/>
        </w:rPr>
        <w:tab/>
      </w:r>
      <w:r w:rsidR="00307447" w:rsidRPr="009F6596">
        <w:rPr>
          <w:lang w:val="en-GB"/>
        </w:rPr>
        <w:t>yu</w:t>
      </w:r>
      <w:r w:rsidR="005B2E6F" w:rsidRPr="009F6596">
        <w:rPr>
          <w:lang w:val="en-GB"/>
        </w:rPr>
        <w:tab/>
      </w:r>
      <w:r w:rsidR="00A004C8" w:rsidRPr="009F6596">
        <w:rPr>
          <w:lang w:val="en-GB"/>
        </w:rPr>
        <w:t>ráyt</w:t>
      </w:r>
      <w:r w:rsidR="005B2E6F" w:rsidRPr="009F6596">
        <w:rPr>
          <w:lang w:val="en-GB"/>
        </w:rPr>
        <w:tab/>
      </w:r>
      <w:r w:rsidR="008640B2" w:rsidRPr="009F6596">
        <w:rPr>
          <w:lang w:val="en-GB"/>
        </w:rPr>
        <w:t>mi</w:t>
      </w:r>
      <w:r w:rsidR="005B2E6F" w:rsidRPr="009F6596">
        <w:rPr>
          <w:lang w:val="en-GB"/>
        </w:rPr>
        <w:tab/>
      </w:r>
      <w:r w:rsidR="006D00CF" w:rsidRPr="009F6596">
        <w:rPr>
          <w:lang w:val="en-GB"/>
        </w:rPr>
        <w:t>ném</w:t>
      </w:r>
      <w:r w:rsidR="005B2E6F" w:rsidRPr="009F6596">
        <w:rPr>
          <w:lang w:val="en-GB"/>
        </w:rPr>
        <w:t>?</w:t>
      </w:r>
    </w:p>
    <w:p w14:paraId="68965B52" w14:textId="77777777" w:rsidR="005B2E6F" w:rsidRPr="009F6596" w:rsidRDefault="007D0441" w:rsidP="005B2E6F">
      <w:pPr>
        <w:pStyle w:val="Glossenglish"/>
        <w:tabs>
          <w:tab w:val="left" w:pos="900"/>
          <w:tab w:val="left" w:pos="1900"/>
          <w:tab w:val="left" w:pos="2500"/>
          <w:tab w:val="left" w:pos="3000"/>
          <w:tab w:val="left" w:pos="3500"/>
          <w:tab w:val="left" w:pos="4100"/>
          <w:tab w:val="left" w:pos="5000"/>
        </w:tabs>
        <w:spacing w:line="240" w:lineRule="atLeast"/>
        <w:rPr>
          <w:lang w:val="en-GB"/>
        </w:rPr>
      </w:pPr>
      <w:r w:rsidRPr="009F6596">
        <w:rPr>
          <w:smallCaps/>
          <w:lang w:val="en-GB"/>
        </w:rPr>
        <w:t>3sg.poss</w:t>
      </w:r>
      <w:r w:rsidR="005B2E6F" w:rsidRPr="009F6596">
        <w:rPr>
          <w:lang w:val="en-GB"/>
        </w:rPr>
        <w:tab/>
        <w:t>surname</w:t>
      </w:r>
      <w:r w:rsidR="005B2E6F" w:rsidRPr="009F6596">
        <w:rPr>
          <w:lang w:val="en-GB"/>
        </w:rPr>
        <w:tab/>
        <w:t>what</w:t>
      </w:r>
      <w:r w:rsidR="005B2E6F" w:rsidRPr="009F6596">
        <w:rPr>
          <w:lang w:val="en-GB"/>
        </w:rPr>
        <w:tab/>
        <w:t>make</w:t>
      </w:r>
      <w:r w:rsidR="005B2E6F" w:rsidRPr="009F6596">
        <w:rPr>
          <w:lang w:val="en-GB"/>
        </w:rPr>
        <w:tab/>
      </w:r>
      <w:r w:rsidRPr="009F6596">
        <w:rPr>
          <w:smallCaps/>
          <w:lang w:val="en-GB"/>
        </w:rPr>
        <w:t>2sg</w:t>
      </w:r>
      <w:r w:rsidR="005B2E6F" w:rsidRPr="009F6596">
        <w:rPr>
          <w:lang w:val="en-GB"/>
        </w:rPr>
        <w:tab/>
        <w:t>write</w:t>
      </w:r>
      <w:r w:rsidR="005B2E6F" w:rsidRPr="009F6596">
        <w:rPr>
          <w:lang w:val="en-GB"/>
        </w:rPr>
        <w:tab/>
      </w:r>
      <w:r w:rsidRPr="009F6596">
        <w:rPr>
          <w:smallCaps/>
          <w:lang w:val="en-GB"/>
        </w:rPr>
        <w:t>1sg.poss</w:t>
      </w:r>
      <w:r w:rsidR="005B2E6F" w:rsidRPr="009F6596">
        <w:rPr>
          <w:lang w:val="en-GB"/>
        </w:rPr>
        <w:tab/>
        <w:t>name</w:t>
      </w:r>
    </w:p>
    <w:p w14:paraId="6B3A4090" w14:textId="77777777" w:rsidR="005B2E6F" w:rsidRPr="009F6596" w:rsidRDefault="00125F27" w:rsidP="005B2E6F">
      <w:pPr>
        <w:pStyle w:val="freetranslation"/>
        <w:spacing w:line="240" w:lineRule="atLeast"/>
      </w:pPr>
      <w:r w:rsidRPr="009F6596">
        <w:t>‘</w:t>
      </w:r>
      <w:r w:rsidR="005B2E6F" w:rsidRPr="009F6596">
        <w:t>All these agreements writing that guy</w:t>
      </w:r>
      <w:r w:rsidRPr="009F6596">
        <w:t>’</w:t>
      </w:r>
      <w:r w:rsidR="005B2E6F" w:rsidRPr="009F6596">
        <w:t>s surname, how come you</w:t>
      </w:r>
      <w:r w:rsidRPr="009F6596">
        <w:t>’</w:t>
      </w:r>
      <w:r w:rsidR="005B2E6F" w:rsidRPr="009F6596">
        <w:t>ve written my name?</w:t>
      </w:r>
      <w:r w:rsidRPr="009F6596">
        <w:t>’</w:t>
      </w:r>
    </w:p>
    <w:p w14:paraId="34CBC41B"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15</w:t>
      </w:r>
    </w:p>
    <w:p w14:paraId="082F19F3" w14:textId="69D8805C" w:rsidR="005B2E6F" w:rsidRPr="009F6596" w:rsidRDefault="00EE6A36" w:rsidP="005B2E6F">
      <w:pPr>
        <w:pStyle w:val="text"/>
        <w:tabs>
          <w:tab w:val="left" w:pos="500"/>
          <w:tab w:val="left" w:pos="1000"/>
          <w:tab w:val="left" w:pos="1900"/>
          <w:tab w:val="left" w:pos="3200"/>
          <w:tab w:val="left" w:pos="3500"/>
          <w:tab w:val="left" w:pos="4000"/>
          <w:tab w:val="left" w:pos="4500"/>
        </w:tabs>
        <w:spacing w:line="240" w:lineRule="atLeast"/>
        <w:rPr>
          <w:lang w:val="es-ES"/>
        </w:rPr>
      </w:pPr>
      <w:r w:rsidRPr="009F6596">
        <w:rPr>
          <w:lang w:val="es-ES"/>
        </w:rPr>
        <w:t>Mék</w:t>
      </w:r>
      <w:r w:rsidR="005B2E6F" w:rsidRPr="009F6596">
        <w:rPr>
          <w:lang w:val="es-ES"/>
        </w:rPr>
        <w:tab/>
      </w:r>
      <w:r w:rsidR="00F45F9E" w:rsidRPr="009F6596">
        <w:rPr>
          <w:lang w:val="es-ES"/>
        </w:rPr>
        <w:t>nó</w:t>
      </w:r>
      <w:r w:rsidR="005B2E6F" w:rsidRPr="009F6596">
        <w:rPr>
          <w:lang w:val="es-ES"/>
        </w:rPr>
        <w:tab/>
      </w:r>
      <w:r w:rsidR="008640B2" w:rsidRPr="009F6596">
        <w:rPr>
          <w:lang w:val="es-ES"/>
        </w:rPr>
        <w:t>mi</w:t>
      </w:r>
      <w:r w:rsidR="005B2E6F" w:rsidRPr="009F6596">
        <w:rPr>
          <w:lang w:val="es-ES"/>
        </w:rPr>
        <w:tab/>
      </w:r>
      <w:r w:rsidR="005B2E6F" w:rsidRPr="009F6596">
        <w:rPr>
          <w:i/>
          <w:lang w:val="es-ES"/>
        </w:rPr>
        <w:t>caligrafía</w:t>
      </w:r>
      <w:r w:rsidR="005B2E6F" w:rsidRPr="009F6596">
        <w:rPr>
          <w:lang w:val="es-ES"/>
        </w:rPr>
        <w:tab/>
      </w:r>
      <w:r w:rsidR="007555F1" w:rsidRPr="009F6596">
        <w:rPr>
          <w:lang w:val="es-ES"/>
        </w:rPr>
        <w:t>gó</w:t>
      </w:r>
      <w:r w:rsidR="005B2E6F" w:rsidRPr="009F6596">
        <w:rPr>
          <w:lang w:val="es-ES"/>
        </w:rPr>
        <w:tab/>
        <w:t>n</w:t>
      </w:r>
      <w:r w:rsidR="004504E7" w:rsidRPr="009F6596">
        <w:rPr>
          <w:lang w:val="es-ES"/>
        </w:rPr>
        <w:t>a</w:t>
      </w:r>
      <w:r w:rsidR="004504E7" w:rsidRPr="009F6596">
        <w:rPr>
          <w:lang w:val="es-ES"/>
        </w:rPr>
        <w:tab/>
      </w:r>
      <w:r w:rsidR="00AA7935" w:rsidRPr="009F6596">
        <w:rPr>
          <w:lang w:val="es-ES"/>
        </w:rPr>
        <w:t>dán</w:t>
      </w:r>
      <w:r w:rsidR="005B2E6F" w:rsidRPr="009F6596">
        <w:rPr>
          <w:lang w:val="es-ES"/>
        </w:rPr>
        <w:tab/>
      </w:r>
      <w:r w:rsidR="00471308" w:rsidRPr="009F6596">
        <w:rPr>
          <w:lang w:val="es-ES"/>
        </w:rPr>
        <w:t>pépa</w:t>
      </w:r>
      <w:r w:rsidR="005B2E6F" w:rsidRPr="009F6596">
        <w:rPr>
          <w:lang w:val="es-ES"/>
        </w:rPr>
        <w:t>!</w:t>
      </w:r>
    </w:p>
    <w:p w14:paraId="12034676" w14:textId="77777777" w:rsidR="005B2E6F" w:rsidRPr="009F6596" w:rsidRDefault="007D0441" w:rsidP="005B2E6F">
      <w:pPr>
        <w:pStyle w:val="Glossenglish"/>
        <w:tabs>
          <w:tab w:val="left" w:pos="500"/>
          <w:tab w:val="left" w:pos="1000"/>
          <w:tab w:val="left" w:pos="1900"/>
          <w:tab w:val="left" w:pos="3200"/>
          <w:tab w:val="left" w:pos="3500"/>
          <w:tab w:val="left" w:pos="4000"/>
          <w:tab w:val="left" w:pos="4500"/>
        </w:tabs>
        <w:spacing w:line="240" w:lineRule="atLeast"/>
        <w:rPr>
          <w:lang w:val="en-GB"/>
        </w:rPr>
      </w:pPr>
      <w:r w:rsidRPr="009F6596">
        <w:rPr>
          <w:smallCaps/>
          <w:lang w:val="en-GB"/>
        </w:rPr>
        <w:t>sbjv</w:t>
      </w:r>
      <w:r w:rsidR="005B2E6F" w:rsidRPr="009F6596">
        <w:rPr>
          <w:lang w:val="en-GB"/>
        </w:rPr>
        <w:tab/>
      </w:r>
      <w:r w:rsidRPr="009F6596">
        <w:rPr>
          <w:smallCaps/>
          <w:lang w:val="en-GB"/>
        </w:rPr>
        <w:t>neg</w:t>
      </w:r>
      <w:r w:rsidR="005B2E6F" w:rsidRPr="009F6596">
        <w:rPr>
          <w:lang w:val="en-GB"/>
        </w:rPr>
        <w:tab/>
      </w:r>
      <w:r w:rsidRPr="009F6596">
        <w:rPr>
          <w:smallCaps/>
          <w:lang w:val="en-GB"/>
        </w:rPr>
        <w:t>1sg.poss</w:t>
      </w:r>
      <w:r w:rsidR="005B2E6F" w:rsidRPr="009F6596">
        <w:rPr>
          <w:lang w:val="en-GB"/>
        </w:rPr>
        <w:tab/>
        <w:t>handwriting</w:t>
      </w:r>
      <w:r w:rsidR="005B2E6F" w:rsidRPr="009F6596">
        <w:rPr>
          <w:lang w:val="en-GB"/>
        </w:rPr>
        <w:tab/>
        <w:t>go</w:t>
      </w:r>
      <w:r w:rsidR="005B2E6F" w:rsidRPr="009F6596">
        <w:rPr>
          <w:lang w:val="en-GB"/>
        </w:rPr>
        <w:tab/>
      </w:r>
      <w:r w:rsidRPr="009F6596">
        <w:rPr>
          <w:smallCaps/>
          <w:lang w:val="en-GB"/>
        </w:rPr>
        <w:t>loc</w:t>
      </w:r>
      <w:r w:rsidR="005B2E6F" w:rsidRPr="009F6596">
        <w:rPr>
          <w:lang w:val="en-GB"/>
        </w:rPr>
        <w:tab/>
        <w:t>that</w:t>
      </w:r>
      <w:r w:rsidR="005B2E6F" w:rsidRPr="009F6596">
        <w:rPr>
          <w:lang w:val="en-GB"/>
        </w:rPr>
        <w:tab/>
        <w:t>paper</w:t>
      </w:r>
    </w:p>
    <w:p w14:paraId="22B2E5C6" w14:textId="77777777" w:rsidR="005B2E6F" w:rsidRPr="009F6596" w:rsidRDefault="00125F27" w:rsidP="005B2E6F">
      <w:pPr>
        <w:pStyle w:val="freetranslation"/>
        <w:spacing w:line="240" w:lineRule="atLeast"/>
      </w:pPr>
      <w:r w:rsidRPr="009F6596">
        <w:t>‘</w:t>
      </w:r>
      <w:r w:rsidR="005B2E6F" w:rsidRPr="009F6596">
        <w:t>None of my handwriting should go on that paper!</w:t>
      </w:r>
      <w:r w:rsidRPr="009F6596">
        <w:t>’</w:t>
      </w:r>
    </w:p>
    <w:p w14:paraId="4425ACA7"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16</w:t>
      </w:r>
    </w:p>
    <w:p w14:paraId="745D66B2" w14:textId="513AB5CD" w:rsidR="005B2E6F" w:rsidRPr="009F6596" w:rsidRDefault="00CD04D9" w:rsidP="005B2E6F">
      <w:pPr>
        <w:pStyle w:val="text"/>
        <w:tabs>
          <w:tab w:val="left" w:pos="500"/>
          <w:tab w:val="left" w:pos="1000"/>
          <w:tab w:val="left" w:pos="1500"/>
          <w:tab w:val="left" w:pos="2000"/>
          <w:tab w:val="left" w:pos="2400"/>
          <w:tab w:val="left" w:pos="2900"/>
          <w:tab w:val="left" w:pos="3500"/>
        </w:tabs>
        <w:spacing w:line="240" w:lineRule="atLeast"/>
        <w:rPr>
          <w:lang w:val="en-GB"/>
        </w:rPr>
      </w:pPr>
      <w:r w:rsidRPr="009F6596">
        <w:rPr>
          <w:lang w:val="en-GB"/>
        </w:rPr>
        <w:t>Dát</w:t>
      </w:r>
      <w:r w:rsidRPr="009F6596">
        <w:rPr>
          <w:lang w:val="en-GB"/>
        </w:rPr>
        <w:tab/>
      </w:r>
      <w:r w:rsidR="005B2E6F" w:rsidRPr="009F6596">
        <w:rPr>
          <w:lang w:val="en-GB"/>
        </w:rPr>
        <w:t>min</w:t>
      </w:r>
      <w:r w:rsidR="005B2E6F" w:rsidRPr="009F6596">
        <w:rPr>
          <w:lang w:val="en-GB"/>
        </w:rPr>
        <w:tab/>
      </w:r>
      <w:r w:rsidR="00255EDF" w:rsidRPr="009F6596">
        <w:rPr>
          <w:lang w:val="en-GB"/>
        </w:rPr>
        <w:t>sé</w:t>
      </w:r>
      <w:r w:rsidR="005B2E6F" w:rsidRPr="009F6596">
        <w:rPr>
          <w:lang w:val="en-GB"/>
        </w:rPr>
        <w:tab/>
      </w:r>
      <w:r w:rsidR="00307447" w:rsidRPr="009F6596">
        <w:rPr>
          <w:lang w:val="en-GB"/>
        </w:rPr>
        <w:t>yu</w:t>
      </w:r>
      <w:r w:rsidR="005B2E6F" w:rsidRPr="009F6596">
        <w:rPr>
          <w:lang w:val="en-GB"/>
        </w:rPr>
        <w:tab/>
      </w:r>
      <w:r w:rsidR="00F45F9E" w:rsidRPr="009F6596">
        <w:rPr>
          <w:lang w:val="en-GB"/>
        </w:rPr>
        <w:t>nó</w:t>
      </w:r>
      <w:r w:rsidR="005B2E6F" w:rsidRPr="009F6596">
        <w:rPr>
          <w:lang w:val="en-GB"/>
        </w:rPr>
        <w:tab/>
      </w:r>
      <w:r w:rsidR="00286913" w:rsidRPr="009F6596">
        <w:rPr>
          <w:lang w:val="en-GB"/>
        </w:rPr>
        <w:t>go</w:t>
      </w:r>
      <w:r w:rsidR="005B2E6F" w:rsidRPr="009F6596">
        <w:rPr>
          <w:lang w:val="en-GB"/>
        </w:rPr>
        <w:tab/>
      </w:r>
      <w:r w:rsidR="00AB6E19" w:rsidRPr="009F6596">
        <w:rPr>
          <w:lang w:val="en-GB"/>
        </w:rPr>
        <w:t>hɛ́</w:t>
      </w:r>
      <w:r w:rsidR="005B2E6F" w:rsidRPr="009F6596">
        <w:rPr>
          <w:lang w:val="en-GB"/>
        </w:rPr>
        <w:t>p</w:t>
      </w:r>
      <w:r w:rsidR="005B2E6F" w:rsidRPr="009F6596">
        <w:rPr>
          <w:lang w:val="en-GB"/>
        </w:rPr>
        <w:tab/>
      </w:r>
      <w:r w:rsidR="002F4773" w:rsidRPr="009F6596">
        <w:rPr>
          <w:lang w:val="en-GB"/>
        </w:rPr>
        <w:t>mí</w:t>
      </w:r>
      <w:r w:rsidR="005B2E6F" w:rsidRPr="009F6596">
        <w:rPr>
          <w:lang w:val="en-GB"/>
        </w:rPr>
        <w:t>?</w:t>
      </w:r>
    </w:p>
    <w:p w14:paraId="3E39A74F" w14:textId="552E6C52" w:rsidR="005B2E6F" w:rsidRPr="009F6596" w:rsidRDefault="005B2E6F" w:rsidP="005B2E6F">
      <w:pPr>
        <w:pStyle w:val="Glossenglish"/>
        <w:tabs>
          <w:tab w:val="left" w:pos="500"/>
          <w:tab w:val="left" w:pos="1000"/>
          <w:tab w:val="left" w:pos="1500"/>
          <w:tab w:val="left" w:pos="2000"/>
          <w:tab w:val="left" w:pos="2400"/>
          <w:tab w:val="left" w:pos="2900"/>
          <w:tab w:val="left" w:pos="3500"/>
        </w:tabs>
        <w:spacing w:line="240" w:lineRule="atLeast"/>
        <w:rPr>
          <w:lang w:val="en-GB"/>
        </w:rPr>
      </w:pPr>
      <w:r w:rsidRPr="009F6596">
        <w:rPr>
          <w:lang w:val="en-GB"/>
        </w:rPr>
        <w:t>that</w:t>
      </w:r>
      <w:r w:rsidRPr="009F6596">
        <w:rPr>
          <w:lang w:val="en-GB"/>
        </w:rPr>
        <w:tab/>
        <w:t>mean</w:t>
      </w:r>
      <w:r w:rsidRPr="009F6596">
        <w:rPr>
          <w:lang w:val="en-GB"/>
        </w:rPr>
        <w:tab/>
      </w:r>
      <w:r w:rsidR="007D0441" w:rsidRPr="009F6596">
        <w:rPr>
          <w:smallCaps/>
          <w:lang w:val="en-GB"/>
        </w:rPr>
        <w:t>quot</w:t>
      </w:r>
      <w:r w:rsidRPr="009F6596">
        <w:rPr>
          <w:lang w:val="en-GB"/>
        </w:rPr>
        <w:tab/>
      </w:r>
      <w:r w:rsidR="007D0441" w:rsidRPr="009F6596">
        <w:rPr>
          <w:smallCaps/>
          <w:lang w:val="en-GB"/>
        </w:rPr>
        <w:t>2sg</w:t>
      </w:r>
      <w:r w:rsidRPr="009F6596">
        <w:rPr>
          <w:lang w:val="en-GB"/>
        </w:rPr>
        <w:tab/>
      </w:r>
      <w:r w:rsidR="007D0441" w:rsidRPr="009F6596">
        <w:rPr>
          <w:smallCaps/>
          <w:lang w:val="en-GB"/>
        </w:rPr>
        <w:t>neg</w:t>
      </w:r>
      <w:r w:rsidRPr="009F6596">
        <w:rPr>
          <w:lang w:val="en-GB"/>
        </w:rPr>
        <w:tab/>
      </w:r>
      <w:r w:rsidR="007D0441" w:rsidRPr="009F6596">
        <w:rPr>
          <w:smallCaps/>
          <w:lang w:val="en-GB"/>
        </w:rPr>
        <w:t>pot</w:t>
      </w:r>
      <w:r w:rsidRPr="009F6596">
        <w:rPr>
          <w:lang w:val="en-GB"/>
        </w:rPr>
        <w:tab/>
        <w:t>help</w:t>
      </w:r>
      <w:r w:rsidRPr="009F6596">
        <w:rPr>
          <w:lang w:val="en-GB"/>
        </w:rPr>
        <w:tab/>
      </w:r>
      <w:r w:rsidR="007D0441" w:rsidRPr="009F6596">
        <w:rPr>
          <w:smallCaps/>
          <w:lang w:val="en-GB"/>
        </w:rPr>
        <w:t>1sg</w:t>
      </w:r>
      <w:r w:rsidR="00672804" w:rsidRPr="009F6596">
        <w:rPr>
          <w:smallCaps/>
          <w:lang w:val="en-GB"/>
        </w:rPr>
        <w:t>.indp</w:t>
      </w:r>
    </w:p>
    <w:p w14:paraId="44D46A39" w14:textId="77777777" w:rsidR="005B2E6F" w:rsidRPr="009F6596" w:rsidRDefault="00125F27" w:rsidP="005B2E6F">
      <w:pPr>
        <w:pStyle w:val="freetranslation"/>
        <w:spacing w:line="240" w:lineRule="atLeast"/>
      </w:pPr>
      <w:r w:rsidRPr="009F6596">
        <w:t>‘</w:t>
      </w:r>
      <w:r w:rsidR="005B2E6F" w:rsidRPr="009F6596">
        <w:t>That means you</w:t>
      </w:r>
      <w:r w:rsidRPr="009F6596">
        <w:t>’</w:t>
      </w:r>
      <w:r w:rsidR="005B2E6F" w:rsidRPr="009F6596">
        <w:t>re not going to help me?</w:t>
      </w:r>
      <w:r w:rsidRPr="009F6596">
        <w:t>’</w:t>
      </w:r>
    </w:p>
    <w:p w14:paraId="23FBF575"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17</w:t>
      </w:r>
    </w:p>
    <w:p w14:paraId="140460CC" w14:textId="35C86A0E" w:rsidR="005B2E6F" w:rsidRPr="009F6596" w:rsidRDefault="005B2E6F" w:rsidP="005B2E6F">
      <w:pPr>
        <w:pStyle w:val="text"/>
        <w:tabs>
          <w:tab w:val="left" w:pos="500"/>
          <w:tab w:val="left" w:pos="1100"/>
          <w:tab w:val="left" w:pos="2300"/>
          <w:tab w:val="left" w:pos="2900"/>
          <w:tab w:val="left" w:pos="3700"/>
        </w:tabs>
        <w:spacing w:line="240" w:lineRule="atLeast"/>
        <w:rPr>
          <w:lang w:val="es-ES"/>
        </w:rPr>
      </w:pPr>
      <w:r w:rsidRPr="009F6596">
        <w:rPr>
          <w:lang w:val="es-ES"/>
        </w:rPr>
        <w:t>N</w:t>
      </w:r>
      <w:r w:rsidR="004504E7" w:rsidRPr="009F6596">
        <w:rPr>
          <w:lang w:val="es-ES"/>
        </w:rPr>
        <w:t>a</w:t>
      </w:r>
      <w:r w:rsidR="004504E7" w:rsidRPr="009F6596">
        <w:rPr>
          <w:lang w:val="es-ES"/>
        </w:rPr>
        <w:tab/>
      </w:r>
      <w:r w:rsidR="007E7A9C" w:rsidRPr="009F6596">
        <w:rPr>
          <w:lang w:val="es-ES"/>
        </w:rPr>
        <w:t>fɔ</w:t>
      </w:r>
      <w:r w:rsidR="007E7A9C" w:rsidRPr="009F6596">
        <w:rPr>
          <w:lang w:val="es-ES"/>
        </w:rPr>
        <w:tab/>
      </w:r>
      <w:r w:rsidR="00B14068" w:rsidRPr="009F6596">
        <w:rPr>
          <w:lang w:val="es-ES"/>
        </w:rPr>
        <w:t>ús=</w:t>
      </w:r>
      <w:r w:rsidR="001E2233" w:rsidRPr="009F6596">
        <w:rPr>
          <w:lang w:val="es-ES"/>
        </w:rPr>
        <w:t>káyn</w:t>
      </w:r>
      <w:r w:rsidRPr="009F6596">
        <w:rPr>
          <w:lang w:val="es-ES"/>
        </w:rPr>
        <w:tab/>
      </w:r>
      <w:r w:rsidR="008D3744" w:rsidRPr="009F6596">
        <w:rPr>
          <w:lang w:val="es-ES"/>
        </w:rPr>
        <w:t>tín</w:t>
      </w:r>
      <w:r w:rsidRPr="009F6596">
        <w:rPr>
          <w:lang w:val="es-ES"/>
        </w:rPr>
        <w:t>,</w:t>
      </w:r>
      <w:r w:rsidRPr="009F6596">
        <w:rPr>
          <w:lang w:val="es-ES"/>
        </w:rPr>
        <w:tab/>
      </w:r>
      <w:r w:rsidRPr="009F6596">
        <w:rPr>
          <w:i/>
          <w:lang w:val="es-ES"/>
        </w:rPr>
        <w:t>explica</w:t>
      </w:r>
      <w:r w:rsidRPr="009F6596">
        <w:rPr>
          <w:lang w:val="es-ES"/>
        </w:rPr>
        <w:tab/>
      </w:r>
      <w:r w:rsidR="002F4773" w:rsidRPr="009F6596">
        <w:rPr>
          <w:lang w:val="es-ES"/>
        </w:rPr>
        <w:t>mí</w:t>
      </w:r>
      <w:r w:rsidRPr="009F6596">
        <w:rPr>
          <w:lang w:val="es-ES"/>
        </w:rPr>
        <w:t>!</w:t>
      </w:r>
    </w:p>
    <w:p w14:paraId="07023D0B" w14:textId="52250F27" w:rsidR="005B2E6F" w:rsidRPr="009F6596" w:rsidRDefault="007D0441" w:rsidP="005B2E6F">
      <w:pPr>
        <w:pStyle w:val="Glossenglish"/>
        <w:tabs>
          <w:tab w:val="left" w:pos="500"/>
          <w:tab w:val="left" w:pos="1100"/>
          <w:tab w:val="left" w:pos="1800"/>
          <w:tab w:val="left" w:pos="2300"/>
          <w:tab w:val="left" w:pos="2900"/>
          <w:tab w:val="left" w:pos="3700"/>
        </w:tabs>
        <w:spacing w:line="240" w:lineRule="atLeast"/>
        <w:rPr>
          <w:lang w:val="en-GB"/>
        </w:rPr>
      </w:pPr>
      <w:r w:rsidRPr="009F6596">
        <w:rPr>
          <w:smallCaps/>
          <w:lang w:val="en-GB"/>
        </w:rPr>
        <w:t>foc</w:t>
      </w:r>
      <w:r w:rsidR="005B2E6F" w:rsidRPr="009F6596">
        <w:rPr>
          <w:lang w:val="en-GB"/>
        </w:rPr>
        <w:tab/>
      </w:r>
      <w:r w:rsidR="009D0CB8" w:rsidRPr="009F6596">
        <w:rPr>
          <w:smallCaps/>
          <w:lang w:val="en-GB"/>
        </w:rPr>
        <w:t>prep</w:t>
      </w:r>
      <w:r w:rsidR="005B2E6F" w:rsidRPr="009F6596">
        <w:rPr>
          <w:lang w:val="en-GB"/>
        </w:rPr>
        <w:tab/>
      </w:r>
      <w:r w:rsidRPr="009F6596">
        <w:rPr>
          <w:smallCaps/>
          <w:lang w:val="en-GB"/>
        </w:rPr>
        <w:t>q</w:t>
      </w:r>
      <w:r w:rsidR="005B2E6F" w:rsidRPr="009F6596">
        <w:rPr>
          <w:lang w:val="en-GB"/>
        </w:rPr>
        <w:t>=kind</w:t>
      </w:r>
      <w:r w:rsidR="005B2E6F" w:rsidRPr="009F6596">
        <w:rPr>
          <w:lang w:val="en-GB"/>
        </w:rPr>
        <w:tab/>
      </w:r>
      <w:r w:rsidR="005B2E6F" w:rsidRPr="009F6596">
        <w:rPr>
          <w:lang w:val="en-GB"/>
        </w:rPr>
        <w:tab/>
        <w:t>thing</w:t>
      </w:r>
      <w:r w:rsidR="005B2E6F" w:rsidRPr="009F6596">
        <w:rPr>
          <w:lang w:val="en-GB"/>
        </w:rPr>
        <w:tab/>
        <w:t>explain</w:t>
      </w:r>
      <w:r w:rsidR="005B2E6F" w:rsidRPr="009F6596">
        <w:rPr>
          <w:lang w:val="en-GB"/>
        </w:rPr>
        <w:tab/>
      </w:r>
      <w:r w:rsidRPr="009F6596">
        <w:rPr>
          <w:smallCaps/>
          <w:lang w:val="en-GB"/>
        </w:rPr>
        <w:t>1sg</w:t>
      </w:r>
      <w:r w:rsidR="00672804" w:rsidRPr="009F6596">
        <w:rPr>
          <w:smallCaps/>
          <w:lang w:val="en-GB"/>
        </w:rPr>
        <w:t>.indp</w:t>
      </w:r>
    </w:p>
    <w:p w14:paraId="7BEC74AF"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s for what, explain to me!</w:t>
      </w:r>
      <w:r w:rsidRPr="009F6596">
        <w:t>’</w:t>
      </w:r>
    </w:p>
    <w:p w14:paraId="3945456D"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18</w:t>
      </w:r>
    </w:p>
    <w:p w14:paraId="31853726" w14:textId="58CE75E4" w:rsidR="005B2E6F" w:rsidRPr="009F6596" w:rsidRDefault="004504E7" w:rsidP="005B2E6F">
      <w:pPr>
        <w:pStyle w:val="text"/>
        <w:tabs>
          <w:tab w:val="left" w:pos="800"/>
          <w:tab w:val="left" w:pos="1300"/>
          <w:tab w:val="left" w:pos="1900"/>
          <w:tab w:val="left" w:pos="2500"/>
          <w:tab w:val="left" w:pos="3000"/>
        </w:tabs>
        <w:spacing w:line="240" w:lineRule="atLeast"/>
        <w:rPr>
          <w:lang w:val="es-ES"/>
        </w:rPr>
      </w:pPr>
      <w:r w:rsidRPr="009F6596">
        <w:rPr>
          <w:lang w:val="es-ES"/>
        </w:rPr>
        <w:t>A</w:t>
      </w:r>
      <w:r w:rsidRPr="009F6596">
        <w:rPr>
          <w:lang w:val="es-ES"/>
        </w:rPr>
        <w:tab/>
      </w:r>
      <w:r w:rsidR="00D73CB7" w:rsidRPr="009F6596">
        <w:rPr>
          <w:lang w:val="es-ES"/>
        </w:rPr>
        <w:t>níd</w:t>
      </w:r>
      <w:r w:rsidR="005B2E6F" w:rsidRPr="009F6596">
        <w:rPr>
          <w:lang w:val="es-ES"/>
        </w:rPr>
        <w:tab/>
      </w:r>
      <w:r w:rsidR="00142CEC" w:rsidRPr="009F6596">
        <w:rPr>
          <w:lang w:val="es-ES"/>
        </w:rPr>
        <w:t>wán</w:t>
      </w:r>
      <w:r w:rsidR="005B2E6F" w:rsidRPr="009F6596">
        <w:rPr>
          <w:lang w:val="es-ES"/>
        </w:rPr>
        <w:tab/>
      </w:r>
      <w:r w:rsidR="005B2E6F" w:rsidRPr="009F6596">
        <w:rPr>
          <w:i/>
          <w:lang w:val="es-ES"/>
        </w:rPr>
        <w:t>lista</w:t>
      </w:r>
      <w:r w:rsidR="005B2E6F" w:rsidRPr="009F6596">
        <w:rPr>
          <w:i/>
          <w:lang w:val="es-ES"/>
        </w:rPr>
        <w:tab/>
      </w:r>
      <w:r w:rsidR="009A59DA" w:rsidRPr="009F6596">
        <w:rPr>
          <w:i/>
          <w:lang w:val="es-ES"/>
        </w:rPr>
        <w:t>de</w:t>
      </w:r>
      <w:r w:rsidR="005B2E6F" w:rsidRPr="009F6596">
        <w:rPr>
          <w:i/>
          <w:lang w:val="es-ES"/>
        </w:rPr>
        <w:tab/>
        <w:t>participantes.</w:t>
      </w:r>
    </w:p>
    <w:p w14:paraId="5EA16A65" w14:textId="77777777" w:rsidR="005B2E6F" w:rsidRPr="009F6596" w:rsidRDefault="007D0441" w:rsidP="005B2E6F">
      <w:pPr>
        <w:pStyle w:val="Glossenglish"/>
        <w:tabs>
          <w:tab w:val="left" w:pos="800"/>
          <w:tab w:val="left" w:pos="1300"/>
          <w:tab w:val="left" w:pos="1900"/>
          <w:tab w:val="left" w:pos="2500"/>
          <w:tab w:val="left" w:pos="3000"/>
        </w:tabs>
        <w:spacing w:line="240" w:lineRule="atLeast"/>
        <w:rPr>
          <w:lang w:val="en-GB"/>
        </w:rPr>
      </w:pPr>
      <w:r w:rsidRPr="009F6596">
        <w:rPr>
          <w:smallCaps/>
          <w:lang w:val="en-GB"/>
        </w:rPr>
        <w:t>1sg.sbj</w:t>
      </w:r>
      <w:r w:rsidR="005B2E6F" w:rsidRPr="009F6596">
        <w:rPr>
          <w:lang w:val="en-GB"/>
        </w:rPr>
        <w:tab/>
        <w:t>need</w:t>
      </w:r>
      <w:r w:rsidR="005B2E6F" w:rsidRPr="009F6596">
        <w:rPr>
          <w:lang w:val="en-GB"/>
        </w:rPr>
        <w:tab/>
        <w:t>one</w:t>
      </w:r>
      <w:r w:rsidR="005B2E6F" w:rsidRPr="009F6596">
        <w:rPr>
          <w:lang w:val="en-GB"/>
        </w:rPr>
        <w:tab/>
        <w:t>list</w:t>
      </w:r>
      <w:r w:rsidR="005B2E6F" w:rsidRPr="009F6596">
        <w:rPr>
          <w:lang w:val="en-GB"/>
        </w:rPr>
        <w:tab/>
        <w:t>of</w:t>
      </w:r>
      <w:r w:rsidR="005B2E6F" w:rsidRPr="009F6596">
        <w:rPr>
          <w:lang w:val="en-GB"/>
        </w:rPr>
        <w:tab/>
        <w:t>participants</w:t>
      </w:r>
    </w:p>
    <w:p w14:paraId="717B8A5E" w14:textId="77777777" w:rsidR="005B2E6F" w:rsidRPr="009F6596" w:rsidRDefault="00125F27" w:rsidP="005B2E6F">
      <w:pPr>
        <w:pStyle w:val="freetranslation"/>
        <w:spacing w:line="240" w:lineRule="atLeast"/>
      </w:pPr>
      <w:r w:rsidRPr="009F6596">
        <w:t>‘</w:t>
      </w:r>
      <w:r w:rsidR="005B2E6F" w:rsidRPr="009F6596">
        <w:t>I need a list of participants.</w:t>
      </w:r>
      <w:r w:rsidRPr="009F6596">
        <w:t>’</w:t>
      </w:r>
    </w:p>
    <w:p w14:paraId="2B7824A5"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19</w:t>
      </w:r>
    </w:p>
    <w:p w14:paraId="3B22A861" w14:textId="17785D1A" w:rsidR="005B2E6F" w:rsidRPr="009F6596" w:rsidRDefault="005B2E6F" w:rsidP="005B2E6F">
      <w:pPr>
        <w:pStyle w:val="text"/>
        <w:tabs>
          <w:tab w:val="left" w:pos="500"/>
          <w:tab w:val="left" w:pos="1600"/>
          <w:tab w:val="left" w:pos="2100"/>
        </w:tabs>
        <w:spacing w:line="240" w:lineRule="atLeast"/>
        <w:rPr>
          <w:lang w:val="es-ES"/>
        </w:rPr>
      </w:pPr>
      <w:r w:rsidRPr="009F6596">
        <w:rPr>
          <w:lang w:val="es-ES"/>
        </w:rPr>
        <w:t>N</w:t>
      </w:r>
      <w:r w:rsidR="004504E7" w:rsidRPr="009F6596">
        <w:rPr>
          <w:lang w:val="es-ES"/>
        </w:rPr>
        <w:t>a</w:t>
      </w:r>
      <w:r w:rsidR="004504E7" w:rsidRPr="009F6596">
        <w:rPr>
          <w:lang w:val="es-ES"/>
        </w:rPr>
        <w:tab/>
      </w:r>
      <w:r w:rsidRPr="009F6596">
        <w:rPr>
          <w:i/>
          <w:lang w:val="es-ES"/>
        </w:rPr>
        <w:t>compromiso</w:t>
      </w:r>
      <w:r w:rsidRPr="009F6596">
        <w:rPr>
          <w:lang w:val="es-ES"/>
        </w:rPr>
        <w:tab/>
      </w:r>
      <w:r w:rsidR="00CD04D9" w:rsidRPr="009F6596">
        <w:rPr>
          <w:lang w:val="es-ES"/>
        </w:rPr>
        <w:t>dát</w:t>
      </w:r>
      <w:r w:rsidR="00CD04D9" w:rsidRPr="009F6596">
        <w:rPr>
          <w:lang w:val="es-ES"/>
        </w:rPr>
        <w:tab/>
      </w:r>
      <w:r w:rsidR="006A6FB4" w:rsidRPr="009F6596">
        <w:rPr>
          <w:lang w:val="es-ES"/>
        </w:rPr>
        <w:t>ó</w:t>
      </w:r>
      <w:r w:rsidRPr="009F6596">
        <w:rPr>
          <w:lang w:val="es-ES"/>
        </w:rPr>
        <w:t>.</w:t>
      </w:r>
    </w:p>
    <w:p w14:paraId="3BA2744B" w14:textId="77777777" w:rsidR="005B2E6F" w:rsidRPr="009F6596" w:rsidRDefault="007D0441" w:rsidP="005B2E6F">
      <w:pPr>
        <w:pStyle w:val="Glossenglish"/>
        <w:tabs>
          <w:tab w:val="left" w:pos="500"/>
          <w:tab w:val="left" w:pos="1600"/>
          <w:tab w:val="left" w:pos="2100"/>
        </w:tabs>
        <w:spacing w:line="240" w:lineRule="atLeast"/>
        <w:rPr>
          <w:lang w:val="en-GB"/>
        </w:rPr>
      </w:pPr>
      <w:r w:rsidRPr="009F6596">
        <w:rPr>
          <w:smallCaps/>
          <w:lang w:val="en-GB"/>
        </w:rPr>
        <w:t>foc</w:t>
      </w:r>
      <w:r w:rsidR="005B2E6F" w:rsidRPr="009F6596">
        <w:rPr>
          <w:lang w:val="en-GB"/>
        </w:rPr>
        <w:tab/>
        <w:t>agreement</w:t>
      </w:r>
      <w:r w:rsidR="005B2E6F" w:rsidRPr="009F6596">
        <w:rPr>
          <w:lang w:val="en-GB"/>
        </w:rPr>
        <w:tab/>
        <w:t>that</w:t>
      </w:r>
      <w:r w:rsidR="005B2E6F" w:rsidRPr="009F6596">
        <w:rPr>
          <w:lang w:val="en-GB"/>
        </w:rPr>
        <w:tab/>
      </w:r>
      <w:r w:rsidRPr="009F6596">
        <w:rPr>
          <w:smallCaps/>
          <w:lang w:val="en-GB"/>
        </w:rPr>
        <w:t>sp</w:t>
      </w:r>
    </w:p>
    <w:p w14:paraId="62544007"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actually an agreement.</w:t>
      </w:r>
      <w:r w:rsidRPr="009F6596">
        <w:t>’</w:t>
      </w:r>
    </w:p>
    <w:p w14:paraId="55294421"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20</w:t>
      </w:r>
    </w:p>
    <w:p w14:paraId="2B277BEF" w14:textId="336A752F" w:rsidR="005B2E6F" w:rsidRPr="009F6596" w:rsidRDefault="00AA7935" w:rsidP="005B2E6F">
      <w:pPr>
        <w:pStyle w:val="text"/>
        <w:tabs>
          <w:tab w:val="left" w:pos="500"/>
          <w:tab w:val="left" w:pos="1600"/>
          <w:tab w:val="left" w:pos="2900"/>
          <w:tab w:val="left" w:pos="3400"/>
          <w:tab w:val="left" w:pos="4800"/>
        </w:tabs>
        <w:spacing w:line="240" w:lineRule="atLeast"/>
        <w:rPr>
          <w:lang w:val="en-GB"/>
        </w:rPr>
      </w:pPr>
      <w:r w:rsidRPr="009F6596">
        <w:rPr>
          <w:lang w:val="en-GB"/>
        </w:rPr>
        <w:t>Dán</w:t>
      </w:r>
      <w:r w:rsidR="005B2E6F" w:rsidRPr="009F6596">
        <w:rPr>
          <w:lang w:val="en-GB"/>
        </w:rPr>
        <w:tab/>
      </w:r>
      <w:r w:rsidR="005B2E6F" w:rsidRPr="009F6596">
        <w:rPr>
          <w:i/>
          <w:lang w:val="en-GB"/>
        </w:rPr>
        <w:t>ficción</w:t>
      </w:r>
      <w:r w:rsidR="005B2E6F" w:rsidRPr="009F6596">
        <w:rPr>
          <w:lang w:val="en-GB"/>
        </w:rPr>
        <w:t>,</w:t>
      </w:r>
      <w:r w:rsidR="005B2E6F" w:rsidRPr="009F6596">
        <w:rPr>
          <w:lang w:val="en-GB"/>
        </w:rPr>
        <w:tab/>
      </w:r>
      <w:r w:rsidR="008322A3" w:rsidRPr="009F6596">
        <w:rPr>
          <w:lang w:val="en-GB"/>
        </w:rPr>
        <w:t>Bata</w:t>
      </w:r>
      <w:r w:rsidR="005B2E6F" w:rsidRPr="009F6596">
        <w:rPr>
          <w:lang w:val="en-GB"/>
        </w:rPr>
        <w:t>-</w:t>
      </w:r>
      <w:r w:rsidR="000F4ACD" w:rsidRPr="009F6596">
        <w:rPr>
          <w:lang w:val="en-GB"/>
        </w:rPr>
        <w:t>mán</w:t>
      </w:r>
      <w:r w:rsidR="005B2E6F" w:rsidRPr="009F6596">
        <w:rPr>
          <w:lang w:val="en-GB"/>
        </w:rPr>
        <w:tab/>
      </w:r>
      <w:r w:rsidR="00286913" w:rsidRPr="009F6596">
        <w:rPr>
          <w:lang w:val="en-GB"/>
        </w:rPr>
        <w:t>go</w:t>
      </w:r>
      <w:r w:rsidR="005B2E6F" w:rsidRPr="009F6596">
        <w:rPr>
          <w:lang w:val="en-GB"/>
        </w:rPr>
        <w:tab/>
      </w:r>
      <w:r w:rsidR="0035152D" w:rsidRPr="009F6596">
        <w:rPr>
          <w:lang w:val="en-GB"/>
        </w:rPr>
        <w:t>tɔ́n</w:t>
      </w:r>
      <w:r w:rsidR="004504E7" w:rsidRPr="009F6596">
        <w:rPr>
          <w:lang w:val="en-GB"/>
        </w:rPr>
        <w:t>=an</w:t>
      </w:r>
      <w:r w:rsidR="005B2E6F" w:rsidRPr="009F6596">
        <w:rPr>
          <w:lang w:val="en-GB"/>
        </w:rPr>
        <w:tab/>
      </w:r>
      <w:r w:rsidR="000761EE" w:rsidRPr="009F6596">
        <w:rPr>
          <w:lang w:val="en-GB"/>
        </w:rPr>
        <w:t>rɔn-</w:t>
      </w:r>
      <w:r w:rsidR="005B2E6F" w:rsidRPr="009F6596">
        <w:rPr>
          <w:lang w:val="en-GB"/>
        </w:rPr>
        <w:t>say.</w:t>
      </w:r>
    </w:p>
    <w:p w14:paraId="24CA406A" w14:textId="71620162" w:rsidR="005B2E6F" w:rsidRPr="009F6596" w:rsidRDefault="005B2E6F" w:rsidP="005B2E6F">
      <w:pPr>
        <w:pStyle w:val="Glossenglish"/>
        <w:tabs>
          <w:tab w:val="left" w:pos="500"/>
          <w:tab w:val="left" w:pos="1600"/>
          <w:tab w:val="left" w:pos="2300"/>
          <w:tab w:val="left" w:pos="2500"/>
          <w:tab w:val="left" w:pos="2900"/>
          <w:tab w:val="left" w:pos="3400"/>
          <w:tab w:val="left" w:pos="3900"/>
          <w:tab w:val="left" w:pos="4800"/>
          <w:tab w:val="left" w:pos="5400"/>
          <w:tab w:val="left" w:pos="5600"/>
        </w:tabs>
        <w:spacing w:line="240" w:lineRule="atLeast"/>
        <w:rPr>
          <w:lang w:val="en-GB"/>
        </w:rPr>
      </w:pPr>
      <w:r w:rsidRPr="009F6596">
        <w:rPr>
          <w:lang w:val="en-GB"/>
        </w:rPr>
        <w:t>that</w:t>
      </w:r>
      <w:r w:rsidRPr="009F6596">
        <w:rPr>
          <w:lang w:val="en-GB"/>
        </w:rPr>
        <w:tab/>
        <w:t>fiction</w:t>
      </w:r>
      <w:r w:rsidRPr="009F6596">
        <w:rPr>
          <w:lang w:val="en-GB"/>
        </w:rPr>
        <w:tab/>
      </w:r>
      <w:r w:rsidR="00EA7AB4" w:rsidRPr="009F6596">
        <w:rPr>
          <w:smallCaps/>
          <w:lang w:val="en-GB"/>
        </w:rPr>
        <w:t>place</w:t>
      </w:r>
      <w:r w:rsidR="000F68AB" w:rsidRPr="009F6596">
        <w:rPr>
          <w:lang w:val="en-GB"/>
        </w:rPr>
        <w:t>-</w:t>
      </w:r>
      <w:r w:rsidRPr="009F6596">
        <w:rPr>
          <w:lang w:val="en-GB"/>
        </w:rPr>
        <w:t>man</w:t>
      </w:r>
      <w:r w:rsidRPr="009F6596">
        <w:rPr>
          <w:lang w:val="en-GB"/>
        </w:rPr>
        <w:tab/>
      </w:r>
      <w:r w:rsidR="000F68AB" w:rsidRPr="009F6596">
        <w:rPr>
          <w:lang w:val="en-GB"/>
        </w:rPr>
        <w:tab/>
      </w:r>
      <w:r w:rsidR="007D0441" w:rsidRPr="009F6596">
        <w:rPr>
          <w:smallCaps/>
          <w:lang w:val="en-GB"/>
        </w:rPr>
        <w:t>pot</w:t>
      </w:r>
      <w:r w:rsidRPr="009F6596">
        <w:rPr>
          <w:lang w:val="en-GB"/>
        </w:rPr>
        <w:tab/>
        <w:t>turn=</w:t>
      </w:r>
      <w:r w:rsidR="007D0441" w:rsidRPr="009F6596">
        <w:rPr>
          <w:smallCaps/>
          <w:lang w:val="en-GB"/>
        </w:rPr>
        <w:t>3sg.obj</w:t>
      </w:r>
      <w:r w:rsidRPr="009F6596">
        <w:rPr>
          <w:lang w:val="en-GB"/>
        </w:rPr>
        <w:tab/>
        <w:t>wrong</w:t>
      </w:r>
      <w:r w:rsidR="008F28B2" w:rsidRPr="009F6596">
        <w:rPr>
          <w:lang w:val="en-GB"/>
        </w:rPr>
        <w:t>.</w:t>
      </w:r>
      <w:r w:rsidR="008F28B2" w:rsidRPr="009F6596">
        <w:rPr>
          <w:smallCaps/>
          <w:lang w:val="en-GB"/>
        </w:rPr>
        <w:t>cpd</w:t>
      </w:r>
      <w:r w:rsidRPr="009F6596">
        <w:rPr>
          <w:lang w:val="en-GB"/>
        </w:rPr>
        <w:t>-side</w:t>
      </w:r>
    </w:p>
    <w:p w14:paraId="7E15EC02" w14:textId="77777777" w:rsidR="005B2E6F" w:rsidRPr="009F6596" w:rsidRDefault="00125F27" w:rsidP="005B2E6F">
      <w:pPr>
        <w:pStyle w:val="freetranslation"/>
        <w:spacing w:line="240" w:lineRule="atLeast"/>
      </w:pPr>
      <w:r w:rsidRPr="009F6596">
        <w:t>‘</w:t>
      </w:r>
      <w:r w:rsidR="005B2E6F" w:rsidRPr="009F6596">
        <w:t>That fiction [fictitious agreement], the Fang [the person delivering the cement] will turn it upside down.</w:t>
      </w:r>
      <w:r w:rsidRPr="009F6596">
        <w:t>’</w:t>
      </w:r>
    </w:p>
    <w:p w14:paraId="2A0C1033"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21</w:t>
      </w:r>
    </w:p>
    <w:p w14:paraId="2BD63797" w14:textId="7FA1E93C" w:rsidR="005B2E6F" w:rsidRPr="009F6596" w:rsidRDefault="00913AA0" w:rsidP="005B2E6F">
      <w:pPr>
        <w:pStyle w:val="text"/>
        <w:tabs>
          <w:tab w:val="left" w:pos="800"/>
          <w:tab w:val="left" w:pos="1200"/>
          <w:tab w:val="left" w:pos="1800"/>
          <w:tab w:val="left" w:pos="2700"/>
          <w:tab w:val="left" w:pos="3500"/>
          <w:tab w:val="left" w:pos="4100"/>
          <w:tab w:val="left" w:pos="4600"/>
          <w:tab w:val="left" w:pos="5100"/>
          <w:tab w:val="left" w:pos="5900"/>
        </w:tabs>
        <w:spacing w:line="240" w:lineRule="atLeast"/>
        <w:rPr>
          <w:lang w:val="en-GB"/>
        </w:rPr>
      </w:pPr>
      <w:r w:rsidRPr="009F6596">
        <w:rPr>
          <w:lang w:val="en-GB"/>
        </w:rPr>
        <w:t>E</w:t>
      </w:r>
      <w:r w:rsidR="005B2E6F" w:rsidRPr="009F6596">
        <w:rPr>
          <w:lang w:val="en-GB"/>
        </w:rPr>
        <w:tab/>
      </w:r>
      <w:r w:rsidR="00255EDF" w:rsidRPr="009F6596">
        <w:rPr>
          <w:lang w:val="en-GB"/>
        </w:rPr>
        <w:t>sé</w:t>
      </w:r>
      <w:r w:rsidR="005B2E6F" w:rsidRPr="009F6596">
        <w:rPr>
          <w:lang w:val="en-GB"/>
        </w:rPr>
        <w:tab/>
      </w:r>
      <w:r w:rsidR="004A13A8" w:rsidRPr="009F6596">
        <w:rPr>
          <w:lang w:val="en-GB"/>
        </w:rPr>
        <w:t>ɔ́l</w:t>
      </w:r>
      <w:r w:rsidR="005B2E6F" w:rsidRPr="009F6596">
        <w:rPr>
          <w:lang w:val="en-GB"/>
        </w:rPr>
        <w:tab/>
      </w:r>
      <w:r w:rsidR="00865291" w:rsidRPr="009F6596">
        <w:rPr>
          <w:lang w:val="en-GB"/>
        </w:rPr>
        <w:t>tidé</w:t>
      </w:r>
      <w:r w:rsidR="005B2E6F" w:rsidRPr="009F6596">
        <w:rPr>
          <w:lang w:val="en-GB"/>
        </w:rPr>
        <w:tab/>
      </w:r>
      <w:r w:rsidRPr="009F6596">
        <w:rPr>
          <w:lang w:val="en-GB"/>
        </w:rPr>
        <w:t>e</w:t>
      </w:r>
      <w:r w:rsidR="005B2E6F" w:rsidRPr="009F6596">
        <w:rPr>
          <w:lang w:val="en-GB"/>
        </w:rPr>
        <w:tab/>
      </w:r>
      <w:r w:rsidR="006B7BC1" w:rsidRPr="009F6596">
        <w:rPr>
          <w:lang w:val="en-GB"/>
        </w:rPr>
        <w:t>bin</w:t>
      </w:r>
      <w:r w:rsidR="005B2E6F" w:rsidRPr="009F6596">
        <w:rPr>
          <w:lang w:val="en-GB"/>
        </w:rPr>
        <w:tab/>
      </w:r>
      <w:r w:rsidR="00CD04D9" w:rsidRPr="009F6596">
        <w:rPr>
          <w:lang w:val="en-GB"/>
        </w:rPr>
        <w:t>de</w:t>
      </w:r>
      <w:r w:rsidR="005B2E6F" w:rsidRPr="009F6596">
        <w:rPr>
          <w:lang w:val="en-GB"/>
        </w:rPr>
        <w:tab/>
      </w:r>
      <w:r w:rsidR="003A7BFE" w:rsidRPr="009F6596">
        <w:rPr>
          <w:lang w:val="en-GB"/>
        </w:rPr>
        <w:t>kɔ́l</w:t>
      </w:r>
      <w:r w:rsidR="005B2E6F" w:rsidRPr="009F6596">
        <w:rPr>
          <w:lang w:val="en-GB"/>
        </w:rPr>
        <w:tab/>
      </w:r>
      <w:r w:rsidR="00307447" w:rsidRPr="009F6596">
        <w:rPr>
          <w:lang w:val="en-GB"/>
        </w:rPr>
        <w:t>yú</w:t>
      </w:r>
      <w:r w:rsidR="005B2E6F" w:rsidRPr="009F6596">
        <w:rPr>
          <w:lang w:val="en-GB"/>
        </w:rPr>
        <w:tab/>
      </w:r>
      <w:r w:rsidR="00307447" w:rsidRPr="009F6596">
        <w:rPr>
          <w:lang w:val="en-GB"/>
        </w:rPr>
        <w:t>yu</w:t>
      </w:r>
    </w:p>
    <w:p w14:paraId="541F6522" w14:textId="0E32DF35" w:rsidR="005B2E6F" w:rsidRPr="009F6596" w:rsidRDefault="007D0441" w:rsidP="005B2E6F">
      <w:pPr>
        <w:pStyle w:val="Glossenglish"/>
        <w:tabs>
          <w:tab w:val="left" w:pos="800"/>
          <w:tab w:val="left" w:pos="1200"/>
          <w:tab w:val="left" w:pos="1800"/>
          <w:tab w:val="left" w:pos="2700"/>
          <w:tab w:val="left" w:pos="3500"/>
          <w:tab w:val="left" w:pos="4100"/>
          <w:tab w:val="left" w:pos="4600"/>
          <w:tab w:val="left" w:pos="5100"/>
          <w:tab w:val="left" w:pos="59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t>all</w:t>
      </w:r>
      <w:r w:rsidR="005B2E6F" w:rsidRPr="009F6596">
        <w:rPr>
          <w:lang w:val="en-GB"/>
        </w:rPr>
        <w:tab/>
        <w:t>today</w:t>
      </w:r>
      <w:r w:rsidR="005B2E6F" w:rsidRPr="009F6596">
        <w:rPr>
          <w:lang w:val="en-GB"/>
        </w:rPr>
        <w:tab/>
      </w:r>
      <w:r w:rsidRPr="009F6596">
        <w:rPr>
          <w:smallCaps/>
          <w:lang w:val="en-GB"/>
        </w:rPr>
        <w:t>3sg.sbj</w:t>
      </w:r>
      <w:r w:rsidR="005B2E6F" w:rsidRPr="009F6596">
        <w:rPr>
          <w:lang w:val="en-GB"/>
        </w:rPr>
        <w:tab/>
      </w:r>
      <w:r w:rsidR="008B1018" w:rsidRPr="009F6596">
        <w:rPr>
          <w:smallCaps/>
          <w:lang w:val="en-GB"/>
        </w:rPr>
        <w:t>pst</w:t>
      </w:r>
      <w:r w:rsidR="005B2E6F" w:rsidRPr="009F6596">
        <w:rPr>
          <w:lang w:val="en-GB"/>
        </w:rPr>
        <w:tab/>
      </w:r>
      <w:r w:rsidRPr="009F6596">
        <w:rPr>
          <w:smallCaps/>
          <w:lang w:val="en-GB"/>
        </w:rPr>
        <w:t>ipfv</w:t>
      </w:r>
      <w:r w:rsidR="005B2E6F" w:rsidRPr="009F6596">
        <w:rPr>
          <w:lang w:val="en-GB"/>
        </w:rPr>
        <w:tab/>
        <w:t>call</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r>
      <w:r w:rsidRPr="009F6596">
        <w:rPr>
          <w:smallCaps/>
          <w:lang w:val="en-GB"/>
        </w:rPr>
        <w:t>2sg</w:t>
      </w:r>
    </w:p>
    <w:p w14:paraId="5377BBEB" w14:textId="2A74410B" w:rsidR="005B2E6F" w:rsidRPr="009F6596" w:rsidRDefault="00F45F9E" w:rsidP="005B2E6F">
      <w:pPr>
        <w:pStyle w:val="text"/>
        <w:tabs>
          <w:tab w:val="left" w:pos="500"/>
          <w:tab w:val="left" w:pos="1000"/>
        </w:tabs>
        <w:spacing w:line="240" w:lineRule="atLeast"/>
        <w:rPr>
          <w:lang w:val="en-GB"/>
        </w:rPr>
      </w:pPr>
      <w:r w:rsidRPr="009F6596">
        <w:rPr>
          <w:lang w:val="en-GB"/>
        </w:rPr>
        <w:t>nó</w:t>
      </w:r>
      <w:r w:rsidR="005B2E6F" w:rsidRPr="009F6596">
        <w:rPr>
          <w:lang w:val="en-GB"/>
        </w:rPr>
        <w:tab/>
      </w:r>
      <w:r w:rsidR="0087501C" w:rsidRPr="009F6596">
        <w:rPr>
          <w:lang w:val="en-GB"/>
        </w:rPr>
        <w:t>ték</w:t>
      </w:r>
      <w:r w:rsidR="005B2E6F" w:rsidRPr="009F6596">
        <w:rPr>
          <w:lang w:val="en-GB"/>
        </w:rPr>
        <w:tab/>
      </w:r>
      <w:r w:rsidR="005B2E6F" w:rsidRPr="009F6596">
        <w:rPr>
          <w:i/>
          <w:lang w:val="en-GB"/>
        </w:rPr>
        <w:t>teléfono.</w:t>
      </w:r>
    </w:p>
    <w:p w14:paraId="3370F5CC" w14:textId="77777777" w:rsidR="005B2E6F" w:rsidRPr="009F6596" w:rsidRDefault="007D0441" w:rsidP="005B2E6F">
      <w:pPr>
        <w:pStyle w:val="Glossenglish"/>
        <w:tabs>
          <w:tab w:val="left" w:pos="500"/>
          <w:tab w:val="left" w:pos="1000"/>
        </w:tabs>
        <w:spacing w:line="240" w:lineRule="atLeast"/>
        <w:rPr>
          <w:lang w:val="en-GB"/>
        </w:rPr>
      </w:pPr>
      <w:r w:rsidRPr="009F6596">
        <w:rPr>
          <w:smallCaps/>
          <w:lang w:val="en-GB"/>
        </w:rPr>
        <w:t>neg</w:t>
      </w:r>
      <w:r w:rsidR="005B2E6F" w:rsidRPr="009F6596">
        <w:rPr>
          <w:lang w:val="en-GB"/>
        </w:rPr>
        <w:tab/>
        <w:t>take</w:t>
      </w:r>
      <w:r w:rsidR="005B2E6F" w:rsidRPr="009F6596">
        <w:rPr>
          <w:lang w:val="en-GB"/>
        </w:rPr>
        <w:tab/>
        <w:t>telephone</w:t>
      </w:r>
    </w:p>
    <w:p w14:paraId="0F925B45" w14:textId="77777777" w:rsidR="005B2E6F" w:rsidRPr="009F6596" w:rsidRDefault="00125F27" w:rsidP="005B2E6F">
      <w:pPr>
        <w:pStyle w:val="freetranslation"/>
        <w:spacing w:line="240" w:lineRule="atLeast"/>
      </w:pPr>
      <w:r w:rsidRPr="009F6596">
        <w:t>‘</w:t>
      </w:r>
      <w:r w:rsidR="005B2E6F" w:rsidRPr="009F6596">
        <w:t>He said the whole of today, he was calling you (and) you didn</w:t>
      </w:r>
      <w:r w:rsidRPr="009F6596">
        <w:t>’</w:t>
      </w:r>
      <w:r w:rsidR="005B2E6F" w:rsidRPr="009F6596">
        <w:t>t pick the phone.</w:t>
      </w:r>
      <w:r w:rsidRPr="009F6596">
        <w:t>’</w:t>
      </w:r>
    </w:p>
    <w:p w14:paraId="7CC41677"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22</w:t>
      </w:r>
    </w:p>
    <w:p w14:paraId="099EE079" w14:textId="0BDC2008" w:rsidR="005B2E6F" w:rsidRPr="009F6596" w:rsidRDefault="00927BA3" w:rsidP="005B2E6F">
      <w:pPr>
        <w:pStyle w:val="text"/>
        <w:tabs>
          <w:tab w:val="left" w:pos="600"/>
          <w:tab w:val="left" w:pos="1500"/>
          <w:tab w:val="left" w:pos="2300"/>
          <w:tab w:val="left" w:pos="2900"/>
          <w:tab w:val="left" w:pos="3400"/>
          <w:tab w:val="left" w:pos="3900"/>
          <w:tab w:val="left" w:pos="4700"/>
          <w:tab w:val="left" w:pos="5500"/>
        </w:tabs>
        <w:spacing w:line="240" w:lineRule="atLeast"/>
        <w:rPr>
          <w:lang w:val="en-GB"/>
        </w:rPr>
      </w:pPr>
      <w:r w:rsidRPr="009F6596">
        <w:rPr>
          <w:lang w:val="en-GB"/>
        </w:rPr>
        <w:t>‘</w:t>
      </w:r>
      <w:r w:rsidR="004A13A8" w:rsidRPr="009F6596">
        <w:rPr>
          <w:lang w:val="en-GB"/>
        </w:rPr>
        <w:t>Ɔ́l</w:t>
      </w:r>
      <w:r w:rsidR="005B2E6F" w:rsidRPr="009F6596">
        <w:rPr>
          <w:lang w:val="en-GB"/>
        </w:rPr>
        <w:tab/>
      </w:r>
      <w:r w:rsidR="00865291" w:rsidRPr="009F6596">
        <w:rPr>
          <w:lang w:val="en-GB"/>
        </w:rPr>
        <w:t>tidé</w:t>
      </w:r>
      <w:r w:rsidR="005B2E6F" w:rsidRPr="009F6596">
        <w:rPr>
          <w:lang w:val="en-GB"/>
        </w:rPr>
        <w:tab/>
      </w:r>
      <w:r w:rsidR="00913AA0" w:rsidRPr="009F6596">
        <w:rPr>
          <w:lang w:val="en-GB"/>
        </w:rPr>
        <w:t>e</w:t>
      </w:r>
      <w:r w:rsidR="005B2E6F" w:rsidRPr="009F6596">
        <w:rPr>
          <w:lang w:val="en-GB"/>
        </w:rPr>
        <w:tab/>
      </w:r>
      <w:r w:rsidR="006B7BC1" w:rsidRPr="009F6596">
        <w:rPr>
          <w:lang w:val="en-GB"/>
        </w:rPr>
        <w:t>bin</w:t>
      </w:r>
      <w:r w:rsidR="005B2E6F" w:rsidRPr="009F6596">
        <w:rPr>
          <w:lang w:val="en-GB"/>
        </w:rPr>
        <w:tab/>
      </w:r>
      <w:r w:rsidR="00CD04D9" w:rsidRPr="009F6596">
        <w:rPr>
          <w:lang w:val="en-GB"/>
        </w:rPr>
        <w:t>de</w:t>
      </w:r>
      <w:r w:rsidR="005B2E6F" w:rsidRPr="009F6596">
        <w:rPr>
          <w:lang w:val="en-GB"/>
        </w:rPr>
        <w:tab/>
      </w:r>
      <w:r w:rsidR="003A7BFE" w:rsidRPr="009F6596">
        <w:rPr>
          <w:lang w:val="en-GB"/>
        </w:rPr>
        <w:t>kɔ́l</w:t>
      </w:r>
      <w:r w:rsidR="005B2E6F" w:rsidRPr="009F6596">
        <w:rPr>
          <w:lang w:val="en-GB"/>
        </w:rPr>
        <w:tab/>
      </w:r>
      <w:r w:rsidR="002F4773" w:rsidRPr="009F6596">
        <w:rPr>
          <w:lang w:val="en-GB"/>
        </w:rPr>
        <w:t>mí</w:t>
      </w:r>
      <w:r w:rsidRPr="009F6596">
        <w:rPr>
          <w:lang w:val="en-GB"/>
        </w:rPr>
        <w:t>’,</w:t>
      </w:r>
      <w:r w:rsidR="005B2E6F" w:rsidRPr="009F6596">
        <w:rPr>
          <w:lang w:val="en-GB"/>
        </w:rPr>
        <w:tab/>
      </w:r>
      <w:r w:rsidR="00913AA0" w:rsidRPr="009F6596">
        <w:rPr>
          <w:lang w:val="en-GB"/>
        </w:rPr>
        <w:t>e</w:t>
      </w:r>
      <w:r w:rsidR="005B2E6F" w:rsidRPr="009F6596">
        <w:rPr>
          <w:lang w:val="en-GB"/>
        </w:rPr>
        <w:tab/>
      </w:r>
      <w:r w:rsidR="003A7BFE" w:rsidRPr="009F6596">
        <w:rPr>
          <w:lang w:val="en-GB"/>
        </w:rPr>
        <w:t>kɔ́l</w:t>
      </w:r>
    </w:p>
    <w:p w14:paraId="2F164492" w14:textId="15D136EA" w:rsidR="005B2E6F" w:rsidRPr="009F6596" w:rsidRDefault="005B2E6F" w:rsidP="005B2E6F">
      <w:pPr>
        <w:pStyle w:val="Glossenglish"/>
        <w:tabs>
          <w:tab w:val="left" w:pos="600"/>
          <w:tab w:val="left" w:pos="1500"/>
          <w:tab w:val="left" w:pos="2300"/>
          <w:tab w:val="left" w:pos="2900"/>
          <w:tab w:val="left" w:pos="3400"/>
          <w:tab w:val="left" w:pos="3900"/>
          <w:tab w:val="left" w:pos="4700"/>
          <w:tab w:val="left" w:pos="5500"/>
        </w:tabs>
        <w:spacing w:line="240" w:lineRule="atLeast"/>
        <w:rPr>
          <w:lang w:val="en-GB"/>
        </w:rPr>
      </w:pPr>
      <w:r w:rsidRPr="009F6596">
        <w:rPr>
          <w:lang w:val="en-GB"/>
        </w:rPr>
        <w:t>all</w:t>
      </w:r>
      <w:r w:rsidRPr="009F6596">
        <w:rPr>
          <w:lang w:val="en-GB"/>
        </w:rPr>
        <w:tab/>
        <w:t>today</w:t>
      </w:r>
      <w:r w:rsidRPr="009F6596">
        <w:rPr>
          <w:lang w:val="en-GB"/>
        </w:rPr>
        <w:tab/>
      </w:r>
      <w:r w:rsidR="007D0441" w:rsidRPr="009F6596">
        <w:rPr>
          <w:smallCaps/>
          <w:lang w:val="en-GB"/>
        </w:rPr>
        <w:t>3sg.sbj</w:t>
      </w:r>
      <w:r w:rsidRPr="009F6596">
        <w:rPr>
          <w:lang w:val="en-GB"/>
        </w:rPr>
        <w:tab/>
      </w:r>
      <w:r w:rsidR="008B1018" w:rsidRPr="009F6596">
        <w:rPr>
          <w:smallCaps/>
          <w:lang w:val="en-GB"/>
        </w:rPr>
        <w:t>pst</w:t>
      </w:r>
      <w:r w:rsidRPr="009F6596">
        <w:rPr>
          <w:lang w:val="en-GB"/>
        </w:rPr>
        <w:tab/>
      </w:r>
      <w:r w:rsidR="007D0441" w:rsidRPr="009F6596">
        <w:rPr>
          <w:smallCaps/>
          <w:lang w:val="en-GB"/>
        </w:rPr>
        <w:t>ipfv</w:t>
      </w:r>
      <w:r w:rsidRPr="009F6596">
        <w:rPr>
          <w:lang w:val="en-GB"/>
        </w:rPr>
        <w:tab/>
        <w:t>call</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7D0441" w:rsidRPr="009F6596">
        <w:rPr>
          <w:smallCaps/>
          <w:lang w:val="en-GB"/>
        </w:rPr>
        <w:t>3sg.sbj</w:t>
      </w:r>
      <w:r w:rsidRPr="009F6596">
        <w:rPr>
          <w:lang w:val="en-GB"/>
        </w:rPr>
        <w:tab/>
        <w:t>call</w:t>
      </w:r>
    </w:p>
    <w:p w14:paraId="04515AE0" w14:textId="5A371F03" w:rsidR="005B2E6F" w:rsidRPr="009F6596" w:rsidRDefault="002F4773" w:rsidP="005B2E6F">
      <w:pPr>
        <w:pStyle w:val="text"/>
        <w:tabs>
          <w:tab w:val="left" w:pos="800"/>
          <w:tab w:val="left" w:pos="1400"/>
          <w:tab w:val="left" w:pos="1900"/>
        </w:tabs>
        <w:spacing w:line="240" w:lineRule="atLeast"/>
        <w:rPr>
          <w:lang w:val="en-GB"/>
        </w:rPr>
      </w:pPr>
      <w:r w:rsidRPr="009F6596">
        <w:rPr>
          <w:lang w:val="en-GB"/>
        </w:rPr>
        <w:t>mí</w:t>
      </w:r>
      <w:r w:rsidR="005B2E6F" w:rsidRPr="009F6596">
        <w:rPr>
          <w:lang w:val="en-GB"/>
        </w:rPr>
        <w:tab/>
      </w:r>
      <w:r w:rsidR="00142CEC" w:rsidRPr="009F6596">
        <w:rPr>
          <w:lang w:val="en-GB"/>
        </w:rPr>
        <w:t>wán</w:t>
      </w:r>
      <w:r w:rsidR="005B2E6F" w:rsidRPr="009F6596">
        <w:rPr>
          <w:lang w:val="en-GB"/>
        </w:rPr>
        <w:tab/>
      </w:r>
      <w:r w:rsidR="004E5230" w:rsidRPr="009F6596">
        <w:rPr>
          <w:lang w:val="en-GB"/>
        </w:rPr>
        <w:t>tɛ́n</w:t>
      </w:r>
      <w:r w:rsidR="005B2E6F" w:rsidRPr="009F6596">
        <w:rPr>
          <w:lang w:val="en-GB"/>
        </w:rPr>
        <w:tab/>
      </w:r>
      <w:r w:rsidR="00CD04D9" w:rsidRPr="009F6596">
        <w:rPr>
          <w:lang w:val="en-GB"/>
        </w:rPr>
        <w:t>dásɔl</w:t>
      </w:r>
      <w:r w:rsidR="005B2E6F" w:rsidRPr="009F6596">
        <w:rPr>
          <w:lang w:val="en-GB"/>
        </w:rPr>
        <w:t>.</w:t>
      </w:r>
    </w:p>
    <w:p w14:paraId="401801F1" w14:textId="71DB6A6A" w:rsidR="005B2E6F" w:rsidRPr="009F6596" w:rsidRDefault="007D0441" w:rsidP="005B2E6F">
      <w:pPr>
        <w:pStyle w:val="Glossenglish"/>
        <w:tabs>
          <w:tab w:val="left" w:pos="800"/>
          <w:tab w:val="left" w:pos="1400"/>
          <w:tab w:val="left" w:pos="19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t>one</w:t>
      </w:r>
      <w:r w:rsidR="005B2E6F" w:rsidRPr="009F6596">
        <w:rPr>
          <w:lang w:val="en-GB"/>
        </w:rPr>
        <w:tab/>
        <w:t>time</w:t>
      </w:r>
      <w:r w:rsidR="005B2E6F" w:rsidRPr="009F6596">
        <w:rPr>
          <w:lang w:val="en-GB"/>
        </w:rPr>
        <w:tab/>
        <w:t>only</w:t>
      </w:r>
    </w:p>
    <w:p w14:paraId="740F47B9" w14:textId="23140214" w:rsidR="005B2E6F" w:rsidRPr="009F6596" w:rsidRDefault="00125F27" w:rsidP="005B2E6F">
      <w:pPr>
        <w:pStyle w:val="freetranslation"/>
        <w:spacing w:line="240" w:lineRule="atLeast"/>
      </w:pPr>
      <w:r w:rsidRPr="009F6596">
        <w:t>‘</w:t>
      </w:r>
      <w:r w:rsidR="00927BA3" w:rsidRPr="009F6596">
        <w:t>“</w:t>
      </w:r>
      <w:r w:rsidR="005B2E6F" w:rsidRPr="009F6596">
        <w:t>All of today he was calling me</w:t>
      </w:r>
      <w:r w:rsidR="00927BA3" w:rsidRPr="009F6596">
        <w:t xml:space="preserve">”, </w:t>
      </w:r>
      <w:r w:rsidR="005B2E6F" w:rsidRPr="009F6596">
        <w:t>he called me only once.</w:t>
      </w:r>
      <w:r w:rsidRPr="009F6596">
        <w:t>’</w:t>
      </w:r>
    </w:p>
    <w:p w14:paraId="654BBBF1"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23</w:t>
      </w:r>
    </w:p>
    <w:p w14:paraId="2575EF29" w14:textId="5A75475F" w:rsidR="005B2E6F" w:rsidRPr="009F6596" w:rsidRDefault="005B2E6F" w:rsidP="005B2E6F">
      <w:pPr>
        <w:pStyle w:val="text"/>
        <w:tabs>
          <w:tab w:val="left" w:pos="800"/>
          <w:tab w:val="left" w:pos="1600"/>
          <w:tab w:val="left" w:pos="2400"/>
          <w:tab w:val="left" w:pos="3300"/>
          <w:tab w:val="left" w:pos="3600"/>
          <w:tab w:val="left" w:pos="4500"/>
          <w:tab w:val="left" w:pos="5000"/>
        </w:tabs>
        <w:spacing w:line="240" w:lineRule="atLeast"/>
        <w:rPr>
          <w:lang w:val="es-ES"/>
        </w:rPr>
      </w:pPr>
      <w:r w:rsidRPr="009F6596">
        <w:rPr>
          <w:i/>
          <w:lang w:val="es-ES"/>
        </w:rPr>
        <w:t>Bueno,</w:t>
      </w:r>
      <w:r w:rsidRPr="009F6596">
        <w:rPr>
          <w:lang w:val="es-ES"/>
        </w:rPr>
        <w:tab/>
      </w:r>
      <w:r w:rsidR="004504E7" w:rsidRPr="009F6596">
        <w:rPr>
          <w:lang w:val="es-ES"/>
        </w:rPr>
        <w:t>a</w:t>
      </w:r>
      <w:r w:rsidR="004504E7" w:rsidRPr="009F6596">
        <w:rPr>
          <w:lang w:val="es-ES"/>
        </w:rPr>
        <w:tab/>
      </w:r>
      <w:r w:rsidR="00865291" w:rsidRPr="009F6596">
        <w:rPr>
          <w:lang w:val="es-ES"/>
        </w:rPr>
        <w:t>bɛ́g</w:t>
      </w:r>
      <w:r w:rsidRPr="009F6596">
        <w:rPr>
          <w:lang w:val="es-ES"/>
        </w:rPr>
        <w:tab/>
      </w:r>
      <w:r w:rsidR="00865291" w:rsidRPr="009F6596">
        <w:rPr>
          <w:lang w:val="es-ES"/>
        </w:rPr>
        <w:t>tumɔ́ro</w:t>
      </w:r>
      <w:r w:rsidRPr="009F6596">
        <w:rPr>
          <w:lang w:val="es-ES"/>
        </w:rPr>
        <w:t>,</w:t>
      </w:r>
      <w:r w:rsidRPr="009F6596">
        <w:rPr>
          <w:lang w:val="es-ES"/>
        </w:rPr>
        <w:tab/>
      </w:r>
      <w:r w:rsidR="007555F1" w:rsidRPr="009F6596">
        <w:rPr>
          <w:lang w:val="es-ES"/>
        </w:rPr>
        <w:t>gó</w:t>
      </w:r>
      <w:r w:rsidRPr="009F6596">
        <w:rPr>
          <w:lang w:val="es-ES"/>
        </w:rPr>
        <w:tab/>
      </w:r>
      <w:r w:rsidRPr="009F6596">
        <w:rPr>
          <w:i/>
          <w:lang w:val="es-ES"/>
        </w:rPr>
        <w:t>recupera</w:t>
      </w:r>
      <w:r w:rsidR="00EC0EE4" w:rsidRPr="009F6596">
        <w:rPr>
          <w:lang w:val="es-ES"/>
        </w:rPr>
        <w:tab/>
        <w:t>di</w:t>
      </w:r>
      <w:r w:rsidR="00EC0EE4" w:rsidRPr="009F6596">
        <w:rPr>
          <w:lang w:val="es-ES"/>
        </w:rPr>
        <w:tab/>
      </w:r>
      <w:r w:rsidR="002A1A83" w:rsidRPr="009F6596">
        <w:rPr>
          <w:lang w:val="es-ES"/>
        </w:rPr>
        <w:t>mɔní</w:t>
      </w:r>
    </w:p>
    <w:p w14:paraId="3864ACDF" w14:textId="77777777" w:rsidR="005B2E6F" w:rsidRPr="009F6596" w:rsidRDefault="005B2E6F" w:rsidP="005B2E6F">
      <w:pPr>
        <w:pStyle w:val="Glossenglish"/>
        <w:tabs>
          <w:tab w:val="left" w:pos="800"/>
          <w:tab w:val="left" w:pos="1600"/>
          <w:tab w:val="left" w:pos="2400"/>
          <w:tab w:val="left" w:pos="3300"/>
          <w:tab w:val="left" w:pos="3600"/>
          <w:tab w:val="left" w:pos="4500"/>
          <w:tab w:val="left" w:pos="5000"/>
        </w:tabs>
        <w:spacing w:line="240" w:lineRule="atLeast"/>
        <w:rPr>
          <w:lang w:val="en-GB"/>
        </w:rPr>
      </w:pPr>
      <w:r w:rsidRPr="009F6596">
        <w:rPr>
          <w:lang w:val="en-GB"/>
        </w:rPr>
        <w:t>alright</w:t>
      </w:r>
      <w:r w:rsidRPr="009F6596">
        <w:rPr>
          <w:lang w:val="en-GB"/>
        </w:rPr>
        <w:tab/>
      </w:r>
      <w:r w:rsidR="007D0441" w:rsidRPr="009F6596">
        <w:rPr>
          <w:smallCaps/>
          <w:lang w:val="en-GB"/>
        </w:rPr>
        <w:t>1sg.sbj</w:t>
      </w:r>
      <w:r w:rsidRPr="009F6596">
        <w:rPr>
          <w:lang w:val="en-GB"/>
        </w:rPr>
        <w:tab/>
        <w:t>ask.for</w:t>
      </w:r>
      <w:r w:rsidRPr="009F6596">
        <w:rPr>
          <w:lang w:val="en-GB"/>
        </w:rPr>
        <w:tab/>
        <w:t>tomorrow</w:t>
      </w:r>
      <w:r w:rsidRPr="009F6596">
        <w:rPr>
          <w:lang w:val="en-GB"/>
        </w:rPr>
        <w:tab/>
        <w:t>go</w:t>
      </w:r>
      <w:r w:rsidRPr="009F6596">
        <w:rPr>
          <w:lang w:val="en-GB"/>
        </w:rPr>
        <w:tab/>
        <w:t>recover</w:t>
      </w:r>
      <w:r w:rsidRPr="009F6596">
        <w:rPr>
          <w:lang w:val="en-GB"/>
        </w:rPr>
        <w:tab/>
      </w:r>
      <w:r w:rsidR="00552C04" w:rsidRPr="009F6596">
        <w:rPr>
          <w:smallCaps/>
          <w:lang w:val="en-GB"/>
        </w:rPr>
        <w:t>def</w:t>
      </w:r>
      <w:r w:rsidRPr="009F6596">
        <w:rPr>
          <w:lang w:val="en-GB"/>
        </w:rPr>
        <w:tab/>
        <w:t>money</w:t>
      </w:r>
    </w:p>
    <w:p w14:paraId="0948AA9A" w14:textId="2C4EA671" w:rsidR="005B2E6F" w:rsidRPr="009F6596" w:rsidRDefault="000F4ACD" w:rsidP="005B2E6F">
      <w:pPr>
        <w:pStyle w:val="text"/>
        <w:tabs>
          <w:tab w:val="left" w:pos="500"/>
          <w:tab w:val="left" w:pos="1000"/>
        </w:tabs>
        <w:spacing w:line="240" w:lineRule="atLeast"/>
        <w:rPr>
          <w:lang w:val="en-GB"/>
        </w:rPr>
      </w:pPr>
      <w:r w:rsidRPr="009F6596">
        <w:rPr>
          <w:lang w:val="en-GB"/>
        </w:rPr>
        <w:t>wé</w:t>
      </w:r>
      <w:r w:rsidR="005B2E6F" w:rsidRPr="009F6596">
        <w:rPr>
          <w:lang w:val="en-GB"/>
        </w:rPr>
        <w:tab/>
      </w:r>
      <w:r w:rsidR="00307447" w:rsidRPr="009F6596">
        <w:rPr>
          <w:lang w:val="en-GB"/>
        </w:rPr>
        <w:t>yu</w:t>
      </w:r>
      <w:r w:rsidR="005B2E6F" w:rsidRPr="009F6596">
        <w:rPr>
          <w:lang w:val="en-GB"/>
        </w:rPr>
        <w:tab/>
      </w:r>
      <w:r w:rsidR="00D22B62" w:rsidRPr="009F6596">
        <w:rPr>
          <w:lang w:val="en-GB"/>
        </w:rPr>
        <w:t>lɛ́f</w:t>
      </w:r>
      <w:r w:rsidR="005B2E6F" w:rsidRPr="009F6596">
        <w:rPr>
          <w:lang w:val="en-GB"/>
        </w:rPr>
        <w:t>.</w:t>
      </w:r>
    </w:p>
    <w:p w14:paraId="43C58347" w14:textId="77777777" w:rsidR="005B2E6F" w:rsidRPr="009F6596" w:rsidRDefault="0018706B" w:rsidP="005B2E6F">
      <w:pPr>
        <w:pStyle w:val="Glossenglish"/>
        <w:tabs>
          <w:tab w:val="left" w:pos="500"/>
          <w:tab w:val="left" w:pos="10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2sg</w:t>
      </w:r>
      <w:r w:rsidR="005B2E6F" w:rsidRPr="009F6596">
        <w:rPr>
          <w:lang w:val="en-GB"/>
        </w:rPr>
        <w:tab/>
        <w:t>leave</w:t>
      </w:r>
    </w:p>
    <w:p w14:paraId="0B4A1084" w14:textId="77777777" w:rsidR="005B2E6F" w:rsidRPr="009F6596" w:rsidRDefault="00125F27" w:rsidP="005B2E6F">
      <w:pPr>
        <w:pStyle w:val="freetranslation"/>
        <w:spacing w:line="240" w:lineRule="atLeast"/>
      </w:pPr>
      <w:r w:rsidRPr="009F6596">
        <w:t>‘</w:t>
      </w:r>
      <w:r w:rsidR="005B2E6F" w:rsidRPr="009F6596">
        <w:t>Alright, please tomorrow, go recover the money that you left.</w:t>
      </w:r>
      <w:r w:rsidRPr="009F6596">
        <w:t>’</w:t>
      </w:r>
    </w:p>
    <w:p w14:paraId="336843A3"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24</w:t>
      </w:r>
    </w:p>
    <w:p w14:paraId="41F79A15" w14:textId="5102CDE0" w:rsidR="005B2E6F" w:rsidRPr="009F6596" w:rsidRDefault="003B7BC5" w:rsidP="005B2E6F">
      <w:pPr>
        <w:pStyle w:val="text"/>
        <w:tabs>
          <w:tab w:val="left" w:pos="400"/>
          <w:tab w:val="left" w:pos="800"/>
          <w:tab w:val="left" w:pos="1600"/>
          <w:tab w:val="left" w:pos="2100"/>
          <w:tab w:val="left" w:pos="2700"/>
          <w:tab w:val="left" w:pos="3100"/>
          <w:tab w:val="left" w:pos="4100"/>
          <w:tab w:val="left" w:pos="4600"/>
          <w:tab w:val="left" w:pos="5200"/>
          <w:tab w:val="left" w:pos="5500"/>
        </w:tabs>
        <w:spacing w:line="240" w:lineRule="atLeast"/>
        <w:rPr>
          <w:lang w:val="en-GB"/>
        </w:rPr>
      </w:pPr>
      <w:r w:rsidRPr="009F6596">
        <w:rPr>
          <w:lang w:val="en-GB"/>
        </w:rPr>
        <w:t>Náw</w:t>
      </w:r>
      <w:r w:rsidR="005B2E6F" w:rsidRPr="009F6596">
        <w:rPr>
          <w:lang w:val="en-GB"/>
        </w:rPr>
        <w:tab/>
      </w:r>
      <w:r w:rsidR="000F4ACD" w:rsidRPr="009F6596">
        <w:rPr>
          <w:lang w:val="en-GB"/>
        </w:rPr>
        <w:t>só</w:t>
      </w:r>
      <w:r w:rsidR="005B2E6F" w:rsidRPr="009F6596">
        <w:rPr>
          <w:lang w:val="en-GB"/>
        </w:rPr>
        <w:tab/>
      </w:r>
      <w:r w:rsidR="004504E7" w:rsidRPr="009F6596">
        <w:rPr>
          <w:lang w:val="en-GB"/>
        </w:rPr>
        <w:t>a</w:t>
      </w:r>
      <w:r w:rsidR="004504E7" w:rsidRPr="009F6596">
        <w:rPr>
          <w:lang w:val="en-GB"/>
        </w:rPr>
        <w:tab/>
      </w:r>
      <w:r w:rsidR="001C3602" w:rsidRPr="009F6596">
        <w:rPr>
          <w:lang w:val="en-GB"/>
        </w:rPr>
        <w:t>gɛ́fɔ</w:t>
      </w:r>
      <w:r w:rsidR="005B2E6F" w:rsidRPr="009F6596">
        <w:rPr>
          <w:lang w:val="en-GB"/>
        </w:rPr>
        <w:tab/>
      </w:r>
      <w:r w:rsidR="007555F1" w:rsidRPr="009F6596">
        <w:rPr>
          <w:lang w:val="en-GB"/>
        </w:rPr>
        <w:tab/>
      </w:r>
      <w:r w:rsidR="00471308" w:rsidRPr="009F6596">
        <w:rPr>
          <w:lang w:val="en-GB"/>
        </w:rPr>
        <w:t>pé</w:t>
      </w:r>
      <w:r w:rsidR="005B2E6F" w:rsidRPr="009F6596">
        <w:rPr>
          <w:lang w:val="en-GB"/>
        </w:rPr>
        <w:tab/>
      </w:r>
      <w:r w:rsidR="002A1A83" w:rsidRPr="009F6596">
        <w:rPr>
          <w:lang w:val="en-GB"/>
        </w:rPr>
        <w:t>mɔní</w:t>
      </w:r>
      <w:r w:rsidR="005B2E6F" w:rsidRPr="009F6596">
        <w:rPr>
          <w:lang w:val="en-GB"/>
        </w:rPr>
        <w:tab/>
      </w:r>
      <w:r w:rsidR="002F4773" w:rsidRPr="009F6596">
        <w:rPr>
          <w:lang w:val="en-GB"/>
        </w:rPr>
        <w:t>mɔ́</w:t>
      </w:r>
      <w:r w:rsidR="005B2E6F" w:rsidRPr="009F6596">
        <w:rPr>
          <w:lang w:val="en-GB"/>
        </w:rPr>
        <w:tab/>
      </w:r>
      <w:r w:rsidR="007E7A9C" w:rsidRPr="009F6596">
        <w:rPr>
          <w:lang w:val="en-GB"/>
        </w:rPr>
        <w:t>fɔ</w:t>
      </w:r>
      <w:r w:rsidR="007E7A9C" w:rsidRPr="009F6596">
        <w:rPr>
          <w:lang w:val="en-GB"/>
        </w:rPr>
        <w:tab/>
      </w:r>
      <w:r w:rsidR="007555F1" w:rsidRPr="009F6596">
        <w:rPr>
          <w:lang w:val="en-GB"/>
        </w:rPr>
        <w:t>gó</w:t>
      </w:r>
      <w:r w:rsidR="005B2E6F" w:rsidRPr="009F6596">
        <w:rPr>
          <w:lang w:val="en-GB"/>
        </w:rPr>
        <w:tab/>
      </w:r>
      <w:r w:rsidR="001E2233" w:rsidRPr="009F6596">
        <w:rPr>
          <w:lang w:val="en-GB"/>
        </w:rPr>
        <w:t>kɛ́r</w:t>
      </w:r>
    </w:p>
    <w:p w14:paraId="52DEF79C" w14:textId="4504DD2A" w:rsidR="005B2E6F" w:rsidRPr="009F6596" w:rsidRDefault="005B2E6F" w:rsidP="005B2E6F">
      <w:pPr>
        <w:pStyle w:val="Glossenglish"/>
        <w:tabs>
          <w:tab w:val="left" w:pos="400"/>
          <w:tab w:val="left" w:pos="800"/>
          <w:tab w:val="left" w:pos="1600"/>
          <w:tab w:val="left" w:pos="2100"/>
          <w:tab w:val="left" w:pos="2700"/>
          <w:tab w:val="left" w:pos="3100"/>
          <w:tab w:val="left" w:pos="4100"/>
          <w:tab w:val="left" w:pos="4600"/>
          <w:tab w:val="left" w:pos="5200"/>
          <w:tab w:val="left" w:pos="5500"/>
        </w:tabs>
        <w:spacing w:line="240" w:lineRule="atLeast"/>
        <w:rPr>
          <w:lang w:val="en-GB"/>
        </w:rPr>
      </w:pPr>
      <w:r w:rsidRPr="009F6596">
        <w:rPr>
          <w:lang w:val="en-GB"/>
        </w:rPr>
        <w:t>now</w:t>
      </w:r>
      <w:r w:rsidRPr="009F6596">
        <w:rPr>
          <w:lang w:val="en-GB"/>
        </w:rPr>
        <w:tab/>
        <w:t>so</w:t>
      </w:r>
      <w:r w:rsidRPr="009F6596">
        <w:rPr>
          <w:lang w:val="en-GB"/>
        </w:rPr>
        <w:tab/>
      </w:r>
      <w:r w:rsidR="007D0441" w:rsidRPr="009F6596">
        <w:rPr>
          <w:smallCaps/>
          <w:lang w:val="en-GB"/>
        </w:rPr>
        <w:t>1sg.sbj</w:t>
      </w:r>
      <w:r w:rsidRPr="009F6596">
        <w:rPr>
          <w:lang w:val="en-GB"/>
        </w:rPr>
        <w:tab/>
      </w:r>
      <w:r w:rsidR="00C21664" w:rsidRPr="009F6596">
        <w:rPr>
          <w:lang w:val="en-GB"/>
        </w:rPr>
        <w:t>have.to</w:t>
      </w:r>
      <w:r w:rsidRPr="009F6596">
        <w:rPr>
          <w:lang w:val="en-GB"/>
        </w:rPr>
        <w:tab/>
        <w:t>pay</w:t>
      </w:r>
      <w:r w:rsidRPr="009F6596">
        <w:rPr>
          <w:lang w:val="en-GB"/>
        </w:rPr>
        <w:tab/>
        <w:t>money</w:t>
      </w:r>
      <w:r w:rsidRPr="009F6596">
        <w:rPr>
          <w:lang w:val="en-GB"/>
        </w:rPr>
        <w:tab/>
        <w:t>more</w:t>
      </w:r>
      <w:r w:rsidRPr="009F6596">
        <w:rPr>
          <w:lang w:val="en-GB"/>
        </w:rPr>
        <w:tab/>
      </w:r>
      <w:r w:rsidR="009D0CB8" w:rsidRPr="009F6596">
        <w:rPr>
          <w:smallCaps/>
          <w:lang w:val="en-GB"/>
        </w:rPr>
        <w:t>prep</w:t>
      </w:r>
      <w:r w:rsidRPr="009F6596">
        <w:rPr>
          <w:lang w:val="en-GB"/>
        </w:rPr>
        <w:tab/>
        <w:t>go</w:t>
      </w:r>
      <w:r w:rsidRPr="009F6596">
        <w:rPr>
          <w:lang w:val="en-GB"/>
        </w:rPr>
        <w:tab/>
        <w:t>carry</w:t>
      </w:r>
    </w:p>
    <w:p w14:paraId="4ECE0FA9" w14:textId="7EEAED57" w:rsidR="005B2E6F" w:rsidRPr="009F6596" w:rsidRDefault="00281992" w:rsidP="005B2E6F">
      <w:pPr>
        <w:pStyle w:val="text"/>
        <w:tabs>
          <w:tab w:val="left" w:pos="500"/>
          <w:tab w:val="left" w:pos="1300"/>
          <w:tab w:val="left" w:pos="1800"/>
        </w:tabs>
        <w:spacing w:line="240" w:lineRule="atLeast"/>
        <w:rPr>
          <w:lang w:val="en-GB"/>
        </w:rPr>
      </w:pPr>
      <w:r w:rsidRPr="009F6596">
        <w:rPr>
          <w:lang w:val="en-GB"/>
        </w:rPr>
        <w:t>di</w:t>
      </w:r>
      <w:r w:rsidR="005B2E6F" w:rsidRPr="009F6596">
        <w:rPr>
          <w:lang w:val="en-GB"/>
        </w:rPr>
        <w:tab/>
      </w:r>
      <w:r w:rsidR="005B2E6F" w:rsidRPr="009F6596">
        <w:rPr>
          <w:i/>
          <w:lang w:val="en-GB"/>
        </w:rPr>
        <w:t>cemento</w:t>
      </w:r>
      <w:r w:rsidR="005B2E6F" w:rsidRPr="009F6596">
        <w:rPr>
          <w:lang w:val="en-GB"/>
        </w:rPr>
        <w:tab/>
        <w:t>n</w:t>
      </w:r>
      <w:r w:rsidR="004504E7" w:rsidRPr="009F6596">
        <w:rPr>
          <w:lang w:val="en-GB"/>
        </w:rPr>
        <w:t>a</w:t>
      </w:r>
      <w:r w:rsidR="004504E7" w:rsidRPr="009F6596">
        <w:rPr>
          <w:lang w:val="en-GB"/>
        </w:rPr>
        <w:tab/>
      </w:r>
      <w:r w:rsidR="00933B6E" w:rsidRPr="009F6596">
        <w:rPr>
          <w:lang w:val="en-GB"/>
        </w:rPr>
        <w:t>hós</w:t>
      </w:r>
      <w:r w:rsidR="005B2E6F" w:rsidRPr="009F6596">
        <w:rPr>
          <w:lang w:val="en-GB"/>
        </w:rPr>
        <w:t>.</w:t>
      </w:r>
    </w:p>
    <w:p w14:paraId="523BA720" w14:textId="77777777" w:rsidR="005B2E6F" w:rsidRPr="009F6596" w:rsidRDefault="00552C04" w:rsidP="005B2E6F">
      <w:pPr>
        <w:pStyle w:val="Glossenglish"/>
        <w:tabs>
          <w:tab w:val="left" w:pos="500"/>
          <w:tab w:val="left" w:pos="1300"/>
          <w:tab w:val="left" w:pos="1800"/>
        </w:tabs>
        <w:spacing w:line="240" w:lineRule="atLeast"/>
        <w:rPr>
          <w:lang w:val="en-GB"/>
        </w:rPr>
      </w:pPr>
      <w:r w:rsidRPr="009F6596">
        <w:rPr>
          <w:smallCaps/>
          <w:lang w:val="en-GB"/>
        </w:rPr>
        <w:t>def</w:t>
      </w:r>
      <w:r w:rsidR="005B2E6F" w:rsidRPr="009F6596">
        <w:rPr>
          <w:lang w:val="en-GB"/>
        </w:rPr>
        <w:tab/>
        <w:t>cement</w:t>
      </w:r>
      <w:r w:rsidR="005B2E6F" w:rsidRPr="009F6596">
        <w:rPr>
          <w:lang w:val="en-GB"/>
        </w:rPr>
        <w:tab/>
      </w:r>
      <w:r w:rsidR="007D0441" w:rsidRPr="009F6596">
        <w:rPr>
          <w:smallCaps/>
          <w:lang w:val="en-GB"/>
        </w:rPr>
        <w:t>loc</w:t>
      </w:r>
      <w:r w:rsidR="005B2E6F" w:rsidRPr="009F6596">
        <w:rPr>
          <w:lang w:val="en-GB"/>
        </w:rPr>
        <w:tab/>
        <w:t>house</w:t>
      </w:r>
    </w:p>
    <w:p w14:paraId="55876392" w14:textId="77777777" w:rsidR="005B2E6F" w:rsidRPr="009F6596" w:rsidRDefault="00125F27" w:rsidP="005B2E6F">
      <w:pPr>
        <w:pStyle w:val="freetranslation"/>
        <w:spacing w:line="240" w:lineRule="atLeast"/>
      </w:pPr>
      <w:r w:rsidRPr="009F6596">
        <w:t>‘</w:t>
      </w:r>
      <w:r w:rsidR="005B2E6F" w:rsidRPr="009F6596">
        <w:t>Now I have to pay money again in order to bring the cement to the house.</w:t>
      </w:r>
      <w:r w:rsidRPr="009F6596">
        <w:t>’</w:t>
      </w:r>
    </w:p>
    <w:p w14:paraId="4603B5ED"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25</w:t>
      </w:r>
    </w:p>
    <w:p w14:paraId="17670F6E" w14:textId="11FF7D08" w:rsidR="005B2E6F" w:rsidRPr="009F6596" w:rsidRDefault="00244057" w:rsidP="005B2E6F">
      <w:pPr>
        <w:pStyle w:val="text"/>
        <w:tabs>
          <w:tab w:val="left" w:pos="500"/>
          <w:tab w:val="left" w:pos="1000"/>
          <w:tab w:val="left" w:pos="1900"/>
          <w:tab w:val="left" w:pos="2400"/>
          <w:tab w:val="left" w:pos="2900"/>
          <w:tab w:val="left" w:pos="3300"/>
          <w:tab w:val="left" w:pos="3800"/>
          <w:tab w:val="left" w:pos="4300"/>
        </w:tabs>
        <w:spacing w:line="240" w:lineRule="atLeast"/>
        <w:rPr>
          <w:lang w:val="en-GB"/>
        </w:rPr>
      </w:pPr>
      <w:r w:rsidRPr="009F6596">
        <w:rPr>
          <w:lang w:val="en-GB"/>
        </w:rPr>
        <w:t>Nɔ́</w:t>
      </w:r>
      <w:r w:rsidR="005B2E6F" w:rsidRPr="009F6596">
        <w:rPr>
          <w:lang w:val="en-GB"/>
        </w:rPr>
        <w:t>,</w:t>
      </w:r>
      <w:r w:rsidR="005B2E6F" w:rsidRPr="009F6596">
        <w:rPr>
          <w:lang w:val="en-GB"/>
        </w:rPr>
        <w:tab/>
      </w:r>
      <w:r w:rsidR="00307447" w:rsidRPr="009F6596">
        <w:rPr>
          <w:lang w:val="en-GB"/>
        </w:rPr>
        <w:t>yu</w:t>
      </w:r>
      <w:r w:rsidR="005B2E6F" w:rsidRPr="009F6596">
        <w:rPr>
          <w:lang w:val="en-GB"/>
        </w:rPr>
        <w:tab/>
      </w:r>
      <w:r w:rsidR="000124E6" w:rsidRPr="009F6596">
        <w:rPr>
          <w:lang w:val="en-GB"/>
        </w:rPr>
        <w:t>sabí</w:t>
      </w:r>
      <w:r w:rsidR="00EC0EE4" w:rsidRPr="009F6596">
        <w:rPr>
          <w:lang w:val="en-GB"/>
        </w:rPr>
        <w:tab/>
        <w:t>di</w:t>
      </w:r>
      <w:r w:rsidR="002F780A" w:rsidRPr="009F6596">
        <w:rPr>
          <w:lang w:val="en-GB"/>
        </w:rPr>
        <w:tab/>
        <w:t>tín</w:t>
      </w:r>
      <w:r w:rsidR="002F780A" w:rsidRPr="009F6596">
        <w:rPr>
          <w:lang w:val="en-GB"/>
        </w:rPr>
        <w:tab/>
      </w:r>
      <w:r w:rsidR="000F4ACD" w:rsidRPr="009F6596">
        <w:rPr>
          <w:lang w:val="en-GB"/>
        </w:rPr>
        <w:t>wé</w:t>
      </w:r>
      <w:r w:rsidR="005B2E6F" w:rsidRPr="009F6596">
        <w:rPr>
          <w:lang w:val="en-GB"/>
        </w:rPr>
        <w:tab/>
      </w:r>
      <w:r w:rsidR="00307447" w:rsidRPr="009F6596">
        <w:rPr>
          <w:lang w:val="en-GB"/>
        </w:rPr>
        <w:t>yu</w:t>
      </w:r>
      <w:r w:rsidR="005B2E6F" w:rsidRPr="009F6596">
        <w:rPr>
          <w:lang w:val="en-GB"/>
        </w:rPr>
        <w:tab/>
      </w:r>
      <w:r w:rsidR="00286913" w:rsidRPr="009F6596">
        <w:rPr>
          <w:lang w:val="en-GB"/>
        </w:rPr>
        <w:t>go</w:t>
      </w:r>
      <w:r w:rsidR="005B2E6F" w:rsidRPr="009F6596">
        <w:rPr>
          <w:lang w:val="en-GB"/>
        </w:rPr>
        <w:tab/>
      </w:r>
      <w:r w:rsidR="004E5230" w:rsidRPr="009F6596">
        <w:rPr>
          <w:lang w:val="en-GB"/>
        </w:rPr>
        <w:t>tɛ́l</w:t>
      </w:r>
      <w:r w:rsidR="004504E7" w:rsidRPr="009F6596">
        <w:rPr>
          <w:lang w:val="en-GB"/>
        </w:rPr>
        <w:t>=an</w:t>
      </w:r>
      <w:r w:rsidR="005B2E6F" w:rsidRPr="009F6596">
        <w:rPr>
          <w:lang w:val="en-GB"/>
        </w:rPr>
        <w:t>?</w:t>
      </w:r>
    </w:p>
    <w:p w14:paraId="67C7A9A1" w14:textId="77777777" w:rsidR="005B2E6F" w:rsidRPr="009F6596" w:rsidRDefault="007D0441" w:rsidP="005B2E6F">
      <w:pPr>
        <w:pStyle w:val="Glossenglish"/>
        <w:tabs>
          <w:tab w:val="left" w:pos="500"/>
          <w:tab w:val="left" w:pos="1000"/>
          <w:tab w:val="left" w:pos="1900"/>
          <w:tab w:val="left" w:pos="2400"/>
          <w:tab w:val="left" w:pos="3300"/>
          <w:tab w:val="left" w:pos="3800"/>
          <w:tab w:val="left" w:pos="4300"/>
          <w:tab w:val="left" w:pos="4800"/>
        </w:tabs>
        <w:spacing w:line="240" w:lineRule="atLeast"/>
        <w:rPr>
          <w:lang w:val="en-GB"/>
        </w:rPr>
      </w:pPr>
      <w:r w:rsidRPr="009F6596">
        <w:rPr>
          <w:smallCaps/>
          <w:lang w:val="en-GB"/>
        </w:rPr>
        <w:t>neg</w:t>
      </w:r>
      <w:r w:rsidR="005B2E6F" w:rsidRPr="009F6596">
        <w:rPr>
          <w:lang w:val="en-GB"/>
        </w:rPr>
        <w:tab/>
      </w:r>
      <w:r w:rsidRPr="009F6596">
        <w:rPr>
          <w:smallCaps/>
          <w:lang w:val="en-GB"/>
        </w:rPr>
        <w:t>2sg</w:t>
      </w:r>
      <w:r w:rsidR="005B2E6F" w:rsidRPr="009F6596">
        <w:rPr>
          <w:lang w:val="en-GB"/>
        </w:rPr>
        <w:tab/>
        <w:t>know</w:t>
      </w:r>
      <w:r w:rsidR="005B2E6F" w:rsidRPr="009F6596">
        <w:rPr>
          <w:lang w:val="en-GB"/>
        </w:rPr>
        <w:tab/>
      </w:r>
      <w:r w:rsidR="00552C04" w:rsidRPr="009F6596">
        <w:rPr>
          <w:smallCaps/>
          <w:lang w:val="en-GB"/>
        </w:rPr>
        <w:t>def</w:t>
      </w:r>
      <w:r w:rsidR="005B2E6F" w:rsidRPr="009F6596">
        <w:rPr>
          <w:lang w:val="en-GB"/>
        </w:rPr>
        <w:tab/>
        <w:t>thing</w:t>
      </w:r>
      <w:r w:rsidR="00557A65" w:rsidRPr="009F6596">
        <w:rPr>
          <w:lang w:val="en-GB"/>
        </w:rPr>
        <w:t xml:space="preserve">   </w:t>
      </w:r>
      <w:r w:rsidR="005B2E6F" w:rsidRPr="009F6596">
        <w:rPr>
          <w:smallCaps/>
          <w:lang w:val="en-GB"/>
        </w:rPr>
        <w:t>sub</w:t>
      </w:r>
      <w:r w:rsidR="005B2E6F" w:rsidRPr="009F6596">
        <w:rPr>
          <w:lang w:val="en-GB"/>
        </w:rPr>
        <w:tab/>
      </w:r>
      <w:r w:rsidRPr="009F6596">
        <w:rPr>
          <w:smallCaps/>
          <w:lang w:val="en-GB"/>
        </w:rPr>
        <w:t>2sg</w:t>
      </w:r>
      <w:r w:rsidR="005B2E6F" w:rsidRPr="009F6596">
        <w:rPr>
          <w:lang w:val="en-GB"/>
        </w:rPr>
        <w:tab/>
      </w:r>
      <w:r w:rsidRPr="009F6596">
        <w:rPr>
          <w:smallCaps/>
          <w:lang w:val="en-GB"/>
        </w:rPr>
        <w:t>pot</w:t>
      </w:r>
      <w:r w:rsidR="005B2E6F" w:rsidRPr="009F6596">
        <w:rPr>
          <w:lang w:val="en-GB"/>
        </w:rPr>
        <w:tab/>
        <w:t>tell=</w:t>
      </w:r>
      <w:r w:rsidRPr="009F6596">
        <w:rPr>
          <w:smallCaps/>
          <w:lang w:val="en-GB"/>
        </w:rPr>
        <w:t>3sg.obj</w:t>
      </w:r>
    </w:p>
    <w:p w14:paraId="71C367F1" w14:textId="77777777" w:rsidR="005B2E6F" w:rsidRPr="009F6596" w:rsidRDefault="00125F27" w:rsidP="005B2E6F">
      <w:pPr>
        <w:pStyle w:val="freetranslation"/>
        <w:spacing w:line="240" w:lineRule="atLeast"/>
      </w:pPr>
      <w:r w:rsidRPr="009F6596">
        <w:t>‘</w:t>
      </w:r>
      <w:r w:rsidR="005B2E6F" w:rsidRPr="009F6596">
        <w:t>No, you know what you</w:t>
      </w:r>
      <w:r w:rsidRPr="009F6596">
        <w:t>’</w:t>
      </w:r>
      <w:r w:rsidR="005B2E6F" w:rsidRPr="009F6596">
        <w:t>re going to tell him?</w:t>
      </w:r>
      <w:r w:rsidRPr="009F6596">
        <w:t>’</w:t>
      </w:r>
    </w:p>
    <w:p w14:paraId="70777C50"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26</w:t>
      </w:r>
    </w:p>
    <w:p w14:paraId="32E8FB54" w14:textId="48AC89FB" w:rsidR="005B2E6F" w:rsidRPr="009F6596" w:rsidRDefault="00307447" w:rsidP="005B2E6F">
      <w:pPr>
        <w:pStyle w:val="text"/>
        <w:tabs>
          <w:tab w:val="left" w:pos="500"/>
          <w:tab w:val="left" w:pos="1000"/>
          <w:tab w:val="left" w:pos="2400"/>
          <w:tab w:val="left" w:pos="2900"/>
          <w:tab w:val="left" w:pos="3400"/>
          <w:tab w:val="left" w:pos="3900"/>
          <w:tab w:val="left" w:pos="4400"/>
          <w:tab w:val="left" w:pos="4900"/>
        </w:tabs>
        <w:spacing w:line="240" w:lineRule="atLeast"/>
        <w:rPr>
          <w:lang w:val="en-GB"/>
        </w:rPr>
      </w:pPr>
      <w:r w:rsidRPr="009F6596">
        <w:rPr>
          <w:lang w:val="en-GB"/>
        </w:rPr>
        <w:t>Yu</w:t>
      </w:r>
      <w:r w:rsidR="005B2E6F" w:rsidRPr="009F6596">
        <w:rPr>
          <w:lang w:val="en-GB"/>
        </w:rPr>
        <w:tab/>
      </w:r>
      <w:r w:rsidR="00286913" w:rsidRPr="009F6596">
        <w:rPr>
          <w:lang w:val="en-GB"/>
        </w:rPr>
        <w:t>go</w:t>
      </w:r>
      <w:r w:rsidR="005B2E6F" w:rsidRPr="009F6596">
        <w:rPr>
          <w:lang w:val="en-GB"/>
        </w:rPr>
        <w:tab/>
      </w:r>
      <w:r w:rsidR="004E5230" w:rsidRPr="009F6596">
        <w:rPr>
          <w:lang w:val="en-GB"/>
        </w:rPr>
        <w:t>tɛ́l</w:t>
      </w:r>
      <w:r w:rsidR="004504E7" w:rsidRPr="009F6596">
        <w:rPr>
          <w:lang w:val="en-GB"/>
        </w:rPr>
        <w:t>=an</w:t>
      </w:r>
      <w:r w:rsidR="005B2E6F" w:rsidRPr="009F6596">
        <w:rPr>
          <w:lang w:val="en-GB"/>
        </w:rPr>
        <w:tab/>
      </w:r>
      <w:r w:rsidR="00255EDF" w:rsidRPr="009F6596">
        <w:rPr>
          <w:lang w:val="en-GB"/>
        </w:rPr>
        <w:t>sé</w:t>
      </w:r>
      <w:r w:rsidR="007555F1" w:rsidRPr="009F6596">
        <w:rPr>
          <w:lang w:val="en-GB"/>
        </w:rPr>
        <w:tab/>
        <w:t>wi</w:t>
      </w:r>
      <w:r w:rsidR="007555F1" w:rsidRPr="009F6596">
        <w:rPr>
          <w:lang w:val="en-GB"/>
        </w:rPr>
        <w:tab/>
      </w:r>
      <w:r w:rsidR="00F45F9E" w:rsidRPr="009F6596">
        <w:rPr>
          <w:lang w:val="en-GB"/>
        </w:rPr>
        <w:t>nó</w:t>
      </w:r>
      <w:r w:rsidR="005B2E6F" w:rsidRPr="009F6596">
        <w:rPr>
          <w:lang w:val="en-GB"/>
        </w:rPr>
        <w:tab/>
      </w:r>
      <w:r w:rsidR="00CD04D9" w:rsidRPr="009F6596">
        <w:rPr>
          <w:lang w:val="en-GB"/>
        </w:rPr>
        <w:t>de</w:t>
      </w:r>
      <w:r w:rsidR="005B2E6F" w:rsidRPr="009F6596">
        <w:rPr>
          <w:lang w:val="en-GB"/>
        </w:rPr>
        <w:tab/>
      </w:r>
      <w:r w:rsidR="0087501C" w:rsidRPr="009F6596">
        <w:rPr>
          <w:lang w:val="en-GB"/>
        </w:rPr>
        <w:t>ték</w:t>
      </w:r>
      <w:r w:rsidR="005B2E6F" w:rsidRPr="009F6596">
        <w:rPr>
          <w:lang w:val="en-GB"/>
        </w:rPr>
        <w:tab/>
      </w:r>
      <w:r w:rsidR="00281992" w:rsidRPr="009F6596">
        <w:rPr>
          <w:lang w:val="en-GB"/>
        </w:rPr>
        <w:t>di</w:t>
      </w:r>
    </w:p>
    <w:p w14:paraId="2EFE9F82" w14:textId="77777777" w:rsidR="005B2E6F" w:rsidRPr="009F6596" w:rsidRDefault="007D0441" w:rsidP="005B2E6F">
      <w:pPr>
        <w:pStyle w:val="Glossenglish"/>
        <w:tabs>
          <w:tab w:val="left" w:pos="500"/>
          <w:tab w:val="left" w:pos="1000"/>
          <w:tab w:val="left" w:pos="1500"/>
          <w:tab w:val="left" w:pos="2400"/>
          <w:tab w:val="left" w:pos="2900"/>
          <w:tab w:val="left" w:pos="3400"/>
          <w:tab w:val="left" w:pos="3900"/>
          <w:tab w:val="left" w:pos="4400"/>
          <w:tab w:val="left" w:pos="4900"/>
        </w:tabs>
        <w:spacing w:line="240" w:lineRule="atLeast"/>
        <w:rPr>
          <w:lang w:val="en-GB"/>
        </w:rPr>
      </w:pPr>
      <w:r w:rsidRPr="009F6596">
        <w:rPr>
          <w:smallCaps/>
          <w:lang w:val="en-GB"/>
        </w:rPr>
        <w:t>2sg</w:t>
      </w:r>
      <w:r w:rsidR="005B2E6F" w:rsidRPr="009F6596">
        <w:rPr>
          <w:lang w:val="en-GB"/>
        </w:rPr>
        <w:tab/>
      </w:r>
      <w:r w:rsidRPr="009F6596">
        <w:rPr>
          <w:smallCaps/>
          <w:lang w:val="en-GB"/>
        </w:rPr>
        <w:t>pot</w:t>
      </w:r>
      <w:r w:rsidR="005B2E6F" w:rsidRPr="009F6596">
        <w:rPr>
          <w:lang w:val="en-GB"/>
        </w:rPr>
        <w:tab/>
        <w:t>tell=</w:t>
      </w:r>
      <w:r w:rsidRPr="009F6596">
        <w:rPr>
          <w:smallCaps/>
          <w:lang w:val="en-GB"/>
        </w:rPr>
        <w:t>3sg.obj</w:t>
      </w:r>
      <w:r w:rsidR="005B2E6F" w:rsidRPr="009F6596">
        <w:rPr>
          <w:lang w:val="en-GB"/>
        </w:rPr>
        <w:tab/>
      </w:r>
      <w:r w:rsidRPr="009F6596">
        <w:rPr>
          <w:smallCaps/>
          <w:lang w:val="en-GB"/>
        </w:rPr>
        <w:t>quot</w:t>
      </w:r>
      <w:r w:rsidR="005B2E6F" w:rsidRPr="009F6596">
        <w:rPr>
          <w:lang w:val="en-GB"/>
        </w:rPr>
        <w:tab/>
      </w:r>
      <w:r w:rsidRPr="009F6596">
        <w:rPr>
          <w:smallCaps/>
          <w:lang w:val="en-GB"/>
        </w:rPr>
        <w:t>1pl</w:t>
      </w:r>
      <w:r w:rsidR="005B2E6F" w:rsidRPr="009F6596">
        <w:rPr>
          <w:lang w:val="en-GB"/>
        </w:rPr>
        <w:tab/>
      </w:r>
      <w:r w:rsidRPr="009F6596">
        <w:rPr>
          <w:smallCaps/>
          <w:lang w:val="en-GB"/>
        </w:rPr>
        <w:t>neg</w:t>
      </w:r>
      <w:r w:rsidR="005B2E6F" w:rsidRPr="009F6596">
        <w:rPr>
          <w:lang w:val="en-GB"/>
        </w:rPr>
        <w:tab/>
      </w:r>
      <w:r w:rsidRPr="009F6596">
        <w:rPr>
          <w:smallCaps/>
          <w:lang w:val="en-GB"/>
        </w:rPr>
        <w:t>ipfv</w:t>
      </w:r>
      <w:r w:rsidR="005B2E6F" w:rsidRPr="009F6596">
        <w:rPr>
          <w:lang w:val="en-GB"/>
        </w:rPr>
        <w:tab/>
        <w:t>take</w:t>
      </w:r>
      <w:r w:rsidR="005B2E6F" w:rsidRPr="009F6596">
        <w:rPr>
          <w:lang w:val="en-GB"/>
        </w:rPr>
        <w:tab/>
      </w:r>
      <w:r w:rsidR="00552C04" w:rsidRPr="009F6596">
        <w:rPr>
          <w:smallCaps/>
          <w:lang w:val="en-GB"/>
        </w:rPr>
        <w:t>def</w:t>
      </w:r>
    </w:p>
    <w:p w14:paraId="7939F778" w14:textId="070827EB" w:rsidR="005B2E6F" w:rsidRPr="009F6596" w:rsidRDefault="005B2E6F" w:rsidP="005B2E6F">
      <w:pPr>
        <w:pStyle w:val="text"/>
        <w:tabs>
          <w:tab w:val="left" w:pos="900"/>
          <w:tab w:val="left" w:pos="1400"/>
          <w:tab w:val="left" w:pos="2200"/>
          <w:tab w:val="left" w:pos="3200"/>
          <w:tab w:val="left" w:pos="4000"/>
          <w:tab w:val="left" w:pos="4500"/>
          <w:tab w:val="left" w:pos="5500"/>
        </w:tabs>
        <w:spacing w:line="240" w:lineRule="atLeast"/>
        <w:rPr>
          <w:lang w:val="en-GB"/>
        </w:rPr>
      </w:pPr>
      <w:r w:rsidRPr="009F6596">
        <w:rPr>
          <w:i/>
          <w:lang w:val="en-GB"/>
        </w:rPr>
        <w:t>cemento,</w:t>
      </w:r>
      <w:r w:rsidRPr="009F6596">
        <w:rPr>
          <w:lang w:val="en-GB"/>
        </w:rPr>
        <w:tab/>
      </w:r>
      <w:r w:rsidR="00EE6A36" w:rsidRPr="009F6596">
        <w:rPr>
          <w:lang w:val="en-GB"/>
        </w:rPr>
        <w:t>mék</w:t>
      </w:r>
      <w:r w:rsidRPr="009F6596">
        <w:rPr>
          <w:lang w:val="en-GB"/>
        </w:rPr>
        <w:tab/>
      </w:r>
      <w:r w:rsidR="00913AA0" w:rsidRPr="009F6596">
        <w:rPr>
          <w:lang w:val="en-GB"/>
        </w:rPr>
        <w:t>e</w:t>
      </w:r>
      <w:r w:rsidRPr="009F6596">
        <w:rPr>
          <w:lang w:val="en-GB"/>
        </w:rPr>
        <w:tab/>
      </w:r>
      <w:r w:rsidR="0035152D" w:rsidRPr="009F6596">
        <w:rPr>
          <w:lang w:val="en-GB"/>
        </w:rPr>
        <w:t>bák</w:t>
      </w:r>
      <w:r w:rsidRPr="009F6596">
        <w:rPr>
          <w:lang w:val="en-GB"/>
        </w:rPr>
        <w:tab/>
      </w:r>
      <w:r w:rsidR="00307447" w:rsidRPr="009F6596">
        <w:rPr>
          <w:lang w:val="en-GB"/>
        </w:rPr>
        <w:t>yú</w:t>
      </w:r>
      <w:r w:rsidR="00EC0EE4" w:rsidRPr="009F6596">
        <w:rPr>
          <w:lang w:val="en-GB"/>
        </w:rPr>
        <w:tab/>
        <w:t>di</w:t>
      </w:r>
      <w:r w:rsidR="00EC0EE4" w:rsidRPr="009F6596">
        <w:rPr>
          <w:lang w:val="en-GB"/>
        </w:rPr>
        <w:tab/>
      </w:r>
      <w:r w:rsidR="002A1A83" w:rsidRPr="009F6596">
        <w:rPr>
          <w:lang w:val="en-GB"/>
        </w:rPr>
        <w:t>mɔní</w:t>
      </w:r>
      <w:r w:rsidRPr="009F6596">
        <w:rPr>
          <w:lang w:val="en-GB"/>
        </w:rPr>
        <w:tab/>
      </w:r>
      <w:r w:rsidR="000F4ACD" w:rsidRPr="009F6596">
        <w:rPr>
          <w:lang w:val="en-GB"/>
        </w:rPr>
        <w:t>wé</w:t>
      </w:r>
    </w:p>
    <w:p w14:paraId="3FD7AE1B" w14:textId="36FC88F7" w:rsidR="005B2E6F" w:rsidRPr="009F6596" w:rsidRDefault="005B2E6F" w:rsidP="005B2E6F">
      <w:pPr>
        <w:pStyle w:val="Glossenglish"/>
        <w:tabs>
          <w:tab w:val="left" w:pos="900"/>
          <w:tab w:val="left" w:pos="1400"/>
          <w:tab w:val="left" w:pos="2200"/>
          <w:tab w:val="left" w:pos="3200"/>
          <w:tab w:val="left" w:pos="4000"/>
          <w:tab w:val="left" w:pos="4500"/>
          <w:tab w:val="left" w:pos="5500"/>
        </w:tabs>
        <w:spacing w:line="240" w:lineRule="atLeast"/>
        <w:rPr>
          <w:lang w:val="en-GB"/>
        </w:rPr>
      </w:pPr>
      <w:r w:rsidRPr="009F6596">
        <w:rPr>
          <w:lang w:val="en-GB"/>
        </w:rPr>
        <w:t>cement</w:t>
      </w:r>
      <w:r w:rsidRPr="009F6596">
        <w:rPr>
          <w:lang w:val="en-GB"/>
        </w:rPr>
        <w:tab/>
      </w:r>
      <w:r w:rsidR="007D0441" w:rsidRPr="009F6596">
        <w:rPr>
          <w:smallCaps/>
          <w:lang w:val="en-GB"/>
        </w:rPr>
        <w:t>sbjv</w:t>
      </w:r>
      <w:r w:rsidRPr="009F6596">
        <w:rPr>
          <w:lang w:val="en-GB"/>
        </w:rPr>
        <w:tab/>
      </w:r>
      <w:r w:rsidR="007D0441" w:rsidRPr="009F6596">
        <w:rPr>
          <w:smallCaps/>
          <w:lang w:val="en-GB"/>
        </w:rPr>
        <w:t>3sg.sbj</w:t>
      </w:r>
      <w:r w:rsidRPr="009F6596">
        <w:rPr>
          <w:lang w:val="en-GB"/>
        </w:rPr>
        <w:tab/>
        <w:t>give.back</w:t>
      </w:r>
      <w:r w:rsidRPr="009F6596">
        <w:rPr>
          <w:lang w:val="en-GB"/>
        </w:rPr>
        <w:tab/>
      </w:r>
      <w:r w:rsidR="007D0441" w:rsidRPr="009F6596">
        <w:rPr>
          <w:smallCaps/>
          <w:lang w:val="en-GB"/>
        </w:rPr>
        <w:t>2sg</w:t>
      </w:r>
      <w:r w:rsidR="00672804" w:rsidRPr="009F6596">
        <w:rPr>
          <w:smallCaps/>
          <w:lang w:val="en-GB"/>
        </w:rPr>
        <w:t>.indp</w:t>
      </w:r>
      <w:r w:rsidRPr="009F6596">
        <w:rPr>
          <w:lang w:val="en-GB"/>
        </w:rPr>
        <w:tab/>
      </w:r>
      <w:r w:rsidR="00552C04" w:rsidRPr="009F6596">
        <w:rPr>
          <w:smallCaps/>
          <w:lang w:val="en-GB"/>
        </w:rPr>
        <w:t>def</w:t>
      </w:r>
      <w:r w:rsidRPr="009F6596">
        <w:rPr>
          <w:lang w:val="en-GB"/>
        </w:rPr>
        <w:tab/>
        <w:t>money</w:t>
      </w:r>
      <w:r w:rsidRPr="009F6596">
        <w:rPr>
          <w:lang w:val="en-GB"/>
        </w:rPr>
        <w:tab/>
      </w:r>
      <w:r w:rsidR="0018706B" w:rsidRPr="009F6596">
        <w:rPr>
          <w:smallCaps/>
          <w:lang w:val="en-GB"/>
        </w:rPr>
        <w:t>sub</w:t>
      </w:r>
    </w:p>
    <w:p w14:paraId="503F10DB" w14:textId="381B2269" w:rsidR="005B2E6F" w:rsidRPr="009F6596" w:rsidRDefault="00913AA0" w:rsidP="005B2E6F">
      <w:pPr>
        <w:pStyle w:val="text"/>
        <w:tabs>
          <w:tab w:val="left" w:pos="800"/>
          <w:tab w:val="left" w:pos="1400"/>
        </w:tabs>
        <w:spacing w:line="240" w:lineRule="atLeast"/>
        <w:rPr>
          <w:lang w:val="en-GB"/>
        </w:rPr>
      </w:pPr>
      <w:r w:rsidRPr="009F6596">
        <w:rPr>
          <w:lang w:val="en-GB"/>
        </w:rPr>
        <w:t>e</w:t>
      </w:r>
      <w:r w:rsidR="005B2E6F" w:rsidRPr="009F6596">
        <w:rPr>
          <w:lang w:val="en-GB"/>
        </w:rPr>
        <w:tab/>
      </w:r>
      <w:r w:rsidR="00D00B4F" w:rsidRPr="009F6596">
        <w:rPr>
          <w:lang w:val="en-GB"/>
        </w:rPr>
        <w:t>gɛ́t</w:t>
      </w:r>
      <w:r w:rsidR="005B2E6F" w:rsidRPr="009F6596">
        <w:rPr>
          <w:lang w:val="en-GB"/>
        </w:rPr>
        <w:t>,</w:t>
      </w:r>
      <w:r w:rsidR="005B2E6F" w:rsidRPr="009F6596">
        <w:rPr>
          <w:lang w:val="en-GB"/>
        </w:rPr>
        <w:tab/>
      </w:r>
      <w:r w:rsidR="00D75214" w:rsidRPr="009F6596">
        <w:rPr>
          <w:lang w:val="en-GB"/>
        </w:rPr>
        <w:t>ɛ́n</w:t>
      </w:r>
      <w:r w:rsidR="005B2E6F" w:rsidRPr="009F6596">
        <w:rPr>
          <w:lang w:val="en-GB"/>
        </w:rPr>
        <w:t>?</w:t>
      </w:r>
    </w:p>
    <w:p w14:paraId="1E76939A" w14:textId="77777777" w:rsidR="005B2E6F" w:rsidRPr="009F6596" w:rsidRDefault="007D0441" w:rsidP="005B2E6F">
      <w:pPr>
        <w:pStyle w:val="Glossenglish"/>
        <w:tabs>
          <w:tab w:val="left" w:pos="800"/>
          <w:tab w:val="left" w:pos="1400"/>
        </w:tabs>
        <w:spacing w:line="240" w:lineRule="atLeast"/>
        <w:rPr>
          <w:lang w:val="en-GB"/>
        </w:rPr>
      </w:pPr>
      <w:r w:rsidRPr="009F6596">
        <w:rPr>
          <w:smallCaps/>
          <w:lang w:val="en-GB"/>
        </w:rPr>
        <w:t>3sg.sbj</w:t>
      </w:r>
      <w:r w:rsidR="005B2E6F" w:rsidRPr="009F6596">
        <w:rPr>
          <w:lang w:val="en-GB"/>
        </w:rPr>
        <w:tab/>
        <w:t>get</w:t>
      </w:r>
      <w:r w:rsidR="005B2E6F" w:rsidRPr="009F6596">
        <w:rPr>
          <w:lang w:val="en-GB"/>
        </w:rPr>
        <w:tab/>
      </w:r>
      <w:r w:rsidR="00E43682" w:rsidRPr="009F6596">
        <w:rPr>
          <w:smallCaps/>
          <w:lang w:val="en-GB"/>
        </w:rPr>
        <w:t>intj</w:t>
      </w:r>
    </w:p>
    <w:p w14:paraId="46093FF4" w14:textId="77777777" w:rsidR="005B2E6F" w:rsidRPr="009F6596" w:rsidRDefault="00125F27" w:rsidP="005B2E6F">
      <w:pPr>
        <w:pStyle w:val="freetranslation"/>
        <w:spacing w:line="240" w:lineRule="atLeast"/>
      </w:pPr>
      <w:r w:rsidRPr="009F6596">
        <w:t>‘</w:t>
      </w:r>
      <w:r w:rsidR="005B2E6F" w:rsidRPr="009F6596">
        <w:t>You</w:t>
      </w:r>
      <w:r w:rsidRPr="009F6596">
        <w:t>’</w:t>
      </w:r>
      <w:r w:rsidR="005B2E6F" w:rsidRPr="009F6596">
        <w:t>ll tell him that we</w:t>
      </w:r>
      <w:r w:rsidRPr="009F6596">
        <w:t>’</w:t>
      </w:r>
      <w:r w:rsidR="005B2E6F" w:rsidRPr="009F6596">
        <w:t>re no</w:t>
      </w:r>
      <w:r w:rsidR="00557A65" w:rsidRPr="009F6596">
        <w:t xml:space="preserve">t taking the cement (and) that </w:t>
      </w:r>
      <w:r w:rsidR="005B2E6F" w:rsidRPr="009F6596">
        <w:t>he should give you back the money that he has, right?</w:t>
      </w:r>
      <w:r w:rsidRPr="009F6596">
        <w:t>’</w:t>
      </w:r>
    </w:p>
    <w:p w14:paraId="6BE758A4"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27</w:t>
      </w:r>
    </w:p>
    <w:p w14:paraId="25408616" w14:textId="3C54CE10" w:rsidR="005B2E6F" w:rsidRPr="009F6596" w:rsidRDefault="00EE6A36" w:rsidP="005B2E6F">
      <w:pPr>
        <w:pStyle w:val="text"/>
        <w:tabs>
          <w:tab w:val="left" w:pos="500"/>
          <w:tab w:val="left" w:pos="1300"/>
          <w:tab w:val="left" w:pos="2300"/>
          <w:tab w:val="left" w:pos="3100"/>
          <w:tab w:val="left" w:pos="3600"/>
          <w:tab w:val="left" w:pos="4600"/>
          <w:tab w:val="left" w:pos="5100"/>
          <w:tab w:val="left" w:pos="5900"/>
        </w:tabs>
        <w:spacing w:line="240" w:lineRule="atLeast"/>
        <w:rPr>
          <w:lang w:val="en-GB"/>
        </w:rPr>
      </w:pPr>
      <w:r w:rsidRPr="009F6596">
        <w:rPr>
          <w:lang w:val="en-GB"/>
        </w:rPr>
        <w:t>Mék</w:t>
      </w:r>
      <w:r w:rsidR="005B2E6F" w:rsidRPr="009F6596">
        <w:rPr>
          <w:lang w:val="en-GB"/>
        </w:rPr>
        <w:tab/>
      </w:r>
      <w:r w:rsidR="00913AA0" w:rsidRPr="009F6596">
        <w:rPr>
          <w:lang w:val="en-GB"/>
        </w:rPr>
        <w:t>e</w:t>
      </w:r>
      <w:r w:rsidR="005B2E6F" w:rsidRPr="009F6596">
        <w:rPr>
          <w:lang w:val="en-GB"/>
        </w:rPr>
        <w:tab/>
      </w:r>
      <w:r w:rsidR="0035152D" w:rsidRPr="009F6596">
        <w:rPr>
          <w:lang w:val="en-GB"/>
        </w:rPr>
        <w:t>bák</w:t>
      </w:r>
      <w:r w:rsidR="005B2E6F" w:rsidRPr="009F6596">
        <w:rPr>
          <w:lang w:val="en-GB"/>
        </w:rPr>
        <w:tab/>
      </w:r>
      <w:r w:rsidR="00307447" w:rsidRPr="009F6596">
        <w:rPr>
          <w:lang w:val="en-GB"/>
        </w:rPr>
        <w:t>yú</w:t>
      </w:r>
      <w:r w:rsidR="00EC0EE4" w:rsidRPr="009F6596">
        <w:rPr>
          <w:lang w:val="en-GB"/>
        </w:rPr>
        <w:tab/>
        <w:t>di</w:t>
      </w:r>
      <w:r w:rsidR="00EC0EE4" w:rsidRPr="009F6596">
        <w:rPr>
          <w:lang w:val="en-GB"/>
        </w:rPr>
        <w:tab/>
      </w:r>
      <w:r w:rsidR="002A1A83" w:rsidRPr="009F6596">
        <w:rPr>
          <w:lang w:val="en-GB"/>
        </w:rPr>
        <w:t>mɔní</w:t>
      </w:r>
      <w:r w:rsidR="005B2E6F" w:rsidRPr="009F6596">
        <w:rPr>
          <w:lang w:val="en-GB"/>
        </w:rPr>
        <w:tab/>
      </w:r>
      <w:r w:rsidR="000F4ACD" w:rsidRPr="009F6596">
        <w:rPr>
          <w:lang w:val="en-GB"/>
        </w:rPr>
        <w:t>wé</w:t>
      </w:r>
      <w:r w:rsidR="005B2E6F" w:rsidRPr="009F6596">
        <w:rPr>
          <w:lang w:val="en-GB"/>
        </w:rPr>
        <w:tab/>
      </w:r>
      <w:r w:rsidR="00913AA0" w:rsidRPr="009F6596">
        <w:rPr>
          <w:lang w:val="en-GB"/>
        </w:rPr>
        <w:t>e</w:t>
      </w:r>
      <w:r w:rsidR="005B2E6F" w:rsidRPr="009F6596">
        <w:rPr>
          <w:lang w:val="en-GB"/>
        </w:rPr>
        <w:tab/>
      </w:r>
      <w:r w:rsidR="00D00B4F" w:rsidRPr="009F6596">
        <w:rPr>
          <w:lang w:val="en-GB"/>
        </w:rPr>
        <w:t>gɛ́t</w:t>
      </w:r>
      <w:r w:rsidR="005B2E6F" w:rsidRPr="009F6596">
        <w:rPr>
          <w:lang w:val="en-GB"/>
        </w:rPr>
        <w:t>.</w:t>
      </w:r>
    </w:p>
    <w:p w14:paraId="3764D33C" w14:textId="770D6B99" w:rsidR="005B2E6F" w:rsidRPr="009F6596" w:rsidRDefault="007D0441" w:rsidP="005B2E6F">
      <w:pPr>
        <w:pStyle w:val="Glossenglish"/>
        <w:tabs>
          <w:tab w:val="left" w:pos="500"/>
          <w:tab w:val="left" w:pos="1300"/>
          <w:tab w:val="left" w:pos="2300"/>
          <w:tab w:val="left" w:pos="3100"/>
          <w:tab w:val="left" w:pos="3600"/>
          <w:tab w:val="left" w:pos="4600"/>
          <w:tab w:val="left" w:pos="5100"/>
          <w:tab w:val="left" w:pos="5900"/>
        </w:tabs>
        <w:spacing w:line="240" w:lineRule="atLeast"/>
        <w:rPr>
          <w:lang w:val="en-GB"/>
        </w:rPr>
      </w:pPr>
      <w:r w:rsidRPr="009F6596">
        <w:rPr>
          <w:smallCaps/>
          <w:lang w:val="en-GB"/>
        </w:rPr>
        <w:t>sbjv</w:t>
      </w:r>
      <w:r w:rsidR="005B2E6F" w:rsidRPr="009F6596">
        <w:rPr>
          <w:lang w:val="en-GB"/>
        </w:rPr>
        <w:tab/>
      </w:r>
      <w:r w:rsidRPr="009F6596">
        <w:rPr>
          <w:smallCaps/>
          <w:lang w:val="en-GB"/>
        </w:rPr>
        <w:t>3sg.sbj</w:t>
      </w:r>
      <w:r w:rsidR="005B2E6F" w:rsidRPr="009F6596">
        <w:rPr>
          <w:lang w:val="en-GB"/>
        </w:rPr>
        <w:tab/>
        <w:t>give.back</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r>
      <w:r w:rsidR="00552C04" w:rsidRPr="009F6596">
        <w:rPr>
          <w:smallCaps/>
          <w:lang w:val="en-GB"/>
        </w:rPr>
        <w:t>def</w:t>
      </w:r>
      <w:r w:rsidR="005B2E6F" w:rsidRPr="009F6596">
        <w:rPr>
          <w:lang w:val="en-GB"/>
        </w:rPr>
        <w:tab/>
        <w:t>money</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3sg.sbj</w:t>
      </w:r>
      <w:r w:rsidR="005B2E6F" w:rsidRPr="009F6596">
        <w:rPr>
          <w:lang w:val="en-GB"/>
        </w:rPr>
        <w:tab/>
        <w:t>get</w:t>
      </w:r>
    </w:p>
    <w:p w14:paraId="32086516" w14:textId="77777777" w:rsidR="005B2E6F" w:rsidRPr="009F6596" w:rsidRDefault="00125F27" w:rsidP="005B2E6F">
      <w:pPr>
        <w:pStyle w:val="freetranslation"/>
        <w:spacing w:line="240" w:lineRule="atLeast"/>
      </w:pPr>
      <w:r w:rsidRPr="009F6596">
        <w:t>‘</w:t>
      </w:r>
      <w:r w:rsidR="005B2E6F" w:rsidRPr="009F6596">
        <w:t>Let him give you back the money that he has.</w:t>
      </w:r>
      <w:r w:rsidRPr="009F6596">
        <w:t>’</w:t>
      </w:r>
    </w:p>
    <w:p w14:paraId="071AD0FE"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28</w:t>
      </w:r>
    </w:p>
    <w:p w14:paraId="2AD04524" w14:textId="466C6767" w:rsidR="005B2E6F" w:rsidRPr="009F6596" w:rsidRDefault="00281992" w:rsidP="005B2E6F">
      <w:pPr>
        <w:pStyle w:val="text"/>
        <w:tabs>
          <w:tab w:val="left" w:pos="500"/>
          <w:tab w:val="left" w:pos="900"/>
          <w:tab w:val="left" w:pos="1400"/>
          <w:tab w:val="left" w:pos="2200"/>
          <w:tab w:val="left" w:pos="2700"/>
          <w:tab w:val="left" w:pos="3400"/>
        </w:tabs>
        <w:spacing w:line="240" w:lineRule="atLeast"/>
        <w:rPr>
          <w:lang w:val="en-GB"/>
        </w:rPr>
      </w:pPr>
      <w:r w:rsidRPr="009F6596">
        <w:rPr>
          <w:lang w:val="en-GB"/>
        </w:rPr>
        <w:t>Di</w:t>
      </w:r>
      <w:r w:rsidR="005B2E6F" w:rsidRPr="009F6596">
        <w:rPr>
          <w:lang w:val="en-GB"/>
        </w:rPr>
        <w:tab/>
      </w:r>
      <w:r w:rsidR="00142CEC" w:rsidRPr="009F6596">
        <w:rPr>
          <w:lang w:val="en-GB"/>
        </w:rPr>
        <w:t>wán</w:t>
      </w:r>
      <w:r w:rsidR="005B2E6F" w:rsidRPr="009F6596">
        <w:rPr>
          <w:lang w:val="en-GB"/>
        </w:rPr>
        <w:tab/>
      </w:r>
      <w:r w:rsidR="000F4ACD" w:rsidRPr="009F6596">
        <w:rPr>
          <w:lang w:val="en-GB"/>
        </w:rPr>
        <w:t>wé</w:t>
      </w:r>
      <w:r w:rsidR="005B2E6F" w:rsidRPr="009F6596">
        <w:rPr>
          <w:lang w:val="en-GB"/>
        </w:rPr>
        <w:tab/>
      </w:r>
      <w:r w:rsidR="00913AA0" w:rsidRPr="009F6596">
        <w:rPr>
          <w:lang w:val="en-GB"/>
        </w:rPr>
        <w:t>e</w:t>
      </w:r>
      <w:r w:rsidR="005B2E6F" w:rsidRPr="009F6596">
        <w:rPr>
          <w:lang w:val="en-GB"/>
        </w:rPr>
        <w:tab/>
      </w:r>
      <w:r w:rsidR="00EC0EE4" w:rsidRPr="009F6596">
        <w:rPr>
          <w:lang w:val="en-GB"/>
        </w:rPr>
        <w:t>dɔ́n</w:t>
      </w:r>
      <w:r w:rsidR="005B2E6F" w:rsidRPr="009F6596">
        <w:rPr>
          <w:lang w:val="en-GB"/>
        </w:rPr>
        <w:tab/>
      </w:r>
      <w:r w:rsidR="005B2E6F" w:rsidRPr="009F6596">
        <w:rPr>
          <w:i/>
          <w:lang w:val="en-GB"/>
        </w:rPr>
        <w:t>sobra</w:t>
      </w:r>
      <w:r w:rsidR="005B2E6F" w:rsidRPr="009F6596">
        <w:rPr>
          <w:lang w:val="en-GB"/>
        </w:rPr>
        <w:tab/>
      </w:r>
      <w:r w:rsidR="00707210">
        <w:rPr>
          <w:lang w:val="en-GB"/>
        </w:rPr>
        <w:t>ín</w:t>
      </w:r>
      <w:r w:rsidR="005B2E6F" w:rsidRPr="009F6596">
        <w:rPr>
          <w:lang w:val="en-GB"/>
        </w:rPr>
        <w:t>.</w:t>
      </w:r>
    </w:p>
    <w:p w14:paraId="12F937A5" w14:textId="004A8B16" w:rsidR="005B2E6F" w:rsidRPr="009F6596" w:rsidRDefault="00552C04" w:rsidP="005B2E6F">
      <w:pPr>
        <w:pStyle w:val="Glossenglish"/>
        <w:tabs>
          <w:tab w:val="left" w:pos="500"/>
          <w:tab w:val="left" w:pos="900"/>
          <w:tab w:val="left" w:pos="1400"/>
          <w:tab w:val="left" w:pos="2200"/>
          <w:tab w:val="left" w:pos="2700"/>
          <w:tab w:val="left" w:pos="3400"/>
        </w:tabs>
        <w:spacing w:line="240" w:lineRule="atLeast"/>
        <w:rPr>
          <w:lang w:val="en-GB"/>
        </w:rPr>
      </w:pPr>
      <w:r w:rsidRPr="009F6596">
        <w:rPr>
          <w:smallCaps/>
          <w:lang w:val="en-GB"/>
        </w:rPr>
        <w:t>def</w:t>
      </w:r>
      <w:r w:rsidR="005B2E6F" w:rsidRPr="009F6596">
        <w:rPr>
          <w:lang w:val="en-GB"/>
        </w:rPr>
        <w:tab/>
        <w:t>one</w:t>
      </w:r>
      <w:r w:rsidR="005B2E6F" w:rsidRPr="009F6596">
        <w:rPr>
          <w:lang w:val="en-GB"/>
        </w:rPr>
        <w:tab/>
      </w:r>
      <w:r w:rsidR="0018706B" w:rsidRPr="009F6596">
        <w:rPr>
          <w:smallCaps/>
          <w:lang w:val="en-GB"/>
        </w:rPr>
        <w:t>sub</w:t>
      </w:r>
      <w:r w:rsidR="005B2E6F" w:rsidRPr="009F6596">
        <w:rPr>
          <w:lang w:val="en-GB"/>
        </w:rPr>
        <w:tab/>
      </w:r>
      <w:r w:rsidR="007D0441" w:rsidRPr="009F6596">
        <w:rPr>
          <w:smallCaps/>
          <w:lang w:val="en-GB"/>
        </w:rPr>
        <w:t>3sg.sbj</w:t>
      </w:r>
      <w:r w:rsidR="005B2E6F" w:rsidRPr="009F6596">
        <w:rPr>
          <w:lang w:val="en-GB"/>
        </w:rPr>
        <w:tab/>
      </w:r>
      <w:r w:rsidR="007D0441" w:rsidRPr="009F6596">
        <w:rPr>
          <w:smallCaps/>
          <w:lang w:val="en-GB"/>
        </w:rPr>
        <w:t>prf</w:t>
      </w:r>
      <w:r w:rsidR="005B2E6F" w:rsidRPr="009F6596">
        <w:rPr>
          <w:lang w:val="en-GB"/>
        </w:rPr>
        <w:tab/>
        <w:t>remain</w:t>
      </w:r>
      <w:r w:rsidR="005B2E6F" w:rsidRPr="009F6596">
        <w:rPr>
          <w:lang w:val="en-GB"/>
        </w:rPr>
        <w:tab/>
      </w:r>
      <w:r w:rsidR="007D0441" w:rsidRPr="009F6596">
        <w:rPr>
          <w:smallCaps/>
          <w:lang w:val="en-GB"/>
        </w:rPr>
        <w:t>3sg</w:t>
      </w:r>
      <w:r w:rsidR="00672804" w:rsidRPr="009F6596">
        <w:rPr>
          <w:smallCaps/>
          <w:lang w:val="en-GB"/>
        </w:rPr>
        <w:t>.indp</w:t>
      </w:r>
    </w:p>
    <w:p w14:paraId="3196E192" w14:textId="51A08D2F" w:rsidR="00DE2CC4" w:rsidRPr="009F6596" w:rsidRDefault="00125F27" w:rsidP="005B2E6F">
      <w:pPr>
        <w:pStyle w:val="freetranslation"/>
        <w:spacing w:line="240" w:lineRule="atLeast"/>
      </w:pPr>
      <w:r w:rsidRPr="009F6596">
        <w:t>‘</w:t>
      </w:r>
      <w:r w:rsidR="005B2E6F" w:rsidRPr="009F6596">
        <w:t>The one [amount] that has remained with him.</w:t>
      </w:r>
      <w:r w:rsidRPr="009F6596">
        <w:t>’</w:t>
      </w:r>
    </w:p>
    <w:p w14:paraId="045866F3" w14:textId="77777777" w:rsidR="005B2E6F" w:rsidRPr="009F6596" w:rsidRDefault="005B2E6F" w:rsidP="005B2E6F">
      <w:pPr>
        <w:pStyle w:val="reference"/>
        <w:spacing w:line="240" w:lineRule="atLeast"/>
        <w:rPr>
          <w:lang w:val="nl-NL"/>
        </w:rPr>
      </w:pPr>
      <w:r w:rsidRPr="009F6596">
        <w:rPr>
          <w:lang w:val="nl-NL"/>
        </w:rPr>
        <w:t>fr</w:t>
      </w:r>
      <w:r w:rsidR="00BC2477" w:rsidRPr="009F6596">
        <w:rPr>
          <w:lang w:val="nl-NL"/>
        </w:rPr>
        <w:t>03cd</w:t>
      </w:r>
      <w:r w:rsidR="009B769B" w:rsidRPr="009F6596">
        <w:rPr>
          <w:lang w:val="nl-NL"/>
        </w:rPr>
        <w:t xml:space="preserve"> </w:t>
      </w:r>
      <w:r w:rsidRPr="009F6596">
        <w:rPr>
          <w:lang w:val="nl-NL"/>
        </w:rPr>
        <w:t>029</w:t>
      </w:r>
    </w:p>
    <w:p w14:paraId="4E7221A3" w14:textId="56017B20" w:rsidR="005B2E6F" w:rsidRPr="009F6596" w:rsidRDefault="00281992" w:rsidP="005B2E6F">
      <w:pPr>
        <w:pStyle w:val="text"/>
        <w:tabs>
          <w:tab w:val="left" w:pos="500"/>
          <w:tab w:val="left" w:pos="900"/>
          <w:tab w:val="left" w:pos="1400"/>
          <w:tab w:val="left" w:pos="2200"/>
          <w:tab w:val="left" w:pos="2700"/>
          <w:tab w:val="left" w:pos="3400"/>
        </w:tabs>
        <w:spacing w:line="240" w:lineRule="atLeast"/>
        <w:rPr>
          <w:lang w:val="nl-NL"/>
        </w:rPr>
      </w:pPr>
      <w:r w:rsidRPr="009F6596">
        <w:rPr>
          <w:lang w:val="nl-NL"/>
        </w:rPr>
        <w:t>Di</w:t>
      </w:r>
      <w:r w:rsidR="005B2E6F" w:rsidRPr="009F6596">
        <w:rPr>
          <w:lang w:val="nl-NL"/>
        </w:rPr>
        <w:tab/>
      </w:r>
      <w:r w:rsidR="00142CEC" w:rsidRPr="009F6596">
        <w:rPr>
          <w:lang w:val="nl-NL"/>
        </w:rPr>
        <w:t>wán</w:t>
      </w:r>
      <w:r w:rsidR="005B2E6F" w:rsidRPr="009F6596">
        <w:rPr>
          <w:lang w:val="nl-NL"/>
        </w:rPr>
        <w:tab/>
      </w:r>
      <w:r w:rsidR="000F4ACD" w:rsidRPr="009F6596">
        <w:rPr>
          <w:lang w:val="nl-NL"/>
        </w:rPr>
        <w:t>wé</w:t>
      </w:r>
      <w:r w:rsidR="005B2E6F" w:rsidRPr="009F6596">
        <w:rPr>
          <w:lang w:val="nl-NL"/>
        </w:rPr>
        <w:tab/>
      </w:r>
      <w:r w:rsidR="00913AA0" w:rsidRPr="009F6596">
        <w:rPr>
          <w:lang w:val="nl-NL"/>
        </w:rPr>
        <w:t>e</w:t>
      </w:r>
      <w:r w:rsidR="005B2E6F" w:rsidRPr="009F6596">
        <w:rPr>
          <w:lang w:val="nl-NL"/>
        </w:rPr>
        <w:tab/>
      </w:r>
      <w:r w:rsidR="00EC0EE4" w:rsidRPr="009F6596">
        <w:rPr>
          <w:lang w:val="nl-NL"/>
        </w:rPr>
        <w:t>dɔ́n</w:t>
      </w:r>
      <w:r w:rsidR="005B2E6F" w:rsidRPr="009F6596">
        <w:rPr>
          <w:lang w:val="nl-NL"/>
        </w:rPr>
        <w:tab/>
      </w:r>
      <w:r w:rsidR="005B2E6F" w:rsidRPr="009F6596">
        <w:rPr>
          <w:i/>
          <w:lang w:val="nl-NL"/>
        </w:rPr>
        <w:t>sobra</w:t>
      </w:r>
      <w:r w:rsidR="005B2E6F" w:rsidRPr="009F6596">
        <w:rPr>
          <w:lang w:val="nl-NL"/>
        </w:rPr>
        <w:tab/>
      </w:r>
      <w:r w:rsidR="00707210">
        <w:rPr>
          <w:lang w:val="nl-NL"/>
        </w:rPr>
        <w:t>ín</w:t>
      </w:r>
      <w:r w:rsidR="005B2E6F" w:rsidRPr="009F6596">
        <w:rPr>
          <w:lang w:val="nl-NL"/>
        </w:rPr>
        <w:t>.</w:t>
      </w:r>
    </w:p>
    <w:p w14:paraId="0B814E3F" w14:textId="4944A3E1" w:rsidR="005B2E6F" w:rsidRPr="009F6596" w:rsidRDefault="00552C04" w:rsidP="005B2E6F">
      <w:pPr>
        <w:pStyle w:val="Glossenglish"/>
        <w:tabs>
          <w:tab w:val="left" w:pos="500"/>
          <w:tab w:val="left" w:pos="900"/>
          <w:tab w:val="left" w:pos="1400"/>
          <w:tab w:val="left" w:pos="2200"/>
          <w:tab w:val="left" w:pos="2700"/>
          <w:tab w:val="left" w:pos="3400"/>
        </w:tabs>
        <w:spacing w:line="240" w:lineRule="atLeast"/>
        <w:rPr>
          <w:lang w:val="en-GB"/>
        </w:rPr>
      </w:pPr>
      <w:r w:rsidRPr="009F6596">
        <w:rPr>
          <w:smallCaps/>
          <w:lang w:val="en-GB"/>
        </w:rPr>
        <w:t>def</w:t>
      </w:r>
      <w:r w:rsidR="005B2E6F" w:rsidRPr="009F6596">
        <w:rPr>
          <w:lang w:val="en-GB"/>
        </w:rPr>
        <w:tab/>
        <w:t>one</w:t>
      </w:r>
      <w:r w:rsidR="005B2E6F" w:rsidRPr="009F6596">
        <w:rPr>
          <w:lang w:val="en-GB"/>
        </w:rPr>
        <w:tab/>
      </w:r>
      <w:r w:rsidR="0018706B" w:rsidRPr="009F6596">
        <w:rPr>
          <w:smallCaps/>
          <w:lang w:val="en-GB"/>
        </w:rPr>
        <w:t>sub</w:t>
      </w:r>
      <w:r w:rsidR="005B2E6F" w:rsidRPr="009F6596">
        <w:rPr>
          <w:lang w:val="en-GB"/>
        </w:rPr>
        <w:tab/>
      </w:r>
      <w:r w:rsidR="007D0441" w:rsidRPr="009F6596">
        <w:rPr>
          <w:smallCaps/>
          <w:lang w:val="en-GB"/>
        </w:rPr>
        <w:t>3sg.sbj</w:t>
      </w:r>
      <w:r w:rsidR="005B2E6F" w:rsidRPr="009F6596">
        <w:rPr>
          <w:lang w:val="en-GB"/>
        </w:rPr>
        <w:tab/>
      </w:r>
      <w:r w:rsidR="007D0441" w:rsidRPr="009F6596">
        <w:rPr>
          <w:smallCaps/>
          <w:lang w:val="en-GB"/>
        </w:rPr>
        <w:t>prf</w:t>
      </w:r>
      <w:r w:rsidR="005B2E6F" w:rsidRPr="009F6596">
        <w:rPr>
          <w:lang w:val="en-GB"/>
        </w:rPr>
        <w:tab/>
        <w:t>remain</w:t>
      </w:r>
      <w:r w:rsidR="005B2E6F" w:rsidRPr="009F6596">
        <w:rPr>
          <w:lang w:val="en-GB"/>
        </w:rPr>
        <w:tab/>
      </w:r>
      <w:r w:rsidR="007D0441" w:rsidRPr="009F6596">
        <w:rPr>
          <w:smallCaps/>
          <w:lang w:val="en-GB"/>
        </w:rPr>
        <w:t>3sg</w:t>
      </w:r>
      <w:r w:rsidR="00672804" w:rsidRPr="009F6596">
        <w:rPr>
          <w:smallCaps/>
          <w:lang w:val="en-GB"/>
        </w:rPr>
        <w:t>.indp</w:t>
      </w:r>
    </w:p>
    <w:p w14:paraId="7AA38D2B" w14:textId="77777777" w:rsidR="005B2E6F" w:rsidRPr="009F6596" w:rsidRDefault="00125F27" w:rsidP="005B2E6F">
      <w:pPr>
        <w:pStyle w:val="freetranslation"/>
        <w:spacing w:line="240" w:lineRule="atLeast"/>
      </w:pPr>
      <w:r w:rsidRPr="009F6596">
        <w:t>‘</w:t>
      </w:r>
      <w:r w:rsidR="005B2E6F" w:rsidRPr="009F6596">
        <w:t>The one that has remained with him.</w:t>
      </w:r>
      <w:r w:rsidRPr="009F6596">
        <w:t>’</w:t>
      </w:r>
    </w:p>
    <w:p w14:paraId="6F6B92FE"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30</w:t>
      </w:r>
    </w:p>
    <w:p w14:paraId="0CF31B87" w14:textId="76A740BD" w:rsidR="005B2E6F" w:rsidRPr="009F6596" w:rsidRDefault="004504E7" w:rsidP="005B2E6F">
      <w:pPr>
        <w:pStyle w:val="text"/>
        <w:tabs>
          <w:tab w:val="left" w:pos="600"/>
          <w:tab w:val="left" w:pos="1400"/>
          <w:tab w:val="left" w:pos="2200"/>
          <w:tab w:val="left" w:pos="2700"/>
          <w:tab w:val="left" w:pos="3500"/>
          <w:tab w:val="left" w:pos="4000"/>
          <w:tab w:val="left" w:pos="4800"/>
        </w:tabs>
        <w:spacing w:line="240" w:lineRule="atLeast"/>
        <w:rPr>
          <w:lang w:val="en-GB"/>
        </w:rPr>
      </w:pPr>
      <w:r w:rsidRPr="009F6596">
        <w:rPr>
          <w:lang w:val="en-GB"/>
        </w:rPr>
        <w:t>Áfta</w:t>
      </w:r>
      <w:r w:rsidR="005B2E6F" w:rsidRPr="009F6596">
        <w:rPr>
          <w:lang w:val="en-GB"/>
        </w:rPr>
        <w:t>,</w:t>
      </w:r>
      <w:r w:rsidR="005B2E6F" w:rsidRPr="009F6596">
        <w:rPr>
          <w:lang w:val="en-GB"/>
        </w:rPr>
        <w:tab/>
      </w:r>
      <w:r w:rsidR="005B2E6F" w:rsidRPr="009F6596">
        <w:rPr>
          <w:i/>
          <w:lang w:val="en-GB"/>
        </w:rPr>
        <w:t>como</w:t>
      </w:r>
      <w:r w:rsidR="005B2E6F" w:rsidRPr="009F6596">
        <w:rPr>
          <w:lang w:val="en-GB"/>
        </w:rPr>
        <w:tab/>
      </w:r>
      <w:r w:rsidR="00707210">
        <w:rPr>
          <w:lang w:val="en-GB"/>
        </w:rPr>
        <w:t>ín</w:t>
      </w:r>
      <w:r w:rsidR="005B2E6F" w:rsidRPr="009F6596">
        <w:rPr>
          <w:lang w:val="en-GB"/>
        </w:rPr>
        <w:tab/>
      </w:r>
      <w:r w:rsidR="00D73CB7" w:rsidRPr="009F6596">
        <w:rPr>
          <w:lang w:val="en-GB"/>
        </w:rPr>
        <w:t>níd</w:t>
      </w:r>
      <w:r w:rsidR="005B2E6F" w:rsidRPr="009F6596">
        <w:rPr>
          <w:lang w:val="en-GB"/>
        </w:rPr>
        <w:tab/>
      </w:r>
      <w:r w:rsidR="005B2E6F" w:rsidRPr="009F6596">
        <w:rPr>
          <w:i/>
          <w:lang w:val="en-GB"/>
        </w:rPr>
        <w:t>cemento</w:t>
      </w:r>
      <w:r w:rsidR="00557A65" w:rsidRPr="009F6596">
        <w:rPr>
          <w:lang w:val="en-GB"/>
        </w:rPr>
        <w:t>,</w:t>
      </w:r>
      <w:r w:rsidR="005B2E6F" w:rsidRPr="009F6596">
        <w:rPr>
          <w:lang w:val="en-GB"/>
        </w:rPr>
        <w:tab/>
      </w:r>
      <w:r w:rsidR="00EE6A36" w:rsidRPr="009F6596">
        <w:rPr>
          <w:lang w:val="en-GB"/>
        </w:rPr>
        <w:t>mék</w:t>
      </w:r>
      <w:r w:rsidR="005B2E6F" w:rsidRPr="009F6596">
        <w:rPr>
          <w:lang w:val="en-GB"/>
        </w:rPr>
        <w:tab/>
      </w:r>
      <w:r w:rsidR="00913AA0" w:rsidRPr="009F6596">
        <w:rPr>
          <w:lang w:val="en-GB"/>
        </w:rPr>
        <w:t>e</w:t>
      </w:r>
      <w:r w:rsidR="005B2E6F" w:rsidRPr="009F6596">
        <w:rPr>
          <w:lang w:val="en-GB"/>
        </w:rPr>
        <w:tab/>
      </w:r>
      <w:r w:rsidR="007555F1" w:rsidRPr="009F6596">
        <w:rPr>
          <w:lang w:val="en-GB"/>
        </w:rPr>
        <w:t>gó</w:t>
      </w:r>
    </w:p>
    <w:p w14:paraId="6573CA41" w14:textId="3264A33E" w:rsidR="005B2E6F" w:rsidRPr="009F6596" w:rsidRDefault="005B2E6F" w:rsidP="005B2E6F">
      <w:pPr>
        <w:pStyle w:val="Glossenglish"/>
        <w:tabs>
          <w:tab w:val="left" w:pos="600"/>
          <w:tab w:val="left" w:pos="1400"/>
          <w:tab w:val="left" w:pos="2200"/>
          <w:tab w:val="left" w:pos="2700"/>
          <w:tab w:val="left" w:pos="3500"/>
          <w:tab w:val="left" w:pos="4000"/>
          <w:tab w:val="left" w:pos="4800"/>
        </w:tabs>
        <w:spacing w:line="240" w:lineRule="atLeast"/>
        <w:rPr>
          <w:lang w:val="en-GB"/>
        </w:rPr>
      </w:pPr>
      <w:r w:rsidRPr="009F6596">
        <w:rPr>
          <w:lang w:val="en-GB"/>
        </w:rPr>
        <w:t>then</w:t>
      </w:r>
      <w:r w:rsidRPr="009F6596">
        <w:rPr>
          <w:lang w:val="en-GB"/>
        </w:rPr>
        <w:tab/>
        <w:t>because</w:t>
      </w:r>
      <w:r w:rsidRPr="009F6596">
        <w:rPr>
          <w:lang w:val="en-GB"/>
        </w:rPr>
        <w:tab/>
      </w:r>
      <w:r w:rsidR="007D0441" w:rsidRPr="009F6596">
        <w:rPr>
          <w:smallCaps/>
          <w:lang w:val="en-GB"/>
        </w:rPr>
        <w:t>3sg</w:t>
      </w:r>
      <w:r w:rsidR="00672804" w:rsidRPr="009F6596">
        <w:rPr>
          <w:smallCaps/>
          <w:lang w:val="en-GB"/>
        </w:rPr>
        <w:t>.indp</w:t>
      </w:r>
      <w:r w:rsidRPr="009F6596">
        <w:rPr>
          <w:lang w:val="en-GB"/>
        </w:rPr>
        <w:tab/>
        <w:t>need</w:t>
      </w:r>
      <w:r w:rsidRPr="009F6596">
        <w:rPr>
          <w:lang w:val="en-GB"/>
        </w:rPr>
        <w:tab/>
        <w:t>cement</w:t>
      </w:r>
      <w:r w:rsidRPr="009F6596">
        <w:rPr>
          <w:lang w:val="en-GB"/>
        </w:rPr>
        <w:tab/>
      </w:r>
      <w:r w:rsidR="007D0441" w:rsidRPr="009F6596">
        <w:rPr>
          <w:smallCaps/>
          <w:lang w:val="en-GB"/>
        </w:rPr>
        <w:t>sbjv</w:t>
      </w:r>
      <w:r w:rsidRPr="009F6596">
        <w:rPr>
          <w:lang w:val="en-GB"/>
        </w:rPr>
        <w:tab/>
      </w:r>
      <w:r w:rsidR="007D0441" w:rsidRPr="009F6596">
        <w:rPr>
          <w:smallCaps/>
          <w:lang w:val="en-GB"/>
        </w:rPr>
        <w:t>3sg.sbj</w:t>
      </w:r>
      <w:r w:rsidRPr="009F6596">
        <w:rPr>
          <w:lang w:val="en-GB"/>
        </w:rPr>
        <w:tab/>
        <w:t>go</w:t>
      </w:r>
    </w:p>
    <w:p w14:paraId="26231301" w14:textId="0462B040" w:rsidR="005B2E6F" w:rsidRPr="009F6596" w:rsidRDefault="0039113C" w:rsidP="005B2E6F">
      <w:pPr>
        <w:pStyle w:val="text"/>
        <w:tabs>
          <w:tab w:val="left" w:pos="400"/>
          <w:tab w:val="left" w:pos="1200"/>
          <w:tab w:val="left" w:pos="1700"/>
          <w:tab w:val="left" w:pos="2800"/>
          <w:tab w:val="left" w:pos="3600"/>
          <w:tab w:val="left" w:pos="4500"/>
          <w:tab w:val="left" w:pos="5300"/>
          <w:tab w:val="left" w:pos="5800"/>
          <w:tab w:val="left" w:pos="6300"/>
        </w:tabs>
        <w:spacing w:line="240" w:lineRule="atLeast"/>
        <w:rPr>
          <w:lang w:val="en-GB"/>
        </w:rPr>
      </w:pPr>
      <w:r w:rsidRPr="009F6596">
        <w:rPr>
          <w:lang w:val="en-GB"/>
        </w:rPr>
        <w:t>gí</w:t>
      </w:r>
      <w:r w:rsidR="005B2E6F" w:rsidRPr="009F6596">
        <w:rPr>
          <w:lang w:val="en-GB"/>
        </w:rPr>
        <w:tab/>
      </w:r>
      <w:r w:rsidR="00307447" w:rsidRPr="009F6596">
        <w:rPr>
          <w:lang w:val="en-GB"/>
        </w:rPr>
        <w:t>yú</w:t>
      </w:r>
      <w:r w:rsidR="00EC0EE4" w:rsidRPr="009F6596">
        <w:rPr>
          <w:lang w:val="en-GB"/>
        </w:rPr>
        <w:tab/>
        <w:t>di</w:t>
      </w:r>
      <w:r w:rsidR="00EC0EE4" w:rsidRPr="009F6596">
        <w:rPr>
          <w:lang w:val="en-GB"/>
        </w:rPr>
        <w:tab/>
      </w:r>
      <w:r w:rsidR="002A1A83" w:rsidRPr="009F6596">
        <w:rPr>
          <w:lang w:val="en-GB"/>
        </w:rPr>
        <w:t>mɔní</w:t>
      </w:r>
      <w:r w:rsidR="005B2E6F" w:rsidRPr="009F6596">
        <w:rPr>
          <w:lang w:val="en-GB"/>
        </w:rPr>
        <w:t>,</w:t>
      </w:r>
      <w:r w:rsidR="005B2E6F" w:rsidRPr="009F6596">
        <w:rPr>
          <w:lang w:val="en-GB"/>
        </w:rPr>
        <w:tab/>
      </w:r>
      <w:r w:rsidR="00C6728F" w:rsidRPr="009F6596">
        <w:rPr>
          <w:lang w:val="en-GB"/>
        </w:rPr>
        <w:t>nóto</w:t>
      </w:r>
      <w:r w:rsidR="005B2E6F" w:rsidRPr="009F6596">
        <w:rPr>
          <w:lang w:val="en-GB"/>
        </w:rPr>
        <w:tab/>
      </w:r>
      <w:r w:rsidR="00865291" w:rsidRPr="009F6596">
        <w:rPr>
          <w:lang w:val="en-GB"/>
        </w:rPr>
        <w:t>tumɔ́ro</w:t>
      </w:r>
      <w:r w:rsidR="005B2E6F" w:rsidRPr="009F6596">
        <w:rPr>
          <w:lang w:val="en-GB"/>
        </w:rPr>
        <w:tab/>
      </w:r>
      <w:r w:rsidR="00913AA0" w:rsidRPr="009F6596">
        <w:rPr>
          <w:lang w:val="en-GB"/>
        </w:rPr>
        <w:t>e</w:t>
      </w:r>
      <w:r w:rsidR="005B2E6F" w:rsidRPr="009F6596">
        <w:rPr>
          <w:lang w:val="en-GB"/>
        </w:rPr>
        <w:tab/>
      </w:r>
      <w:r w:rsidR="00286913" w:rsidRPr="009F6596">
        <w:rPr>
          <w:lang w:val="en-GB"/>
        </w:rPr>
        <w:t>go</w:t>
      </w:r>
      <w:r w:rsidR="005B2E6F" w:rsidRPr="009F6596">
        <w:rPr>
          <w:lang w:val="en-GB"/>
        </w:rPr>
        <w:tab/>
      </w:r>
      <w:r w:rsidRPr="009F6596">
        <w:rPr>
          <w:lang w:val="en-GB"/>
        </w:rPr>
        <w:t>gí</w:t>
      </w:r>
      <w:r w:rsidR="005B2E6F" w:rsidRPr="009F6596">
        <w:rPr>
          <w:lang w:val="en-GB"/>
        </w:rPr>
        <w:tab/>
      </w:r>
      <w:r w:rsidR="00281992" w:rsidRPr="009F6596">
        <w:rPr>
          <w:lang w:val="en-GB"/>
        </w:rPr>
        <w:t>di</w:t>
      </w:r>
    </w:p>
    <w:p w14:paraId="2A9CDCB7" w14:textId="36546AE6" w:rsidR="005B2E6F" w:rsidRPr="009F6596" w:rsidRDefault="005B2E6F" w:rsidP="005B2E6F">
      <w:pPr>
        <w:pStyle w:val="Glossenglish"/>
        <w:tabs>
          <w:tab w:val="left" w:pos="1200"/>
          <w:tab w:val="left" w:pos="1700"/>
          <w:tab w:val="left" w:pos="2800"/>
          <w:tab w:val="left" w:pos="3600"/>
          <w:tab w:val="left" w:pos="4500"/>
          <w:tab w:val="left" w:pos="5300"/>
          <w:tab w:val="left" w:pos="5800"/>
          <w:tab w:val="left" w:pos="6300"/>
        </w:tabs>
        <w:spacing w:line="240" w:lineRule="atLeast"/>
        <w:rPr>
          <w:lang w:val="en-GB"/>
        </w:rPr>
      </w:pPr>
      <w:r w:rsidRPr="009F6596">
        <w:rPr>
          <w:lang w:val="en-GB"/>
        </w:rPr>
        <w:t>give</w:t>
      </w:r>
      <w:r w:rsidR="007D0441" w:rsidRPr="009F6596">
        <w:rPr>
          <w:smallCaps/>
          <w:lang w:val="en-GB"/>
        </w:rPr>
        <w:t>2sg</w:t>
      </w:r>
      <w:r w:rsidR="00672804" w:rsidRPr="009F6596">
        <w:rPr>
          <w:smallCaps/>
          <w:lang w:val="en-GB"/>
        </w:rPr>
        <w:t>.indp</w:t>
      </w:r>
      <w:r w:rsidRPr="009F6596">
        <w:rPr>
          <w:lang w:val="en-GB"/>
        </w:rPr>
        <w:tab/>
      </w:r>
      <w:r w:rsidR="00552C04" w:rsidRPr="009F6596">
        <w:rPr>
          <w:smallCaps/>
          <w:lang w:val="en-GB"/>
        </w:rPr>
        <w:t>def</w:t>
      </w:r>
      <w:r w:rsidRPr="009F6596">
        <w:rPr>
          <w:lang w:val="en-GB"/>
        </w:rPr>
        <w:tab/>
        <w:t>money</w:t>
      </w:r>
      <w:r w:rsidRPr="009F6596">
        <w:rPr>
          <w:lang w:val="en-GB"/>
        </w:rPr>
        <w:tab/>
      </w:r>
      <w:r w:rsidR="007D0441" w:rsidRPr="009F6596">
        <w:rPr>
          <w:smallCaps/>
          <w:lang w:val="en-GB"/>
        </w:rPr>
        <w:t>neg</w:t>
      </w:r>
      <w:r w:rsidRPr="009F6596">
        <w:rPr>
          <w:lang w:val="en-GB"/>
        </w:rPr>
        <w:t>.</w:t>
      </w:r>
      <w:r w:rsidR="007D0441" w:rsidRPr="009F6596">
        <w:rPr>
          <w:smallCaps/>
          <w:lang w:val="en-GB"/>
        </w:rPr>
        <w:t>foc</w:t>
      </w:r>
      <w:r w:rsidRPr="009F6596">
        <w:rPr>
          <w:lang w:val="en-GB"/>
        </w:rPr>
        <w:tab/>
        <w:t>tomorrow</w:t>
      </w:r>
      <w:r w:rsidRPr="009F6596">
        <w:rPr>
          <w:lang w:val="en-GB"/>
        </w:rPr>
        <w:tab/>
      </w:r>
      <w:r w:rsidR="007D0441" w:rsidRPr="009F6596">
        <w:rPr>
          <w:smallCaps/>
          <w:lang w:val="en-GB"/>
        </w:rPr>
        <w:t>3sg.sbj</w:t>
      </w:r>
      <w:r w:rsidRPr="009F6596">
        <w:rPr>
          <w:lang w:val="en-GB"/>
        </w:rPr>
        <w:tab/>
      </w:r>
      <w:r w:rsidR="007D0441" w:rsidRPr="009F6596">
        <w:rPr>
          <w:smallCaps/>
          <w:lang w:val="en-GB"/>
        </w:rPr>
        <w:t>pot</w:t>
      </w:r>
      <w:r w:rsidRPr="009F6596">
        <w:rPr>
          <w:lang w:val="en-GB"/>
        </w:rPr>
        <w:tab/>
        <w:t>give</w:t>
      </w:r>
      <w:r w:rsidRPr="009F6596">
        <w:rPr>
          <w:lang w:val="en-GB"/>
        </w:rPr>
        <w:tab/>
      </w:r>
      <w:r w:rsidR="00552C04" w:rsidRPr="009F6596">
        <w:rPr>
          <w:smallCaps/>
          <w:lang w:val="en-GB"/>
        </w:rPr>
        <w:t>def</w:t>
      </w:r>
    </w:p>
    <w:p w14:paraId="5ECC19AB" w14:textId="672414BE" w:rsidR="005B2E6F" w:rsidRPr="009F6596" w:rsidRDefault="002A1A83" w:rsidP="005B2E6F">
      <w:pPr>
        <w:pStyle w:val="text"/>
        <w:spacing w:line="240" w:lineRule="atLeast"/>
        <w:rPr>
          <w:lang w:val="en-GB"/>
        </w:rPr>
      </w:pPr>
      <w:r w:rsidRPr="009F6596">
        <w:rPr>
          <w:lang w:val="en-GB"/>
        </w:rPr>
        <w:t>mɔní</w:t>
      </w:r>
      <w:r w:rsidR="005B2E6F" w:rsidRPr="009F6596">
        <w:rPr>
          <w:lang w:val="en-GB"/>
        </w:rPr>
        <w:t>.</w:t>
      </w:r>
    </w:p>
    <w:p w14:paraId="57019002" w14:textId="77777777" w:rsidR="005B2E6F" w:rsidRPr="009F6596" w:rsidRDefault="005B2E6F" w:rsidP="005B2E6F">
      <w:pPr>
        <w:pStyle w:val="Glossenglish"/>
        <w:spacing w:line="240" w:lineRule="atLeast"/>
        <w:rPr>
          <w:lang w:val="en-GB"/>
        </w:rPr>
      </w:pPr>
      <w:r w:rsidRPr="009F6596">
        <w:rPr>
          <w:lang w:val="en-GB"/>
        </w:rPr>
        <w:t>money</w:t>
      </w:r>
    </w:p>
    <w:p w14:paraId="71FE833A" w14:textId="77777777" w:rsidR="005B2E6F" w:rsidRPr="009F6596" w:rsidRDefault="00125F27" w:rsidP="005B2E6F">
      <w:pPr>
        <w:pStyle w:val="freetranslation"/>
        <w:spacing w:line="240" w:lineRule="atLeast"/>
      </w:pPr>
      <w:r w:rsidRPr="009F6596">
        <w:t>‘</w:t>
      </w:r>
      <w:r w:rsidR="005B2E6F" w:rsidRPr="009F6596">
        <w:t>Then, since he [</w:t>
      </w:r>
      <w:r w:rsidR="00552C04" w:rsidRPr="009F6596">
        <w:rPr>
          <w:smallCaps/>
        </w:rPr>
        <w:t>emp</w:t>
      </w:r>
      <w:r w:rsidR="005B2E6F" w:rsidRPr="009F6596">
        <w:t>] needs cement [as well], let him go give you the money, it won</w:t>
      </w:r>
      <w:r w:rsidRPr="009F6596">
        <w:t>’</w:t>
      </w:r>
      <w:r w:rsidR="005B2E6F" w:rsidRPr="009F6596">
        <w:t>t be tomorrow that he</w:t>
      </w:r>
      <w:r w:rsidRPr="009F6596">
        <w:t>’</w:t>
      </w:r>
      <w:r w:rsidR="005B2E6F" w:rsidRPr="009F6596">
        <w:t>ll give (you) the money.</w:t>
      </w:r>
      <w:r w:rsidRPr="009F6596">
        <w:t>’</w:t>
      </w:r>
    </w:p>
    <w:p w14:paraId="4BFD347E"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31</w:t>
      </w:r>
    </w:p>
    <w:p w14:paraId="4BD39951" w14:textId="22962F84" w:rsidR="005B2E6F" w:rsidRPr="009F6596" w:rsidRDefault="005B2E6F" w:rsidP="005B2E6F">
      <w:pPr>
        <w:pStyle w:val="text"/>
        <w:tabs>
          <w:tab w:val="left" w:pos="500"/>
          <w:tab w:val="left" w:pos="1000"/>
          <w:tab w:val="left" w:pos="1500"/>
          <w:tab w:val="left" w:pos="1900"/>
          <w:tab w:val="left" w:pos="2700"/>
          <w:tab w:val="left" w:pos="3200"/>
          <w:tab w:val="left" w:pos="3700"/>
          <w:tab w:val="left" w:pos="4300"/>
          <w:tab w:val="left" w:pos="4700"/>
        </w:tabs>
        <w:spacing w:line="240" w:lineRule="atLeast"/>
        <w:rPr>
          <w:lang w:val="en-GB"/>
        </w:rPr>
      </w:pPr>
      <w:r w:rsidRPr="009F6596">
        <w:rPr>
          <w:i/>
          <w:lang w:val="en-GB"/>
        </w:rPr>
        <w:t>Pero</w:t>
      </w:r>
      <w:r w:rsidR="00EC0EE4" w:rsidRPr="009F6596">
        <w:rPr>
          <w:lang w:val="en-GB"/>
        </w:rPr>
        <w:tab/>
        <w:t>di</w:t>
      </w:r>
      <w:r w:rsidR="00EC0EE4" w:rsidRPr="009F6596">
        <w:rPr>
          <w:lang w:val="en-GB"/>
        </w:rPr>
        <w:tab/>
      </w:r>
      <w:r w:rsidR="004E5230" w:rsidRPr="009F6596">
        <w:rPr>
          <w:lang w:val="en-GB"/>
        </w:rPr>
        <w:t>tɛ́n</w:t>
      </w:r>
      <w:r w:rsidRPr="009F6596">
        <w:rPr>
          <w:lang w:val="en-GB"/>
        </w:rPr>
        <w:tab/>
      </w:r>
      <w:r w:rsidR="000F4ACD" w:rsidRPr="009F6596">
        <w:rPr>
          <w:lang w:val="en-GB"/>
        </w:rPr>
        <w:t>wé</w:t>
      </w:r>
      <w:r w:rsidRPr="009F6596">
        <w:rPr>
          <w:lang w:val="en-GB"/>
        </w:rPr>
        <w:tab/>
        <w:t>i</w:t>
      </w:r>
      <w:r w:rsidR="006D08F0">
        <w:rPr>
          <w:lang w:val="en-GB"/>
        </w:rPr>
        <w:t>́</w:t>
      </w:r>
      <w:r w:rsidRPr="009F6596">
        <w:rPr>
          <w:lang w:val="en-GB"/>
        </w:rPr>
        <w:t>n</w:t>
      </w:r>
      <w:r w:rsidRPr="009F6596">
        <w:rPr>
          <w:lang w:val="en-GB"/>
        </w:rPr>
        <w:tab/>
      </w:r>
      <w:r w:rsidR="00286913" w:rsidRPr="009F6596">
        <w:rPr>
          <w:lang w:val="en-GB"/>
        </w:rPr>
        <w:t>go</w:t>
      </w:r>
      <w:r w:rsidRPr="009F6596">
        <w:rPr>
          <w:lang w:val="en-GB"/>
        </w:rPr>
        <w:tab/>
      </w:r>
      <w:r w:rsidR="001C3602" w:rsidRPr="009F6596">
        <w:rPr>
          <w:lang w:val="en-GB"/>
        </w:rPr>
        <w:t>gɛ́fɔ</w:t>
      </w:r>
      <w:r w:rsidRPr="009F6596">
        <w:rPr>
          <w:lang w:val="en-GB"/>
        </w:rPr>
        <w:tab/>
      </w:r>
      <w:r w:rsidR="007555F1" w:rsidRPr="009F6596">
        <w:rPr>
          <w:lang w:val="en-GB"/>
        </w:rPr>
        <w:tab/>
      </w:r>
      <w:r w:rsidRPr="009F6596">
        <w:rPr>
          <w:lang w:val="en-GB"/>
        </w:rPr>
        <w:t>b</w:t>
      </w:r>
      <w:r w:rsidR="008322A3" w:rsidRPr="009F6596">
        <w:rPr>
          <w:lang w:val="en-GB"/>
        </w:rPr>
        <w:t>áy</w:t>
      </w:r>
      <w:r w:rsidR="008322A3" w:rsidRPr="009F6596">
        <w:rPr>
          <w:lang w:val="en-GB"/>
        </w:rPr>
        <w:tab/>
      </w:r>
      <w:r w:rsidRPr="009F6596">
        <w:rPr>
          <w:i/>
          <w:lang w:val="en-GB"/>
        </w:rPr>
        <w:t>cemento</w:t>
      </w:r>
      <w:r w:rsidRPr="009F6596">
        <w:rPr>
          <w:lang w:val="en-GB"/>
        </w:rPr>
        <w:t>,</w:t>
      </w:r>
    </w:p>
    <w:p w14:paraId="0FADA693" w14:textId="0E3B2524" w:rsidR="005B2E6F" w:rsidRPr="009F6596" w:rsidRDefault="005B2E6F" w:rsidP="005B2E6F">
      <w:pPr>
        <w:pStyle w:val="Glossenglish"/>
        <w:tabs>
          <w:tab w:val="left" w:pos="500"/>
          <w:tab w:val="left" w:pos="1000"/>
          <w:tab w:val="left" w:pos="1500"/>
          <w:tab w:val="left" w:pos="1900"/>
          <w:tab w:val="left" w:pos="2700"/>
          <w:tab w:val="left" w:pos="3200"/>
          <w:tab w:val="left" w:pos="3700"/>
          <w:tab w:val="left" w:pos="4300"/>
          <w:tab w:val="left" w:pos="4700"/>
        </w:tabs>
        <w:spacing w:line="240" w:lineRule="atLeast"/>
        <w:rPr>
          <w:lang w:val="en-GB"/>
        </w:rPr>
      </w:pPr>
      <w:r w:rsidRPr="009F6596">
        <w:rPr>
          <w:lang w:val="en-GB"/>
        </w:rPr>
        <w:t>but</w:t>
      </w:r>
      <w:r w:rsidRPr="009F6596">
        <w:rPr>
          <w:lang w:val="en-GB"/>
        </w:rPr>
        <w:tab/>
      </w:r>
      <w:r w:rsidR="00552C04" w:rsidRPr="009F6596">
        <w:rPr>
          <w:smallCaps/>
          <w:lang w:val="en-GB"/>
        </w:rPr>
        <w:t>def</w:t>
      </w:r>
      <w:r w:rsidRPr="009F6596">
        <w:rPr>
          <w:lang w:val="en-GB"/>
        </w:rPr>
        <w:tab/>
        <w:t>time</w:t>
      </w:r>
      <w:r w:rsidRPr="009F6596">
        <w:rPr>
          <w:lang w:val="en-GB"/>
        </w:rPr>
        <w:tab/>
      </w:r>
      <w:r w:rsidR="0018706B" w:rsidRPr="009F6596">
        <w:rPr>
          <w:smallCaps/>
          <w:lang w:val="en-GB"/>
        </w:rPr>
        <w:t>sub</w:t>
      </w:r>
      <w:r w:rsidRPr="009F6596">
        <w:rPr>
          <w:lang w:val="en-GB"/>
        </w:rPr>
        <w:tab/>
      </w:r>
      <w:r w:rsidR="007D0441" w:rsidRPr="009F6596">
        <w:rPr>
          <w:smallCaps/>
          <w:lang w:val="en-GB"/>
        </w:rPr>
        <w:t>3sg</w:t>
      </w:r>
      <w:r w:rsidR="00672804" w:rsidRPr="009F6596">
        <w:rPr>
          <w:smallCaps/>
          <w:lang w:val="en-GB"/>
        </w:rPr>
        <w:t>.indp</w:t>
      </w:r>
      <w:r w:rsidRPr="009F6596">
        <w:rPr>
          <w:lang w:val="en-GB"/>
        </w:rPr>
        <w:tab/>
      </w:r>
      <w:r w:rsidR="007D0441" w:rsidRPr="009F6596">
        <w:rPr>
          <w:smallCaps/>
          <w:lang w:val="en-GB"/>
        </w:rPr>
        <w:t>pot</w:t>
      </w:r>
      <w:r w:rsidRPr="009F6596">
        <w:rPr>
          <w:lang w:val="en-GB"/>
        </w:rPr>
        <w:tab/>
      </w:r>
      <w:r w:rsidR="00C21664" w:rsidRPr="009F6596">
        <w:rPr>
          <w:lang w:val="en-GB"/>
        </w:rPr>
        <w:t>have.to</w:t>
      </w:r>
      <w:r w:rsidRPr="009F6596">
        <w:rPr>
          <w:lang w:val="en-GB"/>
        </w:rPr>
        <w:tab/>
        <w:t>buy</w:t>
      </w:r>
      <w:r w:rsidRPr="009F6596">
        <w:rPr>
          <w:lang w:val="en-GB"/>
        </w:rPr>
        <w:tab/>
        <w:t>cement</w:t>
      </w:r>
    </w:p>
    <w:p w14:paraId="13DC0955" w14:textId="39E74E53" w:rsidR="005B2E6F" w:rsidRPr="009F6596" w:rsidRDefault="00EE6A36" w:rsidP="005B2E6F">
      <w:pPr>
        <w:pStyle w:val="text"/>
        <w:tabs>
          <w:tab w:val="left" w:pos="500"/>
          <w:tab w:val="left" w:pos="1300"/>
          <w:tab w:val="left" w:pos="1800"/>
          <w:tab w:val="left" w:pos="2300"/>
          <w:tab w:val="left" w:pos="3100"/>
        </w:tabs>
        <w:spacing w:line="240" w:lineRule="atLeast"/>
        <w:rPr>
          <w:lang w:val="nl-NL"/>
        </w:rPr>
      </w:pPr>
      <w:r w:rsidRPr="009F6596">
        <w:rPr>
          <w:lang w:val="nl-NL"/>
        </w:rPr>
        <w:t>mék</w:t>
      </w:r>
      <w:r w:rsidR="005B2E6F" w:rsidRPr="009F6596">
        <w:rPr>
          <w:lang w:val="nl-NL"/>
        </w:rPr>
        <w:tab/>
      </w:r>
      <w:r w:rsidR="00913AA0" w:rsidRPr="009F6596">
        <w:rPr>
          <w:lang w:val="nl-NL"/>
        </w:rPr>
        <w:t>e</w:t>
      </w:r>
      <w:r w:rsidR="005B2E6F" w:rsidRPr="009F6596">
        <w:rPr>
          <w:lang w:val="nl-NL"/>
        </w:rPr>
        <w:tab/>
      </w:r>
      <w:r w:rsidR="0087501C" w:rsidRPr="009F6596">
        <w:rPr>
          <w:lang w:val="nl-NL"/>
        </w:rPr>
        <w:t>ték</w:t>
      </w:r>
      <w:r w:rsidR="005B2E6F" w:rsidRPr="009F6596">
        <w:rPr>
          <w:lang w:val="nl-NL"/>
        </w:rPr>
        <w:tab/>
      </w:r>
      <w:r w:rsidR="00AA7935" w:rsidRPr="009F6596">
        <w:rPr>
          <w:lang w:val="nl-NL"/>
        </w:rPr>
        <w:t>dán</w:t>
      </w:r>
      <w:r w:rsidR="005B2E6F" w:rsidRPr="009F6596">
        <w:rPr>
          <w:lang w:val="nl-NL"/>
        </w:rPr>
        <w:tab/>
      </w:r>
      <w:r w:rsidR="005B2E6F" w:rsidRPr="009F6596">
        <w:rPr>
          <w:i/>
          <w:lang w:val="nl-NL"/>
        </w:rPr>
        <w:t>cemento</w:t>
      </w:r>
      <w:r w:rsidR="005B2E6F" w:rsidRPr="009F6596">
        <w:rPr>
          <w:lang w:val="nl-NL"/>
        </w:rPr>
        <w:tab/>
      </w:r>
      <w:r w:rsidR="00CD04D9" w:rsidRPr="009F6596">
        <w:rPr>
          <w:lang w:val="nl-NL"/>
        </w:rPr>
        <w:t>dé</w:t>
      </w:r>
      <w:r w:rsidR="005B2E6F" w:rsidRPr="009F6596">
        <w:rPr>
          <w:lang w:val="nl-NL"/>
        </w:rPr>
        <w:t>.</w:t>
      </w:r>
    </w:p>
    <w:p w14:paraId="7B5EB0A2" w14:textId="77777777" w:rsidR="005B2E6F" w:rsidRPr="009F6596" w:rsidRDefault="007D0441" w:rsidP="005B2E6F">
      <w:pPr>
        <w:pStyle w:val="Glossenglish"/>
        <w:tabs>
          <w:tab w:val="left" w:pos="500"/>
          <w:tab w:val="left" w:pos="1300"/>
          <w:tab w:val="left" w:pos="1800"/>
          <w:tab w:val="left" w:pos="2300"/>
          <w:tab w:val="left" w:pos="3100"/>
        </w:tabs>
        <w:spacing w:line="240" w:lineRule="atLeast"/>
        <w:rPr>
          <w:lang w:val="en-GB"/>
        </w:rPr>
      </w:pPr>
      <w:r w:rsidRPr="009F6596">
        <w:rPr>
          <w:smallCaps/>
          <w:lang w:val="en-GB"/>
        </w:rPr>
        <w:t>sbjv</w:t>
      </w:r>
      <w:r w:rsidR="005B2E6F" w:rsidRPr="009F6596">
        <w:rPr>
          <w:lang w:val="en-GB"/>
        </w:rPr>
        <w:tab/>
      </w:r>
      <w:r w:rsidRPr="009F6596">
        <w:rPr>
          <w:smallCaps/>
          <w:lang w:val="en-GB"/>
        </w:rPr>
        <w:t>3sg.sbj</w:t>
      </w:r>
      <w:r w:rsidR="005B2E6F" w:rsidRPr="009F6596">
        <w:rPr>
          <w:lang w:val="en-GB"/>
        </w:rPr>
        <w:tab/>
        <w:t>take</w:t>
      </w:r>
      <w:r w:rsidR="005B2E6F" w:rsidRPr="009F6596">
        <w:rPr>
          <w:lang w:val="en-GB"/>
        </w:rPr>
        <w:tab/>
        <w:t>that</w:t>
      </w:r>
      <w:r w:rsidR="005B2E6F" w:rsidRPr="009F6596">
        <w:rPr>
          <w:lang w:val="en-GB"/>
        </w:rPr>
        <w:tab/>
        <w:t>cement</w:t>
      </w:r>
      <w:r w:rsidR="005B2E6F" w:rsidRPr="009F6596">
        <w:rPr>
          <w:lang w:val="en-GB"/>
        </w:rPr>
        <w:tab/>
        <w:t>there</w:t>
      </w:r>
    </w:p>
    <w:p w14:paraId="7AAB1DE0" w14:textId="38B68CCE" w:rsidR="005B2E6F" w:rsidRPr="009F6596" w:rsidRDefault="00125F27" w:rsidP="005B2E6F">
      <w:pPr>
        <w:pStyle w:val="freetranslation"/>
        <w:spacing w:line="240" w:lineRule="atLeast"/>
      </w:pPr>
      <w:r w:rsidRPr="009F6596">
        <w:t>‘</w:t>
      </w:r>
      <w:r w:rsidR="00927BA3" w:rsidRPr="009F6596">
        <w:t>But when he himself has to buy</w:t>
      </w:r>
      <w:r w:rsidR="005B2E6F" w:rsidRPr="009F6596">
        <w:t xml:space="preserve"> cement, let him take that cement (there).</w:t>
      </w:r>
      <w:r w:rsidRPr="009F6596">
        <w:t>’</w:t>
      </w:r>
    </w:p>
    <w:p w14:paraId="11A6114A"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32</w:t>
      </w:r>
    </w:p>
    <w:p w14:paraId="2AF2018D" w14:textId="048DA901" w:rsidR="005B2E6F" w:rsidRPr="009F6596" w:rsidRDefault="004504E7" w:rsidP="005B2E6F">
      <w:pPr>
        <w:pStyle w:val="text"/>
        <w:tabs>
          <w:tab w:val="left" w:pos="600"/>
          <w:tab w:val="left" w:pos="1400"/>
          <w:tab w:val="left" w:pos="2800"/>
          <w:tab w:val="left" w:pos="3300"/>
          <w:tab w:val="left" w:pos="3800"/>
          <w:tab w:val="left" w:pos="4600"/>
        </w:tabs>
        <w:spacing w:line="240" w:lineRule="atLeast"/>
        <w:rPr>
          <w:lang w:val="es-ES"/>
        </w:rPr>
      </w:pPr>
      <w:r w:rsidRPr="009F6596">
        <w:rPr>
          <w:lang w:val="es-ES"/>
        </w:rPr>
        <w:t>Áfta</w:t>
      </w:r>
      <w:r w:rsidR="005B2E6F" w:rsidRPr="009F6596">
        <w:rPr>
          <w:lang w:val="es-ES"/>
        </w:rPr>
        <w:t>,</w:t>
      </w:r>
      <w:r w:rsidR="005B2E6F" w:rsidRPr="009F6596">
        <w:rPr>
          <w:lang w:val="es-ES"/>
        </w:rPr>
        <w:tab/>
      </w:r>
      <w:r w:rsidR="005B2E6F" w:rsidRPr="009F6596">
        <w:rPr>
          <w:i/>
          <w:lang w:val="es-ES"/>
        </w:rPr>
        <w:t>bueno,</w:t>
      </w:r>
      <w:r w:rsidR="005B2E6F" w:rsidRPr="009F6596">
        <w:rPr>
          <w:lang w:val="es-ES"/>
        </w:rPr>
        <w:tab/>
      </w:r>
      <w:r w:rsidR="004E5230" w:rsidRPr="009F6596">
        <w:rPr>
          <w:lang w:val="es-ES"/>
        </w:rPr>
        <w:t>tɛ́l</w:t>
      </w:r>
      <w:r w:rsidRPr="009F6596">
        <w:rPr>
          <w:lang w:val="es-ES"/>
        </w:rPr>
        <w:t>=an</w:t>
      </w:r>
      <w:r w:rsidR="005B2E6F" w:rsidRPr="009F6596">
        <w:rPr>
          <w:lang w:val="es-ES"/>
        </w:rPr>
        <w:tab/>
      </w:r>
      <w:r w:rsidR="00255EDF" w:rsidRPr="009F6596">
        <w:rPr>
          <w:lang w:val="es-ES"/>
        </w:rPr>
        <w:t>sé</w:t>
      </w:r>
      <w:r w:rsidR="005B2E6F" w:rsidRPr="009F6596">
        <w:rPr>
          <w:lang w:val="es-ES"/>
        </w:rPr>
        <w:tab/>
      </w:r>
      <w:r w:rsidR="00EE6A36" w:rsidRPr="009F6596">
        <w:rPr>
          <w:lang w:val="es-ES"/>
        </w:rPr>
        <w:t>mék</w:t>
      </w:r>
      <w:r w:rsidR="005B2E6F" w:rsidRPr="009F6596">
        <w:rPr>
          <w:lang w:val="es-ES"/>
        </w:rPr>
        <w:tab/>
      </w:r>
      <w:r w:rsidR="00913AA0" w:rsidRPr="009F6596">
        <w:rPr>
          <w:lang w:val="es-ES"/>
        </w:rPr>
        <w:t>e</w:t>
      </w:r>
      <w:r w:rsidR="005B2E6F" w:rsidRPr="009F6596">
        <w:rPr>
          <w:lang w:val="es-ES"/>
        </w:rPr>
        <w:tab/>
      </w:r>
      <w:r w:rsidR="0035152D" w:rsidRPr="009F6596">
        <w:rPr>
          <w:lang w:val="es-ES"/>
        </w:rPr>
        <w:t>bák</w:t>
      </w:r>
    </w:p>
    <w:p w14:paraId="21324482" w14:textId="77777777" w:rsidR="005B2E6F" w:rsidRPr="009F6596" w:rsidRDefault="005B2E6F" w:rsidP="005B2E6F">
      <w:pPr>
        <w:pStyle w:val="Glossenglish"/>
        <w:tabs>
          <w:tab w:val="left" w:pos="600"/>
          <w:tab w:val="left" w:pos="1400"/>
          <w:tab w:val="left" w:pos="1900"/>
          <w:tab w:val="left" w:pos="2800"/>
          <w:tab w:val="left" w:pos="3300"/>
          <w:tab w:val="left" w:pos="3800"/>
          <w:tab w:val="left" w:pos="4600"/>
        </w:tabs>
        <w:spacing w:line="240" w:lineRule="atLeast"/>
        <w:rPr>
          <w:lang w:val="en-GB"/>
        </w:rPr>
      </w:pPr>
      <w:r w:rsidRPr="009F6596">
        <w:rPr>
          <w:lang w:val="en-GB"/>
        </w:rPr>
        <w:t>then</w:t>
      </w:r>
      <w:r w:rsidRPr="009F6596">
        <w:rPr>
          <w:lang w:val="en-GB"/>
        </w:rPr>
        <w:tab/>
        <w:t>alright</w:t>
      </w:r>
      <w:r w:rsidRPr="009F6596">
        <w:rPr>
          <w:lang w:val="en-GB"/>
        </w:rPr>
        <w:tab/>
        <w:t>tell=</w:t>
      </w:r>
      <w:r w:rsidR="007D0441" w:rsidRPr="009F6596">
        <w:rPr>
          <w:smallCaps/>
          <w:lang w:val="en-GB"/>
        </w:rPr>
        <w:t>3sg.obj</w:t>
      </w:r>
      <w:r w:rsidRPr="009F6596">
        <w:rPr>
          <w:lang w:val="en-GB"/>
        </w:rPr>
        <w:tab/>
      </w:r>
      <w:r w:rsidR="007D0441" w:rsidRPr="009F6596">
        <w:rPr>
          <w:smallCaps/>
          <w:lang w:val="en-GB"/>
        </w:rPr>
        <w:t>quot</w:t>
      </w:r>
      <w:r w:rsidRPr="009F6596">
        <w:rPr>
          <w:lang w:val="en-GB"/>
        </w:rPr>
        <w:tab/>
      </w:r>
      <w:r w:rsidR="007D0441" w:rsidRPr="009F6596">
        <w:rPr>
          <w:smallCaps/>
          <w:lang w:val="en-GB"/>
        </w:rPr>
        <w:t>sbjv</w:t>
      </w:r>
      <w:r w:rsidRPr="009F6596">
        <w:rPr>
          <w:lang w:val="en-GB"/>
        </w:rPr>
        <w:tab/>
      </w:r>
      <w:r w:rsidR="007D0441" w:rsidRPr="009F6596">
        <w:rPr>
          <w:smallCaps/>
          <w:lang w:val="en-GB"/>
        </w:rPr>
        <w:t>3sg.sbj</w:t>
      </w:r>
      <w:r w:rsidRPr="009F6596">
        <w:rPr>
          <w:lang w:val="en-GB"/>
        </w:rPr>
        <w:tab/>
        <w:t>give.back</w:t>
      </w:r>
    </w:p>
    <w:p w14:paraId="207AF13E" w14:textId="6A1AF3E1" w:rsidR="005B2E6F" w:rsidRPr="009F6596" w:rsidRDefault="00307447" w:rsidP="005B2E6F">
      <w:pPr>
        <w:pStyle w:val="text"/>
        <w:tabs>
          <w:tab w:val="left" w:pos="800"/>
          <w:tab w:val="left" w:pos="1300"/>
          <w:tab w:val="left" w:pos="2400"/>
          <w:tab w:val="left" w:pos="3200"/>
          <w:tab w:val="left" w:pos="3700"/>
          <w:tab w:val="left" w:pos="4200"/>
        </w:tabs>
        <w:spacing w:line="240" w:lineRule="atLeast"/>
        <w:rPr>
          <w:lang w:val="en-GB"/>
        </w:rPr>
      </w:pPr>
      <w:r w:rsidRPr="009F6596">
        <w:rPr>
          <w:lang w:val="en-GB"/>
        </w:rPr>
        <w:t>yú</w:t>
      </w:r>
      <w:r w:rsidR="00EC0EE4" w:rsidRPr="009F6596">
        <w:rPr>
          <w:lang w:val="en-GB"/>
        </w:rPr>
        <w:tab/>
        <w:t>di</w:t>
      </w:r>
      <w:r w:rsidR="00EC0EE4" w:rsidRPr="009F6596">
        <w:rPr>
          <w:lang w:val="en-GB"/>
        </w:rPr>
        <w:tab/>
      </w:r>
      <w:r w:rsidR="002A1A83" w:rsidRPr="009F6596">
        <w:rPr>
          <w:lang w:val="en-GB"/>
        </w:rPr>
        <w:t>mɔní</w:t>
      </w:r>
      <w:r w:rsidR="005B2E6F" w:rsidRPr="009F6596">
        <w:rPr>
          <w:lang w:val="en-GB"/>
        </w:rPr>
        <w:t>,</w:t>
      </w:r>
      <w:r w:rsidR="005B2E6F" w:rsidRPr="009F6596">
        <w:rPr>
          <w:lang w:val="en-GB"/>
        </w:rPr>
        <w:tab/>
      </w:r>
      <w:r w:rsidR="002F4773" w:rsidRPr="009F6596">
        <w:rPr>
          <w:lang w:val="en-GB"/>
        </w:rPr>
        <w:t>mí</w:t>
      </w:r>
      <w:r w:rsidR="005B2E6F" w:rsidRPr="009F6596">
        <w:rPr>
          <w:lang w:val="en-GB"/>
        </w:rPr>
        <w:tab/>
      </w:r>
      <w:r w:rsidR="00286913" w:rsidRPr="009F6596">
        <w:rPr>
          <w:lang w:val="en-GB"/>
        </w:rPr>
        <w:t>go</w:t>
      </w:r>
      <w:r w:rsidR="005B2E6F" w:rsidRPr="009F6596">
        <w:rPr>
          <w:lang w:val="en-GB"/>
        </w:rPr>
        <w:tab/>
      </w:r>
      <w:r w:rsidR="00A449D3" w:rsidRPr="009F6596">
        <w:rPr>
          <w:lang w:val="en-GB"/>
        </w:rPr>
        <w:t>tɔ́k</w:t>
      </w:r>
      <w:r w:rsidR="005B2E6F" w:rsidRPr="009F6596">
        <w:rPr>
          <w:lang w:val="en-GB"/>
        </w:rPr>
        <w:tab/>
        <w:t>w</w:t>
      </w:r>
      <w:r w:rsidR="00913AA0" w:rsidRPr="009F6596">
        <w:rPr>
          <w:lang w:val="en-GB"/>
        </w:rPr>
        <w:t>e</w:t>
      </w:r>
      <w:r w:rsidR="005B2E6F" w:rsidRPr="009F6596">
        <w:rPr>
          <w:lang w:val="en-GB"/>
        </w:rPr>
        <w:t>t</w:t>
      </w:r>
      <w:r w:rsidR="004504E7" w:rsidRPr="009F6596">
        <w:rPr>
          <w:lang w:val="en-GB"/>
        </w:rPr>
        <w:t>=an</w:t>
      </w:r>
      <w:r w:rsidR="005B2E6F" w:rsidRPr="009F6596">
        <w:rPr>
          <w:lang w:val="en-GB"/>
        </w:rPr>
        <w:t>.</w:t>
      </w:r>
    </w:p>
    <w:p w14:paraId="27858BFA" w14:textId="5CEE6ABA" w:rsidR="005B2E6F" w:rsidRPr="009F6596" w:rsidRDefault="007D0441" w:rsidP="005B2E6F">
      <w:pPr>
        <w:pStyle w:val="Glossenglish"/>
        <w:tabs>
          <w:tab w:val="left" w:pos="800"/>
          <w:tab w:val="left" w:pos="1300"/>
          <w:tab w:val="left" w:pos="2400"/>
          <w:tab w:val="left" w:pos="3200"/>
          <w:tab w:val="left" w:pos="3700"/>
          <w:tab w:val="left" w:pos="4200"/>
          <w:tab w:val="left" w:pos="4800"/>
        </w:tabs>
        <w:spacing w:line="240" w:lineRule="atLeast"/>
        <w:rPr>
          <w:lang w:val="en-GB"/>
        </w:rPr>
      </w:pPr>
      <w:r w:rsidRPr="009F6596">
        <w:rPr>
          <w:smallCaps/>
          <w:lang w:val="en-GB"/>
        </w:rPr>
        <w:t>2sg</w:t>
      </w:r>
      <w:r w:rsidR="00672804" w:rsidRPr="009F6596">
        <w:rPr>
          <w:smallCaps/>
          <w:lang w:val="en-GB"/>
        </w:rPr>
        <w:t>.indp</w:t>
      </w:r>
      <w:r w:rsidR="005B2E6F" w:rsidRPr="009F6596">
        <w:rPr>
          <w:lang w:val="en-GB"/>
        </w:rPr>
        <w:tab/>
      </w:r>
      <w:r w:rsidR="00552C04" w:rsidRPr="009F6596">
        <w:rPr>
          <w:smallCaps/>
          <w:lang w:val="en-GB"/>
        </w:rPr>
        <w:t>def</w:t>
      </w:r>
      <w:r w:rsidR="005B2E6F" w:rsidRPr="009F6596">
        <w:rPr>
          <w:lang w:val="en-GB"/>
        </w:rPr>
        <w:tab/>
        <w:t>money</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r>
      <w:r w:rsidRPr="009F6596">
        <w:rPr>
          <w:smallCaps/>
          <w:lang w:val="en-GB"/>
        </w:rPr>
        <w:t>pot</w:t>
      </w:r>
      <w:r w:rsidR="005B2E6F" w:rsidRPr="009F6596">
        <w:rPr>
          <w:lang w:val="en-GB"/>
        </w:rPr>
        <w:tab/>
        <w:t>talk</w:t>
      </w:r>
      <w:r w:rsidR="005B2E6F" w:rsidRPr="009F6596">
        <w:rPr>
          <w:lang w:val="en-GB"/>
        </w:rPr>
        <w:tab/>
        <w:t>with=</w:t>
      </w:r>
      <w:r w:rsidRPr="009F6596">
        <w:rPr>
          <w:smallCaps/>
          <w:lang w:val="en-GB"/>
        </w:rPr>
        <w:t>3sg.obj</w:t>
      </w:r>
    </w:p>
    <w:p w14:paraId="4957AEFE" w14:textId="77777777" w:rsidR="005B2E6F" w:rsidRPr="009F6596" w:rsidRDefault="00125F27" w:rsidP="005B2E6F">
      <w:pPr>
        <w:pStyle w:val="freetranslation"/>
        <w:spacing w:line="240" w:lineRule="atLeast"/>
      </w:pPr>
      <w:r w:rsidRPr="009F6596">
        <w:t>‘</w:t>
      </w:r>
      <w:r w:rsidR="005B2E6F" w:rsidRPr="009F6596">
        <w:t>Then, alright, tell him to give you back the money, I myself will talk to him.</w:t>
      </w:r>
      <w:r w:rsidRPr="009F6596">
        <w:t>’</w:t>
      </w:r>
    </w:p>
    <w:p w14:paraId="43E11074" w14:textId="77777777" w:rsidR="005B2E6F" w:rsidRPr="009F6596" w:rsidRDefault="005B2E6F" w:rsidP="005B2E6F">
      <w:pPr>
        <w:pStyle w:val="reference"/>
        <w:spacing w:line="240" w:lineRule="atLeast"/>
        <w:rPr>
          <w:lang w:val="nl-NL"/>
        </w:rPr>
      </w:pPr>
      <w:r w:rsidRPr="009F6596">
        <w:rPr>
          <w:lang w:val="nl-NL"/>
        </w:rPr>
        <w:t>fr</w:t>
      </w:r>
      <w:r w:rsidR="00BC2477" w:rsidRPr="009F6596">
        <w:rPr>
          <w:lang w:val="nl-NL"/>
        </w:rPr>
        <w:t>03cd</w:t>
      </w:r>
      <w:r w:rsidR="009B769B" w:rsidRPr="009F6596">
        <w:rPr>
          <w:lang w:val="nl-NL"/>
        </w:rPr>
        <w:t xml:space="preserve"> </w:t>
      </w:r>
      <w:r w:rsidRPr="009F6596">
        <w:rPr>
          <w:lang w:val="nl-NL"/>
        </w:rPr>
        <w:t>033</w:t>
      </w:r>
    </w:p>
    <w:p w14:paraId="2C41053D" w14:textId="1FAFF8DD" w:rsidR="005B2E6F" w:rsidRPr="009F6596" w:rsidRDefault="00EE6A36" w:rsidP="005B2E6F">
      <w:pPr>
        <w:pStyle w:val="text"/>
        <w:tabs>
          <w:tab w:val="left" w:pos="500"/>
          <w:tab w:val="left" w:pos="1300"/>
          <w:tab w:val="left" w:pos="1800"/>
          <w:tab w:val="left" w:pos="2300"/>
        </w:tabs>
        <w:spacing w:line="240" w:lineRule="atLeast"/>
        <w:rPr>
          <w:lang w:val="nl-NL"/>
        </w:rPr>
      </w:pPr>
      <w:r w:rsidRPr="009F6596">
        <w:rPr>
          <w:lang w:val="nl-NL"/>
        </w:rPr>
        <w:t>Mék</w:t>
      </w:r>
      <w:r w:rsidR="005B2E6F" w:rsidRPr="009F6596">
        <w:rPr>
          <w:lang w:val="nl-NL"/>
        </w:rPr>
        <w:tab/>
      </w:r>
      <w:r w:rsidR="00913AA0" w:rsidRPr="009F6596">
        <w:rPr>
          <w:lang w:val="nl-NL"/>
        </w:rPr>
        <w:t>e</w:t>
      </w:r>
      <w:r w:rsidR="005B2E6F" w:rsidRPr="009F6596">
        <w:rPr>
          <w:lang w:val="nl-NL"/>
        </w:rPr>
        <w:tab/>
      </w:r>
      <w:r w:rsidR="0087501C" w:rsidRPr="009F6596">
        <w:rPr>
          <w:lang w:val="nl-NL"/>
        </w:rPr>
        <w:t>ték</w:t>
      </w:r>
      <w:r w:rsidR="005B2E6F" w:rsidRPr="009F6596">
        <w:rPr>
          <w:lang w:val="nl-NL"/>
        </w:rPr>
        <w:tab/>
      </w:r>
      <w:r w:rsidR="00AA7935" w:rsidRPr="009F6596">
        <w:rPr>
          <w:lang w:val="nl-NL"/>
        </w:rPr>
        <w:t>dán</w:t>
      </w:r>
      <w:r w:rsidR="005B2E6F" w:rsidRPr="009F6596">
        <w:rPr>
          <w:lang w:val="nl-NL"/>
        </w:rPr>
        <w:tab/>
      </w:r>
      <w:r w:rsidR="005B2E6F" w:rsidRPr="009F6596">
        <w:rPr>
          <w:i/>
          <w:lang w:val="nl-NL"/>
        </w:rPr>
        <w:t>cemento</w:t>
      </w:r>
      <w:r w:rsidR="005B2E6F" w:rsidRPr="009F6596">
        <w:rPr>
          <w:lang w:val="nl-NL"/>
        </w:rPr>
        <w:t>.</w:t>
      </w:r>
    </w:p>
    <w:p w14:paraId="5572B97E" w14:textId="77777777" w:rsidR="005B2E6F" w:rsidRPr="009F6596" w:rsidRDefault="007D0441" w:rsidP="005B2E6F">
      <w:pPr>
        <w:pStyle w:val="Glossenglish"/>
        <w:tabs>
          <w:tab w:val="left" w:pos="500"/>
          <w:tab w:val="left" w:pos="1300"/>
          <w:tab w:val="left" w:pos="1800"/>
          <w:tab w:val="left" w:pos="2300"/>
        </w:tabs>
        <w:spacing w:line="240" w:lineRule="atLeast"/>
        <w:rPr>
          <w:lang w:val="en-GB"/>
        </w:rPr>
      </w:pPr>
      <w:r w:rsidRPr="009F6596">
        <w:rPr>
          <w:smallCaps/>
          <w:lang w:val="en-GB"/>
        </w:rPr>
        <w:t>sbjv</w:t>
      </w:r>
      <w:r w:rsidR="005B2E6F" w:rsidRPr="009F6596">
        <w:rPr>
          <w:lang w:val="en-GB"/>
        </w:rPr>
        <w:tab/>
      </w:r>
      <w:r w:rsidRPr="009F6596">
        <w:rPr>
          <w:smallCaps/>
          <w:lang w:val="en-GB"/>
        </w:rPr>
        <w:t>3sg.sbj</w:t>
      </w:r>
      <w:r w:rsidR="005B2E6F" w:rsidRPr="009F6596">
        <w:rPr>
          <w:lang w:val="en-GB"/>
        </w:rPr>
        <w:tab/>
        <w:t>take</w:t>
      </w:r>
      <w:r w:rsidR="005B2E6F" w:rsidRPr="009F6596">
        <w:rPr>
          <w:lang w:val="en-GB"/>
        </w:rPr>
        <w:tab/>
        <w:t>that</w:t>
      </w:r>
      <w:r w:rsidR="005B2E6F" w:rsidRPr="009F6596">
        <w:rPr>
          <w:lang w:val="en-GB"/>
        </w:rPr>
        <w:tab/>
        <w:t>cement</w:t>
      </w:r>
    </w:p>
    <w:p w14:paraId="2D4309CA" w14:textId="77777777" w:rsidR="005B2E6F" w:rsidRPr="009F6596" w:rsidRDefault="00125F27" w:rsidP="005B2E6F">
      <w:pPr>
        <w:pStyle w:val="freetranslation"/>
        <w:spacing w:line="240" w:lineRule="atLeast"/>
      </w:pPr>
      <w:r w:rsidRPr="009F6596">
        <w:t>‘</w:t>
      </w:r>
      <w:r w:rsidR="005B2E6F" w:rsidRPr="009F6596">
        <w:t>Let him take that cement.</w:t>
      </w:r>
      <w:r w:rsidRPr="009F6596">
        <w:t>’</w:t>
      </w:r>
    </w:p>
    <w:p w14:paraId="7FDB5D40"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34</w:t>
      </w:r>
    </w:p>
    <w:p w14:paraId="1D955C69" w14:textId="1E248C56" w:rsidR="005B2E6F" w:rsidRPr="009F6596" w:rsidRDefault="004504E7" w:rsidP="005B2E6F">
      <w:pPr>
        <w:pStyle w:val="text"/>
        <w:tabs>
          <w:tab w:val="left" w:pos="600"/>
          <w:tab w:val="left" w:pos="1400"/>
          <w:tab w:val="left" w:pos="1900"/>
          <w:tab w:val="left" w:pos="2400"/>
          <w:tab w:val="left" w:pos="2900"/>
        </w:tabs>
        <w:spacing w:line="240" w:lineRule="atLeast"/>
        <w:rPr>
          <w:lang w:val="en-GB"/>
        </w:rPr>
      </w:pPr>
      <w:r w:rsidRPr="009F6596">
        <w:rPr>
          <w:lang w:val="en-GB"/>
        </w:rPr>
        <w:t>Áfta</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00286913" w:rsidRPr="009F6596">
        <w:rPr>
          <w:lang w:val="en-GB"/>
        </w:rPr>
        <w:t>go</w:t>
      </w:r>
      <w:r w:rsidR="005B2E6F" w:rsidRPr="009F6596">
        <w:rPr>
          <w:lang w:val="en-GB"/>
        </w:rPr>
        <w:tab/>
      </w:r>
      <w:r w:rsidR="0087501C" w:rsidRPr="009F6596">
        <w:rPr>
          <w:lang w:val="en-GB"/>
        </w:rPr>
        <w:t>ték</w:t>
      </w:r>
      <w:r w:rsidR="00EC0EE4" w:rsidRPr="009F6596">
        <w:rPr>
          <w:lang w:val="en-GB"/>
        </w:rPr>
        <w:tab/>
        <w:t>di</w:t>
      </w:r>
      <w:r w:rsidR="00EC0EE4" w:rsidRPr="009F6596">
        <w:rPr>
          <w:lang w:val="en-GB"/>
        </w:rPr>
        <w:tab/>
      </w:r>
      <w:r w:rsidR="005B2E6F" w:rsidRPr="009F6596">
        <w:rPr>
          <w:i/>
          <w:lang w:val="en-GB"/>
        </w:rPr>
        <w:t>cemento</w:t>
      </w:r>
      <w:r w:rsidR="005B2E6F" w:rsidRPr="009F6596">
        <w:rPr>
          <w:lang w:val="en-GB"/>
        </w:rPr>
        <w:t>.</w:t>
      </w:r>
    </w:p>
    <w:p w14:paraId="0606DAE0" w14:textId="77777777" w:rsidR="005B2E6F" w:rsidRPr="009F6596" w:rsidRDefault="005B2E6F" w:rsidP="005B2E6F">
      <w:pPr>
        <w:pStyle w:val="Glossenglish"/>
        <w:tabs>
          <w:tab w:val="left" w:pos="600"/>
          <w:tab w:val="left" w:pos="1400"/>
          <w:tab w:val="left" w:pos="1900"/>
          <w:tab w:val="left" w:pos="2400"/>
          <w:tab w:val="left" w:pos="2900"/>
        </w:tabs>
        <w:spacing w:line="240" w:lineRule="atLeast"/>
        <w:rPr>
          <w:lang w:val="en-GB"/>
        </w:rPr>
      </w:pPr>
      <w:r w:rsidRPr="009F6596">
        <w:rPr>
          <w:lang w:val="en-GB"/>
        </w:rPr>
        <w:t>then</w:t>
      </w:r>
      <w:r w:rsidRPr="009F6596">
        <w:rPr>
          <w:lang w:val="en-GB"/>
        </w:rPr>
        <w:tab/>
      </w:r>
      <w:r w:rsidR="007D0441" w:rsidRPr="009F6596">
        <w:rPr>
          <w:smallCaps/>
          <w:lang w:val="en-GB"/>
        </w:rPr>
        <w:t>3sg.sbj</w:t>
      </w:r>
      <w:r w:rsidRPr="009F6596">
        <w:rPr>
          <w:lang w:val="en-GB"/>
        </w:rPr>
        <w:tab/>
      </w:r>
      <w:r w:rsidR="007D0441" w:rsidRPr="009F6596">
        <w:rPr>
          <w:smallCaps/>
          <w:lang w:val="en-GB"/>
        </w:rPr>
        <w:t>pot</w:t>
      </w:r>
      <w:r w:rsidRPr="009F6596">
        <w:rPr>
          <w:lang w:val="en-GB"/>
        </w:rPr>
        <w:tab/>
        <w:t>take</w:t>
      </w:r>
      <w:r w:rsidRPr="009F6596">
        <w:rPr>
          <w:lang w:val="en-GB"/>
        </w:rPr>
        <w:tab/>
      </w:r>
      <w:r w:rsidR="00552C04" w:rsidRPr="009F6596">
        <w:rPr>
          <w:smallCaps/>
          <w:lang w:val="en-GB"/>
        </w:rPr>
        <w:t>def</w:t>
      </w:r>
      <w:r w:rsidRPr="009F6596">
        <w:rPr>
          <w:lang w:val="en-GB"/>
        </w:rPr>
        <w:tab/>
        <w:t>cement</w:t>
      </w:r>
    </w:p>
    <w:p w14:paraId="26F59BAE" w14:textId="00B585C2" w:rsidR="00DE2CC4" w:rsidRPr="009F6596" w:rsidRDefault="00125F27" w:rsidP="005B2E6F">
      <w:pPr>
        <w:pStyle w:val="freetranslation"/>
        <w:spacing w:line="240" w:lineRule="atLeast"/>
      </w:pPr>
      <w:r w:rsidRPr="009F6596">
        <w:t>‘</w:t>
      </w:r>
      <w:r w:rsidR="005B2E6F" w:rsidRPr="009F6596">
        <w:t>Then he</w:t>
      </w:r>
      <w:r w:rsidRPr="009F6596">
        <w:t>’</w:t>
      </w:r>
      <w:r w:rsidR="005B2E6F" w:rsidRPr="009F6596">
        <w:t>ll take the cement.</w:t>
      </w:r>
      <w:r w:rsidR="00927BA3" w:rsidRPr="009F6596">
        <w:t>’</w:t>
      </w:r>
    </w:p>
    <w:p w14:paraId="37622AD1"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35</w:t>
      </w:r>
    </w:p>
    <w:p w14:paraId="4C116E24" w14:textId="18B42022" w:rsidR="005B2E6F" w:rsidRPr="009F6596" w:rsidRDefault="004504E7" w:rsidP="005B2E6F">
      <w:pPr>
        <w:pStyle w:val="text"/>
        <w:tabs>
          <w:tab w:val="left" w:pos="600"/>
          <w:tab w:val="left" w:pos="1400"/>
          <w:tab w:val="left" w:pos="2200"/>
          <w:tab w:val="left" w:pos="2700"/>
          <w:tab w:val="left" w:pos="3200"/>
          <w:tab w:val="left" w:pos="3800"/>
          <w:tab w:val="left" w:pos="4200"/>
          <w:tab w:val="left" w:pos="4700"/>
          <w:tab w:val="left" w:pos="5300"/>
        </w:tabs>
        <w:spacing w:line="240" w:lineRule="atLeast"/>
        <w:rPr>
          <w:lang w:val="en-GB"/>
        </w:rPr>
      </w:pPr>
      <w:r w:rsidRPr="009F6596">
        <w:rPr>
          <w:lang w:val="en-GB"/>
        </w:rPr>
        <w:t>Áfta</w:t>
      </w:r>
      <w:r w:rsidR="005B2E6F" w:rsidRPr="009F6596">
        <w:rPr>
          <w:lang w:val="en-GB"/>
        </w:rPr>
        <w:t>,</w:t>
      </w:r>
      <w:r w:rsidR="005B2E6F" w:rsidRPr="009F6596">
        <w:rPr>
          <w:lang w:val="en-GB"/>
        </w:rPr>
        <w:tab/>
      </w:r>
      <w:r w:rsidR="005B2E6F" w:rsidRPr="009F6596">
        <w:rPr>
          <w:i/>
          <w:lang w:val="en-GB"/>
        </w:rPr>
        <w:t>como</w:t>
      </w:r>
      <w:r w:rsidR="005B2E6F" w:rsidRPr="009F6596">
        <w:rPr>
          <w:lang w:val="en-GB"/>
        </w:rPr>
        <w:tab/>
      </w:r>
      <w:r w:rsidR="00913AA0" w:rsidRPr="009F6596">
        <w:rPr>
          <w:lang w:val="en-GB"/>
        </w:rPr>
        <w:t>e</w:t>
      </w:r>
      <w:r w:rsidR="005B2E6F" w:rsidRPr="009F6596">
        <w:rPr>
          <w:lang w:val="en-GB"/>
        </w:rPr>
        <w:tab/>
      </w:r>
      <w:r w:rsidR="00286913" w:rsidRPr="009F6596">
        <w:rPr>
          <w:lang w:val="en-GB"/>
        </w:rPr>
        <w:t>go</w:t>
      </w:r>
      <w:r w:rsidR="005B2E6F" w:rsidRPr="009F6596">
        <w:rPr>
          <w:lang w:val="en-GB"/>
        </w:rPr>
        <w:tab/>
      </w:r>
      <w:r w:rsidR="001C3602" w:rsidRPr="009F6596">
        <w:rPr>
          <w:lang w:val="en-GB"/>
        </w:rPr>
        <w:t>gɛ́fɔ</w:t>
      </w:r>
      <w:r w:rsidR="005B2E6F" w:rsidRPr="009F6596">
        <w:rPr>
          <w:lang w:val="en-GB"/>
        </w:rPr>
        <w:tab/>
      </w:r>
      <w:r w:rsidR="00602E87">
        <w:rPr>
          <w:lang w:val="en-GB"/>
        </w:rPr>
        <w:tab/>
      </w:r>
      <w:r w:rsidR="00471308" w:rsidRPr="009F6596">
        <w:rPr>
          <w:lang w:val="en-GB"/>
        </w:rPr>
        <w:t>pé</w:t>
      </w:r>
      <w:r w:rsidR="005B2E6F" w:rsidRPr="009F6596">
        <w:rPr>
          <w:lang w:val="en-GB"/>
        </w:rPr>
        <w:tab/>
      </w:r>
      <w:r w:rsidR="00AA7935" w:rsidRPr="009F6596">
        <w:rPr>
          <w:lang w:val="en-GB"/>
        </w:rPr>
        <w:t>dán</w:t>
      </w:r>
      <w:r w:rsidR="005B2E6F" w:rsidRPr="009F6596">
        <w:rPr>
          <w:lang w:val="en-GB"/>
        </w:rPr>
        <w:tab/>
      </w:r>
      <w:r w:rsidR="009E1C6F" w:rsidRPr="009F6596">
        <w:rPr>
          <w:lang w:val="en-GB"/>
        </w:rPr>
        <w:t>ɔ́da</w:t>
      </w:r>
      <w:r w:rsidR="005B2E6F" w:rsidRPr="009F6596">
        <w:rPr>
          <w:lang w:val="en-GB"/>
        </w:rPr>
        <w:tab/>
      </w:r>
      <w:r w:rsidR="000F4ACD" w:rsidRPr="009F6596">
        <w:rPr>
          <w:lang w:val="en-GB"/>
        </w:rPr>
        <w:t>mán</w:t>
      </w:r>
    </w:p>
    <w:p w14:paraId="53BB293A" w14:textId="0C10A674" w:rsidR="005B2E6F" w:rsidRPr="009F6596" w:rsidRDefault="005B2E6F" w:rsidP="005B2E6F">
      <w:pPr>
        <w:pStyle w:val="Glossenglish"/>
        <w:tabs>
          <w:tab w:val="left" w:pos="600"/>
          <w:tab w:val="left" w:pos="1400"/>
          <w:tab w:val="left" w:pos="2200"/>
          <w:tab w:val="left" w:pos="2700"/>
          <w:tab w:val="left" w:pos="3200"/>
          <w:tab w:val="left" w:pos="3800"/>
          <w:tab w:val="left" w:pos="4200"/>
          <w:tab w:val="left" w:pos="4700"/>
          <w:tab w:val="left" w:pos="5300"/>
        </w:tabs>
        <w:spacing w:line="240" w:lineRule="atLeast"/>
        <w:rPr>
          <w:lang w:val="en-GB"/>
        </w:rPr>
      </w:pPr>
      <w:r w:rsidRPr="009F6596">
        <w:rPr>
          <w:lang w:val="en-GB"/>
        </w:rPr>
        <w:t>then</w:t>
      </w:r>
      <w:r w:rsidRPr="009F6596">
        <w:rPr>
          <w:lang w:val="en-GB"/>
        </w:rPr>
        <w:tab/>
        <w:t>because</w:t>
      </w:r>
      <w:r w:rsidRPr="009F6596">
        <w:rPr>
          <w:lang w:val="en-GB"/>
        </w:rPr>
        <w:tab/>
      </w:r>
      <w:r w:rsidR="007D0441" w:rsidRPr="009F6596">
        <w:rPr>
          <w:smallCaps/>
          <w:lang w:val="en-GB"/>
        </w:rPr>
        <w:t>3sg.sbj</w:t>
      </w:r>
      <w:r w:rsidRPr="009F6596">
        <w:rPr>
          <w:lang w:val="en-GB"/>
        </w:rPr>
        <w:tab/>
      </w:r>
      <w:r w:rsidR="007D0441" w:rsidRPr="009F6596">
        <w:rPr>
          <w:smallCaps/>
          <w:lang w:val="en-GB"/>
        </w:rPr>
        <w:t>pot</w:t>
      </w:r>
      <w:r w:rsidRPr="009F6596">
        <w:rPr>
          <w:lang w:val="en-GB"/>
        </w:rPr>
        <w:tab/>
      </w:r>
      <w:r w:rsidR="00C21664" w:rsidRPr="009F6596">
        <w:rPr>
          <w:lang w:val="en-GB"/>
        </w:rPr>
        <w:t>have.to</w:t>
      </w:r>
      <w:r w:rsidRPr="009F6596">
        <w:rPr>
          <w:lang w:val="en-GB"/>
        </w:rPr>
        <w:tab/>
        <w:t>pay</w:t>
      </w:r>
      <w:r w:rsidRPr="009F6596">
        <w:rPr>
          <w:lang w:val="en-GB"/>
        </w:rPr>
        <w:tab/>
        <w:t>that</w:t>
      </w:r>
      <w:r w:rsidRPr="009F6596">
        <w:rPr>
          <w:lang w:val="en-GB"/>
        </w:rPr>
        <w:tab/>
        <w:t>other</w:t>
      </w:r>
      <w:r w:rsidRPr="009F6596">
        <w:rPr>
          <w:lang w:val="en-GB"/>
        </w:rPr>
        <w:tab/>
        <w:t>man</w:t>
      </w:r>
    </w:p>
    <w:p w14:paraId="4E298138" w14:textId="115BA461" w:rsidR="005B2E6F" w:rsidRPr="009F6596" w:rsidRDefault="003E6BB0" w:rsidP="005B2E6F">
      <w:pPr>
        <w:pStyle w:val="text"/>
        <w:tabs>
          <w:tab w:val="left" w:pos="500"/>
          <w:tab w:val="left" w:pos="1700"/>
          <w:tab w:val="left" w:pos="2200"/>
          <w:tab w:val="left" w:pos="2700"/>
          <w:tab w:val="left" w:pos="3500"/>
          <w:tab w:val="left" w:pos="4000"/>
          <w:tab w:val="left" w:pos="5000"/>
        </w:tabs>
        <w:spacing w:line="240" w:lineRule="atLeast"/>
        <w:rPr>
          <w:lang w:val="es-ES"/>
        </w:rPr>
      </w:pPr>
      <w:r w:rsidRPr="009F6596">
        <w:rPr>
          <w:lang w:val="es-ES"/>
        </w:rPr>
        <w:t>sɛ́f</w:t>
      </w:r>
      <w:r w:rsidR="005B2E6F" w:rsidRPr="009F6596">
        <w:rPr>
          <w:lang w:val="es-ES"/>
        </w:rPr>
        <w:tab/>
      </w:r>
      <w:r w:rsidR="005B2E6F" w:rsidRPr="009F6596">
        <w:rPr>
          <w:i/>
          <w:lang w:val="es-ES"/>
        </w:rPr>
        <w:t>transporte</w:t>
      </w:r>
      <w:r w:rsidR="005B2E6F" w:rsidRPr="009F6596">
        <w:rPr>
          <w:lang w:val="es-ES"/>
        </w:rPr>
        <w:t>,</w:t>
      </w:r>
      <w:r w:rsidR="005B2E6F" w:rsidRPr="009F6596">
        <w:rPr>
          <w:lang w:val="es-ES"/>
        </w:rPr>
        <w:tab/>
      </w:r>
      <w:r w:rsidR="00AA7935" w:rsidRPr="009F6596">
        <w:rPr>
          <w:lang w:val="es-ES"/>
        </w:rPr>
        <w:t>dán</w:t>
      </w:r>
      <w:r w:rsidR="005B2E6F" w:rsidRPr="009F6596">
        <w:rPr>
          <w:lang w:val="es-ES"/>
        </w:rPr>
        <w:tab/>
      </w:r>
      <w:r w:rsidR="004E5230" w:rsidRPr="009F6596">
        <w:rPr>
          <w:lang w:val="es-ES"/>
        </w:rPr>
        <w:t>tɛ́n</w:t>
      </w:r>
      <w:r w:rsidR="005B2E6F" w:rsidRPr="009F6596">
        <w:rPr>
          <w:lang w:val="es-ES"/>
        </w:rPr>
        <w:tab/>
      </w:r>
      <w:r w:rsidR="00913AA0" w:rsidRPr="009F6596">
        <w:rPr>
          <w:lang w:val="es-ES"/>
        </w:rPr>
        <w:t>e</w:t>
      </w:r>
      <w:r w:rsidR="005B2E6F" w:rsidRPr="009F6596">
        <w:rPr>
          <w:lang w:val="es-ES"/>
        </w:rPr>
        <w:tab/>
      </w:r>
      <w:r w:rsidR="00286913" w:rsidRPr="009F6596">
        <w:rPr>
          <w:lang w:val="es-ES"/>
        </w:rPr>
        <w:t>go</w:t>
      </w:r>
      <w:r w:rsidR="005B2E6F" w:rsidRPr="009F6596">
        <w:rPr>
          <w:lang w:val="es-ES"/>
        </w:rPr>
        <w:tab/>
      </w:r>
      <w:r w:rsidR="005B2E6F" w:rsidRPr="009F6596">
        <w:rPr>
          <w:i/>
          <w:lang w:val="es-ES"/>
        </w:rPr>
        <w:t>devuelve</w:t>
      </w:r>
      <w:r w:rsidR="005B2E6F" w:rsidRPr="009F6596">
        <w:rPr>
          <w:lang w:val="es-ES"/>
        </w:rPr>
        <w:tab/>
      </w:r>
      <w:r w:rsidR="002F4773" w:rsidRPr="009F6596">
        <w:rPr>
          <w:lang w:val="es-ES"/>
        </w:rPr>
        <w:t>mí</w:t>
      </w:r>
    </w:p>
    <w:p w14:paraId="294F1172" w14:textId="182F8188" w:rsidR="005B2E6F" w:rsidRPr="009F6596" w:rsidRDefault="007D0441" w:rsidP="005B2E6F">
      <w:pPr>
        <w:pStyle w:val="Glossenglish"/>
        <w:tabs>
          <w:tab w:val="left" w:pos="500"/>
          <w:tab w:val="left" w:pos="1700"/>
          <w:tab w:val="left" w:pos="2200"/>
          <w:tab w:val="left" w:pos="2700"/>
          <w:tab w:val="left" w:pos="3500"/>
          <w:tab w:val="left" w:pos="4000"/>
          <w:tab w:val="left" w:pos="5000"/>
        </w:tabs>
        <w:spacing w:line="240" w:lineRule="atLeast"/>
        <w:rPr>
          <w:lang w:val="en-GB"/>
        </w:rPr>
      </w:pPr>
      <w:r w:rsidRPr="009F6596">
        <w:rPr>
          <w:smallCaps/>
          <w:lang w:val="en-GB"/>
        </w:rPr>
        <w:t>foc</w:t>
      </w:r>
      <w:r w:rsidR="005B2E6F" w:rsidRPr="009F6596">
        <w:rPr>
          <w:lang w:val="en-GB"/>
        </w:rPr>
        <w:tab/>
        <w:t>transport</w:t>
      </w:r>
      <w:r w:rsidR="005B2E6F" w:rsidRPr="009F6596">
        <w:rPr>
          <w:lang w:val="en-GB"/>
        </w:rPr>
        <w:tab/>
        <w:t>that</w:t>
      </w:r>
      <w:r w:rsidR="005B2E6F" w:rsidRPr="009F6596">
        <w:rPr>
          <w:lang w:val="en-GB"/>
        </w:rPr>
        <w:tab/>
        <w:t>time</w:t>
      </w:r>
      <w:r w:rsidR="005B2E6F" w:rsidRPr="009F6596">
        <w:rPr>
          <w:lang w:val="en-GB"/>
        </w:rPr>
        <w:tab/>
      </w:r>
      <w:r w:rsidRPr="009F6596">
        <w:rPr>
          <w:smallCaps/>
          <w:lang w:val="en-GB"/>
        </w:rPr>
        <w:t>3sg.sbj</w:t>
      </w:r>
      <w:r w:rsidR="005B2E6F" w:rsidRPr="009F6596">
        <w:rPr>
          <w:lang w:val="en-GB"/>
        </w:rPr>
        <w:tab/>
      </w:r>
      <w:r w:rsidRPr="009F6596">
        <w:rPr>
          <w:smallCaps/>
          <w:lang w:val="en-GB"/>
        </w:rPr>
        <w:t>pot</w:t>
      </w:r>
      <w:r w:rsidR="005B2E6F" w:rsidRPr="009F6596">
        <w:rPr>
          <w:lang w:val="en-GB"/>
        </w:rPr>
        <w:tab/>
        <w:t>give.back</w:t>
      </w:r>
      <w:r w:rsidR="005B2E6F" w:rsidRPr="009F6596">
        <w:rPr>
          <w:lang w:val="en-GB"/>
        </w:rPr>
        <w:tab/>
      </w:r>
      <w:r w:rsidRPr="009F6596">
        <w:rPr>
          <w:smallCaps/>
          <w:lang w:val="en-GB"/>
        </w:rPr>
        <w:t>1sg</w:t>
      </w:r>
      <w:r w:rsidR="00672804" w:rsidRPr="009F6596">
        <w:rPr>
          <w:smallCaps/>
          <w:lang w:val="en-GB"/>
        </w:rPr>
        <w:t>.indp</w:t>
      </w:r>
    </w:p>
    <w:p w14:paraId="595CFC8F" w14:textId="4DE5B9DC" w:rsidR="005B2E6F" w:rsidRPr="009F6596" w:rsidRDefault="00281992" w:rsidP="005B2E6F">
      <w:pPr>
        <w:pStyle w:val="text"/>
        <w:tabs>
          <w:tab w:val="left" w:pos="500"/>
          <w:tab w:val="left" w:pos="1500"/>
          <w:tab w:val="left" w:pos="2100"/>
        </w:tabs>
        <w:spacing w:line="240" w:lineRule="atLeast"/>
        <w:rPr>
          <w:lang w:val="en-GB"/>
        </w:rPr>
      </w:pPr>
      <w:r w:rsidRPr="009F6596">
        <w:rPr>
          <w:lang w:val="en-GB"/>
        </w:rPr>
        <w:t>di</w:t>
      </w:r>
      <w:r w:rsidR="005B2E6F" w:rsidRPr="009F6596">
        <w:rPr>
          <w:lang w:val="en-GB"/>
        </w:rPr>
        <w:tab/>
      </w:r>
      <w:r w:rsidR="002A1A83" w:rsidRPr="009F6596">
        <w:rPr>
          <w:lang w:val="en-GB"/>
        </w:rPr>
        <w:t>mɔní</w:t>
      </w:r>
      <w:r w:rsidR="005B2E6F" w:rsidRPr="009F6596">
        <w:rPr>
          <w:lang w:val="en-GB"/>
        </w:rPr>
        <w:tab/>
      </w:r>
      <w:r w:rsidR="007E7A9C" w:rsidRPr="009F6596">
        <w:rPr>
          <w:lang w:val="en-GB"/>
        </w:rPr>
        <w:t>fɔ</w:t>
      </w:r>
      <w:r w:rsidR="007E7A9C" w:rsidRPr="009F6596">
        <w:rPr>
          <w:lang w:val="en-GB"/>
        </w:rPr>
        <w:tab/>
      </w:r>
      <w:r w:rsidR="005B2E6F" w:rsidRPr="009F6596">
        <w:rPr>
          <w:i/>
          <w:lang w:val="en-GB"/>
        </w:rPr>
        <w:t>transporte</w:t>
      </w:r>
      <w:r w:rsidR="005B2E6F" w:rsidRPr="009F6596">
        <w:rPr>
          <w:lang w:val="en-GB"/>
        </w:rPr>
        <w:t>.</w:t>
      </w:r>
    </w:p>
    <w:p w14:paraId="5F51D1FD" w14:textId="72979119" w:rsidR="005B2E6F" w:rsidRPr="009F6596" w:rsidRDefault="00552C04" w:rsidP="005B2E6F">
      <w:pPr>
        <w:pStyle w:val="Glossenglish"/>
        <w:tabs>
          <w:tab w:val="left" w:pos="500"/>
          <w:tab w:val="left" w:pos="1500"/>
          <w:tab w:val="left" w:pos="2100"/>
        </w:tabs>
        <w:spacing w:line="240" w:lineRule="atLeast"/>
        <w:rPr>
          <w:lang w:val="en-GB"/>
        </w:rPr>
      </w:pPr>
      <w:r w:rsidRPr="009F6596">
        <w:rPr>
          <w:smallCaps/>
          <w:lang w:val="en-GB"/>
        </w:rPr>
        <w:t>def</w:t>
      </w:r>
      <w:r w:rsidR="005B2E6F" w:rsidRPr="009F6596">
        <w:rPr>
          <w:lang w:val="en-GB"/>
        </w:rPr>
        <w:tab/>
        <w:t>money</w:t>
      </w:r>
      <w:r w:rsidR="005B2E6F" w:rsidRPr="009F6596">
        <w:rPr>
          <w:lang w:val="en-GB"/>
        </w:rPr>
        <w:tab/>
      </w:r>
      <w:r w:rsidR="009D0CB8" w:rsidRPr="009F6596">
        <w:rPr>
          <w:smallCaps/>
          <w:lang w:val="en-GB"/>
        </w:rPr>
        <w:t>prep</w:t>
      </w:r>
      <w:r w:rsidR="005B2E6F" w:rsidRPr="009F6596">
        <w:rPr>
          <w:lang w:val="en-GB"/>
        </w:rPr>
        <w:tab/>
        <w:t>transport</w:t>
      </w:r>
    </w:p>
    <w:p w14:paraId="60F1C128" w14:textId="77777777" w:rsidR="005B2E6F" w:rsidRPr="009F6596" w:rsidRDefault="00125F27" w:rsidP="005B2E6F">
      <w:pPr>
        <w:pStyle w:val="freetranslation"/>
        <w:spacing w:line="240" w:lineRule="atLeast"/>
      </w:pPr>
      <w:r w:rsidRPr="009F6596">
        <w:t>‘</w:t>
      </w:r>
      <w:r w:rsidR="005B2E6F" w:rsidRPr="009F6596">
        <w:t>Then, since he</w:t>
      </w:r>
      <w:r w:rsidRPr="009F6596">
        <w:t>’</w:t>
      </w:r>
      <w:r w:rsidR="005B2E6F" w:rsidRPr="009F6596">
        <w:t>ll have to pay transport for the other man, too, at that time he</w:t>
      </w:r>
      <w:r w:rsidRPr="009F6596">
        <w:t>’</w:t>
      </w:r>
      <w:r w:rsidR="005B2E6F" w:rsidRPr="009F6596">
        <w:t>ll give me back the money for transport.</w:t>
      </w:r>
      <w:r w:rsidRPr="009F6596">
        <w:t>’</w:t>
      </w:r>
    </w:p>
    <w:p w14:paraId="358C0B1A"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36</w:t>
      </w:r>
    </w:p>
    <w:p w14:paraId="5892A9AE" w14:textId="77777777" w:rsidR="005B2E6F" w:rsidRPr="009F6596" w:rsidRDefault="005B2E6F" w:rsidP="005B2E6F">
      <w:pPr>
        <w:pStyle w:val="text"/>
        <w:tabs>
          <w:tab w:val="left" w:pos="800"/>
          <w:tab w:val="left" w:pos="1100"/>
          <w:tab w:val="left" w:pos="1400"/>
          <w:tab w:val="left" w:pos="2000"/>
          <w:tab w:val="left" w:pos="2500"/>
          <w:tab w:val="left" w:pos="3000"/>
        </w:tabs>
        <w:spacing w:line="240" w:lineRule="atLeast"/>
        <w:rPr>
          <w:i/>
          <w:lang w:val="es-ES"/>
        </w:rPr>
      </w:pPr>
      <w:r w:rsidRPr="009F6596">
        <w:rPr>
          <w:i/>
          <w:lang w:val="es-ES"/>
        </w:rPr>
        <w:t>Porque</w:t>
      </w:r>
      <w:r w:rsidRPr="009F6596">
        <w:rPr>
          <w:i/>
          <w:lang w:val="es-ES"/>
        </w:rPr>
        <w:tab/>
        <w:t>yo</w:t>
      </w:r>
      <w:r w:rsidRPr="009F6596">
        <w:rPr>
          <w:i/>
          <w:lang w:val="es-ES"/>
        </w:rPr>
        <w:tab/>
        <w:t>no</w:t>
      </w:r>
      <w:r w:rsidRPr="009F6596">
        <w:rPr>
          <w:i/>
          <w:lang w:val="es-ES"/>
        </w:rPr>
        <w:tab/>
        <w:t>estoy</w:t>
      </w:r>
      <w:r w:rsidRPr="009F6596">
        <w:rPr>
          <w:i/>
          <w:lang w:val="es-ES"/>
        </w:rPr>
        <w:tab/>
        <w:t>para</w:t>
      </w:r>
      <w:r w:rsidRPr="009F6596">
        <w:rPr>
          <w:i/>
          <w:lang w:val="es-ES"/>
        </w:rPr>
        <w:tab/>
        <w:t>esas</w:t>
      </w:r>
      <w:r w:rsidRPr="009F6596">
        <w:rPr>
          <w:i/>
          <w:lang w:val="es-ES"/>
        </w:rPr>
        <w:tab/>
        <w:t>cosas.</w:t>
      </w:r>
    </w:p>
    <w:p w14:paraId="0D844BC2" w14:textId="2CD34A9A" w:rsidR="005B2E6F" w:rsidRPr="009F6596" w:rsidRDefault="00125F27" w:rsidP="005B2E6F">
      <w:pPr>
        <w:pStyle w:val="freetranslation"/>
        <w:spacing w:line="240" w:lineRule="atLeast"/>
      </w:pPr>
      <w:r w:rsidRPr="009F6596">
        <w:t>‘</w:t>
      </w:r>
      <w:r w:rsidR="005B2E6F" w:rsidRPr="009F6596">
        <w:t xml:space="preserve">Because </w:t>
      </w:r>
      <w:r w:rsidR="00A75F0F" w:rsidRPr="009F6596">
        <w:t>I don’t like</w:t>
      </w:r>
      <w:r w:rsidR="005B2E6F" w:rsidRPr="009F6596">
        <w:t xml:space="preserve"> these (kind of) things.</w:t>
      </w:r>
      <w:r w:rsidRPr="009F6596">
        <w:t>’</w:t>
      </w:r>
    </w:p>
    <w:p w14:paraId="275B1942"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37</w:t>
      </w:r>
    </w:p>
    <w:p w14:paraId="6CE4D343" w14:textId="6BFEAC9A" w:rsidR="005B2E6F" w:rsidRPr="009F6596" w:rsidRDefault="00927BA3" w:rsidP="005B2E6F">
      <w:pPr>
        <w:pStyle w:val="text"/>
        <w:tabs>
          <w:tab w:val="left" w:pos="600"/>
        </w:tabs>
        <w:spacing w:line="240" w:lineRule="atLeast"/>
        <w:rPr>
          <w:i/>
          <w:lang w:val="en-GB"/>
        </w:rPr>
      </w:pPr>
      <w:r w:rsidRPr="009F6596">
        <w:rPr>
          <w:i/>
          <w:lang w:val="en-GB"/>
        </w:rPr>
        <w:t>Qué</w:t>
      </w:r>
      <w:r w:rsidR="005B2E6F" w:rsidRPr="009F6596">
        <w:rPr>
          <w:i/>
          <w:lang w:val="en-GB"/>
        </w:rPr>
        <w:tab/>
        <w:t>barbaridad.</w:t>
      </w:r>
    </w:p>
    <w:p w14:paraId="39B7DB51" w14:textId="0782E95C" w:rsidR="005B2E6F" w:rsidRPr="009F6596" w:rsidRDefault="00125F27" w:rsidP="005B2E6F">
      <w:pPr>
        <w:pStyle w:val="freetranslation"/>
        <w:spacing w:line="240" w:lineRule="atLeast"/>
      </w:pPr>
      <w:r w:rsidRPr="009F6596">
        <w:t>‘</w:t>
      </w:r>
      <w:r w:rsidR="005B2E6F" w:rsidRPr="009F6596">
        <w:t xml:space="preserve">What </w:t>
      </w:r>
      <w:r w:rsidR="00A75F0F" w:rsidRPr="009F6596">
        <w:t>nonsense</w:t>
      </w:r>
    </w:p>
    <w:p w14:paraId="5D6582E6"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38</w:t>
      </w:r>
    </w:p>
    <w:p w14:paraId="1A5B8E8B" w14:textId="131F88C6" w:rsidR="005B2E6F" w:rsidRPr="009F6596" w:rsidRDefault="004504E7" w:rsidP="005B2E6F">
      <w:pPr>
        <w:pStyle w:val="text"/>
        <w:tabs>
          <w:tab w:val="left" w:pos="800"/>
          <w:tab w:val="left" w:pos="1300"/>
          <w:tab w:val="left" w:pos="1900"/>
          <w:tab w:val="left" w:pos="2400"/>
          <w:tab w:val="left" w:pos="3200"/>
          <w:tab w:val="left" w:pos="3700"/>
          <w:tab w:val="left" w:pos="4200"/>
        </w:tabs>
        <w:spacing w:line="240" w:lineRule="atLeast"/>
        <w:rPr>
          <w:lang w:val="en-GB"/>
        </w:rPr>
      </w:pPr>
      <w:r w:rsidRPr="009F6596">
        <w:rPr>
          <w:lang w:val="en-GB"/>
        </w:rPr>
        <w:t>A</w:t>
      </w:r>
      <w:r w:rsidRPr="009F6596">
        <w:rPr>
          <w:lang w:val="en-GB"/>
        </w:rPr>
        <w:tab/>
      </w:r>
      <w:r w:rsidR="00286913" w:rsidRPr="009F6596">
        <w:rPr>
          <w:lang w:val="en-GB"/>
        </w:rPr>
        <w:t>go</w:t>
      </w:r>
      <w:r w:rsidR="005B2E6F" w:rsidRPr="009F6596">
        <w:rPr>
          <w:lang w:val="en-GB"/>
        </w:rPr>
        <w:tab/>
      </w:r>
      <w:r w:rsidR="005B2E6F" w:rsidRPr="009F6596">
        <w:rPr>
          <w:i/>
          <w:lang w:val="en-GB"/>
        </w:rPr>
        <w:t>firma</w:t>
      </w:r>
      <w:r w:rsidR="005B2E6F" w:rsidRPr="009F6596">
        <w:rPr>
          <w:lang w:val="en-GB"/>
        </w:rPr>
        <w:tab/>
        <w:t>we</w:t>
      </w:r>
      <w:r w:rsidR="00A75F0F" w:rsidRPr="009F6596">
        <w:rPr>
          <w:lang w:val="en-GB"/>
        </w:rPr>
        <w:t>́</w:t>
      </w:r>
      <w:r w:rsidR="005B2E6F" w:rsidRPr="009F6596">
        <w:rPr>
          <w:lang w:val="en-GB"/>
        </w:rPr>
        <w:tab/>
      </w:r>
      <w:r w:rsidRPr="009F6596">
        <w:rPr>
          <w:lang w:val="en-GB"/>
        </w:rPr>
        <w:t>a</w:t>
      </w:r>
      <w:r w:rsidRPr="009F6596">
        <w:rPr>
          <w:lang w:val="en-GB"/>
        </w:rPr>
        <w:tab/>
      </w:r>
      <w:r w:rsidR="00286913" w:rsidRPr="009F6596">
        <w:rPr>
          <w:lang w:val="en-GB"/>
        </w:rPr>
        <w:t>go</w:t>
      </w:r>
      <w:r w:rsidR="005B2E6F" w:rsidRPr="009F6596">
        <w:rPr>
          <w:lang w:val="en-GB"/>
        </w:rPr>
        <w:tab/>
      </w:r>
      <w:r w:rsidR="00EC0EE4" w:rsidRPr="009F6596">
        <w:rPr>
          <w:lang w:val="en-GB"/>
        </w:rPr>
        <w:t>dɔ́n</w:t>
      </w:r>
      <w:r w:rsidR="005B2E6F" w:rsidRPr="009F6596">
        <w:rPr>
          <w:lang w:val="en-GB"/>
        </w:rPr>
        <w:tab/>
      </w:r>
      <w:r w:rsidR="00DA5351" w:rsidRPr="009F6596">
        <w:rPr>
          <w:lang w:val="en-GB"/>
        </w:rPr>
        <w:t>chɔ́p</w:t>
      </w:r>
      <w:r w:rsidR="005B2E6F" w:rsidRPr="009F6596">
        <w:rPr>
          <w:lang w:val="en-GB"/>
        </w:rPr>
        <w:t>.</w:t>
      </w:r>
    </w:p>
    <w:p w14:paraId="45782DEE" w14:textId="77777777" w:rsidR="005B2E6F" w:rsidRPr="009F6596" w:rsidRDefault="007D0441" w:rsidP="005B2E6F">
      <w:pPr>
        <w:pStyle w:val="Glossenglish"/>
        <w:tabs>
          <w:tab w:val="left" w:pos="800"/>
          <w:tab w:val="left" w:pos="1300"/>
          <w:tab w:val="left" w:pos="1900"/>
          <w:tab w:val="left" w:pos="2400"/>
          <w:tab w:val="left" w:pos="3200"/>
          <w:tab w:val="left" w:pos="3700"/>
          <w:tab w:val="left" w:pos="4200"/>
        </w:tabs>
        <w:spacing w:line="240" w:lineRule="atLeast"/>
        <w:rPr>
          <w:lang w:val="en-GB"/>
        </w:rPr>
      </w:pPr>
      <w:r w:rsidRPr="009F6596">
        <w:rPr>
          <w:smallCaps/>
          <w:lang w:val="en-GB"/>
        </w:rPr>
        <w:t>1sg.sbj</w:t>
      </w:r>
      <w:r w:rsidR="005B2E6F" w:rsidRPr="009F6596">
        <w:rPr>
          <w:lang w:val="en-GB"/>
        </w:rPr>
        <w:tab/>
      </w:r>
      <w:r w:rsidRPr="009F6596">
        <w:rPr>
          <w:smallCaps/>
          <w:lang w:val="en-GB"/>
        </w:rPr>
        <w:t>pot</w:t>
      </w:r>
      <w:r w:rsidR="005B2E6F" w:rsidRPr="009F6596">
        <w:rPr>
          <w:lang w:val="en-GB"/>
        </w:rPr>
        <w:tab/>
        <w:t>sign</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1sg.sbj</w:t>
      </w:r>
      <w:r w:rsidR="005B2E6F" w:rsidRPr="009F6596">
        <w:rPr>
          <w:lang w:val="en-GB"/>
        </w:rPr>
        <w:tab/>
      </w:r>
      <w:r w:rsidRPr="009F6596">
        <w:rPr>
          <w:smallCaps/>
          <w:lang w:val="en-GB"/>
        </w:rPr>
        <w:t>pot</w:t>
      </w:r>
      <w:r w:rsidR="005B2E6F" w:rsidRPr="009F6596">
        <w:rPr>
          <w:lang w:val="en-GB"/>
        </w:rPr>
        <w:tab/>
      </w:r>
      <w:r w:rsidRPr="009F6596">
        <w:rPr>
          <w:smallCaps/>
          <w:lang w:val="en-GB"/>
        </w:rPr>
        <w:t>prf</w:t>
      </w:r>
      <w:r w:rsidR="005B2E6F" w:rsidRPr="009F6596">
        <w:rPr>
          <w:lang w:val="en-GB"/>
        </w:rPr>
        <w:tab/>
        <w:t>eat</w:t>
      </w:r>
    </w:p>
    <w:p w14:paraId="2E86EF95" w14:textId="77777777" w:rsidR="005B2E6F" w:rsidRPr="009F6596" w:rsidRDefault="00125F27" w:rsidP="005B2E6F">
      <w:pPr>
        <w:pStyle w:val="freetranslation"/>
        <w:spacing w:line="240" w:lineRule="atLeast"/>
      </w:pPr>
      <w:r w:rsidRPr="009F6596">
        <w:t>‘</w:t>
      </w:r>
      <w:r w:rsidR="005B2E6F" w:rsidRPr="009F6596">
        <w:t>I</w:t>
      </w:r>
      <w:r w:rsidRPr="009F6596">
        <w:t>’</w:t>
      </w:r>
      <w:r w:rsidR="005B2E6F" w:rsidRPr="009F6596">
        <w:t>ll sign when I</w:t>
      </w:r>
      <w:r w:rsidRPr="009F6596">
        <w:t>’</w:t>
      </w:r>
      <w:r w:rsidR="005B2E6F" w:rsidRPr="009F6596">
        <w:t>ll have eaten.</w:t>
      </w:r>
      <w:r w:rsidRPr="009F6596">
        <w:t>’</w:t>
      </w:r>
    </w:p>
    <w:p w14:paraId="09A20518"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39</w:t>
      </w:r>
    </w:p>
    <w:p w14:paraId="27AA14A8" w14:textId="18D65438" w:rsidR="005B2E6F" w:rsidRPr="009F6596" w:rsidRDefault="005B2E6F" w:rsidP="005B2E6F">
      <w:pPr>
        <w:pStyle w:val="text"/>
        <w:tabs>
          <w:tab w:val="left" w:pos="500"/>
          <w:tab w:val="left" w:pos="1200"/>
          <w:tab w:val="left" w:pos="1900"/>
          <w:tab w:val="left" w:pos="2400"/>
          <w:tab w:val="left" w:pos="2900"/>
          <w:tab w:val="left" w:pos="3600"/>
          <w:tab w:val="left" w:pos="4100"/>
          <w:tab w:val="left" w:pos="4600"/>
        </w:tabs>
        <w:spacing w:line="240" w:lineRule="atLeast"/>
        <w:rPr>
          <w:i/>
          <w:lang w:val="es-ES"/>
        </w:rPr>
      </w:pPr>
      <w:r w:rsidRPr="009F6596">
        <w:rPr>
          <w:i/>
          <w:lang w:val="es-ES"/>
        </w:rPr>
        <w:t>A</w:t>
      </w:r>
      <w:r w:rsidRPr="009F6596">
        <w:rPr>
          <w:i/>
          <w:lang w:val="es-ES"/>
        </w:rPr>
        <w:tab/>
        <w:t>firmar</w:t>
      </w:r>
      <w:r w:rsidRPr="009F6596">
        <w:rPr>
          <w:i/>
          <w:lang w:val="es-ES"/>
        </w:rPr>
        <w:tab/>
        <w:t>antes,</w:t>
      </w:r>
      <w:r w:rsidRPr="009F6596">
        <w:rPr>
          <w:i/>
          <w:lang w:val="es-ES"/>
        </w:rPr>
        <w:tab/>
        <w:t>que</w:t>
      </w:r>
      <w:r w:rsidRPr="009F6596">
        <w:rPr>
          <w:i/>
          <w:lang w:val="es-ES"/>
        </w:rPr>
        <w:tab/>
        <w:t>no</w:t>
      </w:r>
      <w:r w:rsidRPr="009F6596">
        <w:rPr>
          <w:i/>
          <w:lang w:val="es-ES"/>
        </w:rPr>
        <w:tab/>
        <w:t>firme,</w:t>
      </w:r>
      <w:r w:rsidRPr="009F6596">
        <w:rPr>
          <w:i/>
          <w:lang w:val="es-ES"/>
        </w:rPr>
        <w:tab/>
        <w:t>que</w:t>
      </w:r>
      <w:r w:rsidRPr="009F6596">
        <w:rPr>
          <w:i/>
          <w:lang w:val="es-ES"/>
        </w:rPr>
        <w:tab/>
        <w:t>no</w:t>
      </w:r>
      <w:r w:rsidRPr="009F6596">
        <w:rPr>
          <w:i/>
          <w:lang w:val="es-ES"/>
        </w:rPr>
        <w:tab/>
        <w:t>com</w:t>
      </w:r>
      <w:r w:rsidR="00A75F0F" w:rsidRPr="009F6596">
        <w:rPr>
          <w:i/>
          <w:lang w:val="es-ES"/>
        </w:rPr>
        <w:t>a.</w:t>
      </w:r>
    </w:p>
    <w:p w14:paraId="38E63B99" w14:textId="212A39D6" w:rsidR="005B2E6F" w:rsidRPr="009F6596" w:rsidRDefault="00125F27" w:rsidP="005B2E6F">
      <w:pPr>
        <w:pStyle w:val="freetranslation"/>
        <w:spacing w:line="240" w:lineRule="atLeast"/>
      </w:pPr>
      <w:r w:rsidRPr="009F6596">
        <w:t>‘</w:t>
      </w:r>
      <w:r w:rsidR="005B2E6F" w:rsidRPr="009F6596">
        <w:t>First sign, you don</w:t>
      </w:r>
      <w:r w:rsidRPr="009F6596">
        <w:t>’</w:t>
      </w:r>
      <w:r w:rsidR="005B2E6F" w:rsidRPr="009F6596">
        <w:t>t sign, you don</w:t>
      </w:r>
      <w:r w:rsidRPr="009F6596">
        <w:t>’</w:t>
      </w:r>
      <w:r w:rsidR="005B2E6F" w:rsidRPr="009F6596">
        <w:t xml:space="preserve">t eat </w:t>
      </w:r>
      <w:r w:rsidR="00BD1C03" w:rsidRPr="009F6596">
        <w:t>[</w:t>
      </w:r>
      <w:r w:rsidR="00557A65" w:rsidRPr="009F6596">
        <w:t>laughter</w:t>
      </w:r>
      <w:r w:rsidR="005B2E6F" w:rsidRPr="009F6596">
        <w:t>].</w:t>
      </w:r>
      <w:r w:rsidRPr="009F6596">
        <w:t>’</w:t>
      </w:r>
    </w:p>
    <w:p w14:paraId="73892675"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40</w:t>
      </w:r>
    </w:p>
    <w:p w14:paraId="6F955A73" w14:textId="242D6BAB" w:rsidR="005B2E6F" w:rsidRPr="009F6596" w:rsidRDefault="004504E7" w:rsidP="005B2E6F">
      <w:pPr>
        <w:pStyle w:val="text"/>
        <w:tabs>
          <w:tab w:val="left" w:pos="800"/>
          <w:tab w:val="left" w:pos="1300"/>
          <w:tab w:val="left" w:pos="1800"/>
        </w:tabs>
        <w:spacing w:line="240" w:lineRule="atLeast"/>
        <w:rPr>
          <w:lang w:val="es-ES"/>
        </w:rPr>
      </w:pPr>
      <w:r w:rsidRPr="009F6596">
        <w:rPr>
          <w:lang w:val="es-ES"/>
        </w:rPr>
        <w:t>A</w:t>
      </w:r>
      <w:r w:rsidRPr="009F6596">
        <w:rPr>
          <w:lang w:val="es-ES"/>
        </w:rPr>
        <w:tab/>
      </w:r>
      <w:r w:rsidR="00F45F9E" w:rsidRPr="009F6596">
        <w:rPr>
          <w:lang w:val="es-ES"/>
        </w:rPr>
        <w:t>nó</w:t>
      </w:r>
      <w:r w:rsidR="005B2E6F" w:rsidRPr="009F6596">
        <w:rPr>
          <w:lang w:val="es-ES"/>
        </w:rPr>
        <w:tab/>
      </w:r>
      <w:r w:rsidR="00CD04D9" w:rsidRPr="009F6596">
        <w:rPr>
          <w:lang w:val="es-ES"/>
        </w:rPr>
        <w:t>de</w:t>
      </w:r>
      <w:r w:rsidR="005B2E6F" w:rsidRPr="009F6596">
        <w:rPr>
          <w:lang w:val="es-ES"/>
        </w:rPr>
        <w:tab/>
      </w:r>
      <w:r w:rsidR="00D75214" w:rsidRPr="009F6596">
        <w:rPr>
          <w:lang w:val="es-ES"/>
        </w:rPr>
        <w:t>ɛ́nta</w:t>
      </w:r>
      <w:r w:rsidR="008847FB" w:rsidRPr="009F6596">
        <w:rPr>
          <w:lang w:val="es-ES"/>
        </w:rPr>
        <w:t>/</w:t>
      </w:r>
    </w:p>
    <w:p w14:paraId="4FBBE909" w14:textId="77777777" w:rsidR="005B2E6F" w:rsidRPr="009F6596" w:rsidRDefault="007D0441" w:rsidP="005B2E6F">
      <w:pPr>
        <w:pStyle w:val="Glossenglish"/>
        <w:tabs>
          <w:tab w:val="left" w:pos="800"/>
          <w:tab w:val="left" w:pos="1300"/>
          <w:tab w:val="left" w:pos="1800"/>
        </w:tabs>
        <w:spacing w:line="240" w:lineRule="atLeast"/>
        <w:rPr>
          <w:lang w:val="es-ES"/>
        </w:rPr>
      </w:pPr>
      <w:r w:rsidRPr="009F6596">
        <w:rPr>
          <w:smallCaps/>
          <w:lang w:val="es-ES"/>
        </w:rPr>
        <w:t>1sg.sbj</w:t>
      </w:r>
      <w:r w:rsidR="005B2E6F" w:rsidRPr="009F6596">
        <w:rPr>
          <w:lang w:val="es-ES"/>
        </w:rPr>
        <w:tab/>
      </w:r>
      <w:r w:rsidRPr="009F6596">
        <w:rPr>
          <w:smallCaps/>
          <w:lang w:val="es-ES"/>
        </w:rPr>
        <w:t>neg</w:t>
      </w:r>
      <w:r w:rsidR="005B2E6F" w:rsidRPr="009F6596">
        <w:rPr>
          <w:lang w:val="es-ES"/>
        </w:rPr>
        <w:tab/>
      </w:r>
      <w:r w:rsidRPr="009F6596">
        <w:rPr>
          <w:smallCaps/>
          <w:lang w:val="es-ES"/>
        </w:rPr>
        <w:t>ipfv</w:t>
      </w:r>
      <w:r w:rsidR="005B2E6F" w:rsidRPr="009F6596">
        <w:rPr>
          <w:lang w:val="es-ES"/>
        </w:rPr>
        <w:tab/>
        <w:t>enter</w:t>
      </w:r>
    </w:p>
    <w:p w14:paraId="76E7D076" w14:textId="77777777" w:rsidR="005B2E6F" w:rsidRPr="009F6596" w:rsidRDefault="00125F27" w:rsidP="005B2E6F">
      <w:pPr>
        <w:pStyle w:val="freetranslation"/>
        <w:spacing w:line="240" w:lineRule="atLeast"/>
        <w:rPr>
          <w:lang w:val="es-ES"/>
        </w:rPr>
      </w:pPr>
      <w:r w:rsidRPr="009F6596">
        <w:rPr>
          <w:lang w:val="es-ES"/>
        </w:rPr>
        <w:t>‘</w:t>
      </w:r>
      <w:r w:rsidR="005B2E6F" w:rsidRPr="009F6596">
        <w:rPr>
          <w:lang w:val="es-ES"/>
        </w:rPr>
        <w:t>I don</w:t>
      </w:r>
      <w:r w:rsidRPr="009F6596">
        <w:rPr>
          <w:lang w:val="es-ES"/>
        </w:rPr>
        <w:t>’</w:t>
      </w:r>
      <w:r w:rsidR="005B2E6F" w:rsidRPr="009F6596">
        <w:rPr>
          <w:lang w:val="es-ES"/>
        </w:rPr>
        <w:t>t enter/.</w:t>
      </w:r>
    </w:p>
    <w:p w14:paraId="36354909"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41</w:t>
      </w:r>
    </w:p>
    <w:p w14:paraId="353FB603" w14:textId="75E4FFE1" w:rsidR="005B2E6F" w:rsidRPr="009F6596" w:rsidRDefault="005B2E6F" w:rsidP="005B2E6F">
      <w:pPr>
        <w:pStyle w:val="text"/>
        <w:tabs>
          <w:tab w:val="left" w:pos="600"/>
          <w:tab w:val="left" w:pos="1100"/>
          <w:tab w:val="left" w:pos="1600"/>
          <w:tab w:val="left" w:pos="2300"/>
          <w:tab w:val="left" w:pos="2800"/>
          <w:tab w:val="left" w:pos="3300"/>
        </w:tabs>
        <w:spacing w:line="240" w:lineRule="atLeast"/>
        <w:rPr>
          <w:i/>
          <w:lang w:val="es-ES"/>
        </w:rPr>
      </w:pPr>
      <w:r w:rsidRPr="009F6596">
        <w:rPr>
          <w:i/>
          <w:lang w:val="es-ES"/>
        </w:rPr>
        <w:t>Así</w:t>
      </w:r>
      <w:r w:rsidRPr="009F6596">
        <w:rPr>
          <w:i/>
          <w:lang w:val="es-ES"/>
        </w:rPr>
        <w:tab/>
        <w:t>que</w:t>
      </w:r>
      <w:r w:rsidRPr="009F6596">
        <w:rPr>
          <w:i/>
          <w:lang w:val="es-ES"/>
        </w:rPr>
        <w:tab/>
        <w:t>no</w:t>
      </w:r>
      <w:r w:rsidRPr="009F6596">
        <w:rPr>
          <w:i/>
          <w:lang w:val="es-ES"/>
        </w:rPr>
        <w:tab/>
        <w:t>firm</w:t>
      </w:r>
      <w:r w:rsidR="00A75F0F" w:rsidRPr="009F6596">
        <w:rPr>
          <w:i/>
          <w:lang w:val="es-ES"/>
        </w:rPr>
        <w:t>e</w:t>
      </w:r>
      <w:r w:rsidRPr="009F6596">
        <w:rPr>
          <w:i/>
          <w:lang w:val="es-ES"/>
        </w:rPr>
        <w:t>,</w:t>
      </w:r>
      <w:r w:rsidRPr="009F6596">
        <w:rPr>
          <w:i/>
          <w:lang w:val="es-ES"/>
        </w:rPr>
        <w:tab/>
        <w:t>que</w:t>
      </w:r>
      <w:r w:rsidRPr="009F6596">
        <w:rPr>
          <w:i/>
          <w:lang w:val="es-ES"/>
        </w:rPr>
        <w:tab/>
        <w:t>no</w:t>
      </w:r>
      <w:r w:rsidRPr="009F6596">
        <w:rPr>
          <w:i/>
          <w:lang w:val="es-ES"/>
        </w:rPr>
        <w:tab/>
        <w:t>com</w:t>
      </w:r>
      <w:r w:rsidR="00A75F0F" w:rsidRPr="009F6596">
        <w:rPr>
          <w:i/>
          <w:lang w:val="es-ES"/>
        </w:rPr>
        <w:t>a</w:t>
      </w:r>
      <w:r w:rsidRPr="009F6596">
        <w:rPr>
          <w:i/>
          <w:lang w:val="es-ES"/>
        </w:rPr>
        <w:t>.</w:t>
      </w:r>
    </w:p>
    <w:p w14:paraId="3455533A" w14:textId="4672E9B8" w:rsidR="00DE2CC4" w:rsidRPr="009F6596" w:rsidRDefault="00125F27" w:rsidP="005B2E6F">
      <w:pPr>
        <w:pStyle w:val="freetranslation"/>
        <w:spacing w:line="240" w:lineRule="atLeast"/>
      </w:pPr>
      <w:r w:rsidRPr="009F6596">
        <w:t>‘</w:t>
      </w:r>
      <w:r w:rsidR="005B2E6F" w:rsidRPr="009F6596">
        <w:t>So you don</w:t>
      </w:r>
      <w:r w:rsidRPr="009F6596">
        <w:t>’</w:t>
      </w:r>
      <w:r w:rsidR="005B2E6F" w:rsidRPr="009F6596">
        <w:t>t sign, you don</w:t>
      </w:r>
      <w:r w:rsidRPr="009F6596">
        <w:t>’</w:t>
      </w:r>
      <w:r w:rsidR="005B2E6F" w:rsidRPr="009F6596">
        <w:t>t eat.</w:t>
      </w:r>
      <w:r w:rsidRPr="009F6596">
        <w:t>’</w:t>
      </w:r>
    </w:p>
    <w:p w14:paraId="4866A58C"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42</w:t>
      </w:r>
    </w:p>
    <w:p w14:paraId="24E9BEA8" w14:textId="51D6BBB4" w:rsidR="005B2E6F" w:rsidRPr="009F6596" w:rsidRDefault="004504E7" w:rsidP="005B2E6F">
      <w:pPr>
        <w:pStyle w:val="text"/>
        <w:tabs>
          <w:tab w:val="left" w:pos="800"/>
          <w:tab w:val="left" w:pos="1600"/>
          <w:tab w:val="left" w:pos="2100"/>
          <w:tab w:val="left" w:pos="2900"/>
          <w:tab w:val="left" w:pos="3400"/>
          <w:tab w:val="left" w:pos="4000"/>
          <w:tab w:val="left" w:pos="4500"/>
          <w:tab w:val="left" w:pos="5000"/>
        </w:tabs>
        <w:spacing w:line="240" w:lineRule="atLeast"/>
        <w:rPr>
          <w:lang w:val="en-GB"/>
        </w:rPr>
      </w:pPr>
      <w:r w:rsidRPr="009F6596">
        <w:rPr>
          <w:lang w:val="en-GB"/>
        </w:rPr>
        <w:t>A</w:t>
      </w:r>
      <w:r w:rsidRPr="009F6596">
        <w:rPr>
          <w:lang w:val="en-GB"/>
        </w:rPr>
        <w:tab/>
      </w:r>
      <w:r w:rsidR="00865291" w:rsidRPr="009F6596">
        <w:rPr>
          <w:lang w:val="en-GB"/>
        </w:rPr>
        <w:t>bɛ́g</w:t>
      </w:r>
      <w:r w:rsidR="005B2E6F" w:rsidRPr="009F6596">
        <w:rPr>
          <w:lang w:val="en-GB"/>
        </w:rPr>
        <w:tab/>
      </w:r>
      <w:r w:rsidR="0039113C" w:rsidRPr="009F6596">
        <w:rPr>
          <w:lang w:val="en-GB"/>
        </w:rPr>
        <w:t>gí</w:t>
      </w:r>
      <w:r w:rsidR="005B2E6F" w:rsidRPr="009F6596">
        <w:rPr>
          <w:lang w:val="en-GB"/>
        </w:rPr>
        <w:tab/>
      </w:r>
      <w:r w:rsidR="002F4773" w:rsidRPr="009F6596">
        <w:rPr>
          <w:lang w:val="en-GB"/>
        </w:rPr>
        <w:t>mí</w:t>
      </w:r>
      <w:r w:rsidR="005B2E6F" w:rsidRPr="009F6596">
        <w:rPr>
          <w:lang w:val="en-GB"/>
        </w:rPr>
        <w:tab/>
      </w:r>
      <w:r w:rsidR="00AA7935" w:rsidRPr="009F6596">
        <w:rPr>
          <w:lang w:val="en-GB"/>
        </w:rPr>
        <w:t>dán</w:t>
      </w:r>
      <w:r w:rsidR="005B2E6F" w:rsidRPr="009F6596">
        <w:rPr>
          <w:lang w:val="en-GB"/>
        </w:rPr>
        <w:tab/>
      </w:r>
      <w:r w:rsidR="00471308" w:rsidRPr="009F6596">
        <w:rPr>
          <w:lang w:val="en-GB"/>
        </w:rPr>
        <w:t>pépa</w:t>
      </w:r>
      <w:r w:rsidR="005B2E6F" w:rsidRPr="009F6596">
        <w:rPr>
          <w:lang w:val="en-GB"/>
        </w:rPr>
        <w:tab/>
      </w:r>
      <w:r w:rsidR="00307447" w:rsidRPr="009F6596">
        <w:rPr>
          <w:lang w:val="en-GB"/>
        </w:rPr>
        <w:t>yu</w:t>
      </w:r>
      <w:r w:rsidR="005B2E6F" w:rsidRPr="009F6596">
        <w:rPr>
          <w:lang w:val="en-GB"/>
        </w:rPr>
        <w:tab/>
      </w:r>
      <w:r w:rsidR="0039113C" w:rsidRPr="009F6596">
        <w:rPr>
          <w:lang w:val="en-GB"/>
        </w:rPr>
        <w:t>gí</w:t>
      </w:r>
      <w:r w:rsidR="005B2E6F" w:rsidRPr="009F6596">
        <w:rPr>
          <w:lang w:val="en-GB"/>
        </w:rPr>
        <w:tab/>
      </w:r>
      <w:r w:rsidR="002F4773" w:rsidRPr="009F6596">
        <w:rPr>
          <w:lang w:val="en-GB"/>
        </w:rPr>
        <w:t>mí</w:t>
      </w:r>
    </w:p>
    <w:p w14:paraId="364401DB" w14:textId="204B1658" w:rsidR="005B2E6F" w:rsidRPr="009F6596" w:rsidRDefault="007D0441" w:rsidP="005B2E6F">
      <w:pPr>
        <w:pStyle w:val="Glossenglish"/>
        <w:tabs>
          <w:tab w:val="left" w:pos="800"/>
          <w:tab w:val="left" w:pos="1600"/>
          <w:tab w:val="left" w:pos="2100"/>
          <w:tab w:val="left" w:pos="2900"/>
          <w:tab w:val="left" w:pos="3400"/>
          <w:tab w:val="left" w:pos="4000"/>
          <w:tab w:val="left" w:pos="4500"/>
          <w:tab w:val="left" w:pos="5000"/>
        </w:tabs>
        <w:spacing w:line="240" w:lineRule="atLeast"/>
        <w:rPr>
          <w:lang w:val="en-GB"/>
        </w:rPr>
      </w:pPr>
      <w:r w:rsidRPr="009F6596">
        <w:rPr>
          <w:smallCaps/>
          <w:lang w:val="en-GB"/>
        </w:rPr>
        <w:t>1sg.sbj</w:t>
      </w:r>
      <w:r w:rsidR="005B2E6F" w:rsidRPr="009F6596">
        <w:rPr>
          <w:lang w:val="en-GB"/>
        </w:rPr>
        <w:tab/>
        <w:t>ask.for</w:t>
      </w:r>
      <w:r w:rsidR="005B2E6F" w:rsidRPr="009F6596">
        <w:rPr>
          <w:lang w:val="en-GB"/>
        </w:rPr>
        <w:tab/>
        <w:t>give</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that</w:t>
      </w:r>
      <w:r w:rsidR="005B2E6F" w:rsidRPr="009F6596">
        <w:rPr>
          <w:lang w:val="en-GB"/>
        </w:rPr>
        <w:tab/>
        <w:t>paper</w:t>
      </w:r>
      <w:r w:rsidR="005B2E6F" w:rsidRPr="009F6596">
        <w:rPr>
          <w:lang w:val="en-GB"/>
        </w:rPr>
        <w:tab/>
      </w:r>
      <w:r w:rsidRPr="009F6596">
        <w:rPr>
          <w:smallCaps/>
          <w:lang w:val="en-GB"/>
        </w:rPr>
        <w:t>2sg</w:t>
      </w:r>
      <w:r w:rsidR="005B2E6F" w:rsidRPr="009F6596">
        <w:rPr>
          <w:lang w:val="en-GB"/>
        </w:rPr>
        <w:tab/>
        <w:t>give</w:t>
      </w:r>
      <w:r w:rsidR="005B2E6F" w:rsidRPr="009F6596">
        <w:rPr>
          <w:lang w:val="en-GB"/>
        </w:rPr>
        <w:tab/>
      </w:r>
      <w:r w:rsidRPr="009F6596">
        <w:rPr>
          <w:smallCaps/>
          <w:lang w:val="en-GB"/>
        </w:rPr>
        <w:t>1sg</w:t>
      </w:r>
      <w:r w:rsidR="00672804" w:rsidRPr="009F6596">
        <w:rPr>
          <w:smallCaps/>
          <w:lang w:val="en-GB"/>
        </w:rPr>
        <w:t>.indp</w:t>
      </w:r>
    </w:p>
    <w:p w14:paraId="6A080BB1" w14:textId="25C0597B" w:rsidR="005B2E6F" w:rsidRPr="009F6596" w:rsidRDefault="00142CEC" w:rsidP="005B2E6F">
      <w:pPr>
        <w:pStyle w:val="text"/>
        <w:tabs>
          <w:tab w:val="left" w:pos="600"/>
        </w:tabs>
        <w:spacing w:line="240" w:lineRule="atLeast"/>
        <w:rPr>
          <w:lang w:val="en-GB"/>
        </w:rPr>
      </w:pPr>
      <w:r w:rsidRPr="009F6596">
        <w:rPr>
          <w:lang w:val="en-GB"/>
        </w:rPr>
        <w:t>wán</w:t>
      </w:r>
      <w:r w:rsidR="005B2E6F" w:rsidRPr="009F6596">
        <w:rPr>
          <w:lang w:val="en-GB"/>
        </w:rPr>
        <w:tab/>
        <w:t>bolí.</w:t>
      </w:r>
    </w:p>
    <w:p w14:paraId="51B57D09" w14:textId="77777777" w:rsidR="005B2E6F" w:rsidRPr="009F6596" w:rsidRDefault="005B2E6F" w:rsidP="005B2E6F">
      <w:pPr>
        <w:pStyle w:val="Glossenglish"/>
        <w:tabs>
          <w:tab w:val="left" w:pos="600"/>
        </w:tabs>
        <w:spacing w:line="240" w:lineRule="atLeast"/>
        <w:rPr>
          <w:lang w:val="en-GB"/>
        </w:rPr>
      </w:pPr>
      <w:r w:rsidRPr="009F6596">
        <w:rPr>
          <w:lang w:val="en-GB"/>
        </w:rPr>
        <w:t>one</w:t>
      </w:r>
      <w:r w:rsidRPr="009F6596">
        <w:rPr>
          <w:lang w:val="en-GB"/>
        </w:rPr>
        <w:tab/>
        <w:t>pen</w:t>
      </w:r>
    </w:p>
    <w:p w14:paraId="3A8AA626" w14:textId="77777777" w:rsidR="005B2E6F" w:rsidRPr="009F6596" w:rsidRDefault="00125F27" w:rsidP="005B2E6F">
      <w:pPr>
        <w:pStyle w:val="freetranslation"/>
        <w:spacing w:line="240" w:lineRule="atLeast"/>
      </w:pPr>
      <w:r w:rsidRPr="009F6596">
        <w:t>‘</w:t>
      </w:r>
      <w:r w:rsidR="005B2E6F" w:rsidRPr="009F6596">
        <w:t>Please, give me that paper (and) give me a pen.</w:t>
      </w:r>
      <w:r w:rsidRPr="009F6596">
        <w:t>’</w:t>
      </w:r>
    </w:p>
    <w:p w14:paraId="7414DE83"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43</w:t>
      </w:r>
    </w:p>
    <w:p w14:paraId="5FA93835" w14:textId="66EE6866" w:rsidR="005B2E6F" w:rsidRPr="009F6596" w:rsidRDefault="004504E7" w:rsidP="005B2E6F">
      <w:pPr>
        <w:pStyle w:val="text"/>
        <w:tabs>
          <w:tab w:val="left" w:pos="800"/>
          <w:tab w:val="left" w:pos="1300"/>
          <w:tab w:val="left" w:pos="2000"/>
          <w:tab w:val="left" w:pos="2500"/>
          <w:tab w:val="left" w:pos="3100"/>
          <w:tab w:val="left" w:pos="3600"/>
          <w:tab w:val="left" w:pos="4400"/>
          <w:tab w:val="left" w:pos="5100"/>
        </w:tabs>
        <w:spacing w:line="240" w:lineRule="atLeast"/>
        <w:rPr>
          <w:lang w:val="en-GB"/>
        </w:rPr>
      </w:pPr>
      <w:r w:rsidRPr="009F6596">
        <w:rPr>
          <w:lang w:val="en-GB"/>
        </w:rPr>
        <w:t>A</w:t>
      </w:r>
      <w:r w:rsidRPr="009F6596">
        <w:rPr>
          <w:lang w:val="en-GB"/>
        </w:rPr>
        <w:tab/>
      </w:r>
      <w:r w:rsidR="00286913" w:rsidRPr="009F6596">
        <w:rPr>
          <w:lang w:val="en-GB"/>
        </w:rPr>
        <w:t>go</w:t>
      </w:r>
      <w:r w:rsidR="005B2E6F" w:rsidRPr="009F6596">
        <w:rPr>
          <w:lang w:val="en-GB"/>
        </w:rPr>
        <w:tab/>
        <w:t>firma,</w:t>
      </w:r>
      <w:r w:rsidR="005B2E6F" w:rsidRPr="009F6596">
        <w:rPr>
          <w:lang w:val="en-GB"/>
        </w:rPr>
        <w:tab/>
        <w:t>we</w:t>
      </w:r>
      <w:r w:rsidR="008322E6" w:rsidRPr="009F6596">
        <w:rPr>
          <w:lang w:val="en-GB"/>
        </w:rPr>
        <w:t>́</w:t>
      </w:r>
      <w:r w:rsidR="005B2E6F" w:rsidRPr="009F6596">
        <w:rPr>
          <w:lang w:val="en-GB"/>
        </w:rPr>
        <w:t>t</w:t>
      </w:r>
      <w:r w:rsidR="005B2E6F" w:rsidRPr="009F6596">
        <w:rPr>
          <w:lang w:val="en-GB"/>
        </w:rPr>
        <w:tab/>
      </w:r>
      <w:r w:rsidR="007E7A9C" w:rsidRPr="009F6596">
        <w:rPr>
          <w:lang w:val="en-GB"/>
        </w:rPr>
        <w:t>fɔ</w:t>
      </w:r>
      <w:r w:rsidR="007E7A9C" w:rsidRPr="009F6596">
        <w:rPr>
          <w:lang w:val="en-GB"/>
        </w:rPr>
        <w:tab/>
      </w:r>
      <w:r w:rsidR="00EE6A36" w:rsidRPr="009F6596">
        <w:rPr>
          <w:lang w:val="en-GB"/>
        </w:rPr>
        <w:t>mék</w:t>
      </w:r>
      <w:r w:rsidR="005B2E6F" w:rsidRPr="009F6596">
        <w:rPr>
          <w:lang w:val="en-GB"/>
        </w:rPr>
        <w:tab/>
      </w:r>
      <w:r w:rsidRPr="009F6596">
        <w:rPr>
          <w:lang w:val="en-GB"/>
        </w:rPr>
        <w:t>a</w:t>
      </w:r>
      <w:r w:rsidRPr="009F6596">
        <w:rPr>
          <w:lang w:val="en-GB"/>
        </w:rPr>
        <w:tab/>
      </w:r>
      <w:r w:rsidR="00DA5351" w:rsidRPr="009F6596">
        <w:rPr>
          <w:lang w:val="en-GB"/>
        </w:rPr>
        <w:t>chɔ́p</w:t>
      </w:r>
      <w:r w:rsidR="006D08F0">
        <w:rPr>
          <w:lang w:val="en-GB"/>
        </w:rPr>
        <w:t>,</w:t>
      </w:r>
      <w:r w:rsidR="006D08F0">
        <w:rPr>
          <w:lang w:val="en-GB"/>
        </w:rPr>
        <w:tab/>
        <w:t>a</w:t>
      </w:r>
    </w:p>
    <w:p w14:paraId="79DE2364" w14:textId="782DD9F0" w:rsidR="005B2E6F" w:rsidRPr="009F6596" w:rsidRDefault="007D0441" w:rsidP="005B2E6F">
      <w:pPr>
        <w:pStyle w:val="Glossenglish"/>
        <w:tabs>
          <w:tab w:val="left" w:pos="800"/>
          <w:tab w:val="left" w:pos="1300"/>
          <w:tab w:val="left" w:pos="2000"/>
          <w:tab w:val="left" w:pos="2500"/>
          <w:tab w:val="left" w:pos="3100"/>
          <w:tab w:val="left" w:pos="3600"/>
          <w:tab w:val="left" w:pos="4400"/>
          <w:tab w:val="left" w:pos="5100"/>
        </w:tabs>
        <w:spacing w:line="240" w:lineRule="atLeast"/>
        <w:rPr>
          <w:lang w:val="en-GB"/>
        </w:rPr>
      </w:pPr>
      <w:r w:rsidRPr="009F6596">
        <w:rPr>
          <w:smallCaps/>
          <w:lang w:val="en-GB"/>
        </w:rPr>
        <w:t>1sg.sbj</w:t>
      </w:r>
      <w:r w:rsidR="005B2E6F" w:rsidRPr="009F6596">
        <w:rPr>
          <w:lang w:val="en-GB"/>
        </w:rPr>
        <w:tab/>
      </w:r>
      <w:r w:rsidRPr="009F6596">
        <w:rPr>
          <w:smallCaps/>
          <w:lang w:val="en-GB"/>
        </w:rPr>
        <w:t>pot</w:t>
      </w:r>
      <w:r w:rsidR="005B2E6F" w:rsidRPr="009F6596">
        <w:rPr>
          <w:lang w:val="en-GB"/>
        </w:rPr>
        <w:tab/>
        <w:t>sign</w:t>
      </w:r>
      <w:r w:rsidR="005B2E6F" w:rsidRPr="009F6596">
        <w:rPr>
          <w:lang w:val="en-GB"/>
        </w:rPr>
        <w:tab/>
        <w:t>wait</w:t>
      </w:r>
      <w:r w:rsidR="005B2E6F" w:rsidRPr="009F6596">
        <w:rPr>
          <w:lang w:val="en-GB"/>
        </w:rPr>
        <w:tab/>
      </w:r>
      <w:r w:rsidR="009D0CB8" w:rsidRPr="009F6596">
        <w:rPr>
          <w:smallCaps/>
          <w:lang w:val="en-GB"/>
        </w:rPr>
        <w:t>prep</w:t>
      </w:r>
      <w:r w:rsidR="005B2E6F" w:rsidRPr="009F6596">
        <w:rPr>
          <w:lang w:val="en-GB"/>
        </w:rPr>
        <w:tab/>
      </w:r>
      <w:r w:rsidRPr="009F6596">
        <w:rPr>
          <w:smallCaps/>
          <w:lang w:val="en-GB"/>
        </w:rPr>
        <w:t>sbjv</w:t>
      </w:r>
      <w:r w:rsidR="005B2E6F" w:rsidRPr="009F6596">
        <w:rPr>
          <w:lang w:val="en-GB"/>
        </w:rPr>
        <w:tab/>
      </w:r>
      <w:r w:rsidRPr="009F6596">
        <w:rPr>
          <w:smallCaps/>
          <w:lang w:val="en-GB"/>
        </w:rPr>
        <w:t>1sg.sbj</w:t>
      </w:r>
      <w:r w:rsidR="005B2E6F" w:rsidRPr="009F6596">
        <w:rPr>
          <w:lang w:val="en-GB"/>
        </w:rPr>
        <w:tab/>
        <w:t>eat</w:t>
      </w:r>
      <w:r w:rsidR="005B2E6F" w:rsidRPr="009F6596">
        <w:rPr>
          <w:lang w:val="en-GB"/>
        </w:rPr>
        <w:tab/>
      </w:r>
      <w:r w:rsidRPr="009F6596">
        <w:rPr>
          <w:smallCaps/>
          <w:lang w:val="en-GB"/>
        </w:rPr>
        <w:t>1sg.sbj</w:t>
      </w:r>
    </w:p>
    <w:p w14:paraId="5A00A0DF" w14:textId="71494C03" w:rsidR="005B2E6F" w:rsidRPr="009F6596" w:rsidRDefault="00865291" w:rsidP="005B2E6F">
      <w:pPr>
        <w:pStyle w:val="text"/>
        <w:spacing w:line="240" w:lineRule="atLeast"/>
        <w:rPr>
          <w:lang w:val="en-GB"/>
        </w:rPr>
      </w:pPr>
      <w:r w:rsidRPr="009F6596">
        <w:rPr>
          <w:lang w:val="en-GB"/>
        </w:rPr>
        <w:t>bɛ́g</w:t>
      </w:r>
      <w:r w:rsidR="005B2E6F" w:rsidRPr="009F6596">
        <w:rPr>
          <w:lang w:val="en-GB"/>
        </w:rPr>
        <w:t>.</w:t>
      </w:r>
    </w:p>
    <w:p w14:paraId="65287A6E" w14:textId="77777777" w:rsidR="005B2E6F" w:rsidRPr="009F6596" w:rsidRDefault="005B2E6F" w:rsidP="005B2E6F">
      <w:pPr>
        <w:pStyle w:val="Glossenglish"/>
        <w:spacing w:line="240" w:lineRule="atLeast"/>
        <w:rPr>
          <w:lang w:val="en-GB"/>
        </w:rPr>
      </w:pPr>
      <w:r w:rsidRPr="009F6596">
        <w:rPr>
          <w:lang w:val="en-GB"/>
        </w:rPr>
        <w:t>ask.for</w:t>
      </w:r>
    </w:p>
    <w:p w14:paraId="5CEDAB9F" w14:textId="77777777" w:rsidR="005B2E6F" w:rsidRPr="009F6596" w:rsidRDefault="00125F27" w:rsidP="005B2E6F">
      <w:pPr>
        <w:pStyle w:val="freetranslation"/>
        <w:spacing w:line="240" w:lineRule="atLeast"/>
      </w:pPr>
      <w:r w:rsidRPr="009F6596">
        <w:t>‘</w:t>
      </w:r>
      <w:r w:rsidR="005B2E6F" w:rsidRPr="009F6596">
        <w:t>I</w:t>
      </w:r>
      <w:r w:rsidRPr="009F6596">
        <w:t>’</w:t>
      </w:r>
      <w:r w:rsidR="005B2E6F" w:rsidRPr="009F6596">
        <w:t>ll sign, wait for me to eat, please.</w:t>
      </w:r>
      <w:r w:rsidRPr="009F6596">
        <w:t>’</w:t>
      </w:r>
    </w:p>
    <w:p w14:paraId="24DDCE8D"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44</w:t>
      </w:r>
    </w:p>
    <w:p w14:paraId="6C49BE41" w14:textId="424CB284" w:rsidR="005B2E6F" w:rsidRPr="009F6596" w:rsidRDefault="00F45F9E" w:rsidP="005B2E6F">
      <w:pPr>
        <w:pStyle w:val="text"/>
        <w:tabs>
          <w:tab w:val="left" w:pos="500"/>
          <w:tab w:val="left" w:pos="1000"/>
          <w:tab w:val="left" w:pos="1500"/>
          <w:tab w:val="left" w:pos="2300"/>
          <w:tab w:val="left" w:pos="2800"/>
          <w:tab w:val="left" w:pos="3400"/>
          <w:tab w:val="left" w:pos="4100"/>
          <w:tab w:val="left" w:pos="4600"/>
        </w:tabs>
        <w:spacing w:line="240" w:lineRule="atLeast"/>
        <w:rPr>
          <w:lang w:val="en-GB"/>
        </w:rPr>
      </w:pPr>
      <w:r w:rsidRPr="009F6596">
        <w:rPr>
          <w:lang w:val="en-GB"/>
        </w:rPr>
        <w:t>Nó</w:t>
      </w:r>
      <w:r w:rsidR="005B2E6F" w:rsidRPr="009F6596">
        <w:rPr>
          <w:lang w:val="en-GB"/>
        </w:rPr>
        <w:t>,</w:t>
      </w:r>
      <w:r w:rsidR="005B2E6F" w:rsidRPr="009F6596">
        <w:rPr>
          <w:lang w:val="en-GB"/>
        </w:rPr>
        <w:tab/>
      </w:r>
      <w:r w:rsidRPr="009F6596">
        <w:rPr>
          <w:lang w:val="en-GB"/>
        </w:rPr>
        <w:t>nó</w:t>
      </w:r>
      <w:r w:rsidR="005B2E6F" w:rsidRPr="009F6596">
        <w:rPr>
          <w:lang w:val="en-GB"/>
        </w:rPr>
        <w:t>,</w:t>
      </w:r>
      <w:r w:rsidR="005B2E6F" w:rsidRPr="009F6596">
        <w:rPr>
          <w:lang w:val="en-GB"/>
        </w:rPr>
        <w:tab/>
      </w:r>
      <w:r w:rsidRPr="009F6596">
        <w:rPr>
          <w:lang w:val="en-GB"/>
        </w:rPr>
        <w:t>nó</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Pr="009F6596">
        <w:rPr>
          <w:lang w:val="en-GB"/>
        </w:rPr>
        <w:t>nó</w:t>
      </w:r>
      <w:r w:rsidR="005B2E6F" w:rsidRPr="009F6596">
        <w:rPr>
          <w:lang w:val="en-GB"/>
        </w:rPr>
        <w:tab/>
      </w:r>
      <w:r w:rsidR="00CD04D9" w:rsidRPr="009F6596">
        <w:rPr>
          <w:lang w:val="en-GB"/>
        </w:rPr>
        <w:t>dé</w:t>
      </w:r>
      <w:r w:rsidR="005B2E6F" w:rsidRPr="009F6596">
        <w:rPr>
          <w:lang w:val="en-GB"/>
        </w:rPr>
        <w:tab/>
      </w:r>
      <w:r w:rsidR="00E911D6" w:rsidRPr="009F6596">
        <w:rPr>
          <w:lang w:val="en-GB"/>
        </w:rPr>
        <w:t>ínsay</w:t>
      </w:r>
      <w:r w:rsidR="005B2E6F" w:rsidRPr="009F6596">
        <w:rPr>
          <w:lang w:val="en-GB"/>
        </w:rPr>
        <w:tab/>
      </w:r>
      <w:r w:rsidR="00AA7935" w:rsidRPr="009F6596">
        <w:rPr>
          <w:lang w:val="en-GB"/>
        </w:rPr>
        <w:t>dán</w:t>
      </w:r>
      <w:r w:rsidR="005B2E6F" w:rsidRPr="009F6596">
        <w:rPr>
          <w:lang w:val="en-GB"/>
        </w:rPr>
        <w:tab/>
      </w:r>
      <w:r w:rsidR="00C7580E" w:rsidRPr="009F6596">
        <w:rPr>
          <w:lang w:val="en-GB"/>
        </w:rPr>
        <w:t>stáyl</w:t>
      </w:r>
      <w:r w:rsidR="005B2E6F" w:rsidRPr="009F6596">
        <w:rPr>
          <w:lang w:val="en-GB"/>
        </w:rPr>
        <w:t>.</w:t>
      </w:r>
    </w:p>
    <w:p w14:paraId="6414A4F1" w14:textId="77777777" w:rsidR="005B2E6F" w:rsidRPr="009F6596" w:rsidRDefault="007D0441" w:rsidP="005B2E6F">
      <w:pPr>
        <w:pStyle w:val="Glossenglish"/>
        <w:tabs>
          <w:tab w:val="left" w:pos="500"/>
          <w:tab w:val="left" w:pos="1000"/>
          <w:tab w:val="left" w:pos="1500"/>
          <w:tab w:val="left" w:pos="2300"/>
          <w:tab w:val="left" w:pos="2800"/>
          <w:tab w:val="left" w:pos="3400"/>
          <w:tab w:val="left" w:pos="4100"/>
          <w:tab w:val="left" w:pos="4600"/>
        </w:tabs>
        <w:spacing w:line="240" w:lineRule="atLeast"/>
        <w:rPr>
          <w:lang w:val="en-GB"/>
        </w:rPr>
      </w:pPr>
      <w:r w:rsidRPr="009F6596">
        <w:rPr>
          <w:smallCaps/>
          <w:lang w:val="en-GB"/>
        </w:rPr>
        <w:t>neg</w:t>
      </w:r>
      <w:r w:rsidR="005B2E6F" w:rsidRPr="009F6596">
        <w:rPr>
          <w:lang w:val="en-GB"/>
        </w:rPr>
        <w:tab/>
      </w:r>
      <w:r w:rsidRPr="009F6596">
        <w:rPr>
          <w:smallCaps/>
          <w:lang w:val="en-GB"/>
        </w:rPr>
        <w:t>neg</w:t>
      </w:r>
      <w:r w:rsidR="005B2E6F" w:rsidRPr="009F6596">
        <w:rPr>
          <w:lang w:val="en-GB"/>
        </w:rPr>
        <w:tab/>
      </w:r>
      <w:r w:rsidRPr="009F6596">
        <w:rPr>
          <w:smallCaps/>
          <w:lang w:val="en-GB"/>
        </w:rPr>
        <w:t>neg</w:t>
      </w:r>
      <w:r w:rsidR="005B2E6F" w:rsidRPr="009F6596">
        <w:rPr>
          <w:lang w:val="en-GB"/>
        </w:rPr>
        <w:tab/>
      </w:r>
      <w:r w:rsidRPr="009F6596">
        <w:rPr>
          <w:smallCaps/>
          <w:lang w:val="en-GB"/>
        </w:rPr>
        <w:t>1sg.sbj</w:t>
      </w:r>
      <w:r w:rsidR="005B2E6F" w:rsidRPr="009F6596">
        <w:rPr>
          <w:lang w:val="en-GB"/>
        </w:rPr>
        <w:tab/>
      </w:r>
      <w:r w:rsidRPr="009F6596">
        <w:rPr>
          <w:smallCaps/>
          <w:lang w:val="en-GB"/>
        </w:rPr>
        <w:t>neg</w:t>
      </w:r>
      <w:r w:rsidR="005B2E6F" w:rsidRPr="009F6596">
        <w:rPr>
          <w:lang w:val="en-GB"/>
        </w:rPr>
        <w:tab/>
        <w:t>there</w:t>
      </w:r>
      <w:r w:rsidR="005B2E6F" w:rsidRPr="009F6596">
        <w:rPr>
          <w:lang w:val="en-GB"/>
        </w:rPr>
        <w:tab/>
        <w:t>inside</w:t>
      </w:r>
      <w:r w:rsidR="005B2E6F" w:rsidRPr="009F6596">
        <w:rPr>
          <w:lang w:val="en-GB"/>
        </w:rPr>
        <w:tab/>
        <w:t>that</w:t>
      </w:r>
      <w:r w:rsidR="005B2E6F" w:rsidRPr="009F6596">
        <w:rPr>
          <w:lang w:val="en-GB"/>
        </w:rPr>
        <w:tab/>
        <w:t>style</w:t>
      </w:r>
    </w:p>
    <w:p w14:paraId="0708AFF5" w14:textId="0602212E" w:rsidR="005B2E6F" w:rsidRPr="009F6596" w:rsidRDefault="00125F27" w:rsidP="005B2E6F">
      <w:pPr>
        <w:pStyle w:val="freetranslation"/>
        <w:spacing w:line="240" w:lineRule="atLeast"/>
      </w:pPr>
      <w:r w:rsidRPr="009F6596">
        <w:t>‘</w:t>
      </w:r>
      <w:r w:rsidR="005B2E6F" w:rsidRPr="009F6596">
        <w:t>No, no, no, I</w:t>
      </w:r>
      <w:r w:rsidRPr="009F6596">
        <w:t>’</w:t>
      </w:r>
      <w:r w:rsidR="005B2E6F" w:rsidRPr="009F6596">
        <w:t xml:space="preserve">m not </w:t>
      </w:r>
      <w:r w:rsidR="00384BA7" w:rsidRPr="009F6596">
        <w:t>into</w:t>
      </w:r>
      <w:r w:rsidR="005B2E6F" w:rsidRPr="009F6596">
        <w:t xml:space="preserve"> that (kind of) style.</w:t>
      </w:r>
      <w:r w:rsidRPr="009F6596">
        <w:t>’</w:t>
      </w:r>
    </w:p>
    <w:p w14:paraId="73530DE3"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45</w:t>
      </w:r>
    </w:p>
    <w:p w14:paraId="5448AD08" w14:textId="4385FBB4" w:rsidR="005B2E6F" w:rsidRPr="009F6596" w:rsidRDefault="00D22B62" w:rsidP="005B2E6F">
      <w:pPr>
        <w:pStyle w:val="text"/>
        <w:tabs>
          <w:tab w:val="left" w:pos="600"/>
          <w:tab w:val="left" w:pos="1100"/>
          <w:tab w:val="left" w:pos="1900"/>
        </w:tabs>
        <w:spacing w:line="240" w:lineRule="atLeast"/>
        <w:rPr>
          <w:lang w:val="en-GB"/>
        </w:rPr>
      </w:pPr>
      <w:r w:rsidRPr="009F6596">
        <w:rPr>
          <w:lang w:val="en-GB"/>
        </w:rPr>
        <w:t>Lɛ́f</w:t>
      </w:r>
      <w:r w:rsidR="005B2E6F" w:rsidRPr="009F6596">
        <w:rPr>
          <w:lang w:val="en-GB"/>
        </w:rPr>
        <w:tab/>
      </w:r>
      <w:r w:rsidR="00EE6A36" w:rsidRPr="009F6596">
        <w:rPr>
          <w:lang w:val="en-GB"/>
        </w:rPr>
        <w:t>mék</w:t>
      </w:r>
      <w:r w:rsidR="00384BA7" w:rsidRPr="009F6596">
        <w:rPr>
          <w:lang w:val="en-GB"/>
        </w:rPr>
        <w:tab/>
        <w:t>a</w:t>
      </w:r>
      <w:r w:rsidR="005B2E6F" w:rsidRPr="009F6596">
        <w:rPr>
          <w:lang w:val="en-GB"/>
        </w:rPr>
        <w:t>/,</w:t>
      </w:r>
      <w:r w:rsidR="005B2E6F" w:rsidRPr="009F6596">
        <w:rPr>
          <w:lang w:val="en-GB"/>
        </w:rPr>
        <w:tab/>
      </w:r>
      <w:r w:rsidR="004C5BFA" w:rsidRPr="009F6596">
        <w:rPr>
          <w:lang w:val="en-GB"/>
        </w:rPr>
        <w:t>Djunais</w:t>
      </w:r>
      <w:r w:rsidR="005B2E6F" w:rsidRPr="009F6596">
        <w:rPr>
          <w:lang w:val="en-GB"/>
        </w:rPr>
        <w:t>!</w:t>
      </w:r>
    </w:p>
    <w:p w14:paraId="0322F795" w14:textId="77777777" w:rsidR="005B2E6F" w:rsidRPr="009F6596" w:rsidRDefault="005B2E6F" w:rsidP="005B2E6F">
      <w:pPr>
        <w:pStyle w:val="Glossenglish"/>
        <w:tabs>
          <w:tab w:val="left" w:pos="600"/>
          <w:tab w:val="left" w:pos="1100"/>
          <w:tab w:val="left" w:pos="1900"/>
        </w:tabs>
        <w:spacing w:line="240" w:lineRule="atLeast"/>
        <w:rPr>
          <w:lang w:val="en-GB"/>
        </w:rPr>
      </w:pPr>
      <w:r w:rsidRPr="009F6596">
        <w:rPr>
          <w:lang w:val="en-GB"/>
        </w:rPr>
        <w:t>leave</w:t>
      </w:r>
      <w:r w:rsidRPr="009F6596">
        <w:rPr>
          <w:lang w:val="en-GB"/>
        </w:rPr>
        <w:tab/>
      </w:r>
      <w:r w:rsidR="007D0441" w:rsidRPr="009F6596">
        <w:rPr>
          <w:smallCaps/>
          <w:lang w:val="en-GB"/>
        </w:rPr>
        <w:t>sbjv</w:t>
      </w:r>
      <w:r w:rsidRPr="009F6596">
        <w:rPr>
          <w:lang w:val="en-GB"/>
        </w:rPr>
        <w:tab/>
      </w:r>
      <w:r w:rsidR="007D0441" w:rsidRPr="009F6596">
        <w:rPr>
          <w:smallCaps/>
          <w:lang w:val="en-GB"/>
        </w:rPr>
        <w:t>1sg.sbj</w:t>
      </w:r>
      <w:r w:rsidRPr="009F6596">
        <w:rPr>
          <w:lang w:val="en-GB"/>
        </w:rPr>
        <w:tab/>
      </w:r>
      <w:r w:rsidR="006437C5" w:rsidRPr="009F6596">
        <w:rPr>
          <w:smallCaps/>
          <w:lang w:val="en-GB"/>
        </w:rPr>
        <w:t>name</w:t>
      </w:r>
    </w:p>
    <w:p w14:paraId="6F80C347" w14:textId="77777777" w:rsidR="005B2E6F" w:rsidRPr="009F6596" w:rsidRDefault="00125F27" w:rsidP="005B2E6F">
      <w:pPr>
        <w:pStyle w:val="freetranslation"/>
        <w:spacing w:line="240" w:lineRule="atLeast"/>
      </w:pPr>
      <w:r w:rsidRPr="009F6596">
        <w:t>‘</w:t>
      </w:r>
      <w:r w:rsidR="005B2E6F" w:rsidRPr="009F6596">
        <w:t xml:space="preserve">Let me/, </w:t>
      </w:r>
      <w:r w:rsidR="004C5BFA" w:rsidRPr="009F6596">
        <w:t>Djunais</w:t>
      </w:r>
      <w:r w:rsidR="005B2E6F" w:rsidRPr="009F6596">
        <w:t>!</w:t>
      </w:r>
      <w:r w:rsidRPr="009F6596">
        <w:t>’</w:t>
      </w:r>
    </w:p>
    <w:p w14:paraId="39D064D2"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46</w:t>
      </w:r>
    </w:p>
    <w:p w14:paraId="0AB89798" w14:textId="3383C0B5" w:rsidR="008847FB" w:rsidRPr="009F6596" w:rsidRDefault="00307447" w:rsidP="008847FB">
      <w:pPr>
        <w:pStyle w:val="text"/>
        <w:tabs>
          <w:tab w:val="left" w:pos="1300"/>
          <w:tab w:val="left" w:pos="1800"/>
          <w:tab w:val="left" w:pos="3100"/>
          <w:tab w:val="left" w:pos="3400"/>
          <w:tab w:val="left" w:pos="4200"/>
          <w:tab w:val="left" w:pos="4500"/>
          <w:tab w:val="left" w:pos="5000"/>
          <w:tab w:val="left" w:pos="5600"/>
          <w:tab w:val="left" w:pos="6000"/>
          <w:tab w:val="left" w:pos="6400"/>
        </w:tabs>
        <w:spacing w:line="240" w:lineRule="atLeast"/>
        <w:jc w:val="left"/>
        <w:rPr>
          <w:lang w:val="en-GB"/>
        </w:rPr>
      </w:pPr>
      <w:r w:rsidRPr="009F6596">
        <w:rPr>
          <w:lang w:val="en-GB"/>
        </w:rPr>
        <w:t>Yu</w:t>
      </w:r>
      <w:r w:rsidR="008847FB" w:rsidRPr="009F6596">
        <w:rPr>
          <w:lang w:val="en-GB"/>
        </w:rPr>
        <w:t xml:space="preserve">    </w:t>
      </w:r>
      <w:r w:rsidR="002E0E5F" w:rsidRPr="009F6596">
        <w:rPr>
          <w:lang w:val="en-GB"/>
        </w:rPr>
        <w:t>chénch</w:t>
      </w:r>
      <w:r w:rsidR="008847FB" w:rsidRPr="009F6596">
        <w:rPr>
          <w:lang w:val="en-GB"/>
        </w:rPr>
        <w:t xml:space="preserve">   </w:t>
      </w:r>
      <w:r w:rsidR="008847FB" w:rsidRPr="009F6596">
        <w:rPr>
          <w:i/>
          <w:lang w:val="en-GB"/>
        </w:rPr>
        <w:t>caligrafía</w:t>
      </w:r>
      <w:r w:rsidR="008847FB" w:rsidRPr="009F6596">
        <w:rPr>
          <w:lang w:val="en-GB"/>
        </w:rPr>
        <w:t xml:space="preserve">    [the conversation is drowned by loud music for two minutes].</w:t>
      </w:r>
    </w:p>
    <w:p w14:paraId="669C6ABF" w14:textId="77777777" w:rsidR="008847FB" w:rsidRPr="009F6596" w:rsidRDefault="007D0441" w:rsidP="008847FB">
      <w:pPr>
        <w:pStyle w:val="Glossenglish"/>
        <w:spacing w:line="240" w:lineRule="atLeast"/>
        <w:rPr>
          <w:lang w:val="en-GB"/>
        </w:rPr>
      </w:pPr>
      <w:r w:rsidRPr="009F6596">
        <w:rPr>
          <w:smallCaps/>
          <w:lang w:val="en-GB"/>
        </w:rPr>
        <w:t>2sg</w:t>
      </w:r>
      <w:r w:rsidR="005B2E6F" w:rsidRPr="009F6596">
        <w:rPr>
          <w:lang w:val="en-GB"/>
        </w:rPr>
        <w:tab/>
      </w:r>
      <w:r w:rsidR="008847FB" w:rsidRPr="009F6596">
        <w:rPr>
          <w:lang w:val="en-GB"/>
        </w:rPr>
        <w:t xml:space="preserve"> </w:t>
      </w:r>
      <w:r w:rsidR="005B2E6F" w:rsidRPr="009F6596">
        <w:rPr>
          <w:lang w:val="en-GB"/>
        </w:rPr>
        <w:t>change</w:t>
      </w:r>
      <w:r w:rsidR="008847FB" w:rsidRPr="009F6596">
        <w:rPr>
          <w:lang w:val="en-GB"/>
        </w:rPr>
        <w:t xml:space="preserve">    handwriting</w:t>
      </w:r>
    </w:p>
    <w:p w14:paraId="19B81AFF" w14:textId="77777777" w:rsidR="005B2E6F" w:rsidRPr="009F6596" w:rsidRDefault="00125F27" w:rsidP="005B2E6F">
      <w:pPr>
        <w:pStyle w:val="freetranslation"/>
        <w:spacing w:line="240" w:lineRule="atLeast"/>
      </w:pPr>
      <w:r w:rsidRPr="009F6596">
        <w:t>‘</w:t>
      </w:r>
      <w:r w:rsidR="005B2E6F" w:rsidRPr="009F6596">
        <w:t>You changed (your) handwriting.</w:t>
      </w:r>
      <w:r w:rsidRPr="009F6596">
        <w:t>’</w:t>
      </w:r>
    </w:p>
    <w:p w14:paraId="46F07AE8"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47</w:t>
      </w:r>
    </w:p>
    <w:p w14:paraId="12A8010F" w14:textId="30CE0B0F" w:rsidR="005B2E6F" w:rsidRPr="009F6596" w:rsidRDefault="00D73A90" w:rsidP="005B2E6F">
      <w:pPr>
        <w:pStyle w:val="text"/>
        <w:spacing w:line="240" w:lineRule="atLeast"/>
        <w:rPr>
          <w:lang w:val="en-GB"/>
        </w:rPr>
      </w:pPr>
      <w:r w:rsidRPr="009F6596">
        <w:rPr>
          <w:lang w:val="en-GB"/>
        </w:rPr>
        <w:t>Údat</w:t>
      </w:r>
      <w:r w:rsidR="005B2E6F" w:rsidRPr="009F6596">
        <w:rPr>
          <w:lang w:val="en-GB"/>
        </w:rPr>
        <w:t>?</w:t>
      </w:r>
    </w:p>
    <w:p w14:paraId="523D49B5" w14:textId="77777777" w:rsidR="005B2E6F" w:rsidRPr="009F6596" w:rsidRDefault="005B2E6F" w:rsidP="005B2E6F">
      <w:pPr>
        <w:pStyle w:val="Glossenglish"/>
        <w:spacing w:line="240" w:lineRule="atLeast"/>
        <w:rPr>
          <w:lang w:val="en-GB"/>
        </w:rPr>
      </w:pPr>
      <w:r w:rsidRPr="009F6596">
        <w:rPr>
          <w:lang w:val="en-GB"/>
        </w:rPr>
        <w:t>who</w:t>
      </w:r>
    </w:p>
    <w:p w14:paraId="14417382" w14:textId="77777777" w:rsidR="005B2E6F" w:rsidRPr="009F6596" w:rsidRDefault="00125F27" w:rsidP="005B2E6F">
      <w:pPr>
        <w:pStyle w:val="freetranslation"/>
        <w:spacing w:line="240" w:lineRule="atLeast"/>
      </w:pPr>
      <w:r w:rsidRPr="009F6596">
        <w:t>‘</w:t>
      </w:r>
      <w:r w:rsidR="005B2E6F" w:rsidRPr="009F6596">
        <w:t>Who?</w:t>
      </w:r>
      <w:r w:rsidRPr="009F6596">
        <w:t>’</w:t>
      </w:r>
    </w:p>
    <w:p w14:paraId="2DF8F208"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48</w:t>
      </w:r>
    </w:p>
    <w:p w14:paraId="4269F266" w14:textId="26374704" w:rsidR="005B2E6F" w:rsidRPr="009F6596" w:rsidRDefault="00707210" w:rsidP="005B2E6F">
      <w:pPr>
        <w:pStyle w:val="text"/>
        <w:tabs>
          <w:tab w:val="left" w:pos="800"/>
          <w:tab w:val="left" w:pos="1500"/>
          <w:tab w:val="left" w:pos="2000"/>
          <w:tab w:val="left" w:pos="3400"/>
        </w:tabs>
        <w:spacing w:line="240" w:lineRule="atLeast"/>
        <w:rPr>
          <w:lang w:val="nl-NL"/>
        </w:rPr>
      </w:pPr>
      <w:r>
        <w:rPr>
          <w:lang w:val="nl-NL"/>
        </w:rPr>
        <w:t>Ín</w:t>
      </w:r>
      <w:r w:rsidR="005B2E6F" w:rsidRPr="009F6596">
        <w:rPr>
          <w:lang w:val="nl-NL"/>
        </w:rPr>
        <w:tab/>
      </w:r>
      <w:r w:rsidR="003E6BB0" w:rsidRPr="009F6596">
        <w:rPr>
          <w:lang w:val="nl-NL"/>
        </w:rPr>
        <w:t>sénwe</w:t>
      </w:r>
      <w:r w:rsidR="005B2E6F" w:rsidRPr="009F6596">
        <w:rPr>
          <w:lang w:val="nl-NL"/>
        </w:rPr>
        <w:tab/>
      </w:r>
      <w:r w:rsidR="00CD04D9" w:rsidRPr="009F6596">
        <w:rPr>
          <w:lang w:val="nl-NL"/>
        </w:rPr>
        <w:t>de</w:t>
      </w:r>
      <w:r w:rsidR="005B2E6F" w:rsidRPr="009F6596">
        <w:rPr>
          <w:lang w:val="nl-NL"/>
        </w:rPr>
        <w:tab/>
      </w:r>
      <w:r w:rsidR="00A449D3" w:rsidRPr="009F6596">
        <w:rPr>
          <w:lang w:val="nl-NL"/>
        </w:rPr>
        <w:t>tɔ́k</w:t>
      </w:r>
      <w:r w:rsidR="004504E7" w:rsidRPr="009F6596">
        <w:rPr>
          <w:lang w:val="nl-NL"/>
        </w:rPr>
        <w:t>=an</w:t>
      </w:r>
      <w:r w:rsidR="005B2E6F" w:rsidRPr="009F6596">
        <w:rPr>
          <w:lang w:val="nl-NL"/>
        </w:rPr>
        <w:tab/>
      </w:r>
      <w:r w:rsidR="00CD04D9" w:rsidRPr="009F6596">
        <w:rPr>
          <w:lang w:val="nl-NL"/>
        </w:rPr>
        <w:t>dé</w:t>
      </w:r>
      <w:r w:rsidR="005B2E6F" w:rsidRPr="009F6596">
        <w:rPr>
          <w:lang w:val="nl-NL"/>
        </w:rPr>
        <w:t>.</w:t>
      </w:r>
    </w:p>
    <w:p w14:paraId="7585168E" w14:textId="01974B00" w:rsidR="005B2E6F" w:rsidRPr="009F6596" w:rsidRDefault="007D0441" w:rsidP="005B2E6F">
      <w:pPr>
        <w:pStyle w:val="Glossenglish"/>
        <w:tabs>
          <w:tab w:val="left" w:pos="800"/>
          <w:tab w:val="left" w:pos="1500"/>
          <w:tab w:val="left" w:pos="2000"/>
          <w:tab w:val="left" w:pos="2500"/>
          <w:tab w:val="left" w:pos="3400"/>
        </w:tabs>
        <w:spacing w:line="240" w:lineRule="atLeast"/>
        <w:rPr>
          <w:lang w:val="nl-NL"/>
        </w:rPr>
      </w:pPr>
      <w:r w:rsidRPr="009F6596">
        <w:rPr>
          <w:smallCaps/>
          <w:lang w:val="nl-NL"/>
        </w:rPr>
        <w:t>3sg</w:t>
      </w:r>
      <w:r w:rsidR="00672804" w:rsidRPr="009F6596">
        <w:rPr>
          <w:smallCaps/>
          <w:lang w:val="nl-NL"/>
        </w:rPr>
        <w:t>.indp</w:t>
      </w:r>
      <w:r w:rsidR="005B2E6F" w:rsidRPr="009F6596">
        <w:rPr>
          <w:lang w:val="nl-NL"/>
        </w:rPr>
        <w:tab/>
      </w:r>
      <w:r w:rsidRPr="009F6596">
        <w:rPr>
          <w:smallCaps/>
          <w:lang w:val="nl-NL"/>
        </w:rPr>
        <w:t>foc</w:t>
      </w:r>
      <w:r w:rsidR="005B2E6F" w:rsidRPr="009F6596">
        <w:rPr>
          <w:lang w:val="nl-NL"/>
        </w:rPr>
        <w:tab/>
      </w:r>
      <w:r w:rsidRPr="009F6596">
        <w:rPr>
          <w:smallCaps/>
          <w:lang w:val="nl-NL"/>
        </w:rPr>
        <w:t>ipfv</w:t>
      </w:r>
      <w:r w:rsidR="005B2E6F" w:rsidRPr="009F6596">
        <w:rPr>
          <w:lang w:val="nl-NL"/>
        </w:rPr>
        <w:tab/>
        <w:t>talk=</w:t>
      </w:r>
      <w:r w:rsidRPr="009F6596">
        <w:rPr>
          <w:smallCaps/>
          <w:lang w:val="nl-NL"/>
        </w:rPr>
        <w:t>3sg.obj</w:t>
      </w:r>
      <w:r w:rsidR="005B2E6F" w:rsidRPr="009F6596">
        <w:rPr>
          <w:lang w:val="nl-NL"/>
        </w:rPr>
        <w:tab/>
        <w:t>there</w:t>
      </w:r>
    </w:p>
    <w:p w14:paraId="0DBF4E2F" w14:textId="77777777" w:rsidR="005B2E6F" w:rsidRPr="009F6596" w:rsidRDefault="00125F27" w:rsidP="005B2E6F">
      <w:pPr>
        <w:pStyle w:val="freetranslation"/>
        <w:spacing w:line="240" w:lineRule="atLeast"/>
      </w:pPr>
      <w:r w:rsidRPr="009F6596">
        <w:t>‘</w:t>
      </w:r>
      <w:r w:rsidR="005B2E6F" w:rsidRPr="009F6596">
        <w:t>He [</w:t>
      </w:r>
      <w:r w:rsidR="00552C04" w:rsidRPr="009F6596">
        <w:rPr>
          <w:smallCaps/>
        </w:rPr>
        <w:t>emp</w:t>
      </w:r>
      <w:r w:rsidR="005B2E6F" w:rsidRPr="009F6596">
        <w:t>] himself says it.</w:t>
      </w:r>
      <w:r w:rsidRPr="009F6596">
        <w:t>’</w:t>
      </w:r>
    </w:p>
    <w:p w14:paraId="7F2719A4" w14:textId="096B91AB"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49</w:t>
      </w:r>
    </w:p>
    <w:p w14:paraId="1A0FAE1A" w14:textId="0D677BEC" w:rsidR="005B2E6F" w:rsidRPr="009F6596" w:rsidRDefault="00D73A90" w:rsidP="005B2E6F">
      <w:pPr>
        <w:pStyle w:val="text"/>
        <w:tabs>
          <w:tab w:val="left" w:pos="600"/>
          <w:tab w:val="left" w:pos="1200"/>
          <w:tab w:val="left" w:pos="1700"/>
          <w:tab w:val="left" w:pos="2500"/>
          <w:tab w:val="left" w:pos="3000"/>
        </w:tabs>
        <w:spacing w:line="240" w:lineRule="atLeast"/>
        <w:rPr>
          <w:lang w:val="en-GB"/>
        </w:rPr>
      </w:pPr>
      <w:r w:rsidRPr="009F6596">
        <w:rPr>
          <w:lang w:val="en-GB"/>
        </w:rPr>
        <w:t>Údat</w:t>
      </w:r>
      <w:r w:rsidR="005B2E6F" w:rsidRPr="009F6596">
        <w:rPr>
          <w:lang w:val="en-GB"/>
        </w:rPr>
        <w:tab/>
      </w:r>
      <w:r w:rsidR="00AE3F2B" w:rsidRPr="009F6596">
        <w:rPr>
          <w:lang w:val="en-GB"/>
        </w:rPr>
        <w:t>tíf</w:t>
      </w:r>
      <w:r w:rsidR="005B2E6F" w:rsidRPr="009F6596">
        <w:rPr>
          <w:lang w:val="en-GB"/>
        </w:rPr>
        <w:t>,</w:t>
      </w:r>
      <w:r w:rsidR="005B2E6F" w:rsidRPr="009F6596">
        <w:rPr>
          <w:lang w:val="en-GB"/>
        </w:rPr>
        <w:tab/>
      </w:r>
      <w:r w:rsidR="004E5230" w:rsidRPr="009F6596">
        <w:rPr>
          <w:lang w:val="en-GB"/>
        </w:rPr>
        <w:t>tɛ́l</w:t>
      </w:r>
      <w:r w:rsidR="005B2E6F" w:rsidRPr="009F6596">
        <w:rPr>
          <w:lang w:val="en-GB"/>
        </w:rPr>
        <w:tab/>
      </w:r>
      <w:r w:rsidR="002F4773" w:rsidRPr="009F6596">
        <w:rPr>
          <w:lang w:val="en-GB"/>
        </w:rPr>
        <w:t>mí</w:t>
      </w:r>
      <w:r w:rsidR="00EC0EE4" w:rsidRPr="009F6596">
        <w:rPr>
          <w:lang w:val="en-GB"/>
        </w:rPr>
        <w:tab/>
        <w:t>di</w:t>
      </w:r>
      <w:r w:rsidR="00EC0EE4" w:rsidRPr="009F6596">
        <w:rPr>
          <w:lang w:val="en-GB"/>
        </w:rPr>
        <w:tab/>
      </w:r>
      <w:r w:rsidR="006D00CF" w:rsidRPr="009F6596">
        <w:rPr>
          <w:lang w:val="en-GB"/>
        </w:rPr>
        <w:t>ném</w:t>
      </w:r>
      <w:r w:rsidR="005B2E6F" w:rsidRPr="009F6596">
        <w:rPr>
          <w:lang w:val="en-GB"/>
        </w:rPr>
        <w:t>!</w:t>
      </w:r>
    </w:p>
    <w:p w14:paraId="6696E94B" w14:textId="39517A2A" w:rsidR="005B2E6F" w:rsidRPr="009F6596" w:rsidRDefault="005B2E6F" w:rsidP="005B2E6F">
      <w:pPr>
        <w:pStyle w:val="Glossenglish"/>
        <w:tabs>
          <w:tab w:val="left" w:pos="600"/>
          <w:tab w:val="left" w:pos="1200"/>
          <w:tab w:val="left" w:pos="1700"/>
          <w:tab w:val="left" w:pos="2500"/>
          <w:tab w:val="left" w:pos="3000"/>
        </w:tabs>
        <w:spacing w:line="240" w:lineRule="atLeast"/>
        <w:rPr>
          <w:lang w:val="en-GB"/>
        </w:rPr>
      </w:pPr>
      <w:r w:rsidRPr="009F6596">
        <w:rPr>
          <w:lang w:val="en-GB"/>
        </w:rPr>
        <w:t>who</w:t>
      </w:r>
      <w:r w:rsidRPr="009F6596">
        <w:rPr>
          <w:lang w:val="en-GB"/>
        </w:rPr>
        <w:tab/>
        <w:t>steal</w:t>
      </w:r>
      <w:r w:rsidRPr="009F6596">
        <w:rPr>
          <w:lang w:val="en-GB"/>
        </w:rPr>
        <w:tab/>
        <w:t>tell</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552C04" w:rsidRPr="009F6596">
        <w:rPr>
          <w:smallCaps/>
          <w:lang w:val="en-GB"/>
        </w:rPr>
        <w:t>def</w:t>
      </w:r>
      <w:r w:rsidRPr="009F6596">
        <w:rPr>
          <w:lang w:val="en-GB"/>
        </w:rPr>
        <w:tab/>
        <w:t>name</w:t>
      </w:r>
    </w:p>
    <w:p w14:paraId="4680D7E2" w14:textId="77777777" w:rsidR="005B2E6F" w:rsidRPr="009F6596" w:rsidRDefault="00125F27" w:rsidP="005B2E6F">
      <w:pPr>
        <w:pStyle w:val="freetranslation"/>
        <w:spacing w:line="240" w:lineRule="atLeast"/>
      </w:pPr>
      <w:r w:rsidRPr="009F6596">
        <w:t>‘</w:t>
      </w:r>
      <w:r w:rsidR="005B2E6F" w:rsidRPr="009F6596">
        <w:t>Who stole, tell me the name!</w:t>
      </w:r>
      <w:r w:rsidRPr="009F6596">
        <w:t>’</w:t>
      </w:r>
    </w:p>
    <w:p w14:paraId="57E6D9AF" w14:textId="77777777" w:rsidR="005B2E6F" w:rsidRPr="009F6596" w:rsidRDefault="005B2E6F" w:rsidP="005B2E6F">
      <w:pPr>
        <w:pStyle w:val="reference"/>
        <w:spacing w:line="240" w:lineRule="atLeast"/>
      </w:pPr>
      <w:r w:rsidRPr="009F6596">
        <w:t>ye</w:t>
      </w:r>
      <w:r w:rsidR="00BC2477" w:rsidRPr="009F6596">
        <w:t>03cd</w:t>
      </w:r>
      <w:r w:rsidR="009B769B" w:rsidRPr="009F6596">
        <w:t xml:space="preserve"> </w:t>
      </w:r>
      <w:r w:rsidRPr="009F6596">
        <w:t>050</w:t>
      </w:r>
    </w:p>
    <w:p w14:paraId="4E39ED95" w14:textId="6939F3DF" w:rsidR="005B2E6F" w:rsidRPr="009F6596" w:rsidRDefault="00651427" w:rsidP="005B2E6F">
      <w:pPr>
        <w:pStyle w:val="text"/>
        <w:tabs>
          <w:tab w:val="left" w:pos="600"/>
          <w:tab w:val="left" w:pos="1100"/>
          <w:tab w:val="left" w:pos="1700"/>
          <w:tab w:val="left" w:pos="2500"/>
        </w:tabs>
        <w:spacing w:line="240" w:lineRule="atLeast"/>
      </w:pPr>
      <w:r w:rsidRPr="009F6596">
        <w:t>Fíba</w:t>
      </w:r>
      <w:r w:rsidR="005B2E6F" w:rsidRPr="009F6596">
        <w:tab/>
      </w:r>
      <w:r w:rsidR="00286913" w:rsidRPr="009F6596">
        <w:t>go</w:t>
      </w:r>
      <w:r w:rsidR="005B2E6F" w:rsidRPr="009F6596">
        <w:tab/>
        <w:t>sube</w:t>
      </w:r>
      <w:r w:rsidR="005B2E6F" w:rsidRPr="009F6596">
        <w:tab/>
      </w:r>
      <w:r w:rsidR="00307447" w:rsidRPr="009F6596">
        <w:t>yú</w:t>
      </w:r>
      <w:r w:rsidR="005B2E6F" w:rsidRPr="009F6596">
        <w:tab/>
      </w:r>
      <w:r w:rsidR="002F4773" w:rsidRPr="009F6596">
        <w:t>mɔ́</w:t>
      </w:r>
      <w:r w:rsidR="005B2E6F" w:rsidRPr="009F6596">
        <w:t>.</w:t>
      </w:r>
    </w:p>
    <w:p w14:paraId="1F5C5342" w14:textId="77445393" w:rsidR="005B2E6F" w:rsidRPr="009F6596" w:rsidRDefault="005B2E6F" w:rsidP="005B2E6F">
      <w:pPr>
        <w:pStyle w:val="Glossenglish"/>
        <w:tabs>
          <w:tab w:val="left" w:pos="600"/>
          <w:tab w:val="left" w:pos="1100"/>
          <w:tab w:val="left" w:pos="1700"/>
          <w:tab w:val="left" w:pos="2500"/>
        </w:tabs>
        <w:spacing w:line="240" w:lineRule="atLeast"/>
        <w:rPr>
          <w:lang w:val="en-GB"/>
        </w:rPr>
      </w:pPr>
      <w:r w:rsidRPr="009F6596">
        <w:rPr>
          <w:lang w:val="en-GB"/>
        </w:rPr>
        <w:t>fever</w:t>
      </w:r>
      <w:r w:rsidRPr="009F6596">
        <w:rPr>
          <w:lang w:val="en-GB"/>
        </w:rPr>
        <w:tab/>
      </w:r>
      <w:r w:rsidR="007D0441" w:rsidRPr="009F6596">
        <w:rPr>
          <w:smallCaps/>
          <w:lang w:val="en-GB"/>
        </w:rPr>
        <w:t>pot</w:t>
      </w:r>
      <w:r w:rsidRPr="009F6596">
        <w:rPr>
          <w:lang w:val="en-GB"/>
        </w:rPr>
        <w:tab/>
        <w:t>go.up</w:t>
      </w:r>
      <w:r w:rsidRPr="009F6596">
        <w:rPr>
          <w:lang w:val="en-GB"/>
        </w:rPr>
        <w:tab/>
      </w:r>
      <w:r w:rsidR="007D0441" w:rsidRPr="009F6596">
        <w:rPr>
          <w:smallCaps/>
          <w:lang w:val="en-GB"/>
        </w:rPr>
        <w:t>2sg</w:t>
      </w:r>
      <w:r w:rsidR="00672804" w:rsidRPr="009F6596">
        <w:rPr>
          <w:smallCaps/>
          <w:lang w:val="en-GB"/>
        </w:rPr>
        <w:t>.indp</w:t>
      </w:r>
      <w:r w:rsidRPr="009F6596">
        <w:rPr>
          <w:lang w:val="en-GB"/>
        </w:rPr>
        <w:tab/>
        <w:t>more</w:t>
      </w:r>
    </w:p>
    <w:p w14:paraId="33F2D48F" w14:textId="77777777" w:rsidR="005B2E6F" w:rsidRPr="009F6596" w:rsidRDefault="00125F27" w:rsidP="005B2E6F">
      <w:pPr>
        <w:pStyle w:val="freetranslation"/>
        <w:spacing w:line="240" w:lineRule="atLeast"/>
      </w:pPr>
      <w:r w:rsidRPr="009F6596">
        <w:t>‘</w:t>
      </w:r>
      <w:r w:rsidR="005B2E6F" w:rsidRPr="009F6596">
        <w:t>Fever will rise on you again.</w:t>
      </w:r>
      <w:r w:rsidRPr="009F6596">
        <w:t>’</w:t>
      </w:r>
    </w:p>
    <w:p w14:paraId="05D133AA"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51</w:t>
      </w:r>
    </w:p>
    <w:p w14:paraId="45B7BFB3" w14:textId="7E7CA25B" w:rsidR="005B2E6F" w:rsidRPr="009F6596" w:rsidRDefault="00CD04D9" w:rsidP="005B2E6F">
      <w:pPr>
        <w:pStyle w:val="text"/>
        <w:tabs>
          <w:tab w:val="left" w:pos="700"/>
          <w:tab w:val="left" w:pos="1200"/>
          <w:tab w:val="left" w:pos="2600"/>
          <w:tab w:val="left" w:pos="3100"/>
          <w:tab w:val="left" w:pos="4200"/>
          <w:tab w:val="left" w:pos="4700"/>
          <w:tab w:val="left" w:pos="5200"/>
          <w:tab w:val="left" w:pos="5800"/>
        </w:tabs>
        <w:spacing w:line="240" w:lineRule="atLeast"/>
        <w:rPr>
          <w:lang w:val="en-GB"/>
        </w:rPr>
      </w:pPr>
      <w:r w:rsidRPr="009F6596">
        <w:rPr>
          <w:lang w:val="en-GB"/>
        </w:rPr>
        <w:t>Dɛn</w:t>
      </w:r>
      <w:r w:rsidR="005B2E6F" w:rsidRPr="009F6596">
        <w:rPr>
          <w:lang w:val="en-GB"/>
        </w:rPr>
        <w:tab/>
      </w:r>
      <w:r w:rsidR="00286913" w:rsidRPr="009F6596">
        <w:rPr>
          <w:lang w:val="en-GB"/>
        </w:rPr>
        <w:t>go</w:t>
      </w:r>
      <w:r w:rsidR="005B2E6F" w:rsidRPr="009F6596">
        <w:rPr>
          <w:lang w:val="en-GB"/>
        </w:rPr>
        <w:tab/>
      </w:r>
      <w:r w:rsidR="000F4ACD" w:rsidRPr="009F6596">
        <w:rPr>
          <w:lang w:val="en-GB"/>
        </w:rPr>
        <w:t>só</w:t>
      </w:r>
      <w:r w:rsidR="004504E7" w:rsidRPr="009F6596">
        <w:rPr>
          <w:lang w:val="en-GB"/>
        </w:rPr>
        <w:t>=an</w:t>
      </w:r>
      <w:r w:rsidR="005B2E6F" w:rsidRPr="009F6596">
        <w:rPr>
          <w:lang w:val="en-GB"/>
        </w:rPr>
        <w:tab/>
        <w:t>n</w:t>
      </w:r>
      <w:r w:rsidR="004504E7" w:rsidRPr="009F6596">
        <w:rPr>
          <w:lang w:val="en-GB"/>
        </w:rPr>
        <w:t>a</w:t>
      </w:r>
      <w:r w:rsidR="004504E7" w:rsidRPr="009F6596">
        <w:rPr>
          <w:lang w:val="en-GB"/>
        </w:rPr>
        <w:tab/>
      </w:r>
      <w:r w:rsidR="005B2E6F" w:rsidRPr="009F6596">
        <w:rPr>
          <w:lang w:val="en-GB"/>
        </w:rPr>
        <w:t>Vivencias,</w:t>
      </w:r>
      <w:r w:rsidR="005B2E6F" w:rsidRPr="009F6596">
        <w:rPr>
          <w:lang w:val="en-GB"/>
        </w:rPr>
        <w:tab/>
        <w:t>n</w:t>
      </w:r>
      <w:r w:rsidR="004504E7" w:rsidRPr="009F6596">
        <w:rPr>
          <w:lang w:val="en-GB"/>
        </w:rPr>
        <w:t>a</w:t>
      </w:r>
      <w:r w:rsidR="00EC0EE4" w:rsidRPr="009F6596">
        <w:rPr>
          <w:lang w:val="en-GB"/>
        </w:rPr>
        <w:tab/>
        <w:t>di</w:t>
      </w:r>
      <w:r w:rsidR="002F780A" w:rsidRPr="009F6596">
        <w:rPr>
          <w:lang w:val="en-GB"/>
        </w:rPr>
        <w:tab/>
        <w:t>tín</w:t>
      </w:r>
      <w:r w:rsidR="002F780A" w:rsidRPr="009F6596">
        <w:rPr>
          <w:lang w:val="en-GB"/>
        </w:rPr>
        <w:tab/>
      </w:r>
      <w:r w:rsidRPr="009F6596">
        <w:rPr>
          <w:lang w:val="en-GB"/>
        </w:rPr>
        <w:t>dɛn</w:t>
      </w:r>
    </w:p>
    <w:p w14:paraId="3541FFAF" w14:textId="77777777" w:rsidR="005B2E6F" w:rsidRPr="009F6596" w:rsidRDefault="007D0441" w:rsidP="005B2E6F">
      <w:pPr>
        <w:pStyle w:val="Glossenglish"/>
        <w:tabs>
          <w:tab w:val="left" w:pos="700"/>
          <w:tab w:val="left" w:pos="1200"/>
          <w:tab w:val="left" w:pos="1700"/>
          <w:tab w:val="left" w:pos="2600"/>
          <w:tab w:val="left" w:pos="3100"/>
          <w:tab w:val="left" w:pos="4200"/>
          <w:tab w:val="left" w:pos="4700"/>
          <w:tab w:val="left" w:pos="5200"/>
          <w:tab w:val="left" w:pos="5800"/>
        </w:tabs>
        <w:spacing w:line="240" w:lineRule="atLeast"/>
        <w:rPr>
          <w:lang w:val="en-GB"/>
        </w:rPr>
      </w:pPr>
      <w:r w:rsidRPr="009F6596">
        <w:rPr>
          <w:smallCaps/>
          <w:lang w:val="en-GB"/>
        </w:rPr>
        <w:t>3pl</w:t>
      </w:r>
      <w:r w:rsidR="005B2E6F" w:rsidRPr="009F6596">
        <w:rPr>
          <w:lang w:val="en-GB"/>
        </w:rPr>
        <w:tab/>
      </w:r>
      <w:r w:rsidRPr="009F6596">
        <w:rPr>
          <w:smallCaps/>
          <w:lang w:val="en-GB"/>
        </w:rPr>
        <w:t>pot</w:t>
      </w:r>
      <w:r w:rsidR="005B2E6F" w:rsidRPr="009F6596">
        <w:rPr>
          <w:lang w:val="en-GB"/>
        </w:rPr>
        <w:tab/>
        <w:t>show=</w:t>
      </w:r>
      <w:r w:rsidRPr="009F6596">
        <w:rPr>
          <w:smallCaps/>
          <w:lang w:val="en-GB"/>
        </w:rPr>
        <w:t>3sg.obj</w:t>
      </w:r>
      <w:r w:rsidR="005B2E6F" w:rsidRPr="009F6596">
        <w:rPr>
          <w:lang w:val="en-GB"/>
        </w:rPr>
        <w:tab/>
      </w:r>
      <w:r w:rsidRPr="009F6596">
        <w:rPr>
          <w:smallCaps/>
          <w:lang w:val="en-GB"/>
        </w:rPr>
        <w:t>loc</w:t>
      </w:r>
      <w:r w:rsidR="005B2E6F" w:rsidRPr="009F6596">
        <w:rPr>
          <w:lang w:val="en-GB"/>
        </w:rPr>
        <w:tab/>
      </w:r>
      <w:r w:rsidR="006437C5" w:rsidRPr="009F6596">
        <w:rPr>
          <w:smallCaps/>
          <w:lang w:val="en-GB"/>
        </w:rPr>
        <w:t>name</w:t>
      </w:r>
      <w:r w:rsidR="005B2E6F" w:rsidRPr="009F6596">
        <w:rPr>
          <w:lang w:val="en-GB"/>
        </w:rPr>
        <w:tab/>
      </w:r>
      <w:r w:rsidRPr="009F6596">
        <w:rPr>
          <w:smallCaps/>
          <w:lang w:val="en-GB"/>
        </w:rPr>
        <w:t>loc</w:t>
      </w:r>
      <w:r w:rsidR="005B2E6F" w:rsidRPr="009F6596">
        <w:rPr>
          <w:lang w:val="en-GB"/>
        </w:rPr>
        <w:tab/>
      </w:r>
      <w:r w:rsidR="00552C04" w:rsidRPr="009F6596">
        <w:rPr>
          <w:smallCaps/>
          <w:lang w:val="en-GB"/>
        </w:rPr>
        <w:t>def</w:t>
      </w:r>
      <w:r w:rsidR="005B2E6F" w:rsidRPr="009F6596">
        <w:rPr>
          <w:lang w:val="en-GB"/>
        </w:rPr>
        <w:tab/>
        <w:t>thing</w:t>
      </w:r>
      <w:r w:rsidR="005B2E6F" w:rsidRPr="009F6596">
        <w:rPr>
          <w:lang w:val="en-GB"/>
        </w:rPr>
        <w:tab/>
      </w:r>
      <w:r w:rsidRPr="009F6596">
        <w:rPr>
          <w:smallCaps/>
          <w:lang w:val="en-GB"/>
        </w:rPr>
        <w:t>3pl</w:t>
      </w:r>
    </w:p>
    <w:p w14:paraId="3FFAA541" w14:textId="34405E48" w:rsidR="005B2E6F" w:rsidRPr="009F6596" w:rsidRDefault="00CD04D9" w:rsidP="005B2E6F">
      <w:pPr>
        <w:pStyle w:val="text"/>
        <w:tabs>
          <w:tab w:val="left" w:pos="500"/>
          <w:tab w:val="left" w:pos="1000"/>
        </w:tabs>
        <w:spacing w:line="240" w:lineRule="atLeast"/>
        <w:rPr>
          <w:lang w:val="en-GB"/>
        </w:rPr>
      </w:pPr>
      <w:r w:rsidRPr="009F6596">
        <w:rPr>
          <w:lang w:val="en-GB"/>
        </w:rPr>
        <w:t>de</w:t>
      </w:r>
      <w:r w:rsidR="005B2E6F" w:rsidRPr="009F6596">
        <w:rPr>
          <w:lang w:val="en-GB"/>
        </w:rPr>
        <w:tab/>
      </w:r>
      <w:r w:rsidR="00A449D3" w:rsidRPr="009F6596">
        <w:rPr>
          <w:lang w:val="en-GB"/>
        </w:rPr>
        <w:t>tɔ́k</w:t>
      </w:r>
      <w:r w:rsidR="005B2E6F" w:rsidRPr="009F6596">
        <w:rPr>
          <w:lang w:val="en-GB"/>
        </w:rPr>
        <w:tab/>
      </w:r>
      <w:r w:rsidRPr="009F6596">
        <w:rPr>
          <w:lang w:val="en-GB"/>
        </w:rPr>
        <w:t>dé</w:t>
      </w:r>
      <w:r w:rsidR="005B2E6F" w:rsidRPr="009F6596">
        <w:rPr>
          <w:lang w:val="en-GB"/>
        </w:rPr>
        <w:t>.</w:t>
      </w:r>
    </w:p>
    <w:p w14:paraId="0DA28FCC" w14:textId="77777777" w:rsidR="005B2E6F" w:rsidRPr="009F6596" w:rsidRDefault="007D0441" w:rsidP="005B2E6F">
      <w:pPr>
        <w:pStyle w:val="Glossenglish"/>
        <w:tabs>
          <w:tab w:val="left" w:pos="500"/>
          <w:tab w:val="left" w:pos="1000"/>
        </w:tabs>
        <w:spacing w:line="240" w:lineRule="atLeast"/>
        <w:rPr>
          <w:lang w:val="en-GB"/>
        </w:rPr>
      </w:pPr>
      <w:r w:rsidRPr="009F6596">
        <w:rPr>
          <w:smallCaps/>
          <w:lang w:val="en-GB"/>
        </w:rPr>
        <w:t>ipfv</w:t>
      </w:r>
      <w:r w:rsidR="005B2E6F" w:rsidRPr="009F6596">
        <w:rPr>
          <w:lang w:val="en-GB"/>
        </w:rPr>
        <w:tab/>
        <w:t>talk</w:t>
      </w:r>
      <w:r w:rsidR="005B2E6F" w:rsidRPr="009F6596">
        <w:rPr>
          <w:lang w:val="en-GB"/>
        </w:rPr>
        <w:tab/>
        <w:t>there</w:t>
      </w:r>
    </w:p>
    <w:p w14:paraId="30734F24" w14:textId="77777777" w:rsidR="005B2E6F" w:rsidRPr="009F6596" w:rsidRDefault="00125F27" w:rsidP="005B2E6F">
      <w:pPr>
        <w:pStyle w:val="freetranslation"/>
        <w:spacing w:line="240" w:lineRule="atLeast"/>
      </w:pPr>
      <w:r w:rsidRPr="009F6596">
        <w:t>‘</w:t>
      </w:r>
      <w:r w:rsidR="005B2E6F" w:rsidRPr="009F6596">
        <w:t>They</w:t>
      </w:r>
      <w:r w:rsidRPr="009F6596">
        <w:t>’</w:t>
      </w:r>
      <w:r w:rsidR="005B2E6F" w:rsidRPr="009F6596">
        <w:t>ll show it on Vivencias [a TV show], that</w:t>
      </w:r>
      <w:r w:rsidRPr="009F6596">
        <w:t>’</w:t>
      </w:r>
      <w:r w:rsidR="005B2E6F" w:rsidRPr="009F6596">
        <w:t>s the (kind of) thing they talk (about) there.</w:t>
      </w:r>
      <w:r w:rsidRPr="009F6596">
        <w:t>’</w:t>
      </w:r>
    </w:p>
    <w:p w14:paraId="52AFDD3C"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52</w:t>
      </w:r>
    </w:p>
    <w:p w14:paraId="3FC739BD" w14:textId="1BFCBB63" w:rsidR="005B2E6F" w:rsidRPr="009F6596" w:rsidRDefault="00142CEC" w:rsidP="005B2E6F">
      <w:pPr>
        <w:pStyle w:val="text"/>
        <w:tabs>
          <w:tab w:val="left" w:pos="600"/>
          <w:tab w:val="left" w:pos="1000"/>
          <w:tab w:val="left" w:pos="1500"/>
          <w:tab w:val="left" w:pos="2300"/>
          <w:tab w:val="left" w:pos="2800"/>
          <w:tab w:val="left" w:pos="3300"/>
          <w:tab w:val="left" w:pos="4400"/>
          <w:tab w:val="left" w:pos="5200"/>
          <w:tab w:val="left" w:pos="5700"/>
        </w:tabs>
        <w:spacing w:line="240" w:lineRule="atLeast"/>
        <w:rPr>
          <w:lang w:val="en-GB"/>
        </w:rPr>
      </w:pPr>
      <w:r w:rsidRPr="009F6596">
        <w:rPr>
          <w:lang w:val="en-GB"/>
        </w:rPr>
        <w:t>Wán</w:t>
      </w:r>
      <w:r w:rsidR="005B2E6F" w:rsidRPr="009F6596">
        <w:rPr>
          <w:lang w:val="en-GB"/>
        </w:rPr>
        <w:tab/>
      </w:r>
      <w:r w:rsidR="000F4ACD" w:rsidRPr="009F6596">
        <w:rPr>
          <w:lang w:val="en-GB"/>
        </w:rPr>
        <w:t>mán</w:t>
      </w:r>
      <w:r w:rsidR="005B2E6F" w:rsidRPr="009F6596">
        <w:rPr>
          <w:lang w:val="en-GB"/>
        </w:rPr>
        <w:tab/>
      </w:r>
      <w:r w:rsidR="000F4ACD" w:rsidRPr="009F6596">
        <w:rPr>
          <w:lang w:val="en-GB"/>
        </w:rPr>
        <w:t>wé</w:t>
      </w:r>
      <w:r w:rsidR="005B2E6F" w:rsidRPr="009F6596">
        <w:rPr>
          <w:lang w:val="en-GB"/>
        </w:rPr>
        <w:tab/>
      </w:r>
      <w:r w:rsidR="00913AA0" w:rsidRPr="009F6596">
        <w:rPr>
          <w:lang w:val="en-GB"/>
        </w:rPr>
        <w:t>e</w:t>
      </w:r>
      <w:r w:rsidR="005B2E6F" w:rsidRPr="009F6596">
        <w:rPr>
          <w:lang w:val="en-GB"/>
        </w:rPr>
        <w:tab/>
      </w:r>
      <w:r w:rsidR="00F45F9E" w:rsidRPr="009F6596">
        <w:rPr>
          <w:lang w:val="en-GB"/>
        </w:rPr>
        <w:t>nó</w:t>
      </w:r>
      <w:r w:rsidR="005B2E6F" w:rsidRPr="009F6596">
        <w:rPr>
          <w:lang w:val="en-GB"/>
        </w:rPr>
        <w:tab/>
      </w:r>
      <w:r w:rsidR="00D00B4F" w:rsidRPr="009F6596">
        <w:rPr>
          <w:lang w:val="en-GB"/>
        </w:rPr>
        <w:t>gɛ́t</w:t>
      </w:r>
      <w:r w:rsidR="005B2E6F" w:rsidRPr="009F6596">
        <w:rPr>
          <w:lang w:val="en-GB"/>
        </w:rPr>
        <w:tab/>
      </w:r>
      <w:r w:rsidR="002A1A83" w:rsidRPr="009F6596">
        <w:rPr>
          <w:lang w:val="en-GB"/>
        </w:rPr>
        <w:t>mɔní</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00EC0EE4" w:rsidRPr="009F6596">
        <w:rPr>
          <w:lang w:val="en-GB"/>
        </w:rPr>
        <w:t>dɔ́n</w:t>
      </w:r>
      <w:r w:rsidR="005B2E6F" w:rsidRPr="009F6596">
        <w:rPr>
          <w:lang w:val="en-GB"/>
        </w:rPr>
        <w:tab/>
      </w:r>
      <w:r w:rsidR="00D00B4F" w:rsidRPr="009F6596">
        <w:rPr>
          <w:lang w:val="en-GB"/>
        </w:rPr>
        <w:t>gɛ́t</w:t>
      </w:r>
    </w:p>
    <w:p w14:paraId="58FED390" w14:textId="77777777" w:rsidR="005B2E6F" w:rsidRPr="009F6596" w:rsidRDefault="005B2E6F" w:rsidP="005B2E6F">
      <w:pPr>
        <w:pStyle w:val="Glossenglish"/>
        <w:tabs>
          <w:tab w:val="left" w:pos="600"/>
          <w:tab w:val="left" w:pos="1000"/>
          <w:tab w:val="left" w:pos="1500"/>
          <w:tab w:val="left" w:pos="2300"/>
          <w:tab w:val="left" w:pos="2800"/>
          <w:tab w:val="left" w:pos="3300"/>
          <w:tab w:val="left" w:pos="4400"/>
          <w:tab w:val="left" w:pos="5200"/>
          <w:tab w:val="left" w:pos="5700"/>
        </w:tabs>
        <w:spacing w:line="240" w:lineRule="atLeast"/>
        <w:rPr>
          <w:lang w:val="en-GB"/>
        </w:rPr>
      </w:pPr>
      <w:r w:rsidRPr="009F6596">
        <w:rPr>
          <w:lang w:val="en-GB"/>
        </w:rPr>
        <w:t>one</w:t>
      </w:r>
      <w:r w:rsidRPr="009F6596">
        <w:rPr>
          <w:lang w:val="en-GB"/>
        </w:rPr>
        <w:tab/>
        <w:t>man</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r w:rsidRPr="009F6596">
        <w:rPr>
          <w:lang w:val="en-GB"/>
        </w:rPr>
        <w:tab/>
      </w:r>
      <w:r w:rsidR="007D0441" w:rsidRPr="009F6596">
        <w:rPr>
          <w:smallCaps/>
          <w:lang w:val="en-GB"/>
        </w:rPr>
        <w:t>neg</w:t>
      </w:r>
      <w:r w:rsidRPr="009F6596">
        <w:rPr>
          <w:lang w:val="en-GB"/>
        </w:rPr>
        <w:tab/>
        <w:t>get</w:t>
      </w:r>
      <w:r w:rsidRPr="009F6596">
        <w:rPr>
          <w:lang w:val="en-GB"/>
        </w:rPr>
        <w:tab/>
        <w:t>money</w:t>
      </w:r>
      <w:r w:rsidRPr="009F6596">
        <w:rPr>
          <w:lang w:val="en-GB"/>
        </w:rPr>
        <w:tab/>
      </w:r>
      <w:r w:rsidR="007D0441" w:rsidRPr="009F6596">
        <w:rPr>
          <w:smallCaps/>
          <w:lang w:val="en-GB"/>
        </w:rPr>
        <w:t>3sg.sbj</w:t>
      </w:r>
      <w:r w:rsidRPr="009F6596">
        <w:rPr>
          <w:lang w:val="en-GB"/>
        </w:rPr>
        <w:tab/>
      </w:r>
      <w:r w:rsidR="007D0441" w:rsidRPr="009F6596">
        <w:rPr>
          <w:smallCaps/>
          <w:lang w:val="en-GB"/>
        </w:rPr>
        <w:t>prf</w:t>
      </w:r>
      <w:r w:rsidRPr="009F6596">
        <w:rPr>
          <w:lang w:val="en-GB"/>
        </w:rPr>
        <w:tab/>
        <w:t>get</w:t>
      </w:r>
    </w:p>
    <w:p w14:paraId="4307153A" w14:textId="77777777" w:rsidR="005B2E6F" w:rsidRPr="009F6596" w:rsidRDefault="005B2E6F" w:rsidP="005B2E6F">
      <w:pPr>
        <w:pStyle w:val="text"/>
        <w:tabs>
          <w:tab w:val="left" w:pos="800"/>
        </w:tabs>
        <w:spacing w:line="240" w:lineRule="atLeast"/>
        <w:rPr>
          <w:i/>
          <w:lang w:val="en-GB"/>
        </w:rPr>
      </w:pPr>
      <w:r w:rsidRPr="009F6596">
        <w:rPr>
          <w:i/>
          <w:lang w:val="en-GB"/>
        </w:rPr>
        <w:t>sesenta</w:t>
      </w:r>
      <w:r w:rsidRPr="009F6596">
        <w:rPr>
          <w:i/>
          <w:lang w:val="en-GB"/>
        </w:rPr>
        <w:tab/>
        <w:t>años.</w:t>
      </w:r>
    </w:p>
    <w:p w14:paraId="01C62AB7" w14:textId="74EDBAE6" w:rsidR="005B2E6F" w:rsidRPr="009F6596" w:rsidRDefault="00B41A8E" w:rsidP="005B2E6F">
      <w:pPr>
        <w:pStyle w:val="Glossenglish"/>
        <w:tabs>
          <w:tab w:val="left" w:pos="800"/>
        </w:tabs>
        <w:spacing w:line="240" w:lineRule="atLeast"/>
        <w:rPr>
          <w:lang w:val="en-GB"/>
        </w:rPr>
      </w:pPr>
      <w:r w:rsidRPr="009F6596">
        <w:rPr>
          <w:lang w:val="en-GB"/>
        </w:rPr>
        <w:t>sixty</w:t>
      </w:r>
      <w:r w:rsidRPr="009F6596">
        <w:rPr>
          <w:lang w:val="en-GB"/>
        </w:rPr>
        <w:tab/>
        <w:t>year.</w:t>
      </w:r>
      <w:r w:rsidRPr="009F6596">
        <w:rPr>
          <w:smallCaps/>
          <w:szCs w:val="18"/>
          <w:lang w:val="en-GB"/>
        </w:rPr>
        <w:t>pl</w:t>
      </w:r>
    </w:p>
    <w:p w14:paraId="2A615D63" w14:textId="77777777" w:rsidR="005B2E6F" w:rsidRPr="009F6596" w:rsidRDefault="00125F27" w:rsidP="005B2E6F">
      <w:pPr>
        <w:pStyle w:val="freetranslation"/>
        <w:spacing w:line="240" w:lineRule="atLeast"/>
      </w:pPr>
      <w:r w:rsidRPr="009F6596">
        <w:t>‘</w:t>
      </w:r>
      <w:r w:rsidR="005B2E6F" w:rsidRPr="009F6596">
        <w:t>[In Vivencias there was] a man who doesn</w:t>
      </w:r>
      <w:r w:rsidRPr="009F6596">
        <w:t>’</w:t>
      </w:r>
      <w:r w:rsidR="005B2E6F" w:rsidRPr="009F6596">
        <w:t>t have money, he</w:t>
      </w:r>
      <w:r w:rsidRPr="009F6596">
        <w:t>’</w:t>
      </w:r>
      <w:r w:rsidR="005B2E6F" w:rsidRPr="009F6596">
        <w:t>s already sixty years old.</w:t>
      </w:r>
      <w:r w:rsidRPr="009F6596">
        <w:t>’</w:t>
      </w:r>
    </w:p>
    <w:p w14:paraId="74486D90"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53</w:t>
      </w:r>
    </w:p>
    <w:p w14:paraId="19A032EA" w14:textId="1F7B74E2" w:rsidR="005B2E6F" w:rsidRPr="009F6596" w:rsidRDefault="00913AA0" w:rsidP="005B2E6F">
      <w:pPr>
        <w:pStyle w:val="text"/>
        <w:tabs>
          <w:tab w:val="left" w:pos="800"/>
          <w:tab w:val="left" w:pos="1300"/>
          <w:tab w:val="left" w:pos="2200"/>
          <w:tab w:val="left" w:pos="2700"/>
          <w:tab w:val="left" w:pos="3200"/>
          <w:tab w:val="left" w:pos="4300"/>
          <w:tab w:val="left" w:pos="5100"/>
          <w:tab w:val="left" w:pos="5600"/>
        </w:tabs>
        <w:spacing w:line="240" w:lineRule="atLeast"/>
        <w:rPr>
          <w:lang w:val="es-ES"/>
        </w:rPr>
      </w:pPr>
      <w:r w:rsidRPr="009F6596">
        <w:rPr>
          <w:lang w:val="es-ES"/>
        </w:rPr>
        <w:t>E</w:t>
      </w:r>
      <w:r w:rsidR="005B2E6F" w:rsidRPr="009F6596">
        <w:rPr>
          <w:lang w:val="es-ES"/>
        </w:rPr>
        <w:tab/>
      </w:r>
      <w:r w:rsidR="00F45F9E" w:rsidRPr="009F6596">
        <w:rPr>
          <w:lang w:val="es-ES"/>
        </w:rPr>
        <w:t>nó</w:t>
      </w:r>
      <w:r w:rsidR="005B2E6F" w:rsidRPr="009F6596">
        <w:rPr>
          <w:lang w:val="es-ES"/>
        </w:rPr>
        <w:tab/>
      </w:r>
      <w:r w:rsidR="000124E6" w:rsidRPr="009F6596">
        <w:rPr>
          <w:lang w:val="es-ES"/>
        </w:rPr>
        <w:t>sabí</w:t>
      </w:r>
      <w:r w:rsidR="005B2E6F" w:rsidRPr="009F6596">
        <w:rPr>
          <w:lang w:val="es-ES"/>
        </w:rPr>
        <w:tab/>
      </w:r>
      <w:r w:rsidR="00A449D3" w:rsidRPr="009F6596">
        <w:rPr>
          <w:lang w:val="es-ES"/>
        </w:rPr>
        <w:t>tɔ́k</w:t>
      </w:r>
      <w:r w:rsidR="005B2E6F" w:rsidRPr="009F6596">
        <w:rPr>
          <w:lang w:val="es-ES"/>
        </w:rPr>
        <w:tab/>
        <w:t>ni</w:t>
      </w:r>
      <w:r w:rsidR="005B2E6F" w:rsidRPr="009F6596">
        <w:rPr>
          <w:lang w:val="es-ES"/>
        </w:rPr>
        <w:tab/>
        <w:t>P</w:t>
      </w:r>
      <w:r w:rsidR="004504E7" w:rsidRPr="009F6596">
        <w:rPr>
          <w:lang w:val="es-ES"/>
        </w:rPr>
        <w:t>an</w:t>
      </w:r>
      <w:r w:rsidR="005B2E6F" w:rsidRPr="009F6596">
        <w:rPr>
          <w:lang w:val="es-ES"/>
        </w:rPr>
        <w:t>yá,</w:t>
      </w:r>
      <w:r w:rsidR="005B2E6F" w:rsidRPr="009F6596">
        <w:rPr>
          <w:lang w:val="es-ES"/>
        </w:rPr>
        <w:tab/>
      </w:r>
      <w:r w:rsidRPr="009F6596">
        <w:rPr>
          <w:lang w:val="es-ES"/>
        </w:rPr>
        <w:t>e</w:t>
      </w:r>
      <w:r w:rsidR="005B2E6F" w:rsidRPr="009F6596">
        <w:rPr>
          <w:lang w:val="es-ES"/>
        </w:rPr>
        <w:tab/>
      </w:r>
      <w:r w:rsidR="00255EDF" w:rsidRPr="009F6596">
        <w:rPr>
          <w:lang w:val="es-ES"/>
        </w:rPr>
        <w:t>sé</w:t>
      </w:r>
      <w:r w:rsidR="005B2E6F" w:rsidRPr="009F6596">
        <w:rPr>
          <w:lang w:val="es-ES"/>
        </w:rPr>
        <w:tab/>
      </w:r>
      <w:r w:rsidRPr="009F6596">
        <w:rPr>
          <w:lang w:val="es-ES"/>
        </w:rPr>
        <w:t>e</w:t>
      </w:r>
    </w:p>
    <w:p w14:paraId="31CDE964" w14:textId="77777777" w:rsidR="005B2E6F" w:rsidRPr="009F6596" w:rsidRDefault="007D0441" w:rsidP="005B2E6F">
      <w:pPr>
        <w:pStyle w:val="Glossenglish"/>
        <w:tabs>
          <w:tab w:val="left" w:pos="800"/>
          <w:tab w:val="left" w:pos="1300"/>
          <w:tab w:val="left" w:pos="2200"/>
          <w:tab w:val="left" w:pos="2700"/>
          <w:tab w:val="left" w:pos="3200"/>
          <w:tab w:val="left" w:pos="4300"/>
          <w:tab w:val="left" w:pos="5100"/>
          <w:tab w:val="left" w:pos="5600"/>
        </w:tabs>
        <w:spacing w:line="240" w:lineRule="atLeast"/>
        <w:rPr>
          <w:lang w:val="en-GB"/>
        </w:rPr>
      </w:pPr>
      <w:r w:rsidRPr="009F6596">
        <w:rPr>
          <w:smallCaps/>
          <w:lang w:val="en-GB"/>
        </w:rPr>
        <w:t>3sg.sbj</w:t>
      </w:r>
      <w:r w:rsidR="005B2E6F" w:rsidRPr="009F6596">
        <w:rPr>
          <w:lang w:val="en-GB"/>
        </w:rPr>
        <w:tab/>
      </w:r>
      <w:r w:rsidRPr="009F6596">
        <w:rPr>
          <w:smallCaps/>
          <w:lang w:val="en-GB"/>
        </w:rPr>
        <w:t>neg</w:t>
      </w:r>
      <w:r w:rsidR="005B2E6F" w:rsidRPr="009F6596">
        <w:rPr>
          <w:lang w:val="en-GB"/>
        </w:rPr>
        <w:tab/>
        <w:t>know</w:t>
      </w:r>
      <w:r w:rsidR="005B2E6F" w:rsidRPr="009F6596">
        <w:rPr>
          <w:lang w:val="en-GB"/>
        </w:rPr>
        <w:tab/>
        <w:t>talk</w:t>
      </w:r>
      <w:r w:rsidR="005B2E6F" w:rsidRPr="009F6596">
        <w:rPr>
          <w:lang w:val="en-GB"/>
        </w:rPr>
        <w:tab/>
        <w:t>even</w:t>
      </w:r>
      <w:r w:rsidR="005B2E6F" w:rsidRPr="009F6596">
        <w:rPr>
          <w:lang w:val="en-GB"/>
        </w:rPr>
        <w:tab/>
        <w:t>Spanish</w:t>
      </w:r>
      <w:r w:rsidR="005B2E6F" w:rsidRPr="009F6596">
        <w:rPr>
          <w:lang w:val="en-GB"/>
        </w:rPr>
        <w:tab/>
      </w:r>
      <w:r w:rsidRPr="009F6596">
        <w:rPr>
          <w:smallCaps/>
          <w:lang w:val="en-GB"/>
        </w:rPr>
        <w:t>3sg.sbj</w:t>
      </w:r>
      <w:r w:rsidR="005B2E6F" w:rsidRPr="009F6596">
        <w:rPr>
          <w:lang w:val="en-GB"/>
        </w:rPr>
        <w:tab/>
      </w:r>
      <w:r w:rsidRPr="009F6596">
        <w:rPr>
          <w:smallCaps/>
          <w:lang w:val="en-GB"/>
        </w:rPr>
        <w:t>quot</w:t>
      </w:r>
      <w:r w:rsidR="005B2E6F" w:rsidRPr="009F6596">
        <w:rPr>
          <w:lang w:val="en-GB"/>
        </w:rPr>
        <w:tab/>
      </w:r>
      <w:r w:rsidRPr="009F6596">
        <w:rPr>
          <w:smallCaps/>
          <w:lang w:val="en-GB"/>
        </w:rPr>
        <w:t>3sg.sbj</w:t>
      </w:r>
    </w:p>
    <w:p w14:paraId="437F6583" w14:textId="1FE17AB5" w:rsidR="005B2E6F" w:rsidRPr="009F6596" w:rsidRDefault="000F4ACD" w:rsidP="005B2E6F">
      <w:pPr>
        <w:pStyle w:val="text"/>
        <w:tabs>
          <w:tab w:val="left" w:pos="500"/>
          <w:tab w:val="left" w:pos="1600"/>
          <w:tab w:val="left" w:pos="2100"/>
          <w:tab w:val="left" w:pos="3200"/>
        </w:tabs>
        <w:spacing w:line="240" w:lineRule="atLeast"/>
        <w:rPr>
          <w:i/>
          <w:lang w:val="nl-NL"/>
        </w:rPr>
      </w:pPr>
      <w:r w:rsidRPr="009F6596">
        <w:rPr>
          <w:lang w:val="nl-NL"/>
        </w:rPr>
        <w:t>wánt</w:t>
      </w:r>
      <w:r w:rsidR="005B2E6F" w:rsidRPr="009F6596">
        <w:rPr>
          <w:lang w:val="nl-NL"/>
        </w:rPr>
        <w:tab/>
      </w:r>
      <w:r w:rsidR="005B2E6F" w:rsidRPr="009F6596">
        <w:rPr>
          <w:i/>
          <w:lang w:val="nl-NL"/>
        </w:rPr>
        <w:t>muchachita</w:t>
      </w:r>
      <w:r w:rsidR="005B2E6F" w:rsidRPr="009F6596">
        <w:rPr>
          <w:i/>
          <w:lang w:val="nl-NL"/>
        </w:rPr>
        <w:tab/>
      </w:r>
      <w:r w:rsidR="00CD04D9" w:rsidRPr="009F6596">
        <w:rPr>
          <w:i/>
          <w:lang w:val="nl-NL"/>
        </w:rPr>
        <w:t>dé</w:t>
      </w:r>
      <w:r w:rsidR="005B2E6F" w:rsidRPr="009F6596">
        <w:rPr>
          <w:i/>
          <w:lang w:val="nl-NL"/>
        </w:rPr>
        <w:tab/>
        <w:t>diecisiete</w:t>
      </w:r>
      <w:r w:rsidR="005B2E6F" w:rsidRPr="009F6596">
        <w:rPr>
          <w:i/>
          <w:lang w:val="nl-NL"/>
        </w:rPr>
        <w:tab/>
        <w:t>años.</w:t>
      </w:r>
    </w:p>
    <w:p w14:paraId="096637AC" w14:textId="77777777" w:rsidR="005B2E6F" w:rsidRPr="009F6596" w:rsidRDefault="005B2E6F" w:rsidP="005B2E6F">
      <w:pPr>
        <w:pStyle w:val="Glossenglish"/>
        <w:tabs>
          <w:tab w:val="left" w:pos="500"/>
          <w:tab w:val="left" w:pos="1600"/>
          <w:tab w:val="left" w:pos="2100"/>
          <w:tab w:val="left" w:pos="3200"/>
        </w:tabs>
        <w:spacing w:line="240" w:lineRule="atLeast"/>
        <w:rPr>
          <w:lang w:val="en-GB"/>
        </w:rPr>
      </w:pPr>
      <w:r w:rsidRPr="009F6596">
        <w:rPr>
          <w:lang w:val="en-GB"/>
        </w:rPr>
        <w:t>want</w:t>
      </w:r>
      <w:r w:rsidRPr="009F6596">
        <w:rPr>
          <w:lang w:val="en-GB"/>
        </w:rPr>
        <w:tab/>
        <w:t>young.girl</w:t>
      </w:r>
      <w:r w:rsidRPr="009F6596">
        <w:rPr>
          <w:lang w:val="en-GB"/>
        </w:rPr>
        <w:tab/>
        <w:t>of</w:t>
      </w:r>
      <w:r w:rsidRPr="009F6596">
        <w:rPr>
          <w:lang w:val="en-GB"/>
        </w:rPr>
        <w:tab/>
        <w:t>seventeen</w:t>
      </w:r>
      <w:r w:rsidRPr="009F6596">
        <w:rPr>
          <w:lang w:val="en-GB"/>
        </w:rPr>
        <w:tab/>
        <w:t>years</w:t>
      </w:r>
    </w:p>
    <w:p w14:paraId="3172763C" w14:textId="77777777" w:rsidR="005B2E6F" w:rsidRPr="009F6596" w:rsidRDefault="00125F27" w:rsidP="005B2E6F">
      <w:pPr>
        <w:pStyle w:val="freetranslation"/>
        <w:spacing w:line="240" w:lineRule="atLeast"/>
      </w:pPr>
      <w:r w:rsidRPr="009F6596">
        <w:t>‘</w:t>
      </w:r>
      <w:r w:rsidR="005B2E6F" w:rsidRPr="009F6596">
        <w:t>He didn</w:t>
      </w:r>
      <w:r w:rsidRPr="009F6596">
        <w:t>’</w:t>
      </w:r>
      <w:r w:rsidR="005B2E6F" w:rsidRPr="009F6596">
        <w:t>t even know how to speak Spanish, he said he wants a young girl of seventeen years.</w:t>
      </w:r>
      <w:r w:rsidRPr="009F6596">
        <w:t>’</w:t>
      </w:r>
    </w:p>
    <w:p w14:paraId="0F2EB0D8"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54</w:t>
      </w:r>
    </w:p>
    <w:p w14:paraId="0D43082B" w14:textId="0F5AFAF0" w:rsidR="005B2E6F" w:rsidRPr="009F6596" w:rsidRDefault="00913AA0" w:rsidP="005B2E6F">
      <w:pPr>
        <w:pStyle w:val="text"/>
        <w:tabs>
          <w:tab w:val="left" w:pos="800"/>
          <w:tab w:val="left" w:pos="1200"/>
          <w:tab w:val="left" w:pos="1700"/>
          <w:tab w:val="left" w:pos="2400"/>
          <w:tab w:val="left" w:pos="3000"/>
          <w:tab w:val="left" w:pos="4100"/>
          <w:tab w:val="left" w:pos="4600"/>
        </w:tabs>
        <w:spacing w:line="240" w:lineRule="atLeast"/>
        <w:rPr>
          <w:lang w:val="es-ES"/>
        </w:rPr>
      </w:pPr>
      <w:r w:rsidRPr="009F6596">
        <w:rPr>
          <w:lang w:val="es-ES"/>
        </w:rPr>
        <w:t>E</w:t>
      </w:r>
      <w:r w:rsidR="005B2E6F" w:rsidRPr="009F6596">
        <w:rPr>
          <w:lang w:val="es-ES"/>
        </w:rPr>
        <w:tab/>
      </w:r>
      <w:r w:rsidR="00255EDF" w:rsidRPr="009F6596">
        <w:rPr>
          <w:lang w:val="es-ES"/>
        </w:rPr>
        <w:t>sé</w:t>
      </w:r>
      <w:r w:rsidR="005B2E6F" w:rsidRPr="009F6596">
        <w:rPr>
          <w:lang w:val="es-ES"/>
        </w:rPr>
        <w:tab/>
      </w:r>
      <w:r w:rsidR="00271DAE" w:rsidRPr="009F6596">
        <w:rPr>
          <w:i/>
          <w:lang w:val="es-ES"/>
        </w:rPr>
        <w:t>‘</w:t>
      </w:r>
      <w:r w:rsidR="005B2E6F" w:rsidRPr="009F6596">
        <w:rPr>
          <w:i/>
          <w:lang w:val="es-ES"/>
        </w:rPr>
        <w:t>yo</w:t>
      </w:r>
      <w:r w:rsidR="005B2E6F" w:rsidRPr="009F6596">
        <w:rPr>
          <w:i/>
          <w:lang w:val="es-ES"/>
        </w:rPr>
        <w:tab/>
        <w:t>quiero</w:t>
      </w:r>
      <w:r w:rsidR="005B2E6F" w:rsidRPr="009F6596">
        <w:rPr>
          <w:i/>
          <w:lang w:val="es-ES"/>
        </w:rPr>
        <w:tab/>
        <w:t>una</w:t>
      </w:r>
      <w:r w:rsidR="005B2E6F" w:rsidRPr="009F6596">
        <w:rPr>
          <w:i/>
          <w:lang w:val="es-ES"/>
        </w:rPr>
        <w:tab/>
        <w:t>muchachita</w:t>
      </w:r>
      <w:r w:rsidR="005B2E6F" w:rsidRPr="009F6596">
        <w:rPr>
          <w:i/>
          <w:lang w:val="es-ES"/>
        </w:rPr>
        <w:tab/>
      </w:r>
      <w:r w:rsidR="00271DAE" w:rsidRPr="009F6596">
        <w:rPr>
          <w:i/>
          <w:lang w:val="es-ES"/>
        </w:rPr>
        <w:t>de</w:t>
      </w:r>
      <w:r w:rsidR="005B2E6F" w:rsidRPr="009F6596">
        <w:rPr>
          <w:i/>
          <w:lang w:val="es-ES"/>
        </w:rPr>
        <w:tab/>
        <w:t>diecisiete</w:t>
      </w:r>
    </w:p>
    <w:p w14:paraId="5F9D07DA" w14:textId="77777777" w:rsidR="005B2E6F" w:rsidRPr="009F6596" w:rsidRDefault="007D0441" w:rsidP="005B2E6F">
      <w:pPr>
        <w:pStyle w:val="Glossenglish"/>
        <w:tabs>
          <w:tab w:val="left" w:pos="800"/>
          <w:tab w:val="left" w:pos="1200"/>
          <w:tab w:val="left" w:pos="1700"/>
          <w:tab w:val="left" w:pos="2400"/>
          <w:tab w:val="left" w:pos="3000"/>
          <w:tab w:val="left" w:pos="4100"/>
          <w:tab w:val="left" w:pos="4600"/>
        </w:tabs>
        <w:spacing w:line="240" w:lineRule="atLeast"/>
        <w:rPr>
          <w:lang w:val="en-GB"/>
        </w:rPr>
      </w:pP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t>I</w:t>
      </w:r>
      <w:r w:rsidR="005B2E6F" w:rsidRPr="009F6596">
        <w:rPr>
          <w:lang w:val="en-GB"/>
        </w:rPr>
        <w:tab/>
        <w:t>I.want</w:t>
      </w:r>
      <w:r w:rsidR="005B2E6F" w:rsidRPr="009F6596">
        <w:rPr>
          <w:lang w:val="en-GB"/>
        </w:rPr>
        <w:tab/>
        <w:t>one</w:t>
      </w:r>
      <w:r w:rsidR="005B2E6F" w:rsidRPr="009F6596">
        <w:rPr>
          <w:lang w:val="en-GB"/>
        </w:rPr>
        <w:tab/>
        <w:t>young.girl</w:t>
      </w:r>
      <w:r w:rsidR="005B2E6F" w:rsidRPr="009F6596">
        <w:rPr>
          <w:lang w:val="en-GB"/>
        </w:rPr>
        <w:tab/>
        <w:t>of</w:t>
      </w:r>
      <w:r w:rsidR="005B2E6F" w:rsidRPr="009F6596">
        <w:rPr>
          <w:lang w:val="en-GB"/>
        </w:rPr>
        <w:tab/>
        <w:t>seventeen</w:t>
      </w:r>
    </w:p>
    <w:p w14:paraId="264312CF" w14:textId="59903BF8" w:rsidR="005B2E6F" w:rsidRPr="009F6596" w:rsidRDefault="00271DAE" w:rsidP="005B2E6F">
      <w:pPr>
        <w:pStyle w:val="text"/>
        <w:spacing w:line="240" w:lineRule="atLeast"/>
        <w:rPr>
          <w:i/>
          <w:lang w:val="en-GB"/>
        </w:rPr>
      </w:pPr>
      <w:r w:rsidRPr="009F6596">
        <w:rPr>
          <w:i/>
          <w:lang w:val="en-GB"/>
        </w:rPr>
        <w:t>años’.</w:t>
      </w:r>
    </w:p>
    <w:p w14:paraId="76355627" w14:textId="5505E9F4" w:rsidR="005B2E6F" w:rsidRPr="009F6596" w:rsidRDefault="00271DAE" w:rsidP="005B2E6F">
      <w:pPr>
        <w:pStyle w:val="Glossenglish"/>
        <w:spacing w:line="240" w:lineRule="atLeast"/>
        <w:rPr>
          <w:lang w:val="en-GB"/>
        </w:rPr>
      </w:pPr>
      <w:r w:rsidRPr="009F6596">
        <w:rPr>
          <w:lang w:val="en-GB"/>
        </w:rPr>
        <w:t>year.</w:t>
      </w:r>
      <w:r w:rsidRPr="009F6596">
        <w:rPr>
          <w:smallCaps/>
          <w:szCs w:val="18"/>
          <w:lang w:val="en-GB"/>
        </w:rPr>
        <w:t>pl</w:t>
      </w:r>
    </w:p>
    <w:p w14:paraId="773716E4" w14:textId="1649CA78" w:rsidR="005B2E6F" w:rsidRPr="009F6596" w:rsidRDefault="00125F27" w:rsidP="005B2E6F">
      <w:pPr>
        <w:pStyle w:val="freetranslation"/>
        <w:spacing w:line="240" w:lineRule="atLeast"/>
      </w:pPr>
      <w:r w:rsidRPr="009F6596">
        <w:t>‘</w:t>
      </w:r>
      <w:r w:rsidR="00271DAE" w:rsidRPr="009F6596">
        <w:t>He said “</w:t>
      </w:r>
      <w:r w:rsidR="005B2E6F" w:rsidRPr="009F6596">
        <w:t>I want a</w:t>
      </w:r>
      <w:r w:rsidR="00271DAE" w:rsidRPr="009F6596">
        <w:t xml:space="preserve"> young girl of seventeen years”.’</w:t>
      </w:r>
    </w:p>
    <w:p w14:paraId="17762B6E"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55</w:t>
      </w:r>
    </w:p>
    <w:p w14:paraId="2B6CE584" w14:textId="6A4A13F4" w:rsidR="005B2E6F" w:rsidRPr="009F6596" w:rsidRDefault="00913AA0" w:rsidP="005B2E6F">
      <w:pPr>
        <w:pStyle w:val="text"/>
        <w:tabs>
          <w:tab w:val="left" w:pos="800"/>
          <w:tab w:val="left" w:pos="1300"/>
          <w:tab w:val="left" w:pos="1800"/>
          <w:tab w:val="left" w:pos="2600"/>
          <w:tab w:val="left" w:pos="3300"/>
          <w:tab w:val="left" w:pos="4100"/>
          <w:tab w:val="left" w:pos="5100"/>
        </w:tabs>
        <w:spacing w:line="240" w:lineRule="atLeast"/>
        <w:rPr>
          <w:lang w:val="es-ES"/>
        </w:rPr>
      </w:pPr>
      <w:r w:rsidRPr="009F6596">
        <w:rPr>
          <w:lang w:val="es-ES"/>
        </w:rPr>
        <w:t>E</w:t>
      </w:r>
      <w:r w:rsidR="005B2E6F" w:rsidRPr="009F6596">
        <w:rPr>
          <w:lang w:val="es-ES"/>
        </w:rPr>
        <w:tab/>
      </w:r>
      <w:r w:rsidR="00F45F9E" w:rsidRPr="009F6596">
        <w:rPr>
          <w:lang w:val="es-ES"/>
        </w:rPr>
        <w:t>nó</w:t>
      </w:r>
      <w:r w:rsidR="005B2E6F" w:rsidRPr="009F6596">
        <w:rPr>
          <w:lang w:val="es-ES"/>
        </w:rPr>
        <w:tab/>
      </w:r>
      <w:r w:rsidR="000F4ACD" w:rsidRPr="009F6596">
        <w:rPr>
          <w:lang w:val="es-ES"/>
        </w:rPr>
        <w:t>wánt</w:t>
      </w:r>
      <w:r w:rsidR="005B2E6F" w:rsidRPr="009F6596">
        <w:rPr>
          <w:lang w:val="es-ES"/>
        </w:rPr>
        <w:tab/>
      </w:r>
      <w:r w:rsidR="005B2E6F" w:rsidRPr="009F6596">
        <w:rPr>
          <w:i/>
          <w:lang w:val="es-ES"/>
        </w:rPr>
        <w:t>ni</w:t>
      </w:r>
      <w:r w:rsidR="005B2E6F" w:rsidRPr="009F6596">
        <w:rPr>
          <w:i/>
          <w:lang w:val="es-ES"/>
        </w:rPr>
        <w:tab/>
        <w:t>tre</w:t>
      </w:r>
      <w:r w:rsidR="00271DAE" w:rsidRPr="009F6596">
        <w:rPr>
          <w:i/>
          <w:lang w:val="es-ES"/>
        </w:rPr>
        <w:t>i</w:t>
      </w:r>
      <w:r w:rsidR="005B2E6F" w:rsidRPr="009F6596">
        <w:rPr>
          <w:i/>
          <w:lang w:val="es-ES"/>
        </w:rPr>
        <w:t>nta</w:t>
      </w:r>
      <w:r w:rsidR="005B2E6F" w:rsidRPr="009F6596">
        <w:rPr>
          <w:i/>
          <w:lang w:val="es-ES"/>
        </w:rPr>
        <w:tab/>
        <w:t>ni</w:t>
      </w:r>
      <w:r w:rsidR="005B2E6F" w:rsidRPr="009F6596">
        <w:rPr>
          <w:i/>
          <w:lang w:val="es-ES"/>
        </w:rPr>
        <w:tab/>
        <w:t>cuarenta</w:t>
      </w:r>
      <w:r w:rsidR="005B2E6F" w:rsidRPr="009F6596">
        <w:rPr>
          <w:lang w:val="es-ES"/>
        </w:rPr>
        <w:t>,</w:t>
      </w:r>
      <w:r w:rsidR="005B2E6F" w:rsidRPr="009F6596">
        <w:rPr>
          <w:lang w:val="es-ES"/>
        </w:rPr>
        <w:tab/>
        <w:t>mm</w:t>
      </w:r>
    </w:p>
    <w:p w14:paraId="0BADC888" w14:textId="38B2B24C" w:rsidR="005B2E6F" w:rsidRPr="009F6596" w:rsidRDefault="007D0441" w:rsidP="005B2E6F">
      <w:pPr>
        <w:pStyle w:val="Glossenglish"/>
        <w:tabs>
          <w:tab w:val="left" w:pos="800"/>
          <w:tab w:val="left" w:pos="1300"/>
          <w:tab w:val="left" w:pos="1800"/>
          <w:tab w:val="left" w:pos="2600"/>
          <w:tab w:val="left" w:pos="3300"/>
          <w:tab w:val="left" w:pos="4100"/>
          <w:tab w:val="left" w:pos="5100"/>
        </w:tabs>
        <w:spacing w:line="240" w:lineRule="atLeast"/>
        <w:rPr>
          <w:lang w:val="en-GB"/>
        </w:rPr>
      </w:pPr>
      <w:r w:rsidRPr="009F6596">
        <w:rPr>
          <w:smallCaps/>
          <w:lang w:val="en-GB"/>
        </w:rPr>
        <w:t>3sg.sbj</w:t>
      </w:r>
      <w:r w:rsidR="005B2E6F" w:rsidRPr="009F6596">
        <w:rPr>
          <w:lang w:val="en-GB"/>
        </w:rPr>
        <w:tab/>
      </w:r>
      <w:r w:rsidRPr="009F6596">
        <w:rPr>
          <w:smallCaps/>
          <w:lang w:val="en-GB"/>
        </w:rPr>
        <w:t>neg</w:t>
      </w:r>
      <w:r w:rsidR="005B2E6F" w:rsidRPr="009F6596">
        <w:rPr>
          <w:lang w:val="en-GB"/>
        </w:rPr>
        <w:tab/>
        <w:t>want</w:t>
      </w:r>
      <w:r w:rsidR="005B2E6F" w:rsidRPr="009F6596">
        <w:rPr>
          <w:lang w:val="en-GB"/>
        </w:rPr>
        <w:tab/>
        <w:t>neither</w:t>
      </w:r>
      <w:r w:rsidR="005B2E6F" w:rsidRPr="009F6596">
        <w:rPr>
          <w:lang w:val="en-GB"/>
        </w:rPr>
        <w:tab/>
        <w:t>thirty</w:t>
      </w:r>
      <w:r w:rsidR="005B2E6F" w:rsidRPr="009F6596">
        <w:rPr>
          <w:lang w:val="en-GB"/>
        </w:rPr>
        <w:tab/>
        <w:t>neither</w:t>
      </w:r>
      <w:r w:rsidR="005B2E6F" w:rsidRPr="009F6596">
        <w:rPr>
          <w:lang w:val="en-GB"/>
        </w:rPr>
        <w:tab/>
        <w:t>forty</w:t>
      </w:r>
      <w:r w:rsidR="005B2E6F" w:rsidRPr="009F6596">
        <w:rPr>
          <w:lang w:val="en-GB"/>
        </w:rPr>
        <w:tab/>
      </w:r>
      <w:r w:rsidR="00F45F9E" w:rsidRPr="009F6596">
        <w:rPr>
          <w:smallCaps/>
          <w:lang w:val="en-GB"/>
        </w:rPr>
        <w:t>intj</w:t>
      </w:r>
    </w:p>
    <w:p w14:paraId="24F2B923" w14:textId="14CEB00B" w:rsidR="005B2E6F" w:rsidRPr="009F6596" w:rsidRDefault="005B2E6F" w:rsidP="005B2E6F">
      <w:pPr>
        <w:pStyle w:val="text"/>
        <w:tabs>
          <w:tab w:val="left" w:pos="500"/>
          <w:tab w:val="left" w:pos="1600"/>
        </w:tabs>
        <w:spacing w:line="240" w:lineRule="atLeast"/>
        <w:rPr>
          <w:lang w:val="es-ES"/>
        </w:rPr>
      </w:pPr>
      <w:r w:rsidRPr="009F6596">
        <w:rPr>
          <w:lang w:val="es-ES"/>
        </w:rPr>
        <w:t>mm,</w:t>
      </w:r>
      <w:r w:rsidRPr="009F6596">
        <w:rPr>
          <w:lang w:val="es-ES"/>
        </w:rPr>
        <w:tab/>
      </w:r>
      <w:r w:rsidR="00271DAE" w:rsidRPr="009F6596">
        <w:rPr>
          <w:i/>
          <w:lang w:val="es-ES"/>
        </w:rPr>
        <w:t>diecisiete</w:t>
      </w:r>
      <w:r w:rsidR="00271DAE" w:rsidRPr="009F6596">
        <w:rPr>
          <w:i/>
          <w:lang w:val="es-ES"/>
        </w:rPr>
        <w:tab/>
        <w:t>años</w:t>
      </w:r>
      <w:r w:rsidRPr="009F6596">
        <w:rPr>
          <w:i/>
          <w:lang w:val="es-ES"/>
        </w:rPr>
        <w:t>.</w:t>
      </w:r>
    </w:p>
    <w:p w14:paraId="0EB5423E" w14:textId="4E08A109" w:rsidR="005B2E6F" w:rsidRPr="009F6596" w:rsidRDefault="00F45F9E" w:rsidP="005B2E6F">
      <w:pPr>
        <w:pStyle w:val="Glossenglish"/>
        <w:tabs>
          <w:tab w:val="left" w:pos="500"/>
          <w:tab w:val="left" w:pos="1600"/>
        </w:tabs>
        <w:spacing w:line="240" w:lineRule="atLeast"/>
        <w:rPr>
          <w:lang w:val="es-ES"/>
        </w:rPr>
      </w:pPr>
      <w:r w:rsidRPr="009F6596">
        <w:rPr>
          <w:smallCaps/>
          <w:lang w:val="es-ES"/>
        </w:rPr>
        <w:t>intj</w:t>
      </w:r>
      <w:r w:rsidR="00271DAE" w:rsidRPr="009F6596">
        <w:rPr>
          <w:lang w:val="es-ES"/>
        </w:rPr>
        <w:tab/>
        <w:t>seventeen</w:t>
      </w:r>
      <w:r w:rsidR="00271DAE" w:rsidRPr="009F6596">
        <w:rPr>
          <w:lang w:val="es-ES"/>
        </w:rPr>
        <w:tab/>
        <w:t>year.</w:t>
      </w:r>
      <w:r w:rsidR="00271DAE" w:rsidRPr="009F6596">
        <w:rPr>
          <w:smallCaps/>
          <w:szCs w:val="18"/>
          <w:lang w:val="es-ES"/>
        </w:rPr>
        <w:t>pl</w:t>
      </w:r>
    </w:p>
    <w:p w14:paraId="5ABB05C9" w14:textId="77777777" w:rsidR="005B2E6F" w:rsidRPr="009F6596" w:rsidRDefault="00125F27" w:rsidP="005B2E6F">
      <w:pPr>
        <w:pStyle w:val="freetranslation"/>
        <w:spacing w:line="240" w:lineRule="atLeast"/>
      </w:pPr>
      <w:r w:rsidRPr="009F6596">
        <w:t>‘</w:t>
      </w:r>
      <w:r w:rsidR="005B2E6F" w:rsidRPr="009F6596">
        <w:t>He neither wanted thirty nor forty years, no no, seventeen years.</w:t>
      </w:r>
      <w:r w:rsidRPr="009F6596">
        <w:t>’</w:t>
      </w:r>
    </w:p>
    <w:p w14:paraId="53D9D1E0"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56</w:t>
      </w:r>
    </w:p>
    <w:p w14:paraId="665560C1" w14:textId="6ACEE04E" w:rsidR="005B2E6F" w:rsidRPr="009F6596" w:rsidRDefault="005B2E6F" w:rsidP="005B2E6F">
      <w:pPr>
        <w:pStyle w:val="text"/>
        <w:tabs>
          <w:tab w:val="left" w:pos="500"/>
          <w:tab w:val="left" w:pos="1500"/>
          <w:tab w:val="left" w:pos="2200"/>
          <w:tab w:val="left" w:pos="2700"/>
          <w:tab w:val="left" w:pos="3200"/>
          <w:tab w:val="left" w:pos="3700"/>
        </w:tabs>
        <w:spacing w:line="240" w:lineRule="atLeast"/>
        <w:rPr>
          <w:lang w:val="es-ES"/>
        </w:rPr>
      </w:pPr>
      <w:r w:rsidRPr="009F6596">
        <w:rPr>
          <w:lang w:val="es-ES"/>
        </w:rPr>
        <w:t>N</w:t>
      </w:r>
      <w:r w:rsidR="004504E7" w:rsidRPr="009F6596">
        <w:rPr>
          <w:lang w:val="es-ES"/>
        </w:rPr>
        <w:t>a</w:t>
      </w:r>
      <w:r w:rsidR="004504E7" w:rsidRPr="009F6596">
        <w:rPr>
          <w:lang w:val="es-ES"/>
        </w:rPr>
        <w:tab/>
      </w:r>
      <w:r w:rsidRPr="009F6596">
        <w:rPr>
          <w:lang w:val="es-ES"/>
        </w:rPr>
        <w:t>Vivencias</w:t>
      </w:r>
      <w:r w:rsidRPr="009F6596">
        <w:rPr>
          <w:lang w:val="es-ES"/>
        </w:rPr>
        <w:tab/>
      </w:r>
      <w:r w:rsidR="00CD04D9" w:rsidRPr="009F6596">
        <w:rPr>
          <w:lang w:val="es-ES"/>
        </w:rPr>
        <w:t>dɛn</w:t>
      </w:r>
      <w:r w:rsidRPr="009F6596">
        <w:rPr>
          <w:lang w:val="es-ES"/>
        </w:rPr>
        <w:tab/>
      </w:r>
      <w:r w:rsidR="00CD04D9" w:rsidRPr="009F6596">
        <w:rPr>
          <w:lang w:val="es-ES"/>
        </w:rPr>
        <w:t>de</w:t>
      </w:r>
      <w:r w:rsidRPr="009F6596">
        <w:rPr>
          <w:lang w:val="es-ES"/>
        </w:rPr>
        <w:tab/>
      </w:r>
      <w:r w:rsidR="000F4ACD" w:rsidRPr="009F6596">
        <w:rPr>
          <w:lang w:val="es-ES"/>
        </w:rPr>
        <w:t>só</w:t>
      </w:r>
      <w:r w:rsidRPr="009F6596">
        <w:rPr>
          <w:lang w:val="es-ES"/>
        </w:rPr>
        <w:tab/>
      </w:r>
      <w:r w:rsidR="00AA7935" w:rsidRPr="009F6596">
        <w:rPr>
          <w:lang w:val="es-ES"/>
        </w:rPr>
        <w:t>dán</w:t>
      </w:r>
      <w:r w:rsidRPr="009F6596">
        <w:rPr>
          <w:lang w:val="es-ES"/>
        </w:rPr>
        <w:tab/>
      </w:r>
      <w:r w:rsidR="008D3744" w:rsidRPr="009F6596">
        <w:rPr>
          <w:lang w:val="es-ES"/>
        </w:rPr>
        <w:t>tín</w:t>
      </w:r>
      <w:r w:rsidRPr="009F6596">
        <w:rPr>
          <w:lang w:val="es-ES"/>
        </w:rPr>
        <w:t>.</w:t>
      </w:r>
    </w:p>
    <w:p w14:paraId="746DB8E8" w14:textId="77777777" w:rsidR="005B2E6F" w:rsidRPr="009F6596" w:rsidRDefault="007D0441" w:rsidP="005B2E6F">
      <w:pPr>
        <w:pStyle w:val="Glossenglish"/>
        <w:tabs>
          <w:tab w:val="left" w:pos="500"/>
          <w:tab w:val="left" w:pos="1500"/>
          <w:tab w:val="left" w:pos="2200"/>
          <w:tab w:val="left" w:pos="2700"/>
          <w:tab w:val="left" w:pos="3200"/>
          <w:tab w:val="left" w:pos="3700"/>
        </w:tabs>
        <w:spacing w:line="240" w:lineRule="atLeast"/>
        <w:rPr>
          <w:lang w:val="en-GB"/>
        </w:rPr>
      </w:pPr>
      <w:r w:rsidRPr="009F6596">
        <w:rPr>
          <w:smallCaps/>
          <w:lang w:val="en-GB"/>
        </w:rPr>
        <w:t>loc</w:t>
      </w:r>
      <w:r w:rsidR="005B2E6F" w:rsidRPr="009F6596">
        <w:rPr>
          <w:lang w:val="en-GB"/>
        </w:rPr>
        <w:tab/>
      </w:r>
      <w:r w:rsidR="006437C5" w:rsidRPr="009F6596">
        <w:rPr>
          <w:smallCaps/>
          <w:lang w:val="en-GB"/>
        </w:rPr>
        <w:t>name</w:t>
      </w:r>
      <w:r w:rsidR="005B2E6F" w:rsidRPr="009F6596">
        <w:rPr>
          <w:lang w:val="en-GB"/>
        </w:rPr>
        <w:tab/>
      </w:r>
      <w:r w:rsidRPr="009F6596">
        <w:rPr>
          <w:smallCaps/>
          <w:lang w:val="en-GB"/>
        </w:rPr>
        <w:t>3pl</w:t>
      </w:r>
      <w:r w:rsidR="005B2E6F" w:rsidRPr="009F6596">
        <w:rPr>
          <w:lang w:val="en-GB"/>
        </w:rPr>
        <w:tab/>
      </w:r>
      <w:r w:rsidRPr="009F6596">
        <w:rPr>
          <w:smallCaps/>
          <w:lang w:val="en-GB"/>
        </w:rPr>
        <w:t>ipfv</w:t>
      </w:r>
      <w:r w:rsidR="005B2E6F" w:rsidRPr="009F6596">
        <w:rPr>
          <w:lang w:val="en-GB"/>
        </w:rPr>
        <w:tab/>
        <w:t>show</w:t>
      </w:r>
      <w:r w:rsidR="005B2E6F" w:rsidRPr="009F6596">
        <w:rPr>
          <w:lang w:val="en-GB"/>
        </w:rPr>
        <w:tab/>
        <w:t>that</w:t>
      </w:r>
      <w:r w:rsidR="005B2E6F" w:rsidRPr="009F6596">
        <w:rPr>
          <w:lang w:val="en-GB"/>
        </w:rPr>
        <w:tab/>
        <w:t>thing</w:t>
      </w:r>
    </w:p>
    <w:p w14:paraId="305B9298" w14:textId="77777777" w:rsidR="005B2E6F" w:rsidRPr="009F6596" w:rsidRDefault="00125F27" w:rsidP="005B2E6F">
      <w:pPr>
        <w:pStyle w:val="freetranslation"/>
        <w:spacing w:line="240" w:lineRule="atLeast"/>
      </w:pPr>
      <w:r w:rsidRPr="009F6596">
        <w:t>‘</w:t>
      </w:r>
      <w:r w:rsidR="005B2E6F" w:rsidRPr="009F6596">
        <w:t>In Vivencias they show that (kind of) thing.</w:t>
      </w:r>
      <w:r w:rsidRPr="009F6596">
        <w:t>’</w:t>
      </w:r>
    </w:p>
    <w:p w14:paraId="4413A3DD"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57</w:t>
      </w:r>
    </w:p>
    <w:p w14:paraId="40823C89" w14:textId="55074FE1" w:rsidR="005B2E6F" w:rsidRPr="009F6596" w:rsidRDefault="00B14068" w:rsidP="005B2E6F">
      <w:pPr>
        <w:pStyle w:val="text"/>
        <w:tabs>
          <w:tab w:val="left" w:pos="1300"/>
          <w:tab w:val="left" w:pos="2000"/>
          <w:tab w:val="left" w:pos="2600"/>
          <w:tab w:val="left" w:pos="3100"/>
          <w:tab w:val="left" w:pos="3400"/>
          <w:tab w:val="left" w:pos="4300"/>
          <w:tab w:val="left" w:pos="4700"/>
          <w:tab w:val="left" w:pos="5400"/>
          <w:tab w:val="left" w:pos="5900"/>
        </w:tabs>
        <w:spacing w:line="240" w:lineRule="atLeast"/>
        <w:rPr>
          <w:lang w:val="en-GB"/>
        </w:rPr>
      </w:pPr>
      <w:r w:rsidRPr="009F6596">
        <w:rPr>
          <w:lang w:val="en-GB"/>
        </w:rPr>
        <w:t>Ús=</w:t>
      </w:r>
      <w:r w:rsidR="008D3744" w:rsidRPr="009F6596">
        <w:rPr>
          <w:lang w:val="en-GB"/>
        </w:rPr>
        <w:t>tín</w:t>
      </w:r>
      <w:r w:rsidR="004964BB" w:rsidRPr="009F6596">
        <w:rPr>
          <w:lang w:val="en-GB"/>
        </w:rPr>
        <w:t xml:space="preserve">     </w:t>
      </w:r>
      <w:r w:rsidR="00CD04D9" w:rsidRPr="009F6596">
        <w:rPr>
          <w:lang w:val="en-GB"/>
        </w:rPr>
        <w:t>dɛn</w:t>
      </w:r>
      <w:r w:rsidR="005B2E6F" w:rsidRPr="009F6596">
        <w:rPr>
          <w:lang w:val="en-GB"/>
        </w:rPr>
        <w:tab/>
      </w:r>
      <w:r w:rsidR="000B527C" w:rsidRPr="009F6596">
        <w:rPr>
          <w:lang w:val="en-GB"/>
        </w:rPr>
        <w:t>kin</w:t>
      </w:r>
      <w:r w:rsidR="005B2E6F" w:rsidRPr="009F6596">
        <w:rPr>
          <w:lang w:val="en-GB"/>
        </w:rPr>
        <w:tab/>
      </w:r>
      <w:r w:rsidR="00CD04D9" w:rsidRPr="009F6596">
        <w:rPr>
          <w:lang w:val="en-GB"/>
        </w:rPr>
        <w:t>de</w:t>
      </w:r>
      <w:r w:rsidR="005B2E6F" w:rsidRPr="009F6596">
        <w:rPr>
          <w:lang w:val="en-GB"/>
        </w:rPr>
        <w:tab/>
      </w:r>
      <w:r w:rsidR="007555F1" w:rsidRPr="009F6596">
        <w:rPr>
          <w:lang w:val="en-GB"/>
        </w:rPr>
        <w:t>gó</w:t>
      </w:r>
      <w:r w:rsidR="005B2E6F" w:rsidRPr="009F6596">
        <w:rPr>
          <w:lang w:val="en-GB"/>
        </w:rPr>
        <w:tab/>
      </w:r>
      <w:r w:rsidR="004C5EAC" w:rsidRPr="009F6596">
        <w:rPr>
          <w:lang w:val="en-GB"/>
        </w:rPr>
        <w:t>fɛ́n</w:t>
      </w:r>
      <w:r w:rsidR="004964BB" w:rsidRPr="009F6596">
        <w:rPr>
          <w:lang w:val="en-GB"/>
        </w:rPr>
        <w:tab/>
      </w:r>
      <w:r w:rsidR="004964BB" w:rsidRPr="009F6596">
        <w:rPr>
          <w:lang w:val="en-GB"/>
        </w:rPr>
        <w:tab/>
      </w:r>
      <w:r w:rsidR="005B2E6F" w:rsidRPr="009F6596">
        <w:rPr>
          <w:lang w:val="en-GB"/>
        </w:rPr>
        <w:t>ma</w:t>
      </w:r>
      <w:r w:rsidR="007555F1" w:rsidRPr="009F6596">
        <w:rPr>
          <w:lang w:val="en-GB"/>
        </w:rPr>
        <w:t>́</w:t>
      </w:r>
      <w:r w:rsidR="005B2E6F" w:rsidRPr="009F6596">
        <w:rPr>
          <w:lang w:val="en-GB"/>
        </w:rPr>
        <w:t>n</w:t>
      </w:r>
      <w:r w:rsidR="005B2E6F" w:rsidRPr="009F6596">
        <w:rPr>
          <w:lang w:val="en-GB"/>
        </w:rPr>
        <w:tab/>
      </w:r>
      <w:r w:rsidR="00CD04D9" w:rsidRPr="009F6596">
        <w:rPr>
          <w:lang w:val="en-GB"/>
        </w:rPr>
        <w:t>dɛn</w:t>
      </w:r>
      <w:r w:rsidR="005B2E6F" w:rsidRPr="009F6596">
        <w:rPr>
          <w:lang w:val="en-GB"/>
        </w:rPr>
        <w:tab/>
      </w:r>
      <w:r w:rsidR="000F4ACD" w:rsidRPr="009F6596">
        <w:rPr>
          <w:lang w:val="en-GB"/>
        </w:rPr>
        <w:t>wé</w:t>
      </w:r>
      <w:r w:rsidR="005B2E6F" w:rsidRPr="009F6596">
        <w:rPr>
          <w:lang w:val="en-GB"/>
        </w:rPr>
        <w:tab/>
      </w:r>
      <w:r w:rsidR="00F45F9E" w:rsidRPr="009F6596">
        <w:rPr>
          <w:lang w:val="en-GB"/>
        </w:rPr>
        <w:t>nó</w:t>
      </w:r>
    </w:p>
    <w:p w14:paraId="5F593925" w14:textId="77777777" w:rsidR="005B2E6F" w:rsidRPr="009F6596" w:rsidRDefault="007D0441" w:rsidP="005B2E6F">
      <w:pPr>
        <w:pStyle w:val="Glossenglish"/>
        <w:tabs>
          <w:tab w:val="left" w:pos="700"/>
          <w:tab w:val="left" w:pos="1300"/>
          <w:tab w:val="left" w:pos="2000"/>
          <w:tab w:val="left" w:pos="2600"/>
          <w:tab w:val="left" w:pos="3100"/>
          <w:tab w:val="left" w:pos="3400"/>
          <w:tab w:val="left" w:pos="4300"/>
          <w:tab w:val="left" w:pos="4700"/>
          <w:tab w:val="left" w:pos="5400"/>
          <w:tab w:val="left" w:pos="5900"/>
        </w:tabs>
        <w:spacing w:line="240" w:lineRule="atLeast"/>
        <w:rPr>
          <w:lang w:val="en-GB"/>
        </w:rPr>
      </w:pPr>
      <w:r w:rsidRPr="009F6596">
        <w:rPr>
          <w:smallCaps/>
          <w:lang w:val="en-GB"/>
        </w:rPr>
        <w:t>q</w:t>
      </w:r>
      <w:r w:rsidR="004964BB" w:rsidRPr="009F6596">
        <w:rPr>
          <w:lang w:val="en-GB"/>
        </w:rPr>
        <w:t>=</w:t>
      </w:r>
      <w:r w:rsidR="005B2E6F" w:rsidRPr="009F6596">
        <w:rPr>
          <w:lang w:val="en-GB"/>
        </w:rPr>
        <w:t>thing</w:t>
      </w:r>
      <w:r w:rsidR="005B2E6F" w:rsidRPr="009F6596">
        <w:rPr>
          <w:lang w:val="en-GB"/>
        </w:rPr>
        <w:tab/>
      </w:r>
      <w:r w:rsidRPr="009F6596">
        <w:rPr>
          <w:smallCaps/>
          <w:lang w:val="en-GB"/>
        </w:rPr>
        <w:t>3pl</w:t>
      </w:r>
      <w:r w:rsidR="005B2E6F" w:rsidRPr="009F6596">
        <w:rPr>
          <w:lang w:val="en-GB"/>
        </w:rPr>
        <w:tab/>
      </w:r>
      <w:r w:rsidRPr="009F6596">
        <w:rPr>
          <w:smallCaps/>
          <w:lang w:val="en-GB"/>
        </w:rPr>
        <w:t>hab</w:t>
      </w:r>
      <w:r w:rsidR="005B2E6F" w:rsidRPr="009F6596">
        <w:rPr>
          <w:lang w:val="en-GB"/>
        </w:rPr>
        <w:tab/>
      </w:r>
      <w:r w:rsidRPr="009F6596">
        <w:rPr>
          <w:smallCaps/>
          <w:lang w:val="en-GB"/>
        </w:rPr>
        <w:t>ipfv</w:t>
      </w:r>
      <w:r w:rsidR="005B2E6F" w:rsidRPr="009F6596">
        <w:rPr>
          <w:lang w:val="en-GB"/>
        </w:rPr>
        <w:tab/>
        <w:t>go</w:t>
      </w:r>
      <w:r w:rsidR="005B2E6F" w:rsidRPr="009F6596">
        <w:rPr>
          <w:lang w:val="en-GB"/>
        </w:rPr>
        <w:tab/>
        <w:t>look.for</w:t>
      </w:r>
      <w:r w:rsidR="005B2E6F" w:rsidRPr="009F6596">
        <w:rPr>
          <w:lang w:val="en-GB"/>
        </w:rPr>
        <w:tab/>
        <w:t>man</w:t>
      </w:r>
      <w:r w:rsidR="005B2E6F" w:rsidRPr="009F6596">
        <w:rPr>
          <w:lang w:val="en-GB"/>
        </w:rPr>
        <w:tab/>
      </w:r>
      <w:r w:rsidRPr="009F6596">
        <w:rPr>
          <w:smallCaps/>
          <w:lang w:val="en-GB"/>
        </w:rPr>
        <w:t>pl</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neg</w:t>
      </w:r>
    </w:p>
    <w:p w14:paraId="7CF2376D" w14:textId="52168789" w:rsidR="005B2E6F" w:rsidRPr="009F6596" w:rsidRDefault="000124E6" w:rsidP="005B2E6F">
      <w:pPr>
        <w:pStyle w:val="text"/>
        <w:tabs>
          <w:tab w:val="left" w:pos="900"/>
          <w:tab w:val="left" w:pos="1400"/>
        </w:tabs>
        <w:spacing w:line="240" w:lineRule="atLeast"/>
        <w:rPr>
          <w:lang w:val="en-GB"/>
        </w:rPr>
      </w:pPr>
      <w:r w:rsidRPr="009F6596">
        <w:rPr>
          <w:lang w:val="en-GB"/>
        </w:rPr>
        <w:t>sabí</w:t>
      </w:r>
      <w:r w:rsidR="005B2E6F" w:rsidRPr="009F6596">
        <w:rPr>
          <w:lang w:val="en-GB"/>
        </w:rPr>
        <w:tab/>
      </w:r>
      <w:r w:rsidR="00A449D3" w:rsidRPr="009F6596">
        <w:rPr>
          <w:lang w:val="en-GB"/>
        </w:rPr>
        <w:t>tɔ́k</w:t>
      </w:r>
      <w:r w:rsidR="005B2E6F" w:rsidRPr="009F6596">
        <w:rPr>
          <w:lang w:val="en-GB"/>
        </w:rPr>
        <w:tab/>
        <w:t>P</w:t>
      </w:r>
      <w:r w:rsidR="004504E7" w:rsidRPr="009F6596">
        <w:rPr>
          <w:lang w:val="en-GB"/>
        </w:rPr>
        <w:t>an</w:t>
      </w:r>
      <w:r w:rsidR="005B2E6F" w:rsidRPr="009F6596">
        <w:rPr>
          <w:lang w:val="en-GB"/>
        </w:rPr>
        <w:t>yá?</w:t>
      </w:r>
    </w:p>
    <w:p w14:paraId="73453B84" w14:textId="77777777" w:rsidR="005B2E6F" w:rsidRPr="009F6596" w:rsidRDefault="005B2E6F" w:rsidP="005B2E6F">
      <w:pPr>
        <w:pStyle w:val="Glossenglish"/>
        <w:tabs>
          <w:tab w:val="left" w:pos="900"/>
          <w:tab w:val="left" w:pos="1400"/>
        </w:tabs>
        <w:spacing w:line="240" w:lineRule="atLeast"/>
        <w:rPr>
          <w:lang w:val="en-GB"/>
        </w:rPr>
      </w:pPr>
      <w:r w:rsidRPr="009F6596">
        <w:rPr>
          <w:lang w:val="en-GB"/>
        </w:rPr>
        <w:t>know</w:t>
      </w:r>
      <w:r w:rsidRPr="009F6596">
        <w:rPr>
          <w:lang w:val="en-GB"/>
        </w:rPr>
        <w:tab/>
        <w:t>talk</w:t>
      </w:r>
      <w:r w:rsidRPr="009F6596">
        <w:rPr>
          <w:lang w:val="en-GB"/>
        </w:rPr>
        <w:tab/>
        <w:t>Spanish</w:t>
      </w:r>
    </w:p>
    <w:p w14:paraId="42093EF3" w14:textId="77777777" w:rsidR="005B2E6F" w:rsidRPr="009F6596" w:rsidRDefault="00125F27" w:rsidP="005B2E6F">
      <w:pPr>
        <w:pStyle w:val="freetranslation"/>
        <w:spacing w:line="240" w:lineRule="atLeast"/>
      </w:pPr>
      <w:r w:rsidRPr="009F6596">
        <w:t>‘</w:t>
      </w:r>
      <w:r w:rsidR="005B2E6F" w:rsidRPr="009F6596">
        <w:t>Why do the</w:t>
      </w:r>
      <w:r w:rsidR="004964BB" w:rsidRPr="009F6596">
        <w:t>y</w:t>
      </w:r>
      <w:r w:rsidR="005B2E6F" w:rsidRPr="009F6596">
        <w:t xml:space="preserve"> always go look for people who don</w:t>
      </w:r>
      <w:r w:rsidRPr="009F6596">
        <w:t>’</w:t>
      </w:r>
      <w:r w:rsidR="005B2E6F" w:rsidRPr="009F6596">
        <w:t>t know how to talk Spanish?</w:t>
      </w:r>
      <w:r w:rsidRPr="009F6596">
        <w:t>’</w:t>
      </w:r>
    </w:p>
    <w:p w14:paraId="77C0BDD3"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58</w:t>
      </w:r>
    </w:p>
    <w:p w14:paraId="383F47C8" w14:textId="41B5CF6F" w:rsidR="005B2E6F" w:rsidRPr="009F6596" w:rsidRDefault="00CD04D9" w:rsidP="005B2E6F">
      <w:pPr>
        <w:pStyle w:val="text"/>
        <w:tabs>
          <w:tab w:val="left" w:pos="500"/>
        </w:tabs>
        <w:spacing w:line="240" w:lineRule="atLeast"/>
        <w:rPr>
          <w:lang w:val="en-GB"/>
        </w:rPr>
      </w:pPr>
      <w:r w:rsidRPr="009F6596">
        <w:rPr>
          <w:lang w:val="en-GB"/>
        </w:rPr>
        <w:t>Dí</w:t>
      </w:r>
      <w:r w:rsidR="005B2E6F" w:rsidRPr="009F6596">
        <w:rPr>
          <w:lang w:val="en-GB"/>
        </w:rPr>
        <w:tab/>
        <w:t>Olinga.</w:t>
      </w:r>
    </w:p>
    <w:p w14:paraId="6EB18E82" w14:textId="77777777" w:rsidR="005B2E6F" w:rsidRPr="009F6596" w:rsidRDefault="005B2E6F" w:rsidP="005B2E6F">
      <w:pPr>
        <w:pStyle w:val="Glossenglish"/>
        <w:tabs>
          <w:tab w:val="left" w:pos="500"/>
        </w:tabs>
        <w:spacing w:line="240" w:lineRule="atLeast"/>
        <w:rPr>
          <w:lang w:val="en-GB"/>
        </w:rPr>
      </w:pPr>
      <w:r w:rsidRPr="009F6596">
        <w:rPr>
          <w:lang w:val="en-GB"/>
        </w:rPr>
        <w:t>this</w:t>
      </w:r>
      <w:r w:rsidRPr="009F6596">
        <w:rPr>
          <w:lang w:val="en-GB"/>
        </w:rPr>
        <w:tab/>
      </w:r>
      <w:r w:rsidR="006437C5" w:rsidRPr="009F6596">
        <w:rPr>
          <w:smallCaps/>
          <w:lang w:val="en-GB"/>
        </w:rPr>
        <w:t>name</w:t>
      </w:r>
    </w:p>
    <w:p w14:paraId="2CB4FCAD" w14:textId="77777777" w:rsidR="005B2E6F" w:rsidRPr="009F6596" w:rsidRDefault="00125F27" w:rsidP="005B2E6F">
      <w:pPr>
        <w:pStyle w:val="freetranslation"/>
        <w:spacing w:line="240" w:lineRule="atLeast"/>
      </w:pPr>
      <w:r w:rsidRPr="009F6596">
        <w:t>‘</w:t>
      </w:r>
      <w:r w:rsidR="005B2E6F" w:rsidRPr="009F6596">
        <w:t>This Olinga.</w:t>
      </w:r>
      <w:r w:rsidRPr="009F6596">
        <w:t>’</w:t>
      </w:r>
    </w:p>
    <w:p w14:paraId="364E3E9B"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59</w:t>
      </w:r>
    </w:p>
    <w:p w14:paraId="72C49E44" w14:textId="07D82D37" w:rsidR="005B2E6F" w:rsidRPr="009F6596" w:rsidRDefault="004504E7" w:rsidP="005B2E6F">
      <w:pPr>
        <w:pStyle w:val="text"/>
        <w:tabs>
          <w:tab w:val="left" w:pos="800"/>
          <w:tab w:val="left" w:pos="1300"/>
          <w:tab w:val="left" w:pos="2200"/>
          <w:tab w:val="left" w:pos="2700"/>
          <w:tab w:val="left" w:pos="3300"/>
          <w:tab w:val="left" w:pos="4100"/>
          <w:tab w:val="left" w:pos="4500"/>
          <w:tab w:val="left" w:pos="5400"/>
          <w:tab w:val="left" w:pos="5900"/>
        </w:tabs>
        <w:spacing w:line="240" w:lineRule="atLeast"/>
        <w:rPr>
          <w:lang w:val="en-GB"/>
        </w:rPr>
      </w:pPr>
      <w:r w:rsidRPr="009F6596">
        <w:rPr>
          <w:lang w:val="en-GB"/>
        </w:rPr>
        <w:t>A</w:t>
      </w:r>
      <w:r w:rsidRPr="009F6596">
        <w:rPr>
          <w:lang w:val="en-GB"/>
        </w:rPr>
        <w:tab/>
      </w:r>
      <w:r w:rsidR="00F45F9E" w:rsidRPr="009F6596">
        <w:rPr>
          <w:lang w:val="en-GB"/>
        </w:rPr>
        <w:t>nó</w:t>
      </w:r>
      <w:r w:rsidR="005B2E6F" w:rsidRPr="009F6596">
        <w:rPr>
          <w:lang w:val="en-GB"/>
        </w:rPr>
        <w:tab/>
      </w:r>
      <w:r w:rsidR="000124E6" w:rsidRPr="009F6596">
        <w:rPr>
          <w:lang w:val="en-GB"/>
        </w:rPr>
        <w:t>sabí</w:t>
      </w:r>
      <w:r w:rsidR="005B2E6F" w:rsidRPr="009F6596">
        <w:rPr>
          <w:lang w:val="en-GB"/>
        </w:rPr>
        <w:tab/>
      </w:r>
      <w:r w:rsidR="007A6D37" w:rsidRPr="009F6596">
        <w:rPr>
          <w:lang w:val="en-GB"/>
        </w:rPr>
        <w:t>lɛk</w:t>
      </w:r>
      <w:r w:rsidR="005B2E6F" w:rsidRPr="009F6596">
        <w:rPr>
          <w:lang w:val="en-GB"/>
        </w:rPr>
        <w:tab/>
      </w:r>
      <w:r w:rsidR="00933B6E" w:rsidRPr="009F6596">
        <w:rPr>
          <w:lang w:val="en-GB"/>
        </w:rPr>
        <w:t>háw</w:t>
      </w:r>
      <w:r w:rsidR="005B2E6F" w:rsidRPr="009F6596">
        <w:rPr>
          <w:lang w:val="en-GB"/>
        </w:rPr>
        <w:tab/>
      </w:r>
      <w:r w:rsidR="00913AA0" w:rsidRPr="009F6596">
        <w:rPr>
          <w:lang w:val="en-GB"/>
        </w:rPr>
        <w:t>e</w:t>
      </w:r>
      <w:r w:rsidR="005B2E6F" w:rsidRPr="009F6596">
        <w:rPr>
          <w:lang w:val="en-GB"/>
        </w:rPr>
        <w:tab/>
      </w:r>
      <w:r w:rsidR="00CD04D9" w:rsidRPr="009F6596">
        <w:rPr>
          <w:lang w:val="en-GB"/>
        </w:rPr>
        <w:t>dé</w:t>
      </w:r>
      <w:r w:rsidR="00070285" w:rsidRPr="009F6596">
        <w:rPr>
          <w:lang w:val="en-GB"/>
        </w:rPr>
        <w:tab/>
      </w:r>
      <w:r w:rsidR="006D08F0">
        <w:rPr>
          <w:lang w:val="en-GB"/>
        </w:rPr>
        <w:tab/>
      </w:r>
      <w:r w:rsidR="00070285" w:rsidRPr="009F6596">
        <w:rPr>
          <w:lang w:val="en-GB"/>
        </w:rPr>
        <w:t>in</w:t>
      </w:r>
      <w:r w:rsidR="00070285" w:rsidRPr="009F6596">
        <w:rPr>
          <w:lang w:val="en-GB"/>
        </w:rPr>
        <w:tab/>
      </w:r>
      <w:r w:rsidR="00A449D3" w:rsidRPr="009F6596">
        <w:rPr>
          <w:lang w:val="en-GB"/>
        </w:rPr>
        <w:t>wók</w:t>
      </w:r>
      <w:r w:rsidR="005B2E6F" w:rsidRPr="009F6596">
        <w:rPr>
          <w:lang w:val="en-GB"/>
        </w:rPr>
        <w:t>,</w:t>
      </w:r>
      <w:r w:rsidR="005B2E6F" w:rsidRPr="009F6596">
        <w:rPr>
          <w:lang w:val="en-GB"/>
        </w:rPr>
        <w:tab/>
      </w:r>
      <w:r w:rsidR="00F46990">
        <w:rPr>
          <w:lang w:val="en-GB"/>
        </w:rPr>
        <w:tab/>
      </w:r>
      <w:r w:rsidR="002B15B9" w:rsidRPr="009F6596">
        <w:rPr>
          <w:lang w:val="en-GB"/>
        </w:rPr>
        <w:t>bɔt</w:t>
      </w:r>
    </w:p>
    <w:p w14:paraId="7BF88E5C" w14:textId="19549825" w:rsidR="005B2E6F" w:rsidRPr="009F6596" w:rsidRDefault="007D0441" w:rsidP="005B2E6F">
      <w:pPr>
        <w:pStyle w:val="Glossenglish"/>
        <w:tabs>
          <w:tab w:val="left" w:pos="800"/>
          <w:tab w:val="left" w:pos="1300"/>
          <w:tab w:val="left" w:pos="2200"/>
          <w:tab w:val="left" w:pos="2700"/>
          <w:tab w:val="left" w:pos="3300"/>
          <w:tab w:val="left" w:pos="4100"/>
          <w:tab w:val="left" w:pos="4500"/>
          <w:tab w:val="left" w:pos="5400"/>
          <w:tab w:val="left" w:pos="5900"/>
        </w:tabs>
        <w:spacing w:line="240" w:lineRule="atLeast"/>
        <w:rPr>
          <w:lang w:val="en-GB"/>
        </w:rPr>
      </w:pPr>
      <w:r w:rsidRPr="009F6596">
        <w:rPr>
          <w:smallCaps/>
          <w:lang w:val="en-GB"/>
        </w:rPr>
        <w:t>1sg.sbj</w:t>
      </w:r>
      <w:r w:rsidR="005B2E6F" w:rsidRPr="009F6596">
        <w:rPr>
          <w:lang w:val="en-GB"/>
        </w:rPr>
        <w:tab/>
      </w:r>
      <w:r w:rsidRPr="009F6596">
        <w:rPr>
          <w:smallCaps/>
          <w:lang w:val="en-GB"/>
        </w:rPr>
        <w:t>neg</w:t>
      </w:r>
      <w:r w:rsidR="005B2E6F" w:rsidRPr="009F6596">
        <w:rPr>
          <w:lang w:val="en-GB"/>
        </w:rPr>
        <w:tab/>
        <w:t>know</w:t>
      </w:r>
      <w:r w:rsidR="005B2E6F" w:rsidRPr="009F6596">
        <w:rPr>
          <w:lang w:val="en-GB"/>
        </w:rPr>
        <w:tab/>
        <w:t>like</w:t>
      </w:r>
      <w:r w:rsidR="005B2E6F" w:rsidRPr="009F6596">
        <w:rPr>
          <w:lang w:val="en-GB"/>
        </w:rPr>
        <w:tab/>
        <w:t>how</w:t>
      </w:r>
      <w:r w:rsidR="005B2E6F" w:rsidRPr="009F6596">
        <w:rPr>
          <w:lang w:val="en-GB"/>
        </w:rPr>
        <w:tab/>
      </w:r>
      <w:r w:rsidRPr="009F6596">
        <w:rPr>
          <w:smallCaps/>
          <w:lang w:val="en-GB"/>
        </w:rPr>
        <w:t>3sg.sbj</w:t>
      </w:r>
      <w:r w:rsidR="005B2E6F" w:rsidRPr="009F6596">
        <w:rPr>
          <w:lang w:val="en-GB"/>
        </w:rPr>
        <w:tab/>
      </w:r>
      <w:r w:rsidR="00F02CF7" w:rsidRPr="009F6596">
        <w:rPr>
          <w:smallCaps/>
          <w:lang w:val="en-GB"/>
        </w:rPr>
        <w:t>be.loc</w:t>
      </w:r>
      <w:r w:rsidR="005B2E6F" w:rsidRPr="009F6596">
        <w:rPr>
          <w:lang w:val="en-GB"/>
        </w:rPr>
        <w:tab/>
      </w:r>
      <w:r w:rsidRPr="009F6596">
        <w:rPr>
          <w:smallCaps/>
          <w:lang w:val="en-GB"/>
        </w:rPr>
        <w:t>3sg.poss</w:t>
      </w:r>
      <w:r w:rsidR="005B2E6F" w:rsidRPr="009F6596">
        <w:rPr>
          <w:lang w:val="en-GB"/>
        </w:rPr>
        <w:tab/>
        <w:t>work</w:t>
      </w:r>
      <w:r w:rsidR="005B2E6F" w:rsidRPr="009F6596">
        <w:rPr>
          <w:lang w:val="en-GB"/>
        </w:rPr>
        <w:tab/>
        <w:t>but</w:t>
      </w:r>
    </w:p>
    <w:p w14:paraId="097A62C6" w14:textId="376D40B5" w:rsidR="005B2E6F" w:rsidRPr="009F6596" w:rsidRDefault="00913AA0" w:rsidP="005B2E6F">
      <w:pPr>
        <w:pStyle w:val="text"/>
        <w:tabs>
          <w:tab w:val="left" w:pos="800"/>
          <w:tab w:val="left" w:pos="1300"/>
          <w:tab w:val="left" w:pos="2200"/>
          <w:tab w:val="left" w:pos="2700"/>
        </w:tabs>
        <w:spacing w:line="240" w:lineRule="atLeast"/>
        <w:rPr>
          <w:lang w:val="es-ES"/>
        </w:rPr>
      </w:pPr>
      <w:r w:rsidRPr="009F6596">
        <w:rPr>
          <w:lang w:val="es-ES"/>
        </w:rPr>
        <w:t>e</w:t>
      </w:r>
      <w:r w:rsidR="005B2E6F" w:rsidRPr="009F6596">
        <w:rPr>
          <w:lang w:val="es-ES"/>
        </w:rPr>
        <w:tab/>
      </w:r>
      <w:r w:rsidR="00F45F9E" w:rsidRPr="009F6596">
        <w:rPr>
          <w:lang w:val="es-ES"/>
        </w:rPr>
        <w:t>nó</w:t>
      </w:r>
      <w:r w:rsidR="005B2E6F" w:rsidRPr="009F6596">
        <w:rPr>
          <w:lang w:val="es-ES"/>
        </w:rPr>
        <w:tab/>
      </w:r>
      <w:r w:rsidR="000124E6" w:rsidRPr="009F6596">
        <w:rPr>
          <w:lang w:val="es-ES"/>
        </w:rPr>
        <w:t>sabí</w:t>
      </w:r>
      <w:r w:rsidR="005B2E6F" w:rsidRPr="009F6596">
        <w:rPr>
          <w:lang w:val="es-ES"/>
        </w:rPr>
        <w:tab/>
      </w:r>
      <w:r w:rsidR="00A449D3" w:rsidRPr="009F6596">
        <w:rPr>
          <w:lang w:val="es-ES"/>
        </w:rPr>
        <w:t>tɔ́k</w:t>
      </w:r>
      <w:r w:rsidR="005B2E6F" w:rsidRPr="009F6596">
        <w:rPr>
          <w:lang w:val="es-ES"/>
        </w:rPr>
        <w:tab/>
        <w:t>P</w:t>
      </w:r>
      <w:r w:rsidR="004504E7" w:rsidRPr="009F6596">
        <w:rPr>
          <w:lang w:val="es-ES"/>
        </w:rPr>
        <w:t>an</w:t>
      </w:r>
      <w:r w:rsidR="005B2E6F" w:rsidRPr="009F6596">
        <w:rPr>
          <w:lang w:val="es-ES"/>
        </w:rPr>
        <w:t>yá.</w:t>
      </w:r>
    </w:p>
    <w:p w14:paraId="372C0971" w14:textId="77777777" w:rsidR="005B2E6F" w:rsidRPr="009F6596" w:rsidRDefault="007D0441" w:rsidP="005B2E6F">
      <w:pPr>
        <w:pStyle w:val="Glossenglish"/>
        <w:tabs>
          <w:tab w:val="left" w:pos="800"/>
          <w:tab w:val="left" w:pos="1300"/>
          <w:tab w:val="left" w:pos="2200"/>
          <w:tab w:val="left" w:pos="2700"/>
        </w:tabs>
        <w:spacing w:line="240" w:lineRule="atLeast"/>
        <w:rPr>
          <w:lang w:val="en-GB"/>
        </w:rPr>
      </w:pPr>
      <w:r w:rsidRPr="009F6596">
        <w:rPr>
          <w:smallCaps/>
          <w:lang w:val="en-GB"/>
        </w:rPr>
        <w:t>3sg.sbj</w:t>
      </w:r>
      <w:r w:rsidR="005B2E6F" w:rsidRPr="009F6596">
        <w:rPr>
          <w:lang w:val="en-GB"/>
        </w:rPr>
        <w:tab/>
      </w:r>
      <w:r w:rsidRPr="009F6596">
        <w:rPr>
          <w:smallCaps/>
          <w:lang w:val="en-GB"/>
        </w:rPr>
        <w:t>neg</w:t>
      </w:r>
      <w:r w:rsidR="005B2E6F" w:rsidRPr="009F6596">
        <w:rPr>
          <w:lang w:val="en-GB"/>
        </w:rPr>
        <w:tab/>
        <w:t>know</w:t>
      </w:r>
      <w:r w:rsidR="005B2E6F" w:rsidRPr="009F6596">
        <w:rPr>
          <w:lang w:val="en-GB"/>
        </w:rPr>
        <w:tab/>
        <w:t>talk</w:t>
      </w:r>
      <w:r w:rsidR="005B2E6F" w:rsidRPr="009F6596">
        <w:rPr>
          <w:lang w:val="en-GB"/>
        </w:rPr>
        <w:tab/>
        <w:t>Spanish</w:t>
      </w:r>
    </w:p>
    <w:p w14:paraId="2F7300C7" w14:textId="77777777" w:rsidR="005B2E6F" w:rsidRPr="009F6596" w:rsidRDefault="00125F27" w:rsidP="005B2E6F">
      <w:pPr>
        <w:pStyle w:val="freetranslation"/>
        <w:spacing w:line="240" w:lineRule="atLeast"/>
      </w:pPr>
      <w:r w:rsidRPr="009F6596">
        <w:t>‘</w:t>
      </w:r>
      <w:r w:rsidR="005B2E6F" w:rsidRPr="009F6596">
        <w:t>I don</w:t>
      </w:r>
      <w:r w:rsidRPr="009F6596">
        <w:t>’</w:t>
      </w:r>
      <w:r w:rsidR="005B2E6F" w:rsidRPr="009F6596">
        <w:t>t know how he is at his work, but he doesn</w:t>
      </w:r>
      <w:r w:rsidRPr="009F6596">
        <w:t>’</w:t>
      </w:r>
      <w:r w:rsidR="005B2E6F" w:rsidRPr="009F6596">
        <w:t>t know how to speak Spanish.</w:t>
      </w:r>
      <w:r w:rsidRPr="009F6596">
        <w:t>’</w:t>
      </w:r>
    </w:p>
    <w:p w14:paraId="69F1AC21"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cd</w:t>
      </w:r>
      <w:r w:rsidR="009B769B" w:rsidRPr="009F6596">
        <w:rPr>
          <w:lang w:val="en-GB"/>
        </w:rPr>
        <w:t xml:space="preserve"> </w:t>
      </w:r>
      <w:r w:rsidRPr="009F6596">
        <w:rPr>
          <w:lang w:val="en-GB"/>
        </w:rPr>
        <w:t>060</w:t>
      </w:r>
    </w:p>
    <w:p w14:paraId="77656605" w14:textId="5AA1198B" w:rsidR="005B2E6F" w:rsidRPr="009F6596" w:rsidRDefault="00D73A90" w:rsidP="005B2E6F">
      <w:pPr>
        <w:pStyle w:val="text"/>
        <w:spacing w:line="240" w:lineRule="atLeast"/>
        <w:rPr>
          <w:lang w:val="en-GB"/>
        </w:rPr>
      </w:pPr>
      <w:r w:rsidRPr="009F6596">
        <w:rPr>
          <w:lang w:val="en-GB"/>
        </w:rPr>
        <w:t>Údat</w:t>
      </w:r>
      <w:r w:rsidR="005B2E6F" w:rsidRPr="009F6596">
        <w:rPr>
          <w:lang w:val="en-GB"/>
        </w:rPr>
        <w:t>?</w:t>
      </w:r>
    </w:p>
    <w:p w14:paraId="0807CD93" w14:textId="77777777" w:rsidR="005B2E6F" w:rsidRPr="009F6596" w:rsidRDefault="005B2E6F" w:rsidP="005B2E6F">
      <w:pPr>
        <w:pStyle w:val="Glossenglish"/>
        <w:spacing w:line="240" w:lineRule="atLeast"/>
        <w:rPr>
          <w:lang w:val="en-GB"/>
        </w:rPr>
      </w:pPr>
      <w:r w:rsidRPr="009F6596">
        <w:rPr>
          <w:lang w:val="en-GB"/>
        </w:rPr>
        <w:t>who</w:t>
      </w:r>
    </w:p>
    <w:p w14:paraId="2E662857" w14:textId="77777777" w:rsidR="005B2E6F" w:rsidRPr="009F6596" w:rsidRDefault="00125F27" w:rsidP="005B2E6F">
      <w:pPr>
        <w:pStyle w:val="freetranslation"/>
        <w:spacing w:line="240" w:lineRule="atLeast"/>
      </w:pPr>
      <w:r w:rsidRPr="009F6596">
        <w:t>‘</w:t>
      </w:r>
      <w:r w:rsidR="005B2E6F" w:rsidRPr="009F6596">
        <w:t>Who?</w:t>
      </w:r>
      <w:r w:rsidRPr="009F6596">
        <w:t>’</w:t>
      </w:r>
    </w:p>
    <w:p w14:paraId="20266454"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61</w:t>
      </w:r>
    </w:p>
    <w:p w14:paraId="7BE3B25E" w14:textId="30CF0F6B" w:rsidR="005B2E6F" w:rsidRPr="009F6596" w:rsidRDefault="005B2E6F" w:rsidP="005B2E6F">
      <w:pPr>
        <w:pStyle w:val="text"/>
        <w:tabs>
          <w:tab w:val="left" w:pos="700"/>
          <w:tab w:val="left" w:pos="1200"/>
          <w:tab w:val="left" w:pos="1800"/>
          <w:tab w:val="left" w:pos="3000"/>
          <w:tab w:val="left" w:pos="3600"/>
          <w:tab w:val="left" w:pos="4200"/>
        </w:tabs>
        <w:spacing w:line="240" w:lineRule="atLeast"/>
        <w:rPr>
          <w:lang w:val="es-ES"/>
        </w:rPr>
      </w:pPr>
      <w:r w:rsidRPr="009F6596">
        <w:rPr>
          <w:lang w:val="es-ES"/>
        </w:rPr>
        <w:t>Olinga</w:t>
      </w:r>
      <w:r w:rsidRPr="009F6596">
        <w:rPr>
          <w:lang w:val="es-ES"/>
        </w:rPr>
        <w:tab/>
        <w:t>n</w:t>
      </w:r>
      <w:r w:rsidR="004504E7" w:rsidRPr="009F6596">
        <w:rPr>
          <w:lang w:val="es-ES"/>
        </w:rPr>
        <w:t>a</w:t>
      </w:r>
      <w:r w:rsidR="004504E7" w:rsidRPr="009F6596">
        <w:rPr>
          <w:lang w:val="es-ES"/>
        </w:rPr>
        <w:tab/>
      </w:r>
      <w:r w:rsidR="00142CEC" w:rsidRPr="009F6596">
        <w:rPr>
          <w:lang w:val="es-ES"/>
        </w:rPr>
        <w:t>wán</w:t>
      </w:r>
      <w:r w:rsidRPr="009F6596">
        <w:rPr>
          <w:lang w:val="es-ES"/>
        </w:rPr>
        <w:tab/>
      </w:r>
      <w:r w:rsidRPr="009F6596">
        <w:rPr>
          <w:i/>
          <w:lang w:val="es-ES"/>
        </w:rPr>
        <w:t>presentador</w:t>
      </w:r>
      <w:r w:rsidRPr="009F6596">
        <w:rPr>
          <w:lang w:val="es-ES"/>
        </w:rPr>
        <w:tab/>
      </w:r>
      <w:r w:rsidR="007E7A9C" w:rsidRPr="009F6596">
        <w:rPr>
          <w:lang w:val="es-ES"/>
        </w:rPr>
        <w:t>fɔ</w:t>
      </w:r>
      <w:r w:rsidR="007E7A9C" w:rsidRPr="009F6596">
        <w:rPr>
          <w:lang w:val="es-ES"/>
        </w:rPr>
        <w:tab/>
      </w:r>
      <w:r w:rsidR="00142CEC" w:rsidRPr="009F6596">
        <w:rPr>
          <w:lang w:val="es-ES"/>
        </w:rPr>
        <w:t>wán</w:t>
      </w:r>
      <w:r w:rsidRPr="009F6596">
        <w:rPr>
          <w:lang w:val="es-ES"/>
        </w:rPr>
        <w:tab/>
      </w:r>
      <w:r w:rsidRPr="009F6596">
        <w:rPr>
          <w:i/>
          <w:lang w:val="es-ES"/>
        </w:rPr>
        <w:t>pro</w:t>
      </w:r>
      <w:r w:rsidR="008430FD" w:rsidRPr="009F6596">
        <w:rPr>
          <w:i/>
          <w:lang w:val="es-ES"/>
        </w:rPr>
        <w:t>grama</w:t>
      </w:r>
      <w:r w:rsidRPr="009F6596">
        <w:rPr>
          <w:lang w:val="es-ES"/>
        </w:rPr>
        <w:t>.</w:t>
      </w:r>
    </w:p>
    <w:p w14:paraId="693EC7C4" w14:textId="5DACBF86" w:rsidR="005B2E6F" w:rsidRPr="009F6596" w:rsidRDefault="006437C5" w:rsidP="005B2E6F">
      <w:pPr>
        <w:pStyle w:val="Glossenglish"/>
        <w:tabs>
          <w:tab w:val="left" w:pos="700"/>
          <w:tab w:val="left" w:pos="1200"/>
          <w:tab w:val="left" w:pos="1800"/>
          <w:tab w:val="left" w:pos="3000"/>
          <w:tab w:val="left" w:pos="3600"/>
          <w:tab w:val="left" w:pos="4200"/>
        </w:tabs>
        <w:spacing w:line="240" w:lineRule="atLeast"/>
        <w:rPr>
          <w:lang w:val="en-GB"/>
        </w:rPr>
      </w:pPr>
      <w:r w:rsidRPr="009F6596">
        <w:rPr>
          <w:smallCaps/>
          <w:lang w:val="en-GB"/>
        </w:rPr>
        <w:t>name</w:t>
      </w:r>
      <w:r w:rsidR="005B2E6F" w:rsidRPr="009F6596">
        <w:rPr>
          <w:lang w:val="en-GB"/>
        </w:rPr>
        <w:tab/>
      </w:r>
      <w:r w:rsidR="007D0441" w:rsidRPr="009F6596">
        <w:rPr>
          <w:smallCaps/>
          <w:lang w:val="en-GB"/>
        </w:rPr>
        <w:t>foc</w:t>
      </w:r>
      <w:r w:rsidR="005B2E6F" w:rsidRPr="009F6596">
        <w:rPr>
          <w:lang w:val="en-GB"/>
        </w:rPr>
        <w:tab/>
        <w:t>one</w:t>
      </w:r>
      <w:r w:rsidR="005B2E6F" w:rsidRPr="009F6596">
        <w:rPr>
          <w:lang w:val="en-GB"/>
        </w:rPr>
        <w:tab/>
        <w:t>presentor</w:t>
      </w:r>
      <w:r w:rsidR="005B2E6F" w:rsidRPr="009F6596">
        <w:rPr>
          <w:lang w:val="en-GB"/>
        </w:rPr>
        <w:tab/>
      </w:r>
      <w:r w:rsidR="009D0CB8" w:rsidRPr="009F6596">
        <w:rPr>
          <w:smallCaps/>
          <w:lang w:val="en-GB"/>
        </w:rPr>
        <w:t>prep</w:t>
      </w:r>
      <w:r w:rsidR="005B2E6F" w:rsidRPr="009F6596">
        <w:rPr>
          <w:lang w:val="en-GB"/>
        </w:rPr>
        <w:tab/>
        <w:t>one</w:t>
      </w:r>
      <w:r w:rsidR="005B2E6F" w:rsidRPr="009F6596">
        <w:rPr>
          <w:lang w:val="en-GB"/>
        </w:rPr>
        <w:tab/>
        <w:t>programme</w:t>
      </w:r>
    </w:p>
    <w:p w14:paraId="2882A1B7" w14:textId="77777777" w:rsidR="005B2E6F" w:rsidRPr="009F6596" w:rsidRDefault="00125F27" w:rsidP="005B2E6F">
      <w:pPr>
        <w:pStyle w:val="freetranslation"/>
        <w:spacing w:line="240" w:lineRule="atLeast"/>
      </w:pPr>
      <w:r w:rsidRPr="009F6596">
        <w:t>‘</w:t>
      </w:r>
      <w:r w:rsidR="005B2E6F" w:rsidRPr="009F6596">
        <w:t>Olinga is a presentor of a programme.</w:t>
      </w:r>
      <w:r w:rsidRPr="009F6596">
        <w:t>’</w:t>
      </w:r>
    </w:p>
    <w:p w14:paraId="3682B875"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62</w:t>
      </w:r>
    </w:p>
    <w:p w14:paraId="4FEB2536" w14:textId="5A24AAC6" w:rsidR="005B2E6F" w:rsidRPr="009F6596" w:rsidRDefault="005B2E6F" w:rsidP="005B2E6F">
      <w:pPr>
        <w:pStyle w:val="text"/>
        <w:tabs>
          <w:tab w:val="left" w:pos="500"/>
          <w:tab w:val="left" w:pos="1600"/>
          <w:tab w:val="left" w:pos="2000"/>
          <w:tab w:val="left" w:pos="2900"/>
          <w:tab w:val="left" w:pos="3300"/>
          <w:tab w:val="left" w:pos="4100"/>
          <w:tab w:val="left" w:pos="4600"/>
        </w:tabs>
        <w:spacing w:line="240" w:lineRule="atLeast"/>
        <w:rPr>
          <w:i/>
          <w:lang w:val="es-ES"/>
        </w:rPr>
      </w:pPr>
      <w:r w:rsidRPr="009F6596">
        <w:rPr>
          <w:lang w:val="es-ES"/>
        </w:rPr>
        <w:t>N</w:t>
      </w:r>
      <w:r w:rsidR="004504E7" w:rsidRPr="009F6596">
        <w:rPr>
          <w:lang w:val="es-ES"/>
        </w:rPr>
        <w:t>a</w:t>
      </w:r>
      <w:r w:rsidR="004504E7" w:rsidRPr="009F6596">
        <w:rPr>
          <w:lang w:val="es-ES"/>
        </w:rPr>
        <w:tab/>
      </w:r>
      <w:r w:rsidRPr="009F6596">
        <w:rPr>
          <w:i/>
          <w:lang w:val="es-ES"/>
        </w:rPr>
        <w:t>reportero</w:t>
      </w:r>
      <w:r w:rsidRPr="009F6596">
        <w:rPr>
          <w:lang w:val="es-ES"/>
        </w:rPr>
        <w:t>,</w:t>
      </w:r>
      <w:r w:rsidRPr="009F6596">
        <w:rPr>
          <w:lang w:val="es-ES"/>
        </w:rPr>
        <w:tab/>
      </w:r>
      <w:r w:rsidRPr="009F6596">
        <w:rPr>
          <w:i/>
          <w:lang w:val="es-ES"/>
        </w:rPr>
        <w:t>el</w:t>
      </w:r>
      <w:r w:rsidRPr="009F6596">
        <w:rPr>
          <w:i/>
          <w:lang w:val="es-ES"/>
        </w:rPr>
        <w:tab/>
        <w:t>programa</w:t>
      </w:r>
      <w:r w:rsidRPr="009F6596">
        <w:rPr>
          <w:lang w:val="es-ES"/>
        </w:rPr>
        <w:tab/>
      </w:r>
      <w:r w:rsidR="00F46990">
        <w:rPr>
          <w:lang w:val="es-ES"/>
        </w:rPr>
        <w:tab/>
      </w:r>
      <w:r w:rsidR="00C93D70" w:rsidRPr="009F6596">
        <w:rPr>
          <w:i/>
          <w:lang w:val="es-ES"/>
        </w:rPr>
        <w:t>más</w:t>
      </w:r>
      <w:r w:rsidR="004964BB" w:rsidRPr="009F6596">
        <w:rPr>
          <w:i/>
          <w:lang w:val="es-ES"/>
        </w:rPr>
        <w:t xml:space="preserve"> </w:t>
      </w:r>
      <w:r w:rsidR="00F46990">
        <w:rPr>
          <w:i/>
          <w:lang w:val="es-ES"/>
        </w:rPr>
        <w:tab/>
        <w:t>popular</w:t>
      </w:r>
      <w:r w:rsidR="00F46990">
        <w:rPr>
          <w:i/>
          <w:lang w:val="es-ES"/>
        </w:rPr>
        <w:tab/>
      </w:r>
      <w:r w:rsidR="00271DAE" w:rsidRPr="009F6596">
        <w:rPr>
          <w:i/>
          <w:lang w:val="es-ES"/>
        </w:rPr>
        <w:t>de</w:t>
      </w:r>
      <w:r w:rsidRPr="009F6596">
        <w:rPr>
          <w:i/>
          <w:lang w:val="es-ES"/>
        </w:rPr>
        <w:tab/>
        <w:t>este</w:t>
      </w:r>
    </w:p>
    <w:p w14:paraId="0AFF781D" w14:textId="5E6AF1A7" w:rsidR="005B2E6F" w:rsidRPr="009F6596" w:rsidRDefault="007D0441" w:rsidP="005B2E6F">
      <w:pPr>
        <w:pStyle w:val="Glossenglish"/>
        <w:tabs>
          <w:tab w:val="left" w:pos="500"/>
          <w:tab w:val="left" w:pos="1600"/>
          <w:tab w:val="left" w:pos="2000"/>
          <w:tab w:val="left" w:pos="3300"/>
          <w:tab w:val="left" w:pos="4100"/>
          <w:tab w:val="left" w:pos="4600"/>
        </w:tabs>
        <w:spacing w:line="240" w:lineRule="atLeast"/>
        <w:rPr>
          <w:lang w:val="en-GB"/>
        </w:rPr>
      </w:pPr>
      <w:r w:rsidRPr="009F6596">
        <w:rPr>
          <w:smallCaps/>
          <w:lang w:val="en-GB"/>
        </w:rPr>
        <w:t>foc</w:t>
      </w:r>
      <w:r w:rsidR="005B2E6F" w:rsidRPr="009F6596">
        <w:rPr>
          <w:lang w:val="en-GB"/>
        </w:rPr>
        <w:tab/>
        <w:t>reporter</w:t>
      </w:r>
      <w:r w:rsidR="005B2E6F" w:rsidRPr="009F6596">
        <w:rPr>
          <w:lang w:val="en-GB"/>
        </w:rPr>
        <w:tab/>
      </w:r>
      <w:r w:rsidR="004964BB" w:rsidRPr="009F6596">
        <w:rPr>
          <w:lang w:val="en-GB"/>
        </w:rPr>
        <w:t>the</w:t>
      </w:r>
      <w:r w:rsidR="005B2E6F" w:rsidRPr="009F6596">
        <w:rPr>
          <w:lang w:val="en-GB"/>
        </w:rPr>
        <w:tab/>
        <w:t>programme</w:t>
      </w:r>
      <w:r w:rsidR="004964BB" w:rsidRPr="009F6596">
        <w:rPr>
          <w:lang w:val="en-GB"/>
        </w:rPr>
        <w:t xml:space="preserve">   </w:t>
      </w:r>
      <w:r w:rsidR="00F46990">
        <w:rPr>
          <w:lang w:val="en-GB"/>
        </w:rPr>
        <w:tab/>
      </w:r>
      <w:r w:rsidR="004964BB" w:rsidRPr="009F6596">
        <w:rPr>
          <w:lang w:val="en-GB"/>
        </w:rPr>
        <w:t xml:space="preserve">most   </w:t>
      </w:r>
      <w:r w:rsidR="00F46990">
        <w:rPr>
          <w:lang w:val="en-GB"/>
        </w:rPr>
        <w:tab/>
      </w:r>
      <w:r w:rsidR="005B2E6F" w:rsidRPr="009F6596">
        <w:rPr>
          <w:lang w:val="en-GB"/>
        </w:rPr>
        <w:t>popular</w:t>
      </w:r>
      <w:r w:rsidR="00F46990">
        <w:rPr>
          <w:lang w:val="en-GB"/>
        </w:rPr>
        <w:t xml:space="preserve"> </w:t>
      </w:r>
      <w:r w:rsidR="00F46990">
        <w:rPr>
          <w:lang w:val="en-GB"/>
        </w:rPr>
        <w:tab/>
        <w:t>of</w:t>
      </w:r>
      <w:r w:rsidR="00F46990">
        <w:rPr>
          <w:lang w:val="en-GB"/>
        </w:rPr>
        <w:tab/>
      </w:r>
      <w:r w:rsidR="005B2E6F" w:rsidRPr="009F6596">
        <w:rPr>
          <w:lang w:val="en-GB"/>
        </w:rPr>
        <w:t>this</w:t>
      </w:r>
    </w:p>
    <w:p w14:paraId="05AFAECE" w14:textId="708B1319" w:rsidR="005B2E6F" w:rsidRPr="009F6596" w:rsidRDefault="005B2E6F" w:rsidP="005B2E6F">
      <w:pPr>
        <w:pStyle w:val="text"/>
        <w:tabs>
          <w:tab w:val="left" w:pos="800"/>
          <w:tab w:val="left" w:pos="1700"/>
          <w:tab w:val="left" w:pos="2200"/>
          <w:tab w:val="left" w:pos="2700"/>
        </w:tabs>
        <w:spacing w:line="240" w:lineRule="atLeast"/>
        <w:rPr>
          <w:lang w:val="es-ES"/>
        </w:rPr>
      </w:pPr>
      <w:r w:rsidRPr="009F6596">
        <w:rPr>
          <w:i/>
          <w:lang w:val="es-ES"/>
        </w:rPr>
        <w:t>país,</w:t>
      </w:r>
      <w:r w:rsidR="00070285" w:rsidRPr="009F6596">
        <w:rPr>
          <w:lang w:val="es-ES"/>
        </w:rPr>
        <w:tab/>
        <w:t>in</w:t>
      </w:r>
      <w:r w:rsidR="00070285" w:rsidRPr="009F6596">
        <w:rPr>
          <w:lang w:val="es-ES"/>
        </w:rPr>
        <w:tab/>
      </w:r>
      <w:r w:rsidR="006D00CF" w:rsidRPr="009F6596">
        <w:rPr>
          <w:lang w:val="es-ES"/>
        </w:rPr>
        <w:t>ném</w:t>
      </w:r>
      <w:r w:rsidRPr="009F6596">
        <w:rPr>
          <w:lang w:val="es-ES"/>
        </w:rPr>
        <w:tab/>
        <w:t>n</w:t>
      </w:r>
      <w:r w:rsidR="004504E7" w:rsidRPr="009F6596">
        <w:rPr>
          <w:lang w:val="es-ES"/>
        </w:rPr>
        <w:t>a</w:t>
      </w:r>
      <w:r w:rsidR="004504E7" w:rsidRPr="009F6596">
        <w:rPr>
          <w:lang w:val="es-ES"/>
        </w:rPr>
        <w:tab/>
      </w:r>
      <w:r w:rsidRPr="009F6596">
        <w:rPr>
          <w:lang w:val="es-ES"/>
        </w:rPr>
        <w:t>Vivencias.</w:t>
      </w:r>
    </w:p>
    <w:p w14:paraId="3FD1C624" w14:textId="77777777" w:rsidR="005B2E6F" w:rsidRPr="009F6596" w:rsidRDefault="005B2E6F" w:rsidP="005B2E6F">
      <w:pPr>
        <w:pStyle w:val="Glossenglish"/>
        <w:tabs>
          <w:tab w:val="left" w:pos="800"/>
          <w:tab w:val="left" w:pos="1700"/>
          <w:tab w:val="left" w:pos="2200"/>
          <w:tab w:val="left" w:pos="2700"/>
        </w:tabs>
        <w:spacing w:line="240" w:lineRule="atLeast"/>
        <w:rPr>
          <w:lang w:val="en-GB"/>
        </w:rPr>
      </w:pPr>
      <w:r w:rsidRPr="009F6596">
        <w:rPr>
          <w:lang w:val="en-GB"/>
        </w:rPr>
        <w:t>country</w:t>
      </w:r>
      <w:r w:rsidRPr="009F6596">
        <w:rPr>
          <w:lang w:val="en-GB"/>
        </w:rPr>
        <w:tab/>
      </w:r>
      <w:r w:rsidR="007D0441" w:rsidRPr="009F6596">
        <w:rPr>
          <w:smallCaps/>
          <w:lang w:val="en-GB"/>
        </w:rPr>
        <w:t>3sg.poss</w:t>
      </w:r>
      <w:r w:rsidRPr="009F6596">
        <w:rPr>
          <w:lang w:val="en-GB"/>
        </w:rPr>
        <w:tab/>
      </w:r>
      <w:r w:rsidR="006437C5" w:rsidRPr="009F6596">
        <w:rPr>
          <w:lang w:val="en-GB"/>
        </w:rPr>
        <w:t>name</w:t>
      </w:r>
      <w:r w:rsidRPr="009F6596">
        <w:rPr>
          <w:lang w:val="en-GB"/>
        </w:rPr>
        <w:tab/>
      </w:r>
      <w:r w:rsidR="007D0441" w:rsidRPr="009F6596">
        <w:rPr>
          <w:smallCaps/>
          <w:lang w:val="en-GB"/>
        </w:rPr>
        <w:t>foc</w:t>
      </w:r>
      <w:r w:rsidRPr="009F6596">
        <w:rPr>
          <w:lang w:val="en-GB"/>
        </w:rPr>
        <w:tab/>
      </w:r>
      <w:r w:rsidR="006437C5" w:rsidRPr="009F6596">
        <w:rPr>
          <w:smallCaps/>
          <w:lang w:val="en-GB"/>
        </w:rPr>
        <w:t>name</w:t>
      </w:r>
    </w:p>
    <w:p w14:paraId="6DAB1A7B" w14:textId="77777777" w:rsidR="005B2E6F" w:rsidRPr="009F6596" w:rsidRDefault="00125F27" w:rsidP="005B2E6F">
      <w:pPr>
        <w:pStyle w:val="freetranslation"/>
        <w:spacing w:line="240" w:lineRule="atLeast"/>
      </w:pPr>
      <w:r w:rsidRPr="009F6596">
        <w:t>‘</w:t>
      </w:r>
      <w:r w:rsidR="005B2E6F" w:rsidRPr="009F6596">
        <w:t>He</w:t>
      </w:r>
      <w:r w:rsidRPr="009F6596">
        <w:t>’</w:t>
      </w:r>
      <w:r w:rsidR="005B2E6F" w:rsidRPr="009F6596">
        <w:t>s a reporter, the most popular programme of this country, its name is Vivencias.</w:t>
      </w:r>
      <w:r w:rsidRPr="009F6596">
        <w:t>’</w:t>
      </w:r>
    </w:p>
    <w:p w14:paraId="5823E4DB"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63</w:t>
      </w:r>
    </w:p>
    <w:p w14:paraId="740F8F48" w14:textId="1E3A6100" w:rsidR="005B2E6F" w:rsidRPr="009F6596" w:rsidRDefault="00281992" w:rsidP="005B2E6F">
      <w:pPr>
        <w:pStyle w:val="text"/>
        <w:tabs>
          <w:tab w:val="left" w:pos="500"/>
          <w:tab w:val="left" w:pos="900"/>
          <w:tab w:val="left" w:pos="1700"/>
          <w:tab w:val="left" w:pos="2200"/>
          <w:tab w:val="left" w:pos="3100"/>
          <w:tab w:val="left" w:pos="3600"/>
        </w:tabs>
        <w:spacing w:line="240" w:lineRule="atLeast"/>
        <w:rPr>
          <w:lang w:val="en-GB"/>
        </w:rPr>
      </w:pPr>
      <w:r w:rsidRPr="009F6596">
        <w:rPr>
          <w:lang w:val="en-GB"/>
        </w:rPr>
        <w:t>Di</w:t>
      </w:r>
      <w:r w:rsidR="005B2E6F" w:rsidRPr="009F6596">
        <w:rPr>
          <w:lang w:val="en-GB"/>
        </w:rPr>
        <w:tab/>
      </w:r>
      <w:r w:rsidR="000F4ACD" w:rsidRPr="009F6596">
        <w:rPr>
          <w:lang w:val="en-GB"/>
        </w:rPr>
        <w:t>mán</w:t>
      </w:r>
      <w:r w:rsidR="005B2E6F" w:rsidRPr="009F6596">
        <w:rPr>
          <w:lang w:val="en-GB"/>
        </w:rPr>
        <w:tab/>
      </w:r>
      <w:r w:rsidR="00913AA0" w:rsidRPr="009F6596">
        <w:rPr>
          <w:lang w:val="en-GB"/>
        </w:rPr>
        <w:t>e</w:t>
      </w:r>
      <w:r w:rsidR="005B2E6F" w:rsidRPr="009F6596">
        <w:rPr>
          <w:lang w:val="en-GB"/>
        </w:rPr>
        <w:tab/>
      </w:r>
      <w:r w:rsidR="00F45F9E" w:rsidRPr="009F6596">
        <w:rPr>
          <w:lang w:val="en-GB"/>
        </w:rPr>
        <w:t>nó</w:t>
      </w:r>
      <w:r w:rsidR="005B2E6F" w:rsidRPr="009F6596">
        <w:rPr>
          <w:lang w:val="en-GB"/>
        </w:rPr>
        <w:tab/>
      </w:r>
      <w:r w:rsidR="000124E6" w:rsidRPr="009F6596">
        <w:rPr>
          <w:lang w:val="en-GB"/>
        </w:rPr>
        <w:t>sabí</w:t>
      </w:r>
      <w:r w:rsidR="005B2E6F" w:rsidRPr="009F6596">
        <w:rPr>
          <w:lang w:val="en-GB"/>
        </w:rPr>
        <w:tab/>
      </w:r>
      <w:r w:rsidR="00A449D3" w:rsidRPr="009F6596">
        <w:rPr>
          <w:lang w:val="en-GB"/>
        </w:rPr>
        <w:t>tɔ́k</w:t>
      </w:r>
      <w:r w:rsidR="005B2E6F" w:rsidRPr="009F6596">
        <w:rPr>
          <w:lang w:val="en-GB"/>
        </w:rPr>
        <w:tab/>
        <w:t>P</w:t>
      </w:r>
      <w:r w:rsidR="004504E7" w:rsidRPr="009F6596">
        <w:rPr>
          <w:lang w:val="en-GB"/>
        </w:rPr>
        <w:t>an</w:t>
      </w:r>
      <w:r w:rsidR="005B2E6F" w:rsidRPr="009F6596">
        <w:rPr>
          <w:lang w:val="en-GB"/>
        </w:rPr>
        <w:t>yá.</w:t>
      </w:r>
    </w:p>
    <w:p w14:paraId="13F8A250" w14:textId="77777777" w:rsidR="005B2E6F" w:rsidRPr="009F6596" w:rsidRDefault="00552C04" w:rsidP="005B2E6F">
      <w:pPr>
        <w:pStyle w:val="Glossenglish"/>
        <w:tabs>
          <w:tab w:val="left" w:pos="500"/>
          <w:tab w:val="left" w:pos="900"/>
          <w:tab w:val="left" w:pos="1700"/>
          <w:tab w:val="left" w:pos="2200"/>
          <w:tab w:val="left" w:pos="3100"/>
          <w:tab w:val="left" w:pos="3600"/>
        </w:tabs>
        <w:spacing w:line="240" w:lineRule="atLeast"/>
        <w:rPr>
          <w:lang w:val="en-GB"/>
        </w:rPr>
      </w:pPr>
      <w:r w:rsidRPr="009F6596">
        <w:rPr>
          <w:smallCaps/>
          <w:lang w:val="en-GB"/>
        </w:rPr>
        <w:t>def</w:t>
      </w:r>
      <w:r w:rsidR="005B2E6F" w:rsidRPr="009F6596">
        <w:rPr>
          <w:lang w:val="en-GB"/>
        </w:rPr>
        <w:tab/>
        <w:t>man</w:t>
      </w:r>
      <w:r w:rsidR="005B2E6F" w:rsidRPr="009F6596">
        <w:rPr>
          <w:lang w:val="en-GB"/>
        </w:rPr>
        <w:tab/>
      </w:r>
      <w:r w:rsidR="007D0441" w:rsidRPr="009F6596">
        <w:rPr>
          <w:smallCaps/>
          <w:lang w:val="en-GB"/>
        </w:rPr>
        <w:t>3sg.sbj</w:t>
      </w:r>
      <w:r w:rsidR="005B2E6F" w:rsidRPr="009F6596">
        <w:rPr>
          <w:lang w:val="en-GB"/>
        </w:rPr>
        <w:tab/>
      </w:r>
      <w:r w:rsidR="007D0441" w:rsidRPr="009F6596">
        <w:rPr>
          <w:smallCaps/>
          <w:lang w:val="en-GB"/>
        </w:rPr>
        <w:t>neg</w:t>
      </w:r>
      <w:r w:rsidR="005B2E6F" w:rsidRPr="009F6596">
        <w:rPr>
          <w:lang w:val="en-GB"/>
        </w:rPr>
        <w:tab/>
        <w:t>know</w:t>
      </w:r>
      <w:r w:rsidR="005B2E6F" w:rsidRPr="009F6596">
        <w:rPr>
          <w:lang w:val="en-GB"/>
        </w:rPr>
        <w:tab/>
        <w:t>talk</w:t>
      </w:r>
      <w:r w:rsidR="005B2E6F" w:rsidRPr="009F6596">
        <w:rPr>
          <w:lang w:val="en-GB"/>
        </w:rPr>
        <w:tab/>
        <w:t>Spain</w:t>
      </w:r>
    </w:p>
    <w:p w14:paraId="447792EE" w14:textId="77777777" w:rsidR="005B2E6F" w:rsidRPr="009F6596" w:rsidRDefault="00125F27" w:rsidP="005B2E6F">
      <w:pPr>
        <w:pStyle w:val="freetranslation"/>
        <w:spacing w:line="240" w:lineRule="atLeast"/>
      </w:pPr>
      <w:r w:rsidRPr="009F6596">
        <w:t>‘</w:t>
      </w:r>
      <w:r w:rsidR="005B2E6F" w:rsidRPr="009F6596">
        <w:t>The man doesn</w:t>
      </w:r>
      <w:r w:rsidRPr="009F6596">
        <w:t>’</w:t>
      </w:r>
      <w:r w:rsidR="005B2E6F" w:rsidRPr="009F6596">
        <w:t>t know how to speak Spanish.</w:t>
      </w:r>
      <w:r w:rsidRPr="009F6596">
        <w:t>’</w:t>
      </w:r>
    </w:p>
    <w:p w14:paraId="3A4C9352"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64</w:t>
      </w:r>
    </w:p>
    <w:p w14:paraId="26BC88FB" w14:textId="1BD2E717" w:rsidR="005B2E6F" w:rsidRPr="009F6596" w:rsidRDefault="00913AA0" w:rsidP="005B2E6F">
      <w:pPr>
        <w:pStyle w:val="text"/>
        <w:tabs>
          <w:tab w:val="left" w:pos="800"/>
          <w:tab w:val="left" w:pos="1300"/>
          <w:tab w:val="left" w:pos="1900"/>
          <w:tab w:val="left" w:pos="2500"/>
          <w:tab w:val="left" w:pos="3000"/>
          <w:tab w:val="left" w:pos="3600"/>
          <w:tab w:val="left" w:pos="4100"/>
          <w:tab w:val="left" w:pos="4600"/>
          <w:tab w:val="left" w:pos="5400"/>
        </w:tabs>
        <w:spacing w:line="240" w:lineRule="atLeast"/>
        <w:rPr>
          <w:lang w:val="es-ES"/>
        </w:rPr>
      </w:pPr>
      <w:r w:rsidRPr="009F6596">
        <w:rPr>
          <w:lang w:val="es-ES"/>
        </w:rPr>
        <w:t>E</w:t>
      </w:r>
      <w:r w:rsidR="005B2E6F" w:rsidRPr="009F6596">
        <w:rPr>
          <w:lang w:val="es-ES"/>
        </w:rPr>
        <w:tab/>
      </w:r>
      <w:r w:rsidR="00CD04D9" w:rsidRPr="009F6596">
        <w:rPr>
          <w:lang w:val="es-ES"/>
        </w:rPr>
        <w:t>de</w:t>
      </w:r>
      <w:r w:rsidR="005B2E6F" w:rsidRPr="009F6596">
        <w:rPr>
          <w:lang w:val="es-ES"/>
        </w:rPr>
        <w:tab/>
      </w:r>
      <w:r w:rsidR="00DA5351" w:rsidRPr="009F6596">
        <w:rPr>
          <w:lang w:val="es-ES"/>
        </w:rPr>
        <w:t>chɛ́r</w:t>
      </w:r>
      <w:r w:rsidR="005B2E6F" w:rsidRPr="009F6596">
        <w:rPr>
          <w:lang w:val="es-ES"/>
        </w:rPr>
        <w:tab/>
      </w:r>
      <w:r w:rsidR="00142CEC" w:rsidRPr="009F6596">
        <w:rPr>
          <w:lang w:val="es-ES"/>
        </w:rPr>
        <w:t>wán</w:t>
      </w:r>
      <w:r w:rsidR="005B2E6F" w:rsidRPr="009F6596">
        <w:rPr>
          <w:lang w:val="es-ES"/>
        </w:rPr>
        <w:tab/>
      </w:r>
      <w:r w:rsidR="001E2233" w:rsidRPr="009F6596">
        <w:rPr>
          <w:lang w:val="es-ES"/>
        </w:rPr>
        <w:t>káyn</w:t>
      </w:r>
      <w:r w:rsidR="005B2E6F" w:rsidRPr="009F6596">
        <w:rPr>
          <w:lang w:val="es-ES"/>
        </w:rPr>
        <w:tab/>
      </w:r>
      <w:r w:rsidR="00DA5351" w:rsidRPr="009F6596">
        <w:rPr>
          <w:lang w:val="es-ES"/>
        </w:rPr>
        <w:t>chɛ́r</w:t>
      </w:r>
      <w:r w:rsidR="005B2E6F" w:rsidRPr="009F6596">
        <w:rPr>
          <w:lang w:val="es-ES"/>
        </w:rPr>
        <w:tab/>
        <w:t>min</w:t>
      </w:r>
      <w:r w:rsidR="005B2E6F" w:rsidRPr="009F6596">
        <w:rPr>
          <w:lang w:val="es-ES"/>
        </w:rPr>
        <w:tab/>
      </w:r>
      <w:r w:rsidR="00255EDF" w:rsidRPr="009F6596">
        <w:rPr>
          <w:lang w:val="es-ES"/>
        </w:rPr>
        <w:t>sé</w:t>
      </w:r>
      <w:r w:rsidR="005B2E6F" w:rsidRPr="009F6596">
        <w:rPr>
          <w:lang w:val="es-ES"/>
        </w:rPr>
        <w:tab/>
      </w:r>
      <w:r w:rsidRPr="009F6596">
        <w:rPr>
          <w:lang w:val="es-ES"/>
        </w:rPr>
        <w:t>e</w:t>
      </w:r>
      <w:r w:rsidR="005B2E6F" w:rsidRPr="009F6596">
        <w:rPr>
          <w:lang w:val="es-ES"/>
        </w:rPr>
        <w:tab/>
      </w:r>
      <w:r w:rsidR="00CD04D9" w:rsidRPr="009F6596">
        <w:rPr>
          <w:lang w:val="es-ES"/>
        </w:rPr>
        <w:t>de</w:t>
      </w:r>
    </w:p>
    <w:p w14:paraId="29DFD702" w14:textId="77777777" w:rsidR="005B2E6F" w:rsidRPr="009F6596" w:rsidRDefault="007D0441" w:rsidP="005B2E6F">
      <w:pPr>
        <w:pStyle w:val="Glossenglish"/>
        <w:tabs>
          <w:tab w:val="left" w:pos="800"/>
          <w:tab w:val="left" w:pos="1300"/>
          <w:tab w:val="left" w:pos="1900"/>
          <w:tab w:val="left" w:pos="2500"/>
          <w:tab w:val="left" w:pos="3000"/>
          <w:tab w:val="left" w:pos="3600"/>
          <w:tab w:val="left" w:pos="4100"/>
          <w:tab w:val="left" w:pos="4600"/>
          <w:tab w:val="left" w:pos="5400"/>
        </w:tabs>
        <w:spacing w:line="240" w:lineRule="atLeast"/>
        <w:rPr>
          <w:lang w:val="en-GB"/>
        </w:rPr>
      </w:pPr>
      <w:r w:rsidRPr="009F6596">
        <w:rPr>
          <w:smallCaps/>
          <w:lang w:val="en-GB"/>
        </w:rPr>
        <w:t>3sg.sbj</w:t>
      </w:r>
      <w:r w:rsidR="005B2E6F" w:rsidRPr="009F6596">
        <w:rPr>
          <w:lang w:val="en-GB"/>
        </w:rPr>
        <w:tab/>
      </w:r>
      <w:r w:rsidRPr="009F6596">
        <w:rPr>
          <w:smallCaps/>
          <w:lang w:val="en-GB"/>
        </w:rPr>
        <w:t>ipfv</w:t>
      </w:r>
      <w:r w:rsidR="005B2E6F" w:rsidRPr="009F6596">
        <w:rPr>
          <w:lang w:val="en-GB"/>
        </w:rPr>
        <w:tab/>
        <w:t>tear</w:t>
      </w:r>
      <w:r w:rsidR="005B2E6F" w:rsidRPr="009F6596">
        <w:rPr>
          <w:lang w:val="en-GB"/>
        </w:rPr>
        <w:tab/>
        <w:t>one</w:t>
      </w:r>
      <w:r w:rsidR="005B2E6F" w:rsidRPr="009F6596">
        <w:rPr>
          <w:lang w:val="en-GB"/>
        </w:rPr>
        <w:tab/>
        <w:t>kind</w:t>
      </w:r>
      <w:r w:rsidR="005B2E6F" w:rsidRPr="009F6596">
        <w:rPr>
          <w:lang w:val="en-GB"/>
        </w:rPr>
        <w:tab/>
        <w:t>tear</w:t>
      </w:r>
      <w:r w:rsidR="005B2E6F" w:rsidRPr="009F6596">
        <w:rPr>
          <w:lang w:val="en-GB"/>
        </w:rPr>
        <w:tab/>
        <w:t>mean</w:t>
      </w:r>
      <w:r w:rsidR="005B2E6F" w:rsidRPr="009F6596">
        <w:rPr>
          <w:lang w:val="en-GB"/>
        </w:rPr>
        <w:tab/>
      </w:r>
      <w:r w:rsidRPr="009F6596">
        <w:rPr>
          <w:smallCaps/>
          <w:lang w:val="en-GB"/>
        </w:rPr>
        <w:t>quot</w:t>
      </w:r>
      <w:r w:rsidR="005B2E6F" w:rsidRPr="009F6596">
        <w:rPr>
          <w:lang w:val="en-GB"/>
        </w:rPr>
        <w:tab/>
      </w:r>
      <w:r w:rsidRPr="009F6596">
        <w:rPr>
          <w:smallCaps/>
          <w:lang w:val="en-GB"/>
        </w:rPr>
        <w:t>3sg.sbj</w:t>
      </w:r>
      <w:r w:rsidR="005B2E6F" w:rsidRPr="009F6596">
        <w:rPr>
          <w:lang w:val="en-GB"/>
        </w:rPr>
        <w:tab/>
      </w:r>
      <w:r w:rsidRPr="009F6596">
        <w:rPr>
          <w:smallCaps/>
          <w:lang w:val="en-GB"/>
        </w:rPr>
        <w:t>ipfv</w:t>
      </w:r>
    </w:p>
    <w:p w14:paraId="0B4828B1" w14:textId="505A3F94" w:rsidR="005B2E6F" w:rsidRPr="009F6596" w:rsidRDefault="00EE6A36" w:rsidP="005B2E6F">
      <w:pPr>
        <w:pStyle w:val="text"/>
        <w:tabs>
          <w:tab w:val="left" w:pos="500"/>
          <w:tab w:val="left" w:pos="1200"/>
          <w:tab w:val="left" w:pos="2000"/>
        </w:tabs>
        <w:spacing w:line="240" w:lineRule="atLeast"/>
        <w:rPr>
          <w:lang w:val="es-ES"/>
        </w:rPr>
      </w:pPr>
      <w:r w:rsidRPr="009F6596">
        <w:rPr>
          <w:lang w:val="es-ES"/>
        </w:rPr>
        <w:t>mék</w:t>
      </w:r>
      <w:r w:rsidR="005B2E6F" w:rsidRPr="009F6596">
        <w:rPr>
          <w:lang w:val="es-ES"/>
        </w:rPr>
        <w:tab/>
      </w:r>
      <w:r w:rsidR="005B2E6F" w:rsidRPr="009F6596">
        <w:rPr>
          <w:i/>
          <w:lang w:val="es-ES"/>
        </w:rPr>
        <w:t>fallos</w:t>
      </w:r>
      <w:r w:rsidR="005B2E6F" w:rsidRPr="009F6596">
        <w:rPr>
          <w:lang w:val="es-ES"/>
        </w:rPr>
        <w:tab/>
      </w:r>
      <w:r w:rsidR="00CD04D9" w:rsidRPr="009F6596">
        <w:rPr>
          <w:lang w:val="es-ES"/>
        </w:rPr>
        <w:t>dɛn</w:t>
      </w:r>
      <w:r w:rsidR="005B2E6F" w:rsidRPr="009F6596">
        <w:rPr>
          <w:lang w:val="es-ES"/>
        </w:rPr>
        <w:t>,</w:t>
      </w:r>
      <w:r w:rsidR="005B2E6F" w:rsidRPr="009F6596">
        <w:rPr>
          <w:lang w:val="es-ES"/>
        </w:rPr>
        <w:tab/>
      </w:r>
      <w:r w:rsidR="005B2E6F" w:rsidRPr="009F6596">
        <w:rPr>
          <w:i/>
          <w:lang w:val="es-ES"/>
        </w:rPr>
        <w:t>faltas</w:t>
      </w:r>
      <w:r w:rsidR="005B2E6F" w:rsidRPr="009F6596">
        <w:rPr>
          <w:lang w:val="es-ES"/>
        </w:rPr>
        <w:t>.</w:t>
      </w:r>
    </w:p>
    <w:p w14:paraId="6A4DD448" w14:textId="7D679B95" w:rsidR="005B2E6F" w:rsidRPr="009F6596" w:rsidRDefault="008C0DE5" w:rsidP="005B2E6F">
      <w:pPr>
        <w:pStyle w:val="Glossenglish"/>
        <w:tabs>
          <w:tab w:val="left" w:pos="500"/>
          <w:tab w:val="left" w:pos="1200"/>
          <w:tab w:val="left" w:pos="2000"/>
        </w:tabs>
        <w:spacing w:line="240" w:lineRule="atLeast"/>
        <w:rPr>
          <w:lang w:val="es-ES"/>
        </w:rPr>
      </w:pPr>
      <w:r w:rsidRPr="009F6596">
        <w:rPr>
          <w:lang w:val="es-ES"/>
        </w:rPr>
        <w:t>make</w:t>
      </w:r>
      <w:r w:rsidRPr="009F6596">
        <w:rPr>
          <w:lang w:val="es-ES"/>
        </w:rPr>
        <w:tab/>
        <w:t>error.</w:t>
      </w:r>
      <w:r w:rsidRPr="009F6596">
        <w:rPr>
          <w:smallCaps/>
          <w:szCs w:val="18"/>
          <w:lang w:val="es-ES"/>
        </w:rPr>
        <w:t>pl</w:t>
      </w:r>
      <w:r w:rsidR="005B2E6F" w:rsidRPr="009F6596">
        <w:rPr>
          <w:lang w:val="es-ES"/>
        </w:rPr>
        <w:tab/>
      </w:r>
      <w:r w:rsidR="007D0441" w:rsidRPr="009F6596">
        <w:rPr>
          <w:smallCaps/>
          <w:lang w:val="es-ES"/>
        </w:rPr>
        <w:t>pl</w:t>
      </w:r>
      <w:r w:rsidR="005B2E6F" w:rsidRPr="009F6596">
        <w:rPr>
          <w:lang w:val="es-ES"/>
        </w:rPr>
        <w:tab/>
        <w:t>mistake</w:t>
      </w:r>
      <w:r w:rsidRPr="009F6596">
        <w:rPr>
          <w:lang w:val="es-ES"/>
        </w:rPr>
        <w:t>.</w:t>
      </w:r>
      <w:r w:rsidRPr="009F6596">
        <w:rPr>
          <w:smallCaps/>
          <w:szCs w:val="18"/>
          <w:lang w:val="es-ES"/>
        </w:rPr>
        <w:t>pl</w:t>
      </w:r>
    </w:p>
    <w:p w14:paraId="46D5C105" w14:textId="6DCF3B39" w:rsidR="005B2E6F" w:rsidRPr="009F6596" w:rsidRDefault="00125F27" w:rsidP="005B2E6F">
      <w:pPr>
        <w:pStyle w:val="freetranslation"/>
        <w:spacing w:line="240" w:lineRule="atLeast"/>
      </w:pPr>
      <w:r w:rsidRPr="009F6596">
        <w:t>‘</w:t>
      </w:r>
      <w:r w:rsidR="008C0DE5" w:rsidRPr="009F6596">
        <w:t>He “tears one kind of Spanish”</w:t>
      </w:r>
      <w:r w:rsidR="005B2E6F" w:rsidRPr="009F6596">
        <w:t xml:space="preserve"> means that he makes errors, mistakes.</w:t>
      </w:r>
      <w:r w:rsidRPr="009F6596">
        <w:t>’</w:t>
      </w:r>
    </w:p>
    <w:p w14:paraId="115AC81E"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65</w:t>
      </w:r>
    </w:p>
    <w:p w14:paraId="62BBDE92" w14:textId="1BD02FF0" w:rsidR="005B2E6F" w:rsidRPr="009F6596" w:rsidRDefault="00913AA0" w:rsidP="005B2E6F">
      <w:pPr>
        <w:pStyle w:val="text"/>
        <w:tabs>
          <w:tab w:val="left" w:pos="800"/>
          <w:tab w:val="left" w:pos="1300"/>
          <w:tab w:val="left" w:pos="1900"/>
          <w:tab w:val="left" w:pos="2500"/>
          <w:tab w:val="left" w:pos="3000"/>
          <w:tab w:val="left" w:pos="3600"/>
          <w:tab w:val="left" w:pos="4100"/>
          <w:tab w:val="left" w:pos="4900"/>
        </w:tabs>
        <w:spacing w:line="240" w:lineRule="atLeast"/>
        <w:rPr>
          <w:lang w:val="en-GB"/>
        </w:rPr>
      </w:pPr>
      <w:r w:rsidRPr="009F6596">
        <w:rPr>
          <w:lang w:val="en-GB"/>
        </w:rPr>
        <w:t>E</w:t>
      </w:r>
      <w:r w:rsidR="005B2E6F" w:rsidRPr="009F6596">
        <w:rPr>
          <w:lang w:val="en-GB"/>
        </w:rPr>
        <w:tab/>
      </w:r>
      <w:r w:rsidR="00CD04D9" w:rsidRPr="009F6596">
        <w:rPr>
          <w:lang w:val="en-GB"/>
        </w:rPr>
        <w:t>de</w:t>
      </w:r>
      <w:r w:rsidR="005B2E6F" w:rsidRPr="009F6596">
        <w:rPr>
          <w:lang w:val="en-GB"/>
        </w:rPr>
        <w:tab/>
      </w:r>
      <w:r w:rsidR="00DA5351" w:rsidRPr="009F6596">
        <w:rPr>
          <w:lang w:val="en-GB"/>
        </w:rPr>
        <w:t>chɛ́r</w:t>
      </w:r>
      <w:r w:rsidR="005B2E6F" w:rsidRPr="009F6596">
        <w:rPr>
          <w:lang w:val="en-GB"/>
        </w:rPr>
        <w:tab/>
      </w:r>
      <w:r w:rsidR="00142CEC" w:rsidRPr="009F6596">
        <w:rPr>
          <w:lang w:val="en-GB"/>
        </w:rPr>
        <w:t>wán</w:t>
      </w:r>
      <w:r w:rsidR="005B2E6F" w:rsidRPr="009F6596">
        <w:rPr>
          <w:lang w:val="en-GB"/>
        </w:rPr>
        <w:tab/>
      </w:r>
      <w:r w:rsidR="001E2233" w:rsidRPr="009F6596">
        <w:rPr>
          <w:lang w:val="en-GB"/>
        </w:rPr>
        <w:t>káyn</w:t>
      </w:r>
      <w:r w:rsidR="005B2E6F" w:rsidRPr="009F6596">
        <w:rPr>
          <w:lang w:val="en-GB"/>
        </w:rPr>
        <w:tab/>
      </w:r>
      <w:r w:rsidR="00DA5351" w:rsidRPr="009F6596">
        <w:rPr>
          <w:lang w:val="en-GB"/>
        </w:rPr>
        <w:t>chɛ́r</w:t>
      </w:r>
      <w:r w:rsidR="005B2E6F" w:rsidRPr="009F6596">
        <w:rPr>
          <w:lang w:val="en-GB"/>
        </w:rPr>
        <w:tab/>
      </w:r>
      <w:r w:rsidR="000F4ACD" w:rsidRPr="009F6596">
        <w:rPr>
          <w:lang w:val="en-GB"/>
        </w:rPr>
        <w:t>wé</w:t>
      </w:r>
      <w:r w:rsidR="005B2E6F" w:rsidRPr="009F6596">
        <w:rPr>
          <w:lang w:val="en-GB"/>
        </w:rPr>
        <w:tab/>
      </w:r>
      <w:r w:rsidR="002F4773" w:rsidRPr="009F6596">
        <w:rPr>
          <w:lang w:val="en-GB"/>
        </w:rPr>
        <w:t>mí</w:t>
      </w:r>
      <w:r w:rsidR="005B2E6F" w:rsidRPr="009F6596">
        <w:rPr>
          <w:lang w:val="en-GB"/>
        </w:rPr>
        <w:tab/>
      </w:r>
      <w:r w:rsidR="00307447" w:rsidRPr="009F6596">
        <w:rPr>
          <w:lang w:val="en-GB"/>
        </w:rPr>
        <w:t xml:space="preserve">yón </w:t>
      </w:r>
    </w:p>
    <w:p w14:paraId="5C565F4E" w14:textId="2E4F30FC" w:rsidR="005B2E6F" w:rsidRPr="009F6596" w:rsidRDefault="007D0441" w:rsidP="005B2E6F">
      <w:pPr>
        <w:pStyle w:val="Glossenglish"/>
        <w:tabs>
          <w:tab w:val="left" w:pos="800"/>
          <w:tab w:val="left" w:pos="1300"/>
          <w:tab w:val="left" w:pos="1900"/>
          <w:tab w:val="left" w:pos="2500"/>
          <w:tab w:val="left" w:pos="3000"/>
          <w:tab w:val="left" w:pos="3600"/>
          <w:tab w:val="left" w:pos="4100"/>
          <w:tab w:val="left" w:pos="4900"/>
        </w:tabs>
        <w:spacing w:line="240" w:lineRule="atLeast"/>
        <w:rPr>
          <w:lang w:val="en-GB"/>
        </w:rPr>
      </w:pPr>
      <w:r w:rsidRPr="009F6596">
        <w:rPr>
          <w:smallCaps/>
          <w:lang w:val="en-GB"/>
        </w:rPr>
        <w:t>3sg.sbj</w:t>
      </w:r>
      <w:r w:rsidR="005B2E6F" w:rsidRPr="009F6596">
        <w:rPr>
          <w:lang w:val="en-GB"/>
        </w:rPr>
        <w:tab/>
      </w:r>
      <w:r w:rsidRPr="009F6596">
        <w:rPr>
          <w:smallCaps/>
          <w:lang w:val="en-GB"/>
        </w:rPr>
        <w:t>ipfv</w:t>
      </w:r>
      <w:r w:rsidR="005B2E6F" w:rsidRPr="009F6596">
        <w:rPr>
          <w:lang w:val="en-GB"/>
        </w:rPr>
        <w:tab/>
        <w:t>tear</w:t>
      </w:r>
      <w:r w:rsidR="005B2E6F" w:rsidRPr="009F6596">
        <w:rPr>
          <w:lang w:val="en-GB"/>
        </w:rPr>
        <w:tab/>
        <w:t>one</w:t>
      </w:r>
      <w:r w:rsidR="005B2E6F" w:rsidRPr="009F6596">
        <w:rPr>
          <w:lang w:val="en-GB"/>
        </w:rPr>
        <w:tab/>
        <w:t>kind</w:t>
      </w:r>
      <w:r w:rsidR="005B2E6F" w:rsidRPr="009F6596">
        <w:rPr>
          <w:lang w:val="en-GB"/>
        </w:rPr>
        <w:tab/>
        <w:t>tear</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own</w:t>
      </w:r>
    </w:p>
    <w:p w14:paraId="78930C1F" w14:textId="0E473C5E" w:rsidR="005B2E6F" w:rsidRPr="009F6596" w:rsidRDefault="00A723B8" w:rsidP="005B2E6F">
      <w:pPr>
        <w:pStyle w:val="text"/>
        <w:spacing w:line="240" w:lineRule="atLeast"/>
        <w:rPr>
          <w:lang w:val="en-GB"/>
        </w:rPr>
      </w:pPr>
      <w:r w:rsidRPr="009F6596">
        <w:rPr>
          <w:lang w:val="en-GB"/>
        </w:rPr>
        <w:t>P</w:t>
      </w:r>
      <w:r w:rsidR="004504E7" w:rsidRPr="009F6596">
        <w:rPr>
          <w:lang w:val="en-GB"/>
        </w:rPr>
        <w:t>an</w:t>
      </w:r>
      <w:r w:rsidRPr="009F6596">
        <w:rPr>
          <w:lang w:val="en-GB"/>
        </w:rPr>
        <w:t>yá (…)</w:t>
      </w:r>
    </w:p>
    <w:p w14:paraId="3C450AD5" w14:textId="77777777" w:rsidR="005B2E6F" w:rsidRPr="009F6596" w:rsidRDefault="005B2E6F" w:rsidP="005B2E6F">
      <w:pPr>
        <w:pStyle w:val="Glossenglish"/>
        <w:spacing w:line="240" w:lineRule="atLeast"/>
        <w:rPr>
          <w:lang w:val="en-GB"/>
        </w:rPr>
      </w:pPr>
      <w:r w:rsidRPr="009F6596">
        <w:rPr>
          <w:lang w:val="en-GB"/>
        </w:rPr>
        <w:t>Spanish</w:t>
      </w:r>
    </w:p>
    <w:p w14:paraId="3FBD53BD" w14:textId="011B4589" w:rsidR="005B2E6F" w:rsidRPr="009F6596" w:rsidRDefault="00125F27" w:rsidP="005B2E6F">
      <w:pPr>
        <w:pStyle w:val="freetranslation"/>
        <w:spacing w:line="240" w:lineRule="atLeast"/>
      </w:pPr>
      <w:r w:rsidRPr="009F6596">
        <w:t>‘</w:t>
      </w:r>
      <w:r w:rsidR="005B2E6F" w:rsidRPr="009F6596">
        <w:t>He makes such serious</w:t>
      </w:r>
      <w:r w:rsidR="008C0DE5" w:rsidRPr="009F6596">
        <w:t xml:space="preserve"> mistakes where my own Spanish/’</w:t>
      </w:r>
    </w:p>
    <w:p w14:paraId="5D4242A4"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66</w:t>
      </w:r>
    </w:p>
    <w:p w14:paraId="52036445" w14:textId="34A2BA2A" w:rsidR="005B2E6F" w:rsidRPr="009F6596" w:rsidRDefault="00913AA0" w:rsidP="005B2E6F">
      <w:pPr>
        <w:pStyle w:val="text"/>
        <w:tabs>
          <w:tab w:val="left" w:pos="800"/>
          <w:tab w:val="left" w:pos="1300"/>
          <w:tab w:val="left" w:pos="1800"/>
          <w:tab w:val="left" w:pos="2600"/>
          <w:tab w:val="left" w:pos="3100"/>
        </w:tabs>
        <w:spacing w:line="240" w:lineRule="atLeast"/>
        <w:rPr>
          <w:lang w:val="en-GB"/>
        </w:rPr>
      </w:pPr>
      <w:r w:rsidRPr="009F6596">
        <w:rPr>
          <w:lang w:val="en-GB"/>
        </w:rPr>
        <w:t>E</w:t>
      </w:r>
      <w:r w:rsidR="005B2E6F" w:rsidRPr="009F6596">
        <w:rPr>
          <w:lang w:val="en-GB"/>
        </w:rPr>
        <w:tab/>
      </w:r>
      <w:r w:rsidR="00A449D3" w:rsidRPr="009F6596">
        <w:rPr>
          <w:lang w:val="en-GB"/>
        </w:rPr>
        <w:t>tɔ́k</w:t>
      </w:r>
      <w:r w:rsidR="005B2E6F" w:rsidRPr="009F6596">
        <w:rPr>
          <w:lang w:val="en-GB"/>
        </w:rPr>
        <w:tab/>
      </w:r>
      <w:r w:rsidR="00255EDF" w:rsidRPr="009F6596">
        <w:rPr>
          <w:lang w:val="en-GB"/>
        </w:rPr>
        <w:t>sé</w:t>
      </w:r>
      <w:r w:rsidR="005B2E6F" w:rsidRPr="009F6596">
        <w:rPr>
          <w:lang w:val="en-GB"/>
        </w:rPr>
        <w:tab/>
      </w:r>
      <w:r w:rsidR="00707210">
        <w:rPr>
          <w:lang w:val="en-GB"/>
        </w:rPr>
        <w:t>ín</w:t>
      </w:r>
      <w:r w:rsidR="005B2E6F" w:rsidRPr="009F6596">
        <w:rPr>
          <w:lang w:val="en-GB"/>
        </w:rPr>
        <w:tab/>
        <w:t>n</w:t>
      </w:r>
      <w:r w:rsidR="004504E7" w:rsidRPr="009F6596">
        <w:rPr>
          <w:lang w:val="en-GB"/>
        </w:rPr>
        <w:t>a</w:t>
      </w:r>
      <w:r w:rsidR="004504E7" w:rsidRPr="009F6596">
        <w:rPr>
          <w:lang w:val="en-GB"/>
        </w:rPr>
        <w:tab/>
      </w:r>
      <w:r w:rsidR="005B2E6F" w:rsidRPr="009F6596">
        <w:rPr>
          <w:i/>
          <w:lang w:val="en-GB"/>
        </w:rPr>
        <w:t>poeta</w:t>
      </w:r>
      <w:r w:rsidR="005B2E6F" w:rsidRPr="009F6596">
        <w:rPr>
          <w:lang w:val="en-GB"/>
        </w:rPr>
        <w:t>.</w:t>
      </w:r>
    </w:p>
    <w:p w14:paraId="672A8AF9" w14:textId="225B0149" w:rsidR="005B2E6F" w:rsidRPr="009F6596" w:rsidRDefault="007D0441" w:rsidP="005B2E6F">
      <w:pPr>
        <w:pStyle w:val="Glossenglish"/>
        <w:tabs>
          <w:tab w:val="left" w:pos="800"/>
          <w:tab w:val="left" w:pos="1300"/>
          <w:tab w:val="left" w:pos="1800"/>
          <w:tab w:val="left" w:pos="2600"/>
          <w:tab w:val="left" w:pos="3100"/>
        </w:tabs>
        <w:spacing w:line="240" w:lineRule="atLeast"/>
        <w:rPr>
          <w:lang w:val="en-GB"/>
        </w:rPr>
      </w:pPr>
      <w:r w:rsidRPr="009F6596">
        <w:rPr>
          <w:smallCaps/>
          <w:lang w:val="en-GB"/>
        </w:rPr>
        <w:t>3sg.sbj</w:t>
      </w:r>
      <w:r w:rsidR="005B2E6F" w:rsidRPr="009F6596">
        <w:rPr>
          <w:lang w:val="en-GB"/>
        </w:rPr>
        <w:tab/>
        <w:t>talk</w:t>
      </w:r>
      <w:r w:rsidR="005B2E6F" w:rsidRPr="009F6596">
        <w:rPr>
          <w:lang w:val="en-GB"/>
        </w:rPr>
        <w:tab/>
      </w:r>
      <w:r w:rsidRPr="009F6596">
        <w:rPr>
          <w:smallCaps/>
          <w:lang w:val="en-GB"/>
        </w:rPr>
        <w:t>quot</w:t>
      </w:r>
      <w:r w:rsidR="005B2E6F" w:rsidRPr="009F6596">
        <w:rPr>
          <w:lang w:val="en-GB"/>
        </w:rPr>
        <w:tab/>
      </w:r>
      <w:r w:rsidRPr="009F6596">
        <w:rPr>
          <w:smallCaps/>
          <w:lang w:val="en-GB"/>
        </w:rPr>
        <w:t>3sg</w:t>
      </w:r>
      <w:r w:rsidR="00672804" w:rsidRPr="009F6596">
        <w:rPr>
          <w:smallCaps/>
          <w:lang w:val="en-GB"/>
        </w:rPr>
        <w:t>.indp</w:t>
      </w:r>
      <w:r w:rsidR="005B2E6F" w:rsidRPr="009F6596">
        <w:rPr>
          <w:lang w:val="en-GB"/>
        </w:rPr>
        <w:tab/>
      </w:r>
      <w:r w:rsidRPr="009F6596">
        <w:rPr>
          <w:smallCaps/>
          <w:lang w:val="en-GB"/>
        </w:rPr>
        <w:t>loc</w:t>
      </w:r>
      <w:r w:rsidR="005B2E6F" w:rsidRPr="009F6596">
        <w:rPr>
          <w:lang w:val="en-GB"/>
        </w:rPr>
        <w:tab/>
        <w:t>poet</w:t>
      </w:r>
    </w:p>
    <w:p w14:paraId="66225F7A" w14:textId="77777777" w:rsidR="005B2E6F" w:rsidRPr="009F6596" w:rsidRDefault="00125F27" w:rsidP="005B2E6F">
      <w:pPr>
        <w:pStyle w:val="freetranslation"/>
        <w:spacing w:line="240" w:lineRule="atLeast"/>
      </w:pPr>
      <w:r w:rsidRPr="009F6596">
        <w:t>‘</w:t>
      </w:r>
      <w:r w:rsidR="005B2E6F" w:rsidRPr="009F6596">
        <w:t>He said he</w:t>
      </w:r>
      <w:r w:rsidRPr="009F6596">
        <w:t>’</w:t>
      </w:r>
      <w:r w:rsidR="005B2E6F" w:rsidRPr="009F6596">
        <w:t>s a poet.</w:t>
      </w:r>
      <w:r w:rsidRPr="009F6596">
        <w:t>’</w:t>
      </w:r>
    </w:p>
    <w:p w14:paraId="4FB5B02C"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67</w:t>
      </w:r>
    </w:p>
    <w:p w14:paraId="0834748F" w14:textId="17B10D86" w:rsidR="005B2E6F" w:rsidRPr="009F6596" w:rsidRDefault="00913AA0" w:rsidP="005B2E6F">
      <w:pPr>
        <w:pStyle w:val="text"/>
        <w:tabs>
          <w:tab w:val="left" w:pos="800"/>
          <w:tab w:val="left" w:pos="1400"/>
          <w:tab w:val="left" w:pos="1900"/>
          <w:tab w:val="left" w:pos="2500"/>
          <w:tab w:val="left" w:pos="3200"/>
          <w:tab w:val="left" w:pos="3900"/>
          <w:tab w:val="left" w:pos="4700"/>
          <w:tab w:val="left" w:pos="5300"/>
        </w:tabs>
        <w:spacing w:line="240" w:lineRule="atLeast"/>
        <w:rPr>
          <w:lang w:val="es-ES"/>
        </w:rPr>
      </w:pPr>
      <w:r w:rsidRPr="009F6596">
        <w:rPr>
          <w:lang w:val="es-ES"/>
        </w:rPr>
        <w:t>E</w:t>
      </w:r>
      <w:r w:rsidR="005B2E6F" w:rsidRPr="009F6596">
        <w:rPr>
          <w:lang w:val="es-ES"/>
        </w:rPr>
        <w:tab/>
      </w:r>
      <w:r w:rsidR="000B527C" w:rsidRPr="009F6596">
        <w:rPr>
          <w:lang w:val="es-ES"/>
        </w:rPr>
        <w:t>kin</w:t>
      </w:r>
      <w:r w:rsidR="005B2E6F" w:rsidRPr="009F6596">
        <w:rPr>
          <w:lang w:val="es-ES"/>
        </w:rPr>
        <w:tab/>
      </w:r>
      <w:r w:rsidR="00CD04D9" w:rsidRPr="009F6596">
        <w:rPr>
          <w:lang w:val="es-ES"/>
        </w:rPr>
        <w:t>de</w:t>
      </w:r>
      <w:r w:rsidR="005B2E6F" w:rsidRPr="009F6596">
        <w:rPr>
          <w:lang w:val="es-ES"/>
        </w:rPr>
        <w:tab/>
      </w:r>
      <w:r w:rsidR="00933B6E" w:rsidRPr="009F6596">
        <w:rPr>
          <w:lang w:val="es-ES"/>
        </w:rPr>
        <w:t>híb</w:t>
      </w:r>
      <w:r w:rsidR="005B2E6F" w:rsidRPr="009F6596">
        <w:rPr>
          <w:lang w:val="es-ES"/>
        </w:rPr>
        <w:tab/>
      </w:r>
      <w:r w:rsidR="003C785F" w:rsidRPr="009F6596">
        <w:rPr>
          <w:lang w:val="es-ES"/>
        </w:rPr>
        <w:t>s</w:t>
      </w:r>
      <w:r w:rsidR="003C785F" w:rsidRPr="009F6596">
        <w:rPr>
          <w:rFonts w:cs="Times New Roman"/>
          <w:lang w:val="es-ES"/>
        </w:rPr>
        <w:t>ɔ</w:t>
      </w:r>
      <w:r w:rsidR="003C785F" w:rsidRPr="009F6596">
        <w:rPr>
          <w:lang w:val="es-ES"/>
        </w:rPr>
        <w:t>n</w:t>
      </w:r>
      <w:r w:rsidR="003C785F" w:rsidRPr="009F6596">
        <w:rPr>
          <w:lang w:val="es-ES"/>
        </w:rPr>
        <w:tab/>
      </w:r>
      <w:r w:rsidR="008C0DE5" w:rsidRPr="009F6596">
        <w:rPr>
          <w:i/>
          <w:lang w:val="es-ES"/>
        </w:rPr>
        <w:t>poesí</w:t>
      </w:r>
      <w:r w:rsidR="005B2E6F" w:rsidRPr="009F6596">
        <w:rPr>
          <w:i/>
          <w:lang w:val="es-ES"/>
        </w:rPr>
        <w:t>a</w:t>
      </w:r>
      <w:r w:rsidR="005B2E6F" w:rsidRPr="009F6596">
        <w:rPr>
          <w:lang w:val="es-ES"/>
        </w:rPr>
        <w:tab/>
      </w:r>
      <w:r w:rsidR="00CD04D9" w:rsidRPr="009F6596">
        <w:rPr>
          <w:lang w:val="es-ES"/>
        </w:rPr>
        <w:t>d</w:t>
      </w:r>
      <w:r w:rsidR="00CD04D9" w:rsidRPr="009F6596">
        <w:rPr>
          <w:rFonts w:cs="Times New Roman"/>
          <w:lang w:val="es-ES"/>
        </w:rPr>
        <w:t>ɛ</w:t>
      </w:r>
      <w:r w:rsidR="00CD04D9" w:rsidRPr="009F6596">
        <w:rPr>
          <w:lang w:val="es-ES"/>
        </w:rPr>
        <w:t>n</w:t>
      </w:r>
      <w:r w:rsidR="005B2E6F" w:rsidRPr="009F6596">
        <w:rPr>
          <w:lang w:val="es-ES"/>
        </w:rPr>
        <w:t>,</w:t>
      </w:r>
      <w:r w:rsidR="005B2E6F" w:rsidRPr="009F6596">
        <w:rPr>
          <w:lang w:val="es-ES"/>
        </w:rPr>
        <w:tab/>
      </w:r>
      <w:r w:rsidR="005B2E6F" w:rsidRPr="009F6596">
        <w:rPr>
          <w:i/>
          <w:lang w:val="es-ES"/>
        </w:rPr>
        <w:t>chico</w:t>
      </w:r>
      <w:r w:rsidR="005B2E6F" w:rsidRPr="009F6596">
        <w:rPr>
          <w:lang w:val="es-ES"/>
        </w:rPr>
        <w:tab/>
      </w:r>
      <w:r w:rsidR="00244057" w:rsidRPr="009F6596">
        <w:rPr>
          <w:lang w:val="es-ES"/>
        </w:rPr>
        <w:t>n</w:t>
      </w:r>
      <w:r w:rsidR="00244057" w:rsidRPr="009F6596">
        <w:rPr>
          <w:rFonts w:cs="Times New Roman"/>
          <w:lang w:val="es-ES"/>
        </w:rPr>
        <w:t>ɔ</w:t>
      </w:r>
      <w:r w:rsidR="00244057" w:rsidRPr="009F6596">
        <w:rPr>
          <w:lang w:val="es-ES"/>
        </w:rPr>
        <w:t>́</w:t>
      </w:r>
      <w:r w:rsidR="005B2E6F" w:rsidRPr="009F6596">
        <w:rPr>
          <w:lang w:val="es-ES"/>
        </w:rPr>
        <w:t>.</w:t>
      </w:r>
    </w:p>
    <w:p w14:paraId="5F684CFE" w14:textId="77777777" w:rsidR="005B2E6F" w:rsidRPr="009F6596" w:rsidRDefault="007D0441" w:rsidP="005B2E6F">
      <w:pPr>
        <w:pStyle w:val="Glossenglish"/>
        <w:tabs>
          <w:tab w:val="left" w:pos="800"/>
          <w:tab w:val="left" w:pos="1400"/>
          <w:tab w:val="left" w:pos="1900"/>
          <w:tab w:val="left" w:pos="2500"/>
          <w:tab w:val="left" w:pos="3200"/>
          <w:tab w:val="left" w:pos="3900"/>
          <w:tab w:val="left" w:pos="4700"/>
          <w:tab w:val="left" w:pos="5300"/>
        </w:tabs>
        <w:spacing w:line="240" w:lineRule="atLeast"/>
        <w:rPr>
          <w:lang w:val="en-GB"/>
        </w:rPr>
      </w:pPr>
      <w:r w:rsidRPr="009F6596">
        <w:rPr>
          <w:smallCaps/>
          <w:lang w:val="en-GB"/>
        </w:rPr>
        <w:t>3sg.sbj</w:t>
      </w:r>
      <w:r w:rsidR="005B2E6F" w:rsidRPr="009F6596">
        <w:rPr>
          <w:lang w:val="en-GB"/>
        </w:rPr>
        <w:tab/>
      </w:r>
      <w:r w:rsidRPr="009F6596">
        <w:rPr>
          <w:smallCaps/>
          <w:lang w:val="en-GB"/>
        </w:rPr>
        <w:t>hab</w:t>
      </w:r>
      <w:r w:rsidR="005B2E6F" w:rsidRPr="009F6596">
        <w:rPr>
          <w:lang w:val="en-GB"/>
        </w:rPr>
        <w:tab/>
      </w:r>
      <w:r w:rsidRPr="009F6596">
        <w:rPr>
          <w:smallCaps/>
          <w:lang w:val="en-GB"/>
        </w:rPr>
        <w:t>ipfv</w:t>
      </w:r>
      <w:r w:rsidR="005B2E6F" w:rsidRPr="009F6596">
        <w:rPr>
          <w:lang w:val="en-GB"/>
        </w:rPr>
        <w:tab/>
        <w:t>throw</w:t>
      </w:r>
      <w:r w:rsidR="005B2E6F" w:rsidRPr="009F6596">
        <w:rPr>
          <w:lang w:val="en-GB"/>
        </w:rPr>
        <w:tab/>
        <w:t>some</w:t>
      </w:r>
      <w:r w:rsidR="005B2E6F" w:rsidRPr="009F6596">
        <w:rPr>
          <w:lang w:val="en-GB"/>
        </w:rPr>
        <w:tab/>
        <w:t>poetry</w:t>
      </w:r>
      <w:r w:rsidR="005B2E6F" w:rsidRPr="009F6596">
        <w:rPr>
          <w:lang w:val="en-GB"/>
        </w:rPr>
        <w:tab/>
      </w:r>
      <w:r w:rsidRPr="009F6596">
        <w:rPr>
          <w:smallCaps/>
          <w:lang w:val="en-GB"/>
        </w:rPr>
        <w:t>pl</w:t>
      </w:r>
      <w:r w:rsidR="005B2E6F" w:rsidRPr="009F6596">
        <w:rPr>
          <w:lang w:val="en-GB"/>
        </w:rPr>
        <w:tab/>
      </w:r>
      <w:r w:rsidR="00E43682" w:rsidRPr="009F6596">
        <w:rPr>
          <w:smallCaps/>
          <w:lang w:val="en-GB"/>
        </w:rPr>
        <w:t>intj</w:t>
      </w:r>
      <w:r w:rsidR="005B2E6F" w:rsidRPr="009F6596">
        <w:rPr>
          <w:lang w:val="en-GB"/>
        </w:rPr>
        <w:tab/>
      </w:r>
      <w:r w:rsidRPr="009F6596">
        <w:rPr>
          <w:smallCaps/>
          <w:lang w:val="en-GB"/>
        </w:rPr>
        <w:t>neg</w:t>
      </w:r>
    </w:p>
    <w:p w14:paraId="3F5E8B35" w14:textId="77777777" w:rsidR="005B2E6F" w:rsidRPr="009F6596" w:rsidRDefault="00125F27" w:rsidP="005B2E6F">
      <w:pPr>
        <w:pStyle w:val="freetranslation"/>
        <w:spacing w:line="240" w:lineRule="atLeast"/>
      </w:pPr>
      <w:r w:rsidRPr="009F6596">
        <w:t>‘</w:t>
      </w:r>
      <w:r w:rsidR="005B2E6F" w:rsidRPr="009F6596">
        <w:t>He kicks some poetry, man really.</w:t>
      </w:r>
      <w:r w:rsidRPr="009F6596">
        <w:t>’</w:t>
      </w:r>
    </w:p>
    <w:p w14:paraId="290F4F6A"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68</w:t>
      </w:r>
    </w:p>
    <w:p w14:paraId="4B666335" w14:textId="4C92131D" w:rsidR="005B2E6F" w:rsidRPr="009F6596" w:rsidRDefault="005B2E6F" w:rsidP="005B2E6F">
      <w:pPr>
        <w:pStyle w:val="text"/>
        <w:tabs>
          <w:tab w:val="left" w:pos="700"/>
          <w:tab w:val="left" w:pos="1900"/>
          <w:tab w:val="left" w:pos="2700"/>
        </w:tabs>
        <w:spacing w:line="240" w:lineRule="atLeast"/>
        <w:rPr>
          <w:lang w:val="en-GB"/>
        </w:rPr>
      </w:pPr>
      <w:r w:rsidRPr="009F6596">
        <w:rPr>
          <w:lang w:val="en-GB"/>
        </w:rPr>
        <w:t>Olinga</w:t>
      </w:r>
      <w:r w:rsidRPr="009F6596">
        <w:rPr>
          <w:lang w:val="en-GB"/>
        </w:rPr>
        <w:tab/>
      </w:r>
      <w:r w:rsidR="003A7BFE" w:rsidRPr="009F6596">
        <w:rPr>
          <w:lang w:val="en-GB"/>
        </w:rPr>
        <w:t>kɔmɔ́t</w:t>
      </w:r>
      <w:r w:rsidRPr="009F6596">
        <w:rPr>
          <w:lang w:val="en-GB"/>
        </w:rPr>
        <w:tab/>
      </w:r>
      <w:r w:rsidR="00281992" w:rsidRPr="009F6596">
        <w:rPr>
          <w:lang w:val="en-GB"/>
        </w:rPr>
        <w:t>frɔn</w:t>
      </w:r>
      <w:r w:rsidRPr="009F6596">
        <w:rPr>
          <w:lang w:val="en-GB"/>
        </w:rPr>
        <w:tab/>
      </w:r>
      <w:r w:rsidR="002B15B9" w:rsidRPr="009F6596">
        <w:rPr>
          <w:lang w:val="en-GB"/>
        </w:rPr>
        <w:t>bɔt</w:t>
      </w:r>
      <w:r w:rsidRPr="009F6596">
        <w:rPr>
          <w:lang w:val="en-GB"/>
        </w:rPr>
        <w:t>ɔ́n.</w:t>
      </w:r>
    </w:p>
    <w:p w14:paraId="31F8CFF5" w14:textId="77777777" w:rsidR="005B2E6F" w:rsidRPr="009F6596" w:rsidRDefault="006437C5" w:rsidP="005B2E6F">
      <w:pPr>
        <w:pStyle w:val="Glossenglish"/>
        <w:tabs>
          <w:tab w:val="left" w:pos="700"/>
          <w:tab w:val="left" w:pos="1900"/>
          <w:tab w:val="left" w:pos="2700"/>
        </w:tabs>
        <w:spacing w:line="240" w:lineRule="atLeast"/>
        <w:rPr>
          <w:lang w:val="en-GB"/>
        </w:rPr>
      </w:pPr>
      <w:r w:rsidRPr="009F6596">
        <w:rPr>
          <w:smallCaps/>
          <w:lang w:val="en-GB"/>
        </w:rPr>
        <w:t>name</w:t>
      </w:r>
      <w:r w:rsidR="005B2E6F" w:rsidRPr="009F6596">
        <w:rPr>
          <w:lang w:val="en-GB"/>
        </w:rPr>
        <w:tab/>
        <w:t>come.out</w:t>
      </w:r>
      <w:r w:rsidR="005B2E6F" w:rsidRPr="009F6596">
        <w:rPr>
          <w:lang w:val="en-GB"/>
        </w:rPr>
        <w:tab/>
        <w:t>from</w:t>
      </w:r>
      <w:r w:rsidR="005B2E6F" w:rsidRPr="009F6596">
        <w:rPr>
          <w:lang w:val="en-GB"/>
        </w:rPr>
        <w:tab/>
        <w:t>bottom</w:t>
      </w:r>
    </w:p>
    <w:p w14:paraId="314EAC77" w14:textId="77777777" w:rsidR="005B2E6F" w:rsidRPr="009F6596" w:rsidRDefault="00125F27" w:rsidP="005B2E6F">
      <w:pPr>
        <w:pStyle w:val="freetranslation"/>
        <w:spacing w:line="240" w:lineRule="atLeast"/>
      </w:pPr>
      <w:r w:rsidRPr="009F6596">
        <w:t>‘</w:t>
      </w:r>
      <w:r w:rsidR="005B2E6F" w:rsidRPr="009F6596">
        <w:t>Olinga comes from the bottom [has very modest origins].</w:t>
      </w:r>
      <w:r w:rsidRPr="009F6596">
        <w:t>’</w:t>
      </w:r>
    </w:p>
    <w:p w14:paraId="323B2F7E" w14:textId="77777777" w:rsidR="005B2E6F" w:rsidRPr="009F6596" w:rsidRDefault="005B2E6F" w:rsidP="005B2E6F">
      <w:pPr>
        <w:pStyle w:val="reference"/>
        <w:spacing w:line="240" w:lineRule="atLeast"/>
        <w:rPr>
          <w:lang w:val="nl-NL"/>
        </w:rPr>
      </w:pPr>
      <w:r w:rsidRPr="009F6596">
        <w:rPr>
          <w:lang w:val="nl-NL"/>
        </w:rPr>
        <w:t>ko</w:t>
      </w:r>
      <w:r w:rsidR="00BC2477" w:rsidRPr="009F6596">
        <w:rPr>
          <w:lang w:val="nl-NL"/>
        </w:rPr>
        <w:t>03cd</w:t>
      </w:r>
      <w:r w:rsidR="009B769B" w:rsidRPr="009F6596">
        <w:rPr>
          <w:lang w:val="nl-NL"/>
        </w:rPr>
        <w:t xml:space="preserve"> </w:t>
      </w:r>
      <w:r w:rsidRPr="009F6596">
        <w:rPr>
          <w:lang w:val="nl-NL"/>
        </w:rPr>
        <w:t>069</w:t>
      </w:r>
    </w:p>
    <w:p w14:paraId="2399BB95" w14:textId="052BD0AC" w:rsidR="005B2E6F" w:rsidRPr="009F6596" w:rsidRDefault="002B15B9" w:rsidP="005B2E6F">
      <w:pPr>
        <w:pStyle w:val="text"/>
        <w:tabs>
          <w:tab w:val="left" w:pos="500"/>
          <w:tab w:val="left" w:pos="1000"/>
          <w:tab w:val="left" w:pos="1800"/>
          <w:tab w:val="left" w:pos="2300"/>
          <w:tab w:val="left" w:pos="3000"/>
          <w:tab w:val="left" w:pos="4400"/>
        </w:tabs>
        <w:spacing w:line="240" w:lineRule="atLeast"/>
        <w:rPr>
          <w:lang w:val="nl-NL"/>
        </w:rPr>
      </w:pPr>
      <w:r w:rsidRPr="009F6596">
        <w:rPr>
          <w:lang w:val="nl-NL"/>
        </w:rPr>
        <w:t>Bɔt</w:t>
      </w:r>
      <w:r w:rsidR="005B2E6F" w:rsidRPr="009F6596">
        <w:rPr>
          <w:lang w:val="nl-NL"/>
        </w:rPr>
        <w:tab/>
        <w:t>n</w:t>
      </w:r>
      <w:r w:rsidR="004504E7" w:rsidRPr="009F6596">
        <w:rPr>
          <w:lang w:val="nl-NL"/>
        </w:rPr>
        <w:t>a</w:t>
      </w:r>
      <w:r w:rsidR="004504E7" w:rsidRPr="009F6596">
        <w:rPr>
          <w:lang w:val="nl-NL"/>
        </w:rPr>
        <w:tab/>
      </w:r>
      <w:r w:rsidR="00707210">
        <w:rPr>
          <w:lang w:val="nl-NL"/>
        </w:rPr>
        <w:t>ín</w:t>
      </w:r>
      <w:r w:rsidR="005B2E6F" w:rsidRPr="009F6596">
        <w:rPr>
          <w:lang w:val="nl-NL"/>
        </w:rPr>
        <w:tab/>
      </w:r>
      <w:r w:rsidR="000F4ACD" w:rsidRPr="009F6596">
        <w:rPr>
          <w:lang w:val="nl-NL"/>
        </w:rPr>
        <w:t>wé</w:t>
      </w:r>
      <w:r w:rsidR="005B2E6F" w:rsidRPr="009F6596">
        <w:rPr>
          <w:lang w:val="nl-NL"/>
        </w:rPr>
        <w:tab/>
      </w:r>
      <w:r w:rsidR="006D3BD2" w:rsidRPr="009F6596">
        <w:rPr>
          <w:lang w:val="nl-NL"/>
        </w:rPr>
        <w:t>pípul</w:t>
      </w:r>
      <w:r w:rsidR="005B2E6F" w:rsidRPr="009F6596">
        <w:rPr>
          <w:lang w:val="nl-NL"/>
        </w:rPr>
        <w:tab/>
        <w:t>layk</w:t>
      </w:r>
      <w:r w:rsidR="004504E7" w:rsidRPr="009F6596">
        <w:rPr>
          <w:lang w:val="nl-NL"/>
        </w:rPr>
        <w:t>=an</w:t>
      </w:r>
      <w:r w:rsidR="005B2E6F" w:rsidRPr="009F6596">
        <w:rPr>
          <w:lang w:val="nl-NL"/>
        </w:rPr>
        <w:tab/>
      </w:r>
      <w:r w:rsidR="00244057" w:rsidRPr="009F6596">
        <w:rPr>
          <w:lang w:val="nl-NL"/>
        </w:rPr>
        <w:t>nɔ́</w:t>
      </w:r>
      <w:r w:rsidR="005B2E6F" w:rsidRPr="009F6596">
        <w:rPr>
          <w:lang w:val="nl-NL"/>
        </w:rPr>
        <w:t>.</w:t>
      </w:r>
    </w:p>
    <w:p w14:paraId="5BBE0F8E" w14:textId="60314585" w:rsidR="005B2E6F" w:rsidRPr="009F6596" w:rsidRDefault="005B2E6F" w:rsidP="005B2E6F">
      <w:pPr>
        <w:pStyle w:val="Glossenglish"/>
        <w:tabs>
          <w:tab w:val="left" w:pos="500"/>
          <w:tab w:val="left" w:pos="1000"/>
          <w:tab w:val="left" w:pos="1800"/>
          <w:tab w:val="left" w:pos="2300"/>
          <w:tab w:val="left" w:pos="3000"/>
          <w:tab w:val="left" w:pos="3500"/>
          <w:tab w:val="left" w:pos="4400"/>
        </w:tabs>
        <w:spacing w:line="240" w:lineRule="atLeast"/>
        <w:rPr>
          <w:lang w:val="en-GB"/>
        </w:rPr>
      </w:pPr>
      <w:r w:rsidRPr="009F6596">
        <w:rPr>
          <w:lang w:val="en-GB"/>
        </w:rPr>
        <w:t>but</w:t>
      </w:r>
      <w:r w:rsidRPr="009F6596">
        <w:rPr>
          <w:lang w:val="en-GB"/>
        </w:rPr>
        <w:tab/>
      </w:r>
      <w:r w:rsidR="007D0441" w:rsidRPr="009F6596">
        <w:rPr>
          <w:smallCaps/>
          <w:lang w:val="en-GB"/>
        </w:rPr>
        <w:t>foc</w:t>
      </w:r>
      <w:r w:rsidRPr="009F6596">
        <w:rPr>
          <w:lang w:val="en-GB"/>
        </w:rPr>
        <w:tab/>
      </w:r>
      <w:r w:rsidR="007D0441" w:rsidRPr="009F6596">
        <w:rPr>
          <w:smallCaps/>
          <w:lang w:val="en-GB"/>
        </w:rPr>
        <w:t>3sg</w:t>
      </w:r>
      <w:r w:rsidR="00672804" w:rsidRPr="009F6596">
        <w:rPr>
          <w:smallCaps/>
          <w:lang w:val="en-GB"/>
        </w:rPr>
        <w:t>.indp</w:t>
      </w:r>
      <w:r w:rsidRPr="009F6596">
        <w:rPr>
          <w:lang w:val="en-GB"/>
        </w:rPr>
        <w:tab/>
      </w:r>
      <w:r w:rsidR="0018706B" w:rsidRPr="009F6596">
        <w:rPr>
          <w:smallCaps/>
          <w:lang w:val="en-GB"/>
        </w:rPr>
        <w:t>sub</w:t>
      </w:r>
      <w:r w:rsidRPr="009F6596">
        <w:rPr>
          <w:lang w:val="en-GB"/>
        </w:rPr>
        <w:tab/>
        <w:t>people</w:t>
      </w:r>
      <w:r w:rsidRPr="009F6596">
        <w:rPr>
          <w:lang w:val="en-GB"/>
        </w:rPr>
        <w:tab/>
        <w:t>like=</w:t>
      </w:r>
      <w:r w:rsidR="007D0441" w:rsidRPr="009F6596">
        <w:rPr>
          <w:smallCaps/>
          <w:lang w:val="en-GB"/>
        </w:rPr>
        <w:t>3sg.obj</w:t>
      </w:r>
      <w:r w:rsidRPr="009F6596">
        <w:rPr>
          <w:lang w:val="en-GB"/>
        </w:rPr>
        <w:tab/>
      </w:r>
      <w:r w:rsidR="007D0441" w:rsidRPr="009F6596">
        <w:rPr>
          <w:smallCaps/>
          <w:lang w:val="en-GB"/>
        </w:rPr>
        <w:t>neg</w:t>
      </w:r>
    </w:p>
    <w:p w14:paraId="25679EEB" w14:textId="77777777" w:rsidR="005B2E6F" w:rsidRPr="009F6596" w:rsidRDefault="00125F27" w:rsidP="005B2E6F">
      <w:pPr>
        <w:pStyle w:val="freetranslation"/>
        <w:spacing w:line="240" w:lineRule="atLeast"/>
      </w:pPr>
      <w:r w:rsidRPr="009F6596">
        <w:t>‘</w:t>
      </w:r>
      <w:r w:rsidR="005B2E6F" w:rsidRPr="009F6596">
        <w:t>But that</w:t>
      </w:r>
      <w:r w:rsidRPr="009F6596">
        <w:t>’</w:t>
      </w:r>
      <w:r w:rsidR="005B2E6F" w:rsidRPr="009F6596">
        <w:t>s why people like him, right.</w:t>
      </w:r>
      <w:r w:rsidRPr="009F6596">
        <w:t>’</w:t>
      </w:r>
    </w:p>
    <w:p w14:paraId="59917826"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70</w:t>
      </w:r>
    </w:p>
    <w:p w14:paraId="3CBB261E" w14:textId="757D2CB7" w:rsidR="005B2E6F" w:rsidRPr="009F6596" w:rsidRDefault="004504E7" w:rsidP="005B2E6F">
      <w:pPr>
        <w:pStyle w:val="text"/>
        <w:tabs>
          <w:tab w:val="left" w:pos="500"/>
          <w:tab w:val="left" w:pos="1300"/>
          <w:tab w:val="left" w:pos="1800"/>
          <w:tab w:val="left" w:pos="3100"/>
          <w:tab w:val="left" w:pos="3700"/>
          <w:tab w:val="left" w:pos="4700"/>
        </w:tabs>
        <w:spacing w:line="240" w:lineRule="atLeast"/>
        <w:rPr>
          <w:lang w:val="en-GB"/>
        </w:rPr>
      </w:pPr>
      <w:r w:rsidRPr="009F6596">
        <w:rPr>
          <w:lang w:val="en-GB"/>
        </w:rPr>
        <w:t>Áfta</w:t>
      </w:r>
      <w:r w:rsidR="005B2E6F" w:rsidRPr="009F6596">
        <w:rPr>
          <w:lang w:val="en-GB"/>
        </w:rPr>
        <w:tab/>
      </w:r>
      <w:r w:rsidR="005B2E6F" w:rsidRPr="009F6596">
        <w:rPr>
          <w:i/>
          <w:lang w:val="en-GB"/>
        </w:rPr>
        <w:t>primera</w:t>
      </w:r>
      <w:r w:rsidR="005B2E6F" w:rsidRPr="009F6596">
        <w:rPr>
          <w:i/>
          <w:lang w:val="en-GB"/>
        </w:rPr>
        <w:tab/>
        <w:t>dama</w:t>
      </w:r>
      <w:r w:rsidR="005B2E6F" w:rsidRPr="009F6596">
        <w:rPr>
          <w:lang w:val="en-GB"/>
        </w:rPr>
        <w:tab/>
      </w:r>
      <w:r w:rsidR="00602E87">
        <w:rPr>
          <w:lang w:val="en-GB"/>
        </w:rPr>
        <w:t>báy</w:t>
      </w:r>
      <w:r w:rsidRPr="009F6596">
        <w:rPr>
          <w:lang w:val="en-GB"/>
        </w:rPr>
        <w:t>=an</w:t>
      </w:r>
      <w:r w:rsidR="005B2E6F" w:rsidRPr="009F6596">
        <w:rPr>
          <w:lang w:val="en-GB"/>
        </w:rPr>
        <w:tab/>
      </w:r>
      <w:r w:rsidR="00142CEC" w:rsidRPr="009F6596">
        <w:rPr>
          <w:lang w:val="en-GB"/>
        </w:rPr>
        <w:t>wán</w:t>
      </w:r>
      <w:r w:rsidR="005B2E6F" w:rsidRPr="009F6596">
        <w:rPr>
          <w:lang w:val="en-GB"/>
        </w:rPr>
        <w:tab/>
      </w:r>
      <w:r w:rsidR="002F4773" w:rsidRPr="009F6596">
        <w:rPr>
          <w:lang w:val="en-GB"/>
        </w:rPr>
        <w:t>motó</w:t>
      </w:r>
      <w:r w:rsidR="005B2E6F" w:rsidRPr="009F6596">
        <w:rPr>
          <w:lang w:val="en-GB"/>
        </w:rPr>
        <w:t>,</w:t>
      </w:r>
      <w:r w:rsidR="005B2E6F" w:rsidRPr="009F6596">
        <w:rPr>
          <w:lang w:val="en-GB"/>
        </w:rPr>
        <w:tab/>
      </w:r>
      <w:r w:rsidR="00142CEC" w:rsidRPr="009F6596">
        <w:rPr>
          <w:lang w:val="en-GB"/>
        </w:rPr>
        <w:t>wán</w:t>
      </w:r>
    </w:p>
    <w:p w14:paraId="72B21E58" w14:textId="77777777" w:rsidR="005B2E6F" w:rsidRPr="009F6596" w:rsidRDefault="005B2E6F" w:rsidP="005B2E6F">
      <w:pPr>
        <w:pStyle w:val="Glossenglish"/>
        <w:tabs>
          <w:tab w:val="left" w:pos="500"/>
          <w:tab w:val="left" w:pos="1300"/>
          <w:tab w:val="left" w:pos="1800"/>
          <w:tab w:val="left" w:pos="2200"/>
          <w:tab w:val="left" w:pos="3100"/>
          <w:tab w:val="left" w:pos="3700"/>
          <w:tab w:val="left" w:pos="4700"/>
        </w:tabs>
        <w:spacing w:line="240" w:lineRule="atLeast"/>
        <w:rPr>
          <w:lang w:val="en-GB"/>
        </w:rPr>
      </w:pPr>
      <w:r w:rsidRPr="009F6596">
        <w:rPr>
          <w:lang w:val="en-GB"/>
        </w:rPr>
        <w:t>then</w:t>
      </w:r>
      <w:r w:rsidRPr="009F6596">
        <w:rPr>
          <w:lang w:val="en-GB"/>
        </w:rPr>
        <w:tab/>
        <w:t>first</w:t>
      </w:r>
      <w:r w:rsidRPr="009F6596">
        <w:rPr>
          <w:lang w:val="en-GB"/>
        </w:rPr>
        <w:tab/>
        <w:t>lady</w:t>
      </w:r>
      <w:r w:rsidRPr="009F6596">
        <w:rPr>
          <w:lang w:val="en-GB"/>
        </w:rPr>
        <w:tab/>
        <w:t>buy=</w:t>
      </w:r>
      <w:r w:rsidR="007D0441" w:rsidRPr="009F6596">
        <w:rPr>
          <w:smallCaps/>
          <w:lang w:val="en-GB"/>
        </w:rPr>
        <w:t>3sg.obj</w:t>
      </w:r>
      <w:r w:rsidRPr="009F6596">
        <w:rPr>
          <w:lang w:val="en-GB"/>
        </w:rPr>
        <w:tab/>
        <w:t>one</w:t>
      </w:r>
      <w:r w:rsidRPr="009F6596">
        <w:rPr>
          <w:lang w:val="en-GB"/>
        </w:rPr>
        <w:tab/>
        <w:t>car</w:t>
      </w:r>
      <w:r w:rsidRPr="009F6596">
        <w:rPr>
          <w:lang w:val="en-GB"/>
        </w:rPr>
        <w:tab/>
        <w:t>one</w:t>
      </w:r>
    </w:p>
    <w:p w14:paraId="364300D1" w14:textId="7E609695" w:rsidR="005B2E6F" w:rsidRPr="009F6596" w:rsidRDefault="005B2E6F" w:rsidP="005B2E6F">
      <w:pPr>
        <w:pStyle w:val="text"/>
        <w:tabs>
          <w:tab w:val="left" w:pos="500"/>
          <w:tab w:val="left" w:pos="2200"/>
          <w:tab w:val="left" w:pos="2800"/>
          <w:tab w:val="left" w:pos="3500"/>
          <w:tab w:val="left" w:pos="3900"/>
          <w:tab w:val="left" w:pos="4700"/>
          <w:tab w:val="left" w:pos="5200"/>
        </w:tabs>
        <w:spacing w:line="240" w:lineRule="atLeast"/>
        <w:rPr>
          <w:lang w:val="es-ES"/>
        </w:rPr>
      </w:pPr>
      <w:r w:rsidRPr="009F6596">
        <w:rPr>
          <w:i/>
          <w:lang w:val="es-ES"/>
        </w:rPr>
        <w:t>todo</w:t>
      </w:r>
      <w:r w:rsidRPr="009F6596">
        <w:rPr>
          <w:i/>
          <w:lang w:val="es-ES"/>
        </w:rPr>
        <w:tab/>
        <w:t>ter</w:t>
      </w:r>
      <w:r w:rsidR="008C0DE5" w:rsidRPr="009F6596">
        <w:rPr>
          <w:i/>
          <w:lang w:val="es-ES"/>
        </w:rPr>
        <w:t>r</w:t>
      </w:r>
      <w:r w:rsidRPr="009F6596">
        <w:rPr>
          <w:i/>
          <w:lang w:val="es-ES"/>
        </w:rPr>
        <w:t>eno,</w:t>
      </w:r>
      <w:r w:rsidRPr="009F6596">
        <w:rPr>
          <w:lang w:val="es-ES"/>
        </w:rPr>
        <w:tab/>
      </w:r>
      <w:r w:rsidR="00142CEC" w:rsidRPr="009F6596">
        <w:rPr>
          <w:lang w:val="es-ES"/>
        </w:rPr>
        <w:t>wán</w:t>
      </w:r>
      <w:r w:rsidRPr="009F6596">
        <w:rPr>
          <w:lang w:val="es-ES"/>
        </w:rPr>
        <w:tab/>
      </w:r>
      <w:r w:rsidRPr="009F6596">
        <w:rPr>
          <w:i/>
          <w:lang w:val="es-ES"/>
        </w:rPr>
        <w:t>cuatro</w:t>
      </w:r>
      <w:r w:rsidRPr="009F6596">
        <w:rPr>
          <w:i/>
          <w:lang w:val="es-ES"/>
        </w:rPr>
        <w:tab/>
        <w:t>por</w:t>
      </w:r>
      <w:r w:rsidRPr="009F6596">
        <w:rPr>
          <w:i/>
          <w:lang w:val="es-ES"/>
        </w:rPr>
        <w:tab/>
        <w:t>cuatro,</w:t>
      </w:r>
      <w:r w:rsidRPr="009F6596">
        <w:rPr>
          <w:lang w:val="es-ES"/>
        </w:rPr>
        <w:tab/>
      </w:r>
      <w:r w:rsidR="00EE6A36" w:rsidRPr="009F6596">
        <w:rPr>
          <w:lang w:val="es-ES"/>
        </w:rPr>
        <w:t>mék</w:t>
      </w:r>
      <w:r w:rsidRPr="009F6596">
        <w:rPr>
          <w:lang w:val="es-ES"/>
        </w:rPr>
        <w:tab/>
      </w:r>
      <w:r w:rsidR="00913AA0" w:rsidRPr="009F6596">
        <w:rPr>
          <w:lang w:val="es-ES"/>
        </w:rPr>
        <w:t>e</w:t>
      </w:r>
    </w:p>
    <w:p w14:paraId="43832CAA" w14:textId="77777777" w:rsidR="005B2E6F" w:rsidRPr="009F6596" w:rsidRDefault="005B2E6F" w:rsidP="005B2E6F">
      <w:pPr>
        <w:pStyle w:val="Glossenglish"/>
        <w:tabs>
          <w:tab w:val="left" w:pos="2200"/>
          <w:tab w:val="left" w:pos="2800"/>
          <w:tab w:val="left" w:pos="4700"/>
          <w:tab w:val="left" w:pos="5200"/>
        </w:tabs>
        <w:spacing w:line="240" w:lineRule="atLeast"/>
        <w:rPr>
          <w:lang w:val="en-GB"/>
        </w:rPr>
      </w:pPr>
      <w:r w:rsidRPr="009F6596">
        <w:rPr>
          <w:lang w:val="en-GB"/>
        </w:rPr>
        <w:t>cross-country.vehicle</w:t>
      </w:r>
      <w:r w:rsidRPr="009F6596">
        <w:rPr>
          <w:lang w:val="en-GB"/>
        </w:rPr>
        <w:tab/>
        <w:t>one</w:t>
      </w:r>
      <w:r w:rsidRPr="009F6596">
        <w:rPr>
          <w:lang w:val="en-GB"/>
        </w:rPr>
        <w:tab/>
        <w:t>four-wheel.drive</w:t>
      </w:r>
      <w:r w:rsidRPr="009F6596">
        <w:rPr>
          <w:lang w:val="en-GB"/>
        </w:rPr>
        <w:tab/>
      </w:r>
      <w:r w:rsidR="007D0441" w:rsidRPr="009F6596">
        <w:rPr>
          <w:smallCaps/>
          <w:lang w:val="en-GB"/>
        </w:rPr>
        <w:t>sbjv</w:t>
      </w:r>
      <w:r w:rsidRPr="009F6596">
        <w:rPr>
          <w:lang w:val="en-GB"/>
        </w:rPr>
        <w:tab/>
      </w:r>
      <w:r w:rsidR="007D0441" w:rsidRPr="009F6596">
        <w:rPr>
          <w:smallCaps/>
          <w:lang w:val="en-GB"/>
        </w:rPr>
        <w:t>3sg.sbj</w:t>
      </w:r>
    </w:p>
    <w:p w14:paraId="1A554E53" w14:textId="1254B834" w:rsidR="005B2E6F" w:rsidRPr="009F6596" w:rsidRDefault="00651427" w:rsidP="005B2E6F">
      <w:pPr>
        <w:pStyle w:val="text"/>
        <w:tabs>
          <w:tab w:val="left" w:pos="400"/>
          <w:tab w:val="left" w:pos="900"/>
          <w:tab w:val="left" w:pos="1600"/>
          <w:tab w:val="left" w:pos="2200"/>
          <w:tab w:val="left" w:pos="2700"/>
          <w:tab w:val="left" w:pos="3400"/>
          <w:tab w:val="left" w:pos="3900"/>
        </w:tabs>
        <w:spacing w:line="240" w:lineRule="atLeast"/>
        <w:rPr>
          <w:lang w:val="en-GB"/>
        </w:rPr>
      </w:pPr>
      <w:r w:rsidRPr="009F6596">
        <w:rPr>
          <w:lang w:val="en-GB"/>
        </w:rPr>
        <w:t>fít</w:t>
      </w:r>
      <w:r w:rsidR="005B2E6F" w:rsidRPr="009F6596">
        <w:rPr>
          <w:lang w:val="en-GB"/>
        </w:rPr>
        <w:tab/>
      </w:r>
      <w:r w:rsidR="00CD04D9" w:rsidRPr="009F6596">
        <w:rPr>
          <w:lang w:val="en-GB"/>
        </w:rPr>
        <w:t>de</w:t>
      </w:r>
      <w:r w:rsidR="005B2E6F" w:rsidRPr="009F6596">
        <w:rPr>
          <w:lang w:val="en-GB"/>
        </w:rPr>
        <w:tab/>
      </w:r>
      <w:r w:rsidR="007D325B" w:rsidRPr="009F6596">
        <w:rPr>
          <w:lang w:val="en-GB"/>
        </w:rPr>
        <w:t>rích</w:t>
      </w:r>
      <w:r w:rsidR="005B2E6F" w:rsidRPr="009F6596">
        <w:rPr>
          <w:lang w:val="en-GB"/>
        </w:rPr>
        <w:tab/>
      </w:r>
      <w:r w:rsidR="004A13A8" w:rsidRPr="009F6596">
        <w:rPr>
          <w:lang w:val="en-GB"/>
        </w:rPr>
        <w:t>ɔ́l</w:t>
      </w:r>
      <w:r w:rsidR="005B2E6F" w:rsidRPr="009F6596">
        <w:rPr>
          <w:lang w:val="en-GB"/>
        </w:rPr>
        <w:tab/>
        <w:t>say</w:t>
      </w:r>
      <w:r w:rsidR="005B2E6F" w:rsidRPr="009F6596">
        <w:rPr>
          <w:lang w:val="en-GB"/>
        </w:rPr>
        <w:tab/>
      </w:r>
      <w:r w:rsidR="0030131B" w:rsidRPr="009F6596">
        <w:rPr>
          <w:lang w:val="en-GB"/>
        </w:rPr>
        <w:t>sóté</w:t>
      </w:r>
      <w:r w:rsidR="005B2E6F" w:rsidRPr="009F6596">
        <w:rPr>
          <w:lang w:val="en-GB"/>
        </w:rPr>
        <w:tab/>
        <w:t>n</w:t>
      </w:r>
      <w:r w:rsidR="004504E7" w:rsidRPr="009F6596">
        <w:rPr>
          <w:lang w:val="en-GB"/>
        </w:rPr>
        <w:t>a</w:t>
      </w:r>
      <w:r w:rsidR="004504E7" w:rsidRPr="009F6596">
        <w:rPr>
          <w:lang w:val="en-GB"/>
        </w:rPr>
        <w:tab/>
      </w:r>
      <w:r w:rsidR="005B2E6F" w:rsidRPr="009F6596">
        <w:rPr>
          <w:lang w:val="en-GB"/>
        </w:rPr>
        <w:t>Riaba.</w:t>
      </w:r>
    </w:p>
    <w:p w14:paraId="55AA9474" w14:textId="77777777" w:rsidR="005B2E6F" w:rsidRPr="009F6596" w:rsidRDefault="005B2E6F" w:rsidP="005B2E6F">
      <w:pPr>
        <w:pStyle w:val="Glossenglish"/>
        <w:tabs>
          <w:tab w:val="left" w:pos="400"/>
          <w:tab w:val="left" w:pos="900"/>
          <w:tab w:val="left" w:pos="1600"/>
          <w:tab w:val="left" w:pos="2200"/>
          <w:tab w:val="left" w:pos="2700"/>
          <w:tab w:val="left" w:pos="3400"/>
          <w:tab w:val="left" w:pos="3900"/>
        </w:tabs>
        <w:spacing w:line="240" w:lineRule="atLeast"/>
        <w:rPr>
          <w:lang w:val="en-GB"/>
        </w:rPr>
      </w:pPr>
      <w:r w:rsidRPr="009F6596">
        <w:rPr>
          <w:lang w:val="en-GB"/>
        </w:rPr>
        <w:t>can</w:t>
      </w:r>
      <w:r w:rsidRPr="009F6596">
        <w:rPr>
          <w:lang w:val="en-GB"/>
        </w:rPr>
        <w:tab/>
      </w:r>
      <w:r w:rsidR="007D0441" w:rsidRPr="009F6596">
        <w:rPr>
          <w:smallCaps/>
          <w:lang w:val="en-GB"/>
        </w:rPr>
        <w:t>ipfv</w:t>
      </w:r>
      <w:r w:rsidRPr="009F6596">
        <w:rPr>
          <w:lang w:val="en-GB"/>
        </w:rPr>
        <w:tab/>
        <w:t>arrive</w:t>
      </w:r>
      <w:r w:rsidRPr="009F6596">
        <w:rPr>
          <w:lang w:val="en-GB"/>
        </w:rPr>
        <w:tab/>
        <w:t>all</w:t>
      </w:r>
      <w:r w:rsidRPr="009F6596">
        <w:rPr>
          <w:lang w:val="en-GB"/>
        </w:rPr>
        <w:tab/>
        <w:t>side</w:t>
      </w:r>
      <w:r w:rsidRPr="009F6596">
        <w:rPr>
          <w:lang w:val="en-GB"/>
        </w:rPr>
        <w:tab/>
        <w:t>until</w:t>
      </w:r>
      <w:r w:rsidRPr="009F6596">
        <w:rPr>
          <w:lang w:val="en-GB"/>
        </w:rPr>
        <w:tab/>
      </w:r>
      <w:r w:rsidR="007D0441" w:rsidRPr="009F6596">
        <w:rPr>
          <w:smallCaps/>
          <w:lang w:val="en-GB"/>
        </w:rPr>
        <w:t>loc</w:t>
      </w:r>
      <w:r w:rsidRPr="009F6596">
        <w:rPr>
          <w:lang w:val="en-GB"/>
        </w:rPr>
        <w:tab/>
      </w:r>
      <w:r w:rsidR="00EA7AB4" w:rsidRPr="009F6596">
        <w:rPr>
          <w:smallCaps/>
          <w:lang w:val="en-GB"/>
        </w:rPr>
        <w:t>place</w:t>
      </w:r>
    </w:p>
    <w:p w14:paraId="0C0DF8DD" w14:textId="77777777" w:rsidR="005B2E6F" w:rsidRPr="009F6596" w:rsidRDefault="00125F27" w:rsidP="005B2E6F">
      <w:pPr>
        <w:pStyle w:val="freetranslation"/>
        <w:spacing w:line="240" w:lineRule="atLeast"/>
      </w:pPr>
      <w:r w:rsidRPr="009F6596">
        <w:t>‘</w:t>
      </w:r>
      <w:r w:rsidR="005B2E6F" w:rsidRPr="009F6596">
        <w:t>Then the first lady bought him a car, a cross-country vehicle, a four-wheel drive so that he could reach all places even up to Riaba.</w:t>
      </w:r>
      <w:r w:rsidRPr="009F6596">
        <w:t>’</w:t>
      </w:r>
    </w:p>
    <w:p w14:paraId="0F10FE25" w14:textId="77777777" w:rsidR="005B2E6F" w:rsidRPr="009F6596" w:rsidRDefault="005B2E6F" w:rsidP="005B2E6F">
      <w:pPr>
        <w:pStyle w:val="reference"/>
        <w:spacing w:line="240" w:lineRule="atLeast"/>
        <w:rPr>
          <w:lang w:val="nl-NL"/>
        </w:rPr>
      </w:pPr>
      <w:r w:rsidRPr="009F6596">
        <w:rPr>
          <w:lang w:val="nl-NL"/>
        </w:rPr>
        <w:t>fr</w:t>
      </w:r>
      <w:r w:rsidR="00BC2477" w:rsidRPr="009F6596">
        <w:rPr>
          <w:lang w:val="nl-NL"/>
        </w:rPr>
        <w:t>03cd</w:t>
      </w:r>
      <w:r w:rsidR="009B769B" w:rsidRPr="009F6596">
        <w:rPr>
          <w:lang w:val="nl-NL"/>
        </w:rPr>
        <w:t xml:space="preserve"> </w:t>
      </w:r>
      <w:r w:rsidRPr="009F6596">
        <w:rPr>
          <w:lang w:val="nl-NL"/>
        </w:rPr>
        <w:t>071</w:t>
      </w:r>
    </w:p>
    <w:p w14:paraId="19F28C56" w14:textId="66F72D79" w:rsidR="005B2E6F" w:rsidRPr="009F6596" w:rsidRDefault="00142CEC" w:rsidP="005B2E6F">
      <w:pPr>
        <w:pStyle w:val="text"/>
        <w:tabs>
          <w:tab w:val="left" w:pos="600"/>
          <w:tab w:val="left" w:pos="1000"/>
          <w:tab w:val="left" w:pos="1600"/>
          <w:tab w:val="left" w:pos="2600"/>
          <w:tab w:val="left" w:pos="3200"/>
          <w:tab w:val="left" w:pos="3700"/>
        </w:tabs>
        <w:spacing w:line="240" w:lineRule="atLeast"/>
        <w:rPr>
          <w:lang w:val="nl-NL"/>
        </w:rPr>
      </w:pPr>
      <w:r w:rsidRPr="009F6596">
        <w:rPr>
          <w:lang w:val="nl-NL"/>
        </w:rPr>
        <w:t>Wán</w:t>
      </w:r>
      <w:r w:rsidR="005B2E6F" w:rsidRPr="009F6596">
        <w:rPr>
          <w:lang w:val="nl-NL"/>
        </w:rPr>
        <w:tab/>
      </w:r>
      <w:r w:rsidR="00CD04D9" w:rsidRPr="009F6596">
        <w:rPr>
          <w:lang w:val="nl-NL"/>
        </w:rPr>
        <w:t>dé</w:t>
      </w:r>
      <w:r w:rsidR="005B2E6F" w:rsidRPr="009F6596">
        <w:rPr>
          <w:lang w:val="nl-NL"/>
        </w:rPr>
        <w:tab/>
      </w:r>
      <w:r w:rsidRPr="009F6596">
        <w:rPr>
          <w:lang w:val="nl-NL"/>
        </w:rPr>
        <w:t>wán</w:t>
      </w:r>
      <w:r w:rsidR="005B2E6F" w:rsidRPr="009F6596">
        <w:rPr>
          <w:lang w:val="nl-NL"/>
        </w:rPr>
        <w:tab/>
      </w:r>
      <w:r w:rsidR="0013168F" w:rsidRPr="009F6596">
        <w:rPr>
          <w:lang w:val="nl-NL"/>
        </w:rPr>
        <w:t>pikín</w:t>
      </w:r>
      <w:r w:rsidR="005B2E6F" w:rsidRPr="009F6596">
        <w:rPr>
          <w:lang w:val="nl-NL"/>
        </w:rPr>
        <w:tab/>
      </w:r>
      <w:r w:rsidR="006B7BC1" w:rsidRPr="009F6596">
        <w:rPr>
          <w:lang w:val="nl-NL"/>
        </w:rPr>
        <w:t>bin</w:t>
      </w:r>
      <w:r w:rsidR="005B2E6F" w:rsidRPr="009F6596">
        <w:rPr>
          <w:lang w:val="nl-NL"/>
        </w:rPr>
        <w:tab/>
      </w:r>
      <w:r w:rsidR="00CD04D9" w:rsidRPr="009F6596">
        <w:rPr>
          <w:lang w:val="nl-NL"/>
        </w:rPr>
        <w:t>de</w:t>
      </w:r>
      <w:r w:rsidR="005B2E6F" w:rsidRPr="009F6596">
        <w:rPr>
          <w:lang w:val="nl-NL"/>
        </w:rPr>
        <w:tab/>
      </w:r>
      <w:r w:rsidR="007F7701" w:rsidRPr="009F6596">
        <w:rPr>
          <w:lang w:val="nl-NL"/>
        </w:rPr>
        <w:t>sík</w:t>
      </w:r>
      <w:r w:rsidR="005B2E6F" w:rsidRPr="009F6596">
        <w:rPr>
          <w:lang w:val="nl-NL"/>
        </w:rPr>
        <w:t>.</w:t>
      </w:r>
    </w:p>
    <w:p w14:paraId="08FE903E" w14:textId="77777777" w:rsidR="005B2E6F" w:rsidRPr="009F6596" w:rsidRDefault="005B2E6F" w:rsidP="005B2E6F">
      <w:pPr>
        <w:pStyle w:val="Glossenglish"/>
        <w:tabs>
          <w:tab w:val="left" w:pos="600"/>
          <w:tab w:val="left" w:pos="1000"/>
          <w:tab w:val="left" w:pos="1600"/>
          <w:tab w:val="left" w:pos="2600"/>
          <w:tab w:val="left" w:pos="3200"/>
          <w:tab w:val="left" w:pos="3700"/>
        </w:tabs>
        <w:spacing w:line="240" w:lineRule="atLeast"/>
        <w:rPr>
          <w:lang w:val="en-GB"/>
        </w:rPr>
      </w:pPr>
      <w:r w:rsidRPr="009F6596">
        <w:rPr>
          <w:lang w:val="en-GB"/>
        </w:rPr>
        <w:t>one</w:t>
      </w:r>
      <w:r w:rsidRPr="009F6596">
        <w:rPr>
          <w:lang w:val="en-GB"/>
        </w:rPr>
        <w:tab/>
        <w:t>day</w:t>
      </w:r>
      <w:r w:rsidRPr="009F6596">
        <w:rPr>
          <w:lang w:val="en-GB"/>
        </w:rPr>
        <w:tab/>
        <w:t>one</w:t>
      </w:r>
      <w:r w:rsidRPr="009F6596">
        <w:rPr>
          <w:lang w:val="en-GB"/>
        </w:rPr>
        <w:tab/>
        <w:t>child</w:t>
      </w:r>
      <w:r w:rsidRPr="009F6596">
        <w:rPr>
          <w:lang w:val="en-GB"/>
        </w:rPr>
        <w:tab/>
      </w:r>
      <w:r w:rsidR="008B1018" w:rsidRPr="009F6596">
        <w:rPr>
          <w:smallCaps/>
          <w:lang w:val="en-GB"/>
        </w:rPr>
        <w:t>pst</w:t>
      </w:r>
      <w:r w:rsidRPr="009F6596">
        <w:rPr>
          <w:lang w:val="en-GB"/>
        </w:rPr>
        <w:tab/>
      </w:r>
      <w:r w:rsidR="007D0441" w:rsidRPr="009F6596">
        <w:rPr>
          <w:smallCaps/>
          <w:lang w:val="en-GB"/>
        </w:rPr>
        <w:t>ipfv</w:t>
      </w:r>
      <w:r w:rsidRPr="009F6596">
        <w:rPr>
          <w:lang w:val="en-GB"/>
        </w:rPr>
        <w:tab/>
        <w:t>be.sick</w:t>
      </w:r>
    </w:p>
    <w:p w14:paraId="28F05B90" w14:textId="77777777" w:rsidR="005B2E6F" w:rsidRPr="009F6596" w:rsidRDefault="00125F27" w:rsidP="005B2E6F">
      <w:pPr>
        <w:pStyle w:val="freetranslation"/>
        <w:spacing w:line="240" w:lineRule="atLeast"/>
      </w:pPr>
      <w:r w:rsidRPr="009F6596">
        <w:t>‘</w:t>
      </w:r>
      <w:r w:rsidR="005B2E6F" w:rsidRPr="009F6596">
        <w:t>One day a child was sick.</w:t>
      </w:r>
      <w:r w:rsidRPr="009F6596">
        <w:t>’</w:t>
      </w:r>
    </w:p>
    <w:p w14:paraId="27F57044"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72</w:t>
      </w:r>
    </w:p>
    <w:p w14:paraId="0DE0A916" w14:textId="7E9DC82F" w:rsidR="005B2E6F" w:rsidRPr="009F6596" w:rsidRDefault="004504E7" w:rsidP="005B2E6F">
      <w:pPr>
        <w:pStyle w:val="text"/>
        <w:tabs>
          <w:tab w:val="left" w:pos="800"/>
          <w:tab w:val="left" w:pos="1300"/>
          <w:tab w:val="left" w:pos="2200"/>
          <w:tab w:val="left" w:pos="3400"/>
          <w:tab w:val="left" w:pos="4000"/>
          <w:tab w:val="left" w:pos="4600"/>
        </w:tabs>
        <w:spacing w:line="240" w:lineRule="atLeast"/>
        <w:rPr>
          <w:lang w:val="en-GB"/>
        </w:rPr>
      </w:pPr>
      <w:r w:rsidRPr="009F6596">
        <w:rPr>
          <w:lang w:val="en-GB"/>
        </w:rPr>
        <w:t>A</w:t>
      </w:r>
      <w:r w:rsidRPr="009F6596">
        <w:rPr>
          <w:lang w:val="en-GB"/>
        </w:rPr>
        <w:tab/>
      </w:r>
      <w:r w:rsidR="00F45F9E" w:rsidRPr="009F6596">
        <w:rPr>
          <w:lang w:val="en-GB"/>
        </w:rPr>
        <w:t>nó</w:t>
      </w:r>
      <w:r w:rsidR="005B2E6F" w:rsidRPr="009F6596">
        <w:rPr>
          <w:lang w:val="en-GB"/>
        </w:rPr>
        <w:tab/>
      </w:r>
      <w:r w:rsidR="000124E6" w:rsidRPr="009F6596">
        <w:rPr>
          <w:lang w:val="en-GB"/>
        </w:rPr>
        <w:t>sabí</w:t>
      </w:r>
      <w:r w:rsidR="005B2E6F" w:rsidRPr="009F6596">
        <w:rPr>
          <w:lang w:val="en-GB"/>
        </w:rPr>
        <w:tab/>
      </w:r>
      <w:r w:rsidR="00B14068" w:rsidRPr="009F6596">
        <w:rPr>
          <w:lang w:val="en-GB"/>
        </w:rPr>
        <w:t>ús=</w:t>
      </w:r>
      <w:r w:rsidR="001E2233" w:rsidRPr="009F6596">
        <w:rPr>
          <w:lang w:val="en-GB"/>
        </w:rPr>
        <w:t>káyn</w:t>
      </w:r>
      <w:r w:rsidR="00097337" w:rsidRPr="009F6596">
        <w:rPr>
          <w:lang w:val="en-GB"/>
        </w:rPr>
        <w:t xml:space="preserve">   </w:t>
      </w:r>
      <w:r w:rsidR="008D3744" w:rsidRPr="009F6596">
        <w:rPr>
          <w:lang w:val="en-GB"/>
        </w:rPr>
        <w:t>tín</w:t>
      </w:r>
      <w:r w:rsidR="005B2E6F" w:rsidRPr="009F6596">
        <w:rPr>
          <w:lang w:val="en-GB"/>
        </w:rPr>
        <w:tab/>
      </w:r>
      <w:r w:rsidR="006B7BC1" w:rsidRPr="009F6596">
        <w:rPr>
          <w:lang w:val="en-GB"/>
        </w:rPr>
        <w:t>bin</w:t>
      </w:r>
      <w:r w:rsidR="005B2E6F" w:rsidRPr="009F6596">
        <w:rPr>
          <w:lang w:val="en-GB"/>
        </w:rPr>
        <w:tab/>
      </w:r>
      <w:r w:rsidR="004A13A8" w:rsidRPr="009F6596">
        <w:rPr>
          <w:lang w:val="en-GB"/>
        </w:rPr>
        <w:t>pás</w:t>
      </w:r>
      <w:r w:rsidR="005B2E6F" w:rsidRPr="009F6596">
        <w:rPr>
          <w:lang w:val="en-GB"/>
        </w:rPr>
        <w:t>.</w:t>
      </w:r>
    </w:p>
    <w:p w14:paraId="7EC3764C" w14:textId="77777777" w:rsidR="005B2E6F" w:rsidRPr="009F6596" w:rsidRDefault="007D0441" w:rsidP="005B2E6F">
      <w:pPr>
        <w:pStyle w:val="Glossenglish"/>
        <w:tabs>
          <w:tab w:val="left" w:pos="800"/>
          <w:tab w:val="left" w:pos="1300"/>
          <w:tab w:val="left" w:pos="2200"/>
          <w:tab w:val="left" w:pos="2900"/>
          <w:tab w:val="left" w:pos="3400"/>
          <w:tab w:val="left" w:pos="4000"/>
          <w:tab w:val="left" w:pos="4600"/>
        </w:tabs>
        <w:spacing w:line="240" w:lineRule="atLeast"/>
        <w:rPr>
          <w:lang w:val="en-GB"/>
        </w:rPr>
      </w:pPr>
      <w:r w:rsidRPr="009F6596">
        <w:rPr>
          <w:smallCaps/>
          <w:lang w:val="en-GB"/>
        </w:rPr>
        <w:t>1sg.sbj</w:t>
      </w:r>
      <w:r w:rsidR="005B2E6F" w:rsidRPr="009F6596">
        <w:rPr>
          <w:lang w:val="en-GB"/>
        </w:rPr>
        <w:tab/>
      </w:r>
      <w:r w:rsidRPr="009F6596">
        <w:rPr>
          <w:smallCaps/>
          <w:lang w:val="en-GB"/>
        </w:rPr>
        <w:t>neg</w:t>
      </w:r>
      <w:r w:rsidR="005B2E6F" w:rsidRPr="009F6596">
        <w:rPr>
          <w:lang w:val="en-GB"/>
        </w:rPr>
        <w:tab/>
        <w:t>know</w:t>
      </w:r>
      <w:r w:rsidR="005B2E6F" w:rsidRPr="009F6596">
        <w:rPr>
          <w:lang w:val="en-GB"/>
        </w:rPr>
        <w:tab/>
      </w:r>
      <w:r w:rsidRPr="009F6596">
        <w:rPr>
          <w:smallCaps/>
          <w:lang w:val="en-GB"/>
        </w:rPr>
        <w:t>q</w:t>
      </w:r>
      <w:r w:rsidR="00097337" w:rsidRPr="009F6596">
        <w:rPr>
          <w:lang w:val="en-GB"/>
        </w:rPr>
        <w:t>=</w:t>
      </w:r>
      <w:r w:rsidR="005B2E6F" w:rsidRPr="009F6596">
        <w:rPr>
          <w:lang w:val="en-GB"/>
        </w:rPr>
        <w:t>kind</w:t>
      </w:r>
      <w:r w:rsidR="005B2E6F" w:rsidRPr="009F6596">
        <w:rPr>
          <w:lang w:val="en-GB"/>
        </w:rPr>
        <w:tab/>
        <w:t>thing</w:t>
      </w:r>
      <w:r w:rsidR="005B2E6F" w:rsidRPr="009F6596">
        <w:rPr>
          <w:lang w:val="en-GB"/>
        </w:rPr>
        <w:tab/>
      </w:r>
      <w:r w:rsidR="008B1018" w:rsidRPr="009F6596">
        <w:rPr>
          <w:smallCaps/>
          <w:lang w:val="en-GB"/>
        </w:rPr>
        <w:t>pst</w:t>
      </w:r>
      <w:r w:rsidR="005B2E6F" w:rsidRPr="009F6596">
        <w:rPr>
          <w:lang w:val="en-GB"/>
        </w:rPr>
        <w:tab/>
        <w:t>happen</w:t>
      </w:r>
    </w:p>
    <w:p w14:paraId="2B9E427D" w14:textId="77777777" w:rsidR="005B2E6F" w:rsidRPr="009F6596" w:rsidRDefault="00125F27" w:rsidP="005B2E6F">
      <w:pPr>
        <w:pStyle w:val="freetranslation"/>
        <w:spacing w:line="240" w:lineRule="atLeast"/>
      </w:pPr>
      <w:r w:rsidRPr="009F6596">
        <w:t>‘</w:t>
      </w:r>
      <w:r w:rsidR="005B2E6F" w:rsidRPr="009F6596">
        <w:t>I don</w:t>
      </w:r>
      <w:r w:rsidRPr="009F6596">
        <w:t>’</w:t>
      </w:r>
      <w:r w:rsidR="005B2E6F" w:rsidRPr="009F6596">
        <w:t>t know what had happened.</w:t>
      </w:r>
      <w:r w:rsidRPr="009F6596">
        <w:t>’</w:t>
      </w:r>
    </w:p>
    <w:p w14:paraId="71697911"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73</w:t>
      </w:r>
    </w:p>
    <w:p w14:paraId="76568233" w14:textId="0AB7D0D5" w:rsidR="005B2E6F" w:rsidRPr="009F6596" w:rsidRDefault="00F45F9E" w:rsidP="005B2E6F">
      <w:pPr>
        <w:pStyle w:val="text"/>
        <w:tabs>
          <w:tab w:val="left" w:pos="500"/>
          <w:tab w:val="left" w:pos="1000"/>
          <w:tab w:val="left" w:pos="1600"/>
          <w:tab w:val="left" w:pos="2100"/>
          <w:tab w:val="left" w:pos="3100"/>
          <w:tab w:val="left" w:pos="3700"/>
          <w:tab w:val="left" w:pos="4700"/>
          <w:tab w:val="left" w:pos="5300"/>
        </w:tabs>
        <w:spacing w:line="240" w:lineRule="atLeast"/>
        <w:rPr>
          <w:lang w:val="en-GB"/>
        </w:rPr>
      </w:pPr>
      <w:r w:rsidRPr="009F6596">
        <w:rPr>
          <w:lang w:val="en-GB"/>
        </w:rPr>
        <w:t>Nó</w:t>
      </w:r>
      <w:r w:rsidR="005B2E6F" w:rsidRPr="009F6596">
        <w:rPr>
          <w:lang w:val="en-GB"/>
        </w:rPr>
        <w:t>,</w:t>
      </w:r>
      <w:r w:rsidR="005B2E6F" w:rsidRPr="009F6596">
        <w:rPr>
          <w:lang w:val="en-GB"/>
        </w:rPr>
        <w:tab/>
        <w:t>n</w:t>
      </w:r>
      <w:r w:rsidR="004504E7" w:rsidRPr="009F6596">
        <w:rPr>
          <w:lang w:val="en-GB"/>
        </w:rPr>
        <w:t>a</w:t>
      </w:r>
      <w:r w:rsidR="004504E7" w:rsidRPr="009F6596">
        <w:rPr>
          <w:lang w:val="en-GB"/>
        </w:rPr>
        <w:tab/>
      </w:r>
      <w:r w:rsidR="00142CEC" w:rsidRPr="009F6596">
        <w:rPr>
          <w:lang w:val="en-GB"/>
        </w:rPr>
        <w:t>wán</w:t>
      </w:r>
      <w:r w:rsidR="005B2E6F" w:rsidRPr="009F6596">
        <w:rPr>
          <w:lang w:val="en-GB"/>
        </w:rPr>
        <w:tab/>
      </w:r>
      <w:r w:rsidR="000F4ACD" w:rsidRPr="009F6596">
        <w:rPr>
          <w:lang w:val="en-GB"/>
        </w:rPr>
        <w:t>mán</w:t>
      </w:r>
      <w:r w:rsidR="005B2E6F" w:rsidRPr="009F6596">
        <w:rPr>
          <w:lang w:val="en-GB"/>
        </w:rPr>
        <w:t>,</w:t>
      </w:r>
      <w:r w:rsidR="005B2E6F" w:rsidRPr="009F6596">
        <w:rPr>
          <w:lang w:val="en-GB"/>
        </w:rPr>
        <w:tab/>
      </w:r>
      <w:r w:rsidR="007C44B8" w:rsidRPr="009F6596">
        <w:rPr>
          <w:lang w:val="en-GB"/>
        </w:rPr>
        <w:t>ɛh</w:t>
      </w:r>
      <w:r w:rsidR="005B2E6F" w:rsidRPr="009F6596">
        <w:rPr>
          <w:lang w:val="en-GB"/>
        </w:rPr>
        <w:t>ɛ́</w:t>
      </w:r>
      <w:r w:rsidR="005B2E6F" w:rsidRPr="009F6596">
        <w:rPr>
          <w:lang w:val="en-GB"/>
        </w:rPr>
        <w:tab/>
      </w:r>
      <w:r w:rsidR="00142CEC" w:rsidRPr="009F6596">
        <w:rPr>
          <w:lang w:val="en-GB"/>
        </w:rPr>
        <w:t>wán</w:t>
      </w:r>
      <w:r w:rsidR="005B2E6F" w:rsidRPr="009F6596">
        <w:rPr>
          <w:lang w:val="en-GB"/>
        </w:rPr>
        <w:tab/>
      </w:r>
      <w:r w:rsidR="005B2E6F" w:rsidRPr="009F6596">
        <w:rPr>
          <w:i/>
          <w:lang w:val="en-GB"/>
        </w:rPr>
        <w:t>accidente</w:t>
      </w:r>
      <w:r w:rsidR="005B2E6F" w:rsidRPr="009F6596">
        <w:rPr>
          <w:lang w:val="en-GB"/>
        </w:rPr>
        <w:tab/>
      </w:r>
      <w:r w:rsidR="007E7A9C" w:rsidRPr="009F6596">
        <w:rPr>
          <w:lang w:val="en-GB"/>
        </w:rPr>
        <w:t>fɔ</w:t>
      </w:r>
      <w:r w:rsidR="007E7A9C" w:rsidRPr="009F6596">
        <w:rPr>
          <w:lang w:val="en-GB"/>
        </w:rPr>
        <w:tab/>
      </w:r>
      <w:r w:rsidR="002F4773" w:rsidRPr="009F6596">
        <w:rPr>
          <w:lang w:val="en-GB"/>
        </w:rPr>
        <w:t>motó</w:t>
      </w:r>
    </w:p>
    <w:p w14:paraId="6FCDD6A3" w14:textId="71B6B9FA" w:rsidR="005B2E6F" w:rsidRPr="009F6596" w:rsidRDefault="007D0441" w:rsidP="005B2E6F">
      <w:pPr>
        <w:pStyle w:val="Glossenglish"/>
        <w:tabs>
          <w:tab w:val="left" w:pos="500"/>
          <w:tab w:val="left" w:pos="1000"/>
          <w:tab w:val="left" w:pos="1600"/>
          <w:tab w:val="left" w:pos="2100"/>
          <w:tab w:val="left" w:pos="3100"/>
          <w:tab w:val="left" w:pos="3700"/>
          <w:tab w:val="left" w:pos="4700"/>
          <w:tab w:val="left" w:pos="5300"/>
        </w:tabs>
        <w:spacing w:line="240" w:lineRule="atLeast"/>
        <w:rPr>
          <w:lang w:val="en-GB"/>
        </w:rPr>
      </w:pPr>
      <w:r w:rsidRPr="009F6596">
        <w:rPr>
          <w:smallCaps/>
          <w:lang w:val="en-GB"/>
        </w:rPr>
        <w:t>neg</w:t>
      </w:r>
      <w:r w:rsidR="005B2E6F" w:rsidRPr="009F6596">
        <w:rPr>
          <w:lang w:val="en-GB"/>
        </w:rPr>
        <w:tab/>
      </w:r>
      <w:r w:rsidRPr="009F6596">
        <w:rPr>
          <w:smallCaps/>
          <w:lang w:val="en-GB"/>
        </w:rPr>
        <w:t>foc</w:t>
      </w:r>
      <w:r w:rsidR="005B2E6F" w:rsidRPr="009F6596">
        <w:rPr>
          <w:lang w:val="en-GB"/>
        </w:rPr>
        <w:tab/>
        <w:t>one</w:t>
      </w:r>
      <w:r w:rsidR="005B2E6F" w:rsidRPr="009F6596">
        <w:rPr>
          <w:lang w:val="en-GB"/>
        </w:rPr>
        <w:tab/>
        <w:t>man</w:t>
      </w:r>
      <w:r w:rsidR="005B2E6F" w:rsidRPr="009F6596">
        <w:rPr>
          <w:lang w:val="en-GB"/>
        </w:rPr>
        <w:tab/>
        <w:t>exactly</w:t>
      </w:r>
      <w:r w:rsidR="005B2E6F" w:rsidRPr="009F6596">
        <w:rPr>
          <w:lang w:val="en-GB"/>
        </w:rPr>
        <w:tab/>
        <w:t>one</w:t>
      </w:r>
      <w:r w:rsidR="005B2E6F" w:rsidRPr="009F6596">
        <w:rPr>
          <w:lang w:val="en-GB"/>
        </w:rPr>
        <w:tab/>
        <w:t>accident</w:t>
      </w:r>
      <w:r w:rsidR="005B2E6F" w:rsidRPr="009F6596">
        <w:rPr>
          <w:lang w:val="en-GB"/>
        </w:rPr>
        <w:tab/>
      </w:r>
      <w:r w:rsidR="009D0CB8" w:rsidRPr="009F6596">
        <w:rPr>
          <w:smallCaps/>
          <w:lang w:val="en-GB"/>
        </w:rPr>
        <w:t>prep</w:t>
      </w:r>
      <w:r w:rsidR="005B2E6F" w:rsidRPr="009F6596">
        <w:rPr>
          <w:lang w:val="en-GB"/>
        </w:rPr>
        <w:tab/>
        <w:t>car</w:t>
      </w:r>
    </w:p>
    <w:p w14:paraId="46B00BA6" w14:textId="1DEE3A63" w:rsidR="005B2E6F" w:rsidRPr="009F6596" w:rsidRDefault="006B7BC1" w:rsidP="005B2E6F">
      <w:pPr>
        <w:pStyle w:val="text"/>
        <w:tabs>
          <w:tab w:val="left" w:pos="600"/>
        </w:tabs>
        <w:spacing w:line="240" w:lineRule="atLeast"/>
        <w:rPr>
          <w:lang w:val="en-GB"/>
        </w:rPr>
      </w:pPr>
      <w:r w:rsidRPr="009F6596">
        <w:rPr>
          <w:lang w:val="en-GB"/>
        </w:rPr>
        <w:t>bin</w:t>
      </w:r>
      <w:r w:rsidR="005B2E6F" w:rsidRPr="009F6596">
        <w:rPr>
          <w:lang w:val="en-GB"/>
        </w:rPr>
        <w:tab/>
      </w:r>
      <w:r w:rsidR="00CD04D9" w:rsidRPr="009F6596">
        <w:rPr>
          <w:lang w:val="en-GB"/>
        </w:rPr>
        <w:t>dé</w:t>
      </w:r>
      <w:r w:rsidR="005B2E6F" w:rsidRPr="009F6596">
        <w:rPr>
          <w:lang w:val="en-GB"/>
        </w:rPr>
        <w:t>.</w:t>
      </w:r>
    </w:p>
    <w:p w14:paraId="6ABBB073" w14:textId="68D84250" w:rsidR="005B2E6F" w:rsidRPr="009F6596" w:rsidRDefault="008B1018" w:rsidP="005B2E6F">
      <w:pPr>
        <w:pStyle w:val="Glossenglish"/>
        <w:tabs>
          <w:tab w:val="left" w:pos="600"/>
        </w:tabs>
        <w:spacing w:line="240" w:lineRule="atLeast"/>
        <w:rPr>
          <w:lang w:val="en-GB"/>
        </w:rPr>
      </w:pPr>
      <w:r w:rsidRPr="009F6596">
        <w:rPr>
          <w:smallCaps/>
          <w:lang w:val="en-GB"/>
        </w:rPr>
        <w:t>pst</w:t>
      </w:r>
      <w:r w:rsidR="005B2E6F" w:rsidRPr="009F6596">
        <w:rPr>
          <w:lang w:val="en-GB"/>
        </w:rPr>
        <w:tab/>
      </w:r>
      <w:r w:rsidR="00F02CF7" w:rsidRPr="009F6596">
        <w:rPr>
          <w:smallCaps/>
          <w:lang w:val="en-GB"/>
        </w:rPr>
        <w:t>be.loc</w:t>
      </w:r>
    </w:p>
    <w:p w14:paraId="3D6D211E" w14:textId="77777777" w:rsidR="005B2E6F" w:rsidRPr="009F6596" w:rsidRDefault="00125F27" w:rsidP="005B2E6F">
      <w:pPr>
        <w:pStyle w:val="freetranslation"/>
        <w:spacing w:line="240" w:lineRule="atLeast"/>
      </w:pPr>
      <w:r w:rsidRPr="009F6596">
        <w:t>‘</w:t>
      </w:r>
      <w:r w:rsidR="005B2E6F" w:rsidRPr="009F6596">
        <w:t>No, it was a man, oh yes, there had been a car accident.</w:t>
      </w:r>
      <w:r w:rsidRPr="009F6596">
        <w:t>’</w:t>
      </w:r>
    </w:p>
    <w:p w14:paraId="1E9C409C"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74</w:t>
      </w:r>
    </w:p>
    <w:p w14:paraId="6B6769CD" w14:textId="077D7423" w:rsidR="005B2E6F" w:rsidRPr="009F6596" w:rsidRDefault="004504E7" w:rsidP="005B2E6F">
      <w:pPr>
        <w:pStyle w:val="text"/>
        <w:tabs>
          <w:tab w:val="left" w:pos="800"/>
          <w:tab w:val="left" w:pos="1300"/>
          <w:tab w:val="left" w:pos="2200"/>
          <w:tab w:val="left" w:pos="3400"/>
          <w:tab w:val="left" w:pos="4000"/>
          <w:tab w:val="left" w:pos="4400"/>
          <w:tab w:val="left" w:pos="5100"/>
          <w:tab w:val="left" w:pos="5600"/>
          <w:tab w:val="left" w:pos="6400"/>
        </w:tabs>
        <w:spacing w:line="240" w:lineRule="atLeast"/>
        <w:rPr>
          <w:lang w:val="en-GB"/>
        </w:rPr>
      </w:pPr>
      <w:r w:rsidRPr="009F6596">
        <w:rPr>
          <w:lang w:val="en-GB"/>
        </w:rPr>
        <w:t>A</w:t>
      </w:r>
      <w:r w:rsidRPr="009F6596">
        <w:rPr>
          <w:lang w:val="en-GB"/>
        </w:rPr>
        <w:tab/>
      </w:r>
      <w:r w:rsidR="00F45F9E" w:rsidRPr="009F6596">
        <w:rPr>
          <w:lang w:val="en-GB"/>
        </w:rPr>
        <w:t>nó</w:t>
      </w:r>
      <w:r w:rsidR="00097337" w:rsidRPr="009F6596">
        <w:rPr>
          <w:lang w:val="en-GB"/>
        </w:rPr>
        <w:tab/>
      </w:r>
      <w:r w:rsidR="000124E6" w:rsidRPr="009F6596">
        <w:rPr>
          <w:lang w:val="en-GB"/>
        </w:rPr>
        <w:t>sabí</w:t>
      </w:r>
      <w:r w:rsidR="00097337" w:rsidRPr="009F6596">
        <w:rPr>
          <w:lang w:val="en-GB"/>
        </w:rPr>
        <w:tab/>
      </w:r>
      <w:r w:rsidR="00B14068" w:rsidRPr="009F6596">
        <w:rPr>
          <w:lang w:val="en-GB"/>
        </w:rPr>
        <w:t>ús=</w:t>
      </w:r>
      <w:r w:rsidR="008D3744" w:rsidRPr="009F6596">
        <w:rPr>
          <w:lang w:val="en-GB"/>
        </w:rPr>
        <w:t>tín</w:t>
      </w:r>
      <w:r w:rsidR="00097337" w:rsidRPr="009F6596">
        <w:rPr>
          <w:lang w:val="en-GB"/>
        </w:rPr>
        <w:t xml:space="preserve">     </w:t>
      </w:r>
      <w:r w:rsidR="006B7BC1" w:rsidRPr="009F6596">
        <w:rPr>
          <w:lang w:val="en-GB"/>
        </w:rPr>
        <w:t>bin</w:t>
      </w:r>
      <w:r w:rsidR="00715128" w:rsidRPr="009F6596">
        <w:rPr>
          <w:lang w:val="en-GB"/>
        </w:rPr>
        <w:t xml:space="preserve">      </w:t>
      </w:r>
      <w:r w:rsidR="00C50D59" w:rsidRPr="009F6596">
        <w:rPr>
          <w:lang w:val="en-GB"/>
        </w:rPr>
        <w:t>kán</w:t>
      </w:r>
      <w:r w:rsidR="005B2E6F" w:rsidRPr="009F6596">
        <w:rPr>
          <w:lang w:val="en-GB"/>
        </w:rPr>
        <w:tab/>
      </w:r>
      <w:r w:rsidR="004A13A8" w:rsidRPr="009F6596">
        <w:rPr>
          <w:lang w:val="en-GB"/>
        </w:rPr>
        <w:t>pás</w:t>
      </w:r>
      <w:r w:rsidR="005B2E6F" w:rsidRPr="009F6596">
        <w:rPr>
          <w:lang w:val="en-GB"/>
        </w:rPr>
        <w:tab/>
      </w:r>
      <w:r w:rsidR="00097337" w:rsidRPr="009F6596">
        <w:rPr>
          <w:lang w:val="en-GB"/>
        </w:rPr>
        <w:t xml:space="preserve">     </w:t>
      </w:r>
      <w:r w:rsidRPr="009F6596">
        <w:rPr>
          <w:lang w:val="en-GB"/>
        </w:rPr>
        <w:t>áfta</w:t>
      </w:r>
      <w:r w:rsidR="005B2E6F" w:rsidRPr="009F6596">
        <w:rPr>
          <w:lang w:val="en-GB"/>
        </w:rPr>
        <w:tab/>
      </w:r>
      <w:r w:rsidR="00913AA0" w:rsidRPr="009F6596">
        <w:rPr>
          <w:lang w:val="en-GB"/>
        </w:rPr>
        <w:t>e</w:t>
      </w:r>
      <w:r w:rsidR="005B2E6F" w:rsidRPr="009F6596">
        <w:rPr>
          <w:lang w:val="en-GB"/>
        </w:rPr>
        <w:tab/>
      </w:r>
      <w:r w:rsidR="00097337" w:rsidRPr="009F6596">
        <w:rPr>
          <w:lang w:val="en-GB"/>
        </w:rPr>
        <w:t xml:space="preserve"> </w:t>
      </w:r>
      <w:r w:rsidR="007555F1" w:rsidRPr="009F6596">
        <w:rPr>
          <w:lang w:val="en-GB"/>
        </w:rPr>
        <w:t>gó</w:t>
      </w:r>
    </w:p>
    <w:p w14:paraId="7952C219" w14:textId="77777777" w:rsidR="005B2E6F" w:rsidRPr="009F6596" w:rsidRDefault="007D0441" w:rsidP="005B2E6F">
      <w:pPr>
        <w:pStyle w:val="Glossenglish"/>
        <w:tabs>
          <w:tab w:val="left" w:pos="800"/>
          <w:tab w:val="left" w:pos="1300"/>
          <w:tab w:val="left" w:pos="2200"/>
          <w:tab w:val="left" w:pos="2900"/>
          <w:tab w:val="left" w:pos="4000"/>
          <w:tab w:val="left" w:pos="4400"/>
          <w:tab w:val="left" w:pos="5100"/>
          <w:tab w:val="left" w:pos="5600"/>
          <w:tab w:val="left" w:pos="6400"/>
        </w:tabs>
        <w:spacing w:line="240" w:lineRule="atLeast"/>
        <w:rPr>
          <w:lang w:val="en-GB"/>
        </w:rPr>
      </w:pPr>
      <w:r w:rsidRPr="009F6596">
        <w:rPr>
          <w:smallCaps/>
          <w:lang w:val="en-GB"/>
        </w:rPr>
        <w:t>1sg.sbj</w:t>
      </w:r>
      <w:r w:rsidR="005B2E6F" w:rsidRPr="009F6596">
        <w:rPr>
          <w:lang w:val="en-GB"/>
        </w:rPr>
        <w:tab/>
      </w:r>
      <w:r w:rsidRPr="009F6596">
        <w:rPr>
          <w:smallCaps/>
          <w:lang w:val="en-GB"/>
        </w:rPr>
        <w:t>neg</w:t>
      </w:r>
      <w:r w:rsidR="005B2E6F" w:rsidRPr="009F6596">
        <w:rPr>
          <w:lang w:val="en-GB"/>
        </w:rPr>
        <w:tab/>
        <w:t>know</w:t>
      </w:r>
      <w:r w:rsidR="005B2E6F" w:rsidRPr="009F6596">
        <w:rPr>
          <w:lang w:val="en-GB"/>
        </w:rPr>
        <w:tab/>
      </w:r>
      <w:r w:rsidRPr="009F6596">
        <w:rPr>
          <w:smallCaps/>
          <w:lang w:val="en-GB"/>
        </w:rPr>
        <w:t>q</w:t>
      </w:r>
      <w:r w:rsidR="005B2E6F" w:rsidRPr="009F6596">
        <w:rPr>
          <w:lang w:val="en-GB"/>
        </w:rPr>
        <w:t>=thing</w:t>
      </w:r>
      <w:r w:rsidR="00097337" w:rsidRPr="009F6596">
        <w:rPr>
          <w:lang w:val="en-GB"/>
        </w:rPr>
        <w:t xml:space="preserve">  </w:t>
      </w:r>
      <w:r w:rsidR="00097337" w:rsidRPr="009F6596">
        <w:rPr>
          <w:smallCaps/>
          <w:lang w:val="en-GB"/>
        </w:rPr>
        <w:t>pst</w:t>
      </w:r>
      <w:r w:rsidR="00097337" w:rsidRPr="009F6596">
        <w:rPr>
          <w:lang w:val="en-GB"/>
        </w:rPr>
        <w:t xml:space="preserve">       </w:t>
      </w:r>
      <w:r w:rsidR="00FA6B10" w:rsidRPr="009F6596">
        <w:rPr>
          <w:smallCaps/>
          <w:lang w:val="en-GB"/>
        </w:rPr>
        <w:t>pfv</w:t>
      </w:r>
      <w:r w:rsidR="005B2E6F" w:rsidRPr="009F6596">
        <w:rPr>
          <w:lang w:val="en-GB"/>
        </w:rPr>
        <w:tab/>
        <w:t>happen</w:t>
      </w:r>
      <w:r w:rsidR="00097337" w:rsidRPr="009F6596">
        <w:rPr>
          <w:lang w:val="en-GB"/>
        </w:rPr>
        <w:t xml:space="preserve">  </w:t>
      </w:r>
      <w:r w:rsidR="005B2E6F" w:rsidRPr="009F6596">
        <w:rPr>
          <w:lang w:val="en-GB"/>
        </w:rPr>
        <w:t>then</w:t>
      </w:r>
      <w:r w:rsidR="005B2E6F" w:rsidRPr="009F6596">
        <w:rPr>
          <w:lang w:val="en-GB"/>
        </w:rPr>
        <w:tab/>
      </w:r>
      <w:r w:rsidRPr="009F6596">
        <w:rPr>
          <w:smallCaps/>
          <w:lang w:val="en-GB"/>
        </w:rPr>
        <w:t>3sg.sbj</w:t>
      </w:r>
      <w:r w:rsidR="00097337" w:rsidRPr="009F6596">
        <w:rPr>
          <w:smallCaps/>
          <w:lang w:val="en-GB"/>
        </w:rPr>
        <w:t xml:space="preserve">   </w:t>
      </w:r>
      <w:r w:rsidR="005B2E6F" w:rsidRPr="009F6596">
        <w:rPr>
          <w:lang w:val="en-GB"/>
        </w:rPr>
        <w:t>go</w:t>
      </w:r>
    </w:p>
    <w:p w14:paraId="76ED372F" w14:textId="2DEF74D1" w:rsidR="005B2E6F" w:rsidRPr="009F6596" w:rsidRDefault="005B2E6F" w:rsidP="005B2E6F">
      <w:pPr>
        <w:pStyle w:val="text"/>
        <w:tabs>
          <w:tab w:val="left" w:pos="500"/>
        </w:tabs>
        <w:spacing w:line="240" w:lineRule="atLeast"/>
        <w:rPr>
          <w:lang w:val="en-GB"/>
        </w:rPr>
      </w:pPr>
      <w:r w:rsidRPr="009F6596">
        <w:rPr>
          <w:lang w:val="en-GB"/>
        </w:rPr>
        <w:t>n</w:t>
      </w:r>
      <w:r w:rsidR="004504E7" w:rsidRPr="009F6596">
        <w:rPr>
          <w:lang w:val="en-GB"/>
        </w:rPr>
        <w:t>a</w:t>
      </w:r>
      <w:r w:rsidR="004504E7" w:rsidRPr="009F6596">
        <w:rPr>
          <w:lang w:val="en-GB"/>
        </w:rPr>
        <w:tab/>
      </w:r>
      <w:r w:rsidRPr="009F6596">
        <w:rPr>
          <w:i/>
          <w:lang w:val="en-GB"/>
        </w:rPr>
        <w:t>hospital</w:t>
      </w:r>
      <w:r w:rsidRPr="009F6596">
        <w:rPr>
          <w:lang w:val="en-GB"/>
        </w:rPr>
        <w:t>.</w:t>
      </w:r>
    </w:p>
    <w:p w14:paraId="056AFAE4" w14:textId="77777777" w:rsidR="005B2E6F" w:rsidRPr="009F6596" w:rsidRDefault="007D0441" w:rsidP="005B2E6F">
      <w:pPr>
        <w:pStyle w:val="Glossenglish"/>
        <w:tabs>
          <w:tab w:val="left" w:pos="500"/>
        </w:tabs>
        <w:spacing w:line="240" w:lineRule="atLeast"/>
        <w:rPr>
          <w:lang w:val="en-GB"/>
        </w:rPr>
      </w:pPr>
      <w:r w:rsidRPr="009F6596">
        <w:rPr>
          <w:smallCaps/>
          <w:lang w:val="en-GB"/>
        </w:rPr>
        <w:t>loc</w:t>
      </w:r>
      <w:r w:rsidR="005B2E6F" w:rsidRPr="009F6596">
        <w:rPr>
          <w:lang w:val="en-GB"/>
        </w:rPr>
        <w:tab/>
        <w:t>hospital</w:t>
      </w:r>
    </w:p>
    <w:p w14:paraId="7427B732" w14:textId="77777777" w:rsidR="005B2E6F" w:rsidRPr="009F6596" w:rsidRDefault="00125F27" w:rsidP="005B2E6F">
      <w:pPr>
        <w:pStyle w:val="freetranslation"/>
        <w:spacing w:line="240" w:lineRule="atLeast"/>
      </w:pPr>
      <w:r w:rsidRPr="009F6596">
        <w:t>‘</w:t>
      </w:r>
      <w:r w:rsidR="005B2E6F" w:rsidRPr="009F6596">
        <w:t>I don</w:t>
      </w:r>
      <w:r w:rsidRPr="009F6596">
        <w:t>’</w:t>
      </w:r>
      <w:r w:rsidR="005B2E6F" w:rsidRPr="009F6596">
        <w:t>t know what had happened for him to arrive at the hospital.</w:t>
      </w:r>
      <w:r w:rsidRPr="009F6596">
        <w:t>’</w:t>
      </w:r>
    </w:p>
    <w:p w14:paraId="32ABE61C" w14:textId="77777777" w:rsidR="005B2E6F" w:rsidRPr="009F6596" w:rsidRDefault="005B2E6F" w:rsidP="005B2E6F">
      <w:pPr>
        <w:pStyle w:val="reference"/>
        <w:spacing w:line="240" w:lineRule="atLeast"/>
        <w:rPr>
          <w:lang w:val="nl-NL"/>
        </w:rPr>
      </w:pPr>
      <w:r w:rsidRPr="009F6596">
        <w:rPr>
          <w:lang w:val="nl-NL"/>
        </w:rPr>
        <w:t>fr</w:t>
      </w:r>
      <w:r w:rsidR="00BC2477" w:rsidRPr="009F6596">
        <w:rPr>
          <w:lang w:val="nl-NL"/>
        </w:rPr>
        <w:t>03cd</w:t>
      </w:r>
      <w:r w:rsidR="009B769B" w:rsidRPr="009F6596">
        <w:rPr>
          <w:lang w:val="nl-NL"/>
        </w:rPr>
        <w:t xml:space="preserve"> </w:t>
      </w:r>
      <w:r w:rsidRPr="009F6596">
        <w:rPr>
          <w:lang w:val="nl-NL"/>
        </w:rPr>
        <w:t>075</w:t>
      </w:r>
    </w:p>
    <w:p w14:paraId="07A79E36" w14:textId="5D09FEC1" w:rsidR="005B2E6F" w:rsidRPr="009F6596" w:rsidRDefault="00281992" w:rsidP="005B2E6F">
      <w:pPr>
        <w:pStyle w:val="text"/>
        <w:tabs>
          <w:tab w:val="left" w:pos="500"/>
          <w:tab w:val="left" w:pos="1000"/>
          <w:tab w:val="left" w:pos="1400"/>
          <w:tab w:val="left" w:pos="2000"/>
          <w:tab w:val="left" w:pos="2800"/>
          <w:tab w:val="left" w:pos="3300"/>
          <w:tab w:val="left" w:pos="3800"/>
        </w:tabs>
        <w:spacing w:line="240" w:lineRule="atLeast"/>
        <w:rPr>
          <w:lang w:val="nl-NL"/>
        </w:rPr>
      </w:pPr>
      <w:r w:rsidRPr="009F6596">
        <w:rPr>
          <w:lang w:val="nl-NL"/>
        </w:rPr>
        <w:t>Di</w:t>
      </w:r>
      <w:r w:rsidR="005B2E6F" w:rsidRPr="009F6596">
        <w:rPr>
          <w:lang w:val="nl-NL"/>
        </w:rPr>
        <w:tab/>
      </w:r>
      <w:r w:rsidR="00DA5351" w:rsidRPr="009F6596">
        <w:rPr>
          <w:lang w:val="nl-NL"/>
        </w:rPr>
        <w:t>bɔ́y</w:t>
      </w:r>
      <w:r w:rsidR="005B2E6F" w:rsidRPr="009F6596">
        <w:rPr>
          <w:lang w:val="nl-NL"/>
        </w:rPr>
        <w:tab/>
      </w:r>
      <w:r w:rsidR="00CD04D9" w:rsidRPr="009F6596">
        <w:rPr>
          <w:lang w:val="nl-NL"/>
        </w:rPr>
        <w:t>dé</w:t>
      </w:r>
      <w:r w:rsidR="005B2E6F" w:rsidRPr="009F6596">
        <w:rPr>
          <w:lang w:val="nl-NL"/>
        </w:rPr>
        <w:tab/>
      </w:r>
      <w:r w:rsidR="00F46990">
        <w:rPr>
          <w:lang w:val="nl-NL"/>
        </w:rPr>
        <w:tab/>
      </w:r>
      <w:r w:rsidR="00CD04D9" w:rsidRPr="009F6596">
        <w:rPr>
          <w:lang w:val="nl-NL"/>
        </w:rPr>
        <w:t>dé</w:t>
      </w:r>
      <w:r w:rsidR="005B2E6F" w:rsidRPr="009F6596">
        <w:rPr>
          <w:lang w:val="nl-NL"/>
        </w:rPr>
        <w:tab/>
      </w:r>
      <w:r w:rsidR="00913AA0" w:rsidRPr="009F6596">
        <w:rPr>
          <w:lang w:val="nl-NL"/>
        </w:rPr>
        <w:t>e</w:t>
      </w:r>
      <w:r w:rsidR="005B2E6F" w:rsidRPr="009F6596">
        <w:rPr>
          <w:lang w:val="nl-NL"/>
        </w:rPr>
        <w:tab/>
      </w:r>
      <w:r w:rsidR="00EC0EE4" w:rsidRPr="009F6596">
        <w:rPr>
          <w:lang w:val="nl-NL"/>
        </w:rPr>
        <w:t>dɔ́n</w:t>
      </w:r>
      <w:r w:rsidR="005B2E6F" w:rsidRPr="009F6596">
        <w:rPr>
          <w:lang w:val="nl-NL"/>
        </w:rPr>
        <w:tab/>
      </w:r>
      <w:r w:rsidR="00CD04D9" w:rsidRPr="009F6596">
        <w:rPr>
          <w:lang w:val="nl-NL"/>
        </w:rPr>
        <w:t>de</w:t>
      </w:r>
      <w:r w:rsidR="00F46990">
        <w:rPr>
          <w:lang w:val="nl-NL"/>
        </w:rPr>
        <w:tab/>
      </w:r>
      <w:r w:rsidR="005B2E6F" w:rsidRPr="009F6596">
        <w:rPr>
          <w:lang w:val="nl-NL"/>
        </w:rPr>
        <w:tab/>
      </w:r>
      <w:r w:rsidR="003824BD" w:rsidRPr="009F6596">
        <w:rPr>
          <w:lang w:val="nl-NL"/>
        </w:rPr>
        <w:t>dáy</w:t>
      </w:r>
      <w:r w:rsidR="005B2E6F" w:rsidRPr="009F6596">
        <w:rPr>
          <w:lang w:val="nl-NL"/>
        </w:rPr>
        <w:t>.</w:t>
      </w:r>
    </w:p>
    <w:p w14:paraId="446D2F85" w14:textId="5E421FC6" w:rsidR="005B2E6F" w:rsidRPr="009F6596" w:rsidRDefault="00552C04" w:rsidP="005B2E6F">
      <w:pPr>
        <w:pStyle w:val="Glossenglish"/>
        <w:tabs>
          <w:tab w:val="left" w:pos="500"/>
          <w:tab w:val="left" w:pos="1000"/>
          <w:tab w:val="left" w:pos="1400"/>
          <w:tab w:val="left" w:pos="2000"/>
          <w:tab w:val="left" w:pos="2800"/>
          <w:tab w:val="left" w:pos="3300"/>
          <w:tab w:val="left" w:pos="3800"/>
        </w:tabs>
        <w:spacing w:line="240" w:lineRule="atLeast"/>
        <w:rPr>
          <w:lang w:val="nl-NL"/>
        </w:rPr>
      </w:pPr>
      <w:r w:rsidRPr="009F6596">
        <w:rPr>
          <w:smallCaps/>
          <w:lang w:val="nl-NL"/>
        </w:rPr>
        <w:t>def</w:t>
      </w:r>
      <w:r w:rsidR="005B2E6F" w:rsidRPr="009F6596">
        <w:rPr>
          <w:lang w:val="nl-NL"/>
        </w:rPr>
        <w:tab/>
      </w:r>
      <w:r w:rsidR="00DA5351" w:rsidRPr="009F6596">
        <w:rPr>
          <w:lang w:val="nl-NL"/>
        </w:rPr>
        <w:t>bɔ́y</w:t>
      </w:r>
      <w:r w:rsidR="005B2E6F" w:rsidRPr="009F6596">
        <w:rPr>
          <w:lang w:val="nl-NL"/>
        </w:rPr>
        <w:tab/>
      </w:r>
      <w:r w:rsidR="00F02CF7" w:rsidRPr="009F6596">
        <w:rPr>
          <w:smallCaps/>
          <w:lang w:val="nl-NL"/>
        </w:rPr>
        <w:t>be.loc</w:t>
      </w:r>
      <w:r w:rsidR="005B2E6F" w:rsidRPr="009F6596">
        <w:rPr>
          <w:lang w:val="nl-NL"/>
        </w:rPr>
        <w:tab/>
        <w:t>there</w:t>
      </w:r>
      <w:r w:rsidR="005B2E6F" w:rsidRPr="009F6596">
        <w:rPr>
          <w:lang w:val="nl-NL"/>
        </w:rPr>
        <w:tab/>
      </w:r>
      <w:r w:rsidR="007D0441" w:rsidRPr="009F6596">
        <w:rPr>
          <w:smallCaps/>
          <w:lang w:val="nl-NL"/>
        </w:rPr>
        <w:t>3sg.sbj</w:t>
      </w:r>
      <w:r w:rsidR="005B2E6F" w:rsidRPr="009F6596">
        <w:rPr>
          <w:lang w:val="nl-NL"/>
        </w:rPr>
        <w:tab/>
      </w:r>
      <w:r w:rsidR="007D0441" w:rsidRPr="009F6596">
        <w:rPr>
          <w:smallCaps/>
          <w:lang w:val="nl-NL"/>
        </w:rPr>
        <w:t>prf</w:t>
      </w:r>
      <w:r w:rsidR="005B2E6F" w:rsidRPr="009F6596">
        <w:rPr>
          <w:lang w:val="nl-NL"/>
        </w:rPr>
        <w:tab/>
      </w:r>
      <w:r w:rsidR="007D0441" w:rsidRPr="009F6596">
        <w:rPr>
          <w:smallCaps/>
          <w:lang w:val="nl-NL"/>
        </w:rPr>
        <w:t>ipfv</w:t>
      </w:r>
      <w:r w:rsidR="005B2E6F" w:rsidRPr="009F6596">
        <w:rPr>
          <w:lang w:val="nl-NL"/>
        </w:rPr>
        <w:tab/>
        <w:t>die</w:t>
      </w:r>
    </w:p>
    <w:p w14:paraId="2BC4DA1C" w14:textId="77777777" w:rsidR="005B2E6F" w:rsidRPr="009F6596" w:rsidRDefault="00125F27" w:rsidP="005B2E6F">
      <w:pPr>
        <w:pStyle w:val="freetranslation"/>
        <w:spacing w:line="240" w:lineRule="atLeast"/>
      </w:pPr>
      <w:r w:rsidRPr="009F6596">
        <w:t>‘</w:t>
      </w:r>
      <w:r w:rsidR="005B2E6F" w:rsidRPr="009F6596">
        <w:t>The guy [a casuality] was already dying.</w:t>
      </w:r>
      <w:r w:rsidRPr="009F6596">
        <w:t>’</w:t>
      </w:r>
    </w:p>
    <w:p w14:paraId="39F02104"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76</w:t>
      </w:r>
    </w:p>
    <w:p w14:paraId="4C2F5CCF" w14:textId="77777777" w:rsidR="00DE2CC4" w:rsidRPr="009F6596" w:rsidRDefault="00DE2CC4" w:rsidP="005B2E6F">
      <w:pPr>
        <w:pStyle w:val="reference"/>
        <w:spacing w:line="240" w:lineRule="atLeast"/>
        <w:rPr>
          <w:lang w:val="es-ES"/>
        </w:rPr>
      </w:pPr>
    </w:p>
    <w:p w14:paraId="5008608B" w14:textId="5966A09B" w:rsidR="005B2E6F" w:rsidRPr="009F6596" w:rsidRDefault="00913AA0" w:rsidP="005B2E6F">
      <w:pPr>
        <w:pStyle w:val="text"/>
        <w:tabs>
          <w:tab w:val="left" w:pos="800"/>
          <w:tab w:val="left" w:pos="1200"/>
          <w:tab w:val="left" w:pos="2400"/>
          <w:tab w:val="left" w:pos="3100"/>
          <w:tab w:val="left" w:pos="3900"/>
          <w:tab w:val="left" w:pos="4300"/>
          <w:tab w:val="left" w:pos="4800"/>
        </w:tabs>
        <w:spacing w:line="240" w:lineRule="atLeast"/>
        <w:rPr>
          <w:i/>
          <w:lang w:val="es-ES"/>
        </w:rPr>
      </w:pPr>
      <w:r w:rsidRPr="009F6596">
        <w:rPr>
          <w:lang w:val="es-ES"/>
        </w:rPr>
        <w:t>E</w:t>
      </w:r>
      <w:r w:rsidR="005B2E6F" w:rsidRPr="009F6596">
        <w:rPr>
          <w:lang w:val="es-ES"/>
        </w:rPr>
        <w:tab/>
      </w:r>
      <w:r w:rsidR="003824BD" w:rsidRPr="009F6596">
        <w:rPr>
          <w:lang w:val="es-ES"/>
        </w:rPr>
        <w:t>pút</w:t>
      </w:r>
      <w:r w:rsidR="005B2E6F" w:rsidRPr="009F6596">
        <w:rPr>
          <w:lang w:val="es-ES"/>
        </w:rPr>
        <w:tab/>
      </w:r>
      <w:r w:rsidR="005B2E6F" w:rsidRPr="009F6596">
        <w:rPr>
          <w:i/>
          <w:lang w:val="es-ES"/>
        </w:rPr>
        <w:t>micrófono</w:t>
      </w:r>
      <w:r w:rsidR="005B2E6F" w:rsidRPr="009F6596">
        <w:rPr>
          <w:i/>
          <w:lang w:val="es-ES"/>
        </w:rPr>
        <w:tab/>
        <w:t>así,</w:t>
      </w:r>
      <w:r w:rsidR="005B2E6F" w:rsidRPr="009F6596">
        <w:rPr>
          <w:lang w:val="es-ES"/>
        </w:rPr>
        <w:tab/>
      </w:r>
      <w:r w:rsidRPr="009F6596">
        <w:rPr>
          <w:lang w:val="es-ES"/>
        </w:rPr>
        <w:t>e</w:t>
      </w:r>
      <w:r w:rsidR="005B2E6F" w:rsidRPr="009F6596">
        <w:rPr>
          <w:lang w:val="es-ES"/>
        </w:rPr>
        <w:tab/>
      </w:r>
      <w:r w:rsidR="00255EDF" w:rsidRPr="009F6596">
        <w:rPr>
          <w:lang w:val="es-ES"/>
        </w:rPr>
        <w:t>sé</w:t>
      </w:r>
      <w:r w:rsidR="005B2E6F" w:rsidRPr="009F6596">
        <w:rPr>
          <w:lang w:val="es-ES"/>
        </w:rPr>
        <w:tab/>
      </w:r>
      <w:r w:rsidR="008C0DE5" w:rsidRPr="009F6596">
        <w:rPr>
          <w:i/>
          <w:lang w:val="es-ES"/>
        </w:rPr>
        <w:t>‘los</w:t>
      </w:r>
      <w:r w:rsidR="008C0DE5" w:rsidRPr="009F6596">
        <w:rPr>
          <w:i/>
          <w:lang w:val="es-ES"/>
        </w:rPr>
        <w:tab/>
        <w:t>ú</w:t>
      </w:r>
      <w:r w:rsidR="005B2E6F" w:rsidRPr="009F6596">
        <w:rPr>
          <w:i/>
          <w:lang w:val="es-ES"/>
        </w:rPr>
        <w:t>ltimos</w:t>
      </w:r>
    </w:p>
    <w:p w14:paraId="6C6C8B30" w14:textId="4FD8F10E" w:rsidR="005B2E6F" w:rsidRPr="009F6596" w:rsidRDefault="007D0441" w:rsidP="005B2E6F">
      <w:pPr>
        <w:pStyle w:val="Glossenglish"/>
        <w:tabs>
          <w:tab w:val="left" w:pos="800"/>
          <w:tab w:val="left" w:pos="1200"/>
          <w:tab w:val="left" w:pos="2400"/>
          <w:tab w:val="left" w:pos="3100"/>
          <w:tab w:val="left" w:pos="3900"/>
          <w:tab w:val="left" w:pos="4300"/>
          <w:tab w:val="left" w:pos="4800"/>
        </w:tabs>
        <w:spacing w:line="240" w:lineRule="atLeast"/>
        <w:rPr>
          <w:lang w:val="en-GB"/>
        </w:rPr>
      </w:pPr>
      <w:r w:rsidRPr="009F6596">
        <w:rPr>
          <w:smallCaps/>
          <w:lang w:val="en-GB"/>
        </w:rPr>
        <w:t>3sg.sbj</w:t>
      </w:r>
      <w:r w:rsidR="005B2E6F" w:rsidRPr="009F6596">
        <w:rPr>
          <w:lang w:val="en-GB"/>
        </w:rPr>
        <w:tab/>
        <w:t>put</w:t>
      </w:r>
      <w:r w:rsidR="005B2E6F" w:rsidRPr="009F6596">
        <w:rPr>
          <w:lang w:val="en-GB"/>
        </w:rPr>
        <w:tab/>
        <w:t>microfone</w:t>
      </w:r>
      <w:r w:rsidR="005B2E6F" w:rsidRPr="009F6596">
        <w:rPr>
          <w:lang w:val="en-GB"/>
        </w:rPr>
        <w:tab/>
        <w:t>so</w:t>
      </w:r>
      <w:r w:rsidR="005B2E6F" w:rsidRPr="009F6596">
        <w:rPr>
          <w:lang w:val="en-GB"/>
        </w:rPr>
        <w:tab/>
      </w:r>
      <w:r w:rsidRPr="009F6596">
        <w:rPr>
          <w:smallCaps/>
          <w:lang w:val="en-GB"/>
        </w:rPr>
        <w:t>3sg.sbj</w:t>
      </w:r>
      <w:r w:rsidR="005B2E6F" w:rsidRPr="009F6596">
        <w:rPr>
          <w:lang w:val="en-GB"/>
        </w:rPr>
        <w:tab/>
      </w:r>
      <w:r w:rsidR="008F28B2" w:rsidRPr="009F6596">
        <w:rPr>
          <w:smallCaps/>
          <w:lang w:val="en-GB"/>
        </w:rPr>
        <w:t>quot</w:t>
      </w:r>
      <w:r w:rsidR="005B2E6F" w:rsidRPr="009F6596">
        <w:rPr>
          <w:lang w:val="en-GB"/>
        </w:rPr>
        <w:tab/>
      </w:r>
      <w:r w:rsidR="00097337" w:rsidRPr="009F6596">
        <w:rPr>
          <w:lang w:val="en-GB"/>
        </w:rPr>
        <w:t>the</w:t>
      </w:r>
      <w:r w:rsidR="00097337" w:rsidRPr="009F6596">
        <w:rPr>
          <w:smallCaps/>
          <w:lang w:val="en-GB"/>
        </w:rPr>
        <w:t>.pl</w:t>
      </w:r>
      <w:r w:rsidR="005B2E6F" w:rsidRPr="009F6596">
        <w:rPr>
          <w:lang w:val="en-GB"/>
        </w:rPr>
        <w:tab/>
        <w:t>last</w:t>
      </w:r>
      <w:r w:rsidR="008C0DE5" w:rsidRPr="009F6596">
        <w:rPr>
          <w:lang w:val="en-GB"/>
        </w:rPr>
        <w:t>.</w:t>
      </w:r>
      <w:r w:rsidR="008C0DE5" w:rsidRPr="009F6596">
        <w:rPr>
          <w:smallCaps/>
          <w:szCs w:val="18"/>
          <w:lang w:val="en-GB"/>
        </w:rPr>
        <w:t>pl</w:t>
      </w:r>
    </w:p>
    <w:p w14:paraId="1B249059" w14:textId="658CAAA9" w:rsidR="005B2E6F" w:rsidRPr="009F6596" w:rsidRDefault="005B2E6F" w:rsidP="005B2E6F">
      <w:pPr>
        <w:pStyle w:val="text"/>
        <w:tabs>
          <w:tab w:val="left" w:pos="1000"/>
          <w:tab w:val="left" w:pos="1500"/>
          <w:tab w:val="left" w:pos="2100"/>
          <w:tab w:val="left" w:pos="2900"/>
          <w:tab w:val="left" w:pos="3400"/>
          <w:tab w:val="left" w:pos="4000"/>
          <w:tab w:val="left" w:pos="4400"/>
          <w:tab w:val="left" w:pos="4700"/>
        </w:tabs>
        <w:spacing w:line="240" w:lineRule="atLeast"/>
        <w:rPr>
          <w:i/>
          <w:lang w:val="es-ES"/>
        </w:rPr>
      </w:pPr>
      <w:r w:rsidRPr="009F6596">
        <w:rPr>
          <w:i/>
          <w:lang w:val="es-ES"/>
        </w:rPr>
        <w:t>suspiros,</w:t>
      </w:r>
      <w:r w:rsidRPr="009F6596">
        <w:rPr>
          <w:i/>
          <w:lang w:val="es-ES"/>
        </w:rPr>
        <w:tab/>
      </w:r>
      <w:r w:rsidR="008C0DE5" w:rsidRPr="009F6596">
        <w:rPr>
          <w:i/>
          <w:lang w:val="es-ES"/>
        </w:rPr>
        <w:t>de</w:t>
      </w:r>
      <w:r w:rsidRPr="009F6596">
        <w:rPr>
          <w:i/>
          <w:lang w:val="es-ES"/>
        </w:rPr>
        <w:tab/>
        <w:t>un</w:t>
      </w:r>
      <w:r w:rsidRPr="009F6596">
        <w:rPr>
          <w:i/>
          <w:lang w:val="es-ES"/>
        </w:rPr>
        <w:tab/>
        <w:t>momento</w:t>
      </w:r>
      <w:r w:rsidRPr="009F6596">
        <w:rPr>
          <w:i/>
          <w:lang w:val="es-ES"/>
        </w:rPr>
        <w:tab/>
        <w:t>al</w:t>
      </w:r>
      <w:r w:rsidRPr="009F6596">
        <w:rPr>
          <w:i/>
          <w:lang w:val="es-ES"/>
        </w:rPr>
        <w:tab/>
        <w:t>otro</w:t>
      </w:r>
      <w:r w:rsidRPr="009F6596">
        <w:rPr>
          <w:i/>
          <w:lang w:val="es-ES"/>
        </w:rPr>
        <w:tab/>
      </w:r>
      <w:r w:rsidR="008C0DE5" w:rsidRPr="009F6596">
        <w:rPr>
          <w:i/>
          <w:lang w:val="es-ES"/>
        </w:rPr>
        <w:t>se</w:t>
      </w:r>
      <w:r w:rsidRPr="009F6596">
        <w:rPr>
          <w:i/>
          <w:lang w:val="es-ES"/>
        </w:rPr>
        <w:tab/>
        <w:t>va</w:t>
      </w:r>
      <w:r w:rsidRPr="009F6596">
        <w:rPr>
          <w:i/>
          <w:lang w:val="es-ES"/>
        </w:rPr>
        <w:tab/>
        <w:t>a</w:t>
      </w:r>
      <w:r w:rsidR="008C0DE5" w:rsidRPr="009F6596">
        <w:rPr>
          <w:i/>
          <w:lang w:val="es-ES"/>
        </w:rPr>
        <w:tab/>
        <w:t>morir’.</w:t>
      </w:r>
    </w:p>
    <w:p w14:paraId="64C26CFD" w14:textId="7D163AFD" w:rsidR="005B2E6F" w:rsidRPr="009F6596" w:rsidRDefault="008C0DE5" w:rsidP="005B2E6F">
      <w:pPr>
        <w:pStyle w:val="Glossenglish"/>
        <w:tabs>
          <w:tab w:val="left" w:pos="1000"/>
          <w:tab w:val="left" w:pos="1500"/>
          <w:tab w:val="left" w:pos="2100"/>
          <w:tab w:val="left" w:pos="2900"/>
          <w:tab w:val="left" w:pos="3400"/>
          <w:tab w:val="left" w:pos="4000"/>
          <w:tab w:val="left" w:pos="4400"/>
          <w:tab w:val="left" w:pos="4700"/>
        </w:tabs>
        <w:spacing w:line="240" w:lineRule="atLeast"/>
        <w:rPr>
          <w:lang w:val="en-GB"/>
        </w:rPr>
      </w:pPr>
      <w:r w:rsidRPr="009F6596">
        <w:rPr>
          <w:lang w:val="en-GB"/>
        </w:rPr>
        <w:t>s</w:t>
      </w:r>
      <w:r w:rsidR="005B2E6F" w:rsidRPr="009F6596">
        <w:rPr>
          <w:lang w:val="en-GB"/>
        </w:rPr>
        <w:t>igh</w:t>
      </w:r>
      <w:r w:rsidRPr="009F6596">
        <w:rPr>
          <w:lang w:val="en-GB"/>
        </w:rPr>
        <w:t>.</w:t>
      </w:r>
      <w:r w:rsidRPr="009F6596">
        <w:rPr>
          <w:smallCaps/>
          <w:szCs w:val="18"/>
          <w:lang w:val="en-GB"/>
        </w:rPr>
        <w:t>pl</w:t>
      </w:r>
      <w:r w:rsidR="005B2E6F" w:rsidRPr="009F6596">
        <w:rPr>
          <w:lang w:val="en-GB"/>
        </w:rPr>
        <w:tab/>
        <w:t>of</w:t>
      </w:r>
      <w:r w:rsidR="005B2E6F" w:rsidRPr="009F6596">
        <w:rPr>
          <w:lang w:val="en-GB"/>
        </w:rPr>
        <w:tab/>
        <w:t>one</w:t>
      </w:r>
      <w:r w:rsidR="005B2E6F" w:rsidRPr="009F6596">
        <w:rPr>
          <w:lang w:val="en-GB"/>
        </w:rPr>
        <w:tab/>
        <w:t>moment</w:t>
      </w:r>
      <w:r w:rsidR="005B2E6F" w:rsidRPr="009F6596">
        <w:rPr>
          <w:lang w:val="en-GB"/>
        </w:rPr>
        <w:tab/>
        <w:t>to</w:t>
      </w:r>
      <w:r w:rsidR="005B2E6F" w:rsidRPr="009F6596">
        <w:rPr>
          <w:lang w:val="en-GB"/>
        </w:rPr>
        <w:tab/>
        <w:t>other</w:t>
      </w:r>
      <w:r w:rsidR="005B2E6F" w:rsidRPr="009F6596">
        <w:rPr>
          <w:lang w:val="en-GB"/>
        </w:rPr>
        <w:tab/>
      </w:r>
      <w:r w:rsidR="00097337" w:rsidRPr="009F6596">
        <w:rPr>
          <w:lang w:val="en-GB"/>
        </w:rPr>
        <w:t>self</w:t>
      </w:r>
      <w:r w:rsidR="005B2E6F" w:rsidRPr="009F6596">
        <w:rPr>
          <w:lang w:val="en-GB"/>
        </w:rPr>
        <w:tab/>
        <w:t>go</w:t>
      </w:r>
      <w:r w:rsidR="005B2E6F" w:rsidRPr="009F6596">
        <w:rPr>
          <w:lang w:val="en-GB"/>
        </w:rPr>
        <w:tab/>
        <w:t>to</w:t>
      </w:r>
      <w:r w:rsidR="00CE639E" w:rsidRPr="009F6596">
        <w:rPr>
          <w:lang w:val="en-GB"/>
        </w:rPr>
        <w:tab/>
        <w:t>die</w:t>
      </w:r>
    </w:p>
    <w:p w14:paraId="11DC0AC4" w14:textId="0D0C1935" w:rsidR="005B2E6F" w:rsidRPr="009F6596" w:rsidRDefault="00125F27" w:rsidP="005B2E6F">
      <w:pPr>
        <w:pStyle w:val="freetranslation"/>
        <w:spacing w:line="240" w:lineRule="atLeast"/>
      </w:pPr>
      <w:r w:rsidRPr="009F6596">
        <w:t>‘</w:t>
      </w:r>
      <w:r w:rsidR="008C0DE5" w:rsidRPr="009F6596">
        <w:t>He put</w:t>
      </w:r>
      <w:r w:rsidR="009B067C" w:rsidRPr="009F6596">
        <w:t xml:space="preserve"> the microfone like this, he said “</w:t>
      </w:r>
      <w:r w:rsidR="005B2E6F" w:rsidRPr="009F6596">
        <w:t>the last sighs, from one moment to another he</w:t>
      </w:r>
      <w:r w:rsidRPr="009F6596">
        <w:t>’</w:t>
      </w:r>
      <w:r w:rsidR="005B2E6F" w:rsidRPr="009F6596">
        <w:t>ll die</w:t>
      </w:r>
      <w:r w:rsidR="009B067C" w:rsidRPr="009F6596">
        <w:t>”</w:t>
      </w:r>
      <w:r w:rsidR="005B2E6F" w:rsidRPr="009F6596">
        <w:t>.</w:t>
      </w:r>
      <w:r w:rsidRPr="009F6596">
        <w:t>’</w:t>
      </w:r>
    </w:p>
    <w:p w14:paraId="4195C769"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77</w:t>
      </w:r>
    </w:p>
    <w:p w14:paraId="2A0FE88E" w14:textId="0F8D3E41" w:rsidR="005B2E6F" w:rsidRPr="009F6596" w:rsidRDefault="005B2E6F" w:rsidP="005B2E6F">
      <w:pPr>
        <w:pStyle w:val="text"/>
        <w:tabs>
          <w:tab w:val="left" w:pos="500"/>
          <w:tab w:val="left" w:pos="1000"/>
          <w:tab w:val="left" w:pos="1600"/>
          <w:tab w:val="left" w:pos="2200"/>
          <w:tab w:val="left" w:pos="3000"/>
          <w:tab w:val="left" w:pos="3700"/>
          <w:tab w:val="left" w:pos="4200"/>
          <w:tab w:val="left" w:pos="4900"/>
        </w:tabs>
        <w:spacing w:line="240" w:lineRule="atLeast"/>
        <w:rPr>
          <w:lang w:val="en-GB"/>
        </w:rPr>
      </w:pPr>
      <w:r w:rsidRPr="009F6596">
        <w:rPr>
          <w:i/>
          <w:lang w:val="en-GB"/>
        </w:rPr>
        <w:t>Esto</w:t>
      </w:r>
      <w:r w:rsidRPr="009F6596">
        <w:rPr>
          <w:lang w:val="en-GB"/>
        </w:rPr>
        <w:tab/>
        <w:t>n</w:t>
      </w:r>
      <w:r w:rsidR="004504E7" w:rsidRPr="009F6596">
        <w:rPr>
          <w:lang w:val="en-GB"/>
        </w:rPr>
        <w:t>a</w:t>
      </w:r>
      <w:r w:rsidR="004504E7" w:rsidRPr="009F6596">
        <w:rPr>
          <w:lang w:val="en-GB"/>
        </w:rPr>
        <w:tab/>
      </w:r>
      <w:r w:rsidR="00142CEC" w:rsidRPr="009F6596">
        <w:rPr>
          <w:lang w:val="en-GB"/>
        </w:rPr>
        <w:t>wán</w:t>
      </w:r>
      <w:r w:rsidRPr="009F6596">
        <w:rPr>
          <w:lang w:val="en-GB"/>
        </w:rPr>
        <w:tab/>
      </w:r>
      <w:r w:rsidR="009E1C6F" w:rsidRPr="009F6596">
        <w:rPr>
          <w:lang w:val="en-GB"/>
        </w:rPr>
        <w:t>ɔ́da</w:t>
      </w:r>
      <w:r w:rsidRPr="009F6596">
        <w:rPr>
          <w:lang w:val="en-GB"/>
        </w:rPr>
        <w:tab/>
      </w:r>
      <w:r w:rsidR="003A7BFE" w:rsidRPr="009F6596">
        <w:rPr>
          <w:lang w:val="en-GB"/>
        </w:rPr>
        <w:t>kɔ́ntri</w:t>
      </w:r>
      <w:r w:rsidRPr="009F6596">
        <w:rPr>
          <w:lang w:val="en-GB"/>
        </w:rPr>
        <w:tab/>
      </w:r>
      <w:r w:rsidR="00CD04D9" w:rsidRPr="009F6596">
        <w:rPr>
          <w:lang w:val="en-GB"/>
        </w:rPr>
        <w:t>dɛn</w:t>
      </w:r>
      <w:r w:rsidRPr="009F6596">
        <w:rPr>
          <w:lang w:val="en-GB"/>
        </w:rPr>
        <w:tab/>
      </w:r>
      <w:r w:rsidR="00286913" w:rsidRPr="009F6596">
        <w:rPr>
          <w:lang w:val="en-GB"/>
        </w:rPr>
        <w:t>go</w:t>
      </w:r>
      <w:r w:rsidR="003A7753" w:rsidRPr="009F6596">
        <w:rPr>
          <w:lang w:val="en-GB"/>
        </w:rPr>
        <w:tab/>
        <w:t>púl</w:t>
      </w:r>
      <w:r w:rsidR="003A7753" w:rsidRPr="009F6596">
        <w:rPr>
          <w:lang w:val="en-GB"/>
        </w:rPr>
        <w:tab/>
      </w:r>
      <w:r w:rsidR="00307447" w:rsidRPr="009F6596">
        <w:rPr>
          <w:lang w:val="en-GB"/>
        </w:rPr>
        <w:t>yú</w:t>
      </w:r>
    </w:p>
    <w:p w14:paraId="3F594828" w14:textId="35D2BF20" w:rsidR="005B2E6F" w:rsidRPr="009F6596" w:rsidRDefault="005B2E6F" w:rsidP="005B2E6F">
      <w:pPr>
        <w:pStyle w:val="Glossenglish"/>
        <w:tabs>
          <w:tab w:val="left" w:pos="500"/>
          <w:tab w:val="left" w:pos="1000"/>
          <w:tab w:val="left" w:pos="1600"/>
          <w:tab w:val="left" w:pos="2200"/>
          <w:tab w:val="left" w:pos="3000"/>
          <w:tab w:val="left" w:pos="3700"/>
          <w:tab w:val="left" w:pos="4200"/>
          <w:tab w:val="left" w:pos="4900"/>
        </w:tabs>
        <w:spacing w:line="240" w:lineRule="atLeast"/>
        <w:rPr>
          <w:lang w:val="en-GB"/>
        </w:rPr>
      </w:pPr>
      <w:r w:rsidRPr="009F6596">
        <w:rPr>
          <w:lang w:val="en-GB"/>
        </w:rPr>
        <w:t>this</w:t>
      </w:r>
      <w:r w:rsidRPr="009F6596">
        <w:rPr>
          <w:lang w:val="en-GB"/>
        </w:rPr>
        <w:tab/>
      </w:r>
      <w:r w:rsidR="007D0441" w:rsidRPr="009F6596">
        <w:rPr>
          <w:smallCaps/>
          <w:lang w:val="en-GB"/>
        </w:rPr>
        <w:t>loc</w:t>
      </w:r>
      <w:r w:rsidRPr="009F6596">
        <w:rPr>
          <w:lang w:val="en-GB"/>
        </w:rPr>
        <w:tab/>
        <w:t>one</w:t>
      </w:r>
      <w:r w:rsidRPr="009F6596">
        <w:rPr>
          <w:lang w:val="en-GB"/>
        </w:rPr>
        <w:tab/>
        <w:t>other</w:t>
      </w:r>
      <w:r w:rsidRPr="009F6596">
        <w:rPr>
          <w:lang w:val="en-GB"/>
        </w:rPr>
        <w:tab/>
        <w:t>country</w:t>
      </w:r>
      <w:r w:rsidRPr="009F6596">
        <w:rPr>
          <w:lang w:val="en-GB"/>
        </w:rPr>
        <w:tab/>
      </w:r>
      <w:r w:rsidR="007D0441" w:rsidRPr="009F6596">
        <w:rPr>
          <w:smallCaps/>
          <w:lang w:val="en-GB"/>
        </w:rPr>
        <w:t>3pl</w:t>
      </w:r>
      <w:r w:rsidRPr="009F6596">
        <w:rPr>
          <w:lang w:val="en-GB"/>
        </w:rPr>
        <w:tab/>
      </w:r>
      <w:r w:rsidR="007D0441" w:rsidRPr="009F6596">
        <w:rPr>
          <w:smallCaps/>
          <w:lang w:val="en-GB"/>
        </w:rPr>
        <w:t>pot</w:t>
      </w:r>
      <w:r w:rsidRPr="009F6596">
        <w:rPr>
          <w:lang w:val="en-GB"/>
        </w:rPr>
        <w:tab/>
        <w:t>remove</w:t>
      </w:r>
      <w:r w:rsidRPr="009F6596">
        <w:rPr>
          <w:lang w:val="en-GB"/>
        </w:rPr>
        <w:tab/>
      </w:r>
      <w:r w:rsidR="007D0441" w:rsidRPr="009F6596">
        <w:rPr>
          <w:smallCaps/>
          <w:lang w:val="en-GB"/>
        </w:rPr>
        <w:t>2sg</w:t>
      </w:r>
      <w:r w:rsidR="00672804" w:rsidRPr="009F6596">
        <w:rPr>
          <w:smallCaps/>
          <w:lang w:val="en-GB"/>
        </w:rPr>
        <w:t>.indp</w:t>
      </w:r>
    </w:p>
    <w:p w14:paraId="5F3205B0" w14:textId="07E7E52A" w:rsidR="005B2E6F" w:rsidRPr="009F6596" w:rsidRDefault="005B2E6F" w:rsidP="005B2E6F">
      <w:pPr>
        <w:pStyle w:val="text"/>
        <w:tabs>
          <w:tab w:val="left" w:pos="1600"/>
          <w:tab w:val="left" w:pos="2300"/>
          <w:tab w:val="left" w:pos="2800"/>
          <w:tab w:val="left" w:pos="3500"/>
          <w:tab w:val="left" w:pos="4300"/>
        </w:tabs>
        <w:spacing w:line="240" w:lineRule="atLeast"/>
        <w:rPr>
          <w:lang w:val="es-ES"/>
        </w:rPr>
      </w:pPr>
      <w:r w:rsidRPr="009F6596">
        <w:rPr>
          <w:i/>
          <w:lang w:val="es-ES"/>
        </w:rPr>
        <w:t>inmediatamente,</w:t>
      </w:r>
      <w:r w:rsidRPr="009F6596">
        <w:rPr>
          <w:lang w:val="es-ES"/>
        </w:rPr>
        <w:tab/>
      </w:r>
      <w:r w:rsidR="00CD04D9" w:rsidRPr="009F6596">
        <w:rPr>
          <w:lang w:val="es-ES"/>
        </w:rPr>
        <w:t>dɛn</w:t>
      </w:r>
      <w:r w:rsidRPr="009F6596">
        <w:rPr>
          <w:lang w:val="es-ES"/>
        </w:rPr>
        <w:tab/>
      </w:r>
      <w:r w:rsidR="00CD04D9" w:rsidRPr="009F6596">
        <w:rPr>
          <w:lang w:val="es-ES"/>
        </w:rPr>
        <w:t>de</w:t>
      </w:r>
      <w:r w:rsidR="003A7753" w:rsidRPr="009F6596">
        <w:rPr>
          <w:lang w:val="es-ES"/>
        </w:rPr>
        <w:tab/>
        <w:t>púl</w:t>
      </w:r>
      <w:r w:rsidR="003A7753" w:rsidRPr="009F6596">
        <w:rPr>
          <w:lang w:val="es-ES"/>
        </w:rPr>
        <w:tab/>
      </w:r>
      <w:r w:rsidR="00307447" w:rsidRPr="009F6596">
        <w:rPr>
          <w:lang w:val="es-ES"/>
        </w:rPr>
        <w:t>yú</w:t>
      </w:r>
      <w:r w:rsidRPr="009F6596">
        <w:rPr>
          <w:lang w:val="es-ES"/>
        </w:rPr>
        <w:tab/>
      </w:r>
      <w:r w:rsidR="00A449D3" w:rsidRPr="009F6596">
        <w:rPr>
          <w:lang w:val="es-ES"/>
        </w:rPr>
        <w:t>wók</w:t>
      </w:r>
      <w:r w:rsidRPr="009F6596">
        <w:rPr>
          <w:lang w:val="es-ES"/>
        </w:rPr>
        <w:t>.</w:t>
      </w:r>
    </w:p>
    <w:p w14:paraId="1D112501" w14:textId="692772E9" w:rsidR="005B2E6F" w:rsidRPr="009F6596" w:rsidRDefault="005B2E6F" w:rsidP="005B2E6F">
      <w:pPr>
        <w:pStyle w:val="Glossenglish"/>
        <w:tabs>
          <w:tab w:val="left" w:pos="1600"/>
          <w:tab w:val="left" w:pos="2300"/>
          <w:tab w:val="left" w:pos="2800"/>
          <w:tab w:val="left" w:pos="3500"/>
          <w:tab w:val="left" w:pos="4300"/>
        </w:tabs>
        <w:spacing w:line="240" w:lineRule="atLeast"/>
        <w:rPr>
          <w:lang w:val="en-GB"/>
        </w:rPr>
      </w:pPr>
      <w:r w:rsidRPr="009F6596">
        <w:rPr>
          <w:lang w:val="en-GB"/>
        </w:rPr>
        <w:t>immediately</w:t>
      </w:r>
      <w:r w:rsidRPr="009F6596">
        <w:rPr>
          <w:lang w:val="en-GB"/>
        </w:rPr>
        <w:tab/>
      </w:r>
      <w:r w:rsidR="007D0441" w:rsidRPr="009F6596">
        <w:rPr>
          <w:smallCaps/>
          <w:lang w:val="en-GB"/>
        </w:rPr>
        <w:t>3pl</w:t>
      </w:r>
      <w:r w:rsidRPr="009F6596">
        <w:rPr>
          <w:lang w:val="en-GB"/>
        </w:rPr>
        <w:tab/>
      </w:r>
      <w:r w:rsidR="007D0441" w:rsidRPr="009F6596">
        <w:rPr>
          <w:smallCaps/>
          <w:lang w:val="en-GB"/>
        </w:rPr>
        <w:t>ipfv</w:t>
      </w:r>
      <w:r w:rsidRPr="009F6596">
        <w:rPr>
          <w:lang w:val="en-GB"/>
        </w:rPr>
        <w:tab/>
        <w:t>remove</w:t>
      </w:r>
      <w:r w:rsidRPr="009F6596">
        <w:rPr>
          <w:lang w:val="en-GB"/>
        </w:rPr>
        <w:tab/>
      </w:r>
      <w:r w:rsidR="007D0441" w:rsidRPr="009F6596">
        <w:rPr>
          <w:smallCaps/>
          <w:lang w:val="en-GB"/>
        </w:rPr>
        <w:t>2sg</w:t>
      </w:r>
      <w:r w:rsidR="00672804" w:rsidRPr="009F6596">
        <w:rPr>
          <w:smallCaps/>
          <w:lang w:val="en-GB"/>
        </w:rPr>
        <w:t>.indp</w:t>
      </w:r>
      <w:r w:rsidRPr="009F6596">
        <w:rPr>
          <w:lang w:val="en-GB"/>
        </w:rPr>
        <w:tab/>
        <w:t>work</w:t>
      </w:r>
    </w:p>
    <w:p w14:paraId="35C558B4" w14:textId="77777777" w:rsidR="005B2E6F" w:rsidRPr="009F6596" w:rsidRDefault="00125F27" w:rsidP="005B2E6F">
      <w:pPr>
        <w:pStyle w:val="freetranslation"/>
        <w:spacing w:line="240" w:lineRule="atLeast"/>
      </w:pPr>
      <w:r w:rsidRPr="009F6596">
        <w:t>‘</w:t>
      </w:r>
      <w:r w:rsidR="005B2E6F" w:rsidRPr="009F6596">
        <w:t>This is in another country, they would remove you immediately, they would remove you from work.</w:t>
      </w:r>
      <w:r w:rsidRPr="009F6596">
        <w:t>’</w:t>
      </w:r>
    </w:p>
    <w:p w14:paraId="6EE8B3D9"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78</w:t>
      </w:r>
    </w:p>
    <w:p w14:paraId="70489074" w14:textId="6BA4B79A" w:rsidR="005B2E6F" w:rsidRPr="009F6596" w:rsidRDefault="000F4ACD" w:rsidP="005B2E6F">
      <w:pPr>
        <w:pStyle w:val="text"/>
        <w:tabs>
          <w:tab w:val="left" w:pos="400"/>
          <w:tab w:val="left" w:pos="900"/>
        </w:tabs>
        <w:spacing w:line="240" w:lineRule="atLeast"/>
        <w:rPr>
          <w:lang w:val="en-GB"/>
        </w:rPr>
      </w:pPr>
      <w:r w:rsidRPr="009F6596">
        <w:rPr>
          <w:lang w:val="en-GB"/>
        </w:rPr>
        <w:t>Mán</w:t>
      </w:r>
      <w:r w:rsidR="005B2E6F" w:rsidRPr="009F6596">
        <w:rPr>
          <w:lang w:val="en-GB"/>
        </w:rPr>
        <w:tab/>
      </w:r>
      <w:r w:rsidR="00EC0EE4" w:rsidRPr="009F6596">
        <w:rPr>
          <w:lang w:val="en-GB"/>
        </w:rPr>
        <w:t>dɔ́n</w:t>
      </w:r>
      <w:r w:rsidR="005B2E6F" w:rsidRPr="009F6596">
        <w:rPr>
          <w:lang w:val="en-GB"/>
        </w:rPr>
        <w:tab/>
      </w:r>
      <w:r w:rsidR="005B2E6F" w:rsidRPr="009F6596">
        <w:rPr>
          <w:i/>
          <w:lang w:val="en-GB"/>
        </w:rPr>
        <w:t>diaboliza.</w:t>
      </w:r>
    </w:p>
    <w:p w14:paraId="2ADA9F76" w14:textId="77777777" w:rsidR="005B2E6F" w:rsidRPr="009F6596" w:rsidRDefault="005B2E6F" w:rsidP="005B2E6F">
      <w:pPr>
        <w:pStyle w:val="Glossenglish"/>
        <w:tabs>
          <w:tab w:val="left" w:pos="400"/>
          <w:tab w:val="left" w:pos="900"/>
        </w:tabs>
        <w:spacing w:line="240" w:lineRule="atLeast"/>
        <w:rPr>
          <w:lang w:val="en-GB"/>
        </w:rPr>
      </w:pPr>
      <w:r w:rsidRPr="009F6596">
        <w:rPr>
          <w:lang w:val="en-GB"/>
        </w:rPr>
        <w:t>man</w:t>
      </w:r>
      <w:r w:rsidRPr="009F6596">
        <w:rPr>
          <w:lang w:val="en-GB"/>
        </w:rPr>
        <w:tab/>
      </w:r>
      <w:r w:rsidR="007D0441" w:rsidRPr="009F6596">
        <w:rPr>
          <w:smallCaps/>
          <w:lang w:val="en-GB"/>
        </w:rPr>
        <w:t>prf</w:t>
      </w:r>
      <w:r w:rsidRPr="009F6596">
        <w:rPr>
          <w:lang w:val="en-GB"/>
        </w:rPr>
        <w:tab/>
        <w:t>diabolise</w:t>
      </w:r>
    </w:p>
    <w:p w14:paraId="20244C4F" w14:textId="1D7E6FDB" w:rsidR="005B2E6F" w:rsidRPr="009F6596" w:rsidRDefault="00125F27" w:rsidP="005B2E6F">
      <w:pPr>
        <w:pStyle w:val="freetranslation"/>
        <w:spacing w:line="240" w:lineRule="atLeast"/>
      </w:pPr>
      <w:r w:rsidRPr="009F6596">
        <w:t>‘</w:t>
      </w:r>
      <w:r w:rsidR="005B2E6F" w:rsidRPr="009F6596">
        <w:t xml:space="preserve">People have </w:t>
      </w:r>
      <w:r w:rsidR="005E7CC8" w:rsidRPr="009F6596">
        <w:t xml:space="preserve">become </w:t>
      </w:r>
      <w:r w:rsidR="00F46990">
        <w:t>devilish</w:t>
      </w:r>
      <w:r w:rsidR="005E7CC8" w:rsidRPr="009F6596">
        <w:t>.</w:t>
      </w:r>
      <w:r w:rsidRPr="009F6596">
        <w:t>’</w:t>
      </w:r>
    </w:p>
    <w:p w14:paraId="2B902F65"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79</w:t>
      </w:r>
    </w:p>
    <w:p w14:paraId="5576EE1D" w14:textId="5B7274B0" w:rsidR="005B2E6F" w:rsidRPr="009F6596" w:rsidRDefault="005B2E6F" w:rsidP="005B2E6F">
      <w:pPr>
        <w:pStyle w:val="text"/>
        <w:tabs>
          <w:tab w:val="left" w:pos="700"/>
          <w:tab w:val="left" w:pos="1200"/>
          <w:tab w:val="left" w:pos="1700"/>
          <w:tab w:val="left" w:pos="2300"/>
          <w:tab w:val="left" w:pos="3100"/>
        </w:tabs>
        <w:spacing w:line="240" w:lineRule="atLeast"/>
        <w:rPr>
          <w:lang w:val="en-GB"/>
        </w:rPr>
      </w:pPr>
      <w:r w:rsidRPr="009F6596">
        <w:rPr>
          <w:i/>
          <w:lang w:val="en-GB"/>
        </w:rPr>
        <w:t>Chico,</w:t>
      </w:r>
      <w:r w:rsidRPr="009F6596">
        <w:rPr>
          <w:lang w:val="en-GB"/>
        </w:rPr>
        <w:tab/>
      </w:r>
      <w:r w:rsidR="00307447" w:rsidRPr="009F6596">
        <w:rPr>
          <w:lang w:val="en-GB"/>
        </w:rPr>
        <w:t>yu</w:t>
      </w:r>
      <w:r w:rsidRPr="009F6596">
        <w:rPr>
          <w:lang w:val="en-GB"/>
        </w:rPr>
        <w:tab/>
      </w:r>
      <w:r w:rsidR="00F45F9E" w:rsidRPr="009F6596">
        <w:rPr>
          <w:lang w:val="en-GB"/>
        </w:rPr>
        <w:t>nó</w:t>
      </w:r>
      <w:r w:rsidRPr="009F6596">
        <w:rPr>
          <w:lang w:val="en-GB"/>
        </w:rPr>
        <w:tab/>
      </w:r>
      <w:r w:rsidR="00DA5351" w:rsidRPr="009F6596">
        <w:rPr>
          <w:lang w:val="en-GB"/>
        </w:rPr>
        <w:t>bríng</w:t>
      </w:r>
      <w:r w:rsidRPr="009F6596">
        <w:rPr>
          <w:lang w:val="en-GB"/>
        </w:rPr>
        <w:tab/>
      </w:r>
      <w:r w:rsidR="002F4773" w:rsidRPr="009F6596">
        <w:rPr>
          <w:lang w:val="en-GB"/>
        </w:rPr>
        <w:t>mí</w:t>
      </w:r>
      <w:r w:rsidRPr="009F6596">
        <w:rPr>
          <w:lang w:val="en-GB"/>
        </w:rPr>
        <w:tab/>
      </w:r>
      <w:r w:rsidR="007C4225" w:rsidRPr="009F6596">
        <w:rPr>
          <w:lang w:val="en-GB"/>
        </w:rPr>
        <w:t>glás</w:t>
      </w:r>
      <w:r w:rsidRPr="009F6596">
        <w:rPr>
          <w:lang w:val="en-GB"/>
        </w:rPr>
        <w:t>?</w:t>
      </w:r>
    </w:p>
    <w:p w14:paraId="4E999FC2" w14:textId="518B8782" w:rsidR="005B2E6F" w:rsidRPr="009F6596" w:rsidRDefault="00E43682" w:rsidP="005B2E6F">
      <w:pPr>
        <w:pStyle w:val="Glossenglish"/>
        <w:tabs>
          <w:tab w:val="left" w:pos="700"/>
          <w:tab w:val="left" w:pos="1200"/>
          <w:tab w:val="left" w:pos="1700"/>
          <w:tab w:val="left" w:pos="2300"/>
          <w:tab w:val="left" w:pos="3100"/>
        </w:tabs>
        <w:spacing w:line="240" w:lineRule="atLeast"/>
        <w:rPr>
          <w:lang w:val="en-GB"/>
        </w:rPr>
      </w:pPr>
      <w:r w:rsidRPr="009F6596">
        <w:rPr>
          <w:smallCaps/>
          <w:lang w:val="en-GB"/>
        </w:rPr>
        <w:t>intj</w:t>
      </w:r>
      <w:r w:rsidR="005B2E6F" w:rsidRPr="009F6596">
        <w:rPr>
          <w:lang w:val="en-GB"/>
        </w:rPr>
        <w:tab/>
      </w:r>
      <w:r w:rsidR="007D0441" w:rsidRPr="009F6596">
        <w:rPr>
          <w:smallCaps/>
          <w:lang w:val="en-GB"/>
        </w:rPr>
        <w:t>2sg</w:t>
      </w:r>
      <w:r w:rsidR="005B2E6F" w:rsidRPr="009F6596">
        <w:rPr>
          <w:lang w:val="en-GB"/>
        </w:rPr>
        <w:tab/>
      </w:r>
      <w:r w:rsidR="007D0441" w:rsidRPr="009F6596">
        <w:rPr>
          <w:smallCaps/>
          <w:lang w:val="en-GB"/>
        </w:rPr>
        <w:t>neg</w:t>
      </w:r>
      <w:r w:rsidR="005B2E6F" w:rsidRPr="009F6596">
        <w:rPr>
          <w:lang w:val="en-GB"/>
        </w:rPr>
        <w:tab/>
        <w:t>bring</w:t>
      </w:r>
      <w:r w:rsidR="005B2E6F" w:rsidRPr="009F6596">
        <w:rPr>
          <w:lang w:val="en-GB"/>
        </w:rPr>
        <w:tab/>
      </w:r>
      <w:r w:rsidR="007D0441" w:rsidRPr="009F6596">
        <w:rPr>
          <w:smallCaps/>
          <w:lang w:val="en-GB"/>
        </w:rPr>
        <w:t>1sg</w:t>
      </w:r>
      <w:r w:rsidR="00672804" w:rsidRPr="009F6596">
        <w:rPr>
          <w:smallCaps/>
          <w:lang w:val="en-GB"/>
        </w:rPr>
        <w:t>.indp</w:t>
      </w:r>
      <w:r w:rsidR="005B2E6F" w:rsidRPr="009F6596">
        <w:rPr>
          <w:lang w:val="en-GB"/>
        </w:rPr>
        <w:tab/>
        <w:t>glas</w:t>
      </w:r>
      <w:r w:rsidR="007C4225" w:rsidRPr="009F6596">
        <w:rPr>
          <w:lang w:val="en-GB"/>
        </w:rPr>
        <w:t>s</w:t>
      </w:r>
    </w:p>
    <w:p w14:paraId="7692AB6B" w14:textId="77777777" w:rsidR="005B2E6F" w:rsidRPr="009F6596" w:rsidRDefault="00125F27" w:rsidP="005B2E6F">
      <w:pPr>
        <w:pStyle w:val="freetranslation"/>
        <w:spacing w:line="240" w:lineRule="atLeast"/>
      </w:pPr>
      <w:r w:rsidRPr="009F6596">
        <w:t>‘</w:t>
      </w:r>
      <w:r w:rsidR="005B2E6F" w:rsidRPr="009F6596">
        <w:t>Man, you haven</w:t>
      </w:r>
      <w:r w:rsidRPr="009F6596">
        <w:t>’</w:t>
      </w:r>
      <w:r w:rsidR="005B2E6F" w:rsidRPr="009F6596">
        <w:t>t brought me a glass?</w:t>
      </w:r>
      <w:r w:rsidRPr="009F6596">
        <w:t>’</w:t>
      </w:r>
    </w:p>
    <w:p w14:paraId="73C70ED2"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80</w:t>
      </w:r>
    </w:p>
    <w:p w14:paraId="36907E4F" w14:textId="233FD50F" w:rsidR="005B2E6F" w:rsidRPr="009F6596" w:rsidRDefault="00D22B62" w:rsidP="005B2E6F">
      <w:pPr>
        <w:pStyle w:val="text"/>
        <w:tabs>
          <w:tab w:val="left" w:pos="1500"/>
          <w:tab w:val="left" w:pos="2300"/>
          <w:tab w:val="left" w:pos="2800"/>
          <w:tab w:val="left" w:pos="3500"/>
          <w:tab w:val="left" w:pos="4000"/>
          <w:tab w:val="left" w:pos="4800"/>
          <w:tab w:val="left" w:pos="5300"/>
        </w:tabs>
        <w:spacing w:line="240" w:lineRule="atLeast"/>
        <w:rPr>
          <w:lang w:val="en-GB"/>
        </w:rPr>
      </w:pPr>
      <w:r w:rsidRPr="009F6596">
        <w:rPr>
          <w:lang w:val="en-GB"/>
        </w:rPr>
        <w:t>Lɛ́f</w:t>
      </w:r>
      <w:r w:rsidR="004504E7" w:rsidRPr="009F6596">
        <w:rPr>
          <w:lang w:val="en-GB"/>
        </w:rPr>
        <w:t>=an</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00286913" w:rsidRPr="009F6596">
        <w:rPr>
          <w:lang w:val="en-GB"/>
        </w:rPr>
        <w:t>go</w:t>
      </w:r>
      <w:r w:rsidR="005B2E6F" w:rsidRPr="009F6596">
        <w:rPr>
          <w:lang w:val="en-GB"/>
        </w:rPr>
        <w:tab/>
      </w:r>
      <w:r w:rsidR="00DA5351" w:rsidRPr="009F6596">
        <w:rPr>
          <w:lang w:val="en-GB"/>
        </w:rPr>
        <w:t>chɔ́p</w:t>
      </w:r>
      <w:r w:rsidR="005B2E6F" w:rsidRPr="009F6596">
        <w:rPr>
          <w:lang w:val="en-GB"/>
        </w:rPr>
        <w:t>,</w:t>
      </w:r>
      <w:r w:rsidR="005B2E6F" w:rsidRPr="009F6596">
        <w:rPr>
          <w:lang w:val="en-GB"/>
        </w:rPr>
        <w:tab/>
      </w:r>
      <w:r w:rsidR="004504E7" w:rsidRPr="009F6596">
        <w:rPr>
          <w:lang w:val="en-GB"/>
        </w:rPr>
        <w:t>áfta</w:t>
      </w:r>
      <w:r w:rsidR="005B2E6F" w:rsidRPr="009F6596">
        <w:rPr>
          <w:lang w:val="en-GB"/>
        </w:rPr>
        <w:tab/>
      </w:r>
      <w:r w:rsidR="004504E7" w:rsidRPr="009F6596">
        <w:rPr>
          <w:lang w:val="en-GB"/>
        </w:rPr>
        <w:t>a</w:t>
      </w:r>
      <w:r w:rsidR="004504E7" w:rsidRPr="009F6596">
        <w:rPr>
          <w:lang w:val="en-GB"/>
        </w:rPr>
        <w:tab/>
      </w:r>
      <w:r w:rsidR="00286913" w:rsidRPr="009F6596">
        <w:rPr>
          <w:lang w:val="en-GB"/>
        </w:rPr>
        <w:t>go</w:t>
      </w:r>
      <w:r w:rsidR="005B2E6F" w:rsidRPr="009F6596">
        <w:rPr>
          <w:lang w:val="en-GB"/>
        </w:rPr>
        <w:tab/>
        <w:t>drink.</w:t>
      </w:r>
    </w:p>
    <w:p w14:paraId="604A6574" w14:textId="77777777" w:rsidR="005B2E6F" w:rsidRPr="009F6596" w:rsidRDefault="005B2E6F" w:rsidP="005B2E6F">
      <w:pPr>
        <w:pStyle w:val="Glossenglish"/>
        <w:tabs>
          <w:tab w:val="left" w:pos="600"/>
          <w:tab w:val="left" w:pos="1500"/>
          <w:tab w:val="left" w:pos="2300"/>
          <w:tab w:val="left" w:pos="2800"/>
          <w:tab w:val="left" w:pos="3500"/>
          <w:tab w:val="left" w:pos="4000"/>
          <w:tab w:val="left" w:pos="4800"/>
          <w:tab w:val="left" w:pos="5300"/>
        </w:tabs>
        <w:spacing w:line="240" w:lineRule="atLeast"/>
        <w:rPr>
          <w:lang w:val="en-GB"/>
        </w:rPr>
      </w:pPr>
      <w:r w:rsidRPr="009F6596">
        <w:rPr>
          <w:lang w:val="en-GB"/>
        </w:rPr>
        <w:t>leave=</w:t>
      </w:r>
      <w:r w:rsidR="007D0441" w:rsidRPr="009F6596">
        <w:rPr>
          <w:smallCaps/>
          <w:lang w:val="en-GB"/>
        </w:rPr>
        <w:t>3sg.obj</w:t>
      </w:r>
      <w:r w:rsidRPr="009F6596">
        <w:rPr>
          <w:lang w:val="en-GB"/>
        </w:rPr>
        <w:tab/>
      </w:r>
      <w:r w:rsidR="007D0441" w:rsidRPr="009F6596">
        <w:rPr>
          <w:smallCaps/>
          <w:lang w:val="en-GB"/>
        </w:rPr>
        <w:t>1sg.sbj</w:t>
      </w:r>
      <w:r w:rsidRPr="009F6596">
        <w:rPr>
          <w:lang w:val="en-GB"/>
        </w:rPr>
        <w:tab/>
      </w:r>
      <w:r w:rsidR="007D0441" w:rsidRPr="009F6596">
        <w:rPr>
          <w:smallCaps/>
          <w:lang w:val="en-GB"/>
        </w:rPr>
        <w:t>pot</w:t>
      </w:r>
      <w:r w:rsidRPr="009F6596">
        <w:rPr>
          <w:lang w:val="en-GB"/>
        </w:rPr>
        <w:tab/>
        <w:t>eat</w:t>
      </w:r>
      <w:r w:rsidRPr="009F6596">
        <w:rPr>
          <w:lang w:val="en-GB"/>
        </w:rPr>
        <w:tab/>
        <w:t>then</w:t>
      </w:r>
      <w:r w:rsidRPr="009F6596">
        <w:rPr>
          <w:lang w:val="en-GB"/>
        </w:rPr>
        <w:tab/>
      </w:r>
      <w:r w:rsidR="007D0441" w:rsidRPr="009F6596">
        <w:rPr>
          <w:smallCaps/>
          <w:lang w:val="en-GB"/>
        </w:rPr>
        <w:t>1sg.sbj</w:t>
      </w:r>
      <w:r w:rsidRPr="009F6596">
        <w:rPr>
          <w:lang w:val="en-GB"/>
        </w:rPr>
        <w:tab/>
      </w:r>
      <w:r w:rsidR="007D0441" w:rsidRPr="009F6596">
        <w:rPr>
          <w:smallCaps/>
          <w:lang w:val="en-GB"/>
        </w:rPr>
        <w:t>pot</w:t>
      </w:r>
      <w:r w:rsidRPr="009F6596">
        <w:rPr>
          <w:lang w:val="en-GB"/>
        </w:rPr>
        <w:tab/>
        <w:t>drink</w:t>
      </w:r>
    </w:p>
    <w:p w14:paraId="2122FB4B" w14:textId="77777777" w:rsidR="005B2E6F" w:rsidRPr="009F6596" w:rsidRDefault="00125F27" w:rsidP="005B2E6F">
      <w:pPr>
        <w:pStyle w:val="freetranslation"/>
        <w:spacing w:line="240" w:lineRule="atLeast"/>
      </w:pPr>
      <w:r w:rsidRPr="009F6596">
        <w:t>‘</w:t>
      </w:r>
      <w:r w:rsidR="005B2E6F" w:rsidRPr="009F6596">
        <w:t>Leave it, I</w:t>
      </w:r>
      <w:r w:rsidRPr="009F6596">
        <w:t>’</w:t>
      </w:r>
      <w:r w:rsidR="005B2E6F" w:rsidRPr="009F6596">
        <w:t>ll eat, then I</w:t>
      </w:r>
      <w:r w:rsidRPr="009F6596">
        <w:t>’</w:t>
      </w:r>
      <w:r w:rsidR="005B2E6F" w:rsidRPr="009F6596">
        <w:t>ll drink.</w:t>
      </w:r>
      <w:r w:rsidRPr="009F6596">
        <w:t>’</w:t>
      </w:r>
    </w:p>
    <w:p w14:paraId="560F3227"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81</w:t>
      </w:r>
    </w:p>
    <w:p w14:paraId="2003EE11" w14:textId="249D9EBE" w:rsidR="005B2E6F" w:rsidRPr="009F6596" w:rsidRDefault="00307447" w:rsidP="005B2E6F">
      <w:pPr>
        <w:pStyle w:val="text"/>
        <w:tabs>
          <w:tab w:val="left" w:pos="500"/>
          <w:tab w:val="left" w:pos="1000"/>
          <w:tab w:val="left" w:pos="1900"/>
          <w:tab w:val="left" w:pos="2400"/>
          <w:tab w:val="left" w:pos="3200"/>
        </w:tabs>
        <w:spacing w:line="240" w:lineRule="atLeast"/>
        <w:rPr>
          <w:lang w:val="en-GB"/>
        </w:rPr>
      </w:pPr>
      <w:r w:rsidRPr="009F6596">
        <w:rPr>
          <w:lang w:val="en-GB"/>
        </w:rPr>
        <w:t>Yu</w:t>
      </w:r>
      <w:r w:rsidR="005B2E6F" w:rsidRPr="009F6596">
        <w:rPr>
          <w:lang w:val="en-GB"/>
        </w:rPr>
        <w:tab/>
      </w:r>
      <w:r w:rsidR="00F45F9E" w:rsidRPr="009F6596">
        <w:rPr>
          <w:lang w:val="en-GB"/>
        </w:rPr>
        <w:t>nó</w:t>
      </w:r>
      <w:r w:rsidR="005B2E6F" w:rsidRPr="009F6596">
        <w:rPr>
          <w:lang w:val="en-GB"/>
        </w:rPr>
        <w:tab/>
      </w:r>
      <w:r w:rsidR="000124E6" w:rsidRPr="009F6596">
        <w:rPr>
          <w:lang w:val="en-GB"/>
        </w:rPr>
        <w:t>sabí</w:t>
      </w:r>
      <w:r w:rsidR="005B2E6F" w:rsidRPr="009F6596">
        <w:rPr>
          <w:lang w:val="en-GB"/>
        </w:rPr>
        <w:tab/>
        <w:t>n</w:t>
      </w:r>
      <w:r w:rsidR="004504E7" w:rsidRPr="009F6596">
        <w:rPr>
          <w:lang w:val="en-GB"/>
        </w:rPr>
        <w:t>a</w:t>
      </w:r>
      <w:r w:rsidR="004504E7" w:rsidRPr="009F6596">
        <w:rPr>
          <w:lang w:val="en-GB"/>
        </w:rPr>
        <w:tab/>
      </w:r>
      <w:r w:rsidR="002F4773" w:rsidRPr="009F6596">
        <w:rPr>
          <w:lang w:val="en-GB"/>
        </w:rPr>
        <w:t>mí</w:t>
      </w:r>
      <w:r w:rsidR="005B2E6F" w:rsidRPr="009F6596">
        <w:rPr>
          <w:lang w:val="en-GB"/>
        </w:rPr>
        <w:tab/>
      </w:r>
      <w:r w:rsidR="0026725A" w:rsidRPr="009F6596">
        <w:rPr>
          <w:lang w:val="en-GB"/>
        </w:rPr>
        <w:t>kúk</w:t>
      </w:r>
      <w:r w:rsidR="005B2E6F" w:rsidRPr="009F6596">
        <w:rPr>
          <w:lang w:val="en-GB"/>
        </w:rPr>
        <w:t>?</w:t>
      </w:r>
    </w:p>
    <w:p w14:paraId="51D0CB3B" w14:textId="06C66548" w:rsidR="005B2E6F" w:rsidRPr="009F6596" w:rsidRDefault="007D0441" w:rsidP="005B2E6F">
      <w:pPr>
        <w:pStyle w:val="Glossenglish"/>
        <w:tabs>
          <w:tab w:val="left" w:pos="500"/>
          <w:tab w:val="left" w:pos="1000"/>
          <w:tab w:val="left" w:pos="1900"/>
          <w:tab w:val="left" w:pos="2400"/>
          <w:tab w:val="left" w:pos="3200"/>
        </w:tabs>
        <w:spacing w:line="240" w:lineRule="atLeast"/>
        <w:rPr>
          <w:lang w:val="en-GB"/>
        </w:rPr>
      </w:pPr>
      <w:r w:rsidRPr="009F6596">
        <w:rPr>
          <w:smallCaps/>
          <w:lang w:val="en-GB"/>
        </w:rPr>
        <w:t>2sg</w:t>
      </w:r>
      <w:r w:rsidR="005B2E6F" w:rsidRPr="009F6596">
        <w:rPr>
          <w:lang w:val="en-GB"/>
        </w:rPr>
        <w:tab/>
      </w:r>
      <w:r w:rsidRPr="009F6596">
        <w:rPr>
          <w:smallCaps/>
          <w:lang w:val="en-GB"/>
        </w:rPr>
        <w:t>neg</w:t>
      </w:r>
      <w:r w:rsidR="005B2E6F" w:rsidRPr="009F6596">
        <w:rPr>
          <w:lang w:val="en-GB"/>
        </w:rPr>
        <w:tab/>
        <w:t>know</w:t>
      </w:r>
      <w:r w:rsidR="005B2E6F" w:rsidRPr="009F6596">
        <w:rPr>
          <w:lang w:val="en-GB"/>
        </w:rPr>
        <w:tab/>
      </w:r>
      <w:r w:rsidRPr="009F6596">
        <w:rPr>
          <w:smallCaps/>
          <w:lang w:val="en-GB"/>
        </w:rPr>
        <w:t>foc</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cook</w:t>
      </w:r>
    </w:p>
    <w:p w14:paraId="52117418" w14:textId="77777777" w:rsidR="005B2E6F" w:rsidRPr="009F6596" w:rsidRDefault="00125F27" w:rsidP="005B2E6F">
      <w:pPr>
        <w:pStyle w:val="freetranslation"/>
        <w:spacing w:line="240" w:lineRule="atLeast"/>
      </w:pPr>
      <w:r w:rsidRPr="009F6596">
        <w:t>‘</w:t>
      </w:r>
      <w:r w:rsidR="005B2E6F" w:rsidRPr="009F6596">
        <w:t>You don</w:t>
      </w:r>
      <w:r w:rsidRPr="009F6596">
        <w:t>’</w:t>
      </w:r>
      <w:r w:rsidR="005B2E6F" w:rsidRPr="009F6596">
        <w:t>t know it</w:t>
      </w:r>
      <w:r w:rsidRPr="009F6596">
        <w:t>’</w:t>
      </w:r>
      <w:r w:rsidR="005B2E6F" w:rsidRPr="009F6596">
        <w:t>s me who cooked?</w:t>
      </w:r>
      <w:r w:rsidRPr="009F6596">
        <w:t>’</w:t>
      </w:r>
    </w:p>
    <w:p w14:paraId="029F9883"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82</w:t>
      </w:r>
    </w:p>
    <w:p w14:paraId="3FAA7A42" w14:textId="7B7D8F0D" w:rsidR="005B2E6F" w:rsidRPr="009F6596" w:rsidRDefault="006A6FB4" w:rsidP="005B2E6F">
      <w:pPr>
        <w:pStyle w:val="text"/>
        <w:tabs>
          <w:tab w:val="left" w:pos="900"/>
          <w:tab w:val="left" w:pos="1800"/>
        </w:tabs>
        <w:spacing w:line="240" w:lineRule="atLeast"/>
        <w:rPr>
          <w:lang w:val="en-GB"/>
        </w:rPr>
      </w:pPr>
      <w:r w:rsidRPr="009F6596">
        <w:rPr>
          <w:lang w:val="en-GB"/>
        </w:rPr>
        <w:t>Boyé</w:t>
      </w:r>
      <w:r w:rsidR="005B2E6F" w:rsidRPr="009F6596">
        <w:rPr>
          <w:lang w:val="en-GB"/>
        </w:rPr>
        <w:tab/>
      </w:r>
      <w:r w:rsidR="000124E6" w:rsidRPr="009F6596">
        <w:rPr>
          <w:lang w:val="en-GB"/>
        </w:rPr>
        <w:t>sabí</w:t>
      </w:r>
      <w:r w:rsidR="005B2E6F" w:rsidRPr="009F6596">
        <w:rPr>
          <w:lang w:val="en-GB"/>
        </w:rPr>
        <w:tab/>
      </w:r>
      <w:r w:rsidR="0026725A" w:rsidRPr="009F6596">
        <w:rPr>
          <w:lang w:val="en-GB"/>
        </w:rPr>
        <w:t>kúk</w:t>
      </w:r>
      <w:r w:rsidR="005B2E6F" w:rsidRPr="009F6596">
        <w:rPr>
          <w:lang w:val="en-GB"/>
        </w:rPr>
        <w:t>?</w:t>
      </w:r>
    </w:p>
    <w:p w14:paraId="0A211750" w14:textId="77777777" w:rsidR="005B2E6F" w:rsidRPr="009F6596" w:rsidRDefault="006437C5" w:rsidP="005B2E6F">
      <w:pPr>
        <w:pStyle w:val="Glossenglish"/>
        <w:tabs>
          <w:tab w:val="left" w:pos="900"/>
          <w:tab w:val="left" w:pos="1800"/>
        </w:tabs>
        <w:spacing w:line="240" w:lineRule="atLeast"/>
        <w:rPr>
          <w:lang w:val="en-GB"/>
        </w:rPr>
      </w:pPr>
      <w:r w:rsidRPr="009F6596">
        <w:rPr>
          <w:smallCaps/>
          <w:lang w:val="en-GB"/>
        </w:rPr>
        <w:t>name</w:t>
      </w:r>
      <w:r w:rsidR="005B2E6F" w:rsidRPr="009F6596">
        <w:rPr>
          <w:lang w:val="en-GB"/>
        </w:rPr>
        <w:tab/>
        <w:t>know</w:t>
      </w:r>
      <w:r w:rsidR="005B2E6F" w:rsidRPr="009F6596">
        <w:rPr>
          <w:lang w:val="en-GB"/>
        </w:rPr>
        <w:tab/>
        <w:t>cook</w:t>
      </w:r>
    </w:p>
    <w:p w14:paraId="2B5A1A56" w14:textId="57B812C9" w:rsidR="00DE2CC4" w:rsidRPr="009F6596" w:rsidRDefault="00125F27" w:rsidP="005B2E6F">
      <w:pPr>
        <w:pStyle w:val="freetranslation"/>
        <w:spacing w:line="240" w:lineRule="atLeast"/>
      </w:pPr>
      <w:r w:rsidRPr="009F6596">
        <w:t>‘</w:t>
      </w:r>
      <w:r w:rsidR="006A6FB4" w:rsidRPr="009F6596">
        <w:t>Boyé</w:t>
      </w:r>
      <w:r w:rsidR="009B067C" w:rsidRPr="009F6596">
        <w:t xml:space="preserve"> knows how to cook</w:t>
      </w:r>
      <w:r w:rsidR="005B2E6F" w:rsidRPr="009F6596">
        <w:t>?</w:t>
      </w:r>
      <w:r w:rsidRPr="009F6596">
        <w:t>’</w:t>
      </w:r>
    </w:p>
    <w:p w14:paraId="3AB12365" w14:textId="77777777" w:rsidR="005B2E6F" w:rsidRPr="009F6596" w:rsidRDefault="005B2E6F" w:rsidP="005B2E6F">
      <w:pPr>
        <w:pStyle w:val="reference"/>
        <w:spacing w:line="240" w:lineRule="atLeast"/>
        <w:rPr>
          <w:lang w:val="de-CH"/>
        </w:rPr>
      </w:pPr>
      <w:r w:rsidRPr="009F6596">
        <w:rPr>
          <w:lang w:val="de-CH"/>
        </w:rPr>
        <w:t>fr</w:t>
      </w:r>
      <w:r w:rsidR="00BC2477" w:rsidRPr="009F6596">
        <w:rPr>
          <w:lang w:val="de-CH"/>
        </w:rPr>
        <w:t>03cd</w:t>
      </w:r>
      <w:r w:rsidR="009B769B" w:rsidRPr="009F6596">
        <w:rPr>
          <w:lang w:val="de-CH"/>
        </w:rPr>
        <w:t xml:space="preserve"> </w:t>
      </w:r>
      <w:r w:rsidRPr="009F6596">
        <w:rPr>
          <w:lang w:val="de-CH"/>
        </w:rPr>
        <w:t>083</w:t>
      </w:r>
    </w:p>
    <w:p w14:paraId="38A79E7A" w14:textId="24A0DEE2" w:rsidR="005B2E6F" w:rsidRPr="009F6596" w:rsidRDefault="00B14068" w:rsidP="005B2E6F">
      <w:pPr>
        <w:pStyle w:val="text"/>
        <w:tabs>
          <w:tab w:val="left" w:pos="1200"/>
          <w:tab w:val="left" w:pos="1800"/>
          <w:tab w:val="left" w:pos="2600"/>
        </w:tabs>
        <w:spacing w:line="240" w:lineRule="atLeast"/>
        <w:rPr>
          <w:lang w:val="de-CH"/>
        </w:rPr>
      </w:pPr>
      <w:r w:rsidRPr="009F6596">
        <w:rPr>
          <w:lang w:val="de-CH"/>
        </w:rPr>
        <w:t>Ús=</w:t>
      </w:r>
      <w:r w:rsidR="001E2233" w:rsidRPr="009F6596">
        <w:rPr>
          <w:lang w:val="de-CH"/>
        </w:rPr>
        <w:t>káyn</w:t>
      </w:r>
      <w:r w:rsidR="00097337" w:rsidRPr="009F6596">
        <w:rPr>
          <w:lang w:val="de-CH"/>
        </w:rPr>
        <w:t xml:space="preserve">   </w:t>
      </w:r>
      <w:r w:rsidR="008D3744" w:rsidRPr="009F6596">
        <w:rPr>
          <w:lang w:val="de-CH"/>
        </w:rPr>
        <w:t>tín</w:t>
      </w:r>
      <w:r w:rsidR="005B2E6F" w:rsidRPr="009F6596">
        <w:rPr>
          <w:lang w:val="de-CH"/>
        </w:rPr>
        <w:tab/>
      </w:r>
      <w:r w:rsidR="00913AA0" w:rsidRPr="009F6596">
        <w:rPr>
          <w:lang w:val="de-CH"/>
        </w:rPr>
        <w:t>e</w:t>
      </w:r>
      <w:r w:rsidR="005B2E6F" w:rsidRPr="009F6596">
        <w:rPr>
          <w:lang w:val="de-CH"/>
        </w:rPr>
        <w:tab/>
      </w:r>
      <w:r w:rsidR="0026725A" w:rsidRPr="009F6596">
        <w:rPr>
          <w:lang w:val="de-CH"/>
        </w:rPr>
        <w:t>kúk</w:t>
      </w:r>
      <w:r w:rsidR="005B2E6F" w:rsidRPr="009F6596">
        <w:rPr>
          <w:lang w:val="de-CH"/>
        </w:rPr>
        <w:t>?</w:t>
      </w:r>
    </w:p>
    <w:p w14:paraId="11777E6C" w14:textId="77777777" w:rsidR="005B2E6F" w:rsidRPr="009F6596" w:rsidRDefault="007D0441" w:rsidP="005B2E6F">
      <w:pPr>
        <w:pStyle w:val="Glossenglish"/>
        <w:tabs>
          <w:tab w:val="left" w:pos="700"/>
          <w:tab w:val="left" w:pos="1200"/>
          <w:tab w:val="left" w:pos="1800"/>
          <w:tab w:val="left" w:pos="2600"/>
        </w:tabs>
        <w:spacing w:line="240" w:lineRule="atLeast"/>
        <w:rPr>
          <w:lang w:val="en-GB"/>
        </w:rPr>
      </w:pPr>
      <w:r w:rsidRPr="009F6596">
        <w:rPr>
          <w:smallCaps/>
          <w:lang w:val="en-GB"/>
        </w:rPr>
        <w:t>q</w:t>
      </w:r>
      <w:r w:rsidR="00097337" w:rsidRPr="009F6596">
        <w:rPr>
          <w:lang w:val="en-GB"/>
        </w:rPr>
        <w:t>=</w:t>
      </w:r>
      <w:r w:rsidR="005B2E6F" w:rsidRPr="009F6596">
        <w:rPr>
          <w:lang w:val="en-GB"/>
        </w:rPr>
        <w:t>kind</w:t>
      </w:r>
      <w:r w:rsidR="005B2E6F" w:rsidRPr="009F6596">
        <w:rPr>
          <w:lang w:val="en-GB"/>
        </w:rPr>
        <w:tab/>
        <w:t>thing</w:t>
      </w:r>
      <w:r w:rsidR="005B2E6F" w:rsidRPr="009F6596">
        <w:rPr>
          <w:lang w:val="en-GB"/>
        </w:rPr>
        <w:tab/>
      </w:r>
      <w:r w:rsidRPr="009F6596">
        <w:rPr>
          <w:smallCaps/>
          <w:lang w:val="en-GB"/>
        </w:rPr>
        <w:t>3sg.sbj</w:t>
      </w:r>
      <w:r w:rsidR="005B2E6F" w:rsidRPr="009F6596">
        <w:rPr>
          <w:lang w:val="en-GB"/>
        </w:rPr>
        <w:tab/>
        <w:t>cook</w:t>
      </w:r>
    </w:p>
    <w:p w14:paraId="3039AF61" w14:textId="77777777" w:rsidR="005B2E6F" w:rsidRPr="009F6596" w:rsidRDefault="00125F27" w:rsidP="005B2E6F">
      <w:pPr>
        <w:pStyle w:val="freetranslation"/>
        <w:spacing w:line="240" w:lineRule="atLeast"/>
      </w:pPr>
      <w:r w:rsidRPr="009F6596">
        <w:t>‘</w:t>
      </w:r>
      <w:r w:rsidR="005B2E6F" w:rsidRPr="009F6596">
        <w:t>What did he cook?</w:t>
      </w:r>
      <w:r w:rsidRPr="009F6596">
        <w:t>’</w:t>
      </w:r>
    </w:p>
    <w:p w14:paraId="3009F448"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84</w:t>
      </w:r>
    </w:p>
    <w:p w14:paraId="08ED320C" w14:textId="1CC5F20D" w:rsidR="005B2E6F" w:rsidRPr="009F6596" w:rsidRDefault="00913AA0" w:rsidP="005B2E6F">
      <w:pPr>
        <w:pStyle w:val="text"/>
        <w:tabs>
          <w:tab w:val="left" w:pos="800"/>
          <w:tab w:val="left" w:pos="1400"/>
          <w:tab w:val="left" w:pos="1900"/>
        </w:tabs>
        <w:spacing w:line="240" w:lineRule="atLeast"/>
        <w:rPr>
          <w:lang w:val="en-GB"/>
        </w:rPr>
      </w:pPr>
      <w:r w:rsidRPr="009F6596">
        <w:rPr>
          <w:lang w:val="en-GB"/>
        </w:rPr>
        <w:t>E</w:t>
      </w:r>
      <w:r w:rsidR="005B2E6F" w:rsidRPr="009F6596">
        <w:rPr>
          <w:lang w:val="en-GB"/>
        </w:rPr>
        <w:tab/>
      </w:r>
      <w:r w:rsidR="000B527C" w:rsidRPr="009F6596">
        <w:rPr>
          <w:lang w:val="en-GB"/>
        </w:rPr>
        <w:t>kin</w:t>
      </w:r>
      <w:r w:rsidR="005B2E6F" w:rsidRPr="009F6596">
        <w:rPr>
          <w:lang w:val="en-GB"/>
        </w:rPr>
        <w:tab/>
      </w:r>
      <w:r w:rsidR="00504ABB" w:rsidRPr="009F6596">
        <w:rPr>
          <w:lang w:val="en-GB"/>
        </w:rPr>
        <w:t>tráy</w:t>
      </w:r>
      <w:r w:rsidR="005B2E6F" w:rsidRPr="009F6596">
        <w:rPr>
          <w:lang w:val="en-GB"/>
        </w:rPr>
        <w:tab/>
      </w:r>
      <w:r w:rsidR="003B7BC5" w:rsidRPr="009F6596">
        <w:rPr>
          <w:lang w:val="en-GB"/>
        </w:rPr>
        <w:t>náw</w:t>
      </w:r>
      <w:r w:rsidR="005B2E6F" w:rsidRPr="009F6596">
        <w:rPr>
          <w:lang w:val="en-GB"/>
        </w:rPr>
        <w:t>?</w:t>
      </w:r>
    </w:p>
    <w:p w14:paraId="0EA59934" w14:textId="77777777" w:rsidR="005B2E6F" w:rsidRPr="009F6596" w:rsidRDefault="007D0441" w:rsidP="005B2E6F">
      <w:pPr>
        <w:pStyle w:val="Glossenglish"/>
        <w:tabs>
          <w:tab w:val="left" w:pos="800"/>
          <w:tab w:val="left" w:pos="1400"/>
          <w:tab w:val="left" w:pos="1900"/>
        </w:tabs>
        <w:spacing w:line="240" w:lineRule="atLeast"/>
        <w:rPr>
          <w:lang w:val="en-GB"/>
        </w:rPr>
      </w:pPr>
      <w:r w:rsidRPr="009F6596">
        <w:rPr>
          <w:smallCaps/>
          <w:lang w:val="en-GB"/>
        </w:rPr>
        <w:t>3sg.sbj</w:t>
      </w:r>
      <w:r w:rsidR="005B2E6F" w:rsidRPr="009F6596">
        <w:rPr>
          <w:lang w:val="en-GB"/>
        </w:rPr>
        <w:tab/>
      </w:r>
      <w:r w:rsidRPr="009F6596">
        <w:rPr>
          <w:smallCaps/>
          <w:lang w:val="en-GB"/>
        </w:rPr>
        <w:t>hab</w:t>
      </w:r>
      <w:r w:rsidR="005B2E6F" w:rsidRPr="009F6596">
        <w:rPr>
          <w:lang w:val="en-GB"/>
        </w:rPr>
        <w:tab/>
        <w:t>try</w:t>
      </w:r>
      <w:r w:rsidR="005B2E6F" w:rsidRPr="009F6596">
        <w:rPr>
          <w:lang w:val="en-GB"/>
        </w:rPr>
        <w:tab/>
        <w:t>now</w:t>
      </w:r>
    </w:p>
    <w:p w14:paraId="01F32521" w14:textId="77777777" w:rsidR="005B2E6F" w:rsidRPr="009F6596" w:rsidRDefault="00125F27" w:rsidP="005B2E6F">
      <w:pPr>
        <w:pStyle w:val="freetranslation"/>
        <w:spacing w:line="240" w:lineRule="atLeast"/>
      </w:pPr>
      <w:r w:rsidRPr="009F6596">
        <w:t>‘</w:t>
      </w:r>
      <w:r w:rsidR="005B2E6F" w:rsidRPr="009F6596">
        <w:t>So he</w:t>
      </w:r>
      <w:r w:rsidRPr="009F6596">
        <w:t>’</w:t>
      </w:r>
      <w:r w:rsidR="005B2E6F" w:rsidRPr="009F6596">
        <w:t>s making an effort now?</w:t>
      </w:r>
      <w:r w:rsidRPr="009F6596">
        <w:t>’</w:t>
      </w:r>
    </w:p>
    <w:p w14:paraId="67E4102B"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85</w:t>
      </w:r>
    </w:p>
    <w:p w14:paraId="334D2FC5" w14:textId="0F461DBB" w:rsidR="005B2E6F" w:rsidRPr="009F6596" w:rsidRDefault="00B14068" w:rsidP="005B2E6F">
      <w:pPr>
        <w:pStyle w:val="text"/>
        <w:tabs>
          <w:tab w:val="left" w:pos="1200"/>
          <w:tab w:val="left" w:pos="1800"/>
          <w:tab w:val="left" w:pos="2600"/>
          <w:tab w:val="left" w:pos="3100"/>
        </w:tabs>
        <w:spacing w:line="240" w:lineRule="atLeast"/>
        <w:rPr>
          <w:lang w:val="en-GB"/>
        </w:rPr>
      </w:pPr>
      <w:r w:rsidRPr="009F6596">
        <w:rPr>
          <w:lang w:val="en-GB"/>
        </w:rPr>
        <w:t>Ús=</w:t>
      </w:r>
      <w:r w:rsidR="001E2233" w:rsidRPr="009F6596">
        <w:rPr>
          <w:lang w:val="en-GB"/>
        </w:rPr>
        <w:t>káyn</w:t>
      </w:r>
      <w:r w:rsidR="00097337" w:rsidRPr="009F6596">
        <w:rPr>
          <w:lang w:val="en-GB"/>
        </w:rPr>
        <w:t xml:space="preserve">  </w:t>
      </w:r>
      <w:r w:rsidR="008D3744" w:rsidRPr="009F6596">
        <w:rPr>
          <w:lang w:val="en-GB"/>
        </w:rPr>
        <w:t>tín</w:t>
      </w:r>
      <w:r w:rsidR="005B2E6F" w:rsidRPr="009F6596">
        <w:rPr>
          <w:lang w:val="en-GB"/>
        </w:rPr>
        <w:tab/>
      </w:r>
      <w:r w:rsidR="00913AA0" w:rsidRPr="009F6596">
        <w:rPr>
          <w:lang w:val="en-GB"/>
        </w:rPr>
        <w:t>e</w:t>
      </w:r>
      <w:r w:rsidR="005B2E6F" w:rsidRPr="009F6596">
        <w:rPr>
          <w:lang w:val="en-GB"/>
        </w:rPr>
        <w:tab/>
      </w:r>
      <w:r w:rsidR="0026725A" w:rsidRPr="009F6596">
        <w:rPr>
          <w:lang w:val="en-GB"/>
        </w:rPr>
        <w:t>kúk</w:t>
      </w:r>
      <w:r w:rsidR="005B2E6F" w:rsidRPr="009F6596">
        <w:rPr>
          <w:lang w:val="en-GB"/>
        </w:rPr>
        <w:t>,</w:t>
      </w:r>
      <w:r w:rsidR="005B2E6F" w:rsidRPr="009F6596">
        <w:rPr>
          <w:lang w:val="en-GB"/>
        </w:rPr>
        <w:tab/>
      </w:r>
      <w:r w:rsidR="0081795C" w:rsidRPr="009F6596">
        <w:rPr>
          <w:lang w:val="en-GB"/>
        </w:rPr>
        <w:t>fray</w:t>
      </w:r>
      <w:r w:rsidR="005B2E6F" w:rsidRPr="009F6596">
        <w:rPr>
          <w:lang w:val="en-GB"/>
        </w:rPr>
        <w:t>-</w:t>
      </w:r>
      <w:r w:rsidR="00A004C8" w:rsidRPr="009F6596">
        <w:rPr>
          <w:lang w:val="en-GB"/>
        </w:rPr>
        <w:t>rɛ́s</w:t>
      </w:r>
      <w:r w:rsidR="005B2E6F" w:rsidRPr="009F6596">
        <w:rPr>
          <w:lang w:val="en-GB"/>
        </w:rPr>
        <w:t>?</w:t>
      </w:r>
    </w:p>
    <w:p w14:paraId="332E637F" w14:textId="77777777" w:rsidR="005B2E6F" w:rsidRPr="009F6596" w:rsidRDefault="007D0441" w:rsidP="005B2E6F">
      <w:pPr>
        <w:pStyle w:val="Glossenglish"/>
        <w:tabs>
          <w:tab w:val="left" w:pos="700"/>
          <w:tab w:val="left" w:pos="1200"/>
          <w:tab w:val="left" w:pos="1800"/>
          <w:tab w:val="left" w:pos="2600"/>
          <w:tab w:val="left" w:pos="3100"/>
          <w:tab w:val="left" w:pos="3900"/>
          <w:tab w:val="left" w:pos="4300"/>
        </w:tabs>
        <w:spacing w:line="240" w:lineRule="atLeast"/>
        <w:rPr>
          <w:lang w:val="en-GB"/>
        </w:rPr>
      </w:pPr>
      <w:r w:rsidRPr="009F6596">
        <w:rPr>
          <w:smallCaps/>
          <w:lang w:val="en-GB"/>
        </w:rPr>
        <w:t>q</w:t>
      </w:r>
      <w:r w:rsidR="00097337" w:rsidRPr="009F6596">
        <w:rPr>
          <w:lang w:val="en-GB"/>
        </w:rPr>
        <w:t>=</w:t>
      </w:r>
      <w:r w:rsidR="005B2E6F" w:rsidRPr="009F6596">
        <w:rPr>
          <w:lang w:val="en-GB"/>
        </w:rPr>
        <w:t>kind</w:t>
      </w:r>
      <w:r w:rsidR="00097337" w:rsidRPr="009F6596">
        <w:rPr>
          <w:lang w:val="en-GB"/>
        </w:rPr>
        <w:t xml:space="preserve">     </w:t>
      </w:r>
      <w:r w:rsidR="005B2E6F" w:rsidRPr="009F6596">
        <w:rPr>
          <w:lang w:val="en-GB"/>
        </w:rPr>
        <w:t>thing</w:t>
      </w:r>
      <w:r w:rsidR="005B2E6F" w:rsidRPr="009F6596">
        <w:rPr>
          <w:lang w:val="en-GB"/>
        </w:rPr>
        <w:tab/>
      </w:r>
      <w:r w:rsidRPr="009F6596">
        <w:rPr>
          <w:smallCaps/>
          <w:lang w:val="en-GB"/>
        </w:rPr>
        <w:t>3sg.sbj</w:t>
      </w:r>
      <w:r w:rsidR="005B2E6F" w:rsidRPr="009F6596">
        <w:rPr>
          <w:lang w:val="en-GB"/>
        </w:rPr>
        <w:tab/>
        <w:t>cook</w:t>
      </w:r>
      <w:r w:rsidR="005B2E6F" w:rsidRPr="009F6596">
        <w:rPr>
          <w:lang w:val="en-GB"/>
        </w:rPr>
        <w:tab/>
        <w:t>fry.</w:t>
      </w:r>
      <w:r w:rsidR="0018706B" w:rsidRPr="009F6596">
        <w:rPr>
          <w:smallCaps/>
          <w:lang w:val="en-GB"/>
        </w:rPr>
        <w:t>cpd</w:t>
      </w:r>
      <w:r w:rsidR="005B2E6F" w:rsidRPr="009F6596">
        <w:rPr>
          <w:lang w:val="en-GB"/>
        </w:rPr>
        <w:t>-rice</w:t>
      </w:r>
    </w:p>
    <w:p w14:paraId="15ABCB31" w14:textId="77777777" w:rsidR="005B2E6F" w:rsidRPr="009F6596" w:rsidRDefault="00125F27" w:rsidP="005B2E6F">
      <w:pPr>
        <w:pStyle w:val="freetranslation"/>
        <w:spacing w:line="240" w:lineRule="atLeast"/>
      </w:pPr>
      <w:r w:rsidRPr="009F6596">
        <w:t>‘</w:t>
      </w:r>
      <w:r w:rsidR="005B2E6F" w:rsidRPr="009F6596">
        <w:t>What did he cook, fried rice?</w:t>
      </w:r>
      <w:r w:rsidRPr="009F6596">
        <w:t>’</w:t>
      </w:r>
    </w:p>
    <w:p w14:paraId="7A9ED849" w14:textId="77777777" w:rsidR="005B2E6F" w:rsidRPr="009F6596" w:rsidRDefault="005B2E6F" w:rsidP="005B2E6F">
      <w:pPr>
        <w:pStyle w:val="reference"/>
        <w:spacing w:line="240" w:lineRule="atLeast"/>
        <w:rPr>
          <w:lang w:val="de-CH"/>
        </w:rPr>
      </w:pPr>
      <w:r w:rsidRPr="009F6596">
        <w:rPr>
          <w:lang w:val="de-CH"/>
        </w:rPr>
        <w:t>dj</w:t>
      </w:r>
      <w:r w:rsidR="00BC2477" w:rsidRPr="009F6596">
        <w:rPr>
          <w:lang w:val="de-CH"/>
        </w:rPr>
        <w:t>03cd</w:t>
      </w:r>
      <w:r w:rsidR="009B769B" w:rsidRPr="009F6596">
        <w:rPr>
          <w:lang w:val="de-CH"/>
        </w:rPr>
        <w:t xml:space="preserve"> </w:t>
      </w:r>
      <w:r w:rsidRPr="009F6596">
        <w:rPr>
          <w:lang w:val="de-CH"/>
        </w:rPr>
        <w:t>086</w:t>
      </w:r>
    </w:p>
    <w:p w14:paraId="3ADC5F48" w14:textId="295FDE8E" w:rsidR="005B2E6F" w:rsidRPr="009F6596" w:rsidRDefault="00913AA0" w:rsidP="005B2E6F">
      <w:pPr>
        <w:pStyle w:val="text"/>
        <w:tabs>
          <w:tab w:val="left" w:pos="800"/>
          <w:tab w:val="left" w:pos="1400"/>
          <w:tab w:val="left" w:pos="1900"/>
        </w:tabs>
        <w:spacing w:line="240" w:lineRule="atLeast"/>
        <w:rPr>
          <w:lang w:val="de-CH"/>
        </w:rPr>
      </w:pPr>
      <w:r w:rsidRPr="009F6596">
        <w:rPr>
          <w:lang w:val="de-CH"/>
        </w:rPr>
        <w:t>E</w:t>
      </w:r>
      <w:r w:rsidR="005B2E6F" w:rsidRPr="009F6596">
        <w:rPr>
          <w:lang w:val="de-CH"/>
        </w:rPr>
        <w:tab/>
      </w:r>
      <w:r w:rsidR="000B527C" w:rsidRPr="009F6596">
        <w:rPr>
          <w:lang w:val="de-CH"/>
        </w:rPr>
        <w:t>kin</w:t>
      </w:r>
      <w:r w:rsidR="005B2E6F" w:rsidRPr="009F6596">
        <w:rPr>
          <w:lang w:val="de-CH"/>
        </w:rPr>
        <w:tab/>
      </w:r>
      <w:r w:rsidR="0026725A" w:rsidRPr="009F6596">
        <w:rPr>
          <w:lang w:val="de-CH"/>
        </w:rPr>
        <w:t>kúk</w:t>
      </w:r>
      <w:r w:rsidR="005B2E6F" w:rsidRPr="009F6596">
        <w:rPr>
          <w:lang w:val="de-CH"/>
        </w:rPr>
        <w:tab/>
      </w:r>
      <w:r w:rsidR="00940B1C" w:rsidRPr="009F6596">
        <w:rPr>
          <w:lang w:val="de-CH"/>
        </w:rPr>
        <w:t>súp</w:t>
      </w:r>
      <w:r w:rsidR="005B2E6F" w:rsidRPr="009F6596">
        <w:rPr>
          <w:lang w:val="de-CH"/>
        </w:rPr>
        <w:t>.</w:t>
      </w:r>
    </w:p>
    <w:p w14:paraId="33402340" w14:textId="77777777" w:rsidR="005B2E6F" w:rsidRPr="009F6596" w:rsidRDefault="007D0441" w:rsidP="005B2E6F">
      <w:pPr>
        <w:pStyle w:val="Glossenglish"/>
        <w:tabs>
          <w:tab w:val="left" w:pos="800"/>
          <w:tab w:val="left" w:pos="1400"/>
          <w:tab w:val="left" w:pos="1900"/>
        </w:tabs>
        <w:spacing w:line="240" w:lineRule="atLeast"/>
        <w:rPr>
          <w:lang w:val="en-GB"/>
        </w:rPr>
      </w:pPr>
      <w:r w:rsidRPr="009F6596">
        <w:rPr>
          <w:smallCaps/>
          <w:lang w:val="en-GB"/>
        </w:rPr>
        <w:t>3sg.sbj</w:t>
      </w:r>
      <w:r w:rsidR="005B2E6F" w:rsidRPr="009F6596">
        <w:rPr>
          <w:lang w:val="en-GB"/>
        </w:rPr>
        <w:tab/>
      </w:r>
      <w:r w:rsidRPr="009F6596">
        <w:rPr>
          <w:smallCaps/>
          <w:lang w:val="en-GB"/>
        </w:rPr>
        <w:t>hab</w:t>
      </w:r>
      <w:r w:rsidR="005B2E6F" w:rsidRPr="009F6596">
        <w:rPr>
          <w:lang w:val="en-GB"/>
        </w:rPr>
        <w:tab/>
        <w:t>cook</w:t>
      </w:r>
      <w:r w:rsidR="005B2E6F" w:rsidRPr="009F6596">
        <w:rPr>
          <w:lang w:val="en-GB"/>
        </w:rPr>
        <w:tab/>
        <w:t>soup</w:t>
      </w:r>
    </w:p>
    <w:p w14:paraId="3E951CC6" w14:textId="77777777" w:rsidR="005B2E6F" w:rsidRPr="009F6596" w:rsidRDefault="00125F27" w:rsidP="005B2E6F">
      <w:pPr>
        <w:pStyle w:val="freetranslation"/>
        <w:spacing w:line="240" w:lineRule="atLeast"/>
      </w:pPr>
      <w:r w:rsidRPr="009F6596">
        <w:t>‘</w:t>
      </w:r>
      <w:r w:rsidR="005B2E6F" w:rsidRPr="009F6596">
        <w:t>He cooks soup</w:t>
      </w:r>
      <w:r w:rsidR="00097337" w:rsidRPr="009F6596">
        <w:t>s</w:t>
      </w:r>
      <w:r w:rsidR="005B2E6F" w:rsidRPr="009F6596">
        <w:t>.</w:t>
      </w:r>
      <w:r w:rsidRPr="009F6596">
        <w:t>’</w:t>
      </w:r>
    </w:p>
    <w:p w14:paraId="797DBF8D"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87</w:t>
      </w:r>
    </w:p>
    <w:p w14:paraId="682A8C71" w14:textId="7FC811E8" w:rsidR="005B2E6F" w:rsidRPr="009F6596" w:rsidRDefault="00B14068" w:rsidP="005B2E6F">
      <w:pPr>
        <w:pStyle w:val="text"/>
        <w:tabs>
          <w:tab w:val="left" w:pos="1200"/>
        </w:tabs>
        <w:spacing w:line="240" w:lineRule="atLeast"/>
        <w:rPr>
          <w:lang w:val="en-GB"/>
        </w:rPr>
      </w:pPr>
      <w:r w:rsidRPr="009F6596">
        <w:rPr>
          <w:lang w:val="en-GB"/>
        </w:rPr>
        <w:t>Ús=</w:t>
      </w:r>
      <w:r w:rsidR="001E2233" w:rsidRPr="009F6596">
        <w:rPr>
          <w:lang w:val="en-GB"/>
        </w:rPr>
        <w:t>káyn</w:t>
      </w:r>
      <w:r w:rsidR="00097337" w:rsidRPr="009F6596">
        <w:rPr>
          <w:lang w:val="en-GB"/>
        </w:rPr>
        <w:t xml:space="preserve">   </w:t>
      </w:r>
      <w:r w:rsidR="00940B1C" w:rsidRPr="009F6596">
        <w:rPr>
          <w:lang w:val="en-GB"/>
        </w:rPr>
        <w:t>súp</w:t>
      </w:r>
      <w:r w:rsidR="005B2E6F" w:rsidRPr="009F6596">
        <w:rPr>
          <w:lang w:val="en-GB"/>
        </w:rPr>
        <w:t>?</w:t>
      </w:r>
    </w:p>
    <w:p w14:paraId="435AAD95" w14:textId="77777777" w:rsidR="005B2E6F" w:rsidRPr="009F6596" w:rsidRDefault="007D0441" w:rsidP="005B2E6F">
      <w:pPr>
        <w:pStyle w:val="Glossenglish"/>
        <w:tabs>
          <w:tab w:val="left" w:pos="700"/>
          <w:tab w:val="left" w:pos="1200"/>
        </w:tabs>
        <w:spacing w:line="240" w:lineRule="atLeast"/>
        <w:rPr>
          <w:lang w:val="en-GB"/>
        </w:rPr>
      </w:pPr>
      <w:r w:rsidRPr="009F6596">
        <w:rPr>
          <w:smallCaps/>
          <w:lang w:val="en-GB"/>
        </w:rPr>
        <w:t>q</w:t>
      </w:r>
      <w:r w:rsidR="00097337" w:rsidRPr="009F6596">
        <w:rPr>
          <w:lang w:val="en-GB"/>
        </w:rPr>
        <w:t>=</w:t>
      </w:r>
      <w:r w:rsidR="005B2E6F" w:rsidRPr="009F6596">
        <w:rPr>
          <w:lang w:val="en-GB"/>
        </w:rPr>
        <w:t>kind</w:t>
      </w:r>
      <w:r w:rsidR="005B2E6F" w:rsidRPr="009F6596">
        <w:rPr>
          <w:lang w:val="en-GB"/>
        </w:rPr>
        <w:tab/>
        <w:t>soup</w:t>
      </w:r>
    </w:p>
    <w:p w14:paraId="08C20180" w14:textId="77777777" w:rsidR="005B2E6F" w:rsidRPr="009F6596" w:rsidRDefault="00125F27" w:rsidP="005B2E6F">
      <w:pPr>
        <w:pStyle w:val="freetranslation"/>
        <w:spacing w:line="240" w:lineRule="atLeast"/>
      </w:pPr>
      <w:r w:rsidRPr="009F6596">
        <w:t>‘</w:t>
      </w:r>
      <w:r w:rsidR="005B2E6F" w:rsidRPr="009F6596">
        <w:t xml:space="preserve">Which </w:t>
      </w:r>
      <w:r w:rsidR="00097337" w:rsidRPr="009F6596">
        <w:t xml:space="preserve">kind of </w:t>
      </w:r>
      <w:r w:rsidR="005B2E6F" w:rsidRPr="009F6596">
        <w:t>soup</w:t>
      </w:r>
      <w:r w:rsidR="00097337" w:rsidRPr="009F6596">
        <w:t>s</w:t>
      </w:r>
      <w:r w:rsidR="005B2E6F" w:rsidRPr="009F6596">
        <w:t>?</w:t>
      </w:r>
      <w:r w:rsidRPr="009F6596">
        <w:t>’</w:t>
      </w:r>
    </w:p>
    <w:p w14:paraId="15C05336"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cd</w:t>
      </w:r>
      <w:r w:rsidR="009B769B" w:rsidRPr="009F6596">
        <w:rPr>
          <w:lang w:val="en-GB"/>
        </w:rPr>
        <w:t xml:space="preserve"> </w:t>
      </w:r>
      <w:r w:rsidRPr="009F6596">
        <w:rPr>
          <w:lang w:val="en-GB"/>
        </w:rPr>
        <w:t>088</w:t>
      </w:r>
    </w:p>
    <w:p w14:paraId="0E44EB94" w14:textId="77777777" w:rsidR="005B2E6F" w:rsidRPr="009F6596" w:rsidRDefault="005B2E6F" w:rsidP="005B2E6F">
      <w:pPr>
        <w:pStyle w:val="text"/>
        <w:spacing w:line="240" w:lineRule="atLeast"/>
        <w:rPr>
          <w:lang w:val="en-GB"/>
        </w:rPr>
      </w:pPr>
      <w:r w:rsidRPr="009F6596">
        <w:rPr>
          <w:lang w:val="en-GB"/>
        </w:rPr>
        <w:t>Maluka.</w:t>
      </w:r>
    </w:p>
    <w:p w14:paraId="050E3FA5" w14:textId="77777777" w:rsidR="005B2E6F" w:rsidRPr="009F6596" w:rsidRDefault="005B2E6F" w:rsidP="005B2E6F">
      <w:pPr>
        <w:pStyle w:val="Glossenglish"/>
        <w:spacing w:line="240" w:lineRule="atLeast"/>
        <w:rPr>
          <w:lang w:val="en-GB"/>
        </w:rPr>
      </w:pPr>
      <w:r w:rsidRPr="009F6596">
        <w:rPr>
          <w:lang w:val="en-GB"/>
        </w:rPr>
        <w:t>maluka</w:t>
      </w:r>
    </w:p>
    <w:p w14:paraId="0EAC5D3C" w14:textId="77777777" w:rsidR="005B2E6F" w:rsidRPr="009F6596" w:rsidRDefault="00125F27" w:rsidP="005B2E6F">
      <w:pPr>
        <w:pStyle w:val="freetranslation"/>
        <w:spacing w:line="240" w:lineRule="atLeast"/>
      </w:pPr>
      <w:r w:rsidRPr="009F6596">
        <w:t>‘</w:t>
      </w:r>
      <w:r w:rsidR="005B2E6F" w:rsidRPr="009F6596">
        <w:t>Maluka</w:t>
      </w:r>
      <w:r w:rsidRPr="009F6596">
        <w:t>’</w:t>
      </w:r>
    </w:p>
    <w:p w14:paraId="0581746F"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89</w:t>
      </w:r>
    </w:p>
    <w:p w14:paraId="525C6B30" w14:textId="0B828CE2" w:rsidR="005B2E6F" w:rsidRPr="009F6596" w:rsidRDefault="005B2E6F" w:rsidP="005B2E6F">
      <w:pPr>
        <w:pStyle w:val="text"/>
        <w:tabs>
          <w:tab w:val="left" w:pos="700"/>
          <w:tab w:val="left" w:pos="1500"/>
          <w:tab w:val="left" w:pos="2000"/>
          <w:tab w:val="left" w:pos="2600"/>
          <w:tab w:val="left" w:pos="3000"/>
          <w:tab w:val="left" w:pos="3600"/>
          <w:tab w:val="left" w:pos="4700"/>
        </w:tabs>
        <w:spacing w:line="240" w:lineRule="atLeast"/>
        <w:rPr>
          <w:lang w:val="en-GB"/>
        </w:rPr>
      </w:pPr>
      <w:r w:rsidRPr="009F6596">
        <w:rPr>
          <w:lang w:val="en-GB"/>
        </w:rPr>
        <w:t>Maluka</w:t>
      </w:r>
      <w:r w:rsidRPr="009F6596">
        <w:rPr>
          <w:lang w:val="en-GB"/>
        </w:rPr>
        <w:tab/>
      </w:r>
      <w:r w:rsidR="00913AA0" w:rsidRPr="009F6596">
        <w:rPr>
          <w:lang w:val="en-GB"/>
        </w:rPr>
        <w:t>e</w:t>
      </w:r>
      <w:r w:rsidRPr="009F6596">
        <w:rPr>
          <w:lang w:val="en-GB"/>
        </w:rPr>
        <w:tab/>
      </w:r>
      <w:r w:rsidR="00F45F9E" w:rsidRPr="009F6596">
        <w:rPr>
          <w:lang w:val="en-GB"/>
        </w:rPr>
        <w:t>nó</w:t>
      </w:r>
      <w:r w:rsidRPr="009F6596">
        <w:rPr>
          <w:lang w:val="en-GB"/>
        </w:rPr>
        <w:tab/>
      </w:r>
      <w:r w:rsidR="006B7BC1" w:rsidRPr="009F6596">
        <w:rPr>
          <w:lang w:val="en-GB"/>
        </w:rPr>
        <w:t>bin</w:t>
      </w:r>
      <w:r w:rsidRPr="009F6596">
        <w:rPr>
          <w:lang w:val="en-GB"/>
        </w:rPr>
        <w:tab/>
      </w:r>
      <w:r w:rsidR="0087501C" w:rsidRPr="009F6596">
        <w:rPr>
          <w:lang w:val="en-GB"/>
        </w:rPr>
        <w:t>tú</w:t>
      </w:r>
      <w:r w:rsidRPr="009F6596">
        <w:rPr>
          <w:lang w:val="en-GB"/>
        </w:rPr>
        <w:tab/>
      </w:r>
      <w:r w:rsidR="007C44B8" w:rsidRPr="009F6596">
        <w:rPr>
          <w:lang w:val="en-GB"/>
        </w:rPr>
        <w:t>drɔ́</w:t>
      </w:r>
      <w:r w:rsidRPr="009F6596">
        <w:rPr>
          <w:lang w:val="en-GB"/>
        </w:rPr>
        <w:t>,</w:t>
      </w:r>
      <w:r w:rsidRPr="009F6596">
        <w:rPr>
          <w:lang w:val="en-GB"/>
        </w:rPr>
        <w:tab/>
        <w:t>p</w:t>
      </w:r>
      <w:r w:rsidR="004504E7" w:rsidRPr="009F6596">
        <w:rPr>
          <w:lang w:val="en-GB"/>
        </w:rPr>
        <w:t>an</w:t>
      </w:r>
      <w:r w:rsidRPr="009F6596">
        <w:rPr>
          <w:lang w:val="en-GB"/>
        </w:rPr>
        <w:t>táp</w:t>
      </w:r>
      <w:r w:rsidRPr="009F6596">
        <w:rPr>
          <w:lang w:val="en-GB"/>
        </w:rPr>
        <w:tab/>
      </w:r>
      <w:r w:rsidRPr="009F6596">
        <w:rPr>
          <w:i/>
          <w:lang w:val="en-GB"/>
        </w:rPr>
        <w:t>diez,</w:t>
      </w:r>
    </w:p>
    <w:p w14:paraId="3E88F85D" w14:textId="77777777" w:rsidR="005B2E6F" w:rsidRPr="009F6596" w:rsidRDefault="005B2E6F" w:rsidP="005B2E6F">
      <w:pPr>
        <w:pStyle w:val="Glossenglish"/>
        <w:tabs>
          <w:tab w:val="left" w:pos="700"/>
          <w:tab w:val="left" w:pos="1500"/>
          <w:tab w:val="left" w:pos="2000"/>
          <w:tab w:val="left" w:pos="2600"/>
          <w:tab w:val="left" w:pos="3000"/>
          <w:tab w:val="left" w:pos="3600"/>
          <w:tab w:val="left" w:pos="4700"/>
        </w:tabs>
        <w:spacing w:line="240" w:lineRule="atLeast"/>
        <w:rPr>
          <w:lang w:val="en-GB"/>
        </w:rPr>
      </w:pPr>
      <w:r w:rsidRPr="009F6596">
        <w:rPr>
          <w:lang w:val="en-GB"/>
        </w:rPr>
        <w:t>maluka</w:t>
      </w:r>
      <w:r w:rsidRPr="009F6596">
        <w:rPr>
          <w:lang w:val="en-GB"/>
        </w:rPr>
        <w:tab/>
      </w:r>
      <w:r w:rsidR="007D0441" w:rsidRPr="009F6596">
        <w:rPr>
          <w:smallCaps/>
          <w:lang w:val="en-GB"/>
        </w:rPr>
        <w:t>3sg.sbj</w:t>
      </w:r>
      <w:r w:rsidRPr="009F6596">
        <w:rPr>
          <w:lang w:val="en-GB"/>
        </w:rPr>
        <w:tab/>
      </w:r>
      <w:r w:rsidR="007D0441" w:rsidRPr="009F6596">
        <w:rPr>
          <w:smallCaps/>
          <w:lang w:val="en-GB"/>
        </w:rPr>
        <w:t>neg</w:t>
      </w:r>
      <w:r w:rsidRPr="009F6596">
        <w:rPr>
          <w:lang w:val="en-GB"/>
        </w:rPr>
        <w:tab/>
      </w:r>
      <w:r w:rsidR="008B1018" w:rsidRPr="009F6596">
        <w:rPr>
          <w:smallCaps/>
          <w:lang w:val="en-GB"/>
        </w:rPr>
        <w:t>pst</w:t>
      </w:r>
      <w:r w:rsidRPr="009F6596">
        <w:rPr>
          <w:lang w:val="en-GB"/>
        </w:rPr>
        <w:tab/>
        <w:t>too</w:t>
      </w:r>
      <w:r w:rsidRPr="009F6596">
        <w:rPr>
          <w:lang w:val="en-GB"/>
        </w:rPr>
        <w:tab/>
        <w:t>draw</w:t>
      </w:r>
      <w:r w:rsidRPr="009F6596">
        <w:rPr>
          <w:lang w:val="en-GB"/>
        </w:rPr>
        <w:tab/>
        <w:t>on</w:t>
      </w:r>
      <w:r w:rsidRPr="009F6596">
        <w:rPr>
          <w:lang w:val="en-GB"/>
        </w:rPr>
        <w:tab/>
        <w:t>ten</w:t>
      </w:r>
    </w:p>
    <w:p w14:paraId="27ACDF27" w14:textId="1600FECB" w:rsidR="005B2E6F" w:rsidRPr="009F6596" w:rsidRDefault="00B14068" w:rsidP="005B2E6F">
      <w:pPr>
        <w:pStyle w:val="text"/>
        <w:tabs>
          <w:tab w:val="left" w:pos="1200"/>
          <w:tab w:val="left" w:pos="1700"/>
          <w:tab w:val="left" w:pos="2200"/>
          <w:tab w:val="left" w:pos="2700"/>
        </w:tabs>
        <w:spacing w:line="240" w:lineRule="atLeast"/>
        <w:rPr>
          <w:lang w:val="en-GB"/>
        </w:rPr>
      </w:pPr>
      <w:r w:rsidRPr="009F6596">
        <w:rPr>
          <w:lang w:val="en-GB"/>
        </w:rPr>
        <w:t>ús=</w:t>
      </w:r>
      <w:r w:rsidR="001E2233" w:rsidRPr="009F6596">
        <w:rPr>
          <w:lang w:val="en-GB"/>
        </w:rPr>
        <w:t>káyn</w:t>
      </w:r>
      <w:r w:rsidR="00097337" w:rsidRPr="009F6596">
        <w:rPr>
          <w:lang w:val="en-GB"/>
        </w:rPr>
        <w:t xml:space="preserve">   </w:t>
      </w:r>
      <w:r w:rsidR="005B2E6F" w:rsidRPr="009F6596">
        <w:rPr>
          <w:i/>
          <w:lang w:val="en-GB"/>
        </w:rPr>
        <w:t>nota</w:t>
      </w:r>
      <w:r w:rsidR="005B2E6F" w:rsidRPr="009F6596">
        <w:rPr>
          <w:lang w:val="en-GB"/>
        </w:rPr>
        <w:tab/>
      </w:r>
      <w:r w:rsidR="00307447" w:rsidRPr="009F6596">
        <w:rPr>
          <w:lang w:val="en-GB"/>
        </w:rPr>
        <w:t>yu</w:t>
      </w:r>
      <w:r w:rsidR="005B2E6F" w:rsidRPr="009F6596">
        <w:rPr>
          <w:lang w:val="en-GB"/>
        </w:rPr>
        <w:tab/>
      </w:r>
      <w:r w:rsidR="00286913" w:rsidRPr="009F6596">
        <w:rPr>
          <w:lang w:val="en-GB"/>
        </w:rPr>
        <w:t>go</w:t>
      </w:r>
      <w:r w:rsidR="005B2E6F" w:rsidRPr="009F6596">
        <w:rPr>
          <w:lang w:val="en-GB"/>
        </w:rPr>
        <w:tab/>
      </w:r>
      <w:r w:rsidR="0039113C" w:rsidRPr="009F6596">
        <w:rPr>
          <w:lang w:val="en-GB"/>
        </w:rPr>
        <w:t>gí</w:t>
      </w:r>
      <w:r w:rsidR="004504E7" w:rsidRPr="009F6596">
        <w:rPr>
          <w:lang w:val="en-GB"/>
        </w:rPr>
        <w:t>=an</w:t>
      </w:r>
      <w:r w:rsidR="005B2E6F" w:rsidRPr="009F6596">
        <w:rPr>
          <w:lang w:val="en-GB"/>
        </w:rPr>
        <w:t>?</w:t>
      </w:r>
    </w:p>
    <w:p w14:paraId="2DF9AD11" w14:textId="77777777" w:rsidR="005B2E6F" w:rsidRPr="009F6596" w:rsidRDefault="007D0441" w:rsidP="005B2E6F">
      <w:pPr>
        <w:pStyle w:val="Glossenglish"/>
        <w:tabs>
          <w:tab w:val="left" w:pos="700"/>
          <w:tab w:val="left" w:pos="1200"/>
          <w:tab w:val="left" w:pos="1700"/>
          <w:tab w:val="left" w:pos="2200"/>
          <w:tab w:val="left" w:pos="2700"/>
          <w:tab w:val="left" w:pos="3200"/>
        </w:tabs>
        <w:spacing w:line="240" w:lineRule="atLeast"/>
        <w:rPr>
          <w:lang w:val="en-GB"/>
        </w:rPr>
      </w:pPr>
      <w:r w:rsidRPr="009F6596">
        <w:rPr>
          <w:smallCaps/>
          <w:lang w:val="en-GB"/>
        </w:rPr>
        <w:t>q</w:t>
      </w:r>
      <w:r w:rsidR="00097337" w:rsidRPr="009F6596">
        <w:rPr>
          <w:lang w:val="en-GB"/>
        </w:rPr>
        <w:t>=</w:t>
      </w:r>
      <w:r w:rsidR="005B2E6F" w:rsidRPr="009F6596">
        <w:rPr>
          <w:lang w:val="en-GB"/>
        </w:rPr>
        <w:t>kind</w:t>
      </w:r>
      <w:r w:rsidR="005B2E6F" w:rsidRPr="009F6596">
        <w:rPr>
          <w:lang w:val="en-GB"/>
        </w:rPr>
        <w:tab/>
        <w:t>mark</w:t>
      </w:r>
      <w:r w:rsidR="005B2E6F" w:rsidRPr="009F6596">
        <w:rPr>
          <w:lang w:val="en-GB"/>
        </w:rPr>
        <w:tab/>
      </w:r>
      <w:r w:rsidRPr="009F6596">
        <w:rPr>
          <w:smallCaps/>
          <w:lang w:val="en-GB"/>
        </w:rPr>
        <w:t>2sg</w:t>
      </w:r>
      <w:r w:rsidR="005B2E6F" w:rsidRPr="009F6596">
        <w:rPr>
          <w:lang w:val="en-GB"/>
        </w:rPr>
        <w:tab/>
      </w:r>
      <w:r w:rsidRPr="009F6596">
        <w:rPr>
          <w:smallCaps/>
          <w:lang w:val="en-GB"/>
        </w:rPr>
        <w:t>pot</w:t>
      </w:r>
      <w:r w:rsidR="005B2E6F" w:rsidRPr="009F6596">
        <w:rPr>
          <w:lang w:val="en-GB"/>
        </w:rPr>
        <w:tab/>
        <w:t>give=</w:t>
      </w:r>
      <w:r w:rsidRPr="009F6596">
        <w:rPr>
          <w:smallCaps/>
          <w:lang w:val="en-GB"/>
        </w:rPr>
        <w:t>3sg.obj</w:t>
      </w:r>
    </w:p>
    <w:p w14:paraId="5E712D1B" w14:textId="77777777" w:rsidR="005B2E6F" w:rsidRPr="009F6596" w:rsidRDefault="00125F27" w:rsidP="005B2E6F">
      <w:pPr>
        <w:pStyle w:val="freetranslation"/>
        <w:spacing w:line="240" w:lineRule="atLeast"/>
      </w:pPr>
      <w:r w:rsidRPr="009F6596">
        <w:t>‘</w:t>
      </w:r>
      <w:r w:rsidR="005B2E6F" w:rsidRPr="009F6596">
        <w:t>The maluka, wasn</w:t>
      </w:r>
      <w:r w:rsidRPr="009F6596">
        <w:t>’</w:t>
      </w:r>
      <w:r w:rsidR="005B2E6F" w:rsidRPr="009F6596">
        <w:t>t it too sticky, out of ten which mark would you give him?</w:t>
      </w:r>
      <w:r w:rsidRPr="009F6596">
        <w:t>’</w:t>
      </w:r>
    </w:p>
    <w:p w14:paraId="36DC4D09"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cd</w:t>
      </w:r>
      <w:r w:rsidR="009B769B" w:rsidRPr="009F6596">
        <w:rPr>
          <w:lang w:val="en-GB"/>
        </w:rPr>
        <w:t xml:space="preserve"> </w:t>
      </w:r>
      <w:r w:rsidRPr="009F6596">
        <w:rPr>
          <w:lang w:val="en-GB"/>
        </w:rPr>
        <w:t>090</w:t>
      </w:r>
    </w:p>
    <w:p w14:paraId="3C841F26" w14:textId="77777777" w:rsidR="005B2E6F" w:rsidRPr="009F6596" w:rsidRDefault="005B2E6F" w:rsidP="005B2E6F">
      <w:pPr>
        <w:pStyle w:val="text"/>
        <w:tabs>
          <w:tab w:val="left" w:pos="700"/>
          <w:tab w:val="left" w:pos="1200"/>
        </w:tabs>
        <w:spacing w:line="240" w:lineRule="atLeast"/>
        <w:rPr>
          <w:i/>
          <w:lang w:val="en-GB"/>
        </w:rPr>
      </w:pPr>
      <w:r w:rsidRPr="009F6596">
        <w:rPr>
          <w:i/>
          <w:lang w:val="en-GB"/>
        </w:rPr>
        <w:t>Cuatro</w:t>
      </w:r>
      <w:r w:rsidRPr="009F6596">
        <w:rPr>
          <w:i/>
          <w:lang w:val="en-GB"/>
        </w:rPr>
        <w:tab/>
      </w:r>
      <w:r w:rsidR="007D0441" w:rsidRPr="009F6596">
        <w:rPr>
          <w:i/>
          <w:lang w:val="en-GB"/>
        </w:rPr>
        <w:t>con</w:t>
      </w:r>
      <w:r w:rsidRPr="009F6596">
        <w:rPr>
          <w:i/>
          <w:lang w:val="en-GB"/>
        </w:rPr>
        <w:tab/>
        <w:t>cinco.</w:t>
      </w:r>
    </w:p>
    <w:p w14:paraId="33ABB638" w14:textId="77777777" w:rsidR="005B2E6F" w:rsidRPr="009F6596" w:rsidRDefault="005B2E6F" w:rsidP="005B2E6F">
      <w:pPr>
        <w:pStyle w:val="Glossenglish"/>
        <w:tabs>
          <w:tab w:val="left" w:pos="700"/>
          <w:tab w:val="left" w:pos="1200"/>
        </w:tabs>
        <w:spacing w:line="240" w:lineRule="atLeast"/>
        <w:rPr>
          <w:lang w:val="en-GB"/>
        </w:rPr>
      </w:pPr>
      <w:r w:rsidRPr="009F6596">
        <w:rPr>
          <w:lang w:val="en-GB"/>
        </w:rPr>
        <w:t>four</w:t>
      </w:r>
      <w:r w:rsidRPr="009F6596">
        <w:rPr>
          <w:lang w:val="en-GB"/>
        </w:rPr>
        <w:tab/>
        <w:t>with</w:t>
      </w:r>
      <w:r w:rsidRPr="009F6596">
        <w:rPr>
          <w:lang w:val="en-GB"/>
        </w:rPr>
        <w:tab/>
        <w:t>five</w:t>
      </w:r>
    </w:p>
    <w:p w14:paraId="5D7A4BC6" w14:textId="77777777" w:rsidR="005B2E6F" w:rsidRPr="009F6596" w:rsidRDefault="00125F27" w:rsidP="005B2E6F">
      <w:pPr>
        <w:pStyle w:val="freetranslation"/>
        <w:spacing w:line="240" w:lineRule="atLeast"/>
      </w:pPr>
      <w:r w:rsidRPr="009F6596">
        <w:t>‘</w:t>
      </w:r>
      <w:r w:rsidR="005B2E6F" w:rsidRPr="009F6596">
        <w:t>Four out of five.</w:t>
      </w:r>
      <w:r w:rsidRPr="009F6596">
        <w:t>’</w:t>
      </w:r>
    </w:p>
    <w:p w14:paraId="37B9C512"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91</w:t>
      </w:r>
    </w:p>
    <w:p w14:paraId="6CCA0AB8" w14:textId="467F6F62" w:rsidR="005B2E6F" w:rsidRPr="009F6596" w:rsidRDefault="00707210" w:rsidP="005B2E6F">
      <w:pPr>
        <w:pStyle w:val="text"/>
        <w:tabs>
          <w:tab w:val="left" w:pos="800"/>
          <w:tab w:val="left" w:pos="1300"/>
          <w:tab w:val="left" w:pos="2100"/>
          <w:tab w:val="left" w:pos="2600"/>
          <w:tab w:val="left" w:pos="3800"/>
          <w:tab w:val="left" w:pos="4400"/>
          <w:tab w:val="left" w:pos="4900"/>
          <w:tab w:val="left" w:pos="6100"/>
        </w:tabs>
        <w:spacing w:line="240" w:lineRule="atLeast"/>
        <w:rPr>
          <w:lang w:val="en-GB"/>
        </w:rPr>
      </w:pPr>
      <w:r>
        <w:rPr>
          <w:lang w:val="en-GB"/>
        </w:rPr>
        <w:t>Ín</w:t>
      </w:r>
      <w:r w:rsidR="005B2E6F" w:rsidRPr="009F6596">
        <w:rPr>
          <w:lang w:val="en-GB"/>
        </w:rPr>
        <w:tab/>
      </w:r>
      <w:r w:rsidR="004E5230" w:rsidRPr="009F6596">
        <w:rPr>
          <w:lang w:val="en-GB"/>
        </w:rPr>
        <w:t>tɛ́l</w:t>
      </w:r>
      <w:r w:rsidR="005B2E6F" w:rsidRPr="009F6596">
        <w:rPr>
          <w:lang w:val="en-GB"/>
        </w:rPr>
        <w:tab/>
      </w:r>
      <w:r w:rsidR="00307447" w:rsidRPr="009F6596">
        <w:rPr>
          <w:lang w:val="en-GB"/>
        </w:rPr>
        <w:t>yú</w:t>
      </w:r>
      <w:r w:rsidR="005B2E6F" w:rsidRPr="009F6596">
        <w:rPr>
          <w:lang w:val="en-GB"/>
        </w:rPr>
        <w:tab/>
      </w:r>
      <w:r w:rsidR="00255EDF" w:rsidRPr="009F6596">
        <w:rPr>
          <w:lang w:val="en-GB"/>
        </w:rPr>
        <w:t>sé</w:t>
      </w:r>
      <w:r w:rsidR="005B2E6F" w:rsidRPr="009F6596">
        <w:rPr>
          <w:lang w:val="en-GB"/>
        </w:rPr>
        <w:tab/>
        <w:t>p</w:t>
      </w:r>
      <w:r w:rsidR="004504E7" w:rsidRPr="009F6596">
        <w:rPr>
          <w:lang w:val="en-GB"/>
        </w:rPr>
        <w:t>an</w:t>
      </w:r>
      <w:r w:rsidR="005B2E6F" w:rsidRPr="009F6596">
        <w:rPr>
          <w:lang w:val="en-GB"/>
        </w:rPr>
        <w:t>tɔ́p</w:t>
      </w:r>
      <w:r w:rsidR="005B2E6F" w:rsidRPr="009F6596">
        <w:rPr>
          <w:lang w:val="en-GB"/>
        </w:rPr>
        <w:tab/>
      </w:r>
      <w:r w:rsidR="005B2E6F" w:rsidRPr="009F6596">
        <w:rPr>
          <w:i/>
          <w:lang w:val="en-GB"/>
        </w:rPr>
        <w:t>cinco</w:t>
      </w:r>
      <w:r w:rsidR="005B2E6F" w:rsidRPr="009F6596">
        <w:rPr>
          <w:lang w:val="en-GB"/>
        </w:rPr>
        <w:tab/>
      </w:r>
      <w:r w:rsidR="009E1C6F" w:rsidRPr="009F6596">
        <w:rPr>
          <w:lang w:val="en-GB"/>
        </w:rPr>
        <w:t>ɔ</w:t>
      </w:r>
      <w:r w:rsidR="009E1C6F" w:rsidRPr="009F6596">
        <w:rPr>
          <w:lang w:val="en-GB"/>
        </w:rPr>
        <w:tab/>
      </w:r>
      <w:r w:rsidR="005B2E6F" w:rsidRPr="009F6596">
        <w:rPr>
          <w:lang w:val="en-GB"/>
        </w:rPr>
        <w:t>p</w:t>
      </w:r>
      <w:r w:rsidR="004504E7" w:rsidRPr="009F6596">
        <w:rPr>
          <w:lang w:val="en-GB"/>
        </w:rPr>
        <w:t>an</w:t>
      </w:r>
      <w:r w:rsidR="005B2E6F" w:rsidRPr="009F6596">
        <w:rPr>
          <w:lang w:val="en-GB"/>
        </w:rPr>
        <w:t>tɔ́p</w:t>
      </w:r>
      <w:r w:rsidR="005B2E6F" w:rsidRPr="009F6596">
        <w:rPr>
          <w:lang w:val="en-GB"/>
        </w:rPr>
        <w:tab/>
      </w:r>
      <w:r w:rsidR="005B2E6F" w:rsidRPr="009F6596">
        <w:rPr>
          <w:i/>
          <w:lang w:val="en-GB"/>
        </w:rPr>
        <w:t>diez,</w:t>
      </w:r>
    </w:p>
    <w:p w14:paraId="1E0A241D" w14:textId="0E8708F8" w:rsidR="005B2E6F" w:rsidRPr="009F6596" w:rsidRDefault="007D0441" w:rsidP="005B2E6F">
      <w:pPr>
        <w:pStyle w:val="Glossenglish"/>
        <w:tabs>
          <w:tab w:val="left" w:pos="800"/>
          <w:tab w:val="left" w:pos="1300"/>
          <w:tab w:val="left" w:pos="2100"/>
          <w:tab w:val="left" w:pos="2600"/>
          <w:tab w:val="left" w:pos="3800"/>
          <w:tab w:val="left" w:pos="4400"/>
          <w:tab w:val="left" w:pos="4900"/>
          <w:tab w:val="left" w:pos="6100"/>
        </w:tabs>
        <w:spacing w:line="240" w:lineRule="atLeast"/>
        <w:rPr>
          <w:lang w:val="en-GB"/>
        </w:rPr>
      </w:pPr>
      <w:r w:rsidRPr="009F6596">
        <w:rPr>
          <w:smallCaps/>
          <w:lang w:val="en-GB"/>
        </w:rPr>
        <w:t>3sg</w:t>
      </w:r>
      <w:r w:rsidR="00672804" w:rsidRPr="009F6596">
        <w:rPr>
          <w:smallCaps/>
          <w:lang w:val="en-GB"/>
        </w:rPr>
        <w:t>.indp</w:t>
      </w:r>
      <w:r w:rsidR="005B2E6F" w:rsidRPr="009F6596">
        <w:rPr>
          <w:lang w:val="en-GB"/>
        </w:rPr>
        <w:tab/>
        <w:t>tell</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r>
      <w:r w:rsidRPr="009F6596">
        <w:rPr>
          <w:smallCaps/>
          <w:lang w:val="en-GB"/>
        </w:rPr>
        <w:t>quot</w:t>
      </w:r>
      <w:r w:rsidR="005B2E6F" w:rsidRPr="009F6596">
        <w:rPr>
          <w:lang w:val="en-GB"/>
        </w:rPr>
        <w:tab/>
        <w:t>on</w:t>
      </w:r>
      <w:r w:rsidR="005B2E6F" w:rsidRPr="009F6596">
        <w:rPr>
          <w:lang w:val="en-GB"/>
        </w:rPr>
        <w:tab/>
        <w:t>five</w:t>
      </w:r>
      <w:r w:rsidR="005B2E6F" w:rsidRPr="009F6596">
        <w:rPr>
          <w:lang w:val="en-GB"/>
        </w:rPr>
        <w:tab/>
        <w:t>or</w:t>
      </w:r>
      <w:r w:rsidR="005B2E6F" w:rsidRPr="009F6596">
        <w:rPr>
          <w:lang w:val="en-GB"/>
        </w:rPr>
        <w:tab/>
        <w:t>on</w:t>
      </w:r>
      <w:r w:rsidR="005B2E6F" w:rsidRPr="009F6596">
        <w:rPr>
          <w:lang w:val="en-GB"/>
        </w:rPr>
        <w:tab/>
        <w:t>ten</w:t>
      </w:r>
    </w:p>
    <w:p w14:paraId="06183C56" w14:textId="67BAA9F1" w:rsidR="005B2E6F" w:rsidRPr="009F6596" w:rsidRDefault="00307447" w:rsidP="005B2E6F">
      <w:pPr>
        <w:pStyle w:val="text"/>
        <w:tabs>
          <w:tab w:val="left" w:pos="500"/>
          <w:tab w:val="left" w:pos="1000"/>
          <w:tab w:val="left" w:pos="1500"/>
          <w:tab w:val="left" w:pos="2300"/>
          <w:tab w:val="left" w:pos="3000"/>
          <w:tab w:val="left" w:pos="3500"/>
        </w:tabs>
        <w:spacing w:line="240" w:lineRule="atLeast"/>
        <w:rPr>
          <w:lang w:val="es-ES"/>
        </w:rPr>
      </w:pPr>
      <w:r w:rsidRPr="009F6596">
        <w:rPr>
          <w:lang w:val="es-ES"/>
        </w:rPr>
        <w:t>yu</w:t>
      </w:r>
      <w:r w:rsidR="005B2E6F" w:rsidRPr="009F6596">
        <w:rPr>
          <w:lang w:val="es-ES"/>
        </w:rPr>
        <w:tab/>
      </w:r>
      <w:r w:rsidR="00CD04D9" w:rsidRPr="009F6596">
        <w:rPr>
          <w:lang w:val="es-ES"/>
        </w:rPr>
        <w:t>de</w:t>
      </w:r>
      <w:r w:rsidR="005B2E6F" w:rsidRPr="009F6596">
        <w:rPr>
          <w:lang w:val="es-ES"/>
        </w:rPr>
        <w:tab/>
      </w:r>
      <w:r w:rsidR="0039113C" w:rsidRPr="009F6596">
        <w:rPr>
          <w:lang w:val="es-ES"/>
        </w:rPr>
        <w:t>gí</w:t>
      </w:r>
      <w:r w:rsidR="005B2E6F" w:rsidRPr="009F6596">
        <w:rPr>
          <w:lang w:val="es-ES"/>
        </w:rPr>
        <w:tab/>
      </w:r>
      <w:r w:rsidR="002F4773" w:rsidRPr="009F6596">
        <w:rPr>
          <w:lang w:val="es-ES"/>
        </w:rPr>
        <w:t>mí</w:t>
      </w:r>
      <w:r w:rsidR="005B2E6F" w:rsidRPr="009F6596">
        <w:rPr>
          <w:lang w:val="es-ES"/>
        </w:rPr>
        <w:tab/>
      </w:r>
      <w:r w:rsidR="005B2E6F" w:rsidRPr="009F6596">
        <w:rPr>
          <w:i/>
          <w:lang w:val="es-ES"/>
        </w:rPr>
        <w:t>cuatro</w:t>
      </w:r>
      <w:r w:rsidR="005B2E6F" w:rsidRPr="009F6596">
        <w:rPr>
          <w:i/>
          <w:lang w:val="es-ES"/>
        </w:rPr>
        <w:tab/>
      </w:r>
      <w:r w:rsidR="007D0441" w:rsidRPr="009F6596">
        <w:rPr>
          <w:i/>
          <w:lang w:val="es-ES"/>
        </w:rPr>
        <w:t>con</w:t>
      </w:r>
      <w:r w:rsidR="005B2E6F" w:rsidRPr="009F6596">
        <w:rPr>
          <w:i/>
          <w:lang w:val="es-ES"/>
        </w:rPr>
        <w:tab/>
        <w:t>cinco.</w:t>
      </w:r>
    </w:p>
    <w:p w14:paraId="6ACF73E0" w14:textId="76A1A530" w:rsidR="005B2E6F" w:rsidRPr="009F6596" w:rsidRDefault="007D0441" w:rsidP="005B2E6F">
      <w:pPr>
        <w:pStyle w:val="Glossenglish"/>
        <w:tabs>
          <w:tab w:val="left" w:pos="500"/>
          <w:tab w:val="left" w:pos="1000"/>
          <w:tab w:val="left" w:pos="1500"/>
          <w:tab w:val="left" w:pos="2300"/>
          <w:tab w:val="left" w:pos="3000"/>
          <w:tab w:val="left" w:pos="3500"/>
        </w:tabs>
        <w:spacing w:line="240" w:lineRule="atLeast"/>
        <w:rPr>
          <w:lang w:val="en-GB"/>
        </w:rPr>
      </w:pPr>
      <w:r w:rsidRPr="009F6596">
        <w:rPr>
          <w:smallCaps/>
          <w:lang w:val="en-GB"/>
        </w:rPr>
        <w:t>2sg</w:t>
      </w:r>
      <w:r w:rsidR="005B2E6F" w:rsidRPr="009F6596">
        <w:rPr>
          <w:lang w:val="en-GB"/>
        </w:rPr>
        <w:tab/>
      </w:r>
      <w:r w:rsidRPr="009F6596">
        <w:rPr>
          <w:smallCaps/>
          <w:lang w:val="en-GB"/>
        </w:rPr>
        <w:t>ipfv</w:t>
      </w:r>
      <w:r w:rsidR="005B2E6F" w:rsidRPr="009F6596">
        <w:rPr>
          <w:lang w:val="en-GB"/>
        </w:rPr>
        <w:tab/>
        <w:t>give</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four</w:t>
      </w:r>
      <w:r w:rsidR="005B2E6F" w:rsidRPr="009F6596">
        <w:rPr>
          <w:lang w:val="en-GB"/>
        </w:rPr>
        <w:tab/>
        <w:t>with</w:t>
      </w:r>
      <w:r w:rsidR="005B2E6F" w:rsidRPr="009F6596">
        <w:rPr>
          <w:lang w:val="en-GB"/>
        </w:rPr>
        <w:tab/>
        <w:t>five</w:t>
      </w:r>
    </w:p>
    <w:p w14:paraId="339D40E7" w14:textId="77777777" w:rsidR="005B2E6F" w:rsidRPr="009F6596" w:rsidRDefault="00125F27" w:rsidP="005B2E6F">
      <w:pPr>
        <w:pStyle w:val="freetranslation"/>
        <w:spacing w:line="240" w:lineRule="atLeast"/>
      </w:pPr>
      <w:r w:rsidRPr="009F6596">
        <w:t>‘</w:t>
      </w:r>
      <w:r w:rsidR="005B2E6F" w:rsidRPr="009F6596">
        <w:t>Did she tell you out of five or out of ten, (and) you</w:t>
      </w:r>
      <w:r w:rsidRPr="009F6596">
        <w:t>’</w:t>
      </w:r>
      <w:r w:rsidR="005B2E6F" w:rsidRPr="009F6596">
        <w:t>re giving me four over five.</w:t>
      </w:r>
      <w:r w:rsidRPr="009F6596">
        <w:t>’</w:t>
      </w:r>
    </w:p>
    <w:p w14:paraId="32CFA061"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092</w:t>
      </w:r>
    </w:p>
    <w:p w14:paraId="6248877F" w14:textId="7B16BEA3" w:rsidR="005B2E6F" w:rsidRPr="009F6596" w:rsidRDefault="007C44B8" w:rsidP="005B2E6F">
      <w:pPr>
        <w:pStyle w:val="text"/>
        <w:tabs>
          <w:tab w:val="left" w:pos="1100"/>
          <w:tab w:val="left" w:pos="1600"/>
          <w:tab w:val="left" w:pos="2100"/>
          <w:tab w:val="left" w:pos="2600"/>
          <w:tab w:val="left" w:pos="3100"/>
          <w:tab w:val="left" w:pos="4300"/>
          <w:tab w:val="left" w:pos="4800"/>
          <w:tab w:val="left" w:pos="5300"/>
        </w:tabs>
        <w:spacing w:line="240" w:lineRule="atLeast"/>
        <w:rPr>
          <w:lang w:val="en-GB"/>
        </w:rPr>
      </w:pPr>
      <w:r w:rsidRPr="009F6596">
        <w:rPr>
          <w:lang w:val="en-GB"/>
        </w:rPr>
        <w:t>Ɛh</w:t>
      </w:r>
      <w:r w:rsidR="005B2E6F" w:rsidRPr="009F6596">
        <w:rPr>
          <w:lang w:val="en-GB"/>
        </w:rPr>
        <w:t>ɛ́,</w:t>
      </w:r>
      <w:r w:rsidR="005B2E6F" w:rsidRPr="009F6596">
        <w:rPr>
          <w:lang w:val="en-GB"/>
        </w:rPr>
        <w:tab/>
      </w:r>
      <w:r w:rsidR="00AA7935" w:rsidRPr="009F6596">
        <w:rPr>
          <w:lang w:val="en-GB"/>
        </w:rPr>
        <w:t>dán</w:t>
      </w:r>
      <w:r w:rsidR="005B2E6F" w:rsidRPr="009F6596">
        <w:rPr>
          <w:lang w:val="en-GB"/>
        </w:rPr>
        <w:tab/>
      </w:r>
      <w:r w:rsidR="00142CEC" w:rsidRPr="009F6596">
        <w:rPr>
          <w:lang w:val="en-GB"/>
        </w:rPr>
        <w:t>wán</w:t>
      </w:r>
      <w:r w:rsidR="005B2E6F" w:rsidRPr="009F6596">
        <w:rPr>
          <w:lang w:val="en-GB"/>
        </w:rPr>
        <w:tab/>
        <w:t>min</w:t>
      </w:r>
      <w:r w:rsidR="005B2E6F" w:rsidRPr="009F6596">
        <w:rPr>
          <w:lang w:val="en-GB"/>
        </w:rPr>
        <w:tab/>
      </w:r>
      <w:r w:rsidR="00255EDF" w:rsidRPr="009F6596">
        <w:rPr>
          <w:lang w:val="en-GB"/>
        </w:rPr>
        <w:t>sé</w:t>
      </w:r>
      <w:r w:rsidR="005B2E6F" w:rsidRPr="009F6596">
        <w:rPr>
          <w:lang w:val="en-GB"/>
        </w:rPr>
        <w:tab/>
      </w:r>
      <w:r w:rsidR="00B14068" w:rsidRPr="009F6596">
        <w:rPr>
          <w:lang w:val="en-GB"/>
        </w:rPr>
        <w:t>ús=</w:t>
      </w:r>
      <w:r w:rsidR="00142CEC" w:rsidRPr="009F6596">
        <w:rPr>
          <w:lang w:val="en-GB"/>
        </w:rPr>
        <w:t>wán</w:t>
      </w:r>
      <w:r w:rsidR="00097337" w:rsidRPr="009F6596">
        <w:rPr>
          <w:lang w:val="en-GB"/>
        </w:rPr>
        <w:t xml:space="preserve">    </w:t>
      </w:r>
      <w:r w:rsidR="005B2E6F" w:rsidRPr="009F6596">
        <w:rPr>
          <w:lang w:val="en-GB"/>
        </w:rPr>
        <w:t>n</w:t>
      </w:r>
      <w:r w:rsidR="004504E7" w:rsidRPr="009F6596">
        <w:rPr>
          <w:lang w:val="en-GB"/>
        </w:rPr>
        <w:t>a</w:t>
      </w:r>
      <w:r w:rsidR="00EC0EE4" w:rsidRPr="009F6596">
        <w:rPr>
          <w:lang w:val="en-GB"/>
        </w:rPr>
        <w:tab/>
        <w:t>di</w:t>
      </w:r>
      <w:r w:rsidR="00EC0EE4" w:rsidRPr="009F6596">
        <w:rPr>
          <w:lang w:val="en-GB"/>
        </w:rPr>
        <w:tab/>
      </w:r>
      <w:r w:rsidR="005B2E6F" w:rsidRPr="009F6596">
        <w:rPr>
          <w:i/>
          <w:lang w:val="en-GB"/>
        </w:rPr>
        <w:t>escala?</w:t>
      </w:r>
    </w:p>
    <w:p w14:paraId="1383004F" w14:textId="77777777" w:rsidR="005B2E6F" w:rsidRPr="009F6596" w:rsidRDefault="005B2E6F" w:rsidP="005B2E6F">
      <w:pPr>
        <w:pStyle w:val="Glossenglish"/>
        <w:tabs>
          <w:tab w:val="left" w:pos="1100"/>
          <w:tab w:val="left" w:pos="1600"/>
          <w:tab w:val="left" w:pos="2100"/>
          <w:tab w:val="left" w:pos="2600"/>
          <w:tab w:val="left" w:pos="3100"/>
          <w:tab w:val="left" w:pos="3800"/>
          <w:tab w:val="left" w:pos="4300"/>
          <w:tab w:val="left" w:pos="4800"/>
          <w:tab w:val="left" w:pos="5300"/>
        </w:tabs>
        <w:spacing w:line="240" w:lineRule="atLeast"/>
        <w:rPr>
          <w:lang w:val="en-GB"/>
        </w:rPr>
      </w:pPr>
      <w:r w:rsidRPr="009F6596">
        <w:rPr>
          <w:lang w:val="en-GB"/>
        </w:rPr>
        <w:t>exactly</w:t>
      </w:r>
      <w:r w:rsidRPr="009F6596">
        <w:rPr>
          <w:lang w:val="en-GB"/>
        </w:rPr>
        <w:tab/>
        <w:t>that</w:t>
      </w:r>
      <w:r w:rsidRPr="009F6596">
        <w:rPr>
          <w:lang w:val="en-GB"/>
        </w:rPr>
        <w:tab/>
        <w:t>one</w:t>
      </w:r>
      <w:r w:rsidRPr="009F6596">
        <w:rPr>
          <w:lang w:val="en-GB"/>
        </w:rPr>
        <w:tab/>
        <w:t>mean</w:t>
      </w:r>
      <w:r w:rsidRPr="009F6596">
        <w:rPr>
          <w:lang w:val="en-GB"/>
        </w:rPr>
        <w:tab/>
      </w:r>
      <w:r w:rsidR="007D0441" w:rsidRPr="009F6596">
        <w:rPr>
          <w:smallCaps/>
          <w:lang w:val="en-GB"/>
        </w:rPr>
        <w:t>quot</w:t>
      </w:r>
      <w:r w:rsidRPr="009F6596">
        <w:rPr>
          <w:lang w:val="en-GB"/>
        </w:rPr>
        <w:tab/>
      </w:r>
      <w:r w:rsidR="007D0441" w:rsidRPr="009F6596">
        <w:rPr>
          <w:smallCaps/>
          <w:lang w:val="en-GB"/>
        </w:rPr>
        <w:t>q</w:t>
      </w:r>
      <w:r w:rsidR="00097337" w:rsidRPr="009F6596">
        <w:rPr>
          <w:lang w:val="en-GB"/>
        </w:rPr>
        <w:t>=</w:t>
      </w:r>
      <w:r w:rsidRPr="009F6596">
        <w:rPr>
          <w:lang w:val="en-GB"/>
        </w:rPr>
        <w:t>one</w:t>
      </w:r>
      <w:r w:rsidRPr="009F6596">
        <w:rPr>
          <w:lang w:val="en-GB"/>
        </w:rPr>
        <w:tab/>
      </w:r>
      <w:r w:rsidR="007D0441" w:rsidRPr="009F6596">
        <w:rPr>
          <w:smallCaps/>
          <w:lang w:val="en-GB"/>
        </w:rPr>
        <w:t>loc</w:t>
      </w:r>
      <w:r w:rsidRPr="009F6596">
        <w:rPr>
          <w:lang w:val="en-GB"/>
        </w:rPr>
        <w:tab/>
      </w:r>
      <w:r w:rsidR="00552C04" w:rsidRPr="009F6596">
        <w:rPr>
          <w:smallCaps/>
          <w:lang w:val="en-GB"/>
        </w:rPr>
        <w:t>def</w:t>
      </w:r>
      <w:r w:rsidRPr="009F6596">
        <w:rPr>
          <w:lang w:val="en-GB"/>
        </w:rPr>
        <w:tab/>
        <w:t>scale</w:t>
      </w:r>
    </w:p>
    <w:p w14:paraId="23AFA321" w14:textId="77777777" w:rsidR="005B2E6F" w:rsidRPr="009F6596" w:rsidRDefault="00125F27" w:rsidP="005B2E6F">
      <w:pPr>
        <w:pStyle w:val="freetranslation"/>
        <w:spacing w:line="240" w:lineRule="atLeast"/>
      </w:pPr>
      <w:r w:rsidRPr="009F6596">
        <w:t>‘</w:t>
      </w:r>
      <w:r w:rsidR="005B2E6F" w:rsidRPr="009F6596">
        <w:t xml:space="preserve">Exactly, that means </w:t>
      </w:r>
      <w:r w:rsidR="00390496" w:rsidRPr="009F6596">
        <w:t>which one</w:t>
      </w:r>
      <w:r w:rsidR="005B2E6F" w:rsidRPr="009F6596">
        <w:t xml:space="preserve"> </w:t>
      </w:r>
      <w:r w:rsidR="00390496" w:rsidRPr="009F6596">
        <w:t>[of the two] is</w:t>
      </w:r>
      <w:r w:rsidR="005B2E6F" w:rsidRPr="009F6596">
        <w:t xml:space="preserve"> the scale?</w:t>
      </w:r>
      <w:r w:rsidRPr="009F6596">
        <w:t>’</w:t>
      </w:r>
    </w:p>
    <w:p w14:paraId="2411E6F5"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93</w:t>
      </w:r>
    </w:p>
    <w:p w14:paraId="5DD600CC" w14:textId="1B139546" w:rsidR="005B2E6F" w:rsidRPr="009F6596" w:rsidRDefault="00281992" w:rsidP="005B2E6F">
      <w:pPr>
        <w:pStyle w:val="text"/>
        <w:tabs>
          <w:tab w:val="left" w:pos="500"/>
          <w:tab w:val="left" w:pos="1100"/>
          <w:tab w:val="left" w:pos="1600"/>
          <w:tab w:val="left" w:pos="2100"/>
          <w:tab w:val="left" w:pos="3000"/>
          <w:tab w:val="left" w:pos="3500"/>
          <w:tab w:val="left" w:pos="4100"/>
          <w:tab w:val="left" w:pos="5000"/>
          <w:tab w:val="left" w:pos="5500"/>
        </w:tabs>
        <w:spacing w:line="240" w:lineRule="atLeast"/>
        <w:rPr>
          <w:lang w:val="es-ES"/>
        </w:rPr>
      </w:pPr>
      <w:r w:rsidRPr="009F6596">
        <w:rPr>
          <w:lang w:val="es-ES"/>
        </w:rPr>
        <w:t>Di</w:t>
      </w:r>
      <w:r w:rsidR="005B2E6F" w:rsidRPr="009F6596">
        <w:rPr>
          <w:lang w:val="es-ES"/>
        </w:rPr>
        <w:tab/>
      </w:r>
      <w:r w:rsidR="009224DB" w:rsidRPr="009F6596">
        <w:rPr>
          <w:lang w:val="es-ES"/>
        </w:rPr>
        <w:t>tɔ́p</w:t>
      </w:r>
      <w:r w:rsidR="005B2E6F" w:rsidRPr="009F6596">
        <w:rPr>
          <w:lang w:val="es-ES"/>
        </w:rPr>
        <w:t>,</w:t>
      </w:r>
      <w:r w:rsidR="00EC0EE4" w:rsidRPr="009F6596">
        <w:rPr>
          <w:lang w:val="es-ES"/>
        </w:rPr>
        <w:tab/>
        <w:t>di</w:t>
      </w:r>
      <w:r w:rsidR="00EC0EE4" w:rsidRPr="009F6596">
        <w:rPr>
          <w:lang w:val="es-ES"/>
        </w:rPr>
        <w:tab/>
      </w:r>
      <w:r w:rsidR="005B2E6F" w:rsidRPr="009F6596">
        <w:rPr>
          <w:i/>
          <w:lang w:val="es-ES"/>
        </w:rPr>
        <w:t>nota</w:t>
      </w:r>
      <w:r w:rsidR="005B2E6F" w:rsidRPr="009F6596">
        <w:rPr>
          <w:i/>
          <w:lang w:val="es-ES"/>
        </w:rPr>
        <w:tab/>
        <w:t>máxima</w:t>
      </w:r>
      <w:r w:rsidR="005B2E6F" w:rsidRPr="009F6596">
        <w:rPr>
          <w:lang w:val="es-ES"/>
        </w:rPr>
        <w:tab/>
        <w:t>n</w:t>
      </w:r>
      <w:r w:rsidR="004504E7" w:rsidRPr="009F6596">
        <w:rPr>
          <w:lang w:val="es-ES"/>
        </w:rPr>
        <w:t>a</w:t>
      </w:r>
      <w:r w:rsidR="004504E7" w:rsidRPr="009F6596">
        <w:rPr>
          <w:lang w:val="es-ES"/>
        </w:rPr>
        <w:tab/>
      </w:r>
      <w:r w:rsidR="005B2E6F" w:rsidRPr="009F6596">
        <w:rPr>
          <w:i/>
          <w:lang w:val="es-ES"/>
        </w:rPr>
        <w:t>diez</w:t>
      </w:r>
      <w:r w:rsidR="005B2E6F" w:rsidRPr="009F6596">
        <w:rPr>
          <w:lang w:val="es-ES"/>
        </w:rPr>
        <w:t>,</w:t>
      </w:r>
      <w:r w:rsidR="005B2E6F" w:rsidRPr="009F6596">
        <w:rPr>
          <w:lang w:val="es-ES"/>
        </w:rPr>
        <w:tab/>
      </w:r>
      <w:r w:rsidR="005B2E6F" w:rsidRPr="009F6596">
        <w:rPr>
          <w:i/>
          <w:lang w:val="es-ES"/>
        </w:rPr>
        <w:t>entonces</w:t>
      </w:r>
      <w:r w:rsidR="005B2E6F" w:rsidRPr="009F6596">
        <w:rPr>
          <w:lang w:val="es-ES"/>
        </w:rPr>
        <w:tab/>
      </w:r>
      <w:r w:rsidR="00307447" w:rsidRPr="009F6596">
        <w:rPr>
          <w:lang w:val="es-ES"/>
        </w:rPr>
        <w:t>yu</w:t>
      </w:r>
      <w:r w:rsidR="005B2E6F" w:rsidRPr="009F6596">
        <w:rPr>
          <w:lang w:val="es-ES"/>
        </w:rPr>
        <w:tab/>
      </w:r>
      <w:r w:rsidR="00CD04D9" w:rsidRPr="009F6596">
        <w:rPr>
          <w:lang w:val="es-ES"/>
        </w:rPr>
        <w:t>de</w:t>
      </w:r>
    </w:p>
    <w:p w14:paraId="75E969FF" w14:textId="77777777" w:rsidR="005B2E6F" w:rsidRPr="009F6596" w:rsidRDefault="00552C04" w:rsidP="005B2E6F">
      <w:pPr>
        <w:pStyle w:val="Glossenglish"/>
        <w:tabs>
          <w:tab w:val="left" w:pos="500"/>
          <w:tab w:val="left" w:pos="1100"/>
          <w:tab w:val="left" w:pos="1600"/>
          <w:tab w:val="left" w:pos="2100"/>
          <w:tab w:val="left" w:pos="3000"/>
          <w:tab w:val="left" w:pos="3500"/>
          <w:tab w:val="left" w:pos="4100"/>
          <w:tab w:val="left" w:pos="5000"/>
          <w:tab w:val="left" w:pos="5500"/>
        </w:tabs>
        <w:spacing w:line="240" w:lineRule="atLeast"/>
        <w:rPr>
          <w:lang w:val="en-GB"/>
        </w:rPr>
      </w:pPr>
      <w:r w:rsidRPr="009F6596">
        <w:rPr>
          <w:smallCaps/>
          <w:lang w:val="en-GB"/>
        </w:rPr>
        <w:t>def</w:t>
      </w:r>
      <w:r w:rsidR="005B2E6F" w:rsidRPr="009F6596">
        <w:rPr>
          <w:lang w:val="en-GB"/>
        </w:rPr>
        <w:tab/>
        <w:t>top</w:t>
      </w:r>
      <w:r w:rsidR="005B2E6F" w:rsidRPr="009F6596">
        <w:rPr>
          <w:lang w:val="en-GB"/>
        </w:rPr>
        <w:tab/>
      </w:r>
      <w:r w:rsidRPr="009F6596">
        <w:rPr>
          <w:smallCaps/>
          <w:lang w:val="en-GB"/>
        </w:rPr>
        <w:t>def</w:t>
      </w:r>
      <w:r w:rsidR="005B2E6F" w:rsidRPr="009F6596">
        <w:rPr>
          <w:lang w:val="en-GB"/>
        </w:rPr>
        <w:tab/>
        <w:t>mark</w:t>
      </w:r>
      <w:r w:rsidR="005B2E6F" w:rsidRPr="009F6596">
        <w:rPr>
          <w:lang w:val="en-GB"/>
        </w:rPr>
        <w:tab/>
        <w:t>highest</w:t>
      </w:r>
      <w:r w:rsidR="005B2E6F" w:rsidRPr="009F6596">
        <w:rPr>
          <w:lang w:val="en-GB"/>
        </w:rPr>
        <w:tab/>
      </w:r>
      <w:r w:rsidR="007D0441" w:rsidRPr="009F6596">
        <w:rPr>
          <w:smallCaps/>
          <w:lang w:val="en-GB"/>
        </w:rPr>
        <w:t>foc</w:t>
      </w:r>
      <w:r w:rsidR="005B2E6F" w:rsidRPr="009F6596">
        <w:rPr>
          <w:lang w:val="en-GB"/>
        </w:rPr>
        <w:tab/>
        <w:t>ten</w:t>
      </w:r>
      <w:r w:rsidR="005B2E6F" w:rsidRPr="009F6596">
        <w:rPr>
          <w:lang w:val="en-GB"/>
        </w:rPr>
        <w:tab/>
        <w:t>so</w:t>
      </w:r>
      <w:r w:rsidR="005B2E6F" w:rsidRPr="009F6596">
        <w:rPr>
          <w:lang w:val="en-GB"/>
        </w:rPr>
        <w:tab/>
      </w:r>
      <w:r w:rsidR="007D0441" w:rsidRPr="009F6596">
        <w:rPr>
          <w:smallCaps/>
          <w:lang w:val="en-GB"/>
        </w:rPr>
        <w:t>2sg</w:t>
      </w:r>
      <w:r w:rsidR="005B2E6F" w:rsidRPr="009F6596">
        <w:rPr>
          <w:lang w:val="en-GB"/>
        </w:rPr>
        <w:tab/>
      </w:r>
      <w:r w:rsidR="007D0441" w:rsidRPr="009F6596">
        <w:rPr>
          <w:smallCaps/>
          <w:lang w:val="en-GB"/>
        </w:rPr>
        <w:t>ipfv</w:t>
      </w:r>
    </w:p>
    <w:p w14:paraId="16945E51" w14:textId="58E47850" w:rsidR="005B2E6F" w:rsidRPr="009F6596" w:rsidRDefault="0039113C" w:rsidP="005B2E6F">
      <w:pPr>
        <w:pStyle w:val="text"/>
        <w:tabs>
          <w:tab w:val="left" w:pos="500"/>
          <w:tab w:val="left" w:pos="1300"/>
          <w:tab w:val="left" w:pos="2000"/>
          <w:tab w:val="left" w:pos="2500"/>
        </w:tabs>
        <w:spacing w:line="240" w:lineRule="atLeast"/>
        <w:rPr>
          <w:lang w:val="es-ES"/>
        </w:rPr>
      </w:pPr>
      <w:r w:rsidRPr="009F6596">
        <w:rPr>
          <w:lang w:val="es-ES"/>
        </w:rPr>
        <w:t>gí</w:t>
      </w:r>
      <w:r w:rsidR="005B2E6F" w:rsidRPr="009F6596">
        <w:rPr>
          <w:lang w:val="es-ES"/>
        </w:rPr>
        <w:tab/>
      </w:r>
      <w:r w:rsidR="002F4773" w:rsidRPr="009F6596">
        <w:rPr>
          <w:lang w:val="es-ES"/>
        </w:rPr>
        <w:t>mí</w:t>
      </w:r>
      <w:r w:rsidR="005B2E6F" w:rsidRPr="009F6596">
        <w:rPr>
          <w:lang w:val="es-ES"/>
        </w:rPr>
        <w:tab/>
      </w:r>
      <w:r w:rsidR="005B2E6F" w:rsidRPr="009F6596">
        <w:rPr>
          <w:i/>
          <w:lang w:val="es-ES"/>
        </w:rPr>
        <w:t>cuatro</w:t>
      </w:r>
      <w:r w:rsidR="005B2E6F" w:rsidRPr="009F6596">
        <w:rPr>
          <w:i/>
          <w:lang w:val="es-ES"/>
        </w:rPr>
        <w:tab/>
      </w:r>
      <w:r w:rsidR="007D0441" w:rsidRPr="009F6596">
        <w:rPr>
          <w:i/>
          <w:lang w:val="es-ES"/>
        </w:rPr>
        <w:t>con</w:t>
      </w:r>
      <w:r w:rsidR="005B2E6F" w:rsidRPr="009F6596">
        <w:rPr>
          <w:i/>
          <w:lang w:val="es-ES"/>
        </w:rPr>
        <w:tab/>
        <w:t>cinco.</w:t>
      </w:r>
    </w:p>
    <w:p w14:paraId="54F2F482" w14:textId="056BD720" w:rsidR="005B2E6F" w:rsidRPr="009F6596" w:rsidRDefault="005B2E6F" w:rsidP="005B2E6F">
      <w:pPr>
        <w:pStyle w:val="Glossenglish"/>
        <w:tabs>
          <w:tab w:val="left" w:pos="500"/>
          <w:tab w:val="left" w:pos="1300"/>
          <w:tab w:val="left" w:pos="2000"/>
          <w:tab w:val="left" w:pos="2500"/>
        </w:tabs>
        <w:spacing w:line="240" w:lineRule="atLeast"/>
        <w:rPr>
          <w:lang w:val="en-GB"/>
        </w:rPr>
      </w:pPr>
      <w:r w:rsidRPr="009F6596">
        <w:rPr>
          <w:lang w:val="en-GB"/>
        </w:rPr>
        <w:t>give</w:t>
      </w:r>
      <w:r w:rsidRPr="009F6596">
        <w:rPr>
          <w:lang w:val="en-GB"/>
        </w:rPr>
        <w:tab/>
      </w:r>
      <w:r w:rsidR="007D0441" w:rsidRPr="009F6596">
        <w:rPr>
          <w:smallCaps/>
          <w:lang w:val="en-GB"/>
        </w:rPr>
        <w:t>1sg</w:t>
      </w:r>
      <w:r w:rsidR="00672804" w:rsidRPr="009F6596">
        <w:rPr>
          <w:smallCaps/>
          <w:lang w:val="en-GB"/>
        </w:rPr>
        <w:t>.indp</w:t>
      </w:r>
      <w:r w:rsidRPr="009F6596">
        <w:rPr>
          <w:lang w:val="en-GB"/>
        </w:rPr>
        <w:tab/>
        <w:t>four</w:t>
      </w:r>
      <w:r w:rsidRPr="009F6596">
        <w:rPr>
          <w:lang w:val="en-GB"/>
        </w:rPr>
        <w:tab/>
        <w:t>with</w:t>
      </w:r>
      <w:r w:rsidRPr="009F6596">
        <w:rPr>
          <w:lang w:val="en-GB"/>
        </w:rPr>
        <w:tab/>
        <w:t>five</w:t>
      </w:r>
    </w:p>
    <w:p w14:paraId="079B0A14" w14:textId="77777777" w:rsidR="005B2E6F" w:rsidRPr="009F6596" w:rsidRDefault="00125F27" w:rsidP="005B2E6F">
      <w:pPr>
        <w:pStyle w:val="freetranslation"/>
        <w:spacing w:line="240" w:lineRule="atLeast"/>
      </w:pPr>
      <w:r w:rsidRPr="009F6596">
        <w:t>‘</w:t>
      </w:r>
      <w:r w:rsidR="005B2E6F" w:rsidRPr="009F6596">
        <w:t>The top, the highest mark is ten, and you give me four over five.</w:t>
      </w:r>
      <w:r w:rsidRPr="009F6596">
        <w:t>’</w:t>
      </w:r>
    </w:p>
    <w:p w14:paraId="61DE557D"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94</w:t>
      </w:r>
    </w:p>
    <w:p w14:paraId="29828D67" w14:textId="72BD06EE" w:rsidR="005B2E6F" w:rsidRPr="009F6596" w:rsidRDefault="00F45F9E" w:rsidP="005B2E6F">
      <w:pPr>
        <w:pStyle w:val="text"/>
        <w:tabs>
          <w:tab w:val="left" w:pos="500"/>
          <w:tab w:val="left" w:pos="1000"/>
          <w:tab w:val="left" w:pos="1500"/>
          <w:tab w:val="left" w:pos="2500"/>
          <w:tab w:val="left" w:pos="3000"/>
          <w:tab w:val="left" w:pos="3900"/>
        </w:tabs>
        <w:spacing w:line="240" w:lineRule="atLeast"/>
        <w:rPr>
          <w:lang w:val="es-ES"/>
        </w:rPr>
      </w:pPr>
      <w:r w:rsidRPr="009F6596">
        <w:rPr>
          <w:lang w:val="es-ES"/>
        </w:rPr>
        <w:t>Nó</w:t>
      </w:r>
      <w:r w:rsidR="005B2E6F" w:rsidRPr="009F6596">
        <w:rPr>
          <w:lang w:val="es-ES"/>
        </w:rPr>
        <w:tab/>
      </w:r>
      <w:r w:rsidR="000F4ACD" w:rsidRPr="009F6596">
        <w:rPr>
          <w:lang w:val="es-ES"/>
        </w:rPr>
        <w:t>wi</w:t>
      </w:r>
      <w:r w:rsidR="005B2E6F" w:rsidRPr="009F6596">
        <w:rPr>
          <w:lang w:val="es-ES"/>
        </w:rPr>
        <w:tab/>
      </w:r>
      <w:r w:rsidR="00CD04D9" w:rsidRPr="009F6596">
        <w:rPr>
          <w:lang w:val="es-ES"/>
        </w:rPr>
        <w:t>de</w:t>
      </w:r>
      <w:r w:rsidR="005B2E6F" w:rsidRPr="009F6596">
        <w:rPr>
          <w:lang w:val="es-ES"/>
        </w:rPr>
        <w:tab/>
      </w:r>
      <w:r w:rsidR="005B2E6F" w:rsidRPr="009F6596">
        <w:rPr>
          <w:i/>
          <w:lang w:val="es-ES"/>
        </w:rPr>
        <w:t>conversa,</w:t>
      </w:r>
      <w:r w:rsidR="005B2E6F" w:rsidRPr="009F6596">
        <w:rPr>
          <w:lang w:val="es-ES"/>
        </w:rPr>
        <w:tab/>
      </w:r>
      <w:r w:rsidRPr="009F6596">
        <w:rPr>
          <w:lang w:val="es-ES"/>
        </w:rPr>
        <w:t>nó</w:t>
      </w:r>
      <w:r w:rsidR="005B2E6F" w:rsidRPr="009F6596">
        <w:rPr>
          <w:lang w:val="es-ES"/>
        </w:rPr>
        <w:tab/>
      </w:r>
      <w:r w:rsidR="0013168F" w:rsidRPr="009F6596">
        <w:rPr>
          <w:lang w:val="es-ES"/>
        </w:rPr>
        <w:t>vɛ́ks</w:t>
      </w:r>
      <w:r w:rsidR="005B2E6F" w:rsidRPr="009F6596">
        <w:rPr>
          <w:lang w:val="es-ES"/>
        </w:rPr>
        <w:tab/>
      </w:r>
      <w:r w:rsidR="004C5BFA" w:rsidRPr="009F6596">
        <w:rPr>
          <w:lang w:val="es-ES"/>
        </w:rPr>
        <w:t>Djunais</w:t>
      </w:r>
      <w:r w:rsidR="005B2E6F" w:rsidRPr="009F6596">
        <w:rPr>
          <w:lang w:val="es-ES"/>
        </w:rPr>
        <w:t>.</w:t>
      </w:r>
    </w:p>
    <w:p w14:paraId="10777EF7" w14:textId="77777777" w:rsidR="005B2E6F" w:rsidRPr="009F6596" w:rsidRDefault="007D0441" w:rsidP="005B2E6F">
      <w:pPr>
        <w:pStyle w:val="Glossenglish"/>
        <w:tabs>
          <w:tab w:val="left" w:pos="500"/>
          <w:tab w:val="left" w:pos="1000"/>
          <w:tab w:val="left" w:pos="1500"/>
          <w:tab w:val="left" w:pos="2500"/>
          <w:tab w:val="left" w:pos="3000"/>
          <w:tab w:val="left" w:pos="3900"/>
        </w:tabs>
        <w:spacing w:line="240" w:lineRule="atLeast"/>
        <w:rPr>
          <w:lang w:val="en-GB"/>
        </w:rPr>
      </w:pPr>
      <w:r w:rsidRPr="009F6596">
        <w:rPr>
          <w:smallCaps/>
          <w:lang w:val="en-GB"/>
        </w:rPr>
        <w:t>neg</w:t>
      </w:r>
      <w:r w:rsidR="005B2E6F" w:rsidRPr="009F6596">
        <w:rPr>
          <w:lang w:val="en-GB"/>
        </w:rPr>
        <w:tab/>
      </w:r>
      <w:r w:rsidRPr="009F6596">
        <w:rPr>
          <w:smallCaps/>
          <w:lang w:val="en-GB"/>
        </w:rPr>
        <w:t>1pl</w:t>
      </w:r>
      <w:r w:rsidR="005B2E6F" w:rsidRPr="009F6596">
        <w:rPr>
          <w:lang w:val="en-GB"/>
        </w:rPr>
        <w:tab/>
      </w:r>
      <w:r w:rsidRPr="009F6596">
        <w:rPr>
          <w:smallCaps/>
          <w:lang w:val="en-GB"/>
        </w:rPr>
        <w:t>ipfv</w:t>
      </w:r>
      <w:r w:rsidR="005B2E6F" w:rsidRPr="009F6596">
        <w:rPr>
          <w:lang w:val="en-GB"/>
        </w:rPr>
        <w:tab/>
        <w:t>converse</w:t>
      </w:r>
      <w:r w:rsidR="005B2E6F" w:rsidRPr="009F6596">
        <w:rPr>
          <w:lang w:val="en-GB"/>
        </w:rPr>
        <w:tab/>
      </w:r>
      <w:r w:rsidRPr="009F6596">
        <w:rPr>
          <w:smallCaps/>
          <w:lang w:val="en-GB"/>
        </w:rPr>
        <w:t>neg</w:t>
      </w:r>
      <w:r w:rsidR="005B2E6F" w:rsidRPr="009F6596">
        <w:rPr>
          <w:lang w:val="en-GB"/>
        </w:rPr>
        <w:tab/>
        <w:t>be.angry</w:t>
      </w:r>
      <w:r w:rsidR="005B2E6F" w:rsidRPr="009F6596">
        <w:rPr>
          <w:lang w:val="en-GB"/>
        </w:rPr>
        <w:tab/>
      </w:r>
      <w:r w:rsidR="006437C5" w:rsidRPr="009F6596">
        <w:rPr>
          <w:smallCaps/>
          <w:lang w:val="en-GB"/>
        </w:rPr>
        <w:t>name</w:t>
      </w:r>
    </w:p>
    <w:p w14:paraId="534E7556" w14:textId="77777777" w:rsidR="005B2E6F" w:rsidRPr="009F6596" w:rsidRDefault="00125F27" w:rsidP="005B2E6F">
      <w:pPr>
        <w:pStyle w:val="freetranslation"/>
        <w:spacing w:line="240" w:lineRule="atLeast"/>
      </w:pPr>
      <w:r w:rsidRPr="009F6596">
        <w:t>‘</w:t>
      </w:r>
      <w:r w:rsidR="005B2E6F" w:rsidRPr="009F6596">
        <w:t>No, we</w:t>
      </w:r>
      <w:r w:rsidRPr="009F6596">
        <w:t>’</w:t>
      </w:r>
      <w:r w:rsidR="005B2E6F" w:rsidRPr="009F6596">
        <w:t>re conversing, don</w:t>
      </w:r>
      <w:r w:rsidRPr="009F6596">
        <w:t>’</w:t>
      </w:r>
      <w:r w:rsidR="005B2E6F" w:rsidRPr="009F6596">
        <w:t xml:space="preserve">t be angry </w:t>
      </w:r>
      <w:r w:rsidR="004C5BFA" w:rsidRPr="009F6596">
        <w:t>Djunais</w:t>
      </w:r>
      <w:r w:rsidR="005B2E6F" w:rsidRPr="009F6596">
        <w:t>.</w:t>
      </w:r>
      <w:r w:rsidRPr="009F6596">
        <w:t>’</w:t>
      </w:r>
    </w:p>
    <w:p w14:paraId="03F85982"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cd</w:t>
      </w:r>
      <w:r w:rsidR="009B769B" w:rsidRPr="009F6596">
        <w:rPr>
          <w:lang w:val="es-ES"/>
        </w:rPr>
        <w:t xml:space="preserve"> </w:t>
      </w:r>
      <w:r w:rsidRPr="009F6596">
        <w:rPr>
          <w:lang w:val="es-ES"/>
        </w:rPr>
        <w:t>095</w:t>
      </w:r>
    </w:p>
    <w:p w14:paraId="698E8DF7" w14:textId="7A0F9CA3" w:rsidR="005B2E6F" w:rsidRPr="009F6596" w:rsidRDefault="004504E7" w:rsidP="005B2E6F">
      <w:pPr>
        <w:pStyle w:val="text"/>
        <w:tabs>
          <w:tab w:val="left" w:pos="800"/>
          <w:tab w:val="left" w:pos="1300"/>
          <w:tab w:val="left" w:pos="1800"/>
        </w:tabs>
        <w:spacing w:line="240" w:lineRule="atLeast"/>
        <w:rPr>
          <w:lang w:val="es-ES"/>
        </w:rPr>
      </w:pPr>
      <w:r w:rsidRPr="009F6596">
        <w:rPr>
          <w:lang w:val="es-ES"/>
        </w:rPr>
        <w:t>A</w:t>
      </w:r>
      <w:r w:rsidRPr="009F6596">
        <w:rPr>
          <w:lang w:val="es-ES"/>
        </w:rPr>
        <w:tab/>
      </w:r>
      <w:r w:rsidR="00244057" w:rsidRPr="009F6596">
        <w:rPr>
          <w:lang w:val="es-ES"/>
        </w:rPr>
        <w:t>nɔ́</w:t>
      </w:r>
      <w:r w:rsidR="005B2E6F" w:rsidRPr="009F6596">
        <w:rPr>
          <w:lang w:val="es-ES"/>
        </w:rPr>
        <w:tab/>
      </w:r>
      <w:r w:rsidR="00CD04D9" w:rsidRPr="009F6596">
        <w:rPr>
          <w:lang w:val="es-ES"/>
        </w:rPr>
        <w:t>de</w:t>
      </w:r>
      <w:r w:rsidR="005B2E6F" w:rsidRPr="009F6596">
        <w:rPr>
          <w:lang w:val="es-ES"/>
        </w:rPr>
        <w:tab/>
      </w:r>
      <w:r w:rsidR="0013168F" w:rsidRPr="009F6596">
        <w:rPr>
          <w:lang w:val="es-ES"/>
        </w:rPr>
        <w:t>vɛ́ks</w:t>
      </w:r>
      <w:r w:rsidR="005B2E6F" w:rsidRPr="009F6596">
        <w:rPr>
          <w:lang w:val="es-ES"/>
        </w:rPr>
        <w:t>.</w:t>
      </w:r>
    </w:p>
    <w:p w14:paraId="1CE93059" w14:textId="77777777" w:rsidR="005B2E6F" w:rsidRPr="009F6596" w:rsidRDefault="007D0441" w:rsidP="005B2E6F">
      <w:pPr>
        <w:pStyle w:val="Glossenglish"/>
        <w:tabs>
          <w:tab w:val="left" w:pos="800"/>
          <w:tab w:val="left" w:pos="1300"/>
          <w:tab w:val="left" w:pos="1800"/>
        </w:tabs>
        <w:spacing w:line="240" w:lineRule="atLeast"/>
        <w:rPr>
          <w:lang w:val="es-ES"/>
        </w:rPr>
      </w:pPr>
      <w:r w:rsidRPr="009F6596">
        <w:rPr>
          <w:smallCaps/>
          <w:lang w:val="es-ES"/>
        </w:rPr>
        <w:t>1sg.sbj</w:t>
      </w:r>
      <w:r w:rsidR="005B2E6F" w:rsidRPr="009F6596">
        <w:rPr>
          <w:lang w:val="es-ES"/>
        </w:rPr>
        <w:tab/>
      </w:r>
      <w:r w:rsidRPr="009F6596">
        <w:rPr>
          <w:smallCaps/>
          <w:lang w:val="es-ES"/>
        </w:rPr>
        <w:t>neg</w:t>
      </w:r>
      <w:r w:rsidR="005B2E6F" w:rsidRPr="009F6596">
        <w:rPr>
          <w:lang w:val="es-ES"/>
        </w:rPr>
        <w:tab/>
      </w:r>
      <w:r w:rsidRPr="009F6596">
        <w:rPr>
          <w:smallCaps/>
          <w:lang w:val="es-ES"/>
        </w:rPr>
        <w:t>ipfv</w:t>
      </w:r>
      <w:r w:rsidR="005B2E6F" w:rsidRPr="009F6596">
        <w:rPr>
          <w:lang w:val="es-ES"/>
        </w:rPr>
        <w:tab/>
        <w:t>be.angry</w:t>
      </w:r>
    </w:p>
    <w:p w14:paraId="38F08439" w14:textId="77777777" w:rsidR="005B2E6F" w:rsidRPr="009F6596" w:rsidRDefault="00125F27" w:rsidP="005B2E6F">
      <w:pPr>
        <w:pStyle w:val="freetranslation"/>
        <w:spacing w:line="240" w:lineRule="atLeast"/>
      </w:pPr>
      <w:r w:rsidRPr="009F6596">
        <w:t>‘</w:t>
      </w:r>
      <w:r w:rsidR="005B2E6F" w:rsidRPr="009F6596">
        <w:t>I</w:t>
      </w:r>
      <w:r w:rsidRPr="009F6596">
        <w:t>’</w:t>
      </w:r>
      <w:r w:rsidR="005B2E6F" w:rsidRPr="009F6596">
        <w:t>m not angry.</w:t>
      </w:r>
      <w:r w:rsidRPr="009F6596">
        <w:t>’</w:t>
      </w:r>
    </w:p>
    <w:p w14:paraId="7E0D59E4"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096</w:t>
      </w:r>
    </w:p>
    <w:p w14:paraId="613E8234" w14:textId="54073692" w:rsidR="005B2E6F" w:rsidRPr="009F6596" w:rsidRDefault="000F4ACD" w:rsidP="005B2E6F">
      <w:pPr>
        <w:pStyle w:val="text"/>
        <w:tabs>
          <w:tab w:val="left" w:pos="800"/>
          <w:tab w:val="left" w:pos="1300"/>
          <w:tab w:val="left" w:pos="2200"/>
          <w:tab w:val="left" w:pos="2700"/>
        </w:tabs>
        <w:spacing w:line="240" w:lineRule="atLeast"/>
        <w:rPr>
          <w:lang w:val="es-ES"/>
        </w:rPr>
      </w:pPr>
      <w:r w:rsidRPr="009F6596">
        <w:rPr>
          <w:lang w:val="es-ES"/>
        </w:rPr>
        <w:t>Wi</w:t>
      </w:r>
      <w:r w:rsidR="005B2E6F" w:rsidRPr="009F6596">
        <w:rPr>
          <w:lang w:val="es-ES"/>
        </w:rPr>
        <w:tab/>
      </w:r>
      <w:r w:rsidR="00CD04D9" w:rsidRPr="009F6596">
        <w:rPr>
          <w:lang w:val="es-ES"/>
        </w:rPr>
        <w:t>de</w:t>
      </w:r>
      <w:r w:rsidR="005B2E6F" w:rsidRPr="009F6596">
        <w:rPr>
          <w:lang w:val="es-ES"/>
        </w:rPr>
        <w:tab/>
      </w:r>
      <w:r w:rsidR="005B2E6F" w:rsidRPr="009F6596">
        <w:rPr>
          <w:i/>
          <w:lang w:val="es-ES"/>
        </w:rPr>
        <w:t>conversa</w:t>
      </w:r>
      <w:r w:rsidR="005B2E6F" w:rsidRPr="009F6596">
        <w:rPr>
          <w:lang w:val="es-ES"/>
        </w:rPr>
        <w:tab/>
        <w:t>n</w:t>
      </w:r>
      <w:r w:rsidR="004504E7" w:rsidRPr="009F6596">
        <w:rPr>
          <w:lang w:val="es-ES"/>
        </w:rPr>
        <w:t>a</w:t>
      </w:r>
      <w:r w:rsidR="004504E7" w:rsidRPr="009F6596">
        <w:rPr>
          <w:lang w:val="es-ES"/>
        </w:rPr>
        <w:tab/>
      </w:r>
      <w:r w:rsidR="004E5230" w:rsidRPr="009F6596">
        <w:rPr>
          <w:lang w:val="es-ES"/>
        </w:rPr>
        <w:t>tébul</w:t>
      </w:r>
      <w:r w:rsidR="005B2E6F" w:rsidRPr="009F6596">
        <w:rPr>
          <w:lang w:val="es-ES"/>
        </w:rPr>
        <w:t>.</w:t>
      </w:r>
    </w:p>
    <w:p w14:paraId="3615E0D4" w14:textId="77777777" w:rsidR="005B2E6F" w:rsidRPr="009F6596" w:rsidRDefault="007D0441" w:rsidP="005B2E6F">
      <w:pPr>
        <w:pStyle w:val="Glossenglish"/>
        <w:tabs>
          <w:tab w:val="left" w:pos="800"/>
          <w:tab w:val="left" w:pos="1300"/>
          <w:tab w:val="left" w:pos="2200"/>
          <w:tab w:val="left" w:pos="2700"/>
        </w:tabs>
        <w:spacing w:line="240" w:lineRule="atLeast"/>
        <w:rPr>
          <w:lang w:val="en-GB"/>
        </w:rPr>
      </w:pPr>
      <w:r w:rsidRPr="009F6596">
        <w:rPr>
          <w:smallCaps/>
          <w:lang w:val="en-GB"/>
        </w:rPr>
        <w:t>1pl</w:t>
      </w:r>
      <w:r w:rsidR="005B2E6F" w:rsidRPr="009F6596">
        <w:rPr>
          <w:lang w:val="en-GB"/>
        </w:rPr>
        <w:tab/>
      </w:r>
      <w:r w:rsidRPr="009F6596">
        <w:rPr>
          <w:smallCaps/>
          <w:lang w:val="en-GB"/>
        </w:rPr>
        <w:t>ipfv</w:t>
      </w:r>
      <w:r w:rsidR="005B2E6F" w:rsidRPr="009F6596">
        <w:rPr>
          <w:lang w:val="en-GB"/>
        </w:rPr>
        <w:tab/>
        <w:t>converse</w:t>
      </w:r>
      <w:r w:rsidR="005B2E6F" w:rsidRPr="009F6596">
        <w:rPr>
          <w:lang w:val="en-GB"/>
        </w:rPr>
        <w:tab/>
      </w:r>
      <w:r w:rsidRPr="009F6596">
        <w:rPr>
          <w:smallCaps/>
          <w:lang w:val="en-GB"/>
        </w:rPr>
        <w:t>loc</w:t>
      </w:r>
      <w:r w:rsidR="005B2E6F" w:rsidRPr="009F6596">
        <w:rPr>
          <w:lang w:val="en-GB"/>
        </w:rPr>
        <w:tab/>
        <w:t>table</w:t>
      </w:r>
    </w:p>
    <w:p w14:paraId="005EF9FD" w14:textId="77777777" w:rsidR="005B2E6F" w:rsidRPr="009F6596" w:rsidRDefault="00125F27" w:rsidP="005B2E6F">
      <w:pPr>
        <w:pStyle w:val="freetranslation"/>
        <w:spacing w:line="240" w:lineRule="atLeast"/>
      </w:pPr>
      <w:r w:rsidRPr="009F6596">
        <w:t>‘</w:t>
      </w:r>
      <w:r w:rsidR="005B2E6F" w:rsidRPr="009F6596">
        <w:t>We</w:t>
      </w:r>
      <w:r w:rsidRPr="009F6596">
        <w:t>’</w:t>
      </w:r>
      <w:r w:rsidR="005B2E6F" w:rsidRPr="009F6596">
        <w:t>re conversing at the table.</w:t>
      </w:r>
      <w:r w:rsidRPr="009F6596">
        <w:t>’</w:t>
      </w:r>
    </w:p>
    <w:p w14:paraId="56A911A3"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097</w:t>
      </w:r>
    </w:p>
    <w:p w14:paraId="2F1672EF" w14:textId="48E5E2E1" w:rsidR="005B2E6F" w:rsidRPr="009F6596" w:rsidRDefault="004504E7" w:rsidP="005B2E6F">
      <w:pPr>
        <w:pStyle w:val="text"/>
        <w:tabs>
          <w:tab w:val="left" w:pos="800"/>
          <w:tab w:val="left" w:pos="1300"/>
          <w:tab w:val="left" w:pos="1700"/>
          <w:tab w:val="left" w:pos="2300"/>
          <w:tab w:val="left" w:pos="3100"/>
          <w:tab w:val="left" w:pos="4300"/>
          <w:tab w:val="left" w:pos="5200"/>
          <w:tab w:val="left" w:pos="5700"/>
        </w:tabs>
        <w:spacing w:line="240" w:lineRule="atLeast"/>
        <w:rPr>
          <w:lang w:val="es-ES"/>
        </w:rPr>
      </w:pPr>
      <w:r w:rsidRPr="009F6596">
        <w:rPr>
          <w:lang w:val="es-ES"/>
        </w:rPr>
        <w:t>A</w:t>
      </w:r>
      <w:r w:rsidRPr="009F6596">
        <w:rPr>
          <w:lang w:val="es-ES"/>
        </w:rPr>
        <w:tab/>
      </w:r>
      <w:r w:rsidR="00F45F9E" w:rsidRPr="009F6596">
        <w:rPr>
          <w:lang w:val="es-ES"/>
        </w:rPr>
        <w:t>nó</w:t>
      </w:r>
      <w:r w:rsidR="005B2E6F" w:rsidRPr="009F6596">
        <w:rPr>
          <w:lang w:val="es-ES"/>
        </w:rPr>
        <w:tab/>
      </w:r>
      <w:r w:rsidR="00651427" w:rsidRPr="009F6596">
        <w:rPr>
          <w:lang w:val="es-ES"/>
        </w:rPr>
        <w:t>fít</w:t>
      </w:r>
      <w:r w:rsidR="005B2E6F" w:rsidRPr="009F6596">
        <w:rPr>
          <w:lang w:val="es-ES"/>
        </w:rPr>
        <w:tab/>
        <w:t>kɛri</w:t>
      </w:r>
      <w:r w:rsidR="005B2E6F" w:rsidRPr="009F6596">
        <w:rPr>
          <w:lang w:val="es-ES"/>
        </w:rPr>
        <w:tab/>
      </w:r>
      <w:r w:rsidR="00307447" w:rsidRPr="009F6596">
        <w:rPr>
          <w:lang w:val="es-ES"/>
        </w:rPr>
        <w:t>yú</w:t>
      </w:r>
      <w:r w:rsidR="005B2E6F" w:rsidRPr="009F6596">
        <w:rPr>
          <w:lang w:val="es-ES"/>
        </w:rPr>
        <w:tab/>
      </w:r>
      <w:r w:rsidR="005B2E6F" w:rsidRPr="009F6596">
        <w:rPr>
          <w:i/>
          <w:lang w:val="es-ES"/>
        </w:rPr>
        <w:t>restaurante</w:t>
      </w:r>
      <w:r w:rsidR="005B2E6F" w:rsidRPr="009F6596">
        <w:rPr>
          <w:lang w:val="es-ES"/>
        </w:rPr>
        <w:tab/>
      </w:r>
      <w:r w:rsidR="006B7BC1" w:rsidRPr="009F6596">
        <w:rPr>
          <w:lang w:val="es-ES"/>
        </w:rPr>
        <w:t>bikɔs</w:t>
      </w:r>
      <w:r w:rsidR="005B2E6F" w:rsidRPr="009F6596">
        <w:rPr>
          <w:lang w:val="es-ES"/>
        </w:rPr>
        <w:tab/>
      </w:r>
      <w:r w:rsidR="00255EDF" w:rsidRPr="009F6596">
        <w:rPr>
          <w:lang w:val="es-ES"/>
        </w:rPr>
        <w:t>sé</w:t>
      </w:r>
      <w:r w:rsidR="005B2E6F" w:rsidRPr="009F6596">
        <w:rPr>
          <w:lang w:val="es-ES"/>
        </w:rPr>
        <w:tab/>
      </w:r>
      <w:r w:rsidR="00307447" w:rsidRPr="009F6596">
        <w:rPr>
          <w:lang w:val="es-ES"/>
        </w:rPr>
        <w:t>yu</w:t>
      </w:r>
    </w:p>
    <w:p w14:paraId="0B43FF16" w14:textId="514DCD62" w:rsidR="005B2E6F" w:rsidRPr="009F6596" w:rsidRDefault="007D0441" w:rsidP="005B2E6F">
      <w:pPr>
        <w:pStyle w:val="Glossenglish"/>
        <w:tabs>
          <w:tab w:val="left" w:pos="800"/>
          <w:tab w:val="left" w:pos="1300"/>
          <w:tab w:val="left" w:pos="1700"/>
          <w:tab w:val="left" w:pos="2300"/>
          <w:tab w:val="left" w:pos="3100"/>
          <w:tab w:val="left" w:pos="4300"/>
          <w:tab w:val="left" w:pos="5200"/>
          <w:tab w:val="left" w:pos="5700"/>
        </w:tabs>
        <w:spacing w:line="240" w:lineRule="atLeast"/>
        <w:rPr>
          <w:lang w:val="en-GB"/>
        </w:rPr>
      </w:pPr>
      <w:r w:rsidRPr="009F6596">
        <w:rPr>
          <w:smallCaps/>
          <w:lang w:val="en-GB"/>
        </w:rPr>
        <w:t>1sg.sbj</w:t>
      </w:r>
      <w:r w:rsidR="005B2E6F" w:rsidRPr="009F6596">
        <w:rPr>
          <w:lang w:val="en-GB"/>
        </w:rPr>
        <w:tab/>
      </w:r>
      <w:r w:rsidRPr="009F6596">
        <w:rPr>
          <w:smallCaps/>
          <w:lang w:val="en-GB"/>
        </w:rPr>
        <w:t>neg</w:t>
      </w:r>
      <w:r w:rsidR="005B2E6F" w:rsidRPr="009F6596">
        <w:rPr>
          <w:lang w:val="en-GB"/>
        </w:rPr>
        <w:tab/>
        <w:t>can</w:t>
      </w:r>
      <w:r w:rsidR="005B2E6F" w:rsidRPr="009F6596">
        <w:rPr>
          <w:lang w:val="en-GB"/>
        </w:rPr>
        <w:tab/>
        <w:t>carry</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t>restaurant</w:t>
      </w:r>
      <w:r w:rsidR="005B2E6F" w:rsidRPr="009F6596">
        <w:rPr>
          <w:lang w:val="en-GB"/>
        </w:rPr>
        <w:tab/>
        <w:t>because</w:t>
      </w:r>
      <w:r w:rsidR="005B2E6F" w:rsidRPr="009F6596">
        <w:rPr>
          <w:lang w:val="en-GB"/>
        </w:rPr>
        <w:tab/>
      </w:r>
      <w:r w:rsidRPr="009F6596">
        <w:rPr>
          <w:smallCaps/>
          <w:lang w:val="en-GB"/>
        </w:rPr>
        <w:t>quot</w:t>
      </w:r>
      <w:r w:rsidR="005B2E6F" w:rsidRPr="009F6596">
        <w:rPr>
          <w:lang w:val="en-GB"/>
        </w:rPr>
        <w:tab/>
      </w:r>
      <w:r w:rsidRPr="009F6596">
        <w:rPr>
          <w:smallCaps/>
          <w:lang w:val="en-GB"/>
        </w:rPr>
        <w:t>2sg</w:t>
      </w:r>
    </w:p>
    <w:p w14:paraId="4A9DB4AD" w14:textId="71B2A1A9" w:rsidR="005B2E6F" w:rsidRPr="009F6596" w:rsidRDefault="00286913" w:rsidP="005B2E6F">
      <w:pPr>
        <w:pStyle w:val="text"/>
        <w:tabs>
          <w:tab w:val="left" w:pos="500"/>
          <w:tab w:val="left" w:pos="1100"/>
          <w:tab w:val="left" w:pos="1700"/>
          <w:tab w:val="left" w:pos="2400"/>
          <w:tab w:val="left" w:pos="3100"/>
        </w:tabs>
        <w:spacing w:line="240" w:lineRule="atLeast"/>
        <w:rPr>
          <w:lang w:val="en-GB"/>
        </w:rPr>
      </w:pPr>
      <w:r w:rsidRPr="009F6596">
        <w:rPr>
          <w:lang w:val="en-GB"/>
        </w:rPr>
        <w:t>go</w:t>
      </w:r>
      <w:r w:rsidR="005B2E6F" w:rsidRPr="009F6596">
        <w:rPr>
          <w:lang w:val="en-GB"/>
        </w:rPr>
        <w:tab/>
      </w:r>
      <w:r w:rsidR="004C5EAC" w:rsidRPr="009F6596">
        <w:rPr>
          <w:lang w:val="en-GB"/>
        </w:rPr>
        <w:t>fɛ́t</w:t>
      </w:r>
      <w:r w:rsidR="005B2E6F" w:rsidRPr="009F6596">
        <w:rPr>
          <w:lang w:val="en-GB"/>
        </w:rPr>
        <w:tab/>
        <w:t>w</w:t>
      </w:r>
      <w:r w:rsidR="00913AA0" w:rsidRPr="009F6596">
        <w:rPr>
          <w:lang w:val="en-GB"/>
        </w:rPr>
        <w:t>e</w:t>
      </w:r>
      <w:r w:rsidR="005B2E6F" w:rsidRPr="009F6596">
        <w:rPr>
          <w:lang w:val="en-GB"/>
        </w:rPr>
        <w:t>t</w:t>
      </w:r>
      <w:r w:rsidR="005B2E6F" w:rsidRPr="009F6596">
        <w:rPr>
          <w:lang w:val="en-GB"/>
        </w:rPr>
        <w:tab/>
      </w:r>
      <w:r w:rsidR="003C785F" w:rsidRPr="009F6596">
        <w:rPr>
          <w:lang w:val="en-GB"/>
        </w:rPr>
        <w:t>sɔn</w:t>
      </w:r>
      <w:r w:rsidR="003C785F" w:rsidRPr="009F6596">
        <w:rPr>
          <w:lang w:val="en-GB"/>
        </w:rPr>
        <w:tab/>
      </w:r>
      <w:r w:rsidR="003A7753" w:rsidRPr="009F6596">
        <w:rPr>
          <w:lang w:val="en-GB"/>
        </w:rPr>
        <w:t>pɔ́sin</w:t>
      </w:r>
      <w:r w:rsidR="005B2E6F" w:rsidRPr="009F6596">
        <w:rPr>
          <w:lang w:val="en-GB"/>
        </w:rPr>
        <w:tab/>
      </w:r>
      <w:r w:rsidR="00CD04D9" w:rsidRPr="009F6596">
        <w:rPr>
          <w:lang w:val="en-GB"/>
        </w:rPr>
        <w:t>dé</w:t>
      </w:r>
      <w:r w:rsidR="005B2E6F" w:rsidRPr="009F6596">
        <w:rPr>
          <w:lang w:val="en-GB"/>
        </w:rPr>
        <w:t>.</w:t>
      </w:r>
    </w:p>
    <w:p w14:paraId="1F2927D7" w14:textId="77777777" w:rsidR="005B2E6F" w:rsidRPr="009F6596" w:rsidRDefault="007D0441" w:rsidP="005B2E6F">
      <w:pPr>
        <w:pStyle w:val="Glossenglish"/>
        <w:tabs>
          <w:tab w:val="left" w:pos="500"/>
          <w:tab w:val="left" w:pos="1100"/>
          <w:tab w:val="left" w:pos="1700"/>
          <w:tab w:val="left" w:pos="2400"/>
          <w:tab w:val="left" w:pos="3100"/>
        </w:tabs>
        <w:spacing w:line="240" w:lineRule="atLeast"/>
        <w:rPr>
          <w:lang w:val="en-GB"/>
        </w:rPr>
      </w:pPr>
      <w:r w:rsidRPr="009F6596">
        <w:rPr>
          <w:smallCaps/>
          <w:lang w:val="en-GB"/>
        </w:rPr>
        <w:t>pot</w:t>
      </w:r>
      <w:r w:rsidR="005B2E6F" w:rsidRPr="009F6596">
        <w:rPr>
          <w:lang w:val="en-GB"/>
        </w:rPr>
        <w:tab/>
        <w:t>fight</w:t>
      </w:r>
      <w:r w:rsidR="005B2E6F" w:rsidRPr="009F6596">
        <w:rPr>
          <w:lang w:val="en-GB"/>
        </w:rPr>
        <w:tab/>
        <w:t>with</w:t>
      </w:r>
      <w:r w:rsidR="005B2E6F" w:rsidRPr="009F6596">
        <w:rPr>
          <w:lang w:val="en-GB"/>
        </w:rPr>
        <w:tab/>
        <w:t>some</w:t>
      </w:r>
      <w:r w:rsidR="005B2E6F" w:rsidRPr="009F6596">
        <w:rPr>
          <w:lang w:val="en-GB"/>
        </w:rPr>
        <w:tab/>
        <w:t>person</w:t>
      </w:r>
      <w:r w:rsidR="005B2E6F" w:rsidRPr="009F6596">
        <w:rPr>
          <w:lang w:val="en-GB"/>
        </w:rPr>
        <w:tab/>
        <w:t>there</w:t>
      </w:r>
    </w:p>
    <w:p w14:paraId="08EA3887" w14:textId="77777777" w:rsidR="005B2E6F" w:rsidRPr="009F6596" w:rsidRDefault="00125F27" w:rsidP="005B2E6F">
      <w:pPr>
        <w:pStyle w:val="freetranslation"/>
        <w:spacing w:line="240" w:lineRule="atLeast"/>
      </w:pPr>
      <w:r w:rsidRPr="009F6596">
        <w:t>‘</w:t>
      </w:r>
      <w:r w:rsidR="005B2E6F" w:rsidRPr="009F6596">
        <w:t>I can</w:t>
      </w:r>
      <w:r w:rsidRPr="009F6596">
        <w:t>’</w:t>
      </w:r>
      <w:r w:rsidR="005B2E6F" w:rsidRPr="009F6596">
        <w:t>t take you to a restaurant because you would fight with somebody there.</w:t>
      </w:r>
      <w:r w:rsidRPr="009F6596">
        <w:t>’</w:t>
      </w:r>
    </w:p>
    <w:p w14:paraId="1C874938"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098</w:t>
      </w:r>
    </w:p>
    <w:p w14:paraId="0D10A956" w14:textId="78EBC76A" w:rsidR="005B2E6F" w:rsidRPr="009F6596" w:rsidRDefault="008322E6" w:rsidP="005B2E6F">
      <w:pPr>
        <w:pStyle w:val="text"/>
        <w:tabs>
          <w:tab w:val="left" w:pos="600"/>
          <w:tab w:val="left" w:pos="1100"/>
        </w:tabs>
        <w:spacing w:line="240" w:lineRule="atLeast"/>
        <w:rPr>
          <w:lang w:val="es-ES"/>
        </w:rPr>
      </w:pPr>
      <w:r w:rsidRPr="009F6596">
        <w:rPr>
          <w:lang w:val="es-ES"/>
        </w:rPr>
        <w:t>Wétin</w:t>
      </w:r>
      <w:r w:rsidR="005B2E6F" w:rsidRPr="009F6596">
        <w:rPr>
          <w:lang w:val="es-ES"/>
        </w:rPr>
        <w:tab/>
      </w:r>
      <w:r w:rsidR="00307447" w:rsidRPr="009F6596">
        <w:rPr>
          <w:lang w:val="es-ES"/>
        </w:rPr>
        <w:t>yu</w:t>
      </w:r>
      <w:r w:rsidR="005B2E6F" w:rsidRPr="009F6596">
        <w:rPr>
          <w:lang w:val="es-ES"/>
        </w:rPr>
        <w:tab/>
      </w:r>
      <w:r w:rsidR="00CD04D9" w:rsidRPr="009F6596">
        <w:rPr>
          <w:lang w:val="es-ES"/>
        </w:rPr>
        <w:t>de</w:t>
      </w:r>
      <w:r w:rsidR="000F41E9" w:rsidRPr="009F6596">
        <w:rPr>
          <w:lang w:val="es-ES"/>
        </w:rPr>
        <w:tab/>
      </w:r>
      <w:r w:rsidR="000F41E9" w:rsidRPr="009F6596">
        <w:rPr>
          <w:lang w:val="es-ES"/>
        </w:rPr>
        <w:tab/>
      </w:r>
      <w:r w:rsidR="00A449D3" w:rsidRPr="009F6596">
        <w:rPr>
          <w:lang w:val="es-ES"/>
        </w:rPr>
        <w:t>tɔ́k</w:t>
      </w:r>
      <w:r w:rsidR="000F41E9" w:rsidRPr="009F6596">
        <w:rPr>
          <w:lang w:val="es-ES"/>
        </w:rPr>
        <w:t xml:space="preserve">/  </w:t>
      </w:r>
    </w:p>
    <w:p w14:paraId="533D005D" w14:textId="77777777" w:rsidR="005B2E6F" w:rsidRPr="009F6596" w:rsidRDefault="005B2E6F" w:rsidP="005B2E6F">
      <w:pPr>
        <w:pStyle w:val="Glossenglish"/>
        <w:tabs>
          <w:tab w:val="left" w:pos="600"/>
          <w:tab w:val="left" w:pos="1100"/>
        </w:tabs>
        <w:spacing w:line="240" w:lineRule="atLeast"/>
        <w:rPr>
          <w:lang w:val="en-GB"/>
        </w:rPr>
      </w:pPr>
      <w:r w:rsidRPr="009F6596">
        <w:rPr>
          <w:lang w:val="en-GB"/>
        </w:rPr>
        <w:t>what</w:t>
      </w:r>
      <w:r w:rsidRPr="009F6596">
        <w:rPr>
          <w:lang w:val="en-GB"/>
        </w:rPr>
        <w:tab/>
      </w:r>
      <w:r w:rsidR="007D0441" w:rsidRPr="009F6596">
        <w:rPr>
          <w:smallCaps/>
          <w:lang w:val="en-GB"/>
        </w:rPr>
        <w:t>2sg</w:t>
      </w:r>
      <w:r w:rsidRPr="009F6596">
        <w:rPr>
          <w:lang w:val="en-GB"/>
        </w:rPr>
        <w:tab/>
      </w:r>
      <w:r w:rsidR="007D0441" w:rsidRPr="009F6596">
        <w:rPr>
          <w:smallCaps/>
          <w:lang w:val="en-GB"/>
        </w:rPr>
        <w:t>ipfv</w:t>
      </w:r>
      <w:r w:rsidR="000F41E9" w:rsidRPr="009F6596">
        <w:rPr>
          <w:smallCaps/>
          <w:lang w:val="en-GB"/>
        </w:rPr>
        <w:tab/>
      </w:r>
      <w:r w:rsidR="000F41E9" w:rsidRPr="009F6596">
        <w:rPr>
          <w:lang w:val="en-GB"/>
        </w:rPr>
        <w:t>talk</w:t>
      </w:r>
    </w:p>
    <w:p w14:paraId="6643CB7F" w14:textId="4D70940E" w:rsidR="005B2E6F" w:rsidRPr="009F6596" w:rsidRDefault="00125F27" w:rsidP="005B2E6F">
      <w:pPr>
        <w:pStyle w:val="freetranslation"/>
        <w:spacing w:line="240" w:lineRule="atLeast"/>
      </w:pPr>
      <w:r w:rsidRPr="009F6596">
        <w:t>‘</w:t>
      </w:r>
      <w:r w:rsidR="005B2E6F" w:rsidRPr="009F6596">
        <w:t>What are you talking/</w:t>
      </w:r>
      <w:r w:rsidR="000F41E9" w:rsidRPr="009F6596">
        <w:t xml:space="preserve"> [music from below drowns the recording for a few minutes].</w:t>
      </w:r>
    </w:p>
    <w:p w14:paraId="51E2AD90" w14:textId="77777777" w:rsidR="005B2E6F" w:rsidRPr="009F6596" w:rsidRDefault="005B2E6F" w:rsidP="005B2E6F">
      <w:pPr>
        <w:pStyle w:val="reference"/>
        <w:spacing w:line="240" w:lineRule="atLeast"/>
        <w:rPr>
          <w:lang w:val="de-DE"/>
        </w:rPr>
      </w:pPr>
      <w:r w:rsidRPr="009F6596">
        <w:rPr>
          <w:lang w:val="de-DE"/>
        </w:rPr>
        <w:t>ye</w:t>
      </w:r>
      <w:r w:rsidR="00BC2477" w:rsidRPr="009F6596">
        <w:rPr>
          <w:lang w:val="de-DE"/>
        </w:rPr>
        <w:t>03cd</w:t>
      </w:r>
      <w:r w:rsidR="009B769B" w:rsidRPr="009F6596">
        <w:rPr>
          <w:lang w:val="de-DE"/>
        </w:rPr>
        <w:t xml:space="preserve"> </w:t>
      </w:r>
      <w:r w:rsidRPr="009F6596">
        <w:rPr>
          <w:lang w:val="de-DE"/>
        </w:rPr>
        <w:t>099</w:t>
      </w:r>
    </w:p>
    <w:p w14:paraId="002952C5" w14:textId="5834FEAA" w:rsidR="005B2E6F" w:rsidRPr="009F6596" w:rsidRDefault="005B2E6F" w:rsidP="005B2E6F">
      <w:pPr>
        <w:pStyle w:val="text"/>
        <w:tabs>
          <w:tab w:val="left" w:pos="800"/>
          <w:tab w:val="left" w:pos="1600"/>
          <w:tab w:val="left" w:pos="2100"/>
        </w:tabs>
        <w:spacing w:line="240" w:lineRule="atLeast"/>
        <w:rPr>
          <w:lang w:val="de-DE"/>
        </w:rPr>
      </w:pPr>
      <w:r w:rsidRPr="009F6596">
        <w:rPr>
          <w:lang w:val="de-DE"/>
        </w:rPr>
        <w:t>Gabriel</w:t>
      </w:r>
      <w:r w:rsidRPr="009F6596">
        <w:rPr>
          <w:lang w:val="de-DE"/>
        </w:rPr>
        <w:tab/>
      </w:r>
      <w:r w:rsidR="00913AA0" w:rsidRPr="009F6596">
        <w:rPr>
          <w:lang w:val="de-DE"/>
        </w:rPr>
        <w:t>e</w:t>
      </w:r>
      <w:r w:rsidRPr="009F6596">
        <w:rPr>
          <w:lang w:val="de-DE"/>
        </w:rPr>
        <w:tab/>
      </w:r>
      <w:r w:rsidR="00D00B4F" w:rsidRPr="009F6596">
        <w:rPr>
          <w:lang w:val="de-DE"/>
        </w:rPr>
        <w:t>gɛ́t</w:t>
      </w:r>
      <w:r w:rsidRPr="009F6596">
        <w:rPr>
          <w:lang w:val="de-DE"/>
        </w:rPr>
        <w:tab/>
        <w:t>jege.</w:t>
      </w:r>
    </w:p>
    <w:p w14:paraId="4C5900CB" w14:textId="77777777" w:rsidR="005B2E6F" w:rsidRPr="009F6596" w:rsidRDefault="006437C5" w:rsidP="005B2E6F">
      <w:pPr>
        <w:pStyle w:val="Glossenglish"/>
        <w:tabs>
          <w:tab w:val="left" w:pos="800"/>
          <w:tab w:val="left" w:pos="1600"/>
          <w:tab w:val="left" w:pos="2100"/>
        </w:tabs>
        <w:spacing w:line="240" w:lineRule="atLeast"/>
        <w:rPr>
          <w:lang w:val="en-GB"/>
        </w:rPr>
      </w:pPr>
      <w:r w:rsidRPr="009F6596">
        <w:rPr>
          <w:smallCaps/>
          <w:lang w:val="en-GB"/>
        </w:rPr>
        <w:t>name</w:t>
      </w:r>
      <w:r w:rsidR="005B2E6F" w:rsidRPr="009F6596">
        <w:rPr>
          <w:lang w:val="en-GB"/>
        </w:rPr>
        <w:tab/>
      </w:r>
      <w:r w:rsidR="007D0441" w:rsidRPr="009F6596">
        <w:rPr>
          <w:smallCaps/>
          <w:lang w:val="en-GB"/>
        </w:rPr>
        <w:t>3sg.sbj</w:t>
      </w:r>
      <w:r w:rsidR="005B2E6F" w:rsidRPr="009F6596">
        <w:rPr>
          <w:lang w:val="en-GB"/>
        </w:rPr>
        <w:tab/>
        <w:t>get</w:t>
      </w:r>
      <w:r w:rsidR="005B2E6F" w:rsidRPr="009F6596">
        <w:rPr>
          <w:lang w:val="en-GB"/>
        </w:rPr>
        <w:tab/>
        <w:t>?</w:t>
      </w:r>
    </w:p>
    <w:p w14:paraId="0D80528D" w14:textId="64DA0A89" w:rsidR="005B2E6F" w:rsidRPr="009F6596" w:rsidRDefault="009B067C" w:rsidP="005B2E6F">
      <w:pPr>
        <w:pStyle w:val="freetranslation"/>
        <w:spacing w:line="240" w:lineRule="atLeast"/>
      </w:pPr>
      <w:r w:rsidRPr="009F6596">
        <w:t>Gabriel has a “jege”</w:t>
      </w:r>
      <w:r w:rsidR="005B2E6F" w:rsidRPr="009F6596">
        <w:t>.</w:t>
      </w:r>
      <w:r w:rsidR="00125F27" w:rsidRPr="009F6596">
        <w:t>’</w:t>
      </w:r>
    </w:p>
    <w:p w14:paraId="0EEBB52E"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00</w:t>
      </w:r>
    </w:p>
    <w:p w14:paraId="039263E8" w14:textId="69A27E81" w:rsidR="005B2E6F" w:rsidRPr="009F6596" w:rsidRDefault="00B14068" w:rsidP="005B2E6F">
      <w:pPr>
        <w:pStyle w:val="text"/>
        <w:tabs>
          <w:tab w:val="left" w:pos="1200"/>
          <w:tab w:val="left" w:pos="1800"/>
          <w:tab w:val="left" w:pos="2300"/>
        </w:tabs>
        <w:spacing w:line="240" w:lineRule="atLeast"/>
        <w:rPr>
          <w:lang w:val="en-GB"/>
        </w:rPr>
      </w:pPr>
      <w:r w:rsidRPr="009F6596">
        <w:rPr>
          <w:lang w:val="en-GB"/>
        </w:rPr>
        <w:t>Ús=</w:t>
      </w:r>
      <w:r w:rsidR="001E2233" w:rsidRPr="009F6596">
        <w:rPr>
          <w:lang w:val="en-GB"/>
        </w:rPr>
        <w:t>káyn</w:t>
      </w:r>
      <w:r w:rsidR="000F41E9" w:rsidRPr="009F6596">
        <w:rPr>
          <w:lang w:val="en-GB"/>
        </w:rPr>
        <w:t xml:space="preserve">   </w:t>
      </w:r>
      <w:r w:rsidR="008D3744" w:rsidRPr="009F6596">
        <w:rPr>
          <w:lang w:val="en-GB"/>
        </w:rPr>
        <w:t>tín</w:t>
      </w:r>
      <w:r w:rsidR="005B2E6F" w:rsidRPr="009F6596">
        <w:rPr>
          <w:lang w:val="en-GB"/>
        </w:rPr>
        <w:tab/>
        <w:t>n</w:t>
      </w:r>
      <w:r w:rsidR="004504E7" w:rsidRPr="009F6596">
        <w:rPr>
          <w:lang w:val="en-GB"/>
        </w:rPr>
        <w:t>a</w:t>
      </w:r>
      <w:r w:rsidR="004504E7" w:rsidRPr="009F6596">
        <w:rPr>
          <w:lang w:val="en-GB"/>
        </w:rPr>
        <w:tab/>
      </w:r>
      <w:r w:rsidR="005B2E6F" w:rsidRPr="009F6596">
        <w:rPr>
          <w:lang w:val="en-GB"/>
        </w:rPr>
        <w:t>jege?</w:t>
      </w:r>
    </w:p>
    <w:p w14:paraId="220F659E" w14:textId="77777777" w:rsidR="005B2E6F" w:rsidRPr="009F6596" w:rsidRDefault="007D0441" w:rsidP="005B2E6F">
      <w:pPr>
        <w:pStyle w:val="Glossenglish"/>
        <w:tabs>
          <w:tab w:val="left" w:pos="700"/>
          <w:tab w:val="left" w:pos="1200"/>
          <w:tab w:val="left" w:pos="1800"/>
          <w:tab w:val="left" w:pos="2300"/>
        </w:tabs>
        <w:spacing w:line="240" w:lineRule="atLeast"/>
        <w:rPr>
          <w:lang w:val="en-GB"/>
        </w:rPr>
      </w:pPr>
      <w:r w:rsidRPr="009F6596">
        <w:rPr>
          <w:smallCaps/>
          <w:lang w:val="en-GB"/>
        </w:rPr>
        <w:t>q</w:t>
      </w:r>
      <w:r w:rsidR="000F41E9" w:rsidRPr="009F6596">
        <w:rPr>
          <w:lang w:val="en-GB"/>
        </w:rPr>
        <w:t>=</w:t>
      </w:r>
      <w:r w:rsidR="005B2E6F" w:rsidRPr="009F6596">
        <w:rPr>
          <w:lang w:val="en-GB"/>
        </w:rPr>
        <w:t>kind</w:t>
      </w:r>
      <w:r w:rsidR="005B2E6F" w:rsidRPr="009F6596">
        <w:rPr>
          <w:lang w:val="en-GB"/>
        </w:rPr>
        <w:tab/>
        <w:t>thing</w:t>
      </w:r>
      <w:r w:rsidR="005B2E6F" w:rsidRPr="009F6596">
        <w:rPr>
          <w:lang w:val="en-GB"/>
        </w:rPr>
        <w:tab/>
      </w:r>
      <w:r w:rsidRPr="009F6596">
        <w:rPr>
          <w:smallCaps/>
          <w:lang w:val="en-GB"/>
        </w:rPr>
        <w:t>foc</w:t>
      </w:r>
      <w:r w:rsidR="005B2E6F" w:rsidRPr="009F6596">
        <w:rPr>
          <w:lang w:val="en-GB"/>
        </w:rPr>
        <w:tab/>
        <w:t>?</w:t>
      </w:r>
    </w:p>
    <w:p w14:paraId="43BA29ED" w14:textId="3E50DEFC" w:rsidR="005B2E6F" w:rsidRPr="009F6596" w:rsidRDefault="00125F27" w:rsidP="005B2E6F">
      <w:pPr>
        <w:pStyle w:val="freetranslation"/>
        <w:spacing w:line="240" w:lineRule="atLeast"/>
      </w:pPr>
      <w:r w:rsidRPr="009F6596">
        <w:t>‘</w:t>
      </w:r>
      <w:r w:rsidR="005B2E6F" w:rsidRPr="009F6596">
        <w:t>What</w:t>
      </w:r>
      <w:r w:rsidRPr="009F6596">
        <w:t>’</w:t>
      </w:r>
      <w:r w:rsidR="009B067C" w:rsidRPr="009F6596">
        <w:t>s a “</w:t>
      </w:r>
      <w:r w:rsidR="005B2E6F" w:rsidRPr="009F6596">
        <w:t>jeg</w:t>
      </w:r>
      <w:r w:rsidR="009B067C" w:rsidRPr="009F6596">
        <w:t>e”</w:t>
      </w:r>
      <w:r w:rsidR="005B2E6F" w:rsidRPr="009F6596">
        <w:t>?</w:t>
      </w:r>
      <w:r w:rsidRPr="009F6596">
        <w:t>’</w:t>
      </w:r>
    </w:p>
    <w:p w14:paraId="57E74688"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01</w:t>
      </w:r>
    </w:p>
    <w:p w14:paraId="5E89BCA6" w14:textId="678EA6E0" w:rsidR="005B2E6F" w:rsidRPr="009F6596" w:rsidRDefault="00913AA0" w:rsidP="005B2E6F">
      <w:pPr>
        <w:pStyle w:val="text"/>
        <w:tabs>
          <w:tab w:val="left" w:pos="800"/>
          <w:tab w:val="left" w:pos="1300"/>
          <w:tab w:val="left" w:pos="2100"/>
          <w:tab w:val="left" w:pos="2800"/>
          <w:tab w:val="left" w:pos="3400"/>
          <w:tab w:val="left" w:pos="3900"/>
          <w:tab w:val="left" w:pos="4600"/>
          <w:tab w:val="left" w:pos="5500"/>
          <w:tab w:val="left" w:pos="5900"/>
        </w:tabs>
        <w:spacing w:line="240" w:lineRule="atLeast"/>
        <w:rPr>
          <w:lang w:val="en-GB"/>
        </w:rPr>
      </w:pPr>
      <w:r w:rsidRPr="009F6596">
        <w:rPr>
          <w:lang w:val="en-GB"/>
        </w:rPr>
        <w:t>E</w:t>
      </w:r>
      <w:r w:rsidR="005B2E6F" w:rsidRPr="009F6596">
        <w:rPr>
          <w:lang w:val="en-GB"/>
        </w:rPr>
        <w:tab/>
      </w:r>
      <w:r w:rsidR="00D00B4F" w:rsidRPr="009F6596">
        <w:rPr>
          <w:lang w:val="en-GB"/>
        </w:rPr>
        <w:t>gɛ́t</w:t>
      </w:r>
      <w:r w:rsidR="005B2E6F" w:rsidRPr="009F6596">
        <w:rPr>
          <w:lang w:val="en-GB"/>
        </w:rPr>
        <w:tab/>
      </w:r>
      <w:r w:rsidR="002A45BE" w:rsidRPr="009F6596">
        <w:rPr>
          <w:lang w:val="en-GB"/>
        </w:rPr>
        <w:t>sɔn</w:t>
      </w:r>
      <w:r w:rsidR="005B2E6F" w:rsidRPr="009F6596">
        <w:rPr>
          <w:lang w:val="en-GB"/>
        </w:rPr>
        <w:t>,</w:t>
      </w:r>
      <w:r w:rsidR="005B2E6F" w:rsidRPr="009F6596">
        <w:rPr>
          <w:lang w:val="en-GB"/>
        </w:rPr>
        <w:tab/>
      </w:r>
      <w:r w:rsidR="003C785F" w:rsidRPr="009F6596">
        <w:rPr>
          <w:lang w:val="en-GB"/>
        </w:rPr>
        <w:t>sɔn</w:t>
      </w:r>
      <w:r w:rsidR="003C785F" w:rsidRPr="009F6596">
        <w:rPr>
          <w:lang w:val="en-GB"/>
        </w:rPr>
        <w:tab/>
      </w:r>
      <w:r w:rsidR="00046224" w:rsidRPr="009F6596">
        <w:rPr>
          <w:lang w:val="en-GB"/>
        </w:rPr>
        <w:t>smɔ́l</w:t>
      </w:r>
      <w:r w:rsidR="005B2E6F" w:rsidRPr="009F6596">
        <w:rPr>
          <w:lang w:val="en-GB"/>
        </w:rPr>
        <w:tab/>
        <w:t>jege</w:t>
      </w:r>
      <w:r w:rsidR="005B2E6F" w:rsidRPr="009F6596">
        <w:rPr>
          <w:lang w:val="en-GB"/>
        </w:rPr>
        <w:tab/>
      </w:r>
      <w:r w:rsidR="00E911D6" w:rsidRPr="009F6596">
        <w:rPr>
          <w:lang w:val="en-GB"/>
        </w:rPr>
        <w:t>ínsay</w:t>
      </w:r>
      <w:r w:rsidR="00070285" w:rsidRPr="009F6596">
        <w:rPr>
          <w:lang w:val="en-GB"/>
        </w:rPr>
        <w:tab/>
        <w:t>in</w:t>
      </w:r>
      <w:r w:rsidR="00070285" w:rsidRPr="009F6596">
        <w:rPr>
          <w:lang w:val="en-GB"/>
        </w:rPr>
        <w:tab/>
      </w:r>
      <w:r w:rsidR="007A2B83" w:rsidRPr="009F6596">
        <w:rPr>
          <w:lang w:val="en-GB"/>
        </w:rPr>
        <w:t>yáy</w:t>
      </w:r>
      <w:r w:rsidR="005B2E6F" w:rsidRPr="009F6596">
        <w:rPr>
          <w:lang w:val="en-GB"/>
        </w:rPr>
        <w:tab/>
      </w:r>
      <w:r w:rsidR="000F4ACD" w:rsidRPr="009F6596">
        <w:rPr>
          <w:lang w:val="en-GB"/>
        </w:rPr>
        <w:t>só</w:t>
      </w:r>
      <w:r w:rsidR="005B2E6F" w:rsidRPr="009F6596">
        <w:rPr>
          <w:lang w:val="en-GB"/>
        </w:rPr>
        <w:t>.</w:t>
      </w:r>
    </w:p>
    <w:p w14:paraId="65172610" w14:textId="77777777" w:rsidR="005B2E6F" w:rsidRPr="009F6596" w:rsidRDefault="007D0441" w:rsidP="005B2E6F">
      <w:pPr>
        <w:pStyle w:val="Glossenglish"/>
        <w:tabs>
          <w:tab w:val="left" w:pos="800"/>
          <w:tab w:val="left" w:pos="1300"/>
          <w:tab w:val="left" w:pos="2100"/>
          <w:tab w:val="left" w:pos="2800"/>
          <w:tab w:val="left" w:pos="3400"/>
          <w:tab w:val="left" w:pos="3900"/>
          <w:tab w:val="left" w:pos="4600"/>
          <w:tab w:val="left" w:pos="5500"/>
          <w:tab w:val="left" w:pos="5900"/>
        </w:tabs>
        <w:spacing w:line="240" w:lineRule="atLeast"/>
        <w:rPr>
          <w:lang w:val="en-GB"/>
        </w:rPr>
      </w:pPr>
      <w:r w:rsidRPr="009F6596">
        <w:rPr>
          <w:smallCaps/>
          <w:lang w:val="en-GB"/>
        </w:rPr>
        <w:t>3sg.sbj</w:t>
      </w:r>
      <w:r w:rsidR="005B2E6F" w:rsidRPr="009F6596">
        <w:rPr>
          <w:lang w:val="en-GB"/>
        </w:rPr>
        <w:tab/>
        <w:t>get</w:t>
      </w:r>
      <w:r w:rsidR="005B2E6F" w:rsidRPr="009F6596">
        <w:rPr>
          <w:lang w:val="en-GB"/>
        </w:rPr>
        <w:tab/>
        <w:t>some</w:t>
      </w:r>
      <w:r w:rsidR="005B2E6F" w:rsidRPr="009F6596">
        <w:rPr>
          <w:lang w:val="en-GB"/>
        </w:rPr>
        <w:tab/>
        <w:t>some</w:t>
      </w:r>
      <w:r w:rsidR="005B2E6F" w:rsidRPr="009F6596">
        <w:rPr>
          <w:lang w:val="en-GB"/>
        </w:rPr>
        <w:tab/>
        <w:t>small</w:t>
      </w:r>
      <w:r w:rsidR="005B2E6F" w:rsidRPr="009F6596">
        <w:rPr>
          <w:lang w:val="en-GB"/>
        </w:rPr>
        <w:tab/>
        <w:t>?</w:t>
      </w:r>
      <w:r w:rsidR="005B2E6F" w:rsidRPr="009F6596">
        <w:rPr>
          <w:lang w:val="en-GB"/>
        </w:rPr>
        <w:tab/>
        <w:t>inside</w:t>
      </w:r>
      <w:r w:rsidR="005B2E6F" w:rsidRPr="009F6596">
        <w:rPr>
          <w:lang w:val="en-GB"/>
        </w:rPr>
        <w:tab/>
      </w:r>
      <w:r w:rsidRPr="009F6596">
        <w:rPr>
          <w:smallCaps/>
          <w:lang w:val="en-GB"/>
        </w:rPr>
        <w:t>3sg.poss</w:t>
      </w:r>
      <w:r w:rsidR="005B2E6F" w:rsidRPr="009F6596">
        <w:rPr>
          <w:lang w:val="en-GB"/>
        </w:rPr>
        <w:tab/>
        <w:t>eye</w:t>
      </w:r>
      <w:r w:rsidR="005B2E6F" w:rsidRPr="009F6596">
        <w:rPr>
          <w:lang w:val="en-GB"/>
        </w:rPr>
        <w:tab/>
        <w:t>so</w:t>
      </w:r>
    </w:p>
    <w:p w14:paraId="441C1405" w14:textId="477867AD" w:rsidR="005B2E6F" w:rsidRPr="009F6596" w:rsidRDefault="00125F27" w:rsidP="005B2E6F">
      <w:pPr>
        <w:pStyle w:val="freetranslation"/>
        <w:spacing w:line="240" w:lineRule="atLeast"/>
      </w:pPr>
      <w:r w:rsidRPr="009F6596">
        <w:t>‘</w:t>
      </w:r>
      <w:r w:rsidR="009B067C" w:rsidRPr="009F6596">
        <w:t>He has a, a small “jege”</w:t>
      </w:r>
      <w:r w:rsidR="005B2E6F" w:rsidRPr="009F6596">
        <w:t xml:space="preserve"> inside his eye like that.</w:t>
      </w:r>
      <w:r w:rsidRPr="009F6596">
        <w:t>’</w:t>
      </w:r>
    </w:p>
    <w:p w14:paraId="0438E65A"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02</w:t>
      </w:r>
    </w:p>
    <w:p w14:paraId="15E9B8B4" w14:textId="1C35B9F7" w:rsidR="005B2E6F" w:rsidRPr="009F6596" w:rsidRDefault="00B14068" w:rsidP="005B2E6F">
      <w:pPr>
        <w:pStyle w:val="text"/>
        <w:tabs>
          <w:tab w:val="left" w:pos="1200"/>
          <w:tab w:val="left" w:pos="1800"/>
          <w:tab w:val="left" w:pos="2300"/>
        </w:tabs>
        <w:spacing w:line="240" w:lineRule="atLeast"/>
        <w:rPr>
          <w:lang w:val="en-GB"/>
        </w:rPr>
      </w:pPr>
      <w:r w:rsidRPr="009F6596">
        <w:rPr>
          <w:lang w:val="en-GB"/>
        </w:rPr>
        <w:t>Ús=</w:t>
      </w:r>
      <w:r w:rsidR="001E2233" w:rsidRPr="009F6596">
        <w:rPr>
          <w:lang w:val="en-GB"/>
        </w:rPr>
        <w:t>káyn</w:t>
      </w:r>
      <w:r w:rsidR="002F780A" w:rsidRPr="009F6596">
        <w:rPr>
          <w:lang w:val="en-GB"/>
        </w:rPr>
        <w:tab/>
        <w:t>tín</w:t>
      </w:r>
      <w:r w:rsidR="002F780A" w:rsidRPr="009F6596">
        <w:rPr>
          <w:lang w:val="en-GB"/>
        </w:rPr>
        <w:tab/>
      </w:r>
      <w:r w:rsidR="005B2E6F" w:rsidRPr="009F6596">
        <w:rPr>
          <w:lang w:val="en-GB"/>
        </w:rPr>
        <w:t>n</w:t>
      </w:r>
      <w:r w:rsidR="004504E7" w:rsidRPr="009F6596">
        <w:rPr>
          <w:lang w:val="en-GB"/>
        </w:rPr>
        <w:t>a</w:t>
      </w:r>
      <w:r w:rsidR="004504E7" w:rsidRPr="009F6596">
        <w:rPr>
          <w:lang w:val="en-GB"/>
        </w:rPr>
        <w:tab/>
      </w:r>
      <w:r w:rsidR="005B2E6F" w:rsidRPr="009F6596">
        <w:rPr>
          <w:lang w:val="en-GB"/>
        </w:rPr>
        <w:t>jege?</w:t>
      </w:r>
    </w:p>
    <w:p w14:paraId="425F9919" w14:textId="77777777" w:rsidR="005B2E6F" w:rsidRPr="009F6596" w:rsidRDefault="007D0441" w:rsidP="005B2E6F">
      <w:pPr>
        <w:pStyle w:val="Glossenglish"/>
        <w:tabs>
          <w:tab w:val="left" w:pos="700"/>
          <w:tab w:val="left" w:pos="1200"/>
          <w:tab w:val="left" w:pos="1800"/>
          <w:tab w:val="left" w:pos="2300"/>
        </w:tabs>
        <w:spacing w:line="240" w:lineRule="atLeast"/>
        <w:rPr>
          <w:lang w:val="en-GB"/>
        </w:rPr>
      </w:pPr>
      <w:r w:rsidRPr="009F6596">
        <w:rPr>
          <w:smallCaps/>
          <w:lang w:val="en-GB"/>
        </w:rPr>
        <w:t>q</w:t>
      </w:r>
      <w:r w:rsidR="005B2E6F" w:rsidRPr="009F6596">
        <w:rPr>
          <w:lang w:val="en-GB"/>
        </w:rPr>
        <w:t>=</w:t>
      </w:r>
      <w:r w:rsidR="005B2E6F" w:rsidRPr="009F6596">
        <w:rPr>
          <w:lang w:val="en-GB"/>
        </w:rPr>
        <w:tab/>
        <w:t>kind</w:t>
      </w:r>
      <w:r w:rsidR="005B2E6F" w:rsidRPr="009F6596">
        <w:rPr>
          <w:lang w:val="en-GB"/>
        </w:rPr>
        <w:tab/>
        <w:t>thing</w:t>
      </w:r>
      <w:r w:rsidR="005B2E6F" w:rsidRPr="009F6596">
        <w:rPr>
          <w:lang w:val="en-GB"/>
        </w:rPr>
        <w:tab/>
      </w:r>
      <w:r w:rsidRPr="009F6596">
        <w:rPr>
          <w:smallCaps/>
          <w:lang w:val="en-GB"/>
        </w:rPr>
        <w:t>loc</w:t>
      </w:r>
      <w:r w:rsidR="005B2E6F" w:rsidRPr="009F6596">
        <w:rPr>
          <w:lang w:val="en-GB"/>
        </w:rPr>
        <w:tab/>
        <w:t>?</w:t>
      </w:r>
    </w:p>
    <w:p w14:paraId="68812766" w14:textId="402034F1" w:rsidR="005B2E6F" w:rsidRPr="009F6596" w:rsidRDefault="00125F27" w:rsidP="005B2E6F">
      <w:pPr>
        <w:pStyle w:val="freetranslation"/>
        <w:spacing w:line="240" w:lineRule="atLeast"/>
      </w:pPr>
      <w:r w:rsidRPr="009F6596">
        <w:t>‘</w:t>
      </w:r>
      <w:r w:rsidR="005B2E6F" w:rsidRPr="009F6596">
        <w:t>What</w:t>
      </w:r>
      <w:r w:rsidRPr="009F6596">
        <w:t>’</w:t>
      </w:r>
      <w:r w:rsidR="009B067C" w:rsidRPr="009F6596">
        <w:t>s “jege”</w:t>
      </w:r>
      <w:r w:rsidR="005B2E6F" w:rsidRPr="009F6596">
        <w:t>?</w:t>
      </w:r>
      <w:r w:rsidRPr="009F6596">
        <w:t>’</w:t>
      </w:r>
    </w:p>
    <w:p w14:paraId="3DD173A8" w14:textId="77777777" w:rsidR="005B2E6F" w:rsidRPr="009F6596" w:rsidRDefault="005B2E6F" w:rsidP="005B2E6F">
      <w:pPr>
        <w:pStyle w:val="reference"/>
        <w:spacing w:line="240" w:lineRule="atLeast"/>
        <w:rPr>
          <w:lang w:val="nl-NL"/>
        </w:rPr>
      </w:pPr>
      <w:r w:rsidRPr="009F6596">
        <w:rPr>
          <w:lang w:val="nl-NL"/>
        </w:rPr>
        <w:t>dj</w:t>
      </w:r>
      <w:r w:rsidR="00BC2477" w:rsidRPr="009F6596">
        <w:rPr>
          <w:lang w:val="nl-NL"/>
        </w:rPr>
        <w:t>03cd</w:t>
      </w:r>
      <w:r w:rsidR="009B769B" w:rsidRPr="009F6596">
        <w:rPr>
          <w:lang w:val="nl-NL"/>
        </w:rPr>
        <w:t xml:space="preserve"> </w:t>
      </w:r>
      <w:r w:rsidRPr="009F6596">
        <w:rPr>
          <w:lang w:val="nl-NL"/>
        </w:rPr>
        <w:t>103</w:t>
      </w:r>
    </w:p>
    <w:p w14:paraId="274EDAAF" w14:textId="105962BE" w:rsidR="005B2E6F" w:rsidRPr="009F6596" w:rsidRDefault="00AA7935" w:rsidP="005B2E6F">
      <w:pPr>
        <w:pStyle w:val="text"/>
        <w:tabs>
          <w:tab w:val="left" w:pos="500"/>
          <w:tab w:val="left" w:pos="1100"/>
          <w:tab w:val="left" w:pos="1700"/>
          <w:tab w:val="left" w:pos="2200"/>
          <w:tab w:val="left" w:pos="3000"/>
          <w:tab w:val="left" w:pos="3400"/>
          <w:tab w:val="left" w:pos="3900"/>
          <w:tab w:val="left" w:pos="4800"/>
        </w:tabs>
        <w:spacing w:line="240" w:lineRule="atLeast"/>
        <w:rPr>
          <w:lang w:val="nl-NL"/>
        </w:rPr>
      </w:pPr>
      <w:r w:rsidRPr="009F6596">
        <w:rPr>
          <w:lang w:val="nl-NL"/>
        </w:rPr>
        <w:t>Dán</w:t>
      </w:r>
      <w:r w:rsidR="005B2E6F" w:rsidRPr="009F6596">
        <w:rPr>
          <w:lang w:val="nl-NL"/>
        </w:rPr>
        <w:tab/>
      </w:r>
      <w:r w:rsidR="004B1CEE" w:rsidRPr="009F6596">
        <w:rPr>
          <w:lang w:val="nl-NL"/>
        </w:rPr>
        <w:t>wáyt</w:t>
      </w:r>
      <w:r w:rsidR="002F780A" w:rsidRPr="009F6596">
        <w:rPr>
          <w:lang w:val="nl-NL"/>
        </w:rPr>
        <w:tab/>
        <w:t>tín</w:t>
      </w:r>
      <w:r w:rsidR="002F780A" w:rsidRPr="009F6596">
        <w:rPr>
          <w:lang w:val="nl-NL"/>
        </w:rPr>
        <w:tab/>
      </w:r>
      <w:r w:rsidR="000F4ACD" w:rsidRPr="009F6596">
        <w:rPr>
          <w:lang w:val="nl-NL"/>
        </w:rPr>
        <w:t>wé</w:t>
      </w:r>
      <w:r w:rsidR="005B2E6F" w:rsidRPr="009F6596">
        <w:rPr>
          <w:lang w:val="nl-NL"/>
        </w:rPr>
        <w:tab/>
      </w:r>
      <w:r w:rsidR="00913AA0" w:rsidRPr="009F6596">
        <w:rPr>
          <w:lang w:val="nl-NL"/>
        </w:rPr>
        <w:t>e</w:t>
      </w:r>
      <w:r w:rsidR="005B2E6F" w:rsidRPr="009F6596">
        <w:rPr>
          <w:lang w:val="nl-NL"/>
        </w:rPr>
        <w:tab/>
      </w:r>
      <w:r w:rsidR="00CD04D9" w:rsidRPr="009F6596">
        <w:rPr>
          <w:lang w:val="nl-NL"/>
        </w:rPr>
        <w:t>dé</w:t>
      </w:r>
      <w:r w:rsidR="005B2E6F" w:rsidRPr="009F6596">
        <w:rPr>
          <w:lang w:val="nl-NL"/>
        </w:rPr>
        <w:tab/>
      </w:r>
      <w:r w:rsidR="00F46990">
        <w:rPr>
          <w:lang w:val="nl-NL"/>
        </w:rPr>
        <w:tab/>
      </w:r>
      <w:r w:rsidR="005B2E6F" w:rsidRPr="009F6596">
        <w:rPr>
          <w:lang w:val="nl-NL"/>
        </w:rPr>
        <w:t>n</w:t>
      </w:r>
      <w:r w:rsidR="004504E7" w:rsidRPr="009F6596">
        <w:rPr>
          <w:lang w:val="nl-NL"/>
        </w:rPr>
        <w:t>a</w:t>
      </w:r>
      <w:r w:rsidR="00070285" w:rsidRPr="009F6596">
        <w:rPr>
          <w:lang w:val="nl-NL"/>
        </w:rPr>
        <w:tab/>
        <w:t>in</w:t>
      </w:r>
      <w:r w:rsidR="00070285" w:rsidRPr="009F6596">
        <w:rPr>
          <w:lang w:val="nl-NL"/>
        </w:rPr>
        <w:tab/>
      </w:r>
      <w:r w:rsidR="00F46990">
        <w:rPr>
          <w:lang w:val="nl-NL"/>
        </w:rPr>
        <w:tab/>
      </w:r>
      <w:r w:rsidR="007A2B83" w:rsidRPr="009F6596">
        <w:rPr>
          <w:lang w:val="nl-NL"/>
        </w:rPr>
        <w:t>yáy</w:t>
      </w:r>
      <w:r w:rsidR="005B2E6F" w:rsidRPr="009F6596">
        <w:rPr>
          <w:lang w:val="nl-NL"/>
        </w:rPr>
        <w:t>.</w:t>
      </w:r>
    </w:p>
    <w:p w14:paraId="17283F92" w14:textId="4063D9FE" w:rsidR="005B2E6F" w:rsidRPr="009F6596" w:rsidRDefault="005B2E6F" w:rsidP="005B2E6F">
      <w:pPr>
        <w:pStyle w:val="Glossenglish"/>
        <w:tabs>
          <w:tab w:val="left" w:pos="500"/>
          <w:tab w:val="left" w:pos="1100"/>
          <w:tab w:val="left" w:pos="1700"/>
          <w:tab w:val="left" w:pos="2200"/>
          <w:tab w:val="left" w:pos="3000"/>
          <w:tab w:val="left" w:pos="3400"/>
          <w:tab w:val="left" w:pos="3900"/>
          <w:tab w:val="left" w:pos="4800"/>
        </w:tabs>
        <w:spacing w:line="240" w:lineRule="atLeast"/>
        <w:rPr>
          <w:lang w:val="en-GB"/>
        </w:rPr>
      </w:pPr>
      <w:r w:rsidRPr="009F6596">
        <w:rPr>
          <w:lang w:val="en-GB"/>
        </w:rPr>
        <w:t>that</w:t>
      </w:r>
      <w:r w:rsidRPr="009F6596">
        <w:rPr>
          <w:lang w:val="en-GB"/>
        </w:rPr>
        <w:tab/>
        <w:t>white</w:t>
      </w:r>
      <w:r w:rsidRPr="009F6596">
        <w:rPr>
          <w:lang w:val="en-GB"/>
        </w:rPr>
        <w:tab/>
        <w:t>thing</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r w:rsidRPr="009F6596">
        <w:rPr>
          <w:lang w:val="en-GB"/>
        </w:rPr>
        <w:tab/>
      </w:r>
      <w:r w:rsidR="00F02CF7" w:rsidRPr="009F6596">
        <w:rPr>
          <w:smallCaps/>
          <w:lang w:val="en-GB"/>
        </w:rPr>
        <w:t>be.loc</w:t>
      </w:r>
      <w:r w:rsidRPr="009F6596">
        <w:rPr>
          <w:lang w:val="en-GB"/>
        </w:rPr>
        <w:tab/>
      </w:r>
      <w:r w:rsidR="007D0441" w:rsidRPr="009F6596">
        <w:rPr>
          <w:smallCaps/>
          <w:lang w:val="en-GB"/>
        </w:rPr>
        <w:t>loc</w:t>
      </w:r>
      <w:r w:rsidRPr="009F6596">
        <w:rPr>
          <w:lang w:val="en-GB"/>
        </w:rPr>
        <w:tab/>
      </w:r>
      <w:r w:rsidR="007D0441" w:rsidRPr="009F6596">
        <w:rPr>
          <w:smallCaps/>
          <w:lang w:val="en-GB"/>
        </w:rPr>
        <w:t>3sg.poss</w:t>
      </w:r>
      <w:r w:rsidRPr="009F6596">
        <w:rPr>
          <w:lang w:val="en-GB"/>
        </w:rPr>
        <w:tab/>
        <w:t>eye</w:t>
      </w:r>
    </w:p>
    <w:p w14:paraId="7E1B8F43" w14:textId="77777777" w:rsidR="005B2E6F" w:rsidRPr="009F6596" w:rsidRDefault="00125F27" w:rsidP="005B2E6F">
      <w:pPr>
        <w:pStyle w:val="freetranslation"/>
        <w:spacing w:line="240" w:lineRule="atLeast"/>
      </w:pPr>
      <w:r w:rsidRPr="009F6596">
        <w:t>‘</w:t>
      </w:r>
      <w:r w:rsidR="005B2E6F" w:rsidRPr="009F6596">
        <w:t>That white thing that</w:t>
      </w:r>
      <w:r w:rsidRPr="009F6596">
        <w:t>’</w:t>
      </w:r>
      <w:r w:rsidR="005B2E6F" w:rsidRPr="009F6596">
        <w:t>s in his eye.</w:t>
      </w:r>
      <w:r w:rsidRPr="009F6596">
        <w:t>’</w:t>
      </w:r>
    </w:p>
    <w:p w14:paraId="02540BA2"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04</w:t>
      </w:r>
    </w:p>
    <w:p w14:paraId="6D4EF6ED" w14:textId="49284C20" w:rsidR="005B2E6F" w:rsidRPr="009F6596" w:rsidRDefault="003C785F" w:rsidP="005B2E6F">
      <w:pPr>
        <w:pStyle w:val="text"/>
        <w:tabs>
          <w:tab w:val="left" w:pos="700"/>
          <w:tab w:val="left" w:pos="1300"/>
          <w:tab w:val="left" w:pos="1800"/>
          <w:tab w:val="left" w:pos="2400"/>
          <w:tab w:val="left" w:pos="3300"/>
        </w:tabs>
        <w:spacing w:line="240" w:lineRule="atLeast"/>
        <w:rPr>
          <w:lang w:val="es-ES"/>
        </w:rPr>
      </w:pPr>
      <w:r w:rsidRPr="009F6596">
        <w:rPr>
          <w:lang w:val="es-ES"/>
        </w:rPr>
        <w:t>Sɔn</w:t>
      </w:r>
      <w:r w:rsidR="002F780A" w:rsidRPr="009F6596">
        <w:rPr>
          <w:lang w:val="es-ES"/>
        </w:rPr>
        <w:tab/>
        <w:t>tín</w:t>
      </w:r>
      <w:r w:rsidR="002F780A" w:rsidRPr="009F6596">
        <w:rPr>
          <w:lang w:val="es-ES"/>
        </w:rPr>
        <w:tab/>
      </w:r>
      <w:r w:rsidR="00CD04D9" w:rsidRPr="009F6596">
        <w:rPr>
          <w:lang w:val="es-ES"/>
        </w:rPr>
        <w:t>de</w:t>
      </w:r>
      <w:r w:rsidR="005B2E6F" w:rsidRPr="009F6596">
        <w:rPr>
          <w:lang w:val="es-ES"/>
        </w:rPr>
        <w:tab/>
      </w:r>
      <w:r w:rsidR="005B2E6F" w:rsidRPr="009F6596">
        <w:rPr>
          <w:i/>
          <w:lang w:val="es-ES"/>
        </w:rPr>
        <w:t>tapa</w:t>
      </w:r>
      <w:r w:rsidR="00070285" w:rsidRPr="009F6596">
        <w:rPr>
          <w:lang w:val="es-ES"/>
        </w:rPr>
        <w:tab/>
        <w:t>in</w:t>
      </w:r>
      <w:r w:rsidR="00070285" w:rsidRPr="009F6596">
        <w:rPr>
          <w:lang w:val="es-ES"/>
        </w:rPr>
        <w:tab/>
      </w:r>
      <w:r w:rsidR="005B2E6F" w:rsidRPr="009F6596">
        <w:rPr>
          <w:i/>
          <w:lang w:val="es-ES"/>
        </w:rPr>
        <w:t>retina.</w:t>
      </w:r>
    </w:p>
    <w:p w14:paraId="0963E155" w14:textId="77777777" w:rsidR="005B2E6F" w:rsidRPr="009F6596" w:rsidRDefault="005B2E6F" w:rsidP="005B2E6F">
      <w:pPr>
        <w:pStyle w:val="Glossenglish"/>
        <w:tabs>
          <w:tab w:val="left" w:pos="700"/>
          <w:tab w:val="left" w:pos="1300"/>
          <w:tab w:val="left" w:pos="1800"/>
          <w:tab w:val="left" w:pos="2400"/>
          <w:tab w:val="left" w:pos="3300"/>
        </w:tabs>
        <w:spacing w:line="240" w:lineRule="atLeast"/>
        <w:rPr>
          <w:lang w:val="en-GB"/>
        </w:rPr>
      </w:pPr>
      <w:r w:rsidRPr="009F6596">
        <w:rPr>
          <w:lang w:val="en-GB"/>
        </w:rPr>
        <w:t>some</w:t>
      </w:r>
      <w:r w:rsidRPr="009F6596">
        <w:rPr>
          <w:lang w:val="en-GB"/>
        </w:rPr>
        <w:tab/>
        <w:t>thing</w:t>
      </w:r>
      <w:r w:rsidRPr="009F6596">
        <w:rPr>
          <w:lang w:val="en-GB"/>
        </w:rPr>
        <w:tab/>
      </w:r>
      <w:r w:rsidR="007D0441" w:rsidRPr="009F6596">
        <w:rPr>
          <w:smallCaps/>
          <w:lang w:val="en-GB"/>
        </w:rPr>
        <w:t>ipfv</w:t>
      </w:r>
      <w:r w:rsidRPr="009F6596">
        <w:rPr>
          <w:lang w:val="en-GB"/>
        </w:rPr>
        <w:tab/>
        <w:t>cover</w:t>
      </w:r>
      <w:r w:rsidRPr="009F6596">
        <w:rPr>
          <w:lang w:val="en-GB"/>
        </w:rPr>
        <w:tab/>
      </w:r>
      <w:r w:rsidR="007D0441" w:rsidRPr="009F6596">
        <w:rPr>
          <w:smallCaps/>
          <w:lang w:val="en-GB"/>
        </w:rPr>
        <w:t>3sg.poss</w:t>
      </w:r>
      <w:r w:rsidRPr="009F6596">
        <w:rPr>
          <w:lang w:val="en-GB"/>
        </w:rPr>
        <w:tab/>
        <w:t>retina</w:t>
      </w:r>
    </w:p>
    <w:p w14:paraId="57C82E67" w14:textId="77777777" w:rsidR="005B2E6F" w:rsidRPr="009F6596" w:rsidRDefault="00125F27" w:rsidP="005B2E6F">
      <w:pPr>
        <w:pStyle w:val="freetranslation"/>
        <w:spacing w:line="240" w:lineRule="atLeast"/>
      </w:pPr>
      <w:r w:rsidRPr="009F6596">
        <w:t>‘</w:t>
      </w:r>
      <w:r w:rsidR="005B2E6F" w:rsidRPr="009F6596">
        <w:t>Something covers his retina.</w:t>
      </w:r>
      <w:r w:rsidRPr="009F6596">
        <w:t>’</w:t>
      </w:r>
    </w:p>
    <w:p w14:paraId="35A90BEC"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cd</w:t>
      </w:r>
      <w:r w:rsidR="009B769B" w:rsidRPr="009F6596">
        <w:rPr>
          <w:lang w:val="en-GB"/>
        </w:rPr>
        <w:t xml:space="preserve"> </w:t>
      </w:r>
      <w:r w:rsidRPr="009F6596">
        <w:rPr>
          <w:lang w:val="en-GB"/>
        </w:rPr>
        <w:t>105</w:t>
      </w:r>
    </w:p>
    <w:p w14:paraId="313B22CB" w14:textId="2FBEE356" w:rsidR="005B2E6F" w:rsidRPr="009F6596" w:rsidRDefault="00244057" w:rsidP="005B2E6F">
      <w:pPr>
        <w:pStyle w:val="text"/>
        <w:tabs>
          <w:tab w:val="left" w:pos="500"/>
          <w:tab w:val="left" w:pos="1100"/>
          <w:tab w:val="left" w:pos="2100"/>
          <w:tab w:val="left" w:pos="2600"/>
          <w:tab w:val="left" w:pos="3400"/>
          <w:tab w:val="left" w:pos="4000"/>
        </w:tabs>
        <w:spacing w:line="240" w:lineRule="atLeast"/>
        <w:rPr>
          <w:lang w:val="de-CH"/>
        </w:rPr>
      </w:pPr>
      <w:r w:rsidRPr="009F6596">
        <w:rPr>
          <w:lang w:val="de-CH"/>
        </w:rPr>
        <w:t>Nɔ́</w:t>
      </w:r>
      <w:r w:rsidR="005B2E6F" w:rsidRPr="009F6596">
        <w:rPr>
          <w:lang w:val="de-CH"/>
        </w:rPr>
        <w:t>,</w:t>
      </w:r>
      <w:r w:rsidR="005B2E6F" w:rsidRPr="009F6596">
        <w:rPr>
          <w:lang w:val="de-CH"/>
        </w:rPr>
        <w:tab/>
      </w:r>
      <w:r w:rsidR="00142CEC" w:rsidRPr="009F6596">
        <w:rPr>
          <w:lang w:val="de-CH"/>
        </w:rPr>
        <w:t>wán</w:t>
      </w:r>
      <w:r w:rsidR="005B2E6F" w:rsidRPr="009F6596">
        <w:rPr>
          <w:lang w:val="de-CH"/>
        </w:rPr>
        <w:tab/>
      </w:r>
      <w:r w:rsidR="005B2E6F" w:rsidRPr="009F6596">
        <w:rPr>
          <w:i/>
          <w:lang w:val="de-CH"/>
        </w:rPr>
        <w:t>accidente</w:t>
      </w:r>
      <w:r w:rsidR="005B2E6F" w:rsidRPr="009F6596">
        <w:rPr>
          <w:lang w:val="de-CH"/>
        </w:rPr>
        <w:tab/>
        <w:t>we</w:t>
      </w:r>
      <w:r w:rsidR="00907981" w:rsidRPr="009F6596">
        <w:rPr>
          <w:lang w:val="de-CH"/>
        </w:rPr>
        <w:t>́</w:t>
      </w:r>
      <w:r w:rsidR="005B2E6F" w:rsidRPr="009F6596">
        <w:rPr>
          <w:lang w:val="de-CH"/>
        </w:rPr>
        <w:tab/>
      </w:r>
      <w:r w:rsidR="00913AA0" w:rsidRPr="009F6596">
        <w:rPr>
          <w:lang w:val="de-CH"/>
        </w:rPr>
        <w:t>e</w:t>
      </w:r>
      <w:r w:rsidR="005B2E6F" w:rsidRPr="009F6596">
        <w:rPr>
          <w:lang w:val="de-CH"/>
        </w:rPr>
        <w:tab/>
      </w:r>
      <w:r w:rsidR="006B7BC1" w:rsidRPr="009F6596">
        <w:rPr>
          <w:lang w:val="de-CH"/>
        </w:rPr>
        <w:t>bin</w:t>
      </w:r>
      <w:r w:rsidR="005B2E6F" w:rsidRPr="009F6596">
        <w:rPr>
          <w:lang w:val="de-CH"/>
        </w:rPr>
        <w:tab/>
      </w:r>
      <w:r w:rsidR="00D00B4F" w:rsidRPr="009F6596">
        <w:rPr>
          <w:lang w:val="de-CH"/>
        </w:rPr>
        <w:t>gɛ́t</w:t>
      </w:r>
      <w:r w:rsidR="005B2E6F" w:rsidRPr="009F6596">
        <w:rPr>
          <w:lang w:val="de-CH"/>
        </w:rPr>
        <w:t>.</w:t>
      </w:r>
    </w:p>
    <w:p w14:paraId="44B29937" w14:textId="77777777" w:rsidR="005B2E6F" w:rsidRPr="009F6596" w:rsidRDefault="007D0441" w:rsidP="005B2E6F">
      <w:pPr>
        <w:pStyle w:val="Glossenglish"/>
        <w:tabs>
          <w:tab w:val="left" w:pos="500"/>
          <w:tab w:val="left" w:pos="1100"/>
          <w:tab w:val="left" w:pos="2100"/>
          <w:tab w:val="left" w:pos="2600"/>
          <w:tab w:val="left" w:pos="3400"/>
          <w:tab w:val="left" w:pos="4000"/>
        </w:tabs>
        <w:spacing w:line="240" w:lineRule="atLeast"/>
        <w:rPr>
          <w:lang w:val="en-GB"/>
        </w:rPr>
      </w:pPr>
      <w:r w:rsidRPr="009F6596">
        <w:rPr>
          <w:smallCaps/>
          <w:lang w:val="en-GB"/>
        </w:rPr>
        <w:t>neg</w:t>
      </w:r>
      <w:r w:rsidR="005B2E6F" w:rsidRPr="009F6596">
        <w:rPr>
          <w:lang w:val="en-GB"/>
        </w:rPr>
        <w:tab/>
        <w:t>one</w:t>
      </w:r>
      <w:r w:rsidR="005B2E6F" w:rsidRPr="009F6596">
        <w:rPr>
          <w:lang w:val="en-GB"/>
        </w:rPr>
        <w:tab/>
        <w:t>accident</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3sg.sbj</w:t>
      </w:r>
      <w:r w:rsidR="005B2E6F" w:rsidRPr="009F6596">
        <w:rPr>
          <w:lang w:val="en-GB"/>
        </w:rPr>
        <w:tab/>
      </w:r>
      <w:r w:rsidR="008B1018" w:rsidRPr="009F6596">
        <w:rPr>
          <w:smallCaps/>
          <w:lang w:val="en-GB"/>
        </w:rPr>
        <w:t>pst</w:t>
      </w:r>
      <w:r w:rsidR="005B2E6F" w:rsidRPr="009F6596">
        <w:rPr>
          <w:lang w:val="en-GB"/>
        </w:rPr>
        <w:tab/>
        <w:t>get</w:t>
      </w:r>
    </w:p>
    <w:p w14:paraId="12ACBA29" w14:textId="77777777" w:rsidR="005B2E6F" w:rsidRPr="009F6596" w:rsidRDefault="00125F27" w:rsidP="005B2E6F">
      <w:pPr>
        <w:pStyle w:val="freetranslation"/>
        <w:spacing w:line="240" w:lineRule="atLeast"/>
      </w:pPr>
      <w:r w:rsidRPr="009F6596">
        <w:t>‘</w:t>
      </w:r>
      <w:r w:rsidR="005B2E6F" w:rsidRPr="009F6596">
        <w:t>No, it</w:t>
      </w:r>
      <w:r w:rsidRPr="009F6596">
        <w:t>’</w:t>
      </w:r>
      <w:r w:rsidR="005B2E6F" w:rsidRPr="009F6596">
        <w:t>s an accident that he had.</w:t>
      </w:r>
      <w:r w:rsidRPr="009F6596">
        <w:t>’</w:t>
      </w:r>
    </w:p>
    <w:p w14:paraId="076E6EF2" w14:textId="6AAA5293"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06</w:t>
      </w:r>
    </w:p>
    <w:p w14:paraId="32A2E84C" w14:textId="502DCFB7" w:rsidR="005B2E6F" w:rsidRPr="009F6596" w:rsidRDefault="00142CEC" w:rsidP="005B2E6F">
      <w:pPr>
        <w:pStyle w:val="text"/>
        <w:tabs>
          <w:tab w:val="left" w:pos="600"/>
          <w:tab w:val="left" w:pos="1000"/>
          <w:tab w:val="left" w:pos="1400"/>
          <w:tab w:val="left" w:pos="2200"/>
          <w:tab w:val="left" w:pos="3000"/>
          <w:tab w:val="left" w:pos="3500"/>
          <w:tab w:val="left" w:pos="4000"/>
        </w:tabs>
        <w:spacing w:line="240" w:lineRule="atLeast"/>
        <w:rPr>
          <w:lang w:val="es-ES"/>
        </w:rPr>
      </w:pPr>
      <w:r w:rsidRPr="009F6596">
        <w:rPr>
          <w:lang w:val="es-ES"/>
        </w:rPr>
        <w:t>Wán</w:t>
      </w:r>
      <w:r w:rsidR="005B2E6F" w:rsidRPr="009F6596">
        <w:rPr>
          <w:lang w:val="es-ES"/>
        </w:rPr>
        <w:tab/>
      </w:r>
      <w:r w:rsidR="007A2B83" w:rsidRPr="009F6596">
        <w:rPr>
          <w:lang w:val="es-ES"/>
        </w:rPr>
        <w:t>yáy</w:t>
      </w:r>
      <w:r w:rsidR="005B2E6F" w:rsidRPr="009F6596">
        <w:rPr>
          <w:lang w:val="es-ES"/>
        </w:rPr>
        <w:tab/>
      </w:r>
      <w:r w:rsidR="00CD04D9" w:rsidRPr="009F6596">
        <w:rPr>
          <w:lang w:val="es-ES"/>
        </w:rPr>
        <w:t>dé</w:t>
      </w:r>
      <w:r w:rsidR="005B2E6F" w:rsidRPr="009F6596">
        <w:rPr>
          <w:lang w:val="es-ES"/>
        </w:rPr>
        <w:tab/>
      </w:r>
      <w:r w:rsidR="00F46990">
        <w:rPr>
          <w:lang w:val="es-ES"/>
        </w:rPr>
        <w:tab/>
      </w:r>
      <w:r w:rsidR="005B2E6F" w:rsidRPr="009F6596">
        <w:rPr>
          <w:i/>
          <w:lang w:val="es-ES"/>
        </w:rPr>
        <w:t>blanco</w:t>
      </w:r>
      <w:r w:rsidR="005B2E6F" w:rsidRPr="009F6596">
        <w:rPr>
          <w:lang w:val="es-ES"/>
        </w:rPr>
        <w:t>,</w:t>
      </w:r>
      <w:r w:rsidR="005B2E6F" w:rsidRPr="009F6596">
        <w:rPr>
          <w:lang w:val="es-ES"/>
        </w:rPr>
        <w:tab/>
      </w:r>
      <w:r w:rsidR="00913AA0" w:rsidRPr="009F6596">
        <w:rPr>
          <w:lang w:val="es-ES"/>
        </w:rPr>
        <w:t>e</w:t>
      </w:r>
      <w:r w:rsidR="005B2E6F" w:rsidRPr="009F6596">
        <w:rPr>
          <w:lang w:val="es-ES"/>
        </w:rPr>
        <w:tab/>
      </w:r>
      <w:r w:rsidR="00F45F9E" w:rsidRPr="009F6596">
        <w:rPr>
          <w:lang w:val="es-ES"/>
        </w:rPr>
        <w:t>nó</w:t>
      </w:r>
      <w:r w:rsidR="005B2E6F" w:rsidRPr="009F6596">
        <w:rPr>
          <w:lang w:val="es-ES"/>
        </w:rPr>
        <w:tab/>
      </w:r>
      <w:r w:rsidR="00CD04D9" w:rsidRPr="009F6596">
        <w:rPr>
          <w:lang w:val="es-ES"/>
        </w:rPr>
        <w:t>de</w:t>
      </w:r>
      <w:r w:rsidR="005B2E6F" w:rsidRPr="009F6596">
        <w:rPr>
          <w:lang w:val="es-ES"/>
        </w:rPr>
        <w:tab/>
      </w:r>
      <w:r w:rsidR="003E6BB0" w:rsidRPr="009F6596">
        <w:rPr>
          <w:lang w:val="es-ES"/>
        </w:rPr>
        <w:t>sí</w:t>
      </w:r>
      <w:r w:rsidR="005B2E6F" w:rsidRPr="009F6596">
        <w:rPr>
          <w:lang w:val="es-ES"/>
        </w:rPr>
        <w:t>.</w:t>
      </w:r>
    </w:p>
    <w:p w14:paraId="2EB66FCC" w14:textId="383149D8" w:rsidR="005B2E6F" w:rsidRPr="009F6596" w:rsidRDefault="005B2E6F" w:rsidP="005B2E6F">
      <w:pPr>
        <w:pStyle w:val="Glossenglish"/>
        <w:tabs>
          <w:tab w:val="left" w:pos="600"/>
          <w:tab w:val="left" w:pos="1000"/>
          <w:tab w:val="left" w:pos="1400"/>
          <w:tab w:val="left" w:pos="2200"/>
          <w:tab w:val="left" w:pos="3000"/>
          <w:tab w:val="left" w:pos="3500"/>
          <w:tab w:val="left" w:pos="4000"/>
        </w:tabs>
        <w:spacing w:line="240" w:lineRule="atLeast"/>
        <w:rPr>
          <w:lang w:val="en-GB"/>
        </w:rPr>
      </w:pPr>
      <w:r w:rsidRPr="009F6596">
        <w:rPr>
          <w:lang w:val="en-GB"/>
        </w:rPr>
        <w:t>one</w:t>
      </w:r>
      <w:r w:rsidRPr="009F6596">
        <w:rPr>
          <w:lang w:val="en-GB"/>
        </w:rPr>
        <w:tab/>
        <w:t>eye</w:t>
      </w:r>
      <w:r w:rsidRPr="009F6596">
        <w:rPr>
          <w:lang w:val="en-GB"/>
        </w:rPr>
        <w:tab/>
      </w:r>
      <w:r w:rsidR="00F02CF7" w:rsidRPr="009F6596">
        <w:rPr>
          <w:smallCaps/>
          <w:lang w:val="en-GB"/>
        </w:rPr>
        <w:t>be.loc</w:t>
      </w:r>
      <w:r w:rsidRPr="009F6596">
        <w:rPr>
          <w:lang w:val="en-GB"/>
        </w:rPr>
        <w:tab/>
        <w:t>white</w:t>
      </w:r>
      <w:r w:rsidRPr="009F6596">
        <w:rPr>
          <w:lang w:val="en-GB"/>
        </w:rPr>
        <w:tab/>
      </w:r>
      <w:r w:rsidR="007D0441" w:rsidRPr="009F6596">
        <w:rPr>
          <w:smallCaps/>
          <w:lang w:val="en-GB"/>
        </w:rPr>
        <w:t>3sg.sbj</w:t>
      </w:r>
      <w:r w:rsidRPr="009F6596">
        <w:rPr>
          <w:lang w:val="en-GB"/>
        </w:rPr>
        <w:tab/>
      </w:r>
      <w:r w:rsidR="007D0441" w:rsidRPr="009F6596">
        <w:rPr>
          <w:smallCaps/>
          <w:lang w:val="en-GB"/>
        </w:rPr>
        <w:t>neg</w:t>
      </w:r>
      <w:r w:rsidRPr="009F6596">
        <w:rPr>
          <w:lang w:val="en-GB"/>
        </w:rPr>
        <w:tab/>
      </w:r>
      <w:r w:rsidR="007D0441" w:rsidRPr="009F6596">
        <w:rPr>
          <w:smallCaps/>
          <w:lang w:val="en-GB"/>
        </w:rPr>
        <w:t>ipfv</w:t>
      </w:r>
      <w:r w:rsidRPr="009F6596">
        <w:rPr>
          <w:lang w:val="en-GB"/>
        </w:rPr>
        <w:tab/>
        <w:t>see</w:t>
      </w:r>
    </w:p>
    <w:p w14:paraId="27EBA3D3" w14:textId="77777777" w:rsidR="005B2E6F" w:rsidRPr="009F6596" w:rsidRDefault="00125F27" w:rsidP="005B2E6F">
      <w:pPr>
        <w:pStyle w:val="freetranslation"/>
        <w:spacing w:line="240" w:lineRule="atLeast"/>
      </w:pPr>
      <w:r w:rsidRPr="009F6596">
        <w:t>‘</w:t>
      </w:r>
      <w:r w:rsidR="005B2E6F" w:rsidRPr="009F6596">
        <w:t>One eye is white, it doesn</w:t>
      </w:r>
      <w:r w:rsidRPr="009F6596">
        <w:t>’</w:t>
      </w:r>
      <w:r w:rsidR="005B2E6F" w:rsidRPr="009F6596">
        <w:t>t see.</w:t>
      </w:r>
      <w:r w:rsidRPr="009F6596">
        <w:t>’</w:t>
      </w:r>
    </w:p>
    <w:p w14:paraId="15F8B0C5" w14:textId="77777777" w:rsidR="005B2E6F" w:rsidRPr="009F6596" w:rsidRDefault="005B2E6F" w:rsidP="005B2E6F">
      <w:pPr>
        <w:pStyle w:val="reference"/>
        <w:spacing w:line="240" w:lineRule="atLeast"/>
      </w:pPr>
      <w:r w:rsidRPr="009F6596">
        <w:t>fr</w:t>
      </w:r>
      <w:r w:rsidR="00BC2477" w:rsidRPr="009F6596">
        <w:t>03cd</w:t>
      </w:r>
      <w:r w:rsidR="009B769B" w:rsidRPr="009F6596">
        <w:t xml:space="preserve"> </w:t>
      </w:r>
      <w:r w:rsidRPr="009F6596">
        <w:t>107</w:t>
      </w:r>
    </w:p>
    <w:p w14:paraId="00A22440" w14:textId="732EBA70" w:rsidR="005B2E6F" w:rsidRPr="009F6596" w:rsidRDefault="002F4773" w:rsidP="005B2E6F">
      <w:pPr>
        <w:pStyle w:val="text"/>
        <w:tabs>
          <w:tab w:val="left" w:pos="800"/>
          <w:tab w:val="left" w:pos="1300"/>
          <w:tab w:val="left" w:pos="2000"/>
        </w:tabs>
        <w:spacing w:line="240" w:lineRule="atLeast"/>
      </w:pPr>
      <w:r w:rsidRPr="009F6596">
        <w:t>Mí</w:t>
      </w:r>
      <w:r w:rsidR="005B2E6F" w:rsidRPr="009F6596">
        <w:tab/>
      </w:r>
      <w:r w:rsidR="00F45F9E" w:rsidRPr="009F6596">
        <w:t>nó</w:t>
      </w:r>
      <w:r w:rsidR="005B2E6F" w:rsidRPr="009F6596">
        <w:tab/>
      </w:r>
      <w:r w:rsidR="005B2E6F" w:rsidRPr="009F6596">
        <w:rPr>
          <w:i/>
        </w:rPr>
        <w:t>fija</w:t>
      </w:r>
      <w:r w:rsidR="005B2E6F" w:rsidRPr="009F6596">
        <w:tab/>
        <w:t>i</w:t>
      </w:r>
      <w:r w:rsidR="00602E87">
        <w:t>́</w:t>
      </w:r>
      <w:r w:rsidR="005B2E6F" w:rsidRPr="009F6596">
        <w:t>n.</w:t>
      </w:r>
    </w:p>
    <w:p w14:paraId="675564F1" w14:textId="479B172A" w:rsidR="005B2E6F" w:rsidRPr="009F6596" w:rsidRDefault="007D0441" w:rsidP="005B2E6F">
      <w:pPr>
        <w:pStyle w:val="Glossenglish"/>
        <w:tabs>
          <w:tab w:val="left" w:pos="800"/>
          <w:tab w:val="left" w:pos="1300"/>
          <w:tab w:val="left" w:pos="20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r>
      <w:r w:rsidRPr="009F6596">
        <w:rPr>
          <w:smallCaps/>
          <w:lang w:val="en-GB"/>
        </w:rPr>
        <w:t>neg</w:t>
      </w:r>
      <w:r w:rsidR="005B2E6F" w:rsidRPr="009F6596">
        <w:rPr>
          <w:lang w:val="en-GB"/>
        </w:rPr>
        <w:tab/>
        <w:t>notice</w:t>
      </w:r>
      <w:r w:rsidR="005B2E6F" w:rsidRPr="009F6596">
        <w:rPr>
          <w:lang w:val="en-GB"/>
        </w:rPr>
        <w:tab/>
      </w:r>
      <w:r w:rsidRPr="009F6596">
        <w:rPr>
          <w:smallCaps/>
          <w:lang w:val="en-GB"/>
        </w:rPr>
        <w:t>3sg</w:t>
      </w:r>
      <w:r w:rsidR="00672804" w:rsidRPr="009F6596">
        <w:rPr>
          <w:smallCaps/>
          <w:lang w:val="en-GB"/>
        </w:rPr>
        <w:t>.indp</w:t>
      </w:r>
    </w:p>
    <w:p w14:paraId="520E6C82" w14:textId="77777777" w:rsidR="005B2E6F" w:rsidRPr="009F6596" w:rsidRDefault="00125F27" w:rsidP="005B2E6F">
      <w:pPr>
        <w:pStyle w:val="freetranslation"/>
        <w:spacing w:line="240" w:lineRule="atLeast"/>
      </w:pPr>
      <w:r w:rsidRPr="009F6596">
        <w:t>‘</w:t>
      </w:r>
      <w:r w:rsidR="005B2E6F" w:rsidRPr="009F6596">
        <w:t>I didn</w:t>
      </w:r>
      <w:r w:rsidRPr="009F6596">
        <w:t>’</w:t>
      </w:r>
      <w:r w:rsidR="005B2E6F" w:rsidRPr="009F6596">
        <w:t>t notice it.</w:t>
      </w:r>
      <w:r w:rsidRPr="009F6596">
        <w:t>’</w:t>
      </w:r>
    </w:p>
    <w:p w14:paraId="0E659F4E"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08</w:t>
      </w:r>
    </w:p>
    <w:p w14:paraId="6B9D3246" w14:textId="62B35A10" w:rsidR="005B2E6F" w:rsidRPr="009F6596" w:rsidRDefault="00307447" w:rsidP="005B2E6F">
      <w:pPr>
        <w:pStyle w:val="text"/>
        <w:tabs>
          <w:tab w:val="left" w:pos="500"/>
          <w:tab w:val="left" w:pos="1000"/>
          <w:tab w:val="left" w:pos="1600"/>
          <w:tab w:val="left" w:pos="2300"/>
        </w:tabs>
        <w:spacing w:line="240" w:lineRule="atLeast"/>
        <w:rPr>
          <w:lang w:val="es-ES"/>
        </w:rPr>
      </w:pPr>
      <w:r w:rsidRPr="009F6596">
        <w:rPr>
          <w:lang w:val="es-ES"/>
        </w:rPr>
        <w:t>Yu</w:t>
      </w:r>
      <w:r w:rsidR="005B2E6F" w:rsidRPr="009F6596">
        <w:rPr>
          <w:lang w:val="es-ES"/>
        </w:rPr>
        <w:tab/>
      </w:r>
      <w:r w:rsidR="001C3602" w:rsidRPr="009F6596">
        <w:rPr>
          <w:lang w:val="es-ES"/>
        </w:rPr>
        <w:t>gɛ́fɔ</w:t>
      </w:r>
      <w:r w:rsidR="005B2E6F" w:rsidRPr="009F6596">
        <w:rPr>
          <w:lang w:val="es-ES"/>
        </w:rPr>
        <w:tab/>
      </w:r>
      <w:r w:rsidR="00907981" w:rsidRPr="009F6596">
        <w:rPr>
          <w:lang w:val="es-ES"/>
        </w:rPr>
        <w:tab/>
      </w:r>
      <w:r w:rsidR="005B2E6F" w:rsidRPr="009F6596">
        <w:rPr>
          <w:i/>
          <w:lang w:val="es-ES"/>
        </w:rPr>
        <w:t>fija</w:t>
      </w:r>
      <w:r w:rsidR="005B2E6F" w:rsidRPr="009F6596">
        <w:rPr>
          <w:lang w:val="es-ES"/>
        </w:rPr>
        <w:tab/>
        <w:t>i</w:t>
      </w:r>
      <w:r w:rsidR="00602E87">
        <w:rPr>
          <w:lang w:val="es-ES"/>
        </w:rPr>
        <w:t>́</w:t>
      </w:r>
      <w:r w:rsidR="005B2E6F" w:rsidRPr="009F6596">
        <w:rPr>
          <w:lang w:val="es-ES"/>
        </w:rPr>
        <w:t>n.</w:t>
      </w:r>
    </w:p>
    <w:p w14:paraId="089E9774" w14:textId="27CD8D14" w:rsidR="005B2E6F" w:rsidRPr="009F6596" w:rsidRDefault="007D0441" w:rsidP="005B2E6F">
      <w:pPr>
        <w:pStyle w:val="Glossenglish"/>
        <w:tabs>
          <w:tab w:val="left" w:pos="500"/>
          <w:tab w:val="left" w:pos="1000"/>
          <w:tab w:val="left" w:pos="1600"/>
          <w:tab w:val="left" w:pos="2300"/>
        </w:tabs>
        <w:spacing w:line="240" w:lineRule="atLeast"/>
        <w:rPr>
          <w:lang w:val="en-GB"/>
        </w:rPr>
      </w:pPr>
      <w:r w:rsidRPr="009F6596">
        <w:rPr>
          <w:smallCaps/>
          <w:lang w:val="en-GB"/>
        </w:rPr>
        <w:t>2sg</w:t>
      </w:r>
      <w:r w:rsidR="005B2E6F" w:rsidRPr="009F6596">
        <w:rPr>
          <w:lang w:val="en-GB"/>
        </w:rPr>
        <w:tab/>
      </w:r>
      <w:r w:rsidR="00C21664" w:rsidRPr="009F6596">
        <w:rPr>
          <w:lang w:val="en-GB"/>
        </w:rPr>
        <w:t>have.to</w:t>
      </w:r>
      <w:r w:rsidR="005B2E6F" w:rsidRPr="009F6596">
        <w:rPr>
          <w:lang w:val="en-GB"/>
        </w:rPr>
        <w:tab/>
        <w:t>notice</w:t>
      </w:r>
      <w:r w:rsidR="005B2E6F" w:rsidRPr="009F6596">
        <w:rPr>
          <w:lang w:val="en-GB"/>
        </w:rPr>
        <w:tab/>
      </w:r>
      <w:r w:rsidRPr="009F6596">
        <w:rPr>
          <w:smallCaps/>
          <w:lang w:val="en-GB"/>
        </w:rPr>
        <w:t>3sg</w:t>
      </w:r>
      <w:r w:rsidR="00672804" w:rsidRPr="009F6596">
        <w:rPr>
          <w:smallCaps/>
          <w:lang w:val="en-GB"/>
        </w:rPr>
        <w:t>.indp</w:t>
      </w:r>
    </w:p>
    <w:p w14:paraId="4724DF88" w14:textId="77777777" w:rsidR="005B2E6F" w:rsidRPr="009F6596" w:rsidRDefault="00125F27" w:rsidP="005B2E6F">
      <w:pPr>
        <w:pStyle w:val="freetranslation"/>
        <w:spacing w:line="240" w:lineRule="atLeast"/>
      </w:pPr>
      <w:r w:rsidRPr="009F6596">
        <w:t>‘</w:t>
      </w:r>
      <w:r w:rsidR="005B2E6F" w:rsidRPr="009F6596">
        <w:t>One has to notice it.</w:t>
      </w:r>
      <w:r w:rsidRPr="009F6596">
        <w:t>’</w:t>
      </w:r>
    </w:p>
    <w:p w14:paraId="6CA04C8E"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09</w:t>
      </w:r>
    </w:p>
    <w:p w14:paraId="5CA5CFDB" w14:textId="3613EF0F" w:rsidR="005B2E6F" w:rsidRPr="009F6596" w:rsidRDefault="00913AA0" w:rsidP="005B2E6F">
      <w:pPr>
        <w:pStyle w:val="text"/>
        <w:tabs>
          <w:tab w:val="left" w:pos="800"/>
          <w:tab w:val="left" w:pos="1300"/>
          <w:tab w:val="left" w:pos="1900"/>
          <w:tab w:val="left" w:pos="2400"/>
          <w:tab w:val="left" w:pos="2900"/>
          <w:tab w:val="left" w:pos="3700"/>
          <w:tab w:val="left" w:pos="4100"/>
          <w:tab w:val="left" w:pos="5100"/>
        </w:tabs>
        <w:spacing w:line="240" w:lineRule="atLeast"/>
        <w:rPr>
          <w:lang w:val="es-ES"/>
        </w:rPr>
      </w:pPr>
      <w:r w:rsidRPr="009F6596">
        <w:rPr>
          <w:lang w:val="es-ES"/>
        </w:rPr>
        <w:t>E</w:t>
      </w:r>
      <w:r w:rsidR="005B2E6F" w:rsidRPr="009F6596">
        <w:rPr>
          <w:lang w:val="es-ES"/>
        </w:rPr>
        <w:tab/>
      </w:r>
      <w:r w:rsidR="00CD04D9" w:rsidRPr="009F6596">
        <w:rPr>
          <w:lang w:val="es-ES"/>
        </w:rPr>
        <w:t>de</w:t>
      </w:r>
      <w:r w:rsidR="005B2E6F" w:rsidRPr="009F6596">
        <w:rPr>
          <w:lang w:val="es-ES"/>
        </w:rPr>
        <w:tab/>
      </w:r>
      <w:r w:rsidR="005B2E6F" w:rsidRPr="009F6596">
        <w:rPr>
          <w:i/>
          <w:lang w:val="es-ES"/>
        </w:rPr>
        <w:t>para</w:t>
      </w:r>
      <w:r w:rsidR="005B2E6F" w:rsidRPr="009F6596">
        <w:rPr>
          <w:lang w:val="es-ES"/>
        </w:rPr>
        <w:tab/>
        <w:t>n</w:t>
      </w:r>
      <w:r w:rsidR="004504E7" w:rsidRPr="009F6596">
        <w:rPr>
          <w:lang w:val="es-ES"/>
        </w:rPr>
        <w:t>a</w:t>
      </w:r>
      <w:r w:rsidR="004504E7" w:rsidRPr="009F6596">
        <w:rPr>
          <w:lang w:val="es-ES"/>
        </w:rPr>
        <w:tab/>
      </w:r>
      <w:r w:rsidR="00AA7935" w:rsidRPr="009F6596">
        <w:rPr>
          <w:lang w:val="es-ES"/>
        </w:rPr>
        <w:t>dán</w:t>
      </w:r>
      <w:r w:rsidR="005B2E6F" w:rsidRPr="009F6596">
        <w:rPr>
          <w:lang w:val="es-ES"/>
        </w:rPr>
        <w:tab/>
        <w:t>in</w:t>
      </w:r>
      <w:r w:rsidR="005B2E6F" w:rsidRPr="009F6596">
        <w:rPr>
          <w:lang w:val="es-ES"/>
        </w:rPr>
        <w:tab/>
      </w:r>
      <w:r w:rsidR="007A2B83" w:rsidRPr="009F6596">
        <w:rPr>
          <w:lang w:val="es-ES"/>
        </w:rPr>
        <w:t>yáy</w:t>
      </w:r>
      <w:r w:rsidR="005B2E6F" w:rsidRPr="009F6596">
        <w:rPr>
          <w:lang w:val="es-ES"/>
        </w:rPr>
        <w:tab/>
      </w:r>
      <w:r w:rsidR="002B15B9" w:rsidRPr="009F6596">
        <w:rPr>
          <w:lang w:val="es-ES"/>
        </w:rPr>
        <w:t>bɔkú</w:t>
      </w:r>
      <w:r w:rsidR="005B2E6F" w:rsidRPr="009F6596">
        <w:rPr>
          <w:lang w:val="es-ES"/>
        </w:rPr>
        <w:tab/>
      </w:r>
      <w:r w:rsidR="008322A3" w:rsidRPr="009F6596">
        <w:rPr>
          <w:lang w:val="es-ES"/>
        </w:rPr>
        <w:t>bád.</w:t>
      </w:r>
    </w:p>
    <w:p w14:paraId="6023F087" w14:textId="45D6B118" w:rsidR="005B2E6F" w:rsidRPr="009F6596" w:rsidRDefault="007D0441" w:rsidP="005B2E6F">
      <w:pPr>
        <w:pStyle w:val="Glossenglish"/>
        <w:tabs>
          <w:tab w:val="left" w:pos="800"/>
          <w:tab w:val="left" w:pos="1300"/>
          <w:tab w:val="left" w:pos="1900"/>
          <w:tab w:val="left" w:pos="2400"/>
          <w:tab w:val="left" w:pos="2900"/>
          <w:tab w:val="left" w:pos="3700"/>
          <w:tab w:val="left" w:pos="4100"/>
          <w:tab w:val="left" w:pos="5100"/>
        </w:tabs>
        <w:spacing w:line="240" w:lineRule="atLeast"/>
        <w:rPr>
          <w:lang w:val="en-GB"/>
        </w:rPr>
      </w:pPr>
      <w:r w:rsidRPr="009F6596">
        <w:rPr>
          <w:smallCaps/>
          <w:lang w:val="en-GB"/>
        </w:rPr>
        <w:t>3sg.sbj</w:t>
      </w:r>
      <w:r w:rsidR="005B2E6F" w:rsidRPr="009F6596">
        <w:rPr>
          <w:lang w:val="en-GB"/>
        </w:rPr>
        <w:tab/>
      </w:r>
      <w:r w:rsidRPr="009F6596">
        <w:rPr>
          <w:smallCaps/>
          <w:lang w:val="en-GB"/>
        </w:rPr>
        <w:t>ipfv</w:t>
      </w:r>
      <w:r w:rsidR="005B2E6F" w:rsidRPr="009F6596">
        <w:rPr>
          <w:lang w:val="en-GB"/>
        </w:rPr>
        <w:tab/>
        <w:t>stand</w:t>
      </w:r>
      <w:r w:rsidR="005B2E6F" w:rsidRPr="009F6596">
        <w:rPr>
          <w:lang w:val="en-GB"/>
        </w:rPr>
        <w:tab/>
      </w:r>
      <w:r w:rsidRPr="009F6596">
        <w:rPr>
          <w:smallCaps/>
          <w:lang w:val="en-GB"/>
        </w:rPr>
        <w:t>loc</w:t>
      </w:r>
      <w:r w:rsidR="005B2E6F" w:rsidRPr="009F6596">
        <w:rPr>
          <w:lang w:val="en-GB"/>
        </w:rPr>
        <w:tab/>
        <w:t>that</w:t>
      </w:r>
      <w:r w:rsidR="005B2E6F" w:rsidRPr="009F6596">
        <w:rPr>
          <w:lang w:val="en-GB"/>
        </w:rPr>
        <w:tab/>
      </w:r>
      <w:r w:rsidRPr="009F6596">
        <w:rPr>
          <w:smallCaps/>
          <w:lang w:val="en-GB"/>
        </w:rPr>
        <w:t>3sg</w:t>
      </w:r>
      <w:r w:rsidR="00672804" w:rsidRPr="009F6596">
        <w:rPr>
          <w:smallCaps/>
          <w:lang w:val="en-GB"/>
        </w:rPr>
        <w:t>.</w:t>
      </w:r>
      <w:r w:rsidR="00602E87">
        <w:rPr>
          <w:smallCaps/>
          <w:lang w:val="en-GB"/>
        </w:rPr>
        <w:t>poss</w:t>
      </w:r>
      <w:r w:rsidR="005B2E6F" w:rsidRPr="009F6596">
        <w:rPr>
          <w:lang w:val="en-GB"/>
        </w:rPr>
        <w:tab/>
        <w:t>eye</w:t>
      </w:r>
      <w:r w:rsidR="005B2E6F" w:rsidRPr="009F6596">
        <w:rPr>
          <w:lang w:val="en-GB"/>
        </w:rPr>
        <w:tab/>
        <w:t>much</w:t>
      </w:r>
      <w:r w:rsidR="005B2E6F" w:rsidRPr="009F6596">
        <w:rPr>
          <w:lang w:val="en-GB"/>
        </w:rPr>
        <w:tab/>
        <w:t>extremely</w:t>
      </w:r>
    </w:p>
    <w:p w14:paraId="5DCF616E" w14:textId="77777777" w:rsidR="005B2E6F" w:rsidRPr="009F6596" w:rsidRDefault="00125F27" w:rsidP="005B2E6F">
      <w:pPr>
        <w:pStyle w:val="freetranslation"/>
        <w:spacing w:line="240" w:lineRule="atLeast"/>
      </w:pPr>
      <w:r w:rsidRPr="009F6596">
        <w:t>‘</w:t>
      </w:r>
      <w:r w:rsidR="005B2E6F" w:rsidRPr="009F6596">
        <w:t>It sits there in his eye real bad.</w:t>
      </w:r>
      <w:r w:rsidRPr="009F6596">
        <w:t>’</w:t>
      </w:r>
    </w:p>
    <w:p w14:paraId="77D9927F"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10</w:t>
      </w:r>
    </w:p>
    <w:p w14:paraId="70D614A9" w14:textId="27BD1E40" w:rsidR="005B2E6F" w:rsidRPr="009F6596" w:rsidRDefault="007C44B8" w:rsidP="005B2E6F">
      <w:pPr>
        <w:pStyle w:val="text"/>
        <w:tabs>
          <w:tab w:val="left" w:pos="1100"/>
          <w:tab w:val="left" w:pos="2400"/>
          <w:tab w:val="left" w:pos="2900"/>
          <w:tab w:val="left" w:pos="3400"/>
          <w:tab w:val="left" w:pos="3900"/>
          <w:tab w:val="left" w:pos="4500"/>
        </w:tabs>
        <w:spacing w:line="240" w:lineRule="atLeast"/>
        <w:rPr>
          <w:lang w:val="en-GB"/>
        </w:rPr>
      </w:pPr>
      <w:r w:rsidRPr="009F6596">
        <w:rPr>
          <w:lang w:val="en-GB"/>
        </w:rPr>
        <w:t>Ɛh</w:t>
      </w:r>
      <w:r w:rsidR="005B2E6F" w:rsidRPr="009F6596">
        <w:rPr>
          <w:lang w:val="en-GB"/>
        </w:rPr>
        <w:t>ɛ́,</w:t>
      </w:r>
      <w:r w:rsidR="005B2E6F" w:rsidRPr="009F6596">
        <w:rPr>
          <w:lang w:val="en-GB"/>
        </w:rPr>
        <w:tab/>
      </w:r>
      <w:r w:rsidR="00B14068" w:rsidRPr="009F6596">
        <w:rPr>
          <w:lang w:val="en-GB"/>
        </w:rPr>
        <w:t>ús=</w:t>
      </w:r>
      <w:r w:rsidR="008D3744" w:rsidRPr="009F6596">
        <w:rPr>
          <w:lang w:val="en-GB"/>
        </w:rPr>
        <w:t>tín</w:t>
      </w:r>
      <w:r w:rsidR="000F41E9" w:rsidRPr="009F6596">
        <w:rPr>
          <w:lang w:val="en-GB"/>
        </w:rPr>
        <w:t xml:space="preserve">       </w:t>
      </w:r>
      <w:r w:rsidR="000F4ACD" w:rsidRPr="009F6596">
        <w:rPr>
          <w:lang w:val="en-GB"/>
        </w:rPr>
        <w:t>wi</w:t>
      </w:r>
      <w:r w:rsidR="005B2E6F" w:rsidRPr="009F6596">
        <w:rPr>
          <w:lang w:val="en-GB"/>
        </w:rPr>
        <w:tab/>
      </w:r>
      <w:r w:rsidR="00286913" w:rsidRPr="009F6596">
        <w:rPr>
          <w:lang w:val="en-GB"/>
        </w:rPr>
        <w:t>go</w:t>
      </w:r>
      <w:r w:rsidR="005B2E6F" w:rsidRPr="009F6596">
        <w:rPr>
          <w:lang w:val="en-GB"/>
        </w:rPr>
        <w:tab/>
      </w:r>
      <w:r w:rsidR="00A449D3" w:rsidRPr="009F6596">
        <w:rPr>
          <w:lang w:val="en-GB"/>
        </w:rPr>
        <w:t>tɔ́k</w:t>
      </w:r>
      <w:r w:rsidR="005B2E6F" w:rsidRPr="009F6596">
        <w:rPr>
          <w:lang w:val="en-GB"/>
        </w:rPr>
        <w:tab/>
      </w:r>
      <w:r w:rsidR="007E7A9C" w:rsidRPr="009F6596">
        <w:rPr>
          <w:lang w:val="en-GB"/>
        </w:rPr>
        <w:t>fɔ</w:t>
      </w:r>
      <w:r w:rsidR="007E7A9C" w:rsidRPr="009F6596">
        <w:rPr>
          <w:lang w:val="en-GB"/>
        </w:rPr>
        <w:tab/>
      </w:r>
      <w:r w:rsidR="005B2E6F" w:rsidRPr="009F6596">
        <w:rPr>
          <w:lang w:val="en-GB"/>
        </w:rPr>
        <w:t>Gabriel?</w:t>
      </w:r>
    </w:p>
    <w:p w14:paraId="5FE3816B" w14:textId="2B7BC902" w:rsidR="005B2E6F" w:rsidRPr="009F6596" w:rsidRDefault="005B2E6F" w:rsidP="005B2E6F">
      <w:pPr>
        <w:pStyle w:val="Glossenglish"/>
        <w:tabs>
          <w:tab w:val="left" w:pos="1100"/>
          <w:tab w:val="left" w:pos="1800"/>
          <w:tab w:val="left" w:pos="2400"/>
          <w:tab w:val="left" w:pos="2900"/>
          <w:tab w:val="left" w:pos="3400"/>
          <w:tab w:val="left" w:pos="3900"/>
          <w:tab w:val="left" w:pos="4500"/>
        </w:tabs>
        <w:spacing w:line="240" w:lineRule="atLeast"/>
        <w:rPr>
          <w:lang w:val="en-GB"/>
        </w:rPr>
      </w:pPr>
      <w:r w:rsidRPr="009F6596">
        <w:rPr>
          <w:lang w:val="en-GB"/>
        </w:rPr>
        <w:t>exactly</w:t>
      </w:r>
      <w:r w:rsidRPr="009F6596">
        <w:rPr>
          <w:lang w:val="en-GB"/>
        </w:rPr>
        <w:tab/>
      </w:r>
      <w:r w:rsidR="007D0441" w:rsidRPr="009F6596">
        <w:rPr>
          <w:smallCaps/>
          <w:lang w:val="en-GB"/>
        </w:rPr>
        <w:t>q</w:t>
      </w:r>
      <w:r w:rsidRPr="009F6596">
        <w:rPr>
          <w:lang w:val="en-GB"/>
        </w:rPr>
        <w:t>=thing</w:t>
      </w:r>
      <w:r w:rsidRPr="009F6596">
        <w:rPr>
          <w:lang w:val="en-GB"/>
        </w:rPr>
        <w:tab/>
      </w:r>
      <w:r w:rsidR="007D0441" w:rsidRPr="009F6596">
        <w:rPr>
          <w:smallCaps/>
          <w:lang w:val="en-GB"/>
        </w:rPr>
        <w:t>1pl</w:t>
      </w:r>
      <w:r w:rsidRPr="009F6596">
        <w:rPr>
          <w:lang w:val="en-GB"/>
        </w:rPr>
        <w:tab/>
      </w:r>
      <w:r w:rsidR="007D0441" w:rsidRPr="009F6596">
        <w:rPr>
          <w:smallCaps/>
          <w:lang w:val="en-GB"/>
        </w:rPr>
        <w:t>pot</w:t>
      </w:r>
      <w:r w:rsidRPr="009F6596">
        <w:rPr>
          <w:lang w:val="en-GB"/>
        </w:rPr>
        <w:tab/>
        <w:t>talk</w:t>
      </w:r>
      <w:r w:rsidRPr="009F6596">
        <w:rPr>
          <w:lang w:val="en-GB"/>
        </w:rPr>
        <w:tab/>
      </w:r>
      <w:r w:rsidR="009D0CB8" w:rsidRPr="009F6596">
        <w:rPr>
          <w:smallCaps/>
          <w:lang w:val="en-GB"/>
        </w:rPr>
        <w:t>prep</w:t>
      </w:r>
      <w:r w:rsidRPr="009F6596">
        <w:rPr>
          <w:lang w:val="en-GB"/>
        </w:rPr>
        <w:tab/>
      </w:r>
      <w:r w:rsidR="006437C5" w:rsidRPr="009F6596">
        <w:rPr>
          <w:smallCaps/>
          <w:lang w:val="en-GB"/>
        </w:rPr>
        <w:t>name</w:t>
      </w:r>
    </w:p>
    <w:p w14:paraId="35E8C09C" w14:textId="77777777" w:rsidR="005B2E6F" w:rsidRPr="009F6596" w:rsidRDefault="00125F27" w:rsidP="005B2E6F">
      <w:pPr>
        <w:pStyle w:val="freetranslation"/>
        <w:spacing w:line="240" w:lineRule="atLeast"/>
      </w:pPr>
      <w:r w:rsidRPr="009F6596">
        <w:t>‘</w:t>
      </w:r>
      <w:r w:rsidR="005B2E6F" w:rsidRPr="009F6596">
        <w:t>Exactly, what are we going to say to Gabriel?</w:t>
      </w:r>
      <w:r w:rsidRPr="009F6596">
        <w:t>’</w:t>
      </w:r>
    </w:p>
    <w:p w14:paraId="3D31F93D"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11</w:t>
      </w:r>
    </w:p>
    <w:p w14:paraId="41336776" w14:textId="0A7BE01A" w:rsidR="005B2E6F" w:rsidRPr="009F6596" w:rsidRDefault="00865291" w:rsidP="005B2E6F">
      <w:pPr>
        <w:pStyle w:val="text"/>
        <w:tabs>
          <w:tab w:val="left" w:pos="900"/>
          <w:tab w:val="left" w:pos="1600"/>
          <w:tab w:val="left" w:pos="2200"/>
          <w:tab w:val="left" w:pos="2700"/>
          <w:tab w:val="left" w:pos="3200"/>
          <w:tab w:val="left" w:pos="3800"/>
          <w:tab w:val="left" w:pos="4500"/>
          <w:tab w:val="left" w:pos="5000"/>
          <w:tab w:val="left" w:pos="5500"/>
        </w:tabs>
        <w:spacing w:line="240" w:lineRule="atLeast"/>
        <w:rPr>
          <w:lang w:val="en-GB"/>
        </w:rPr>
      </w:pPr>
      <w:r w:rsidRPr="009F6596">
        <w:rPr>
          <w:lang w:val="en-GB"/>
        </w:rPr>
        <w:t>Tumɔ́ro</w:t>
      </w:r>
      <w:r w:rsidR="005B2E6F" w:rsidRPr="009F6596">
        <w:rPr>
          <w:lang w:val="en-GB"/>
        </w:rPr>
        <w:t>,</w:t>
      </w:r>
      <w:r w:rsidR="005B2E6F" w:rsidRPr="009F6596">
        <w:rPr>
          <w:lang w:val="en-GB"/>
        </w:rPr>
        <w:tab/>
      </w:r>
      <w:r w:rsidR="007A6D37" w:rsidRPr="009F6596">
        <w:rPr>
          <w:lang w:val="en-GB"/>
        </w:rPr>
        <w:t>lɛk</w:t>
      </w:r>
      <w:r w:rsidR="005B2E6F" w:rsidRPr="009F6596">
        <w:rPr>
          <w:lang w:val="en-GB"/>
        </w:rPr>
        <w:tab/>
      </w:r>
      <w:r w:rsidR="00933B6E" w:rsidRPr="009F6596">
        <w:rPr>
          <w:lang w:val="en-GB"/>
        </w:rPr>
        <w:t>háw</w:t>
      </w:r>
      <w:r w:rsidR="005B2E6F" w:rsidRPr="009F6596">
        <w:rPr>
          <w:lang w:val="en-GB"/>
        </w:rPr>
        <w:tab/>
      </w:r>
      <w:r w:rsidR="00307447" w:rsidRPr="009F6596">
        <w:rPr>
          <w:lang w:val="en-GB"/>
        </w:rPr>
        <w:t>yu</w:t>
      </w:r>
      <w:r w:rsidR="005B2E6F" w:rsidRPr="009F6596">
        <w:rPr>
          <w:lang w:val="en-GB"/>
        </w:rPr>
        <w:tab/>
      </w:r>
      <w:r w:rsidR="00A449D3" w:rsidRPr="009F6596">
        <w:rPr>
          <w:lang w:val="en-GB"/>
        </w:rPr>
        <w:t>tɔ́k</w:t>
      </w:r>
      <w:r w:rsidR="005B2E6F" w:rsidRPr="009F6596">
        <w:rPr>
          <w:lang w:val="en-GB"/>
        </w:rPr>
        <w:tab/>
        <w:t>w</w:t>
      </w:r>
      <w:r w:rsidR="00913AA0" w:rsidRPr="009F6596">
        <w:rPr>
          <w:lang w:val="en-GB"/>
        </w:rPr>
        <w:t>e</w:t>
      </w:r>
      <w:r w:rsidR="005B2E6F" w:rsidRPr="009F6596">
        <w:rPr>
          <w:lang w:val="en-GB"/>
        </w:rPr>
        <w:t>t</w:t>
      </w:r>
      <w:r w:rsidR="005B2E6F" w:rsidRPr="009F6596">
        <w:rPr>
          <w:lang w:val="en-GB"/>
        </w:rPr>
        <w:tab/>
        <w:t>Buehu,</w:t>
      </w:r>
      <w:r w:rsidR="005B2E6F" w:rsidRPr="009F6596">
        <w:rPr>
          <w:lang w:val="en-GB"/>
        </w:rPr>
        <w:tab/>
      </w:r>
      <w:r w:rsidR="00307447" w:rsidRPr="009F6596">
        <w:rPr>
          <w:lang w:val="en-GB"/>
        </w:rPr>
        <w:t>yu</w:t>
      </w:r>
      <w:r w:rsidR="005B2E6F" w:rsidRPr="009F6596">
        <w:rPr>
          <w:lang w:val="en-GB"/>
        </w:rPr>
        <w:tab/>
      </w:r>
      <w:r w:rsidR="003A7BFE" w:rsidRPr="009F6596">
        <w:rPr>
          <w:lang w:val="en-GB"/>
        </w:rPr>
        <w:t>kɔ́l</w:t>
      </w:r>
      <w:r w:rsidR="005B2E6F" w:rsidRPr="009F6596">
        <w:rPr>
          <w:lang w:val="en-GB"/>
        </w:rPr>
        <w:tab/>
      </w:r>
      <w:r w:rsidR="002F4773" w:rsidRPr="009F6596">
        <w:rPr>
          <w:lang w:val="en-GB"/>
        </w:rPr>
        <w:t>mí</w:t>
      </w:r>
      <w:r w:rsidR="005B2E6F" w:rsidRPr="009F6596">
        <w:rPr>
          <w:lang w:val="en-GB"/>
        </w:rPr>
        <w:t>,</w:t>
      </w:r>
    </w:p>
    <w:p w14:paraId="6C14EC96" w14:textId="11ABABA4" w:rsidR="005B2E6F" w:rsidRPr="009F6596" w:rsidRDefault="005B2E6F" w:rsidP="005B2E6F">
      <w:pPr>
        <w:pStyle w:val="Glossenglish"/>
        <w:tabs>
          <w:tab w:val="left" w:pos="900"/>
          <w:tab w:val="left" w:pos="1600"/>
          <w:tab w:val="left" w:pos="2200"/>
          <w:tab w:val="left" w:pos="2700"/>
          <w:tab w:val="left" w:pos="3200"/>
          <w:tab w:val="left" w:pos="3800"/>
          <w:tab w:val="left" w:pos="4500"/>
          <w:tab w:val="left" w:pos="5000"/>
          <w:tab w:val="left" w:pos="5500"/>
        </w:tabs>
        <w:spacing w:line="240" w:lineRule="atLeast"/>
        <w:rPr>
          <w:lang w:val="en-GB"/>
        </w:rPr>
      </w:pPr>
      <w:r w:rsidRPr="009F6596">
        <w:rPr>
          <w:lang w:val="en-GB"/>
        </w:rPr>
        <w:t>tomorrow</w:t>
      </w:r>
      <w:r w:rsidRPr="009F6596">
        <w:rPr>
          <w:lang w:val="en-GB"/>
        </w:rPr>
        <w:tab/>
        <w:t>like</w:t>
      </w:r>
      <w:r w:rsidRPr="009F6596">
        <w:rPr>
          <w:lang w:val="en-GB"/>
        </w:rPr>
        <w:tab/>
        <w:t>how</w:t>
      </w:r>
      <w:r w:rsidRPr="009F6596">
        <w:rPr>
          <w:lang w:val="en-GB"/>
        </w:rPr>
        <w:tab/>
      </w:r>
      <w:r w:rsidR="007D0441" w:rsidRPr="009F6596">
        <w:rPr>
          <w:smallCaps/>
          <w:lang w:val="en-GB"/>
        </w:rPr>
        <w:t>2sg</w:t>
      </w:r>
      <w:r w:rsidRPr="009F6596">
        <w:rPr>
          <w:lang w:val="en-GB"/>
        </w:rPr>
        <w:tab/>
        <w:t>talk</w:t>
      </w:r>
      <w:r w:rsidRPr="009F6596">
        <w:rPr>
          <w:lang w:val="en-GB"/>
        </w:rPr>
        <w:tab/>
        <w:t>with</w:t>
      </w:r>
      <w:r w:rsidRPr="009F6596">
        <w:rPr>
          <w:lang w:val="en-GB"/>
        </w:rPr>
        <w:tab/>
      </w:r>
      <w:r w:rsidR="006437C5" w:rsidRPr="009F6596">
        <w:rPr>
          <w:smallCaps/>
          <w:lang w:val="en-GB"/>
        </w:rPr>
        <w:t>name</w:t>
      </w:r>
      <w:r w:rsidRPr="009F6596">
        <w:rPr>
          <w:lang w:val="en-GB"/>
        </w:rPr>
        <w:tab/>
      </w:r>
      <w:r w:rsidR="007D0441" w:rsidRPr="009F6596">
        <w:rPr>
          <w:smallCaps/>
          <w:lang w:val="en-GB"/>
        </w:rPr>
        <w:t>2sg</w:t>
      </w:r>
      <w:r w:rsidRPr="009F6596">
        <w:rPr>
          <w:lang w:val="en-GB"/>
        </w:rPr>
        <w:tab/>
        <w:t>call</w:t>
      </w:r>
      <w:r w:rsidRPr="009F6596">
        <w:rPr>
          <w:lang w:val="en-GB"/>
        </w:rPr>
        <w:tab/>
      </w:r>
      <w:r w:rsidR="007D0441" w:rsidRPr="009F6596">
        <w:rPr>
          <w:smallCaps/>
          <w:lang w:val="en-GB"/>
        </w:rPr>
        <w:t>1sg</w:t>
      </w:r>
      <w:r w:rsidR="00672804" w:rsidRPr="009F6596">
        <w:rPr>
          <w:smallCaps/>
          <w:lang w:val="en-GB"/>
        </w:rPr>
        <w:t>.indp</w:t>
      </w:r>
    </w:p>
    <w:p w14:paraId="79C524B5" w14:textId="47218EEB" w:rsidR="005B2E6F" w:rsidRPr="009F6596" w:rsidRDefault="005B2E6F" w:rsidP="005B2E6F">
      <w:pPr>
        <w:pStyle w:val="text"/>
        <w:tabs>
          <w:tab w:val="left" w:pos="400"/>
          <w:tab w:val="left" w:pos="900"/>
          <w:tab w:val="left" w:pos="1400"/>
          <w:tab w:val="left" w:pos="2900"/>
          <w:tab w:val="left" w:pos="3400"/>
          <w:tab w:val="left" w:pos="3900"/>
          <w:tab w:val="left" w:pos="4400"/>
          <w:tab w:val="left" w:pos="4900"/>
        </w:tabs>
        <w:spacing w:line="240" w:lineRule="atLeast"/>
        <w:rPr>
          <w:lang w:val="en-GB"/>
        </w:rPr>
      </w:pPr>
      <w:r w:rsidRPr="009F6596">
        <w:rPr>
          <w:lang w:val="en-GB"/>
        </w:rPr>
        <w:t>if</w:t>
      </w:r>
      <w:r w:rsidRPr="009F6596">
        <w:rPr>
          <w:lang w:val="en-GB"/>
        </w:rPr>
        <w:tab/>
      </w:r>
      <w:r w:rsidR="00307447" w:rsidRPr="009F6596">
        <w:rPr>
          <w:lang w:val="en-GB"/>
        </w:rPr>
        <w:t>yu</w:t>
      </w:r>
      <w:r w:rsidRPr="009F6596">
        <w:rPr>
          <w:lang w:val="en-GB"/>
        </w:rPr>
        <w:tab/>
      </w:r>
      <w:r w:rsidR="00A449D3" w:rsidRPr="009F6596">
        <w:rPr>
          <w:lang w:val="en-GB"/>
        </w:rPr>
        <w:t>tɔ́k</w:t>
      </w:r>
      <w:r w:rsidRPr="009F6596">
        <w:rPr>
          <w:lang w:val="en-GB"/>
        </w:rPr>
        <w:tab/>
        <w:t>w</w:t>
      </w:r>
      <w:r w:rsidR="00913AA0" w:rsidRPr="009F6596">
        <w:rPr>
          <w:lang w:val="en-GB"/>
        </w:rPr>
        <w:t>e</w:t>
      </w:r>
      <w:r w:rsidRPr="009F6596">
        <w:rPr>
          <w:lang w:val="en-GB"/>
        </w:rPr>
        <w:t>t</w:t>
      </w:r>
      <w:r w:rsidR="004504E7" w:rsidRPr="009F6596">
        <w:rPr>
          <w:lang w:val="en-GB"/>
        </w:rPr>
        <w:t>=an</w:t>
      </w:r>
      <w:r w:rsidRPr="009F6596">
        <w:rPr>
          <w:lang w:val="en-GB"/>
        </w:rPr>
        <w:tab/>
      </w:r>
      <w:r w:rsidR="009E1C6F" w:rsidRPr="009F6596">
        <w:rPr>
          <w:lang w:val="en-GB"/>
        </w:rPr>
        <w:t>ɔ</w:t>
      </w:r>
      <w:r w:rsidR="009E1C6F" w:rsidRPr="009F6596">
        <w:rPr>
          <w:lang w:val="en-GB"/>
        </w:rPr>
        <w:tab/>
      </w:r>
      <w:r w:rsidR="00307447" w:rsidRPr="009F6596">
        <w:rPr>
          <w:lang w:val="en-GB"/>
        </w:rPr>
        <w:t>yu</w:t>
      </w:r>
      <w:r w:rsidRPr="009F6596">
        <w:rPr>
          <w:lang w:val="en-GB"/>
        </w:rPr>
        <w:tab/>
      </w:r>
      <w:r w:rsidR="00F45F9E" w:rsidRPr="009F6596">
        <w:rPr>
          <w:lang w:val="en-GB"/>
        </w:rPr>
        <w:t>nó</w:t>
      </w:r>
      <w:r w:rsidRPr="009F6596">
        <w:rPr>
          <w:lang w:val="en-GB"/>
        </w:rPr>
        <w:tab/>
      </w:r>
      <w:r w:rsidR="00A449D3" w:rsidRPr="009F6596">
        <w:rPr>
          <w:lang w:val="en-GB"/>
        </w:rPr>
        <w:t>tɔ́k</w:t>
      </w:r>
      <w:r w:rsidRPr="009F6596">
        <w:rPr>
          <w:lang w:val="en-GB"/>
        </w:rPr>
        <w:tab/>
        <w:t>w</w:t>
      </w:r>
      <w:r w:rsidR="00913AA0" w:rsidRPr="009F6596">
        <w:rPr>
          <w:lang w:val="en-GB"/>
        </w:rPr>
        <w:t>e</w:t>
      </w:r>
      <w:r w:rsidRPr="009F6596">
        <w:rPr>
          <w:lang w:val="en-GB"/>
        </w:rPr>
        <w:t>t</w:t>
      </w:r>
      <w:r w:rsidR="004504E7" w:rsidRPr="009F6596">
        <w:rPr>
          <w:lang w:val="en-GB"/>
        </w:rPr>
        <w:t>=an</w:t>
      </w:r>
      <w:r w:rsidRPr="009F6596">
        <w:rPr>
          <w:lang w:val="en-GB"/>
        </w:rPr>
        <w:t>.</w:t>
      </w:r>
    </w:p>
    <w:p w14:paraId="1B1E3B74" w14:textId="77777777" w:rsidR="005B2E6F" w:rsidRPr="009F6596" w:rsidRDefault="005B2E6F" w:rsidP="005B2E6F">
      <w:pPr>
        <w:pStyle w:val="Glossenglish"/>
        <w:tabs>
          <w:tab w:val="left" w:pos="400"/>
          <w:tab w:val="left" w:pos="900"/>
          <w:tab w:val="left" w:pos="1400"/>
          <w:tab w:val="left" w:pos="2000"/>
          <w:tab w:val="left" w:pos="2900"/>
          <w:tab w:val="left" w:pos="3400"/>
          <w:tab w:val="left" w:pos="3900"/>
          <w:tab w:val="left" w:pos="4400"/>
          <w:tab w:val="left" w:pos="4900"/>
          <w:tab w:val="left" w:pos="5500"/>
        </w:tabs>
        <w:spacing w:line="240" w:lineRule="atLeast"/>
        <w:rPr>
          <w:lang w:val="en-GB"/>
        </w:rPr>
      </w:pPr>
      <w:r w:rsidRPr="009F6596">
        <w:rPr>
          <w:lang w:val="en-GB"/>
        </w:rPr>
        <w:t>if</w:t>
      </w:r>
      <w:r w:rsidRPr="009F6596">
        <w:rPr>
          <w:lang w:val="en-GB"/>
        </w:rPr>
        <w:tab/>
      </w:r>
      <w:r w:rsidR="007D0441" w:rsidRPr="009F6596">
        <w:rPr>
          <w:smallCaps/>
          <w:lang w:val="en-GB"/>
        </w:rPr>
        <w:t>2sg</w:t>
      </w:r>
      <w:r w:rsidRPr="009F6596">
        <w:rPr>
          <w:lang w:val="en-GB"/>
        </w:rPr>
        <w:tab/>
        <w:t>talk</w:t>
      </w:r>
      <w:r w:rsidRPr="009F6596">
        <w:rPr>
          <w:lang w:val="en-GB"/>
        </w:rPr>
        <w:tab/>
        <w:t>with=</w:t>
      </w:r>
      <w:r w:rsidR="007D0441" w:rsidRPr="009F6596">
        <w:rPr>
          <w:smallCaps/>
          <w:lang w:val="en-GB"/>
        </w:rPr>
        <w:t>3sg.obj</w:t>
      </w:r>
      <w:r w:rsidRPr="009F6596">
        <w:rPr>
          <w:lang w:val="en-GB"/>
        </w:rPr>
        <w:tab/>
        <w:t>or</w:t>
      </w:r>
      <w:r w:rsidRPr="009F6596">
        <w:rPr>
          <w:lang w:val="en-GB"/>
        </w:rPr>
        <w:tab/>
      </w:r>
      <w:r w:rsidR="007D0441" w:rsidRPr="009F6596">
        <w:rPr>
          <w:smallCaps/>
          <w:lang w:val="en-GB"/>
        </w:rPr>
        <w:t>2sg</w:t>
      </w:r>
      <w:r w:rsidRPr="009F6596">
        <w:rPr>
          <w:lang w:val="en-GB"/>
        </w:rPr>
        <w:tab/>
      </w:r>
      <w:r w:rsidR="007D0441" w:rsidRPr="009F6596">
        <w:rPr>
          <w:smallCaps/>
          <w:lang w:val="en-GB"/>
        </w:rPr>
        <w:t>neg</w:t>
      </w:r>
      <w:r w:rsidRPr="009F6596">
        <w:rPr>
          <w:lang w:val="en-GB"/>
        </w:rPr>
        <w:tab/>
        <w:t>talk</w:t>
      </w:r>
      <w:r w:rsidRPr="009F6596">
        <w:rPr>
          <w:lang w:val="en-GB"/>
        </w:rPr>
        <w:tab/>
        <w:t>with=</w:t>
      </w:r>
      <w:r w:rsidR="007D0441" w:rsidRPr="009F6596">
        <w:rPr>
          <w:smallCaps/>
          <w:lang w:val="en-GB"/>
        </w:rPr>
        <w:t>3sg.obj</w:t>
      </w:r>
    </w:p>
    <w:p w14:paraId="71DB82D1" w14:textId="77777777" w:rsidR="005B2E6F" w:rsidRPr="009F6596" w:rsidRDefault="005B2E6F" w:rsidP="005B2E6F">
      <w:pPr>
        <w:pStyle w:val="freetranslation"/>
        <w:spacing w:line="240" w:lineRule="atLeast"/>
      </w:pPr>
      <w:r w:rsidRPr="009F6596">
        <w:t>Tomorrow, as soon as you</w:t>
      </w:r>
      <w:r w:rsidR="00125F27" w:rsidRPr="009F6596">
        <w:t>’</w:t>
      </w:r>
      <w:r w:rsidRPr="009F6596">
        <w:t xml:space="preserve">ve talked to Buehu, you call me, </w:t>
      </w:r>
      <w:r w:rsidR="0066169A" w:rsidRPr="009F6596">
        <w:t>whether</w:t>
      </w:r>
      <w:r w:rsidRPr="009F6596">
        <w:t xml:space="preserve"> you talk to him or you don</w:t>
      </w:r>
      <w:r w:rsidR="00125F27" w:rsidRPr="009F6596">
        <w:t>’</w:t>
      </w:r>
      <w:r w:rsidRPr="009F6596">
        <w:t>t talk to him.</w:t>
      </w:r>
      <w:r w:rsidR="00125F27" w:rsidRPr="009F6596">
        <w:t>’</w:t>
      </w:r>
    </w:p>
    <w:p w14:paraId="0D36762D"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12</w:t>
      </w:r>
    </w:p>
    <w:p w14:paraId="7D6065B3" w14:textId="4746D3E5" w:rsidR="005B2E6F" w:rsidRPr="009F6596" w:rsidRDefault="005B2E6F" w:rsidP="005B2E6F">
      <w:pPr>
        <w:pStyle w:val="text"/>
        <w:tabs>
          <w:tab w:val="left" w:pos="500"/>
          <w:tab w:val="left" w:pos="1000"/>
          <w:tab w:val="left" w:pos="1500"/>
          <w:tab w:val="left" w:pos="2000"/>
          <w:tab w:val="left" w:pos="3500"/>
          <w:tab w:val="left" w:pos="4000"/>
          <w:tab w:val="left" w:pos="4500"/>
          <w:tab w:val="left" w:pos="5300"/>
          <w:tab w:val="left" w:pos="5800"/>
        </w:tabs>
        <w:spacing w:line="240" w:lineRule="atLeast"/>
        <w:rPr>
          <w:lang w:val="en-GB"/>
        </w:rPr>
      </w:pPr>
      <w:r w:rsidRPr="009F6596">
        <w:rPr>
          <w:lang w:val="en-GB"/>
        </w:rPr>
        <w:t>If</w:t>
      </w:r>
      <w:r w:rsidRPr="009F6596">
        <w:rPr>
          <w:lang w:val="en-GB"/>
        </w:rPr>
        <w:tab/>
      </w:r>
      <w:r w:rsidR="00307447" w:rsidRPr="009F6596">
        <w:rPr>
          <w:lang w:val="en-GB"/>
        </w:rPr>
        <w:t>yu</w:t>
      </w:r>
      <w:r w:rsidRPr="009F6596">
        <w:rPr>
          <w:lang w:val="en-GB"/>
        </w:rPr>
        <w:tab/>
      </w:r>
      <w:r w:rsidR="00F45F9E" w:rsidRPr="009F6596">
        <w:rPr>
          <w:lang w:val="en-GB"/>
        </w:rPr>
        <w:t>nó</w:t>
      </w:r>
      <w:r w:rsidRPr="009F6596">
        <w:rPr>
          <w:lang w:val="en-GB"/>
        </w:rPr>
        <w:tab/>
      </w:r>
      <w:r w:rsidR="00A449D3" w:rsidRPr="009F6596">
        <w:rPr>
          <w:lang w:val="en-GB"/>
        </w:rPr>
        <w:t>tɔ́k</w:t>
      </w:r>
      <w:r w:rsidRPr="009F6596">
        <w:rPr>
          <w:lang w:val="en-GB"/>
        </w:rPr>
        <w:tab/>
        <w:t>w</w:t>
      </w:r>
      <w:r w:rsidR="00913AA0" w:rsidRPr="009F6596">
        <w:rPr>
          <w:lang w:val="en-GB"/>
        </w:rPr>
        <w:t>e</w:t>
      </w:r>
      <w:r w:rsidRPr="009F6596">
        <w:rPr>
          <w:lang w:val="en-GB"/>
        </w:rPr>
        <w:t>t</w:t>
      </w:r>
      <w:r w:rsidR="004504E7" w:rsidRPr="009F6596">
        <w:rPr>
          <w:lang w:val="en-GB"/>
        </w:rPr>
        <w:t>=an</w:t>
      </w:r>
      <w:r w:rsidRPr="009F6596">
        <w:rPr>
          <w:lang w:val="en-GB"/>
        </w:rPr>
        <w:t>,</w:t>
      </w:r>
      <w:r w:rsidRPr="009F6596">
        <w:rPr>
          <w:lang w:val="en-GB"/>
        </w:rPr>
        <w:tab/>
      </w:r>
      <w:r w:rsidR="00307447" w:rsidRPr="009F6596">
        <w:rPr>
          <w:lang w:val="en-GB"/>
        </w:rPr>
        <w:t>yu</w:t>
      </w:r>
      <w:r w:rsidRPr="009F6596">
        <w:rPr>
          <w:lang w:val="en-GB"/>
        </w:rPr>
        <w:tab/>
      </w:r>
      <w:r w:rsidR="003A7BFE" w:rsidRPr="009F6596">
        <w:rPr>
          <w:lang w:val="en-GB"/>
        </w:rPr>
        <w:t>kɔ́l</w:t>
      </w:r>
      <w:r w:rsidRPr="009F6596">
        <w:rPr>
          <w:lang w:val="en-GB"/>
        </w:rPr>
        <w:tab/>
      </w:r>
      <w:r w:rsidR="002F4773" w:rsidRPr="009F6596">
        <w:rPr>
          <w:lang w:val="en-GB"/>
        </w:rPr>
        <w:t>mí</w:t>
      </w:r>
      <w:r w:rsidRPr="009F6596">
        <w:rPr>
          <w:lang w:val="en-GB"/>
        </w:rPr>
        <w:t>,</w:t>
      </w:r>
      <w:r w:rsidRPr="009F6596">
        <w:rPr>
          <w:lang w:val="en-GB"/>
        </w:rPr>
        <w:tab/>
      </w:r>
      <w:r w:rsidR="00AA7935" w:rsidRPr="009F6596">
        <w:rPr>
          <w:lang w:val="en-GB"/>
        </w:rPr>
        <w:t>dán</w:t>
      </w:r>
      <w:r w:rsidRPr="009F6596">
        <w:rPr>
          <w:lang w:val="en-GB"/>
        </w:rPr>
        <w:tab/>
      </w:r>
      <w:r w:rsidR="004E5230" w:rsidRPr="009F6596">
        <w:rPr>
          <w:lang w:val="en-GB"/>
        </w:rPr>
        <w:t>tɛ́n</w:t>
      </w:r>
    </w:p>
    <w:p w14:paraId="762A7D8F" w14:textId="34FD784C" w:rsidR="005B2E6F" w:rsidRPr="009F6596" w:rsidRDefault="005B2E6F" w:rsidP="005B2E6F">
      <w:pPr>
        <w:pStyle w:val="Glossenglish"/>
        <w:tabs>
          <w:tab w:val="left" w:pos="500"/>
          <w:tab w:val="left" w:pos="1000"/>
          <w:tab w:val="left" w:pos="1500"/>
          <w:tab w:val="left" w:pos="2000"/>
          <w:tab w:val="left" w:pos="2600"/>
          <w:tab w:val="left" w:pos="3500"/>
          <w:tab w:val="left" w:pos="4000"/>
          <w:tab w:val="left" w:pos="4500"/>
          <w:tab w:val="left" w:pos="5300"/>
          <w:tab w:val="left" w:pos="5800"/>
        </w:tabs>
        <w:spacing w:line="240" w:lineRule="atLeast"/>
        <w:rPr>
          <w:lang w:val="en-GB"/>
        </w:rPr>
      </w:pPr>
      <w:r w:rsidRPr="009F6596">
        <w:rPr>
          <w:lang w:val="en-GB"/>
        </w:rPr>
        <w:t>if</w:t>
      </w:r>
      <w:r w:rsidRPr="009F6596">
        <w:rPr>
          <w:lang w:val="en-GB"/>
        </w:rPr>
        <w:tab/>
      </w:r>
      <w:r w:rsidR="007D0441" w:rsidRPr="009F6596">
        <w:rPr>
          <w:smallCaps/>
          <w:lang w:val="en-GB"/>
        </w:rPr>
        <w:t>2sg</w:t>
      </w:r>
      <w:r w:rsidRPr="009F6596">
        <w:rPr>
          <w:lang w:val="en-GB"/>
        </w:rPr>
        <w:tab/>
      </w:r>
      <w:r w:rsidR="007D0441" w:rsidRPr="009F6596">
        <w:rPr>
          <w:smallCaps/>
          <w:lang w:val="en-GB"/>
        </w:rPr>
        <w:t>neg</w:t>
      </w:r>
      <w:r w:rsidRPr="009F6596">
        <w:rPr>
          <w:lang w:val="en-GB"/>
        </w:rPr>
        <w:tab/>
        <w:t>talk</w:t>
      </w:r>
      <w:r w:rsidRPr="009F6596">
        <w:rPr>
          <w:lang w:val="en-GB"/>
        </w:rPr>
        <w:tab/>
        <w:t>with=</w:t>
      </w:r>
      <w:r w:rsidR="007D0441" w:rsidRPr="009F6596">
        <w:rPr>
          <w:smallCaps/>
          <w:lang w:val="en-GB"/>
        </w:rPr>
        <w:t>3sg.obj</w:t>
      </w:r>
      <w:r w:rsidRPr="009F6596">
        <w:rPr>
          <w:lang w:val="en-GB"/>
        </w:rPr>
        <w:tab/>
      </w:r>
      <w:r w:rsidR="007D0441" w:rsidRPr="009F6596">
        <w:rPr>
          <w:smallCaps/>
          <w:lang w:val="en-GB"/>
        </w:rPr>
        <w:t>2sg</w:t>
      </w:r>
      <w:r w:rsidRPr="009F6596">
        <w:rPr>
          <w:lang w:val="en-GB"/>
        </w:rPr>
        <w:tab/>
        <w:t>call</w:t>
      </w:r>
      <w:r w:rsidRPr="009F6596">
        <w:rPr>
          <w:lang w:val="en-GB"/>
        </w:rPr>
        <w:tab/>
      </w:r>
      <w:r w:rsidR="007D0441" w:rsidRPr="009F6596">
        <w:rPr>
          <w:smallCaps/>
          <w:lang w:val="en-GB"/>
        </w:rPr>
        <w:t>1sg</w:t>
      </w:r>
      <w:r w:rsidR="00672804" w:rsidRPr="009F6596">
        <w:rPr>
          <w:smallCaps/>
          <w:lang w:val="en-GB"/>
        </w:rPr>
        <w:t>.indp</w:t>
      </w:r>
      <w:r w:rsidRPr="009F6596">
        <w:rPr>
          <w:lang w:val="en-GB"/>
        </w:rPr>
        <w:tab/>
        <w:t>that</w:t>
      </w:r>
      <w:r w:rsidRPr="009F6596">
        <w:rPr>
          <w:lang w:val="en-GB"/>
        </w:rPr>
        <w:tab/>
        <w:t>time</w:t>
      </w:r>
    </w:p>
    <w:p w14:paraId="571FC8C4" w14:textId="51418813" w:rsidR="005B2E6F" w:rsidRPr="009F6596" w:rsidRDefault="00307447" w:rsidP="005B2E6F">
      <w:pPr>
        <w:pStyle w:val="text"/>
        <w:tabs>
          <w:tab w:val="left" w:pos="500"/>
          <w:tab w:val="left" w:pos="1000"/>
          <w:tab w:val="left" w:pos="1500"/>
          <w:tab w:val="left" w:pos="2100"/>
          <w:tab w:val="left" w:pos="2500"/>
          <w:tab w:val="left" w:pos="3000"/>
          <w:tab w:val="left" w:pos="3500"/>
          <w:tab w:val="left" w:pos="4000"/>
          <w:tab w:val="left" w:pos="4800"/>
        </w:tabs>
        <w:spacing w:line="240" w:lineRule="atLeast"/>
        <w:rPr>
          <w:lang w:val="en-GB"/>
        </w:rPr>
      </w:pPr>
      <w:r w:rsidRPr="009F6596">
        <w:rPr>
          <w:lang w:val="en-GB"/>
        </w:rPr>
        <w:t>yu</w:t>
      </w:r>
      <w:r w:rsidR="005B2E6F" w:rsidRPr="009F6596">
        <w:rPr>
          <w:lang w:val="en-GB"/>
        </w:rPr>
        <w:tab/>
      </w:r>
      <w:r w:rsidR="00286913" w:rsidRPr="009F6596">
        <w:rPr>
          <w:lang w:val="en-GB"/>
        </w:rPr>
        <w:t>go</w:t>
      </w:r>
      <w:r w:rsidR="005B2E6F" w:rsidRPr="009F6596">
        <w:rPr>
          <w:lang w:val="en-GB"/>
        </w:rPr>
        <w:tab/>
      </w:r>
      <w:r w:rsidR="001C3602" w:rsidRPr="009F6596">
        <w:rPr>
          <w:lang w:val="en-GB"/>
        </w:rPr>
        <w:t>gɛ́fɔ</w:t>
      </w:r>
      <w:r w:rsidR="005B2E6F" w:rsidRPr="009F6596">
        <w:rPr>
          <w:lang w:val="en-GB"/>
        </w:rPr>
        <w:tab/>
      </w:r>
      <w:r w:rsidR="00602E87">
        <w:rPr>
          <w:lang w:val="en-GB"/>
        </w:rPr>
        <w:tab/>
      </w:r>
      <w:r w:rsidR="00C50D59" w:rsidRPr="009F6596">
        <w:rPr>
          <w:lang w:val="en-GB"/>
        </w:rPr>
        <w:t>kán</w:t>
      </w:r>
      <w:r w:rsidR="005B2E6F" w:rsidRPr="009F6596">
        <w:rPr>
          <w:lang w:val="en-GB"/>
        </w:rPr>
        <w:tab/>
        <w:t>n</w:t>
      </w:r>
      <w:r w:rsidR="004504E7" w:rsidRPr="009F6596">
        <w:rPr>
          <w:lang w:val="en-GB"/>
        </w:rPr>
        <w:t>a</w:t>
      </w:r>
      <w:r w:rsidR="004504E7" w:rsidRPr="009F6596">
        <w:rPr>
          <w:lang w:val="en-GB"/>
        </w:rPr>
        <w:tab/>
      </w:r>
      <w:r w:rsidR="00A449D3" w:rsidRPr="009F6596">
        <w:rPr>
          <w:lang w:val="en-GB"/>
        </w:rPr>
        <w:t>wók</w:t>
      </w:r>
      <w:r w:rsidR="005B2E6F" w:rsidRPr="009F6596">
        <w:rPr>
          <w:lang w:val="en-GB"/>
        </w:rPr>
        <w:t>,</w:t>
      </w:r>
      <w:r w:rsidR="005B2E6F" w:rsidRPr="009F6596">
        <w:rPr>
          <w:lang w:val="en-GB"/>
        </w:rPr>
        <w:tab/>
      </w:r>
      <w:r w:rsidR="00EE6A36" w:rsidRPr="009F6596">
        <w:rPr>
          <w:lang w:val="en-GB"/>
        </w:rPr>
        <w:t>mék</w:t>
      </w:r>
      <w:r w:rsidR="005B2E6F" w:rsidRPr="009F6596">
        <w:rPr>
          <w:lang w:val="en-GB"/>
        </w:rPr>
        <w:tab/>
      </w:r>
      <w:r w:rsidR="004504E7" w:rsidRPr="009F6596">
        <w:rPr>
          <w:lang w:val="en-GB"/>
        </w:rPr>
        <w:t>a</w:t>
      </w:r>
      <w:r w:rsidR="004504E7" w:rsidRPr="009F6596">
        <w:rPr>
          <w:lang w:val="en-GB"/>
        </w:rPr>
        <w:tab/>
      </w:r>
      <w:r w:rsidR="0039113C" w:rsidRPr="009F6596">
        <w:rPr>
          <w:lang w:val="en-GB"/>
        </w:rPr>
        <w:t>gí</w:t>
      </w:r>
    </w:p>
    <w:p w14:paraId="7965DDBE" w14:textId="76037E62" w:rsidR="005B2E6F" w:rsidRPr="009F6596" w:rsidRDefault="007D0441" w:rsidP="005B2E6F">
      <w:pPr>
        <w:pStyle w:val="Glossenglish"/>
        <w:tabs>
          <w:tab w:val="left" w:pos="500"/>
          <w:tab w:val="left" w:pos="1000"/>
          <w:tab w:val="left" w:pos="1500"/>
          <w:tab w:val="left" w:pos="2100"/>
          <w:tab w:val="left" w:pos="3000"/>
          <w:tab w:val="left" w:pos="3500"/>
          <w:tab w:val="left" w:pos="4000"/>
          <w:tab w:val="left" w:pos="4800"/>
        </w:tabs>
        <w:spacing w:line="240" w:lineRule="atLeast"/>
        <w:rPr>
          <w:lang w:val="en-GB"/>
        </w:rPr>
      </w:pPr>
      <w:r w:rsidRPr="009F6596">
        <w:rPr>
          <w:smallCaps/>
          <w:lang w:val="en-GB"/>
        </w:rPr>
        <w:t>2sg</w:t>
      </w:r>
      <w:r w:rsidR="005B2E6F" w:rsidRPr="009F6596">
        <w:rPr>
          <w:lang w:val="en-GB"/>
        </w:rPr>
        <w:tab/>
      </w:r>
      <w:r w:rsidRPr="009F6596">
        <w:rPr>
          <w:smallCaps/>
          <w:lang w:val="en-GB"/>
        </w:rPr>
        <w:t>pot</w:t>
      </w:r>
      <w:r w:rsidR="005B2E6F" w:rsidRPr="009F6596">
        <w:rPr>
          <w:lang w:val="en-GB"/>
        </w:rPr>
        <w:tab/>
      </w:r>
      <w:r w:rsidR="00C21664" w:rsidRPr="009F6596">
        <w:rPr>
          <w:lang w:val="en-GB"/>
        </w:rPr>
        <w:t>have.to</w:t>
      </w:r>
      <w:r w:rsidR="005B2E6F" w:rsidRPr="009F6596">
        <w:rPr>
          <w:lang w:val="en-GB"/>
        </w:rPr>
        <w:tab/>
        <w:t>comeloc</w:t>
      </w:r>
      <w:r w:rsidR="005B2E6F" w:rsidRPr="009F6596">
        <w:rPr>
          <w:lang w:val="en-GB"/>
        </w:rPr>
        <w:tab/>
        <w:t>work</w:t>
      </w:r>
      <w:r w:rsidR="005B2E6F" w:rsidRPr="009F6596">
        <w:rPr>
          <w:lang w:val="en-GB"/>
        </w:rPr>
        <w:tab/>
      </w:r>
      <w:r w:rsidRPr="009F6596">
        <w:rPr>
          <w:smallCaps/>
          <w:lang w:val="en-GB"/>
        </w:rPr>
        <w:t>sbjv</w:t>
      </w:r>
      <w:r w:rsidR="005B2E6F" w:rsidRPr="009F6596">
        <w:rPr>
          <w:lang w:val="en-GB"/>
        </w:rPr>
        <w:tab/>
      </w:r>
      <w:r w:rsidRPr="009F6596">
        <w:rPr>
          <w:smallCaps/>
          <w:lang w:val="en-GB"/>
        </w:rPr>
        <w:t>1sg.sbj</w:t>
      </w:r>
      <w:r w:rsidR="005B2E6F" w:rsidRPr="009F6596">
        <w:rPr>
          <w:lang w:val="en-GB"/>
        </w:rPr>
        <w:tab/>
        <w:t>give</w:t>
      </w:r>
    </w:p>
    <w:p w14:paraId="53F8BA5B" w14:textId="5854AFD2" w:rsidR="005B2E6F" w:rsidRPr="009F6596" w:rsidRDefault="00307447" w:rsidP="005B2E6F">
      <w:pPr>
        <w:pStyle w:val="text"/>
        <w:tabs>
          <w:tab w:val="left" w:pos="800"/>
          <w:tab w:val="left" w:pos="1400"/>
          <w:tab w:val="left" w:pos="2200"/>
          <w:tab w:val="left" w:pos="2700"/>
          <w:tab w:val="left" w:pos="3200"/>
          <w:tab w:val="left" w:pos="3500"/>
          <w:tab w:val="left" w:pos="4000"/>
          <w:tab w:val="left" w:pos="5000"/>
          <w:tab w:val="left" w:pos="5600"/>
        </w:tabs>
        <w:spacing w:line="240" w:lineRule="atLeast"/>
        <w:rPr>
          <w:lang w:val="en-GB"/>
        </w:rPr>
      </w:pPr>
      <w:r w:rsidRPr="009F6596">
        <w:rPr>
          <w:lang w:val="en-GB"/>
        </w:rPr>
        <w:t>yú</w:t>
      </w:r>
      <w:r w:rsidR="005B2E6F" w:rsidRPr="009F6596">
        <w:rPr>
          <w:lang w:val="en-GB"/>
        </w:rPr>
        <w:tab/>
      </w:r>
      <w:r w:rsidR="00142CEC" w:rsidRPr="009F6596">
        <w:rPr>
          <w:lang w:val="en-GB"/>
        </w:rPr>
        <w:t>wán</w:t>
      </w:r>
      <w:r w:rsidR="005B2E6F" w:rsidRPr="009F6596">
        <w:rPr>
          <w:lang w:val="en-GB"/>
        </w:rPr>
        <w:tab/>
      </w:r>
      <w:r w:rsidR="005B2E6F" w:rsidRPr="009F6596">
        <w:rPr>
          <w:i/>
          <w:lang w:val="en-GB"/>
        </w:rPr>
        <w:t>cheque,</w:t>
      </w:r>
      <w:r w:rsidR="005B2E6F" w:rsidRPr="009F6596">
        <w:rPr>
          <w:lang w:val="en-GB"/>
        </w:rPr>
        <w:tab/>
      </w:r>
      <w:r w:rsidR="00EE6A36" w:rsidRPr="009F6596">
        <w:rPr>
          <w:lang w:val="en-GB"/>
        </w:rPr>
        <w:t>mék</w:t>
      </w:r>
      <w:r w:rsidR="005B2E6F" w:rsidRPr="009F6596">
        <w:rPr>
          <w:lang w:val="en-GB"/>
        </w:rPr>
        <w:tab/>
      </w:r>
      <w:r w:rsidRPr="009F6596">
        <w:rPr>
          <w:lang w:val="en-GB"/>
        </w:rPr>
        <w:t>yu</w:t>
      </w:r>
      <w:r w:rsidR="005B2E6F" w:rsidRPr="009F6596">
        <w:rPr>
          <w:lang w:val="en-GB"/>
        </w:rPr>
        <w:tab/>
      </w:r>
      <w:r w:rsidR="007555F1" w:rsidRPr="009F6596">
        <w:rPr>
          <w:lang w:val="en-GB"/>
        </w:rPr>
        <w:t>gó</w:t>
      </w:r>
      <w:r w:rsidR="005B2E6F" w:rsidRPr="009F6596">
        <w:rPr>
          <w:lang w:val="en-GB"/>
        </w:rPr>
        <w:tab/>
      </w:r>
      <w:r w:rsidR="0087501C" w:rsidRPr="009F6596">
        <w:rPr>
          <w:lang w:val="en-GB"/>
        </w:rPr>
        <w:t>ték</w:t>
      </w:r>
      <w:r w:rsidR="005B2E6F" w:rsidRPr="009F6596">
        <w:rPr>
          <w:lang w:val="en-GB"/>
        </w:rPr>
        <w:tab/>
      </w:r>
      <w:r w:rsidR="002A1A83" w:rsidRPr="009F6596">
        <w:rPr>
          <w:lang w:val="en-GB"/>
        </w:rPr>
        <w:t>mɔní</w:t>
      </w:r>
      <w:r w:rsidR="005B2E6F" w:rsidRPr="009F6596">
        <w:rPr>
          <w:lang w:val="en-GB"/>
        </w:rPr>
        <w:tab/>
      </w:r>
      <w:r w:rsidR="007E7A9C" w:rsidRPr="009F6596">
        <w:rPr>
          <w:lang w:val="en-GB"/>
        </w:rPr>
        <w:t>fɔ</w:t>
      </w:r>
      <w:r w:rsidR="007E7A9C" w:rsidRPr="009F6596">
        <w:rPr>
          <w:lang w:val="en-GB"/>
        </w:rPr>
        <w:tab/>
      </w:r>
      <w:r w:rsidR="005B2E6F" w:rsidRPr="009F6596">
        <w:rPr>
          <w:lang w:val="en-GB"/>
        </w:rPr>
        <w:t>ba</w:t>
      </w:r>
      <w:r w:rsidR="00602E87">
        <w:rPr>
          <w:lang w:val="en-GB"/>
        </w:rPr>
        <w:t>́</w:t>
      </w:r>
      <w:r w:rsidR="005B2E6F" w:rsidRPr="009F6596">
        <w:rPr>
          <w:lang w:val="en-GB"/>
        </w:rPr>
        <w:t>y</w:t>
      </w:r>
    </w:p>
    <w:p w14:paraId="08122A7A" w14:textId="5C2F8461" w:rsidR="005B2E6F" w:rsidRPr="009F6596" w:rsidRDefault="007D0441" w:rsidP="005B2E6F">
      <w:pPr>
        <w:pStyle w:val="Glossenglish"/>
        <w:tabs>
          <w:tab w:val="left" w:pos="800"/>
          <w:tab w:val="left" w:pos="1400"/>
          <w:tab w:val="left" w:pos="2200"/>
          <w:tab w:val="left" w:pos="2700"/>
          <w:tab w:val="left" w:pos="3200"/>
          <w:tab w:val="left" w:pos="3500"/>
          <w:tab w:val="left" w:pos="4000"/>
          <w:tab w:val="left" w:pos="5000"/>
          <w:tab w:val="left" w:pos="5600"/>
        </w:tabs>
        <w:spacing w:line="240" w:lineRule="atLeast"/>
        <w:rPr>
          <w:lang w:val="en-GB"/>
        </w:rPr>
      </w:pPr>
      <w:r w:rsidRPr="009F6596">
        <w:rPr>
          <w:smallCaps/>
          <w:lang w:val="en-GB"/>
        </w:rPr>
        <w:t>2sg</w:t>
      </w:r>
      <w:r w:rsidR="00672804" w:rsidRPr="009F6596">
        <w:rPr>
          <w:smallCaps/>
          <w:lang w:val="en-GB"/>
        </w:rPr>
        <w:t>.indp</w:t>
      </w:r>
      <w:r w:rsidR="005B2E6F" w:rsidRPr="009F6596">
        <w:rPr>
          <w:lang w:val="en-GB"/>
        </w:rPr>
        <w:tab/>
        <w:t>one</w:t>
      </w:r>
      <w:r w:rsidR="005B2E6F" w:rsidRPr="009F6596">
        <w:rPr>
          <w:lang w:val="en-GB"/>
        </w:rPr>
        <w:tab/>
        <w:t>cheque</w:t>
      </w:r>
      <w:r w:rsidR="005B2E6F" w:rsidRPr="009F6596">
        <w:rPr>
          <w:lang w:val="en-GB"/>
        </w:rPr>
        <w:tab/>
      </w:r>
      <w:r w:rsidRPr="009F6596">
        <w:rPr>
          <w:smallCaps/>
          <w:lang w:val="en-GB"/>
        </w:rPr>
        <w:t>sbjv</w:t>
      </w:r>
      <w:r w:rsidR="005B2E6F" w:rsidRPr="009F6596">
        <w:rPr>
          <w:lang w:val="en-GB"/>
        </w:rPr>
        <w:tab/>
      </w:r>
      <w:r w:rsidRPr="009F6596">
        <w:rPr>
          <w:smallCaps/>
          <w:lang w:val="en-GB"/>
        </w:rPr>
        <w:t>2sg</w:t>
      </w:r>
      <w:r w:rsidR="005B2E6F" w:rsidRPr="009F6596">
        <w:rPr>
          <w:lang w:val="en-GB"/>
        </w:rPr>
        <w:tab/>
        <w:t>go</w:t>
      </w:r>
      <w:r w:rsidR="005B2E6F" w:rsidRPr="009F6596">
        <w:rPr>
          <w:lang w:val="en-GB"/>
        </w:rPr>
        <w:tab/>
        <w:t>take</w:t>
      </w:r>
      <w:r w:rsidR="005B2E6F" w:rsidRPr="009F6596">
        <w:rPr>
          <w:lang w:val="en-GB"/>
        </w:rPr>
        <w:tab/>
        <w:t>money</w:t>
      </w:r>
      <w:r w:rsidR="005B2E6F" w:rsidRPr="009F6596">
        <w:rPr>
          <w:lang w:val="en-GB"/>
        </w:rPr>
        <w:tab/>
      </w:r>
      <w:r w:rsidR="009D0CB8" w:rsidRPr="009F6596">
        <w:rPr>
          <w:smallCaps/>
          <w:lang w:val="en-GB"/>
        </w:rPr>
        <w:t>prep</w:t>
      </w:r>
      <w:r w:rsidR="005B2E6F" w:rsidRPr="009F6596">
        <w:rPr>
          <w:lang w:val="en-GB"/>
        </w:rPr>
        <w:tab/>
        <w:t>buy</w:t>
      </w:r>
    </w:p>
    <w:p w14:paraId="3BF42FA3" w14:textId="232EB0F0" w:rsidR="005B2E6F" w:rsidRPr="009F6596" w:rsidRDefault="00281992" w:rsidP="005B2E6F">
      <w:pPr>
        <w:pStyle w:val="text"/>
        <w:tabs>
          <w:tab w:val="left" w:pos="500"/>
          <w:tab w:val="left" w:pos="1300"/>
          <w:tab w:val="left" w:pos="2000"/>
          <w:tab w:val="left" w:pos="2500"/>
          <w:tab w:val="left" w:pos="3200"/>
        </w:tabs>
        <w:spacing w:line="240" w:lineRule="atLeast"/>
        <w:rPr>
          <w:lang w:val="en-GB"/>
        </w:rPr>
      </w:pPr>
      <w:r w:rsidRPr="009F6596">
        <w:rPr>
          <w:lang w:val="en-GB"/>
        </w:rPr>
        <w:t>di</w:t>
      </w:r>
      <w:r w:rsidR="005B2E6F" w:rsidRPr="009F6596">
        <w:rPr>
          <w:lang w:val="en-GB"/>
        </w:rPr>
        <w:tab/>
      </w:r>
      <w:r w:rsidR="005B2E6F" w:rsidRPr="009F6596">
        <w:rPr>
          <w:i/>
          <w:lang w:val="en-GB"/>
        </w:rPr>
        <w:t>bloque</w:t>
      </w:r>
      <w:r w:rsidR="005B2E6F" w:rsidRPr="009F6596">
        <w:rPr>
          <w:lang w:val="en-GB"/>
        </w:rPr>
        <w:t>s</w:t>
      </w:r>
      <w:r w:rsidR="005B2E6F" w:rsidRPr="009F6596">
        <w:rPr>
          <w:lang w:val="en-GB"/>
        </w:rPr>
        <w:tab/>
      </w:r>
      <w:r w:rsidR="00CD04D9" w:rsidRPr="009F6596">
        <w:rPr>
          <w:lang w:val="en-GB"/>
        </w:rPr>
        <w:t>dɛn</w:t>
      </w:r>
      <w:r w:rsidR="005B2E6F" w:rsidRPr="009F6596">
        <w:rPr>
          <w:lang w:val="en-GB"/>
        </w:rPr>
        <w:tab/>
      </w:r>
      <w:r w:rsidR="000F4ACD" w:rsidRPr="009F6596">
        <w:rPr>
          <w:lang w:val="en-GB"/>
        </w:rPr>
        <w:t>wé</w:t>
      </w:r>
      <w:r w:rsidR="005B2E6F" w:rsidRPr="009F6596">
        <w:rPr>
          <w:lang w:val="en-GB"/>
        </w:rPr>
        <w:tab/>
      </w:r>
      <w:r w:rsidR="00CD04D9" w:rsidRPr="009F6596">
        <w:rPr>
          <w:lang w:val="en-GB"/>
        </w:rPr>
        <w:t>dɛn</w:t>
      </w:r>
      <w:r w:rsidR="005B2E6F" w:rsidRPr="009F6596">
        <w:rPr>
          <w:lang w:val="en-GB"/>
        </w:rPr>
        <w:tab/>
      </w:r>
      <w:r w:rsidR="00D22B62" w:rsidRPr="009F6596">
        <w:rPr>
          <w:lang w:val="en-GB"/>
        </w:rPr>
        <w:t>lɛ́f</w:t>
      </w:r>
      <w:r w:rsidR="005B2E6F" w:rsidRPr="009F6596">
        <w:rPr>
          <w:lang w:val="en-GB"/>
        </w:rPr>
        <w:t>.</w:t>
      </w:r>
    </w:p>
    <w:p w14:paraId="21D4453A" w14:textId="2900823F" w:rsidR="005B2E6F" w:rsidRPr="009F6596" w:rsidRDefault="00552C04" w:rsidP="005B2E6F">
      <w:pPr>
        <w:pStyle w:val="Glossenglish"/>
        <w:tabs>
          <w:tab w:val="left" w:pos="500"/>
          <w:tab w:val="left" w:pos="1300"/>
          <w:tab w:val="left" w:pos="2000"/>
          <w:tab w:val="left" w:pos="2500"/>
          <w:tab w:val="left" w:pos="3200"/>
        </w:tabs>
        <w:spacing w:line="240" w:lineRule="atLeast"/>
        <w:rPr>
          <w:lang w:val="en-GB"/>
        </w:rPr>
      </w:pPr>
      <w:r w:rsidRPr="009F6596">
        <w:rPr>
          <w:smallCaps/>
          <w:lang w:val="en-GB"/>
        </w:rPr>
        <w:t>def</w:t>
      </w:r>
      <w:r w:rsidR="005B2E6F" w:rsidRPr="009F6596">
        <w:rPr>
          <w:lang w:val="en-GB"/>
        </w:rPr>
        <w:tab/>
        <w:t>brick</w:t>
      </w:r>
      <w:r w:rsidR="009B067C" w:rsidRPr="009F6596">
        <w:rPr>
          <w:lang w:val="en-GB"/>
        </w:rPr>
        <w:t>.</w:t>
      </w:r>
      <w:r w:rsidR="009B067C" w:rsidRPr="009F6596">
        <w:rPr>
          <w:smallCaps/>
          <w:szCs w:val="18"/>
          <w:lang w:val="en-GB"/>
        </w:rPr>
        <w:t>pl</w:t>
      </w:r>
      <w:r w:rsidR="005B2E6F" w:rsidRPr="009F6596">
        <w:rPr>
          <w:lang w:val="en-GB"/>
        </w:rPr>
        <w:tab/>
      </w:r>
      <w:r w:rsidR="007D0441" w:rsidRPr="009F6596">
        <w:rPr>
          <w:smallCaps/>
          <w:lang w:val="en-GB"/>
        </w:rPr>
        <w:t>pl</w:t>
      </w:r>
      <w:r w:rsidR="005B2E6F" w:rsidRPr="009F6596">
        <w:rPr>
          <w:lang w:val="en-GB"/>
        </w:rPr>
        <w:tab/>
      </w:r>
      <w:r w:rsidR="0018706B" w:rsidRPr="009F6596">
        <w:rPr>
          <w:smallCaps/>
          <w:lang w:val="en-GB"/>
        </w:rPr>
        <w:t>sub</w:t>
      </w:r>
      <w:r w:rsidR="005B2E6F" w:rsidRPr="009F6596">
        <w:rPr>
          <w:lang w:val="en-GB"/>
        </w:rPr>
        <w:tab/>
      </w:r>
      <w:r w:rsidR="007D0441" w:rsidRPr="009F6596">
        <w:rPr>
          <w:smallCaps/>
          <w:lang w:val="en-GB"/>
        </w:rPr>
        <w:t>3pl</w:t>
      </w:r>
      <w:r w:rsidR="005B2E6F" w:rsidRPr="009F6596">
        <w:rPr>
          <w:lang w:val="en-GB"/>
        </w:rPr>
        <w:tab/>
        <w:t>remain</w:t>
      </w:r>
    </w:p>
    <w:p w14:paraId="677080B5" w14:textId="77777777" w:rsidR="005B2E6F" w:rsidRPr="009F6596" w:rsidRDefault="00125F27" w:rsidP="005B2E6F">
      <w:pPr>
        <w:pStyle w:val="freetranslation"/>
        <w:spacing w:line="240" w:lineRule="atLeast"/>
      </w:pPr>
      <w:r w:rsidRPr="009F6596">
        <w:t>‘</w:t>
      </w:r>
      <w:r w:rsidR="005B2E6F" w:rsidRPr="009F6596">
        <w:t>If you don</w:t>
      </w:r>
      <w:r w:rsidRPr="009F6596">
        <w:t>’</w:t>
      </w:r>
      <w:r w:rsidR="005B2E6F" w:rsidRPr="009F6596">
        <w:t>t talk to him, you call me, then you</w:t>
      </w:r>
      <w:r w:rsidRPr="009F6596">
        <w:t>’</w:t>
      </w:r>
      <w:r w:rsidR="005B2E6F" w:rsidRPr="009F6596">
        <w:t>ll have to come to work, so that I give you a cheque, in order for you to go get money to buy the remaining bricks.</w:t>
      </w:r>
      <w:r w:rsidRPr="009F6596">
        <w:t>’</w:t>
      </w:r>
    </w:p>
    <w:p w14:paraId="62069A43"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13</w:t>
      </w:r>
    </w:p>
    <w:p w14:paraId="3258D581" w14:textId="0C4A25E6" w:rsidR="005B2E6F" w:rsidRPr="009F6596" w:rsidRDefault="004504E7" w:rsidP="005B2E6F">
      <w:pPr>
        <w:pStyle w:val="text"/>
        <w:tabs>
          <w:tab w:val="left" w:pos="500"/>
          <w:tab w:val="left" w:pos="1000"/>
          <w:tab w:val="left" w:pos="1600"/>
          <w:tab w:val="left" w:pos="2000"/>
        </w:tabs>
        <w:spacing w:line="240" w:lineRule="atLeast"/>
        <w:rPr>
          <w:lang w:val="en-GB"/>
        </w:rPr>
      </w:pPr>
      <w:r w:rsidRPr="009F6596">
        <w:rPr>
          <w:lang w:val="en-GB"/>
        </w:rPr>
        <w:t>Áfta</w:t>
      </w:r>
      <w:r w:rsidR="005B2E6F" w:rsidRPr="009F6596">
        <w:rPr>
          <w:lang w:val="en-GB"/>
        </w:rPr>
        <w:tab/>
      </w:r>
      <w:r w:rsidR="00307447" w:rsidRPr="009F6596">
        <w:rPr>
          <w:lang w:val="en-GB"/>
        </w:rPr>
        <w:t>yu</w:t>
      </w:r>
      <w:r w:rsidR="005B2E6F" w:rsidRPr="009F6596">
        <w:rPr>
          <w:lang w:val="en-GB"/>
        </w:rPr>
        <w:tab/>
      </w:r>
      <w:r w:rsidR="007E7A9C" w:rsidRPr="009F6596">
        <w:rPr>
          <w:lang w:val="en-GB"/>
        </w:rPr>
        <w:t>fɔ</w:t>
      </w:r>
      <w:r w:rsidR="007E7A9C" w:rsidRPr="009F6596">
        <w:rPr>
          <w:lang w:val="en-GB"/>
        </w:rPr>
        <w:tab/>
      </w:r>
      <w:r w:rsidR="00471308" w:rsidRPr="009F6596">
        <w:rPr>
          <w:lang w:val="en-GB"/>
        </w:rPr>
        <w:t>pé</w:t>
      </w:r>
      <w:r w:rsidR="005B2E6F" w:rsidRPr="009F6596">
        <w:rPr>
          <w:lang w:val="en-GB"/>
        </w:rPr>
        <w:tab/>
      </w:r>
      <w:r w:rsidR="00CD04D9" w:rsidRPr="009F6596">
        <w:rPr>
          <w:lang w:val="en-GB"/>
        </w:rPr>
        <w:t>dɛ́n</w:t>
      </w:r>
      <w:r w:rsidR="005B2E6F" w:rsidRPr="009F6596">
        <w:rPr>
          <w:lang w:val="en-GB"/>
        </w:rPr>
        <w:t>.</w:t>
      </w:r>
    </w:p>
    <w:p w14:paraId="1503958D" w14:textId="788B3402" w:rsidR="005B2E6F" w:rsidRPr="009F6596" w:rsidRDefault="005B2E6F" w:rsidP="005B2E6F">
      <w:pPr>
        <w:pStyle w:val="Glossenglish"/>
        <w:tabs>
          <w:tab w:val="left" w:pos="500"/>
          <w:tab w:val="left" w:pos="1000"/>
          <w:tab w:val="left" w:pos="1600"/>
          <w:tab w:val="left" w:pos="2000"/>
        </w:tabs>
        <w:spacing w:line="240" w:lineRule="atLeast"/>
        <w:rPr>
          <w:lang w:val="en-GB"/>
        </w:rPr>
      </w:pPr>
      <w:r w:rsidRPr="009F6596">
        <w:rPr>
          <w:lang w:val="en-GB"/>
        </w:rPr>
        <w:t>then</w:t>
      </w:r>
      <w:r w:rsidRPr="009F6596">
        <w:rPr>
          <w:lang w:val="en-GB"/>
        </w:rPr>
        <w:tab/>
      </w:r>
      <w:r w:rsidR="007D0441" w:rsidRPr="009F6596">
        <w:rPr>
          <w:smallCaps/>
          <w:lang w:val="en-GB"/>
        </w:rPr>
        <w:t>2sg</w:t>
      </w:r>
      <w:r w:rsidRPr="009F6596">
        <w:rPr>
          <w:lang w:val="en-GB"/>
        </w:rPr>
        <w:tab/>
      </w:r>
      <w:r w:rsidR="009D0CB8" w:rsidRPr="009F6596">
        <w:rPr>
          <w:smallCaps/>
          <w:lang w:val="en-GB"/>
        </w:rPr>
        <w:t>prep</w:t>
      </w:r>
      <w:r w:rsidRPr="009F6596">
        <w:rPr>
          <w:lang w:val="en-GB"/>
        </w:rPr>
        <w:tab/>
        <w:t>pay</w:t>
      </w:r>
      <w:r w:rsidRPr="009F6596">
        <w:rPr>
          <w:lang w:val="en-GB"/>
        </w:rPr>
        <w:tab/>
      </w:r>
      <w:r w:rsidR="007D0441" w:rsidRPr="009F6596">
        <w:rPr>
          <w:smallCaps/>
          <w:lang w:val="en-GB"/>
        </w:rPr>
        <w:t>3pl</w:t>
      </w:r>
      <w:r w:rsidR="00672804" w:rsidRPr="009F6596">
        <w:rPr>
          <w:smallCaps/>
          <w:lang w:val="en-GB"/>
        </w:rPr>
        <w:t>.indp</w:t>
      </w:r>
    </w:p>
    <w:p w14:paraId="458CF3FA" w14:textId="77777777" w:rsidR="005B2E6F" w:rsidRPr="009F6596" w:rsidRDefault="00125F27" w:rsidP="005B2E6F">
      <w:pPr>
        <w:pStyle w:val="freetranslation"/>
        <w:spacing w:line="240" w:lineRule="atLeast"/>
      </w:pPr>
      <w:r w:rsidRPr="009F6596">
        <w:t>‘</w:t>
      </w:r>
      <w:r w:rsidR="005B2E6F" w:rsidRPr="009F6596">
        <w:t>Then you have to pay them.</w:t>
      </w:r>
      <w:r w:rsidRPr="009F6596">
        <w:t>’</w:t>
      </w:r>
    </w:p>
    <w:p w14:paraId="4B7888AC"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14</w:t>
      </w:r>
    </w:p>
    <w:p w14:paraId="6A2019EE" w14:textId="5A0E24EE" w:rsidR="005B2E6F" w:rsidRPr="009F6596" w:rsidRDefault="003C785F" w:rsidP="005B2E6F">
      <w:pPr>
        <w:pStyle w:val="text"/>
        <w:tabs>
          <w:tab w:val="left" w:pos="700"/>
          <w:tab w:val="left" w:pos="1500"/>
          <w:tab w:val="left" w:pos="2200"/>
          <w:tab w:val="left" w:pos="2900"/>
          <w:tab w:val="left" w:pos="3400"/>
          <w:tab w:val="left" w:pos="4100"/>
          <w:tab w:val="left" w:pos="4600"/>
          <w:tab w:val="left" w:pos="5200"/>
          <w:tab w:val="left" w:pos="5800"/>
        </w:tabs>
        <w:spacing w:line="240" w:lineRule="atLeast"/>
        <w:rPr>
          <w:lang w:val="en-GB"/>
        </w:rPr>
      </w:pPr>
      <w:r w:rsidRPr="009F6596">
        <w:rPr>
          <w:lang w:val="en-GB"/>
        </w:rPr>
        <w:t>Sɔn</w:t>
      </w:r>
      <w:r w:rsidRPr="009F6596">
        <w:rPr>
          <w:lang w:val="en-GB"/>
        </w:rPr>
        <w:tab/>
      </w:r>
      <w:r w:rsidR="005B2E6F" w:rsidRPr="009F6596">
        <w:rPr>
          <w:i/>
          <w:lang w:val="en-GB"/>
        </w:rPr>
        <w:t>bloques</w:t>
      </w:r>
      <w:r w:rsidR="005B2E6F" w:rsidRPr="009F6596">
        <w:rPr>
          <w:lang w:val="en-GB"/>
        </w:rPr>
        <w:tab/>
      </w:r>
      <w:r w:rsidR="00CD04D9" w:rsidRPr="009F6596">
        <w:rPr>
          <w:lang w:val="en-GB"/>
        </w:rPr>
        <w:t>dɛn</w:t>
      </w:r>
      <w:r w:rsidR="005B2E6F" w:rsidRPr="009F6596">
        <w:rPr>
          <w:lang w:val="en-GB"/>
        </w:rPr>
        <w:tab/>
      </w:r>
      <w:r w:rsidR="00D22B62" w:rsidRPr="009F6596">
        <w:rPr>
          <w:lang w:val="en-GB"/>
        </w:rPr>
        <w:t>lɛ́f</w:t>
      </w:r>
      <w:r w:rsidR="005B2E6F" w:rsidRPr="009F6596">
        <w:rPr>
          <w:lang w:val="en-GB"/>
        </w:rPr>
        <w:tab/>
      </w:r>
      <w:r w:rsidR="000F4ACD" w:rsidRPr="009F6596">
        <w:rPr>
          <w:lang w:val="en-GB"/>
        </w:rPr>
        <w:t>wé</w:t>
      </w:r>
      <w:r w:rsidR="005B2E6F" w:rsidRPr="009F6596">
        <w:rPr>
          <w:lang w:val="en-GB"/>
        </w:rPr>
        <w:tab/>
      </w:r>
      <w:r w:rsidR="00CD04D9" w:rsidRPr="009F6596">
        <w:rPr>
          <w:lang w:val="en-GB"/>
        </w:rPr>
        <w:t>dɛn</w:t>
      </w:r>
      <w:r w:rsidR="005B2E6F" w:rsidRPr="009F6596">
        <w:rPr>
          <w:lang w:val="en-GB"/>
        </w:rPr>
        <w:tab/>
      </w:r>
      <w:r w:rsidR="001C3602" w:rsidRPr="009F6596">
        <w:rPr>
          <w:lang w:val="en-GB"/>
        </w:rPr>
        <w:t>gɛ́fɔ</w:t>
      </w:r>
      <w:r w:rsidR="005B2E6F" w:rsidRPr="009F6596">
        <w:rPr>
          <w:lang w:val="en-GB"/>
        </w:rPr>
        <w:tab/>
      </w:r>
      <w:r w:rsidR="00602E87">
        <w:rPr>
          <w:lang w:val="en-GB"/>
        </w:rPr>
        <w:tab/>
      </w:r>
      <w:r w:rsidR="005B2E6F" w:rsidRPr="009F6596">
        <w:rPr>
          <w:i/>
          <w:lang w:val="en-GB"/>
        </w:rPr>
        <w:t>monta</w:t>
      </w:r>
      <w:r w:rsidR="005B2E6F" w:rsidRPr="009F6596">
        <w:rPr>
          <w:lang w:val="en-GB"/>
        </w:rPr>
        <w:tab/>
      </w:r>
      <w:r w:rsidR="00244057" w:rsidRPr="009F6596">
        <w:rPr>
          <w:lang w:val="en-GB"/>
        </w:rPr>
        <w:t>nɔ́</w:t>
      </w:r>
      <w:r w:rsidR="005B2E6F" w:rsidRPr="009F6596">
        <w:rPr>
          <w:lang w:val="en-GB"/>
        </w:rPr>
        <w:t>?</w:t>
      </w:r>
    </w:p>
    <w:p w14:paraId="6C8FAB6E" w14:textId="50306A28" w:rsidR="005B2E6F" w:rsidRPr="009F6596" w:rsidRDefault="005B2E6F" w:rsidP="005B2E6F">
      <w:pPr>
        <w:pStyle w:val="Glossenglish"/>
        <w:tabs>
          <w:tab w:val="left" w:pos="700"/>
          <w:tab w:val="left" w:pos="1500"/>
          <w:tab w:val="left" w:pos="2200"/>
          <w:tab w:val="left" w:pos="2900"/>
          <w:tab w:val="left" w:pos="3400"/>
          <w:tab w:val="left" w:pos="4100"/>
          <w:tab w:val="left" w:pos="4600"/>
          <w:tab w:val="left" w:pos="5200"/>
          <w:tab w:val="left" w:pos="5800"/>
        </w:tabs>
        <w:spacing w:line="240" w:lineRule="atLeast"/>
        <w:rPr>
          <w:lang w:val="en-GB"/>
        </w:rPr>
      </w:pPr>
      <w:r w:rsidRPr="009F6596">
        <w:rPr>
          <w:lang w:val="en-GB"/>
        </w:rPr>
        <w:t>some</w:t>
      </w:r>
      <w:r w:rsidRPr="009F6596">
        <w:rPr>
          <w:lang w:val="en-GB"/>
        </w:rPr>
        <w:tab/>
        <w:t>brick</w:t>
      </w:r>
      <w:r w:rsidR="009B067C" w:rsidRPr="009F6596">
        <w:rPr>
          <w:lang w:val="en-GB"/>
        </w:rPr>
        <w:t>.</w:t>
      </w:r>
      <w:r w:rsidR="009B067C" w:rsidRPr="009F6596">
        <w:rPr>
          <w:smallCaps/>
          <w:szCs w:val="18"/>
          <w:lang w:val="en-GB"/>
        </w:rPr>
        <w:t>pl</w:t>
      </w:r>
      <w:r w:rsidRPr="009F6596">
        <w:rPr>
          <w:lang w:val="en-GB"/>
        </w:rPr>
        <w:tab/>
      </w:r>
      <w:r w:rsidR="007D0441" w:rsidRPr="009F6596">
        <w:rPr>
          <w:smallCaps/>
          <w:lang w:val="en-GB"/>
        </w:rPr>
        <w:t>pl</w:t>
      </w:r>
      <w:r w:rsidRPr="009F6596">
        <w:rPr>
          <w:lang w:val="en-GB"/>
        </w:rPr>
        <w:tab/>
        <w:t>remain</w:t>
      </w:r>
      <w:r w:rsidRPr="009F6596">
        <w:rPr>
          <w:lang w:val="en-GB"/>
        </w:rPr>
        <w:tab/>
      </w:r>
      <w:r w:rsidR="0018706B" w:rsidRPr="009F6596">
        <w:rPr>
          <w:smallCaps/>
          <w:lang w:val="en-GB"/>
        </w:rPr>
        <w:t>sub</w:t>
      </w:r>
      <w:r w:rsidRPr="009F6596">
        <w:rPr>
          <w:lang w:val="en-GB"/>
        </w:rPr>
        <w:tab/>
      </w:r>
      <w:r w:rsidR="007D0441" w:rsidRPr="009F6596">
        <w:rPr>
          <w:smallCaps/>
          <w:lang w:val="en-GB"/>
        </w:rPr>
        <w:t>3pl</w:t>
      </w:r>
      <w:r w:rsidRPr="009F6596">
        <w:rPr>
          <w:lang w:val="en-GB"/>
        </w:rPr>
        <w:tab/>
      </w:r>
      <w:r w:rsidR="00C21664" w:rsidRPr="009F6596">
        <w:rPr>
          <w:lang w:val="en-GB"/>
        </w:rPr>
        <w:t>have.to</w:t>
      </w:r>
      <w:r w:rsidRPr="009F6596">
        <w:rPr>
          <w:lang w:val="en-GB"/>
        </w:rPr>
        <w:tab/>
        <w:t>mount</w:t>
      </w:r>
      <w:r w:rsidRPr="009F6596">
        <w:rPr>
          <w:lang w:val="en-GB"/>
        </w:rPr>
        <w:tab/>
      </w:r>
      <w:r w:rsidR="007D0441" w:rsidRPr="009F6596">
        <w:rPr>
          <w:smallCaps/>
          <w:lang w:val="en-GB"/>
        </w:rPr>
        <w:t>neg</w:t>
      </w:r>
    </w:p>
    <w:p w14:paraId="5EB09159" w14:textId="2D75C513" w:rsidR="005B2E6F" w:rsidRPr="009F6596" w:rsidRDefault="00125F27" w:rsidP="005B2E6F">
      <w:pPr>
        <w:pStyle w:val="freetranslation"/>
        <w:spacing w:line="240" w:lineRule="atLeast"/>
      </w:pPr>
      <w:r w:rsidRPr="009F6596">
        <w:t>‘</w:t>
      </w:r>
      <w:r w:rsidR="005B2E6F" w:rsidRPr="009F6596">
        <w:t xml:space="preserve">Some </w:t>
      </w:r>
      <w:r w:rsidR="009B067C" w:rsidRPr="009F6596">
        <w:t xml:space="preserve">bricks remain that </w:t>
      </w:r>
      <w:r w:rsidR="00602E87">
        <w:t xml:space="preserve">they </w:t>
      </w:r>
      <w:r w:rsidR="009B067C" w:rsidRPr="009F6596">
        <w:t xml:space="preserve">have to </w:t>
      </w:r>
      <w:r w:rsidR="00602E87">
        <w:t>build up</w:t>
      </w:r>
      <w:r w:rsidR="005B2E6F" w:rsidRPr="009F6596">
        <w:t>, right?</w:t>
      </w:r>
      <w:r w:rsidRPr="009F6596">
        <w:t>’</w:t>
      </w:r>
    </w:p>
    <w:p w14:paraId="36C4DCDF"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115</w:t>
      </w:r>
    </w:p>
    <w:p w14:paraId="395A332D" w14:textId="4E44F39C" w:rsidR="005B2E6F" w:rsidRPr="009F6596" w:rsidRDefault="005B2E6F" w:rsidP="005B2E6F">
      <w:pPr>
        <w:pStyle w:val="text"/>
        <w:tabs>
          <w:tab w:val="left" w:pos="500"/>
          <w:tab w:val="left" w:pos="1300"/>
          <w:tab w:val="left" w:pos="1900"/>
          <w:tab w:val="left" w:pos="2400"/>
          <w:tab w:val="left" w:pos="3200"/>
          <w:tab w:val="left" w:pos="3700"/>
          <w:tab w:val="left" w:pos="4200"/>
          <w:tab w:val="left" w:pos="5000"/>
        </w:tabs>
        <w:spacing w:line="240" w:lineRule="atLeast"/>
        <w:rPr>
          <w:lang w:val="es-ES"/>
        </w:rPr>
      </w:pPr>
      <w:r w:rsidRPr="009F6596">
        <w:rPr>
          <w:i/>
          <w:lang w:val="es-ES"/>
        </w:rPr>
        <w:t>Pero</w:t>
      </w:r>
      <w:r w:rsidRPr="009F6596">
        <w:rPr>
          <w:lang w:val="es-ES"/>
        </w:rPr>
        <w:tab/>
      </w:r>
      <w:r w:rsidR="00913AA0" w:rsidRPr="009F6596">
        <w:rPr>
          <w:lang w:val="es-ES"/>
        </w:rPr>
        <w:t>e</w:t>
      </w:r>
      <w:r w:rsidRPr="009F6596">
        <w:rPr>
          <w:lang w:val="es-ES"/>
        </w:rPr>
        <w:tab/>
      </w:r>
      <w:r w:rsidR="006B7BC1" w:rsidRPr="009F6596">
        <w:rPr>
          <w:lang w:val="es-ES"/>
        </w:rPr>
        <w:t>bin</w:t>
      </w:r>
      <w:r w:rsidRPr="009F6596">
        <w:rPr>
          <w:lang w:val="es-ES"/>
        </w:rPr>
        <w:tab/>
      </w:r>
      <w:r w:rsidR="004E5230" w:rsidRPr="009F6596">
        <w:rPr>
          <w:lang w:val="es-ES"/>
        </w:rPr>
        <w:t>tɛ́l</w:t>
      </w:r>
      <w:r w:rsidRPr="009F6596">
        <w:rPr>
          <w:lang w:val="es-ES"/>
        </w:rPr>
        <w:tab/>
      </w:r>
      <w:r w:rsidR="002F4773" w:rsidRPr="009F6596">
        <w:rPr>
          <w:lang w:val="es-ES"/>
        </w:rPr>
        <w:t>mí</w:t>
      </w:r>
      <w:r w:rsidRPr="009F6596">
        <w:rPr>
          <w:lang w:val="es-ES"/>
        </w:rPr>
        <w:tab/>
      </w:r>
      <w:r w:rsidR="00255EDF" w:rsidRPr="009F6596">
        <w:rPr>
          <w:lang w:val="es-ES"/>
        </w:rPr>
        <w:t>sé</w:t>
      </w:r>
      <w:r w:rsidRPr="009F6596">
        <w:rPr>
          <w:lang w:val="es-ES"/>
        </w:rPr>
        <w:tab/>
      </w:r>
      <w:r w:rsidR="00EE6A36" w:rsidRPr="009F6596">
        <w:rPr>
          <w:lang w:val="es-ES"/>
        </w:rPr>
        <w:t>mék</w:t>
      </w:r>
      <w:r w:rsidRPr="009F6596">
        <w:rPr>
          <w:lang w:val="es-ES"/>
        </w:rPr>
        <w:tab/>
      </w:r>
      <w:r w:rsidR="004504E7" w:rsidRPr="009F6596">
        <w:rPr>
          <w:lang w:val="es-ES"/>
        </w:rPr>
        <w:t>a</w:t>
      </w:r>
      <w:r w:rsidR="004504E7" w:rsidRPr="009F6596">
        <w:rPr>
          <w:lang w:val="es-ES"/>
        </w:rPr>
        <w:tab/>
      </w:r>
      <w:r w:rsidR="00602E87">
        <w:rPr>
          <w:lang w:val="es-ES"/>
        </w:rPr>
        <w:t>báy</w:t>
      </w:r>
    </w:p>
    <w:p w14:paraId="546A08DB" w14:textId="54045104" w:rsidR="005B2E6F" w:rsidRPr="009F6596" w:rsidRDefault="005B2E6F" w:rsidP="005B2E6F">
      <w:pPr>
        <w:pStyle w:val="Glossenglish"/>
        <w:tabs>
          <w:tab w:val="left" w:pos="500"/>
          <w:tab w:val="left" w:pos="1300"/>
          <w:tab w:val="left" w:pos="1900"/>
          <w:tab w:val="left" w:pos="2400"/>
          <w:tab w:val="left" w:pos="3200"/>
          <w:tab w:val="left" w:pos="3700"/>
          <w:tab w:val="left" w:pos="4200"/>
          <w:tab w:val="left" w:pos="5000"/>
        </w:tabs>
        <w:spacing w:line="240" w:lineRule="atLeast"/>
        <w:rPr>
          <w:lang w:val="en-GB"/>
        </w:rPr>
      </w:pPr>
      <w:r w:rsidRPr="009F6596">
        <w:rPr>
          <w:lang w:val="en-GB"/>
        </w:rPr>
        <w:t>but</w:t>
      </w:r>
      <w:r w:rsidRPr="009F6596">
        <w:rPr>
          <w:lang w:val="en-GB"/>
        </w:rPr>
        <w:tab/>
      </w:r>
      <w:r w:rsidR="007D0441" w:rsidRPr="009F6596">
        <w:rPr>
          <w:smallCaps/>
          <w:lang w:val="en-GB"/>
        </w:rPr>
        <w:t>3sg.sbj</w:t>
      </w:r>
      <w:r w:rsidRPr="009F6596">
        <w:rPr>
          <w:lang w:val="en-GB"/>
        </w:rPr>
        <w:tab/>
      </w:r>
      <w:r w:rsidR="008B1018" w:rsidRPr="009F6596">
        <w:rPr>
          <w:smallCaps/>
          <w:lang w:val="en-GB"/>
        </w:rPr>
        <w:t>pst</w:t>
      </w:r>
      <w:r w:rsidRPr="009F6596">
        <w:rPr>
          <w:lang w:val="en-GB"/>
        </w:rPr>
        <w:tab/>
        <w:t>tell</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7D0441" w:rsidRPr="009F6596">
        <w:rPr>
          <w:smallCaps/>
          <w:lang w:val="en-GB"/>
        </w:rPr>
        <w:t>quot</w:t>
      </w:r>
      <w:r w:rsidRPr="009F6596">
        <w:rPr>
          <w:lang w:val="en-GB"/>
        </w:rPr>
        <w:tab/>
      </w:r>
      <w:r w:rsidR="007D0441" w:rsidRPr="009F6596">
        <w:rPr>
          <w:smallCaps/>
          <w:lang w:val="en-GB"/>
        </w:rPr>
        <w:t>sbjv</w:t>
      </w:r>
      <w:r w:rsidRPr="009F6596">
        <w:rPr>
          <w:lang w:val="en-GB"/>
        </w:rPr>
        <w:tab/>
      </w:r>
      <w:r w:rsidR="007D0441" w:rsidRPr="009F6596">
        <w:rPr>
          <w:smallCaps/>
          <w:lang w:val="en-GB"/>
        </w:rPr>
        <w:t>1sg.sbj</w:t>
      </w:r>
      <w:r w:rsidRPr="009F6596">
        <w:rPr>
          <w:lang w:val="en-GB"/>
        </w:rPr>
        <w:tab/>
        <w:t>buy</w:t>
      </w:r>
    </w:p>
    <w:p w14:paraId="02E2ACA7" w14:textId="77777777" w:rsidR="005B2E6F" w:rsidRPr="009F6596" w:rsidRDefault="005B2E6F" w:rsidP="005B2E6F">
      <w:pPr>
        <w:pStyle w:val="text"/>
        <w:tabs>
          <w:tab w:val="left" w:pos="900"/>
        </w:tabs>
        <w:spacing w:line="240" w:lineRule="atLeast"/>
        <w:rPr>
          <w:i/>
          <w:lang w:val="en-GB"/>
        </w:rPr>
      </w:pPr>
      <w:r w:rsidRPr="009F6596">
        <w:rPr>
          <w:i/>
          <w:lang w:val="en-GB"/>
        </w:rPr>
        <w:t>cuarenta</w:t>
      </w:r>
      <w:r w:rsidRPr="009F6596">
        <w:rPr>
          <w:i/>
          <w:lang w:val="en-GB"/>
        </w:rPr>
        <w:tab/>
        <w:t>bloques.</w:t>
      </w:r>
    </w:p>
    <w:p w14:paraId="4D063625" w14:textId="7C1C68BA" w:rsidR="005B2E6F" w:rsidRPr="009F6596" w:rsidRDefault="00E809D0" w:rsidP="005B2E6F">
      <w:pPr>
        <w:pStyle w:val="Glossenglish"/>
        <w:tabs>
          <w:tab w:val="left" w:pos="900"/>
        </w:tabs>
        <w:spacing w:line="240" w:lineRule="atLeast"/>
        <w:rPr>
          <w:lang w:val="en-GB"/>
        </w:rPr>
      </w:pPr>
      <w:r w:rsidRPr="009F6596">
        <w:rPr>
          <w:lang w:val="en-GB"/>
        </w:rPr>
        <w:t>forty</w:t>
      </w:r>
      <w:r w:rsidRPr="009F6596">
        <w:rPr>
          <w:lang w:val="en-GB"/>
        </w:rPr>
        <w:tab/>
        <w:t>brick.</w:t>
      </w:r>
      <w:r w:rsidRPr="009F6596">
        <w:rPr>
          <w:smallCaps/>
          <w:szCs w:val="18"/>
          <w:lang w:val="en-GB"/>
        </w:rPr>
        <w:t>pl</w:t>
      </w:r>
    </w:p>
    <w:p w14:paraId="0257FB1F" w14:textId="77777777" w:rsidR="005B2E6F" w:rsidRPr="009F6596" w:rsidRDefault="00125F27" w:rsidP="005B2E6F">
      <w:pPr>
        <w:pStyle w:val="freetranslation"/>
        <w:spacing w:line="240" w:lineRule="atLeast"/>
      </w:pPr>
      <w:r w:rsidRPr="009F6596">
        <w:t>‘</w:t>
      </w:r>
      <w:r w:rsidR="005B2E6F" w:rsidRPr="009F6596">
        <w:t>But he told me to buy forty bricks.</w:t>
      </w:r>
      <w:r w:rsidRPr="009F6596">
        <w:t>’</w:t>
      </w:r>
    </w:p>
    <w:p w14:paraId="044977EE"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16</w:t>
      </w:r>
    </w:p>
    <w:p w14:paraId="118AAAA0" w14:textId="092C03E9" w:rsidR="005B2E6F" w:rsidRPr="009F6596" w:rsidRDefault="007A2B83" w:rsidP="005B2E6F">
      <w:pPr>
        <w:pStyle w:val="text"/>
        <w:tabs>
          <w:tab w:val="left" w:pos="500"/>
        </w:tabs>
        <w:spacing w:line="240" w:lineRule="atLeast"/>
        <w:rPr>
          <w:lang w:val="en-GB"/>
        </w:rPr>
      </w:pPr>
      <w:r w:rsidRPr="009F6596">
        <w:rPr>
          <w:lang w:val="en-GB"/>
        </w:rPr>
        <w:t>Yɛ́s</w:t>
      </w:r>
      <w:r w:rsidR="005B2E6F" w:rsidRPr="009F6596">
        <w:rPr>
          <w:lang w:val="en-GB"/>
        </w:rPr>
        <w:tab/>
      </w:r>
      <w:r w:rsidR="005B2E6F" w:rsidRPr="009F6596">
        <w:rPr>
          <w:i/>
          <w:lang w:val="en-GB"/>
        </w:rPr>
        <w:t>cuarenta</w:t>
      </w:r>
      <w:r w:rsidR="005B2E6F" w:rsidRPr="009F6596">
        <w:rPr>
          <w:lang w:val="en-GB"/>
        </w:rPr>
        <w:t>.</w:t>
      </w:r>
    </w:p>
    <w:p w14:paraId="0FC07956" w14:textId="77777777" w:rsidR="005B2E6F" w:rsidRPr="009F6596" w:rsidRDefault="005B2E6F" w:rsidP="005B2E6F">
      <w:pPr>
        <w:pStyle w:val="Glossenglish"/>
        <w:tabs>
          <w:tab w:val="left" w:pos="500"/>
        </w:tabs>
        <w:spacing w:line="240" w:lineRule="atLeast"/>
        <w:rPr>
          <w:lang w:val="en-GB"/>
        </w:rPr>
      </w:pPr>
      <w:r w:rsidRPr="009F6596">
        <w:rPr>
          <w:lang w:val="en-GB"/>
        </w:rPr>
        <w:t>yes</w:t>
      </w:r>
      <w:r w:rsidRPr="009F6596">
        <w:rPr>
          <w:lang w:val="en-GB"/>
        </w:rPr>
        <w:tab/>
        <w:t>forty</w:t>
      </w:r>
    </w:p>
    <w:p w14:paraId="65FB8BD4" w14:textId="77777777" w:rsidR="005B2E6F" w:rsidRPr="009F6596" w:rsidRDefault="00125F27" w:rsidP="005B2E6F">
      <w:pPr>
        <w:pStyle w:val="freetranslation"/>
        <w:spacing w:line="240" w:lineRule="atLeast"/>
      </w:pPr>
      <w:r w:rsidRPr="009F6596">
        <w:t>‘</w:t>
      </w:r>
      <w:r w:rsidR="005B2E6F" w:rsidRPr="009F6596">
        <w:t>Yes forty.</w:t>
      </w:r>
      <w:r w:rsidRPr="009F6596">
        <w:t>’</w:t>
      </w:r>
    </w:p>
    <w:p w14:paraId="7E303351"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117</w:t>
      </w:r>
    </w:p>
    <w:p w14:paraId="1A2DB725" w14:textId="1275F331" w:rsidR="005B2E6F" w:rsidRPr="009F6596" w:rsidRDefault="005B2E6F" w:rsidP="005B2E6F">
      <w:pPr>
        <w:pStyle w:val="text"/>
        <w:tabs>
          <w:tab w:val="left" w:pos="900"/>
          <w:tab w:val="left" w:pos="1500"/>
          <w:tab w:val="left" w:pos="2100"/>
          <w:tab w:val="left" w:pos="2600"/>
          <w:tab w:val="left" w:pos="3100"/>
          <w:tab w:val="left" w:pos="4800"/>
        </w:tabs>
        <w:spacing w:line="240" w:lineRule="atLeast"/>
        <w:rPr>
          <w:lang w:val="es-ES"/>
        </w:rPr>
      </w:pPr>
      <w:r w:rsidRPr="009F6596">
        <w:rPr>
          <w:i/>
          <w:lang w:val="es-ES"/>
        </w:rPr>
        <w:t>Entonces</w:t>
      </w:r>
      <w:r w:rsidRPr="009F6596">
        <w:rPr>
          <w:lang w:val="es-ES"/>
        </w:rPr>
        <w:tab/>
      </w:r>
      <w:r w:rsidR="007E7A9C" w:rsidRPr="009F6596">
        <w:rPr>
          <w:lang w:val="es-ES"/>
        </w:rPr>
        <w:t>fɔ</w:t>
      </w:r>
      <w:r w:rsidR="007E7A9C" w:rsidRPr="009F6596">
        <w:rPr>
          <w:lang w:val="es-ES"/>
        </w:rPr>
        <w:tab/>
      </w:r>
      <w:r w:rsidRPr="009F6596">
        <w:rPr>
          <w:i/>
          <w:lang w:val="es-ES"/>
        </w:rPr>
        <w:t>monta</w:t>
      </w:r>
      <w:r w:rsidRPr="009F6596">
        <w:rPr>
          <w:lang w:val="es-ES"/>
        </w:rPr>
        <w:tab/>
      </w:r>
      <w:r w:rsidR="004A13A8" w:rsidRPr="009F6596">
        <w:rPr>
          <w:lang w:val="es-ES"/>
        </w:rPr>
        <w:t>ɔ́l</w:t>
      </w:r>
      <w:r w:rsidR="00EC0EE4" w:rsidRPr="009F6596">
        <w:rPr>
          <w:lang w:val="es-ES"/>
        </w:rPr>
        <w:tab/>
        <w:t>di</w:t>
      </w:r>
      <w:r w:rsidR="00EC0EE4" w:rsidRPr="009F6596">
        <w:rPr>
          <w:lang w:val="es-ES"/>
        </w:rPr>
        <w:tab/>
      </w:r>
      <w:r w:rsidR="003022FD" w:rsidRPr="009F6596">
        <w:rPr>
          <w:lang w:val="es-ES"/>
        </w:rPr>
        <w:t>baf-</w:t>
      </w:r>
      <w:r w:rsidR="000761EE" w:rsidRPr="009F6596">
        <w:rPr>
          <w:lang w:val="es-ES"/>
        </w:rPr>
        <w:t>rúm</w:t>
      </w:r>
      <w:r w:rsidRPr="009F6596">
        <w:rPr>
          <w:lang w:val="es-ES"/>
        </w:rPr>
        <w:t>,</w:t>
      </w:r>
      <w:r w:rsidR="0066169A" w:rsidRPr="009F6596">
        <w:rPr>
          <w:lang w:val="es-ES"/>
        </w:rPr>
        <w:t xml:space="preserve">              </w:t>
      </w:r>
      <w:r w:rsidR="00913AA0" w:rsidRPr="009F6596">
        <w:rPr>
          <w:lang w:val="es-ES"/>
        </w:rPr>
        <w:t>e</w:t>
      </w:r>
    </w:p>
    <w:p w14:paraId="66D7BEB6" w14:textId="1FA684A8" w:rsidR="005B2E6F" w:rsidRPr="009F6596" w:rsidRDefault="005B2E6F" w:rsidP="005B2E6F">
      <w:pPr>
        <w:pStyle w:val="Glossenglish"/>
        <w:tabs>
          <w:tab w:val="left" w:pos="900"/>
          <w:tab w:val="left" w:pos="1500"/>
          <w:tab w:val="left" w:pos="2100"/>
          <w:tab w:val="left" w:pos="2600"/>
          <w:tab w:val="left" w:pos="3100"/>
          <w:tab w:val="left" w:pos="4100"/>
          <w:tab w:val="left" w:pos="4300"/>
          <w:tab w:val="left" w:pos="4800"/>
        </w:tabs>
        <w:spacing w:line="240" w:lineRule="atLeast"/>
        <w:rPr>
          <w:lang w:val="en-GB"/>
        </w:rPr>
      </w:pPr>
      <w:r w:rsidRPr="009F6596">
        <w:rPr>
          <w:lang w:val="en-GB"/>
        </w:rPr>
        <w:t>so</w:t>
      </w:r>
      <w:r w:rsidRPr="009F6596">
        <w:rPr>
          <w:lang w:val="en-GB"/>
        </w:rPr>
        <w:tab/>
      </w:r>
      <w:r w:rsidR="009D0CB8" w:rsidRPr="009F6596">
        <w:rPr>
          <w:smallCaps/>
          <w:lang w:val="en-GB"/>
        </w:rPr>
        <w:t>prep</w:t>
      </w:r>
      <w:r w:rsidRPr="009F6596">
        <w:rPr>
          <w:lang w:val="en-GB"/>
        </w:rPr>
        <w:tab/>
        <w:t>mount</w:t>
      </w:r>
      <w:r w:rsidRPr="009F6596">
        <w:rPr>
          <w:lang w:val="en-GB"/>
        </w:rPr>
        <w:tab/>
        <w:t>all</w:t>
      </w:r>
      <w:r w:rsidRPr="009F6596">
        <w:rPr>
          <w:lang w:val="en-GB"/>
        </w:rPr>
        <w:tab/>
      </w:r>
      <w:r w:rsidR="00552C04" w:rsidRPr="009F6596">
        <w:rPr>
          <w:smallCaps/>
          <w:lang w:val="en-GB"/>
        </w:rPr>
        <w:t>def</w:t>
      </w:r>
      <w:r w:rsidRPr="009F6596">
        <w:rPr>
          <w:lang w:val="en-GB"/>
        </w:rPr>
        <w:tab/>
        <w:t>bathe.</w:t>
      </w:r>
      <w:r w:rsidR="0018706B" w:rsidRPr="009F6596">
        <w:rPr>
          <w:smallCaps/>
          <w:lang w:val="en-GB"/>
        </w:rPr>
        <w:t>cpd</w:t>
      </w:r>
      <w:r w:rsidR="0066169A" w:rsidRPr="009F6596">
        <w:rPr>
          <w:lang w:val="en-GB"/>
        </w:rPr>
        <w:t>-</w:t>
      </w:r>
      <w:r w:rsidRPr="009F6596">
        <w:rPr>
          <w:lang w:val="en-GB"/>
        </w:rPr>
        <w:t>room</w:t>
      </w:r>
      <w:r w:rsidRPr="009F6596">
        <w:rPr>
          <w:lang w:val="en-GB"/>
        </w:rPr>
        <w:tab/>
      </w:r>
      <w:r w:rsidR="007D0441" w:rsidRPr="009F6596">
        <w:rPr>
          <w:smallCaps/>
          <w:lang w:val="en-GB"/>
        </w:rPr>
        <w:t>3sg.sbj</w:t>
      </w:r>
    </w:p>
    <w:p w14:paraId="7DBC35C3" w14:textId="030D2C39" w:rsidR="005B2E6F" w:rsidRPr="009F6596" w:rsidRDefault="006B7BC1" w:rsidP="005B2E6F">
      <w:pPr>
        <w:pStyle w:val="text"/>
        <w:tabs>
          <w:tab w:val="left" w:pos="600"/>
          <w:tab w:val="left" w:pos="1100"/>
          <w:tab w:val="left" w:pos="1900"/>
          <w:tab w:val="left" w:pos="2400"/>
          <w:tab w:val="left" w:pos="2900"/>
          <w:tab w:val="left" w:pos="3800"/>
          <w:tab w:val="left" w:pos="4700"/>
          <w:tab w:val="left" w:pos="5300"/>
          <w:tab w:val="left" w:pos="5800"/>
        </w:tabs>
        <w:spacing w:line="240" w:lineRule="atLeast"/>
        <w:rPr>
          <w:lang w:val="es-ES"/>
        </w:rPr>
      </w:pPr>
      <w:r w:rsidRPr="009F6596">
        <w:rPr>
          <w:lang w:val="es-ES"/>
        </w:rPr>
        <w:t>bin</w:t>
      </w:r>
      <w:r w:rsidR="005B2E6F" w:rsidRPr="009F6596">
        <w:rPr>
          <w:lang w:val="es-ES"/>
        </w:rPr>
        <w:tab/>
      </w:r>
      <w:r w:rsidR="004E5230" w:rsidRPr="009F6596">
        <w:rPr>
          <w:lang w:val="es-ES"/>
        </w:rPr>
        <w:t>tɛ́l</w:t>
      </w:r>
      <w:r w:rsidR="005B2E6F" w:rsidRPr="009F6596">
        <w:rPr>
          <w:lang w:val="es-ES"/>
        </w:rPr>
        <w:tab/>
      </w:r>
      <w:r w:rsidR="002F4773" w:rsidRPr="009F6596">
        <w:rPr>
          <w:lang w:val="es-ES"/>
        </w:rPr>
        <w:t>mí</w:t>
      </w:r>
      <w:r w:rsidR="005B2E6F" w:rsidRPr="009F6596">
        <w:rPr>
          <w:lang w:val="es-ES"/>
        </w:rPr>
        <w:tab/>
      </w:r>
      <w:r w:rsidR="00255EDF" w:rsidRPr="009F6596">
        <w:rPr>
          <w:lang w:val="es-ES"/>
        </w:rPr>
        <w:t>sé</w:t>
      </w:r>
      <w:r w:rsidR="005B2E6F" w:rsidRPr="009F6596">
        <w:rPr>
          <w:lang w:val="es-ES"/>
        </w:rPr>
        <w:tab/>
        <w:t>n</w:t>
      </w:r>
      <w:r w:rsidR="004504E7" w:rsidRPr="009F6596">
        <w:rPr>
          <w:lang w:val="es-ES"/>
        </w:rPr>
        <w:t>a</w:t>
      </w:r>
      <w:r w:rsidR="004504E7" w:rsidRPr="009F6596">
        <w:rPr>
          <w:lang w:val="es-ES"/>
        </w:rPr>
        <w:tab/>
      </w:r>
      <w:r w:rsidR="005B2E6F" w:rsidRPr="009F6596">
        <w:rPr>
          <w:i/>
          <w:lang w:val="es-ES"/>
        </w:rPr>
        <w:t>cuarenta</w:t>
      </w:r>
      <w:r w:rsidR="005B2E6F" w:rsidRPr="009F6596">
        <w:rPr>
          <w:lang w:val="es-ES"/>
        </w:rPr>
        <w:tab/>
      </w:r>
      <w:r w:rsidR="005B2E6F" w:rsidRPr="009F6596">
        <w:rPr>
          <w:i/>
          <w:lang w:val="es-ES"/>
        </w:rPr>
        <w:t>mil</w:t>
      </w:r>
      <w:r w:rsidR="005B2E6F" w:rsidRPr="009F6596">
        <w:rPr>
          <w:lang w:val="es-ES"/>
        </w:rPr>
        <w:tab/>
      </w:r>
      <w:r w:rsidR="007E7A9C" w:rsidRPr="009F6596">
        <w:rPr>
          <w:lang w:val="es-ES"/>
        </w:rPr>
        <w:t>fɔ</w:t>
      </w:r>
      <w:r w:rsidR="007E7A9C" w:rsidRPr="009F6596">
        <w:rPr>
          <w:lang w:val="es-ES"/>
        </w:rPr>
        <w:tab/>
      </w:r>
      <w:r w:rsidR="00EC0EE4" w:rsidRPr="009F6596">
        <w:rPr>
          <w:lang w:val="es-ES"/>
        </w:rPr>
        <w:t>di</w:t>
      </w:r>
      <w:r w:rsidR="00EC0EE4" w:rsidRPr="009F6596">
        <w:rPr>
          <w:lang w:val="es-ES"/>
        </w:rPr>
        <w:tab/>
      </w:r>
      <w:r w:rsidR="00A449D3" w:rsidRPr="009F6596">
        <w:rPr>
          <w:lang w:val="es-ES"/>
        </w:rPr>
        <w:t>wók</w:t>
      </w:r>
    </w:p>
    <w:p w14:paraId="38677E64" w14:textId="5C686FFE" w:rsidR="005B2E6F" w:rsidRPr="009F6596" w:rsidRDefault="008B1018" w:rsidP="005B2E6F">
      <w:pPr>
        <w:pStyle w:val="Glossenglish"/>
        <w:tabs>
          <w:tab w:val="left" w:pos="600"/>
          <w:tab w:val="left" w:pos="1100"/>
          <w:tab w:val="left" w:pos="1900"/>
          <w:tab w:val="left" w:pos="2400"/>
          <w:tab w:val="left" w:pos="2900"/>
          <w:tab w:val="left" w:pos="3800"/>
          <w:tab w:val="left" w:pos="4700"/>
          <w:tab w:val="left" w:pos="5300"/>
          <w:tab w:val="left" w:pos="5800"/>
        </w:tabs>
        <w:spacing w:line="240" w:lineRule="atLeast"/>
        <w:rPr>
          <w:lang w:val="en-GB"/>
        </w:rPr>
      </w:pPr>
      <w:r w:rsidRPr="009F6596">
        <w:rPr>
          <w:smallCaps/>
          <w:lang w:val="en-GB"/>
        </w:rPr>
        <w:t>pst</w:t>
      </w:r>
      <w:r w:rsidR="005B2E6F" w:rsidRPr="009F6596">
        <w:rPr>
          <w:lang w:val="en-GB"/>
        </w:rPr>
        <w:tab/>
        <w:t>tell</w:t>
      </w:r>
      <w:r w:rsidR="005B2E6F" w:rsidRPr="009F6596">
        <w:rPr>
          <w:lang w:val="en-GB"/>
        </w:rPr>
        <w:tab/>
      </w:r>
      <w:r w:rsidR="007D0441" w:rsidRPr="009F6596">
        <w:rPr>
          <w:smallCaps/>
          <w:lang w:val="en-GB"/>
        </w:rPr>
        <w:t>1sg</w:t>
      </w:r>
      <w:r w:rsidR="00672804" w:rsidRPr="009F6596">
        <w:rPr>
          <w:smallCaps/>
          <w:lang w:val="en-GB"/>
        </w:rPr>
        <w:t>.indp</w:t>
      </w:r>
      <w:r w:rsidR="005B2E6F" w:rsidRPr="009F6596">
        <w:rPr>
          <w:lang w:val="en-GB"/>
        </w:rPr>
        <w:tab/>
      </w:r>
      <w:r w:rsidR="007D0441" w:rsidRPr="009F6596">
        <w:rPr>
          <w:smallCaps/>
          <w:lang w:val="en-GB"/>
        </w:rPr>
        <w:t>quot</w:t>
      </w:r>
      <w:r w:rsidR="005B2E6F" w:rsidRPr="009F6596">
        <w:rPr>
          <w:lang w:val="en-GB"/>
        </w:rPr>
        <w:tab/>
      </w:r>
      <w:r w:rsidR="007D0441" w:rsidRPr="009F6596">
        <w:rPr>
          <w:smallCaps/>
          <w:lang w:val="en-GB"/>
        </w:rPr>
        <w:t>foc</w:t>
      </w:r>
      <w:r w:rsidR="005B2E6F" w:rsidRPr="009F6596">
        <w:rPr>
          <w:lang w:val="en-GB"/>
        </w:rPr>
        <w:tab/>
        <w:t>forty</w:t>
      </w:r>
      <w:r w:rsidR="005B2E6F" w:rsidRPr="009F6596">
        <w:rPr>
          <w:lang w:val="en-GB"/>
        </w:rPr>
        <w:tab/>
        <w:t>thousand</w:t>
      </w:r>
      <w:r w:rsidR="005B2E6F" w:rsidRPr="009F6596">
        <w:rPr>
          <w:lang w:val="en-GB"/>
        </w:rPr>
        <w:tab/>
      </w:r>
      <w:r w:rsidR="009D0CB8" w:rsidRPr="009F6596">
        <w:rPr>
          <w:smallCaps/>
          <w:lang w:val="en-GB"/>
        </w:rPr>
        <w:t>prep</w:t>
      </w:r>
      <w:r w:rsidR="005B2E6F" w:rsidRPr="009F6596">
        <w:rPr>
          <w:lang w:val="en-GB"/>
        </w:rPr>
        <w:tab/>
      </w:r>
      <w:r w:rsidR="00552C04" w:rsidRPr="009F6596">
        <w:rPr>
          <w:smallCaps/>
          <w:lang w:val="en-GB"/>
        </w:rPr>
        <w:t>def</w:t>
      </w:r>
      <w:r w:rsidR="005B2E6F" w:rsidRPr="009F6596">
        <w:rPr>
          <w:lang w:val="en-GB"/>
        </w:rPr>
        <w:tab/>
        <w:t>work</w:t>
      </w:r>
    </w:p>
    <w:p w14:paraId="7568823D" w14:textId="13652A0E" w:rsidR="005B2E6F" w:rsidRPr="009F6596" w:rsidRDefault="005B2E6F" w:rsidP="005B2E6F">
      <w:pPr>
        <w:pStyle w:val="text"/>
        <w:tabs>
          <w:tab w:val="left" w:pos="600"/>
          <w:tab w:val="left" w:pos="1100"/>
          <w:tab w:val="left" w:pos="1900"/>
          <w:tab w:val="left" w:pos="2600"/>
          <w:tab w:val="left" w:pos="3100"/>
          <w:tab w:val="left" w:pos="3800"/>
        </w:tabs>
        <w:spacing w:line="240" w:lineRule="atLeast"/>
        <w:rPr>
          <w:lang w:val="en-GB"/>
        </w:rPr>
      </w:pPr>
      <w:r w:rsidRPr="009F6596">
        <w:rPr>
          <w:lang w:val="en-GB"/>
        </w:rPr>
        <w:t>w</w:t>
      </w:r>
      <w:r w:rsidR="00913AA0" w:rsidRPr="009F6596">
        <w:rPr>
          <w:lang w:val="en-GB"/>
        </w:rPr>
        <w:t>e</w:t>
      </w:r>
      <w:r w:rsidRPr="009F6596">
        <w:rPr>
          <w:lang w:val="en-GB"/>
        </w:rPr>
        <w:t>t</w:t>
      </w:r>
      <w:r w:rsidR="00EC0EE4" w:rsidRPr="009F6596">
        <w:rPr>
          <w:lang w:val="en-GB"/>
        </w:rPr>
        <w:tab/>
        <w:t>di</w:t>
      </w:r>
      <w:r w:rsidR="00EC0EE4" w:rsidRPr="009F6596">
        <w:rPr>
          <w:lang w:val="en-GB"/>
        </w:rPr>
        <w:tab/>
      </w:r>
      <w:r w:rsidRPr="009F6596">
        <w:rPr>
          <w:i/>
          <w:lang w:val="en-GB"/>
        </w:rPr>
        <w:t>bloques</w:t>
      </w:r>
      <w:r w:rsidRPr="009F6596">
        <w:rPr>
          <w:lang w:val="en-GB"/>
        </w:rPr>
        <w:tab/>
      </w:r>
      <w:r w:rsidR="00CD04D9" w:rsidRPr="009F6596">
        <w:rPr>
          <w:lang w:val="en-GB"/>
        </w:rPr>
        <w:t>dɛn</w:t>
      </w:r>
      <w:r w:rsidRPr="009F6596">
        <w:rPr>
          <w:lang w:val="en-GB"/>
        </w:rPr>
        <w:tab/>
      </w:r>
      <w:r w:rsidR="000F4ACD" w:rsidRPr="009F6596">
        <w:rPr>
          <w:lang w:val="en-GB"/>
        </w:rPr>
        <w:t>wé</w:t>
      </w:r>
      <w:r w:rsidRPr="009F6596">
        <w:rPr>
          <w:lang w:val="en-GB"/>
        </w:rPr>
        <w:tab/>
      </w:r>
      <w:r w:rsidR="00CD04D9" w:rsidRPr="009F6596">
        <w:rPr>
          <w:lang w:val="en-GB"/>
        </w:rPr>
        <w:t>dɛn</w:t>
      </w:r>
      <w:r w:rsidRPr="009F6596">
        <w:rPr>
          <w:lang w:val="en-GB"/>
        </w:rPr>
        <w:tab/>
      </w:r>
      <w:r w:rsidR="00D22B62" w:rsidRPr="009F6596">
        <w:rPr>
          <w:lang w:val="en-GB"/>
        </w:rPr>
        <w:t>lɛ́f</w:t>
      </w:r>
      <w:r w:rsidRPr="009F6596">
        <w:rPr>
          <w:lang w:val="en-GB"/>
        </w:rPr>
        <w:t>.</w:t>
      </w:r>
    </w:p>
    <w:p w14:paraId="45595C0A" w14:textId="0F2A321F" w:rsidR="005B2E6F" w:rsidRPr="009F6596" w:rsidRDefault="005B2E6F" w:rsidP="005B2E6F">
      <w:pPr>
        <w:pStyle w:val="Glossenglish"/>
        <w:tabs>
          <w:tab w:val="left" w:pos="600"/>
          <w:tab w:val="left" w:pos="1100"/>
          <w:tab w:val="left" w:pos="1900"/>
          <w:tab w:val="left" w:pos="2600"/>
          <w:tab w:val="left" w:pos="3100"/>
          <w:tab w:val="left" w:pos="3800"/>
        </w:tabs>
        <w:spacing w:line="240" w:lineRule="atLeast"/>
        <w:rPr>
          <w:lang w:val="en-GB"/>
        </w:rPr>
      </w:pPr>
      <w:r w:rsidRPr="009F6596">
        <w:rPr>
          <w:lang w:val="en-GB"/>
        </w:rPr>
        <w:t>with</w:t>
      </w:r>
      <w:r w:rsidRPr="009F6596">
        <w:rPr>
          <w:lang w:val="en-GB"/>
        </w:rPr>
        <w:tab/>
      </w:r>
      <w:r w:rsidR="00552C04" w:rsidRPr="009F6596">
        <w:rPr>
          <w:smallCaps/>
          <w:lang w:val="en-GB"/>
        </w:rPr>
        <w:t>def</w:t>
      </w:r>
      <w:r w:rsidRPr="009F6596">
        <w:rPr>
          <w:lang w:val="en-GB"/>
        </w:rPr>
        <w:tab/>
        <w:t>brick</w:t>
      </w:r>
      <w:r w:rsidR="00E809D0" w:rsidRPr="009F6596">
        <w:rPr>
          <w:lang w:val="en-GB"/>
        </w:rPr>
        <w:t>.</w:t>
      </w:r>
      <w:r w:rsidR="00E809D0" w:rsidRPr="009F6596">
        <w:rPr>
          <w:smallCaps/>
          <w:szCs w:val="18"/>
          <w:lang w:val="en-GB"/>
        </w:rPr>
        <w:t>pl</w:t>
      </w:r>
      <w:r w:rsidRPr="009F6596">
        <w:rPr>
          <w:lang w:val="en-GB"/>
        </w:rPr>
        <w:tab/>
      </w:r>
      <w:r w:rsidR="007D0441" w:rsidRPr="009F6596">
        <w:rPr>
          <w:smallCaps/>
          <w:lang w:val="en-GB"/>
        </w:rPr>
        <w:t>pl</w:t>
      </w:r>
      <w:r w:rsidRPr="009F6596">
        <w:rPr>
          <w:lang w:val="en-GB"/>
        </w:rPr>
        <w:tab/>
      </w:r>
      <w:r w:rsidR="0018706B" w:rsidRPr="009F6596">
        <w:rPr>
          <w:smallCaps/>
          <w:lang w:val="en-GB"/>
        </w:rPr>
        <w:t>sub</w:t>
      </w:r>
      <w:r w:rsidRPr="009F6596">
        <w:rPr>
          <w:lang w:val="en-GB"/>
        </w:rPr>
        <w:tab/>
      </w:r>
      <w:r w:rsidR="007D0441" w:rsidRPr="009F6596">
        <w:rPr>
          <w:smallCaps/>
          <w:lang w:val="en-GB"/>
        </w:rPr>
        <w:t>3pl</w:t>
      </w:r>
      <w:r w:rsidRPr="009F6596">
        <w:rPr>
          <w:lang w:val="en-GB"/>
        </w:rPr>
        <w:tab/>
        <w:t>remain</w:t>
      </w:r>
    </w:p>
    <w:p w14:paraId="102CCB78" w14:textId="08068FF6" w:rsidR="005B2E6F" w:rsidRPr="009F6596" w:rsidRDefault="00125F27" w:rsidP="005B2E6F">
      <w:pPr>
        <w:pStyle w:val="freetranslation"/>
        <w:spacing w:line="240" w:lineRule="atLeast"/>
      </w:pPr>
      <w:r w:rsidRPr="009F6596">
        <w:t>‘</w:t>
      </w:r>
      <w:r w:rsidR="005B2E6F" w:rsidRPr="009F6596">
        <w:t>So in order to build the whole bathroom, he had told me that it</w:t>
      </w:r>
      <w:r w:rsidRPr="009F6596">
        <w:t>’</w:t>
      </w:r>
      <w:r w:rsidR="005B2E6F" w:rsidRPr="009F6596">
        <w:t>s forty thousand for the work with the remaining bricks.</w:t>
      </w:r>
      <w:r w:rsidRPr="009F6596">
        <w:t>’</w:t>
      </w:r>
    </w:p>
    <w:p w14:paraId="21867A49" w14:textId="77777777" w:rsidR="005B2E6F" w:rsidRPr="009F6596" w:rsidRDefault="005B2E6F" w:rsidP="005B2E6F">
      <w:pPr>
        <w:pStyle w:val="reference"/>
        <w:spacing w:line="240" w:lineRule="atLeast"/>
        <w:rPr>
          <w:lang w:val="nl-NL"/>
        </w:rPr>
      </w:pPr>
      <w:r w:rsidRPr="009F6596">
        <w:rPr>
          <w:lang w:val="nl-NL"/>
        </w:rPr>
        <w:t>fr</w:t>
      </w:r>
      <w:r w:rsidR="00BC2477" w:rsidRPr="009F6596">
        <w:rPr>
          <w:lang w:val="nl-NL"/>
        </w:rPr>
        <w:t>03cd</w:t>
      </w:r>
      <w:r w:rsidR="009B769B" w:rsidRPr="009F6596">
        <w:rPr>
          <w:lang w:val="nl-NL"/>
        </w:rPr>
        <w:t xml:space="preserve"> </w:t>
      </w:r>
      <w:r w:rsidRPr="009F6596">
        <w:rPr>
          <w:lang w:val="nl-NL"/>
        </w:rPr>
        <w:t>118</w:t>
      </w:r>
    </w:p>
    <w:p w14:paraId="3F0E0522" w14:textId="7AEAB2AB" w:rsidR="005B2E6F" w:rsidRPr="009F6596" w:rsidRDefault="00AA7935" w:rsidP="005B2E6F">
      <w:pPr>
        <w:pStyle w:val="text"/>
        <w:tabs>
          <w:tab w:val="left" w:pos="500"/>
          <w:tab w:val="left" w:pos="1000"/>
          <w:tab w:val="left" w:pos="1900"/>
          <w:tab w:val="left" w:pos="2500"/>
          <w:tab w:val="left" w:pos="3000"/>
          <w:tab w:val="left" w:pos="3500"/>
          <w:tab w:val="left" w:pos="3900"/>
          <w:tab w:val="left" w:pos="4200"/>
          <w:tab w:val="left" w:pos="4700"/>
          <w:tab w:val="left" w:pos="5200"/>
        </w:tabs>
        <w:spacing w:line="240" w:lineRule="atLeast"/>
        <w:rPr>
          <w:lang w:val="nl-NL"/>
        </w:rPr>
      </w:pPr>
      <w:r w:rsidRPr="009F6596">
        <w:rPr>
          <w:lang w:val="nl-NL"/>
        </w:rPr>
        <w:t>Dán</w:t>
      </w:r>
      <w:r w:rsidR="005B2E6F" w:rsidRPr="009F6596">
        <w:rPr>
          <w:lang w:val="nl-NL"/>
        </w:rPr>
        <w:tab/>
      </w:r>
      <w:r w:rsidR="004E5230" w:rsidRPr="009F6596">
        <w:rPr>
          <w:lang w:val="nl-NL"/>
        </w:rPr>
        <w:t>tɛ́n</w:t>
      </w:r>
      <w:r w:rsidR="005B2E6F" w:rsidRPr="009F6596">
        <w:rPr>
          <w:lang w:val="nl-NL"/>
        </w:rPr>
        <w:tab/>
      </w:r>
      <w:r w:rsidR="00865291" w:rsidRPr="009F6596">
        <w:rPr>
          <w:lang w:val="nl-NL"/>
        </w:rPr>
        <w:t>tumɔ́ro</w:t>
      </w:r>
      <w:r w:rsidR="005B2E6F" w:rsidRPr="009F6596">
        <w:rPr>
          <w:lang w:val="nl-NL"/>
        </w:rPr>
        <w:t>,</w:t>
      </w:r>
      <w:r w:rsidR="005B2E6F" w:rsidRPr="009F6596">
        <w:rPr>
          <w:lang w:val="nl-NL"/>
        </w:rPr>
        <w:tab/>
      </w:r>
      <w:r w:rsidR="00D75214" w:rsidRPr="009F6596">
        <w:rPr>
          <w:lang w:val="nl-NL"/>
        </w:rPr>
        <w:t>ɛf</w:t>
      </w:r>
      <w:r w:rsidR="005B2E6F" w:rsidRPr="009F6596">
        <w:rPr>
          <w:lang w:val="nl-NL"/>
        </w:rPr>
        <w:tab/>
      </w:r>
      <w:r w:rsidR="00307447" w:rsidRPr="009F6596">
        <w:rPr>
          <w:lang w:val="nl-NL"/>
        </w:rPr>
        <w:t>yu</w:t>
      </w:r>
      <w:r w:rsidR="005B2E6F" w:rsidRPr="009F6596">
        <w:rPr>
          <w:lang w:val="nl-NL"/>
        </w:rPr>
        <w:tab/>
      </w:r>
      <w:r w:rsidR="00F45F9E" w:rsidRPr="009F6596">
        <w:rPr>
          <w:lang w:val="nl-NL"/>
        </w:rPr>
        <w:t>nó</w:t>
      </w:r>
      <w:r w:rsidR="005B2E6F" w:rsidRPr="009F6596">
        <w:rPr>
          <w:lang w:val="nl-NL"/>
        </w:rPr>
        <w:tab/>
      </w:r>
      <w:r w:rsidR="00C50D59" w:rsidRPr="009F6596">
        <w:rPr>
          <w:lang w:val="nl-NL"/>
        </w:rPr>
        <w:t>kán</w:t>
      </w:r>
      <w:r w:rsidR="005B2E6F" w:rsidRPr="009F6596">
        <w:rPr>
          <w:lang w:val="nl-NL"/>
        </w:rPr>
        <w:tab/>
      </w:r>
      <w:r w:rsidR="003E6BB0" w:rsidRPr="009F6596">
        <w:rPr>
          <w:lang w:val="nl-NL"/>
        </w:rPr>
        <w:t>sí</w:t>
      </w:r>
      <w:r w:rsidR="005B2E6F" w:rsidRPr="009F6596">
        <w:rPr>
          <w:lang w:val="nl-NL"/>
        </w:rPr>
        <w:tab/>
      </w:r>
      <w:r w:rsidR="0066169A" w:rsidRPr="009F6596">
        <w:rPr>
          <w:lang w:val="nl-NL"/>
        </w:rPr>
        <w:t xml:space="preserve"> </w:t>
      </w:r>
      <w:r w:rsidRPr="009F6596">
        <w:rPr>
          <w:lang w:val="nl-NL"/>
        </w:rPr>
        <w:t>dán</w:t>
      </w:r>
      <w:r w:rsidR="005B2E6F" w:rsidRPr="009F6596">
        <w:rPr>
          <w:lang w:val="nl-NL"/>
        </w:rPr>
        <w:tab/>
      </w:r>
      <w:r w:rsidR="000F4ACD" w:rsidRPr="009F6596">
        <w:rPr>
          <w:lang w:val="nl-NL"/>
        </w:rPr>
        <w:t>mán</w:t>
      </w:r>
      <w:r w:rsidR="005B2E6F" w:rsidRPr="009F6596">
        <w:rPr>
          <w:lang w:val="nl-NL"/>
        </w:rPr>
        <w:t>,</w:t>
      </w:r>
      <w:r w:rsidR="005B2E6F" w:rsidRPr="009F6596">
        <w:rPr>
          <w:lang w:val="nl-NL"/>
        </w:rPr>
        <w:tab/>
      </w:r>
      <w:r w:rsidR="00EE6A36" w:rsidRPr="009F6596">
        <w:rPr>
          <w:lang w:val="nl-NL"/>
        </w:rPr>
        <w:t>mék</w:t>
      </w:r>
    </w:p>
    <w:p w14:paraId="17E7AF30" w14:textId="77777777" w:rsidR="005B2E6F" w:rsidRPr="009F6596" w:rsidRDefault="005B2E6F" w:rsidP="005B2E6F">
      <w:pPr>
        <w:pStyle w:val="Glossenglish"/>
        <w:tabs>
          <w:tab w:val="left" w:pos="500"/>
          <w:tab w:val="left" w:pos="1000"/>
          <w:tab w:val="left" w:pos="1900"/>
          <w:tab w:val="left" w:pos="2500"/>
          <w:tab w:val="left" w:pos="3000"/>
          <w:tab w:val="left" w:pos="3500"/>
          <w:tab w:val="left" w:pos="3900"/>
          <w:tab w:val="left" w:pos="4700"/>
          <w:tab w:val="left" w:pos="5200"/>
        </w:tabs>
        <w:spacing w:line="240" w:lineRule="atLeast"/>
        <w:rPr>
          <w:lang w:val="en-GB"/>
        </w:rPr>
      </w:pPr>
      <w:r w:rsidRPr="009F6596">
        <w:rPr>
          <w:lang w:val="en-GB"/>
        </w:rPr>
        <w:t>that</w:t>
      </w:r>
      <w:r w:rsidRPr="009F6596">
        <w:rPr>
          <w:lang w:val="en-GB"/>
        </w:rPr>
        <w:tab/>
        <w:t>time</w:t>
      </w:r>
      <w:r w:rsidRPr="009F6596">
        <w:rPr>
          <w:lang w:val="en-GB"/>
        </w:rPr>
        <w:tab/>
        <w:t>tomorrow</w:t>
      </w:r>
      <w:r w:rsidRPr="009F6596">
        <w:rPr>
          <w:lang w:val="en-GB"/>
        </w:rPr>
        <w:tab/>
        <w:t>if</w:t>
      </w:r>
      <w:r w:rsidRPr="009F6596">
        <w:rPr>
          <w:lang w:val="en-GB"/>
        </w:rPr>
        <w:tab/>
      </w:r>
      <w:r w:rsidR="007D0441" w:rsidRPr="009F6596">
        <w:rPr>
          <w:smallCaps/>
          <w:lang w:val="en-GB"/>
        </w:rPr>
        <w:t>2sg</w:t>
      </w:r>
      <w:r w:rsidRPr="009F6596">
        <w:rPr>
          <w:lang w:val="en-GB"/>
        </w:rPr>
        <w:tab/>
      </w:r>
      <w:r w:rsidR="007D0441" w:rsidRPr="009F6596">
        <w:rPr>
          <w:smallCaps/>
          <w:lang w:val="en-GB"/>
        </w:rPr>
        <w:t>neg</w:t>
      </w:r>
      <w:r w:rsidRPr="009F6596">
        <w:rPr>
          <w:lang w:val="en-GB"/>
        </w:rPr>
        <w:tab/>
      </w:r>
      <w:r w:rsidR="00FA6B10" w:rsidRPr="009F6596">
        <w:rPr>
          <w:smallCaps/>
          <w:lang w:val="en-GB"/>
        </w:rPr>
        <w:t>pfv</w:t>
      </w:r>
      <w:r w:rsidRPr="009F6596">
        <w:rPr>
          <w:lang w:val="en-GB"/>
        </w:rPr>
        <w:tab/>
        <w:t>see</w:t>
      </w:r>
      <w:r w:rsidR="0066169A" w:rsidRPr="009F6596">
        <w:rPr>
          <w:lang w:val="en-GB"/>
        </w:rPr>
        <w:t xml:space="preserve">  </w:t>
      </w:r>
      <w:r w:rsidRPr="009F6596">
        <w:rPr>
          <w:lang w:val="en-GB"/>
        </w:rPr>
        <w:t>that</w:t>
      </w:r>
      <w:r w:rsidRPr="009F6596">
        <w:rPr>
          <w:lang w:val="en-GB"/>
        </w:rPr>
        <w:tab/>
        <w:t>man</w:t>
      </w:r>
      <w:r w:rsidRPr="009F6596">
        <w:rPr>
          <w:lang w:val="en-GB"/>
        </w:rPr>
        <w:tab/>
      </w:r>
      <w:r w:rsidR="007D0441" w:rsidRPr="009F6596">
        <w:rPr>
          <w:smallCaps/>
          <w:lang w:val="en-GB"/>
        </w:rPr>
        <w:t>sbjv</w:t>
      </w:r>
    </w:p>
    <w:p w14:paraId="2E388301" w14:textId="5146B15E" w:rsidR="005B2E6F" w:rsidRPr="009F6596" w:rsidRDefault="004504E7" w:rsidP="005B2E6F">
      <w:pPr>
        <w:pStyle w:val="text"/>
        <w:tabs>
          <w:tab w:val="left" w:pos="800"/>
          <w:tab w:val="left" w:pos="1300"/>
          <w:tab w:val="left" w:pos="1800"/>
          <w:tab w:val="left" w:pos="2600"/>
          <w:tab w:val="left" w:pos="3100"/>
          <w:tab w:val="left" w:pos="3800"/>
          <w:tab w:val="left" w:pos="4300"/>
        </w:tabs>
        <w:spacing w:line="240" w:lineRule="atLeast"/>
        <w:rPr>
          <w:lang w:val="en-GB"/>
        </w:rPr>
      </w:pPr>
      <w:r w:rsidRPr="009F6596">
        <w:rPr>
          <w:lang w:val="en-GB"/>
        </w:rPr>
        <w:t>a</w:t>
      </w:r>
      <w:r w:rsidRPr="009F6596">
        <w:rPr>
          <w:lang w:val="en-GB"/>
        </w:rPr>
        <w:tab/>
      </w:r>
      <w:r w:rsidR="00C50D59" w:rsidRPr="009F6596">
        <w:rPr>
          <w:lang w:val="en-GB"/>
        </w:rPr>
        <w:t>kán</w:t>
      </w:r>
      <w:r w:rsidR="005B2E6F" w:rsidRPr="009F6596">
        <w:rPr>
          <w:lang w:val="en-GB"/>
        </w:rPr>
        <w:tab/>
      </w:r>
      <w:r w:rsidR="00EE6A36" w:rsidRPr="009F6596">
        <w:rPr>
          <w:lang w:val="en-GB"/>
        </w:rPr>
        <w:t>mék</w:t>
      </w:r>
      <w:r w:rsidR="005B2E6F" w:rsidRPr="009F6596">
        <w:rPr>
          <w:lang w:val="en-GB"/>
        </w:rPr>
        <w:tab/>
      </w:r>
      <w:r w:rsidRPr="009F6596">
        <w:rPr>
          <w:lang w:val="en-GB"/>
        </w:rPr>
        <w:t>a</w:t>
      </w:r>
      <w:r w:rsidRPr="009F6596">
        <w:rPr>
          <w:lang w:val="en-GB"/>
        </w:rPr>
        <w:tab/>
      </w:r>
      <w:r w:rsidR="0039113C" w:rsidRPr="009F6596">
        <w:rPr>
          <w:lang w:val="en-GB"/>
        </w:rPr>
        <w:t>gí</w:t>
      </w:r>
      <w:r w:rsidR="005B2E6F" w:rsidRPr="009F6596">
        <w:rPr>
          <w:lang w:val="en-GB"/>
        </w:rPr>
        <w:tab/>
      </w:r>
      <w:r w:rsidR="00307447" w:rsidRPr="009F6596">
        <w:rPr>
          <w:lang w:val="en-GB"/>
        </w:rPr>
        <w:t>yú</w:t>
      </w:r>
      <w:r w:rsidR="00EC0EE4" w:rsidRPr="009F6596">
        <w:rPr>
          <w:lang w:val="en-GB"/>
        </w:rPr>
        <w:tab/>
        <w:t>di</w:t>
      </w:r>
      <w:r w:rsidR="00EC0EE4" w:rsidRPr="009F6596">
        <w:rPr>
          <w:lang w:val="en-GB"/>
        </w:rPr>
        <w:tab/>
      </w:r>
      <w:r w:rsidR="002A1A83" w:rsidRPr="009F6596">
        <w:rPr>
          <w:lang w:val="en-GB"/>
        </w:rPr>
        <w:t>mɔní</w:t>
      </w:r>
      <w:r w:rsidR="005B2E6F" w:rsidRPr="009F6596">
        <w:rPr>
          <w:lang w:val="en-GB"/>
        </w:rPr>
        <w:t>.</w:t>
      </w:r>
    </w:p>
    <w:p w14:paraId="49068A8A" w14:textId="5DD0FD28" w:rsidR="005B2E6F" w:rsidRPr="009F6596" w:rsidRDefault="007D0441" w:rsidP="005B2E6F">
      <w:pPr>
        <w:pStyle w:val="Glossenglish"/>
        <w:tabs>
          <w:tab w:val="left" w:pos="800"/>
          <w:tab w:val="left" w:pos="1300"/>
          <w:tab w:val="left" w:pos="1800"/>
          <w:tab w:val="left" w:pos="2600"/>
          <w:tab w:val="left" w:pos="3100"/>
          <w:tab w:val="left" w:pos="4300"/>
        </w:tabs>
        <w:spacing w:line="240" w:lineRule="atLeast"/>
        <w:rPr>
          <w:lang w:val="en-GB"/>
        </w:rPr>
      </w:pPr>
      <w:r w:rsidRPr="009F6596">
        <w:rPr>
          <w:smallCaps/>
          <w:lang w:val="en-GB"/>
        </w:rPr>
        <w:t>1sg.sbj</w:t>
      </w:r>
      <w:r w:rsidR="005B2E6F" w:rsidRPr="009F6596">
        <w:rPr>
          <w:lang w:val="en-GB"/>
        </w:rPr>
        <w:tab/>
        <w:t>come</w:t>
      </w:r>
      <w:r w:rsidR="005B2E6F" w:rsidRPr="009F6596">
        <w:rPr>
          <w:lang w:val="en-GB"/>
        </w:rPr>
        <w:tab/>
      </w:r>
      <w:r w:rsidRPr="009F6596">
        <w:rPr>
          <w:smallCaps/>
          <w:lang w:val="en-GB"/>
        </w:rPr>
        <w:t>sbjv</w:t>
      </w:r>
      <w:r w:rsidR="005B2E6F" w:rsidRPr="009F6596">
        <w:rPr>
          <w:lang w:val="en-GB"/>
        </w:rPr>
        <w:tab/>
      </w:r>
      <w:r w:rsidRPr="009F6596">
        <w:rPr>
          <w:smallCaps/>
          <w:lang w:val="en-GB"/>
        </w:rPr>
        <w:t>1sg.sbj</w:t>
      </w:r>
      <w:r w:rsidR="005B2E6F" w:rsidRPr="009F6596">
        <w:rPr>
          <w:lang w:val="en-GB"/>
        </w:rPr>
        <w:tab/>
        <w:t>give</w:t>
      </w:r>
      <w:r w:rsidR="005B2E6F" w:rsidRPr="009F6596">
        <w:rPr>
          <w:lang w:val="en-GB"/>
        </w:rPr>
        <w:tab/>
      </w:r>
      <w:r w:rsidRPr="009F6596">
        <w:rPr>
          <w:smallCaps/>
          <w:lang w:val="en-GB"/>
        </w:rPr>
        <w:t>2sg</w:t>
      </w:r>
      <w:r w:rsidR="00672804" w:rsidRPr="009F6596">
        <w:rPr>
          <w:smallCaps/>
          <w:lang w:val="en-GB"/>
        </w:rPr>
        <w:t>.indp</w:t>
      </w:r>
      <w:r w:rsidR="0066169A" w:rsidRPr="009F6596">
        <w:rPr>
          <w:smallCaps/>
          <w:lang w:val="en-GB"/>
        </w:rPr>
        <w:t xml:space="preserve">    </w:t>
      </w:r>
      <w:r w:rsidR="005B2E6F" w:rsidRPr="009F6596">
        <w:rPr>
          <w:smallCaps/>
          <w:lang w:val="en-GB"/>
        </w:rPr>
        <w:t>def</w:t>
      </w:r>
      <w:r w:rsidR="005B2E6F" w:rsidRPr="009F6596">
        <w:rPr>
          <w:lang w:val="en-GB"/>
        </w:rPr>
        <w:tab/>
        <w:t>money</w:t>
      </w:r>
    </w:p>
    <w:p w14:paraId="1AFDAD6C" w14:textId="77777777" w:rsidR="005B2E6F" w:rsidRPr="009F6596" w:rsidRDefault="00125F27" w:rsidP="005B2E6F">
      <w:pPr>
        <w:pStyle w:val="freetranslation"/>
        <w:spacing w:line="240" w:lineRule="atLeast"/>
      </w:pPr>
      <w:r w:rsidRPr="009F6596">
        <w:t>‘</w:t>
      </w:r>
      <w:r w:rsidR="005B2E6F" w:rsidRPr="009F6596">
        <w:t xml:space="preserve">By that time tomorrow, if </w:t>
      </w:r>
      <w:r w:rsidR="0066169A" w:rsidRPr="009F6596">
        <w:t xml:space="preserve">you </w:t>
      </w:r>
      <w:r w:rsidR="005B2E6F" w:rsidRPr="009F6596">
        <w:t>don</w:t>
      </w:r>
      <w:r w:rsidRPr="009F6596">
        <w:t>’</w:t>
      </w:r>
      <w:r w:rsidR="005B2E6F" w:rsidRPr="009F6596">
        <w:t>t see that man, let me come and give you the money.</w:t>
      </w:r>
      <w:r w:rsidRPr="009F6596">
        <w:t>’</w:t>
      </w:r>
    </w:p>
    <w:p w14:paraId="10F2C12F"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19</w:t>
      </w:r>
    </w:p>
    <w:p w14:paraId="4BE9DD59" w14:textId="66BE55F1" w:rsidR="005B2E6F" w:rsidRPr="009F6596" w:rsidRDefault="00EE6A36" w:rsidP="005B2E6F">
      <w:pPr>
        <w:pStyle w:val="text"/>
        <w:tabs>
          <w:tab w:val="left" w:pos="500"/>
          <w:tab w:val="left" w:pos="1300"/>
          <w:tab w:val="left" w:pos="1800"/>
          <w:tab w:val="left" w:pos="2600"/>
          <w:tab w:val="left" w:pos="3100"/>
          <w:tab w:val="left" w:pos="3800"/>
          <w:tab w:val="left" w:pos="4300"/>
          <w:tab w:val="left" w:pos="5100"/>
        </w:tabs>
        <w:spacing w:line="240" w:lineRule="atLeast"/>
        <w:rPr>
          <w:lang w:val="en-GB"/>
        </w:rPr>
      </w:pPr>
      <w:r w:rsidRPr="009F6596">
        <w:rPr>
          <w:lang w:val="en-GB"/>
        </w:rPr>
        <w:t>Mék</w:t>
      </w:r>
      <w:r w:rsidR="005B2E6F" w:rsidRPr="009F6596">
        <w:rPr>
          <w:lang w:val="en-GB"/>
        </w:rPr>
        <w:tab/>
      </w:r>
      <w:r w:rsidR="004504E7" w:rsidRPr="009F6596">
        <w:rPr>
          <w:lang w:val="en-GB"/>
        </w:rPr>
        <w:t>a</w:t>
      </w:r>
      <w:r w:rsidR="004504E7" w:rsidRPr="009F6596">
        <w:rPr>
          <w:lang w:val="en-GB"/>
        </w:rPr>
        <w:tab/>
      </w:r>
      <w:r w:rsidR="0039113C" w:rsidRPr="009F6596">
        <w:rPr>
          <w:lang w:val="en-GB"/>
        </w:rPr>
        <w:t>gí</w:t>
      </w:r>
      <w:r w:rsidR="005B2E6F" w:rsidRPr="009F6596">
        <w:rPr>
          <w:lang w:val="en-GB"/>
        </w:rPr>
        <w:tab/>
      </w:r>
      <w:r w:rsidR="00307447" w:rsidRPr="009F6596">
        <w:rPr>
          <w:lang w:val="en-GB"/>
        </w:rPr>
        <w:t>yú</w:t>
      </w:r>
      <w:r w:rsidR="00EC0EE4" w:rsidRPr="009F6596">
        <w:rPr>
          <w:lang w:val="en-GB"/>
        </w:rPr>
        <w:tab/>
        <w:t>di</w:t>
      </w:r>
      <w:r w:rsidR="00EC0EE4" w:rsidRPr="009F6596">
        <w:rPr>
          <w:lang w:val="en-GB"/>
        </w:rPr>
        <w:tab/>
      </w:r>
      <w:r w:rsidR="005B2E6F" w:rsidRPr="009F6596">
        <w:rPr>
          <w:i/>
          <w:lang w:val="en-GB"/>
        </w:rPr>
        <w:t>cheque</w:t>
      </w:r>
      <w:r w:rsidR="005B2E6F" w:rsidRPr="009F6596">
        <w:rPr>
          <w:lang w:val="en-GB"/>
        </w:rPr>
        <w:tab/>
      </w:r>
      <w:r w:rsidRPr="009F6596">
        <w:rPr>
          <w:lang w:val="en-GB"/>
        </w:rPr>
        <w:t>mék</w:t>
      </w:r>
      <w:r w:rsidR="005B2E6F" w:rsidRPr="009F6596">
        <w:rPr>
          <w:lang w:val="en-GB"/>
        </w:rPr>
        <w:tab/>
      </w:r>
      <w:r w:rsidR="00307447" w:rsidRPr="009F6596">
        <w:rPr>
          <w:lang w:val="en-GB"/>
        </w:rPr>
        <w:t>yú</w:t>
      </w:r>
      <w:r w:rsidR="005B2E6F" w:rsidRPr="009F6596">
        <w:rPr>
          <w:lang w:val="en-GB"/>
        </w:rPr>
        <w:tab/>
      </w:r>
      <w:r w:rsidR="007555F1" w:rsidRPr="009F6596">
        <w:rPr>
          <w:lang w:val="en-GB"/>
        </w:rPr>
        <w:t>gó</w:t>
      </w:r>
    </w:p>
    <w:p w14:paraId="65DD7ECA" w14:textId="1916B0D6" w:rsidR="005B2E6F" w:rsidRPr="009F6596" w:rsidRDefault="007D0441" w:rsidP="005B2E6F">
      <w:pPr>
        <w:pStyle w:val="Glossenglish"/>
        <w:tabs>
          <w:tab w:val="left" w:pos="500"/>
          <w:tab w:val="left" w:pos="1300"/>
          <w:tab w:val="left" w:pos="1800"/>
          <w:tab w:val="left" w:pos="2600"/>
          <w:tab w:val="left" w:pos="3100"/>
          <w:tab w:val="left" w:pos="3800"/>
          <w:tab w:val="left" w:pos="4300"/>
          <w:tab w:val="left" w:pos="5100"/>
        </w:tabs>
        <w:spacing w:line="240" w:lineRule="atLeast"/>
        <w:rPr>
          <w:lang w:val="en-GB"/>
        </w:rPr>
      </w:pPr>
      <w:r w:rsidRPr="009F6596">
        <w:rPr>
          <w:smallCaps/>
          <w:lang w:val="en-GB"/>
        </w:rPr>
        <w:t>sbjv</w:t>
      </w:r>
      <w:r w:rsidR="005B2E6F" w:rsidRPr="009F6596">
        <w:rPr>
          <w:lang w:val="en-GB"/>
        </w:rPr>
        <w:tab/>
      </w:r>
      <w:r w:rsidRPr="009F6596">
        <w:rPr>
          <w:smallCaps/>
          <w:lang w:val="en-GB"/>
        </w:rPr>
        <w:t>1sg.sbj</w:t>
      </w:r>
      <w:r w:rsidR="005B2E6F" w:rsidRPr="009F6596">
        <w:rPr>
          <w:lang w:val="en-GB"/>
        </w:rPr>
        <w:tab/>
        <w:t>give</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r>
      <w:r w:rsidR="00552C04" w:rsidRPr="009F6596">
        <w:rPr>
          <w:smallCaps/>
          <w:lang w:val="en-GB"/>
        </w:rPr>
        <w:t>def</w:t>
      </w:r>
      <w:r w:rsidR="005B2E6F" w:rsidRPr="009F6596">
        <w:rPr>
          <w:lang w:val="en-GB"/>
        </w:rPr>
        <w:tab/>
        <w:t>cheque</w:t>
      </w:r>
      <w:r w:rsidR="005B2E6F" w:rsidRPr="009F6596">
        <w:rPr>
          <w:lang w:val="en-GB"/>
        </w:rPr>
        <w:tab/>
      </w:r>
      <w:r w:rsidRPr="009F6596">
        <w:rPr>
          <w:smallCaps/>
          <w:lang w:val="en-GB"/>
        </w:rPr>
        <w:t>sbjv</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t>go</w:t>
      </w:r>
    </w:p>
    <w:p w14:paraId="7D55F4F4" w14:textId="609B0E21" w:rsidR="005B2E6F" w:rsidRPr="009F6596" w:rsidRDefault="005B2E6F" w:rsidP="005B2E6F">
      <w:pPr>
        <w:pStyle w:val="text"/>
        <w:tabs>
          <w:tab w:val="left" w:pos="500"/>
          <w:tab w:val="left" w:pos="1100"/>
          <w:tab w:val="left" w:pos="1600"/>
          <w:tab w:val="left" w:pos="1900"/>
        </w:tabs>
        <w:spacing w:line="240" w:lineRule="atLeast"/>
        <w:rPr>
          <w:lang w:val="es-ES"/>
        </w:rPr>
      </w:pPr>
      <w:r w:rsidRPr="009F6596">
        <w:rPr>
          <w:lang w:val="es-ES"/>
        </w:rPr>
        <w:t>n</w:t>
      </w:r>
      <w:r w:rsidR="004504E7" w:rsidRPr="009F6596">
        <w:rPr>
          <w:lang w:val="es-ES"/>
        </w:rPr>
        <w:t>a</w:t>
      </w:r>
      <w:r w:rsidR="004504E7" w:rsidRPr="009F6596">
        <w:rPr>
          <w:lang w:val="es-ES"/>
        </w:rPr>
        <w:tab/>
      </w:r>
      <w:r w:rsidRPr="009F6596">
        <w:rPr>
          <w:i/>
          <w:lang w:val="es-ES"/>
        </w:rPr>
        <w:t>banco</w:t>
      </w:r>
      <w:r w:rsidRPr="009F6596">
        <w:rPr>
          <w:lang w:val="es-ES"/>
        </w:rPr>
        <w:tab/>
      </w:r>
      <w:r w:rsidR="00307447" w:rsidRPr="009F6596">
        <w:rPr>
          <w:lang w:val="es-ES"/>
        </w:rPr>
        <w:t>yu</w:t>
      </w:r>
      <w:r w:rsidRPr="009F6596">
        <w:rPr>
          <w:lang w:val="es-ES"/>
        </w:rPr>
        <w:tab/>
      </w:r>
      <w:r w:rsidR="007555F1" w:rsidRPr="009F6596">
        <w:rPr>
          <w:lang w:val="es-ES"/>
        </w:rPr>
        <w:t>gó</w:t>
      </w:r>
      <w:r w:rsidRPr="009F6596">
        <w:rPr>
          <w:lang w:val="es-ES"/>
        </w:rPr>
        <w:tab/>
      </w:r>
      <w:r w:rsidRPr="009F6596">
        <w:rPr>
          <w:i/>
          <w:lang w:val="es-ES"/>
        </w:rPr>
        <w:t>cobra</w:t>
      </w:r>
      <w:r w:rsidRPr="009F6596">
        <w:rPr>
          <w:lang w:val="es-ES"/>
        </w:rPr>
        <w:t>.</w:t>
      </w:r>
    </w:p>
    <w:p w14:paraId="65A33238" w14:textId="77777777" w:rsidR="005B2E6F" w:rsidRPr="009F6596" w:rsidRDefault="007D0441" w:rsidP="005B2E6F">
      <w:pPr>
        <w:pStyle w:val="Glossenglish"/>
        <w:tabs>
          <w:tab w:val="left" w:pos="500"/>
          <w:tab w:val="left" w:pos="1100"/>
          <w:tab w:val="left" w:pos="1600"/>
          <w:tab w:val="left" w:pos="1900"/>
        </w:tabs>
        <w:spacing w:line="240" w:lineRule="atLeast"/>
        <w:rPr>
          <w:lang w:val="en-GB"/>
        </w:rPr>
      </w:pPr>
      <w:r w:rsidRPr="009F6596">
        <w:rPr>
          <w:smallCaps/>
          <w:lang w:val="en-GB"/>
        </w:rPr>
        <w:t>loc</w:t>
      </w:r>
      <w:r w:rsidR="005B2E6F" w:rsidRPr="009F6596">
        <w:rPr>
          <w:lang w:val="en-GB"/>
        </w:rPr>
        <w:tab/>
        <w:t>bank</w:t>
      </w:r>
      <w:r w:rsidR="005B2E6F" w:rsidRPr="009F6596">
        <w:rPr>
          <w:lang w:val="en-GB"/>
        </w:rPr>
        <w:tab/>
      </w:r>
      <w:r w:rsidRPr="009F6596">
        <w:rPr>
          <w:smallCaps/>
          <w:lang w:val="en-GB"/>
        </w:rPr>
        <w:t>2sg</w:t>
      </w:r>
      <w:r w:rsidR="005B2E6F" w:rsidRPr="009F6596">
        <w:rPr>
          <w:lang w:val="en-GB"/>
        </w:rPr>
        <w:tab/>
        <w:t>go</w:t>
      </w:r>
      <w:r w:rsidR="005B2E6F" w:rsidRPr="009F6596">
        <w:rPr>
          <w:lang w:val="en-GB"/>
        </w:rPr>
        <w:tab/>
        <w:t>receive</w:t>
      </w:r>
    </w:p>
    <w:p w14:paraId="40CA78AB" w14:textId="77777777" w:rsidR="005B2E6F" w:rsidRPr="009F6596" w:rsidRDefault="00125F27" w:rsidP="005B2E6F">
      <w:pPr>
        <w:pStyle w:val="freetranslation"/>
        <w:spacing w:line="240" w:lineRule="atLeast"/>
      </w:pPr>
      <w:r w:rsidRPr="009F6596">
        <w:t>‘</w:t>
      </w:r>
      <w:r w:rsidR="005B2E6F" w:rsidRPr="009F6596">
        <w:t>Let me give you the cheque so that you go to the bank and receive (the money).</w:t>
      </w:r>
      <w:r w:rsidRPr="009F6596">
        <w:t>’</w:t>
      </w:r>
    </w:p>
    <w:p w14:paraId="3284084C"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20</w:t>
      </w:r>
    </w:p>
    <w:p w14:paraId="0E3F0CBA" w14:textId="486AD39F" w:rsidR="005B2E6F" w:rsidRPr="009F6596" w:rsidRDefault="004504E7" w:rsidP="005B2E6F">
      <w:pPr>
        <w:pStyle w:val="text"/>
        <w:tabs>
          <w:tab w:val="left" w:pos="500"/>
          <w:tab w:val="left" w:pos="1100"/>
          <w:tab w:val="left" w:pos="1500"/>
          <w:tab w:val="left" w:pos="2000"/>
          <w:tab w:val="left" w:pos="2800"/>
          <w:tab w:val="left" w:pos="3500"/>
        </w:tabs>
        <w:spacing w:line="240" w:lineRule="atLeast"/>
        <w:rPr>
          <w:lang w:val="es-ES"/>
        </w:rPr>
      </w:pPr>
      <w:r w:rsidRPr="009F6596">
        <w:rPr>
          <w:lang w:val="es-ES"/>
        </w:rPr>
        <w:t>Áfta</w:t>
      </w:r>
      <w:r w:rsidR="005B2E6F" w:rsidRPr="009F6596">
        <w:rPr>
          <w:lang w:val="es-ES"/>
        </w:rPr>
        <w:tab/>
      </w:r>
      <w:r w:rsidR="00D73A90" w:rsidRPr="009F6596">
        <w:rPr>
          <w:lang w:val="es-ES"/>
        </w:rPr>
        <w:t>una</w:t>
      </w:r>
      <w:r w:rsidR="008322A3" w:rsidRPr="009F6596">
        <w:rPr>
          <w:lang w:val="es-ES"/>
        </w:rPr>
        <w:tab/>
        <w:t>báy</w:t>
      </w:r>
      <w:r w:rsidR="00EC0EE4" w:rsidRPr="009F6596">
        <w:rPr>
          <w:lang w:val="es-ES"/>
        </w:rPr>
        <w:tab/>
        <w:t>di</w:t>
      </w:r>
      <w:r w:rsidR="00EC0EE4" w:rsidRPr="009F6596">
        <w:rPr>
          <w:lang w:val="es-ES"/>
        </w:rPr>
        <w:tab/>
      </w:r>
      <w:r w:rsidR="005B2E6F" w:rsidRPr="009F6596">
        <w:rPr>
          <w:i/>
          <w:lang w:val="es-ES"/>
        </w:rPr>
        <w:t>bloques</w:t>
      </w:r>
      <w:r w:rsidR="005B2E6F" w:rsidRPr="009F6596">
        <w:rPr>
          <w:lang w:val="es-ES"/>
        </w:rPr>
        <w:tab/>
      </w:r>
      <w:r w:rsidR="00CD04D9" w:rsidRPr="009F6596">
        <w:rPr>
          <w:lang w:val="es-ES"/>
        </w:rPr>
        <w:t>dɛn</w:t>
      </w:r>
      <w:r w:rsidR="005B2E6F" w:rsidRPr="009F6596">
        <w:rPr>
          <w:lang w:val="es-ES"/>
        </w:rPr>
        <w:tab/>
      </w:r>
      <w:r w:rsidR="00865291" w:rsidRPr="009F6596">
        <w:rPr>
          <w:lang w:val="es-ES"/>
        </w:rPr>
        <w:t>tumɔ́ro</w:t>
      </w:r>
      <w:r w:rsidR="005B2E6F" w:rsidRPr="009F6596">
        <w:rPr>
          <w:lang w:val="es-ES"/>
        </w:rPr>
        <w:t>.</w:t>
      </w:r>
    </w:p>
    <w:p w14:paraId="23D7E921" w14:textId="63BED9BB" w:rsidR="005B2E6F" w:rsidRPr="009F6596" w:rsidRDefault="005B2E6F" w:rsidP="005B2E6F">
      <w:pPr>
        <w:pStyle w:val="Glossenglish"/>
        <w:tabs>
          <w:tab w:val="left" w:pos="500"/>
          <w:tab w:val="left" w:pos="1100"/>
          <w:tab w:val="left" w:pos="1500"/>
          <w:tab w:val="left" w:pos="2000"/>
          <w:tab w:val="left" w:pos="2800"/>
          <w:tab w:val="left" w:pos="3500"/>
        </w:tabs>
        <w:spacing w:line="240" w:lineRule="atLeast"/>
        <w:rPr>
          <w:lang w:val="en-GB"/>
        </w:rPr>
      </w:pPr>
      <w:r w:rsidRPr="009F6596">
        <w:rPr>
          <w:lang w:val="en-GB"/>
        </w:rPr>
        <w:t>then</w:t>
      </w:r>
      <w:r w:rsidRPr="009F6596">
        <w:rPr>
          <w:lang w:val="en-GB"/>
        </w:rPr>
        <w:tab/>
      </w:r>
      <w:r w:rsidR="007D0441" w:rsidRPr="009F6596">
        <w:rPr>
          <w:smallCaps/>
          <w:lang w:val="en-GB"/>
        </w:rPr>
        <w:t>2pl</w:t>
      </w:r>
      <w:r w:rsidRPr="009F6596">
        <w:rPr>
          <w:lang w:val="en-GB"/>
        </w:rPr>
        <w:tab/>
        <w:t>buy</w:t>
      </w:r>
      <w:r w:rsidRPr="009F6596">
        <w:rPr>
          <w:lang w:val="en-GB"/>
        </w:rPr>
        <w:tab/>
      </w:r>
      <w:r w:rsidR="00552C04" w:rsidRPr="009F6596">
        <w:rPr>
          <w:smallCaps/>
          <w:lang w:val="en-GB"/>
        </w:rPr>
        <w:t>def</w:t>
      </w:r>
      <w:r w:rsidRPr="009F6596">
        <w:rPr>
          <w:lang w:val="en-GB"/>
        </w:rPr>
        <w:tab/>
        <w:t>brick</w:t>
      </w:r>
      <w:r w:rsidR="00E809D0" w:rsidRPr="009F6596">
        <w:rPr>
          <w:lang w:val="en-GB"/>
        </w:rPr>
        <w:t>.</w:t>
      </w:r>
      <w:r w:rsidR="00E809D0" w:rsidRPr="009F6596">
        <w:rPr>
          <w:smallCaps/>
          <w:szCs w:val="18"/>
          <w:lang w:val="en-GB"/>
        </w:rPr>
        <w:t>pl</w:t>
      </w:r>
      <w:r w:rsidRPr="009F6596">
        <w:rPr>
          <w:lang w:val="en-GB"/>
        </w:rPr>
        <w:tab/>
      </w:r>
      <w:r w:rsidR="007D0441" w:rsidRPr="009F6596">
        <w:rPr>
          <w:smallCaps/>
          <w:lang w:val="en-GB"/>
        </w:rPr>
        <w:t>pl</w:t>
      </w:r>
      <w:r w:rsidRPr="009F6596">
        <w:rPr>
          <w:lang w:val="en-GB"/>
        </w:rPr>
        <w:tab/>
        <w:t>tomorrow</w:t>
      </w:r>
    </w:p>
    <w:p w14:paraId="2D175B40" w14:textId="77777777" w:rsidR="005B2E6F" w:rsidRPr="009F6596" w:rsidRDefault="00125F27" w:rsidP="005B2E6F">
      <w:pPr>
        <w:pStyle w:val="freetranslation"/>
        <w:spacing w:line="240" w:lineRule="atLeast"/>
      </w:pPr>
      <w:r w:rsidRPr="009F6596">
        <w:t>‘</w:t>
      </w:r>
      <w:r w:rsidR="005B2E6F" w:rsidRPr="009F6596">
        <w:t>Then you [</w:t>
      </w:r>
      <w:r w:rsidR="007D0441" w:rsidRPr="009F6596">
        <w:rPr>
          <w:smallCaps/>
        </w:rPr>
        <w:t>pl</w:t>
      </w:r>
      <w:r w:rsidR="005B2E6F" w:rsidRPr="009F6596">
        <w:t>] buy the bricks tomorrow.</w:t>
      </w:r>
      <w:r w:rsidRPr="009F6596">
        <w:t>’</w:t>
      </w:r>
    </w:p>
    <w:p w14:paraId="74146BEE" w14:textId="77777777" w:rsidR="005B2E6F" w:rsidRPr="009F6596" w:rsidRDefault="005B2E6F" w:rsidP="005B2E6F">
      <w:pPr>
        <w:pStyle w:val="reference"/>
        <w:spacing w:line="240" w:lineRule="atLeast"/>
        <w:rPr>
          <w:lang w:val="de-CH"/>
        </w:rPr>
      </w:pPr>
      <w:r w:rsidRPr="009F6596">
        <w:rPr>
          <w:lang w:val="de-CH"/>
        </w:rPr>
        <w:t>dj</w:t>
      </w:r>
      <w:r w:rsidR="00BC2477" w:rsidRPr="009F6596">
        <w:rPr>
          <w:lang w:val="de-CH"/>
        </w:rPr>
        <w:t>03cd</w:t>
      </w:r>
      <w:r w:rsidR="009B769B" w:rsidRPr="009F6596">
        <w:rPr>
          <w:lang w:val="de-CH"/>
        </w:rPr>
        <w:t xml:space="preserve"> </w:t>
      </w:r>
      <w:r w:rsidRPr="009F6596">
        <w:rPr>
          <w:lang w:val="de-CH"/>
        </w:rPr>
        <w:t>121</w:t>
      </w:r>
    </w:p>
    <w:p w14:paraId="4E7D86D1" w14:textId="48828F25" w:rsidR="005B2E6F" w:rsidRPr="009F6596" w:rsidRDefault="005B2E6F" w:rsidP="005B2E6F">
      <w:pPr>
        <w:pStyle w:val="text"/>
        <w:tabs>
          <w:tab w:val="left" w:pos="500"/>
          <w:tab w:val="left" w:pos="1400"/>
          <w:tab w:val="left" w:pos="1900"/>
          <w:tab w:val="left" w:pos="2400"/>
          <w:tab w:val="left" w:pos="3300"/>
          <w:tab w:val="left" w:pos="3800"/>
        </w:tabs>
        <w:spacing w:line="240" w:lineRule="atLeast"/>
        <w:rPr>
          <w:lang w:val="de-CH"/>
        </w:rPr>
      </w:pPr>
      <w:r w:rsidRPr="009F6596">
        <w:rPr>
          <w:lang w:val="de-CH"/>
        </w:rPr>
        <w:t>N</w:t>
      </w:r>
      <w:r w:rsidR="004504E7" w:rsidRPr="009F6596">
        <w:rPr>
          <w:lang w:val="de-CH"/>
        </w:rPr>
        <w:t>a</w:t>
      </w:r>
      <w:r w:rsidR="00070285" w:rsidRPr="009F6596">
        <w:rPr>
          <w:lang w:val="de-CH"/>
        </w:rPr>
        <w:tab/>
        <w:t>in</w:t>
      </w:r>
      <w:r w:rsidR="00070285" w:rsidRPr="009F6596">
        <w:rPr>
          <w:lang w:val="de-CH"/>
        </w:rPr>
        <w:tab/>
      </w:r>
      <w:r w:rsidR="004C5EAC" w:rsidRPr="009F6596">
        <w:rPr>
          <w:lang w:val="de-CH"/>
        </w:rPr>
        <w:t>fés</w:t>
      </w:r>
      <w:r w:rsidRPr="009F6596">
        <w:rPr>
          <w:lang w:val="de-CH"/>
        </w:rPr>
        <w:t>,</w:t>
      </w:r>
      <w:r w:rsidRPr="009F6596">
        <w:rPr>
          <w:lang w:val="de-CH"/>
        </w:rPr>
        <w:tab/>
        <w:t>n</w:t>
      </w:r>
      <w:r w:rsidR="004504E7" w:rsidRPr="009F6596">
        <w:rPr>
          <w:lang w:val="de-CH"/>
        </w:rPr>
        <w:t>a</w:t>
      </w:r>
      <w:r w:rsidR="00070285" w:rsidRPr="009F6596">
        <w:rPr>
          <w:lang w:val="de-CH"/>
        </w:rPr>
        <w:tab/>
        <w:t>in</w:t>
      </w:r>
      <w:r w:rsidR="00070285" w:rsidRPr="009F6596">
        <w:rPr>
          <w:lang w:val="de-CH"/>
        </w:rPr>
        <w:tab/>
      </w:r>
      <w:r w:rsidR="00933B6E" w:rsidRPr="009F6596">
        <w:rPr>
          <w:lang w:val="de-CH"/>
        </w:rPr>
        <w:t>héd</w:t>
      </w:r>
      <w:r w:rsidRPr="009F6596">
        <w:rPr>
          <w:lang w:val="de-CH"/>
        </w:rPr>
        <w:t>,</w:t>
      </w:r>
      <w:r w:rsidRPr="009F6596">
        <w:rPr>
          <w:lang w:val="de-CH"/>
        </w:rPr>
        <w:tab/>
      </w:r>
      <w:r w:rsidR="003E6BB0" w:rsidRPr="009F6596">
        <w:rPr>
          <w:lang w:val="de-CH"/>
        </w:rPr>
        <w:t>sí</w:t>
      </w:r>
      <w:r w:rsidR="004504E7" w:rsidRPr="009F6596">
        <w:rPr>
          <w:lang w:val="de-CH"/>
        </w:rPr>
        <w:t>=an</w:t>
      </w:r>
      <w:r w:rsidRPr="009F6596">
        <w:rPr>
          <w:lang w:val="de-CH"/>
        </w:rPr>
        <w:t>!</w:t>
      </w:r>
    </w:p>
    <w:p w14:paraId="40A9D56B" w14:textId="77777777" w:rsidR="005B2E6F" w:rsidRPr="009F6596" w:rsidRDefault="007D0441" w:rsidP="005B2E6F">
      <w:pPr>
        <w:pStyle w:val="Glossenglish"/>
        <w:tabs>
          <w:tab w:val="left" w:pos="500"/>
          <w:tab w:val="left" w:pos="1400"/>
          <w:tab w:val="left" w:pos="1900"/>
          <w:tab w:val="left" w:pos="2400"/>
          <w:tab w:val="left" w:pos="3300"/>
          <w:tab w:val="left" w:pos="3800"/>
          <w:tab w:val="left" w:pos="4200"/>
        </w:tabs>
        <w:spacing w:line="240" w:lineRule="atLeast"/>
        <w:rPr>
          <w:lang w:val="en-GB"/>
        </w:rPr>
      </w:pPr>
      <w:r w:rsidRPr="009F6596">
        <w:rPr>
          <w:smallCaps/>
          <w:lang w:val="en-GB"/>
        </w:rPr>
        <w:t>loc</w:t>
      </w:r>
      <w:r w:rsidR="005B2E6F" w:rsidRPr="009F6596">
        <w:rPr>
          <w:lang w:val="en-GB"/>
        </w:rPr>
        <w:tab/>
      </w:r>
      <w:r w:rsidRPr="009F6596">
        <w:rPr>
          <w:smallCaps/>
          <w:lang w:val="en-GB"/>
        </w:rPr>
        <w:t>3sg.poss</w:t>
      </w:r>
      <w:r w:rsidR="005B2E6F" w:rsidRPr="009F6596">
        <w:rPr>
          <w:lang w:val="en-GB"/>
        </w:rPr>
        <w:tab/>
        <w:t>face</w:t>
      </w:r>
      <w:r w:rsidR="005B2E6F" w:rsidRPr="009F6596">
        <w:rPr>
          <w:lang w:val="en-GB"/>
        </w:rPr>
        <w:tab/>
      </w:r>
      <w:r w:rsidRPr="009F6596">
        <w:rPr>
          <w:smallCaps/>
          <w:lang w:val="en-GB"/>
        </w:rPr>
        <w:t>loc</w:t>
      </w:r>
      <w:r w:rsidR="005B2E6F" w:rsidRPr="009F6596">
        <w:rPr>
          <w:lang w:val="en-GB"/>
        </w:rPr>
        <w:tab/>
      </w:r>
      <w:r w:rsidRPr="009F6596">
        <w:rPr>
          <w:smallCaps/>
          <w:lang w:val="en-GB"/>
        </w:rPr>
        <w:t>3sg.poss</w:t>
      </w:r>
      <w:r w:rsidR="005B2E6F" w:rsidRPr="009F6596">
        <w:rPr>
          <w:lang w:val="en-GB"/>
        </w:rPr>
        <w:tab/>
        <w:t>head</w:t>
      </w:r>
      <w:r w:rsidR="005B2E6F" w:rsidRPr="009F6596">
        <w:rPr>
          <w:lang w:val="en-GB"/>
        </w:rPr>
        <w:tab/>
        <w:t>see=</w:t>
      </w:r>
      <w:r w:rsidRPr="009F6596">
        <w:rPr>
          <w:smallCaps/>
          <w:lang w:val="en-GB"/>
        </w:rPr>
        <w:t>3sg.obj</w:t>
      </w:r>
    </w:p>
    <w:p w14:paraId="4E6D4D60" w14:textId="721C76CA" w:rsidR="005B2E6F" w:rsidRPr="009F6596" w:rsidRDefault="005B2E6F" w:rsidP="005B2E6F">
      <w:pPr>
        <w:pStyle w:val="freetranslation"/>
        <w:spacing w:line="240" w:lineRule="atLeast"/>
      </w:pPr>
      <w:r w:rsidRPr="009F6596">
        <w:t xml:space="preserve">[Comments on the effects of the pepper </w:t>
      </w:r>
      <w:r w:rsidR="00420C0E" w:rsidRPr="009F6596">
        <w:t xml:space="preserve">in the food </w:t>
      </w:r>
      <w:r w:rsidRPr="009F6596">
        <w:t xml:space="preserve">(ye) has just tried] </w:t>
      </w:r>
      <w:r w:rsidR="00125F27" w:rsidRPr="009F6596">
        <w:t>‘</w:t>
      </w:r>
      <w:r w:rsidRPr="009F6596">
        <w:t>In his face, in his head, look at him!</w:t>
      </w:r>
      <w:r w:rsidR="00125F27" w:rsidRPr="009F6596">
        <w:t>’</w:t>
      </w:r>
    </w:p>
    <w:p w14:paraId="523E3E1B"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22</w:t>
      </w:r>
    </w:p>
    <w:p w14:paraId="38E170AB" w14:textId="0598E155" w:rsidR="005B2E6F" w:rsidRPr="009F6596" w:rsidRDefault="00A449D3" w:rsidP="005B2E6F">
      <w:pPr>
        <w:pStyle w:val="text"/>
        <w:tabs>
          <w:tab w:val="left" w:pos="500"/>
          <w:tab w:val="left" w:pos="1400"/>
        </w:tabs>
        <w:spacing w:line="240" w:lineRule="atLeast"/>
        <w:rPr>
          <w:lang w:val="en-GB"/>
        </w:rPr>
      </w:pPr>
      <w:r w:rsidRPr="009F6596">
        <w:rPr>
          <w:lang w:val="en-GB"/>
        </w:rPr>
        <w:t>Tɔ́k</w:t>
      </w:r>
      <w:r w:rsidR="005B2E6F" w:rsidRPr="009F6596">
        <w:rPr>
          <w:lang w:val="en-GB"/>
        </w:rPr>
        <w:tab/>
      </w:r>
      <w:r w:rsidR="00EF1177" w:rsidRPr="009F6596">
        <w:rPr>
          <w:lang w:val="en-GB"/>
        </w:rPr>
        <w:t>bifó</w:t>
      </w:r>
      <w:r w:rsidR="005B2E6F" w:rsidRPr="009F6596">
        <w:rPr>
          <w:lang w:val="en-GB"/>
        </w:rPr>
        <w:tab/>
      </w:r>
      <w:r w:rsidR="00281992" w:rsidRPr="009F6596">
        <w:rPr>
          <w:lang w:val="en-GB"/>
        </w:rPr>
        <w:t>di</w:t>
      </w:r>
      <w:r w:rsidR="005B2E6F" w:rsidRPr="009F6596">
        <w:rPr>
          <w:lang w:val="en-GB"/>
        </w:rPr>
        <w:t>/</w:t>
      </w:r>
    </w:p>
    <w:p w14:paraId="3BAC2850" w14:textId="77777777" w:rsidR="005B2E6F" w:rsidRPr="009F6596" w:rsidRDefault="005B2E6F" w:rsidP="005B2E6F">
      <w:pPr>
        <w:pStyle w:val="Glossenglish"/>
        <w:tabs>
          <w:tab w:val="left" w:pos="500"/>
          <w:tab w:val="left" w:pos="1400"/>
        </w:tabs>
        <w:spacing w:line="240" w:lineRule="atLeast"/>
        <w:rPr>
          <w:lang w:val="en-GB"/>
        </w:rPr>
      </w:pPr>
      <w:r w:rsidRPr="009F6596">
        <w:rPr>
          <w:lang w:val="en-GB"/>
        </w:rPr>
        <w:t>talk</w:t>
      </w:r>
      <w:r w:rsidRPr="009F6596">
        <w:rPr>
          <w:lang w:val="en-GB"/>
        </w:rPr>
        <w:tab/>
        <w:t>before</w:t>
      </w:r>
      <w:r w:rsidRPr="009F6596">
        <w:rPr>
          <w:lang w:val="en-GB"/>
        </w:rPr>
        <w:tab/>
      </w:r>
      <w:r w:rsidR="00552C04" w:rsidRPr="009F6596">
        <w:rPr>
          <w:smallCaps/>
          <w:lang w:val="en-GB"/>
        </w:rPr>
        <w:t>def</w:t>
      </w:r>
    </w:p>
    <w:p w14:paraId="569356E2" w14:textId="77777777" w:rsidR="005B2E6F" w:rsidRPr="009F6596" w:rsidRDefault="005B2E6F" w:rsidP="005B2E6F">
      <w:pPr>
        <w:pStyle w:val="text"/>
        <w:spacing w:line="240" w:lineRule="atLeast"/>
        <w:rPr>
          <w:lang w:val="en-GB"/>
        </w:rPr>
      </w:pPr>
      <w:r w:rsidRPr="009F6596">
        <w:rPr>
          <w:lang w:val="en-GB"/>
        </w:rPr>
        <w:t>[unintelligible].</w:t>
      </w:r>
    </w:p>
    <w:p w14:paraId="6D79036D" w14:textId="77777777" w:rsidR="005B2E6F" w:rsidRPr="009F6596" w:rsidRDefault="00125F27" w:rsidP="005B2E6F">
      <w:pPr>
        <w:pStyle w:val="freetranslation"/>
        <w:spacing w:line="240" w:lineRule="atLeast"/>
      </w:pPr>
      <w:r w:rsidRPr="009F6596">
        <w:t>‘</w:t>
      </w:r>
      <w:r w:rsidR="005B2E6F" w:rsidRPr="009F6596">
        <w:t xml:space="preserve">Talk in front of/ </w:t>
      </w:r>
      <w:r w:rsidR="0065674C" w:rsidRPr="009F6596">
        <w:t>(...)</w:t>
      </w:r>
    </w:p>
    <w:p w14:paraId="568558F1"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23</w:t>
      </w:r>
    </w:p>
    <w:p w14:paraId="54B20891" w14:textId="6E013FA6" w:rsidR="005B2E6F" w:rsidRPr="009F6596" w:rsidRDefault="00E833BC" w:rsidP="005B2E6F">
      <w:pPr>
        <w:pStyle w:val="text"/>
        <w:tabs>
          <w:tab w:val="left" w:pos="500"/>
          <w:tab w:val="left" w:pos="1000"/>
        </w:tabs>
        <w:spacing w:line="240" w:lineRule="atLeast"/>
        <w:rPr>
          <w:i/>
          <w:lang w:val="es-ES"/>
        </w:rPr>
      </w:pPr>
      <w:r w:rsidRPr="009F6596">
        <w:rPr>
          <w:i/>
          <w:lang w:val="es-ES"/>
        </w:rPr>
        <w:t>¿</w:t>
      </w:r>
      <w:r w:rsidR="005B2E6F" w:rsidRPr="009F6596">
        <w:rPr>
          <w:i/>
          <w:lang w:val="es-ES"/>
        </w:rPr>
        <w:t>Sí</w:t>
      </w:r>
      <w:r w:rsidR="005B2E6F" w:rsidRPr="009F6596">
        <w:rPr>
          <w:i/>
          <w:lang w:val="es-ES"/>
        </w:rPr>
        <w:tab/>
        <w:t>o</w:t>
      </w:r>
      <w:r w:rsidR="005B2E6F" w:rsidRPr="009F6596">
        <w:rPr>
          <w:i/>
          <w:lang w:val="es-ES"/>
        </w:rPr>
        <w:tab/>
        <w:t>no?</w:t>
      </w:r>
    </w:p>
    <w:p w14:paraId="4CFF758C" w14:textId="32343277" w:rsidR="005B2E6F" w:rsidRPr="009F6596" w:rsidRDefault="005B2E6F" w:rsidP="005B2E6F">
      <w:pPr>
        <w:pStyle w:val="Glossenglish"/>
        <w:tabs>
          <w:tab w:val="left" w:pos="500"/>
          <w:tab w:val="left" w:pos="1000"/>
        </w:tabs>
        <w:spacing w:line="240" w:lineRule="atLeast"/>
        <w:rPr>
          <w:lang w:val="es-ES"/>
        </w:rPr>
      </w:pPr>
      <w:r w:rsidRPr="009F6596">
        <w:rPr>
          <w:lang w:val="es-ES"/>
        </w:rPr>
        <w:t>yes</w:t>
      </w:r>
      <w:r w:rsidRPr="009F6596">
        <w:rPr>
          <w:lang w:val="es-ES"/>
        </w:rPr>
        <w:tab/>
        <w:t>or</w:t>
      </w:r>
      <w:r w:rsidRPr="009F6596">
        <w:rPr>
          <w:lang w:val="es-ES"/>
        </w:rPr>
        <w:tab/>
      </w:r>
      <w:r w:rsidR="00F45F9E" w:rsidRPr="009F6596">
        <w:rPr>
          <w:lang w:val="es-ES"/>
        </w:rPr>
        <w:t>no</w:t>
      </w:r>
    </w:p>
    <w:p w14:paraId="7F4D51A6" w14:textId="77777777" w:rsidR="005B2E6F" w:rsidRPr="009F6596" w:rsidRDefault="00125F27" w:rsidP="005B2E6F">
      <w:pPr>
        <w:pStyle w:val="freetranslation"/>
        <w:spacing w:line="240" w:lineRule="atLeast"/>
        <w:rPr>
          <w:lang w:val="en-US"/>
        </w:rPr>
      </w:pPr>
      <w:r w:rsidRPr="009F6596">
        <w:rPr>
          <w:lang w:val="en-US"/>
        </w:rPr>
        <w:t>‘</w:t>
      </w:r>
      <w:r w:rsidR="005B2E6F" w:rsidRPr="009F6596">
        <w:rPr>
          <w:lang w:val="en-US"/>
        </w:rPr>
        <w:t>Yes or no?</w:t>
      </w:r>
      <w:r w:rsidRPr="009F6596">
        <w:rPr>
          <w:lang w:val="en-US"/>
        </w:rPr>
        <w:t>’</w:t>
      </w:r>
    </w:p>
    <w:p w14:paraId="54424CAF" w14:textId="77777777" w:rsidR="005B2E6F" w:rsidRPr="009F6596" w:rsidRDefault="005B2E6F" w:rsidP="005B2E6F">
      <w:pPr>
        <w:pStyle w:val="reference"/>
        <w:spacing w:line="240" w:lineRule="atLeast"/>
      </w:pPr>
      <w:r w:rsidRPr="009F6596">
        <w:t>ye</w:t>
      </w:r>
      <w:r w:rsidR="00BC2477" w:rsidRPr="009F6596">
        <w:t>03cd</w:t>
      </w:r>
      <w:r w:rsidR="009B769B" w:rsidRPr="009F6596">
        <w:t xml:space="preserve"> </w:t>
      </w:r>
      <w:r w:rsidRPr="009F6596">
        <w:t>124</w:t>
      </w:r>
    </w:p>
    <w:p w14:paraId="0E84A753" w14:textId="65063BC8" w:rsidR="005B2E6F" w:rsidRPr="009F6596" w:rsidRDefault="00307447" w:rsidP="005B2E6F">
      <w:pPr>
        <w:pStyle w:val="text"/>
        <w:tabs>
          <w:tab w:val="left" w:pos="500"/>
          <w:tab w:val="left" w:pos="1000"/>
          <w:tab w:val="left" w:pos="1500"/>
          <w:tab w:val="left" w:pos="2000"/>
          <w:tab w:val="left" w:pos="2700"/>
          <w:tab w:val="left" w:pos="3200"/>
          <w:tab w:val="left" w:pos="3900"/>
          <w:tab w:val="left" w:pos="4400"/>
          <w:tab w:val="left" w:pos="5100"/>
        </w:tabs>
        <w:spacing w:line="240" w:lineRule="atLeast"/>
        <w:rPr>
          <w:i/>
          <w:lang w:val="es-ES"/>
        </w:rPr>
      </w:pPr>
      <w:r w:rsidRPr="009F6596">
        <w:rPr>
          <w:lang w:val="es-ES"/>
        </w:rPr>
        <w:t>Yu</w:t>
      </w:r>
      <w:r w:rsidR="005B2E6F" w:rsidRPr="009F6596">
        <w:rPr>
          <w:lang w:val="es-ES"/>
        </w:rPr>
        <w:tab/>
      </w:r>
      <w:r w:rsidR="00F45F9E" w:rsidRPr="009F6596">
        <w:rPr>
          <w:lang w:val="es-ES"/>
        </w:rPr>
        <w:t>nó</w:t>
      </w:r>
      <w:r w:rsidR="005B2E6F" w:rsidRPr="009F6596">
        <w:rPr>
          <w:lang w:val="es-ES"/>
        </w:rPr>
        <w:tab/>
      </w:r>
      <w:r w:rsidR="00933B6E" w:rsidRPr="009F6596">
        <w:rPr>
          <w:lang w:val="es-ES"/>
        </w:rPr>
        <w:t>hía</w:t>
      </w:r>
      <w:r w:rsidR="005B2E6F" w:rsidRPr="009F6596">
        <w:rPr>
          <w:lang w:val="es-ES"/>
        </w:rPr>
        <w:tab/>
      </w:r>
      <w:r w:rsidR="000F4ACD" w:rsidRPr="009F6596">
        <w:rPr>
          <w:lang w:val="es-ES"/>
        </w:rPr>
        <w:t>wé</w:t>
      </w:r>
      <w:r w:rsidR="005B2E6F" w:rsidRPr="009F6596">
        <w:rPr>
          <w:lang w:val="es-ES"/>
        </w:rPr>
        <w:tab/>
      </w:r>
      <w:r w:rsidR="004504E7" w:rsidRPr="009F6596">
        <w:rPr>
          <w:lang w:val="es-ES"/>
        </w:rPr>
        <w:t>a</w:t>
      </w:r>
      <w:r w:rsidR="004504E7" w:rsidRPr="009F6596">
        <w:rPr>
          <w:lang w:val="es-ES"/>
        </w:rPr>
        <w:tab/>
      </w:r>
      <w:r w:rsidR="004E5230" w:rsidRPr="009F6596">
        <w:rPr>
          <w:lang w:val="es-ES"/>
        </w:rPr>
        <w:t>tɛ́l</w:t>
      </w:r>
      <w:r w:rsidR="005B2E6F" w:rsidRPr="009F6596">
        <w:rPr>
          <w:lang w:val="es-ES"/>
        </w:rPr>
        <w:tab/>
        <w:t>Pancho</w:t>
      </w:r>
      <w:r w:rsidR="005B2E6F" w:rsidRPr="009F6596">
        <w:rPr>
          <w:lang w:val="es-ES"/>
        </w:rPr>
        <w:tab/>
      </w:r>
      <w:r w:rsidR="00255EDF" w:rsidRPr="009F6596">
        <w:rPr>
          <w:lang w:val="es-ES"/>
        </w:rPr>
        <w:t>sé</w:t>
      </w:r>
      <w:r w:rsidR="005B2E6F" w:rsidRPr="009F6596">
        <w:rPr>
          <w:lang w:val="es-ES"/>
        </w:rPr>
        <w:tab/>
      </w:r>
      <w:r w:rsidR="005B2E6F" w:rsidRPr="009F6596">
        <w:rPr>
          <w:i/>
          <w:lang w:val="es-ES"/>
        </w:rPr>
        <w:t>quiero</w:t>
      </w:r>
      <w:r w:rsidR="005B2E6F" w:rsidRPr="009F6596">
        <w:rPr>
          <w:i/>
          <w:lang w:val="es-ES"/>
        </w:rPr>
        <w:tab/>
        <w:t>cocinar?</w:t>
      </w:r>
    </w:p>
    <w:p w14:paraId="1213D526" w14:textId="77777777" w:rsidR="005B2E6F" w:rsidRPr="009F6596" w:rsidRDefault="007D0441" w:rsidP="005B2E6F">
      <w:pPr>
        <w:pStyle w:val="Glossenglish"/>
        <w:tabs>
          <w:tab w:val="left" w:pos="500"/>
          <w:tab w:val="left" w:pos="1000"/>
          <w:tab w:val="left" w:pos="1500"/>
          <w:tab w:val="left" w:pos="2000"/>
          <w:tab w:val="left" w:pos="3200"/>
          <w:tab w:val="left" w:pos="3900"/>
          <w:tab w:val="left" w:pos="4400"/>
          <w:tab w:val="left" w:pos="5100"/>
        </w:tabs>
        <w:spacing w:line="240" w:lineRule="atLeast"/>
        <w:rPr>
          <w:lang w:val="en-GB"/>
        </w:rPr>
      </w:pPr>
      <w:r w:rsidRPr="009F6596">
        <w:rPr>
          <w:smallCaps/>
          <w:lang w:val="en-GB"/>
        </w:rPr>
        <w:t>2sg</w:t>
      </w:r>
      <w:r w:rsidR="005B2E6F" w:rsidRPr="009F6596">
        <w:rPr>
          <w:lang w:val="en-GB"/>
        </w:rPr>
        <w:tab/>
      </w:r>
      <w:r w:rsidRPr="009F6596">
        <w:rPr>
          <w:smallCaps/>
          <w:lang w:val="en-GB"/>
        </w:rPr>
        <w:t>neg</w:t>
      </w:r>
      <w:r w:rsidR="005B2E6F" w:rsidRPr="009F6596">
        <w:rPr>
          <w:lang w:val="en-GB"/>
        </w:rPr>
        <w:tab/>
        <w:t>hear</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1sg.sbj</w:t>
      </w:r>
      <w:r w:rsidR="0066169A" w:rsidRPr="009F6596">
        <w:rPr>
          <w:smallCaps/>
          <w:lang w:val="en-GB"/>
        </w:rPr>
        <w:t xml:space="preserve">       </w:t>
      </w:r>
      <w:r w:rsidR="005B2E6F" w:rsidRPr="009F6596">
        <w:rPr>
          <w:lang w:val="en-GB"/>
        </w:rPr>
        <w:t>tell</w:t>
      </w:r>
      <w:r w:rsidR="005B2E6F" w:rsidRPr="009F6596">
        <w:rPr>
          <w:lang w:val="en-GB"/>
        </w:rPr>
        <w:tab/>
      </w:r>
      <w:r w:rsidR="006437C5" w:rsidRPr="009F6596">
        <w:rPr>
          <w:smallCaps/>
          <w:lang w:val="en-GB"/>
        </w:rPr>
        <w:t>name</w:t>
      </w:r>
      <w:r w:rsidR="005B2E6F" w:rsidRPr="009F6596">
        <w:rPr>
          <w:lang w:val="en-GB"/>
        </w:rPr>
        <w:tab/>
      </w:r>
      <w:r w:rsidRPr="009F6596">
        <w:rPr>
          <w:smallCaps/>
          <w:lang w:val="en-GB"/>
        </w:rPr>
        <w:t>quot</w:t>
      </w:r>
      <w:r w:rsidR="005B2E6F" w:rsidRPr="009F6596">
        <w:rPr>
          <w:lang w:val="en-GB"/>
        </w:rPr>
        <w:tab/>
        <w:t>I.want</w:t>
      </w:r>
      <w:r w:rsidR="005B2E6F" w:rsidRPr="009F6596">
        <w:rPr>
          <w:lang w:val="en-GB"/>
        </w:rPr>
        <w:tab/>
        <w:t>cook</w:t>
      </w:r>
    </w:p>
    <w:p w14:paraId="1DE4DCE9" w14:textId="77777777" w:rsidR="005B2E6F" w:rsidRPr="009F6596" w:rsidRDefault="00125F27" w:rsidP="005B2E6F">
      <w:pPr>
        <w:pStyle w:val="freetranslation"/>
        <w:spacing w:line="240" w:lineRule="atLeast"/>
      </w:pPr>
      <w:r w:rsidRPr="009F6596">
        <w:t>‘</w:t>
      </w:r>
      <w:r w:rsidR="005B2E6F" w:rsidRPr="009F6596">
        <w:t>Didn</w:t>
      </w:r>
      <w:r w:rsidRPr="009F6596">
        <w:t>’</w:t>
      </w:r>
      <w:r w:rsidR="005B2E6F" w:rsidRPr="009F6596">
        <w:t>t you hear when I told Pancho that I wanted to cook?</w:t>
      </w:r>
      <w:r w:rsidRPr="009F6596">
        <w:t>’</w:t>
      </w:r>
    </w:p>
    <w:p w14:paraId="6FFBA2C5"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25</w:t>
      </w:r>
    </w:p>
    <w:p w14:paraId="23A04E63" w14:textId="5C7409D9" w:rsidR="005B2E6F" w:rsidRPr="009F6596" w:rsidRDefault="004C5BFA" w:rsidP="005B2E6F">
      <w:pPr>
        <w:pStyle w:val="text"/>
        <w:tabs>
          <w:tab w:val="left" w:pos="800"/>
          <w:tab w:val="left" w:pos="1300"/>
        </w:tabs>
        <w:spacing w:line="240" w:lineRule="atLeast"/>
        <w:rPr>
          <w:lang w:val="en-GB"/>
        </w:rPr>
      </w:pPr>
      <w:r w:rsidRPr="009F6596">
        <w:rPr>
          <w:lang w:val="en-GB"/>
        </w:rPr>
        <w:t>Djunais</w:t>
      </w:r>
      <w:r w:rsidR="005B2E6F" w:rsidRPr="009F6596">
        <w:rPr>
          <w:lang w:val="en-GB"/>
        </w:rPr>
        <w:tab/>
      </w:r>
      <w:r w:rsidR="00A449D3" w:rsidRPr="009F6596">
        <w:rPr>
          <w:lang w:val="en-GB"/>
        </w:rPr>
        <w:t>tɔ́k</w:t>
      </w:r>
      <w:r w:rsidR="005B2E6F" w:rsidRPr="009F6596">
        <w:rPr>
          <w:lang w:val="en-GB"/>
        </w:rPr>
        <w:tab/>
      </w:r>
      <w:r w:rsidR="0087501C" w:rsidRPr="009F6596">
        <w:rPr>
          <w:lang w:val="en-GB"/>
        </w:rPr>
        <w:t>trú</w:t>
      </w:r>
      <w:r w:rsidR="005B2E6F" w:rsidRPr="009F6596">
        <w:rPr>
          <w:lang w:val="en-GB"/>
        </w:rPr>
        <w:t>!</w:t>
      </w:r>
    </w:p>
    <w:p w14:paraId="57EBF851" w14:textId="77777777" w:rsidR="005B2E6F" w:rsidRPr="009F6596" w:rsidRDefault="006437C5" w:rsidP="005B2E6F">
      <w:pPr>
        <w:pStyle w:val="Glossenglish"/>
        <w:tabs>
          <w:tab w:val="left" w:pos="800"/>
          <w:tab w:val="left" w:pos="1300"/>
        </w:tabs>
        <w:spacing w:line="240" w:lineRule="atLeast"/>
        <w:rPr>
          <w:lang w:val="en-GB"/>
        </w:rPr>
      </w:pPr>
      <w:r w:rsidRPr="009F6596">
        <w:rPr>
          <w:smallCaps/>
          <w:lang w:val="en-GB"/>
        </w:rPr>
        <w:t>name</w:t>
      </w:r>
      <w:r w:rsidR="005B2E6F" w:rsidRPr="009F6596">
        <w:rPr>
          <w:lang w:val="en-GB"/>
        </w:rPr>
        <w:tab/>
        <w:t>talk</w:t>
      </w:r>
      <w:r w:rsidR="005B2E6F" w:rsidRPr="009F6596">
        <w:rPr>
          <w:lang w:val="en-GB"/>
        </w:rPr>
        <w:tab/>
        <w:t>true</w:t>
      </w:r>
    </w:p>
    <w:p w14:paraId="12A218CA" w14:textId="77777777" w:rsidR="005B2E6F" w:rsidRPr="009F6596" w:rsidRDefault="00125F27" w:rsidP="005B2E6F">
      <w:pPr>
        <w:pStyle w:val="freetranslation"/>
        <w:spacing w:line="240" w:lineRule="atLeast"/>
      </w:pPr>
      <w:r w:rsidRPr="009F6596">
        <w:t>‘</w:t>
      </w:r>
      <w:r w:rsidR="004C5BFA" w:rsidRPr="009F6596">
        <w:t>Djunais</w:t>
      </w:r>
      <w:r w:rsidR="005B2E6F" w:rsidRPr="009F6596">
        <w:t xml:space="preserve"> tell the truth!</w:t>
      </w:r>
      <w:r w:rsidRPr="009F6596">
        <w:t>’</w:t>
      </w:r>
    </w:p>
    <w:p w14:paraId="6F9DBD4B"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26</w:t>
      </w:r>
    </w:p>
    <w:p w14:paraId="1173E421" w14:textId="29CD90FA" w:rsidR="005B2E6F" w:rsidRPr="009F6596" w:rsidRDefault="0030131B" w:rsidP="005B2E6F">
      <w:pPr>
        <w:pStyle w:val="text"/>
        <w:tabs>
          <w:tab w:val="left" w:pos="700"/>
          <w:tab w:val="left" w:pos="1500"/>
          <w:tab w:val="left" w:pos="2000"/>
          <w:tab w:val="left" w:pos="2800"/>
          <w:tab w:val="left" w:pos="3300"/>
          <w:tab w:val="left" w:pos="3700"/>
          <w:tab w:val="left" w:pos="4500"/>
          <w:tab w:val="left" w:pos="5100"/>
        </w:tabs>
        <w:spacing w:line="240" w:lineRule="atLeast"/>
        <w:rPr>
          <w:lang w:val="en-GB"/>
        </w:rPr>
      </w:pPr>
      <w:r w:rsidRPr="009F6596">
        <w:rPr>
          <w:lang w:val="en-GB"/>
        </w:rPr>
        <w:t>Sóté</w:t>
      </w:r>
      <w:r w:rsidR="005B2E6F" w:rsidRPr="009F6596">
        <w:rPr>
          <w:lang w:val="en-GB"/>
        </w:rPr>
        <w:tab/>
      </w:r>
      <w:r w:rsidR="004504E7" w:rsidRPr="009F6596">
        <w:rPr>
          <w:lang w:val="en-GB"/>
        </w:rPr>
        <w:t>a</w:t>
      </w:r>
      <w:r w:rsidR="004504E7" w:rsidRPr="009F6596">
        <w:rPr>
          <w:lang w:val="en-GB"/>
        </w:rPr>
        <w:tab/>
      </w:r>
      <w:r w:rsidR="004E5230" w:rsidRPr="009F6596">
        <w:rPr>
          <w:lang w:val="en-GB"/>
        </w:rPr>
        <w:t>tɛ́l</w:t>
      </w:r>
      <w:r w:rsidR="005B2E6F" w:rsidRPr="009F6596">
        <w:rPr>
          <w:lang w:val="en-GB"/>
        </w:rPr>
        <w:tab/>
      </w:r>
      <w:r w:rsidR="004C5BFA" w:rsidRPr="009F6596">
        <w:rPr>
          <w:lang w:val="en-GB"/>
        </w:rPr>
        <w:t>Djunais</w:t>
      </w:r>
      <w:r w:rsidR="005B2E6F" w:rsidRPr="009F6596">
        <w:rPr>
          <w:lang w:val="en-GB"/>
        </w:rPr>
        <w:tab/>
      </w:r>
      <w:r w:rsidR="00255EDF" w:rsidRPr="009F6596">
        <w:rPr>
          <w:lang w:val="en-GB"/>
        </w:rPr>
        <w:t>sé</w:t>
      </w:r>
      <w:r w:rsidR="005B2E6F" w:rsidRPr="009F6596">
        <w:rPr>
          <w:lang w:val="en-GB"/>
        </w:rPr>
        <w:tab/>
      </w:r>
      <w:r w:rsidR="003824BD" w:rsidRPr="009F6596">
        <w:rPr>
          <w:lang w:val="en-GB"/>
        </w:rPr>
        <w:t>pút</w:t>
      </w:r>
      <w:r w:rsidR="005B2E6F" w:rsidRPr="009F6596">
        <w:rPr>
          <w:lang w:val="en-GB"/>
        </w:rPr>
        <w:tab/>
      </w:r>
      <w:r w:rsidR="002F4773" w:rsidRPr="009F6596">
        <w:rPr>
          <w:lang w:val="en-GB"/>
        </w:rPr>
        <w:t>mí</w:t>
      </w:r>
      <w:r w:rsidR="005B2E6F" w:rsidRPr="009F6596">
        <w:rPr>
          <w:lang w:val="en-GB"/>
        </w:rPr>
        <w:tab/>
        <w:t>w</w:t>
      </w:r>
      <w:r w:rsidR="00913AA0" w:rsidRPr="009F6596">
        <w:rPr>
          <w:lang w:val="en-GB"/>
        </w:rPr>
        <w:t>e</w:t>
      </w:r>
      <w:r w:rsidR="005B2E6F" w:rsidRPr="009F6596">
        <w:rPr>
          <w:lang w:val="en-GB"/>
        </w:rPr>
        <w:t>t</w:t>
      </w:r>
      <w:r w:rsidR="005B2E6F" w:rsidRPr="009F6596">
        <w:rPr>
          <w:lang w:val="en-GB"/>
        </w:rPr>
        <w:tab/>
        <w:t>Pancho,</w:t>
      </w:r>
    </w:p>
    <w:p w14:paraId="26037F76" w14:textId="6675E78D" w:rsidR="005B2E6F" w:rsidRPr="009F6596" w:rsidRDefault="005B2E6F" w:rsidP="005B2E6F">
      <w:pPr>
        <w:pStyle w:val="Glossenglish"/>
        <w:tabs>
          <w:tab w:val="left" w:pos="700"/>
          <w:tab w:val="left" w:pos="1500"/>
          <w:tab w:val="left" w:pos="2000"/>
          <w:tab w:val="left" w:pos="2800"/>
          <w:tab w:val="left" w:pos="3300"/>
          <w:tab w:val="left" w:pos="3700"/>
          <w:tab w:val="left" w:pos="4500"/>
          <w:tab w:val="left" w:pos="5100"/>
        </w:tabs>
        <w:spacing w:line="240" w:lineRule="atLeast"/>
        <w:rPr>
          <w:lang w:val="en-GB"/>
        </w:rPr>
      </w:pPr>
      <w:r w:rsidRPr="009F6596">
        <w:rPr>
          <w:lang w:val="en-GB"/>
        </w:rPr>
        <w:t>until</w:t>
      </w:r>
      <w:r w:rsidRPr="009F6596">
        <w:rPr>
          <w:lang w:val="en-GB"/>
        </w:rPr>
        <w:tab/>
      </w:r>
      <w:r w:rsidR="007D0441" w:rsidRPr="009F6596">
        <w:rPr>
          <w:smallCaps/>
          <w:lang w:val="en-GB"/>
        </w:rPr>
        <w:t>1sg.sbj</w:t>
      </w:r>
      <w:r w:rsidRPr="009F6596">
        <w:rPr>
          <w:lang w:val="en-GB"/>
        </w:rPr>
        <w:tab/>
        <w:t>tell</w:t>
      </w:r>
      <w:r w:rsidRPr="009F6596">
        <w:rPr>
          <w:lang w:val="en-GB"/>
        </w:rPr>
        <w:tab/>
      </w:r>
      <w:r w:rsidR="006437C5" w:rsidRPr="009F6596">
        <w:rPr>
          <w:smallCaps/>
          <w:lang w:val="en-GB"/>
        </w:rPr>
        <w:t>name</w:t>
      </w:r>
      <w:r w:rsidRPr="009F6596">
        <w:rPr>
          <w:lang w:val="en-GB"/>
        </w:rPr>
        <w:tab/>
      </w:r>
      <w:r w:rsidR="007D0441" w:rsidRPr="009F6596">
        <w:rPr>
          <w:smallCaps/>
          <w:lang w:val="en-GB"/>
        </w:rPr>
        <w:t>quot</w:t>
      </w:r>
      <w:r w:rsidRPr="009F6596">
        <w:rPr>
          <w:lang w:val="en-GB"/>
        </w:rPr>
        <w:tab/>
        <w:t>put</w:t>
      </w:r>
      <w:r w:rsidRPr="009F6596">
        <w:rPr>
          <w:lang w:val="en-GB"/>
        </w:rPr>
        <w:tab/>
      </w:r>
      <w:r w:rsidR="007D0441" w:rsidRPr="009F6596">
        <w:rPr>
          <w:smallCaps/>
          <w:lang w:val="en-GB"/>
        </w:rPr>
        <w:t>1sg</w:t>
      </w:r>
      <w:r w:rsidR="00672804" w:rsidRPr="009F6596">
        <w:rPr>
          <w:smallCaps/>
          <w:lang w:val="en-GB"/>
        </w:rPr>
        <w:t>.indp</w:t>
      </w:r>
      <w:r w:rsidRPr="009F6596">
        <w:rPr>
          <w:lang w:val="en-GB"/>
        </w:rPr>
        <w:tab/>
        <w:t>with</w:t>
      </w:r>
      <w:r w:rsidRPr="009F6596">
        <w:rPr>
          <w:lang w:val="en-GB"/>
        </w:rPr>
        <w:tab/>
      </w:r>
      <w:r w:rsidR="006437C5" w:rsidRPr="009F6596">
        <w:rPr>
          <w:smallCaps/>
          <w:lang w:val="en-GB"/>
        </w:rPr>
        <w:t>name</w:t>
      </w:r>
    </w:p>
    <w:p w14:paraId="6F3D918E" w14:textId="26335C67" w:rsidR="005B2E6F" w:rsidRPr="009F6596" w:rsidRDefault="000F4ACD" w:rsidP="005B2E6F">
      <w:pPr>
        <w:pStyle w:val="text"/>
        <w:tabs>
          <w:tab w:val="left" w:pos="500"/>
          <w:tab w:val="left" w:pos="1000"/>
          <w:tab w:val="left" w:pos="1600"/>
          <w:tab w:val="left" w:pos="2200"/>
        </w:tabs>
        <w:spacing w:line="240" w:lineRule="atLeast"/>
        <w:rPr>
          <w:lang w:val="en-GB"/>
        </w:rPr>
      </w:pPr>
      <w:r w:rsidRPr="009F6596">
        <w:rPr>
          <w:lang w:val="en-GB"/>
        </w:rPr>
        <w:t>wi</w:t>
      </w:r>
      <w:r w:rsidR="005B2E6F" w:rsidRPr="009F6596">
        <w:rPr>
          <w:lang w:val="en-GB"/>
        </w:rPr>
        <w:tab/>
      </w:r>
      <w:r w:rsidR="00286913" w:rsidRPr="009F6596">
        <w:rPr>
          <w:lang w:val="en-GB"/>
        </w:rPr>
        <w:t>go</w:t>
      </w:r>
      <w:r w:rsidR="005B2E6F" w:rsidRPr="009F6596">
        <w:rPr>
          <w:lang w:val="en-GB"/>
        </w:rPr>
        <w:tab/>
      </w:r>
      <w:r w:rsidR="00DA5351" w:rsidRPr="009F6596">
        <w:rPr>
          <w:lang w:val="en-GB"/>
        </w:rPr>
        <w:t>chɔ́p</w:t>
      </w:r>
      <w:r w:rsidR="005B2E6F" w:rsidRPr="009F6596">
        <w:rPr>
          <w:lang w:val="en-GB"/>
        </w:rPr>
        <w:tab/>
      </w:r>
      <w:r w:rsidR="00142CEC" w:rsidRPr="009F6596">
        <w:rPr>
          <w:lang w:val="en-GB"/>
        </w:rPr>
        <w:t>wán</w:t>
      </w:r>
      <w:r w:rsidR="005B2E6F" w:rsidRPr="009F6596">
        <w:rPr>
          <w:lang w:val="en-GB"/>
        </w:rPr>
        <w:tab/>
        <w:t>say.</w:t>
      </w:r>
    </w:p>
    <w:p w14:paraId="2805DD90" w14:textId="77777777" w:rsidR="005B2E6F" w:rsidRPr="009F6596" w:rsidRDefault="007D0441" w:rsidP="005B2E6F">
      <w:pPr>
        <w:pStyle w:val="Glossenglish"/>
        <w:tabs>
          <w:tab w:val="left" w:pos="500"/>
          <w:tab w:val="left" w:pos="1000"/>
          <w:tab w:val="left" w:pos="1600"/>
          <w:tab w:val="left" w:pos="2200"/>
        </w:tabs>
        <w:spacing w:line="240" w:lineRule="atLeast"/>
        <w:rPr>
          <w:lang w:val="en-GB"/>
        </w:rPr>
      </w:pPr>
      <w:r w:rsidRPr="009F6596">
        <w:rPr>
          <w:smallCaps/>
          <w:lang w:val="en-GB"/>
        </w:rPr>
        <w:t>1pl</w:t>
      </w:r>
      <w:r w:rsidR="005B2E6F" w:rsidRPr="009F6596">
        <w:rPr>
          <w:lang w:val="en-GB"/>
        </w:rPr>
        <w:tab/>
      </w:r>
      <w:r w:rsidRPr="009F6596">
        <w:rPr>
          <w:smallCaps/>
          <w:lang w:val="en-GB"/>
        </w:rPr>
        <w:t>pot</w:t>
      </w:r>
      <w:r w:rsidR="005B2E6F" w:rsidRPr="009F6596">
        <w:rPr>
          <w:lang w:val="en-GB"/>
        </w:rPr>
        <w:tab/>
        <w:t>eat</w:t>
      </w:r>
      <w:r w:rsidR="005B2E6F" w:rsidRPr="009F6596">
        <w:rPr>
          <w:lang w:val="en-GB"/>
        </w:rPr>
        <w:tab/>
        <w:t>one</w:t>
      </w:r>
      <w:r w:rsidR="005B2E6F" w:rsidRPr="009F6596">
        <w:rPr>
          <w:lang w:val="en-GB"/>
        </w:rPr>
        <w:tab/>
        <w:t>side</w:t>
      </w:r>
    </w:p>
    <w:p w14:paraId="0411A339" w14:textId="77777777" w:rsidR="005B2E6F" w:rsidRPr="009F6596" w:rsidRDefault="00125F27" w:rsidP="005B2E6F">
      <w:pPr>
        <w:pStyle w:val="freetranslation"/>
        <w:spacing w:line="240" w:lineRule="atLeast"/>
      </w:pPr>
      <w:r w:rsidRPr="009F6596">
        <w:t>‘</w:t>
      </w:r>
      <w:r w:rsidR="005B2E6F" w:rsidRPr="009F6596">
        <w:t xml:space="preserve">I even told </w:t>
      </w:r>
      <w:r w:rsidR="004C5BFA" w:rsidRPr="009F6596">
        <w:t>Djunais</w:t>
      </w:r>
      <w:r w:rsidR="005B2E6F" w:rsidRPr="009F6596">
        <w:t xml:space="preserve"> to put [dish the food] for me and Pancho, we</w:t>
      </w:r>
      <w:r w:rsidRPr="009F6596">
        <w:t>’</w:t>
      </w:r>
      <w:r w:rsidR="005B2E6F" w:rsidRPr="009F6596">
        <w:t>ll eat in one place.</w:t>
      </w:r>
      <w:r w:rsidRPr="009F6596">
        <w:t>’</w:t>
      </w:r>
    </w:p>
    <w:p w14:paraId="33AF873E"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27</w:t>
      </w:r>
    </w:p>
    <w:p w14:paraId="6FE41E93" w14:textId="664C5F6A" w:rsidR="005B2E6F" w:rsidRPr="009F6596" w:rsidRDefault="005B2E6F" w:rsidP="005B2E6F">
      <w:pPr>
        <w:pStyle w:val="text"/>
        <w:tabs>
          <w:tab w:val="left" w:pos="800"/>
          <w:tab w:val="left" w:pos="1600"/>
          <w:tab w:val="left" w:pos="2200"/>
        </w:tabs>
        <w:spacing w:line="240" w:lineRule="atLeast"/>
        <w:rPr>
          <w:lang w:val="es-ES"/>
        </w:rPr>
      </w:pPr>
      <w:r w:rsidRPr="009F6596">
        <w:rPr>
          <w:i/>
          <w:lang w:val="es-ES"/>
        </w:rPr>
        <w:t>Porque</w:t>
      </w:r>
      <w:r w:rsidRPr="009F6596">
        <w:rPr>
          <w:lang w:val="es-ES"/>
        </w:rPr>
        <w:tab/>
      </w:r>
      <w:r w:rsidR="004504E7" w:rsidRPr="009F6596">
        <w:rPr>
          <w:lang w:val="es-ES"/>
        </w:rPr>
        <w:t>a</w:t>
      </w:r>
      <w:r w:rsidR="004504E7" w:rsidRPr="009F6596">
        <w:rPr>
          <w:lang w:val="es-ES"/>
        </w:rPr>
        <w:tab/>
      </w:r>
      <w:r w:rsidR="00D73CB7" w:rsidRPr="009F6596">
        <w:rPr>
          <w:lang w:val="es-ES"/>
        </w:rPr>
        <w:t>chɛ́k</w:t>
      </w:r>
      <w:r w:rsidRPr="009F6596">
        <w:rPr>
          <w:lang w:val="es-ES"/>
        </w:rPr>
        <w:tab/>
      </w:r>
      <w:r w:rsidR="00255EDF" w:rsidRPr="009F6596">
        <w:rPr>
          <w:lang w:val="es-ES"/>
        </w:rPr>
        <w:t>sé</w:t>
      </w:r>
      <w:r w:rsidRPr="009F6596">
        <w:rPr>
          <w:lang w:val="es-ES"/>
        </w:rPr>
        <w:t>/</w:t>
      </w:r>
    </w:p>
    <w:p w14:paraId="1D75F16E" w14:textId="77777777" w:rsidR="005B2E6F" w:rsidRPr="009F6596" w:rsidRDefault="005B2E6F" w:rsidP="005B2E6F">
      <w:pPr>
        <w:pStyle w:val="Glossenglish"/>
        <w:tabs>
          <w:tab w:val="left" w:pos="800"/>
          <w:tab w:val="left" w:pos="1600"/>
          <w:tab w:val="left" w:pos="2200"/>
        </w:tabs>
        <w:spacing w:line="240" w:lineRule="atLeast"/>
        <w:rPr>
          <w:lang w:val="en-GB"/>
        </w:rPr>
      </w:pPr>
      <w:r w:rsidRPr="009F6596">
        <w:rPr>
          <w:lang w:val="en-GB"/>
        </w:rPr>
        <w:t>because</w:t>
      </w:r>
      <w:r w:rsidRPr="009F6596">
        <w:rPr>
          <w:lang w:val="en-GB"/>
        </w:rPr>
        <w:tab/>
      </w:r>
      <w:r w:rsidR="007D0441" w:rsidRPr="009F6596">
        <w:rPr>
          <w:smallCaps/>
          <w:lang w:val="en-GB"/>
        </w:rPr>
        <w:t>1sg.sbj</w:t>
      </w:r>
      <w:r w:rsidRPr="009F6596">
        <w:rPr>
          <w:lang w:val="en-GB"/>
        </w:rPr>
        <w:tab/>
        <w:t>think</w:t>
      </w:r>
      <w:r w:rsidRPr="009F6596">
        <w:rPr>
          <w:lang w:val="en-GB"/>
        </w:rPr>
        <w:tab/>
      </w:r>
      <w:r w:rsidR="007D0441" w:rsidRPr="009F6596">
        <w:rPr>
          <w:smallCaps/>
          <w:lang w:val="en-GB"/>
        </w:rPr>
        <w:t>quot</w:t>
      </w:r>
    </w:p>
    <w:p w14:paraId="50BBBE89" w14:textId="60DCD85A" w:rsidR="005B2E6F" w:rsidRPr="009F6596" w:rsidRDefault="00125F27" w:rsidP="005B2E6F">
      <w:pPr>
        <w:pStyle w:val="freetranslation"/>
        <w:spacing w:line="240" w:lineRule="atLeast"/>
      </w:pPr>
      <w:r w:rsidRPr="009F6596">
        <w:t>‘</w:t>
      </w:r>
      <w:r w:rsidR="00E833BC" w:rsidRPr="009F6596">
        <w:t>Because I thought that/</w:t>
      </w:r>
      <w:r w:rsidRPr="009F6596">
        <w:t>’</w:t>
      </w:r>
    </w:p>
    <w:p w14:paraId="4D8962BD"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128</w:t>
      </w:r>
    </w:p>
    <w:p w14:paraId="2A9DC5C0" w14:textId="46AF06E7" w:rsidR="005B2E6F" w:rsidRPr="009F6596" w:rsidRDefault="005B2E6F" w:rsidP="005B2E6F">
      <w:pPr>
        <w:pStyle w:val="text"/>
        <w:tabs>
          <w:tab w:val="left" w:pos="800"/>
          <w:tab w:val="left" w:pos="1400"/>
          <w:tab w:val="left" w:pos="1900"/>
          <w:tab w:val="left" w:pos="2400"/>
          <w:tab w:val="left" w:pos="3200"/>
          <w:tab w:val="left" w:pos="3700"/>
          <w:tab w:val="left" w:pos="4300"/>
          <w:tab w:val="left" w:pos="5100"/>
          <w:tab w:val="left" w:pos="5600"/>
        </w:tabs>
        <w:spacing w:line="240" w:lineRule="atLeast"/>
        <w:rPr>
          <w:lang w:val="es-ES"/>
        </w:rPr>
      </w:pPr>
      <w:r w:rsidRPr="009F6596">
        <w:rPr>
          <w:i/>
          <w:lang w:val="es-ES"/>
        </w:rPr>
        <w:t>Porque</w:t>
      </w:r>
      <w:r w:rsidRPr="009F6596">
        <w:rPr>
          <w:lang w:val="es-ES"/>
        </w:rPr>
        <w:tab/>
      </w:r>
      <w:r w:rsidR="00D75214" w:rsidRPr="009F6596">
        <w:rPr>
          <w:lang w:val="es-ES"/>
        </w:rPr>
        <w:t>ɛ́ni</w:t>
      </w:r>
      <w:r w:rsidRPr="009F6596">
        <w:rPr>
          <w:lang w:val="es-ES"/>
        </w:rPr>
        <w:tab/>
      </w:r>
      <w:r w:rsidR="004E5230" w:rsidRPr="009F6596">
        <w:rPr>
          <w:lang w:val="es-ES"/>
        </w:rPr>
        <w:t>tɛ́n</w:t>
      </w:r>
      <w:r w:rsidRPr="009F6596">
        <w:rPr>
          <w:lang w:val="es-ES"/>
        </w:rPr>
        <w:tab/>
      </w:r>
      <w:r w:rsidR="000F4ACD" w:rsidRPr="009F6596">
        <w:rPr>
          <w:lang w:val="es-ES"/>
        </w:rPr>
        <w:t>wé</w:t>
      </w:r>
      <w:r w:rsidRPr="009F6596">
        <w:rPr>
          <w:lang w:val="es-ES"/>
        </w:rPr>
        <w:tab/>
      </w:r>
      <w:r w:rsidR="002F4773" w:rsidRPr="009F6596">
        <w:rPr>
          <w:lang w:val="es-ES"/>
        </w:rPr>
        <w:t>mí</w:t>
      </w:r>
      <w:r w:rsidRPr="009F6596">
        <w:rPr>
          <w:lang w:val="es-ES"/>
        </w:rPr>
        <w:tab/>
      </w:r>
      <w:r w:rsidR="00CD04D9" w:rsidRPr="009F6596">
        <w:rPr>
          <w:lang w:val="es-ES"/>
        </w:rPr>
        <w:t>de</w:t>
      </w:r>
      <w:r w:rsidRPr="009F6596">
        <w:rPr>
          <w:lang w:val="es-ES"/>
        </w:rPr>
        <w:tab/>
      </w:r>
      <w:r w:rsidR="003A7BFE" w:rsidRPr="009F6596">
        <w:rPr>
          <w:lang w:val="es-ES"/>
        </w:rPr>
        <w:t>kɔ́l</w:t>
      </w:r>
      <w:r w:rsidRPr="009F6596">
        <w:rPr>
          <w:lang w:val="es-ES"/>
        </w:rPr>
        <w:t>/</w:t>
      </w:r>
      <w:r w:rsidRPr="009F6596">
        <w:rPr>
          <w:lang w:val="es-ES"/>
        </w:rPr>
        <w:tab/>
      </w:r>
      <w:r w:rsidR="00913AA0" w:rsidRPr="009F6596">
        <w:rPr>
          <w:lang w:val="es-ES"/>
        </w:rPr>
        <w:t>e</w:t>
      </w:r>
      <w:r w:rsidRPr="009F6596">
        <w:rPr>
          <w:lang w:val="es-ES"/>
        </w:rPr>
        <w:tab/>
      </w:r>
      <w:r w:rsidR="00F45F9E" w:rsidRPr="009F6596">
        <w:rPr>
          <w:lang w:val="es-ES"/>
        </w:rPr>
        <w:t>nó</w:t>
      </w:r>
      <w:r w:rsidRPr="009F6596">
        <w:rPr>
          <w:lang w:val="es-ES"/>
        </w:rPr>
        <w:tab/>
      </w:r>
      <w:r w:rsidR="00D00B4F" w:rsidRPr="009F6596">
        <w:rPr>
          <w:lang w:val="es-ES"/>
        </w:rPr>
        <w:t>gɛ́t</w:t>
      </w:r>
    </w:p>
    <w:p w14:paraId="01B82F78" w14:textId="5C05801C" w:rsidR="005B2E6F" w:rsidRPr="009F6596" w:rsidRDefault="005B2E6F" w:rsidP="005B2E6F">
      <w:pPr>
        <w:pStyle w:val="Glossenglish"/>
        <w:tabs>
          <w:tab w:val="left" w:pos="800"/>
          <w:tab w:val="left" w:pos="1400"/>
          <w:tab w:val="left" w:pos="1900"/>
          <w:tab w:val="left" w:pos="2400"/>
          <w:tab w:val="left" w:pos="3200"/>
          <w:tab w:val="left" w:pos="3700"/>
          <w:tab w:val="left" w:pos="4300"/>
          <w:tab w:val="left" w:pos="5100"/>
          <w:tab w:val="left" w:pos="5600"/>
        </w:tabs>
        <w:spacing w:line="240" w:lineRule="atLeast"/>
        <w:rPr>
          <w:lang w:val="en-GB"/>
        </w:rPr>
      </w:pPr>
      <w:r w:rsidRPr="009F6596">
        <w:rPr>
          <w:lang w:val="en-GB"/>
        </w:rPr>
        <w:t>because</w:t>
      </w:r>
      <w:r w:rsidRPr="009F6596">
        <w:rPr>
          <w:lang w:val="en-GB"/>
        </w:rPr>
        <w:tab/>
        <w:t>every</w:t>
      </w:r>
      <w:r w:rsidRPr="009F6596">
        <w:rPr>
          <w:lang w:val="en-GB"/>
        </w:rPr>
        <w:tab/>
        <w:t>time</w:t>
      </w:r>
      <w:r w:rsidRPr="009F6596">
        <w:rPr>
          <w:lang w:val="en-GB"/>
        </w:rPr>
        <w:tab/>
      </w:r>
      <w:r w:rsidR="0018706B" w:rsidRPr="009F6596">
        <w:rPr>
          <w:smallCaps/>
          <w:lang w:val="en-GB"/>
        </w:rPr>
        <w:t>sub</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7D0441" w:rsidRPr="009F6596">
        <w:rPr>
          <w:smallCaps/>
          <w:lang w:val="en-GB"/>
        </w:rPr>
        <w:t>ipfv</w:t>
      </w:r>
      <w:r w:rsidRPr="009F6596">
        <w:rPr>
          <w:lang w:val="en-GB"/>
        </w:rPr>
        <w:tab/>
        <w:t>call</w:t>
      </w:r>
      <w:r w:rsidRPr="009F6596">
        <w:rPr>
          <w:lang w:val="en-GB"/>
        </w:rPr>
        <w:tab/>
      </w:r>
      <w:r w:rsidR="007D0441" w:rsidRPr="009F6596">
        <w:rPr>
          <w:smallCaps/>
          <w:lang w:val="en-GB"/>
        </w:rPr>
        <w:t>3sg.sbj</w:t>
      </w:r>
      <w:r w:rsidRPr="009F6596">
        <w:rPr>
          <w:lang w:val="en-GB"/>
        </w:rPr>
        <w:tab/>
      </w:r>
      <w:r w:rsidR="007D0441" w:rsidRPr="009F6596">
        <w:rPr>
          <w:smallCaps/>
          <w:lang w:val="en-GB"/>
        </w:rPr>
        <w:t>neg</w:t>
      </w:r>
      <w:r w:rsidRPr="009F6596">
        <w:rPr>
          <w:lang w:val="en-GB"/>
        </w:rPr>
        <w:tab/>
        <w:t>get</w:t>
      </w:r>
    </w:p>
    <w:p w14:paraId="1201C478" w14:textId="41130EA7" w:rsidR="005B2E6F" w:rsidRPr="009F6596" w:rsidRDefault="005B2E6F" w:rsidP="005B2E6F">
      <w:pPr>
        <w:pStyle w:val="text"/>
        <w:tabs>
          <w:tab w:val="left" w:pos="800"/>
        </w:tabs>
        <w:spacing w:line="240" w:lineRule="atLeast"/>
        <w:rPr>
          <w:lang w:val="en-GB"/>
        </w:rPr>
      </w:pPr>
      <w:r w:rsidRPr="009F6596">
        <w:rPr>
          <w:i/>
          <w:lang w:val="en-GB"/>
        </w:rPr>
        <w:t>móvil</w:t>
      </w:r>
      <w:r w:rsidRPr="009F6596">
        <w:rPr>
          <w:lang w:val="en-GB"/>
        </w:rPr>
        <w:tab/>
      </w:r>
      <w:r w:rsidR="002F4773" w:rsidRPr="009F6596">
        <w:rPr>
          <w:lang w:val="en-GB"/>
        </w:rPr>
        <w:t>mɔ́</w:t>
      </w:r>
      <w:r w:rsidRPr="009F6596">
        <w:rPr>
          <w:lang w:val="en-GB"/>
        </w:rPr>
        <w:t>?</w:t>
      </w:r>
    </w:p>
    <w:p w14:paraId="68DAFA13" w14:textId="77777777" w:rsidR="005B2E6F" w:rsidRPr="009F6596" w:rsidRDefault="005B2E6F" w:rsidP="005B2E6F">
      <w:pPr>
        <w:pStyle w:val="Glossenglish"/>
        <w:tabs>
          <w:tab w:val="left" w:pos="800"/>
        </w:tabs>
        <w:spacing w:line="240" w:lineRule="atLeast"/>
        <w:rPr>
          <w:lang w:val="en-GB"/>
        </w:rPr>
      </w:pPr>
      <w:r w:rsidRPr="009F6596">
        <w:rPr>
          <w:lang w:val="en-GB"/>
        </w:rPr>
        <w:t>mobile</w:t>
      </w:r>
      <w:r w:rsidRPr="009F6596">
        <w:rPr>
          <w:lang w:val="en-GB"/>
        </w:rPr>
        <w:tab/>
        <w:t>more</w:t>
      </w:r>
    </w:p>
    <w:p w14:paraId="33B88A83" w14:textId="77777777" w:rsidR="005B2E6F" w:rsidRPr="009F6596" w:rsidRDefault="00125F27" w:rsidP="005B2E6F">
      <w:pPr>
        <w:pStyle w:val="freetranslation"/>
        <w:spacing w:line="240" w:lineRule="atLeast"/>
      </w:pPr>
      <w:r w:rsidRPr="009F6596">
        <w:t>‘</w:t>
      </w:r>
      <w:r w:rsidR="005B2E6F" w:rsidRPr="009F6596">
        <w:t>Because anytime that I call/ doesn</w:t>
      </w:r>
      <w:r w:rsidRPr="009F6596">
        <w:t>’</w:t>
      </w:r>
      <w:r w:rsidR="005B2E6F" w:rsidRPr="009F6596">
        <w:t>t he have a mobile</w:t>
      </w:r>
      <w:r w:rsidR="0066169A" w:rsidRPr="009F6596">
        <w:t>-phone anymore</w:t>
      </w:r>
      <w:r w:rsidR="005B2E6F" w:rsidRPr="009F6596">
        <w:t>?</w:t>
      </w:r>
      <w:r w:rsidRPr="009F6596">
        <w:t>’</w:t>
      </w:r>
    </w:p>
    <w:p w14:paraId="49A694BD"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29</w:t>
      </w:r>
    </w:p>
    <w:p w14:paraId="16A4E5A3" w14:textId="6BABAB1B" w:rsidR="005B2E6F" w:rsidRPr="009F6596" w:rsidRDefault="00B14068" w:rsidP="005B2E6F">
      <w:pPr>
        <w:pStyle w:val="text"/>
        <w:tabs>
          <w:tab w:val="left" w:pos="1400"/>
          <w:tab w:val="left" w:pos="1900"/>
          <w:tab w:val="left" w:pos="2400"/>
          <w:tab w:val="left" w:pos="3000"/>
          <w:tab w:val="left" w:pos="3500"/>
        </w:tabs>
        <w:spacing w:line="240" w:lineRule="atLeast"/>
        <w:rPr>
          <w:lang w:val="en-GB"/>
        </w:rPr>
      </w:pPr>
      <w:r w:rsidRPr="009F6596">
        <w:rPr>
          <w:lang w:val="en-GB"/>
        </w:rPr>
        <w:t>Ús=</w:t>
      </w:r>
      <w:r w:rsidR="00244057" w:rsidRPr="009F6596">
        <w:rPr>
          <w:lang w:val="en-GB"/>
        </w:rPr>
        <w:t>nɔ́mba</w:t>
      </w:r>
      <w:r w:rsidR="005B2E6F" w:rsidRPr="009F6596">
        <w:rPr>
          <w:lang w:val="en-GB"/>
        </w:rPr>
        <w:tab/>
      </w:r>
      <w:r w:rsidR="00307447" w:rsidRPr="009F6596">
        <w:rPr>
          <w:lang w:val="en-GB"/>
        </w:rPr>
        <w:t>yu</w:t>
      </w:r>
      <w:r w:rsidR="005B2E6F" w:rsidRPr="009F6596">
        <w:rPr>
          <w:lang w:val="en-GB"/>
        </w:rPr>
        <w:tab/>
      </w:r>
      <w:r w:rsidR="001C3602" w:rsidRPr="009F6596">
        <w:rPr>
          <w:lang w:val="en-GB"/>
        </w:rPr>
        <w:t>gɛ́fɔ</w:t>
      </w:r>
      <w:r w:rsidR="005B2E6F" w:rsidRPr="009F6596">
        <w:rPr>
          <w:lang w:val="en-GB"/>
        </w:rPr>
        <w:tab/>
      </w:r>
      <w:r w:rsidR="00602E87">
        <w:rPr>
          <w:lang w:val="en-GB"/>
        </w:rPr>
        <w:tab/>
      </w:r>
      <w:r w:rsidR="00AA7935" w:rsidRPr="009F6596">
        <w:rPr>
          <w:lang w:val="en-GB"/>
        </w:rPr>
        <w:t>dán</w:t>
      </w:r>
      <w:r w:rsidR="005B2E6F" w:rsidRPr="009F6596">
        <w:rPr>
          <w:lang w:val="en-GB"/>
        </w:rPr>
        <w:tab/>
      </w:r>
      <w:r w:rsidR="005B2E6F" w:rsidRPr="009F6596">
        <w:rPr>
          <w:i/>
          <w:lang w:val="en-GB"/>
        </w:rPr>
        <w:t>móvil?</w:t>
      </w:r>
    </w:p>
    <w:p w14:paraId="4F0A62EC" w14:textId="5E60B8A7" w:rsidR="005B2E6F" w:rsidRPr="009F6596" w:rsidRDefault="007D0441" w:rsidP="005B2E6F">
      <w:pPr>
        <w:pStyle w:val="Glossenglish"/>
        <w:tabs>
          <w:tab w:val="left" w:pos="700"/>
          <w:tab w:val="left" w:pos="1400"/>
          <w:tab w:val="left" w:pos="1900"/>
          <w:tab w:val="left" w:pos="2400"/>
          <w:tab w:val="left" w:pos="3000"/>
          <w:tab w:val="left" w:pos="3500"/>
        </w:tabs>
        <w:spacing w:line="240" w:lineRule="atLeast"/>
        <w:rPr>
          <w:lang w:val="en-GB"/>
        </w:rPr>
      </w:pPr>
      <w:r w:rsidRPr="009F6596">
        <w:rPr>
          <w:smallCaps/>
          <w:lang w:val="en-GB"/>
        </w:rPr>
        <w:t>q</w:t>
      </w:r>
      <w:r w:rsidR="005B2E6F" w:rsidRPr="009F6596">
        <w:rPr>
          <w:lang w:val="en-GB"/>
        </w:rPr>
        <w:t>=number</w:t>
      </w:r>
      <w:r w:rsidR="005B2E6F" w:rsidRPr="009F6596">
        <w:rPr>
          <w:lang w:val="en-GB"/>
        </w:rPr>
        <w:tab/>
      </w:r>
      <w:r w:rsidRPr="009F6596">
        <w:rPr>
          <w:smallCaps/>
          <w:lang w:val="en-GB"/>
        </w:rPr>
        <w:t>2sg</w:t>
      </w:r>
      <w:r w:rsidR="005B2E6F" w:rsidRPr="009F6596">
        <w:rPr>
          <w:lang w:val="en-GB"/>
        </w:rPr>
        <w:tab/>
      </w:r>
      <w:r w:rsidR="00C21664" w:rsidRPr="009F6596">
        <w:rPr>
          <w:lang w:val="en-GB"/>
        </w:rPr>
        <w:t>have.to</w:t>
      </w:r>
      <w:r w:rsidR="005B2E6F" w:rsidRPr="009F6596">
        <w:rPr>
          <w:lang w:val="en-GB"/>
        </w:rPr>
        <w:tab/>
        <w:t>that</w:t>
      </w:r>
      <w:r w:rsidR="005B2E6F" w:rsidRPr="009F6596">
        <w:rPr>
          <w:lang w:val="en-GB"/>
        </w:rPr>
        <w:tab/>
        <w:t>mobile</w:t>
      </w:r>
    </w:p>
    <w:p w14:paraId="5C81E73A" w14:textId="77777777" w:rsidR="005B2E6F" w:rsidRPr="009F6596" w:rsidRDefault="00125F27" w:rsidP="005B2E6F">
      <w:pPr>
        <w:pStyle w:val="freetranslation"/>
        <w:spacing w:line="240" w:lineRule="atLeast"/>
      </w:pPr>
      <w:r w:rsidRPr="009F6596">
        <w:t>‘</w:t>
      </w:r>
      <w:r w:rsidR="005B2E6F" w:rsidRPr="009F6596">
        <w:t>Which n</w:t>
      </w:r>
      <w:r w:rsidR="005C4253" w:rsidRPr="009F6596">
        <w:t>umber do you have in that [your]</w:t>
      </w:r>
      <w:r w:rsidR="005B2E6F" w:rsidRPr="009F6596">
        <w:t xml:space="preserve"> mobile?</w:t>
      </w:r>
      <w:r w:rsidRPr="009F6596">
        <w:t>’</w:t>
      </w:r>
    </w:p>
    <w:p w14:paraId="7E9080B2"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30</w:t>
      </w:r>
    </w:p>
    <w:p w14:paraId="08A62AB2" w14:textId="740FA9D9" w:rsidR="005B2E6F" w:rsidRPr="009F6596" w:rsidRDefault="00307447" w:rsidP="005B2E6F">
      <w:pPr>
        <w:pStyle w:val="text"/>
        <w:tabs>
          <w:tab w:val="left" w:pos="500"/>
          <w:tab w:val="left" w:pos="900"/>
          <w:tab w:val="left" w:pos="1300"/>
          <w:tab w:val="left" w:pos="1800"/>
          <w:tab w:val="left" w:pos="2300"/>
          <w:tab w:val="left" w:pos="2800"/>
          <w:tab w:val="left" w:pos="3500"/>
          <w:tab w:val="left" w:pos="4300"/>
        </w:tabs>
        <w:spacing w:line="240" w:lineRule="atLeast"/>
        <w:rPr>
          <w:lang w:val="es-ES"/>
        </w:rPr>
      </w:pPr>
      <w:r w:rsidRPr="009F6596">
        <w:rPr>
          <w:lang w:val="es-ES"/>
        </w:rPr>
        <w:t>Yu</w:t>
      </w:r>
      <w:r w:rsidR="005B2E6F" w:rsidRPr="009F6596">
        <w:rPr>
          <w:lang w:val="es-ES"/>
        </w:rPr>
        <w:tab/>
      </w:r>
      <w:r w:rsidR="00F45F9E" w:rsidRPr="009F6596">
        <w:rPr>
          <w:lang w:val="es-ES"/>
        </w:rPr>
        <w:t>nó</w:t>
      </w:r>
      <w:r w:rsidR="005B2E6F" w:rsidRPr="009F6596">
        <w:rPr>
          <w:lang w:val="es-ES"/>
        </w:rPr>
        <w:tab/>
      </w:r>
      <w:r w:rsidR="003E6BB0" w:rsidRPr="009F6596">
        <w:rPr>
          <w:lang w:val="es-ES"/>
        </w:rPr>
        <w:t>sí</w:t>
      </w:r>
      <w:r w:rsidR="005B2E6F" w:rsidRPr="009F6596">
        <w:rPr>
          <w:lang w:val="es-ES"/>
        </w:rPr>
        <w:tab/>
      </w:r>
      <w:r w:rsidR="00AA7935" w:rsidRPr="009F6596">
        <w:rPr>
          <w:lang w:val="es-ES"/>
        </w:rPr>
        <w:t>dán</w:t>
      </w:r>
      <w:r w:rsidR="005B2E6F" w:rsidRPr="009F6596">
        <w:rPr>
          <w:lang w:val="es-ES"/>
        </w:rPr>
        <w:tab/>
      </w:r>
      <w:r w:rsidR="00D00B4F" w:rsidRPr="009F6596">
        <w:rPr>
          <w:lang w:val="es-ES"/>
        </w:rPr>
        <w:t>gál</w:t>
      </w:r>
      <w:r w:rsidR="005B2E6F" w:rsidRPr="009F6596">
        <w:rPr>
          <w:lang w:val="es-ES"/>
        </w:rPr>
        <w:tab/>
      </w:r>
      <w:r w:rsidR="00CD04D9" w:rsidRPr="009F6596">
        <w:rPr>
          <w:lang w:val="es-ES"/>
        </w:rPr>
        <w:t>de</w:t>
      </w:r>
      <w:r w:rsidR="005B2E6F" w:rsidRPr="009F6596">
        <w:rPr>
          <w:lang w:val="es-ES"/>
        </w:rPr>
        <w:tab/>
      </w:r>
      <w:r w:rsidR="002E0E5F" w:rsidRPr="009F6596">
        <w:rPr>
          <w:lang w:val="es-ES"/>
        </w:rPr>
        <w:t>chénch</w:t>
      </w:r>
      <w:r w:rsidR="005B2E6F" w:rsidRPr="009F6596">
        <w:rPr>
          <w:lang w:val="es-ES"/>
        </w:rPr>
        <w:t>,</w:t>
      </w:r>
      <w:r w:rsidR="005B2E6F" w:rsidRPr="009F6596">
        <w:rPr>
          <w:lang w:val="es-ES"/>
        </w:rPr>
        <w:tab/>
      </w:r>
      <w:r w:rsidR="00913AA0" w:rsidRPr="009F6596">
        <w:rPr>
          <w:lang w:val="es-ES"/>
        </w:rPr>
        <w:t>e</w:t>
      </w:r>
      <w:r w:rsidR="005B2E6F" w:rsidRPr="009F6596">
        <w:rPr>
          <w:lang w:val="es-ES"/>
        </w:rPr>
        <w:tab/>
      </w:r>
      <w:r w:rsidR="00CD04D9" w:rsidRPr="009F6596">
        <w:rPr>
          <w:lang w:val="es-ES"/>
        </w:rPr>
        <w:t>de</w:t>
      </w:r>
    </w:p>
    <w:p w14:paraId="69C0B638" w14:textId="77777777" w:rsidR="005B2E6F" w:rsidRPr="009F6596" w:rsidRDefault="007D0441" w:rsidP="005B2E6F">
      <w:pPr>
        <w:pStyle w:val="Glossenglish"/>
        <w:tabs>
          <w:tab w:val="left" w:pos="500"/>
          <w:tab w:val="left" w:pos="900"/>
          <w:tab w:val="left" w:pos="1300"/>
          <w:tab w:val="left" w:pos="1800"/>
          <w:tab w:val="left" w:pos="2300"/>
          <w:tab w:val="left" w:pos="2800"/>
          <w:tab w:val="left" w:pos="3500"/>
          <w:tab w:val="left" w:pos="4300"/>
        </w:tabs>
        <w:spacing w:line="240" w:lineRule="atLeast"/>
        <w:rPr>
          <w:lang w:val="en-GB"/>
        </w:rPr>
      </w:pPr>
      <w:r w:rsidRPr="009F6596">
        <w:rPr>
          <w:smallCaps/>
          <w:lang w:val="en-GB"/>
        </w:rPr>
        <w:t>2sg</w:t>
      </w:r>
      <w:r w:rsidR="005B2E6F" w:rsidRPr="009F6596">
        <w:rPr>
          <w:lang w:val="en-GB"/>
        </w:rPr>
        <w:tab/>
      </w:r>
      <w:r w:rsidRPr="009F6596">
        <w:rPr>
          <w:smallCaps/>
          <w:lang w:val="en-GB"/>
        </w:rPr>
        <w:t>neg</w:t>
      </w:r>
      <w:r w:rsidR="005B2E6F" w:rsidRPr="009F6596">
        <w:rPr>
          <w:lang w:val="en-GB"/>
        </w:rPr>
        <w:tab/>
        <w:t>see</w:t>
      </w:r>
      <w:r w:rsidR="005B2E6F" w:rsidRPr="009F6596">
        <w:rPr>
          <w:lang w:val="en-GB"/>
        </w:rPr>
        <w:tab/>
        <w:t>that</w:t>
      </w:r>
      <w:r w:rsidR="005B2E6F" w:rsidRPr="009F6596">
        <w:rPr>
          <w:lang w:val="en-GB"/>
        </w:rPr>
        <w:tab/>
        <w:t>girl</w:t>
      </w:r>
      <w:r w:rsidR="005B2E6F" w:rsidRPr="009F6596">
        <w:rPr>
          <w:lang w:val="en-GB"/>
        </w:rPr>
        <w:tab/>
      </w:r>
      <w:r w:rsidRPr="009F6596">
        <w:rPr>
          <w:smallCaps/>
          <w:lang w:val="en-GB"/>
        </w:rPr>
        <w:t>ipfv</w:t>
      </w:r>
      <w:r w:rsidR="005B2E6F" w:rsidRPr="009F6596">
        <w:rPr>
          <w:lang w:val="en-GB"/>
        </w:rPr>
        <w:tab/>
        <w:t>change</w:t>
      </w:r>
      <w:r w:rsidR="005B2E6F" w:rsidRPr="009F6596">
        <w:rPr>
          <w:lang w:val="en-GB"/>
        </w:rPr>
        <w:tab/>
      </w:r>
      <w:r w:rsidRPr="009F6596">
        <w:rPr>
          <w:smallCaps/>
          <w:lang w:val="en-GB"/>
        </w:rPr>
        <w:t>3sg.sbj</w:t>
      </w:r>
      <w:r w:rsidR="005B2E6F" w:rsidRPr="009F6596">
        <w:rPr>
          <w:lang w:val="en-GB"/>
        </w:rPr>
        <w:tab/>
      </w:r>
      <w:r w:rsidRPr="009F6596">
        <w:rPr>
          <w:smallCaps/>
          <w:lang w:val="en-GB"/>
        </w:rPr>
        <w:t>ipfv</w:t>
      </w:r>
    </w:p>
    <w:p w14:paraId="211B6E18" w14:textId="0B342F38" w:rsidR="005B2E6F" w:rsidRPr="009F6596" w:rsidRDefault="002E0E5F" w:rsidP="005B2E6F">
      <w:pPr>
        <w:pStyle w:val="text"/>
        <w:tabs>
          <w:tab w:val="left" w:pos="1600"/>
          <w:tab w:val="left" w:pos="2100"/>
          <w:tab w:val="left" w:pos="2800"/>
          <w:tab w:val="left" w:pos="3500"/>
          <w:tab w:val="left" w:pos="4200"/>
          <w:tab w:val="left" w:pos="5300"/>
          <w:tab w:val="left" w:pos="5800"/>
        </w:tabs>
        <w:spacing w:line="240" w:lineRule="atLeast"/>
        <w:rPr>
          <w:lang w:val="en-GB"/>
        </w:rPr>
      </w:pPr>
      <w:r w:rsidRPr="009F6596">
        <w:rPr>
          <w:lang w:val="en-GB"/>
        </w:rPr>
        <w:t>chénch</w:t>
      </w:r>
      <w:r w:rsidR="005B2E6F" w:rsidRPr="009F6596">
        <w:rPr>
          <w:lang w:val="en-GB"/>
        </w:rPr>
        <w:t>-</w:t>
      </w:r>
      <w:r w:rsidRPr="009F6596">
        <w:rPr>
          <w:lang w:val="en-GB"/>
        </w:rPr>
        <w:t>chénch</w:t>
      </w:r>
      <w:r w:rsidR="005B2E6F" w:rsidRPr="009F6596">
        <w:rPr>
          <w:lang w:val="en-GB"/>
        </w:rPr>
        <w:tab/>
      </w:r>
      <w:r w:rsidR="00AA7935" w:rsidRPr="009F6596">
        <w:rPr>
          <w:lang w:val="en-GB"/>
        </w:rPr>
        <w:t>dán</w:t>
      </w:r>
      <w:r w:rsidR="005B2E6F" w:rsidRPr="009F6596">
        <w:rPr>
          <w:lang w:val="en-GB"/>
        </w:rPr>
        <w:tab/>
      </w:r>
      <w:r w:rsidR="00244057" w:rsidRPr="009F6596">
        <w:rPr>
          <w:lang w:val="en-GB"/>
        </w:rPr>
        <w:t>nɔ́mba</w:t>
      </w:r>
      <w:r w:rsidR="005B2E6F" w:rsidRPr="009F6596">
        <w:rPr>
          <w:lang w:val="en-GB"/>
        </w:rPr>
        <w:tab/>
      </w:r>
      <w:r w:rsidR="00CD04D9" w:rsidRPr="009F6596">
        <w:rPr>
          <w:lang w:val="en-GB"/>
        </w:rPr>
        <w:t>dɛn</w:t>
      </w:r>
      <w:r w:rsidR="005B2E6F" w:rsidRPr="009F6596">
        <w:rPr>
          <w:lang w:val="en-GB"/>
        </w:rPr>
        <w:tab/>
      </w:r>
      <w:r w:rsidR="007A6D37" w:rsidRPr="009F6596">
        <w:rPr>
          <w:lang w:val="en-GB"/>
        </w:rPr>
        <w:t>lɛk</w:t>
      </w:r>
      <w:r w:rsidR="005B2E6F" w:rsidRPr="009F6596">
        <w:rPr>
          <w:lang w:val="en-GB"/>
        </w:rPr>
        <w:tab/>
      </w:r>
      <w:r w:rsidR="005B2E6F" w:rsidRPr="009F6596">
        <w:rPr>
          <w:i/>
          <w:lang w:val="en-GB"/>
        </w:rPr>
        <w:t>terrorista</w:t>
      </w:r>
      <w:r w:rsidR="005B2E6F" w:rsidRPr="009F6596">
        <w:rPr>
          <w:lang w:val="en-GB"/>
        </w:rPr>
        <w:tab/>
        <w:t>we</w:t>
      </w:r>
      <w:r w:rsidR="00907981" w:rsidRPr="009F6596">
        <w:rPr>
          <w:lang w:val="en-GB"/>
        </w:rPr>
        <w:t>́</w:t>
      </w:r>
      <w:r w:rsidR="005B2E6F" w:rsidRPr="009F6596">
        <w:rPr>
          <w:lang w:val="en-GB"/>
        </w:rPr>
        <w:tab/>
      </w:r>
      <w:r w:rsidR="00913AA0" w:rsidRPr="009F6596">
        <w:rPr>
          <w:lang w:val="en-GB"/>
        </w:rPr>
        <w:t>e</w:t>
      </w:r>
    </w:p>
    <w:p w14:paraId="345B49D7" w14:textId="77777777" w:rsidR="005B2E6F" w:rsidRPr="009F6596" w:rsidRDefault="0018706B" w:rsidP="005B2E6F">
      <w:pPr>
        <w:pStyle w:val="Glossenglish"/>
        <w:tabs>
          <w:tab w:val="left" w:pos="900"/>
          <w:tab w:val="left" w:pos="1600"/>
          <w:tab w:val="left" w:pos="2100"/>
          <w:tab w:val="left" w:pos="2800"/>
          <w:tab w:val="left" w:pos="3500"/>
          <w:tab w:val="left" w:pos="4200"/>
          <w:tab w:val="left" w:pos="5300"/>
          <w:tab w:val="left" w:pos="5800"/>
        </w:tabs>
        <w:spacing w:line="240" w:lineRule="atLeast"/>
        <w:rPr>
          <w:lang w:val="en-GB"/>
        </w:rPr>
      </w:pPr>
      <w:r w:rsidRPr="009F6596">
        <w:rPr>
          <w:smallCaps/>
          <w:lang w:val="en-GB"/>
        </w:rPr>
        <w:t>red</w:t>
      </w:r>
      <w:r w:rsidR="005B2E6F" w:rsidRPr="009F6596">
        <w:rPr>
          <w:lang w:val="en-GB"/>
        </w:rPr>
        <w:t>.</w:t>
      </w:r>
      <w:r w:rsidRPr="009F6596">
        <w:rPr>
          <w:smallCaps/>
          <w:lang w:val="en-GB"/>
        </w:rPr>
        <w:t>cpd</w:t>
      </w:r>
      <w:r w:rsidR="005B2E6F" w:rsidRPr="009F6596">
        <w:rPr>
          <w:lang w:val="en-GB"/>
        </w:rPr>
        <w:t>-change</w:t>
      </w:r>
      <w:r w:rsidR="005B2E6F" w:rsidRPr="009F6596">
        <w:rPr>
          <w:lang w:val="en-GB"/>
        </w:rPr>
        <w:tab/>
        <w:t>that</w:t>
      </w:r>
      <w:r w:rsidR="005B2E6F" w:rsidRPr="009F6596">
        <w:rPr>
          <w:lang w:val="en-GB"/>
        </w:rPr>
        <w:tab/>
        <w:t>number</w:t>
      </w:r>
      <w:r w:rsidR="005B2E6F" w:rsidRPr="009F6596">
        <w:rPr>
          <w:lang w:val="en-GB"/>
        </w:rPr>
        <w:tab/>
      </w:r>
      <w:r w:rsidR="007D0441" w:rsidRPr="009F6596">
        <w:rPr>
          <w:smallCaps/>
          <w:lang w:val="en-GB"/>
        </w:rPr>
        <w:t>pl</w:t>
      </w:r>
      <w:r w:rsidR="005B2E6F" w:rsidRPr="009F6596">
        <w:rPr>
          <w:lang w:val="en-GB"/>
        </w:rPr>
        <w:tab/>
        <w:t>like</w:t>
      </w:r>
      <w:r w:rsidR="005B2E6F" w:rsidRPr="009F6596">
        <w:rPr>
          <w:lang w:val="en-GB"/>
        </w:rPr>
        <w:tab/>
        <w:t>terrorist</w:t>
      </w:r>
      <w:r w:rsidR="005B2E6F" w:rsidRPr="009F6596">
        <w:rPr>
          <w:lang w:val="en-GB"/>
        </w:rPr>
        <w:tab/>
      </w:r>
      <w:r w:rsidRPr="009F6596">
        <w:rPr>
          <w:smallCaps/>
          <w:lang w:val="en-GB"/>
        </w:rPr>
        <w:t>sub</w:t>
      </w:r>
      <w:r w:rsidR="005B2E6F" w:rsidRPr="009F6596">
        <w:rPr>
          <w:lang w:val="en-GB"/>
        </w:rPr>
        <w:tab/>
      </w:r>
      <w:r w:rsidR="007D0441" w:rsidRPr="009F6596">
        <w:rPr>
          <w:smallCaps/>
          <w:lang w:val="en-GB"/>
        </w:rPr>
        <w:t>3sg.sbj</w:t>
      </w:r>
    </w:p>
    <w:p w14:paraId="2D2C7CA5" w14:textId="7035B82A" w:rsidR="005B2E6F" w:rsidRPr="009F6596" w:rsidRDefault="00F45F9E" w:rsidP="005B2E6F">
      <w:pPr>
        <w:pStyle w:val="text"/>
        <w:tabs>
          <w:tab w:val="left" w:pos="500"/>
          <w:tab w:val="left" w:pos="1000"/>
          <w:tab w:val="left" w:pos="1500"/>
          <w:tab w:val="left" w:pos="2200"/>
        </w:tabs>
        <w:spacing w:line="240" w:lineRule="atLeast"/>
        <w:rPr>
          <w:lang w:val="de-CH"/>
        </w:rPr>
      </w:pPr>
      <w:r w:rsidRPr="009F6596">
        <w:rPr>
          <w:lang w:val="de-CH"/>
        </w:rPr>
        <w:t>nó</w:t>
      </w:r>
      <w:r w:rsidR="005B2E6F" w:rsidRPr="009F6596">
        <w:rPr>
          <w:lang w:val="de-CH"/>
        </w:rPr>
        <w:tab/>
        <w:t>wa</w:t>
      </w:r>
      <w:r w:rsidR="000379F8" w:rsidRPr="009F6596">
        <w:rPr>
          <w:lang w:val="de-CH"/>
        </w:rPr>
        <w:t>́</w:t>
      </w:r>
      <w:r w:rsidR="005B2E6F" w:rsidRPr="009F6596">
        <w:rPr>
          <w:lang w:val="de-CH"/>
        </w:rPr>
        <w:t>nt</w:t>
      </w:r>
      <w:r w:rsidR="005B2E6F" w:rsidRPr="009F6596">
        <w:rPr>
          <w:lang w:val="de-CH"/>
        </w:rPr>
        <w:tab/>
      </w:r>
      <w:r w:rsidR="00EE6A36" w:rsidRPr="009F6596">
        <w:rPr>
          <w:lang w:val="de-CH"/>
        </w:rPr>
        <w:t>mék</w:t>
      </w:r>
      <w:r w:rsidR="005B2E6F" w:rsidRPr="009F6596">
        <w:rPr>
          <w:lang w:val="de-CH"/>
        </w:rPr>
        <w:tab/>
      </w:r>
      <w:r w:rsidR="00CD04D9" w:rsidRPr="009F6596">
        <w:rPr>
          <w:lang w:val="de-CH"/>
        </w:rPr>
        <w:t>dɛn</w:t>
      </w:r>
      <w:r w:rsidR="005B2E6F" w:rsidRPr="009F6596">
        <w:rPr>
          <w:lang w:val="de-CH"/>
        </w:rPr>
        <w:tab/>
      </w:r>
      <w:r w:rsidR="001E2233" w:rsidRPr="009F6596">
        <w:rPr>
          <w:lang w:val="de-CH"/>
        </w:rPr>
        <w:t>kéch</w:t>
      </w:r>
      <w:r w:rsidR="004504E7" w:rsidRPr="009F6596">
        <w:rPr>
          <w:lang w:val="de-CH"/>
        </w:rPr>
        <w:t>=an</w:t>
      </w:r>
      <w:r w:rsidR="005B2E6F" w:rsidRPr="009F6596">
        <w:rPr>
          <w:lang w:val="de-CH"/>
        </w:rPr>
        <w:t>.</w:t>
      </w:r>
    </w:p>
    <w:p w14:paraId="1EB6A0FB" w14:textId="77777777" w:rsidR="005B2E6F" w:rsidRPr="009F6596" w:rsidRDefault="007D0441" w:rsidP="005B2E6F">
      <w:pPr>
        <w:pStyle w:val="Glossenglish"/>
        <w:tabs>
          <w:tab w:val="left" w:pos="500"/>
          <w:tab w:val="left" w:pos="1000"/>
          <w:tab w:val="left" w:pos="1500"/>
          <w:tab w:val="left" w:pos="2200"/>
          <w:tab w:val="left" w:pos="2800"/>
        </w:tabs>
        <w:spacing w:line="240" w:lineRule="atLeast"/>
        <w:rPr>
          <w:lang w:val="en-GB"/>
        </w:rPr>
      </w:pPr>
      <w:r w:rsidRPr="009F6596">
        <w:rPr>
          <w:smallCaps/>
          <w:lang w:val="en-GB"/>
        </w:rPr>
        <w:t>neg</w:t>
      </w:r>
      <w:r w:rsidR="005B2E6F" w:rsidRPr="009F6596">
        <w:rPr>
          <w:lang w:val="en-GB"/>
        </w:rPr>
        <w:tab/>
        <w:t>want</w:t>
      </w:r>
      <w:r w:rsidR="005B2E6F" w:rsidRPr="009F6596">
        <w:rPr>
          <w:lang w:val="en-GB"/>
        </w:rPr>
        <w:tab/>
      </w:r>
      <w:r w:rsidRPr="009F6596">
        <w:rPr>
          <w:smallCaps/>
          <w:lang w:val="en-GB"/>
        </w:rPr>
        <w:t>sbjv</w:t>
      </w:r>
      <w:r w:rsidR="005B2E6F" w:rsidRPr="009F6596">
        <w:rPr>
          <w:lang w:val="en-GB"/>
        </w:rPr>
        <w:tab/>
      </w:r>
      <w:r w:rsidRPr="009F6596">
        <w:rPr>
          <w:smallCaps/>
          <w:lang w:val="en-GB"/>
        </w:rPr>
        <w:t>3pl</w:t>
      </w:r>
      <w:r w:rsidR="005B2E6F" w:rsidRPr="009F6596">
        <w:rPr>
          <w:lang w:val="en-GB"/>
        </w:rPr>
        <w:tab/>
        <w:t>catch=</w:t>
      </w:r>
      <w:r w:rsidRPr="009F6596">
        <w:rPr>
          <w:smallCaps/>
          <w:lang w:val="en-GB"/>
        </w:rPr>
        <w:t>3sg.obj</w:t>
      </w:r>
    </w:p>
    <w:p w14:paraId="5F4A8B42" w14:textId="77777777" w:rsidR="005B2E6F" w:rsidRPr="009F6596" w:rsidRDefault="00125F27" w:rsidP="005B2E6F">
      <w:pPr>
        <w:pStyle w:val="freetranslation"/>
        <w:spacing w:line="240" w:lineRule="atLeast"/>
      </w:pPr>
      <w:r w:rsidRPr="009F6596">
        <w:t>‘</w:t>
      </w:r>
      <w:r w:rsidR="005B2E6F" w:rsidRPr="009F6596">
        <w:t>Don</w:t>
      </w:r>
      <w:r w:rsidRPr="009F6596">
        <w:t>’</w:t>
      </w:r>
      <w:r w:rsidR="005B2E6F" w:rsidRPr="009F6596">
        <w:t>t you see that girl [</w:t>
      </w:r>
      <w:r w:rsidR="0066169A" w:rsidRPr="009F6596">
        <w:t xml:space="preserve">referring to </w:t>
      </w:r>
      <w:r w:rsidR="005B2E6F" w:rsidRPr="009F6596">
        <w:t>speaker (fr)]</w:t>
      </w:r>
      <w:r w:rsidR="0066169A" w:rsidRPr="009F6596">
        <w:t xml:space="preserve"> </w:t>
      </w:r>
      <w:r w:rsidR="005B2E6F" w:rsidRPr="009F6596">
        <w:t>changes, she constantly changes those numbers like a terrorist who doesn</w:t>
      </w:r>
      <w:r w:rsidRPr="009F6596">
        <w:t>’</w:t>
      </w:r>
      <w:r w:rsidR="005B2E6F" w:rsidRPr="009F6596">
        <w:t>t want to be caught.</w:t>
      </w:r>
      <w:r w:rsidRPr="009F6596">
        <w:t>’</w:t>
      </w:r>
    </w:p>
    <w:p w14:paraId="49CD4728"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31</w:t>
      </w:r>
    </w:p>
    <w:p w14:paraId="632F9DC0" w14:textId="77006998" w:rsidR="005B2E6F" w:rsidRPr="009F6596" w:rsidRDefault="008322E6" w:rsidP="005B2E6F">
      <w:pPr>
        <w:pStyle w:val="text"/>
        <w:tabs>
          <w:tab w:val="left" w:pos="600"/>
          <w:tab w:val="left" w:pos="1100"/>
          <w:tab w:val="left" w:pos="1600"/>
          <w:tab w:val="left" w:pos="3200"/>
          <w:tab w:val="left" w:pos="3900"/>
          <w:tab w:val="left" w:pos="4600"/>
        </w:tabs>
        <w:spacing w:line="240" w:lineRule="atLeast"/>
        <w:rPr>
          <w:lang w:val="en-GB"/>
        </w:rPr>
      </w:pPr>
      <w:r w:rsidRPr="009F6596">
        <w:rPr>
          <w:lang w:val="en-GB"/>
        </w:rPr>
        <w:t>Wétin</w:t>
      </w:r>
      <w:r w:rsidR="005B2E6F" w:rsidRPr="009F6596">
        <w:rPr>
          <w:lang w:val="en-GB"/>
        </w:rPr>
        <w:tab/>
      </w:r>
      <w:r w:rsidR="00307447" w:rsidRPr="009F6596">
        <w:rPr>
          <w:lang w:val="en-GB"/>
        </w:rPr>
        <w:t>yu</w:t>
      </w:r>
      <w:r w:rsidR="005B2E6F" w:rsidRPr="009F6596">
        <w:rPr>
          <w:lang w:val="en-GB"/>
        </w:rPr>
        <w:tab/>
      </w:r>
      <w:r w:rsidR="00CD04D9" w:rsidRPr="009F6596">
        <w:rPr>
          <w:lang w:val="en-GB"/>
        </w:rPr>
        <w:t>de</w:t>
      </w:r>
      <w:r w:rsidR="005B2E6F" w:rsidRPr="009F6596">
        <w:rPr>
          <w:lang w:val="en-GB"/>
        </w:rPr>
        <w:tab/>
      </w:r>
      <w:r w:rsidR="00307420" w:rsidRPr="009F6596">
        <w:rPr>
          <w:lang w:val="en-GB"/>
        </w:rPr>
        <w:t>che</w:t>
      </w:r>
      <w:r w:rsidR="002E0E5F" w:rsidRPr="009F6596">
        <w:rPr>
          <w:lang w:val="en-GB"/>
        </w:rPr>
        <w:t>nch</w:t>
      </w:r>
      <w:r w:rsidR="005B2E6F" w:rsidRPr="009F6596">
        <w:rPr>
          <w:lang w:val="en-GB"/>
        </w:rPr>
        <w:t>-</w:t>
      </w:r>
      <w:r w:rsidR="002E0E5F" w:rsidRPr="009F6596">
        <w:rPr>
          <w:lang w:val="en-GB"/>
        </w:rPr>
        <w:t>chénch</w:t>
      </w:r>
      <w:r w:rsidR="005B2E6F" w:rsidRPr="009F6596">
        <w:rPr>
          <w:lang w:val="en-GB"/>
        </w:rPr>
        <w:tab/>
      </w:r>
      <w:r w:rsidR="00244057" w:rsidRPr="009F6596">
        <w:rPr>
          <w:lang w:val="en-GB"/>
        </w:rPr>
        <w:t>nɔ́mba</w:t>
      </w:r>
      <w:r w:rsidR="005B2E6F" w:rsidRPr="009F6596">
        <w:rPr>
          <w:lang w:val="en-GB"/>
        </w:rPr>
        <w:tab/>
      </w:r>
      <w:r w:rsidR="00CD04D9" w:rsidRPr="009F6596">
        <w:rPr>
          <w:lang w:val="en-GB"/>
        </w:rPr>
        <w:t>dɛn</w:t>
      </w:r>
      <w:r w:rsidR="005B2E6F" w:rsidRPr="009F6596">
        <w:rPr>
          <w:lang w:val="en-GB"/>
        </w:rPr>
        <w:tab/>
        <w:t>so</w:t>
      </w:r>
      <w:r w:rsidR="000379F8" w:rsidRPr="009F6596">
        <w:rPr>
          <w:lang w:val="en-GB"/>
        </w:rPr>
        <w:t>́</w:t>
      </w:r>
      <w:r w:rsidR="005B2E6F" w:rsidRPr="009F6596">
        <w:rPr>
          <w:lang w:val="en-GB"/>
        </w:rPr>
        <w:t>?</w:t>
      </w:r>
    </w:p>
    <w:p w14:paraId="34C3AEE2" w14:textId="3AEED223" w:rsidR="005B2E6F" w:rsidRPr="009F6596" w:rsidRDefault="005B2E6F" w:rsidP="005B2E6F">
      <w:pPr>
        <w:pStyle w:val="Glossenglish"/>
        <w:tabs>
          <w:tab w:val="left" w:pos="600"/>
          <w:tab w:val="left" w:pos="1100"/>
          <w:tab w:val="left" w:pos="1600"/>
          <w:tab w:val="left" w:pos="2500"/>
          <w:tab w:val="left" w:pos="3200"/>
          <w:tab w:val="left" w:pos="3900"/>
          <w:tab w:val="left" w:pos="4600"/>
        </w:tabs>
        <w:spacing w:line="240" w:lineRule="atLeast"/>
        <w:rPr>
          <w:lang w:val="en-GB"/>
        </w:rPr>
      </w:pPr>
      <w:r w:rsidRPr="009F6596">
        <w:rPr>
          <w:lang w:val="en-GB"/>
        </w:rPr>
        <w:t>what</w:t>
      </w:r>
      <w:r w:rsidRPr="009F6596">
        <w:rPr>
          <w:lang w:val="en-GB"/>
        </w:rPr>
        <w:tab/>
      </w:r>
      <w:r w:rsidR="007D0441" w:rsidRPr="009F6596">
        <w:rPr>
          <w:smallCaps/>
          <w:lang w:val="en-GB"/>
        </w:rPr>
        <w:t>2sg</w:t>
      </w:r>
      <w:r w:rsidRPr="009F6596">
        <w:rPr>
          <w:lang w:val="en-GB"/>
        </w:rPr>
        <w:tab/>
      </w:r>
      <w:r w:rsidR="007D0441" w:rsidRPr="009F6596">
        <w:rPr>
          <w:smallCaps/>
          <w:lang w:val="en-GB"/>
        </w:rPr>
        <w:t>ipfv</w:t>
      </w:r>
      <w:r w:rsidRPr="009F6596">
        <w:rPr>
          <w:lang w:val="en-GB"/>
        </w:rPr>
        <w:tab/>
      </w:r>
      <w:r w:rsidR="0018706B" w:rsidRPr="009F6596">
        <w:rPr>
          <w:smallCaps/>
          <w:lang w:val="en-GB"/>
        </w:rPr>
        <w:t>red</w:t>
      </w:r>
      <w:r w:rsidRPr="009F6596">
        <w:rPr>
          <w:lang w:val="en-GB"/>
        </w:rPr>
        <w:t>.</w:t>
      </w:r>
      <w:r w:rsidR="0018706B" w:rsidRPr="009F6596">
        <w:rPr>
          <w:smallCaps/>
          <w:lang w:val="en-GB"/>
        </w:rPr>
        <w:t>cpd</w:t>
      </w:r>
      <w:r w:rsidR="0066169A" w:rsidRPr="009F6596">
        <w:rPr>
          <w:lang w:val="en-GB"/>
        </w:rPr>
        <w:t>-</w:t>
      </w:r>
      <w:r w:rsidRPr="009F6596">
        <w:rPr>
          <w:lang w:val="en-GB"/>
        </w:rPr>
        <w:t>change</w:t>
      </w:r>
      <w:r w:rsidRPr="009F6596">
        <w:rPr>
          <w:lang w:val="en-GB"/>
        </w:rPr>
        <w:tab/>
        <w:t>number</w:t>
      </w:r>
      <w:r w:rsidRPr="009F6596">
        <w:rPr>
          <w:lang w:val="en-GB"/>
        </w:rPr>
        <w:tab/>
      </w:r>
      <w:r w:rsidR="007D0441" w:rsidRPr="009F6596">
        <w:rPr>
          <w:smallCaps/>
          <w:lang w:val="en-GB"/>
        </w:rPr>
        <w:t>pl</w:t>
      </w:r>
      <w:r w:rsidRPr="009F6596">
        <w:rPr>
          <w:lang w:val="en-GB"/>
        </w:rPr>
        <w:tab/>
      </w:r>
      <w:r w:rsidR="000379F8" w:rsidRPr="009F6596">
        <w:rPr>
          <w:lang w:val="en-GB"/>
        </w:rPr>
        <w:t>like.that</w:t>
      </w:r>
    </w:p>
    <w:p w14:paraId="5218EFAA" w14:textId="77777777" w:rsidR="005B2E6F" w:rsidRPr="009F6596" w:rsidRDefault="00125F27" w:rsidP="005B2E6F">
      <w:pPr>
        <w:pStyle w:val="freetranslation"/>
        <w:spacing w:line="240" w:lineRule="atLeast"/>
      </w:pPr>
      <w:r w:rsidRPr="009F6596">
        <w:t>‘</w:t>
      </w:r>
      <w:r w:rsidR="005B2E6F" w:rsidRPr="009F6596">
        <w:t>Why are you constantly changing numbers like that?</w:t>
      </w:r>
      <w:r w:rsidRPr="009F6596">
        <w:t>’</w:t>
      </w:r>
    </w:p>
    <w:p w14:paraId="21AF2540" w14:textId="200F363F"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32</w:t>
      </w:r>
    </w:p>
    <w:p w14:paraId="5734CF95" w14:textId="52AE561D" w:rsidR="005B2E6F" w:rsidRPr="009F6596" w:rsidRDefault="00F45F9E" w:rsidP="005B2E6F">
      <w:pPr>
        <w:pStyle w:val="text"/>
        <w:tabs>
          <w:tab w:val="left" w:pos="500"/>
          <w:tab w:val="left" w:pos="1100"/>
          <w:tab w:val="left" w:pos="2100"/>
          <w:tab w:val="left" w:pos="2600"/>
          <w:tab w:val="left" w:pos="3200"/>
          <w:tab w:val="left" w:pos="4200"/>
          <w:tab w:val="left" w:pos="4700"/>
          <w:tab w:val="left" w:pos="5200"/>
        </w:tabs>
        <w:spacing w:line="240" w:lineRule="atLeast"/>
        <w:rPr>
          <w:lang w:val="en-GB"/>
        </w:rPr>
      </w:pPr>
      <w:r w:rsidRPr="009F6596">
        <w:rPr>
          <w:lang w:val="en-GB"/>
        </w:rPr>
        <w:t>Nó</w:t>
      </w:r>
      <w:r w:rsidR="005B2E6F" w:rsidRPr="009F6596">
        <w:rPr>
          <w:lang w:val="en-GB"/>
        </w:rPr>
        <w:tab/>
        <w:t>drink</w:t>
      </w:r>
      <w:r w:rsidR="005B2E6F" w:rsidRPr="009F6596">
        <w:rPr>
          <w:lang w:val="en-GB"/>
        </w:rPr>
        <w:tab/>
      </w:r>
      <w:r w:rsidR="004D3232" w:rsidRPr="009F6596">
        <w:rPr>
          <w:lang w:val="en-GB"/>
        </w:rPr>
        <w:t>watá</w:t>
      </w:r>
      <w:r w:rsidR="005B2E6F" w:rsidRPr="009F6596">
        <w:rPr>
          <w:lang w:val="en-GB"/>
        </w:rPr>
        <w:t>,</w:t>
      </w:r>
      <w:r w:rsidR="005B2E6F" w:rsidRPr="009F6596">
        <w:rPr>
          <w:lang w:val="en-GB"/>
        </w:rPr>
        <w:tab/>
      </w:r>
      <w:r w:rsidRPr="009F6596">
        <w:rPr>
          <w:lang w:val="en-GB"/>
        </w:rPr>
        <w:t>nó</w:t>
      </w:r>
      <w:r w:rsidR="005B2E6F" w:rsidRPr="009F6596">
        <w:rPr>
          <w:lang w:val="en-GB"/>
        </w:rPr>
        <w:tab/>
        <w:t>drink</w:t>
      </w:r>
      <w:r w:rsidR="005B2E6F" w:rsidRPr="009F6596">
        <w:rPr>
          <w:lang w:val="en-GB"/>
        </w:rPr>
        <w:tab/>
      </w:r>
      <w:r w:rsidR="004D3232" w:rsidRPr="009F6596">
        <w:rPr>
          <w:lang w:val="en-GB"/>
        </w:rPr>
        <w:t>watá</w:t>
      </w:r>
      <w:r w:rsidR="005B2E6F" w:rsidRPr="009F6596">
        <w:rPr>
          <w:lang w:val="en-GB"/>
        </w:rPr>
        <w:t>,</w:t>
      </w:r>
      <w:r w:rsidR="005B2E6F" w:rsidRPr="009F6596">
        <w:rPr>
          <w:lang w:val="en-GB"/>
        </w:rPr>
        <w:tab/>
      </w:r>
      <w:r w:rsidR="00307447" w:rsidRPr="009F6596">
        <w:rPr>
          <w:lang w:val="en-GB"/>
        </w:rPr>
        <w:t>yu</w:t>
      </w:r>
      <w:r w:rsidR="005B2E6F" w:rsidRPr="009F6596">
        <w:rPr>
          <w:lang w:val="en-GB"/>
        </w:rPr>
        <w:tab/>
      </w:r>
      <w:r w:rsidR="00286913" w:rsidRPr="009F6596">
        <w:rPr>
          <w:lang w:val="en-GB"/>
        </w:rPr>
        <w:t>go</w:t>
      </w:r>
      <w:r w:rsidR="005B2E6F" w:rsidRPr="009F6596">
        <w:rPr>
          <w:lang w:val="en-GB"/>
        </w:rPr>
        <w:tab/>
      </w:r>
      <w:r w:rsidR="005B2E6F" w:rsidRPr="009F6596">
        <w:rPr>
          <w:i/>
          <w:lang w:val="en-GB"/>
        </w:rPr>
        <w:t>siente</w:t>
      </w:r>
    </w:p>
    <w:p w14:paraId="200C5DF9" w14:textId="77777777" w:rsidR="005B2E6F" w:rsidRPr="009F6596" w:rsidRDefault="007D0441" w:rsidP="005B2E6F">
      <w:pPr>
        <w:pStyle w:val="Glossenglish"/>
        <w:tabs>
          <w:tab w:val="left" w:pos="500"/>
          <w:tab w:val="left" w:pos="1100"/>
          <w:tab w:val="left" w:pos="2100"/>
          <w:tab w:val="left" w:pos="2600"/>
          <w:tab w:val="left" w:pos="3200"/>
          <w:tab w:val="left" w:pos="4200"/>
          <w:tab w:val="left" w:pos="4700"/>
          <w:tab w:val="left" w:pos="5200"/>
        </w:tabs>
        <w:spacing w:line="240" w:lineRule="atLeast"/>
        <w:rPr>
          <w:lang w:val="nl-NL"/>
        </w:rPr>
      </w:pPr>
      <w:r w:rsidRPr="009F6596">
        <w:rPr>
          <w:smallCaps/>
          <w:lang w:val="nl-NL"/>
        </w:rPr>
        <w:t>neg</w:t>
      </w:r>
      <w:r w:rsidR="005B2E6F" w:rsidRPr="009F6596">
        <w:rPr>
          <w:lang w:val="nl-NL"/>
        </w:rPr>
        <w:tab/>
        <w:t>drink</w:t>
      </w:r>
      <w:r w:rsidR="005B2E6F" w:rsidRPr="009F6596">
        <w:rPr>
          <w:lang w:val="nl-NL"/>
        </w:rPr>
        <w:tab/>
        <w:t>water</w:t>
      </w:r>
      <w:r w:rsidR="005B2E6F" w:rsidRPr="009F6596">
        <w:rPr>
          <w:lang w:val="nl-NL"/>
        </w:rPr>
        <w:tab/>
      </w:r>
      <w:r w:rsidRPr="009F6596">
        <w:rPr>
          <w:smallCaps/>
          <w:lang w:val="nl-NL"/>
        </w:rPr>
        <w:t>neg</w:t>
      </w:r>
      <w:r w:rsidR="005B2E6F" w:rsidRPr="009F6596">
        <w:rPr>
          <w:lang w:val="nl-NL"/>
        </w:rPr>
        <w:tab/>
        <w:t>drink</w:t>
      </w:r>
      <w:r w:rsidR="005B2E6F" w:rsidRPr="009F6596">
        <w:rPr>
          <w:lang w:val="nl-NL"/>
        </w:rPr>
        <w:tab/>
        <w:t>water</w:t>
      </w:r>
      <w:r w:rsidR="005B2E6F" w:rsidRPr="009F6596">
        <w:rPr>
          <w:lang w:val="nl-NL"/>
        </w:rPr>
        <w:tab/>
      </w:r>
      <w:r w:rsidRPr="009F6596">
        <w:rPr>
          <w:smallCaps/>
          <w:lang w:val="nl-NL"/>
        </w:rPr>
        <w:t>2sg</w:t>
      </w:r>
      <w:r w:rsidR="005B2E6F" w:rsidRPr="009F6596">
        <w:rPr>
          <w:lang w:val="nl-NL"/>
        </w:rPr>
        <w:tab/>
      </w:r>
      <w:r w:rsidRPr="009F6596">
        <w:rPr>
          <w:smallCaps/>
          <w:lang w:val="nl-NL"/>
        </w:rPr>
        <w:t>pot</w:t>
      </w:r>
      <w:r w:rsidR="005B2E6F" w:rsidRPr="009F6596">
        <w:rPr>
          <w:lang w:val="nl-NL"/>
        </w:rPr>
        <w:tab/>
        <w:t>feel</w:t>
      </w:r>
    </w:p>
    <w:p w14:paraId="157DE0F1" w14:textId="4B2DA472" w:rsidR="005B2E6F" w:rsidRPr="009F6596" w:rsidRDefault="00707210" w:rsidP="005B2E6F">
      <w:pPr>
        <w:pStyle w:val="text"/>
        <w:tabs>
          <w:tab w:val="left" w:pos="800"/>
          <w:tab w:val="left" w:pos="1800"/>
          <w:tab w:val="left" w:pos="2600"/>
          <w:tab w:val="left" w:pos="3100"/>
        </w:tabs>
        <w:spacing w:line="240" w:lineRule="atLeast"/>
        <w:rPr>
          <w:lang w:val="en-GB"/>
        </w:rPr>
      </w:pPr>
      <w:r>
        <w:rPr>
          <w:lang w:val="en-GB"/>
        </w:rPr>
        <w:t>ín</w:t>
      </w:r>
      <w:r w:rsidR="005B2E6F" w:rsidRPr="009F6596">
        <w:rPr>
          <w:lang w:val="en-GB"/>
        </w:rPr>
        <w:tab/>
      </w:r>
      <w:r w:rsidR="008322A3" w:rsidRPr="009F6596">
        <w:rPr>
          <w:lang w:val="en-GB"/>
        </w:rPr>
        <w:t>bád,</w:t>
      </w:r>
      <w:r w:rsidR="005B2E6F" w:rsidRPr="009F6596">
        <w:rPr>
          <w:lang w:val="en-GB"/>
        </w:rPr>
        <w:tab/>
      </w:r>
      <w:r w:rsidR="004504E7" w:rsidRPr="009F6596">
        <w:rPr>
          <w:lang w:val="en-GB"/>
        </w:rPr>
        <w:t>a</w:t>
      </w:r>
      <w:r w:rsidR="004504E7" w:rsidRPr="009F6596">
        <w:rPr>
          <w:lang w:val="en-GB"/>
        </w:rPr>
        <w:tab/>
      </w:r>
      <w:r w:rsidR="004E5230" w:rsidRPr="009F6596">
        <w:rPr>
          <w:lang w:val="en-GB"/>
        </w:rPr>
        <w:t>tɛ́l</w:t>
      </w:r>
      <w:r w:rsidR="005B2E6F" w:rsidRPr="009F6596">
        <w:rPr>
          <w:lang w:val="en-GB"/>
        </w:rPr>
        <w:tab/>
      </w:r>
      <w:r w:rsidR="00307447" w:rsidRPr="009F6596">
        <w:rPr>
          <w:lang w:val="en-GB"/>
        </w:rPr>
        <w:t>yú</w:t>
      </w:r>
      <w:r w:rsidR="005B2E6F" w:rsidRPr="009F6596">
        <w:rPr>
          <w:lang w:val="en-GB"/>
        </w:rPr>
        <w:t>.</w:t>
      </w:r>
    </w:p>
    <w:p w14:paraId="192B3BF8" w14:textId="30B639C8" w:rsidR="005B2E6F" w:rsidRPr="009F6596" w:rsidRDefault="007D0441" w:rsidP="005B2E6F">
      <w:pPr>
        <w:pStyle w:val="Glossenglish"/>
        <w:tabs>
          <w:tab w:val="left" w:pos="800"/>
          <w:tab w:val="left" w:pos="1800"/>
          <w:tab w:val="left" w:pos="2600"/>
          <w:tab w:val="left" w:pos="3100"/>
        </w:tabs>
        <w:spacing w:line="240" w:lineRule="atLeast"/>
        <w:rPr>
          <w:lang w:val="en-GB"/>
        </w:rPr>
      </w:pPr>
      <w:r w:rsidRPr="009F6596">
        <w:rPr>
          <w:smallCaps/>
          <w:lang w:val="en-GB"/>
        </w:rPr>
        <w:t>3sg</w:t>
      </w:r>
      <w:r w:rsidR="00672804" w:rsidRPr="009F6596">
        <w:rPr>
          <w:smallCaps/>
          <w:lang w:val="en-GB"/>
        </w:rPr>
        <w:t>.indp</w:t>
      </w:r>
      <w:r w:rsidR="005B2E6F" w:rsidRPr="009F6596">
        <w:rPr>
          <w:lang w:val="en-GB"/>
        </w:rPr>
        <w:tab/>
        <w:t>extremely</w:t>
      </w:r>
      <w:r w:rsidR="005B2E6F" w:rsidRPr="009F6596">
        <w:rPr>
          <w:lang w:val="en-GB"/>
        </w:rPr>
        <w:tab/>
      </w:r>
      <w:r w:rsidRPr="009F6596">
        <w:rPr>
          <w:smallCaps/>
          <w:lang w:val="en-GB"/>
        </w:rPr>
        <w:t>1sg.sbj</w:t>
      </w:r>
      <w:r w:rsidR="005B2E6F" w:rsidRPr="009F6596">
        <w:rPr>
          <w:lang w:val="en-GB"/>
        </w:rPr>
        <w:tab/>
        <w:t>tell</w:t>
      </w:r>
      <w:r w:rsidR="005B2E6F" w:rsidRPr="009F6596">
        <w:rPr>
          <w:lang w:val="en-GB"/>
        </w:rPr>
        <w:tab/>
      </w:r>
      <w:r w:rsidRPr="009F6596">
        <w:rPr>
          <w:smallCaps/>
          <w:lang w:val="en-GB"/>
        </w:rPr>
        <w:t>2sg</w:t>
      </w:r>
      <w:r w:rsidR="00672804" w:rsidRPr="009F6596">
        <w:rPr>
          <w:smallCaps/>
          <w:lang w:val="en-GB"/>
        </w:rPr>
        <w:t>.indp</w:t>
      </w:r>
    </w:p>
    <w:p w14:paraId="2AA85856" w14:textId="77777777" w:rsidR="005B2E6F" w:rsidRPr="009F6596" w:rsidRDefault="005B2E6F" w:rsidP="005B2E6F">
      <w:pPr>
        <w:pStyle w:val="freetranslation"/>
        <w:spacing w:line="240" w:lineRule="atLeast"/>
      </w:pPr>
      <w:r w:rsidRPr="009F6596">
        <w:t xml:space="preserve">[Addresses speaker (dj) who is drinking tap water] </w:t>
      </w:r>
      <w:r w:rsidR="00125F27" w:rsidRPr="009F6596">
        <w:t>‘</w:t>
      </w:r>
      <w:r w:rsidRPr="009F6596">
        <w:t>Don</w:t>
      </w:r>
      <w:r w:rsidR="00125F27" w:rsidRPr="009F6596">
        <w:t>’</w:t>
      </w:r>
      <w:r w:rsidRPr="009F6596">
        <w:t>t drink water, don</w:t>
      </w:r>
      <w:r w:rsidR="00125F27" w:rsidRPr="009F6596">
        <w:t>’</w:t>
      </w:r>
      <w:r w:rsidRPr="009F6596">
        <w:t>t drink water, you</w:t>
      </w:r>
      <w:r w:rsidR="00125F27" w:rsidRPr="009F6596">
        <w:t>’</w:t>
      </w:r>
      <w:r w:rsidRPr="009F6596">
        <w:t>ll feel</w:t>
      </w:r>
      <w:r w:rsidR="0066169A" w:rsidRPr="009F6596">
        <w:t xml:space="preserve"> it real bad</w:t>
      </w:r>
      <w:r w:rsidRPr="009F6596">
        <w:t>, I tell you.</w:t>
      </w:r>
      <w:r w:rsidR="00125F27" w:rsidRPr="009F6596">
        <w:t>’</w:t>
      </w:r>
    </w:p>
    <w:p w14:paraId="17519A69"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33</w:t>
      </w:r>
    </w:p>
    <w:p w14:paraId="309D6658" w14:textId="7A4E5A02" w:rsidR="005B2E6F" w:rsidRPr="009F6596" w:rsidRDefault="004504E7" w:rsidP="005B2E6F">
      <w:pPr>
        <w:pStyle w:val="text"/>
        <w:tabs>
          <w:tab w:val="left" w:pos="800"/>
          <w:tab w:val="left" w:pos="1300"/>
          <w:tab w:val="left" w:pos="1800"/>
          <w:tab w:val="left" w:pos="2600"/>
          <w:tab w:val="left" w:pos="3100"/>
          <w:tab w:val="left" w:pos="3600"/>
          <w:tab w:val="left" w:pos="4000"/>
          <w:tab w:val="left" w:pos="4400"/>
          <w:tab w:val="left" w:pos="4900"/>
          <w:tab w:val="left" w:pos="5300"/>
        </w:tabs>
        <w:spacing w:line="240" w:lineRule="atLeast"/>
        <w:rPr>
          <w:lang w:val="en-GB"/>
        </w:rPr>
      </w:pPr>
      <w:r w:rsidRPr="009F6596">
        <w:rPr>
          <w:lang w:val="en-GB"/>
        </w:rPr>
        <w:t>A</w:t>
      </w:r>
      <w:r w:rsidRPr="009F6596">
        <w:rPr>
          <w:lang w:val="en-GB"/>
        </w:rPr>
        <w:tab/>
      </w:r>
      <w:r w:rsidR="00CD04D9" w:rsidRPr="009F6596">
        <w:rPr>
          <w:lang w:val="en-GB"/>
        </w:rPr>
        <w:t>de</w:t>
      </w:r>
      <w:r w:rsidR="005B2E6F" w:rsidRPr="009F6596">
        <w:rPr>
          <w:lang w:val="en-GB"/>
        </w:rPr>
        <w:tab/>
      </w:r>
      <w:r w:rsidR="004E5230" w:rsidRPr="009F6596">
        <w:rPr>
          <w:lang w:val="en-GB"/>
        </w:rPr>
        <w:t>tɛ́l</w:t>
      </w:r>
      <w:r w:rsidR="005B2E6F" w:rsidRPr="009F6596">
        <w:rPr>
          <w:lang w:val="en-GB"/>
        </w:rPr>
        <w:tab/>
      </w:r>
      <w:r w:rsidR="00307447" w:rsidRPr="009F6596">
        <w:rPr>
          <w:lang w:val="en-GB"/>
        </w:rPr>
        <w:t>yú</w:t>
      </w:r>
      <w:r w:rsidR="005B2E6F" w:rsidRPr="009F6596">
        <w:rPr>
          <w:lang w:val="en-GB"/>
        </w:rPr>
        <w:t>,</w:t>
      </w:r>
      <w:r w:rsidR="005B2E6F" w:rsidRPr="009F6596">
        <w:rPr>
          <w:lang w:val="en-GB"/>
        </w:rPr>
        <w:tab/>
      </w:r>
      <w:r w:rsidR="00307447" w:rsidRPr="009F6596">
        <w:rPr>
          <w:lang w:val="en-GB"/>
        </w:rPr>
        <w:t>yu</w:t>
      </w:r>
      <w:r w:rsidR="005B2E6F" w:rsidRPr="009F6596">
        <w:rPr>
          <w:lang w:val="en-GB"/>
        </w:rPr>
        <w:tab/>
      </w:r>
      <w:r w:rsidR="00286913" w:rsidRPr="009F6596">
        <w:rPr>
          <w:lang w:val="en-GB"/>
        </w:rPr>
        <w:t>go</w:t>
      </w:r>
      <w:r w:rsidR="005B2E6F" w:rsidRPr="009F6596">
        <w:rPr>
          <w:lang w:val="en-GB"/>
        </w:rPr>
        <w:tab/>
      </w:r>
      <w:r w:rsidR="003E6BB0" w:rsidRPr="009F6596">
        <w:rPr>
          <w:lang w:val="en-GB"/>
        </w:rPr>
        <w:t>sí</w:t>
      </w:r>
      <w:r w:rsidR="005B2E6F" w:rsidRPr="009F6596">
        <w:rPr>
          <w:lang w:val="en-GB"/>
        </w:rPr>
        <w:tab/>
      </w:r>
      <w:r w:rsidR="003B7BC5" w:rsidRPr="009F6596">
        <w:rPr>
          <w:lang w:val="en-GB"/>
        </w:rPr>
        <w:t>náw</w:t>
      </w:r>
      <w:r w:rsidR="005B2E6F" w:rsidRPr="009F6596">
        <w:rPr>
          <w:lang w:val="en-GB"/>
        </w:rPr>
        <w:tab/>
      </w:r>
      <w:r w:rsidR="00307447" w:rsidRPr="009F6596">
        <w:rPr>
          <w:lang w:val="en-GB"/>
        </w:rPr>
        <w:t>yu</w:t>
      </w:r>
      <w:r w:rsidR="005B2E6F" w:rsidRPr="009F6596">
        <w:rPr>
          <w:lang w:val="en-GB"/>
        </w:rPr>
        <w:tab/>
      </w:r>
      <w:r w:rsidR="00F45F9E" w:rsidRPr="009F6596">
        <w:rPr>
          <w:lang w:val="en-GB"/>
        </w:rPr>
        <w:t>nó</w:t>
      </w:r>
      <w:r w:rsidR="005B2E6F" w:rsidRPr="009F6596">
        <w:rPr>
          <w:lang w:val="en-GB"/>
        </w:rPr>
        <w:tab/>
      </w:r>
      <w:r w:rsidR="00286913" w:rsidRPr="009F6596">
        <w:rPr>
          <w:lang w:val="en-GB"/>
        </w:rPr>
        <w:t>go</w:t>
      </w:r>
    </w:p>
    <w:p w14:paraId="216BFA4A" w14:textId="1EF4337F" w:rsidR="005B2E6F" w:rsidRPr="009F6596" w:rsidRDefault="007D0441" w:rsidP="005B2E6F">
      <w:pPr>
        <w:pStyle w:val="Glossenglish"/>
        <w:tabs>
          <w:tab w:val="left" w:pos="800"/>
          <w:tab w:val="left" w:pos="1300"/>
          <w:tab w:val="left" w:pos="1800"/>
          <w:tab w:val="left" w:pos="2600"/>
          <w:tab w:val="left" w:pos="3100"/>
          <w:tab w:val="left" w:pos="3600"/>
          <w:tab w:val="left" w:pos="4000"/>
          <w:tab w:val="left" w:pos="4400"/>
          <w:tab w:val="left" w:pos="4900"/>
          <w:tab w:val="left" w:pos="5300"/>
        </w:tabs>
        <w:spacing w:line="240" w:lineRule="atLeast"/>
        <w:rPr>
          <w:lang w:val="en-GB"/>
        </w:rPr>
      </w:pPr>
      <w:r w:rsidRPr="009F6596">
        <w:rPr>
          <w:smallCaps/>
          <w:lang w:val="en-GB"/>
        </w:rPr>
        <w:t>1sg.sbj</w:t>
      </w:r>
      <w:r w:rsidR="005B2E6F" w:rsidRPr="009F6596">
        <w:rPr>
          <w:lang w:val="en-GB"/>
        </w:rPr>
        <w:tab/>
      </w:r>
      <w:r w:rsidRPr="009F6596">
        <w:rPr>
          <w:smallCaps/>
          <w:lang w:val="en-GB"/>
        </w:rPr>
        <w:t>ipfv</w:t>
      </w:r>
      <w:r w:rsidR="005B2E6F" w:rsidRPr="009F6596">
        <w:rPr>
          <w:lang w:val="en-GB"/>
        </w:rPr>
        <w:tab/>
        <w:t>tell</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r>
      <w:r w:rsidRPr="009F6596">
        <w:rPr>
          <w:smallCaps/>
          <w:lang w:val="en-GB"/>
        </w:rPr>
        <w:t>2sg</w:t>
      </w:r>
      <w:r w:rsidR="005B2E6F" w:rsidRPr="009F6596">
        <w:rPr>
          <w:lang w:val="en-GB"/>
        </w:rPr>
        <w:tab/>
      </w:r>
      <w:r w:rsidRPr="009F6596">
        <w:rPr>
          <w:smallCaps/>
          <w:lang w:val="en-GB"/>
        </w:rPr>
        <w:t>pot</w:t>
      </w:r>
      <w:r w:rsidR="005B2E6F" w:rsidRPr="009F6596">
        <w:rPr>
          <w:lang w:val="en-GB"/>
        </w:rPr>
        <w:tab/>
        <w:t>see</w:t>
      </w:r>
      <w:r w:rsidR="005B2E6F" w:rsidRPr="009F6596">
        <w:rPr>
          <w:lang w:val="en-GB"/>
        </w:rPr>
        <w:tab/>
        <w:t>now</w:t>
      </w:r>
      <w:r w:rsidR="005B2E6F" w:rsidRPr="009F6596">
        <w:rPr>
          <w:lang w:val="en-GB"/>
        </w:rPr>
        <w:tab/>
      </w:r>
      <w:r w:rsidRPr="009F6596">
        <w:rPr>
          <w:smallCaps/>
          <w:lang w:val="en-GB"/>
        </w:rPr>
        <w:t>2sg</w:t>
      </w:r>
      <w:r w:rsidR="005B2E6F" w:rsidRPr="009F6596">
        <w:rPr>
          <w:lang w:val="en-GB"/>
        </w:rPr>
        <w:tab/>
      </w:r>
      <w:r w:rsidRPr="009F6596">
        <w:rPr>
          <w:smallCaps/>
          <w:lang w:val="en-GB"/>
        </w:rPr>
        <w:t>neg</w:t>
      </w:r>
      <w:r w:rsidR="005B2E6F" w:rsidRPr="009F6596">
        <w:rPr>
          <w:lang w:val="en-GB"/>
        </w:rPr>
        <w:tab/>
      </w:r>
      <w:r w:rsidRPr="009F6596">
        <w:rPr>
          <w:smallCaps/>
          <w:lang w:val="en-GB"/>
        </w:rPr>
        <w:t>pot</w:t>
      </w:r>
    </w:p>
    <w:p w14:paraId="466DA4D3" w14:textId="0817617E" w:rsidR="005B2E6F" w:rsidRPr="009F6596" w:rsidRDefault="00651427" w:rsidP="005B2E6F">
      <w:pPr>
        <w:pStyle w:val="text"/>
        <w:tabs>
          <w:tab w:val="left" w:pos="700"/>
          <w:tab w:val="left" w:pos="1200"/>
        </w:tabs>
        <w:spacing w:line="240" w:lineRule="atLeast"/>
        <w:rPr>
          <w:lang w:val="en-GB"/>
        </w:rPr>
      </w:pPr>
      <w:r w:rsidRPr="009F6596">
        <w:rPr>
          <w:lang w:val="en-GB"/>
        </w:rPr>
        <w:t>fínis</w:t>
      </w:r>
      <w:r w:rsidR="005B2E6F" w:rsidRPr="009F6596">
        <w:rPr>
          <w:lang w:val="en-GB"/>
        </w:rPr>
        <w:tab/>
      </w:r>
      <w:r w:rsidR="00AA7935" w:rsidRPr="009F6596">
        <w:rPr>
          <w:lang w:val="en-GB"/>
        </w:rPr>
        <w:t>dán</w:t>
      </w:r>
      <w:r w:rsidR="005B2E6F" w:rsidRPr="009F6596">
        <w:rPr>
          <w:lang w:val="en-GB"/>
        </w:rPr>
        <w:tab/>
      </w:r>
      <w:r w:rsidR="004D3232" w:rsidRPr="009F6596">
        <w:rPr>
          <w:lang w:val="en-GB"/>
        </w:rPr>
        <w:t>watá</w:t>
      </w:r>
      <w:r w:rsidR="005B2E6F" w:rsidRPr="009F6596">
        <w:rPr>
          <w:lang w:val="en-GB"/>
        </w:rPr>
        <w:t>.</w:t>
      </w:r>
    </w:p>
    <w:p w14:paraId="7759187A" w14:textId="77777777" w:rsidR="005B2E6F" w:rsidRPr="009F6596" w:rsidRDefault="005B2E6F" w:rsidP="005B2E6F">
      <w:pPr>
        <w:pStyle w:val="Glossenglish"/>
        <w:tabs>
          <w:tab w:val="left" w:pos="700"/>
          <w:tab w:val="left" w:pos="1200"/>
        </w:tabs>
        <w:spacing w:line="240" w:lineRule="atLeast"/>
        <w:rPr>
          <w:lang w:val="en-GB"/>
        </w:rPr>
      </w:pPr>
      <w:r w:rsidRPr="009F6596">
        <w:rPr>
          <w:lang w:val="en-GB"/>
        </w:rPr>
        <w:t>finish</w:t>
      </w:r>
      <w:r w:rsidRPr="009F6596">
        <w:rPr>
          <w:lang w:val="en-GB"/>
        </w:rPr>
        <w:tab/>
        <w:t>that</w:t>
      </w:r>
      <w:r w:rsidRPr="009F6596">
        <w:rPr>
          <w:lang w:val="en-GB"/>
        </w:rPr>
        <w:tab/>
        <w:t>water</w:t>
      </w:r>
    </w:p>
    <w:p w14:paraId="300CFAC1" w14:textId="77777777" w:rsidR="005B2E6F" w:rsidRPr="009F6596" w:rsidRDefault="00125F27" w:rsidP="005B2E6F">
      <w:pPr>
        <w:pStyle w:val="freetranslation"/>
        <w:spacing w:line="240" w:lineRule="atLeast"/>
      </w:pPr>
      <w:r w:rsidRPr="009F6596">
        <w:t>‘</w:t>
      </w:r>
      <w:r w:rsidR="005B2E6F" w:rsidRPr="009F6596">
        <w:t>I</w:t>
      </w:r>
      <w:r w:rsidRPr="009F6596">
        <w:t>’</w:t>
      </w:r>
      <w:r w:rsidR="005B2E6F" w:rsidRPr="009F6596">
        <w:t>m telling you, you</w:t>
      </w:r>
      <w:r w:rsidRPr="009F6596">
        <w:t>’</w:t>
      </w:r>
      <w:r w:rsidR="005B2E6F" w:rsidRPr="009F6596">
        <w:t>ll see now you won</w:t>
      </w:r>
      <w:r w:rsidRPr="009F6596">
        <w:t>’</w:t>
      </w:r>
      <w:r w:rsidR="005B2E6F" w:rsidRPr="009F6596">
        <w:t>t finish that water.</w:t>
      </w:r>
      <w:r w:rsidRPr="009F6596">
        <w:t>’</w:t>
      </w:r>
    </w:p>
    <w:p w14:paraId="7CFC9075"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34</w:t>
      </w:r>
    </w:p>
    <w:p w14:paraId="003ECA40" w14:textId="471AFB50" w:rsidR="005B2E6F" w:rsidRPr="009F6596" w:rsidRDefault="004504E7" w:rsidP="005B2E6F">
      <w:pPr>
        <w:pStyle w:val="text"/>
        <w:tabs>
          <w:tab w:val="left" w:pos="800"/>
          <w:tab w:val="left" w:pos="1400"/>
          <w:tab w:val="left" w:pos="1900"/>
          <w:tab w:val="left" w:pos="2700"/>
          <w:tab w:val="left" w:pos="3300"/>
        </w:tabs>
        <w:spacing w:line="240" w:lineRule="atLeast"/>
        <w:rPr>
          <w:lang w:val="en-GB"/>
        </w:rPr>
      </w:pPr>
      <w:r w:rsidRPr="009F6596">
        <w:rPr>
          <w:lang w:val="en-GB"/>
        </w:rPr>
        <w:t>A</w:t>
      </w:r>
      <w:r w:rsidRPr="009F6596">
        <w:rPr>
          <w:lang w:val="en-GB"/>
        </w:rPr>
        <w:tab/>
      </w:r>
      <w:r w:rsidR="006B7BC1" w:rsidRPr="009F6596">
        <w:rPr>
          <w:lang w:val="en-GB"/>
        </w:rPr>
        <w:t>bin</w:t>
      </w:r>
      <w:r w:rsidR="005B2E6F" w:rsidRPr="009F6596">
        <w:rPr>
          <w:lang w:val="en-GB"/>
        </w:rPr>
        <w:tab/>
        <w:t>wa</w:t>
      </w:r>
      <w:r w:rsidR="000379F8" w:rsidRPr="009F6596">
        <w:rPr>
          <w:lang w:val="en-GB"/>
        </w:rPr>
        <w:t>́</w:t>
      </w:r>
      <w:r w:rsidR="005B2E6F" w:rsidRPr="009F6596">
        <w:rPr>
          <w:lang w:val="en-GB"/>
        </w:rPr>
        <w:t>nt</w:t>
      </w:r>
      <w:r w:rsidR="005B2E6F" w:rsidRPr="009F6596">
        <w:rPr>
          <w:lang w:val="en-GB"/>
        </w:rPr>
        <w:tab/>
      </w:r>
      <w:r w:rsidR="005B2E6F" w:rsidRPr="009F6596">
        <w:rPr>
          <w:i/>
          <w:lang w:val="en-GB"/>
        </w:rPr>
        <w:t>intenta</w:t>
      </w:r>
      <w:r w:rsidR="000379F8" w:rsidRPr="009F6596">
        <w:rPr>
          <w:lang w:val="en-GB"/>
        </w:rPr>
        <w:tab/>
        <w:t>dríng</w:t>
      </w:r>
      <w:r w:rsidR="005B2E6F" w:rsidRPr="009F6596">
        <w:rPr>
          <w:lang w:val="en-GB"/>
        </w:rPr>
        <w:tab/>
      </w:r>
      <w:r w:rsidR="004D3232" w:rsidRPr="009F6596">
        <w:rPr>
          <w:lang w:val="en-GB"/>
        </w:rPr>
        <w:t>watá</w:t>
      </w:r>
      <w:r w:rsidR="005B2E6F" w:rsidRPr="009F6596">
        <w:rPr>
          <w:lang w:val="en-GB"/>
        </w:rPr>
        <w:t>.</w:t>
      </w:r>
    </w:p>
    <w:p w14:paraId="03E1A28A" w14:textId="77777777" w:rsidR="005B2E6F" w:rsidRPr="009F6596" w:rsidRDefault="007D0441" w:rsidP="005B2E6F">
      <w:pPr>
        <w:pStyle w:val="Glossenglish"/>
        <w:tabs>
          <w:tab w:val="left" w:pos="800"/>
          <w:tab w:val="left" w:pos="1400"/>
          <w:tab w:val="left" w:pos="1900"/>
          <w:tab w:val="left" w:pos="2700"/>
          <w:tab w:val="left" w:pos="3300"/>
        </w:tabs>
        <w:spacing w:line="240" w:lineRule="atLeast"/>
        <w:rPr>
          <w:lang w:val="en-GB"/>
        </w:rPr>
      </w:pPr>
      <w:r w:rsidRPr="009F6596">
        <w:rPr>
          <w:smallCaps/>
          <w:lang w:val="en-GB"/>
        </w:rPr>
        <w:t>1sg.sbj</w:t>
      </w:r>
      <w:r w:rsidR="005B2E6F" w:rsidRPr="009F6596">
        <w:rPr>
          <w:lang w:val="en-GB"/>
        </w:rPr>
        <w:tab/>
      </w:r>
      <w:r w:rsidR="008B1018" w:rsidRPr="009F6596">
        <w:rPr>
          <w:smallCaps/>
          <w:lang w:val="en-GB"/>
        </w:rPr>
        <w:t>pst</w:t>
      </w:r>
      <w:r w:rsidR="005B2E6F" w:rsidRPr="009F6596">
        <w:rPr>
          <w:lang w:val="en-GB"/>
        </w:rPr>
        <w:tab/>
        <w:t>want</w:t>
      </w:r>
      <w:r w:rsidR="005B2E6F" w:rsidRPr="009F6596">
        <w:rPr>
          <w:lang w:val="en-GB"/>
        </w:rPr>
        <w:tab/>
        <w:t>intend</w:t>
      </w:r>
      <w:r w:rsidR="005B2E6F" w:rsidRPr="009F6596">
        <w:rPr>
          <w:lang w:val="en-GB"/>
        </w:rPr>
        <w:tab/>
        <w:t>drink</w:t>
      </w:r>
      <w:r w:rsidR="005B2E6F" w:rsidRPr="009F6596">
        <w:rPr>
          <w:lang w:val="en-GB"/>
        </w:rPr>
        <w:tab/>
        <w:t>water</w:t>
      </w:r>
    </w:p>
    <w:p w14:paraId="02253ED6" w14:textId="77777777" w:rsidR="005B2E6F" w:rsidRPr="009F6596" w:rsidRDefault="00125F27" w:rsidP="005B2E6F">
      <w:pPr>
        <w:pStyle w:val="freetranslation"/>
        <w:spacing w:line="240" w:lineRule="atLeast"/>
      </w:pPr>
      <w:r w:rsidRPr="009F6596">
        <w:t>‘</w:t>
      </w:r>
      <w:r w:rsidR="005B2E6F" w:rsidRPr="009F6596">
        <w:t>I had wanted to try to drink water</w:t>
      </w:r>
      <w:r w:rsidR="0066169A" w:rsidRPr="009F6596">
        <w:t>.’</w:t>
      </w:r>
    </w:p>
    <w:p w14:paraId="69E84A27"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cd</w:t>
      </w:r>
      <w:r w:rsidR="009B769B" w:rsidRPr="009F6596">
        <w:rPr>
          <w:lang w:val="en-GB"/>
        </w:rPr>
        <w:t xml:space="preserve"> </w:t>
      </w:r>
      <w:r w:rsidRPr="009F6596">
        <w:rPr>
          <w:lang w:val="en-GB"/>
        </w:rPr>
        <w:t>135</w:t>
      </w:r>
    </w:p>
    <w:p w14:paraId="0F71ACDB" w14:textId="6044D0BF" w:rsidR="005B2E6F" w:rsidRPr="009F6596" w:rsidRDefault="002F4773" w:rsidP="005B2E6F">
      <w:pPr>
        <w:pStyle w:val="text"/>
        <w:tabs>
          <w:tab w:val="left" w:pos="800"/>
          <w:tab w:val="left" w:pos="1600"/>
        </w:tabs>
        <w:spacing w:line="240" w:lineRule="atLeast"/>
        <w:rPr>
          <w:lang w:val="en-GB"/>
        </w:rPr>
      </w:pPr>
      <w:r w:rsidRPr="009F6596">
        <w:rPr>
          <w:lang w:val="en-GB"/>
        </w:rPr>
        <w:t>Mí</w:t>
      </w:r>
      <w:r w:rsidR="005B2E6F" w:rsidRPr="009F6596">
        <w:rPr>
          <w:lang w:val="en-GB"/>
        </w:rPr>
        <w:tab/>
      </w:r>
      <w:r w:rsidR="00C6728F" w:rsidRPr="009F6596">
        <w:rPr>
          <w:lang w:val="en-GB"/>
        </w:rPr>
        <w:t>nóto</w:t>
      </w:r>
      <w:r w:rsidR="005B2E6F" w:rsidRPr="009F6596">
        <w:rPr>
          <w:lang w:val="en-GB"/>
        </w:rPr>
        <w:tab/>
      </w:r>
      <w:r w:rsidR="00307447" w:rsidRPr="009F6596">
        <w:rPr>
          <w:lang w:val="en-GB"/>
        </w:rPr>
        <w:t>yú</w:t>
      </w:r>
      <w:r w:rsidR="005B2E6F" w:rsidRPr="009F6596">
        <w:rPr>
          <w:lang w:val="en-GB"/>
        </w:rPr>
        <w:t>.</w:t>
      </w:r>
    </w:p>
    <w:p w14:paraId="17010C80" w14:textId="1CCF505B" w:rsidR="005B2E6F" w:rsidRPr="009F6596" w:rsidRDefault="007D0441" w:rsidP="005B2E6F">
      <w:pPr>
        <w:pStyle w:val="Glossenglish"/>
        <w:tabs>
          <w:tab w:val="left" w:pos="800"/>
          <w:tab w:val="left" w:pos="16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r>
      <w:r w:rsidRPr="009F6596">
        <w:rPr>
          <w:smallCaps/>
          <w:lang w:val="en-GB"/>
        </w:rPr>
        <w:t>neg</w:t>
      </w:r>
      <w:r w:rsidR="005B2E6F" w:rsidRPr="009F6596">
        <w:rPr>
          <w:lang w:val="en-GB"/>
        </w:rPr>
        <w:t>.</w:t>
      </w:r>
      <w:r w:rsidRPr="009F6596">
        <w:rPr>
          <w:smallCaps/>
          <w:lang w:val="en-GB"/>
        </w:rPr>
        <w:t>foc</w:t>
      </w:r>
      <w:r w:rsidR="005B2E6F" w:rsidRPr="009F6596">
        <w:rPr>
          <w:lang w:val="en-GB"/>
        </w:rPr>
        <w:tab/>
      </w:r>
      <w:r w:rsidRPr="009F6596">
        <w:rPr>
          <w:smallCaps/>
          <w:lang w:val="en-GB"/>
        </w:rPr>
        <w:t>2sg</w:t>
      </w:r>
      <w:r w:rsidR="00672804" w:rsidRPr="009F6596">
        <w:rPr>
          <w:smallCaps/>
          <w:lang w:val="en-GB"/>
        </w:rPr>
        <w:t>.indp</w:t>
      </w:r>
    </w:p>
    <w:p w14:paraId="1E495428" w14:textId="77777777" w:rsidR="005B2E6F" w:rsidRPr="009F6596" w:rsidRDefault="00125F27" w:rsidP="005B2E6F">
      <w:pPr>
        <w:pStyle w:val="freetranslation"/>
        <w:spacing w:line="240" w:lineRule="atLeast"/>
      </w:pPr>
      <w:r w:rsidRPr="009F6596">
        <w:t>‘</w:t>
      </w:r>
      <w:r w:rsidR="005B2E6F" w:rsidRPr="009F6596">
        <w:t>I</w:t>
      </w:r>
      <w:r w:rsidRPr="009F6596">
        <w:t>’</w:t>
      </w:r>
      <w:r w:rsidR="005B2E6F" w:rsidRPr="009F6596">
        <w:t>m not you.</w:t>
      </w:r>
      <w:r w:rsidRPr="009F6596">
        <w:t>’</w:t>
      </w:r>
    </w:p>
    <w:p w14:paraId="7E2E4B35"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36</w:t>
      </w:r>
    </w:p>
    <w:p w14:paraId="510837CC" w14:textId="6B1366EF" w:rsidR="005B2E6F" w:rsidRPr="009F6596" w:rsidRDefault="003E6BB0" w:rsidP="005B2E6F">
      <w:pPr>
        <w:pStyle w:val="text"/>
        <w:tabs>
          <w:tab w:val="left" w:pos="400"/>
          <w:tab w:val="left" w:pos="800"/>
          <w:tab w:val="left" w:pos="1600"/>
          <w:tab w:val="left" w:pos="2500"/>
          <w:tab w:val="left" w:pos="3300"/>
          <w:tab w:val="left" w:pos="3800"/>
          <w:tab w:val="left" w:pos="4300"/>
        </w:tabs>
        <w:spacing w:line="240" w:lineRule="atLeast"/>
        <w:rPr>
          <w:lang w:val="es-ES"/>
        </w:rPr>
      </w:pPr>
      <w:r w:rsidRPr="009F6596">
        <w:rPr>
          <w:lang w:val="es-ES"/>
        </w:rPr>
        <w:t>Sí</w:t>
      </w:r>
      <w:r w:rsidR="005B2E6F" w:rsidRPr="009F6596">
        <w:rPr>
          <w:lang w:val="es-ES"/>
        </w:rPr>
        <w:t>,</w:t>
      </w:r>
      <w:r w:rsidR="005B2E6F" w:rsidRPr="009F6596">
        <w:rPr>
          <w:lang w:val="es-ES"/>
        </w:rPr>
        <w:tab/>
      </w:r>
      <w:r w:rsidRPr="009F6596">
        <w:rPr>
          <w:lang w:val="es-ES"/>
        </w:rPr>
        <w:t>sí</w:t>
      </w:r>
      <w:r w:rsidR="005B2E6F" w:rsidRPr="009F6596">
        <w:rPr>
          <w:lang w:val="es-ES"/>
        </w:rPr>
        <w:t>,</w:t>
      </w:r>
      <w:r w:rsidR="005B2E6F" w:rsidRPr="009F6596">
        <w:rPr>
          <w:lang w:val="es-ES"/>
        </w:rPr>
        <w:tab/>
      </w:r>
      <w:r w:rsidR="00913AA0" w:rsidRPr="009F6596">
        <w:rPr>
          <w:lang w:val="es-ES"/>
        </w:rPr>
        <w:t>e</w:t>
      </w:r>
      <w:r w:rsidR="005B2E6F" w:rsidRPr="009F6596">
        <w:rPr>
          <w:lang w:val="es-ES"/>
        </w:rPr>
        <w:tab/>
      </w:r>
      <w:r w:rsidR="00651427" w:rsidRPr="009F6596">
        <w:rPr>
          <w:lang w:val="es-ES"/>
        </w:rPr>
        <w:t>fíba</w:t>
      </w:r>
      <w:r w:rsidR="005B2E6F" w:rsidRPr="009F6596">
        <w:rPr>
          <w:lang w:val="es-ES"/>
        </w:rPr>
        <w:tab/>
      </w:r>
      <w:r w:rsidR="0013168F" w:rsidRPr="009F6596">
        <w:rPr>
          <w:lang w:val="es-ES"/>
        </w:rPr>
        <w:t>vɔ́mit</w:t>
      </w:r>
      <w:r w:rsidR="005B2E6F" w:rsidRPr="009F6596">
        <w:rPr>
          <w:lang w:val="es-ES"/>
        </w:rPr>
        <w:t>,</w:t>
      </w:r>
      <w:r w:rsidR="005B2E6F" w:rsidRPr="009F6596">
        <w:rPr>
          <w:lang w:val="es-ES"/>
        </w:rPr>
        <w:tab/>
      </w:r>
      <w:r w:rsidR="00307447" w:rsidRPr="009F6596">
        <w:rPr>
          <w:lang w:val="es-ES"/>
        </w:rPr>
        <w:t>yu</w:t>
      </w:r>
      <w:r w:rsidR="005B2E6F" w:rsidRPr="009F6596">
        <w:rPr>
          <w:lang w:val="es-ES"/>
        </w:rPr>
        <w:tab/>
      </w:r>
      <w:r w:rsidR="00CD04D9" w:rsidRPr="009F6596">
        <w:rPr>
          <w:lang w:val="es-ES"/>
        </w:rPr>
        <w:t>de</w:t>
      </w:r>
      <w:r w:rsidR="005B2E6F" w:rsidRPr="009F6596">
        <w:rPr>
          <w:lang w:val="es-ES"/>
        </w:rPr>
        <w:tab/>
      </w:r>
      <w:r w:rsidRPr="009F6596">
        <w:rPr>
          <w:lang w:val="es-ES"/>
        </w:rPr>
        <w:t>sí</w:t>
      </w:r>
      <w:r w:rsidR="005B2E6F" w:rsidRPr="009F6596">
        <w:rPr>
          <w:lang w:val="es-ES"/>
        </w:rPr>
        <w:t>?</w:t>
      </w:r>
    </w:p>
    <w:p w14:paraId="43517D94" w14:textId="77777777" w:rsidR="005B2E6F" w:rsidRPr="009F6596" w:rsidRDefault="005B2E6F" w:rsidP="005B2E6F">
      <w:pPr>
        <w:pStyle w:val="Glossenglish"/>
        <w:tabs>
          <w:tab w:val="left" w:pos="400"/>
          <w:tab w:val="left" w:pos="800"/>
          <w:tab w:val="left" w:pos="1600"/>
          <w:tab w:val="left" w:pos="2500"/>
          <w:tab w:val="left" w:pos="3300"/>
          <w:tab w:val="left" w:pos="3800"/>
          <w:tab w:val="left" w:pos="4300"/>
        </w:tabs>
        <w:spacing w:line="240" w:lineRule="atLeast"/>
        <w:rPr>
          <w:lang w:val="en-GB"/>
        </w:rPr>
      </w:pPr>
      <w:r w:rsidRPr="009F6596">
        <w:rPr>
          <w:lang w:val="en-GB"/>
        </w:rPr>
        <w:t>see</w:t>
      </w:r>
      <w:r w:rsidRPr="009F6596">
        <w:rPr>
          <w:lang w:val="en-GB"/>
        </w:rPr>
        <w:tab/>
        <w:t>see</w:t>
      </w:r>
      <w:r w:rsidRPr="009F6596">
        <w:rPr>
          <w:lang w:val="en-GB"/>
        </w:rPr>
        <w:tab/>
      </w:r>
      <w:r w:rsidR="007D0441" w:rsidRPr="009F6596">
        <w:rPr>
          <w:smallCaps/>
          <w:lang w:val="en-GB"/>
        </w:rPr>
        <w:t>3sg.sbj</w:t>
      </w:r>
      <w:r w:rsidRPr="009F6596">
        <w:rPr>
          <w:lang w:val="en-GB"/>
        </w:rPr>
        <w:tab/>
        <w:t>resemble</w:t>
      </w:r>
      <w:r w:rsidRPr="009F6596">
        <w:rPr>
          <w:lang w:val="en-GB"/>
        </w:rPr>
        <w:tab/>
        <w:t>vomit</w:t>
      </w:r>
      <w:r w:rsidRPr="009F6596">
        <w:rPr>
          <w:lang w:val="en-GB"/>
        </w:rPr>
        <w:tab/>
      </w:r>
      <w:r w:rsidR="007D0441" w:rsidRPr="009F6596">
        <w:rPr>
          <w:smallCaps/>
          <w:lang w:val="en-GB"/>
        </w:rPr>
        <w:t>2sg</w:t>
      </w:r>
      <w:r w:rsidRPr="009F6596">
        <w:rPr>
          <w:lang w:val="en-GB"/>
        </w:rPr>
        <w:tab/>
      </w:r>
      <w:r w:rsidR="007D0441" w:rsidRPr="009F6596">
        <w:rPr>
          <w:smallCaps/>
          <w:lang w:val="en-GB"/>
        </w:rPr>
        <w:t>ipfv</w:t>
      </w:r>
      <w:r w:rsidRPr="009F6596">
        <w:rPr>
          <w:lang w:val="en-GB"/>
        </w:rPr>
        <w:tab/>
        <w:t>see</w:t>
      </w:r>
    </w:p>
    <w:p w14:paraId="284B62E5" w14:textId="77777777" w:rsidR="005B2E6F" w:rsidRPr="009F6596" w:rsidRDefault="00125F27" w:rsidP="005B2E6F">
      <w:pPr>
        <w:pStyle w:val="freetranslation"/>
        <w:spacing w:line="240" w:lineRule="atLeast"/>
      </w:pPr>
      <w:r w:rsidRPr="009F6596">
        <w:t>‘</w:t>
      </w:r>
      <w:r w:rsidR="005B2E6F" w:rsidRPr="009F6596">
        <w:t>See, see, it [the water] seems like vomit, you see?</w:t>
      </w:r>
      <w:r w:rsidRPr="009F6596">
        <w:t>’</w:t>
      </w:r>
    </w:p>
    <w:p w14:paraId="6F1DB3A5"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37</w:t>
      </w:r>
    </w:p>
    <w:p w14:paraId="6181B394" w14:textId="4DB6FF42" w:rsidR="005B2E6F" w:rsidRPr="009F6596" w:rsidRDefault="004504E7" w:rsidP="005B2E6F">
      <w:pPr>
        <w:pStyle w:val="text"/>
        <w:tabs>
          <w:tab w:val="left" w:pos="800"/>
          <w:tab w:val="left" w:pos="1300"/>
          <w:tab w:val="left" w:pos="1800"/>
          <w:tab w:val="left" w:pos="2600"/>
          <w:tab w:val="left" w:pos="3400"/>
          <w:tab w:val="left" w:pos="4300"/>
          <w:tab w:val="left" w:pos="5000"/>
        </w:tabs>
        <w:spacing w:line="240" w:lineRule="atLeast"/>
        <w:rPr>
          <w:lang w:val="es-ES"/>
        </w:rPr>
      </w:pPr>
      <w:r w:rsidRPr="009F6596">
        <w:rPr>
          <w:lang w:val="es-ES"/>
        </w:rPr>
        <w:t>A</w:t>
      </w:r>
      <w:r w:rsidRPr="009F6596">
        <w:rPr>
          <w:lang w:val="es-ES"/>
        </w:rPr>
        <w:tab/>
      </w:r>
      <w:r w:rsidR="00CD04D9" w:rsidRPr="009F6596">
        <w:rPr>
          <w:lang w:val="es-ES"/>
        </w:rPr>
        <w:t>de</w:t>
      </w:r>
      <w:r w:rsidR="005B2E6F" w:rsidRPr="009F6596">
        <w:rPr>
          <w:lang w:val="es-ES"/>
        </w:rPr>
        <w:tab/>
      </w:r>
      <w:r w:rsidR="004E5230" w:rsidRPr="009F6596">
        <w:rPr>
          <w:lang w:val="es-ES"/>
        </w:rPr>
        <w:t>tɛ́l</w:t>
      </w:r>
      <w:r w:rsidR="005B2E6F" w:rsidRPr="009F6596">
        <w:rPr>
          <w:lang w:val="es-ES"/>
        </w:rPr>
        <w:tab/>
      </w:r>
      <w:r w:rsidR="00307447" w:rsidRPr="009F6596">
        <w:rPr>
          <w:lang w:val="es-ES"/>
        </w:rPr>
        <w:t>yú</w:t>
      </w:r>
      <w:r w:rsidR="005B2E6F" w:rsidRPr="009F6596">
        <w:rPr>
          <w:lang w:val="es-ES"/>
        </w:rPr>
        <w:t>,</w:t>
      </w:r>
      <w:r w:rsidR="005B2E6F" w:rsidRPr="009F6596">
        <w:rPr>
          <w:lang w:val="es-ES"/>
        </w:rPr>
        <w:tab/>
      </w:r>
      <w:r w:rsidR="00913AA0" w:rsidRPr="009F6596">
        <w:rPr>
          <w:lang w:val="es-ES"/>
        </w:rPr>
        <w:t>e</w:t>
      </w:r>
      <w:r w:rsidR="005B2E6F" w:rsidRPr="009F6596">
        <w:rPr>
          <w:lang w:val="es-ES"/>
        </w:rPr>
        <w:tab/>
      </w:r>
      <w:r w:rsidR="00651427" w:rsidRPr="009F6596">
        <w:rPr>
          <w:lang w:val="es-ES"/>
        </w:rPr>
        <w:t>fíba</w:t>
      </w:r>
      <w:r w:rsidR="005B2E6F" w:rsidRPr="009F6596">
        <w:rPr>
          <w:lang w:val="es-ES"/>
        </w:rPr>
        <w:tab/>
      </w:r>
      <w:r w:rsidR="0013168F" w:rsidRPr="009F6596">
        <w:rPr>
          <w:lang w:val="es-ES"/>
        </w:rPr>
        <w:t>vɔ́mit</w:t>
      </w:r>
      <w:r w:rsidR="005B2E6F" w:rsidRPr="009F6596">
        <w:rPr>
          <w:lang w:val="es-ES"/>
        </w:rPr>
        <w:tab/>
      </w:r>
      <w:r w:rsidR="00E911D6" w:rsidRPr="009F6596">
        <w:rPr>
          <w:lang w:val="es-ES"/>
        </w:rPr>
        <w:t>ínsay</w:t>
      </w:r>
    </w:p>
    <w:p w14:paraId="47D331AC" w14:textId="3C7FA296" w:rsidR="005B2E6F" w:rsidRPr="009F6596" w:rsidRDefault="007D0441" w:rsidP="005B2E6F">
      <w:pPr>
        <w:pStyle w:val="Glossenglish"/>
        <w:tabs>
          <w:tab w:val="left" w:pos="800"/>
          <w:tab w:val="left" w:pos="1300"/>
          <w:tab w:val="left" w:pos="1800"/>
          <w:tab w:val="left" w:pos="2600"/>
          <w:tab w:val="left" w:pos="3400"/>
          <w:tab w:val="left" w:pos="4300"/>
          <w:tab w:val="left" w:pos="5000"/>
        </w:tabs>
        <w:spacing w:line="240" w:lineRule="atLeast"/>
        <w:rPr>
          <w:lang w:val="en-GB"/>
        </w:rPr>
      </w:pPr>
      <w:r w:rsidRPr="009F6596">
        <w:rPr>
          <w:smallCaps/>
          <w:lang w:val="en-GB"/>
        </w:rPr>
        <w:t>1sg.sbj</w:t>
      </w:r>
      <w:r w:rsidR="005B2E6F" w:rsidRPr="009F6596">
        <w:rPr>
          <w:lang w:val="en-GB"/>
        </w:rPr>
        <w:tab/>
      </w:r>
      <w:r w:rsidRPr="009F6596">
        <w:rPr>
          <w:smallCaps/>
          <w:lang w:val="en-GB"/>
        </w:rPr>
        <w:t>ipfv</w:t>
      </w:r>
      <w:r w:rsidR="005B2E6F" w:rsidRPr="009F6596">
        <w:rPr>
          <w:lang w:val="en-GB"/>
        </w:rPr>
        <w:tab/>
        <w:t>tell</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r>
      <w:r w:rsidRPr="009F6596">
        <w:rPr>
          <w:smallCaps/>
          <w:lang w:val="en-GB"/>
        </w:rPr>
        <w:t>3sg.sbj</w:t>
      </w:r>
      <w:r w:rsidR="005B2E6F" w:rsidRPr="009F6596">
        <w:rPr>
          <w:lang w:val="en-GB"/>
        </w:rPr>
        <w:tab/>
        <w:t>resemble</w:t>
      </w:r>
      <w:r w:rsidR="005B2E6F" w:rsidRPr="009F6596">
        <w:rPr>
          <w:lang w:val="en-GB"/>
        </w:rPr>
        <w:tab/>
        <w:t>vomit</w:t>
      </w:r>
      <w:r w:rsidR="005B2E6F" w:rsidRPr="009F6596">
        <w:rPr>
          <w:lang w:val="en-GB"/>
        </w:rPr>
        <w:tab/>
        <w:t>inside</w:t>
      </w:r>
    </w:p>
    <w:p w14:paraId="0C256576" w14:textId="151D71DA" w:rsidR="005B2E6F" w:rsidRPr="009F6596" w:rsidRDefault="00E17DCD" w:rsidP="005B2E6F">
      <w:pPr>
        <w:pStyle w:val="text"/>
        <w:tabs>
          <w:tab w:val="left" w:pos="900"/>
          <w:tab w:val="left" w:pos="1500"/>
        </w:tabs>
        <w:spacing w:line="240" w:lineRule="atLeast"/>
        <w:rPr>
          <w:lang w:val="en-GB"/>
        </w:rPr>
      </w:pPr>
      <w:r w:rsidRPr="009F6596">
        <w:rPr>
          <w:lang w:val="en-GB"/>
        </w:rPr>
        <w:t>in</w:t>
      </w:r>
      <w:r w:rsidR="005B2E6F" w:rsidRPr="009F6596">
        <w:rPr>
          <w:lang w:val="en-GB"/>
        </w:rPr>
        <w:tab/>
      </w:r>
      <w:r w:rsidR="003B7BC5" w:rsidRPr="009F6596">
        <w:rPr>
          <w:lang w:val="en-GB"/>
        </w:rPr>
        <w:t>mɔ́t</w:t>
      </w:r>
      <w:r w:rsidR="005B2E6F" w:rsidRPr="009F6596">
        <w:rPr>
          <w:lang w:val="en-GB"/>
        </w:rPr>
        <w:tab/>
      </w:r>
      <w:r w:rsidR="003B7BC5" w:rsidRPr="009F6596">
        <w:rPr>
          <w:lang w:val="en-GB"/>
        </w:rPr>
        <w:t>náw</w:t>
      </w:r>
      <w:r w:rsidR="005B2E6F" w:rsidRPr="009F6596">
        <w:rPr>
          <w:lang w:val="en-GB"/>
        </w:rPr>
        <w:t>.</w:t>
      </w:r>
    </w:p>
    <w:p w14:paraId="11B20868" w14:textId="77777777" w:rsidR="005B2E6F" w:rsidRPr="009F6596" w:rsidRDefault="007D0441" w:rsidP="005B2E6F">
      <w:pPr>
        <w:pStyle w:val="Glossenglish"/>
        <w:tabs>
          <w:tab w:val="left" w:pos="900"/>
          <w:tab w:val="left" w:pos="1500"/>
        </w:tabs>
        <w:spacing w:line="240" w:lineRule="atLeast"/>
        <w:rPr>
          <w:lang w:val="en-GB"/>
        </w:rPr>
      </w:pPr>
      <w:r w:rsidRPr="009F6596">
        <w:rPr>
          <w:smallCaps/>
          <w:lang w:val="en-GB"/>
        </w:rPr>
        <w:t>3sg.poss</w:t>
      </w:r>
      <w:r w:rsidR="005B2E6F" w:rsidRPr="009F6596">
        <w:rPr>
          <w:lang w:val="en-GB"/>
        </w:rPr>
        <w:tab/>
        <w:t>mouth</w:t>
      </w:r>
      <w:r w:rsidR="005B2E6F" w:rsidRPr="009F6596">
        <w:rPr>
          <w:lang w:val="en-GB"/>
        </w:rPr>
        <w:tab/>
        <w:t>now</w:t>
      </w:r>
    </w:p>
    <w:p w14:paraId="75F93B85" w14:textId="77777777" w:rsidR="005B2E6F" w:rsidRPr="009F6596" w:rsidRDefault="00125F27" w:rsidP="005B2E6F">
      <w:pPr>
        <w:pStyle w:val="freetranslation"/>
        <w:spacing w:line="240" w:lineRule="atLeast"/>
      </w:pPr>
      <w:r w:rsidRPr="009F6596">
        <w:t>‘</w:t>
      </w:r>
      <w:r w:rsidR="005B2E6F" w:rsidRPr="009F6596">
        <w:t>I</w:t>
      </w:r>
      <w:r w:rsidRPr="009F6596">
        <w:t>’</w:t>
      </w:r>
      <w:r w:rsidR="005B2E6F" w:rsidRPr="009F6596">
        <w:t>m telling you, it seems like vomit inside his mouth now.</w:t>
      </w:r>
      <w:r w:rsidRPr="009F6596">
        <w:t>’</w:t>
      </w:r>
    </w:p>
    <w:p w14:paraId="756D50EE" w14:textId="77777777" w:rsidR="005B2E6F" w:rsidRPr="009F6596" w:rsidRDefault="005B2E6F" w:rsidP="005B2E6F">
      <w:pPr>
        <w:pStyle w:val="reference"/>
        <w:spacing w:line="240" w:lineRule="atLeast"/>
        <w:rPr>
          <w:lang w:val="nl-NL"/>
        </w:rPr>
      </w:pPr>
      <w:r w:rsidRPr="009F6596">
        <w:rPr>
          <w:lang w:val="nl-NL"/>
        </w:rPr>
        <w:t>dj</w:t>
      </w:r>
      <w:r w:rsidR="00BC2477" w:rsidRPr="009F6596">
        <w:rPr>
          <w:lang w:val="nl-NL"/>
        </w:rPr>
        <w:t>03cd</w:t>
      </w:r>
      <w:r w:rsidR="009B769B" w:rsidRPr="009F6596">
        <w:rPr>
          <w:lang w:val="nl-NL"/>
        </w:rPr>
        <w:t xml:space="preserve"> </w:t>
      </w:r>
      <w:r w:rsidRPr="009F6596">
        <w:rPr>
          <w:lang w:val="nl-NL"/>
        </w:rPr>
        <w:t>138</w:t>
      </w:r>
    </w:p>
    <w:p w14:paraId="7DC69EC9" w14:textId="71280BAB" w:rsidR="005B2E6F" w:rsidRPr="009F6596" w:rsidRDefault="00307447" w:rsidP="005B2E6F">
      <w:pPr>
        <w:pStyle w:val="text"/>
        <w:tabs>
          <w:tab w:val="left" w:pos="500"/>
          <w:tab w:val="left" w:pos="900"/>
          <w:tab w:val="left" w:pos="1300"/>
        </w:tabs>
        <w:spacing w:line="240" w:lineRule="atLeast"/>
        <w:rPr>
          <w:lang w:val="nl-NL"/>
        </w:rPr>
      </w:pPr>
      <w:r w:rsidRPr="009F6596">
        <w:rPr>
          <w:lang w:val="nl-NL"/>
        </w:rPr>
        <w:t>Yu</w:t>
      </w:r>
      <w:r w:rsidR="005B2E6F" w:rsidRPr="009F6596">
        <w:rPr>
          <w:lang w:val="nl-NL"/>
        </w:rPr>
        <w:tab/>
      </w:r>
      <w:r w:rsidR="00CD04D9" w:rsidRPr="009F6596">
        <w:rPr>
          <w:lang w:val="nl-NL"/>
        </w:rPr>
        <w:t>dé</w:t>
      </w:r>
      <w:r w:rsidR="005B2E6F" w:rsidRPr="009F6596">
        <w:rPr>
          <w:lang w:val="nl-NL"/>
        </w:rPr>
        <w:tab/>
      </w:r>
      <w:r w:rsidR="000379F8" w:rsidRPr="009F6596">
        <w:rPr>
          <w:lang w:val="nl-NL"/>
        </w:rPr>
        <w:tab/>
      </w:r>
      <w:r w:rsidR="008322A3" w:rsidRPr="009F6596">
        <w:rPr>
          <w:lang w:val="nl-NL"/>
        </w:rPr>
        <w:t>bád</w:t>
      </w:r>
      <w:r w:rsidR="008322A3" w:rsidRPr="009F6596">
        <w:rPr>
          <w:lang w:val="nl-NL"/>
        </w:rPr>
        <w:tab/>
      </w:r>
      <w:r w:rsidR="00D75214" w:rsidRPr="009F6596">
        <w:rPr>
          <w:lang w:val="nl-NL"/>
        </w:rPr>
        <w:t>ɛ́n</w:t>
      </w:r>
      <w:r w:rsidR="005B2E6F" w:rsidRPr="009F6596">
        <w:rPr>
          <w:lang w:val="nl-NL"/>
        </w:rPr>
        <w:t>.</w:t>
      </w:r>
    </w:p>
    <w:p w14:paraId="47C68D9D" w14:textId="2A8CC471" w:rsidR="005B2E6F" w:rsidRPr="009F6596" w:rsidRDefault="007D0441" w:rsidP="005B2E6F">
      <w:pPr>
        <w:pStyle w:val="Glossenglish"/>
        <w:tabs>
          <w:tab w:val="left" w:pos="500"/>
          <w:tab w:val="left" w:pos="900"/>
          <w:tab w:val="left" w:pos="1300"/>
        </w:tabs>
        <w:spacing w:line="240" w:lineRule="atLeast"/>
        <w:rPr>
          <w:lang w:val="en-GB"/>
        </w:rPr>
      </w:pPr>
      <w:r w:rsidRPr="009F6596">
        <w:rPr>
          <w:smallCaps/>
          <w:lang w:val="en-GB"/>
        </w:rPr>
        <w:t>2sg</w:t>
      </w:r>
      <w:r w:rsidR="005B2E6F" w:rsidRPr="009F6596">
        <w:rPr>
          <w:lang w:val="en-GB"/>
        </w:rPr>
        <w:tab/>
      </w:r>
      <w:r w:rsidR="00F02CF7" w:rsidRPr="009F6596">
        <w:rPr>
          <w:smallCaps/>
          <w:lang w:val="en-GB"/>
        </w:rPr>
        <w:t>be.loc</w:t>
      </w:r>
      <w:r w:rsidR="005B2E6F" w:rsidRPr="009F6596">
        <w:rPr>
          <w:lang w:val="en-GB"/>
        </w:rPr>
        <w:tab/>
        <w:t>bad</w:t>
      </w:r>
      <w:r w:rsidR="005B2E6F" w:rsidRPr="009F6596">
        <w:rPr>
          <w:lang w:val="en-GB"/>
        </w:rPr>
        <w:tab/>
      </w:r>
      <w:r w:rsidR="00E43682" w:rsidRPr="009F6596">
        <w:rPr>
          <w:smallCaps/>
          <w:lang w:val="en-GB"/>
        </w:rPr>
        <w:t>intj</w:t>
      </w:r>
    </w:p>
    <w:p w14:paraId="27339EF9" w14:textId="77777777" w:rsidR="005B2E6F" w:rsidRPr="009F6596" w:rsidRDefault="00125F27" w:rsidP="005B2E6F">
      <w:pPr>
        <w:pStyle w:val="freetranslation"/>
        <w:spacing w:line="240" w:lineRule="atLeast"/>
      </w:pPr>
      <w:r w:rsidRPr="009F6596">
        <w:t>‘</w:t>
      </w:r>
      <w:r w:rsidR="005B2E6F" w:rsidRPr="009F6596">
        <w:t>You</w:t>
      </w:r>
      <w:r w:rsidRPr="009F6596">
        <w:t>’</w:t>
      </w:r>
      <w:r w:rsidR="005B2E6F" w:rsidRPr="009F6596">
        <w:t>re sick, really,</w:t>
      </w:r>
      <w:r w:rsidRPr="009F6596">
        <w:t>’</w:t>
      </w:r>
    </w:p>
    <w:p w14:paraId="02666F42"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39</w:t>
      </w:r>
    </w:p>
    <w:p w14:paraId="2EC6DE51" w14:textId="285496A2" w:rsidR="005B2E6F" w:rsidRPr="009F6596" w:rsidRDefault="00913AA0" w:rsidP="005B2E6F">
      <w:pPr>
        <w:pStyle w:val="text"/>
        <w:tabs>
          <w:tab w:val="left" w:pos="800"/>
          <w:tab w:val="left" w:pos="1200"/>
          <w:tab w:val="left" w:pos="2100"/>
          <w:tab w:val="left" w:pos="2600"/>
          <w:tab w:val="left" w:pos="3100"/>
          <w:tab w:val="left" w:pos="3600"/>
          <w:tab w:val="left" w:pos="4200"/>
        </w:tabs>
        <w:spacing w:line="240" w:lineRule="atLeast"/>
        <w:rPr>
          <w:lang w:val="es-ES"/>
        </w:rPr>
      </w:pPr>
      <w:r w:rsidRPr="009F6596">
        <w:rPr>
          <w:lang w:val="es-ES"/>
        </w:rPr>
        <w:t>E</w:t>
      </w:r>
      <w:r w:rsidR="005B2E6F" w:rsidRPr="009F6596">
        <w:rPr>
          <w:lang w:val="es-ES"/>
        </w:rPr>
        <w:tab/>
      </w:r>
      <w:r w:rsidR="00CD04D9" w:rsidRPr="009F6596">
        <w:rPr>
          <w:lang w:val="es-ES"/>
        </w:rPr>
        <w:t>dé</w:t>
      </w:r>
      <w:r w:rsidR="005B2E6F" w:rsidRPr="009F6596">
        <w:rPr>
          <w:lang w:val="es-ES"/>
        </w:rPr>
        <w:tab/>
      </w:r>
      <w:r w:rsidR="000379F8" w:rsidRPr="009F6596">
        <w:rPr>
          <w:lang w:val="es-ES"/>
        </w:rPr>
        <w:tab/>
      </w:r>
      <w:r w:rsidR="007A6D37" w:rsidRPr="009F6596">
        <w:rPr>
          <w:lang w:val="es-ES"/>
        </w:rPr>
        <w:t>lɛk</w:t>
      </w:r>
      <w:r w:rsidR="005B2E6F" w:rsidRPr="009F6596">
        <w:rPr>
          <w:lang w:val="es-ES"/>
        </w:rPr>
        <w:t>ɛ</w:t>
      </w:r>
      <w:r w:rsidR="005B2E6F" w:rsidRPr="009F6596">
        <w:rPr>
          <w:lang w:val="es-ES"/>
        </w:rPr>
        <w:tab/>
      </w:r>
      <w:r w:rsidR="00255EDF" w:rsidRPr="009F6596">
        <w:rPr>
          <w:lang w:val="es-ES"/>
        </w:rPr>
        <w:t>sé</w:t>
      </w:r>
      <w:r w:rsidR="005B2E6F" w:rsidRPr="009F6596">
        <w:rPr>
          <w:lang w:val="es-ES"/>
        </w:rPr>
        <w:tab/>
      </w:r>
      <w:r w:rsidR="00307447" w:rsidRPr="009F6596">
        <w:rPr>
          <w:lang w:val="es-ES"/>
        </w:rPr>
        <w:t>yu</w:t>
      </w:r>
      <w:r w:rsidR="005B2E6F" w:rsidRPr="009F6596">
        <w:rPr>
          <w:lang w:val="es-ES"/>
        </w:rPr>
        <w:tab/>
      </w:r>
      <w:r w:rsidR="00CD04D9" w:rsidRPr="009F6596">
        <w:rPr>
          <w:lang w:val="es-ES"/>
        </w:rPr>
        <w:t>de</w:t>
      </w:r>
      <w:r w:rsidR="005B2E6F" w:rsidRPr="009F6596">
        <w:rPr>
          <w:lang w:val="es-ES"/>
        </w:rPr>
        <w:tab/>
        <w:t>drink</w:t>
      </w:r>
      <w:r w:rsidR="005B2E6F" w:rsidRPr="009F6596">
        <w:rPr>
          <w:lang w:val="es-ES"/>
        </w:rPr>
        <w:tab/>
      </w:r>
      <w:r w:rsidR="005B2E6F" w:rsidRPr="009F6596">
        <w:rPr>
          <w:i/>
          <w:lang w:val="es-ES"/>
        </w:rPr>
        <w:t>ácido.</w:t>
      </w:r>
    </w:p>
    <w:p w14:paraId="1E4B8AC5" w14:textId="6D94FA6B" w:rsidR="005B2E6F" w:rsidRPr="009F6596" w:rsidRDefault="007D0441" w:rsidP="005B2E6F">
      <w:pPr>
        <w:pStyle w:val="Glossenglish"/>
        <w:tabs>
          <w:tab w:val="left" w:pos="800"/>
          <w:tab w:val="left" w:pos="1200"/>
          <w:tab w:val="left" w:pos="2100"/>
          <w:tab w:val="left" w:pos="2600"/>
          <w:tab w:val="left" w:pos="3100"/>
          <w:tab w:val="left" w:pos="3600"/>
          <w:tab w:val="left" w:pos="4200"/>
        </w:tabs>
        <w:spacing w:line="240" w:lineRule="atLeast"/>
        <w:rPr>
          <w:lang w:val="es-ES"/>
        </w:rPr>
      </w:pPr>
      <w:r w:rsidRPr="009F6596">
        <w:rPr>
          <w:smallCaps/>
          <w:lang w:val="es-ES"/>
        </w:rPr>
        <w:t>3sg.sbj</w:t>
      </w:r>
      <w:r w:rsidR="005B2E6F" w:rsidRPr="009F6596">
        <w:rPr>
          <w:lang w:val="es-ES"/>
        </w:rPr>
        <w:tab/>
      </w:r>
      <w:r w:rsidR="00F02CF7" w:rsidRPr="009F6596">
        <w:rPr>
          <w:smallCaps/>
          <w:lang w:val="es-ES"/>
        </w:rPr>
        <w:t>be.loc</w:t>
      </w:r>
      <w:r w:rsidR="005B2E6F" w:rsidRPr="009F6596">
        <w:rPr>
          <w:lang w:val="es-ES"/>
        </w:rPr>
        <w:tab/>
        <w:t>like</w:t>
      </w:r>
      <w:r w:rsidR="005B2E6F" w:rsidRPr="009F6596">
        <w:rPr>
          <w:lang w:val="es-ES"/>
        </w:rPr>
        <w:tab/>
      </w:r>
      <w:r w:rsidRPr="009F6596">
        <w:rPr>
          <w:smallCaps/>
          <w:lang w:val="es-ES"/>
        </w:rPr>
        <w:t>quot</w:t>
      </w:r>
      <w:r w:rsidR="005B2E6F" w:rsidRPr="009F6596">
        <w:rPr>
          <w:lang w:val="es-ES"/>
        </w:rPr>
        <w:tab/>
      </w:r>
      <w:r w:rsidRPr="009F6596">
        <w:rPr>
          <w:smallCaps/>
          <w:lang w:val="es-ES"/>
        </w:rPr>
        <w:t>2sg</w:t>
      </w:r>
      <w:r w:rsidR="005B2E6F" w:rsidRPr="009F6596">
        <w:rPr>
          <w:lang w:val="es-ES"/>
        </w:rPr>
        <w:tab/>
      </w:r>
      <w:r w:rsidRPr="009F6596">
        <w:rPr>
          <w:smallCaps/>
          <w:lang w:val="es-ES"/>
        </w:rPr>
        <w:t>ipfv</w:t>
      </w:r>
      <w:r w:rsidR="005B2E6F" w:rsidRPr="009F6596">
        <w:rPr>
          <w:lang w:val="es-ES"/>
        </w:rPr>
        <w:tab/>
        <w:t>drink</w:t>
      </w:r>
      <w:r w:rsidR="005B2E6F" w:rsidRPr="009F6596">
        <w:rPr>
          <w:lang w:val="es-ES"/>
        </w:rPr>
        <w:tab/>
        <w:t>acid</w:t>
      </w:r>
    </w:p>
    <w:p w14:paraId="53175AAB"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s as if you</w:t>
      </w:r>
      <w:r w:rsidRPr="009F6596">
        <w:t>’</w:t>
      </w:r>
      <w:r w:rsidR="005B2E6F" w:rsidRPr="009F6596">
        <w:t>re drinking acid.</w:t>
      </w:r>
      <w:r w:rsidRPr="009F6596">
        <w:t>’</w:t>
      </w:r>
    </w:p>
    <w:p w14:paraId="41FE2751" w14:textId="77777777" w:rsidR="005B2E6F" w:rsidRPr="009F6596" w:rsidRDefault="005B2E6F" w:rsidP="005B2E6F">
      <w:pPr>
        <w:pStyle w:val="reference"/>
        <w:spacing w:line="240" w:lineRule="atLeast"/>
      </w:pPr>
      <w:r w:rsidRPr="009F6596">
        <w:t>ye</w:t>
      </w:r>
      <w:r w:rsidR="00BC2477" w:rsidRPr="009F6596">
        <w:t>03cd</w:t>
      </w:r>
      <w:r w:rsidR="009B769B" w:rsidRPr="009F6596">
        <w:t xml:space="preserve"> </w:t>
      </w:r>
      <w:r w:rsidRPr="009F6596">
        <w:t>140</w:t>
      </w:r>
    </w:p>
    <w:p w14:paraId="4E37160F" w14:textId="55EE21A9" w:rsidR="005B2E6F" w:rsidRPr="009F6596" w:rsidRDefault="00933B6E" w:rsidP="005B2E6F">
      <w:pPr>
        <w:pStyle w:val="text"/>
        <w:tabs>
          <w:tab w:val="left" w:pos="600"/>
          <w:tab w:val="left" w:pos="1100"/>
          <w:tab w:val="left" w:pos="1800"/>
          <w:tab w:val="left" w:pos="2300"/>
        </w:tabs>
        <w:spacing w:line="240" w:lineRule="atLeast"/>
      </w:pPr>
      <w:r w:rsidRPr="009F6596">
        <w:t>Háw</w:t>
      </w:r>
      <w:r w:rsidR="005B2E6F" w:rsidRPr="009F6596">
        <w:tab/>
      </w:r>
      <w:r w:rsidR="00307447" w:rsidRPr="009F6596">
        <w:t>yu</w:t>
      </w:r>
      <w:r w:rsidR="005B2E6F" w:rsidRPr="009F6596">
        <w:tab/>
      </w:r>
      <w:r w:rsidR="005B2E6F" w:rsidRPr="009F6596">
        <w:rPr>
          <w:i/>
        </w:rPr>
        <w:t>siente</w:t>
      </w:r>
      <w:r w:rsidR="005B2E6F" w:rsidRPr="009F6596">
        <w:tab/>
      </w:r>
      <w:r w:rsidR="00AA7935" w:rsidRPr="009F6596">
        <w:t>dán</w:t>
      </w:r>
      <w:r w:rsidR="005B2E6F" w:rsidRPr="009F6596">
        <w:tab/>
      </w:r>
      <w:r w:rsidR="004D3232" w:rsidRPr="009F6596">
        <w:t>watá</w:t>
      </w:r>
      <w:r w:rsidR="005B2E6F" w:rsidRPr="009F6596">
        <w:t>?</w:t>
      </w:r>
    </w:p>
    <w:p w14:paraId="325609CD" w14:textId="77777777" w:rsidR="005B2E6F" w:rsidRPr="009F6596" w:rsidRDefault="005B2E6F" w:rsidP="005B2E6F">
      <w:pPr>
        <w:pStyle w:val="Glossenglish"/>
        <w:tabs>
          <w:tab w:val="left" w:pos="600"/>
          <w:tab w:val="left" w:pos="1100"/>
          <w:tab w:val="left" w:pos="1800"/>
          <w:tab w:val="left" w:pos="2300"/>
        </w:tabs>
        <w:spacing w:line="240" w:lineRule="atLeast"/>
        <w:rPr>
          <w:lang w:val="en-GB"/>
        </w:rPr>
      </w:pPr>
      <w:r w:rsidRPr="009F6596">
        <w:rPr>
          <w:lang w:val="en-GB"/>
        </w:rPr>
        <w:t>how</w:t>
      </w:r>
      <w:r w:rsidRPr="009F6596">
        <w:rPr>
          <w:lang w:val="en-GB"/>
        </w:rPr>
        <w:tab/>
      </w:r>
      <w:r w:rsidR="007D0441" w:rsidRPr="009F6596">
        <w:rPr>
          <w:smallCaps/>
          <w:lang w:val="en-GB"/>
        </w:rPr>
        <w:t>2sg</w:t>
      </w:r>
      <w:r w:rsidRPr="009F6596">
        <w:rPr>
          <w:lang w:val="en-GB"/>
        </w:rPr>
        <w:tab/>
        <w:t>feel</w:t>
      </w:r>
      <w:r w:rsidRPr="009F6596">
        <w:rPr>
          <w:lang w:val="en-GB"/>
        </w:rPr>
        <w:tab/>
        <w:t>that</w:t>
      </w:r>
      <w:r w:rsidRPr="009F6596">
        <w:rPr>
          <w:lang w:val="en-GB"/>
        </w:rPr>
        <w:tab/>
        <w:t>water</w:t>
      </w:r>
    </w:p>
    <w:p w14:paraId="29C2DAD6" w14:textId="77777777" w:rsidR="005B2E6F" w:rsidRPr="009F6596" w:rsidRDefault="00125F27" w:rsidP="005B2E6F">
      <w:pPr>
        <w:pStyle w:val="freetranslation"/>
        <w:spacing w:line="240" w:lineRule="atLeast"/>
      </w:pPr>
      <w:r w:rsidRPr="009F6596">
        <w:t>‘</w:t>
      </w:r>
      <w:r w:rsidR="005B2E6F" w:rsidRPr="009F6596">
        <w:t>How does that water feel to you?</w:t>
      </w:r>
      <w:r w:rsidRPr="009F6596">
        <w:t>’</w:t>
      </w:r>
    </w:p>
    <w:p w14:paraId="335203A8"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cd</w:t>
      </w:r>
      <w:r w:rsidR="009B769B" w:rsidRPr="009F6596">
        <w:rPr>
          <w:lang w:val="en-GB"/>
        </w:rPr>
        <w:t xml:space="preserve"> </w:t>
      </w:r>
      <w:r w:rsidRPr="009F6596">
        <w:rPr>
          <w:lang w:val="en-GB"/>
        </w:rPr>
        <w:t>141</w:t>
      </w:r>
    </w:p>
    <w:p w14:paraId="6C631B8C" w14:textId="5C4D7784" w:rsidR="005B2E6F" w:rsidRPr="009F6596" w:rsidRDefault="00913AA0" w:rsidP="005B2E6F">
      <w:pPr>
        <w:pStyle w:val="text"/>
        <w:tabs>
          <w:tab w:val="left" w:pos="800"/>
          <w:tab w:val="left" w:pos="1400"/>
          <w:tab w:val="left" w:pos="2300"/>
          <w:tab w:val="left" w:pos="3200"/>
          <w:tab w:val="left" w:pos="4300"/>
          <w:tab w:val="left" w:pos="4700"/>
          <w:tab w:val="left" w:pos="5100"/>
          <w:tab w:val="left" w:pos="6200"/>
        </w:tabs>
        <w:spacing w:line="240" w:lineRule="atLeast"/>
        <w:rPr>
          <w:lang w:val="en-GB"/>
        </w:rPr>
      </w:pPr>
      <w:r w:rsidRPr="009F6596">
        <w:rPr>
          <w:lang w:val="en-GB"/>
        </w:rPr>
        <w:t>E</w:t>
      </w:r>
      <w:r w:rsidR="005B2E6F" w:rsidRPr="009F6596">
        <w:rPr>
          <w:lang w:val="en-GB"/>
        </w:rPr>
        <w:tab/>
      </w:r>
      <w:r w:rsidR="000B527C" w:rsidRPr="009F6596">
        <w:rPr>
          <w:lang w:val="en-GB"/>
        </w:rPr>
        <w:t>kin</w:t>
      </w:r>
      <w:r w:rsidR="005B2E6F" w:rsidRPr="009F6596">
        <w:rPr>
          <w:lang w:val="en-GB"/>
        </w:rPr>
        <w:tab/>
      </w:r>
      <w:r w:rsidR="004E5230" w:rsidRPr="009F6596">
        <w:rPr>
          <w:lang w:val="en-GB"/>
        </w:rPr>
        <w:t>táyt</w:t>
      </w:r>
      <w:r w:rsidR="005B2E6F" w:rsidRPr="009F6596">
        <w:rPr>
          <w:lang w:val="en-GB"/>
        </w:rPr>
        <w:tab/>
      </w:r>
      <w:r w:rsidR="008640B2" w:rsidRPr="009F6596">
        <w:rPr>
          <w:lang w:val="en-GB"/>
        </w:rPr>
        <w:t>mi</w:t>
      </w:r>
      <w:r w:rsidR="005B2E6F" w:rsidRPr="009F6596">
        <w:rPr>
          <w:lang w:val="en-GB"/>
        </w:rPr>
        <w:tab/>
      </w:r>
      <w:r w:rsidR="008322A3" w:rsidRPr="009F6596">
        <w:rPr>
          <w:lang w:val="en-GB"/>
        </w:rPr>
        <w:t>bɛlɛ́</w:t>
      </w:r>
      <w:r w:rsidR="005B2E6F" w:rsidRPr="009F6596">
        <w:rPr>
          <w:lang w:val="en-GB"/>
        </w:rPr>
        <w:tab/>
      </w:r>
      <w:r w:rsidR="003B7BC5" w:rsidRPr="009F6596">
        <w:rPr>
          <w:lang w:val="en-GB"/>
        </w:rPr>
        <w:t>náw</w:t>
      </w:r>
      <w:r w:rsidR="005B2E6F" w:rsidRPr="009F6596">
        <w:rPr>
          <w:lang w:val="en-GB"/>
        </w:rPr>
        <w:tab/>
      </w:r>
      <w:r w:rsidR="000F4ACD" w:rsidRPr="009F6596">
        <w:rPr>
          <w:lang w:val="en-GB"/>
        </w:rPr>
        <w:t>só</w:t>
      </w:r>
      <w:r w:rsidR="005B2E6F" w:rsidRPr="009F6596">
        <w:rPr>
          <w:lang w:val="en-GB"/>
        </w:rPr>
        <w:t>,</w:t>
      </w:r>
      <w:r w:rsidR="005B2E6F" w:rsidRPr="009F6596">
        <w:rPr>
          <w:lang w:val="en-GB"/>
        </w:rPr>
        <w:tab/>
      </w:r>
      <w:r w:rsidR="00DA5351" w:rsidRPr="009F6596">
        <w:rPr>
          <w:lang w:val="en-GB"/>
        </w:rPr>
        <w:t>chakrá</w:t>
      </w:r>
      <w:r w:rsidR="005B2E6F" w:rsidRPr="009F6596">
        <w:rPr>
          <w:lang w:val="en-GB"/>
        </w:rPr>
        <w:tab/>
      </w:r>
      <w:r w:rsidR="00AA7935" w:rsidRPr="009F6596">
        <w:rPr>
          <w:lang w:val="en-GB"/>
        </w:rPr>
        <w:t>dán</w:t>
      </w:r>
    </w:p>
    <w:p w14:paraId="3124A9B2" w14:textId="77777777" w:rsidR="005B2E6F" w:rsidRPr="009F6596" w:rsidRDefault="007D0441" w:rsidP="005B2E6F">
      <w:pPr>
        <w:pStyle w:val="Glossenglish"/>
        <w:tabs>
          <w:tab w:val="left" w:pos="800"/>
          <w:tab w:val="left" w:pos="1400"/>
          <w:tab w:val="left" w:pos="2300"/>
          <w:tab w:val="left" w:pos="3200"/>
          <w:tab w:val="left" w:pos="4300"/>
          <w:tab w:val="left" w:pos="4700"/>
          <w:tab w:val="left" w:pos="5100"/>
          <w:tab w:val="left" w:pos="6200"/>
        </w:tabs>
        <w:spacing w:line="240" w:lineRule="atLeast"/>
        <w:rPr>
          <w:lang w:val="en-GB"/>
        </w:rPr>
      </w:pPr>
      <w:r w:rsidRPr="009F6596">
        <w:rPr>
          <w:smallCaps/>
          <w:lang w:val="en-GB"/>
        </w:rPr>
        <w:t>3sg.sbj</w:t>
      </w:r>
      <w:r w:rsidR="005B2E6F" w:rsidRPr="009F6596">
        <w:rPr>
          <w:lang w:val="en-GB"/>
        </w:rPr>
        <w:tab/>
      </w:r>
      <w:r w:rsidRPr="009F6596">
        <w:rPr>
          <w:smallCaps/>
          <w:lang w:val="en-GB"/>
        </w:rPr>
        <w:t>hab</w:t>
      </w:r>
      <w:r w:rsidR="005B2E6F" w:rsidRPr="009F6596">
        <w:rPr>
          <w:lang w:val="en-GB"/>
        </w:rPr>
        <w:tab/>
        <w:t>be.tight</w:t>
      </w:r>
      <w:r w:rsidR="005B2E6F" w:rsidRPr="009F6596">
        <w:rPr>
          <w:lang w:val="en-GB"/>
        </w:rPr>
        <w:tab/>
      </w:r>
      <w:r w:rsidRPr="009F6596">
        <w:rPr>
          <w:smallCaps/>
          <w:lang w:val="en-GB"/>
        </w:rPr>
        <w:t>1sg.poss</w:t>
      </w:r>
      <w:r w:rsidR="005B2E6F" w:rsidRPr="009F6596">
        <w:rPr>
          <w:lang w:val="en-GB"/>
        </w:rPr>
        <w:tab/>
        <w:t>belly</w:t>
      </w:r>
      <w:r w:rsidR="005B2E6F" w:rsidRPr="009F6596">
        <w:rPr>
          <w:lang w:val="en-GB"/>
        </w:rPr>
        <w:tab/>
        <w:t>now</w:t>
      </w:r>
      <w:r w:rsidR="005B2E6F" w:rsidRPr="009F6596">
        <w:rPr>
          <w:lang w:val="en-GB"/>
        </w:rPr>
        <w:tab/>
        <w:t>so</w:t>
      </w:r>
      <w:r w:rsidR="005B2E6F" w:rsidRPr="009F6596">
        <w:rPr>
          <w:lang w:val="en-GB"/>
        </w:rPr>
        <w:tab/>
        <w:t>destroy</w:t>
      </w:r>
      <w:r w:rsidR="005B2E6F" w:rsidRPr="009F6596">
        <w:rPr>
          <w:lang w:val="en-GB"/>
        </w:rPr>
        <w:tab/>
        <w:t>that</w:t>
      </w:r>
    </w:p>
    <w:p w14:paraId="668ED16D" w14:textId="0844ADFB" w:rsidR="005B2E6F" w:rsidRPr="009F6596" w:rsidRDefault="005B2E6F" w:rsidP="005B2E6F">
      <w:pPr>
        <w:pStyle w:val="text"/>
        <w:tabs>
          <w:tab w:val="left" w:pos="600"/>
          <w:tab w:val="left" w:pos="1300"/>
          <w:tab w:val="left" w:pos="1800"/>
          <w:tab w:val="left" w:pos="2300"/>
          <w:tab w:val="left" w:pos="2800"/>
          <w:tab w:val="left" w:pos="3200"/>
        </w:tabs>
        <w:spacing w:line="240" w:lineRule="atLeast"/>
        <w:rPr>
          <w:lang w:val="en-GB"/>
        </w:rPr>
      </w:pPr>
      <w:r w:rsidRPr="009F6596">
        <w:rPr>
          <w:i/>
          <w:lang w:val="en-GB"/>
        </w:rPr>
        <w:t>pasta</w:t>
      </w:r>
      <w:r w:rsidRPr="009F6596">
        <w:rPr>
          <w:lang w:val="en-GB"/>
        </w:rPr>
        <w:tab/>
      </w:r>
      <w:r w:rsidR="00046224" w:rsidRPr="009F6596">
        <w:rPr>
          <w:lang w:val="en-GB"/>
        </w:rPr>
        <w:t>smɔ́l</w:t>
      </w:r>
      <w:r w:rsidRPr="009F6596">
        <w:rPr>
          <w:lang w:val="en-GB"/>
        </w:rPr>
        <w:t>,</w:t>
      </w:r>
      <w:r w:rsidRPr="009F6596">
        <w:rPr>
          <w:lang w:val="en-GB"/>
        </w:rPr>
        <w:tab/>
      </w:r>
      <w:r w:rsidR="00307447" w:rsidRPr="009F6596">
        <w:rPr>
          <w:lang w:val="en-GB"/>
        </w:rPr>
        <w:t>yu</w:t>
      </w:r>
      <w:r w:rsidRPr="009F6596">
        <w:rPr>
          <w:lang w:val="en-GB"/>
        </w:rPr>
        <w:tab/>
      </w:r>
      <w:r w:rsidR="00F45F9E" w:rsidRPr="009F6596">
        <w:rPr>
          <w:lang w:val="en-GB"/>
        </w:rPr>
        <w:t>nó</w:t>
      </w:r>
      <w:r w:rsidRPr="009F6596">
        <w:rPr>
          <w:lang w:val="en-GB"/>
        </w:rPr>
        <w:tab/>
      </w:r>
      <w:r w:rsidR="00286913" w:rsidRPr="009F6596">
        <w:rPr>
          <w:lang w:val="en-GB"/>
        </w:rPr>
        <w:t>go</w:t>
      </w:r>
      <w:r w:rsidRPr="009F6596">
        <w:rPr>
          <w:lang w:val="en-GB"/>
        </w:rPr>
        <w:tab/>
      </w:r>
      <w:r w:rsidR="00A449D3" w:rsidRPr="009F6596">
        <w:rPr>
          <w:lang w:val="en-GB"/>
        </w:rPr>
        <w:t>wín</w:t>
      </w:r>
      <w:r w:rsidRPr="009F6596">
        <w:rPr>
          <w:lang w:val="en-GB"/>
        </w:rPr>
        <w:tab/>
      </w:r>
      <w:r w:rsidR="002F4773" w:rsidRPr="009F6596">
        <w:rPr>
          <w:lang w:val="en-GB"/>
        </w:rPr>
        <w:t>mí</w:t>
      </w:r>
      <w:r w:rsidRPr="009F6596">
        <w:rPr>
          <w:lang w:val="en-GB"/>
        </w:rPr>
        <w:t>.</w:t>
      </w:r>
    </w:p>
    <w:p w14:paraId="1005328B" w14:textId="4A9C8E10" w:rsidR="005B2E6F" w:rsidRPr="009F6596" w:rsidRDefault="005B2E6F" w:rsidP="005B2E6F">
      <w:pPr>
        <w:pStyle w:val="Glossenglish"/>
        <w:tabs>
          <w:tab w:val="left" w:pos="600"/>
          <w:tab w:val="left" w:pos="1300"/>
          <w:tab w:val="left" w:pos="1800"/>
          <w:tab w:val="left" w:pos="2300"/>
          <w:tab w:val="left" w:pos="2800"/>
          <w:tab w:val="left" w:pos="3200"/>
        </w:tabs>
        <w:spacing w:line="240" w:lineRule="atLeast"/>
        <w:rPr>
          <w:lang w:val="en-GB"/>
        </w:rPr>
      </w:pPr>
      <w:r w:rsidRPr="009F6596">
        <w:rPr>
          <w:lang w:val="en-GB"/>
        </w:rPr>
        <w:t>paste</w:t>
      </w:r>
      <w:r w:rsidRPr="009F6596">
        <w:rPr>
          <w:lang w:val="en-GB"/>
        </w:rPr>
        <w:tab/>
        <w:t>a.bit</w:t>
      </w:r>
      <w:r w:rsidRPr="009F6596">
        <w:rPr>
          <w:lang w:val="en-GB"/>
        </w:rPr>
        <w:tab/>
      </w:r>
      <w:r w:rsidR="007D0441" w:rsidRPr="009F6596">
        <w:rPr>
          <w:smallCaps/>
          <w:lang w:val="en-GB"/>
        </w:rPr>
        <w:t>2sg</w:t>
      </w:r>
      <w:r w:rsidRPr="009F6596">
        <w:rPr>
          <w:lang w:val="en-GB"/>
        </w:rPr>
        <w:tab/>
      </w:r>
      <w:r w:rsidR="007D0441" w:rsidRPr="009F6596">
        <w:rPr>
          <w:smallCaps/>
          <w:lang w:val="en-GB"/>
        </w:rPr>
        <w:t>neg</w:t>
      </w:r>
      <w:r w:rsidRPr="009F6596">
        <w:rPr>
          <w:lang w:val="en-GB"/>
        </w:rPr>
        <w:tab/>
      </w:r>
      <w:r w:rsidR="007D0441" w:rsidRPr="009F6596">
        <w:rPr>
          <w:smallCaps/>
          <w:lang w:val="en-GB"/>
        </w:rPr>
        <w:t>pot</w:t>
      </w:r>
      <w:r w:rsidRPr="009F6596">
        <w:rPr>
          <w:lang w:val="en-GB"/>
        </w:rPr>
        <w:tab/>
      </w:r>
      <w:r w:rsidR="00A449D3" w:rsidRPr="009F6596">
        <w:rPr>
          <w:lang w:val="en-GB"/>
        </w:rPr>
        <w:t>wín</w:t>
      </w:r>
      <w:r w:rsidRPr="009F6596">
        <w:rPr>
          <w:lang w:val="en-GB"/>
        </w:rPr>
        <w:tab/>
      </w:r>
      <w:r w:rsidR="007D0441" w:rsidRPr="009F6596">
        <w:rPr>
          <w:smallCaps/>
          <w:lang w:val="en-GB"/>
        </w:rPr>
        <w:t>1sg</w:t>
      </w:r>
      <w:r w:rsidR="00672804" w:rsidRPr="009F6596">
        <w:rPr>
          <w:smallCaps/>
          <w:lang w:val="en-GB"/>
        </w:rPr>
        <w:t>.indp</w:t>
      </w:r>
    </w:p>
    <w:p w14:paraId="3270C036" w14:textId="1E934117" w:rsidR="005B2E6F" w:rsidRPr="009F6596" w:rsidRDefault="00125F27" w:rsidP="005B2E6F">
      <w:pPr>
        <w:pStyle w:val="freetranslation"/>
        <w:spacing w:line="240" w:lineRule="atLeast"/>
      </w:pPr>
      <w:r w:rsidRPr="009F6596">
        <w:t>‘</w:t>
      </w:r>
      <w:r w:rsidR="00E833BC" w:rsidRPr="009F6596">
        <w:t>It tightens my stomach</w:t>
      </w:r>
      <w:r w:rsidR="005B2E6F" w:rsidRPr="009F6596">
        <w:t xml:space="preserve"> like this, shakes up that pap [which is being served for dinner] a bit, you won</w:t>
      </w:r>
      <w:r w:rsidRPr="009F6596">
        <w:t>’</w:t>
      </w:r>
      <w:r w:rsidR="005B2E6F" w:rsidRPr="009F6596">
        <w:t>t defeat me.</w:t>
      </w:r>
      <w:r w:rsidRPr="009F6596">
        <w:t>’</w:t>
      </w:r>
    </w:p>
    <w:p w14:paraId="2A8A968F"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cd</w:t>
      </w:r>
      <w:r w:rsidR="009B769B" w:rsidRPr="009F6596">
        <w:rPr>
          <w:lang w:val="en-GB"/>
        </w:rPr>
        <w:t xml:space="preserve"> </w:t>
      </w:r>
      <w:r w:rsidRPr="009F6596">
        <w:rPr>
          <w:lang w:val="en-GB"/>
        </w:rPr>
        <w:t>142</w:t>
      </w:r>
    </w:p>
    <w:p w14:paraId="21BEB59B" w14:textId="3973643F" w:rsidR="005B2E6F" w:rsidRPr="009F6596" w:rsidRDefault="00307447" w:rsidP="005B2E6F">
      <w:pPr>
        <w:pStyle w:val="text"/>
        <w:tabs>
          <w:tab w:val="left" w:pos="500"/>
          <w:tab w:val="left" w:pos="1000"/>
        </w:tabs>
        <w:spacing w:line="240" w:lineRule="atLeast"/>
        <w:rPr>
          <w:lang w:val="en-GB"/>
        </w:rPr>
      </w:pPr>
      <w:r w:rsidRPr="009F6596">
        <w:rPr>
          <w:lang w:val="en-GB"/>
        </w:rPr>
        <w:t>Yu</w:t>
      </w:r>
      <w:r w:rsidR="005B2E6F" w:rsidRPr="009F6596">
        <w:rPr>
          <w:lang w:val="en-GB"/>
        </w:rPr>
        <w:tab/>
      </w:r>
      <w:r w:rsidR="00F45F9E" w:rsidRPr="009F6596">
        <w:rPr>
          <w:lang w:val="en-GB"/>
        </w:rPr>
        <w:t>nó</w:t>
      </w:r>
      <w:r w:rsidR="005B2E6F" w:rsidRPr="009F6596">
        <w:rPr>
          <w:lang w:val="en-GB"/>
        </w:rPr>
        <w:tab/>
      </w:r>
      <w:r w:rsidR="00651427" w:rsidRPr="009F6596">
        <w:rPr>
          <w:lang w:val="en-GB"/>
        </w:rPr>
        <w:t>fít</w:t>
      </w:r>
      <w:r w:rsidR="005B2E6F" w:rsidRPr="009F6596">
        <w:rPr>
          <w:lang w:val="en-GB"/>
        </w:rPr>
        <w:t>.</w:t>
      </w:r>
    </w:p>
    <w:p w14:paraId="2C49C3FE" w14:textId="77777777" w:rsidR="005B2E6F" w:rsidRPr="009F6596" w:rsidRDefault="007D0441" w:rsidP="005B2E6F">
      <w:pPr>
        <w:pStyle w:val="Glossenglish"/>
        <w:tabs>
          <w:tab w:val="left" w:pos="500"/>
          <w:tab w:val="left" w:pos="1000"/>
        </w:tabs>
        <w:spacing w:line="240" w:lineRule="atLeast"/>
        <w:rPr>
          <w:lang w:val="en-GB"/>
        </w:rPr>
      </w:pPr>
      <w:r w:rsidRPr="009F6596">
        <w:rPr>
          <w:smallCaps/>
          <w:lang w:val="en-GB"/>
        </w:rPr>
        <w:t>2sg</w:t>
      </w:r>
      <w:r w:rsidR="005B2E6F" w:rsidRPr="009F6596">
        <w:rPr>
          <w:lang w:val="en-GB"/>
        </w:rPr>
        <w:tab/>
      </w:r>
      <w:r w:rsidRPr="009F6596">
        <w:rPr>
          <w:smallCaps/>
          <w:lang w:val="en-GB"/>
        </w:rPr>
        <w:t>neg</w:t>
      </w:r>
      <w:r w:rsidR="005B2E6F" w:rsidRPr="009F6596">
        <w:rPr>
          <w:lang w:val="en-GB"/>
        </w:rPr>
        <w:tab/>
        <w:t>can</w:t>
      </w:r>
    </w:p>
    <w:p w14:paraId="24F0A218" w14:textId="77777777" w:rsidR="005B2E6F" w:rsidRPr="009F6596" w:rsidRDefault="00125F27" w:rsidP="005B2E6F">
      <w:pPr>
        <w:pStyle w:val="freetranslation"/>
        <w:spacing w:line="240" w:lineRule="atLeast"/>
      </w:pPr>
      <w:r w:rsidRPr="009F6596">
        <w:t>‘</w:t>
      </w:r>
      <w:r w:rsidR="005B2E6F" w:rsidRPr="009F6596">
        <w:t>You can</w:t>
      </w:r>
      <w:r w:rsidRPr="009F6596">
        <w:t>’</w:t>
      </w:r>
      <w:r w:rsidR="005B2E6F" w:rsidRPr="009F6596">
        <w:t>t.</w:t>
      </w:r>
      <w:r w:rsidRPr="009F6596">
        <w:t>’</w:t>
      </w:r>
    </w:p>
    <w:p w14:paraId="3E873CC0"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43</w:t>
      </w:r>
    </w:p>
    <w:p w14:paraId="653256E8" w14:textId="49438751" w:rsidR="005B2E6F" w:rsidRPr="009F6596" w:rsidRDefault="005B2E6F" w:rsidP="005B2E6F">
      <w:pPr>
        <w:pStyle w:val="text"/>
        <w:tabs>
          <w:tab w:val="left" w:pos="500"/>
          <w:tab w:val="left" w:pos="900"/>
          <w:tab w:val="left" w:pos="1300"/>
          <w:tab w:val="left" w:pos="1800"/>
          <w:tab w:val="left" w:pos="2100"/>
          <w:tab w:val="left" w:pos="2800"/>
          <w:tab w:val="left" w:pos="3800"/>
          <w:tab w:val="left" w:pos="4500"/>
          <w:tab w:val="left" w:pos="5000"/>
          <w:tab w:val="left" w:pos="5500"/>
        </w:tabs>
        <w:spacing w:line="240" w:lineRule="atLeast"/>
        <w:rPr>
          <w:lang w:val="en-GB"/>
        </w:rPr>
      </w:pPr>
      <w:r w:rsidRPr="009F6596">
        <w:rPr>
          <w:lang w:val="en-GB"/>
        </w:rPr>
        <w:t>Ho,</w:t>
      </w:r>
      <w:r w:rsidRPr="009F6596">
        <w:rPr>
          <w:lang w:val="en-GB"/>
        </w:rPr>
        <w:tab/>
      </w:r>
      <w:r w:rsidR="00AA7935" w:rsidRPr="009F6596">
        <w:rPr>
          <w:lang w:val="en-GB"/>
        </w:rPr>
        <w:t>dán</w:t>
      </w:r>
      <w:r w:rsidRPr="009F6596">
        <w:rPr>
          <w:lang w:val="en-GB"/>
        </w:rPr>
        <w:tab/>
      </w:r>
      <w:r w:rsidR="000F4ACD" w:rsidRPr="009F6596">
        <w:rPr>
          <w:lang w:val="en-GB"/>
        </w:rPr>
        <w:t>mán</w:t>
      </w:r>
      <w:r w:rsidRPr="009F6596">
        <w:rPr>
          <w:lang w:val="en-GB"/>
        </w:rPr>
        <w:tab/>
      </w:r>
      <w:r w:rsidR="00286913" w:rsidRPr="009F6596">
        <w:rPr>
          <w:lang w:val="en-GB"/>
        </w:rPr>
        <w:t>go</w:t>
      </w:r>
      <w:r w:rsidRPr="009F6596">
        <w:rPr>
          <w:lang w:val="en-GB"/>
        </w:rPr>
        <w:tab/>
      </w:r>
      <w:r w:rsidR="00D75214" w:rsidRPr="009F6596">
        <w:rPr>
          <w:lang w:val="en-GB"/>
        </w:rPr>
        <w:t>dú</w:t>
      </w:r>
      <w:r w:rsidRPr="009F6596">
        <w:rPr>
          <w:lang w:val="en-GB"/>
        </w:rPr>
        <w:tab/>
      </w:r>
      <w:r w:rsidR="0013168F" w:rsidRPr="009F6596">
        <w:rPr>
          <w:lang w:val="en-GB"/>
        </w:rPr>
        <w:t>vɔ́mit</w:t>
      </w:r>
      <w:r w:rsidRPr="009F6596">
        <w:rPr>
          <w:lang w:val="en-GB"/>
        </w:rPr>
        <w:tab/>
      </w:r>
      <w:r w:rsidR="00865291" w:rsidRPr="009F6596">
        <w:rPr>
          <w:lang w:val="en-GB"/>
        </w:rPr>
        <w:t>tidé</w:t>
      </w:r>
      <w:r w:rsidRPr="009F6596">
        <w:rPr>
          <w:lang w:val="en-GB"/>
        </w:rPr>
        <w:t>,</w:t>
      </w:r>
      <w:r w:rsidRPr="009F6596">
        <w:rPr>
          <w:lang w:val="en-GB"/>
        </w:rPr>
        <w:tab/>
      </w:r>
      <w:r w:rsidR="00913AA0" w:rsidRPr="009F6596">
        <w:rPr>
          <w:lang w:val="en-GB"/>
        </w:rPr>
        <w:t>e</w:t>
      </w:r>
      <w:r w:rsidRPr="009F6596">
        <w:rPr>
          <w:lang w:val="en-GB"/>
        </w:rPr>
        <w:tab/>
      </w:r>
      <w:r w:rsidR="00F45F9E" w:rsidRPr="009F6596">
        <w:rPr>
          <w:lang w:val="en-GB"/>
        </w:rPr>
        <w:t>nó</w:t>
      </w:r>
      <w:r w:rsidRPr="009F6596">
        <w:rPr>
          <w:lang w:val="en-GB"/>
        </w:rPr>
        <w:tab/>
      </w:r>
      <w:r w:rsidR="00286913" w:rsidRPr="009F6596">
        <w:rPr>
          <w:lang w:val="en-GB"/>
        </w:rPr>
        <w:t>go</w:t>
      </w:r>
      <w:r w:rsidRPr="009F6596">
        <w:rPr>
          <w:lang w:val="en-GB"/>
        </w:rPr>
        <w:tab/>
      </w:r>
      <w:r w:rsidR="00081309" w:rsidRPr="009F6596">
        <w:rPr>
          <w:lang w:val="en-GB"/>
        </w:rPr>
        <w:t>slíp</w:t>
      </w:r>
      <w:r w:rsidRPr="009F6596">
        <w:rPr>
          <w:lang w:val="en-GB"/>
        </w:rPr>
        <w:t>.</w:t>
      </w:r>
    </w:p>
    <w:p w14:paraId="573CF538" w14:textId="77777777" w:rsidR="005B2E6F" w:rsidRPr="009F6596" w:rsidRDefault="00E43682" w:rsidP="005B2E6F">
      <w:pPr>
        <w:pStyle w:val="Glossenglish"/>
        <w:tabs>
          <w:tab w:val="left" w:pos="500"/>
          <w:tab w:val="left" w:pos="1300"/>
          <w:tab w:val="left" w:pos="1800"/>
          <w:tab w:val="left" w:pos="2100"/>
          <w:tab w:val="left" w:pos="2800"/>
          <w:tab w:val="left" w:pos="3800"/>
          <w:tab w:val="left" w:pos="5000"/>
          <w:tab w:val="left" w:pos="5500"/>
        </w:tabs>
        <w:spacing w:line="240" w:lineRule="atLeast"/>
        <w:rPr>
          <w:lang w:val="en-GB"/>
        </w:rPr>
      </w:pPr>
      <w:r w:rsidRPr="009F6596">
        <w:rPr>
          <w:smallCaps/>
          <w:lang w:val="en-GB"/>
        </w:rPr>
        <w:t>intj</w:t>
      </w:r>
      <w:r w:rsidR="005B2E6F" w:rsidRPr="009F6596">
        <w:rPr>
          <w:lang w:val="en-GB"/>
        </w:rPr>
        <w:tab/>
        <w:t>thatman</w:t>
      </w:r>
      <w:r w:rsidR="005B2E6F" w:rsidRPr="009F6596">
        <w:rPr>
          <w:lang w:val="en-GB"/>
        </w:rPr>
        <w:tab/>
      </w:r>
      <w:r w:rsidR="007D0441" w:rsidRPr="009F6596">
        <w:rPr>
          <w:smallCaps/>
          <w:lang w:val="en-GB"/>
        </w:rPr>
        <w:t>pot</w:t>
      </w:r>
      <w:r w:rsidR="005B2E6F" w:rsidRPr="009F6596">
        <w:rPr>
          <w:lang w:val="en-GB"/>
        </w:rPr>
        <w:tab/>
        <w:t>do</w:t>
      </w:r>
      <w:r w:rsidR="005B2E6F" w:rsidRPr="009F6596">
        <w:rPr>
          <w:lang w:val="en-GB"/>
        </w:rPr>
        <w:tab/>
        <w:t>vomit</w:t>
      </w:r>
      <w:r w:rsidR="005B2E6F" w:rsidRPr="009F6596">
        <w:rPr>
          <w:lang w:val="en-GB"/>
        </w:rPr>
        <w:tab/>
        <w:t>today</w:t>
      </w:r>
      <w:r w:rsidR="005B2E6F" w:rsidRPr="009F6596">
        <w:rPr>
          <w:lang w:val="en-GB"/>
        </w:rPr>
        <w:tab/>
      </w:r>
      <w:r w:rsidR="007D0441" w:rsidRPr="009F6596">
        <w:rPr>
          <w:smallCaps/>
          <w:lang w:val="en-GB"/>
        </w:rPr>
        <w:t>3sg.sbj</w:t>
      </w:r>
      <w:r w:rsidR="005B2E6F" w:rsidRPr="009F6596">
        <w:rPr>
          <w:smallCaps/>
          <w:lang w:val="en-GB"/>
        </w:rPr>
        <w:t>neg</w:t>
      </w:r>
      <w:r w:rsidR="005B2E6F" w:rsidRPr="009F6596">
        <w:rPr>
          <w:lang w:val="en-GB"/>
        </w:rPr>
        <w:tab/>
      </w:r>
      <w:r w:rsidR="007D0441" w:rsidRPr="009F6596">
        <w:rPr>
          <w:smallCaps/>
          <w:lang w:val="en-GB"/>
        </w:rPr>
        <w:t>pot</w:t>
      </w:r>
      <w:r w:rsidR="005B2E6F" w:rsidRPr="009F6596">
        <w:rPr>
          <w:lang w:val="en-GB"/>
        </w:rPr>
        <w:tab/>
        <w:t>sleep</w:t>
      </w:r>
    </w:p>
    <w:p w14:paraId="5898579C" w14:textId="77777777" w:rsidR="005B2E6F" w:rsidRPr="009F6596" w:rsidRDefault="00125F27" w:rsidP="005B2E6F">
      <w:pPr>
        <w:pStyle w:val="freetranslation"/>
        <w:spacing w:line="240" w:lineRule="atLeast"/>
      </w:pPr>
      <w:r w:rsidRPr="009F6596">
        <w:t>‘</w:t>
      </w:r>
      <w:r w:rsidR="005B2E6F" w:rsidRPr="009F6596">
        <w:t xml:space="preserve">Ho, that man </w:t>
      </w:r>
      <w:r w:rsidR="00520C86" w:rsidRPr="009F6596">
        <w:t>(dj)</w:t>
      </w:r>
      <w:r w:rsidR="005B2E6F" w:rsidRPr="009F6596">
        <w:t xml:space="preserve"> will vomit today, he won</w:t>
      </w:r>
      <w:r w:rsidRPr="009F6596">
        <w:t>’</w:t>
      </w:r>
      <w:r w:rsidR="005B2E6F" w:rsidRPr="009F6596">
        <w:t>t sleep.</w:t>
      </w:r>
      <w:r w:rsidRPr="009F6596">
        <w:t>’</w:t>
      </w:r>
    </w:p>
    <w:p w14:paraId="6765D595"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44</w:t>
      </w:r>
    </w:p>
    <w:p w14:paraId="48BFB422" w14:textId="7FEDD098" w:rsidR="005B2E6F" w:rsidRPr="009F6596" w:rsidRDefault="004504E7" w:rsidP="005B2E6F">
      <w:pPr>
        <w:pStyle w:val="text"/>
        <w:tabs>
          <w:tab w:val="left" w:pos="800"/>
          <w:tab w:val="left" w:pos="1300"/>
          <w:tab w:val="left" w:pos="1800"/>
          <w:tab w:val="left" w:pos="2500"/>
          <w:tab w:val="left" w:pos="3000"/>
          <w:tab w:val="left" w:pos="3500"/>
          <w:tab w:val="left" w:pos="4000"/>
          <w:tab w:val="left" w:pos="4500"/>
        </w:tabs>
        <w:spacing w:line="240" w:lineRule="atLeast"/>
        <w:rPr>
          <w:lang w:val="es-ES"/>
        </w:rPr>
      </w:pPr>
      <w:r w:rsidRPr="009F6596">
        <w:rPr>
          <w:lang w:val="es-ES"/>
        </w:rPr>
        <w:t>A</w:t>
      </w:r>
      <w:r w:rsidRPr="009F6596">
        <w:rPr>
          <w:lang w:val="es-ES"/>
        </w:rPr>
        <w:tab/>
      </w:r>
      <w:r w:rsidR="00286913" w:rsidRPr="009F6596">
        <w:rPr>
          <w:lang w:val="es-ES"/>
        </w:rPr>
        <w:t>go</w:t>
      </w:r>
      <w:r w:rsidR="005B2E6F" w:rsidRPr="009F6596">
        <w:rPr>
          <w:lang w:val="es-ES"/>
        </w:rPr>
        <w:tab/>
      </w:r>
      <w:r w:rsidR="004E5230" w:rsidRPr="009F6596">
        <w:rPr>
          <w:lang w:val="es-ES"/>
        </w:rPr>
        <w:t>tɛ́l</w:t>
      </w:r>
      <w:r w:rsidR="005B2E6F" w:rsidRPr="009F6596">
        <w:rPr>
          <w:lang w:val="es-ES"/>
        </w:rPr>
        <w:tab/>
        <w:t>Pancho</w:t>
      </w:r>
      <w:r w:rsidR="005B2E6F" w:rsidRPr="009F6596">
        <w:rPr>
          <w:lang w:val="es-ES"/>
        </w:rPr>
        <w:tab/>
      </w:r>
      <w:r w:rsidR="00255EDF" w:rsidRPr="009F6596">
        <w:rPr>
          <w:lang w:val="es-ES"/>
        </w:rPr>
        <w:t>sé</w:t>
      </w:r>
      <w:r w:rsidR="000379F8" w:rsidRPr="009F6596">
        <w:rPr>
          <w:lang w:val="es-ES"/>
        </w:rPr>
        <w:tab/>
        <w:t>wi</w:t>
      </w:r>
      <w:r w:rsidR="005B2E6F" w:rsidRPr="009F6596">
        <w:rPr>
          <w:lang w:val="es-ES"/>
        </w:rPr>
        <w:tab/>
      </w:r>
      <w:r w:rsidR="00CD04D9" w:rsidRPr="009F6596">
        <w:rPr>
          <w:lang w:val="es-ES"/>
        </w:rPr>
        <w:t>de</w:t>
      </w:r>
      <w:r w:rsidR="005B2E6F" w:rsidRPr="009F6596">
        <w:rPr>
          <w:lang w:val="es-ES"/>
        </w:rPr>
        <w:tab/>
      </w:r>
      <w:r w:rsidR="00EE6A36" w:rsidRPr="009F6596">
        <w:rPr>
          <w:lang w:val="es-ES"/>
        </w:rPr>
        <w:t>mék</w:t>
      </w:r>
      <w:r w:rsidR="005B2E6F" w:rsidRPr="009F6596">
        <w:rPr>
          <w:lang w:val="es-ES"/>
        </w:rPr>
        <w:tab/>
      </w:r>
      <w:r w:rsidR="005B2E6F" w:rsidRPr="009F6596">
        <w:rPr>
          <w:i/>
          <w:lang w:val="es-ES"/>
        </w:rPr>
        <w:t>banquete</w:t>
      </w:r>
      <w:r w:rsidR="005B2E6F" w:rsidRPr="009F6596">
        <w:rPr>
          <w:lang w:val="es-ES"/>
        </w:rPr>
        <w:t>.</w:t>
      </w:r>
    </w:p>
    <w:p w14:paraId="7D6E519E" w14:textId="77777777" w:rsidR="005B2E6F" w:rsidRPr="009F6596" w:rsidRDefault="007D0441" w:rsidP="005B2E6F">
      <w:pPr>
        <w:pStyle w:val="Glossenglish"/>
        <w:tabs>
          <w:tab w:val="left" w:pos="800"/>
          <w:tab w:val="left" w:pos="1300"/>
          <w:tab w:val="left" w:pos="1800"/>
          <w:tab w:val="left" w:pos="2500"/>
          <w:tab w:val="left" w:pos="3000"/>
          <w:tab w:val="left" w:pos="3500"/>
          <w:tab w:val="left" w:pos="4000"/>
          <w:tab w:val="left" w:pos="4500"/>
        </w:tabs>
        <w:spacing w:line="240" w:lineRule="atLeast"/>
        <w:rPr>
          <w:lang w:val="en-GB"/>
        </w:rPr>
      </w:pPr>
      <w:r w:rsidRPr="009F6596">
        <w:rPr>
          <w:smallCaps/>
          <w:lang w:val="en-GB"/>
        </w:rPr>
        <w:t>1sg.sbj</w:t>
      </w:r>
      <w:r w:rsidR="005B2E6F" w:rsidRPr="009F6596">
        <w:rPr>
          <w:lang w:val="en-GB"/>
        </w:rPr>
        <w:tab/>
      </w:r>
      <w:r w:rsidRPr="009F6596">
        <w:rPr>
          <w:smallCaps/>
          <w:lang w:val="en-GB"/>
        </w:rPr>
        <w:t>pot</w:t>
      </w:r>
      <w:r w:rsidR="005B2E6F" w:rsidRPr="009F6596">
        <w:rPr>
          <w:lang w:val="en-GB"/>
        </w:rPr>
        <w:tab/>
        <w:t>tell</w:t>
      </w:r>
      <w:r w:rsidR="005B2E6F" w:rsidRPr="009F6596">
        <w:rPr>
          <w:lang w:val="en-GB"/>
        </w:rPr>
        <w:tab/>
      </w:r>
      <w:r w:rsidR="006437C5" w:rsidRPr="009F6596">
        <w:rPr>
          <w:smallCaps/>
          <w:lang w:val="en-GB"/>
        </w:rPr>
        <w:t>name</w:t>
      </w:r>
      <w:r w:rsidR="005B2E6F" w:rsidRPr="009F6596">
        <w:rPr>
          <w:lang w:val="en-GB"/>
        </w:rPr>
        <w:tab/>
      </w:r>
      <w:r w:rsidRPr="009F6596">
        <w:rPr>
          <w:smallCaps/>
          <w:lang w:val="en-GB"/>
        </w:rPr>
        <w:t>quot</w:t>
      </w:r>
      <w:r w:rsidR="005B2E6F" w:rsidRPr="009F6596">
        <w:rPr>
          <w:lang w:val="en-GB"/>
        </w:rPr>
        <w:tab/>
      </w:r>
      <w:r w:rsidRPr="009F6596">
        <w:rPr>
          <w:smallCaps/>
          <w:lang w:val="en-GB"/>
        </w:rPr>
        <w:t>1pl</w:t>
      </w:r>
      <w:r w:rsidR="005B2E6F" w:rsidRPr="009F6596">
        <w:rPr>
          <w:lang w:val="en-GB"/>
        </w:rPr>
        <w:tab/>
      </w:r>
      <w:r w:rsidRPr="009F6596">
        <w:rPr>
          <w:smallCaps/>
          <w:lang w:val="en-GB"/>
        </w:rPr>
        <w:t>ipfv</w:t>
      </w:r>
      <w:r w:rsidR="005B2E6F" w:rsidRPr="009F6596">
        <w:rPr>
          <w:lang w:val="en-GB"/>
        </w:rPr>
        <w:tab/>
        <w:t>make</w:t>
      </w:r>
      <w:r w:rsidR="005B2E6F" w:rsidRPr="009F6596">
        <w:rPr>
          <w:lang w:val="en-GB"/>
        </w:rPr>
        <w:tab/>
        <w:t>banquet</w:t>
      </w:r>
    </w:p>
    <w:p w14:paraId="0C3E0F5D" w14:textId="77777777" w:rsidR="005B2E6F" w:rsidRPr="009F6596" w:rsidRDefault="00125F27" w:rsidP="005B2E6F">
      <w:pPr>
        <w:pStyle w:val="freetranslation"/>
        <w:spacing w:line="240" w:lineRule="atLeast"/>
      </w:pPr>
      <w:r w:rsidRPr="009F6596">
        <w:t>‘</w:t>
      </w:r>
      <w:r w:rsidR="005B2E6F" w:rsidRPr="009F6596">
        <w:t>I</w:t>
      </w:r>
      <w:r w:rsidRPr="009F6596">
        <w:t>’</w:t>
      </w:r>
      <w:r w:rsidR="005B2E6F" w:rsidRPr="009F6596">
        <w:t xml:space="preserve">ll tell Pancho </w:t>
      </w:r>
      <w:r w:rsidR="0066169A" w:rsidRPr="009F6596">
        <w:t xml:space="preserve">[who’s not present] </w:t>
      </w:r>
      <w:r w:rsidR="005B2E6F" w:rsidRPr="009F6596">
        <w:t>that we were having a banquet.</w:t>
      </w:r>
      <w:r w:rsidRPr="009F6596">
        <w:t>’</w:t>
      </w:r>
    </w:p>
    <w:p w14:paraId="43E02B17"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45</w:t>
      </w:r>
    </w:p>
    <w:p w14:paraId="09E1F610" w14:textId="35D29191" w:rsidR="005B2E6F" w:rsidRPr="009F6596" w:rsidRDefault="00AA7935" w:rsidP="005B2E6F">
      <w:pPr>
        <w:pStyle w:val="text"/>
        <w:tabs>
          <w:tab w:val="left" w:pos="500"/>
          <w:tab w:val="left" w:pos="1000"/>
          <w:tab w:val="left" w:pos="1600"/>
          <w:tab w:val="left" w:pos="2100"/>
          <w:tab w:val="left" w:pos="2900"/>
          <w:tab w:val="left" w:pos="3600"/>
          <w:tab w:val="left" w:pos="4100"/>
          <w:tab w:val="left" w:pos="4600"/>
        </w:tabs>
        <w:spacing w:line="240" w:lineRule="atLeast"/>
        <w:rPr>
          <w:lang w:val="en-GB"/>
        </w:rPr>
      </w:pPr>
      <w:r w:rsidRPr="009F6596">
        <w:rPr>
          <w:lang w:val="en-GB"/>
        </w:rPr>
        <w:t>Dán</w:t>
      </w:r>
      <w:r w:rsidR="005B2E6F" w:rsidRPr="009F6596">
        <w:rPr>
          <w:lang w:val="en-GB"/>
        </w:rPr>
        <w:tab/>
      </w:r>
      <w:r w:rsidR="001E2233" w:rsidRPr="009F6596">
        <w:rPr>
          <w:lang w:val="en-GB"/>
        </w:rPr>
        <w:t>káyn</w:t>
      </w:r>
      <w:r w:rsidR="005B2E6F" w:rsidRPr="009F6596">
        <w:rPr>
          <w:lang w:val="en-GB"/>
        </w:rPr>
        <w:tab/>
        <w:t>ti</w:t>
      </w:r>
      <w:r w:rsidR="000379F8" w:rsidRPr="009F6596">
        <w:rPr>
          <w:lang w:val="en-GB"/>
        </w:rPr>
        <w:t>́</w:t>
      </w:r>
      <w:r w:rsidR="005B2E6F" w:rsidRPr="009F6596">
        <w:rPr>
          <w:lang w:val="en-GB"/>
        </w:rPr>
        <w:t>n,</w:t>
      </w:r>
      <w:r w:rsidR="005B2E6F" w:rsidRPr="009F6596">
        <w:rPr>
          <w:lang w:val="en-GB"/>
        </w:rPr>
        <w:tab/>
      </w:r>
      <w:r w:rsidR="00307447" w:rsidRPr="009F6596">
        <w:rPr>
          <w:lang w:val="en-GB"/>
        </w:rPr>
        <w:t>yu</w:t>
      </w:r>
      <w:r w:rsidR="005B2E6F" w:rsidRPr="009F6596">
        <w:rPr>
          <w:lang w:val="en-GB"/>
        </w:rPr>
        <w:tab/>
      </w:r>
      <w:r w:rsidR="005B2E6F" w:rsidRPr="009F6596">
        <w:rPr>
          <w:i/>
          <w:lang w:val="en-GB"/>
        </w:rPr>
        <w:t>cuenta</w:t>
      </w:r>
      <w:r w:rsidR="005B2E6F" w:rsidRPr="009F6596">
        <w:rPr>
          <w:lang w:val="en-GB"/>
        </w:rPr>
        <w:tab/>
        <w:t>Pancho</w:t>
      </w:r>
      <w:r w:rsidR="005B2E6F" w:rsidRPr="009F6596">
        <w:rPr>
          <w:lang w:val="en-GB"/>
        </w:rPr>
        <w:tab/>
      </w:r>
      <w:r w:rsidRPr="009F6596">
        <w:rPr>
          <w:lang w:val="en-GB"/>
        </w:rPr>
        <w:t>dán</w:t>
      </w:r>
      <w:r w:rsidR="005B2E6F" w:rsidRPr="009F6596">
        <w:rPr>
          <w:lang w:val="en-GB"/>
        </w:rPr>
        <w:tab/>
      </w:r>
      <w:r w:rsidR="001E2233" w:rsidRPr="009F6596">
        <w:rPr>
          <w:lang w:val="en-GB"/>
        </w:rPr>
        <w:t>káyn</w:t>
      </w:r>
      <w:r w:rsidR="005B2E6F" w:rsidRPr="009F6596">
        <w:rPr>
          <w:lang w:val="en-GB"/>
        </w:rPr>
        <w:tab/>
        <w:t>ti</w:t>
      </w:r>
      <w:r w:rsidR="000379F8" w:rsidRPr="009F6596">
        <w:rPr>
          <w:lang w:val="en-GB"/>
        </w:rPr>
        <w:t>́</w:t>
      </w:r>
      <w:r w:rsidR="005B2E6F" w:rsidRPr="009F6596">
        <w:rPr>
          <w:lang w:val="en-GB"/>
        </w:rPr>
        <w:t>n/.</w:t>
      </w:r>
    </w:p>
    <w:p w14:paraId="3CA97C16" w14:textId="77777777" w:rsidR="005B2E6F" w:rsidRPr="009F6596" w:rsidRDefault="005B2E6F" w:rsidP="005B2E6F">
      <w:pPr>
        <w:pStyle w:val="Glossenglish"/>
        <w:tabs>
          <w:tab w:val="left" w:pos="500"/>
          <w:tab w:val="left" w:pos="1000"/>
          <w:tab w:val="left" w:pos="1600"/>
          <w:tab w:val="left" w:pos="2100"/>
          <w:tab w:val="left" w:pos="2900"/>
          <w:tab w:val="left" w:pos="3600"/>
          <w:tab w:val="left" w:pos="4100"/>
          <w:tab w:val="left" w:pos="4600"/>
        </w:tabs>
        <w:spacing w:line="240" w:lineRule="atLeast"/>
        <w:rPr>
          <w:lang w:val="en-GB"/>
        </w:rPr>
      </w:pPr>
      <w:r w:rsidRPr="009F6596">
        <w:rPr>
          <w:lang w:val="en-GB"/>
        </w:rPr>
        <w:t>that</w:t>
      </w:r>
      <w:r w:rsidRPr="009F6596">
        <w:rPr>
          <w:lang w:val="en-GB"/>
        </w:rPr>
        <w:tab/>
        <w:t>kind</w:t>
      </w:r>
      <w:r w:rsidRPr="009F6596">
        <w:rPr>
          <w:lang w:val="en-GB"/>
        </w:rPr>
        <w:tab/>
        <w:t>thing</w:t>
      </w:r>
      <w:r w:rsidRPr="009F6596">
        <w:rPr>
          <w:lang w:val="en-GB"/>
        </w:rPr>
        <w:tab/>
      </w:r>
      <w:r w:rsidR="007D0441" w:rsidRPr="009F6596">
        <w:rPr>
          <w:smallCaps/>
          <w:lang w:val="en-GB"/>
        </w:rPr>
        <w:t>2sg</w:t>
      </w:r>
      <w:r w:rsidRPr="009F6596">
        <w:rPr>
          <w:lang w:val="en-GB"/>
        </w:rPr>
        <w:tab/>
        <w:t>narrate</w:t>
      </w:r>
      <w:r w:rsidRPr="009F6596">
        <w:rPr>
          <w:lang w:val="en-GB"/>
        </w:rPr>
        <w:tab/>
      </w:r>
      <w:r w:rsidR="006437C5" w:rsidRPr="009F6596">
        <w:rPr>
          <w:smallCaps/>
          <w:lang w:val="en-GB"/>
        </w:rPr>
        <w:t>name</w:t>
      </w:r>
      <w:r w:rsidRPr="009F6596">
        <w:rPr>
          <w:lang w:val="en-GB"/>
        </w:rPr>
        <w:tab/>
        <w:t>that</w:t>
      </w:r>
      <w:r w:rsidRPr="009F6596">
        <w:rPr>
          <w:lang w:val="en-GB"/>
        </w:rPr>
        <w:tab/>
        <w:t>kind</w:t>
      </w:r>
      <w:r w:rsidRPr="009F6596">
        <w:rPr>
          <w:lang w:val="en-GB"/>
        </w:rPr>
        <w:tab/>
        <w:t>thing</w:t>
      </w:r>
    </w:p>
    <w:p w14:paraId="4D0A1B47" w14:textId="52176D81" w:rsidR="005B2E6F" w:rsidRPr="009F6596" w:rsidRDefault="00125F27" w:rsidP="005B2E6F">
      <w:pPr>
        <w:pStyle w:val="freetranslation"/>
        <w:spacing w:line="240" w:lineRule="atLeast"/>
      </w:pPr>
      <w:r w:rsidRPr="009F6596">
        <w:t>‘</w:t>
      </w:r>
      <w:r w:rsidR="005B2E6F" w:rsidRPr="009F6596">
        <w:t>That kind of thing, if you tell Pancho that kind of thing/.</w:t>
      </w:r>
      <w:r w:rsidR="00E833BC" w:rsidRPr="009F6596">
        <w:t>’</w:t>
      </w:r>
    </w:p>
    <w:p w14:paraId="17C550FB" w14:textId="77777777" w:rsidR="005B2E6F" w:rsidRPr="009F6596" w:rsidRDefault="005B2E6F" w:rsidP="005B2E6F">
      <w:pPr>
        <w:pStyle w:val="reference"/>
        <w:spacing w:line="240" w:lineRule="atLeast"/>
        <w:rPr>
          <w:lang w:val="de-CH"/>
        </w:rPr>
      </w:pPr>
      <w:r w:rsidRPr="009F6596">
        <w:rPr>
          <w:lang w:val="de-CH"/>
        </w:rPr>
        <w:t>dj</w:t>
      </w:r>
      <w:r w:rsidR="00BC2477" w:rsidRPr="009F6596">
        <w:rPr>
          <w:lang w:val="de-CH"/>
        </w:rPr>
        <w:t>03cd</w:t>
      </w:r>
      <w:r w:rsidR="009B769B" w:rsidRPr="009F6596">
        <w:rPr>
          <w:lang w:val="de-CH"/>
        </w:rPr>
        <w:t xml:space="preserve"> </w:t>
      </w:r>
      <w:r w:rsidRPr="009F6596">
        <w:rPr>
          <w:lang w:val="de-CH"/>
        </w:rPr>
        <w:t>146</w:t>
      </w:r>
    </w:p>
    <w:p w14:paraId="07C06D07" w14:textId="6E6BCEEF" w:rsidR="005B2E6F" w:rsidRPr="009F6596" w:rsidRDefault="00913AA0" w:rsidP="005B2E6F">
      <w:pPr>
        <w:pStyle w:val="text"/>
        <w:tabs>
          <w:tab w:val="left" w:pos="800"/>
          <w:tab w:val="left" w:pos="1400"/>
          <w:tab w:val="left" w:pos="2300"/>
        </w:tabs>
        <w:spacing w:line="240" w:lineRule="atLeast"/>
        <w:rPr>
          <w:lang w:val="de-CH"/>
        </w:rPr>
      </w:pPr>
      <w:r w:rsidRPr="009F6596">
        <w:rPr>
          <w:lang w:val="de-CH"/>
        </w:rPr>
        <w:t>E</w:t>
      </w:r>
      <w:r w:rsidR="005B2E6F" w:rsidRPr="009F6596">
        <w:rPr>
          <w:lang w:val="de-CH"/>
        </w:rPr>
        <w:tab/>
      </w:r>
      <w:r w:rsidR="000B527C" w:rsidRPr="009F6596">
        <w:rPr>
          <w:lang w:val="de-CH"/>
        </w:rPr>
        <w:t>kin</w:t>
      </w:r>
      <w:r w:rsidR="005B2E6F" w:rsidRPr="009F6596">
        <w:rPr>
          <w:lang w:val="de-CH"/>
        </w:rPr>
        <w:tab/>
      </w:r>
      <w:r w:rsidR="0013168F" w:rsidRPr="009F6596">
        <w:rPr>
          <w:lang w:val="de-CH"/>
        </w:rPr>
        <w:t>vɛ́ks</w:t>
      </w:r>
      <w:r w:rsidR="005B2E6F" w:rsidRPr="009F6596">
        <w:rPr>
          <w:lang w:val="de-CH"/>
        </w:rPr>
        <w:tab/>
        <w:t>ba</w:t>
      </w:r>
      <w:r w:rsidR="000379F8" w:rsidRPr="009F6596">
        <w:rPr>
          <w:lang w:val="de-CH"/>
        </w:rPr>
        <w:t>́</w:t>
      </w:r>
      <w:r w:rsidR="005B2E6F" w:rsidRPr="009F6596">
        <w:rPr>
          <w:lang w:val="de-CH"/>
        </w:rPr>
        <w:t>d.</w:t>
      </w:r>
    </w:p>
    <w:p w14:paraId="7C234FB9" w14:textId="77CF7FEE" w:rsidR="005B2E6F" w:rsidRPr="009F6596" w:rsidRDefault="007D0441" w:rsidP="005B2E6F">
      <w:pPr>
        <w:pStyle w:val="Glossenglish"/>
        <w:tabs>
          <w:tab w:val="left" w:pos="800"/>
          <w:tab w:val="left" w:pos="1400"/>
          <w:tab w:val="left" w:pos="2300"/>
        </w:tabs>
        <w:spacing w:line="240" w:lineRule="atLeast"/>
        <w:rPr>
          <w:lang w:val="en-GB"/>
        </w:rPr>
      </w:pPr>
      <w:r w:rsidRPr="009F6596">
        <w:rPr>
          <w:smallCaps/>
          <w:lang w:val="en-GB"/>
        </w:rPr>
        <w:t>3sg.sbj</w:t>
      </w:r>
      <w:r w:rsidR="005B2E6F" w:rsidRPr="009F6596">
        <w:rPr>
          <w:lang w:val="en-GB"/>
        </w:rPr>
        <w:tab/>
      </w:r>
      <w:r w:rsidRPr="009F6596">
        <w:rPr>
          <w:smallCaps/>
          <w:lang w:val="en-GB"/>
        </w:rPr>
        <w:t>hab</w:t>
      </w:r>
      <w:r w:rsidR="005B2E6F" w:rsidRPr="009F6596">
        <w:rPr>
          <w:lang w:val="en-GB"/>
        </w:rPr>
        <w:tab/>
        <w:t>be.angry</w:t>
      </w:r>
      <w:r w:rsidR="005B2E6F" w:rsidRPr="009F6596">
        <w:rPr>
          <w:lang w:val="en-GB"/>
        </w:rPr>
        <w:tab/>
      </w:r>
      <w:r w:rsidR="000379F8" w:rsidRPr="009F6596">
        <w:rPr>
          <w:lang w:val="en-GB"/>
        </w:rPr>
        <w:t>bad</w:t>
      </w:r>
    </w:p>
    <w:p w14:paraId="71B67686" w14:textId="77777777" w:rsidR="005B2E6F" w:rsidRPr="009F6596" w:rsidRDefault="00125F27" w:rsidP="005B2E6F">
      <w:pPr>
        <w:pStyle w:val="freetranslation"/>
        <w:spacing w:line="240" w:lineRule="atLeast"/>
      </w:pPr>
      <w:r w:rsidRPr="009F6596">
        <w:t>‘</w:t>
      </w:r>
      <w:r w:rsidR="005B2E6F" w:rsidRPr="009F6596">
        <w:t>He gets really angry [for being left out of the dinner].</w:t>
      </w:r>
      <w:r w:rsidRPr="009F6596">
        <w:t>’</w:t>
      </w:r>
    </w:p>
    <w:p w14:paraId="7FEDD881"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47</w:t>
      </w:r>
    </w:p>
    <w:p w14:paraId="6297C75F" w14:textId="6C0143A7" w:rsidR="005B2E6F" w:rsidRPr="009F6596" w:rsidRDefault="00865291" w:rsidP="005B2E6F">
      <w:pPr>
        <w:pStyle w:val="text"/>
        <w:tabs>
          <w:tab w:val="left" w:pos="900"/>
          <w:tab w:val="left" w:pos="1700"/>
          <w:tab w:val="left" w:pos="2200"/>
          <w:tab w:val="left" w:pos="3000"/>
          <w:tab w:val="left" w:pos="3400"/>
          <w:tab w:val="left" w:pos="4200"/>
          <w:tab w:val="left" w:pos="4800"/>
          <w:tab w:val="left" w:pos="5300"/>
          <w:tab w:val="left" w:pos="6100"/>
        </w:tabs>
        <w:spacing w:line="240" w:lineRule="atLeast"/>
        <w:rPr>
          <w:lang w:val="en-GB"/>
        </w:rPr>
      </w:pPr>
      <w:r w:rsidRPr="009F6596">
        <w:rPr>
          <w:lang w:val="en-GB"/>
        </w:rPr>
        <w:t>Tidé</w:t>
      </w:r>
      <w:r w:rsidR="005B2E6F" w:rsidRPr="009F6596">
        <w:rPr>
          <w:lang w:val="en-GB"/>
        </w:rPr>
        <w:tab/>
      </w:r>
      <w:r w:rsidR="00913AA0" w:rsidRPr="009F6596">
        <w:rPr>
          <w:lang w:val="en-GB"/>
        </w:rPr>
        <w:t>e</w:t>
      </w:r>
      <w:r w:rsidR="005B2E6F" w:rsidRPr="009F6596">
        <w:rPr>
          <w:lang w:val="en-GB"/>
        </w:rPr>
        <w:tab/>
      </w:r>
      <w:r w:rsidR="00C50D59" w:rsidRPr="009F6596">
        <w:rPr>
          <w:lang w:val="en-GB"/>
        </w:rPr>
        <w:t>kán</w:t>
      </w:r>
      <w:r w:rsidR="005B2E6F" w:rsidRPr="009F6596">
        <w:rPr>
          <w:lang w:val="en-GB"/>
        </w:rPr>
        <w:tab/>
      </w:r>
      <w:r w:rsidR="00913AA0" w:rsidRPr="009F6596">
        <w:rPr>
          <w:lang w:val="en-GB"/>
        </w:rPr>
        <w:t>e</w:t>
      </w:r>
      <w:r w:rsidR="005B2E6F" w:rsidRPr="009F6596">
        <w:rPr>
          <w:lang w:val="en-GB"/>
        </w:rPr>
        <w:tab/>
      </w:r>
      <w:r w:rsidR="00255EDF" w:rsidRPr="009F6596">
        <w:rPr>
          <w:lang w:val="en-GB"/>
        </w:rPr>
        <w:t>sé</w:t>
      </w:r>
      <w:r w:rsidR="00E833BC" w:rsidRPr="009F6596">
        <w:rPr>
          <w:lang w:val="en-GB"/>
        </w:rPr>
        <w:t>,</w:t>
      </w:r>
      <w:r w:rsidR="00E833BC" w:rsidRPr="009F6596">
        <w:rPr>
          <w:lang w:val="en-GB"/>
        </w:rPr>
        <w:tab/>
        <w:t>‘</w:t>
      </w:r>
      <w:r w:rsidR="004504E7" w:rsidRPr="009F6596">
        <w:rPr>
          <w:lang w:val="en-GB"/>
        </w:rPr>
        <w:t>a</w:t>
      </w:r>
      <w:r w:rsidR="004504E7" w:rsidRPr="009F6596">
        <w:rPr>
          <w:lang w:val="en-GB"/>
        </w:rPr>
        <w:tab/>
      </w:r>
      <w:r w:rsidR="007D325B" w:rsidRPr="009F6596">
        <w:rPr>
          <w:lang w:val="en-GB"/>
        </w:rPr>
        <w:t>tínk</w:t>
      </w:r>
      <w:r w:rsidR="005B2E6F" w:rsidRPr="009F6596">
        <w:rPr>
          <w:lang w:val="en-GB"/>
        </w:rPr>
        <w:tab/>
      </w:r>
      <w:r w:rsidR="00255EDF" w:rsidRPr="009F6596">
        <w:rPr>
          <w:lang w:val="en-GB"/>
        </w:rPr>
        <w:t>sé</w:t>
      </w:r>
      <w:r w:rsidR="005B2E6F" w:rsidRPr="009F6596">
        <w:rPr>
          <w:lang w:val="en-GB"/>
        </w:rPr>
        <w:tab/>
      </w:r>
      <w:r w:rsidR="004504E7" w:rsidRPr="009F6596">
        <w:rPr>
          <w:lang w:val="en-GB"/>
        </w:rPr>
        <w:t>a</w:t>
      </w:r>
      <w:r w:rsidR="004504E7" w:rsidRPr="009F6596">
        <w:rPr>
          <w:lang w:val="en-GB"/>
        </w:rPr>
        <w:tab/>
      </w:r>
      <w:r w:rsidR="00286913" w:rsidRPr="009F6596">
        <w:rPr>
          <w:lang w:val="en-GB"/>
        </w:rPr>
        <w:t>go</w:t>
      </w:r>
    </w:p>
    <w:p w14:paraId="73C860C0" w14:textId="77777777" w:rsidR="005B2E6F" w:rsidRPr="009F6596" w:rsidRDefault="005B2E6F" w:rsidP="005B2E6F">
      <w:pPr>
        <w:pStyle w:val="Glossenglish"/>
        <w:tabs>
          <w:tab w:val="left" w:pos="900"/>
          <w:tab w:val="left" w:pos="1700"/>
          <w:tab w:val="left" w:pos="2200"/>
          <w:tab w:val="left" w:pos="3000"/>
          <w:tab w:val="left" w:pos="3400"/>
          <w:tab w:val="left" w:pos="4200"/>
          <w:tab w:val="left" w:pos="4800"/>
          <w:tab w:val="left" w:pos="5300"/>
          <w:tab w:val="left" w:pos="6100"/>
        </w:tabs>
        <w:spacing w:line="240" w:lineRule="atLeast"/>
        <w:rPr>
          <w:lang w:val="en-GB"/>
        </w:rPr>
      </w:pPr>
      <w:r w:rsidRPr="009F6596">
        <w:rPr>
          <w:lang w:val="en-GB"/>
        </w:rPr>
        <w:t>today</w:t>
      </w:r>
      <w:r w:rsidRPr="009F6596">
        <w:rPr>
          <w:lang w:val="en-GB"/>
        </w:rPr>
        <w:tab/>
      </w:r>
      <w:r w:rsidR="007D0441" w:rsidRPr="009F6596">
        <w:rPr>
          <w:smallCaps/>
          <w:lang w:val="en-GB"/>
        </w:rPr>
        <w:t>3sg.sbj</w:t>
      </w:r>
      <w:r w:rsidRPr="009F6596">
        <w:rPr>
          <w:lang w:val="en-GB"/>
        </w:rPr>
        <w:tab/>
        <w:t>come</w:t>
      </w:r>
      <w:r w:rsidRPr="009F6596">
        <w:rPr>
          <w:lang w:val="en-GB"/>
        </w:rPr>
        <w:tab/>
      </w:r>
      <w:r w:rsidR="007D0441" w:rsidRPr="009F6596">
        <w:rPr>
          <w:smallCaps/>
          <w:lang w:val="en-GB"/>
        </w:rPr>
        <w:t>3sg.sbj</w:t>
      </w:r>
      <w:r w:rsidRPr="009F6596">
        <w:rPr>
          <w:lang w:val="en-GB"/>
        </w:rPr>
        <w:tab/>
      </w:r>
      <w:r w:rsidR="008F28B2" w:rsidRPr="009F6596">
        <w:rPr>
          <w:smallCaps/>
          <w:lang w:val="en-GB"/>
        </w:rPr>
        <w:t>quot</w:t>
      </w:r>
      <w:r w:rsidRPr="009F6596">
        <w:rPr>
          <w:lang w:val="en-GB"/>
        </w:rPr>
        <w:tab/>
      </w:r>
      <w:r w:rsidR="007D0441" w:rsidRPr="009F6596">
        <w:rPr>
          <w:smallCaps/>
          <w:lang w:val="en-GB"/>
        </w:rPr>
        <w:t>1sg.sbj</w:t>
      </w:r>
      <w:r w:rsidRPr="009F6596">
        <w:rPr>
          <w:lang w:val="en-GB"/>
        </w:rPr>
        <w:tab/>
        <w:t>think</w:t>
      </w:r>
      <w:r w:rsidRPr="009F6596">
        <w:rPr>
          <w:lang w:val="en-GB"/>
        </w:rPr>
        <w:tab/>
      </w:r>
      <w:r w:rsidR="007D0441" w:rsidRPr="009F6596">
        <w:rPr>
          <w:smallCaps/>
          <w:lang w:val="en-GB"/>
        </w:rPr>
        <w:t>quot</w:t>
      </w:r>
      <w:r w:rsidRPr="009F6596">
        <w:rPr>
          <w:lang w:val="en-GB"/>
        </w:rPr>
        <w:tab/>
      </w:r>
      <w:r w:rsidR="007D0441" w:rsidRPr="009F6596">
        <w:rPr>
          <w:smallCaps/>
          <w:lang w:val="en-GB"/>
        </w:rPr>
        <w:t>1sg.sbj</w:t>
      </w:r>
      <w:r w:rsidRPr="009F6596">
        <w:rPr>
          <w:lang w:val="en-GB"/>
        </w:rPr>
        <w:tab/>
      </w:r>
      <w:r w:rsidR="007D0441" w:rsidRPr="009F6596">
        <w:rPr>
          <w:smallCaps/>
          <w:lang w:val="en-GB"/>
        </w:rPr>
        <w:t>pot</w:t>
      </w:r>
    </w:p>
    <w:p w14:paraId="69348C66" w14:textId="09460A70" w:rsidR="005B2E6F" w:rsidRPr="009F6596" w:rsidRDefault="00651427" w:rsidP="005B2E6F">
      <w:pPr>
        <w:pStyle w:val="text"/>
        <w:tabs>
          <w:tab w:val="left" w:pos="700"/>
          <w:tab w:val="left" w:pos="1300"/>
          <w:tab w:val="left" w:pos="1800"/>
        </w:tabs>
        <w:spacing w:line="240" w:lineRule="atLeast"/>
        <w:rPr>
          <w:lang w:val="en-GB"/>
        </w:rPr>
      </w:pPr>
      <w:r w:rsidRPr="009F6596">
        <w:rPr>
          <w:lang w:val="en-GB"/>
        </w:rPr>
        <w:t>fínis</w:t>
      </w:r>
      <w:r w:rsidR="005B2E6F" w:rsidRPr="009F6596">
        <w:rPr>
          <w:lang w:val="en-GB"/>
        </w:rPr>
        <w:tab/>
      </w:r>
      <w:r w:rsidR="004A13A8" w:rsidRPr="009F6596">
        <w:rPr>
          <w:lang w:val="en-GB"/>
        </w:rPr>
        <w:t>ɔ́l</w:t>
      </w:r>
      <w:r w:rsidR="00EC0EE4" w:rsidRPr="009F6596">
        <w:rPr>
          <w:lang w:val="en-GB"/>
        </w:rPr>
        <w:tab/>
        <w:t>di</w:t>
      </w:r>
      <w:r w:rsidR="00EC0EE4" w:rsidRPr="009F6596">
        <w:rPr>
          <w:lang w:val="en-GB"/>
        </w:rPr>
        <w:tab/>
      </w:r>
      <w:r w:rsidR="00E833BC" w:rsidRPr="009F6596">
        <w:rPr>
          <w:i/>
          <w:lang w:val="en-GB"/>
        </w:rPr>
        <w:t>rest</w:t>
      </w:r>
      <w:r w:rsidR="001277B4" w:rsidRPr="009F6596">
        <w:rPr>
          <w:i/>
          <w:lang w:val="en-GB"/>
        </w:rPr>
        <w:t>o</w:t>
      </w:r>
      <w:r w:rsidR="00E833BC" w:rsidRPr="009F6596">
        <w:rPr>
          <w:lang w:val="en-GB"/>
        </w:rPr>
        <w:t>.</w:t>
      </w:r>
    </w:p>
    <w:p w14:paraId="1FFB1F91" w14:textId="77777777" w:rsidR="005B2E6F" w:rsidRPr="009F6596" w:rsidRDefault="005B2E6F" w:rsidP="005B2E6F">
      <w:pPr>
        <w:pStyle w:val="Glossenglish"/>
        <w:tabs>
          <w:tab w:val="left" w:pos="700"/>
          <w:tab w:val="left" w:pos="1300"/>
          <w:tab w:val="left" w:pos="1800"/>
        </w:tabs>
        <w:spacing w:line="240" w:lineRule="atLeast"/>
        <w:rPr>
          <w:lang w:val="en-GB"/>
        </w:rPr>
      </w:pPr>
      <w:r w:rsidRPr="009F6596">
        <w:rPr>
          <w:lang w:val="en-GB"/>
        </w:rPr>
        <w:t>finish</w:t>
      </w:r>
      <w:r w:rsidRPr="009F6596">
        <w:rPr>
          <w:lang w:val="en-GB"/>
        </w:rPr>
        <w:tab/>
        <w:t>all</w:t>
      </w:r>
      <w:r w:rsidRPr="009F6596">
        <w:rPr>
          <w:lang w:val="en-GB"/>
        </w:rPr>
        <w:tab/>
      </w:r>
      <w:r w:rsidR="00552C04" w:rsidRPr="009F6596">
        <w:rPr>
          <w:smallCaps/>
          <w:lang w:val="en-GB"/>
        </w:rPr>
        <w:t>def</w:t>
      </w:r>
      <w:r w:rsidRPr="009F6596">
        <w:rPr>
          <w:lang w:val="en-GB"/>
        </w:rPr>
        <w:tab/>
        <w:t>rest</w:t>
      </w:r>
    </w:p>
    <w:p w14:paraId="7FF6B079" w14:textId="182D7CB2" w:rsidR="005B2E6F" w:rsidRPr="009F6596" w:rsidRDefault="00125F27" w:rsidP="005B2E6F">
      <w:pPr>
        <w:pStyle w:val="freetranslation"/>
        <w:spacing w:line="240" w:lineRule="atLeast"/>
      </w:pPr>
      <w:r w:rsidRPr="009F6596">
        <w:t>‘</w:t>
      </w:r>
      <w:r w:rsidR="00E833BC" w:rsidRPr="009F6596">
        <w:t>Today he came and said “</w:t>
      </w:r>
      <w:r w:rsidR="005B2E6F" w:rsidRPr="009F6596">
        <w:t>I think I</w:t>
      </w:r>
      <w:r w:rsidRPr="009F6596">
        <w:t>’</w:t>
      </w:r>
      <w:r w:rsidR="005B2E6F" w:rsidRPr="009F6596">
        <w:t>m going to fin</w:t>
      </w:r>
      <w:r w:rsidR="00E833BC" w:rsidRPr="009F6596">
        <w:t>ish all the rest [of the food]”.’</w:t>
      </w:r>
    </w:p>
    <w:p w14:paraId="35DD1801"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cd</w:t>
      </w:r>
      <w:r w:rsidR="009B769B" w:rsidRPr="009F6596">
        <w:rPr>
          <w:lang w:val="es-ES"/>
        </w:rPr>
        <w:t xml:space="preserve"> </w:t>
      </w:r>
      <w:r w:rsidRPr="009F6596">
        <w:rPr>
          <w:lang w:val="es-ES"/>
        </w:rPr>
        <w:t>148</w:t>
      </w:r>
    </w:p>
    <w:p w14:paraId="7DEEB68D" w14:textId="53A9D507" w:rsidR="005B2E6F" w:rsidRPr="009F6596" w:rsidRDefault="00913AA0" w:rsidP="005B2E6F">
      <w:pPr>
        <w:pStyle w:val="text"/>
        <w:tabs>
          <w:tab w:val="left" w:pos="800"/>
          <w:tab w:val="left" w:pos="1300"/>
          <w:tab w:val="left" w:pos="2500"/>
          <w:tab w:val="left" w:pos="3000"/>
          <w:tab w:val="left" w:pos="3500"/>
          <w:tab w:val="left" w:pos="4300"/>
        </w:tabs>
        <w:spacing w:line="240" w:lineRule="atLeast"/>
        <w:rPr>
          <w:lang w:val="es-ES"/>
        </w:rPr>
      </w:pPr>
      <w:r w:rsidRPr="009F6596">
        <w:rPr>
          <w:lang w:val="es-ES"/>
        </w:rPr>
        <w:t>E</w:t>
      </w:r>
      <w:r w:rsidR="005B2E6F" w:rsidRPr="009F6596">
        <w:rPr>
          <w:lang w:val="es-ES"/>
        </w:rPr>
        <w:tab/>
      </w:r>
      <w:r w:rsidR="00CD04D9" w:rsidRPr="009F6596">
        <w:rPr>
          <w:lang w:val="es-ES"/>
        </w:rPr>
        <w:t>de</w:t>
      </w:r>
      <w:r w:rsidR="005B2E6F" w:rsidRPr="009F6596">
        <w:rPr>
          <w:lang w:val="es-ES"/>
        </w:rPr>
        <w:tab/>
      </w:r>
      <w:r w:rsidR="00C61973" w:rsidRPr="009F6596">
        <w:rPr>
          <w:lang w:val="es-ES"/>
        </w:rPr>
        <w:t>fɔg</w:t>
      </w:r>
      <w:r w:rsidR="005B2E6F" w:rsidRPr="009F6596">
        <w:rPr>
          <w:lang w:val="es-ES"/>
        </w:rPr>
        <w:t>ɛ́t</w:t>
      </w:r>
      <w:r w:rsidR="005B2E6F" w:rsidRPr="009F6596">
        <w:rPr>
          <w:lang w:val="es-ES"/>
        </w:rPr>
        <w:tab/>
      </w:r>
      <w:r w:rsidR="00255EDF" w:rsidRPr="009F6596">
        <w:rPr>
          <w:lang w:val="es-ES"/>
        </w:rPr>
        <w:t>sé</w:t>
      </w:r>
      <w:r w:rsidR="005B2E6F" w:rsidRPr="009F6596">
        <w:rPr>
          <w:lang w:val="es-ES"/>
        </w:rPr>
        <w:tab/>
        <w:t>Rubi</w:t>
      </w:r>
      <w:r w:rsidR="005B2E6F" w:rsidRPr="009F6596">
        <w:rPr>
          <w:lang w:val="es-ES"/>
        </w:rPr>
        <w:tab/>
      </w:r>
      <w:r w:rsidR="00244057" w:rsidRPr="009F6596">
        <w:rPr>
          <w:lang w:val="es-ES"/>
        </w:rPr>
        <w:t>nɔ́ba</w:t>
      </w:r>
      <w:r w:rsidR="005B2E6F" w:rsidRPr="009F6596">
        <w:rPr>
          <w:lang w:val="es-ES"/>
        </w:rPr>
        <w:tab/>
      </w:r>
      <w:r w:rsidR="00DA5351" w:rsidRPr="009F6596">
        <w:rPr>
          <w:lang w:val="es-ES"/>
        </w:rPr>
        <w:t>chɔ́p</w:t>
      </w:r>
      <w:r w:rsidR="005B2E6F" w:rsidRPr="009F6596">
        <w:rPr>
          <w:lang w:val="es-ES"/>
        </w:rPr>
        <w:t>.</w:t>
      </w:r>
    </w:p>
    <w:p w14:paraId="49DE3768" w14:textId="77777777" w:rsidR="005B2E6F" w:rsidRPr="009F6596" w:rsidRDefault="007D0441" w:rsidP="005B2E6F">
      <w:pPr>
        <w:pStyle w:val="Glossenglish"/>
        <w:tabs>
          <w:tab w:val="left" w:pos="800"/>
          <w:tab w:val="left" w:pos="1300"/>
          <w:tab w:val="left" w:pos="2500"/>
          <w:tab w:val="left" w:pos="3000"/>
          <w:tab w:val="left" w:pos="3500"/>
          <w:tab w:val="left" w:pos="4300"/>
        </w:tabs>
        <w:spacing w:line="240" w:lineRule="atLeast"/>
        <w:rPr>
          <w:lang w:val="en-GB"/>
        </w:rPr>
      </w:pPr>
      <w:r w:rsidRPr="009F6596">
        <w:rPr>
          <w:smallCaps/>
          <w:lang w:val="en-GB"/>
        </w:rPr>
        <w:t>3sg.sbj</w:t>
      </w:r>
      <w:r w:rsidR="005B2E6F" w:rsidRPr="009F6596">
        <w:rPr>
          <w:lang w:val="en-GB"/>
        </w:rPr>
        <w:tab/>
      </w:r>
      <w:r w:rsidRPr="009F6596">
        <w:rPr>
          <w:smallCaps/>
          <w:lang w:val="en-GB"/>
        </w:rPr>
        <w:t>ipfv</w:t>
      </w:r>
      <w:r w:rsidR="005B2E6F" w:rsidRPr="009F6596">
        <w:rPr>
          <w:lang w:val="en-GB"/>
        </w:rPr>
        <w:tab/>
        <w:t>forget</w:t>
      </w:r>
      <w:r w:rsidR="005B2E6F" w:rsidRPr="009F6596">
        <w:rPr>
          <w:lang w:val="en-GB"/>
        </w:rPr>
        <w:tab/>
      </w:r>
      <w:r w:rsidRPr="009F6596">
        <w:rPr>
          <w:smallCaps/>
          <w:lang w:val="en-GB"/>
        </w:rPr>
        <w:t>quot</w:t>
      </w:r>
      <w:r w:rsidR="005B2E6F" w:rsidRPr="009F6596">
        <w:rPr>
          <w:lang w:val="en-GB"/>
        </w:rPr>
        <w:tab/>
      </w:r>
      <w:r w:rsidR="006437C5" w:rsidRPr="009F6596">
        <w:rPr>
          <w:smallCaps/>
          <w:lang w:val="en-GB"/>
        </w:rPr>
        <w:t>name</w:t>
      </w:r>
      <w:r w:rsidR="005B2E6F" w:rsidRPr="009F6596">
        <w:rPr>
          <w:lang w:val="en-GB"/>
        </w:rPr>
        <w:tab/>
      </w:r>
      <w:r w:rsidRPr="009F6596">
        <w:rPr>
          <w:smallCaps/>
          <w:lang w:val="en-GB"/>
        </w:rPr>
        <w:t>neg</w:t>
      </w:r>
      <w:r w:rsidR="005B2E6F" w:rsidRPr="009F6596">
        <w:rPr>
          <w:lang w:val="en-GB"/>
        </w:rPr>
        <w:t>.</w:t>
      </w:r>
      <w:r w:rsidRPr="009F6596">
        <w:rPr>
          <w:smallCaps/>
          <w:lang w:val="en-GB"/>
        </w:rPr>
        <w:t>prf</w:t>
      </w:r>
      <w:r w:rsidR="005B2E6F" w:rsidRPr="009F6596">
        <w:rPr>
          <w:lang w:val="en-GB"/>
        </w:rPr>
        <w:tab/>
        <w:t>eat</w:t>
      </w:r>
    </w:p>
    <w:p w14:paraId="6D00781B" w14:textId="77777777" w:rsidR="005B2E6F" w:rsidRPr="009F6596" w:rsidRDefault="00125F27" w:rsidP="005B2E6F">
      <w:pPr>
        <w:pStyle w:val="freetranslation"/>
        <w:spacing w:line="240" w:lineRule="atLeast"/>
      </w:pPr>
      <w:r w:rsidRPr="009F6596">
        <w:t>‘</w:t>
      </w:r>
      <w:r w:rsidR="005B2E6F" w:rsidRPr="009F6596">
        <w:t>He was forgetting that Rubi hadn</w:t>
      </w:r>
      <w:r w:rsidRPr="009F6596">
        <w:t>’</w:t>
      </w:r>
      <w:r w:rsidR="005B2E6F" w:rsidRPr="009F6596">
        <w:t>t eaten yet.</w:t>
      </w:r>
      <w:r w:rsidRPr="009F6596">
        <w:t>’</w:t>
      </w:r>
    </w:p>
    <w:p w14:paraId="460C9028"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49</w:t>
      </w:r>
    </w:p>
    <w:p w14:paraId="6B031B2E" w14:textId="206E4FDD" w:rsidR="005B2E6F" w:rsidRPr="009F6596" w:rsidRDefault="00913AA0" w:rsidP="005B2E6F">
      <w:pPr>
        <w:pStyle w:val="text"/>
        <w:tabs>
          <w:tab w:val="left" w:pos="800"/>
          <w:tab w:val="left" w:pos="2200"/>
          <w:tab w:val="left" w:pos="2700"/>
          <w:tab w:val="left" w:pos="3700"/>
          <w:tab w:val="left" w:pos="4500"/>
          <w:tab w:val="left" w:pos="5300"/>
        </w:tabs>
        <w:spacing w:line="240" w:lineRule="atLeast"/>
        <w:rPr>
          <w:lang w:val="en-GB"/>
        </w:rPr>
      </w:pPr>
      <w:r w:rsidRPr="009F6596">
        <w:rPr>
          <w:lang w:val="en-GB"/>
        </w:rPr>
        <w:t>E</w:t>
      </w:r>
      <w:r w:rsidR="005B2E6F" w:rsidRPr="009F6596">
        <w:rPr>
          <w:lang w:val="en-GB"/>
        </w:rPr>
        <w:tab/>
      </w:r>
      <w:r w:rsidR="004E5230" w:rsidRPr="009F6596">
        <w:rPr>
          <w:lang w:val="en-GB"/>
        </w:rPr>
        <w:t>tɛ́l</w:t>
      </w:r>
      <w:r w:rsidR="004504E7" w:rsidRPr="009F6596">
        <w:rPr>
          <w:lang w:val="en-GB"/>
        </w:rPr>
        <w:t>=an</w:t>
      </w:r>
      <w:r w:rsidR="005B2E6F" w:rsidRPr="009F6596">
        <w:rPr>
          <w:lang w:val="en-GB"/>
        </w:rPr>
        <w:tab/>
      </w:r>
      <w:r w:rsidR="00255EDF" w:rsidRPr="009F6596">
        <w:rPr>
          <w:lang w:val="en-GB"/>
        </w:rPr>
        <w:t>sé</w:t>
      </w:r>
      <w:r w:rsidR="00E833BC" w:rsidRPr="009F6596">
        <w:rPr>
          <w:lang w:val="en-GB"/>
        </w:rPr>
        <w:tab/>
        <w:t>‘</w:t>
      </w:r>
      <w:r w:rsidR="004A13A8" w:rsidRPr="009F6596">
        <w:rPr>
          <w:lang w:val="en-GB"/>
        </w:rPr>
        <w:t>papá</w:t>
      </w:r>
      <w:r w:rsidR="005B2E6F" w:rsidRPr="009F6596">
        <w:rPr>
          <w:lang w:val="en-GB"/>
        </w:rPr>
        <w:tab/>
      </w:r>
      <w:r w:rsidR="002F4773" w:rsidRPr="009F6596">
        <w:rPr>
          <w:lang w:val="en-GB"/>
        </w:rPr>
        <w:t>mí</w:t>
      </w:r>
      <w:r w:rsidR="005B2E6F" w:rsidRPr="009F6596">
        <w:rPr>
          <w:lang w:val="en-GB"/>
        </w:rPr>
        <w:tab/>
      </w:r>
      <w:r w:rsidR="006D00CF" w:rsidRPr="009F6596">
        <w:rPr>
          <w:lang w:val="en-GB"/>
        </w:rPr>
        <w:t>nɛ́a</w:t>
      </w:r>
      <w:r w:rsidR="005B2E6F" w:rsidRPr="009F6596">
        <w:rPr>
          <w:lang w:val="en-GB"/>
        </w:rPr>
        <w:tab/>
      </w:r>
      <w:r w:rsidR="00DA5351" w:rsidRPr="009F6596">
        <w:rPr>
          <w:lang w:val="en-GB"/>
        </w:rPr>
        <w:t>chɔ́p</w:t>
      </w:r>
    </w:p>
    <w:p w14:paraId="7136ACF1" w14:textId="517FFA2C" w:rsidR="005B2E6F" w:rsidRPr="009F6596" w:rsidRDefault="007D0441" w:rsidP="005B2E6F">
      <w:pPr>
        <w:pStyle w:val="Glossenglish"/>
        <w:tabs>
          <w:tab w:val="left" w:pos="800"/>
          <w:tab w:val="left" w:pos="1300"/>
          <w:tab w:val="left" w:pos="2200"/>
          <w:tab w:val="left" w:pos="2700"/>
          <w:tab w:val="left" w:pos="3700"/>
          <w:tab w:val="left" w:pos="4500"/>
          <w:tab w:val="left" w:pos="5300"/>
        </w:tabs>
        <w:spacing w:line="240" w:lineRule="atLeast"/>
        <w:rPr>
          <w:lang w:val="en-GB"/>
        </w:rPr>
      </w:pPr>
      <w:r w:rsidRPr="009F6596">
        <w:rPr>
          <w:smallCaps/>
          <w:lang w:val="en-GB"/>
        </w:rPr>
        <w:t>3sg.sbj</w:t>
      </w:r>
      <w:r w:rsidR="005B2E6F" w:rsidRPr="009F6596">
        <w:rPr>
          <w:lang w:val="en-GB"/>
        </w:rPr>
        <w:tab/>
        <w:t>tell=</w:t>
      </w:r>
      <w:r w:rsidRPr="009F6596">
        <w:rPr>
          <w:smallCaps/>
          <w:lang w:val="en-GB"/>
        </w:rPr>
        <w:t>3sg.obj</w:t>
      </w:r>
      <w:r w:rsidR="005B2E6F" w:rsidRPr="009F6596">
        <w:rPr>
          <w:lang w:val="en-GB"/>
        </w:rPr>
        <w:tab/>
      </w:r>
      <w:r w:rsidRPr="009F6596">
        <w:rPr>
          <w:smallCaps/>
          <w:lang w:val="en-GB"/>
        </w:rPr>
        <w:t>quot</w:t>
      </w:r>
      <w:r w:rsidR="005B2E6F" w:rsidRPr="009F6596">
        <w:rPr>
          <w:lang w:val="en-GB"/>
        </w:rPr>
        <w:tab/>
        <w:t>father</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r>
      <w:r w:rsidRPr="009F6596">
        <w:rPr>
          <w:smallCaps/>
          <w:lang w:val="en-GB"/>
        </w:rPr>
        <w:t>neg</w:t>
      </w:r>
      <w:r w:rsidR="005B2E6F" w:rsidRPr="009F6596">
        <w:rPr>
          <w:lang w:val="en-GB"/>
        </w:rPr>
        <w:t>.</w:t>
      </w:r>
      <w:r w:rsidRPr="009F6596">
        <w:rPr>
          <w:smallCaps/>
          <w:lang w:val="en-GB"/>
        </w:rPr>
        <w:t>prf</w:t>
      </w:r>
      <w:r w:rsidR="005B2E6F" w:rsidRPr="009F6596">
        <w:rPr>
          <w:lang w:val="en-GB"/>
        </w:rPr>
        <w:tab/>
        <w:t>eat</w:t>
      </w:r>
    </w:p>
    <w:p w14:paraId="599595DB" w14:textId="2B84D69F" w:rsidR="005B2E6F" w:rsidRPr="009F6596" w:rsidRDefault="002F4773" w:rsidP="005B2E6F">
      <w:pPr>
        <w:pStyle w:val="text"/>
        <w:tabs>
          <w:tab w:val="left" w:pos="800"/>
        </w:tabs>
        <w:spacing w:line="240" w:lineRule="atLeast"/>
        <w:rPr>
          <w:lang w:val="en-GB"/>
        </w:rPr>
      </w:pPr>
      <w:r w:rsidRPr="009F6596">
        <w:rPr>
          <w:lang w:val="en-GB"/>
        </w:rPr>
        <w:t>mí</w:t>
      </w:r>
      <w:r w:rsidR="005B2E6F" w:rsidRPr="009F6596">
        <w:rPr>
          <w:lang w:val="en-GB"/>
        </w:rPr>
        <w:tab/>
      </w:r>
      <w:r w:rsidR="003E6BB0" w:rsidRPr="009F6596">
        <w:rPr>
          <w:lang w:val="en-GB"/>
        </w:rPr>
        <w:t>sénwe</w:t>
      </w:r>
      <w:r w:rsidR="00AC481B" w:rsidRPr="009F6596">
        <w:rPr>
          <w:lang w:val="en-GB"/>
        </w:rPr>
        <w:t>’.</w:t>
      </w:r>
    </w:p>
    <w:p w14:paraId="5AA2D995" w14:textId="53A54099" w:rsidR="005B2E6F" w:rsidRPr="009F6596" w:rsidRDefault="007D0441" w:rsidP="005B2E6F">
      <w:pPr>
        <w:pStyle w:val="Glossenglish"/>
        <w:tabs>
          <w:tab w:val="left" w:pos="8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r>
      <w:r w:rsidRPr="009F6596">
        <w:rPr>
          <w:smallCaps/>
          <w:lang w:val="en-GB"/>
        </w:rPr>
        <w:t>foc</w:t>
      </w:r>
    </w:p>
    <w:p w14:paraId="34821FF7" w14:textId="1DB36FF0" w:rsidR="005B2E6F" w:rsidRPr="009F6596" w:rsidRDefault="00125F27" w:rsidP="005B2E6F">
      <w:pPr>
        <w:pStyle w:val="freetranslation"/>
        <w:spacing w:line="240" w:lineRule="atLeast"/>
      </w:pPr>
      <w:r w:rsidRPr="009F6596">
        <w:t>‘</w:t>
      </w:r>
      <w:r w:rsidR="00AC481B" w:rsidRPr="009F6596">
        <w:t>He [Rubi] told him [Pancho] ‘</w:t>
      </w:r>
      <w:r w:rsidR="005B2E6F" w:rsidRPr="009F6596">
        <w:t>please, I myself haven</w:t>
      </w:r>
      <w:r w:rsidRPr="009F6596">
        <w:t>’</w:t>
      </w:r>
      <w:r w:rsidR="005B2E6F" w:rsidRPr="009F6596">
        <w:t>t eaten yet</w:t>
      </w:r>
      <w:r w:rsidR="00AC481B" w:rsidRPr="009F6596">
        <w:t>”</w:t>
      </w:r>
      <w:r w:rsidR="005B2E6F" w:rsidRPr="009F6596">
        <w:t>.</w:t>
      </w:r>
      <w:r w:rsidR="00AC481B" w:rsidRPr="009F6596">
        <w:t>’</w:t>
      </w:r>
    </w:p>
    <w:p w14:paraId="7F1123B7"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50</w:t>
      </w:r>
    </w:p>
    <w:p w14:paraId="4F940D47" w14:textId="046ECF45" w:rsidR="005B2E6F" w:rsidRPr="009F6596" w:rsidRDefault="00255EDF" w:rsidP="005B2E6F">
      <w:pPr>
        <w:pStyle w:val="text"/>
        <w:tabs>
          <w:tab w:val="left" w:pos="400"/>
          <w:tab w:val="left" w:pos="1200"/>
          <w:tab w:val="left" w:pos="1700"/>
          <w:tab w:val="left" w:pos="2200"/>
          <w:tab w:val="left" w:pos="2700"/>
          <w:tab w:val="left" w:pos="3200"/>
          <w:tab w:val="left" w:pos="3500"/>
        </w:tabs>
        <w:spacing w:line="240" w:lineRule="atLeast"/>
        <w:rPr>
          <w:lang w:val="en-GB"/>
        </w:rPr>
      </w:pPr>
      <w:r w:rsidRPr="009F6596">
        <w:rPr>
          <w:lang w:val="en-GB"/>
        </w:rPr>
        <w:t>Sé</w:t>
      </w:r>
      <w:r w:rsidR="00AC481B" w:rsidRPr="009F6596">
        <w:rPr>
          <w:lang w:val="en-GB"/>
        </w:rPr>
        <w:tab/>
        <w:t>‘</w:t>
      </w:r>
      <w:r w:rsidR="005B2E6F" w:rsidRPr="009F6596">
        <w:rPr>
          <w:i/>
          <w:lang w:val="en-GB"/>
        </w:rPr>
        <w:t>chico,</w:t>
      </w:r>
      <w:r w:rsidR="00EC0EE4" w:rsidRPr="009F6596">
        <w:rPr>
          <w:lang w:val="en-GB"/>
        </w:rPr>
        <w:tab/>
        <w:t>di</w:t>
      </w:r>
      <w:r w:rsidR="002F780A" w:rsidRPr="009F6596">
        <w:rPr>
          <w:lang w:val="en-GB"/>
        </w:rPr>
        <w:tab/>
        <w:t>tín</w:t>
      </w:r>
      <w:r w:rsidR="002F780A" w:rsidRPr="009F6596">
        <w:rPr>
          <w:lang w:val="en-GB"/>
        </w:rPr>
        <w:tab/>
      </w:r>
      <w:r w:rsidR="00F45F9E" w:rsidRPr="009F6596">
        <w:rPr>
          <w:lang w:val="en-GB"/>
        </w:rPr>
        <w:t>nó</w:t>
      </w:r>
      <w:r w:rsidR="005B2E6F" w:rsidRPr="009F6596">
        <w:rPr>
          <w:lang w:val="en-GB"/>
        </w:rPr>
        <w:tab/>
      </w:r>
      <w:r w:rsidR="00286913" w:rsidRPr="009F6596">
        <w:rPr>
          <w:lang w:val="en-GB"/>
        </w:rPr>
        <w:t>go</w:t>
      </w:r>
      <w:r w:rsidR="005B2E6F" w:rsidRPr="009F6596">
        <w:rPr>
          <w:lang w:val="en-GB"/>
        </w:rPr>
        <w:tab/>
      </w:r>
      <w:r w:rsidR="00D75214" w:rsidRPr="009F6596">
        <w:rPr>
          <w:lang w:val="en-GB"/>
        </w:rPr>
        <w:t>dú</w:t>
      </w:r>
      <w:r w:rsidR="005B2E6F" w:rsidRPr="009F6596">
        <w:rPr>
          <w:lang w:val="en-GB"/>
        </w:rPr>
        <w:tab/>
      </w:r>
      <w:r w:rsidR="002F4773" w:rsidRPr="009F6596">
        <w:rPr>
          <w:lang w:val="en-GB"/>
        </w:rPr>
        <w:t>mí</w:t>
      </w:r>
      <w:r w:rsidR="00AC481B" w:rsidRPr="009F6596">
        <w:rPr>
          <w:lang w:val="en-GB"/>
        </w:rPr>
        <w:t>’.</w:t>
      </w:r>
    </w:p>
    <w:p w14:paraId="7DCE48E9" w14:textId="35F5B144" w:rsidR="005B2E6F" w:rsidRPr="009F6596" w:rsidRDefault="008F28B2" w:rsidP="005B2E6F">
      <w:pPr>
        <w:pStyle w:val="Glossenglish"/>
        <w:tabs>
          <w:tab w:val="left" w:pos="400"/>
          <w:tab w:val="left" w:pos="1200"/>
          <w:tab w:val="left" w:pos="1700"/>
          <w:tab w:val="left" w:pos="2700"/>
          <w:tab w:val="left" w:pos="3200"/>
          <w:tab w:val="left" w:pos="3500"/>
        </w:tabs>
        <w:spacing w:line="240" w:lineRule="atLeast"/>
        <w:rPr>
          <w:lang w:val="en-GB"/>
        </w:rPr>
      </w:pPr>
      <w:r w:rsidRPr="009F6596">
        <w:rPr>
          <w:smallCaps/>
          <w:lang w:val="en-GB"/>
        </w:rPr>
        <w:t>quot</w:t>
      </w:r>
      <w:r w:rsidR="005B2E6F" w:rsidRPr="009F6596">
        <w:rPr>
          <w:lang w:val="en-GB"/>
        </w:rPr>
        <w:tab/>
      </w:r>
      <w:r w:rsidR="00E43682" w:rsidRPr="009F6596">
        <w:rPr>
          <w:smallCaps/>
          <w:lang w:val="en-GB"/>
        </w:rPr>
        <w:t>intj</w:t>
      </w:r>
      <w:r w:rsidR="005B2E6F" w:rsidRPr="009F6596">
        <w:rPr>
          <w:lang w:val="en-GB"/>
        </w:rPr>
        <w:tab/>
      </w:r>
      <w:r w:rsidR="00552C04" w:rsidRPr="009F6596">
        <w:rPr>
          <w:smallCaps/>
          <w:lang w:val="en-GB"/>
        </w:rPr>
        <w:t>def</w:t>
      </w:r>
      <w:r w:rsidR="005B2E6F" w:rsidRPr="009F6596">
        <w:rPr>
          <w:lang w:val="en-GB"/>
        </w:rPr>
        <w:tab/>
        <w:t>thing</w:t>
      </w:r>
      <w:r w:rsidR="002F3620" w:rsidRPr="009F6596">
        <w:rPr>
          <w:lang w:val="en-GB"/>
        </w:rPr>
        <w:t xml:space="preserve">   </w:t>
      </w:r>
      <w:r w:rsidR="005B2E6F" w:rsidRPr="009F6596">
        <w:rPr>
          <w:smallCaps/>
          <w:lang w:val="en-GB"/>
        </w:rPr>
        <w:t>neg</w:t>
      </w:r>
      <w:r w:rsidR="005B2E6F" w:rsidRPr="009F6596">
        <w:rPr>
          <w:lang w:val="en-GB"/>
        </w:rPr>
        <w:tab/>
      </w:r>
      <w:r w:rsidR="007D0441" w:rsidRPr="009F6596">
        <w:rPr>
          <w:smallCaps/>
          <w:lang w:val="en-GB"/>
        </w:rPr>
        <w:t>pot</w:t>
      </w:r>
      <w:r w:rsidR="005B2E6F" w:rsidRPr="009F6596">
        <w:rPr>
          <w:lang w:val="en-GB"/>
        </w:rPr>
        <w:tab/>
        <w:t>do</w:t>
      </w:r>
      <w:r w:rsidR="005B2E6F" w:rsidRPr="009F6596">
        <w:rPr>
          <w:lang w:val="en-GB"/>
        </w:rPr>
        <w:tab/>
      </w:r>
      <w:r w:rsidR="007D0441" w:rsidRPr="009F6596">
        <w:rPr>
          <w:smallCaps/>
          <w:lang w:val="en-GB"/>
        </w:rPr>
        <w:t>1sg</w:t>
      </w:r>
      <w:r w:rsidR="00672804" w:rsidRPr="009F6596">
        <w:rPr>
          <w:smallCaps/>
          <w:lang w:val="en-GB"/>
        </w:rPr>
        <w:t>.indp</w:t>
      </w:r>
    </w:p>
    <w:p w14:paraId="6DD016F7" w14:textId="7AC8B6F3" w:rsidR="005B2E6F" w:rsidRPr="009F6596" w:rsidRDefault="00125F27" w:rsidP="005B2E6F">
      <w:pPr>
        <w:pStyle w:val="freetranslation"/>
        <w:spacing w:line="240" w:lineRule="atLeast"/>
      </w:pPr>
      <w:r w:rsidRPr="009F6596">
        <w:t>‘</w:t>
      </w:r>
      <w:r w:rsidR="00AC481B" w:rsidRPr="009F6596">
        <w:t>[Pancho] said “</w:t>
      </w:r>
      <w:r w:rsidR="005B2E6F" w:rsidRPr="009F6596">
        <w:t>man, this won</w:t>
      </w:r>
      <w:r w:rsidRPr="009F6596">
        <w:t>’</w:t>
      </w:r>
      <w:r w:rsidR="005B2E6F" w:rsidRPr="009F6596">
        <w:t>t do for me</w:t>
      </w:r>
      <w:r w:rsidR="00AC481B" w:rsidRPr="009F6596">
        <w:t>”</w:t>
      </w:r>
      <w:r w:rsidR="005B2E6F" w:rsidRPr="009F6596">
        <w:t>.</w:t>
      </w:r>
      <w:r w:rsidRPr="009F6596">
        <w:t>’</w:t>
      </w:r>
    </w:p>
    <w:p w14:paraId="630DF98A"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51</w:t>
      </w:r>
    </w:p>
    <w:p w14:paraId="2A2B0E0F" w14:textId="57F742D3" w:rsidR="005B2E6F" w:rsidRPr="009F6596" w:rsidRDefault="004504E7" w:rsidP="005B2E6F">
      <w:pPr>
        <w:pStyle w:val="text"/>
        <w:tabs>
          <w:tab w:val="left" w:pos="800"/>
          <w:tab w:val="left" w:pos="1300"/>
          <w:tab w:val="left" w:pos="2000"/>
          <w:tab w:val="left" w:pos="2500"/>
          <w:tab w:val="left" w:pos="3100"/>
          <w:tab w:val="left" w:pos="3600"/>
          <w:tab w:val="left" w:pos="4100"/>
          <w:tab w:val="left" w:pos="4600"/>
        </w:tabs>
        <w:spacing w:line="240" w:lineRule="atLeast"/>
        <w:rPr>
          <w:lang w:val="en-GB"/>
        </w:rPr>
      </w:pPr>
      <w:r w:rsidRPr="009F6596">
        <w:rPr>
          <w:lang w:val="en-GB"/>
        </w:rPr>
        <w:t>A</w:t>
      </w:r>
      <w:r w:rsidRPr="009F6596">
        <w:rPr>
          <w:lang w:val="en-GB"/>
        </w:rPr>
        <w:tab/>
      </w:r>
      <w:r w:rsidR="004E5230" w:rsidRPr="009F6596">
        <w:rPr>
          <w:lang w:val="en-GB"/>
        </w:rPr>
        <w:t>tɛ́l</w:t>
      </w:r>
      <w:r w:rsidR="005B2E6F" w:rsidRPr="009F6596">
        <w:rPr>
          <w:lang w:val="en-GB"/>
        </w:rPr>
        <w:tab/>
        <w:t>Pancho</w:t>
      </w:r>
      <w:r w:rsidR="005B2E6F" w:rsidRPr="009F6596">
        <w:rPr>
          <w:lang w:val="en-GB"/>
        </w:rPr>
        <w:tab/>
      </w:r>
      <w:r w:rsidR="00255EDF" w:rsidRPr="009F6596">
        <w:rPr>
          <w:lang w:val="en-GB"/>
        </w:rPr>
        <w:t>sé</w:t>
      </w:r>
      <w:r w:rsidR="00AC481B" w:rsidRPr="009F6596">
        <w:rPr>
          <w:lang w:val="en-GB"/>
        </w:rPr>
        <w:tab/>
        <w:t>‘</w:t>
      </w:r>
      <w:r w:rsidR="00307447" w:rsidRPr="009F6596">
        <w:rPr>
          <w:lang w:val="en-GB"/>
        </w:rPr>
        <w:t>yu</w:t>
      </w:r>
      <w:r w:rsidR="005B2E6F" w:rsidRPr="009F6596">
        <w:rPr>
          <w:lang w:val="en-GB"/>
        </w:rPr>
        <w:tab/>
      </w:r>
      <w:r w:rsidR="00F45F9E" w:rsidRPr="009F6596">
        <w:rPr>
          <w:lang w:val="en-GB"/>
        </w:rPr>
        <w:t>nó</w:t>
      </w:r>
      <w:r w:rsidR="005B2E6F" w:rsidRPr="009F6596">
        <w:rPr>
          <w:lang w:val="en-GB"/>
        </w:rPr>
        <w:tab/>
      </w:r>
      <w:r w:rsidR="008D3744" w:rsidRPr="009F6596">
        <w:rPr>
          <w:lang w:val="en-GB"/>
        </w:rPr>
        <w:t>lɛ́k</w:t>
      </w:r>
      <w:r w:rsidR="005B2E6F" w:rsidRPr="009F6596">
        <w:rPr>
          <w:lang w:val="en-GB"/>
        </w:rPr>
        <w:tab/>
      </w:r>
      <w:r w:rsidR="00307447" w:rsidRPr="009F6596">
        <w:rPr>
          <w:lang w:val="en-GB"/>
        </w:rPr>
        <w:t>yu</w:t>
      </w:r>
      <w:r w:rsidR="005B2E6F" w:rsidRPr="009F6596">
        <w:rPr>
          <w:lang w:val="en-GB"/>
        </w:rPr>
        <w:tab/>
      </w:r>
      <w:r w:rsidR="003E6BB0" w:rsidRPr="009F6596">
        <w:rPr>
          <w:lang w:val="en-GB"/>
        </w:rPr>
        <w:t>sɛ́f</w:t>
      </w:r>
      <w:r w:rsidR="00AC481B" w:rsidRPr="009F6596">
        <w:rPr>
          <w:lang w:val="en-GB"/>
        </w:rPr>
        <w:t>’.</w:t>
      </w:r>
    </w:p>
    <w:p w14:paraId="50C710A4" w14:textId="77777777" w:rsidR="005B2E6F" w:rsidRPr="009F6596" w:rsidRDefault="007D0441" w:rsidP="005B2E6F">
      <w:pPr>
        <w:pStyle w:val="Glossenglish"/>
        <w:tabs>
          <w:tab w:val="left" w:pos="800"/>
          <w:tab w:val="left" w:pos="1300"/>
          <w:tab w:val="left" w:pos="2000"/>
          <w:tab w:val="left" w:pos="2500"/>
          <w:tab w:val="left" w:pos="3100"/>
          <w:tab w:val="left" w:pos="3600"/>
          <w:tab w:val="left" w:pos="4100"/>
          <w:tab w:val="left" w:pos="4600"/>
        </w:tabs>
        <w:spacing w:line="240" w:lineRule="atLeast"/>
        <w:rPr>
          <w:lang w:val="en-GB"/>
        </w:rPr>
      </w:pPr>
      <w:r w:rsidRPr="009F6596">
        <w:rPr>
          <w:smallCaps/>
          <w:lang w:val="en-GB"/>
        </w:rPr>
        <w:t>1sg.sbj</w:t>
      </w:r>
      <w:r w:rsidR="005B2E6F" w:rsidRPr="009F6596">
        <w:rPr>
          <w:lang w:val="en-GB"/>
        </w:rPr>
        <w:tab/>
        <w:t>tell</w:t>
      </w:r>
      <w:r w:rsidR="005B2E6F" w:rsidRPr="009F6596">
        <w:rPr>
          <w:lang w:val="en-GB"/>
        </w:rPr>
        <w:tab/>
      </w:r>
      <w:r w:rsidR="006437C5" w:rsidRPr="009F6596">
        <w:rPr>
          <w:smallCaps/>
          <w:lang w:val="en-GB"/>
        </w:rPr>
        <w:t>name</w:t>
      </w:r>
      <w:r w:rsidR="005B2E6F" w:rsidRPr="009F6596">
        <w:rPr>
          <w:lang w:val="en-GB"/>
        </w:rPr>
        <w:tab/>
      </w:r>
      <w:r w:rsidRPr="009F6596">
        <w:rPr>
          <w:smallCaps/>
          <w:lang w:val="en-GB"/>
        </w:rPr>
        <w:t>quot</w:t>
      </w:r>
      <w:r w:rsidR="005B2E6F" w:rsidRPr="009F6596">
        <w:rPr>
          <w:lang w:val="en-GB"/>
        </w:rPr>
        <w:tab/>
      </w:r>
      <w:r w:rsidRPr="009F6596">
        <w:rPr>
          <w:smallCaps/>
          <w:lang w:val="en-GB"/>
        </w:rPr>
        <w:t>2sg</w:t>
      </w:r>
      <w:r w:rsidR="005B2E6F" w:rsidRPr="009F6596">
        <w:rPr>
          <w:lang w:val="en-GB"/>
        </w:rPr>
        <w:tab/>
      </w:r>
      <w:r w:rsidRPr="009F6596">
        <w:rPr>
          <w:smallCaps/>
          <w:lang w:val="en-GB"/>
        </w:rPr>
        <w:t>neg</w:t>
      </w:r>
      <w:r w:rsidR="005B2E6F" w:rsidRPr="009F6596">
        <w:rPr>
          <w:lang w:val="en-GB"/>
        </w:rPr>
        <w:tab/>
        <w:t>like</w:t>
      </w:r>
      <w:r w:rsidR="005B2E6F" w:rsidRPr="009F6596">
        <w:rPr>
          <w:lang w:val="en-GB"/>
        </w:rPr>
        <w:tab/>
      </w:r>
      <w:r w:rsidRPr="009F6596">
        <w:rPr>
          <w:smallCaps/>
          <w:lang w:val="en-GB"/>
        </w:rPr>
        <w:t>2sg</w:t>
      </w:r>
      <w:r w:rsidR="005B2E6F" w:rsidRPr="009F6596">
        <w:rPr>
          <w:lang w:val="en-GB"/>
        </w:rPr>
        <w:tab/>
        <w:t>self</w:t>
      </w:r>
    </w:p>
    <w:p w14:paraId="7FD65072" w14:textId="3950B7C9" w:rsidR="005B2E6F" w:rsidRPr="009F6596" w:rsidRDefault="00125F27" w:rsidP="005B2E6F">
      <w:pPr>
        <w:pStyle w:val="freetranslation"/>
        <w:spacing w:line="240" w:lineRule="atLeast"/>
      </w:pPr>
      <w:r w:rsidRPr="009F6596">
        <w:t>‘</w:t>
      </w:r>
      <w:r w:rsidR="00AC481B" w:rsidRPr="009F6596">
        <w:t>I said to Pancho “</w:t>
      </w:r>
      <w:r w:rsidR="005B2E6F" w:rsidRPr="009F6596">
        <w:t>you don</w:t>
      </w:r>
      <w:r w:rsidRPr="009F6596">
        <w:t>’</w:t>
      </w:r>
      <w:r w:rsidR="005B2E6F" w:rsidRPr="009F6596">
        <w:t>t like yourself [</w:t>
      </w:r>
      <w:r w:rsidR="00AC481B" w:rsidRPr="009F6596">
        <w:t>should be ashamed of yourself]”.’</w:t>
      </w:r>
    </w:p>
    <w:p w14:paraId="5BD922B1"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52</w:t>
      </w:r>
    </w:p>
    <w:p w14:paraId="3414D51D" w14:textId="31BDB5D1" w:rsidR="005B2E6F" w:rsidRPr="009F6596" w:rsidRDefault="005B2E6F" w:rsidP="005B2E6F">
      <w:pPr>
        <w:pStyle w:val="text"/>
        <w:tabs>
          <w:tab w:val="left" w:pos="800"/>
          <w:tab w:val="left" w:pos="1400"/>
          <w:tab w:val="left" w:pos="1900"/>
          <w:tab w:val="left" w:pos="2400"/>
          <w:tab w:val="left" w:pos="2900"/>
          <w:tab w:val="left" w:pos="4400"/>
          <w:tab w:val="left" w:pos="4900"/>
        </w:tabs>
        <w:spacing w:line="240" w:lineRule="atLeast"/>
        <w:rPr>
          <w:lang w:val="en-GB"/>
        </w:rPr>
      </w:pPr>
      <w:r w:rsidRPr="009F6596">
        <w:rPr>
          <w:lang w:val="en-GB"/>
        </w:rPr>
        <w:t>"</w:t>
      </w:r>
      <w:r w:rsidR="002F4773" w:rsidRPr="009F6596">
        <w:rPr>
          <w:lang w:val="en-GB"/>
        </w:rPr>
        <w:t>Mí</w:t>
      </w:r>
      <w:r w:rsidRPr="009F6596">
        <w:rPr>
          <w:lang w:val="en-GB"/>
        </w:rPr>
        <w:tab/>
        <w:t>w</w:t>
      </w:r>
      <w:r w:rsidR="00913AA0" w:rsidRPr="009F6596">
        <w:rPr>
          <w:lang w:val="en-GB"/>
        </w:rPr>
        <w:t>e</w:t>
      </w:r>
      <w:r w:rsidRPr="009F6596">
        <w:rPr>
          <w:lang w:val="en-GB"/>
        </w:rPr>
        <w:t>t</w:t>
      </w:r>
      <w:r w:rsidRPr="009F6596">
        <w:rPr>
          <w:lang w:val="en-GB"/>
        </w:rPr>
        <w:tab/>
        <w:t>Rubi</w:t>
      </w:r>
      <w:r w:rsidRPr="009F6596">
        <w:rPr>
          <w:lang w:val="en-GB"/>
        </w:rPr>
        <w:tab/>
      </w:r>
      <w:r w:rsidR="000F4ACD" w:rsidRPr="009F6596">
        <w:rPr>
          <w:lang w:val="en-GB"/>
        </w:rPr>
        <w:t>wi</w:t>
      </w:r>
      <w:r w:rsidRPr="009F6596">
        <w:rPr>
          <w:lang w:val="en-GB"/>
        </w:rPr>
        <w:tab/>
      </w:r>
      <w:r w:rsidR="00EE6A36" w:rsidRPr="009F6596">
        <w:rPr>
          <w:lang w:val="en-GB"/>
        </w:rPr>
        <w:t>mék</w:t>
      </w:r>
      <w:r w:rsidRPr="009F6596">
        <w:rPr>
          <w:lang w:val="en-GB"/>
        </w:rPr>
        <w:tab/>
        <w:t>jw</w:t>
      </w:r>
      <w:r w:rsidR="00D75214" w:rsidRPr="009F6596">
        <w:rPr>
          <w:lang w:val="en-GB"/>
        </w:rPr>
        <w:t>ɛn</w:t>
      </w:r>
      <w:r w:rsidRPr="009F6596">
        <w:rPr>
          <w:lang w:val="en-GB"/>
        </w:rPr>
        <w:t>-jwɛ</w:t>
      </w:r>
      <w:r w:rsidR="000379F8" w:rsidRPr="009F6596">
        <w:rPr>
          <w:lang w:val="en-GB"/>
        </w:rPr>
        <w:t>́</w:t>
      </w:r>
      <w:r w:rsidRPr="009F6596">
        <w:rPr>
          <w:lang w:val="en-GB"/>
        </w:rPr>
        <w:t>n,</w:t>
      </w:r>
      <w:r w:rsidR="0066169A" w:rsidRPr="009F6596">
        <w:rPr>
          <w:lang w:val="en-GB"/>
        </w:rPr>
        <w:t xml:space="preserve">     </w:t>
      </w:r>
      <w:r w:rsidR="000379F8" w:rsidRPr="009F6596">
        <w:rPr>
          <w:lang w:val="en-GB"/>
        </w:rPr>
        <w:t>wi</w:t>
      </w:r>
      <w:r w:rsidRPr="009F6596">
        <w:rPr>
          <w:lang w:val="en-GB"/>
        </w:rPr>
        <w:tab/>
        <w:t>ba</w:t>
      </w:r>
      <w:r w:rsidR="000379F8" w:rsidRPr="009F6596">
        <w:rPr>
          <w:lang w:val="en-GB"/>
        </w:rPr>
        <w:t>́</w:t>
      </w:r>
      <w:r w:rsidRPr="009F6596">
        <w:rPr>
          <w:lang w:val="en-GB"/>
        </w:rPr>
        <w:t>y</w:t>
      </w:r>
    </w:p>
    <w:p w14:paraId="1E409A32" w14:textId="2DC24A7B" w:rsidR="005B2E6F" w:rsidRPr="009F6596" w:rsidRDefault="007D0441" w:rsidP="005B2E6F">
      <w:pPr>
        <w:pStyle w:val="Glossenglish"/>
        <w:tabs>
          <w:tab w:val="left" w:pos="800"/>
          <w:tab w:val="left" w:pos="1400"/>
          <w:tab w:val="left" w:pos="1900"/>
          <w:tab w:val="left" w:pos="2400"/>
          <w:tab w:val="left" w:pos="2900"/>
          <w:tab w:val="left" w:pos="3800"/>
          <w:tab w:val="left" w:pos="4400"/>
          <w:tab w:val="left" w:pos="4900"/>
        </w:tabs>
        <w:spacing w:line="240" w:lineRule="atLeast"/>
        <w:rPr>
          <w:lang w:val="en-GB"/>
        </w:rPr>
      </w:pPr>
      <w:r w:rsidRPr="009F6596">
        <w:rPr>
          <w:smallCaps/>
          <w:lang w:val="en-GB"/>
        </w:rPr>
        <w:t>1sg</w:t>
      </w:r>
      <w:r w:rsidR="00672804" w:rsidRPr="009F6596">
        <w:rPr>
          <w:smallCaps/>
          <w:lang w:val="en-GB"/>
        </w:rPr>
        <w:t>.indp</w:t>
      </w:r>
      <w:r w:rsidR="005B2E6F" w:rsidRPr="009F6596">
        <w:rPr>
          <w:lang w:val="en-GB"/>
        </w:rPr>
        <w:tab/>
        <w:t>with</w:t>
      </w:r>
      <w:r w:rsidR="005B2E6F" w:rsidRPr="009F6596">
        <w:rPr>
          <w:lang w:val="en-GB"/>
        </w:rPr>
        <w:tab/>
      </w:r>
      <w:r w:rsidR="006437C5" w:rsidRPr="009F6596">
        <w:rPr>
          <w:smallCaps/>
          <w:lang w:val="en-GB"/>
        </w:rPr>
        <w:t>name</w:t>
      </w:r>
      <w:r w:rsidR="005B2E6F" w:rsidRPr="009F6596">
        <w:rPr>
          <w:lang w:val="en-GB"/>
        </w:rPr>
        <w:tab/>
      </w:r>
      <w:r w:rsidRPr="009F6596">
        <w:rPr>
          <w:smallCaps/>
          <w:lang w:val="en-GB"/>
        </w:rPr>
        <w:t>1pl</w:t>
      </w:r>
      <w:r w:rsidR="005B2E6F" w:rsidRPr="009F6596">
        <w:rPr>
          <w:lang w:val="en-GB"/>
        </w:rPr>
        <w:tab/>
        <w:t>make</w:t>
      </w:r>
      <w:r w:rsidR="005B2E6F" w:rsidRPr="009F6596">
        <w:rPr>
          <w:lang w:val="en-GB"/>
        </w:rPr>
        <w:tab/>
      </w:r>
      <w:r w:rsidR="0018706B" w:rsidRPr="009F6596">
        <w:rPr>
          <w:smallCaps/>
          <w:lang w:val="en-GB"/>
        </w:rPr>
        <w:t>red</w:t>
      </w:r>
      <w:r w:rsidR="005B2E6F" w:rsidRPr="009F6596">
        <w:rPr>
          <w:lang w:val="en-GB"/>
        </w:rPr>
        <w:t>.</w:t>
      </w:r>
      <w:r w:rsidR="0018706B" w:rsidRPr="009F6596">
        <w:rPr>
          <w:smallCaps/>
          <w:lang w:val="en-GB"/>
        </w:rPr>
        <w:t>cpd</w:t>
      </w:r>
      <w:r w:rsidR="005B2E6F" w:rsidRPr="009F6596">
        <w:rPr>
          <w:lang w:val="en-GB"/>
        </w:rPr>
        <w:t>-</w:t>
      </w:r>
      <w:r w:rsidR="0066169A" w:rsidRPr="009F6596">
        <w:rPr>
          <w:lang w:val="en-GB"/>
        </w:rPr>
        <w:t xml:space="preserve">join   </w:t>
      </w:r>
      <w:r w:rsidRPr="009F6596">
        <w:rPr>
          <w:smallCaps/>
          <w:lang w:val="en-GB"/>
        </w:rPr>
        <w:t>1pl</w:t>
      </w:r>
      <w:r w:rsidR="005B2E6F" w:rsidRPr="009F6596">
        <w:rPr>
          <w:lang w:val="en-GB"/>
        </w:rPr>
        <w:tab/>
        <w:t>buy</w:t>
      </w:r>
    </w:p>
    <w:p w14:paraId="2F682FC8" w14:textId="60ABA1A4" w:rsidR="005B2E6F" w:rsidRPr="009F6596" w:rsidRDefault="00471308" w:rsidP="005B2E6F">
      <w:pPr>
        <w:pStyle w:val="text"/>
        <w:tabs>
          <w:tab w:val="left" w:pos="800"/>
          <w:tab w:val="left" w:pos="1300"/>
          <w:tab w:val="left" w:pos="1700"/>
          <w:tab w:val="left" w:pos="2800"/>
          <w:tab w:val="left" w:pos="3300"/>
          <w:tab w:val="left" w:pos="3700"/>
          <w:tab w:val="left" w:pos="4600"/>
        </w:tabs>
        <w:spacing w:line="240" w:lineRule="atLeast"/>
        <w:rPr>
          <w:lang w:val="en-GB"/>
        </w:rPr>
      </w:pPr>
      <w:r w:rsidRPr="009F6596">
        <w:rPr>
          <w:lang w:val="en-GB"/>
        </w:rPr>
        <w:t>pía</w:t>
      </w:r>
      <w:r w:rsidR="000379F8" w:rsidRPr="009F6596">
        <w:rPr>
          <w:lang w:val="en-GB"/>
        </w:rPr>
        <w:t>,</w:t>
      </w:r>
      <w:r w:rsidR="000379F8" w:rsidRPr="009F6596">
        <w:rPr>
          <w:lang w:val="en-GB"/>
        </w:rPr>
        <w:tab/>
        <w:t>wi</w:t>
      </w:r>
      <w:r w:rsidR="008322A3" w:rsidRPr="009F6596">
        <w:rPr>
          <w:lang w:val="en-GB"/>
        </w:rPr>
        <w:tab/>
        <w:t>báy</w:t>
      </w:r>
      <w:r w:rsidR="008322A3" w:rsidRPr="009F6596">
        <w:rPr>
          <w:lang w:val="en-GB"/>
        </w:rPr>
        <w:tab/>
      </w:r>
      <w:r w:rsidR="000124E6" w:rsidRPr="009F6596">
        <w:rPr>
          <w:lang w:val="en-GB"/>
        </w:rPr>
        <w:t>sadín</w:t>
      </w:r>
      <w:r w:rsidR="000379F8" w:rsidRPr="009F6596">
        <w:rPr>
          <w:lang w:val="en-GB"/>
        </w:rPr>
        <w:t>,</w:t>
      </w:r>
      <w:r w:rsidR="000379F8" w:rsidRPr="009F6596">
        <w:rPr>
          <w:lang w:val="en-GB"/>
        </w:rPr>
        <w:tab/>
        <w:t>wi</w:t>
      </w:r>
      <w:r w:rsidR="008322A3" w:rsidRPr="009F6596">
        <w:rPr>
          <w:lang w:val="en-GB"/>
        </w:rPr>
        <w:tab/>
        <w:t>báy</w:t>
      </w:r>
      <w:r w:rsidR="008322A3" w:rsidRPr="009F6596">
        <w:rPr>
          <w:lang w:val="en-GB"/>
        </w:rPr>
        <w:tab/>
      </w:r>
      <w:r w:rsidR="005B2E6F" w:rsidRPr="009F6596">
        <w:rPr>
          <w:i/>
          <w:lang w:val="en-GB"/>
        </w:rPr>
        <w:t>tomates</w:t>
      </w:r>
      <w:r w:rsidR="000379F8" w:rsidRPr="009F6596">
        <w:rPr>
          <w:lang w:val="en-GB"/>
        </w:rPr>
        <w:t>,</w:t>
      </w:r>
      <w:r w:rsidR="000379F8" w:rsidRPr="009F6596">
        <w:rPr>
          <w:lang w:val="en-GB"/>
        </w:rPr>
        <w:tab/>
        <w:t>wi</w:t>
      </w:r>
    </w:p>
    <w:p w14:paraId="4AFDC74D" w14:textId="77777777" w:rsidR="005B2E6F" w:rsidRPr="009F6596" w:rsidRDefault="005B2E6F" w:rsidP="005B2E6F">
      <w:pPr>
        <w:pStyle w:val="Glossenglish"/>
        <w:tabs>
          <w:tab w:val="left" w:pos="800"/>
          <w:tab w:val="left" w:pos="1300"/>
          <w:tab w:val="left" w:pos="1700"/>
          <w:tab w:val="left" w:pos="2800"/>
          <w:tab w:val="left" w:pos="3300"/>
          <w:tab w:val="left" w:pos="3700"/>
          <w:tab w:val="left" w:pos="4600"/>
        </w:tabs>
        <w:spacing w:line="240" w:lineRule="atLeast"/>
        <w:rPr>
          <w:lang w:val="es-ES"/>
        </w:rPr>
      </w:pPr>
      <w:r w:rsidRPr="009F6596">
        <w:rPr>
          <w:lang w:val="es-ES"/>
        </w:rPr>
        <w:t>avocado</w:t>
      </w:r>
      <w:r w:rsidRPr="009F6596">
        <w:rPr>
          <w:lang w:val="es-ES"/>
        </w:rPr>
        <w:tab/>
      </w:r>
      <w:r w:rsidR="007D0441" w:rsidRPr="009F6596">
        <w:rPr>
          <w:smallCaps/>
          <w:lang w:val="es-ES"/>
        </w:rPr>
        <w:t>1pl</w:t>
      </w:r>
      <w:r w:rsidRPr="009F6596">
        <w:rPr>
          <w:lang w:val="es-ES"/>
        </w:rPr>
        <w:tab/>
        <w:t>buy</w:t>
      </w:r>
      <w:r w:rsidRPr="009F6596">
        <w:rPr>
          <w:lang w:val="es-ES"/>
        </w:rPr>
        <w:tab/>
        <w:t>sardine</w:t>
      </w:r>
      <w:r w:rsidRPr="009F6596">
        <w:rPr>
          <w:lang w:val="es-ES"/>
        </w:rPr>
        <w:tab/>
      </w:r>
      <w:r w:rsidR="007D0441" w:rsidRPr="009F6596">
        <w:rPr>
          <w:smallCaps/>
          <w:lang w:val="es-ES"/>
        </w:rPr>
        <w:t>1pl</w:t>
      </w:r>
      <w:r w:rsidRPr="009F6596">
        <w:rPr>
          <w:lang w:val="es-ES"/>
        </w:rPr>
        <w:tab/>
        <w:t>buy</w:t>
      </w:r>
      <w:r w:rsidRPr="009F6596">
        <w:rPr>
          <w:lang w:val="es-ES"/>
        </w:rPr>
        <w:tab/>
        <w:t>tomatoes</w:t>
      </w:r>
      <w:r w:rsidRPr="009F6596">
        <w:rPr>
          <w:lang w:val="es-ES"/>
        </w:rPr>
        <w:tab/>
      </w:r>
      <w:r w:rsidR="007D0441" w:rsidRPr="009F6596">
        <w:rPr>
          <w:smallCaps/>
          <w:lang w:val="es-ES"/>
        </w:rPr>
        <w:t>1pl</w:t>
      </w:r>
    </w:p>
    <w:p w14:paraId="04D39EEE" w14:textId="1507F737" w:rsidR="005B2E6F" w:rsidRPr="009F6596" w:rsidRDefault="005B2E6F" w:rsidP="005B2E6F">
      <w:pPr>
        <w:pStyle w:val="text"/>
        <w:spacing w:line="240" w:lineRule="atLeast"/>
        <w:rPr>
          <w:lang w:val="en-GB"/>
        </w:rPr>
      </w:pPr>
      <w:r w:rsidRPr="009F6596">
        <w:rPr>
          <w:i/>
          <w:lang w:val="en-GB"/>
        </w:rPr>
        <w:t>desayuna</w:t>
      </w:r>
      <w:r w:rsidR="00AC481B" w:rsidRPr="009F6596">
        <w:rPr>
          <w:lang w:val="en-GB"/>
        </w:rPr>
        <w:t>’.</w:t>
      </w:r>
    </w:p>
    <w:p w14:paraId="4584CEA7" w14:textId="77777777" w:rsidR="005B2E6F" w:rsidRPr="009F6596" w:rsidRDefault="005B2E6F" w:rsidP="005B2E6F">
      <w:pPr>
        <w:pStyle w:val="Glossenglish"/>
        <w:spacing w:line="240" w:lineRule="atLeast"/>
        <w:rPr>
          <w:lang w:val="en-GB"/>
        </w:rPr>
      </w:pPr>
      <w:r w:rsidRPr="009F6596">
        <w:rPr>
          <w:lang w:val="en-GB"/>
        </w:rPr>
        <w:t>breakfast</w:t>
      </w:r>
    </w:p>
    <w:p w14:paraId="12F8AD5E" w14:textId="4E199BC7" w:rsidR="005B2E6F" w:rsidRPr="009F6596" w:rsidRDefault="00AC481B" w:rsidP="005B2E6F">
      <w:pPr>
        <w:pStyle w:val="freetranslation"/>
        <w:spacing w:line="240" w:lineRule="atLeast"/>
      </w:pPr>
      <w:r w:rsidRPr="009F6596">
        <w:t>‘</w:t>
      </w:r>
      <w:r w:rsidR="005B2E6F" w:rsidRPr="009F6596">
        <w:t>Me and Rubi, we teamed up, we bought avocados, we bought sardine, we bought t</w:t>
      </w:r>
      <w:r w:rsidRPr="009F6596">
        <w:t>omatoes (and) we had breakfast.’</w:t>
      </w:r>
    </w:p>
    <w:p w14:paraId="691FBAAD" w14:textId="02A0D33A"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53</w:t>
      </w:r>
    </w:p>
    <w:p w14:paraId="01495C4A" w14:textId="0D6211D5" w:rsidR="005B2E6F" w:rsidRPr="009F6596" w:rsidRDefault="005B2E6F" w:rsidP="005B2E6F">
      <w:pPr>
        <w:pStyle w:val="text"/>
        <w:tabs>
          <w:tab w:val="left" w:pos="700"/>
          <w:tab w:val="left" w:pos="1200"/>
          <w:tab w:val="left" w:pos="1700"/>
          <w:tab w:val="left" w:pos="2500"/>
        </w:tabs>
        <w:spacing w:line="240" w:lineRule="atLeast"/>
        <w:rPr>
          <w:lang w:val="es-ES"/>
        </w:rPr>
      </w:pPr>
      <w:r w:rsidRPr="009F6596">
        <w:rPr>
          <w:lang w:val="es-ES"/>
        </w:rPr>
        <w:t>Pancho</w:t>
      </w:r>
      <w:r w:rsidRPr="009F6596">
        <w:rPr>
          <w:lang w:val="es-ES"/>
        </w:rPr>
        <w:tab/>
      </w:r>
      <w:r w:rsidR="00CD04D9" w:rsidRPr="009F6596">
        <w:rPr>
          <w:lang w:val="es-ES"/>
        </w:rPr>
        <w:t>de</w:t>
      </w:r>
      <w:r w:rsidRPr="009F6596">
        <w:rPr>
          <w:lang w:val="es-ES"/>
        </w:rPr>
        <w:tab/>
      </w:r>
      <w:r w:rsidR="00C47FED" w:rsidRPr="009F6596">
        <w:rPr>
          <w:lang w:val="es-ES"/>
        </w:rPr>
        <w:t>lúk</w:t>
      </w:r>
      <w:r w:rsidRPr="009F6596">
        <w:rPr>
          <w:lang w:val="es-ES"/>
        </w:rPr>
        <w:tab/>
      </w:r>
      <w:r w:rsidR="002F4773" w:rsidRPr="009F6596">
        <w:rPr>
          <w:lang w:val="es-ES"/>
        </w:rPr>
        <w:t>mí</w:t>
      </w:r>
      <w:r w:rsidRPr="009F6596">
        <w:rPr>
          <w:lang w:val="es-ES"/>
        </w:rPr>
        <w:tab/>
        <w:t>so</w:t>
      </w:r>
      <w:r w:rsidR="000379F8" w:rsidRPr="009F6596">
        <w:rPr>
          <w:lang w:val="es-ES"/>
        </w:rPr>
        <w:t>́</w:t>
      </w:r>
      <w:r w:rsidRPr="009F6596">
        <w:rPr>
          <w:lang w:val="es-ES"/>
        </w:rPr>
        <w:t>.</w:t>
      </w:r>
    </w:p>
    <w:p w14:paraId="76662366" w14:textId="37B7486B" w:rsidR="005B2E6F" w:rsidRPr="009F6596" w:rsidRDefault="006437C5" w:rsidP="005B2E6F">
      <w:pPr>
        <w:pStyle w:val="Glossenglish"/>
        <w:tabs>
          <w:tab w:val="left" w:pos="700"/>
          <w:tab w:val="left" w:pos="1200"/>
          <w:tab w:val="left" w:pos="1700"/>
          <w:tab w:val="left" w:pos="2500"/>
        </w:tabs>
        <w:spacing w:line="240" w:lineRule="atLeast"/>
        <w:rPr>
          <w:lang w:val="en-GB"/>
        </w:rPr>
      </w:pPr>
      <w:r w:rsidRPr="009F6596">
        <w:rPr>
          <w:smallCaps/>
          <w:lang w:val="en-GB"/>
        </w:rPr>
        <w:t>name</w:t>
      </w:r>
      <w:r w:rsidR="005B2E6F" w:rsidRPr="009F6596">
        <w:rPr>
          <w:lang w:val="en-GB"/>
        </w:rPr>
        <w:tab/>
      </w:r>
      <w:r w:rsidR="007D0441" w:rsidRPr="009F6596">
        <w:rPr>
          <w:smallCaps/>
          <w:lang w:val="en-GB"/>
        </w:rPr>
        <w:t>ipfv</w:t>
      </w:r>
      <w:r w:rsidR="005B2E6F" w:rsidRPr="009F6596">
        <w:rPr>
          <w:lang w:val="en-GB"/>
        </w:rPr>
        <w:tab/>
        <w:t>look</w:t>
      </w:r>
      <w:r w:rsidR="005B2E6F" w:rsidRPr="009F6596">
        <w:rPr>
          <w:lang w:val="en-GB"/>
        </w:rPr>
        <w:tab/>
      </w:r>
      <w:r w:rsidR="007D0441" w:rsidRPr="009F6596">
        <w:rPr>
          <w:smallCaps/>
          <w:lang w:val="en-GB"/>
        </w:rPr>
        <w:t>1sg</w:t>
      </w:r>
      <w:r w:rsidR="00672804" w:rsidRPr="009F6596">
        <w:rPr>
          <w:smallCaps/>
          <w:lang w:val="en-GB"/>
        </w:rPr>
        <w:t>.indp</w:t>
      </w:r>
      <w:r w:rsidR="005B2E6F" w:rsidRPr="009F6596">
        <w:rPr>
          <w:lang w:val="en-GB"/>
        </w:rPr>
        <w:tab/>
      </w:r>
      <w:r w:rsidR="000379F8" w:rsidRPr="009F6596">
        <w:rPr>
          <w:lang w:val="en-GB"/>
        </w:rPr>
        <w:t>like.that</w:t>
      </w:r>
    </w:p>
    <w:p w14:paraId="4768F9D0" w14:textId="77777777" w:rsidR="005B2E6F" w:rsidRPr="009F6596" w:rsidRDefault="00125F27" w:rsidP="005B2E6F">
      <w:pPr>
        <w:pStyle w:val="freetranslation"/>
        <w:spacing w:line="240" w:lineRule="atLeast"/>
      </w:pPr>
      <w:r w:rsidRPr="009F6596">
        <w:t>‘</w:t>
      </w:r>
      <w:r w:rsidR="005B2E6F" w:rsidRPr="009F6596">
        <w:t>Pancho was looking at me like this.</w:t>
      </w:r>
      <w:r w:rsidRPr="009F6596">
        <w:t>’</w:t>
      </w:r>
    </w:p>
    <w:p w14:paraId="21448C63" w14:textId="77777777" w:rsidR="00DE2CC4" w:rsidRPr="009F6596" w:rsidRDefault="00DE2CC4" w:rsidP="005B2E6F">
      <w:pPr>
        <w:pStyle w:val="reference"/>
        <w:spacing w:line="240" w:lineRule="atLeast"/>
        <w:rPr>
          <w:lang w:val="en-GB"/>
        </w:rPr>
      </w:pPr>
    </w:p>
    <w:p w14:paraId="5DCA740D"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54</w:t>
      </w:r>
    </w:p>
    <w:p w14:paraId="3AD2F881" w14:textId="5B50A50A" w:rsidR="005B2E6F" w:rsidRPr="009F6596" w:rsidRDefault="002A1A83" w:rsidP="005B2E6F">
      <w:pPr>
        <w:pStyle w:val="text"/>
        <w:tabs>
          <w:tab w:val="left" w:pos="1000"/>
          <w:tab w:val="left" w:pos="1500"/>
          <w:tab w:val="left" w:pos="1900"/>
          <w:tab w:val="left" w:pos="2400"/>
        </w:tabs>
        <w:spacing w:line="240" w:lineRule="atLeast"/>
        <w:rPr>
          <w:lang w:val="en-GB"/>
        </w:rPr>
      </w:pPr>
      <w:r w:rsidRPr="009F6596">
        <w:rPr>
          <w:lang w:val="en-GB"/>
        </w:rPr>
        <w:t>Mɔní</w:t>
      </w:r>
      <w:r w:rsidR="005B2E6F" w:rsidRPr="009F6596">
        <w:rPr>
          <w:lang w:val="en-GB"/>
        </w:rPr>
        <w:tab/>
      </w:r>
      <w:r w:rsidR="00F45F9E" w:rsidRPr="009F6596">
        <w:rPr>
          <w:lang w:val="en-GB"/>
        </w:rPr>
        <w:t>nó</w:t>
      </w:r>
      <w:r w:rsidR="005B2E6F" w:rsidRPr="009F6596">
        <w:rPr>
          <w:lang w:val="en-GB"/>
        </w:rPr>
        <w:tab/>
      </w:r>
      <w:r w:rsidR="00CD04D9" w:rsidRPr="009F6596">
        <w:rPr>
          <w:lang w:val="en-GB"/>
        </w:rPr>
        <w:t>dé</w:t>
      </w:r>
      <w:r w:rsidR="005B2E6F" w:rsidRPr="009F6596">
        <w:rPr>
          <w:lang w:val="en-GB"/>
        </w:rPr>
        <w:tab/>
      </w:r>
      <w:r w:rsidR="00F46990">
        <w:rPr>
          <w:lang w:val="en-GB"/>
        </w:rPr>
        <w:tab/>
      </w:r>
      <w:r w:rsidR="00EC0EE4" w:rsidRPr="009F6596">
        <w:rPr>
          <w:lang w:val="en-GB"/>
        </w:rPr>
        <w:t>dɔ́n</w:t>
      </w:r>
      <w:r w:rsidR="005B2E6F" w:rsidRPr="009F6596">
        <w:rPr>
          <w:lang w:val="en-GB"/>
        </w:rPr>
        <w:tab/>
      </w:r>
      <w:r w:rsidR="00F46990">
        <w:rPr>
          <w:lang w:val="en-GB"/>
        </w:rPr>
        <w:tab/>
      </w:r>
      <w:r w:rsidR="002F4773" w:rsidRPr="009F6596">
        <w:rPr>
          <w:lang w:val="en-GB"/>
        </w:rPr>
        <w:t>mɔ́</w:t>
      </w:r>
      <w:r w:rsidR="005B2E6F" w:rsidRPr="009F6596">
        <w:rPr>
          <w:lang w:val="en-GB"/>
        </w:rPr>
        <w:t>?</w:t>
      </w:r>
    </w:p>
    <w:p w14:paraId="4A944847" w14:textId="4D575DDC" w:rsidR="005B2E6F" w:rsidRPr="009F6596" w:rsidRDefault="005B2E6F" w:rsidP="005B2E6F">
      <w:pPr>
        <w:pStyle w:val="Glossenglish"/>
        <w:tabs>
          <w:tab w:val="left" w:pos="1000"/>
          <w:tab w:val="left" w:pos="1500"/>
          <w:tab w:val="left" w:pos="1900"/>
          <w:tab w:val="left" w:pos="2400"/>
        </w:tabs>
        <w:spacing w:line="240" w:lineRule="atLeast"/>
        <w:rPr>
          <w:lang w:val="en-GB"/>
        </w:rPr>
      </w:pPr>
      <w:r w:rsidRPr="009F6596">
        <w:rPr>
          <w:lang w:val="en-GB"/>
        </w:rPr>
        <w:t>money</w:t>
      </w:r>
      <w:r w:rsidRPr="009F6596">
        <w:rPr>
          <w:lang w:val="en-GB"/>
        </w:rPr>
        <w:tab/>
      </w:r>
      <w:r w:rsidR="007D0441" w:rsidRPr="009F6596">
        <w:rPr>
          <w:smallCaps/>
          <w:lang w:val="en-GB"/>
        </w:rPr>
        <w:t>neg</w:t>
      </w:r>
      <w:r w:rsidRPr="009F6596">
        <w:rPr>
          <w:lang w:val="en-GB"/>
        </w:rPr>
        <w:tab/>
      </w:r>
      <w:r w:rsidR="00F02CF7" w:rsidRPr="009F6596">
        <w:rPr>
          <w:smallCaps/>
          <w:lang w:val="en-GB"/>
        </w:rPr>
        <w:t>be.loc</w:t>
      </w:r>
      <w:r w:rsidRPr="009F6596">
        <w:rPr>
          <w:lang w:val="en-GB"/>
        </w:rPr>
        <w:tab/>
        <w:t>down</w:t>
      </w:r>
      <w:r w:rsidRPr="009F6596">
        <w:rPr>
          <w:lang w:val="en-GB"/>
        </w:rPr>
        <w:tab/>
        <w:t>more</w:t>
      </w:r>
    </w:p>
    <w:p w14:paraId="35A59659" w14:textId="77777777" w:rsidR="005B2E6F" w:rsidRPr="009F6596" w:rsidRDefault="00125F27" w:rsidP="005B2E6F">
      <w:pPr>
        <w:pStyle w:val="freetranslation"/>
        <w:spacing w:line="240" w:lineRule="atLeast"/>
      </w:pPr>
      <w:r w:rsidRPr="009F6596">
        <w:t>‘</w:t>
      </w:r>
      <w:r w:rsidR="005B2E6F" w:rsidRPr="009F6596">
        <w:t>Is there no money left down (there) [for your daily expenses]?</w:t>
      </w:r>
      <w:r w:rsidRPr="009F6596">
        <w:t>’</w:t>
      </w:r>
    </w:p>
    <w:p w14:paraId="2C85A3E8"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55</w:t>
      </w:r>
    </w:p>
    <w:p w14:paraId="1DEDD160" w14:textId="08867E45" w:rsidR="005B2E6F" w:rsidRPr="009F6596" w:rsidRDefault="00913AA0" w:rsidP="005B2E6F">
      <w:pPr>
        <w:pStyle w:val="text"/>
        <w:tabs>
          <w:tab w:val="left" w:pos="800"/>
          <w:tab w:val="left" w:pos="1300"/>
          <w:tab w:val="left" w:pos="1700"/>
        </w:tabs>
        <w:spacing w:line="240" w:lineRule="atLeast"/>
        <w:rPr>
          <w:lang w:val="es-ES"/>
        </w:rPr>
      </w:pPr>
      <w:r w:rsidRPr="009F6596">
        <w:rPr>
          <w:lang w:val="es-ES"/>
        </w:rPr>
        <w:t>E</w:t>
      </w:r>
      <w:r w:rsidR="005B2E6F" w:rsidRPr="009F6596">
        <w:rPr>
          <w:lang w:val="es-ES"/>
        </w:rPr>
        <w:tab/>
      </w:r>
      <w:r w:rsidR="00F45F9E" w:rsidRPr="009F6596">
        <w:rPr>
          <w:lang w:val="es-ES"/>
        </w:rPr>
        <w:t>nó</w:t>
      </w:r>
      <w:r w:rsidR="005B2E6F" w:rsidRPr="009F6596">
        <w:rPr>
          <w:lang w:val="es-ES"/>
        </w:rPr>
        <w:tab/>
      </w:r>
      <w:r w:rsidR="00CD04D9" w:rsidRPr="009F6596">
        <w:rPr>
          <w:lang w:val="es-ES"/>
        </w:rPr>
        <w:t>dé</w:t>
      </w:r>
      <w:r w:rsidR="005B2E6F" w:rsidRPr="009F6596">
        <w:rPr>
          <w:lang w:val="es-ES"/>
        </w:rPr>
        <w:tab/>
      </w:r>
      <w:r w:rsidR="00F46990">
        <w:rPr>
          <w:lang w:val="es-ES"/>
        </w:rPr>
        <w:tab/>
      </w:r>
      <w:r w:rsidR="002F4773" w:rsidRPr="009F6596">
        <w:rPr>
          <w:lang w:val="es-ES"/>
        </w:rPr>
        <w:t>mɔ́</w:t>
      </w:r>
      <w:r w:rsidR="005B2E6F" w:rsidRPr="009F6596">
        <w:rPr>
          <w:lang w:val="es-ES"/>
        </w:rPr>
        <w:t>.</w:t>
      </w:r>
    </w:p>
    <w:p w14:paraId="47861E66" w14:textId="65830C16" w:rsidR="005B2E6F" w:rsidRPr="009F6596" w:rsidRDefault="007D0441" w:rsidP="005B2E6F">
      <w:pPr>
        <w:pStyle w:val="Glossenglish"/>
        <w:tabs>
          <w:tab w:val="left" w:pos="800"/>
          <w:tab w:val="left" w:pos="1300"/>
          <w:tab w:val="left" w:pos="1700"/>
        </w:tabs>
        <w:spacing w:line="240" w:lineRule="atLeast"/>
        <w:rPr>
          <w:lang w:val="en-GB"/>
        </w:rPr>
      </w:pPr>
      <w:r w:rsidRPr="009F6596">
        <w:rPr>
          <w:smallCaps/>
          <w:lang w:val="en-GB"/>
        </w:rPr>
        <w:t>3sg.sbj</w:t>
      </w:r>
      <w:r w:rsidR="005B2E6F" w:rsidRPr="009F6596">
        <w:rPr>
          <w:lang w:val="en-GB"/>
        </w:rPr>
        <w:tab/>
      </w:r>
      <w:r w:rsidRPr="009F6596">
        <w:rPr>
          <w:smallCaps/>
          <w:lang w:val="en-GB"/>
        </w:rPr>
        <w:t>neg</w:t>
      </w:r>
      <w:r w:rsidR="005B2E6F" w:rsidRPr="009F6596">
        <w:rPr>
          <w:lang w:val="en-GB"/>
        </w:rPr>
        <w:tab/>
      </w:r>
      <w:r w:rsidR="00F02CF7" w:rsidRPr="009F6596">
        <w:rPr>
          <w:smallCaps/>
          <w:lang w:val="en-GB"/>
        </w:rPr>
        <w:t>be.loc</w:t>
      </w:r>
      <w:r w:rsidR="005B2E6F" w:rsidRPr="009F6596">
        <w:rPr>
          <w:lang w:val="en-GB"/>
        </w:rPr>
        <w:tab/>
        <w:t>more</w:t>
      </w:r>
    </w:p>
    <w:p w14:paraId="7F4916AD" w14:textId="77777777" w:rsidR="005B2E6F" w:rsidRPr="009F6596" w:rsidRDefault="00125F27" w:rsidP="005B2E6F">
      <w:pPr>
        <w:pStyle w:val="freetranslation"/>
        <w:spacing w:line="240" w:lineRule="atLeast"/>
      </w:pPr>
      <w:r w:rsidRPr="009F6596">
        <w:t>‘</w:t>
      </w:r>
      <w:r w:rsidR="005B2E6F" w:rsidRPr="009F6596">
        <w:t>None is left.</w:t>
      </w:r>
      <w:r w:rsidRPr="009F6596">
        <w:t>’</w:t>
      </w:r>
    </w:p>
    <w:p w14:paraId="31F7F312"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56</w:t>
      </w:r>
    </w:p>
    <w:p w14:paraId="1034B5B6" w14:textId="0652CD82" w:rsidR="005B2E6F" w:rsidRPr="009F6596" w:rsidRDefault="005B2E6F" w:rsidP="005B2E6F">
      <w:pPr>
        <w:pStyle w:val="text"/>
        <w:tabs>
          <w:tab w:val="left" w:pos="700"/>
          <w:tab w:val="left" w:pos="1600"/>
          <w:tab w:val="left" w:pos="2100"/>
          <w:tab w:val="left" w:pos="2700"/>
          <w:tab w:val="left" w:pos="3200"/>
        </w:tabs>
        <w:spacing w:line="240" w:lineRule="atLeast"/>
        <w:rPr>
          <w:lang w:val="nl-NL"/>
        </w:rPr>
      </w:pPr>
      <w:r w:rsidRPr="009F6596">
        <w:rPr>
          <w:i/>
          <w:lang w:val="nl-NL"/>
        </w:rPr>
        <w:t>Veinte</w:t>
      </w:r>
      <w:r w:rsidRPr="009F6596">
        <w:rPr>
          <w:i/>
          <w:lang w:val="nl-NL"/>
        </w:rPr>
        <w:tab/>
        <w:t>mil</w:t>
      </w:r>
      <w:r w:rsidRPr="009F6596">
        <w:rPr>
          <w:lang w:val="nl-NL"/>
        </w:rPr>
        <w:tab/>
        <w:t>we</w:t>
      </w:r>
      <w:r w:rsidR="000379F8" w:rsidRPr="009F6596">
        <w:rPr>
          <w:lang w:val="nl-NL"/>
        </w:rPr>
        <w:t>́</w:t>
      </w:r>
      <w:r w:rsidRPr="009F6596">
        <w:rPr>
          <w:lang w:val="nl-NL"/>
        </w:rPr>
        <w:tab/>
      </w:r>
      <w:r w:rsidR="006B7BC1" w:rsidRPr="009F6596">
        <w:rPr>
          <w:lang w:val="nl-NL"/>
        </w:rPr>
        <w:t>bin</w:t>
      </w:r>
      <w:r w:rsidRPr="009F6596">
        <w:rPr>
          <w:lang w:val="nl-NL"/>
        </w:rPr>
        <w:tab/>
      </w:r>
      <w:r w:rsidR="00EC0EE4" w:rsidRPr="009F6596">
        <w:rPr>
          <w:lang w:val="nl-NL"/>
        </w:rPr>
        <w:t>dɔ́n</w:t>
      </w:r>
      <w:r w:rsidRPr="009F6596">
        <w:rPr>
          <w:lang w:val="nl-NL"/>
        </w:rPr>
        <w:tab/>
      </w:r>
      <w:r w:rsidR="00651427" w:rsidRPr="009F6596">
        <w:rPr>
          <w:lang w:val="nl-NL"/>
        </w:rPr>
        <w:t>fínis</w:t>
      </w:r>
      <w:r w:rsidRPr="009F6596">
        <w:rPr>
          <w:lang w:val="nl-NL"/>
        </w:rPr>
        <w:t>?</w:t>
      </w:r>
    </w:p>
    <w:p w14:paraId="512BB51F" w14:textId="77777777" w:rsidR="005B2E6F" w:rsidRPr="009F6596" w:rsidRDefault="005B2E6F" w:rsidP="005B2E6F">
      <w:pPr>
        <w:pStyle w:val="Glossenglish"/>
        <w:tabs>
          <w:tab w:val="left" w:pos="700"/>
          <w:tab w:val="left" w:pos="1600"/>
          <w:tab w:val="left" w:pos="2100"/>
          <w:tab w:val="left" w:pos="2700"/>
          <w:tab w:val="left" w:pos="3200"/>
        </w:tabs>
        <w:spacing w:line="240" w:lineRule="atLeast"/>
        <w:rPr>
          <w:lang w:val="en-GB"/>
        </w:rPr>
      </w:pPr>
      <w:r w:rsidRPr="009F6596">
        <w:rPr>
          <w:lang w:val="en-GB"/>
        </w:rPr>
        <w:t>twenty</w:t>
      </w:r>
      <w:r w:rsidRPr="009F6596">
        <w:rPr>
          <w:lang w:val="en-GB"/>
        </w:rPr>
        <w:tab/>
        <w:t>thousand</w:t>
      </w:r>
      <w:r w:rsidRPr="009F6596">
        <w:rPr>
          <w:lang w:val="en-GB"/>
        </w:rPr>
        <w:tab/>
      </w:r>
      <w:r w:rsidR="0018706B" w:rsidRPr="009F6596">
        <w:rPr>
          <w:smallCaps/>
          <w:lang w:val="en-GB"/>
        </w:rPr>
        <w:t>sub</w:t>
      </w:r>
      <w:r w:rsidRPr="009F6596">
        <w:rPr>
          <w:lang w:val="en-GB"/>
        </w:rPr>
        <w:tab/>
      </w:r>
      <w:r w:rsidR="008B1018" w:rsidRPr="009F6596">
        <w:rPr>
          <w:smallCaps/>
          <w:lang w:val="en-GB"/>
        </w:rPr>
        <w:t>pst</w:t>
      </w:r>
      <w:r w:rsidRPr="009F6596">
        <w:rPr>
          <w:lang w:val="en-GB"/>
        </w:rPr>
        <w:tab/>
      </w:r>
      <w:r w:rsidR="007D0441" w:rsidRPr="009F6596">
        <w:rPr>
          <w:smallCaps/>
          <w:lang w:val="en-GB"/>
        </w:rPr>
        <w:t>prf</w:t>
      </w:r>
      <w:r w:rsidRPr="009F6596">
        <w:rPr>
          <w:lang w:val="en-GB"/>
        </w:rPr>
        <w:tab/>
        <w:t>finish</w:t>
      </w:r>
    </w:p>
    <w:p w14:paraId="14D05456" w14:textId="77777777" w:rsidR="005B2E6F" w:rsidRPr="009F6596" w:rsidRDefault="00125F27" w:rsidP="005B2E6F">
      <w:pPr>
        <w:pStyle w:val="freetranslation"/>
        <w:spacing w:line="240" w:lineRule="atLeast"/>
      </w:pPr>
      <w:r w:rsidRPr="009F6596">
        <w:t>‘</w:t>
      </w:r>
      <w:r w:rsidR="005B2E6F" w:rsidRPr="009F6596">
        <w:t>Twenty thousand (that) have already finished?</w:t>
      </w:r>
      <w:r w:rsidRPr="009F6596">
        <w:t>’</w:t>
      </w:r>
    </w:p>
    <w:p w14:paraId="17401434" w14:textId="77777777" w:rsidR="005B2E6F" w:rsidRPr="009F6596" w:rsidRDefault="005B2E6F" w:rsidP="005B2E6F">
      <w:pPr>
        <w:pStyle w:val="reference"/>
        <w:spacing w:line="240" w:lineRule="atLeast"/>
        <w:rPr>
          <w:lang w:val="en-GB"/>
        </w:rPr>
      </w:pPr>
      <w:r w:rsidRPr="009F6596">
        <w:rPr>
          <w:lang w:val="en-GB"/>
        </w:rPr>
        <w:t>ju</w:t>
      </w:r>
      <w:r w:rsidR="00BC2477" w:rsidRPr="009F6596">
        <w:rPr>
          <w:lang w:val="en-GB"/>
        </w:rPr>
        <w:t>03cd</w:t>
      </w:r>
      <w:r w:rsidR="009B769B" w:rsidRPr="009F6596">
        <w:rPr>
          <w:lang w:val="en-GB"/>
        </w:rPr>
        <w:t xml:space="preserve"> </w:t>
      </w:r>
      <w:r w:rsidRPr="009F6596">
        <w:rPr>
          <w:lang w:val="en-GB"/>
        </w:rPr>
        <w:t>157</w:t>
      </w:r>
    </w:p>
    <w:p w14:paraId="1053C1C5" w14:textId="1BD438AB" w:rsidR="005B2E6F" w:rsidRPr="009F6596" w:rsidRDefault="00CD04D9" w:rsidP="005B2E6F">
      <w:pPr>
        <w:pStyle w:val="text"/>
        <w:tabs>
          <w:tab w:val="left" w:pos="700"/>
          <w:tab w:val="left" w:pos="1300"/>
        </w:tabs>
        <w:spacing w:line="240" w:lineRule="atLeast"/>
        <w:rPr>
          <w:lang w:val="en-GB"/>
        </w:rPr>
      </w:pPr>
      <w:r w:rsidRPr="009F6596">
        <w:rPr>
          <w:lang w:val="en-GB"/>
        </w:rPr>
        <w:t>Dɛn</w:t>
      </w:r>
      <w:r w:rsidR="00796C4B" w:rsidRPr="009F6596">
        <w:rPr>
          <w:lang w:val="en-GB"/>
        </w:rPr>
        <w:t>-</w:t>
      </w:r>
      <w:r w:rsidR="004A13A8" w:rsidRPr="009F6596">
        <w:rPr>
          <w:lang w:val="en-GB"/>
        </w:rPr>
        <w:t>ɔ́l</w:t>
      </w:r>
      <w:r w:rsidR="00796C4B" w:rsidRPr="009F6596">
        <w:rPr>
          <w:lang w:val="en-GB"/>
        </w:rPr>
        <w:tab/>
      </w:r>
      <w:r w:rsidR="005B2E6F" w:rsidRPr="009F6596">
        <w:rPr>
          <w:lang w:val="en-GB"/>
        </w:rPr>
        <w:tab/>
      </w:r>
      <w:r w:rsidR="00651427" w:rsidRPr="009F6596">
        <w:rPr>
          <w:lang w:val="en-GB"/>
        </w:rPr>
        <w:t>fínis</w:t>
      </w:r>
      <w:r w:rsidR="005B2E6F" w:rsidRPr="009F6596">
        <w:rPr>
          <w:lang w:val="en-GB"/>
        </w:rPr>
        <w:t>.</w:t>
      </w:r>
    </w:p>
    <w:p w14:paraId="783D62DA" w14:textId="77777777" w:rsidR="005B2E6F" w:rsidRPr="009F6596" w:rsidRDefault="007D0441" w:rsidP="005B2E6F">
      <w:pPr>
        <w:pStyle w:val="Glossenglish"/>
        <w:tabs>
          <w:tab w:val="left" w:pos="700"/>
          <w:tab w:val="left" w:pos="1300"/>
        </w:tabs>
        <w:spacing w:line="240" w:lineRule="atLeast"/>
        <w:rPr>
          <w:lang w:val="en-GB"/>
        </w:rPr>
      </w:pPr>
      <w:r w:rsidRPr="009F6596">
        <w:rPr>
          <w:smallCaps/>
          <w:lang w:val="en-GB"/>
        </w:rPr>
        <w:t>3pl</w:t>
      </w:r>
      <w:r w:rsidR="00796C4B" w:rsidRPr="009F6596">
        <w:rPr>
          <w:smallCaps/>
          <w:lang w:val="en-GB"/>
        </w:rPr>
        <w:t>.cpd-</w:t>
      </w:r>
      <w:r w:rsidR="005B2E6F" w:rsidRPr="009F6596">
        <w:rPr>
          <w:lang w:val="en-GB"/>
        </w:rPr>
        <w:t>all</w:t>
      </w:r>
      <w:r w:rsidR="005B2E6F" w:rsidRPr="009F6596">
        <w:rPr>
          <w:lang w:val="en-GB"/>
        </w:rPr>
        <w:tab/>
        <w:t>finish</w:t>
      </w:r>
    </w:p>
    <w:p w14:paraId="66063F8D" w14:textId="77777777" w:rsidR="005B2E6F" w:rsidRPr="009F6596" w:rsidRDefault="00125F27" w:rsidP="005B2E6F">
      <w:pPr>
        <w:pStyle w:val="freetranslation"/>
        <w:spacing w:line="240" w:lineRule="atLeast"/>
      </w:pPr>
      <w:r w:rsidRPr="009F6596">
        <w:t>‘</w:t>
      </w:r>
      <w:r w:rsidR="005B2E6F" w:rsidRPr="009F6596">
        <w:t>They</w:t>
      </w:r>
      <w:r w:rsidRPr="009F6596">
        <w:t>’</w:t>
      </w:r>
      <w:r w:rsidR="005B2E6F" w:rsidRPr="009F6596">
        <w:t>ve already finished.</w:t>
      </w:r>
      <w:r w:rsidRPr="009F6596">
        <w:t>’</w:t>
      </w:r>
    </w:p>
    <w:p w14:paraId="18C0F5E4"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58</w:t>
      </w:r>
    </w:p>
    <w:p w14:paraId="3DA5F45C" w14:textId="57788DED" w:rsidR="005B2E6F" w:rsidRPr="009F6596" w:rsidRDefault="00AC481B" w:rsidP="005B2E6F">
      <w:pPr>
        <w:pStyle w:val="text"/>
        <w:tabs>
          <w:tab w:val="left" w:pos="500"/>
          <w:tab w:val="left" w:pos="1300"/>
          <w:tab w:val="left" w:pos="1900"/>
          <w:tab w:val="left" w:pos="2500"/>
          <w:tab w:val="left" w:pos="3300"/>
          <w:tab w:val="left" w:pos="3800"/>
          <w:tab w:val="left" w:pos="4300"/>
          <w:tab w:val="left" w:pos="4900"/>
          <w:tab w:val="left" w:pos="5400"/>
        </w:tabs>
        <w:spacing w:line="240" w:lineRule="atLeast"/>
        <w:rPr>
          <w:lang w:val="es-ES"/>
        </w:rPr>
      </w:pPr>
      <w:r w:rsidRPr="009F6596">
        <w:rPr>
          <w:i/>
          <w:lang w:val="es-ES"/>
        </w:rPr>
        <w:t>Pero</w:t>
      </w:r>
      <w:r w:rsidRPr="009F6596">
        <w:rPr>
          <w:i/>
          <w:lang w:val="es-ES"/>
        </w:rPr>
        <w:tab/>
        <w:t>a</w:t>
      </w:r>
      <w:r w:rsidR="005B2E6F" w:rsidRPr="009F6596">
        <w:rPr>
          <w:i/>
          <w:lang w:val="es-ES"/>
        </w:rPr>
        <w:t>penas</w:t>
      </w:r>
      <w:r w:rsidR="005B2E6F" w:rsidRPr="009F6596">
        <w:rPr>
          <w:i/>
          <w:lang w:val="es-ES"/>
        </w:rPr>
        <w:tab/>
      </w:r>
      <w:r w:rsidR="003E75F7" w:rsidRPr="009F6596">
        <w:rPr>
          <w:i/>
          <w:lang w:val="es-ES"/>
        </w:rPr>
        <w:tab/>
      </w:r>
      <w:r w:rsidR="005B2E6F" w:rsidRPr="009F6596">
        <w:rPr>
          <w:i/>
          <w:lang w:val="es-ES"/>
        </w:rPr>
        <w:t>dos</w:t>
      </w:r>
      <w:r w:rsidR="005B2E6F" w:rsidRPr="009F6596">
        <w:rPr>
          <w:i/>
          <w:lang w:val="es-ES"/>
        </w:rPr>
        <w:tab/>
        <w:t>semanas</w:t>
      </w:r>
      <w:r w:rsidR="005B2E6F" w:rsidRPr="009F6596">
        <w:rPr>
          <w:lang w:val="es-ES"/>
        </w:rPr>
        <w:tab/>
        <w:t>we</w:t>
      </w:r>
      <w:r w:rsidR="000379F8" w:rsidRPr="009F6596">
        <w:rPr>
          <w:lang w:val="es-ES"/>
        </w:rPr>
        <w:t>́</w:t>
      </w:r>
      <w:r w:rsidR="005B2E6F" w:rsidRPr="009F6596">
        <w:rPr>
          <w:lang w:val="es-ES"/>
        </w:rPr>
        <w:tab/>
      </w:r>
      <w:r w:rsidR="00307447" w:rsidRPr="009F6596">
        <w:rPr>
          <w:lang w:val="es-ES"/>
        </w:rPr>
        <w:t>yu</w:t>
      </w:r>
      <w:r w:rsidR="005B2E6F" w:rsidRPr="009F6596">
        <w:rPr>
          <w:lang w:val="es-ES"/>
        </w:rPr>
        <w:tab/>
      </w:r>
      <w:r w:rsidR="006B7BC1" w:rsidRPr="009F6596">
        <w:rPr>
          <w:lang w:val="es-ES"/>
        </w:rPr>
        <w:t>bin</w:t>
      </w:r>
      <w:r w:rsidR="005B2E6F" w:rsidRPr="009F6596">
        <w:rPr>
          <w:lang w:val="es-ES"/>
        </w:rPr>
        <w:tab/>
      </w:r>
      <w:r w:rsidR="004E5230" w:rsidRPr="009F6596">
        <w:rPr>
          <w:lang w:val="es-ES"/>
        </w:rPr>
        <w:t>tɛ́l</w:t>
      </w:r>
      <w:r w:rsidR="005B2E6F" w:rsidRPr="009F6596">
        <w:rPr>
          <w:lang w:val="es-ES"/>
        </w:rPr>
        <w:tab/>
      </w:r>
      <w:r w:rsidR="002F4773" w:rsidRPr="009F6596">
        <w:rPr>
          <w:lang w:val="es-ES"/>
        </w:rPr>
        <w:t>mí</w:t>
      </w:r>
    </w:p>
    <w:p w14:paraId="229C40AB" w14:textId="7D0D010D" w:rsidR="005B2E6F" w:rsidRPr="009F6596" w:rsidRDefault="005B2E6F" w:rsidP="005B2E6F">
      <w:pPr>
        <w:pStyle w:val="Glossenglish"/>
        <w:tabs>
          <w:tab w:val="left" w:pos="500"/>
          <w:tab w:val="left" w:pos="1900"/>
          <w:tab w:val="left" w:pos="2500"/>
          <w:tab w:val="left" w:pos="3300"/>
          <w:tab w:val="left" w:pos="3800"/>
          <w:tab w:val="left" w:pos="4300"/>
          <w:tab w:val="left" w:pos="4900"/>
          <w:tab w:val="left" w:pos="5400"/>
        </w:tabs>
        <w:spacing w:line="240" w:lineRule="atLeast"/>
        <w:rPr>
          <w:lang w:val="en-GB"/>
        </w:rPr>
      </w:pPr>
      <w:r w:rsidRPr="009F6596">
        <w:rPr>
          <w:lang w:val="en-GB"/>
        </w:rPr>
        <w:t>but</w:t>
      </w:r>
      <w:r w:rsidRPr="009F6596">
        <w:rPr>
          <w:lang w:val="en-GB"/>
        </w:rPr>
        <w:tab/>
        <w:t>barely</w:t>
      </w:r>
      <w:r w:rsidRPr="009F6596">
        <w:rPr>
          <w:lang w:val="en-GB"/>
        </w:rPr>
        <w:tab/>
        <w:t>two</w:t>
      </w:r>
      <w:r w:rsidRPr="009F6596">
        <w:rPr>
          <w:lang w:val="en-GB"/>
        </w:rPr>
        <w:tab/>
        <w:t>week</w:t>
      </w:r>
      <w:r w:rsidR="00AC481B" w:rsidRPr="009F6596">
        <w:rPr>
          <w:lang w:val="en-GB"/>
        </w:rPr>
        <w:t>.</w:t>
      </w:r>
      <w:r w:rsidR="00AC481B" w:rsidRPr="009F6596">
        <w:rPr>
          <w:smallCaps/>
          <w:szCs w:val="18"/>
          <w:lang w:val="en-GB"/>
        </w:rPr>
        <w:t>pl</w:t>
      </w:r>
      <w:r w:rsidRPr="009F6596">
        <w:rPr>
          <w:lang w:val="en-GB"/>
        </w:rPr>
        <w:tab/>
      </w:r>
      <w:r w:rsidR="0018706B" w:rsidRPr="009F6596">
        <w:rPr>
          <w:smallCaps/>
          <w:lang w:val="en-GB"/>
        </w:rPr>
        <w:t>sub</w:t>
      </w:r>
      <w:r w:rsidRPr="009F6596">
        <w:rPr>
          <w:lang w:val="en-GB"/>
        </w:rPr>
        <w:tab/>
      </w:r>
      <w:r w:rsidR="007D0441" w:rsidRPr="009F6596">
        <w:rPr>
          <w:smallCaps/>
          <w:lang w:val="en-GB"/>
        </w:rPr>
        <w:t>2sg</w:t>
      </w:r>
      <w:r w:rsidRPr="009F6596">
        <w:rPr>
          <w:lang w:val="en-GB"/>
        </w:rPr>
        <w:tab/>
      </w:r>
      <w:r w:rsidR="008B1018" w:rsidRPr="009F6596">
        <w:rPr>
          <w:smallCaps/>
          <w:lang w:val="en-GB"/>
        </w:rPr>
        <w:t>pst</w:t>
      </w:r>
      <w:r w:rsidRPr="009F6596">
        <w:rPr>
          <w:lang w:val="en-GB"/>
        </w:rPr>
        <w:tab/>
        <w:t>tell</w:t>
      </w:r>
      <w:r w:rsidRPr="009F6596">
        <w:rPr>
          <w:lang w:val="en-GB"/>
        </w:rPr>
        <w:tab/>
      </w:r>
      <w:r w:rsidR="007D0441" w:rsidRPr="009F6596">
        <w:rPr>
          <w:smallCaps/>
          <w:lang w:val="en-GB"/>
        </w:rPr>
        <w:t>1sg</w:t>
      </w:r>
      <w:r w:rsidR="00672804" w:rsidRPr="009F6596">
        <w:rPr>
          <w:smallCaps/>
          <w:lang w:val="en-GB"/>
        </w:rPr>
        <w:t>.indp</w:t>
      </w:r>
    </w:p>
    <w:p w14:paraId="5F69B264" w14:textId="46C9646B" w:rsidR="005B2E6F" w:rsidRPr="009F6596" w:rsidRDefault="00255EDF" w:rsidP="005B2E6F">
      <w:pPr>
        <w:pStyle w:val="text"/>
        <w:tabs>
          <w:tab w:val="left" w:pos="500"/>
          <w:tab w:val="left" w:pos="1000"/>
          <w:tab w:val="left" w:pos="1500"/>
          <w:tab w:val="left" w:pos="2300"/>
          <w:tab w:val="left" w:pos="2700"/>
          <w:tab w:val="left" w:pos="3400"/>
          <w:tab w:val="left" w:pos="4300"/>
        </w:tabs>
        <w:spacing w:line="240" w:lineRule="atLeast"/>
        <w:rPr>
          <w:lang w:val="es-ES"/>
        </w:rPr>
      </w:pPr>
      <w:r w:rsidRPr="009F6596">
        <w:rPr>
          <w:lang w:val="es-ES"/>
        </w:rPr>
        <w:t>sé</w:t>
      </w:r>
      <w:r w:rsidR="005B2E6F" w:rsidRPr="009F6596">
        <w:rPr>
          <w:lang w:val="es-ES"/>
        </w:rPr>
        <w:tab/>
      </w:r>
      <w:r w:rsidR="00307447" w:rsidRPr="009F6596">
        <w:rPr>
          <w:lang w:val="es-ES"/>
        </w:rPr>
        <w:t>yu</w:t>
      </w:r>
      <w:r w:rsidR="005B2E6F" w:rsidRPr="009F6596">
        <w:rPr>
          <w:lang w:val="es-ES"/>
        </w:rPr>
        <w:tab/>
      </w:r>
      <w:r w:rsidR="00D73CB7" w:rsidRPr="009F6596">
        <w:rPr>
          <w:lang w:val="es-ES"/>
        </w:rPr>
        <w:t>níd</w:t>
      </w:r>
      <w:r w:rsidR="005B2E6F" w:rsidRPr="009F6596">
        <w:rPr>
          <w:lang w:val="es-ES"/>
        </w:rPr>
        <w:tab/>
      </w:r>
      <w:r w:rsidR="004504E7" w:rsidRPr="009F6596">
        <w:rPr>
          <w:lang w:val="es-ES"/>
        </w:rPr>
        <w:t>a</w:t>
      </w:r>
      <w:r w:rsidR="004504E7" w:rsidRPr="009F6596">
        <w:rPr>
          <w:lang w:val="es-ES"/>
        </w:rPr>
        <w:tab/>
      </w:r>
      <w:r w:rsidR="005B2E6F" w:rsidRPr="009F6596">
        <w:rPr>
          <w:lang w:val="es-ES"/>
        </w:rPr>
        <w:t>pu</w:t>
      </w:r>
      <w:r w:rsidR="000379F8" w:rsidRPr="009F6596">
        <w:rPr>
          <w:lang w:val="es-ES"/>
        </w:rPr>
        <w:t>́</w:t>
      </w:r>
      <w:r w:rsidR="005B2E6F" w:rsidRPr="009F6596">
        <w:rPr>
          <w:lang w:val="es-ES"/>
        </w:rPr>
        <w:t>t</w:t>
      </w:r>
      <w:r w:rsidR="005B2E6F" w:rsidRPr="009F6596">
        <w:rPr>
          <w:lang w:val="es-ES"/>
        </w:rPr>
        <w:tab/>
        <w:t>veinte</w:t>
      </w:r>
      <w:r w:rsidR="005B2E6F" w:rsidRPr="009F6596">
        <w:rPr>
          <w:lang w:val="es-ES"/>
        </w:rPr>
        <w:tab/>
        <w:t>mil</w:t>
      </w:r>
      <w:r w:rsidR="005B2E6F" w:rsidRPr="009F6596">
        <w:rPr>
          <w:lang w:val="es-ES"/>
        </w:rPr>
        <w:tab/>
      </w:r>
      <w:r w:rsidR="00EC0EE4" w:rsidRPr="009F6596">
        <w:rPr>
          <w:lang w:val="es-ES"/>
        </w:rPr>
        <w:t>dɔ́n</w:t>
      </w:r>
      <w:r w:rsidR="005B2E6F" w:rsidRPr="009F6596">
        <w:rPr>
          <w:lang w:val="es-ES"/>
        </w:rPr>
        <w:t>.</w:t>
      </w:r>
    </w:p>
    <w:p w14:paraId="74ED9119" w14:textId="77777777" w:rsidR="005B2E6F" w:rsidRPr="009F6596" w:rsidRDefault="007D0441" w:rsidP="005B2E6F">
      <w:pPr>
        <w:pStyle w:val="Glossenglish"/>
        <w:tabs>
          <w:tab w:val="left" w:pos="500"/>
          <w:tab w:val="left" w:pos="1000"/>
          <w:tab w:val="left" w:pos="1500"/>
          <w:tab w:val="left" w:pos="2300"/>
          <w:tab w:val="left" w:pos="2700"/>
          <w:tab w:val="left" w:pos="3400"/>
          <w:tab w:val="left" w:pos="4300"/>
        </w:tabs>
        <w:spacing w:line="240" w:lineRule="atLeast"/>
        <w:rPr>
          <w:lang w:val="en-GB"/>
        </w:rPr>
      </w:pPr>
      <w:r w:rsidRPr="009F6596">
        <w:rPr>
          <w:smallCaps/>
          <w:lang w:val="en-GB"/>
        </w:rPr>
        <w:t>quot</w:t>
      </w:r>
      <w:r w:rsidR="005B2E6F" w:rsidRPr="009F6596">
        <w:rPr>
          <w:lang w:val="en-GB"/>
        </w:rPr>
        <w:tab/>
      </w:r>
      <w:r w:rsidRPr="009F6596">
        <w:rPr>
          <w:smallCaps/>
          <w:lang w:val="en-GB"/>
        </w:rPr>
        <w:t>2sg</w:t>
      </w:r>
      <w:r w:rsidR="005B2E6F" w:rsidRPr="009F6596">
        <w:rPr>
          <w:lang w:val="en-GB"/>
        </w:rPr>
        <w:tab/>
        <w:t>need</w:t>
      </w:r>
      <w:r w:rsidR="005B2E6F" w:rsidRPr="009F6596">
        <w:rPr>
          <w:lang w:val="en-GB"/>
        </w:rPr>
        <w:tab/>
      </w:r>
      <w:r w:rsidRPr="009F6596">
        <w:rPr>
          <w:smallCaps/>
          <w:lang w:val="en-GB"/>
        </w:rPr>
        <w:t>1sg.sbj</w:t>
      </w:r>
      <w:r w:rsidR="005B2E6F" w:rsidRPr="009F6596">
        <w:rPr>
          <w:lang w:val="en-GB"/>
        </w:rPr>
        <w:tab/>
        <w:t>put</w:t>
      </w:r>
      <w:r w:rsidR="005B2E6F" w:rsidRPr="009F6596">
        <w:rPr>
          <w:lang w:val="en-GB"/>
        </w:rPr>
        <w:tab/>
        <w:t>twenty</w:t>
      </w:r>
      <w:r w:rsidR="005B2E6F" w:rsidRPr="009F6596">
        <w:rPr>
          <w:lang w:val="en-GB"/>
        </w:rPr>
        <w:tab/>
        <w:t>thousand</w:t>
      </w:r>
      <w:r w:rsidR="005B2E6F" w:rsidRPr="009F6596">
        <w:rPr>
          <w:lang w:val="en-GB"/>
        </w:rPr>
        <w:tab/>
        <w:t>down</w:t>
      </w:r>
    </w:p>
    <w:p w14:paraId="58E46610" w14:textId="77777777" w:rsidR="005B2E6F" w:rsidRPr="009F6596" w:rsidRDefault="00125F27" w:rsidP="005B2E6F">
      <w:pPr>
        <w:pStyle w:val="freetranslation"/>
        <w:spacing w:line="240" w:lineRule="atLeast"/>
      </w:pPr>
      <w:r w:rsidRPr="009F6596">
        <w:t>‘</w:t>
      </w:r>
      <w:r w:rsidR="005B2E6F" w:rsidRPr="009F6596">
        <w:t>But (it</w:t>
      </w:r>
      <w:r w:rsidRPr="009F6596">
        <w:t>’</w:t>
      </w:r>
      <w:r w:rsidR="005B2E6F" w:rsidRPr="009F6596">
        <w:t>s) barely two weeks (ago) that you told me that you needed me to put twenty thousand down for you.</w:t>
      </w:r>
      <w:r w:rsidRPr="009F6596">
        <w:t>’</w:t>
      </w:r>
    </w:p>
    <w:p w14:paraId="4D2C68ED"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59</w:t>
      </w:r>
    </w:p>
    <w:p w14:paraId="3BC22244" w14:textId="32C43FB8" w:rsidR="005B2E6F" w:rsidRPr="009F6596" w:rsidRDefault="005B2E6F" w:rsidP="005B2E6F">
      <w:pPr>
        <w:pStyle w:val="text"/>
        <w:tabs>
          <w:tab w:val="left" w:pos="500"/>
          <w:tab w:val="left" w:pos="1300"/>
          <w:tab w:val="left" w:pos="1900"/>
          <w:tab w:val="left" w:pos="2400"/>
        </w:tabs>
        <w:spacing w:line="240" w:lineRule="atLeast"/>
        <w:rPr>
          <w:lang w:val="en-GB"/>
        </w:rPr>
      </w:pPr>
      <w:r w:rsidRPr="009F6596">
        <w:rPr>
          <w:lang w:val="en-GB"/>
        </w:rPr>
        <w:t>N</w:t>
      </w:r>
      <w:r w:rsidR="004504E7" w:rsidRPr="009F6596">
        <w:rPr>
          <w:lang w:val="en-GB"/>
        </w:rPr>
        <w:t>a</w:t>
      </w:r>
      <w:r w:rsidR="004504E7" w:rsidRPr="009F6596">
        <w:rPr>
          <w:lang w:val="en-GB"/>
        </w:rPr>
        <w:tab/>
      </w:r>
      <w:r w:rsidR="00307447" w:rsidRPr="009F6596">
        <w:rPr>
          <w:lang w:val="en-GB"/>
        </w:rPr>
        <w:t>yú</w:t>
      </w:r>
      <w:r w:rsidRPr="009F6596">
        <w:rPr>
          <w:lang w:val="en-GB"/>
        </w:rPr>
        <w:tab/>
      </w:r>
      <w:r w:rsidR="006B7BC1" w:rsidRPr="009F6596">
        <w:rPr>
          <w:lang w:val="en-GB"/>
        </w:rPr>
        <w:t>bin</w:t>
      </w:r>
      <w:r w:rsidRPr="009F6596">
        <w:rPr>
          <w:lang w:val="en-GB"/>
        </w:rPr>
        <w:tab/>
      </w:r>
      <w:r w:rsidR="004E5230" w:rsidRPr="009F6596">
        <w:rPr>
          <w:lang w:val="en-GB"/>
        </w:rPr>
        <w:t>tɛ́l</w:t>
      </w:r>
      <w:r w:rsidRPr="009F6596">
        <w:rPr>
          <w:lang w:val="en-GB"/>
        </w:rPr>
        <w:tab/>
      </w:r>
      <w:r w:rsidR="002F4773" w:rsidRPr="009F6596">
        <w:rPr>
          <w:lang w:val="en-GB"/>
        </w:rPr>
        <w:t>mí</w:t>
      </w:r>
      <w:r w:rsidRPr="009F6596">
        <w:rPr>
          <w:lang w:val="en-GB"/>
        </w:rPr>
        <w:t>.</w:t>
      </w:r>
    </w:p>
    <w:p w14:paraId="21A96033" w14:textId="4769B9B9" w:rsidR="005B2E6F" w:rsidRPr="009F6596" w:rsidRDefault="007D0441" w:rsidP="005B2E6F">
      <w:pPr>
        <w:pStyle w:val="Glossenglish"/>
        <w:tabs>
          <w:tab w:val="left" w:pos="500"/>
          <w:tab w:val="left" w:pos="1300"/>
          <w:tab w:val="left" w:pos="1900"/>
          <w:tab w:val="left" w:pos="2400"/>
        </w:tabs>
        <w:spacing w:line="240" w:lineRule="atLeast"/>
        <w:rPr>
          <w:lang w:val="en-GB"/>
        </w:rPr>
      </w:pPr>
      <w:r w:rsidRPr="009F6596">
        <w:rPr>
          <w:smallCaps/>
          <w:lang w:val="en-GB"/>
        </w:rPr>
        <w:t>foc</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r>
      <w:r w:rsidR="008B1018" w:rsidRPr="009F6596">
        <w:rPr>
          <w:smallCaps/>
          <w:lang w:val="en-GB"/>
        </w:rPr>
        <w:t>pst</w:t>
      </w:r>
      <w:r w:rsidR="005B2E6F" w:rsidRPr="009F6596">
        <w:rPr>
          <w:lang w:val="en-GB"/>
        </w:rPr>
        <w:tab/>
        <w:t>tell</w:t>
      </w:r>
      <w:r w:rsidR="005B2E6F" w:rsidRPr="009F6596">
        <w:rPr>
          <w:lang w:val="en-GB"/>
        </w:rPr>
        <w:tab/>
      </w:r>
      <w:r w:rsidRPr="009F6596">
        <w:rPr>
          <w:smallCaps/>
          <w:lang w:val="en-GB"/>
        </w:rPr>
        <w:t>1sg</w:t>
      </w:r>
      <w:r w:rsidR="00672804" w:rsidRPr="009F6596">
        <w:rPr>
          <w:smallCaps/>
          <w:lang w:val="en-GB"/>
        </w:rPr>
        <w:t>.indp</w:t>
      </w:r>
    </w:p>
    <w:p w14:paraId="79DC41AA" w14:textId="77777777" w:rsidR="005B2E6F" w:rsidRPr="009F6596" w:rsidRDefault="00125F27" w:rsidP="005B2E6F">
      <w:pPr>
        <w:pStyle w:val="freetranslation"/>
        <w:spacing w:line="240" w:lineRule="atLeast"/>
      </w:pPr>
      <w:r w:rsidRPr="009F6596">
        <w:t>‘</w:t>
      </w:r>
      <w:r w:rsidR="005B2E6F" w:rsidRPr="009F6596">
        <w:t>It was you who told me.</w:t>
      </w:r>
      <w:r w:rsidRPr="009F6596">
        <w:t>’</w:t>
      </w:r>
    </w:p>
    <w:p w14:paraId="11D01F5B"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60</w:t>
      </w:r>
    </w:p>
    <w:p w14:paraId="784F9EA0" w14:textId="10FEFBC8" w:rsidR="005B2E6F" w:rsidRPr="009F6596" w:rsidRDefault="005B2E6F" w:rsidP="005B2E6F">
      <w:pPr>
        <w:pStyle w:val="text"/>
        <w:tabs>
          <w:tab w:val="left" w:pos="800"/>
          <w:tab w:val="left" w:pos="1400"/>
          <w:tab w:val="left" w:pos="2000"/>
          <w:tab w:val="left" w:pos="2800"/>
          <w:tab w:val="left" w:pos="3300"/>
        </w:tabs>
        <w:spacing w:line="240" w:lineRule="atLeast"/>
        <w:rPr>
          <w:lang w:val="es-ES"/>
        </w:rPr>
      </w:pPr>
      <w:r w:rsidRPr="009F6596">
        <w:rPr>
          <w:i/>
          <w:lang w:val="es-ES"/>
        </w:rPr>
        <w:t>Bueno</w:t>
      </w:r>
      <w:r w:rsidR="0066169A" w:rsidRPr="009F6596">
        <w:rPr>
          <w:i/>
          <w:lang w:val="es-ES"/>
        </w:rPr>
        <w:t>,</w:t>
      </w:r>
      <w:r w:rsidRPr="009F6596">
        <w:rPr>
          <w:lang w:val="es-ES"/>
        </w:rPr>
        <w:tab/>
      </w:r>
      <w:r w:rsidR="00D73A90" w:rsidRPr="009F6596">
        <w:rPr>
          <w:lang w:val="es-ES"/>
        </w:rPr>
        <w:t>una</w:t>
      </w:r>
      <w:r w:rsidRPr="009F6596">
        <w:rPr>
          <w:lang w:val="es-ES"/>
        </w:rPr>
        <w:tab/>
      </w:r>
      <w:r w:rsidR="00DA5351" w:rsidRPr="009F6596">
        <w:rPr>
          <w:lang w:val="es-ES"/>
        </w:rPr>
        <w:t>bríng</w:t>
      </w:r>
      <w:r w:rsidRPr="009F6596">
        <w:rPr>
          <w:lang w:val="es-ES"/>
        </w:rPr>
        <w:tab/>
      </w:r>
      <w:r w:rsidR="002F4773" w:rsidRPr="009F6596">
        <w:rPr>
          <w:lang w:val="es-ES"/>
        </w:rPr>
        <w:t>mí</w:t>
      </w:r>
      <w:r w:rsidR="00EC0EE4" w:rsidRPr="009F6596">
        <w:rPr>
          <w:lang w:val="es-ES"/>
        </w:rPr>
        <w:tab/>
        <w:t>di</w:t>
      </w:r>
      <w:r w:rsidR="00EC0EE4" w:rsidRPr="009F6596">
        <w:rPr>
          <w:lang w:val="es-ES"/>
        </w:rPr>
        <w:tab/>
      </w:r>
      <w:r w:rsidR="00471308" w:rsidRPr="009F6596">
        <w:rPr>
          <w:lang w:val="es-ES"/>
        </w:rPr>
        <w:t>pépa</w:t>
      </w:r>
      <w:r w:rsidRPr="009F6596">
        <w:rPr>
          <w:lang w:val="es-ES"/>
        </w:rPr>
        <w:t>.</w:t>
      </w:r>
    </w:p>
    <w:p w14:paraId="218565A6" w14:textId="2585C269" w:rsidR="005B2E6F" w:rsidRPr="009F6596" w:rsidRDefault="005B2E6F" w:rsidP="005B2E6F">
      <w:pPr>
        <w:pStyle w:val="Glossenglish"/>
        <w:tabs>
          <w:tab w:val="left" w:pos="800"/>
          <w:tab w:val="left" w:pos="1400"/>
          <w:tab w:val="left" w:pos="2000"/>
          <w:tab w:val="left" w:pos="2800"/>
          <w:tab w:val="left" w:pos="3300"/>
        </w:tabs>
        <w:spacing w:line="240" w:lineRule="atLeast"/>
        <w:rPr>
          <w:lang w:val="en-GB"/>
        </w:rPr>
      </w:pPr>
      <w:r w:rsidRPr="009F6596">
        <w:rPr>
          <w:lang w:val="en-GB"/>
        </w:rPr>
        <w:t>alright</w:t>
      </w:r>
      <w:r w:rsidRPr="009F6596">
        <w:rPr>
          <w:lang w:val="en-GB"/>
        </w:rPr>
        <w:tab/>
      </w:r>
      <w:r w:rsidR="007D0441" w:rsidRPr="009F6596">
        <w:rPr>
          <w:smallCaps/>
          <w:lang w:val="en-GB"/>
        </w:rPr>
        <w:t>2pl</w:t>
      </w:r>
      <w:r w:rsidRPr="009F6596">
        <w:rPr>
          <w:lang w:val="en-GB"/>
        </w:rPr>
        <w:tab/>
        <w:t>bring</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552C04" w:rsidRPr="009F6596">
        <w:rPr>
          <w:smallCaps/>
          <w:lang w:val="en-GB"/>
        </w:rPr>
        <w:t>def</w:t>
      </w:r>
      <w:r w:rsidRPr="009F6596">
        <w:rPr>
          <w:lang w:val="en-GB"/>
        </w:rPr>
        <w:tab/>
        <w:t>paper</w:t>
      </w:r>
    </w:p>
    <w:p w14:paraId="15995F28" w14:textId="77777777" w:rsidR="005B2E6F" w:rsidRPr="009F6596" w:rsidRDefault="00125F27" w:rsidP="005B2E6F">
      <w:pPr>
        <w:pStyle w:val="freetranslation"/>
        <w:spacing w:line="240" w:lineRule="atLeast"/>
      </w:pPr>
      <w:r w:rsidRPr="009F6596">
        <w:t>‘</w:t>
      </w:r>
      <w:r w:rsidR="005B2E6F" w:rsidRPr="009F6596">
        <w:t>Alright bring me the paper.</w:t>
      </w:r>
      <w:r w:rsidRPr="009F6596">
        <w:t>’</w:t>
      </w:r>
    </w:p>
    <w:p w14:paraId="37E450CE"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61</w:t>
      </w:r>
    </w:p>
    <w:p w14:paraId="4CFCCF6B" w14:textId="5D352BCD" w:rsidR="005B2E6F" w:rsidRPr="009F6596" w:rsidRDefault="005B2E6F" w:rsidP="005B2E6F">
      <w:pPr>
        <w:pStyle w:val="text"/>
        <w:tabs>
          <w:tab w:val="left" w:pos="800"/>
          <w:tab w:val="left" w:pos="1300"/>
          <w:tab w:val="left" w:pos="1900"/>
          <w:tab w:val="left" w:pos="2700"/>
          <w:tab w:val="left" w:pos="3200"/>
          <w:tab w:val="left" w:pos="3900"/>
          <w:tab w:val="left" w:pos="4800"/>
        </w:tabs>
        <w:spacing w:line="240" w:lineRule="atLeast"/>
        <w:rPr>
          <w:lang w:val="es-ES"/>
        </w:rPr>
      </w:pPr>
      <w:r w:rsidRPr="009F6596">
        <w:rPr>
          <w:i/>
          <w:lang w:val="es-ES"/>
        </w:rPr>
        <w:t>Porque</w:t>
      </w:r>
      <w:r w:rsidRPr="009F6596">
        <w:rPr>
          <w:i/>
          <w:lang w:val="es-ES"/>
        </w:rPr>
        <w:tab/>
        <w:t>en</w:t>
      </w:r>
      <w:r w:rsidRPr="009F6596">
        <w:rPr>
          <w:i/>
          <w:lang w:val="es-ES"/>
        </w:rPr>
        <w:tab/>
        <w:t>dos</w:t>
      </w:r>
      <w:r w:rsidRPr="009F6596">
        <w:rPr>
          <w:i/>
          <w:lang w:val="es-ES"/>
        </w:rPr>
        <w:tab/>
        <w:t>semanas</w:t>
      </w:r>
      <w:r w:rsidRPr="009F6596">
        <w:rPr>
          <w:lang w:val="es-ES"/>
        </w:rPr>
        <w:tab/>
      </w:r>
      <w:r w:rsidR="00EE6A36" w:rsidRPr="009F6596">
        <w:rPr>
          <w:lang w:val="es-ES"/>
        </w:rPr>
        <w:t>mék</w:t>
      </w:r>
      <w:r w:rsidRPr="009F6596">
        <w:rPr>
          <w:lang w:val="es-ES"/>
        </w:rPr>
        <w:tab/>
      </w:r>
      <w:r w:rsidRPr="009F6596">
        <w:rPr>
          <w:i/>
          <w:lang w:val="es-ES"/>
        </w:rPr>
        <w:t>veinte</w:t>
      </w:r>
      <w:r w:rsidRPr="009F6596">
        <w:rPr>
          <w:i/>
          <w:lang w:val="es-ES"/>
        </w:rPr>
        <w:tab/>
        <w:t>mil</w:t>
      </w:r>
      <w:r w:rsidRPr="009F6596">
        <w:rPr>
          <w:lang w:val="es-ES"/>
        </w:rPr>
        <w:tab/>
      </w:r>
      <w:r w:rsidR="00651427" w:rsidRPr="009F6596">
        <w:rPr>
          <w:lang w:val="es-ES"/>
        </w:rPr>
        <w:t>fínis</w:t>
      </w:r>
      <w:r w:rsidRPr="009F6596">
        <w:rPr>
          <w:lang w:val="es-ES"/>
        </w:rPr>
        <w:t>.</w:t>
      </w:r>
    </w:p>
    <w:p w14:paraId="19AE1AE2" w14:textId="77777777" w:rsidR="005B2E6F" w:rsidRPr="009F6596" w:rsidRDefault="005B2E6F" w:rsidP="005B2E6F">
      <w:pPr>
        <w:pStyle w:val="Glossenglish"/>
        <w:tabs>
          <w:tab w:val="left" w:pos="800"/>
          <w:tab w:val="left" w:pos="1300"/>
          <w:tab w:val="left" w:pos="1900"/>
          <w:tab w:val="left" w:pos="2700"/>
          <w:tab w:val="left" w:pos="3200"/>
          <w:tab w:val="left" w:pos="3900"/>
          <w:tab w:val="left" w:pos="4800"/>
        </w:tabs>
        <w:spacing w:line="240" w:lineRule="atLeast"/>
        <w:rPr>
          <w:lang w:val="en-GB"/>
        </w:rPr>
      </w:pPr>
      <w:r w:rsidRPr="009F6596">
        <w:rPr>
          <w:lang w:val="en-GB"/>
        </w:rPr>
        <w:t>because</w:t>
      </w:r>
      <w:r w:rsidRPr="009F6596">
        <w:rPr>
          <w:lang w:val="en-GB"/>
        </w:rPr>
        <w:tab/>
        <w:t>in</w:t>
      </w:r>
      <w:r w:rsidRPr="009F6596">
        <w:rPr>
          <w:lang w:val="en-GB"/>
        </w:rPr>
        <w:tab/>
        <w:t>two</w:t>
      </w:r>
      <w:r w:rsidRPr="009F6596">
        <w:rPr>
          <w:lang w:val="en-GB"/>
        </w:rPr>
        <w:tab/>
        <w:t>weeks</w:t>
      </w:r>
      <w:r w:rsidRPr="009F6596">
        <w:rPr>
          <w:lang w:val="en-GB"/>
        </w:rPr>
        <w:tab/>
        <w:t>make</w:t>
      </w:r>
      <w:r w:rsidRPr="009F6596">
        <w:rPr>
          <w:lang w:val="en-GB"/>
        </w:rPr>
        <w:tab/>
        <w:t>twenty</w:t>
      </w:r>
      <w:r w:rsidRPr="009F6596">
        <w:rPr>
          <w:lang w:val="en-GB"/>
        </w:rPr>
        <w:tab/>
        <w:t>thousand</w:t>
      </w:r>
      <w:r w:rsidRPr="009F6596">
        <w:rPr>
          <w:lang w:val="en-GB"/>
        </w:rPr>
        <w:tab/>
        <w:t>finish</w:t>
      </w:r>
    </w:p>
    <w:p w14:paraId="474A0FDE" w14:textId="77777777" w:rsidR="005B2E6F" w:rsidRPr="009F6596" w:rsidRDefault="00125F27" w:rsidP="005B2E6F">
      <w:pPr>
        <w:pStyle w:val="freetranslation"/>
        <w:spacing w:line="240" w:lineRule="atLeast"/>
      </w:pPr>
      <w:r w:rsidRPr="009F6596">
        <w:t>‘</w:t>
      </w:r>
      <w:r w:rsidR="005B2E6F" w:rsidRPr="009F6596">
        <w:t>Because to make twenty thousand finish in two weeks.</w:t>
      </w:r>
      <w:r w:rsidRPr="009F6596">
        <w:t>’</w:t>
      </w:r>
    </w:p>
    <w:p w14:paraId="7F4F8139" w14:textId="77777777" w:rsidR="005B2E6F" w:rsidRPr="009F6596" w:rsidRDefault="005B2E6F" w:rsidP="005B2E6F">
      <w:pPr>
        <w:pStyle w:val="reference"/>
        <w:spacing w:line="240" w:lineRule="atLeast"/>
        <w:rPr>
          <w:lang w:val="es-ES"/>
        </w:rPr>
      </w:pPr>
      <w:r w:rsidRPr="009F6596">
        <w:rPr>
          <w:lang w:val="es-ES"/>
        </w:rPr>
        <w:t>fr</w:t>
      </w:r>
      <w:r w:rsidR="00BC2477" w:rsidRPr="009F6596">
        <w:rPr>
          <w:lang w:val="es-ES"/>
        </w:rPr>
        <w:t>03cd</w:t>
      </w:r>
      <w:r w:rsidR="009B769B" w:rsidRPr="009F6596">
        <w:rPr>
          <w:lang w:val="es-ES"/>
        </w:rPr>
        <w:t xml:space="preserve"> </w:t>
      </w:r>
      <w:r w:rsidRPr="009F6596">
        <w:rPr>
          <w:lang w:val="es-ES"/>
        </w:rPr>
        <w:t>162</w:t>
      </w:r>
    </w:p>
    <w:p w14:paraId="281D7626" w14:textId="41F04D49" w:rsidR="005B2E6F" w:rsidRPr="009F6596" w:rsidRDefault="00933B6E" w:rsidP="005B2E6F">
      <w:pPr>
        <w:pStyle w:val="text"/>
        <w:tabs>
          <w:tab w:val="left" w:pos="600"/>
          <w:tab w:val="left" w:pos="1200"/>
          <w:tab w:val="left" w:pos="1800"/>
          <w:tab w:val="left" w:pos="2300"/>
          <w:tab w:val="left" w:pos="2800"/>
          <w:tab w:val="left" w:pos="3300"/>
        </w:tabs>
        <w:spacing w:line="240" w:lineRule="atLeast"/>
        <w:rPr>
          <w:lang w:val="es-ES"/>
        </w:rPr>
      </w:pPr>
      <w:r w:rsidRPr="009F6596">
        <w:rPr>
          <w:lang w:val="es-ES"/>
        </w:rPr>
        <w:t>Háw</w:t>
      </w:r>
      <w:r w:rsidR="005B2E6F" w:rsidRPr="009F6596">
        <w:rPr>
          <w:lang w:val="es-ES"/>
        </w:rPr>
        <w:tab/>
      </w:r>
      <w:r w:rsidR="0054506A" w:rsidRPr="009F6596">
        <w:rPr>
          <w:lang w:val="es-ES"/>
        </w:rPr>
        <w:t>mɔ́ch</w:t>
      </w:r>
      <w:r w:rsidR="005B2E6F" w:rsidRPr="009F6596">
        <w:rPr>
          <w:lang w:val="es-ES"/>
        </w:rPr>
        <w:tab/>
      </w:r>
      <w:r w:rsidR="00D73A90" w:rsidRPr="009F6596">
        <w:rPr>
          <w:lang w:val="es-ES"/>
        </w:rPr>
        <w:t>una</w:t>
      </w:r>
      <w:r w:rsidR="005B2E6F" w:rsidRPr="009F6596">
        <w:rPr>
          <w:lang w:val="es-ES"/>
        </w:rPr>
        <w:tab/>
      </w:r>
      <w:r w:rsidR="00CD04D9" w:rsidRPr="009F6596">
        <w:rPr>
          <w:lang w:val="es-ES"/>
        </w:rPr>
        <w:t>de</w:t>
      </w:r>
      <w:r w:rsidR="005B2E6F" w:rsidRPr="009F6596">
        <w:rPr>
          <w:lang w:val="es-ES"/>
        </w:rPr>
        <w:tab/>
      </w:r>
      <w:r w:rsidR="0087501C" w:rsidRPr="009F6596">
        <w:rPr>
          <w:lang w:val="es-ES"/>
        </w:rPr>
        <w:t>ték</w:t>
      </w:r>
      <w:r w:rsidR="005B2E6F" w:rsidRPr="009F6596">
        <w:rPr>
          <w:lang w:val="es-ES"/>
        </w:rPr>
        <w:tab/>
      </w:r>
      <w:r w:rsidR="005B2E6F" w:rsidRPr="009F6596">
        <w:rPr>
          <w:i/>
          <w:lang w:val="es-ES"/>
        </w:rPr>
        <w:t>por</w:t>
      </w:r>
      <w:r w:rsidR="005B2E6F" w:rsidRPr="009F6596">
        <w:rPr>
          <w:i/>
          <w:lang w:val="es-ES"/>
        </w:rPr>
        <w:tab/>
        <w:t>día?</w:t>
      </w:r>
    </w:p>
    <w:p w14:paraId="0D4A4ED3" w14:textId="77777777" w:rsidR="005B2E6F" w:rsidRPr="009F6596" w:rsidRDefault="005B2E6F" w:rsidP="005B2E6F">
      <w:pPr>
        <w:pStyle w:val="Glossenglish"/>
        <w:tabs>
          <w:tab w:val="left" w:pos="600"/>
          <w:tab w:val="left" w:pos="1200"/>
          <w:tab w:val="left" w:pos="1800"/>
          <w:tab w:val="left" w:pos="2300"/>
          <w:tab w:val="left" w:pos="2800"/>
          <w:tab w:val="left" w:pos="3300"/>
        </w:tabs>
        <w:spacing w:line="240" w:lineRule="atLeast"/>
        <w:rPr>
          <w:lang w:val="en-GB"/>
        </w:rPr>
      </w:pPr>
      <w:r w:rsidRPr="009F6596">
        <w:rPr>
          <w:lang w:val="en-GB"/>
        </w:rPr>
        <w:t>how</w:t>
      </w:r>
      <w:r w:rsidRPr="009F6596">
        <w:rPr>
          <w:lang w:val="en-GB"/>
        </w:rPr>
        <w:tab/>
        <w:t>much</w:t>
      </w:r>
      <w:r w:rsidRPr="009F6596">
        <w:rPr>
          <w:lang w:val="en-GB"/>
        </w:rPr>
        <w:tab/>
      </w:r>
      <w:r w:rsidR="007D0441" w:rsidRPr="009F6596">
        <w:rPr>
          <w:smallCaps/>
          <w:lang w:val="en-GB"/>
        </w:rPr>
        <w:t>2pl</w:t>
      </w:r>
      <w:r w:rsidRPr="009F6596">
        <w:rPr>
          <w:lang w:val="en-GB"/>
        </w:rPr>
        <w:tab/>
      </w:r>
      <w:r w:rsidR="007D0441" w:rsidRPr="009F6596">
        <w:rPr>
          <w:smallCaps/>
          <w:lang w:val="en-GB"/>
        </w:rPr>
        <w:t>ipfv</w:t>
      </w:r>
      <w:r w:rsidRPr="009F6596">
        <w:rPr>
          <w:lang w:val="en-GB"/>
        </w:rPr>
        <w:tab/>
        <w:t>take</w:t>
      </w:r>
      <w:r w:rsidRPr="009F6596">
        <w:rPr>
          <w:lang w:val="en-GB"/>
        </w:rPr>
        <w:tab/>
        <w:t>by</w:t>
      </w:r>
      <w:r w:rsidRPr="009F6596">
        <w:rPr>
          <w:lang w:val="en-GB"/>
        </w:rPr>
        <w:tab/>
        <w:t>day</w:t>
      </w:r>
    </w:p>
    <w:p w14:paraId="76BE9EE9" w14:textId="77777777" w:rsidR="005B2E6F" w:rsidRPr="009F6596" w:rsidRDefault="00125F27" w:rsidP="005B2E6F">
      <w:pPr>
        <w:pStyle w:val="freetranslation"/>
        <w:spacing w:line="240" w:lineRule="atLeast"/>
      </w:pPr>
      <w:r w:rsidRPr="009F6596">
        <w:t>‘</w:t>
      </w:r>
      <w:r w:rsidR="005B2E6F" w:rsidRPr="009F6596">
        <w:t>How much do you take [spend] per day?</w:t>
      </w:r>
      <w:r w:rsidRPr="009F6596">
        <w:t>’</w:t>
      </w:r>
    </w:p>
    <w:p w14:paraId="09E33B92"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cd</w:t>
      </w:r>
      <w:r w:rsidR="009B769B" w:rsidRPr="009F6596">
        <w:rPr>
          <w:lang w:val="en-GB"/>
        </w:rPr>
        <w:t xml:space="preserve"> </w:t>
      </w:r>
      <w:r w:rsidRPr="009F6596">
        <w:rPr>
          <w:lang w:val="en-GB"/>
        </w:rPr>
        <w:t>163</w:t>
      </w:r>
    </w:p>
    <w:p w14:paraId="6D710B4E" w14:textId="51FC6A8B" w:rsidR="005B2E6F" w:rsidRPr="009F6596" w:rsidRDefault="004504E7" w:rsidP="005B2E6F">
      <w:pPr>
        <w:pStyle w:val="text"/>
        <w:tabs>
          <w:tab w:val="left" w:pos="800"/>
          <w:tab w:val="left" w:pos="1300"/>
          <w:tab w:val="left" w:pos="1900"/>
          <w:tab w:val="left" w:pos="2400"/>
        </w:tabs>
        <w:spacing w:line="240" w:lineRule="atLeast"/>
        <w:rPr>
          <w:lang w:val="en-GB"/>
        </w:rPr>
      </w:pPr>
      <w:r w:rsidRPr="009F6596">
        <w:rPr>
          <w:lang w:val="en-GB"/>
        </w:rPr>
        <w:t>A</w:t>
      </w:r>
      <w:r w:rsidRPr="009F6596">
        <w:rPr>
          <w:lang w:val="en-GB"/>
        </w:rPr>
        <w:tab/>
      </w:r>
      <w:r w:rsidR="00286913" w:rsidRPr="009F6596">
        <w:rPr>
          <w:lang w:val="en-GB"/>
        </w:rPr>
        <w:t>go</w:t>
      </w:r>
      <w:r w:rsidR="005B2E6F" w:rsidRPr="009F6596">
        <w:rPr>
          <w:lang w:val="en-GB"/>
        </w:rPr>
        <w:tab/>
      </w:r>
      <w:r w:rsidR="00DA5351" w:rsidRPr="009F6596">
        <w:rPr>
          <w:lang w:val="en-GB"/>
        </w:rPr>
        <w:t>bríng</w:t>
      </w:r>
      <w:r w:rsidR="00EC0EE4" w:rsidRPr="009F6596">
        <w:rPr>
          <w:lang w:val="en-GB"/>
        </w:rPr>
        <w:tab/>
        <w:t>di</w:t>
      </w:r>
      <w:r w:rsidR="00EC0EE4" w:rsidRPr="009F6596">
        <w:rPr>
          <w:lang w:val="en-GB"/>
        </w:rPr>
        <w:tab/>
      </w:r>
      <w:r w:rsidR="00471308" w:rsidRPr="009F6596">
        <w:rPr>
          <w:lang w:val="en-GB"/>
        </w:rPr>
        <w:t>pépa</w:t>
      </w:r>
      <w:r w:rsidR="005B2E6F" w:rsidRPr="009F6596">
        <w:rPr>
          <w:lang w:val="en-GB"/>
        </w:rPr>
        <w:t>.</w:t>
      </w:r>
    </w:p>
    <w:p w14:paraId="24CBA32D" w14:textId="77777777" w:rsidR="005B2E6F" w:rsidRPr="009F6596" w:rsidRDefault="007D0441" w:rsidP="005B2E6F">
      <w:pPr>
        <w:pStyle w:val="Glossenglish"/>
        <w:tabs>
          <w:tab w:val="left" w:pos="800"/>
          <w:tab w:val="left" w:pos="1300"/>
          <w:tab w:val="left" w:pos="1900"/>
          <w:tab w:val="left" w:pos="2400"/>
        </w:tabs>
        <w:spacing w:line="240" w:lineRule="atLeast"/>
        <w:rPr>
          <w:lang w:val="en-GB"/>
        </w:rPr>
      </w:pPr>
      <w:r w:rsidRPr="009F6596">
        <w:rPr>
          <w:smallCaps/>
          <w:lang w:val="en-GB"/>
        </w:rPr>
        <w:t>1sg.sbj</w:t>
      </w:r>
      <w:r w:rsidR="005B2E6F" w:rsidRPr="009F6596">
        <w:rPr>
          <w:lang w:val="en-GB"/>
        </w:rPr>
        <w:tab/>
      </w:r>
      <w:r w:rsidRPr="009F6596">
        <w:rPr>
          <w:smallCaps/>
          <w:lang w:val="en-GB"/>
        </w:rPr>
        <w:t>pot</w:t>
      </w:r>
      <w:r w:rsidR="005B2E6F" w:rsidRPr="009F6596">
        <w:rPr>
          <w:lang w:val="en-GB"/>
        </w:rPr>
        <w:tab/>
        <w:t>bring</w:t>
      </w:r>
      <w:r w:rsidR="005B2E6F" w:rsidRPr="009F6596">
        <w:rPr>
          <w:lang w:val="en-GB"/>
        </w:rPr>
        <w:tab/>
      </w:r>
      <w:r w:rsidR="00552C04" w:rsidRPr="009F6596">
        <w:rPr>
          <w:smallCaps/>
          <w:lang w:val="en-GB"/>
        </w:rPr>
        <w:t>def</w:t>
      </w:r>
      <w:r w:rsidR="005B2E6F" w:rsidRPr="009F6596">
        <w:rPr>
          <w:lang w:val="en-GB"/>
        </w:rPr>
        <w:tab/>
        <w:t>paper</w:t>
      </w:r>
    </w:p>
    <w:p w14:paraId="333FC84B" w14:textId="77777777" w:rsidR="005B2E6F" w:rsidRPr="009F6596" w:rsidRDefault="00125F27" w:rsidP="005B2E6F">
      <w:pPr>
        <w:pStyle w:val="freetranslation"/>
        <w:spacing w:line="240" w:lineRule="atLeast"/>
      </w:pPr>
      <w:r w:rsidRPr="009F6596">
        <w:t>‘</w:t>
      </w:r>
      <w:r w:rsidR="005B2E6F" w:rsidRPr="009F6596">
        <w:t>I</w:t>
      </w:r>
      <w:r w:rsidRPr="009F6596">
        <w:t>’</w:t>
      </w:r>
      <w:r w:rsidR="005B2E6F" w:rsidRPr="009F6596">
        <w:t>ll bring the paper.</w:t>
      </w:r>
      <w:r w:rsidRPr="009F6596">
        <w:t>’</w:t>
      </w:r>
    </w:p>
    <w:p w14:paraId="30F3C202"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64</w:t>
      </w:r>
    </w:p>
    <w:p w14:paraId="12669BA0" w14:textId="3CE47DBA" w:rsidR="005B2E6F" w:rsidRPr="009F6596" w:rsidRDefault="00AC481B" w:rsidP="005B2E6F">
      <w:pPr>
        <w:pStyle w:val="text"/>
        <w:tabs>
          <w:tab w:val="left" w:pos="500"/>
          <w:tab w:val="left" w:pos="1000"/>
          <w:tab w:val="left" w:pos="1500"/>
          <w:tab w:val="left" w:pos="2300"/>
          <w:tab w:val="left" w:pos="2800"/>
          <w:tab w:val="left" w:pos="3400"/>
          <w:tab w:val="left" w:pos="4200"/>
          <w:tab w:val="left" w:pos="4800"/>
          <w:tab w:val="left" w:pos="5200"/>
          <w:tab w:val="left" w:pos="5800"/>
        </w:tabs>
        <w:spacing w:line="240" w:lineRule="atLeast"/>
        <w:rPr>
          <w:lang w:val="en-GB"/>
        </w:rPr>
      </w:pPr>
      <w:r w:rsidRPr="009F6596">
        <w:rPr>
          <w:lang w:val="en-GB"/>
        </w:rPr>
        <w:t>‘</w:t>
      </w:r>
      <w:r w:rsidR="00EE6A36" w:rsidRPr="009F6596">
        <w:rPr>
          <w:lang w:val="en-GB"/>
        </w:rPr>
        <w:t>Mék</w:t>
      </w:r>
      <w:r w:rsidR="005B2E6F" w:rsidRPr="009F6596">
        <w:rPr>
          <w:lang w:val="en-GB"/>
        </w:rPr>
        <w:tab/>
      </w:r>
      <w:r w:rsidR="00307447" w:rsidRPr="009F6596">
        <w:rPr>
          <w:lang w:val="en-GB"/>
        </w:rPr>
        <w:t>yu</w:t>
      </w:r>
      <w:r w:rsidR="005B2E6F" w:rsidRPr="009F6596">
        <w:rPr>
          <w:lang w:val="en-GB"/>
        </w:rPr>
        <w:tab/>
      </w:r>
      <w:r w:rsidR="004E5230" w:rsidRPr="009F6596">
        <w:rPr>
          <w:lang w:val="en-GB"/>
        </w:rPr>
        <w:t>tɛ́l</w:t>
      </w:r>
      <w:r w:rsidR="005B2E6F" w:rsidRPr="009F6596">
        <w:rPr>
          <w:lang w:val="en-GB"/>
        </w:rPr>
        <w:tab/>
      </w:r>
      <w:r w:rsidR="00CD04D9" w:rsidRPr="009F6596">
        <w:rPr>
          <w:lang w:val="en-GB"/>
        </w:rPr>
        <w:t>dɛ́n</w:t>
      </w:r>
      <w:r w:rsidR="005B2E6F" w:rsidRPr="009F6596">
        <w:rPr>
          <w:lang w:val="en-GB"/>
        </w:rPr>
        <w:tab/>
      </w:r>
      <w:r w:rsidR="00255EDF" w:rsidRPr="009F6596">
        <w:rPr>
          <w:lang w:val="en-GB"/>
        </w:rPr>
        <w:t>sé</w:t>
      </w:r>
      <w:r w:rsidR="005B2E6F" w:rsidRPr="009F6596">
        <w:rPr>
          <w:lang w:val="en-GB"/>
        </w:rPr>
        <w:tab/>
      </w:r>
      <w:r w:rsidR="007E7A9C" w:rsidRPr="009F6596">
        <w:rPr>
          <w:lang w:val="en-GB"/>
        </w:rPr>
        <w:t>fɔ</w:t>
      </w:r>
      <w:r w:rsidR="007E7A9C" w:rsidRPr="009F6596">
        <w:rPr>
          <w:lang w:val="en-GB"/>
        </w:rPr>
        <w:tab/>
      </w:r>
      <w:r w:rsidR="002F4773" w:rsidRPr="009F6596">
        <w:rPr>
          <w:lang w:val="en-GB"/>
        </w:rPr>
        <w:t>mí</w:t>
      </w:r>
      <w:r w:rsidR="005B2E6F" w:rsidRPr="009F6596">
        <w:rPr>
          <w:lang w:val="en-GB"/>
        </w:rPr>
        <w:t>,</w:t>
      </w:r>
      <w:r w:rsidR="005B2E6F" w:rsidRPr="009F6596">
        <w:rPr>
          <w:lang w:val="en-GB"/>
        </w:rPr>
        <w:tab/>
      </w:r>
      <w:r w:rsidR="00D75214" w:rsidRPr="009F6596">
        <w:rPr>
          <w:lang w:val="en-GB"/>
        </w:rPr>
        <w:t>ɛ́ni</w:t>
      </w:r>
      <w:r w:rsidR="005B2E6F" w:rsidRPr="009F6596">
        <w:rPr>
          <w:lang w:val="en-GB"/>
        </w:rPr>
        <w:tab/>
      </w:r>
      <w:r w:rsidR="00CD04D9" w:rsidRPr="009F6596">
        <w:rPr>
          <w:lang w:val="en-GB"/>
        </w:rPr>
        <w:t>dé</w:t>
      </w:r>
      <w:r w:rsidR="005B2E6F" w:rsidRPr="009F6596">
        <w:rPr>
          <w:lang w:val="en-GB"/>
        </w:rPr>
        <w:tab/>
      </w:r>
      <w:r w:rsidR="00D75214" w:rsidRPr="009F6596">
        <w:rPr>
          <w:lang w:val="en-GB"/>
        </w:rPr>
        <w:t>ɛf</w:t>
      </w:r>
      <w:r w:rsidR="005B2E6F" w:rsidRPr="009F6596">
        <w:rPr>
          <w:lang w:val="en-GB"/>
        </w:rPr>
        <w:tab/>
      </w:r>
      <w:r w:rsidR="00307447" w:rsidRPr="009F6596">
        <w:rPr>
          <w:lang w:val="en-GB"/>
        </w:rPr>
        <w:t>yu</w:t>
      </w:r>
    </w:p>
    <w:p w14:paraId="056CF4E3" w14:textId="059A2390" w:rsidR="005B2E6F" w:rsidRPr="009F6596" w:rsidRDefault="007D0441" w:rsidP="005B2E6F">
      <w:pPr>
        <w:pStyle w:val="Glossenglish"/>
        <w:tabs>
          <w:tab w:val="left" w:pos="500"/>
          <w:tab w:val="left" w:pos="1000"/>
          <w:tab w:val="left" w:pos="1500"/>
          <w:tab w:val="left" w:pos="2300"/>
          <w:tab w:val="left" w:pos="2800"/>
          <w:tab w:val="left" w:pos="3400"/>
          <w:tab w:val="left" w:pos="4200"/>
          <w:tab w:val="left" w:pos="4800"/>
          <w:tab w:val="left" w:pos="5200"/>
          <w:tab w:val="left" w:pos="5800"/>
        </w:tabs>
        <w:spacing w:line="240" w:lineRule="atLeast"/>
        <w:rPr>
          <w:lang w:val="en-GB"/>
        </w:rPr>
      </w:pPr>
      <w:r w:rsidRPr="009F6596">
        <w:rPr>
          <w:smallCaps/>
          <w:lang w:val="en-GB"/>
        </w:rPr>
        <w:t>sbjv</w:t>
      </w:r>
      <w:r w:rsidR="005B2E6F" w:rsidRPr="009F6596">
        <w:rPr>
          <w:lang w:val="en-GB"/>
        </w:rPr>
        <w:tab/>
      </w:r>
      <w:r w:rsidRPr="009F6596">
        <w:rPr>
          <w:smallCaps/>
          <w:lang w:val="en-GB"/>
        </w:rPr>
        <w:t>2sg</w:t>
      </w:r>
      <w:r w:rsidR="005B2E6F" w:rsidRPr="009F6596">
        <w:rPr>
          <w:lang w:val="en-GB"/>
        </w:rPr>
        <w:tab/>
        <w:t>tell</w:t>
      </w:r>
      <w:r w:rsidR="005B2E6F" w:rsidRPr="009F6596">
        <w:rPr>
          <w:lang w:val="en-GB"/>
        </w:rPr>
        <w:tab/>
      </w:r>
      <w:r w:rsidRPr="009F6596">
        <w:rPr>
          <w:smallCaps/>
          <w:lang w:val="en-GB"/>
        </w:rPr>
        <w:t>3pl</w:t>
      </w:r>
      <w:r w:rsidR="00672804" w:rsidRPr="009F6596">
        <w:rPr>
          <w:smallCaps/>
          <w:lang w:val="en-GB"/>
        </w:rPr>
        <w:t>.indp</w:t>
      </w:r>
      <w:r w:rsidR="005B2E6F" w:rsidRPr="009F6596">
        <w:rPr>
          <w:lang w:val="en-GB"/>
        </w:rPr>
        <w:tab/>
      </w:r>
      <w:r w:rsidRPr="009F6596">
        <w:rPr>
          <w:smallCaps/>
          <w:lang w:val="en-GB"/>
        </w:rPr>
        <w:t>quot</w:t>
      </w:r>
      <w:r w:rsidR="005B2E6F" w:rsidRPr="009F6596">
        <w:rPr>
          <w:lang w:val="en-GB"/>
        </w:rPr>
        <w:tab/>
      </w:r>
      <w:r w:rsidR="009D0CB8" w:rsidRPr="009F6596">
        <w:rPr>
          <w:smallCaps/>
          <w:lang w:val="en-GB"/>
        </w:rPr>
        <w:t>prep</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every</w:t>
      </w:r>
      <w:r w:rsidR="005B2E6F" w:rsidRPr="009F6596">
        <w:rPr>
          <w:lang w:val="en-GB"/>
        </w:rPr>
        <w:tab/>
        <w:t>day</w:t>
      </w:r>
      <w:r w:rsidR="005B2E6F" w:rsidRPr="009F6596">
        <w:rPr>
          <w:lang w:val="en-GB"/>
        </w:rPr>
        <w:tab/>
        <w:t>if</w:t>
      </w:r>
      <w:r w:rsidR="005B2E6F" w:rsidRPr="009F6596">
        <w:rPr>
          <w:lang w:val="en-GB"/>
        </w:rPr>
        <w:tab/>
      </w:r>
      <w:r w:rsidRPr="009F6596">
        <w:rPr>
          <w:smallCaps/>
          <w:lang w:val="en-GB"/>
        </w:rPr>
        <w:t>2sg</w:t>
      </w:r>
    </w:p>
    <w:p w14:paraId="3FFB5EF0" w14:textId="5A0721E6" w:rsidR="005B2E6F" w:rsidRPr="009F6596" w:rsidRDefault="00CD04D9" w:rsidP="005B2E6F">
      <w:pPr>
        <w:pStyle w:val="text"/>
        <w:tabs>
          <w:tab w:val="left" w:pos="500"/>
          <w:tab w:val="left" w:pos="1000"/>
          <w:tab w:val="left" w:pos="1600"/>
          <w:tab w:val="left" w:pos="2200"/>
          <w:tab w:val="left" w:pos="3000"/>
        </w:tabs>
        <w:spacing w:line="240" w:lineRule="atLeast"/>
        <w:rPr>
          <w:lang w:val="es-ES"/>
        </w:rPr>
      </w:pPr>
      <w:r w:rsidRPr="009F6596">
        <w:rPr>
          <w:lang w:val="es-ES"/>
        </w:rPr>
        <w:t>de</w:t>
      </w:r>
      <w:r w:rsidR="005B2E6F" w:rsidRPr="009F6596">
        <w:rPr>
          <w:lang w:val="es-ES"/>
        </w:rPr>
        <w:tab/>
      </w:r>
      <w:r w:rsidR="0087501C" w:rsidRPr="009F6596">
        <w:rPr>
          <w:lang w:val="es-ES"/>
        </w:rPr>
        <w:t>ték</w:t>
      </w:r>
      <w:r w:rsidR="005B2E6F" w:rsidRPr="009F6596">
        <w:rPr>
          <w:lang w:val="es-ES"/>
        </w:rPr>
        <w:tab/>
        <w:t>un</w:t>
      </w:r>
      <w:r w:rsidR="005B2E6F" w:rsidRPr="009F6596">
        <w:rPr>
          <w:lang w:val="es-ES"/>
        </w:rPr>
        <w:tab/>
      </w:r>
      <w:r w:rsidR="005B2E6F" w:rsidRPr="009F6596">
        <w:rPr>
          <w:i/>
          <w:lang w:val="es-ES"/>
        </w:rPr>
        <w:t>kilo,</w:t>
      </w:r>
      <w:r w:rsidR="005B2E6F" w:rsidRPr="009F6596">
        <w:rPr>
          <w:lang w:val="es-ES"/>
        </w:rPr>
        <w:tab/>
      </w:r>
      <w:r w:rsidR="00913AA0" w:rsidRPr="009F6596">
        <w:rPr>
          <w:lang w:val="es-ES"/>
        </w:rPr>
        <w:t>e</w:t>
      </w:r>
      <w:r w:rsidR="005B2E6F" w:rsidRPr="009F6596">
        <w:rPr>
          <w:lang w:val="es-ES"/>
        </w:rPr>
        <w:tab/>
      </w:r>
      <w:r w:rsidR="00D75214" w:rsidRPr="009F6596">
        <w:rPr>
          <w:lang w:val="es-ES"/>
        </w:rPr>
        <w:t>dú</w:t>
      </w:r>
      <w:r w:rsidR="00AC481B" w:rsidRPr="009F6596">
        <w:rPr>
          <w:lang w:val="es-ES"/>
        </w:rPr>
        <w:t>.’</w:t>
      </w:r>
    </w:p>
    <w:p w14:paraId="2975F90D" w14:textId="77777777" w:rsidR="005B2E6F" w:rsidRPr="009F6596" w:rsidRDefault="007D0441" w:rsidP="005B2E6F">
      <w:pPr>
        <w:pStyle w:val="Glossenglish"/>
        <w:tabs>
          <w:tab w:val="left" w:pos="500"/>
          <w:tab w:val="left" w:pos="1000"/>
          <w:tab w:val="left" w:pos="1600"/>
          <w:tab w:val="left" w:pos="2200"/>
          <w:tab w:val="left" w:pos="3000"/>
        </w:tabs>
        <w:spacing w:line="240" w:lineRule="atLeast"/>
        <w:rPr>
          <w:lang w:val="en-GB"/>
        </w:rPr>
      </w:pPr>
      <w:r w:rsidRPr="009F6596">
        <w:rPr>
          <w:smallCaps/>
          <w:lang w:val="en-GB"/>
        </w:rPr>
        <w:t>ipfv</w:t>
      </w:r>
      <w:r w:rsidR="005B2E6F" w:rsidRPr="009F6596">
        <w:rPr>
          <w:lang w:val="en-GB"/>
        </w:rPr>
        <w:tab/>
        <w:t>take</w:t>
      </w:r>
      <w:r w:rsidR="005B2E6F" w:rsidRPr="009F6596">
        <w:rPr>
          <w:lang w:val="en-GB"/>
        </w:rPr>
        <w:tab/>
        <w:t>one</w:t>
      </w:r>
      <w:r w:rsidR="005B2E6F" w:rsidRPr="009F6596">
        <w:rPr>
          <w:lang w:val="en-GB"/>
        </w:rPr>
        <w:tab/>
        <w:t>kilo</w:t>
      </w:r>
      <w:r w:rsidR="005B2E6F" w:rsidRPr="009F6596">
        <w:rPr>
          <w:lang w:val="en-GB"/>
        </w:rPr>
        <w:tab/>
      </w:r>
      <w:r w:rsidRPr="009F6596">
        <w:rPr>
          <w:smallCaps/>
          <w:lang w:val="en-GB"/>
        </w:rPr>
        <w:t>3sg.sbj</w:t>
      </w:r>
      <w:r w:rsidR="005B2E6F" w:rsidRPr="009F6596">
        <w:rPr>
          <w:lang w:val="en-GB"/>
        </w:rPr>
        <w:tab/>
        <w:t>do</w:t>
      </w:r>
    </w:p>
    <w:p w14:paraId="2DE035B9" w14:textId="5F661E14" w:rsidR="005B2E6F" w:rsidRPr="009F6596" w:rsidRDefault="00AC481B" w:rsidP="005B2E6F">
      <w:pPr>
        <w:pStyle w:val="freetranslation"/>
        <w:spacing w:line="240" w:lineRule="atLeast"/>
      </w:pPr>
      <w:r w:rsidRPr="009F6596">
        <w:t>[Continues quoting Pancho] “</w:t>
      </w:r>
      <w:r w:rsidR="005B2E6F" w:rsidRPr="009F6596">
        <w:t>Tell them that for me, every day, if you take one kilo, it</w:t>
      </w:r>
      <w:r w:rsidR="00125F27" w:rsidRPr="009F6596">
        <w:t>’</w:t>
      </w:r>
      <w:r w:rsidRPr="009F6596">
        <w:t>s enough.”</w:t>
      </w:r>
    </w:p>
    <w:p w14:paraId="0D79D76C"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cd</w:t>
      </w:r>
      <w:r w:rsidR="009B769B" w:rsidRPr="009F6596">
        <w:rPr>
          <w:lang w:val="en-GB"/>
        </w:rPr>
        <w:t xml:space="preserve"> </w:t>
      </w:r>
      <w:r w:rsidRPr="009F6596">
        <w:rPr>
          <w:lang w:val="en-GB"/>
        </w:rPr>
        <w:t>165</w:t>
      </w:r>
    </w:p>
    <w:p w14:paraId="1649FC37" w14:textId="1CA45B9C" w:rsidR="005B2E6F" w:rsidRPr="009F6596" w:rsidRDefault="00AC481B" w:rsidP="005B2E6F">
      <w:pPr>
        <w:pStyle w:val="text"/>
        <w:tabs>
          <w:tab w:val="left" w:pos="600"/>
          <w:tab w:val="left" w:pos="1000"/>
          <w:tab w:val="left" w:pos="1500"/>
          <w:tab w:val="left" w:pos="2000"/>
          <w:tab w:val="left" w:pos="2400"/>
          <w:tab w:val="left" w:pos="3400"/>
          <w:tab w:val="left" w:pos="4000"/>
          <w:tab w:val="left" w:pos="4500"/>
          <w:tab w:val="left" w:pos="5000"/>
          <w:tab w:val="left" w:pos="5600"/>
        </w:tabs>
        <w:spacing w:line="240" w:lineRule="atLeast"/>
        <w:rPr>
          <w:lang w:val="en-GB"/>
        </w:rPr>
      </w:pPr>
      <w:r w:rsidRPr="009F6596">
        <w:rPr>
          <w:lang w:val="en-GB"/>
        </w:rPr>
        <w:t>‘</w:t>
      </w:r>
      <w:r w:rsidR="00281992" w:rsidRPr="009F6596">
        <w:rPr>
          <w:lang w:val="en-GB"/>
        </w:rPr>
        <w:t>Di</w:t>
      </w:r>
      <w:r w:rsidR="005B2E6F" w:rsidRPr="009F6596">
        <w:rPr>
          <w:lang w:val="en-GB"/>
        </w:rPr>
        <w:tab/>
      </w:r>
      <w:r w:rsidR="00CD04D9" w:rsidRPr="009F6596">
        <w:rPr>
          <w:lang w:val="en-GB"/>
        </w:rPr>
        <w:t>dé</w:t>
      </w:r>
      <w:r w:rsidR="005B2E6F" w:rsidRPr="009F6596">
        <w:rPr>
          <w:lang w:val="en-GB"/>
        </w:rPr>
        <w:tab/>
        <w:t>we</w:t>
      </w:r>
      <w:r w:rsidR="000379F8" w:rsidRPr="009F6596">
        <w:rPr>
          <w:lang w:val="en-GB"/>
        </w:rPr>
        <w:t>́</w:t>
      </w:r>
      <w:r w:rsidR="005B2E6F" w:rsidRPr="009F6596">
        <w:rPr>
          <w:lang w:val="en-GB"/>
        </w:rPr>
        <w:tab/>
      </w:r>
      <w:r w:rsidR="00307447" w:rsidRPr="009F6596">
        <w:rPr>
          <w:lang w:val="en-GB"/>
        </w:rPr>
        <w:t>yu</w:t>
      </w:r>
      <w:r w:rsidR="005B2E6F" w:rsidRPr="009F6596">
        <w:rPr>
          <w:lang w:val="en-GB"/>
        </w:rPr>
        <w:tab/>
      </w:r>
      <w:r w:rsidR="003E6BB0" w:rsidRPr="009F6596">
        <w:rPr>
          <w:lang w:val="en-GB"/>
        </w:rPr>
        <w:t>sí</w:t>
      </w:r>
      <w:r w:rsidR="005B2E6F" w:rsidRPr="009F6596">
        <w:rPr>
          <w:lang w:val="en-GB"/>
        </w:rPr>
        <w:tab/>
      </w:r>
      <w:r w:rsidR="005B101E" w:rsidRPr="009F6596">
        <w:rPr>
          <w:lang w:val="en-GB"/>
        </w:rPr>
        <w:t>bɛ́ta</w:t>
      </w:r>
      <w:r w:rsidR="005B2E6F" w:rsidRPr="009F6596">
        <w:rPr>
          <w:lang w:val="en-GB"/>
        </w:rPr>
        <w:tab/>
      </w:r>
      <w:r w:rsidR="00DA5351" w:rsidRPr="009F6596">
        <w:rPr>
          <w:lang w:val="en-GB"/>
        </w:rPr>
        <w:t>chɔ́p</w:t>
      </w:r>
      <w:r w:rsidR="005B2E6F" w:rsidRPr="009F6596">
        <w:rPr>
          <w:lang w:val="en-GB"/>
        </w:rPr>
        <w:tab/>
      </w:r>
      <w:r w:rsidR="00307447" w:rsidRPr="009F6596">
        <w:rPr>
          <w:lang w:val="en-GB"/>
        </w:rPr>
        <w:t>yu</w:t>
      </w:r>
      <w:r w:rsidR="005B2E6F" w:rsidRPr="009F6596">
        <w:rPr>
          <w:lang w:val="en-GB"/>
        </w:rPr>
        <w:tab/>
      </w:r>
      <w:r w:rsidR="00CD04D9" w:rsidRPr="009F6596">
        <w:rPr>
          <w:lang w:val="en-GB"/>
        </w:rPr>
        <w:t>de</w:t>
      </w:r>
      <w:r w:rsidR="005B2E6F" w:rsidRPr="009F6596">
        <w:rPr>
          <w:lang w:val="en-GB"/>
        </w:rPr>
        <w:tab/>
      </w:r>
      <w:r w:rsidR="00DA5351" w:rsidRPr="009F6596">
        <w:rPr>
          <w:lang w:val="en-GB"/>
        </w:rPr>
        <w:t>chɔ́p</w:t>
      </w:r>
      <w:r w:rsidR="005B2E6F" w:rsidRPr="009F6596">
        <w:rPr>
          <w:lang w:val="en-GB"/>
        </w:rPr>
        <w:tab/>
      </w:r>
      <w:r w:rsidR="004C5EAC" w:rsidRPr="009F6596">
        <w:rPr>
          <w:lang w:val="en-GB"/>
        </w:rPr>
        <w:t>fáyn</w:t>
      </w:r>
      <w:r w:rsidRPr="009F6596">
        <w:rPr>
          <w:lang w:val="en-GB"/>
        </w:rPr>
        <w:t>.’</w:t>
      </w:r>
    </w:p>
    <w:p w14:paraId="2F5D8360" w14:textId="77777777" w:rsidR="005B2E6F" w:rsidRPr="009F6596" w:rsidRDefault="00552C04" w:rsidP="005B2E6F">
      <w:pPr>
        <w:pStyle w:val="Glossenglish"/>
        <w:tabs>
          <w:tab w:val="left" w:pos="600"/>
          <w:tab w:val="left" w:pos="1000"/>
          <w:tab w:val="left" w:pos="1500"/>
          <w:tab w:val="left" w:pos="2000"/>
          <w:tab w:val="left" w:pos="2400"/>
          <w:tab w:val="left" w:pos="3400"/>
          <w:tab w:val="left" w:pos="4000"/>
          <w:tab w:val="left" w:pos="4500"/>
          <w:tab w:val="left" w:pos="5000"/>
          <w:tab w:val="left" w:pos="5600"/>
        </w:tabs>
        <w:spacing w:line="240" w:lineRule="atLeast"/>
        <w:rPr>
          <w:lang w:val="en-GB"/>
        </w:rPr>
      </w:pPr>
      <w:r w:rsidRPr="009F6596">
        <w:rPr>
          <w:smallCaps/>
          <w:lang w:val="en-GB"/>
        </w:rPr>
        <w:t>def</w:t>
      </w:r>
      <w:r w:rsidR="005B2E6F" w:rsidRPr="009F6596">
        <w:rPr>
          <w:lang w:val="en-GB"/>
        </w:rPr>
        <w:tab/>
        <w:t>day</w:t>
      </w:r>
      <w:r w:rsidR="005B2E6F" w:rsidRPr="009F6596">
        <w:rPr>
          <w:lang w:val="en-GB"/>
        </w:rPr>
        <w:tab/>
      </w:r>
      <w:r w:rsidR="0018706B" w:rsidRPr="009F6596">
        <w:rPr>
          <w:smallCaps/>
          <w:lang w:val="en-GB"/>
        </w:rPr>
        <w:t>sub</w:t>
      </w:r>
      <w:r w:rsidR="005B2E6F" w:rsidRPr="009F6596">
        <w:rPr>
          <w:lang w:val="en-GB"/>
        </w:rPr>
        <w:tab/>
      </w:r>
      <w:r w:rsidR="007D0441" w:rsidRPr="009F6596">
        <w:rPr>
          <w:smallCaps/>
          <w:lang w:val="en-GB"/>
        </w:rPr>
        <w:t>2sg</w:t>
      </w:r>
      <w:r w:rsidR="005B2E6F" w:rsidRPr="009F6596">
        <w:rPr>
          <w:lang w:val="en-GB"/>
        </w:rPr>
        <w:tab/>
        <w:t>see</w:t>
      </w:r>
      <w:r w:rsidR="005B2E6F" w:rsidRPr="009F6596">
        <w:rPr>
          <w:lang w:val="en-GB"/>
        </w:rPr>
        <w:tab/>
        <w:t>very.good</w:t>
      </w:r>
      <w:r w:rsidR="005B2E6F" w:rsidRPr="009F6596">
        <w:rPr>
          <w:lang w:val="en-GB"/>
        </w:rPr>
        <w:tab/>
        <w:t>food</w:t>
      </w:r>
      <w:r w:rsidR="005B2E6F" w:rsidRPr="009F6596">
        <w:rPr>
          <w:lang w:val="en-GB"/>
        </w:rPr>
        <w:tab/>
      </w:r>
      <w:r w:rsidR="007D0441" w:rsidRPr="009F6596">
        <w:rPr>
          <w:smallCaps/>
          <w:lang w:val="en-GB"/>
        </w:rPr>
        <w:t>2sg</w:t>
      </w:r>
      <w:r w:rsidR="005B2E6F" w:rsidRPr="009F6596">
        <w:rPr>
          <w:lang w:val="en-GB"/>
        </w:rPr>
        <w:tab/>
      </w:r>
      <w:r w:rsidR="007D0441" w:rsidRPr="009F6596">
        <w:rPr>
          <w:smallCaps/>
          <w:lang w:val="en-GB"/>
        </w:rPr>
        <w:t>ipfv</w:t>
      </w:r>
      <w:r w:rsidR="005B2E6F" w:rsidRPr="009F6596">
        <w:rPr>
          <w:lang w:val="en-GB"/>
        </w:rPr>
        <w:tab/>
        <w:t>food</w:t>
      </w:r>
      <w:r w:rsidR="005B2E6F" w:rsidRPr="009F6596">
        <w:rPr>
          <w:lang w:val="en-GB"/>
        </w:rPr>
        <w:tab/>
        <w:t>fine</w:t>
      </w:r>
    </w:p>
    <w:p w14:paraId="3185D8F6" w14:textId="44046C84" w:rsidR="005B2E6F" w:rsidRPr="009F6596" w:rsidRDefault="005B2E6F" w:rsidP="005B2E6F">
      <w:pPr>
        <w:pStyle w:val="freetranslation"/>
        <w:spacing w:line="240" w:lineRule="atLeast"/>
      </w:pPr>
      <w:r w:rsidRPr="009F6596">
        <w:t>[Quot</w:t>
      </w:r>
      <w:r w:rsidR="00AC481B" w:rsidRPr="009F6596">
        <w:t>es his inner speech to Pancho] ‘</w:t>
      </w:r>
      <w:r w:rsidRPr="009F6596">
        <w:t>The day [when] you find good food, you eat well.</w:t>
      </w:r>
      <w:r w:rsidR="00125F27" w:rsidRPr="009F6596">
        <w:t>’</w:t>
      </w:r>
    </w:p>
    <w:p w14:paraId="76E11C19"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cd</w:t>
      </w:r>
      <w:r w:rsidR="009B769B" w:rsidRPr="009F6596">
        <w:rPr>
          <w:lang w:val="en-GB"/>
        </w:rPr>
        <w:t xml:space="preserve"> </w:t>
      </w:r>
      <w:r w:rsidRPr="009F6596">
        <w:rPr>
          <w:lang w:val="en-GB"/>
        </w:rPr>
        <w:t>166</w:t>
      </w:r>
    </w:p>
    <w:p w14:paraId="34FFD6E8" w14:textId="371E3357" w:rsidR="005B2E6F" w:rsidRPr="009F6596" w:rsidRDefault="00281992" w:rsidP="005B2E6F">
      <w:pPr>
        <w:pStyle w:val="text"/>
        <w:tabs>
          <w:tab w:val="left" w:pos="500"/>
          <w:tab w:val="left" w:pos="900"/>
          <w:tab w:val="left" w:pos="1400"/>
          <w:tab w:val="left" w:pos="2100"/>
          <w:tab w:val="left" w:pos="2500"/>
          <w:tab w:val="left" w:pos="2900"/>
          <w:tab w:val="left" w:pos="3600"/>
          <w:tab w:val="left" w:pos="4100"/>
          <w:tab w:val="left" w:pos="4900"/>
          <w:tab w:val="left" w:pos="5400"/>
        </w:tabs>
        <w:spacing w:line="240" w:lineRule="atLeast"/>
        <w:rPr>
          <w:lang w:val="en-GB"/>
        </w:rPr>
      </w:pPr>
      <w:r w:rsidRPr="009F6596">
        <w:rPr>
          <w:lang w:val="en-GB"/>
        </w:rPr>
        <w:t>Di</w:t>
      </w:r>
      <w:r w:rsidR="005B2E6F" w:rsidRPr="009F6596">
        <w:rPr>
          <w:lang w:val="en-GB"/>
        </w:rPr>
        <w:tab/>
      </w:r>
      <w:r w:rsidR="00CD04D9" w:rsidRPr="009F6596">
        <w:rPr>
          <w:lang w:val="en-GB"/>
        </w:rPr>
        <w:t>dé</w:t>
      </w:r>
      <w:r w:rsidR="005B2E6F" w:rsidRPr="009F6596">
        <w:rPr>
          <w:lang w:val="en-GB"/>
        </w:rPr>
        <w:tab/>
        <w:t>we</w:t>
      </w:r>
      <w:r w:rsidR="000379F8" w:rsidRPr="009F6596">
        <w:rPr>
          <w:lang w:val="en-GB"/>
        </w:rPr>
        <w:t>́</w:t>
      </w:r>
      <w:r w:rsidR="005B2E6F" w:rsidRPr="009F6596">
        <w:rPr>
          <w:lang w:val="en-GB"/>
        </w:rPr>
        <w:tab/>
      </w:r>
      <w:r w:rsidR="00471308" w:rsidRPr="009F6596">
        <w:rPr>
          <w:lang w:val="en-GB"/>
        </w:rPr>
        <w:t>pɛ́pɛ</w:t>
      </w:r>
      <w:r w:rsidR="005B2E6F" w:rsidRPr="009F6596">
        <w:rPr>
          <w:lang w:val="en-GB"/>
        </w:rPr>
        <w:tab/>
      </w:r>
      <w:r w:rsidR="00F45F9E" w:rsidRPr="009F6596">
        <w:rPr>
          <w:lang w:val="en-GB"/>
        </w:rPr>
        <w:t>nó</w:t>
      </w:r>
      <w:r w:rsidR="005B2E6F" w:rsidRPr="009F6596">
        <w:rPr>
          <w:lang w:val="en-GB"/>
        </w:rPr>
        <w:tab/>
      </w:r>
      <w:r w:rsidR="00CD04D9" w:rsidRPr="009F6596">
        <w:rPr>
          <w:lang w:val="en-GB"/>
        </w:rPr>
        <w:t>dé</w:t>
      </w:r>
      <w:r w:rsidR="005B2E6F" w:rsidRPr="009F6596">
        <w:rPr>
          <w:lang w:val="en-GB"/>
        </w:rPr>
        <w:tab/>
      </w:r>
      <w:r w:rsidR="00E911D6" w:rsidRPr="009F6596">
        <w:rPr>
          <w:lang w:val="en-GB"/>
        </w:rPr>
        <w:t>ínsay</w:t>
      </w:r>
      <w:r w:rsidR="005B2E6F" w:rsidRPr="009F6596">
        <w:rPr>
          <w:lang w:val="en-GB"/>
        </w:rPr>
        <w:tab/>
      </w:r>
      <w:r w:rsidR="00FE6E21" w:rsidRPr="009F6596">
        <w:rPr>
          <w:lang w:val="en-GB"/>
        </w:rPr>
        <w:t>pɔ́t</w:t>
      </w:r>
      <w:r w:rsidR="00AC481B" w:rsidRPr="009F6596">
        <w:rPr>
          <w:lang w:val="en-GB"/>
        </w:rPr>
        <w:tab/>
        <w:t>‘</w:t>
      </w:r>
      <w:r w:rsidR="004504E7" w:rsidRPr="009F6596">
        <w:rPr>
          <w:lang w:val="en-GB"/>
        </w:rPr>
        <w:t>a</w:t>
      </w:r>
      <w:r w:rsidR="004504E7" w:rsidRPr="009F6596">
        <w:rPr>
          <w:lang w:val="en-GB"/>
        </w:rPr>
        <w:tab/>
      </w:r>
      <w:r w:rsidR="00F45F9E" w:rsidRPr="009F6596">
        <w:rPr>
          <w:lang w:val="en-GB"/>
        </w:rPr>
        <w:t>nó</w:t>
      </w:r>
      <w:r w:rsidR="005B2E6F" w:rsidRPr="009F6596">
        <w:rPr>
          <w:lang w:val="en-GB"/>
        </w:rPr>
        <w:tab/>
      </w:r>
      <w:r w:rsidR="00CD04D9" w:rsidRPr="009F6596">
        <w:rPr>
          <w:lang w:val="en-GB"/>
        </w:rPr>
        <w:t>de</w:t>
      </w:r>
    </w:p>
    <w:p w14:paraId="55E44471" w14:textId="3F456329" w:rsidR="005B2E6F" w:rsidRPr="009F6596" w:rsidRDefault="00552C04" w:rsidP="005B2E6F">
      <w:pPr>
        <w:pStyle w:val="Glossenglish"/>
        <w:tabs>
          <w:tab w:val="left" w:pos="500"/>
          <w:tab w:val="left" w:pos="900"/>
          <w:tab w:val="left" w:pos="1400"/>
          <w:tab w:val="left" w:pos="2100"/>
          <w:tab w:val="left" w:pos="2500"/>
          <w:tab w:val="left" w:pos="2900"/>
          <w:tab w:val="left" w:pos="3600"/>
          <w:tab w:val="left" w:pos="4100"/>
          <w:tab w:val="left" w:pos="4900"/>
          <w:tab w:val="left" w:pos="5400"/>
        </w:tabs>
        <w:spacing w:line="240" w:lineRule="atLeast"/>
        <w:rPr>
          <w:lang w:val="en-GB"/>
        </w:rPr>
      </w:pPr>
      <w:r w:rsidRPr="009F6596">
        <w:rPr>
          <w:smallCaps/>
          <w:lang w:val="en-GB"/>
        </w:rPr>
        <w:t>def</w:t>
      </w:r>
      <w:r w:rsidR="005B2E6F" w:rsidRPr="009F6596">
        <w:rPr>
          <w:lang w:val="en-GB"/>
        </w:rPr>
        <w:tab/>
        <w:t>day</w:t>
      </w:r>
      <w:r w:rsidR="005B2E6F" w:rsidRPr="009F6596">
        <w:rPr>
          <w:lang w:val="en-GB"/>
        </w:rPr>
        <w:tab/>
      </w:r>
      <w:r w:rsidR="0018706B" w:rsidRPr="009F6596">
        <w:rPr>
          <w:smallCaps/>
          <w:lang w:val="en-GB"/>
        </w:rPr>
        <w:t>sub</w:t>
      </w:r>
      <w:r w:rsidR="005B2E6F" w:rsidRPr="009F6596">
        <w:rPr>
          <w:lang w:val="en-GB"/>
        </w:rPr>
        <w:tab/>
        <w:t>pepper</w:t>
      </w:r>
      <w:r w:rsidR="005B2E6F" w:rsidRPr="009F6596">
        <w:rPr>
          <w:lang w:val="en-GB"/>
        </w:rPr>
        <w:tab/>
      </w:r>
      <w:r w:rsidR="007D0441" w:rsidRPr="009F6596">
        <w:rPr>
          <w:smallCaps/>
          <w:lang w:val="en-GB"/>
        </w:rPr>
        <w:t>neg</w:t>
      </w:r>
      <w:r w:rsidR="005B2E6F" w:rsidRPr="009F6596">
        <w:rPr>
          <w:lang w:val="en-GB"/>
        </w:rPr>
        <w:tab/>
      </w:r>
      <w:r w:rsidR="00F02CF7" w:rsidRPr="009F6596">
        <w:rPr>
          <w:smallCaps/>
          <w:lang w:val="en-GB"/>
        </w:rPr>
        <w:t>be.loc</w:t>
      </w:r>
      <w:r w:rsidR="005B2E6F" w:rsidRPr="009F6596">
        <w:rPr>
          <w:lang w:val="en-GB"/>
        </w:rPr>
        <w:tab/>
        <w:t>inside</w:t>
      </w:r>
      <w:r w:rsidR="005B2E6F" w:rsidRPr="009F6596">
        <w:rPr>
          <w:lang w:val="en-GB"/>
        </w:rPr>
        <w:tab/>
      </w:r>
      <w:r w:rsidR="007D0441" w:rsidRPr="009F6596">
        <w:rPr>
          <w:smallCaps/>
          <w:lang w:val="en-GB"/>
        </w:rPr>
        <w:t>pot</w:t>
      </w:r>
      <w:r w:rsidR="005B2E6F" w:rsidRPr="009F6596">
        <w:rPr>
          <w:lang w:val="en-GB"/>
        </w:rPr>
        <w:tab/>
      </w:r>
      <w:r w:rsidR="007D0441" w:rsidRPr="009F6596">
        <w:rPr>
          <w:smallCaps/>
          <w:lang w:val="en-GB"/>
        </w:rPr>
        <w:t>1sg.sbj</w:t>
      </w:r>
      <w:r w:rsidR="005B2E6F" w:rsidRPr="009F6596">
        <w:rPr>
          <w:lang w:val="en-GB"/>
        </w:rPr>
        <w:tab/>
      </w:r>
      <w:r w:rsidR="007D0441" w:rsidRPr="009F6596">
        <w:rPr>
          <w:smallCaps/>
          <w:lang w:val="en-GB"/>
        </w:rPr>
        <w:t>neg</w:t>
      </w:r>
      <w:r w:rsidR="005B2E6F" w:rsidRPr="009F6596">
        <w:rPr>
          <w:lang w:val="en-GB"/>
        </w:rPr>
        <w:tab/>
      </w:r>
      <w:r w:rsidR="007D0441" w:rsidRPr="009F6596">
        <w:rPr>
          <w:smallCaps/>
          <w:lang w:val="en-GB"/>
        </w:rPr>
        <w:t>ipfv</w:t>
      </w:r>
    </w:p>
    <w:p w14:paraId="31228BCD" w14:textId="53AC11CA" w:rsidR="005B2E6F" w:rsidRPr="009F6596" w:rsidRDefault="00DA5351" w:rsidP="005B2E6F">
      <w:pPr>
        <w:pStyle w:val="text"/>
        <w:tabs>
          <w:tab w:val="left" w:pos="600"/>
          <w:tab w:val="left" w:pos="1100"/>
        </w:tabs>
        <w:spacing w:line="240" w:lineRule="atLeast"/>
        <w:rPr>
          <w:lang w:val="en-GB"/>
        </w:rPr>
      </w:pPr>
      <w:r w:rsidRPr="009F6596">
        <w:rPr>
          <w:lang w:val="en-GB"/>
        </w:rPr>
        <w:t>chɔ́p</w:t>
      </w:r>
      <w:r w:rsidR="005B2E6F" w:rsidRPr="009F6596">
        <w:rPr>
          <w:lang w:val="en-GB"/>
        </w:rPr>
        <w:tab/>
      </w:r>
      <w:r w:rsidR="00CD04D9" w:rsidRPr="009F6596">
        <w:rPr>
          <w:lang w:val="en-GB"/>
        </w:rPr>
        <w:t>dí</w:t>
      </w:r>
      <w:r w:rsidR="005B2E6F" w:rsidRPr="009F6596">
        <w:rPr>
          <w:lang w:val="en-GB"/>
        </w:rPr>
        <w:tab/>
      </w:r>
      <w:r w:rsidR="00AC481B" w:rsidRPr="009F6596">
        <w:rPr>
          <w:i/>
          <w:lang w:val="en-GB"/>
        </w:rPr>
        <w:t>porqu</w:t>
      </w:r>
      <w:r w:rsidR="005B2E6F" w:rsidRPr="009F6596">
        <w:rPr>
          <w:i/>
          <w:lang w:val="en-GB"/>
        </w:rPr>
        <w:t>ería!</w:t>
      </w:r>
      <w:r w:rsidR="00AC481B" w:rsidRPr="009F6596">
        <w:rPr>
          <w:lang w:val="en-GB"/>
        </w:rPr>
        <w:t>’</w:t>
      </w:r>
    </w:p>
    <w:p w14:paraId="155A0EC4" w14:textId="77777777" w:rsidR="005B2E6F" w:rsidRPr="009F6596" w:rsidRDefault="005B2E6F" w:rsidP="005B2E6F">
      <w:pPr>
        <w:pStyle w:val="Glossenglish"/>
        <w:tabs>
          <w:tab w:val="left" w:pos="600"/>
          <w:tab w:val="left" w:pos="1100"/>
        </w:tabs>
        <w:spacing w:line="240" w:lineRule="atLeast"/>
        <w:rPr>
          <w:lang w:val="en-GB"/>
        </w:rPr>
      </w:pPr>
      <w:r w:rsidRPr="009F6596">
        <w:rPr>
          <w:lang w:val="en-GB"/>
        </w:rPr>
        <w:t>food</w:t>
      </w:r>
      <w:r w:rsidRPr="009F6596">
        <w:rPr>
          <w:lang w:val="en-GB"/>
        </w:rPr>
        <w:tab/>
        <w:t>this</w:t>
      </w:r>
      <w:r w:rsidRPr="009F6596">
        <w:rPr>
          <w:lang w:val="en-GB"/>
        </w:rPr>
        <w:tab/>
        <w:t>mess</w:t>
      </w:r>
    </w:p>
    <w:p w14:paraId="3AF54022" w14:textId="2B8233C0" w:rsidR="005B2E6F" w:rsidRPr="009F6596" w:rsidRDefault="005B2E6F" w:rsidP="005B2E6F">
      <w:pPr>
        <w:pStyle w:val="freetranslation"/>
        <w:spacing w:line="240" w:lineRule="atLeast"/>
      </w:pPr>
      <w:r w:rsidRPr="009F6596">
        <w:t xml:space="preserve">[Continues quoting his inner speech to Pancho] </w:t>
      </w:r>
      <w:r w:rsidR="00125F27" w:rsidRPr="009F6596">
        <w:t>‘</w:t>
      </w:r>
      <w:r w:rsidRPr="009F6596">
        <w:t xml:space="preserve">The day [when] there is no pepper in the </w:t>
      </w:r>
      <w:r w:rsidR="007D0441" w:rsidRPr="009F6596">
        <w:t>pot</w:t>
      </w:r>
      <w:r w:rsidR="00AC481B" w:rsidRPr="009F6596">
        <w:t xml:space="preserve"> (you say) “</w:t>
      </w:r>
      <w:r w:rsidRPr="009F6596">
        <w:t>I won</w:t>
      </w:r>
      <w:r w:rsidR="00125F27" w:rsidRPr="009F6596">
        <w:t>’</w:t>
      </w:r>
      <w:r w:rsidR="00AC481B" w:rsidRPr="009F6596">
        <w:t>t eat this mess.”’</w:t>
      </w:r>
    </w:p>
    <w:p w14:paraId="6DAA2467"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67</w:t>
      </w:r>
    </w:p>
    <w:p w14:paraId="33436B45" w14:textId="170B544B" w:rsidR="005B2E6F" w:rsidRPr="009F6596" w:rsidRDefault="004504E7" w:rsidP="005B2E6F">
      <w:pPr>
        <w:pStyle w:val="text"/>
        <w:tabs>
          <w:tab w:val="left" w:pos="800"/>
          <w:tab w:val="left" w:pos="1300"/>
          <w:tab w:val="left" w:pos="2100"/>
          <w:tab w:val="left" w:pos="2600"/>
          <w:tab w:val="left" w:pos="3200"/>
          <w:tab w:val="left" w:pos="3700"/>
          <w:tab w:val="left" w:pos="4200"/>
          <w:tab w:val="left" w:pos="4900"/>
          <w:tab w:val="left" w:pos="5600"/>
        </w:tabs>
        <w:spacing w:line="240" w:lineRule="atLeast"/>
        <w:rPr>
          <w:lang w:val="es-ES"/>
        </w:rPr>
      </w:pPr>
      <w:r w:rsidRPr="009F6596">
        <w:rPr>
          <w:lang w:val="es-ES"/>
        </w:rPr>
        <w:t>A</w:t>
      </w:r>
      <w:r w:rsidRPr="009F6596">
        <w:rPr>
          <w:lang w:val="es-ES"/>
        </w:rPr>
        <w:tab/>
      </w:r>
      <w:r w:rsidR="004E5230" w:rsidRPr="009F6596">
        <w:rPr>
          <w:lang w:val="es-ES"/>
        </w:rPr>
        <w:t>tɛ́l</w:t>
      </w:r>
      <w:r w:rsidR="005B2E6F" w:rsidRPr="009F6596">
        <w:rPr>
          <w:lang w:val="es-ES"/>
        </w:rPr>
        <w:tab/>
      </w:r>
      <w:r w:rsidR="00307447" w:rsidRPr="009F6596">
        <w:rPr>
          <w:lang w:val="es-ES"/>
        </w:rPr>
        <w:t>yú</w:t>
      </w:r>
      <w:r w:rsidR="005B2E6F" w:rsidRPr="009F6596">
        <w:rPr>
          <w:lang w:val="es-ES"/>
        </w:rPr>
        <w:tab/>
      </w:r>
      <w:r w:rsidR="00255EDF" w:rsidRPr="009F6596">
        <w:rPr>
          <w:lang w:val="es-ES"/>
        </w:rPr>
        <w:t>sé</w:t>
      </w:r>
      <w:r w:rsidR="005B2E6F" w:rsidRPr="009F6596">
        <w:rPr>
          <w:lang w:val="es-ES"/>
        </w:rPr>
        <w:tab/>
      </w:r>
      <w:r w:rsidR="00D73A90" w:rsidRPr="009F6596">
        <w:rPr>
          <w:lang w:val="es-ES"/>
        </w:rPr>
        <w:t>una</w:t>
      </w:r>
      <w:r w:rsidR="005B2E6F" w:rsidRPr="009F6596">
        <w:rPr>
          <w:lang w:val="es-ES"/>
        </w:rPr>
        <w:tab/>
      </w:r>
      <w:r w:rsidR="00CD04D9" w:rsidRPr="009F6596">
        <w:rPr>
          <w:lang w:val="es-ES"/>
        </w:rPr>
        <w:t>de</w:t>
      </w:r>
      <w:r w:rsidR="005B2E6F" w:rsidRPr="009F6596">
        <w:rPr>
          <w:lang w:val="es-ES"/>
        </w:rPr>
        <w:tab/>
      </w:r>
      <w:r w:rsidR="007D325B" w:rsidRPr="009F6596">
        <w:rPr>
          <w:lang w:val="es-ES"/>
        </w:rPr>
        <w:t>pík</w:t>
      </w:r>
      <w:r w:rsidR="005B2E6F" w:rsidRPr="009F6596">
        <w:rPr>
          <w:lang w:val="es-ES"/>
        </w:rPr>
        <w:tab/>
      </w:r>
      <w:r w:rsidR="00471308" w:rsidRPr="009F6596">
        <w:rPr>
          <w:lang w:val="es-ES"/>
        </w:rPr>
        <w:t>pɛ́pɛ</w:t>
      </w:r>
      <w:r w:rsidR="005B2E6F" w:rsidRPr="009F6596">
        <w:rPr>
          <w:lang w:val="es-ES"/>
        </w:rPr>
        <w:tab/>
        <w:t>aunque</w:t>
      </w:r>
      <w:r w:rsidR="005B2E6F" w:rsidRPr="009F6596">
        <w:rPr>
          <w:lang w:val="es-ES"/>
        </w:rPr>
        <w:tab/>
      </w:r>
      <w:r w:rsidR="00FE6E21" w:rsidRPr="009F6596">
        <w:rPr>
          <w:lang w:val="es-ES"/>
        </w:rPr>
        <w:t>na</w:t>
      </w:r>
    </w:p>
    <w:p w14:paraId="3C77069D" w14:textId="2FF1343D" w:rsidR="005B2E6F" w:rsidRPr="009F6596" w:rsidRDefault="007D0441" w:rsidP="005B2E6F">
      <w:pPr>
        <w:pStyle w:val="Glossenglish"/>
        <w:tabs>
          <w:tab w:val="left" w:pos="800"/>
          <w:tab w:val="left" w:pos="1300"/>
          <w:tab w:val="left" w:pos="2100"/>
          <w:tab w:val="left" w:pos="2600"/>
          <w:tab w:val="left" w:pos="3200"/>
          <w:tab w:val="left" w:pos="3700"/>
          <w:tab w:val="left" w:pos="4200"/>
          <w:tab w:val="left" w:pos="4900"/>
          <w:tab w:val="left" w:pos="5600"/>
        </w:tabs>
        <w:spacing w:line="240" w:lineRule="atLeast"/>
        <w:rPr>
          <w:lang w:val="en-GB"/>
        </w:rPr>
      </w:pPr>
      <w:r w:rsidRPr="009F6596">
        <w:rPr>
          <w:smallCaps/>
          <w:lang w:val="en-GB"/>
        </w:rPr>
        <w:t>1sg.sbj</w:t>
      </w:r>
      <w:r w:rsidR="005B2E6F" w:rsidRPr="009F6596">
        <w:rPr>
          <w:lang w:val="en-GB"/>
        </w:rPr>
        <w:tab/>
        <w:t>tell</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r>
      <w:r w:rsidRPr="009F6596">
        <w:rPr>
          <w:smallCaps/>
          <w:lang w:val="en-GB"/>
        </w:rPr>
        <w:t>quot</w:t>
      </w:r>
      <w:r w:rsidR="005B2E6F" w:rsidRPr="009F6596">
        <w:rPr>
          <w:lang w:val="en-GB"/>
        </w:rPr>
        <w:tab/>
      </w:r>
      <w:r w:rsidRPr="009F6596">
        <w:rPr>
          <w:smallCaps/>
          <w:lang w:val="en-GB"/>
        </w:rPr>
        <w:t>2pl</w:t>
      </w:r>
      <w:r w:rsidR="005B2E6F" w:rsidRPr="009F6596">
        <w:rPr>
          <w:lang w:val="en-GB"/>
        </w:rPr>
        <w:tab/>
      </w:r>
      <w:r w:rsidRPr="009F6596">
        <w:rPr>
          <w:smallCaps/>
          <w:lang w:val="en-GB"/>
        </w:rPr>
        <w:t>ipfv</w:t>
      </w:r>
      <w:r w:rsidR="005B2E6F" w:rsidRPr="009F6596">
        <w:rPr>
          <w:lang w:val="en-GB"/>
        </w:rPr>
        <w:tab/>
        <w:t>pick</w:t>
      </w:r>
      <w:r w:rsidR="005B2E6F" w:rsidRPr="009F6596">
        <w:rPr>
          <w:lang w:val="en-GB"/>
        </w:rPr>
        <w:tab/>
        <w:t>pepper</w:t>
      </w:r>
      <w:r w:rsidR="005B2E6F" w:rsidRPr="009F6596">
        <w:rPr>
          <w:lang w:val="en-GB"/>
        </w:rPr>
        <w:tab/>
        <w:t>even</w:t>
      </w:r>
      <w:r w:rsidR="005B2E6F" w:rsidRPr="009F6596">
        <w:rPr>
          <w:lang w:val="en-GB"/>
        </w:rPr>
        <w:tab/>
      </w:r>
      <w:r w:rsidRPr="009F6596">
        <w:rPr>
          <w:smallCaps/>
          <w:lang w:val="en-GB"/>
        </w:rPr>
        <w:t>loc</w:t>
      </w:r>
    </w:p>
    <w:p w14:paraId="3D4598FD" w14:textId="00E5BC6D" w:rsidR="005B2E6F" w:rsidRPr="009F6596" w:rsidRDefault="00C61973" w:rsidP="005B2E6F">
      <w:pPr>
        <w:pStyle w:val="text"/>
        <w:tabs>
          <w:tab w:val="left" w:pos="700"/>
          <w:tab w:val="left" w:pos="1500"/>
          <w:tab w:val="left" w:pos="2000"/>
          <w:tab w:val="left" w:pos="2600"/>
          <w:tab w:val="left" w:pos="3200"/>
          <w:tab w:val="left" w:pos="3700"/>
          <w:tab w:val="left" w:pos="4300"/>
          <w:tab w:val="left" w:pos="4900"/>
          <w:tab w:val="left" w:pos="5700"/>
        </w:tabs>
        <w:spacing w:line="240" w:lineRule="atLeast"/>
        <w:rPr>
          <w:lang w:val="en-GB"/>
        </w:rPr>
      </w:pPr>
      <w:r w:rsidRPr="009F6596">
        <w:rPr>
          <w:lang w:val="en-GB"/>
        </w:rPr>
        <w:t>bús</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00286913" w:rsidRPr="009F6596">
        <w:rPr>
          <w:lang w:val="en-GB"/>
        </w:rPr>
        <w:t>go</w:t>
      </w:r>
      <w:r w:rsidR="005B2E6F" w:rsidRPr="009F6596">
        <w:rPr>
          <w:lang w:val="en-GB"/>
        </w:rPr>
        <w:tab/>
      </w:r>
      <w:r w:rsidR="00DA5351" w:rsidRPr="009F6596">
        <w:rPr>
          <w:lang w:val="en-GB"/>
        </w:rPr>
        <w:t>chɔ́p</w:t>
      </w:r>
      <w:r w:rsidR="005B2E6F" w:rsidRPr="009F6596">
        <w:rPr>
          <w:lang w:val="en-GB"/>
        </w:rPr>
        <w:tab/>
      </w:r>
      <w:r w:rsidR="004A13A8" w:rsidRPr="009F6596">
        <w:rPr>
          <w:lang w:val="en-GB"/>
        </w:rPr>
        <w:t>ɔ́l</w:t>
      </w:r>
      <w:r w:rsidR="005B2E6F" w:rsidRPr="009F6596">
        <w:rPr>
          <w:lang w:val="en-GB"/>
        </w:rPr>
        <w:tab/>
      </w:r>
      <w:r w:rsidR="001E2233" w:rsidRPr="009F6596">
        <w:rPr>
          <w:lang w:val="en-GB"/>
        </w:rPr>
        <w:t>káyn</w:t>
      </w:r>
      <w:r w:rsidR="002F780A" w:rsidRPr="009F6596">
        <w:rPr>
          <w:lang w:val="en-GB"/>
        </w:rPr>
        <w:tab/>
        <w:t>tín</w:t>
      </w:r>
      <w:r w:rsidR="002F780A" w:rsidRPr="009F6596">
        <w:rPr>
          <w:lang w:val="en-GB"/>
        </w:rPr>
        <w:tab/>
      </w:r>
      <w:r w:rsidR="00D75214" w:rsidRPr="009F6596">
        <w:rPr>
          <w:lang w:val="en-GB"/>
        </w:rPr>
        <w:t>ɛf</w:t>
      </w:r>
      <w:r w:rsidR="005B2E6F" w:rsidRPr="009F6596">
        <w:rPr>
          <w:lang w:val="en-GB"/>
        </w:rPr>
        <w:tab/>
      </w:r>
      <w:r w:rsidR="00913AA0" w:rsidRPr="009F6596">
        <w:rPr>
          <w:lang w:val="en-GB"/>
        </w:rPr>
        <w:t>e</w:t>
      </w:r>
      <w:r w:rsidR="005B2E6F" w:rsidRPr="009F6596">
        <w:rPr>
          <w:lang w:val="en-GB"/>
        </w:rPr>
        <w:tab/>
      </w:r>
      <w:r w:rsidR="00D00B4F" w:rsidRPr="009F6596">
        <w:rPr>
          <w:lang w:val="en-GB"/>
        </w:rPr>
        <w:t>gɛ́t</w:t>
      </w:r>
      <w:r w:rsidR="00922E82" w:rsidRPr="009F6596">
        <w:rPr>
          <w:lang w:val="en-GB"/>
        </w:rPr>
        <w:tab/>
      </w:r>
      <w:r w:rsidR="00471308" w:rsidRPr="009F6596">
        <w:rPr>
          <w:lang w:val="en-GB"/>
        </w:rPr>
        <w:t>pɛ́pɛ</w:t>
      </w:r>
      <w:r w:rsidR="00050976" w:rsidRPr="009F6596">
        <w:rPr>
          <w:lang w:val="en-GB"/>
        </w:rPr>
        <w:t>.</w:t>
      </w:r>
    </w:p>
    <w:p w14:paraId="320B0797" w14:textId="77777777" w:rsidR="005B2E6F" w:rsidRPr="009F6596" w:rsidRDefault="005B2E6F" w:rsidP="005B2E6F">
      <w:pPr>
        <w:pStyle w:val="Glossenglish"/>
        <w:tabs>
          <w:tab w:val="left" w:pos="700"/>
          <w:tab w:val="left" w:pos="1500"/>
          <w:tab w:val="left" w:pos="2000"/>
          <w:tab w:val="left" w:pos="2600"/>
          <w:tab w:val="left" w:pos="3200"/>
          <w:tab w:val="left" w:pos="3700"/>
          <w:tab w:val="left" w:pos="4300"/>
          <w:tab w:val="left" w:pos="4900"/>
          <w:tab w:val="left" w:pos="5700"/>
        </w:tabs>
        <w:spacing w:line="240" w:lineRule="atLeast"/>
        <w:rPr>
          <w:lang w:val="en-GB"/>
        </w:rPr>
      </w:pPr>
      <w:r w:rsidRPr="009F6596">
        <w:rPr>
          <w:lang w:val="en-GB"/>
        </w:rPr>
        <w:t>forest</w:t>
      </w:r>
      <w:r w:rsidRPr="009F6596">
        <w:rPr>
          <w:lang w:val="en-GB"/>
        </w:rPr>
        <w:tab/>
      </w:r>
      <w:r w:rsidR="007D0441" w:rsidRPr="009F6596">
        <w:rPr>
          <w:smallCaps/>
          <w:lang w:val="en-GB"/>
        </w:rPr>
        <w:t>3sg.sbj</w:t>
      </w:r>
      <w:r w:rsidRPr="009F6596">
        <w:rPr>
          <w:lang w:val="en-GB"/>
        </w:rPr>
        <w:tab/>
      </w:r>
      <w:r w:rsidR="007D0441" w:rsidRPr="009F6596">
        <w:rPr>
          <w:smallCaps/>
          <w:lang w:val="en-GB"/>
        </w:rPr>
        <w:t>pot</w:t>
      </w:r>
      <w:r w:rsidRPr="009F6596">
        <w:rPr>
          <w:lang w:val="en-GB"/>
        </w:rPr>
        <w:tab/>
        <w:t>eat</w:t>
      </w:r>
      <w:r w:rsidRPr="009F6596">
        <w:rPr>
          <w:lang w:val="en-GB"/>
        </w:rPr>
        <w:tab/>
        <w:t>all</w:t>
      </w:r>
      <w:r w:rsidRPr="009F6596">
        <w:rPr>
          <w:lang w:val="en-GB"/>
        </w:rPr>
        <w:tab/>
        <w:t>kind</w:t>
      </w:r>
      <w:r w:rsidRPr="009F6596">
        <w:rPr>
          <w:lang w:val="en-GB"/>
        </w:rPr>
        <w:tab/>
        <w:t>thing</w:t>
      </w:r>
      <w:r w:rsidRPr="009F6596">
        <w:rPr>
          <w:lang w:val="en-GB"/>
        </w:rPr>
        <w:tab/>
        <w:t>if</w:t>
      </w:r>
      <w:r w:rsidRPr="009F6596">
        <w:rPr>
          <w:lang w:val="en-GB"/>
        </w:rPr>
        <w:tab/>
      </w:r>
      <w:r w:rsidR="007D0441" w:rsidRPr="009F6596">
        <w:rPr>
          <w:smallCaps/>
          <w:lang w:val="en-GB"/>
        </w:rPr>
        <w:t>3sg.sbj</w:t>
      </w:r>
      <w:r w:rsidRPr="009F6596">
        <w:rPr>
          <w:lang w:val="en-GB"/>
        </w:rPr>
        <w:tab/>
        <w:t>get</w:t>
      </w:r>
      <w:r w:rsidR="00922E82" w:rsidRPr="009F6596">
        <w:rPr>
          <w:lang w:val="en-GB"/>
        </w:rPr>
        <w:tab/>
        <w:t>pepper</w:t>
      </w:r>
    </w:p>
    <w:p w14:paraId="6C2EF1FC" w14:textId="78C3CA15" w:rsidR="005B2E6F" w:rsidRPr="009F6596" w:rsidRDefault="00125F27" w:rsidP="005B2E6F">
      <w:pPr>
        <w:pStyle w:val="freetranslation"/>
        <w:spacing w:line="240" w:lineRule="atLeast"/>
      </w:pPr>
      <w:r w:rsidRPr="009F6596">
        <w:t>‘</w:t>
      </w:r>
      <w:r w:rsidR="005B2E6F" w:rsidRPr="009F6596">
        <w:t>I tell you, you could pick pepper like in the forest,</w:t>
      </w:r>
      <w:r w:rsidR="00922E82" w:rsidRPr="009F6596">
        <w:t xml:space="preserve"> he would</w:t>
      </w:r>
      <w:r w:rsidR="00AC481B" w:rsidRPr="009F6596">
        <w:t xml:space="preserve"> eat</w:t>
      </w:r>
      <w:r w:rsidR="00922E82" w:rsidRPr="009F6596">
        <w:t xml:space="preserve"> any kind of thing if </w:t>
      </w:r>
      <w:r w:rsidR="005B2E6F" w:rsidRPr="009F6596">
        <w:t>it has pepper</w:t>
      </w:r>
      <w:r w:rsidR="006A6FB4" w:rsidRPr="009F6596">
        <w:t>.</w:t>
      </w:r>
      <w:r w:rsidR="00922E82" w:rsidRPr="009F6596">
        <w:t>’</w:t>
      </w:r>
    </w:p>
    <w:p w14:paraId="60065159"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68</w:t>
      </w:r>
    </w:p>
    <w:p w14:paraId="6D6BA676" w14:textId="7959BF72" w:rsidR="005B2E6F" w:rsidRPr="009F6596" w:rsidRDefault="00307447" w:rsidP="005B2E6F">
      <w:pPr>
        <w:pStyle w:val="text"/>
        <w:tabs>
          <w:tab w:val="left" w:pos="1500"/>
          <w:tab w:val="left" w:pos="2300"/>
          <w:tab w:val="left" w:pos="2800"/>
          <w:tab w:val="left" w:pos="3600"/>
          <w:tab w:val="left" w:pos="4400"/>
          <w:tab w:val="left" w:pos="4700"/>
          <w:tab w:val="left" w:pos="5300"/>
          <w:tab w:val="left" w:pos="6100"/>
        </w:tabs>
        <w:spacing w:line="240" w:lineRule="atLeast"/>
        <w:rPr>
          <w:lang w:val="es-ES"/>
        </w:rPr>
      </w:pPr>
      <w:r w:rsidRPr="009F6596">
        <w:rPr>
          <w:lang w:val="es-ES"/>
        </w:rPr>
        <w:t>Yɛ́stadé</w:t>
      </w:r>
      <w:r w:rsidR="005B2E6F" w:rsidRPr="009F6596">
        <w:rPr>
          <w:lang w:val="es-ES"/>
        </w:rPr>
        <w:tab/>
      </w:r>
      <w:r w:rsidR="004504E7" w:rsidRPr="009F6596">
        <w:rPr>
          <w:lang w:val="es-ES"/>
        </w:rPr>
        <w:t>a</w:t>
      </w:r>
      <w:r w:rsidR="004504E7" w:rsidRPr="009F6596">
        <w:rPr>
          <w:lang w:val="es-ES"/>
        </w:rPr>
        <w:tab/>
      </w:r>
      <w:r w:rsidR="0026725A" w:rsidRPr="009F6596">
        <w:rPr>
          <w:lang w:val="es-ES"/>
        </w:rPr>
        <w:t>kúk</w:t>
      </w:r>
      <w:r w:rsidR="005B2E6F" w:rsidRPr="009F6596">
        <w:rPr>
          <w:lang w:val="es-ES"/>
        </w:rPr>
        <w:tab/>
      </w:r>
      <w:r w:rsidR="006B5F49" w:rsidRPr="009F6596">
        <w:rPr>
          <w:lang w:val="es-ES"/>
        </w:rPr>
        <w:t>mí</w:t>
      </w:r>
      <w:r w:rsidR="005B2E6F" w:rsidRPr="009F6596">
        <w:rPr>
          <w:lang w:val="es-ES"/>
        </w:rPr>
        <w:tab/>
      </w:r>
      <w:r w:rsidR="003E6BB0" w:rsidRPr="009F6596">
        <w:rPr>
          <w:lang w:val="es-ES"/>
        </w:rPr>
        <w:t>sénwe</w:t>
      </w:r>
      <w:r w:rsidR="005B2E6F" w:rsidRPr="009F6596">
        <w:rPr>
          <w:lang w:val="es-ES"/>
        </w:rPr>
        <w:t>,</w:t>
      </w:r>
      <w:r w:rsidR="005B2E6F" w:rsidRPr="009F6596">
        <w:rPr>
          <w:lang w:val="es-ES"/>
        </w:rPr>
        <w:tab/>
      </w:r>
      <w:r w:rsidR="005B2E6F" w:rsidRPr="009F6596">
        <w:rPr>
          <w:i/>
          <w:lang w:val="es-ES"/>
        </w:rPr>
        <w:t>al</w:t>
      </w:r>
      <w:r w:rsidR="005B2E6F" w:rsidRPr="009F6596">
        <w:rPr>
          <w:i/>
          <w:lang w:val="es-ES"/>
        </w:rPr>
        <w:tab/>
        <w:t>final</w:t>
      </w:r>
      <w:r w:rsidR="005B2E6F" w:rsidRPr="009F6596">
        <w:rPr>
          <w:lang w:val="es-ES"/>
        </w:rPr>
        <w:tab/>
      </w:r>
      <w:r w:rsidR="004504E7" w:rsidRPr="009F6596">
        <w:rPr>
          <w:lang w:val="es-ES"/>
        </w:rPr>
        <w:t>a</w:t>
      </w:r>
      <w:r w:rsidR="004504E7" w:rsidRPr="009F6596">
        <w:rPr>
          <w:lang w:val="es-ES"/>
        </w:rPr>
        <w:tab/>
      </w:r>
      <w:r w:rsidR="005B2E6F" w:rsidRPr="009F6596">
        <w:rPr>
          <w:lang w:val="es-ES"/>
        </w:rPr>
        <w:t>go</w:t>
      </w:r>
      <w:r w:rsidR="002A7777" w:rsidRPr="009F6596">
        <w:rPr>
          <w:lang w:val="es-ES"/>
        </w:rPr>
        <w:t>́</w:t>
      </w:r>
      <w:r w:rsidR="00922E82" w:rsidRPr="009F6596">
        <w:rPr>
          <w:lang w:val="es-ES"/>
        </w:rPr>
        <w:tab/>
      </w:r>
      <w:r w:rsidR="00DA5351" w:rsidRPr="009F6596">
        <w:rPr>
          <w:lang w:val="es-ES"/>
        </w:rPr>
        <w:t>chɔ́p</w:t>
      </w:r>
      <w:r w:rsidR="00922E82" w:rsidRPr="009F6596">
        <w:rPr>
          <w:lang w:val="es-ES"/>
        </w:rPr>
        <w:t>.</w:t>
      </w:r>
    </w:p>
    <w:p w14:paraId="55DDE29E" w14:textId="37C37FD9" w:rsidR="005B2E6F" w:rsidRPr="009F6596" w:rsidRDefault="005B2E6F" w:rsidP="005B2E6F">
      <w:pPr>
        <w:pStyle w:val="Glossenglish"/>
        <w:tabs>
          <w:tab w:val="left" w:pos="1500"/>
          <w:tab w:val="left" w:pos="2300"/>
          <w:tab w:val="left" w:pos="2800"/>
          <w:tab w:val="left" w:pos="3600"/>
          <w:tab w:val="left" w:pos="4400"/>
          <w:tab w:val="left" w:pos="5300"/>
          <w:tab w:val="left" w:pos="6100"/>
        </w:tabs>
        <w:spacing w:line="240" w:lineRule="atLeast"/>
        <w:rPr>
          <w:lang w:val="en-GB"/>
        </w:rPr>
      </w:pPr>
      <w:r w:rsidRPr="009F6596">
        <w:rPr>
          <w:lang w:val="en-GB"/>
        </w:rPr>
        <w:t>yesterday</w:t>
      </w:r>
      <w:r w:rsidRPr="009F6596">
        <w:rPr>
          <w:lang w:val="en-GB"/>
        </w:rPr>
        <w:tab/>
      </w:r>
      <w:r w:rsidR="007D0441" w:rsidRPr="009F6596">
        <w:rPr>
          <w:smallCaps/>
          <w:lang w:val="en-GB"/>
        </w:rPr>
        <w:t>1sg.sbj</w:t>
      </w:r>
      <w:r w:rsidRPr="009F6596">
        <w:rPr>
          <w:lang w:val="en-GB"/>
        </w:rPr>
        <w:tab/>
        <w:t>cook</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7D0441" w:rsidRPr="009F6596">
        <w:rPr>
          <w:smallCaps/>
          <w:lang w:val="en-GB"/>
        </w:rPr>
        <w:t>foc</w:t>
      </w:r>
      <w:r w:rsidRPr="009F6596">
        <w:rPr>
          <w:lang w:val="en-GB"/>
        </w:rPr>
        <w:tab/>
        <w:t>finally</w:t>
      </w:r>
      <w:r w:rsidRPr="009F6596">
        <w:rPr>
          <w:lang w:val="en-GB"/>
        </w:rPr>
        <w:tab/>
      </w:r>
      <w:r w:rsidR="007D0441" w:rsidRPr="009F6596">
        <w:rPr>
          <w:smallCaps/>
          <w:lang w:val="en-GB"/>
        </w:rPr>
        <w:t>1sg.sbj</w:t>
      </w:r>
      <w:r w:rsidRPr="009F6596">
        <w:rPr>
          <w:lang w:val="en-GB"/>
        </w:rPr>
        <w:tab/>
        <w:t>go</w:t>
      </w:r>
      <w:r w:rsidR="00922E82" w:rsidRPr="009F6596">
        <w:rPr>
          <w:lang w:val="en-GB"/>
        </w:rPr>
        <w:tab/>
        <w:t>eat</w:t>
      </w:r>
    </w:p>
    <w:p w14:paraId="3C4BBB03" w14:textId="0DBEA96E" w:rsidR="005B2E6F" w:rsidRPr="009F6596" w:rsidRDefault="00125F27" w:rsidP="005B2E6F">
      <w:pPr>
        <w:pStyle w:val="freetranslation"/>
        <w:spacing w:line="240" w:lineRule="atLeast"/>
      </w:pPr>
      <w:r w:rsidRPr="009F6596">
        <w:t>‘</w:t>
      </w:r>
      <w:r w:rsidR="005B2E6F" w:rsidRPr="009F6596">
        <w:t xml:space="preserve">Yesterday I </w:t>
      </w:r>
      <w:r w:rsidR="002A7777" w:rsidRPr="009F6596">
        <w:t xml:space="preserve">myself </w:t>
      </w:r>
      <w:r w:rsidR="005B2E6F" w:rsidRPr="009F6596">
        <w:t xml:space="preserve">cooked (and) </w:t>
      </w:r>
      <w:r w:rsidR="002A7777" w:rsidRPr="009F6596">
        <w:t>then</w:t>
      </w:r>
      <w:r w:rsidR="005B2E6F" w:rsidRPr="009F6596">
        <w:t xml:space="preserve"> I ate.</w:t>
      </w:r>
      <w:r w:rsidRPr="009F6596">
        <w:t>’</w:t>
      </w:r>
    </w:p>
    <w:p w14:paraId="40524658"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69</w:t>
      </w:r>
    </w:p>
    <w:p w14:paraId="2F617928" w14:textId="7C00DEC8" w:rsidR="005B2E6F" w:rsidRPr="009F6596" w:rsidRDefault="005B2E6F" w:rsidP="005B2E6F">
      <w:pPr>
        <w:pStyle w:val="text"/>
        <w:tabs>
          <w:tab w:val="left" w:pos="500"/>
          <w:tab w:val="left" w:pos="1200"/>
          <w:tab w:val="left" w:pos="1900"/>
          <w:tab w:val="left" w:pos="2500"/>
          <w:tab w:val="left" w:pos="3000"/>
          <w:tab w:val="left" w:pos="3800"/>
          <w:tab w:val="left" w:pos="4600"/>
        </w:tabs>
        <w:spacing w:line="240" w:lineRule="atLeast"/>
        <w:rPr>
          <w:lang w:val="es-ES"/>
        </w:rPr>
      </w:pPr>
      <w:r w:rsidRPr="009F6596">
        <w:rPr>
          <w:lang w:val="es-ES"/>
        </w:rPr>
        <w:t>N</w:t>
      </w:r>
      <w:r w:rsidR="004504E7" w:rsidRPr="009F6596">
        <w:rPr>
          <w:lang w:val="es-ES"/>
        </w:rPr>
        <w:t>a</w:t>
      </w:r>
      <w:r w:rsidR="004504E7" w:rsidRPr="009F6596">
        <w:rPr>
          <w:lang w:val="es-ES"/>
        </w:rPr>
        <w:tab/>
      </w:r>
      <w:r w:rsidRPr="009F6596">
        <w:rPr>
          <w:lang w:val="es-ES"/>
        </w:rPr>
        <w:t>Pancho</w:t>
      </w:r>
      <w:r w:rsidRPr="009F6596">
        <w:rPr>
          <w:lang w:val="es-ES"/>
        </w:rPr>
        <w:tab/>
      </w:r>
      <w:r w:rsidR="00CD04D9" w:rsidRPr="009F6596">
        <w:rPr>
          <w:lang w:val="es-ES"/>
        </w:rPr>
        <w:t>dɛn</w:t>
      </w:r>
      <w:r w:rsidRPr="009F6596">
        <w:rPr>
          <w:lang w:val="es-ES"/>
        </w:rPr>
        <w:tab/>
      </w:r>
      <w:r w:rsidR="006B7BC1" w:rsidRPr="009F6596">
        <w:rPr>
          <w:lang w:val="es-ES"/>
        </w:rPr>
        <w:t>bin</w:t>
      </w:r>
      <w:r w:rsidRPr="009F6596">
        <w:rPr>
          <w:lang w:val="es-ES"/>
        </w:rPr>
        <w:tab/>
      </w:r>
      <w:r w:rsidR="00CD04D9" w:rsidRPr="009F6596">
        <w:rPr>
          <w:lang w:val="es-ES"/>
        </w:rPr>
        <w:t>de</w:t>
      </w:r>
      <w:r w:rsidRPr="009F6596">
        <w:rPr>
          <w:lang w:val="es-ES"/>
        </w:rPr>
        <w:tab/>
      </w:r>
      <w:r w:rsidRPr="009F6596">
        <w:rPr>
          <w:i/>
          <w:lang w:val="es-ES"/>
        </w:rPr>
        <w:t>combate</w:t>
      </w:r>
      <w:r w:rsidRPr="009F6596">
        <w:rPr>
          <w:lang w:val="es-ES"/>
        </w:rPr>
        <w:tab/>
      </w:r>
      <w:r w:rsidR="00707210">
        <w:rPr>
          <w:lang w:val="es-ES"/>
        </w:rPr>
        <w:t>ín</w:t>
      </w:r>
      <w:r w:rsidRPr="009F6596">
        <w:rPr>
          <w:lang w:val="es-ES"/>
        </w:rPr>
        <w:tab/>
      </w:r>
      <w:r w:rsidR="00CD04D9" w:rsidRPr="009F6596">
        <w:rPr>
          <w:lang w:val="es-ES"/>
        </w:rPr>
        <w:t>dé</w:t>
      </w:r>
    </w:p>
    <w:p w14:paraId="4971CF8B" w14:textId="1361C5F9" w:rsidR="005B2E6F" w:rsidRPr="009F6596" w:rsidRDefault="007D0441" w:rsidP="005B2E6F">
      <w:pPr>
        <w:pStyle w:val="Glossenglish"/>
        <w:tabs>
          <w:tab w:val="left" w:pos="500"/>
          <w:tab w:val="left" w:pos="1200"/>
          <w:tab w:val="left" w:pos="1900"/>
          <w:tab w:val="left" w:pos="2500"/>
          <w:tab w:val="left" w:pos="3000"/>
          <w:tab w:val="left" w:pos="3800"/>
          <w:tab w:val="left" w:pos="4600"/>
        </w:tabs>
        <w:spacing w:line="240" w:lineRule="atLeast"/>
        <w:rPr>
          <w:lang w:val="en-GB"/>
        </w:rPr>
      </w:pPr>
      <w:r w:rsidRPr="009F6596">
        <w:rPr>
          <w:smallCaps/>
          <w:lang w:val="en-GB"/>
        </w:rPr>
        <w:t>foc</w:t>
      </w:r>
      <w:r w:rsidR="005B2E6F" w:rsidRPr="009F6596">
        <w:rPr>
          <w:lang w:val="en-GB"/>
        </w:rPr>
        <w:tab/>
      </w:r>
      <w:r w:rsidR="006437C5" w:rsidRPr="009F6596">
        <w:rPr>
          <w:smallCaps/>
          <w:lang w:val="en-GB"/>
        </w:rPr>
        <w:t>name</w:t>
      </w:r>
      <w:r w:rsidR="005B2E6F" w:rsidRPr="009F6596">
        <w:rPr>
          <w:lang w:val="en-GB"/>
        </w:rPr>
        <w:tab/>
      </w:r>
      <w:r w:rsidRPr="009F6596">
        <w:rPr>
          <w:smallCaps/>
          <w:lang w:val="en-GB"/>
        </w:rPr>
        <w:t>pl</w:t>
      </w:r>
      <w:r w:rsidR="005B2E6F" w:rsidRPr="009F6596">
        <w:rPr>
          <w:lang w:val="en-GB"/>
        </w:rPr>
        <w:tab/>
      </w:r>
      <w:r w:rsidR="008B1018" w:rsidRPr="009F6596">
        <w:rPr>
          <w:smallCaps/>
          <w:lang w:val="en-GB"/>
        </w:rPr>
        <w:t>pst</w:t>
      </w:r>
      <w:r w:rsidR="005B2E6F" w:rsidRPr="009F6596">
        <w:rPr>
          <w:lang w:val="en-GB"/>
        </w:rPr>
        <w:tab/>
      </w:r>
      <w:r w:rsidRPr="009F6596">
        <w:rPr>
          <w:smallCaps/>
          <w:lang w:val="en-GB"/>
        </w:rPr>
        <w:t>ipfv</w:t>
      </w:r>
      <w:r w:rsidR="005B2E6F" w:rsidRPr="009F6596">
        <w:rPr>
          <w:lang w:val="en-GB"/>
        </w:rPr>
        <w:tab/>
        <w:t>fight</w:t>
      </w:r>
      <w:r w:rsidR="005B2E6F" w:rsidRPr="009F6596">
        <w:rPr>
          <w:lang w:val="en-GB"/>
        </w:rPr>
        <w:tab/>
      </w:r>
      <w:r w:rsidRPr="009F6596">
        <w:rPr>
          <w:smallCaps/>
          <w:lang w:val="en-GB"/>
        </w:rPr>
        <w:t>3sg</w:t>
      </w:r>
      <w:r w:rsidR="00672804" w:rsidRPr="009F6596">
        <w:rPr>
          <w:smallCaps/>
          <w:lang w:val="en-GB"/>
        </w:rPr>
        <w:t>.indp</w:t>
      </w:r>
      <w:r w:rsidR="005B2E6F" w:rsidRPr="009F6596">
        <w:rPr>
          <w:lang w:val="en-GB"/>
        </w:rPr>
        <w:tab/>
        <w:t>there</w:t>
      </w:r>
    </w:p>
    <w:p w14:paraId="2E33E36F" w14:textId="3953C85F" w:rsidR="005B2E6F" w:rsidRPr="009F6596" w:rsidRDefault="002A1A83" w:rsidP="005B2E6F">
      <w:pPr>
        <w:pStyle w:val="text"/>
        <w:tabs>
          <w:tab w:val="left" w:pos="800"/>
        </w:tabs>
        <w:spacing w:line="240" w:lineRule="atLeast"/>
        <w:rPr>
          <w:lang w:val="en-GB"/>
        </w:rPr>
      </w:pPr>
      <w:r w:rsidRPr="009F6596">
        <w:rPr>
          <w:lang w:val="en-GB"/>
        </w:rPr>
        <w:t>mɔ́nin</w:t>
      </w:r>
      <w:r w:rsidR="005B2E6F" w:rsidRPr="009F6596">
        <w:rPr>
          <w:lang w:val="en-GB"/>
        </w:rPr>
        <w:tab/>
      </w:r>
      <w:r w:rsidR="004E5230" w:rsidRPr="009F6596">
        <w:rPr>
          <w:lang w:val="en-GB"/>
        </w:rPr>
        <w:t>tɛ́n</w:t>
      </w:r>
      <w:r w:rsidR="005B2E6F" w:rsidRPr="009F6596">
        <w:rPr>
          <w:lang w:val="en-GB"/>
        </w:rPr>
        <w:t>.</w:t>
      </w:r>
    </w:p>
    <w:p w14:paraId="17A8EE4C" w14:textId="77777777" w:rsidR="005B2E6F" w:rsidRPr="009F6596" w:rsidRDefault="005B2E6F" w:rsidP="005B2E6F">
      <w:pPr>
        <w:pStyle w:val="Glossenglish"/>
        <w:tabs>
          <w:tab w:val="left" w:pos="800"/>
        </w:tabs>
        <w:spacing w:line="240" w:lineRule="atLeast"/>
        <w:rPr>
          <w:lang w:val="en-GB"/>
        </w:rPr>
      </w:pPr>
      <w:r w:rsidRPr="009F6596">
        <w:rPr>
          <w:lang w:val="en-GB"/>
        </w:rPr>
        <w:t>morning</w:t>
      </w:r>
      <w:r w:rsidRPr="009F6596">
        <w:rPr>
          <w:lang w:val="en-GB"/>
        </w:rPr>
        <w:tab/>
        <w:t>time</w:t>
      </w:r>
    </w:p>
    <w:p w14:paraId="46CA8C56"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s Pancho they were having an argument with there in the morning.</w:t>
      </w:r>
      <w:r w:rsidRPr="009F6596">
        <w:t>’</w:t>
      </w:r>
    </w:p>
    <w:p w14:paraId="637697F5" w14:textId="77777777" w:rsidR="005B2E6F" w:rsidRPr="009F6596" w:rsidRDefault="005B2E6F" w:rsidP="005B2E6F">
      <w:pPr>
        <w:pStyle w:val="reference"/>
        <w:spacing w:line="240" w:lineRule="atLeast"/>
      </w:pPr>
      <w:r w:rsidRPr="009F6596">
        <w:t>ye</w:t>
      </w:r>
      <w:r w:rsidR="00BC2477" w:rsidRPr="009F6596">
        <w:t>03cd</w:t>
      </w:r>
      <w:r w:rsidR="009B769B" w:rsidRPr="009F6596">
        <w:t xml:space="preserve"> </w:t>
      </w:r>
      <w:r w:rsidRPr="009F6596">
        <w:t>170</w:t>
      </w:r>
    </w:p>
    <w:p w14:paraId="57B06E3D" w14:textId="43762871" w:rsidR="005B2E6F" w:rsidRPr="009F6596" w:rsidRDefault="003E6BB0" w:rsidP="005B2E6F">
      <w:pPr>
        <w:pStyle w:val="text"/>
        <w:tabs>
          <w:tab w:val="left" w:pos="400"/>
          <w:tab w:val="left" w:pos="900"/>
          <w:tab w:val="left" w:pos="1200"/>
          <w:tab w:val="left" w:pos="2000"/>
          <w:tab w:val="left" w:pos="2500"/>
          <w:tab w:val="left" w:pos="3100"/>
          <w:tab w:val="left" w:pos="3500"/>
          <w:tab w:val="left" w:pos="4000"/>
          <w:tab w:val="left" w:pos="4800"/>
          <w:tab w:val="left" w:pos="5400"/>
        </w:tabs>
        <w:spacing w:line="240" w:lineRule="atLeast"/>
      </w:pPr>
      <w:r w:rsidRPr="009F6596">
        <w:t>Sí</w:t>
      </w:r>
      <w:r w:rsidR="005B2E6F" w:rsidRPr="009F6596">
        <w:t>,</w:t>
      </w:r>
      <w:r w:rsidR="005B2E6F" w:rsidRPr="009F6596">
        <w:tab/>
        <w:t>n</w:t>
      </w:r>
      <w:r w:rsidR="004504E7" w:rsidRPr="009F6596">
        <w:t>a</w:t>
      </w:r>
      <w:r w:rsidR="004504E7" w:rsidRPr="009F6596">
        <w:tab/>
      </w:r>
      <w:r w:rsidR="000F4ACD" w:rsidRPr="009F6596">
        <w:t>só</w:t>
      </w:r>
      <w:r w:rsidR="005B2E6F" w:rsidRPr="009F6596">
        <w:tab/>
      </w:r>
      <w:r w:rsidR="006B5F49" w:rsidRPr="009F6596">
        <w:t>mí</w:t>
      </w:r>
      <w:r w:rsidR="005B2E6F" w:rsidRPr="009F6596">
        <w:tab/>
      </w:r>
      <w:r w:rsidRPr="009F6596">
        <w:t>sɛ́f</w:t>
      </w:r>
      <w:r w:rsidR="005B2E6F" w:rsidRPr="009F6596">
        <w:tab/>
      </w:r>
      <w:r w:rsidR="000B527C" w:rsidRPr="009F6596">
        <w:t>kin</w:t>
      </w:r>
      <w:r w:rsidR="005B2E6F" w:rsidRPr="009F6596">
        <w:tab/>
      </w:r>
      <w:r w:rsidR="00CD04D9" w:rsidRPr="009F6596">
        <w:t>dé</w:t>
      </w:r>
      <w:r w:rsidR="005B2E6F" w:rsidRPr="009F6596">
        <w:tab/>
      </w:r>
      <w:r w:rsidR="000F4ACD" w:rsidRPr="009F6596">
        <w:t>wé</w:t>
      </w:r>
      <w:r w:rsidR="005B2E6F" w:rsidRPr="009F6596">
        <w:tab/>
      </w:r>
      <w:r w:rsidR="004504E7" w:rsidRPr="009F6596">
        <w:t>a</w:t>
      </w:r>
      <w:r w:rsidR="004504E7" w:rsidRPr="009F6596">
        <w:tab/>
      </w:r>
      <w:r w:rsidR="000B527C" w:rsidRPr="009F6596">
        <w:t>kin</w:t>
      </w:r>
      <w:r w:rsidR="005B2E6F" w:rsidRPr="009F6596">
        <w:tab/>
      </w:r>
      <w:r w:rsidR="0026725A" w:rsidRPr="009F6596">
        <w:t>kúk</w:t>
      </w:r>
      <w:r w:rsidR="005B2E6F" w:rsidRPr="009F6596">
        <w:t>.</w:t>
      </w:r>
    </w:p>
    <w:p w14:paraId="26820B01" w14:textId="07328086" w:rsidR="005B2E6F" w:rsidRPr="009F6596" w:rsidRDefault="005B2E6F" w:rsidP="005B2E6F">
      <w:pPr>
        <w:pStyle w:val="Glossenglish"/>
        <w:tabs>
          <w:tab w:val="left" w:pos="400"/>
          <w:tab w:val="left" w:pos="900"/>
          <w:tab w:val="left" w:pos="1200"/>
          <w:tab w:val="left" w:pos="2000"/>
          <w:tab w:val="left" w:pos="2500"/>
          <w:tab w:val="left" w:pos="3100"/>
          <w:tab w:val="left" w:pos="3500"/>
          <w:tab w:val="left" w:pos="4000"/>
          <w:tab w:val="left" w:pos="4800"/>
          <w:tab w:val="left" w:pos="5400"/>
        </w:tabs>
        <w:spacing w:line="240" w:lineRule="atLeast"/>
        <w:rPr>
          <w:lang w:val="en-GB"/>
        </w:rPr>
      </w:pPr>
      <w:r w:rsidRPr="009F6596">
        <w:rPr>
          <w:lang w:val="en-GB"/>
        </w:rPr>
        <w:t>see</w:t>
      </w:r>
      <w:r w:rsidRPr="009F6596">
        <w:rPr>
          <w:lang w:val="en-GB"/>
        </w:rPr>
        <w:tab/>
      </w:r>
      <w:r w:rsidR="007D0441" w:rsidRPr="009F6596">
        <w:rPr>
          <w:smallCaps/>
          <w:lang w:val="en-GB"/>
        </w:rPr>
        <w:t>foc</w:t>
      </w:r>
      <w:r w:rsidRPr="009F6596">
        <w:rPr>
          <w:lang w:val="en-GB"/>
        </w:rPr>
        <w:tab/>
        <w:t>so</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7D0441" w:rsidRPr="009F6596">
        <w:rPr>
          <w:smallCaps/>
          <w:lang w:val="en-GB"/>
        </w:rPr>
        <w:t>foc</w:t>
      </w:r>
      <w:r w:rsidRPr="009F6596">
        <w:rPr>
          <w:lang w:val="en-GB"/>
        </w:rPr>
        <w:tab/>
      </w:r>
      <w:r w:rsidR="007D0441" w:rsidRPr="009F6596">
        <w:rPr>
          <w:smallCaps/>
          <w:lang w:val="en-GB"/>
        </w:rPr>
        <w:t>hab</w:t>
      </w:r>
      <w:r w:rsidRPr="009F6596">
        <w:rPr>
          <w:lang w:val="en-GB"/>
        </w:rPr>
        <w:tab/>
      </w:r>
      <w:r w:rsidR="00F02CF7" w:rsidRPr="009F6596">
        <w:rPr>
          <w:smallCaps/>
          <w:lang w:val="en-GB"/>
        </w:rPr>
        <w:t>be.loc</w:t>
      </w:r>
      <w:r w:rsidRPr="009F6596">
        <w:rPr>
          <w:lang w:val="en-GB"/>
        </w:rPr>
        <w:tab/>
      </w:r>
      <w:r w:rsidR="0018706B" w:rsidRPr="009F6596">
        <w:rPr>
          <w:smallCaps/>
          <w:lang w:val="en-GB"/>
        </w:rPr>
        <w:t>sub</w:t>
      </w:r>
      <w:r w:rsidRPr="009F6596">
        <w:rPr>
          <w:lang w:val="en-GB"/>
        </w:rPr>
        <w:tab/>
      </w:r>
      <w:r w:rsidR="007D0441" w:rsidRPr="009F6596">
        <w:rPr>
          <w:smallCaps/>
          <w:lang w:val="en-GB"/>
        </w:rPr>
        <w:t>1sg.sbj</w:t>
      </w:r>
      <w:r w:rsidRPr="009F6596">
        <w:rPr>
          <w:lang w:val="en-GB"/>
        </w:rPr>
        <w:tab/>
      </w:r>
      <w:r w:rsidR="007D0441" w:rsidRPr="009F6596">
        <w:rPr>
          <w:smallCaps/>
          <w:lang w:val="en-GB"/>
        </w:rPr>
        <w:t>hab</w:t>
      </w:r>
      <w:r w:rsidRPr="009F6596">
        <w:rPr>
          <w:lang w:val="en-GB"/>
        </w:rPr>
        <w:tab/>
        <w:t>cook</w:t>
      </w:r>
    </w:p>
    <w:p w14:paraId="65ECEDF8" w14:textId="77777777" w:rsidR="005B2E6F" w:rsidRPr="009F6596" w:rsidRDefault="00125F27" w:rsidP="005B2E6F">
      <w:pPr>
        <w:pStyle w:val="freetranslation"/>
        <w:spacing w:line="240" w:lineRule="atLeast"/>
      </w:pPr>
      <w:r w:rsidRPr="009F6596">
        <w:t>‘</w:t>
      </w:r>
      <w:r w:rsidR="005B2E6F" w:rsidRPr="009F6596">
        <w:t>(You) see that</w:t>
      </w:r>
      <w:r w:rsidRPr="009F6596">
        <w:t>’</w:t>
      </w:r>
      <w:r w:rsidR="005B2E6F" w:rsidRPr="009F6596">
        <w:t>s how I am, too, when I cook.</w:t>
      </w:r>
      <w:r w:rsidRPr="009F6596">
        <w:t>’</w:t>
      </w:r>
    </w:p>
    <w:p w14:paraId="4D721D4F" w14:textId="77777777" w:rsidR="005B2E6F" w:rsidRPr="009F6596" w:rsidRDefault="005B2E6F" w:rsidP="005B2E6F">
      <w:pPr>
        <w:pStyle w:val="reference"/>
        <w:spacing w:line="240" w:lineRule="atLeast"/>
        <w:rPr>
          <w:lang w:val="nl-NL"/>
        </w:rPr>
      </w:pPr>
      <w:r w:rsidRPr="009F6596">
        <w:rPr>
          <w:lang w:val="nl-NL"/>
        </w:rPr>
        <w:t>ye</w:t>
      </w:r>
      <w:r w:rsidR="00BC2477" w:rsidRPr="009F6596">
        <w:rPr>
          <w:lang w:val="nl-NL"/>
        </w:rPr>
        <w:t>03cd</w:t>
      </w:r>
      <w:r w:rsidR="009B769B" w:rsidRPr="009F6596">
        <w:rPr>
          <w:lang w:val="nl-NL"/>
        </w:rPr>
        <w:t xml:space="preserve"> </w:t>
      </w:r>
      <w:r w:rsidRPr="009F6596">
        <w:rPr>
          <w:lang w:val="nl-NL"/>
        </w:rPr>
        <w:t>171</w:t>
      </w:r>
    </w:p>
    <w:p w14:paraId="2DDB2DDA" w14:textId="25960113" w:rsidR="005B2E6F" w:rsidRPr="009F6596" w:rsidRDefault="002B15B9" w:rsidP="005B2E6F">
      <w:pPr>
        <w:pStyle w:val="text"/>
        <w:tabs>
          <w:tab w:val="left" w:pos="500"/>
          <w:tab w:val="left" w:pos="1000"/>
          <w:tab w:val="left" w:pos="1700"/>
          <w:tab w:val="left" w:pos="2200"/>
          <w:tab w:val="left" w:pos="2700"/>
          <w:tab w:val="left" w:pos="3500"/>
          <w:tab w:val="left" w:pos="4200"/>
        </w:tabs>
        <w:spacing w:line="240" w:lineRule="atLeast"/>
        <w:rPr>
          <w:lang w:val="nl-NL"/>
        </w:rPr>
      </w:pPr>
      <w:r w:rsidRPr="009F6596">
        <w:rPr>
          <w:lang w:val="nl-NL"/>
        </w:rPr>
        <w:t>Bɔt</w:t>
      </w:r>
      <w:r w:rsidR="005B2E6F" w:rsidRPr="009F6596">
        <w:rPr>
          <w:lang w:val="nl-NL"/>
        </w:rPr>
        <w:tab/>
      </w:r>
      <w:r w:rsidR="000F4ACD" w:rsidRPr="009F6596">
        <w:rPr>
          <w:lang w:val="nl-NL"/>
        </w:rPr>
        <w:t>wé</w:t>
      </w:r>
      <w:r w:rsidR="005B2E6F" w:rsidRPr="009F6596">
        <w:rPr>
          <w:lang w:val="nl-NL"/>
        </w:rPr>
        <w:tab/>
      </w:r>
      <w:r w:rsidR="003A7753" w:rsidRPr="009F6596">
        <w:rPr>
          <w:lang w:val="nl-NL"/>
        </w:rPr>
        <w:t>pɔ́sin</w:t>
      </w:r>
      <w:r w:rsidR="005B2E6F" w:rsidRPr="009F6596">
        <w:rPr>
          <w:lang w:val="nl-NL"/>
        </w:rPr>
        <w:tab/>
      </w:r>
      <w:r w:rsidR="00CD04D9" w:rsidRPr="009F6596">
        <w:rPr>
          <w:lang w:val="nl-NL"/>
        </w:rPr>
        <w:t>de</w:t>
      </w:r>
      <w:r w:rsidR="005B2E6F" w:rsidRPr="009F6596">
        <w:rPr>
          <w:lang w:val="nl-NL"/>
        </w:rPr>
        <w:tab/>
      </w:r>
      <w:r w:rsidR="0026725A" w:rsidRPr="009F6596">
        <w:rPr>
          <w:lang w:val="nl-NL"/>
        </w:rPr>
        <w:t>kúk</w:t>
      </w:r>
      <w:r w:rsidR="005B2E6F" w:rsidRPr="009F6596">
        <w:rPr>
          <w:lang w:val="nl-NL"/>
        </w:rPr>
        <w:tab/>
        <w:t>i</w:t>
      </w:r>
      <w:r w:rsidR="001277B4" w:rsidRPr="009F6596">
        <w:rPr>
          <w:lang w:val="nl-NL"/>
        </w:rPr>
        <w:t>́</w:t>
      </w:r>
      <w:r w:rsidR="005B2E6F" w:rsidRPr="009F6596">
        <w:rPr>
          <w:lang w:val="nl-NL"/>
        </w:rPr>
        <w:t>n</w:t>
      </w:r>
      <w:r w:rsidR="005B2E6F" w:rsidRPr="009F6596">
        <w:rPr>
          <w:lang w:val="nl-NL"/>
        </w:rPr>
        <w:tab/>
      </w:r>
      <w:r w:rsidR="003E6BB0" w:rsidRPr="009F6596">
        <w:rPr>
          <w:lang w:val="nl-NL"/>
        </w:rPr>
        <w:t>sénwe</w:t>
      </w:r>
      <w:r w:rsidR="005B2E6F" w:rsidRPr="009F6596">
        <w:rPr>
          <w:lang w:val="nl-NL"/>
        </w:rPr>
        <w:tab/>
      </w:r>
      <w:r w:rsidR="00125F27" w:rsidRPr="009F6596">
        <w:rPr>
          <w:lang w:val="nl-NL"/>
        </w:rPr>
        <w:t>‘</w:t>
      </w:r>
      <w:r w:rsidR="005B2E6F" w:rsidRPr="009F6596">
        <w:rPr>
          <w:lang w:val="nl-NL"/>
        </w:rPr>
        <w:t>chip</w:t>
      </w:r>
      <w:r w:rsidR="00125F27" w:rsidRPr="009F6596">
        <w:rPr>
          <w:lang w:val="nl-NL"/>
        </w:rPr>
        <w:t>’</w:t>
      </w:r>
      <w:r w:rsidR="005B2E6F" w:rsidRPr="009F6596">
        <w:rPr>
          <w:lang w:val="nl-NL"/>
        </w:rPr>
        <w:t>.</w:t>
      </w:r>
    </w:p>
    <w:p w14:paraId="4C7AC8FB" w14:textId="5D245766" w:rsidR="005B2E6F" w:rsidRPr="009F6596" w:rsidRDefault="005B2E6F" w:rsidP="005B2E6F">
      <w:pPr>
        <w:pStyle w:val="Glossenglish"/>
        <w:tabs>
          <w:tab w:val="left" w:pos="500"/>
          <w:tab w:val="left" w:pos="1000"/>
          <w:tab w:val="left" w:pos="1700"/>
          <w:tab w:val="left" w:pos="2200"/>
          <w:tab w:val="left" w:pos="2700"/>
          <w:tab w:val="left" w:pos="3500"/>
          <w:tab w:val="left" w:pos="4200"/>
        </w:tabs>
        <w:spacing w:line="240" w:lineRule="atLeast"/>
        <w:rPr>
          <w:lang w:val="en-GB"/>
        </w:rPr>
      </w:pPr>
      <w:r w:rsidRPr="009F6596">
        <w:rPr>
          <w:lang w:val="en-GB"/>
        </w:rPr>
        <w:t>but</w:t>
      </w:r>
      <w:r w:rsidRPr="009F6596">
        <w:rPr>
          <w:lang w:val="en-GB"/>
        </w:rPr>
        <w:tab/>
      </w:r>
      <w:r w:rsidR="0018706B" w:rsidRPr="009F6596">
        <w:rPr>
          <w:smallCaps/>
          <w:lang w:val="en-GB"/>
        </w:rPr>
        <w:t>sub</w:t>
      </w:r>
      <w:r w:rsidRPr="009F6596">
        <w:rPr>
          <w:lang w:val="en-GB"/>
        </w:rPr>
        <w:tab/>
        <w:t>person</w:t>
      </w:r>
      <w:r w:rsidRPr="009F6596">
        <w:rPr>
          <w:lang w:val="en-GB"/>
        </w:rPr>
        <w:tab/>
      </w:r>
      <w:r w:rsidR="007D0441" w:rsidRPr="009F6596">
        <w:rPr>
          <w:smallCaps/>
          <w:lang w:val="en-GB"/>
        </w:rPr>
        <w:t>ipfv</w:t>
      </w:r>
      <w:r w:rsidRPr="009F6596">
        <w:rPr>
          <w:lang w:val="en-GB"/>
        </w:rPr>
        <w:tab/>
        <w:t>cook</w:t>
      </w:r>
      <w:r w:rsidRPr="009F6596">
        <w:rPr>
          <w:lang w:val="en-GB"/>
        </w:rPr>
        <w:tab/>
      </w:r>
      <w:r w:rsidR="007D0441" w:rsidRPr="009F6596">
        <w:rPr>
          <w:smallCaps/>
          <w:lang w:val="en-GB"/>
        </w:rPr>
        <w:t>3sg</w:t>
      </w:r>
      <w:r w:rsidR="00672804" w:rsidRPr="009F6596">
        <w:rPr>
          <w:smallCaps/>
          <w:lang w:val="en-GB"/>
        </w:rPr>
        <w:t>.indp</w:t>
      </w:r>
      <w:r w:rsidRPr="009F6596">
        <w:rPr>
          <w:lang w:val="en-GB"/>
        </w:rPr>
        <w:tab/>
      </w:r>
      <w:r w:rsidR="007D0441" w:rsidRPr="009F6596">
        <w:rPr>
          <w:smallCaps/>
          <w:lang w:val="en-GB"/>
        </w:rPr>
        <w:t>foc</w:t>
      </w:r>
      <w:r w:rsidRPr="009F6596">
        <w:rPr>
          <w:lang w:val="en-GB"/>
        </w:rPr>
        <w:tab/>
      </w:r>
      <w:r w:rsidR="00067BD7" w:rsidRPr="009F6596">
        <w:rPr>
          <w:smallCaps/>
          <w:lang w:val="en-GB"/>
        </w:rPr>
        <w:t>skt</w:t>
      </w:r>
    </w:p>
    <w:p w14:paraId="1D7D1549" w14:textId="65DEDF0E" w:rsidR="005B2E6F" w:rsidRPr="009F6596" w:rsidRDefault="00125F27" w:rsidP="005B2E6F">
      <w:pPr>
        <w:pStyle w:val="freetranslation"/>
        <w:spacing w:line="240" w:lineRule="atLeast"/>
      </w:pPr>
      <w:r w:rsidRPr="009F6596">
        <w:t>‘</w:t>
      </w:r>
      <w:r w:rsidR="005B2E6F" w:rsidRPr="009F6596">
        <w:t>Bu</w:t>
      </w:r>
      <w:r w:rsidR="001235C1" w:rsidRPr="009F6596">
        <w:t xml:space="preserve">t when somebody </w:t>
      </w:r>
      <w:r w:rsidR="001277B4" w:rsidRPr="009F6596">
        <w:t xml:space="preserve">himself </w:t>
      </w:r>
      <w:r w:rsidR="001235C1" w:rsidRPr="009F6596">
        <w:t>cooks, “chip”</w:t>
      </w:r>
      <w:r w:rsidR="005B2E6F" w:rsidRPr="009F6596">
        <w:t>.</w:t>
      </w:r>
      <w:r w:rsidRPr="009F6596">
        <w:t>’</w:t>
      </w:r>
    </w:p>
    <w:p w14:paraId="62A64BA9"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72</w:t>
      </w:r>
    </w:p>
    <w:p w14:paraId="20B190CD" w14:textId="14DB819D" w:rsidR="005B2E6F" w:rsidRPr="009F6596" w:rsidRDefault="004504E7" w:rsidP="005B2E6F">
      <w:pPr>
        <w:pStyle w:val="text"/>
        <w:tabs>
          <w:tab w:val="left" w:pos="800"/>
          <w:tab w:val="left" w:pos="1800"/>
          <w:tab w:val="left" w:pos="2300"/>
          <w:tab w:val="left" w:pos="3900"/>
          <w:tab w:val="left" w:pos="4400"/>
          <w:tab w:val="left" w:pos="4900"/>
          <w:tab w:val="left" w:pos="5700"/>
        </w:tabs>
        <w:spacing w:line="240" w:lineRule="atLeast"/>
        <w:rPr>
          <w:lang w:val="es-ES"/>
        </w:rPr>
      </w:pPr>
      <w:r w:rsidRPr="009F6596">
        <w:rPr>
          <w:lang w:val="es-ES"/>
        </w:rPr>
        <w:t>A</w:t>
      </w:r>
      <w:r w:rsidRPr="009F6596">
        <w:rPr>
          <w:lang w:val="es-ES"/>
        </w:rPr>
        <w:tab/>
      </w:r>
      <w:r w:rsidR="00557CB7" w:rsidRPr="009F6596">
        <w:rPr>
          <w:lang w:val="es-ES"/>
        </w:rPr>
        <w:t>bigín</w:t>
      </w:r>
      <w:r w:rsidR="005B2E6F" w:rsidRPr="009F6596">
        <w:rPr>
          <w:lang w:val="es-ES"/>
        </w:rPr>
        <w:tab/>
      </w:r>
      <w:r w:rsidR="00CD04D9" w:rsidRPr="009F6596">
        <w:rPr>
          <w:lang w:val="es-ES"/>
        </w:rPr>
        <w:t>de</w:t>
      </w:r>
      <w:r w:rsidR="005B2E6F" w:rsidRPr="009F6596">
        <w:rPr>
          <w:lang w:val="es-ES"/>
        </w:rPr>
        <w:tab/>
      </w:r>
      <w:r w:rsidR="001277B4" w:rsidRPr="009F6596">
        <w:rPr>
          <w:i/>
          <w:lang w:val="es-ES"/>
        </w:rPr>
        <w:t>pi</w:t>
      </w:r>
      <w:r w:rsidR="005B2E6F" w:rsidRPr="009F6596">
        <w:rPr>
          <w:i/>
          <w:lang w:val="es-ES"/>
        </w:rPr>
        <w:t>ca-pi</w:t>
      </w:r>
      <w:r w:rsidR="001277B4" w:rsidRPr="009F6596">
        <w:rPr>
          <w:i/>
          <w:lang w:val="es-ES"/>
        </w:rPr>
        <w:t>́</w:t>
      </w:r>
      <w:r w:rsidR="005B2E6F" w:rsidRPr="009F6596">
        <w:rPr>
          <w:i/>
          <w:lang w:val="es-ES"/>
        </w:rPr>
        <w:t>ca</w:t>
      </w:r>
      <w:r w:rsidR="001277B4" w:rsidRPr="009F6596">
        <w:rPr>
          <w:lang w:val="es-ES"/>
        </w:rPr>
        <w:t>,</w:t>
      </w:r>
      <w:r w:rsidR="001277B4" w:rsidRPr="009F6596">
        <w:rPr>
          <w:lang w:val="es-ES"/>
        </w:rPr>
        <w:tab/>
        <w:t>wi</w:t>
      </w:r>
      <w:r w:rsidR="005B2E6F" w:rsidRPr="009F6596">
        <w:rPr>
          <w:lang w:val="es-ES"/>
        </w:rPr>
        <w:tab/>
      </w:r>
      <w:r w:rsidR="002F0A4E" w:rsidRPr="009F6596">
        <w:rPr>
          <w:lang w:val="es-ES"/>
        </w:rPr>
        <w:t>fráy</w:t>
      </w:r>
      <w:r w:rsidR="005B2E6F" w:rsidRPr="009F6596">
        <w:rPr>
          <w:lang w:val="es-ES"/>
        </w:rPr>
        <w:tab/>
      </w:r>
      <w:r w:rsidR="005B2E6F" w:rsidRPr="009F6596">
        <w:rPr>
          <w:i/>
          <w:lang w:val="es-ES"/>
        </w:rPr>
        <w:t>patata</w:t>
      </w:r>
      <w:r w:rsidR="001277B4" w:rsidRPr="009F6596">
        <w:rPr>
          <w:lang w:val="es-ES"/>
        </w:rPr>
        <w:t>,</w:t>
      </w:r>
      <w:r w:rsidR="001277B4" w:rsidRPr="009F6596">
        <w:rPr>
          <w:lang w:val="es-ES"/>
        </w:rPr>
        <w:tab/>
        <w:t>wi</w:t>
      </w:r>
    </w:p>
    <w:p w14:paraId="570CCC5B" w14:textId="77777777" w:rsidR="005B2E6F" w:rsidRPr="009F6596" w:rsidRDefault="007D0441" w:rsidP="005B2E6F">
      <w:pPr>
        <w:pStyle w:val="Glossenglish"/>
        <w:tabs>
          <w:tab w:val="left" w:pos="800"/>
          <w:tab w:val="left" w:pos="1800"/>
          <w:tab w:val="left" w:pos="2300"/>
          <w:tab w:val="left" w:pos="3200"/>
          <w:tab w:val="left" w:pos="3900"/>
          <w:tab w:val="left" w:pos="4400"/>
          <w:tab w:val="left" w:pos="4900"/>
          <w:tab w:val="left" w:pos="5700"/>
        </w:tabs>
        <w:spacing w:line="240" w:lineRule="atLeast"/>
        <w:rPr>
          <w:lang w:val="es-ES"/>
        </w:rPr>
      </w:pPr>
      <w:r w:rsidRPr="009F6596">
        <w:rPr>
          <w:smallCaps/>
          <w:lang w:val="es-ES"/>
        </w:rPr>
        <w:t>1sg.sbj</w:t>
      </w:r>
      <w:r w:rsidR="005B2E6F" w:rsidRPr="009F6596">
        <w:rPr>
          <w:lang w:val="es-ES"/>
        </w:rPr>
        <w:tab/>
        <w:t>begin</w:t>
      </w:r>
      <w:r w:rsidR="005B2E6F" w:rsidRPr="009F6596">
        <w:rPr>
          <w:lang w:val="es-ES"/>
        </w:rPr>
        <w:tab/>
      </w:r>
      <w:r w:rsidRPr="009F6596">
        <w:rPr>
          <w:smallCaps/>
          <w:lang w:val="es-ES"/>
        </w:rPr>
        <w:t>ipfv</w:t>
      </w:r>
      <w:r w:rsidR="005B2E6F" w:rsidRPr="009F6596">
        <w:rPr>
          <w:lang w:val="es-ES"/>
        </w:rPr>
        <w:tab/>
      </w:r>
      <w:r w:rsidR="0018706B" w:rsidRPr="009F6596">
        <w:rPr>
          <w:smallCaps/>
          <w:lang w:val="es-ES"/>
        </w:rPr>
        <w:t>red</w:t>
      </w:r>
      <w:r w:rsidR="005B2E6F" w:rsidRPr="009F6596">
        <w:rPr>
          <w:lang w:val="es-ES"/>
        </w:rPr>
        <w:t>.</w:t>
      </w:r>
      <w:r w:rsidR="0018706B" w:rsidRPr="009F6596">
        <w:rPr>
          <w:smallCaps/>
          <w:lang w:val="es-ES"/>
        </w:rPr>
        <w:t>cpd</w:t>
      </w:r>
      <w:r w:rsidR="005E572D" w:rsidRPr="009F6596">
        <w:rPr>
          <w:lang w:val="es-ES"/>
        </w:rPr>
        <w:t>-</w:t>
      </w:r>
      <w:r w:rsidR="005B2E6F" w:rsidRPr="009F6596">
        <w:rPr>
          <w:lang w:val="es-ES"/>
        </w:rPr>
        <w:t>cut.up</w:t>
      </w:r>
      <w:r w:rsidR="005B2E6F" w:rsidRPr="009F6596">
        <w:rPr>
          <w:lang w:val="es-ES"/>
        </w:rPr>
        <w:tab/>
      </w:r>
      <w:r w:rsidRPr="009F6596">
        <w:rPr>
          <w:smallCaps/>
          <w:lang w:val="es-ES"/>
        </w:rPr>
        <w:t>1pl</w:t>
      </w:r>
      <w:r w:rsidR="005B2E6F" w:rsidRPr="009F6596">
        <w:rPr>
          <w:lang w:val="es-ES"/>
        </w:rPr>
        <w:tab/>
        <w:t>fry</w:t>
      </w:r>
      <w:r w:rsidR="005B2E6F" w:rsidRPr="009F6596">
        <w:rPr>
          <w:lang w:val="es-ES"/>
        </w:rPr>
        <w:tab/>
        <w:t>potato</w:t>
      </w:r>
      <w:r w:rsidR="005B2E6F" w:rsidRPr="009F6596">
        <w:rPr>
          <w:lang w:val="es-ES"/>
        </w:rPr>
        <w:tab/>
      </w:r>
      <w:r w:rsidRPr="009F6596">
        <w:rPr>
          <w:smallCaps/>
          <w:lang w:val="es-ES"/>
        </w:rPr>
        <w:t>1pl</w:t>
      </w:r>
    </w:p>
    <w:p w14:paraId="2108AEA1" w14:textId="67072EC7" w:rsidR="005B2E6F" w:rsidRPr="009F6596" w:rsidRDefault="002F0A4E" w:rsidP="005B2E6F">
      <w:pPr>
        <w:pStyle w:val="text"/>
        <w:tabs>
          <w:tab w:val="left" w:pos="500"/>
        </w:tabs>
        <w:spacing w:line="240" w:lineRule="atLeast"/>
        <w:rPr>
          <w:lang w:val="en-GB"/>
        </w:rPr>
      </w:pPr>
      <w:r w:rsidRPr="009F6596">
        <w:rPr>
          <w:lang w:val="en-GB"/>
        </w:rPr>
        <w:t>fráy</w:t>
      </w:r>
      <w:r w:rsidR="005B2E6F" w:rsidRPr="009F6596">
        <w:rPr>
          <w:lang w:val="en-GB"/>
        </w:rPr>
        <w:tab/>
        <w:t>pl</w:t>
      </w:r>
      <w:r w:rsidR="004504E7" w:rsidRPr="009F6596">
        <w:rPr>
          <w:lang w:val="en-GB"/>
        </w:rPr>
        <w:t>an</w:t>
      </w:r>
      <w:r w:rsidR="005B2E6F" w:rsidRPr="009F6596">
        <w:rPr>
          <w:lang w:val="en-GB"/>
        </w:rPr>
        <w:t>tí.</w:t>
      </w:r>
    </w:p>
    <w:p w14:paraId="65201BB8" w14:textId="77777777" w:rsidR="005B2E6F" w:rsidRPr="009F6596" w:rsidRDefault="005B2E6F" w:rsidP="005B2E6F">
      <w:pPr>
        <w:pStyle w:val="Glossenglish"/>
        <w:tabs>
          <w:tab w:val="left" w:pos="500"/>
        </w:tabs>
        <w:spacing w:line="240" w:lineRule="atLeast"/>
        <w:rPr>
          <w:lang w:val="en-GB"/>
        </w:rPr>
      </w:pPr>
      <w:r w:rsidRPr="009F6596">
        <w:rPr>
          <w:lang w:val="en-GB"/>
        </w:rPr>
        <w:t>fry</w:t>
      </w:r>
      <w:r w:rsidRPr="009F6596">
        <w:rPr>
          <w:lang w:val="en-GB"/>
        </w:rPr>
        <w:tab/>
        <w:t>plantain</w:t>
      </w:r>
    </w:p>
    <w:p w14:paraId="1BD45BC1" w14:textId="77777777" w:rsidR="005B2E6F" w:rsidRPr="009F6596" w:rsidRDefault="00125F27" w:rsidP="005B2E6F">
      <w:pPr>
        <w:pStyle w:val="freetranslation"/>
        <w:spacing w:line="240" w:lineRule="atLeast"/>
      </w:pPr>
      <w:r w:rsidRPr="009F6596">
        <w:t>‘</w:t>
      </w:r>
      <w:r w:rsidR="005B2E6F" w:rsidRPr="009F6596">
        <w:t>I began to cut up (the trimmings), we fried potatoes, we fried plantain.</w:t>
      </w:r>
      <w:r w:rsidRPr="009F6596">
        <w:t>’</w:t>
      </w:r>
    </w:p>
    <w:p w14:paraId="3CD0C2E5" w14:textId="77777777"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73</w:t>
      </w:r>
    </w:p>
    <w:p w14:paraId="2FD1A57B" w14:textId="33BC9C76" w:rsidR="005B2E6F" w:rsidRPr="009F6596" w:rsidRDefault="00D73A90" w:rsidP="005B2E6F">
      <w:pPr>
        <w:pStyle w:val="text"/>
        <w:tabs>
          <w:tab w:val="left" w:pos="600"/>
          <w:tab w:val="left" w:pos="1200"/>
          <w:tab w:val="left" w:pos="1700"/>
          <w:tab w:val="left" w:pos="2300"/>
        </w:tabs>
        <w:spacing w:line="240" w:lineRule="atLeast"/>
        <w:rPr>
          <w:lang w:val="en-GB"/>
        </w:rPr>
      </w:pPr>
      <w:r w:rsidRPr="009F6596">
        <w:rPr>
          <w:lang w:val="en-GB"/>
        </w:rPr>
        <w:t>Una</w:t>
      </w:r>
      <w:r w:rsidR="005B2E6F" w:rsidRPr="009F6596">
        <w:rPr>
          <w:lang w:val="en-GB"/>
        </w:rPr>
        <w:tab/>
      </w:r>
      <w:r w:rsidR="006B7BC1" w:rsidRPr="009F6596">
        <w:rPr>
          <w:lang w:val="en-GB"/>
        </w:rPr>
        <w:t>bin</w:t>
      </w:r>
      <w:r w:rsidR="005B2E6F" w:rsidRPr="009F6596">
        <w:rPr>
          <w:lang w:val="en-GB"/>
        </w:rPr>
        <w:tab/>
      </w:r>
      <w:r w:rsidR="00A449D3" w:rsidRPr="009F6596">
        <w:rPr>
          <w:lang w:val="en-GB"/>
        </w:rPr>
        <w:t>tɔ́k</w:t>
      </w:r>
      <w:r w:rsidR="005B2E6F" w:rsidRPr="009F6596">
        <w:rPr>
          <w:lang w:val="en-GB"/>
        </w:rPr>
        <w:tab/>
        <w:t>w</w:t>
      </w:r>
      <w:r w:rsidR="00913AA0" w:rsidRPr="009F6596">
        <w:rPr>
          <w:lang w:val="en-GB"/>
        </w:rPr>
        <w:t>e</w:t>
      </w:r>
      <w:r w:rsidR="005B2E6F" w:rsidRPr="009F6596">
        <w:rPr>
          <w:lang w:val="en-GB"/>
        </w:rPr>
        <w:t>t</w:t>
      </w:r>
      <w:r w:rsidR="005B2E6F" w:rsidRPr="009F6596">
        <w:rPr>
          <w:lang w:val="en-GB"/>
        </w:rPr>
        <w:tab/>
        <w:t>Pancho?</w:t>
      </w:r>
    </w:p>
    <w:p w14:paraId="18C634CE" w14:textId="77777777" w:rsidR="005B2E6F" w:rsidRPr="009F6596" w:rsidRDefault="007D0441" w:rsidP="005B2E6F">
      <w:pPr>
        <w:pStyle w:val="Glossenglish"/>
        <w:tabs>
          <w:tab w:val="left" w:pos="600"/>
          <w:tab w:val="left" w:pos="1200"/>
          <w:tab w:val="left" w:pos="1700"/>
          <w:tab w:val="left" w:pos="2300"/>
        </w:tabs>
        <w:spacing w:line="240" w:lineRule="atLeast"/>
        <w:rPr>
          <w:lang w:val="en-GB"/>
        </w:rPr>
      </w:pPr>
      <w:r w:rsidRPr="009F6596">
        <w:rPr>
          <w:smallCaps/>
          <w:lang w:val="en-GB"/>
        </w:rPr>
        <w:t>2pl</w:t>
      </w:r>
      <w:r w:rsidR="005B2E6F" w:rsidRPr="009F6596">
        <w:rPr>
          <w:lang w:val="en-GB"/>
        </w:rPr>
        <w:tab/>
      </w:r>
      <w:r w:rsidR="008B1018" w:rsidRPr="009F6596">
        <w:rPr>
          <w:smallCaps/>
          <w:lang w:val="en-GB"/>
        </w:rPr>
        <w:t>pst</w:t>
      </w:r>
      <w:r w:rsidR="005B2E6F" w:rsidRPr="009F6596">
        <w:rPr>
          <w:lang w:val="en-GB"/>
        </w:rPr>
        <w:tab/>
        <w:t>talk</w:t>
      </w:r>
      <w:r w:rsidR="005B2E6F" w:rsidRPr="009F6596">
        <w:rPr>
          <w:lang w:val="en-GB"/>
        </w:rPr>
        <w:tab/>
        <w:t>with</w:t>
      </w:r>
      <w:r w:rsidR="005B2E6F" w:rsidRPr="009F6596">
        <w:rPr>
          <w:lang w:val="en-GB"/>
        </w:rPr>
        <w:tab/>
      </w:r>
      <w:r w:rsidR="006437C5" w:rsidRPr="009F6596">
        <w:rPr>
          <w:smallCaps/>
          <w:lang w:val="en-GB"/>
        </w:rPr>
        <w:t>name</w:t>
      </w:r>
    </w:p>
    <w:p w14:paraId="06E48381" w14:textId="77777777" w:rsidR="005B2E6F" w:rsidRPr="009F6596" w:rsidRDefault="00125F27" w:rsidP="005B2E6F">
      <w:pPr>
        <w:pStyle w:val="freetranslation"/>
        <w:spacing w:line="240" w:lineRule="atLeast"/>
      </w:pPr>
      <w:r w:rsidRPr="009F6596">
        <w:t>‘</w:t>
      </w:r>
      <w:r w:rsidR="005B2E6F" w:rsidRPr="009F6596">
        <w:t>Did you talk to Pancho?</w:t>
      </w:r>
      <w:r w:rsidRPr="009F6596">
        <w:t>’</w:t>
      </w:r>
    </w:p>
    <w:p w14:paraId="079595FA"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74</w:t>
      </w:r>
    </w:p>
    <w:p w14:paraId="10A74E72" w14:textId="06B1404C" w:rsidR="005B2E6F" w:rsidRPr="009F6596" w:rsidRDefault="001277B4" w:rsidP="005B2E6F">
      <w:pPr>
        <w:pStyle w:val="text"/>
        <w:tabs>
          <w:tab w:val="left" w:pos="500"/>
          <w:tab w:val="left" w:pos="1000"/>
          <w:tab w:val="left" w:pos="1500"/>
        </w:tabs>
        <w:spacing w:line="240" w:lineRule="atLeast"/>
        <w:rPr>
          <w:lang w:val="en-GB"/>
        </w:rPr>
      </w:pPr>
      <w:r w:rsidRPr="009F6596">
        <w:rPr>
          <w:lang w:val="en-GB"/>
        </w:rPr>
        <w:t>Wi</w:t>
      </w:r>
      <w:r w:rsidR="005B2E6F" w:rsidRPr="009F6596">
        <w:rPr>
          <w:lang w:val="en-GB"/>
        </w:rPr>
        <w:tab/>
      </w:r>
      <w:r w:rsidR="00EC0EE4" w:rsidRPr="009F6596">
        <w:rPr>
          <w:lang w:val="en-GB"/>
        </w:rPr>
        <w:t>dɔ́n</w:t>
      </w:r>
      <w:r w:rsidR="005B2E6F" w:rsidRPr="009F6596">
        <w:rPr>
          <w:lang w:val="en-GB"/>
        </w:rPr>
        <w:tab/>
      </w:r>
      <w:r w:rsidR="00A449D3" w:rsidRPr="009F6596">
        <w:rPr>
          <w:lang w:val="en-GB"/>
        </w:rPr>
        <w:t>tɔ́k</w:t>
      </w:r>
      <w:r w:rsidR="005B2E6F" w:rsidRPr="009F6596">
        <w:rPr>
          <w:lang w:val="en-GB"/>
        </w:rPr>
        <w:tab/>
        <w:t>w</w:t>
      </w:r>
      <w:r w:rsidR="00913AA0" w:rsidRPr="009F6596">
        <w:rPr>
          <w:lang w:val="en-GB"/>
        </w:rPr>
        <w:t>e</w:t>
      </w:r>
      <w:r w:rsidR="005B2E6F" w:rsidRPr="009F6596">
        <w:rPr>
          <w:lang w:val="en-GB"/>
        </w:rPr>
        <w:t>t</w:t>
      </w:r>
      <w:r w:rsidR="004504E7" w:rsidRPr="009F6596">
        <w:rPr>
          <w:lang w:val="en-GB"/>
        </w:rPr>
        <w:t>=an</w:t>
      </w:r>
      <w:r w:rsidR="005B2E6F" w:rsidRPr="009F6596">
        <w:rPr>
          <w:lang w:val="en-GB"/>
        </w:rPr>
        <w:t>.</w:t>
      </w:r>
    </w:p>
    <w:p w14:paraId="7D792ED9" w14:textId="77777777" w:rsidR="005B2E6F" w:rsidRPr="009F6596" w:rsidRDefault="007D0441" w:rsidP="005B2E6F">
      <w:pPr>
        <w:pStyle w:val="Glossenglish"/>
        <w:tabs>
          <w:tab w:val="left" w:pos="500"/>
          <w:tab w:val="left" w:pos="1000"/>
          <w:tab w:val="left" w:pos="1500"/>
          <w:tab w:val="left" w:pos="2100"/>
        </w:tabs>
        <w:spacing w:line="240" w:lineRule="atLeast"/>
        <w:rPr>
          <w:lang w:val="en-GB"/>
        </w:rPr>
      </w:pPr>
      <w:r w:rsidRPr="009F6596">
        <w:rPr>
          <w:smallCaps/>
          <w:lang w:val="en-GB"/>
        </w:rPr>
        <w:t>1pl</w:t>
      </w:r>
      <w:r w:rsidR="005B2E6F" w:rsidRPr="009F6596">
        <w:rPr>
          <w:lang w:val="en-GB"/>
        </w:rPr>
        <w:tab/>
      </w:r>
      <w:r w:rsidRPr="009F6596">
        <w:rPr>
          <w:smallCaps/>
          <w:lang w:val="en-GB"/>
        </w:rPr>
        <w:t>prf</w:t>
      </w:r>
      <w:r w:rsidR="005B2E6F" w:rsidRPr="009F6596">
        <w:rPr>
          <w:lang w:val="en-GB"/>
        </w:rPr>
        <w:tab/>
        <w:t>talk</w:t>
      </w:r>
      <w:r w:rsidR="005B2E6F" w:rsidRPr="009F6596">
        <w:rPr>
          <w:lang w:val="en-GB"/>
        </w:rPr>
        <w:tab/>
        <w:t>with=</w:t>
      </w:r>
      <w:r w:rsidRPr="009F6596">
        <w:rPr>
          <w:smallCaps/>
          <w:lang w:val="en-GB"/>
        </w:rPr>
        <w:t>3sg.obj</w:t>
      </w:r>
    </w:p>
    <w:p w14:paraId="2D0726F4" w14:textId="77777777" w:rsidR="005B2E6F" w:rsidRPr="009F6596" w:rsidRDefault="00125F27" w:rsidP="005B2E6F">
      <w:pPr>
        <w:pStyle w:val="freetranslation"/>
        <w:spacing w:line="240" w:lineRule="atLeast"/>
      </w:pPr>
      <w:r w:rsidRPr="009F6596">
        <w:t>‘</w:t>
      </w:r>
      <w:r w:rsidR="005B2E6F" w:rsidRPr="009F6596">
        <w:t>We</w:t>
      </w:r>
      <w:r w:rsidRPr="009F6596">
        <w:t>’</w:t>
      </w:r>
      <w:r w:rsidR="005B2E6F" w:rsidRPr="009F6596">
        <w:t>ve talked to him.</w:t>
      </w:r>
      <w:r w:rsidRPr="009F6596">
        <w:t>’</w:t>
      </w:r>
    </w:p>
    <w:p w14:paraId="066E3CAE" w14:textId="6FE3441D" w:rsidR="005B2E6F" w:rsidRPr="009F6596" w:rsidRDefault="005B2E6F" w:rsidP="005B2E6F">
      <w:pPr>
        <w:pStyle w:val="reference"/>
        <w:spacing w:line="240" w:lineRule="atLeast"/>
        <w:rPr>
          <w:lang w:val="en-GB"/>
        </w:rPr>
      </w:pPr>
      <w:r w:rsidRPr="009F6596">
        <w:rPr>
          <w:lang w:val="en-GB"/>
        </w:rPr>
        <w:t>fr</w:t>
      </w:r>
      <w:r w:rsidR="00BC2477" w:rsidRPr="009F6596">
        <w:rPr>
          <w:lang w:val="en-GB"/>
        </w:rPr>
        <w:t>03cd</w:t>
      </w:r>
      <w:r w:rsidR="009B769B" w:rsidRPr="009F6596">
        <w:rPr>
          <w:lang w:val="en-GB"/>
        </w:rPr>
        <w:t xml:space="preserve"> </w:t>
      </w:r>
      <w:r w:rsidRPr="009F6596">
        <w:rPr>
          <w:lang w:val="en-GB"/>
        </w:rPr>
        <w:t>175</w:t>
      </w:r>
    </w:p>
    <w:p w14:paraId="4E1A911D" w14:textId="162067F1" w:rsidR="005B2E6F" w:rsidRPr="009F6596" w:rsidRDefault="002B15B9" w:rsidP="005B2E6F">
      <w:pPr>
        <w:pStyle w:val="text"/>
        <w:tabs>
          <w:tab w:val="left" w:pos="500"/>
          <w:tab w:val="left" w:pos="1100"/>
          <w:tab w:val="left" w:pos="1900"/>
          <w:tab w:val="left" w:pos="2500"/>
          <w:tab w:val="left" w:pos="3000"/>
          <w:tab w:val="left" w:pos="3800"/>
          <w:tab w:val="left" w:pos="4300"/>
        </w:tabs>
        <w:spacing w:line="240" w:lineRule="atLeast"/>
        <w:rPr>
          <w:lang w:val="nl-NL"/>
        </w:rPr>
      </w:pPr>
      <w:r w:rsidRPr="009F6596">
        <w:rPr>
          <w:lang w:val="nl-NL"/>
        </w:rPr>
        <w:t>Bɔt</w:t>
      </w:r>
      <w:r w:rsidR="005B2E6F" w:rsidRPr="009F6596">
        <w:rPr>
          <w:lang w:val="nl-NL"/>
        </w:rPr>
        <w:tab/>
      </w:r>
      <w:r w:rsidR="008322E6" w:rsidRPr="009F6596">
        <w:rPr>
          <w:lang w:val="nl-NL"/>
        </w:rPr>
        <w:t>wétin</w:t>
      </w:r>
      <w:r w:rsidR="005B2E6F" w:rsidRPr="009F6596">
        <w:rPr>
          <w:lang w:val="nl-NL"/>
        </w:rPr>
        <w:tab/>
      </w:r>
      <w:r w:rsidR="004504E7" w:rsidRPr="009F6596">
        <w:rPr>
          <w:lang w:val="nl-NL"/>
        </w:rPr>
        <w:t>a</w:t>
      </w:r>
      <w:r w:rsidR="004504E7" w:rsidRPr="009F6596">
        <w:rPr>
          <w:lang w:val="nl-NL"/>
        </w:rPr>
        <w:tab/>
      </w:r>
      <w:r w:rsidR="006B7BC1" w:rsidRPr="009F6596">
        <w:rPr>
          <w:lang w:val="nl-NL"/>
        </w:rPr>
        <w:t>bin</w:t>
      </w:r>
      <w:r w:rsidR="005B2E6F" w:rsidRPr="009F6596">
        <w:rPr>
          <w:lang w:val="nl-NL"/>
        </w:rPr>
        <w:tab/>
      </w:r>
      <w:r w:rsidR="0039113C" w:rsidRPr="009F6596">
        <w:rPr>
          <w:lang w:val="nl-NL"/>
        </w:rPr>
        <w:t>gí</w:t>
      </w:r>
      <w:r w:rsidR="005B2E6F" w:rsidRPr="009F6596">
        <w:rPr>
          <w:lang w:val="nl-NL"/>
        </w:rPr>
        <w:tab/>
      </w:r>
      <w:r w:rsidR="00307447" w:rsidRPr="009F6596">
        <w:rPr>
          <w:lang w:val="nl-NL"/>
        </w:rPr>
        <w:t>yú</w:t>
      </w:r>
      <w:r w:rsidR="005B2E6F" w:rsidRPr="009F6596">
        <w:rPr>
          <w:lang w:val="nl-NL"/>
        </w:rPr>
        <w:tab/>
      </w:r>
      <w:r w:rsidR="00AA7935" w:rsidRPr="009F6596">
        <w:rPr>
          <w:lang w:val="nl-NL"/>
        </w:rPr>
        <w:t>dán</w:t>
      </w:r>
      <w:r w:rsidR="005B2E6F" w:rsidRPr="009F6596">
        <w:rPr>
          <w:lang w:val="nl-NL"/>
        </w:rPr>
        <w:tab/>
      </w:r>
      <w:r w:rsidR="005B2E6F" w:rsidRPr="009F6596">
        <w:rPr>
          <w:i/>
          <w:lang w:val="nl-NL"/>
        </w:rPr>
        <w:t>fax</w:t>
      </w:r>
      <w:r w:rsidR="005B2E6F" w:rsidRPr="009F6596">
        <w:rPr>
          <w:lang w:val="nl-NL"/>
        </w:rPr>
        <w:t>?</w:t>
      </w:r>
    </w:p>
    <w:p w14:paraId="6C3DDE53" w14:textId="05052B85" w:rsidR="005B2E6F" w:rsidRPr="009F6596" w:rsidRDefault="005B2E6F" w:rsidP="005B2E6F">
      <w:pPr>
        <w:pStyle w:val="Glossenglish"/>
        <w:tabs>
          <w:tab w:val="left" w:pos="500"/>
          <w:tab w:val="left" w:pos="1100"/>
          <w:tab w:val="left" w:pos="1900"/>
          <w:tab w:val="left" w:pos="2500"/>
          <w:tab w:val="left" w:pos="3000"/>
          <w:tab w:val="left" w:pos="3800"/>
          <w:tab w:val="left" w:pos="4300"/>
        </w:tabs>
        <w:spacing w:line="240" w:lineRule="atLeast"/>
        <w:rPr>
          <w:lang w:val="en-GB"/>
        </w:rPr>
      </w:pPr>
      <w:r w:rsidRPr="009F6596">
        <w:rPr>
          <w:lang w:val="en-GB"/>
        </w:rPr>
        <w:t>but</w:t>
      </w:r>
      <w:r w:rsidRPr="009F6596">
        <w:rPr>
          <w:lang w:val="en-GB"/>
        </w:rPr>
        <w:tab/>
        <w:t>what</w:t>
      </w:r>
      <w:r w:rsidRPr="009F6596">
        <w:rPr>
          <w:lang w:val="en-GB"/>
        </w:rPr>
        <w:tab/>
      </w:r>
      <w:r w:rsidR="007D0441" w:rsidRPr="009F6596">
        <w:rPr>
          <w:smallCaps/>
          <w:lang w:val="en-GB"/>
        </w:rPr>
        <w:t>1sg.sbj</w:t>
      </w:r>
      <w:r w:rsidRPr="009F6596">
        <w:rPr>
          <w:lang w:val="en-GB"/>
        </w:rPr>
        <w:tab/>
      </w:r>
      <w:r w:rsidR="008B1018" w:rsidRPr="009F6596">
        <w:rPr>
          <w:smallCaps/>
          <w:lang w:val="en-GB"/>
        </w:rPr>
        <w:t>pst</w:t>
      </w:r>
      <w:r w:rsidRPr="009F6596">
        <w:rPr>
          <w:lang w:val="en-GB"/>
        </w:rPr>
        <w:tab/>
        <w:t>give</w:t>
      </w:r>
      <w:r w:rsidRPr="009F6596">
        <w:rPr>
          <w:lang w:val="en-GB"/>
        </w:rPr>
        <w:tab/>
      </w:r>
      <w:r w:rsidR="007D0441" w:rsidRPr="009F6596">
        <w:rPr>
          <w:smallCaps/>
          <w:lang w:val="en-GB"/>
        </w:rPr>
        <w:t>2sg</w:t>
      </w:r>
      <w:r w:rsidR="00672804" w:rsidRPr="009F6596">
        <w:rPr>
          <w:smallCaps/>
          <w:lang w:val="en-GB"/>
        </w:rPr>
        <w:t>.indp</w:t>
      </w:r>
      <w:r w:rsidRPr="009F6596">
        <w:rPr>
          <w:lang w:val="en-GB"/>
        </w:rPr>
        <w:tab/>
        <w:t>that</w:t>
      </w:r>
      <w:r w:rsidRPr="009F6596">
        <w:rPr>
          <w:lang w:val="en-GB"/>
        </w:rPr>
        <w:tab/>
        <w:t>fax</w:t>
      </w:r>
    </w:p>
    <w:p w14:paraId="1C86F95C" w14:textId="77777777" w:rsidR="005B2E6F" w:rsidRPr="009F6596" w:rsidRDefault="00125F27" w:rsidP="005B2E6F">
      <w:pPr>
        <w:pStyle w:val="freetranslation"/>
        <w:spacing w:line="240" w:lineRule="atLeast"/>
      </w:pPr>
      <w:r w:rsidRPr="009F6596">
        <w:t>‘</w:t>
      </w:r>
      <w:r w:rsidR="005B2E6F" w:rsidRPr="009F6596">
        <w:t xml:space="preserve">But (then) </w:t>
      </w:r>
      <w:r w:rsidR="005E572D" w:rsidRPr="009F6596">
        <w:t>what</w:t>
      </w:r>
      <w:r w:rsidR="005B2E6F" w:rsidRPr="009F6596">
        <w:t xml:space="preserve"> did I give you that fax</w:t>
      </w:r>
      <w:r w:rsidR="005E572D" w:rsidRPr="009F6596">
        <w:t xml:space="preserve"> for</w:t>
      </w:r>
      <w:r w:rsidR="005B2E6F" w:rsidRPr="009F6596">
        <w:t>?</w:t>
      </w:r>
      <w:r w:rsidRPr="009F6596">
        <w:t>’</w:t>
      </w:r>
    </w:p>
    <w:p w14:paraId="011904C9" w14:textId="77777777" w:rsidR="005B2E6F" w:rsidRPr="009F6596" w:rsidRDefault="005B2E6F" w:rsidP="005B2E6F">
      <w:pPr>
        <w:pStyle w:val="reference"/>
        <w:spacing w:line="240" w:lineRule="atLeast"/>
        <w:rPr>
          <w:lang w:val="nl-NL"/>
        </w:rPr>
      </w:pPr>
      <w:r w:rsidRPr="009F6596">
        <w:rPr>
          <w:lang w:val="nl-NL"/>
        </w:rPr>
        <w:t>ye</w:t>
      </w:r>
      <w:r w:rsidR="00BC2477" w:rsidRPr="009F6596">
        <w:rPr>
          <w:lang w:val="nl-NL"/>
        </w:rPr>
        <w:t>03cd</w:t>
      </w:r>
      <w:r w:rsidR="009B769B" w:rsidRPr="009F6596">
        <w:rPr>
          <w:lang w:val="nl-NL"/>
        </w:rPr>
        <w:t xml:space="preserve"> </w:t>
      </w:r>
      <w:r w:rsidRPr="009F6596">
        <w:rPr>
          <w:lang w:val="nl-NL"/>
        </w:rPr>
        <w:t>176</w:t>
      </w:r>
    </w:p>
    <w:p w14:paraId="37D935A3" w14:textId="637163BB" w:rsidR="005B2E6F" w:rsidRPr="009F6596" w:rsidRDefault="00AA7935" w:rsidP="005B2E6F">
      <w:pPr>
        <w:pStyle w:val="text"/>
        <w:tabs>
          <w:tab w:val="left" w:pos="500"/>
          <w:tab w:val="left" w:pos="900"/>
          <w:tab w:val="left" w:pos="1700"/>
          <w:tab w:val="left" w:pos="2200"/>
          <w:tab w:val="left" w:pos="3000"/>
          <w:tab w:val="left" w:pos="3800"/>
          <w:tab w:val="left" w:pos="5200"/>
        </w:tabs>
        <w:spacing w:line="240" w:lineRule="atLeast"/>
        <w:rPr>
          <w:lang w:val="nl-NL"/>
        </w:rPr>
      </w:pPr>
      <w:r w:rsidRPr="009F6596">
        <w:rPr>
          <w:lang w:val="nl-NL"/>
        </w:rPr>
        <w:t>Dán</w:t>
      </w:r>
      <w:r w:rsidR="005B2E6F" w:rsidRPr="009F6596">
        <w:rPr>
          <w:lang w:val="nl-NL"/>
        </w:rPr>
        <w:tab/>
      </w:r>
      <w:r w:rsidR="00CD04D9" w:rsidRPr="009F6596">
        <w:rPr>
          <w:lang w:val="nl-NL"/>
        </w:rPr>
        <w:t>dé</w:t>
      </w:r>
      <w:r w:rsidR="005B2E6F" w:rsidRPr="009F6596">
        <w:rPr>
          <w:lang w:val="nl-NL"/>
        </w:rPr>
        <w:tab/>
      </w:r>
      <w:r w:rsidR="004504E7" w:rsidRPr="009F6596">
        <w:rPr>
          <w:lang w:val="nl-NL"/>
        </w:rPr>
        <w:t>a</w:t>
      </w:r>
      <w:r w:rsidR="004504E7" w:rsidRPr="009F6596">
        <w:rPr>
          <w:lang w:val="nl-NL"/>
        </w:rPr>
        <w:tab/>
      </w:r>
      <w:r w:rsidR="00ED5FE5" w:rsidRPr="009F6596">
        <w:rPr>
          <w:lang w:val="nl-NL"/>
        </w:rPr>
        <w:t>bít</w:t>
      </w:r>
      <w:r w:rsidR="005B2E6F" w:rsidRPr="009F6596">
        <w:rPr>
          <w:lang w:val="nl-NL"/>
        </w:rPr>
        <w:tab/>
        <w:t>Pancho,</w:t>
      </w:r>
      <w:r w:rsidR="005B2E6F" w:rsidRPr="009F6596">
        <w:rPr>
          <w:lang w:val="nl-NL"/>
        </w:rPr>
        <w:tab/>
      </w:r>
      <w:r w:rsidR="004504E7" w:rsidRPr="009F6596">
        <w:rPr>
          <w:lang w:val="nl-NL"/>
        </w:rPr>
        <w:t>a</w:t>
      </w:r>
      <w:r w:rsidR="004504E7" w:rsidRPr="009F6596">
        <w:rPr>
          <w:lang w:val="nl-NL"/>
        </w:rPr>
        <w:tab/>
      </w:r>
      <w:r w:rsidR="00ED5FE5" w:rsidRPr="009F6596">
        <w:rPr>
          <w:lang w:val="nl-NL"/>
        </w:rPr>
        <w:t>bít</w:t>
      </w:r>
      <w:r w:rsidR="004504E7" w:rsidRPr="009F6596">
        <w:rPr>
          <w:lang w:val="nl-NL"/>
        </w:rPr>
        <w:t>=an</w:t>
      </w:r>
      <w:r w:rsidR="005B2E6F" w:rsidRPr="009F6596">
        <w:rPr>
          <w:lang w:val="nl-NL"/>
        </w:rPr>
        <w:tab/>
      </w:r>
      <w:r w:rsidR="00A808A4">
        <w:rPr>
          <w:lang w:val="nl-NL"/>
        </w:rPr>
        <w:t>a</w:t>
      </w:r>
    </w:p>
    <w:p w14:paraId="22EB84E9" w14:textId="77777777" w:rsidR="005B2E6F" w:rsidRPr="009F6596" w:rsidRDefault="005B2E6F" w:rsidP="005B2E6F">
      <w:pPr>
        <w:pStyle w:val="Glossenglish"/>
        <w:tabs>
          <w:tab w:val="left" w:pos="500"/>
          <w:tab w:val="left" w:pos="900"/>
          <w:tab w:val="left" w:pos="1700"/>
          <w:tab w:val="left" w:pos="2200"/>
          <w:tab w:val="left" w:pos="3000"/>
          <w:tab w:val="left" w:pos="3800"/>
          <w:tab w:val="left" w:pos="4300"/>
          <w:tab w:val="left" w:pos="5200"/>
        </w:tabs>
        <w:spacing w:line="240" w:lineRule="atLeast"/>
        <w:rPr>
          <w:lang w:val="en-GB"/>
        </w:rPr>
      </w:pPr>
      <w:r w:rsidRPr="009F6596">
        <w:rPr>
          <w:lang w:val="en-GB"/>
        </w:rPr>
        <w:t>that</w:t>
      </w:r>
      <w:r w:rsidRPr="009F6596">
        <w:rPr>
          <w:lang w:val="en-GB"/>
        </w:rPr>
        <w:tab/>
        <w:t>day</w:t>
      </w:r>
      <w:r w:rsidRPr="009F6596">
        <w:rPr>
          <w:lang w:val="en-GB"/>
        </w:rPr>
        <w:tab/>
      </w:r>
      <w:r w:rsidR="007D0441" w:rsidRPr="009F6596">
        <w:rPr>
          <w:smallCaps/>
          <w:lang w:val="en-GB"/>
        </w:rPr>
        <w:t>1sg.sbj</w:t>
      </w:r>
      <w:r w:rsidRPr="009F6596">
        <w:rPr>
          <w:lang w:val="en-GB"/>
        </w:rPr>
        <w:tab/>
        <w:t>beat</w:t>
      </w:r>
      <w:r w:rsidRPr="009F6596">
        <w:rPr>
          <w:lang w:val="en-GB"/>
        </w:rPr>
        <w:tab/>
      </w:r>
      <w:r w:rsidR="006437C5" w:rsidRPr="009F6596">
        <w:rPr>
          <w:smallCaps/>
          <w:lang w:val="en-GB"/>
        </w:rPr>
        <w:t>name</w:t>
      </w:r>
      <w:r w:rsidRPr="009F6596">
        <w:rPr>
          <w:lang w:val="en-GB"/>
        </w:rPr>
        <w:tab/>
      </w:r>
      <w:r w:rsidR="007D0441" w:rsidRPr="009F6596">
        <w:rPr>
          <w:smallCaps/>
          <w:lang w:val="en-GB"/>
        </w:rPr>
        <w:t>1sg.sbj</w:t>
      </w:r>
      <w:r w:rsidRPr="009F6596">
        <w:rPr>
          <w:lang w:val="en-GB"/>
        </w:rPr>
        <w:tab/>
        <w:t>beat=</w:t>
      </w:r>
      <w:r w:rsidR="007D0441" w:rsidRPr="009F6596">
        <w:rPr>
          <w:smallCaps/>
          <w:lang w:val="en-GB"/>
        </w:rPr>
        <w:t>3sg.obj</w:t>
      </w:r>
      <w:r w:rsidRPr="009F6596">
        <w:rPr>
          <w:lang w:val="en-GB"/>
        </w:rPr>
        <w:tab/>
      </w:r>
      <w:r w:rsidR="007D0441" w:rsidRPr="009F6596">
        <w:rPr>
          <w:smallCaps/>
          <w:lang w:val="en-GB"/>
        </w:rPr>
        <w:t>1sg.sbj</w:t>
      </w:r>
    </w:p>
    <w:p w14:paraId="4056A3A7" w14:textId="34A80233" w:rsidR="005B2E6F" w:rsidRPr="009F6596" w:rsidRDefault="004E5230" w:rsidP="005B2E6F">
      <w:pPr>
        <w:pStyle w:val="text"/>
        <w:tabs>
          <w:tab w:val="left" w:pos="1400"/>
          <w:tab w:val="left" w:pos="1900"/>
          <w:tab w:val="left" w:pos="2600"/>
          <w:tab w:val="left" w:pos="3400"/>
          <w:tab w:val="left" w:pos="4800"/>
          <w:tab w:val="left" w:pos="5300"/>
          <w:tab w:val="left" w:pos="6000"/>
        </w:tabs>
        <w:spacing w:line="240" w:lineRule="atLeast"/>
      </w:pPr>
      <w:r w:rsidRPr="009F6596">
        <w:t>tɛ́l</w:t>
      </w:r>
      <w:r w:rsidR="004504E7" w:rsidRPr="009F6596">
        <w:t>=an</w:t>
      </w:r>
      <w:r w:rsidR="00FC2CEB" w:rsidRPr="009F6596">
        <w:tab/>
      </w:r>
      <w:r w:rsidR="00255EDF" w:rsidRPr="009F6596">
        <w:t>sé</w:t>
      </w:r>
      <w:r w:rsidR="00FC2CEB" w:rsidRPr="009F6596">
        <w:t>,</w:t>
      </w:r>
      <w:r w:rsidR="005B2E6F" w:rsidRPr="009F6596">
        <w:tab/>
      </w:r>
      <w:r w:rsidR="0030131B" w:rsidRPr="009F6596">
        <w:t>sóté</w:t>
      </w:r>
      <w:r w:rsidR="005B2E6F" w:rsidRPr="009F6596">
        <w:tab/>
      </w:r>
      <w:r w:rsidR="004504E7" w:rsidRPr="009F6596">
        <w:t>a</w:t>
      </w:r>
      <w:r w:rsidR="004504E7" w:rsidRPr="009F6596">
        <w:tab/>
      </w:r>
      <w:r w:rsidRPr="009F6596">
        <w:t>tɛ́l</w:t>
      </w:r>
      <w:r w:rsidR="004504E7" w:rsidRPr="009F6596">
        <w:t>=an</w:t>
      </w:r>
      <w:r w:rsidR="005B2E6F" w:rsidRPr="009F6596">
        <w:tab/>
      </w:r>
      <w:r w:rsidR="00255EDF" w:rsidRPr="009F6596">
        <w:t>sé</w:t>
      </w:r>
      <w:r w:rsidR="001235C1" w:rsidRPr="009F6596">
        <w:tab/>
        <w:t>‘</w:t>
      </w:r>
      <w:r w:rsidR="00D75214" w:rsidRPr="009F6596">
        <w:t>ɛf</w:t>
      </w:r>
      <w:r w:rsidR="005B2E6F" w:rsidRPr="009F6596">
        <w:tab/>
      </w:r>
      <w:r w:rsidR="00307447" w:rsidRPr="009F6596">
        <w:t>yu</w:t>
      </w:r>
    </w:p>
    <w:p w14:paraId="56D122AC" w14:textId="77777777" w:rsidR="005B2E6F" w:rsidRPr="009F6596" w:rsidRDefault="005B2E6F" w:rsidP="005B2E6F">
      <w:pPr>
        <w:pStyle w:val="Glossenglish"/>
        <w:tabs>
          <w:tab w:val="left" w:pos="500"/>
          <w:tab w:val="left" w:pos="1400"/>
          <w:tab w:val="left" w:pos="1900"/>
          <w:tab w:val="left" w:pos="2600"/>
          <w:tab w:val="left" w:pos="3400"/>
          <w:tab w:val="left" w:pos="3900"/>
          <w:tab w:val="left" w:pos="4800"/>
          <w:tab w:val="left" w:pos="5300"/>
          <w:tab w:val="left" w:pos="6000"/>
        </w:tabs>
        <w:spacing w:line="240" w:lineRule="atLeast"/>
        <w:rPr>
          <w:lang w:val="en-GB"/>
        </w:rPr>
      </w:pPr>
      <w:r w:rsidRPr="009F6596">
        <w:rPr>
          <w:lang w:val="en-GB"/>
        </w:rPr>
        <w:t>tell=</w:t>
      </w:r>
      <w:r w:rsidR="007D0441" w:rsidRPr="009F6596">
        <w:rPr>
          <w:smallCaps/>
          <w:lang w:val="en-GB"/>
        </w:rPr>
        <w:t>3sg.obj</w:t>
      </w:r>
      <w:r w:rsidRPr="009F6596">
        <w:rPr>
          <w:lang w:val="en-GB"/>
        </w:rPr>
        <w:tab/>
      </w:r>
      <w:r w:rsidR="007D0441" w:rsidRPr="009F6596">
        <w:rPr>
          <w:smallCaps/>
          <w:lang w:val="en-GB"/>
        </w:rPr>
        <w:t>quot</w:t>
      </w:r>
      <w:r w:rsidRPr="009F6596">
        <w:rPr>
          <w:lang w:val="en-GB"/>
        </w:rPr>
        <w:tab/>
        <w:t>until</w:t>
      </w:r>
      <w:r w:rsidRPr="009F6596">
        <w:rPr>
          <w:lang w:val="en-GB"/>
        </w:rPr>
        <w:tab/>
      </w:r>
      <w:r w:rsidR="007D0441" w:rsidRPr="009F6596">
        <w:rPr>
          <w:smallCaps/>
          <w:lang w:val="en-GB"/>
        </w:rPr>
        <w:t>1sg.sbj</w:t>
      </w:r>
      <w:r w:rsidRPr="009F6596">
        <w:rPr>
          <w:lang w:val="en-GB"/>
        </w:rPr>
        <w:tab/>
        <w:t>tell=</w:t>
      </w:r>
      <w:r w:rsidR="007D0441" w:rsidRPr="009F6596">
        <w:rPr>
          <w:smallCaps/>
          <w:lang w:val="en-GB"/>
        </w:rPr>
        <w:t>3sg.obj</w:t>
      </w:r>
      <w:r w:rsidRPr="009F6596">
        <w:rPr>
          <w:lang w:val="en-GB"/>
        </w:rPr>
        <w:tab/>
      </w:r>
      <w:r w:rsidR="007D0441" w:rsidRPr="009F6596">
        <w:rPr>
          <w:smallCaps/>
          <w:lang w:val="en-GB"/>
        </w:rPr>
        <w:t>quot</w:t>
      </w:r>
      <w:r w:rsidRPr="009F6596">
        <w:rPr>
          <w:lang w:val="en-GB"/>
        </w:rPr>
        <w:tab/>
        <w:t>if</w:t>
      </w:r>
      <w:r w:rsidRPr="009F6596">
        <w:rPr>
          <w:lang w:val="en-GB"/>
        </w:rPr>
        <w:tab/>
      </w:r>
      <w:r w:rsidR="007D0441" w:rsidRPr="009F6596">
        <w:rPr>
          <w:smallCaps/>
          <w:lang w:val="en-GB"/>
        </w:rPr>
        <w:t>2sg</w:t>
      </w:r>
    </w:p>
    <w:p w14:paraId="302BF4A1" w14:textId="24B67992" w:rsidR="005B2E6F" w:rsidRPr="009F6596" w:rsidRDefault="000F4ACD" w:rsidP="005B2E6F">
      <w:pPr>
        <w:pStyle w:val="text"/>
        <w:tabs>
          <w:tab w:val="left" w:pos="600"/>
          <w:tab w:val="left" w:pos="1400"/>
          <w:tab w:val="left" w:pos="1900"/>
          <w:tab w:val="left" w:pos="4200"/>
          <w:tab w:val="left" w:pos="5000"/>
          <w:tab w:val="left" w:pos="6100"/>
        </w:tabs>
        <w:spacing w:line="240" w:lineRule="atLeast"/>
        <w:rPr>
          <w:lang w:val="es-ES"/>
        </w:rPr>
      </w:pPr>
      <w:r w:rsidRPr="009F6596">
        <w:rPr>
          <w:lang w:val="es-ES"/>
        </w:rPr>
        <w:t>wánt</w:t>
      </w:r>
      <w:r w:rsidR="005E572D" w:rsidRPr="009F6596">
        <w:rPr>
          <w:lang w:val="es-ES"/>
        </w:rPr>
        <w:t>,</w:t>
      </w:r>
      <w:r w:rsidR="005E572D" w:rsidRPr="009F6596">
        <w:rPr>
          <w:lang w:val="es-ES"/>
        </w:rPr>
        <w:tab/>
      </w:r>
      <w:r w:rsidR="004504E7" w:rsidRPr="009F6596">
        <w:rPr>
          <w:lang w:val="es-ES"/>
        </w:rPr>
        <w:t>a</w:t>
      </w:r>
      <w:r w:rsidR="004504E7" w:rsidRPr="009F6596">
        <w:rPr>
          <w:lang w:val="es-ES"/>
        </w:rPr>
        <w:tab/>
      </w:r>
      <w:r w:rsidR="00CD04D9" w:rsidRPr="009F6596">
        <w:rPr>
          <w:lang w:val="es-ES"/>
        </w:rPr>
        <w:t>de</w:t>
      </w:r>
      <w:r w:rsidR="005E572D" w:rsidRPr="009F6596">
        <w:rPr>
          <w:lang w:val="es-ES"/>
        </w:rPr>
        <w:tab/>
      </w:r>
      <w:r w:rsidR="005E572D" w:rsidRPr="009F6596">
        <w:rPr>
          <w:i/>
          <w:lang w:val="es-ES"/>
        </w:rPr>
        <w:t xml:space="preserve">alquila   </w:t>
      </w:r>
      <w:r w:rsidR="00307447" w:rsidRPr="009F6596">
        <w:rPr>
          <w:lang w:val="es-ES"/>
        </w:rPr>
        <w:t>yú</w:t>
      </w:r>
      <w:r w:rsidR="005E572D" w:rsidRPr="009F6596">
        <w:rPr>
          <w:lang w:val="es-ES"/>
        </w:rPr>
        <w:t xml:space="preserve">         </w:t>
      </w:r>
      <w:r w:rsidR="007D1D30" w:rsidRPr="009F6596">
        <w:rPr>
          <w:i/>
          <w:lang w:val="es-ES"/>
        </w:rPr>
        <w:t>taksí</w:t>
      </w:r>
      <w:r w:rsidR="005B2E6F" w:rsidRPr="009F6596">
        <w:rPr>
          <w:i/>
          <w:lang w:val="es-ES"/>
        </w:rPr>
        <w:t>,</w:t>
      </w:r>
      <w:r w:rsidR="005E572D" w:rsidRPr="009F6596">
        <w:rPr>
          <w:i/>
          <w:lang w:val="es-ES"/>
        </w:rPr>
        <w:t xml:space="preserve">    </w:t>
      </w:r>
      <w:r w:rsidR="00307447" w:rsidRPr="009F6596">
        <w:rPr>
          <w:lang w:val="es-ES"/>
        </w:rPr>
        <w:t>yu</w:t>
      </w:r>
    </w:p>
    <w:p w14:paraId="21549DA8" w14:textId="236EEC4B" w:rsidR="005B2E6F" w:rsidRPr="009F6596" w:rsidRDefault="005B2E6F" w:rsidP="005B2E6F">
      <w:pPr>
        <w:pStyle w:val="Glossenglish"/>
        <w:tabs>
          <w:tab w:val="left" w:pos="600"/>
          <w:tab w:val="left" w:pos="1400"/>
          <w:tab w:val="left" w:pos="1900"/>
          <w:tab w:val="left" w:pos="2400"/>
          <w:tab w:val="left" w:pos="2700"/>
          <w:tab w:val="left" w:pos="3300"/>
          <w:tab w:val="left" w:pos="3500"/>
          <w:tab w:val="left" w:pos="4200"/>
          <w:tab w:val="left" w:pos="5000"/>
          <w:tab w:val="left" w:pos="6100"/>
        </w:tabs>
        <w:spacing w:line="240" w:lineRule="atLeast"/>
        <w:rPr>
          <w:lang w:val="en-GB"/>
        </w:rPr>
      </w:pPr>
      <w:r w:rsidRPr="009F6596">
        <w:rPr>
          <w:lang w:val="en-GB"/>
        </w:rPr>
        <w:t>want</w:t>
      </w:r>
      <w:r w:rsidRPr="009F6596">
        <w:rPr>
          <w:lang w:val="en-GB"/>
        </w:rPr>
        <w:tab/>
      </w:r>
      <w:r w:rsidR="007D0441" w:rsidRPr="009F6596">
        <w:rPr>
          <w:smallCaps/>
          <w:lang w:val="en-GB"/>
        </w:rPr>
        <w:t>1sg.sbj</w:t>
      </w:r>
      <w:r w:rsidRPr="009F6596">
        <w:rPr>
          <w:lang w:val="en-GB"/>
        </w:rPr>
        <w:tab/>
      </w:r>
      <w:r w:rsidR="007D0441" w:rsidRPr="009F6596">
        <w:rPr>
          <w:smallCaps/>
          <w:lang w:val="en-GB"/>
        </w:rPr>
        <w:t>ipfv</w:t>
      </w:r>
      <w:r w:rsidRPr="009F6596">
        <w:rPr>
          <w:lang w:val="en-GB"/>
        </w:rPr>
        <w:tab/>
        <w:t>rent</w:t>
      </w:r>
      <w:r w:rsidR="005E572D" w:rsidRPr="009F6596">
        <w:rPr>
          <w:lang w:val="en-GB"/>
        </w:rPr>
        <w:t xml:space="preserve">      </w:t>
      </w:r>
      <w:r w:rsidR="007D0441" w:rsidRPr="009F6596">
        <w:rPr>
          <w:smallCaps/>
          <w:lang w:val="en-GB"/>
        </w:rPr>
        <w:t>2sg</w:t>
      </w:r>
      <w:r w:rsidR="00672804" w:rsidRPr="009F6596">
        <w:rPr>
          <w:smallCaps/>
          <w:lang w:val="en-GB"/>
        </w:rPr>
        <w:t>.indp</w:t>
      </w:r>
      <w:r w:rsidR="005E572D" w:rsidRPr="009F6596">
        <w:rPr>
          <w:smallCaps/>
          <w:lang w:val="en-GB"/>
        </w:rPr>
        <w:t xml:space="preserve">  </w:t>
      </w:r>
      <w:r w:rsidR="005E572D" w:rsidRPr="009F6596">
        <w:rPr>
          <w:lang w:val="en-GB"/>
        </w:rPr>
        <w:t>taxi</w:t>
      </w:r>
      <w:r w:rsidR="005E572D" w:rsidRPr="009F6596">
        <w:rPr>
          <w:lang w:val="en-GB"/>
        </w:rPr>
        <w:tab/>
        <w:t xml:space="preserve">   </w:t>
      </w:r>
      <w:r w:rsidR="007D0441" w:rsidRPr="009F6596">
        <w:rPr>
          <w:smallCaps/>
          <w:lang w:val="en-GB"/>
        </w:rPr>
        <w:t>2sg</w:t>
      </w:r>
    </w:p>
    <w:p w14:paraId="4630EF5A" w14:textId="5EE0D73E" w:rsidR="005B2E6F" w:rsidRPr="009F6596" w:rsidRDefault="005B2E6F" w:rsidP="005B2E6F">
      <w:pPr>
        <w:pStyle w:val="text"/>
        <w:tabs>
          <w:tab w:val="left" w:pos="600"/>
          <w:tab w:val="left" w:pos="1100"/>
          <w:tab w:val="left" w:pos="1900"/>
        </w:tabs>
        <w:spacing w:line="240" w:lineRule="atLeast"/>
        <w:rPr>
          <w:lang w:val="en-GB"/>
        </w:rPr>
      </w:pPr>
      <w:r w:rsidRPr="009F6596">
        <w:rPr>
          <w:i/>
          <w:lang w:val="en-GB"/>
        </w:rPr>
        <w:t>sube</w:t>
      </w:r>
      <w:r w:rsidRPr="009F6596">
        <w:rPr>
          <w:lang w:val="en-GB"/>
        </w:rPr>
        <w:tab/>
      </w:r>
      <w:r w:rsidR="009E1C6F" w:rsidRPr="009F6596">
        <w:rPr>
          <w:lang w:val="en-GB"/>
        </w:rPr>
        <w:t>ɔ́p</w:t>
      </w:r>
      <w:r w:rsidRPr="009F6596">
        <w:rPr>
          <w:lang w:val="en-GB"/>
        </w:rPr>
        <w:t>,</w:t>
      </w:r>
      <w:r w:rsidRPr="009F6596">
        <w:rPr>
          <w:lang w:val="en-GB"/>
        </w:rPr>
        <w:tab/>
      </w:r>
      <w:r w:rsidR="00913AA0" w:rsidRPr="009F6596">
        <w:rPr>
          <w:lang w:val="en-GB"/>
        </w:rPr>
        <w:t>e</w:t>
      </w:r>
      <w:r w:rsidRPr="009F6596">
        <w:rPr>
          <w:lang w:val="en-GB"/>
        </w:rPr>
        <w:tab/>
      </w:r>
      <w:r w:rsidR="000124E6" w:rsidRPr="009F6596">
        <w:rPr>
          <w:lang w:val="en-GB"/>
        </w:rPr>
        <w:t>sáful</w:t>
      </w:r>
      <w:r w:rsidR="001235C1" w:rsidRPr="009F6596">
        <w:rPr>
          <w:lang w:val="en-GB"/>
        </w:rPr>
        <w:t>.’</w:t>
      </w:r>
    </w:p>
    <w:p w14:paraId="5E5B27CF" w14:textId="77777777" w:rsidR="005B2E6F" w:rsidRPr="009F6596" w:rsidRDefault="005B2E6F" w:rsidP="005B2E6F">
      <w:pPr>
        <w:pStyle w:val="Glossenglish"/>
        <w:tabs>
          <w:tab w:val="left" w:pos="600"/>
          <w:tab w:val="left" w:pos="1100"/>
          <w:tab w:val="left" w:pos="1900"/>
        </w:tabs>
        <w:spacing w:line="240" w:lineRule="atLeast"/>
        <w:rPr>
          <w:lang w:val="en-GB"/>
        </w:rPr>
      </w:pPr>
      <w:r w:rsidRPr="009F6596">
        <w:rPr>
          <w:lang w:val="en-GB"/>
        </w:rPr>
        <w:t>go.up</w:t>
      </w:r>
      <w:r w:rsidRPr="009F6596">
        <w:rPr>
          <w:lang w:val="en-GB"/>
        </w:rPr>
        <w:tab/>
        <w:t>up</w:t>
      </w:r>
      <w:r w:rsidRPr="009F6596">
        <w:rPr>
          <w:lang w:val="en-GB"/>
        </w:rPr>
        <w:tab/>
      </w:r>
      <w:r w:rsidR="007D0441" w:rsidRPr="009F6596">
        <w:rPr>
          <w:smallCaps/>
          <w:lang w:val="en-GB"/>
        </w:rPr>
        <w:t>3sg.sbj</w:t>
      </w:r>
      <w:r w:rsidRPr="009F6596">
        <w:rPr>
          <w:lang w:val="en-GB"/>
        </w:rPr>
        <w:tab/>
        <w:t>go.smoothly</w:t>
      </w:r>
    </w:p>
    <w:p w14:paraId="6A13216A" w14:textId="66124CF6" w:rsidR="005B2E6F" w:rsidRPr="009F6596" w:rsidRDefault="00125F27" w:rsidP="005B2E6F">
      <w:pPr>
        <w:pStyle w:val="freetranslation"/>
        <w:spacing w:line="240" w:lineRule="atLeast"/>
      </w:pPr>
      <w:r w:rsidRPr="009F6596">
        <w:t>‘</w:t>
      </w:r>
      <w:r w:rsidR="005B2E6F" w:rsidRPr="009F6596">
        <w:t>That day I beat Panch</w:t>
      </w:r>
      <w:r w:rsidR="00FC2CEB" w:rsidRPr="009F6596">
        <w:t>o, I beat him and told him that,</w:t>
      </w:r>
      <w:r w:rsidR="001235C1" w:rsidRPr="009F6596">
        <w:t xml:space="preserve"> I even told him that “</w:t>
      </w:r>
      <w:r w:rsidR="005B2E6F" w:rsidRPr="009F6596">
        <w:t>if you want I</w:t>
      </w:r>
      <w:r w:rsidRPr="009F6596">
        <w:t>’</w:t>
      </w:r>
      <w:r w:rsidR="005B2E6F" w:rsidRPr="009F6596">
        <w:t>ll rent you a taxi, you drive up, (and) it</w:t>
      </w:r>
      <w:r w:rsidRPr="009F6596">
        <w:t>’</w:t>
      </w:r>
      <w:r w:rsidR="005B2E6F" w:rsidRPr="009F6596">
        <w:t>s cool (like that)</w:t>
      </w:r>
      <w:r w:rsidR="001235C1" w:rsidRPr="009F6596">
        <w:t>”</w:t>
      </w:r>
      <w:r w:rsidR="005B2E6F" w:rsidRPr="009F6596">
        <w:t>.</w:t>
      </w:r>
      <w:r w:rsidRPr="009F6596">
        <w:t>’</w:t>
      </w:r>
    </w:p>
    <w:p w14:paraId="7AF5CAF4" w14:textId="77777777" w:rsidR="005B2E6F" w:rsidRPr="009F6596" w:rsidRDefault="005B2E6F" w:rsidP="005B2E6F">
      <w:pPr>
        <w:pStyle w:val="reference"/>
        <w:spacing w:line="240" w:lineRule="atLeast"/>
        <w:rPr>
          <w:lang w:val="es-ES"/>
        </w:rPr>
      </w:pPr>
      <w:r w:rsidRPr="009F6596">
        <w:rPr>
          <w:lang w:val="es-ES"/>
        </w:rPr>
        <w:t>ye</w:t>
      </w:r>
      <w:r w:rsidR="00BC2477" w:rsidRPr="009F6596">
        <w:rPr>
          <w:lang w:val="es-ES"/>
        </w:rPr>
        <w:t>03cd</w:t>
      </w:r>
      <w:r w:rsidR="009B769B" w:rsidRPr="009F6596">
        <w:rPr>
          <w:lang w:val="es-ES"/>
        </w:rPr>
        <w:t xml:space="preserve"> </w:t>
      </w:r>
      <w:r w:rsidRPr="009F6596">
        <w:rPr>
          <w:lang w:val="es-ES"/>
        </w:rPr>
        <w:t>177</w:t>
      </w:r>
    </w:p>
    <w:p w14:paraId="4277DE9D" w14:textId="40ACA73B" w:rsidR="005B2E6F" w:rsidRPr="009F6596" w:rsidRDefault="001235C1" w:rsidP="005B2E6F">
      <w:pPr>
        <w:pStyle w:val="text"/>
        <w:tabs>
          <w:tab w:val="left" w:pos="800"/>
          <w:tab w:val="left" w:pos="1300"/>
          <w:tab w:val="left" w:pos="1800"/>
          <w:tab w:val="left" w:pos="2600"/>
          <w:tab w:val="left" w:pos="3900"/>
          <w:tab w:val="left" w:pos="4700"/>
          <w:tab w:val="left" w:pos="5200"/>
        </w:tabs>
        <w:spacing w:line="240" w:lineRule="atLeast"/>
        <w:rPr>
          <w:lang w:val="es-ES"/>
        </w:rPr>
      </w:pPr>
      <w:r w:rsidRPr="009F6596">
        <w:rPr>
          <w:lang w:val="es-ES"/>
        </w:rPr>
        <w:t>‘</w:t>
      </w:r>
      <w:r w:rsidR="004504E7" w:rsidRPr="009F6596">
        <w:rPr>
          <w:lang w:val="es-ES"/>
        </w:rPr>
        <w:t>A</w:t>
      </w:r>
      <w:r w:rsidR="004504E7" w:rsidRPr="009F6596">
        <w:rPr>
          <w:lang w:val="es-ES"/>
        </w:rPr>
        <w:tab/>
      </w:r>
      <w:r w:rsidR="00CD04D9" w:rsidRPr="009F6596">
        <w:rPr>
          <w:lang w:val="es-ES"/>
        </w:rPr>
        <w:t>de</w:t>
      </w:r>
      <w:r w:rsidR="005B2E6F" w:rsidRPr="009F6596">
        <w:rPr>
          <w:lang w:val="es-ES"/>
        </w:rPr>
        <w:tab/>
      </w:r>
      <w:r w:rsidR="0039113C" w:rsidRPr="009F6596">
        <w:rPr>
          <w:lang w:val="es-ES"/>
        </w:rPr>
        <w:t>gí</w:t>
      </w:r>
      <w:r w:rsidR="005B2E6F" w:rsidRPr="009F6596">
        <w:rPr>
          <w:lang w:val="es-ES"/>
        </w:rPr>
        <w:tab/>
      </w:r>
      <w:r w:rsidR="00307447" w:rsidRPr="009F6596">
        <w:rPr>
          <w:lang w:val="es-ES"/>
        </w:rPr>
        <w:t>yú</w:t>
      </w:r>
      <w:r w:rsidR="005B2E6F" w:rsidRPr="009F6596">
        <w:rPr>
          <w:lang w:val="es-ES"/>
        </w:rPr>
        <w:tab/>
      </w:r>
      <w:r w:rsidR="005B2E6F" w:rsidRPr="009F6596">
        <w:rPr>
          <w:i/>
          <w:lang w:val="es-ES"/>
        </w:rPr>
        <w:t>quinientos</w:t>
      </w:r>
      <w:r w:rsidRPr="009F6596">
        <w:rPr>
          <w:i/>
          <w:lang w:val="es-ES"/>
        </w:rPr>
        <w:t>’</w:t>
      </w:r>
      <w:r w:rsidRPr="009F6596">
        <w:rPr>
          <w:lang w:val="es-ES"/>
        </w:rPr>
        <w:t>,</w:t>
      </w:r>
      <w:r w:rsidR="005B2E6F" w:rsidRPr="009F6596">
        <w:rPr>
          <w:lang w:val="es-ES"/>
        </w:rPr>
        <w:tab/>
      </w:r>
      <w:r w:rsidR="004504E7" w:rsidRPr="009F6596">
        <w:rPr>
          <w:lang w:val="es-ES"/>
        </w:rPr>
        <w:t>a</w:t>
      </w:r>
      <w:r w:rsidR="004504E7" w:rsidRPr="009F6596">
        <w:rPr>
          <w:lang w:val="es-ES"/>
        </w:rPr>
        <w:tab/>
      </w:r>
      <w:r w:rsidR="004E5230" w:rsidRPr="009F6596">
        <w:rPr>
          <w:lang w:val="es-ES"/>
        </w:rPr>
        <w:t>tɛ́l</w:t>
      </w:r>
      <w:r w:rsidR="005B2E6F" w:rsidRPr="009F6596">
        <w:rPr>
          <w:lang w:val="es-ES"/>
        </w:rPr>
        <w:tab/>
      </w:r>
      <w:r w:rsidR="00281992" w:rsidRPr="009F6596">
        <w:rPr>
          <w:lang w:val="es-ES"/>
        </w:rPr>
        <w:t>di</w:t>
      </w:r>
    </w:p>
    <w:p w14:paraId="0BA3FD23" w14:textId="4CC5103F" w:rsidR="005B2E6F" w:rsidRPr="009F6596" w:rsidRDefault="007D0441" w:rsidP="005B2E6F">
      <w:pPr>
        <w:pStyle w:val="Glossenglish"/>
        <w:tabs>
          <w:tab w:val="left" w:pos="800"/>
          <w:tab w:val="left" w:pos="1300"/>
          <w:tab w:val="left" w:pos="1800"/>
          <w:tab w:val="left" w:pos="2600"/>
          <w:tab w:val="left" w:pos="3900"/>
          <w:tab w:val="left" w:pos="4700"/>
          <w:tab w:val="left" w:pos="5200"/>
        </w:tabs>
        <w:spacing w:line="240" w:lineRule="atLeast"/>
        <w:rPr>
          <w:lang w:val="en-GB"/>
        </w:rPr>
      </w:pPr>
      <w:r w:rsidRPr="009F6596">
        <w:rPr>
          <w:smallCaps/>
          <w:lang w:val="en-GB"/>
        </w:rPr>
        <w:t>1sg.sbj</w:t>
      </w:r>
      <w:r w:rsidR="005B2E6F" w:rsidRPr="009F6596">
        <w:rPr>
          <w:lang w:val="en-GB"/>
        </w:rPr>
        <w:tab/>
      </w:r>
      <w:r w:rsidRPr="009F6596">
        <w:rPr>
          <w:smallCaps/>
          <w:lang w:val="en-GB"/>
        </w:rPr>
        <w:t>ipfv</w:t>
      </w:r>
      <w:r w:rsidR="005B2E6F" w:rsidRPr="009F6596">
        <w:rPr>
          <w:lang w:val="en-GB"/>
        </w:rPr>
        <w:tab/>
        <w:t>give</w:t>
      </w:r>
      <w:r w:rsidR="005B2E6F" w:rsidRPr="009F6596">
        <w:rPr>
          <w:lang w:val="en-GB"/>
        </w:rPr>
        <w:tab/>
      </w:r>
      <w:r w:rsidRPr="009F6596">
        <w:rPr>
          <w:smallCaps/>
          <w:lang w:val="en-GB"/>
        </w:rPr>
        <w:t>2sg</w:t>
      </w:r>
      <w:r w:rsidR="00672804" w:rsidRPr="009F6596">
        <w:rPr>
          <w:smallCaps/>
          <w:lang w:val="en-GB"/>
        </w:rPr>
        <w:t>.indp</w:t>
      </w:r>
      <w:r w:rsidR="005B2E6F" w:rsidRPr="009F6596">
        <w:rPr>
          <w:lang w:val="en-GB"/>
        </w:rPr>
        <w:tab/>
        <w:t>fifteen</w:t>
      </w:r>
      <w:r w:rsidR="005B2E6F" w:rsidRPr="009F6596">
        <w:rPr>
          <w:lang w:val="en-GB"/>
        </w:rPr>
        <w:tab/>
      </w:r>
      <w:r w:rsidRPr="009F6596">
        <w:rPr>
          <w:smallCaps/>
          <w:lang w:val="en-GB"/>
        </w:rPr>
        <w:t>1sg.sbj</w:t>
      </w:r>
      <w:r w:rsidR="005B2E6F" w:rsidRPr="009F6596">
        <w:rPr>
          <w:lang w:val="en-GB"/>
        </w:rPr>
        <w:tab/>
        <w:t>tell</w:t>
      </w:r>
      <w:r w:rsidR="005B2E6F" w:rsidRPr="009F6596">
        <w:rPr>
          <w:lang w:val="en-GB"/>
        </w:rPr>
        <w:tab/>
      </w:r>
      <w:r w:rsidR="00552C04" w:rsidRPr="009F6596">
        <w:rPr>
          <w:smallCaps/>
          <w:lang w:val="en-GB"/>
        </w:rPr>
        <w:t>def</w:t>
      </w:r>
    </w:p>
    <w:p w14:paraId="2D32E1DC" w14:textId="54F90DD3" w:rsidR="005B2E6F" w:rsidRPr="009F6596" w:rsidRDefault="000F4ACD" w:rsidP="005B2E6F">
      <w:pPr>
        <w:pStyle w:val="text"/>
        <w:tabs>
          <w:tab w:val="left" w:pos="1600"/>
          <w:tab w:val="left" w:pos="2100"/>
          <w:tab w:val="left" w:pos="2900"/>
          <w:tab w:val="left" w:pos="3200"/>
          <w:tab w:val="left" w:pos="4100"/>
        </w:tabs>
        <w:spacing w:line="240" w:lineRule="atLeast"/>
        <w:rPr>
          <w:lang w:val="es-ES"/>
        </w:rPr>
      </w:pPr>
      <w:r w:rsidRPr="009F6596">
        <w:rPr>
          <w:i/>
          <w:lang w:val="es-ES"/>
        </w:rPr>
        <w:t>tax</w:t>
      </w:r>
      <w:r w:rsidR="005B2E6F" w:rsidRPr="009F6596">
        <w:rPr>
          <w:i/>
          <w:lang w:val="es-ES"/>
        </w:rPr>
        <w:t>i</w:t>
      </w:r>
      <w:r w:rsidR="005B2E6F" w:rsidRPr="009F6596">
        <w:rPr>
          <w:lang w:val="es-ES"/>
        </w:rPr>
        <w:t>-</w:t>
      </w:r>
      <w:r w:rsidRPr="009F6596">
        <w:rPr>
          <w:lang w:val="es-ES"/>
        </w:rPr>
        <w:t>mán</w:t>
      </w:r>
      <w:r w:rsidR="005E572D" w:rsidRPr="009F6596">
        <w:rPr>
          <w:lang w:val="es-ES"/>
        </w:rPr>
        <w:t xml:space="preserve">       </w:t>
      </w:r>
      <w:r w:rsidR="00255EDF" w:rsidRPr="009F6596">
        <w:rPr>
          <w:lang w:val="es-ES"/>
        </w:rPr>
        <w:t>sé</w:t>
      </w:r>
      <w:r w:rsidR="005B2E6F" w:rsidRPr="009F6596">
        <w:rPr>
          <w:lang w:val="es-ES"/>
        </w:rPr>
        <w:tab/>
      </w:r>
      <w:r w:rsidR="001235C1" w:rsidRPr="009F6596">
        <w:rPr>
          <w:lang w:val="es-ES"/>
        </w:rPr>
        <w:t>‘</w:t>
      </w:r>
      <w:r w:rsidR="005B2E6F" w:rsidRPr="009F6596">
        <w:rPr>
          <w:i/>
          <w:lang w:val="es-ES"/>
        </w:rPr>
        <w:t>arriba</w:t>
      </w:r>
      <w:r w:rsidR="005E572D" w:rsidRPr="009F6596">
        <w:rPr>
          <w:i/>
          <w:lang w:val="es-ES"/>
        </w:rPr>
        <w:t xml:space="preserve">      a</w:t>
      </w:r>
      <w:r w:rsidR="005E572D" w:rsidRPr="009F6596">
        <w:rPr>
          <w:i/>
          <w:lang w:val="es-ES"/>
        </w:rPr>
        <w:tab/>
      </w:r>
      <w:r w:rsidR="002F4773" w:rsidRPr="009F6596">
        <w:rPr>
          <w:i/>
          <w:lang w:val="es-ES"/>
        </w:rPr>
        <w:t>mi</w:t>
      </w:r>
      <w:r w:rsidR="005E572D" w:rsidRPr="009F6596">
        <w:rPr>
          <w:i/>
          <w:lang w:val="es-ES"/>
        </w:rPr>
        <w:tab/>
      </w:r>
      <w:r w:rsidR="005E572D" w:rsidRPr="009F6596">
        <w:rPr>
          <w:i/>
          <w:lang w:val="es-ES"/>
        </w:rPr>
        <w:tab/>
      </w:r>
      <w:r w:rsidR="005B2E6F" w:rsidRPr="009F6596">
        <w:rPr>
          <w:i/>
          <w:lang w:val="es-ES"/>
        </w:rPr>
        <w:t>casa</w:t>
      </w:r>
      <w:r w:rsidR="001235C1" w:rsidRPr="009F6596">
        <w:rPr>
          <w:lang w:val="es-ES"/>
        </w:rPr>
        <w:t>’</w:t>
      </w:r>
      <w:r w:rsidR="005B2E6F" w:rsidRPr="009F6596">
        <w:rPr>
          <w:lang w:val="es-ES"/>
        </w:rPr>
        <w:t>.</w:t>
      </w:r>
    </w:p>
    <w:p w14:paraId="140F8CF7" w14:textId="77777777" w:rsidR="005B2E6F" w:rsidRPr="009F6596" w:rsidRDefault="005B2E6F" w:rsidP="005B2E6F">
      <w:pPr>
        <w:pStyle w:val="Glossenglish"/>
        <w:tabs>
          <w:tab w:val="left" w:pos="1000"/>
          <w:tab w:val="left" w:pos="1200"/>
          <w:tab w:val="left" w:pos="1600"/>
          <w:tab w:val="left" w:pos="2100"/>
          <w:tab w:val="left" w:pos="2900"/>
          <w:tab w:val="left" w:pos="3200"/>
          <w:tab w:val="left" w:pos="4100"/>
        </w:tabs>
        <w:spacing w:line="240" w:lineRule="atLeast"/>
        <w:rPr>
          <w:lang w:val="en-GB"/>
        </w:rPr>
      </w:pPr>
      <w:r w:rsidRPr="009F6596">
        <w:rPr>
          <w:lang w:val="en-GB"/>
        </w:rPr>
        <w:t>taxi.</w:t>
      </w:r>
      <w:r w:rsidR="0018706B" w:rsidRPr="009F6596">
        <w:rPr>
          <w:smallCaps/>
          <w:lang w:val="en-GB"/>
        </w:rPr>
        <w:t>cpd</w:t>
      </w:r>
      <w:r w:rsidRPr="009F6596">
        <w:rPr>
          <w:lang w:val="en-GB"/>
        </w:rPr>
        <w:t>-</w:t>
      </w:r>
      <w:r w:rsidR="005E572D" w:rsidRPr="009F6596">
        <w:rPr>
          <w:lang w:val="en-GB"/>
        </w:rPr>
        <w:t xml:space="preserve">man  </w:t>
      </w:r>
      <w:r w:rsidR="007D0441" w:rsidRPr="009F6596">
        <w:rPr>
          <w:smallCaps/>
          <w:lang w:val="en-GB"/>
        </w:rPr>
        <w:t>quot</w:t>
      </w:r>
      <w:r w:rsidRPr="009F6596">
        <w:rPr>
          <w:lang w:val="en-GB"/>
        </w:rPr>
        <w:tab/>
      </w:r>
      <w:r w:rsidR="005E572D" w:rsidRPr="009F6596">
        <w:rPr>
          <w:lang w:val="en-GB"/>
        </w:rPr>
        <w:t xml:space="preserve">   up</w:t>
      </w:r>
      <w:r w:rsidR="005E572D" w:rsidRPr="009F6596">
        <w:rPr>
          <w:lang w:val="en-GB"/>
        </w:rPr>
        <w:tab/>
        <w:t xml:space="preserve">      to</w:t>
      </w:r>
      <w:r w:rsidR="005E572D" w:rsidRPr="009F6596">
        <w:rPr>
          <w:lang w:val="en-GB"/>
        </w:rPr>
        <w:tab/>
      </w:r>
      <w:r w:rsidR="007D0441" w:rsidRPr="009F6596">
        <w:rPr>
          <w:smallCaps/>
          <w:lang w:val="en-GB"/>
        </w:rPr>
        <w:t>1sg.poss</w:t>
      </w:r>
      <w:r w:rsidRPr="009F6596">
        <w:rPr>
          <w:lang w:val="en-GB"/>
        </w:rPr>
        <w:tab/>
        <w:t>house</w:t>
      </w:r>
    </w:p>
    <w:p w14:paraId="339FA39E" w14:textId="278081E8" w:rsidR="005B2E6F" w:rsidRPr="009F6596" w:rsidRDefault="001235C1" w:rsidP="005B2E6F">
      <w:pPr>
        <w:pStyle w:val="freetranslation"/>
        <w:spacing w:line="240" w:lineRule="atLeast"/>
      </w:pPr>
      <w:r w:rsidRPr="009F6596">
        <w:t>[I told Pancho] “</w:t>
      </w:r>
      <w:r w:rsidR="005B2E6F" w:rsidRPr="009F6596">
        <w:t>I</w:t>
      </w:r>
      <w:r w:rsidR="00125F27" w:rsidRPr="009F6596">
        <w:t>’</w:t>
      </w:r>
      <w:r w:rsidRPr="009F6596">
        <w:t>ll give you five hundred”,</w:t>
      </w:r>
      <w:r w:rsidR="005B2E6F" w:rsidRPr="009F6596">
        <w:t xml:space="preserve"> I told t</w:t>
      </w:r>
      <w:r w:rsidRPr="009F6596">
        <w:t>he taxi driver “up to my house”.’</w:t>
      </w:r>
    </w:p>
    <w:p w14:paraId="0E54AD9B" w14:textId="77777777" w:rsidR="005B2E6F" w:rsidRPr="009F6596" w:rsidRDefault="005B2E6F" w:rsidP="005B2E6F">
      <w:pPr>
        <w:pStyle w:val="reference"/>
        <w:spacing w:line="240" w:lineRule="atLeast"/>
        <w:rPr>
          <w:lang w:val="en-GB"/>
        </w:rPr>
      </w:pPr>
      <w:r w:rsidRPr="009F6596">
        <w:rPr>
          <w:lang w:val="en-GB"/>
        </w:rPr>
        <w:t>ye</w:t>
      </w:r>
      <w:r w:rsidR="00BC2477" w:rsidRPr="009F6596">
        <w:rPr>
          <w:lang w:val="en-GB"/>
        </w:rPr>
        <w:t>03cd</w:t>
      </w:r>
      <w:r w:rsidR="009B769B" w:rsidRPr="009F6596">
        <w:rPr>
          <w:lang w:val="en-GB"/>
        </w:rPr>
        <w:t xml:space="preserve"> </w:t>
      </w:r>
      <w:r w:rsidRPr="009F6596">
        <w:rPr>
          <w:lang w:val="en-GB"/>
        </w:rPr>
        <w:t>178</w:t>
      </w:r>
    </w:p>
    <w:p w14:paraId="6194D88A" w14:textId="667181FA" w:rsidR="005B2E6F" w:rsidRPr="009F6596" w:rsidRDefault="002B15B9" w:rsidP="005B2E6F">
      <w:pPr>
        <w:pStyle w:val="text"/>
        <w:tabs>
          <w:tab w:val="left" w:pos="1000"/>
          <w:tab w:val="left" w:pos="1900"/>
          <w:tab w:val="left" w:pos="2600"/>
          <w:tab w:val="left" w:pos="3000"/>
          <w:tab w:val="left" w:pos="3500"/>
          <w:tab w:val="left" w:pos="3900"/>
          <w:tab w:val="left" w:pos="4700"/>
          <w:tab w:val="left" w:pos="5200"/>
          <w:tab w:val="left" w:pos="5700"/>
        </w:tabs>
        <w:spacing w:line="240" w:lineRule="atLeast"/>
        <w:rPr>
          <w:lang w:val="en-GB"/>
        </w:rPr>
      </w:pPr>
      <w:r w:rsidRPr="009F6596">
        <w:rPr>
          <w:lang w:val="en-GB"/>
        </w:rPr>
        <w:t>Bɔkú</w:t>
      </w:r>
      <w:r w:rsidR="005B2E6F" w:rsidRPr="009F6596">
        <w:rPr>
          <w:lang w:val="en-GB"/>
        </w:rPr>
        <w:tab/>
      </w:r>
      <w:r w:rsidR="002F4773" w:rsidRPr="009F6596">
        <w:rPr>
          <w:lang w:val="en-GB"/>
        </w:rPr>
        <w:t>motó</w:t>
      </w:r>
      <w:r w:rsidR="005B2E6F" w:rsidRPr="009F6596">
        <w:rPr>
          <w:lang w:val="en-GB"/>
        </w:rPr>
        <w:tab/>
      </w:r>
      <w:r w:rsidR="00CD04D9" w:rsidRPr="009F6596">
        <w:rPr>
          <w:lang w:val="en-GB"/>
        </w:rPr>
        <w:t>dɛn</w:t>
      </w:r>
      <w:r w:rsidR="005B2E6F" w:rsidRPr="009F6596">
        <w:rPr>
          <w:lang w:val="en-GB"/>
        </w:rPr>
        <w:tab/>
      </w:r>
      <w:r w:rsidR="00CD04D9" w:rsidRPr="009F6596">
        <w:rPr>
          <w:lang w:val="en-GB"/>
        </w:rPr>
        <w:t>dé</w:t>
      </w:r>
      <w:r w:rsidR="005B2E6F" w:rsidRPr="009F6596">
        <w:rPr>
          <w:lang w:val="en-GB"/>
        </w:rPr>
        <w:tab/>
      </w:r>
      <w:r w:rsidR="008D3744" w:rsidRPr="009F6596">
        <w:rPr>
          <w:lang w:val="en-GB"/>
        </w:rPr>
        <w:tab/>
      </w:r>
      <w:r w:rsidR="007A2B83" w:rsidRPr="009F6596">
        <w:rPr>
          <w:lang w:val="en-GB"/>
        </w:rPr>
        <w:t>yá</w:t>
      </w:r>
      <w:r w:rsidR="005B2E6F" w:rsidRPr="009F6596">
        <w:rPr>
          <w:lang w:val="en-GB"/>
        </w:rPr>
        <w:tab/>
      </w:r>
      <w:r w:rsidR="000F4ACD" w:rsidRPr="009F6596">
        <w:rPr>
          <w:lang w:val="en-GB"/>
        </w:rPr>
        <w:t>só</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00F45F9E" w:rsidRPr="009F6596">
        <w:rPr>
          <w:lang w:val="en-GB"/>
        </w:rPr>
        <w:t>nó</w:t>
      </w:r>
      <w:r w:rsidR="005B2E6F" w:rsidRPr="009F6596">
        <w:rPr>
          <w:lang w:val="en-GB"/>
        </w:rPr>
        <w:tab/>
      </w:r>
      <w:r w:rsidR="00F45F9E" w:rsidRPr="009F6596">
        <w:rPr>
          <w:lang w:val="en-GB"/>
        </w:rPr>
        <w:t>nó</w:t>
      </w:r>
      <w:r w:rsidR="005B2E6F" w:rsidRPr="009F6596">
        <w:rPr>
          <w:lang w:val="en-GB"/>
        </w:rPr>
        <w:tab/>
      </w:r>
      <w:r w:rsidR="00255EDF" w:rsidRPr="009F6596">
        <w:rPr>
          <w:lang w:val="en-GB"/>
        </w:rPr>
        <w:t>sé</w:t>
      </w:r>
    </w:p>
    <w:p w14:paraId="2644200B" w14:textId="446A25D7" w:rsidR="005B2E6F" w:rsidRPr="009F6596" w:rsidRDefault="005B2E6F" w:rsidP="005B2E6F">
      <w:pPr>
        <w:pStyle w:val="Glossenglish"/>
        <w:tabs>
          <w:tab w:val="left" w:pos="1000"/>
          <w:tab w:val="left" w:pos="1900"/>
          <w:tab w:val="left" w:pos="2600"/>
          <w:tab w:val="left" w:pos="3000"/>
          <w:tab w:val="left" w:pos="3500"/>
          <w:tab w:val="left" w:pos="3900"/>
          <w:tab w:val="left" w:pos="4700"/>
          <w:tab w:val="left" w:pos="5200"/>
          <w:tab w:val="left" w:pos="5700"/>
        </w:tabs>
        <w:spacing w:line="240" w:lineRule="atLeast"/>
        <w:rPr>
          <w:lang w:val="en-GB"/>
        </w:rPr>
      </w:pPr>
      <w:r w:rsidRPr="009F6596">
        <w:rPr>
          <w:lang w:val="en-GB"/>
        </w:rPr>
        <w:t>much</w:t>
      </w:r>
      <w:r w:rsidRPr="009F6596">
        <w:rPr>
          <w:lang w:val="en-GB"/>
        </w:rPr>
        <w:tab/>
        <w:t>car</w:t>
      </w:r>
      <w:r w:rsidRPr="009F6596">
        <w:rPr>
          <w:lang w:val="en-GB"/>
        </w:rPr>
        <w:tab/>
      </w:r>
      <w:r w:rsidR="007D0441" w:rsidRPr="009F6596">
        <w:rPr>
          <w:smallCaps/>
          <w:lang w:val="en-GB"/>
        </w:rPr>
        <w:t>pl</w:t>
      </w:r>
      <w:r w:rsidRPr="009F6596">
        <w:rPr>
          <w:lang w:val="en-GB"/>
        </w:rPr>
        <w:tab/>
      </w:r>
      <w:r w:rsidR="00F02CF7" w:rsidRPr="009F6596">
        <w:rPr>
          <w:smallCaps/>
          <w:lang w:val="en-GB"/>
        </w:rPr>
        <w:t>be.loc</w:t>
      </w:r>
      <w:r w:rsidRPr="009F6596">
        <w:rPr>
          <w:lang w:val="en-GB"/>
        </w:rPr>
        <w:tab/>
        <w:t>here</w:t>
      </w:r>
      <w:r w:rsidRPr="009F6596">
        <w:rPr>
          <w:lang w:val="en-GB"/>
        </w:rPr>
        <w:tab/>
        <w:t>so</w:t>
      </w:r>
      <w:r w:rsidRPr="009F6596">
        <w:rPr>
          <w:lang w:val="en-GB"/>
        </w:rPr>
        <w:tab/>
      </w:r>
      <w:r w:rsidR="007D0441" w:rsidRPr="009F6596">
        <w:rPr>
          <w:smallCaps/>
          <w:lang w:val="en-GB"/>
        </w:rPr>
        <w:t>1sg.sbj</w:t>
      </w:r>
      <w:r w:rsidRPr="009F6596">
        <w:rPr>
          <w:lang w:val="en-GB"/>
        </w:rPr>
        <w:tab/>
      </w:r>
      <w:r w:rsidR="007D0441" w:rsidRPr="009F6596">
        <w:rPr>
          <w:smallCaps/>
          <w:lang w:val="en-GB"/>
        </w:rPr>
        <w:t>neg</w:t>
      </w:r>
      <w:r w:rsidRPr="009F6596">
        <w:rPr>
          <w:lang w:val="en-GB"/>
        </w:rPr>
        <w:tab/>
        <w:t>know</w:t>
      </w:r>
      <w:r w:rsidRPr="009F6596">
        <w:rPr>
          <w:lang w:val="en-GB"/>
        </w:rPr>
        <w:tab/>
      </w:r>
      <w:r w:rsidR="007D0441" w:rsidRPr="009F6596">
        <w:rPr>
          <w:smallCaps/>
          <w:lang w:val="en-GB"/>
        </w:rPr>
        <w:t>quot</w:t>
      </w:r>
    </w:p>
    <w:p w14:paraId="1E8E0DC8" w14:textId="4023D35E" w:rsidR="005B2E6F" w:rsidRPr="009F6596" w:rsidRDefault="005B2E6F" w:rsidP="005B2E6F">
      <w:pPr>
        <w:pStyle w:val="text"/>
        <w:tabs>
          <w:tab w:val="left" w:pos="700"/>
          <w:tab w:val="left" w:pos="1200"/>
          <w:tab w:val="left" w:pos="2100"/>
          <w:tab w:val="left" w:pos="2600"/>
          <w:tab w:val="left" w:pos="3400"/>
          <w:tab w:val="left" w:pos="3900"/>
          <w:tab w:val="left" w:pos="4500"/>
          <w:tab w:val="left" w:pos="5600"/>
        </w:tabs>
        <w:spacing w:line="240" w:lineRule="atLeast"/>
        <w:rPr>
          <w:lang w:val="es-ES"/>
        </w:rPr>
      </w:pPr>
      <w:r w:rsidRPr="009F6596">
        <w:rPr>
          <w:lang w:val="es-ES"/>
        </w:rPr>
        <w:t>Pancho</w:t>
      </w:r>
      <w:r w:rsidRPr="009F6596">
        <w:rPr>
          <w:lang w:val="es-ES"/>
        </w:rPr>
        <w:tab/>
      </w:r>
      <w:r w:rsidR="00EE6A36" w:rsidRPr="009F6596">
        <w:rPr>
          <w:lang w:val="es-ES"/>
        </w:rPr>
        <w:t>mék</w:t>
      </w:r>
      <w:r w:rsidRPr="009F6596">
        <w:rPr>
          <w:lang w:val="es-ES"/>
        </w:rPr>
        <w:tab/>
      </w:r>
      <w:r w:rsidR="007A6D37" w:rsidRPr="009F6596">
        <w:rPr>
          <w:lang w:val="es-ES"/>
        </w:rPr>
        <w:t>lɛk</w:t>
      </w:r>
      <w:r w:rsidRPr="009F6596">
        <w:rPr>
          <w:lang w:val="es-ES"/>
        </w:rPr>
        <w:t>ɛ</w:t>
      </w:r>
      <w:r w:rsidRPr="009F6596">
        <w:rPr>
          <w:lang w:val="es-ES"/>
        </w:rPr>
        <w:tab/>
      </w:r>
      <w:r w:rsidR="00255EDF" w:rsidRPr="009F6596">
        <w:rPr>
          <w:lang w:val="es-ES"/>
        </w:rPr>
        <w:t>sé</w:t>
      </w:r>
      <w:r w:rsidRPr="009F6596">
        <w:rPr>
          <w:lang w:val="es-ES"/>
        </w:rPr>
        <w:tab/>
      </w:r>
      <w:r w:rsidR="00913AA0" w:rsidRPr="009F6596">
        <w:rPr>
          <w:lang w:val="es-ES"/>
        </w:rPr>
        <w:t>e</w:t>
      </w:r>
      <w:r w:rsidRPr="009F6596">
        <w:rPr>
          <w:lang w:val="es-ES"/>
        </w:rPr>
        <w:tab/>
      </w:r>
      <w:r w:rsidR="00CD04D9" w:rsidRPr="009F6596">
        <w:rPr>
          <w:lang w:val="es-ES"/>
        </w:rPr>
        <w:t>de</w:t>
      </w:r>
      <w:r w:rsidRPr="009F6596">
        <w:rPr>
          <w:lang w:val="es-ES"/>
        </w:rPr>
        <w:tab/>
      </w:r>
      <w:r w:rsidRPr="009F6596">
        <w:rPr>
          <w:i/>
          <w:lang w:val="es-ES"/>
        </w:rPr>
        <w:t>sube</w:t>
      </w:r>
      <w:r w:rsidRPr="009F6596">
        <w:rPr>
          <w:lang w:val="es-ES"/>
        </w:rPr>
        <w:tab/>
      </w:r>
      <w:r w:rsidR="006B7BC1" w:rsidRPr="009F6596">
        <w:rPr>
          <w:lang w:val="es-ES"/>
        </w:rPr>
        <w:t>bihɛ́n</w:t>
      </w:r>
      <w:r w:rsidRPr="009F6596">
        <w:rPr>
          <w:lang w:val="es-ES"/>
        </w:rPr>
        <w:tab/>
      </w:r>
      <w:r w:rsidR="000F4ACD" w:rsidRPr="009F6596">
        <w:rPr>
          <w:lang w:val="es-ES"/>
        </w:rPr>
        <w:t>wé</w:t>
      </w:r>
    </w:p>
    <w:p w14:paraId="4AB36595" w14:textId="77777777" w:rsidR="005B2E6F" w:rsidRPr="009F6596" w:rsidRDefault="006437C5" w:rsidP="005B2E6F">
      <w:pPr>
        <w:pStyle w:val="Glossenglish"/>
        <w:tabs>
          <w:tab w:val="left" w:pos="700"/>
          <w:tab w:val="left" w:pos="1200"/>
          <w:tab w:val="left" w:pos="2100"/>
          <w:tab w:val="left" w:pos="2600"/>
          <w:tab w:val="left" w:pos="3400"/>
          <w:tab w:val="left" w:pos="3900"/>
          <w:tab w:val="left" w:pos="4500"/>
          <w:tab w:val="left" w:pos="5600"/>
        </w:tabs>
        <w:spacing w:line="240" w:lineRule="atLeast"/>
        <w:rPr>
          <w:lang w:val="en-GB"/>
        </w:rPr>
      </w:pPr>
      <w:r w:rsidRPr="009F6596">
        <w:rPr>
          <w:smallCaps/>
          <w:lang w:val="en-GB"/>
        </w:rPr>
        <w:t>name</w:t>
      </w:r>
      <w:r w:rsidR="005B2E6F" w:rsidRPr="009F6596">
        <w:rPr>
          <w:lang w:val="en-GB"/>
        </w:rPr>
        <w:tab/>
        <w:t>make</w:t>
      </w:r>
      <w:r w:rsidR="005B2E6F" w:rsidRPr="009F6596">
        <w:rPr>
          <w:lang w:val="en-GB"/>
        </w:rPr>
        <w:tab/>
        <w:t>like</w:t>
      </w:r>
      <w:r w:rsidR="005B2E6F" w:rsidRPr="009F6596">
        <w:rPr>
          <w:lang w:val="en-GB"/>
        </w:rPr>
        <w:tab/>
      </w:r>
      <w:r w:rsidR="007D0441" w:rsidRPr="009F6596">
        <w:rPr>
          <w:smallCaps/>
          <w:lang w:val="en-GB"/>
        </w:rPr>
        <w:t>quot</w:t>
      </w:r>
      <w:r w:rsidR="005B2E6F" w:rsidRPr="009F6596">
        <w:rPr>
          <w:lang w:val="en-GB"/>
        </w:rPr>
        <w:tab/>
      </w:r>
      <w:r w:rsidR="007D0441" w:rsidRPr="009F6596">
        <w:rPr>
          <w:smallCaps/>
          <w:lang w:val="en-GB"/>
        </w:rPr>
        <w:t>3sg.sbj</w:t>
      </w:r>
      <w:r w:rsidR="005B2E6F" w:rsidRPr="009F6596">
        <w:rPr>
          <w:lang w:val="en-GB"/>
        </w:rPr>
        <w:tab/>
      </w:r>
      <w:r w:rsidR="007D0441" w:rsidRPr="009F6596">
        <w:rPr>
          <w:smallCaps/>
          <w:lang w:val="en-GB"/>
        </w:rPr>
        <w:t>ipfv</w:t>
      </w:r>
      <w:r w:rsidR="005B2E6F" w:rsidRPr="009F6596">
        <w:rPr>
          <w:lang w:val="en-GB"/>
        </w:rPr>
        <w:tab/>
        <w:t>go.up</w:t>
      </w:r>
      <w:r w:rsidR="005B2E6F" w:rsidRPr="009F6596">
        <w:rPr>
          <w:lang w:val="en-GB"/>
        </w:rPr>
        <w:tab/>
        <w:t>behind</w:t>
      </w:r>
      <w:r w:rsidR="005B2E6F" w:rsidRPr="009F6596">
        <w:rPr>
          <w:lang w:val="en-GB"/>
        </w:rPr>
        <w:tab/>
      </w:r>
      <w:r w:rsidR="0018706B" w:rsidRPr="009F6596">
        <w:rPr>
          <w:smallCaps/>
          <w:lang w:val="en-GB"/>
        </w:rPr>
        <w:t>sub</w:t>
      </w:r>
    </w:p>
    <w:p w14:paraId="5F4CDA3F" w14:textId="40DE6625" w:rsidR="005B2E6F" w:rsidRPr="009F6596" w:rsidRDefault="00913AA0" w:rsidP="005B2E6F">
      <w:pPr>
        <w:pStyle w:val="text"/>
        <w:tabs>
          <w:tab w:val="left" w:pos="800"/>
          <w:tab w:val="left" w:pos="1600"/>
        </w:tabs>
        <w:spacing w:line="240" w:lineRule="atLeast"/>
        <w:rPr>
          <w:lang w:val="es-ES"/>
        </w:rPr>
      </w:pPr>
      <w:r w:rsidRPr="009F6596">
        <w:rPr>
          <w:lang w:val="es-ES"/>
        </w:rPr>
        <w:t>e</w:t>
      </w:r>
      <w:r w:rsidR="005B2E6F" w:rsidRPr="009F6596">
        <w:rPr>
          <w:lang w:val="es-ES"/>
        </w:rPr>
        <w:tab/>
      </w:r>
      <w:r w:rsidR="005B2E6F" w:rsidRPr="009F6596">
        <w:rPr>
          <w:i/>
          <w:lang w:val="es-ES"/>
        </w:rPr>
        <w:t>baja</w:t>
      </w:r>
      <w:r w:rsidR="005B2E6F" w:rsidRPr="009F6596">
        <w:rPr>
          <w:lang w:val="es-ES"/>
        </w:rPr>
        <w:tab/>
      </w:r>
      <w:r w:rsidR="002F4773" w:rsidRPr="009F6596">
        <w:rPr>
          <w:lang w:val="es-ES"/>
        </w:rPr>
        <w:t>mɔ́</w:t>
      </w:r>
      <w:r w:rsidR="005B2E6F" w:rsidRPr="009F6596">
        <w:rPr>
          <w:lang w:val="es-ES"/>
        </w:rPr>
        <w:t>.</w:t>
      </w:r>
    </w:p>
    <w:p w14:paraId="225D89EA" w14:textId="77777777" w:rsidR="005B2E6F" w:rsidRPr="009F6596" w:rsidRDefault="007D0441" w:rsidP="005B2E6F">
      <w:pPr>
        <w:pStyle w:val="Glossenglish"/>
        <w:tabs>
          <w:tab w:val="left" w:pos="800"/>
          <w:tab w:val="left" w:pos="1600"/>
        </w:tabs>
        <w:spacing w:line="240" w:lineRule="atLeast"/>
        <w:rPr>
          <w:lang w:val="es-ES"/>
        </w:rPr>
      </w:pPr>
      <w:r w:rsidRPr="009F6596">
        <w:rPr>
          <w:smallCaps/>
          <w:lang w:val="es-ES"/>
        </w:rPr>
        <w:t>3sg.sbj</w:t>
      </w:r>
      <w:r w:rsidR="005B2E6F" w:rsidRPr="009F6596">
        <w:rPr>
          <w:lang w:val="es-ES"/>
        </w:rPr>
        <w:tab/>
        <w:t>go.down</w:t>
      </w:r>
      <w:r w:rsidR="005B2E6F" w:rsidRPr="009F6596">
        <w:rPr>
          <w:lang w:val="es-ES"/>
        </w:rPr>
        <w:tab/>
        <w:t>more</w:t>
      </w:r>
    </w:p>
    <w:p w14:paraId="7980A67A" w14:textId="77777777" w:rsidR="005B2E6F" w:rsidRPr="009F6596" w:rsidRDefault="00125F27" w:rsidP="005B2E6F">
      <w:pPr>
        <w:pStyle w:val="freetranslation"/>
        <w:spacing w:line="240" w:lineRule="atLeast"/>
      </w:pPr>
      <w:r w:rsidRPr="009F6596">
        <w:t>‘</w:t>
      </w:r>
      <w:r w:rsidR="005B2E6F" w:rsidRPr="009F6596">
        <w:t>(Because) there were many cars there, I didn</w:t>
      </w:r>
      <w:r w:rsidRPr="009F6596">
        <w:t>’</w:t>
      </w:r>
      <w:r w:rsidR="005B2E6F" w:rsidRPr="009F6596">
        <w:t>t know that Pancho pretended to go up behind and then went down again.</w:t>
      </w:r>
      <w:r w:rsidRPr="009F6596">
        <w:t>’</w:t>
      </w:r>
    </w:p>
    <w:p w14:paraId="577F99AB" w14:textId="77777777" w:rsidR="00B675F1" w:rsidRPr="009F6596" w:rsidRDefault="00B675F1" w:rsidP="005B2E6F">
      <w:pPr>
        <w:pStyle w:val="freetranslation"/>
        <w:spacing w:line="240" w:lineRule="atLeast"/>
      </w:pPr>
    </w:p>
    <w:p w14:paraId="55371EFE" w14:textId="77777777" w:rsidR="00E232CF" w:rsidRPr="009F6596" w:rsidRDefault="00E232CF" w:rsidP="005B2E6F">
      <w:pPr>
        <w:pStyle w:val="Heading2"/>
        <w:numPr>
          <w:ilvl w:val="0"/>
          <w:numId w:val="0"/>
        </w:numPr>
        <w:rPr>
          <w:iCs w:val="0"/>
          <w:noProof w:val="0"/>
        </w:rPr>
        <w:sectPr w:rsidR="00E232CF" w:rsidRPr="009F6596" w:rsidSect="00E44A30">
          <w:pgSz w:w="11907" w:h="16840" w:code="9"/>
          <w:pgMar w:top="2268" w:right="2268" w:bottom="2268" w:left="2268" w:header="1985" w:footer="1985" w:gutter="0"/>
          <w:cols w:space="720"/>
          <w:titlePg/>
          <w:docGrid w:linePitch="299"/>
        </w:sectPr>
      </w:pPr>
    </w:p>
    <w:p w14:paraId="3EACE95D" w14:textId="77777777" w:rsidR="005B2E6F" w:rsidRPr="009F6596" w:rsidRDefault="005B2E6F" w:rsidP="005B2E6F">
      <w:pPr>
        <w:pStyle w:val="Heading2"/>
        <w:numPr>
          <w:ilvl w:val="0"/>
          <w:numId w:val="0"/>
        </w:numPr>
        <w:rPr>
          <w:iCs w:val="0"/>
          <w:noProof w:val="0"/>
        </w:rPr>
      </w:pPr>
      <w:bookmarkStart w:id="2135" w:name="_Toc381956598"/>
      <w:r w:rsidRPr="009F6596">
        <w:rPr>
          <w:iCs w:val="0"/>
          <w:noProof w:val="0"/>
        </w:rPr>
        <w:t>Conversation: On sun glasses</w:t>
      </w:r>
      <w:bookmarkEnd w:id="2135"/>
    </w:p>
    <w:p w14:paraId="0A816EA1" w14:textId="69B57BFF" w:rsidR="005B2E6F" w:rsidRPr="009F6596" w:rsidRDefault="005B2E6F" w:rsidP="00B813FF">
      <w:pPr>
        <w:rPr>
          <w:noProof w:val="0"/>
          <w:lang w:eastAsia="de-DE"/>
        </w:rPr>
      </w:pPr>
      <w:r w:rsidRPr="009F6596">
        <w:rPr>
          <w:noProof w:val="0"/>
          <w:lang w:eastAsia="de-DE"/>
        </w:rPr>
        <w:t xml:space="preserve">The text below is the transcription of a brief conversation captured on video. It features the discourse participants </w:t>
      </w:r>
      <w:r w:rsidR="006A6FB4" w:rsidRPr="009F6596">
        <w:rPr>
          <w:noProof w:val="0"/>
          <w:lang w:eastAsia="de-DE"/>
        </w:rPr>
        <w:t>Boyé</w:t>
      </w:r>
      <w:r w:rsidRPr="009F6596">
        <w:rPr>
          <w:noProof w:val="0"/>
          <w:lang w:eastAsia="de-DE"/>
        </w:rPr>
        <w:t xml:space="preserve"> (ye), Nenuko (ne)</w:t>
      </w:r>
      <w:r w:rsidR="00C1717A" w:rsidRPr="009F6596">
        <w:rPr>
          <w:noProof w:val="0"/>
          <w:lang w:eastAsia="de-DE"/>
        </w:rPr>
        <w:t>,</w:t>
      </w:r>
      <w:r w:rsidRPr="009F6596">
        <w:rPr>
          <w:noProof w:val="0"/>
          <w:lang w:eastAsia="de-DE"/>
        </w:rPr>
        <w:t xml:space="preserve"> and Lage (ge). The style is informal and jovial. It involves peer-to-peer communication and is decidedly male in its orientation. The text opens with an anecdote by (ye) from </w:t>
      </w:r>
      <w:r w:rsidR="00C1717A" w:rsidRPr="009F6596">
        <w:rPr>
          <w:noProof w:val="0"/>
          <w:lang w:eastAsia="de-DE"/>
        </w:rPr>
        <w:t>his secondary school time (001)–</w:t>
      </w:r>
      <w:r w:rsidRPr="009F6596">
        <w:rPr>
          <w:noProof w:val="0"/>
          <w:lang w:eastAsia="de-DE"/>
        </w:rPr>
        <w:t xml:space="preserve">(005). Having heard from a classmate that the President of Equatorial Guinea (Obiang Nguema) could supposedly see people naked through the </w:t>
      </w:r>
      <w:r w:rsidR="001B0F73" w:rsidRPr="009F6596">
        <w:rPr>
          <w:noProof w:val="0"/>
          <w:lang w:eastAsia="de-DE"/>
        </w:rPr>
        <w:t>pair of dark sunglasses that he</w:t>
      </w:r>
      <w:r w:rsidRPr="009F6596">
        <w:rPr>
          <w:noProof w:val="0"/>
          <w:lang w:eastAsia="de-DE"/>
        </w:rPr>
        <w:t xml:space="preserve"> </w:t>
      </w:r>
      <w:r w:rsidR="001B0F73" w:rsidRPr="009F6596">
        <w:rPr>
          <w:noProof w:val="0"/>
          <w:lang w:eastAsia="de-DE"/>
        </w:rPr>
        <w:t xml:space="preserve">wore </w:t>
      </w:r>
      <w:r w:rsidRPr="009F6596">
        <w:rPr>
          <w:noProof w:val="0"/>
          <w:lang w:eastAsia="de-DE"/>
        </w:rPr>
        <w:t xml:space="preserve">in public (002), (ye) decides to ask his mother to get him such a pair on one of her trips abroad (003). </w:t>
      </w:r>
    </w:p>
    <w:p w14:paraId="227DC1CD" w14:textId="1332CC34" w:rsidR="005B2E6F" w:rsidRPr="009F6596" w:rsidRDefault="005B2E6F" w:rsidP="00B813FF">
      <w:pPr>
        <w:pStyle w:val="Standardeinzug"/>
        <w:rPr>
          <w:noProof w:val="0"/>
          <w:lang w:eastAsia="de-DE"/>
        </w:rPr>
      </w:pPr>
      <w:r w:rsidRPr="009F6596">
        <w:rPr>
          <w:noProof w:val="0"/>
          <w:lang w:eastAsia="de-DE"/>
        </w:rPr>
        <w:t xml:space="preserve">In what follows, (ne) and (ye) carry the idea further. Of course, the implicit idea is that it would allow them to see the opposite sex naked in the streets. The ensuing conversation is of particular interest because it contains a number of linguistic forms that serve to express emphatic, emotionally involved speech in Pichi. It involves the generous use of emphatic prosodic features such as </w:t>
      </w:r>
      <w:r w:rsidR="00BE76CC" w:rsidRPr="009F6596">
        <w:rPr>
          <w:noProof w:val="0"/>
          <w:lang w:eastAsia="de-DE"/>
        </w:rPr>
        <w:t>extra-high</w:t>
      </w:r>
      <w:r w:rsidRPr="009F6596">
        <w:rPr>
          <w:noProof w:val="0"/>
          <w:lang w:eastAsia="de-DE"/>
        </w:rPr>
        <w:t xml:space="preserve"> pitch, indicated by double acute accents in the text (</w:t>
      </w:r>
      <w:r w:rsidRPr="009F6596">
        <w:rPr>
          <w:rStyle w:val="Standardkursiv"/>
          <w:noProof w:val="0"/>
        </w:rPr>
        <w:t>bla</w:t>
      </w:r>
      <w:r w:rsidR="006020FC" w:rsidRPr="009F6596">
        <w:rPr>
          <w:rStyle w:val="Standardkursiv"/>
          <w:noProof w:val="0"/>
        </w:rPr>
        <w:t>̋</w:t>
      </w:r>
      <w:r w:rsidRPr="009F6596">
        <w:rPr>
          <w:rStyle w:val="Standardkursiv"/>
          <w:noProof w:val="0"/>
        </w:rPr>
        <w:t>k</w:t>
      </w:r>
      <w:r w:rsidRPr="009F6596">
        <w:rPr>
          <w:noProof w:val="0"/>
          <w:lang w:eastAsia="de-DE"/>
        </w:rPr>
        <w:t xml:space="preserve"> </w:t>
      </w:r>
      <w:r w:rsidR="00125F27" w:rsidRPr="009F6596">
        <w:rPr>
          <w:noProof w:val="0"/>
          <w:lang w:eastAsia="de-DE"/>
        </w:rPr>
        <w:t>‘</w:t>
      </w:r>
      <w:r w:rsidRPr="009F6596">
        <w:rPr>
          <w:noProof w:val="0"/>
          <w:lang w:eastAsia="de-DE"/>
        </w:rPr>
        <w:t>really dark</w:t>
      </w:r>
      <w:r w:rsidR="00125F27" w:rsidRPr="009F6596">
        <w:rPr>
          <w:noProof w:val="0"/>
          <w:lang w:eastAsia="de-DE"/>
        </w:rPr>
        <w:t>’</w:t>
      </w:r>
      <w:r w:rsidRPr="009F6596">
        <w:rPr>
          <w:noProof w:val="0"/>
          <w:lang w:eastAsia="de-DE"/>
        </w:rPr>
        <w:t xml:space="preserve"> (001); </w:t>
      </w:r>
      <w:r w:rsidRPr="009F6596">
        <w:rPr>
          <w:rStyle w:val="Standardkursiv"/>
          <w:noProof w:val="0"/>
        </w:rPr>
        <w:t>sli</w:t>
      </w:r>
      <w:r w:rsidR="006020FC" w:rsidRPr="009F6596">
        <w:rPr>
          <w:rStyle w:val="Standardkursiv"/>
          <w:noProof w:val="0"/>
        </w:rPr>
        <w:t>̋</w:t>
      </w:r>
      <w:r w:rsidRPr="009F6596">
        <w:rPr>
          <w:rStyle w:val="Standardkursiv"/>
          <w:noProof w:val="0"/>
        </w:rPr>
        <w:t>p</w:t>
      </w:r>
      <w:r w:rsidRPr="009F6596">
        <w:rPr>
          <w:noProof w:val="0"/>
          <w:lang w:eastAsia="de-DE"/>
        </w:rPr>
        <w:t xml:space="preserve"> </w:t>
      </w:r>
      <w:r w:rsidR="00125F27" w:rsidRPr="009F6596">
        <w:rPr>
          <w:noProof w:val="0"/>
          <w:lang w:eastAsia="de-DE"/>
        </w:rPr>
        <w:t>‘</w:t>
      </w:r>
      <w:r w:rsidRPr="009F6596">
        <w:rPr>
          <w:noProof w:val="0"/>
          <w:lang w:eastAsia="de-DE"/>
        </w:rPr>
        <w:t>sleep</w:t>
      </w:r>
      <w:r w:rsidR="00125F27" w:rsidRPr="009F6596">
        <w:rPr>
          <w:noProof w:val="0"/>
          <w:lang w:eastAsia="de-DE"/>
        </w:rPr>
        <w:t>’</w:t>
      </w:r>
      <w:r w:rsidRPr="009F6596">
        <w:rPr>
          <w:noProof w:val="0"/>
          <w:lang w:eastAsia="de-DE"/>
        </w:rPr>
        <w:t xml:space="preserve"> (010), </w:t>
      </w:r>
      <w:r w:rsidRPr="009F6596">
        <w:rPr>
          <w:rStyle w:val="Standardkursiv"/>
          <w:noProof w:val="0"/>
        </w:rPr>
        <w:t>pe</w:t>
      </w:r>
      <w:r w:rsidR="006020FC" w:rsidRPr="009F6596">
        <w:rPr>
          <w:rStyle w:val="Standardkursiv"/>
          <w:noProof w:val="0"/>
        </w:rPr>
        <w:t>̋</w:t>
      </w:r>
      <w:r w:rsidRPr="009F6596">
        <w:rPr>
          <w:rStyle w:val="Standardkursiv"/>
          <w:noProof w:val="0"/>
        </w:rPr>
        <w:t>n</w:t>
      </w:r>
      <w:r w:rsidRPr="009F6596">
        <w:rPr>
          <w:noProof w:val="0"/>
          <w:lang w:eastAsia="de-DE"/>
        </w:rPr>
        <w:t xml:space="preserve"> </w:t>
      </w:r>
      <w:r w:rsidR="00125F27" w:rsidRPr="009F6596">
        <w:rPr>
          <w:noProof w:val="0"/>
          <w:lang w:eastAsia="de-DE"/>
        </w:rPr>
        <w:t>‘</w:t>
      </w:r>
      <w:r w:rsidRPr="009F6596">
        <w:rPr>
          <w:noProof w:val="0"/>
          <w:lang w:eastAsia="de-DE"/>
        </w:rPr>
        <w:t>pain</w:t>
      </w:r>
      <w:r w:rsidR="00125F27" w:rsidRPr="009F6596">
        <w:rPr>
          <w:noProof w:val="0"/>
          <w:lang w:eastAsia="de-DE"/>
        </w:rPr>
        <w:t>’</w:t>
      </w:r>
      <w:r w:rsidRPr="009F6596">
        <w:rPr>
          <w:noProof w:val="0"/>
          <w:lang w:eastAsia="de-DE"/>
        </w:rPr>
        <w:t xml:space="preserve"> (015) and the entire sentence (012)), vowel lengthening (</w:t>
      </w:r>
      <w:r w:rsidRPr="009F6596">
        <w:rPr>
          <w:rStyle w:val="Standardkursiv"/>
          <w:noProof w:val="0"/>
        </w:rPr>
        <w:t>eyé</w:t>
      </w:r>
      <w:r w:rsidRPr="009F6596">
        <w:rPr>
          <w:noProof w:val="0"/>
          <w:lang w:eastAsia="de-DE"/>
        </w:rPr>
        <w:t xml:space="preserve"> </w:t>
      </w:r>
      <w:r w:rsidR="00125F27" w:rsidRPr="009F6596">
        <w:rPr>
          <w:noProof w:val="0"/>
          <w:lang w:eastAsia="de-DE"/>
        </w:rPr>
        <w:t>‘</w:t>
      </w:r>
      <w:r w:rsidR="00E43682" w:rsidRPr="009F6596">
        <w:rPr>
          <w:smallCaps/>
          <w:noProof w:val="0"/>
          <w:lang w:eastAsia="de-DE"/>
        </w:rPr>
        <w:t>intj</w:t>
      </w:r>
      <w:r w:rsidR="00125F27" w:rsidRPr="009F6596">
        <w:rPr>
          <w:noProof w:val="0"/>
          <w:lang w:eastAsia="de-DE"/>
        </w:rPr>
        <w:t>’</w:t>
      </w:r>
      <w:r w:rsidRPr="009F6596">
        <w:rPr>
          <w:noProof w:val="0"/>
          <w:lang w:eastAsia="de-DE"/>
        </w:rPr>
        <w:t xml:space="preserve"> (008), </w:t>
      </w:r>
      <w:r w:rsidR="004A13A8" w:rsidRPr="009F6596">
        <w:rPr>
          <w:rStyle w:val="Standardkursiv"/>
          <w:noProof w:val="0"/>
        </w:rPr>
        <w:t>ɔ́l</w:t>
      </w:r>
      <w:r w:rsidRPr="009F6596">
        <w:rPr>
          <w:noProof w:val="0"/>
          <w:lang w:eastAsia="de-DE"/>
        </w:rPr>
        <w:t xml:space="preserve"> </w:t>
      </w:r>
      <w:r w:rsidR="00125F27" w:rsidRPr="009F6596">
        <w:rPr>
          <w:noProof w:val="0"/>
          <w:lang w:eastAsia="de-DE"/>
        </w:rPr>
        <w:t>‘</w:t>
      </w:r>
      <w:r w:rsidRPr="009F6596">
        <w:rPr>
          <w:noProof w:val="0"/>
          <w:lang w:eastAsia="de-DE"/>
        </w:rPr>
        <w:t>all</w:t>
      </w:r>
      <w:r w:rsidR="00125F27" w:rsidRPr="009F6596">
        <w:rPr>
          <w:noProof w:val="0"/>
          <w:lang w:eastAsia="de-DE"/>
        </w:rPr>
        <w:t>’</w:t>
      </w:r>
      <w:r w:rsidRPr="009F6596">
        <w:rPr>
          <w:noProof w:val="0"/>
          <w:lang w:eastAsia="de-DE"/>
        </w:rPr>
        <w:t xml:space="preserve"> (012))</w:t>
      </w:r>
      <w:r w:rsidR="00C1717A" w:rsidRPr="009F6596">
        <w:rPr>
          <w:noProof w:val="0"/>
          <w:lang w:eastAsia="de-DE"/>
        </w:rPr>
        <w:t>,</w:t>
      </w:r>
      <w:r w:rsidRPr="009F6596">
        <w:rPr>
          <w:noProof w:val="0"/>
          <w:lang w:eastAsia="de-DE"/>
        </w:rPr>
        <w:t xml:space="preserve"> and increased volume (s</w:t>
      </w:r>
      <w:r w:rsidR="00C1717A" w:rsidRPr="009F6596">
        <w:rPr>
          <w:noProof w:val="0"/>
          <w:lang w:eastAsia="de-DE"/>
        </w:rPr>
        <w:t>entences (009)–(010), (015), (017)–</w:t>
      </w:r>
      <w:r w:rsidRPr="009F6596">
        <w:rPr>
          <w:noProof w:val="0"/>
          <w:lang w:eastAsia="de-DE"/>
        </w:rPr>
        <w:t xml:space="preserve">(018)). </w:t>
      </w:r>
    </w:p>
    <w:p w14:paraId="4D808880" w14:textId="6E59E53C" w:rsidR="005B2E6F" w:rsidRPr="009F6596" w:rsidRDefault="005B2E6F" w:rsidP="00B813FF">
      <w:pPr>
        <w:pStyle w:val="Standardeinzug"/>
        <w:rPr>
          <w:noProof w:val="0"/>
          <w:lang w:eastAsia="de-DE"/>
        </w:rPr>
      </w:pPr>
      <w:r w:rsidRPr="009F6596">
        <w:rPr>
          <w:noProof w:val="0"/>
          <w:lang w:eastAsia="de-DE"/>
        </w:rPr>
        <w:t>At the segmental level, we find additional defining elements of emphatic speech like interjections (</w:t>
      </w:r>
      <w:r w:rsidRPr="009F6596">
        <w:rPr>
          <w:rStyle w:val="Standardkursiv"/>
          <w:noProof w:val="0"/>
        </w:rPr>
        <w:t>por Dios</w:t>
      </w:r>
      <w:r w:rsidRPr="009F6596">
        <w:rPr>
          <w:noProof w:val="0"/>
          <w:lang w:eastAsia="de-DE"/>
        </w:rPr>
        <w:t xml:space="preserve"> </w:t>
      </w:r>
      <w:r w:rsidR="00125F27" w:rsidRPr="009F6596">
        <w:rPr>
          <w:noProof w:val="0"/>
          <w:lang w:eastAsia="de-DE"/>
        </w:rPr>
        <w:t>‘</w:t>
      </w:r>
      <w:r w:rsidRPr="009F6596">
        <w:rPr>
          <w:noProof w:val="0"/>
          <w:lang w:eastAsia="de-DE"/>
        </w:rPr>
        <w:t>by God</w:t>
      </w:r>
      <w:r w:rsidR="00125F27" w:rsidRPr="009F6596">
        <w:rPr>
          <w:noProof w:val="0"/>
          <w:lang w:eastAsia="de-DE"/>
        </w:rPr>
        <w:t>’</w:t>
      </w:r>
      <w:r w:rsidRPr="009F6596">
        <w:rPr>
          <w:noProof w:val="0"/>
          <w:lang w:eastAsia="de-DE"/>
        </w:rPr>
        <w:t xml:space="preserve"> (003), </w:t>
      </w:r>
      <w:r w:rsidRPr="009F6596">
        <w:rPr>
          <w:rStyle w:val="Standardkursiv"/>
          <w:noProof w:val="0"/>
        </w:rPr>
        <w:t xml:space="preserve">eyé </w:t>
      </w:r>
      <w:r w:rsidR="00125F27" w:rsidRPr="009F6596">
        <w:rPr>
          <w:noProof w:val="0"/>
          <w:lang w:eastAsia="de-DE"/>
        </w:rPr>
        <w:t>‘</w:t>
      </w:r>
      <w:r w:rsidRPr="009F6596">
        <w:rPr>
          <w:noProof w:val="0"/>
          <w:lang w:eastAsia="de-DE"/>
        </w:rPr>
        <w:t>good gracious</w:t>
      </w:r>
      <w:r w:rsidR="00125F27" w:rsidRPr="009F6596">
        <w:rPr>
          <w:noProof w:val="0"/>
          <w:lang w:eastAsia="de-DE"/>
        </w:rPr>
        <w:t>’</w:t>
      </w:r>
      <w:r w:rsidRPr="009F6596">
        <w:rPr>
          <w:noProof w:val="0"/>
          <w:lang w:eastAsia="de-DE"/>
        </w:rPr>
        <w:t xml:space="preserve"> (008), the term of address and interjection </w:t>
      </w:r>
      <w:r w:rsidRPr="009F6596">
        <w:rPr>
          <w:rStyle w:val="Standardkursiv"/>
          <w:noProof w:val="0"/>
        </w:rPr>
        <w:t>cuñado</w:t>
      </w:r>
      <w:r w:rsidRPr="009F6596">
        <w:rPr>
          <w:noProof w:val="0"/>
          <w:lang w:eastAsia="de-DE"/>
        </w:rPr>
        <w:t xml:space="preserve"> </w:t>
      </w:r>
      <w:r w:rsidR="00125F27" w:rsidRPr="009F6596">
        <w:rPr>
          <w:noProof w:val="0"/>
          <w:lang w:eastAsia="de-DE"/>
        </w:rPr>
        <w:t>‘</w:t>
      </w:r>
      <w:r w:rsidRPr="009F6596">
        <w:rPr>
          <w:noProof w:val="0"/>
          <w:lang w:eastAsia="de-DE"/>
        </w:rPr>
        <w:t>brother(-in-law)</w:t>
      </w:r>
      <w:r w:rsidR="00125F27" w:rsidRPr="009F6596">
        <w:rPr>
          <w:noProof w:val="0"/>
          <w:lang w:eastAsia="de-DE"/>
        </w:rPr>
        <w:t>’</w:t>
      </w:r>
      <w:r w:rsidRPr="009F6596">
        <w:rPr>
          <w:noProof w:val="0"/>
          <w:lang w:eastAsia="de-DE"/>
        </w:rPr>
        <w:t xml:space="preserve"> (010), the sentence particle </w:t>
      </w:r>
      <w:r w:rsidR="006A6FB4" w:rsidRPr="009F6596">
        <w:rPr>
          <w:rStyle w:val="Standardkursiv"/>
          <w:noProof w:val="0"/>
        </w:rPr>
        <w:t>ó</w:t>
      </w:r>
      <w:r w:rsidRPr="009F6596">
        <w:rPr>
          <w:noProof w:val="0"/>
          <w:lang w:eastAsia="de-DE"/>
        </w:rPr>
        <w:t xml:space="preserve"> </w:t>
      </w:r>
      <w:r w:rsidR="00125F27" w:rsidRPr="009F6596">
        <w:rPr>
          <w:noProof w:val="0"/>
          <w:lang w:eastAsia="de-DE"/>
        </w:rPr>
        <w:t>‘</w:t>
      </w:r>
      <w:r w:rsidR="007D0441" w:rsidRPr="009F6596">
        <w:rPr>
          <w:smallCaps/>
          <w:noProof w:val="0"/>
          <w:lang w:eastAsia="de-DE"/>
        </w:rPr>
        <w:t>sp</w:t>
      </w:r>
      <w:r w:rsidR="00125F27" w:rsidRPr="009F6596">
        <w:rPr>
          <w:noProof w:val="0"/>
          <w:lang w:eastAsia="de-DE"/>
        </w:rPr>
        <w:t>’</w:t>
      </w:r>
      <w:r w:rsidRPr="009F6596">
        <w:rPr>
          <w:noProof w:val="0"/>
          <w:lang w:eastAsia="de-DE"/>
        </w:rPr>
        <w:t xml:space="preserve"> (010)). Further, the conversation features two cognate objects (</w:t>
      </w:r>
      <w:r w:rsidR="008D2100" w:rsidRPr="009F6596">
        <w:rPr>
          <w:rStyle w:val="Standardkursiv"/>
          <w:noProof w:val="0"/>
        </w:rPr>
        <w:t>swít</w:t>
      </w:r>
      <w:r w:rsidRPr="009F6596">
        <w:rPr>
          <w:noProof w:val="0"/>
          <w:lang w:eastAsia="de-DE"/>
        </w:rPr>
        <w:t xml:space="preserve"> </w:t>
      </w:r>
      <w:r w:rsidR="00125F27" w:rsidRPr="009F6596">
        <w:rPr>
          <w:noProof w:val="0"/>
          <w:lang w:eastAsia="de-DE"/>
        </w:rPr>
        <w:t>‘</w:t>
      </w:r>
      <w:r w:rsidRPr="009F6596">
        <w:rPr>
          <w:noProof w:val="0"/>
          <w:lang w:eastAsia="de-DE"/>
        </w:rPr>
        <w:t>be tasty</w:t>
      </w:r>
      <w:r w:rsidR="00125F27" w:rsidRPr="009F6596">
        <w:rPr>
          <w:noProof w:val="0"/>
          <w:lang w:eastAsia="de-DE"/>
        </w:rPr>
        <w:t>’</w:t>
      </w:r>
      <w:r w:rsidRPr="009F6596">
        <w:rPr>
          <w:noProof w:val="0"/>
          <w:lang w:eastAsia="de-DE"/>
        </w:rPr>
        <w:t xml:space="preserve"> (006) and </w:t>
      </w:r>
      <w:r w:rsidR="00086009" w:rsidRPr="009F6596">
        <w:rPr>
          <w:rStyle w:val="Standardkursiv"/>
          <w:noProof w:val="0"/>
        </w:rPr>
        <w:t>dáy</w:t>
      </w:r>
      <w:r w:rsidRPr="009F6596">
        <w:rPr>
          <w:noProof w:val="0"/>
          <w:lang w:eastAsia="de-DE"/>
        </w:rPr>
        <w:t xml:space="preserve"> </w:t>
      </w:r>
      <w:r w:rsidR="00125F27" w:rsidRPr="009F6596">
        <w:rPr>
          <w:noProof w:val="0"/>
          <w:lang w:eastAsia="de-DE"/>
        </w:rPr>
        <w:t>‘</w:t>
      </w:r>
      <w:r w:rsidRPr="009F6596">
        <w:rPr>
          <w:noProof w:val="0"/>
          <w:lang w:eastAsia="de-DE"/>
        </w:rPr>
        <w:t>d</w:t>
      </w:r>
      <w:r w:rsidR="001B0F73" w:rsidRPr="009F6596">
        <w:rPr>
          <w:noProof w:val="0"/>
          <w:lang w:eastAsia="de-DE"/>
        </w:rPr>
        <w:t>ie</w:t>
      </w:r>
      <w:r w:rsidR="00125F27" w:rsidRPr="009F6596">
        <w:rPr>
          <w:noProof w:val="0"/>
          <w:lang w:eastAsia="de-DE"/>
        </w:rPr>
        <w:t>’</w:t>
      </w:r>
      <w:r w:rsidR="001B0F73" w:rsidRPr="009F6596">
        <w:rPr>
          <w:noProof w:val="0"/>
          <w:lang w:eastAsia="de-DE"/>
        </w:rPr>
        <w:t xml:space="preserve"> (016))</w:t>
      </w:r>
      <w:r w:rsidR="00E11474" w:rsidRPr="009F6596">
        <w:rPr>
          <w:noProof w:val="0"/>
          <w:lang w:eastAsia="de-DE"/>
        </w:rPr>
        <w:fldChar w:fldCharType="begin"/>
      </w:r>
      <w:r w:rsidR="00E11474" w:rsidRPr="009F6596">
        <w:instrText xml:space="preserve"> XE "</w:instrText>
      </w:r>
      <w:r w:rsidR="00E11474" w:rsidRPr="009F6596">
        <w:rPr>
          <w:lang w:val="en-US"/>
        </w:rPr>
        <w:instrText>cognate objects</w:instrText>
      </w:r>
      <w:r w:rsidR="00E11474" w:rsidRPr="009F6596">
        <w:instrText xml:space="preserve">" </w:instrText>
      </w:r>
      <w:r w:rsidR="00E11474" w:rsidRPr="009F6596">
        <w:rPr>
          <w:noProof w:val="0"/>
          <w:lang w:eastAsia="de-DE"/>
        </w:rPr>
        <w:fldChar w:fldCharType="end"/>
      </w:r>
      <w:r w:rsidR="001B0F73" w:rsidRPr="009F6596">
        <w:rPr>
          <w:noProof w:val="0"/>
          <w:lang w:eastAsia="de-DE"/>
        </w:rPr>
        <w:t xml:space="preserve">. </w:t>
      </w:r>
      <w:r w:rsidRPr="009F6596">
        <w:rPr>
          <w:noProof w:val="0"/>
          <w:lang w:eastAsia="de-DE"/>
        </w:rPr>
        <w:t>The emphatic style of the text also transpires in the use of irrealis</w:t>
      </w:r>
      <w:r w:rsidR="007F6894" w:rsidRPr="009F6596">
        <w:rPr>
          <w:noProof w:val="0"/>
          <w:lang w:eastAsia="de-DE"/>
        </w:rPr>
        <w:fldChar w:fldCharType="begin"/>
      </w:r>
      <w:r w:rsidR="007F6894" w:rsidRPr="009F6596">
        <w:instrText xml:space="preserve"> XE "</w:instrText>
      </w:r>
      <w:r w:rsidR="007F6894" w:rsidRPr="009F6596">
        <w:rPr>
          <w:noProof w:val="0"/>
          <w:lang w:eastAsia="de-DE"/>
        </w:rPr>
        <w:instrText>irrealis modality</w:instrText>
      </w:r>
      <w:r w:rsidR="007F6894" w:rsidRPr="009F6596">
        <w:instrText xml:space="preserve">" </w:instrText>
      </w:r>
      <w:r w:rsidR="007F6894" w:rsidRPr="009F6596">
        <w:rPr>
          <w:noProof w:val="0"/>
          <w:lang w:eastAsia="de-DE"/>
        </w:rPr>
        <w:fldChar w:fldCharType="end"/>
      </w:r>
      <w:r w:rsidRPr="009F6596">
        <w:rPr>
          <w:noProof w:val="0"/>
          <w:lang w:eastAsia="de-DE"/>
        </w:rPr>
        <w:t xml:space="preserve"> modality marking signalled by </w:t>
      </w:r>
      <w:r w:rsidR="00286913" w:rsidRPr="009F6596">
        <w:rPr>
          <w:rStyle w:val="Standardkursiv"/>
          <w:noProof w:val="0"/>
        </w:rPr>
        <w:t>go</w:t>
      </w:r>
      <w:r w:rsidRPr="009F6596">
        <w:rPr>
          <w:noProof w:val="0"/>
          <w:lang w:eastAsia="de-DE"/>
        </w:rPr>
        <w:t xml:space="preserve"> </w:t>
      </w:r>
      <w:r w:rsidR="00125F27" w:rsidRPr="009F6596">
        <w:rPr>
          <w:noProof w:val="0"/>
          <w:lang w:eastAsia="de-DE"/>
        </w:rPr>
        <w:t>‘</w:t>
      </w:r>
      <w:r w:rsidR="007D0441" w:rsidRPr="009F6596">
        <w:rPr>
          <w:smallCaps/>
          <w:noProof w:val="0"/>
          <w:lang w:eastAsia="de-DE"/>
        </w:rPr>
        <w:t>pot</w:t>
      </w:r>
      <w:r w:rsidR="00125F27" w:rsidRPr="009F6596">
        <w:rPr>
          <w:noProof w:val="0"/>
          <w:lang w:eastAsia="de-DE"/>
        </w:rPr>
        <w:t>’</w:t>
      </w:r>
      <w:r w:rsidRPr="009F6596">
        <w:rPr>
          <w:noProof w:val="0"/>
          <w:lang w:eastAsia="de-DE"/>
        </w:rPr>
        <w:t xml:space="preserve"> in (009), (011) and (015); </w:t>
      </w:r>
      <w:r w:rsidR="00CD04D9" w:rsidRPr="009F6596">
        <w:rPr>
          <w:rStyle w:val="Standardkursiv"/>
          <w:noProof w:val="0"/>
        </w:rPr>
        <w:t>de</w:t>
      </w:r>
      <w:r w:rsidRPr="009F6596">
        <w:rPr>
          <w:noProof w:val="0"/>
          <w:lang w:eastAsia="de-DE"/>
        </w:rPr>
        <w:t xml:space="preserve"> </w:t>
      </w:r>
      <w:r w:rsidR="00125F27" w:rsidRPr="009F6596">
        <w:rPr>
          <w:noProof w:val="0"/>
          <w:lang w:eastAsia="de-DE"/>
        </w:rPr>
        <w:t>‘</w:t>
      </w:r>
      <w:r w:rsidR="007D0441" w:rsidRPr="009F6596">
        <w:rPr>
          <w:smallCaps/>
          <w:noProof w:val="0"/>
          <w:lang w:eastAsia="de-DE"/>
        </w:rPr>
        <w:t>ipfv</w:t>
      </w:r>
      <w:r w:rsidR="00125F27" w:rsidRPr="009F6596">
        <w:rPr>
          <w:noProof w:val="0"/>
          <w:lang w:eastAsia="de-DE"/>
        </w:rPr>
        <w:t>’</w:t>
      </w:r>
      <w:r w:rsidRPr="009F6596">
        <w:rPr>
          <w:noProof w:val="0"/>
          <w:lang w:eastAsia="de-DE"/>
        </w:rPr>
        <w:t xml:space="preserve"> in (010) and facta</w:t>
      </w:r>
      <w:r w:rsidR="00C1717A" w:rsidRPr="009F6596">
        <w:rPr>
          <w:noProof w:val="0"/>
          <w:lang w:eastAsia="de-DE"/>
        </w:rPr>
        <w:t>tive marking in (012) and (016)–</w:t>
      </w:r>
      <w:r w:rsidRPr="009F6596">
        <w:rPr>
          <w:noProof w:val="0"/>
          <w:lang w:eastAsia="de-DE"/>
        </w:rPr>
        <w:t xml:space="preserve">(017). The hypothetical frame provides a backdrop to the boastful self-expression that characterises the conversation from (007) onwards. </w:t>
      </w:r>
    </w:p>
    <w:p w14:paraId="570164B9" w14:textId="539EA7E9" w:rsidR="005B2E6F" w:rsidRPr="009F6596" w:rsidRDefault="005B2E6F" w:rsidP="00B813FF">
      <w:pPr>
        <w:pStyle w:val="Standardeinzug"/>
        <w:rPr>
          <w:noProof w:val="0"/>
          <w:lang w:eastAsia="de-DE"/>
        </w:rPr>
      </w:pPr>
      <w:r w:rsidRPr="009F6596">
        <w:rPr>
          <w:noProof w:val="0"/>
          <w:lang w:eastAsia="de-DE"/>
        </w:rPr>
        <w:t>The video recording also reveals specific kinetic events that are characteristic for emphatic and self-expressive peer-to-peer communication in Pichi speech culture. For example</w:t>
      </w:r>
      <w:r w:rsidRPr="009F6596">
        <w:rPr>
          <w:noProof w:val="0"/>
        </w:rPr>
        <w:t xml:space="preserve">, (ye) accompanies his interjection in (008) by a movement of the head and torso away from the speaker (ne). Equally, </w:t>
      </w:r>
      <w:r w:rsidRPr="009F6596">
        <w:rPr>
          <w:noProof w:val="0"/>
          <w:lang w:eastAsia="de-DE"/>
        </w:rPr>
        <w:t xml:space="preserve">(ne) </w:t>
      </w:r>
      <w:r w:rsidR="006020FC" w:rsidRPr="009F6596">
        <w:rPr>
          <w:noProof w:val="0"/>
        </w:rPr>
        <w:t>underlines his comment in</w:t>
      </w:r>
      <w:r w:rsidRPr="009F6596">
        <w:rPr>
          <w:noProof w:val="0"/>
        </w:rPr>
        <w:t xml:space="preserve"> (009) by getting up, walking briefly past (ye)</w:t>
      </w:r>
      <w:r w:rsidR="00C1717A" w:rsidRPr="009F6596">
        <w:rPr>
          <w:noProof w:val="0"/>
        </w:rPr>
        <w:t>,</w:t>
      </w:r>
      <w:r w:rsidRPr="009F6596">
        <w:rPr>
          <w:noProof w:val="0"/>
        </w:rPr>
        <w:t xml:space="preserve"> and returning to sit on his stool, while laughing intensely. Both motion events are variations of </w:t>
      </w:r>
      <w:r w:rsidR="00554700" w:rsidRPr="009F6596">
        <w:rPr>
          <w:noProof w:val="0"/>
        </w:rPr>
        <w:t>what I assume to be an</w:t>
      </w:r>
      <w:r w:rsidRPr="009F6596">
        <w:rPr>
          <w:noProof w:val="0"/>
        </w:rPr>
        <w:t xml:space="preserve"> areal West African kinetic figure employed in certain genres of informal, interactional communication. In this figure, a person </w:t>
      </w:r>
      <w:r w:rsidR="00A94256" w:rsidRPr="009F6596">
        <w:rPr>
          <w:noProof w:val="0"/>
        </w:rPr>
        <w:t xml:space="preserve">abruptly turns aways from the group during a communicative peak (i.e. after the punch line of a joke or an anecdote), </w:t>
      </w:r>
      <w:r w:rsidRPr="009F6596">
        <w:rPr>
          <w:noProof w:val="0"/>
        </w:rPr>
        <w:t>describes a circular movement away from the group</w:t>
      </w:r>
      <w:r w:rsidR="00A94256" w:rsidRPr="009F6596">
        <w:rPr>
          <w:noProof w:val="0"/>
        </w:rPr>
        <w:t xml:space="preserve"> and join</w:t>
      </w:r>
      <w:r w:rsidR="006020FC" w:rsidRPr="009F6596">
        <w:rPr>
          <w:noProof w:val="0"/>
        </w:rPr>
        <w:t>s it again after a brief moment, usually accompanied by laughing.</w:t>
      </w:r>
    </w:p>
    <w:p w14:paraId="6B81FF52" w14:textId="77777777" w:rsidR="005B2E6F" w:rsidRPr="009F6596" w:rsidRDefault="005B2E6F" w:rsidP="00B813FF">
      <w:pPr>
        <w:rPr>
          <w:noProof w:val="0"/>
          <w:lang w:eastAsia="de-DE"/>
        </w:rPr>
      </w:pPr>
    </w:p>
    <w:p w14:paraId="752CDF20" w14:textId="77777777" w:rsidR="005B2E6F" w:rsidRPr="009F6596" w:rsidRDefault="005B2E6F" w:rsidP="005B2E6F">
      <w:pPr>
        <w:pStyle w:val="reference"/>
        <w:spacing w:line="240" w:lineRule="atLeast"/>
        <w:rPr>
          <w:lang w:val="es-ES"/>
        </w:rPr>
      </w:pPr>
      <w:r w:rsidRPr="009F6596">
        <w:rPr>
          <w:lang w:val="es-ES"/>
        </w:rPr>
        <w:t>ye07ga</w:t>
      </w:r>
      <w:r w:rsidR="009B769B" w:rsidRPr="009F6596">
        <w:rPr>
          <w:lang w:val="es-ES"/>
        </w:rPr>
        <w:t xml:space="preserve"> </w:t>
      </w:r>
      <w:r w:rsidRPr="009F6596">
        <w:rPr>
          <w:lang w:val="es-ES"/>
        </w:rPr>
        <w:t>001</w:t>
      </w:r>
    </w:p>
    <w:p w14:paraId="5578D605" w14:textId="544B3798" w:rsidR="005B2E6F" w:rsidRPr="009F6596" w:rsidRDefault="004504E7" w:rsidP="005B2E6F">
      <w:pPr>
        <w:pStyle w:val="text"/>
        <w:tabs>
          <w:tab w:val="left" w:pos="800"/>
          <w:tab w:val="left" w:pos="1200"/>
          <w:tab w:val="left" w:pos="1800"/>
          <w:tab w:val="left" w:pos="2700"/>
          <w:tab w:val="left" w:pos="3500"/>
          <w:tab w:val="left" w:pos="4000"/>
          <w:tab w:val="left" w:pos="4800"/>
          <w:tab w:val="left" w:pos="5400"/>
        </w:tabs>
        <w:spacing w:line="240" w:lineRule="atLeast"/>
        <w:rPr>
          <w:lang w:val="es-ES"/>
        </w:rPr>
      </w:pPr>
      <w:r w:rsidRPr="009F6596">
        <w:rPr>
          <w:lang w:val="es-ES"/>
        </w:rPr>
        <w:t>A</w:t>
      </w:r>
      <w:r w:rsidRPr="009F6596">
        <w:rPr>
          <w:lang w:val="es-ES"/>
        </w:rPr>
        <w:tab/>
      </w:r>
      <w:r w:rsidR="00255EDF" w:rsidRPr="009F6596">
        <w:rPr>
          <w:lang w:val="es-ES"/>
        </w:rPr>
        <w:t>sé</w:t>
      </w:r>
      <w:r w:rsidR="005B2E6F" w:rsidRPr="009F6596">
        <w:rPr>
          <w:lang w:val="es-ES"/>
        </w:rPr>
        <w:t>,</w:t>
      </w:r>
      <w:r w:rsidR="005B2E6F" w:rsidRPr="009F6596">
        <w:rPr>
          <w:lang w:val="es-ES"/>
        </w:rPr>
        <w:tab/>
      </w:r>
      <w:r w:rsidR="00142CEC" w:rsidRPr="009F6596">
        <w:rPr>
          <w:lang w:val="es-ES"/>
        </w:rPr>
        <w:t>wán</w:t>
      </w:r>
      <w:r w:rsidR="005B2E6F" w:rsidRPr="009F6596">
        <w:rPr>
          <w:lang w:val="es-ES"/>
        </w:rPr>
        <w:tab/>
      </w:r>
      <w:r w:rsidR="008640B2" w:rsidRPr="009F6596">
        <w:rPr>
          <w:lang w:val="es-ES"/>
        </w:rPr>
        <w:t>mi</w:t>
      </w:r>
      <w:r w:rsidR="005B2E6F" w:rsidRPr="009F6596">
        <w:rPr>
          <w:lang w:val="es-ES"/>
        </w:rPr>
        <w:tab/>
      </w:r>
      <w:r w:rsidR="003A7BFE" w:rsidRPr="009F6596">
        <w:rPr>
          <w:lang w:val="es-ES"/>
        </w:rPr>
        <w:t>kɔ́mpin</w:t>
      </w:r>
      <w:r w:rsidR="005B2E6F" w:rsidRPr="009F6596">
        <w:rPr>
          <w:lang w:val="es-ES"/>
        </w:rPr>
        <w:tab/>
      </w:r>
      <w:r w:rsidR="00244057" w:rsidRPr="009F6596">
        <w:rPr>
          <w:lang w:val="es-ES"/>
        </w:rPr>
        <w:t>nɔ́</w:t>
      </w:r>
      <w:r w:rsidR="005B2E6F" w:rsidRPr="009F6596">
        <w:rPr>
          <w:lang w:val="es-ES"/>
        </w:rPr>
        <w:t>,</w:t>
      </w:r>
      <w:r w:rsidR="005B2E6F" w:rsidRPr="009F6596">
        <w:rPr>
          <w:lang w:val="es-ES"/>
        </w:rPr>
        <w:tab/>
      </w:r>
      <w:r w:rsidR="00913AA0" w:rsidRPr="009F6596">
        <w:rPr>
          <w:lang w:val="es-ES"/>
        </w:rPr>
        <w:t>e</w:t>
      </w:r>
      <w:r w:rsidR="005B2E6F" w:rsidRPr="009F6596">
        <w:rPr>
          <w:lang w:val="es-ES"/>
        </w:rPr>
        <w:tab/>
      </w:r>
      <w:r w:rsidR="006B7BC1" w:rsidRPr="009F6596">
        <w:rPr>
          <w:lang w:val="es-ES"/>
        </w:rPr>
        <w:t>bin</w:t>
      </w:r>
      <w:r w:rsidR="005B2E6F" w:rsidRPr="009F6596">
        <w:rPr>
          <w:lang w:val="es-ES"/>
        </w:rPr>
        <w:tab/>
      </w:r>
      <w:r w:rsidR="00CD04D9" w:rsidRPr="009F6596">
        <w:rPr>
          <w:lang w:val="es-ES"/>
        </w:rPr>
        <w:t>de</w:t>
      </w:r>
    </w:p>
    <w:p w14:paraId="17B7605A" w14:textId="77777777" w:rsidR="005B2E6F" w:rsidRPr="009F6596" w:rsidRDefault="007D0441" w:rsidP="005B2E6F">
      <w:pPr>
        <w:pStyle w:val="Glossenglish"/>
        <w:tabs>
          <w:tab w:val="left" w:pos="800"/>
          <w:tab w:val="left" w:pos="1200"/>
          <w:tab w:val="left" w:pos="1800"/>
          <w:tab w:val="left" w:pos="2700"/>
          <w:tab w:val="left" w:pos="3500"/>
          <w:tab w:val="left" w:pos="4000"/>
          <w:tab w:val="left" w:pos="4800"/>
          <w:tab w:val="left" w:pos="5400"/>
        </w:tabs>
        <w:spacing w:line="240" w:lineRule="atLeast"/>
        <w:rPr>
          <w:lang w:val="en-GB"/>
        </w:rPr>
      </w:pPr>
      <w:r w:rsidRPr="009F6596">
        <w:rPr>
          <w:smallCaps/>
          <w:lang w:val="en-GB"/>
        </w:rPr>
        <w:t>1sg.sbj</w:t>
      </w:r>
      <w:r w:rsidR="005B2E6F" w:rsidRPr="009F6596">
        <w:rPr>
          <w:lang w:val="en-GB"/>
        </w:rPr>
        <w:tab/>
      </w:r>
      <w:r w:rsidR="008F28B2" w:rsidRPr="009F6596">
        <w:rPr>
          <w:smallCaps/>
          <w:lang w:val="en-GB"/>
        </w:rPr>
        <w:t>quot</w:t>
      </w:r>
      <w:r w:rsidR="005B2E6F" w:rsidRPr="009F6596">
        <w:rPr>
          <w:lang w:val="en-GB"/>
        </w:rPr>
        <w:tab/>
        <w:t>one</w:t>
      </w:r>
      <w:r w:rsidR="005B2E6F" w:rsidRPr="009F6596">
        <w:rPr>
          <w:lang w:val="en-GB"/>
        </w:rPr>
        <w:tab/>
      </w:r>
      <w:r w:rsidRPr="009F6596">
        <w:rPr>
          <w:smallCaps/>
          <w:lang w:val="en-GB"/>
        </w:rPr>
        <w:t>1sg.poss</w:t>
      </w:r>
      <w:r w:rsidR="005B2E6F" w:rsidRPr="009F6596">
        <w:rPr>
          <w:lang w:val="en-GB"/>
        </w:rPr>
        <w:tab/>
        <w:t>friend</w:t>
      </w:r>
      <w:r w:rsidR="005B2E6F" w:rsidRPr="009F6596">
        <w:rPr>
          <w:lang w:val="en-GB"/>
        </w:rPr>
        <w:tab/>
      </w:r>
      <w:r w:rsidRPr="009F6596">
        <w:rPr>
          <w:smallCaps/>
          <w:lang w:val="en-GB"/>
        </w:rPr>
        <w:t>neg</w:t>
      </w:r>
      <w:r w:rsidR="005B2E6F" w:rsidRPr="009F6596">
        <w:rPr>
          <w:lang w:val="en-GB"/>
        </w:rPr>
        <w:tab/>
      </w:r>
      <w:r w:rsidRPr="009F6596">
        <w:rPr>
          <w:smallCaps/>
          <w:lang w:val="en-GB"/>
        </w:rPr>
        <w:t>3sg.sbj</w:t>
      </w:r>
      <w:r w:rsidR="005B2E6F" w:rsidRPr="009F6596">
        <w:rPr>
          <w:lang w:val="en-GB"/>
        </w:rPr>
        <w:tab/>
      </w:r>
      <w:r w:rsidR="008B1018" w:rsidRPr="009F6596">
        <w:rPr>
          <w:smallCaps/>
          <w:lang w:val="en-GB"/>
        </w:rPr>
        <w:t>pst</w:t>
      </w:r>
      <w:r w:rsidR="005B2E6F" w:rsidRPr="009F6596">
        <w:rPr>
          <w:lang w:val="en-GB"/>
        </w:rPr>
        <w:tab/>
      </w:r>
      <w:r w:rsidRPr="009F6596">
        <w:rPr>
          <w:smallCaps/>
          <w:lang w:val="en-GB"/>
        </w:rPr>
        <w:t>ipfv</w:t>
      </w:r>
    </w:p>
    <w:p w14:paraId="70F80AB3" w14:textId="37B8C4CF" w:rsidR="005B2E6F" w:rsidRPr="009F6596" w:rsidRDefault="004E5230" w:rsidP="005B2E6F">
      <w:pPr>
        <w:pStyle w:val="text"/>
        <w:tabs>
          <w:tab w:val="left" w:pos="500"/>
          <w:tab w:val="left" w:pos="1300"/>
          <w:tab w:val="left" w:pos="1800"/>
          <w:tab w:val="left" w:pos="2300"/>
          <w:tab w:val="left" w:pos="2700"/>
          <w:tab w:val="left" w:pos="3700"/>
          <w:tab w:val="left" w:pos="4500"/>
          <w:tab w:val="left" w:pos="5000"/>
        </w:tabs>
        <w:spacing w:line="240" w:lineRule="atLeast"/>
        <w:rPr>
          <w:lang w:val="en-GB"/>
        </w:rPr>
      </w:pPr>
      <w:r w:rsidRPr="009F6596">
        <w:rPr>
          <w:lang w:val="en-GB"/>
        </w:rPr>
        <w:t>tɛ́l</w:t>
      </w:r>
      <w:r w:rsidR="004048D8" w:rsidRPr="009F6596">
        <w:rPr>
          <w:lang w:val="en-GB"/>
        </w:rPr>
        <w:tab/>
      </w:r>
      <w:r w:rsidR="006B5F49" w:rsidRPr="009F6596">
        <w:rPr>
          <w:lang w:val="en-GB"/>
        </w:rPr>
        <w:t>mí</w:t>
      </w:r>
      <w:r w:rsidR="004048D8" w:rsidRPr="009F6596">
        <w:rPr>
          <w:lang w:val="en-GB"/>
        </w:rPr>
        <w:tab/>
      </w:r>
      <w:r w:rsidR="00255EDF" w:rsidRPr="009F6596">
        <w:rPr>
          <w:lang w:val="en-GB"/>
        </w:rPr>
        <w:t>sé</w:t>
      </w:r>
      <w:r w:rsidR="004048D8" w:rsidRPr="009F6596">
        <w:rPr>
          <w:lang w:val="en-GB"/>
        </w:rPr>
        <w:t>/</w:t>
      </w:r>
      <w:r w:rsidR="004048D8" w:rsidRPr="009F6596">
        <w:rPr>
          <w:lang w:val="en-GB"/>
        </w:rPr>
        <w:tab/>
      </w:r>
      <w:r w:rsidR="00307447" w:rsidRPr="009F6596">
        <w:rPr>
          <w:lang w:val="en-GB"/>
        </w:rPr>
        <w:t>yu</w:t>
      </w:r>
      <w:r w:rsidR="004048D8" w:rsidRPr="009F6596">
        <w:rPr>
          <w:lang w:val="en-GB"/>
        </w:rPr>
        <w:tab/>
      </w:r>
      <w:r w:rsidR="003E6BB0" w:rsidRPr="009F6596">
        <w:rPr>
          <w:lang w:val="en-GB"/>
        </w:rPr>
        <w:t>sí</w:t>
      </w:r>
      <w:r w:rsidR="004048D8" w:rsidRPr="009F6596">
        <w:rPr>
          <w:lang w:val="en-GB"/>
        </w:rPr>
        <w:tab/>
        <w:t xml:space="preserve">Obiang  </w:t>
      </w:r>
      <w:r w:rsidR="005B2E6F" w:rsidRPr="009F6596">
        <w:rPr>
          <w:lang w:val="en-GB"/>
        </w:rPr>
        <w:t>Nguema,</w:t>
      </w:r>
      <w:r w:rsidR="005B2E6F" w:rsidRPr="009F6596">
        <w:rPr>
          <w:lang w:val="en-GB"/>
        </w:rPr>
        <w:tab/>
      </w:r>
      <w:r w:rsidR="00AA7935" w:rsidRPr="009F6596">
        <w:rPr>
          <w:lang w:val="en-GB"/>
        </w:rPr>
        <w:t>dán</w:t>
      </w:r>
      <w:r w:rsidR="005B2E6F" w:rsidRPr="009F6596">
        <w:rPr>
          <w:lang w:val="en-GB"/>
        </w:rPr>
        <w:tab/>
      </w:r>
      <w:r w:rsidRPr="009F6596">
        <w:rPr>
          <w:lang w:val="en-GB"/>
        </w:rPr>
        <w:t>tɛ́n</w:t>
      </w:r>
    </w:p>
    <w:p w14:paraId="76BF6318" w14:textId="75E0D691" w:rsidR="005B2E6F" w:rsidRPr="009F6596" w:rsidRDefault="005B2E6F" w:rsidP="005B2E6F">
      <w:pPr>
        <w:pStyle w:val="Glossenglish"/>
        <w:tabs>
          <w:tab w:val="left" w:pos="500"/>
          <w:tab w:val="left" w:pos="1300"/>
          <w:tab w:val="left" w:pos="1800"/>
          <w:tab w:val="left" w:pos="2300"/>
          <w:tab w:val="left" w:pos="2700"/>
          <w:tab w:val="left" w:pos="4500"/>
          <w:tab w:val="left" w:pos="5000"/>
        </w:tabs>
        <w:spacing w:line="240" w:lineRule="atLeast"/>
        <w:rPr>
          <w:lang w:val="en-GB"/>
        </w:rPr>
      </w:pPr>
      <w:r w:rsidRPr="009F6596">
        <w:rPr>
          <w:lang w:val="en-GB"/>
        </w:rPr>
        <w:t>tell</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7D0441" w:rsidRPr="009F6596">
        <w:rPr>
          <w:smallCaps/>
          <w:lang w:val="en-GB"/>
        </w:rPr>
        <w:t>quot</w:t>
      </w:r>
      <w:r w:rsidRPr="009F6596">
        <w:rPr>
          <w:lang w:val="en-GB"/>
        </w:rPr>
        <w:tab/>
      </w:r>
      <w:r w:rsidR="007D0441" w:rsidRPr="009F6596">
        <w:rPr>
          <w:smallCaps/>
          <w:lang w:val="en-GB"/>
        </w:rPr>
        <w:t>2sg</w:t>
      </w:r>
      <w:r w:rsidRPr="009F6596">
        <w:rPr>
          <w:lang w:val="en-GB"/>
        </w:rPr>
        <w:tab/>
        <w:t>see</w:t>
      </w:r>
      <w:r w:rsidRPr="009F6596">
        <w:rPr>
          <w:lang w:val="en-GB"/>
        </w:rPr>
        <w:tab/>
      </w:r>
      <w:r w:rsidR="002F6105" w:rsidRPr="009F6596">
        <w:rPr>
          <w:smallCaps/>
          <w:lang w:val="en-GB"/>
        </w:rPr>
        <w:t>name</w:t>
      </w:r>
      <w:r w:rsidRPr="009F6596">
        <w:rPr>
          <w:lang w:val="en-GB"/>
        </w:rPr>
        <w:tab/>
        <w:t>that</w:t>
      </w:r>
      <w:r w:rsidRPr="009F6596">
        <w:rPr>
          <w:lang w:val="en-GB"/>
        </w:rPr>
        <w:tab/>
        <w:t>time</w:t>
      </w:r>
    </w:p>
    <w:p w14:paraId="2749897B" w14:textId="77777777" w:rsidR="00DE2CC4" w:rsidRPr="009F6596" w:rsidRDefault="00DE2CC4" w:rsidP="005B2E6F">
      <w:pPr>
        <w:pStyle w:val="Glossenglish"/>
        <w:tabs>
          <w:tab w:val="left" w:pos="500"/>
          <w:tab w:val="left" w:pos="1300"/>
          <w:tab w:val="left" w:pos="1800"/>
          <w:tab w:val="left" w:pos="2300"/>
          <w:tab w:val="left" w:pos="2700"/>
          <w:tab w:val="left" w:pos="4500"/>
          <w:tab w:val="left" w:pos="5000"/>
        </w:tabs>
        <w:spacing w:line="240" w:lineRule="atLeast"/>
        <w:rPr>
          <w:lang w:val="en-GB"/>
        </w:rPr>
      </w:pPr>
    </w:p>
    <w:p w14:paraId="4B2BED9A" w14:textId="2CE1F62A" w:rsidR="005B2E6F" w:rsidRPr="009F6596" w:rsidRDefault="00913AA0" w:rsidP="005B2E6F">
      <w:pPr>
        <w:pStyle w:val="text"/>
        <w:tabs>
          <w:tab w:val="left" w:pos="800"/>
          <w:tab w:val="left" w:pos="1300"/>
          <w:tab w:val="left" w:pos="1800"/>
          <w:tab w:val="left" w:pos="2500"/>
          <w:tab w:val="left" w:pos="3300"/>
          <w:tab w:val="left" w:pos="4000"/>
          <w:tab w:val="left" w:pos="4500"/>
          <w:tab w:val="left" w:pos="5200"/>
        </w:tabs>
        <w:spacing w:line="240" w:lineRule="atLeast"/>
        <w:rPr>
          <w:lang w:val="en-GB"/>
        </w:rPr>
      </w:pPr>
      <w:r w:rsidRPr="009F6596">
        <w:rPr>
          <w:lang w:val="en-GB"/>
        </w:rPr>
        <w:t>e</w:t>
      </w:r>
      <w:r w:rsidR="005B2E6F" w:rsidRPr="009F6596">
        <w:rPr>
          <w:lang w:val="en-GB"/>
        </w:rPr>
        <w:tab/>
      </w:r>
      <w:r w:rsidR="00CD04D9" w:rsidRPr="009F6596">
        <w:rPr>
          <w:lang w:val="en-GB"/>
        </w:rPr>
        <w:t>de</w:t>
      </w:r>
      <w:r w:rsidR="005B2E6F" w:rsidRPr="009F6596">
        <w:rPr>
          <w:lang w:val="en-GB"/>
        </w:rPr>
        <w:tab/>
      </w:r>
      <w:r w:rsidR="008322E6" w:rsidRPr="009F6596">
        <w:rPr>
          <w:lang w:val="en-GB"/>
        </w:rPr>
        <w:t>wɛ́r</w:t>
      </w:r>
      <w:r w:rsidR="005B2E6F" w:rsidRPr="009F6596">
        <w:rPr>
          <w:lang w:val="en-GB"/>
        </w:rPr>
        <w:tab/>
      </w:r>
      <w:r w:rsidR="003C785F" w:rsidRPr="009F6596">
        <w:rPr>
          <w:lang w:val="en-GB"/>
        </w:rPr>
        <w:t>sɔn</w:t>
      </w:r>
      <w:r w:rsidR="003C785F" w:rsidRPr="009F6596">
        <w:rPr>
          <w:lang w:val="en-GB"/>
        </w:rPr>
        <w:tab/>
      </w:r>
      <w:r w:rsidR="005B2E6F" w:rsidRPr="009F6596">
        <w:rPr>
          <w:i/>
          <w:lang w:val="en-GB"/>
        </w:rPr>
        <w:t>gafas</w:t>
      </w:r>
      <w:r w:rsidR="005B2E6F" w:rsidRPr="009F6596">
        <w:rPr>
          <w:lang w:val="en-GB"/>
        </w:rPr>
        <w:tab/>
      </w:r>
      <w:r w:rsidR="00CD04D9" w:rsidRPr="009F6596">
        <w:rPr>
          <w:lang w:val="en-GB"/>
        </w:rPr>
        <w:t>dɛn</w:t>
      </w:r>
      <w:r w:rsidR="005B2E6F" w:rsidRPr="009F6596">
        <w:rPr>
          <w:lang w:val="en-GB"/>
        </w:rPr>
        <w:tab/>
      </w:r>
      <w:r w:rsidR="000F4ACD" w:rsidRPr="009F6596">
        <w:rPr>
          <w:lang w:val="en-GB"/>
        </w:rPr>
        <w:t>wé</w:t>
      </w:r>
      <w:r w:rsidR="005B2E6F" w:rsidRPr="009F6596">
        <w:rPr>
          <w:lang w:val="en-GB"/>
        </w:rPr>
        <w:tab/>
      </w:r>
      <w:r w:rsidR="00CD04D9" w:rsidRPr="009F6596">
        <w:rPr>
          <w:lang w:val="en-GB"/>
        </w:rPr>
        <w:t>dɛn</w:t>
      </w:r>
      <w:r w:rsidR="005B2E6F" w:rsidRPr="009F6596">
        <w:rPr>
          <w:lang w:val="en-GB"/>
        </w:rPr>
        <w:tab/>
        <w:t>bla̋k.</w:t>
      </w:r>
    </w:p>
    <w:p w14:paraId="6F471671" w14:textId="7668DAE3" w:rsidR="005B2E6F" w:rsidRPr="009F6596" w:rsidRDefault="007D0441" w:rsidP="005B2E6F">
      <w:pPr>
        <w:pStyle w:val="Glossenglish"/>
        <w:tabs>
          <w:tab w:val="left" w:pos="800"/>
          <w:tab w:val="left" w:pos="1300"/>
          <w:tab w:val="left" w:pos="1800"/>
          <w:tab w:val="left" w:pos="2500"/>
          <w:tab w:val="left" w:pos="3300"/>
          <w:tab w:val="left" w:pos="4000"/>
          <w:tab w:val="left" w:pos="4500"/>
          <w:tab w:val="left" w:pos="5200"/>
        </w:tabs>
        <w:spacing w:line="240" w:lineRule="atLeast"/>
        <w:rPr>
          <w:lang w:val="en-GB"/>
        </w:rPr>
      </w:pPr>
      <w:r w:rsidRPr="009F6596">
        <w:rPr>
          <w:smallCaps/>
          <w:lang w:val="en-GB"/>
        </w:rPr>
        <w:t>3sg.sbj</w:t>
      </w:r>
      <w:r w:rsidR="005B2E6F" w:rsidRPr="009F6596">
        <w:rPr>
          <w:lang w:val="en-GB"/>
        </w:rPr>
        <w:tab/>
      </w:r>
      <w:r w:rsidRPr="009F6596">
        <w:rPr>
          <w:smallCaps/>
          <w:lang w:val="en-GB"/>
        </w:rPr>
        <w:t>ipfv</w:t>
      </w:r>
      <w:r w:rsidR="005B2E6F" w:rsidRPr="009F6596">
        <w:rPr>
          <w:lang w:val="en-GB"/>
        </w:rPr>
        <w:tab/>
        <w:t>wear</w:t>
      </w:r>
      <w:r w:rsidR="005B2E6F" w:rsidRPr="009F6596">
        <w:rPr>
          <w:lang w:val="en-GB"/>
        </w:rPr>
        <w:tab/>
        <w:t>some</w:t>
      </w:r>
      <w:r w:rsidR="005B2E6F" w:rsidRPr="009F6596">
        <w:rPr>
          <w:lang w:val="en-GB"/>
        </w:rPr>
        <w:tab/>
        <w:t>glass</w:t>
      </w:r>
      <w:r w:rsidR="00E9451B" w:rsidRPr="009F6596">
        <w:rPr>
          <w:lang w:val="en-GB"/>
        </w:rPr>
        <w:t>es</w:t>
      </w:r>
      <w:r w:rsidR="005B2E6F" w:rsidRPr="009F6596">
        <w:rPr>
          <w:lang w:val="en-GB"/>
        </w:rPr>
        <w:tab/>
      </w:r>
      <w:r w:rsidRPr="009F6596">
        <w:rPr>
          <w:smallCaps/>
          <w:lang w:val="en-GB"/>
        </w:rPr>
        <w:t>pl</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3pl</w:t>
      </w:r>
      <w:r w:rsidR="005B2E6F" w:rsidRPr="009F6596">
        <w:rPr>
          <w:lang w:val="en-GB"/>
        </w:rPr>
        <w:tab/>
        <w:t>be.black</w:t>
      </w:r>
    </w:p>
    <w:p w14:paraId="1534E3AA" w14:textId="77777777" w:rsidR="005B2E6F" w:rsidRPr="009F6596" w:rsidRDefault="00125F27" w:rsidP="005B2E6F">
      <w:pPr>
        <w:pStyle w:val="freetranslation"/>
        <w:spacing w:line="240" w:lineRule="atLeast"/>
      </w:pPr>
      <w:r w:rsidRPr="009F6596">
        <w:t>‘</w:t>
      </w:r>
      <w:r w:rsidR="005B2E6F" w:rsidRPr="009F6596">
        <w:t>I say one of my friends, right, he was telling me that/ you see Obiang Nguema, that time he was wearing some glasses that were really dark.</w:t>
      </w:r>
      <w:r w:rsidRPr="009F6596">
        <w:t>’</w:t>
      </w:r>
    </w:p>
    <w:p w14:paraId="290EB8EA" w14:textId="77777777" w:rsidR="005B2E6F" w:rsidRPr="009F6596" w:rsidRDefault="005B2E6F" w:rsidP="005B2E6F">
      <w:pPr>
        <w:pStyle w:val="reference"/>
        <w:spacing w:line="240" w:lineRule="atLeast"/>
        <w:rPr>
          <w:lang w:val="nl-NL"/>
        </w:rPr>
      </w:pPr>
      <w:r w:rsidRPr="009F6596">
        <w:rPr>
          <w:lang w:val="nl-NL"/>
        </w:rPr>
        <w:t>ye07ga</w:t>
      </w:r>
      <w:r w:rsidR="009B769B" w:rsidRPr="009F6596">
        <w:rPr>
          <w:lang w:val="nl-NL"/>
        </w:rPr>
        <w:t xml:space="preserve"> </w:t>
      </w:r>
      <w:r w:rsidRPr="009F6596">
        <w:rPr>
          <w:lang w:val="nl-NL"/>
        </w:rPr>
        <w:t>002</w:t>
      </w:r>
    </w:p>
    <w:p w14:paraId="34D8BFC7" w14:textId="60FB99BA" w:rsidR="005B2E6F" w:rsidRPr="009F6596" w:rsidRDefault="00913AA0" w:rsidP="005B2E6F">
      <w:pPr>
        <w:pStyle w:val="text"/>
        <w:tabs>
          <w:tab w:val="left" w:pos="800"/>
          <w:tab w:val="left" w:pos="1200"/>
          <w:tab w:val="left" w:pos="2000"/>
          <w:tab w:val="left" w:pos="2600"/>
          <w:tab w:val="left" w:pos="3100"/>
          <w:tab w:val="left" w:pos="3900"/>
          <w:tab w:val="left" w:pos="4400"/>
          <w:tab w:val="left" w:pos="4900"/>
          <w:tab w:val="left" w:pos="5700"/>
          <w:tab w:val="left" w:pos="6300"/>
        </w:tabs>
        <w:spacing w:line="240" w:lineRule="atLeast"/>
        <w:rPr>
          <w:lang w:val="nl-NL"/>
        </w:rPr>
      </w:pPr>
      <w:r w:rsidRPr="009F6596">
        <w:rPr>
          <w:lang w:val="nl-NL"/>
        </w:rPr>
        <w:t>E</w:t>
      </w:r>
      <w:r w:rsidR="005B2E6F" w:rsidRPr="009F6596">
        <w:rPr>
          <w:lang w:val="nl-NL"/>
        </w:rPr>
        <w:tab/>
      </w:r>
      <w:r w:rsidR="00255EDF" w:rsidRPr="009F6596">
        <w:rPr>
          <w:lang w:val="nl-NL"/>
        </w:rPr>
        <w:t>sé</w:t>
      </w:r>
      <w:r w:rsidR="005B2E6F" w:rsidRPr="009F6596">
        <w:rPr>
          <w:lang w:val="nl-NL"/>
        </w:rPr>
        <w:tab/>
        <w:t>"</w:t>
      </w:r>
      <w:r w:rsidR="00CD04D9" w:rsidRPr="009F6596">
        <w:rPr>
          <w:lang w:val="nl-NL"/>
        </w:rPr>
        <w:t>dɛn</w:t>
      </w:r>
      <w:r w:rsidR="005B2E6F" w:rsidRPr="009F6596">
        <w:rPr>
          <w:lang w:val="nl-NL"/>
        </w:rPr>
        <w:tab/>
      </w:r>
      <w:r w:rsidR="006B7BC1" w:rsidRPr="009F6596">
        <w:rPr>
          <w:lang w:val="nl-NL"/>
        </w:rPr>
        <w:t>bin</w:t>
      </w:r>
      <w:r w:rsidR="005B2E6F" w:rsidRPr="009F6596">
        <w:rPr>
          <w:lang w:val="nl-NL"/>
        </w:rPr>
        <w:tab/>
      </w:r>
      <w:r w:rsidR="004E5230" w:rsidRPr="009F6596">
        <w:rPr>
          <w:lang w:val="nl-NL"/>
        </w:rPr>
        <w:t>tɛ́l</w:t>
      </w:r>
      <w:r w:rsidR="005B2E6F" w:rsidRPr="009F6596">
        <w:rPr>
          <w:lang w:val="nl-NL"/>
        </w:rPr>
        <w:tab/>
      </w:r>
      <w:r w:rsidR="006B5F49" w:rsidRPr="009F6596">
        <w:rPr>
          <w:lang w:val="nl-NL"/>
        </w:rPr>
        <w:t>mí</w:t>
      </w:r>
      <w:r w:rsidR="005B2E6F" w:rsidRPr="009F6596">
        <w:rPr>
          <w:lang w:val="nl-NL"/>
        </w:rPr>
        <w:tab/>
      </w:r>
      <w:r w:rsidR="00255EDF" w:rsidRPr="009F6596">
        <w:rPr>
          <w:lang w:val="nl-NL"/>
        </w:rPr>
        <w:t>sé</w:t>
      </w:r>
      <w:r w:rsidR="005B2E6F" w:rsidRPr="009F6596">
        <w:rPr>
          <w:lang w:val="nl-NL"/>
        </w:rPr>
        <w:t>,</w:t>
      </w:r>
      <w:r w:rsidR="005B2E6F" w:rsidRPr="009F6596">
        <w:rPr>
          <w:lang w:val="nl-NL"/>
        </w:rPr>
        <w:tab/>
      </w:r>
      <w:r w:rsidR="000F4ACD" w:rsidRPr="009F6596">
        <w:rPr>
          <w:lang w:val="nl-NL"/>
        </w:rPr>
        <w:t>wé</w:t>
      </w:r>
      <w:r w:rsidR="005B2E6F" w:rsidRPr="009F6596">
        <w:rPr>
          <w:lang w:val="nl-NL"/>
        </w:rPr>
        <w:tab/>
      </w:r>
      <w:r w:rsidRPr="009F6596">
        <w:rPr>
          <w:lang w:val="nl-NL"/>
        </w:rPr>
        <w:t>e</w:t>
      </w:r>
      <w:r w:rsidR="005B2E6F" w:rsidRPr="009F6596">
        <w:rPr>
          <w:lang w:val="nl-NL"/>
        </w:rPr>
        <w:tab/>
      </w:r>
      <w:r w:rsidR="000B527C" w:rsidRPr="009F6596">
        <w:rPr>
          <w:lang w:val="nl-NL"/>
        </w:rPr>
        <w:t>kin</w:t>
      </w:r>
      <w:r w:rsidR="005B2E6F" w:rsidRPr="009F6596">
        <w:rPr>
          <w:lang w:val="nl-NL"/>
        </w:rPr>
        <w:tab/>
      </w:r>
      <w:r w:rsidR="00CD04D9" w:rsidRPr="009F6596">
        <w:rPr>
          <w:lang w:val="nl-NL"/>
        </w:rPr>
        <w:t>dé</w:t>
      </w:r>
    </w:p>
    <w:p w14:paraId="7A41F5CE" w14:textId="5937612C" w:rsidR="005B2E6F" w:rsidRPr="009F6596" w:rsidRDefault="007D0441" w:rsidP="005B2E6F">
      <w:pPr>
        <w:pStyle w:val="Glossenglish"/>
        <w:tabs>
          <w:tab w:val="left" w:pos="800"/>
          <w:tab w:val="left" w:pos="1200"/>
          <w:tab w:val="left" w:pos="2000"/>
          <w:tab w:val="left" w:pos="2600"/>
          <w:tab w:val="left" w:pos="3100"/>
          <w:tab w:val="left" w:pos="3900"/>
          <w:tab w:val="left" w:pos="4400"/>
          <w:tab w:val="left" w:pos="4900"/>
          <w:tab w:val="left" w:pos="5700"/>
          <w:tab w:val="left" w:pos="6300"/>
        </w:tabs>
        <w:spacing w:line="240" w:lineRule="atLeast"/>
        <w:rPr>
          <w:lang w:val="nl-NL"/>
        </w:rPr>
      </w:pPr>
      <w:r w:rsidRPr="009F6596">
        <w:rPr>
          <w:smallCaps/>
          <w:lang w:val="nl-NL"/>
        </w:rPr>
        <w:t>3sg.sbj</w:t>
      </w:r>
      <w:r w:rsidR="005B2E6F" w:rsidRPr="009F6596">
        <w:rPr>
          <w:lang w:val="nl-NL"/>
        </w:rPr>
        <w:tab/>
      </w:r>
      <w:r w:rsidR="008F28B2" w:rsidRPr="009F6596">
        <w:rPr>
          <w:smallCaps/>
          <w:lang w:val="nl-NL"/>
        </w:rPr>
        <w:t>quot</w:t>
      </w:r>
      <w:r w:rsidR="005B2E6F" w:rsidRPr="009F6596">
        <w:rPr>
          <w:lang w:val="nl-NL"/>
        </w:rPr>
        <w:tab/>
      </w:r>
      <w:r w:rsidRPr="009F6596">
        <w:rPr>
          <w:smallCaps/>
          <w:lang w:val="nl-NL"/>
        </w:rPr>
        <w:t>3pl</w:t>
      </w:r>
      <w:r w:rsidR="005B2E6F" w:rsidRPr="009F6596">
        <w:rPr>
          <w:lang w:val="nl-NL"/>
        </w:rPr>
        <w:tab/>
      </w:r>
      <w:r w:rsidR="008B1018" w:rsidRPr="009F6596">
        <w:rPr>
          <w:smallCaps/>
          <w:lang w:val="nl-NL"/>
        </w:rPr>
        <w:t>pst</w:t>
      </w:r>
      <w:r w:rsidR="005B2E6F" w:rsidRPr="009F6596">
        <w:rPr>
          <w:lang w:val="nl-NL"/>
        </w:rPr>
        <w:tab/>
        <w:t>tell</w:t>
      </w:r>
      <w:r w:rsidR="005B2E6F" w:rsidRPr="009F6596">
        <w:rPr>
          <w:lang w:val="nl-NL"/>
        </w:rPr>
        <w:tab/>
      </w:r>
      <w:r w:rsidRPr="009F6596">
        <w:rPr>
          <w:smallCaps/>
          <w:lang w:val="nl-NL"/>
        </w:rPr>
        <w:t>1sg</w:t>
      </w:r>
      <w:r w:rsidR="00672804" w:rsidRPr="009F6596">
        <w:rPr>
          <w:smallCaps/>
          <w:lang w:val="nl-NL"/>
        </w:rPr>
        <w:t>.indp</w:t>
      </w:r>
      <w:r w:rsidR="005B2E6F" w:rsidRPr="009F6596">
        <w:rPr>
          <w:lang w:val="nl-NL"/>
        </w:rPr>
        <w:tab/>
      </w:r>
      <w:r w:rsidRPr="009F6596">
        <w:rPr>
          <w:smallCaps/>
          <w:lang w:val="nl-NL"/>
        </w:rPr>
        <w:t>quot</w:t>
      </w:r>
      <w:r w:rsidR="005B2E6F" w:rsidRPr="009F6596">
        <w:rPr>
          <w:lang w:val="nl-NL"/>
        </w:rPr>
        <w:tab/>
      </w:r>
      <w:r w:rsidR="0018706B" w:rsidRPr="009F6596">
        <w:rPr>
          <w:smallCaps/>
          <w:lang w:val="nl-NL"/>
        </w:rPr>
        <w:t>sub</w:t>
      </w:r>
      <w:r w:rsidR="005B2E6F" w:rsidRPr="009F6596">
        <w:rPr>
          <w:lang w:val="nl-NL"/>
        </w:rPr>
        <w:tab/>
      </w:r>
      <w:r w:rsidRPr="009F6596">
        <w:rPr>
          <w:smallCaps/>
          <w:lang w:val="nl-NL"/>
        </w:rPr>
        <w:t>3sg.sbj</w:t>
      </w:r>
      <w:r w:rsidR="005B2E6F" w:rsidRPr="009F6596">
        <w:rPr>
          <w:lang w:val="nl-NL"/>
        </w:rPr>
        <w:tab/>
      </w:r>
      <w:r w:rsidRPr="009F6596">
        <w:rPr>
          <w:smallCaps/>
          <w:lang w:val="nl-NL"/>
        </w:rPr>
        <w:t>hab</w:t>
      </w:r>
      <w:r w:rsidR="005B2E6F" w:rsidRPr="009F6596">
        <w:rPr>
          <w:lang w:val="nl-NL"/>
        </w:rPr>
        <w:tab/>
      </w:r>
      <w:r w:rsidR="00F02CF7" w:rsidRPr="009F6596">
        <w:rPr>
          <w:smallCaps/>
          <w:lang w:val="nl-NL"/>
        </w:rPr>
        <w:t>be.loc</w:t>
      </w:r>
    </w:p>
    <w:p w14:paraId="4F7FC8BC" w14:textId="597A1614" w:rsidR="005B2E6F" w:rsidRPr="009F6596" w:rsidRDefault="005B2E6F" w:rsidP="005B2E6F">
      <w:pPr>
        <w:pStyle w:val="text"/>
        <w:tabs>
          <w:tab w:val="left" w:pos="500"/>
          <w:tab w:val="left" w:pos="1300"/>
          <w:tab w:val="left" w:pos="1700"/>
          <w:tab w:val="left" w:pos="2200"/>
          <w:tab w:val="left" w:pos="2600"/>
          <w:tab w:val="left" w:pos="3100"/>
          <w:tab w:val="left" w:pos="4000"/>
          <w:tab w:val="left" w:pos="4700"/>
          <w:tab w:val="left" w:pos="5200"/>
        </w:tabs>
        <w:spacing w:line="240" w:lineRule="atLeast"/>
        <w:rPr>
          <w:lang w:val="nl-NL"/>
        </w:rPr>
      </w:pPr>
      <w:r w:rsidRPr="009F6596">
        <w:rPr>
          <w:lang w:val="nl-NL"/>
        </w:rPr>
        <w:t>n</w:t>
      </w:r>
      <w:r w:rsidR="004504E7" w:rsidRPr="009F6596">
        <w:rPr>
          <w:lang w:val="nl-NL"/>
        </w:rPr>
        <w:t>a</w:t>
      </w:r>
      <w:r w:rsidR="004504E7" w:rsidRPr="009F6596">
        <w:rPr>
          <w:lang w:val="nl-NL"/>
        </w:rPr>
        <w:tab/>
      </w:r>
      <w:r w:rsidRPr="009F6596">
        <w:rPr>
          <w:i/>
          <w:lang w:val="nl-NL"/>
        </w:rPr>
        <w:t>estadio</w:t>
      </w:r>
      <w:r w:rsidRPr="009F6596">
        <w:rPr>
          <w:lang w:val="nl-NL"/>
        </w:rPr>
        <w:tab/>
      </w:r>
      <w:r w:rsidR="000F4ACD" w:rsidRPr="009F6596">
        <w:rPr>
          <w:lang w:val="nl-NL"/>
        </w:rPr>
        <w:t>só</w:t>
      </w:r>
      <w:r w:rsidRPr="009F6596">
        <w:rPr>
          <w:lang w:val="nl-NL"/>
        </w:rPr>
        <w:t>,</w:t>
      </w:r>
      <w:r w:rsidRPr="009F6596">
        <w:rPr>
          <w:lang w:val="nl-NL"/>
        </w:rPr>
        <w:tab/>
      </w:r>
      <w:r w:rsidR="006020FC" w:rsidRPr="009F6596">
        <w:rPr>
          <w:lang w:val="nl-NL"/>
        </w:rPr>
        <w:tab/>
      </w:r>
      <w:r w:rsidR="00307447" w:rsidRPr="009F6596">
        <w:rPr>
          <w:lang w:val="nl-NL"/>
        </w:rPr>
        <w:t>yu</w:t>
      </w:r>
      <w:r w:rsidRPr="009F6596">
        <w:rPr>
          <w:lang w:val="nl-NL"/>
        </w:rPr>
        <w:tab/>
      </w:r>
      <w:r w:rsidR="00CD04D9" w:rsidRPr="009F6596">
        <w:rPr>
          <w:lang w:val="nl-NL"/>
        </w:rPr>
        <w:t>dé</w:t>
      </w:r>
      <w:r w:rsidRPr="009F6596">
        <w:rPr>
          <w:lang w:val="nl-NL"/>
        </w:rPr>
        <w:tab/>
        <w:t>n</w:t>
      </w:r>
      <w:r w:rsidR="004504E7" w:rsidRPr="009F6596">
        <w:rPr>
          <w:lang w:val="nl-NL"/>
        </w:rPr>
        <w:t>a</w:t>
      </w:r>
      <w:r w:rsidR="004504E7" w:rsidRPr="009F6596">
        <w:rPr>
          <w:lang w:val="nl-NL"/>
        </w:rPr>
        <w:tab/>
      </w:r>
      <w:r w:rsidRPr="009F6596">
        <w:rPr>
          <w:i/>
          <w:lang w:val="nl-NL"/>
        </w:rPr>
        <w:t>estadio</w:t>
      </w:r>
      <w:r w:rsidRPr="009F6596">
        <w:rPr>
          <w:lang w:val="nl-NL"/>
        </w:rPr>
        <w:t>,</w:t>
      </w:r>
      <w:r w:rsidRPr="009F6596">
        <w:rPr>
          <w:lang w:val="nl-NL"/>
        </w:rPr>
        <w:tab/>
      </w:r>
      <w:r w:rsidR="00CD04D9" w:rsidRPr="009F6596">
        <w:rPr>
          <w:lang w:val="nl-NL"/>
        </w:rPr>
        <w:t>dɛn</w:t>
      </w:r>
      <w:r w:rsidRPr="009F6596">
        <w:rPr>
          <w:lang w:val="nl-NL"/>
        </w:rPr>
        <w:tab/>
      </w:r>
      <w:r w:rsidR="00CD04D9" w:rsidRPr="009F6596">
        <w:rPr>
          <w:lang w:val="nl-NL"/>
        </w:rPr>
        <w:t>de</w:t>
      </w:r>
      <w:r w:rsidR="004048D8" w:rsidRPr="009F6596">
        <w:rPr>
          <w:lang w:val="nl-NL"/>
        </w:rPr>
        <w:tab/>
      </w:r>
      <w:r w:rsidRPr="009F6596">
        <w:rPr>
          <w:lang w:val="nl-NL"/>
        </w:rPr>
        <w:tab/>
      </w:r>
      <w:r w:rsidR="00EE6A36" w:rsidRPr="009F6596">
        <w:rPr>
          <w:lang w:val="nl-NL"/>
        </w:rPr>
        <w:t>mék</w:t>
      </w:r>
    </w:p>
    <w:p w14:paraId="7444B986" w14:textId="258A3EC1" w:rsidR="005B2E6F" w:rsidRPr="009F6596" w:rsidRDefault="007D0441" w:rsidP="005B2E6F">
      <w:pPr>
        <w:pStyle w:val="Glossenglish"/>
        <w:tabs>
          <w:tab w:val="left" w:pos="500"/>
          <w:tab w:val="left" w:pos="1300"/>
          <w:tab w:val="left" w:pos="1700"/>
          <w:tab w:val="left" w:pos="2200"/>
          <w:tab w:val="left" w:pos="2600"/>
          <w:tab w:val="left" w:pos="3100"/>
          <w:tab w:val="left" w:pos="4000"/>
          <w:tab w:val="left" w:pos="4700"/>
          <w:tab w:val="left" w:pos="5200"/>
        </w:tabs>
        <w:spacing w:line="240" w:lineRule="atLeast"/>
        <w:rPr>
          <w:lang w:val="en-GB"/>
        </w:rPr>
      </w:pPr>
      <w:r w:rsidRPr="009F6596">
        <w:rPr>
          <w:smallCaps/>
          <w:lang w:val="en-GB"/>
        </w:rPr>
        <w:t>loc</w:t>
      </w:r>
      <w:r w:rsidR="005B2E6F" w:rsidRPr="009F6596">
        <w:rPr>
          <w:lang w:val="en-GB"/>
        </w:rPr>
        <w:tab/>
        <w:t>stadion</w:t>
      </w:r>
      <w:r w:rsidR="005B2E6F" w:rsidRPr="009F6596">
        <w:rPr>
          <w:lang w:val="en-GB"/>
        </w:rPr>
        <w:tab/>
      </w:r>
      <w:r w:rsidR="006020FC" w:rsidRPr="009F6596">
        <w:rPr>
          <w:lang w:val="en-GB"/>
        </w:rPr>
        <w:t>like.that</w:t>
      </w:r>
      <w:r w:rsidR="005B2E6F" w:rsidRPr="009F6596">
        <w:rPr>
          <w:lang w:val="en-GB"/>
        </w:rPr>
        <w:tab/>
      </w:r>
      <w:r w:rsidRPr="009F6596">
        <w:rPr>
          <w:smallCaps/>
          <w:lang w:val="en-GB"/>
        </w:rPr>
        <w:t>2sg</w:t>
      </w:r>
      <w:r w:rsidR="005B2E6F" w:rsidRPr="009F6596">
        <w:rPr>
          <w:lang w:val="en-GB"/>
        </w:rPr>
        <w:tab/>
      </w:r>
      <w:r w:rsidR="00F02CF7" w:rsidRPr="009F6596">
        <w:rPr>
          <w:smallCaps/>
          <w:lang w:val="en-GB"/>
        </w:rPr>
        <w:t>be.loc</w:t>
      </w:r>
      <w:r w:rsidR="005B2E6F" w:rsidRPr="009F6596">
        <w:rPr>
          <w:lang w:val="en-GB"/>
        </w:rPr>
        <w:tab/>
      </w:r>
      <w:r w:rsidRPr="009F6596">
        <w:rPr>
          <w:smallCaps/>
          <w:lang w:val="en-GB"/>
        </w:rPr>
        <w:t>loc</w:t>
      </w:r>
      <w:r w:rsidR="005B2E6F" w:rsidRPr="009F6596">
        <w:rPr>
          <w:lang w:val="en-GB"/>
        </w:rPr>
        <w:tab/>
        <w:t>stadion</w:t>
      </w:r>
      <w:r w:rsidR="005B2E6F" w:rsidRPr="009F6596">
        <w:rPr>
          <w:lang w:val="en-GB"/>
        </w:rPr>
        <w:tab/>
      </w:r>
      <w:r w:rsidRPr="009F6596">
        <w:rPr>
          <w:smallCaps/>
          <w:lang w:val="en-GB"/>
        </w:rPr>
        <w:t>3pl</w:t>
      </w:r>
      <w:r w:rsidR="005B2E6F" w:rsidRPr="009F6596">
        <w:rPr>
          <w:lang w:val="en-GB"/>
        </w:rPr>
        <w:tab/>
      </w:r>
      <w:r w:rsidRPr="009F6596">
        <w:rPr>
          <w:smallCaps/>
          <w:lang w:val="en-GB"/>
        </w:rPr>
        <w:t>ipfv</w:t>
      </w:r>
      <w:r w:rsidR="005B2E6F" w:rsidRPr="009F6596">
        <w:rPr>
          <w:lang w:val="en-GB"/>
        </w:rPr>
        <w:tab/>
        <w:t>make</w:t>
      </w:r>
    </w:p>
    <w:p w14:paraId="0B8E32BC" w14:textId="4F84A2A9" w:rsidR="005B2E6F" w:rsidRPr="009F6596" w:rsidRDefault="006020FC" w:rsidP="005B2E6F">
      <w:pPr>
        <w:pStyle w:val="text"/>
        <w:tabs>
          <w:tab w:val="left" w:pos="500"/>
          <w:tab w:val="left" w:pos="1000"/>
          <w:tab w:val="left" w:pos="1400"/>
          <w:tab w:val="left" w:pos="2600"/>
          <w:tab w:val="left" w:pos="3300"/>
          <w:tab w:val="left" w:pos="3700"/>
          <w:tab w:val="left" w:pos="4200"/>
          <w:tab w:val="left" w:pos="5000"/>
        </w:tabs>
        <w:spacing w:line="240" w:lineRule="atLeast"/>
        <w:rPr>
          <w:lang w:val="nl-NL"/>
        </w:rPr>
      </w:pPr>
      <w:r w:rsidRPr="009F6596">
        <w:rPr>
          <w:i/>
          <w:lang w:val="nl-NL"/>
        </w:rPr>
        <w:t xml:space="preserve">Copa </w:t>
      </w:r>
      <w:r w:rsidR="00E9451B" w:rsidRPr="009F6596">
        <w:rPr>
          <w:i/>
          <w:lang w:val="nl-NL"/>
        </w:rPr>
        <w:t>de</w:t>
      </w:r>
      <w:r w:rsidRPr="009F6596">
        <w:rPr>
          <w:i/>
          <w:lang w:val="nl-NL"/>
        </w:rPr>
        <w:t xml:space="preserve"> su </w:t>
      </w:r>
      <w:r w:rsidR="005B2E6F" w:rsidRPr="009F6596">
        <w:rPr>
          <w:i/>
          <w:lang w:val="nl-NL"/>
        </w:rPr>
        <w:t>Excelencia,</w:t>
      </w:r>
      <w:r w:rsidRPr="009F6596">
        <w:rPr>
          <w:lang w:val="nl-NL"/>
        </w:rPr>
        <w:t xml:space="preserve">  </w:t>
      </w:r>
      <w:r w:rsidR="00CD04D9" w:rsidRPr="009F6596">
        <w:rPr>
          <w:lang w:val="nl-NL"/>
        </w:rPr>
        <w:t>dɛn</w:t>
      </w:r>
      <w:r w:rsidRPr="009F6596">
        <w:rPr>
          <w:lang w:val="nl-NL"/>
        </w:rPr>
        <w:tab/>
      </w:r>
      <w:r w:rsidR="00255EDF" w:rsidRPr="009F6596">
        <w:rPr>
          <w:lang w:val="nl-NL"/>
        </w:rPr>
        <w:t>sé</w:t>
      </w:r>
      <w:r w:rsidRPr="009F6596">
        <w:rPr>
          <w:lang w:val="nl-NL"/>
        </w:rPr>
        <w:tab/>
      </w:r>
      <w:r w:rsidR="00AA7935" w:rsidRPr="009F6596">
        <w:rPr>
          <w:lang w:val="nl-NL"/>
        </w:rPr>
        <w:t>dán</w:t>
      </w:r>
      <w:r w:rsidRPr="009F6596">
        <w:rPr>
          <w:lang w:val="nl-NL"/>
        </w:rPr>
        <w:tab/>
      </w:r>
      <w:r w:rsidRPr="009F6596">
        <w:rPr>
          <w:i/>
          <w:lang w:val="nl-NL"/>
        </w:rPr>
        <w:t>gafa</w:t>
      </w:r>
      <w:r w:rsidRPr="009F6596">
        <w:rPr>
          <w:lang w:val="nl-NL"/>
        </w:rPr>
        <w:t xml:space="preserve">,       </w:t>
      </w:r>
      <w:r w:rsidR="00913AA0" w:rsidRPr="009F6596">
        <w:rPr>
          <w:lang w:val="nl-NL"/>
        </w:rPr>
        <w:t>e</w:t>
      </w:r>
    </w:p>
    <w:p w14:paraId="693CFCE2" w14:textId="77777777" w:rsidR="005B2E6F" w:rsidRPr="009F6596" w:rsidRDefault="005B2E6F" w:rsidP="005B2E6F">
      <w:pPr>
        <w:pStyle w:val="Glossenglish"/>
        <w:tabs>
          <w:tab w:val="left" w:pos="2600"/>
          <w:tab w:val="left" w:pos="3300"/>
          <w:tab w:val="left" w:pos="3700"/>
          <w:tab w:val="left" w:pos="4200"/>
          <w:tab w:val="left" w:pos="5000"/>
        </w:tabs>
        <w:spacing w:line="240" w:lineRule="atLeast"/>
        <w:rPr>
          <w:lang w:val="en-GB"/>
        </w:rPr>
      </w:pPr>
      <w:r w:rsidRPr="009F6596">
        <w:rPr>
          <w:lang w:val="en-GB"/>
        </w:rPr>
        <w:t>President</w:t>
      </w:r>
      <w:r w:rsidR="00125F27" w:rsidRPr="009F6596">
        <w:rPr>
          <w:lang w:val="en-GB"/>
        </w:rPr>
        <w:t>’</w:t>
      </w:r>
      <w:r w:rsidRPr="009F6596">
        <w:rPr>
          <w:lang w:val="en-GB"/>
        </w:rPr>
        <w:t>s.Cup</w:t>
      </w:r>
      <w:r w:rsidR="006020FC" w:rsidRPr="009F6596">
        <w:rPr>
          <w:lang w:val="en-GB"/>
        </w:rPr>
        <w:t xml:space="preserve">             </w:t>
      </w:r>
      <w:r w:rsidR="007D0441" w:rsidRPr="009F6596">
        <w:rPr>
          <w:smallCaps/>
          <w:lang w:val="en-GB"/>
        </w:rPr>
        <w:t>3pl</w:t>
      </w:r>
      <w:r w:rsidRPr="009F6596">
        <w:rPr>
          <w:lang w:val="en-GB"/>
        </w:rPr>
        <w:tab/>
      </w:r>
      <w:r w:rsidR="008F28B2" w:rsidRPr="009F6596">
        <w:rPr>
          <w:smallCaps/>
          <w:lang w:val="en-GB"/>
        </w:rPr>
        <w:t>quot</w:t>
      </w:r>
      <w:r w:rsidRPr="009F6596">
        <w:rPr>
          <w:lang w:val="en-GB"/>
        </w:rPr>
        <w:tab/>
        <w:t>that</w:t>
      </w:r>
      <w:r w:rsidRPr="009F6596">
        <w:rPr>
          <w:lang w:val="en-GB"/>
        </w:rPr>
        <w:tab/>
        <w:t>glasses</w:t>
      </w:r>
      <w:r w:rsidR="006020FC" w:rsidRPr="009F6596">
        <w:rPr>
          <w:lang w:val="en-GB"/>
        </w:rPr>
        <w:t xml:space="preserve">   </w:t>
      </w:r>
      <w:r w:rsidR="007D0441" w:rsidRPr="009F6596">
        <w:rPr>
          <w:smallCaps/>
          <w:lang w:val="en-GB"/>
        </w:rPr>
        <w:t>3sg.sbj</w:t>
      </w:r>
    </w:p>
    <w:p w14:paraId="63BE58D8" w14:textId="5C21CD1E" w:rsidR="005B2E6F" w:rsidRPr="009F6596" w:rsidRDefault="00CD04D9" w:rsidP="005B2E6F">
      <w:pPr>
        <w:pStyle w:val="text"/>
        <w:tabs>
          <w:tab w:val="left" w:pos="500"/>
          <w:tab w:val="left" w:pos="900"/>
          <w:tab w:val="left" w:pos="1500"/>
          <w:tab w:val="left" w:pos="1900"/>
        </w:tabs>
        <w:spacing w:line="240" w:lineRule="atLeast"/>
      </w:pPr>
      <w:r w:rsidRPr="009F6596">
        <w:t>de</w:t>
      </w:r>
      <w:r w:rsidR="005B2E6F" w:rsidRPr="009F6596">
        <w:tab/>
      </w:r>
      <w:r w:rsidR="003E6BB0" w:rsidRPr="009F6596">
        <w:t>sí</w:t>
      </w:r>
      <w:r w:rsidR="005B2E6F" w:rsidRPr="009F6596">
        <w:tab/>
      </w:r>
      <w:r w:rsidR="004A13A8" w:rsidRPr="009F6596">
        <w:t>ɔ́l</w:t>
      </w:r>
      <w:r w:rsidR="005B2E6F" w:rsidRPr="009F6596">
        <w:tab/>
      </w:r>
      <w:r w:rsidR="000F4ACD" w:rsidRPr="009F6596">
        <w:t>mán</w:t>
      </w:r>
      <w:r w:rsidR="005B2E6F" w:rsidRPr="009F6596">
        <w:tab/>
      </w:r>
      <w:r w:rsidR="006D00CF" w:rsidRPr="009F6596">
        <w:t>nékɛd</w:t>
      </w:r>
      <w:r w:rsidR="00E9451B" w:rsidRPr="009F6596">
        <w:t>’.</w:t>
      </w:r>
    </w:p>
    <w:p w14:paraId="18634225" w14:textId="77777777" w:rsidR="005B2E6F" w:rsidRPr="009F6596" w:rsidRDefault="007D0441" w:rsidP="005B2E6F">
      <w:pPr>
        <w:pStyle w:val="Glossenglish"/>
        <w:tabs>
          <w:tab w:val="left" w:pos="500"/>
          <w:tab w:val="left" w:pos="900"/>
          <w:tab w:val="left" w:pos="1500"/>
          <w:tab w:val="left" w:pos="1900"/>
        </w:tabs>
        <w:spacing w:line="240" w:lineRule="atLeast"/>
        <w:rPr>
          <w:lang w:val="en-GB"/>
        </w:rPr>
      </w:pPr>
      <w:r w:rsidRPr="009F6596">
        <w:rPr>
          <w:smallCaps/>
          <w:lang w:val="en-GB"/>
        </w:rPr>
        <w:t>ipfv</w:t>
      </w:r>
      <w:r w:rsidR="005B2E6F" w:rsidRPr="009F6596">
        <w:rPr>
          <w:lang w:val="en-GB"/>
        </w:rPr>
        <w:tab/>
        <w:t>see</w:t>
      </w:r>
      <w:r w:rsidR="005B2E6F" w:rsidRPr="009F6596">
        <w:rPr>
          <w:lang w:val="en-GB"/>
        </w:rPr>
        <w:tab/>
        <w:t>all</w:t>
      </w:r>
      <w:r w:rsidR="005B2E6F" w:rsidRPr="009F6596">
        <w:rPr>
          <w:lang w:val="en-GB"/>
        </w:rPr>
        <w:tab/>
        <w:t>man</w:t>
      </w:r>
      <w:r w:rsidR="005B2E6F" w:rsidRPr="009F6596">
        <w:rPr>
          <w:lang w:val="en-GB"/>
        </w:rPr>
        <w:tab/>
        <w:t>be.naked</w:t>
      </w:r>
    </w:p>
    <w:p w14:paraId="32ED3998" w14:textId="3610BCC9" w:rsidR="005B2E6F" w:rsidRPr="009F6596" w:rsidRDefault="00125F27" w:rsidP="005B2E6F">
      <w:pPr>
        <w:pStyle w:val="freetranslation"/>
        <w:spacing w:line="240" w:lineRule="atLeast"/>
      </w:pPr>
      <w:r w:rsidRPr="009F6596">
        <w:t>‘</w:t>
      </w:r>
      <w:r w:rsidR="005B2E6F" w:rsidRPr="009F6596">
        <w:t>He [my friend] said when he</w:t>
      </w:r>
      <w:r w:rsidRPr="009F6596">
        <w:t>’</w:t>
      </w:r>
      <w:r w:rsidR="00E9451B" w:rsidRPr="009F6596">
        <w:t>s in the stadion like that,</w:t>
      </w:r>
      <w:r w:rsidR="005B2E6F" w:rsidRPr="009F6596">
        <w:t xml:space="preserve"> (when) you</w:t>
      </w:r>
      <w:r w:rsidRPr="009F6596">
        <w:t>’</w:t>
      </w:r>
      <w:r w:rsidR="005B2E6F" w:rsidRPr="009F6596">
        <w:t>re in the stadion (and) they</w:t>
      </w:r>
      <w:r w:rsidRPr="009F6596">
        <w:t>’</w:t>
      </w:r>
      <w:r w:rsidR="005B2E6F" w:rsidRPr="009F6596">
        <w:t>re doing the President</w:t>
      </w:r>
      <w:r w:rsidRPr="009F6596">
        <w:t>’</w:t>
      </w:r>
      <w:r w:rsidR="00E9451B" w:rsidRPr="009F6596">
        <w:t>s Cup</w:t>
      </w:r>
      <w:r w:rsidR="005B2E6F" w:rsidRPr="009F6596">
        <w:t xml:space="preserve">, they say (with) those glasses, he </w:t>
      </w:r>
      <w:r w:rsidR="006020FC" w:rsidRPr="009F6596">
        <w:t>sees</w:t>
      </w:r>
      <w:r w:rsidR="005B2E6F" w:rsidRPr="009F6596">
        <w:t xml:space="preserve"> everybody naked.</w:t>
      </w:r>
      <w:r w:rsidRPr="009F6596">
        <w:t>’</w:t>
      </w:r>
    </w:p>
    <w:p w14:paraId="51C73FE1" w14:textId="77777777" w:rsidR="005B2E6F" w:rsidRPr="009F6596" w:rsidRDefault="005B2E6F" w:rsidP="005B2E6F">
      <w:pPr>
        <w:pStyle w:val="reference"/>
        <w:spacing w:line="240" w:lineRule="atLeast"/>
        <w:rPr>
          <w:lang w:val="nl-NL"/>
        </w:rPr>
      </w:pPr>
      <w:r w:rsidRPr="009F6596">
        <w:rPr>
          <w:lang w:val="nl-NL"/>
        </w:rPr>
        <w:t>ye07ga</w:t>
      </w:r>
      <w:r w:rsidR="009B769B" w:rsidRPr="009F6596">
        <w:rPr>
          <w:lang w:val="nl-NL"/>
        </w:rPr>
        <w:t xml:space="preserve"> </w:t>
      </w:r>
      <w:r w:rsidRPr="009F6596">
        <w:rPr>
          <w:lang w:val="nl-NL"/>
        </w:rPr>
        <w:t>003</w:t>
      </w:r>
    </w:p>
    <w:p w14:paraId="63EA7566" w14:textId="7BC9BFB4" w:rsidR="005B2E6F" w:rsidRPr="009F6596" w:rsidRDefault="005B2E6F" w:rsidP="005B2E6F">
      <w:pPr>
        <w:pStyle w:val="text"/>
        <w:tabs>
          <w:tab w:val="left" w:pos="500"/>
          <w:tab w:val="left" w:pos="1300"/>
          <w:tab w:val="left" w:pos="1900"/>
          <w:tab w:val="left" w:pos="2300"/>
          <w:tab w:val="left" w:pos="3100"/>
          <w:tab w:val="left" w:pos="3700"/>
          <w:tab w:val="left" w:pos="4200"/>
          <w:tab w:val="left" w:pos="4800"/>
          <w:tab w:val="left" w:pos="6200"/>
        </w:tabs>
        <w:spacing w:line="240" w:lineRule="atLeast"/>
        <w:rPr>
          <w:lang w:val="nl-NL"/>
        </w:rPr>
      </w:pPr>
      <w:r w:rsidRPr="009F6596">
        <w:rPr>
          <w:lang w:val="nl-NL"/>
        </w:rPr>
        <w:t>N</w:t>
      </w:r>
      <w:r w:rsidR="004504E7" w:rsidRPr="009F6596">
        <w:rPr>
          <w:lang w:val="nl-NL"/>
        </w:rPr>
        <w:t>a</w:t>
      </w:r>
      <w:r w:rsidR="004504E7" w:rsidRPr="009F6596">
        <w:rPr>
          <w:lang w:val="nl-NL"/>
        </w:rPr>
        <w:tab/>
      </w:r>
      <w:r w:rsidR="00707210">
        <w:rPr>
          <w:lang w:val="nl-NL"/>
        </w:rPr>
        <w:t>ín</w:t>
      </w:r>
      <w:r w:rsidRPr="009F6596">
        <w:rPr>
          <w:lang w:val="nl-NL"/>
        </w:rPr>
        <w:tab/>
      </w:r>
      <w:r w:rsidR="00142CEC" w:rsidRPr="009F6596">
        <w:rPr>
          <w:lang w:val="nl-NL"/>
        </w:rPr>
        <w:t>wán</w:t>
      </w:r>
      <w:r w:rsidRPr="009F6596">
        <w:rPr>
          <w:lang w:val="nl-NL"/>
        </w:rPr>
        <w:tab/>
      </w:r>
      <w:r w:rsidR="00CD04D9" w:rsidRPr="009F6596">
        <w:rPr>
          <w:lang w:val="nl-NL"/>
        </w:rPr>
        <w:t>dé</w:t>
      </w:r>
      <w:r w:rsidRPr="009F6596">
        <w:rPr>
          <w:lang w:val="nl-NL"/>
        </w:rPr>
        <w:tab/>
      </w:r>
      <w:r w:rsidR="004504E7" w:rsidRPr="009F6596">
        <w:rPr>
          <w:lang w:val="nl-NL"/>
        </w:rPr>
        <w:t>a</w:t>
      </w:r>
      <w:r w:rsidR="004504E7" w:rsidRPr="009F6596">
        <w:rPr>
          <w:lang w:val="nl-NL"/>
        </w:rPr>
        <w:tab/>
      </w:r>
      <w:r w:rsidR="006B7BC1" w:rsidRPr="009F6596">
        <w:rPr>
          <w:lang w:val="nl-NL"/>
        </w:rPr>
        <w:t>bin</w:t>
      </w:r>
      <w:r w:rsidRPr="009F6596">
        <w:rPr>
          <w:lang w:val="nl-NL"/>
        </w:rPr>
        <w:tab/>
      </w:r>
      <w:r w:rsidR="004E5230" w:rsidRPr="009F6596">
        <w:rPr>
          <w:lang w:val="nl-NL"/>
        </w:rPr>
        <w:t>tɛ́l</w:t>
      </w:r>
      <w:r w:rsidRPr="009F6596">
        <w:rPr>
          <w:lang w:val="nl-NL"/>
        </w:rPr>
        <w:tab/>
      </w:r>
      <w:r w:rsidR="00142CEC" w:rsidRPr="009F6596">
        <w:rPr>
          <w:lang w:val="nl-NL"/>
        </w:rPr>
        <w:t>wán</w:t>
      </w:r>
      <w:r w:rsidRPr="009F6596">
        <w:rPr>
          <w:lang w:val="nl-NL"/>
        </w:rPr>
        <w:tab/>
      </w:r>
      <w:r w:rsidRPr="009F6596">
        <w:rPr>
          <w:i/>
          <w:lang w:val="nl-NL"/>
        </w:rPr>
        <w:t>grand fr</w:t>
      </w:r>
      <w:r w:rsidR="00913AA0" w:rsidRPr="009F6596">
        <w:rPr>
          <w:i/>
          <w:lang w:val="nl-NL"/>
        </w:rPr>
        <w:t>è</w:t>
      </w:r>
      <w:r w:rsidRPr="009F6596">
        <w:rPr>
          <w:i/>
          <w:lang w:val="nl-NL"/>
        </w:rPr>
        <w:t>re</w:t>
      </w:r>
    </w:p>
    <w:p w14:paraId="34A6C204" w14:textId="65F651EB" w:rsidR="005B2E6F" w:rsidRPr="009F6596" w:rsidRDefault="007D0441" w:rsidP="005B2E6F">
      <w:pPr>
        <w:pStyle w:val="Glossenglish"/>
        <w:tabs>
          <w:tab w:val="left" w:pos="500"/>
          <w:tab w:val="left" w:pos="1300"/>
          <w:tab w:val="left" w:pos="1900"/>
          <w:tab w:val="left" w:pos="2300"/>
          <w:tab w:val="left" w:pos="3100"/>
          <w:tab w:val="left" w:pos="3700"/>
          <w:tab w:val="left" w:pos="4200"/>
          <w:tab w:val="left" w:pos="4800"/>
          <w:tab w:val="left" w:pos="5200"/>
        </w:tabs>
        <w:spacing w:line="240" w:lineRule="atLeast"/>
        <w:rPr>
          <w:lang w:val="en-GB"/>
        </w:rPr>
      </w:pPr>
      <w:r w:rsidRPr="009F6596">
        <w:rPr>
          <w:smallCaps/>
          <w:lang w:val="en-GB"/>
        </w:rPr>
        <w:t>foc</w:t>
      </w:r>
      <w:r w:rsidR="005B2E6F" w:rsidRPr="009F6596">
        <w:rPr>
          <w:lang w:val="en-GB"/>
        </w:rPr>
        <w:tab/>
      </w:r>
      <w:r w:rsidRPr="009F6596">
        <w:rPr>
          <w:smallCaps/>
          <w:lang w:val="en-GB"/>
        </w:rPr>
        <w:t>3sg</w:t>
      </w:r>
      <w:r w:rsidR="00672804" w:rsidRPr="009F6596">
        <w:rPr>
          <w:smallCaps/>
          <w:lang w:val="en-GB"/>
        </w:rPr>
        <w:t>.indp</w:t>
      </w:r>
      <w:r w:rsidR="005B2E6F" w:rsidRPr="009F6596">
        <w:rPr>
          <w:lang w:val="en-GB"/>
        </w:rPr>
        <w:tab/>
        <w:t>one</w:t>
      </w:r>
      <w:r w:rsidR="005B2E6F" w:rsidRPr="009F6596">
        <w:rPr>
          <w:lang w:val="en-GB"/>
        </w:rPr>
        <w:tab/>
        <w:t>day</w:t>
      </w:r>
      <w:r w:rsidR="005B2E6F" w:rsidRPr="009F6596">
        <w:rPr>
          <w:lang w:val="en-GB"/>
        </w:rPr>
        <w:tab/>
      </w:r>
      <w:r w:rsidRPr="009F6596">
        <w:rPr>
          <w:smallCaps/>
          <w:lang w:val="en-GB"/>
        </w:rPr>
        <w:t>1sg.sbj</w:t>
      </w:r>
      <w:r w:rsidR="005B2E6F" w:rsidRPr="009F6596">
        <w:rPr>
          <w:lang w:val="en-GB"/>
        </w:rPr>
        <w:tab/>
      </w:r>
      <w:r w:rsidR="008B1018" w:rsidRPr="009F6596">
        <w:rPr>
          <w:smallCaps/>
          <w:lang w:val="en-GB"/>
        </w:rPr>
        <w:t>pst</w:t>
      </w:r>
      <w:r w:rsidR="005B2E6F" w:rsidRPr="009F6596">
        <w:rPr>
          <w:lang w:val="en-GB"/>
        </w:rPr>
        <w:tab/>
        <w:t>tell</w:t>
      </w:r>
      <w:r w:rsidR="005B2E6F" w:rsidRPr="009F6596">
        <w:rPr>
          <w:lang w:val="en-GB"/>
        </w:rPr>
        <w:tab/>
        <w:t>one</w:t>
      </w:r>
      <w:r w:rsidR="005B2E6F" w:rsidRPr="009F6596">
        <w:rPr>
          <w:lang w:val="en-GB"/>
        </w:rPr>
        <w:tab/>
        <w:t>big</w:t>
      </w:r>
      <w:r w:rsidR="005B2E6F" w:rsidRPr="009F6596">
        <w:rPr>
          <w:lang w:val="en-GB"/>
        </w:rPr>
        <w:tab/>
        <w:t xml:space="preserve">  brother</w:t>
      </w:r>
    </w:p>
    <w:p w14:paraId="7C6DE5DF" w14:textId="3B678505" w:rsidR="005B2E6F" w:rsidRPr="009F6596" w:rsidRDefault="00FE6E21" w:rsidP="005B2E6F">
      <w:pPr>
        <w:pStyle w:val="text"/>
        <w:tabs>
          <w:tab w:val="left" w:pos="600"/>
          <w:tab w:val="left" w:pos="1100"/>
          <w:tab w:val="left" w:pos="2000"/>
          <w:tab w:val="left" w:pos="2800"/>
          <w:tab w:val="left" w:pos="3400"/>
          <w:tab w:val="left" w:pos="4100"/>
          <w:tab w:val="left" w:pos="5500"/>
        </w:tabs>
        <w:spacing w:line="240" w:lineRule="atLeast"/>
        <w:rPr>
          <w:lang w:val="es-ES"/>
        </w:rPr>
      </w:pPr>
      <w:r w:rsidRPr="009F6596">
        <w:rPr>
          <w:lang w:val="es-ES"/>
        </w:rPr>
        <w:t>na</w:t>
      </w:r>
      <w:r w:rsidR="005B2E6F" w:rsidRPr="009F6596">
        <w:rPr>
          <w:lang w:val="es-ES"/>
        </w:rPr>
        <w:t>,</w:t>
      </w:r>
      <w:r w:rsidR="005B2E6F" w:rsidRPr="009F6596">
        <w:rPr>
          <w:lang w:val="es-ES"/>
        </w:rPr>
        <w:tab/>
        <w:t>n</w:t>
      </w:r>
      <w:r w:rsidR="004504E7" w:rsidRPr="009F6596">
        <w:rPr>
          <w:lang w:val="es-ES"/>
        </w:rPr>
        <w:t>a</w:t>
      </w:r>
      <w:r w:rsidR="004504E7" w:rsidRPr="009F6596">
        <w:rPr>
          <w:lang w:val="es-ES"/>
        </w:rPr>
        <w:tab/>
      </w:r>
      <w:r w:rsidR="008640B2" w:rsidRPr="009F6596">
        <w:rPr>
          <w:lang w:val="es-ES"/>
        </w:rPr>
        <w:t>mi</w:t>
      </w:r>
      <w:r w:rsidR="005B2E6F" w:rsidRPr="009F6596">
        <w:rPr>
          <w:lang w:val="es-ES"/>
        </w:rPr>
        <w:tab/>
      </w:r>
      <w:r w:rsidR="005B2E6F" w:rsidRPr="009F6596">
        <w:rPr>
          <w:i/>
          <w:lang w:val="es-ES"/>
        </w:rPr>
        <w:t>colegio</w:t>
      </w:r>
      <w:r w:rsidR="005B2E6F" w:rsidRPr="009F6596">
        <w:rPr>
          <w:lang w:val="es-ES"/>
        </w:rPr>
        <w:tab/>
      </w:r>
      <w:r w:rsidR="00CD04D9" w:rsidRPr="009F6596">
        <w:rPr>
          <w:lang w:val="es-ES"/>
        </w:rPr>
        <w:t>dé</w:t>
      </w:r>
      <w:r w:rsidR="005B2E6F" w:rsidRPr="009F6596">
        <w:rPr>
          <w:lang w:val="es-ES"/>
        </w:rPr>
        <w:t>,</w:t>
      </w:r>
      <w:r w:rsidR="005B2E6F" w:rsidRPr="009F6596">
        <w:rPr>
          <w:lang w:val="es-ES"/>
        </w:rPr>
        <w:tab/>
      </w:r>
      <w:r w:rsidR="004504E7" w:rsidRPr="009F6596">
        <w:rPr>
          <w:lang w:val="es-ES"/>
        </w:rPr>
        <w:t>a</w:t>
      </w:r>
      <w:r w:rsidR="004504E7" w:rsidRPr="009F6596">
        <w:rPr>
          <w:lang w:val="es-ES"/>
        </w:rPr>
        <w:tab/>
      </w:r>
      <w:r w:rsidR="004E5230" w:rsidRPr="009F6596">
        <w:rPr>
          <w:lang w:val="es-ES"/>
        </w:rPr>
        <w:t>tɛ́l</w:t>
      </w:r>
      <w:r w:rsidR="004504E7" w:rsidRPr="009F6596">
        <w:rPr>
          <w:lang w:val="es-ES"/>
        </w:rPr>
        <w:t>=an</w:t>
      </w:r>
      <w:r w:rsidR="005B2E6F" w:rsidRPr="009F6596">
        <w:rPr>
          <w:lang w:val="es-ES"/>
        </w:rPr>
        <w:tab/>
      </w:r>
      <w:r w:rsidR="00255EDF" w:rsidRPr="009F6596">
        <w:rPr>
          <w:lang w:val="es-ES"/>
        </w:rPr>
        <w:t>sé</w:t>
      </w:r>
    </w:p>
    <w:p w14:paraId="1F1894B9" w14:textId="77777777" w:rsidR="005B2E6F" w:rsidRPr="009F6596" w:rsidRDefault="007D0441" w:rsidP="005B2E6F">
      <w:pPr>
        <w:pStyle w:val="Glossenglish"/>
        <w:tabs>
          <w:tab w:val="left" w:pos="600"/>
          <w:tab w:val="left" w:pos="1100"/>
          <w:tab w:val="left" w:pos="2000"/>
          <w:tab w:val="left" w:pos="2800"/>
          <w:tab w:val="left" w:pos="3400"/>
          <w:tab w:val="left" w:pos="4600"/>
          <w:tab w:val="left" w:pos="5500"/>
        </w:tabs>
        <w:spacing w:line="240" w:lineRule="atLeast"/>
        <w:rPr>
          <w:lang w:val="en-GB"/>
        </w:rPr>
      </w:pPr>
      <w:r w:rsidRPr="009F6596">
        <w:rPr>
          <w:smallCaps/>
          <w:lang w:val="en-GB"/>
        </w:rPr>
        <w:t>loc</w:t>
      </w:r>
      <w:r w:rsidR="005B2E6F" w:rsidRPr="009F6596">
        <w:rPr>
          <w:lang w:val="en-GB"/>
        </w:rPr>
        <w:tab/>
      </w:r>
      <w:r w:rsidRPr="009F6596">
        <w:rPr>
          <w:smallCaps/>
          <w:lang w:val="en-GB"/>
        </w:rPr>
        <w:t>loc</w:t>
      </w:r>
      <w:r w:rsidR="005B2E6F" w:rsidRPr="009F6596">
        <w:rPr>
          <w:lang w:val="en-GB"/>
        </w:rPr>
        <w:tab/>
      </w:r>
      <w:r w:rsidRPr="009F6596">
        <w:rPr>
          <w:smallCaps/>
          <w:lang w:val="en-GB"/>
        </w:rPr>
        <w:t>1sg.poss</w:t>
      </w:r>
      <w:r w:rsidR="005B2E6F" w:rsidRPr="009F6596">
        <w:rPr>
          <w:lang w:val="en-GB"/>
        </w:rPr>
        <w:tab/>
        <w:t>college</w:t>
      </w:r>
      <w:r w:rsidR="005B2E6F" w:rsidRPr="009F6596">
        <w:rPr>
          <w:lang w:val="en-GB"/>
        </w:rPr>
        <w:tab/>
        <w:t>there</w:t>
      </w:r>
      <w:r w:rsidR="005B2E6F" w:rsidRPr="009F6596">
        <w:rPr>
          <w:lang w:val="en-GB"/>
        </w:rPr>
        <w:tab/>
      </w:r>
      <w:r w:rsidRPr="009F6596">
        <w:rPr>
          <w:smallCaps/>
          <w:lang w:val="en-GB"/>
        </w:rPr>
        <w:t>1sg.sbj</w:t>
      </w:r>
      <w:r w:rsidR="005B2E6F" w:rsidRPr="009F6596">
        <w:rPr>
          <w:lang w:val="en-GB"/>
        </w:rPr>
        <w:t xml:space="preserve">       tell=</w:t>
      </w:r>
      <w:r w:rsidRPr="009F6596">
        <w:rPr>
          <w:smallCaps/>
          <w:lang w:val="en-GB"/>
        </w:rPr>
        <w:t>3sg.obj</w:t>
      </w:r>
      <w:r w:rsidR="005B2E6F" w:rsidRPr="009F6596">
        <w:rPr>
          <w:lang w:val="en-GB"/>
        </w:rPr>
        <w:tab/>
      </w:r>
      <w:r w:rsidRPr="009F6596">
        <w:rPr>
          <w:smallCaps/>
          <w:lang w:val="en-GB"/>
        </w:rPr>
        <w:t>quot</w:t>
      </w:r>
    </w:p>
    <w:p w14:paraId="0D0E48AA" w14:textId="5B023507" w:rsidR="005B2E6F" w:rsidRPr="009F6596" w:rsidRDefault="00E9451B" w:rsidP="005B2E6F">
      <w:pPr>
        <w:pStyle w:val="text"/>
        <w:tabs>
          <w:tab w:val="left" w:pos="900"/>
          <w:tab w:val="left" w:pos="1800"/>
          <w:tab w:val="left" w:pos="2300"/>
          <w:tab w:val="left" w:pos="3000"/>
          <w:tab w:val="left" w:pos="4100"/>
          <w:tab w:val="left" w:pos="4900"/>
          <w:tab w:val="left" w:pos="5400"/>
          <w:tab w:val="left" w:pos="5900"/>
        </w:tabs>
        <w:spacing w:line="240" w:lineRule="atLeast"/>
        <w:rPr>
          <w:lang w:val="es-ES"/>
        </w:rPr>
      </w:pPr>
      <w:r w:rsidRPr="009F6596">
        <w:rPr>
          <w:lang w:val="es-ES"/>
        </w:rPr>
        <w:t>‘</w:t>
      </w:r>
      <w:r w:rsidR="008640B2" w:rsidRPr="009F6596">
        <w:rPr>
          <w:lang w:val="es-ES"/>
        </w:rPr>
        <w:t>mi</w:t>
      </w:r>
      <w:r w:rsidR="005B2E6F" w:rsidRPr="009F6596">
        <w:rPr>
          <w:lang w:val="es-ES"/>
        </w:rPr>
        <w:tab/>
      </w:r>
      <w:r w:rsidR="00C47FED" w:rsidRPr="009F6596">
        <w:rPr>
          <w:lang w:val="es-ES"/>
        </w:rPr>
        <w:t>mamá</w:t>
      </w:r>
      <w:r w:rsidR="005B2E6F" w:rsidRPr="009F6596">
        <w:rPr>
          <w:lang w:val="es-ES"/>
        </w:rPr>
        <w:tab/>
      </w:r>
      <w:r w:rsidR="00CD04D9" w:rsidRPr="009F6596">
        <w:rPr>
          <w:lang w:val="es-ES"/>
        </w:rPr>
        <w:t>de</w:t>
      </w:r>
      <w:r w:rsidR="005B2E6F" w:rsidRPr="009F6596">
        <w:rPr>
          <w:lang w:val="es-ES"/>
        </w:rPr>
        <w:tab/>
      </w:r>
      <w:r w:rsidR="005B2E6F" w:rsidRPr="009F6596">
        <w:rPr>
          <w:i/>
          <w:lang w:val="es-ES"/>
        </w:rPr>
        <w:t>viaja</w:t>
      </w:r>
      <w:r w:rsidR="005B2E6F" w:rsidRPr="009F6596">
        <w:rPr>
          <w:lang w:val="es-ES"/>
        </w:rPr>
        <w:tab/>
      </w:r>
      <w:r w:rsidR="002B15B9" w:rsidRPr="009F6596">
        <w:rPr>
          <w:lang w:val="es-ES"/>
        </w:rPr>
        <w:t>bɔkú</w:t>
      </w:r>
      <w:r w:rsidR="005B2E6F" w:rsidRPr="009F6596">
        <w:rPr>
          <w:lang w:val="es-ES"/>
        </w:rPr>
        <w:t>,</w:t>
      </w:r>
      <w:r w:rsidR="005B2E6F" w:rsidRPr="009F6596">
        <w:rPr>
          <w:lang w:val="es-ES"/>
        </w:rPr>
        <w:tab/>
      </w:r>
      <w:r w:rsidR="004504E7" w:rsidRPr="009F6596">
        <w:rPr>
          <w:lang w:val="es-ES"/>
        </w:rPr>
        <w:t>a</w:t>
      </w:r>
      <w:r w:rsidR="004504E7" w:rsidRPr="009F6596">
        <w:rPr>
          <w:lang w:val="es-ES"/>
        </w:rPr>
        <w:tab/>
      </w:r>
      <w:r w:rsidR="00286913" w:rsidRPr="009F6596">
        <w:rPr>
          <w:lang w:val="es-ES"/>
        </w:rPr>
        <w:t>go</w:t>
      </w:r>
      <w:r w:rsidR="005B2E6F" w:rsidRPr="009F6596">
        <w:rPr>
          <w:lang w:val="es-ES"/>
        </w:rPr>
        <w:tab/>
      </w:r>
      <w:r w:rsidR="00504ABB" w:rsidRPr="009F6596">
        <w:rPr>
          <w:lang w:val="es-ES"/>
        </w:rPr>
        <w:t>tráy</w:t>
      </w:r>
      <w:r w:rsidR="005B2E6F" w:rsidRPr="009F6596">
        <w:rPr>
          <w:lang w:val="es-ES"/>
        </w:rPr>
        <w:tab/>
      </w:r>
      <w:r w:rsidR="00EE6A36" w:rsidRPr="009F6596">
        <w:rPr>
          <w:lang w:val="es-ES"/>
        </w:rPr>
        <w:t>mék</w:t>
      </w:r>
    </w:p>
    <w:p w14:paraId="780651DC" w14:textId="77777777" w:rsidR="005B2E6F" w:rsidRPr="009F6596" w:rsidRDefault="007D0441" w:rsidP="005B2E6F">
      <w:pPr>
        <w:pStyle w:val="Glossenglish"/>
        <w:tabs>
          <w:tab w:val="left" w:pos="900"/>
          <w:tab w:val="left" w:pos="1800"/>
          <w:tab w:val="left" w:pos="2300"/>
          <w:tab w:val="left" w:pos="3000"/>
          <w:tab w:val="left" w:pos="4100"/>
          <w:tab w:val="left" w:pos="4900"/>
          <w:tab w:val="left" w:pos="5400"/>
          <w:tab w:val="left" w:pos="5900"/>
        </w:tabs>
        <w:spacing w:line="240" w:lineRule="atLeast"/>
        <w:rPr>
          <w:lang w:val="en-GB"/>
        </w:rPr>
      </w:pPr>
      <w:r w:rsidRPr="009F6596">
        <w:rPr>
          <w:smallCaps/>
          <w:lang w:val="en-GB"/>
        </w:rPr>
        <w:t>1sg.poss</w:t>
      </w:r>
      <w:r w:rsidR="005B2E6F" w:rsidRPr="009F6596">
        <w:rPr>
          <w:lang w:val="en-GB"/>
        </w:rPr>
        <w:tab/>
        <w:t>mother</w:t>
      </w:r>
      <w:r w:rsidR="005B2E6F" w:rsidRPr="009F6596">
        <w:rPr>
          <w:lang w:val="en-GB"/>
        </w:rPr>
        <w:tab/>
      </w:r>
      <w:r w:rsidRPr="009F6596">
        <w:rPr>
          <w:smallCaps/>
          <w:lang w:val="en-GB"/>
        </w:rPr>
        <w:t>ipfv</w:t>
      </w:r>
      <w:r w:rsidR="005B2E6F" w:rsidRPr="009F6596">
        <w:rPr>
          <w:lang w:val="en-GB"/>
        </w:rPr>
        <w:tab/>
        <w:t>travel</w:t>
      </w:r>
      <w:r w:rsidR="005B2E6F" w:rsidRPr="009F6596">
        <w:rPr>
          <w:lang w:val="en-GB"/>
        </w:rPr>
        <w:tab/>
        <w:t>much</w:t>
      </w:r>
      <w:r w:rsidR="005B2E6F" w:rsidRPr="009F6596">
        <w:rPr>
          <w:lang w:val="en-GB"/>
        </w:rPr>
        <w:tab/>
      </w:r>
      <w:r w:rsidRPr="009F6596">
        <w:rPr>
          <w:smallCaps/>
          <w:lang w:val="en-GB"/>
        </w:rPr>
        <w:t>1sg.sbj</w:t>
      </w:r>
      <w:r w:rsidR="005B2E6F" w:rsidRPr="009F6596">
        <w:rPr>
          <w:lang w:val="en-GB"/>
        </w:rPr>
        <w:tab/>
      </w:r>
      <w:r w:rsidRPr="009F6596">
        <w:rPr>
          <w:smallCaps/>
          <w:lang w:val="en-GB"/>
        </w:rPr>
        <w:t>pot</w:t>
      </w:r>
      <w:r w:rsidR="005B2E6F" w:rsidRPr="009F6596">
        <w:rPr>
          <w:lang w:val="en-GB"/>
        </w:rPr>
        <w:tab/>
        <w:t>try</w:t>
      </w:r>
      <w:r w:rsidR="005B2E6F" w:rsidRPr="009F6596">
        <w:rPr>
          <w:lang w:val="en-GB"/>
        </w:rPr>
        <w:tab/>
      </w:r>
      <w:r w:rsidRPr="009F6596">
        <w:rPr>
          <w:smallCaps/>
          <w:lang w:val="en-GB"/>
        </w:rPr>
        <w:t>sbjv</w:t>
      </w:r>
    </w:p>
    <w:p w14:paraId="257F564A" w14:textId="70C13FFC" w:rsidR="005B2E6F" w:rsidRPr="009F6596" w:rsidRDefault="00913AA0" w:rsidP="005B2E6F">
      <w:pPr>
        <w:pStyle w:val="text"/>
        <w:tabs>
          <w:tab w:val="left" w:pos="800"/>
          <w:tab w:val="left" w:pos="1200"/>
          <w:tab w:val="left" w:pos="2000"/>
          <w:tab w:val="left" w:pos="2500"/>
          <w:tab w:val="left" w:pos="3000"/>
        </w:tabs>
        <w:spacing w:line="240" w:lineRule="atLeast"/>
        <w:rPr>
          <w:lang w:val="es-ES"/>
        </w:rPr>
      </w:pPr>
      <w:r w:rsidRPr="009F6596">
        <w:rPr>
          <w:lang w:val="es-ES"/>
        </w:rPr>
        <w:t>e</w:t>
      </w:r>
      <w:r w:rsidR="008322A3" w:rsidRPr="009F6596">
        <w:rPr>
          <w:lang w:val="es-ES"/>
        </w:rPr>
        <w:tab/>
        <w:t>báy</w:t>
      </w:r>
      <w:r w:rsidR="008322A3" w:rsidRPr="009F6596">
        <w:rPr>
          <w:lang w:val="es-ES"/>
        </w:rPr>
        <w:tab/>
      </w:r>
      <w:r w:rsidR="006B5F49" w:rsidRPr="009F6596">
        <w:rPr>
          <w:lang w:val="es-ES"/>
        </w:rPr>
        <w:t>mí</w:t>
      </w:r>
      <w:r w:rsidR="005B2E6F" w:rsidRPr="009F6596">
        <w:rPr>
          <w:lang w:val="es-ES"/>
        </w:rPr>
        <w:tab/>
      </w:r>
      <w:r w:rsidR="00AA7935" w:rsidRPr="009F6596">
        <w:rPr>
          <w:lang w:val="es-ES"/>
        </w:rPr>
        <w:t>dán</w:t>
      </w:r>
      <w:r w:rsidR="005B2E6F" w:rsidRPr="009F6596">
        <w:rPr>
          <w:lang w:val="es-ES"/>
        </w:rPr>
        <w:tab/>
      </w:r>
      <w:r w:rsidR="001E2233" w:rsidRPr="009F6596">
        <w:rPr>
          <w:lang w:val="es-ES"/>
        </w:rPr>
        <w:t>káyn</w:t>
      </w:r>
      <w:r w:rsidR="005B2E6F" w:rsidRPr="009F6596">
        <w:rPr>
          <w:lang w:val="es-ES"/>
        </w:rPr>
        <w:tab/>
      </w:r>
      <w:r w:rsidR="005B2E6F" w:rsidRPr="009F6596">
        <w:rPr>
          <w:i/>
          <w:lang w:val="es-ES"/>
        </w:rPr>
        <w:t>gafas</w:t>
      </w:r>
      <w:r w:rsidR="005B2E6F" w:rsidRPr="009F6596">
        <w:rPr>
          <w:lang w:val="es-ES"/>
        </w:rPr>
        <w:tab/>
      </w:r>
      <w:r w:rsidR="005B2E6F" w:rsidRPr="009F6596">
        <w:rPr>
          <w:lang w:val="es-ES"/>
        </w:rPr>
        <w:tab/>
      </w:r>
      <w:r w:rsidR="005B2E6F" w:rsidRPr="009F6596">
        <w:rPr>
          <w:i/>
          <w:lang w:val="es-ES"/>
        </w:rPr>
        <w:t>por</w:t>
      </w:r>
      <w:r w:rsidR="005B2E6F" w:rsidRPr="009F6596">
        <w:rPr>
          <w:i/>
          <w:lang w:val="es-ES"/>
        </w:rPr>
        <w:tab/>
        <w:t>Dios</w:t>
      </w:r>
      <w:r w:rsidR="00E9451B" w:rsidRPr="009F6596">
        <w:rPr>
          <w:i/>
          <w:lang w:val="es-ES"/>
        </w:rPr>
        <w:t>’</w:t>
      </w:r>
      <w:r w:rsidR="005B2E6F" w:rsidRPr="009F6596">
        <w:rPr>
          <w:i/>
          <w:lang w:val="es-ES"/>
        </w:rPr>
        <w:t>.</w:t>
      </w:r>
    </w:p>
    <w:p w14:paraId="211E27FB" w14:textId="7AE3CE7E" w:rsidR="005B2E6F" w:rsidRPr="009F6596" w:rsidRDefault="007D0441" w:rsidP="005B2E6F">
      <w:pPr>
        <w:pStyle w:val="Glossenglish"/>
        <w:tabs>
          <w:tab w:val="left" w:pos="800"/>
          <w:tab w:val="left" w:pos="1200"/>
          <w:tab w:val="left" w:pos="2000"/>
          <w:tab w:val="left" w:pos="2500"/>
          <w:tab w:val="left" w:pos="3000"/>
        </w:tabs>
        <w:spacing w:line="240" w:lineRule="atLeast"/>
        <w:rPr>
          <w:lang w:val="en-GB"/>
        </w:rPr>
      </w:pPr>
      <w:r w:rsidRPr="009F6596">
        <w:rPr>
          <w:smallCaps/>
          <w:lang w:val="en-GB"/>
        </w:rPr>
        <w:t>3sg.sbj</w:t>
      </w:r>
      <w:r w:rsidR="005B2E6F" w:rsidRPr="009F6596">
        <w:rPr>
          <w:lang w:val="en-GB"/>
        </w:rPr>
        <w:tab/>
        <w:t>buy</w:t>
      </w:r>
      <w:r w:rsidR="005B2E6F" w:rsidRPr="009F6596">
        <w:rPr>
          <w:lang w:val="en-GB"/>
        </w:rPr>
        <w:tab/>
      </w:r>
      <w:r w:rsidRPr="009F6596">
        <w:rPr>
          <w:smallCaps/>
          <w:lang w:val="en-GB"/>
        </w:rPr>
        <w:t>1sg</w:t>
      </w:r>
      <w:r w:rsidR="00672804" w:rsidRPr="009F6596">
        <w:rPr>
          <w:smallCaps/>
          <w:lang w:val="en-GB"/>
        </w:rPr>
        <w:t>.indp</w:t>
      </w:r>
      <w:r w:rsidR="005B2E6F" w:rsidRPr="009F6596">
        <w:rPr>
          <w:lang w:val="en-GB"/>
        </w:rPr>
        <w:tab/>
        <w:t>that</w:t>
      </w:r>
      <w:r w:rsidR="005B2E6F" w:rsidRPr="009F6596">
        <w:rPr>
          <w:lang w:val="en-GB"/>
        </w:rPr>
        <w:tab/>
        <w:t>kind</w:t>
      </w:r>
      <w:r w:rsidR="005B2E6F" w:rsidRPr="009F6596">
        <w:rPr>
          <w:lang w:val="en-GB"/>
        </w:rPr>
        <w:tab/>
        <w:t>glasses</w:t>
      </w:r>
      <w:r w:rsidR="005B2E6F" w:rsidRPr="009F6596">
        <w:rPr>
          <w:lang w:val="en-GB"/>
        </w:rPr>
        <w:tab/>
        <w:t>by</w:t>
      </w:r>
      <w:r w:rsidR="005B2E6F" w:rsidRPr="009F6596">
        <w:rPr>
          <w:lang w:val="en-GB"/>
        </w:rPr>
        <w:tab/>
        <w:t>God</w:t>
      </w:r>
    </w:p>
    <w:p w14:paraId="1CF08C85" w14:textId="2874A9F4"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why o</w:t>
      </w:r>
      <w:r w:rsidR="002F6105" w:rsidRPr="009F6596">
        <w:t xml:space="preserve">ne day, I told one of my seniors [in </w:t>
      </w:r>
      <w:r w:rsidR="002F6105" w:rsidRPr="009F6596">
        <w:rPr>
          <w:lang w:val="en-US"/>
        </w:rPr>
        <w:t>French: ‘big brother’]</w:t>
      </w:r>
      <w:r w:rsidR="005B2E6F" w:rsidRPr="009F6596">
        <w:t xml:space="preserve"> in, in my seco</w:t>
      </w:r>
      <w:r w:rsidR="00E9451B" w:rsidRPr="009F6596">
        <w:t>ndary school there, I told him “</w:t>
      </w:r>
      <w:r w:rsidR="005B2E6F" w:rsidRPr="009F6596">
        <w:t>my mother travels a lot, I</w:t>
      </w:r>
      <w:r w:rsidRPr="009F6596">
        <w:t>’</w:t>
      </w:r>
      <w:r w:rsidR="005B2E6F" w:rsidRPr="009F6596">
        <w:t>ll try to have her buy that kind of glasses for me by God</w:t>
      </w:r>
      <w:r w:rsidR="006020FC" w:rsidRPr="009F6596">
        <w:t>”</w:t>
      </w:r>
      <w:r w:rsidR="005B2E6F" w:rsidRPr="009F6596">
        <w:t>.</w:t>
      </w:r>
      <w:r w:rsidRPr="009F6596">
        <w:t>’</w:t>
      </w:r>
    </w:p>
    <w:p w14:paraId="534B96F8" w14:textId="77777777" w:rsidR="005B2E6F" w:rsidRPr="009F6596" w:rsidRDefault="005B2E6F" w:rsidP="005B2E6F">
      <w:pPr>
        <w:pStyle w:val="reference"/>
        <w:spacing w:line="240" w:lineRule="atLeast"/>
        <w:rPr>
          <w:lang w:val="nl-NL"/>
        </w:rPr>
      </w:pPr>
      <w:r w:rsidRPr="009F6596">
        <w:rPr>
          <w:lang w:val="nl-NL"/>
        </w:rPr>
        <w:t>ye07ga</w:t>
      </w:r>
      <w:r w:rsidR="009B769B" w:rsidRPr="009F6596">
        <w:rPr>
          <w:lang w:val="nl-NL"/>
        </w:rPr>
        <w:t xml:space="preserve"> </w:t>
      </w:r>
      <w:r w:rsidRPr="009F6596">
        <w:rPr>
          <w:lang w:val="nl-NL"/>
        </w:rPr>
        <w:t>004</w:t>
      </w:r>
    </w:p>
    <w:p w14:paraId="15EB7AF8" w14:textId="445FEF31" w:rsidR="005B2E6F" w:rsidRPr="009F6596" w:rsidRDefault="004504E7" w:rsidP="005B2E6F">
      <w:pPr>
        <w:pStyle w:val="text"/>
        <w:tabs>
          <w:tab w:val="left" w:pos="800"/>
          <w:tab w:val="left" w:pos="1300"/>
          <w:tab w:val="left" w:pos="1800"/>
          <w:tab w:val="left" w:pos="2200"/>
          <w:tab w:val="left" w:pos="2800"/>
          <w:tab w:val="left" w:pos="3200"/>
        </w:tabs>
        <w:spacing w:line="240" w:lineRule="atLeast"/>
        <w:rPr>
          <w:lang w:val="nl-NL"/>
        </w:rPr>
      </w:pPr>
      <w:r w:rsidRPr="009F6596">
        <w:rPr>
          <w:lang w:val="nl-NL"/>
        </w:rPr>
        <w:t>A</w:t>
      </w:r>
      <w:r w:rsidRPr="009F6596">
        <w:rPr>
          <w:lang w:val="nl-NL"/>
        </w:rPr>
        <w:tab/>
      </w:r>
      <w:r w:rsidR="000F4ACD" w:rsidRPr="009F6596">
        <w:rPr>
          <w:lang w:val="nl-NL"/>
        </w:rPr>
        <w:t>wánt</w:t>
      </w:r>
      <w:r w:rsidR="005B2E6F" w:rsidRPr="009F6596">
        <w:rPr>
          <w:lang w:val="nl-NL"/>
        </w:rPr>
        <w:tab/>
      </w:r>
      <w:r w:rsidR="00CD04D9" w:rsidRPr="009F6596">
        <w:rPr>
          <w:lang w:val="nl-NL"/>
        </w:rPr>
        <w:t>de</w:t>
      </w:r>
      <w:r w:rsidR="005B2E6F" w:rsidRPr="009F6596">
        <w:rPr>
          <w:lang w:val="nl-NL"/>
        </w:rPr>
        <w:tab/>
      </w:r>
      <w:r w:rsidR="003E6BB0" w:rsidRPr="009F6596">
        <w:rPr>
          <w:lang w:val="nl-NL"/>
        </w:rPr>
        <w:t>sí</w:t>
      </w:r>
      <w:r w:rsidR="005B2E6F" w:rsidRPr="009F6596">
        <w:rPr>
          <w:lang w:val="nl-NL"/>
        </w:rPr>
        <w:tab/>
      </w:r>
      <w:r w:rsidR="004A13A8" w:rsidRPr="009F6596">
        <w:rPr>
          <w:lang w:val="nl-NL"/>
        </w:rPr>
        <w:t>ɔ́l</w:t>
      </w:r>
      <w:r w:rsidR="005B2E6F" w:rsidRPr="009F6596">
        <w:rPr>
          <w:lang w:val="nl-NL"/>
        </w:rPr>
        <w:tab/>
      </w:r>
      <w:r w:rsidR="000F4ACD" w:rsidRPr="009F6596">
        <w:rPr>
          <w:lang w:val="nl-NL"/>
        </w:rPr>
        <w:t>mán</w:t>
      </w:r>
      <w:r w:rsidR="005B2E6F" w:rsidRPr="009F6596">
        <w:rPr>
          <w:lang w:val="nl-NL"/>
        </w:rPr>
        <w:tab/>
      </w:r>
      <w:r w:rsidR="006D00CF" w:rsidRPr="009F6596">
        <w:rPr>
          <w:lang w:val="nl-NL"/>
        </w:rPr>
        <w:t>nékɛd</w:t>
      </w:r>
      <w:r w:rsidR="005B2E6F" w:rsidRPr="009F6596">
        <w:rPr>
          <w:lang w:val="nl-NL"/>
        </w:rPr>
        <w:t>.</w:t>
      </w:r>
    </w:p>
    <w:p w14:paraId="05D92B87" w14:textId="77777777" w:rsidR="005B2E6F" w:rsidRPr="009F6596" w:rsidRDefault="007D0441" w:rsidP="005B2E6F">
      <w:pPr>
        <w:pStyle w:val="Glossenglish"/>
        <w:tabs>
          <w:tab w:val="left" w:pos="800"/>
          <w:tab w:val="left" w:pos="1300"/>
          <w:tab w:val="left" w:pos="1800"/>
          <w:tab w:val="left" w:pos="2200"/>
          <w:tab w:val="left" w:pos="2800"/>
          <w:tab w:val="left" w:pos="3200"/>
        </w:tabs>
        <w:spacing w:line="240" w:lineRule="atLeast"/>
        <w:rPr>
          <w:lang w:val="en-GB"/>
        </w:rPr>
      </w:pPr>
      <w:r w:rsidRPr="009F6596">
        <w:rPr>
          <w:smallCaps/>
          <w:lang w:val="en-GB"/>
        </w:rPr>
        <w:t>1sg.sbj</w:t>
      </w:r>
      <w:r w:rsidR="005B2E6F" w:rsidRPr="009F6596">
        <w:rPr>
          <w:lang w:val="en-GB"/>
        </w:rPr>
        <w:tab/>
        <w:t>want</w:t>
      </w:r>
      <w:r w:rsidR="005B2E6F" w:rsidRPr="009F6596">
        <w:rPr>
          <w:lang w:val="en-GB"/>
        </w:rPr>
        <w:tab/>
      </w:r>
      <w:r w:rsidRPr="009F6596">
        <w:rPr>
          <w:smallCaps/>
          <w:lang w:val="en-GB"/>
        </w:rPr>
        <w:t>ipfv</w:t>
      </w:r>
      <w:r w:rsidR="005B2E6F" w:rsidRPr="009F6596">
        <w:rPr>
          <w:lang w:val="en-GB"/>
        </w:rPr>
        <w:tab/>
        <w:t>see</w:t>
      </w:r>
      <w:r w:rsidR="005B2E6F" w:rsidRPr="009F6596">
        <w:rPr>
          <w:lang w:val="en-GB"/>
        </w:rPr>
        <w:tab/>
        <w:t>all</w:t>
      </w:r>
      <w:r w:rsidR="005B2E6F" w:rsidRPr="009F6596">
        <w:rPr>
          <w:lang w:val="en-GB"/>
        </w:rPr>
        <w:tab/>
        <w:t>man</w:t>
      </w:r>
      <w:r w:rsidR="005B2E6F" w:rsidRPr="009F6596">
        <w:rPr>
          <w:lang w:val="en-GB"/>
        </w:rPr>
        <w:tab/>
        <w:t>be.naked</w:t>
      </w:r>
    </w:p>
    <w:p w14:paraId="77678CB1" w14:textId="77777777" w:rsidR="005B2E6F" w:rsidRPr="009F6596" w:rsidRDefault="00125F27" w:rsidP="005B2E6F">
      <w:pPr>
        <w:pStyle w:val="freetranslation"/>
        <w:spacing w:line="240" w:lineRule="atLeast"/>
        <w:rPr>
          <w:lang w:val="nl-NL"/>
        </w:rPr>
      </w:pPr>
      <w:r w:rsidRPr="009F6596">
        <w:t>‘</w:t>
      </w:r>
      <w:r w:rsidR="005B2E6F" w:rsidRPr="009F6596">
        <w:t>I want to be seeing everybody naked.</w:t>
      </w:r>
      <w:r w:rsidRPr="009F6596">
        <w:t>’</w:t>
      </w:r>
      <w:r w:rsidR="005B2E6F" w:rsidRPr="009F6596">
        <w:t xml:space="preserve"> </w:t>
      </w:r>
      <w:r w:rsidR="00BD1C03" w:rsidRPr="009F6596">
        <w:rPr>
          <w:lang w:val="nl-NL"/>
        </w:rPr>
        <w:t>[</w:t>
      </w:r>
      <w:r w:rsidR="00557A65" w:rsidRPr="009F6596">
        <w:rPr>
          <w:lang w:val="nl-NL"/>
        </w:rPr>
        <w:t>laughter</w:t>
      </w:r>
      <w:r w:rsidR="005B2E6F" w:rsidRPr="009F6596">
        <w:rPr>
          <w:lang w:val="nl-NL"/>
        </w:rPr>
        <w:t>]</w:t>
      </w:r>
    </w:p>
    <w:p w14:paraId="5A8D5A69" w14:textId="77777777" w:rsidR="005B2E6F" w:rsidRPr="009F6596" w:rsidRDefault="005B2E6F" w:rsidP="005B2E6F">
      <w:pPr>
        <w:pStyle w:val="reference"/>
        <w:spacing w:line="240" w:lineRule="atLeast"/>
        <w:rPr>
          <w:lang w:val="nl-NL"/>
        </w:rPr>
      </w:pPr>
      <w:r w:rsidRPr="009F6596">
        <w:rPr>
          <w:lang w:val="nl-NL"/>
        </w:rPr>
        <w:t>ye07ga</w:t>
      </w:r>
      <w:r w:rsidR="009B769B" w:rsidRPr="009F6596">
        <w:rPr>
          <w:lang w:val="nl-NL"/>
        </w:rPr>
        <w:t xml:space="preserve"> </w:t>
      </w:r>
      <w:r w:rsidRPr="009F6596">
        <w:rPr>
          <w:lang w:val="nl-NL"/>
        </w:rPr>
        <w:t>005</w:t>
      </w:r>
    </w:p>
    <w:p w14:paraId="7BD24E93" w14:textId="6A88DF9E" w:rsidR="005B2E6F" w:rsidRPr="009F6596" w:rsidRDefault="004504E7" w:rsidP="005B2E6F">
      <w:pPr>
        <w:pStyle w:val="text"/>
        <w:tabs>
          <w:tab w:val="left" w:pos="800"/>
          <w:tab w:val="left" w:pos="1300"/>
          <w:tab w:val="left" w:pos="1700"/>
          <w:tab w:val="left" w:pos="2400"/>
          <w:tab w:val="left" w:pos="3100"/>
        </w:tabs>
        <w:spacing w:line="240" w:lineRule="atLeast"/>
        <w:rPr>
          <w:lang w:val="nl-NL"/>
        </w:rPr>
      </w:pPr>
      <w:r w:rsidRPr="009F6596">
        <w:rPr>
          <w:lang w:val="nl-NL"/>
        </w:rPr>
        <w:t>A</w:t>
      </w:r>
      <w:r w:rsidRPr="009F6596">
        <w:rPr>
          <w:lang w:val="nl-NL"/>
        </w:rPr>
        <w:tab/>
      </w:r>
      <w:r w:rsidR="000F4ACD" w:rsidRPr="009F6596">
        <w:rPr>
          <w:lang w:val="nl-NL"/>
        </w:rPr>
        <w:t>wánt</w:t>
      </w:r>
      <w:r w:rsidR="005B2E6F" w:rsidRPr="009F6596">
        <w:rPr>
          <w:lang w:val="nl-NL"/>
        </w:rPr>
        <w:tab/>
      </w:r>
      <w:r w:rsidR="00CD04D9" w:rsidRPr="009F6596">
        <w:rPr>
          <w:lang w:val="nl-NL"/>
        </w:rPr>
        <w:t>dé</w:t>
      </w:r>
      <w:r w:rsidR="005B2E6F" w:rsidRPr="009F6596">
        <w:rPr>
          <w:lang w:val="nl-NL"/>
        </w:rPr>
        <w:tab/>
      </w:r>
      <w:r w:rsidR="008D3744" w:rsidRPr="009F6596">
        <w:rPr>
          <w:lang w:val="nl-NL"/>
        </w:rPr>
        <w:tab/>
      </w:r>
      <w:r w:rsidR="007A6D37" w:rsidRPr="009F6596">
        <w:rPr>
          <w:lang w:val="nl-NL"/>
        </w:rPr>
        <w:t>lɛk</w:t>
      </w:r>
      <w:r w:rsidR="005B2E6F" w:rsidRPr="009F6596">
        <w:rPr>
          <w:lang w:val="nl-NL"/>
        </w:rPr>
        <w:tab/>
        <w:t>Obiang</w:t>
      </w:r>
      <w:r w:rsidR="005B2E6F" w:rsidRPr="009F6596">
        <w:rPr>
          <w:lang w:val="nl-NL"/>
        </w:rPr>
        <w:tab/>
        <w:t>Nguema.</w:t>
      </w:r>
    </w:p>
    <w:p w14:paraId="4E1D54D6" w14:textId="1FF7A98F" w:rsidR="005B2E6F" w:rsidRPr="009F6596" w:rsidRDefault="007D0441" w:rsidP="005B2E6F">
      <w:pPr>
        <w:pStyle w:val="Glossenglish"/>
        <w:tabs>
          <w:tab w:val="left" w:pos="800"/>
          <w:tab w:val="left" w:pos="1300"/>
          <w:tab w:val="left" w:pos="1700"/>
          <w:tab w:val="left" w:pos="2400"/>
        </w:tabs>
        <w:spacing w:line="240" w:lineRule="atLeast"/>
        <w:rPr>
          <w:lang w:val="en-GB"/>
        </w:rPr>
      </w:pPr>
      <w:r w:rsidRPr="009F6596">
        <w:rPr>
          <w:smallCaps/>
          <w:lang w:val="en-GB"/>
        </w:rPr>
        <w:t>1sg.sbj</w:t>
      </w:r>
      <w:r w:rsidR="005B2E6F" w:rsidRPr="009F6596">
        <w:rPr>
          <w:lang w:val="en-GB"/>
        </w:rPr>
        <w:tab/>
        <w:t>want</w:t>
      </w:r>
      <w:r w:rsidR="005B2E6F" w:rsidRPr="009F6596">
        <w:rPr>
          <w:lang w:val="en-GB"/>
        </w:rPr>
        <w:tab/>
      </w:r>
      <w:r w:rsidR="00F02CF7" w:rsidRPr="009F6596">
        <w:rPr>
          <w:smallCaps/>
          <w:lang w:val="en-GB"/>
        </w:rPr>
        <w:t>be.loc</w:t>
      </w:r>
      <w:r w:rsidR="005B2E6F" w:rsidRPr="009F6596">
        <w:rPr>
          <w:lang w:val="en-GB"/>
        </w:rPr>
        <w:tab/>
        <w:t>like</w:t>
      </w:r>
      <w:r w:rsidR="005B2E6F" w:rsidRPr="009F6596">
        <w:rPr>
          <w:lang w:val="en-GB"/>
        </w:rPr>
        <w:tab/>
      </w:r>
      <w:r w:rsidR="008D3744" w:rsidRPr="009F6596">
        <w:rPr>
          <w:lang w:val="en-GB"/>
        </w:rPr>
        <w:tab/>
      </w:r>
      <w:r w:rsidR="006437C5" w:rsidRPr="009F6596">
        <w:rPr>
          <w:smallCaps/>
          <w:lang w:val="en-GB"/>
        </w:rPr>
        <w:t>name</w:t>
      </w:r>
    </w:p>
    <w:p w14:paraId="564C8443" w14:textId="77777777" w:rsidR="005B2E6F" w:rsidRPr="009F6596" w:rsidRDefault="00125F27" w:rsidP="005B2E6F">
      <w:pPr>
        <w:pStyle w:val="freetranslation"/>
        <w:spacing w:line="240" w:lineRule="atLeast"/>
      </w:pPr>
      <w:r w:rsidRPr="009F6596">
        <w:t>‘</w:t>
      </w:r>
      <w:r w:rsidR="005B2E6F" w:rsidRPr="009F6596">
        <w:t>I want to be like Obiang Nguema.</w:t>
      </w:r>
      <w:r w:rsidRPr="009F6596">
        <w:t>’</w:t>
      </w:r>
    </w:p>
    <w:p w14:paraId="507AD51B" w14:textId="77777777" w:rsidR="005B2E6F" w:rsidRPr="009F6596" w:rsidRDefault="005B2E6F" w:rsidP="005B2E6F">
      <w:pPr>
        <w:pStyle w:val="reference"/>
        <w:spacing w:line="240" w:lineRule="atLeast"/>
        <w:rPr>
          <w:lang w:val="nl-NL"/>
        </w:rPr>
      </w:pPr>
      <w:r w:rsidRPr="009F6596">
        <w:rPr>
          <w:lang w:val="nl-NL"/>
        </w:rPr>
        <w:t>ye07ga</w:t>
      </w:r>
      <w:r w:rsidR="009B769B" w:rsidRPr="009F6596">
        <w:rPr>
          <w:lang w:val="nl-NL"/>
        </w:rPr>
        <w:t xml:space="preserve"> </w:t>
      </w:r>
      <w:r w:rsidRPr="009F6596">
        <w:rPr>
          <w:lang w:val="nl-NL"/>
        </w:rPr>
        <w:t>006</w:t>
      </w:r>
    </w:p>
    <w:p w14:paraId="134E53B0" w14:textId="09F417AD" w:rsidR="005B2E6F" w:rsidRPr="009F6596" w:rsidRDefault="00AA7935" w:rsidP="005B2E6F">
      <w:pPr>
        <w:pStyle w:val="text"/>
        <w:tabs>
          <w:tab w:val="left" w:pos="500"/>
          <w:tab w:val="left" w:pos="1400"/>
          <w:tab w:val="left" w:pos="2000"/>
          <w:tab w:val="left" w:pos="2500"/>
          <w:tab w:val="left" w:pos="3400"/>
          <w:tab w:val="left" w:pos="4200"/>
          <w:tab w:val="left" w:pos="4800"/>
        </w:tabs>
        <w:spacing w:line="240" w:lineRule="atLeast"/>
        <w:rPr>
          <w:lang w:val="nl-NL"/>
        </w:rPr>
      </w:pPr>
      <w:r w:rsidRPr="009F6596">
        <w:rPr>
          <w:lang w:val="nl-NL"/>
        </w:rPr>
        <w:t>Dán</w:t>
      </w:r>
      <w:r w:rsidR="005B2E6F" w:rsidRPr="009F6596">
        <w:rPr>
          <w:lang w:val="nl-NL"/>
        </w:rPr>
        <w:tab/>
      </w:r>
      <w:r w:rsidR="002F780A" w:rsidRPr="009F6596">
        <w:rPr>
          <w:lang w:val="nl-NL"/>
        </w:rPr>
        <w:t>to</w:t>
      </w:r>
      <w:r w:rsidR="005B2E6F" w:rsidRPr="009F6596">
        <w:rPr>
          <w:lang w:val="nl-NL"/>
        </w:rPr>
        <w:t>rí</w:t>
      </w:r>
      <w:r w:rsidR="005B2E6F" w:rsidRPr="009F6596">
        <w:rPr>
          <w:lang w:val="nl-NL"/>
        </w:rPr>
        <w:tab/>
      </w:r>
      <w:r w:rsidR="006B7BC1" w:rsidRPr="009F6596">
        <w:rPr>
          <w:lang w:val="nl-NL"/>
        </w:rPr>
        <w:t>bin</w:t>
      </w:r>
      <w:r w:rsidR="005B2E6F" w:rsidRPr="009F6596">
        <w:rPr>
          <w:lang w:val="nl-NL"/>
        </w:rPr>
        <w:tab/>
      </w:r>
      <w:r w:rsidR="00CD04D9" w:rsidRPr="009F6596">
        <w:rPr>
          <w:lang w:val="nl-NL"/>
        </w:rPr>
        <w:t>de</w:t>
      </w:r>
      <w:r w:rsidR="005B2E6F" w:rsidRPr="009F6596">
        <w:rPr>
          <w:lang w:val="nl-NL"/>
        </w:rPr>
        <w:tab/>
      </w:r>
      <w:r w:rsidR="008D2100" w:rsidRPr="009F6596">
        <w:rPr>
          <w:lang w:val="nl-NL"/>
        </w:rPr>
        <w:t>swít</w:t>
      </w:r>
      <w:r w:rsidR="005B2E6F" w:rsidRPr="009F6596">
        <w:rPr>
          <w:lang w:val="nl-NL"/>
        </w:rPr>
        <w:tab/>
      </w:r>
      <w:r w:rsidR="006B5F49" w:rsidRPr="009F6596">
        <w:rPr>
          <w:lang w:val="nl-NL"/>
        </w:rPr>
        <w:t>mí</w:t>
      </w:r>
      <w:r w:rsidR="005B2E6F" w:rsidRPr="009F6596">
        <w:rPr>
          <w:lang w:val="nl-NL"/>
        </w:rPr>
        <w:tab/>
      </w:r>
      <w:r w:rsidR="00142CEC" w:rsidRPr="009F6596">
        <w:rPr>
          <w:lang w:val="nl-NL"/>
        </w:rPr>
        <w:t>wán</w:t>
      </w:r>
      <w:r w:rsidR="005B2E6F" w:rsidRPr="009F6596">
        <w:rPr>
          <w:lang w:val="nl-NL"/>
        </w:rPr>
        <w:tab/>
      </w:r>
      <w:r w:rsidR="008D2100" w:rsidRPr="009F6596">
        <w:rPr>
          <w:lang w:val="nl-NL"/>
        </w:rPr>
        <w:t>swít</w:t>
      </w:r>
      <w:r w:rsidR="005B2E6F" w:rsidRPr="009F6596">
        <w:rPr>
          <w:lang w:val="nl-NL"/>
        </w:rPr>
        <w:t>.</w:t>
      </w:r>
    </w:p>
    <w:p w14:paraId="3EED4979" w14:textId="1019D865" w:rsidR="005B2E6F" w:rsidRPr="009F6596" w:rsidRDefault="005B2E6F" w:rsidP="005B2E6F">
      <w:pPr>
        <w:pStyle w:val="Glossenglish"/>
        <w:tabs>
          <w:tab w:val="left" w:pos="500"/>
          <w:tab w:val="left" w:pos="1400"/>
          <w:tab w:val="left" w:pos="2000"/>
          <w:tab w:val="left" w:pos="2500"/>
          <w:tab w:val="left" w:pos="3400"/>
          <w:tab w:val="left" w:pos="4200"/>
          <w:tab w:val="left" w:pos="4800"/>
        </w:tabs>
        <w:spacing w:line="240" w:lineRule="atLeast"/>
        <w:rPr>
          <w:lang w:val="en-GB"/>
        </w:rPr>
      </w:pPr>
      <w:r w:rsidRPr="009F6596">
        <w:rPr>
          <w:lang w:val="en-GB"/>
        </w:rPr>
        <w:t>that</w:t>
      </w:r>
      <w:r w:rsidRPr="009F6596">
        <w:rPr>
          <w:lang w:val="en-GB"/>
        </w:rPr>
        <w:tab/>
        <w:t>story</w:t>
      </w:r>
      <w:r w:rsidRPr="009F6596">
        <w:rPr>
          <w:lang w:val="en-GB"/>
        </w:rPr>
        <w:tab/>
      </w:r>
      <w:r w:rsidR="008B1018" w:rsidRPr="009F6596">
        <w:rPr>
          <w:smallCaps/>
          <w:lang w:val="en-GB"/>
        </w:rPr>
        <w:t>pst</w:t>
      </w:r>
      <w:r w:rsidRPr="009F6596">
        <w:rPr>
          <w:lang w:val="en-GB"/>
        </w:rPr>
        <w:tab/>
      </w:r>
      <w:r w:rsidR="007D0441" w:rsidRPr="009F6596">
        <w:rPr>
          <w:smallCaps/>
          <w:lang w:val="en-GB"/>
        </w:rPr>
        <w:t>ipfv</w:t>
      </w:r>
      <w:r w:rsidRPr="009F6596">
        <w:rPr>
          <w:lang w:val="en-GB"/>
        </w:rPr>
        <w:tab/>
        <w:t>be.tasty</w:t>
      </w:r>
      <w:r w:rsidRPr="009F6596">
        <w:rPr>
          <w:lang w:val="en-GB"/>
        </w:rPr>
        <w:tab/>
      </w:r>
      <w:r w:rsidR="007D0441" w:rsidRPr="009F6596">
        <w:rPr>
          <w:smallCaps/>
          <w:lang w:val="en-GB"/>
        </w:rPr>
        <w:t>1sg</w:t>
      </w:r>
      <w:r w:rsidR="00672804" w:rsidRPr="009F6596">
        <w:rPr>
          <w:smallCaps/>
          <w:lang w:val="en-GB"/>
        </w:rPr>
        <w:t>.indp</w:t>
      </w:r>
      <w:r w:rsidRPr="009F6596">
        <w:rPr>
          <w:lang w:val="en-GB"/>
        </w:rPr>
        <w:tab/>
        <w:t>one</w:t>
      </w:r>
      <w:r w:rsidRPr="009F6596">
        <w:rPr>
          <w:lang w:val="en-GB"/>
        </w:rPr>
        <w:tab/>
        <w:t>be.tasty</w:t>
      </w:r>
    </w:p>
    <w:p w14:paraId="30288C30" w14:textId="77777777" w:rsidR="005B2E6F" w:rsidRPr="009F6596" w:rsidRDefault="00125F27" w:rsidP="005B2E6F">
      <w:pPr>
        <w:pStyle w:val="freetranslation"/>
        <w:spacing w:line="240" w:lineRule="atLeast"/>
      </w:pPr>
      <w:r w:rsidRPr="009F6596">
        <w:t>‘</w:t>
      </w:r>
      <w:r w:rsidR="005B2E6F" w:rsidRPr="009F6596">
        <w:t>I was really enjoying that story.</w:t>
      </w:r>
      <w:r w:rsidRPr="009F6596">
        <w:t>’</w:t>
      </w:r>
    </w:p>
    <w:p w14:paraId="1E96D020" w14:textId="77777777" w:rsidR="005B2E6F" w:rsidRPr="009F6596" w:rsidRDefault="005B2E6F" w:rsidP="005B2E6F">
      <w:pPr>
        <w:pStyle w:val="reference"/>
        <w:spacing w:line="240" w:lineRule="atLeast"/>
        <w:rPr>
          <w:lang w:val="en-GB"/>
        </w:rPr>
      </w:pPr>
      <w:r w:rsidRPr="009F6596">
        <w:rPr>
          <w:lang w:val="en-GB"/>
        </w:rPr>
        <w:t>ne07ga</w:t>
      </w:r>
      <w:r w:rsidR="009B769B" w:rsidRPr="009F6596">
        <w:rPr>
          <w:lang w:val="en-GB"/>
        </w:rPr>
        <w:t xml:space="preserve"> </w:t>
      </w:r>
      <w:r w:rsidRPr="009F6596">
        <w:rPr>
          <w:lang w:val="en-GB"/>
        </w:rPr>
        <w:t>007</w:t>
      </w:r>
    </w:p>
    <w:p w14:paraId="1ABB286E" w14:textId="162AA6C7" w:rsidR="005B2E6F" w:rsidRPr="009F6596" w:rsidRDefault="004504E7" w:rsidP="005B2E6F">
      <w:pPr>
        <w:pStyle w:val="text"/>
        <w:tabs>
          <w:tab w:val="left" w:pos="800"/>
          <w:tab w:val="left" w:pos="1200"/>
          <w:tab w:val="left" w:pos="1700"/>
          <w:tab w:val="left" w:pos="2200"/>
          <w:tab w:val="left" w:pos="2700"/>
          <w:tab w:val="left" w:pos="3600"/>
          <w:tab w:val="left" w:pos="4400"/>
          <w:tab w:val="left" w:pos="4900"/>
          <w:tab w:val="left" w:pos="5400"/>
        </w:tabs>
        <w:spacing w:line="240" w:lineRule="atLeast"/>
        <w:rPr>
          <w:lang w:val="en-GB"/>
        </w:rPr>
      </w:pPr>
      <w:r w:rsidRPr="009F6596">
        <w:rPr>
          <w:lang w:val="en-GB"/>
        </w:rPr>
        <w:t>A</w:t>
      </w:r>
      <w:r w:rsidRPr="009F6596">
        <w:rPr>
          <w:lang w:val="en-GB"/>
        </w:rPr>
        <w:tab/>
      </w:r>
      <w:r w:rsidR="00651427" w:rsidRPr="009F6596">
        <w:rPr>
          <w:lang w:val="en-GB"/>
        </w:rPr>
        <w:t>fít</w:t>
      </w:r>
      <w:r w:rsidR="00A1737A" w:rsidRPr="009F6596">
        <w:rPr>
          <w:lang w:val="en-GB"/>
        </w:rPr>
        <w:tab/>
      </w:r>
      <w:r w:rsidR="00255EDF" w:rsidRPr="009F6596">
        <w:rPr>
          <w:lang w:val="en-GB"/>
        </w:rPr>
        <w:t>sé</w:t>
      </w:r>
      <w:r w:rsidR="00A1737A" w:rsidRPr="009F6596">
        <w:rPr>
          <w:lang w:val="en-GB"/>
        </w:rPr>
        <w:tab/>
        <w:t>if</w:t>
      </w:r>
      <w:r w:rsidR="00A1737A" w:rsidRPr="009F6596">
        <w:rPr>
          <w:lang w:val="en-GB"/>
        </w:rPr>
        <w:tab/>
      </w:r>
      <w:r w:rsidR="00307447" w:rsidRPr="009F6596">
        <w:rPr>
          <w:lang w:val="en-GB"/>
        </w:rPr>
        <w:t>yu</w:t>
      </w:r>
      <w:r w:rsidR="00A1737A" w:rsidRPr="009F6596">
        <w:rPr>
          <w:lang w:val="en-GB"/>
        </w:rPr>
        <w:tab/>
      </w:r>
      <w:r w:rsidR="00A1737A" w:rsidRPr="009F6596">
        <w:rPr>
          <w:i/>
          <w:lang w:val="en-GB"/>
        </w:rPr>
        <w:t>consigue</w:t>
      </w:r>
      <w:r w:rsidR="00A1737A" w:rsidRPr="009F6596">
        <w:rPr>
          <w:i/>
          <w:lang w:val="en-GB"/>
        </w:rPr>
        <w:tab/>
        <w:t>gafas</w:t>
      </w:r>
      <w:r w:rsidR="00A1737A" w:rsidRPr="009F6596">
        <w:rPr>
          <w:lang w:val="en-GB"/>
        </w:rPr>
        <w:tab/>
      </w:r>
      <w:r w:rsidR="000F4ACD" w:rsidRPr="009F6596">
        <w:rPr>
          <w:lang w:val="en-GB"/>
        </w:rPr>
        <w:t>wé</w:t>
      </w:r>
      <w:r w:rsidR="00A1737A" w:rsidRPr="009F6596">
        <w:rPr>
          <w:lang w:val="en-GB"/>
        </w:rPr>
        <w:t>,</w:t>
      </w:r>
      <w:r w:rsidR="005B2E6F" w:rsidRPr="009F6596">
        <w:rPr>
          <w:lang w:val="en-GB"/>
        </w:rPr>
        <w:tab/>
      </w:r>
      <w:r w:rsidR="00307447" w:rsidRPr="009F6596">
        <w:rPr>
          <w:lang w:val="en-GB"/>
        </w:rPr>
        <w:t>yu</w:t>
      </w:r>
      <w:r w:rsidR="005B2E6F" w:rsidRPr="009F6596">
        <w:rPr>
          <w:lang w:val="en-GB"/>
        </w:rPr>
        <w:tab/>
      </w:r>
      <w:r w:rsidR="00286913" w:rsidRPr="009F6596">
        <w:rPr>
          <w:lang w:val="en-GB"/>
        </w:rPr>
        <w:t>go</w:t>
      </w:r>
    </w:p>
    <w:p w14:paraId="190ABE68" w14:textId="77777777" w:rsidR="005B2E6F" w:rsidRPr="009F6596" w:rsidRDefault="007D0441" w:rsidP="005B2E6F">
      <w:pPr>
        <w:pStyle w:val="Glossenglish"/>
        <w:tabs>
          <w:tab w:val="left" w:pos="800"/>
          <w:tab w:val="left" w:pos="1200"/>
          <w:tab w:val="left" w:pos="1700"/>
          <w:tab w:val="left" w:pos="2200"/>
          <w:tab w:val="left" w:pos="2700"/>
          <w:tab w:val="left" w:pos="3600"/>
          <w:tab w:val="left" w:pos="4400"/>
          <w:tab w:val="left" w:pos="4900"/>
          <w:tab w:val="left" w:pos="5400"/>
        </w:tabs>
        <w:spacing w:line="240" w:lineRule="atLeast"/>
        <w:rPr>
          <w:lang w:val="en-GB"/>
        </w:rPr>
      </w:pPr>
      <w:r w:rsidRPr="009F6596">
        <w:rPr>
          <w:smallCaps/>
          <w:lang w:val="en-GB"/>
        </w:rPr>
        <w:t>1sg.sbj</w:t>
      </w:r>
      <w:r w:rsidR="005B2E6F" w:rsidRPr="009F6596">
        <w:rPr>
          <w:lang w:val="en-GB"/>
        </w:rPr>
        <w:tab/>
        <w:t>can</w:t>
      </w:r>
      <w:r w:rsidR="005B2E6F" w:rsidRPr="009F6596">
        <w:rPr>
          <w:lang w:val="en-GB"/>
        </w:rPr>
        <w:tab/>
      </w:r>
      <w:r w:rsidRPr="009F6596">
        <w:rPr>
          <w:smallCaps/>
          <w:lang w:val="en-GB"/>
        </w:rPr>
        <w:t>quot</w:t>
      </w:r>
      <w:r w:rsidR="005B2E6F" w:rsidRPr="009F6596">
        <w:rPr>
          <w:lang w:val="en-GB"/>
        </w:rPr>
        <w:tab/>
        <w:t>if</w:t>
      </w:r>
      <w:r w:rsidR="005B2E6F" w:rsidRPr="009F6596">
        <w:rPr>
          <w:lang w:val="en-GB"/>
        </w:rPr>
        <w:tab/>
      </w:r>
      <w:r w:rsidRPr="009F6596">
        <w:rPr>
          <w:smallCaps/>
          <w:lang w:val="en-GB"/>
        </w:rPr>
        <w:t>2sg</w:t>
      </w:r>
      <w:r w:rsidR="005B2E6F" w:rsidRPr="009F6596">
        <w:rPr>
          <w:lang w:val="en-GB"/>
        </w:rPr>
        <w:tab/>
        <w:t>obtain</w:t>
      </w:r>
      <w:r w:rsidR="005B2E6F" w:rsidRPr="009F6596">
        <w:rPr>
          <w:lang w:val="en-GB"/>
        </w:rPr>
        <w:tab/>
        <w:t>glasses</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2sg</w:t>
      </w:r>
      <w:r w:rsidR="005B2E6F" w:rsidRPr="009F6596">
        <w:rPr>
          <w:lang w:val="en-GB"/>
        </w:rPr>
        <w:tab/>
      </w:r>
      <w:r w:rsidRPr="009F6596">
        <w:rPr>
          <w:smallCaps/>
          <w:lang w:val="en-GB"/>
        </w:rPr>
        <w:t>pot</w:t>
      </w:r>
    </w:p>
    <w:p w14:paraId="4C376955" w14:textId="3514ACA7" w:rsidR="005B2E6F" w:rsidRPr="009F6596" w:rsidRDefault="00142CEC" w:rsidP="005B2E6F">
      <w:pPr>
        <w:pStyle w:val="text"/>
        <w:tabs>
          <w:tab w:val="left" w:pos="500"/>
          <w:tab w:val="left" w:pos="1000"/>
        </w:tabs>
        <w:spacing w:line="240" w:lineRule="atLeast"/>
        <w:rPr>
          <w:lang w:val="en-GB"/>
        </w:rPr>
      </w:pPr>
      <w:r w:rsidRPr="009F6596">
        <w:rPr>
          <w:lang w:val="en-GB"/>
        </w:rPr>
        <w:t>wɔ́k</w:t>
      </w:r>
      <w:r w:rsidR="005B2E6F" w:rsidRPr="009F6596">
        <w:rPr>
          <w:lang w:val="en-GB"/>
        </w:rPr>
        <w:tab/>
        <w:t>n</w:t>
      </w:r>
      <w:r w:rsidR="004504E7" w:rsidRPr="009F6596">
        <w:rPr>
          <w:lang w:val="en-GB"/>
        </w:rPr>
        <w:t>a</w:t>
      </w:r>
      <w:r w:rsidR="004504E7" w:rsidRPr="009F6596">
        <w:rPr>
          <w:lang w:val="en-GB"/>
        </w:rPr>
        <w:tab/>
      </w:r>
      <w:r w:rsidR="000761EE" w:rsidRPr="009F6596">
        <w:rPr>
          <w:lang w:val="en-GB"/>
        </w:rPr>
        <w:t>ród</w:t>
      </w:r>
      <w:r w:rsidR="005B2E6F" w:rsidRPr="009F6596">
        <w:rPr>
          <w:lang w:val="en-GB"/>
        </w:rPr>
        <w:t>.</w:t>
      </w:r>
    </w:p>
    <w:p w14:paraId="04D0BBA6" w14:textId="77777777" w:rsidR="005B2E6F" w:rsidRPr="009F6596" w:rsidRDefault="005B2E6F" w:rsidP="005B2E6F">
      <w:pPr>
        <w:pStyle w:val="Glossenglish"/>
        <w:tabs>
          <w:tab w:val="left" w:pos="500"/>
          <w:tab w:val="left" w:pos="1000"/>
        </w:tabs>
        <w:spacing w:line="240" w:lineRule="atLeast"/>
        <w:rPr>
          <w:lang w:val="en-GB"/>
        </w:rPr>
      </w:pPr>
      <w:r w:rsidRPr="009F6596">
        <w:rPr>
          <w:lang w:val="en-GB"/>
        </w:rPr>
        <w:t>walk</w:t>
      </w:r>
      <w:r w:rsidRPr="009F6596">
        <w:rPr>
          <w:lang w:val="en-GB"/>
        </w:rPr>
        <w:tab/>
      </w:r>
      <w:r w:rsidR="007D0441" w:rsidRPr="009F6596">
        <w:rPr>
          <w:smallCaps/>
          <w:lang w:val="en-GB"/>
        </w:rPr>
        <w:t>loc</w:t>
      </w:r>
      <w:r w:rsidRPr="009F6596">
        <w:rPr>
          <w:lang w:val="en-GB"/>
        </w:rPr>
        <w:tab/>
        <w:t>road</w:t>
      </w:r>
    </w:p>
    <w:p w14:paraId="56BB73A5" w14:textId="794A9572" w:rsidR="005B2E6F" w:rsidRPr="009F6596" w:rsidRDefault="00125F27" w:rsidP="005B2E6F">
      <w:pPr>
        <w:pStyle w:val="freetranslation"/>
        <w:spacing w:line="240" w:lineRule="atLeast"/>
      </w:pPr>
      <w:r w:rsidRPr="009F6596">
        <w:t>‘</w:t>
      </w:r>
      <w:r w:rsidR="005B2E6F" w:rsidRPr="009F6596">
        <w:t>I can tell yo</w:t>
      </w:r>
      <w:r w:rsidR="00A1737A" w:rsidRPr="009F6596">
        <w:t>u if you obtained glasses which,</w:t>
      </w:r>
      <w:r w:rsidR="005B2E6F" w:rsidRPr="009F6596">
        <w:t xml:space="preserve"> you would walk on the road.</w:t>
      </w:r>
      <w:r w:rsidRPr="009F6596">
        <w:t>’</w:t>
      </w:r>
    </w:p>
    <w:p w14:paraId="70505E73" w14:textId="77777777" w:rsidR="005B2E6F" w:rsidRPr="009F6596" w:rsidRDefault="005B2E6F" w:rsidP="005B2E6F">
      <w:pPr>
        <w:pStyle w:val="reference"/>
        <w:spacing w:line="240" w:lineRule="atLeast"/>
        <w:rPr>
          <w:lang w:val="en-GB"/>
        </w:rPr>
      </w:pPr>
      <w:r w:rsidRPr="009F6596">
        <w:rPr>
          <w:lang w:val="en-GB"/>
        </w:rPr>
        <w:t>ye07ga</w:t>
      </w:r>
      <w:r w:rsidR="009B769B" w:rsidRPr="009F6596">
        <w:rPr>
          <w:lang w:val="en-GB"/>
        </w:rPr>
        <w:t xml:space="preserve"> </w:t>
      </w:r>
      <w:r w:rsidRPr="009F6596">
        <w:rPr>
          <w:lang w:val="en-GB"/>
        </w:rPr>
        <w:t>008</w:t>
      </w:r>
    </w:p>
    <w:p w14:paraId="564455FD" w14:textId="77777777" w:rsidR="005B2E6F" w:rsidRPr="009F6596" w:rsidRDefault="006020FC" w:rsidP="005B2E6F">
      <w:pPr>
        <w:pStyle w:val="text"/>
        <w:spacing w:line="240" w:lineRule="atLeast"/>
        <w:rPr>
          <w:lang w:val="en-GB"/>
        </w:rPr>
      </w:pPr>
      <w:r w:rsidRPr="009F6596">
        <w:rPr>
          <w:lang w:val="en-GB"/>
        </w:rPr>
        <w:t>Eyé</w:t>
      </w:r>
      <w:r w:rsidRPr="009F6596">
        <w:rPr>
          <w:lang w:val="en-GB"/>
        </w:rPr>
        <w:tab/>
        <w:t>[éjé::</w:t>
      </w:r>
      <w:r w:rsidR="005B2E6F" w:rsidRPr="009F6596">
        <w:rPr>
          <w:lang w:val="en-GB"/>
        </w:rPr>
        <w:t>].</w:t>
      </w:r>
    </w:p>
    <w:p w14:paraId="16A3C0A0" w14:textId="77777777" w:rsidR="005B2E6F" w:rsidRPr="009F6596" w:rsidRDefault="00E43682" w:rsidP="005B2E6F">
      <w:pPr>
        <w:pStyle w:val="Glossenglish"/>
        <w:spacing w:line="240" w:lineRule="atLeast"/>
        <w:rPr>
          <w:lang w:val="en-GB"/>
        </w:rPr>
      </w:pPr>
      <w:r w:rsidRPr="009F6596">
        <w:rPr>
          <w:smallCaps/>
          <w:lang w:val="en-GB"/>
        </w:rPr>
        <w:t>intj</w:t>
      </w:r>
    </w:p>
    <w:p w14:paraId="23217B51" w14:textId="77777777" w:rsidR="005B2E6F" w:rsidRPr="009F6596" w:rsidRDefault="00125F27" w:rsidP="005B2E6F">
      <w:pPr>
        <w:pStyle w:val="freetranslation"/>
        <w:spacing w:line="240" w:lineRule="atLeast"/>
      </w:pPr>
      <w:r w:rsidRPr="009F6596">
        <w:t>‘</w:t>
      </w:r>
      <w:r w:rsidR="005B2E6F" w:rsidRPr="009F6596">
        <w:t>Good gracious.</w:t>
      </w:r>
      <w:r w:rsidRPr="009F6596">
        <w:t>’</w:t>
      </w:r>
    </w:p>
    <w:p w14:paraId="568486F3" w14:textId="77777777" w:rsidR="005B2E6F" w:rsidRPr="009F6596" w:rsidRDefault="005B2E6F" w:rsidP="005B2E6F">
      <w:pPr>
        <w:pStyle w:val="reference"/>
        <w:spacing w:line="240" w:lineRule="atLeast"/>
        <w:rPr>
          <w:lang w:val="nl-NL"/>
        </w:rPr>
      </w:pPr>
      <w:r w:rsidRPr="009F6596">
        <w:rPr>
          <w:lang w:val="nl-NL"/>
        </w:rPr>
        <w:t>ne07ga</w:t>
      </w:r>
      <w:r w:rsidR="009B769B" w:rsidRPr="009F6596">
        <w:rPr>
          <w:lang w:val="nl-NL"/>
        </w:rPr>
        <w:t xml:space="preserve"> </w:t>
      </w:r>
      <w:r w:rsidRPr="009F6596">
        <w:rPr>
          <w:lang w:val="nl-NL"/>
        </w:rPr>
        <w:t>009</w:t>
      </w:r>
    </w:p>
    <w:p w14:paraId="3539FEC8" w14:textId="1373B78A" w:rsidR="005B2E6F" w:rsidRPr="009F6596" w:rsidRDefault="00AA7935" w:rsidP="005B2E6F">
      <w:pPr>
        <w:pStyle w:val="text"/>
        <w:tabs>
          <w:tab w:val="left" w:pos="500"/>
          <w:tab w:val="left" w:pos="1300"/>
          <w:tab w:val="left" w:pos="1800"/>
          <w:tab w:val="left" w:pos="2300"/>
          <w:tab w:val="left" w:pos="2900"/>
        </w:tabs>
        <w:spacing w:line="240" w:lineRule="atLeast"/>
        <w:rPr>
          <w:lang w:val="nl-NL"/>
        </w:rPr>
      </w:pPr>
      <w:r w:rsidRPr="009F6596">
        <w:rPr>
          <w:lang w:val="nl-NL"/>
        </w:rPr>
        <w:t>Dán</w:t>
      </w:r>
      <w:r w:rsidR="005B2E6F" w:rsidRPr="009F6596">
        <w:rPr>
          <w:lang w:val="nl-NL"/>
        </w:rPr>
        <w:tab/>
      </w:r>
      <w:r w:rsidR="005B2E6F" w:rsidRPr="009F6596">
        <w:rPr>
          <w:i/>
          <w:lang w:val="nl-NL"/>
        </w:rPr>
        <w:t>gafa</w:t>
      </w:r>
      <w:r w:rsidR="005B2E6F" w:rsidRPr="009F6596">
        <w:rPr>
          <w:lang w:val="nl-NL"/>
        </w:rPr>
        <w:tab/>
      </w:r>
      <w:r w:rsidR="00307447" w:rsidRPr="009F6596">
        <w:rPr>
          <w:lang w:val="nl-NL"/>
        </w:rPr>
        <w:t>yu</w:t>
      </w:r>
      <w:r w:rsidR="005B2E6F" w:rsidRPr="009F6596">
        <w:rPr>
          <w:lang w:val="nl-NL"/>
        </w:rPr>
        <w:tab/>
      </w:r>
      <w:r w:rsidR="00286913" w:rsidRPr="009F6596">
        <w:rPr>
          <w:lang w:val="nl-NL"/>
        </w:rPr>
        <w:t>go</w:t>
      </w:r>
      <w:r w:rsidR="005B2E6F" w:rsidRPr="009F6596">
        <w:rPr>
          <w:lang w:val="nl-NL"/>
        </w:rPr>
        <w:tab/>
        <w:t>sli</w:t>
      </w:r>
      <w:r w:rsidR="006020FC" w:rsidRPr="009F6596">
        <w:rPr>
          <w:lang w:val="nl-NL"/>
        </w:rPr>
        <w:t>̋̋</w:t>
      </w:r>
      <w:r w:rsidR="005B2E6F" w:rsidRPr="009F6596">
        <w:rPr>
          <w:lang w:val="nl-NL"/>
        </w:rPr>
        <w:t>p</w:t>
      </w:r>
      <w:r w:rsidR="005B2E6F" w:rsidRPr="009F6596">
        <w:rPr>
          <w:lang w:val="nl-NL"/>
        </w:rPr>
        <w:tab/>
        <w:t>w</w:t>
      </w:r>
      <w:r w:rsidR="00913AA0" w:rsidRPr="009F6596">
        <w:rPr>
          <w:lang w:val="nl-NL"/>
        </w:rPr>
        <w:t>e</w:t>
      </w:r>
      <w:r w:rsidR="005B2E6F" w:rsidRPr="009F6596">
        <w:rPr>
          <w:lang w:val="nl-NL"/>
        </w:rPr>
        <w:t>t</w:t>
      </w:r>
      <w:r w:rsidR="004504E7" w:rsidRPr="009F6596">
        <w:rPr>
          <w:lang w:val="nl-NL"/>
        </w:rPr>
        <w:t>=an</w:t>
      </w:r>
      <w:r w:rsidR="005B2E6F" w:rsidRPr="009F6596">
        <w:rPr>
          <w:lang w:val="nl-NL"/>
        </w:rPr>
        <w:t>.</w:t>
      </w:r>
    </w:p>
    <w:p w14:paraId="0CF004B8" w14:textId="77777777" w:rsidR="005B2E6F" w:rsidRPr="009F6596" w:rsidRDefault="005B2E6F" w:rsidP="005B2E6F">
      <w:pPr>
        <w:pStyle w:val="Glossenglish"/>
        <w:tabs>
          <w:tab w:val="left" w:pos="500"/>
          <w:tab w:val="left" w:pos="1300"/>
          <w:tab w:val="left" w:pos="1800"/>
          <w:tab w:val="left" w:pos="2300"/>
          <w:tab w:val="left" w:pos="2900"/>
          <w:tab w:val="left" w:pos="3500"/>
        </w:tabs>
        <w:spacing w:line="240" w:lineRule="atLeast"/>
        <w:rPr>
          <w:lang w:val="en-GB"/>
        </w:rPr>
      </w:pPr>
      <w:r w:rsidRPr="009F6596">
        <w:rPr>
          <w:lang w:val="en-GB"/>
        </w:rPr>
        <w:t>that</w:t>
      </w:r>
      <w:r w:rsidRPr="009F6596">
        <w:rPr>
          <w:lang w:val="en-GB"/>
        </w:rPr>
        <w:tab/>
        <w:t>glasses</w:t>
      </w:r>
      <w:r w:rsidRPr="009F6596">
        <w:rPr>
          <w:lang w:val="en-GB"/>
        </w:rPr>
        <w:tab/>
      </w:r>
      <w:r w:rsidR="007D0441" w:rsidRPr="009F6596">
        <w:rPr>
          <w:smallCaps/>
          <w:lang w:val="en-GB"/>
        </w:rPr>
        <w:t>2sg</w:t>
      </w:r>
      <w:r w:rsidRPr="009F6596">
        <w:rPr>
          <w:lang w:val="en-GB"/>
        </w:rPr>
        <w:tab/>
      </w:r>
      <w:r w:rsidR="007D0441" w:rsidRPr="009F6596">
        <w:rPr>
          <w:smallCaps/>
          <w:lang w:val="en-GB"/>
        </w:rPr>
        <w:t>pot</w:t>
      </w:r>
      <w:r w:rsidRPr="009F6596">
        <w:rPr>
          <w:lang w:val="en-GB"/>
        </w:rPr>
        <w:tab/>
        <w:t>sleep</w:t>
      </w:r>
      <w:r w:rsidRPr="009F6596">
        <w:rPr>
          <w:lang w:val="en-GB"/>
        </w:rPr>
        <w:tab/>
        <w:t>with=</w:t>
      </w:r>
      <w:r w:rsidR="007D0441" w:rsidRPr="009F6596">
        <w:rPr>
          <w:smallCaps/>
          <w:lang w:val="en-GB"/>
        </w:rPr>
        <w:t>3sg.obj</w:t>
      </w:r>
    </w:p>
    <w:p w14:paraId="6EF1B3F3" w14:textId="77777777" w:rsidR="005B2E6F" w:rsidRPr="009F6596" w:rsidRDefault="00125F27" w:rsidP="005B2E6F">
      <w:pPr>
        <w:pStyle w:val="freetranslation"/>
        <w:spacing w:line="240" w:lineRule="atLeast"/>
      </w:pPr>
      <w:r w:rsidRPr="009F6596">
        <w:t>‘</w:t>
      </w:r>
      <w:r w:rsidR="005B2E6F" w:rsidRPr="009F6596">
        <w:t>Those glasses, you would sleep with them.</w:t>
      </w:r>
      <w:r w:rsidRPr="009F6596">
        <w:t>’</w:t>
      </w:r>
    </w:p>
    <w:p w14:paraId="49915874" w14:textId="77777777" w:rsidR="005B2E6F" w:rsidRPr="009F6596" w:rsidRDefault="005B2E6F" w:rsidP="005B2E6F">
      <w:pPr>
        <w:pStyle w:val="reference"/>
        <w:spacing w:line="240" w:lineRule="atLeast"/>
        <w:rPr>
          <w:lang w:val="en-GB"/>
        </w:rPr>
      </w:pPr>
      <w:r w:rsidRPr="009F6596">
        <w:rPr>
          <w:lang w:val="en-GB"/>
        </w:rPr>
        <w:t>ye07ga</w:t>
      </w:r>
      <w:r w:rsidR="009B769B" w:rsidRPr="009F6596">
        <w:rPr>
          <w:lang w:val="en-GB"/>
        </w:rPr>
        <w:t xml:space="preserve"> </w:t>
      </w:r>
      <w:r w:rsidRPr="009F6596">
        <w:rPr>
          <w:lang w:val="en-GB"/>
        </w:rPr>
        <w:t>010</w:t>
      </w:r>
    </w:p>
    <w:p w14:paraId="67FB38A0" w14:textId="0DA6CFD2" w:rsidR="005B2E6F" w:rsidRPr="009F6596" w:rsidRDefault="004504E7" w:rsidP="005B2E6F">
      <w:pPr>
        <w:pStyle w:val="text"/>
        <w:tabs>
          <w:tab w:val="left" w:pos="800"/>
          <w:tab w:val="left" w:pos="1300"/>
          <w:tab w:val="left" w:pos="1900"/>
          <w:tab w:val="left" w:pos="3400"/>
        </w:tabs>
        <w:spacing w:line="240" w:lineRule="atLeast"/>
        <w:rPr>
          <w:lang w:val="en-GB"/>
        </w:rPr>
      </w:pPr>
      <w:r w:rsidRPr="009F6596">
        <w:rPr>
          <w:lang w:val="en-GB"/>
        </w:rPr>
        <w:t>A</w:t>
      </w:r>
      <w:r w:rsidRPr="009F6596">
        <w:rPr>
          <w:lang w:val="en-GB"/>
        </w:rPr>
        <w:tab/>
      </w:r>
      <w:r w:rsidR="00CD04D9" w:rsidRPr="009F6596">
        <w:rPr>
          <w:lang w:val="en-GB"/>
        </w:rPr>
        <w:t>de</w:t>
      </w:r>
      <w:r w:rsidR="00125F27" w:rsidRPr="009F6596">
        <w:rPr>
          <w:lang w:val="en-GB"/>
        </w:rPr>
        <w:tab/>
      </w:r>
      <w:r w:rsidR="00081309" w:rsidRPr="009F6596">
        <w:rPr>
          <w:lang w:val="en-GB"/>
        </w:rPr>
        <w:t>slíp</w:t>
      </w:r>
      <w:r w:rsidR="005B2E6F" w:rsidRPr="009F6596">
        <w:rPr>
          <w:lang w:val="en-GB"/>
        </w:rPr>
        <w:tab/>
        <w:t>w</w:t>
      </w:r>
      <w:r w:rsidR="00913AA0" w:rsidRPr="009F6596">
        <w:rPr>
          <w:lang w:val="en-GB"/>
        </w:rPr>
        <w:t>e</w:t>
      </w:r>
      <w:r w:rsidR="005B2E6F" w:rsidRPr="009F6596">
        <w:rPr>
          <w:lang w:val="en-GB"/>
        </w:rPr>
        <w:t>t</w:t>
      </w:r>
      <w:r w:rsidRPr="009F6596">
        <w:rPr>
          <w:lang w:val="en-GB"/>
        </w:rPr>
        <w:t>=an</w:t>
      </w:r>
      <w:r w:rsidR="005B2E6F" w:rsidRPr="009F6596">
        <w:rPr>
          <w:lang w:val="en-GB"/>
        </w:rPr>
        <w:tab/>
      </w:r>
      <w:r w:rsidR="005B2E6F" w:rsidRPr="009F6596">
        <w:rPr>
          <w:i/>
          <w:lang w:val="en-GB"/>
        </w:rPr>
        <w:t>cuñado</w:t>
      </w:r>
      <w:r w:rsidR="005B2E6F" w:rsidRPr="009F6596">
        <w:rPr>
          <w:lang w:val="en-GB"/>
        </w:rPr>
        <w:t>.</w:t>
      </w:r>
    </w:p>
    <w:p w14:paraId="2BB82DD7" w14:textId="77777777" w:rsidR="005B2E6F" w:rsidRPr="009F6596" w:rsidRDefault="007D0441" w:rsidP="005B2E6F">
      <w:pPr>
        <w:pStyle w:val="Glossenglish"/>
        <w:tabs>
          <w:tab w:val="left" w:pos="800"/>
          <w:tab w:val="left" w:pos="1300"/>
          <w:tab w:val="left" w:pos="1900"/>
          <w:tab w:val="left" w:pos="2500"/>
          <w:tab w:val="left" w:pos="3400"/>
        </w:tabs>
        <w:spacing w:line="240" w:lineRule="atLeast"/>
        <w:rPr>
          <w:lang w:val="en-GB"/>
        </w:rPr>
      </w:pPr>
      <w:r w:rsidRPr="009F6596">
        <w:rPr>
          <w:smallCaps/>
          <w:lang w:val="en-GB"/>
        </w:rPr>
        <w:t>1sg.sbj</w:t>
      </w:r>
      <w:r w:rsidR="005B2E6F" w:rsidRPr="009F6596">
        <w:rPr>
          <w:lang w:val="en-GB"/>
        </w:rPr>
        <w:tab/>
      </w:r>
      <w:r w:rsidRPr="009F6596">
        <w:rPr>
          <w:smallCaps/>
          <w:lang w:val="en-GB"/>
        </w:rPr>
        <w:t>ipfv</w:t>
      </w:r>
      <w:r w:rsidR="005B2E6F" w:rsidRPr="009F6596">
        <w:rPr>
          <w:lang w:val="en-GB"/>
        </w:rPr>
        <w:tab/>
        <w:t>sleep</w:t>
      </w:r>
      <w:r w:rsidR="005B2E6F" w:rsidRPr="009F6596">
        <w:rPr>
          <w:lang w:val="en-GB"/>
        </w:rPr>
        <w:tab/>
        <w:t>with=</w:t>
      </w:r>
      <w:r w:rsidRPr="009F6596">
        <w:rPr>
          <w:smallCaps/>
          <w:lang w:val="en-GB"/>
        </w:rPr>
        <w:t>3sg.obj</w:t>
      </w:r>
      <w:r w:rsidR="005B2E6F" w:rsidRPr="009F6596">
        <w:rPr>
          <w:lang w:val="en-GB"/>
        </w:rPr>
        <w:tab/>
        <w:t>brother-in-law</w:t>
      </w:r>
    </w:p>
    <w:p w14:paraId="53C3512B" w14:textId="77777777" w:rsidR="005B2E6F" w:rsidRPr="009F6596" w:rsidRDefault="00125F27" w:rsidP="005B2E6F">
      <w:pPr>
        <w:pStyle w:val="freetranslation"/>
        <w:spacing w:line="240" w:lineRule="atLeast"/>
      </w:pPr>
      <w:r w:rsidRPr="009F6596">
        <w:t>‘</w:t>
      </w:r>
      <w:r w:rsidR="005B2E6F" w:rsidRPr="009F6596">
        <w:t>I would sleep with them brother.</w:t>
      </w:r>
      <w:r w:rsidRPr="009F6596">
        <w:t>’</w:t>
      </w:r>
      <w:r w:rsidR="005B2E6F" w:rsidRPr="009F6596">
        <w:t xml:space="preserve"> </w:t>
      </w:r>
      <w:r w:rsidR="00BD1C03" w:rsidRPr="009F6596">
        <w:t>[</w:t>
      </w:r>
      <w:r w:rsidR="00557A65" w:rsidRPr="009F6596">
        <w:t>laughter</w:t>
      </w:r>
      <w:r w:rsidR="005B2E6F" w:rsidRPr="009F6596">
        <w:t>]</w:t>
      </w:r>
    </w:p>
    <w:p w14:paraId="070DC414" w14:textId="77777777" w:rsidR="005B2E6F" w:rsidRPr="009F6596" w:rsidRDefault="00B70B3A" w:rsidP="005B2E6F">
      <w:pPr>
        <w:pStyle w:val="reference"/>
        <w:spacing w:line="240" w:lineRule="atLeast"/>
        <w:rPr>
          <w:lang w:val="en-GB"/>
        </w:rPr>
      </w:pPr>
      <w:r w:rsidRPr="009F6596">
        <w:rPr>
          <w:lang w:val="en-GB"/>
        </w:rPr>
        <w:t>ye07ga</w:t>
      </w:r>
      <w:r w:rsidR="009B769B" w:rsidRPr="009F6596">
        <w:rPr>
          <w:lang w:val="en-GB"/>
        </w:rPr>
        <w:t xml:space="preserve"> </w:t>
      </w:r>
      <w:r w:rsidR="005B2E6F" w:rsidRPr="009F6596">
        <w:rPr>
          <w:lang w:val="en-GB"/>
        </w:rPr>
        <w:t>011</w:t>
      </w:r>
    </w:p>
    <w:p w14:paraId="3627E47F" w14:textId="2A5E1053" w:rsidR="005B2E6F" w:rsidRPr="009F6596" w:rsidRDefault="004504E7" w:rsidP="005B2E6F">
      <w:pPr>
        <w:pStyle w:val="text"/>
        <w:tabs>
          <w:tab w:val="left" w:pos="800"/>
          <w:tab w:val="left" w:pos="1300"/>
          <w:tab w:val="left" w:pos="2900"/>
          <w:tab w:val="left" w:pos="3400"/>
          <w:tab w:val="left" w:pos="4300"/>
          <w:tab w:val="left" w:pos="4700"/>
          <w:tab w:val="left" w:pos="5200"/>
        </w:tabs>
        <w:spacing w:line="240" w:lineRule="atLeast"/>
        <w:rPr>
          <w:lang w:val="en-GB"/>
        </w:rPr>
      </w:pPr>
      <w:r w:rsidRPr="009F6596">
        <w:rPr>
          <w:lang w:val="en-GB"/>
        </w:rPr>
        <w:t>A</w:t>
      </w:r>
      <w:r w:rsidRPr="009F6596">
        <w:rPr>
          <w:lang w:val="en-GB"/>
        </w:rPr>
        <w:tab/>
      </w:r>
      <w:r w:rsidR="00286913" w:rsidRPr="009F6596">
        <w:rPr>
          <w:lang w:val="en-GB"/>
        </w:rPr>
        <w:t>go</w:t>
      </w:r>
      <w:r w:rsidR="005B2E6F" w:rsidRPr="009F6596">
        <w:rPr>
          <w:lang w:val="en-GB"/>
        </w:rPr>
        <w:tab/>
      </w:r>
      <w:r w:rsidR="00E93F92" w:rsidRPr="009F6596">
        <w:rPr>
          <w:lang w:val="en-GB"/>
        </w:rPr>
        <w:t>púl</w:t>
      </w:r>
      <w:r w:rsidRPr="009F6596">
        <w:rPr>
          <w:lang w:val="en-GB"/>
        </w:rPr>
        <w:t>=an</w:t>
      </w:r>
      <w:r w:rsidR="005B2E6F" w:rsidRPr="009F6596">
        <w:rPr>
          <w:lang w:val="en-GB"/>
        </w:rPr>
        <w:tab/>
        <w:t>n</w:t>
      </w:r>
      <w:r w:rsidRPr="009F6596">
        <w:rPr>
          <w:lang w:val="en-GB"/>
        </w:rPr>
        <w:t>a</w:t>
      </w:r>
      <w:r w:rsidRPr="009F6596">
        <w:rPr>
          <w:lang w:val="en-GB"/>
        </w:rPr>
        <w:tab/>
      </w:r>
      <w:r w:rsidR="008640B2" w:rsidRPr="009F6596">
        <w:rPr>
          <w:lang w:val="en-GB"/>
        </w:rPr>
        <w:t>mi</w:t>
      </w:r>
      <w:r w:rsidR="005B2E6F" w:rsidRPr="009F6596">
        <w:rPr>
          <w:lang w:val="en-GB"/>
        </w:rPr>
        <w:tab/>
      </w:r>
      <w:r w:rsidR="007A2B83" w:rsidRPr="009F6596">
        <w:rPr>
          <w:lang w:val="en-GB"/>
        </w:rPr>
        <w:t>yáy</w:t>
      </w:r>
      <w:r w:rsidR="005B2E6F" w:rsidRPr="009F6596">
        <w:rPr>
          <w:lang w:val="en-GB"/>
        </w:rPr>
        <w:tab/>
      </w:r>
      <w:r w:rsidR="00255EDF" w:rsidRPr="009F6596">
        <w:rPr>
          <w:lang w:val="en-GB"/>
        </w:rPr>
        <w:t>sé</w:t>
      </w:r>
      <w:r w:rsidR="005B2E6F" w:rsidRPr="009F6596">
        <w:rPr>
          <w:lang w:val="en-GB"/>
        </w:rPr>
        <w:tab/>
      </w:r>
      <w:r w:rsidR="008322E6" w:rsidRPr="009F6596">
        <w:rPr>
          <w:lang w:val="en-GB"/>
        </w:rPr>
        <w:t>wétin</w:t>
      </w:r>
      <w:r w:rsidR="005B2E6F" w:rsidRPr="009F6596">
        <w:rPr>
          <w:lang w:val="en-GB"/>
        </w:rPr>
        <w:t>?</w:t>
      </w:r>
    </w:p>
    <w:p w14:paraId="33759C93" w14:textId="77777777" w:rsidR="005B2E6F" w:rsidRPr="009F6596" w:rsidRDefault="007D0441" w:rsidP="005B2E6F">
      <w:pPr>
        <w:pStyle w:val="Glossenglish"/>
        <w:tabs>
          <w:tab w:val="left" w:pos="800"/>
          <w:tab w:val="left" w:pos="1300"/>
          <w:tab w:val="left" w:pos="2000"/>
          <w:tab w:val="left" w:pos="2900"/>
          <w:tab w:val="left" w:pos="3400"/>
          <w:tab w:val="left" w:pos="4300"/>
          <w:tab w:val="left" w:pos="4700"/>
          <w:tab w:val="left" w:pos="5200"/>
        </w:tabs>
        <w:spacing w:line="240" w:lineRule="atLeast"/>
        <w:rPr>
          <w:lang w:val="en-GB"/>
        </w:rPr>
      </w:pPr>
      <w:r w:rsidRPr="009F6596">
        <w:rPr>
          <w:smallCaps/>
          <w:lang w:val="en-GB"/>
        </w:rPr>
        <w:t>1sg.sbj</w:t>
      </w:r>
      <w:r w:rsidR="005B2E6F" w:rsidRPr="009F6596">
        <w:rPr>
          <w:lang w:val="en-GB"/>
        </w:rPr>
        <w:tab/>
      </w:r>
      <w:r w:rsidRPr="009F6596">
        <w:rPr>
          <w:smallCaps/>
          <w:lang w:val="en-GB"/>
        </w:rPr>
        <w:t>pot</w:t>
      </w:r>
      <w:r w:rsidR="005B2E6F" w:rsidRPr="009F6596">
        <w:rPr>
          <w:lang w:val="en-GB"/>
        </w:rPr>
        <w:tab/>
        <w:t>remove=</w:t>
      </w:r>
      <w:r w:rsidRPr="009F6596">
        <w:rPr>
          <w:smallCaps/>
          <w:lang w:val="en-GB"/>
        </w:rPr>
        <w:t>3sg.obj</w:t>
      </w:r>
      <w:r w:rsidR="005B2E6F" w:rsidRPr="009F6596">
        <w:rPr>
          <w:lang w:val="en-GB"/>
        </w:rPr>
        <w:tab/>
      </w:r>
      <w:r w:rsidRPr="009F6596">
        <w:rPr>
          <w:smallCaps/>
          <w:lang w:val="en-GB"/>
        </w:rPr>
        <w:t>loc</w:t>
      </w:r>
      <w:r w:rsidR="005B2E6F" w:rsidRPr="009F6596">
        <w:rPr>
          <w:lang w:val="en-GB"/>
        </w:rPr>
        <w:tab/>
      </w:r>
      <w:r w:rsidRPr="009F6596">
        <w:rPr>
          <w:smallCaps/>
          <w:lang w:val="en-GB"/>
        </w:rPr>
        <w:t>1sg.poss</w:t>
      </w:r>
      <w:r w:rsidR="005B2E6F" w:rsidRPr="009F6596">
        <w:rPr>
          <w:lang w:val="en-GB"/>
        </w:rPr>
        <w:tab/>
        <w:t>eye</w:t>
      </w:r>
      <w:r w:rsidR="005B2E6F" w:rsidRPr="009F6596">
        <w:rPr>
          <w:lang w:val="en-GB"/>
        </w:rPr>
        <w:tab/>
      </w:r>
      <w:r w:rsidRPr="009F6596">
        <w:rPr>
          <w:smallCaps/>
          <w:lang w:val="en-GB"/>
        </w:rPr>
        <w:t>quot</w:t>
      </w:r>
      <w:r w:rsidR="005B2E6F" w:rsidRPr="009F6596">
        <w:rPr>
          <w:lang w:val="en-GB"/>
        </w:rPr>
        <w:tab/>
        <w:t>what</w:t>
      </w:r>
    </w:p>
    <w:p w14:paraId="42049555" w14:textId="77777777" w:rsidR="005B2E6F" w:rsidRPr="009F6596" w:rsidRDefault="00125F27" w:rsidP="005B2E6F">
      <w:pPr>
        <w:pStyle w:val="freetranslation"/>
        <w:spacing w:line="240" w:lineRule="atLeast"/>
      </w:pPr>
      <w:r w:rsidRPr="009F6596">
        <w:t>‘</w:t>
      </w:r>
      <w:r w:rsidR="005B2E6F" w:rsidRPr="009F6596">
        <w:t>I would remove them from my eyes for what?</w:t>
      </w:r>
      <w:r w:rsidRPr="009F6596">
        <w:t>’</w:t>
      </w:r>
    </w:p>
    <w:p w14:paraId="44E1C73A" w14:textId="77777777" w:rsidR="005B2E6F" w:rsidRPr="009F6596" w:rsidRDefault="005B2E6F" w:rsidP="005B2E6F">
      <w:pPr>
        <w:pStyle w:val="reference"/>
        <w:spacing w:line="240" w:lineRule="atLeast"/>
        <w:rPr>
          <w:lang w:val="en-GB"/>
        </w:rPr>
      </w:pPr>
      <w:r w:rsidRPr="009F6596">
        <w:rPr>
          <w:lang w:val="en-GB"/>
        </w:rPr>
        <w:t>ye07ga</w:t>
      </w:r>
      <w:r w:rsidR="009B769B" w:rsidRPr="009F6596">
        <w:rPr>
          <w:lang w:val="en-GB"/>
        </w:rPr>
        <w:t xml:space="preserve"> </w:t>
      </w:r>
      <w:r w:rsidRPr="009F6596">
        <w:rPr>
          <w:lang w:val="en-GB"/>
        </w:rPr>
        <w:t>012</w:t>
      </w:r>
    </w:p>
    <w:p w14:paraId="24A4E4BF" w14:textId="7422EB10" w:rsidR="005B2E6F" w:rsidRPr="009F6596" w:rsidRDefault="004504E7" w:rsidP="005B2E6F">
      <w:pPr>
        <w:pStyle w:val="text"/>
        <w:tabs>
          <w:tab w:val="left" w:pos="800"/>
          <w:tab w:val="left" w:pos="1300"/>
          <w:tab w:val="left" w:pos="1700"/>
          <w:tab w:val="left" w:pos="2700"/>
          <w:tab w:val="left" w:pos="3300"/>
          <w:tab w:val="left" w:pos="3900"/>
          <w:tab w:val="left" w:pos="4500"/>
        </w:tabs>
        <w:spacing w:line="240" w:lineRule="atLeast"/>
        <w:rPr>
          <w:lang w:val="en-GB"/>
        </w:rPr>
      </w:pPr>
      <w:r w:rsidRPr="009F6596">
        <w:rPr>
          <w:lang w:val="en-GB"/>
        </w:rPr>
        <w:t>A</w:t>
      </w:r>
      <w:r w:rsidRPr="009F6596">
        <w:rPr>
          <w:lang w:val="en-GB"/>
        </w:rPr>
        <w:tab/>
      </w:r>
      <w:r w:rsidR="005B2E6F" w:rsidRPr="009F6596">
        <w:rPr>
          <w:lang w:val="en-GB"/>
        </w:rPr>
        <w:t>wa̋nt</w:t>
      </w:r>
      <w:r w:rsidR="005B2E6F" w:rsidRPr="009F6596">
        <w:rPr>
          <w:lang w:val="en-GB"/>
        </w:rPr>
        <w:tab/>
      </w:r>
      <w:r w:rsidR="00CD04D9" w:rsidRPr="009F6596">
        <w:rPr>
          <w:lang w:val="en-GB"/>
        </w:rPr>
        <w:t>dé</w:t>
      </w:r>
      <w:r w:rsidR="005B2E6F" w:rsidRPr="009F6596">
        <w:rPr>
          <w:lang w:val="en-GB"/>
        </w:rPr>
        <w:tab/>
      </w:r>
      <w:r w:rsidR="005B2E6F" w:rsidRPr="009F6596">
        <w:rPr>
          <w:i/>
          <w:lang w:val="en-GB"/>
        </w:rPr>
        <w:t>flipado</w:t>
      </w:r>
      <w:r w:rsidR="005B2E6F" w:rsidRPr="009F6596">
        <w:rPr>
          <w:lang w:val="en-GB"/>
        </w:rPr>
        <w:tab/>
        <w:t>ɔ̋l</w:t>
      </w:r>
      <w:r w:rsidR="005B2E6F" w:rsidRPr="009F6596">
        <w:rPr>
          <w:lang w:val="en-GB"/>
        </w:rPr>
        <w:tab/>
      </w:r>
      <w:r w:rsidR="009171B2" w:rsidRPr="009F6596">
        <w:rPr>
          <w:lang w:val="en-GB"/>
        </w:rPr>
        <w:t>áwa</w:t>
      </w:r>
      <w:r w:rsidR="005B2E6F" w:rsidRPr="009F6596">
        <w:rPr>
          <w:lang w:val="en-GB"/>
        </w:rPr>
        <w:t>,</w:t>
      </w:r>
      <w:r w:rsidR="005B2E6F" w:rsidRPr="009F6596">
        <w:rPr>
          <w:lang w:val="en-GB"/>
        </w:rPr>
        <w:tab/>
        <w:t>ɔ̋l</w:t>
      </w:r>
      <w:r w:rsidR="005B2E6F" w:rsidRPr="009F6596">
        <w:rPr>
          <w:lang w:val="en-GB"/>
        </w:rPr>
        <w:tab/>
        <w:t>[ɔ̋::l]</w:t>
      </w:r>
      <w:r w:rsidR="005B2E6F" w:rsidRPr="009F6596">
        <w:rPr>
          <w:lang w:val="en-GB"/>
        </w:rPr>
        <w:tab/>
      </w:r>
      <w:r w:rsidR="009171B2" w:rsidRPr="009F6596">
        <w:rPr>
          <w:lang w:val="en-GB"/>
        </w:rPr>
        <w:t>áwa</w:t>
      </w:r>
      <w:r w:rsidR="005B2E6F" w:rsidRPr="009F6596">
        <w:rPr>
          <w:lang w:val="en-GB"/>
        </w:rPr>
        <w:t>.</w:t>
      </w:r>
    </w:p>
    <w:p w14:paraId="64E843B5" w14:textId="4AD1BBCA" w:rsidR="005B2E6F" w:rsidRPr="009F6596" w:rsidRDefault="007D0441" w:rsidP="005B2E6F">
      <w:pPr>
        <w:pStyle w:val="Glossenglish"/>
        <w:tabs>
          <w:tab w:val="left" w:pos="800"/>
          <w:tab w:val="left" w:pos="1300"/>
          <w:tab w:val="left" w:pos="1700"/>
          <w:tab w:val="left" w:pos="2700"/>
          <w:tab w:val="left" w:pos="3300"/>
          <w:tab w:val="left" w:pos="3900"/>
          <w:tab w:val="left" w:pos="4500"/>
        </w:tabs>
        <w:spacing w:line="240" w:lineRule="atLeast"/>
        <w:rPr>
          <w:lang w:val="en-GB"/>
        </w:rPr>
      </w:pPr>
      <w:r w:rsidRPr="009F6596">
        <w:rPr>
          <w:smallCaps/>
          <w:lang w:val="en-GB"/>
        </w:rPr>
        <w:t>1sg.sbj</w:t>
      </w:r>
      <w:r w:rsidR="005B2E6F" w:rsidRPr="009F6596">
        <w:rPr>
          <w:lang w:val="en-GB"/>
        </w:rPr>
        <w:tab/>
        <w:t>want</w:t>
      </w:r>
      <w:r w:rsidR="005B2E6F" w:rsidRPr="009F6596">
        <w:rPr>
          <w:lang w:val="en-GB"/>
        </w:rPr>
        <w:tab/>
      </w:r>
      <w:r w:rsidR="00F02CF7" w:rsidRPr="009F6596">
        <w:rPr>
          <w:smallCaps/>
          <w:lang w:val="en-GB"/>
        </w:rPr>
        <w:t>be.loc</w:t>
      </w:r>
      <w:r w:rsidR="005B2E6F" w:rsidRPr="009F6596">
        <w:rPr>
          <w:lang w:val="en-GB"/>
        </w:rPr>
        <w:tab/>
        <w:t>turned.on</w:t>
      </w:r>
      <w:r w:rsidR="005B2E6F" w:rsidRPr="009F6596">
        <w:rPr>
          <w:lang w:val="en-GB"/>
        </w:rPr>
        <w:tab/>
        <w:t>all</w:t>
      </w:r>
      <w:r w:rsidR="005B2E6F" w:rsidRPr="009F6596">
        <w:rPr>
          <w:lang w:val="en-GB"/>
        </w:rPr>
        <w:tab/>
        <w:t>hour</w:t>
      </w:r>
      <w:r w:rsidR="005B2E6F" w:rsidRPr="009F6596">
        <w:rPr>
          <w:lang w:val="en-GB"/>
        </w:rPr>
        <w:tab/>
        <w:t>all</w:t>
      </w:r>
      <w:r w:rsidR="005B2E6F" w:rsidRPr="009F6596">
        <w:rPr>
          <w:lang w:val="en-GB"/>
        </w:rPr>
        <w:tab/>
      </w:r>
      <w:r w:rsidR="005B2E6F" w:rsidRPr="009F6596">
        <w:rPr>
          <w:lang w:val="en-GB"/>
        </w:rPr>
        <w:tab/>
      </w:r>
      <w:r w:rsidR="005B2E6F" w:rsidRPr="009F6596">
        <w:rPr>
          <w:lang w:val="en-GB"/>
        </w:rPr>
        <w:tab/>
        <w:t>hour</w:t>
      </w:r>
    </w:p>
    <w:p w14:paraId="3D7A6C2B" w14:textId="77777777" w:rsidR="005B2E6F" w:rsidRPr="009F6596" w:rsidRDefault="00125F27" w:rsidP="005B2E6F">
      <w:pPr>
        <w:pStyle w:val="freetranslation"/>
        <w:spacing w:line="240" w:lineRule="atLeast"/>
      </w:pPr>
      <w:r w:rsidRPr="009F6596">
        <w:t>‘</w:t>
      </w:r>
      <w:r w:rsidR="005B2E6F" w:rsidRPr="009F6596">
        <w:t>I would want to be turned on all the time, all the time.</w:t>
      </w:r>
      <w:r w:rsidRPr="009F6596">
        <w:t>’</w:t>
      </w:r>
    </w:p>
    <w:p w14:paraId="1C94794D" w14:textId="77777777" w:rsidR="005B2E6F" w:rsidRPr="009F6596" w:rsidRDefault="005B2E6F" w:rsidP="005B2E6F">
      <w:pPr>
        <w:pStyle w:val="reference"/>
        <w:spacing w:line="240" w:lineRule="atLeast"/>
        <w:rPr>
          <w:lang w:val="en-GB"/>
        </w:rPr>
      </w:pPr>
      <w:r w:rsidRPr="009F6596">
        <w:rPr>
          <w:lang w:val="en-GB"/>
        </w:rPr>
        <w:t>ye07ga</w:t>
      </w:r>
      <w:r w:rsidR="009B769B" w:rsidRPr="009F6596">
        <w:rPr>
          <w:lang w:val="en-GB"/>
        </w:rPr>
        <w:t xml:space="preserve"> </w:t>
      </w:r>
      <w:r w:rsidRPr="009F6596">
        <w:rPr>
          <w:lang w:val="en-GB"/>
        </w:rPr>
        <w:t>013</w:t>
      </w:r>
    </w:p>
    <w:p w14:paraId="06FE43FC" w14:textId="13E17725" w:rsidR="005B2E6F" w:rsidRPr="009F6596" w:rsidRDefault="004A13A8" w:rsidP="005B2E6F">
      <w:pPr>
        <w:pStyle w:val="text"/>
        <w:tabs>
          <w:tab w:val="left" w:pos="600"/>
        </w:tabs>
        <w:spacing w:line="240" w:lineRule="atLeast"/>
        <w:rPr>
          <w:lang w:val="en-GB"/>
        </w:rPr>
      </w:pPr>
      <w:r w:rsidRPr="009F6596">
        <w:rPr>
          <w:lang w:val="en-GB"/>
        </w:rPr>
        <w:t>Ɔ́l</w:t>
      </w:r>
      <w:r w:rsidR="005B2E6F" w:rsidRPr="009F6596">
        <w:rPr>
          <w:lang w:val="en-GB"/>
        </w:rPr>
        <w:tab/>
      </w:r>
      <w:r w:rsidR="009171B2" w:rsidRPr="009F6596">
        <w:rPr>
          <w:lang w:val="en-GB"/>
        </w:rPr>
        <w:t>áwa</w:t>
      </w:r>
      <w:r w:rsidR="005B2E6F" w:rsidRPr="009F6596">
        <w:rPr>
          <w:lang w:val="en-GB"/>
        </w:rPr>
        <w:t>.</w:t>
      </w:r>
    </w:p>
    <w:p w14:paraId="6382D92F" w14:textId="77777777" w:rsidR="005B2E6F" w:rsidRPr="009F6596" w:rsidRDefault="005B2E6F" w:rsidP="005B2E6F">
      <w:pPr>
        <w:pStyle w:val="Glossenglish"/>
        <w:tabs>
          <w:tab w:val="left" w:pos="600"/>
        </w:tabs>
        <w:spacing w:line="240" w:lineRule="atLeast"/>
        <w:rPr>
          <w:lang w:val="en-GB"/>
        </w:rPr>
      </w:pPr>
      <w:r w:rsidRPr="009F6596">
        <w:rPr>
          <w:lang w:val="en-GB"/>
        </w:rPr>
        <w:t>all</w:t>
      </w:r>
      <w:r w:rsidRPr="009F6596">
        <w:rPr>
          <w:lang w:val="en-GB"/>
        </w:rPr>
        <w:tab/>
        <w:t>hour</w:t>
      </w:r>
    </w:p>
    <w:p w14:paraId="2DD2DA95" w14:textId="77777777" w:rsidR="005B2E6F" w:rsidRPr="009F6596" w:rsidRDefault="00125F27" w:rsidP="005B2E6F">
      <w:pPr>
        <w:pStyle w:val="freetranslation"/>
        <w:spacing w:line="240" w:lineRule="atLeast"/>
      </w:pPr>
      <w:r w:rsidRPr="009F6596">
        <w:t>‘</w:t>
      </w:r>
      <w:r w:rsidR="005B2E6F" w:rsidRPr="009F6596">
        <w:t>All the time.</w:t>
      </w:r>
      <w:r w:rsidRPr="009F6596">
        <w:t>’</w:t>
      </w:r>
    </w:p>
    <w:p w14:paraId="0D185F4C" w14:textId="77777777" w:rsidR="005B2E6F" w:rsidRPr="009F6596" w:rsidRDefault="005B2E6F" w:rsidP="005B2E6F">
      <w:pPr>
        <w:pStyle w:val="reference"/>
        <w:spacing w:line="240" w:lineRule="atLeast"/>
        <w:rPr>
          <w:lang w:val="nl-NL"/>
        </w:rPr>
      </w:pPr>
      <w:r w:rsidRPr="009F6596">
        <w:rPr>
          <w:lang w:val="nl-NL"/>
        </w:rPr>
        <w:t>ne07ga</w:t>
      </w:r>
      <w:r w:rsidR="009B769B" w:rsidRPr="009F6596">
        <w:rPr>
          <w:lang w:val="nl-NL"/>
        </w:rPr>
        <w:t xml:space="preserve"> </w:t>
      </w:r>
      <w:r w:rsidRPr="009F6596">
        <w:rPr>
          <w:lang w:val="nl-NL"/>
        </w:rPr>
        <w:t>014</w:t>
      </w:r>
    </w:p>
    <w:p w14:paraId="7B0C9FED" w14:textId="35063E91" w:rsidR="005B2E6F" w:rsidRPr="009F6596" w:rsidRDefault="004504E7" w:rsidP="005B2E6F">
      <w:pPr>
        <w:pStyle w:val="text"/>
        <w:tabs>
          <w:tab w:val="left" w:pos="800"/>
          <w:tab w:val="left" w:pos="1200"/>
          <w:tab w:val="left" w:pos="1700"/>
          <w:tab w:val="left" w:pos="2300"/>
          <w:tab w:val="left" w:pos="2800"/>
          <w:tab w:val="left" w:pos="3400"/>
        </w:tabs>
        <w:spacing w:line="240" w:lineRule="atLeast"/>
        <w:rPr>
          <w:lang w:val="nl-NL"/>
        </w:rPr>
      </w:pPr>
      <w:r w:rsidRPr="009F6596">
        <w:rPr>
          <w:lang w:val="nl-NL"/>
        </w:rPr>
        <w:t>A</w:t>
      </w:r>
      <w:r w:rsidRPr="009F6596">
        <w:rPr>
          <w:lang w:val="nl-NL"/>
        </w:rPr>
        <w:tab/>
      </w:r>
      <w:r w:rsidR="00255EDF" w:rsidRPr="009F6596">
        <w:rPr>
          <w:lang w:val="nl-NL"/>
        </w:rPr>
        <w:t>sé</w:t>
      </w:r>
      <w:r w:rsidR="005B2E6F" w:rsidRPr="009F6596">
        <w:rPr>
          <w:lang w:val="nl-NL"/>
        </w:rPr>
        <w:t>,</w:t>
      </w:r>
      <w:r w:rsidR="005B2E6F" w:rsidRPr="009F6596">
        <w:rPr>
          <w:lang w:val="nl-NL"/>
        </w:rPr>
        <w:tab/>
        <w:t>n</w:t>
      </w:r>
      <w:r w:rsidRPr="009F6596">
        <w:rPr>
          <w:lang w:val="nl-NL"/>
        </w:rPr>
        <w:t>a</w:t>
      </w:r>
      <w:r w:rsidRPr="009F6596">
        <w:rPr>
          <w:lang w:val="nl-NL"/>
        </w:rPr>
        <w:tab/>
      </w:r>
      <w:r w:rsidR="007E7A9C" w:rsidRPr="009F6596">
        <w:rPr>
          <w:lang w:val="nl-NL"/>
        </w:rPr>
        <w:t>fɔ</w:t>
      </w:r>
      <w:r w:rsidR="007E7A9C" w:rsidRPr="009F6596">
        <w:rPr>
          <w:lang w:val="nl-NL"/>
        </w:rPr>
        <w:tab/>
      </w:r>
      <w:r w:rsidR="00A449D3" w:rsidRPr="009F6596">
        <w:rPr>
          <w:lang w:val="nl-NL"/>
        </w:rPr>
        <w:t>tɔ́k</w:t>
      </w:r>
      <w:r w:rsidR="005B2E6F" w:rsidRPr="009F6596">
        <w:rPr>
          <w:lang w:val="nl-NL"/>
        </w:rPr>
        <w:tab/>
      </w:r>
      <w:r w:rsidR="007E7A9C" w:rsidRPr="009F6596">
        <w:rPr>
          <w:lang w:val="nl-NL"/>
        </w:rPr>
        <w:t>fɔ</w:t>
      </w:r>
      <w:r w:rsidR="007E7A9C" w:rsidRPr="009F6596">
        <w:rPr>
          <w:lang w:val="nl-NL"/>
        </w:rPr>
        <w:tab/>
      </w:r>
      <w:r w:rsidR="00AA7935" w:rsidRPr="009F6596">
        <w:rPr>
          <w:lang w:val="nl-NL"/>
        </w:rPr>
        <w:t>dán</w:t>
      </w:r>
      <w:r w:rsidR="00535F38" w:rsidRPr="009F6596">
        <w:rPr>
          <w:lang w:val="nl-NL"/>
        </w:rPr>
        <w:t xml:space="preserve"> (…)</w:t>
      </w:r>
    </w:p>
    <w:p w14:paraId="2E604594" w14:textId="2FDA7488" w:rsidR="005B2E6F" w:rsidRPr="009F6596" w:rsidRDefault="007D0441" w:rsidP="005B2E6F">
      <w:pPr>
        <w:pStyle w:val="Glossenglish"/>
        <w:tabs>
          <w:tab w:val="left" w:pos="800"/>
          <w:tab w:val="left" w:pos="1200"/>
          <w:tab w:val="left" w:pos="1700"/>
          <w:tab w:val="left" w:pos="2300"/>
          <w:tab w:val="left" w:pos="2800"/>
          <w:tab w:val="left" w:pos="3400"/>
        </w:tabs>
        <w:spacing w:line="240" w:lineRule="atLeast"/>
        <w:rPr>
          <w:lang w:val="en-GB"/>
        </w:rPr>
      </w:pPr>
      <w:r w:rsidRPr="009F6596">
        <w:rPr>
          <w:smallCaps/>
          <w:lang w:val="en-GB"/>
        </w:rPr>
        <w:t>1sg.sbj</w:t>
      </w:r>
      <w:r w:rsidR="005B2E6F" w:rsidRPr="009F6596">
        <w:rPr>
          <w:lang w:val="en-GB"/>
        </w:rPr>
        <w:tab/>
      </w:r>
      <w:r w:rsidR="008F28B2" w:rsidRPr="009F6596">
        <w:rPr>
          <w:smallCaps/>
          <w:lang w:val="en-GB"/>
        </w:rPr>
        <w:t>quot</w:t>
      </w:r>
      <w:r w:rsidR="005B2E6F" w:rsidRPr="009F6596">
        <w:rPr>
          <w:lang w:val="en-GB"/>
        </w:rPr>
        <w:tab/>
      </w:r>
      <w:r w:rsidRPr="009F6596">
        <w:rPr>
          <w:smallCaps/>
          <w:lang w:val="en-GB"/>
        </w:rPr>
        <w:t>foc</w:t>
      </w:r>
      <w:r w:rsidR="005B2E6F" w:rsidRPr="009F6596">
        <w:rPr>
          <w:lang w:val="en-GB"/>
        </w:rPr>
        <w:tab/>
      </w:r>
      <w:r w:rsidR="009D0CB8" w:rsidRPr="009F6596">
        <w:rPr>
          <w:smallCaps/>
          <w:lang w:val="en-GB"/>
        </w:rPr>
        <w:t>prep</w:t>
      </w:r>
      <w:r w:rsidR="005B2E6F" w:rsidRPr="009F6596">
        <w:rPr>
          <w:lang w:val="en-GB"/>
        </w:rPr>
        <w:tab/>
        <w:t>talk</w:t>
      </w:r>
      <w:r w:rsidR="005B2E6F" w:rsidRPr="009F6596">
        <w:rPr>
          <w:lang w:val="en-GB"/>
        </w:rPr>
        <w:tab/>
      </w:r>
      <w:r w:rsidR="009D0CB8" w:rsidRPr="009F6596">
        <w:rPr>
          <w:smallCaps/>
          <w:lang w:val="en-GB"/>
        </w:rPr>
        <w:t>prep</w:t>
      </w:r>
      <w:r w:rsidR="005B2E6F" w:rsidRPr="009F6596">
        <w:rPr>
          <w:lang w:val="en-GB"/>
        </w:rPr>
        <w:tab/>
        <w:t>that</w:t>
      </w:r>
    </w:p>
    <w:p w14:paraId="3E5A099F" w14:textId="0095F8CD" w:rsidR="005B2E6F" w:rsidRPr="009F6596" w:rsidRDefault="00125F27" w:rsidP="005B2E6F">
      <w:pPr>
        <w:pStyle w:val="freetranslation"/>
        <w:spacing w:line="240" w:lineRule="atLeast"/>
      </w:pPr>
      <w:r w:rsidRPr="009F6596">
        <w:t>‘</w:t>
      </w:r>
      <w:r w:rsidR="005B2E6F" w:rsidRPr="009F6596">
        <w:t>I s</w:t>
      </w:r>
      <w:r w:rsidR="00535F38" w:rsidRPr="009F6596">
        <w:t>ay, one has to talk about that (…)</w:t>
      </w:r>
    </w:p>
    <w:p w14:paraId="1F2FDDD9" w14:textId="77777777" w:rsidR="005B2E6F" w:rsidRPr="009F6596" w:rsidRDefault="005B2E6F" w:rsidP="005B2E6F">
      <w:pPr>
        <w:pStyle w:val="reference"/>
        <w:spacing w:line="240" w:lineRule="atLeast"/>
        <w:rPr>
          <w:lang w:val="nl-NL"/>
        </w:rPr>
      </w:pPr>
      <w:r w:rsidRPr="009F6596">
        <w:rPr>
          <w:lang w:val="nl-NL"/>
        </w:rPr>
        <w:t>ne07ga</w:t>
      </w:r>
      <w:r w:rsidR="009B769B" w:rsidRPr="009F6596">
        <w:rPr>
          <w:lang w:val="nl-NL"/>
        </w:rPr>
        <w:t xml:space="preserve"> </w:t>
      </w:r>
      <w:r w:rsidRPr="009F6596">
        <w:rPr>
          <w:lang w:val="nl-NL"/>
        </w:rPr>
        <w:t>015</w:t>
      </w:r>
    </w:p>
    <w:p w14:paraId="0A5E9372" w14:textId="091AC6CC" w:rsidR="005B2E6F" w:rsidRPr="009F6596" w:rsidRDefault="00307447" w:rsidP="005B2E6F">
      <w:pPr>
        <w:pStyle w:val="text"/>
        <w:tabs>
          <w:tab w:val="left" w:pos="500"/>
          <w:tab w:val="left" w:pos="1000"/>
          <w:tab w:val="left" w:pos="1700"/>
          <w:tab w:val="left" w:pos="2000"/>
          <w:tab w:val="left" w:pos="2700"/>
          <w:tab w:val="left" w:pos="3500"/>
          <w:tab w:val="left" w:pos="4000"/>
          <w:tab w:val="left" w:pos="4500"/>
          <w:tab w:val="left" w:pos="5300"/>
        </w:tabs>
        <w:spacing w:line="240" w:lineRule="atLeast"/>
        <w:rPr>
          <w:lang w:val="nl-NL"/>
        </w:rPr>
      </w:pPr>
      <w:r w:rsidRPr="009F6596">
        <w:rPr>
          <w:lang w:val="nl-NL"/>
        </w:rPr>
        <w:t>Yu</w:t>
      </w:r>
      <w:r w:rsidR="005B2E6F" w:rsidRPr="009F6596">
        <w:rPr>
          <w:lang w:val="nl-NL"/>
        </w:rPr>
        <w:tab/>
      </w:r>
      <w:r w:rsidR="00286913" w:rsidRPr="009F6596">
        <w:rPr>
          <w:lang w:val="nl-NL"/>
        </w:rPr>
        <w:t>go</w:t>
      </w:r>
      <w:r w:rsidR="005B2E6F" w:rsidRPr="009F6596">
        <w:rPr>
          <w:lang w:val="nl-NL"/>
        </w:rPr>
        <w:tab/>
      </w:r>
      <w:r w:rsidR="00AA7935" w:rsidRPr="009F6596">
        <w:rPr>
          <w:lang w:val="nl-NL"/>
        </w:rPr>
        <w:t>lás</w:t>
      </w:r>
      <w:r w:rsidR="005B2E6F" w:rsidRPr="009F6596">
        <w:rPr>
          <w:lang w:val="nl-NL"/>
        </w:rPr>
        <w:tab/>
      </w:r>
      <w:r w:rsidR="003E6BB0" w:rsidRPr="009F6596">
        <w:rPr>
          <w:lang w:val="nl-NL"/>
        </w:rPr>
        <w:t>sí</w:t>
      </w:r>
      <w:r w:rsidR="005B2E6F" w:rsidRPr="009F6596">
        <w:rPr>
          <w:lang w:val="nl-NL"/>
        </w:rPr>
        <w:tab/>
      </w:r>
      <w:r w:rsidR="003C785F" w:rsidRPr="009F6596">
        <w:rPr>
          <w:lang w:val="nl-NL"/>
        </w:rPr>
        <w:t>sɔn</w:t>
      </w:r>
      <w:r w:rsidR="003C785F" w:rsidRPr="009F6596">
        <w:rPr>
          <w:lang w:val="nl-NL"/>
        </w:rPr>
        <w:tab/>
      </w:r>
      <w:r w:rsidR="006D00CF" w:rsidRPr="009F6596">
        <w:rPr>
          <w:lang w:val="nl-NL"/>
        </w:rPr>
        <w:t>nékɛd</w:t>
      </w:r>
      <w:r w:rsidR="005B2E6F" w:rsidRPr="009F6596">
        <w:rPr>
          <w:lang w:val="nl-NL"/>
        </w:rPr>
        <w:tab/>
      </w:r>
      <w:r w:rsidR="000F4ACD" w:rsidRPr="009F6596">
        <w:rPr>
          <w:lang w:val="nl-NL"/>
        </w:rPr>
        <w:t>wé</w:t>
      </w:r>
      <w:r w:rsidR="005B2E6F" w:rsidRPr="009F6596">
        <w:rPr>
          <w:lang w:val="nl-NL"/>
        </w:rPr>
        <w:tab/>
        <w:t>n</w:t>
      </w:r>
      <w:r w:rsidR="004504E7" w:rsidRPr="009F6596">
        <w:rPr>
          <w:lang w:val="nl-NL"/>
        </w:rPr>
        <w:t>a</w:t>
      </w:r>
      <w:r w:rsidR="004504E7" w:rsidRPr="009F6596">
        <w:rPr>
          <w:lang w:val="nl-NL"/>
        </w:rPr>
        <w:tab/>
      </w:r>
      <w:r w:rsidR="00707210">
        <w:rPr>
          <w:lang w:val="nl-NL"/>
        </w:rPr>
        <w:t>ín</w:t>
      </w:r>
      <w:r w:rsidR="005B2E6F" w:rsidRPr="009F6596">
        <w:rPr>
          <w:lang w:val="nl-NL"/>
        </w:rPr>
        <w:tab/>
      </w:r>
      <w:r w:rsidR="00286913" w:rsidRPr="009F6596">
        <w:rPr>
          <w:lang w:val="nl-NL"/>
        </w:rPr>
        <w:t>go</w:t>
      </w:r>
    </w:p>
    <w:p w14:paraId="694B2612" w14:textId="76BF38E7" w:rsidR="005B2E6F" w:rsidRPr="009F6596" w:rsidRDefault="007D0441" w:rsidP="005B2E6F">
      <w:pPr>
        <w:pStyle w:val="Glossenglish"/>
        <w:tabs>
          <w:tab w:val="left" w:pos="500"/>
          <w:tab w:val="left" w:pos="1000"/>
          <w:tab w:val="left" w:pos="1700"/>
          <w:tab w:val="left" w:pos="2700"/>
          <w:tab w:val="left" w:pos="4000"/>
          <w:tab w:val="left" w:pos="4500"/>
          <w:tab w:val="left" w:pos="5300"/>
        </w:tabs>
        <w:spacing w:line="240" w:lineRule="atLeast"/>
        <w:rPr>
          <w:lang w:val="en-GB"/>
        </w:rPr>
      </w:pPr>
      <w:r w:rsidRPr="009F6596">
        <w:rPr>
          <w:smallCaps/>
          <w:lang w:val="en-GB"/>
        </w:rPr>
        <w:t>2sg</w:t>
      </w:r>
      <w:r w:rsidR="005B2E6F" w:rsidRPr="009F6596">
        <w:rPr>
          <w:lang w:val="en-GB"/>
        </w:rPr>
        <w:tab/>
      </w:r>
      <w:r w:rsidRPr="009F6596">
        <w:rPr>
          <w:smallCaps/>
          <w:lang w:val="en-GB"/>
        </w:rPr>
        <w:t>pot</w:t>
      </w:r>
      <w:r w:rsidR="005B2E6F" w:rsidRPr="009F6596">
        <w:rPr>
          <w:lang w:val="en-GB"/>
        </w:rPr>
        <w:tab/>
        <w:t>end.up</w:t>
      </w:r>
      <w:r w:rsidR="005B2E6F" w:rsidRPr="009F6596">
        <w:rPr>
          <w:lang w:val="en-GB"/>
        </w:rPr>
        <w:tab/>
        <w:t>seesome</w:t>
      </w:r>
      <w:r w:rsidR="005B2E6F" w:rsidRPr="009F6596">
        <w:rPr>
          <w:lang w:val="en-GB"/>
        </w:rPr>
        <w:tab/>
        <w:t xml:space="preserve">be.naked     </w:t>
      </w:r>
      <w:r w:rsidR="0018706B" w:rsidRPr="009F6596">
        <w:rPr>
          <w:smallCaps/>
          <w:lang w:val="en-GB"/>
        </w:rPr>
        <w:t>sub</w:t>
      </w:r>
      <w:r w:rsidR="005B2E6F" w:rsidRPr="009F6596">
        <w:rPr>
          <w:lang w:val="en-GB"/>
        </w:rPr>
        <w:tab/>
      </w:r>
      <w:r w:rsidRPr="009F6596">
        <w:rPr>
          <w:smallCaps/>
          <w:lang w:val="en-GB"/>
        </w:rPr>
        <w:t>foc</w:t>
      </w:r>
      <w:r w:rsidR="005B2E6F" w:rsidRPr="009F6596">
        <w:rPr>
          <w:lang w:val="en-GB"/>
        </w:rPr>
        <w:tab/>
      </w:r>
      <w:r w:rsidRPr="009F6596">
        <w:rPr>
          <w:smallCaps/>
          <w:lang w:val="en-GB"/>
        </w:rPr>
        <w:t>3sg</w:t>
      </w:r>
      <w:r w:rsidR="00672804" w:rsidRPr="009F6596">
        <w:rPr>
          <w:smallCaps/>
          <w:lang w:val="en-GB"/>
        </w:rPr>
        <w:t>.indp</w:t>
      </w:r>
      <w:r w:rsidR="005B2E6F" w:rsidRPr="009F6596">
        <w:rPr>
          <w:lang w:val="en-GB"/>
        </w:rPr>
        <w:tab/>
      </w:r>
      <w:r w:rsidRPr="009F6596">
        <w:rPr>
          <w:smallCaps/>
          <w:lang w:val="en-GB"/>
        </w:rPr>
        <w:t>pot</w:t>
      </w:r>
    </w:p>
    <w:p w14:paraId="03008072" w14:textId="7A4798E5" w:rsidR="005B2E6F" w:rsidRPr="009F6596" w:rsidRDefault="00EE6A36" w:rsidP="005B2E6F">
      <w:pPr>
        <w:pStyle w:val="text"/>
        <w:tabs>
          <w:tab w:val="left" w:pos="500"/>
          <w:tab w:val="left" w:pos="1000"/>
          <w:tab w:val="left" w:pos="1500"/>
          <w:tab w:val="left" w:pos="1900"/>
          <w:tab w:val="left" w:pos="2400"/>
        </w:tabs>
        <w:spacing w:line="240" w:lineRule="atLeast"/>
        <w:rPr>
          <w:lang w:val="en-GB"/>
        </w:rPr>
      </w:pPr>
      <w:r w:rsidRPr="009F6596">
        <w:rPr>
          <w:lang w:val="en-GB"/>
        </w:rPr>
        <w:t>mék</w:t>
      </w:r>
      <w:r w:rsidR="005B2E6F" w:rsidRPr="009F6596">
        <w:rPr>
          <w:lang w:val="en-GB"/>
        </w:rPr>
        <w:tab/>
      </w:r>
      <w:r w:rsidRPr="009F6596">
        <w:rPr>
          <w:lang w:val="en-GB"/>
        </w:rPr>
        <w:t>mék</w:t>
      </w:r>
      <w:r w:rsidR="005B2E6F" w:rsidRPr="009F6596">
        <w:rPr>
          <w:lang w:val="en-GB"/>
        </w:rPr>
        <w:tab/>
      </w:r>
      <w:r w:rsidR="00307447" w:rsidRPr="009F6596">
        <w:rPr>
          <w:lang w:val="en-GB"/>
        </w:rPr>
        <w:t>yu</w:t>
      </w:r>
      <w:r w:rsidR="005B2E6F" w:rsidRPr="009F6596">
        <w:rPr>
          <w:lang w:val="en-GB"/>
        </w:rPr>
        <w:tab/>
      </w:r>
      <w:r w:rsidR="007A2B83" w:rsidRPr="009F6596">
        <w:rPr>
          <w:lang w:val="en-GB"/>
        </w:rPr>
        <w:t>yáy</w:t>
      </w:r>
      <w:r w:rsidR="005B2E6F" w:rsidRPr="009F6596">
        <w:rPr>
          <w:lang w:val="en-GB"/>
        </w:rPr>
        <w:tab/>
        <w:t>pe̋n</w:t>
      </w:r>
      <w:r w:rsidR="005B2E6F" w:rsidRPr="009F6596">
        <w:rPr>
          <w:lang w:val="en-GB"/>
        </w:rPr>
        <w:tab/>
      </w:r>
      <w:r w:rsidR="006A6FB4" w:rsidRPr="009F6596">
        <w:rPr>
          <w:lang w:val="en-GB"/>
        </w:rPr>
        <w:t>ó</w:t>
      </w:r>
      <w:r w:rsidR="005B2E6F" w:rsidRPr="009F6596">
        <w:rPr>
          <w:lang w:val="en-GB"/>
        </w:rPr>
        <w:t>.</w:t>
      </w:r>
    </w:p>
    <w:p w14:paraId="454C4B36" w14:textId="77777777" w:rsidR="005B2E6F" w:rsidRPr="009F6596" w:rsidRDefault="005B2E6F" w:rsidP="005B2E6F">
      <w:pPr>
        <w:pStyle w:val="Glossenglish"/>
        <w:tabs>
          <w:tab w:val="left" w:pos="500"/>
          <w:tab w:val="left" w:pos="1000"/>
          <w:tab w:val="left" w:pos="1500"/>
          <w:tab w:val="left" w:pos="1900"/>
          <w:tab w:val="left" w:pos="2400"/>
        </w:tabs>
        <w:spacing w:line="240" w:lineRule="atLeast"/>
        <w:rPr>
          <w:lang w:val="en-GB"/>
        </w:rPr>
      </w:pPr>
      <w:r w:rsidRPr="009F6596">
        <w:rPr>
          <w:lang w:val="en-GB"/>
        </w:rPr>
        <w:t>make</w:t>
      </w:r>
      <w:r w:rsidRPr="009F6596">
        <w:rPr>
          <w:lang w:val="en-GB"/>
        </w:rPr>
        <w:tab/>
      </w:r>
      <w:r w:rsidR="007D0441" w:rsidRPr="009F6596">
        <w:rPr>
          <w:smallCaps/>
          <w:lang w:val="en-GB"/>
        </w:rPr>
        <w:t>sbjv</w:t>
      </w:r>
      <w:r w:rsidRPr="009F6596">
        <w:rPr>
          <w:lang w:val="en-GB"/>
        </w:rPr>
        <w:tab/>
      </w:r>
      <w:r w:rsidR="007D0441" w:rsidRPr="009F6596">
        <w:rPr>
          <w:smallCaps/>
          <w:lang w:val="en-GB"/>
        </w:rPr>
        <w:t>2sg</w:t>
      </w:r>
      <w:r w:rsidRPr="009F6596">
        <w:rPr>
          <w:lang w:val="en-GB"/>
        </w:rPr>
        <w:tab/>
        <w:t>eye</w:t>
      </w:r>
      <w:r w:rsidRPr="009F6596">
        <w:rPr>
          <w:lang w:val="en-GB"/>
        </w:rPr>
        <w:tab/>
        <w:t>pain</w:t>
      </w:r>
      <w:r w:rsidRPr="009F6596">
        <w:rPr>
          <w:lang w:val="en-GB"/>
        </w:rPr>
        <w:tab/>
      </w:r>
      <w:r w:rsidR="007D0441" w:rsidRPr="009F6596">
        <w:rPr>
          <w:smallCaps/>
          <w:lang w:val="en-GB"/>
        </w:rPr>
        <w:t>sp</w:t>
      </w:r>
    </w:p>
    <w:p w14:paraId="1AEE407F" w14:textId="77777777" w:rsidR="005B2E6F" w:rsidRPr="009F6596" w:rsidRDefault="00125F27" w:rsidP="005B2E6F">
      <w:pPr>
        <w:pStyle w:val="freetranslation"/>
        <w:spacing w:line="240" w:lineRule="atLeast"/>
      </w:pPr>
      <w:r w:rsidRPr="009F6596">
        <w:t>‘</w:t>
      </w:r>
      <w:r w:rsidR="005B2E6F" w:rsidRPr="009F6596">
        <w:t>You</w:t>
      </w:r>
      <w:r w:rsidRPr="009F6596">
        <w:t>’</w:t>
      </w:r>
      <w:r w:rsidR="005B2E6F" w:rsidRPr="009F6596">
        <w:t>ll end up seeing some (kind of) nakedness that will really make your eyes pain.</w:t>
      </w:r>
      <w:r w:rsidRPr="009F6596">
        <w:t>’</w:t>
      </w:r>
    </w:p>
    <w:p w14:paraId="412D0581" w14:textId="77777777" w:rsidR="005B2E6F" w:rsidRPr="009F6596" w:rsidRDefault="005B2E6F" w:rsidP="005B2E6F">
      <w:pPr>
        <w:pStyle w:val="reference"/>
        <w:spacing w:line="240" w:lineRule="atLeast"/>
        <w:rPr>
          <w:lang w:val="en-GB"/>
        </w:rPr>
      </w:pPr>
      <w:r w:rsidRPr="009F6596">
        <w:rPr>
          <w:lang w:val="en-GB"/>
        </w:rPr>
        <w:t>ne07ga</w:t>
      </w:r>
      <w:r w:rsidR="009B769B" w:rsidRPr="009F6596">
        <w:rPr>
          <w:lang w:val="en-GB"/>
        </w:rPr>
        <w:t xml:space="preserve"> </w:t>
      </w:r>
      <w:r w:rsidRPr="009F6596">
        <w:rPr>
          <w:lang w:val="en-GB"/>
        </w:rPr>
        <w:t>016</w:t>
      </w:r>
    </w:p>
    <w:p w14:paraId="7738F6A2" w14:textId="7A69EFA2" w:rsidR="005B2E6F" w:rsidRPr="009F6596" w:rsidRDefault="005B2E6F" w:rsidP="005B2E6F">
      <w:pPr>
        <w:pStyle w:val="text"/>
        <w:tabs>
          <w:tab w:val="left" w:pos="500"/>
          <w:tab w:val="left" w:pos="1000"/>
          <w:tab w:val="left" w:pos="1500"/>
          <w:tab w:val="left" w:pos="2900"/>
          <w:tab w:val="left" w:pos="3700"/>
          <w:tab w:val="left" w:pos="4100"/>
        </w:tabs>
        <w:spacing w:line="240" w:lineRule="atLeast"/>
        <w:rPr>
          <w:lang w:val="en-GB"/>
        </w:rPr>
      </w:pPr>
      <w:r w:rsidRPr="009F6596">
        <w:rPr>
          <w:lang w:val="en-GB"/>
        </w:rPr>
        <w:t>Ey,</w:t>
      </w:r>
      <w:r w:rsidRPr="009F6596">
        <w:rPr>
          <w:lang w:val="en-GB"/>
        </w:rPr>
        <w:tab/>
      </w:r>
      <w:r w:rsidR="00AA7935" w:rsidRPr="009F6596">
        <w:rPr>
          <w:lang w:val="en-GB"/>
        </w:rPr>
        <w:t>dán</w:t>
      </w:r>
      <w:r w:rsidRPr="009F6596">
        <w:rPr>
          <w:lang w:val="en-GB"/>
        </w:rPr>
        <w:tab/>
      </w:r>
      <w:r w:rsidR="001E2233" w:rsidRPr="009F6596">
        <w:rPr>
          <w:lang w:val="en-GB"/>
        </w:rPr>
        <w:t>káyn</w:t>
      </w:r>
      <w:r w:rsidRPr="009F6596">
        <w:rPr>
          <w:lang w:val="en-GB"/>
        </w:rPr>
        <w:tab/>
      </w:r>
      <w:r w:rsidR="000447D4" w:rsidRPr="009F6596">
        <w:rPr>
          <w:lang w:val="en-GB"/>
        </w:rPr>
        <w:t>spɛ́tikul</w:t>
      </w:r>
      <w:r w:rsidRPr="009F6596">
        <w:rPr>
          <w:lang w:val="en-GB"/>
        </w:rPr>
        <w:tab/>
      </w:r>
      <w:r w:rsidR="004504E7" w:rsidRPr="009F6596">
        <w:rPr>
          <w:lang w:val="en-GB"/>
        </w:rPr>
        <w:t>a</w:t>
      </w:r>
      <w:r w:rsidR="004504E7" w:rsidRPr="009F6596">
        <w:rPr>
          <w:lang w:val="en-GB"/>
        </w:rPr>
        <w:tab/>
      </w:r>
      <w:r w:rsidR="00CD04D9" w:rsidRPr="009F6596">
        <w:rPr>
          <w:lang w:val="en-GB"/>
        </w:rPr>
        <w:t>dáy</w:t>
      </w:r>
      <w:r w:rsidR="00CD04D9" w:rsidRPr="009F6596">
        <w:rPr>
          <w:lang w:val="en-GB"/>
        </w:rPr>
        <w:tab/>
      </w:r>
      <w:r w:rsidR="003824BD" w:rsidRPr="009F6596">
        <w:rPr>
          <w:lang w:val="en-GB"/>
        </w:rPr>
        <w:t>dáy</w:t>
      </w:r>
      <w:r w:rsidRPr="009F6596">
        <w:rPr>
          <w:lang w:val="en-GB"/>
        </w:rPr>
        <w:t>.</w:t>
      </w:r>
    </w:p>
    <w:p w14:paraId="5F5A9DB6" w14:textId="77777777" w:rsidR="005B2E6F" w:rsidRPr="009F6596" w:rsidRDefault="00E43682" w:rsidP="005B2E6F">
      <w:pPr>
        <w:pStyle w:val="Glossenglish"/>
        <w:tabs>
          <w:tab w:val="left" w:pos="500"/>
          <w:tab w:val="left" w:pos="1000"/>
          <w:tab w:val="left" w:pos="1500"/>
          <w:tab w:val="left" w:pos="2900"/>
          <w:tab w:val="left" w:pos="3700"/>
          <w:tab w:val="left" w:pos="4100"/>
        </w:tabs>
        <w:spacing w:line="240" w:lineRule="atLeast"/>
        <w:rPr>
          <w:lang w:val="en-GB"/>
        </w:rPr>
      </w:pPr>
      <w:r w:rsidRPr="009F6596">
        <w:rPr>
          <w:smallCaps/>
          <w:lang w:val="en-GB"/>
        </w:rPr>
        <w:t>intj</w:t>
      </w:r>
      <w:r w:rsidR="005B2E6F" w:rsidRPr="009F6596">
        <w:rPr>
          <w:lang w:val="en-GB"/>
        </w:rPr>
        <w:tab/>
        <w:t>that</w:t>
      </w:r>
      <w:r w:rsidR="005B2E6F" w:rsidRPr="009F6596">
        <w:rPr>
          <w:lang w:val="en-GB"/>
        </w:rPr>
        <w:tab/>
        <w:t>kind</w:t>
      </w:r>
      <w:r w:rsidR="005B2E6F" w:rsidRPr="009F6596">
        <w:rPr>
          <w:lang w:val="en-GB"/>
        </w:rPr>
        <w:tab/>
        <w:t>glasses</w:t>
      </w:r>
      <w:r w:rsidR="005B2E6F" w:rsidRPr="009F6596">
        <w:rPr>
          <w:lang w:val="en-GB"/>
        </w:rPr>
        <w:tab/>
      </w:r>
      <w:r w:rsidR="007D0441" w:rsidRPr="009F6596">
        <w:rPr>
          <w:smallCaps/>
          <w:lang w:val="en-GB"/>
        </w:rPr>
        <w:t>1sg.sbj</w:t>
      </w:r>
      <w:r w:rsidR="005B2E6F" w:rsidRPr="009F6596">
        <w:rPr>
          <w:lang w:val="en-GB"/>
        </w:rPr>
        <w:tab/>
        <w:t>die</w:t>
      </w:r>
      <w:r w:rsidR="005B2E6F" w:rsidRPr="009F6596">
        <w:rPr>
          <w:lang w:val="en-GB"/>
        </w:rPr>
        <w:tab/>
        <w:t>death</w:t>
      </w:r>
    </w:p>
    <w:p w14:paraId="32612882" w14:textId="77777777" w:rsidR="005B2E6F" w:rsidRPr="009F6596" w:rsidRDefault="00125F27" w:rsidP="005B2E6F">
      <w:pPr>
        <w:pStyle w:val="freetranslation"/>
        <w:spacing w:line="240" w:lineRule="atLeast"/>
      </w:pPr>
      <w:r w:rsidRPr="009F6596">
        <w:t>‘</w:t>
      </w:r>
      <w:r w:rsidR="005B2E6F" w:rsidRPr="009F6596">
        <w:t>That kind of glasses, I would really die.</w:t>
      </w:r>
      <w:r w:rsidRPr="009F6596">
        <w:t>’</w:t>
      </w:r>
    </w:p>
    <w:p w14:paraId="545BD173" w14:textId="77777777" w:rsidR="005B2E6F" w:rsidRPr="009F6596" w:rsidRDefault="005B2E6F" w:rsidP="005B2E6F">
      <w:pPr>
        <w:pStyle w:val="reference"/>
        <w:spacing w:line="240" w:lineRule="atLeast"/>
        <w:rPr>
          <w:lang w:val="en-GB"/>
        </w:rPr>
      </w:pPr>
      <w:r w:rsidRPr="009F6596">
        <w:rPr>
          <w:lang w:val="en-GB"/>
        </w:rPr>
        <w:t>ne07ga</w:t>
      </w:r>
      <w:r w:rsidR="009B769B" w:rsidRPr="009F6596">
        <w:rPr>
          <w:lang w:val="en-GB"/>
        </w:rPr>
        <w:t xml:space="preserve"> </w:t>
      </w:r>
      <w:r w:rsidRPr="009F6596">
        <w:rPr>
          <w:lang w:val="en-GB"/>
        </w:rPr>
        <w:t>017</w:t>
      </w:r>
    </w:p>
    <w:p w14:paraId="617F1AE4" w14:textId="4264B1D2" w:rsidR="005B2E6F" w:rsidRPr="009F6596" w:rsidRDefault="000F4ACD" w:rsidP="005B2E6F">
      <w:pPr>
        <w:pStyle w:val="text"/>
        <w:tabs>
          <w:tab w:val="left" w:pos="500"/>
          <w:tab w:val="left" w:pos="1000"/>
          <w:tab w:val="left" w:pos="1500"/>
          <w:tab w:val="left" w:pos="2200"/>
          <w:tab w:val="left" w:pos="2700"/>
          <w:tab w:val="left" w:pos="3200"/>
          <w:tab w:val="left" w:pos="3700"/>
          <w:tab w:val="left" w:pos="4200"/>
          <w:tab w:val="left" w:pos="4700"/>
          <w:tab w:val="left" w:pos="5200"/>
        </w:tabs>
        <w:spacing w:line="240" w:lineRule="atLeast"/>
        <w:rPr>
          <w:lang w:val="en-GB"/>
        </w:rPr>
      </w:pPr>
      <w:r w:rsidRPr="009F6596">
        <w:rPr>
          <w:lang w:val="en-GB"/>
        </w:rPr>
        <w:t>Wé</w:t>
      </w:r>
      <w:r w:rsidR="005B2E6F" w:rsidRPr="009F6596">
        <w:rPr>
          <w:lang w:val="en-GB"/>
        </w:rPr>
        <w:tab/>
      </w:r>
      <w:r w:rsidR="00307447" w:rsidRPr="009F6596">
        <w:rPr>
          <w:lang w:val="en-GB"/>
        </w:rPr>
        <w:t>yu</w:t>
      </w:r>
      <w:r w:rsidR="005B2E6F" w:rsidRPr="009F6596">
        <w:rPr>
          <w:lang w:val="en-GB"/>
        </w:rPr>
        <w:tab/>
      </w:r>
      <w:r w:rsidR="004E5230" w:rsidRPr="009F6596">
        <w:rPr>
          <w:lang w:val="en-GB"/>
        </w:rPr>
        <w:t>tɛ́l</w:t>
      </w:r>
      <w:r w:rsidR="00E9451B" w:rsidRPr="009F6596">
        <w:rPr>
          <w:lang w:val="en-GB"/>
        </w:rPr>
        <w:tab/>
      </w:r>
      <w:r w:rsidRPr="009F6596">
        <w:rPr>
          <w:lang w:val="en-GB"/>
        </w:rPr>
        <w:t>húman</w:t>
      </w:r>
      <w:r w:rsidR="00E9451B" w:rsidRPr="009F6596">
        <w:rPr>
          <w:lang w:val="en-GB"/>
        </w:rPr>
        <w:t>,</w:t>
      </w:r>
      <w:r w:rsidR="00E9451B" w:rsidRPr="009F6596">
        <w:rPr>
          <w:lang w:val="en-GB"/>
        </w:rPr>
        <w:tab/>
        <w:t>‘</w:t>
      </w:r>
      <w:r w:rsidR="00C47FED" w:rsidRPr="009F6596">
        <w:rPr>
          <w:lang w:val="en-GB"/>
        </w:rPr>
        <w:t>lúk</w:t>
      </w:r>
      <w:r w:rsidR="00EC0EE4" w:rsidRPr="009F6596">
        <w:rPr>
          <w:lang w:val="en-GB"/>
        </w:rPr>
        <w:tab/>
        <w:t>di</w:t>
      </w:r>
      <w:r w:rsidR="00EC0EE4" w:rsidRPr="009F6596">
        <w:rPr>
          <w:lang w:val="en-GB"/>
        </w:rPr>
        <w:tab/>
      </w:r>
      <w:r w:rsidR="00142CEC" w:rsidRPr="009F6596">
        <w:rPr>
          <w:lang w:val="en-GB"/>
        </w:rPr>
        <w:t>wán</w:t>
      </w:r>
      <w:r w:rsidR="005B2E6F" w:rsidRPr="009F6596">
        <w:rPr>
          <w:lang w:val="en-GB"/>
        </w:rPr>
        <w:t>,</w:t>
      </w:r>
      <w:r w:rsidR="005B2E6F" w:rsidRPr="009F6596">
        <w:rPr>
          <w:lang w:val="en-GB"/>
        </w:rPr>
        <w:tab/>
      </w:r>
      <w:r w:rsidR="00307447" w:rsidRPr="009F6596">
        <w:rPr>
          <w:lang w:val="en-GB"/>
        </w:rPr>
        <w:t>yu</w:t>
      </w:r>
      <w:r w:rsidR="005B2E6F" w:rsidRPr="009F6596">
        <w:rPr>
          <w:lang w:val="en-GB"/>
        </w:rPr>
        <w:tab/>
      </w:r>
      <w:r w:rsidRPr="009F6596">
        <w:rPr>
          <w:lang w:val="en-GB"/>
        </w:rPr>
        <w:t>wánt</w:t>
      </w:r>
      <w:r w:rsidR="005B2E6F" w:rsidRPr="009F6596">
        <w:rPr>
          <w:lang w:val="en-GB"/>
        </w:rPr>
        <w:tab/>
      </w:r>
      <w:r w:rsidR="00A449D3" w:rsidRPr="009F6596">
        <w:rPr>
          <w:lang w:val="en-GB"/>
        </w:rPr>
        <w:t>tɔ́k</w:t>
      </w:r>
      <w:r w:rsidR="005B2E6F" w:rsidRPr="009F6596">
        <w:rPr>
          <w:lang w:val="en-GB"/>
        </w:rPr>
        <w:tab/>
        <w:t>w</w:t>
      </w:r>
      <w:r w:rsidR="00913AA0" w:rsidRPr="009F6596">
        <w:rPr>
          <w:lang w:val="en-GB"/>
        </w:rPr>
        <w:t>e</w:t>
      </w:r>
      <w:r w:rsidR="005B2E6F" w:rsidRPr="009F6596">
        <w:rPr>
          <w:lang w:val="en-GB"/>
        </w:rPr>
        <w:t>t</w:t>
      </w:r>
    </w:p>
    <w:p w14:paraId="64378F2B" w14:textId="77777777" w:rsidR="005B2E6F" w:rsidRPr="009F6596" w:rsidRDefault="0018706B" w:rsidP="005B2E6F">
      <w:pPr>
        <w:pStyle w:val="Glossenglish"/>
        <w:tabs>
          <w:tab w:val="left" w:pos="500"/>
          <w:tab w:val="left" w:pos="1000"/>
          <w:tab w:val="left" w:pos="1500"/>
          <w:tab w:val="left" w:pos="2200"/>
          <w:tab w:val="left" w:pos="2700"/>
          <w:tab w:val="left" w:pos="3200"/>
          <w:tab w:val="left" w:pos="3700"/>
          <w:tab w:val="left" w:pos="4200"/>
          <w:tab w:val="left" w:pos="4700"/>
          <w:tab w:val="left" w:pos="52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2sg</w:t>
      </w:r>
      <w:r w:rsidR="005B2E6F" w:rsidRPr="009F6596">
        <w:rPr>
          <w:lang w:val="en-GB"/>
        </w:rPr>
        <w:tab/>
        <w:t>tell</w:t>
      </w:r>
      <w:r w:rsidR="005B2E6F" w:rsidRPr="009F6596">
        <w:rPr>
          <w:lang w:val="en-GB"/>
        </w:rPr>
        <w:tab/>
        <w:t>woman</w:t>
      </w:r>
      <w:r w:rsidR="005B2E6F" w:rsidRPr="009F6596">
        <w:rPr>
          <w:lang w:val="en-GB"/>
        </w:rPr>
        <w:tab/>
        <w:t>look</w:t>
      </w:r>
      <w:r w:rsidR="005B2E6F" w:rsidRPr="009F6596">
        <w:rPr>
          <w:lang w:val="en-GB"/>
        </w:rPr>
        <w:tab/>
      </w:r>
      <w:r w:rsidR="00552C04" w:rsidRPr="009F6596">
        <w:rPr>
          <w:smallCaps/>
          <w:lang w:val="en-GB"/>
        </w:rPr>
        <w:t>def</w:t>
      </w:r>
      <w:r w:rsidR="005B2E6F" w:rsidRPr="009F6596">
        <w:rPr>
          <w:lang w:val="en-GB"/>
        </w:rPr>
        <w:tab/>
        <w:t>one</w:t>
      </w:r>
      <w:r w:rsidR="005B2E6F" w:rsidRPr="009F6596">
        <w:rPr>
          <w:lang w:val="en-GB"/>
        </w:rPr>
        <w:tab/>
      </w:r>
      <w:r w:rsidR="007D0441" w:rsidRPr="009F6596">
        <w:rPr>
          <w:smallCaps/>
          <w:lang w:val="en-GB"/>
        </w:rPr>
        <w:t>2sg</w:t>
      </w:r>
      <w:r w:rsidR="005B2E6F" w:rsidRPr="009F6596">
        <w:rPr>
          <w:lang w:val="en-GB"/>
        </w:rPr>
        <w:tab/>
        <w:t>want</w:t>
      </w:r>
      <w:r w:rsidR="005B2E6F" w:rsidRPr="009F6596">
        <w:rPr>
          <w:lang w:val="en-GB"/>
        </w:rPr>
        <w:tab/>
        <w:t>talk</w:t>
      </w:r>
      <w:r w:rsidR="005B2E6F" w:rsidRPr="009F6596">
        <w:rPr>
          <w:lang w:val="en-GB"/>
        </w:rPr>
        <w:tab/>
        <w:t>with</w:t>
      </w:r>
    </w:p>
    <w:p w14:paraId="427C4581" w14:textId="6B20D507" w:rsidR="005B2E6F" w:rsidRPr="009F6596" w:rsidRDefault="006B5F49" w:rsidP="005B2E6F">
      <w:pPr>
        <w:pStyle w:val="text"/>
        <w:spacing w:line="240" w:lineRule="atLeast"/>
        <w:rPr>
          <w:lang w:val="en-GB"/>
        </w:rPr>
      </w:pPr>
      <w:r w:rsidRPr="009F6596">
        <w:rPr>
          <w:lang w:val="en-GB"/>
        </w:rPr>
        <w:t>mí</w:t>
      </w:r>
      <w:r w:rsidR="00E9451B" w:rsidRPr="009F6596">
        <w:rPr>
          <w:lang w:val="en-GB"/>
        </w:rPr>
        <w:t>?’</w:t>
      </w:r>
    </w:p>
    <w:p w14:paraId="34833A62" w14:textId="3B614B0D" w:rsidR="005B2E6F" w:rsidRPr="009F6596" w:rsidRDefault="007D0441" w:rsidP="005B2E6F">
      <w:pPr>
        <w:pStyle w:val="Glossenglish"/>
        <w:spacing w:line="240" w:lineRule="atLeast"/>
        <w:rPr>
          <w:lang w:val="en-GB"/>
        </w:rPr>
      </w:pPr>
      <w:r w:rsidRPr="009F6596">
        <w:rPr>
          <w:smallCaps/>
          <w:lang w:val="en-GB"/>
        </w:rPr>
        <w:t>1sg</w:t>
      </w:r>
      <w:r w:rsidR="00672804" w:rsidRPr="009F6596">
        <w:rPr>
          <w:smallCaps/>
          <w:lang w:val="en-GB"/>
        </w:rPr>
        <w:t>.indp</w:t>
      </w:r>
    </w:p>
    <w:p w14:paraId="2963973F" w14:textId="7C189CDE" w:rsidR="005B2E6F" w:rsidRPr="009F6596" w:rsidRDefault="00125F27" w:rsidP="005B2E6F">
      <w:pPr>
        <w:pStyle w:val="freetranslation"/>
        <w:spacing w:line="240" w:lineRule="atLeast"/>
      </w:pPr>
      <w:r w:rsidRPr="009F6596">
        <w:t>‘</w:t>
      </w:r>
      <w:r w:rsidR="005B2E6F" w:rsidRPr="009F6596">
        <w:t>And</w:t>
      </w:r>
      <w:r w:rsidR="00E9451B" w:rsidRPr="009F6596">
        <w:t xml:space="preserve"> you would say to a women, “</w:t>
      </w:r>
      <w:r w:rsidR="005B2E6F" w:rsidRPr="009F6596">
        <w:t>look at this one, you (actually) want to talk to me [</w:t>
      </w:r>
      <w:r w:rsidR="003528B5" w:rsidRPr="009F6596">
        <w:t xml:space="preserve">now </w:t>
      </w:r>
      <w:r w:rsidR="00535F38" w:rsidRPr="009F6596">
        <w:t xml:space="preserve">that </w:t>
      </w:r>
      <w:r w:rsidR="005B2E6F" w:rsidRPr="009F6596">
        <w:t>I have seen all of you]?</w:t>
      </w:r>
      <w:r w:rsidR="00E9451B" w:rsidRPr="009F6596">
        <w:t>”</w:t>
      </w:r>
      <w:r w:rsidRPr="009F6596">
        <w:t>’</w:t>
      </w:r>
    </w:p>
    <w:p w14:paraId="6CAE16F6" w14:textId="77777777" w:rsidR="005B2E6F" w:rsidRPr="009F6596" w:rsidRDefault="005B2E6F" w:rsidP="005B2E6F">
      <w:pPr>
        <w:pStyle w:val="reference"/>
        <w:spacing w:line="240" w:lineRule="atLeast"/>
        <w:rPr>
          <w:lang w:val="en-GB"/>
        </w:rPr>
      </w:pPr>
      <w:r w:rsidRPr="009F6596">
        <w:rPr>
          <w:lang w:val="en-GB"/>
        </w:rPr>
        <w:t>ye07ga</w:t>
      </w:r>
      <w:r w:rsidR="009B769B" w:rsidRPr="009F6596">
        <w:rPr>
          <w:lang w:val="en-GB"/>
        </w:rPr>
        <w:t xml:space="preserve"> </w:t>
      </w:r>
      <w:r w:rsidRPr="009F6596">
        <w:rPr>
          <w:lang w:val="en-GB"/>
        </w:rPr>
        <w:t>018</w:t>
      </w:r>
    </w:p>
    <w:p w14:paraId="6DB3DBB8" w14:textId="1BA701CE" w:rsidR="005B2E6F" w:rsidRPr="009F6596" w:rsidRDefault="00307447" w:rsidP="005B2E6F">
      <w:pPr>
        <w:pStyle w:val="text"/>
        <w:tabs>
          <w:tab w:val="left" w:pos="800"/>
        </w:tabs>
        <w:spacing w:line="240" w:lineRule="atLeast"/>
        <w:rPr>
          <w:lang w:val="en-GB"/>
        </w:rPr>
      </w:pPr>
      <w:r w:rsidRPr="009F6596">
        <w:rPr>
          <w:lang w:val="en-GB"/>
        </w:rPr>
        <w:t>Yú</w:t>
      </w:r>
      <w:r w:rsidR="005B2E6F" w:rsidRPr="009F6596">
        <w:rPr>
          <w:lang w:val="en-GB"/>
        </w:rPr>
        <w:t>,</w:t>
      </w:r>
      <w:r w:rsidR="005B2E6F" w:rsidRPr="009F6596">
        <w:rPr>
          <w:lang w:val="en-GB"/>
        </w:rPr>
        <w:tab/>
      </w:r>
      <w:r w:rsidRPr="009F6596">
        <w:rPr>
          <w:lang w:val="en-GB"/>
        </w:rPr>
        <w:t>yú</w:t>
      </w:r>
      <w:r w:rsidR="005B2E6F" w:rsidRPr="009F6596">
        <w:rPr>
          <w:lang w:val="en-GB"/>
        </w:rPr>
        <w:t>?</w:t>
      </w:r>
    </w:p>
    <w:p w14:paraId="28010187" w14:textId="0A7FE2B5" w:rsidR="005B2E6F" w:rsidRPr="009F6596" w:rsidRDefault="007D0441" w:rsidP="005B2E6F">
      <w:pPr>
        <w:pStyle w:val="Glossenglish"/>
        <w:tabs>
          <w:tab w:val="left" w:pos="800"/>
        </w:tabs>
        <w:spacing w:line="240" w:lineRule="atLeast"/>
        <w:rPr>
          <w:lang w:val="en-GB"/>
        </w:rPr>
      </w:pPr>
      <w:r w:rsidRPr="009F6596">
        <w:rPr>
          <w:smallCaps/>
          <w:lang w:val="en-GB"/>
        </w:rPr>
        <w:t>2sg</w:t>
      </w:r>
      <w:r w:rsidR="00672804" w:rsidRPr="009F6596">
        <w:rPr>
          <w:smallCaps/>
          <w:lang w:val="en-GB"/>
        </w:rPr>
        <w:t>.indp</w:t>
      </w:r>
      <w:r w:rsidR="005B2E6F" w:rsidRPr="009F6596">
        <w:rPr>
          <w:lang w:val="en-GB"/>
        </w:rPr>
        <w:tab/>
      </w:r>
      <w:r w:rsidRPr="009F6596">
        <w:rPr>
          <w:smallCaps/>
          <w:lang w:val="en-GB"/>
        </w:rPr>
        <w:t>2sg</w:t>
      </w:r>
      <w:r w:rsidR="00672804" w:rsidRPr="009F6596">
        <w:rPr>
          <w:smallCaps/>
          <w:lang w:val="en-GB"/>
        </w:rPr>
        <w:t>.indp</w:t>
      </w:r>
    </w:p>
    <w:p w14:paraId="49A4703C" w14:textId="251BAD1A" w:rsidR="005B2E6F" w:rsidRPr="009F6596" w:rsidRDefault="00E9451B" w:rsidP="005B2E6F">
      <w:pPr>
        <w:pStyle w:val="freetranslation"/>
        <w:spacing w:line="240" w:lineRule="atLeast"/>
      </w:pPr>
      <w:r w:rsidRPr="009F6596">
        <w:t>‘</w:t>
      </w:r>
      <w:r w:rsidR="005B2E6F" w:rsidRPr="009F6596">
        <w:t>You, you?</w:t>
      </w:r>
      <w:r w:rsidR="00125F27" w:rsidRPr="009F6596">
        <w:t>’</w:t>
      </w:r>
      <w:r w:rsidR="005B2E6F" w:rsidRPr="009F6596">
        <w:t xml:space="preserve"> </w:t>
      </w:r>
      <w:r w:rsidR="00BD1C03" w:rsidRPr="009F6596">
        <w:t>[</w:t>
      </w:r>
      <w:r w:rsidR="00557A65" w:rsidRPr="009F6596">
        <w:t>laughter</w:t>
      </w:r>
      <w:r w:rsidR="005B2E6F" w:rsidRPr="009F6596">
        <w:t>]</w:t>
      </w:r>
    </w:p>
    <w:p w14:paraId="44727F9E" w14:textId="77777777" w:rsidR="005B2E6F" w:rsidRPr="009F6596" w:rsidRDefault="005B2E6F" w:rsidP="005B2E6F">
      <w:pPr>
        <w:pStyle w:val="reference"/>
        <w:spacing w:line="240" w:lineRule="atLeast"/>
        <w:rPr>
          <w:lang w:val="en-GB"/>
        </w:rPr>
      </w:pPr>
      <w:r w:rsidRPr="009F6596">
        <w:rPr>
          <w:lang w:val="en-GB"/>
        </w:rPr>
        <w:t>ne07ga</w:t>
      </w:r>
      <w:r w:rsidR="009B769B" w:rsidRPr="009F6596">
        <w:rPr>
          <w:lang w:val="en-GB"/>
        </w:rPr>
        <w:t xml:space="preserve"> </w:t>
      </w:r>
      <w:r w:rsidRPr="009F6596">
        <w:rPr>
          <w:lang w:val="en-GB"/>
        </w:rPr>
        <w:t>019</w:t>
      </w:r>
    </w:p>
    <w:p w14:paraId="7796B7B9" w14:textId="22EE38FF" w:rsidR="005B2E6F" w:rsidRPr="009F6596" w:rsidRDefault="003A7BFE" w:rsidP="005B2E6F">
      <w:pPr>
        <w:pStyle w:val="text"/>
        <w:spacing w:line="240" w:lineRule="atLeast"/>
        <w:rPr>
          <w:lang w:val="en-GB"/>
        </w:rPr>
      </w:pPr>
      <w:r w:rsidRPr="009F6596">
        <w:rPr>
          <w:lang w:val="en-GB"/>
        </w:rPr>
        <w:t>Kɔmɔ́t</w:t>
      </w:r>
      <w:r w:rsidR="005B2E6F" w:rsidRPr="009F6596">
        <w:rPr>
          <w:lang w:val="en-GB"/>
        </w:rPr>
        <w:t>!</w:t>
      </w:r>
    </w:p>
    <w:p w14:paraId="6C13208D" w14:textId="77777777" w:rsidR="005B2E6F" w:rsidRPr="009F6596" w:rsidRDefault="005B2E6F" w:rsidP="005B2E6F">
      <w:pPr>
        <w:pStyle w:val="Glossenglish"/>
        <w:spacing w:line="240" w:lineRule="atLeast"/>
        <w:rPr>
          <w:lang w:val="en-GB"/>
        </w:rPr>
      </w:pPr>
      <w:r w:rsidRPr="009F6596">
        <w:rPr>
          <w:lang w:val="en-GB"/>
        </w:rPr>
        <w:t>go.out</w:t>
      </w:r>
    </w:p>
    <w:p w14:paraId="34D4B43D" w14:textId="0B57FB1E" w:rsidR="005B2E6F" w:rsidRPr="009F6596" w:rsidRDefault="0096332D" w:rsidP="005B2E6F">
      <w:pPr>
        <w:pStyle w:val="freetranslation"/>
        <w:spacing w:line="240" w:lineRule="atLeast"/>
      </w:pPr>
      <w:r w:rsidRPr="009F6596">
        <w:t>‘</w:t>
      </w:r>
      <w:r w:rsidR="00E9451B" w:rsidRPr="009F6596">
        <w:t>G</w:t>
      </w:r>
      <w:r w:rsidR="006020FC" w:rsidRPr="009F6596">
        <w:t>et</w:t>
      </w:r>
      <w:r w:rsidR="005B2E6F" w:rsidRPr="009F6596">
        <w:t xml:space="preserve"> lost!</w:t>
      </w:r>
      <w:r w:rsidR="00125F27" w:rsidRPr="009F6596">
        <w:t>’</w:t>
      </w:r>
    </w:p>
    <w:p w14:paraId="5F135B1B" w14:textId="77777777" w:rsidR="005B2E6F" w:rsidRPr="009F6596" w:rsidRDefault="005B2E6F" w:rsidP="005B2E6F">
      <w:pPr>
        <w:pStyle w:val="reference"/>
        <w:spacing w:line="240" w:lineRule="atLeast"/>
        <w:rPr>
          <w:lang w:val="nl-NL"/>
        </w:rPr>
      </w:pPr>
      <w:r w:rsidRPr="009F6596">
        <w:rPr>
          <w:lang w:val="nl-NL"/>
        </w:rPr>
        <w:t>ye07ga</w:t>
      </w:r>
      <w:r w:rsidR="009B769B" w:rsidRPr="009F6596">
        <w:rPr>
          <w:lang w:val="nl-NL"/>
        </w:rPr>
        <w:t xml:space="preserve"> </w:t>
      </w:r>
      <w:r w:rsidRPr="009F6596">
        <w:rPr>
          <w:lang w:val="nl-NL"/>
        </w:rPr>
        <w:t>020</w:t>
      </w:r>
    </w:p>
    <w:p w14:paraId="049AF793" w14:textId="3468B701" w:rsidR="005B2E6F" w:rsidRPr="009F6596" w:rsidRDefault="00A808A4" w:rsidP="005B2E6F">
      <w:pPr>
        <w:pStyle w:val="text"/>
        <w:tabs>
          <w:tab w:val="left" w:pos="600"/>
          <w:tab w:val="left" w:pos="1800"/>
        </w:tabs>
        <w:spacing w:line="240" w:lineRule="atLeast"/>
        <w:rPr>
          <w:lang w:val="nl-NL"/>
        </w:rPr>
      </w:pPr>
      <w:r>
        <w:rPr>
          <w:lang w:val="nl-NL"/>
        </w:rPr>
        <w:t>A</w:t>
      </w:r>
      <w:r w:rsidR="005B2E6F" w:rsidRPr="009F6596">
        <w:rPr>
          <w:lang w:val="nl-NL"/>
        </w:rPr>
        <w:t>a,</w:t>
      </w:r>
      <w:r w:rsidR="005B2E6F" w:rsidRPr="009F6596">
        <w:rPr>
          <w:lang w:val="nl-NL"/>
        </w:rPr>
        <w:tab/>
      </w:r>
      <w:r w:rsidR="003A7BFE" w:rsidRPr="009F6596">
        <w:rPr>
          <w:lang w:val="nl-NL"/>
        </w:rPr>
        <w:t>kɔmɔ́t</w:t>
      </w:r>
      <w:r w:rsidR="005B2E6F" w:rsidRPr="009F6596">
        <w:rPr>
          <w:lang w:val="nl-NL"/>
        </w:rPr>
        <w:tab/>
      </w:r>
      <w:r w:rsidR="00CD04D9" w:rsidRPr="009F6596">
        <w:rPr>
          <w:lang w:val="nl-NL"/>
        </w:rPr>
        <w:t>dé</w:t>
      </w:r>
      <w:r w:rsidR="005B2E6F" w:rsidRPr="009F6596">
        <w:rPr>
          <w:lang w:val="nl-NL"/>
        </w:rPr>
        <w:t>!</w:t>
      </w:r>
    </w:p>
    <w:p w14:paraId="481870EF" w14:textId="7CD7BE12" w:rsidR="005B2E6F" w:rsidRPr="009F6596" w:rsidRDefault="00E43682" w:rsidP="005B2E6F">
      <w:pPr>
        <w:pStyle w:val="Glossenglish"/>
        <w:tabs>
          <w:tab w:val="left" w:pos="600"/>
          <w:tab w:val="left" w:pos="1800"/>
        </w:tabs>
        <w:spacing w:line="240" w:lineRule="atLeast"/>
        <w:rPr>
          <w:lang w:val="nl-NL"/>
        </w:rPr>
      </w:pPr>
      <w:r w:rsidRPr="009F6596">
        <w:rPr>
          <w:smallCaps/>
          <w:lang w:val="nl-NL"/>
        </w:rPr>
        <w:t>intj</w:t>
      </w:r>
      <w:r w:rsidR="005B2E6F" w:rsidRPr="009F6596">
        <w:rPr>
          <w:lang w:val="nl-NL"/>
        </w:rPr>
        <w:tab/>
        <w:t>go.out</w:t>
      </w:r>
      <w:r w:rsidR="005B2E6F" w:rsidRPr="009F6596">
        <w:rPr>
          <w:lang w:val="nl-NL"/>
        </w:rPr>
        <w:tab/>
      </w:r>
      <w:r w:rsidR="00F02CF7" w:rsidRPr="009F6596">
        <w:rPr>
          <w:smallCaps/>
          <w:lang w:val="nl-NL"/>
        </w:rPr>
        <w:t>be.loc</w:t>
      </w:r>
    </w:p>
    <w:p w14:paraId="6CB152F1" w14:textId="77777777" w:rsidR="005B2E6F" w:rsidRPr="009F6596" w:rsidRDefault="00125F27" w:rsidP="005B2E6F">
      <w:pPr>
        <w:pStyle w:val="freetranslation"/>
        <w:spacing w:line="240" w:lineRule="atLeast"/>
      </w:pPr>
      <w:r w:rsidRPr="009F6596">
        <w:t>‘</w:t>
      </w:r>
      <w:r w:rsidR="005B2E6F" w:rsidRPr="009F6596">
        <w:t>Just get lost there!</w:t>
      </w:r>
      <w:r w:rsidRPr="009F6596">
        <w:t>’</w:t>
      </w:r>
    </w:p>
    <w:p w14:paraId="69C7EABF" w14:textId="77777777" w:rsidR="005B2E6F" w:rsidRPr="009F6596" w:rsidRDefault="005B2E6F" w:rsidP="005B2E6F">
      <w:pPr>
        <w:pStyle w:val="reference"/>
        <w:spacing w:line="240" w:lineRule="atLeast"/>
        <w:rPr>
          <w:lang w:val="en-GB"/>
        </w:rPr>
      </w:pPr>
      <w:r w:rsidRPr="009F6596">
        <w:rPr>
          <w:lang w:val="en-GB"/>
        </w:rPr>
        <w:t>ye07ga</w:t>
      </w:r>
      <w:r w:rsidR="009B769B" w:rsidRPr="009F6596">
        <w:rPr>
          <w:lang w:val="en-GB"/>
        </w:rPr>
        <w:t xml:space="preserve"> </w:t>
      </w:r>
      <w:r w:rsidRPr="009F6596">
        <w:rPr>
          <w:lang w:val="en-GB"/>
        </w:rPr>
        <w:t>021</w:t>
      </w:r>
    </w:p>
    <w:p w14:paraId="3585A3B0" w14:textId="49495E14" w:rsidR="005B2E6F" w:rsidRPr="009F6596" w:rsidRDefault="00E9451B" w:rsidP="005B2E6F">
      <w:pPr>
        <w:pStyle w:val="text"/>
        <w:spacing w:line="240" w:lineRule="atLeast"/>
        <w:rPr>
          <w:i/>
          <w:lang w:val="en-GB"/>
        </w:rPr>
      </w:pPr>
      <w:r w:rsidRPr="009F6596">
        <w:rPr>
          <w:i/>
          <w:lang w:val="en-GB"/>
        </w:rPr>
        <w:t>¡</w:t>
      </w:r>
      <w:r w:rsidR="005B2E6F" w:rsidRPr="009F6596">
        <w:rPr>
          <w:i/>
          <w:lang w:val="en-GB"/>
        </w:rPr>
        <w:t>Fuera!</w:t>
      </w:r>
    </w:p>
    <w:p w14:paraId="62E56BE8" w14:textId="77777777" w:rsidR="005B2E6F" w:rsidRPr="009F6596" w:rsidRDefault="005B2E6F" w:rsidP="005B2E6F">
      <w:pPr>
        <w:pStyle w:val="Glossenglish"/>
        <w:spacing w:line="240" w:lineRule="atLeast"/>
        <w:rPr>
          <w:lang w:val="en-GB"/>
        </w:rPr>
      </w:pPr>
      <w:r w:rsidRPr="009F6596">
        <w:rPr>
          <w:lang w:val="en-GB"/>
        </w:rPr>
        <w:t>outside</w:t>
      </w:r>
    </w:p>
    <w:p w14:paraId="16697C60" w14:textId="77777777" w:rsidR="005B2E6F" w:rsidRPr="009F6596" w:rsidRDefault="00125F27" w:rsidP="005B2E6F">
      <w:pPr>
        <w:pStyle w:val="freetranslation"/>
        <w:spacing w:line="240" w:lineRule="atLeast"/>
      </w:pPr>
      <w:r w:rsidRPr="009F6596">
        <w:t>‘</w:t>
      </w:r>
      <w:r w:rsidR="005B2E6F" w:rsidRPr="009F6596">
        <w:t>Out!</w:t>
      </w:r>
      <w:r w:rsidRPr="009F6596">
        <w:t>’</w:t>
      </w:r>
    </w:p>
    <w:p w14:paraId="67D5213A" w14:textId="77777777" w:rsidR="005B2E6F" w:rsidRPr="009F6596" w:rsidRDefault="005B2E6F" w:rsidP="005B2E6F">
      <w:pPr>
        <w:pStyle w:val="reference"/>
        <w:spacing w:line="240" w:lineRule="atLeast"/>
        <w:rPr>
          <w:lang w:val="en-GB"/>
        </w:rPr>
      </w:pPr>
      <w:r w:rsidRPr="009F6596">
        <w:rPr>
          <w:lang w:val="en-GB"/>
        </w:rPr>
        <w:t>la07ga</w:t>
      </w:r>
      <w:r w:rsidR="009B769B" w:rsidRPr="009F6596">
        <w:rPr>
          <w:lang w:val="en-GB"/>
        </w:rPr>
        <w:t xml:space="preserve"> </w:t>
      </w:r>
      <w:r w:rsidRPr="009F6596">
        <w:rPr>
          <w:lang w:val="en-GB"/>
        </w:rPr>
        <w:t>022</w:t>
      </w:r>
    </w:p>
    <w:p w14:paraId="76688A4E" w14:textId="77777777" w:rsidR="005B2E6F" w:rsidRPr="009F6596" w:rsidRDefault="005B2E6F" w:rsidP="005B2E6F">
      <w:pPr>
        <w:pStyle w:val="text"/>
        <w:tabs>
          <w:tab w:val="left" w:pos="500"/>
          <w:tab w:val="left" w:pos="1500"/>
          <w:tab w:val="left" w:pos="2000"/>
        </w:tabs>
        <w:spacing w:line="240" w:lineRule="atLeast"/>
        <w:rPr>
          <w:i/>
          <w:lang w:val="en-GB"/>
        </w:rPr>
      </w:pPr>
      <w:r w:rsidRPr="009F6596">
        <w:rPr>
          <w:i/>
          <w:lang w:val="en-GB"/>
        </w:rPr>
        <w:t>Te</w:t>
      </w:r>
      <w:r w:rsidRPr="009F6596">
        <w:rPr>
          <w:i/>
          <w:lang w:val="en-GB"/>
        </w:rPr>
        <w:tab/>
        <w:t>van</w:t>
      </w:r>
      <w:r w:rsidRPr="009F6596">
        <w:rPr>
          <w:i/>
          <w:lang w:val="en-GB"/>
        </w:rPr>
        <w:tab/>
        <w:t>a</w:t>
      </w:r>
      <w:r w:rsidRPr="009F6596">
        <w:rPr>
          <w:i/>
          <w:lang w:val="en-GB"/>
        </w:rPr>
        <w:tab/>
        <w:t>matar.</w:t>
      </w:r>
    </w:p>
    <w:p w14:paraId="238EC32E" w14:textId="77777777" w:rsidR="005B2E6F" w:rsidRPr="009F6596" w:rsidRDefault="005B2E6F" w:rsidP="005B2E6F">
      <w:pPr>
        <w:pStyle w:val="Glossenglish"/>
        <w:tabs>
          <w:tab w:val="left" w:pos="500"/>
          <w:tab w:val="left" w:pos="1500"/>
          <w:tab w:val="left" w:pos="2000"/>
        </w:tabs>
        <w:spacing w:line="240" w:lineRule="atLeast"/>
        <w:rPr>
          <w:lang w:val="en-GB"/>
        </w:rPr>
      </w:pPr>
      <w:r w:rsidRPr="009F6596">
        <w:rPr>
          <w:lang w:val="en-GB"/>
        </w:rPr>
        <w:t>you</w:t>
      </w:r>
      <w:r w:rsidRPr="009F6596">
        <w:rPr>
          <w:lang w:val="en-GB"/>
        </w:rPr>
        <w:tab/>
        <w:t>they.will</w:t>
      </w:r>
      <w:r w:rsidRPr="009F6596">
        <w:rPr>
          <w:lang w:val="en-GB"/>
        </w:rPr>
        <w:tab/>
        <w:t>to</w:t>
      </w:r>
      <w:r w:rsidRPr="009F6596">
        <w:rPr>
          <w:lang w:val="en-GB"/>
        </w:rPr>
        <w:tab/>
        <w:t>kill</w:t>
      </w:r>
    </w:p>
    <w:p w14:paraId="36E28478" w14:textId="77777777" w:rsidR="005B2E6F" w:rsidRPr="009F6596" w:rsidRDefault="00125F27" w:rsidP="005B2E6F">
      <w:pPr>
        <w:pStyle w:val="freetranslation"/>
        <w:spacing w:line="240" w:lineRule="atLeast"/>
      </w:pPr>
      <w:r w:rsidRPr="009F6596">
        <w:t>‘</w:t>
      </w:r>
      <w:r w:rsidR="005B2E6F" w:rsidRPr="009F6596">
        <w:t>They [the women] will kill you.</w:t>
      </w:r>
      <w:r w:rsidRPr="009F6596">
        <w:t>’</w:t>
      </w:r>
    </w:p>
    <w:p w14:paraId="2B00B162" w14:textId="77777777" w:rsidR="00B675F1" w:rsidRPr="009F6596" w:rsidRDefault="00B675F1" w:rsidP="005B2E6F">
      <w:pPr>
        <w:pStyle w:val="freetranslation"/>
        <w:spacing w:line="240" w:lineRule="atLeast"/>
      </w:pPr>
    </w:p>
    <w:p w14:paraId="54A1C282" w14:textId="77777777" w:rsidR="00E232CF" w:rsidRPr="009F6596" w:rsidRDefault="00E232CF" w:rsidP="005B2E6F">
      <w:pPr>
        <w:pStyle w:val="Heading2"/>
        <w:numPr>
          <w:ilvl w:val="0"/>
          <w:numId w:val="0"/>
        </w:numPr>
        <w:rPr>
          <w:iCs w:val="0"/>
          <w:noProof w:val="0"/>
        </w:rPr>
        <w:sectPr w:rsidR="00E232CF" w:rsidRPr="009F6596" w:rsidSect="00E44A30">
          <w:pgSz w:w="11907" w:h="16840" w:code="9"/>
          <w:pgMar w:top="2268" w:right="2268" w:bottom="2268" w:left="2268" w:header="1985" w:footer="1985" w:gutter="0"/>
          <w:cols w:space="720"/>
          <w:titlePg/>
          <w:docGrid w:linePitch="299"/>
        </w:sectPr>
      </w:pPr>
    </w:p>
    <w:p w14:paraId="5CAFE11F" w14:textId="77777777" w:rsidR="005B2E6F" w:rsidRPr="009F6596" w:rsidRDefault="005B2E6F" w:rsidP="005B2E6F">
      <w:pPr>
        <w:pStyle w:val="Heading2"/>
        <w:numPr>
          <w:ilvl w:val="0"/>
          <w:numId w:val="0"/>
        </w:numPr>
        <w:rPr>
          <w:iCs w:val="0"/>
          <w:noProof w:val="0"/>
        </w:rPr>
      </w:pPr>
      <w:bookmarkStart w:id="2136" w:name="_Toc381956599"/>
      <w:r w:rsidRPr="009F6596">
        <w:rPr>
          <w:iCs w:val="0"/>
          <w:noProof w:val="0"/>
        </w:rPr>
        <w:t>Routine procedure: Preparing corn-porridge</w:t>
      </w:r>
      <w:bookmarkEnd w:id="2136"/>
    </w:p>
    <w:p w14:paraId="625C51AE" w14:textId="39C282B2" w:rsidR="005B2E6F" w:rsidRPr="009F6596" w:rsidRDefault="005B2E6F" w:rsidP="00B813FF">
      <w:pPr>
        <w:rPr>
          <w:noProof w:val="0"/>
          <w:lang w:eastAsia="de-DE"/>
        </w:rPr>
      </w:pPr>
      <w:r w:rsidRPr="009F6596">
        <w:rPr>
          <w:noProof w:val="0"/>
          <w:lang w:eastAsia="de-DE"/>
        </w:rPr>
        <w:t xml:space="preserve">Below follows a procedural text in which </w:t>
      </w:r>
      <w:r w:rsidR="004C5BFA" w:rsidRPr="009F6596">
        <w:rPr>
          <w:noProof w:val="0"/>
          <w:lang w:eastAsia="de-DE"/>
        </w:rPr>
        <w:t>Djunais</w:t>
      </w:r>
      <w:r w:rsidRPr="009F6596">
        <w:rPr>
          <w:noProof w:val="0"/>
          <w:lang w:eastAsia="de-DE"/>
        </w:rPr>
        <w:t xml:space="preserve"> (dj) explains to me (ko) and Lage (ge) how to prepare </w:t>
      </w:r>
      <w:r w:rsidR="006A6FB4" w:rsidRPr="009F6596">
        <w:rPr>
          <w:rStyle w:val="Standardkursiv"/>
          <w:noProof w:val="0"/>
        </w:rPr>
        <w:t>ógi</w:t>
      </w:r>
      <w:r w:rsidRPr="009F6596">
        <w:rPr>
          <w:noProof w:val="0"/>
          <w:lang w:eastAsia="de-DE"/>
        </w:rPr>
        <w:t xml:space="preserve"> </w:t>
      </w:r>
      <w:r w:rsidR="00125F27" w:rsidRPr="009F6596">
        <w:rPr>
          <w:noProof w:val="0"/>
          <w:lang w:eastAsia="de-DE"/>
        </w:rPr>
        <w:t>‘</w:t>
      </w:r>
      <w:r w:rsidRPr="009F6596">
        <w:rPr>
          <w:noProof w:val="0"/>
          <w:lang w:eastAsia="de-DE"/>
        </w:rPr>
        <w:t>corn porridge</w:t>
      </w:r>
      <w:r w:rsidR="00125F27" w:rsidRPr="009F6596">
        <w:rPr>
          <w:noProof w:val="0"/>
          <w:lang w:eastAsia="de-DE"/>
        </w:rPr>
        <w:t>’</w:t>
      </w:r>
      <w:r w:rsidRPr="009F6596">
        <w:rPr>
          <w:noProof w:val="0"/>
          <w:lang w:eastAsia="de-DE"/>
        </w:rPr>
        <w:t>. The text features the type of TMA marking characteristic for this narrative genre. Procedural te</w:t>
      </w:r>
      <w:r w:rsidR="00993761" w:rsidRPr="009F6596">
        <w:rPr>
          <w:noProof w:val="0"/>
          <w:lang w:eastAsia="de-DE"/>
        </w:rPr>
        <w:t>xts may exhibit more than other</w:t>
      </w:r>
      <w:r w:rsidRPr="009F6596">
        <w:rPr>
          <w:noProof w:val="0"/>
          <w:lang w:eastAsia="de-DE"/>
        </w:rPr>
        <w:t xml:space="preserve"> genre</w:t>
      </w:r>
      <w:r w:rsidR="00993761" w:rsidRPr="009F6596">
        <w:rPr>
          <w:noProof w:val="0"/>
          <w:lang w:eastAsia="de-DE"/>
        </w:rPr>
        <w:t>s</w:t>
      </w:r>
      <w:r w:rsidRPr="009F6596">
        <w:rPr>
          <w:noProof w:val="0"/>
          <w:lang w:eastAsia="de-DE"/>
        </w:rPr>
        <w:t xml:space="preserve"> the regular use of factative TMA marking (bare verb</w:t>
      </w:r>
      <w:r w:rsidR="00596033" w:rsidRPr="009F6596">
        <w:rPr>
          <w:noProof w:val="0"/>
          <w:lang w:eastAsia="de-DE"/>
        </w:rPr>
        <w:t xml:space="preserve">s) in order to describe routine procedures and when giving instructions </w:t>
      </w:r>
      <w:r w:rsidR="00993761" w:rsidRPr="009F6596">
        <w:rPr>
          <w:noProof w:val="0"/>
          <w:lang w:eastAsia="de-DE"/>
        </w:rPr>
        <w:t xml:space="preserve">(e.g. </w:t>
      </w:r>
      <w:r w:rsidR="00E9451B" w:rsidRPr="009F6596">
        <w:rPr>
          <w:noProof w:val="0"/>
          <w:lang w:eastAsia="de-DE"/>
        </w:rPr>
        <w:t>(001)–</w:t>
      </w:r>
      <w:r w:rsidR="00596033" w:rsidRPr="009F6596">
        <w:rPr>
          <w:noProof w:val="0"/>
          <w:lang w:eastAsia="de-DE"/>
        </w:rPr>
        <w:t xml:space="preserve">(005)). </w:t>
      </w:r>
      <w:r w:rsidR="001B0F73" w:rsidRPr="009F6596">
        <w:rPr>
          <w:noProof w:val="0"/>
          <w:lang w:eastAsia="de-DE"/>
        </w:rPr>
        <w:t>Likewise</w:t>
      </w:r>
      <w:r w:rsidRPr="009F6596">
        <w:rPr>
          <w:noProof w:val="0"/>
          <w:lang w:eastAsia="de-DE"/>
        </w:rPr>
        <w:t xml:space="preserve"> the text contains many instance</w:t>
      </w:r>
      <w:r w:rsidR="005D2E86" w:rsidRPr="009F6596">
        <w:rPr>
          <w:noProof w:val="0"/>
          <w:lang w:eastAsia="de-DE"/>
        </w:rPr>
        <w:t>s of bare, non-initial verbs typical of clause chaining</w:t>
      </w:r>
      <w:r w:rsidR="004A1FC9" w:rsidRPr="009F6596">
        <w:rPr>
          <w:noProof w:val="0"/>
          <w:lang w:eastAsia="de-DE"/>
        </w:rPr>
        <w:fldChar w:fldCharType="begin"/>
      </w:r>
      <w:r w:rsidR="004A1FC9" w:rsidRPr="009F6596">
        <w:instrText xml:space="preserve"> XE "</w:instrText>
      </w:r>
      <w:r w:rsidR="004A1FC9" w:rsidRPr="009F6596">
        <w:rPr>
          <w:noProof w:val="0"/>
          <w:lang w:eastAsia="de-DE"/>
        </w:rPr>
        <w:instrText>clause chaining</w:instrText>
      </w:r>
      <w:r w:rsidR="004A1FC9" w:rsidRPr="009F6596">
        <w:instrText xml:space="preserve">" </w:instrText>
      </w:r>
      <w:r w:rsidR="004A1FC9" w:rsidRPr="009F6596">
        <w:rPr>
          <w:noProof w:val="0"/>
          <w:lang w:eastAsia="de-DE"/>
        </w:rPr>
        <w:fldChar w:fldCharType="end"/>
      </w:r>
      <w:r w:rsidR="005D2E86" w:rsidRPr="009F6596">
        <w:rPr>
          <w:noProof w:val="0"/>
          <w:lang w:eastAsia="de-DE"/>
        </w:rPr>
        <w:t xml:space="preserve"> (</w:t>
      </w:r>
      <w:r w:rsidRPr="009F6596">
        <w:rPr>
          <w:noProof w:val="0"/>
          <w:lang w:eastAsia="de-DE"/>
        </w:rPr>
        <w:t xml:space="preserve">e.g. </w:t>
      </w:r>
      <w:r w:rsidR="00865291" w:rsidRPr="009F6596">
        <w:rPr>
          <w:rStyle w:val="Standardkursiv"/>
          <w:noProof w:val="0"/>
        </w:rPr>
        <w:t>trowé</w:t>
      </w:r>
      <w:r w:rsidR="004504E7" w:rsidRPr="009F6596">
        <w:rPr>
          <w:rStyle w:val="Standardkursiv"/>
          <w:noProof w:val="0"/>
        </w:rPr>
        <w:t>=an</w:t>
      </w:r>
      <w:r w:rsidRPr="009F6596">
        <w:rPr>
          <w:noProof w:val="0"/>
          <w:lang w:eastAsia="de-DE"/>
        </w:rPr>
        <w:t xml:space="preserve"> </w:t>
      </w:r>
      <w:r w:rsidR="00125F27" w:rsidRPr="009F6596">
        <w:rPr>
          <w:noProof w:val="0"/>
          <w:lang w:eastAsia="de-DE"/>
        </w:rPr>
        <w:t>‘</w:t>
      </w:r>
      <w:r w:rsidRPr="009F6596">
        <w:rPr>
          <w:noProof w:val="0"/>
          <w:lang w:eastAsia="de-DE"/>
        </w:rPr>
        <w:t>pour=</w:t>
      </w:r>
      <w:r w:rsidR="007D0441" w:rsidRPr="009F6596">
        <w:rPr>
          <w:smallCaps/>
          <w:noProof w:val="0"/>
          <w:lang w:eastAsia="de-DE"/>
        </w:rPr>
        <w:t>3sg.obj</w:t>
      </w:r>
      <w:r w:rsidR="00125F27" w:rsidRPr="009F6596">
        <w:rPr>
          <w:noProof w:val="0"/>
          <w:lang w:eastAsia="de-DE"/>
        </w:rPr>
        <w:t>’</w:t>
      </w:r>
      <w:r w:rsidRPr="009F6596">
        <w:rPr>
          <w:noProof w:val="0"/>
          <w:lang w:eastAsia="de-DE"/>
        </w:rPr>
        <w:t xml:space="preserve"> (040) </w:t>
      </w:r>
      <w:r w:rsidR="00557CB7" w:rsidRPr="009F6596">
        <w:rPr>
          <w:rStyle w:val="Standardkursiv"/>
          <w:noProof w:val="0"/>
        </w:rPr>
        <w:t>bigín</w:t>
      </w:r>
      <w:r w:rsidRPr="009F6596">
        <w:rPr>
          <w:noProof w:val="0"/>
          <w:lang w:eastAsia="de-DE"/>
        </w:rPr>
        <w:t xml:space="preserve"> (043) and </w:t>
      </w:r>
      <w:r w:rsidR="003A7753" w:rsidRPr="009F6596">
        <w:rPr>
          <w:rStyle w:val="Standardkursiv"/>
          <w:noProof w:val="0"/>
        </w:rPr>
        <w:t>pút</w:t>
      </w:r>
      <w:r w:rsidR="004504E7" w:rsidRPr="009F6596">
        <w:rPr>
          <w:rStyle w:val="Standardkursiv"/>
          <w:noProof w:val="0"/>
        </w:rPr>
        <w:t>=an</w:t>
      </w:r>
      <w:r w:rsidRPr="009F6596">
        <w:rPr>
          <w:noProof w:val="0"/>
          <w:lang w:eastAsia="de-DE"/>
        </w:rPr>
        <w:t xml:space="preserve"> </w:t>
      </w:r>
      <w:r w:rsidR="00125F27" w:rsidRPr="009F6596">
        <w:rPr>
          <w:noProof w:val="0"/>
          <w:lang w:eastAsia="de-DE"/>
        </w:rPr>
        <w:t>‘</w:t>
      </w:r>
      <w:r w:rsidRPr="009F6596">
        <w:rPr>
          <w:noProof w:val="0"/>
          <w:lang w:eastAsia="de-DE"/>
        </w:rPr>
        <w:t>put=</w:t>
      </w:r>
      <w:r w:rsidR="007D0441" w:rsidRPr="009F6596">
        <w:rPr>
          <w:smallCaps/>
          <w:noProof w:val="0"/>
          <w:lang w:eastAsia="de-DE"/>
        </w:rPr>
        <w:t>3sg.obj</w:t>
      </w:r>
      <w:r w:rsidR="00125F27" w:rsidRPr="009F6596">
        <w:rPr>
          <w:noProof w:val="0"/>
          <w:lang w:eastAsia="de-DE"/>
        </w:rPr>
        <w:t>’</w:t>
      </w:r>
      <w:r w:rsidRPr="009F6596">
        <w:rPr>
          <w:noProof w:val="0"/>
          <w:lang w:eastAsia="de-DE"/>
        </w:rPr>
        <w:t xml:space="preserve"> (051).</w:t>
      </w:r>
    </w:p>
    <w:p w14:paraId="0AB65DE0" w14:textId="53F6FE7B" w:rsidR="005B2E6F" w:rsidRPr="009F6596" w:rsidRDefault="005B2E6F" w:rsidP="00B813FF">
      <w:pPr>
        <w:pStyle w:val="Standardeinzug"/>
        <w:rPr>
          <w:noProof w:val="0"/>
          <w:lang w:eastAsia="de-DE"/>
        </w:rPr>
      </w:pPr>
      <w:r w:rsidRPr="009F6596">
        <w:rPr>
          <w:noProof w:val="0"/>
          <w:lang w:eastAsia="de-DE"/>
        </w:rPr>
        <w:t xml:space="preserve">A second way of expressing </w:t>
      </w:r>
      <w:r w:rsidR="00177D8E" w:rsidRPr="009F6596">
        <w:rPr>
          <w:noProof w:val="0"/>
          <w:lang w:eastAsia="de-DE"/>
        </w:rPr>
        <w:t>(hypothetical) routines</w:t>
      </w:r>
      <w:r w:rsidR="00E9451B" w:rsidRPr="009F6596">
        <w:rPr>
          <w:noProof w:val="0"/>
          <w:lang w:eastAsia="de-DE"/>
        </w:rPr>
        <w:t xml:space="preserve"> appears in (018)–</w:t>
      </w:r>
      <w:r w:rsidRPr="009F6596">
        <w:rPr>
          <w:noProof w:val="0"/>
          <w:lang w:eastAsia="de-DE"/>
        </w:rPr>
        <w:t xml:space="preserve">(020). Here the potential mood marker </w:t>
      </w:r>
      <w:r w:rsidR="00286913" w:rsidRPr="009F6596">
        <w:rPr>
          <w:rStyle w:val="Standardkursiv"/>
          <w:noProof w:val="0"/>
        </w:rPr>
        <w:t>go</w:t>
      </w:r>
      <w:r w:rsidRPr="009F6596">
        <w:rPr>
          <w:noProof w:val="0"/>
          <w:lang w:eastAsia="de-DE"/>
        </w:rPr>
        <w:t xml:space="preserve"> </w:t>
      </w:r>
      <w:r w:rsidR="00125F27" w:rsidRPr="009F6596">
        <w:rPr>
          <w:noProof w:val="0"/>
          <w:lang w:eastAsia="de-DE"/>
        </w:rPr>
        <w:t>‘</w:t>
      </w:r>
      <w:r w:rsidR="007D0441" w:rsidRPr="009F6596">
        <w:rPr>
          <w:smallCaps/>
          <w:noProof w:val="0"/>
          <w:lang w:eastAsia="de-DE"/>
        </w:rPr>
        <w:t>pot</w:t>
      </w:r>
      <w:r w:rsidR="00125F27" w:rsidRPr="009F6596">
        <w:rPr>
          <w:noProof w:val="0"/>
          <w:lang w:eastAsia="de-DE"/>
        </w:rPr>
        <w:t>’</w:t>
      </w:r>
      <w:r w:rsidRPr="009F6596">
        <w:rPr>
          <w:noProof w:val="0"/>
          <w:lang w:eastAsia="de-DE"/>
        </w:rPr>
        <w:t xml:space="preserve"> is used when (dj) briefly digresses to compare the preparation of </w:t>
      </w:r>
      <w:r w:rsidR="006A6FB4" w:rsidRPr="009F6596">
        <w:rPr>
          <w:rStyle w:val="Standardkursiv"/>
          <w:noProof w:val="0"/>
        </w:rPr>
        <w:t>ógi</w:t>
      </w:r>
      <w:r w:rsidRPr="009F6596">
        <w:rPr>
          <w:noProof w:val="0"/>
          <w:lang w:eastAsia="de-DE"/>
        </w:rPr>
        <w:t xml:space="preserve"> with that of rice porridge. The text also contains a few instances of unexpressed subjects (</w:t>
      </w:r>
      <w:r w:rsidRPr="009F6596">
        <w:rPr>
          <w:rStyle w:val="Standardkursiv"/>
          <w:noProof w:val="0"/>
        </w:rPr>
        <w:t>sifta</w:t>
      </w:r>
      <w:r w:rsidRPr="009F6596">
        <w:rPr>
          <w:noProof w:val="0"/>
          <w:lang w:eastAsia="de-DE"/>
        </w:rPr>
        <w:t xml:space="preserve"> </w:t>
      </w:r>
      <w:r w:rsidR="00125F27" w:rsidRPr="009F6596">
        <w:rPr>
          <w:noProof w:val="0"/>
          <w:lang w:eastAsia="de-DE"/>
        </w:rPr>
        <w:t>‘</w:t>
      </w:r>
      <w:r w:rsidRPr="009F6596">
        <w:rPr>
          <w:noProof w:val="0"/>
          <w:lang w:eastAsia="de-DE"/>
        </w:rPr>
        <w:t>sift</w:t>
      </w:r>
      <w:r w:rsidR="00125F27" w:rsidRPr="009F6596">
        <w:rPr>
          <w:noProof w:val="0"/>
          <w:lang w:eastAsia="de-DE"/>
        </w:rPr>
        <w:t>’</w:t>
      </w:r>
      <w:r w:rsidRPr="009F6596">
        <w:rPr>
          <w:noProof w:val="0"/>
          <w:lang w:eastAsia="de-DE"/>
        </w:rPr>
        <w:t xml:space="preserve"> (007), </w:t>
      </w:r>
      <w:r w:rsidR="00651427" w:rsidRPr="009F6596">
        <w:rPr>
          <w:rStyle w:val="Standardkursiv"/>
          <w:noProof w:val="0"/>
        </w:rPr>
        <w:t>fít</w:t>
      </w:r>
      <w:r w:rsidRPr="009F6596">
        <w:rPr>
          <w:noProof w:val="0"/>
          <w:lang w:eastAsia="de-DE"/>
        </w:rPr>
        <w:t xml:space="preserve"> </w:t>
      </w:r>
      <w:r w:rsidR="00125F27" w:rsidRPr="009F6596">
        <w:rPr>
          <w:noProof w:val="0"/>
          <w:lang w:eastAsia="de-DE"/>
        </w:rPr>
        <w:t>‘</w:t>
      </w:r>
      <w:r w:rsidRPr="009F6596">
        <w:rPr>
          <w:noProof w:val="0"/>
          <w:lang w:eastAsia="de-DE"/>
        </w:rPr>
        <w:t>can</w:t>
      </w:r>
      <w:r w:rsidR="00125F27" w:rsidRPr="009F6596">
        <w:rPr>
          <w:noProof w:val="0"/>
          <w:lang w:eastAsia="de-DE"/>
        </w:rPr>
        <w:t>’</w:t>
      </w:r>
      <w:r w:rsidRPr="009F6596">
        <w:rPr>
          <w:noProof w:val="0"/>
          <w:lang w:eastAsia="de-DE"/>
        </w:rPr>
        <w:t xml:space="preserve"> (008)) as wel</w:t>
      </w:r>
      <w:r w:rsidR="00E9451B" w:rsidRPr="009F6596">
        <w:rPr>
          <w:noProof w:val="0"/>
          <w:lang w:eastAsia="de-DE"/>
        </w:rPr>
        <w:t>l as a brief conversation (021)–</w:t>
      </w:r>
      <w:r w:rsidRPr="009F6596">
        <w:rPr>
          <w:noProof w:val="0"/>
          <w:lang w:eastAsia="de-DE"/>
        </w:rPr>
        <w:t xml:space="preserve">(034) after which (dj) quickly turns back to </w:t>
      </w:r>
      <w:r w:rsidR="00177D8E" w:rsidRPr="009F6596">
        <w:rPr>
          <w:noProof w:val="0"/>
          <w:lang w:eastAsia="de-DE"/>
        </w:rPr>
        <w:t xml:space="preserve">describing the </w:t>
      </w:r>
      <w:r w:rsidR="00596033" w:rsidRPr="009F6596">
        <w:rPr>
          <w:noProof w:val="0"/>
          <w:lang w:eastAsia="de-DE"/>
        </w:rPr>
        <w:t>cooking</w:t>
      </w:r>
      <w:r w:rsidR="00177D8E" w:rsidRPr="009F6596">
        <w:rPr>
          <w:noProof w:val="0"/>
          <w:lang w:eastAsia="de-DE"/>
        </w:rPr>
        <w:t>:</w:t>
      </w:r>
    </w:p>
    <w:p w14:paraId="113C0FCD" w14:textId="77777777" w:rsidR="00DE2CC4" w:rsidRPr="009F6596" w:rsidRDefault="00DE2CC4" w:rsidP="00DE2CC4">
      <w:pPr>
        <w:rPr>
          <w:lang w:eastAsia="de-DE"/>
        </w:rPr>
      </w:pPr>
    </w:p>
    <w:p w14:paraId="4836F281" w14:textId="77777777" w:rsidR="005B2E6F" w:rsidRPr="009F6596" w:rsidRDefault="005B2E6F" w:rsidP="00B813FF">
      <w:pPr>
        <w:rPr>
          <w:noProof w:val="0"/>
          <w:lang w:eastAsia="de-DE"/>
        </w:rPr>
      </w:pPr>
    </w:p>
    <w:p w14:paraId="7F022031" w14:textId="77777777" w:rsidR="005B2E6F" w:rsidRPr="009F6596" w:rsidRDefault="005B2E6F" w:rsidP="005B2E6F">
      <w:pPr>
        <w:pStyle w:val="reference"/>
        <w:spacing w:line="240" w:lineRule="atLeast"/>
      </w:pPr>
      <w:r w:rsidRPr="009F6596">
        <w:t>ko</w:t>
      </w:r>
      <w:r w:rsidR="00BC2477" w:rsidRPr="009F6596">
        <w:t>03do</w:t>
      </w:r>
      <w:r w:rsidR="009B769B" w:rsidRPr="009F6596">
        <w:t xml:space="preserve"> </w:t>
      </w:r>
      <w:r w:rsidRPr="009F6596">
        <w:t>001</w:t>
      </w:r>
    </w:p>
    <w:p w14:paraId="0F99F622" w14:textId="3BD65990" w:rsidR="005B2E6F" w:rsidRPr="009F6596" w:rsidRDefault="004C5BFA" w:rsidP="005B2E6F">
      <w:pPr>
        <w:pStyle w:val="text"/>
        <w:tabs>
          <w:tab w:val="left" w:pos="800"/>
          <w:tab w:val="left" w:pos="1600"/>
          <w:tab w:val="left" w:pos="2400"/>
          <w:tab w:val="left" w:pos="3200"/>
        </w:tabs>
        <w:spacing w:line="240" w:lineRule="atLeast"/>
      </w:pPr>
      <w:r w:rsidRPr="009F6596">
        <w:t>Djunais</w:t>
      </w:r>
      <w:r w:rsidR="005B2E6F" w:rsidRPr="009F6596">
        <w:tab/>
      </w:r>
      <w:r w:rsidR="004504E7" w:rsidRPr="009F6596">
        <w:t>a</w:t>
      </w:r>
      <w:r w:rsidR="004504E7" w:rsidRPr="009F6596">
        <w:tab/>
      </w:r>
      <w:r w:rsidR="00865291" w:rsidRPr="009F6596">
        <w:t>bɛ́g</w:t>
      </w:r>
      <w:r w:rsidR="005B2E6F" w:rsidRPr="009F6596">
        <w:tab/>
      </w:r>
      <w:r w:rsidR="005B2E6F" w:rsidRPr="009F6596">
        <w:rPr>
          <w:i/>
        </w:rPr>
        <w:t>explica</w:t>
      </w:r>
      <w:r w:rsidR="005B2E6F" w:rsidRPr="009F6596">
        <w:tab/>
      </w:r>
      <w:r w:rsidR="006B5F49" w:rsidRPr="009F6596">
        <w:t>mí</w:t>
      </w:r>
      <w:r w:rsidR="005B2E6F" w:rsidRPr="009F6596">
        <w:t>.</w:t>
      </w:r>
    </w:p>
    <w:p w14:paraId="2084336C" w14:textId="272D6D1A" w:rsidR="005B2E6F" w:rsidRPr="009F6596" w:rsidRDefault="006437C5" w:rsidP="005B2E6F">
      <w:pPr>
        <w:pStyle w:val="Glossenglish"/>
        <w:tabs>
          <w:tab w:val="left" w:pos="800"/>
          <w:tab w:val="left" w:pos="1600"/>
          <w:tab w:val="left" w:pos="2400"/>
          <w:tab w:val="left" w:pos="3200"/>
        </w:tabs>
        <w:spacing w:line="240" w:lineRule="atLeast"/>
        <w:rPr>
          <w:lang w:val="en-GB"/>
        </w:rPr>
      </w:pPr>
      <w:r w:rsidRPr="009F6596">
        <w:rPr>
          <w:smallCaps/>
          <w:lang w:val="en-GB"/>
        </w:rPr>
        <w:t>name</w:t>
      </w:r>
      <w:r w:rsidR="005B2E6F" w:rsidRPr="009F6596">
        <w:rPr>
          <w:lang w:val="en-GB"/>
        </w:rPr>
        <w:tab/>
      </w:r>
      <w:r w:rsidR="007D0441" w:rsidRPr="009F6596">
        <w:rPr>
          <w:smallCaps/>
          <w:lang w:val="en-GB"/>
        </w:rPr>
        <w:t>1sg.sbj</w:t>
      </w:r>
      <w:r w:rsidR="005B2E6F" w:rsidRPr="009F6596">
        <w:rPr>
          <w:lang w:val="en-GB"/>
        </w:rPr>
        <w:tab/>
        <w:t>ask.for</w:t>
      </w:r>
      <w:r w:rsidR="005B2E6F" w:rsidRPr="009F6596">
        <w:rPr>
          <w:lang w:val="en-GB"/>
        </w:rPr>
        <w:tab/>
        <w:t>explain</w:t>
      </w:r>
      <w:r w:rsidR="005B2E6F" w:rsidRPr="009F6596">
        <w:rPr>
          <w:lang w:val="en-GB"/>
        </w:rPr>
        <w:tab/>
      </w:r>
      <w:r w:rsidR="007D0441" w:rsidRPr="009F6596">
        <w:rPr>
          <w:smallCaps/>
          <w:lang w:val="en-GB"/>
        </w:rPr>
        <w:t>1sg</w:t>
      </w:r>
      <w:r w:rsidR="00672804" w:rsidRPr="009F6596">
        <w:rPr>
          <w:smallCaps/>
          <w:lang w:val="en-GB"/>
        </w:rPr>
        <w:t>.indp</w:t>
      </w:r>
    </w:p>
    <w:p w14:paraId="0AB56B23" w14:textId="77777777" w:rsidR="005B2E6F" w:rsidRPr="009F6596" w:rsidRDefault="00125F27" w:rsidP="005B2E6F">
      <w:pPr>
        <w:pStyle w:val="freetranslation"/>
        <w:spacing w:line="240" w:lineRule="atLeast"/>
      </w:pPr>
      <w:r w:rsidRPr="009F6596">
        <w:t>‘</w:t>
      </w:r>
      <w:r w:rsidR="004C5BFA" w:rsidRPr="009F6596">
        <w:t>Djunais</w:t>
      </w:r>
      <w:r w:rsidR="005B2E6F" w:rsidRPr="009F6596">
        <w:t>, please explain to me [how to prepare maize porridge].</w:t>
      </w:r>
      <w:r w:rsidRPr="009F6596">
        <w:t>’</w:t>
      </w:r>
    </w:p>
    <w:p w14:paraId="6CDBDA54"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02</w:t>
      </w:r>
    </w:p>
    <w:p w14:paraId="4953C6B2" w14:textId="656BCC2D" w:rsidR="005B2E6F" w:rsidRPr="009F6596" w:rsidRDefault="004504E7" w:rsidP="005B2E6F">
      <w:pPr>
        <w:pStyle w:val="text"/>
        <w:tabs>
          <w:tab w:val="left" w:pos="800"/>
          <w:tab w:val="left" w:pos="1400"/>
          <w:tab w:val="left" w:pos="2000"/>
          <w:tab w:val="left" w:pos="2600"/>
          <w:tab w:val="left" w:pos="3100"/>
        </w:tabs>
        <w:spacing w:line="240" w:lineRule="atLeast"/>
        <w:rPr>
          <w:lang w:val="en-GB"/>
        </w:rPr>
      </w:pPr>
      <w:r w:rsidRPr="009F6596">
        <w:rPr>
          <w:lang w:val="en-GB"/>
        </w:rPr>
        <w:t>A</w:t>
      </w:r>
      <w:r w:rsidRPr="009F6596">
        <w:rPr>
          <w:lang w:val="en-GB"/>
        </w:rPr>
        <w:tab/>
      </w:r>
      <w:r w:rsidR="00E9451B" w:rsidRPr="009F6596">
        <w:rPr>
          <w:i/>
          <w:lang w:val="en-GB"/>
        </w:rPr>
        <w:t>rall</w:t>
      </w:r>
      <w:r w:rsidR="00535F38" w:rsidRPr="009F6596">
        <w:rPr>
          <w:i/>
          <w:lang w:val="en-GB"/>
        </w:rPr>
        <w:t>a</w:t>
      </w:r>
      <w:r w:rsidR="00535F38" w:rsidRPr="009F6596">
        <w:rPr>
          <w:lang w:val="en-GB"/>
        </w:rPr>
        <w:tab/>
      </w:r>
      <w:r w:rsidR="00281992" w:rsidRPr="009F6596">
        <w:rPr>
          <w:lang w:val="en-GB"/>
        </w:rPr>
        <w:t>di</w:t>
      </w:r>
      <w:r w:rsidR="00535F38" w:rsidRPr="009F6596">
        <w:rPr>
          <w:lang w:val="en-GB"/>
        </w:rPr>
        <w:t>,</w:t>
      </w:r>
      <w:r w:rsidR="00535F38" w:rsidRPr="009F6596">
        <w:rPr>
          <w:lang w:val="en-GB"/>
        </w:rPr>
        <w:tab/>
      </w:r>
      <w:r w:rsidR="00281992" w:rsidRPr="009F6596">
        <w:rPr>
          <w:lang w:val="en-GB"/>
        </w:rPr>
        <w:t>di</w:t>
      </w:r>
      <w:r w:rsidR="00535F38" w:rsidRPr="009F6596">
        <w:rPr>
          <w:lang w:val="en-GB"/>
        </w:rPr>
        <w:t>,</w:t>
      </w:r>
      <w:r w:rsidR="00EC0EE4" w:rsidRPr="009F6596">
        <w:rPr>
          <w:lang w:val="en-GB"/>
        </w:rPr>
        <w:tab/>
        <w:t>di</w:t>
      </w:r>
      <w:r w:rsidR="00EC0EE4" w:rsidRPr="009F6596">
        <w:rPr>
          <w:lang w:val="en-GB"/>
        </w:rPr>
        <w:tab/>
      </w:r>
      <w:r w:rsidR="00535F38" w:rsidRPr="009F6596">
        <w:rPr>
          <w:i/>
          <w:lang w:val="en-GB"/>
        </w:rPr>
        <w:t>maíz</w:t>
      </w:r>
      <w:r w:rsidR="005B2E6F" w:rsidRPr="009F6596">
        <w:rPr>
          <w:i/>
          <w:lang w:val="en-GB"/>
        </w:rPr>
        <w:t>.</w:t>
      </w:r>
    </w:p>
    <w:p w14:paraId="2DFA7002" w14:textId="77777777" w:rsidR="005B2E6F" w:rsidRPr="009F6596" w:rsidRDefault="007D0441" w:rsidP="005B2E6F">
      <w:pPr>
        <w:pStyle w:val="Glossenglish"/>
        <w:tabs>
          <w:tab w:val="left" w:pos="800"/>
          <w:tab w:val="left" w:pos="1400"/>
          <w:tab w:val="left" w:pos="2000"/>
          <w:tab w:val="left" w:pos="2600"/>
          <w:tab w:val="left" w:pos="3100"/>
        </w:tabs>
        <w:spacing w:line="240" w:lineRule="atLeast"/>
        <w:rPr>
          <w:lang w:val="en-GB"/>
        </w:rPr>
      </w:pPr>
      <w:r w:rsidRPr="009F6596">
        <w:rPr>
          <w:smallCaps/>
          <w:lang w:val="en-GB"/>
        </w:rPr>
        <w:t>1sg.sbj</w:t>
      </w:r>
      <w:r w:rsidR="005B2E6F" w:rsidRPr="009F6596">
        <w:rPr>
          <w:lang w:val="en-GB"/>
        </w:rPr>
        <w:tab/>
        <w:t>grate</w:t>
      </w:r>
      <w:r w:rsidR="005B2E6F" w:rsidRPr="009F6596">
        <w:rPr>
          <w:lang w:val="en-GB"/>
        </w:rPr>
        <w:tab/>
      </w:r>
      <w:r w:rsidR="00552C04" w:rsidRPr="009F6596">
        <w:rPr>
          <w:smallCaps/>
          <w:lang w:val="en-GB"/>
        </w:rPr>
        <w:t>def</w:t>
      </w:r>
      <w:r w:rsidR="005B2E6F" w:rsidRPr="009F6596">
        <w:rPr>
          <w:lang w:val="en-GB"/>
        </w:rPr>
        <w:tab/>
      </w:r>
      <w:r w:rsidR="00552C04" w:rsidRPr="009F6596">
        <w:rPr>
          <w:smallCaps/>
          <w:lang w:val="en-GB"/>
        </w:rPr>
        <w:t>def</w:t>
      </w:r>
      <w:r w:rsidR="005B2E6F" w:rsidRPr="009F6596">
        <w:rPr>
          <w:lang w:val="en-GB"/>
        </w:rPr>
        <w:tab/>
      </w:r>
      <w:r w:rsidR="00552C04" w:rsidRPr="009F6596">
        <w:rPr>
          <w:smallCaps/>
          <w:lang w:val="en-GB"/>
        </w:rPr>
        <w:t>def</w:t>
      </w:r>
      <w:r w:rsidR="005B2E6F" w:rsidRPr="009F6596">
        <w:rPr>
          <w:lang w:val="en-GB"/>
        </w:rPr>
        <w:tab/>
        <w:t>corn</w:t>
      </w:r>
    </w:p>
    <w:p w14:paraId="7BA7D24B" w14:textId="248A2F3A" w:rsidR="005B2E6F" w:rsidRPr="009F6596" w:rsidRDefault="00125F27" w:rsidP="005B2E6F">
      <w:pPr>
        <w:pStyle w:val="freetranslation"/>
        <w:spacing w:line="240" w:lineRule="atLeast"/>
      </w:pPr>
      <w:r w:rsidRPr="009F6596">
        <w:t>‘</w:t>
      </w:r>
      <w:r w:rsidR="00535F38" w:rsidRPr="009F6596">
        <w:t>I grate(d) the, the corn</w:t>
      </w:r>
      <w:r w:rsidR="005B2E6F" w:rsidRPr="009F6596">
        <w:t>.</w:t>
      </w:r>
    </w:p>
    <w:p w14:paraId="703B71B7" w14:textId="77777777" w:rsidR="005B2E6F" w:rsidRPr="009F6596" w:rsidRDefault="005B2E6F" w:rsidP="005B2E6F">
      <w:pPr>
        <w:pStyle w:val="reference"/>
        <w:spacing w:line="240" w:lineRule="atLeast"/>
        <w:rPr>
          <w:lang w:val="en-GB"/>
        </w:rPr>
      </w:pPr>
      <w:r w:rsidRPr="009F6596">
        <w:rPr>
          <w:lang w:val="en-GB"/>
        </w:rPr>
        <w:t>ge</w:t>
      </w:r>
      <w:r w:rsidR="00BC2477" w:rsidRPr="009F6596">
        <w:rPr>
          <w:lang w:val="en-GB"/>
        </w:rPr>
        <w:t>03do</w:t>
      </w:r>
      <w:r w:rsidR="009B769B" w:rsidRPr="009F6596">
        <w:rPr>
          <w:lang w:val="en-GB"/>
        </w:rPr>
        <w:t xml:space="preserve"> </w:t>
      </w:r>
      <w:r w:rsidRPr="009F6596">
        <w:rPr>
          <w:lang w:val="en-GB"/>
        </w:rPr>
        <w:t>003</w:t>
      </w:r>
    </w:p>
    <w:p w14:paraId="33867E08" w14:textId="667BDDBE" w:rsidR="005B2E6F" w:rsidRPr="009F6596" w:rsidRDefault="00307447" w:rsidP="005B2E6F">
      <w:pPr>
        <w:pStyle w:val="text"/>
        <w:tabs>
          <w:tab w:val="left" w:pos="500"/>
          <w:tab w:val="left" w:pos="1000"/>
          <w:tab w:val="left" w:pos="1500"/>
          <w:tab w:val="left" w:pos="2200"/>
          <w:tab w:val="left" w:pos="2700"/>
        </w:tabs>
        <w:spacing w:line="240" w:lineRule="atLeast"/>
        <w:rPr>
          <w:lang w:val="en-GB"/>
        </w:rPr>
      </w:pPr>
      <w:r w:rsidRPr="009F6596">
        <w:rPr>
          <w:lang w:val="en-GB"/>
        </w:rPr>
        <w:t>Yu</w:t>
      </w:r>
      <w:r w:rsidR="005B2E6F" w:rsidRPr="009F6596">
        <w:rPr>
          <w:lang w:val="en-GB"/>
        </w:rPr>
        <w:tab/>
      </w:r>
      <w:r w:rsidR="0087501C" w:rsidRPr="009F6596">
        <w:rPr>
          <w:lang w:val="en-GB"/>
        </w:rPr>
        <w:t>ték</w:t>
      </w:r>
      <w:r w:rsidR="00EC0EE4" w:rsidRPr="009F6596">
        <w:rPr>
          <w:lang w:val="en-GB"/>
        </w:rPr>
        <w:tab/>
        <w:t>di</w:t>
      </w:r>
      <w:r w:rsidR="00EC0EE4" w:rsidRPr="009F6596">
        <w:rPr>
          <w:lang w:val="en-GB"/>
        </w:rPr>
        <w:tab/>
      </w:r>
      <w:r w:rsidR="005B2E6F" w:rsidRPr="009F6596">
        <w:rPr>
          <w:i/>
          <w:lang w:val="en-GB"/>
        </w:rPr>
        <w:t>maíz</w:t>
      </w:r>
      <w:r w:rsidR="005B2E6F" w:rsidRPr="009F6596">
        <w:rPr>
          <w:lang w:val="en-GB"/>
        </w:rPr>
        <w:tab/>
      </w:r>
      <w:r w:rsidRPr="009F6596">
        <w:rPr>
          <w:lang w:val="en-GB"/>
        </w:rPr>
        <w:t>yu</w:t>
      </w:r>
      <w:r w:rsidR="005B2E6F" w:rsidRPr="009F6596">
        <w:rPr>
          <w:lang w:val="en-GB"/>
        </w:rPr>
        <w:tab/>
      </w:r>
      <w:r w:rsidR="00933B6E" w:rsidRPr="009F6596">
        <w:rPr>
          <w:lang w:val="en-GB"/>
        </w:rPr>
        <w:t>hól</w:t>
      </w:r>
      <w:r w:rsidR="004504E7" w:rsidRPr="009F6596">
        <w:rPr>
          <w:lang w:val="en-GB"/>
        </w:rPr>
        <w:t>=an</w:t>
      </w:r>
      <w:r w:rsidR="005B2E6F" w:rsidRPr="009F6596">
        <w:rPr>
          <w:lang w:val="en-GB"/>
        </w:rPr>
        <w:t>.</w:t>
      </w:r>
    </w:p>
    <w:p w14:paraId="499DB8D2" w14:textId="77777777" w:rsidR="005B2E6F" w:rsidRPr="009F6596" w:rsidRDefault="007D0441" w:rsidP="005B2E6F">
      <w:pPr>
        <w:pStyle w:val="Glossenglish"/>
        <w:tabs>
          <w:tab w:val="left" w:pos="500"/>
          <w:tab w:val="left" w:pos="1000"/>
          <w:tab w:val="left" w:pos="1500"/>
          <w:tab w:val="left" w:pos="2200"/>
          <w:tab w:val="left" w:pos="2700"/>
          <w:tab w:val="left" w:pos="3200"/>
        </w:tabs>
        <w:spacing w:line="240" w:lineRule="atLeast"/>
        <w:rPr>
          <w:lang w:val="en-GB"/>
        </w:rPr>
      </w:pPr>
      <w:r w:rsidRPr="009F6596">
        <w:rPr>
          <w:smallCaps/>
          <w:lang w:val="en-GB"/>
        </w:rPr>
        <w:t>2sg</w:t>
      </w:r>
      <w:r w:rsidR="005B2E6F" w:rsidRPr="009F6596">
        <w:rPr>
          <w:lang w:val="en-GB"/>
        </w:rPr>
        <w:tab/>
        <w:t>take</w:t>
      </w:r>
      <w:r w:rsidR="005B2E6F" w:rsidRPr="009F6596">
        <w:rPr>
          <w:lang w:val="en-GB"/>
        </w:rPr>
        <w:tab/>
      </w:r>
      <w:r w:rsidR="00552C04" w:rsidRPr="009F6596">
        <w:rPr>
          <w:smallCaps/>
          <w:lang w:val="en-GB"/>
        </w:rPr>
        <w:t>def</w:t>
      </w:r>
      <w:r w:rsidR="005B2E6F" w:rsidRPr="009F6596">
        <w:rPr>
          <w:lang w:val="en-GB"/>
        </w:rPr>
        <w:tab/>
        <w:t>corn</w:t>
      </w:r>
      <w:r w:rsidR="005B2E6F" w:rsidRPr="009F6596">
        <w:rPr>
          <w:lang w:val="en-GB"/>
        </w:rPr>
        <w:tab/>
      </w:r>
      <w:r w:rsidRPr="009F6596">
        <w:rPr>
          <w:smallCaps/>
          <w:lang w:val="en-GB"/>
        </w:rPr>
        <w:t>2sg</w:t>
      </w:r>
      <w:r w:rsidR="005B2E6F" w:rsidRPr="009F6596">
        <w:rPr>
          <w:lang w:val="en-GB"/>
        </w:rPr>
        <w:tab/>
        <w:t>hold=</w:t>
      </w:r>
      <w:r w:rsidRPr="009F6596">
        <w:rPr>
          <w:smallCaps/>
          <w:lang w:val="en-GB"/>
        </w:rPr>
        <w:t>3sg.obj</w:t>
      </w:r>
    </w:p>
    <w:p w14:paraId="42C827CE" w14:textId="77777777" w:rsidR="005B2E6F" w:rsidRPr="009F6596" w:rsidRDefault="00125F27" w:rsidP="005B2E6F">
      <w:pPr>
        <w:pStyle w:val="freetranslation"/>
        <w:spacing w:line="240" w:lineRule="atLeast"/>
      </w:pPr>
      <w:r w:rsidRPr="009F6596">
        <w:t>‘</w:t>
      </w:r>
      <w:r w:rsidR="00596033" w:rsidRPr="009F6596">
        <w:t>You take</w:t>
      </w:r>
      <w:r w:rsidR="005B2E6F" w:rsidRPr="009F6596">
        <w:t xml:space="preserve"> the corn and hold</w:t>
      </w:r>
      <w:r w:rsidR="00596033" w:rsidRPr="009F6596">
        <w:t xml:space="preserve"> </w:t>
      </w:r>
      <w:r w:rsidR="005B2E6F" w:rsidRPr="009F6596">
        <w:t>it.</w:t>
      </w:r>
      <w:r w:rsidRPr="009F6596">
        <w:t>’</w:t>
      </w:r>
    </w:p>
    <w:p w14:paraId="13ABE9AC"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04</w:t>
      </w:r>
    </w:p>
    <w:p w14:paraId="45302B2C" w14:textId="54CF95DE" w:rsidR="005B2E6F" w:rsidRPr="009F6596" w:rsidRDefault="004504E7" w:rsidP="005B2E6F">
      <w:pPr>
        <w:pStyle w:val="text"/>
        <w:tabs>
          <w:tab w:val="left" w:pos="800"/>
          <w:tab w:val="left" w:pos="1400"/>
          <w:tab w:val="left" w:pos="2200"/>
          <w:tab w:val="left" w:pos="2800"/>
        </w:tabs>
        <w:spacing w:line="240" w:lineRule="atLeast"/>
        <w:rPr>
          <w:lang w:val="en-GB"/>
        </w:rPr>
      </w:pPr>
      <w:r w:rsidRPr="009F6596">
        <w:rPr>
          <w:lang w:val="en-GB"/>
        </w:rPr>
        <w:t>A</w:t>
      </w:r>
      <w:r w:rsidRPr="009F6596">
        <w:rPr>
          <w:lang w:val="en-GB"/>
        </w:rPr>
        <w:tab/>
      </w:r>
      <w:r w:rsidR="00A75F0F" w:rsidRPr="009F6596">
        <w:rPr>
          <w:i/>
          <w:lang w:val="en-GB"/>
        </w:rPr>
        <w:t>ra</w:t>
      </w:r>
      <w:r w:rsidR="00E9451B" w:rsidRPr="009F6596">
        <w:rPr>
          <w:i/>
          <w:lang w:val="en-GB"/>
        </w:rPr>
        <w:t>ll</w:t>
      </w:r>
      <w:r w:rsidR="005B2E6F" w:rsidRPr="009F6596">
        <w:rPr>
          <w:i/>
          <w:lang w:val="en-GB"/>
        </w:rPr>
        <w:t>a</w:t>
      </w:r>
      <w:r w:rsidR="005B2E6F" w:rsidRPr="009F6596">
        <w:rPr>
          <w:lang w:val="en-GB"/>
        </w:rPr>
        <w:tab/>
        <w:t>in</w:t>
      </w:r>
      <w:r w:rsidR="005B2E6F" w:rsidRPr="009F6596">
        <w:rPr>
          <w:lang w:val="en-GB"/>
        </w:rPr>
        <w:tab/>
        <w:t>w</w:t>
      </w:r>
      <w:r w:rsidR="00913AA0" w:rsidRPr="009F6596">
        <w:rPr>
          <w:lang w:val="en-GB"/>
        </w:rPr>
        <w:t>e</w:t>
      </w:r>
      <w:r w:rsidR="005B2E6F" w:rsidRPr="009F6596">
        <w:rPr>
          <w:lang w:val="en-GB"/>
        </w:rPr>
        <w:t>t</w:t>
      </w:r>
      <w:r w:rsidR="005B2E6F" w:rsidRPr="009F6596">
        <w:rPr>
          <w:lang w:val="en-GB"/>
        </w:rPr>
        <w:tab/>
      </w:r>
      <w:r w:rsidR="00E9451B" w:rsidRPr="009F6596">
        <w:rPr>
          <w:i/>
          <w:lang w:val="en-GB"/>
        </w:rPr>
        <w:t>rall</w:t>
      </w:r>
      <w:r w:rsidR="005B2E6F" w:rsidRPr="009F6596">
        <w:rPr>
          <w:i/>
          <w:lang w:val="en-GB"/>
        </w:rPr>
        <w:t>ador</w:t>
      </w:r>
      <w:r w:rsidR="005B2E6F" w:rsidRPr="009F6596">
        <w:rPr>
          <w:lang w:val="en-GB"/>
        </w:rPr>
        <w:t>.</w:t>
      </w:r>
    </w:p>
    <w:p w14:paraId="63F51FF5" w14:textId="069A5485" w:rsidR="005B2E6F" w:rsidRPr="009F6596" w:rsidRDefault="007D0441" w:rsidP="005B2E6F">
      <w:pPr>
        <w:pStyle w:val="Glossenglish"/>
        <w:tabs>
          <w:tab w:val="left" w:pos="800"/>
          <w:tab w:val="left" w:pos="1400"/>
          <w:tab w:val="left" w:pos="2200"/>
          <w:tab w:val="left" w:pos="2800"/>
        </w:tabs>
        <w:spacing w:line="240" w:lineRule="atLeast"/>
        <w:rPr>
          <w:lang w:val="en-GB"/>
        </w:rPr>
      </w:pPr>
      <w:r w:rsidRPr="009F6596">
        <w:rPr>
          <w:smallCaps/>
          <w:lang w:val="en-GB"/>
        </w:rPr>
        <w:t>1sg.sbj</w:t>
      </w:r>
      <w:r w:rsidR="005B2E6F" w:rsidRPr="009F6596">
        <w:rPr>
          <w:lang w:val="en-GB"/>
        </w:rPr>
        <w:tab/>
        <w:t>grate</w:t>
      </w:r>
      <w:r w:rsidR="005B2E6F" w:rsidRPr="009F6596">
        <w:rPr>
          <w:lang w:val="en-GB"/>
        </w:rPr>
        <w:tab/>
      </w:r>
      <w:r w:rsidRPr="009F6596">
        <w:rPr>
          <w:smallCaps/>
          <w:lang w:val="en-GB"/>
        </w:rPr>
        <w:t>3sg</w:t>
      </w:r>
      <w:r w:rsidR="00672804" w:rsidRPr="009F6596">
        <w:rPr>
          <w:smallCaps/>
          <w:lang w:val="en-GB"/>
        </w:rPr>
        <w:t>.indp</w:t>
      </w:r>
      <w:r w:rsidR="005B2E6F" w:rsidRPr="009F6596">
        <w:rPr>
          <w:lang w:val="en-GB"/>
        </w:rPr>
        <w:tab/>
        <w:t>with</w:t>
      </w:r>
      <w:r w:rsidR="005B2E6F" w:rsidRPr="009F6596">
        <w:rPr>
          <w:lang w:val="en-GB"/>
        </w:rPr>
        <w:tab/>
        <w:t>grater</w:t>
      </w:r>
    </w:p>
    <w:p w14:paraId="4DD7E633" w14:textId="77777777" w:rsidR="005B2E6F" w:rsidRPr="009F6596" w:rsidRDefault="00125F27" w:rsidP="005B2E6F">
      <w:pPr>
        <w:pStyle w:val="freetranslation"/>
        <w:spacing w:line="240" w:lineRule="atLeast"/>
      </w:pPr>
      <w:r w:rsidRPr="009F6596">
        <w:t>‘</w:t>
      </w:r>
      <w:r w:rsidR="00596033" w:rsidRPr="009F6596">
        <w:t>I grate</w:t>
      </w:r>
      <w:r w:rsidR="005B2E6F" w:rsidRPr="009F6596">
        <w:t xml:space="preserve"> it with a a grater.</w:t>
      </w:r>
      <w:r w:rsidRPr="009F6596">
        <w:t>’</w:t>
      </w:r>
    </w:p>
    <w:p w14:paraId="6EA71774"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05</w:t>
      </w:r>
    </w:p>
    <w:p w14:paraId="1B3BB0AF" w14:textId="13DCC5E2" w:rsidR="005B2E6F" w:rsidRPr="009F6596" w:rsidRDefault="000F4ACD" w:rsidP="005B2E6F">
      <w:pPr>
        <w:pStyle w:val="text"/>
        <w:tabs>
          <w:tab w:val="left" w:pos="500"/>
          <w:tab w:val="left" w:pos="1300"/>
          <w:tab w:val="left" w:pos="1900"/>
          <w:tab w:val="left" w:pos="2700"/>
          <w:tab w:val="left" w:pos="3500"/>
          <w:tab w:val="left" w:pos="4100"/>
        </w:tabs>
        <w:spacing w:line="240" w:lineRule="atLeast"/>
        <w:rPr>
          <w:lang w:val="en-GB"/>
        </w:rPr>
      </w:pPr>
      <w:r w:rsidRPr="009F6596">
        <w:rPr>
          <w:lang w:val="en-GB"/>
        </w:rPr>
        <w:t>Wé</w:t>
      </w:r>
      <w:r w:rsidR="005B2E6F" w:rsidRPr="009F6596">
        <w:rPr>
          <w:lang w:val="en-GB"/>
        </w:rPr>
        <w:tab/>
      </w:r>
      <w:r w:rsidR="004504E7" w:rsidRPr="009F6596">
        <w:rPr>
          <w:lang w:val="en-GB"/>
        </w:rPr>
        <w:t>a</w:t>
      </w:r>
      <w:r w:rsidR="004504E7" w:rsidRPr="009F6596">
        <w:rPr>
          <w:lang w:val="en-GB"/>
        </w:rPr>
        <w:tab/>
      </w:r>
      <w:r w:rsidR="00A75F0F" w:rsidRPr="009F6596">
        <w:rPr>
          <w:i/>
          <w:lang w:val="en-GB"/>
        </w:rPr>
        <w:t>rall</w:t>
      </w:r>
      <w:r w:rsidR="005B2E6F" w:rsidRPr="009F6596">
        <w:rPr>
          <w:i/>
          <w:lang w:val="en-GB"/>
        </w:rPr>
        <w:t>a</w:t>
      </w:r>
      <w:r w:rsidR="005B2E6F" w:rsidRPr="009F6596">
        <w:rPr>
          <w:lang w:val="en-GB"/>
        </w:rPr>
        <w:tab/>
      </w:r>
      <w:r w:rsidR="00707210">
        <w:rPr>
          <w:lang w:val="en-GB"/>
        </w:rPr>
        <w:t>ín</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005B2E6F" w:rsidRPr="009F6596">
        <w:rPr>
          <w:lang w:val="en-GB"/>
        </w:rPr>
        <w:t>sifta</w:t>
      </w:r>
      <w:r w:rsidR="005B2E6F" w:rsidRPr="009F6596">
        <w:rPr>
          <w:lang w:val="en-GB"/>
        </w:rPr>
        <w:tab/>
      </w:r>
      <w:r w:rsidR="00707210">
        <w:rPr>
          <w:lang w:val="en-GB"/>
        </w:rPr>
        <w:t>ín</w:t>
      </w:r>
      <w:r w:rsidR="005B2E6F" w:rsidRPr="009F6596">
        <w:rPr>
          <w:lang w:val="en-GB"/>
        </w:rPr>
        <w:t>.</w:t>
      </w:r>
    </w:p>
    <w:p w14:paraId="5BF5E0A5" w14:textId="15CC6DC9" w:rsidR="005B2E6F" w:rsidRPr="009F6596" w:rsidRDefault="0018706B" w:rsidP="005B2E6F">
      <w:pPr>
        <w:pStyle w:val="Glossenglish"/>
        <w:tabs>
          <w:tab w:val="left" w:pos="500"/>
          <w:tab w:val="left" w:pos="1300"/>
          <w:tab w:val="left" w:pos="1900"/>
          <w:tab w:val="left" w:pos="2700"/>
          <w:tab w:val="left" w:pos="3500"/>
          <w:tab w:val="left" w:pos="41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1sg.sbj</w:t>
      </w:r>
      <w:r w:rsidR="005B2E6F" w:rsidRPr="009F6596">
        <w:rPr>
          <w:lang w:val="en-GB"/>
        </w:rPr>
        <w:tab/>
        <w:t>grate</w:t>
      </w:r>
      <w:r w:rsidR="005B2E6F" w:rsidRPr="009F6596">
        <w:rPr>
          <w:lang w:val="en-GB"/>
        </w:rPr>
        <w:tab/>
      </w:r>
      <w:r w:rsidR="007D0441" w:rsidRPr="009F6596">
        <w:rPr>
          <w:smallCaps/>
          <w:lang w:val="en-GB"/>
        </w:rPr>
        <w:t>3sg</w:t>
      </w:r>
      <w:r w:rsidR="00672804" w:rsidRPr="009F6596">
        <w:rPr>
          <w:smallCaps/>
          <w:lang w:val="en-GB"/>
        </w:rPr>
        <w:t>.indp</w:t>
      </w:r>
      <w:r w:rsidR="005B2E6F" w:rsidRPr="009F6596">
        <w:rPr>
          <w:lang w:val="en-GB"/>
        </w:rPr>
        <w:tab/>
      </w:r>
      <w:r w:rsidR="007D0441" w:rsidRPr="009F6596">
        <w:rPr>
          <w:smallCaps/>
          <w:lang w:val="en-GB"/>
        </w:rPr>
        <w:t>1sg.sbj</w:t>
      </w:r>
      <w:r w:rsidR="005B2E6F" w:rsidRPr="009F6596">
        <w:rPr>
          <w:lang w:val="en-GB"/>
        </w:rPr>
        <w:tab/>
        <w:t>sift</w:t>
      </w:r>
      <w:r w:rsidR="005B2E6F" w:rsidRPr="009F6596">
        <w:rPr>
          <w:lang w:val="en-GB"/>
        </w:rPr>
        <w:tab/>
      </w:r>
      <w:r w:rsidR="007D0441" w:rsidRPr="009F6596">
        <w:rPr>
          <w:smallCaps/>
          <w:lang w:val="en-GB"/>
        </w:rPr>
        <w:t>3sg</w:t>
      </w:r>
      <w:r w:rsidR="00672804" w:rsidRPr="009F6596">
        <w:rPr>
          <w:smallCaps/>
          <w:lang w:val="en-GB"/>
        </w:rPr>
        <w:t>.indp</w:t>
      </w:r>
    </w:p>
    <w:p w14:paraId="02B80731" w14:textId="77777777" w:rsidR="005B2E6F" w:rsidRPr="009F6596" w:rsidRDefault="00125F27" w:rsidP="005B2E6F">
      <w:pPr>
        <w:pStyle w:val="freetranslation"/>
        <w:spacing w:line="240" w:lineRule="atLeast"/>
      </w:pPr>
      <w:r w:rsidRPr="009F6596">
        <w:t>‘</w:t>
      </w:r>
      <w:r w:rsidR="00596033" w:rsidRPr="009F6596">
        <w:t>When I have grated</w:t>
      </w:r>
      <w:r w:rsidR="005B2E6F" w:rsidRPr="009F6596">
        <w:t xml:space="preserve"> it, I sift it.</w:t>
      </w:r>
      <w:r w:rsidRPr="009F6596">
        <w:t>’</w:t>
      </w:r>
    </w:p>
    <w:p w14:paraId="68F88FD5" w14:textId="77777777" w:rsidR="00DE2CC4" w:rsidRPr="009F6596" w:rsidRDefault="00DE2CC4" w:rsidP="005B2E6F">
      <w:pPr>
        <w:pStyle w:val="freetranslation"/>
        <w:spacing w:line="240" w:lineRule="atLeast"/>
      </w:pPr>
    </w:p>
    <w:p w14:paraId="22B2BE97"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06</w:t>
      </w:r>
    </w:p>
    <w:p w14:paraId="3E467A07" w14:textId="70DFA15C" w:rsidR="005B2E6F" w:rsidRPr="009F6596" w:rsidRDefault="004A13A8" w:rsidP="005B2E6F">
      <w:pPr>
        <w:pStyle w:val="text"/>
        <w:tabs>
          <w:tab w:val="left" w:pos="600"/>
          <w:tab w:val="left" w:pos="1100"/>
          <w:tab w:val="left" w:pos="2000"/>
          <w:tab w:val="left" w:pos="2700"/>
          <w:tab w:val="left" w:pos="3500"/>
          <w:tab w:val="left" w:pos="4000"/>
          <w:tab w:val="left" w:pos="4500"/>
          <w:tab w:val="left" w:pos="4900"/>
          <w:tab w:val="left" w:pos="5700"/>
        </w:tabs>
        <w:spacing w:line="240" w:lineRule="atLeast"/>
        <w:rPr>
          <w:lang w:val="en-GB"/>
        </w:rPr>
      </w:pPr>
      <w:r w:rsidRPr="009F6596">
        <w:rPr>
          <w:lang w:val="en-GB"/>
        </w:rPr>
        <w:t>Ɔ́l</w:t>
      </w:r>
      <w:r w:rsidR="005B2E6F" w:rsidRPr="009F6596">
        <w:rPr>
          <w:lang w:val="en-GB"/>
        </w:rPr>
        <w:tab/>
      </w:r>
      <w:r w:rsidR="00AA7935" w:rsidRPr="009F6596">
        <w:rPr>
          <w:lang w:val="en-GB"/>
        </w:rPr>
        <w:t>dán</w:t>
      </w:r>
      <w:r w:rsidR="005B2E6F" w:rsidRPr="009F6596">
        <w:rPr>
          <w:lang w:val="en-GB"/>
        </w:rPr>
        <w:tab/>
      </w:r>
      <w:r w:rsidR="004D3232" w:rsidRPr="009F6596">
        <w:rPr>
          <w:lang w:val="en-GB"/>
        </w:rPr>
        <w:t>watá</w:t>
      </w:r>
      <w:r w:rsidR="005B2E6F" w:rsidRPr="009F6596">
        <w:rPr>
          <w:lang w:val="en-GB"/>
        </w:rPr>
        <w:tab/>
      </w:r>
      <w:r w:rsidR="00CD04D9" w:rsidRPr="009F6596">
        <w:rPr>
          <w:lang w:val="en-GB"/>
        </w:rPr>
        <w:t>dɛn</w:t>
      </w:r>
      <w:r w:rsidR="005B2E6F" w:rsidRPr="009F6596">
        <w:rPr>
          <w:lang w:val="en-GB"/>
        </w:rPr>
        <w:tab/>
      </w:r>
      <w:r w:rsidR="004504E7" w:rsidRPr="009F6596">
        <w:rPr>
          <w:lang w:val="en-GB"/>
        </w:rPr>
        <w:t>a</w:t>
      </w:r>
      <w:r w:rsidR="004504E7" w:rsidRPr="009F6596">
        <w:rPr>
          <w:lang w:val="en-GB"/>
        </w:rPr>
        <w:tab/>
      </w:r>
      <w:r w:rsidR="00F45F9E" w:rsidRPr="009F6596">
        <w:rPr>
          <w:lang w:val="en-GB"/>
        </w:rPr>
        <w:t>nó</w:t>
      </w:r>
      <w:r w:rsidR="005B2E6F" w:rsidRPr="009F6596">
        <w:rPr>
          <w:lang w:val="en-GB"/>
        </w:rPr>
        <w:tab/>
      </w:r>
      <w:r w:rsidR="00CD04D9" w:rsidRPr="009F6596">
        <w:rPr>
          <w:lang w:val="en-GB"/>
        </w:rPr>
        <w:t>de</w:t>
      </w:r>
      <w:r w:rsidR="005B2E6F" w:rsidRPr="009F6596">
        <w:rPr>
          <w:lang w:val="en-GB"/>
        </w:rPr>
        <w:tab/>
      </w:r>
      <w:r w:rsidR="002E0E5F" w:rsidRPr="009F6596">
        <w:rPr>
          <w:lang w:val="en-GB"/>
        </w:rPr>
        <w:t>pút</w:t>
      </w:r>
      <w:r w:rsidR="005B2E6F" w:rsidRPr="009F6596">
        <w:rPr>
          <w:lang w:val="en-GB"/>
        </w:rPr>
        <w:tab/>
      </w:r>
      <w:r w:rsidR="00CD04D9" w:rsidRPr="009F6596">
        <w:rPr>
          <w:lang w:val="en-GB"/>
        </w:rPr>
        <w:t>dɛ́n</w:t>
      </w:r>
      <w:r w:rsidR="005B2E6F" w:rsidRPr="009F6596">
        <w:rPr>
          <w:lang w:val="en-GB"/>
        </w:rPr>
        <w:tab/>
      </w:r>
      <w:r w:rsidR="00E911D6" w:rsidRPr="009F6596">
        <w:rPr>
          <w:lang w:val="en-GB"/>
        </w:rPr>
        <w:t>ínsay</w:t>
      </w:r>
      <w:r w:rsidR="005B2E6F" w:rsidRPr="009F6596">
        <w:rPr>
          <w:lang w:val="en-GB"/>
        </w:rPr>
        <w:t>.</w:t>
      </w:r>
    </w:p>
    <w:p w14:paraId="30C429D9" w14:textId="32C34E13" w:rsidR="005B2E6F" w:rsidRPr="009F6596" w:rsidRDefault="005B2E6F" w:rsidP="005B2E6F">
      <w:pPr>
        <w:pStyle w:val="Glossenglish"/>
        <w:tabs>
          <w:tab w:val="left" w:pos="600"/>
          <w:tab w:val="left" w:pos="1100"/>
          <w:tab w:val="left" w:pos="2000"/>
          <w:tab w:val="left" w:pos="2700"/>
          <w:tab w:val="left" w:pos="3500"/>
          <w:tab w:val="left" w:pos="4000"/>
          <w:tab w:val="left" w:pos="4500"/>
          <w:tab w:val="left" w:pos="4900"/>
          <w:tab w:val="left" w:pos="5700"/>
        </w:tabs>
        <w:spacing w:line="240" w:lineRule="atLeast"/>
        <w:rPr>
          <w:lang w:val="en-GB"/>
        </w:rPr>
      </w:pPr>
      <w:r w:rsidRPr="009F6596">
        <w:rPr>
          <w:lang w:val="en-GB"/>
        </w:rPr>
        <w:t>all</w:t>
      </w:r>
      <w:r w:rsidRPr="009F6596">
        <w:rPr>
          <w:lang w:val="en-GB"/>
        </w:rPr>
        <w:tab/>
        <w:t>that</w:t>
      </w:r>
      <w:r w:rsidRPr="009F6596">
        <w:rPr>
          <w:lang w:val="en-GB"/>
        </w:rPr>
        <w:tab/>
        <w:t>water</w:t>
      </w:r>
      <w:r w:rsidRPr="009F6596">
        <w:rPr>
          <w:lang w:val="en-GB"/>
        </w:rPr>
        <w:tab/>
      </w:r>
      <w:r w:rsidR="007D0441" w:rsidRPr="009F6596">
        <w:rPr>
          <w:smallCaps/>
          <w:lang w:val="en-GB"/>
        </w:rPr>
        <w:t>pl</w:t>
      </w:r>
      <w:r w:rsidRPr="009F6596">
        <w:rPr>
          <w:lang w:val="en-GB"/>
        </w:rPr>
        <w:tab/>
      </w:r>
      <w:r w:rsidR="007D0441" w:rsidRPr="009F6596">
        <w:rPr>
          <w:smallCaps/>
          <w:lang w:val="en-GB"/>
        </w:rPr>
        <w:t>1sg.sbj</w:t>
      </w:r>
      <w:r w:rsidRPr="009F6596">
        <w:rPr>
          <w:lang w:val="en-GB"/>
        </w:rPr>
        <w:tab/>
      </w:r>
      <w:r w:rsidR="007D0441" w:rsidRPr="009F6596">
        <w:rPr>
          <w:smallCaps/>
          <w:lang w:val="en-GB"/>
        </w:rPr>
        <w:t>neg</w:t>
      </w:r>
      <w:r w:rsidRPr="009F6596">
        <w:rPr>
          <w:lang w:val="en-GB"/>
        </w:rPr>
        <w:tab/>
      </w:r>
      <w:r w:rsidR="007D0441" w:rsidRPr="009F6596">
        <w:rPr>
          <w:smallCaps/>
          <w:lang w:val="en-GB"/>
        </w:rPr>
        <w:t>ipfv</w:t>
      </w:r>
      <w:r w:rsidRPr="009F6596">
        <w:rPr>
          <w:lang w:val="en-GB"/>
        </w:rPr>
        <w:tab/>
        <w:t>put</w:t>
      </w:r>
      <w:r w:rsidRPr="009F6596">
        <w:rPr>
          <w:lang w:val="en-GB"/>
        </w:rPr>
        <w:tab/>
      </w:r>
      <w:r w:rsidR="007D0441" w:rsidRPr="009F6596">
        <w:rPr>
          <w:smallCaps/>
          <w:lang w:val="en-GB"/>
        </w:rPr>
        <w:t>3pl</w:t>
      </w:r>
      <w:r w:rsidR="00672804" w:rsidRPr="009F6596">
        <w:rPr>
          <w:smallCaps/>
          <w:lang w:val="en-GB"/>
        </w:rPr>
        <w:t>.indp</w:t>
      </w:r>
      <w:r w:rsidRPr="009F6596">
        <w:rPr>
          <w:lang w:val="en-GB"/>
        </w:rPr>
        <w:tab/>
        <w:t>inside</w:t>
      </w:r>
    </w:p>
    <w:p w14:paraId="7086325C" w14:textId="77777777" w:rsidR="005B2E6F" w:rsidRPr="009F6596" w:rsidRDefault="00125F27" w:rsidP="005B2E6F">
      <w:pPr>
        <w:pStyle w:val="freetranslation"/>
        <w:spacing w:line="240" w:lineRule="atLeast"/>
      </w:pPr>
      <w:r w:rsidRPr="009F6596">
        <w:t>‘</w:t>
      </w:r>
      <w:r w:rsidR="005B2E6F" w:rsidRPr="009F6596">
        <w:t>All that water, I don</w:t>
      </w:r>
      <w:r w:rsidRPr="009F6596">
        <w:t>’</w:t>
      </w:r>
      <w:r w:rsidR="005B2E6F" w:rsidRPr="009F6596">
        <w:t>t put it inside.</w:t>
      </w:r>
      <w:r w:rsidRPr="009F6596">
        <w:t>’</w:t>
      </w:r>
    </w:p>
    <w:p w14:paraId="6746ED07"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07</w:t>
      </w:r>
    </w:p>
    <w:p w14:paraId="27001E41" w14:textId="7777C11F" w:rsidR="005B2E6F" w:rsidRPr="009F6596" w:rsidRDefault="005B2E6F" w:rsidP="005B2E6F">
      <w:pPr>
        <w:pStyle w:val="text"/>
        <w:tabs>
          <w:tab w:val="left" w:pos="700"/>
          <w:tab w:val="left" w:pos="1200"/>
          <w:tab w:val="left" w:pos="2000"/>
          <w:tab w:val="left" w:pos="2500"/>
          <w:tab w:val="left" w:pos="3100"/>
          <w:tab w:val="left" w:pos="3900"/>
          <w:tab w:val="left" w:pos="4700"/>
          <w:tab w:val="left" w:pos="5200"/>
        </w:tabs>
        <w:spacing w:line="240" w:lineRule="atLeast"/>
        <w:rPr>
          <w:lang w:val="en-GB"/>
        </w:rPr>
      </w:pPr>
      <w:r w:rsidRPr="009F6596">
        <w:rPr>
          <w:lang w:val="en-GB"/>
        </w:rPr>
        <w:t>Sifta,</w:t>
      </w:r>
      <w:r w:rsidRPr="009F6596">
        <w:rPr>
          <w:lang w:val="en-GB"/>
        </w:rPr>
        <w:tab/>
      </w:r>
      <w:r w:rsidR="000F4ACD" w:rsidRPr="009F6596">
        <w:rPr>
          <w:lang w:val="en-GB"/>
        </w:rPr>
        <w:t>wé</w:t>
      </w:r>
      <w:r w:rsidRPr="009F6596">
        <w:rPr>
          <w:lang w:val="en-GB"/>
        </w:rPr>
        <w:tab/>
      </w:r>
      <w:r w:rsidR="004504E7" w:rsidRPr="009F6596">
        <w:rPr>
          <w:lang w:val="en-GB"/>
        </w:rPr>
        <w:t>a</w:t>
      </w:r>
      <w:r w:rsidR="004504E7" w:rsidRPr="009F6596">
        <w:rPr>
          <w:lang w:val="en-GB"/>
        </w:rPr>
        <w:tab/>
      </w:r>
      <w:r w:rsidR="00EC0EE4" w:rsidRPr="009F6596">
        <w:rPr>
          <w:lang w:val="en-GB"/>
        </w:rPr>
        <w:t>dɔ́n</w:t>
      </w:r>
      <w:r w:rsidRPr="009F6596">
        <w:rPr>
          <w:lang w:val="en-GB"/>
        </w:rPr>
        <w:tab/>
        <w:t>sifta</w:t>
      </w:r>
      <w:r w:rsidRPr="009F6596">
        <w:rPr>
          <w:lang w:val="en-GB"/>
        </w:rPr>
        <w:tab/>
      </w:r>
      <w:r w:rsidR="00707210">
        <w:rPr>
          <w:lang w:val="en-GB"/>
        </w:rPr>
        <w:t>ín</w:t>
      </w:r>
      <w:r w:rsidRPr="009F6596">
        <w:rPr>
          <w:lang w:val="en-GB"/>
        </w:rPr>
        <w:t>,</w:t>
      </w:r>
      <w:r w:rsidRPr="009F6596">
        <w:rPr>
          <w:lang w:val="en-GB"/>
        </w:rPr>
        <w:tab/>
      </w:r>
      <w:r w:rsidR="00913AA0" w:rsidRPr="009F6596">
        <w:rPr>
          <w:lang w:val="en-GB"/>
        </w:rPr>
        <w:t>e</w:t>
      </w:r>
      <w:r w:rsidRPr="009F6596">
        <w:rPr>
          <w:lang w:val="en-GB"/>
        </w:rPr>
        <w:tab/>
      </w:r>
      <w:r w:rsidR="00CD04D9" w:rsidRPr="009F6596">
        <w:rPr>
          <w:lang w:val="en-GB"/>
        </w:rPr>
        <w:t>de</w:t>
      </w:r>
      <w:r w:rsidRPr="009F6596">
        <w:rPr>
          <w:lang w:val="en-GB"/>
        </w:rPr>
        <w:tab/>
      </w:r>
      <w:r w:rsidR="00D22B62" w:rsidRPr="009F6596">
        <w:rPr>
          <w:lang w:val="en-GB"/>
        </w:rPr>
        <w:t>lɛ́f</w:t>
      </w:r>
    </w:p>
    <w:p w14:paraId="4A956EFE" w14:textId="02A18DEA" w:rsidR="005B2E6F" w:rsidRPr="009F6596" w:rsidRDefault="005B2E6F" w:rsidP="005B2E6F">
      <w:pPr>
        <w:pStyle w:val="Glossenglish"/>
        <w:tabs>
          <w:tab w:val="left" w:pos="700"/>
          <w:tab w:val="left" w:pos="1200"/>
          <w:tab w:val="left" w:pos="2000"/>
          <w:tab w:val="left" w:pos="2500"/>
          <w:tab w:val="left" w:pos="3100"/>
          <w:tab w:val="left" w:pos="3900"/>
          <w:tab w:val="left" w:pos="4700"/>
          <w:tab w:val="left" w:pos="5200"/>
        </w:tabs>
        <w:spacing w:line="240" w:lineRule="atLeast"/>
        <w:rPr>
          <w:lang w:val="en-GB"/>
        </w:rPr>
      </w:pPr>
      <w:r w:rsidRPr="009F6596">
        <w:rPr>
          <w:lang w:val="en-GB"/>
        </w:rPr>
        <w:t>sift</w:t>
      </w:r>
      <w:r w:rsidRPr="009F6596">
        <w:rPr>
          <w:lang w:val="en-GB"/>
        </w:rPr>
        <w:tab/>
      </w:r>
      <w:r w:rsidR="0018706B" w:rsidRPr="009F6596">
        <w:rPr>
          <w:smallCaps/>
          <w:lang w:val="en-GB"/>
        </w:rPr>
        <w:t>sub</w:t>
      </w:r>
      <w:r w:rsidRPr="009F6596">
        <w:rPr>
          <w:lang w:val="en-GB"/>
        </w:rPr>
        <w:tab/>
      </w:r>
      <w:r w:rsidR="007D0441" w:rsidRPr="009F6596">
        <w:rPr>
          <w:smallCaps/>
          <w:lang w:val="en-GB"/>
        </w:rPr>
        <w:t>1sg.sbj</w:t>
      </w:r>
      <w:r w:rsidRPr="009F6596">
        <w:rPr>
          <w:lang w:val="en-GB"/>
        </w:rPr>
        <w:tab/>
      </w:r>
      <w:r w:rsidR="007D0441" w:rsidRPr="009F6596">
        <w:rPr>
          <w:smallCaps/>
          <w:lang w:val="en-GB"/>
        </w:rPr>
        <w:t>prf</w:t>
      </w:r>
      <w:r w:rsidRPr="009F6596">
        <w:rPr>
          <w:lang w:val="en-GB"/>
        </w:rPr>
        <w:tab/>
        <w:t>sift</w:t>
      </w:r>
      <w:r w:rsidRPr="009F6596">
        <w:rPr>
          <w:lang w:val="en-GB"/>
        </w:rPr>
        <w:tab/>
      </w:r>
      <w:r w:rsidR="007D0441" w:rsidRPr="009F6596">
        <w:rPr>
          <w:smallCaps/>
          <w:lang w:val="en-GB"/>
        </w:rPr>
        <w:t>3sg</w:t>
      </w:r>
      <w:r w:rsidR="00672804" w:rsidRPr="009F6596">
        <w:rPr>
          <w:smallCaps/>
          <w:lang w:val="en-GB"/>
        </w:rPr>
        <w:t>.indp</w:t>
      </w:r>
      <w:r w:rsidRPr="009F6596">
        <w:rPr>
          <w:lang w:val="en-GB"/>
        </w:rPr>
        <w:tab/>
      </w:r>
      <w:r w:rsidR="007D0441" w:rsidRPr="009F6596">
        <w:rPr>
          <w:smallCaps/>
          <w:lang w:val="en-GB"/>
        </w:rPr>
        <w:t>3sg.sbj</w:t>
      </w:r>
      <w:r w:rsidRPr="009F6596">
        <w:rPr>
          <w:lang w:val="en-GB"/>
        </w:rPr>
        <w:tab/>
      </w:r>
      <w:r w:rsidR="007D0441" w:rsidRPr="009F6596">
        <w:rPr>
          <w:smallCaps/>
          <w:lang w:val="en-GB"/>
        </w:rPr>
        <w:t>ipfv</w:t>
      </w:r>
      <w:r w:rsidRPr="009F6596">
        <w:rPr>
          <w:lang w:val="en-GB"/>
        </w:rPr>
        <w:tab/>
        <w:t>remain</w:t>
      </w:r>
    </w:p>
    <w:p w14:paraId="61CFD5C5" w14:textId="08C7D755" w:rsidR="005B2E6F" w:rsidRPr="009F6596" w:rsidRDefault="005B2E6F" w:rsidP="005B2E6F">
      <w:pPr>
        <w:pStyle w:val="text"/>
        <w:tabs>
          <w:tab w:val="left" w:pos="600"/>
          <w:tab w:val="left" w:pos="1100"/>
        </w:tabs>
        <w:spacing w:line="240" w:lineRule="atLeast"/>
        <w:rPr>
          <w:lang w:val="en-GB"/>
        </w:rPr>
      </w:pPr>
      <w:r w:rsidRPr="009F6596">
        <w:rPr>
          <w:lang w:val="en-GB"/>
        </w:rPr>
        <w:t>w</w:t>
      </w:r>
      <w:r w:rsidR="00913AA0" w:rsidRPr="009F6596">
        <w:rPr>
          <w:lang w:val="en-GB"/>
        </w:rPr>
        <w:t>e</w:t>
      </w:r>
      <w:r w:rsidRPr="009F6596">
        <w:rPr>
          <w:lang w:val="en-GB"/>
        </w:rPr>
        <w:t>t</w:t>
      </w:r>
      <w:r w:rsidR="00EC0EE4" w:rsidRPr="009F6596">
        <w:rPr>
          <w:lang w:val="en-GB"/>
        </w:rPr>
        <w:tab/>
        <w:t>di</w:t>
      </w:r>
      <w:r w:rsidR="00EC0EE4" w:rsidRPr="009F6596">
        <w:rPr>
          <w:lang w:val="en-GB"/>
        </w:rPr>
        <w:tab/>
      </w:r>
      <w:r w:rsidR="004D3232" w:rsidRPr="009F6596">
        <w:rPr>
          <w:lang w:val="en-GB"/>
        </w:rPr>
        <w:t>watá</w:t>
      </w:r>
      <w:r w:rsidRPr="009F6596">
        <w:rPr>
          <w:lang w:val="en-GB"/>
        </w:rPr>
        <w:t>.</w:t>
      </w:r>
    </w:p>
    <w:p w14:paraId="7D48DC0D" w14:textId="77777777" w:rsidR="005B2E6F" w:rsidRPr="009F6596" w:rsidRDefault="005B2E6F" w:rsidP="005B2E6F">
      <w:pPr>
        <w:pStyle w:val="Glossenglish"/>
        <w:tabs>
          <w:tab w:val="left" w:pos="600"/>
          <w:tab w:val="left" w:pos="1100"/>
        </w:tabs>
        <w:spacing w:line="240" w:lineRule="atLeast"/>
        <w:rPr>
          <w:lang w:val="en-GB"/>
        </w:rPr>
      </w:pPr>
      <w:r w:rsidRPr="009F6596">
        <w:rPr>
          <w:lang w:val="en-GB"/>
        </w:rPr>
        <w:t>with</w:t>
      </w:r>
      <w:r w:rsidRPr="009F6596">
        <w:rPr>
          <w:lang w:val="en-GB"/>
        </w:rPr>
        <w:tab/>
      </w:r>
      <w:r w:rsidR="00552C04" w:rsidRPr="009F6596">
        <w:rPr>
          <w:smallCaps/>
          <w:lang w:val="en-GB"/>
        </w:rPr>
        <w:t>def</w:t>
      </w:r>
      <w:r w:rsidRPr="009F6596">
        <w:rPr>
          <w:lang w:val="en-GB"/>
        </w:rPr>
        <w:tab/>
        <w:t>water</w:t>
      </w:r>
    </w:p>
    <w:p w14:paraId="6F2ED7BB" w14:textId="77777777" w:rsidR="005B2E6F" w:rsidRPr="009F6596" w:rsidRDefault="00125F27" w:rsidP="005B2E6F">
      <w:pPr>
        <w:pStyle w:val="freetranslation"/>
        <w:spacing w:line="240" w:lineRule="atLeast"/>
      </w:pPr>
      <w:r w:rsidRPr="009F6596">
        <w:t>‘</w:t>
      </w:r>
      <w:r w:rsidR="005B2E6F" w:rsidRPr="009F6596">
        <w:t>Sift (it), when I have sifted it, it remains with the water.</w:t>
      </w:r>
      <w:r w:rsidRPr="009F6596">
        <w:t>’</w:t>
      </w:r>
    </w:p>
    <w:p w14:paraId="73170842"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08</w:t>
      </w:r>
    </w:p>
    <w:p w14:paraId="55A4B866" w14:textId="43586EB0" w:rsidR="005B2E6F" w:rsidRPr="009F6596" w:rsidRDefault="00651427" w:rsidP="005B2E6F">
      <w:pPr>
        <w:pStyle w:val="text"/>
        <w:tabs>
          <w:tab w:val="left" w:pos="400"/>
          <w:tab w:val="left" w:pos="1000"/>
          <w:tab w:val="left" w:pos="1800"/>
          <w:tab w:val="left" w:pos="2500"/>
          <w:tab w:val="left" w:pos="3100"/>
          <w:tab w:val="left" w:pos="3600"/>
          <w:tab w:val="left" w:pos="4100"/>
          <w:tab w:val="left" w:pos="4600"/>
        </w:tabs>
        <w:spacing w:line="240" w:lineRule="atLeast"/>
        <w:rPr>
          <w:lang w:val="en-GB"/>
        </w:rPr>
      </w:pPr>
      <w:r w:rsidRPr="009F6596">
        <w:rPr>
          <w:lang w:val="en-GB"/>
        </w:rPr>
        <w:t>Fít</w:t>
      </w:r>
      <w:r w:rsidR="005B2E6F" w:rsidRPr="009F6596">
        <w:rPr>
          <w:lang w:val="en-GB"/>
        </w:rPr>
        <w:tab/>
        <w:t>sifta</w:t>
      </w:r>
      <w:r w:rsidR="005B2E6F" w:rsidRPr="009F6596">
        <w:rPr>
          <w:lang w:val="en-GB"/>
        </w:rPr>
        <w:tab/>
      </w:r>
      <w:r w:rsidR="00707210">
        <w:rPr>
          <w:lang w:val="en-GB"/>
        </w:rPr>
        <w:t>ín</w:t>
      </w:r>
      <w:r w:rsidR="005B2E6F" w:rsidRPr="009F6596">
        <w:rPr>
          <w:lang w:val="en-GB"/>
        </w:rPr>
        <w:tab/>
      </w:r>
      <w:r w:rsidR="0030131B" w:rsidRPr="009F6596">
        <w:rPr>
          <w:lang w:val="en-GB"/>
        </w:rPr>
        <w:t>sóté</w:t>
      </w:r>
      <w:r w:rsidR="005B2E6F" w:rsidRPr="009F6596">
        <w:rPr>
          <w:lang w:val="en-GB"/>
        </w:rPr>
        <w:tab/>
      </w:r>
      <w:r w:rsidR="0087501C" w:rsidRPr="009F6596">
        <w:rPr>
          <w:lang w:val="en-GB"/>
        </w:rPr>
        <w:t>tú</w:t>
      </w:r>
      <w:r w:rsidR="005B2E6F" w:rsidRPr="009F6596">
        <w:rPr>
          <w:lang w:val="en-GB"/>
        </w:rPr>
        <w:tab/>
      </w:r>
      <w:r w:rsidR="004E5230" w:rsidRPr="009F6596">
        <w:rPr>
          <w:lang w:val="en-GB"/>
        </w:rPr>
        <w:t>tɛ́n</w:t>
      </w:r>
      <w:r w:rsidR="005B2E6F" w:rsidRPr="009F6596">
        <w:rPr>
          <w:lang w:val="en-GB"/>
        </w:rPr>
        <w:tab/>
      </w:r>
      <w:r w:rsidR="00EE6A36" w:rsidRPr="009F6596">
        <w:rPr>
          <w:lang w:val="en-GB"/>
        </w:rPr>
        <w:t>mék</w:t>
      </w:r>
      <w:r w:rsidR="005B2E6F" w:rsidRPr="009F6596">
        <w:rPr>
          <w:lang w:val="en-GB"/>
        </w:rPr>
        <w:tab/>
      </w:r>
      <w:r w:rsidR="00EE6A36" w:rsidRPr="009F6596">
        <w:rPr>
          <w:lang w:val="en-GB"/>
        </w:rPr>
        <w:t>mék</w:t>
      </w:r>
      <w:r w:rsidR="005B2E6F" w:rsidRPr="009F6596">
        <w:rPr>
          <w:lang w:val="en-GB"/>
        </w:rPr>
        <w:tab/>
      </w:r>
      <w:r w:rsidR="00AA7935" w:rsidRPr="009F6596">
        <w:rPr>
          <w:lang w:val="en-GB"/>
        </w:rPr>
        <w:t>dán</w:t>
      </w:r>
    </w:p>
    <w:p w14:paraId="2B42F49A" w14:textId="1B966ED1" w:rsidR="005B2E6F" w:rsidRPr="009F6596" w:rsidRDefault="005B2E6F" w:rsidP="005B2E6F">
      <w:pPr>
        <w:pStyle w:val="Glossenglish"/>
        <w:tabs>
          <w:tab w:val="left" w:pos="400"/>
          <w:tab w:val="left" w:pos="1000"/>
          <w:tab w:val="left" w:pos="1800"/>
          <w:tab w:val="left" w:pos="2500"/>
          <w:tab w:val="left" w:pos="3100"/>
          <w:tab w:val="left" w:pos="3600"/>
          <w:tab w:val="left" w:pos="4100"/>
          <w:tab w:val="left" w:pos="4600"/>
        </w:tabs>
        <w:spacing w:line="240" w:lineRule="atLeast"/>
        <w:rPr>
          <w:lang w:val="en-GB"/>
        </w:rPr>
      </w:pPr>
      <w:r w:rsidRPr="009F6596">
        <w:rPr>
          <w:lang w:val="en-GB"/>
        </w:rPr>
        <w:t>can</w:t>
      </w:r>
      <w:r w:rsidRPr="009F6596">
        <w:rPr>
          <w:lang w:val="en-GB"/>
        </w:rPr>
        <w:tab/>
        <w:t>sift</w:t>
      </w:r>
      <w:r w:rsidRPr="009F6596">
        <w:rPr>
          <w:lang w:val="en-GB"/>
        </w:rPr>
        <w:tab/>
      </w:r>
      <w:r w:rsidR="007D0441" w:rsidRPr="009F6596">
        <w:rPr>
          <w:smallCaps/>
          <w:lang w:val="en-GB"/>
        </w:rPr>
        <w:t>3sg</w:t>
      </w:r>
      <w:r w:rsidR="00672804" w:rsidRPr="009F6596">
        <w:rPr>
          <w:smallCaps/>
          <w:lang w:val="en-GB"/>
        </w:rPr>
        <w:t>.indp</w:t>
      </w:r>
      <w:r w:rsidRPr="009F6596">
        <w:rPr>
          <w:lang w:val="en-GB"/>
        </w:rPr>
        <w:tab/>
        <w:t>until</w:t>
      </w:r>
      <w:r w:rsidRPr="009F6596">
        <w:rPr>
          <w:lang w:val="en-GB"/>
        </w:rPr>
        <w:tab/>
        <w:t>two</w:t>
      </w:r>
      <w:r w:rsidRPr="009F6596">
        <w:rPr>
          <w:lang w:val="en-GB"/>
        </w:rPr>
        <w:tab/>
        <w:t>time</w:t>
      </w:r>
      <w:r w:rsidRPr="009F6596">
        <w:rPr>
          <w:lang w:val="en-GB"/>
        </w:rPr>
        <w:tab/>
        <w:t>make</w:t>
      </w:r>
      <w:r w:rsidRPr="009F6596">
        <w:rPr>
          <w:lang w:val="en-GB"/>
        </w:rPr>
        <w:tab/>
      </w:r>
      <w:r w:rsidR="007D0441" w:rsidRPr="009F6596">
        <w:rPr>
          <w:smallCaps/>
          <w:lang w:val="en-GB"/>
        </w:rPr>
        <w:t>sbjv</w:t>
      </w:r>
      <w:r w:rsidRPr="009F6596">
        <w:rPr>
          <w:lang w:val="en-GB"/>
        </w:rPr>
        <w:tab/>
        <w:t>that</w:t>
      </w:r>
    </w:p>
    <w:p w14:paraId="42AE7FBA" w14:textId="103683C5" w:rsidR="005B2E6F" w:rsidRPr="009F6596" w:rsidRDefault="00046224" w:rsidP="005B2E6F">
      <w:pPr>
        <w:pStyle w:val="text"/>
        <w:tabs>
          <w:tab w:val="left" w:pos="1200"/>
          <w:tab w:val="left" w:pos="2100"/>
          <w:tab w:val="left" w:pos="2800"/>
          <w:tab w:val="left" w:pos="3300"/>
        </w:tabs>
        <w:spacing w:line="240" w:lineRule="atLeast"/>
        <w:rPr>
          <w:lang w:val="en-GB"/>
        </w:rPr>
      </w:pPr>
      <w:r w:rsidRPr="009F6596">
        <w:rPr>
          <w:lang w:val="en-GB"/>
        </w:rPr>
        <w:t>smɔ́l</w:t>
      </w:r>
      <w:r w:rsidR="00F96A53" w:rsidRPr="009F6596">
        <w:rPr>
          <w:lang w:val="en-GB"/>
        </w:rPr>
        <w:t xml:space="preserve">    </w:t>
      </w:r>
      <w:r w:rsidRPr="009F6596">
        <w:rPr>
          <w:lang w:val="en-GB"/>
        </w:rPr>
        <w:t>smɔ́l</w:t>
      </w:r>
      <w:r w:rsidR="005B2E6F" w:rsidRPr="009F6596">
        <w:rPr>
          <w:lang w:val="en-GB"/>
        </w:rPr>
        <w:tab/>
      </w:r>
      <w:r w:rsidR="004D3232" w:rsidRPr="009F6596">
        <w:rPr>
          <w:lang w:val="en-GB"/>
        </w:rPr>
        <w:t>watá</w:t>
      </w:r>
      <w:r w:rsidR="005B2E6F" w:rsidRPr="009F6596">
        <w:rPr>
          <w:lang w:val="en-GB"/>
        </w:rPr>
        <w:tab/>
      </w:r>
      <w:r w:rsidR="00CD04D9" w:rsidRPr="009F6596">
        <w:rPr>
          <w:lang w:val="en-GB"/>
        </w:rPr>
        <w:t>dɛn</w:t>
      </w:r>
      <w:r w:rsidR="005B2E6F" w:rsidRPr="009F6596">
        <w:rPr>
          <w:lang w:val="en-GB"/>
        </w:rPr>
        <w:tab/>
      </w:r>
      <w:r w:rsidR="00F45F9E" w:rsidRPr="009F6596">
        <w:rPr>
          <w:lang w:val="en-GB"/>
        </w:rPr>
        <w:t>nó</w:t>
      </w:r>
      <w:r w:rsidR="005B2E6F" w:rsidRPr="009F6596">
        <w:rPr>
          <w:lang w:val="en-GB"/>
        </w:rPr>
        <w:tab/>
      </w:r>
      <w:r w:rsidR="00D22B62" w:rsidRPr="009F6596">
        <w:rPr>
          <w:lang w:val="en-GB"/>
        </w:rPr>
        <w:t>lɛ́f</w:t>
      </w:r>
      <w:r w:rsidR="005B2E6F" w:rsidRPr="009F6596">
        <w:rPr>
          <w:lang w:val="en-GB"/>
        </w:rPr>
        <w:t>.</w:t>
      </w:r>
    </w:p>
    <w:p w14:paraId="3B66DCDC" w14:textId="77777777" w:rsidR="005B2E6F" w:rsidRPr="009F6596" w:rsidRDefault="00F96A53" w:rsidP="005B2E6F">
      <w:pPr>
        <w:pStyle w:val="Glossenglish"/>
        <w:tabs>
          <w:tab w:val="left" w:pos="600"/>
          <w:tab w:val="left" w:pos="1200"/>
          <w:tab w:val="left" w:pos="2100"/>
          <w:tab w:val="left" w:pos="2800"/>
          <w:tab w:val="left" w:pos="3300"/>
        </w:tabs>
        <w:spacing w:line="240" w:lineRule="atLeast"/>
        <w:rPr>
          <w:lang w:val="en-GB"/>
        </w:rPr>
      </w:pPr>
      <w:r w:rsidRPr="009F6596">
        <w:rPr>
          <w:lang w:val="en-GB"/>
        </w:rPr>
        <w:t xml:space="preserve">small   </w:t>
      </w:r>
      <w:r w:rsidRPr="009F6596">
        <w:rPr>
          <w:smallCaps/>
          <w:lang w:val="en-GB"/>
        </w:rPr>
        <w:t>rep</w:t>
      </w:r>
      <w:r w:rsidR="005B2E6F" w:rsidRPr="009F6596">
        <w:rPr>
          <w:lang w:val="en-GB"/>
        </w:rPr>
        <w:tab/>
        <w:t>water</w:t>
      </w:r>
      <w:r w:rsidR="005B2E6F" w:rsidRPr="009F6596">
        <w:rPr>
          <w:lang w:val="en-GB"/>
        </w:rPr>
        <w:tab/>
      </w:r>
      <w:r w:rsidR="007D0441" w:rsidRPr="009F6596">
        <w:rPr>
          <w:smallCaps/>
          <w:lang w:val="en-GB"/>
        </w:rPr>
        <w:t>pl</w:t>
      </w:r>
      <w:r w:rsidR="005B2E6F" w:rsidRPr="009F6596">
        <w:rPr>
          <w:lang w:val="en-GB"/>
        </w:rPr>
        <w:tab/>
      </w:r>
      <w:r w:rsidR="007D0441" w:rsidRPr="009F6596">
        <w:rPr>
          <w:smallCaps/>
          <w:lang w:val="en-GB"/>
        </w:rPr>
        <w:t>neg</w:t>
      </w:r>
      <w:r w:rsidR="005B2E6F" w:rsidRPr="009F6596">
        <w:rPr>
          <w:lang w:val="en-GB"/>
        </w:rPr>
        <w:tab/>
        <w:t>remain</w:t>
      </w:r>
    </w:p>
    <w:p w14:paraId="7433B90A" w14:textId="77777777" w:rsidR="005B2E6F" w:rsidRPr="009F6596" w:rsidRDefault="00125F27" w:rsidP="005B2E6F">
      <w:pPr>
        <w:pStyle w:val="freetranslation"/>
        <w:spacing w:line="240" w:lineRule="atLeast"/>
      </w:pPr>
      <w:r w:rsidRPr="009F6596">
        <w:t>‘</w:t>
      </w:r>
      <w:r w:rsidR="005B2E6F" w:rsidRPr="009F6596">
        <w:t>(You) can sift it up to two times to make that little bit of water not remain.</w:t>
      </w:r>
      <w:r w:rsidRPr="009F6596">
        <w:t>’</w:t>
      </w:r>
    </w:p>
    <w:p w14:paraId="7F4E9BA8"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09</w:t>
      </w:r>
    </w:p>
    <w:p w14:paraId="05B672F2" w14:textId="41DD78DA" w:rsidR="005B2E6F" w:rsidRPr="009F6596" w:rsidRDefault="003C785F" w:rsidP="005B2E6F">
      <w:pPr>
        <w:pStyle w:val="text"/>
        <w:tabs>
          <w:tab w:val="left" w:pos="700"/>
          <w:tab w:val="left" w:pos="1100"/>
          <w:tab w:val="left" w:pos="1500"/>
          <w:tab w:val="left" w:pos="2000"/>
          <w:tab w:val="left" w:pos="2500"/>
          <w:tab w:val="left" w:pos="3300"/>
          <w:tab w:val="left" w:pos="3800"/>
          <w:tab w:val="left" w:pos="4300"/>
          <w:tab w:val="left" w:pos="5200"/>
        </w:tabs>
        <w:spacing w:line="240" w:lineRule="atLeast"/>
        <w:rPr>
          <w:lang w:val="en-GB"/>
        </w:rPr>
      </w:pPr>
      <w:r w:rsidRPr="009F6596">
        <w:rPr>
          <w:lang w:val="en-GB"/>
        </w:rPr>
        <w:t>Sɔn</w:t>
      </w:r>
      <w:r w:rsidRPr="009F6596">
        <w:rPr>
          <w:lang w:val="en-GB"/>
        </w:rPr>
        <w:tab/>
      </w:r>
      <w:r w:rsidR="00CD04D9" w:rsidRPr="009F6596">
        <w:rPr>
          <w:lang w:val="en-GB"/>
        </w:rPr>
        <w:t>dé</w:t>
      </w:r>
      <w:r w:rsidR="005B2E6F" w:rsidRPr="009F6596">
        <w:rPr>
          <w:lang w:val="en-GB"/>
        </w:rPr>
        <w:tab/>
        <w:t>yet</w:t>
      </w:r>
      <w:r w:rsidR="005B2E6F" w:rsidRPr="009F6596">
        <w:rPr>
          <w:lang w:val="en-GB"/>
        </w:rPr>
        <w:tab/>
      </w:r>
      <w:r w:rsidR="003E6BB0" w:rsidRPr="009F6596">
        <w:rPr>
          <w:lang w:val="en-GB"/>
        </w:rPr>
        <w:t>sɛ́f</w:t>
      </w:r>
      <w:r w:rsidR="005B2E6F" w:rsidRPr="009F6596">
        <w:rPr>
          <w:lang w:val="en-GB"/>
        </w:rPr>
        <w:tab/>
      </w:r>
      <w:r w:rsidR="000F4ACD" w:rsidRPr="009F6596">
        <w:rPr>
          <w:lang w:val="en-GB"/>
        </w:rPr>
        <w:t>wé</w:t>
      </w:r>
      <w:r w:rsidR="005B2E6F" w:rsidRPr="009F6596">
        <w:rPr>
          <w:lang w:val="en-GB"/>
        </w:rPr>
        <w:tab/>
      </w:r>
      <w:r w:rsidR="004504E7" w:rsidRPr="009F6596">
        <w:rPr>
          <w:lang w:val="en-GB"/>
        </w:rPr>
        <w:t>a</w:t>
      </w:r>
      <w:r w:rsidR="004504E7" w:rsidRPr="009F6596">
        <w:rPr>
          <w:lang w:val="en-GB"/>
        </w:rPr>
        <w:tab/>
      </w:r>
      <w:r w:rsidR="00F45F9E" w:rsidRPr="009F6596">
        <w:rPr>
          <w:lang w:val="en-GB"/>
        </w:rPr>
        <w:t>nó</w:t>
      </w:r>
      <w:r w:rsidR="005B2E6F" w:rsidRPr="009F6596">
        <w:rPr>
          <w:lang w:val="en-GB"/>
        </w:rPr>
        <w:tab/>
      </w:r>
      <w:r w:rsidR="00EE6A36" w:rsidRPr="009F6596">
        <w:rPr>
          <w:lang w:val="en-GB"/>
        </w:rPr>
        <w:t>mék</w:t>
      </w:r>
      <w:r w:rsidR="005B2E6F" w:rsidRPr="009F6596">
        <w:rPr>
          <w:lang w:val="en-GB"/>
        </w:rPr>
        <w:t>,</w:t>
      </w:r>
      <w:r w:rsidR="005B2E6F" w:rsidRPr="009F6596">
        <w:rPr>
          <w:lang w:val="en-GB"/>
        </w:rPr>
        <w:tab/>
      </w:r>
      <w:r w:rsidR="005B2E6F" w:rsidRPr="009F6596">
        <w:rPr>
          <w:i/>
          <w:lang w:val="en-GB"/>
        </w:rPr>
        <w:t>entonces</w:t>
      </w:r>
      <w:r w:rsidR="005B2E6F" w:rsidRPr="009F6596">
        <w:rPr>
          <w:lang w:val="en-GB"/>
        </w:rPr>
        <w:tab/>
      </w:r>
      <w:r w:rsidR="00AA7935" w:rsidRPr="009F6596">
        <w:rPr>
          <w:lang w:val="en-GB"/>
        </w:rPr>
        <w:t>dán</w:t>
      </w:r>
    </w:p>
    <w:p w14:paraId="43646B95" w14:textId="53AB1A7E" w:rsidR="005B2E6F" w:rsidRPr="009F6596" w:rsidRDefault="005B2E6F" w:rsidP="005B2E6F">
      <w:pPr>
        <w:pStyle w:val="Glossenglish"/>
        <w:tabs>
          <w:tab w:val="left" w:pos="700"/>
          <w:tab w:val="left" w:pos="1100"/>
          <w:tab w:val="left" w:pos="1500"/>
          <w:tab w:val="left" w:pos="2000"/>
          <w:tab w:val="left" w:pos="2500"/>
          <w:tab w:val="left" w:pos="3300"/>
          <w:tab w:val="left" w:pos="3800"/>
          <w:tab w:val="left" w:pos="4300"/>
          <w:tab w:val="left" w:pos="5200"/>
        </w:tabs>
        <w:spacing w:line="240" w:lineRule="atLeast"/>
        <w:rPr>
          <w:lang w:val="en-GB"/>
        </w:rPr>
      </w:pPr>
      <w:r w:rsidRPr="009F6596">
        <w:rPr>
          <w:lang w:val="en-GB"/>
        </w:rPr>
        <w:t>some</w:t>
      </w:r>
      <w:r w:rsidRPr="009F6596">
        <w:rPr>
          <w:lang w:val="en-GB"/>
        </w:rPr>
        <w:tab/>
      </w:r>
      <w:r w:rsidR="00F02CF7" w:rsidRPr="009F6596">
        <w:rPr>
          <w:smallCaps/>
          <w:lang w:val="en-GB"/>
        </w:rPr>
        <w:t>be.loc</w:t>
      </w:r>
      <w:r w:rsidRPr="009F6596">
        <w:rPr>
          <w:lang w:val="en-GB"/>
        </w:rPr>
        <w:tab/>
        <w:t>yet</w:t>
      </w:r>
      <w:r w:rsidRPr="009F6596">
        <w:rPr>
          <w:lang w:val="en-GB"/>
        </w:rPr>
        <w:tab/>
      </w:r>
      <w:r w:rsidR="007D0441" w:rsidRPr="009F6596">
        <w:rPr>
          <w:smallCaps/>
          <w:lang w:val="en-GB"/>
        </w:rPr>
        <w:t>foc</w:t>
      </w:r>
      <w:r w:rsidRPr="009F6596">
        <w:rPr>
          <w:lang w:val="en-GB"/>
        </w:rPr>
        <w:tab/>
      </w:r>
      <w:r w:rsidR="0018706B" w:rsidRPr="009F6596">
        <w:rPr>
          <w:smallCaps/>
          <w:lang w:val="en-GB"/>
        </w:rPr>
        <w:t>sub</w:t>
      </w:r>
      <w:r w:rsidRPr="009F6596">
        <w:rPr>
          <w:lang w:val="en-GB"/>
        </w:rPr>
        <w:tab/>
      </w:r>
      <w:r w:rsidR="007D0441" w:rsidRPr="009F6596">
        <w:rPr>
          <w:smallCaps/>
          <w:lang w:val="en-GB"/>
        </w:rPr>
        <w:t>1sg.sbj</w:t>
      </w:r>
      <w:r w:rsidRPr="009F6596">
        <w:rPr>
          <w:lang w:val="en-GB"/>
        </w:rPr>
        <w:tab/>
      </w:r>
      <w:r w:rsidR="007D0441" w:rsidRPr="009F6596">
        <w:rPr>
          <w:smallCaps/>
          <w:lang w:val="en-GB"/>
        </w:rPr>
        <w:t>neg</w:t>
      </w:r>
      <w:r w:rsidRPr="009F6596">
        <w:rPr>
          <w:lang w:val="en-GB"/>
        </w:rPr>
        <w:tab/>
        <w:t>make</w:t>
      </w:r>
      <w:r w:rsidRPr="009F6596">
        <w:rPr>
          <w:lang w:val="en-GB"/>
        </w:rPr>
        <w:tab/>
        <w:t>so</w:t>
      </w:r>
      <w:r w:rsidRPr="009F6596">
        <w:rPr>
          <w:lang w:val="en-GB"/>
        </w:rPr>
        <w:tab/>
        <w:t>that</w:t>
      </w:r>
    </w:p>
    <w:p w14:paraId="7E7FF968" w14:textId="7C551980" w:rsidR="005B2E6F" w:rsidRPr="009F6596" w:rsidRDefault="00142CEC" w:rsidP="005B2E6F">
      <w:pPr>
        <w:pStyle w:val="text"/>
        <w:tabs>
          <w:tab w:val="left" w:pos="500"/>
          <w:tab w:val="left" w:pos="1000"/>
          <w:tab w:val="left" w:pos="1700"/>
          <w:tab w:val="left" w:pos="2300"/>
          <w:tab w:val="left" w:pos="2700"/>
          <w:tab w:val="left" w:pos="4200"/>
          <w:tab w:val="left" w:pos="4500"/>
          <w:tab w:val="left" w:pos="5200"/>
        </w:tabs>
        <w:spacing w:line="240" w:lineRule="atLeast"/>
        <w:rPr>
          <w:lang w:val="en-GB"/>
        </w:rPr>
      </w:pPr>
      <w:r w:rsidRPr="009F6596">
        <w:rPr>
          <w:lang w:val="en-GB"/>
        </w:rPr>
        <w:t>wán</w:t>
      </w:r>
      <w:r w:rsidR="005B2E6F" w:rsidRPr="009F6596">
        <w:rPr>
          <w:lang w:val="en-GB"/>
        </w:rPr>
        <w:tab/>
      </w:r>
      <w:r w:rsidR="000F4ACD" w:rsidRPr="009F6596">
        <w:rPr>
          <w:lang w:val="en-GB"/>
        </w:rPr>
        <w:t>wé</w:t>
      </w:r>
      <w:r w:rsidR="005B2E6F" w:rsidRPr="009F6596">
        <w:rPr>
          <w:lang w:val="en-GB"/>
        </w:rPr>
        <w:tab/>
      </w:r>
      <w:r w:rsidR="00D22B62" w:rsidRPr="009F6596">
        <w:rPr>
          <w:lang w:val="en-GB"/>
        </w:rPr>
        <w:t>lɛ́f</w:t>
      </w:r>
      <w:r w:rsidR="005B2E6F" w:rsidRPr="009F6596">
        <w:rPr>
          <w:lang w:val="en-GB"/>
        </w:rPr>
        <w:t>,</w:t>
      </w:r>
      <w:r w:rsidR="005B2E6F" w:rsidRPr="009F6596">
        <w:rPr>
          <w:lang w:val="en-GB"/>
        </w:rPr>
        <w:tab/>
      </w:r>
      <w:r w:rsidR="00D73A90" w:rsidRPr="009F6596">
        <w:rPr>
          <w:lang w:val="en-GB"/>
        </w:rPr>
        <w:t>una</w:t>
      </w:r>
      <w:r w:rsidR="005B2E6F" w:rsidRPr="009F6596">
        <w:rPr>
          <w:lang w:val="en-GB"/>
        </w:rPr>
        <w:tab/>
      </w:r>
      <w:r w:rsidR="00651427" w:rsidRPr="009F6596">
        <w:rPr>
          <w:lang w:val="en-GB"/>
        </w:rPr>
        <w:t>fít</w:t>
      </w:r>
      <w:r w:rsidR="005B2E6F" w:rsidRPr="009F6596">
        <w:rPr>
          <w:lang w:val="en-GB"/>
        </w:rPr>
        <w:tab/>
      </w:r>
      <w:r w:rsidR="001E2233" w:rsidRPr="009F6596">
        <w:rPr>
          <w:lang w:val="en-GB"/>
        </w:rPr>
        <w:t>kɛ́r</w:t>
      </w:r>
      <w:r w:rsidR="004504E7" w:rsidRPr="009F6596">
        <w:rPr>
          <w:lang w:val="en-GB"/>
        </w:rPr>
        <w:t>=an</w:t>
      </w:r>
      <w:r w:rsidR="005B2E6F" w:rsidRPr="009F6596">
        <w:rPr>
          <w:lang w:val="en-GB"/>
        </w:rPr>
        <w:tab/>
      </w:r>
      <w:r w:rsidR="007555F1" w:rsidRPr="009F6596">
        <w:rPr>
          <w:lang w:val="en-GB"/>
        </w:rPr>
        <w:t>gó</w:t>
      </w:r>
      <w:r w:rsidR="005B2E6F" w:rsidRPr="009F6596">
        <w:rPr>
          <w:lang w:val="en-GB"/>
        </w:rPr>
        <w:tab/>
      </w:r>
      <w:r w:rsidR="005B2E6F" w:rsidRPr="009F6596">
        <w:rPr>
          <w:i/>
          <w:lang w:val="en-GB"/>
        </w:rPr>
        <w:t>aunque</w:t>
      </w:r>
      <w:r w:rsidR="005B2E6F" w:rsidRPr="009F6596">
        <w:rPr>
          <w:lang w:val="en-GB"/>
        </w:rPr>
        <w:tab/>
      </w:r>
      <w:r w:rsidR="00E911D6" w:rsidRPr="009F6596">
        <w:rPr>
          <w:lang w:val="en-GB"/>
        </w:rPr>
        <w:t>ínsay</w:t>
      </w:r>
    </w:p>
    <w:p w14:paraId="0E901986" w14:textId="77777777" w:rsidR="005B2E6F" w:rsidRPr="009F6596" w:rsidRDefault="005B2E6F" w:rsidP="005B2E6F">
      <w:pPr>
        <w:pStyle w:val="Glossenglish"/>
        <w:tabs>
          <w:tab w:val="left" w:pos="500"/>
          <w:tab w:val="left" w:pos="1000"/>
          <w:tab w:val="left" w:pos="1700"/>
          <w:tab w:val="left" w:pos="2300"/>
          <w:tab w:val="left" w:pos="2700"/>
          <w:tab w:val="left" w:pos="3300"/>
          <w:tab w:val="left" w:pos="4200"/>
          <w:tab w:val="left" w:pos="4500"/>
          <w:tab w:val="left" w:pos="5200"/>
        </w:tabs>
        <w:spacing w:line="240" w:lineRule="atLeast"/>
        <w:rPr>
          <w:lang w:val="en-GB"/>
        </w:rPr>
      </w:pPr>
      <w:r w:rsidRPr="009F6596">
        <w:rPr>
          <w:lang w:val="en-GB"/>
        </w:rPr>
        <w:t>one</w:t>
      </w:r>
      <w:r w:rsidRPr="009F6596">
        <w:rPr>
          <w:lang w:val="en-GB"/>
        </w:rPr>
        <w:tab/>
      </w:r>
      <w:r w:rsidR="0018706B" w:rsidRPr="009F6596">
        <w:rPr>
          <w:smallCaps/>
          <w:lang w:val="en-GB"/>
        </w:rPr>
        <w:t>sub</w:t>
      </w:r>
      <w:r w:rsidRPr="009F6596">
        <w:rPr>
          <w:lang w:val="en-GB"/>
        </w:rPr>
        <w:tab/>
        <w:t>remain</w:t>
      </w:r>
      <w:r w:rsidRPr="009F6596">
        <w:rPr>
          <w:lang w:val="en-GB"/>
        </w:rPr>
        <w:tab/>
      </w:r>
      <w:r w:rsidR="007D0441" w:rsidRPr="009F6596">
        <w:rPr>
          <w:smallCaps/>
          <w:lang w:val="en-GB"/>
        </w:rPr>
        <w:t>2pl</w:t>
      </w:r>
      <w:r w:rsidRPr="009F6596">
        <w:rPr>
          <w:lang w:val="en-GB"/>
        </w:rPr>
        <w:tab/>
        <w:t>can</w:t>
      </w:r>
      <w:r w:rsidRPr="009F6596">
        <w:rPr>
          <w:lang w:val="en-GB"/>
        </w:rPr>
        <w:tab/>
        <w:t>carry=</w:t>
      </w:r>
      <w:r w:rsidR="007D0441" w:rsidRPr="009F6596">
        <w:rPr>
          <w:smallCaps/>
          <w:lang w:val="en-GB"/>
        </w:rPr>
        <w:t>3sg.obj</w:t>
      </w:r>
      <w:r w:rsidRPr="009F6596">
        <w:rPr>
          <w:lang w:val="en-GB"/>
        </w:rPr>
        <w:tab/>
        <w:t>go</w:t>
      </w:r>
      <w:r w:rsidRPr="009F6596">
        <w:rPr>
          <w:lang w:val="en-GB"/>
        </w:rPr>
        <w:tab/>
        <w:t>like</w:t>
      </w:r>
      <w:r w:rsidRPr="009F6596">
        <w:rPr>
          <w:lang w:val="en-GB"/>
        </w:rPr>
        <w:tab/>
        <w:t>inside</w:t>
      </w:r>
    </w:p>
    <w:p w14:paraId="492FDE34" w14:textId="41A970AB" w:rsidR="005B2E6F" w:rsidRPr="009F6596" w:rsidRDefault="00142CEC" w:rsidP="005B2E6F">
      <w:pPr>
        <w:pStyle w:val="text"/>
        <w:tabs>
          <w:tab w:val="left" w:pos="600"/>
          <w:tab w:val="left" w:pos="1300"/>
          <w:tab w:val="left" w:pos="1900"/>
          <w:tab w:val="left" w:pos="2500"/>
          <w:tab w:val="left" w:pos="3300"/>
          <w:tab w:val="left" w:pos="3900"/>
          <w:tab w:val="left" w:pos="5200"/>
        </w:tabs>
        <w:spacing w:line="240" w:lineRule="atLeast"/>
        <w:rPr>
          <w:lang w:val="en-GB"/>
        </w:rPr>
      </w:pPr>
      <w:r w:rsidRPr="009F6596">
        <w:rPr>
          <w:lang w:val="en-GB"/>
        </w:rPr>
        <w:t>wán</w:t>
      </w:r>
      <w:r w:rsidR="005B2E6F" w:rsidRPr="009F6596">
        <w:rPr>
          <w:lang w:val="en-GB"/>
        </w:rPr>
        <w:tab/>
      </w:r>
      <w:r w:rsidR="002B15B9" w:rsidRPr="009F6596">
        <w:rPr>
          <w:lang w:val="en-GB"/>
        </w:rPr>
        <w:t>bɔ́t</w:t>
      </w:r>
      <w:r w:rsidR="005B2E6F" w:rsidRPr="009F6596">
        <w:rPr>
          <w:lang w:val="en-GB"/>
        </w:rPr>
        <w:t>ul</w:t>
      </w:r>
      <w:r w:rsidR="005B2E6F" w:rsidRPr="009F6596">
        <w:rPr>
          <w:lang w:val="en-GB"/>
        </w:rPr>
        <w:tab/>
      </w:r>
      <w:r w:rsidR="007E7A9C" w:rsidRPr="009F6596">
        <w:rPr>
          <w:lang w:val="en-GB"/>
        </w:rPr>
        <w:t>fɔ</w:t>
      </w:r>
      <w:r w:rsidR="007E7A9C" w:rsidRPr="009F6596">
        <w:rPr>
          <w:lang w:val="en-GB"/>
        </w:rPr>
        <w:tab/>
      </w:r>
      <w:r w:rsidRPr="009F6596">
        <w:rPr>
          <w:lang w:val="en-GB"/>
        </w:rPr>
        <w:t>wán</w:t>
      </w:r>
      <w:r w:rsidR="005B2E6F" w:rsidRPr="009F6596">
        <w:rPr>
          <w:lang w:val="en-GB"/>
        </w:rPr>
        <w:tab/>
      </w:r>
      <w:r w:rsidR="005B2E6F" w:rsidRPr="009F6596">
        <w:rPr>
          <w:i/>
          <w:lang w:val="en-GB"/>
        </w:rPr>
        <w:t>mineral</w:t>
      </w:r>
      <w:r w:rsidR="005B2E6F" w:rsidRPr="009F6596">
        <w:rPr>
          <w:lang w:val="en-GB"/>
        </w:rPr>
        <w:tab/>
      </w:r>
      <w:r w:rsidR="00D73A90" w:rsidRPr="009F6596">
        <w:rPr>
          <w:lang w:val="en-GB"/>
        </w:rPr>
        <w:t>una</w:t>
      </w:r>
      <w:r w:rsidR="005B2E6F" w:rsidRPr="009F6596">
        <w:rPr>
          <w:lang w:val="en-GB"/>
        </w:rPr>
        <w:tab/>
      </w:r>
      <w:r w:rsidR="002E0E5F" w:rsidRPr="009F6596">
        <w:rPr>
          <w:lang w:val="en-GB"/>
        </w:rPr>
        <w:t>pút</w:t>
      </w:r>
      <w:r w:rsidR="004504E7" w:rsidRPr="009F6596">
        <w:rPr>
          <w:lang w:val="en-GB"/>
        </w:rPr>
        <w:t>=an</w:t>
      </w:r>
      <w:r w:rsidR="005B2E6F" w:rsidRPr="009F6596">
        <w:rPr>
          <w:lang w:val="en-GB"/>
        </w:rPr>
        <w:t>,</w:t>
      </w:r>
      <w:r w:rsidR="005B2E6F" w:rsidRPr="009F6596">
        <w:rPr>
          <w:lang w:val="en-GB"/>
        </w:rPr>
        <w:tab/>
      </w:r>
      <w:r w:rsidR="00FE6E21" w:rsidRPr="009F6596">
        <w:rPr>
          <w:lang w:val="en-GB"/>
        </w:rPr>
        <w:t>na</w:t>
      </w:r>
    </w:p>
    <w:p w14:paraId="4C6C5764" w14:textId="4B9ADF7B" w:rsidR="005B2E6F" w:rsidRPr="009F6596" w:rsidRDefault="005B2E6F" w:rsidP="005B2E6F">
      <w:pPr>
        <w:pStyle w:val="Glossenglish"/>
        <w:tabs>
          <w:tab w:val="left" w:pos="600"/>
          <w:tab w:val="left" w:pos="1300"/>
          <w:tab w:val="left" w:pos="1900"/>
          <w:tab w:val="left" w:pos="2500"/>
          <w:tab w:val="left" w:pos="3300"/>
          <w:tab w:val="left" w:pos="3900"/>
          <w:tab w:val="left" w:pos="4300"/>
          <w:tab w:val="left" w:pos="5200"/>
        </w:tabs>
        <w:spacing w:line="240" w:lineRule="atLeast"/>
        <w:rPr>
          <w:lang w:val="en-GB"/>
        </w:rPr>
      </w:pPr>
      <w:r w:rsidRPr="009F6596">
        <w:rPr>
          <w:lang w:val="en-GB"/>
        </w:rPr>
        <w:t>one</w:t>
      </w:r>
      <w:r w:rsidRPr="009F6596">
        <w:rPr>
          <w:lang w:val="en-GB"/>
        </w:rPr>
        <w:tab/>
        <w:t>bottle</w:t>
      </w:r>
      <w:r w:rsidRPr="009F6596">
        <w:rPr>
          <w:lang w:val="en-GB"/>
        </w:rPr>
        <w:tab/>
      </w:r>
      <w:r w:rsidR="009D0CB8" w:rsidRPr="009F6596">
        <w:rPr>
          <w:smallCaps/>
          <w:lang w:val="en-GB"/>
        </w:rPr>
        <w:t>prep</w:t>
      </w:r>
      <w:r w:rsidRPr="009F6596">
        <w:rPr>
          <w:lang w:val="en-GB"/>
        </w:rPr>
        <w:tab/>
        <w:t>one</w:t>
      </w:r>
      <w:r w:rsidRPr="009F6596">
        <w:rPr>
          <w:lang w:val="en-GB"/>
        </w:rPr>
        <w:tab/>
        <w:t>mineral</w:t>
      </w:r>
      <w:r w:rsidRPr="009F6596">
        <w:rPr>
          <w:lang w:val="en-GB"/>
        </w:rPr>
        <w:tab/>
      </w:r>
      <w:r w:rsidR="007D0441" w:rsidRPr="009F6596">
        <w:rPr>
          <w:smallCaps/>
          <w:lang w:val="en-GB"/>
        </w:rPr>
        <w:t>2pl</w:t>
      </w:r>
      <w:r w:rsidRPr="009F6596">
        <w:rPr>
          <w:lang w:val="en-GB"/>
        </w:rPr>
        <w:tab/>
        <w:t>put=</w:t>
      </w:r>
      <w:r w:rsidR="007D0441" w:rsidRPr="009F6596">
        <w:rPr>
          <w:smallCaps/>
          <w:lang w:val="en-GB"/>
        </w:rPr>
        <w:t>3sg.obj</w:t>
      </w:r>
      <w:r w:rsidRPr="009F6596">
        <w:rPr>
          <w:lang w:val="en-GB"/>
        </w:rPr>
        <w:tab/>
      </w:r>
      <w:r w:rsidR="007D0441" w:rsidRPr="009F6596">
        <w:rPr>
          <w:smallCaps/>
          <w:lang w:val="en-GB"/>
        </w:rPr>
        <w:t>loc</w:t>
      </w:r>
    </w:p>
    <w:p w14:paraId="736183BF" w14:textId="77777777" w:rsidR="005B2E6F" w:rsidRPr="009F6596" w:rsidRDefault="005B2E6F" w:rsidP="005B2E6F">
      <w:pPr>
        <w:pStyle w:val="text"/>
        <w:spacing w:line="240" w:lineRule="atLeast"/>
        <w:rPr>
          <w:lang w:val="en-GB"/>
        </w:rPr>
      </w:pPr>
      <w:r w:rsidRPr="009F6596">
        <w:rPr>
          <w:i/>
          <w:lang w:val="en-GB"/>
        </w:rPr>
        <w:t>congelador</w:t>
      </w:r>
      <w:r w:rsidRPr="009F6596">
        <w:rPr>
          <w:lang w:val="en-GB"/>
        </w:rPr>
        <w:t>.</w:t>
      </w:r>
    </w:p>
    <w:p w14:paraId="7F083037" w14:textId="77777777" w:rsidR="005B2E6F" w:rsidRPr="009F6596" w:rsidRDefault="005B2E6F" w:rsidP="005B2E6F">
      <w:pPr>
        <w:pStyle w:val="Glossenglish"/>
        <w:spacing w:line="240" w:lineRule="atLeast"/>
        <w:rPr>
          <w:lang w:val="en-GB"/>
        </w:rPr>
      </w:pPr>
      <w:r w:rsidRPr="009F6596">
        <w:rPr>
          <w:lang w:val="en-GB"/>
        </w:rPr>
        <w:t>fridge</w:t>
      </w:r>
    </w:p>
    <w:p w14:paraId="782EBBAB" w14:textId="77777777" w:rsidR="005B2E6F" w:rsidRPr="009F6596" w:rsidRDefault="00125F27" w:rsidP="005B2E6F">
      <w:pPr>
        <w:pStyle w:val="freetranslation"/>
        <w:spacing w:line="240" w:lineRule="atLeast"/>
      </w:pPr>
      <w:r w:rsidRPr="009F6596">
        <w:t>‘</w:t>
      </w:r>
      <w:r w:rsidR="005B2E6F" w:rsidRPr="009F6596">
        <w:t>Some still remains that I didn</w:t>
      </w:r>
      <w:r w:rsidRPr="009F6596">
        <w:t>’</w:t>
      </w:r>
      <w:r w:rsidR="005B2E6F" w:rsidRPr="009F6596">
        <w:t>t make, so that one that remains, you [</w:t>
      </w:r>
      <w:r w:rsidR="007D0441" w:rsidRPr="009F6596">
        <w:rPr>
          <w:smallCaps/>
        </w:rPr>
        <w:t>pl</w:t>
      </w:r>
      <w:r w:rsidR="005B2E6F" w:rsidRPr="009F6596">
        <w:t>] can put it inside a mineral (water) bottle and put it into the fridge.</w:t>
      </w:r>
      <w:r w:rsidRPr="009F6596">
        <w:t>’</w:t>
      </w:r>
    </w:p>
    <w:p w14:paraId="33E27B8B"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10</w:t>
      </w:r>
    </w:p>
    <w:p w14:paraId="12AA570B" w14:textId="53B05C35" w:rsidR="005B2E6F" w:rsidRPr="009F6596" w:rsidRDefault="000F4ACD" w:rsidP="005B2E6F">
      <w:pPr>
        <w:pStyle w:val="text"/>
        <w:tabs>
          <w:tab w:val="left" w:pos="500"/>
          <w:tab w:val="left" w:pos="1000"/>
          <w:tab w:val="left" w:pos="1500"/>
          <w:tab w:val="left" w:pos="2900"/>
          <w:tab w:val="left" w:pos="3400"/>
          <w:tab w:val="left" w:pos="4000"/>
          <w:tab w:val="left" w:pos="4500"/>
        </w:tabs>
        <w:spacing w:line="240" w:lineRule="atLeast"/>
        <w:rPr>
          <w:lang w:val="en-GB"/>
        </w:rPr>
      </w:pPr>
      <w:r w:rsidRPr="009F6596">
        <w:rPr>
          <w:lang w:val="en-GB"/>
        </w:rPr>
        <w:t>Wé</w:t>
      </w:r>
      <w:r w:rsidR="005B2E6F" w:rsidRPr="009F6596">
        <w:rPr>
          <w:lang w:val="en-GB"/>
        </w:rPr>
        <w:tab/>
      </w:r>
      <w:r w:rsidR="00307447" w:rsidRPr="009F6596">
        <w:rPr>
          <w:lang w:val="en-GB"/>
        </w:rPr>
        <w:t>yu</w:t>
      </w:r>
      <w:r w:rsidR="005B2E6F" w:rsidRPr="009F6596">
        <w:rPr>
          <w:lang w:val="en-GB"/>
        </w:rPr>
        <w:tab/>
      </w:r>
      <w:r w:rsidR="00CD04D9" w:rsidRPr="009F6596">
        <w:rPr>
          <w:lang w:val="en-GB"/>
        </w:rPr>
        <w:t>de</w:t>
      </w:r>
      <w:r w:rsidR="005B2E6F" w:rsidRPr="009F6596">
        <w:rPr>
          <w:lang w:val="en-GB"/>
        </w:rPr>
        <w:tab/>
      </w:r>
      <w:r w:rsidR="00EE6A36" w:rsidRPr="009F6596">
        <w:rPr>
          <w:lang w:val="en-GB"/>
        </w:rPr>
        <w:t>mék</w:t>
      </w:r>
      <w:r w:rsidR="004504E7" w:rsidRPr="009F6596">
        <w:rPr>
          <w:lang w:val="en-GB"/>
        </w:rPr>
        <w:t>=an</w:t>
      </w:r>
      <w:r w:rsidR="005B2E6F" w:rsidRPr="009F6596">
        <w:rPr>
          <w:lang w:val="en-GB"/>
        </w:rPr>
        <w:tab/>
        <w:t>n</w:t>
      </w:r>
      <w:r w:rsidR="004504E7" w:rsidRPr="009F6596">
        <w:rPr>
          <w:lang w:val="en-GB"/>
        </w:rPr>
        <w:t>a</w:t>
      </w:r>
      <w:r w:rsidR="004504E7" w:rsidRPr="009F6596">
        <w:rPr>
          <w:lang w:val="en-GB"/>
        </w:rPr>
        <w:tab/>
      </w:r>
      <w:r w:rsidR="00933B6E" w:rsidRPr="009F6596">
        <w:rPr>
          <w:lang w:val="en-GB"/>
        </w:rPr>
        <w:t>hós</w:t>
      </w:r>
      <w:r w:rsidR="005B2E6F" w:rsidRPr="009F6596">
        <w:rPr>
          <w:lang w:val="en-GB"/>
        </w:rPr>
        <w:t>,</w:t>
      </w:r>
      <w:r w:rsidR="005B2E6F" w:rsidRPr="009F6596">
        <w:rPr>
          <w:lang w:val="en-GB"/>
        </w:rPr>
        <w:tab/>
      </w:r>
      <w:r w:rsidR="00E911D6" w:rsidRPr="009F6596">
        <w:rPr>
          <w:lang w:val="en-GB"/>
        </w:rPr>
        <w:t>jɔ́s</w:t>
      </w:r>
      <w:r w:rsidR="005B2E6F" w:rsidRPr="009F6596">
        <w:rPr>
          <w:lang w:val="en-GB"/>
        </w:rPr>
        <w:tab/>
      </w:r>
      <w:r w:rsidR="0087501C" w:rsidRPr="009F6596">
        <w:rPr>
          <w:lang w:val="en-GB"/>
        </w:rPr>
        <w:t>ték</w:t>
      </w:r>
      <w:r w:rsidR="004504E7" w:rsidRPr="009F6596">
        <w:rPr>
          <w:lang w:val="en-GB"/>
        </w:rPr>
        <w:t>=an</w:t>
      </w:r>
    </w:p>
    <w:p w14:paraId="2BDA08C7" w14:textId="77777777" w:rsidR="005B2E6F" w:rsidRPr="009F6596" w:rsidRDefault="0018706B" w:rsidP="005B2E6F">
      <w:pPr>
        <w:pStyle w:val="Glossenglish"/>
        <w:tabs>
          <w:tab w:val="left" w:pos="500"/>
          <w:tab w:val="left" w:pos="1000"/>
          <w:tab w:val="left" w:pos="1500"/>
          <w:tab w:val="left" w:pos="2000"/>
          <w:tab w:val="left" w:pos="2900"/>
          <w:tab w:val="left" w:pos="3400"/>
          <w:tab w:val="left" w:pos="4000"/>
          <w:tab w:val="left" w:pos="4500"/>
          <w:tab w:val="left" w:pos="50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2sg</w:t>
      </w:r>
      <w:r w:rsidR="005B2E6F" w:rsidRPr="009F6596">
        <w:rPr>
          <w:lang w:val="en-GB"/>
        </w:rPr>
        <w:tab/>
      </w:r>
      <w:r w:rsidR="007D0441" w:rsidRPr="009F6596">
        <w:rPr>
          <w:smallCaps/>
          <w:lang w:val="en-GB"/>
        </w:rPr>
        <w:t>ipfv</w:t>
      </w:r>
      <w:r w:rsidR="005B2E6F" w:rsidRPr="009F6596">
        <w:rPr>
          <w:lang w:val="en-GB"/>
        </w:rPr>
        <w:tab/>
        <w:t>make=</w:t>
      </w:r>
      <w:r w:rsidR="007D0441" w:rsidRPr="009F6596">
        <w:rPr>
          <w:smallCaps/>
          <w:lang w:val="en-GB"/>
        </w:rPr>
        <w:t>3sg.obj</w:t>
      </w:r>
      <w:r w:rsidR="005B2E6F" w:rsidRPr="009F6596">
        <w:rPr>
          <w:lang w:val="en-GB"/>
        </w:rPr>
        <w:tab/>
      </w:r>
      <w:r w:rsidR="007D0441" w:rsidRPr="009F6596">
        <w:rPr>
          <w:smallCaps/>
          <w:lang w:val="en-GB"/>
        </w:rPr>
        <w:t>loc</w:t>
      </w:r>
      <w:r w:rsidR="005B2E6F" w:rsidRPr="009F6596">
        <w:rPr>
          <w:lang w:val="en-GB"/>
        </w:rPr>
        <w:tab/>
        <w:t>house</w:t>
      </w:r>
      <w:r w:rsidR="005B2E6F" w:rsidRPr="009F6596">
        <w:rPr>
          <w:lang w:val="en-GB"/>
        </w:rPr>
        <w:tab/>
        <w:t>just</w:t>
      </w:r>
      <w:r w:rsidR="005B2E6F" w:rsidRPr="009F6596">
        <w:rPr>
          <w:lang w:val="en-GB"/>
        </w:rPr>
        <w:tab/>
        <w:t>take=</w:t>
      </w:r>
      <w:r w:rsidR="007D0441" w:rsidRPr="009F6596">
        <w:rPr>
          <w:smallCaps/>
          <w:lang w:val="en-GB"/>
        </w:rPr>
        <w:t>3sg.obj</w:t>
      </w:r>
    </w:p>
    <w:p w14:paraId="668F9494" w14:textId="1AC82E74" w:rsidR="005B2E6F" w:rsidRPr="009F6596" w:rsidRDefault="002E0E5F" w:rsidP="005B2E6F">
      <w:pPr>
        <w:pStyle w:val="text"/>
        <w:tabs>
          <w:tab w:val="left" w:pos="1300"/>
          <w:tab w:val="left" w:pos="1800"/>
          <w:tab w:val="left" w:pos="2300"/>
          <w:tab w:val="left" w:pos="3000"/>
          <w:tab w:val="left" w:pos="3600"/>
          <w:tab w:val="left" w:pos="4100"/>
        </w:tabs>
        <w:spacing w:line="240" w:lineRule="atLeast"/>
        <w:rPr>
          <w:lang w:val="en-GB"/>
        </w:rPr>
      </w:pPr>
      <w:r w:rsidRPr="009F6596">
        <w:rPr>
          <w:lang w:val="en-GB"/>
        </w:rPr>
        <w:t>pút</w:t>
      </w:r>
      <w:r w:rsidR="004504E7" w:rsidRPr="009F6596">
        <w:rPr>
          <w:lang w:val="en-GB"/>
        </w:rPr>
        <w:t>=an</w:t>
      </w:r>
      <w:r w:rsidR="005B2E6F" w:rsidRPr="009F6596">
        <w:rPr>
          <w:lang w:val="en-GB"/>
        </w:rPr>
        <w:tab/>
        <w:t>n</w:t>
      </w:r>
      <w:r w:rsidR="004504E7" w:rsidRPr="009F6596">
        <w:rPr>
          <w:lang w:val="en-GB"/>
        </w:rPr>
        <w:t>a</w:t>
      </w:r>
      <w:r w:rsidR="004504E7" w:rsidRPr="009F6596">
        <w:rPr>
          <w:lang w:val="en-GB"/>
        </w:rPr>
        <w:tab/>
      </w:r>
      <w:r w:rsidR="00FE6E21" w:rsidRPr="009F6596">
        <w:rPr>
          <w:lang w:val="en-GB"/>
        </w:rPr>
        <w:t>pɔ́t</w:t>
      </w:r>
      <w:r w:rsidR="005B2E6F" w:rsidRPr="009F6596">
        <w:rPr>
          <w:lang w:val="en-GB"/>
        </w:rPr>
        <w:tab/>
      </w:r>
      <w:r w:rsidR="005B2E6F" w:rsidRPr="009F6596">
        <w:rPr>
          <w:i/>
          <w:lang w:val="en-GB"/>
        </w:rPr>
        <w:t>aunque</w:t>
      </w:r>
      <w:r w:rsidR="005B2E6F" w:rsidRPr="009F6596">
        <w:rPr>
          <w:lang w:val="en-GB"/>
        </w:rPr>
        <w:tab/>
      </w:r>
      <w:r w:rsidR="00142CEC" w:rsidRPr="009F6596">
        <w:rPr>
          <w:lang w:val="en-GB"/>
        </w:rPr>
        <w:t>wán</w:t>
      </w:r>
      <w:r w:rsidR="005B2E6F" w:rsidRPr="009F6596">
        <w:rPr>
          <w:lang w:val="en-GB"/>
        </w:rPr>
        <w:tab/>
      </w:r>
      <w:r w:rsidR="005B2E6F" w:rsidRPr="009F6596">
        <w:rPr>
          <w:i/>
          <w:lang w:val="en-GB"/>
        </w:rPr>
        <w:t>tasa</w:t>
      </w:r>
      <w:r w:rsidR="005B2E6F" w:rsidRPr="009F6596">
        <w:rPr>
          <w:lang w:val="en-GB"/>
        </w:rPr>
        <w:tab/>
      </w:r>
      <w:r w:rsidR="000F4ACD" w:rsidRPr="009F6596">
        <w:rPr>
          <w:lang w:val="en-GB"/>
        </w:rPr>
        <w:t>só</w:t>
      </w:r>
      <w:r w:rsidR="005B2E6F" w:rsidRPr="009F6596">
        <w:rPr>
          <w:lang w:val="en-GB"/>
        </w:rPr>
        <w:t>.</w:t>
      </w:r>
    </w:p>
    <w:p w14:paraId="2D43ED40" w14:textId="77777777" w:rsidR="005B2E6F" w:rsidRPr="009F6596" w:rsidRDefault="005B2E6F" w:rsidP="005B2E6F">
      <w:pPr>
        <w:pStyle w:val="Glossenglish"/>
        <w:tabs>
          <w:tab w:val="left" w:pos="400"/>
          <w:tab w:val="left" w:pos="1300"/>
          <w:tab w:val="left" w:pos="1800"/>
          <w:tab w:val="left" w:pos="2300"/>
          <w:tab w:val="left" w:pos="3000"/>
          <w:tab w:val="left" w:pos="3600"/>
          <w:tab w:val="left" w:pos="4100"/>
        </w:tabs>
        <w:spacing w:line="240" w:lineRule="atLeast"/>
        <w:rPr>
          <w:lang w:val="en-GB"/>
        </w:rPr>
      </w:pPr>
      <w:r w:rsidRPr="009F6596">
        <w:rPr>
          <w:lang w:val="en-GB"/>
        </w:rPr>
        <w:t>put=</w:t>
      </w:r>
      <w:r w:rsidR="007D0441" w:rsidRPr="009F6596">
        <w:rPr>
          <w:smallCaps/>
          <w:lang w:val="en-GB"/>
        </w:rPr>
        <w:t>3sg.obj</w:t>
      </w:r>
      <w:r w:rsidRPr="009F6596">
        <w:rPr>
          <w:lang w:val="en-GB"/>
        </w:rPr>
        <w:tab/>
      </w:r>
      <w:r w:rsidR="007D0441" w:rsidRPr="009F6596">
        <w:rPr>
          <w:smallCaps/>
          <w:lang w:val="en-GB"/>
        </w:rPr>
        <w:t>loc</w:t>
      </w:r>
      <w:r w:rsidRPr="009F6596">
        <w:rPr>
          <w:lang w:val="en-GB"/>
        </w:rPr>
        <w:tab/>
      </w:r>
      <w:r w:rsidR="007D0441" w:rsidRPr="009F6596">
        <w:rPr>
          <w:smallCaps/>
          <w:lang w:val="en-GB"/>
        </w:rPr>
        <w:t>pot</w:t>
      </w:r>
      <w:r w:rsidRPr="009F6596">
        <w:rPr>
          <w:lang w:val="en-GB"/>
        </w:rPr>
        <w:tab/>
        <w:t>like</w:t>
      </w:r>
      <w:r w:rsidRPr="009F6596">
        <w:rPr>
          <w:lang w:val="en-GB"/>
        </w:rPr>
        <w:tab/>
        <w:t>one</w:t>
      </w:r>
      <w:r w:rsidRPr="009F6596">
        <w:rPr>
          <w:lang w:val="en-GB"/>
        </w:rPr>
        <w:tab/>
        <w:t>cup</w:t>
      </w:r>
      <w:r w:rsidRPr="009F6596">
        <w:rPr>
          <w:lang w:val="en-GB"/>
        </w:rPr>
        <w:tab/>
      </w:r>
      <w:r w:rsidR="00596033" w:rsidRPr="009F6596">
        <w:rPr>
          <w:lang w:val="en-GB"/>
        </w:rPr>
        <w:t>like.that</w:t>
      </w:r>
    </w:p>
    <w:p w14:paraId="21F170EA" w14:textId="68DF249F" w:rsidR="005B2E6F" w:rsidRPr="009F6596" w:rsidRDefault="00125F27" w:rsidP="005B2E6F">
      <w:pPr>
        <w:pStyle w:val="freetranslation"/>
        <w:spacing w:line="240" w:lineRule="atLeast"/>
      </w:pPr>
      <w:r w:rsidRPr="009F6596">
        <w:t>‘</w:t>
      </w:r>
      <w:r w:rsidR="005B2E6F" w:rsidRPr="009F6596">
        <w:t xml:space="preserve">When you make it at home, just take it and put it into a </w:t>
      </w:r>
      <w:r w:rsidR="007D0441" w:rsidRPr="009F6596">
        <w:t>pot</w:t>
      </w:r>
      <w:r w:rsidR="005B2E6F" w:rsidRPr="009F6596">
        <w:t xml:space="preserve">, </w:t>
      </w:r>
      <w:r w:rsidR="00596033" w:rsidRPr="009F6596">
        <w:t>approximately</w:t>
      </w:r>
      <w:r w:rsidR="005B2E6F" w:rsidRPr="009F6596">
        <w:t xml:space="preserve"> one cup or so.</w:t>
      </w:r>
      <w:r w:rsidRPr="009F6596">
        <w:t>’</w:t>
      </w:r>
    </w:p>
    <w:p w14:paraId="4685917B"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11</w:t>
      </w:r>
    </w:p>
    <w:p w14:paraId="0D2AF8AC" w14:textId="750BBDBE" w:rsidR="005B2E6F" w:rsidRPr="009F6596" w:rsidRDefault="005B2E6F" w:rsidP="005B2E6F">
      <w:pPr>
        <w:pStyle w:val="text"/>
        <w:tabs>
          <w:tab w:val="left" w:pos="500"/>
          <w:tab w:val="left" w:pos="1000"/>
          <w:tab w:val="left" w:pos="1500"/>
          <w:tab w:val="left" w:pos="2900"/>
          <w:tab w:val="left" w:pos="3300"/>
          <w:tab w:val="left" w:pos="4100"/>
          <w:tab w:val="left" w:pos="4600"/>
          <w:tab w:val="left" w:pos="5600"/>
        </w:tabs>
        <w:spacing w:line="240" w:lineRule="atLeast"/>
        <w:rPr>
          <w:lang w:val="en-GB"/>
        </w:rPr>
      </w:pPr>
      <w:r w:rsidRPr="009F6596">
        <w:rPr>
          <w:lang w:val="en-GB"/>
        </w:rPr>
        <w:t>If</w:t>
      </w:r>
      <w:r w:rsidRPr="009F6596">
        <w:rPr>
          <w:lang w:val="en-GB"/>
        </w:rPr>
        <w:tab/>
      </w:r>
      <w:r w:rsidR="00307447" w:rsidRPr="009F6596">
        <w:rPr>
          <w:lang w:val="en-GB"/>
        </w:rPr>
        <w:t>yu</w:t>
      </w:r>
      <w:r w:rsidRPr="009F6596">
        <w:rPr>
          <w:lang w:val="en-GB"/>
        </w:rPr>
        <w:tab/>
      </w:r>
      <w:r w:rsidR="00CD04D9" w:rsidRPr="009F6596">
        <w:rPr>
          <w:lang w:val="en-GB"/>
        </w:rPr>
        <w:t>de</w:t>
      </w:r>
      <w:r w:rsidRPr="009F6596">
        <w:rPr>
          <w:lang w:val="en-GB"/>
        </w:rPr>
        <w:tab/>
      </w:r>
      <w:r w:rsidR="00EE6A36" w:rsidRPr="009F6596">
        <w:rPr>
          <w:lang w:val="en-GB"/>
        </w:rPr>
        <w:t>mék</w:t>
      </w:r>
      <w:r w:rsidR="004504E7" w:rsidRPr="009F6596">
        <w:rPr>
          <w:lang w:val="en-GB"/>
        </w:rPr>
        <w:t>=an</w:t>
      </w:r>
      <w:r w:rsidRPr="009F6596">
        <w:rPr>
          <w:lang w:val="en-GB"/>
        </w:rPr>
        <w:tab/>
        <w:t>so</w:t>
      </w:r>
      <w:r w:rsidR="005A101A" w:rsidRPr="009F6596">
        <w:rPr>
          <w:lang w:val="en-GB"/>
        </w:rPr>
        <w:t>́</w:t>
      </w:r>
      <w:r w:rsidRPr="009F6596">
        <w:rPr>
          <w:lang w:val="en-GB"/>
        </w:rPr>
        <w:tab/>
      </w:r>
      <w:r w:rsidR="005A101A" w:rsidRPr="009F6596">
        <w:rPr>
          <w:lang w:val="en-GB"/>
        </w:rPr>
        <w:tab/>
      </w:r>
      <w:r w:rsidR="00913AA0" w:rsidRPr="009F6596">
        <w:rPr>
          <w:lang w:val="en-GB"/>
        </w:rPr>
        <w:t>e</w:t>
      </w:r>
      <w:r w:rsidRPr="009F6596">
        <w:rPr>
          <w:lang w:val="en-GB"/>
        </w:rPr>
        <w:tab/>
      </w:r>
      <w:r w:rsidR="00286913" w:rsidRPr="009F6596">
        <w:rPr>
          <w:lang w:val="en-GB"/>
        </w:rPr>
        <w:t>go</w:t>
      </w:r>
      <w:r w:rsidRPr="009F6596">
        <w:rPr>
          <w:lang w:val="en-GB"/>
        </w:rPr>
        <w:tab/>
      </w:r>
      <w:r w:rsidR="002B15B9" w:rsidRPr="009F6596">
        <w:rPr>
          <w:lang w:val="en-GB"/>
        </w:rPr>
        <w:t>bɔkú</w:t>
      </w:r>
      <w:r w:rsidRPr="009F6596">
        <w:rPr>
          <w:lang w:val="en-GB"/>
        </w:rPr>
        <w:tab/>
      </w:r>
      <w:r w:rsidR="00596033" w:rsidRPr="009F6596">
        <w:rPr>
          <w:lang w:val="en-GB"/>
        </w:rPr>
        <w:tab/>
      </w:r>
      <w:r w:rsidR="00D769A4">
        <w:rPr>
          <w:lang w:val="en-GB"/>
        </w:rPr>
        <w:tab/>
      </w:r>
      <w:r w:rsidRPr="009F6596">
        <w:rPr>
          <w:i/>
          <w:lang w:val="en-GB"/>
        </w:rPr>
        <w:t>pero</w:t>
      </w:r>
    </w:p>
    <w:p w14:paraId="4492A1EB" w14:textId="6C227911" w:rsidR="005B2E6F" w:rsidRPr="009F6596" w:rsidRDefault="005B2E6F" w:rsidP="005B2E6F">
      <w:pPr>
        <w:pStyle w:val="Glossenglish"/>
        <w:tabs>
          <w:tab w:val="left" w:pos="500"/>
          <w:tab w:val="left" w:pos="1000"/>
          <w:tab w:val="left" w:pos="1500"/>
          <w:tab w:val="left" w:pos="2000"/>
          <w:tab w:val="left" w:pos="2900"/>
          <w:tab w:val="left" w:pos="3300"/>
          <w:tab w:val="left" w:pos="4100"/>
          <w:tab w:val="left" w:pos="4600"/>
          <w:tab w:val="left" w:pos="5600"/>
        </w:tabs>
        <w:spacing w:line="240" w:lineRule="atLeast"/>
        <w:rPr>
          <w:lang w:val="en-GB"/>
        </w:rPr>
      </w:pPr>
      <w:r w:rsidRPr="009F6596">
        <w:rPr>
          <w:lang w:val="en-GB"/>
        </w:rPr>
        <w:t>if</w:t>
      </w:r>
      <w:r w:rsidRPr="009F6596">
        <w:rPr>
          <w:lang w:val="en-GB"/>
        </w:rPr>
        <w:tab/>
      </w:r>
      <w:r w:rsidR="007D0441" w:rsidRPr="009F6596">
        <w:rPr>
          <w:smallCaps/>
          <w:lang w:val="en-GB"/>
        </w:rPr>
        <w:t>2sg</w:t>
      </w:r>
      <w:r w:rsidRPr="009F6596">
        <w:rPr>
          <w:lang w:val="en-GB"/>
        </w:rPr>
        <w:tab/>
      </w:r>
      <w:r w:rsidR="007D0441" w:rsidRPr="009F6596">
        <w:rPr>
          <w:smallCaps/>
          <w:lang w:val="en-GB"/>
        </w:rPr>
        <w:t>ipfv</w:t>
      </w:r>
      <w:r w:rsidRPr="009F6596">
        <w:rPr>
          <w:lang w:val="en-GB"/>
        </w:rPr>
        <w:tab/>
        <w:t>make=</w:t>
      </w:r>
      <w:r w:rsidR="007D0441" w:rsidRPr="009F6596">
        <w:rPr>
          <w:smallCaps/>
          <w:lang w:val="en-GB"/>
        </w:rPr>
        <w:t>3sg.obj</w:t>
      </w:r>
      <w:r w:rsidRPr="009F6596">
        <w:rPr>
          <w:lang w:val="en-GB"/>
        </w:rPr>
        <w:tab/>
      </w:r>
      <w:r w:rsidR="005A101A" w:rsidRPr="009F6596">
        <w:rPr>
          <w:lang w:val="en-GB"/>
        </w:rPr>
        <w:t>like.that</w:t>
      </w:r>
      <w:r w:rsidRPr="009F6596">
        <w:rPr>
          <w:lang w:val="en-GB"/>
        </w:rPr>
        <w:tab/>
      </w:r>
      <w:r w:rsidR="007D0441" w:rsidRPr="009F6596">
        <w:rPr>
          <w:smallCaps/>
          <w:lang w:val="en-GB"/>
        </w:rPr>
        <w:t>3sg.sbj</w:t>
      </w:r>
      <w:r w:rsidRPr="009F6596">
        <w:rPr>
          <w:lang w:val="en-GB"/>
        </w:rPr>
        <w:tab/>
      </w:r>
      <w:r w:rsidR="007D0441" w:rsidRPr="009F6596">
        <w:rPr>
          <w:smallCaps/>
          <w:lang w:val="en-GB"/>
        </w:rPr>
        <w:t>pot</w:t>
      </w:r>
      <w:r w:rsidRPr="009F6596">
        <w:rPr>
          <w:lang w:val="en-GB"/>
        </w:rPr>
        <w:tab/>
        <w:t>be</w:t>
      </w:r>
      <w:r w:rsidR="00596033" w:rsidRPr="009F6596">
        <w:rPr>
          <w:lang w:val="en-GB"/>
        </w:rPr>
        <w:t>come</w:t>
      </w:r>
      <w:r w:rsidRPr="009F6596">
        <w:rPr>
          <w:lang w:val="en-GB"/>
        </w:rPr>
        <w:t>.much</w:t>
      </w:r>
      <w:r w:rsidRPr="009F6596">
        <w:rPr>
          <w:lang w:val="en-GB"/>
        </w:rPr>
        <w:tab/>
        <w:t>but</w:t>
      </w:r>
    </w:p>
    <w:p w14:paraId="485AA07E" w14:textId="33D0132F" w:rsidR="005B2E6F" w:rsidRPr="009F6596" w:rsidRDefault="00596033" w:rsidP="005B2E6F">
      <w:pPr>
        <w:pStyle w:val="text"/>
        <w:tabs>
          <w:tab w:val="left" w:pos="300"/>
          <w:tab w:val="left" w:pos="1100"/>
          <w:tab w:val="left" w:pos="1500"/>
          <w:tab w:val="left" w:pos="2100"/>
        </w:tabs>
        <w:spacing w:line="240" w:lineRule="atLeast"/>
        <w:rPr>
          <w:lang w:val="de-CH"/>
        </w:rPr>
      </w:pPr>
      <w:r w:rsidRPr="009F6596">
        <w:rPr>
          <w:lang w:val="de-CH"/>
        </w:rPr>
        <w:t>n</w:t>
      </w:r>
      <w:r w:rsidR="004504E7" w:rsidRPr="009F6596">
        <w:rPr>
          <w:lang w:val="de-CH"/>
        </w:rPr>
        <w:t>a</w:t>
      </w:r>
      <w:r w:rsidR="004504E7" w:rsidRPr="009F6596">
        <w:rPr>
          <w:lang w:val="de-CH"/>
        </w:rPr>
        <w:tab/>
      </w:r>
      <w:r w:rsidR="000F4ACD" w:rsidRPr="009F6596">
        <w:rPr>
          <w:lang w:val="de-CH"/>
        </w:rPr>
        <w:t>só</w:t>
      </w:r>
      <w:r w:rsidRPr="009F6596">
        <w:rPr>
          <w:lang w:val="de-CH"/>
        </w:rPr>
        <w:tab/>
      </w:r>
      <w:r w:rsidR="00913AA0" w:rsidRPr="009F6596">
        <w:rPr>
          <w:lang w:val="de-CH"/>
        </w:rPr>
        <w:t>e</w:t>
      </w:r>
      <w:r w:rsidRPr="009F6596">
        <w:rPr>
          <w:lang w:val="de-CH"/>
        </w:rPr>
        <w:t xml:space="preserve">            </w:t>
      </w:r>
      <w:r w:rsidR="001C3602" w:rsidRPr="009F6596">
        <w:rPr>
          <w:lang w:val="de-CH"/>
        </w:rPr>
        <w:t>gɛ́fɔ</w:t>
      </w:r>
      <w:r w:rsidR="005B2E6F" w:rsidRPr="009F6596">
        <w:rPr>
          <w:lang w:val="de-CH"/>
        </w:rPr>
        <w:tab/>
      </w:r>
      <w:r w:rsidR="00602E87">
        <w:rPr>
          <w:lang w:val="de-CH"/>
        </w:rPr>
        <w:tab/>
      </w:r>
      <w:r w:rsidR="00CD04D9" w:rsidRPr="009F6596">
        <w:rPr>
          <w:lang w:val="de-CH"/>
        </w:rPr>
        <w:t>dé</w:t>
      </w:r>
      <w:r w:rsidR="005B2E6F" w:rsidRPr="009F6596">
        <w:rPr>
          <w:lang w:val="de-CH"/>
        </w:rPr>
        <w:t>.</w:t>
      </w:r>
    </w:p>
    <w:p w14:paraId="57CBDFBB" w14:textId="16AB9E0D" w:rsidR="005B2E6F" w:rsidRPr="009F6596" w:rsidRDefault="00596033" w:rsidP="005B2E6F">
      <w:pPr>
        <w:pStyle w:val="Glossenglish"/>
        <w:tabs>
          <w:tab w:val="left" w:pos="300"/>
          <w:tab w:val="left" w:pos="1100"/>
          <w:tab w:val="left" w:pos="1500"/>
          <w:tab w:val="left" w:pos="2100"/>
        </w:tabs>
        <w:spacing w:line="240" w:lineRule="atLeast"/>
        <w:rPr>
          <w:lang w:val="en-GB"/>
        </w:rPr>
      </w:pPr>
      <w:r w:rsidRPr="009F6596">
        <w:rPr>
          <w:lang w:val="en-GB"/>
        </w:rPr>
        <w:t>foc</w:t>
      </w:r>
      <w:r w:rsidRPr="009F6596">
        <w:rPr>
          <w:lang w:val="en-GB"/>
        </w:rPr>
        <w:tab/>
        <w:t xml:space="preserve">like.that </w:t>
      </w:r>
      <w:r w:rsidRPr="009F6596">
        <w:rPr>
          <w:lang w:val="en-GB"/>
        </w:rPr>
        <w:tab/>
      </w:r>
      <w:r w:rsidR="007D0441" w:rsidRPr="009F6596">
        <w:rPr>
          <w:smallCaps/>
          <w:lang w:val="en-GB"/>
        </w:rPr>
        <w:t>3sg.sbj</w:t>
      </w:r>
      <w:r w:rsidRPr="009F6596">
        <w:rPr>
          <w:smallCaps/>
          <w:lang w:val="en-GB"/>
        </w:rPr>
        <w:t xml:space="preserve">   </w:t>
      </w:r>
      <w:r w:rsidR="00C21664" w:rsidRPr="009F6596">
        <w:rPr>
          <w:lang w:val="en-GB"/>
        </w:rPr>
        <w:t>have.to</w:t>
      </w:r>
      <w:r w:rsidR="005B2E6F" w:rsidRPr="009F6596">
        <w:rPr>
          <w:lang w:val="en-GB"/>
        </w:rPr>
        <w:tab/>
      </w:r>
      <w:r w:rsidR="00F02CF7" w:rsidRPr="009F6596">
        <w:rPr>
          <w:smallCaps/>
          <w:lang w:val="en-GB"/>
        </w:rPr>
        <w:t>be.loc</w:t>
      </w:r>
    </w:p>
    <w:p w14:paraId="43530098" w14:textId="77777777" w:rsidR="005B2E6F" w:rsidRPr="009F6596" w:rsidRDefault="00125F27" w:rsidP="005B2E6F">
      <w:pPr>
        <w:pStyle w:val="freetranslation"/>
        <w:spacing w:line="240" w:lineRule="atLeast"/>
      </w:pPr>
      <w:r w:rsidRPr="009F6596">
        <w:t>‘</w:t>
      </w:r>
      <w:r w:rsidR="005B2E6F" w:rsidRPr="009F6596">
        <w:t>If you do it like that it will be(come) much but that</w:t>
      </w:r>
      <w:r w:rsidRPr="009F6596">
        <w:t>’</w:t>
      </w:r>
      <w:r w:rsidR="005B2E6F" w:rsidRPr="009F6596">
        <w:t>s how it has to be.</w:t>
      </w:r>
      <w:r w:rsidRPr="009F6596">
        <w:t>’</w:t>
      </w:r>
    </w:p>
    <w:p w14:paraId="624AA421"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12</w:t>
      </w:r>
    </w:p>
    <w:p w14:paraId="648768D1" w14:textId="03F83453" w:rsidR="005B2E6F" w:rsidRPr="009F6596" w:rsidRDefault="005B2E6F" w:rsidP="005B2E6F">
      <w:pPr>
        <w:pStyle w:val="text"/>
        <w:tabs>
          <w:tab w:val="left" w:pos="500"/>
          <w:tab w:val="left" w:pos="1300"/>
          <w:tab w:val="left" w:pos="1900"/>
          <w:tab w:val="left" w:pos="2700"/>
          <w:tab w:val="left" w:pos="3400"/>
          <w:tab w:val="left" w:pos="4800"/>
          <w:tab w:val="left" w:pos="5200"/>
          <w:tab w:val="left" w:pos="5700"/>
        </w:tabs>
        <w:spacing w:line="240" w:lineRule="atLeast"/>
        <w:rPr>
          <w:lang w:val="en-GB"/>
        </w:rPr>
      </w:pPr>
      <w:r w:rsidRPr="009F6596">
        <w:rPr>
          <w:lang w:val="en-GB"/>
        </w:rPr>
        <w:t>We</w:t>
      </w:r>
      <w:r w:rsidR="005A101A" w:rsidRPr="009F6596">
        <w:rPr>
          <w:lang w:val="en-GB"/>
        </w:rPr>
        <w:t>́</w:t>
      </w:r>
      <w:r w:rsidRPr="009F6596">
        <w:rPr>
          <w:lang w:val="en-GB"/>
        </w:rPr>
        <w:tab/>
      </w:r>
      <w:r w:rsidR="004504E7" w:rsidRPr="009F6596">
        <w:rPr>
          <w:lang w:val="en-GB"/>
        </w:rPr>
        <w:t>a</w:t>
      </w:r>
      <w:r w:rsidR="004504E7" w:rsidRPr="009F6596">
        <w:rPr>
          <w:lang w:val="en-GB"/>
        </w:rPr>
        <w:tab/>
      </w:r>
      <w:r w:rsidR="001F000F" w:rsidRPr="009F6596">
        <w:rPr>
          <w:i/>
          <w:lang w:val="en-GB"/>
        </w:rPr>
        <w:t>rall</w:t>
      </w:r>
      <w:r w:rsidRPr="009F6596">
        <w:rPr>
          <w:i/>
          <w:lang w:val="en-GB"/>
        </w:rPr>
        <w:t>a</w:t>
      </w:r>
      <w:r w:rsidRPr="009F6596">
        <w:rPr>
          <w:lang w:val="en-GB"/>
        </w:rPr>
        <w:tab/>
      </w:r>
      <w:r w:rsidR="00707210">
        <w:rPr>
          <w:lang w:val="en-GB"/>
        </w:rPr>
        <w:t>ín</w:t>
      </w:r>
      <w:r w:rsidRPr="009F6596">
        <w:rPr>
          <w:lang w:val="en-GB"/>
        </w:rPr>
        <w:t>,</w:t>
      </w:r>
      <w:r w:rsidRPr="009F6596">
        <w:rPr>
          <w:lang w:val="en-GB"/>
        </w:rPr>
        <w:tab/>
      </w:r>
      <w:r w:rsidR="004504E7" w:rsidRPr="009F6596">
        <w:rPr>
          <w:lang w:val="en-GB"/>
        </w:rPr>
        <w:t>a</w:t>
      </w:r>
      <w:r w:rsidR="004504E7" w:rsidRPr="009F6596">
        <w:rPr>
          <w:lang w:val="en-GB"/>
        </w:rPr>
        <w:tab/>
      </w:r>
      <w:r w:rsidR="00EE6A36" w:rsidRPr="009F6596">
        <w:rPr>
          <w:lang w:val="en-GB"/>
        </w:rPr>
        <w:t>mék</w:t>
      </w:r>
      <w:r w:rsidR="004504E7" w:rsidRPr="009F6596">
        <w:rPr>
          <w:lang w:val="en-GB"/>
        </w:rPr>
        <w:t>=an</w:t>
      </w:r>
      <w:r w:rsidRPr="009F6596">
        <w:rPr>
          <w:lang w:val="en-GB"/>
        </w:rPr>
        <w:t>,</w:t>
      </w:r>
      <w:r w:rsidRPr="009F6596">
        <w:rPr>
          <w:lang w:val="en-GB"/>
        </w:rPr>
        <w:tab/>
      </w:r>
      <w:r w:rsidR="002E0E5F" w:rsidRPr="009F6596">
        <w:rPr>
          <w:lang w:val="en-GB"/>
        </w:rPr>
        <w:t>pút</w:t>
      </w:r>
      <w:r w:rsidR="00EC0EE4" w:rsidRPr="009F6596">
        <w:rPr>
          <w:lang w:val="en-GB"/>
        </w:rPr>
        <w:tab/>
        <w:t>di</w:t>
      </w:r>
      <w:r w:rsidR="00EC0EE4" w:rsidRPr="009F6596">
        <w:rPr>
          <w:lang w:val="en-GB"/>
        </w:rPr>
        <w:tab/>
      </w:r>
      <w:r w:rsidR="00FE6E21" w:rsidRPr="009F6596">
        <w:rPr>
          <w:lang w:val="en-GB"/>
        </w:rPr>
        <w:t>pɔ́t</w:t>
      </w:r>
    </w:p>
    <w:p w14:paraId="39CD0A2B" w14:textId="51F85CC3" w:rsidR="005B2E6F" w:rsidRPr="009F6596" w:rsidRDefault="0018706B" w:rsidP="005B2E6F">
      <w:pPr>
        <w:pStyle w:val="Glossenglish"/>
        <w:tabs>
          <w:tab w:val="left" w:pos="500"/>
          <w:tab w:val="left" w:pos="1300"/>
          <w:tab w:val="left" w:pos="1900"/>
          <w:tab w:val="left" w:pos="2700"/>
          <w:tab w:val="left" w:pos="3900"/>
          <w:tab w:val="left" w:pos="4800"/>
          <w:tab w:val="left" w:pos="5200"/>
          <w:tab w:val="left" w:pos="57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1sg.sbj</w:t>
      </w:r>
      <w:r w:rsidR="005B2E6F" w:rsidRPr="009F6596">
        <w:rPr>
          <w:lang w:val="en-GB"/>
        </w:rPr>
        <w:tab/>
        <w:t>grate</w:t>
      </w:r>
      <w:r w:rsidR="005B2E6F" w:rsidRPr="009F6596">
        <w:rPr>
          <w:lang w:val="en-GB"/>
        </w:rPr>
        <w:tab/>
      </w:r>
      <w:r w:rsidR="007D0441" w:rsidRPr="009F6596">
        <w:rPr>
          <w:smallCaps/>
          <w:lang w:val="en-GB"/>
        </w:rPr>
        <w:t>3sg</w:t>
      </w:r>
      <w:r w:rsidR="00672804" w:rsidRPr="009F6596">
        <w:rPr>
          <w:smallCaps/>
          <w:lang w:val="en-GB"/>
        </w:rPr>
        <w:t>.indp</w:t>
      </w:r>
      <w:r w:rsidR="005B2E6F" w:rsidRPr="009F6596">
        <w:rPr>
          <w:lang w:val="en-GB"/>
        </w:rPr>
        <w:tab/>
      </w:r>
      <w:r w:rsidR="007D0441" w:rsidRPr="009F6596">
        <w:rPr>
          <w:smallCaps/>
          <w:lang w:val="en-GB"/>
        </w:rPr>
        <w:t>1sg.sbj</w:t>
      </w:r>
      <w:r w:rsidR="005B2E6F" w:rsidRPr="009F6596">
        <w:rPr>
          <w:lang w:val="en-GB"/>
        </w:rPr>
        <w:t xml:space="preserve">      make=</w:t>
      </w:r>
      <w:r w:rsidR="007D0441" w:rsidRPr="009F6596">
        <w:rPr>
          <w:smallCaps/>
          <w:lang w:val="en-GB"/>
        </w:rPr>
        <w:t>3sg.obj</w:t>
      </w:r>
      <w:r w:rsidR="005B2E6F" w:rsidRPr="009F6596">
        <w:rPr>
          <w:lang w:val="en-GB"/>
        </w:rPr>
        <w:tab/>
        <w:t>put</w:t>
      </w:r>
      <w:r w:rsidR="005B2E6F" w:rsidRPr="009F6596">
        <w:rPr>
          <w:lang w:val="en-GB"/>
        </w:rPr>
        <w:tab/>
      </w:r>
      <w:r w:rsidR="00552C04" w:rsidRPr="009F6596">
        <w:rPr>
          <w:smallCaps/>
          <w:lang w:val="en-GB"/>
        </w:rPr>
        <w:t>def</w:t>
      </w:r>
      <w:r w:rsidR="005B2E6F" w:rsidRPr="009F6596">
        <w:rPr>
          <w:lang w:val="en-GB"/>
        </w:rPr>
        <w:tab/>
      </w:r>
      <w:r w:rsidR="007D0441" w:rsidRPr="009F6596">
        <w:rPr>
          <w:lang w:val="en-GB"/>
        </w:rPr>
        <w:t>pot</w:t>
      </w:r>
    </w:p>
    <w:p w14:paraId="0A0BF136" w14:textId="1214FC0C" w:rsidR="005B2E6F" w:rsidRPr="009F6596" w:rsidRDefault="005B2E6F" w:rsidP="005B2E6F">
      <w:pPr>
        <w:pStyle w:val="text"/>
        <w:tabs>
          <w:tab w:val="left" w:pos="500"/>
          <w:tab w:val="left" w:pos="1000"/>
          <w:tab w:val="left" w:pos="1600"/>
          <w:tab w:val="left" w:pos="2200"/>
          <w:tab w:val="left" w:pos="3200"/>
          <w:tab w:val="left" w:pos="4000"/>
          <w:tab w:val="left" w:pos="5000"/>
          <w:tab w:val="left" w:pos="5500"/>
          <w:tab w:val="left" w:pos="5900"/>
        </w:tabs>
        <w:spacing w:line="240" w:lineRule="atLeast"/>
        <w:rPr>
          <w:lang w:val="en-GB"/>
        </w:rPr>
      </w:pPr>
      <w:r w:rsidRPr="009F6596">
        <w:rPr>
          <w:lang w:val="en-GB"/>
        </w:rPr>
        <w:t>n</w:t>
      </w:r>
      <w:r w:rsidR="004504E7" w:rsidRPr="009F6596">
        <w:rPr>
          <w:lang w:val="en-GB"/>
        </w:rPr>
        <w:t>a</w:t>
      </w:r>
      <w:r w:rsidR="004504E7" w:rsidRPr="009F6596">
        <w:rPr>
          <w:lang w:val="en-GB"/>
        </w:rPr>
        <w:tab/>
      </w:r>
      <w:r w:rsidR="00AC5995" w:rsidRPr="009F6596">
        <w:rPr>
          <w:lang w:val="en-GB"/>
        </w:rPr>
        <w:t>fáya</w:t>
      </w:r>
      <w:r w:rsidRPr="009F6596">
        <w:rPr>
          <w:lang w:val="en-GB"/>
        </w:rPr>
        <w:tab/>
        <w:t>w</w:t>
      </w:r>
      <w:r w:rsidR="00913AA0" w:rsidRPr="009F6596">
        <w:rPr>
          <w:lang w:val="en-GB"/>
        </w:rPr>
        <w:t>e</w:t>
      </w:r>
      <w:r w:rsidRPr="009F6596">
        <w:rPr>
          <w:lang w:val="en-GB"/>
        </w:rPr>
        <w:t>t</w:t>
      </w:r>
      <w:r w:rsidRPr="009F6596">
        <w:rPr>
          <w:lang w:val="en-GB"/>
        </w:rPr>
        <w:tab/>
      </w:r>
      <w:r w:rsidR="00046224" w:rsidRPr="009F6596">
        <w:rPr>
          <w:lang w:val="en-GB"/>
        </w:rPr>
        <w:t>smɔ́l</w:t>
      </w:r>
      <w:r w:rsidRPr="009F6596">
        <w:rPr>
          <w:lang w:val="en-GB"/>
        </w:rPr>
        <w:tab/>
      </w:r>
      <w:r w:rsidR="004D3232" w:rsidRPr="009F6596">
        <w:rPr>
          <w:lang w:val="en-GB"/>
        </w:rPr>
        <w:t>watá</w:t>
      </w:r>
      <w:r w:rsidRPr="009F6596">
        <w:rPr>
          <w:lang w:val="en-GB"/>
        </w:rPr>
        <w:t>,</w:t>
      </w:r>
      <w:r w:rsidRPr="009F6596">
        <w:rPr>
          <w:lang w:val="en-GB"/>
        </w:rPr>
        <w:tab/>
      </w:r>
      <w:r w:rsidR="004504E7" w:rsidRPr="009F6596">
        <w:rPr>
          <w:lang w:val="en-GB"/>
        </w:rPr>
        <w:t>a</w:t>
      </w:r>
      <w:r w:rsidR="004504E7" w:rsidRPr="009F6596">
        <w:rPr>
          <w:lang w:val="en-GB"/>
        </w:rPr>
        <w:tab/>
      </w:r>
      <w:r w:rsidR="00557CB7" w:rsidRPr="009F6596">
        <w:rPr>
          <w:lang w:val="en-GB"/>
        </w:rPr>
        <w:t>bigín</w:t>
      </w:r>
      <w:r w:rsidRPr="009F6596">
        <w:rPr>
          <w:lang w:val="en-GB"/>
        </w:rPr>
        <w:tab/>
      </w:r>
      <w:r w:rsidR="00CD04D9" w:rsidRPr="009F6596">
        <w:rPr>
          <w:lang w:val="en-GB"/>
        </w:rPr>
        <w:t>de</w:t>
      </w:r>
      <w:r w:rsidRPr="009F6596">
        <w:rPr>
          <w:lang w:val="en-GB"/>
        </w:rPr>
        <w:tab/>
      </w:r>
      <w:r w:rsidR="002E0E5F" w:rsidRPr="009F6596">
        <w:rPr>
          <w:lang w:val="en-GB"/>
        </w:rPr>
        <w:t>pút</w:t>
      </w:r>
      <w:r w:rsidRPr="009F6596">
        <w:rPr>
          <w:lang w:val="en-GB"/>
        </w:rPr>
        <w:tab/>
      </w:r>
      <w:r w:rsidR="00AA7935" w:rsidRPr="009F6596">
        <w:rPr>
          <w:lang w:val="en-GB"/>
        </w:rPr>
        <w:t>dán</w:t>
      </w:r>
    </w:p>
    <w:p w14:paraId="07315314" w14:textId="77777777" w:rsidR="005B2E6F" w:rsidRPr="009F6596" w:rsidRDefault="007D0441" w:rsidP="005B2E6F">
      <w:pPr>
        <w:pStyle w:val="Glossenglish"/>
        <w:tabs>
          <w:tab w:val="left" w:pos="500"/>
          <w:tab w:val="left" w:pos="1000"/>
          <w:tab w:val="left" w:pos="1600"/>
          <w:tab w:val="left" w:pos="2200"/>
          <w:tab w:val="left" w:pos="3200"/>
          <w:tab w:val="left" w:pos="4000"/>
          <w:tab w:val="left" w:pos="5000"/>
          <w:tab w:val="left" w:pos="5500"/>
          <w:tab w:val="left" w:pos="5900"/>
        </w:tabs>
        <w:spacing w:line="240" w:lineRule="atLeast"/>
        <w:rPr>
          <w:lang w:val="en-GB"/>
        </w:rPr>
      </w:pPr>
      <w:r w:rsidRPr="009F6596">
        <w:rPr>
          <w:smallCaps/>
          <w:lang w:val="en-GB"/>
        </w:rPr>
        <w:t>loc</w:t>
      </w:r>
      <w:r w:rsidR="005B2E6F" w:rsidRPr="009F6596">
        <w:rPr>
          <w:lang w:val="en-GB"/>
        </w:rPr>
        <w:tab/>
        <w:t>fire</w:t>
      </w:r>
      <w:r w:rsidR="005B2E6F" w:rsidRPr="009F6596">
        <w:rPr>
          <w:lang w:val="en-GB"/>
        </w:rPr>
        <w:tab/>
        <w:t>with</w:t>
      </w:r>
      <w:r w:rsidR="005B2E6F" w:rsidRPr="009F6596">
        <w:rPr>
          <w:lang w:val="en-GB"/>
        </w:rPr>
        <w:tab/>
        <w:t>small</w:t>
      </w:r>
      <w:r w:rsidR="005B2E6F" w:rsidRPr="009F6596">
        <w:rPr>
          <w:lang w:val="en-GB"/>
        </w:rPr>
        <w:tab/>
        <w:t>water</w:t>
      </w:r>
      <w:r w:rsidR="005B2E6F" w:rsidRPr="009F6596">
        <w:rPr>
          <w:lang w:val="en-GB"/>
        </w:rPr>
        <w:tab/>
      </w:r>
      <w:r w:rsidRPr="009F6596">
        <w:rPr>
          <w:smallCaps/>
          <w:lang w:val="en-GB"/>
        </w:rPr>
        <w:t>1sg.sbj</w:t>
      </w:r>
      <w:r w:rsidR="005B2E6F" w:rsidRPr="009F6596">
        <w:rPr>
          <w:lang w:val="en-GB"/>
        </w:rPr>
        <w:tab/>
        <w:t>begin</w:t>
      </w:r>
      <w:r w:rsidR="005B2E6F" w:rsidRPr="009F6596">
        <w:rPr>
          <w:lang w:val="en-GB"/>
        </w:rPr>
        <w:tab/>
      </w:r>
      <w:r w:rsidRPr="009F6596">
        <w:rPr>
          <w:smallCaps/>
          <w:lang w:val="en-GB"/>
        </w:rPr>
        <w:t>ipfv</w:t>
      </w:r>
      <w:r w:rsidR="005B2E6F" w:rsidRPr="009F6596">
        <w:rPr>
          <w:lang w:val="en-GB"/>
        </w:rPr>
        <w:tab/>
        <w:t>put</w:t>
      </w:r>
      <w:r w:rsidR="005B2E6F" w:rsidRPr="009F6596">
        <w:rPr>
          <w:lang w:val="en-GB"/>
        </w:rPr>
        <w:tab/>
        <w:t>that</w:t>
      </w:r>
    </w:p>
    <w:p w14:paraId="0A4CCB0F" w14:textId="0FFAAFA2" w:rsidR="005B2E6F" w:rsidRPr="009F6596" w:rsidRDefault="005B2E6F" w:rsidP="005B2E6F">
      <w:pPr>
        <w:pStyle w:val="text"/>
        <w:tabs>
          <w:tab w:val="left" w:pos="800"/>
          <w:tab w:val="left" w:pos="1400"/>
          <w:tab w:val="left" w:pos="2100"/>
          <w:tab w:val="left" w:pos="2900"/>
          <w:tab w:val="left" w:pos="3300"/>
          <w:tab w:val="left" w:pos="3700"/>
        </w:tabs>
        <w:spacing w:line="240" w:lineRule="atLeast"/>
        <w:rPr>
          <w:lang w:val="nl-NL"/>
        </w:rPr>
      </w:pPr>
      <w:r w:rsidRPr="009F6596">
        <w:rPr>
          <w:i/>
          <w:lang w:val="nl-NL"/>
        </w:rPr>
        <w:t>mezcla</w:t>
      </w:r>
      <w:r w:rsidRPr="009F6596">
        <w:rPr>
          <w:lang w:val="nl-NL"/>
        </w:rPr>
        <w:tab/>
      </w:r>
      <w:r w:rsidR="00CD04D9" w:rsidRPr="009F6596">
        <w:rPr>
          <w:lang w:val="nl-NL"/>
        </w:rPr>
        <w:t>dé</w:t>
      </w:r>
      <w:r w:rsidRPr="009F6596">
        <w:rPr>
          <w:lang w:val="nl-NL"/>
        </w:rPr>
        <w:tab/>
      </w:r>
      <w:r w:rsidR="0030131B" w:rsidRPr="009F6596">
        <w:rPr>
          <w:lang w:val="nl-NL"/>
        </w:rPr>
        <w:t>sóté</w:t>
      </w:r>
      <w:r w:rsidRPr="009F6596">
        <w:rPr>
          <w:lang w:val="nl-NL"/>
        </w:rPr>
        <w:tab/>
      </w:r>
      <w:r w:rsidR="00913AA0" w:rsidRPr="009F6596">
        <w:rPr>
          <w:lang w:val="nl-NL"/>
        </w:rPr>
        <w:t>e</w:t>
      </w:r>
      <w:r w:rsidRPr="009F6596">
        <w:rPr>
          <w:lang w:val="nl-NL"/>
        </w:rPr>
        <w:tab/>
      </w:r>
      <w:r w:rsidR="00CD04D9" w:rsidRPr="009F6596">
        <w:rPr>
          <w:lang w:val="nl-NL"/>
        </w:rPr>
        <w:t>dé</w:t>
      </w:r>
      <w:r w:rsidRPr="009F6596">
        <w:rPr>
          <w:lang w:val="nl-NL"/>
        </w:rPr>
        <w:tab/>
      </w:r>
      <w:r w:rsidR="000F4ACD" w:rsidRPr="009F6596">
        <w:rPr>
          <w:lang w:val="nl-NL"/>
        </w:rPr>
        <w:tab/>
        <w:t>só</w:t>
      </w:r>
      <w:r w:rsidRPr="009F6596">
        <w:rPr>
          <w:lang w:val="nl-NL"/>
        </w:rPr>
        <w:tab/>
      </w:r>
      <w:r w:rsidR="00596033" w:rsidRPr="009F6596">
        <w:rPr>
          <w:lang w:val="nl-NL"/>
        </w:rPr>
        <w:tab/>
      </w:r>
      <w:r w:rsidR="00596033" w:rsidRPr="009F6596">
        <w:rPr>
          <w:lang w:val="nl-NL"/>
        </w:rPr>
        <w:tab/>
      </w:r>
      <w:r w:rsidR="003E6BB0" w:rsidRPr="009F6596">
        <w:rPr>
          <w:lang w:val="nl-NL"/>
        </w:rPr>
        <w:t>sénwe</w:t>
      </w:r>
      <w:r w:rsidRPr="009F6596">
        <w:rPr>
          <w:lang w:val="nl-NL"/>
        </w:rPr>
        <w:t>.</w:t>
      </w:r>
    </w:p>
    <w:p w14:paraId="3F16B90B" w14:textId="4070DD98" w:rsidR="005B2E6F" w:rsidRPr="009F6596" w:rsidRDefault="005B2E6F" w:rsidP="005B2E6F">
      <w:pPr>
        <w:pStyle w:val="Glossenglish"/>
        <w:tabs>
          <w:tab w:val="left" w:pos="800"/>
          <w:tab w:val="left" w:pos="1400"/>
          <w:tab w:val="left" w:pos="2100"/>
          <w:tab w:val="left" w:pos="2900"/>
          <w:tab w:val="left" w:pos="3300"/>
          <w:tab w:val="left" w:pos="3700"/>
        </w:tabs>
        <w:spacing w:line="240" w:lineRule="atLeast"/>
        <w:rPr>
          <w:lang w:val="en-GB"/>
        </w:rPr>
      </w:pPr>
      <w:r w:rsidRPr="009F6596">
        <w:rPr>
          <w:lang w:val="en-GB"/>
        </w:rPr>
        <w:t>mixture</w:t>
      </w:r>
      <w:r w:rsidRPr="009F6596">
        <w:rPr>
          <w:lang w:val="en-GB"/>
        </w:rPr>
        <w:tab/>
        <w:t>there</w:t>
      </w:r>
      <w:r w:rsidRPr="009F6596">
        <w:rPr>
          <w:lang w:val="en-GB"/>
        </w:rPr>
        <w:tab/>
        <w:t>until</w:t>
      </w:r>
      <w:r w:rsidRPr="009F6596">
        <w:rPr>
          <w:lang w:val="en-GB"/>
        </w:rPr>
        <w:tab/>
      </w:r>
      <w:r w:rsidR="007D0441" w:rsidRPr="009F6596">
        <w:rPr>
          <w:smallCaps/>
          <w:lang w:val="en-GB"/>
        </w:rPr>
        <w:t>3sg.sbj</w:t>
      </w:r>
      <w:r w:rsidRPr="009F6596">
        <w:rPr>
          <w:lang w:val="en-GB"/>
        </w:rPr>
        <w:tab/>
      </w:r>
      <w:r w:rsidR="00F02CF7" w:rsidRPr="009F6596">
        <w:rPr>
          <w:smallCaps/>
          <w:lang w:val="en-GB"/>
        </w:rPr>
        <w:t>be.loc</w:t>
      </w:r>
      <w:r w:rsidRPr="009F6596">
        <w:rPr>
          <w:lang w:val="en-GB"/>
        </w:rPr>
        <w:tab/>
      </w:r>
      <w:r w:rsidR="00596033" w:rsidRPr="009F6596">
        <w:rPr>
          <w:lang w:val="en-GB"/>
        </w:rPr>
        <w:t>like.that</w:t>
      </w:r>
      <w:r w:rsidRPr="009F6596">
        <w:rPr>
          <w:lang w:val="en-GB"/>
        </w:rPr>
        <w:tab/>
      </w:r>
      <w:r w:rsidR="000F4ACD" w:rsidRPr="009F6596">
        <w:rPr>
          <w:lang w:val="en-GB"/>
        </w:rPr>
        <w:tab/>
      </w:r>
      <w:r w:rsidR="007D0441" w:rsidRPr="009F6596">
        <w:rPr>
          <w:smallCaps/>
          <w:lang w:val="en-GB"/>
        </w:rPr>
        <w:t>foc</w:t>
      </w:r>
    </w:p>
    <w:p w14:paraId="65C5B67B" w14:textId="77777777" w:rsidR="005B2E6F" w:rsidRPr="009F6596" w:rsidRDefault="00125F27" w:rsidP="005B2E6F">
      <w:pPr>
        <w:pStyle w:val="freetranslation"/>
        <w:spacing w:line="240" w:lineRule="atLeast"/>
      </w:pPr>
      <w:r w:rsidRPr="009F6596">
        <w:t>‘</w:t>
      </w:r>
      <w:r w:rsidR="005B2E6F" w:rsidRPr="009F6596">
        <w:t xml:space="preserve">When I  grated it, I make it, (I) put the </w:t>
      </w:r>
      <w:r w:rsidR="007D0441" w:rsidRPr="009F6596">
        <w:rPr>
          <w:smallCaps/>
        </w:rPr>
        <w:t>pot</w:t>
      </w:r>
      <w:r w:rsidR="005B2E6F" w:rsidRPr="009F6596">
        <w:t xml:space="preserve"> on the fire with a bit of water, I begin to put that mixture in there until it is just like this.</w:t>
      </w:r>
      <w:r w:rsidRPr="009F6596">
        <w:t>’</w:t>
      </w:r>
    </w:p>
    <w:p w14:paraId="6CF68491"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13</w:t>
      </w:r>
    </w:p>
    <w:p w14:paraId="4848A07E" w14:textId="62407B0B" w:rsidR="005B2E6F" w:rsidRPr="009F6596" w:rsidRDefault="005B2E6F" w:rsidP="005B2E6F">
      <w:pPr>
        <w:pStyle w:val="text"/>
        <w:tabs>
          <w:tab w:val="left" w:pos="600"/>
          <w:tab w:val="left" w:pos="1100"/>
          <w:tab w:val="left" w:pos="1700"/>
          <w:tab w:val="left" w:pos="2200"/>
          <w:tab w:val="left" w:pos="2800"/>
          <w:tab w:val="left" w:pos="3400"/>
        </w:tabs>
        <w:spacing w:line="240" w:lineRule="atLeast"/>
        <w:rPr>
          <w:lang w:val="en-GB"/>
        </w:rPr>
      </w:pPr>
      <w:r w:rsidRPr="009F6596">
        <w:rPr>
          <w:i/>
          <w:lang w:val="en-GB"/>
        </w:rPr>
        <w:t>Igual</w:t>
      </w:r>
      <w:r w:rsidRPr="009F6596">
        <w:rPr>
          <w:lang w:val="en-GB"/>
        </w:rPr>
        <w:tab/>
      </w:r>
      <w:r w:rsidR="003E6BB0" w:rsidRPr="009F6596">
        <w:rPr>
          <w:lang w:val="en-GB"/>
        </w:rPr>
        <w:t>sɛ́f</w:t>
      </w:r>
      <w:r w:rsidRPr="009F6596">
        <w:rPr>
          <w:lang w:val="en-GB"/>
        </w:rPr>
        <w:tab/>
        <w:t>w</w:t>
      </w:r>
      <w:r w:rsidR="00913AA0" w:rsidRPr="009F6596">
        <w:rPr>
          <w:lang w:val="en-GB"/>
        </w:rPr>
        <w:t>e</w:t>
      </w:r>
      <w:r w:rsidRPr="009F6596">
        <w:rPr>
          <w:lang w:val="en-GB"/>
        </w:rPr>
        <w:t>t</w:t>
      </w:r>
      <w:r w:rsidR="00EC0EE4" w:rsidRPr="009F6596">
        <w:rPr>
          <w:lang w:val="en-GB"/>
        </w:rPr>
        <w:tab/>
        <w:t>di</w:t>
      </w:r>
      <w:r w:rsidR="00EC0EE4" w:rsidRPr="009F6596">
        <w:rPr>
          <w:lang w:val="en-GB"/>
        </w:rPr>
        <w:tab/>
      </w:r>
      <w:r w:rsidR="00142CEC" w:rsidRPr="009F6596">
        <w:rPr>
          <w:lang w:val="en-GB"/>
        </w:rPr>
        <w:t>wán</w:t>
      </w:r>
      <w:r w:rsidRPr="009F6596">
        <w:rPr>
          <w:lang w:val="en-GB"/>
        </w:rPr>
        <w:tab/>
      </w:r>
      <w:r w:rsidR="007E7A9C" w:rsidRPr="009F6596">
        <w:rPr>
          <w:lang w:val="en-GB"/>
        </w:rPr>
        <w:t>fɔ</w:t>
      </w:r>
      <w:r w:rsidR="007E7A9C" w:rsidRPr="009F6596">
        <w:rPr>
          <w:lang w:val="en-GB"/>
        </w:rPr>
        <w:tab/>
      </w:r>
      <w:r w:rsidR="00A004C8" w:rsidRPr="009F6596">
        <w:rPr>
          <w:lang w:val="en-GB"/>
        </w:rPr>
        <w:t>rɛ́s</w:t>
      </w:r>
      <w:r w:rsidRPr="009F6596">
        <w:rPr>
          <w:lang w:val="en-GB"/>
        </w:rPr>
        <w:t>.</w:t>
      </w:r>
    </w:p>
    <w:p w14:paraId="2541D851" w14:textId="2E11095D" w:rsidR="005B2E6F" w:rsidRPr="009F6596" w:rsidRDefault="005B2E6F" w:rsidP="005B2E6F">
      <w:pPr>
        <w:pStyle w:val="Glossenglish"/>
        <w:tabs>
          <w:tab w:val="left" w:pos="600"/>
          <w:tab w:val="left" w:pos="1100"/>
          <w:tab w:val="left" w:pos="1700"/>
          <w:tab w:val="left" w:pos="2200"/>
          <w:tab w:val="left" w:pos="2800"/>
          <w:tab w:val="left" w:pos="3400"/>
        </w:tabs>
        <w:spacing w:line="240" w:lineRule="atLeast"/>
        <w:rPr>
          <w:lang w:val="en-GB"/>
        </w:rPr>
      </w:pPr>
      <w:r w:rsidRPr="009F6596">
        <w:rPr>
          <w:lang w:val="en-GB"/>
        </w:rPr>
        <w:t>equal</w:t>
      </w:r>
      <w:r w:rsidRPr="009F6596">
        <w:rPr>
          <w:lang w:val="en-GB"/>
        </w:rPr>
        <w:tab/>
      </w:r>
      <w:r w:rsidR="007D0441" w:rsidRPr="009F6596">
        <w:rPr>
          <w:smallCaps/>
          <w:lang w:val="en-GB"/>
        </w:rPr>
        <w:t>foc</w:t>
      </w:r>
      <w:r w:rsidRPr="009F6596">
        <w:rPr>
          <w:lang w:val="en-GB"/>
        </w:rPr>
        <w:tab/>
        <w:t>with</w:t>
      </w:r>
      <w:r w:rsidRPr="009F6596">
        <w:rPr>
          <w:lang w:val="en-GB"/>
        </w:rPr>
        <w:tab/>
      </w:r>
      <w:r w:rsidR="00552C04" w:rsidRPr="009F6596">
        <w:rPr>
          <w:smallCaps/>
          <w:lang w:val="en-GB"/>
        </w:rPr>
        <w:t>def</w:t>
      </w:r>
      <w:r w:rsidRPr="009F6596">
        <w:rPr>
          <w:lang w:val="en-GB"/>
        </w:rPr>
        <w:tab/>
        <w:t>one</w:t>
      </w:r>
      <w:r w:rsidRPr="009F6596">
        <w:rPr>
          <w:lang w:val="en-GB"/>
        </w:rPr>
        <w:tab/>
      </w:r>
      <w:r w:rsidR="009D0CB8" w:rsidRPr="009F6596">
        <w:rPr>
          <w:smallCaps/>
          <w:lang w:val="en-GB"/>
        </w:rPr>
        <w:t>prep</w:t>
      </w:r>
      <w:r w:rsidRPr="009F6596">
        <w:rPr>
          <w:lang w:val="en-GB"/>
        </w:rPr>
        <w:tab/>
        <w:t>rice</w:t>
      </w:r>
    </w:p>
    <w:p w14:paraId="6A146D65" w14:textId="77777777" w:rsidR="005B2E6F" w:rsidRPr="009F6596" w:rsidRDefault="00125F27" w:rsidP="005B2E6F">
      <w:pPr>
        <w:pStyle w:val="freetranslation"/>
        <w:spacing w:line="240" w:lineRule="atLeast"/>
      </w:pPr>
      <w:r w:rsidRPr="009F6596">
        <w:t>‘</w:t>
      </w:r>
      <w:r w:rsidR="005B2E6F" w:rsidRPr="009F6596">
        <w:t xml:space="preserve">The same with the one </w:t>
      </w:r>
      <w:r w:rsidR="00596033" w:rsidRPr="009F6596">
        <w:t>(</w:t>
      </w:r>
      <w:r w:rsidR="005B2E6F" w:rsidRPr="009F6596">
        <w:t>made</w:t>
      </w:r>
      <w:r w:rsidR="00596033" w:rsidRPr="009F6596">
        <w:t>)</w:t>
      </w:r>
      <w:r w:rsidR="005B2E6F" w:rsidRPr="009F6596">
        <w:t xml:space="preserve"> with rice.</w:t>
      </w:r>
      <w:r w:rsidRPr="009F6596">
        <w:t>’</w:t>
      </w:r>
    </w:p>
    <w:p w14:paraId="2CB5B0F5"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do</w:t>
      </w:r>
      <w:r w:rsidR="009B769B" w:rsidRPr="009F6596">
        <w:rPr>
          <w:lang w:val="en-GB"/>
        </w:rPr>
        <w:t xml:space="preserve"> </w:t>
      </w:r>
      <w:r w:rsidRPr="009F6596">
        <w:rPr>
          <w:lang w:val="en-GB"/>
        </w:rPr>
        <w:t>014</w:t>
      </w:r>
    </w:p>
    <w:p w14:paraId="515264BE" w14:textId="1D9D582E" w:rsidR="005B2E6F" w:rsidRPr="009F6596" w:rsidRDefault="005B2E6F" w:rsidP="005B2E6F">
      <w:pPr>
        <w:pStyle w:val="text"/>
        <w:tabs>
          <w:tab w:val="left" w:pos="400"/>
          <w:tab w:val="left" w:pos="900"/>
          <w:tab w:val="left" w:pos="1300"/>
          <w:tab w:val="left" w:pos="1900"/>
          <w:tab w:val="left" w:pos="2400"/>
        </w:tabs>
        <w:spacing w:line="240" w:lineRule="atLeast"/>
        <w:rPr>
          <w:lang w:val="en-GB"/>
        </w:rPr>
      </w:pPr>
      <w:r w:rsidRPr="009F6596">
        <w:rPr>
          <w:lang w:val="en-GB"/>
        </w:rPr>
        <w:t>So</w:t>
      </w:r>
      <w:r w:rsidRPr="009F6596">
        <w:rPr>
          <w:lang w:val="en-GB"/>
        </w:rPr>
        <w:tab/>
      </w:r>
      <w:r w:rsidR="00142CEC" w:rsidRPr="009F6596">
        <w:rPr>
          <w:lang w:val="en-GB"/>
        </w:rPr>
        <w:t>wán</w:t>
      </w:r>
      <w:r w:rsidRPr="009F6596">
        <w:rPr>
          <w:lang w:val="en-GB"/>
        </w:rPr>
        <w:tab/>
      </w:r>
      <w:r w:rsidR="00CD04D9" w:rsidRPr="009F6596">
        <w:rPr>
          <w:lang w:val="en-GB"/>
        </w:rPr>
        <w:t>dé</w:t>
      </w:r>
      <w:r w:rsidRPr="009F6596">
        <w:rPr>
          <w:lang w:val="en-GB"/>
        </w:rPr>
        <w:tab/>
      </w:r>
      <w:r w:rsidR="007E7A9C" w:rsidRPr="009F6596">
        <w:rPr>
          <w:lang w:val="en-GB"/>
        </w:rPr>
        <w:t>fɔ</w:t>
      </w:r>
      <w:r w:rsidR="007E7A9C" w:rsidRPr="009F6596">
        <w:rPr>
          <w:lang w:val="en-GB"/>
        </w:rPr>
        <w:tab/>
      </w:r>
      <w:r w:rsidR="00A004C8" w:rsidRPr="009F6596">
        <w:rPr>
          <w:lang w:val="en-GB"/>
        </w:rPr>
        <w:t>rɛ́s</w:t>
      </w:r>
      <w:r w:rsidRPr="009F6596">
        <w:rPr>
          <w:lang w:val="en-GB"/>
        </w:rPr>
        <w:tab/>
      </w:r>
      <w:r w:rsidR="003E6BB0" w:rsidRPr="009F6596">
        <w:rPr>
          <w:lang w:val="en-GB"/>
        </w:rPr>
        <w:t>sɛ́f</w:t>
      </w:r>
      <w:r w:rsidRPr="009F6596">
        <w:rPr>
          <w:lang w:val="en-GB"/>
        </w:rPr>
        <w:t>?</w:t>
      </w:r>
    </w:p>
    <w:p w14:paraId="60EFC0A3" w14:textId="5FCFAEEE" w:rsidR="005B2E6F" w:rsidRPr="009F6596" w:rsidRDefault="005B2E6F" w:rsidP="005B2E6F">
      <w:pPr>
        <w:pStyle w:val="Glossenglish"/>
        <w:tabs>
          <w:tab w:val="left" w:pos="400"/>
          <w:tab w:val="left" w:pos="900"/>
          <w:tab w:val="left" w:pos="1300"/>
          <w:tab w:val="left" w:pos="1900"/>
          <w:tab w:val="left" w:pos="2400"/>
        </w:tabs>
        <w:spacing w:line="240" w:lineRule="atLeast"/>
        <w:rPr>
          <w:lang w:val="en-GB"/>
        </w:rPr>
      </w:pPr>
      <w:r w:rsidRPr="009F6596">
        <w:rPr>
          <w:lang w:val="en-GB"/>
        </w:rPr>
        <w:t>so</w:t>
      </w:r>
      <w:r w:rsidRPr="009F6596">
        <w:rPr>
          <w:lang w:val="en-GB"/>
        </w:rPr>
        <w:tab/>
        <w:t>one</w:t>
      </w:r>
      <w:r w:rsidRPr="009F6596">
        <w:rPr>
          <w:lang w:val="en-GB"/>
        </w:rPr>
        <w:tab/>
      </w:r>
      <w:r w:rsidR="00F02CF7" w:rsidRPr="009F6596">
        <w:rPr>
          <w:smallCaps/>
          <w:lang w:val="en-GB"/>
        </w:rPr>
        <w:t>be.loc</w:t>
      </w:r>
      <w:r w:rsidRPr="009F6596">
        <w:rPr>
          <w:lang w:val="en-GB"/>
        </w:rPr>
        <w:tab/>
      </w:r>
      <w:r w:rsidR="009D0CB8" w:rsidRPr="009F6596">
        <w:rPr>
          <w:smallCaps/>
          <w:lang w:val="en-GB"/>
        </w:rPr>
        <w:t>prep</w:t>
      </w:r>
      <w:r w:rsidRPr="009F6596">
        <w:rPr>
          <w:lang w:val="en-GB"/>
        </w:rPr>
        <w:tab/>
        <w:t>rice</w:t>
      </w:r>
      <w:r w:rsidRPr="009F6596">
        <w:rPr>
          <w:lang w:val="en-GB"/>
        </w:rPr>
        <w:tab/>
      </w:r>
      <w:r w:rsidR="007D0441" w:rsidRPr="009F6596">
        <w:rPr>
          <w:smallCaps/>
          <w:lang w:val="en-GB"/>
        </w:rPr>
        <w:t>foc</w:t>
      </w:r>
    </w:p>
    <w:p w14:paraId="68BE1177" w14:textId="77777777" w:rsidR="005B2E6F" w:rsidRPr="009F6596" w:rsidRDefault="00125F27" w:rsidP="005B2E6F">
      <w:pPr>
        <w:pStyle w:val="freetranslation"/>
        <w:spacing w:line="240" w:lineRule="atLeast"/>
      </w:pPr>
      <w:r w:rsidRPr="009F6596">
        <w:t>‘</w:t>
      </w:r>
      <w:r w:rsidR="005B2E6F" w:rsidRPr="009F6596">
        <w:t>So there</w:t>
      </w:r>
      <w:r w:rsidRPr="009F6596">
        <w:t>’</w:t>
      </w:r>
      <w:r w:rsidR="005B2E6F" w:rsidRPr="009F6596">
        <w:t>s one made with rice, too?</w:t>
      </w:r>
      <w:r w:rsidRPr="009F6596">
        <w:t>’</w:t>
      </w:r>
    </w:p>
    <w:p w14:paraId="5EB103C8"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do</w:t>
      </w:r>
      <w:r w:rsidR="009B769B" w:rsidRPr="009F6596">
        <w:rPr>
          <w:lang w:val="en-GB"/>
        </w:rPr>
        <w:t xml:space="preserve"> </w:t>
      </w:r>
      <w:r w:rsidRPr="009F6596">
        <w:rPr>
          <w:lang w:val="en-GB"/>
        </w:rPr>
        <w:t>015</w:t>
      </w:r>
    </w:p>
    <w:p w14:paraId="47EAEBAB" w14:textId="57FB87E9" w:rsidR="005B2E6F" w:rsidRPr="009F6596" w:rsidRDefault="005B2E6F" w:rsidP="005B2E6F">
      <w:pPr>
        <w:pStyle w:val="text"/>
        <w:tabs>
          <w:tab w:val="left" w:pos="500"/>
          <w:tab w:val="left" w:pos="1000"/>
          <w:tab w:val="left" w:pos="1500"/>
          <w:tab w:val="left" w:pos="2200"/>
          <w:tab w:val="left" w:pos="2800"/>
        </w:tabs>
        <w:spacing w:line="240" w:lineRule="atLeast"/>
        <w:rPr>
          <w:lang w:val="en-GB"/>
        </w:rPr>
      </w:pPr>
      <w:r w:rsidRPr="009F6596">
        <w:rPr>
          <w:lang w:val="en-GB"/>
        </w:rPr>
        <w:t>N</w:t>
      </w:r>
      <w:r w:rsidR="004504E7" w:rsidRPr="009F6596">
        <w:rPr>
          <w:lang w:val="en-GB"/>
        </w:rPr>
        <w:t>a</w:t>
      </w:r>
      <w:r w:rsidR="00EC0EE4" w:rsidRPr="009F6596">
        <w:rPr>
          <w:lang w:val="en-GB"/>
        </w:rPr>
        <w:tab/>
        <w:t>di</w:t>
      </w:r>
      <w:r w:rsidR="00EC0EE4" w:rsidRPr="009F6596">
        <w:rPr>
          <w:lang w:val="en-GB"/>
        </w:rPr>
        <w:tab/>
      </w:r>
      <w:r w:rsidR="00255EDF" w:rsidRPr="009F6596">
        <w:rPr>
          <w:lang w:val="en-GB"/>
        </w:rPr>
        <w:t>sén</w:t>
      </w:r>
      <w:r w:rsidRPr="009F6596">
        <w:rPr>
          <w:lang w:val="en-GB"/>
        </w:rPr>
        <w:tab/>
      </w:r>
      <w:r w:rsidR="00D52550" w:rsidRPr="009F6596">
        <w:rPr>
          <w:lang w:val="en-GB"/>
        </w:rPr>
        <w:t>fásin</w:t>
      </w:r>
      <w:r w:rsidRPr="009F6596">
        <w:rPr>
          <w:lang w:val="en-GB"/>
        </w:rPr>
        <w:tab/>
      </w:r>
      <w:r w:rsidR="007E7A9C" w:rsidRPr="009F6596">
        <w:rPr>
          <w:lang w:val="en-GB"/>
        </w:rPr>
        <w:t>fɔ</w:t>
      </w:r>
      <w:r w:rsidR="007E7A9C" w:rsidRPr="009F6596">
        <w:rPr>
          <w:lang w:val="en-GB"/>
        </w:rPr>
        <w:tab/>
      </w:r>
      <w:r w:rsidR="00D75214" w:rsidRPr="009F6596">
        <w:rPr>
          <w:lang w:val="en-GB"/>
        </w:rPr>
        <w:t>dú</w:t>
      </w:r>
      <w:r w:rsidR="004504E7" w:rsidRPr="009F6596">
        <w:rPr>
          <w:lang w:val="en-GB"/>
        </w:rPr>
        <w:t>=an</w:t>
      </w:r>
      <w:r w:rsidRPr="009F6596">
        <w:rPr>
          <w:lang w:val="en-GB"/>
        </w:rPr>
        <w:t>?</w:t>
      </w:r>
    </w:p>
    <w:p w14:paraId="1A5FDB10" w14:textId="11962DF6" w:rsidR="005B2E6F" w:rsidRPr="009F6596" w:rsidRDefault="007D0441" w:rsidP="005B2E6F">
      <w:pPr>
        <w:pStyle w:val="Glossenglish"/>
        <w:tabs>
          <w:tab w:val="left" w:pos="500"/>
          <w:tab w:val="left" w:pos="1000"/>
          <w:tab w:val="left" w:pos="1500"/>
          <w:tab w:val="left" w:pos="2200"/>
          <w:tab w:val="left" w:pos="2800"/>
          <w:tab w:val="left" w:pos="3100"/>
        </w:tabs>
        <w:spacing w:line="240" w:lineRule="atLeast"/>
        <w:rPr>
          <w:lang w:val="en-GB"/>
        </w:rPr>
      </w:pPr>
      <w:r w:rsidRPr="009F6596">
        <w:rPr>
          <w:smallCaps/>
          <w:lang w:val="en-GB"/>
        </w:rPr>
        <w:t>foc</w:t>
      </w:r>
      <w:r w:rsidR="005B2E6F" w:rsidRPr="009F6596">
        <w:rPr>
          <w:lang w:val="en-GB"/>
        </w:rPr>
        <w:tab/>
      </w:r>
      <w:r w:rsidR="00552C04" w:rsidRPr="009F6596">
        <w:rPr>
          <w:smallCaps/>
          <w:lang w:val="en-GB"/>
        </w:rPr>
        <w:t>def</w:t>
      </w:r>
      <w:r w:rsidR="005B2E6F" w:rsidRPr="009F6596">
        <w:rPr>
          <w:lang w:val="en-GB"/>
        </w:rPr>
        <w:tab/>
        <w:t>same</w:t>
      </w:r>
      <w:r w:rsidR="005B2E6F" w:rsidRPr="009F6596">
        <w:rPr>
          <w:lang w:val="en-GB"/>
        </w:rPr>
        <w:tab/>
        <w:t>manner</w:t>
      </w:r>
      <w:r w:rsidR="005B2E6F" w:rsidRPr="009F6596">
        <w:rPr>
          <w:lang w:val="en-GB"/>
        </w:rPr>
        <w:tab/>
      </w:r>
      <w:r w:rsidR="009D0CB8" w:rsidRPr="009F6596">
        <w:rPr>
          <w:smallCaps/>
          <w:lang w:val="en-GB"/>
        </w:rPr>
        <w:t>prep</w:t>
      </w:r>
      <w:r w:rsidR="005B2E6F" w:rsidRPr="009F6596">
        <w:rPr>
          <w:lang w:val="en-GB"/>
        </w:rPr>
        <w:tab/>
        <w:t>do=</w:t>
      </w:r>
      <w:r w:rsidRPr="009F6596">
        <w:rPr>
          <w:smallCaps/>
          <w:lang w:val="en-GB"/>
        </w:rPr>
        <w:t>3sg.obj</w:t>
      </w:r>
    </w:p>
    <w:p w14:paraId="6A63A36A" w14:textId="77777777" w:rsidR="005B2E6F" w:rsidRPr="009F6596" w:rsidRDefault="00125F27" w:rsidP="005B2E6F">
      <w:pPr>
        <w:pStyle w:val="freetranslation"/>
        <w:spacing w:line="240" w:lineRule="atLeast"/>
      </w:pPr>
      <w:r w:rsidRPr="009F6596">
        <w:t>‘</w:t>
      </w:r>
      <w:r w:rsidR="005B2E6F" w:rsidRPr="009F6596">
        <w:t>Is it done the same way?</w:t>
      </w:r>
      <w:r w:rsidRPr="009F6596">
        <w:t>’</w:t>
      </w:r>
    </w:p>
    <w:p w14:paraId="0B8118F7"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16</w:t>
      </w:r>
    </w:p>
    <w:p w14:paraId="72A76E14" w14:textId="01531504" w:rsidR="005B2E6F" w:rsidRPr="009F6596" w:rsidRDefault="00307447" w:rsidP="005B2E6F">
      <w:pPr>
        <w:pStyle w:val="text"/>
        <w:tabs>
          <w:tab w:val="left" w:pos="600"/>
          <w:tab w:val="left" w:pos="1100"/>
          <w:tab w:val="left" w:pos="1600"/>
          <w:tab w:val="left" w:pos="2100"/>
        </w:tabs>
        <w:spacing w:line="240" w:lineRule="atLeast"/>
        <w:rPr>
          <w:lang w:val="en-GB"/>
        </w:rPr>
      </w:pPr>
      <w:r w:rsidRPr="009F6596">
        <w:rPr>
          <w:lang w:val="en-GB"/>
        </w:rPr>
        <w:t>Yu</w:t>
      </w:r>
      <w:r w:rsidR="005B2E6F" w:rsidRPr="009F6596">
        <w:rPr>
          <w:lang w:val="en-GB"/>
        </w:rPr>
        <w:t>/</w:t>
      </w:r>
      <w:r w:rsidR="005B2E6F" w:rsidRPr="009F6596">
        <w:rPr>
          <w:lang w:val="en-GB"/>
        </w:rPr>
        <w:tab/>
      </w:r>
      <w:r w:rsidR="00A004C8" w:rsidRPr="009F6596">
        <w:rPr>
          <w:lang w:val="en-GB"/>
        </w:rPr>
        <w:t>rɛ́s</w:t>
      </w:r>
      <w:r w:rsidR="00596033" w:rsidRPr="009F6596">
        <w:rPr>
          <w:lang w:val="en-GB"/>
        </w:rPr>
        <w:t>,</w:t>
      </w:r>
      <w:r w:rsidR="005B2E6F" w:rsidRPr="009F6596">
        <w:rPr>
          <w:lang w:val="en-GB"/>
        </w:rPr>
        <w:tab/>
      </w:r>
      <w:r w:rsidRPr="009F6596">
        <w:rPr>
          <w:lang w:val="en-GB"/>
        </w:rPr>
        <w:t>yu</w:t>
      </w:r>
      <w:r w:rsidR="005B2E6F" w:rsidRPr="009F6596">
        <w:rPr>
          <w:lang w:val="en-GB"/>
        </w:rPr>
        <w:tab/>
      </w:r>
      <w:r w:rsidR="00CD04D9" w:rsidRPr="009F6596">
        <w:rPr>
          <w:lang w:val="en-GB"/>
        </w:rPr>
        <w:t>de</w:t>
      </w:r>
      <w:r w:rsidR="005B2E6F" w:rsidRPr="009F6596">
        <w:rPr>
          <w:lang w:val="en-GB"/>
        </w:rPr>
        <w:tab/>
      </w:r>
      <w:r w:rsidR="00ED5FE5" w:rsidRPr="009F6596">
        <w:rPr>
          <w:lang w:val="en-GB"/>
        </w:rPr>
        <w:t>bít</w:t>
      </w:r>
      <w:r w:rsidR="004504E7" w:rsidRPr="009F6596">
        <w:rPr>
          <w:lang w:val="en-GB"/>
        </w:rPr>
        <w:t>=an</w:t>
      </w:r>
      <w:r w:rsidR="005B2E6F" w:rsidRPr="009F6596">
        <w:rPr>
          <w:lang w:val="en-GB"/>
        </w:rPr>
        <w:t>.</w:t>
      </w:r>
    </w:p>
    <w:p w14:paraId="1C36F7DE" w14:textId="77777777" w:rsidR="005B2E6F" w:rsidRPr="009F6596" w:rsidRDefault="007D0441" w:rsidP="005B2E6F">
      <w:pPr>
        <w:pStyle w:val="Glossenglish"/>
        <w:tabs>
          <w:tab w:val="left" w:pos="600"/>
          <w:tab w:val="left" w:pos="1100"/>
          <w:tab w:val="left" w:pos="1600"/>
          <w:tab w:val="left" w:pos="2100"/>
          <w:tab w:val="left" w:pos="2600"/>
        </w:tabs>
        <w:spacing w:line="240" w:lineRule="atLeast"/>
        <w:rPr>
          <w:lang w:val="en-GB"/>
        </w:rPr>
      </w:pPr>
      <w:r w:rsidRPr="009F6596">
        <w:rPr>
          <w:smallCaps/>
          <w:lang w:val="en-GB"/>
        </w:rPr>
        <w:t>2sg</w:t>
      </w:r>
      <w:r w:rsidR="005B2E6F" w:rsidRPr="009F6596">
        <w:rPr>
          <w:lang w:val="en-GB"/>
        </w:rPr>
        <w:tab/>
        <w:t>rice</w:t>
      </w:r>
      <w:r w:rsidR="005B2E6F" w:rsidRPr="009F6596">
        <w:rPr>
          <w:lang w:val="en-GB"/>
        </w:rPr>
        <w:tab/>
      </w:r>
      <w:r w:rsidRPr="009F6596">
        <w:rPr>
          <w:smallCaps/>
          <w:lang w:val="en-GB"/>
        </w:rPr>
        <w:t>2sg</w:t>
      </w:r>
      <w:r w:rsidR="005B2E6F" w:rsidRPr="009F6596">
        <w:rPr>
          <w:lang w:val="en-GB"/>
        </w:rPr>
        <w:tab/>
      </w:r>
      <w:r w:rsidRPr="009F6596">
        <w:rPr>
          <w:smallCaps/>
          <w:lang w:val="en-GB"/>
        </w:rPr>
        <w:t>ipfv</w:t>
      </w:r>
      <w:r w:rsidR="005B2E6F" w:rsidRPr="009F6596">
        <w:rPr>
          <w:lang w:val="en-GB"/>
        </w:rPr>
        <w:tab/>
        <w:t>beat=</w:t>
      </w:r>
      <w:r w:rsidRPr="009F6596">
        <w:rPr>
          <w:smallCaps/>
          <w:lang w:val="en-GB"/>
        </w:rPr>
        <w:t>3sg.obj</w:t>
      </w:r>
    </w:p>
    <w:p w14:paraId="03CFCA35" w14:textId="77777777" w:rsidR="005B2E6F" w:rsidRPr="009F6596" w:rsidRDefault="00125F27" w:rsidP="005B2E6F">
      <w:pPr>
        <w:pStyle w:val="freetranslation"/>
        <w:spacing w:line="240" w:lineRule="atLeast"/>
      </w:pPr>
      <w:r w:rsidRPr="009F6596">
        <w:t>‘</w:t>
      </w:r>
      <w:r w:rsidR="005B2E6F" w:rsidRPr="009F6596">
        <w:t>You/ as for rice, you beat it.</w:t>
      </w:r>
      <w:r w:rsidRPr="009F6596">
        <w:t>’</w:t>
      </w:r>
    </w:p>
    <w:p w14:paraId="558CFC77"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17</w:t>
      </w:r>
    </w:p>
    <w:p w14:paraId="1CBE3753" w14:textId="252BFB5F" w:rsidR="005B2E6F" w:rsidRPr="009F6596" w:rsidRDefault="00ED5FE5" w:rsidP="005B2E6F">
      <w:pPr>
        <w:pStyle w:val="text"/>
        <w:tabs>
          <w:tab w:val="left" w:pos="1400"/>
          <w:tab w:val="left" w:pos="1900"/>
          <w:tab w:val="left" w:pos="3300"/>
          <w:tab w:val="left" w:pos="3700"/>
        </w:tabs>
        <w:spacing w:line="240" w:lineRule="atLeast"/>
        <w:rPr>
          <w:lang w:val="en-GB"/>
        </w:rPr>
      </w:pPr>
      <w:r w:rsidRPr="009F6596">
        <w:rPr>
          <w:lang w:val="en-GB"/>
        </w:rPr>
        <w:t>Bít</w:t>
      </w:r>
      <w:r w:rsidR="004504E7" w:rsidRPr="009F6596">
        <w:rPr>
          <w:lang w:val="en-GB"/>
        </w:rPr>
        <w:t>=an</w:t>
      </w:r>
      <w:r w:rsidR="005B2E6F" w:rsidRPr="009F6596">
        <w:rPr>
          <w:lang w:val="en-GB"/>
        </w:rPr>
        <w:tab/>
      </w:r>
      <w:r w:rsidR="00307447" w:rsidRPr="009F6596">
        <w:rPr>
          <w:lang w:val="en-GB"/>
        </w:rPr>
        <w:t>yu</w:t>
      </w:r>
      <w:r w:rsidR="005B2E6F" w:rsidRPr="009F6596">
        <w:rPr>
          <w:lang w:val="en-GB"/>
        </w:rPr>
        <w:tab/>
      </w:r>
      <w:r w:rsidR="00EE6A36" w:rsidRPr="009F6596">
        <w:rPr>
          <w:lang w:val="en-GB"/>
        </w:rPr>
        <w:t>mék</w:t>
      </w:r>
      <w:r w:rsidR="004504E7" w:rsidRPr="009F6596">
        <w:rPr>
          <w:lang w:val="en-GB"/>
        </w:rPr>
        <w:t>=an</w:t>
      </w:r>
      <w:r w:rsidR="005B2E6F" w:rsidRPr="009F6596">
        <w:rPr>
          <w:lang w:val="en-GB"/>
        </w:rPr>
        <w:tab/>
      </w:r>
      <w:r w:rsidR="000F4ACD" w:rsidRPr="009F6596">
        <w:rPr>
          <w:lang w:val="en-GB"/>
        </w:rPr>
        <w:t>só</w:t>
      </w:r>
      <w:r w:rsidR="005B2E6F" w:rsidRPr="009F6596">
        <w:rPr>
          <w:lang w:val="en-GB"/>
        </w:rPr>
        <w:tab/>
      </w:r>
      <w:r w:rsidR="00596033" w:rsidRPr="009F6596">
        <w:rPr>
          <w:lang w:val="en-GB"/>
        </w:rPr>
        <w:tab/>
      </w:r>
      <w:r w:rsidR="00596033" w:rsidRPr="009F6596">
        <w:rPr>
          <w:lang w:val="en-GB"/>
        </w:rPr>
        <w:tab/>
      </w:r>
      <w:r w:rsidR="003E6BB0" w:rsidRPr="009F6596">
        <w:rPr>
          <w:lang w:val="en-GB"/>
        </w:rPr>
        <w:t>sɛ́f</w:t>
      </w:r>
      <w:r w:rsidR="005B2E6F" w:rsidRPr="009F6596">
        <w:rPr>
          <w:lang w:val="en-GB"/>
        </w:rPr>
        <w:t>.</w:t>
      </w:r>
    </w:p>
    <w:p w14:paraId="485D39AD" w14:textId="77777777" w:rsidR="005B2E6F" w:rsidRPr="009F6596" w:rsidRDefault="005B2E6F" w:rsidP="005B2E6F">
      <w:pPr>
        <w:pStyle w:val="Glossenglish"/>
        <w:tabs>
          <w:tab w:val="left" w:pos="500"/>
          <w:tab w:val="left" w:pos="1400"/>
          <w:tab w:val="left" w:pos="1900"/>
          <w:tab w:val="left" w:pos="2400"/>
          <w:tab w:val="left" w:pos="3300"/>
          <w:tab w:val="left" w:pos="3700"/>
        </w:tabs>
        <w:spacing w:line="240" w:lineRule="atLeast"/>
        <w:rPr>
          <w:lang w:val="en-GB"/>
        </w:rPr>
      </w:pPr>
      <w:r w:rsidRPr="009F6596">
        <w:rPr>
          <w:lang w:val="en-GB"/>
        </w:rPr>
        <w:t>beat=</w:t>
      </w:r>
      <w:r w:rsidR="007D0441" w:rsidRPr="009F6596">
        <w:rPr>
          <w:smallCaps/>
          <w:lang w:val="en-GB"/>
        </w:rPr>
        <w:t>3sg.obj</w:t>
      </w:r>
      <w:r w:rsidRPr="009F6596">
        <w:rPr>
          <w:lang w:val="en-GB"/>
        </w:rPr>
        <w:tab/>
      </w:r>
      <w:r w:rsidR="007D0441" w:rsidRPr="009F6596">
        <w:rPr>
          <w:smallCaps/>
          <w:lang w:val="en-GB"/>
        </w:rPr>
        <w:t>2sg</w:t>
      </w:r>
      <w:r w:rsidRPr="009F6596">
        <w:rPr>
          <w:lang w:val="en-GB"/>
        </w:rPr>
        <w:tab/>
        <w:t>make=</w:t>
      </w:r>
      <w:r w:rsidR="007D0441" w:rsidRPr="009F6596">
        <w:rPr>
          <w:smallCaps/>
          <w:lang w:val="en-GB"/>
        </w:rPr>
        <w:t>3sg.obj</w:t>
      </w:r>
      <w:r w:rsidR="00596033" w:rsidRPr="009F6596">
        <w:rPr>
          <w:lang w:val="en-GB"/>
        </w:rPr>
        <w:tab/>
        <w:t>like.that</w:t>
      </w:r>
      <w:r w:rsidRPr="009F6596">
        <w:rPr>
          <w:lang w:val="en-GB"/>
        </w:rPr>
        <w:tab/>
      </w:r>
      <w:r w:rsidR="007D0441" w:rsidRPr="009F6596">
        <w:rPr>
          <w:smallCaps/>
          <w:lang w:val="en-GB"/>
        </w:rPr>
        <w:t>foc</w:t>
      </w:r>
    </w:p>
    <w:p w14:paraId="3B7A8979" w14:textId="77777777" w:rsidR="005B2E6F" w:rsidRPr="009F6596" w:rsidRDefault="00125F27" w:rsidP="005B2E6F">
      <w:pPr>
        <w:pStyle w:val="freetranslation"/>
        <w:spacing w:line="240" w:lineRule="atLeast"/>
      </w:pPr>
      <w:r w:rsidRPr="009F6596">
        <w:t>‘</w:t>
      </w:r>
      <w:r w:rsidR="005B2E6F" w:rsidRPr="009F6596">
        <w:t>(You) beat it (and) make just like this.</w:t>
      </w:r>
      <w:r w:rsidRPr="009F6596">
        <w:t>’</w:t>
      </w:r>
    </w:p>
    <w:p w14:paraId="66F8C8D0"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do</w:t>
      </w:r>
      <w:r w:rsidR="009B769B" w:rsidRPr="009F6596">
        <w:rPr>
          <w:lang w:val="en-GB"/>
        </w:rPr>
        <w:t xml:space="preserve"> </w:t>
      </w:r>
      <w:r w:rsidRPr="009F6596">
        <w:rPr>
          <w:lang w:val="en-GB"/>
        </w:rPr>
        <w:t>018</w:t>
      </w:r>
    </w:p>
    <w:p w14:paraId="713CB5F1" w14:textId="2662BFE1" w:rsidR="005B2E6F" w:rsidRPr="009F6596" w:rsidRDefault="005B2E6F" w:rsidP="005B2E6F">
      <w:pPr>
        <w:pStyle w:val="text"/>
        <w:tabs>
          <w:tab w:val="left" w:pos="400"/>
          <w:tab w:val="left" w:pos="900"/>
          <w:tab w:val="left" w:pos="1400"/>
          <w:tab w:val="left" w:pos="1900"/>
          <w:tab w:val="left" w:pos="2400"/>
        </w:tabs>
        <w:spacing w:line="240" w:lineRule="atLeast"/>
        <w:rPr>
          <w:lang w:val="en-GB"/>
        </w:rPr>
      </w:pPr>
      <w:r w:rsidRPr="009F6596">
        <w:rPr>
          <w:lang w:val="en-GB"/>
        </w:rPr>
        <w:t>So</w:t>
      </w:r>
      <w:r w:rsidRPr="009F6596">
        <w:rPr>
          <w:lang w:val="en-GB"/>
        </w:rPr>
        <w:tab/>
      </w:r>
      <w:r w:rsidR="00307447" w:rsidRPr="009F6596">
        <w:rPr>
          <w:lang w:val="en-GB"/>
        </w:rPr>
        <w:t>yu</w:t>
      </w:r>
      <w:r w:rsidRPr="009F6596">
        <w:rPr>
          <w:lang w:val="en-GB"/>
        </w:rPr>
        <w:tab/>
      </w:r>
      <w:r w:rsidR="00286913" w:rsidRPr="009F6596">
        <w:rPr>
          <w:lang w:val="en-GB"/>
        </w:rPr>
        <w:t>go</w:t>
      </w:r>
      <w:r w:rsidRPr="009F6596">
        <w:rPr>
          <w:lang w:val="en-GB"/>
        </w:rPr>
        <w:tab/>
      </w:r>
      <w:r w:rsidR="00ED5FE5" w:rsidRPr="009F6596">
        <w:rPr>
          <w:lang w:val="en-GB"/>
        </w:rPr>
        <w:t>bít</w:t>
      </w:r>
      <w:r w:rsidR="00EC0EE4" w:rsidRPr="009F6596">
        <w:rPr>
          <w:lang w:val="en-GB"/>
        </w:rPr>
        <w:tab/>
        <w:t>di</w:t>
      </w:r>
      <w:r w:rsidR="00EC0EE4" w:rsidRPr="009F6596">
        <w:rPr>
          <w:lang w:val="en-GB"/>
        </w:rPr>
        <w:tab/>
      </w:r>
      <w:r w:rsidR="00A004C8" w:rsidRPr="009F6596">
        <w:rPr>
          <w:lang w:val="en-GB"/>
        </w:rPr>
        <w:t>rɛ́s</w:t>
      </w:r>
      <w:r w:rsidRPr="009F6596">
        <w:rPr>
          <w:lang w:val="en-GB"/>
        </w:rPr>
        <w:t>?</w:t>
      </w:r>
    </w:p>
    <w:p w14:paraId="411CCB59" w14:textId="77777777" w:rsidR="005B2E6F" w:rsidRPr="009F6596" w:rsidRDefault="005B2E6F" w:rsidP="005B2E6F">
      <w:pPr>
        <w:pStyle w:val="Glossenglish"/>
        <w:tabs>
          <w:tab w:val="left" w:pos="400"/>
          <w:tab w:val="left" w:pos="900"/>
          <w:tab w:val="left" w:pos="1400"/>
          <w:tab w:val="left" w:pos="1900"/>
          <w:tab w:val="left" w:pos="2400"/>
        </w:tabs>
        <w:spacing w:line="240" w:lineRule="atLeast"/>
        <w:rPr>
          <w:lang w:val="en-GB"/>
        </w:rPr>
      </w:pPr>
      <w:r w:rsidRPr="009F6596">
        <w:rPr>
          <w:lang w:val="en-GB"/>
        </w:rPr>
        <w:t>so</w:t>
      </w:r>
      <w:r w:rsidRPr="009F6596">
        <w:rPr>
          <w:lang w:val="en-GB"/>
        </w:rPr>
        <w:tab/>
      </w:r>
      <w:r w:rsidR="007D0441" w:rsidRPr="009F6596">
        <w:rPr>
          <w:smallCaps/>
          <w:lang w:val="en-GB"/>
        </w:rPr>
        <w:t>2sg</w:t>
      </w:r>
      <w:r w:rsidRPr="009F6596">
        <w:rPr>
          <w:lang w:val="en-GB"/>
        </w:rPr>
        <w:tab/>
      </w:r>
      <w:r w:rsidR="007D0441" w:rsidRPr="009F6596">
        <w:rPr>
          <w:smallCaps/>
          <w:lang w:val="en-GB"/>
        </w:rPr>
        <w:t>pot</w:t>
      </w:r>
      <w:r w:rsidRPr="009F6596">
        <w:rPr>
          <w:lang w:val="en-GB"/>
        </w:rPr>
        <w:tab/>
        <w:t>beat</w:t>
      </w:r>
      <w:r w:rsidRPr="009F6596">
        <w:rPr>
          <w:lang w:val="en-GB"/>
        </w:rPr>
        <w:tab/>
      </w:r>
      <w:r w:rsidR="00552C04" w:rsidRPr="009F6596">
        <w:rPr>
          <w:smallCaps/>
          <w:lang w:val="en-GB"/>
        </w:rPr>
        <w:t>def</w:t>
      </w:r>
      <w:r w:rsidRPr="009F6596">
        <w:rPr>
          <w:lang w:val="en-GB"/>
        </w:rPr>
        <w:tab/>
        <w:t>rice</w:t>
      </w:r>
    </w:p>
    <w:p w14:paraId="08B1E549" w14:textId="77777777" w:rsidR="005B2E6F" w:rsidRPr="009F6596" w:rsidRDefault="00125F27" w:rsidP="005B2E6F">
      <w:pPr>
        <w:pStyle w:val="freetranslation"/>
        <w:spacing w:line="240" w:lineRule="atLeast"/>
      </w:pPr>
      <w:r w:rsidRPr="009F6596">
        <w:t>‘</w:t>
      </w:r>
      <w:r w:rsidR="005B2E6F" w:rsidRPr="009F6596">
        <w:t>So you beat the rice?</w:t>
      </w:r>
      <w:r w:rsidRPr="009F6596">
        <w:t>’</w:t>
      </w:r>
    </w:p>
    <w:p w14:paraId="2BB5CDBB"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19</w:t>
      </w:r>
    </w:p>
    <w:p w14:paraId="78A238DA" w14:textId="1E53E49F" w:rsidR="005B2E6F" w:rsidRPr="009F6596" w:rsidRDefault="00307447" w:rsidP="005B2E6F">
      <w:pPr>
        <w:pStyle w:val="text"/>
        <w:tabs>
          <w:tab w:val="left" w:pos="500"/>
          <w:tab w:val="left" w:pos="1000"/>
          <w:tab w:val="left" w:pos="1500"/>
          <w:tab w:val="left" w:pos="2000"/>
          <w:tab w:val="left" w:pos="2500"/>
          <w:tab w:val="left" w:pos="3000"/>
          <w:tab w:val="left" w:pos="4000"/>
          <w:tab w:val="left" w:pos="4600"/>
          <w:tab w:val="left" w:pos="5600"/>
          <w:tab w:val="left" w:pos="6200"/>
        </w:tabs>
        <w:spacing w:line="240" w:lineRule="atLeast"/>
        <w:rPr>
          <w:lang w:val="en-GB"/>
        </w:rPr>
      </w:pPr>
      <w:r w:rsidRPr="009F6596">
        <w:rPr>
          <w:lang w:val="en-GB"/>
        </w:rPr>
        <w:t>Yu</w:t>
      </w:r>
      <w:r w:rsidR="005B2E6F" w:rsidRPr="009F6596">
        <w:rPr>
          <w:lang w:val="en-GB"/>
        </w:rPr>
        <w:tab/>
      </w:r>
      <w:r w:rsidR="00286913" w:rsidRPr="009F6596">
        <w:rPr>
          <w:lang w:val="en-GB"/>
        </w:rPr>
        <w:t>go</w:t>
      </w:r>
      <w:r w:rsidR="005B2E6F" w:rsidRPr="009F6596">
        <w:rPr>
          <w:lang w:val="en-GB"/>
        </w:rPr>
        <w:tab/>
      </w:r>
      <w:r w:rsidR="005B2E6F" w:rsidRPr="009F6596">
        <w:rPr>
          <w:i/>
          <w:lang w:val="en-GB"/>
        </w:rPr>
        <w:t>moja</w:t>
      </w:r>
      <w:r w:rsidR="00EC0EE4" w:rsidRPr="009F6596">
        <w:rPr>
          <w:lang w:val="en-GB"/>
        </w:rPr>
        <w:tab/>
        <w:t>di</w:t>
      </w:r>
      <w:r w:rsidR="00EC0EE4" w:rsidRPr="009F6596">
        <w:rPr>
          <w:lang w:val="en-GB"/>
        </w:rPr>
        <w:tab/>
      </w:r>
      <w:r w:rsidR="00A004C8" w:rsidRPr="009F6596">
        <w:rPr>
          <w:lang w:val="en-GB"/>
        </w:rPr>
        <w:t>rɛ́s</w:t>
      </w:r>
      <w:r w:rsidR="005B2E6F" w:rsidRPr="009F6596">
        <w:rPr>
          <w:lang w:val="en-GB"/>
        </w:rPr>
        <w:tab/>
        <w:t>n</w:t>
      </w:r>
      <w:r w:rsidR="004504E7" w:rsidRPr="009F6596">
        <w:rPr>
          <w:lang w:val="en-GB"/>
        </w:rPr>
        <w:t>a</w:t>
      </w:r>
      <w:r w:rsidR="004504E7" w:rsidRPr="009F6596">
        <w:rPr>
          <w:lang w:val="en-GB"/>
        </w:rPr>
        <w:tab/>
      </w:r>
      <w:r w:rsidR="004D3232" w:rsidRPr="009F6596">
        <w:rPr>
          <w:lang w:val="en-GB"/>
        </w:rPr>
        <w:t>watá</w:t>
      </w:r>
      <w:r w:rsidR="005B2E6F" w:rsidRPr="009F6596">
        <w:rPr>
          <w:lang w:val="en-GB"/>
        </w:rPr>
        <w:t>,</w:t>
      </w:r>
      <w:r w:rsidR="005B2E6F" w:rsidRPr="009F6596">
        <w:rPr>
          <w:lang w:val="en-GB"/>
        </w:rPr>
        <w:tab/>
      </w:r>
      <w:r w:rsidR="007E7A9C" w:rsidRPr="009F6596">
        <w:rPr>
          <w:lang w:val="en-GB"/>
        </w:rPr>
        <w:t>fɔ</w:t>
      </w:r>
      <w:r w:rsidR="007E7A9C" w:rsidRPr="009F6596">
        <w:rPr>
          <w:lang w:val="en-GB"/>
        </w:rPr>
        <w:tab/>
      </w:r>
      <w:r w:rsidR="00865291" w:rsidRPr="009F6596">
        <w:rPr>
          <w:lang w:val="en-GB"/>
        </w:rPr>
        <w:t>tidé</w:t>
      </w:r>
      <w:r w:rsidR="005B2E6F" w:rsidRPr="009F6596">
        <w:rPr>
          <w:lang w:val="en-GB"/>
        </w:rPr>
        <w:t>,</w:t>
      </w:r>
      <w:r w:rsidR="005B2E6F" w:rsidRPr="009F6596">
        <w:rPr>
          <w:lang w:val="en-GB"/>
        </w:rPr>
        <w:tab/>
      </w:r>
      <w:r w:rsidR="0087501C" w:rsidRPr="009F6596">
        <w:rPr>
          <w:lang w:val="en-GB"/>
        </w:rPr>
        <w:t>tú</w:t>
      </w:r>
      <w:r w:rsidR="005B2E6F" w:rsidRPr="009F6596">
        <w:rPr>
          <w:lang w:val="en-GB"/>
        </w:rPr>
        <w:tab/>
      </w:r>
      <w:r w:rsidR="00CD04D9" w:rsidRPr="009F6596">
        <w:rPr>
          <w:lang w:val="en-GB"/>
        </w:rPr>
        <w:t>dé</w:t>
      </w:r>
      <w:r w:rsidR="005B2E6F" w:rsidRPr="009F6596">
        <w:rPr>
          <w:lang w:val="en-GB"/>
        </w:rPr>
        <w:t>,</w:t>
      </w:r>
    </w:p>
    <w:p w14:paraId="026BECB3" w14:textId="1C8AC8C9" w:rsidR="005B2E6F" w:rsidRPr="009F6596" w:rsidRDefault="007D0441" w:rsidP="005B2E6F">
      <w:pPr>
        <w:pStyle w:val="Glossenglish"/>
        <w:tabs>
          <w:tab w:val="left" w:pos="500"/>
          <w:tab w:val="left" w:pos="1000"/>
          <w:tab w:val="left" w:pos="1500"/>
          <w:tab w:val="left" w:pos="2000"/>
          <w:tab w:val="left" w:pos="2500"/>
          <w:tab w:val="left" w:pos="3000"/>
          <w:tab w:val="left" w:pos="4000"/>
          <w:tab w:val="left" w:pos="4600"/>
          <w:tab w:val="left" w:pos="5600"/>
          <w:tab w:val="left" w:pos="6200"/>
        </w:tabs>
        <w:spacing w:line="240" w:lineRule="atLeast"/>
        <w:rPr>
          <w:lang w:val="en-GB"/>
        </w:rPr>
      </w:pPr>
      <w:r w:rsidRPr="009F6596">
        <w:rPr>
          <w:smallCaps/>
          <w:lang w:val="en-GB"/>
        </w:rPr>
        <w:t>2sg</w:t>
      </w:r>
      <w:r w:rsidR="005B2E6F" w:rsidRPr="009F6596">
        <w:rPr>
          <w:lang w:val="en-GB"/>
        </w:rPr>
        <w:tab/>
      </w:r>
      <w:r w:rsidRPr="009F6596">
        <w:rPr>
          <w:smallCaps/>
          <w:lang w:val="en-GB"/>
        </w:rPr>
        <w:t>pot</w:t>
      </w:r>
      <w:r w:rsidR="005B2E6F" w:rsidRPr="009F6596">
        <w:rPr>
          <w:lang w:val="en-GB"/>
        </w:rPr>
        <w:tab/>
        <w:t>soak</w:t>
      </w:r>
      <w:r w:rsidR="005B2E6F" w:rsidRPr="009F6596">
        <w:rPr>
          <w:lang w:val="en-GB"/>
        </w:rPr>
        <w:tab/>
      </w:r>
      <w:r w:rsidR="00552C04" w:rsidRPr="009F6596">
        <w:rPr>
          <w:smallCaps/>
          <w:lang w:val="en-GB"/>
        </w:rPr>
        <w:t>def</w:t>
      </w:r>
      <w:r w:rsidR="005B2E6F" w:rsidRPr="009F6596">
        <w:rPr>
          <w:lang w:val="en-GB"/>
        </w:rPr>
        <w:tab/>
        <w:t>rice</w:t>
      </w:r>
      <w:r w:rsidR="005B2E6F" w:rsidRPr="009F6596">
        <w:rPr>
          <w:lang w:val="en-GB"/>
        </w:rPr>
        <w:tab/>
      </w:r>
      <w:r w:rsidRPr="009F6596">
        <w:rPr>
          <w:smallCaps/>
          <w:lang w:val="en-GB"/>
        </w:rPr>
        <w:t>loc</w:t>
      </w:r>
      <w:r w:rsidR="005B2E6F" w:rsidRPr="009F6596">
        <w:rPr>
          <w:lang w:val="en-GB"/>
        </w:rPr>
        <w:tab/>
        <w:t>water</w:t>
      </w:r>
      <w:r w:rsidR="005B2E6F" w:rsidRPr="009F6596">
        <w:rPr>
          <w:lang w:val="en-GB"/>
        </w:rPr>
        <w:tab/>
      </w:r>
      <w:r w:rsidR="009D0CB8" w:rsidRPr="009F6596">
        <w:rPr>
          <w:smallCaps/>
          <w:lang w:val="en-GB"/>
        </w:rPr>
        <w:t>prep</w:t>
      </w:r>
      <w:r w:rsidR="005B2E6F" w:rsidRPr="009F6596">
        <w:rPr>
          <w:lang w:val="en-GB"/>
        </w:rPr>
        <w:tab/>
        <w:t>today</w:t>
      </w:r>
      <w:r w:rsidR="005B2E6F" w:rsidRPr="009F6596">
        <w:rPr>
          <w:lang w:val="en-GB"/>
        </w:rPr>
        <w:tab/>
        <w:t>two</w:t>
      </w:r>
      <w:r w:rsidR="005B2E6F" w:rsidRPr="009F6596">
        <w:rPr>
          <w:lang w:val="en-GB"/>
        </w:rPr>
        <w:tab/>
        <w:t>day</w:t>
      </w:r>
    </w:p>
    <w:p w14:paraId="016438EB" w14:textId="46464D90" w:rsidR="005B2E6F" w:rsidRPr="009F6596" w:rsidRDefault="007A6D37" w:rsidP="005B2E6F">
      <w:pPr>
        <w:pStyle w:val="text"/>
        <w:tabs>
          <w:tab w:val="left" w:pos="700"/>
          <w:tab w:val="left" w:pos="1300"/>
          <w:tab w:val="left" w:pos="1800"/>
          <w:tab w:val="left" w:pos="2300"/>
          <w:tab w:val="left" w:pos="2800"/>
          <w:tab w:val="left" w:pos="3300"/>
          <w:tab w:val="left" w:pos="3700"/>
          <w:tab w:val="left" w:pos="4200"/>
          <w:tab w:val="left" w:pos="4700"/>
          <w:tab w:val="left" w:pos="5700"/>
        </w:tabs>
        <w:spacing w:line="240" w:lineRule="atLeast"/>
        <w:rPr>
          <w:lang w:val="es-ES"/>
        </w:rPr>
      </w:pPr>
      <w:r w:rsidRPr="009F6596">
        <w:rPr>
          <w:lang w:val="es-ES"/>
        </w:rPr>
        <w:t>lɛk</w:t>
      </w:r>
      <w:r w:rsidR="005B2E6F" w:rsidRPr="009F6596">
        <w:rPr>
          <w:lang w:val="es-ES"/>
        </w:rPr>
        <w:tab/>
      </w:r>
      <w:r w:rsidR="00933B6E" w:rsidRPr="009F6596">
        <w:rPr>
          <w:lang w:val="es-ES"/>
        </w:rPr>
        <w:t>háw</w:t>
      </w:r>
      <w:r w:rsidR="005B2E6F" w:rsidRPr="009F6596">
        <w:rPr>
          <w:lang w:val="es-ES"/>
        </w:rPr>
        <w:tab/>
      </w:r>
      <w:r w:rsidR="00307447" w:rsidRPr="009F6596">
        <w:rPr>
          <w:lang w:val="es-ES"/>
        </w:rPr>
        <w:t>yu</w:t>
      </w:r>
      <w:r w:rsidR="005B2E6F" w:rsidRPr="009F6596">
        <w:rPr>
          <w:lang w:val="es-ES"/>
        </w:rPr>
        <w:tab/>
        <w:t>wa</w:t>
      </w:r>
      <w:r w:rsidR="005A101A" w:rsidRPr="009F6596">
        <w:rPr>
          <w:lang w:val="es-ES"/>
        </w:rPr>
        <w:t>́</w:t>
      </w:r>
      <w:r w:rsidR="005B2E6F" w:rsidRPr="009F6596">
        <w:rPr>
          <w:lang w:val="es-ES"/>
        </w:rPr>
        <w:t>nt</w:t>
      </w:r>
      <w:r w:rsidR="005B2E6F" w:rsidRPr="009F6596">
        <w:rPr>
          <w:lang w:val="es-ES"/>
        </w:rPr>
        <w:tab/>
      </w:r>
      <w:r w:rsidR="00244057" w:rsidRPr="009F6596">
        <w:rPr>
          <w:lang w:val="es-ES"/>
        </w:rPr>
        <w:t>nɔ́</w:t>
      </w:r>
      <w:r w:rsidR="005B2E6F" w:rsidRPr="009F6596">
        <w:rPr>
          <w:lang w:val="es-ES"/>
        </w:rPr>
        <w:t>,</w:t>
      </w:r>
      <w:r w:rsidR="00EC0EE4" w:rsidRPr="009F6596">
        <w:rPr>
          <w:lang w:val="es-ES"/>
        </w:rPr>
        <w:tab/>
        <w:t>di</w:t>
      </w:r>
      <w:r w:rsidR="00EC0EE4" w:rsidRPr="009F6596">
        <w:rPr>
          <w:lang w:val="es-ES"/>
        </w:rPr>
        <w:tab/>
      </w:r>
      <w:r w:rsidR="00CD04D9" w:rsidRPr="009F6596">
        <w:rPr>
          <w:lang w:val="es-ES"/>
        </w:rPr>
        <w:t>dé</w:t>
      </w:r>
      <w:r w:rsidR="005B2E6F" w:rsidRPr="009F6596">
        <w:rPr>
          <w:lang w:val="es-ES"/>
        </w:rPr>
        <w:tab/>
      </w:r>
      <w:r w:rsidR="00307447" w:rsidRPr="009F6596">
        <w:rPr>
          <w:lang w:val="es-ES"/>
        </w:rPr>
        <w:t>yu</w:t>
      </w:r>
      <w:r w:rsidR="005B2E6F" w:rsidRPr="009F6596">
        <w:rPr>
          <w:lang w:val="es-ES"/>
        </w:rPr>
        <w:tab/>
      </w:r>
      <w:r w:rsidR="00CD04D9" w:rsidRPr="009F6596">
        <w:rPr>
          <w:lang w:val="es-ES"/>
        </w:rPr>
        <w:t>de</w:t>
      </w:r>
      <w:r w:rsidR="005B2E6F" w:rsidRPr="009F6596">
        <w:rPr>
          <w:lang w:val="es-ES"/>
        </w:rPr>
        <w:tab/>
      </w:r>
      <w:r w:rsidR="005B2E6F" w:rsidRPr="009F6596">
        <w:rPr>
          <w:i/>
          <w:lang w:val="es-ES"/>
        </w:rPr>
        <w:t>calcula</w:t>
      </w:r>
      <w:r w:rsidR="005B2E6F" w:rsidRPr="009F6596">
        <w:rPr>
          <w:lang w:val="es-ES"/>
        </w:rPr>
        <w:tab/>
      </w:r>
      <w:r w:rsidR="00255EDF" w:rsidRPr="009F6596">
        <w:rPr>
          <w:lang w:val="es-ES"/>
        </w:rPr>
        <w:t>sé</w:t>
      </w:r>
    </w:p>
    <w:p w14:paraId="7CE83116" w14:textId="77777777" w:rsidR="005B2E6F" w:rsidRPr="009F6596" w:rsidRDefault="005B2E6F" w:rsidP="005B2E6F">
      <w:pPr>
        <w:pStyle w:val="Glossenglish"/>
        <w:tabs>
          <w:tab w:val="left" w:pos="700"/>
          <w:tab w:val="left" w:pos="1300"/>
          <w:tab w:val="left" w:pos="1800"/>
          <w:tab w:val="left" w:pos="2300"/>
          <w:tab w:val="left" w:pos="2800"/>
          <w:tab w:val="left" w:pos="3300"/>
          <w:tab w:val="left" w:pos="3700"/>
          <w:tab w:val="left" w:pos="4200"/>
          <w:tab w:val="left" w:pos="4700"/>
          <w:tab w:val="left" w:pos="5700"/>
        </w:tabs>
        <w:spacing w:line="240" w:lineRule="atLeast"/>
        <w:rPr>
          <w:lang w:val="en-GB"/>
        </w:rPr>
      </w:pPr>
      <w:r w:rsidRPr="009F6596">
        <w:rPr>
          <w:lang w:val="en-GB"/>
        </w:rPr>
        <w:t>like</w:t>
      </w:r>
      <w:r w:rsidRPr="009F6596">
        <w:rPr>
          <w:lang w:val="en-GB"/>
        </w:rPr>
        <w:tab/>
        <w:t>how</w:t>
      </w:r>
      <w:r w:rsidRPr="009F6596">
        <w:rPr>
          <w:lang w:val="en-GB"/>
        </w:rPr>
        <w:tab/>
      </w:r>
      <w:r w:rsidR="007D0441" w:rsidRPr="009F6596">
        <w:rPr>
          <w:smallCaps/>
          <w:lang w:val="en-GB"/>
        </w:rPr>
        <w:t>2sg</w:t>
      </w:r>
      <w:r w:rsidRPr="009F6596">
        <w:rPr>
          <w:lang w:val="en-GB"/>
        </w:rPr>
        <w:tab/>
        <w:t>want</w:t>
      </w:r>
      <w:r w:rsidRPr="009F6596">
        <w:rPr>
          <w:lang w:val="en-GB"/>
        </w:rPr>
        <w:tab/>
      </w:r>
      <w:r w:rsidR="007D0441" w:rsidRPr="009F6596">
        <w:rPr>
          <w:smallCaps/>
          <w:lang w:val="en-GB"/>
        </w:rPr>
        <w:t>neg</w:t>
      </w:r>
      <w:r w:rsidRPr="009F6596">
        <w:rPr>
          <w:lang w:val="en-GB"/>
        </w:rPr>
        <w:tab/>
      </w:r>
      <w:r w:rsidR="00552C04" w:rsidRPr="009F6596">
        <w:rPr>
          <w:smallCaps/>
          <w:lang w:val="en-GB"/>
        </w:rPr>
        <w:t>def</w:t>
      </w:r>
      <w:r w:rsidRPr="009F6596">
        <w:rPr>
          <w:lang w:val="en-GB"/>
        </w:rPr>
        <w:tab/>
        <w:t>day</w:t>
      </w:r>
      <w:r w:rsidRPr="009F6596">
        <w:rPr>
          <w:lang w:val="en-GB"/>
        </w:rPr>
        <w:tab/>
      </w:r>
      <w:r w:rsidR="007D0441" w:rsidRPr="009F6596">
        <w:rPr>
          <w:smallCaps/>
          <w:lang w:val="en-GB"/>
        </w:rPr>
        <w:t>2sg</w:t>
      </w:r>
      <w:r w:rsidRPr="009F6596">
        <w:rPr>
          <w:lang w:val="en-GB"/>
        </w:rPr>
        <w:tab/>
      </w:r>
      <w:r w:rsidR="007D0441" w:rsidRPr="009F6596">
        <w:rPr>
          <w:smallCaps/>
          <w:lang w:val="en-GB"/>
        </w:rPr>
        <w:t>ipfv</w:t>
      </w:r>
      <w:r w:rsidRPr="009F6596">
        <w:rPr>
          <w:lang w:val="en-GB"/>
        </w:rPr>
        <w:tab/>
        <w:t>calculate</w:t>
      </w:r>
      <w:r w:rsidRPr="009F6596">
        <w:rPr>
          <w:lang w:val="en-GB"/>
        </w:rPr>
        <w:tab/>
      </w:r>
      <w:r w:rsidR="007D0441" w:rsidRPr="009F6596">
        <w:rPr>
          <w:smallCaps/>
          <w:lang w:val="en-GB"/>
        </w:rPr>
        <w:t>quot</w:t>
      </w:r>
    </w:p>
    <w:p w14:paraId="72B02626" w14:textId="121A6ECC" w:rsidR="005B2E6F" w:rsidRPr="009F6596" w:rsidRDefault="00307447" w:rsidP="005B2E6F">
      <w:pPr>
        <w:pStyle w:val="text"/>
        <w:tabs>
          <w:tab w:val="left" w:pos="500"/>
          <w:tab w:val="left" w:pos="1000"/>
        </w:tabs>
        <w:spacing w:line="240" w:lineRule="atLeast"/>
        <w:rPr>
          <w:lang w:val="en-GB"/>
        </w:rPr>
      </w:pPr>
      <w:r w:rsidRPr="009F6596">
        <w:rPr>
          <w:lang w:val="en-GB"/>
        </w:rPr>
        <w:t>yu</w:t>
      </w:r>
      <w:r w:rsidR="005B2E6F" w:rsidRPr="009F6596">
        <w:rPr>
          <w:lang w:val="en-GB"/>
        </w:rPr>
        <w:tab/>
        <w:t>wa</w:t>
      </w:r>
      <w:r w:rsidR="005A101A" w:rsidRPr="009F6596">
        <w:rPr>
          <w:lang w:val="en-GB"/>
        </w:rPr>
        <w:t>́</w:t>
      </w:r>
      <w:r w:rsidR="005B2E6F" w:rsidRPr="009F6596">
        <w:rPr>
          <w:lang w:val="en-GB"/>
        </w:rPr>
        <w:t>nt</w:t>
      </w:r>
      <w:r w:rsidR="005B2E6F" w:rsidRPr="009F6596">
        <w:rPr>
          <w:lang w:val="en-GB"/>
        </w:rPr>
        <w:tab/>
      </w:r>
      <w:r w:rsidR="00DA5351" w:rsidRPr="009F6596">
        <w:rPr>
          <w:lang w:val="en-GB"/>
        </w:rPr>
        <w:t>chɔ́p</w:t>
      </w:r>
      <w:r w:rsidR="004504E7" w:rsidRPr="009F6596">
        <w:rPr>
          <w:lang w:val="en-GB"/>
        </w:rPr>
        <w:t>=an</w:t>
      </w:r>
      <w:r w:rsidR="005B2E6F" w:rsidRPr="009F6596">
        <w:rPr>
          <w:lang w:val="en-GB"/>
        </w:rPr>
        <w:t>.</w:t>
      </w:r>
    </w:p>
    <w:p w14:paraId="6AB47511" w14:textId="77777777" w:rsidR="005B2E6F" w:rsidRPr="009F6596" w:rsidRDefault="007D0441" w:rsidP="005B2E6F">
      <w:pPr>
        <w:pStyle w:val="Glossenglish"/>
        <w:tabs>
          <w:tab w:val="left" w:pos="500"/>
        </w:tabs>
        <w:spacing w:line="240" w:lineRule="atLeast"/>
        <w:rPr>
          <w:smallCaps/>
          <w:lang w:val="en-GB"/>
        </w:rPr>
      </w:pPr>
      <w:r w:rsidRPr="009F6596">
        <w:rPr>
          <w:smallCaps/>
          <w:lang w:val="en-GB"/>
        </w:rPr>
        <w:t>2sg</w:t>
      </w:r>
      <w:r w:rsidR="005B2E6F" w:rsidRPr="009F6596">
        <w:rPr>
          <w:lang w:val="en-GB"/>
        </w:rPr>
        <w:tab/>
        <w:t>want</w:t>
      </w:r>
      <w:r w:rsidR="00596033" w:rsidRPr="009F6596">
        <w:rPr>
          <w:lang w:val="en-GB"/>
        </w:rPr>
        <w:tab/>
        <w:t>eat=</w:t>
      </w:r>
      <w:r w:rsidR="00596033" w:rsidRPr="009F6596">
        <w:rPr>
          <w:smallCaps/>
          <w:lang w:val="en-GB"/>
        </w:rPr>
        <w:t>3sg.obj</w:t>
      </w:r>
    </w:p>
    <w:p w14:paraId="27FBF15B" w14:textId="77777777" w:rsidR="005B2E6F" w:rsidRPr="009F6596" w:rsidRDefault="00125F27" w:rsidP="005B2E6F">
      <w:pPr>
        <w:pStyle w:val="freetranslation"/>
        <w:spacing w:line="240" w:lineRule="atLeast"/>
      </w:pPr>
      <w:r w:rsidRPr="009F6596">
        <w:t>‘</w:t>
      </w:r>
      <w:r w:rsidR="005B2E6F" w:rsidRPr="009F6596">
        <w:t>You soak it in water, for today [one day], two days, as you want, right, the (number of) days you calculate that you want to eat it.</w:t>
      </w:r>
      <w:r w:rsidRPr="009F6596">
        <w:t>’</w:t>
      </w:r>
    </w:p>
    <w:p w14:paraId="07670448"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20</w:t>
      </w:r>
    </w:p>
    <w:p w14:paraId="161BF7EE" w14:textId="1B1947A7" w:rsidR="005B2E6F" w:rsidRPr="009F6596" w:rsidRDefault="00307447" w:rsidP="005B2E6F">
      <w:pPr>
        <w:pStyle w:val="text"/>
        <w:tabs>
          <w:tab w:val="left" w:pos="500"/>
          <w:tab w:val="left" w:pos="1000"/>
          <w:tab w:val="left" w:pos="2500"/>
          <w:tab w:val="left" w:pos="3100"/>
          <w:tab w:val="left" w:pos="3500"/>
          <w:tab w:val="left" w:pos="4100"/>
          <w:tab w:val="left" w:pos="4600"/>
        </w:tabs>
        <w:spacing w:line="240" w:lineRule="atLeast"/>
        <w:rPr>
          <w:lang w:val="en-GB"/>
        </w:rPr>
      </w:pPr>
      <w:r w:rsidRPr="009F6596">
        <w:rPr>
          <w:lang w:val="en-GB"/>
        </w:rPr>
        <w:t>Yu</w:t>
      </w:r>
      <w:r w:rsidR="005B2E6F" w:rsidRPr="009F6596">
        <w:rPr>
          <w:lang w:val="en-GB"/>
        </w:rPr>
        <w:tab/>
        <w:t>wa</w:t>
      </w:r>
      <w:r w:rsidR="005A101A" w:rsidRPr="009F6596">
        <w:rPr>
          <w:lang w:val="en-GB"/>
        </w:rPr>
        <w:t>́</w:t>
      </w:r>
      <w:r w:rsidR="005B2E6F" w:rsidRPr="009F6596">
        <w:rPr>
          <w:lang w:val="en-GB"/>
        </w:rPr>
        <w:t>nt</w:t>
      </w:r>
      <w:r w:rsidR="005B2E6F" w:rsidRPr="009F6596">
        <w:rPr>
          <w:lang w:val="en-GB"/>
        </w:rPr>
        <w:tab/>
      </w:r>
      <w:r w:rsidR="00DA5351" w:rsidRPr="009F6596">
        <w:rPr>
          <w:lang w:val="en-GB"/>
        </w:rPr>
        <w:t>chɔ́p</w:t>
      </w:r>
      <w:r w:rsidR="004504E7" w:rsidRPr="009F6596">
        <w:rPr>
          <w:lang w:val="en-GB"/>
        </w:rPr>
        <w:t>=an</w:t>
      </w:r>
      <w:r w:rsidR="005B2E6F" w:rsidRPr="009F6596">
        <w:rPr>
          <w:lang w:val="en-GB"/>
        </w:rPr>
        <w:tab/>
      </w:r>
      <w:r w:rsidR="0087501C" w:rsidRPr="009F6596">
        <w:rPr>
          <w:lang w:val="en-GB"/>
        </w:rPr>
        <w:t>tú</w:t>
      </w:r>
      <w:r w:rsidR="005B2E6F" w:rsidRPr="009F6596">
        <w:rPr>
          <w:lang w:val="en-GB"/>
        </w:rPr>
        <w:tab/>
      </w:r>
      <w:r w:rsidR="00CD04D9" w:rsidRPr="009F6596">
        <w:rPr>
          <w:lang w:val="en-GB"/>
        </w:rPr>
        <w:t>dé</w:t>
      </w:r>
      <w:r w:rsidR="005B2E6F" w:rsidRPr="009F6596">
        <w:rPr>
          <w:lang w:val="en-GB"/>
        </w:rPr>
        <w:tab/>
      </w:r>
      <w:r w:rsidR="004504E7" w:rsidRPr="009F6596">
        <w:rPr>
          <w:lang w:val="en-GB"/>
        </w:rPr>
        <w:t>áfta</w:t>
      </w:r>
      <w:r w:rsidR="005B2E6F" w:rsidRPr="009F6596">
        <w:rPr>
          <w:lang w:val="en-GB"/>
        </w:rPr>
        <w:t>,</w:t>
      </w:r>
      <w:r w:rsidR="005B2E6F" w:rsidRPr="009F6596">
        <w:rPr>
          <w:lang w:val="en-GB"/>
        </w:rPr>
        <w:tab/>
      </w:r>
      <w:r w:rsidRPr="009F6596">
        <w:rPr>
          <w:lang w:val="en-GB"/>
        </w:rPr>
        <w:t>yu</w:t>
      </w:r>
      <w:r w:rsidR="005B2E6F" w:rsidRPr="009F6596">
        <w:rPr>
          <w:lang w:val="en-GB"/>
        </w:rPr>
        <w:tab/>
      </w:r>
      <w:r w:rsidR="00286913" w:rsidRPr="009F6596">
        <w:rPr>
          <w:lang w:val="en-GB"/>
        </w:rPr>
        <w:t>go</w:t>
      </w:r>
    </w:p>
    <w:p w14:paraId="4A031AA9" w14:textId="77777777" w:rsidR="005B2E6F" w:rsidRPr="009F6596" w:rsidRDefault="007D0441" w:rsidP="005B2E6F">
      <w:pPr>
        <w:pStyle w:val="Glossenglish"/>
        <w:tabs>
          <w:tab w:val="left" w:pos="500"/>
          <w:tab w:val="left" w:pos="1000"/>
          <w:tab w:val="left" w:pos="1600"/>
          <w:tab w:val="left" w:pos="2500"/>
          <w:tab w:val="left" w:pos="3100"/>
          <w:tab w:val="left" w:pos="3500"/>
          <w:tab w:val="left" w:pos="4100"/>
          <w:tab w:val="left" w:pos="4600"/>
        </w:tabs>
        <w:spacing w:line="240" w:lineRule="atLeast"/>
        <w:rPr>
          <w:lang w:val="en-GB"/>
        </w:rPr>
      </w:pPr>
      <w:r w:rsidRPr="009F6596">
        <w:rPr>
          <w:smallCaps/>
          <w:lang w:val="en-GB"/>
        </w:rPr>
        <w:t>2sg</w:t>
      </w:r>
      <w:r w:rsidR="005B2E6F" w:rsidRPr="009F6596">
        <w:rPr>
          <w:lang w:val="en-GB"/>
        </w:rPr>
        <w:tab/>
        <w:t>want</w:t>
      </w:r>
      <w:r w:rsidR="005B2E6F" w:rsidRPr="009F6596">
        <w:rPr>
          <w:lang w:val="en-GB"/>
        </w:rPr>
        <w:tab/>
        <w:t>eat=</w:t>
      </w:r>
      <w:r w:rsidRPr="009F6596">
        <w:rPr>
          <w:smallCaps/>
          <w:lang w:val="en-GB"/>
        </w:rPr>
        <w:t>3sg.obj</w:t>
      </w:r>
      <w:r w:rsidR="005B2E6F" w:rsidRPr="009F6596">
        <w:rPr>
          <w:lang w:val="en-GB"/>
        </w:rPr>
        <w:tab/>
        <w:t>two</w:t>
      </w:r>
      <w:r w:rsidR="005B2E6F" w:rsidRPr="009F6596">
        <w:rPr>
          <w:lang w:val="en-GB"/>
        </w:rPr>
        <w:tab/>
        <w:t>day</w:t>
      </w:r>
      <w:r w:rsidR="005B2E6F" w:rsidRPr="009F6596">
        <w:rPr>
          <w:lang w:val="en-GB"/>
        </w:rPr>
        <w:tab/>
        <w:t>then</w:t>
      </w:r>
      <w:r w:rsidR="005B2E6F" w:rsidRPr="009F6596">
        <w:rPr>
          <w:lang w:val="en-GB"/>
        </w:rPr>
        <w:tab/>
      </w:r>
      <w:r w:rsidRPr="009F6596">
        <w:rPr>
          <w:smallCaps/>
          <w:lang w:val="en-GB"/>
        </w:rPr>
        <w:t>2sg</w:t>
      </w:r>
      <w:r w:rsidR="005B2E6F" w:rsidRPr="009F6596">
        <w:rPr>
          <w:lang w:val="en-GB"/>
        </w:rPr>
        <w:tab/>
      </w:r>
      <w:r w:rsidRPr="009F6596">
        <w:rPr>
          <w:smallCaps/>
          <w:lang w:val="en-GB"/>
        </w:rPr>
        <w:t>pot</w:t>
      </w:r>
    </w:p>
    <w:p w14:paraId="74229DE2" w14:textId="32C3DE1C" w:rsidR="005B2E6F" w:rsidRPr="009F6596" w:rsidRDefault="00EE6A36" w:rsidP="005B2E6F">
      <w:pPr>
        <w:pStyle w:val="text"/>
        <w:tabs>
          <w:tab w:val="left" w:pos="1400"/>
          <w:tab w:val="left" w:pos="1900"/>
          <w:tab w:val="left" w:pos="2700"/>
          <w:tab w:val="left" w:pos="3100"/>
          <w:tab w:val="left" w:pos="3600"/>
        </w:tabs>
        <w:spacing w:line="240" w:lineRule="atLeast"/>
        <w:rPr>
          <w:lang w:val="nl-NL"/>
        </w:rPr>
      </w:pPr>
      <w:r w:rsidRPr="009F6596">
        <w:rPr>
          <w:lang w:val="nl-NL"/>
        </w:rPr>
        <w:t>mék</w:t>
      </w:r>
      <w:r w:rsidR="004504E7" w:rsidRPr="009F6596">
        <w:rPr>
          <w:lang w:val="nl-NL"/>
        </w:rPr>
        <w:t>=an</w:t>
      </w:r>
      <w:r w:rsidR="005B2E6F" w:rsidRPr="009F6596">
        <w:rPr>
          <w:lang w:val="nl-NL"/>
        </w:rPr>
        <w:tab/>
      </w:r>
      <w:r w:rsidRPr="009F6596">
        <w:rPr>
          <w:lang w:val="nl-NL"/>
        </w:rPr>
        <w:t>mék</w:t>
      </w:r>
      <w:r w:rsidR="005B2E6F" w:rsidRPr="009F6596">
        <w:rPr>
          <w:lang w:val="nl-NL"/>
        </w:rPr>
        <w:tab/>
      </w:r>
      <w:r w:rsidR="00913AA0" w:rsidRPr="009F6596">
        <w:rPr>
          <w:lang w:val="nl-NL"/>
        </w:rPr>
        <w:t>e</w:t>
      </w:r>
      <w:r w:rsidR="005B2E6F" w:rsidRPr="009F6596">
        <w:rPr>
          <w:lang w:val="nl-NL"/>
        </w:rPr>
        <w:tab/>
      </w:r>
      <w:r w:rsidR="00CD04D9" w:rsidRPr="009F6596">
        <w:rPr>
          <w:lang w:val="nl-NL"/>
        </w:rPr>
        <w:t>dé</w:t>
      </w:r>
      <w:r w:rsidR="005B2E6F" w:rsidRPr="009F6596">
        <w:rPr>
          <w:lang w:val="nl-NL"/>
        </w:rPr>
        <w:tab/>
        <w:t>n</w:t>
      </w:r>
      <w:r w:rsidR="004504E7" w:rsidRPr="009F6596">
        <w:rPr>
          <w:lang w:val="nl-NL"/>
        </w:rPr>
        <w:t>a</w:t>
      </w:r>
      <w:r w:rsidR="004504E7" w:rsidRPr="009F6596">
        <w:rPr>
          <w:lang w:val="nl-NL"/>
        </w:rPr>
        <w:tab/>
      </w:r>
      <w:r w:rsidR="004D3232" w:rsidRPr="009F6596">
        <w:rPr>
          <w:lang w:val="nl-NL"/>
        </w:rPr>
        <w:t>watá</w:t>
      </w:r>
      <w:r w:rsidR="005B2E6F" w:rsidRPr="009F6596">
        <w:rPr>
          <w:lang w:val="nl-NL"/>
        </w:rPr>
        <w:t>.</w:t>
      </w:r>
    </w:p>
    <w:p w14:paraId="6F0FD4CB" w14:textId="6D3C82E4" w:rsidR="005B2E6F" w:rsidRPr="009F6596" w:rsidRDefault="005B2E6F" w:rsidP="005B2E6F">
      <w:pPr>
        <w:pStyle w:val="Glossenglish"/>
        <w:tabs>
          <w:tab w:val="left" w:pos="500"/>
          <w:tab w:val="left" w:pos="1400"/>
          <w:tab w:val="left" w:pos="1900"/>
          <w:tab w:val="left" w:pos="2700"/>
          <w:tab w:val="left" w:pos="3100"/>
          <w:tab w:val="left" w:pos="3600"/>
        </w:tabs>
        <w:spacing w:line="240" w:lineRule="atLeast"/>
        <w:rPr>
          <w:lang w:val="nl-NL"/>
        </w:rPr>
      </w:pPr>
      <w:r w:rsidRPr="009F6596">
        <w:rPr>
          <w:lang w:val="nl-NL"/>
        </w:rPr>
        <w:t>make=</w:t>
      </w:r>
      <w:r w:rsidR="007D0441" w:rsidRPr="009F6596">
        <w:rPr>
          <w:smallCaps/>
          <w:lang w:val="nl-NL"/>
        </w:rPr>
        <w:t>3sg.obj</w:t>
      </w:r>
      <w:r w:rsidRPr="009F6596">
        <w:rPr>
          <w:lang w:val="nl-NL"/>
        </w:rPr>
        <w:tab/>
      </w:r>
      <w:r w:rsidR="007D0441" w:rsidRPr="009F6596">
        <w:rPr>
          <w:smallCaps/>
          <w:lang w:val="nl-NL"/>
        </w:rPr>
        <w:t>sbjv</w:t>
      </w:r>
      <w:r w:rsidRPr="009F6596">
        <w:rPr>
          <w:lang w:val="nl-NL"/>
        </w:rPr>
        <w:tab/>
      </w:r>
      <w:r w:rsidR="007D0441" w:rsidRPr="009F6596">
        <w:rPr>
          <w:smallCaps/>
          <w:lang w:val="nl-NL"/>
        </w:rPr>
        <w:t>3sg.sbj</w:t>
      </w:r>
      <w:r w:rsidRPr="009F6596">
        <w:rPr>
          <w:lang w:val="nl-NL"/>
        </w:rPr>
        <w:tab/>
      </w:r>
      <w:r w:rsidR="00F02CF7" w:rsidRPr="009F6596">
        <w:rPr>
          <w:smallCaps/>
          <w:lang w:val="nl-NL"/>
        </w:rPr>
        <w:t>be.loc</w:t>
      </w:r>
      <w:r w:rsidRPr="009F6596">
        <w:rPr>
          <w:lang w:val="nl-NL"/>
        </w:rPr>
        <w:tab/>
      </w:r>
      <w:r w:rsidR="007D0441" w:rsidRPr="009F6596">
        <w:rPr>
          <w:smallCaps/>
          <w:lang w:val="nl-NL"/>
        </w:rPr>
        <w:t>loc</w:t>
      </w:r>
      <w:r w:rsidRPr="009F6596">
        <w:rPr>
          <w:lang w:val="nl-NL"/>
        </w:rPr>
        <w:tab/>
        <w:t>water</w:t>
      </w:r>
    </w:p>
    <w:p w14:paraId="4D636CF3" w14:textId="77777777" w:rsidR="005B2E6F" w:rsidRPr="009F6596" w:rsidRDefault="00125F27" w:rsidP="005B2E6F">
      <w:pPr>
        <w:pStyle w:val="freetranslation"/>
        <w:spacing w:line="240" w:lineRule="atLeast"/>
      </w:pPr>
      <w:r w:rsidRPr="009F6596">
        <w:t>‘</w:t>
      </w:r>
      <w:r w:rsidR="005B2E6F" w:rsidRPr="009F6596">
        <w:t>(If) you want to eat it two days afterwards, you make it be in the water [for that time].</w:t>
      </w:r>
      <w:r w:rsidRPr="009F6596">
        <w:t>’</w:t>
      </w:r>
    </w:p>
    <w:p w14:paraId="7A579432"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do</w:t>
      </w:r>
      <w:r w:rsidR="009B769B" w:rsidRPr="009F6596">
        <w:rPr>
          <w:lang w:val="en-GB"/>
        </w:rPr>
        <w:t xml:space="preserve"> </w:t>
      </w:r>
      <w:r w:rsidRPr="009F6596">
        <w:rPr>
          <w:lang w:val="en-GB"/>
        </w:rPr>
        <w:t>021</w:t>
      </w:r>
    </w:p>
    <w:p w14:paraId="0CDD2DEA" w14:textId="221A2292" w:rsidR="005B2E6F" w:rsidRPr="009F6596" w:rsidRDefault="00B14068" w:rsidP="005B2E6F">
      <w:pPr>
        <w:pStyle w:val="text"/>
        <w:tabs>
          <w:tab w:val="left" w:pos="1200"/>
          <w:tab w:val="left" w:pos="1700"/>
          <w:tab w:val="left" w:pos="2300"/>
          <w:tab w:val="left" w:pos="2900"/>
        </w:tabs>
        <w:spacing w:line="240" w:lineRule="atLeast"/>
        <w:rPr>
          <w:lang w:val="en-GB"/>
        </w:rPr>
      </w:pPr>
      <w:r w:rsidRPr="009F6596">
        <w:rPr>
          <w:lang w:val="en-GB"/>
        </w:rPr>
        <w:t>Ús=</w:t>
      </w:r>
      <w:r w:rsidR="005B2E6F" w:rsidRPr="009F6596">
        <w:rPr>
          <w:lang w:val="en-GB"/>
        </w:rPr>
        <w:t>say</w:t>
      </w:r>
      <w:r w:rsidR="005B2E6F" w:rsidRPr="009F6596">
        <w:rPr>
          <w:lang w:val="en-GB"/>
        </w:rPr>
        <w:tab/>
      </w:r>
      <w:r w:rsidR="00307447" w:rsidRPr="009F6596">
        <w:rPr>
          <w:lang w:val="en-GB"/>
        </w:rPr>
        <w:t>yu</w:t>
      </w:r>
      <w:r w:rsidR="005B2E6F" w:rsidRPr="009F6596">
        <w:rPr>
          <w:lang w:val="en-GB"/>
        </w:rPr>
        <w:tab/>
      </w:r>
      <w:r w:rsidR="004E5230" w:rsidRPr="009F6596">
        <w:rPr>
          <w:lang w:val="en-GB"/>
        </w:rPr>
        <w:t>lán</w:t>
      </w:r>
      <w:r w:rsidR="005B2E6F" w:rsidRPr="009F6596">
        <w:rPr>
          <w:lang w:val="en-GB"/>
        </w:rPr>
        <w:tab/>
      </w:r>
      <w:r w:rsidR="007E7A9C" w:rsidRPr="009F6596">
        <w:rPr>
          <w:lang w:val="en-GB"/>
        </w:rPr>
        <w:t>fɔ</w:t>
      </w:r>
      <w:r w:rsidR="007E7A9C" w:rsidRPr="009F6596">
        <w:rPr>
          <w:lang w:val="en-GB"/>
        </w:rPr>
        <w:tab/>
      </w:r>
      <w:r w:rsidR="0026725A" w:rsidRPr="009F6596">
        <w:rPr>
          <w:lang w:val="en-GB"/>
        </w:rPr>
        <w:t>kúk</w:t>
      </w:r>
      <w:r w:rsidR="005B2E6F" w:rsidRPr="009F6596">
        <w:rPr>
          <w:lang w:val="en-GB"/>
        </w:rPr>
        <w:t>?</w:t>
      </w:r>
    </w:p>
    <w:p w14:paraId="1C372547" w14:textId="6C4B025E" w:rsidR="005B2E6F" w:rsidRPr="009F6596" w:rsidRDefault="007D0441" w:rsidP="005B2E6F">
      <w:pPr>
        <w:pStyle w:val="Glossenglish"/>
        <w:tabs>
          <w:tab w:val="left" w:pos="700"/>
          <w:tab w:val="left" w:pos="1200"/>
          <w:tab w:val="left" w:pos="1700"/>
          <w:tab w:val="left" w:pos="2300"/>
          <w:tab w:val="left" w:pos="2900"/>
        </w:tabs>
        <w:spacing w:line="240" w:lineRule="atLeast"/>
        <w:rPr>
          <w:lang w:val="en-GB"/>
        </w:rPr>
      </w:pPr>
      <w:r w:rsidRPr="009F6596">
        <w:rPr>
          <w:smallCaps/>
          <w:lang w:val="en-GB"/>
        </w:rPr>
        <w:t>q</w:t>
      </w:r>
      <w:r w:rsidR="005B2E6F" w:rsidRPr="009F6596">
        <w:rPr>
          <w:lang w:val="en-GB"/>
        </w:rPr>
        <w:t>=side</w:t>
      </w:r>
      <w:r w:rsidR="005B2E6F" w:rsidRPr="009F6596">
        <w:rPr>
          <w:lang w:val="en-GB"/>
        </w:rPr>
        <w:tab/>
      </w:r>
      <w:r w:rsidR="005B2E6F" w:rsidRPr="009F6596">
        <w:rPr>
          <w:lang w:val="en-GB"/>
        </w:rPr>
        <w:tab/>
      </w:r>
      <w:r w:rsidRPr="009F6596">
        <w:rPr>
          <w:smallCaps/>
          <w:lang w:val="en-GB"/>
        </w:rPr>
        <w:t>2sg</w:t>
      </w:r>
      <w:r w:rsidR="005B2E6F" w:rsidRPr="009F6596">
        <w:rPr>
          <w:lang w:val="en-GB"/>
        </w:rPr>
        <w:tab/>
        <w:t>learn</w:t>
      </w:r>
      <w:r w:rsidR="005B2E6F" w:rsidRPr="009F6596">
        <w:rPr>
          <w:lang w:val="en-GB"/>
        </w:rPr>
        <w:tab/>
      </w:r>
      <w:r w:rsidR="009D0CB8" w:rsidRPr="009F6596">
        <w:rPr>
          <w:smallCaps/>
          <w:lang w:val="en-GB"/>
        </w:rPr>
        <w:t>prep</w:t>
      </w:r>
      <w:r w:rsidR="005B2E6F" w:rsidRPr="009F6596">
        <w:rPr>
          <w:lang w:val="en-GB"/>
        </w:rPr>
        <w:tab/>
        <w:t>cook</w:t>
      </w:r>
    </w:p>
    <w:p w14:paraId="0A9DE246" w14:textId="77777777" w:rsidR="005B2E6F" w:rsidRPr="009F6596" w:rsidRDefault="00125F27" w:rsidP="005B2E6F">
      <w:pPr>
        <w:pStyle w:val="freetranslation"/>
        <w:spacing w:line="240" w:lineRule="atLeast"/>
      </w:pPr>
      <w:r w:rsidRPr="009F6596">
        <w:t>‘</w:t>
      </w:r>
      <w:r w:rsidR="005B2E6F" w:rsidRPr="009F6596">
        <w:t>Where did you learn to cook?</w:t>
      </w:r>
      <w:r w:rsidRPr="009F6596">
        <w:t>’</w:t>
      </w:r>
    </w:p>
    <w:p w14:paraId="65FE43DC"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22</w:t>
      </w:r>
    </w:p>
    <w:p w14:paraId="667E441C" w14:textId="33DE8658" w:rsidR="005B2E6F" w:rsidRPr="009F6596" w:rsidRDefault="004504E7" w:rsidP="005B2E6F">
      <w:pPr>
        <w:pStyle w:val="text"/>
        <w:tabs>
          <w:tab w:val="left" w:pos="800"/>
          <w:tab w:val="left" w:pos="1100"/>
        </w:tabs>
        <w:spacing w:line="240" w:lineRule="atLeast"/>
        <w:rPr>
          <w:lang w:val="en-GB"/>
        </w:rPr>
      </w:pPr>
      <w:r w:rsidRPr="009F6596">
        <w:rPr>
          <w:lang w:val="en-GB"/>
        </w:rPr>
        <w:t>A</w:t>
      </w:r>
      <w:r w:rsidRPr="009F6596">
        <w:rPr>
          <w:lang w:val="en-GB"/>
        </w:rPr>
        <w:tab/>
      </w:r>
      <w:r w:rsidR="005B2E6F" w:rsidRPr="009F6596">
        <w:rPr>
          <w:lang w:val="en-GB"/>
        </w:rPr>
        <w:t>go</w:t>
      </w:r>
      <w:r w:rsidR="005A101A" w:rsidRPr="009F6596">
        <w:rPr>
          <w:lang w:val="en-GB"/>
        </w:rPr>
        <w:t>́</w:t>
      </w:r>
      <w:r w:rsidR="005B2E6F" w:rsidRPr="009F6596">
        <w:rPr>
          <w:lang w:val="en-GB"/>
        </w:rPr>
        <w:tab/>
      </w:r>
      <w:r w:rsidR="007B630A" w:rsidRPr="009F6596">
        <w:rPr>
          <w:lang w:val="en-GB"/>
        </w:rPr>
        <w:t>skúl</w:t>
      </w:r>
      <w:r w:rsidR="005B2E6F" w:rsidRPr="009F6596">
        <w:rPr>
          <w:lang w:val="en-GB"/>
        </w:rPr>
        <w:t>.</w:t>
      </w:r>
    </w:p>
    <w:p w14:paraId="1507C350" w14:textId="77777777" w:rsidR="005B2E6F" w:rsidRPr="009F6596" w:rsidRDefault="007D0441" w:rsidP="005B2E6F">
      <w:pPr>
        <w:pStyle w:val="Glossenglish"/>
        <w:tabs>
          <w:tab w:val="left" w:pos="800"/>
          <w:tab w:val="left" w:pos="1100"/>
        </w:tabs>
        <w:spacing w:line="240" w:lineRule="atLeast"/>
        <w:rPr>
          <w:lang w:val="en-GB"/>
        </w:rPr>
      </w:pPr>
      <w:r w:rsidRPr="009F6596">
        <w:rPr>
          <w:smallCaps/>
          <w:lang w:val="en-GB"/>
        </w:rPr>
        <w:t>1sg.sbj</w:t>
      </w:r>
      <w:r w:rsidR="005B2E6F" w:rsidRPr="009F6596">
        <w:rPr>
          <w:lang w:val="en-GB"/>
        </w:rPr>
        <w:tab/>
        <w:t>go</w:t>
      </w:r>
      <w:r w:rsidR="005B2E6F" w:rsidRPr="009F6596">
        <w:rPr>
          <w:lang w:val="en-GB"/>
        </w:rPr>
        <w:tab/>
        <w:t>school</w:t>
      </w:r>
    </w:p>
    <w:p w14:paraId="65DC7F12" w14:textId="77777777" w:rsidR="005B2E6F" w:rsidRPr="009F6596" w:rsidRDefault="00125F27" w:rsidP="005B2E6F">
      <w:pPr>
        <w:pStyle w:val="freetranslation"/>
        <w:spacing w:line="240" w:lineRule="atLeast"/>
      </w:pPr>
      <w:r w:rsidRPr="009F6596">
        <w:t>‘</w:t>
      </w:r>
      <w:r w:rsidR="005B2E6F" w:rsidRPr="009F6596">
        <w:t>I went to school.</w:t>
      </w:r>
      <w:r w:rsidRPr="009F6596">
        <w:t>’</w:t>
      </w:r>
    </w:p>
    <w:p w14:paraId="5703B96B"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23</w:t>
      </w:r>
    </w:p>
    <w:p w14:paraId="44ED1C95" w14:textId="7AD4AC0A" w:rsidR="005B2E6F" w:rsidRPr="009F6596" w:rsidRDefault="004504E7" w:rsidP="005B2E6F">
      <w:pPr>
        <w:pStyle w:val="text"/>
        <w:tabs>
          <w:tab w:val="left" w:pos="800"/>
          <w:tab w:val="left" w:pos="1100"/>
          <w:tab w:val="left" w:pos="1800"/>
          <w:tab w:val="left" w:pos="2300"/>
          <w:tab w:val="left" w:pos="2900"/>
          <w:tab w:val="left" w:pos="3400"/>
          <w:tab w:val="left" w:pos="4000"/>
          <w:tab w:val="left" w:pos="4600"/>
        </w:tabs>
        <w:spacing w:line="240" w:lineRule="atLeast"/>
        <w:rPr>
          <w:lang w:val="en-GB"/>
        </w:rPr>
      </w:pPr>
      <w:r w:rsidRPr="009F6596">
        <w:rPr>
          <w:lang w:val="en-GB"/>
        </w:rPr>
        <w:t>A</w:t>
      </w:r>
      <w:r w:rsidRPr="009F6596">
        <w:rPr>
          <w:lang w:val="en-GB"/>
        </w:rPr>
        <w:tab/>
      </w:r>
      <w:r w:rsidR="005B2E6F" w:rsidRPr="009F6596">
        <w:rPr>
          <w:lang w:val="en-GB"/>
        </w:rPr>
        <w:t>go</w:t>
      </w:r>
      <w:r w:rsidR="005A101A" w:rsidRPr="009F6596">
        <w:rPr>
          <w:lang w:val="en-GB"/>
        </w:rPr>
        <w:t>́</w:t>
      </w:r>
      <w:r w:rsidR="005B2E6F" w:rsidRPr="009F6596">
        <w:rPr>
          <w:lang w:val="en-GB"/>
        </w:rPr>
        <w:tab/>
      </w:r>
      <w:r w:rsidR="007B630A" w:rsidRPr="009F6596">
        <w:rPr>
          <w:lang w:val="en-GB"/>
        </w:rPr>
        <w:t>skúl</w:t>
      </w:r>
      <w:r w:rsidR="005B2E6F" w:rsidRPr="009F6596">
        <w:rPr>
          <w:lang w:val="en-GB"/>
        </w:rPr>
        <w:tab/>
      </w:r>
      <w:r w:rsidR="005B2E6F" w:rsidRPr="009F6596">
        <w:rPr>
          <w:i/>
          <w:lang w:val="en-GB"/>
        </w:rPr>
        <w:t>pero</w:t>
      </w:r>
      <w:r w:rsidR="005B2E6F" w:rsidRPr="009F6596">
        <w:rPr>
          <w:lang w:val="en-GB"/>
        </w:rPr>
        <w:tab/>
      </w:r>
      <w:r w:rsidR="004A13A8" w:rsidRPr="009F6596">
        <w:rPr>
          <w:lang w:val="en-GB"/>
        </w:rPr>
        <w:t>ɔ́l</w:t>
      </w:r>
      <w:r w:rsidR="00EC0EE4" w:rsidRPr="009F6596">
        <w:rPr>
          <w:lang w:val="en-GB"/>
        </w:rPr>
        <w:tab/>
        <w:t>di</w:t>
      </w:r>
      <w:r w:rsidR="00EC0EE4" w:rsidRPr="009F6596">
        <w:rPr>
          <w:lang w:val="en-GB"/>
        </w:rPr>
        <w:tab/>
      </w:r>
      <w:r w:rsidR="00046224" w:rsidRPr="009F6596">
        <w:rPr>
          <w:lang w:val="en-GB"/>
        </w:rPr>
        <w:t>smɔ́l</w:t>
      </w:r>
      <w:r w:rsidR="002F780A" w:rsidRPr="009F6596">
        <w:rPr>
          <w:lang w:val="en-GB"/>
        </w:rPr>
        <w:tab/>
        <w:t>tín</w:t>
      </w:r>
      <w:r w:rsidR="002F780A" w:rsidRPr="009F6596">
        <w:rPr>
          <w:lang w:val="en-GB"/>
        </w:rPr>
        <w:tab/>
      </w:r>
      <w:r w:rsidR="00CD04D9" w:rsidRPr="009F6596">
        <w:rPr>
          <w:lang w:val="en-GB"/>
        </w:rPr>
        <w:t>dɛn</w:t>
      </w:r>
    </w:p>
    <w:p w14:paraId="576E4A62" w14:textId="77777777" w:rsidR="005B2E6F" w:rsidRPr="009F6596" w:rsidRDefault="007D0441" w:rsidP="005B2E6F">
      <w:pPr>
        <w:pStyle w:val="Glossenglish"/>
        <w:tabs>
          <w:tab w:val="left" w:pos="800"/>
          <w:tab w:val="left" w:pos="1100"/>
          <w:tab w:val="left" w:pos="1800"/>
          <w:tab w:val="left" w:pos="2300"/>
          <w:tab w:val="left" w:pos="2900"/>
          <w:tab w:val="left" w:pos="3400"/>
          <w:tab w:val="left" w:pos="4000"/>
          <w:tab w:val="left" w:pos="4600"/>
        </w:tabs>
        <w:spacing w:line="240" w:lineRule="atLeast"/>
        <w:rPr>
          <w:lang w:val="en-GB"/>
        </w:rPr>
      </w:pPr>
      <w:r w:rsidRPr="009F6596">
        <w:rPr>
          <w:smallCaps/>
          <w:lang w:val="en-GB"/>
        </w:rPr>
        <w:t>1sg.sbj</w:t>
      </w:r>
      <w:r w:rsidR="005B2E6F" w:rsidRPr="009F6596">
        <w:rPr>
          <w:lang w:val="en-GB"/>
        </w:rPr>
        <w:tab/>
        <w:t>go</w:t>
      </w:r>
      <w:r w:rsidR="005B2E6F" w:rsidRPr="009F6596">
        <w:rPr>
          <w:lang w:val="en-GB"/>
        </w:rPr>
        <w:tab/>
        <w:t>school</w:t>
      </w:r>
      <w:r w:rsidR="005B2E6F" w:rsidRPr="009F6596">
        <w:rPr>
          <w:lang w:val="en-GB"/>
        </w:rPr>
        <w:tab/>
        <w:t>but</w:t>
      </w:r>
      <w:r w:rsidR="005B2E6F" w:rsidRPr="009F6596">
        <w:rPr>
          <w:lang w:val="en-GB"/>
        </w:rPr>
        <w:tab/>
        <w:t>all</w:t>
      </w:r>
      <w:r w:rsidR="005B2E6F" w:rsidRPr="009F6596">
        <w:rPr>
          <w:lang w:val="en-GB"/>
        </w:rPr>
        <w:tab/>
      </w:r>
      <w:r w:rsidR="00552C04" w:rsidRPr="009F6596">
        <w:rPr>
          <w:smallCaps/>
          <w:lang w:val="en-GB"/>
        </w:rPr>
        <w:t>def</w:t>
      </w:r>
      <w:r w:rsidR="005B2E6F" w:rsidRPr="009F6596">
        <w:rPr>
          <w:lang w:val="en-GB"/>
        </w:rPr>
        <w:tab/>
        <w:t>small</w:t>
      </w:r>
      <w:r w:rsidR="005B2E6F" w:rsidRPr="009F6596">
        <w:rPr>
          <w:lang w:val="en-GB"/>
        </w:rPr>
        <w:tab/>
        <w:t>thing</w:t>
      </w:r>
      <w:r w:rsidR="005B2E6F" w:rsidRPr="009F6596">
        <w:rPr>
          <w:lang w:val="en-GB"/>
        </w:rPr>
        <w:tab/>
      </w:r>
      <w:r w:rsidRPr="009F6596">
        <w:rPr>
          <w:smallCaps/>
          <w:lang w:val="en-GB"/>
        </w:rPr>
        <w:t>pl</w:t>
      </w:r>
    </w:p>
    <w:p w14:paraId="3D286BAA" w14:textId="14D10925" w:rsidR="005B2E6F" w:rsidRPr="009F6596" w:rsidRDefault="007A2B83" w:rsidP="005B2E6F">
      <w:pPr>
        <w:pStyle w:val="text"/>
        <w:tabs>
          <w:tab w:val="left" w:pos="400"/>
          <w:tab w:val="left" w:pos="700"/>
          <w:tab w:val="left" w:pos="1200"/>
          <w:tab w:val="left" w:pos="1800"/>
          <w:tab w:val="left" w:pos="2500"/>
          <w:tab w:val="left" w:pos="3000"/>
          <w:tab w:val="left" w:pos="3800"/>
          <w:tab w:val="left" w:pos="4300"/>
          <w:tab w:val="left" w:pos="5700"/>
        </w:tabs>
        <w:spacing w:line="240" w:lineRule="atLeast"/>
        <w:rPr>
          <w:lang w:val="en-GB"/>
        </w:rPr>
      </w:pPr>
      <w:r w:rsidRPr="009F6596">
        <w:rPr>
          <w:lang w:val="en-GB"/>
        </w:rPr>
        <w:t>yá</w:t>
      </w:r>
      <w:r w:rsidR="005B2E6F" w:rsidRPr="009F6596">
        <w:rPr>
          <w:lang w:val="en-GB"/>
        </w:rPr>
        <w:tab/>
        <w:t>so</w:t>
      </w:r>
      <w:r w:rsidR="005A101A" w:rsidRPr="009F6596">
        <w:rPr>
          <w:lang w:val="en-GB"/>
        </w:rPr>
        <w:t>́</w:t>
      </w:r>
      <w:r w:rsidR="00596033" w:rsidRPr="009F6596">
        <w:rPr>
          <w:lang w:val="en-GB"/>
        </w:rPr>
        <w:tab/>
      </w:r>
      <w:r w:rsidR="00596033" w:rsidRPr="009F6596">
        <w:rPr>
          <w:lang w:val="en-GB"/>
        </w:rPr>
        <w:tab/>
      </w:r>
      <w:r w:rsidR="005B2E6F" w:rsidRPr="009F6596">
        <w:rPr>
          <w:lang w:val="en-GB"/>
        </w:rPr>
        <w:t>n</w:t>
      </w:r>
      <w:r w:rsidR="004504E7" w:rsidRPr="009F6596">
        <w:rPr>
          <w:lang w:val="en-GB"/>
        </w:rPr>
        <w:t>a</w:t>
      </w:r>
      <w:r w:rsidR="002F780A" w:rsidRPr="009F6596">
        <w:rPr>
          <w:lang w:val="en-GB"/>
        </w:rPr>
        <w:tab/>
        <w:t>tín</w:t>
      </w:r>
      <w:r w:rsidR="002F780A" w:rsidRPr="009F6596">
        <w:rPr>
          <w:lang w:val="en-GB"/>
        </w:rPr>
        <w:tab/>
      </w:r>
      <w:r w:rsidR="00CD04D9" w:rsidRPr="009F6596">
        <w:rPr>
          <w:lang w:val="en-GB"/>
        </w:rPr>
        <w:t>dɛn</w:t>
      </w:r>
      <w:r w:rsidR="005B2E6F" w:rsidRPr="009F6596">
        <w:rPr>
          <w:lang w:val="en-GB"/>
        </w:rPr>
        <w:tab/>
      </w:r>
      <w:r w:rsidR="000F4ACD" w:rsidRPr="009F6596">
        <w:rPr>
          <w:lang w:val="en-GB"/>
        </w:rPr>
        <w:t>wé</w:t>
      </w:r>
      <w:r w:rsidR="00596033" w:rsidRPr="009F6596">
        <w:rPr>
          <w:lang w:val="en-GB"/>
        </w:rPr>
        <w:t xml:space="preserve">  </w:t>
      </w:r>
      <w:r w:rsidR="006B5F49" w:rsidRPr="009F6596">
        <w:rPr>
          <w:lang w:val="en-GB"/>
        </w:rPr>
        <w:t>mí</w:t>
      </w:r>
      <w:r w:rsidR="00596033" w:rsidRPr="009F6596">
        <w:rPr>
          <w:lang w:val="en-GB"/>
        </w:rPr>
        <w:t xml:space="preserve">         </w:t>
      </w:r>
      <w:r w:rsidR="00CD04D9" w:rsidRPr="009F6596">
        <w:rPr>
          <w:lang w:val="en-GB"/>
        </w:rPr>
        <w:t>de</w:t>
      </w:r>
      <w:r w:rsidR="005B2E6F" w:rsidRPr="009F6596">
        <w:rPr>
          <w:lang w:val="en-GB"/>
        </w:rPr>
        <w:tab/>
      </w:r>
      <w:r w:rsidR="00EE6A36" w:rsidRPr="009F6596">
        <w:rPr>
          <w:lang w:val="en-GB"/>
        </w:rPr>
        <w:t>mék</w:t>
      </w:r>
      <w:r w:rsidR="004504E7" w:rsidRPr="009F6596">
        <w:rPr>
          <w:lang w:val="en-GB"/>
        </w:rPr>
        <w:t>=an</w:t>
      </w:r>
      <w:r w:rsidR="005B2E6F" w:rsidRPr="009F6596">
        <w:rPr>
          <w:lang w:val="en-GB"/>
        </w:rPr>
        <w:tab/>
      </w:r>
      <w:r w:rsidR="00FE6E21" w:rsidRPr="009F6596">
        <w:rPr>
          <w:lang w:val="en-GB"/>
        </w:rPr>
        <w:t>na</w:t>
      </w:r>
    </w:p>
    <w:p w14:paraId="52B73F55" w14:textId="1732466A" w:rsidR="005B2E6F" w:rsidRPr="009F6596" w:rsidRDefault="005B2E6F" w:rsidP="005B2E6F">
      <w:pPr>
        <w:pStyle w:val="Glossenglish"/>
        <w:tabs>
          <w:tab w:val="left" w:pos="700"/>
          <w:tab w:val="left" w:pos="1200"/>
          <w:tab w:val="left" w:pos="1800"/>
          <w:tab w:val="left" w:pos="2500"/>
          <w:tab w:val="left" w:pos="3000"/>
          <w:tab w:val="left" w:pos="3800"/>
          <w:tab w:val="left" w:pos="4300"/>
          <w:tab w:val="left" w:pos="4800"/>
          <w:tab w:val="left" w:pos="5700"/>
        </w:tabs>
        <w:spacing w:line="240" w:lineRule="atLeast"/>
        <w:rPr>
          <w:lang w:val="en-GB"/>
        </w:rPr>
      </w:pPr>
      <w:r w:rsidRPr="009F6596">
        <w:rPr>
          <w:lang w:val="en-GB"/>
        </w:rPr>
        <w:t>here</w:t>
      </w:r>
      <w:r w:rsidR="00596033" w:rsidRPr="009F6596">
        <w:rPr>
          <w:lang w:val="en-GB"/>
        </w:rPr>
        <w:t xml:space="preserve"> like.that</w:t>
      </w:r>
      <w:r w:rsidRPr="009F6596">
        <w:rPr>
          <w:lang w:val="en-GB"/>
        </w:rPr>
        <w:tab/>
      </w:r>
      <w:r w:rsidR="007D0441" w:rsidRPr="009F6596">
        <w:rPr>
          <w:smallCaps/>
          <w:lang w:val="en-GB"/>
        </w:rPr>
        <w:t>loc</w:t>
      </w:r>
      <w:r w:rsidRPr="009F6596">
        <w:rPr>
          <w:lang w:val="en-GB"/>
        </w:rPr>
        <w:tab/>
        <w:t>thing</w:t>
      </w:r>
      <w:r w:rsidRPr="009F6596">
        <w:rPr>
          <w:lang w:val="en-GB"/>
        </w:rPr>
        <w:tab/>
      </w:r>
      <w:r w:rsidR="007D0441" w:rsidRPr="009F6596">
        <w:rPr>
          <w:smallCaps/>
          <w:lang w:val="en-GB"/>
        </w:rPr>
        <w:t>pl</w:t>
      </w:r>
      <w:r w:rsidRPr="009F6596">
        <w:rPr>
          <w:lang w:val="en-GB"/>
        </w:rPr>
        <w:tab/>
      </w:r>
      <w:r w:rsidR="0018706B" w:rsidRPr="009F6596">
        <w:rPr>
          <w:smallCaps/>
          <w:lang w:val="en-GB"/>
        </w:rPr>
        <w:t>sub</w:t>
      </w:r>
      <w:r w:rsidR="00596033" w:rsidRPr="009F6596">
        <w:rPr>
          <w:smallCaps/>
          <w:lang w:val="en-GB"/>
        </w:rPr>
        <w:t xml:space="preserve"> </w:t>
      </w:r>
      <w:r w:rsidR="007D0441" w:rsidRPr="009F6596">
        <w:rPr>
          <w:smallCaps/>
          <w:lang w:val="en-GB"/>
        </w:rPr>
        <w:t>1sg</w:t>
      </w:r>
      <w:r w:rsidR="00672804" w:rsidRPr="009F6596">
        <w:rPr>
          <w:smallCaps/>
          <w:lang w:val="en-GB"/>
        </w:rPr>
        <w:t>.indp</w:t>
      </w:r>
      <w:r w:rsidR="00596033" w:rsidRPr="009F6596">
        <w:rPr>
          <w:smallCaps/>
          <w:lang w:val="en-GB"/>
        </w:rPr>
        <w:t xml:space="preserve">  </w:t>
      </w:r>
      <w:r w:rsidR="007D0441" w:rsidRPr="009F6596">
        <w:rPr>
          <w:smallCaps/>
          <w:lang w:val="en-GB"/>
        </w:rPr>
        <w:t>ipfv</w:t>
      </w:r>
      <w:r w:rsidRPr="009F6596">
        <w:rPr>
          <w:lang w:val="en-GB"/>
        </w:rPr>
        <w:tab/>
        <w:t>make=</w:t>
      </w:r>
      <w:r w:rsidR="007D0441" w:rsidRPr="009F6596">
        <w:rPr>
          <w:smallCaps/>
          <w:lang w:val="en-GB"/>
        </w:rPr>
        <w:t>3sg.obj</w:t>
      </w:r>
      <w:r w:rsidRPr="009F6596">
        <w:rPr>
          <w:lang w:val="en-GB"/>
        </w:rPr>
        <w:tab/>
      </w:r>
      <w:r w:rsidR="007D0441" w:rsidRPr="009F6596">
        <w:rPr>
          <w:smallCaps/>
          <w:lang w:val="en-GB"/>
        </w:rPr>
        <w:t>loc</w:t>
      </w:r>
    </w:p>
    <w:p w14:paraId="5B059344" w14:textId="52C9D60A" w:rsidR="005B2E6F" w:rsidRPr="009F6596" w:rsidRDefault="00933B6E" w:rsidP="005B2E6F">
      <w:pPr>
        <w:pStyle w:val="text"/>
        <w:spacing w:line="240" w:lineRule="atLeast"/>
        <w:rPr>
          <w:lang w:val="en-GB"/>
        </w:rPr>
      </w:pPr>
      <w:r w:rsidRPr="009F6596">
        <w:rPr>
          <w:lang w:val="en-GB"/>
        </w:rPr>
        <w:t>hós</w:t>
      </w:r>
      <w:r w:rsidR="005B2E6F" w:rsidRPr="009F6596">
        <w:rPr>
          <w:lang w:val="en-GB"/>
        </w:rPr>
        <w:t>.</w:t>
      </w:r>
    </w:p>
    <w:p w14:paraId="7FEF8D69" w14:textId="77777777" w:rsidR="005B2E6F" w:rsidRPr="009F6596" w:rsidRDefault="005B2E6F" w:rsidP="005B2E6F">
      <w:pPr>
        <w:pStyle w:val="Glossenglish"/>
        <w:spacing w:line="240" w:lineRule="atLeast"/>
        <w:rPr>
          <w:lang w:val="en-GB"/>
        </w:rPr>
      </w:pPr>
      <w:r w:rsidRPr="009F6596">
        <w:rPr>
          <w:lang w:val="en-GB"/>
        </w:rPr>
        <w:t>house</w:t>
      </w:r>
    </w:p>
    <w:p w14:paraId="24110310" w14:textId="77777777" w:rsidR="005B2E6F" w:rsidRPr="009F6596" w:rsidRDefault="00125F27" w:rsidP="005B2E6F">
      <w:pPr>
        <w:pStyle w:val="freetranslation"/>
        <w:spacing w:line="240" w:lineRule="atLeast"/>
      </w:pPr>
      <w:r w:rsidRPr="009F6596">
        <w:t>‘</w:t>
      </w:r>
      <w:r w:rsidR="005B2E6F" w:rsidRPr="009F6596">
        <w:t>I went to school but all the small things here are things that I make at home.</w:t>
      </w:r>
      <w:r w:rsidRPr="009F6596">
        <w:t>’</w:t>
      </w:r>
    </w:p>
    <w:p w14:paraId="3BAF317D"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do</w:t>
      </w:r>
      <w:r w:rsidR="009B769B" w:rsidRPr="009F6596">
        <w:rPr>
          <w:lang w:val="es-ES"/>
        </w:rPr>
        <w:t xml:space="preserve"> </w:t>
      </w:r>
      <w:r w:rsidRPr="009F6596">
        <w:rPr>
          <w:lang w:val="es-ES"/>
        </w:rPr>
        <w:t>024</w:t>
      </w:r>
    </w:p>
    <w:p w14:paraId="4B0A567C" w14:textId="1BA6D34C" w:rsidR="005B2E6F" w:rsidRPr="009F6596" w:rsidRDefault="005B2E6F" w:rsidP="005B2E6F">
      <w:pPr>
        <w:pStyle w:val="text"/>
        <w:tabs>
          <w:tab w:val="left" w:pos="600"/>
          <w:tab w:val="left" w:pos="1300"/>
          <w:tab w:val="left" w:pos="1900"/>
          <w:tab w:val="left" w:pos="2300"/>
          <w:tab w:val="left" w:pos="2800"/>
        </w:tabs>
        <w:spacing w:line="240" w:lineRule="atLeast"/>
        <w:rPr>
          <w:lang w:val="es-ES"/>
        </w:rPr>
      </w:pPr>
      <w:r w:rsidRPr="009F6596">
        <w:rPr>
          <w:i/>
          <w:lang w:val="es-ES"/>
        </w:rPr>
        <w:t>Pero</w:t>
      </w:r>
      <w:r w:rsidR="00416512" w:rsidRPr="009F6596">
        <w:rPr>
          <w:lang w:val="es-ES"/>
        </w:rPr>
        <w:t>,</w:t>
      </w:r>
      <w:r w:rsidR="00416512" w:rsidRPr="009F6596">
        <w:rPr>
          <w:lang w:val="es-ES"/>
        </w:rPr>
        <w:tab/>
        <w:t>S</w:t>
      </w:r>
      <w:r w:rsidRPr="009F6596">
        <w:rPr>
          <w:lang w:val="es-ES"/>
        </w:rPr>
        <w:t>ita</w:t>
      </w:r>
      <w:r w:rsidRPr="009F6596">
        <w:rPr>
          <w:lang w:val="es-ES"/>
        </w:rPr>
        <w:tab/>
      </w:r>
      <w:r w:rsidR="006B7BC1" w:rsidRPr="009F6596">
        <w:rPr>
          <w:lang w:val="es-ES"/>
        </w:rPr>
        <w:t>bin</w:t>
      </w:r>
      <w:r w:rsidRPr="009F6596">
        <w:rPr>
          <w:lang w:val="es-ES"/>
        </w:rPr>
        <w:tab/>
      </w:r>
      <w:r w:rsidR="00CD04D9" w:rsidRPr="009F6596">
        <w:rPr>
          <w:lang w:val="es-ES"/>
        </w:rPr>
        <w:t>dé</w:t>
      </w:r>
      <w:r w:rsidRPr="009F6596">
        <w:rPr>
          <w:lang w:val="es-ES"/>
        </w:rPr>
        <w:tab/>
      </w:r>
      <w:r w:rsidR="00244057" w:rsidRPr="009F6596">
        <w:rPr>
          <w:lang w:val="es-ES"/>
        </w:rPr>
        <w:t>nɔ́</w:t>
      </w:r>
      <w:r w:rsidRPr="009F6596">
        <w:rPr>
          <w:lang w:val="es-ES"/>
        </w:rPr>
        <w:t>,</w:t>
      </w:r>
      <w:r w:rsidRPr="009F6596">
        <w:rPr>
          <w:lang w:val="es-ES"/>
        </w:rPr>
        <w:tab/>
      </w:r>
      <w:r w:rsidR="00C47FED" w:rsidRPr="009F6596">
        <w:rPr>
          <w:lang w:val="es-ES"/>
        </w:rPr>
        <w:t>mamá</w:t>
      </w:r>
      <w:r w:rsidRPr="009F6596">
        <w:rPr>
          <w:lang w:val="es-ES"/>
        </w:rPr>
        <w:t>.</w:t>
      </w:r>
    </w:p>
    <w:p w14:paraId="66A4B739" w14:textId="686548CB" w:rsidR="005B2E6F" w:rsidRPr="009F6596" w:rsidRDefault="005B2E6F" w:rsidP="005B2E6F">
      <w:pPr>
        <w:pStyle w:val="Glossenglish"/>
        <w:tabs>
          <w:tab w:val="left" w:pos="600"/>
          <w:tab w:val="left" w:pos="1300"/>
          <w:tab w:val="left" w:pos="1900"/>
          <w:tab w:val="left" w:pos="2300"/>
          <w:tab w:val="left" w:pos="2800"/>
        </w:tabs>
        <w:spacing w:line="240" w:lineRule="atLeast"/>
        <w:rPr>
          <w:lang w:val="en-GB"/>
        </w:rPr>
      </w:pPr>
      <w:r w:rsidRPr="009F6596">
        <w:rPr>
          <w:lang w:val="en-GB"/>
        </w:rPr>
        <w:t>but</w:t>
      </w:r>
      <w:r w:rsidRPr="009F6596">
        <w:rPr>
          <w:lang w:val="en-GB"/>
        </w:rPr>
        <w:tab/>
      </w:r>
      <w:r w:rsidR="00416512" w:rsidRPr="009F6596">
        <w:rPr>
          <w:smallCaps/>
          <w:lang w:val="en-GB"/>
        </w:rPr>
        <w:t>name</w:t>
      </w:r>
      <w:r w:rsidRPr="009F6596">
        <w:rPr>
          <w:lang w:val="en-GB"/>
        </w:rPr>
        <w:tab/>
      </w:r>
      <w:r w:rsidR="008B1018" w:rsidRPr="009F6596">
        <w:rPr>
          <w:smallCaps/>
          <w:lang w:val="en-GB"/>
        </w:rPr>
        <w:t>pst</w:t>
      </w:r>
      <w:r w:rsidRPr="009F6596">
        <w:rPr>
          <w:lang w:val="en-GB"/>
        </w:rPr>
        <w:tab/>
      </w:r>
      <w:r w:rsidR="00F02CF7" w:rsidRPr="009F6596">
        <w:rPr>
          <w:smallCaps/>
          <w:lang w:val="en-GB"/>
        </w:rPr>
        <w:t>be.loc</w:t>
      </w:r>
      <w:r w:rsidRPr="009F6596">
        <w:rPr>
          <w:lang w:val="en-GB"/>
        </w:rPr>
        <w:tab/>
      </w:r>
      <w:r w:rsidR="007D0441" w:rsidRPr="009F6596">
        <w:rPr>
          <w:smallCaps/>
          <w:lang w:val="en-GB"/>
        </w:rPr>
        <w:t>neg</w:t>
      </w:r>
      <w:r w:rsidRPr="009F6596">
        <w:rPr>
          <w:lang w:val="en-GB"/>
        </w:rPr>
        <w:tab/>
        <w:t>mother</w:t>
      </w:r>
    </w:p>
    <w:p w14:paraId="5816004A" w14:textId="27D09CCB" w:rsidR="005B2E6F" w:rsidRPr="009F6596" w:rsidRDefault="00125F27" w:rsidP="005B2E6F">
      <w:pPr>
        <w:pStyle w:val="freetranslation"/>
        <w:spacing w:line="240" w:lineRule="atLeast"/>
      </w:pPr>
      <w:r w:rsidRPr="009F6596">
        <w:t>‘</w:t>
      </w:r>
      <w:r w:rsidR="005B2E6F" w:rsidRPr="009F6596">
        <w:t>But</w:t>
      </w:r>
      <w:r w:rsidR="001F000F" w:rsidRPr="009F6596">
        <w:t xml:space="preserve"> “sita”</w:t>
      </w:r>
      <w:r w:rsidR="005B2E6F" w:rsidRPr="009F6596">
        <w:t xml:space="preserve"> was (still) around [alive], right, mother.</w:t>
      </w:r>
      <w:r w:rsidRPr="009F6596">
        <w:t>’</w:t>
      </w:r>
    </w:p>
    <w:p w14:paraId="5F15F704"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do</w:t>
      </w:r>
      <w:r w:rsidR="009B769B" w:rsidRPr="009F6596">
        <w:rPr>
          <w:lang w:val="es-ES"/>
        </w:rPr>
        <w:t xml:space="preserve"> </w:t>
      </w:r>
      <w:r w:rsidRPr="009F6596">
        <w:rPr>
          <w:lang w:val="es-ES"/>
        </w:rPr>
        <w:t>025</w:t>
      </w:r>
    </w:p>
    <w:p w14:paraId="68B23003" w14:textId="6FF8CEEF" w:rsidR="005B2E6F" w:rsidRPr="009F6596" w:rsidRDefault="005B2E6F" w:rsidP="005B2E6F">
      <w:pPr>
        <w:pStyle w:val="text"/>
        <w:tabs>
          <w:tab w:val="left" w:pos="800"/>
          <w:tab w:val="left" w:pos="1300"/>
          <w:tab w:val="left" w:pos="2100"/>
          <w:tab w:val="left" w:pos="2900"/>
          <w:tab w:val="left" w:pos="3400"/>
          <w:tab w:val="left" w:pos="4200"/>
          <w:tab w:val="left" w:pos="4800"/>
        </w:tabs>
        <w:spacing w:line="240" w:lineRule="atLeast"/>
        <w:rPr>
          <w:lang w:val="es-ES"/>
        </w:rPr>
      </w:pPr>
      <w:r w:rsidRPr="009F6596">
        <w:rPr>
          <w:i/>
          <w:lang w:val="es-ES"/>
        </w:rPr>
        <w:t>Porque</w:t>
      </w:r>
      <w:r w:rsidRPr="009F6596">
        <w:rPr>
          <w:lang w:val="es-ES"/>
        </w:rPr>
        <w:tab/>
        <w:t>n</w:t>
      </w:r>
      <w:r w:rsidR="004504E7" w:rsidRPr="009F6596">
        <w:rPr>
          <w:lang w:val="es-ES"/>
        </w:rPr>
        <w:t>a</w:t>
      </w:r>
      <w:r w:rsidR="004504E7" w:rsidRPr="009F6596">
        <w:rPr>
          <w:lang w:val="es-ES"/>
        </w:rPr>
        <w:tab/>
      </w:r>
      <w:r w:rsidR="006B5F49" w:rsidRPr="009F6596">
        <w:rPr>
          <w:lang w:val="es-ES"/>
        </w:rPr>
        <w:t>mí</w:t>
      </w:r>
      <w:r w:rsidRPr="009F6596">
        <w:rPr>
          <w:lang w:val="es-ES"/>
        </w:rPr>
        <w:tab/>
      </w:r>
      <w:r w:rsidR="006B5F49" w:rsidRPr="009F6596">
        <w:rPr>
          <w:lang w:val="es-ES"/>
        </w:rPr>
        <w:t>mí</w:t>
      </w:r>
      <w:r w:rsidRPr="009F6596">
        <w:rPr>
          <w:lang w:val="es-ES"/>
        </w:rPr>
        <w:tab/>
      </w:r>
      <w:r w:rsidR="00CD04D9" w:rsidRPr="009F6596">
        <w:rPr>
          <w:lang w:val="es-ES"/>
        </w:rPr>
        <w:t>de</w:t>
      </w:r>
      <w:r w:rsidRPr="009F6596">
        <w:rPr>
          <w:lang w:val="es-ES"/>
        </w:rPr>
        <w:tab/>
      </w:r>
      <w:r w:rsidRPr="009F6596">
        <w:rPr>
          <w:i/>
          <w:lang w:val="es-ES"/>
        </w:rPr>
        <w:t>prepara</w:t>
      </w:r>
      <w:r w:rsidRPr="009F6596">
        <w:rPr>
          <w:lang w:val="es-ES"/>
        </w:rPr>
        <w:tab/>
      </w:r>
      <w:r w:rsidR="004A13A8" w:rsidRPr="009F6596">
        <w:rPr>
          <w:lang w:val="es-ES"/>
        </w:rPr>
        <w:t>ɔ́l</w:t>
      </w:r>
      <w:r w:rsidRPr="009F6596">
        <w:rPr>
          <w:lang w:val="es-ES"/>
        </w:rPr>
        <w:tab/>
      </w:r>
      <w:r w:rsidR="008D3744" w:rsidRPr="009F6596">
        <w:rPr>
          <w:lang w:val="es-ES"/>
        </w:rPr>
        <w:t>tín</w:t>
      </w:r>
      <w:r w:rsidRPr="009F6596">
        <w:rPr>
          <w:lang w:val="es-ES"/>
        </w:rPr>
        <w:t>.</w:t>
      </w:r>
    </w:p>
    <w:p w14:paraId="16E8E1F2" w14:textId="21F77773" w:rsidR="005B2E6F" w:rsidRPr="009F6596" w:rsidRDefault="005B2E6F" w:rsidP="005B2E6F">
      <w:pPr>
        <w:pStyle w:val="Glossenglish"/>
        <w:tabs>
          <w:tab w:val="left" w:pos="800"/>
          <w:tab w:val="left" w:pos="1300"/>
          <w:tab w:val="left" w:pos="2100"/>
          <w:tab w:val="left" w:pos="2900"/>
          <w:tab w:val="left" w:pos="3400"/>
          <w:tab w:val="left" w:pos="4200"/>
          <w:tab w:val="left" w:pos="4800"/>
        </w:tabs>
        <w:spacing w:line="240" w:lineRule="atLeast"/>
        <w:rPr>
          <w:lang w:val="en-GB"/>
        </w:rPr>
      </w:pPr>
      <w:r w:rsidRPr="009F6596">
        <w:rPr>
          <w:lang w:val="en-GB"/>
        </w:rPr>
        <w:t>because</w:t>
      </w:r>
      <w:r w:rsidRPr="009F6596">
        <w:rPr>
          <w:lang w:val="en-GB"/>
        </w:rPr>
        <w:tab/>
      </w:r>
      <w:r w:rsidR="007D0441" w:rsidRPr="009F6596">
        <w:rPr>
          <w:smallCaps/>
          <w:lang w:val="en-GB"/>
        </w:rPr>
        <w:t>foc</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7D0441" w:rsidRPr="009F6596">
        <w:rPr>
          <w:smallCaps/>
          <w:lang w:val="en-GB"/>
        </w:rPr>
        <w:t>1sg</w:t>
      </w:r>
      <w:r w:rsidR="00672804" w:rsidRPr="009F6596">
        <w:rPr>
          <w:smallCaps/>
          <w:lang w:val="en-GB"/>
        </w:rPr>
        <w:t>.indp</w:t>
      </w:r>
      <w:r w:rsidRPr="009F6596">
        <w:rPr>
          <w:lang w:val="en-GB"/>
        </w:rPr>
        <w:tab/>
      </w:r>
      <w:r w:rsidR="007D0441" w:rsidRPr="009F6596">
        <w:rPr>
          <w:smallCaps/>
          <w:lang w:val="en-GB"/>
        </w:rPr>
        <w:t>ipfv</w:t>
      </w:r>
      <w:r w:rsidRPr="009F6596">
        <w:rPr>
          <w:lang w:val="en-GB"/>
        </w:rPr>
        <w:tab/>
        <w:t>prepare</w:t>
      </w:r>
      <w:r w:rsidRPr="009F6596">
        <w:rPr>
          <w:lang w:val="en-GB"/>
        </w:rPr>
        <w:tab/>
        <w:t>all</w:t>
      </w:r>
      <w:r w:rsidRPr="009F6596">
        <w:rPr>
          <w:lang w:val="en-GB"/>
        </w:rPr>
        <w:tab/>
        <w:t>thing</w:t>
      </w:r>
    </w:p>
    <w:p w14:paraId="7F30C83E" w14:textId="77777777" w:rsidR="005B2E6F" w:rsidRPr="009F6596" w:rsidRDefault="00125F27" w:rsidP="005B2E6F">
      <w:pPr>
        <w:pStyle w:val="freetranslation"/>
        <w:spacing w:line="240" w:lineRule="atLeast"/>
      </w:pPr>
      <w:r w:rsidRPr="009F6596">
        <w:t>‘</w:t>
      </w:r>
      <w:r w:rsidR="005B2E6F" w:rsidRPr="009F6596">
        <w:t>Because it</w:t>
      </w:r>
      <w:r w:rsidRPr="009F6596">
        <w:t>’</w:t>
      </w:r>
      <w:r w:rsidR="005B2E6F" w:rsidRPr="009F6596">
        <w:t>s me, I  prepare everything.</w:t>
      </w:r>
      <w:r w:rsidRPr="009F6596">
        <w:t>’</w:t>
      </w:r>
    </w:p>
    <w:p w14:paraId="0D7EEFBB"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do</w:t>
      </w:r>
      <w:r w:rsidR="009B769B" w:rsidRPr="009F6596">
        <w:rPr>
          <w:lang w:val="en-GB"/>
        </w:rPr>
        <w:t xml:space="preserve"> </w:t>
      </w:r>
      <w:r w:rsidRPr="009F6596">
        <w:rPr>
          <w:lang w:val="en-GB"/>
        </w:rPr>
        <w:t>026</w:t>
      </w:r>
    </w:p>
    <w:p w14:paraId="59BFA07D" w14:textId="5FCEC0A4" w:rsidR="005B2E6F" w:rsidRPr="009F6596" w:rsidRDefault="00307447" w:rsidP="005B2E6F">
      <w:pPr>
        <w:pStyle w:val="text"/>
        <w:tabs>
          <w:tab w:val="left" w:pos="500"/>
          <w:tab w:val="left" w:pos="1100"/>
          <w:tab w:val="left" w:pos="1600"/>
        </w:tabs>
        <w:spacing w:line="240" w:lineRule="atLeast"/>
        <w:rPr>
          <w:lang w:val="en-GB"/>
        </w:rPr>
      </w:pPr>
      <w:r w:rsidRPr="009F6596">
        <w:rPr>
          <w:lang w:val="en-GB"/>
        </w:rPr>
        <w:t>Yu</w:t>
      </w:r>
      <w:r w:rsidR="005B2E6F" w:rsidRPr="009F6596">
        <w:rPr>
          <w:lang w:val="en-GB"/>
        </w:rPr>
        <w:tab/>
        <w:t>hu</w:t>
      </w:r>
      <w:r w:rsidR="005A101A" w:rsidRPr="009F6596">
        <w:rPr>
          <w:lang w:val="en-GB"/>
        </w:rPr>
        <w:t>́</w:t>
      </w:r>
      <w:r w:rsidR="005B2E6F" w:rsidRPr="009F6596">
        <w:rPr>
          <w:lang w:val="en-GB"/>
        </w:rPr>
        <w:t>man</w:t>
      </w:r>
      <w:r w:rsidR="005B2E6F" w:rsidRPr="009F6596">
        <w:rPr>
          <w:lang w:val="en-GB"/>
        </w:rPr>
        <w:tab/>
      </w:r>
      <w:r w:rsidR="00286913" w:rsidRPr="009F6596">
        <w:rPr>
          <w:lang w:val="en-GB"/>
        </w:rPr>
        <w:t>go</w:t>
      </w:r>
      <w:r w:rsidR="005B2E6F" w:rsidRPr="009F6596">
        <w:rPr>
          <w:lang w:val="en-GB"/>
        </w:rPr>
        <w:tab/>
      </w:r>
      <w:r w:rsidR="0039113C" w:rsidRPr="009F6596">
        <w:rPr>
          <w:lang w:val="en-GB"/>
        </w:rPr>
        <w:t>gládin</w:t>
      </w:r>
      <w:r w:rsidR="005B2E6F" w:rsidRPr="009F6596">
        <w:rPr>
          <w:lang w:val="en-GB"/>
        </w:rPr>
        <w:t>.</w:t>
      </w:r>
    </w:p>
    <w:p w14:paraId="277CC729" w14:textId="77777777" w:rsidR="005B2E6F" w:rsidRPr="009F6596" w:rsidRDefault="007D0441" w:rsidP="005B2E6F">
      <w:pPr>
        <w:pStyle w:val="Glossenglish"/>
        <w:tabs>
          <w:tab w:val="left" w:pos="500"/>
          <w:tab w:val="left" w:pos="1100"/>
          <w:tab w:val="left" w:pos="1600"/>
        </w:tabs>
        <w:spacing w:line="240" w:lineRule="atLeast"/>
        <w:rPr>
          <w:lang w:val="en-GB"/>
        </w:rPr>
      </w:pPr>
      <w:r w:rsidRPr="009F6596">
        <w:rPr>
          <w:smallCaps/>
          <w:lang w:val="en-GB"/>
        </w:rPr>
        <w:t>2sg</w:t>
      </w:r>
      <w:r w:rsidR="005B2E6F" w:rsidRPr="009F6596">
        <w:rPr>
          <w:lang w:val="en-GB"/>
        </w:rPr>
        <w:tab/>
        <w:t>woman</w:t>
      </w:r>
      <w:r w:rsidR="005B2E6F" w:rsidRPr="009F6596">
        <w:rPr>
          <w:lang w:val="en-GB"/>
        </w:rPr>
        <w:tab/>
      </w:r>
      <w:r w:rsidRPr="009F6596">
        <w:rPr>
          <w:smallCaps/>
          <w:lang w:val="en-GB"/>
        </w:rPr>
        <w:t>pot</w:t>
      </w:r>
      <w:r w:rsidR="005B2E6F" w:rsidRPr="009F6596">
        <w:rPr>
          <w:lang w:val="en-GB"/>
        </w:rPr>
        <w:tab/>
        <w:t>be.glad</w:t>
      </w:r>
    </w:p>
    <w:p w14:paraId="78F12B03" w14:textId="77777777" w:rsidR="005B2E6F" w:rsidRPr="009F6596" w:rsidRDefault="00125F27" w:rsidP="005B2E6F">
      <w:pPr>
        <w:pStyle w:val="freetranslation"/>
        <w:spacing w:line="240" w:lineRule="atLeast"/>
      </w:pPr>
      <w:r w:rsidRPr="009F6596">
        <w:t>‘</w:t>
      </w:r>
      <w:r w:rsidR="005B2E6F" w:rsidRPr="009F6596">
        <w:t>Your wife will be happy.</w:t>
      </w:r>
      <w:r w:rsidRPr="009F6596">
        <w:t>’</w:t>
      </w:r>
    </w:p>
    <w:p w14:paraId="570BF7FE"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do</w:t>
      </w:r>
      <w:r w:rsidR="009B769B" w:rsidRPr="009F6596">
        <w:rPr>
          <w:lang w:val="en-GB"/>
        </w:rPr>
        <w:t xml:space="preserve"> </w:t>
      </w:r>
      <w:r w:rsidRPr="009F6596">
        <w:rPr>
          <w:lang w:val="en-GB"/>
        </w:rPr>
        <w:t>027</w:t>
      </w:r>
    </w:p>
    <w:p w14:paraId="0135A651" w14:textId="301005DD" w:rsidR="005B2E6F" w:rsidRPr="009F6596" w:rsidRDefault="005B2E6F" w:rsidP="005B2E6F">
      <w:pPr>
        <w:pStyle w:val="text"/>
        <w:tabs>
          <w:tab w:val="left" w:pos="500"/>
          <w:tab w:val="left" w:pos="1300"/>
          <w:tab w:val="left" w:pos="1800"/>
          <w:tab w:val="left" w:pos="2200"/>
          <w:tab w:val="left" w:pos="2800"/>
          <w:tab w:val="left" w:pos="3700"/>
        </w:tabs>
        <w:spacing w:line="240" w:lineRule="atLeast"/>
        <w:rPr>
          <w:lang w:val="en-GB"/>
        </w:rPr>
      </w:pPr>
      <w:r w:rsidRPr="009F6596">
        <w:rPr>
          <w:lang w:val="en-GB"/>
        </w:rPr>
        <w:t>N</w:t>
      </w:r>
      <w:r w:rsidR="004504E7" w:rsidRPr="009F6596">
        <w:rPr>
          <w:lang w:val="en-GB"/>
        </w:rPr>
        <w:t>a</w:t>
      </w:r>
      <w:r w:rsidR="004504E7" w:rsidRPr="009F6596">
        <w:rPr>
          <w:lang w:val="en-GB"/>
        </w:rPr>
        <w:tab/>
      </w:r>
      <w:r w:rsidR="004C5BFA" w:rsidRPr="009F6596">
        <w:rPr>
          <w:lang w:val="en-GB"/>
        </w:rPr>
        <w:t>Djunais</w:t>
      </w:r>
      <w:r w:rsidRPr="009F6596">
        <w:rPr>
          <w:lang w:val="en-GB"/>
        </w:rPr>
        <w:tab/>
      </w:r>
      <w:r w:rsidR="00286913" w:rsidRPr="009F6596">
        <w:rPr>
          <w:lang w:val="en-GB"/>
        </w:rPr>
        <w:t>go</w:t>
      </w:r>
      <w:r w:rsidRPr="009F6596">
        <w:rPr>
          <w:lang w:val="en-GB"/>
        </w:rPr>
        <w:tab/>
      </w:r>
      <w:r w:rsidR="0026725A" w:rsidRPr="009F6596">
        <w:rPr>
          <w:lang w:val="en-GB"/>
        </w:rPr>
        <w:t>kúk</w:t>
      </w:r>
      <w:r w:rsidRPr="009F6596">
        <w:rPr>
          <w:lang w:val="en-GB"/>
        </w:rPr>
        <w:tab/>
      </w:r>
      <w:r w:rsidR="007E7A9C" w:rsidRPr="009F6596">
        <w:rPr>
          <w:lang w:val="en-GB"/>
        </w:rPr>
        <w:t>fɔ</w:t>
      </w:r>
      <w:r w:rsidR="00070285" w:rsidRPr="009F6596">
        <w:rPr>
          <w:lang w:val="en-GB"/>
        </w:rPr>
        <w:tab/>
        <w:t>in</w:t>
      </w:r>
      <w:r w:rsidR="00070285" w:rsidRPr="009F6596">
        <w:rPr>
          <w:lang w:val="en-GB"/>
        </w:rPr>
        <w:tab/>
      </w:r>
      <w:r w:rsidR="00D52550" w:rsidRPr="009F6596">
        <w:rPr>
          <w:lang w:val="en-GB"/>
        </w:rPr>
        <w:t>fámbul</w:t>
      </w:r>
      <w:r w:rsidRPr="009F6596">
        <w:rPr>
          <w:lang w:val="en-GB"/>
        </w:rPr>
        <w:t>.</w:t>
      </w:r>
    </w:p>
    <w:p w14:paraId="023A1924" w14:textId="77777777" w:rsidR="005B2E6F" w:rsidRPr="009F6596" w:rsidRDefault="007D0441" w:rsidP="005B2E6F">
      <w:pPr>
        <w:pStyle w:val="Glossenglish"/>
        <w:tabs>
          <w:tab w:val="left" w:pos="500"/>
          <w:tab w:val="left" w:pos="1300"/>
          <w:tab w:val="left" w:pos="1800"/>
          <w:tab w:val="left" w:pos="2800"/>
          <w:tab w:val="left" w:pos="3700"/>
        </w:tabs>
        <w:spacing w:line="240" w:lineRule="atLeast"/>
        <w:rPr>
          <w:lang w:val="en-GB"/>
        </w:rPr>
      </w:pPr>
      <w:r w:rsidRPr="009F6596">
        <w:rPr>
          <w:smallCaps/>
          <w:lang w:val="en-GB"/>
        </w:rPr>
        <w:t>foc</w:t>
      </w:r>
      <w:r w:rsidR="005B2E6F" w:rsidRPr="009F6596">
        <w:rPr>
          <w:lang w:val="en-GB"/>
        </w:rPr>
        <w:tab/>
      </w:r>
      <w:r w:rsidR="006437C5" w:rsidRPr="009F6596">
        <w:rPr>
          <w:smallCaps/>
          <w:lang w:val="en-GB"/>
        </w:rPr>
        <w:t>name</w:t>
      </w:r>
      <w:r w:rsidR="005B2E6F" w:rsidRPr="009F6596">
        <w:rPr>
          <w:lang w:val="en-GB"/>
        </w:rPr>
        <w:tab/>
      </w:r>
      <w:r w:rsidRPr="009F6596">
        <w:rPr>
          <w:smallCaps/>
          <w:lang w:val="en-GB"/>
        </w:rPr>
        <w:t>pot</w:t>
      </w:r>
      <w:r w:rsidR="005B2E6F" w:rsidRPr="009F6596">
        <w:rPr>
          <w:lang w:val="en-GB"/>
        </w:rPr>
        <w:tab/>
        <w:t>cookass</w:t>
      </w:r>
      <w:r w:rsidR="005B2E6F" w:rsidRPr="009F6596">
        <w:rPr>
          <w:lang w:val="en-GB"/>
        </w:rPr>
        <w:tab/>
      </w:r>
      <w:r w:rsidRPr="009F6596">
        <w:rPr>
          <w:smallCaps/>
          <w:lang w:val="en-GB"/>
        </w:rPr>
        <w:t>3sg.poss</w:t>
      </w:r>
      <w:r w:rsidR="005B2E6F" w:rsidRPr="009F6596">
        <w:rPr>
          <w:lang w:val="en-GB"/>
        </w:rPr>
        <w:tab/>
        <w:t>family</w:t>
      </w:r>
    </w:p>
    <w:p w14:paraId="09E337E6"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 xml:space="preserve">s </w:t>
      </w:r>
      <w:r w:rsidR="004C5BFA" w:rsidRPr="009F6596">
        <w:t>Djunais</w:t>
      </w:r>
      <w:r w:rsidR="005B2E6F" w:rsidRPr="009F6596">
        <w:t xml:space="preserve"> who</w:t>
      </w:r>
      <w:r w:rsidRPr="009F6596">
        <w:t>’</w:t>
      </w:r>
      <w:r w:rsidR="005B2E6F" w:rsidRPr="009F6596">
        <w:t>ll cook for his family.</w:t>
      </w:r>
      <w:r w:rsidRPr="009F6596">
        <w:t>’</w:t>
      </w:r>
    </w:p>
    <w:p w14:paraId="6CE42BE8"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do</w:t>
      </w:r>
      <w:r w:rsidR="009B769B" w:rsidRPr="009F6596">
        <w:rPr>
          <w:lang w:val="en-GB"/>
        </w:rPr>
        <w:t xml:space="preserve"> </w:t>
      </w:r>
      <w:r w:rsidRPr="009F6596">
        <w:rPr>
          <w:lang w:val="en-GB"/>
        </w:rPr>
        <w:t>028</w:t>
      </w:r>
    </w:p>
    <w:p w14:paraId="08756170" w14:textId="19C13AAF" w:rsidR="005B2E6F" w:rsidRPr="009F6596" w:rsidRDefault="005B2E6F" w:rsidP="005B2E6F">
      <w:pPr>
        <w:pStyle w:val="text"/>
        <w:tabs>
          <w:tab w:val="left" w:pos="500"/>
          <w:tab w:val="left" w:pos="800"/>
        </w:tabs>
        <w:spacing w:line="240" w:lineRule="atLeast"/>
        <w:rPr>
          <w:lang w:val="en-GB"/>
        </w:rPr>
      </w:pPr>
      <w:r w:rsidRPr="009F6596">
        <w:rPr>
          <w:lang w:val="en-GB"/>
        </w:rPr>
        <w:t>Rubi</w:t>
      </w:r>
      <w:r w:rsidRPr="009F6596">
        <w:rPr>
          <w:lang w:val="en-GB"/>
        </w:rPr>
        <w:tab/>
        <w:t>go</w:t>
      </w:r>
      <w:r w:rsidR="005A101A" w:rsidRPr="009F6596">
        <w:rPr>
          <w:lang w:val="en-GB"/>
        </w:rPr>
        <w:t>́</w:t>
      </w:r>
      <w:r w:rsidRPr="009F6596">
        <w:rPr>
          <w:lang w:val="en-GB"/>
        </w:rPr>
        <w:tab/>
      </w:r>
      <w:r w:rsidR="00C47FED" w:rsidRPr="009F6596">
        <w:rPr>
          <w:lang w:val="en-GB"/>
        </w:rPr>
        <w:t>Lubá</w:t>
      </w:r>
      <w:r w:rsidRPr="009F6596">
        <w:rPr>
          <w:lang w:val="en-GB"/>
        </w:rPr>
        <w:t>?</w:t>
      </w:r>
    </w:p>
    <w:p w14:paraId="1A27AD54" w14:textId="77777777" w:rsidR="005B2E6F" w:rsidRPr="009F6596" w:rsidRDefault="006437C5" w:rsidP="005B2E6F">
      <w:pPr>
        <w:pStyle w:val="Glossenglish"/>
        <w:tabs>
          <w:tab w:val="left" w:pos="500"/>
          <w:tab w:val="left" w:pos="800"/>
        </w:tabs>
        <w:spacing w:line="240" w:lineRule="atLeast"/>
        <w:rPr>
          <w:lang w:val="en-GB"/>
        </w:rPr>
      </w:pPr>
      <w:r w:rsidRPr="009F6596">
        <w:rPr>
          <w:smallCaps/>
          <w:lang w:val="en-GB"/>
        </w:rPr>
        <w:t>name</w:t>
      </w:r>
      <w:r w:rsidR="005B2E6F" w:rsidRPr="009F6596">
        <w:rPr>
          <w:lang w:val="en-GB"/>
        </w:rPr>
        <w:tab/>
        <w:t>go</w:t>
      </w:r>
      <w:r w:rsidR="005B2E6F" w:rsidRPr="009F6596">
        <w:rPr>
          <w:lang w:val="en-GB"/>
        </w:rPr>
        <w:tab/>
      </w:r>
      <w:r w:rsidR="00EA7AB4" w:rsidRPr="009F6596">
        <w:rPr>
          <w:smallCaps/>
          <w:lang w:val="en-GB"/>
        </w:rPr>
        <w:t>place</w:t>
      </w:r>
    </w:p>
    <w:p w14:paraId="7F31265C" w14:textId="5EEE7A0B" w:rsidR="005B2E6F" w:rsidRPr="009F6596" w:rsidRDefault="00125F27" w:rsidP="005B2E6F">
      <w:pPr>
        <w:pStyle w:val="freetranslation"/>
        <w:spacing w:line="240" w:lineRule="atLeast"/>
      </w:pPr>
      <w:r w:rsidRPr="009F6596">
        <w:t>‘</w:t>
      </w:r>
      <w:r w:rsidR="005B2E6F" w:rsidRPr="009F6596">
        <w:t xml:space="preserve">Did Rubi go to </w:t>
      </w:r>
      <w:r w:rsidR="00C47FED" w:rsidRPr="009F6596">
        <w:t>Lubá</w:t>
      </w:r>
      <w:r w:rsidR="005B2E6F" w:rsidRPr="009F6596">
        <w:t>?</w:t>
      </w:r>
      <w:r w:rsidRPr="009F6596">
        <w:t>’</w:t>
      </w:r>
    </w:p>
    <w:p w14:paraId="1B999621"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29</w:t>
      </w:r>
    </w:p>
    <w:p w14:paraId="6E212975" w14:textId="552AD107" w:rsidR="005B2E6F" w:rsidRPr="009F6596" w:rsidRDefault="00307447" w:rsidP="005B2E6F">
      <w:pPr>
        <w:pStyle w:val="text"/>
        <w:spacing w:line="240" w:lineRule="atLeast"/>
        <w:rPr>
          <w:lang w:val="en-GB"/>
        </w:rPr>
      </w:pPr>
      <w:r w:rsidRPr="009F6596">
        <w:rPr>
          <w:lang w:val="en-GB"/>
        </w:rPr>
        <w:t>Yɛ́stadé</w:t>
      </w:r>
      <w:r w:rsidR="005B2E6F" w:rsidRPr="009F6596">
        <w:rPr>
          <w:lang w:val="en-GB"/>
        </w:rPr>
        <w:t>.</w:t>
      </w:r>
    </w:p>
    <w:p w14:paraId="0940538F" w14:textId="77777777" w:rsidR="005B2E6F" w:rsidRPr="009F6596" w:rsidRDefault="005B2E6F" w:rsidP="005B2E6F">
      <w:pPr>
        <w:pStyle w:val="Glossenglish"/>
        <w:spacing w:line="240" w:lineRule="atLeast"/>
        <w:rPr>
          <w:lang w:val="en-GB"/>
        </w:rPr>
      </w:pPr>
      <w:r w:rsidRPr="009F6596">
        <w:rPr>
          <w:lang w:val="en-GB"/>
        </w:rPr>
        <w:t>yesterday</w:t>
      </w:r>
    </w:p>
    <w:p w14:paraId="03D257B7" w14:textId="77777777" w:rsidR="005B2E6F" w:rsidRPr="009F6596" w:rsidRDefault="00125F27" w:rsidP="005B2E6F">
      <w:pPr>
        <w:pStyle w:val="freetranslation"/>
        <w:spacing w:line="240" w:lineRule="atLeast"/>
      </w:pPr>
      <w:r w:rsidRPr="009F6596">
        <w:t>‘</w:t>
      </w:r>
      <w:r w:rsidR="005B2E6F" w:rsidRPr="009F6596">
        <w:t>Yesterday.</w:t>
      </w:r>
      <w:r w:rsidRPr="009F6596">
        <w:t>’</w:t>
      </w:r>
    </w:p>
    <w:p w14:paraId="377BB4E3" w14:textId="77777777" w:rsidR="005B2E6F" w:rsidRPr="009F6596" w:rsidRDefault="005B2E6F" w:rsidP="005B2E6F">
      <w:pPr>
        <w:pStyle w:val="reference"/>
        <w:spacing w:line="240" w:lineRule="atLeast"/>
        <w:rPr>
          <w:lang w:val="en-GB"/>
        </w:rPr>
      </w:pPr>
      <w:r w:rsidRPr="009F6596">
        <w:rPr>
          <w:lang w:val="en-GB"/>
        </w:rPr>
        <w:t>ge</w:t>
      </w:r>
      <w:r w:rsidR="00BC2477" w:rsidRPr="009F6596">
        <w:rPr>
          <w:lang w:val="en-GB"/>
        </w:rPr>
        <w:t>03do</w:t>
      </w:r>
      <w:r w:rsidR="009B769B" w:rsidRPr="009F6596">
        <w:rPr>
          <w:lang w:val="en-GB"/>
        </w:rPr>
        <w:t xml:space="preserve"> </w:t>
      </w:r>
      <w:r w:rsidRPr="009F6596">
        <w:rPr>
          <w:lang w:val="en-GB"/>
        </w:rPr>
        <w:t>030</w:t>
      </w:r>
    </w:p>
    <w:p w14:paraId="1FD74527" w14:textId="34A2D159" w:rsidR="005B2E6F" w:rsidRPr="009F6596" w:rsidRDefault="00D73A90" w:rsidP="005B2E6F">
      <w:pPr>
        <w:pStyle w:val="text"/>
        <w:tabs>
          <w:tab w:val="left" w:pos="600"/>
        </w:tabs>
        <w:spacing w:line="240" w:lineRule="atLeast"/>
        <w:rPr>
          <w:lang w:val="en-GB"/>
        </w:rPr>
      </w:pPr>
      <w:r w:rsidRPr="009F6596">
        <w:rPr>
          <w:lang w:val="en-GB"/>
        </w:rPr>
        <w:t>Údat</w:t>
      </w:r>
      <w:r w:rsidR="005B2E6F" w:rsidRPr="009F6596">
        <w:rPr>
          <w:lang w:val="en-GB"/>
        </w:rPr>
        <w:t>,</w:t>
      </w:r>
      <w:r w:rsidR="005B2E6F" w:rsidRPr="009F6596">
        <w:rPr>
          <w:lang w:val="en-GB"/>
        </w:rPr>
        <w:tab/>
        <w:t>Rubi?</w:t>
      </w:r>
    </w:p>
    <w:p w14:paraId="2084B718" w14:textId="77777777" w:rsidR="005B2E6F" w:rsidRPr="009F6596" w:rsidRDefault="005B2E6F" w:rsidP="005B2E6F">
      <w:pPr>
        <w:pStyle w:val="Glossenglish"/>
        <w:tabs>
          <w:tab w:val="left" w:pos="600"/>
        </w:tabs>
        <w:spacing w:line="240" w:lineRule="atLeast"/>
        <w:rPr>
          <w:lang w:val="en-GB"/>
        </w:rPr>
      </w:pPr>
      <w:r w:rsidRPr="009F6596">
        <w:rPr>
          <w:lang w:val="en-GB"/>
        </w:rPr>
        <w:t>who</w:t>
      </w:r>
      <w:r w:rsidRPr="009F6596">
        <w:rPr>
          <w:lang w:val="en-GB"/>
        </w:rPr>
        <w:tab/>
      </w:r>
      <w:r w:rsidR="006437C5" w:rsidRPr="009F6596">
        <w:rPr>
          <w:smallCaps/>
          <w:lang w:val="en-GB"/>
        </w:rPr>
        <w:t>name</w:t>
      </w:r>
    </w:p>
    <w:p w14:paraId="1E70E9F7" w14:textId="77777777" w:rsidR="005B2E6F" w:rsidRPr="009F6596" w:rsidRDefault="00125F27" w:rsidP="005B2E6F">
      <w:pPr>
        <w:pStyle w:val="freetranslation"/>
        <w:spacing w:line="240" w:lineRule="atLeast"/>
      </w:pPr>
      <w:r w:rsidRPr="009F6596">
        <w:t>‘</w:t>
      </w:r>
      <w:r w:rsidR="005B2E6F" w:rsidRPr="009F6596">
        <w:t>Who, Rubi?</w:t>
      </w:r>
      <w:r w:rsidRPr="009F6596">
        <w:t>’</w:t>
      </w:r>
    </w:p>
    <w:p w14:paraId="6CCC5ED4"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do</w:t>
      </w:r>
      <w:r w:rsidR="009B769B" w:rsidRPr="009F6596">
        <w:rPr>
          <w:lang w:val="en-GB"/>
        </w:rPr>
        <w:t xml:space="preserve"> </w:t>
      </w:r>
      <w:r w:rsidRPr="009F6596">
        <w:rPr>
          <w:lang w:val="en-GB"/>
        </w:rPr>
        <w:t>031</w:t>
      </w:r>
    </w:p>
    <w:p w14:paraId="775ECA65" w14:textId="0267CF89" w:rsidR="005B2E6F" w:rsidRPr="009F6596" w:rsidRDefault="00B14068" w:rsidP="005B2E6F">
      <w:pPr>
        <w:pStyle w:val="text"/>
        <w:tabs>
          <w:tab w:val="left" w:pos="1100"/>
          <w:tab w:val="left" w:pos="1900"/>
          <w:tab w:val="left" w:pos="2400"/>
          <w:tab w:val="left" w:pos="2900"/>
        </w:tabs>
        <w:spacing w:line="240" w:lineRule="atLeast"/>
        <w:rPr>
          <w:lang w:val="en-GB"/>
        </w:rPr>
      </w:pPr>
      <w:r w:rsidRPr="009F6596">
        <w:rPr>
          <w:lang w:val="en-GB"/>
        </w:rPr>
        <w:t>Ús=</w:t>
      </w:r>
      <w:r w:rsidR="00CD04D9" w:rsidRPr="009F6596">
        <w:rPr>
          <w:lang w:val="en-GB"/>
        </w:rPr>
        <w:t>dé</w:t>
      </w:r>
      <w:r w:rsidR="00596033" w:rsidRPr="009F6596">
        <w:rPr>
          <w:lang w:val="en-GB"/>
        </w:rPr>
        <w:t xml:space="preserve">      </w:t>
      </w:r>
      <w:r w:rsidR="00913AA0" w:rsidRPr="009F6596">
        <w:rPr>
          <w:lang w:val="en-GB"/>
        </w:rPr>
        <w:t>e</w:t>
      </w:r>
      <w:r w:rsidR="00596033" w:rsidRPr="009F6596">
        <w:rPr>
          <w:lang w:val="en-GB"/>
        </w:rPr>
        <w:tab/>
        <w:t xml:space="preserve">     </w:t>
      </w:r>
      <w:r w:rsidR="00286913" w:rsidRPr="009F6596">
        <w:rPr>
          <w:lang w:val="en-GB"/>
        </w:rPr>
        <w:t>go</w:t>
      </w:r>
      <w:r w:rsidR="005B2E6F" w:rsidRPr="009F6596">
        <w:rPr>
          <w:lang w:val="en-GB"/>
        </w:rPr>
        <w:tab/>
      </w:r>
      <w:r w:rsidR="0035152D" w:rsidRPr="009F6596">
        <w:rPr>
          <w:lang w:val="en-GB"/>
        </w:rPr>
        <w:t>tɔ́n</w:t>
      </w:r>
      <w:r w:rsidR="005B2E6F" w:rsidRPr="009F6596">
        <w:rPr>
          <w:lang w:val="en-GB"/>
        </w:rPr>
        <w:tab/>
      </w:r>
      <w:r w:rsidR="0035152D" w:rsidRPr="009F6596">
        <w:rPr>
          <w:lang w:val="en-GB"/>
        </w:rPr>
        <w:t>bák</w:t>
      </w:r>
      <w:r w:rsidR="005B2E6F" w:rsidRPr="009F6596">
        <w:rPr>
          <w:lang w:val="en-GB"/>
        </w:rPr>
        <w:t>?</w:t>
      </w:r>
    </w:p>
    <w:p w14:paraId="0A878DBD" w14:textId="77777777" w:rsidR="005B2E6F" w:rsidRPr="009F6596" w:rsidRDefault="007D0441" w:rsidP="005B2E6F">
      <w:pPr>
        <w:pStyle w:val="Glossenglish"/>
        <w:tabs>
          <w:tab w:val="left" w:pos="700"/>
          <w:tab w:val="left" w:pos="1100"/>
          <w:tab w:val="left" w:pos="1900"/>
          <w:tab w:val="left" w:pos="2400"/>
          <w:tab w:val="left" w:pos="2900"/>
        </w:tabs>
        <w:spacing w:line="240" w:lineRule="atLeast"/>
        <w:rPr>
          <w:lang w:val="en-GB"/>
        </w:rPr>
      </w:pPr>
      <w:r w:rsidRPr="009F6596">
        <w:rPr>
          <w:smallCaps/>
          <w:lang w:val="en-GB"/>
        </w:rPr>
        <w:t>q</w:t>
      </w:r>
      <w:r w:rsidR="00596033" w:rsidRPr="009F6596">
        <w:rPr>
          <w:lang w:val="en-GB"/>
        </w:rPr>
        <w:t>=</w:t>
      </w:r>
      <w:r w:rsidR="005B2E6F" w:rsidRPr="009F6596">
        <w:rPr>
          <w:lang w:val="en-GB"/>
        </w:rPr>
        <w:t>day</w:t>
      </w:r>
      <w:r w:rsidR="005B2E6F" w:rsidRPr="009F6596">
        <w:rPr>
          <w:lang w:val="en-GB"/>
        </w:rPr>
        <w:tab/>
      </w:r>
      <w:r w:rsidRPr="009F6596">
        <w:rPr>
          <w:smallCaps/>
          <w:lang w:val="en-GB"/>
        </w:rPr>
        <w:t>3sg.sbj</w:t>
      </w:r>
      <w:r w:rsidR="00596033" w:rsidRPr="009F6596">
        <w:rPr>
          <w:smallCaps/>
          <w:lang w:val="en-GB"/>
        </w:rPr>
        <w:t xml:space="preserve">   </w:t>
      </w:r>
      <w:r w:rsidRPr="009F6596">
        <w:rPr>
          <w:smallCaps/>
          <w:lang w:val="en-GB"/>
        </w:rPr>
        <w:t>pot</w:t>
      </w:r>
      <w:r w:rsidR="005B2E6F" w:rsidRPr="009F6596">
        <w:rPr>
          <w:lang w:val="en-GB"/>
        </w:rPr>
        <w:tab/>
        <w:t>turn</w:t>
      </w:r>
      <w:r w:rsidR="005B2E6F" w:rsidRPr="009F6596">
        <w:rPr>
          <w:lang w:val="en-GB"/>
        </w:rPr>
        <w:tab/>
        <w:t>back</w:t>
      </w:r>
    </w:p>
    <w:p w14:paraId="0D5547AE" w14:textId="77777777" w:rsidR="005B2E6F" w:rsidRPr="009F6596" w:rsidRDefault="00125F27" w:rsidP="005B2E6F">
      <w:pPr>
        <w:pStyle w:val="freetranslation"/>
        <w:spacing w:line="240" w:lineRule="atLeast"/>
      </w:pPr>
      <w:r w:rsidRPr="009F6596">
        <w:t>‘</w:t>
      </w:r>
      <w:r w:rsidR="005B2E6F" w:rsidRPr="009F6596">
        <w:t>When will he return?</w:t>
      </w:r>
      <w:r w:rsidRPr="009F6596">
        <w:t>’</w:t>
      </w:r>
    </w:p>
    <w:p w14:paraId="1BABA4A5"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32</w:t>
      </w:r>
    </w:p>
    <w:p w14:paraId="22D81DE4" w14:textId="34C3D942" w:rsidR="005B2E6F" w:rsidRPr="009F6596" w:rsidRDefault="00913AA0" w:rsidP="005B2E6F">
      <w:pPr>
        <w:pStyle w:val="text"/>
        <w:tabs>
          <w:tab w:val="left" w:pos="800"/>
          <w:tab w:val="left" w:pos="1200"/>
          <w:tab w:val="left" w:pos="1700"/>
        </w:tabs>
        <w:spacing w:line="240" w:lineRule="atLeast"/>
        <w:rPr>
          <w:lang w:val="en-GB"/>
        </w:rPr>
      </w:pPr>
      <w:r w:rsidRPr="009F6596">
        <w:rPr>
          <w:lang w:val="en-GB"/>
        </w:rPr>
        <w:t>E</w:t>
      </w:r>
      <w:r w:rsidR="005B2E6F" w:rsidRPr="009F6596">
        <w:rPr>
          <w:lang w:val="en-GB"/>
        </w:rPr>
        <w:tab/>
      </w:r>
      <w:r w:rsidR="00651427" w:rsidRPr="009F6596">
        <w:rPr>
          <w:lang w:val="en-GB"/>
        </w:rPr>
        <w:t>fít</w:t>
      </w:r>
      <w:r w:rsidR="005B2E6F" w:rsidRPr="009F6596">
        <w:rPr>
          <w:lang w:val="en-GB"/>
        </w:rPr>
        <w:tab/>
      </w:r>
      <w:r w:rsidR="00C50D59" w:rsidRPr="009F6596">
        <w:rPr>
          <w:lang w:val="en-GB"/>
        </w:rPr>
        <w:t>kán</w:t>
      </w:r>
      <w:r w:rsidR="005B2E6F" w:rsidRPr="009F6596">
        <w:rPr>
          <w:lang w:val="en-GB"/>
        </w:rPr>
        <w:tab/>
      </w:r>
      <w:r w:rsidR="00865291" w:rsidRPr="009F6596">
        <w:rPr>
          <w:lang w:val="en-GB"/>
        </w:rPr>
        <w:t>tumára</w:t>
      </w:r>
      <w:r w:rsidR="005B2E6F" w:rsidRPr="009F6596">
        <w:rPr>
          <w:lang w:val="en-GB"/>
        </w:rPr>
        <w:t>.</w:t>
      </w:r>
    </w:p>
    <w:p w14:paraId="57FF8666" w14:textId="77777777" w:rsidR="005B2E6F" w:rsidRPr="009F6596" w:rsidRDefault="007D0441" w:rsidP="005B2E6F">
      <w:pPr>
        <w:pStyle w:val="Glossenglish"/>
        <w:tabs>
          <w:tab w:val="left" w:pos="800"/>
          <w:tab w:val="left" w:pos="1200"/>
          <w:tab w:val="left" w:pos="1700"/>
        </w:tabs>
        <w:spacing w:line="240" w:lineRule="atLeast"/>
        <w:rPr>
          <w:lang w:val="en-GB"/>
        </w:rPr>
      </w:pPr>
      <w:r w:rsidRPr="009F6596">
        <w:rPr>
          <w:smallCaps/>
          <w:lang w:val="en-GB"/>
        </w:rPr>
        <w:t>3sg.sbj</w:t>
      </w:r>
      <w:r w:rsidR="005B2E6F" w:rsidRPr="009F6596">
        <w:rPr>
          <w:lang w:val="en-GB"/>
        </w:rPr>
        <w:tab/>
        <w:t>can</w:t>
      </w:r>
      <w:r w:rsidR="005B2E6F" w:rsidRPr="009F6596">
        <w:rPr>
          <w:lang w:val="en-GB"/>
        </w:rPr>
        <w:tab/>
        <w:t>come</w:t>
      </w:r>
      <w:r w:rsidR="005B2E6F" w:rsidRPr="009F6596">
        <w:rPr>
          <w:lang w:val="en-GB"/>
        </w:rPr>
        <w:tab/>
        <w:t>tomorrow</w:t>
      </w:r>
    </w:p>
    <w:p w14:paraId="00D3D757" w14:textId="77777777" w:rsidR="005B2E6F" w:rsidRPr="009F6596" w:rsidRDefault="00125F27" w:rsidP="005B2E6F">
      <w:pPr>
        <w:pStyle w:val="freetranslation"/>
        <w:spacing w:line="240" w:lineRule="atLeast"/>
      </w:pPr>
      <w:r w:rsidRPr="009F6596">
        <w:t>‘</w:t>
      </w:r>
      <w:r w:rsidR="005B2E6F" w:rsidRPr="009F6596">
        <w:t>He might come tomorrow.</w:t>
      </w:r>
      <w:r w:rsidRPr="009F6596">
        <w:t>’</w:t>
      </w:r>
    </w:p>
    <w:p w14:paraId="59F8E7BD" w14:textId="77777777" w:rsidR="005B2E6F" w:rsidRPr="009F6596" w:rsidRDefault="005B2E6F" w:rsidP="005B2E6F">
      <w:pPr>
        <w:pStyle w:val="reference"/>
        <w:spacing w:line="240" w:lineRule="atLeast"/>
        <w:rPr>
          <w:lang w:val="en-GB"/>
        </w:rPr>
      </w:pPr>
      <w:r w:rsidRPr="009F6596">
        <w:rPr>
          <w:lang w:val="en-GB"/>
        </w:rPr>
        <w:t>ge</w:t>
      </w:r>
      <w:r w:rsidR="00BC2477" w:rsidRPr="009F6596">
        <w:rPr>
          <w:lang w:val="en-GB"/>
        </w:rPr>
        <w:t>03do</w:t>
      </w:r>
      <w:r w:rsidR="009B769B" w:rsidRPr="009F6596">
        <w:rPr>
          <w:lang w:val="en-GB"/>
        </w:rPr>
        <w:t xml:space="preserve"> </w:t>
      </w:r>
      <w:r w:rsidRPr="009F6596">
        <w:rPr>
          <w:lang w:val="en-GB"/>
        </w:rPr>
        <w:t>033</w:t>
      </w:r>
    </w:p>
    <w:p w14:paraId="3CDF3446" w14:textId="24F4FCA7" w:rsidR="005B2E6F" w:rsidRPr="009F6596" w:rsidRDefault="00913AA0" w:rsidP="005B2E6F">
      <w:pPr>
        <w:pStyle w:val="text"/>
        <w:tabs>
          <w:tab w:val="left" w:pos="800"/>
          <w:tab w:val="left" w:pos="1100"/>
          <w:tab w:val="left" w:pos="1700"/>
          <w:tab w:val="left" w:pos="2600"/>
        </w:tabs>
        <w:spacing w:line="240" w:lineRule="atLeast"/>
        <w:rPr>
          <w:lang w:val="de-CH"/>
        </w:rPr>
      </w:pPr>
      <w:r w:rsidRPr="009F6596">
        <w:rPr>
          <w:lang w:val="de-CH"/>
        </w:rPr>
        <w:t>E</w:t>
      </w:r>
      <w:r w:rsidR="005B2E6F" w:rsidRPr="009F6596">
        <w:rPr>
          <w:lang w:val="de-CH"/>
        </w:rPr>
        <w:tab/>
        <w:t>go</w:t>
      </w:r>
      <w:r w:rsidR="005A101A" w:rsidRPr="009F6596">
        <w:rPr>
          <w:lang w:val="de-CH"/>
        </w:rPr>
        <w:t>́</w:t>
      </w:r>
      <w:r w:rsidR="005B2E6F" w:rsidRPr="009F6596">
        <w:rPr>
          <w:lang w:val="de-CH"/>
        </w:rPr>
        <w:tab/>
        <w:t>w</w:t>
      </w:r>
      <w:r w:rsidRPr="009F6596">
        <w:rPr>
          <w:lang w:val="de-CH"/>
        </w:rPr>
        <w:t>e</w:t>
      </w:r>
      <w:r w:rsidR="005B2E6F" w:rsidRPr="009F6596">
        <w:rPr>
          <w:lang w:val="de-CH"/>
        </w:rPr>
        <w:t>t</w:t>
      </w:r>
      <w:r w:rsidR="00070285" w:rsidRPr="009F6596">
        <w:rPr>
          <w:lang w:val="de-CH"/>
        </w:rPr>
        <w:tab/>
        <w:t>in</w:t>
      </w:r>
      <w:r w:rsidR="00070285" w:rsidRPr="009F6596">
        <w:rPr>
          <w:lang w:val="de-CH"/>
        </w:rPr>
        <w:tab/>
      </w:r>
      <w:r w:rsidR="00C47FED" w:rsidRPr="009F6596">
        <w:rPr>
          <w:lang w:val="de-CH"/>
        </w:rPr>
        <w:t>mamá</w:t>
      </w:r>
      <w:r w:rsidR="005B2E6F" w:rsidRPr="009F6596">
        <w:rPr>
          <w:lang w:val="de-CH"/>
        </w:rPr>
        <w:t>?</w:t>
      </w:r>
    </w:p>
    <w:p w14:paraId="59E534F9" w14:textId="77777777" w:rsidR="005B2E6F" w:rsidRPr="009F6596" w:rsidRDefault="007D0441" w:rsidP="005B2E6F">
      <w:pPr>
        <w:pStyle w:val="Glossenglish"/>
        <w:tabs>
          <w:tab w:val="left" w:pos="800"/>
          <w:tab w:val="left" w:pos="1100"/>
          <w:tab w:val="left" w:pos="1700"/>
          <w:tab w:val="left" w:pos="2600"/>
        </w:tabs>
        <w:spacing w:line="240" w:lineRule="atLeast"/>
        <w:rPr>
          <w:lang w:val="en-GB"/>
        </w:rPr>
      </w:pPr>
      <w:r w:rsidRPr="009F6596">
        <w:rPr>
          <w:smallCaps/>
          <w:lang w:val="en-GB"/>
        </w:rPr>
        <w:t>3sg.sbj</w:t>
      </w:r>
      <w:r w:rsidR="005B2E6F" w:rsidRPr="009F6596">
        <w:rPr>
          <w:lang w:val="en-GB"/>
        </w:rPr>
        <w:tab/>
        <w:t>go</w:t>
      </w:r>
      <w:r w:rsidR="005B2E6F" w:rsidRPr="009F6596">
        <w:rPr>
          <w:lang w:val="en-GB"/>
        </w:rPr>
        <w:tab/>
        <w:t>with</w:t>
      </w:r>
      <w:r w:rsidR="005B2E6F" w:rsidRPr="009F6596">
        <w:rPr>
          <w:lang w:val="en-GB"/>
        </w:rPr>
        <w:tab/>
      </w:r>
      <w:r w:rsidRPr="009F6596">
        <w:rPr>
          <w:smallCaps/>
          <w:lang w:val="en-GB"/>
        </w:rPr>
        <w:t>3sg.poss</w:t>
      </w:r>
      <w:r w:rsidR="005B2E6F" w:rsidRPr="009F6596">
        <w:rPr>
          <w:lang w:val="en-GB"/>
        </w:rPr>
        <w:tab/>
        <w:t>mother</w:t>
      </w:r>
    </w:p>
    <w:p w14:paraId="492E229A" w14:textId="77777777" w:rsidR="005B2E6F" w:rsidRPr="009F6596" w:rsidRDefault="00125F27" w:rsidP="005B2E6F">
      <w:pPr>
        <w:pStyle w:val="freetranslation"/>
        <w:spacing w:line="240" w:lineRule="atLeast"/>
      </w:pPr>
      <w:r w:rsidRPr="009F6596">
        <w:t>‘</w:t>
      </w:r>
      <w:r w:rsidR="005B2E6F" w:rsidRPr="009F6596">
        <w:t>Did he go with his mother.</w:t>
      </w:r>
      <w:r w:rsidRPr="009F6596">
        <w:t>’</w:t>
      </w:r>
    </w:p>
    <w:p w14:paraId="09F2483D"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34</w:t>
      </w:r>
    </w:p>
    <w:p w14:paraId="2EC9FAEB" w14:textId="0DC8C98F" w:rsidR="005B2E6F" w:rsidRPr="009F6596" w:rsidRDefault="005B2E6F" w:rsidP="005B2E6F">
      <w:pPr>
        <w:pStyle w:val="text"/>
        <w:tabs>
          <w:tab w:val="left" w:pos="600"/>
          <w:tab w:val="left" w:pos="1500"/>
          <w:tab w:val="left" w:pos="2100"/>
        </w:tabs>
        <w:spacing w:line="240" w:lineRule="atLeast"/>
        <w:rPr>
          <w:lang w:val="en-GB"/>
        </w:rPr>
      </w:pPr>
      <w:r w:rsidRPr="009F6596">
        <w:rPr>
          <w:lang w:val="en-GB"/>
        </w:rPr>
        <w:t>W</w:t>
      </w:r>
      <w:r w:rsidR="00913AA0" w:rsidRPr="009F6596">
        <w:rPr>
          <w:lang w:val="en-GB"/>
        </w:rPr>
        <w:t>e</w:t>
      </w:r>
      <w:r w:rsidRPr="009F6596">
        <w:rPr>
          <w:lang w:val="en-GB"/>
        </w:rPr>
        <w:t>t</w:t>
      </w:r>
      <w:r w:rsidR="00070285" w:rsidRPr="009F6596">
        <w:rPr>
          <w:lang w:val="en-GB"/>
        </w:rPr>
        <w:tab/>
        <w:t>in</w:t>
      </w:r>
      <w:r w:rsidR="00070285" w:rsidRPr="009F6596">
        <w:rPr>
          <w:lang w:val="en-GB"/>
        </w:rPr>
        <w:tab/>
      </w:r>
      <w:r w:rsidR="00046224" w:rsidRPr="009F6596">
        <w:rPr>
          <w:lang w:val="en-GB"/>
        </w:rPr>
        <w:t>smɔ́l</w:t>
      </w:r>
      <w:r w:rsidRPr="009F6596">
        <w:rPr>
          <w:lang w:val="en-GB"/>
        </w:rPr>
        <w:tab/>
      </w:r>
      <w:r w:rsidR="00DA5351" w:rsidRPr="009F6596">
        <w:rPr>
          <w:lang w:val="en-GB"/>
        </w:rPr>
        <w:t>brɔ́da</w:t>
      </w:r>
      <w:r w:rsidRPr="009F6596">
        <w:rPr>
          <w:lang w:val="en-GB"/>
        </w:rPr>
        <w:t>.</w:t>
      </w:r>
    </w:p>
    <w:p w14:paraId="15ABCA0A" w14:textId="77777777" w:rsidR="005B2E6F" w:rsidRPr="009F6596" w:rsidRDefault="005B2E6F" w:rsidP="005B2E6F">
      <w:pPr>
        <w:pStyle w:val="Glossenglish"/>
        <w:tabs>
          <w:tab w:val="left" w:pos="600"/>
          <w:tab w:val="left" w:pos="1500"/>
          <w:tab w:val="left" w:pos="2100"/>
        </w:tabs>
        <w:spacing w:line="240" w:lineRule="atLeast"/>
        <w:rPr>
          <w:lang w:val="en-GB"/>
        </w:rPr>
      </w:pPr>
      <w:r w:rsidRPr="009F6596">
        <w:rPr>
          <w:lang w:val="en-GB"/>
        </w:rPr>
        <w:t>with</w:t>
      </w:r>
      <w:r w:rsidRPr="009F6596">
        <w:rPr>
          <w:lang w:val="en-GB"/>
        </w:rPr>
        <w:tab/>
      </w:r>
      <w:r w:rsidR="007D0441" w:rsidRPr="009F6596">
        <w:rPr>
          <w:smallCaps/>
          <w:lang w:val="en-GB"/>
        </w:rPr>
        <w:t>3sg.poss</w:t>
      </w:r>
      <w:r w:rsidRPr="009F6596">
        <w:rPr>
          <w:lang w:val="en-GB"/>
        </w:rPr>
        <w:tab/>
        <w:t>small</w:t>
      </w:r>
      <w:r w:rsidRPr="009F6596">
        <w:rPr>
          <w:lang w:val="en-GB"/>
        </w:rPr>
        <w:tab/>
        <w:t>brother</w:t>
      </w:r>
    </w:p>
    <w:p w14:paraId="7A728BBD" w14:textId="77777777" w:rsidR="005B2E6F" w:rsidRPr="009F6596" w:rsidRDefault="00125F27" w:rsidP="005B2E6F">
      <w:pPr>
        <w:pStyle w:val="freetranslation"/>
        <w:spacing w:line="240" w:lineRule="atLeast"/>
      </w:pPr>
      <w:r w:rsidRPr="009F6596">
        <w:t>‘</w:t>
      </w:r>
      <w:r w:rsidR="005B2E6F" w:rsidRPr="009F6596">
        <w:t>With his little brother.</w:t>
      </w:r>
      <w:r w:rsidRPr="009F6596">
        <w:t>’</w:t>
      </w:r>
    </w:p>
    <w:p w14:paraId="1767D503"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35</w:t>
      </w:r>
    </w:p>
    <w:p w14:paraId="0563979B" w14:textId="658D6B88" w:rsidR="005B2E6F" w:rsidRPr="009F6596" w:rsidRDefault="004504E7" w:rsidP="005B2E6F">
      <w:pPr>
        <w:pStyle w:val="text"/>
        <w:tabs>
          <w:tab w:val="left" w:pos="800"/>
          <w:tab w:val="left" w:pos="1200"/>
          <w:tab w:val="left" w:pos="1700"/>
          <w:tab w:val="left" w:pos="2300"/>
          <w:tab w:val="left" w:pos="2800"/>
          <w:tab w:val="left" w:pos="3200"/>
          <w:tab w:val="left" w:pos="3800"/>
          <w:tab w:val="left" w:pos="4300"/>
          <w:tab w:val="left" w:pos="4800"/>
          <w:tab w:val="left" w:pos="5400"/>
        </w:tabs>
        <w:spacing w:line="240" w:lineRule="atLeast"/>
        <w:rPr>
          <w:lang w:val="en-GB"/>
        </w:rPr>
      </w:pPr>
      <w:r w:rsidRPr="009F6596">
        <w:rPr>
          <w:lang w:val="en-GB"/>
        </w:rPr>
        <w:t>A</w:t>
      </w:r>
      <w:r w:rsidRPr="009F6596">
        <w:rPr>
          <w:lang w:val="en-GB"/>
        </w:rPr>
        <w:tab/>
      </w:r>
      <w:r w:rsidR="00255EDF" w:rsidRPr="009F6596">
        <w:rPr>
          <w:lang w:val="en-GB"/>
        </w:rPr>
        <w:t>sé</w:t>
      </w:r>
      <w:r w:rsidR="005B2E6F" w:rsidRPr="009F6596">
        <w:rPr>
          <w:lang w:val="en-GB"/>
        </w:rPr>
        <w:tab/>
      </w:r>
      <w:r w:rsidR="00AA7935" w:rsidRPr="009F6596">
        <w:rPr>
          <w:lang w:val="en-GB"/>
        </w:rPr>
        <w:t>dís</w:t>
      </w:r>
      <w:r w:rsidR="002F780A" w:rsidRPr="009F6596">
        <w:rPr>
          <w:lang w:val="en-GB"/>
        </w:rPr>
        <w:tab/>
        <w:t>tín</w:t>
      </w:r>
      <w:r w:rsidR="002F780A" w:rsidRPr="009F6596">
        <w:rPr>
          <w:lang w:val="en-GB"/>
        </w:rPr>
        <w:tab/>
      </w:r>
      <w:r w:rsidR="007A2B83" w:rsidRPr="009F6596">
        <w:rPr>
          <w:lang w:val="en-GB"/>
        </w:rPr>
        <w:t>yá</w:t>
      </w:r>
      <w:r w:rsidR="005B2E6F" w:rsidRPr="009F6596">
        <w:rPr>
          <w:lang w:val="en-GB"/>
        </w:rPr>
        <w:tab/>
        <w:t>so</w:t>
      </w:r>
      <w:r w:rsidR="005A101A" w:rsidRPr="009F6596">
        <w:rPr>
          <w:lang w:val="en-GB"/>
        </w:rPr>
        <w:t>́</w:t>
      </w:r>
      <w:r w:rsidR="005B2E6F" w:rsidRPr="009F6596">
        <w:rPr>
          <w:lang w:val="en-GB"/>
        </w:rPr>
        <w:t>,</w:t>
      </w:r>
      <w:r w:rsidR="00596033" w:rsidRPr="009F6596">
        <w:rPr>
          <w:lang w:val="en-GB"/>
        </w:rPr>
        <w:tab/>
      </w:r>
      <w:r w:rsidR="005B2E6F" w:rsidRPr="009F6596">
        <w:rPr>
          <w:lang w:val="en-GB"/>
        </w:rPr>
        <w:tab/>
      </w:r>
      <w:r w:rsidR="00D75214" w:rsidRPr="009F6596">
        <w:rPr>
          <w:lang w:val="en-GB"/>
        </w:rPr>
        <w:t>ɛf</w:t>
      </w:r>
      <w:r w:rsidR="00EC0EE4" w:rsidRPr="009F6596">
        <w:rPr>
          <w:lang w:val="en-GB"/>
        </w:rPr>
        <w:tab/>
        <w:t>di</w:t>
      </w:r>
      <w:r w:rsidR="00EC0EE4" w:rsidRPr="009F6596">
        <w:rPr>
          <w:lang w:val="en-GB"/>
        </w:rPr>
        <w:tab/>
      </w:r>
      <w:r w:rsidR="00A60B3A" w:rsidRPr="009F6596">
        <w:rPr>
          <w:lang w:val="en-GB"/>
        </w:rPr>
        <w:t>kɔ́n</w:t>
      </w:r>
      <w:r w:rsidR="005B2E6F" w:rsidRPr="009F6596">
        <w:rPr>
          <w:lang w:val="en-GB"/>
        </w:rPr>
        <w:tab/>
      </w:r>
      <w:r w:rsidR="006B7BC1" w:rsidRPr="009F6596">
        <w:rPr>
          <w:lang w:val="en-GB"/>
        </w:rPr>
        <w:t>bin</w:t>
      </w:r>
      <w:r w:rsidR="005B2E6F" w:rsidRPr="009F6596">
        <w:rPr>
          <w:lang w:val="en-GB"/>
        </w:rPr>
        <w:tab/>
      </w:r>
      <w:r w:rsidR="002B15B9" w:rsidRPr="009F6596">
        <w:rPr>
          <w:lang w:val="en-GB"/>
        </w:rPr>
        <w:t>bɔkú</w:t>
      </w:r>
    </w:p>
    <w:p w14:paraId="58BBBBAC" w14:textId="77777777" w:rsidR="005B2E6F" w:rsidRPr="009F6596" w:rsidRDefault="007D0441" w:rsidP="005B2E6F">
      <w:pPr>
        <w:pStyle w:val="Glossenglish"/>
        <w:tabs>
          <w:tab w:val="left" w:pos="800"/>
          <w:tab w:val="left" w:pos="1200"/>
          <w:tab w:val="left" w:pos="1700"/>
          <w:tab w:val="left" w:pos="2300"/>
          <w:tab w:val="left" w:pos="2800"/>
          <w:tab w:val="left" w:pos="3200"/>
          <w:tab w:val="left" w:pos="3800"/>
          <w:tab w:val="left" w:pos="4300"/>
          <w:tab w:val="left" w:pos="4800"/>
          <w:tab w:val="left" w:pos="5400"/>
        </w:tabs>
        <w:spacing w:line="240" w:lineRule="atLeast"/>
        <w:rPr>
          <w:lang w:val="en-GB"/>
        </w:rPr>
      </w:pPr>
      <w:r w:rsidRPr="009F6596">
        <w:rPr>
          <w:smallCaps/>
          <w:lang w:val="en-GB"/>
        </w:rPr>
        <w:t>1sg.sbj</w:t>
      </w:r>
      <w:r w:rsidR="005B2E6F" w:rsidRPr="009F6596">
        <w:rPr>
          <w:lang w:val="en-GB"/>
        </w:rPr>
        <w:tab/>
      </w:r>
      <w:r w:rsidR="008F28B2" w:rsidRPr="009F6596">
        <w:rPr>
          <w:smallCaps/>
          <w:lang w:val="en-GB"/>
        </w:rPr>
        <w:t>quot</w:t>
      </w:r>
      <w:r w:rsidR="005B2E6F" w:rsidRPr="009F6596">
        <w:rPr>
          <w:lang w:val="en-GB"/>
        </w:rPr>
        <w:tab/>
        <w:t>this</w:t>
      </w:r>
      <w:r w:rsidR="005B2E6F" w:rsidRPr="009F6596">
        <w:rPr>
          <w:lang w:val="en-GB"/>
        </w:rPr>
        <w:tab/>
        <w:t>thing</w:t>
      </w:r>
      <w:r w:rsidR="005B2E6F" w:rsidRPr="009F6596">
        <w:rPr>
          <w:lang w:val="en-GB"/>
        </w:rPr>
        <w:tab/>
        <w:t>here</w:t>
      </w:r>
      <w:r w:rsidR="005B2E6F" w:rsidRPr="009F6596">
        <w:rPr>
          <w:lang w:val="en-GB"/>
        </w:rPr>
        <w:tab/>
      </w:r>
      <w:r w:rsidR="00596033" w:rsidRPr="009F6596">
        <w:rPr>
          <w:lang w:val="en-GB"/>
        </w:rPr>
        <w:t>like.that</w:t>
      </w:r>
      <w:r w:rsidR="005B2E6F" w:rsidRPr="009F6596">
        <w:rPr>
          <w:lang w:val="en-GB"/>
        </w:rPr>
        <w:tab/>
        <w:t>if</w:t>
      </w:r>
      <w:r w:rsidR="005B2E6F" w:rsidRPr="009F6596">
        <w:rPr>
          <w:lang w:val="en-GB"/>
        </w:rPr>
        <w:tab/>
      </w:r>
      <w:r w:rsidR="00552C04" w:rsidRPr="009F6596">
        <w:rPr>
          <w:smallCaps/>
          <w:lang w:val="en-GB"/>
        </w:rPr>
        <w:t>def</w:t>
      </w:r>
      <w:r w:rsidR="005B2E6F" w:rsidRPr="009F6596">
        <w:rPr>
          <w:lang w:val="en-GB"/>
        </w:rPr>
        <w:tab/>
        <w:t>corn</w:t>
      </w:r>
      <w:r w:rsidR="005B2E6F" w:rsidRPr="009F6596">
        <w:rPr>
          <w:lang w:val="en-GB"/>
        </w:rPr>
        <w:tab/>
      </w:r>
      <w:r w:rsidR="008B1018" w:rsidRPr="009F6596">
        <w:rPr>
          <w:smallCaps/>
          <w:lang w:val="en-GB"/>
        </w:rPr>
        <w:t>pst</w:t>
      </w:r>
      <w:r w:rsidR="005B2E6F" w:rsidRPr="009F6596">
        <w:rPr>
          <w:lang w:val="en-GB"/>
        </w:rPr>
        <w:tab/>
        <w:t>be.much</w:t>
      </w:r>
    </w:p>
    <w:p w14:paraId="351B8F53" w14:textId="24725F86" w:rsidR="005B2E6F" w:rsidRPr="009F6596" w:rsidRDefault="007A6D37" w:rsidP="005B2E6F">
      <w:pPr>
        <w:pStyle w:val="text"/>
        <w:tabs>
          <w:tab w:val="left" w:pos="800"/>
          <w:tab w:val="left" w:pos="1300"/>
          <w:tab w:val="left" w:pos="2200"/>
          <w:tab w:val="left" w:pos="2600"/>
          <w:tab w:val="left" w:pos="3000"/>
          <w:tab w:val="left" w:pos="3500"/>
        </w:tabs>
        <w:spacing w:line="240" w:lineRule="atLeast"/>
        <w:rPr>
          <w:lang w:val="en-GB"/>
        </w:rPr>
      </w:pPr>
      <w:r w:rsidRPr="009F6596">
        <w:rPr>
          <w:lang w:val="en-GB"/>
        </w:rPr>
        <w:t>lɛk</w:t>
      </w:r>
      <w:r w:rsidR="00596033" w:rsidRPr="009F6596">
        <w:rPr>
          <w:lang w:val="en-GB"/>
        </w:rPr>
        <w:t>,</w:t>
      </w:r>
      <w:r w:rsidR="00EC0EE4" w:rsidRPr="009F6596">
        <w:rPr>
          <w:lang w:val="en-GB"/>
        </w:rPr>
        <w:tab/>
        <w:t>di</w:t>
      </w:r>
      <w:r w:rsidR="00EC0EE4" w:rsidRPr="009F6596">
        <w:rPr>
          <w:lang w:val="en-GB"/>
        </w:rPr>
        <w:tab/>
      </w:r>
      <w:r w:rsidR="004D3232" w:rsidRPr="009F6596">
        <w:rPr>
          <w:lang w:val="en-GB"/>
        </w:rPr>
        <w:t>watá</w:t>
      </w:r>
      <w:r w:rsidR="00596033" w:rsidRPr="009F6596">
        <w:rPr>
          <w:lang w:val="en-GB"/>
        </w:rPr>
        <w:tab/>
      </w:r>
      <w:r w:rsidR="003B7BC5" w:rsidRPr="009F6596">
        <w:rPr>
          <w:lang w:val="en-GB"/>
        </w:rPr>
        <w:t>náw</w:t>
      </w:r>
      <w:r w:rsidR="00596033" w:rsidRPr="009F6596">
        <w:rPr>
          <w:lang w:val="en-GB"/>
        </w:rPr>
        <w:tab/>
        <w:t>so</w:t>
      </w:r>
      <w:r w:rsidR="005A101A" w:rsidRPr="009F6596">
        <w:rPr>
          <w:lang w:val="en-GB"/>
        </w:rPr>
        <w:t>́</w:t>
      </w:r>
      <w:r w:rsidR="00596033" w:rsidRPr="009F6596">
        <w:rPr>
          <w:lang w:val="en-GB"/>
        </w:rPr>
        <w:t>,</w:t>
      </w:r>
      <w:r w:rsidR="00596033" w:rsidRPr="009F6596">
        <w:rPr>
          <w:lang w:val="en-GB"/>
        </w:rPr>
        <w:tab/>
      </w:r>
      <w:r w:rsidR="00EC0EE4" w:rsidRPr="009F6596">
        <w:rPr>
          <w:lang w:val="en-GB"/>
        </w:rPr>
        <w:tab/>
        <w:t>di</w:t>
      </w:r>
      <w:r w:rsidR="00EC0EE4" w:rsidRPr="009F6596">
        <w:rPr>
          <w:lang w:val="en-GB"/>
        </w:rPr>
        <w:tab/>
      </w:r>
      <w:r w:rsidR="00D769A4">
        <w:rPr>
          <w:lang w:val="en-GB"/>
        </w:rPr>
        <w:t>watá/</w:t>
      </w:r>
    </w:p>
    <w:p w14:paraId="7D5634D2" w14:textId="77777777" w:rsidR="005B2E6F" w:rsidRPr="009F6596" w:rsidRDefault="005B2E6F" w:rsidP="005B2E6F">
      <w:pPr>
        <w:pStyle w:val="Glossenglish"/>
        <w:tabs>
          <w:tab w:val="left" w:pos="800"/>
          <w:tab w:val="left" w:pos="1300"/>
          <w:tab w:val="left" w:pos="2200"/>
          <w:tab w:val="left" w:pos="2600"/>
          <w:tab w:val="left" w:pos="3000"/>
          <w:tab w:val="left" w:pos="3500"/>
        </w:tabs>
        <w:spacing w:line="240" w:lineRule="atLeast"/>
        <w:rPr>
          <w:lang w:val="en-GB"/>
        </w:rPr>
      </w:pPr>
      <w:r w:rsidRPr="009F6596">
        <w:rPr>
          <w:lang w:val="en-GB"/>
        </w:rPr>
        <w:t>like</w:t>
      </w:r>
      <w:r w:rsidRPr="009F6596">
        <w:rPr>
          <w:lang w:val="en-GB"/>
        </w:rPr>
        <w:tab/>
      </w:r>
      <w:r w:rsidR="00552C04" w:rsidRPr="009F6596">
        <w:rPr>
          <w:smallCaps/>
          <w:lang w:val="en-GB"/>
        </w:rPr>
        <w:t>def</w:t>
      </w:r>
      <w:r w:rsidRPr="009F6596">
        <w:rPr>
          <w:lang w:val="en-GB"/>
        </w:rPr>
        <w:tab/>
        <w:t>water</w:t>
      </w:r>
      <w:r w:rsidRPr="009F6596">
        <w:rPr>
          <w:lang w:val="en-GB"/>
        </w:rPr>
        <w:tab/>
        <w:t>now</w:t>
      </w:r>
      <w:r w:rsidRPr="009F6596">
        <w:rPr>
          <w:lang w:val="en-GB"/>
        </w:rPr>
        <w:tab/>
      </w:r>
      <w:r w:rsidR="00596033" w:rsidRPr="009F6596">
        <w:rPr>
          <w:lang w:val="en-GB"/>
        </w:rPr>
        <w:t>like that</w:t>
      </w:r>
      <w:r w:rsidRPr="009F6596">
        <w:rPr>
          <w:lang w:val="en-GB"/>
        </w:rPr>
        <w:tab/>
      </w:r>
      <w:r w:rsidR="00552C04" w:rsidRPr="009F6596">
        <w:rPr>
          <w:smallCaps/>
          <w:lang w:val="en-GB"/>
        </w:rPr>
        <w:t>def</w:t>
      </w:r>
      <w:r w:rsidRPr="009F6596">
        <w:rPr>
          <w:lang w:val="en-GB"/>
        </w:rPr>
        <w:tab/>
        <w:t>water</w:t>
      </w:r>
    </w:p>
    <w:p w14:paraId="6F355C0A" w14:textId="462D2614" w:rsidR="005B2E6F" w:rsidRPr="009F6596" w:rsidRDefault="00125F27" w:rsidP="005B2E6F">
      <w:pPr>
        <w:pStyle w:val="freetranslation"/>
        <w:spacing w:line="240" w:lineRule="atLeast"/>
      </w:pPr>
      <w:r w:rsidRPr="009F6596">
        <w:t>‘</w:t>
      </w:r>
      <w:r w:rsidR="005B2E6F" w:rsidRPr="009F6596">
        <w:t>I say this thing right here, if the corn was a lot</w:t>
      </w:r>
      <w:r w:rsidR="00596033" w:rsidRPr="009F6596">
        <w:t xml:space="preserve"> like, the water now,</w:t>
      </w:r>
      <w:r w:rsidR="00D769A4">
        <w:t xml:space="preserve"> the water/</w:t>
      </w:r>
    </w:p>
    <w:p w14:paraId="6D18E04B" w14:textId="77777777" w:rsidR="005B2E6F" w:rsidRPr="009F6596" w:rsidRDefault="005B2E6F" w:rsidP="005B2E6F">
      <w:pPr>
        <w:pStyle w:val="reference"/>
        <w:spacing w:line="240" w:lineRule="atLeast"/>
        <w:rPr>
          <w:lang w:val="es-ES"/>
        </w:rPr>
      </w:pPr>
      <w:r w:rsidRPr="009F6596">
        <w:rPr>
          <w:lang w:val="es-ES"/>
        </w:rPr>
        <w:t>ge</w:t>
      </w:r>
      <w:r w:rsidR="00BC2477" w:rsidRPr="009F6596">
        <w:rPr>
          <w:lang w:val="es-ES"/>
        </w:rPr>
        <w:t>03do</w:t>
      </w:r>
      <w:r w:rsidR="009B769B" w:rsidRPr="009F6596">
        <w:rPr>
          <w:lang w:val="es-ES"/>
        </w:rPr>
        <w:t xml:space="preserve"> </w:t>
      </w:r>
      <w:r w:rsidRPr="009F6596">
        <w:rPr>
          <w:lang w:val="es-ES"/>
        </w:rPr>
        <w:t>036</w:t>
      </w:r>
    </w:p>
    <w:p w14:paraId="6E619667" w14:textId="202B3BE7" w:rsidR="005B2E6F" w:rsidRPr="009F6596" w:rsidRDefault="00AA7935" w:rsidP="005B2E6F">
      <w:pPr>
        <w:pStyle w:val="text"/>
        <w:tabs>
          <w:tab w:val="left" w:pos="500"/>
          <w:tab w:val="left" w:pos="1100"/>
          <w:tab w:val="left" w:pos="1600"/>
          <w:tab w:val="left" w:pos="2100"/>
        </w:tabs>
        <w:spacing w:line="240" w:lineRule="atLeast"/>
        <w:rPr>
          <w:lang w:val="es-ES"/>
        </w:rPr>
      </w:pPr>
      <w:r w:rsidRPr="009F6596">
        <w:rPr>
          <w:lang w:val="es-ES"/>
        </w:rPr>
        <w:t>Dán</w:t>
      </w:r>
      <w:r w:rsidR="002F780A" w:rsidRPr="009F6596">
        <w:rPr>
          <w:lang w:val="es-ES"/>
        </w:rPr>
        <w:tab/>
        <w:t>tín</w:t>
      </w:r>
      <w:r w:rsidR="002F780A" w:rsidRPr="009F6596">
        <w:rPr>
          <w:lang w:val="es-ES"/>
        </w:rPr>
        <w:tab/>
      </w:r>
      <w:r w:rsidR="005B2E6F" w:rsidRPr="009F6596">
        <w:rPr>
          <w:lang w:val="es-ES"/>
        </w:rPr>
        <w:t>n</w:t>
      </w:r>
      <w:r w:rsidR="004504E7" w:rsidRPr="009F6596">
        <w:rPr>
          <w:lang w:val="es-ES"/>
        </w:rPr>
        <w:t>a</w:t>
      </w:r>
      <w:r w:rsidR="00EC0EE4" w:rsidRPr="009F6596">
        <w:rPr>
          <w:lang w:val="es-ES"/>
        </w:rPr>
        <w:tab/>
        <w:t>di</w:t>
      </w:r>
      <w:r w:rsidR="00EC0EE4" w:rsidRPr="009F6596">
        <w:rPr>
          <w:lang w:val="es-ES"/>
        </w:rPr>
        <w:tab/>
      </w:r>
      <w:r w:rsidR="005B2E6F" w:rsidRPr="009F6596">
        <w:rPr>
          <w:i/>
          <w:lang w:val="es-ES"/>
        </w:rPr>
        <w:t>pasta</w:t>
      </w:r>
      <w:r w:rsidR="005B2E6F" w:rsidRPr="009F6596">
        <w:rPr>
          <w:lang w:val="es-ES"/>
        </w:rPr>
        <w:t>.</w:t>
      </w:r>
    </w:p>
    <w:p w14:paraId="30D3E2AF" w14:textId="77777777" w:rsidR="005B2E6F" w:rsidRPr="009F6596" w:rsidRDefault="005B2E6F" w:rsidP="005B2E6F">
      <w:pPr>
        <w:pStyle w:val="Glossenglish"/>
        <w:tabs>
          <w:tab w:val="left" w:pos="500"/>
          <w:tab w:val="left" w:pos="1100"/>
          <w:tab w:val="left" w:pos="1600"/>
          <w:tab w:val="left" w:pos="2100"/>
        </w:tabs>
        <w:spacing w:line="240" w:lineRule="atLeast"/>
        <w:rPr>
          <w:lang w:val="en-GB"/>
        </w:rPr>
      </w:pPr>
      <w:r w:rsidRPr="009F6596">
        <w:rPr>
          <w:lang w:val="en-GB"/>
        </w:rPr>
        <w:t>that</w:t>
      </w:r>
      <w:r w:rsidRPr="009F6596">
        <w:rPr>
          <w:lang w:val="en-GB"/>
        </w:rPr>
        <w:tab/>
        <w:t>thing</w:t>
      </w:r>
      <w:r w:rsidRPr="009F6596">
        <w:rPr>
          <w:lang w:val="en-GB"/>
        </w:rPr>
        <w:tab/>
      </w:r>
      <w:r w:rsidR="007D0441" w:rsidRPr="009F6596">
        <w:rPr>
          <w:smallCaps/>
          <w:lang w:val="en-GB"/>
        </w:rPr>
        <w:t>foc</w:t>
      </w:r>
      <w:r w:rsidRPr="009F6596">
        <w:rPr>
          <w:lang w:val="en-GB"/>
        </w:rPr>
        <w:tab/>
      </w:r>
      <w:r w:rsidR="00552C04" w:rsidRPr="009F6596">
        <w:rPr>
          <w:smallCaps/>
          <w:lang w:val="en-GB"/>
        </w:rPr>
        <w:t>def</w:t>
      </w:r>
      <w:r w:rsidRPr="009F6596">
        <w:rPr>
          <w:lang w:val="en-GB"/>
        </w:rPr>
        <w:tab/>
        <w:t>paste</w:t>
      </w:r>
    </w:p>
    <w:p w14:paraId="4BAC1164" w14:textId="77777777" w:rsidR="005B2E6F" w:rsidRPr="009F6596" w:rsidRDefault="00125F27" w:rsidP="005B2E6F">
      <w:pPr>
        <w:pStyle w:val="freetranslation"/>
        <w:spacing w:line="240" w:lineRule="atLeast"/>
      </w:pPr>
      <w:r w:rsidRPr="009F6596">
        <w:t>‘</w:t>
      </w:r>
      <w:r w:rsidR="005B2E6F" w:rsidRPr="009F6596">
        <w:t>That is the paste.</w:t>
      </w:r>
      <w:r w:rsidRPr="009F6596">
        <w:t>’</w:t>
      </w:r>
    </w:p>
    <w:p w14:paraId="2323FD8D"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37</w:t>
      </w:r>
    </w:p>
    <w:p w14:paraId="36C2C3FE" w14:textId="7E51B881" w:rsidR="005B2E6F" w:rsidRPr="009F6596" w:rsidRDefault="00281992" w:rsidP="005B2E6F">
      <w:pPr>
        <w:pStyle w:val="text"/>
        <w:tabs>
          <w:tab w:val="left" w:pos="500"/>
          <w:tab w:val="left" w:pos="1100"/>
        </w:tabs>
        <w:spacing w:line="240" w:lineRule="atLeast"/>
        <w:rPr>
          <w:lang w:val="en-GB"/>
        </w:rPr>
      </w:pPr>
      <w:r w:rsidRPr="009F6596">
        <w:rPr>
          <w:lang w:val="en-GB"/>
        </w:rPr>
        <w:t>Di</w:t>
      </w:r>
      <w:r w:rsidR="005B2E6F" w:rsidRPr="009F6596">
        <w:rPr>
          <w:lang w:val="en-GB"/>
        </w:rPr>
        <w:tab/>
      </w:r>
      <w:r w:rsidR="005B2E6F" w:rsidRPr="009F6596">
        <w:rPr>
          <w:i/>
          <w:lang w:val="en-GB"/>
        </w:rPr>
        <w:t>pasta</w:t>
      </w:r>
      <w:r w:rsidR="005B2E6F" w:rsidRPr="009F6596">
        <w:rPr>
          <w:lang w:val="en-GB"/>
        </w:rPr>
        <w:tab/>
      </w:r>
      <w:r w:rsidR="007A2B83" w:rsidRPr="009F6596">
        <w:rPr>
          <w:lang w:val="en-GB"/>
        </w:rPr>
        <w:t>yɛ́s</w:t>
      </w:r>
      <w:r w:rsidR="005B2E6F" w:rsidRPr="009F6596">
        <w:rPr>
          <w:lang w:val="en-GB"/>
        </w:rPr>
        <w:t>.</w:t>
      </w:r>
    </w:p>
    <w:p w14:paraId="68E5C2D5" w14:textId="77777777" w:rsidR="005B2E6F" w:rsidRPr="009F6596" w:rsidRDefault="00552C04" w:rsidP="005B2E6F">
      <w:pPr>
        <w:pStyle w:val="Glossenglish"/>
        <w:tabs>
          <w:tab w:val="left" w:pos="500"/>
          <w:tab w:val="left" w:pos="1100"/>
        </w:tabs>
        <w:spacing w:line="240" w:lineRule="atLeast"/>
        <w:rPr>
          <w:lang w:val="en-GB"/>
        </w:rPr>
      </w:pPr>
      <w:r w:rsidRPr="009F6596">
        <w:rPr>
          <w:smallCaps/>
          <w:lang w:val="en-GB"/>
        </w:rPr>
        <w:t>def</w:t>
      </w:r>
      <w:r w:rsidR="005B2E6F" w:rsidRPr="009F6596">
        <w:rPr>
          <w:lang w:val="en-GB"/>
        </w:rPr>
        <w:tab/>
        <w:t>paste</w:t>
      </w:r>
      <w:r w:rsidR="005B2E6F" w:rsidRPr="009F6596">
        <w:rPr>
          <w:lang w:val="en-GB"/>
        </w:rPr>
        <w:tab/>
        <w:t>yes</w:t>
      </w:r>
    </w:p>
    <w:p w14:paraId="5170643B" w14:textId="77777777" w:rsidR="005B2E6F" w:rsidRPr="009F6596" w:rsidRDefault="00125F27" w:rsidP="005B2E6F">
      <w:pPr>
        <w:pStyle w:val="freetranslation"/>
        <w:spacing w:line="240" w:lineRule="atLeast"/>
      </w:pPr>
      <w:r w:rsidRPr="009F6596">
        <w:t>‘</w:t>
      </w:r>
      <w:r w:rsidR="005B2E6F" w:rsidRPr="009F6596">
        <w:t>The paste, yes.</w:t>
      </w:r>
      <w:r w:rsidRPr="009F6596">
        <w:t>’</w:t>
      </w:r>
    </w:p>
    <w:p w14:paraId="5FC21921"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do</w:t>
      </w:r>
      <w:r w:rsidR="009B769B" w:rsidRPr="009F6596">
        <w:rPr>
          <w:lang w:val="es-ES"/>
        </w:rPr>
        <w:t xml:space="preserve"> </w:t>
      </w:r>
      <w:r w:rsidRPr="009F6596">
        <w:rPr>
          <w:lang w:val="es-ES"/>
        </w:rPr>
        <w:t>038</w:t>
      </w:r>
    </w:p>
    <w:p w14:paraId="344ADDD5" w14:textId="58E28475" w:rsidR="005B2E6F" w:rsidRPr="009F6596" w:rsidRDefault="005B2E6F" w:rsidP="005B2E6F">
      <w:pPr>
        <w:pStyle w:val="text"/>
        <w:tabs>
          <w:tab w:val="left" w:pos="500"/>
          <w:tab w:val="left" w:pos="1000"/>
          <w:tab w:val="left" w:pos="1600"/>
          <w:tab w:val="left" w:pos="2100"/>
          <w:tab w:val="left" w:pos="2900"/>
          <w:tab w:val="left" w:pos="3700"/>
          <w:tab w:val="left" w:pos="4200"/>
          <w:tab w:val="left" w:pos="4800"/>
          <w:tab w:val="left" w:pos="5300"/>
          <w:tab w:val="left" w:pos="5800"/>
        </w:tabs>
        <w:spacing w:line="240" w:lineRule="atLeast"/>
        <w:rPr>
          <w:lang w:val="es-ES"/>
        </w:rPr>
      </w:pPr>
      <w:r w:rsidRPr="009F6596">
        <w:rPr>
          <w:lang w:val="es-ES"/>
        </w:rPr>
        <w:t>N</w:t>
      </w:r>
      <w:r w:rsidR="004504E7" w:rsidRPr="009F6596">
        <w:rPr>
          <w:lang w:val="es-ES"/>
        </w:rPr>
        <w:t>a</w:t>
      </w:r>
      <w:r w:rsidR="00EC0EE4" w:rsidRPr="009F6596">
        <w:rPr>
          <w:lang w:val="es-ES"/>
        </w:rPr>
        <w:tab/>
        <w:t>di</w:t>
      </w:r>
      <w:r w:rsidR="00EC0EE4" w:rsidRPr="009F6596">
        <w:rPr>
          <w:lang w:val="es-ES"/>
        </w:rPr>
        <w:tab/>
      </w:r>
      <w:r w:rsidRPr="009F6596">
        <w:rPr>
          <w:lang w:val="es-ES"/>
        </w:rPr>
        <w:t>ti</w:t>
      </w:r>
      <w:r w:rsidR="005A101A" w:rsidRPr="009F6596">
        <w:rPr>
          <w:lang w:val="es-ES"/>
        </w:rPr>
        <w:t>́</w:t>
      </w:r>
      <w:r w:rsidRPr="009F6596">
        <w:rPr>
          <w:lang w:val="es-ES"/>
        </w:rPr>
        <w:t>n,</w:t>
      </w:r>
      <w:r w:rsidRPr="009F6596">
        <w:rPr>
          <w:lang w:val="es-ES"/>
        </w:rPr>
        <w:tab/>
        <w:t>n</w:t>
      </w:r>
      <w:r w:rsidR="004504E7" w:rsidRPr="009F6596">
        <w:rPr>
          <w:lang w:val="es-ES"/>
        </w:rPr>
        <w:t>a</w:t>
      </w:r>
      <w:r w:rsidR="004504E7" w:rsidRPr="009F6596">
        <w:rPr>
          <w:lang w:val="es-ES"/>
        </w:rPr>
        <w:tab/>
      </w:r>
      <w:r w:rsidR="00707210">
        <w:rPr>
          <w:lang w:val="es-ES"/>
        </w:rPr>
        <w:t>ín</w:t>
      </w:r>
      <w:r w:rsidRPr="009F6596">
        <w:rPr>
          <w:lang w:val="es-ES"/>
        </w:rPr>
        <w:tab/>
      </w:r>
      <w:r w:rsidR="004504E7" w:rsidRPr="009F6596">
        <w:rPr>
          <w:lang w:val="es-ES"/>
        </w:rPr>
        <w:t>a</w:t>
      </w:r>
      <w:r w:rsidR="004504E7" w:rsidRPr="009F6596">
        <w:rPr>
          <w:lang w:val="es-ES"/>
        </w:rPr>
        <w:tab/>
      </w:r>
      <w:r w:rsidR="00D73CB7" w:rsidRPr="009F6596">
        <w:rPr>
          <w:lang w:val="es-ES"/>
        </w:rPr>
        <w:t>níd</w:t>
      </w:r>
      <w:r w:rsidRPr="009F6596">
        <w:rPr>
          <w:lang w:val="es-ES"/>
        </w:rPr>
        <w:tab/>
      </w:r>
      <w:r w:rsidR="007E7A9C" w:rsidRPr="009F6596">
        <w:rPr>
          <w:lang w:val="es-ES"/>
        </w:rPr>
        <w:t>fɔ</w:t>
      </w:r>
      <w:r w:rsidR="007E7A9C" w:rsidRPr="009F6596">
        <w:rPr>
          <w:lang w:val="es-ES"/>
        </w:rPr>
        <w:tab/>
      </w:r>
      <w:r w:rsidR="00EE6A36" w:rsidRPr="009F6596">
        <w:rPr>
          <w:lang w:val="es-ES"/>
        </w:rPr>
        <w:t>mék</w:t>
      </w:r>
      <w:r w:rsidR="00EC0EE4" w:rsidRPr="009F6596">
        <w:rPr>
          <w:lang w:val="es-ES"/>
        </w:rPr>
        <w:tab/>
        <w:t>di</w:t>
      </w:r>
      <w:r w:rsidR="00EC0EE4" w:rsidRPr="009F6596">
        <w:rPr>
          <w:lang w:val="es-ES"/>
        </w:rPr>
        <w:tab/>
      </w:r>
      <w:r w:rsidRPr="009F6596">
        <w:rPr>
          <w:i/>
          <w:lang w:val="es-ES"/>
        </w:rPr>
        <w:t>pasta</w:t>
      </w:r>
    </w:p>
    <w:p w14:paraId="372CFBDD" w14:textId="59ABB708" w:rsidR="005B2E6F" w:rsidRPr="009F6596" w:rsidRDefault="007D0441" w:rsidP="005B2E6F">
      <w:pPr>
        <w:pStyle w:val="Glossenglish"/>
        <w:tabs>
          <w:tab w:val="left" w:pos="500"/>
          <w:tab w:val="left" w:pos="1000"/>
          <w:tab w:val="left" w:pos="1600"/>
          <w:tab w:val="left" w:pos="2100"/>
          <w:tab w:val="left" w:pos="2900"/>
          <w:tab w:val="left" w:pos="3700"/>
          <w:tab w:val="left" w:pos="4200"/>
          <w:tab w:val="left" w:pos="4800"/>
          <w:tab w:val="left" w:pos="5300"/>
          <w:tab w:val="left" w:pos="5800"/>
        </w:tabs>
        <w:spacing w:line="240" w:lineRule="atLeast"/>
        <w:rPr>
          <w:lang w:val="en-GB"/>
        </w:rPr>
      </w:pPr>
      <w:r w:rsidRPr="009F6596">
        <w:rPr>
          <w:smallCaps/>
          <w:lang w:val="en-GB"/>
        </w:rPr>
        <w:t>foc</w:t>
      </w:r>
      <w:r w:rsidR="005B2E6F" w:rsidRPr="009F6596">
        <w:rPr>
          <w:lang w:val="en-GB"/>
        </w:rPr>
        <w:tab/>
      </w:r>
      <w:r w:rsidR="00552C04" w:rsidRPr="009F6596">
        <w:rPr>
          <w:smallCaps/>
          <w:lang w:val="en-GB"/>
        </w:rPr>
        <w:t>def</w:t>
      </w:r>
      <w:r w:rsidR="005B2E6F" w:rsidRPr="009F6596">
        <w:rPr>
          <w:lang w:val="en-GB"/>
        </w:rPr>
        <w:tab/>
        <w:t>thing</w:t>
      </w:r>
      <w:r w:rsidR="005B2E6F" w:rsidRPr="009F6596">
        <w:rPr>
          <w:lang w:val="en-GB"/>
        </w:rPr>
        <w:tab/>
      </w:r>
      <w:r w:rsidRPr="009F6596">
        <w:rPr>
          <w:smallCaps/>
          <w:lang w:val="en-GB"/>
        </w:rPr>
        <w:t>foc</w:t>
      </w:r>
      <w:r w:rsidR="005B2E6F" w:rsidRPr="009F6596">
        <w:rPr>
          <w:lang w:val="en-GB"/>
        </w:rPr>
        <w:tab/>
      </w:r>
      <w:r w:rsidRPr="009F6596">
        <w:rPr>
          <w:smallCaps/>
          <w:lang w:val="en-GB"/>
        </w:rPr>
        <w:t>3sg</w:t>
      </w:r>
      <w:r w:rsidR="00672804" w:rsidRPr="009F6596">
        <w:rPr>
          <w:smallCaps/>
          <w:lang w:val="en-GB"/>
        </w:rPr>
        <w:t>.indp</w:t>
      </w:r>
      <w:r w:rsidR="005B2E6F" w:rsidRPr="009F6596">
        <w:rPr>
          <w:lang w:val="en-GB"/>
        </w:rPr>
        <w:tab/>
      </w:r>
      <w:r w:rsidRPr="009F6596">
        <w:rPr>
          <w:smallCaps/>
          <w:lang w:val="en-GB"/>
        </w:rPr>
        <w:t>1sg.sbj</w:t>
      </w:r>
      <w:r w:rsidR="005B2E6F" w:rsidRPr="009F6596">
        <w:rPr>
          <w:lang w:val="en-GB"/>
        </w:rPr>
        <w:tab/>
        <w:t>need</w:t>
      </w:r>
      <w:r w:rsidR="005B2E6F" w:rsidRPr="009F6596">
        <w:rPr>
          <w:lang w:val="en-GB"/>
        </w:rPr>
        <w:tab/>
      </w:r>
      <w:r w:rsidR="009D0CB8" w:rsidRPr="009F6596">
        <w:rPr>
          <w:smallCaps/>
          <w:lang w:val="en-GB"/>
        </w:rPr>
        <w:t>prep</w:t>
      </w:r>
      <w:r w:rsidR="005B2E6F" w:rsidRPr="009F6596">
        <w:rPr>
          <w:lang w:val="en-GB"/>
        </w:rPr>
        <w:tab/>
        <w:t>make</w:t>
      </w:r>
      <w:r w:rsidR="005B2E6F" w:rsidRPr="009F6596">
        <w:rPr>
          <w:lang w:val="en-GB"/>
        </w:rPr>
        <w:tab/>
      </w:r>
      <w:r w:rsidR="00552C04" w:rsidRPr="009F6596">
        <w:rPr>
          <w:smallCaps/>
          <w:lang w:val="en-GB"/>
        </w:rPr>
        <w:t>def</w:t>
      </w:r>
      <w:r w:rsidR="005B2E6F" w:rsidRPr="009F6596">
        <w:rPr>
          <w:lang w:val="en-GB"/>
        </w:rPr>
        <w:tab/>
        <w:t>paste</w:t>
      </w:r>
    </w:p>
    <w:p w14:paraId="53C70BB3" w14:textId="2AFBD781" w:rsidR="005B2E6F" w:rsidRPr="009F6596" w:rsidRDefault="005B2E6F" w:rsidP="005B2E6F">
      <w:pPr>
        <w:pStyle w:val="text"/>
        <w:tabs>
          <w:tab w:val="left" w:pos="800"/>
          <w:tab w:val="left" w:pos="1500"/>
          <w:tab w:val="left" w:pos="2000"/>
          <w:tab w:val="left" w:pos="3400"/>
          <w:tab w:val="left" w:pos="4100"/>
        </w:tabs>
        <w:spacing w:line="240" w:lineRule="atLeast"/>
        <w:rPr>
          <w:lang w:val="es-ES"/>
        </w:rPr>
      </w:pPr>
      <w:r w:rsidRPr="009F6596">
        <w:rPr>
          <w:i/>
          <w:lang w:val="es-ES"/>
        </w:rPr>
        <w:t>porque</w:t>
      </w:r>
      <w:r w:rsidRPr="009F6596">
        <w:rPr>
          <w:lang w:val="es-ES"/>
        </w:rPr>
        <w:tab/>
      </w:r>
      <w:r w:rsidR="00CD04D9" w:rsidRPr="009F6596">
        <w:rPr>
          <w:lang w:val="es-ES"/>
        </w:rPr>
        <w:t>dɛn</w:t>
      </w:r>
      <w:r w:rsidRPr="009F6596">
        <w:rPr>
          <w:lang w:val="es-ES"/>
        </w:rPr>
        <w:tab/>
      </w:r>
      <w:r w:rsidR="00CD04D9" w:rsidRPr="009F6596">
        <w:rPr>
          <w:lang w:val="es-ES"/>
        </w:rPr>
        <w:t>de</w:t>
      </w:r>
      <w:r w:rsidRPr="009F6596">
        <w:rPr>
          <w:lang w:val="es-ES"/>
        </w:rPr>
        <w:tab/>
      </w:r>
      <w:r w:rsidR="003E6BB0" w:rsidRPr="009F6596">
        <w:rPr>
          <w:lang w:val="es-ES"/>
        </w:rPr>
        <w:t>sɛ́l</w:t>
      </w:r>
      <w:r w:rsidR="004504E7" w:rsidRPr="009F6596">
        <w:rPr>
          <w:lang w:val="es-ES"/>
        </w:rPr>
        <w:t>=an</w:t>
      </w:r>
      <w:r w:rsidRPr="009F6596">
        <w:rPr>
          <w:lang w:val="es-ES"/>
        </w:rPr>
        <w:tab/>
      </w:r>
      <w:r w:rsidRPr="009F6596">
        <w:rPr>
          <w:i/>
          <w:lang w:val="es-ES"/>
        </w:rPr>
        <w:t>simple</w:t>
      </w:r>
      <w:r w:rsidRPr="009F6596">
        <w:rPr>
          <w:lang w:val="es-ES"/>
        </w:rPr>
        <w:tab/>
        <w:t>so</w:t>
      </w:r>
      <w:r w:rsidR="005A101A" w:rsidRPr="009F6596">
        <w:rPr>
          <w:lang w:val="es-ES"/>
        </w:rPr>
        <w:t>́</w:t>
      </w:r>
      <w:r w:rsidRPr="009F6596">
        <w:rPr>
          <w:lang w:val="es-ES"/>
        </w:rPr>
        <w:t>.</w:t>
      </w:r>
    </w:p>
    <w:p w14:paraId="1618B7A2" w14:textId="77777777" w:rsidR="005B2E6F" w:rsidRPr="009F6596" w:rsidRDefault="005B2E6F" w:rsidP="005B2E6F">
      <w:pPr>
        <w:pStyle w:val="Glossenglish"/>
        <w:tabs>
          <w:tab w:val="left" w:pos="800"/>
          <w:tab w:val="left" w:pos="1500"/>
          <w:tab w:val="left" w:pos="2000"/>
          <w:tab w:val="left" w:pos="2500"/>
          <w:tab w:val="left" w:pos="3400"/>
          <w:tab w:val="left" w:pos="4100"/>
        </w:tabs>
        <w:spacing w:line="240" w:lineRule="atLeast"/>
        <w:rPr>
          <w:lang w:val="en-GB"/>
        </w:rPr>
      </w:pPr>
      <w:r w:rsidRPr="009F6596">
        <w:rPr>
          <w:lang w:val="en-GB"/>
        </w:rPr>
        <w:t>because</w:t>
      </w:r>
      <w:r w:rsidRPr="009F6596">
        <w:rPr>
          <w:lang w:val="en-GB"/>
        </w:rPr>
        <w:tab/>
      </w:r>
      <w:r w:rsidR="007D0441" w:rsidRPr="009F6596">
        <w:rPr>
          <w:smallCaps/>
          <w:lang w:val="en-GB"/>
        </w:rPr>
        <w:t>3pl</w:t>
      </w:r>
      <w:r w:rsidRPr="009F6596">
        <w:rPr>
          <w:lang w:val="en-GB"/>
        </w:rPr>
        <w:tab/>
      </w:r>
      <w:r w:rsidR="007D0441" w:rsidRPr="009F6596">
        <w:rPr>
          <w:smallCaps/>
          <w:lang w:val="en-GB"/>
        </w:rPr>
        <w:t>ipfv</w:t>
      </w:r>
      <w:r w:rsidRPr="009F6596">
        <w:rPr>
          <w:lang w:val="en-GB"/>
        </w:rPr>
        <w:tab/>
        <w:t>sell=</w:t>
      </w:r>
      <w:r w:rsidR="007D0441" w:rsidRPr="009F6596">
        <w:rPr>
          <w:smallCaps/>
          <w:lang w:val="en-GB"/>
        </w:rPr>
        <w:t>3sg.obj</w:t>
      </w:r>
      <w:r w:rsidRPr="009F6596">
        <w:rPr>
          <w:lang w:val="en-GB"/>
        </w:rPr>
        <w:tab/>
        <w:t>simple</w:t>
      </w:r>
      <w:r w:rsidRPr="009F6596">
        <w:rPr>
          <w:lang w:val="en-GB"/>
        </w:rPr>
        <w:tab/>
      </w:r>
      <w:r w:rsidR="00596033" w:rsidRPr="009F6596">
        <w:rPr>
          <w:lang w:val="en-GB"/>
        </w:rPr>
        <w:t>like.that</w:t>
      </w:r>
    </w:p>
    <w:p w14:paraId="4D498104"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it, that</w:t>
      </w:r>
      <w:r w:rsidRPr="009F6596">
        <w:t>’</w:t>
      </w:r>
      <w:r w:rsidR="005B2E6F" w:rsidRPr="009F6596">
        <w:t>s what I need to make the paste because it [the flour] is sold simple like that.</w:t>
      </w:r>
      <w:r w:rsidRPr="009F6596">
        <w:t>’</w:t>
      </w:r>
    </w:p>
    <w:p w14:paraId="17E75504"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39</w:t>
      </w:r>
    </w:p>
    <w:p w14:paraId="20B536C6" w14:textId="022A3E90" w:rsidR="005B2E6F" w:rsidRPr="009F6596" w:rsidRDefault="00307447" w:rsidP="005B2E6F">
      <w:pPr>
        <w:pStyle w:val="text"/>
        <w:tabs>
          <w:tab w:val="left" w:pos="500"/>
          <w:tab w:val="left" w:pos="1100"/>
          <w:tab w:val="left" w:pos="2100"/>
          <w:tab w:val="left" w:pos="2600"/>
          <w:tab w:val="left" w:pos="3500"/>
          <w:tab w:val="left" w:pos="4000"/>
          <w:tab w:val="left" w:pos="4400"/>
          <w:tab w:val="left" w:pos="4900"/>
          <w:tab w:val="left" w:pos="5500"/>
          <w:tab w:val="left" w:pos="5900"/>
          <w:tab w:val="left" w:pos="6400"/>
        </w:tabs>
        <w:spacing w:line="240" w:lineRule="atLeast"/>
        <w:rPr>
          <w:lang w:val="en-GB"/>
        </w:rPr>
      </w:pPr>
      <w:r w:rsidRPr="009F6596">
        <w:rPr>
          <w:lang w:val="en-GB"/>
        </w:rPr>
        <w:t>Yu</w:t>
      </w:r>
      <w:r w:rsidR="005B2E6F" w:rsidRPr="009F6596">
        <w:rPr>
          <w:lang w:val="en-GB"/>
        </w:rPr>
        <w:tab/>
      </w:r>
      <w:r w:rsidR="007E7A9C" w:rsidRPr="009F6596">
        <w:rPr>
          <w:lang w:val="en-GB"/>
        </w:rPr>
        <w:t>fɔ</w:t>
      </w:r>
      <w:r w:rsidR="007E7A9C" w:rsidRPr="009F6596">
        <w:rPr>
          <w:lang w:val="en-GB"/>
        </w:rPr>
        <w:tab/>
      </w:r>
      <w:r w:rsidR="00865291" w:rsidRPr="009F6596">
        <w:rPr>
          <w:lang w:val="en-GB"/>
        </w:rPr>
        <w:t>trowé</w:t>
      </w:r>
      <w:r w:rsidR="00596033" w:rsidRPr="009F6596">
        <w:rPr>
          <w:lang w:val="en-GB"/>
        </w:rPr>
        <w:t xml:space="preserve"> </w:t>
      </w:r>
      <w:r w:rsidR="00281992" w:rsidRPr="009F6596">
        <w:rPr>
          <w:lang w:val="en-GB"/>
        </w:rPr>
        <w:t>di</w:t>
      </w:r>
      <w:r w:rsidR="005B2E6F" w:rsidRPr="009F6596">
        <w:rPr>
          <w:lang w:val="en-GB"/>
        </w:rPr>
        <w:tab/>
      </w:r>
      <w:r w:rsidR="004D3232" w:rsidRPr="009F6596">
        <w:rPr>
          <w:lang w:val="en-GB"/>
        </w:rPr>
        <w:t>watá</w:t>
      </w:r>
      <w:r w:rsidR="005B2E6F" w:rsidRPr="009F6596">
        <w:rPr>
          <w:lang w:val="en-GB"/>
        </w:rPr>
        <w:tab/>
      </w:r>
      <w:r w:rsidR="007A2B83" w:rsidRPr="009F6596">
        <w:rPr>
          <w:lang w:val="en-GB"/>
        </w:rPr>
        <w:t>yá</w:t>
      </w:r>
      <w:r w:rsidR="00596033" w:rsidRPr="009F6596">
        <w:rPr>
          <w:lang w:val="en-GB"/>
        </w:rPr>
        <w:t xml:space="preserve">    </w:t>
      </w:r>
      <w:r w:rsidR="000F4ACD" w:rsidRPr="009F6596">
        <w:rPr>
          <w:lang w:val="en-GB"/>
        </w:rPr>
        <w:t>só</w:t>
      </w:r>
      <w:r w:rsidR="005B2E6F" w:rsidRPr="009F6596">
        <w:rPr>
          <w:lang w:val="en-GB"/>
        </w:rPr>
        <w:t>,</w:t>
      </w:r>
      <w:r w:rsidR="005B2E6F" w:rsidRPr="009F6596">
        <w:rPr>
          <w:lang w:val="en-GB"/>
        </w:rPr>
        <w:tab/>
      </w:r>
      <w:r w:rsidR="00596033" w:rsidRPr="009F6596">
        <w:rPr>
          <w:lang w:val="en-GB"/>
        </w:rPr>
        <w:t xml:space="preserve">    </w:t>
      </w:r>
      <w:r w:rsidR="005B2E6F" w:rsidRPr="009F6596">
        <w:rPr>
          <w:lang w:val="en-GB"/>
        </w:rPr>
        <w:t>n</w:t>
      </w:r>
      <w:r w:rsidR="004504E7" w:rsidRPr="009F6596">
        <w:rPr>
          <w:lang w:val="en-GB"/>
        </w:rPr>
        <w:t>a</w:t>
      </w:r>
      <w:r w:rsidR="004504E7" w:rsidRPr="009F6596">
        <w:rPr>
          <w:lang w:val="en-GB"/>
        </w:rPr>
        <w:tab/>
      </w:r>
      <w:r w:rsidR="00933B6E" w:rsidRPr="009F6596">
        <w:rPr>
          <w:lang w:val="en-GB"/>
        </w:rPr>
        <w:t>háw</w:t>
      </w:r>
      <w:r w:rsidR="005B2E6F" w:rsidRPr="009F6596">
        <w:rPr>
          <w:lang w:val="en-GB"/>
        </w:rPr>
        <w:tab/>
      </w:r>
      <w:r w:rsidR="000F4ACD" w:rsidRPr="009F6596">
        <w:rPr>
          <w:lang w:val="en-GB"/>
        </w:rPr>
        <w:t>só</w:t>
      </w:r>
      <w:r w:rsidR="005B2E6F" w:rsidRPr="009F6596">
        <w:rPr>
          <w:lang w:val="en-GB"/>
        </w:rPr>
        <w:tab/>
      </w:r>
      <w:r w:rsidR="00596033" w:rsidRPr="009F6596">
        <w:rPr>
          <w:lang w:val="en-GB"/>
        </w:rPr>
        <w:t xml:space="preserve">    </w:t>
      </w:r>
      <w:r w:rsidR="00281992" w:rsidRPr="009F6596">
        <w:rPr>
          <w:lang w:val="en-GB"/>
        </w:rPr>
        <w:t>di</w:t>
      </w:r>
      <w:r w:rsidR="005B2E6F" w:rsidRPr="009F6596">
        <w:rPr>
          <w:lang w:val="en-GB"/>
        </w:rPr>
        <w:tab/>
        <w:t>ti</w:t>
      </w:r>
      <w:r w:rsidR="005A101A" w:rsidRPr="009F6596">
        <w:rPr>
          <w:lang w:val="en-GB"/>
        </w:rPr>
        <w:t>́</w:t>
      </w:r>
      <w:r w:rsidR="005B2E6F" w:rsidRPr="009F6596">
        <w:rPr>
          <w:lang w:val="en-GB"/>
        </w:rPr>
        <w:t>n</w:t>
      </w:r>
    </w:p>
    <w:p w14:paraId="630305DF" w14:textId="3DAB8888" w:rsidR="005B2E6F" w:rsidRPr="009F6596" w:rsidRDefault="007D0441" w:rsidP="005B2E6F">
      <w:pPr>
        <w:pStyle w:val="Glossenglish"/>
        <w:tabs>
          <w:tab w:val="left" w:pos="500"/>
          <w:tab w:val="left" w:pos="1100"/>
          <w:tab w:val="left" w:pos="2100"/>
          <w:tab w:val="left" w:pos="2600"/>
          <w:tab w:val="left" w:pos="3500"/>
          <w:tab w:val="left" w:pos="4000"/>
          <w:tab w:val="left" w:pos="4400"/>
          <w:tab w:val="left" w:pos="4900"/>
          <w:tab w:val="left" w:pos="5500"/>
          <w:tab w:val="left" w:pos="5900"/>
          <w:tab w:val="left" w:pos="6400"/>
        </w:tabs>
        <w:spacing w:line="240" w:lineRule="atLeast"/>
        <w:rPr>
          <w:lang w:val="en-GB"/>
        </w:rPr>
      </w:pPr>
      <w:r w:rsidRPr="009F6596">
        <w:rPr>
          <w:smallCaps/>
          <w:lang w:val="en-GB"/>
        </w:rPr>
        <w:t>2sg</w:t>
      </w:r>
      <w:r w:rsidR="005B2E6F" w:rsidRPr="009F6596">
        <w:rPr>
          <w:lang w:val="en-GB"/>
        </w:rPr>
        <w:tab/>
      </w:r>
      <w:r w:rsidR="009D0CB8" w:rsidRPr="009F6596">
        <w:rPr>
          <w:smallCaps/>
          <w:lang w:val="en-GB"/>
        </w:rPr>
        <w:t>prep</w:t>
      </w:r>
      <w:r w:rsidR="005B2E6F" w:rsidRPr="009F6596">
        <w:rPr>
          <w:lang w:val="en-GB"/>
        </w:rPr>
        <w:tab/>
        <w:t>pour</w:t>
      </w:r>
      <w:r w:rsidR="00596033" w:rsidRPr="009F6596">
        <w:rPr>
          <w:lang w:val="en-GB"/>
        </w:rPr>
        <w:t xml:space="preserve">   </w:t>
      </w:r>
      <w:r w:rsidR="00552C04" w:rsidRPr="009F6596">
        <w:rPr>
          <w:smallCaps/>
          <w:lang w:val="en-GB"/>
        </w:rPr>
        <w:t>def</w:t>
      </w:r>
      <w:r w:rsidR="005B2E6F" w:rsidRPr="009F6596">
        <w:rPr>
          <w:lang w:val="en-GB"/>
        </w:rPr>
        <w:tab/>
        <w:t>water</w:t>
      </w:r>
      <w:r w:rsidR="005B2E6F" w:rsidRPr="009F6596">
        <w:rPr>
          <w:lang w:val="en-GB"/>
        </w:rPr>
        <w:tab/>
        <w:t>here</w:t>
      </w:r>
      <w:r w:rsidR="00596033" w:rsidRPr="009F6596">
        <w:rPr>
          <w:lang w:val="en-GB"/>
        </w:rPr>
        <w:t xml:space="preserve">  like.that  </w:t>
      </w:r>
      <w:r w:rsidRPr="009F6596">
        <w:rPr>
          <w:smallCaps/>
          <w:lang w:val="en-GB"/>
        </w:rPr>
        <w:t>foc</w:t>
      </w:r>
      <w:r w:rsidR="005B2E6F" w:rsidRPr="009F6596">
        <w:rPr>
          <w:lang w:val="en-GB"/>
        </w:rPr>
        <w:tab/>
        <w:t>how</w:t>
      </w:r>
      <w:r w:rsidR="005B2E6F" w:rsidRPr="009F6596">
        <w:rPr>
          <w:lang w:val="en-GB"/>
        </w:rPr>
        <w:tab/>
      </w:r>
      <w:r w:rsidR="00596033" w:rsidRPr="009F6596">
        <w:rPr>
          <w:lang w:val="en-GB"/>
        </w:rPr>
        <w:t xml:space="preserve">like.that  </w:t>
      </w:r>
      <w:r w:rsidR="00552C04" w:rsidRPr="009F6596">
        <w:rPr>
          <w:smallCaps/>
          <w:lang w:val="en-GB"/>
        </w:rPr>
        <w:t>def</w:t>
      </w:r>
      <w:r w:rsidR="005B2E6F" w:rsidRPr="009F6596">
        <w:rPr>
          <w:lang w:val="en-GB"/>
        </w:rPr>
        <w:tab/>
        <w:t>thing</w:t>
      </w:r>
    </w:p>
    <w:p w14:paraId="060521D8" w14:textId="1AE7CE6A" w:rsidR="005B2E6F" w:rsidRPr="009F6596" w:rsidRDefault="006B7BC1" w:rsidP="005B2E6F">
      <w:pPr>
        <w:pStyle w:val="text"/>
        <w:tabs>
          <w:tab w:val="left" w:pos="600"/>
          <w:tab w:val="left" w:pos="1200"/>
          <w:tab w:val="left" w:pos="1900"/>
        </w:tabs>
        <w:spacing w:line="240" w:lineRule="atLeast"/>
        <w:rPr>
          <w:lang w:val="en-GB"/>
        </w:rPr>
      </w:pPr>
      <w:r w:rsidRPr="009F6596">
        <w:rPr>
          <w:lang w:val="en-GB"/>
        </w:rPr>
        <w:t>bin</w:t>
      </w:r>
      <w:r w:rsidR="005B2E6F" w:rsidRPr="009F6596">
        <w:rPr>
          <w:lang w:val="en-GB"/>
        </w:rPr>
        <w:tab/>
      </w:r>
      <w:r w:rsidR="007E7A9C" w:rsidRPr="009F6596">
        <w:rPr>
          <w:lang w:val="en-GB"/>
        </w:rPr>
        <w:t>fɔ</w:t>
      </w:r>
      <w:r w:rsidR="007E7A9C" w:rsidRPr="009F6596">
        <w:rPr>
          <w:lang w:val="en-GB"/>
        </w:rPr>
        <w:tab/>
      </w:r>
      <w:r w:rsidR="00D22B62" w:rsidRPr="009F6596">
        <w:rPr>
          <w:lang w:val="en-GB"/>
        </w:rPr>
        <w:t>lɛ́f</w:t>
      </w:r>
      <w:r w:rsidR="005B2E6F" w:rsidRPr="009F6596">
        <w:rPr>
          <w:lang w:val="en-GB"/>
        </w:rPr>
        <w:tab/>
      </w:r>
      <w:r w:rsidR="002B15B9" w:rsidRPr="009F6596">
        <w:rPr>
          <w:lang w:val="en-GB"/>
        </w:rPr>
        <w:t>bɔt</w:t>
      </w:r>
      <w:r w:rsidR="005B2E6F" w:rsidRPr="009F6596">
        <w:rPr>
          <w:lang w:val="en-GB"/>
        </w:rPr>
        <w:t>ɔ́n.</w:t>
      </w:r>
    </w:p>
    <w:p w14:paraId="0DF0092E" w14:textId="43548794" w:rsidR="005B2E6F" w:rsidRPr="009F6596" w:rsidRDefault="008B1018" w:rsidP="005B2E6F">
      <w:pPr>
        <w:pStyle w:val="Glossenglish"/>
        <w:tabs>
          <w:tab w:val="left" w:pos="600"/>
          <w:tab w:val="left" w:pos="1200"/>
          <w:tab w:val="left" w:pos="1900"/>
        </w:tabs>
        <w:spacing w:line="240" w:lineRule="atLeast"/>
        <w:rPr>
          <w:lang w:val="en-GB"/>
        </w:rPr>
      </w:pPr>
      <w:r w:rsidRPr="009F6596">
        <w:rPr>
          <w:smallCaps/>
          <w:lang w:val="en-GB"/>
        </w:rPr>
        <w:t>pst</w:t>
      </w:r>
      <w:r w:rsidR="005B2E6F" w:rsidRPr="009F6596">
        <w:rPr>
          <w:lang w:val="en-GB"/>
        </w:rPr>
        <w:tab/>
      </w:r>
      <w:r w:rsidR="00D01EC2" w:rsidRPr="009F6596">
        <w:rPr>
          <w:smallCaps/>
          <w:lang w:val="en-GB"/>
        </w:rPr>
        <w:t>cond</w:t>
      </w:r>
      <w:r w:rsidR="005B2E6F" w:rsidRPr="009F6596">
        <w:rPr>
          <w:lang w:val="en-GB"/>
        </w:rPr>
        <w:tab/>
        <w:t>remain</w:t>
      </w:r>
      <w:r w:rsidR="005B2E6F" w:rsidRPr="009F6596">
        <w:rPr>
          <w:lang w:val="en-GB"/>
        </w:rPr>
        <w:tab/>
        <w:t>bottom</w:t>
      </w:r>
    </w:p>
    <w:p w14:paraId="4C9CD58B" w14:textId="77777777" w:rsidR="005B2E6F" w:rsidRPr="009F6596" w:rsidRDefault="00125F27" w:rsidP="005B2E6F">
      <w:pPr>
        <w:pStyle w:val="freetranslation"/>
        <w:spacing w:line="240" w:lineRule="atLeast"/>
      </w:pPr>
      <w:r w:rsidRPr="009F6596">
        <w:t>‘</w:t>
      </w:r>
      <w:r w:rsidR="005B2E6F" w:rsidRPr="009F6596">
        <w:t>You have to pour this water here away, that</w:t>
      </w:r>
      <w:r w:rsidRPr="009F6596">
        <w:t>’</w:t>
      </w:r>
      <w:r w:rsidR="005B2E6F" w:rsidRPr="009F6596">
        <w:t>s how the thing should have remained at the bottom.</w:t>
      </w:r>
      <w:r w:rsidRPr="009F6596">
        <w:t>’</w:t>
      </w:r>
    </w:p>
    <w:p w14:paraId="37B9194D"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do</w:t>
      </w:r>
      <w:r w:rsidR="009B769B" w:rsidRPr="009F6596">
        <w:rPr>
          <w:lang w:val="es-ES"/>
        </w:rPr>
        <w:t xml:space="preserve"> </w:t>
      </w:r>
      <w:r w:rsidRPr="009F6596">
        <w:rPr>
          <w:lang w:val="es-ES"/>
        </w:rPr>
        <w:t>040</w:t>
      </w:r>
    </w:p>
    <w:p w14:paraId="530C76B6" w14:textId="461CD198" w:rsidR="005B2E6F" w:rsidRPr="009F6596" w:rsidRDefault="005B2E6F" w:rsidP="005B2E6F">
      <w:pPr>
        <w:pStyle w:val="text"/>
        <w:tabs>
          <w:tab w:val="left" w:pos="500"/>
          <w:tab w:val="left" w:pos="1300"/>
          <w:tab w:val="left" w:pos="1900"/>
          <w:tab w:val="left" w:pos="2500"/>
          <w:tab w:val="left" w:pos="3200"/>
          <w:tab w:val="left" w:pos="4200"/>
          <w:tab w:val="left" w:pos="4700"/>
          <w:tab w:val="left" w:pos="5200"/>
          <w:tab w:val="left" w:pos="5600"/>
        </w:tabs>
        <w:spacing w:line="240" w:lineRule="atLeast"/>
        <w:rPr>
          <w:lang w:val="es-ES"/>
        </w:rPr>
      </w:pPr>
      <w:r w:rsidRPr="009F6596">
        <w:rPr>
          <w:lang w:val="es-ES"/>
        </w:rPr>
        <w:t>Pero</w:t>
      </w:r>
      <w:r w:rsidRPr="009F6596">
        <w:rPr>
          <w:lang w:val="es-ES"/>
        </w:rPr>
        <w:tab/>
      </w:r>
      <w:r w:rsidR="00913AA0" w:rsidRPr="009F6596">
        <w:rPr>
          <w:lang w:val="es-ES"/>
        </w:rPr>
        <w:t>e</w:t>
      </w:r>
      <w:r w:rsidRPr="009F6596">
        <w:rPr>
          <w:lang w:val="es-ES"/>
        </w:rPr>
        <w:tab/>
      </w:r>
      <w:r w:rsidR="006B7BC1" w:rsidRPr="009F6596">
        <w:rPr>
          <w:lang w:val="es-ES"/>
        </w:rPr>
        <w:t>bin</w:t>
      </w:r>
      <w:r w:rsidRPr="009F6596">
        <w:rPr>
          <w:lang w:val="es-ES"/>
        </w:rPr>
        <w:tab/>
      </w:r>
      <w:r w:rsidR="007E7A9C" w:rsidRPr="009F6596">
        <w:rPr>
          <w:lang w:val="es-ES"/>
        </w:rPr>
        <w:t>fɔ</w:t>
      </w:r>
      <w:r w:rsidR="007E7A9C" w:rsidRPr="009F6596">
        <w:rPr>
          <w:lang w:val="es-ES"/>
        </w:rPr>
        <w:tab/>
      </w:r>
      <w:r w:rsidR="00D22B62" w:rsidRPr="009F6596">
        <w:rPr>
          <w:lang w:val="es-ES"/>
        </w:rPr>
        <w:t>lɛ́f</w:t>
      </w:r>
      <w:r w:rsidRPr="009F6596">
        <w:rPr>
          <w:lang w:val="es-ES"/>
        </w:rPr>
        <w:tab/>
      </w:r>
      <w:r w:rsidR="002B15B9" w:rsidRPr="009F6596">
        <w:rPr>
          <w:lang w:val="es-ES"/>
        </w:rPr>
        <w:t>bɔkú</w:t>
      </w:r>
      <w:r w:rsidRPr="009F6596">
        <w:rPr>
          <w:lang w:val="es-ES"/>
        </w:rPr>
        <w:tab/>
      </w:r>
      <w:r w:rsidR="00255EDF" w:rsidRPr="009F6596">
        <w:rPr>
          <w:lang w:val="es-ES"/>
        </w:rPr>
        <w:t>sé</w:t>
      </w:r>
      <w:r w:rsidRPr="009F6596">
        <w:rPr>
          <w:lang w:val="es-ES"/>
        </w:rPr>
        <w:tab/>
      </w:r>
      <w:r w:rsidR="001B0AA3" w:rsidRPr="009F6596">
        <w:rPr>
          <w:i/>
          <w:lang w:val="es-ES"/>
        </w:rPr>
        <w:t>de</w:t>
      </w:r>
      <w:r w:rsidRPr="009F6596">
        <w:rPr>
          <w:i/>
          <w:lang w:val="es-ES"/>
        </w:rPr>
        <w:tab/>
        <w:t>tal</w:t>
      </w:r>
      <w:r w:rsidRPr="009F6596">
        <w:rPr>
          <w:i/>
          <w:lang w:val="es-ES"/>
        </w:rPr>
        <w:tab/>
        <w:t>forma</w:t>
      </w:r>
    </w:p>
    <w:p w14:paraId="203318DC" w14:textId="7B16A906" w:rsidR="005B2E6F" w:rsidRPr="009F6596" w:rsidRDefault="005B2E6F" w:rsidP="005B2E6F">
      <w:pPr>
        <w:pStyle w:val="Glossenglish"/>
        <w:tabs>
          <w:tab w:val="left" w:pos="500"/>
          <w:tab w:val="left" w:pos="1300"/>
          <w:tab w:val="left" w:pos="1900"/>
          <w:tab w:val="left" w:pos="2500"/>
          <w:tab w:val="left" w:pos="3200"/>
          <w:tab w:val="left" w:pos="4200"/>
          <w:tab w:val="left" w:pos="4700"/>
          <w:tab w:val="left" w:pos="5200"/>
          <w:tab w:val="left" w:pos="5600"/>
        </w:tabs>
        <w:spacing w:line="240" w:lineRule="atLeast"/>
        <w:rPr>
          <w:lang w:val="en-GB"/>
        </w:rPr>
      </w:pPr>
      <w:r w:rsidRPr="009F6596">
        <w:rPr>
          <w:lang w:val="en-GB"/>
        </w:rPr>
        <w:t>but</w:t>
      </w:r>
      <w:r w:rsidRPr="009F6596">
        <w:rPr>
          <w:lang w:val="en-GB"/>
        </w:rPr>
        <w:tab/>
      </w:r>
      <w:r w:rsidR="007D0441" w:rsidRPr="009F6596">
        <w:rPr>
          <w:smallCaps/>
          <w:lang w:val="en-GB"/>
        </w:rPr>
        <w:t>3sg.sbj</w:t>
      </w:r>
      <w:r w:rsidRPr="009F6596">
        <w:rPr>
          <w:lang w:val="en-GB"/>
        </w:rPr>
        <w:tab/>
      </w:r>
      <w:r w:rsidR="008B1018" w:rsidRPr="009F6596">
        <w:rPr>
          <w:smallCaps/>
          <w:lang w:val="en-GB"/>
        </w:rPr>
        <w:t>pst</w:t>
      </w:r>
      <w:r w:rsidRPr="009F6596">
        <w:rPr>
          <w:lang w:val="en-GB"/>
        </w:rPr>
        <w:tab/>
      </w:r>
      <w:r w:rsidR="00D01EC2" w:rsidRPr="009F6596">
        <w:rPr>
          <w:smallCaps/>
          <w:lang w:val="en-GB"/>
        </w:rPr>
        <w:t>cond</w:t>
      </w:r>
      <w:r w:rsidRPr="009F6596">
        <w:rPr>
          <w:lang w:val="en-GB"/>
        </w:rPr>
        <w:tab/>
        <w:t>remain</w:t>
      </w:r>
      <w:r w:rsidRPr="009F6596">
        <w:rPr>
          <w:lang w:val="en-GB"/>
        </w:rPr>
        <w:tab/>
        <w:t>much</w:t>
      </w:r>
      <w:r w:rsidRPr="009F6596">
        <w:rPr>
          <w:lang w:val="en-GB"/>
        </w:rPr>
        <w:tab/>
      </w:r>
      <w:r w:rsidR="007D0441" w:rsidRPr="009F6596">
        <w:rPr>
          <w:smallCaps/>
          <w:lang w:val="en-GB"/>
        </w:rPr>
        <w:t>quot</w:t>
      </w:r>
      <w:r w:rsidRPr="009F6596">
        <w:rPr>
          <w:lang w:val="en-GB"/>
        </w:rPr>
        <w:tab/>
        <w:t>of</w:t>
      </w:r>
      <w:r w:rsidRPr="009F6596">
        <w:rPr>
          <w:lang w:val="en-GB"/>
        </w:rPr>
        <w:tab/>
        <w:t>so</w:t>
      </w:r>
      <w:r w:rsidRPr="009F6596">
        <w:rPr>
          <w:lang w:val="en-GB"/>
        </w:rPr>
        <w:tab/>
        <w:t>form</w:t>
      </w:r>
    </w:p>
    <w:p w14:paraId="634D633F" w14:textId="13FCAF04" w:rsidR="005B2E6F" w:rsidRPr="009F6596" w:rsidRDefault="005B2E6F" w:rsidP="005B2E6F">
      <w:pPr>
        <w:pStyle w:val="text"/>
        <w:tabs>
          <w:tab w:val="left" w:pos="500"/>
          <w:tab w:val="left" w:pos="1100"/>
          <w:tab w:val="left" w:pos="1900"/>
          <w:tab w:val="left" w:pos="2300"/>
          <w:tab w:val="left" w:pos="2800"/>
          <w:tab w:val="left" w:pos="3300"/>
          <w:tab w:val="left" w:pos="4300"/>
          <w:tab w:val="left" w:pos="5100"/>
        </w:tabs>
        <w:spacing w:line="240" w:lineRule="atLeast"/>
        <w:rPr>
          <w:lang w:val="en-GB"/>
        </w:rPr>
      </w:pPr>
      <w:r w:rsidRPr="009F6596">
        <w:rPr>
          <w:i/>
          <w:lang w:val="en-GB"/>
        </w:rPr>
        <w:t>que</w:t>
      </w:r>
      <w:r w:rsidRPr="009F6596">
        <w:rPr>
          <w:i/>
          <w:lang w:val="en-GB"/>
        </w:rPr>
        <w:tab/>
        <w:t>sí,</w:t>
      </w:r>
      <w:r w:rsidRPr="009F6596">
        <w:rPr>
          <w:lang w:val="en-GB"/>
        </w:rPr>
        <w:tab/>
      </w:r>
      <w:r w:rsidR="004504E7" w:rsidRPr="009F6596">
        <w:rPr>
          <w:lang w:val="en-GB"/>
        </w:rPr>
        <w:t>a</w:t>
      </w:r>
      <w:r w:rsidR="004504E7" w:rsidRPr="009F6596">
        <w:rPr>
          <w:lang w:val="en-GB"/>
        </w:rPr>
        <w:tab/>
      </w:r>
      <w:r w:rsidR="00651427" w:rsidRPr="009F6596">
        <w:rPr>
          <w:lang w:val="en-GB"/>
        </w:rPr>
        <w:t>fít</w:t>
      </w:r>
      <w:r w:rsidRPr="009F6596">
        <w:rPr>
          <w:lang w:val="en-GB"/>
        </w:rPr>
        <w:tab/>
      </w:r>
      <w:r w:rsidR="0087501C" w:rsidRPr="009F6596">
        <w:rPr>
          <w:lang w:val="en-GB"/>
        </w:rPr>
        <w:t>ték</w:t>
      </w:r>
      <w:r w:rsidR="00EC0EE4" w:rsidRPr="009F6596">
        <w:rPr>
          <w:lang w:val="en-GB"/>
        </w:rPr>
        <w:tab/>
        <w:t>di</w:t>
      </w:r>
      <w:r w:rsidR="00EC0EE4" w:rsidRPr="009F6596">
        <w:rPr>
          <w:lang w:val="en-GB"/>
        </w:rPr>
        <w:tab/>
      </w:r>
      <w:r w:rsidR="007A2B83" w:rsidRPr="009F6596">
        <w:rPr>
          <w:lang w:val="en-GB"/>
        </w:rPr>
        <w:t>wɔtá</w:t>
      </w:r>
      <w:r w:rsidRPr="009F6596">
        <w:rPr>
          <w:lang w:val="en-GB"/>
        </w:rPr>
        <w:tab/>
      </w:r>
      <w:r w:rsidR="004504E7" w:rsidRPr="009F6596">
        <w:rPr>
          <w:lang w:val="en-GB"/>
        </w:rPr>
        <w:t>a</w:t>
      </w:r>
      <w:r w:rsidR="004504E7" w:rsidRPr="009F6596">
        <w:rPr>
          <w:lang w:val="en-GB"/>
        </w:rPr>
        <w:tab/>
      </w:r>
      <w:r w:rsidR="00865291" w:rsidRPr="009F6596">
        <w:rPr>
          <w:lang w:val="en-GB"/>
        </w:rPr>
        <w:t>trowé</w:t>
      </w:r>
      <w:r w:rsidR="004504E7" w:rsidRPr="009F6596">
        <w:rPr>
          <w:lang w:val="en-GB"/>
        </w:rPr>
        <w:t>=an</w:t>
      </w:r>
      <w:r w:rsidRPr="009F6596">
        <w:rPr>
          <w:lang w:val="en-GB"/>
        </w:rPr>
        <w:t>,</w:t>
      </w:r>
    </w:p>
    <w:p w14:paraId="2AE551FD" w14:textId="77777777" w:rsidR="005B2E6F" w:rsidRPr="009F6596" w:rsidRDefault="005B2E6F" w:rsidP="005B2E6F">
      <w:pPr>
        <w:pStyle w:val="Glossenglish"/>
        <w:tabs>
          <w:tab w:val="left" w:pos="500"/>
          <w:tab w:val="left" w:pos="1100"/>
          <w:tab w:val="left" w:pos="1900"/>
          <w:tab w:val="left" w:pos="2300"/>
          <w:tab w:val="left" w:pos="2800"/>
          <w:tab w:val="left" w:pos="3300"/>
          <w:tab w:val="left" w:pos="4300"/>
          <w:tab w:val="left" w:pos="5100"/>
          <w:tab w:val="left" w:pos="6100"/>
        </w:tabs>
        <w:spacing w:line="240" w:lineRule="atLeast"/>
        <w:rPr>
          <w:lang w:val="en-GB"/>
        </w:rPr>
      </w:pPr>
      <w:r w:rsidRPr="009F6596">
        <w:rPr>
          <w:lang w:val="en-GB"/>
        </w:rPr>
        <w:t>that</w:t>
      </w:r>
      <w:r w:rsidRPr="009F6596">
        <w:rPr>
          <w:lang w:val="en-GB"/>
        </w:rPr>
        <w:tab/>
        <w:t>yes</w:t>
      </w:r>
      <w:r w:rsidRPr="009F6596">
        <w:rPr>
          <w:lang w:val="en-GB"/>
        </w:rPr>
        <w:tab/>
      </w:r>
      <w:r w:rsidR="007D0441" w:rsidRPr="009F6596">
        <w:rPr>
          <w:smallCaps/>
          <w:lang w:val="en-GB"/>
        </w:rPr>
        <w:t>1sg.sbj</w:t>
      </w:r>
      <w:r w:rsidRPr="009F6596">
        <w:rPr>
          <w:lang w:val="en-GB"/>
        </w:rPr>
        <w:tab/>
        <w:t>can</w:t>
      </w:r>
      <w:r w:rsidRPr="009F6596">
        <w:rPr>
          <w:lang w:val="en-GB"/>
        </w:rPr>
        <w:tab/>
        <w:t>take</w:t>
      </w:r>
      <w:r w:rsidRPr="009F6596">
        <w:rPr>
          <w:lang w:val="en-GB"/>
        </w:rPr>
        <w:tab/>
      </w:r>
      <w:r w:rsidR="00552C04" w:rsidRPr="009F6596">
        <w:rPr>
          <w:smallCaps/>
          <w:lang w:val="en-GB"/>
        </w:rPr>
        <w:t>def</w:t>
      </w:r>
      <w:r w:rsidRPr="009F6596">
        <w:rPr>
          <w:lang w:val="en-GB"/>
        </w:rPr>
        <w:tab/>
        <w:t>water</w:t>
      </w:r>
      <w:r w:rsidRPr="009F6596">
        <w:rPr>
          <w:lang w:val="en-GB"/>
        </w:rPr>
        <w:tab/>
      </w:r>
      <w:r w:rsidR="007D0441" w:rsidRPr="009F6596">
        <w:rPr>
          <w:smallCaps/>
          <w:lang w:val="en-GB"/>
        </w:rPr>
        <w:t>1sg.sbj</w:t>
      </w:r>
      <w:r w:rsidRPr="009F6596">
        <w:rPr>
          <w:lang w:val="en-GB"/>
        </w:rPr>
        <w:tab/>
        <w:t>pour=</w:t>
      </w:r>
      <w:r w:rsidR="007D0441" w:rsidRPr="009F6596">
        <w:rPr>
          <w:smallCaps/>
          <w:lang w:val="en-GB"/>
        </w:rPr>
        <w:t>3sg.obj</w:t>
      </w:r>
    </w:p>
    <w:p w14:paraId="3A87122E" w14:textId="33F92602" w:rsidR="005B2E6F" w:rsidRPr="009F6596" w:rsidRDefault="00D22B62" w:rsidP="005B2E6F">
      <w:pPr>
        <w:pStyle w:val="text"/>
        <w:tabs>
          <w:tab w:val="left" w:pos="600"/>
          <w:tab w:val="left" w:pos="1100"/>
          <w:tab w:val="left" w:pos="1500"/>
          <w:tab w:val="left" w:pos="2000"/>
          <w:tab w:val="left" w:pos="2500"/>
          <w:tab w:val="left" w:pos="3300"/>
          <w:tab w:val="left" w:pos="4000"/>
          <w:tab w:val="left" w:pos="4800"/>
          <w:tab w:val="left" w:pos="5500"/>
        </w:tabs>
        <w:spacing w:line="240" w:lineRule="atLeast"/>
        <w:rPr>
          <w:lang w:val="en-GB"/>
        </w:rPr>
      </w:pPr>
      <w:r w:rsidRPr="009F6596">
        <w:rPr>
          <w:lang w:val="en-GB"/>
        </w:rPr>
        <w:t>lɛ́f</w:t>
      </w:r>
      <w:r w:rsidR="00EC0EE4" w:rsidRPr="009F6596">
        <w:rPr>
          <w:lang w:val="en-GB"/>
        </w:rPr>
        <w:tab/>
        <w:t>di</w:t>
      </w:r>
      <w:r w:rsidR="00EC0EE4" w:rsidRPr="009F6596">
        <w:rPr>
          <w:lang w:val="en-GB"/>
        </w:rPr>
        <w:tab/>
      </w:r>
      <w:r w:rsidR="004A13A8" w:rsidRPr="009F6596">
        <w:rPr>
          <w:lang w:val="en-GB"/>
        </w:rPr>
        <w:t>pán</w:t>
      </w:r>
      <w:r w:rsidR="005B2E6F" w:rsidRPr="009F6596">
        <w:rPr>
          <w:lang w:val="en-GB"/>
        </w:rPr>
        <w:tab/>
        <w:t>n</w:t>
      </w:r>
      <w:r w:rsidR="004504E7" w:rsidRPr="009F6596">
        <w:rPr>
          <w:lang w:val="en-GB"/>
        </w:rPr>
        <w:t>a</w:t>
      </w:r>
      <w:r w:rsidR="004504E7" w:rsidRPr="009F6596">
        <w:rPr>
          <w:lang w:val="en-GB"/>
        </w:rPr>
        <w:tab/>
      </w:r>
      <w:r w:rsidR="00DC67EA" w:rsidRPr="009F6596">
        <w:rPr>
          <w:lang w:val="en-GB"/>
        </w:rPr>
        <w:t>sán</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004B1CEE" w:rsidRPr="009F6596">
        <w:rPr>
          <w:lang w:val="en-GB"/>
        </w:rPr>
        <w:t>dráy</w:t>
      </w:r>
      <w:r w:rsidR="005B2E6F" w:rsidRPr="009F6596">
        <w:rPr>
          <w:lang w:val="en-GB"/>
        </w:rPr>
        <w:tab/>
      </w:r>
      <w:r w:rsidR="00913AA0" w:rsidRPr="009F6596">
        <w:rPr>
          <w:lang w:val="en-GB"/>
        </w:rPr>
        <w:t>e</w:t>
      </w:r>
      <w:r w:rsidR="005B2E6F" w:rsidRPr="009F6596">
        <w:rPr>
          <w:lang w:val="en-GB"/>
        </w:rPr>
        <w:tab/>
      </w:r>
      <w:r w:rsidRPr="009F6596">
        <w:rPr>
          <w:lang w:val="en-GB"/>
        </w:rPr>
        <w:t>lɛ́f</w:t>
      </w:r>
      <w:r w:rsidR="005B2E6F" w:rsidRPr="009F6596">
        <w:rPr>
          <w:lang w:val="en-GB"/>
        </w:rPr>
        <w:tab/>
      </w:r>
      <w:r w:rsidR="007A6D37" w:rsidRPr="009F6596">
        <w:rPr>
          <w:lang w:val="en-GB"/>
        </w:rPr>
        <w:t>lɛk</w:t>
      </w:r>
      <w:r w:rsidR="005B2E6F" w:rsidRPr="009F6596">
        <w:rPr>
          <w:lang w:val="en-GB"/>
        </w:rPr>
        <w:t>ɛ</w:t>
      </w:r>
    </w:p>
    <w:p w14:paraId="6AD13C2F" w14:textId="77777777" w:rsidR="005B2E6F" w:rsidRPr="009F6596" w:rsidRDefault="005B2E6F" w:rsidP="005B2E6F">
      <w:pPr>
        <w:pStyle w:val="Glossenglish"/>
        <w:tabs>
          <w:tab w:val="left" w:pos="600"/>
          <w:tab w:val="left" w:pos="1100"/>
          <w:tab w:val="left" w:pos="1500"/>
          <w:tab w:val="left" w:pos="2000"/>
          <w:tab w:val="left" w:pos="2500"/>
          <w:tab w:val="left" w:pos="3300"/>
          <w:tab w:val="left" w:pos="4000"/>
          <w:tab w:val="left" w:pos="4800"/>
          <w:tab w:val="left" w:pos="5500"/>
        </w:tabs>
        <w:spacing w:line="240" w:lineRule="atLeast"/>
        <w:rPr>
          <w:lang w:val="en-GB"/>
        </w:rPr>
      </w:pPr>
      <w:r w:rsidRPr="009F6596">
        <w:rPr>
          <w:lang w:val="en-GB"/>
        </w:rPr>
        <w:t>leave</w:t>
      </w:r>
      <w:r w:rsidRPr="009F6596">
        <w:rPr>
          <w:lang w:val="en-GB"/>
        </w:rPr>
        <w:tab/>
      </w:r>
      <w:r w:rsidR="00552C04" w:rsidRPr="009F6596">
        <w:rPr>
          <w:smallCaps/>
          <w:lang w:val="en-GB"/>
        </w:rPr>
        <w:t>def</w:t>
      </w:r>
      <w:r w:rsidRPr="009F6596">
        <w:rPr>
          <w:lang w:val="en-GB"/>
        </w:rPr>
        <w:tab/>
        <w:t>pan</w:t>
      </w:r>
      <w:r w:rsidRPr="009F6596">
        <w:rPr>
          <w:lang w:val="en-GB"/>
        </w:rPr>
        <w:tab/>
      </w:r>
      <w:r w:rsidR="007D0441" w:rsidRPr="009F6596">
        <w:rPr>
          <w:smallCaps/>
          <w:lang w:val="en-GB"/>
        </w:rPr>
        <w:t>loc</w:t>
      </w:r>
      <w:r w:rsidRPr="009F6596">
        <w:rPr>
          <w:lang w:val="en-GB"/>
        </w:rPr>
        <w:tab/>
        <w:t>sun</w:t>
      </w:r>
      <w:r w:rsidRPr="009F6596">
        <w:rPr>
          <w:lang w:val="en-GB"/>
        </w:rPr>
        <w:tab/>
      </w:r>
      <w:r w:rsidR="007D0441" w:rsidRPr="009F6596">
        <w:rPr>
          <w:smallCaps/>
          <w:lang w:val="en-GB"/>
        </w:rPr>
        <w:t>3sg.sbj</w:t>
      </w:r>
      <w:r w:rsidRPr="009F6596">
        <w:rPr>
          <w:lang w:val="en-GB"/>
        </w:rPr>
        <w:tab/>
        <w:t>be.dry</w:t>
      </w:r>
      <w:r w:rsidRPr="009F6596">
        <w:rPr>
          <w:lang w:val="en-GB"/>
        </w:rPr>
        <w:tab/>
      </w:r>
      <w:r w:rsidR="007D0441" w:rsidRPr="009F6596">
        <w:rPr>
          <w:smallCaps/>
          <w:lang w:val="en-GB"/>
        </w:rPr>
        <w:t>3sg.sbj</w:t>
      </w:r>
      <w:r w:rsidRPr="009F6596">
        <w:rPr>
          <w:lang w:val="en-GB"/>
        </w:rPr>
        <w:tab/>
        <w:t>remain</w:t>
      </w:r>
      <w:r w:rsidRPr="009F6596">
        <w:rPr>
          <w:lang w:val="en-GB"/>
        </w:rPr>
        <w:tab/>
        <w:t>like</w:t>
      </w:r>
    </w:p>
    <w:p w14:paraId="77FED03B" w14:textId="6FB0E02B" w:rsidR="005B2E6F" w:rsidRPr="009F6596" w:rsidRDefault="00D00B4F" w:rsidP="005B2E6F">
      <w:pPr>
        <w:pStyle w:val="text"/>
        <w:tabs>
          <w:tab w:val="left" w:pos="900"/>
        </w:tabs>
        <w:spacing w:line="240" w:lineRule="atLeast"/>
        <w:rPr>
          <w:lang w:val="en-GB"/>
        </w:rPr>
      </w:pPr>
      <w:r w:rsidRPr="009F6596">
        <w:rPr>
          <w:lang w:val="en-GB"/>
        </w:rPr>
        <w:t>garí</w:t>
      </w:r>
      <w:r w:rsidR="005B2E6F" w:rsidRPr="009F6596">
        <w:rPr>
          <w:lang w:val="en-GB"/>
        </w:rPr>
        <w:tab/>
      </w:r>
      <w:r w:rsidR="003B7BC5" w:rsidRPr="009F6596">
        <w:rPr>
          <w:lang w:val="en-GB"/>
        </w:rPr>
        <w:t>náw</w:t>
      </w:r>
      <w:r w:rsidR="005B2E6F" w:rsidRPr="009F6596">
        <w:rPr>
          <w:lang w:val="en-GB"/>
        </w:rPr>
        <w:t>.</w:t>
      </w:r>
    </w:p>
    <w:p w14:paraId="05875CB3" w14:textId="77777777" w:rsidR="005B2E6F" w:rsidRPr="009F6596" w:rsidRDefault="005B2E6F" w:rsidP="005B2E6F">
      <w:pPr>
        <w:pStyle w:val="Glossenglish"/>
        <w:tabs>
          <w:tab w:val="left" w:pos="900"/>
        </w:tabs>
        <w:spacing w:line="240" w:lineRule="atLeast"/>
        <w:rPr>
          <w:lang w:val="en-GB"/>
        </w:rPr>
      </w:pPr>
      <w:r w:rsidRPr="009F6596">
        <w:rPr>
          <w:lang w:val="en-GB"/>
        </w:rPr>
        <w:t>gari</w:t>
      </w:r>
      <w:r w:rsidRPr="009F6596">
        <w:rPr>
          <w:lang w:val="en-GB"/>
        </w:rPr>
        <w:tab/>
        <w:t>now</w:t>
      </w:r>
    </w:p>
    <w:p w14:paraId="34FBFCD8" w14:textId="77777777" w:rsidR="005B2E6F" w:rsidRPr="009F6596" w:rsidRDefault="00125F27" w:rsidP="005B2E6F">
      <w:pPr>
        <w:pStyle w:val="freetranslation"/>
        <w:spacing w:line="240" w:lineRule="atLeast"/>
      </w:pPr>
      <w:r w:rsidRPr="009F6596">
        <w:t>‘</w:t>
      </w:r>
      <w:r w:rsidR="005B2E6F" w:rsidRPr="009F6596">
        <w:t>But enough should have remained in such way that, yes, I can take the water and pour it away, leave the pan in the sun, (and then) it dries and remains like gari now.</w:t>
      </w:r>
      <w:r w:rsidRPr="009F6596">
        <w:t>’</w:t>
      </w:r>
    </w:p>
    <w:p w14:paraId="421FBEB0" w14:textId="77777777" w:rsidR="005B2E6F" w:rsidRPr="009F6596" w:rsidRDefault="005B2E6F" w:rsidP="005B2E6F">
      <w:pPr>
        <w:pStyle w:val="reference"/>
        <w:spacing w:line="240" w:lineRule="atLeast"/>
        <w:rPr>
          <w:lang w:val="en-GB"/>
        </w:rPr>
      </w:pPr>
      <w:r w:rsidRPr="009F6596">
        <w:rPr>
          <w:lang w:val="en-GB"/>
        </w:rPr>
        <w:t>ko</w:t>
      </w:r>
      <w:r w:rsidR="00BC2477" w:rsidRPr="009F6596">
        <w:rPr>
          <w:lang w:val="en-GB"/>
        </w:rPr>
        <w:t>03do</w:t>
      </w:r>
      <w:r w:rsidR="009B769B" w:rsidRPr="009F6596">
        <w:rPr>
          <w:lang w:val="en-GB"/>
        </w:rPr>
        <w:t xml:space="preserve"> </w:t>
      </w:r>
      <w:r w:rsidRPr="009F6596">
        <w:rPr>
          <w:lang w:val="en-GB"/>
        </w:rPr>
        <w:t>041</w:t>
      </w:r>
    </w:p>
    <w:p w14:paraId="56E34612" w14:textId="7DE89044" w:rsidR="005B2E6F" w:rsidRPr="009F6596" w:rsidRDefault="005B2E6F" w:rsidP="005B2E6F">
      <w:pPr>
        <w:pStyle w:val="text"/>
        <w:tabs>
          <w:tab w:val="left" w:pos="500"/>
          <w:tab w:val="left" w:pos="900"/>
          <w:tab w:val="left" w:pos="1700"/>
          <w:tab w:val="left" w:pos="3500"/>
        </w:tabs>
        <w:spacing w:line="240" w:lineRule="atLeast"/>
        <w:rPr>
          <w:lang w:val="en-GB"/>
        </w:rPr>
      </w:pPr>
      <w:r w:rsidRPr="009F6596">
        <w:rPr>
          <w:lang w:val="en-GB"/>
        </w:rPr>
        <w:t>N</w:t>
      </w:r>
      <w:r w:rsidR="004504E7" w:rsidRPr="009F6596">
        <w:rPr>
          <w:lang w:val="en-GB"/>
        </w:rPr>
        <w:t>a</w:t>
      </w:r>
      <w:r w:rsidR="004504E7" w:rsidRPr="009F6596">
        <w:rPr>
          <w:lang w:val="en-GB"/>
        </w:rPr>
        <w:tab/>
      </w:r>
      <w:r w:rsidRPr="009F6596">
        <w:rPr>
          <w:lang w:val="en-GB"/>
        </w:rPr>
        <w:t>so</w:t>
      </w:r>
      <w:r w:rsidR="00CD6712" w:rsidRPr="009F6596">
        <w:rPr>
          <w:lang w:val="en-GB"/>
        </w:rPr>
        <w:t>́</w:t>
      </w:r>
      <w:r w:rsidRPr="009F6596">
        <w:rPr>
          <w:lang w:val="en-GB"/>
        </w:rPr>
        <w:tab/>
      </w:r>
      <w:r w:rsidR="00CD6712" w:rsidRPr="009F6596">
        <w:rPr>
          <w:lang w:val="en-GB"/>
        </w:rPr>
        <w:tab/>
      </w:r>
      <w:r w:rsidR="00D769A4">
        <w:rPr>
          <w:lang w:val="en-GB"/>
        </w:rPr>
        <w:t>a</w:t>
      </w:r>
      <w:r w:rsidR="00D769A4">
        <w:rPr>
          <w:lang w:val="en-GB"/>
        </w:rPr>
        <w:tab/>
      </w:r>
      <w:r w:rsidR="000124E6" w:rsidRPr="009F6596">
        <w:rPr>
          <w:lang w:val="en-GB"/>
        </w:rPr>
        <w:t>sabí</w:t>
      </w:r>
      <w:r w:rsidR="004504E7" w:rsidRPr="009F6596">
        <w:rPr>
          <w:lang w:val="en-GB"/>
        </w:rPr>
        <w:t>=an</w:t>
      </w:r>
      <w:r w:rsidRPr="009F6596">
        <w:rPr>
          <w:lang w:val="en-GB"/>
        </w:rPr>
        <w:tab/>
      </w:r>
      <w:r w:rsidR="00D769A4">
        <w:rPr>
          <w:lang w:val="en-GB"/>
        </w:rPr>
        <w:tab/>
      </w:r>
      <w:r w:rsidR="00D769A4">
        <w:rPr>
          <w:lang w:val="en-GB"/>
        </w:rPr>
        <w:tab/>
      </w:r>
      <w:r w:rsidR="003E6BB0" w:rsidRPr="009F6596">
        <w:rPr>
          <w:lang w:val="en-GB"/>
        </w:rPr>
        <w:t>sɛ́f</w:t>
      </w:r>
      <w:r w:rsidRPr="009F6596">
        <w:rPr>
          <w:lang w:val="en-GB"/>
        </w:rPr>
        <w:t>.</w:t>
      </w:r>
    </w:p>
    <w:p w14:paraId="6803FC19" w14:textId="0745054A" w:rsidR="005B2E6F" w:rsidRPr="009F6596" w:rsidRDefault="007D0441" w:rsidP="005B2E6F">
      <w:pPr>
        <w:pStyle w:val="Glossenglish"/>
        <w:tabs>
          <w:tab w:val="left" w:pos="500"/>
          <w:tab w:val="left" w:pos="900"/>
          <w:tab w:val="left" w:pos="1700"/>
          <w:tab w:val="left" w:pos="2600"/>
          <w:tab w:val="left" w:pos="3500"/>
        </w:tabs>
        <w:spacing w:line="240" w:lineRule="atLeast"/>
        <w:rPr>
          <w:lang w:val="en-GB"/>
        </w:rPr>
      </w:pPr>
      <w:r w:rsidRPr="009F6596">
        <w:rPr>
          <w:smallCaps/>
          <w:lang w:val="en-GB"/>
        </w:rPr>
        <w:t>foc</w:t>
      </w:r>
      <w:r w:rsidR="005B2E6F" w:rsidRPr="009F6596">
        <w:rPr>
          <w:lang w:val="en-GB"/>
        </w:rPr>
        <w:tab/>
      </w:r>
      <w:r w:rsidR="00CD6712" w:rsidRPr="009F6596">
        <w:rPr>
          <w:lang w:val="en-GB"/>
        </w:rPr>
        <w:t>like.that</w:t>
      </w:r>
      <w:r w:rsidR="005B2E6F" w:rsidRPr="009F6596">
        <w:rPr>
          <w:lang w:val="en-GB"/>
        </w:rPr>
        <w:tab/>
      </w:r>
      <w:r w:rsidRPr="009F6596">
        <w:rPr>
          <w:smallCaps/>
          <w:lang w:val="en-GB"/>
        </w:rPr>
        <w:t>1sg.sbj</w:t>
      </w:r>
      <w:r w:rsidR="005B2E6F" w:rsidRPr="009F6596">
        <w:rPr>
          <w:lang w:val="en-GB"/>
        </w:rPr>
        <w:tab/>
      </w:r>
      <w:r w:rsidR="00D769A4">
        <w:rPr>
          <w:lang w:val="en-GB"/>
        </w:rPr>
        <w:tab/>
      </w:r>
      <w:r w:rsidR="005B2E6F" w:rsidRPr="009F6596">
        <w:rPr>
          <w:lang w:val="en-GB"/>
        </w:rPr>
        <w:t>know=</w:t>
      </w:r>
      <w:r w:rsidRPr="009F6596">
        <w:rPr>
          <w:smallCaps/>
          <w:lang w:val="en-GB"/>
        </w:rPr>
        <w:t>3sg.obj</w:t>
      </w:r>
      <w:r w:rsidR="005B2E6F" w:rsidRPr="009F6596">
        <w:rPr>
          <w:lang w:val="en-GB"/>
        </w:rPr>
        <w:tab/>
      </w:r>
      <w:r w:rsidRPr="009F6596">
        <w:rPr>
          <w:smallCaps/>
          <w:lang w:val="en-GB"/>
        </w:rPr>
        <w:t>foc</w:t>
      </w:r>
    </w:p>
    <w:p w14:paraId="7BEB49EF"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how I know it, too.</w:t>
      </w:r>
      <w:r w:rsidRPr="009F6596">
        <w:t>’</w:t>
      </w:r>
    </w:p>
    <w:p w14:paraId="0C804386"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do</w:t>
      </w:r>
      <w:r w:rsidR="009B769B" w:rsidRPr="009F6596">
        <w:rPr>
          <w:lang w:val="es-ES"/>
        </w:rPr>
        <w:t xml:space="preserve"> </w:t>
      </w:r>
      <w:r w:rsidRPr="009F6596">
        <w:rPr>
          <w:lang w:val="es-ES"/>
        </w:rPr>
        <w:t>042</w:t>
      </w:r>
    </w:p>
    <w:p w14:paraId="2FAB1C29" w14:textId="11AEFAF0" w:rsidR="005B2E6F" w:rsidRPr="009F6596" w:rsidRDefault="007A6D37" w:rsidP="005B2E6F">
      <w:pPr>
        <w:pStyle w:val="text"/>
        <w:tabs>
          <w:tab w:val="left" w:pos="700"/>
          <w:tab w:val="left" w:pos="1300"/>
          <w:tab w:val="left" w:pos="2000"/>
          <w:tab w:val="left" w:pos="2500"/>
          <w:tab w:val="left" w:pos="3900"/>
          <w:tab w:val="left" w:pos="4400"/>
          <w:tab w:val="left" w:pos="4900"/>
          <w:tab w:val="left" w:pos="5300"/>
        </w:tabs>
        <w:spacing w:line="240" w:lineRule="atLeast"/>
        <w:rPr>
          <w:lang w:val="es-ES"/>
        </w:rPr>
      </w:pPr>
      <w:r w:rsidRPr="009F6596">
        <w:rPr>
          <w:lang w:val="es-ES"/>
        </w:rPr>
        <w:t>Lɛk</w:t>
      </w:r>
      <w:r w:rsidR="005B2E6F" w:rsidRPr="009F6596">
        <w:rPr>
          <w:lang w:val="es-ES"/>
        </w:rPr>
        <w:tab/>
      </w:r>
      <w:r w:rsidR="00933B6E" w:rsidRPr="009F6596">
        <w:rPr>
          <w:lang w:val="es-ES"/>
        </w:rPr>
        <w:t>háw</w:t>
      </w:r>
      <w:r w:rsidR="005B2E6F" w:rsidRPr="009F6596">
        <w:rPr>
          <w:lang w:val="es-ES"/>
        </w:rPr>
        <w:tab/>
      </w:r>
      <w:r w:rsidR="00CD04D9" w:rsidRPr="009F6596">
        <w:rPr>
          <w:lang w:val="es-ES"/>
        </w:rPr>
        <w:t>dɛn</w:t>
      </w:r>
      <w:r w:rsidR="005B2E6F" w:rsidRPr="009F6596">
        <w:rPr>
          <w:lang w:val="es-ES"/>
        </w:rPr>
        <w:tab/>
      </w:r>
      <w:r w:rsidR="00CD04D9" w:rsidRPr="009F6596">
        <w:rPr>
          <w:lang w:val="es-ES"/>
        </w:rPr>
        <w:t>de</w:t>
      </w:r>
      <w:r w:rsidR="005B2E6F" w:rsidRPr="009F6596">
        <w:rPr>
          <w:lang w:val="es-ES"/>
        </w:rPr>
        <w:tab/>
      </w:r>
      <w:r w:rsidR="00EE6A36" w:rsidRPr="009F6596">
        <w:rPr>
          <w:lang w:val="es-ES"/>
        </w:rPr>
        <w:t>mék</w:t>
      </w:r>
      <w:r w:rsidR="004504E7" w:rsidRPr="009F6596">
        <w:rPr>
          <w:lang w:val="es-ES"/>
        </w:rPr>
        <w:t>=an</w:t>
      </w:r>
      <w:r w:rsidR="005B2E6F" w:rsidRPr="009F6596">
        <w:rPr>
          <w:lang w:val="es-ES"/>
        </w:rPr>
        <w:tab/>
      </w:r>
      <w:r w:rsidR="00307447" w:rsidRPr="009F6596">
        <w:rPr>
          <w:lang w:val="es-ES"/>
        </w:rPr>
        <w:t>yu</w:t>
      </w:r>
      <w:r w:rsidR="005B2E6F" w:rsidRPr="009F6596">
        <w:rPr>
          <w:lang w:val="es-ES"/>
        </w:rPr>
        <w:tab/>
      </w:r>
      <w:r w:rsidR="00CD04D9" w:rsidRPr="009F6596">
        <w:rPr>
          <w:lang w:val="es-ES"/>
        </w:rPr>
        <w:t>de</w:t>
      </w:r>
      <w:r w:rsidR="005B2E6F" w:rsidRPr="009F6596">
        <w:rPr>
          <w:lang w:val="es-ES"/>
        </w:rPr>
        <w:tab/>
      </w:r>
      <w:r w:rsidR="003E6BB0" w:rsidRPr="009F6596">
        <w:rPr>
          <w:lang w:val="es-ES"/>
        </w:rPr>
        <w:t>sí</w:t>
      </w:r>
      <w:r w:rsidR="005B2E6F" w:rsidRPr="009F6596">
        <w:rPr>
          <w:lang w:val="es-ES"/>
        </w:rPr>
        <w:tab/>
      </w:r>
      <w:r w:rsidR="00FE6E21" w:rsidRPr="009F6596">
        <w:rPr>
          <w:lang w:val="es-ES"/>
        </w:rPr>
        <w:t>na</w:t>
      </w:r>
    </w:p>
    <w:p w14:paraId="52641860" w14:textId="77777777" w:rsidR="005B2E6F" w:rsidRPr="009F6596" w:rsidRDefault="005B2E6F" w:rsidP="005B2E6F">
      <w:pPr>
        <w:pStyle w:val="Glossenglish"/>
        <w:tabs>
          <w:tab w:val="left" w:pos="700"/>
          <w:tab w:val="left" w:pos="1300"/>
          <w:tab w:val="left" w:pos="2000"/>
          <w:tab w:val="left" w:pos="2500"/>
          <w:tab w:val="left" w:pos="3000"/>
          <w:tab w:val="left" w:pos="3900"/>
          <w:tab w:val="left" w:pos="4400"/>
          <w:tab w:val="left" w:pos="4900"/>
          <w:tab w:val="left" w:pos="5300"/>
        </w:tabs>
        <w:spacing w:line="240" w:lineRule="atLeast"/>
        <w:rPr>
          <w:lang w:val="en-GB"/>
        </w:rPr>
      </w:pPr>
      <w:r w:rsidRPr="009F6596">
        <w:rPr>
          <w:lang w:val="en-GB"/>
        </w:rPr>
        <w:t>like</w:t>
      </w:r>
      <w:r w:rsidRPr="009F6596">
        <w:rPr>
          <w:lang w:val="en-GB"/>
        </w:rPr>
        <w:tab/>
        <w:t>how</w:t>
      </w:r>
      <w:r w:rsidRPr="009F6596">
        <w:rPr>
          <w:lang w:val="en-GB"/>
        </w:rPr>
        <w:tab/>
      </w:r>
      <w:r w:rsidR="007D0441" w:rsidRPr="009F6596">
        <w:rPr>
          <w:smallCaps/>
          <w:lang w:val="en-GB"/>
        </w:rPr>
        <w:t>3pl</w:t>
      </w:r>
      <w:r w:rsidRPr="009F6596">
        <w:rPr>
          <w:lang w:val="en-GB"/>
        </w:rPr>
        <w:tab/>
      </w:r>
      <w:r w:rsidR="007D0441" w:rsidRPr="009F6596">
        <w:rPr>
          <w:smallCaps/>
          <w:lang w:val="en-GB"/>
        </w:rPr>
        <w:t>ipfv</w:t>
      </w:r>
      <w:r w:rsidRPr="009F6596">
        <w:rPr>
          <w:lang w:val="en-GB"/>
        </w:rPr>
        <w:tab/>
        <w:t>make=</w:t>
      </w:r>
      <w:r w:rsidR="007D0441" w:rsidRPr="009F6596">
        <w:rPr>
          <w:smallCaps/>
          <w:lang w:val="en-GB"/>
        </w:rPr>
        <w:t>3sg.obj</w:t>
      </w:r>
      <w:r w:rsidRPr="009F6596">
        <w:rPr>
          <w:lang w:val="en-GB"/>
        </w:rPr>
        <w:tab/>
      </w:r>
      <w:r w:rsidR="007D0441" w:rsidRPr="009F6596">
        <w:rPr>
          <w:smallCaps/>
          <w:lang w:val="en-GB"/>
        </w:rPr>
        <w:t>2sg</w:t>
      </w:r>
      <w:r w:rsidRPr="009F6596">
        <w:rPr>
          <w:lang w:val="en-GB"/>
        </w:rPr>
        <w:tab/>
      </w:r>
      <w:r w:rsidR="007D0441" w:rsidRPr="009F6596">
        <w:rPr>
          <w:smallCaps/>
          <w:lang w:val="en-GB"/>
        </w:rPr>
        <w:t>ipfv</w:t>
      </w:r>
      <w:r w:rsidRPr="009F6596">
        <w:rPr>
          <w:lang w:val="en-GB"/>
        </w:rPr>
        <w:tab/>
        <w:t>see</w:t>
      </w:r>
      <w:r w:rsidRPr="009F6596">
        <w:rPr>
          <w:lang w:val="en-GB"/>
        </w:rPr>
        <w:tab/>
      </w:r>
      <w:r w:rsidR="007D0441" w:rsidRPr="009F6596">
        <w:rPr>
          <w:smallCaps/>
          <w:lang w:val="en-GB"/>
        </w:rPr>
        <w:t>loc</w:t>
      </w:r>
    </w:p>
    <w:p w14:paraId="6507FFA7" w14:textId="344CF6B6" w:rsidR="005B2E6F" w:rsidRPr="009F6596" w:rsidRDefault="005B2E6F" w:rsidP="005B2E6F">
      <w:pPr>
        <w:pStyle w:val="text"/>
        <w:tabs>
          <w:tab w:val="left" w:pos="800"/>
          <w:tab w:val="left" w:pos="1300"/>
          <w:tab w:val="left" w:pos="1900"/>
          <w:tab w:val="left" w:pos="2700"/>
          <w:tab w:val="left" w:pos="4000"/>
          <w:tab w:val="left" w:pos="4500"/>
          <w:tab w:val="left" w:pos="4900"/>
          <w:tab w:val="left" w:pos="5600"/>
          <w:tab w:val="left" w:pos="6100"/>
        </w:tabs>
        <w:spacing w:line="240" w:lineRule="atLeast"/>
        <w:rPr>
          <w:lang w:val="en-GB"/>
        </w:rPr>
      </w:pPr>
      <w:r w:rsidRPr="009F6596">
        <w:rPr>
          <w:lang w:val="en-GB"/>
        </w:rPr>
        <w:t>kɔsta</w:t>
      </w:r>
      <w:r w:rsidRPr="009F6596">
        <w:rPr>
          <w:lang w:val="en-GB"/>
        </w:rPr>
        <w:tab/>
      </w:r>
      <w:r w:rsidR="00244057" w:rsidRPr="009F6596">
        <w:rPr>
          <w:lang w:val="en-GB"/>
        </w:rPr>
        <w:t>nɔ́</w:t>
      </w:r>
      <w:r w:rsidRPr="009F6596">
        <w:rPr>
          <w:lang w:val="en-GB"/>
        </w:rPr>
        <w:t>,</w:t>
      </w:r>
      <w:r w:rsidRPr="009F6596">
        <w:rPr>
          <w:lang w:val="en-GB"/>
        </w:rPr>
        <w:tab/>
      </w:r>
      <w:r w:rsidR="00142CEC" w:rsidRPr="009F6596">
        <w:rPr>
          <w:lang w:val="en-GB"/>
        </w:rPr>
        <w:t>wán</w:t>
      </w:r>
      <w:r w:rsidRPr="009F6596">
        <w:rPr>
          <w:lang w:val="en-GB"/>
        </w:rPr>
        <w:tab/>
        <w:t>kɔsta,</w:t>
      </w:r>
      <w:r w:rsidRPr="009F6596">
        <w:rPr>
          <w:lang w:val="en-GB"/>
        </w:rPr>
        <w:tab/>
      </w:r>
      <w:r w:rsidR="003C785F" w:rsidRPr="009F6596">
        <w:rPr>
          <w:lang w:val="en-GB"/>
        </w:rPr>
        <w:t>sɔntɛ́n</w:t>
      </w:r>
      <w:r w:rsidRPr="009F6596">
        <w:rPr>
          <w:lang w:val="en-GB"/>
        </w:rPr>
        <w:tab/>
        <w:t>n</w:t>
      </w:r>
      <w:r w:rsidR="004504E7" w:rsidRPr="009F6596">
        <w:rPr>
          <w:lang w:val="en-GB"/>
        </w:rPr>
        <w:t>a</w:t>
      </w:r>
      <w:r w:rsidR="004504E7" w:rsidRPr="009F6596">
        <w:rPr>
          <w:lang w:val="en-GB"/>
        </w:rPr>
        <w:tab/>
      </w:r>
      <w:r w:rsidR="000F4ACD" w:rsidRPr="009F6596">
        <w:rPr>
          <w:lang w:val="en-GB"/>
        </w:rPr>
        <w:t>só</w:t>
      </w:r>
      <w:r w:rsidRPr="009F6596">
        <w:rPr>
          <w:lang w:val="en-GB"/>
        </w:rPr>
        <w:tab/>
      </w:r>
      <w:r w:rsidR="00CD04D9" w:rsidRPr="009F6596">
        <w:rPr>
          <w:lang w:val="en-GB"/>
        </w:rPr>
        <w:t>dɛn</w:t>
      </w:r>
      <w:r w:rsidRPr="009F6596">
        <w:rPr>
          <w:lang w:val="en-GB"/>
        </w:rPr>
        <w:tab/>
      </w:r>
      <w:r w:rsidR="00CD04D9" w:rsidRPr="009F6596">
        <w:rPr>
          <w:lang w:val="en-GB"/>
        </w:rPr>
        <w:t>de</w:t>
      </w:r>
      <w:r w:rsidRPr="009F6596">
        <w:rPr>
          <w:lang w:val="en-GB"/>
        </w:rPr>
        <w:tab/>
      </w:r>
      <w:r w:rsidR="00EE6A36" w:rsidRPr="009F6596">
        <w:rPr>
          <w:lang w:val="en-GB"/>
        </w:rPr>
        <w:t>mék</w:t>
      </w:r>
    </w:p>
    <w:p w14:paraId="7EE78F44" w14:textId="77777777" w:rsidR="005B2E6F" w:rsidRPr="009F6596" w:rsidRDefault="005B2E6F" w:rsidP="005B2E6F">
      <w:pPr>
        <w:pStyle w:val="Glossenglish"/>
        <w:tabs>
          <w:tab w:val="left" w:pos="800"/>
          <w:tab w:val="left" w:pos="1300"/>
          <w:tab w:val="left" w:pos="1900"/>
          <w:tab w:val="left" w:pos="2700"/>
          <w:tab w:val="left" w:pos="4000"/>
          <w:tab w:val="left" w:pos="4500"/>
          <w:tab w:val="left" w:pos="4900"/>
          <w:tab w:val="left" w:pos="5600"/>
          <w:tab w:val="left" w:pos="6100"/>
        </w:tabs>
        <w:spacing w:line="240" w:lineRule="atLeast"/>
        <w:rPr>
          <w:lang w:val="en-GB"/>
        </w:rPr>
      </w:pPr>
      <w:r w:rsidRPr="009F6596">
        <w:rPr>
          <w:lang w:val="en-GB"/>
        </w:rPr>
        <w:t>custard</w:t>
      </w:r>
      <w:r w:rsidRPr="009F6596">
        <w:rPr>
          <w:lang w:val="en-GB"/>
        </w:rPr>
        <w:tab/>
      </w:r>
      <w:r w:rsidR="007D0441" w:rsidRPr="009F6596">
        <w:rPr>
          <w:smallCaps/>
          <w:lang w:val="en-GB"/>
        </w:rPr>
        <w:t>neg</w:t>
      </w:r>
      <w:r w:rsidRPr="009F6596">
        <w:rPr>
          <w:lang w:val="en-GB"/>
        </w:rPr>
        <w:tab/>
        <w:t>one</w:t>
      </w:r>
      <w:r w:rsidRPr="009F6596">
        <w:rPr>
          <w:lang w:val="en-GB"/>
        </w:rPr>
        <w:tab/>
        <w:t>custard</w:t>
      </w:r>
      <w:r w:rsidRPr="009F6596">
        <w:rPr>
          <w:lang w:val="en-GB"/>
        </w:rPr>
        <w:tab/>
        <w:t>perhaps</w:t>
      </w:r>
      <w:r w:rsidRPr="009F6596">
        <w:rPr>
          <w:lang w:val="en-GB"/>
        </w:rPr>
        <w:tab/>
      </w:r>
      <w:r w:rsidR="007D0441" w:rsidRPr="009F6596">
        <w:rPr>
          <w:smallCaps/>
          <w:lang w:val="en-GB"/>
        </w:rPr>
        <w:t>foc</w:t>
      </w:r>
      <w:r w:rsidRPr="009F6596">
        <w:rPr>
          <w:lang w:val="en-GB"/>
        </w:rPr>
        <w:tab/>
        <w:t>so</w:t>
      </w:r>
      <w:r w:rsidRPr="009F6596">
        <w:rPr>
          <w:lang w:val="en-GB"/>
        </w:rPr>
        <w:tab/>
      </w:r>
      <w:r w:rsidR="007D0441" w:rsidRPr="009F6596">
        <w:rPr>
          <w:smallCaps/>
          <w:lang w:val="en-GB"/>
        </w:rPr>
        <w:t>3pl</w:t>
      </w:r>
      <w:r w:rsidRPr="009F6596">
        <w:rPr>
          <w:lang w:val="en-GB"/>
        </w:rPr>
        <w:tab/>
      </w:r>
      <w:r w:rsidR="007D0441" w:rsidRPr="009F6596">
        <w:rPr>
          <w:smallCaps/>
          <w:lang w:val="en-GB"/>
        </w:rPr>
        <w:t>ipfv</w:t>
      </w:r>
      <w:r w:rsidRPr="009F6596">
        <w:rPr>
          <w:lang w:val="en-GB"/>
        </w:rPr>
        <w:tab/>
        <w:t>make</w:t>
      </w:r>
    </w:p>
    <w:p w14:paraId="14702F99" w14:textId="0961F931" w:rsidR="005B2E6F" w:rsidRPr="009F6596" w:rsidRDefault="009E1C6F" w:rsidP="005B2E6F">
      <w:pPr>
        <w:pStyle w:val="text"/>
        <w:tabs>
          <w:tab w:val="left" w:pos="500"/>
          <w:tab w:val="left" w:pos="1200"/>
          <w:tab w:val="left" w:pos="1700"/>
          <w:tab w:val="left" w:pos="2100"/>
          <w:tab w:val="left" w:pos="2600"/>
          <w:tab w:val="left" w:pos="3600"/>
          <w:tab w:val="left" w:pos="4300"/>
          <w:tab w:val="left" w:pos="4800"/>
          <w:tab w:val="left" w:pos="5600"/>
        </w:tabs>
        <w:spacing w:line="240" w:lineRule="atLeast"/>
        <w:rPr>
          <w:lang w:val="es-ES"/>
        </w:rPr>
      </w:pPr>
      <w:r w:rsidRPr="009F6596">
        <w:rPr>
          <w:lang w:val="es-ES"/>
        </w:rPr>
        <w:t>ɔ</w:t>
      </w:r>
      <w:r w:rsidRPr="009F6596">
        <w:rPr>
          <w:lang w:val="es-ES"/>
        </w:rPr>
        <w:tab/>
      </w:r>
      <w:r w:rsidR="00CD04D9" w:rsidRPr="009F6596">
        <w:rPr>
          <w:lang w:val="es-ES"/>
        </w:rPr>
        <w:t>dɛn</w:t>
      </w:r>
      <w:r w:rsidR="005B2E6F" w:rsidRPr="009F6596">
        <w:rPr>
          <w:lang w:val="es-ES"/>
        </w:rPr>
        <w:tab/>
      </w:r>
      <w:r w:rsidR="00CD04D9" w:rsidRPr="009F6596">
        <w:rPr>
          <w:lang w:val="es-ES"/>
        </w:rPr>
        <w:t>de</w:t>
      </w:r>
      <w:r w:rsidR="005B2E6F" w:rsidRPr="009F6596">
        <w:rPr>
          <w:lang w:val="es-ES"/>
        </w:rPr>
        <w:tab/>
      </w:r>
      <w:r w:rsidR="002E0E5F" w:rsidRPr="009F6596">
        <w:rPr>
          <w:lang w:val="es-ES"/>
        </w:rPr>
        <w:t>pút</w:t>
      </w:r>
      <w:r w:rsidR="005B2E6F" w:rsidRPr="009F6596">
        <w:rPr>
          <w:lang w:val="es-ES"/>
        </w:rPr>
        <w:tab/>
      </w:r>
      <w:r w:rsidR="00AA7935" w:rsidRPr="009F6596">
        <w:rPr>
          <w:lang w:val="es-ES"/>
        </w:rPr>
        <w:t>dán</w:t>
      </w:r>
      <w:r w:rsidR="005B2E6F" w:rsidRPr="009F6596">
        <w:rPr>
          <w:lang w:val="es-ES"/>
        </w:rPr>
        <w:tab/>
      </w:r>
      <w:r w:rsidR="005B2E6F" w:rsidRPr="009F6596">
        <w:rPr>
          <w:i/>
          <w:lang w:val="es-ES"/>
        </w:rPr>
        <w:t>colorante</w:t>
      </w:r>
      <w:r w:rsidR="005B2E6F" w:rsidRPr="009F6596">
        <w:rPr>
          <w:lang w:val="es-ES"/>
        </w:rPr>
        <w:tab/>
      </w:r>
      <w:r w:rsidR="00E911D6" w:rsidRPr="009F6596">
        <w:rPr>
          <w:lang w:val="es-ES"/>
        </w:rPr>
        <w:t>ínsay</w:t>
      </w:r>
      <w:r w:rsidR="005B2E6F" w:rsidRPr="009F6596">
        <w:rPr>
          <w:lang w:val="es-ES"/>
        </w:rPr>
        <w:tab/>
      </w:r>
      <w:r w:rsidR="000F4ACD" w:rsidRPr="009F6596">
        <w:rPr>
          <w:lang w:val="es-ES"/>
        </w:rPr>
        <w:t>wé</w:t>
      </w:r>
      <w:r w:rsidR="005B2E6F" w:rsidRPr="009F6596">
        <w:rPr>
          <w:lang w:val="es-ES"/>
        </w:rPr>
        <w:tab/>
      </w:r>
      <w:r w:rsidR="00913AA0" w:rsidRPr="009F6596">
        <w:rPr>
          <w:lang w:val="es-ES"/>
        </w:rPr>
        <w:t>e</w:t>
      </w:r>
      <w:r w:rsidR="005B2E6F" w:rsidRPr="009F6596">
        <w:rPr>
          <w:lang w:val="es-ES"/>
        </w:rPr>
        <w:tab/>
      </w:r>
      <w:r w:rsidR="00CD04D9" w:rsidRPr="009F6596">
        <w:rPr>
          <w:lang w:val="es-ES"/>
        </w:rPr>
        <w:t>de</w:t>
      </w:r>
    </w:p>
    <w:p w14:paraId="2EDEB8DB" w14:textId="77777777" w:rsidR="005B2E6F" w:rsidRPr="009F6596" w:rsidRDefault="005B2E6F" w:rsidP="005B2E6F">
      <w:pPr>
        <w:pStyle w:val="Glossenglish"/>
        <w:tabs>
          <w:tab w:val="left" w:pos="500"/>
          <w:tab w:val="left" w:pos="1200"/>
          <w:tab w:val="left" w:pos="1700"/>
          <w:tab w:val="left" w:pos="2100"/>
          <w:tab w:val="left" w:pos="2600"/>
          <w:tab w:val="left" w:pos="3600"/>
          <w:tab w:val="left" w:pos="4300"/>
          <w:tab w:val="left" w:pos="4800"/>
          <w:tab w:val="left" w:pos="5600"/>
        </w:tabs>
        <w:spacing w:line="240" w:lineRule="atLeast"/>
        <w:rPr>
          <w:lang w:val="en-GB"/>
        </w:rPr>
      </w:pPr>
      <w:r w:rsidRPr="009F6596">
        <w:rPr>
          <w:lang w:val="en-GB"/>
        </w:rPr>
        <w:t>or</w:t>
      </w:r>
      <w:r w:rsidRPr="009F6596">
        <w:rPr>
          <w:lang w:val="en-GB"/>
        </w:rPr>
        <w:tab/>
      </w:r>
      <w:r w:rsidR="007D0441" w:rsidRPr="009F6596">
        <w:rPr>
          <w:smallCaps/>
          <w:lang w:val="en-GB"/>
        </w:rPr>
        <w:t>3pl</w:t>
      </w:r>
      <w:r w:rsidRPr="009F6596">
        <w:rPr>
          <w:lang w:val="en-GB"/>
        </w:rPr>
        <w:tab/>
      </w:r>
      <w:r w:rsidR="007D0441" w:rsidRPr="009F6596">
        <w:rPr>
          <w:smallCaps/>
          <w:lang w:val="en-GB"/>
        </w:rPr>
        <w:t>ipfv</w:t>
      </w:r>
      <w:r w:rsidRPr="009F6596">
        <w:rPr>
          <w:lang w:val="en-GB"/>
        </w:rPr>
        <w:tab/>
        <w:t>put</w:t>
      </w:r>
      <w:r w:rsidRPr="009F6596">
        <w:rPr>
          <w:lang w:val="en-GB"/>
        </w:rPr>
        <w:tab/>
        <w:t>that</w:t>
      </w:r>
      <w:r w:rsidRPr="009F6596">
        <w:rPr>
          <w:lang w:val="en-GB"/>
        </w:rPr>
        <w:tab/>
        <w:t>colourant</w:t>
      </w:r>
      <w:r w:rsidRPr="009F6596">
        <w:rPr>
          <w:lang w:val="en-GB"/>
        </w:rPr>
        <w:tab/>
        <w:t>inside</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r w:rsidRPr="009F6596">
        <w:rPr>
          <w:lang w:val="en-GB"/>
        </w:rPr>
        <w:tab/>
      </w:r>
      <w:r w:rsidR="007D0441" w:rsidRPr="009F6596">
        <w:rPr>
          <w:smallCaps/>
          <w:lang w:val="en-GB"/>
        </w:rPr>
        <w:t>ipfv</w:t>
      </w:r>
    </w:p>
    <w:p w14:paraId="31666CD8" w14:textId="582D2392" w:rsidR="005B2E6F" w:rsidRPr="009F6596" w:rsidRDefault="002E0E5F" w:rsidP="005B2E6F">
      <w:pPr>
        <w:pStyle w:val="text"/>
        <w:spacing w:line="240" w:lineRule="atLeast"/>
        <w:rPr>
          <w:lang w:val="en-GB"/>
        </w:rPr>
      </w:pPr>
      <w:r w:rsidRPr="009F6596">
        <w:rPr>
          <w:lang w:val="en-GB"/>
        </w:rPr>
        <w:t>chénch</w:t>
      </w:r>
      <w:r w:rsidR="005B2E6F" w:rsidRPr="009F6596">
        <w:rPr>
          <w:lang w:val="en-GB"/>
        </w:rPr>
        <w:t>.</w:t>
      </w:r>
    </w:p>
    <w:p w14:paraId="416A78A7" w14:textId="77777777" w:rsidR="005B2E6F" w:rsidRPr="009F6596" w:rsidRDefault="005B2E6F" w:rsidP="005B2E6F">
      <w:pPr>
        <w:pStyle w:val="Glossenglish"/>
        <w:spacing w:line="240" w:lineRule="atLeast"/>
        <w:rPr>
          <w:lang w:val="en-GB"/>
        </w:rPr>
      </w:pPr>
      <w:r w:rsidRPr="009F6596">
        <w:rPr>
          <w:lang w:val="en-GB"/>
        </w:rPr>
        <w:t>change</w:t>
      </w:r>
    </w:p>
    <w:p w14:paraId="2CA384DF" w14:textId="77777777" w:rsidR="005B2E6F" w:rsidRPr="009F6596" w:rsidRDefault="00125F27" w:rsidP="005B2E6F">
      <w:pPr>
        <w:pStyle w:val="freetranslation"/>
        <w:spacing w:line="240" w:lineRule="atLeast"/>
      </w:pPr>
      <w:r w:rsidRPr="009F6596">
        <w:t>‘</w:t>
      </w:r>
      <w:r w:rsidR="005B2E6F" w:rsidRPr="009F6596">
        <w:t>The way it</w:t>
      </w:r>
      <w:r w:rsidRPr="009F6596">
        <w:t>’</w:t>
      </w:r>
      <w:r w:rsidR="005B2E6F" w:rsidRPr="009F6596">
        <w:t>s done, you see it</w:t>
      </w:r>
      <w:r w:rsidRPr="009F6596">
        <w:t>’</w:t>
      </w:r>
      <w:r w:rsidR="005B2E6F" w:rsidRPr="009F6596">
        <w:t>s a custard, a (kind of) custard, it may be done like that or that colourant that changes (the colour) is put inside.</w:t>
      </w:r>
      <w:r w:rsidRPr="009F6596">
        <w:t>’</w:t>
      </w:r>
    </w:p>
    <w:p w14:paraId="182D2F90" w14:textId="77777777" w:rsidR="005B2E6F" w:rsidRPr="009F6596" w:rsidRDefault="005B2E6F" w:rsidP="005B2E6F">
      <w:pPr>
        <w:pStyle w:val="reference"/>
        <w:spacing w:line="240" w:lineRule="atLeast"/>
        <w:rPr>
          <w:lang w:val="nl-NL"/>
        </w:rPr>
      </w:pPr>
      <w:r w:rsidRPr="009F6596">
        <w:rPr>
          <w:lang w:val="nl-NL"/>
        </w:rPr>
        <w:t>dj</w:t>
      </w:r>
      <w:r w:rsidR="00BC2477" w:rsidRPr="009F6596">
        <w:rPr>
          <w:lang w:val="nl-NL"/>
        </w:rPr>
        <w:t>03do</w:t>
      </w:r>
      <w:r w:rsidR="009B769B" w:rsidRPr="009F6596">
        <w:rPr>
          <w:lang w:val="nl-NL"/>
        </w:rPr>
        <w:t xml:space="preserve"> </w:t>
      </w:r>
      <w:r w:rsidRPr="009F6596">
        <w:rPr>
          <w:lang w:val="nl-NL"/>
        </w:rPr>
        <w:t>043</w:t>
      </w:r>
    </w:p>
    <w:p w14:paraId="188664E8" w14:textId="5B02A413" w:rsidR="005B2E6F" w:rsidRPr="009F6596" w:rsidRDefault="00913AA0" w:rsidP="005B2E6F">
      <w:pPr>
        <w:pStyle w:val="text"/>
        <w:tabs>
          <w:tab w:val="left" w:pos="800"/>
          <w:tab w:val="left" w:pos="1300"/>
          <w:tab w:val="left" w:pos="2000"/>
          <w:tab w:val="left" w:pos="2500"/>
          <w:tab w:val="left" w:pos="3200"/>
          <w:tab w:val="left" w:pos="3600"/>
          <w:tab w:val="left" w:pos="4400"/>
          <w:tab w:val="left" w:pos="4800"/>
          <w:tab w:val="left" w:pos="5300"/>
        </w:tabs>
        <w:spacing w:line="240" w:lineRule="atLeast"/>
        <w:rPr>
          <w:lang w:val="nl-NL"/>
        </w:rPr>
      </w:pPr>
      <w:r w:rsidRPr="009F6596">
        <w:rPr>
          <w:lang w:val="nl-NL"/>
        </w:rPr>
        <w:t>E</w:t>
      </w:r>
      <w:r w:rsidR="005B2E6F" w:rsidRPr="009F6596">
        <w:rPr>
          <w:lang w:val="nl-NL"/>
        </w:rPr>
        <w:tab/>
      </w:r>
      <w:r w:rsidR="0035152D" w:rsidRPr="009F6596">
        <w:rPr>
          <w:lang w:val="nl-NL"/>
        </w:rPr>
        <w:t>tɔ́n</w:t>
      </w:r>
      <w:r w:rsidR="005B2E6F" w:rsidRPr="009F6596">
        <w:rPr>
          <w:lang w:val="nl-NL"/>
        </w:rPr>
        <w:tab/>
      </w:r>
      <w:r w:rsidR="005B2E6F" w:rsidRPr="009F6596">
        <w:rPr>
          <w:i/>
          <w:lang w:val="nl-NL"/>
        </w:rPr>
        <w:t>arena</w:t>
      </w:r>
      <w:r w:rsidR="005B2E6F" w:rsidRPr="009F6596">
        <w:rPr>
          <w:lang w:val="nl-NL"/>
        </w:rPr>
        <w:t>,</w:t>
      </w:r>
      <w:r w:rsidR="005B2E6F" w:rsidRPr="009F6596">
        <w:rPr>
          <w:lang w:val="nl-NL"/>
        </w:rPr>
        <w:tab/>
      </w:r>
      <w:r w:rsidR="00AA7935" w:rsidRPr="009F6596">
        <w:rPr>
          <w:lang w:val="nl-NL"/>
        </w:rPr>
        <w:t>dán</w:t>
      </w:r>
      <w:r w:rsidR="005B2E6F" w:rsidRPr="009F6596">
        <w:rPr>
          <w:lang w:val="nl-NL"/>
        </w:rPr>
        <w:tab/>
      </w:r>
      <w:r w:rsidR="005B2E6F" w:rsidRPr="009F6596">
        <w:rPr>
          <w:i/>
          <w:lang w:val="nl-NL"/>
        </w:rPr>
        <w:t>água</w:t>
      </w:r>
      <w:r w:rsidR="005B2E6F" w:rsidRPr="009F6596">
        <w:rPr>
          <w:lang w:val="nl-NL"/>
        </w:rPr>
        <w:tab/>
      </w:r>
      <w:r w:rsidR="00CD04D9" w:rsidRPr="009F6596">
        <w:rPr>
          <w:lang w:val="nl-NL"/>
        </w:rPr>
        <w:t>dé</w:t>
      </w:r>
      <w:r w:rsidR="005B2E6F" w:rsidRPr="009F6596">
        <w:rPr>
          <w:lang w:val="nl-NL"/>
        </w:rPr>
        <w:tab/>
      </w:r>
      <w:r w:rsidR="004504E7" w:rsidRPr="009F6596">
        <w:rPr>
          <w:lang w:val="nl-NL"/>
        </w:rPr>
        <w:t>a</w:t>
      </w:r>
      <w:r w:rsidR="004504E7" w:rsidRPr="009F6596">
        <w:rPr>
          <w:lang w:val="nl-NL"/>
        </w:rPr>
        <w:tab/>
      </w:r>
      <w:r w:rsidR="00651427" w:rsidRPr="009F6596">
        <w:rPr>
          <w:lang w:val="nl-NL"/>
        </w:rPr>
        <w:t>fít</w:t>
      </w:r>
      <w:r w:rsidR="005B2E6F" w:rsidRPr="009F6596">
        <w:rPr>
          <w:lang w:val="nl-NL"/>
        </w:rPr>
        <w:tab/>
      </w:r>
      <w:r w:rsidR="0087501C" w:rsidRPr="009F6596">
        <w:rPr>
          <w:lang w:val="nl-NL"/>
        </w:rPr>
        <w:t>ték</w:t>
      </w:r>
      <w:r w:rsidR="005B2E6F" w:rsidRPr="009F6596">
        <w:rPr>
          <w:lang w:val="nl-NL"/>
        </w:rPr>
        <w:tab/>
      </w:r>
      <w:r w:rsidR="00142CEC" w:rsidRPr="009F6596">
        <w:rPr>
          <w:lang w:val="nl-NL"/>
        </w:rPr>
        <w:t>wán</w:t>
      </w:r>
    </w:p>
    <w:p w14:paraId="76D9D798" w14:textId="5C2B80A3" w:rsidR="005B2E6F" w:rsidRPr="009F6596" w:rsidRDefault="007D0441" w:rsidP="005B2E6F">
      <w:pPr>
        <w:pStyle w:val="Glossenglish"/>
        <w:tabs>
          <w:tab w:val="left" w:pos="800"/>
          <w:tab w:val="left" w:pos="1300"/>
          <w:tab w:val="left" w:pos="2000"/>
          <w:tab w:val="left" w:pos="2500"/>
          <w:tab w:val="left" w:pos="3200"/>
          <w:tab w:val="left" w:pos="3600"/>
          <w:tab w:val="left" w:pos="4400"/>
          <w:tab w:val="left" w:pos="4800"/>
          <w:tab w:val="left" w:pos="5300"/>
        </w:tabs>
        <w:spacing w:line="240" w:lineRule="atLeast"/>
        <w:rPr>
          <w:lang w:val="en-GB"/>
        </w:rPr>
      </w:pPr>
      <w:r w:rsidRPr="009F6596">
        <w:rPr>
          <w:smallCaps/>
          <w:lang w:val="en-GB"/>
        </w:rPr>
        <w:t>3sg.sbj</w:t>
      </w:r>
      <w:r w:rsidR="005B2E6F" w:rsidRPr="009F6596">
        <w:rPr>
          <w:lang w:val="en-GB"/>
        </w:rPr>
        <w:tab/>
        <w:t>turn</w:t>
      </w:r>
      <w:r w:rsidR="005B2E6F" w:rsidRPr="009F6596">
        <w:rPr>
          <w:lang w:val="en-GB"/>
        </w:rPr>
        <w:tab/>
        <w:t>sand</w:t>
      </w:r>
      <w:r w:rsidR="005B2E6F" w:rsidRPr="009F6596">
        <w:rPr>
          <w:lang w:val="en-GB"/>
        </w:rPr>
        <w:tab/>
        <w:t>that</w:t>
      </w:r>
      <w:r w:rsidR="005B2E6F" w:rsidRPr="009F6596">
        <w:rPr>
          <w:lang w:val="en-GB"/>
        </w:rPr>
        <w:tab/>
        <w:t>water</w:t>
      </w:r>
      <w:r w:rsidR="005B2E6F" w:rsidRPr="009F6596">
        <w:rPr>
          <w:lang w:val="en-GB"/>
        </w:rPr>
        <w:tab/>
      </w:r>
      <w:r w:rsidR="00F02CF7" w:rsidRPr="009F6596">
        <w:rPr>
          <w:smallCaps/>
          <w:lang w:val="en-GB"/>
        </w:rPr>
        <w:t>be.loc</w:t>
      </w:r>
      <w:r w:rsidR="005B2E6F" w:rsidRPr="009F6596">
        <w:rPr>
          <w:lang w:val="en-GB"/>
        </w:rPr>
        <w:tab/>
      </w:r>
      <w:r w:rsidRPr="009F6596">
        <w:rPr>
          <w:smallCaps/>
          <w:lang w:val="en-GB"/>
        </w:rPr>
        <w:t>1sg.sbj</w:t>
      </w:r>
      <w:r w:rsidR="005B2E6F" w:rsidRPr="009F6596">
        <w:rPr>
          <w:lang w:val="en-GB"/>
        </w:rPr>
        <w:tab/>
        <w:t>can</w:t>
      </w:r>
      <w:r w:rsidR="005B2E6F" w:rsidRPr="009F6596">
        <w:rPr>
          <w:lang w:val="en-GB"/>
        </w:rPr>
        <w:tab/>
        <w:t>take</w:t>
      </w:r>
      <w:r w:rsidR="005B2E6F" w:rsidRPr="009F6596">
        <w:rPr>
          <w:lang w:val="en-GB"/>
        </w:rPr>
        <w:tab/>
        <w:t>one</w:t>
      </w:r>
    </w:p>
    <w:p w14:paraId="1E30CEB8" w14:textId="6E6BE783" w:rsidR="005B2E6F" w:rsidRPr="009F6596" w:rsidRDefault="00FE6E21" w:rsidP="005B2E6F">
      <w:pPr>
        <w:pStyle w:val="text"/>
        <w:tabs>
          <w:tab w:val="left" w:pos="600"/>
          <w:tab w:val="left" w:pos="1400"/>
          <w:tab w:val="left" w:pos="2400"/>
          <w:tab w:val="left" w:pos="2900"/>
          <w:tab w:val="left" w:pos="4300"/>
        </w:tabs>
        <w:spacing w:line="240" w:lineRule="atLeast"/>
        <w:rPr>
          <w:i/>
          <w:lang w:val="en-GB"/>
        </w:rPr>
      </w:pPr>
      <w:r w:rsidRPr="009F6596">
        <w:rPr>
          <w:lang w:val="en-GB"/>
        </w:rPr>
        <w:t>spún</w:t>
      </w:r>
      <w:r w:rsidR="002C21CF" w:rsidRPr="009F6596">
        <w:rPr>
          <w:lang w:val="en-GB"/>
        </w:rPr>
        <w:t>,</w:t>
      </w:r>
      <w:r w:rsidR="005B2E6F" w:rsidRPr="009F6596">
        <w:rPr>
          <w:lang w:val="en-GB"/>
        </w:rPr>
        <w:tab/>
      </w:r>
      <w:r w:rsidR="004504E7" w:rsidRPr="009F6596">
        <w:rPr>
          <w:lang w:val="en-GB"/>
        </w:rPr>
        <w:t>a</w:t>
      </w:r>
      <w:r w:rsidR="004504E7" w:rsidRPr="009F6596">
        <w:rPr>
          <w:lang w:val="en-GB"/>
        </w:rPr>
        <w:tab/>
      </w:r>
      <w:r w:rsidR="00557CB7" w:rsidRPr="009F6596">
        <w:rPr>
          <w:lang w:val="en-GB"/>
        </w:rPr>
        <w:t>bigín</w:t>
      </w:r>
      <w:r w:rsidR="005B2E6F" w:rsidRPr="009F6596">
        <w:rPr>
          <w:lang w:val="en-GB"/>
        </w:rPr>
        <w:tab/>
      </w:r>
      <w:r w:rsidR="00CD04D9" w:rsidRPr="009F6596">
        <w:rPr>
          <w:lang w:val="en-GB"/>
        </w:rPr>
        <w:t>de</w:t>
      </w:r>
      <w:r w:rsidR="005B2E6F" w:rsidRPr="009F6596">
        <w:rPr>
          <w:lang w:val="en-GB"/>
        </w:rPr>
        <w:tab/>
      </w:r>
      <w:r w:rsidR="00EE6A36" w:rsidRPr="009F6596">
        <w:rPr>
          <w:lang w:val="en-GB"/>
        </w:rPr>
        <w:t>mék</w:t>
      </w:r>
      <w:r w:rsidR="004504E7" w:rsidRPr="009F6596">
        <w:rPr>
          <w:lang w:val="en-GB"/>
        </w:rPr>
        <w:t>=an</w:t>
      </w:r>
      <w:r w:rsidR="005B2E6F" w:rsidRPr="009F6596">
        <w:rPr>
          <w:lang w:val="en-GB"/>
        </w:rPr>
        <w:tab/>
      </w:r>
      <w:r w:rsidR="005B2E6F" w:rsidRPr="009F6596">
        <w:rPr>
          <w:i/>
          <w:lang w:val="en-GB"/>
        </w:rPr>
        <w:t>normal.</w:t>
      </w:r>
    </w:p>
    <w:p w14:paraId="51771CEB" w14:textId="77777777" w:rsidR="005B2E6F" w:rsidRPr="009F6596" w:rsidRDefault="005B2E6F" w:rsidP="005B2E6F">
      <w:pPr>
        <w:pStyle w:val="Glossenglish"/>
        <w:tabs>
          <w:tab w:val="left" w:pos="600"/>
          <w:tab w:val="left" w:pos="1400"/>
          <w:tab w:val="left" w:pos="2400"/>
          <w:tab w:val="left" w:pos="2900"/>
          <w:tab w:val="left" w:pos="3400"/>
          <w:tab w:val="left" w:pos="4300"/>
        </w:tabs>
        <w:spacing w:line="240" w:lineRule="atLeast"/>
        <w:rPr>
          <w:lang w:val="en-GB"/>
        </w:rPr>
      </w:pPr>
      <w:r w:rsidRPr="009F6596">
        <w:rPr>
          <w:lang w:val="en-GB"/>
        </w:rPr>
        <w:t>spoon</w:t>
      </w:r>
      <w:r w:rsidRPr="009F6596">
        <w:rPr>
          <w:lang w:val="en-GB"/>
        </w:rPr>
        <w:tab/>
      </w:r>
      <w:r w:rsidR="007D0441" w:rsidRPr="009F6596">
        <w:rPr>
          <w:smallCaps/>
          <w:lang w:val="en-GB"/>
        </w:rPr>
        <w:t>1sg.sbj</w:t>
      </w:r>
      <w:r w:rsidRPr="009F6596">
        <w:rPr>
          <w:lang w:val="en-GB"/>
        </w:rPr>
        <w:tab/>
        <w:t>begin</w:t>
      </w:r>
      <w:r w:rsidRPr="009F6596">
        <w:rPr>
          <w:lang w:val="en-GB"/>
        </w:rPr>
        <w:tab/>
      </w:r>
      <w:r w:rsidR="007D0441" w:rsidRPr="009F6596">
        <w:rPr>
          <w:smallCaps/>
          <w:lang w:val="en-GB"/>
        </w:rPr>
        <w:t>ipfv</w:t>
      </w:r>
      <w:r w:rsidRPr="009F6596">
        <w:rPr>
          <w:lang w:val="en-GB"/>
        </w:rPr>
        <w:tab/>
        <w:t>make=</w:t>
      </w:r>
      <w:r w:rsidR="007D0441" w:rsidRPr="009F6596">
        <w:rPr>
          <w:smallCaps/>
          <w:lang w:val="en-GB"/>
        </w:rPr>
        <w:t>3sg.obj</w:t>
      </w:r>
      <w:r w:rsidRPr="009F6596">
        <w:rPr>
          <w:lang w:val="en-GB"/>
        </w:rPr>
        <w:tab/>
        <w:t>as.normal</w:t>
      </w:r>
    </w:p>
    <w:p w14:paraId="619D466D" w14:textId="77777777" w:rsidR="005B2E6F" w:rsidRPr="009F6596" w:rsidRDefault="00125F27" w:rsidP="005B2E6F">
      <w:pPr>
        <w:pStyle w:val="freetranslation"/>
        <w:spacing w:line="240" w:lineRule="atLeast"/>
      </w:pPr>
      <w:r w:rsidRPr="009F6596">
        <w:t>‘</w:t>
      </w:r>
      <w:r w:rsidR="005B2E6F" w:rsidRPr="009F6596">
        <w:t>(When) it turns into sand [farina], that water over there, I can take a spoon (of it) and begin to make normally.</w:t>
      </w:r>
      <w:r w:rsidRPr="009F6596">
        <w:t>’</w:t>
      </w:r>
    </w:p>
    <w:p w14:paraId="69A3A261"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do</w:t>
      </w:r>
      <w:r w:rsidR="009B769B" w:rsidRPr="009F6596">
        <w:rPr>
          <w:lang w:val="es-ES"/>
        </w:rPr>
        <w:t xml:space="preserve"> </w:t>
      </w:r>
      <w:r w:rsidRPr="009F6596">
        <w:rPr>
          <w:lang w:val="es-ES"/>
        </w:rPr>
        <w:t>044</w:t>
      </w:r>
    </w:p>
    <w:p w14:paraId="45995AD3" w14:textId="68C6F2FC" w:rsidR="005B2E6F" w:rsidRPr="009F6596" w:rsidRDefault="005B2E6F" w:rsidP="005B2E6F">
      <w:pPr>
        <w:pStyle w:val="text"/>
        <w:tabs>
          <w:tab w:val="left" w:pos="500"/>
          <w:tab w:val="left" w:pos="1300"/>
          <w:tab w:val="left" w:pos="1800"/>
          <w:tab w:val="left" w:pos="2400"/>
          <w:tab w:val="left" w:pos="2800"/>
          <w:tab w:val="left" w:pos="4200"/>
          <w:tab w:val="left" w:pos="4700"/>
          <w:tab w:val="left" w:pos="5100"/>
        </w:tabs>
        <w:spacing w:line="240" w:lineRule="atLeast"/>
        <w:rPr>
          <w:lang w:val="es-ES"/>
        </w:rPr>
      </w:pPr>
      <w:r w:rsidRPr="009F6596">
        <w:rPr>
          <w:i/>
          <w:lang w:val="es-ES"/>
        </w:rPr>
        <w:t>Pero</w:t>
      </w:r>
      <w:r w:rsidRPr="009F6596">
        <w:rPr>
          <w:i/>
          <w:lang w:val="es-ES"/>
        </w:rPr>
        <w:tab/>
        <w:t>como</w:t>
      </w:r>
      <w:r w:rsidR="00EC0EE4" w:rsidRPr="009F6596">
        <w:rPr>
          <w:lang w:val="es-ES"/>
        </w:rPr>
        <w:tab/>
        <w:t>di</w:t>
      </w:r>
      <w:r w:rsidR="00EC0EE4" w:rsidRPr="009F6596">
        <w:rPr>
          <w:lang w:val="es-ES"/>
        </w:rPr>
        <w:tab/>
      </w:r>
      <w:r w:rsidR="00F96A53" w:rsidRPr="009F6596">
        <w:rPr>
          <w:lang w:val="es-ES"/>
        </w:rPr>
        <w:t>arena</w:t>
      </w:r>
      <w:r w:rsidR="00F96A53" w:rsidRPr="009F6596">
        <w:rPr>
          <w:lang w:val="es-ES"/>
        </w:rPr>
        <w:tab/>
      </w:r>
      <w:r w:rsidR="0087501C" w:rsidRPr="009F6596">
        <w:rPr>
          <w:lang w:val="es-ES"/>
        </w:rPr>
        <w:t>tú</w:t>
      </w:r>
      <w:r w:rsidR="00F96A53" w:rsidRPr="009F6596">
        <w:rPr>
          <w:lang w:val="es-ES"/>
        </w:rPr>
        <w:tab/>
        <w:t>li</w:t>
      </w:r>
      <w:r w:rsidR="00CD6712" w:rsidRPr="009F6596">
        <w:rPr>
          <w:lang w:val="es-ES"/>
        </w:rPr>
        <w:t>́</w:t>
      </w:r>
      <w:r w:rsidR="00F96A53" w:rsidRPr="009F6596">
        <w:rPr>
          <w:lang w:val="es-ES"/>
        </w:rPr>
        <w:t>li</w:t>
      </w:r>
      <w:r w:rsidR="00CD6712" w:rsidRPr="009F6596">
        <w:rPr>
          <w:lang w:val="es-ES"/>
        </w:rPr>
        <w:t>́</w:t>
      </w:r>
      <w:r w:rsidR="00F96A53" w:rsidRPr="009F6596">
        <w:rPr>
          <w:lang w:val="es-ES"/>
        </w:rPr>
        <w:t>-li</w:t>
      </w:r>
      <w:r w:rsidR="00CD6712" w:rsidRPr="009F6596">
        <w:rPr>
          <w:lang w:val="es-ES"/>
        </w:rPr>
        <w:t>́</w:t>
      </w:r>
      <w:r w:rsidR="00F96A53" w:rsidRPr="009F6596">
        <w:rPr>
          <w:lang w:val="es-ES"/>
        </w:rPr>
        <w:t xml:space="preserve">,         </w:t>
      </w:r>
      <w:r w:rsidR="00A60B3A" w:rsidRPr="009F6596">
        <w:rPr>
          <w:lang w:val="es-ES"/>
        </w:rPr>
        <w:t>kɔ́n</w:t>
      </w:r>
      <w:r w:rsidRPr="009F6596">
        <w:rPr>
          <w:lang w:val="es-ES"/>
        </w:rPr>
        <w:tab/>
      </w:r>
      <w:r w:rsidR="0087501C" w:rsidRPr="009F6596">
        <w:rPr>
          <w:lang w:val="es-ES"/>
        </w:rPr>
        <w:t>tú</w:t>
      </w:r>
      <w:r w:rsidRPr="009F6596">
        <w:rPr>
          <w:lang w:val="es-ES"/>
        </w:rPr>
        <w:tab/>
      </w:r>
      <w:r w:rsidR="00046224" w:rsidRPr="009F6596">
        <w:rPr>
          <w:lang w:val="es-ES"/>
        </w:rPr>
        <w:t>smɔ́l</w:t>
      </w:r>
    </w:p>
    <w:p w14:paraId="273E2699" w14:textId="77777777" w:rsidR="005B2E6F" w:rsidRPr="009F6596" w:rsidRDefault="005B2E6F" w:rsidP="005B2E6F">
      <w:pPr>
        <w:pStyle w:val="Glossenglish"/>
        <w:tabs>
          <w:tab w:val="left" w:pos="500"/>
          <w:tab w:val="left" w:pos="1300"/>
          <w:tab w:val="left" w:pos="1800"/>
          <w:tab w:val="left" w:pos="2400"/>
          <w:tab w:val="left" w:pos="2800"/>
          <w:tab w:val="left" w:pos="3500"/>
          <w:tab w:val="left" w:pos="4200"/>
          <w:tab w:val="left" w:pos="4700"/>
          <w:tab w:val="left" w:pos="5100"/>
        </w:tabs>
        <w:spacing w:line="240" w:lineRule="atLeast"/>
        <w:rPr>
          <w:lang w:val="en-GB"/>
        </w:rPr>
      </w:pPr>
      <w:r w:rsidRPr="009F6596">
        <w:rPr>
          <w:lang w:val="en-GB"/>
        </w:rPr>
        <w:t>but</w:t>
      </w:r>
      <w:r w:rsidRPr="009F6596">
        <w:rPr>
          <w:lang w:val="en-GB"/>
        </w:rPr>
        <w:tab/>
        <w:t>because</w:t>
      </w:r>
      <w:r w:rsidRPr="009F6596">
        <w:rPr>
          <w:lang w:val="en-GB"/>
        </w:rPr>
        <w:tab/>
      </w:r>
      <w:r w:rsidR="00552C04" w:rsidRPr="009F6596">
        <w:rPr>
          <w:smallCaps/>
          <w:lang w:val="en-GB"/>
        </w:rPr>
        <w:t>def</w:t>
      </w:r>
      <w:r w:rsidR="00F96A53" w:rsidRPr="009F6596">
        <w:rPr>
          <w:lang w:val="en-GB"/>
        </w:rPr>
        <w:tab/>
        <w:t>sand</w:t>
      </w:r>
      <w:r w:rsidR="00F96A53" w:rsidRPr="009F6596">
        <w:rPr>
          <w:lang w:val="en-GB"/>
        </w:rPr>
        <w:tab/>
        <w:t>too</w:t>
      </w:r>
      <w:r w:rsidR="00F96A53" w:rsidRPr="009F6596">
        <w:rPr>
          <w:lang w:val="en-GB"/>
        </w:rPr>
        <w:tab/>
        <w:t>little</w:t>
      </w:r>
      <w:r w:rsidRPr="009F6596">
        <w:rPr>
          <w:lang w:val="en-GB"/>
        </w:rPr>
        <w:t>-</w:t>
      </w:r>
      <w:r w:rsidR="00F96A53" w:rsidRPr="009F6596">
        <w:rPr>
          <w:smallCaps/>
          <w:lang w:val="en-GB"/>
        </w:rPr>
        <w:t>rep</w:t>
      </w:r>
      <w:r w:rsidRPr="009F6596">
        <w:rPr>
          <w:lang w:val="en-GB"/>
        </w:rPr>
        <w:tab/>
      </w:r>
      <w:r w:rsidR="00F96A53" w:rsidRPr="009F6596">
        <w:rPr>
          <w:lang w:val="en-GB"/>
        </w:rPr>
        <w:t xml:space="preserve">  </w:t>
      </w:r>
      <w:r w:rsidRPr="009F6596">
        <w:rPr>
          <w:lang w:val="en-GB"/>
        </w:rPr>
        <w:t>corn</w:t>
      </w:r>
      <w:r w:rsidRPr="009F6596">
        <w:rPr>
          <w:lang w:val="en-GB"/>
        </w:rPr>
        <w:tab/>
        <w:t>too</w:t>
      </w:r>
      <w:r w:rsidRPr="009F6596">
        <w:rPr>
          <w:lang w:val="en-GB"/>
        </w:rPr>
        <w:tab/>
      </w:r>
      <w:r w:rsidR="00F96A53" w:rsidRPr="009F6596">
        <w:rPr>
          <w:lang w:val="en-GB"/>
        </w:rPr>
        <w:t xml:space="preserve"> be.</w:t>
      </w:r>
      <w:r w:rsidRPr="009F6596">
        <w:rPr>
          <w:lang w:val="en-GB"/>
        </w:rPr>
        <w:t>small</w:t>
      </w:r>
    </w:p>
    <w:p w14:paraId="165B7C2C" w14:textId="77777777" w:rsidR="00DE2CC4" w:rsidRPr="009F6596" w:rsidRDefault="00DE2CC4" w:rsidP="005B2E6F">
      <w:pPr>
        <w:pStyle w:val="Glossenglish"/>
        <w:tabs>
          <w:tab w:val="left" w:pos="500"/>
          <w:tab w:val="left" w:pos="1300"/>
          <w:tab w:val="left" w:pos="1800"/>
          <w:tab w:val="left" w:pos="2400"/>
          <w:tab w:val="left" w:pos="2800"/>
          <w:tab w:val="left" w:pos="3500"/>
          <w:tab w:val="left" w:pos="4200"/>
          <w:tab w:val="left" w:pos="4700"/>
          <w:tab w:val="left" w:pos="5100"/>
        </w:tabs>
        <w:spacing w:line="240" w:lineRule="atLeast"/>
        <w:rPr>
          <w:lang w:val="en-GB"/>
        </w:rPr>
      </w:pPr>
    </w:p>
    <w:p w14:paraId="4EB76D7D" w14:textId="72C9F9DC" w:rsidR="005B2E6F" w:rsidRPr="009F6596" w:rsidRDefault="003B7BC5" w:rsidP="005B2E6F">
      <w:pPr>
        <w:pStyle w:val="text"/>
        <w:tabs>
          <w:tab w:val="left" w:pos="500"/>
          <w:tab w:val="left" w:pos="1300"/>
          <w:tab w:val="left" w:pos="2000"/>
          <w:tab w:val="left" w:pos="2800"/>
        </w:tabs>
        <w:spacing w:line="240" w:lineRule="atLeast"/>
        <w:rPr>
          <w:lang w:val="es-ES"/>
        </w:rPr>
      </w:pPr>
      <w:r w:rsidRPr="009F6596">
        <w:rPr>
          <w:lang w:val="es-ES"/>
        </w:rPr>
        <w:t>náw</w:t>
      </w:r>
      <w:r w:rsidR="005B2E6F" w:rsidRPr="009F6596">
        <w:rPr>
          <w:lang w:val="es-ES"/>
        </w:rPr>
        <w:t>,</w:t>
      </w:r>
      <w:r w:rsidR="005B2E6F" w:rsidRPr="009F6596">
        <w:rPr>
          <w:lang w:val="es-ES"/>
        </w:rPr>
        <w:tab/>
      </w:r>
      <w:r w:rsidR="004504E7" w:rsidRPr="009F6596">
        <w:rPr>
          <w:lang w:val="es-ES"/>
        </w:rPr>
        <w:t>a</w:t>
      </w:r>
      <w:r w:rsidR="004504E7" w:rsidRPr="009F6596">
        <w:rPr>
          <w:lang w:val="es-ES"/>
        </w:rPr>
        <w:tab/>
      </w:r>
      <w:r w:rsidR="005B2E6F" w:rsidRPr="009F6596">
        <w:rPr>
          <w:i/>
          <w:lang w:val="es-ES"/>
        </w:rPr>
        <w:t>mezcla</w:t>
      </w:r>
      <w:r w:rsidR="005B2E6F" w:rsidRPr="009F6596">
        <w:rPr>
          <w:lang w:val="es-ES"/>
        </w:rPr>
        <w:tab/>
        <w:t>i</w:t>
      </w:r>
      <w:r w:rsidR="00643500" w:rsidRPr="009F6596">
        <w:rPr>
          <w:lang w:val="es-ES"/>
        </w:rPr>
        <w:t>́</w:t>
      </w:r>
      <w:r w:rsidR="005B2E6F" w:rsidRPr="009F6596">
        <w:rPr>
          <w:lang w:val="es-ES"/>
        </w:rPr>
        <w:t>n</w:t>
      </w:r>
      <w:r w:rsidR="005B2E6F" w:rsidRPr="009F6596">
        <w:rPr>
          <w:lang w:val="es-ES"/>
        </w:rPr>
        <w:tab/>
      </w:r>
      <w:r w:rsidR="004A13A8" w:rsidRPr="009F6596">
        <w:rPr>
          <w:lang w:val="es-ES"/>
        </w:rPr>
        <w:t>ɔ́l</w:t>
      </w:r>
      <w:r w:rsidR="005B2E6F" w:rsidRPr="009F6596">
        <w:rPr>
          <w:lang w:val="es-ES"/>
        </w:rPr>
        <w:t>.</w:t>
      </w:r>
    </w:p>
    <w:p w14:paraId="6DF03584" w14:textId="09D84385" w:rsidR="005B2E6F" w:rsidRPr="009F6596" w:rsidRDefault="005B2E6F" w:rsidP="005B2E6F">
      <w:pPr>
        <w:pStyle w:val="Glossenglish"/>
        <w:tabs>
          <w:tab w:val="left" w:pos="500"/>
          <w:tab w:val="left" w:pos="1300"/>
          <w:tab w:val="left" w:pos="2000"/>
          <w:tab w:val="left" w:pos="2800"/>
        </w:tabs>
        <w:spacing w:line="240" w:lineRule="atLeast"/>
        <w:rPr>
          <w:lang w:val="en-GB"/>
        </w:rPr>
      </w:pPr>
      <w:r w:rsidRPr="009F6596">
        <w:rPr>
          <w:lang w:val="en-GB"/>
        </w:rPr>
        <w:t>now</w:t>
      </w:r>
      <w:r w:rsidRPr="009F6596">
        <w:rPr>
          <w:lang w:val="en-GB"/>
        </w:rPr>
        <w:tab/>
      </w:r>
      <w:r w:rsidR="007D0441" w:rsidRPr="009F6596">
        <w:rPr>
          <w:smallCaps/>
          <w:lang w:val="en-GB"/>
        </w:rPr>
        <w:t>1sg.sbj</w:t>
      </w:r>
      <w:r w:rsidRPr="009F6596">
        <w:rPr>
          <w:lang w:val="en-GB"/>
        </w:rPr>
        <w:tab/>
        <w:t>mix</w:t>
      </w:r>
      <w:r w:rsidRPr="009F6596">
        <w:rPr>
          <w:lang w:val="en-GB"/>
        </w:rPr>
        <w:tab/>
      </w:r>
      <w:r w:rsidR="007D0441" w:rsidRPr="009F6596">
        <w:rPr>
          <w:smallCaps/>
          <w:lang w:val="en-GB"/>
        </w:rPr>
        <w:t>3sg</w:t>
      </w:r>
      <w:r w:rsidR="00672804" w:rsidRPr="009F6596">
        <w:rPr>
          <w:smallCaps/>
          <w:lang w:val="en-GB"/>
        </w:rPr>
        <w:t>.indp</w:t>
      </w:r>
      <w:r w:rsidRPr="009F6596">
        <w:rPr>
          <w:lang w:val="en-GB"/>
        </w:rPr>
        <w:tab/>
        <w:t>all</w:t>
      </w:r>
    </w:p>
    <w:p w14:paraId="3341F261" w14:textId="77777777" w:rsidR="005B2E6F" w:rsidRPr="009F6596" w:rsidRDefault="00125F27" w:rsidP="005B2E6F">
      <w:pPr>
        <w:pStyle w:val="freetranslation"/>
        <w:spacing w:line="240" w:lineRule="atLeast"/>
      </w:pPr>
      <w:r w:rsidRPr="009F6596">
        <w:t>‘</w:t>
      </w:r>
      <w:r w:rsidR="005B2E6F" w:rsidRPr="009F6596">
        <w:t>But since the sand [farina] is too little, the corn is too little now, I mixed all of it [in making the porridge].</w:t>
      </w:r>
      <w:r w:rsidRPr="009F6596">
        <w:t>’</w:t>
      </w:r>
    </w:p>
    <w:p w14:paraId="03FC3C99"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45</w:t>
      </w:r>
    </w:p>
    <w:p w14:paraId="7EAD6663" w14:textId="05469EE3" w:rsidR="005B2E6F" w:rsidRPr="009F6596" w:rsidRDefault="005B2E6F" w:rsidP="005B2E6F">
      <w:pPr>
        <w:pStyle w:val="text"/>
        <w:tabs>
          <w:tab w:val="left" w:pos="500"/>
          <w:tab w:val="left" w:pos="1300"/>
          <w:tab w:val="left" w:pos="1800"/>
          <w:tab w:val="left" w:pos="3300"/>
          <w:tab w:val="left" w:pos="4100"/>
          <w:tab w:val="left" w:pos="5300"/>
          <w:tab w:val="left" w:pos="5800"/>
        </w:tabs>
        <w:spacing w:line="240" w:lineRule="atLeast"/>
        <w:rPr>
          <w:lang w:val="en-GB"/>
        </w:rPr>
      </w:pPr>
      <w:r w:rsidRPr="009F6596">
        <w:rPr>
          <w:lang w:val="en-GB"/>
        </w:rPr>
        <w:t>Wɛn</w:t>
      </w:r>
      <w:r w:rsidRPr="009F6596">
        <w:rPr>
          <w:lang w:val="en-GB"/>
        </w:rPr>
        <w:tab/>
      </w:r>
      <w:r w:rsidR="004504E7" w:rsidRPr="009F6596">
        <w:rPr>
          <w:lang w:val="en-GB"/>
        </w:rPr>
        <w:t>a</w:t>
      </w:r>
      <w:r w:rsidR="004504E7" w:rsidRPr="009F6596">
        <w:rPr>
          <w:lang w:val="en-GB"/>
        </w:rPr>
        <w:tab/>
      </w:r>
      <w:r w:rsidR="00286913" w:rsidRPr="009F6596">
        <w:rPr>
          <w:lang w:val="en-GB"/>
        </w:rPr>
        <w:t>go</w:t>
      </w:r>
      <w:r w:rsidRPr="009F6596">
        <w:rPr>
          <w:lang w:val="en-GB"/>
        </w:rPr>
        <w:tab/>
      </w:r>
      <w:r w:rsidR="00FE6E21" w:rsidRPr="009F6596">
        <w:rPr>
          <w:lang w:val="en-GB"/>
        </w:rPr>
        <w:t>kliár</w:t>
      </w:r>
      <w:r w:rsidR="004504E7" w:rsidRPr="009F6596">
        <w:rPr>
          <w:lang w:val="en-GB"/>
        </w:rPr>
        <w:t>=an</w:t>
      </w:r>
      <w:r w:rsidRPr="009F6596">
        <w:rPr>
          <w:lang w:val="en-GB"/>
        </w:rPr>
        <w:t>,</w:t>
      </w:r>
      <w:r w:rsidRPr="009F6596">
        <w:rPr>
          <w:lang w:val="en-GB"/>
        </w:rPr>
        <w:tab/>
      </w:r>
      <w:r w:rsidR="002A45BE" w:rsidRPr="009F6596">
        <w:rPr>
          <w:lang w:val="en-GB"/>
        </w:rPr>
        <w:t>sɔn</w:t>
      </w:r>
      <w:r w:rsidRPr="009F6596">
        <w:rPr>
          <w:lang w:val="en-GB"/>
        </w:rPr>
        <w:t>,</w:t>
      </w:r>
      <w:r w:rsidRPr="009F6596">
        <w:rPr>
          <w:lang w:val="en-GB"/>
        </w:rPr>
        <w:tab/>
      </w:r>
      <w:r w:rsidR="002B15B9" w:rsidRPr="009F6596">
        <w:rPr>
          <w:lang w:val="en-GB"/>
        </w:rPr>
        <w:t>bɔt</w:t>
      </w:r>
      <w:r w:rsidRPr="009F6596">
        <w:rPr>
          <w:lang w:val="en-GB"/>
        </w:rPr>
        <w:t>ɔ́n</w:t>
      </w:r>
      <w:r w:rsidRPr="009F6596">
        <w:rPr>
          <w:lang w:val="en-GB"/>
        </w:rPr>
        <w:tab/>
      </w:r>
      <w:r w:rsidR="002F4773" w:rsidRPr="009F6596">
        <w:rPr>
          <w:lang w:val="en-GB"/>
        </w:rPr>
        <w:t>mɔ́</w:t>
      </w:r>
      <w:r w:rsidRPr="009F6596">
        <w:rPr>
          <w:lang w:val="en-GB"/>
        </w:rPr>
        <w:t>,</w:t>
      </w:r>
      <w:r w:rsidRPr="009F6596">
        <w:rPr>
          <w:lang w:val="en-GB"/>
        </w:rPr>
        <w:tab/>
      </w:r>
      <w:r w:rsidR="00913AA0" w:rsidRPr="009F6596">
        <w:rPr>
          <w:lang w:val="en-GB"/>
        </w:rPr>
        <w:t>e</w:t>
      </w:r>
    </w:p>
    <w:p w14:paraId="5D3DD5A1" w14:textId="77777777" w:rsidR="005B2E6F" w:rsidRPr="009F6596" w:rsidRDefault="0018706B" w:rsidP="005B2E6F">
      <w:pPr>
        <w:pStyle w:val="Glossenglish"/>
        <w:tabs>
          <w:tab w:val="left" w:pos="500"/>
          <w:tab w:val="left" w:pos="1300"/>
          <w:tab w:val="left" w:pos="1800"/>
          <w:tab w:val="left" w:pos="2400"/>
          <w:tab w:val="left" w:pos="3300"/>
          <w:tab w:val="left" w:pos="4100"/>
          <w:tab w:val="left" w:pos="5300"/>
          <w:tab w:val="left" w:pos="5800"/>
        </w:tabs>
        <w:spacing w:line="240" w:lineRule="atLeast"/>
        <w:rPr>
          <w:lang w:val="en-GB"/>
        </w:rPr>
      </w:pPr>
      <w:r w:rsidRPr="009F6596">
        <w:rPr>
          <w:smallCaps/>
          <w:lang w:val="en-GB"/>
        </w:rPr>
        <w:t>sub</w:t>
      </w:r>
      <w:r w:rsidR="005B2E6F" w:rsidRPr="009F6596">
        <w:rPr>
          <w:lang w:val="en-GB"/>
        </w:rPr>
        <w:tab/>
      </w:r>
      <w:r w:rsidR="007D0441" w:rsidRPr="009F6596">
        <w:rPr>
          <w:smallCaps/>
          <w:lang w:val="en-GB"/>
        </w:rPr>
        <w:t>1sg.sbj</w:t>
      </w:r>
      <w:r w:rsidR="005B2E6F" w:rsidRPr="009F6596">
        <w:rPr>
          <w:lang w:val="en-GB"/>
        </w:rPr>
        <w:tab/>
      </w:r>
      <w:r w:rsidR="007D0441" w:rsidRPr="009F6596">
        <w:rPr>
          <w:smallCaps/>
          <w:lang w:val="en-GB"/>
        </w:rPr>
        <w:t>pot</w:t>
      </w:r>
      <w:r w:rsidR="005B2E6F" w:rsidRPr="009F6596">
        <w:rPr>
          <w:lang w:val="en-GB"/>
        </w:rPr>
        <w:tab/>
        <w:t>clear=</w:t>
      </w:r>
      <w:r w:rsidR="007D0441" w:rsidRPr="009F6596">
        <w:rPr>
          <w:smallCaps/>
          <w:lang w:val="en-GB"/>
        </w:rPr>
        <w:t>3sg.obj</w:t>
      </w:r>
      <w:r w:rsidR="005B2E6F" w:rsidRPr="009F6596">
        <w:rPr>
          <w:lang w:val="en-GB"/>
        </w:rPr>
        <w:tab/>
        <w:t>some</w:t>
      </w:r>
      <w:r w:rsidR="005B2E6F" w:rsidRPr="009F6596">
        <w:rPr>
          <w:lang w:val="en-GB"/>
        </w:rPr>
        <w:tab/>
        <w:t>bottom</w:t>
      </w:r>
      <w:r w:rsidR="005B2E6F" w:rsidRPr="009F6596">
        <w:rPr>
          <w:lang w:val="en-GB"/>
        </w:rPr>
        <w:tab/>
        <w:t>more</w:t>
      </w:r>
      <w:r w:rsidR="005B2E6F" w:rsidRPr="009F6596">
        <w:rPr>
          <w:lang w:val="en-GB"/>
        </w:rPr>
        <w:tab/>
      </w:r>
      <w:r w:rsidR="007D0441" w:rsidRPr="009F6596">
        <w:rPr>
          <w:smallCaps/>
          <w:lang w:val="en-GB"/>
        </w:rPr>
        <w:t>3sg.sbj</w:t>
      </w:r>
    </w:p>
    <w:p w14:paraId="28397075" w14:textId="498362B5" w:rsidR="005B2E6F" w:rsidRPr="009F6596" w:rsidRDefault="00286913" w:rsidP="005B2E6F">
      <w:pPr>
        <w:pStyle w:val="text"/>
        <w:tabs>
          <w:tab w:val="left" w:pos="500"/>
          <w:tab w:val="left" w:pos="1000"/>
          <w:tab w:val="left" w:pos="1500"/>
          <w:tab w:val="left" w:pos="2000"/>
        </w:tabs>
        <w:spacing w:line="240" w:lineRule="atLeast"/>
        <w:rPr>
          <w:lang w:val="nl-NL"/>
        </w:rPr>
      </w:pPr>
      <w:r w:rsidRPr="009F6596">
        <w:rPr>
          <w:lang w:val="nl-NL"/>
        </w:rPr>
        <w:t>go</w:t>
      </w:r>
      <w:r w:rsidR="005B2E6F" w:rsidRPr="009F6596">
        <w:rPr>
          <w:lang w:val="nl-NL"/>
        </w:rPr>
        <w:tab/>
      </w:r>
      <w:r w:rsidR="00C50D59" w:rsidRPr="009F6596">
        <w:rPr>
          <w:lang w:val="nl-NL"/>
        </w:rPr>
        <w:t>kán</w:t>
      </w:r>
      <w:r w:rsidR="005B2E6F" w:rsidRPr="009F6596">
        <w:rPr>
          <w:lang w:val="nl-NL"/>
        </w:rPr>
        <w:tab/>
      </w:r>
      <w:r w:rsidR="00D00B4F" w:rsidRPr="009F6596">
        <w:rPr>
          <w:lang w:val="nl-NL"/>
        </w:rPr>
        <w:t>gɛ́t</w:t>
      </w:r>
      <w:r w:rsidR="005B2E6F" w:rsidRPr="009F6596">
        <w:rPr>
          <w:lang w:val="nl-NL"/>
        </w:rPr>
        <w:tab/>
      </w:r>
      <w:r w:rsidR="00CD04D9" w:rsidRPr="009F6596">
        <w:rPr>
          <w:lang w:val="nl-NL"/>
        </w:rPr>
        <w:t>dí</w:t>
      </w:r>
      <w:r w:rsidR="005B2E6F" w:rsidRPr="009F6596">
        <w:rPr>
          <w:lang w:val="nl-NL"/>
        </w:rPr>
        <w:tab/>
        <w:t>ti</w:t>
      </w:r>
      <w:r w:rsidR="00643500" w:rsidRPr="009F6596">
        <w:rPr>
          <w:lang w:val="nl-NL"/>
        </w:rPr>
        <w:t>́</w:t>
      </w:r>
      <w:r w:rsidR="005B2E6F" w:rsidRPr="009F6596">
        <w:rPr>
          <w:lang w:val="nl-NL"/>
        </w:rPr>
        <w:t>n.</w:t>
      </w:r>
    </w:p>
    <w:p w14:paraId="3E9C12B8" w14:textId="77777777" w:rsidR="005B2E6F" w:rsidRPr="009F6596" w:rsidRDefault="007D0441" w:rsidP="005B2E6F">
      <w:pPr>
        <w:pStyle w:val="Glossenglish"/>
        <w:tabs>
          <w:tab w:val="left" w:pos="500"/>
          <w:tab w:val="left" w:pos="1000"/>
          <w:tab w:val="left" w:pos="1500"/>
          <w:tab w:val="left" w:pos="2000"/>
        </w:tabs>
        <w:spacing w:line="240" w:lineRule="atLeast"/>
        <w:rPr>
          <w:lang w:val="en-GB"/>
        </w:rPr>
      </w:pPr>
      <w:r w:rsidRPr="009F6596">
        <w:rPr>
          <w:smallCaps/>
          <w:lang w:val="en-GB"/>
        </w:rPr>
        <w:t>pot</w:t>
      </w:r>
      <w:r w:rsidR="005B2E6F" w:rsidRPr="009F6596">
        <w:rPr>
          <w:lang w:val="en-GB"/>
        </w:rPr>
        <w:tab/>
        <w:t>come</w:t>
      </w:r>
      <w:r w:rsidR="005B2E6F" w:rsidRPr="009F6596">
        <w:rPr>
          <w:lang w:val="en-GB"/>
        </w:rPr>
        <w:tab/>
        <w:t>get</w:t>
      </w:r>
      <w:r w:rsidR="005B2E6F" w:rsidRPr="009F6596">
        <w:rPr>
          <w:lang w:val="en-GB"/>
        </w:rPr>
        <w:tab/>
        <w:t>this</w:t>
      </w:r>
      <w:r w:rsidR="005B2E6F" w:rsidRPr="009F6596">
        <w:rPr>
          <w:lang w:val="en-GB"/>
        </w:rPr>
        <w:tab/>
        <w:t>thing</w:t>
      </w:r>
    </w:p>
    <w:p w14:paraId="0486EAFF" w14:textId="77777777" w:rsidR="005B2E6F" w:rsidRPr="009F6596" w:rsidRDefault="00125F27" w:rsidP="005B2E6F">
      <w:pPr>
        <w:pStyle w:val="freetranslation"/>
        <w:spacing w:line="240" w:lineRule="atLeast"/>
      </w:pPr>
      <w:r w:rsidRPr="009F6596">
        <w:t>‘</w:t>
      </w:r>
      <w:r w:rsidR="005B2E6F" w:rsidRPr="009F6596">
        <w:t>When I clear it, some, at the bottom again, it will come to have this thing.</w:t>
      </w:r>
      <w:r w:rsidRPr="009F6596">
        <w:t>’</w:t>
      </w:r>
    </w:p>
    <w:p w14:paraId="46F1FD6C"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do</w:t>
      </w:r>
      <w:r w:rsidR="009B769B" w:rsidRPr="009F6596">
        <w:rPr>
          <w:lang w:val="es-ES"/>
        </w:rPr>
        <w:t xml:space="preserve"> </w:t>
      </w:r>
      <w:r w:rsidRPr="009F6596">
        <w:rPr>
          <w:lang w:val="es-ES"/>
        </w:rPr>
        <w:t>046</w:t>
      </w:r>
    </w:p>
    <w:p w14:paraId="4C93E855" w14:textId="307F7B15" w:rsidR="005B2E6F" w:rsidRPr="009F6596" w:rsidRDefault="005B2E6F" w:rsidP="005B2E6F">
      <w:pPr>
        <w:pStyle w:val="text"/>
        <w:tabs>
          <w:tab w:val="left" w:pos="500"/>
          <w:tab w:val="left" w:pos="1000"/>
          <w:tab w:val="left" w:pos="2000"/>
          <w:tab w:val="left" w:pos="2600"/>
          <w:tab w:val="left" w:pos="3100"/>
          <w:tab w:val="left" w:pos="5000"/>
          <w:tab w:val="left" w:pos="5500"/>
          <w:tab w:val="left" w:pos="6000"/>
          <w:tab w:val="left" w:pos="6600"/>
        </w:tabs>
        <w:spacing w:line="240" w:lineRule="atLeast"/>
        <w:rPr>
          <w:lang w:val="es-ES"/>
        </w:rPr>
      </w:pPr>
      <w:r w:rsidRPr="009F6596">
        <w:rPr>
          <w:i/>
          <w:lang w:val="es-ES"/>
        </w:rPr>
        <w:t>Pero</w:t>
      </w:r>
      <w:r w:rsidRPr="009F6596">
        <w:rPr>
          <w:lang w:val="es-ES"/>
        </w:rPr>
        <w:tab/>
      </w:r>
      <w:r w:rsidR="00CD04D9" w:rsidRPr="009F6596">
        <w:rPr>
          <w:lang w:val="es-ES"/>
        </w:rPr>
        <w:t>dí</w:t>
      </w:r>
      <w:r w:rsidRPr="009F6596">
        <w:rPr>
          <w:lang w:val="es-ES"/>
        </w:rPr>
        <w:tab/>
      </w:r>
      <w:r w:rsidR="004D3232" w:rsidRPr="009F6596">
        <w:rPr>
          <w:lang w:val="es-ES"/>
        </w:rPr>
        <w:t>watá</w:t>
      </w:r>
      <w:r w:rsidRPr="009F6596">
        <w:rPr>
          <w:lang w:val="es-ES"/>
        </w:rPr>
        <w:t>,</w:t>
      </w:r>
      <w:r w:rsidRPr="009F6596">
        <w:rPr>
          <w:lang w:val="es-ES"/>
        </w:rPr>
        <w:tab/>
      </w:r>
      <w:r w:rsidR="00D73A90" w:rsidRPr="009F6596">
        <w:rPr>
          <w:lang w:val="es-ES"/>
        </w:rPr>
        <w:t>una</w:t>
      </w:r>
      <w:r w:rsidRPr="009F6596">
        <w:rPr>
          <w:lang w:val="es-ES"/>
        </w:rPr>
        <w:tab/>
      </w:r>
      <w:r w:rsidR="00F45F9E" w:rsidRPr="009F6596">
        <w:rPr>
          <w:lang w:val="es-ES"/>
        </w:rPr>
        <w:t>nó</w:t>
      </w:r>
      <w:r w:rsidRPr="009F6596">
        <w:rPr>
          <w:lang w:val="es-ES"/>
        </w:rPr>
        <w:tab/>
      </w:r>
      <w:r w:rsidR="00865291" w:rsidRPr="009F6596">
        <w:rPr>
          <w:lang w:val="es-ES"/>
        </w:rPr>
        <w:t>trowé</w:t>
      </w:r>
      <w:r w:rsidR="004504E7" w:rsidRPr="009F6596">
        <w:rPr>
          <w:lang w:val="es-ES"/>
        </w:rPr>
        <w:t>=an</w:t>
      </w:r>
      <w:r w:rsidRPr="009F6596">
        <w:rPr>
          <w:lang w:val="es-ES"/>
        </w:rPr>
        <w:tab/>
      </w:r>
      <w:r w:rsidRPr="009F6596">
        <w:rPr>
          <w:i/>
          <w:lang w:val="es-ES"/>
        </w:rPr>
        <w:t>lo</w:t>
      </w:r>
      <w:r w:rsidRPr="009F6596">
        <w:rPr>
          <w:i/>
          <w:lang w:val="es-ES"/>
        </w:rPr>
        <w:tab/>
        <w:t>que</w:t>
      </w:r>
      <w:r w:rsidRPr="009F6596">
        <w:rPr>
          <w:i/>
          <w:lang w:val="es-ES"/>
        </w:rPr>
        <w:tab/>
        <w:t>sí,</w:t>
      </w:r>
      <w:r w:rsidRPr="009F6596">
        <w:rPr>
          <w:lang w:val="es-ES"/>
        </w:rPr>
        <w:tab/>
      </w:r>
      <w:r w:rsidR="00D73A90" w:rsidRPr="009F6596">
        <w:rPr>
          <w:lang w:val="es-ES"/>
        </w:rPr>
        <w:t>una</w:t>
      </w:r>
    </w:p>
    <w:p w14:paraId="6144E563" w14:textId="77777777" w:rsidR="005B2E6F" w:rsidRPr="009F6596" w:rsidRDefault="005B2E6F" w:rsidP="005B2E6F">
      <w:pPr>
        <w:pStyle w:val="Glossenglish"/>
        <w:tabs>
          <w:tab w:val="left" w:pos="500"/>
          <w:tab w:val="left" w:pos="1000"/>
          <w:tab w:val="left" w:pos="2000"/>
          <w:tab w:val="left" w:pos="2600"/>
          <w:tab w:val="left" w:pos="3100"/>
          <w:tab w:val="left" w:pos="4100"/>
          <w:tab w:val="left" w:pos="5000"/>
          <w:tab w:val="left" w:pos="5500"/>
          <w:tab w:val="left" w:pos="6000"/>
          <w:tab w:val="left" w:pos="6600"/>
        </w:tabs>
        <w:spacing w:line="240" w:lineRule="atLeast"/>
        <w:rPr>
          <w:lang w:val="en-GB"/>
        </w:rPr>
      </w:pPr>
      <w:r w:rsidRPr="009F6596">
        <w:rPr>
          <w:lang w:val="en-GB"/>
        </w:rPr>
        <w:t>but</w:t>
      </w:r>
      <w:r w:rsidRPr="009F6596">
        <w:rPr>
          <w:lang w:val="en-GB"/>
        </w:rPr>
        <w:tab/>
        <w:t>this</w:t>
      </w:r>
      <w:r w:rsidRPr="009F6596">
        <w:rPr>
          <w:lang w:val="en-GB"/>
        </w:rPr>
        <w:tab/>
        <w:t>water</w:t>
      </w:r>
      <w:r w:rsidRPr="009F6596">
        <w:rPr>
          <w:lang w:val="en-GB"/>
        </w:rPr>
        <w:tab/>
      </w:r>
      <w:r w:rsidR="007D0441" w:rsidRPr="009F6596">
        <w:rPr>
          <w:smallCaps/>
          <w:lang w:val="en-GB"/>
        </w:rPr>
        <w:t>2pl</w:t>
      </w:r>
      <w:r w:rsidRPr="009F6596">
        <w:rPr>
          <w:lang w:val="en-GB"/>
        </w:rPr>
        <w:tab/>
      </w:r>
      <w:r w:rsidR="007D0441" w:rsidRPr="009F6596">
        <w:rPr>
          <w:smallCaps/>
          <w:lang w:val="en-GB"/>
        </w:rPr>
        <w:t>neg</w:t>
      </w:r>
      <w:r w:rsidRPr="009F6596">
        <w:rPr>
          <w:lang w:val="en-GB"/>
        </w:rPr>
        <w:tab/>
        <w:t>pour=</w:t>
      </w:r>
      <w:r w:rsidR="007D0441" w:rsidRPr="009F6596">
        <w:rPr>
          <w:smallCaps/>
          <w:lang w:val="en-GB"/>
        </w:rPr>
        <w:t>3sg.obj</w:t>
      </w:r>
      <w:r w:rsidRPr="009F6596">
        <w:rPr>
          <w:lang w:val="en-GB"/>
        </w:rPr>
        <w:tab/>
      </w:r>
      <w:r w:rsidRPr="009F6596">
        <w:rPr>
          <w:lang w:val="en-GB"/>
        </w:rPr>
        <w:tab/>
      </w:r>
      <w:r w:rsidR="00125E72" w:rsidRPr="009F6596">
        <w:rPr>
          <w:smallCaps/>
          <w:lang w:val="en-GB"/>
        </w:rPr>
        <w:t>def</w:t>
      </w:r>
      <w:r w:rsidRPr="009F6596">
        <w:rPr>
          <w:lang w:val="en-GB"/>
        </w:rPr>
        <w:tab/>
        <w:t>that</w:t>
      </w:r>
      <w:r w:rsidRPr="009F6596">
        <w:rPr>
          <w:lang w:val="en-GB"/>
        </w:rPr>
        <w:tab/>
        <w:t>yes</w:t>
      </w:r>
      <w:r w:rsidRPr="009F6596">
        <w:rPr>
          <w:lang w:val="en-GB"/>
        </w:rPr>
        <w:tab/>
      </w:r>
      <w:r w:rsidR="007D0441" w:rsidRPr="009F6596">
        <w:rPr>
          <w:smallCaps/>
          <w:lang w:val="en-GB"/>
        </w:rPr>
        <w:t>2pl</w:t>
      </w:r>
    </w:p>
    <w:p w14:paraId="2B20DF02" w14:textId="46F4A47D" w:rsidR="005B2E6F" w:rsidRPr="009F6596" w:rsidRDefault="003E6BB0" w:rsidP="005B2E6F">
      <w:pPr>
        <w:pStyle w:val="text"/>
        <w:tabs>
          <w:tab w:val="left" w:pos="400"/>
          <w:tab w:val="left" w:pos="900"/>
          <w:tab w:val="left" w:pos="1700"/>
          <w:tab w:val="left" w:pos="2200"/>
          <w:tab w:val="left" w:pos="2800"/>
          <w:tab w:val="left" w:pos="3600"/>
          <w:tab w:val="left" w:pos="4100"/>
          <w:tab w:val="left" w:pos="4700"/>
          <w:tab w:val="left" w:pos="5300"/>
        </w:tabs>
        <w:spacing w:line="240" w:lineRule="atLeast"/>
        <w:rPr>
          <w:lang w:val="en-GB"/>
        </w:rPr>
      </w:pPr>
      <w:r w:rsidRPr="009F6596">
        <w:rPr>
          <w:lang w:val="en-GB"/>
        </w:rPr>
        <w:t>sí</w:t>
      </w:r>
      <w:r w:rsidR="005B2E6F" w:rsidRPr="009F6596">
        <w:rPr>
          <w:lang w:val="en-GB"/>
        </w:rPr>
        <w:tab/>
      </w:r>
      <w:r w:rsidR="00255EDF" w:rsidRPr="009F6596">
        <w:rPr>
          <w:lang w:val="en-GB"/>
        </w:rPr>
        <w:t>sé</w:t>
      </w:r>
      <w:r w:rsidR="005B2E6F" w:rsidRPr="009F6596">
        <w:rPr>
          <w:lang w:val="en-GB"/>
        </w:rPr>
        <w:tab/>
      </w:r>
      <w:r w:rsidR="00913AA0" w:rsidRPr="009F6596">
        <w:rPr>
          <w:lang w:val="en-GB"/>
        </w:rPr>
        <w:t>e</w:t>
      </w:r>
      <w:r w:rsidR="005B2E6F" w:rsidRPr="009F6596">
        <w:rPr>
          <w:lang w:val="en-GB"/>
        </w:rPr>
        <w:tab/>
      </w:r>
      <w:r w:rsidR="00EC0EE4" w:rsidRPr="009F6596">
        <w:rPr>
          <w:lang w:val="en-GB"/>
        </w:rPr>
        <w:t>dɔ́n</w:t>
      </w:r>
      <w:r w:rsidR="005B2E6F" w:rsidRPr="009F6596">
        <w:rPr>
          <w:lang w:val="en-GB"/>
        </w:rPr>
        <w:tab/>
      </w:r>
      <w:r w:rsidR="00081309" w:rsidRPr="009F6596">
        <w:rPr>
          <w:lang w:val="en-GB"/>
        </w:rPr>
        <w:t>slíp</w:t>
      </w:r>
      <w:r w:rsidR="005B2E6F" w:rsidRPr="009F6596">
        <w:rPr>
          <w:lang w:val="en-GB"/>
        </w:rPr>
        <w:tab/>
      </w:r>
      <w:r w:rsidR="00913AA0" w:rsidRPr="009F6596">
        <w:rPr>
          <w:lang w:val="en-GB"/>
        </w:rPr>
        <w:t>e</w:t>
      </w:r>
      <w:r w:rsidR="005B2E6F" w:rsidRPr="009F6596">
        <w:rPr>
          <w:lang w:val="en-GB"/>
        </w:rPr>
        <w:tab/>
      </w:r>
      <w:r w:rsidR="00EC0EE4" w:rsidRPr="009F6596">
        <w:rPr>
          <w:lang w:val="en-GB"/>
        </w:rPr>
        <w:t>dɔ́n</w:t>
      </w:r>
      <w:r w:rsidR="005B2E6F" w:rsidRPr="009F6596">
        <w:rPr>
          <w:lang w:val="en-GB"/>
        </w:rPr>
        <w:tab/>
      </w:r>
      <w:r w:rsidR="00081309" w:rsidRPr="009F6596">
        <w:rPr>
          <w:lang w:val="en-GB"/>
        </w:rPr>
        <w:t>slíp</w:t>
      </w:r>
      <w:r w:rsidR="005B2E6F" w:rsidRPr="009F6596">
        <w:rPr>
          <w:lang w:val="en-GB"/>
        </w:rPr>
        <w:tab/>
      </w:r>
      <w:r w:rsidR="004C5EAC" w:rsidRPr="009F6596">
        <w:rPr>
          <w:lang w:val="en-GB"/>
        </w:rPr>
        <w:t>fáyn</w:t>
      </w:r>
      <w:r w:rsidR="005B2E6F" w:rsidRPr="009F6596">
        <w:rPr>
          <w:lang w:val="en-GB"/>
        </w:rPr>
        <w:t>,</w:t>
      </w:r>
      <w:r w:rsidR="005B2E6F" w:rsidRPr="009F6596">
        <w:rPr>
          <w:lang w:val="en-GB"/>
        </w:rPr>
        <w:tab/>
      </w:r>
      <w:r w:rsidR="00CD04D9" w:rsidRPr="009F6596">
        <w:rPr>
          <w:lang w:val="en-GB"/>
        </w:rPr>
        <w:t>dí</w:t>
      </w:r>
    </w:p>
    <w:p w14:paraId="2718139D" w14:textId="73C57247" w:rsidR="005B2E6F" w:rsidRPr="009F6596" w:rsidRDefault="005B2E6F" w:rsidP="005B2E6F">
      <w:pPr>
        <w:pStyle w:val="Glossenglish"/>
        <w:tabs>
          <w:tab w:val="left" w:pos="400"/>
          <w:tab w:val="left" w:pos="900"/>
          <w:tab w:val="left" w:pos="1700"/>
          <w:tab w:val="left" w:pos="2200"/>
          <w:tab w:val="left" w:pos="2800"/>
          <w:tab w:val="left" w:pos="3600"/>
          <w:tab w:val="left" w:pos="4100"/>
          <w:tab w:val="left" w:pos="4700"/>
          <w:tab w:val="left" w:pos="5300"/>
        </w:tabs>
        <w:spacing w:line="240" w:lineRule="atLeast"/>
        <w:rPr>
          <w:lang w:val="en-GB"/>
        </w:rPr>
      </w:pPr>
      <w:r w:rsidRPr="009F6596">
        <w:rPr>
          <w:lang w:val="en-GB"/>
        </w:rPr>
        <w:t>see</w:t>
      </w:r>
      <w:r w:rsidRPr="009F6596">
        <w:rPr>
          <w:lang w:val="en-GB"/>
        </w:rPr>
        <w:tab/>
      </w:r>
      <w:r w:rsidR="007D0441" w:rsidRPr="009F6596">
        <w:rPr>
          <w:smallCaps/>
          <w:lang w:val="en-GB"/>
        </w:rPr>
        <w:t>quot</w:t>
      </w:r>
      <w:r w:rsidRPr="009F6596">
        <w:rPr>
          <w:lang w:val="en-GB"/>
        </w:rPr>
        <w:tab/>
      </w:r>
      <w:r w:rsidR="007D0441" w:rsidRPr="009F6596">
        <w:rPr>
          <w:smallCaps/>
          <w:lang w:val="en-GB"/>
        </w:rPr>
        <w:t>3sg.sbj</w:t>
      </w:r>
      <w:r w:rsidRPr="009F6596">
        <w:rPr>
          <w:lang w:val="en-GB"/>
        </w:rPr>
        <w:tab/>
      </w:r>
      <w:r w:rsidR="007D0441" w:rsidRPr="009F6596">
        <w:rPr>
          <w:smallCaps/>
          <w:lang w:val="en-GB"/>
        </w:rPr>
        <w:t>prf</w:t>
      </w:r>
      <w:r w:rsidRPr="009F6596">
        <w:rPr>
          <w:lang w:val="en-GB"/>
        </w:rPr>
        <w:tab/>
        <w:t>sleep</w:t>
      </w:r>
      <w:r w:rsidRPr="009F6596">
        <w:rPr>
          <w:lang w:val="en-GB"/>
        </w:rPr>
        <w:tab/>
      </w:r>
      <w:r w:rsidR="007D0441" w:rsidRPr="009F6596">
        <w:rPr>
          <w:smallCaps/>
          <w:lang w:val="en-GB"/>
        </w:rPr>
        <w:t>3sg.sbj</w:t>
      </w:r>
      <w:r w:rsidRPr="009F6596">
        <w:rPr>
          <w:lang w:val="en-GB"/>
        </w:rPr>
        <w:tab/>
      </w:r>
      <w:r w:rsidR="007D0441" w:rsidRPr="009F6596">
        <w:rPr>
          <w:smallCaps/>
          <w:lang w:val="en-GB"/>
        </w:rPr>
        <w:t>prf</w:t>
      </w:r>
      <w:r w:rsidRPr="009F6596">
        <w:rPr>
          <w:lang w:val="en-GB"/>
        </w:rPr>
        <w:tab/>
      </w:r>
      <w:r w:rsidR="00B70DC4" w:rsidRPr="009F6596">
        <w:rPr>
          <w:lang w:val="en-GB"/>
        </w:rPr>
        <w:t>lie</w:t>
      </w:r>
      <w:r w:rsidRPr="009F6596">
        <w:rPr>
          <w:lang w:val="en-GB"/>
        </w:rPr>
        <w:tab/>
        <w:t>fine</w:t>
      </w:r>
      <w:r w:rsidRPr="009F6596">
        <w:rPr>
          <w:lang w:val="en-GB"/>
        </w:rPr>
        <w:tab/>
        <w:t>this</w:t>
      </w:r>
    </w:p>
    <w:p w14:paraId="61B5373D" w14:textId="77FDB078" w:rsidR="005B2E6F" w:rsidRPr="009F6596" w:rsidRDefault="004D3232" w:rsidP="005B2E6F">
      <w:pPr>
        <w:pStyle w:val="text"/>
        <w:tabs>
          <w:tab w:val="left" w:pos="900"/>
          <w:tab w:val="left" w:pos="1400"/>
        </w:tabs>
        <w:spacing w:line="240" w:lineRule="atLeast"/>
        <w:rPr>
          <w:lang w:val="en-GB"/>
        </w:rPr>
      </w:pPr>
      <w:r w:rsidRPr="009F6596">
        <w:rPr>
          <w:lang w:val="en-GB"/>
        </w:rPr>
        <w:t>watá</w:t>
      </w:r>
      <w:r w:rsidR="005B2E6F" w:rsidRPr="009F6596">
        <w:rPr>
          <w:lang w:val="en-GB"/>
        </w:rPr>
        <w:tab/>
      </w:r>
      <w:r w:rsidR="00EC0EE4" w:rsidRPr="009F6596">
        <w:rPr>
          <w:lang w:val="en-GB"/>
        </w:rPr>
        <w:t>dɔ́n</w:t>
      </w:r>
      <w:r w:rsidR="005B2E6F" w:rsidRPr="009F6596">
        <w:rPr>
          <w:lang w:val="en-GB"/>
        </w:rPr>
        <w:tab/>
      </w:r>
      <w:r w:rsidR="005B2E6F" w:rsidRPr="009F6596">
        <w:rPr>
          <w:i/>
          <w:lang w:val="en-GB"/>
        </w:rPr>
        <w:t>baja</w:t>
      </w:r>
      <w:r w:rsidR="005B2E6F" w:rsidRPr="009F6596">
        <w:rPr>
          <w:lang w:val="en-GB"/>
        </w:rPr>
        <w:t>.</w:t>
      </w:r>
    </w:p>
    <w:p w14:paraId="00150AC3" w14:textId="77777777" w:rsidR="005B2E6F" w:rsidRPr="009F6596" w:rsidRDefault="005B2E6F" w:rsidP="005B2E6F">
      <w:pPr>
        <w:pStyle w:val="Glossenglish"/>
        <w:tabs>
          <w:tab w:val="left" w:pos="900"/>
          <w:tab w:val="left" w:pos="1400"/>
        </w:tabs>
        <w:spacing w:line="240" w:lineRule="atLeast"/>
        <w:rPr>
          <w:lang w:val="en-GB"/>
        </w:rPr>
      </w:pPr>
      <w:r w:rsidRPr="009F6596">
        <w:rPr>
          <w:lang w:val="en-GB"/>
        </w:rPr>
        <w:t>water</w:t>
      </w:r>
      <w:r w:rsidRPr="009F6596">
        <w:rPr>
          <w:lang w:val="en-GB"/>
        </w:rPr>
        <w:tab/>
      </w:r>
      <w:r w:rsidR="007D0441" w:rsidRPr="009F6596">
        <w:rPr>
          <w:smallCaps/>
          <w:lang w:val="en-GB"/>
        </w:rPr>
        <w:t>prf</w:t>
      </w:r>
      <w:r w:rsidRPr="009F6596">
        <w:rPr>
          <w:lang w:val="en-GB"/>
        </w:rPr>
        <w:tab/>
        <w:t>go.down</w:t>
      </w:r>
    </w:p>
    <w:p w14:paraId="424A8806" w14:textId="77777777" w:rsidR="005B2E6F" w:rsidRPr="009F6596" w:rsidRDefault="00125F27" w:rsidP="005B2E6F">
      <w:pPr>
        <w:pStyle w:val="freetranslation"/>
        <w:spacing w:line="240" w:lineRule="atLeast"/>
      </w:pPr>
      <w:r w:rsidRPr="009F6596">
        <w:t>‘</w:t>
      </w:r>
      <w:r w:rsidR="005B2E6F" w:rsidRPr="009F6596">
        <w:t>But the water, you [</w:t>
      </w:r>
      <w:r w:rsidR="007D0441" w:rsidRPr="009F6596">
        <w:rPr>
          <w:smallCaps/>
        </w:rPr>
        <w:t>pl</w:t>
      </w:r>
      <w:r w:rsidR="005B2E6F" w:rsidRPr="009F6596">
        <w:t>] don</w:t>
      </w:r>
      <w:r w:rsidRPr="009F6596">
        <w:t>’</w:t>
      </w:r>
      <w:r w:rsidR="005B2E6F" w:rsidRPr="009F6596">
        <w:t>t pour it away, rather, you [</w:t>
      </w:r>
      <w:r w:rsidR="007D0441" w:rsidRPr="009F6596">
        <w:rPr>
          <w:smallCaps/>
        </w:rPr>
        <w:t>pl</w:t>
      </w:r>
      <w:r w:rsidR="005B2E6F" w:rsidRPr="009F6596">
        <w:t>] see that it has settled, it has settled nicely, the water has gone down.</w:t>
      </w:r>
      <w:r w:rsidRPr="009F6596">
        <w:t>’</w:t>
      </w:r>
    </w:p>
    <w:p w14:paraId="405115F6"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47</w:t>
      </w:r>
    </w:p>
    <w:p w14:paraId="01C4664C" w14:textId="506EA846" w:rsidR="005B2E6F" w:rsidRPr="009F6596" w:rsidRDefault="00CD04D9" w:rsidP="005B2E6F">
      <w:pPr>
        <w:pStyle w:val="text"/>
        <w:tabs>
          <w:tab w:val="left" w:pos="500"/>
          <w:tab w:val="left" w:pos="1100"/>
          <w:tab w:val="left" w:pos="1600"/>
          <w:tab w:val="left" w:pos="2400"/>
          <w:tab w:val="left" w:pos="2900"/>
          <w:tab w:val="left" w:pos="3400"/>
          <w:tab w:val="left" w:pos="4300"/>
          <w:tab w:val="left" w:pos="4900"/>
          <w:tab w:val="left" w:pos="5400"/>
        </w:tabs>
        <w:spacing w:line="240" w:lineRule="atLeast"/>
        <w:rPr>
          <w:lang w:val="en-GB"/>
        </w:rPr>
      </w:pPr>
      <w:r w:rsidRPr="009F6596">
        <w:rPr>
          <w:lang w:val="en-GB"/>
        </w:rPr>
        <w:t>Dí</w:t>
      </w:r>
      <w:r w:rsidR="002F780A" w:rsidRPr="009F6596">
        <w:rPr>
          <w:lang w:val="en-GB"/>
        </w:rPr>
        <w:tab/>
        <w:t>tín</w:t>
      </w:r>
      <w:r w:rsidR="002F780A" w:rsidRPr="009F6596">
        <w:rPr>
          <w:lang w:val="en-GB"/>
        </w:rPr>
        <w:tab/>
      </w:r>
      <w:r w:rsidR="00EC0EE4" w:rsidRPr="009F6596">
        <w:rPr>
          <w:lang w:val="en-GB"/>
        </w:rPr>
        <w:t>dɔ́n</w:t>
      </w:r>
      <w:r w:rsidR="005B2E6F" w:rsidRPr="009F6596">
        <w:rPr>
          <w:lang w:val="en-GB"/>
        </w:rPr>
        <w:tab/>
      </w:r>
      <w:r w:rsidR="005B2E6F" w:rsidRPr="009F6596">
        <w:rPr>
          <w:i/>
          <w:lang w:val="en-GB"/>
        </w:rPr>
        <w:t>baja</w:t>
      </w:r>
      <w:r w:rsidR="005B2E6F" w:rsidRPr="009F6596">
        <w:rPr>
          <w:lang w:val="en-GB"/>
        </w:rPr>
        <w:t>,</w:t>
      </w:r>
      <w:r w:rsidR="005B2E6F" w:rsidRPr="009F6596">
        <w:rPr>
          <w:lang w:val="en-GB"/>
        </w:rPr>
        <w:tab/>
        <w:t>we</w:t>
      </w:r>
      <w:r w:rsidR="00643500" w:rsidRPr="009F6596">
        <w:rPr>
          <w:lang w:val="en-GB"/>
        </w:rPr>
        <w:t>́</w:t>
      </w:r>
      <w:r w:rsidR="00EC0EE4" w:rsidRPr="009F6596">
        <w:rPr>
          <w:lang w:val="en-GB"/>
        </w:rPr>
        <w:tab/>
        <w:t>di</w:t>
      </w:r>
      <w:r w:rsidR="00EC0EE4" w:rsidRPr="009F6596">
        <w:rPr>
          <w:lang w:val="en-GB"/>
        </w:rPr>
        <w:tab/>
      </w:r>
      <w:r w:rsidR="004D3232" w:rsidRPr="009F6596">
        <w:rPr>
          <w:lang w:val="en-GB"/>
        </w:rPr>
        <w:t>watá</w:t>
      </w:r>
      <w:r w:rsidR="005B2E6F" w:rsidRPr="009F6596">
        <w:rPr>
          <w:lang w:val="en-GB"/>
        </w:rPr>
        <w:tab/>
      </w:r>
      <w:r w:rsidR="00D73A90" w:rsidRPr="009F6596">
        <w:rPr>
          <w:lang w:val="en-GB"/>
        </w:rPr>
        <w:t>una</w:t>
      </w:r>
      <w:r w:rsidR="005B2E6F" w:rsidRPr="009F6596">
        <w:rPr>
          <w:lang w:val="en-GB"/>
        </w:rPr>
        <w:tab/>
      </w:r>
      <w:r w:rsidR="00EC0EE4" w:rsidRPr="009F6596">
        <w:rPr>
          <w:lang w:val="en-GB"/>
        </w:rPr>
        <w:t>dɔ́n</w:t>
      </w:r>
      <w:r w:rsidR="005B2E6F" w:rsidRPr="009F6596">
        <w:rPr>
          <w:lang w:val="en-GB"/>
        </w:rPr>
        <w:tab/>
      </w:r>
      <w:r w:rsidRPr="009F6596">
        <w:rPr>
          <w:lang w:val="en-GB"/>
        </w:rPr>
        <w:t>de</w:t>
      </w:r>
    </w:p>
    <w:p w14:paraId="6695229C" w14:textId="77777777" w:rsidR="005B2E6F" w:rsidRPr="009F6596" w:rsidRDefault="005B2E6F" w:rsidP="005B2E6F">
      <w:pPr>
        <w:pStyle w:val="Glossenglish"/>
        <w:tabs>
          <w:tab w:val="left" w:pos="500"/>
          <w:tab w:val="left" w:pos="1100"/>
          <w:tab w:val="left" w:pos="1600"/>
          <w:tab w:val="left" w:pos="2400"/>
          <w:tab w:val="left" w:pos="2900"/>
          <w:tab w:val="left" w:pos="3400"/>
          <w:tab w:val="left" w:pos="4300"/>
          <w:tab w:val="left" w:pos="4900"/>
          <w:tab w:val="left" w:pos="5400"/>
        </w:tabs>
        <w:spacing w:line="240" w:lineRule="atLeast"/>
        <w:rPr>
          <w:lang w:val="en-GB"/>
        </w:rPr>
      </w:pPr>
      <w:r w:rsidRPr="009F6596">
        <w:rPr>
          <w:lang w:val="en-GB"/>
        </w:rPr>
        <w:t>this</w:t>
      </w:r>
      <w:r w:rsidRPr="009F6596">
        <w:rPr>
          <w:lang w:val="en-GB"/>
        </w:rPr>
        <w:tab/>
        <w:t>thing</w:t>
      </w:r>
      <w:r w:rsidRPr="009F6596">
        <w:rPr>
          <w:lang w:val="en-GB"/>
        </w:rPr>
        <w:tab/>
      </w:r>
      <w:r w:rsidR="007D0441" w:rsidRPr="009F6596">
        <w:rPr>
          <w:smallCaps/>
          <w:lang w:val="en-GB"/>
        </w:rPr>
        <w:t>prf</w:t>
      </w:r>
      <w:r w:rsidRPr="009F6596">
        <w:rPr>
          <w:lang w:val="en-GB"/>
        </w:rPr>
        <w:tab/>
        <w:t>go.down</w:t>
      </w:r>
      <w:r w:rsidRPr="009F6596">
        <w:rPr>
          <w:lang w:val="en-GB"/>
        </w:rPr>
        <w:tab/>
      </w:r>
      <w:r w:rsidR="0018706B" w:rsidRPr="009F6596">
        <w:rPr>
          <w:smallCaps/>
          <w:lang w:val="en-GB"/>
        </w:rPr>
        <w:t>sub</w:t>
      </w:r>
      <w:r w:rsidRPr="009F6596">
        <w:rPr>
          <w:lang w:val="en-GB"/>
        </w:rPr>
        <w:tab/>
      </w:r>
      <w:r w:rsidR="00552C04" w:rsidRPr="009F6596">
        <w:rPr>
          <w:smallCaps/>
          <w:lang w:val="en-GB"/>
        </w:rPr>
        <w:t>def</w:t>
      </w:r>
      <w:r w:rsidRPr="009F6596">
        <w:rPr>
          <w:lang w:val="en-GB"/>
        </w:rPr>
        <w:tab/>
        <w:t>water</w:t>
      </w:r>
      <w:r w:rsidRPr="009F6596">
        <w:rPr>
          <w:lang w:val="en-GB"/>
        </w:rPr>
        <w:tab/>
      </w:r>
      <w:r w:rsidR="007D0441" w:rsidRPr="009F6596">
        <w:rPr>
          <w:smallCaps/>
          <w:lang w:val="en-GB"/>
        </w:rPr>
        <w:t>2pl</w:t>
      </w:r>
      <w:r w:rsidRPr="009F6596">
        <w:rPr>
          <w:lang w:val="en-GB"/>
        </w:rPr>
        <w:tab/>
      </w:r>
      <w:r w:rsidR="007D0441" w:rsidRPr="009F6596">
        <w:rPr>
          <w:smallCaps/>
          <w:lang w:val="en-GB"/>
        </w:rPr>
        <w:t>prf</w:t>
      </w:r>
      <w:r w:rsidRPr="009F6596">
        <w:rPr>
          <w:lang w:val="en-GB"/>
        </w:rPr>
        <w:tab/>
      </w:r>
      <w:r w:rsidR="007D0441" w:rsidRPr="009F6596">
        <w:rPr>
          <w:smallCaps/>
          <w:lang w:val="en-GB"/>
        </w:rPr>
        <w:t>ipfv</w:t>
      </w:r>
    </w:p>
    <w:p w14:paraId="025DB2F0" w14:textId="3D7991EA" w:rsidR="005B2E6F" w:rsidRPr="009F6596" w:rsidRDefault="003E6BB0" w:rsidP="005B2E6F">
      <w:pPr>
        <w:pStyle w:val="text"/>
        <w:tabs>
          <w:tab w:val="left" w:pos="1300"/>
          <w:tab w:val="left" w:pos="1700"/>
          <w:tab w:val="left" w:pos="2600"/>
          <w:tab w:val="left" w:pos="3100"/>
          <w:tab w:val="left" w:pos="3600"/>
          <w:tab w:val="left" w:pos="4500"/>
        </w:tabs>
        <w:spacing w:line="240" w:lineRule="atLeast"/>
        <w:rPr>
          <w:lang w:val="en-GB"/>
        </w:rPr>
      </w:pPr>
      <w:r w:rsidRPr="009F6596">
        <w:rPr>
          <w:lang w:val="en-GB"/>
        </w:rPr>
        <w:t>sí</w:t>
      </w:r>
      <w:r w:rsidR="004504E7" w:rsidRPr="009F6596">
        <w:rPr>
          <w:lang w:val="en-GB"/>
        </w:rPr>
        <w:t>=an</w:t>
      </w:r>
      <w:r w:rsidR="005B2E6F" w:rsidRPr="009F6596">
        <w:rPr>
          <w:lang w:val="en-GB"/>
        </w:rPr>
        <w:tab/>
      </w:r>
      <w:r w:rsidR="009E1C6F" w:rsidRPr="009F6596">
        <w:rPr>
          <w:lang w:val="en-GB"/>
        </w:rPr>
        <w:t>ɔ́p</w:t>
      </w:r>
      <w:r w:rsidR="005B2E6F" w:rsidRPr="009F6596">
        <w:rPr>
          <w:lang w:val="en-GB"/>
        </w:rPr>
        <w:tab/>
      </w:r>
      <w:r w:rsidR="007A6D37" w:rsidRPr="009F6596">
        <w:rPr>
          <w:lang w:val="en-GB"/>
        </w:rPr>
        <w:t>lɛk</w:t>
      </w:r>
      <w:r w:rsidR="005B2E6F" w:rsidRPr="009F6596">
        <w:rPr>
          <w:lang w:val="en-GB"/>
        </w:rPr>
        <w:t>ɛ</w:t>
      </w:r>
      <w:r w:rsidR="005B2E6F" w:rsidRPr="009F6596">
        <w:rPr>
          <w:lang w:val="en-GB"/>
        </w:rPr>
        <w:tab/>
      </w:r>
      <w:r w:rsidR="00255EDF" w:rsidRPr="009F6596">
        <w:rPr>
          <w:lang w:val="en-GB"/>
        </w:rPr>
        <w:t>sé</w:t>
      </w:r>
      <w:r w:rsidR="005B2E6F" w:rsidRPr="009F6596">
        <w:rPr>
          <w:lang w:val="en-GB"/>
        </w:rPr>
        <w:tab/>
        <w:t>n</w:t>
      </w:r>
      <w:r w:rsidR="004504E7" w:rsidRPr="009F6596">
        <w:rPr>
          <w:lang w:val="en-GB"/>
        </w:rPr>
        <w:t>a</w:t>
      </w:r>
      <w:r w:rsidR="004504E7" w:rsidRPr="009F6596">
        <w:rPr>
          <w:lang w:val="en-GB"/>
        </w:rPr>
        <w:tab/>
      </w:r>
      <w:r w:rsidR="004D3232" w:rsidRPr="009F6596">
        <w:rPr>
          <w:lang w:val="en-GB"/>
        </w:rPr>
        <w:t>watá</w:t>
      </w:r>
      <w:r w:rsidR="005B2E6F" w:rsidRPr="009F6596">
        <w:rPr>
          <w:lang w:val="en-GB"/>
        </w:rPr>
        <w:tab/>
      </w:r>
      <w:r w:rsidR="005B2E6F" w:rsidRPr="009F6596">
        <w:rPr>
          <w:i/>
          <w:lang w:val="en-GB"/>
        </w:rPr>
        <w:t>normal</w:t>
      </w:r>
      <w:r w:rsidR="005B2E6F" w:rsidRPr="009F6596">
        <w:rPr>
          <w:lang w:val="en-GB"/>
        </w:rPr>
        <w:t>.</w:t>
      </w:r>
    </w:p>
    <w:p w14:paraId="5FA659C2" w14:textId="77777777" w:rsidR="005B2E6F" w:rsidRPr="009F6596" w:rsidRDefault="005B2E6F" w:rsidP="005B2E6F">
      <w:pPr>
        <w:pStyle w:val="Glossenglish"/>
        <w:tabs>
          <w:tab w:val="left" w:pos="400"/>
          <w:tab w:val="left" w:pos="1300"/>
          <w:tab w:val="left" w:pos="1700"/>
          <w:tab w:val="left" w:pos="2600"/>
          <w:tab w:val="left" w:pos="3100"/>
          <w:tab w:val="left" w:pos="3600"/>
          <w:tab w:val="left" w:pos="4500"/>
        </w:tabs>
        <w:spacing w:line="240" w:lineRule="atLeast"/>
        <w:rPr>
          <w:lang w:val="en-GB"/>
        </w:rPr>
      </w:pPr>
      <w:r w:rsidRPr="009F6596">
        <w:rPr>
          <w:lang w:val="en-GB"/>
        </w:rPr>
        <w:t>see=</w:t>
      </w:r>
      <w:r w:rsidR="007D0441" w:rsidRPr="009F6596">
        <w:rPr>
          <w:smallCaps/>
          <w:lang w:val="en-GB"/>
        </w:rPr>
        <w:t>3sg.obj</w:t>
      </w:r>
      <w:r w:rsidRPr="009F6596">
        <w:rPr>
          <w:lang w:val="en-GB"/>
        </w:rPr>
        <w:tab/>
        <w:t>up</w:t>
      </w:r>
      <w:r w:rsidRPr="009F6596">
        <w:rPr>
          <w:lang w:val="en-GB"/>
        </w:rPr>
        <w:tab/>
        <w:t>like</w:t>
      </w:r>
      <w:r w:rsidRPr="009F6596">
        <w:rPr>
          <w:lang w:val="en-GB"/>
        </w:rPr>
        <w:tab/>
      </w:r>
      <w:r w:rsidR="007D0441" w:rsidRPr="009F6596">
        <w:rPr>
          <w:smallCaps/>
          <w:lang w:val="en-GB"/>
        </w:rPr>
        <w:t>quot</w:t>
      </w:r>
      <w:r w:rsidRPr="009F6596">
        <w:rPr>
          <w:lang w:val="en-GB"/>
        </w:rPr>
        <w:tab/>
      </w:r>
      <w:r w:rsidR="007D0441" w:rsidRPr="009F6596">
        <w:rPr>
          <w:smallCaps/>
          <w:lang w:val="en-GB"/>
        </w:rPr>
        <w:t>foc</w:t>
      </w:r>
      <w:r w:rsidRPr="009F6596">
        <w:rPr>
          <w:lang w:val="en-GB"/>
        </w:rPr>
        <w:tab/>
        <w:t>water</w:t>
      </w:r>
      <w:r w:rsidRPr="009F6596">
        <w:rPr>
          <w:lang w:val="en-GB"/>
        </w:rPr>
        <w:tab/>
        <w:t>normal</w:t>
      </w:r>
    </w:p>
    <w:p w14:paraId="0BCE46A4" w14:textId="77777777" w:rsidR="005B2E6F" w:rsidRPr="009F6596" w:rsidRDefault="00125F27" w:rsidP="005B2E6F">
      <w:pPr>
        <w:pStyle w:val="freetranslation"/>
        <w:spacing w:line="240" w:lineRule="atLeast"/>
      </w:pPr>
      <w:r w:rsidRPr="009F6596">
        <w:t>‘</w:t>
      </w:r>
      <w:r w:rsidR="005B2E6F" w:rsidRPr="009F6596">
        <w:t>The thing [farina] has gone down, and as for the water, you [</w:t>
      </w:r>
      <w:r w:rsidR="007D0441" w:rsidRPr="009F6596">
        <w:rPr>
          <w:smallCaps/>
        </w:rPr>
        <w:t>pl</w:t>
      </w:r>
      <w:r w:rsidR="005B2E6F" w:rsidRPr="009F6596">
        <w:t>] see it above as if it were normal water.</w:t>
      </w:r>
      <w:r w:rsidRPr="009F6596">
        <w:t>’</w:t>
      </w:r>
    </w:p>
    <w:p w14:paraId="0378BFEC"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48</w:t>
      </w:r>
    </w:p>
    <w:p w14:paraId="4A677901" w14:textId="63974D39" w:rsidR="005B2E6F" w:rsidRPr="009F6596" w:rsidRDefault="00D75214" w:rsidP="005B2E6F">
      <w:pPr>
        <w:pStyle w:val="text"/>
        <w:tabs>
          <w:tab w:val="left" w:pos="600"/>
          <w:tab w:val="left" w:pos="1100"/>
          <w:tab w:val="left" w:pos="1600"/>
          <w:tab w:val="left" w:pos="2100"/>
          <w:tab w:val="left" w:pos="3000"/>
          <w:tab w:val="left" w:pos="3600"/>
          <w:tab w:val="left" w:pos="4100"/>
          <w:tab w:val="left" w:pos="6000"/>
        </w:tabs>
        <w:spacing w:line="240" w:lineRule="atLeast"/>
        <w:rPr>
          <w:lang w:val="en-GB"/>
        </w:rPr>
      </w:pPr>
      <w:r w:rsidRPr="009F6596">
        <w:rPr>
          <w:lang w:val="en-GB"/>
        </w:rPr>
        <w:t>Ɛf</w:t>
      </w:r>
      <w:r w:rsidR="005B2E6F" w:rsidRPr="009F6596">
        <w:rPr>
          <w:lang w:val="en-GB"/>
        </w:rPr>
        <w:tab/>
      </w:r>
      <w:r w:rsidR="00307447" w:rsidRPr="009F6596">
        <w:rPr>
          <w:lang w:val="en-GB"/>
        </w:rPr>
        <w:t>yu</w:t>
      </w:r>
      <w:r w:rsidR="005B2E6F" w:rsidRPr="009F6596">
        <w:rPr>
          <w:lang w:val="en-GB"/>
        </w:rPr>
        <w:tab/>
      </w:r>
      <w:r w:rsidR="0087501C" w:rsidRPr="009F6596">
        <w:rPr>
          <w:lang w:val="en-GB"/>
        </w:rPr>
        <w:t>ték</w:t>
      </w:r>
      <w:r w:rsidR="005B2E6F" w:rsidRPr="009F6596">
        <w:rPr>
          <w:lang w:val="en-GB"/>
        </w:rPr>
        <w:tab/>
      </w:r>
      <w:r w:rsidR="00AA7935" w:rsidRPr="009F6596">
        <w:rPr>
          <w:lang w:val="en-GB"/>
        </w:rPr>
        <w:t>dán</w:t>
      </w:r>
      <w:r w:rsidR="005B2E6F" w:rsidRPr="009F6596">
        <w:rPr>
          <w:lang w:val="en-GB"/>
        </w:rPr>
        <w:tab/>
      </w:r>
      <w:r w:rsidR="004D3232" w:rsidRPr="009F6596">
        <w:rPr>
          <w:lang w:val="en-GB"/>
        </w:rPr>
        <w:t>watá</w:t>
      </w:r>
      <w:r w:rsidR="005B2E6F" w:rsidRPr="009F6596">
        <w:rPr>
          <w:lang w:val="en-GB"/>
        </w:rPr>
        <w:tab/>
      </w:r>
      <w:r w:rsidR="00CD04D9" w:rsidRPr="009F6596">
        <w:rPr>
          <w:lang w:val="en-GB"/>
        </w:rPr>
        <w:t>dé</w:t>
      </w:r>
      <w:r w:rsidR="005B2E6F" w:rsidRPr="009F6596">
        <w:rPr>
          <w:lang w:val="en-GB"/>
        </w:rPr>
        <w:t>,</w:t>
      </w:r>
      <w:r w:rsidR="005B2E6F" w:rsidRPr="009F6596">
        <w:rPr>
          <w:lang w:val="en-GB"/>
        </w:rPr>
        <w:tab/>
      </w:r>
      <w:r w:rsidR="00307447" w:rsidRPr="009F6596">
        <w:rPr>
          <w:lang w:val="en-GB"/>
        </w:rPr>
        <w:t>yu</w:t>
      </w:r>
      <w:r w:rsidR="005B2E6F" w:rsidRPr="009F6596">
        <w:rPr>
          <w:lang w:val="en-GB"/>
        </w:rPr>
        <w:tab/>
      </w:r>
      <w:r w:rsidR="00865291" w:rsidRPr="009F6596">
        <w:rPr>
          <w:lang w:val="en-GB"/>
        </w:rPr>
        <w:t>trowé</w:t>
      </w:r>
      <w:r w:rsidR="004504E7" w:rsidRPr="009F6596">
        <w:rPr>
          <w:lang w:val="en-GB"/>
        </w:rPr>
        <w:t>=an</w:t>
      </w:r>
      <w:r w:rsidR="005B2E6F" w:rsidRPr="009F6596">
        <w:rPr>
          <w:lang w:val="en-GB"/>
        </w:rPr>
        <w:t>,</w:t>
      </w:r>
      <w:r w:rsidR="005B2E6F" w:rsidRPr="009F6596">
        <w:rPr>
          <w:lang w:val="en-GB"/>
        </w:rPr>
        <w:tab/>
      </w:r>
      <w:r w:rsidR="00307447" w:rsidRPr="009F6596">
        <w:rPr>
          <w:lang w:val="en-GB"/>
        </w:rPr>
        <w:t>yu</w:t>
      </w:r>
    </w:p>
    <w:p w14:paraId="7E9A0502" w14:textId="77777777" w:rsidR="005B2E6F" w:rsidRPr="009F6596" w:rsidRDefault="005B2E6F" w:rsidP="005B2E6F">
      <w:pPr>
        <w:pStyle w:val="Glossenglish"/>
        <w:tabs>
          <w:tab w:val="left" w:pos="600"/>
          <w:tab w:val="left" w:pos="1100"/>
          <w:tab w:val="left" w:pos="1600"/>
          <w:tab w:val="left" w:pos="2100"/>
          <w:tab w:val="left" w:pos="3000"/>
          <w:tab w:val="left" w:pos="3600"/>
          <w:tab w:val="left" w:pos="4100"/>
          <w:tab w:val="left" w:pos="5100"/>
          <w:tab w:val="left" w:pos="6000"/>
        </w:tabs>
        <w:spacing w:line="240" w:lineRule="atLeast"/>
        <w:rPr>
          <w:lang w:val="en-GB"/>
        </w:rPr>
      </w:pPr>
      <w:r w:rsidRPr="009F6596">
        <w:rPr>
          <w:lang w:val="en-GB"/>
        </w:rPr>
        <w:t>if</w:t>
      </w:r>
      <w:r w:rsidRPr="009F6596">
        <w:rPr>
          <w:lang w:val="en-GB"/>
        </w:rPr>
        <w:tab/>
      </w:r>
      <w:r w:rsidR="007D0441" w:rsidRPr="009F6596">
        <w:rPr>
          <w:smallCaps/>
          <w:lang w:val="en-GB"/>
        </w:rPr>
        <w:t>2sg</w:t>
      </w:r>
      <w:r w:rsidRPr="009F6596">
        <w:rPr>
          <w:lang w:val="en-GB"/>
        </w:rPr>
        <w:tab/>
        <w:t>take</w:t>
      </w:r>
      <w:r w:rsidRPr="009F6596">
        <w:rPr>
          <w:lang w:val="en-GB"/>
        </w:rPr>
        <w:tab/>
        <w:t>that</w:t>
      </w:r>
      <w:r w:rsidRPr="009F6596">
        <w:rPr>
          <w:lang w:val="en-GB"/>
        </w:rPr>
        <w:tab/>
        <w:t>water</w:t>
      </w:r>
      <w:r w:rsidRPr="009F6596">
        <w:rPr>
          <w:lang w:val="en-GB"/>
        </w:rPr>
        <w:tab/>
        <w:t>there</w:t>
      </w:r>
      <w:r w:rsidRPr="009F6596">
        <w:rPr>
          <w:lang w:val="en-GB"/>
        </w:rPr>
        <w:tab/>
      </w:r>
      <w:r w:rsidR="007D0441" w:rsidRPr="009F6596">
        <w:rPr>
          <w:smallCaps/>
          <w:lang w:val="en-GB"/>
        </w:rPr>
        <w:t>2sg</w:t>
      </w:r>
      <w:r w:rsidRPr="009F6596">
        <w:rPr>
          <w:lang w:val="en-GB"/>
        </w:rPr>
        <w:tab/>
        <w:t>pour=</w:t>
      </w:r>
      <w:r w:rsidR="007D0441" w:rsidRPr="009F6596">
        <w:rPr>
          <w:smallCaps/>
          <w:lang w:val="en-GB"/>
        </w:rPr>
        <w:t>3sg.obj</w:t>
      </w:r>
      <w:r w:rsidRPr="009F6596">
        <w:rPr>
          <w:lang w:val="en-GB"/>
        </w:rPr>
        <w:tab/>
      </w:r>
      <w:r w:rsidRPr="009F6596">
        <w:rPr>
          <w:lang w:val="en-GB"/>
        </w:rPr>
        <w:tab/>
      </w:r>
      <w:r w:rsidR="007D0441" w:rsidRPr="009F6596">
        <w:rPr>
          <w:smallCaps/>
          <w:lang w:val="en-GB"/>
        </w:rPr>
        <w:t>2sg</w:t>
      </w:r>
    </w:p>
    <w:p w14:paraId="75BF2246" w14:textId="7CD896AD" w:rsidR="005B2E6F" w:rsidRPr="009F6596" w:rsidRDefault="00865291" w:rsidP="005B2E6F">
      <w:pPr>
        <w:pStyle w:val="text"/>
        <w:tabs>
          <w:tab w:val="left" w:pos="1900"/>
          <w:tab w:val="left" w:pos="2400"/>
          <w:tab w:val="left" w:pos="2900"/>
          <w:tab w:val="left" w:pos="3700"/>
          <w:tab w:val="left" w:pos="4200"/>
          <w:tab w:val="left" w:pos="4600"/>
          <w:tab w:val="left" w:pos="5100"/>
          <w:tab w:val="left" w:pos="5600"/>
        </w:tabs>
        <w:spacing w:line="240" w:lineRule="atLeast"/>
        <w:rPr>
          <w:lang w:val="en-GB"/>
        </w:rPr>
      </w:pPr>
      <w:r w:rsidRPr="009F6596">
        <w:rPr>
          <w:lang w:val="en-GB"/>
        </w:rPr>
        <w:t>trowé</w:t>
      </w:r>
      <w:r w:rsidR="004504E7" w:rsidRPr="009F6596">
        <w:rPr>
          <w:lang w:val="en-GB"/>
        </w:rPr>
        <w:t>=an</w:t>
      </w:r>
      <w:r w:rsidR="00B70DC4" w:rsidRPr="009F6596">
        <w:rPr>
          <w:lang w:val="en-GB"/>
        </w:rPr>
        <w:tab/>
      </w:r>
      <w:r w:rsidR="00B70DC4" w:rsidRPr="009F6596">
        <w:rPr>
          <w:i/>
          <w:lang w:val="en-GB"/>
        </w:rPr>
        <w:t>pero</w:t>
      </w:r>
      <w:r w:rsidR="00B70DC4" w:rsidRPr="009F6596">
        <w:rPr>
          <w:lang w:val="en-GB"/>
        </w:rPr>
        <w:tab/>
      </w:r>
      <w:r w:rsidR="00EE6A36" w:rsidRPr="009F6596">
        <w:rPr>
          <w:lang w:val="en-GB"/>
        </w:rPr>
        <w:t>mék</w:t>
      </w:r>
      <w:r w:rsidR="00B70DC4" w:rsidRPr="009F6596">
        <w:rPr>
          <w:lang w:val="en-GB"/>
        </w:rPr>
        <w:tab/>
      </w:r>
      <w:r w:rsidR="00913AA0" w:rsidRPr="009F6596">
        <w:rPr>
          <w:lang w:val="en-GB"/>
        </w:rPr>
        <w:t>e</w:t>
      </w:r>
      <w:r w:rsidR="00B70DC4" w:rsidRPr="009F6596">
        <w:rPr>
          <w:lang w:val="en-GB"/>
        </w:rPr>
        <w:t>,</w:t>
      </w:r>
      <w:r w:rsidR="005B2E6F" w:rsidRPr="009F6596">
        <w:rPr>
          <w:lang w:val="en-GB"/>
        </w:rPr>
        <w:tab/>
      </w:r>
      <w:r w:rsidR="00307447" w:rsidRPr="009F6596">
        <w:rPr>
          <w:lang w:val="en-GB"/>
        </w:rPr>
        <w:t>yu</w:t>
      </w:r>
      <w:r w:rsidR="005B2E6F" w:rsidRPr="009F6596">
        <w:rPr>
          <w:lang w:val="en-GB"/>
        </w:rPr>
        <w:tab/>
      </w:r>
      <w:r w:rsidR="00651427" w:rsidRPr="009F6596">
        <w:rPr>
          <w:lang w:val="en-GB"/>
        </w:rPr>
        <w:t>fít</w:t>
      </w:r>
      <w:r w:rsidR="005B2E6F" w:rsidRPr="009F6596">
        <w:rPr>
          <w:lang w:val="en-GB"/>
        </w:rPr>
        <w:tab/>
      </w:r>
      <w:r w:rsidR="0087501C" w:rsidRPr="009F6596">
        <w:rPr>
          <w:lang w:val="en-GB"/>
        </w:rPr>
        <w:t>ték</w:t>
      </w:r>
      <w:r w:rsidR="005B2E6F" w:rsidRPr="009F6596">
        <w:rPr>
          <w:lang w:val="en-GB"/>
        </w:rPr>
        <w:tab/>
      </w:r>
      <w:r w:rsidR="00AA7935" w:rsidRPr="009F6596">
        <w:rPr>
          <w:lang w:val="en-GB"/>
        </w:rPr>
        <w:t>dán</w:t>
      </w:r>
      <w:r w:rsidR="005B2E6F" w:rsidRPr="009F6596">
        <w:rPr>
          <w:lang w:val="en-GB"/>
        </w:rPr>
        <w:tab/>
      </w:r>
      <w:r w:rsidR="004D3232" w:rsidRPr="009F6596">
        <w:rPr>
          <w:lang w:val="en-GB"/>
        </w:rPr>
        <w:t>watá</w:t>
      </w:r>
    </w:p>
    <w:p w14:paraId="4092BDB5" w14:textId="77777777" w:rsidR="005B2E6F" w:rsidRPr="009F6596" w:rsidRDefault="005B2E6F" w:rsidP="005B2E6F">
      <w:pPr>
        <w:pStyle w:val="Glossenglish"/>
        <w:tabs>
          <w:tab w:val="left" w:pos="1000"/>
          <w:tab w:val="left" w:pos="1900"/>
          <w:tab w:val="left" w:pos="2400"/>
          <w:tab w:val="left" w:pos="2900"/>
          <w:tab w:val="left" w:pos="3700"/>
          <w:tab w:val="left" w:pos="4200"/>
          <w:tab w:val="left" w:pos="4600"/>
          <w:tab w:val="left" w:pos="5100"/>
          <w:tab w:val="left" w:pos="5600"/>
        </w:tabs>
        <w:spacing w:line="240" w:lineRule="atLeast"/>
        <w:rPr>
          <w:lang w:val="en-GB"/>
        </w:rPr>
      </w:pPr>
      <w:r w:rsidRPr="009F6596">
        <w:rPr>
          <w:lang w:val="en-GB"/>
        </w:rPr>
        <w:t>pour=</w:t>
      </w:r>
      <w:r w:rsidR="007D0441" w:rsidRPr="009F6596">
        <w:rPr>
          <w:smallCaps/>
          <w:lang w:val="en-GB"/>
        </w:rPr>
        <w:t>3sg.obj</w:t>
      </w:r>
      <w:r w:rsidRPr="009F6596">
        <w:rPr>
          <w:lang w:val="en-GB"/>
        </w:rPr>
        <w:tab/>
      </w:r>
      <w:r w:rsidRPr="009F6596">
        <w:rPr>
          <w:lang w:val="en-GB"/>
        </w:rPr>
        <w:tab/>
        <w:t>but</w:t>
      </w:r>
      <w:r w:rsidRPr="009F6596">
        <w:rPr>
          <w:lang w:val="en-GB"/>
        </w:rPr>
        <w:tab/>
      </w:r>
      <w:r w:rsidR="007D0441" w:rsidRPr="009F6596">
        <w:rPr>
          <w:smallCaps/>
          <w:lang w:val="en-GB"/>
        </w:rPr>
        <w:t>sbjv</w:t>
      </w:r>
      <w:r w:rsidRPr="009F6596">
        <w:rPr>
          <w:lang w:val="en-GB"/>
        </w:rPr>
        <w:tab/>
      </w:r>
      <w:r w:rsidR="007D0441" w:rsidRPr="009F6596">
        <w:rPr>
          <w:smallCaps/>
          <w:lang w:val="en-GB"/>
        </w:rPr>
        <w:t>3sg.sbj</w:t>
      </w:r>
      <w:r w:rsidRPr="009F6596">
        <w:rPr>
          <w:lang w:val="en-GB"/>
        </w:rPr>
        <w:tab/>
      </w:r>
      <w:r w:rsidR="007D0441" w:rsidRPr="009F6596">
        <w:rPr>
          <w:smallCaps/>
          <w:lang w:val="en-GB"/>
        </w:rPr>
        <w:t>2sg</w:t>
      </w:r>
      <w:r w:rsidRPr="009F6596">
        <w:rPr>
          <w:lang w:val="en-GB"/>
        </w:rPr>
        <w:tab/>
        <w:t>can</w:t>
      </w:r>
      <w:r w:rsidRPr="009F6596">
        <w:rPr>
          <w:lang w:val="en-GB"/>
        </w:rPr>
        <w:tab/>
        <w:t>take</w:t>
      </w:r>
      <w:r w:rsidRPr="009F6596">
        <w:rPr>
          <w:lang w:val="en-GB"/>
        </w:rPr>
        <w:tab/>
        <w:t>that</w:t>
      </w:r>
      <w:r w:rsidRPr="009F6596">
        <w:rPr>
          <w:lang w:val="en-GB"/>
        </w:rPr>
        <w:tab/>
        <w:t>water</w:t>
      </w:r>
    </w:p>
    <w:p w14:paraId="5884A058" w14:textId="12E8CE0A" w:rsidR="005B2E6F" w:rsidRPr="009F6596" w:rsidRDefault="00307447" w:rsidP="005B2E6F">
      <w:pPr>
        <w:pStyle w:val="text"/>
        <w:tabs>
          <w:tab w:val="left" w:pos="500"/>
          <w:tab w:val="left" w:pos="2400"/>
          <w:tab w:val="left" w:pos="2900"/>
          <w:tab w:val="left" w:pos="3300"/>
          <w:tab w:val="left" w:pos="3900"/>
          <w:tab w:val="left" w:pos="4300"/>
          <w:tab w:val="left" w:pos="4800"/>
          <w:tab w:val="left" w:pos="5500"/>
        </w:tabs>
        <w:spacing w:line="240" w:lineRule="atLeast"/>
        <w:rPr>
          <w:lang w:val="en-GB"/>
        </w:rPr>
      </w:pPr>
      <w:r w:rsidRPr="009F6596">
        <w:rPr>
          <w:lang w:val="en-GB"/>
        </w:rPr>
        <w:t>yu</w:t>
      </w:r>
      <w:r w:rsidR="005B2E6F" w:rsidRPr="009F6596">
        <w:rPr>
          <w:lang w:val="en-GB"/>
        </w:rPr>
        <w:tab/>
      </w:r>
      <w:r w:rsidR="00865291" w:rsidRPr="009F6596">
        <w:rPr>
          <w:lang w:val="en-GB"/>
        </w:rPr>
        <w:t>trowé</w:t>
      </w:r>
      <w:r w:rsidR="004504E7" w:rsidRPr="009F6596">
        <w:rPr>
          <w:lang w:val="en-GB"/>
        </w:rPr>
        <w:t>=an</w:t>
      </w:r>
      <w:r w:rsidR="005B2E6F" w:rsidRPr="009F6596">
        <w:rPr>
          <w:lang w:val="en-GB"/>
        </w:rPr>
        <w:tab/>
      </w:r>
      <w:r w:rsidRPr="009F6596">
        <w:rPr>
          <w:lang w:val="en-GB"/>
        </w:rPr>
        <w:t>yu</w:t>
      </w:r>
      <w:r w:rsidR="005B2E6F" w:rsidRPr="009F6596">
        <w:rPr>
          <w:lang w:val="en-GB"/>
        </w:rPr>
        <w:tab/>
      </w:r>
      <w:r w:rsidR="002E0E5F" w:rsidRPr="009F6596">
        <w:rPr>
          <w:lang w:val="en-GB"/>
        </w:rPr>
        <w:t>pút</w:t>
      </w:r>
      <w:r w:rsidR="005B2E6F" w:rsidRPr="009F6596">
        <w:rPr>
          <w:lang w:val="en-GB"/>
        </w:rPr>
        <w:tab/>
      </w:r>
      <w:r w:rsidR="009E1C6F" w:rsidRPr="009F6596">
        <w:rPr>
          <w:lang w:val="en-GB"/>
        </w:rPr>
        <w:t>ɔ́da</w:t>
      </w:r>
      <w:r w:rsidR="005B2E6F" w:rsidRPr="009F6596">
        <w:rPr>
          <w:lang w:val="en-GB"/>
        </w:rPr>
        <w:tab/>
      </w:r>
      <w:r w:rsidR="00244057" w:rsidRPr="009F6596">
        <w:rPr>
          <w:lang w:val="en-GB"/>
        </w:rPr>
        <w:t>nyú</w:t>
      </w:r>
      <w:r w:rsidR="005B2E6F" w:rsidRPr="009F6596">
        <w:rPr>
          <w:lang w:val="en-GB"/>
        </w:rPr>
        <w:tab/>
      </w:r>
      <w:r w:rsidR="00142CEC" w:rsidRPr="009F6596">
        <w:rPr>
          <w:lang w:val="en-GB"/>
        </w:rPr>
        <w:t>wán</w:t>
      </w:r>
      <w:r w:rsidR="005B2E6F" w:rsidRPr="009F6596">
        <w:rPr>
          <w:lang w:val="en-GB"/>
        </w:rPr>
        <w:tab/>
      </w:r>
      <w:r w:rsidR="00E911D6" w:rsidRPr="009F6596">
        <w:rPr>
          <w:lang w:val="en-GB"/>
        </w:rPr>
        <w:t>ínsay</w:t>
      </w:r>
      <w:r w:rsidR="005B2E6F" w:rsidRPr="009F6596">
        <w:rPr>
          <w:lang w:val="en-GB"/>
        </w:rPr>
        <w:t>,</w:t>
      </w:r>
      <w:r w:rsidR="005B2E6F" w:rsidRPr="009F6596">
        <w:rPr>
          <w:lang w:val="en-GB"/>
        </w:rPr>
        <w:tab/>
      </w:r>
      <w:r w:rsidR="00AA7935" w:rsidRPr="009F6596">
        <w:rPr>
          <w:lang w:val="en-GB"/>
        </w:rPr>
        <w:t>dán</w:t>
      </w:r>
    </w:p>
    <w:p w14:paraId="730836C4" w14:textId="77777777" w:rsidR="005B2E6F" w:rsidRPr="009F6596" w:rsidRDefault="007D0441" w:rsidP="005B2E6F">
      <w:pPr>
        <w:pStyle w:val="Glossenglish"/>
        <w:tabs>
          <w:tab w:val="left" w:pos="500"/>
          <w:tab w:val="left" w:pos="1500"/>
          <w:tab w:val="left" w:pos="2400"/>
          <w:tab w:val="left" w:pos="2900"/>
          <w:tab w:val="left" w:pos="3300"/>
          <w:tab w:val="left" w:pos="3900"/>
          <w:tab w:val="left" w:pos="4300"/>
          <w:tab w:val="left" w:pos="4800"/>
          <w:tab w:val="left" w:pos="5500"/>
        </w:tabs>
        <w:spacing w:line="240" w:lineRule="atLeast"/>
        <w:rPr>
          <w:lang w:val="en-GB"/>
        </w:rPr>
      </w:pPr>
      <w:r w:rsidRPr="009F6596">
        <w:rPr>
          <w:smallCaps/>
          <w:lang w:val="en-GB"/>
        </w:rPr>
        <w:t>2sg</w:t>
      </w:r>
      <w:r w:rsidR="005B2E6F" w:rsidRPr="009F6596">
        <w:rPr>
          <w:lang w:val="en-GB"/>
        </w:rPr>
        <w:tab/>
        <w:t>pour=</w:t>
      </w:r>
      <w:r w:rsidRPr="009F6596">
        <w:rPr>
          <w:smallCaps/>
          <w:lang w:val="en-GB"/>
        </w:rPr>
        <w:t>3sg.obj</w:t>
      </w:r>
      <w:r w:rsidR="005B2E6F" w:rsidRPr="009F6596">
        <w:rPr>
          <w:lang w:val="en-GB"/>
        </w:rPr>
        <w:tab/>
      </w:r>
      <w:r w:rsidR="005B2E6F" w:rsidRPr="009F6596">
        <w:rPr>
          <w:lang w:val="en-GB"/>
        </w:rPr>
        <w:tab/>
      </w:r>
      <w:r w:rsidRPr="009F6596">
        <w:rPr>
          <w:smallCaps/>
          <w:lang w:val="en-GB"/>
        </w:rPr>
        <w:t>2sg</w:t>
      </w:r>
      <w:r w:rsidR="005B2E6F" w:rsidRPr="009F6596">
        <w:rPr>
          <w:lang w:val="en-GB"/>
        </w:rPr>
        <w:tab/>
        <w:t>put</w:t>
      </w:r>
      <w:r w:rsidR="005B2E6F" w:rsidRPr="009F6596">
        <w:rPr>
          <w:lang w:val="en-GB"/>
        </w:rPr>
        <w:tab/>
        <w:t>other</w:t>
      </w:r>
      <w:r w:rsidR="005B2E6F" w:rsidRPr="009F6596">
        <w:rPr>
          <w:lang w:val="en-GB"/>
        </w:rPr>
        <w:tab/>
        <w:t>new</w:t>
      </w:r>
      <w:r w:rsidR="005B2E6F" w:rsidRPr="009F6596">
        <w:rPr>
          <w:lang w:val="en-GB"/>
        </w:rPr>
        <w:tab/>
        <w:t>one</w:t>
      </w:r>
      <w:r w:rsidR="005B2E6F" w:rsidRPr="009F6596">
        <w:rPr>
          <w:lang w:val="en-GB"/>
        </w:rPr>
        <w:tab/>
        <w:t>inside</w:t>
      </w:r>
      <w:r w:rsidR="005B2E6F" w:rsidRPr="009F6596">
        <w:rPr>
          <w:lang w:val="en-GB"/>
        </w:rPr>
        <w:tab/>
        <w:t>that</w:t>
      </w:r>
    </w:p>
    <w:p w14:paraId="1D2A0580" w14:textId="0DA7895A" w:rsidR="005B2E6F" w:rsidRPr="009F6596" w:rsidRDefault="00142CEC" w:rsidP="005B2E6F">
      <w:pPr>
        <w:pStyle w:val="text"/>
        <w:tabs>
          <w:tab w:val="left" w:pos="500"/>
          <w:tab w:val="left" w:pos="1000"/>
          <w:tab w:val="left" w:pos="1500"/>
          <w:tab w:val="left" w:pos="2300"/>
          <w:tab w:val="left" w:pos="2800"/>
        </w:tabs>
        <w:spacing w:line="240" w:lineRule="atLeast"/>
        <w:rPr>
          <w:lang w:val="en-GB"/>
        </w:rPr>
      </w:pPr>
      <w:r w:rsidRPr="009F6596">
        <w:rPr>
          <w:lang w:val="en-GB"/>
        </w:rPr>
        <w:t>wán</w:t>
      </w:r>
      <w:r w:rsidR="005B2E6F" w:rsidRPr="009F6596">
        <w:rPr>
          <w:lang w:val="en-GB"/>
        </w:rPr>
        <w:tab/>
      </w:r>
      <w:r w:rsidR="00255EDF" w:rsidRPr="009F6596">
        <w:rPr>
          <w:lang w:val="en-GB"/>
        </w:rPr>
        <w:t>sé</w:t>
      </w:r>
      <w:r w:rsidR="005B2E6F" w:rsidRPr="009F6596">
        <w:rPr>
          <w:lang w:val="en-GB"/>
        </w:rPr>
        <w:tab/>
      </w:r>
      <w:r w:rsidR="00EE6A36" w:rsidRPr="009F6596">
        <w:rPr>
          <w:lang w:val="en-GB"/>
        </w:rPr>
        <w:t>mék</w:t>
      </w:r>
      <w:r w:rsidR="005B2E6F" w:rsidRPr="009F6596">
        <w:rPr>
          <w:lang w:val="en-GB"/>
        </w:rPr>
        <w:tab/>
      </w:r>
      <w:r w:rsidR="00913AA0" w:rsidRPr="009F6596">
        <w:rPr>
          <w:lang w:val="en-GB"/>
        </w:rPr>
        <w:t>e</w:t>
      </w:r>
      <w:r w:rsidR="005B2E6F" w:rsidRPr="009F6596">
        <w:rPr>
          <w:lang w:val="en-GB"/>
        </w:rPr>
        <w:tab/>
      </w:r>
      <w:r w:rsidR="00F45F9E" w:rsidRPr="009F6596">
        <w:rPr>
          <w:lang w:val="en-GB"/>
        </w:rPr>
        <w:t>nó</w:t>
      </w:r>
      <w:r w:rsidR="005B2E6F" w:rsidRPr="009F6596">
        <w:rPr>
          <w:lang w:val="en-GB"/>
        </w:rPr>
        <w:tab/>
      </w:r>
      <w:r w:rsidR="00081309" w:rsidRPr="009F6596">
        <w:rPr>
          <w:lang w:val="en-GB"/>
        </w:rPr>
        <w:t>smɛ́l</w:t>
      </w:r>
      <w:r w:rsidR="005B2E6F" w:rsidRPr="009F6596">
        <w:rPr>
          <w:lang w:val="en-GB"/>
        </w:rPr>
        <w:t>.</w:t>
      </w:r>
    </w:p>
    <w:p w14:paraId="7021C28F" w14:textId="77777777" w:rsidR="005B2E6F" w:rsidRPr="009F6596" w:rsidRDefault="005B2E6F" w:rsidP="005B2E6F">
      <w:pPr>
        <w:pStyle w:val="Glossenglish"/>
        <w:tabs>
          <w:tab w:val="left" w:pos="500"/>
          <w:tab w:val="left" w:pos="1000"/>
          <w:tab w:val="left" w:pos="1500"/>
          <w:tab w:val="left" w:pos="2300"/>
          <w:tab w:val="left" w:pos="2800"/>
        </w:tabs>
        <w:spacing w:line="240" w:lineRule="atLeast"/>
        <w:rPr>
          <w:lang w:val="en-GB"/>
        </w:rPr>
      </w:pPr>
      <w:r w:rsidRPr="009F6596">
        <w:rPr>
          <w:lang w:val="en-GB"/>
        </w:rPr>
        <w:t>one</w:t>
      </w:r>
      <w:r w:rsidRPr="009F6596">
        <w:rPr>
          <w:lang w:val="en-GB"/>
        </w:rPr>
        <w:tab/>
      </w:r>
      <w:r w:rsidR="007D0441" w:rsidRPr="009F6596">
        <w:rPr>
          <w:smallCaps/>
          <w:lang w:val="en-GB"/>
        </w:rPr>
        <w:t>quot</w:t>
      </w:r>
      <w:r w:rsidRPr="009F6596">
        <w:rPr>
          <w:lang w:val="en-GB"/>
        </w:rPr>
        <w:tab/>
      </w:r>
      <w:r w:rsidR="007D0441" w:rsidRPr="009F6596">
        <w:rPr>
          <w:smallCaps/>
          <w:lang w:val="en-GB"/>
        </w:rPr>
        <w:t>sbjv</w:t>
      </w:r>
      <w:r w:rsidRPr="009F6596">
        <w:rPr>
          <w:lang w:val="en-GB"/>
        </w:rPr>
        <w:tab/>
      </w:r>
      <w:r w:rsidR="007D0441" w:rsidRPr="009F6596">
        <w:rPr>
          <w:smallCaps/>
          <w:lang w:val="en-GB"/>
        </w:rPr>
        <w:t>3sg.sbj</w:t>
      </w:r>
      <w:r w:rsidRPr="009F6596">
        <w:rPr>
          <w:lang w:val="en-GB"/>
        </w:rPr>
        <w:tab/>
      </w:r>
      <w:r w:rsidR="007D0441" w:rsidRPr="009F6596">
        <w:rPr>
          <w:smallCaps/>
          <w:lang w:val="en-GB"/>
        </w:rPr>
        <w:t>neg</w:t>
      </w:r>
      <w:r w:rsidRPr="009F6596">
        <w:rPr>
          <w:lang w:val="en-GB"/>
        </w:rPr>
        <w:tab/>
        <w:t>smell</w:t>
      </w:r>
    </w:p>
    <w:p w14:paraId="5A31D797" w14:textId="1066EA78" w:rsidR="005B2E6F" w:rsidRPr="009F6596" w:rsidRDefault="00125F27" w:rsidP="005B2E6F">
      <w:pPr>
        <w:pStyle w:val="freetranslation"/>
        <w:spacing w:line="240" w:lineRule="atLeast"/>
      </w:pPr>
      <w:r w:rsidRPr="009F6596">
        <w:t>‘</w:t>
      </w:r>
      <w:r w:rsidR="005B2E6F" w:rsidRPr="009F6596">
        <w:t>If you take that water</w:t>
      </w:r>
      <w:r w:rsidR="00B70DC4" w:rsidRPr="009F6596">
        <w:t xml:space="preserve">, you pour it away, but let it, </w:t>
      </w:r>
      <w:r w:rsidR="005B2E6F" w:rsidRPr="009F6596">
        <w:t>you can take that water</w:t>
      </w:r>
      <w:r w:rsidR="00641BD8" w:rsidRPr="009F6596">
        <w:t xml:space="preserve"> and you pour it away and you p</w:t>
      </w:r>
      <w:r w:rsidR="005B2E6F" w:rsidRPr="009F6596">
        <w:t>ut another new one [water] inside, that is in order for it not to smell.</w:t>
      </w:r>
      <w:r w:rsidRPr="009F6596">
        <w:t>’</w:t>
      </w:r>
    </w:p>
    <w:p w14:paraId="4528AE92"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do</w:t>
      </w:r>
      <w:r w:rsidR="009B769B" w:rsidRPr="009F6596">
        <w:rPr>
          <w:lang w:val="es-ES"/>
        </w:rPr>
        <w:t xml:space="preserve"> </w:t>
      </w:r>
      <w:r w:rsidRPr="009F6596">
        <w:rPr>
          <w:lang w:val="es-ES"/>
        </w:rPr>
        <w:t>049</w:t>
      </w:r>
    </w:p>
    <w:p w14:paraId="44BDF466" w14:textId="7799FCD1" w:rsidR="005B2E6F" w:rsidRPr="009F6596" w:rsidRDefault="005B2E6F" w:rsidP="005B2E6F">
      <w:pPr>
        <w:pStyle w:val="text"/>
        <w:tabs>
          <w:tab w:val="left" w:pos="800"/>
          <w:tab w:val="left" w:pos="1600"/>
          <w:tab w:val="left" w:pos="2100"/>
          <w:tab w:val="left" w:pos="2700"/>
          <w:tab w:val="left" w:pos="3300"/>
          <w:tab w:val="left" w:pos="3700"/>
        </w:tabs>
        <w:spacing w:line="240" w:lineRule="atLeast"/>
        <w:rPr>
          <w:lang w:val="es-ES"/>
        </w:rPr>
      </w:pPr>
      <w:r w:rsidRPr="009F6596">
        <w:rPr>
          <w:i/>
          <w:lang w:val="es-ES"/>
        </w:rPr>
        <w:t>Porque</w:t>
      </w:r>
      <w:r w:rsidRPr="009F6596">
        <w:rPr>
          <w:lang w:val="es-ES"/>
        </w:rPr>
        <w:tab/>
      </w:r>
      <w:r w:rsidR="00913AA0" w:rsidRPr="009F6596">
        <w:rPr>
          <w:lang w:val="es-ES"/>
        </w:rPr>
        <w:t>e</w:t>
      </w:r>
      <w:r w:rsidRPr="009F6596">
        <w:rPr>
          <w:lang w:val="es-ES"/>
        </w:rPr>
        <w:tab/>
      </w:r>
      <w:r w:rsidR="00CD04D9" w:rsidRPr="009F6596">
        <w:rPr>
          <w:lang w:val="es-ES"/>
        </w:rPr>
        <w:t>de</w:t>
      </w:r>
      <w:r w:rsidRPr="009F6596">
        <w:rPr>
          <w:lang w:val="es-ES"/>
        </w:rPr>
        <w:tab/>
      </w:r>
      <w:r w:rsidRPr="009F6596">
        <w:rPr>
          <w:i/>
          <w:lang w:val="es-ES"/>
        </w:rPr>
        <w:t>sigue</w:t>
      </w:r>
      <w:r w:rsidRPr="009F6596">
        <w:rPr>
          <w:lang w:val="es-ES"/>
        </w:rPr>
        <w:tab/>
      </w:r>
      <w:r w:rsidR="00B70DC4" w:rsidRPr="009F6596">
        <w:rPr>
          <w:lang w:val="es-ES"/>
        </w:rPr>
        <w:tab/>
      </w:r>
      <w:r w:rsidR="00142CEC" w:rsidRPr="009F6596">
        <w:rPr>
          <w:lang w:val="es-ES"/>
        </w:rPr>
        <w:t>wán</w:t>
      </w:r>
      <w:r w:rsidRPr="009F6596">
        <w:rPr>
          <w:lang w:val="es-ES"/>
        </w:rPr>
        <w:tab/>
      </w:r>
      <w:r w:rsidR="008322A3" w:rsidRPr="009F6596">
        <w:rPr>
          <w:lang w:val="es-ES"/>
        </w:rPr>
        <w:t>bád</w:t>
      </w:r>
      <w:r w:rsidR="008322A3" w:rsidRPr="009F6596">
        <w:rPr>
          <w:lang w:val="es-ES"/>
        </w:rPr>
        <w:tab/>
      </w:r>
      <w:r w:rsidR="00081309" w:rsidRPr="009F6596">
        <w:rPr>
          <w:lang w:val="es-ES"/>
        </w:rPr>
        <w:t>smɛ́l</w:t>
      </w:r>
      <w:r w:rsidRPr="009F6596">
        <w:rPr>
          <w:lang w:val="es-ES"/>
        </w:rPr>
        <w:t>.</w:t>
      </w:r>
    </w:p>
    <w:p w14:paraId="4655D355" w14:textId="464B8A51" w:rsidR="005B2E6F" w:rsidRPr="009F6596" w:rsidRDefault="005B2E6F" w:rsidP="005B2E6F">
      <w:pPr>
        <w:pStyle w:val="Glossenglish"/>
        <w:tabs>
          <w:tab w:val="left" w:pos="800"/>
          <w:tab w:val="left" w:pos="1600"/>
          <w:tab w:val="left" w:pos="2100"/>
          <w:tab w:val="left" w:pos="3300"/>
          <w:tab w:val="left" w:pos="3700"/>
        </w:tabs>
        <w:spacing w:line="240" w:lineRule="atLeast"/>
        <w:rPr>
          <w:lang w:val="en-GB"/>
        </w:rPr>
      </w:pPr>
      <w:r w:rsidRPr="009F6596">
        <w:rPr>
          <w:lang w:val="en-GB"/>
        </w:rPr>
        <w:t>because</w:t>
      </w:r>
      <w:r w:rsidRPr="009F6596">
        <w:rPr>
          <w:lang w:val="en-GB"/>
        </w:rPr>
        <w:tab/>
      </w:r>
      <w:r w:rsidR="007D0441" w:rsidRPr="009F6596">
        <w:rPr>
          <w:smallCaps/>
          <w:lang w:val="en-GB"/>
        </w:rPr>
        <w:t>3sg.sbj</w:t>
      </w:r>
      <w:r w:rsidRPr="009F6596">
        <w:rPr>
          <w:lang w:val="en-GB"/>
        </w:rPr>
        <w:tab/>
      </w:r>
      <w:r w:rsidR="007D0441" w:rsidRPr="009F6596">
        <w:rPr>
          <w:smallCaps/>
          <w:lang w:val="en-GB"/>
        </w:rPr>
        <w:t>ipfv</w:t>
      </w:r>
      <w:r w:rsidRPr="009F6596">
        <w:rPr>
          <w:lang w:val="en-GB"/>
        </w:rPr>
        <w:tab/>
        <w:t>follow</w:t>
      </w:r>
      <w:r w:rsidR="00B70DC4" w:rsidRPr="009F6596">
        <w:rPr>
          <w:lang w:val="en-GB"/>
        </w:rPr>
        <w:tab/>
      </w:r>
      <w:r w:rsidRPr="009F6596">
        <w:rPr>
          <w:lang w:val="en-GB"/>
        </w:rPr>
        <w:t>one</w:t>
      </w:r>
      <w:r w:rsidRPr="009F6596">
        <w:rPr>
          <w:lang w:val="en-GB"/>
        </w:rPr>
        <w:tab/>
        <w:t>bad</w:t>
      </w:r>
      <w:r w:rsidRPr="009F6596">
        <w:rPr>
          <w:lang w:val="en-GB"/>
        </w:rPr>
        <w:tab/>
        <w:t>smell</w:t>
      </w:r>
    </w:p>
    <w:p w14:paraId="65993B65" w14:textId="77777777" w:rsidR="005B2E6F" w:rsidRPr="009F6596" w:rsidRDefault="00125F27" w:rsidP="005B2E6F">
      <w:pPr>
        <w:pStyle w:val="freetranslation"/>
        <w:spacing w:line="240" w:lineRule="atLeast"/>
      </w:pPr>
      <w:r w:rsidRPr="009F6596">
        <w:t>‘</w:t>
      </w:r>
      <w:r w:rsidR="005B2E6F" w:rsidRPr="009F6596">
        <w:t>Because (otherwise) a bad smell follows.</w:t>
      </w:r>
      <w:r w:rsidRPr="009F6596">
        <w:t>’</w:t>
      </w:r>
    </w:p>
    <w:p w14:paraId="42887186" w14:textId="77777777" w:rsidR="005B2E6F" w:rsidRPr="009F6596" w:rsidRDefault="005B2E6F" w:rsidP="005B2E6F">
      <w:pPr>
        <w:pStyle w:val="reference"/>
        <w:spacing w:line="240" w:lineRule="atLeast"/>
        <w:rPr>
          <w:lang w:val="en-GB"/>
        </w:rPr>
      </w:pPr>
      <w:r w:rsidRPr="009F6596">
        <w:rPr>
          <w:lang w:val="en-GB"/>
        </w:rPr>
        <w:t>ge</w:t>
      </w:r>
      <w:r w:rsidR="00BC2477" w:rsidRPr="009F6596">
        <w:rPr>
          <w:lang w:val="en-GB"/>
        </w:rPr>
        <w:t>03do</w:t>
      </w:r>
      <w:r w:rsidR="009B769B" w:rsidRPr="009F6596">
        <w:rPr>
          <w:lang w:val="en-GB"/>
        </w:rPr>
        <w:t xml:space="preserve"> </w:t>
      </w:r>
      <w:r w:rsidRPr="009F6596">
        <w:rPr>
          <w:lang w:val="en-GB"/>
        </w:rPr>
        <w:t>050</w:t>
      </w:r>
    </w:p>
    <w:p w14:paraId="077807BC" w14:textId="32138B41" w:rsidR="005B2E6F" w:rsidRPr="009F6596" w:rsidRDefault="004504E7" w:rsidP="005B2E6F">
      <w:pPr>
        <w:pStyle w:val="text"/>
        <w:tabs>
          <w:tab w:val="left" w:pos="500"/>
          <w:tab w:val="left" w:pos="1100"/>
          <w:tab w:val="left" w:pos="1700"/>
          <w:tab w:val="left" w:pos="2200"/>
          <w:tab w:val="left" w:pos="2700"/>
        </w:tabs>
        <w:spacing w:line="240" w:lineRule="atLeast"/>
        <w:rPr>
          <w:lang w:val="en-GB"/>
        </w:rPr>
      </w:pPr>
      <w:r w:rsidRPr="009F6596">
        <w:rPr>
          <w:lang w:val="en-GB"/>
        </w:rPr>
        <w:t>Áfta</w:t>
      </w:r>
      <w:r w:rsidR="005B2E6F" w:rsidRPr="009F6596">
        <w:rPr>
          <w:lang w:val="en-GB"/>
        </w:rPr>
        <w:tab/>
      </w:r>
      <w:r w:rsidR="00933B6E" w:rsidRPr="009F6596">
        <w:rPr>
          <w:lang w:val="en-GB"/>
        </w:rPr>
        <w:t>háw</w:t>
      </w:r>
      <w:r w:rsidR="005B2E6F" w:rsidRPr="009F6596">
        <w:rPr>
          <w:lang w:val="en-GB"/>
        </w:rPr>
        <w:tab/>
      </w:r>
      <w:r w:rsidR="007E7A9C" w:rsidRPr="009F6596">
        <w:rPr>
          <w:lang w:val="en-GB"/>
        </w:rPr>
        <w:t>fɔ</w:t>
      </w:r>
      <w:r w:rsidR="007E7A9C" w:rsidRPr="009F6596">
        <w:rPr>
          <w:lang w:val="en-GB"/>
        </w:rPr>
        <w:tab/>
      </w:r>
      <w:r w:rsidR="00EE6A36" w:rsidRPr="009F6596">
        <w:rPr>
          <w:lang w:val="en-GB"/>
        </w:rPr>
        <w:t>mék</w:t>
      </w:r>
      <w:r w:rsidR="00EC0EE4" w:rsidRPr="009F6596">
        <w:rPr>
          <w:lang w:val="en-GB"/>
        </w:rPr>
        <w:tab/>
        <w:t>di</w:t>
      </w:r>
      <w:r w:rsidR="00EC0EE4" w:rsidRPr="009F6596">
        <w:rPr>
          <w:lang w:val="en-GB"/>
        </w:rPr>
        <w:tab/>
      </w:r>
      <w:r w:rsidR="006A6FB4" w:rsidRPr="009F6596">
        <w:rPr>
          <w:lang w:val="en-GB"/>
        </w:rPr>
        <w:t>ógi</w:t>
      </w:r>
      <w:r w:rsidR="005B2E6F" w:rsidRPr="009F6596">
        <w:rPr>
          <w:lang w:val="en-GB"/>
        </w:rPr>
        <w:t>?</w:t>
      </w:r>
    </w:p>
    <w:p w14:paraId="22CD79E9" w14:textId="6AAA68F2" w:rsidR="005B2E6F" w:rsidRPr="009F6596" w:rsidRDefault="005B2E6F" w:rsidP="005B2E6F">
      <w:pPr>
        <w:pStyle w:val="Glossenglish"/>
        <w:tabs>
          <w:tab w:val="left" w:pos="500"/>
          <w:tab w:val="left" w:pos="1100"/>
          <w:tab w:val="left" w:pos="1700"/>
          <w:tab w:val="left" w:pos="2200"/>
          <w:tab w:val="left" w:pos="2700"/>
        </w:tabs>
        <w:spacing w:line="240" w:lineRule="atLeast"/>
        <w:rPr>
          <w:lang w:val="en-GB"/>
        </w:rPr>
      </w:pPr>
      <w:r w:rsidRPr="009F6596">
        <w:rPr>
          <w:lang w:val="en-GB"/>
        </w:rPr>
        <w:t>then</w:t>
      </w:r>
      <w:r w:rsidRPr="009F6596">
        <w:rPr>
          <w:lang w:val="en-GB"/>
        </w:rPr>
        <w:tab/>
        <w:t>how</w:t>
      </w:r>
      <w:r w:rsidRPr="009F6596">
        <w:rPr>
          <w:lang w:val="en-GB"/>
        </w:rPr>
        <w:tab/>
      </w:r>
      <w:r w:rsidR="009D0CB8" w:rsidRPr="009F6596">
        <w:rPr>
          <w:smallCaps/>
          <w:lang w:val="en-GB"/>
        </w:rPr>
        <w:t>prep</w:t>
      </w:r>
      <w:r w:rsidRPr="009F6596">
        <w:rPr>
          <w:lang w:val="en-GB"/>
        </w:rPr>
        <w:tab/>
        <w:t>make</w:t>
      </w:r>
      <w:r w:rsidRPr="009F6596">
        <w:rPr>
          <w:lang w:val="en-GB"/>
        </w:rPr>
        <w:tab/>
      </w:r>
      <w:r w:rsidR="00552C04" w:rsidRPr="009F6596">
        <w:rPr>
          <w:smallCaps/>
          <w:lang w:val="en-GB"/>
        </w:rPr>
        <w:t>def</w:t>
      </w:r>
      <w:r w:rsidRPr="009F6596">
        <w:rPr>
          <w:lang w:val="en-GB"/>
        </w:rPr>
        <w:tab/>
        <w:t>corn.porridge</w:t>
      </w:r>
    </w:p>
    <w:p w14:paraId="3FCAA57A" w14:textId="77777777" w:rsidR="005B2E6F" w:rsidRPr="009F6596" w:rsidRDefault="00125F27" w:rsidP="005B2E6F">
      <w:pPr>
        <w:pStyle w:val="freetranslation"/>
        <w:spacing w:line="240" w:lineRule="atLeast"/>
      </w:pPr>
      <w:r w:rsidRPr="009F6596">
        <w:t>‘</w:t>
      </w:r>
      <w:r w:rsidR="005B2E6F" w:rsidRPr="009F6596">
        <w:t>Then how do you make the corn porridge?</w:t>
      </w:r>
      <w:r w:rsidRPr="009F6596">
        <w:t>’</w:t>
      </w:r>
    </w:p>
    <w:p w14:paraId="5C3B1E3F" w14:textId="77777777" w:rsidR="005B2E6F" w:rsidRPr="009F6596" w:rsidRDefault="00D76302"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005B2E6F" w:rsidRPr="009F6596">
        <w:rPr>
          <w:lang w:val="en-GB"/>
        </w:rPr>
        <w:t>051</w:t>
      </w:r>
    </w:p>
    <w:p w14:paraId="63044A6D" w14:textId="3FC81164" w:rsidR="005B2E6F" w:rsidRPr="009F6596" w:rsidRDefault="00307447" w:rsidP="005B2E6F">
      <w:pPr>
        <w:pStyle w:val="text"/>
        <w:tabs>
          <w:tab w:val="left" w:pos="500"/>
          <w:tab w:val="left" w:pos="900"/>
          <w:tab w:val="left" w:pos="1400"/>
          <w:tab w:val="left" w:pos="1900"/>
          <w:tab w:val="left" w:pos="2500"/>
          <w:tab w:val="left" w:pos="3100"/>
          <w:tab w:val="left" w:pos="3700"/>
          <w:tab w:val="left" w:pos="4200"/>
          <w:tab w:val="left" w:pos="4700"/>
        </w:tabs>
        <w:spacing w:line="240" w:lineRule="atLeast"/>
        <w:rPr>
          <w:lang w:val="en-GB"/>
        </w:rPr>
      </w:pPr>
      <w:r w:rsidRPr="009F6596">
        <w:rPr>
          <w:lang w:val="en-GB"/>
        </w:rPr>
        <w:t>Yu</w:t>
      </w:r>
      <w:r w:rsidR="005B2E6F" w:rsidRPr="009F6596">
        <w:rPr>
          <w:lang w:val="en-GB"/>
        </w:rPr>
        <w:tab/>
      </w:r>
      <w:r w:rsidR="00651427" w:rsidRPr="009F6596">
        <w:rPr>
          <w:lang w:val="en-GB"/>
        </w:rPr>
        <w:t>fít</w:t>
      </w:r>
      <w:r w:rsidR="005B2E6F" w:rsidRPr="009F6596">
        <w:rPr>
          <w:lang w:val="en-GB"/>
        </w:rPr>
        <w:tab/>
      </w:r>
      <w:r w:rsidR="0087501C" w:rsidRPr="009F6596">
        <w:rPr>
          <w:lang w:val="en-GB"/>
        </w:rPr>
        <w:t>ték</w:t>
      </w:r>
      <w:r w:rsidR="005B2E6F" w:rsidRPr="009F6596">
        <w:rPr>
          <w:lang w:val="en-GB"/>
        </w:rPr>
        <w:tab/>
      </w:r>
      <w:r w:rsidR="003B7BC5" w:rsidRPr="009F6596">
        <w:rPr>
          <w:lang w:val="en-GB"/>
        </w:rPr>
        <w:t>náw</w:t>
      </w:r>
      <w:r w:rsidR="005B2E6F" w:rsidRPr="009F6596">
        <w:rPr>
          <w:lang w:val="en-GB"/>
        </w:rPr>
        <w:t>,</w:t>
      </w:r>
      <w:r w:rsidR="005B2E6F" w:rsidRPr="009F6596">
        <w:rPr>
          <w:lang w:val="en-GB"/>
        </w:rPr>
        <w:tab/>
      </w:r>
      <w:r w:rsidR="00142CEC" w:rsidRPr="009F6596">
        <w:rPr>
          <w:lang w:val="en-GB"/>
        </w:rPr>
        <w:t>wán</w:t>
      </w:r>
      <w:r w:rsidR="005B2E6F" w:rsidRPr="009F6596">
        <w:rPr>
          <w:lang w:val="en-GB"/>
        </w:rPr>
        <w:t>,</w:t>
      </w:r>
      <w:r w:rsidR="005B2E6F" w:rsidRPr="009F6596">
        <w:rPr>
          <w:lang w:val="en-GB"/>
        </w:rPr>
        <w:tab/>
      </w:r>
      <w:r w:rsidR="00142CEC" w:rsidRPr="009F6596">
        <w:rPr>
          <w:lang w:val="en-GB"/>
        </w:rPr>
        <w:t>wán</w:t>
      </w:r>
      <w:r w:rsidR="005B2E6F" w:rsidRPr="009F6596">
        <w:rPr>
          <w:lang w:val="en-GB"/>
        </w:rPr>
        <w:tab/>
      </w:r>
      <w:r w:rsidR="00046224" w:rsidRPr="009F6596">
        <w:rPr>
          <w:lang w:val="en-GB"/>
        </w:rPr>
        <w:t>smɔ́l</w:t>
      </w:r>
      <w:r w:rsidR="005B2E6F" w:rsidRPr="009F6596">
        <w:rPr>
          <w:lang w:val="en-GB"/>
        </w:rPr>
        <w:tab/>
      </w:r>
      <w:r w:rsidR="003A7BFE" w:rsidRPr="009F6596">
        <w:rPr>
          <w:lang w:val="en-GB"/>
        </w:rPr>
        <w:t>kɔ́p</w:t>
      </w:r>
      <w:r w:rsidR="005B2E6F" w:rsidRPr="009F6596">
        <w:rPr>
          <w:lang w:val="en-GB"/>
        </w:rPr>
        <w:tab/>
      </w:r>
      <w:r w:rsidR="00244057" w:rsidRPr="009F6596">
        <w:rPr>
          <w:lang w:val="en-GB"/>
        </w:rPr>
        <w:t>nɔ́</w:t>
      </w:r>
      <w:r w:rsidR="005B2E6F" w:rsidRPr="009F6596">
        <w:rPr>
          <w:lang w:val="en-GB"/>
        </w:rPr>
        <w:t>,</w:t>
      </w:r>
      <w:r w:rsidR="005B2E6F" w:rsidRPr="009F6596">
        <w:rPr>
          <w:lang w:val="en-GB"/>
        </w:rPr>
        <w:tab/>
      </w:r>
      <w:r w:rsidRPr="009F6596">
        <w:rPr>
          <w:lang w:val="en-GB"/>
        </w:rPr>
        <w:t>yu</w:t>
      </w:r>
    </w:p>
    <w:p w14:paraId="36A814E2" w14:textId="77777777" w:rsidR="005B2E6F" w:rsidRPr="009F6596" w:rsidRDefault="007D0441" w:rsidP="005B2E6F">
      <w:pPr>
        <w:pStyle w:val="Glossenglish"/>
        <w:tabs>
          <w:tab w:val="left" w:pos="500"/>
          <w:tab w:val="left" w:pos="900"/>
          <w:tab w:val="left" w:pos="1400"/>
          <w:tab w:val="left" w:pos="1900"/>
          <w:tab w:val="left" w:pos="2500"/>
          <w:tab w:val="left" w:pos="3100"/>
          <w:tab w:val="left" w:pos="3700"/>
          <w:tab w:val="left" w:pos="4200"/>
          <w:tab w:val="left" w:pos="4700"/>
        </w:tabs>
        <w:spacing w:line="240" w:lineRule="atLeast"/>
        <w:rPr>
          <w:lang w:val="en-GB"/>
        </w:rPr>
      </w:pPr>
      <w:r w:rsidRPr="009F6596">
        <w:rPr>
          <w:smallCaps/>
          <w:lang w:val="en-GB"/>
        </w:rPr>
        <w:t>2sg</w:t>
      </w:r>
      <w:r w:rsidR="005B2E6F" w:rsidRPr="009F6596">
        <w:rPr>
          <w:lang w:val="en-GB"/>
        </w:rPr>
        <w:tab/>
        <w:t>can</w:t>
      </w:r>
      <w:r w:rsidR="005B2E6F" w:rsidRPr="009F6596">
        <w:rPr>
          <w:lang w:val="en-GB"/>
        </w:rPr>
        <w:tab/>
        <w:t>take</w:t>
      </w:r>
      <w:r w:rsidR="005B2E6F" w:rsidRPr="009F6596">
        <w:rPr>
          <w:lang w:val="en-GB"/>
        </w:rPr>
        <w:tab/>
        <w:t>now</w:t>
      </w:r>
      <w:r w:rsidR="005B2E6F" w:rsidRPr="009F6596">
        <w:rPr>
          <w:lang w:val="en-GB"/>
        </w:rPr>
        <w:tab/>
        <w:t>one</w:t>
      </w:r>
      <w:r w:rsidR="005B2E6F" w:rsidRPr="009F6596">
        <w:rPr>
          <w:lang w:val="en-GB"/>
        </w:rPr>
        <w:tab/>
        <w:t>one</w:t>
      </w:r>
      <w:r w:rsidR="005B2E6F" w:rsidRPr="009F6596">
        <w:rPr>
          <w:lang w:val="en-GB"/>
        </w:rPr>
        <w:tab/>
        <w:t>small</w:t>
      </w:r>
      <w:r w:rsidR="005B2E6F" w:rsidRPr="009F6596">
        <w:rPr>
          <w:lang w:val="en-GB"/>
        </w:rPr>
        <w:tab/>
        <w:t>cup</w:t>
      </w:r>
      <w:r w:rsidR="005B2E6F" w:rsidRPr="009F6596">
        <w:rPr>
          <w:lang w:val="en-GB"/>
        </w:rPr>
        <w:tab/>
      </w:r>
      <w:r w:rsidRPr="009F6596">
        <w:rPr>
          <w:smallCaps/>
          <w:lang w:val="en-GB"/>
        </w:rPr>
        <w:t>neg</w:t>
      </w:r>
      <w:r w:rsidR="005B2E6F" w:rsidRPr="009F6596">
        <w:rPr>
          <w:lang w:val="en-GB"/>
        </w:rPr>
        <w:tab/>
      </w:r>
      <w:r w:rsidRPr="009F6596">
        <w:rPr>
          <w:smallCaps/>
          <w:lang w:val="en-GB"/>
        </w:rPr>
        <w:t>2sg</w:t>
      </w:r>
    </w:p>
    <w:p w14:paraId="69360168" w14:textId="25A8A71E" w:rsidR="005B2E6F" w:rsidRPr="009F6596" w:rsidRDefault="002E0E5F" w:rsidP="005B2E6F">
      <w:pPr>
        <w:pStyle w:val="text"/>
        <w:tabs>
          <w:tab w:val="left" w:pos="1300"/>
          <w:tab w:val="left" w:pos="1800"/>
          <w:tab w:val="left" w:pos="2400"/>
          <w:tab w:val="left" w:pos="3100"/>
          <w:tab w:val="left" w:pos="3600"/>
        </w:tabs>
        <w:spacing w:line="240" w:lineRule="atLeast"/>
        <w:rPr>
          <w:lang w:val="en-GB"/>
        </w:rPr>
      </w:pPr>
      <w:r w:rsidRPr="009F6596">
        <w:rPr>
          <w:lang w:val="en-GB"/>
        </w:rPr>
        <w:t>pút</w:t>
      </w:r>
      <w:r w:rsidR="004504E7" w:rsidRPr="009F6596">
        <w:rPr>
          <w:lang w:val="en-GB"/>
        </w:rPr>
        <w:t>=an</w:t>
      </w:r>
      <w:r w:rsidR="005B2E6F" w:rsidRPr="009F6596">
        <w:rPr>
          <w:lang w:val="en-GB"/>
        </w:rPr>
        <w:tab/>
        <w:t>n</w:t>
      </w:r>
      <w:r w:rsidR="004504E7" w:rsidRPr="009F6596">
        <w:rPr>
          <w:lang w:val="en-GB"/>
        </w:rPr>
        <w:t>a</w:t>
      </w:r>
      <w:r w:rsidR="004504E7" w:rsidRPr="009F6596">
        <w:rPr>
          <w:lang w:val="en-GB"/>
        </w:rPr>
        <w:tab/>
      </w:r>
      <w:r w:rsidR="00AC5995" w:rsidRPr="009F6596">
        <w:rPr>
          <w:lang w:val="en-GB"/>
        </w:rPr>
        <w:t>fáya</w:t>
      </w:r>
      <w:r w:rsidR="005B2E6F" w:rsidRPr="009F6596">
        <w:rPr>
          <w:lang w:val="en-GB"/>
        </w:rPr>
        <w:t>,</w:t>
      </w:r>
      <w:r w:rsidR="005B2E6F" w:rsidRPr="009F6596">
        <w:rPr>
          <w:lang w:val="en-GB"/>
        </w:rPr>
        <w:tab/>
      </w:r>
      <w:r w:rsidR="00E911D6" w:rsidRPr="009F6596">
        <w:rPr>
          <w:lang w:val="en-GB"/>
        </w:rPr>
        <w:t>ínsay</w:t>
      </w:r>
      <w:r w:rsidR="00EC0EE4" w:rsidRPr="009F6596">
        <w:rPr>
          <w:lang w:val="en-GB"/>
        </w:rPr>
        <w:tab/>
        <w:t>di</w:t>
      </w:r>
      <w:r w:rsidR="00EC0EE4" w:rsidRPr="009F6596">
        <w:rPr>
          <w:lang w:val="en-GB"/>
        </w:rPr>
        <w:tab/>
      </w:r>
      <w:r w:rsidR="00FE6E21" w:rsidRPr="009F6596">
        <w:rPr>
          <w:lang w:val="en-GB"/>
        </w:rPr>
        <w:t>pɔ́t</w:t>
      </w:r>
      <w:r w:rsidR="005B2E6F" w:rsidRPr="009F6596">
        <w:rPr>
          <w:lang w:val="en-GB"/>
        </w:rPr>
        <w:t>.</w:t>
      </w:r>
    </w:p>
    <w:p w14:paraId="57E0F4C8" w14:textId="77777777" w:rsidR="005B2E6F" w:rsidRPr="009F6596" w:rsidRDefault="005B2E6F" w:rsidP="005B2E6F">
      <w:pPr>
        <w:pStyle w:val="Glossenglish"/>
        <w:tabs>
          <w:tab w:val="left" w:pos="400"/>
          <w:tab w:val="left" w:pos="1300"/>
          <w:tab w:val="left" w:pos="1800"/>
          <w:tab w:val="left" w:pos="2400"/>
          <w:tab w:val="left" w:pos="3100"/>
          <w:tab w:val="left" w:pos="3600"/>
        </w:tabs>
        <w:spacing w:line="240" w:lineRule="atLeast"/>
        <w:rPr>
          <w:lang w:val="en-GB"/>
        </w:rPr>
      </w:pPr>
      <w:r w:rsidRPr="009F6596">
        <w:rPr>
          <w:lang w:val="en-GB"/>
        </w:rPr>
        <w:t>put=</w:t>
      </w:r>
      <w:r w:rsidR="007D0441" w:rsidRPr="009F6596">
        <w:rPr>
          <w:smallCaps/>
          <w:lang w:val="en-GB"/>
        </w:rPr>
        <w:t>3sg.obj</w:t>
      </w:r>
      <w:r w:rsidRPr="009F6596">
        <w:rPr>
          <w:lang w:val="en-GB"/>
        </w:rPr>
        <w:tab/>
      </w:r>
      <w:r w:rsidR="007D0441" w:rsidRPr="009F6596">
        <w:rPr>
          <w:smallCaps/>
          <w:lang w:val="en-GB"/>
        </w:rPr>
        <w:t>loc</w:t>
      </w:r>
      <w:r w:rsidRPr="009F6596">
        <w:rPr>
          <w:lang w:val="en-GB"/>
        </w:rPr>
        <w:tab/>
        <w:t>fire</w:t>
      </w:r>
      <w:r w:rsidRPr="009F6596">
        <w:rPr>
          <w:lang w:val="en-GB"/>
        </w:rPr>
        <w:tab/>
        <w:t>inside</w:t>
      </w:r>
      <w:r w:rsidRPr="009F6596">
        <w:rPr>
          <w:lang w:val="en-GB"/>
        </w:rPr>
        <w:tab/>
      </w:r>
      <w:r w:rsidR="00552C04" w:rsidRPr="009F6596">
        <w:rPr>
          <w:smallCaps/>
          <w:lang w:val="en-GB"/>
        </w:rPr>
        <w:t>def</w:t>
      </w:r>
      <w:r w:rsidRPr="009F6596">
        <w:rPr>
          <w:lang w:val="en-GB"/>
        </w:rPr>
        <w:tab/>
      </w:r>
      <w:r w:rsidR="007D0441" w:rsidRPr="009F6596">
        <w:rPr>
          <w:lang w:val="en-GB"/>
        </w:rPr>
        <w:t>pot</w:t>
      </w:r>
    </w:p>
    <w:p w14:paraId="6C1B7C1D" w14:textId="77777777" w:rsidR="005B2E6F" w:rsidRPr="009F6596" w:rsidRDefault="00125F27" w:rsidP="005B2E6F">
      <w:pPr>
        <w:pStyle w:val="freetranslation"/>
        <w:spacing w:line="240" w:lineRule="atLeast"/>
      </w:pPr>
      <w:r w:rsidRPr="009F6596">
        <w:t>‘</w:t>
      </w:r>
      <w:r w:rsidR="005B2E6F" w:rsidRPr="009F6596">
        <w:t xml:space="preserve">Now you can take, a, a small cup, right, you put it on the fire, inside the </w:t>
      </w:r>
      <w:r w:rsidR="007D0441" w:rsidRPr="009F6596">
        <w:rPr>
          <w:szCs w:val="18"/>
        </w:rPr>
        <w:t>pot</w:t>
      </w:r>
      <w:r w:rsidR="005B2E6F" w:rsidRPr="009F6596">
        <w:t>.</w:t>
      </w:r>
      <w:r w:rsidRPr="009F6596">
        <w:t>’</w:t>
      </w:r>
    </w:p>
    <w:p w14:paraId="75754E1B"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52</w:t>
      </w:r>
    </w:p>
    <w:p w14:paraId="30425F77" w14:textId="0B29763B" w:rsidR="005B2E6F" w:rsidRPr="009F6596" w:rsidRDefault="00CD04D9" w:rsidP="005B2E6F">
      <w:pPr>
        <w:pStyle w:val="text"/>
        <w:tabs>
          <w:tab w:val="left" w:pos="800"/>
          <w:tab w:val="left" w:pos="1400"/>
          <w:tab w:val="left" w:pos="2100"/>
          <w:tab w:val="left" w:pos="2700"/>
          <w:tab w:val="left" w:pos="3300"/>
          <w:tab w:val="left" w:pos="3800"/>
        </w:tabs>
        <w:spacing w:line="240" w:lineRule="atLeast"/>
        <w:rPr>
          <w:lang w:val="en-GB"/>
        </w:rPr>
      </w:pPr>
      <w:r w:rsidRPr="009F6596">
        <w:rPr>
          <w:lang w:val="en-GB"/>
        </w:rPr>
        <w:t>Dásɔl</w:t>
      </w:r>
      <w:r w:rsidR="005B2E6F" w:rsidRPr="009F6596">
        <w:rPr>
          <w:lang w:val="en-GB"/>
        </w:rPr>
        <w:t>,</w:t>
      </w:r>
      <w:r w:rsidR="005B2E6F" w:rsidRPr="009F6596">
        <w:rPr>
          <w:lang w:val="en-GB"/>
        </w:rPr>
        <w:tab/>
      </w:r>
      <w:r w:rsidR="00142CEC" w:rsidRPr="009F6596">
        <w:rPr>
          <w:lang w:val="en-GB"/>
        </w:rPr>
        <w:t>wán</w:t>
      </w:r>
      <w:r w:rsidR="005B2E6F" w:rsidRPr="009F6596">
        <w:rPr>
          <w:lang w:val="en-GB"/>
        </w:rPr>
        <w:tab/>
      </w:r>
      <w:r w:rsidR="00046224" w:rsidRPr="009F6596">
        <w:rPr>
          <w:lang w:val="en-GB"/>
        </w:rPr>
        <w:t>smɔ́l</w:t>
      </w:r>
      <w:r w:rsidR="005B2E6F" w:rsidRPr="009F6596">
        <w:rPr>
          <w:lang w:val="en-GB"/>
        </w:rPr>
        <w:t>,</w:t>
      </w:r>
      <w:r w:rsidR="005B2E6F" w:rsidRPr="009F6596">
        <w:rPr>
          <w:lang w:val="en-GB"/>
        </w:rPr>
        <w:tab/>
      </w:r>
      <w:r w:rsidR="00142CEC" w:rsidRPr="009F6596">
        <w:rPr>
          <w:lang w:val="en-GB"/>
        </w:rPr>
        <w:t>wán</w:t>
      </w:r>
      <w:r w:rsidR="005B2E6F" w:rsidRPr="009F6596">
        <w:rPr>
          <w:lang w:val="en-GB"/>
        </w:rPr>
        <w:tab/>
        <w:t>glas,</w:t>
      </w:r>
      <w:r w:rsidR="005B2E6F" w:rsidRPr="009F6596">
        <w:rPr>
          <w:lang w:val="en-GB"/>
        </w:rPr>
        <w:tab/>
      </w:r>
      <w:r w:rsidR="00307447" w:rsidRPr="009F6596">
        <w:rPr>
          <w:lang w:val="en-GB"/>
        </w:rPr>
        <w:t>yu</w:t>
      </w:r>
      <w:r w:rsidR="005B2E6F" w:rsidRPr="009F6596">
        <w:rPr>
          <w:lang w:val="en-GB"/>
        </w:rPr>
        <w:tab/>
      </w:r>
      <w:r w:rsidR="00AF65CE" w:rsidRPr="009F6596">
        <w:rPr>
          <w:lang w:val="en-GB"/>
        </w:rPr>
        <w:t>fúlɔp</w:t>
      </w:r>
      <w:r w:rsidR="004504E7" w:rsidRPr="009F6596">
        <w:rPr>
          <w:lang w:val="en-GB"/>
        </w:rPr>
        <w:t>=an</w:t>
      </w:r>
      <w:r w:rsidR="005B2E6F" w:rsidRPr="009F6596">
        <w:rPr>
          <w:lang w:val="en-GB"/>
        </w:rPr>
        <w:t>.</w:t>
      </w:r>
    </w:p>
    <w:p w14:paraId="7D55233B" w14:textId="28578BE9" w:rsidR="005B2E6F" w:rsidRPr="009F6596" w:rsidRDefault="005B2E6F" w:rsidP="005B2E6F">
      <w:pPr>
        <w:pStyle w:val="Glossenglish"/>
        <w:tabs>
          <w:tab w:val="left" w:pos="800"/>
          <w:tab w:val="left" w:pos="1400"/>
          <w:tab w:val="left" w:pos="2100"/>
          <w:tab w:val="left" w:pos="2700"/>
          <w:tab w:val="left" w:pos="3300"/>
          <w:tab w:val="left" w:pos="3800"/>
          <w:tab w:val="left" w:pos="4500"/>
        </w:tabs>
        <w:spacing w:line="240" w:lineRule="atLeast"/>
        <w:rPr>
          <w:lang w:val="en-GB"/>
        </w:rPr>
      </w:pPr>
      <w:r w:rsidRPr="009F6596">
        <w:rPr>
          <w:lang w:val="en-GB"/>
        </w:rPr>
        <w:t>only</w:t>
      </w:r>
      <w:r w:rsidRPr="009F6596">
        <w:rPr>
          <w:lang w:val="en-GB"/>
        </w:rPr>
        <w:tab/>
        <w:t>one</w:t>
      </w:r>
      <w:r w:rsidRPr="009F6596">
        <w:rPr>
          <w:lang w:val="en-GB"/>
        </w:rPr>
        <w:tab/>
        <w:t>small</w:t>
      </w:r>
      <w:r w:rsidRPr="009F6596">
        <w:rPr>
          <w:lang w:val="en-GB"/>
        </w:rPr>
        <w:tab/>
        <w:t>one</w:t>
      </w:r>
      <w:r w:rsidRPr="009F6596">
        <w:rPr>
          <w:lang w:val="en-GB"/>
        </w:rPr>
        <w:tab/>
        <w:t>gla</w:t>
      </w:r>
      <w:r w:rsidR="007C4225" w:rsidRPr="009F6596">
        <w:rPr>
          <w:lang w:val="en-GB"/>
        </w:rPr>
        <w:t>s</w:t>
      </w:r>
      <w:r w:rsidRPr="009F6596">
        <w:rPr>
          <w:lang w:val="en-GB"/>
        </w:rPr>
        <w:t>s</w:t>
      </w:r>
      <w:r w:rsidRPr="009F6596">
        <w:rPr>
          <w:lang w:val="en-GB"/>
        </w:rPr>
        <w:tab/>
      </w:r>
      <w:r w:rsidR="007D0441" w:rsidRPr="009F6596">
        <w:rPr>
          <w:smallCaps/>
          <w:lang w:val="en-GB"/>
        </w:rPr>
        <w:t>2sg</w:t>
      </w:r>
      <w:r w:rsidRPr="009F6596">
        <w:rPr>
          <w:lang w:val="en-GB"/>
        </w:rPr>
        <w:tab/>
        <w:t>fill=</w:t>
      </w:r>
      <w:r w:rsidR="007D0441" w:rsidRPr="009F6596">
        <w:rPr>
          <w:smallCaps/>
          <w:lang w:val="en-GB"/>
        </w:rPr>
        <w:t>3sg.obj</w:t>
      </w:r>
    </w:p>
    <w:p w14:paraId="463587D1" w14:textId="77777777" w:rsidR="005B2E6F" w:rsidRPr="009F6596" w:rsidRDefault="00125F27" w:rsidP="005B2E6F">
      <w:pPr>
        <w:pStyle w:val="freetranslation"/>
        <w:spacing w:line="240" w:lineRule="atLeast"/>
      </w:pPr>
      <w:r w:rsidRPr="009F6596">
        <w:t>‘</w:t>
      </w:r>
      <w:r w:rsidR="005B2E6F" w:rsidRPr="009F6596">
        <w:t>Only, one small, one glass, you fill it up.</w:t>
      </w:r>
      <w:r w:rsidRPr="009F6596">
        <w:t>’</w:t>
      </w:r>
    </w:p>
    <w:p w14:paraId="0EA840A9" w14:textId="77777777" w:rsidR="005B2E6F" w:rsidRPr="009F6596" w:rsidRDefault="005B2E6F" w:rsidP="005B2E6F">
      <w:pPr>
        <w:pStyle w:val="reference"/>
        <w:spacing w:line="240" w:lineRule="atLeast"/>
        <w:rPr>
          <w:lang w:val="en-GB"/>
        </w:rPr>
      </w:pPr>
      <w:r w:rsidRPr="009F6596">
        <w:rPr>
          <w:lang w:val="en-GB"/>
        </w:rPr>
        <w:t>ge</w:t>
      </w:r>
      <w:r w:rsidR="00BC2477" w:rsidRPr="009F6596">
        <w:rPr>
          <w:lang w:val="en-GB"/>
        </w:rPr>
        <w:t>03do</w:t>
      </w:r>
      <w:r w:rsidR="009B769B" w:rsidRPr="009F6596">
        <w:rPr>
          <w:lang w:val="en-GB"/>
        </w:rPr>
        <w:t xml:space="preserve"> </w:t>
      </w:r>
      <w:r w:rsidRPr="009F6596">
        <w:rPr>
          <w:lang w:val="en-GB"/>
        </w:rPr>
        <w:t>053</w:t>
      </w:r>
    </w:p>
    <w:p w14:paraId="67C53DCD" w14:textId="1A7434E0" w:rsidR="005B2E6F" w:rsidRPr="009F6596" w:rsidRDefault="00142CEC" w:rsidP="005B2E6F">
      <w:pPr>
        <w:pStyle w:val="text"/>
        <w:tabs>
          <w:tab w:val="left" w:pos="600"/>
          <w:tab w:val="left" w:pos="1100"/>
        </w:tabs>
        <w:spacing w:line="240" w:lineRule="atLeast"/>
        <w:rPr>
          <w:lang w:val="en-GB"/>
        </w:rPr>
      </w:pPr>
      <w:r w:rsidRPr="009F6596">
        <w:rPr>
          <w:lang w:val="en-GB"/>
        </w:rPr>
        <w:t>Wán</w:t>
      </w:r>
      <w:r w:rsidR="005B2E6F" w:rsidRPr="009F6596">
        <w:rPr>
          <w:lang w:val="en-GB"/>
        </w:rPr>
        <w:tab/>
        <w:t>glas</w:t>
      </w:r>
      <w:r w:rsidR="005B2E6F" w:rsidRPr="009F6596">
        <w:rPr>
          <w:lang w:val="en-GB"/>
        </w:rPr>
        <w:tab/>
      </w:r>
      <w:r w:rsidR="004D3232" w:rsidRPr="009F6596">
        <w:rPr>
          <w:lang w:val="en-GB"/>
        </w:rPr>
        <w:t>watá</w:t>
      </w:r>
      <w:r w:rsidR="005B2E6F" w:rsidRPr="009F6596">
        <w:rPr>
          <w:lang w:val="en-GB"/>
        </w:rPr>
        <w:t>.</w:t>
      </w:r>
    </w:p>
    <w:p w14:paraId="14E0DA56" w14:textId="13071F16" w:rsidR="005B2E6F" w:rsidRPr="009F6596" w:rsidRDefault="005B2E6F" w:rsidP="005B2E6F">
      <w:pPr>
        <w:pStyle w:val="Glossenglish"/>
        <w:tabs>
          <w:tab w:val="left" w:pos="600"/>
          <w:tab w:val="left" w:pos="1100"/>
        </w:tabs>
        <w:spacing w:line="240" w:lineRule="atLeast"/>
        <w:rPr>
          <w:lang w:val="en-GB"/>
        </w:rPr>
      </w:pPr>
      <w:r w:rsidRPr="009F6596">
        <w:rPr>
          <w:lang w:val="en-GB"/>
        </w:rPr>
        <w:t>one</w:t>
      </w:r>
      <w:r w:rsidRPr="009F6596">
        <w:rPr>
          <w:lang w:val="en-GB"/>
        </w:rPr>
        <w:tab/>
      </w:r>
      <w:r w:rsidR="007C4225" w:rsidRPr="009F6596">
        <w:rPr>
          <w:lang w:val="en-GB"/>
        </w:rPr>
        <w:t>glass</w:t>
      </w:r>
      <w:r w:rsidRPr="009F6596">
        <w:rPr>
          <w:lang w:val="en-GB"/>
        </w:rPr>
        <w:tab/>
        <w:t>water</w:t>
      </w:r>
    </w:p>
    <w:p w14:paraId="1124C832" w14:textId="274D98B6" w:rsidR="005B2E6F" w:rsidRPr="009F6596" w:rsidRDefault="00125F27" w:rsidP="005B2E6F">
      <w:pPr>
        <w:pStyle w:val="freetranslation"/>
        <w:spacing w:line="240" w:lineRule="atLeast"/>
      </w:pPr>
      <w:r w:rsidRPr="009F6596">
        <w:t>‘</w:t>
      </w:r>
      <w:r w:rsidR="005B2E6F" w:rsidRPr="009F6596">
        <w:t xml:space="preserve">A </w:t>
      </w:r>
      <w:r w:rsidR="007C4225" w:rsidRPr="009F6596">
        <w:t>glass</w:t>
      </w:r>
      <w:r w:rsidR="005B2E6F" w:rsidRPr="009F6596">
        <w:t xml:space="preserve"> of water.</w:t>
      </w:r>
      <w:r w:rsidRPr="009F6596">
        <w:t>’</w:t>
      </w:r>
    </w:p>
    <w:p w14:paraId="4B20ED6C"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54</w:t>
      </w:r>
    </w:p>
    <w:p w14:paraId="4941181C" w14:textId="79D38620" w:rsidR="005B2E6F" w:rsidRPr="009F6596" w:rsidRDefault="007C44B8" w:rsidP="005B2E6F">
      <w:pPr>
        <w:pStyle w:val="text"/>
        <w:tabs>
          <w:tab w:val="left" w:pos="1100"/>
          <w:tab w:val="left" w:pos="1700"/>
          <w:tab w:val="left" w:pos="2200"/>
          <w:tab w:val="left" w:pos="3100"/>
          <w:tab w:val="left" w:pos="3900"/>
          <w:tab w:val="left" w:pos="4600"/>
          <w:tab w:val="left" w:pos="5100"/>
          <w:tab w:val="left" w:pos="6400"/>
        </w:tabs>
        <w:spacing w:line="240" w:lineRule="atLeast"/>
        <w:rPr>
          <w:lang w:val="en-GB"/>
        </w:rPr>
      </w:pPr>
      <w:r w:rsidRPr="009F6596">
        <w:rPr>
          <w:lang w:val="en-GB"/>
        </w:rPr>
        <w:t>Ɛh</w:t>
      </w:r>
      <w:r w:rsidR="005B2E6F" w:rsidRPr="009F6596">
        <w:rPr>
          <w:lang w:val="en-GB"/>
        </w:rPr>
        <w:t>ɛ́,</w:t>
      </w:r>
      <w:r w:rsidR="005B2E6F" w:rsidRPr="009F6596">
        <w:rPr>
          <w:lang w:val="en-GB"/>
        </w:rPr>
        <w:tab/>
      </w:r>
      <w:r w:rsidR="00142CEC" w:rsidRPr="009F6596">
        <w:rPr>
          <w:lang w:val="en-GB"/>
        </w:rPr>
        <w:t>wán</w:t>
      </w:r>
      <w:r w:rsidR="005B2E6F" w:rsidRPr="009F6596">
        <w:rPr>
          <w:lang w:val="en-GB"/>
        </w:rPr>
        <w:tab/>
        <w:t>glas</w:t>
      </w:r>
      <w:r w:rsidR="005B2E6F" w:rsidRPr="009F6596">
        <w:rPr>
          <w:lang w:val="en-GB"/>
        </w:rPr>
        <w:tab/>
      </w:r>
      <w:r w:rsidR="004D3232" w:rsidRPr="009F6596">
        <w:rPr>
          <w:lang w:val="en-GB"/>
        </w:rPr>
        <w:t>watá</w:t>
      </w:r>
      <w:r w:rsidR="005B2E6F" w:rsidRPr="009F6596">
        <w:rPr>
          <w:lang w:val="en-GB"/>
        </w:rPr>
        <w:tab/>
      </w:r>
      <w:r w:rsidR="00641BD8" w:rsidRPr="009F6596">
        <w:rPr>
          <w:i/>
          <w:lang w:val="en-GB"/>
        </w:rPr>
        <w:t>a</w:t>
      </w:r>
      <w:r w:rsidR="005B2E6F" w:rsidRPr="009F6596">
        <w:rPr>
          <w:i/>
          <w:lang w:val="en-GB"/>
        </w:rPr>
        <w:t>parte</w:t>
      </w:r>
      <w:r w:rsidR="005B2E6F" w:rsidRPr="009F6596">
        <w:rPr>
          <w:lang w:val="en-GB"/>
        </w:rPr>
        <w:t>,</w:t>
      </w:r>
      <w:r w:rsidR="005B2E6F" w:rsidRPr="009F6596">
        <w:rPr>
          <w:lang w:val="en-GB"/>
        </w:rPr>
        <w:tab/>
      </w:r>
      <w:r w:rsidR="00D769A4">
        <w:rPr>
          <w:lang w:val="en-GB"/>
        </w:rPr>
        <w:tab/>
      </w:r>
      <w:r w:rsidR="00307447" w:rsidRPr="009F6596">
        <w:rPr>
          <w:lang w:val="en-GB"/>
        </w:rPr>
        <w:t>yu</w:t>
      </w:r>
      <w:r w:rsidR="005B2E6F" w:rsidRPr="009F6596">
        <w:rPr>
          <w:lang w:val="en-GB"/>
        </w:rPr>
        <w:tab/>
      </w:r>
      <w:r w:rsidR="002E0E5F" w:rsidRPr="009F6596">
        <w:rPr>
          <w:lang w:val="en-GB"/>
        </w:rPr>
        <w:t>pút</w:t>
      </w:r>
      <w:r w:rsidR="004504E7" w:rsidRPr="009F6596">
        <w:rPr>
          <w:lang w:val="en-GB"/>
        </w:rPr>
        <w:t>=an</w:t>
      </w:r>
      <w:r w:rsidR="005B2E6F" w:rsidRPr="009F6596">
        <w:rPr>
          <w:lang w:val="en-GB"/>
        </w:rPr>
        <w:tab/>
      </w:r>
      <w:r w:rsidR="00E911D6" w:rsidRPr="009F6596">
        <w:rPr>
          <w:lang w:val="en-GB"/>
        </w:rPr>
        <w:t>ínsay</w:t>
      </w:r>
      <w:r w:rsidR="005B2E6F" w:rsidRPr="009F6596">
        <w:rPr>
          <w:lang w:val="en-GB"/>
        </w:rPr>
        <w:t>,</w:t>
      </w:r>
    </w:p>
    <w:p w14:paraId="6146B5C6" w14:textId="61183C70" w:rsidR="005B2E6F" w:rsidRPr="009F6596" w:rsidRDefault="005B2E6F" w:rsidP="005B2E6F">
      <w:pPr>
        <w:pStyle w:val="Glossenglish"/>
        <w:tabs>
          <w:tab w:val="left" w:pos="1100"/>
          <w:tab w:val="left" w:pos="1700"/>
          <w:tab w:val="left" w:pos="2200"/>
          <w:tab w:val="left" w:pos="3100"/>
          <w:tab w:val="left" w:pos="4600"/>
          <w:tab w:val="left" w:pos="5100"/>
          <w:tab w:val="left" w:pos="5500"/>
          <w:tab w:val="left" w:pos="6400"/>
        </w:tabs>
        <w:spacing w:line="240" w:lineRule="atLeast"/>
        <w:rPr>
          <w:lang w:val="en-GB"/>
        </w:rPr>
      </w:pPr>
      <w:r w:rsidRPr="009F6596">
        <w:rPr>
          <w:lang w:val="en-GB"/>
        </w:rPr>
        <w:t>exactly</w:t>
      </w:r>
      <w:r w:rsidRPr="009F6596">
        <w:rPr>
          <w:lang w:val="en-GB"/>
        </w:rPr>
        <w:tab/>
        <w:t>one</w:t>
      </w:r>
      <w:r w:rsidRPr="009F6596">
        <w:rPr>
          <w:lang w:val="en-GB"/>
        </w:rPr>
        <w:tab/>
      </w:r>
      <w:r w:rsidR="007C4225" w:rsidRPr="009F6596">
        <w:rPr>
          <w:lang w:val="en-GB"/>
        </w:rPr>
        <w:t>glass</w:t>
      </w:r>
      <w:r w:rsidR="00D769A4">
        <w:rPr>
          <w:lang w:val="en-GB"/>
        </w:rPr>
        <w:tab/>
        <w:t>water</w:t>
      </w:r>
      <w:r w:rsidR="00D769A4">
        <w:rPr>
          <w:lang w:val="en-GB"/>
        </w:rPr>
        <w:tab/>
        <w:t>apart</w:t>
      </w:r>
      <w:r w:rsidR="00D769A4">
        <w:rPr>
          <w:lang w:val="en-GB"/>
        </w:rPr>
        <w:tab/>
      </w:r>
      <w:r w:rsidR="007D0441" w:rsidRPr="009F6596">
        <w:rPr>
          <w:smallCaps/>
          <w:lang w:val="en-GB"/>
        </w:rPr>
        <w:t>2sg</w:t>
      </w:r>
      <w:r w:rsidRPr="009F6596">
        <w:rPr>
          <w:lang w:val="en-GB"/>
        </w:rPr>
        <w:tab/>
        <w:t>put=</w:t>
      </w:r>
      <w:r w:rsidR="007D0441" w:rsidRPr="009F6596">
        <w:rPr>
          <w:smallCaps/>
          <w:lang w:val="en-GB"/>
        </w:rPr>
        <w:t>3sg.obj</w:t>
      </w:r>
      <w:r w:rsidRPr="009F6596">
        <w:rPr>
          <w:lang w:val="en-GB"/>
        </w:rPr>
        <w:tab/>
        <w:t>inside</w:t>
      </w:r>
    </w:p>
    <w:p w14:paraId="70B85155" w14:textId="714CA46D" w:rsidR="005B2E6F" w:rsidRPr="009F6596" w:rsidRDefault="00AA7935" w:rsidP="005B2E6F">
      <w:pPr>
        <w:pStyle w:val="text"/>
        <w:tabs>
          <w:tab w:val="left" w:pos="500"/>
          <w:tab w:val="left" w:pos="1000"/>
          <w:tab w:val="left" w:pos="1600"/>
          <w:tab w:val="left" w:pos="2100"/>
          <w:tab w:val="left" w:pos="2500"/>
          <w:tab w:val="left" w:pos="3000"/>
          <w:tab w:val="left" w:pos="3600"/>
          <w:tab w:val="left" w:pos="4200"/>
          <w:tab w:val="left" w:pos="4700"/>
          <w:tab w:val="left" w:pos="5200"/>
        </w:tabs>
        <w:spacing w:line="240" w:lineRule="atLeast"/>
        <w:rPr>
          <w:lang w:val="nl-NL"/>
        </w:rPr>
      </w:pPr>
      <w:r w:rsidRPr="009F6596">
        <w:rPr>
          <w:lang w:val="nl-NL"/>
        </w:rPr>
        <w:t>dán</w:t>
      </w:r>
      <w:r w:rsidR="005B2E6F" w:rsidRPr="009F6596">
        <w:rPr>
          <w:lang w:val="nl-NL"/>
        </w:rPr>
        <w:tab/>
      </w:r>
      <w:r w:rsidR="00142CEC" w:rsidRPr="009F6596">
        <w:rPr>
          <w:lang w:val="nl-NL"/>
        </w:rPr>
        <w:t>wán</w:t>
      </w:r>
      <w:r w:rsidR="005B2E6F" w:rsidRPr="009F6596">
        <w:rPr>
          <w:lang w:val="nl-NL"/>
        </w:rPr>
        <w:tab/>
      </w:r>
      <w:r w:rsidR="00CD04D9" w:rsidRPr="009F6596">
        <w:rPr>
          <w:lang w:val="nl-NL"/>
        </w:rPr>
        <w:t>dé</w:t>
      </w:r>
      <w:r w:rsidR="005B2E6F" w:rsidRPr="009F6596">
        <w:rPr>
          <w:lang w:val="nl-NL"/>
        </w:rPr>
        <w:tab/>
      </w:r>
      <w:r w:rsidR="00307447" w:rsidRPr="009F6596">
        <w:rPr>
          <w:lang w:val="nl-NL"/>
        </w:rPr>
        <w:t>yu</w:t>
      </w:r>
      <w:r w:rsidR="005B2E6F" w:rsidRPr="009F6596">
        <w:rPr>
          <w:lang w:val="nl-NL"/>
        </w:rPr>
        <w:tab/>
      </w:r>
      <w:r w:rsidR="00651427" w:rsidRPr="009F6596">
        <w:rPr>
          <w:lang w:val="nl-NL"/>
        </w:rPr>
        <w:t>fít</w:t>
      </w:r>
      <w:r w:rsidR="005B2E6F" w:rsidRPr="009F6596">
        <w:rPr>
          <w:lang w:val="nl-NL"/>
        </w:rPr>
        <w:tab/>
      </w:r>
      <w:r w:rsidR="0087501C" w:rsidRPr="009F6596">
        <w:rPr>
          <w:lang w:val="nl-NL"/>
        </w:rPr>
        <w:t>ték</w:t>
      </w:r>
      <w:r w:rsidR="005B2E6F" w:rsidRPr="009F6596">
        <w:rPr>
          <w:lang w:val="nl-NL"/>
        </w:rPr>
        <w:tab/>
      </w:r>
      <w:r w:rsidR="005B2E6F" w:rsidRPr="009F6596">
        <w:rPr>
          <w:i/>
          <w:lang w:val="nl-NL"/>
        </w:rPr>
        <w:t>medio</w:t>
      </w:r>
      <w:r w:rsidR="005B2E6F" w:rsidRPr="009F6596">
        <w:rPr>
          <w:lang w:val="nl-NL"/>
        </w:rPr>
        <w:tab/>
      </w:r>
      <w:r w:rsidR="007E7A9C" w:rsidRPr="009F6596">
        <w:rPr>
          <w:lang w:val="nl-NL"/>
        </w:rPr>
        <w:t>fɔ</w:t>
      </w:r>
      <w:r w:rsidR="007E7A9C" w:rsidRPr="009F6596">
        <w:rPr>
          <w:lang w:val="nl-NL"/>
        </w:rPr>
        <w:tab/>
      </w:r>
      <w:r w:rsidRPr="009F6596">
        <w:rPr>
          <w:lang w:val="nl-NL"/>
        </w:rPr>
        <w:t>dán</w:t>
      </w:r>
      <w:r w:rsidR="005B2E6F" w:rsidRPr="009F6596">
        <w:rPr>
          <w:lang w:val="nl-NL"/>
        </w:rPr>
        <w:tab/>
      </w:r>
      <w:r w:rsidR="00255EDF" w:rsidRPr="009F6596">
        <w:rPr>
          <w:lang w:val="nl-NL"/>
        </w:rPr>
        <w:t>sén</w:t>
      </w:r>
      <w:r w:rsidR="005B2E6F" w:rsidRPr="009F6596">
        <w:rPr>
          <w:lang w:val="nl-NL"/>
        </w:rPr>
        <w:tab/>
        <w:t>glas,</w:t>
      </w:r>
    </w:p>
    <w:p w14:paraId="6A151300" w14:textId="71553B92" w:rsidR="005B2E6F" w:rsidRPr="009F6596" w:rsidRDefault="005B2E6F" w:rsidP="005B2E6F">
      <w:pPr>
        <w:pStyle w:val="Glossenglish"/>
        <w:tabs>
          <w:tab w:val="left" w:pos="500"/>
          <w:tab w:val="left" w:pos="1000"/>
          <w:tab w:val="left" w:pos="1600"/>
          <w:tab w:val="left" w:pos="2100"/>
          <w:tab w:val="left" w:pos="2500"/>
          <w:tab w:val="left" w:pos="3000"/>
          <w:tab w:val="left" w:pos="3600"/>
          <w:tab w:val="left" w:pos="4200"/>
          <w:tab w:val="left" w:pos="4700"/>
          <w:tab w:val="left" w:pos="5200"/>
        </w:tabs>
        <w:spacing w:line="240" w:lineRule="atLeast"/>
        <w:rPr>
          <w:lang w:val="en-GB"/>
        </w:rPr>
      </w:pPr>
      <w:r w:rsidRPr="009F6596">
        <w:rPr>
          <w:lang w:val="en-GB"/>
        </w:rPr>
        <w:t>that</w:t>
      </w:r>
      <w:r w:rsidRPr="009F6596">
        <w:rPr>
          <w:lang w:val="en-GB"/>
        </w:rPr>
        <w:tab/>
        <w:t>one</w:t>
      </w:r>
      <w:r w:rsidRPr="009F6596">
        <w:rPr>
          <w:lang w:val="en-GB"/>
        </w:rPr>
        <w:tab/>
        <w:t>there</w:t>
      </w:r>
      <w:r w:rsidRPr="009F6596">
        <w:rPr>
          <w:lang w:val="en-GB"/>
        </w:rPr>
        <w:tab/>
      </w:r>
      <w:r w:rsidR="007D0441" w:rsidRPr="009F6596">
        <w:rPr>
          <w:smallCaps/>
          <w:lang w:val="en-GB"/>
        </w:rPr>
        <w:t>2sg</w:t>
      </w:r>
      <w:r w:rsidRPr="009F6596">
        <w:rPr>
          <w:lang w:val="en-GB"/>
        </w:rPr>
        <w:tab/>
        <w:t>can</w:t>
      </w:r>
      <w:r w:rsidRPr="009F6596">
        <w:rPr>
          <w:lang w:val="en-GB"/>
        </w:rPr>
        <w:tab/>
        <w:t>take</w:t>
      </w:r>
      <w:r w:rsidRPr="009F6596">
        <w:rPr>
          <w:lang w:val="en-GB"/>
        </w:rPr>
        <w:tab/>
        <w:t>half</w:t>
      </w:r>
      <w:r w:rsidRPr="009F6596">
        <w:rPr>
          <w:lang w:val="en-GB"/>
        </w:rPr>
        <w:tab/>
      </w:r>
      <w:r w:rsidR="009D0CB8" w:rsidRPr="009F6596">
        <w:rPr>
          <w:smallCaps/>
          <w:lang w:val="en-GB"/>
        </w:rPr>
        <w:t>prep</w:t>
      </w:r>
      <w:r w:rsidRPr="009F6596">
        <w:rPr>
          <w:lang w:val="en-GB"/>
        </w:rPr>
        <w:tab/>
        <w:t>that</w:t>
      </w:r>
      <w:r w:rsidRPr="009F6596">
        <w:rPr>
          <w:lang w:val="en-GB"/>
        </w:rPr>
        <w:tab/>
        <w:t>same</w:t>
      </w:r>
      <w:r w:rsidRPr="009F6596">
        <w:rPr>
          <w:lang w:val="en-GB"/>
        </w:rPr>
        <w:tab/>
      </w:r>
      <w:r w:rsidR="007C4225" w:rsidRPr="009F6596">
        <w:rPr>
          <w:lang w:val="en-GB"/>
        </w:rPr>
        <w:t>glass</w:t>
      </w:r>
    </w:p>
    <w:p w14:paraId="4586E135" w14:textId="0FCC52B9" w:rsidR="005B2E6F" w:rsidRPr="009F6596" w:rsidRDefault="007E7A9C" w:rsidP="005B2E6F">
      <w:pPr>
        <w:pStyle w:val="text"/>
        <w:tabs>
          <w:tab w:val="left" w:pos="600"/>
          <w:tab w:val="left" w:pos="1100"/>
          <w:tab w:val="left" w:pos="1700"/>
        </w:tabs>
        <w:spacing w:line="240" w:lineRule="atLeast"/>
        <w:rPr>
          <w:lang w:val="en-GB"/>
        </w:rPr>
      </w:pPr>
      <w:r w:rsidRPr="009F6596">
        <w:rPr>
          <w:lang w:val="en-GB"/>
        </w:rPr>
        <w:t>fɔ</w:t>
      </w:r>
      <w:r w:rsidRPr="009F6596">
        <w:rPr>
          <w:lang w:val="en-GB"/>
        </w:rPr>
        <w:tab/>
      </w:r>
      <w:r w:rsidR="00CD04D9" w:rsidRPr="009F6596">
        <w:rPr>
          <w:lang w:val="en-GB"/>
        </w:rPr>
        <w:t>dí</w:t>
      </w:r>
      <w:r w:rsidR="002F780A" w:rsidRPr="009F6596">
        <w:rPr>
          <w:lang w:val="en-GB"/>
        </w:rPr>
        <w:tab/>
        <w:t>tín</w:t>
      </w:r>
      <w:r w:rsidR="002F780A" w:rsidRPr="009F6596">
        <w:rPr>
          <w:lang w:val="en-GB"/>
        </w:rPr>
        <w:tab/>
      </w:r>
      <w:r w:rsidR="007A2B83" w:rsidRPr="009F6596">
        <w:rPr>
          <w:lang w:val="en-GB"/>
        </w:rPr>
        <w:t>yá</w:t>
      </w:r>
      <w:r w:rsidR="005B2E6F" w:rsidRPr="009F6596">
        <w:rPr>
          <w:lang w:val="en-GB"/>
        </w:rPr>
        <w:t>.</w:t>
      </w:r>
    </w:p>
    <w:p w14:paraId="627A91E8" w14:textId="0E7790BE" w:rsidR="005B2E6F" w:rsidRPr="009F6596" w:rsidRDefault="009D0CB8" w:rsidP="005B2E6F">
      <w:pPr>
        <w:pStyle w:val="Glossenglish"/>
        <w:tabs>
          <w:tab w:val="left" w:pos="600"/>
          <w:tab w:val="left" w:pos="1100"/>
          <w:tab w:val="left" w:pos="1700"/>
        </w:tabs>
        <w:spacing w:line="240" w:lineRule="atLeast"/>
        <w:rPr>
          <w:lang w:val="en-GB"/>
        </w:rPr>
      </w:pPr>
      <w:r w:rsidRPr="009F6596">
        <w:rPr>
          <w:smallCaps/>
          <w:lang w:val="en-GB"/>
        </w:rPr>
        <w:t>prep</w:t>
      </w:r>
      <w:r w:rsidR="005B2E6F" w:rsidRPr="009F6596">
        <w:rPr>
          <w:lang w:val="en-GB"/>
        </w:rPr>
        <w:tab/>
        <w:t>this</w:t>
      </w:r>
      <w:r w:rsidR="005B2E6F" w:rsidRPr="009F6596">
        <w:rPr>
          <w:lang w:val="en-GB"/>
        </w:rPr>
        <w:tab/>
        <w:t>thing</w:t>
      </w:r>
      <w:r w:rsidR="005B2E6F" w:rsidRPr="009F6596">
        <w:rPr>
          <w:lang w:val="en-GB"/>
        </w:rPr>
        <w:tab/>
        <w:t>here</w:t>
      </w:r>
    </w:p>
    <w:p w14:paraId="133C6174" w14:textId="330A3F75" w:rsidR="005B2E6F" w:rsidRPr="009F6596" w:rsidRDefault="00125F27" w:rsidP="005B2E6F">
      <w:pPr>
        <w:pStyle w:val="freetranslation"/>
        <w:spacing w:line="240" w:lineRule="atLeast"/>
      </w:pPr>
      <w:r w:rsidRPr="009F6596">
        <w:t>‘</w:t>
      </w:r>
      <w:r w:rsidR="005B2E6F" w:rsidRPr="009F6596">
        <w:t xml:space="preserve">Exactly, a </w:t>
      </w:r>
      <w:r w:rsidR="007C4225" w:rsidRPr="009F6596">
        <w:t>glass</w:t>
      </w:r>
      <w:r w:rsidR="005B2E6F" w:rsidRPr="009F6596">
        <w:t xml:space="preserve"> of water apart, you put it inside, as for that one you can take half in that very glass, in this thing here.</w:t>
      </w:r>
      <w:r w:rsidRPr="009F6596">
        <w:t>’</w:t>
      </w:r>
    </w:p>
    <w:p w14:paraId="0E734F66" w14:textId="77777777" w:rsidR="005B2E6F" w:rsidRPr="009F6596" w:rsidRDefault="005B2E6F" w:rsidP="005B2E6F">
      <w:pPr>
        <w:pStyle w:val="reference"/>
        <w:spacing w:line="240" w:lineRule="atLeast"/>
        <w:rPr>
          <w:lang w:val="es-ES"/>
        </w:rPr>
      </w:pPr>
      <w:r w:rsidRPr="009F6596">
        <w:rPr>
          <w:lang w:val="es-ES"/>
        </w:rPr>
        <w:t>dj</w:t>
      </w:r>
      <w:r w:rsidR="00BC2477" w:rsidRPr="009F6596">
        <w:rPr>
          <w:lang w:val="es-ES"/>
        </w:rPr>
        <w:t>03do</w:t>
      </w:r>
      <w:r w:rsidR="009B769B" w:rsidRPr="009F6596">
        <w:rPr>
          <w:lang w:val="es-ES"/>
        </w:rPr>
        <w:t xml:space="preserve"> </w:t>
      </w:r>
      <w:r w:rsidRPr="009F6596">
        <w:rPr>
          <w:lang w:val="es-ES"/>
        </w:rPr>
        <w:t>055</w:t>
      </w:r>
    </w:p>
    <w:p w14:paraId="78B9AEA1" w14:textId="41637D3A" w:rsidR="005B2E6F" w:rsidRPr="009F6596" w:rsidRDefault="00307447" w:rsidP="005B2E6F">
      <w:pPr>
        <w:pStyle w:val="text"/>
        <w:tabs>
          <w:tab w:val="left" w:pos="500"/>
          <w:tab w:val="left" w:pos="1000"/>
          <w:tab w:val="left" w:pos="2400"/>
          <w:tab w:val="left" w:pos="2900"/>
          <w:tab w:val="left" w:pos="3300"/>
          <w:tab w:val="left" w:pos="3800"/>
          <w:tab w:val="left" w:pos="4300"/>
          <w:tab w:val="left" w:pos="4800"/>
          <w:tab w:val="left" w:pos="5300"/>
        </w:tabs>
        <w:spacing w:line="240" w:lineRule="atLeast"/>
        <w:rPr>
          <w:i/>
          <w:lang w:val="es-ES"/>
        </w:rPr>
      </w:pPr>
      <w:r w:rsidRPr="009F6596">
        <w:rPr>
          <w:lang w:val="es-ES"/>
        </w:rPr>
        <w:t>Yu</w:t>
      </w:r>
      <w:r w:rsidR="005B2E6F" w:rsidRPr="009F6596">
        <w:rPr>
          <w:lang w:val="es-ES"/>
        </w:rPr>
        <w:tab/>
      </w:r>
      <w:r w:rsidR="00CD04D9" w:rsidRPr="009F6596">
        <w:rPr>
          <w:lang w:val="es-ES"/>
        </w:rPr>
        <w:t>de</w:t>
      </w:r>
      <w:r w:rsidR="005B2E6F" w:rsidRPr="009F6596">
        <w:rPr>
          <w:lang w:val="es-ES"/>
        </w:rPr>
        <w:tab/>
      </w:r>
      <w:r w:rsidR="0035152D" w:rsidRPr="009F6596">
        <w:rPr>
          <w:lang w:val="es-ES"/>
        </w:rPr>
        <w:t>tɔ́n</w:t>
      </w:r>
      <w:r w:rsidR="004504E7" w:rsidRPr="009F6596">
        <w:rPr>
          <w:lang w:val="es-ES"/>
        </w:rPr>
        <w:t>=an</w:t>
      </w:r>
      <w:r w:rsidR="005B2E6F" w:rsidRPr="009F6596">
        <w:rPr>
          <w:lang w:val="es-ES"/>
        </w:rPr>
        <w:t>,</w:t>
      </w:r>
      <w:r w:rsidR="005B2E6F" w:rsidRPr="009F6596">
        <w:rPr>
          <w:lang w:val="es-ES"/>
        </w:rPr>
        <w:tab/>
      </w:r>
      <w:r w:rsidRPr="009F6596">
        <w:rPr>
          <w:lang w:val="es-ES"/>
        </w:rPr>
        <w:t>yu</w:t>
      </w:r>
      <w:r w:rsidR="005B2E6F" w:rsidRPr="009F6596">
        <w:rPr>
          <w:lang w:val="es-ES"/>
        </w:rPr>
        <w:tab/>
      </w:r>
      <w:r w:rsidR="00F45F9E" w:rsidRPr="009F6596">
        <w:rPr>
          <w:lang w:val="es-ES"/>
        </w:rPr>
        <w:t>nó</w:t>
      </w:r>
      <w:r w:rsidR="005B2E6F" w:rsidRPr="009F6596">
        <w:rPr>
          <w:lang w:val="es-ES"/>
        </w:rPr>
        <w:tab/>
      </w:r>
      <w:r w:rsidR="00651427" w:rsidRPr="009F6596">
        <w:rPr>
          <w:lang w:val="es-ES"/>
        </w:rPr>
        <w:t>fít</w:t>
      </w:r>
      <w:r w:rsidR="005B2E6F" w:rsidRPr="009F6596">
        <w:rPr>
          <w:lang w:val="es-ES"/>
        </w:rPr>
        <w:t>,</w:t>
      </w:r>
      <w:r w:rsidR="005B2E6F" w:rsidRPr="009F6596">
        <w:rPr>
          <w:lang w:val="es-ES"/>
        </w:rPr>
        <w:tab/>
      </w:r>
      <w:r w:rsidRPr="009F6596">
        <w:rPr>
          <w:lang w:val="es-ES"/>
        </w:rPr>
        <w:t>yu</w:t>
      </w:r>
      <w:r w:rsidR="005B2E6F" w:rsidRPr="009F6596">
        <w:rPr>
          <w:lang w:val="es-ES"/>
        </w:rPr>
        <w:tab/>
      </w:r>
      <w:r w:rsidR="00F45F9E" w:rsidRPr="009F6596">
        <w:rPr>
          <w:lang w:val="es-ES"/>
        </w:rPr>
        <w:t>nó</w:t>
      </w:r>
      <w:r w:rsidR="005B2E6F" w:rsidRPr="009F6596">
        <w:rPr>
          <w:lang w:val="es-ES"/>
        </w:rPr>
        <w:tab/>
      </w:r>
      <w:r w:rsidR="005B2E6F" w:rsidRPr="009F6596">
        <w:rPr>
          <w:i/>
          <w:lang w:val="es-ES"/>
        </w:rPr>
        <w:t>para</w:t>
      </w:r>
      <w:r w:rsidR="005B2E6F" w:rsidRPr="009F6596">
        <w:rPr>
          <w:i/>
          <w:lang w:val="es-ES"/>
        </w:rPr>
        <w:tab/>
        <w:t>así,</w:t>
      </w:r>
    </w:p>
    <w:p w14:paraId="066D47A2" w14:textId="77777777" w:rsidR="005B2E6F" w:rsidRPr="009F6596" w:rsidRDefault="007D0441" w:rsidP="005B2E6F">
      <w:pPr>
        <w:pStyle w:val="Glossenglish"/>
        <w:tabs>
          <w:tab w:val="left" w:pos="500"/>
          <w:tab w:val="left" w:pos="1000"/>
          <w:tab w:val="left" w:pos="1500"/>
          <w:tab w:val="left" w:pos="2400"/>
          <w:tab w:val="left" w:pos="2900"/>
          <w:tab w:val="left" w:pos="3300"/>
          <w:tab w:val="left" w:pos="3800"/>
          <w:tab w:val="left" w:pos="4300"/>
          <w:tab w:val="left" w:pos="4800"/>
          <w:tab w:val="left" w:pos="5300"/>
        </w:tabs>
        <w:spacing w:line="240" w:lineRule="atLeast"/>
        <w:rPr>
          <w:lang w:val="en-GB"/>
        </w:rPr>
      </w:pPr>
      <w:r w:rsidRPr="009F6596">
        <w:rPr>
          <w:smallCaps/>
          <w:lang w:val="en-GB"/>
        </w:rPr>
        <w:t>2sg</w:t>
      </w:r>
      <w:r w:rsidR="005B2E6F" w:rsidRPr="009F6596">
        <w:rPr>
          <w:lang w:val="en-GB"/>
        </w:rPr>
        <w:tab/>
      </w:r>
      <w:r w:rsidRPr="009F6596">
        <w:rPr>
          <w:smallCaps/>
          <w:lang w:val="en-GB"/>
        </w:rPr>
        <w:t>ipfv</w:t>
      </w:r>
      <w:r w:rsidR="005B2E6F" w:rsidRPr="009F6596">
        <w:rPr>
          <w:lang w:val="en-GB"/>
        </w:rPr>
        <w:tab/>
        <w:t>turn=</w:t>
      </w:r>
      <w:r w:rsidRPr="009F6596">
        <w:rPr>
          <w:smallCaps/>
          <w:lang w:val="en-GB"/>
        </w:rPr>
        <w:t>3sg.obj</w:t>
      </w:r>
      <w:r w:rsidR="005B2E6F" w:rsidRPr="009F6596">
        <w:rPr>
          <w:lang w:val="en-GB"/>
        </w:rPr>
        <w:tab/>
      </w:r>
      <w:r w:rsidRPr="009F6596">
        <w:rPr>
          <w:smallCaps/>
          <w:lang w:val="en-GB"/>
        </w:rPr>
        <w:t>2sg</w:t>
      </w:r>
      <w:r w:rsidR="005B2E6F" w:rsidRPr="009F6596">
        <w:rPr>
          <w:lang w:val="en-GB"/>
        </w:rPr>
        <w:tab/>
      </w:r>
      <w:r w:rsidRPr="009F6596">
        <w:rPr>
          <w:smallCaps/>
          <w:lang w:val="en-GB"/>
        </w:rPr>
        <w:t>neg</w:t>
      </w:r>
      <w:r w:rsidR="005B2E6F" w:rsidRPr="009F6596">
        <w:rPr>
          <w:lang w:val="en-GB"/>
        </w:rPr>
        <w:tab/>
        <w:t>can</w:t>
      </w:r>
      <w:r w:rsidR="005B2E6F" w:rsidRPr="009F6596">
        <w:rPr>
          <w:lang w:val="en-GB"/>
        </w:rPr>
        <w:tab/>
      </w:r>
      <w:r w:rsidRPr="009F6596">
        <w:rPr>
          <w:smallCaps/>
          <w:lang w:val="en-GB"/>
        </w:rPr>
        <w:t>2sg</w:t>
      </w:r>
      <w:r w:rsidR="005B2E6F" w:rsidRPr="009F6596">
        <w:rPr>
          <w:lang w:val="en-GB"/>
        </w:rPr>
        <w:tab/>
      </w:r>
      <w:r w:rsidRPr="009F6596">
        <w:rPr>
          <w:smallCaps/>
          <w:lang w:val="en-GB"/>
        </w:rPr>
        <w:t>neg</w:t>
      </w:r>
      <w:r w:rsidR="005B2E6F" w:rsidRPr="009F6596">
        <w:rPr>
          <w:lang w:val="en-GB"/>
        </w:rPr>
        <w:tab/>
        <w:t>stop</w:t>
      </w:r>
      <w:r w:rsidR="005B2E6F" w:rsidRPr="009F6596">
        <w:rPr>
          <w:lang w:val="en-GB"/>
        </w:rPr>
        <w:tab/>
      </w:r>
      <w:r w:rsidR="002C21CF" w:rsidRPr="009F6596">
        <w:rPr>
          <w:lang w:val="en-GB"/>
        </w:rPr>
        <w:t>like.this</w:t>
      </w:r>
    </w:p>
    <w:p w14:paraId="2961D01E" w14:textId="77777777" w:rsidR="00DE2CC4" w:rsidRPr="009F6596" w:rsidRDefault="00DE2CC4" w:rsidP="005B2E6F">
      <w:pPr>
        <w:pStyle w:val="Glossenglish"/>
        <w:tabs>
          <w:tab w:val="left" w:pos="500"/>
          <w:tab w:val="left" w:pos="1000"/>
          <w:tab w:val="left" w:pos="1500"/>
          <w:tab w:val="left" w:pos="2400"/>
          <w:tab w:val="left" w:pos="2900"/>
          <w:tab w:val="left" w:pos="3300"/>
          <w:tab w:val="left" w:pos="3800"/>
          <w:tab w:val="left" w:pos="4300"/>
          <w:tab w:val="left" w:pos="4800"/>
          <w:tab w:val="left" w:pos="5300"/>
        </w:tabs>
        <w:spacing w:line="240" w:lineRule="atLeast"/>
        <w:rPr>
          <w:lang w:val="en-GB"/>
        </w:rPr>
      </w:pPr>
    </w:p>
    <w:p w14:paraId="2879E691" w14:textId="31218C1D" w:rsidR="005B2E6F" w:rsidRPr="009F6596" w:rsidRDefault="00EE6A36" w:rsidP="005B2E6F">
      <w:pPr>
        <w:pStyle w:val="text"/>
        <w:tabs>
          <w:tab w:val="left" w:pos="500"/>
          <w:tab w:val="left" w:pos="1000"/>
          <w:tab w:val="left" w:pos="2400"/>
          <w:tab w:val="left" w:pos="3200"/>
          <w:tab w:val="left" w:pos="4400"/>
          <w:tab w:val="left" w:pos="4900"/>
        </w:tabs>
        <w:spacing w:line="240" w:lineRule="atLeast"/>
        <w:rPr>
          <w:lang w:val="en-GB"/>
        </w:rPr>
      </w:pPr>
      <w:r w:rsidRPr="009F6596">
        <w:rPr>
          <w:lang w:val="en-GB"/>
        </w:rPr>
        <w:t>mék</w:t>
      </w:r>
      <w:r w:rsidR="005B2E6F" w:rsidRPr="009F6596">
        <w:rPr>
          <w:lang w:val="en-GB"/>
        </w:rPr>
        <w:tab/>
      </w:r>
      <w:r w:rsidR="00307447" w:rsidRPr="009F6596">
        <w:rPr>
          <w:lang w:val="en-GB"/>
        </w:rPr>
        <w:t>yu</w:t>
      </w:r>
      <w:r w:rsidR="005B2E6F" w:rsidRPr="009F6596">
        <w:rPr>
          <w:lang w:val="en-GB"/>
        </w:rPr>
        <w:tab/>
      </w:r>
      <w:r w:rsidR="0035152D" w:rsidRPr="009F6596">
        <w:rPr>
          <w:lang w:val="en-GB"/>
        </w:rPr>
        <w:t>tɔ́n</w:t>
      </w:r>
      <w:r w:rsidR="004504E7" w:rsidRPr="009F6596">
        <w:rPr>
          <w:lang w:val="en-GB"/>
        </w:rPr>
        <w:t>=an</w:t>
      </w:r>
      <w:r w:rsidR="005B2E6F" w:rsidRPr="009F6596">
        <w:rPr>
          <w:lang w:val="en-GB"/>
        </w:rPr>
        <w:tab/>
      </w:r>
      <w:r w:rsidR="005B2E6F" w:rsidRPr="009F6596">
        <w:rPr>
          <w:i/>
          <w:lang w:val="en-GB"/>
        </w:rPr>
        <w:t>porque</w:t>
      </w:r>
      <w:r w:rsidR="005B2E6F" w:rsidRPr="009F6596">
        <w:rPr>
          <w:lang w:val="en-GB"/>
        </w:rPr>
        <w:tab/>
      </w:r>
      <w:r w:rsidR="002B15B9" w:rsidRPr="009F6596">
        <w:rPr>
          <w:lang w:val="en-GB"/>
        </w:rPr>
        <w:t>bɔt</w:t>
      </w:r>
      <w:r w:rsidR="005B2E6F" w:rsidRPr="009F6596">
        <w:rPr>
          <w:lang w:val="en-GB"/>
        </w:rPr>
        <w:t>ɔ́n</w:t>
      </w:r>
      <w:r w:rsidR="005B2E6F" w:rsidRPr="009F6596">
        <w:rPr>
          <w:lang w:val="en-GB"/>
        </w:rPr>
        <w:tab/>
      </w:r>
      <w:r w:rsidR="00286913" w:rsidRPr="009F6596">
        <w:rPr>
          <w:lang w:val="en-GB"/>
        </w:rPr>
        <w:t>go</w:t>
      </w:r>
      <w:r w:rsidR="005B2E6F" w:rsidRPr="009F6596">
        <w:rPr>
          <w:lang w:val="en-GB"/>
        </w:rPr>
        <w:tab/>
      </w:r>
      <w:r w:rsidR="000761EE" w:rsidRPr="009F6596">
        <w:rPr>
          <w:lang w:val="en-GB"/>
        </w:rPr>
        <w:t>rós</w:t>
      </w:r>
      <w:r w:rsidR="005B2E6F" w:rsidRPr="009F6596">
        <w:rPr>
          <w:lang w:val="en-GB"/>
        </w:rPr>
        <w:t>.</w:t>
      </w:r>
    </w:p>
    <w:p w14:paraId="678F1015" w14:textId="77777777" w:rsidR="005B2E6F" w:rsidRPr="009F6596" w:rsidRDefault="005B2E6F" w:rsidP="005B2E6F">
      <w:pPr>
        <w:pStyle w:val="Glossenglish"/>
        <w:tabs>
          <w:tab w:val="left" w:pos="500"/>
          <w:tab w:val="left" w:pos="1000"/>
          <w:tab w:val="left" w:pos="1500"/>
          <w:tab w:val="left" w:pos="2400"/>
          <w:tab w:val="left" w:pos="3200"/>
          <w:tab w:val="left" w:pos="4400"/>
          <w:tab w:val="left" w:pos="4900"/>
        </w:tabs>
        <w:spacing w:line="240" w:lineRule="atLeast"/>
        <w:rPr>
          <w:lang w:val="en-GB"/>
        </w:rPr>
      </w:pPr>
      <w:r w:rsidRPr="009F6596">
        <w:rPr>
          <w:lang w:val="en-GB"/>
        </w:rPr>
        <w:t>make</w:t>
      </w:r>
      <w:r w:rsidRPr="009F6596">
        <w:rPr>
          <w:lang w:val="en-GB"/>
        </w:rPr>
        <w:tab/>
      </w:r>
      <w:r w:rsidR="007D0441" w:rsidRPr="009F6596">
        <w:rPr>
          <w:smallCaps/>
          <w:lang w:val="en-GB"/>
        </w:rPr>
        <w:t>2sg</w:t>
      </w:r>
      <w:r w:rsidRPr="009F6596">
        <w:rPr>
          <w:lang w:val="en-GB"/>
        </w:rPr>
        <w:tab/>
        <w:t>turn=</w:t>
      </w:r>
      <w:r w:rsidR="007D0441" w:rsidRPr="009F6596">
        <w:rPr>
          <w:smallCaps/>
          <w:lang w:val="en-GB"/>
        </w:rPr>
        <w:t>3sg.obj</w:t>
      </w:r>
      <w:r w:rsidRPr="009F6596">
        <w:rPr>
          <w:lang w:val="en-GB"/>
        </w:rPr>
        <w:tab/>
        <w:t>because</w:t>
      </w:r>
      <w:r w:rsidRPr="009F6596">
        <w:rPr>
          <w:lang w:val="en-GB"/>
        </w:rPr>
        <w:tab/>
        <w:t>bottom</w:t>
      </w:r>
      <w:r w:rsidRPr="009F6596">
        <w:rPr>
          <w:lang w:val="en-GB"/>
        </w:rPr>
        <w:tab/>
      </w:r>
      <w:r w:rsidR="007D0441" w:rsidRPr="009F6596">
        <w:rPr>
          <w:smallCaps/>
          <w:lang w:val="en-GB"/>
        </w:rPr>
        <w:t>pot</w:t>
      </w:r>
      <w:r w:rsidRPr="009F6596">
        <w:rPr>
          <w:lang w:val="en-GB"/>
        </w:rPr>
        <w:tab/>
        <w:t>burn</w:t>
      </w:r>
    </w:p>
    <w:p w14:paraId="7668D370" w14:textId="77777777" w:rsidR="005B2E6F" w:rsidRPr="009F6596" w:rsidRDefault="00125F27" w:rsidP="005B2E6F">
      <w:pPr>
        <w:pStyle w:val="freetranslation"/>
        <w:spacing w:line="240" w:lineRule="atLeast"/>
      </w:pPr>
      <w:r w:rsidRPr="009F6596">
        <w:t>‘</w:t>
      </w:r>
      <w:r w:rsidR="005B2E6F" w:rsidRPr="009F6596">
        <w:t>You turn it, you can</w:t>
      </w:r>
      <w:r w:rsidRPr="009F6596">
        <w:t>’</w:t>
      </w:r>
      <w:r w:rsidR="005B2E6F" w:rsidRPr="009F6596">
        <w:t>t, you don</w:t>
      </w:r>
      <w:r w:rsidRPr="009F6596">
        <w:t>’</w:t>
      </w:r>
      <w:r w:rsidR="005B2E6F" w:rsidRPr="009F6596">
        <w:t>t stop like that, turn it because the bottom might burn.</w:t>
      </w:r>
      <w:r w:rsidRPr="009F6596">
        <w:t>’</w:t>
      </w:r>
    </w:p>
    <w:p w14:paraId="2E84596A"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56</w:t>
      </w:r>
    </w:p>
    <w:p w14:paraId="2666F660" w14:textId="33DB4D3C" w:rsidR="005B2E6F" w:rsidRPr="009F6596" w:rsidRDefault="00913AA0" w:rsidP="005B2E6F">
      <w:pPr>
        <w:pStyle w:val="text"/>
        <w:tabs>
          <w:tab w:val="left" w:pos="800"/>
          <w:tab w:val="left" w:pos="1300"/>
          <w:tab w:val="left" w:pos="1800"/>
          <w:tab w:val="left" w:pos="2600"/>
          <w:tab w:val="left" w:pos="3100"/>
          <w:tab w:val="left" w:pos="3800"/>
          <w:tab w:val="left" w:pos="4700"/>
        </w:tabs>
        <w:spacing w:line="240" w:lineRule="atLeast"/>
        <w:rPr>
          <w:lang w:val="en-GB"/>
        </w:rPr>
      </w:pPr>
      <w:r w:rsidRPr="009F6596">
        <w:rPr>
          <w:lang w:val="en-GB"/>
        </w:rPr>
        <w:t>E</w:t>
      </w:r>
      <w:r w:rsidR="005B2E6F" w:rsidRPr="009F6596">
        <w:rPr>
          <w:lang w:val="en-GB"/>
        </w:rPr>
        <w:tab/>
      </w:r>
      <w:r w:rsidR="00286913" w:rsidRPr="009F6596">
        <w:rPr>
          <w:lang w:val="en-GB"/>
        </w:rPr>
        <w:t>go</w:t>
      </w:r>
      <w:r w:rsidR="005B2E6F" w:rsidRPr="009F6596">
        <w:rPr>
          <w:lang w:val="en-GB"/>
        </w:rPr>
        <w:tab/>
      </w:r>
      <w:r w:rsidR="000761EE" w:rsidRPr="009F6596">
        <w:rPr>
          <w:lang w:val="en-GB"/>
        </w:rPr>
        <w:t>rós</w:t>
      </w:r>
      <w:r w:rsidR="005B2E6F" w:rsidRPr="009F6596">
        <w:rPr>
          <w:lang w:val="en-GB"/>
        </w:rPr>
        <w:tab/>
      </w:r>
      <w:r w:rsidRPr="009F6596">
        <w:rPr>
          <w:lang w:val="en-GB"/>
        </w:rPr>
        <w:t>e</w:t>
      </w:r>
      <w:r w:rsidR="005B2E6F" w:rsidRPr="009F6596">
        <w:rPr>
          <w:lang w:val="en-GB"/>
        </w:rPr>
        <w:tab/>
      </w:r>
      <w:r w:rsidR="00286913" w:rsidRPr="009F6596">
        <w:rPr>
          <w:lang w:val="en-GB"/>
        </w:rPr>
        <w:t>go</w:t>
      </w:r>
      <w:r w:rsidR="005B2E6F" w:rsidRPr="009F6596">
        <w:rPr>
          <w:lang w:val="en-GB"/>
        </w:rPr>
        <w:tab/>
      </w:r>
      <w:r w:rsidR="00D22B62" w:rsidRPr="009F6596">
        <w:rPr>
          <w:lang w:val="en-GB"/>
        </w:rPr>
        <w:t>lɛ́f</w:t>
      </w:r>
      <w:r w:rsidR="005B2E6F" w:rsidRPr="009F6596">
        <w:rPr>
          <w:lang w:val="en-GB"/>
        </w:rPr>
        <w:tab/>
      </w:r>
      <w:r w:rsidR="007A6D37" w:rsidRPr="009F6596">
        <w:rPr>
          <w:lang w:val="en-GB"/>
        </w:rPr>
        <w:t>lɛk</w:t>
      </w:r>
      <w:r w:rsidR="005B2E6F" w:rsidRPr="009F6596">
        <w:rPr>
          <w:lang w:val="en-GB"/>
        </w:rPr>
        <w:t>ɛ</w:t>
      </w:r>
      <w:r w:rsidR="005B2E6F" w:rsidRPr="009F6596">
        <w:rPr>
          <w:lang w:val="en-GB"/>
        </w:rPr>
        <w:tab/>
      </w:r>
      <w:r w:rsidR="004A13A8" w:rsidRPr="009F6596">
        <w:rPr>
          <w:lang w:val="en-GB"/>
        </w:rPr>
        <w:t>pan-kék</w:t>
      </w:r>
      <w:r w:rsidR="005B2E6F" w:rsidRPr="009F6596">
        <w:rPr>
          <w:lang w:val="en-GB"/>
        </w:rPr>
        <w:t>.</w:t>
      </w:r>
    </w:p>
    <w:p w14:paraId="5706838F" w14:textId="77777777" w:rsidR="005B2E6F" w:rsidRPr="009F6596" w:rsidRDefault="007D0441" w:rsidP="005B2E6F">
      <w:pPr>
        <w:pStyle w:val="Glossenglish"/>
        <w:tabs>
          <w:tab w:val="left" w:pos="800"/>
          <w:tab w:val="left" w:pos="1300"/>
          <w:tab w:val="left" w:pos="1800"/>
          <w:tab w:val="left" w:pos="2600"/>
          <w:tab w:val="left" w:pos="3100"/>
          <w:tab w:val="left" w:pos="3800"/>
          <w:tab w:val="left" w:pos="4700"/>
          <w:tab w:val="left" w:pos="5100"/>
          <w:tab w:val="left" w:pos="5300"/>
        </w:tabs>
        <w:spacing w:line="240" w:lineRule="atLeast"/>
        <w:rPr>
          <w:lang w:val="en-GB"/>
        </w:rPr>
      </w:pPr>
      <w:r w:rsidRPr="009F6596">
        <w:rPr>
          <w:smallCaps/>
          <w:lang w:val="en-GB"/>
        </w:rPr>
        <w:t>3sg.sbj</w:t>
      </w:r>
      <w:r w:rsidR="005B2E6F" w:rsidRPr="009F6596">
        <w:rPr>
          <w:lang w:val="en-GB"/>
        </w:rPr>
        <w:tab/>
      </w:r>
      <w:r w:rsidRPr="009F6596">
        <w:rPr>
          <w:smallCaps/>
          <w:lang w:val="en-GB"/>
        </w:rPr>
        <w:t>pot</w:t>
      </w:r>
      <w:r w:rsidR="005B2E6F" w:rsidRPr="009F6596">
        <w:rPr>
          <w:lang w:val="en-GB"/>
        </w:rPr>
        <w:tab/>
        <w:t>burn</w:t>
      </w:r>
      <w:r w:rsidR="005B2E6F" w:rsidRPr="009F6596">
        <w:rPr>
          <w:lang w:val="en-GB"/>
        </w:rPr>
        <w:tab/>
      </w:r>
      <w:r w:rsidRPr="009F6596">
        <w:rPr>
          <w:smallCaps/>
          <w:lang w:val="en-GB"/>
        </w:rPr>
        <w:t>3sg.sbj</w:t>
      </w:r>
      <w:r w:rsidR="005B2E6F" w:rsidRPr="009F6596">
        <w:rPr>
          <w:lang w:val="en-GB"/>
        </w:rPr>
        <w:tab/>
      </w:r>
      <w:r w:rsidRPr="009F6596">
        <w:rPr>
          <w:smallCaps/>
          <w:lang w:val="en-GB"/>
        </w:rPr>
        <w:t>pot</w:t>
      </w:r>
      <w:r w:rsidR="005B2E6F" w:rsidRPr="009F6596">
        <w:rPr>
          <w:lang w:val="en-GB"/>
        </w:rPr>
        <w:tab/>
        <w:t>remain</w:t>
      </w:r>
      <w:r w:rsidR="005B2E6F" w:rsidRPr="009F6596">
        <w:rPr>
          <w:lang w:val="en-GB"/>
        </w:rPr>
        <w:tab/>
        <w:t>like</w:t>
      </w:r>
      <w:r w:rsidR="005B2E6F" w:rsidRPr="009F6596">
        <w:rPr>
          <w:lang w:val="en-GB"/>
        </w:rPr>
        <w:tab/>
        <w:t>pan</w:t>
      </w:r>
      <w:r w:rsidR="002C21CF" w:rsidRPr="009F6596">
        <w:rPr>
          <w:lang w:val="en-GB"/>
        </w:rPr>
        <w:t>.</w:t>
      </w:r>
      <w:r w:rsidR="002C21CF" w:rsidRPr="009F6596">
        <w:rPr>
          <w:smallCaps/>
          <w:lang w:val="en-GB"/>
        </w:rPr>
        <w:t>cpd</w:t>
      </w:r>
      <w:r w:rsidR="005B2E6F" w:rsidRPr="009F6596">
        <w:rPr>
          <w:lang w:val="en-GB"/>
        </w:rPr>
        <w:t>-cake</w:t>
      </w:r>
    </w:p>
    <w:p w14:paraId="2FF1F81E" w14:textId="77777777" w:rsidR="005B2E6F" w:rsidRPr="009F6596" w:rsidRDefault="00125F27" w:rsidP="005B2E6F">
      <w:pPr>
        <w:pStyle w:val="freetranslation"/>
        <w:spacing w:line="240" w:lineRule="atLeast"/>
      </w:pPr>
      <w:r w:rsidRPr="009F6596">
        <w:t>‘</w:t>
      </w:r>
      <w:r w:rsidR="005B2E6F" w:rsidRPr="009F6596">
        <w:t>It might burn and become like pancake.</w:t>
      </w:r>
      <w:r w:rsidRPr="009F6596">
        <w:t>’</w:t>
      </w:r>
    </w:p>
    <w:p w14:paraId="70C85157"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57</w:t>
      </w:r>
    </w:p>
    <w:p w14:paraId="4FE56A85" w14:textId="403A5C32" w:rsidR="005B2E6F" w:rsidRPr="009F6596" w:rsidRDefault="00307447" w:rsidP="005B2E6F">
      <w:pPr>
        <w:pStyle w:val="text"/>
        <w:tabs>
          <w:tab w:val="left" w:pos="500"/>
          <w:tab w:val="left" w:pos="1000"/>
          <w:tab w:val="left" w:pos="1600"/>
          <w:tab w:val="left" w:pos="2100"/>
        </w:tabs>
        <w:spacing w:line="240" w:lineRule="atLeast"/>
        <w:rPr>
          <w:lang w:val="en-GB"/>
        </w:rPr>
      </w:pPr>
      <w:r w:rsidRPr="009F6596">
        <w:rPr>
          <w:lang w:val="en-GB"/>
        </w:rPr>
        <w:t>Yu</w:t>
      </w:r>
      <w:r w:rsidR="005B2E6F" w:rsidRPr="009F6596">
        <w:rPr>
          <w:lang w:val="en-GB"/>
        </w:rPr>
        <w:tab/>
      </w:r>
      <w:r w:rsidR="001C3602" w:rsidRPr="009F6596">
        <w:rPr>
          <w:lang w:val="en-GB"/>
        </w:rPr>
        <w:t>gɛ́fɔ</w:t>
      </w:r>
      <w:r w:rsidR="005B2E6F" w:rsidRPr="009F6596">
        <w:rPr>
          <w:lang w:val="en-GB"/>
        </w:rPr>
        <w:tab/>
      </w:r>
      <w:r w:rsidR="00643500" w:rsidRPr="009F6596">
        <w:rPr>
          <w:lang w:val="en-GB"/>
        </w:rPr>
        <w:tab/>
      </w:r>
      <w:r w:rsidR="00CD04D9" w:rsidRPr="009F6596">
        <w:rPr>
          <w:lang w:val="en-GB"/>
        </w:rPr>
        <w:t>de</w:t>
      </w:r>
      <w:r w:rsidR="005B2E6F" w:rsidRPr="009F6596">
        <w:rPr>
          <w:lang w:val="en-GB"/>
        </w:rPr>
        <w:tab/>
      </w:r>
      <w:r w:rsidR="0035152D" w:rsidRPr="009F6596">
        <w:rPr>
          <w:lang w:val="en-GB"/>
        </w:rPr>
        <w:t>tɔ́n</w:t>
      </w:r>
      <w:r w:rsidR="004504E7" w:rsidRPr="009F6596">
        <w:rPr>
          <w:lang w:val="en-GB"/>
        </w:rPr>
        <w:t>=an</w:t>
      </w:r>
      <w:r w:rsidR="005B2E6F" w:rsidRPr="009F6596">
        <w:rPr>
          <w:lang w:val="en-GB"/>
        </w:rPr>
        <w:t>.</w:t>
      </w:r>
    </w:p>
    <w:p w14:paraId="2F344A28" w14:textId="331BA076" w:rsidR="005B2E6F" w:rsidRPr="009F6596" w:rsidRDefault="007D0441" w:rsidP="005B2E6F">
      <w:pPr>
        <w:pStyle w:val="Glossenglish"/>
        <w:tabs>
          <w:tab w:val="left" w:pos="500"/>
          <w:tab w:val="left" w:pos="1000"/>
          <w:tab w:val="left" w:pos="1600"/>
          <w:tab w:val="left" w:pos="2100"/>
          <w:tab w:val="left" w:pos="2600"/>
        </w:tabs>
        <w:spacing w:line="240" w:lineRule="atLeast"/>
        <w:rPr>
          <w:lang w:val="en-GB"/>
        </w:rPr>
      </w:pPr>
      <w:r w:rsidRPr="009F6596">
        <w:rPr>
          <w:smallCaps/>
          <w:lang w:val="en-GB"/>
        </w:rPr>
        <w:t>2sg</w:t>
      </w:r>
      <w:r w:rsidR="005B2E6F" w:rsidRPr="009F6596">
        <w:rPr>
          <w:lang w:val="en-GB"/>
        </w:rPr>
        <w:tab/>
      </w:r>
      <w:r w:rsidR="00C21664" w:rsidRPr="009F6596">
        <w:rPr>
          <w:lang w:val="en-GB"/>
        </w:rPr>
        <w:t>have.to</w:t>
      </w:r>
      <w:r w:rsidR="005B2E6F" w:rsidRPr="009F6596">
        <w:rPr>
          <w:lang w:val="en-GB"/>
        </w:rPr>
        <w:tab/>
      </w:r>
      <w:r w:rsidRPr="009F6596">
        <w:rPr>
          <w:smallCaps/>
          <w:lang w:val="en-GB"/>
        </w:rPr>
        <w:t>ipfv</w:t>
      </w:r>
      <w:r w:rsidR="005B2E6F" w:rsidRPr="009F6596">
        <w:rPr>
          <w:lang w:val="en-GB"/>
        </w:rPr>
        <w:tab/>
        <w:t>turn=</w:t>
      </w:r>
      <w:r w:rsidRPr="009F6596">
        <w:rPr>
          <w:smallCaps/>
          <w:lang w:val="en-GB"/>
        </w:rPr>
        <w:t>3sg.obj</w:t>
      </w:r>
    </w:p>
    <w:p w14:paraId="040DB235" w14:textId="77777777" w:rsidR="005B2E6F" w:rsidRPr="009F6596" w:rsidRDefault="00125F27" w:rsidP="005B2E6F">
      <w:pPr>
        <w:pStyle w:val="freetranslation"/>
        <w:spacing w:line="240" w:lineRule="atLeast"/>
      </w:pPr>
      <w:r w:rsidRPr="009F6596">
        <w:t>‘</w:t>
      </w:r>
      <w:r w:rsidR="005B2E6F" w:rsidRPr="009F6596">
        <w:t>You have to be turning it.</w:t>
      </w:r>
      <w:r w:rsidRPr="009F6596">
        <w:t>’</w:t>
      </w:r>
    </w:p>
    <w:p w14:paraId="1C7A4E48"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58</w:t>
      </w:r>
    </w:p>
    <w:p w14:paraId="1B19EE62" w14:textId="43CC1A13" w:rsidR="005B2E6F" w:rsidRPr="009F6596" w:rsidRDefault="0035152D" w:rsidP="005B2E6F">
      <w:pPr>
        <w:pStyle w:val="text"/>
        <w:tabs>
          <w:tab w:val="left" w:pos="1400"/>
          <w:tab w:val="left" w:pos="2800"/>
          <w:tab w:val="left" w:pos="3300"/>
          <w:tab w:val="left" w:pos="3800"/>
          <w:tab w:val="left" w:pos="4300"/>
          <w:tab w:val="left" w:pos="4800"/>
          <w:tab w:val="left" w:pos="5500"/>
        </w:tabs>
        <w:spacing w:line="240" w:lineRule="atLeast"/>
        <w:rPr>
          <w:lang w:val="en-GB"/>
        </w:rPr>
      </w:pPr>
      <w:r w:rsidRPr="009F6596">
        <w:rPr>
          <w:lang w:val="en-GB"/>
        </w:rPr>
        <w:t>Tɔ́n</w:t>
      </w:r>
      <w:r w:rsidR="004504E7" w:rsidRPr="009F6596">
        <w:rPr>
          <w:lang w:val="en-GB"/>
        </w:rPr>
        <w:t>=an</w:t>
      </w:r>
      <w:r w:rsidR="005B2E6F" w:rsidRPr="009F6596">
        <w:rPr>
          <w:lang w:val="en-GB"/>
        </w:rPr>
        <w:tab/>
      </w:r>
      <w:r w:rsidRPr="009F6596">
        <w:rPr>
          <w:lang w:val="en-GB"/>
        </w:rPr>
        <w:t>tɔ́n</w:t>
      </w:r>
      <w:r w:rsidR="004504E7" w:rsidRPr="009F6596">
        <w:rPr>
          <w:lang w:val="en-GB"/>
        </w:rPr>
        <w:t>=an</w:t>
      </w:r>
      <w:r w:rsidR="005B2E6F" w:rsidRPr="009F6596">
        <w:rPr>
          <w:lang w:val="en-GB"/>
        </w:rPr>
        <w:t>,</w:t>
      </w:r>
      <w:r w:rsidR="005B2E6F" w:rsidRPr="009F6596">
        <w:rPr>
          <w:lang w:val="en-GB"/>
        </w:rPr>
        <w:tab/>
      </w:r>
      <w:r w:rsidR="00EE6A36" w:rsidRPr="009F6596">
        <w:rPr>
          <w:lang w:val="en-GB"/>
        </w:rPr>
        <w:t>mék</w:t>
      </w:r>
      <w:r w:rsidR="005B2E6F" w:rsidRPr="009F6596">
        <w:rPr>
          <w:lang w:val="en-GB"/>
        </w:rPr>
        <w:tab/>
      </w:r>
      <w:r w:rsidR="00307447" w:rsidRPr="009F6596">
        <w:rPr>
          <w:lang w:val="en-GB"/>
        </w:rPr>
        <w:t>yu</w:t>
      </w:r>
      <w:r w:rsidR="005B2E6F" w:rsidRPr="009F6596">
        <w:rPr>
          <w:lang w:val="en-GB"/>
        </w:rPr>
        <w:tab/>
      </w:r>
      <w:r w:rsidR="00F45F9E" w:rsidRPr="009F6596">
        <w:rPr>
          <w:lang w:val="en-GB"/>
        </w:rPr>
        <w:t>nó</w:t>
      </w:r>
      <w:r w:rsidR="005B2E6F" w:rsidRPr="009F6596">
        <w:rPr>
          <w:lang w:val="en-GB"/>
        </w:rPr>
        <w:tab/>
      </w:r>
      <w:r w:rsidR="005B2E6F" w:rsidRPr="009F6596">
        <w:rPr>
          <w:i/>
          <w:lang w:val="en-GB"/>
        </w:rPr>
        <w:t>para</w:t>
      </w:r>
      <w:r w:rsidR="005B2E6F" w:rsidRPr="009F6596">
        <w:rPr>
          <w:lang w:val="en-GB"/>
        </w:rPr>
        <w:tab/>
      </w:r>
      <w:r w:rsidR="0030131B" w:rsidRPr="009F6596">
        <w:rPr>
          <w:lang w:val="en-GB"/>
        </w:rPr>
        <w:t>sóté</w:t>
      </w:r>
      <w:r w:rsidR="005B2E6F" w:rsidRPr="009F6596">
        <w:rPr>
          <w:lang w:val="en-GB"/>
        </w:rPr>
        <w:tab/>
      </w:r>
      <w:r w:rsidR="00EE6A36" w:rsidRPr="009F6596">
        <w:rPr>
          <w:lang w:val="en-GB"/>
        </w:rPr>
        <w:t>mék</w:t>
      </w:r>
    </w:p>
    <w:p w14:paraId="4CDAF15B" w14:textId="77777777" w:rsidR="005B2E6F" w:rsidRPr="009F6596" w:rsidRDefault="005B2E6F" w:rsidP="005B2E6F">
      <w:pPr>
        <w:pStyle w:val="Glossenglish"/>
        <w:tabs>
          <w:tab w:val="left" w:pos="500"/>
          <w:tab w:val="left" w:pos="1400"/>
          <w:tab w:val="left" w:pos="1900"/>
          <w:tab w:val="left" w:pos="2800"/>
          <w:tab w:val="left" w:pos="3300"/>
          <w:tab w:val="left" w:pos="3800"/>
          <w:tab w:val="left" w:pos="4300"/>
          <w:tab w:val="left" w:pos="4800"/>
          <w:tab w:val="left" w:pos="5500"/>
        </w:tabs>
        <w:spacing w:line="240" w:lineRule="atLeast"/>
        <w:rPr>
          <w:lang w:val="en-GB"/>
        </w:rPr>
      </w:pPr>
      <w:r w:rsidRPr="009F6596">
        <w:rPr>
          <w:lang w:val="en-GB"/>
        </w:rPr>
        <w:t>turn=</w:t>
      </w:r>
      <w:r w:rsidR="007D0441" w:rsidRPr="009F6596">
        <w:rPr>
          <w:smallCaps/>
          <w:lang w:val="en-GB"/>
        </w:rPr>
        <w:t>3sg.obj</w:t>
      </w:r>
      <w:r w:rsidRPr="009F6596">
        <w:rPr>
          <w:lang w:val="en-GB"/>
        </w:rPr>
        <w:tab/>
        <w:t>turn=</w:t>
      </w:r>
      <w:r w:rsidR="007D0441" w:rsidRPr="009F6596">
        <w:rPr>
          <w:smallCaps/>
          <w:lang w:val="en-GB"/>
        </w:rPr>
        <w:t>3sg.obj</w:t>
      </w:r>
      <w:r w:rsidRPr="009F6596">
        <w:rPr>
          <w:lang w:val="en-GB"/>
        </w:rPr>
        <w:tab/>
      </w:r>
      <w:r w:rsidR="007D0441" w:rsidRPr="009F6596">
        <w:rPr>
          <w:smallCaps/>
          <w:lang w:val="en-GB"/>
        </w:rPr>
        <w:t>sbjv</w:t>
      </w:r>
      <w:r w:rsidRPr="009F6596">
        <w:rPr>
          <w:lang w:val="en-GB"/>
        </w:rPr>
        <w:tab/>
      </w:r>
      <w:r w:rsidR="007D0441" w:rsidRPr="009F6596">
        <w:rPr>
          <w:smallCaps/>
          <w:lang w:val="en-GB"/>
        </w:rPr>
        <w:t>2sg</w:t>
      </w:r>
      <w:r w:rsidRPr="009F6596">
        <w:rPr>
          <w:lang w:val="en-GB"/>
        </w:rPr>
        <w:tab/>
      </w:r>
      <w:r w:rsidR="007D0441" w:rsidRPr="009F6596">
        <w:rPr>
          <w:smallCaps/>
          <w:lang w:val="en-GB"/>
        </w:rPr>
        <w:t>neg</w:t>
      </w:r>
      <w:r w:rsidRPr="009F6596">
        <w:rPr>
          <w:lang w:val="en-GB"/>
        </w:rPr>
        <w:tab/>
        <w:t>stop</w:t>
      </w:r>
      <w:r w:rsidRPr="009F6596">
        <w:rPr>
          <w:lang w:val="en-GB"/>
        </w:rPr>
        <w:tab/>
        <w:t>until</w:t>
      </w:r>
      <w:r w:rsidRPr="009F6596">
        <w:rPr>
          <w:lang w:val="en-GB"/>
        </w:rPr>
        <w:tab/>
      </w:r>
      <w:r w:rsidR="007D0441" w:rsidRPr="009F6596">
        <w:rPr>
          <w:smallCaps/>
          <w:lang w:val="en-GB"/>
        </w:rPr>
        <w:t>sbjv</w:t>
      </w:r>
    </w:p>
    <w:p w14:paraId="0669FC0A" w14:textId="56C16442" w:rsidR="005B2E6F" w:rsidRPr="009F6596" w:rsidRDefault="00913AA0" w:rsidP="005B2E6F">
      <w:pPr>
        <w:pStyle w:val="text"/>
        <w:tabs>
          <w:tab w:val="left" w:pos="800"/>
          <w:tab w:val="left" w:pos="1700"/>
          <w:tab w:val="left" w:pos="2400"/>
          <w:tab w:val="left" w:pos="3000"/>
          <w:tab w:val="left" w:pos="3800"/>
          <w:tab w:val="left" w:pos="4400"/>
          <w:tab w:val="left" w:pos="4800"/>
        </w:tabs>
        <w:spacing w:line="240" w:lineRule="atLeast"/>
        <w:rPr>
          <w:lang w:val="de-CH"/>
        </w:rPr>
      </w:pPr>
      <w:r w:rsidRPr="009F6596">
        <w:rPr>
          <w:lang w:val="de-CH"/>
        </w:rPr>
        <w:t>e</w:t>
      </w:r>
      <w:r w:rsidR="005B2E6F" w:rsidRPr="009F6596">
        <w:rPr>
          <w:lang w:val="de-CH"/>
        </w:rPr>
        <w:tab/>
      </w:r>
      <w:r w:rsidR="002F780A" w:rsidRPr="009F6596">
        <w:rPr>
          <w:lang w:val="de-CH"/>
        </w:rPr>
        <w:t>tík</w:t>
      </w:r>
      <w:r w:rsidR="005B2E6F" w:rsidRPr="009F6596">
        <w:rPr>
          <w:lang w:val="de-CH"/>
        </w:rPr>
        <w:tab/>
      </w:r>
      <w:r w:rsidR="007A6D37" w:rsidRPr="009F6596">
        <w:rPr>
          <w:lang w:val="de-CH"/>
        </w:rPr>
        <w:t>lɛk</w:t>
      </w:r>
      <w:r w:rsidR="005B2E6F" w:rsidRPr="009F6596">
        <w:rPr>
          <w:lang w:val="de-CH"/>
        </w:rPr>
        <w:tab/>
      </w:r>
      <w:r w:rsidR="00933B6E" w:rsidRPr="009F6596">
        <w:rPr>
          <w:lang w:val="de-CH"/>
        </w:rPr>
        <w:t>háw</w:t>
      </w:r>
      <w:r w:rsidR="005B2E6F" w:rsidRPr="009F6596">
        <w:rPr>
          <w:lang w:val="de-CH"/>
        </w:rPr>
        <w:tab/>
      </w:r>
      <w:r w:rsidRPr="009F6596">
        <w:rPr>
          <w:lang w:val="de-CH"/>
        </w:rPr>
        <w:t>e</w:t>
      </w:r>
      <w:r w:rsidR="005B2E6F" w:rsidRPr="009F6596">
        <w:rPr>
          <w:lang w:val="de-CH"/>
        </w:rPr>
        <w:tab/>
      </w:r>
      <w:r w:rsidR="006B7BC1" w:rsidRPr="009F6596">
        <w:rPr>
          <w:lang w:val="de-CH"/>
        </w:rPr>
        <w:t>bin</w:t>
      </w:r>
      <w:r w:rsidR="005B2E6F" w:rsidRPr="009F6596">
        <w:rPr>
          <w:lang w:val="de-CH"/>
        </w:rPr>
        <w:tab/>
      </w:r>
      <w:r w:rsidR="00CD04D9" w:rsidRPr="009F6596">
        <w:rPr>
          <w:lang w:val="de-CH"/>
        </w:rPr>
        <w:t>dé</w:t>
      </w:r>
      <w:r w:rsidR="005B2E6F" w:rsidRPr="009F6596">
        <w:rPr>
          <w:lang w:val="de-CH"/>
        </w:rPr>
        <w:tab/>
      </w:r>
      <w:r w:rsidR="008D3744" w:rsidRPr="009F6596">
        <w:rPr>
          <w:lang w:val="de-CH"/>
        </w:rPr>
        <w:tab/>
      </w:r>
      <w:r w:rsidR="000F4ACD" w:rsidRPr="009F6596">
        <w:rPr>
          <w:lang w:val="de-CH"/>
        </w:rPr>
        <w:t>só</w:t>
      </w:r>
      <w:r w:rsidR="005B2E6F" w:rsidRPr="009F6596">
        <w:rPr>
          <w:lang w:val="de-CH"/>
        </w:rPr>
        <w:t>.</w:t>
      </w:r>
    </w:p>
    <w:p w14:paraId="2AF6C627" w14:textId="7D1B86A0" w:rsidR="005B2E6F" w:rsidRPr="009F6596" w:rsidRDefault="007D0441" w:rsidP="005B2E6F">
      <w:pPr>
        <w:pStyle w:val="Glossenglish"/>
        <w:tabs>
          <w:tab w:val="left" w:pos="800"/>
          <w:tab w:val="left" w:pos="1700"/>
          <w:tab w:val="left" w:pos="2400"/>
          <w:tab w:val="left" w:pos="3000"/>
          <w:tab w:val="left" w:pos="3800"/>
          <w:tab w:val="left" w:pos="4400"/>
          <w:tab w:val="left" w:pos="4800"/>
        </w:tabs>
        <w:spacing w:line="240" w:lineRule="atLeast"/>
        <w:rPr>
          <w:lang w:val="en-GB"/>
        </w:rPr>
      </w:pPr>
      <w:r w:rsidRPr="009F6596">
        <w:rPr>
          <w:smallCaps/>
          <w:lang w:val="en-GB"/>
        </w:rPr>
        <w:t>3sg.sbj</w:t>
      </w:r>
      <w:r w:rsidR="005B2E6F" w:rsidRPr="009F6596">
        <w:rPr>
          <w:lang w:val="en-GB"/>
        </w:rPr>
        <w:tab/>
        <w:t>be.thick</w:t>
      </w:r>
      <w:r w:rsidR="005B2E6F" w:rsidRPr="009F6596">
        <w:rPr>
          <w:lang w:val="en-GB"/>
        </w:rPr>
        <w:tab/>
        <w:t>like</w:t>
      </w:r>
      <w:r w:rsidR="005B2E6F" w:rsidRPr="009F6596">
        <w:rPr>
          <w:lang w:val="en-GB"/>
        </w:rPr>
        <w:tab/>
        <w:t>how</w:t>
      </w:r>
      <w:r w:rsidR="005B2E6F" w:rsidRPr="009F6596">
        <w:rPr>
          <w:lang w:val="en-GB"/>
        </w:rPr>
        <w:tab/>
      </w:r>
      <w:r w:rsidRPr="009F6596">
        <w:rPr>
          <w:smallCaps/>
          <w:lang w:val="en-GB"/>
        </w:rPr>
        <w:t>3sg.sbj</w:t>
      </w:r>
      <w:r w:rsidR="005B2E6F" w:rsidRPr="009F6596">
        <w:rPr>
          <w:lang w:val="en-GB"/>
        </w:rPr>
        <w:tab/>
      </w:r>
      <w:r w:rsidR="008B1018" w:rsidRPr="009F6596">
        <w:rPr>
          <w:smallCaps/>
          <w:lang w:val="en-GB"/>
        </w:rPr>
        <w:t>pst</w:t>
      </w:r>
      <w:r w:rsidR="005B2E6F" w:rsidRPr="009F6596">
        <w:rPr>
          <w:lang w:val="en-GB"/>
        </w:rPr>
        <w:tab/>
      </w:r>
      <w:r w:rsidR="00F02CF7" w:rsidRPr="009F6596">
        <w:rPr>
          <w:smallCaps/>
          <w:lang w:val="en-GB"/>
        </w:rPr>
        <w:t>be.loc</w:t>
      </w:r>
      <w:r w:rsidR="005B2E6F" w:rsidRPr="009F6596">
        <w:rPr>
          <w:lang w:val="en-GB"/>
        </w:rPr>
        <w:tab/>
        <w:t>so</w:t>
      </w:r>
    </w:p>
    <w:p w14:paraId="581C9AB0" w14:textId="77777777" w:rsidR="005B2E6F" w:rsidRPr="009F6596" w:rsidRDefault="00125F27" w:rsidP="005B2E6F">
      <w:pPr>
        <w:pStyle w:val="freetranslation"/>
        <w:spacing w:line="240" w:lineRule="atLeast"/>
      </w:pPr>
      <w:r w:rsidRPr="009F6596">
        <w:t>‘</w:t>
      </w:r>
      <w:r w:rsidR="005B2E6F" w:rsidRPr="009F6596">
        <w:t>Turn it, turn it, don</w:t>
      </w:r>
      <w:r w:rsidRPr="009F6596">
        <w:t>’</w:t>
      </w:r>
      <w:r w:rsidR="005B2E6F" w:rsidRPr="009F6596">
        <w:t>t stop until it is thick, just the way it was (here).</w:t>
      </w:r>
      <w:r w:rsidRPr="009F6596">
        <w:t>’</w:t>
      </w:r>
    </w:p>
    <w:p w14:paraId="5C672794" w14:textId="77777777" w:rsidR="005B2E6F" w:rsidRPr="009F6596" w:rsidRDefault="005B2E6F" w:rsidP="005B2E6F">
      <w:pPr>
        <w:pStyle w:val="reference"/>
        <w:spacing w:line="240" w:lineRule="atLeast"/>
        <w:rPr>
          <w:lang w:val="en-GB"/>
        </w:rPr>
      </w:pPr>
      <w:r w:rsidRPr="009F6596">
        <w:rPr>
          <w:lang w:val="en-GB"/>
        </w:rPr>
        <w:t>dj</w:t>
      </w:r>
      <w:r w:rsidR="00BC2477" w:rsidRPr="009F6596">
        <w:rPr>
          <w:lang w:val="en-GB"/>
        </w:rPr>
        <w:t>03do</w:t>
      </w:r>
      <w:r w:rsidR="009B769B" w:rsidRPr="009F6596">
        <w:rPr>
          <w:lang w:val="en-GB"/>
        </w:rPr>
        <w:t xml:space="preserve"> </w:t>
      </w:r>
      <w:r w:rsidRPr="009F6596">
        <w:rPr>
          <w:lang w:val="en-GB"/>
        </w:rPr>
        <w:t>059</w:t>
      </w:r>
    </w:p>
    <w:p w14:paraId="7C664A34" w14:textId="37137B41" w:rsidR="005B2E6F" w:rsidRPr="009F6596" w:rsidRDefault="005B2E6F" w:rsidP="005B2E6F">
      <w:pPr>
        <w:pStyle w:val="text"/>
        <w:tabs>
          <w:tab w:val="left" w:pos="500"/>
          <w:tab w:val="left" w:pos="1100"/>
          <w:tab w:val="left" w:pos="1600"/>
          <w:tab w:val="left" w:pos="2200"/>
          <w:tab w:val="left" w:pos="2600"/>
          <w:tab w:val="left" w:pos="3600"/>
          <w:tab w:val="left" w:pos="4100"/>
          <w:tab w:val="left" w:pos="4600"/>
          <w:tab w:val="left" w:pos="5100"/>
        </w:tabs>
        <w:spacing w:line="240" w:lineRule="atLeast"/>
        <w:rPr>
          <w:lang w:val="en-GB"/>
        </w:rPr>
      </w:pPr>
      <w:r w:rsidRPr="009F6596">
        <w:rPr>
          <w:i/>
          <w:lang w:val="en-GB"/>
        </w:rPr>
        <w:t>Pero</w:t>
      </w:r>
      <w:r w:rsidRPr="009F6596">
        <w:rPr>
          <w:lang w:val="en-GB"/>
        </w:rPr>
        <w:tab/>
      </w:r>
      <w:r w:rsidR="00D75214" w:rsidRPr="009F6596">
        <w:rPr>
          <w:lang w:val="en-GB"/>
        </w:rPr>
        <w:t>ɛf</w:t>
      </w:r>
      <w:r w:rsidR="00EC0EE4" w:rsidRPr="009F6596">
        <w:rPr>
          <w:lang w:val="en-GB"/>
        </w:rPr>
        <w:tab/>
        <w:t>di</w:t>
      </w:r>
      <w:r w:rsidR="002F780A" w:rsidRPr="009F6596">
        <w:rPr>
          <w:lang w:val="en-GB"/>
        </w:rPr>
        <w:tab/>
        <w:t>tín</w:t>
      </w:r>
      <w:r w:rsidR="002F780A" w:rsidRPr="009F6596">
        <w:rPr>
          <w:lang w:val="en-GB"/>
        </w:rPr>
        <w:tab/>
      </w:r>
      <w:r w:rsidR="00C50D59" w:rsidRPr="009F6596">
        <w:rPr>
          <w:lang w:val="en-GB"/>
        </w:rPr>
        <w:t>kán</w:t>
      </w:r>
      <w:r w:rsidRPr="009F6596">
        <w:rPr>
          <w:lang w:val="en-GB"/>
        </w:rPr>
        <w:tab/>
      </w:r>
      <w:r w:rsidR="002B15B9" w:rsidRPr="009F6596">
        <w:rPr>
          <w:lang w:val="en-GB"/>
        </w:rPr>
        <w:t>bɔkú</w:t>
      </w:r>
      <w:r w:rsidRPr="009F6596">
        <w:rPr>
          <w:lang w:val="en-GB"/>
        </w:rPr>
        <w:tab/>
      </w:r>
      <w:r w:rsidR="002F4773" w:rsidRPr="009F6596">
        <w:rPr>
          <w:lang w:val="en-GB"/>
        </w:rPr>
        <w:t>mɔ́</w:t>
      </w:r>
      <w:r w:rsidRPr="009F6596">
        <w:rPr>
          <w:lang w:val="en-GB"/>
        </w:rPr>
        <w:tab/>
      </w:r>
      <w:r w:rsidR="004A13A8" w:rsidRPr="009F6596">
        <w:rPr>
          <w:lang w:val="en-GB"/>
        </w:rPr>
        <w:t>pás</w:t>
      </w:r>
      <w:r w:rsidR="00EC0EE4" w:rsidRPr="009F6596">
        <w:rPr>
          <w:lang w:val="en-GB"/>
        </w:rPr>
        <w:tab/>
        <w:t>di</w:t>
      </w:r>
      <w:r w:rsidR="00EC0EE4" w:rsidRPr="009F6596">
        <w:rPr>
          <w:lang w:val="en-GB"/>
        </w:rPr>
        <w:tab/>
      </w:r>
      <w:r w:rsidR="004D3232" w:rsidRPr="009F6596">
        <w:rPr>
          <w:lang w:val="en-GB"/>
        </w:rPr>
        <w:t>watá</w:t>
      </w:r>
      <w:r w:rsidRPr="009F6596">
        <w:rPr>
          <w:lang w:val="en-GB"/>
        </w:rPr>
        <w:t>,</w:t>
      </w:r>
    </w:p>
    <w:p w14:paraId="7B39AD3D" w14:textId="77777777" w:rsidR="005B2E6F" w:rsidRPr="009F6596" w:rsidRDefault="005B2E6F" w:rsidP="005B2E6F">
      <w:pPr>
        <w:pStyle w:val="Glossenglish"/>
        <w:tabs>
          <w:tab w:val="left" w:pos="500"/>
          <w:tab w:val="left" w:pos="1100"/>
          <w:tab w:val="left" w:pos="1600"/>
          <w:tab w:val="left" w:pos="2200"/>
          <w:tab w:val="left" w:pos="2600"/>
          <w:tab w:val="left" w:pos="3600"/>
          <w:tab w:val="left" w:pos="4100"/>
          <w:tab w:val="left" w:pos="4600"/>
          <w:tab w:val="left" w:pos="5100"/>
        </w:tabs>
        <w:spacing w:line="240" w:lineRule="atLeast"/>
        <w:rPr>
          <w:lang w:val="en-GB"/>
        </w:rPr>
      </w:pPr>
      <w:r w:rsidRPr="009F6596">
        <w:rPr>
          <w:lang w:val="en-GB"/>
        </w:rPr>
        <w:t>but</w:t>
      </w:r>
      <w:r w:rsidRPr="009F6596">
        <w:rPr>
          <w:lang w:val="en-GB"/>
        </w:rPr>
        <w:tab/>
        <w:t>if</w:t>
      </w:r>
      <w:r w:rsidRPr="009F6596">
        <w:rPr>
          <w:lang w:val="en-GB"/>
        </w:rPr>
        <w:tab/>
      </w:r>
      <w:r w:rsidR="00552C04" w:rsidRPr="009F6596">
        <w:rPr>
          <w:smallCaps/>
          <w:lang w:val="en-GB"/>
        </w:rPr>
        <w:t>def</w:t>
      </w:r>
      <w:r w:rsidRPr="009F6596">
        <w:rPr>
          <w:lang w:val="en-GB"/>
        </w:rPr>
        <w:tab/>
        <w:t>thing</w:t>
      </w:r>
      <w:r w:rsidRPr="009F6596">
        <w:rPr>
          <w:lang w:val="en-GB"/>
        </w:rPr>
        <w:tab/>
      </w:r>
      <w:r w:rsidR="00FA6B10" w:rsidRPr="009F6596">
        <w:rPr>
          <w:smallCaps/>
          <w:lang w:val="en-GB"/>
        </w:rPr>
        <w:t>pfv</w:t>
      </w:r>
      <w:r w:rsidRPr="009F6596">
        <w:rPr>
          <w:lang w:val="en-GB"/>
        </w:rPr>
        <w:tab/>
        <w:t>be.much</w:t>
      </w:r>
      <w:r w:rsidRPr="009F6596">
        <w:rPr>
          <w:lang w:val="en-GB"/>
        </w:rPr>
        <w:tab/>
        <w:t>more</w:t>
      </w:r>
      <w:r w:rsidRPr="009F6596">
        <w:rPr>
          <w:lang w:val="en-GB"/>
        </w:rPr>
        <w:tab/>
        <w:t>pass</w:t>
      </w:r>
      <w:r w:rsidRPr="009F6596">
        <w:rPr>
          <w:lang w:val="en-GB"/>
        </w:rPr>
        <w:tab/>
      </w:r>
      <w:r w:rsidR="00552C04" w:rsidRPr="009F6596">
        <w:rPr>
          <w:smallCaps/>
          <w:lang w:val="en-GB"/>
        </w:rPr>
        <w:t>def</w:t>
      </w:r>
      <w:r w:rsidRPr="009F6596">
        <w:rPr>
          <w:lang w:val="en-GB"/>
        </w:rPr>
        <w:tab/>
        <w:t>water</w:t>
      </w:r>
    </w:p>
    <w:p w14:paraId="6EB80334" w14:textId="15467F13" w:rsidR="005B2E6F" w:rsidRPr="009F6596" w:rsidRDefault="00913AA0" w:rsidP="005B2E6F">
      <w:pPr>
        <w:pStyle w:val="text"/>
        <w:tabs>
          <w:tab w:val="left" w:pos="800"/>
          <w:tab w:val="left" w:pos="1300"/>
          <w:tab w:val="left" w:pos="2000"/>
          <w:tab w:val="left" w:pos="2600"/>
          <w:tab w:val="left" w:pos="3300"/>
          <w:tab w:val="left" w:pos="4100"/>
          <w:tab w:val="left" w:pos="4600"/>
          <w:tab w:val="left" w:pos="5300"/>
        </w:tabs>
        <w:spacing w:line="240" w:lineRule="atLeast"/>
        <w:rPr>
          <w:lang w:val="es-ES"/>
        </w:rPr>
      </w:pPr>
      <w:r w:rsidRPr="009F6596">
        <w:rPr>
          <w:lang w:val="es-ES"/>
        </w:rPr>
        <w:t>e</w:t>
      </w:r>
      <w:r w:rsidR="005B2E6F" w:rsidRPr="009F6596">
        <w:rPr>
          <w:lang w:val="es-ES"/>
        </w:rPr>
        <w:tab/>
      </w:r>
      <w:r w:rsidR="00286913" w:rsidRPr="009F6596">
        <w:rPr>
          <w:lang w:val="es-ES"/>
        </w:rPr>
        <w:t>go</w:t>
      </w:r>
      <w:r w:rsidR="005B2E6F" w:rsidRPr="009F6596">
        <w:rPr>
          <w:lang w:val="es-ES"/>
        </w:rPr>
        <w:tab/>
      </w:r>
      <w:r w:rsidR="00D22B62" w:rsidRPr="009F6596">
        <w:rPr>
          <w:lang w:val="es-ES"/>
        </w:rPr>
        <w:t>lɛ́f</w:t>
      </w:r>
      <w:r w:rsidR="005B2E6F" w:rsidRPr="009F6596">
        <w:rPr>
          <w:lang w:val="es-ES"/>
        </w:rPr>
        <w:tab/>
      </w:r>
      <w:r w:rsidR="00142CEC" w:rsidRPr="009F6596">
        <w:rPr>
          <w:lang w:val="es-ES"/>
        </w:rPr>
        <w:t>wán</w:t>
      </w:r>
      <w:r w:rsidR="005B2E6F" w:rsidRPr="009F6596">
        <w:rPr>
          <w:lang w:val="es-ES"/>
        </w:rPr>
        <w:tab/>
      </w:r>
      <w:r w:rsidR="005B2E6F" w:rsidRPr="009F6596">
        <w:rPr>
          <w:i/>
          <w:lang w:val="es-ES"/>
        </w:rPr>
        <w:t>pasta</w:t>
      </w:r>
      <w:r w:rsidR="005B2E6F" w:rsidRPr="009F6596">
        <w:rPr>
          <w:lang w:val="es-ES"/>
        </w:rPr>
        <w:t>,</w:t>
      </w:r>
      <w:r w:rsidR="005B2E6F" w:rsidRPr="009F6596">
        <w:rPr>
          <w:lang w:val="es-ES"/>
        </w:rPr>
        <w:tab/>
      </w:r>
      <w:r w:rsidRPr="009F6596">
        <w:rPr>
          <w:lang w:val="es-ES"/>
        </w:rPr>
        <w:t>e</w:t>
      </w:r>
      <w:r w:rsidR="005B2E6F" w:rsidRPr="009F6596">
        <w:rPr>
          <w:lang w:val="es-ES"/>
        </w:rPr>
        <w:tab/>
      </w:r>
      <w:r w:rsidR="00286913" w:rsidRPr="009F6596">
        <w:rPr>
          <w:lang w:val="es-ES"/>
        </w:rPr>
        <w:t>go</w:t>
      </w:r>
      <w:r w:rsidR="005B2E6F" w:rsidRPr="009F6596">
        <w:rPr>
          <w:lang w:val="es-ES"/>
        </w:rPr>
        <w:tab/>
      </w:r>
      <w:r w:rsidR="00D22B62" w:rsidRPr="009F6596">
        <w:rPr>
          <w:lang w:val="es-ES"/>
        </w:rPr>
        <w:t>lɛ́f</w:t>
      </w:r>
      <w:r w:rsidR="005B2E6F" w:rsidRPr="009F6596">
        <w:rPr>
          <w:lang w:val="es-ES"/>
        </w:rPr>
        <w:tab/>
      </w:r>
      <w:r w:rsidR="007A6D37" w:rsidRPr="009F6596">
        <w:rPr>
          <w:lang w:val="es-ES"/>
        </w:rPr>
        <w:t>lɛk</w:t>
      </w:r>
      <w:r w:rsidR="005B2E6F" w:rsidRPr="009F6596">
        <w:rPr>
          <w:lang w:val="es-ES"/>
        </w:rPr>
        <w:t>ɛ,</w:t>
      </w:r>
    </w:p>
    <w:p w14:paraId="245FE072" w14:textId="77777777" w:rsidR="005B2E6F" w:rsidRPr="009F6596" w:rsidRDefault="007D0441" w:rsidP="005B2E6F">
      <w:pPr>
        <w:pStyle w:val="Glossenglish"/>
        <w:tabs>
          <w:tab w:val="left" w:pos="800"/>
          <w:tab w:val="left" w:pos="1300"/>
          <w:tab w:val="left" w:pos="2000"/>
          <w:tab w:val="left" w:pos="2600"/>
          <w:tab w:val="left" w:pos="3300"/>
          <w:tab w:val="left" w:pos="4100"/>
          <w:tab w:val="left" w:pos="4600"/>
          <w:tab w:val="left" w:pos="5300"/>
        </w:tabs>
        <w:spacing w:line="240" w:lineRule="atLeast"/>
        <w:rPr>
          <w:lang w:val="en-GB"/>
        </w:rPr>
      </w:pPr>
      <w:r w:rsidRPr="009F6596">
        <w:rPr>
          <w:smallCaps/>
          <w:lang w:val="en-GB"/>
        </w:rPr>
        <w:t>3sg.sbj</w:t>
      </w:r>
      <w:r w:rsidR="005B2E6F" w:rsidRPr="009F6596">
        <w:rPr>
          <w:lang w:val="en-GB"/>
        </w:rPr>
        <w:tab/>
      </w:r>
      <w:r w:rsidRPr="009F6596">
        <w:rPr>
          <w:smallCaps/>
          <w:lang w:val="en-GB"/>
        </w:rPr>
        <w:t>pot</w:t>
      </w:r>
      <w:r w:rsidR="005B2E6F" w:rsidRPr="009F6596">
        <w:rPr>
          <w:lang w:val="en-GB"/>
        </w:rPr>
        <w:tab/>
        <w:t>remain</w:t>
      </w:r>
      <w:r w:rsidR="005B2E6F" w:rsidRPr="009F6596">
        <w:rPr>
          <w:lang w:val="en-GB"/>
        </w:rPr>
        <w:tab/>
        <w:t>one</w:t>
      </w:r>
      <w:r w:rsidR="005B2E6F" w:rsidRPr="009F6596">
        <w:rPr>
          <w:lang w:val="en-GB"/>
        </w:rPr>
        <w:tab/>
        <w:t>paste</w:t>
      </w:r>
      <w:r w:rsidR="005B2E6F" w:rsidRPr="009F6596">
        <w:rPr>
          <w:lang w:val="en-GB"/>
        </w:rPr>
        <w:tab/>
      </w:r>
      <w:r w:rsidRPr="009F6596">
        <w:rPr>
          <w:smallCaps/>
          <w:lang w:val="en-GB"/>
        </w:rPr>
        <w:t>3sg.sbj</w:t>
      </w:r>
      <w:r w:rsidR="005B2E6F" w:rsidRPr="009F6596">
        <w:rPr>
          <w:lang w:val="en-GB"/>
        </w:rPr>
        <w:tab/>
      </w:r>
      <w:r w:rsidRPr="009F6596">
        <w:rPr>
          <w:smallCaps/>
          <w:lang w:val="en-GB"/>
        </w:rPr>
        <w:t>pot</w:t>
      </w:r>
      <w:r w:rsidR="005B2E6F" w:rsidRPr="009F6596">
        <w:rPr>
          <w:lang w:val="en-GB"/>
        </w:rPr>
        <w:tab/>
        <w:t>remain</w:t>
      </w:r>
      <w:r w:rsidR="005B2E6F" w:rsidRPr="009F6596">
        <w:rPr>
          <w:lang w:val="en-GB"/>
        </w:rPr>
        <w:tab/>
        <w:t>like</w:t>
      </w:r>
    </w:p>
    <w:p w14:paraId="0D324750" w14:textId="19EFD10B" w:rsidR="005B2E6F" w:rsidRPr="009F6596" w:rsidRDefault="004A13A8" w:rsidP="005B2E6F">
      <w:pPr>
        <w:pStyle w:val="text"/>
        <w:tabs>
          <w:tab w:val="left" w:pos="1100"/>
          <w:tab w:val="left" w:pos="1700"/>
          <w:tab w:val="left" w:pos="2300"/>
          <w:tab w:val="left" w:pos="2700"/>
          <w:tab w:val="left" w:pos="3500"/>
          <w:tab w:val="left" w:pos="4000"/>
          <w:tab w:val="left" w:pos="4400"/>
        </w:tabs>
        <w:spacing w:line="240" w:lineRule="atLeast"/>
      </w:pPr>
      <w:r w:rsidRPr="009F6596">
        <w:t>pan-kék</w:t>
      </w:r>
      <w:r w:rsidR="005B2E6F" w:rsidRPr="009F6596">
        <w:tab/>
      </w:r>
      <w:r w:rsidR="00142CEC" w:rsidRPr="009F6596">
        <w:t>wán</w:t>
      </w:r>
      <w:r w:rsidR="002F780A" w:rsidRPr="009F6596">
        <w:tab/>
        <w:t>tín</w:t>
      </w:r>
      <w:r w:rsidR="002F780A" w:rsidRPr="009F6596">
        <w:tab/>
      </w:r>
      <w:r w:rsidR="005B2E6F" w:rsidRPr="009F6596">
        <w:t>so</w:t>
      </w:r>
      <w:r w:rsidR="00643500" w:rsidRPr="009F6596">
        <w:t>́</w:t>
      </w:r>
      <w:r w:rsidR="005B2E6F" w:rsidRPr="009F6596">
        <w:t>,</w:t>
      </w:r>
      <w:r w:rsidR="002C21CF" w:rsidRPr="009F6596">
        <w:tab/>
        <w:t xml:space="preserve">       </w:t>
      </w:r>
      <w:r w:rsidR="00913AA0" w:rsidRPr="009F6596">
        <w:t>e</w:t>
      </w:r>
      <w:r w:rsidR="002C21CF" w:rsidRPr="009F6596">
        <w:t xml:space="preserve">   </w:t>
      </w:r>
      <w:r w:rsidR="002C21CF" w:rsidRPr="009F6596">
        <w:tab/>
        <w:t xml:space="preserve">   </w:t>
      </w:r>
      <w:r w:rsidR="00286913" w:rsidRPr="009F6596">
        <w:t>go</w:t>
      </w:r>
      <w:r w:rsidR="005B2E6F" w:rsidRPr="009F6596">
        <w:tab/>
      </w:r>
      <w:r w:rsidR="0087501C" w:rsidRPr="009F6596">
        <w:t>tú</w:t>
      </w:r>
      <w:r w:rsidR="005B2E6F" w:rsidRPr="009F6596">
        <w:tab/>
      </w:r>
      <w:r w:rsidR="002F780A" w:rsidRPr="009F6596">
        <w:t>tík</w:t>
      </w:r>
      <w:r w:rsidR="005B2E6F" w:rsidRPr="009F6596">
        <w:t>.</w:t>
      </w:r>
    </w:p>
    <w:p w14:paraId="5CE68FFE" w14:textId="77777777" w:rsidR="005B2E6F" w:rsidRPr="009F6596" w:rsidRDefault="005B2E6F" w:rsidP="005B2E6F">
      <w:pPr>
        <w:pStyle w:val="Glossenglish"/>
        <w:tabs>
          <w:tab w:val="left" w:pos="400"/>
          <w:tab w:val="left" w:pos="600"/>
          <w:tab w:val="left" w:pos="1100"/>
          <w:tab w:val="left" w:pos="1700"/>
          <w:tab w:val="left" w:pos="2300"/>
          <w:tab w:val="left" w:pos="2700"/>
          <w:tab w:val="left" w:pos="3500"/>
          <w:tab w:val="left" w:pos="4000"/>
          <w:tab w:val="left" w:pos="4400"/>
        </w:tabs>
        <w:spacing w:line="240" w:lineRule="atLeast"/>
        <w:rPr>
          <w:lang w:val="en-GB"/>
        </w:rPr>
      </w:pPr>
      <w:r w:rsidRPr="009F6596">
        <w:rPr>
          <w:lang w:val="en-GB"/>
        </w:rPr>
        <w:t>pan</w:t>
      </w:r>
      <w:r w:rsidR="002C21CF" w:rsidRPr="009F6596">
        <w:rPr>
          <w:lang w:val="en-GB"/>
        </w:rPr>
        <w:t>.</w:t>
      </w:r>
      <w:r w:rsidR="002C21CF" w:rsidRPr="009F6596">
        <w:rPr>
          <w:smallCaps/>
          <w:lang w:val="en-GB"/>
        </w:rPr>
        <w:t>cpd</w:t>
      </w:r>
      <w:r w:rsidR="002C21CF" w:rsidRPr="009F6596">
        <w:rPr>
          <w:lang w:val="en-GB"/>
        </w:rPr>
        <w:t>-cake</w:t>
      </w:r>
      <w:r w:rsidR="002C21CF" w:rsidRPr="009F6596">
        <w:rPr>
          <w:lang w:val="en-GB"/>
        </w:rPr>
        <w:tab/>
        <w:t>one</w:t>
      </w:r>
      <w:r w:rsidR="002C21CF" w:rsidRPr="009F6596">
        <w:rPr>
          <w:lang w:val="en-GB"/>
        </w:rPr>
        <w:tab/>
        <w:t>thing</w:t>
      </w:r>
      <w:r w:rsidR="002C21CF" w:rsidRPr="009F6596">
        <w:rPr>
          <w:lang w:val="en-GB"/>
        </w:rPr>
        <w:tab/>
        <w:t xml:space="preserve">like.that   </w:t>
      </w:r>
      <w:r w:rsidR="007D0441" w:rsidRPr="009F6596">
        <w:rPr>
          <w:smallCaps/>
          <w:lang w:val="en-GB"/>
        </w:rPr>
        <w:t>3sg.sbj</w:t>
      </w:r>
      <w:r w:rsidR="002C21CF" w:rsidRPr="009F6596">
        <w:rPr>
          <w:smallCaps/>
          <w:lang w:val="en-GB"/>
        </w:rPr>
        <w:t xml:space="preserve">   </w:t>
      </w:r>
      <w:r w:rsidR="007D0441" w:rsidRPr="009F6596">
        <w:rPr>
          <w:smallCaps/>
          <w:lang w:val="en-GB"/>
        </w:rPr>
        <w:t>pot</w:t>
      </w:r>
      <w:r w:rsidRPr="009F6596">
        <w:rPr>
          <w:lang w:val="en-GB"/>
        </w:rPr>
        <w:tab/>
        <w:t>too</w:t>
      </w:r>
      <w:r w:rsidRPr="009F6596">
        <w:rPr>
          <w:lang w:val="en-GB"/>
        </w:rPr>
        <w:tab/>
      </w:r>
      <w:r w:rsidR="002C21CF" w:rsidRPr="009F6596">
        <w:rPr>
          <w:lang w:val="en-GB"/>
        </w:rPr>
        <w:t>become</w:t>
      </w:r>
      <w:r w:rsidRPr="009F6596">
        <w:rPr>
          <w:lang w:val="en-GB"/>
        </w:rPr>
        <w:t>.thick</w:t>
      </w:r>
    </w:p>
    <w:p w14:paraId="142EEB80" w14:textId="77777777" w:rsidR="005B2E6F" w:rsidRPr="009F6596" w:rsidRDefault="00125F27" w:rsidP="005B2E6F">
      <w:pPr>
        <w:pStyle w:val="freetranslation"/>
        <w:spacing w:line="240" w:lineRule="atLeast"/>
      </w:pPr>
      <w:r w:rsidRPr="009F6596">
        <w:t>‘</w:t>
      </w:r>
      <w:r w:rsidR="005B2E6F" w:rsidRPr="009F6596">
        <w:t xml:space="preserve">But if the thing has become more than the water, a paste will remain, it will </w:t>
      </w:r>
      <w:r w:rsidR="002C21CF" w:rsidRPr="009F6596">
        <w:t>become</w:t>
      </w:r>
      <w:r w:rsidR="005B2E6F" w:rsidRPr="009F6596">
        <w:t xml:space="preserve"> like a kind of pancake, it will be</w:t>
      </w:r>
      <w:r w:rsidR="002C21CF" w:rsidRPr="009F6596">
        <w:t>come</w:t>
      </w:r>
      <w:r w:rsidR="005B2E6F" w:rsidRPr="009F6596">
        <w:t xml:space="preserve"> too thick.</w:t>
      </w:r>
      <w:r w:rsidRPr="009F6596">
        <w:t>’</w:t>
      </w:r>
    </w:p>
    <w:p w14:paraId="670D5A60" w14:textId="77777777" w:rsidR="005B2E6F" w:rsidRPr="009F6596" w:rsidRDefault="005B2E6F" w:rsidP="005B2E6F">
      <w:pPr>
        <w:pStyle w:val="freetranslation"/>
        <w:spacing w:line="240" w:lineRule="atLeast"/>
      </w:pPr>
    </w:p>
    <w:p w14:paraId="0650FCA8" w14:textId="77777777" w:rsidR="00B675F1" w:rsidRPr="009F6596" w:rsidRDefault="00B675F1" w:rsidP="005B2E6F">
      <w:pPr>
        <w:pStyle w:val="Heading2"/>
        <w:numPr>
          <w:ilvl w:val="0"/>
          <w:numId w:val="0"/>
        </w:numPr>
        <w:rPr>
          <w:iCs w:val="0"/>
          <w:noProof w:val="0"/>
        </w:rPr>
        <w:sectPr w:rsidR="00B675F1" w:rsidRPr="009F6596" w:rsidSect="00E44A30">
          <w:pgSz w:w="11907" w:h="16840" w:code="9"/>
          <w:pgMar w:top="2268" w:right="2268" w:bottom="2268" w:left="2268" w:header="1985" w:footer="1985" w:gutter="0"/>
          <w:cols w:space="720"/>
          <w:titlePg/>
          <w:docGrid w:linePitch="299"/>
        </w:sectPr>
      </w:pPr>
    </w:p>
    <w:p w14:paraId="6BF95C18" w14:textId="77777777" w:rsidR="005B2E6F" w:rsidRPr="009F6596" w:rsidRDefault="005B2E6F" w:rsidP="005B2E6F">
      <w:pPr>
        <w:pStyle w:val="Heading2"/>
        <w:numPr>
          <w:ilvl w:val="0"/>
          <w:numId w:val="0"/>
        </w:numPr>
        <w:rPr>
          <w:iCs w:val="0"/>
          <w:noProof w:val="0"/>
        </w:rPr>
      </w:pPr>
      <w:bookmarkStart w:id="2137" w:name="_Toc381956600"/>
      <w:r w:rsidRPr="009F6596">
        <w:rPr>
          <w:iCs w:val="0"/>
          <w:noProof w:val="0"/>
        </w:rPr>
        <w:t>Elicitation: Caused positions</w:t>
      </w:r>
      <w:bookmarkEnd w:id="2137"/>
    </w:p>
    <w:p w14:paraId="584F0538" w14:textId="77D8B6BE" w:rsidR="005B2E6F" w:rsidRPr="009F6596" w:rsidRDefault="005B2E6F" w:rsidP="00B813FF">
      <w:pPr>
        <w:rPr>
          <w:noProof w:val="0"/>
          <w:lang w:eastAsia="de-DE"/>
        </w:rPr>
      </w:pPr>
      <w:r w:rsidRPr="009F6596">
        <w:rPr>
          <w:noProof w:val="0"/>
          <w:lang w:eastAsia="de-DE"/>
        </w:rPr>
        <w:t>The text below results from the elicitation of “caused positions” with the help of the correspondent set of vi</w:t>
      </w:r>
      <w:r w:rsidR="000B1D51" w:rsidRPr="009F6596">
        <w:rPr>
          <w:noProof w:val="0"/>
          <w:lang w:eastAsia="de-DE"/>
        </w:rPr>
        <w:t>deo clips that form part of the</w:t>
      </w:r>
      <w:r w:rsidRPr="009F6596">
        <w:rPr>
          <w:noProof w:val="0"/>
          <w:lang w:eastAsia="de-DE"/>
        </w:rPr>
        <w:t xml:space="preserve"> “Manual for the field season 2001” of the Language and Cognition Group of the Max-Planck-Institute fo</w:t>
      </w:r>
      <w:r w:rsidR="008C2EBB" w:rsidRPr="009F6596">
        <w:rPr>
          <w:noProof w:val="0"/>
          <w:lang w:eastAsia="de-DE"/>
        </w:rPr>
        <w:t>r Psycholinguistics in Nijmegen.</w:t>
      </w:r>
      <w:r w:rsidRPr="009F6596">
        <w:rPr>
          <w:noProof w:val="0"/>
          <w:lang w:eastAsia="de-DE"/>
        </w:rPr>
        <w:t xml:space="preserve"> Like most elicitations in the corpus, this </w:t>
      </w:r>
      <w:r w:rsidR="002C21CF" w:rsidRPr="009F6596">
        <w:rPr>
          <w:noProof w:val="0"/>
          <w:lang w:eastAsia="de-DE"/>
        </w:rPr>
        <w:t>one</w:t>
      </w:r>
      <w:r w:rsidRPr="009F6596">
        <w:rPr>
          <w:noProof w:val="0"/>
          <w:lang w:eastAsia="de-DE"/>
        </w:rPr>
        <w:t xml:space="preserve"> was conducted with two </w:t>
      </w:r>
      <w:r w:rsidR="002C21CF" w:rsidRPr="009F6596">
        <w:rPr>
          <w:noProof w:val="0"/>
          <w:lang w:eastAsia="de-DE"/>
        </w:rPr>
        <w:t xml:space="preserve">(or more) </w:t>
      </w:r>
      <w:r w:rsidRPr="009F6596">
        <w:rPr>
          <w:noProof w:val="0"/>
          <w:lang w:eastAsia="de-DE"/>
        </w:rPr>
        <w:t xml:space="preserve">speakers – Lindo (li) and </w:t>
      </w:r>
      <w:r w:rsidR="004C5BFA" w:rsidRPr="009F6596">
        <w:rPr>
          <w:noProof w:val="0"/>
          <w:lang w:eastAsia="de-DE"/>
        </w:rPr>
        <w:t>Djunais</w:t>
      </w:r>
      <w:r w:rsidRPr="009F6596">
        <w:rPr>
          <w:noProof w:val="0"/>
          <w:lang w:eastAsia="de-DE"/>
        </w:rPr>
        <w:t xml:space="preserve"> (dj) – simultaneously. The elicitation shows in an exemplary way the use of </w:t>
      </w:r>
      <w:r w:rsidR="00796FB9" w:rsidRPr="009F6596">
        <w:rPr>
          <w:noProof w:val="0"/>
          <w:lang w:eastAsia="de-DE"/>
        </w:rPr>
        <w:t>the intransitive/inchoative-stative vs. transitive/</w:t>
      </w:r>
      <w:r w:rsidR="00C0750A" w:rsidRPr="009F6596">
        <w:rPr>
          <w:noProof w:val="0"/>
          <w:lang w:eastAsia="de-DE"/>
        </w:rPr>
        <w:t>dynamic</w:t>
      </w:r>
      <w:r w:rsidRPr="009F6596">
        <w:rPr>
          <w:noProof w:val="0"/>
          <w:lang w:eastAsia="de-DE"/>
        </w:rPr>
        <w:t xml:space="preserve"> v</w:t>
      </w:r>
      <w:r w:rsidR="00C941F0" w:rsidRPr="009F6596">
        <w:rPr>
          <w:noProof w:val="0"/>
          <w:lang w:eastAsia="de-DE"/>
        </w:rPr>
        <w:t>ariants of Pichi locative verbs</w:t>
      </w:r>
      <w:r w:rsidR="00853A32" w:rsidRPr="009F6596">
        <w:rPr>
          <w:noProof w:val="0"/>
          <w:lang w:eastAsia="de-DE"/>
        </w:rPr>
        <w:fldChar w:fldCharType="begin"/>
      </w:r>
      <w:r w:rsidR="00853A32" w:rsidRPr="009F6596">
        <w:instrText xml:space="preserve"> XE "</w:instrText>
      </w:r>
      <w:r w:rsidR="00853A32" w:rsidRPr="009F6596">
        <w:rPr>
          <w:noProof w:val="0"/>
          <w:lang w:eastAsia="de-DE"/>
        </w:rPr>
        <w:instrText>locative verbs</w:instrText>
      </w:r>
      <w:r w:rsidR="00853A32" w:rsidRPr="009F6596">
        <w:instrText xml:space="preserve">" </w:instrText>
      </w:r>
      <w:r w:rsidR="00853A32" w:rsidRPr="009F6596">
        <w:rPr>
          <w:noProof w:val="0"/>
          <w:lang w:eastAsia="de-DE"/>
        </w:rPr>
        <w:fldChar w:fldCharType="end"/>
      </w:r>
      <w:r w:rsidR="00C941F0" w:rsidRPr="009F6596">
        <w:rPr>
          <w:noProof w:val="0"/>
          <w:lang w:eastAsia="de-DE"/>
        </w:rPr>
        <w:t xml:space="preserve">. It features </w:t>
      </w:r>
      <w:r w:rsidR="002C21CF" w:rsidRPr="009F6596">
        <w:rPr>
          <w:noProof w:val="0"/>
          <w:lang w:eastAsia="de-DE"/>
        </w:rPr>
        <w:t xml:space="preserve">numerous </w:t>
      </w:r>
      <w:r w:rsidRPr="009F6596">
        <w:rPr>
          <w:noProof w:val="0"/>
          <w:lang w:eastAsia="de-DE"/>
        </w:rPr>
        <w:t>other verbs with a spatial meaning component</w:t>
      </w:r>
      <w:r w:rsidR="00C941F0" w:rsidRPr="009F6596">
        <w:rPr>
          <w:noProof w:val="0"/>
          <w:lang w:eastAsia="de-DE"/>
        </w:rPr>
        <w:t xml:space="preserve"> as well</w:t>
      </w:r>
      <w:r w:rsidRPr="009F6596">
        <w:rPr>
          <w:noProof w:val="0"/>
          <w:lang w:eastAsia="de-DE"/>
        </w:rPr>
        <w:t xml:space="preserve"> (e.g. </w:t>
      </w:r>
      <w:r w:rsidR="003A7753" w:rsidRPr="009F6596">
        <w:rPr>
          <w:rStyle w:val="Standardkursiv"/>
          <w:noProof w:val="0"/>
        </w:rPr>
        <w:t>pút</w:t>
      </w:r>
      <w:r w:rsidRPr="009F6596">
        <w:rPr>
          <w:noProof w:val="0"/>
          <w:lang w:eastAsia="de-DE"/>
        </w:rPr>
        <w:t xml:space="preserve"> </w:t>
      </w:r>
      <w:r w:rsidR="00125F27" w:rsidRPr="009F6596">
        <w:rPr>
          <w:noProof w:val="0"/>
          <w:lang w:eastAsia="de-DE"/>
        </w:rPr>
        <w:t>‘</w:t>
      </w:r>
      <w:r w:rsidRPr="009F6596">
        <w:rPr>
          <w:noProof w:val="0"/>
          <w:lang w:eastAsia="de-DE"/>
        </w:rPr>
        <w:t>put</w:t>
      </w:r>
      <w:r w:rsidR="00125F27" w:rsidRPr="009F6596">
        <w:rPr>
          <w:noProof w:val="0"/>
          <w:lang w:eastAsia="de-DE"/>
        </w:rPr>
        <w:t>’</w:t>
      </w:r>
      <w:r w:rsidRPr="009F6596">
        <w:rPr>
          <w:noProof w:val="0"/>
          <w:lang w:eastAsia="de-DE"/>
        </w:rPr>
        <w:t xml:space="preserve"> and </w:t>
      </w:r>
      <w:r w:rsidR="00CD04D9" w:rsidRPr="009F6596">
        <w:rPr>
          <w:rStyle w:val="Standardkursiv"/>
          <w:noProof w:val="0"/>
        </w:rPr>
        <w:t>dé</w:t>
      </w:r>
      <w:r w:rsidRPr="009F6596">
        <w:rPr>
          <w:noProof w:val="0"/>
          <w:lang w:eastAsia="de-DE"/>
        </w:rPr>
        <w:t xml:space="preserve"> </w:t>
      </w:r>
      <w:r w:rsidR="007E2361" w:rsidRPr="009F6596">
        <w:rPr>
          <w:smallCaps/>
          <w:noProof w:val="0"/>
          <w:lang w:eastAsia="de-DE"/>
        </w:rPr>
        <w:t>‘</w:t>
      </w:r>
      <w:r w:rsidR="00F02CF7" w:rsidRPr="009F6596">
        <w:rPr>
          <w:smallCaps/>
          <w:noProof w:val="0"/>
          <w:lang w:eastAsia="de-DE"/>
        </w:rPr>
        <w:t>be.loc</w:t>
      </w:r>
      <w:r w:rsidR="007E2361" w:rsidRPr="009F6596">
        <w:rPr>
          <w:smallCaps/>
          <w:noProof w:val="0"/>
          <w:lang w:eastAsia="de-DE"/>
        </w:rPr>
        <w:t>’</w:t>
      </w:r>
      <w:r w:rsidRPr="009F6596">
        <w:rPr>
          <w:noProof w:val="0"/>
          <w:lang w:eastAsia="de-DE"/>
        </w:rPr>
        <w:t>)</w:t>
      </w:r>
      <w:r w:rsidR="00D8477A" w:rsidRPr="009F6596">
        <w:rPr>
          <w:noProof w:val="0"/>
          <w:lang w:eastAsia="de-DE"/>
        </w:rPr>
        <w:t>.</w:t>
      </w:r>
    </w:p>
    <w:p w14:paraId="6A8822F6" w14:textId="77777777" w:rsidR="00DE2CC4" w:rsidRPr="009F6596" w:rsidRDefault="00DE2CC4" w:rsidP="00B813FF">
      <w:pPr>
        <w:rPr>
          <w:noProof w:val="0"/>
          <w:lang w:eastAsia="de-DE"/>
        </w:rPr>
      </w:pPr>
    </w:p>
    <w:p w14:paraId="03B22D9C" w14:textId="77777777" w:rsidR="005B2E6F" w:rsidRPr="009F6596" w:rsidRDefault="005B2E6F" w:rsidP="00B813FF">
      <w:pPr>
        <w:rPr>
          <w:noProof w:val="0"/>
          <w:lang w:eastAsia="de-DE"/>
        </w:rPr>
      </w:pPr>
    </w:p>
    <w:p w14:paraId="658C5EE9"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01</w:t>
      </w:r>
    </w:p>
    <w:p w14:paraId="5521F50C" w14:textId="5249C29E" w:rsidR="005B2E6F" w:rsidRPr="009F6596" w:rsidRDefault="00913AA0" w:rsidP="005B2E6F">
      <w:pPr>
        <w:pStyle w:val="text"/>
        <w:tabs>
          <w:tab w:val="left" w:pos="800"/>
          <w:tab w:val="left" w:pos="1200"/>
          <w:tab w:val="left" w:pos="1800"/>
          <w:tab w:val="left" w:pos="3300"/>
          <w:tab w:val="left" w:pos="4400"/>
        </w:tabs>
        <w:spacing w:line="240" w:lineRule="atLeast"/>
        <w:rPr>
          <w:lang w:val="es-ES"/>
        </w:rPr>
      </w:pPr>
      <w:r w:rsidRPr="009F6596">
        <w:rPr>
          <w:lang w:val="es-ES"/>
        </w:rPr>
        <w:t>E</w:t>
      </w:r>
      <w:r w:rsidR="005B2E6F" w:rsidRPr="009F6596">
        <w:rPr>
          <w:lang w:val="es-ES"/>
        </w:rPr>
        <w:tab/>
      </w:r>
      <w:r w:rsidR="002E0E5F" w:rsidRPr="009F6596">
        <w:rPr>
          <w:lang w:val="es-ES"/>
        </w:rPr>
        <w:t>pút</w:t>
      </w:r>
      <w:r w:rsidR="005B2E6F" w:rsidRPr="009F6596">
        <w:rPr>
          <w:lang w:val="es-ES"/>
        </w:rPr>
        <w:tab/>
      </w:r>
      <w:r w:rsidR="00142CEC" w:rsidRPr="009F6596">
        <w:rPr>
          <w:lang w:val="es-ES"/>
        </w:rPr>
        <w:t>wán</w:t>
      </w:r>
      <w:r w:rsidR="005B2E6F" w:rsidRPr="009F6596">
        <w:rPr>
          <w:lang w:val="es-ES"/>
        </w:rPr>
        <w:tab/>
      </w:r>
      <w:r w:rsidR="00AD2F2D" w:rsidRPr="009F6596">
        <w:rPr>
          <w:lang w:val="es-ES"/>
        </w:rPr>
        <w:t>písis</w:t>
      </w:r>
      <w:r w:rsidR="005B2E6F" w:rsidRPr="009F6596">
        <w:rPr>
          <w:lang w:val="es-ES"/>
        </w:rPr>
        <w:tab/>
        <w:t>p</w:t>
      </w:r>
      <w:r w:rsidR="004504E7" w:rsidRPr="009F6596">
        <w:rPr>
          <w:lang w:val="es-ES"/>
        </w:rPr>
        <w:t>an</w:t>
      </w:r>
      <w:r w:rsidR="005B2E6F" w:rsidRPr="009F6596">
        <w:rPr>
          <w:lang w:val="es-ES"/>
        </w:rPr>
        <w:t>táp</w:t>
      </w:r>
      <w:r w:rsidR="005B2E6F" w:rsidRPr="009F6596">
        <w:rPr>
          <w:lang w:val="es-ES"/>
        </w:rPr>
        <w:tab/>
      </w:r>
      <w:r w:rsidR="004E5230" w:rsidRPr="009F6596">
        <w:rPr>
          <w:lang w:val="es-ES"/>
        </w:rPr>
        <w:t>tébul</w:t>
      </w:r>
      <w:r w:rsidR="005B2E6F" w:rsidRPr="009F6596">
        <w:rPr>
          <w:lang w:val="es-ES"/>
        </w:rPr>
        <w:t>.</w:t>
      </w:r>
    </w:p>
    <w:p w14:paraId="12C2B67D" w14:textId="77777777" w:rsidR="005B2E6F" w:rsidRPr="009F6596" w:rsidRDefault="007D0441" w:rsidP="005B2E6F">
      <w:pPr>
        <w:pStyle w:val="Glossenglish"/>
        <w:tabs>
          <w:tab w:val="left" w:pos="800"/>
          <w:tab w:val="left" w:pos="1200"/>
          <w:tab w:val="left" w:pos="1800"/>
          <w:tab w:val="left" w:pos="3300"/>
          <w:tab w:val="left" w:pos="4400"/>
        </w:tabs>
        <w:spacing w:line="240" w:lineRule="atLeast"/>
        <w:rPr>
          <w:lang w:val="en-GB"/>
        </w:rPr>
      </w:pPr>
      <w:r w:rsidRPr="009F6596">
        <w:rPr>
          <w:smallCaps/>
          <w:lang w:val="en-GB"/>
        </w:rPr>
        <w:t>3sg.sbj</w:t>
      </w:r>
      <w:r w:rsidR="005B2E6F" w:rsidRPr="009F6596">
        <w:rPr>
          <w:lang w:val="en-GB"/>
        </w:rPr>
        <w:tab/>
        <w:t>put</w:t>
      </w:r>
      <w:r w:rsidR="005B2E6F" w:rsidRPr="009F6596">
        <w:rPr>
          <w:lang w:val="en-GB"/>
        </w:rPr>
        <w:tab/>
        <w:t>one</w:t>
      </w:r>
      <w:r w:rsidR="005B2E6F" w:rsidRPr="009F6596">
        <w:rPr>
          <w:lang w:val="en-GB"/>
        </w:rPr>
        <w:tab/>
        <w:t>piece.of.cloth</w:t>
      </w:r>
      <w:r w:rsidR="005B2E6F" w:rsidRPr="009F6596">
        <w:rPr>
          <w:lang w:val="en-GB"/>
        </w:rPr>
        <w:tab/>
        <w:t>on</w:t>
      </w:r>
      <w:r w:rsidR="005B2E6F" w:rsidRPr="009F6596">
        <w:rPr>
          <w:lang w:val="en-GB"/>
        </w:rPr>
        <w:tab/>
        <w:t>table</w:t>
      </w:r>
    </w:p>
    <w:p w14:paraId="52DF86D1" w14:textId="77777777" w:rsidR="005B2E6F" w:rsidRPr="009F6596" w:rsidRDefault="00125F27" w:rsidP="005B2E6F">
      <w:pPr>
        <w:pStyle w:val="freetranslation"/>
        <w:spacing w:line="240" w:lineRule="atLeast"/>
      </w:pPr>
      <w:r w:rsidRPr="009F6596">
        <w:t>‘</w:t>
      </w:r>
      <w:r w:rsidR="005B2E6F" w:rsidRPr="009F6596">
        <w:t>She put a cloth on the table.</w:t>
      </w:r>
      <w:r w:rsidRPr="009F6596">
        <w:t>’</w:t>
      </w:r>
    </w:p>
    <w:p w14:paraId="6443DC9C"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02</w:t>
      </w:r>
    </w:p>
    <w:p w14:paraId="1A7340F7" w14:textId="6CEA14EE" w:rsidR="005B2E6F" w:rsidRPr="009F6596" w:rsidRDefault="005B2E6F" w:rsidP="005B2E6F">
      <w:pPr>
        <w:pStyle w:val="text"/>
        <w:tabs>
          <w:tab w:val="left" w:pos="500"/>
          <w:tab w:val="left" w:pos="1000"/>
        </w:tabs>
        <w:spacing w:line="240" w:lineRule="atLeast"/>
        <w:rPr>
          <w:lang w:val="en-GB"/>
        </w:rPr>
      </w:pPr>
      <w:r w:rsidRPr="009F6596">
        <w:rPr>
          <w:lang w:val="en-GB"/>
        </w:rPr>
        <w:t>N</w:t>
      </w:r>
      <w:r w:rsidR="004504E7" w:rsidRPr="009F6596">
        <w:rPr>
          <w:lang w:val="en-GB"/>
        </w:rPr>
        <w:t>a</w:t>
      </w:r>
      <w:r w:rsidR="004504E7" w:rsidRPr="009F6596">
        <w:rPr>
          <w:lang w:val="en-GB"/>
        </w:rPr>
        <w:tab/>
      </w:r>
      <w:r w:rsidR="000761EE" w:rsidRPr="009F6596">
        <w:rPr>
          <w:lang w:val="en-GB"/>
        </w:rPr>
        <w:t>róp</w:t>
      </w:r>
      <w:r w:rsidRPr="009F6596">
        <w:rPr>
          <w:lang w:val="en-GB"/>
        </w:rPr>
        <w:tab/>
        <w:t>dat.</w:t>
      </w:r>
    </w:p>
    <w:p w14:paraId="528FF39C" w14:textId="77777777" w:rsidR="005B2E6F" w:rsidRPr="009F6596" w:rsidRDefault="007D0441" w:rsidP="005B2E6F">
      <w:pPr>
        <w:pStyle w:val="Glossenglish"/>
        <w:tabs>
          <w:tab w:val="left" w:pos="500"/>
          <w:tab w:val="left" w:pos="1000"/>
        </w:tabs>
        <w:spacing w:line="240" w:lineRule="atLeast"/>
        <w:rPr>
          <w:lang w:val="en-GB"/>
        </w:rPr>
      </w:pPr>
      <w:r w:rsidRPr="009F6596">
        <w:rPr>
          <w:smallCaps/>
          <w:lang w:val="en-GB"/>
        </w:rPr>
        <w:t>foc</w:t>
      </w:r>
      <w:r w:rsidR="005B2E6F" w:rsidRPr="009F6596">
        <w:rPr>
          <w:lang w:val="en-GB"/>
        </w:rPr>
        <w:tab/>
        <w:t>rope</w:t>
      </w:r>
      <w:r w:rsidR="005B2E6F" w:rsidRPr="009F6596">
        <w:rPr>
          <w:lang w:val="en-GB"/>
        </w:rPr>
        <w:tab/>
        <w:t>that</w:t>
      </w:r>
    </w:p>
    <w:p w14:paraId="77818421"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a rope.</w:t>
      </w:r>
      <w:r w:rsidRPr="009F6596">
        <w:t>’</w:t>
      </w:r>
    </w:p>
    <w:p w14:paraId="3EB6EBBC"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03</w:t>
      </w:r>
    </w:p>
    <w:p w14:paraId="0A7E6DFB" w14:textId="30D9EBC6" w:rsidR="005B2E6F" w:rsidRPr="009F6596" w:rsidRDefault="005B2E6F" w:rsidP="005B2E6F">
      <w:pPr>
        <w:pStyle w:val="text"/>
        <w:tabs>
          <w:tab w:val="left" w:pos="500"/>
          <w:tab w:val="left" w:pos="1300"/>
          <w:tab w:val="left" w:pos="1700"/>
          <w:tab w:val="left" w:pos="2400"/>
          <w:tab w:val="left" w:pos="2900"/>
          <w:tab w:val="left" w:pos="3500"/>
          <w:tab w:val="left" w:pos="4200"/>
          <w:tab w:val="left" w:pos="4800"/>
          <w:tab w:val="left" w:pos="5300"/>
          <w:tab w:val="left" w:pos="5800"/>
        </w:tabs>
        <w:spacing w:line="240" w:lineRule="atLeast"/>
        <w:rPr>
          <w:lang w:val="en-GB"/>
        </w:rPr>
      </w:pPr>
      <w:r w:rsidRPr="009F6596">
        <w:rPr>
          <w:lang w:val="en-GB"/>
        </w:rPr>
        <w:t>If</w:t>
      </w:r>
      <w:r w:rsidRPr="009F6596">
        <w:rPr>
          <w:lang w:val="en-GB"/>
        </w:rPr>
        <w:tab/>
      </w:r>
      <w:r w:rsidR="004504E7" w:rsidRPr="009F6596">
        <w:rPr>
          <w:lang w:val="en-GB"/>
        </w:rPr>
        <w:t>a</w:t>
      </w:r>
      <w:r w:rsidR="004504E7" w:rsidRPr="009F6596">
        <w:rPr>
          <w:lang w:val="en-GB"/>
        </w:rPr>
        <w:tab/>
      </w:r>
      <w:r w:rsidR="00255EDF" w:rsidRPr="009F6596">
        <w:rPr>
          <w:lang w:val="en-GB"/>
        </w:rPr>
        <w:t>sé</w:t>
      </w:r>
      <w:r w:rsidRPr="009F6596">
        <w:rPr>
          <w:lang w:val="en-GB"/>
        </w:rPr>
        <w:tab/>
      </w:r>
      <w:r w:rsidR="00CD04D9" w:rsidRPr="009F6596">
        <w:rPr>
          <w:lang w:val="en-GB"/>
        </w:rPr>
        <w:t>dɛn</w:t>
      </w:r>
      <w:r w:rsidRPr="009F6596">
        <w:rPr>
          <w:lang w:val="en-GB"/>
        </w:rPr>
        <w:tab/>
      </w:r>
      <w:r w:rsidR="00CD04D9" w:rsidRPr="009F6596">
        <w:rPr>
          <w:lang w:val="en-GB"/>
        </w:rPr>
        <w:t>de</w:t>
      </w:r>
      <w:r w:rsidRPr="009F6596">
        <w:rPr>
          <w:lang w:val="en-GB"/>
        </w:rPr>
        <w:tab/>
      </w:r>
      <w:r w:rsidR="00933B6E" w:rsidRPr="009F6596">
        <w:rPr>
          <w:lang w:val="en-GB"/>
        </w:rPr>
        <w:t>híb</w:t>
      </w:r>
      <w:r w:rsidRPr="009F6596">
        <w:rPr>
          <w:lang w:val="en-GB"/>
        </w:rPr>
        <w:tab/>
      </w:r>
      <w:r w:rsidR="003C785F" w:rsidRPr="009F6596">
        <w:rPr>
          <w:lang w:val="en-GB"/>
        </w:rPr>
        <w:t>sɔn</w:t>
      </w:r>
      <w:r w:rsidR="002F780A" w:rsidRPr="009F6596">
        <w:rPr>
          <w:lang w:val="en-GB"/>
        </w:rPr>
        <w:tab/>
        <w:t>tín</w:t>
      </w:r>
      <w:r w:rsidR="002F780A" w:rsidRPr="009F6596">
        <w:rPr>
          <w:lang w:val="en-GB"/>
        </w:rPr>
        <w:tab/>
      </w:r>
      <w:r w:rsidRPr="009F6596">
        <w:rPr>
          <w:lang w:val="en-GB"/>
        </w:rPr>
        <w:t>n</w:t>
      </w:r>
      <w:r w:rsidR="004504E7" w:rsidRPr="009F6596">
        <w:rPr>
          <w:lang w:val="en-GB"/>
        </w:rPr>
        <w:t>a</w:t>
      </w:r>
      <w:r w:rsidR="004504E7" w:rsidRPr="009F6596">
        <w:rPr>
          <w:lang w:val="en-GB"/>
        </w:rPr>
        <w:tab/>
      </w:r>
      <w:r w:rsidR="00AA7935" w:rsidRPr="009F6596">
        <w:rPr>
          <w:lang w:val="en-GB"/>
        </w:rPr>
        <w:t>dán</w:t>
      </w:r>
      <w:r w:rsidRPr="009F6596">
        <w:rPr>
          <w:lang w:val="en-GB"/>
        </w:rPr>
        <w:tab/>
      </w:r>
      <w:r w:rsidR="009D721B" w:rsidRPr="009F6596">
        <w:rPr>
          <w:lang w:val="en-GB"/>
        </w:rPr>
        <w:t>stík</w:t>
      </w:r>
      <w:r w:rsidRPr="009F6596">
        <w:rPr>
          <w:lang w:val="en-GB"/>
        </w:rPr>
        <w:t>.</w:t>
      </w:r>
    </w:p>
    <w:p w14:paraId="2F4DF221" w14:textId="77777777" w:rsidR="005B2E6F" w:rsidRPr="009F6596" w:rsidRDefault="005B2E6F" w:rsidP="005B2E6F">
      <w:pPr>
        <w:pStyle w:val="Glossenglish"/>
        <w:tabs>
          <w:tab w:val="left" w:pos="500"/>
          <w:tab w:val="left" w:pos="1300"/>
          <w:tab w:val="left" w:pos="1700"/>
          <w:tab w:val="left" w:pos="2400"/>
          <w:tab w:val="left" w:pos="2900"/>
          <w:tab w:val="left" w:pos="3500"/>
          <w:tab w:val="left" w:pos="4200"/>
          <w:tab w:val="left" w:pos="4800"/>
          <w:tab w:val="left" w:pos="5300"/>
          <w:tab w:val="left" w:pos="5800"/>
        </w:tabs>
        <w:spacing w:line="240" w:lineRule="atLeast"/>
        <w:rPr>
          <w:lang w:val="en-GB"/>
        </w:rPr>
      </w:pPr>
      <w:r w:rsidRPr="009F6596">
        <w:rPr>
          <w:lang w:val="en-GB"/>
        </w:rPr>
        <w:t>if</w:t>
      </w:r>
      <w:r w:rsidRPr="009F6596">
        <w:rPr>
          <w:lang w:val="en-GB"/>
        </w:rPr>
        <w:tab/>
      </w:r>
      <w:r w:rsidR="007D0441" w:rsidRPr="009F6596">
        <w:rPr>
          <w:smallCaps/>
          <w:lang w:val="en-GB"/>
        </w:rPr>
        <w:t>1sg.sbj</w:t>
      </w:r>
      <w:r w:rsidRPr="009F6596">
        <w:rPr>
          <w:lang w:val="en-GB"/>
        </w:rPr>
        <w:tab/>
      </w:r>
      <w:r w:rsidR="008F28B2" w:rsidRPr="009F6596">
        <w:rPr>
          <w:smallCaps/>
          <w:lang w:val="en-GB"/>
        </w:rPr>
        <w:t>quot</w:t>
      </w:r>
      <w:r w:rsidRPr="009F6596">
        <w:rPr>
          <w:lang w:val="en-GB"/>
        </w:rPr>
        <w:tab/>
      </w:r>
      <w:r w:rsidR="007D0441" w:rsidRPr="009F6596">
        <w:rPr>
          <w:smallCaps/>
          <w:lang w:val="en-GB"/>
        </w:rPr>
        <w:t>3pl</w:t>
      </w:r>
      <w:r w:rsidRPr="009F6596">
        <w:rPr>
          <w:lang w:val="en-GB"/>
        </w:rPr>
        <w:tab/>
      </w:r>
      <w:r w:rsidR="007D0441" w:rsidRPr="009F6596">
        <w:rPr>
          <w:smallCaps/>
          <w:lang w:val="en-GB"/>
        </w:rPr>
        <w:t>ipfv</w:t>
      </w:r>
      <w:r w:rsidRPr="009F6596">
        <w:rPr>
          <w:lang w:val="en-GB"/>
        </w:rPr>
        <w:tab/>
        <w:t>throw</w:t>
      </w:r>
      <w:r w:rsidRPr="009F6596">
        <w:rPr>
          <w:lang w:val="en-GB"/>
        </w:rPr>
        <w:tab/>
        <w:t>some</w:t>
      </w:r>
      <w:r w:rsidRPr="009F6596">
        <w:rPr>
          <w:lang w:val="en-GB"/>
        </w:rPr>
        <w:tab/>
        <w:t>thing</w:t>
      </w:r>
      <w:r w:rsidRPr="009F6596">
        <w:rPr>
          <w:lang w:val="en-GB"/>
        </w:rPr>
        <w:tab/>
      </w:r>
      <w:r w:rsidR="007D0441" w:rsidRPr="009F6596">
        <w:rPr>
          <w:smallCaps/>
          <w:lang w:val="en-GB"/>
        </w:rPr>
        <w:t>loc</w:t>
      </w:r>
      <w:r w:rsidRPr="009F6596">
        <w:rPr>
          <w:lang w:val="en-GB"/>
        </w:rPr>
        <w:tab/>
        <w:t>that</w:t>
      </w:r>
      <w:r w:rsidRPr="009F6596">
        <w:rPr>
          <w:lang w:val="en-GB"/>
        </w:rPr>
        <w:tab/>
        <w:t>tree</w:t>
      </w:r>
    </w:p>
    <w:p w14:paraId="5C4E9B73" w14:textId="77777777" w:rsidR="005B2E6F" w:rsidRPr="009F6596" w:rsidRDefault="00125F27" w:rsidP="005B2E6F">
      <w:pPr>
        <w:pStyle w:val="freetranslation"/>
        <w:spacing w:line="240" w:lineRule="atLeast"/>
      </w:pPr>
      <w:r w:rsidRPr="009F6596">
        <w:t>‘</w:t>
      </w:r>
      <w:r w:rsidR="005B2E6F" w:rsidRPr="009F6596">
        <w:t>If I said they</w:t>
      </w:r>
      <w:r w:rsidRPr="009F6596">
        <w:t>’</w:t>
      </w:r>
      <w:r w:rsidR="005B2E6F" w:rsidRPr="009F6596">
        <w:t>re throwing something at that stick.</w:t>
      </w:r>
      <w:r w:rsidRPr="009F6596">
        <w:t>’</w:t>
      </w:r>
    </w:p>
    <w:p w14:paraId="4EAE8536"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04</w:t>
      </w:r>
    </w:p>
    <w:p w14:paraId="18393AD1" w14:textId="4AFA13C3" w:rsidR="005B2E6F" w:rsidRPr="009F6596" w:rsidRDefault="005B2E6F" w:rsidP="005B2E6F">
      <w:pPr>
        <w:pStyle w:val="text"/>
        <w:tabs>
          <w:tab w:val="left" w:pos="500"/>
          <w:tab w:val="left" w:pos="1100"/>
          <w:tab w:val="left" w:pos="1600"/>
        </w:tabs>
        <w:spacing w:line="240" w:lineRule="atLeast"/>
        <w:rPr>
          <w:lang w:val="es-ES"/>
        </w:rPr>
      </w:pPr>
      <w:r w:rsidRPr="009F6596">
        <w:rPr>
          <w:lang w:val="es-ES"/>
        </w:rPr>
        <w:t>Pero</w:t>
      </w:r>
      <w:r w:rsidRPr="009F6596">
        <w:rPr>
          <w:lang w:val="es-ES"/>
        </w:rPr>
        <w:tab/>
      </w:r>
      <w:r w:rsidR="00D73A90" w:rsidRPr="009F6596">
        <w:rPr>
          <w:lang w:val="es-ES"/>
        </w:rPr>
        <w:t>údat</w:t>
      </w:r>
      <w:r w:rsidRPr="009F6596">
        <w:rPr>
          <w:lang w:val="es-ES"/>
        </w:rPr>
        <w:tab/>
      </w:r>
      <w:r w:rsidR="00CD04D9" w:rsidRPr="009F6596">
        <w:rPr>
          <w:lang w:val="es-ES"/>
        </w:rPr>
        <w:t>de</w:t>
      </w:r>
      <w:r w:rsidRPr="009F6596">
        <w:rPr>
          <w:lang w:val="es-ES"/>
        </w:rPr>
        <w:tab/>
      </w:r>
      <w:r w:rsidR="00933B6E" w:rsidRPr="009F6596">
        <w:rPr>
          <w:lang w:val="es-ES"/>
        </w:rPr>
        <w:t>híb</w:t>
      </w:r>
      <w:r w:rsidR="004504E7" w:rsidRPr="009F6596">
        <w:rPr>
          <w:lang w:val="es-ES"/>
        </w:rPr>
        <w:t>=an</w:t>
      </w:r>
      <w:r w:rsidRPr="009F6596">
        <w:rPr>
          <w:lang w:val="es-ES"/>
        </w:rPr>
        <w:t>?</w:t>
      </w:r>
    </w:p>
    <w:p w14:paraId="6692215D" w14:textId="77777777" w:rsidR="005B2E6F" w:rsidRPr="009F6596" w:rsidRDefault="005B2E6F" w:rsidP="005B2E6F">
      <w:pPr>
        <w:pStyle w:val="Glossenglish"/>
        <w:tabs>
          <w:tab w:val="left" w:pos="500"/>
          <w:tab w:val="left" w:pos="1100"/>
          <w:tab w:val="left" w:pos="1600"/>
          <w:tab w:val="left" w:pos="2200"/>
        </w:tabs>
        <w:spacing w:line="240" w:lineRule="atLeast"/>
        <w:rPr>
          <w:lang w:val="en-GB"/>
        </w:rPr>
      </w:pPr>
      <w:r w:rsidRPr="009F6596">
        <w:rPr>
          <w:lang w:val="en-GB"/>
        </w:rPr>
        <w:t>but</w:t>
      </w:r>
      <w:r w:rsidRPr="009F6596">
        <w:rPr>
          <w:lang w:val="en-GB"/>
        </w:rPr>
        <w:tab/>
        <w:t>who</w:t>
      </w:r>
      <w:r w:rsidRPr="009F6596">
        <w:rPr>
          <w:lang w:val="en-GB"/>
        </w:rPr>
        <w:tab/>
      </w:r>
      <w:r w:rsidR="007D0441" w:rsidRPr="009F6596">
        <w:rPr>
          <w:smallCaps/>
          <w:lang w:val="en-GB"/>
        </w:rPr>
        <w:t>ipfv</w:t>
      </w:r>
      <w:r w:rsidRPr="009F6596">
        <w:rPr>
          <w:lang w:val="en-GB"/>
        </w:rPr>
        <w:tab/>
        <w:t>throw=</w:t>
      </w:r>
      <w:r w:rsidR="007D0441" w:rsidRPr="009F6596">
        <w:rPr>
          <w:smallCaps/>
          <w:lang w:val="en-GB"/>
        </w:rPr>
        <w:t>3sg.obj</w:t>
      </w:r>
    </w:p>
    <w:p w14:paraId="0F16EAE5" w14:textId="77777777" w:rsidR="005B2E6F" w:rsidRPr="009F6596" w:rsidRDefault="00125F27" w:rsidP="005B2E6F">
      <w:pPr>
        <w:pStyle w:val="freetranslation"/>
        <w:spacing w:line="240" w:lineRule="atLeast"/>
      </w:pPr>
      <w:r w:rsidRPr="009F6596">
        <w:t>‘</w:t>
      </w:r>
      <w:r w:rsidR="005B2E6F" w:rsidRPr="009F6596">
        <w:t>But who is throwing it?</w:t>
      </w:r>
      <w:r w:rsidRPr="009F6596">
        <w:t>’</w:t>
      </w:r>
    </w:p>
    <w:p w14:paraId="7D3DFB33"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05</w:t>
      </w:r>
    </w:p>
    <w:p w14:paraId="4DDAD394" w14:textId="7DCB3BEE" w:rsidR="005B2E6F" w:rsidRPr="009F6596" w:rsidRDefault="004504E7" w:rsidP="005B2E6F">
      <w:pPr>
        <w:pStyle w:val="text"/>
        <w:tabs>
          <w:tab w:val="left" w:pos="500"/>
          <w:tab w:val="left" w:pos="1000"/>
          <w:tab w:val="left" w:pos="1500"/>
          <w:tab w:val="left" w:pos="2000"/>
          <w:tab w:val="left" w:pos="2500"/>
          <w:tab w:val="left" w:pos="2900"/>
          <w:tab w:val="left" w:pos="3300"/>
          <w:tab w:val="left" w:pos="3800"/>
          <w:tab w:val="left" w:pos="4200"/>
          <w:tab w:val="left" w:pos="4700"/>
        </w:tabs>
        <w:spacing w:line="240" w:lineRule="atLeast"/>
        <w:rPr>
          <w:lang w:val="en-GB"/>
        </w:rPr>
      </w:pPr>
      <w:r w:rsidRPr="009F6596">
        <w:rPr>
          <w:lang w:val="en-GB"/>
        </w:rPr>
        <w:t>Áfta</w:t>
      </w:r>
      <w:r w:rsidR="00EC0EE4" w:rsidRPr="009F6596">
        <w:rPr>
          <w:lang w:val="en-GB"/>
        </w:rPr>
        <w:tab/>
        <w:t>di</w:t>
      </w:r>
      <w:r w:rsidR="00EC0EE4" w:rsidRPr="009F6596">
        <w:rPr>
          <w:lang w:val="en-GB"/>
        </w:rPr>
        <w:tab/>
      </w:r>
      <w:r w:rsidR="000761EE" w:rsidRPr="009F6596">
        <w:rPr>
          <w:lang w:val="en-GB"/>
        </w:rPr>
        <w:t>róp</w:t>
      </w:r>
      <w:r w:rsidR="005B2E6F" w:rsidRPr="009F6596">
        <w:rPr>
          <w:lang w:val="en-GB"/>
        </w:rPr>
        <w:tab/>
      </w:r>
      <w:r w:rsidR="003E6BB0" w:rsidRPr="009F6596">
        <w:rPr>
          <w:lang w:val="en-GB"/>
        </w:rPr>
        <w:t>sɛ́f</w:t>
      </w:r>
      <w:r w:rsidR="005B2E6F" w:rsidRPr="009F6596">
        <w:rPr>
          <w:lang w:val="en-GB"/>
        </w:rPr>
        <w:tab/>
      </w:r>
      <w:r w:rsidR="000F4ACD" w:rsidRPr="009F6596">
        <w:rPr>
          <w:lang w:val="en-GB"/>
        </w:rPr>
        <w:t>wi</w:t>
      </w:r>
      <w:r w:rsidR="005B2E6F" w:rsidRPr="009F6596">
        <w:rPr>
          <w:lang w:val="en-GB"/>
        </w:rPr>
        <w:tab/>
      </w:r>
      <w:r w:rsidR="00F45F9E" w:rsidRPr="009F6596">
        <w:rPr>
          <w:lang w:val="en-GB"/>
        </w:rPr>
        <w:t>nó</w:t>
      </w:r>
      <w:r w:rsidR="005B2E6F" w:rsidRPr="009F6596">
        <w:rPr>
          <w:lang w:val="en-GB"/>
        </w:rPr>
        <w:tab/>
      </w:r>
      <w:r w:rsidR="003E6BB0" w:rsidRPr="009F6596">
        <w:rPr>
          <w:lang w:val="en-GB"/>
        </w:rPr>
        <w:t>sí</w:t>
      </w:r>
      <w:r w:rsidR="005B2E6F" w:rsidRPr="009F6596">
        <w:rPr>
          <w:lang w:val="en-GB"/>
        </w:rPr>
        <w:tab/>
      </w:r>
      <w:r w:rsidR="00F45F9E" w:rsidRPr="009F6596">
        <w:rPr>
          <w:lang w:val="en-GB"/>
        </w:rPr>
        <w:t>nó</w:t>
      </w:r>
      <w:r w:rsidR="005B2E6F" w:rsidRPr="009F6596">
        <w:rPr>
          <w:lang w:val="en-GB"/>
        </w:rPr>
        <w:tab/>
      </w:r>
      <w:r w:rsidR="000F4ACD" w:rsidRPr="009F6596">
        <w:rPr>
          <w:lang w:val="en-GB"/>
        </w:rPr>
        <w:t>mán</w:t>
      </w:r>
      <w:r w:rsidR="005B2E6F" w:rsidRPr="009F6596">
        <w:rPr>
          <w:lang w:val="en-GB"/>
        </w:rPr>
        <w:tab/>
      </w:r>
      <w:r w:rsidR="000F4ACD" w:rsidRPr="009F6596">
        <w:rPr>
          <w:lang w:val="en-GB"/>
        </w:rPr>
        <w:t>wé</w:t>
      </w:r>
      <w:r w:rsidR="005B2E6F" w:rsidRPr="009F6596">
        <w:rPr>
          <w:lang w:val="en-GB"/>
        </w:rPr>
        <w:tab/>
      </w:r>
      <w:r w:rsidR="00913AA0" w:rsidRPr="009F6596">
        <w:rPr>
          <w:lang w:val="en-GB"/>
        </w:rPr>
        <w:t>e</w:t>
      </w:r>
    </w:p>
    <w:p w14:paraId="5EF3BEF0" w14:textId="77777777" w:rsidR="005B2E6F" w:rsidRPr="009F6596" w:rsidRDefault="005B2E6F" w:rsidP="005B2E6F">
      <w:pPr>
        <w:pStyle w:val="Glossenglish"/>
        <w:tabs>
          <w:tab w:val="left" w:pos="500"/>
          <w:tab w:val="left" w:pos="1000"/>
          <w:tab w:val="left" w:pos="1500"/>
          <w:tab w:val="left" w:pos="2000"/>
          <w:tab w:val="left" w:pos="2500"/>
          <w:tab w:val="left" w:pos="2900"/>
          <w:tab w:val="left" w:pos="3300"/>
          <w:tab w:val="left" w:pos="3800"/>
          <w:tab w:val="left" w:pos="4200"/>
          <w:tab w:val="left" w:pos="4700"/>
        </w:tabs>
        <w:spacing w:line="240" w:lineRule="atLeast"/>
        <w:rPr>
          <w:lang w:val="en-GB"/>
        </w:rPr>
      </w:pPr>
      <w:r w:rsidRPr="009F6596">
        <w:rPr>
          <w:lang w:val="en-GB"/>
        </w:rPr>
        <w:t>then</w:t>
      </w:r>
      <w:r w:rsidRPr="009F6596">
        <w:rPr>
          <w:lang w:val="en-GB"/>
        </w:rPr>
        <w:tab/>
      </w:r>
      <w:r w:rsidR="00552C04" w:rsidRPr="009F6596">
        <w:rPr>
          <w:smallCaps/>
          <w:lang w:val="en-GB"/>
        </w:rPr>
        <w:t>def</w:t>
      </w:r>
      <w:r w:rsidRPr="009F6596">
        <w:rPr>
          <w:lang w:val="en-GB"/>
        </w:rPr>
        <w:tab/>
        <w:t>rope</w:t>
      </w:r>
      <w:r w:rsidRPr="009F6596">
        <w:rPr>
          <w:lang w:val="en-GB"/>
        </w:rPr>
        <w:tab/>
      </w:r>
      <w:r w:rsidR="007D0441" w:rsidRPr="009F6596">
        <w:rPr>
          <w:smallCaps/>
          <w:lang w:val="en-GB"/>
        </w:rPr>
        <w:t>foc</w:t>
      </w:r>
      <w:r w:rsidRPr="009F6596">
        <w:rPr>
          <w:lang w:val="en-GB"/>
        </w:rPr>
        <w:tab/>
      </w:r>
      <w:r w:rsidR="007D0441" w:rsidRPr="009F6596">
        <w:rPr>
          <w:smallCaps/>
          <w:lang w:val="en-GB"/>
        </w:rPr>
        <w:t>1pl</w:t>
      </w:r>
      <w:r w:rsidRPr="009F6596">
        <w:rPr>
          <w:lang w:val="en-GB"/>
        </w:rPr>
        <w:tab/>
      </w:r>
      <w:r w:rsidR="007D0441" w:rsidRPr="009F6596">
        <w:rPr>
          <w:smallCaps/>
          <w:lang w:val="en-GB"/>
        </w:rPr>
        <w:t>neg</w:t>
      </w:r>
      <w:r w:rsidRPr="009F6596">
        <w:rPr>
          <w:lang w:val="en-GB"/>
        </w:rPr>
        <w:tab/>
        <w:t>see</w:t>
      </w:r>
      <w:r w:rsidRPr="009F6596">
        <w:rPr>
          <w:lang w:val="en-GB"/>
        </w:rPr>
        <w:tab/>
      </w:r>
      <w:r w:rsidR="007D0441" w:rsidRPr="009F6596">
        <w:rPr>
          <w:smallCaps/>
          <w:lang w:val="en-GB"/>
        </w:rPr>
        <w:t>neg</w:t>
      </w:r>
      <w:r w:rsidRPr="009F6596">
        <w:rPr>
          <w:lang w:val="en-GB"/>
        </w:rPr>
        <w:tab/>
        <w:t>man</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p>
    <w:p w14:paraId="47F0E5CA" w14:textId="6C16688A" w:rsidR="005B2E6F" w:rsidRPr="009F6596" w:rsidRDefault="00933B6E" w:rsidP="005B2E6F">
      <w:pPr>
        <w:pStyle w:val="text"/>
        <w:spacing w:line="240" w:lineRule="atLeast"/>
        <w:rPr>
          <w:lang w:val="en-GB"/>
        </w:rPr>
      </w:pPr>
      <w:r w:rsidRPr="009F6596">
        <w:rPr>
          <w:lang w:val="en-GB"/>
        </w:rPr>
        <w:t>híb</w:t>
      </w:r>
      <w:r w:rsidR="004504E7" w:rsidRPr="009F6596">
        <w:rPr>
          <w:lang w:val="en-GB"/>
        </w:rPr>
        <w:t>=an</w:t>
      </w:r>
      <w:r w:rsidR="005B2E6F" w:rsidRPr="009F6596">
        <w:rPr>
          <w:lang w:val="en-GB"/>
        </w:rPr>
        <w:t>.</w:t>
      </w:r>
    </w:p>
    <w:p w14:paraId="7FAC3FBC" w14:textId="77777777" w:rsidR="005B2E6F" w:rsidRPr="009F6596" w:rsidRDefault="005B2E6F" w:rsidP="005B2E6F">
      <w:pPr>
        <w:pStyle w:val="Glossenglish"/>
        <w:tabs>
          <w:tab w:val="left" w:pos="600"/>
        </w:tabs>
        <w:spacing w:line="240" w:lineRule="atLeast"/>
        <w:rPr>
          <w:lang w:val="en-GB"/>
        </w:rPr>
      </w:pPr>
      <w:r w:rsidRPr="009F6596">
        <w:rPr>
          <w:lang w:val="en-GB"/>
        </w:rPr>
        <w:t>throw=</w:t>
      </w:r>
      <w:r w:rsidR="007D0441" w:rsidRPr="009F6596">
        <w:rPr>
          <w:smallCaps/>
          <w:lang w:val="en-GB"/>
        </w:rPr>
        <w:t>3sg.obj</w:t>
      </w:r>
    </w:p>
    <w:p w14:paraId="0E1608D5" w14:textId="77777777" w:rsidR="005B2E6F" w:rsidRPr="009F6596" w:rsidRDefault="00125F27" w:rsidP="005B2E6F">
      <w:pPr>
        <w:pStyle w:val="freetranslation"/>
        <w:spacing w:line="240" w:lineRule="atLeast"/>
      </w:pPr>
      <w:r w:rsidRPr="009F6596">
        <w:t>‘</w:t>
      </w:r>
      <w:r w:rsidR="005B2E6F" w:rsidRPr="009F6596">
        <w:t>Then, even the rope, we didn</w:t>
      </w:r>
      <w:r w:rsidRPr="009F6596">
        <w:t>’</w:t>
      </w:r>
      <w:r w:rsidR="005B2E6F" w:rsidRPr="009F6596">
        <w:t>t see anybody who threw it.</w:t>
      </w:r>
      <w:r w:rsidRPr="009F6596">
        <w:t>’</w:t>
      </w:r>
    </w:p>
    <w:p w14:paraId="7E5D9ED4" w14:textId="7CB909D0" w:rsidR="005B2E6F" w:rsidRPr="009F6596" w:rsidRDefault="005B2E6F" w:rsidP="005B2E6F">
      <w:pPr>
        <w:pStyle w:val="reference"/>
        <w:spacing w:line="240" w:lineRule="atLeast"/>
        <w:rPr>
          <w:lang w:val="nl-NL"/>
        </w:rPr>
      </w:pPr>
      <w:r w:rsidRPr="009F6596">
        <w:rPr>
          <w:lang w:val="nl-NL"/>
        </w:rPr>
        <w:t>li07pe</w:t>
      </w:r>
      <w:r w:rsidR="009B769B" w:rsidRPr="009F6596">
        <w:rPr>
          <w:lang w:val="nl-NL"/>
        </w:rPr>
        <w:t xml:space="preserve"> </w:t>
      </w:r>
      <w:r w:rsidRPr="009F6596">
        <w:rPr>
          <w:lang w:val="nl-NL"/>
        </w:rPr>
        <w:t>006</w:t>
      </w:r>
    </w:p>
    <w:p w14:paraId="68A327D8" w14:textId="4A9C68C5" w:rsidR="005B2E6F" w:rsidRPr="009F6596" w:rsidRDefault="008322E6" w:rsidP="005B2E6F">
      <w:pPr>
        <w:pStyle w:val="text"/>
        <w:tabs>
          <w:tab w:val="left" w:pos="600"/>
          <w:tab w:val="left" w:pos="1400"/>
          <w:tab w:val="left" w:pos="2000"/>
        </w:tabs>
        <w:spacing w:line="240" w:lineRule="atLeast"/>
        <w:rPr>
          <w:lang w:val="nl-NL"/>
        </w:rPr>
      </w:pPr>
      <w:r w:rsidRPr="009F6596">
        <w:rPr>
          <w:lang w:val="nl-NL"/>
        </w:rPr>
        <w:t>Wétin</w:t>
      </w:r>
      <w:r w:rsidR="005B2E6F" w:rsidRPr="009F6596">
        <w:rPr>
          <w:lang w:val="nl-NL"/>
        </w:rPr>
        <w:tab/>
      </w:r>
      <w:r w:rsidR="00913AA0" w:rsidRPr="009F6596">
        <w:rPr>
          <w:lang w:val="nl-NL"/>
        </w:rPr>
        <w:t>e</w:t>
      </w:r>
      <w:r w:rsidR="005B2E6F" w:rsidRPr="009F6596">
        <w:rPr>
          <w:lang w:val="nl-NL"/>
        </w:rPr>
        <w:tab/>
      </w:r>
      <w:r w:rsidR="009E1C6F" w:rsidRPr="009F6596">
        <w:rPr>
          <w:lang w:val="nl-NL"/>
        </w:rPr>
        <w:t>hɛ́ng</w:t>
      </w:r>
      <w:r w:rsidR="005B2E6F" w:rsidRPr="009F6596">
        <w:rPr>
          <w:lang w:val="nl-NL"/>
        </w:rPr>
        <w:tab/>
      </w:r>
      <w:r w:rsidR="00CD04D9" w:rsidRPr="009F6596">
        <w:rPr>
          <w:lang w:val="nl-NL"/>
        </w:rPr>
        <w:t>dé</w:t>
      </w:r>
      <w:r w:rsidR="005B2E6F" w:rsidRPr="009F6596">
        <w:rPr>
          <w:lang w:val="nl-NL"/>
        </w:rPr>
        <w:t>?</w:t>
      </w:r>
    </w:p>
    <w:p w14:paraId="563C7AFC" w14:textId="77777777" w:rsidR="005B2E6F" w:rsidRPr="009F6596" w:rsidRDefault="005B2E6F" w:rsidP="005B2E6F">
      <w:pPr>
        <w:pStyle w:val="Glossenglish"/>
        <w:tabs>
          <w:tab w:val="left" w:pos="600"/>
          <w:tab w:val="left" w:pos="1400"/>
          <w:tab w:val="left" w:pos="2000"/>
        </w:tabs>
        <w:spacing w:line="240" w:lineRule="atLeast"/>
        <w:rPr>
          <w:lang w:val="en-GB"/>
        </w:rPr>
      </w:pPr>
      <w:r w:rsidRPr="009F6596">
        <w:rPr>
          <w:lang w:val="en-GB"/>
        </w:rPr>
        <w:t>what</w:t>
      </w:r>
      <w:r w:rsidRPr="009F6596">
        <w:rPr>
          <w:lang w:val="en-GB"/>
        </w:rPr>
        <w:tab/>
      </w:r>
      <w:r w:rsidR="007D0441" w:rsidRPr="009F6596">
        <w:rPr>
          <w:smallCaps/>
          <w:lang w:val="en-GB"/>
        </w:rPr>
        <w:t>3sg.sbj</w:t>
      </w:r>
      <w:r w:rsidRPr="009F6596">
        <w:rPr>
          <w:lang w:val="en-GB"/>
        </w:rPr>
        <w:tab/>
        <w:t>hang</w:t>
      </w:r>
      <w:r w:rsidRPr="009F6596">
        <w:rPr>
          <w:lang w:val="en-GB"/>
        </w:rPr>
        <w:tab/>
        <w:t>there</w:t>
      </w:r>
    </w:p>
    <w:p w14:paraId="6946F680" w14:textId="77777777" w:rsidR="005B2E6F" w:rsidRPr="009F6596" w:rsidRDefault="00125F27" w:rsidP="005B2E6F">
      <w:pPr>
        <w:pStyle w:val="freetranslation"/>
        <w:spacing w:line="240" w:lineRule="atLeast"/>
      </w:pPr>
      <w:r w:rsidRPr="009F6596">
        <w:t>‘</w:t>
      </w:r>
      <w:r w:rsidR="005B2E6F" w:rsidRPr="009F6596">
        <w:t>What</w:t>
      </w:r>
      <w:r w:rsidRPr="009F6596">
        <w:t>’</w:t>
      </w:r>
      <w:r w:rsidR="005B2E6F" w:rsidRPr="009F6596">
        <w:t>s hanging there?</w:t>
      </w:r>
      <w:r w:rsidRPr="009F6596">
        <w:t>’</w:t>
      </w:r>
    </w:p>
    <w:p w14:paraId="626B8E59"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07</w:t>
      </w:r>
    </w:p>
    <w:p w14:paraId="5340E437" w14:textId="3B2D9532" w:rsidR="005B2E6F" w:rsidRPr="009F6596" w:rsidRDefault="005B2E6F" w:rsidP="005B2E6F">
      <w:pPr>
        <w:pStyle w:val="text"/>
        <w:tabs>
          <w:tab w:val="left" w:pos="500"/>
          <w:tab w:val="left" w:pos="1000"/>
        </w:tabs>
        <w:spacing w:line="240" w:lineRule="atLeast"/>
        <w:rPr>
          <w:lang w:val="en-GB"/>
        </w:rPr>
      </w:pPr>
      <w:r w:rsidRPr="009F6596">
        <w:rPr>
          <w:lang w:val="en-GB"/>
        </w:rPr>
        <w:t>N</w:t>
      </w:r>
      <w:r w:rsidR="004504E7" w:rsidRPr="009F6596">
        <w:rPr>
          <w:lang w:val="en-GB"/>
        </w:rPr>
        <w:t>a</w:t>
      </w:r>
      <w:r w:rsidR="004504E7" w:rsidRPr="009F6596">
        <w:rPr>
          <w:lang w:val="en-GB"/>
        </w:rPr>
        <w:tab/>
      </w:r>
      <w:r w:rsidR="003A7753" w:rsidRPr="009F6596">
        <w:rPr>
          <w:lang w:val="en-GB"/>
        </w:rPr>
        <w:t>brís</w:t>
      </w:r>
      <w:r w:rsidRPr="009F6596">
        <w:rPr>
          <w:lang w:val="en-GB"/>
        </w:rPr>
        <w:tab/>
      </w:r>
      <w:r w:rsidR="004969A5" w:rsidRPr="009F6596">
        <w:rPr>
          <w:lang w:val="en-GB"/>
        </w:rPr>
        <w:t>sék</w:t>
      </w:r>
      <w:r w:rsidR="004504E7" w:rsidRPr="009F6596">
        <w:rPr>
          <w:lang w:val="en-GB"/>
        </w:rPr>
        <w:t>=an</w:t>
      </w:r>
      <w:r w:rsidRPr="009F6596">
        <w:rPr>
          <w:lang w:val="en-GB"/>
        </w:rPr>
        <w:t>?</w:t>
      </w:r>
    </w:p>
    <w:p w14:paraId="7B8003CB" w14:textId="77777777" w:rsidR="005B2E6F" w:rsidRPr="009F6596" w:rsidRDefault="007D0441" w:rsidP="005B2E6F">
      <w:pPr>
        <w:pStyle w:val="Glossenglish"/>
        <w:tabs>
          <w:tab w:val="left" w:pos="500"/>
          <w:tab w:val="left" w:pos="1000"/>
          <w:tab w:val="left" w:pos="1600"/>
        </w:tabs>
        <w:spacing w:line="240" w:lineRule="atLeast"/>
        <w:rPr>
          <w:lang w:val="en-GB"/>
        </w:rPr>
      </w:pPr>
      <w:r w:rsidRPr="009F6596">
        <w:rPr>
          <w:smallCaps/>
          <w:lang w:val="en-GB"/>
        </w:rPr>
        <w:t>foc</w:t>
      </w:r>
      <w:r w:rsidR="005B2E6F" w:rsidRPr="009F6596">
        <w:rPr>
          <w:lang w:val="en-GB"/>
        </w:rPr>
        <w:tab/>
        <w:t>air</w:t>
      </w:r>
      <w:r w:rsidR="005B2E6F" w:rsidRPr="009F6596">
        <w:rPr>
          <w:lang w:val="en-GB"/>
        </w:rPr>
        <w:tab/>
        <w:t>shake=</w:t>
      </w:r>
      <w:r w:rsidRPr="009F6596">
        <w:rPr>
          <w:smallCaps/>
          <w:lang w:val="en-GB"/>
        </w:rPr>
        <w:t>3sg.obj</w:t>
      </w:r>
    </w:p>
    <w:p w14:paraId="791E7F93" w14:textId="77777777" w:rsidR="005B2E6F" w:rsidRPr="009F6596" w:rsidRDefault="00125F27" w:rsidP="005B2E6F">
      <w:pPr>
        <w:pStyle w:val="freetranslation"/>
        <w:spacing w:line="240" w:lineRule="atLeast"/>
      </w:pPr>
      <w:r w:rsidRPr="009F6596">
        <w:t>‘</w:t>
      </w:r>
      <w:r w:rsidR="005B2E6F" w:rsidRPr="009F6596">
        <w:t>Is it the air that shook it?</w:t>
      </w:r>
      <w:r w:rsidRPr="009F6596">
        <w:t>’</w:t>
      </w:r>
    </w:p>
    <w:p w14:paraId="22111BEC" w14:textId="77777777" w:rsidR="005B2E6F" w:rsidRPr="009F6596" w:rsidRDefault="005B2E6F" w:rsidP="005B2E6F">
      <w:pPr>
        <w:pStyle w:val="reference"/>
        <w:spacing w:line="240" w:lineRule="atLeast"/>
        <w:rPr>
          <w:lang w:val="nl-NL"/>
        </w:rPr>
      </w:pPr>
      <w:r w:rsidRPr="009F6596">
        <w:rPr>
          <w:lang w:val="nl-NL"/>
        </w:rPr>
        <w:t>dj07pe</w:t>
      </w:r>
      <w:r w:rsidR="009B769B" w:rsidRPr="009F6596">
        <w:rPr>
          <w:lang w:val="nl-NL"/>
        </w:rPr>
        <w:t xml:space="preserve"> </w:t>
      </w:r>
      <w:r w:rsidRPr="009F6596">
        <w:rPr>
          <w:lang w:val="nl-NL"/>
        </w:rPr>
        <w:t>008</w:t>
      </w:r>
    </w:p>
    <w:p w14:paraId="0568E768" w14:textId="03466BC4" w:rsidR="005B2E6F" w:rsidRPr="009F6596" w:rsidRDefault="003E6BB0" w:rsidP="005B2E6F">
      <w:pPr>
        <w:pStyle w:val="text"/>
        <w:tabs>
          <w:tab w:val="left" w:pos="400"/>
          <w:tab w:val="left" w:pos="1000"/>
          <w:tab w:val="left" w:pos="1500"/>
          <w:tab w:val="left" w:pos="1900"/>
        </w:tabs>
        <w:spacing w:line="240" w:lineRule="atLeast"/>
        <w:rPr>
          <w:lang w:val="nl-NL"/>
        </w:rPr>
      </w:pPr>
      <w:r w:rsidRPr="009F6596">
        <w:rPr>
          <w:lang w:val="nl-NL"/>
        </w:rPr>
        <w:t>Sí</w:t>
      </w:r>
      <w:r w:rsidR="00EC0EE4" w:rsidRPr="009F6596">
        <w:rPr>
          <w:lang w:val="nl-NL"/>
        </w:rPr>
        <w:tab/>
        <w:t>di</w:t>
      </w:r>
      <w:r w:rsidR="00EC0EE4" w:rsidRPr="009F6596">
        <w:rPr>
          <w:lang w:val="nl-NL"/>
        </w:rPr>
        <w:tab/>
      </w:r>
      <w:r w:rsidR="000761EE" w:rsidRPr="009F6596">
        <w:rPr>
          <w:lang w:val="nl-NL"/>
        </w:rPr>
        <w:t>róp</w:t>
      </w:r>
      <w:r w:rsidR="005B2E6F" w:rsidRPr="009F6596">
        <w:rPr>
          <w:lang w:val="nl-NL"/>
        </w:rPr>
        <w:tab/>
      </w:r>
      <w:r w:rsidR="009E1C6F" w:rsidRPr="009F6596">
        <w:rPr>
          <w:lang w:val="nl-NL"/>
        </w:rPr>
        <w:t>ɔ́p</w:t>
      </w:r>
      <w:r w:rsidR="005B2E6F" w:rsidRPr="009F6596">
        <w:rPr>
          <w:lang w:val="nl-NL"/>
        </w:rPr>
        <w:tab/>
      </w:r>
      <w:r w:rsidR="00CD04D9" w:rsidRPr="009F6596">
        <w:rPr>
          <w:lang w:val="nl-NL"/>
        </w:rPr>
        <w:t>dé</w:t>
      </w:r>
      <w:r w:rsidR="005B2E6F" w:rsidRPr="009F6596">
        <w:rPr>
          <w:lang w:val="nl-NL"/>
        </w:rPr>
        <w:t>?</w:t>
      </w:r>
    </w:p>
    <w:p w14:paraId="24823CE0" w14:textId="77777777" w:rsidR="005B2E6F" w:rsidRPr="009F6596" w:rsidRDefault="005B2E6F" w:rsidP="005B2E6F">
      <w:pPr>
        <w:pStyle w:val="Glossenglish"/>
        <w:tabs>
          <w:tab w:val="left" w:pos="400"/>
          <w:tab w:val="left" w:pos="1000"/>
          <w:tab w:val="left" w:pos="1500"/>
          <w:tab w:val="left" w:pos="1900"/>
        </w:tabs>
        <w:spacing w:line="240" w:lineRule="atLeast"/>
        <w:rPr>
          <w:lang w:val="en-GB"/>
        </w:rPr>
      </w:pPr>
      <w:r w:rsidRPr="009F6596">
        <w:rPr>
          <w:lang w:val="en-GB"/>
        </w:rPr>
        <w:t>see</w:t>
      </w:r>
      <w:r w:rsidRPr="009F6596">
        <w:rPr>
          <w:lang w:val="en-GB"/>
        </w:rPr>
        <w:tab/>
      </w:r>
      <w:r w:rsidR="00552C04" w:rsidRPr="009F6596">
        <w:rPr>
          <w:smallCaps/>
          <w:lang w:val="en-GB"/>
        </w:rPr>
        <w:t>def</w:t>
      </w:r>
      <w:r w:rsidRPr="009F6596">
        <w:rPr>
          <w:lang w:val="en-GB"/>
        </w:rPr>
        <w:tab/>
        <w:t>rope</w:t>
      </w:r>
      <w:r w:rsidRPr="009F6596">
        <w:rPr>
          <w:lang w:val="en-GB"/>
        </w:rPr>
        <w:tab/>
        <w:t>up</w:t>
      </w:r>
      <w:r w:rsidRPr="009F6596">
        <w:rPr>
          <w:lang w:val="en-GB"/>
        </w:rPr>
        <w:tab/>
        <w:t>there</w:t>
      </w:r>
    </w:p>
    <w:p w14:paraId="33662AC7" w14:textId="77777777" w:rsidR="005B2E6F" w:rsidRPr="009F6596" w:rsidRDefault="00125F27" w:rsidP="005B2E6F">
      <w:pPr>
        <w:pStyle w:val="freetranslation"/>
        <w:spacing w:line="240" w:lineRule="atLeast"/>
      </w:pPr>
      <w:r w:rsidRPr="009F6596">
        <w:t>‘</w:t>
      </w:r>
      <w:r w:rsidR="005B2E6F" w:rsidRPr="009F6596">
        <w:t>(Do you) see the rope up there?</w:t>
      </w:r>
      <w:r w:rsidRPr="009F6596">
        <w:t>’</w:t>
      </w:r>
    </w:p>
    <w:p w14:paraId="7183E01E"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09</w:t>
      </w:r>
    </w:p>
    <w:p w14:paraId="6B39D834" w14:textId="560A1B86" w:rsidR="005B2E6F" w:rsidRPr="009F6596" w:rsidRDefault="00CD04D9" w:rsidP="005B2E6F">
      <w:pPr>
        <w:pStyle w:val="text"/>
        <w:tabs>
          <w:tab w:val="left" w:pos="700"/>
          <w:tab w:val="left" w:pos="1200"/>
          <w:tab w:val="left" w:pos="1700"/>
          <w:tab w:val="left" w:pos="3200"/>
          <w:tab w:val="left" w:pos="3700"/>
          <w:tab w:val="left" w:pos="4500"/>
        </w:tabs>
        <w:spacing w:line="240" w:lineRule="atLeast"/>
        <w:rPr>
          <w:lang w:val="en-GB"/>
        </w:rPr>
      </w:pPr>
      <w:r w:rsidRPr="009F6596">
        <w:rPr>
          <w:lang w:val="en-GB"/>
        </w:rPr>
        <w:t>Dɛn</w:t>
      </w:r>
      <w:r w:rsidR="005B2E6F" w:rsidRPr="009F6596">
        <w:rPr>
          <w:lang w:val="en-GB"/>
        </w:rPr>
        <w:tab/>
      </w:r>
      <w:r w:rsidR="00E911D6" w:rsidRPr="009F6596">
        <w:rPr>
          <w:lang w:val="en-GB"/>
        </w:rPr>
        <w:t>jɔ́s</w:t>
      </w:r>
      <w:r w:rsidR="005B2E6F" w:rsidRPr="009F6596">
        <w:rPr>
          <w:lang w:val="en-GB"/>
        </w:rPr>
        <w:tab/>
      </w:r>
      <w:r w:rsidRPr="009F6596">
        <w:rPr>
          <w:lang w:val="en-GB"/>
        </w:rPr>
        <w:t>de</w:t>
      </w:r>
      <w:r w:rsidR="005B2E6F" w:rsidRPr="009F6596">
        <w:rPr>
          <w:lang w:val="en-GB"/>
        </w:rPr>
        <w:tab/>
      </w:r>
      <w:r w:rsidR="00933B6E" w:rsidRPr="009F6596">
        <w:rPr>
          <w:lang w:val="en-GB"/>
        </w:rPr>
        <w:t>híb</w:t>
      </w:r>
      <w:r w:rsidR="004504E7" w:rsidRPr="009F6596">
        <w:rPr>
          <w:lang w:val="en-GB"/>
        </w:rPr>
        <w:t>=an</w:t>
      </w:r>
      <w:r w:rsidR="005B2E6F" w:rsidRPr="009F6596">
        <w:rPr>
          <w:lang w:val="en-GB"/>
        </w:rPr>
        <w:t>,</w:t>
      </w:r>
      <w:r w:rsidR="005B2E6F" w:rsidRPr="009F6596">
        <w:rPr>
          <w:lang w:val="en-GB"/>
        </w:rPr>
        <w:tab/>
      </w:r>
      <w:r w:rsidR="004504E7" w:rsidRPr="009F6596">
        <w:rPr>
          <w:lang w:val="en-GB"/>
        </w:rPr>
        <w:t>áfta</w:t>
      </w:r>
      <w:r w:rsidR="005B2E6F" w:rsidRPr="009F6596">
        <w:rPr>
          <w:lang w:val="en-GB"/>
        </w:rPr>
        <w:tab/>
      </w:r>
      <w:r w:rsidR="00913AA0" w:rsidRPr="009F6596">
        <w:rPr>
          <w:lang w:val="en-GB"/>
        </w:rPr>
        <w:t>e</w:t>
      </w:r>
      <w:r w:rsidR="005B2E6F" w:rsidRPr="009F6596">
        <w:rPr>
          <w:lang w:val="en-GB"/>
        </w:rPr>
        <w:tab/>
      </w:r>
      <w:r w:rsidR="009E1C6F" w:rsidRPr="009F6596">
        <w:rPr>
          <w:lang w:val="en-GB"/>
        </w:rPr>
        <w:t>hɛ́ng</w:t>
      </w:r>
      <w:r w:rsidR="005B2E6F" w:rsidRPr="009F6596">
        <w:rPr>
          <w:lang w:val="en-GB"/>
        </w:rPr>
        <w:t>.</w:t>
      </w:r>
    </w:p>
    <w:p w14:paraId="25284618" w14:textId="77777777" w:rsidR="005B2E6F" w:rsidRPr="009F6596" w:rsidRDefault="007D0441" w:rsidP="005B2E6F">
      <w:pPr>
        <w:pStyle w:val="Glossenglish"/>
        <w:tabs>
          <w:tab w:val="left" w:pos="700"/>
          <w:tab w:val="left" w:pos="1200"/>
          <w:tab w:val="left" w:pos="1700"/>
          <w:tab w:val="left" w:pos="2300"/>
          <w:tab w:val="left" w:pos="3200"/>
          <w:tab w:val="left" w:pos="3700"/>
          <w:tab w:val="left" w:pos="4500"/>
        </w:tabs>
        <w:spacing w:line="240" w:lineRule="atLeast"/>
        <w:rPr>
          <w:lang w:val="en-GB"/>
        </w:rPr>
      </w:pPr>
      <w:r w:rsidRPr="009F6596">
        <w:rPr>
          <w:smallCaps/>
          <w:lang w:val="en-GB"/>
        </w:rPr>
        <w:t>3pl</w:t>
      </w:r>
      <w:r w:rsidR="005B2E6F" w:rsidRPr="009F6596">
        <w:rPr>
          <w:lang w:val="en-GB"/>
        </w:rPr>
        <w:tab/>
        <w:t>just</w:t>
      </w:r>
      <w:r w:rsidR="005B2E6F" w:rsidRPr="009F6596">
        <w:rPr>
          <w:lang w:val="en-GB"/>
        </w:rPr>
        <w:tab/>
      </w:r>
      <w:r w:rsidRPr="009F6596">
        <w:rPr>
          <w:smallCaps/>
          <w:lang w:val="en-GB"/>
        </w:rPr>
        <w:t>ipfv</w:t>
      </w:r>
      <w:r w:rsidR="005B2E6F" w:rsidRPr="009F6596">
        <w:rPr>
          <w:lang w:val="en-GB"/>
        </w:rPr>
        <w:tab/>
        <w:t>throw=</w:t>
      </w:r>
      <w:r w:rsidRPr="009F6596">
        <w:rPr>
          <w:smallCaps/>
          <w:lang w:val="en-GB"/>
        </w:rPr>
        <w:t>3sg.obj</w:t>
      </w:r>
      <w:r w:rsidR="005B2E6F" w:rsidRPr="009F6596">
        <w:rPr>
          <w:lang w:val="en-GB"/>
        </w:rPr>
        <w:tab/>
        <w:t>then</w:t>
      </w:r>
      <w:r w:rsidR="005B2E6F" w:rsidRPr="009F6596">
        <w:rPr>
          <w:lang w:val="en-GB"/>
        </w:rPr>
        <w:tab/>
      </w:r>
      <w:r w:rsidRPr="009F6596">
        <w:rPr>
          <w:smallCaps/>
          <w:lang w:val="en-GB"/>
        </w:rPr>
        <w:t>3sg.sbj</w:t>
      </w:r>
      <w:r w:rsidR="005B2E6F" w:rsidRPr="009F6596">
        <w:rPr>
          <w:lang w:val="en-GB"/>
        </w:rPr>
        <w:tab/>
        <w:t>hang</w:t>
      </w:r>
    </w:p>
    <w:p w14:paraId="1515BC4C"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s just being thrown, then it hangs.</w:t>
      </w:r>
      <w:r w:rsidRPr="009F6596">
        <w:t>’</w:t>
      </w:r>
    </w:p>
    <w:p w14:paraId="7DE55E36"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10</w:t>
      </w:r>
    </w:p>
    <w:p w14:paraId="635C3D12" w14:textId="53A775D9" w:rsidR="005B2E6F" w:rsidRPr="009F6596" w:rsidRDefault="00F45F9E" w:rsidP="005B2E6F">
      <w:pPr>
        <w:pStyle w:val="text"/>
        <w:tabs>
          <w:tab w:val="left" w:pos="500"/>
          <w:tab w:val="left" w:pos="1300"/>
          <w:tab w:val="left" w:pos="1800"/>
          <w:tab w:val="left" w:pos="2200"/>
          <w:tab w:val="left" w:pos="2700"/>
          <w:tab w:val="left" w:pos="3200"/>
        </w:tabs>
        <w:spacing w:line="240" w:lineRule="atLeast"/>
        <w:rPr>
          <w:lang w:val="en-GB"/>
        </w:rPr>
      </w:pPr>
      <w:r w:rsidRPr="009F6596">
        <w:rPr>
          <w:lang w:val="en-GB"/>
        </w:rPr>
        <w:t>Nó</w:t>
      </w:r>
      <w:r w:rsidR="005B2E6F" w:rsidRPr="009F6596">
        <w:rPr>
          <w:lang w:val="en-GB"/>
        </w:rPr>
        <w:tab/>
      </w:r>
      <w:r w:rsidR="005572BF" w:rsidRPr="009F6596">
        <w:rPr>
          <w:lang w:val="en-GB"/>
        </w:rPr>
        <w:t>nátin</w:t>
      </w:r>
      <w:r w:rsidR="005B2E6F" w:rsidRPr="009F6596">
        <w:rPr>
          <w:lang w:val="en-GB"/>
        </w:rPr>
        <w:tab/>
      </w:r>
      <w:r w:rsidRPr="009F6596">
        <w:rPr>
          <w:lang w:val="en-GB"/>
        </w:rPr>
        <w:t>nó</w:t>
      </w:r>
      <w:r w:rsidR="005B2E6F" w:rsidRPr="009F6596">
        <w:rPr>
          <w:lang w:val="en-GB"/>
        </w:rPr>
        <w:tab/>
      </w:r>
      <w:r w:rsidR="00CD04D9" w:rsidRPr="009F6596">
        <w:rPr>
          <w:lang w:val="en-GB"/>
        </w:rPr>
        <w:t>dé</w:t>
      </w:r>
      <w:r w:rsidR="005B2E6F" w:rsidRPr="009F6596">
        <w:rPr>
          <w:lang w:val="en-GB"/>
        </w:rPr>
        <w:tab/>
        <w:t>n</w:t>
      </w:r>
      <w:r w:rsidR="004504E7" w:rsidRPr="009F6596">
        <w:rPr>
          <w:lang w:val="en-GB"/>
        </w:rPr>
        <w:t>a</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w:t>
      </w:r>
    </w:p>
    <w:p w14:paraId="649FB454" w14:textId="0419ECF4" w:rsidR="005B2E6F" w:rsidRPr="009F6596" w:rsidRDefault="007D0441" w:rsidP="005B2E6F">
      <w:pPr>
        <w:pStyle w:val="Glossenglish"/>
        <w:tabs>
          <w:tab w:val="left" w:pos="500"/>
          <w:tab w:val="left" w:pos="1300"/>
          <w:tab w:val="left" w:pos="1800"/>
          <w:tab w:val="left" w:pos="2200"/>
          <w:tab w:val="left" w:pos="2700"/>
          <w:tab w:val="left" w:pos="3200"/>
        </w:tabs>
        <w:spacing w:line="240" w:lineRule="atLeast"/>
        <w:rPr>
          <w:lang w:val="en-GB"/>
        </w:rPr>
      </w:pPr>
      <w:r w:rsidRPr="009F6596">
        <w:rPr>
          <w:smallCaps/>
          <w:lang w:val="en-GB"/>
        </w:rPr>
        <w:t>neg</w:t>
      </w:r>
      <w:r w:rsidR="005B2E6F" w:rsidRPr="009F6596">
        <w:rPr>
          <w:lang w:val="en-GB"/>
        </w:rPr>
        <w:tab/>
        <w:t>nothing</w:t>
      </w:r>
      <w:r w:rsidR="005B2E6F" w:rsidRPr="009F6596">
        <w:rPr>
          <w:lang w:val="en-GB"/>
        </w:rPr>
        <w:tab/>
      </w:r>
      <w:r w:rsidRPr="009F6596">
        <w:rPr>
          <w:smallCaps/>
          <w:lang w:val="en-GB"/>
        </w:rPr>
        <w:t>neg</w:t>
      </w:r>
      <w:r w:rsidR="005B2E6F" w:rsidRPr="009F6596">
        <w:rPr>
          <w:lang w:val="en-GB"/>
        </w:rPr>
        <w:tab/>
      </w:r>
      <w:r w:rsidR="00F02CF7" w:rsidRPr="009F6596">
        <w:rPr>
          <w:smallCaps/>
          <w:lang w:val="en-GB"/>
        </w:rPr>
        <w:t>be.loc</w:t>
      </w:r>
      <w:r w:rsidR="005B2E6F" w:rsidRPr="009F6596">
        <w:rPr>
          <w:lang w:val="en-GB"/>
        </w:rPr>
        <w:tab/>
      </w:r>
      <w:r w:rsidRPr="009F6596">
        <w:rPr>
          <w:smallCaps/>
          <w:lang w:val="en-GB"/>
        </w:rPr>
        <w:t>loc</w:t>
      </w:r>
      <w:r w:rsidR="005B2E6F" w:rsidRPr="009F6596">
        <w:rPr>
          <w:lang w:val="en-GB"/>
        </w:rPr>
        <w:tab/>
      </w:r>
      <w:r w:rsidR="00552C04" w:rsidRPr="009F6596">
        <w:rPr>
          <w:smallCaps/>
          <w:lang w:val="en-GB"/>
        </w:rPr>
        <w:t>def</w:t>
      </w:r>
      <w:r w:rsidR="005B2E6F" w:rsidRPr="009F6596">
        <w:rPr>
          <w:lang w:val="en-GB"/>
        </w:rPr>
        <w:tab/>
        <w:t>table</w:t>
      </w:r>
    </w:p>
    <w:p w14:paraId="5DD5DDB8" w14:textId="77777777" w:rsidR="005B2E6F" w:rsidRPr="009F6596" w:rsidRDefault="00125F27" w:rsidP="005B2E6F">
      <w:pPr>
        <w:pStyle w:val="freetranslation"/>
        <w:spacing w:line="240" w:lineRule="atLeast"/>
      </w:pPr>
      <w:r w:rsidRPr="009F6596">
        <w:t>‘</w:t>
      </w:r>
      <w:r w:rsidR="005B2E6F" w:rsidRPr="009F6596">
        <w:t>Nothing is on the table.</w:t>
      </w:r>
      <w:r w:rsidRPr="009F6596">
        <w:t>’</w:t>
      </w:r>
    </w:p>
    <w:p w14:paraId="70A7C890" w14:textId="77777777" w:rsidR="005B2E6F" w:rsidRPr="009F6596" w:rsidRDefault="005B2E6F" w:rsidP="005B2E6F">
      <w:pPr>
        <w:pStyle w:val="reference"/>
        <w:spacing w:line="240" w:lineRule="atLeast"/>
      </w:pPr>
      <w:r w:rsidRPr="009F6596">
        <w:t>li07pe</w:t>
      </w:r>
      <w:r w:rsidR="009B769B" w:rsidRPr="009F6596">
        <w:t xml:space="preserve"> </w:t>
      </w:r>
      <w:r w:rsidRPr="009F6596">
        <w:t>011</w:t>
      </w:r>
    </w:p>
    <w:p w14:paraId="6FC62BA7" w14:textId="5492CB9A" w:rsidR="005B2E6F" w:rsidRPr="009F6596" w:rsidRDefault="00F45F9E" w:rsidP="005B2E6F">
      <w:pPr>
        <w:pStyle w:val="text"/>
        <w:tabs>
          <w:tab w:val="left" w:pos="500"/>
          <w:tab w:val="left" w:pos="1300"/>
          <w:tab w:val="left" w:pos="1800"/>
          <w:tab w:val="left" w:pos="2200"/>
        </w:tabs>
        <w:spacing w:line="240" w:lineRule="atLeast"/>
      </w:pPr>
      <w:r w:rsidRPr="009F6596">
        <w:t>Nó</w:t>
      </w:r>
      <w:r w:rsidR="005B2E6F" w:rsidRPr="009F6596">
        <w:tab/>
      </w:r>
      <w:r w:rsidR="005572BF" w:rsidRPr="009F6596">
        <w:t>nátin</w:t>
      </w:r>
      <w:r w:rsidR="005B2E6F" w:rsidRPr="009F6596">
        <w:tab/>
      </w:r>
      <w:r w:rsidRPr="009F6596">
        <w:t>nó</w:t>
      </w:r>
      <w:r w:rsidR="005B2E6F" w:rsidRPr="009F6596">
        <w:tab/>
      </w:r>
      <w:r w:rsidR="00CD04D9" w:rsidRPr="009F6596">
        <w:t>dé</w:t>
      </w:r>
      <w:r w:rsidR="005B2E6F" w:rsidRPr="009F6596">
        <w:tab/>
      </w:r>
      <w:r w:rsidR="00D769A4">
        <w:tab/>
      </w:r>
      <w:r w:rsidR="00D769A4">
        <w:tab/>
      </w:r>
      <w:r w:rsidR="00D769A4">
        <w:tab/>
      </w:r>
      <w:r w:rsidR="00D769A4">
        <w:tab/>
      </w:r>
      <w:r w:rsidR="005B2E6F" w:rsidRPr="009F6596">
        <w:t>p</w:t>
      </w:r>
      <w:r w:rsidR="004504E7" w:rsidRPr="009F6596">
        <w:t>an</w:t>
      </w:r>
      <w:r w:rsidR="005B2E6F" w:rsidRPr="009F6596">
        <w:t>táp</w:t>
      </w:r>
      <w:r w:rsidR="004504E7" w:rsidRPr="009F6596">
        <w:t>=an</w:t>
      </w:r>
      <w:r w:rsidR="005B2E6F" w:rsidRPr="009F6596">
        <w:t>.</w:t>
      </w:r>
    </w:p>
    <w:p w14:paraId="2085A2E0" w14:textId="6B270FB7" w:rsidR="005B2E6F" w:rsidRPr="009F6596" w:rsidRDefault="007D0441" w:rsidP="005B2E6F">
      <w:pPr>
        <w:pStyle w:val="Glossenglish"/>
        <w:tabs>
          <w:tab w:val="left" w:pos="500"/>
          <w:tab w:val="left" w:pos="1300"/>
          <w:tab w:val="left" w:pos="1800"/>
          <w:tab w:val="left" w:pos="2200"/>
          <w:tab w:val="left" w:pos="3300"/>
        </w:tabs>
        <w:spacing w:line="240" w:lineRule="atLeast"/>
        <w:rPr>
          <w:lang w:val="en-GB"/>
        </w:rPr>
      </w:pPr>
      <w:r w:rsidRPr="009F6596">
        <w:rPr>
          <w:smallCaps/>
          <w:lang w:val="en-GB"/>
        </w:rPr>
        <w:t>neg</w:t>
      </w:r>
      <w:r w:rsidR="005B2E6F" w:rsidRPr="009F6596">
        <w:rPr>
          <w:lang w:val="en-GB"/>
        </w:rPr>
        <w:tab/>
        <w:t>nothing</w:t>
      </w:r>
      <w:r w:rsidR="005B2E6F" w:rsidRPr="009F6596">
        <w:rPr>
          <w:lang w:val="en-GB"/>
        </w:rPr>
        <w:tab/>
      </w:r>
      <w:r w:rsidRPr="009F6596">
        <w:rPr>
          <w:smallCaps/>
          <w:lang w:val="en-GB"/>
        </w:rPr>
        <w:t>neg</w:t>
      </w:r>
      <w:r w:rsidR="005B2E6F" w:rsidRPr="009F6596">
        <w:rPr>
          <w:lang w:val="en-GB"/>
        </w:rPr>
        <w:tab/>
      </w:r>
      <w:r w:rsidR="00F02CF7" w:rsidRPr="009F6596">
        <w:rPr>
          <w:smallCaps/>
          <w:lang w:val="en-GB"/>
        </w:rPr>
        <w:t>be.loc</w:t>
      </w:r>
      <w:r w:rsidR="00D769A4">
        <w:rPr>
          <w:smallCaps/>
          <w:lang w:val="en-GB"/>
        </w:rPr>
        <w:tab/>
      </w:r>
      <w:r w:rsidR="005B2E6F" w:rsidRPr="009F6596">
        <w:rPr>
          <w:lang w:val="en-GB"/>
        </w:rPr>
        <w:t>on=</w:t>
      </w:r>
      <w:r w:rsidRPr="009F6596">
        <w:rPr>
          <w:smallCaps/>
          <w:lang w:val="en-GB"/>
        </w:rPr>
        <w:t>3sg.obj</w:t>
      </w:r>
    </w:p>
    <w:p w14:paraId="41C632EF" w14:textId="77777777" w:rsidR="005B2E6F" w:rsidRPr="009F6596" w:rsidRDefault="00125F27" w:rsidP="005B2E6F">
      <w:pPr>
        <w:pStyle w:val="freetranslation"/>
        <w:spacing w:line="240" w:lineRule="atLeast"/>
      </w:pPr>
      <w:r w:rsidRPr="009F6596">
        <w:t>‘</w:t>
      </w:r>
      <w:r w:rsidR="005B2E6F" w:rsidRPr="009F6596">
        <w:t>Nothing is on it.</w:t>
      </w:r>
      <w:r w:rsidRPr="009F6596">
        <w:t>’</w:t>
      </w:r>
    </w:p>
    <w:p w14:paraId="6B9CC035"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12</w:t>
      </w:r>
    </w:p>
    <w:p w14:paraId="778692BC" w14:textId="391E5A76" w:rsidR="005B2E6F" w:rsidRPr="009F6596" w:rsidRDefault="003B7BC5" w:rsidP="005B2E6F">
      <w:pPr>
        <w:pStyle w:val="text"/>
        <w:tabs>
          <w:tab w:val="left" w:pos="400"/>
          <w:tab w:val="left" w:pos="1100"/>
          <w:tab w:val="left" w:pos="1700"/>
          <w:tab w:val="left" w:pos="2200"/>
          <w:tab w:val="left" w:pos="2600"/>
          <w:tab w:val="left" w:pos="3200"/>
          <w:tab w:val="left" w:pos="3700"/>
          <w:tab w:val="left" w:pos="4300"/>
          <w:tab w:val="left" w:pos="4800"/>
          <w:tab w:val="left" w:pos="5300"/>
        </w:tabs>
        <w:spacing w:line="240" w:lineRule="atLeast"/>
        <w:rPr>
          <w:lang w:val="en-GB"/>
        </w:rPr>
      </w:pPr>
      <w:r w:rsidRPr="009F6596">
        <w:rPr>
          <w:lang w:val="en-GB"/>
        </w:rPr>
        <w:t>Náw</w:t>
      </w:r>
      <w:r w:rsidR="005B2E6F" w:rsidRPr="009F6596">
        <w:rPr>
          <w:lang w:val="en-GB"/>
        </w:rPr>
        <w:tab/>
      </w:r>
      <w:r w:rsidR="003C785F" w:rsidRPr="009F6596">
        <w:rPr>
          <w:lang w:val="en-GB"/>
        </w:rPr>
        <w:t>sɔn</w:t>
      </w:r>
      <w:r w:rsidR="002F780A" w:rsidRPr="009F6596">
        <w:rPr>
          <w:lang w:val="en-GB"/>
        </w:rPr>
        <w:tab/>
        <w:t>tín</w:t>
      </w:r>
      <w:r w:rsidR="002F780A" w:rsidRPr="009F6596">
        <w:rPr>
          <w:lang w:val="en-GB"/>
        </w:rPr>
        <w:tab/>
      </w:r>
      <w:r w:rsidR="00EC0EE4" w:rsidRPr="009F6596">
        <w:rPr>
          <w:lang w:val="en-GB"/>
        </w:rPr>
        <w:t>dɔ́n</w:t>
      </w:r>
      <w:r w:rsidR="005B2E6F" w:rsidRPr="009F6596">
        <w:rPr>
          <w:lang w:val="en-GB"/>
        </w:rPr>
        <w:tab/>
      </w:r>
      <w:r w:rsidR="00CD04D9" w:rsidRPr="009F6596">
        <w:rPr>
          <w:lang w:val="en-GB"/>
        </w:rPr>
        <w:t>dé</w:t>
      </w:r>
      <w:r w:rsidR="005B2E6F" w:rsidRPr="009F6596">
        <w:rPr>
          <w:lang w:val="en-GB"/>
        </w:rPr>
        <w:tab/>
      </w:r>
      <w:r w:rsidR="00990927">
        <w:rPr>
          <w:lang w:val="en-GB"/>
        </w:rPr>
        <w:tab/>
      </w:r>
      <w:r w:rsidR="005B2E6F" w:rsidRPr="009F6596">
        <w:rPr>
          <w:lang w:val="en-GB"/>
        </w:rPr>
        <w:t>p</w:t>
      </w:r>
      <w:r w:rsidR="004504E7" w:rsidRPr="009F6596">
        <w:rPr>
          <w:lang w:val="en-GB"/>
        </w:rPr>
        <w:t>an</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ab/>
      </w:r>
      <w:r w:rsidR="000F4ACD" w:rsidRPr="009F6596">
        <w:rPr>
          <w:lang w:val="en-GB"/>
        </w:rPr>
        <w:t>wé</w:t>
      </w:r>
      <w:r w:rsidR="005B2E6F" w:rsidRPr="009F6596">
        <w:rPr>
          <w:lang w:val="en-GB"/>
        </w:rPr>
        <w:tab/>
        <w:t>n</w:t>
      </w:r>
      <w:r w:rsidR="004504E7" w:rsidRPr="009F6596">
        <w:rPr>
          <w:lang w:val="en-GB"/>
        </w:rPr>
        <w:t>a</w:t>
      </w:r>
      <w:r w:rsidR="004504E7" w:rsidRPr="009F6596">
        <w:rPr>
          <w:lang w:val="en-GB"/>
        </w:rPr>
        <w:tab/>
      </w:r>
      <w:r w:rsidR="005B2E6F" w:rsidRPr="009F6596">
        <w:rPr>
          <w:i/>
          <w:lang w:val="en-GB"/>
        </w:rPr>
        <w:t>ariko</w:t>
      </w:r>
      <w:r w:rsidR="005B2E6F" w:rsidRPr="009F6596">
        <w:rPr>
          <w:lang w:val="en-GB"/>
        </w:rPr>
        <w:tab/>
      </w:r>
      <w:r w:rsidR="00CD04D9" w:rsidRPr="009F6596">
        <w:rPr>
          <w:lang w:val="en-GB"/>
        </w:rPr>
        <w:t>dɛn</w:t>
      </w:r>
      <w:r w:rsidR="005B2E6F" w:rsidRPr="009F6596">
        <w:rPr>
          <w:lang w:val="en-GB"/>
        </w:rPr>
        <w:t>.</w:t>
      </w:r>
    </w:p>
    <w:p w14:paraId="00B81C47" w14:textId="06D6590E" w:rsidR="005B2E6F" w:rsidRPr="009F6596" w:rsidRDefault="005B2E6F" w:rsidP="005B2E6F">
      <w:pPr>
        <w:pStyle w:val="Glossenglish"/>
        <w:tabs>
          <w:tab w:val="left" w:pos="400"/>
          <w:tab w:val="left" w:pos="1100"/>
          <w:tab w:val="left" w:pos="1700"/>
          <w:tab w:val="left" w:pos="2200"/>
          <w:tab w:val="left" w:pos="2600"/>
          <w:tab w:val="left" w:pos="3200"/>
          <w:tab w:val="left" w:pos="3700"/>
          <w:tab w:val="left" w:pos="4300"/>
          <w:tab w:val="left" w:pos="4800"/>
          <w:tab w:val="left" w:pos="5300"/>
        </w:tabs>
        <w:spacing w:line="240" w:lineRule="atLeast"/>
        <w:rPr>
          <w:lang w:val="en-GB"/>
        </w:rPr>
      </w:pPr>
      <w:r w:rsidRPr="009F6596">
        <w:rPr>
          <w:lang w:val="en-GB"/>
        </w:rPr>
        <w:t>now</w:t>
      </w:r>
      <w:r w:rsidRPr="009F6596">
        <w:rPr>
          <w:lang w:val="en-GB"/>
        </w:rPr>
        <w:tab/>
        <w:t>some</w:t>
      </w:r>
      <w:r w:rsidRPr="009F6596">
        <w:rPr>
          <w:lang w:val="en-GB"/>
        </w:rPr>
        <w:tab/>
        <w:t>thing</w:t>
      </w:r>
      <w:r w:rsidRPr="009F6596">
        <w:rPr>
          <w:lang w:val="en-GB"/>
        </w:rPr>
        <w:tab/>
      </w:r>
      <w:r w:rsidR="007D0441" w:rsidRPr="009F6596">
        <w:rPr>
          <w:smallCaps/>
          <w:lang w:val="en-GB"/>
        </w:rPr>
        <w:t>prf</w:t>
      </w:r>
      <w:r w:rsidRPr="009F6596">
        <w:rPr>
          <w:lang w:val="en-GB"/>
        </w:rPr>
        <w:tab/>
      </w:r>
      <w:r w:rsidR="00F02CF7" w:rsidRPr="009F6596">
        <w:rPr>
          <w:smallCaps/>
          <w:lang w:val="en-GB"/>
        </w:rPr>
        <w:t>be.loc</w:t>
      </w:r>
      <w:r w:rsidRPr="009F6596">
        <w:rPr>
          <w:lang w:val="en-GB"/>
        </w:rPr>
        <w:tab/>
        <w:t>on</w:t>
      </w:r>
      <w:r w:rsidRPr="009F6596">
        <w:rPr>
          <w:lang w:val="en-GB"/>
        </w:rPr>
        <w:tab/>
      </w:r>
      <w:r w:rsidR="00552C04" w:rsidRPr="009F6596">
        <w:rPr>
          <w:smallCaps/>
          <w:lang w:val="en-GB"/>
        </w:rPr>
        <w:t>def</w:t>
      </w:r>
      <w:r w:rsidRPr="009F6596">
        <w:rPr>
          <w:lang w:val="en-GB"/>
        </w:rPr>
        <w:tab/>
        <w:t>table</w:t>
      </w:r>
      <w:r w:rsidRPr="009F6596">
        <w:rPr>
          <w:lang w:val="en-GB"/>
        </w:rPr>
        <w:tab/>
      </w:r>
      <w:r w:rsidR="0018706B" w:rsidRPr="009F6596">
        <w:rPr>
          <w:smallCaps/>
          <w:lang w:val="en-GB"/>
        </w:rPr>
        <w:t>sub</w:t>
      </w:r>
      <w:r w:rsidRPr="009F6596">
        <w:rPr>
          <w:lang w:val="en-GB"/>
        </w:rPr>
        <w:tab/>
      </w:r>
      <w:r w:rsidR="007D0441" w:rsidRPr="009F6596">
        <w:rPr>
          <w:smallCaps/>
          <w:lang w:val="en-GB"/>
        </w:rPr>
        <w:t>foc</w:t>
      </w:r>
      <w:r w:rsidRPr="009F6596">
        <w:rPr>
          <w:lang w:val="en-GB"/>
        </w:rPr>
        <w:tab/>
        <w:t>beans</w:t>
      </w:r>
      <w:r w:rsidRPr="009F6596">
        <w:rPr>
          <w:lang w:val="en-GB"/>
        </w:rPr>
        <w:tab/>
      </w:r>
      <w:r w:rsidR="007D0441" w:rsidRPr="009F6596">
        <w:rPr>
          <w:smallCaps/>
          <w:lang w:val="en-GB"/>
        </w:rPr>
        <w:t>pl</w:t>
      </w:r>
    </w:p>
    <w:p w14:paraId="32218B83" w14:textId="7DD0CC90" w:rsidR="005B2E6F" w:rsidRPr="009F6596" w:rsidRDefault="00125F27" w:rsidP="005B2E6F">
      <w:pPr>
        <w:pStyle w:val="freetranslation"/>
        <w:spacing w:line="240" w:lineRule="atLeast"/>
      </w:pPr>
      <w:r w:rsidRPr="009F6596">
        <w:t>‘</w:t>
      </w:r>
      <w:r w:rsidR="005B2E6F" w:rsidRPr="009F6596">
        <w:t>Now something is on the table that</w:t>
      </w:r>
      <w:r w:rsidRPr="009F6596">
        <w:t>’</w:t>
      </w:r>
      <w:r w:rsidR="005B2E6F" w:rsidRPr="009F6596">
        <w:t>s beans</w:t>
      </w:r>
      <w:r w:rsidR="00AA62A6" w:rsidRPr="009F6596">
        <w:t xml:space="preserve"> [&lt;French ‘haricots’]</w:t>
      </w:r>
      <w:r w:rsidR="005B2E6F" w:rsidRPr="009F6596">
        <w:t>.</w:t>
      </w:r>
      <w:r w:rsidRPr="009F6596">
        <w:t>’</w:t>
      </w:r>
    </w:p>
    <w:p w14:paraId="4BF1F183"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13</w:t>
      </w:r>
    </w:p>
    <w:p w14:paraId="1BCB1A87" w14:textId="175DEC48" w:rsidR="005B2E6F" w:rsidRPr="009F6596" w:rsidRDefault="00281992" w:rsidP="005B2E6F">
      <w:pPr>
        <w:pStyle w:val="text"/>
        <w:tabs>
          <w:tab w:val="left" w:pos="500"/>
          <w:tab w:val="left" w:pos="1200"/>
          <w:tab w:val="left" w:pos="2000"/>
          <w:tab w:val="left" w:pos="2600"/>
          <w:tab w:val="left" w:pos="3100"/>
          <w:tab w:val="left" w:pos="3700"/>
          <w:tab w:val="left" w:pos="4200"/>
          <w:tab w:val="left" w:pos="4900"/>
          <w:tab w:val="left" w:pos="5500"/>
          <w:tab w:val="left" w:pos="6000"/>
        </w:tabs>
        <w:spacing w:line="240" w:lineRule="atLeast"/>
        <w:rPr>
          <w:lang w:val="en-GB"/>
        </w:rPr>
      </w:pPr>
      <w:r w:rsidRPr="009F6596">
        <w:rPr>
          <w:lang w:val="en-GB"/>
        </w:rPr>
        <w:t>Di</w:t>
      </w:r>
      <w:r w:rsidR="005B2E6F" w:rsidRPr="009F6596">
        <w:rPr>
          <w:lang w:val="en-GB"/>
        </w:rPr>
        <w:tab/>
      </w:r>
      <w:r w:rsidR="000F4ACD" w:rsidRPr="009F6596">
        <w:rPr>
          <w:lang w:val="en-GB"/>
        </w:rPr>
        <w:t>húman</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00DA5351" w:rsidRPr="009F6596">
        <w:rPr>
          <w:lang w:val="en-GB"/>
        </w:rPr>
        <w:t>bríng</w:t>
      </w:r>
      <w:r w:rsidR="00EC0EE4" w:rsidRPr="009F6596">
        <w:rPr>
          <w:lang w:val="en-GB"/>
        </w:rPr>
        <w:tab/>
        <w:t>di</w:t>
      </w:r>
      <w:r w:rsidR="00EC0EE4" w:rsidRPr="009F6596">
        <w:rPr>
          <w:lang w:val="en-GB"/>
        </w:rPr>
        <w:tab/>
      </w:r>
      <w:r w:rsidR="0087501C" w:rsidRPr="009F6596">
        <w:rPr>
          <w:lang w:val="en-GB"/>
        </w:rPr>
        <w:t>tú</w:t>
      </w:r>
      <w:r w:rsidR="005B2E6F" w:rsidRPr="009F6596">
        <w:rPr>
          <w:lang w:val="en-GB"/>
        </w:rPr>
        <w:tab/>
      </w:r>
      <w:r w:rsidR="00414FA3" w:rsidRPr="009F6596">
        <w:rPr>
          <w:lang w:val="en-GB"/>
        </w:rPr>
        <w:t>bɔ́l</w:t>
      </w:r>
      <w:r w:rsidR="005B2E6F" w:rsidRPr="009F6596">
        <w:rPr>
          <w:lang w:val="en-GB"/>
        </w:rPr>
        <w:tab/>
      </w:r>
      <w:r w:rsidR="00CD04D9" w:rsidRPr="009F6596">
        <w:rPr>
          <w:lang w:val="en-GB"/>
        </w:rPr>
        <w:t>dɛn</w:t>
      </w:r>
      <w:r w:rsidR="005B2E6F" w:rsidRPr="009F6596">
        <w:rPr>
          <w:lang w:val="en-GB"/>
        </w:rPr>
        <w:tab/>
        <w:t>p</w:t>
      </w:r>
      <w:r w:rsidR="004504E7" w:rsidRPr="009F6596">
        <w:rPr>
          <w:lang w:val="en-GB"/>
        </w:rPr>
        <w:t>an</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w:t>
      </w:r>
    </w:p>
    <w:p w14:paraId="59C56670" w14:textId="77777777" w:rsidR="005B2E6F" w:rsidRPr="009F6596" w:rsidRDefault="00552C04" w:rsidP="005B2E6F">
      <w:pPr>
        <w:pStyle w:val="Glossenglish"/>
        <w:tabs>
          <w:tab w:val="left" w:pos="500"/>
          <w:tab w:val="left" w:pos="1200"/>
          <w:tab w:val="left" w:pos="2000"/>
          <w:tab w:val="left" w:pos="2600"/>
          <w:tab w:val="left" w:pos="3100"/>
          <w:tab w:val="left" w:pos="3700"/>
          <w:tab w:val="left" w:pos="4200"/>
          <w:tab w:val="left" w:pos="4900"/>
          <w:tab w:val="left" w:pos="5500"/>
          <w:tab w:val="left" w:pos="6000"/>
        </w:tabs>
        <w:spacing w:line="240" w:lineRule="atLeast"/>
        <w:rPr>
          <w:lang w:val="en-GB"/>
        </w:rPr>
      </w:pPr>
      <w:r w:rsidRPr="009F6596">
        <w:rPr>
          <w:smallCaps/>
          <w:lang w:val="en-GB"/>
        </w:rPr>
        <w:t>def</w:t>
      </w:r>
      <w:r w:rsidR="005B2E6F" w:rsidRPr="009F6596">
        <w:rPr>
          <w:lang w:val="en-GB"/>
        </w:rPr>
        <w:tab/>
        <w:t>woman</w:t>
      </w:r>
      <w:r w:rsidR="005B2E6F" w:rsidRPr="009F6596">
        <w:rPr>
          <w:lang w:val="en-GB"/>
        </w:rPr>
        <w:tab/>
      </w:r>
      <w:r w:rsidR="007D0441" w:rsidRPr="009F6596">
        <w:rPr>
          <w:smallCaps/>
          <w:lang w:val="en-GB"/>
        </w:rPr>
        <w:t>3sg.sbj</w:t>
      </w:r>
      <w:r w:rsidR="005B2E6F" w:rsidRPr="009F6596">
        <w:rPr>
          <w:lang w:val="en-GB"/>
        </w:rPr>
        <w:tab/>
        <w:t>bring</w:t>
      </w:r>
      <w:r w:rsidR="005B2E6F" w:rsidRPr="009F6596">
        <w:rPr>
          <w:lang w:val="en-GB"/>
        </w:rPr>
        <w:tab/>
      </w:r>
      <w:r w:rsidRPr="009F6596">
        <w:rPr>
          <w:smallCaps/>
          <w:lang w:val="en-GB"/>
        </w:rPr>
        <w:t>def</w:t>
      </w:r>
      <w:r w:rsidR="005B2E6F" w:rsidRPr="009F6596">
        <w:rPr>
          <w:lang w:val="en-GB"/>
        </w:rPr>
        <w:tab/>
        <w:t>two</w:t>
      </w:r>
      <w:r w:rsidR="005B2E6F" w:rsidRPr="009F6596">
        <w:rPr>
          <w:lang w:val="en-GB"/>
        </w:rPr>
        <w:tab/>
        <w:t>ball</w:t>
      </w:r>
      <w:r w:rsidR="005B2E6F" w:rsidRPr="009F6596">
        <w:rPr>
          <w:lang w:val="en-GB"/>
        </w:rPr>
        <w:tab/>
      </w:r>
      <w:r w:rsidR="007D0441" w:rsidRPr="009F6596">
        <w:rPr>
          <w:smallCaps/>
          <w:lang w:val="en-GB"/>
        </w:rPr>
        <w:t>pl</w:t>
      </w:r>
      <w:r w:rsidR="005B2E6F" w:rsidRPr="009F6596">
        <w:rPr>
          <w:lang w:val="en-GB"/>
        </w:rPr>
        <w:tab/>
        <w:t>on</w:t>
      </w:r>
      <w:r w:rsidR="005B2E6F" w:rsidRPr="009F6596">
        <w:rPr>
          <w:lang w:val="en-GB"/>
        </w:rPr>
        <w:tab/>
      </w:r>
      <w:r w:rsidRPr="009F6596">
        <w:rPr>
          <w:smallCaps/>
          <w:lang w:val="en-GB"/>
        </w:rPr>
        <w:t>def</w:t>
      </w:r>
      <w:r w:rsidR="005B2E6F" w:rsidRPr="009F6596">
        <w:rPr>
          <w:lang w:val="en-GB"/>
        </w:rPr>
        <w:tab/>
        <w:t>table</w:t>
      </w:r>
    </w:p>
    <w:p w14:paraId="04F7B5C7" w14:textId="77777777" w:rsidR="005B2E6F" w:rsidRPr="009F6596" w:rsidRDefault="00125F27" w:rsidP="005B2E6F">
      <w:pPr>
        <w:pStyle w:val="freetranslation"/>
        <w:spacing w:line="240" w:lineRule="atLeast"/>
      </w:pPr>
      <w:r w:rsidRPr="009F6596">
        <w:t>‘</w:t>
      </w:r>
      <w:r w:rsidR="005B2E6F" w:rsidRPr="009F6596">
        <w:t>The woman, she brought the two balls onto the table.</w:t>
      </w:r>
      <w:r w:rsidRPr="009F6596">
        <w:t>’</w:t>
      </w:r>
    </w:p>
    <w:p w14:paraId="2E0533AA" w14:textId="77777777" w:rsidR="00DE2CC4" w:rsidRPr="009F6596" w:rsidRDefault="00DE2CC4" w:rsidP="005B2E6F">
      <w:pPr>
        <w:pStyle w:val="freetranslation"/>
        <w:spacing w:line="240" w:lineRule="atLeast"/>
      </w:pPr>
    </w:p>
    <w:p w14:paraId="189BC638" w14:textId="77777777" w:rsidR="005B2E6F" w:rsidRPr="009F6596" w:rsidRDefault="005B2E6F" w:rsidP="005B2E6F">
      <w:pPr>
        <w:pStyle w:val="reference"/>
        <w:spacing w:line="240" w:lineRule="atLeast"/>
        <w:rPr>
          <w:lang w:val="nl-NL"/>
        </w:rPr>
      </w:pPr>
      <w:r w:rsidRPr="009F6596">
        <w:rPr>
          <w:lang w:val="nl-NL"/>
        </w:rPr>
        <w:t>li07pe</w:t>
      </w:r>
      <w:r w:rsidR="009B769B" w:rsidRPr="009F6596">
        <w:rPr>
          <w:lang w:val="nl-NL"/>
        </w:rPr>
        <w:t xml:space="preserve"> </w:t>
      </w:r>
      <w:r w:rsidRPr="009F6596">
        <w:rPr>
          <w:lang w:val="nl-NL"/>
        </w:rPr>
        <w:t>014</w:t>
      </w:r>
    </w:p>
    <w:p w14:paraId="2B10146F" w14:textId="1ED6A98F" w:rsidR="005B2E6F" w:rsidRPr="009F6596" w:rsidRDefault="00913AA0" w:rsidP="005B2E6F">
      <w:pPr>
        <w:pStyle w:val="text"/>
        <w:tabs>
          <w:tab w:val="left" w:pos="800"/>
          <w:tab w:val="left" w:pos="1300"/>
          <w:tab w:val="left" w:pos="1800"/>
          <w:tab w:val="left" w:pos="2300"/>
          <w:tab w:val="left" w:pos="2800"/>
          <w:tab w:val="left" w:pos="3400"/>
        </w:tabs>
        <w:spacing w:line="240" w:lineRule="atLeast"/>
        <w:rPr>
          <w:lang w:val="nl-NL"/>
        </w:rPr>
      </w:pPr>
      <w:r w:rsidRPr="009F6596">
        <w:rPr>
          <w:lang w:val="nl-NL"/>
        </w:rPr>
        <w:t>E</w:t>
      </w:r>
      <w:r w:rsidR="005B2E6F" w:rsidRPr="009F6596">
        <w:rPr>
          <w:lang w:val="nl-NL"/>
        </w:rPr>
        <w:tab/>
      </w:r>
      <w:r w:rsidR="00C50D59" w:rsidRPr="009F6596">
        <w:rPr>
          <w:lang w:val="nl-NL"/>
        </w:rPr>
        <w:t>kán</w:t>
      </w:r>
      <w:r w:rsidR="005B2E6F" w:rsidRPr="009F6596">
        <w:rPr>
          <w:lang w:val="nl-NL"/>
        </w:rPr>
        <w:tab/>
      </w:r>
      <w:r w:rsidR="00EE6A36" w:rsidRPr="009F6596">
        <w:rPr>
          <w:lang w:val="nl-NL"/>
        </w:rPr>
        <w:t>mék</w:t>
      </w:r>
      <w:r w:rsidR="00EC0EE4" w:rsidRPr="009F6596">
        <w:rPr>
          <w:lang w:val="nl-NL"/>
        </w:rPr>
        <w:tab/>
        <w:t>di</w:t>
      </w:r>
      <w:r w:rsidR="00EC0EE4" w:rsidRPr="009F6596">
        <w:rPr>
          <w:lang w:val="nl-NL"/>
        </w:rPr>
        <w:tab/>
      </w:r>
      <w:r w:rsidR="00255EDF" w:rsidRPr="009F6596">
        <w:rPr>
          <w:lang w:val="nl-NL"/>
        </w:rPr>
        <w:t>sén</w:t>
      </w:r>
      <w:r w:rsidR="002F780A" w:rsidRPr="009F6596">
        <w:rPr>
          <w:lang w:val="nl-NL"/>
        </w:rPr>
        <w:tab/>
        <w:t>tín</w:t>
      </w:r>
      <w:r w:rsidR="002F780A" w:rsidRPr="009F6596">
        <w:rPr>
          <w:lang w:val="nl-NL"/>
        </w:rPr>
        <w:tab/>
      </w:r>
      <w:r w:rsidR="00244057" w:rsidRPr="009F6596">
        <w:rPr>
          <w:lang w:val="nl-NL"/>
        </w:rPr>
        <w:t>nɔ́</w:t>
      </w:r>
      <w:r w:rsidR="005B2E6F" w:rsidRPr="009F6596">
        <w:rPr>
          <w:lang w:val="nl-NL"/>
        </w:rPr>
        <w:t>.</w:t>
      </w:r>
    </w:p>
    <w:p w14:paraId="22ECA1BF" w14:textId="77777777" w:rsidR="005B2E6F" w:rsidRPr="009F6596" w:rsidRDefault="007D0441" w:rsidP="005B2E6F">
      <w:pPr>
        <w:pStyle w:val="Glossenglish"/>
        <w:tabs>
          <w:tab w:val="left" w:pos="800"/>
          <w:tab w:val="left" w:pos="1300"/>
          <w:tab w:val="left" w:pos="1800"/>
          <w:tab w:val="left" w:pos="2300"/>
          <w:tab w:val="left" w:pos="2800"/>
          <w:tab w:val="left" w:pos="3400"/>
        </w:tabs>
        <w:spacing w:line="240" w:lineRule="atLeast"/>
        <w:rPr>
          <w:lang w:val="en-GB"/>
        </w:rPr>
      </w:pPr>
      <w:r w:rsidRPr="009F6596">
        <w:rPr>
          <w:smallCaps/>
          <w:lang w:val="en-GB"/>
        </w:rPr>
        <w:t>3sg.sbj</w:t>
      </w:r>
      <w:r w:rsidR="005B2E6F" w:rsidRPr="009F6596">
        <w:rPr>
          <w:lang w:val="en-GB"/>
        </w:rPr>
        <w:tab/>
        <w:t>come</w:t>
      </w:r>
      <w:r w:rsidR="005B2E6F" w:rsidRPr="009F6596">
        <w:rPr>
          <w:lang w:val="en-GB"/>
        </w:rPr>
        <w:tab/>
        <w:t>make</w:t>
      </w:r>
      <w:r w:rsidR="005B2E6F" w:rsidRPr="009F6596">
        <w:rPr>
          <w:lang w:val="en-GB"/>
        </w:rPr>
        <w:tab/>
      </w:r>
      <w:r w:rsidR="00552C04" w:rsidRPr="009F6596">
        <w:rPr>
          <w:smallCaps/>
          <w:lang w:val="en-GB"/>
        </w:rPr>
        <w:t>def</w:t>
      </w:r>
      <w:r w:rsidR="005B2E6F" w:rsidRPr="009F6596">
        <w:rPr>
          <w:lang w:val="en-GB"/>
        </w:rPr>
        <w:tab/>
        <w:t>same</w:t>
      </w:r>
      <w:r w:rsidR="005B2E6F" w:rsidRPr="009F6596">
        <w:rPr>
          <w:lang w:val="en-GB"/>
        </w:rPr>
        <w:tab/>
        <w:t>thing</w:t>
      </w:r>
      <w:r w:rsidR="005B2E6F" w:rsidRPr="009F6596">
        <w:rPr>
          <w:lang w:val="en-GB"/>
        </w:rPr>
        <w:tab/>
      </w:r>
      <w:r w:rsidRPr="009F6596">
        <w:rPr>
          <w:smallCaps/>
          <w:lang w:val="en-GB"/>
        </w:rPr>
        <w:t>neg</w:t>
      </w:r>
    </w:p>
    <w:p w14:paraId="6B05D16F" w14:textId="77777777" w:rsidR="005B2E6F" w:rsidRPr="009F6596" w:rsidRDefault="00125F27" w:rsidP="005B2E6F">
      <w:pPr>
        <w:pStyle w:val="freetranslation"/>
        <w:spacing w:line="240" w:lineRule="atLeast"/>
      </w:pPr>
      <w:r w:rsidRPr="009F6596">
        <w:t>‘</w:t>
      </w:r>
      <w:r w:rsidR="005B2E6F" w:rsidRPr="009F6596">
        <w:t>She did the same thing, right?</w:t>
      </w:r>
      <w:r w:rsidRPr="009F6596">
        <w:t>’</w:t>
      </w:r>
    </w:p>
    <w:p w14:paraId="5940803D"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15</w:t>
      </w:r>
    </w:p>
    <w:p w14:paraId="1A849A2D" w14:textId="16E33E88" w:rsidR="005B2E6F" w:rsidRPr="009F6596" w:rsidRDefault="00281992" w:rsidP="005B2E6F">
      <w:pPr>
        <w:pStyle w:val="text"/>
        <w:tabs>
          <w:tab w:val="left" w:pos="600"/>
          <w:tab w:val="left" w:pos="1400"/>
          <w:tab w:val="left" w:pos="2300"/>
          <w:tab w:val="left" w:pos="2800"/>
          <w:tab w:val="left" w:pos="3500"/>
          <w:tab w:val="left" w:pos="4100"/>
          <w:tab w:val="left" w:pos="4600"/>
        </w:tabs>
        <w:spacing w:line="240" w:lineRule="atLeast"/>
        <w:rPr>
          <w:lang w:val="en-GB"/>
        </w:rPr>
      </w:pPr>
      <w:r w:rsidRPr="009F6596">
        <w:rPr>
          <w:lang w:val="en-GB"/>
        </w:rPr>
        <w:t>Fɔ́s</w:t>
      </w:r>
      <w:r w:rsidR="005B2E6F" w:rsidRPr="009F6596">
        <w:rPr>
          <w:lang w:val="en-GB"/>
        </w:rPr>
        <w:tab/>
      </w:r>
      <w:r w:rsidR="00913AA0" w:rsidRPr="009F6596">
        <w:rPr>
          <w:lang w:val="en-GB"/>
        </w:rPr>
        <w:t>e</w:t>
      </w:r>
      <w:r w:rsidR="005B2E6F" w:rsidRPr="009F6596">
        <w:rPr>
          <w:lang w:val="en-GB"/>
        </w:rPr>
        <w:tab/>
      </w:r>
      <w:r w:rsidR="00651427" w:rsidRPr="009F6596">
        <w:rPr>
          <w:lang w:val="en-GB"/>
        </w:rPr>
        <w:t>fíba</w:t>
      </w:r>
      <w:r w:rsidR="005B2E6F" w:rsidRPr="009F6596">
        <w:rPr>
          <w:lang w:val="en-GB"/>
        </w:rPr>
        <w:tab/>
      </w:r>
      <w:r w:rsidR="00255EDF" w:rsidRPr="009F6596">
        <w:rPr>
          <w:lang w:val="en-GB"/>
        </w:rPr>
        <w:t>sé</w:t>
      </w:r>
      <w:r w:rsidR="005B2E6F" w:rsidRPr="009F6596">
        <w:rPr>
          <w:lang w:val="en-GB"/>
        </w:rPr>
        <w:tab/>
      </w:r>
      <w:r w:rsidR="00CD04D9" w:rsidRPr="009F6596">
        <w:rPr>
          <w:lang w:val="en-GB"/>
        </w:rPr>
        <w:t>dɛn</w:t>
      </w:r>
      <w:r w:rsidR="005B2E6F" w:rsidRPr="009F6596">
        <w:rPr>
          <w:lang w:val="en-GB"/>
        </w:rPr>
        <w:tab/>
      </w:r>
      <w:r w:rsidR="006B7BC1" w:rsidRPr="009F6596">
        <w:rPr>
          <w:lang w:val="en-GB"/>
        </w:rPr>
        <w:t>bin</w:t>
      </w:r>
      <w:r w:rsidR="005B2E6F" w:rsidRPr="009F6596">
        <w:rPr>
          <w:lang w:val="en-GB"/>
        </w:rPr>
        <w:tab/>
      </w:r>
      <w:r w:rsidR="00EC0EE4" w:rsidRPr="009F6596">
        <w:rPr>
          <w:lang w:val="en-GB"/>
        </w:rPr>
        <w:t>dɔ́n</w:t>
      </w:r>
      <w:r w:rsidR="005B2E6F" w:rsidRPr="009F6596">
        <w:rPr>
          <w:lang w:val="en-GB"/>
        </w:rPr>
        <w:tab/>
      </w:r>
      <w:r w:rsidR="00EC0EE4" w:rsidRPr="009F6596">
        <w:rPr>
          <w:lang w:val="en-GB"/>
        </w:rPr>
        <w:t>dɔ́n</w:t>
      </w:r>
      <w:r w:rsidR="005B2E6F" w:rsidRPr="009F6596">
        <w:rPr>
          <w:lang w:val="en-GB"/>
        </w:rPr>
        <w:t>.</w:t>
      </w:r>
    </w:p>
    <w:p w14:paraId="6C1B670B" w14:textId="77777777" w:rsidR="005B2E6F" w:rsidRPr="009F6596" w:rsidRDefault="005B2E6F" w:rsidP="005B2E6F">
      <w:pPr>
        <w:pStyle w:val="Glossenglish"/>
        <w:tabs>
          <w:tab w:val="left" w:pos="600"/>
          <w:tab w:val="left" w:pos="1400"/>
          <w:tab w:val="left" w:pos="2300"/>
          <w:tab w:val="left" w:pos="2800"/>
          <w:tab w:val="left" w:pos="3500"/>
          <w:tab w:val="left" w:pos="4100"/>
          <w:tab w:val="left" w:pos="4600"/>
        </w:tabs>
        <w:spacing w:line="240" w:lineRule="atLeast"/>
        <w:rPr>
          <w:lang w:val="en-GB"/>
        </w:rPr>
      </w:pPr>
      <w:r w:rsidRPr="009F6596">
        <w:rPr>
          <w:lang w:val="en-GB"/>
        </w:rPr>
        <w:t>first</w:t>
      </w:r>
      <w:r w:rsidRPr="009F6596">
        <w:rPr>
          <w:lang w:val="en-GB"/>
        </w:rPr>
        <w:tab/>
      </w:r>
      <w:r w:rsidR="007D0441" w:rsidRPr="009F6596">
        <w:rPr>
          <w:smallCaps/>
          <w:lang w:val="en-GB"/>
        </w:rPr>
        <w:t>3sg.sbj</w:t>
      </w:r>
      <w:r w:rsidRPr="009F6596">
        <w:rPr>
          <w:lang w:val="en-GB"/>
        </w:rPr>
        <w:tab/>
        <w:t>resemble</w:t>
      </w:r>
      <w:r w:rsidRPr="009F6596">
        <w:rPr>
          <w:lang w:val="en-GB"/>
        </w:rPr>
        <w:tab/>
      </w:r>
      <w:r w:rsidR="007D0441" w:rsidRPr="009F6596">
        <w:rPr>
          <w:smallCaps/>
          <w:lang w:val="en-GB"/>
        </w:rPr>
        <w:t>quot</w:t>
      </w:r>
      <w:r w:rsidRPr="009F6596">
        <w:rPr>
          <w:lang w:val="en-GB"/>
        </w:rPr>
        <w:tab/>
      </w:r>
      <w:r w:rsidR="007D0441" w:rsidRPr="009F6596">
        <w:rPr>
          <w:smallCaps/>
          <w:lang w:val="en-GB"/>
        </w:rPr>
        <w:t>3pl</w:t>
      </w:r>
      <w:r w:rsidRPr="009F6596">
        <w:rPr>
          <w:lang w:val="en-GB"/>
        </w:rPr>
        <w:tab/>
      </w:r>
      <w:r w:rsidR="008B1018" w:rsidRPr="009F6596">
        <w:rPr>
          <w:smallCaps/>
          <w:lang w:val="en-GB"/>
        </w:rPr>
        <w:t>pst</w:t>
      </w:r>
      <w:r w:rsidRPr="009F6596">
        <w:rPr>
          <w:lang w:val="en-GB"/>
        </w:rPr>
        <w:tab/>
      </w:r>
      <w:r w:rsidR="007D0441" w:rsidRPr="009F6596">
        <w:rPr>
          <w:smallCaps/>
          <w:lang w:val="en-GB"/>
        </w:rPr>
        <w:t>prf</w:t>
      </w:r>
      <w:r w:rsidRPr="009F6596">
        <w:rPr>
          <w:lang w:val="en-GB"/>
        </w:rPr>
        <w:tab/>
        <w:t>be.done</w:t>
      </w:r>
    </w:p>
    <w:p w14:paraId="724D01C3" w14:textId="77777777" w:rsidR="005B2E6F" w:rsidRPr="009F6596" w:rsidRDefault="00125F27" w:rsidP="005B2E6F">
      <w:pPr>
        <w:pStyle w:val="freetranslation"/>
        <w:spacing w:line="240" w:lineRule="atLeast"/>
      </w:pPr>
      <w:r w:rsidRPr="009F6596">
        <w:t>‘</w:t>
      </w:r>
      <w:r w:rsidR="005B2E6F" w:rsidRPr="009F6596">
        <w:t>First, it seemed that they [the beans] were done [cooked].</w:t>
      </w:r>
      <w:r w:rsidRPr="009F6596">
        <w:t>’</w:t>
      </w:r>
    </w:p>
    <w:p w14:paraId="0F497DEB"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16</w:t>
      </w:r>
    </w:p>
    <w:p w14:paraId="11705F64" w14:textId="5F6C38EC" w:rsidR="005B2E6F" w:rsidRPr="009F6596" w:rsidRDefault="003B7BC5" w:rsidP="005B2E6F">
      <w:pPr>
        <w:pStyle w:val="text"/>
        <w:tabs>
          <w:tab w:val="left" w:pos="400"/>
          <w:tab w:val="left" w:pos="800"/>
          <w:tab w:val="left" w:pos="1500"/>
          <w:tab w:val="left" w:pos="2000"/>
          <w:tab w:val="left" w:pos="2700"/>
          <w:tab w:val="left" w:pos="3200"/>
        </w:tabs>
        <w:spacing w:line="240" w:lineRule="atLeast"/>
        <w:rPr>
          <w:lang w:val="en-GB"/>
        </w:rPr>
      </w:pPr>
      <w:r w:rsidRPr="009F6596">
        <w:rPr>
          <w:lang w:val="en-GB"/>
        </w:rPr>
        <w:t>Náw</w:t>
      </w:r>
      <w:r w:rsidR="005B2E6F" w:rsidRPr="009F6596">
        <w:rPr>
          <w:lang w:val="en-GB"/>
        </w:rPr>
        <w:tab/>
      </w:r>
      <w:r w:rsidR="000F4ACD" w:rsidRPr="009F6596">
        <w:rPr>
          <w:lang w:val="en-GB"/>
        </w:rPr>
        <w:t>só</w:t>
      </w:r>
      <w:r w:rsidR="005B2E6F" w:rsidRPr="009F6596">
        <w:rPr>
          <w:lang w:val="en-GB"/>
        </w:rPr>
        <w:tab/>
      </w:r>
      <w:r w:rsidR="00CD04D9" w:rsidRPr="009F6596">
        <w:rPr>
          <w:lang w:val="en-GB"/>
        </w:rPr>
        <w:t>dɛn</w:t>
      </w:r>
      <w:r w:rsidR="005B2E6F" w:rsidRPr="009F6596">
        <w:rPr>
          <w:lang w:val="en-GB"/>
        </w:rPr>
        <w:tab/>
      </w:r>
      <w:r w:rsidR="00F45F9E" w:rsidRPr="009F6596">
        <w:rPr>
          <w:lang w:val="en-GB"/>
        </w:rPr>
        <w:t>nó</w:t>
      </w:r>
      <w:r w:rsidR="005B2E6F" w:rsidRPr="009F6596">
        <w:rPr>
          <w:lang w:val="en-GB"/>
        </w:rPr>
        <w:tab/>
      </w:r>
      <w:r w:rsidR="00EC0EE4" w:rsidRPr="009F6596">
        <w:rPr>
          <w:lang w:val="en-GB"/>
        </w:rPr>
        <w:t>dɔ́n</w:t>
      </w:r>
      <w:r w:rsidR="005B2E6F" w:rsidRPr="009F6596">
        <w:rPr>
          <w:lang w:val="en-GB"/>
        </w:rPr>
        <w:t>,</w:t>
      </w:r>
      <w:r w:rsidR="005B2E6F" w:rsidRPr="009F6596">
        <w:rPr>
          <w:lang w:val="en-GB"/>
        </w:rPr>
        <w:tab/>
      </w:r>
      <w:r w:rsidR="00307447" w:rsidRPr="009F6596">
        <w:rPr>
          <w:lang w:val="en-GB"/>
        </w:rPr>
        <w:t>yu</w:t>
      </w:r>
      <w:r w:rsidR="005B2E6F" w:rsidRPr="009F6596">
        <w:rPr>
          <w:lang w:val="en-GB"/>
        </w:rPr>
        <w:tab/>
      </w:r>
      <w:r w:rsidR="003E6BB0" w:rsidRPr="009F6596">
        <w:rPr>
          <w:lang w:val="en-GB"/>
        </w:rPr>
        <w:t>sí</w:t>
      </w:r>
      <w:r w:rsidR="005B2E6F" w:rsidRPr="009F6596">
        <w:rPr>
          <w:lang w:val="en-GB"/>
        </w:rPr>
        <w:t>?</w:t>
      </w:r>
    </w:p>
    <w:p w14:paraId="1F082997" w14:textId="77777777" w:rsidR="005B2E6F" w:rsidRPr="009F6596" w:rsidRDefault="005B2E6F" w:rsidP="005B2E6F">
      <w:pPr>
        <w:pStyle w:val="Glossenglish"/>
        <w:tabs>
          <w:tab w:val="left" w:pos="400"/>
          <w:tab w:val="left" w:pos="800"/>
          <w:tab w:val="left" w:pos="1500"/>
          <w:tab w:val="left" w:pos="2000"/>
          <w:tab w:val="left" w:pos="3200"/>
        </w:tabs>
        <w:spacing w:line="240" w:lineRule="atLeast"/>
        <w:rPr>
          <w:lang w:val="en-GB"/>
        </w:rPr>
      </w:pPr>
      <w:r w:rsidRPr="009F6596">
        <w:rPr>
          <w:lang w:val="en-GB"/>
        </w:rPr>
        <w:t>now</w:t>
      </w:r>
      <w:r w:rsidRPr="009F6596">
        <w:rPr>
          <w:lang w:val="en-GB"/>
        </w:rPr>
        <w:tab/>
        <w:t>so</w:t>
      </w:r>
      <w:r w:rsidRPr="009F6596">
        <w:rPr>
          <w:lang w:val="en-GB"/>
        </w:rPr>
        <w:tab/>
      </w:r>
      <w:r w:rsidR="007D0441" w:rsidRPr="009F6596">
        <w:rPr>
          <w:smallCaps/>
          <w:lang w:val="en-GB"/>
        </w:rPr>
        <w:t>3pl</w:t>
      </w:r>
      <w:r w:rsidRPr="009F6596">
        <w:rPr>
          <w:lang w:val="en-GB"/>
        </w:rPr>
        <w:tab/>
      </w:r>
      <w:r w:rsidR="007D0441" w:rsidRPr="009F6596">
        <w:rPr>
          <w:smallCaps/>
          <w:lang w:val="en-GB"/>
        </w:rPr>
        <w:t>neg</w:t>
      </w:r>
      <w:r w:rsidRPr="009F6596">
        <w:rPr>
          <w:lang w:val="en-GB"/>
        </w:rPr>
        <w:tab/>
        <w:t xml:space="preserve">be.done    </w:t>
      </w:r>
      <w:r w:rsidR="007D0441" w:rsidRPr="009F6596">
        <w:rPr>
          <w:smallCaps/>
          <w:lang w:val="en-GB"/>
        </w:rPr>
        <w:t>2sg</w:t>
      </w:r>
      <w:r w:rsidRPr="009F6596">
        <w:rPr>
          <w:lang w:val="en-GB"/>
        </w:rPr>
        <w:tab/>
        <w:t>see</w:t>
      </w:r>
    </w:p>
    <w:p w14:paraId="17304A6B" w14:textId="77777777" w:rsidR="005B2E6F" w:rsidRPr="009F6596" w:rsidRDefault="00125F27" w:rsidP="005B2E6F">
      <w:pPr>
        <w:pStyle w:val="freetranslation"/>
        <w:spacing w:line="240" w:lineRule="atLeast"/>
      </w:pPr>
      <w:r w:rsidRPr="009F6596">
        <w:t>‘</w:t>
      </w:r>
      <w:r w:rsidR="005B2E6F" w:rsidRPr="009F6596">
        <w:t>Right now they aren</w:t>
      </w:r>
      <w:r w:rsidRPr="009F6596">
        <w:t>’</w:t>
      </w:r>
      <w:r w:rsidR="005B2E6F" w:rsidRPr="009F6596">
        <w:t>t done, you see?</w:t>
      </w:r>
      <w:r w:rsidRPr="009F6596">
        <w:t>’</w:t>
      </w:r>
    </w:p>
    <w:p w14:paraId="32A3A611"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17</w:t>
      </w:r>
    </w:p>
    <w:p w14:paraId="4B26A0AF" w14:textId="409A1508" w:rsidR="005B2E6F" w:rsidRPr="009F6596" w:rsidRDefault="003B7BC5" w:rsidP="005B2E6F">
      <w:pPr>
        <w:pStyle w:val="text"/>
        <w:tabs>
          <w:tab w:val="left" w:pos="400"/>
          <w:tab w:val="left" w:pos="1000"/>
          <w:tab w:val="left" w:pos="1600"/>
          <w:tab w:val="left" w:pos="2300"/>
          <w:tab w:val="left" w:pos="2900"/>
          <w:tab w:val="left" w:pos="3400"/>
        </w:tabs>
        <w:spacing w:line="240" w:lineRule="atLeast"/>
        <w:rPr>
          <w:lang w:val="en-GB"/>
        </w:rPr>
      </w:pPr>
      <w:r w:rsidRPr="009F6596">
        <w:rPr>
          <w:lang w:val="en-GB"/>
        </w:rPr>
        <w:t>Náw</w:t>
      </w:r>
      <w:r w:rsidR="005B2E6F" w:rsidRPr="009F6596">
        <w:rPr>
          <w:lang w:val="en-GB"/>
        </w:rPr>
        <w:tab/>
      </w:r>
      <w:r w:rsidR="00281992" w:rsidRPr="009F6596">
        <w:rPr>
          <w:lang w:val="en-GB"/>
        </w:rPr>
        <w:t>fɔ́s</w:t>
      </w:r>
      <w:r w:rsidR="005B2E6F" w:rsidRPr="009F6596">
        <w:rPr>
          <w:lang w:val="en-GB"/>
        </w:rPr>
        <w:tab/>
      </w:r>
      <w:r w:rsidR="005B2E6F" w:rsidRPr="009F6596">
        <w:rPr>
          <w:i/>
          <w:lang w:val="en-GB"/>
        </w:rPr>
        <w:t>ariko</w:t>
      </w:r>
      <w:r w:rsidR="005B2E6F" w:rsidRPr="009F6596">
        <w:rPr>
          <w:lang w:val="en-GB"/>
        </w:rPr>
        <w:tab/>
      </w:r>
      <w:r w:rsidR="00CD04D9" w:rsidRPr="009F6596">
        <w:rPr>
          <w:lang w:val="en-GB"/>
        </w:rPr>
        <w:t>dɛn</w:t>
      </w:r>
      <w:r w:rsidR="005B2E6F" w:rsidRPr="009F6596">
        <w:rPr>
          <w:lang w:val="en-GB"/>
        </w:rPr>
        <w:tab/>
      </w:r>
      <w:r w:rsidR="006B7BC1" w:rsidRPr="009F6596">
        <w:rPr>
          <w:lang w:val="en-GB"/>
        </w:rPr>
        <w:t>bin</w:t>
      </w:r>
      <w:r w:rsidR="005B2E6F" w:rsidRPr="009F6596">
        <w:rPr>
          <w:lang w:val="en-GB"/>
        </w:rPr>
        <w:tab/>
      </w:r>
      <w:r w:rsidR="00EC0EE4" w:rsidRPr="009F6596">
        <w:rPr>
          <w:lang w:val="en-GB"/>
        </w:rPr>
        <w:t>dɔ́n</w:t>
      </w:r>
      <w:r w:rsidR="005B2E6F" w:rsidRPr="009F6596">
        <w:rPr>
          <w:lang w:val="en-GB"/>
        </w:rPr>
        <w:tab/>
      </w:r>
      <w:r w:rsidR="0026725A" w:rsidRPr="009F6596">
        <w:rPr>
          <w:lang w:val="en-GB"/>
        </w:rPr>
        <w:t>kúk</w:t>
      </w:r>
      <w:r w:rsidR="005B2E6F" w:rsidRPr="009F6596">
        <w:rPr>
          <w:lang w:val="en-GB"/>
        </w:rPr>
        <w:t>.</w:t>
      </w:r>
    </w:p>
    <w:p w14:paraId="23EF307E" w14:textId="77777777" w:rsidR="005B2E6F" w:rsidRPr="009F6596" w:rsidRDefault="005B2E6F" w:rsidP="005B2E6F">
      <w:pPr>
        <w:pStyle w:val="Glossenglish"/>
        <w:tabs>
          <w:tab w:val="left" w:pos="400"/>
          <w:tab w:val="left" w:pos="1000"/>
          <w:tab w:val="left" w:pos="1600"/>
          <w:tab w:val="left" w:pos="2300"/>
          <w:tab w:val="left" w:pos="2900"/>
          <w:tab w:val="left" w:pos="3400"/>
        </w:tabs>
        <w:spacing w:line="240" w:lineRule="atLeast"/>
        <w:rPr>
          <w:lang w:val="en-GB"/>
        </w:rPr>
      </w:pPr>
      <w:r w:rsidRPr="009F6596">
        <w:rPr>
          <w:lang w:val="en-GB"/>
        </w:rPr>
        <w:t>now</w:t>
      </w:r>
      <w:r w:rsidRPr="009F6596">
        <w:rPr>
          <w:lang w:val="en-GB"/>
        </w:rPr>
        <w:tab/>
        <w:t>first</w:t>
      </w:r>
      <w:r w:rsidRPr="009F6596">
        <w:rPr>
          <w:lang w:val="en-GB"/>
        </w:rPr>
        <w:tab/>
        <w:t>beans</w:t>
      </w:r>
      <w:r w:rsidRPr="009F6596">
        <w:rPr>
          <w:lang w:val="en-GB"/>
        </w:rPr>
        <w:tab/>
      </w:r>
      <w:r w:rsidR="007D0441" w:rsidRPr="009F6596">
        <w:rPr>
          <w:smallCaps/>
          <w:lang w:val="en-GB"/>
        </w:rPr>
        <w:t>pl</w:t>
      </w:r>
      <w:r w:rsidRPr="009F6596">
        <w:rPr>
          <w:lang w:val="en-GB"/>
        </w:rPr>
        <w:tab/>
      </w:r>
      <w:r w:rsidR="008B1018" w:rsidRPr="009F6596">
        <w:rPr>
          <w:smallCaps/>
          <w:lang w:val="en-GB"/>
        </w:rPr>
        <w:t>pst</w:t>
      </w:r>
      <w:r w:rsidRPr="009F6596">
        <w:rPr>
          <w:lang w:val="en-GB"/>
        </w:rPr>
        <w:tab/>
      </w:r>
      <w:r w:rsidR="007D0441" w:rsidRPr="009F6596">
        <w:rPr>
          <w:smallCaps/>
          <w:lang w:val="en-GB"/>
        </w:rPr>
        <w:t>prf</w:t>
      </w:r>
      <w:r w:rsidRPr="009F6596">
        <w:rPr>
          <w:lang w:val="en-GB"/>
        </w:rPr>
        <w:tab/>
        <w:t>cook</w:t>
      </w:r>
    </w:p>
    <w:p w14:paraId="2A24203A" w14:textId="77777777" w:rsidR="005B2E6F" w:rsidRPr="009F6596" w:rsidRDefault="00125F27" w:rsidP="005B2E6F">
      <w:pPr>
        <w:pStyle w:val="freetranslation"/>
        <w:spacing w:line="240" w:lineRule="atLeast"/>
      </w:pPr>
      <w:r w:rsidRPr="009F6596">
        <w:t>‘</w:t>
      </w:r>
      <w:r w:rsidR="005B2E6F" w:rsidRPr="009F6596">
        <w:t>Now first</w:t>
      </w:r>
      <w:r w:rsidR="002C21CF" w:rsidRPr="009F6596">
        <w:t>,</w:t>
      </w:r>
      <w:r w:rsidR="005B2E6F" w:rsidRPr="009F6596">
        <w:t xml:space="preserve"> the beans were cooked.</w:t>
      </w:r>
      <w:r w:rsidRPr="009F6596">
        <w:t>’</w:t>
      </w:r>
    </w:p>
    <w:p w14:paraId="46F50B5D"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18</w:t>
      </w:r>
    </w:p>
    <w:p w14:paraId="41C1D4C3" w14:textId="50B0FB4C" w:rsidR="005B2E6F" w:rsidRPr="009F6596" w:rsidRDefault="004504E7" w:rsidP="005B2E6F">
      <w:pPr>
        <w:pStyle w:val="text"/>
        <w:tabs>
          <w:tab w:val="left" w:pos="800"/>
          <w:tab w:val="left" w:pos="1300"/>
        </w:tabs>
        <w:spacing w:line="240" w:lineRule="atLeast"/>
        <w:rPr>
          <w:lang w:val="en-GB"/>
        </w:rPr>
      </w:pPr>
      <w:r w:rsidRPr="009F6596">
        <w:rPr>
          <w:lang w:val="en-GB"/>
        </w:rPr>
        <w:t>A</w:t>
      </w:r>
      <w:r w:rsidRPr="009F6596">
        <w:rPr>
          <w:lang w:val="en-GB"/>
        </w:rPr>
        <w:tab/>
      </w:r>
      <w:r w:rsidR="00F45F9E" w:rsidRPr="009F6596">
        <w:rPr>
          <w:lang w:val="en-GB"/>
        </w:rPr>
        <w:t>nó</w:t>
      </w:r>
      <w:r w:rsidR="005B2E6F" w:rsidRPr="009F6596">
        <w:rPr>
          <w:lang w:val="en-GB"/>
        </w:rPr>
        <w:tab/>
      </w:r>
      <w:r w:rsidR="007D325B" w:rsidRPr="009F6596">
        <w:rPr>
          <w:lang w:val="en-GB"/>
        </w:rPr>
        <w:t>tínk</w:t>
      </w:r>
      <w:r w:rsidR="005B2E6F" w:rsidRPr="009F6596">
        <w:rPr>
          <w:lang w:val="en-GB"/>
        </w:rPr>
        <w:t>.</w:t>
      </w:r>
    </w:p>
    <w:p w14:paraId="440C1ED9" w14:textId="77777777" w:rsidR="005B2E6F" w:rsidRPr="009F6596" w:rsidRDefault="007D0441" w:rsidP="005B2E6F">
      <w:pPr>
        <w:pStyle w:val="Glossenglish"/>
        <w:tabs>
          <w:tab w:val="left" w:pos="800"/>
          <w:tab w:val="left" w:pos="1300"/>
        </w:tabs>
        <w:spacing w:line="240" w:lineRule="atLeast"/>
        <w:rPr>
          <w:lang w:val="en-GB"/>
        </w:rPr>
      </w:pPr>
      <w:r w:rsidRPr="009F6596">
        <w:rPr>
          <w:smallCaps/>
          <w:lang w:val="en-GB"/>
        </w:rPr>
        <w:t>1sg.sbj</w:t>
      </w:r>
      <w:r w:rsidR="005B2E6F" w:rsidRPr="009F6596">
        <w:rPr>
          <w:lang w:val="en-GB"/>
        </w:rPr>
        <w:tab/>
      </w:r>
      <w:r w:rsidRPr="009F6596">
        <w:rPr>
          <w:smallCaps/>
          <w:lang w:val="en-GB"/>
        </w:rPr>
        <w:t>neg</w:t>
      </w:r>
      <w:r w:rsidR="005B2E6F" w:rsidRPr="009F6596">
        <w:rPr>
          <w:lang w:val="en-GB"/>
        </w:rPr>
        <w:tab/>
        <w:t>think</w:t>
      </w:r>
    </w:p>
    <w:p w14:paraId="200834CA" w14:textId="77777777" w:rsidR="005B2E6F" w:rsidRPr="009F6596" w:rsidRDefault="00125F27" w:rsidP="005B2E6F">
      <w:pPr>
        <w:pStyle w:val="freetranslation"/>
        <w:spacing w:line="240" w:lineRule="atLeast"/>
      </w:pPr>
      <w:r w:rsidRPr="009F6596">
        <w:t>‘</w:t>
      </w:r>
      <w:r w:rsidR="005B2E6F" w:rsidRPr="009F6596">
        <w:t>I don</w:t>
      </w:r>
      <w:r w:rsidRPr="009F6596">
        <w:t>’</w:t>
      </w:r>
      <w:r w:rsidR="005B2E6F" w:rsidRPr="009F6596">
        <w:t>t think (so).</w:t>
      </w:r>
      <w:r w:rsidRPr="009F6596">
        <w:t>’</w:t>
      </w:r>
    </w:p>
    <w:p w14:paraId="75DDE792"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19</w:t>
      </w:r>
    </w:p>
    <w:p w14:paraId="5D09C319" w14:textId="03E9CFC7" w:rsidR="005B2E6F" w:rsidRPr="009F6596" w:rsidRDefault="005B2E6F" w:rsidP="005B2E6F">
      <w:pPr>
        <w:pStyle w:val="text"/>
        <w:tabs>
          <w:tab w:val="left" w:pos="500"/>
          <w:tab w:val="left" w:pos="1000"/>
          <w:tab w:val="left" w:pos="1500"/>
        </w:tabs>
        <w:spacing w:line="240" w:lineRule="atLeast"/>
        <w:rPr>
          <w:lang w:val="en-GB"/>
        </w:rPr>
      </w:pPr>
      <w:r w:rsidRPr="009F6596">
        <w:rPr>
          <w:lang w:val="en-GB"/>
        </w:rPr>
        <w:t>N</w:t>
      </w:r>
      <w:r w:rsidR="004504E7" w:rsidRPr="009F6596">
        <w:rPr>
          <w:lang w:val="en-GB"/>
        </w:rPr>
        <w:t>a</w:t>
      </w:r>
      <w:r w:rsidR="00EC0EE4" w:rsidRPr="009F6596">
        <w:rPr>
          <w:lang w:val="en-GB"/>
        </w:rPr>
        <w:tab/>
        <w:t>di</w:t>
      </w:r>
      <w:r w:rsidR="00EC0EE4" w:rsidRPr="009F6596">
        <w:rPr>
          <w:lang w:val="en-GB"/>
        </w:rPr>
        <w:tab/>
      </w:r>
      <w:r w:rsidR="00255EDF" w:rsidRPr="009F6596">
        <w:rPr>
          <w:lang w:val="en-GB"/>
        </w:rPr>
        <w:t>sén</w:t>
      </w:r>
      <w:r w:rsidRPr="009F6596">
        <w:rPr>
          <w:lang w:val="en-GB"/>
        </w:rPr>
        <w:tab/>
      </w:r>
      <w:r w:rsidR="008D3744" w:rsidRPr="009F6596">
        <w:rPr>
          <w:lang w:val="en-GB"/>
        </w:rPr>
        <w:t>tín</w:t>
      </w:r>
      <w:r w:rsidRPr="009F6596">
        <w:rPr>
          <w:lang w:val="en-GB"/>
        </w:rPr>
        <w:t>.</w:t>
      </w:r>
    </w:p>
    <w:p w14:paraId="5A8E880C" w14:textId="77777777" w:rsidR="005B2E6F" w:rsidRPr="009F6596" w:rsidRDefault="007D0441" w:rsidP="005B2E6F">
      <w:pPr>
        <w:pStyle w:val="Glossenglish"/>
        <w:tabs>
          <w:tab w:val="left" w:pos="500"/>
          <w:tab w:val="left" w:pos="1000"/>
          <w:tab w:val="left" w:pos="1500"/>
        </w:tabs>
        <w:spacing w:line="240" w:lineRule="atLeast"/>
        <w:rPr>
          <w:lang w:val="en-GB"/>
        </w:rPr>
      </w:pPr>
      <w:r w:rsidRPr="009F6596">
        <w:rPr>
          <w:smallCaps/>
          <w:lang w:val="en-GB"/>
        </w:rPr>
        <w:t>foc</w:t>
      </w:r>
      <w:r w:rsidR="005B2E6F" w:rsidRPr="009F6596">
        <w:rPr>
          <w:lang w:val="en-GB"/>
        </w:rPr>
        <w:tab/>
      </w:r>
      <w:r w:rsidR="00552C04" w:rsidRPr="009F6596">
        <w:rPr>
          <w:smallCaps/>
          <w:lang w:val="en-GB"/>
        </w:rPr>
        <w:t>def</w:t>
      </w:r>
      <w:r w:rsidR="005B2E6F" w:rsidRPr="009F6596">
        <w:rPr>
          <w:lang w:val="en-GB"/>
        </w:rPr>
        <w:tab/>
        <w:t>same</w:t>
      </w:r>
      <w:r w:rsidR="005B2E6F" w:rsidRPr="009F6596">
        <w:rPr>
          <w:lang w:val="en-GB"/>
        </w:rPr>
        <w:tab/>
        <w:t>thing</w:t>
      </w:r>
    </w:p>
    <w:p w14:paraId="290618C4" w14:textId="77496834"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s the same thing [in both video clips]</w:t>
      </w:r>
      <w:r w:rsidR="000B1D51" w:rsidRPr="009F6596">
        <w:t>.’</w:t>
      </w:r>
    </w:p>
    <w:p w14:paraId="69F0D9F6"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20</w:t>
      </w:r>
    </w:p>
    <w:p w14:paraId="57E6AC80" w14:textId="6B6A384A" w:rsidR="005B2E6F" w:rsidRPr="009F6596" w:rsidRDefault="00913AA0" w:rsidP="005B2E6F">
      <w:pPr>
        <w:pStyle w:val="text"/>
        <w:tabs>
          <w:tab w:val="left" w:pos="800"/>
          <w:tab w:val="left" w:pos="1400"/>
          <w:tab w:val="left" w:pos="2000"/>
          <w:tab w:val="left" w:pos="2500"/>
          <w:tab w:val="left" w:pos="3000"/>
          <w:tab w:val="left" w:pos="3800"/>
          <w:tab w:val="left" w:pos="4400"/>
          <w:tab w:val="left" w:pos="5200"/>
          <w:tab w:val="left" w:pos="5800"/>
        </w:tabs>
        <w:spacing w:line="240" w:lineRule="atLeast"/>
        <w:rPr>
          <w:lang w:val="en-GB"/>
        </w:rPr>
      </w:pPr>
      <w:r w:rsidRPr="009F6596">
        <w:rPr>
          <w:lang w:val="en-GB"/>
        </w:rPr>
        <w:t>E</w:t>
      </w:r>
      <w:r w:rsidR="005B2E6F" w:rsidRPr="009F6596">
        <w:rPr>
          <w:lang w:val="en-GB"/>
        </w:rPr>
        <w:tab/>
      </w:r>
      <w:r w:rsidR="00DA5351" w:rsidRPr="009F6596">
        <w:rPr>
          <w:lang w:val="en-GB"/>
        </w:rPr>
        <w:t>bríng</w:t>
      </w:r>
      <w:r w:rsidR="005B2E6F" w:rsidRPr="009F6596">
        <w:rPr>
          <w:lang w:val="en-GB"/>
        </w:rPr>
        <w:tab/>
      </w:r>
      <w:r w:rsidR="005B2E6F" w:rsidRPr="009F6596">
        <w:rPr>
          <w:i/>
          <w:lang w:val="en-GB"/>
        </w:rPr>
        <w:t>ariko</w:t>
      </w:r>
      <w:r w:rsidR="005B2E6F" w:rsidRPr="009F6596">
        <w:rPr>
          <w:lang w:val="en-GB"/>
        </w:rPr>
        <w:tab/>
        <w:t>n</w:t>
      </w:r>
      <w:r w:rsidR="004504E7" w:rsidRPr="009F6596">
        <w:rPr>
          <w:lang w:val="en-GB"/>
        </w:rPr>
        <w:t>a</w:t>
      </w:r>
      <w:r w:rsidR="004504E7" w:rsidRPr="009F6596">
        <w:rPr>
          <w:lang w:val="en-GB"/>
        </w:rPr>
        <w:tab/>
      </w:r>
      <w:r w:rsidR="00933B6E" w:rsidRPr="009F6596">
        <w:rPr>
          <w:lang w:val="en-GB"/>
        </w:rPr>
        <w:t>hán</w:t>
      </w:r>
      <w:r w:rsidR="005B2E6F" w:rsidRPr="009F6596">
        <w:rPr>
          <w:lang w:val="en-GB"/>
        </w:rPr>
        <w:t>,</w:t>
      </w:r>
      <w:r w:rsidR="005B2E6F" w:rsidRPr="009F6596">
        <w:rPr>
          <w:lang w:val="en-GB"/>
        </w:rPr>
        <w:tab/>
      </w:r>
      <w:r w:rsidRPr="009F6596">
        <w:rPr>
          <w:lang w:val="en-GB"/>
        </w:rPr>
        <w:t>e</w:t>
      </w:r>
      <w:r w:rsidR="005B2E6F" w:rsidRPr="009F6596">
        <w:rPr>
          <w:lang w:val="en-GB"/>
        </w:rPr>
        <w:tab/>
      </w:r>
      <w:r w:rsidR="00D22B62" w:rsidRPr="009F6596">
        <w:rPr>
          <w:lang w:val="en-GB"/>
        </w:rPr>
        <w:t>lɛ́f</w:t>
      </w:r>
      <w:r w:rsidR="005B2E6F" w:rsidRPr="009F6596">
        <w:rPr>
          <w:lang w:val="en-GB"/>
        </w:rPr>
        <w:tab/>
      </w:r>
      <w:r w:rsidR="00CD04D9" w:rsidRPr="009F6596">
        <w:rPr>
          <w:lang w:val="en-GB"/>
        </w:rPr>
        <w:t>dɛ́n</w:t>
      </w:r>
      <w:r w:rsidR="005B2E6F" w:rsidRPr="009F6596">
        <w:rPr>
          <w:lang w:val="en-GB"/>
        </w:rPr>
        <w:tab/>
        <w:t>p</w:t>
      </w:r>
      <w:r w:rsidR="004504E7" w:rsidRPr="009F6596">
        <w:rPr>
          <w:lang w:val="en-GB"/>
        </w:rPr>
        <w:t>an</w:t>
      </w:r>
      <w:r w:rsidR="005B2E6F" w:rsidRPr="009F6596">
        <w:rPr>
          <w:lang w:val="en-GB"/>
        </w:rPr>
        <w:tab/>
      </w:r>
      <w:r w:rsidR="00281992" w:rsidRPr="009F6596">
        <w:rPr>
          <w:lang w:val="en-GB"/>
        </w:rPr>
        <w:t>di</w:t>
      </w:r>
    </w:p>
    <w:p w14:paraId="47748730" w14:textId="2ECD99D1" w:rsidR="005B2E6F" w:rsidRPr="009F6596" w:rsidRDefault="007D0441" w:rsidP="005B2E6F">
      <w:pPr>
        <w:pStyle w:val="Glossenglish"/>
        <w:tabs>
          <w:tab w:val="left" w:pos="800"/>
          <w:tab w:val="left" w:pos="1400"/>
          <w:tab w:val="left" w:pos="2000"/>
          <w:tab w:val="left" w:pos="2500"/>
          <w:tab w:val="left" w:pos="3000"/>
          <w:tab w:val="left" w:pos="3800"/>
          <w:tab w:val="left" w:pos="4400"/>
          <w:tab w:val="left" w:pos="5200"/>
          <w:tab w:val="left" w:pos="5800"/>
        </w:tabs>
        <w:spacing w:line="240" w:lineRule="atLeast"/>
        <w:rPr>
          <w:lang w:val="en-GB"/>
        </w:rPr>
      </w:pPr>
      <w:r w:rsidRPr="009F6596">
        <w:rPr>
          <w:smallCaps/>
          <w:lang w:val="en-GB"/>
        </w:rPr>
        <w:t>3sg.sbj</w:t>
      </w:r>
      <w:r w:rsidR="005B2E6F" w:rsidRPr="009F6596">
        <w:rPr>
          <w:lang w:val="en-GB"/>
        </w:rPr>
        <w:tab/>
        <w:t>bring</w:t>
      </w:r>
      <w:r w:rsidR="005B2E6F" w:rsidRPr="009F6596">
        <w:rPr>
          <w:lang w:val="en-GB"/>
        </w:rPr>
        <w:tab/>
        <w:t>beans</w:t>
      </w:r>
      <w:r w:rsidR="005B2E6F" w:rsidRPr="009F6596">
        <w:rPr>
          <w:lang w:val="en-GB"/>
        </w:rPr>
        <w:tab/>
      </w:r>
      <w:r w:rsidRPr="009F6596">
        <w:rPr>
          <w:smallCaps/>
          <w:lang w:val="en-GB"/>
        </w:rPr>
        <w:t>loc</w:t>
      </w:r>
      <w:r w:rsidR="005B2E6F" w:rsidRPr="009F6596">
        <w:rPr>
          <w:lang w:val="en-GB"/>
        </w:rPr>
        <w:tab/>
        <w:t>hand</w:t>
      </w:r>
      <w:r w:rsidR="005B2E6F" w:rsidRPr="009F6596">
        <w:rPr>
          <w:lang w:val="en-GB"/>
        </w:rPr>
        <w:tab/>
      </w:r>
      <w:r w:rsidRPr="009F6596">
        <w:rPr>
          <w:smallCaps/>
          <w:lang w:val="en-GB"/>
        </w:rPr>
        <w:t>3sg.sbj</w:t>
      </w:r>
      <w:r w:rsidR="005B2E6F" w:rsidRPr="009F6596">
        <w:rPr>
          <w:lang w:val="en-GB"/>
        </w:rPr>
        <w:tab/>
        <w:t>leave</w:t>
      </w:r>
      <w:r w:rsidR="005B2E6F" w:rsidRPr="009F6596">
        <w:rPr>
          <w:lang w:val="en-GB"/>
        </w:rPr>
        <w:tab/>
      </w:r>
      <w:r w:rsidRPr="009F6596">
        <w:rPr>
          <w:smallCaps/>
          <w:lang w:val="en-GB"/>
        </w:rPr>
        <w:t>3pl</w:t>
      </w:r>
      <w:r w:rsidR="00672804" w:rsidRPr="009F6596">
        <w:rPr>
          <w:smallCaps/>
          <w:lang w:val="en-GB"/>
        </w:rPr>
        <w:t>.indp</w:t>
      </w:r>
      <w:r w:rsidR="005B2E6F" w:rsidRPr="009F6596">
        <w:rPr>
          <w:lang w:val="en-GB"/>
        </w:rPr>
        <w:tab/>
        <w:t>on</w:t>
      </w:r>
      <w:r w:rsidR="005B2E6F" w:rsidRPr="009F6596">
        <w:rPr>
          <w:lang w:val="en-GB"/>
        </w:rPr>
        <w:tab/>
      </w:r>
      <w:r w:rsidR="00552C04" w:rsidRPr="009F6596">
        <w:rPr>
          <w:smallCaps/>
          <w:lang w:val="en-GB"/>
        </w:rPr>
        <w:t>def</w:t>
      </w:r>
    </w:p>
    <w:p w14:paraId="5C730A5D" w14:textId="103AE2FC" w:rsidR="005B2E6F" w:rsidRPr="009F6596" w:rsidRDefault="004E5230" w:rsidP="005B2E6F">
      <w:pPr>
        <w:pStyle w:val="text"/>
        <w:spacing w:line="240" w:lineRule="atLeast"/>
        <w:rPr>
          <w:lang w:val="en-GB"/>
        </w:rPr>
      </w:pPr>
      <w:r w:rsidRPr="009F6596">
        <w:rPr>
          <w:lang w:val="en-GB"/>
        </w:rPr>
        <w:t>tébul</w:t>
      </w:r>
      <w:r w:rsidR="005B2E6F" w:rsidRPr="009F6596">
        <w:rPr>
          <w:lang w:val="en-GB"/>
        </w:rPr>
        <w:t>.</w:t>
      </w:r>
    </w:p>
    <w:p w14:paraId="44616807" w14:textId="77777777" w:rsidR="005B2E6F" w:rsidRPr="009F6596" w:rsidRDefault="005B2E6F" w:rsidP="005B2E6F">
      <w:pPr>
        <w:pStyle w:val="Glossenglish"/>
        <w:spacing w:line="240" w:lineRule="atLeast"/>
        <w:rPr>
          <w:lang w:val="en-GB"/>
        </w:rPr>
      </w:pPr>
      <w:r w:rsidRPr="009F6596">
        <w:rPr>
          <w:lang w:val="en-GB"/>
        </w:rPr>
        <w:t>table</w:t>
      </w:r>
    </w:p>
    <w:p w14:paraId="67E0B101" w14:textId="3C95B544" w:rsidR="005B2E6F" w:rsidRPr="009F6596" w:rsidRDefault="00125F27" w:rsidP="005B2E6F">
      <w:pPr>
        <w:pStyle w:val="freetranslation"/>
        <w:spacing w:line="240" w:lineRule="atLeast"/>
      </w:pPr>
      <w:r w:rsidRPr="009F6596">
        <w:t>‘</w:t>
      </w:r>
      <w:r w:rsidR="005B2E6F" w:rsidRPr="009F6596">
        <w:t>She brought beans in her hand (and) she left them on the table</w:t>
      </w:r>
      <w:r w:rsidR="000B1D51" w:rsidRPr="009F6596">
        <w:t>.’</w:t>
      </w:r>
    </w:p>
    <w:p w14:paraId="31F352C0" w14:textId="77777777" w:rsidR="005B2E6F" w:rsidRPr="009F6596" w:rsidRDefault="005B2E6F" w:rsidP="005B2E6F">
      <w:pPr>
        <w:pStyle w:val="reference"/>
        <w:spacing w:line="240" w:lineRule="atLeast"/>
        <w:rPr>
          <w:lang w:val="nl-NL"/>
        </w:rPr>
      </w:pPr>
      <w:r w:rsidRPr="009F6596">
        <w:rPr>
          <w:lang w:val="nl-NL"/>
        </w:rPr>
        <w:t>li07pe</w:t>
      </w:r>
      <w:r w:rsidR="009B769B" w:rsidRPr="009F6596">
        <w:rPr>
          <w:lang w:val="nl-NL"/>
        </w:rPr>
        <w:t xml:space="preserve"> </w:t>
      </w:r>
      <w:r w:rsidRPr="009F6596">
        <w:rPr>
          <w:lang w:val="nl-NL"/>
        </w:rPr>
        <w:t>021</w:t>
      </w:r>
    </w:p>
    <w:p w14:paraId="5EBA4BFE" w14:textId="50759597" w:rsidR="005B2E6F" w:rsidRPr="009F6596" w:rsidRDefault="00281992" w:rsidP="005B2E6F">
      <w:pPr>
        <w:pStyle w:val="text"/>
        <w:tabs>
          <w:tab w:val="left" w:pos="500"/>
          <w:tab w:val="left" w:pos="1000"/>
          <w:tab w:val="left" w:pos="1400"/>
          <w:tab w:val="left" w:pos="2500"/>
          <w:tab w:val="left" w:pos="3000"/>
        </w:tabs>
        <w:spacing w:line="240" w:lineRule="atLeast"/>
        <w:rPr>
          <w:lang w:val="nl-NL"/>
        </w:rPr>
      </w:pPr>
      <w:r w:rsidRPr="009F6596">
        <w:rPr>
          <w:lang w:val="nl-NL"/>
        </w:rPr>
        <w:t>Di</w:t>
      </w:r>
      <w:r w:rsidR="005B2E6F" w:rsidRPr="009F6596">
        <w:rPr>
          <w:lang w:val="nl-NL"/>
        </w:rPr>
        <w:tab/>
      </w:r>
      <w:r w:rsidR="000761EE" w:rsidRPr="009F6596">
        <w:rPr>
          <w:lang w:val="nl-NL"/>
        </w:rPr>
        <w:t>róp</w:t>
      </w:r>
      <w:r w:rsidR="005B2E6F" w:rsidRPr="009F6596">
        <w:rPr>
          <w:lang w:val="nl-NL"/>
        </w:rPr>
        <w:tab/>
      </w:r>
      <w:r w:rsidR="00CD04D9" w:rsidRPr="009F6596">
        <w:rPr>
          <w:lang w:val="nl-NL"/>
        </w:rPr>
        <w:t>dé</w:t>
      </w:r>
      <w:r w:rsidR="005B2E6F" w:rsidRPr="009F6596">
        <w:rPr>
          <w:lang w:val="nl-NL"/>
        </w:rPr>
        <w:tab/>
        <w:t>p</w:t>
      </w:r>
      <w:r w:rsidR="004504E7" w:rsidRPr="009F6596">
        <w:rPr>
          <w:lang w:val="nl-NL"/>
        </w:rPr>
        <w:t>an</w:t>
      </w:r>
      <w:r w:rsidR="005B2E6F" w:rsidRPr="009F6596">
        <w:rPr>
          <w:lang w:val="nl-NL"/>
        </w:rPr>
        <w:t>táp</w:t>
      </w:r>
      <w:r w:rsidR="00EC0EE4" w:rsidRPr="009F6596">
        <w:rPr>
          <w:lang w:val="nl-NL"/>
        </w:rPr>
        <w:tab/>
        <w:t>di</w:t>
      </w:r>
      <w:r w:rsidR="00EC0EE4" w:rsidRPr="009F6596">
        <w:rPr>
          <w:lang w:val="nl-NL"/>
        </w:rPr>
        <w:tab/>
      </w:r>
      <w:r w:rsidR="004E5230" w:rsidRPr="009F6596">
        <w:rPr>
          <w:lang w:val="nl-NL"/>
        </w:rPr>
        <w:t>tébul</w:t>
      </w:r>
      <w:r w:rsidR="005B2E6F" w:rsidRPr="009F6596">
        <w:rPr>
          <w:lang w:val="nl-NL"/>
        </w:rPr>
        <w:t>.</w:t>
      </w:r>
    </w:p>
    <w:p w14:paraId="2C022A9D" w14:textId="2915C89B" w:rsidR="005B2E6F" w:rsidRPr="009F6596" w:rsidRDefault="00552C04" w:rsidP="005B2E6F">
      <w:pPr>
        <w:pStyle w:val="Glossenglish"/>
        <w:tabs>
          <w:tab w:val="left" w:pos="500"/>
          <w:tab w:val="left" w:pos="1000"/>
          <w:tab w:val="left" w:pos="1400"/>
          <w:tab w:val="left" w:pos="2500"/>
          <w:tab w:val="left" w:pos="3000"/>
        </w:tabs>
        <w:spacing w:line="240" w:lineRule="atLeast"/>
        <w:rPr>
          <w:lang w:val="en-GB"/>
        </w:rPr>
      </w:pPr>
      <w:r w:rsidRPr="009F6596">
        <w:rPr>
          <w:smallCaps/>
          <w:lang w:val="en-GB"/>
        </w:rPr>
        <w:t>def</w:t>
      </w:r>
      <w:r w:rsidR="005B2E6F" w:rsidRPr="009F6596">
        <w:rPr>
          <w:lang w:val="en-GB"/>
        </w:rPr>
        <w:tab/>
        <w:t>rope</w:t>
      </w:r>
      <w:r w:rsidR="005B2E6F" w:rsidRPr="009F6596">
        <w:rPr>
          <w:lang w:val="en-GB"/>
        </w:rPr>
        <w:tab/>
      </w:r>
      <w:r w:rsidR="00F02CF7" w:rsidRPr="009F6596">
        <w:rPr>
          <w:smallCaps/>
          <w:lang w:val="en-GB"/>
        </w:rPr>
        <w:t>be.loc</w:t>
      </w:r>
      <w:r w:rsidR="005B2E6F" w:rsidRPr="009F6596">
        <w:rPr>
          <w:lang w:val="en-GB"/>
        </w:rPr>
        <w:tab/>
        <w:t>on</w:t>
      </w:r>
      <w:r w:rsidR="005B2E6F" w:rsidRPr="009F6596">
        <w:rPr>
          <w:lang w:val="en-GB"/>
        </w:rPr>
        <w:tab/>
      </w:r>
      <w:r w:rsidRPr="009F6596">
        <w:rPr>
          <w:smallCaps/>
          <w:lang w:val="en-GB"/>
        </w:rPr>
        <w:t>def</w:t>
      </w:r>
      <w:r w:rsidR="005B2E6F" w:rsidRPr="009F6596">
        <w:rPr>
          <w:lang w:val="en-GB"/>
        </w:rPr>
        <w:tab/>
        <w:t>table</w:t>
      </w:r>
    </w:p>
    <w:p w14:paraId="6A298C9E" w14:textId="77777777" w:rsidR="005B2E6F" w:rsidRPr="009F6596" w:rsidRDefault="00125F27" w:rsidP="005B2E6F">
      <w:pPr>
        <w:pStyle w:val="freetranslation"/>
        <w:spacing w:line="240" w:lineRule="atLeast"/>
      </w:pPr>
      <w:r w:rsidRPr="009F6596">
        <w:t>‘</w:t>
      </w:r>
      <w:r w:rsidR="005B2E6F" w:rsidRPr="009F6596">
        <w:t>The rope is on the table.</w:t>
      </w:r>
      <w:r w:rsidRPr="009F6596">
        <w:t>’</w:t>
      </w:r>
    </w:p>
    <w:p w14:paraId="57048375"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22</w:t>
      </w:r>
    </w:p>
    <w:p w14:paraId="6333F538" w14:textId="5554C83B" w:rsidR="005B2E6F" w:rsidRPr="009F6596" w:rsidRDefault="00281992" w:rsidP="005B2E6F">
      <w:pPr>
        <w:pStyle w:val="text"/>
        <w:tabs>
          <w:tab w:val="left" w:pos="500"/>
          <w:tab w:val="left" w:pos="1000"/>
          <w:tab w:val="left" w:pos="1500"/>
          <w:tab w:val="left" w:pos="1900"/>
        </w:tabs>
        <w:spacing w:line="240" w:lineRule="atLeast"/>
        <w:rPr>
          <w:lang w:val="en-GB"/>
        </w:rPr>
      </w:pPr>
      <w:r w:rsidRPr="009F6596">
        <w:rPr>
          <w:lang w:val="en-GB"/>
        </w:rPr>
        <w:t>Di</w:t>
      </w:r>
      <w:r w:rsidR="005B2E6F" w:rsidRPr="009F6596">
        <w:rPr>
          <w:lang w:val="en-GB"/>
        </w:rPr>
        <w:tab/>
      </w:r>
      <w:r w:rsidR="000761EE" w:rsidRPr="009F6596">
        <w:rPr>
          <w:lang w:val="en-GB"/>
        </w:rPr>
        <w:t>róp</w:t>
      </w:r>
      <w:r w:rsidR="005B2E6F" w:rsidRPr="009F6596">
        <w:rPr>
          <w:lang w:val="en-GB"/>
        </w:rPr>
        <w:tab/>
      </w:r>
      <w:r w:rsidR="00F45F9E" w:rsidRPr="009F6596">
        <w:rPr>
          <w:lang w:val="en-GB"/>
        </w:rPr>
        <w:t>nó</w:t>
      </w:r>
      <w:r w:rsidR="005B2E6F" w:rsidRPr="009F6596">
        <w:rPr>
          <w:lang w:val="en-GB"/>
        </w:rPr>
        <w:tab/>
      </w:r>
      <w:r w:rsidR="00651427" w:rsidRPr="009F6596">
        <w:rPr>
          <w:lang w:val="en-GB"/>
        </w:rPr>
        <w:t>fít</w:t>
      </w:r>
      <w:r w:rsidR="005B2E6F" w:rsidRPr="009F6596">
        <w:rPr>
          <w:lang w:val="en-GB"/>
        </w:rPr>
        <w:tab/>
      </w:r>
      <w:r w:rsidR="00081309" w:rsidRPr="009F6596">
        <w:rPr>
          <w:lang w:val="en-GB"/>
        </w:rPr>
        <w:t>slíp</w:t>
      </w:r>
      <w:r w:rsidR="005B2E6F" w:rsidRPr="009F6596">
        <w:rPr>
          <w:lang w:val="en-GB"/>
        </w:rPr>
        <w:t>.</w:t>
      </w:r>
    </w:p>
    <w:p w14:paraId="5B535DC1" w14:textId="77777777" w:rsidR="005B2E6F" w:rsidRPr="009F6596" w:rsidRDefault="00552C04" w:rsidP="005B2E6F">
      <w:pPr>
        <w:pStyle w:val="Glossenglish"/>
        <w:tabs>
          <w:tab w:val="left" w:pos="500"/>
          <w:tab w:val="left" w:pos="1000"/>
          <w:tab w:val="left" w:pos="1500"/>
          <w:tab w:val="left" w:pos="1900"/>
        </w:tabs>
        <w:spacing w:line="240" w:lineRule="atLeast"/>
        <w:rPr>
          <w:lang w:val="en-GB"/>
        </w:rPr>
      </w:pPr>
      <w:r w:rsidRPr="009F6596">
        <w:rPr>
          <w:smallCaps/>
          <w:lang w:val="en-GB"/>
        </w:rPr>
        <w:t>def</w:t>
      </w:r>
      <w:r w:rsidR="005B2E6F" w:rsidRPr="009F6596">
        <w:rPr>
          <w:lang w:val="en-GB"/>
        </w:rPr>
        <w:tab/>
        <w:t>rope</w:t>
      </w:r>
      <w:r w:rsidR="005B2E6F" w:rsidRPr="009F6596">
        <w:rPr>
          <w:lang w:val="en-GB"/>
        </w:rPr>
        <w:tab/>
      </w:r>
      <w:r w:rsidR="007D0441" w:rsidRPr="009F6596">
        <w:rPr>
          <w:smallCaps/>
          <w:lang w:val="en-GB"/>
        </w:rPr>
        <w:t>neg</w:t>
      </w:r>
      <w:r w:rsidR="005B2E6F" w:rsidRPr="009F6596">
        <w:rPr>
          <w:lang w:val="en-GB"/>
        </w:rPr>
        <w:tab/>
        <w:t>can</w:t>
      </w:r>
      <w:r w:rsidR="005B2E6F" w:rsidRPr="009F6596">
        <w:rPr>
          <w:lang w:val="en-GB"/>
        </w:rPr>
        <w:tab/>
        <w:t>sleep</w:t>
      </w:r>
    </w:p>
    <w:p w14:paraId="28408AFC" w14:textId="77777777" w:rsidR="005B2E6F" w:rsidRPr="009F6596" w:rsidRDefault="00125F27" w:rsidP="005B2E6F">
      <w:pPr>
        <w:pStyle w:val="freetranslation"/>
        <w:spacing w:line="240" w:lineRule="atLeast"/>
      </w:pPr>
      <w:r w:rsidRPr="009F6596">
        <w:t>‘</w:t>
      </w:r>
      <w:r w:rsidR="005B2E6F" w:rsidRPr="009F6596">
        <w:t>The rope can</w:t>
      </w:r>
      <w:r w:rsidRPr="009F6596">
        <w:t>’</w:t>
      </w:r>
      <w:r w:rsidR="005B2E6F" w:rsidRPr="009F6596">
        <w:t>t lie.</w:t>
      </w:r>
      <w:r w:rsidRPr="009F6596">
        <w:t>’</w:t>
      </w:r>
    </w:p>
    <w:p w14:paraId="4F209F2B"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23</w:t>
      </w:r>
    </w:p>
    <w:p w14:paraId="3187023F" w14:textId="7AF8D2C5" w:rsidR="005B2E6F" w:rsidRPr="009F6596" w:rsidRDefault="005B2E6F" w:rsidP="005B2E6F">
      <w:pPr>
        <w:pStyle w:val="text"/>
        <w:tabs>
          <w:tab w:val="left" w:pos="500"/>
          <w:tab w:val="left" w:pos="1200"/>
          <w:tab w:val="left" w:pos="1700"/>
        </w:tabs>
        <w:spacing w:line="240" w:lineRule="atLeast"/>
        <w:rPr>
          <w:lang w:val="es-ES"/>
        </w:rPr>
      </w:pPr>
      <w:r w:rsidRPr="009F6596">
        <w:rPr>
          <w:lang w:val="es-ES"/>
        </w:rPr>
        <w:t>N</w:t>
      </w:r>
      <w:r w:rsidR="004504E7" w:rsidRPr="009F6596">
        <w:rPr>
          <w:lang w:val="es-ES"/>
        </w:rPr>
        <w:t>a</w:t>
      </w:r>
      <w:r w:rsidR="004504E7" w:rsidRPr="009F6596">
        <w:rPr>
          <w:lang w:val="es-ES"/>
        </w:rPr>
        <w:tab/>
      </w:r>
      <w:r w:rsidR="003A7753" w:rsidRPr="009F6596">
        <w:rPr>
          <w:lang w:val="es-ES"/>
        </w:rPr>
        <w:t>pɔ́sin</w:t>
      </w:r>
      <w:r w:rsidRPr="009F6596">
        <w:rPr>
          <w:lang w:val="es-ES"/>
        </w:rPr>
        <w:tab/>
      </w:r>
      <w:r w:rsidR="00CD04D9" w:rsidRPr="009F6596">
        <w:rPr>
          <w:lang w:val="es-ES"/>
        </w:rPr>
        <w:t>de</w:t>
      </w:r>
      <w:r w:rsidRPr="009F6596">
        <w:rPr>
          <w:lang w:val="es-ES"/>
        </w:rPr>
        <w:tab/>
      </w:r>
      <w:r w:rsidR="00081309" w:rsidRPr="009F6596">
        <w:rPr>
          <w:lang w:val="es-ES"/>
        </w:rPr>
        <w:t>slíp</w:t>
      </w:r>
      <w:r w:rsidRPr="009F6596">
        <w:rPr>
          <w:lang w:val="es-ES"/>
        </w:rPr>
        <w:t>.</w:t>
      </w:r>
    </w:p>
    <w:p w14:paraId="236E0B9F" w14:textId="77777777" w:rsidR="005B2E6F" w:rsidRPr="009F6596" w:rsidRDefault="007D0441" w:rsidP="005B2E6F">
      <w:pPr>
        <w:pStyle w:val="Glossenglish"/>
        <w:tabs>
          <w:tab w:val="left" w:pos="500"/>
          <w:tab w:val="left" w:pos="1200"/>
          <w:tab w:val="left" w:pos="1700"/>
        </w:tabs>
        <w:spacing w:line="240" w:lineRule="atLeast"/>
        <w:rPr>
          <w:lang w:val="en-GB"/>
        </w:rPr>
      </w:pPr>
      <w:r w:rsidRPr="009F6596">
        <w:rPr>
          <w:smallCaps/>
          <w:lang w:val="en-GB"/>
        </w:rPr>
        <w:t>foc</w:t>
      </w:r>
      <w:r w:rsidR="005B2E6F" w:rsidRPr="009F6596">
        <w:rPr>
          <w:lang w:val="en-GB"/>
        </w:rPr>
        <w:tab/>
        <w:t>person</w:t>
      </w:r>
      <w:r w:rsidR="005B2E6F" w:rsidRPr="009F6596">
        <w:rPr>
          <w:lang w:val="en-GB"/>
        </w:rPr>
        <w:tab/>
      </w:r>
      <w:r w:rsidRPr="009F6596">
        <w:rPr>
          <w:smallCaps/>
          <w:lang w:val="en-GB"/>
        </w:rPr>
        <w:t>ipfv</w:t>
      </w:r>
      <w:r w:rsidR="005B2E6F" w:rsidRPr="009F6596">
        <w:rPr>
          <w:lang w:val="en-GB"/>
        </w:rPr>
        <w:tab/>
        <w:t>sleep</w:t>
      </w:r>
    </w:p>
    <w:p w14:paraId="4FC09958" w14:textId="77777777" w:rsidR="005B2E6F" w:rsidRPr="009F6596" w:rsidRDefault="00125F27" w:rsidP="005B2E6F">
      <w:pPr>
        <w:pStyle w:val="freetranslation"/>
        <w:spacing w:line="240" w:lineRule="atLeast"/>
      </w:pPr>
      <w:r w:rsidRPr="009F6596">
        <w:t>‘</w:t>
      </w:r>
      <w:r w:rsidR="00827412" w:rsidRPr="009F6596">
        <w:t xml:space="preserve">It’s a person that </w:t>
      </w:r>
      <w:r w:rsidR="005B2E6F" w:rsidRPr="009F6596">
        <w:t>lie</w:t>
      </w:r>
      <w:r w:rsidR="00827412" w:rsidRPr="009F6596">
        <w:t>s down.</w:t>
      </w:r>
      <w:r w:rsidRPr="009F6596">
        <w:t>’</w:t>
      </w:r>
    </w:p>
    <w:p w14:paraId="2AC7A2DB" w14:textId="77777777" w:rsidR="005B2E6F" w:rsidRPr="009F6596" w:rsidRDefault="005B2E6F" w:rsidP="005B2E6F">
      <w:pPr>
        <w:pStyle w:val="reference"/>
        <w:spacing w:line="240" w:lineRule="atLeast"/>
        <w:rPr>
          <w:lang w:val="es-ES"/>
        </w:rPr>
      </w:pPr>
      <w:r w:rsidRPr="009F6596">
        <w:rPr>
          <w:lang w:val="es-ES"/>
        </w:rPr>
        <w:t>ko07pe</w:t>
      </w:r>
      <w:r w:rsidR="009B769B" w:rsidRPr="009F6596">
        <w:rPr>
          <w:lang w:val="es-ES"/>
        </w:rPr>
        <w:t xml:space="preserve"> </w:t>
      </w:r>
      <w:r w:rsidRPr="009F6596">
        <w:rPr>
          <w:lang w:val="es-ES"/>
        </w:rPr>
        <w:t>024</w:t>
      </w:r>
    </w:p>
    <w:p w14:paraId="47BF75E3" w14:textId="6345B8A4" w:rsidR="005B2E6F" w:rsidRPr="009F6596" w:rsidRDefault="00913AA0" w:rsidP="005B2E6F">
      <w:pPr>
        <w:pStyle w:val="text"/>
        <w:tabs>
          <w:tab w:val="left" w:pos="800"/>
          <w:tab w:val="left" w:pos="1200"/>
          <w:tab w:val="left" w:pos="2300"/>
          <w:tab w:val="left" w:pos="2800"/>
        </w:tabs>
        <w:spacing w:line="240" w:lineRule="atLeast"/>
        <w:rPr>
          <w:lang w:val="es-ES"/>
        </w:rPr>
      </w:pPr>
      <w:r w:rsidRPr="009F6596">
        <w:rPr>
          <w:lang w:val="es-ES"/>
        </w:rPr>
        <w:t>E</w:t>
      </w:r>
      <w:r w:rsidR="005B2E6F" w:rsidRPr="009F6596">
        <w:rPr>
          <w:lang w:val="es-ES"/>
        </w:rPr>
        <w:tab/>
      </w:r>
      <w:r w:rsidR="00D22B62" w:rsidRPr="009F6596">
        <w:rPr>
          <w:lang w:val="es-ES"/>
        </w:rPr>
        <w:t>lé</w:t>
      </w:r>
      <w:r w:rsidR="005B2E6F" w:rsidRPr="009F6596">
        <w:rPr>
          <w:lang w:val="es-ES"/>
        </w:rPr>
        <w:tab/>
        <w:t>p</w:t>
      </w:r>
      <w:r w:rsidR="004504E7" w:rsidRPr="009F6596">
        <w:rPr>
          <w:lang w:val="es-ES"/>
        </w:rPr>
        <w:t>an</w:t>
      </w:r>
      <w:r w:rsidR="005B2E6F" w:rsidRPr="009F6596">
        <w:rPr>
          <w:lang w:val="es-ES"/>
        </w:rPr>
        <w:t>táp</w:t>
      </w:r>
      <w:r w:rsidR="00EC0EE4" w:rsidRPr="009F6596">
        <w:rPr>
          <w:lang w:val="es-ES"/>
        </w:rPr>
        <w:tab/>
        <w:t>di</w:t>
      </w:r>
      <w:r w:rsidR="00EC0EE4" w:rsidRPr="009F6596">
        <w:rPr>
          <w:lang w:val="es-ES"/>
        </w:rPr>
        <w:tab/>
      </w:r>
      <w:r w:rsidR="004E5230" w:rsidRPr="009F6596">
        <w:rPr>
          <w:lang w:val="es-ES"/>
        </w:rPr>
        <w:t>tébul</w:t>
      </w:r>
      <w:r w:rsidR="005B2E6F" w:rsidRPr="009F6596">
        <w:rPr>
          <w:lang w:val="es-ES"/>
        </w:rPr>
        <w:t>?</w:t>
      </w:r>
    </w:p>
    <w:p w14:paraId="171A6680" w14:textId="77777777" w:rsidR="005B2E6F" w:rsidRPr="009F6596" w:rsidRDefault="007D0441" w:rsidP="005B2E6F">
      <w:pPr>
        <w:pStyle w:val="Glossenglish"/>
        <w:tabs>
          <w:tab w:val="left" w:pos="800"/>
          <w:tab w:val="left" w:pos="1200"/>
          <w:tab w:val="left" w:pos="2300"/>
          <w:tab w:val="left" w:pos="2800"/>
        </w:tabs>
        <w:spacing w:line="240" w:lineRule="atLeast"/>
        <w:rPr>
          <w:lang w:val="en-GB"/>
        </w:rPr>
      </w:pPr>
      <w:r w:rsidRPr="009F6596">
        <w:rPr>
          <w:smallCaps/>
          <w:lang w:val="en-GB"/>
        </w:rPr>
        <w:t>3sg.sbj</w:t>
      </w:r>
      <w:r w:rsidR="005B2E6F" w:rsidRPr="009F6596">
        <w:rPr>
          <w:lang w:val="en-GB"/>
        </w:rPr>
        <w:tab/>
        <w:t>lie</w:t>
      </w:r>
      <w:r w:rsidR="005B2E6F" w:rsidRPr="009F6596">
        <w:rPr>
          <w:lang w:val="en-GB"/>
        </w:rPr>
        <w:tab/>
        <w:t>on</w:t>
      </w:r>
      <w:r w:rsidR="005B2E6F" w:rsidRPr="009F6596">
        <w:rPr>
          <w:lang w:val="en-GB"/>
        </w:rPr>
        <w:tab/>
      </w:r>
      <w:r w:rsidR="00552C04" w:rsidRPr="009F6596">
        <w:rPr>
          <w:smallCaps/>
          <w:lang w:val="en-GB"/>
        </w:rPr>
        <w:t>def</w:t>
      </w:r>
      <w:r w:rsidR="005B2E6F" w:rsidRPr="009F6596">
        <w:rPr>
          <w:lang w:val="en-GB"/>
        </w:rPr>
        <w:tab/>
        <w:t>table</w:t>
      </w:r>
    </w:p>
    <w:p w14:paraId="6ADAF897" w14:textId="77777777" w:rsidR="005B2E6F" w:rsidRPr="009F6596" w:rsidRDefault="00125F27" w:rsidP="005B2E6F">
      <w:pPr>
        <w:pStyle w:val="freetranslation"/>
        <w:spacing w:line="240" w:lineRule="atLeast"/>
      </w:pPr>
      <w:r w:rsidRPr="009F6596">
        <w:t>‘</w:t>
      </w:r>
      <w:r w:rsidR="005B2E6F" w:rsidRPr="009F6596">
        <w:t>[So can I say] it</w:t>
      </w:r>
      <w:r w:rsidRPr="009F6596">
        <w:t>’</w:t>
      </w:r>
      <w:r w:rsidR="005B2E6F" w:rsidRPr="009F6596">
        <w:t>s lying on the table?</w:t>
      </w:r>
      <w:r w:rsidRPr="009F6596">
        <w:t>’</w:t>
      </w:r>
    </w:p>
    <w:p w14:paraId="6D7FAC9E"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25</w:t>
      </w:r>
    </w:p>
    <w:p w14:paraId="560E1BAA" w14:textId="49CB3496" w:rsidR="005B2E6F" w:rsidRPr="009F6596" w:rsidRDefault="00F45F9E" w:rsidP="005B2E6F">
      <w:pPr>
        <w:pStyle w:val="text"/>
        <w:tabs>
          <w:tab w:val="left" w:pos="500"/>
          <w:tab w:val="left" w:pos="1300"/>
          <w:tab w:val="left" w:pos="1700"/>
          <w:tab w:val="left" w:pos="2800"/>
          <w:tab w:val="left" w:pos="3300"/>
        </w:tabs>
        <w:spacing w:line="240" w:lineRule="atLeast"/>
        <w:rPr>
          <w:lang w:val="es-ES"/>
        </w:rPr>
      </w:pPr>
      <w:r w:rsidRPr="009F6596">
        <w:rPr>
          <w:lang w:val="es-ES"/>
        </w:rPr>
        <w:t>Nó</w:t>
      </w:r>
      <w:r w:rsidR="005B2E6F" w:rsidRPr="009F6596">
        <w:rPr>
          <w:lang w:val="es-ES"/>
        </w:rPr>
        <w:t>,</w:t>
      </w:r>
      <w:r w:rsidR="005B2E6F" w:rsidRPr="009F6596">
        <w:rPr>
          <w:lang w:val="es-ES"/>
        </w:rPr>
        <w:tab/>
      </w:r>
      <w:r w:rsidR="00913AA0" w:rsidRPr="009F6596">
        <w:rPr>
          <w:lang w:val="es-ES"/>
        </w:rPr>
        <w:t>e</w:t>
      </w:r>
      <w:r w:rsidR="005B2E6F" w:rsidRPr="009F6596">
        <w:rPr>
          <w:lang w:val="es-ES"/>
        </w:rPr>
        <w:tab/>
      </w:r>
      <w:r w:rsidR="00CD04D9" w:rsidRPr="009F6596">
        <w:rPr>
          <w:lang w:val="es-ES"/>
        </w:rPr>
        <w:t>dé</w:t>
      </w:r>
      <w:r w:rsidR="005B2E6F" w:rsidRPr="009F6596">
        <w:rPr>
          <w:lang w:val="es-ES"/>
        </w:rPr>
        <w:tab/>
      </w:r>
      <w:r w:rsidR="00990927">
        <w:rPr>
          <w:lang w:val="es-ES"/>
        </w:rPr>
        <w:tab/>
      </w:r>
      <w:r w:rsidR="005B2E6F" w:rsidRPr="009F6596">
        <w:rPr>
          <w:lang w:val="es-ES"/>
        </w:rPr>
        <w:t>p</w:t>
      </w:r>
      <w:r w:rsidR="004504E7" w:rsidRPr="009F6596">
        <w:rPr>
          <w:lang w:val="es-ES"/>
        </w:rPr>
        <w:t>an</w:t>
      </w:r>
      <w:r w:rsidR="005B2E6F" w:rsidRPr="009F6596">
        <w:rPr>
          <w:lang w:val="es-ES"/>
        </w:rPr>
        <w:t>táp</w:t>
      </w:r>
      <w:r w:rsidR="00990927">
        <w:rPr>
          <w:lang w:val="es-ES"/>
        </w:rPr>
        <w:tab/>
      </w:r>
      <w:r w:rsidR="00EC0EE4" w:rsidRPr="009F6596">
        <w:rPr>
          <w:lang w:val="es-ES"/>
        </w:rPr>
        <w:t>di</w:t>
      </w:r>
      <w:r w:rsidR="00EC0EE4" w:rsidRPr="009F6596">
        <w:rPr>
          <w:lang w:val="es-ES"/>
        </w:rPr>
        <w:tab/>
      </w:r>
      <w:r w:rsidR="004E5230" w:rsidRPr="009F6596">
        <w:rPr>
          <w:lang w:val="es-ES"/>
        </w:rPr>
        <w:t>tébul</w:t>
      </w:r>
      <w:r w:rsidR="005B2E6F" w:rsidRPr="009F6596">
        <w:rPr>
          <w:lang w:val="es-ES"/>
        </w:rPr>
        <w:t>.</w:t>
      </w:r>
    </w:p>
    <w:p w14:paraId="764822BE" w14:textId="7A36C571" w:rsidR="005B2E6F" w:rsidRPr="009F6596" w:rsidRDefault="007D0441" w:rsidP="005B2E6F">
      <w:pPr>
        <w:pStyle w:val="Glossenglish"/>
        <w:tabs>
          <w:tab w:val="left" w:pos="500"/>
          <w:tab w:val="left" w:pos="1300"/>
          <w:tab w:val="left" w:pos="1700"/>
          <w:tab w:val="left" w:pos="2800"/>
          <w:tab w:val="left" w:pos="3300"/>
        </w:tabs>
        <w:spacing w:line="240" w:lineRule="atLeast"/>
        <w:rPr>
          <w:lang w:val="en-GB"/>
        </w:rPr>
      </w:pPr>
      <w:r w:rsidRPr="009F6596">
        <w:rPr>
          <w:smallCaps/>
          <w:lang w:val="en-GB"/>
        </w:rPr>
        <w:t>neg</w:t>
      </w:r>
      <w:r w:rsidR="005B2E6F" w:rsidRPr="009F6596">
        <w:rPr>
          <w:lang w:val="en-GB"/>
        </w:rPr>
        <w:tab/>
      </w:r>
      <w:r w:rsidRPr="009F6596">
        <w:rPr>
          <w:smallCaps/>
          <w:lang w:val="en-GB"/>
        </w:rPr>
        <w:t>3sg.sbj</w:t>
      </w:r>
      <w:r w:rsidR="005B2E6F" w:rsidRPr="009F6596">
        <w:rPr>
          <w:lang w:val="en-GB"/>
        </w:rPr>
        <w:tab/>
      </w:r>
      <w:r w:rsidR="00F02CF7" w:rsidRPr="009F6596">
        <w:rPr>
          <w:smallCaps/>
          <w:lang w:val="en-GB"/>
        </w:rPr>
        <w:t>be.loc</w:t>
      </w:r>
      <w:r w:rsidR="00990927">
        <w:rPr>
          <w:lang w:val="en-GB"/>
        </w:rPr>
        <w:tab/>
        <w:t>on</w:t>
      </w:r>
      <w:r w:rsidR="00990927">
        <w:rPr>
          <w:lang w:val="en-GB"/>
        </w:rPr>
        <w:tab/>
      </w:r>
      <w:r w:rsidR="00552C04" w:rsidRPr="009F6596">
        <w:rPr>
          <w:smallCaps/>
          <w:lang w:val="en-GB"/>
        </w:rPr>
        <w:t>def</w:t>
      </w:r>
      <w:r w:rsidR="005B2E6F" w:rsidRPr="009F6596">
        <w:rPr>
          <w:lang w:val="en-GB"/>
        </w:rPr>
        <w:tab/>
        <w:t>table</w:t>
      </w:r>
    </w:p>
    <w:p w14:paraId="4869D8FF" w14:textId="77777777" w:rsidR="005B2E6F" w:rsidRPr="009F6596" w:rsidRDefault="00125F27" w:rsidP="005B2E6F">
      <w:pPr>
        <w:pStyle w:val="freetranslation"/>
        <w:spacing w:line="240" w:lineRule="atLeast"/>
      </w:pPr>
      <w:r w:rsidRPr="009F6596">
        <w:t>‘</w:t>
      </w:r>
      <w:r w:rsidR="005B2E6F" w:rsidRPr="009F6596">
        <w:t>No, it</w:t>
      </w:r>
      <w:r w:rsidRPr="009F6596">
        <w:t>’</w:t>
      </w:r>
      <w:r w:rsidR="005B2E6F" w:rsidRPr="009F6596">
        <w:t>s on the table.</w:t>
      </w:r>
      <w:r w:rsidRPr="009F6596">
        <w:t>’</w:t>
      </w:r>
    </w:p>
    <w:p w14:paraId="1FB67FC9"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26</w:t>
      </w:r>
    </w:p>
    <w:p w14:paraId="375110FF" w14:textId="356BA537" w:rsidR="005B2E6F" w:rsidRPr="009F6596" w:rsidRDefault="00D75214" w:rsidP="005B2E6F">
      <w:pPr>
        <w:pStyle w:val="text"/>
        <w:tabs>
          <w:tab w:val="left" w:pos="600"/>
          <w:tab w:val="left" w:pos="1400"/>
          <w:tab w:val="left" w:pos="1800"/>
          <w:tab w:val="left" w:pos="2300"/>
          <w:tab w:val="left" w:pos="3000"/>
          <w:tab w:val="left" w:pos="3500"/>
          <w:tab w:val="left" w:pos="4300"/>
          <w:tab w:val="left" w:pos="4800"/>
        </w:tabs>
        <w:spacing w:line="240" w:lineRule="atLeast"/>
        <w:rPr>
          <w:lang w:val="es-ES"/>
        </w:rPr>
      </w:pPr>
      <w:r w:rsidRPr="009F6596">
        <w:rPr>
          <w:lang w:val="es-ES"/>
        </w:rPr>
        <w:t>Ɛf</w:t>
      </w:r>
      <w:r w:rsidR="005B2E6F" w:rsidRPr="009F6596">
        <w:rPr>
          <w:lang w:val="es-ES"/>
        </w:rPr>
        <w:tab/>
      </w:r>
      <w:r w:rsidR="00913AA0" w:rsidRPr="009F6596">
        <w:rPr>
          <w:lang w:val="es-ES"/>
        </w:rPr>
        <w:t>e</w:t>
      </w:r>
      <w:r w:rsidR="005B2E6F" w:rsidRPr="009F6596">
        <w:rPr>
          <w:lang w:val="es-ES"/>
        </w:rPr>
        <w:tab/>
      </w:r>
      <w:r w:rsidR="00D22B62" w:rsidRPr="009F6596">
        <w:rPr>
          <w:lang w:val="es-ES"/>
        </w:rPr>
        <w:t>lé</w:t>
      </w:r>
      <w:r w:rsidR="005B2E6F" w:rsidRPr="009F6596">
        <w:rPr>
          <w:lang w:val="es-ES"/>
        </w:rPr>
        <w:tab/>
        <w:t>n</w:t>
      </w:r>
      <w:r w:rsidR="004504E7" w:rsidRPr="009F6596">
        <w:rPr>
          <w:lang w:val="es-ES"/>
        </w:rPr>
        <w:t>a</w:t>
      </w:r>
      <w:r w:rsidR="004504E7" w:rsidRPr="009F6596">
        <w:rPr>
          <w:lang w:val="es-ES"/>
        </w:rPr>
        <w:tab/>
      </w:r>
      <w:r w:rsidR="007A6D37" w:rsidRPr="009F6596">
        <w:rPr>
          <w:lang w:val="es-ES"/>
        </w:rPr>
        <w:t>lɛk</w:t>
      </w:r>
      <w:r w:rsidR="005B2E6F" w:rsidRPr="009F6596">
        <w:rPr>
          <w:lang w:val="es-ES"/>
        </w:rPr>
        <w:tab/>
      </w:r>
      <w:r w:rsidR="00255EDF" w:rsidRPr="009F6596">
        <w:rPr>
          <w:lang w:val="es-ES"/>
        </w:rPr>
        <w:t>sé</w:t>
      </w:r>
      <w:r w:rsidR="005B2E6F" w:rsidRPr="009F6596">
        <w:rPr>
          <w:lang w:val="es-ES"/>
        </w:rPr>
        <w:tab/>
      </w:r>
      <w:r w:rsidR="00913AA0" w:rsidRPr="009F6596">
        <w:rPr>
          <w:lang w:val="es-ES"/>
        </w:rPr>
        <w:t>e</w:t>
      </w:r>
      <w:r w:rsidR="005B2E6F" w:rsidRPr="009F6596">
        <w:rPr>
          <w:lang w:val="es-ES"/>
        </w:rPr>
        <w:tab/>
      </w:r>
      <w:r w:rsidR="00CD04D9" w:rsidRPr="009F6596">
        <w:rPr>
          <w:lang w:val="es-ES"/>
        </w:rPr>
        <w:t>de</w:t>
      </w:r>
      <w:r w:rsidR="005B2E6F" w:rsidRPr="009F6596">
        <w:rPr>
          <w:lang w:val="es-ES"/>
        </w:rPr>
        <w:tab/>
      </w:r>
      <w:r w:rsidR="00081309" w:rsidRPr="009F6596">
        <w:rPr>
          <w:lang w:val="es-ES"/>
        </w:rPr>
        <w:t>slíp</w:t>
      </w:r>
      <w:r w:rsidR="005B2E6F" w:rsidRPr="009F6596">
        <w:rPr>
          <w:lang w:val="es-ES"/>
        </w:rPr>
        <w:t>.</w:t>
      </w:r>
    </w:p>
    <w:p w14:paraId="3C05CB59" w14:textId="77777777" w:rsidR="005B2E6F" w:rsidRPr="009F6596" w:rsidRDefault="005B2E6F" w:rsidP="005B2E6F">
      <w:pPr>
        <w:pStyle w:val="Glossenglish"/>
        <w:tabs>
          <w:tab w:val="left" w:pos="600"/>
          <w:tab w:val="left" w:pos="1400"/>
          <w:tab w:val="left" w:pos="1800"/>
          <w:tab w:val="left" w:pos="2300"/>
          <w:tab w:val="left" w:pos="3000"/>
          <w:tab w:val="left" w:pos="3500"/>
          <w:tab w:val="left" w:pos="4300"/>
          <w:tab w:val="left" w:pos="4800"/>
        </w:tabs>
        <w:spacing w:line="240" w:lineRule="atLeast"/>
        <w:rPr>
          <w:lang w:val="es-ES"/>
        </w:rPr>
      </w:pPr>
      <w:r w:rsidRPr="009F6596">
        <w:rPr>
          <w:lang w:val="es-ES"/>
        </w:rPr>
        <w:t>if</w:t>
      </w:r>
      <w:r w:rsidRPr="009F6596">
        <w:rPr>
          <w:lang w:val="es-ES"/>
        </w:rPr>
        <w:tab/>
      </w:r>
      <w:r w:rsidR="007D0441" w:rsidRPr="009F6596">
        <w:rPr>
          <w:smallCaps/>
          <w:lang w:val="es-ES"/>
        </w:rPr>
        <w:t>3sg.sbj</w:t>
      </w:r>
      <w:r w:rsidRPr="009F6596">
        <w:rPr>
          <w:lang w:val="es-ES"/>
        </w:rPr>
        <w:tab/>
        <w:t>lie</w:t>
      </w:r>
      <w:r w:rsidRPr="009F6596">
        <w:rPr>
          <w:lang w:val="es-ES"/>
        </w:rPr>
        <w:tab/>
      </w:r>
      <w:r w:rsidR="007D0441" w:rsidRPr="009F6596">
        <w:rPr>
          <w:smallCaps/>
          <w:lang w:val="es-ES"/>
        </w:rPr>
        <w:t>foc</w:t>
      </w:r>
      <w:r w:rsidRPr="009F6596">
        <w:rPr>
          <w:lang w:val="es-ES"/>
        </w:rPr>
        <w:tab/>
        <w:t>like</w:t>
      </w:r>
      <w:r w:rsidRPr="009F6596">
        <w:rPr>
          <w:lang w:val="es-ES"/>
        </w:rPr>
        <w:tab/>
      </w:r>
      <w:r w:rsidR="007D0441" w:rsidRPr="009F6596">
        <w:rPr>
          <w:smallCaps/>
          <w:lang w:val="es-ES"/>
        </w:rPr>
        <w:t>quot</w:t>
      </w:r>
      <w:r w:rsidRPr="009F6596">
        <w:rPr>
          <w:lang w:val="es-ES"/>
        </w:rPr>
        <w:tab/>
      </w:r>
      <w:r w:rsidR="007D0441" w:rsidRPr="009F6596">
        <w:rPr>
          <w:smallCaps/>
          <w:lang w:val="es-ES"/>
        </w:rPr>
        <w:t>3sg.sbj</w:t>
      </w:r>
      <w:r w:rsidRPr="009F6596">
        <w:rPr>
          <w:lang w:val="es-ES"/>
        </w:rPr>
        <w:tab/>
      </w:r>
      <w:r w:rsidR="007D0441" w:rsidRPr="009F6596">
        <w:rPr>
          <w:smallCaps/>
          <w:lang w:val="es-ES"/>
        </w:rPr>
        <w:t>ipfv</w:t>
      </w:r>
      <w:r w:rsidRPr="009F6596">
        <w:rPr>
          <w:lang w:val="es-ES"/>
        </w:rPr>
        <w:tab/>
        <w:t>lie</w:t>
      </w:r>
    </w:p>
    <w:p w14:paraId="4556DE76" w14:textId="1B0E2E87" w:rsidR="005B2E6F" w:rsidRPr="009F6596" w:rsidRDefault="00125F27" w:rsidP="005B2E6F">
      <w:pPr>
        <w:pStyle w:val="freetranslation"/>
        <w:spacing w:line="240" w:lineRule="atLeast"/>
      </w:pPr>
      <w:r w:rsidRPr="009F6596">
        <w:t>‘</w:t>
      </w:r>
      <w:r w:rsidR="005B2E6F" w:rsidRPr="009F6596">
        <w:t>If it</w:t>
      </w:r>
      <w:r w:rsidRPr="009F6596">
        <w:t>’</w:t>
      </w:r>
      <w:r w:rsidR="005B2E6F" w:rsidRPr="009F6596">
        <w:t>s lying it</w:t>
      </w:r>
      <w:r w:rsidRPr="009F6596">
        <w:t>’</w:t>
      </w:r>
      <w:r w:rsidR="005B2E6F" w:rsidRPr="009F6596">
        <w:t>s like it</w:t>
      </w:r>
      <w:r w:rsidRPr="009F6596">
        <w:t>’</w:t>
      </w:r>
      <w:r w:rsidR="005B2E6F" w:rsidRPr="009F6596">
        <w:t xml:space="preserve">s </w:t>
      </w:r>
      <w:r w:rsidR="0057025E" w:rsidRPr="009F6596">
        <w:t>lying</w:t>
      </w:r>
      <w:r w:rsidR="005B2E6F" w:rsidRPr="009F6596">
        <w:t>.</w:t>
      </w:r>
      <w:r w:rsidRPr="009F6596">
        <w:t>’</w:t>
      </w:r>
    </w:p>
    <w:p w14:paraId="30A1397F"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27</w:t>
      </w:r>
    </w:p>
    <w:p w14:paraId="342794CE" w14:textId="00FCA4EE" w:rsidR="005B2E6F" w:rsidRPr="009F6596" w:rsidRDefault="005B2E6F" w:rsidP="005B2E6F">
      <w:pPr>
        <w:pStyle w:val="text"/>
        <w:tabs>
          <w:tab w:val="left" w:pos="500"/>
          <w:tab w:val="left" w:pos="1200"/>
          <w:tab w:val="left" w:pos="1700"/>
        </w:tabs>
        <w:spacing w:line="240" w:lineRule="atLeast"/>
        <w:rPr>
          <w:lang w:val="es-ES"/>
        </w:rPr>
      </w:pPr>
      <w:r w:rsidRPr="009F6596">
        <w:rPr>
          <w:lang w:val="es-ES"/>
        </w:rPr>
        <w:t>N</w:t>
      </w:r>
      <w:r w:rsidR="004504E7" w:rsidRPr="009F6596">
        <w:rPr>
          <w:lang w:val="es-ES"/>
        </w:rPr>
        <w:t>a</w:t>
      </w:r>
      <w:r w:rsidR="004504E7" w:rsidRPr="009F6596">
        <w:rPr>
          <w:lang w:val="es-ES"/>
        </w:rPr>
        <w:tab/>
      </w:r>
      <w:r w:rsidR="003A7753" w:rsidRPr="009F6596">
        <w:rPr>
          <w:lang w:val="es-ES"/>
        </w:rPr>
        <w:t>pɔ́sin</w:t>
      </w:r>
      <w:r w:rsidRPr="009F6596">
        <w:rPr>
          <w:lang w:val="es-ES"/>
        </w:rPr>
        <w:tab/>
      </w:r>
      <w:r w:rsidR="00CD04D9" w:rsidRPr="009F6596">
        <w:rPr>
          <w:lang w:val="es-ES"/>
        </w:rPr>
        <w:t>de</w:t>
      </w:r>
      <w:r w:rsidRPr="009F6596">
        <w:rPr>
          <w:lang w:val="es-ES"/>
        </w:rPr>
        <w:tab/>
      </w:r>
      <w:r w:rsidR="00D22B62" w:rsidRPr="009F6596">
        <w:rPr>
          <w:lang w:val="es-ES"/>
        </w:rPr>
        <w:t>lé</w:t>
      </w:r>
      <w:r w:rsidRPr="009F6596">
        <w:rPr>
          <w:lang w:val="es-ES"/>
        </w:rPr>
        <w:t>.</w:t>
      </w:r>
    </w:p>
    <w:p w14:paraId="6D846A3D" w14:textId="77777777" w:rsidR="005B2E6F" w:rsidRPr="009F6596" w:rsidRDefault="007D0441" w:rsidP="005B2E6F">
      <w:pPr>
        <w:pStyle w:val="Glossenglish"/>
        <w:tabs>
          <w:tab w:val="left" w:pos="500"/>
          <w:tab w:val="left" w:pos="1200"/>
          <w:tab w:val="left" w:pos="1700"/>
        </w:tabs>
        <w:spacing w:line="240" w:lineRule="atLeast"/>
        <w:rPr>
          <w:lang w:val="en-GB"/>
        </w:rPr>
      </w:pPr>
      <w:r w:rsidRPr="009F6596">
        <w:rPr>
          <w:smallCaps/>
          <w:lang w:val="en-GB"/>
        </w:rPr>
        <w:t>foc</w:t>
      </w:r>
      <w:r w:rsidR="005B2E6F" w:rsidRPr="009F6596">
        <w:rPr>
          <w:lang w:val="en-GB"/>
        </w:rPr>
        <w:tab/>
        <w:t>person</w:t>
      </w:r>
      <w:r w:rsidR="005B2E6F" w:rsidRPr="009F6596">
        <w:rPr>
          <w:lang w:val="en-GB"/>
        </w:rPr>
        <w:tab/>
      </w:r>
      <w:r w:rsidRPr="009F6596">
        <w:rPr>
          <w:smallCaps/>
          <w:lang w:val="en-GB"/>
        </w:rPr>
        <w:t>ipfv</w:t>
      </w:r>
      <w:r w:rsidR="005B2E6F" w:rsidRPr="009F6596">
        <w:rPr>
          <w:lang w:val="en-GB"/>
        </w:rPr>
        <w:tab/>
        <w:t>lie</w:t>
      </w:r>
    </w:p>
    <w:p w14:paraId="0BECAA56" w14:textId="77777777" w:rsidR="005B2E6F" w:rsidRPr="009F6596" w:rsidRDefault="00125F27" w:rsidP="005B2E6F">
      <w:pPr>
        <w:pStyle w:val="freetranslation"/>
        <w:spacing w:line="240" w:lineRule="atLeast"/>
      </w:pPr>
      <w:r w:rsidRPr="009F6596">
        <w:t>‘</w:t>
      </w:r>
      <w:r w:rsidR="00827412" w:rsidRPr="009F6596">
        <w:t>It’s a</w:t>
      </w:r>
      <w:r w:rsidR="005B2E6F" w:rsidRPr="009F6596">
        <w:t xml:space="preserve"> person </w:t>
      </w:r>
      <w:r w:rsidR="00827412" w:rsidRPr="009F6596">
        <w:t xml:space="preserve">that </w:t>
      </w:r>
      <w:r w:rsidR="005B2E6F" w:rsidRPr="009F6596">
        <w:t>lies.</w:t>
      </w:r>
      <w:r w:rsidRPr="009F6596">
        <w:t>’</w:t>
      </w:r>
    </w:p>
    <w:p w14:paraId="114F689B"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28</w:t>
      </w:r>
    </w:p>
    <w:p w14:paraId="2E6CC11A" w14:textId="279F316C" w:rsidR="005B2E6F" w:rsidRPr="009F6596" w:rsidRDefault="005B2E6F" w:rsidP="005B2E6F">
      <w:pPr>
        <w:pStyle w:val="text"/>
        <w:tabs>
          <w:tab w:val="left" w:pos="500"/>
        </w:tabs>
        <w:spacing w:line="240" w:lineRule="atLeast"/>
        <w:rPr>
          <w:lang w:val="en-GB"/>
        </w:rPr>
      </w:pPr>
      <w:r w:rsidRPr="009F6596">
        <w:rPr>
          <w:lang w:val="en-GB"/>
        </w:rPr>
        <w:t>N</w:t>
      </w:r>
      <w:r w:rsidR="004504E7" w:rsidRPr="009F6596">
        <w:rPr>
          <w:lang w:val="en-GB"/>
        </w:rPr>
        <w:t>a</w:t>
      </w:r>
      <w:r w:rsidR="004504E7" w:rsidRPr="009F6596">
        <w:rPr>
          <w:lang w:val="en-GB"/>
        </w:rPr>
        <w:tab/>
      </w:r>
      <w:r w:rsidR="00C50D59" w:rsidRPr="009F6596">
        <w:rPr>
          <w:lang w:val="en-GB"/>
        </w:rPr>
        <w:t>kasára</w:t>
      </w:r>
      <w:r w:rsidRPr="009F6596">
        <w:rPr>
          <w:lang w:val="en-GB"/>
        </w:rPr>
        <w:t>.</w:t>
      </w:r>
    </w:p>
    <w:p w14:paraId="1D38BE2A" w14:textId="77777777" w:rsidR="005B2E6F" w:rsidRPr="009F6596" w:rsidRDefault="007D0441" w:rsidP="005B2E6F">
      <w:pPr>
        <w:pStyle w:val="Glossenglish"/>
        <w:tabs>
          <w:tab w:val="left" w:pos="500"/>
        </w:tabs>
        <w:spacing w:line="240" w:lineRule="atLeast"/>
        <w:rPr>
          <w:lang w:val="en-GB"/>
        </w:rPr>
      </w:pPr>
      <w:r w:rsidRPr="009F6596">
        <w:rPr>
          <w:smallCaps/>
          <w:lang w:val="en-GB"/>
        </w:rPr>
        <w:t>foc</w:t>
      </w:r>
      <w:r w:rsidR="005B2E6F" w:rsidRPr="009F6596">
        <w:rPr>
          <w:lang w:val="en-GB"/>
        </w:rPr>
        <w:tab/>
        <w:t>cassava</w:t>
      </w:r>
    </w:p>
    <w:p w14:paraId="24E4222F"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cassava.</w:t>
      </w:r>
      <w:r w:rsidRPr="009F6596">
        <w:t>’</w:t>
      </w:r>
    </w:p>
    <w:p w14:paraId="5F001F24" w14:textId="77777777" w:rsidR="005B2E6F" w:rsidRPr="009F6596" w:rsidRDefault="005B2E6F" w:rsidP="005B2E6F">
      <w:pPr>
        <w:pStyle w:val="reference"/>
        <w:spacing w:line="240" w:lineRule="atLeast"/>
        <w:rPr>
          <w:lang w:val="de-CH"/>
        </w:rPr>
      </w:pPr>
      <w:r w:rsidRPr="009F6596">
        <w:rPr>
          <w:lang w:val="de-CH"/>
        </w:rPr>
        <w:t>li07pe</w:t>
      </w:r>
      <w:r w:rsidR="009B769B" w:rsidRPr="009F6596">
        <w:rPr>
          <w:lang w:val="de-CH"/>
        </w:rPr>
        <w:t xml:space="preserve"> </w:t>
      </w:r>
      <w:r w:rsidRPr="009F6596">
        <w:rPr>
          <w:lang w:val="de-CH"/>
        </w:rPr>
        <w:t>029</w:t>
      </w:r>
    </w:p>
    <w:p w14:paraId="22B79F84" w14:textId="10149703" w:rsidR="005B2E6F" w:rsidRPr="009F6596" w:rsidRDefault="00913AA0" w:rsidP="005B2E6F">
      <w:pPr>
        <w:pStyle w:val="text"/>
        <w:tabs>
          <w:tab w:val="left" w:pos="800"/>
          <w:tab w:val="left" w:pos="1400"/>
          <w:tab w:val="left" w:pos="1900"/>
          <w:tab w:val="left" w:pos="2700"/>
          <w:tab w:val="left" w:pos="3200"/>
          <w:tab w:val="left" w:pos="4100"/>
        </w:tabs>
        <w:spacing w:line="240" w:lineRule="atLeast"/>
        <w:rPr>
          <w:lang w:val="de-CH"/>
        </w:rPr>
      </w:pPr>
      <w:r w:rsidRPr="009F6596">
        <w:rPr>
          <w:lang w:val="de-CH"/>
        </w:rPr>
        <w:t>E</w:t>
      </w:r>
      <w:r w:rsidR="005B2E6F" w:rsidRPr="009F6596">
        <w:rPr>
          <w:lang w:val="de-CH"/>
        </w:rPr>
        <w:tab/>
      </w:r>
      <w:r w:rsidR="00DA5351" w:rsidRPr="009F6596">
        <w:rPr>
          <w:lang w:val="de-CH"/>
        </w:rPr>
        <w:t>bríng</w:t>
      </w:r>
      <w:r w:rsidR="00EC0EE4" w:rsidRPr="009F6596">
        <w:rPr>
          <w:lang w:val="de-CH"/>
        </w:rPr>
        <w:tab/>
        <w:t>di</w:t>
      </w:r>
      <w:r w:rsidR="00EC0EE4" w:rsidRPr="009F6596">
        <w:rPr>
          <w:lang w:val="de-CH"/>
        </w:rPr>
        <w:tab/>
      </w:r>
      <w:r w:rsidR="00C50D59" w:rsidRPr="009F6596">
        <w:rPr>
          <w:lang w:val="de-CH"/>
        </w:rPr>
        <w:t>kasára</w:t>
      </w:r>
      <w:r w:rsidR="005B2E6F" w:rsidRPr="009F6596">
        <w:rPr>
          <w:lang w:val="de-CH"/>
        </w:rPr>
        <w:tab/>
        <w:t>n</w:t>
      </w:r>
      <w:r w:rsidR="004504E7" w:rsidRPr="009F6596">
        <w:rPr>
          <w:lang w:val="de-CH"/>
        </w:rPr>
        <w:t>a</w:t>
      </w:r>
      <w:r w:rsidR="00070285" w:rsidRPr="009F6596">
        <w:rPr>
          <w:lang w:val="de-CH"/>
        </w:rPr>
        <w:tab/>
        <w:t>in</w:t>
      </w:r>
      <w:r w:rsidR="00070285" w:rsidRPr="009F6596">
        <w:rPr>
          <w:lang w:val="de-CH"/>
        </w:rPr>
        <w:tab/>
      </w:r>
      <w:r w:rsidR="00933B6E" w:rsidRPr="009F6596">
        <w:rPr>
          <w:lang w:val="de-CH"/>
        </w:rPr>
        <w:t>hán</w:t>
      </w:r>
      <w:r w:rsidR="005B2E6F" w:rsidRPr="009F6596">
        <w:rPr>
          <w:lang w:val="de-CH"/>
        </w:rPr>
        <w:t>.</w:t>
      </w:r>
    </w:p>
    <w:p w14:paraId="796F52F5" w14:textId="77777777" w:rsidR="005B2E6F" w:rsidRPr="009F6596" w:rsidRDefault="007D0441" w:rsidP="005B2E6F">
      <w:pPr>
        <w:pStyle w:val="Glossenglish"/>
        <w:tabs>
          <w:tab w:val="left" w:pos="800"/>
          <w:tab w:val="left" w:pos="1400"/>
          <w:tab w:val="left" w:pos="1900"/>
          <w:tab w:val="left" w:pos="2700"/>
          <w:tab w:val="left" w:pos="3200"/>
          <w:tab w:val="left" w:pos="4100"/>
        </w:tabs>
        <w:spacing w:line="240" w:lineRule="atLeast"/>
        <w:rPr>
          <w:lang w:val="en-GB"/>
        </w:rPr>
      </w:pPr>
      <w:r w:rsidRPr="009F6596">
        <w:rPr>
          <w:smallCaps/>
          <w:lang w:val="en-GB"/>
        </w:rPr>
        <w:t>3sg.sbj</w:t>
      </w:r>
      <w:r w:rsidR="005B2E6F" w:rsidRPr="009F6596">
        <w:rPr>
          <w:lang w:val="en-GB"/>
        </w:rPr>
        <w:tab/>
        <w:t>bring</w:t>
      </w:r>
      <w:r w:rsidR="005B2E6F" w:rsidRPr="009F6596">
        <w:rPr>
          <w:lang w:val="en-GB"/>
        </w:rPr>
        <w:tab/>
      </w:r>
      <w:r w:rsidR="00552C04" w:rsidRPr="009F6596">
        <w:rPr>
          <w:smallCaps/>
          <w:lang w:val="en-GB"/>
        </w:rPr>
        <w:t>def</w:t>
      </w:r>
      <w:r w:rsidR="005B2E6F" w:rsidRPr="009F6596">
        <w:rPr>
          <w:lang w:val="en-GB"/>
        </w:rPr>
        <w:tab/>
        <w:t>cassava</w:t>
      </w:r>
      <w:r w:rsidR="005B2E6F" w:rsidRPr="009F6596">
        <w:rPr>
          <w:lang w:val="en-GB"/>
        </w:rPr>
        <w:tab/>
      </w:r>
      <w:r w:rsidRPr="009F6596">
        <w:rPr>
          <w:smallCaps/>
          <w:lang w:val="en-GB"/>
        </w:rPr>
        <w:t>loc</w:t>
      </w:r>
      <w:r w:rsidR="005B2E6F" w:rsidRPr="009F6596">
        <w:rPr>
          <w:lang w:val="en-GB"/>
        </w:rPr>
        <w:tab/>
      </w:r>
      <w:r w:rsidRPr="009F6596">
        <w:rPr>
          <w:smallCaps/>
          <w:lang w:val="en-GB"/>
        </w:rPr>
        <w:t>3sg.poss</w:t>
      </w:r>
      <w:r w:rsidR="005B2E6F" w:rsidRPr="009F6596">
        <w:rPr>
          <w:lang w:val="en-GB"/>
        </w:rPr>
        <w:tab/>
        <w:t>hand</w:t>
      </w:r>
    </w:p>
    <w:p w14:paraId="3ECE7033" w14:textId="77777777" w:rsidR="005B2E6F" w:rsidRPr="009F6596" w:rsidRDefault="00125F27" w:rsidP="005B2E6F">
      <w:pPr>
        <w:pStyle w:val="freetranslation"/>
        <w:spacing w:line="240" w:lineRule="atLeast"/>
      </w:pPr>
      <w:r w:rsidRPr="009F6596">
        <w:t>‘</w:t>
      </w:r>
      <w:r w:rsidR="005B2E6F" w:rsidRPr="009F6596">
        <w:t>She brought the cassava in her hand.</w:t>
      </w:r>
      <w:r w:rsidRPr="009F6596">
        <w:t>’</w:t>
      </w:r>
    </w:p>
    <w:p w14:paraId="10B31D49" w14:textId="61BA6560"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30</w:t>
      </w:r>
    </w:p>
    <w:p w14:paraId="42773B4F" w14:textId="2FC0A1D3" w:rsidR="005B2E6F" w:rsidRPr="009F6596" w:rsidRDefault="00281992" w:rsidP="005B2E6F">
      <w:pPr>
        <w:pStyle w:val="text"/>
        <w:tabs>
          <w:tab w:val="left" w:pos="500"/>
          <w:tab w:val="left" w:pos="1400"/>
          <w:tab w:val="left" w:pos="1800"/>
          <w:tab w:val="left" w:pos="2900"/>
          <w:tab w:val="left" w:pos="3400"/>
        </w:tabs>
        <w:spacing w:line="240" w:lineRule="atLeast"/>
        <w:rPr>
          <w:lang w:val="es-ES"/>
        </w:rPr>
      </w:pPr>
      <w:r w:rsidRPr="009F6596">
        <w:rPr>
          <w:lang w:val="es-ES"/>
        </w:rPr>
        <w:t>Di</w:t>
      </w:r>
      <w:r w:rsidR="005B2E6F" w:rsidRPr="009F6596">
        <w:rPr>
          <w:lang w:val="es-ES"/>
        </w:rPr>
        <w:tab/>
      </w:r>
      <w:r w:rsidR="005B2E6F" w:rsidRPr="009F6596">
        <w:rPr>
          <w:i/>
          <w:lang w:val="es-ES"/>
        </w:rPr>
        <w:t>cartón</w:t>
      </w:r>
      <w:r w:rsidR="005B2E6F" w:rsidRPr="009F6596">
        <w:rPr>
          <w:lang w:val="es-ES"/>
        </w:rPr>
        <w:tab/>
      </w:r>
      <w:r w:rsidR="00CD04D9" w:rsidRPr="009F6596">
        <w:rPr>
          <w:lang w:val="es-ES"/>
        </w:rPr>
        <w:t>dé</w:t>
      </w:r>
      <w:r w:rsidR="005B2E6F" w:rsidRPr="009F6596">
        <w:rPr>
          <w:lang w:val="es-ES"/>
        </w:rPr>
        <w:tab/>
        <w:t>p</w:t>
      </w:r>
      <w:r w:rsidR="004504E7" w:rsidRPr="009F6596">
        <w:rPr>
          <w:lang w:val="es-ES"/>
        </w:rPr>
        <w:t>an</w:t>
      </w:r>
      <w:r w:rsidR="005B2E6F" w:rsidRPr="009F6596">
        <w:rPr>
          <w:lang w:val="es-ES"/>
        </w:rPr>
        <w:t>táp</w:t>
      </w:r>
      <w:r w:rsidR="00EC0EE4" w:rsidRPr="009F6596">
        <w:rPr>
          <w:lang w:val="es-ES"/>
        </w:rPr>
        <w:tab/>
        <w:t>di</w:t>
      </w:r>
      <w:r w:rsidR="00EC0EE4" w:rsidRPr="009F6596">
        <w:rPr>
          <w:lang w:val="es-ES"/>
        </w:rPr>
        <w:tab/>
      </w:r>
      <w:r w:rsidR="004E5230" w:rsidRPr="009F6596">
        <w:rPr>
          <w:lang w:val="es-ES"/>
        </w:rPr>
        <w:t>tébul</w:t>
      </w:r>
      <w:r w:rsidR="005B2E6F" w:rsidRPr="009F6596">
        <w:rPr>
          <w:lang w:val="es-ES"/>
        </w:rPr>
        <w:t>.</w:t>
      </w:r>
    </w:p>
    <w:p w14:paraId="732B0B9B" w14:textId="23E5183C" w:rsidR="005B2E6F" w:rsidRPr="009F6596" w:rsidRDefault="00552C04" w:rsidP="005B2E6F">
      <w:pPr>
        <w:pStyle w:val="Glossenglish"/>
        <w:tabs>
          <w:tab w:val="left" w:pos="500"/>
          <w:tab w:val="left" w:pos="1400"/>
          <w:tab w:val="left" w:pos="1800"/>
          <w:tab w:val="left" w:pos="2900"/>
          <w:tab w:val="left" w:pos="3400"/>
        </w:tabs>
        <w:spacing w:line="240" w:lineRule="atLeast"/>
        <w:rPr>
          <w:lang w:val="en-GB"/>
        </w:rPr>
      </w:pPr>
      <w:r w:rsidRPr="009F6596">
        <w:rPr>
          <w:smallCaps/>
          <w:lang w:val="en-GB"/>
        </w:rPr>
        <w:t>def</w:t>
      </w:r>
      <w:r w:rsidR="005B2E6F" w:rsidRPr="009F6596">
        <w:rPr>
          <w:lang w:val="en-GB"/>
        </w:rPr>
        <w:tab/>
        <w:t>carton</w:t>
      </w:r>
      <w:r w:rsidR="005B2E6F" w:rsidRPr="009F6596">
        <w:rPr>
          <w:lang w:val="en-GB"/>
        </w:rPr>
        <w:tab/>
      </w:r>
      <w:r w:rsidR="00F02CF7" w:rsidRPr="009F6596">
        <w:rPr>
          <w:smallCaps/>
          <w:lang w:val="en-GB"/>
        </w:rPr>
        <w:t>be.loc</w:t>
      </w:r>
      <w:r w:rsidR="005B2E6F" w:rsidRPr="009F6596">
        <w:rPr>
          <w:lang w:val="en-GB"/>
        </w:rPr>
        <w:tab/>
        <w:t>on</w:t>
      </w:r>
      <w:r w:rsidR="005B2E6F" w:rsidRPr="009F6596">
        <w:rPr>
          <w:lang w:val="en-GB"/>
        </w:rPr>
        <w:tab/>
      </w:r>
      <w:r w:rsidRPr="009F6596">
        <w:rPr>
          <w:smallCaps/>
          <w:lang w:val="en-GB"/>
        </w:rPr>
        <w:t>def</w:t>
      </w:r>
      <w:r w:rsidR="005B2E6F" w:rsidRPr="009F6596">
        <w:rPr>
          <w:lang w:val="en-GB"/>
        </w:rPr>
        <w:tab/>
        <w:t>table</w:t>
      </w:r>
    </w:p>
    <w:p w14:paraId="55692534" w14:textId="77777777" w:rsidR="005B2E6F" w:rsidRPr="009F6596" w:rsidRDefault="00125F27" w:rsidP="005B2E6F">
      <w:pPr>
        <w:pStyle w:val="freetranslation"/>
        <w:spacing w:line="240" w:lineRule="atLeast"/>
      </w:pPr>
      <w:r w:rsidRPr="009F6596">
        <w:t>‘</w:t>
      </w:r>
      <w:r w:rsidR="005B2E6F" w:rsidRPr="009F6596">
        <w:t>The carton is on the table.</w:t>
      </w:r>
      <w:r w:rsidRPr="009F6596">
        <w:t>’</w:t>
      </w:r>
    </w:p>
    <w:p w14:paraId="3DC52B4F"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31</w:t>
      </w:r>
    </w:p>
    <w:p w14:paraId="501B535C" w14:textId="6EA7519B" w:rsidR="005B2E6F" w:rsidRPr="009F6596" w:rsidRDefault="00913AA0" w:rsidP="005B2E6F">
      <w:pPr>
        <w:pStyle w:val="text"/>
        <w:tabs>
          <w:tab w:val="left" w:pos="800"/>
          <w:tab w:val="left" w:pos="1200"/>
          <w:tab w:val="left" w:pos="1700"/>
          <w:tab w:val="left" w:pos="2500"/>
          <w:tab w:val="left" w:pos="3200"/>
          <w:tab w:val="left" w:pos="3700"/>
          <w:tab w:val="left" w:pos="4600"/>
          <w:tab w:val="left" w:pos="5100"/>
          <w:tab w:val="left" w:pos="5500"/>
        </w:tabs>
        <w:spacing w:line="240" w:lineRule="atLeast"/>
        <w:rPr>
          <w:lang w:val="en-GB"/>
        </w:rPr>
      </w:pPr>
      <w:r w:rsidRPr="009F6596">
        <w:rPr>
          <w:lang w:val="en-GB"/>
        </w:rPr>
        <w:t>E</w:t>
      </w:r>
      <w:r w:rsidR="005B2E6F" w:rsidRPr="009F6596">
        <w:rPr>
          <w:lang w:val="en-GB"/>
        </w:rPr>
        <w:tab/>
      </w:r>
      <w:r w:rsidR="002E0E5F" w:rsidRPr="009F6596">
        <w:rPr>
          <w:lang w:val="en-GB"/>
        </w:rPr>
        <w:t>pút</w:t>
      </w:r>
      <w:r w:rsidR="00EC0EE4" w:rsidRPr="009F6596">
        <w:rPr>
          <w:lang w:val="en-GB"/>
        </w:rPr>
        <w:tab/>
        <w:t>di</w:t>
      </w:r>
      <w:r w:rsidR="00EC0EE4" w:rsidRPr="009F6596">
        <w:rPr>
          <w:lang w:val="en-GB"/>
        </w:rPr>
        <w:tab/>
      </w:r>
      <w:r w:rsidR="00C50D59" w:rsidRPr="009F6596">
        <w:rPr>
          <w:lang w:val="en-GB"/>
        </w:rPr>
        <w:t>kasára</w:t>
      </w:r>
      <w:r w:rsidR="005B2E6F" w:rsidRPr="009F6596">
        <w:rPr>
          <w:lang w:val="en-GB"/>
        </w:rPr>
        <w:tab/>
      </w:r>
      <w:r w:rsidR="00E911D6" w:rsidRPr="009F6596">
        <w:rPr>
          <w:lang w:val="en-GB"/>
        </w:rPr>
        <w:t>ínsay</w:t>
      </w:r>
      <w:r w:rsidR="00EC0EE4" w:rsidRPr="009F6596">
        <w:rPr>
          <w:lang w:val="en-GB"/>
        </w:rPr>
        <w:tab/>
        <w:t>di</w:t>
      </w:r>
      <w:r w:rsidR="00EC0EE4" w:rsidRPr="009F6596">
        <w:rPr>
          <w:lang w:val="en-GB"/>
        </w:rPr>
        <w:tab/>
      </w:r>
      <w:r w:rsidR="005B2E6F" w:rsidRPr="009F6596">
        <w:rPr>
          <w:i/>
          <w:lang w:val="en-GB"/>
        </w:rPr>
        <w:t>cartón</w:t>
      </w:r>
      <w:r w:rsidR="005B2E6F" w:rsidRPr="009F6596">
        <w:rPr>
          <w:lang w:val="en-GB"/>
        </w:rPr>
        <w:tab/>
      </w:r>
      <w:r w:rsidR="000F4ACD" w:rsidRPr="009F6596">
        <w:rPr>
          <w:lang w:val="en-GB"/>
        </w:rPr>
        <w:t>wé</w:t>
      </w:r>
      <w:r w:rsidR="005B2E6F" w:rsidRPr="009F6596">
        <w:rPr>
          <w:lang w:val="en-GB"/>
        </w:rPr>
        <w:tab/>
      </w:r>
      <w:r w:rsidR="00CD04D9" w:rsidRPr="009F6596">
        <w:rPr>
          <w:lang w:val="en-GB"/>
        </w:rPr>
        <w:t>dé</w:t>
      </w:r>
      <w:r w:rsidR="005B2E6F" w:rsidRPr="009F6596">
        <w:rPr>
          <w:lang w:val="en-GB"/>
        </w:rPr>
        <w:tab/>
        <w:t>p</w:t>
      </w:r>
      <w:r w:rsidR="004504E7" w:rsidRPr="009F6596">
        <w:rPr>
          <w:lang w:val="en-GB"/>
        </w:rPr>
        <w:t>an</w:t>
      </w:r>
      <w:r w:rsidR="005B2E6F" w:rsidRPr="009F6596">
        <w:rPr>
          <w:lang w:val="en-GB"/>
        </w:rPr>
        <w:t>táp</w:t>
      </w:r>
    </w:p>
    <w:p w14:paraId="4359CC36" w14:textId="64AB2A88" w:rsidR="005B2E6F" w:rsidRPr="009F6596" w:rsidRDefault="007D0441" w:rsidP="005B2E6F">
      <w:pPr>
        <w:pStyle w:val="Glossenglish"/>
        <w:tabs>
          <w:tab w:val="left" w:pos="800"/>
          <w:tab w:val="left" w:pos="1200"/>
          <w:tab w:val="left" w:pos="1700"/>
          <w:tab w:val="left" w:pos="2500"/>
          <w:tab w:val="left" w:pos="3200"/>
          <w:tab w:val="left" w:pos="3700"/>
          <w:tab w:val="left" w:pos="4600"/>
          <w:tab w:val="left" w:pos="5100"/>
          <w:tab w:val="left" w:pos="5500"/>
        </w:tabs>
        <w:spacing w:line="240" w:lineRule="atLeast"/>
        <w:rPr>
          <w:lang w:val="en-GB"/>
        </w:rPr>
      </w:pPr>
      <w:r w:rsidRPr="009F6596">
        <w:rPr>
          <w:smallCaps/>
          <w:lang w:val="en-GB"/>
        </w:rPr>
        <w:t>3sg.sbj</w:t>
      </w:r>
      <w:r w:rsidR="005B2E6F" w:rsidRPr="009F6596">
        <w:rPr>
          <w:lang w:val="en-GB"/>
        </w:rPr>
        <w:tab/>
        <w:t>put</w:t>
      </w:r>
      <w:r w:rsidR="005B2E6F" w:rsidRPr="009F6596">
        <w:rPr>
          <w:lang w:val="en-GB"/>
        </w:rPr>
        <w:tab/>
      </w:r>
      <w:r w:rsidR="00552C04" w:rsidRPr="009F6596">
        <w:rPr>
          <w:smallCaps/>
          <w:lang w:val="en-GB"/>
        </w:rPr>
        <w:t>def</w:t>
      </w:r>
      <w:r w:rsidR="005B2E6F" w:rsidRPr="009F6596">
        <w:rPr>
          <w:lang w:val="en-GB"/>
        </w:rPr>
        <w:tab/>
        <w:t>cassava</w:t>
      </w:r>
      <w:r w:rsidR="005B2E6F" w:rsidRPr="009F6596">
        <w:rPr>
          <w:lang w:val="en-GB"/>
        </w:rPr>
        <w:tab/>
        <w:t>inside</w:t>
      </w:r>
      <w:r w:rsidR="005B2E6F" w:rsidRPr="009F6596">
        <w:rPr>
          <w:lang w:val="en-GB"/>
        </w:rPr>
        <w:tab/>
      </w:r>
      <w:r w:rsidR="00552C04" w:rsidRPr="009F6596">
        <w:rPr>
          <w:smallCaps/>
          <w:lang w:val="en-GB"/>
        </w:rPr>
        <w:t>def</w:t>
      </w:r>
      <w:r w:rsidR="005B2E6F" w:rsidRPr="009F6596">
        <w:rPr>
          <w:lang w:val="en-GB"/>
        </w:rPr>
        <w:tab/>
        <w:t>carton</w:t>
      </w:r>
      <w:r w:rsidR="005B2E6F" w:rsidRPr="009F6596">
        <w:rPr>
          <w:lang w:val="en-GB"/>
        </w:rPr>
        <w:tab/>
      </w:r>
      <w:r w:rsidR="0018706B" w:rsidRPr="009F6596">
        <w:rPr>
          <w:smallCaps/>
          <w:lang w:val="en-GB"/>
        </w:rPr>
        <w:t>sub</w:t>
      </w:r>
      <w:r w:rsidR="005B2E6F" w:rsidRPr="009F6596">
        <w:rPr>
          <w:lang w:val="en-GB"/>
        </w:rPr>
        <w:tab/>
      </w:r>
      <w:r w:rsidR="00F02CF7" w:rsidRPr="009F6596">
        <w:rPr>
          <w:smallCaps/>
          <w:lang w:val="en-GB"/>
        </w:rPr>
        <w:t>be.loc</w:t>
      </w:r>
      <w:r w:rsidR="005B2E6F" w:rsidRPr="009F6596">
        <w:rPr>
          <w:lang w:val="en-GB"/>
        </w:rPr>
        <w:tab/>
        <w:t>on</w:t>
      </w:r>
    </w:p>
    <w:p w14:paraId="66FBFAA6" w14:textId="682CF4B4" w:rsidR="005B2E6F" w:rsidRPr="009F6596" w:rsidRDefault="00281992" w:rsidP="005B2E6F">
      <w:pPr>
        <w:pStyle w:val="text"/>
        <w:tabs>
          <w:tab w:val="left" w:pos="500"/>
        </w:tabs>
        <w:spacing w:line="240" w:lineRule="atLeast"/>
        <w:rPr>
          <w:lang w:val="en-GB"/>
        </w:rPr>
      </w:pPr>
      <w:r w:rsidRPr="009F6596">
        <w:rPr>
          <w:lang w:val="en-GB"/>
        </w:rPr>
        <w:t>di</w:t>
      </w:r>
      <w:r w:rsidR="005B2E6F" w:rsidRPr="009F6596">
        <w:rPr>
          <w:lang w:val="en-GB"/>
        </w:rPr>
        <w:tab/>
      </w:r>
      <w:r w:rsidR="004E5230" w:rsidRPr="009F6596">
        <w:rPr>
          <w:lang w:val="en-GB"/>
        </w:rPr>
        <w:t>tébul</w:t>
      </w:r>
      <w:r w:rsidR="005B2E6F" w:rsidRPr="009F6596">
        <w:rPr>
          <w:lang w:val="en-GB"/>
        </w:rPr>
        <w:t>.</w:t>
      </w:r>
    </w:p>
    <w:p w14:paraId="6BCB93A2" w14:textId="77777777" w:rsidR="005B2E6F" w:rsidRPr="009F6596" w:rsidRDefault="00552C04" w:rsidP="005B2E6F">
      <w:pPr>
        <w:pStyle w:val="Glossenglish"/>
        <w:tabs>
          <w:tab w:val="left" w:pos="500"/>
        </w:tabs>
        <w:spacing w:line="240" w:lineRule="atLeast"/>
        <w:rPr>
          <w:lang w:val="en-GB"/>
        </w:rPr>
      </w:pPr>
      <w:r w:rsidRPr="009F6596">
        <w:rPr>
          <w:smallCaps/>
          <w:lang w:val="en-GB"/>
        </w:rPr>
        <w:t>def</w:t>
      </w:r>
      <w:r w:rsidR="005B2E6F" w:rsidRPr="009F6596">
        <w:rPr>
          <w:lang w:val="en-GB"/>
        </w:rPr>
        <w:tab/>
        <w:t>table</w:t>
      </w:r>
    </w:p>
    <w:p w14:paraId="7BEBAC2D" w14:textId="77777777" w:rsidR="005B2E6F" w:rsidRPr="009F6596" w:rsidRDefault="00125F27" w:rsidP="005B2E6F">
      <w:pPr>
        <w:pStyle w:val="freetranslation"/>
        <w:spacing w:line="240" w:lineRule="atLeast"/>
      </w:pPr>
      <w:r w:rsidRPr="009F6596">
        <w:t>‘</w:t>
      </w:r>
      <w:r w:rsidR="005B2E6F" w:rsidRPr="009F6596">
        <w:t>She put the cassava into the carton that is on the table.</w:t>
      </w:r>
      <w:r w:rsidRPr="009F6596">
        <w:t>’</w:t>
      </w:r>
    </w:p>
    <w:p w14:paraId="1B394425"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32</w:t>
      </w:r>
    </w:p>
    <w:p w14:paraId="7EF7F46A" w14:textId="2CF3751E" w:rsidR="005B2E6F" w:rsidRPr="009F6596" w:rsidRDefault="00307447" w:rsidP="005B2E6F">
      <w:pPr>
        <w:pStyle w:val="text"/>
        <w:tabs>
          <w:tab w:val="left" w:pos="500"/>
          <w:tab w:val="left" w:pos="1900"/>
        </w:tabs>
        <w:spacing w:line="240" w:lineRule="atLeast"/>
        <w:rPr>
          <w:lang w:val="en-GB"/>
        </w:rPr>
      </w:pPr>
      <w:r w:rsidRPr="009F6596">
        <w:rPr>
          <w:lang w:val="en-GB"/>
        </w:rPr>
        <w:t>Yu</w:t>
      </w:r>
      <w:r w:rsidR="005B2E6F" w:rsidRPr="009F6596">
        <w:rPr>
          <w:lang w:val="en-GB"/>
        </w:rPr>
        <w:tab/>
      </w:r>
      <w:r w:rsidR="00F45F9E" w:rsidRPr="009F6596">
        <w:rPr>
          <w:lang w:val="en-GB"/>
        </w:rPr>
        <w:t>nó</w:t>
      </w:r>
      <w:r w:rsidR="004504E7" w:rsidRPr="009F6596">
        <w:rPr>
          <w:lang w:val="en-GB"/>
        </w:rPr>
        <w:t>=an</w:t>
      </w:r>
      <w:r w:rsidR="005B2E6F" w:rsidRPr="009F6596">
        <w:rPr>
          <w:lang w:val="en-GB"/>
        </w:rPr>
        <w:tab/>
      </w:r>
      <w:r w:rsidR="00D75214" w:rsidRPr="009F6596">
        <w:rPr>
          <w:lang w:val="en-GB"/>
        </w:rPr>
        <w:t>ɛ́n</w:t>
      </w:r>
      <w:r w:rsidR="005B2E6F" w:rsidRPr="009F6596">
        <w:rPr>
          <w:lang w:val="en-GB"/>
        </w:rPr>
        <w:t>?</w:t>
      </w:r>
    </w:p>
    <w:p w14:paraId="09687076" w14:textId="77777777" w:rsidR="005B2E6F" w:rsidRPr="009F6596" w:rsidRDefault="007D0441" w:rsidP="005B2E6F">
      <w:pPr>
        <w:pStyle w:val="Glossenglish"/>
        <w:tabs>
          <w:tab w:val="left" w:pos="500"/>
          <w:tab w:val="left" w:pos="1000"/>
          <w:tab w:val="left" w:pos="1900"/>
        </w:tabs>
        <w:spacing w:line="240" w:lineRule="atLeast"/>
        <w:rPr>
          <w:lang w:val="en-GB"/>
        </w:rPr>
      </w:pPr>
      <w:r w:rsidRPr="009F6596">
        <w:rPr>
          <w:smallCaps/>
          <w:lang w:val="en-GB"/>
        </w:rPr>
        <w:t>2sg</w:t>
      </w:r>
      <w:r w:rsidR="005B2E6F" w:rsidRPr="009F6596">
        <w:rPr>
          <w:lang w:val="en-GB"/>
        </w:rPr>
        <w:tab/>
        <w:t>know=</w:t>
      </w:r>
      <w:r w:rsidRPr="009F6596">
        <w:rPr>
          <w:smallCaps/>
          <w:lang w:val="en-GB"/>
        </w:rPr>
        <w:t>3sg.obj</w:t>
      </w:r>
      <w:r w:rsidR="005B2E6F" w:rsidRPr="009F6596">
        <w:rPr>
          <w:lang w:val="en-GB"/>
        </w:rPr>
        <w:tab/>
      </w:r>
      <w:r w:rsidR="00E43682" w:rsidRPr="009F6596">
        <w:rPr>
          <w:smallCaps/>
          <w:lang w:val="en-GB"/>
        </w:rPr>
        <w:t>intj</w:t>
      </w:r>
    </w:p>
    <w:p w14:paraId="06AF0C5A" w14:textId="77777777" w:rsidR="005B2E6F" w:rsidRPr="009F6596" w:rsidRDefault="00125F27" w:rsidP="005B2E6F">
      <w:pPr>
        <w:pStyle w:val="freetranslation"/>
        <w:spacing w:line="240" w:lineRule="atLeast"/>
      </w:pPr>
      <w:r w:rsidRPr="009F6596">
        <w:t>‘</w:t>
      </w:r>
      <w:r w:rsidR="005B2E6F" w:rsidRPr="009F6596">
        <w:t>You know her, right?</w:t>
      </w:r>
      <w:r w:rsidRPr="009F6596">
        <w:t>’</w:t>
      </w:r>
    </w:p>
    <w:p w14:paraId="047995FE"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33</w:t>
      </w:r>
    </w:p>
    <w:p w14:paraId="477BD4B7" w14:textId="57643573" w:rsidR="005B2E6F" w:rsidRPr="009F6596" w:rsidRDefault="00307447" w:rsidP="005B2E6F">
      <w:pPr>
        <w:pStyle w:val="text"/>
        <w:tabs>
          <w:tab w:val="left" w:pos="500"/>
          <w:tab w:val="left" w:pos="1000"/>
        </w:tabs>
        <w:spacing w:line="240" w:lineRule="atLeast"/>
        <w:rPr>
          <w:lang w:val="en-GB"/>
        </w:rPr>
      </w:pPr>
      <w:r w:rsidRPr="009F6596">
        <w:rPr>
          <w:lang w:val="en-GB"/>
        </w:rPr>
        <w:t>Yu</w:t>
      </w:r>
      <w:r w:rsidR="005B2E6F" w:rsidRPr="009F6596">
        <w:rPr>
          <w:lang w:val="en-GB"/>
        </w:rPr>
        <w:tab/>
      </w:r>
      <w:r w:rsidR="00F45F9E" w:rsidRPr="009F6596">
        <w:rPr>
          <w:lang w:val="en-GB"/>
        </w:rPr>
        <w:t>nó</w:t>
      </w:r>
      <w:r w:rsidR="005B2E6F" w:rsidRPr="009F6596">
        <w:rPr>
          <w:lang w:val="en-GB"/>
        </w:rPr>
        <w:tab/>
      </w:r>
      <w:r w:rsidR="00F45F9E" w:rsidRPr="009F6596">
        <w:rPr>
          <w:lang w:val="en-GB"/>
        </w:rPr>
        <w:t>nó</w:t>
      </w:r>
      <w:r w:rsidR="005B2E6F" w:rsidRPr="009F6596">
        <w:rPr>
          <w:lang w:val="en-GB"/>
        </w:rPr>
        <w:t>?</w:t>
      </w:r>
    </w:p>
    <w:p w14:paraId="749C4718" w14:textId="77777777" w:rsidR="005B2E6F" w:rsidRPr="009F6596" w:rsidRDefault="007D0441" w:rsidP="005B2E6F">
      <w:pPr>
        <w:pStyle w:val="Glossenglish"/>
        <w:tabs>
          <w:tab w:val="left" w:pos="500"/>
          <w:tab w:val="left" w:pos="1000"/>
        </w:tabs>
        <w:spacing w:line="240" w:lineRule="atLeast"/>
        <w:rPr>
          <w:lang w:val="en-GB"/>
        </w:rPr>
      </w:pPr>
      <w:r w:rsidRPr="009F6596">
        <w:rPr>
          <w:smallCaps/>
          <w:lang w:val="en-GB"/>
        </w:rPr>
        <w:t>2sg</w:t>
      </w:r>
      <w:r w:rsidR="005B2E6F" w:rsidRPr="009F6596">
        <w:rPr>
          <w:lang w:val="en-GB"/>
        </w:rPr>
        <w:tab/>
      </w:r>
      <w:r w:rsidRPr="009F6596">
        <w:rPr>
          <w:smallCaps/>
          <w:lang w:val="en-GB"/>
        </w:rPr>
        <w:t>neg</w:t>
      </w:r>
      <w:r w:rsidR="005B2E6F" w:rsidRPr="009F6596">
        <w:rPr>
          <w:lang w:val="en-GB"/>
        </w:rPr>
        <w:tab/>
        <w:t>know</w:t>
      </w:r>
    </w:p>
    <w:p w14:paraId="2A606306" w14:textId="77777777" w:rsidR="005B2E6F" w:rsidRPr="009F6596" w:rsidRDefault="00125F27" w:rsidP="005B2E6F">
      <w:pPr>
        <w:pStyle w:val="freetranslation"/>
        <w:spacing w:line="240" w:lineRule="atLeast"/>
      </w:pPr>
      <w:r w:rsidRPr="009F6596">
        <w:t>‘</w:t>
      </w:r>
      <w:r w:rsidR="005B2E6F" w:rsidRPr="009F6596">
        <w:t>You don</w:t>
      </w:r>
      <w:r w:rsidRPr="009F6596">
        <w:t>’</w:t>
      </w:r>
      <w:r w:rsidR="005B2E6F" w:rsidRPr="009F6596">
        <w:t>t know (her)?</w:t>
      </w:r>
      <w:r w:rsidRPr="009F6596">
        <w:t>’</w:t>
      </w:r>
    </w:p>
    <w:p w14:paraId="4EC3A808"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34</w:t>
      </w:r>
    </w:p>
    <w:p w14:paraId="4312265B" w14:textId="479DD927" w:rsidR="005B2E6F" w:rsidRPr="009F6596" w:rsidRDefault="00913AA0" w:rsidP="005B2E6F">
      <w:pPr>
        <w:pStyle w:val="text"/>
        <w:tabs>
          <w:tab w:val="left" w:pos="800"/>
          <w:tab w:val="left" w:pos="2300"/>
          <w:tab w:val="left" w:pos="3000"/>
          <w:tab w:val="left" w:pos="3600"/>
          <w:tab w:val="left" w:pos="4100"/>
        </w:tabs>
        <w:spacing w:line="240" w:lineRule="atLeast"/>
        <w:rPr>
          <w:lang w:val="de-CH"/>
        </w:rPr>
      </w:pPr>
      <w:r w:rsidRPr="009F6596">
        <w:rPr>
          <w:lang w:val="de-CH"/>
        </w:rPr>
        <w:t>E</w:t>
      </w:r>
      <w:r w:rsidR="005B2E6F" w:rsidRPr="009F6596">
        <w:rPr>
          <w:lang w:val="de-CH"/>
        </w:rPr>
        <w:tab/>
      </w:r>
      <w:r w:rsidR="009E1C6F" w:rsidRPr="009F6596">
        <w:rPr>
          <w:lang w:val="de-CH"/>
        </w:rPr>
        <w:t>hɛ́ng</w:t>
      </w:r>
      <w:r w:rsidR="004504E7" w:rsidRPr="009F6596">
        <w:rPr>
          <w:lang w:val="de-CH"/>
        </w:rPr>
        <w:t>=an</w:t>
      </w:r>
      <w:r w:rsidR="005B2E6F" w:rsidRPr="009F6596">
        <w:rPr>
          <w:lang w:val="de-CH"/>
        </w:rPr>
        <w:tab/>
      </w:r>
      <w:r w:rsidR="002F4773" w:rsidRPr="009F6596">
        <w:rPr>
          <w:lang w:val="de-CH"/>
        </w:rPr>
        <w:t>míndul</w:t>
      </w:r>
      <w:r w:rsidR="005B2E6F" w:rsidRPr="009F6596">
        <w:rPr>
          <w:lang w:val="de-CH"/>
        </w:rPr>
        <w:tab/>
      </w:r>
      <w:r w:rsidR="0087501C" w:rsidRPr="009F6596">
        <w:rPr>
          <w:lang w:val="de-CH"/>
        </w:rPr>
        <w:t>tú</w:t>
      </w:r>
      <w:r w:rsidR="005B2E6F" w:rsidRPr="009F6596">
        <w:rPr>
          <w:lang w:val="de-CH"/>
        </w:rPr>
        <w:tab/>
      </w:r>
      <w:r w:rsidR="009D721B" w:rsidRPr="009F6596">
        <w:rPr>
          <w:lang w:val="de-CH"/>
        </w:rPr>
        <w:t>stík</w:t>
      </w:r>
      <w:r w:rsidR="005B2E6F" w:rsidRPr="009F6596">
        <w:rPr>
          <w:lang w:val="de-CH"/>
        </w:rPr>
        <w:tab/>
      </w:r>
      <w:r w:rsidR="00CD04D9" w:rsidRPr="009F6596">
        <w:rPr>
          <w:lang w:val="de-CH"/>
        </w:rPr>
        <w:t>dɛn</w:t>
      </w:r>
      <w:r w:rsidR="005B2E6F" w:rsidRPr="009F6596">
        <w:rPr>
          <w:lang w:val="de-CH"/>
        </w:rPr>
        <w:t>.</w:t>
      </w:r>
    </w:p>
    <w:p w14:paraId="2A5636AB" w14:textId="77777777" w:rsidR="005B2E6F" w:rsidRPr="009F6596" w:rsidRDefault="007D0441" w:rsidP="005B2E6F">
      <w:pPr>
        <w:pStyle w:val="Glossenglish"/>
        <w:tabs>
          <w:tab w:val="left" w:pos="800"/>
          <w:tab w:val="left" w:pos="1400"/>
          <w:tab w:val="left" w:pos="2300"/>
          <w:tab w:val="left" w:pos="3000"/>
          <w:tab w:val="left" w:pos="3600"/>
          <w:tab w:val="left" w:pos="4100"/>
        </w:tabs>
        <w:spacing w:line="240" w:lineRule="atLeast"/>
        <w:rPr>
          <w:lang w:val="en-GB"/>
        </w:rPr>
      </w:pPr>
      <w:r w:rsidRPr="009F6596">
        <w:rPr>
          <w:smallCaps/>
          <w:lang w:val="en-GB"/>
        </w:rPr>
        <w:t>3sg.sbj</w:t>
      </w:r>
      <w:r w:rsidR="005B2E6F" w:rsidRPr="009F6596">
        <w:rPr>
          <w:lang w:val="en-GB"/>
        </w:rPr>
        <w:tab/>
        <w:t>hang=</w:t>
      </w:r>
      <w:r w:rsidRPr="009F6596">
        <w:rPr>
          <w:smallCaps/>
          <w:lang w:val="en-GB"/>
        </w:rPr>
        <w:t>3sg.obj</w:t>
      </w:r>
      <w:r w:rsidR="005B2E6F" w:rsidRPr="009F6596">
        <w:rPr>
          <w:lang w:val="en-GB"/>
        </w:rPr>
        <w:tab/>
        <w:t>middle</w:t>
      </w:r>
      <w:r w:rsidR="005B2E6F" w:rsidRPr="009F6596">
        <w:rPr>
          <w:lang w:val="en-GB"/>
        </w:rPr>
        <w:tab/>
        <w:t>two</w:t>
      </w:r>
      <w:r w:rsidR="005B2E6F" w:rsidRPr="009F6596">
        <w:rPr>
          <w:lang w:val="en-GB"/>
        </w:rPr>
        <w:tab/>
        <w:t>tree</w:t>
      </w:r>
      <w:r w:rsidR="005B2E6F" w:rsidRPr="009F6596">
        <w:rPr>
          <w:lang w:val="en-GB"/>
        </w:rPr>
        <w:tab/>
      </w:r>
      <w:r w:rsidRPr="009F6596">
        <w:rPr>
          <w:smallCaps/>
          <w:lang w:val="en-GB"/>
        </w:rPr>
        <w:t>pl</w:t>
      </w:r>
    </w:p>
    <w:p w14:paraId="487C0E25" w14:textId="77777777" w:rsidR="005B2E6F" w:rsidRPr="009F6596" w:rsidRDefault="00125F27" w:rsidP="005B2E6F">
      <w:pPr>
        <w:pStyle w:val="freetranslation"/>
        <w:spacing w:line="240" w:lineRule="atLeast"/>
      </w:pPr>
      <w:r w:rsidRPr="009F6596">
        <w:t>‘</w:t>
      </w:r>
      <w:r w:rsidR="005B2E6F" w:rsidRPr="009F6596">
        <w:t>He hung it up between two branches.</w:t>
      </w:r>
      <w:r w:rsidRPr="009F6596">
        <w:t>’</w:t>
      </w:r>
    </w:p>
    <w:p w14:paraId="5A377AFB" w14:textId="77777777" w:rsidR="005B2E6F" w:rsidRPr="009F6596" w:rsidRDefault="005B2E6F" w:rsidP="005B2E6F">
      <w:pPr>
        <w:pStyle w:val="reference"/>
        <w:spacing w:line="240" w:lineRule="atLeast"/>
        <w:rPr>
          <w:lang w:val="de-CH"/>
        </w:rPr>
      </w:pPr>
      <w:r w:rsidRPr="009F6596">
        <w:rPr>
          <w:lang w:val="de-CH"/>
        </w:rPr>
        <w:t>li07pe</w:t>
      </w:r>
      <w:r w:rsidR="009B769B" w:rsidRPr="009F6596">
        <w:rPr>
          <w:lang w:val="de-CH"/>
        </w:rPr>
        <w:t xml:space="preserve"> </w:t>
      </w:r>
      <w:r w:rsidRPr="009F6596">
        <w:rPr>
          <w:lang w:val="de-CH"/>
        </w:rPr>
        <w:t>035</w:t>
      </w:r>
    </w:p>
    <w:p w14:paraId="1D75CB59" w14:textId="36FDC7E2" w:rsidR="005B2E6F" w:rsidRPr="009F6596" w:rsidRDefault="009E1C6F" w:rsidP="005B2E6F">
      <w:pPr>
        <w:pStyle w:val="text"/>
        <w:tabs>
          <w:tab w:val="left" w:pos="1500"/>
          <w:tab w:val="left" w:pos="2000"/>
        </w:tabs>
        <w:spacing w:line="240" w:lineRule="atLeast"/>
        <w:rPr>
          <w:lang w:val="de-CH"/>
        </w:rPr>
      </w:pPr>
      <w:r w:rsidRPr="009F6596">
        <w:rPr>
          <w:lang w:val="de-CH"/>
        </w:rPr>
        <w:t>Hɛ́ng</w:t>
      </w:r>
      <w:r w:rsidR="004504E7" w:rsidRPr="009F6596">
        <w:rPr>
          <w:lang w:val="de-CH"/>
        </w:rPr>
        <w:t>=an</w:t>
      </w:r>
      <w:r w:rsidR="005B2E6F" w:rsidRPr="009F6596">
        <w:rPr>
          <w:lang w:val="de-CH"/>
        </w:rPr>
        <w:tab/>
        <w:t>n</w:t>
      </w:r>
      <w:r w:rsidR="004504E7" w:rsidRPr="009F6596">
        <w:rPr>
          <w:lang w:val="de-CH"/>
        </w:rPr>
        <w:t>a</w:t>
      </w:r>
      <w:r w:rsidR="004504E7" w:rsidRPr="009F6596">
        <w:rPr>
          <w:lang w:val="de-CH"/>
        </w:rPr>
        <w:tab/>
      </w:r>
      <w:r w:rsidR="005B2E6F" w:rsidRPr="009F6596">
        <w:rPr>
          <w:i/>
          <w:lang w:val="de-CH"/>
        </w:rPr>
        <w:t>colgar</w:t>
      </w:r>
      <w:r w:rsidR="005B2E6F" w:rsidRPr="009F6596">
        <w:rPr>
          <w:lang w:val="de-CH"/>
        </w:rPr>
        <w:t>.</w:t>
      </w:r>
    </w:p>
    <w:p w14:paraId="4B06D8D8" w14:textId="77777777" w:rsidR="005B2E6F" w:rsidRPr="009F6596" w:rsidRDefault="005B2E6F" w:rsidP="005B2E6F">
      <w:pPr>
        <w:pStyle w:val="Glossenglish"/>
        <w:tabs>
          <w:tab w:val="left" w:pos="600"/>
          <w:tab w:val="left" w:pos="1500"/>
          <w:tab w:val="left" w:pos="2000"/>
        </w:tabs>
        <w:spacing w:line="240" w:lineRule="atLeast"/>
        <w:rPr>
          <w:lang w:val="de-CH"/>
        </w:rPr>
      </w:pPr>
      <w:r w:rsidRPr="009F6596">
        <w:rPr>
          <w:lang w:val="de-CH"/>
        </w:rPr>
        <w:t>hang=</w:t>
      </w:r>
      <w:r w:rsidR="007D0441" w:rsidRPr="009F6596">
        <w:rPr>
          <w:smallCaps/>
          <w:lang w:val="de-CH"/>
        </w:rPr>
        <w:t>3sg.obj</w:t>
      </w:r>
      <w:r w:rsidRPr="009F6596">
        <w:rPr>
          <w:lang w:val="de-CH"/>
        </w:rPr>
        <w:tab/>
      </w:r>
      <w:r w:rsidR="007D0441" w:rsidRPr="009F6596">
        <w:rPr>
          <w:smallCaps/>
          <w:lang w:val="de-CH"/>
        </w:rPr>
        <w:t>foc</w:t>
      </w:r>
      <w:r w:rsidRPr="009F6596">
        <w:rPr>
          <w:lang w:val="de-CH"/>
        </w:rPr>
        <w:tab/>
        <w:t>hang</w:t>
      </w:r>
    </w:p>
    <w:p w14:paraId="60B9A332" w14:textId="420B16FD" w:rsidR="005B2E6F" w:rsidRPr="009F6596" w:rsidRDefault="00125F27" w:rsidP="005B2E6F">
      <w:pPr>
        <w:pStyle w:val="freetranslation"/>
        <w:spacing w:line="240" w:lineRule="atLeast"/>
        <w:rPr>
          <w:lang w:val="de-CH"/>
        </w:rPr>
      </w:pPr>
      <w:r w:rsidRPr="009F6596">
        <w:rPr>
          <w:lang w:val="de-CH"/>
        </w:rPr>
        <w:t>‘</w:t>
      </w:r>
      <w:r w:rsidR="0057025E" w:rsidRPr="009F6596">
        <w:rPr>
          <w:lang w:val="de-CH"/>
        </w:rPr>
        <w:t>“</w:t>
      </w:r>
      <w:r w:rsidR="009E1C6F" w:rsidRPr="009F6596">
        <w:rPr>
          <w:lang w:val="de-CH"/>
        </w:rPr>
        <w:t>Hɛ́ng</w:t>
      </w:r>
      <w:r w:rsidR="004504E7" w:rsidRPr="009F6596">
        <w:rPr>
          <w:lang w:val="de-CH"/>
        </w:rPr>
        <w:t>=an</w:t>
      </w:r>
      <w:r w:rsidR="0057025E" w:rsidRPr="009F6596">
        <w:rPr>
          <w:lang w:val="de-CH"/>
        </w:rPr>
        <w:t>” is “colgar”</w:t>
      </w:r>
      <w:r w:rsidR="005B2E6F" w:rsidRPr="009F6596">
        <w:rPr>
          <w:lang w:val="de-CH"/>
        </w:rPr>
        <w:t xml:space="preserve"> [in Spanish].</w:t>
      </w:r>
      <w:r w:rsidRPr="009F6596">
        <w:rPr>
          <w:lang w:val="de-CH"/>
        </w:rPr>
        <w:t>’</w:t>
      </w:r>
    </w:p>
    <w:p w14:paraId="4CB68F01" w14:textId="77777777" w:rsidR="005B2E6F" w:rsidRPr="009F6596" w:rsidRDefault="005B2E6F" w:rsidP="005B2E6F">
      <w:pPr>
        <w:pStyle w:val="reference"/>
        <w:spacing w:line="240" w:lineRule="atLeast"/>
        <w:rPr>
          <w:lang w:val="de-CH"/>
        </w:rPr>
      </w:pPr>
      <w:r w:rsidRPr="009F6596">
        <w:rPr>
          <w:lang w:val="de-CH"/>
        </w:rPr>
        <w:t>li07pe</w:t>
      </w:r>
      <w:r w:rsidR="009B769B" w:rsidRPr="009F6596">
        <w:rPr>
          <w:lang w:val="de-CH"/>
        </w:rPr>
        <w:t xml:space="preserve"> </w:t>
      </w:r>
      <w:r w:rsidRPr="009F6596">
        <w:rPr>
          <w:lang w:val="de-CH"/>
        </w:rPr>
        <w:t>036</w:t>
      </w:r>
    </w:p>
    <w:p w14:paraId="1298EB0A" w14:textId="2C468157" w:rsidR="005B2E6F" w:rsidRPr="009F6596" w:rsidRDefault="00D75214" w:rsidP="005B2E6F">
      <w:pPr>
        <w:pStyle w:val="text"/>
        <w:tabs>
          <w:tab w:val="left" w:pos="600"/>
          <w:tab w:val="left" w:pos="1400"/>
          <w:tab w:val="left" w:pos="3100"/>
          <w:tab w:val="left" w:pos="3900"/>
          <w:tab w:val="left" w:pos="4400"/>
        </w:tabs>
        <w:spacing w:line="240" w:lineRule="atLeast"/>
        <w:rPr>
          <w:lang w:val="de-CH"/>
        </w:rPr>
      </w:pPr>
      <w:r w:rsidRPr="009F6596">
        <w:rPr>
          <w:lang w:val="de-CH"/>
        </w:rPr>
        <w:t>Ɛf</w:t>
      </w:r>
      <w:r w:rsidR="005B2E6F" w:rsidRPr="009F6596">
        <w:rPr>
          <w:lang w:val="de-CH"/>
        </w:rPr>
        <w:tab/>
      </w:r>
      <w:r w:rsidR="00913AA0" w:rsidRPr="009F6596">
        <w:rPr>
          <w:lang w:val="de-CH"/>
        </w:rPr>
        <w:t>e</w:t>
      </w:r>
      <w:r w:rsidR="005B2E6F" w:rsidRPr="009F6596">
        <w:rPr>
          <w:lang w:val="de-CH"/>
        </w:rPr>
        <w:tab/>
      </w:r>
      <w:r w:rsidR="00081309" w:rsidRPr="009F6596">
        <w:rPr>
          <w:lang w:val="de-CH"/>
        </w:rPr>
        <w:t>kwís</w:t>
      </w:r>
      <w:r w:rsidR="004504E7" w:rsidRPr="009F6596">
        <w:rPr>
          <w:lang w:val="de-CH"/>
        </w:rPr>
        <w:t>=an</w:t>
      </w:r>
      <w:r w:rsidR="005B2E6F" w:rsidRPr="009F6596">
        <w:rPr>
          <w:lang w:val="de-CH"/>
        </w:rPr>
        <w:t>,</w:t>
      </w:r>
      <w:r w:rsidR="005B2E6F" w:rsidRPr="009F6596">
        <w:rPr>
          <w:lang w:val="de-CH"/>
        </w:rPr>
        <w:tab/>
      </w:r>
      <w:r w:rsidR="00913AA0" w:rsidRPr="009F6596">
        <w:rPr>
          <w:lang w:val="de-CH"/>
        </w:rPr>
        <w:t>e</w:t>
      </w:r>
      <w:r w:rsidR="005B2E6F" w:rsidRPr="009F6596">
        <w:rPr>
          <w:lang w:val="de-CH"/>
        </w:rPr>
        <w:tab/>
      </w:r>
      <w:r w:rsidR="00286913" w:rsidRPr="009F6596">
        <w:rPr>
          <w:lang w:val="de-CH"/>
        </w:rPr>
        <w:t>go</w:t>
      </w:r>
      <w:r w:rsidR="005B2E6F" w:rsidRPr="009F6596">
        <w:rPr>
          <w:lang w:val="de-CH"/>
        </w:rPr>
        <w:tab/>
      </w:r>
      <w:r w:rsidR="000447D4" w:rsidRPr="009F6596">
        <w:rPr>
          <w:lang w:val="de-CH"/>
        </w:rPr>
        <w:t>spwɛ́l</w:t>
      </w:r>
      <w:r w:rsidR="005B2E6F" w:rsidRPr="009F6596">
        <w:rPr>
          <w:lang w:val="de-CH"/>
        </w:rPr>
        <w:t>.</w:t>
      </w:r>
    </w:p>
    <w:p w14:paraId="0F7D91AA" w14:textId="77777777" w:rsidR="005B2E6F" w:rsidRPr="009F6596" w:rsidRDefault="005B2E6F" w:rsidP="005B2E6F">
      <w:pPr>
        <w:pStyle w:val="Glossenglish"/>
        <w:tabs>
          <w:tab w:val="left" w:pos="600"/>
          <w:tab w:val="left" w:pos="1400"/>
          <w:tab w:val="left" w:pos="2200"/>
          <w:tab w:val="left" w:pos="3100"/>
          <w:tab w:val="left" w:pos="3900"/>
          <w:tab w:val="left" w:pos="4400"/>
        </w:tabs>
        <w:spacing w:line="240" w:lineRule="atLeast"/>
        <w:rPr>
          <w:lang w:val="en-GB"/>
        </w:rPr>
      </w:pPr>
      <w:r w:rsidRPr="009F6596">
        <w:rPr>
          <w:lang w:val="en-GB"/>
        </w:rPr>
        <w:t>if</w:t>
      </w:r>
      <w:r w:rsidRPr="009F6596">
        <w:rPr>
          <w:lang w:val="en-GB"/>
        </w:rPr>
        <w:tab/>
      </w:r>
      <w:r w:rsidR="007D0441" w:rsidRPr="009F6596">
        <w:rPr>
          <w:smallCaps/>
          <w:lang w:val="en-GB"/>
        </w:rPr>
        <w:t>3sg.sbj</w:t>
      </w:r>
      <w:r w:rsidRPr="009F6596">
        <w:rPr>
          <w:lang w:val="en-GB"/>
        </w:rPr>
        <w:tab/>
        <w:t>squeeze=</w:t>
      </w:r>
      <w:r w:rsidR="007D0441" w:rsidRPr="009F6596">
        <w:rPr>
          <w:smallCaps/>
          <w:lang w:val="en-GB"/>
        </w:rPr>
        <w:t>3sg.obj</w:t>
      </w:r>
      <w:r w:rsidRPr="009F6596">
        <w:rPr>
          <w:lang w:val="en-GB"/>
        </w:rPr>
        <w:tab/>
      </w:r>
      <w:r w:rsidR="007D0441" w:rsidRPr="009F6596">
        <w:rPr>
          <w:smallCaps/>
          <w:lang w:val="en-GB"/>
        </w:rPr>
        <w:t>3sg.sbj</w:t>
      </w:r>
      <w:r w:rsidRPr="009F6596">
        <w:rPr>
          <w:lang w:val="en-GB"/>
        </w:rPr>
        <w:tab/>
      </w:r>
      <w:r w:rsidR="007D0441" w:rsidRPr="009F6596">
        <w:rPr>
          <w:smallCaps/>
          <w:lang w:val="en-GB"/>
        </w:rPr>
        <w:t>pot</w:t>
      </w:r>
      <w:r w:rsidRPr="009F6596">
        <w:rPr>
          <w:lang w:val="en-GB"/>
        </w:rPr>
        <w:tab/>
        <w:t>spoil</w:t>
      </w:r>
    </w:p>
    <w:p w14:paraId="5F49CE9E" w14:textId="77777777" w:rsidR="005B2E6F" w:rsidRPr="009F6596" w:rsidRDefault="00125F27" w:rsidP="005B2E6F">
      <w:pPr>
        <w:pStyle w:val="freetranslation"/>
        <w:spacing w:line="240" w:lineRule="atLeast"/>
      </w:pPr>
      <w:r w:rsidRPr="009F6596">
        <w:t>‘</w:t>
      </w:r>
      <w:r w:rsidR="005B2E6F" w:rsidRPr="009F6596">
        <w:t>If he squeezes it, it will spoil.</w:t>
      </w:r>
      <w:r w:rsidRPr="009F6596">
        <w:t>’</w:t>
      </w:r>
    </w:p>
    <w:p w14:paraId="2D887584"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37</w:t>
      </w:r>
    </w:p>
    <w:p w14:paraId="671114EE" w14:textId="42F0F13E" w:rsidR="005B2E6F" w:rsidRPr="009F6596" w:rsidRDefault="005B2E6F" w:rsidP="005B2E6F">
      <w:pPr>
        <w:pStyle w:val="text"/>
        <w:tabs>
          <w:tab w:val="left" w:pos="500"/>
          <w:tab w:val="left" w:pos="1500"/>
          <w:tab w:val="left" w:pos="2100"/>
        </w:tabs>
        <w:spacing w:line="240" w:lineRule="atLeast"/>
        <w:rPr>
          <w:lang w:val="en-GB"/>
        </w:rPr>
      </w:pPr>
      <w:r w:rsidRPr="009F6596">
        <w:rPr>
          <w:lang w:val="en-GB"/>
        </w:rPr>
        <w:t>N</w:t>
      </w:r>
      <w:r w:rsidR="004504E7" w:rsidRPr="009F6596">
        <w:rPr>
          <w:lang w:val="en-GB"/>
        </w:rPr>
        <w:t>a</w:t>
      </w:r>
      <w:r w:rsidR="004504E7" w:rsidRPr="009F6596">
        <w:rPr>
          <w:lang w:val="en-GB"/>
        </w:rPr>
        <w:tab/>
      </w:r>
      <w:r w:rsidR="0073523A" w:rsidRPr="009F6596">
        <w:rPr>
          <w:lang w:val="en-GB"/>
        </w:rPr>
        <w:t>kandá</w:t>
      </w:r>
      <w:r w:rsidRPr="009F6596">
        <w:rPr>
          <w:lang w:val="en-GB"/>
        </w:rPr>
        <w:tab/>
      </w:r>
      <w:r w:rsidR="007E7A9C" w:rsidRPr="009F6596">
        <w:rPr>
          <w:lang w:val="en-GB"/>
        </w:rPr>
        <w:t>fɔ</w:t>
      </w:r>
      <w:r w:rsidR="007E7A9C" w:rsidRPr="009F6596">
        <w:rPr>
          <w:lang w:val="en-GB"/>
        </w:rPr>
        <w:tab/>
      </w:r>
      <w:r w:rsidR="00990927">
        <w:rPr>
          <w:lang w:val="en-GB"/>
        </w:rPr>
        <w:t>koko</w:t>
      </w:r>
      <w:r w:rsidRPr="009F6596">
        <w:rPr>
          <w:lang w:val="en-GB"/>
        </w:rPr>
        <w:t>nát.</w:t>
      </w:r>
    </w:p>
    <w:p w14:paraId="155CCF59" w14:textId="29792D65" w:rsidR="005B2E6F" w:rsidRPr="009F6596" w:rsidRDefault="007D0441" w:rsidP="005B2E6F">
      <w:pPr>
        <w:pStyle w:val="Glossenglish"/>
        <w:tabs>
          <w:tab w:val="left" w:pos="500"/>
          <w:tab w:val="left" w:pos="1500"/>
          <w:tab w:val="left" w:pos="2100"/>
        </w:tabs>
        <w:spacing w:line="240" w:lineRule="atLeast"/>
        <w:rPr>
          <w:lang w:val="en-GB"/>
        </w:rPr>
      </w:pPr>
      <w:r w:rsidRPr="009F6596">
        <w:rPr>
          <w:smallCaps/>
          <w:lang w:val="en-GB"/>
        </w:rPr>
        <w:t>foc</w:t>
      </w:r>
      <w:r w:rsidR="005B2E6F" w:rsidRPr="009F6596">
        <w:rPr>
          <w:lang w:val="en-GB"/>
        </w:rPr>
        <w:tab/>
        <w:t>skin</w:t>
      </w:r>
      <w:r w:rsidR="005B2E6F" w:rsidRPr="009F6596">
        <w:rPr>
          <w:lang w:val="en-GB"/>
        </w:rPr>
        <w:tab/>
      </w:r>
      <w:r w:rsidR="009D0CB8" w:rsidRPr="009F6596">
        <w:rPr>
          <w:smallCaps/>
          <w:lang w:val="en-GB"/>
        </w:rPr>
        <w:t>prep</w:t>
      </w:r>
      <w:r w:rsidR="005B2E6F" w:rsidRPr="009F6596">
        <w:rPr>
          <w:lang w:val="en-GB"/>
        </w:rPr>
        <w:tab/>
        <w:t>coconut</w:t>
      </w:r>
    </w:p>
    <w:p w14:paraId="248B377D"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the shell of a coconut.</w:t>
      </w:r>
      <w:r w:rsidRPr="009F6596">
        <w:t>’</w:t>
      </w:r>
    </w:p>
    <w:p w14:paraId="0BDC8C0F"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38</w:t>
      </w:r>
    </w:p>
    <w:p w14:paraId="26F5C02A" w14:textId="406B062F" w:rsidR="005B2E6F" w:rsidRPr="009F6596" w:rsidRDefault="005B2E6F" w:rsidP="005B2E6F">
      <w:pPr>
        <w:pStyle w:val="text"/>
        <w:tabs>
          <w:tab w:val="left" w:pos="500"/>
          <w:tab w:val="left" w:pos="900"/>
        </w:tabs>
        <w:spacing w:line="240" w:lineRule="atLeast"/>
        <w:rPr>
          <w:lang w:val="en-GB"/>
        </w:rPr>
      </w:pPr>
      <w:r w:rsidRPr="009F6596">
        <w:rPr>
          <w:lang w:val="en-GB"/>
        </w:rPr>
        <w:t>N</w:t>
      </w:r>
      <w:r w:rsidR="004504E7" w:rsidRPr="009F6596">
        <w:rPr>
          <w:lang w:val="en-GB"/>
        </w:rPr>
        <w:t>a</w:t>
      </w:r>
      <w:r w:rsidR="004504E7" w:rsidRPr="009F6596">
        <w:rPr>
          <w:lang w:val="en-GB"/>
        </w:rPr>
        <w:tab/>
      </w:r>
      <w:r w:rsidR="000F4ACD" w:rsidRPr="009F6596">
        <w:rPr>
          <w:lang w:val="en-GB"/>
        </w:rPr>
        <w:t>só</w:t>
      </w:r>
      <w:r w:rsidRPr="009F6596">
        <w:rPr>
          <w:lang w:val="en-GB"/>
        </w:rPr>
        <w:tab/>
      </w:r>
      <w:r w:rsidR="00827412" w:rsidRPr="009F6596">
        <w:rPr>
          <w:lang w:val="en-GB"/>
        </w:rPr>
        <w:tab/>
      </w:r>
      <w:r w:rsidR="00827412" w:rsidRPr="009F6596">
        <w:rPr>
          <w:lang w:val="en-GB"/>
        </w:rPr>
        <w:tab/>
      </w:r>
      <w:r w:rsidR="003E6BB0" w:rsidRPr="009F6596">
        <w:rPr>
          <w:lang w:val="en-GB"/>
        </w:rPr>
        <w:t>sénwe</w:t>
      </w:r>
      <w:r w:rsidRPr="009F6596">
        <w:rPr>
          <w:lang w:val="en-GB"/>
        </w:rPr>
        <w:t>.</w:t>
      </w:r>
    </w:p>
    <w:p w14:paraId="3CD9E53F" w14:textId="77777777" w:rsidR="005B2E6F" w:rsidRPr="009F6596" w:rsidRDefault="007D0441" w:rsidP="005B2E6F">
      <w:pPr>
        <w:pStyle w:val="Glossenglish"/>
        <w:tabs>
          <w:tab w:val="left" w:pos="500"/>
          <w:tab w:val="left" w:pos="900"/>
        </w:tabs>
        <w:spacing w:line="240" w:lineRule="atLeast"/>
        <w:rPr>
          <w:lang w:val="en-GB"/>
        </w:rPr>
      </w:pPr>
      <w:r w:rsidRPr="009F6596">
        <w:rPr>
          <w:smallCaps/>
          <w:lang w:val="en-GB"/>
        </w:rPr>
        <w:t>foc</w:t>
      </w:r>
      <w:r w:rsidR="005B2E6F" w:rsidRPr="009F6596">
        <w:rPr>
          <w:lang w:val="en-GB"/>
        </w:rPr>
        <w:tab/>
      </w:r>
      <w:r w:rsidR="00827412" w:rsidRPr="009F6596">
        <w:rPr>
          <w:lang w:val="en-GB"/>
        </w:rPr>
        <w:t>like.that</w:t>
      </w:r>
      <w:r w:rsidR="005B2E6F" w:rsidRPr="009F6596">
        <w:rPr>
          <w:lang w:val="en-GB"/>
        </w:rPr>
        <w:tab/>
      </w:r>
      <w:r w:rsidRPr="009F6596">
        <w:rPr>
          <w:smallCaps/>
          <w:lang w:val="en-GB"/>
        </w:rPr>
        <w:t>foc</w:t>
      </w:r>
    </w:p>
    <w:p w14:paraId="0E3C8180" w14:textId="77777777" w:rsidR="005B2E6F" w:rsidRPr="009F6596" w:rsidRDefault="00125F27" w:rsidP="005B2E6F">
      <w:pPr>
        <w:pStyle w:val="freetranslation"/>
        <w:spacing w:line="240" w:lineRule="atLeast"/>
      </w:pPr>
      <w:r w:rsidRPr="009F6596">
        <w:t>‘</w:t>
      </w:r>
      <w:r w:rsidR="005B2E6F" w:rsidRPr="009F6596">
        <w:t>That</w:t>
      </w:r>
      <w:r w:rsidRPr="009F6596">
        <w:t>’</w:t>
      </w:r>
      <w:r w:rsidR="005B2E6F" w:rsidRPr="009F6596">
        <w:t>s exactly how it is.</w:t>
      </w:r>
      <w:r w:rsidRPr="009F6596">
        <w:t>’</w:t>
      </w:r>
    </w:p>
    <w:p w14:paraId="4240B649"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39</w:t>
      </w:r>
    </w:p>
    <w:p w14:paraId="479DDD7E" w14:textId="625CA9EA" w:rsidR="005B2E6F" w:rsidRPr="009F6596" w:rsidRDefault="00913AA0" w:rsidP="005B2E6F">
      <w:pPr>
        <w:pStyle w:val="text"/>
        <w:tabs>
          <w:tab w:val="left" w:pos="800"/>
          <w:tab w:val="left" w:pos="1400"/>
          <w:tab w:val="left" w:pos="2000"/>
          <w:tab w:val="left" w:pos="2700"/>
        </w:tabs>
        <w:spacing w:line="240" w:lineRule="atLeast"/>
        <w:rPr>
          <w:lang w:val="en-GB"/>
        </w:rPr>
      </w:pPr>
      <w:r w:rsidRPr="009F6596">
        <w:rPr>
          <w:lang w:val="en-GB"/>
        </w:rPr>
        <w:t>E</w:t>
      </w:r>
      <w:r w:rsidR="005B2E6F" w:rsidRPr="009F6596">
        <w:rPr>
          <w:lang w:val="en-GB"/>
        </w:rPr>
        <w:tab/>
      </w:r>
      <w:r w:rsidR="00DA5351" w:rsidRPr="009F6596">
        <w:rPr>
          <w:lang w:val="en-GB"/>
        </w:rPr>
        <w:t>bríng</w:t>
      </w:r>
      <w:r w:rsidR="005B2E6F" w:rsidRPr="009F6596">
        <w:rPr>
          <w:lang w:val="en-GB"/>
        </w:rPr>
        <w:tab/>
      </w:r>
      <w:r w:rsidR="0087501C" w:rsidRPr="009F6596">
        <w:rPr>
          <w:lang w:val="en-GB"/>
        </w:rPr>
        <w:t>tú</w:t>
      </w:r>
      <w:r w:rsidR="005B2E6F" w:rsidRPr="009F6596">
        <w:rPr>
          <w:lang w:val="en-GB"/>
        </w:rPr>
        <w:tab/>
      </w:r>
      <w:r w:rsidR="002B15B9" w:rsidRPr="009F6596">
        <w:rPr>
          <w:lang w:val="en-GB"/>
        </w:rPr>
        <w:t>bɔ́t</w:t>
      </w:r>
      <w:r w:rsidR="005B2E6F" w:rsidRPr="009F6596">
        <w:rPr>
          <w:lang w:val="en-GB"/>
        </w:rPr>
        <w:t>ul</w:t>
      </w:r>
      <w:r w:rsidR="005B2E6F" w:rsidRPr="009F6596">
        <w:rPr>
          <w:lang w:val="en-GB"/>
        </w:rPr>
        <w:tab/>
      </w:r>
      <w:r w:rsidR="00D75214" w:rsidRPr="009F6596">
        <w:rPr>
          <w:lang w:val="en-GB"/>
        </w:rPr>
        <w:t>ɛ́nti</w:t>
      </w:r>
      <w:r w:rsidR="005B2E6F" w:rsidRPr="009F6596">
        <w:rPr>
          <w:lang w:val="en-GB"/>
        </w:rPr>
        <w:t>.</w:t>
      </w:r>
    </w:p>
    <w:p w14:paraId="0E4715D9" w14:textId="77777777" w:rsidR="005B2E6F" w:rsidRPr="009F6596" w:rsidRDefault="007D0441" w:rsidP="005B2E6F">
      <w:pPr>
        <w:pStyle w:val="Glossenglish"/>
        <w:tabs>
          <w:tab w:val="left" w:pos="800"/>
          <w:tab w:val="left" w:pos="1400"/>
          <w:tab w:val="left" w:pos="2000"/>
          <w:tab w:val="left" w:pos="2700"/>
        </w:tabs>
        <w:spacing w:line="240" w:lineRule="atLeast"/>
        <w:rPr>
          <w:lang w:val="en-GB"/>
        </w:rPr>
      </w:pPr>
      <w:r w:rsidRPr="009F6596">
        <w:rPr>
          <w:smallCaps/>
          <w:lang w:val="en-GB"/>
        </w:rPr>
        <w:t>3sg.sbj</w:t>
      </w:r>
      <w:r w:rsidR="005B2E6F" w:rsidRPr="009F6596">
        <w:rPr>
          <w:lang w:val="en-GB"/>
        </w:rPr>
        <w:tab/>
        <w:t>bring</w:t>
      </w:r>
      <w:r w:rsidR="005B2E6F" w:rsidRPr="009F6596">
        <w:rPr>
          <w:lang w:val="en-GB"/>
        </w:rPr>
        <w:tab/>
        <w:t>two</w:t>
      </w:r>
      <w:r w:rsidR="005B2E6F" w:rsidRPr="009F6596">
        <w:rPr>
          <w:lang w:val="en-GB"/>
        </w:rPr>
        <w:tab/>
        <w:t>bottle</w:t>
      </w:r>
      <w:r w:rsidR="005B2E6F" w:rsidRPr="009F6596">
        <w:rPr>
          <w:lang w:val="en-GB"/>
        </w:rPr>
        <w:tab/>
        <w:t>empty</w:t>
      </w:r>
    </w:p>
    <w:p w14:paraId="581DEEF6" w14:textId="77777777" w:rsidR="005B2E6F" w:rsidRPr="009F6596" w:rsidRDefault="00125F27" w:rsidP="005B2E6F">
      <w:pPr>
        <w:pStyle w:val="freetranslation"/>
        <w:spacing w:line="240" w:lineRule="atLeast"/>
      </w:pPr>
      <w:r w:rsidRPr="009F6596">
        <w:t>‘</w:t>
      </w:r>
      <w:r w:rsidR="005B2E6F" w:rsidRPr="009F6596">
        <w:t>He brought two bottles empty.</w:t>
      </w:r>
      <w:r w:rsidRPr="009F6596">
        <w:t>’</w:t>
      </w:r>
    </w:p>
    <w:p w14:paraId="0F653800"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40</w:t>
      </w:r>
    </w:p>
    <w:p w14:paraId="3922094E" w14:textId="586947B8" w:rsidR="005B2E6F" w:rsidRPr="009F6596" w:rsidRDefault="00913AA0" w:rsidP="005B2E6F">
      <w:pPr>
        <w:pStyle w:val="text"/>
        <w:tabs>
          <w:tab w:val="left" w:pos="800"/>
          <w:tab w:val="left" w:pos="1200"/>
          <w:tab w:val="left" w:pos="2000"/>
          <w:tab w:val="left" w:pos="2600"/>
          <w:tab w:val="left" w:pos="3100"/>
        </w:tabs>
        <w:spacing w:line="240" w:lineRule="atLeast"/>
        <w:rPr>
          <w:lang w:val="es-ES"/>
        </w:rPr>
      </w:pPr>
      <w:r w:rsidRPr="009F6596">
        <w:rPr>
          <w:lang w:val="es-ES"/>
        </w:rPr>
        <w:t>E</w:t>
      </w:r>
      <w:r w:rsidR="005B2E6F" w:rsidRPr="009F6596">
        <w:rPr>
          <w:lang w:val="es-ES"/>
        </w:rPr>
        <w:tab/>
      </w:r>
      <w:r w:rsidR="002E0E5F" w:rsidRPr="009F6596">
        <w:rPr>
          <w:lang w:val="es-ES"/>
        </w:rPr>
        <w:t>pút</w:t>
      </w:r>
      <w:r w:rsidR="005B2E6F" w:rsidRPr="009F6596">
        <w:rPr>
          <w:lang w:val="es-ES"/>
        </w:rPr>
        <w:tab/>
      </w:r>
      <w:r w:rsidR="00CD04D9" w:rsidRPr="009F6596">
        <w:rPr>
          <w:lang w:val="es-ES"/>
        </w:rPr>
        <w:t>dɛ́n</w:t>
      </w:r>
      <w:r w:rsidR="005B2E6F" w:rsidRPr="009F6596">
        <w:rPr>
          <w:lang w:val="es-ES"/>
        </w:rPr>
        <w:tab/>
        <w:t>p</w:t>
      </w:r>
      <w:r w:rsidR="004504E7" w:rsidRPr="009F6596">
        <w:rPr>
          <w:lang w:val="es-ES"/>
        </w:rPr>
        <w:t>an</w:t>
      </w:r>
      <w:r w:rsidR="00EC0EE4" w:rsidRPr="009F6596">
        <w:rPr>
          <w:lang w:val="es-ES"/>
        </w:rPr>
        <w:tab/>
        <w:t>di</w:t>
      </w:r>
      <w:r w:rsidR="00EC0EE4" w:rsidRPr="009F6596">
        <w:rPr>
          <w:lang w:val="es-ES"/>
        </w:rPr>
        <w:tab/>
      </w:r>
      <w:r w:rsidR="004E5230" w:rsidRPr="009F6596">
        <w:rPr>
          <w:lang w:val="es-ES"/>
        </w:rPr>
        <w:t>tébul</w:t>
      </w:r>
      <w:r w:rsidR="005B2E6F" w:rsidRPr="009F6596">
        <w:rPr>
          <w:lang w:val="es-ES"/>
        </w:rPr>
        <w:t>.</w:t>
      </w:r>
    </w:p>
    <w:p w14:paraId="69CBBCBE" w14:textId="36E908AC" w:rsidR="005B2E6F" w:rsidRPr="009F6596" w:rsidRDefault="007D0441" w:rsidP="005B2E6F">
      <w:pPr>
        <w:pStyle w:val="Glossenglish"/>
        <w:tabs>
          <w:tab w:val="left" w:pos="800"/>
          <w:tab w:val="left" w:pos="1200"/>
          <w:tab w:val="left" w:pos="2000"/>
          <w:tab w:val="left" w:pos="2600"/>
          <w:tab w:val="left" w:pos="3100"/>
        </w:tabs>
        <w:spacing w:line="240" w:lineRule="atLeast"/>
        <w:rPr>
          <w:lang w:val="en-GB"/>
        </w:rPr>
      </w:pPr>
      <w:r w:rsidRPr="009F6596">
        <w:rPr>
          <w:smallCaps/>
          <w:lang w:val="en-GB"/>
        </w:rPr>
        <w:t>3sg.sbj</w:t>
      </w:r>
      <w:r w:rsidR="005B2E6F" w:rsidRPr="009F6596">
        <w:rPr>
          <w:lang w:val="en-GB"/>
        </w:rPr>
        <w:tab/>
        <w:t>put</w:t>
      </w:r>
      <w:r w:rsidR="005B2E6F" w:rsidRPr="009F6596">
        <w:rPr>
          <w:lang w:val="en-GB"/>
        </w:rPr>
        <w:tab/>
      </w:r>
      <w:r w:rsidRPr="009F6596">
        <w:rPr>
          <w:smallCaps/>
          <w:lang w:val="en-GB"/>
        </w:rPr>
        <w:t>3pl</w:t>
      </w:r>
      <w:r w:rsidR="00672804" w:rsidRPr="009F6596">
        <w:rPr>
          <w:smallCaps/>
          <w:lang w:val="en-GB"/>
        </w:rPr>
        <w:t>.indp</w:t>
      </w:r>
      <w:r w:rsidR="005B2E6F" w:rsidRPr="009F6596">
        <w:rPr>
          <w:lang w:val="en-GB"/>
        </w:rPr>
        <w:tab/>
        <w:t>on</w:t>
      </w:r>
      <w:r w:rsidR="005B2E6F" w:rsidRPr="009F6596">
        <w:rPr>
          <w:lang w:val="en-GB"/>
        </w:rPr>
        <w:tab/>
      </w:r>
      <w:r w:rsidR="00552C04" w:rsidRPr="009F6596">
        <w:rPr>
          <w:smallCaps/>
          <w:lang w:val="en-GB"/>
        </w:rPr>
        <w:t>def</w:t>
      </w:r>
      <w:r w:rsidR="005B2E6F" w:rsidRPr="009F6596">
        <w:rPr>
          <w:lang w:val="en-GB"/>
        </w:rPr>
        <w:tab/>
        <w:t>table</w:t>
      </w:r>
    </w:p>
    <w:p w14:paraId="4814A2D5" w14:textId="77777777" w:rsidR="005B2E6F" w:rsidRPr="009F6596" w:rsidRDefault="00125F27" w:rsidP="005B2E6F">
      <w:pPr>
        <w:pStyle w:val="freetranslation"/>
        <w:spacing w:line="240" w:lineRule="atLeast"/>
      </w:pPr>
      <w:r w:rsidRPr="009F6596">
        <w:t>‘</w:t>
      </w:r>
      <w:r w:rsidR="005B2E6F" w:rsidRPr="009F6596">
        <w:t>He put them on the table.</w:t>
      </w:r>
      <w:r w:rsidRPr="009F6596">
        <w:t>’</w:t>
      </w:r>
    </w:p>
    <w:p w14:paraId="5AB7AF1A"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41</w:t>
      </w:r>
    </w:p>
    <w:p w14:paraId="53C55D99" w14:textId="553E2DD4" w:rsidR="005B2E6F" w:rsidRPr="009F6596" w:rsidRDefault="0087501C" w:rsidP="005B2E6F">
      <w:pPr>
        <w:pStyle w:val="text"/>
        <w:tabs>
          <w:tab w:val="left" w:pos="600"/>
          <w:tab w:val="left" w:pos="1600"/>
          <w:tab w:val="left" w:pos="2300"/>
          <w:tab w:val="left" w:pos="3000"/>
          <w:tab w:val="left" w:pos="3600"/>
        </w:tabs>
        <w:spacing w:line="240" w:lineRule="atLeast"/>
        <w:rPr>
          <w:lang w:val="en-GB"/>
        </w:rPr>
      </w:pPr>
      <w:r w:rsidRPr="009F6596">
        <w:rPr>
          <w:lang w:val="en-GB"/>
        </w:rPr>
        <w:t>Tú</w:t>
      </w:r>
      <w:r w:rsidR="005B2E6F" w:rsidRPr="009F6596">
        <w:rPr>
          <w:lang w:val="en-GB"/>
        </w:rPr>
        <w:tab/>
        <w:t>difrɛn</w:t>
      </w:r>
      <w:r w:rsidR="005B2E6F" w:rsidRPr="009F6596">
        <w:rPr>
          <w:lang w:val="en-GB"/>
        </w:rPr>
        <w:tab/>
      </w:r>
      <w:r w:rsidR="002B15B9" w:rsidRPr="009F6596">
        <w:rPr>
          <w:lang w:val="en-GB"/>
        </w:rPr>
        <w:t>bɔ́t</w:t>
      </w:r>
      <w:r w:rsidR="005B2E6F" w:rsidRPr="009F6596">
        <w:rPr>
          <w:lang w:val="en-GB"/>
        </w:rPr>
        <w:t>ul</w:t>
      </w:r>
      <w:r w:rsidR="005B2E6F" w:rsidRPr="009F6596">
        <w:rPr>
          <w:lang w:val="en-GB"/>
        </w:rPr>
        <w:tab/>
      </w:r>
      <w:r w:rsidR="00CD04D9" w:rsidRPr="009F6596">
        <w:rPr>
          <w:lang w:val="en-GB"/>
        </w:rPr>
        <w:t>dɛn</w:t>
      </w:r>
      <w:r w:rsidR="005B2E6F" w:rsidRPr="009F6596">
        <w:rPr>
          <w:lang w:val="en-GB"/>
        </w:rPr>
        <w:tab/>
      </w:r>
      <w:r w:rsidR="007E7A9C" w:rsidRPr="009F6596">
        <w:rPr>
          <w:lang w:val="en-GB"/>
        </w:rPr>
        <w:t>fɔ</w:t>
      </w:r>
      <w:r w:rsidR="007E7A9C" w:rsidRPr="009F6596">
        <w:rPr>
          <w:lang w:val="en-GB"/>
        </w:rPr>
        <w:tab/>
      </w:r>
      <w:r w:rsidR="005B2E6F" w:rsidRPr="009F6596">
        <w:rPr>
          <w:i/>
          <w:lang w:val="en-GB"/>
        </w:rPr>
        <w:t>vino.</w:t>
      </w:r>
    </w:p>
    <w:p w14:paraId="55A498AA" w14:textId="31BE3A5C" w:rsidR="005B2E6F" w:rsidRPr="009F6596" w:rsidRDefault="005B2E6F" w:rsidP="005B2E6F">
      <w:pPr>
        <w:pStyle w:val="Glossenglish"/>
        <w:tabs>
          <w:tab w:val="left" w:pos="600"/>
          <w:tab w:val="left" w:pos="1600"/>
          <w:tab w:val="left" w:pos="2300"/>
          <w:tab w:val="left" w:pos="3000"/>
          <w:tab w:val="left" w:pos="3600"/>
        </w:tabs>
        <w:spacing w:line="240" w:lineRule="atLeast"/>
        <w:rPr>
          <w:lang w:val="en-GB"/>
        </w:rPr>
      </w:pPr>
      <w:r w:rsidRPr="009F6596">
        <w:rPr>
          <w:lang w:val="en-GB"/>
        </w:rPr>
        <w:t>two</w:t>
      </w:r>
      <w:r w:rsidRPr="009F6596">
        <w:rPr>
          <w:lang w:val="en-GB"/>
        </w:rPr>
        <w:tab/>
        <w:t>different</w:t>
      </w:r>
      <w:r w:rsidRPr="009F6596">
        <w:rPr>
          <w:lang w:val="en-GB"/>
        </w:rPr>
        <w:tab/>
        <w:t>bottle</w:t>
      </w:r>
      <w:r w:rsidRPr="009F6596">
        <w:rPr>
          <w:lang w:val="en-GB"/>
        </w:rPr>
        <w:tab/>
      </w:r>
      <w:r w:rsidR="007D0441" w:rsidRPr="009F6596">
        <w:rPr>
          <w:smallCaps/>
          <w:lang w:val="en-GB"/>
        </w:rPr>
        <w:t>pl</w:t>
      </w:r>
      <w:r w:rsidRPr="009F6596">
        <w:rPr>
          <w:lang w:val="en-GB"/>
        </w:rPr>
        <w:tab/>
      </w:r>
      <w:r w:rsidR="009D0CB8" w:rsidRPr="009F6596">
        <w:rPr>
          <w:smallCaps/>
          <w:lang w:val="en-GB"/>
        </w:rPr>
        <w:t>prep</w:t>
      </w:r>
      <w:r w:rsidRPr="009F6596">
        <w:rPr>
          <w:lang w:val="en-GB"/>
        </w:rPr>
        <w:tab/>
        <w:t>wine</w:t>
      </w:r>
    </w:p>
    <w:p w14:paraId="268182AF" w14:textId="77777777" w:rsidR="005B2E6F" w:rsidRPr="009F6596" w:rsidRDefault="00125F27" w:rsidP="005B2E6F">
      <w:pPr>
        <w:pStyle w:val="freetranslation"/>
        <w:spacing w:line="240" w:lineRule="atLeast"/>
      </w:pPr>
      <w:r w:rsidRPr="009F6596">
        <w:t>‘</w:t>
      </w:r>
      <w:r w:rsidR="005B2E6F" w:rsidRPr="009F6596">
        <w:t>Two different bottles of wine.</w:t>
      </w:r>
      <w:r w:rsidRPr="009F6596">
        <w:t>’</w:t>
      </w:r>
    </w:p>
    <w:p w14:paraId="517F2DA5"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42</w:t>
      </w:r>
    </w:p>
    <w:p w14:paraId="1706E404" w14:textId="01E15E3C" w:rsidR="005B2E6F" w:rsidRPr="009F6596" w:rsidRDefault="00281992" w:rsidP="005B2E6F">
      <w:pPr>
        <w:pStyle w:val="text"/>
        <w:tabs>
          <w:tab w:val="left" w:pos="500"/>
          <w:tab w:val="left" w:pos="1100"/>
          <w:tab w:val="left" w:pos="1800"/>
          <w:tab w:val="left" w:pos="2500"/>
          <w:tab w:val="left" w:pos="2900"/>
          <w:tab w:val="left" w:pos="3400"/>
          <w:tab w:val="left" w:pos="4500"/>
          <w:tab w:val="left" w:pos="5100"/>
        </w:tabs>
        <w:spacing w:line="240" w:lineRule="atLeast"/>
        <w:rPr>
          <w:lang w:val="en-GB"/>
        </w:rPr>
      </w:pPr>
      <w:r w:rsidRPr="009F6596">
        <w:rPr>
          <w:lang w:val="en-GB"/>
        </w:rPr>
        <w:t>Di</w:t>
      </w:r>
      <w:r w:rsidR="005B2E6F" w:rsidRPr="009F6596">
        <w:rPr>
          <w:lang w:val="en-GB"/>
        </w:rPr>
        <w:tab/>
      </w:r>
      <w:r w:rsidR="0087501C" w:rsidRPr="009F6596">
        <w:rPr>
          <w:lang w:val="en-GB"/>
        </w:rPr>
        <w:t>tú</w:t>
      </w:r>
      <w:r w:rsidR="005B2E6F" w:rsidRPr="009F6596">
        <w:rPr>
          <w:lang w:val="en-GB"/>
        </w:rPr>
        <w:tab/>
      </w:r>
      <w:r w:rsidR="002B15B9" w:rsidRPr="009F6596">
        <w:rPr>
          <w:lang w:val="en-GB"/>
        </w:rPr>
        <w:t>bɔ́t</w:t>
      </w:r>
      <w:r w:rsidR="005B2E6F" w:rsidRPr="009F6596">
        <w:rPr>
          <w:lang w:val="en-GB"/>
        </w:rPr>
        <w:t>ul</w:t>
      </w:r>
      <w:r w:rsidR="005B2E6F" w:rsidRPr="009F6596">
        <w:rPr>
          <w:lang w:val="en-GB"/>
        </w:rPr>
        <w:tab/>
      </w:r>
      <w:r w:rsidR="00CD04D9" w:rsidRPr="009F6596">
        <w:rPr>
          <w:lang w:val="en-GB"/>
        </w:rPr>
        <w:t>dɛn</w:t>
      </w:r>
      <w:r w:rsidR="005B2E6F" w:rsidRPr="009F6596">
        <w:rPr>
          <w:lang w:val="en-GB"/>
        </w:rPr>
        <w:tab/>
      </w:r>
      <w:r w:rsidR="00651427" w:rsidRPr="009F6596">
        <w:rPr>
          <w:lang w:val="en-GB"/>
        </w:rPr>
        <w:t>fít</w:t>
      </w:r>
      <w:r w:rsidR="005B2E6F" w:rsidRPr="009F6596">
        <w:rPr>
          <w:lang w:val="en-GB"/>
        </w:rPr>
        <w:tab/>
      </w:r>
      <w:r w:rsidR="00081309" w:rsidRPr="009F6596">
        <w:rPr>
          <w:lang w:val="en-GB"/>
        </w:rPr>
        <w:t>slíp</w:t>
      </w:r>
      <w:r w:rsidR="005B2E6F" w:rsidRPr="009F6596">
        <w:rPr>
          <w:lang w:val="en-GB"/>
        </w:rPr>
        <w:tab/>
        <w:t>p</w:t>
      </w:r>
      <w:r w:rsidR="004504E7" w:rsidRPr="009F6596">
        <w:rPr>
          <w:lang w:val="en-GB"/>
        </w:rPr>
        <w:t>an</w:t>
      </w:r>
      <w:r w:rsidR="005B2E6F" w:rsidRPr="009F6596">
        <w:rPr>
          <w:lang w:val="en-GB"/>
        </w:rPr>
        <w:t>táp</w:t>
      </w:r>
      <w:r w:rsidR="005B2E6F" w:rsidRPr="009F6596">
        <w:rPr>
          <w:lang w:val="en-GB"/>
        </w:rPr>
        <w:tab/>
      </w:r>
      <w:r w:rsidR="004E5230" w:rsidRPr="009F6596">
        <w:rPr>
          <w:lang w:val="en-GB"/>
        </w:rPr>
        <w:t>tébul</w:t>
      </w:r>
      <w:r w:rsidR="005B2E6F" w:rsidRPr="009F6596">
        <w:rPr>
          <w:lang w:val="en-GB"/>
        </w:rPr>
        <w:tab/>
      </w:r>
      <w:r w:rsidR="003E6BB0" w:rsidRPr="009F6596">
        <w:rPr>
          <w:lang w:val="en-GB"/>
        </w:rPr>
        <w:t>sɛ́f</w:t>
      </w:r>
      <w:r w:rsidR="005B2E6F" w:rsidRPr="009F6596">
        <w:rPr>
          <w:lang w:val="en-GB"/>
        </w:rPr>
        <w:t>.</w:t>
      </w:r>
    </w:p>
    <w:p w14:paraId="7E663575" w14:textId="77777777" w:rsidR="005B2E6F" w:rsidRPr="009F6596" w:rsidRDefault="00552C04" w:rsidP="005B2E6F">
      <w:pPr>
        <w:pStyle w:val="Glossenglish"/>
        <w:tabs>
          <w:tab w:val="left" w:pos="500"/>
          <w:tab w:val="left" w:pos="1100"/>
          <w:tab w:val="left" w:pos="1800"/>
          <w:tab w:val="left" w:pos="2500"/>
          <w:tab w:val="left" w:pos="2900"/>
          <w:tab w:val="left" w:pos="3400"/>
          <w:tab w:val="left" w:pos="4500"/>
          <w:tab w:val="left" w:pos="5100"/>
        </w:tabs>
        <w:spacing w:line="240" w:lineRule="atLeast"/>
        <w:rPr>
          <w:lang w:val="en-GB"/>
        </w:rPr>
      </w:pPr>
      <w:r w:rsidRPr="009F6596">
        <w:rPr>
          <w:smallCaps/>
          <w:lang w:val="en-GB"/>
        </w:rPr>
        <w:t>def</w:t>
      </w:r>
      <w:r w:rsidR="005B2E6F" w:rsidRPr="009F6596">
        <w:rPr>
          <w:lang w:val="en-GB"/>
        </w:rPr>
        <w:tab/>
        <w:t>two</w:t>
      </w:r>
      <w:r w:rsidR="005B2E6F" w:rsidRPr="009F6596">
        <w:rPr>
          <w:lang w:val="en-GB"/>
        </w:rPr>
        <w:tab/>
        <w:t>bottle</w:t>
      </w:r>
      <w:r w:rsidR="005B2E6F" w:rsidRPr="009F6596">
        <w:rPr>
          <w:lang w:val="en-GB"/>
        </w:rPr>
        <w:tab/>
      </w:r>
      <w:r w:rsidR="007D0441" w:rsidRPr="009F6596">
        <w:rPr>
          <w:smallCaps/>
          <w:lang w:val="en-GB"/>
        </w:rPr>
        <w:t>pl</w:t>
      </w:r>
      <w:r w:rsidR="005B2E6F" w:rsidRPr="009F6596">
        <w:rPr>
          <w:lang w:val="en-GB"/>
        </w:rPr>
        <w:tab/>
        <w:t>can</w:t>
      </w:r>
      <w:r w:rsidR="005B2E6F" w:rsidRPr="009F6596">
        <w:rPr>
          <w:lang w:val="en-GB"/>
        </w:rPr>
        <w:tab/>
        <w:t>lie</w:t>
      </w:r>
      <w:r w:rsidR="005B2E6F" w:rsidRPr="009F6596">
        <w:rPr>
          <w:lang w:val="en-GB"/>
        </w:rPr>
        <w:tab/>
        <w:t>on</w:t>
      </w:r>
      <w:r w:rsidR="005B2E6F" w:rsidRPr="009F6596">
        <w:rPr>
          <w:lang w:val="en-GB"/>
        </w:rPr>
        <w:tab/>
        <w:t>table</w:t>
      </w:r>
      <w:r w:rsidR="005B2E6F" w:rsidRPr="009F6596">
        <w:rPr>
          <w:lang w:val="en-GB"/>
        </w:rPr>
        <w:tab/>
      </w:r>
      <w:r w:rsidR="007D0441" w:rsidRPr="009F6596">
        <w:rPr>
          <w:smallCaps/>
          <w:lang w:val="en-GB"/>
        </w:rPr>
        <w:t>foc</w:t>
      </w:r>
    </w:p>
    <w:p w14:paraId="321DB8B3" w14:textId="77777777" w:rsidR="005B2E6F" w:rsidRPr="009F6596" w:rsidRDefault="00125F27" w:rsidP="005B2E6F">
      <w:pPr>
        <w:pStyle w:val="freetranslation"/>
        <w:spacing w:line="240" w:lineRule="atLeast"/>
      </w:pPr>
      <w:r w:rsidRPr="009F6596">
        <w:t>‘</w:t>
      </w:r>
      <w:r w:rsidR="005B2E6F" w:rsidRPr="009F6596">
        <w:t>The two bottles can (actually) even lie on the table.</w:t>
      </w:r>
      <w:r w:rsidRPr="009F6596">
        <w:t>’</w:t>
      </w:r>
    </w:p>
    <w:p w14:paraId="394373C9"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43</w:t>
      </w:r>
    </w:p>
    <w:p w14:paraId="6BBDA7CE" w14:textId="2FDEE5F9" w:rsidR="005B2E6F" w:rsidRPr="009F6596" w:rsidRDefault="00913AA0" w:rsidP="005B2E6F">
      <w:pPr>
        <w:pStyle w:val="text"/>
        <w:tabs>
          <w:tab w:val="left" w:pos="800"/>
          <w:tab w:val="left" w:pos="1500"/>
          <w:tab w:val="left" w:pos="2000"/>
          <w:tab w:val="left" w:pos="2500"/>
          <w:tab w:val="left" w:pos="4000"/>
        </w:tabs>
        <w:spacing w:line="240" w:lineRule="atLeast"/>
        <w:rPr>
          <w:lang w:val="en-GB"/>
        </w:rPr>
      </w:pPr>
      <w:r w:rsidRPr="009F6596">
        <w:rPr>
          <w:lang w:val="en-GB"/>
        </w:rPr>
        <w:t>E</w:t>
      </w:r>
      <w:r w:rsidR="005B2E6F" w:rsidRPr="009F6596">
        <w:rPr>
          <w:lang w:val="en-GB"/>
        </w:rPr>
        <w:tab/>
      </w:r>
      <w:r w:rsidR="00651427" w:rsidRPr="009F6596">
        <w:rPr>
          <w:lang w:val="en-GB"/>
        </w:rPr>
        <w:t>fínis</w:t>
      </w:r>
      <w:r w:rsidR="005B2E6F" w:rsidRPr="009F6596">
        <w:rPr>
          <w:lang w:val="en-GB"/>
        </w:rPr>
        <w:tab/>
      </w:r>
      <w:r w:rsidR="00086009" w:rsidRPr="009F6596">
        <w:rPr>
          <w:lang w:val="en-GB"/>
        </w:rPr>
        <w:t>bɛ́n</w:t>
      </w:r>
      <w:r w:rsidR="00EC0EE4" w:rsidRPr="009F6596">
        <w:rPr>
          <w:lang w:val="en-GB"/>
        </w:rPr>
        <w:tab/>
        <w:t>di</w:t>
      </w:r>
      <w:r w:rsidR="00EC0EE4" w:rsidRPr="009F6596">
        <w:rPr>
          <w:lang w:val="en-GB"/>
        </w:rPr>
        <w:tab/>
      </w:r>
      <w:r w:rsidR="00AD2F2D" w:rsidRPr="009F6596">
        <w:rPr>
          <w:lang w:val="en-GB"/>
        </w:rPr>
        <w:t>písis</w:t>
      </w:r>
      <w:r w:rsidR="005B2E6F" w:rsidRPr="009F6596">
        <w:rPr>
          <w:lang w:val="en-GB"/>
        </w:rPr>
        <w:tab/>
      </w:r>
      <w:r w:rsidR="004C5EAC" w:rsidRPr="009F6596">
        <w:rPr>
          <w:lang w:val="en-GB"/>
        </w:rPr>
        <w:t>fáyn</w:t>
      </w:r>
      <w:r w:rsidR="005B2E6F" w:rsidRPr="009F6596">
        <w:rPr>
          <w:lang w:val="en-GB"/>
        </w:rPr>
        <w:t>.</w:t>
      </w:r>
    </w:p>
    <w:p w14:paraId="65DB761B" w14:textId="77777777" w:rsidR="005B2E6F" w:rsidRPr="009F6596" w:rsidRDefault="007D0441" w:rsidP="005B2E6F">
      <w:pPr>
        <w:pStyle w:val="Glossenglish"/>
        <w:tabs>
          <w:tab w:val="left" w:pos="800"/>
          <w:tab w:val="left" w:pos="1500"/>
          <w:tab w:val="left" w:pos="2000"/>
          <w:tab w:val="left" w:pos="2500"/>
          <w:tab w:val="left" w:pos="4000"/>
        </w:tabs>
        <w:spacing w:line="240" w:lineRule="atLeast"/>
        <w:rPr>
          <w:lang w:val="en-GB"/>
        </w:rPr>
      </w:pPr>
      <w:r w:rsidRPr="009F6596">
        <w:rPr>
          <w:smallCaps/>
          <w:lang w:val="en-GB"/>
        </w:rPr>
        <w:t>3sg.sbj</w:t>
      </w:r>
      <w:r w:rsidR="005B2E6F" w:rsidRPr="009F6596">
        <w:rPr>
          <w:lang w:val="en-GB"/>
        </w:rPr>
        <w:tab/>
        <w:t>finish</w:t>
      </w:r>
      <w:r w:rsidR="005B2E6F" w:rsidRPr="009F6596">
        <w:rPr>
          <w:lang w:val="en-GB"/>
        </w:rPr>
        <w:tab/>
        <w:t>bend</w:t>
      </w:r>
      <w:r w:rsidR="005B2E6F" w:rsidRPr="009F6596">
        <w:rPr>
          <w:lang w:val="en-GB"/>
        </w:rPr>
        <w:tab/>
      </w:r>
      <w:r w:rsidR="00552C04" w:rsidRPr="009F6596">
        <w:rPr>
          <w:smallCaps/>
          <w:lang w:val="en-GB"/>
        </w:rPr>
        <w:t>def</w:t>
      </w:r>
      <w:r w:rsidR="005B2E6F" w:rsidRPr="009F6596">
        <w:rPr>
          <w:lang w:val="en-GB"/>
        </w:rPr>
        <w:tab/>
        <w:t>piece.of.cloth</w:t>
      </w:r>
      <w:r w:rsidR="005B2E6F" w:rsidRPr="009F6596">
        <w:rPr>
          <w:lang w:val="en-GB"/>
        </w:rPr>
        <w:tab/>
        <w:t>fine</w:t>
      </w:r>
    </w:p>
    <w:p w14:paraId="2F4ED5C8" w14:textId="77777777" w:rsidR="005B2E6F" w:rsidRPr="009F6596" w:rsidRDefault="00125F27" w:rsidP="005B2E6F">
      <w:pPr>
        <w:pStyle w:val="freetranslation"/>
        <w:spacing w:line="240" w:lineRule="atLeast"/>
      </w:pPr>
      <w:r w:rsidRPr="009F6596">
        <w:t>‘</w:t>
      </w:r>
      <w:r w:rsidR="005B2E6F" w:rsidRPr="009F6596">
        <w:t>He has finished folding the piece of cloth nicely.</w:t>
      </w:r>
      <w:r w:rsidRPr="009F6596">
        <w:t>’</w:t>
      </w:r>
    </w:p>
    <w:p w14:paraId="7E6C29AD" w14:textId="77777777" w:rsidR="005B2E6F" w:rsidRPr="009F6596" w:rsidRDefault="005B2E6F" w:rsidP="005B2E6F">
      <w:pPr>
        <w:pStyle w:val="reference"/>
        <w:spacing w:line="240" w:lineRule="atLeast"/>
        <w:rPr>
          <w:lang w:val="nl-NL"/>
        </w:rPr>
      </w:pPr>
      <w:r w:rsidRPr="009F6596">
        <w:rPr>
          <w:lang w:val="nl-NL"/>
        </w:rPr>
        <w:t>li07pe</w:t>
      </w:r>
      <w:r w:rsidR="009B769B" w:rsidRPr="009F6596">
        <w:rPr>
          <w:lang w:val="nl-NL"/>
        </w:rPr>
        <w:t xml:space="preserve"> </w:t>
      </w:r>
      <w:r w:rsidRPr="009F6596">
        <w:rPr>
          <w:lang w:val="nl-NL"/>
        </w:rPr>
        <w:t>044</w:t>
      </w:r>
    </w:p>
    <w:p w14:paraId="1687D1C1" w14:textId="2C849B9F" w:rsidR="005B2E6F" w:rsidRPr="009F6596" w:rsidRDefault="00913AA0" w:rsidP="005B2E6F">
      <w:pPr>
        <w:pStyle w:val="text"/>
        <w:tabs>
          <w:tab w:val="left" w:pos="800"/>
          <w:tab w:val="left" w:pos="1200"/>
          <w:tab w:val="left" w:pos="1800"/>
          <w:tab w:val="left" w:pos="2400"/>
          <w:tab w:val="left" w:pos="2900"/>
          <w:tab w:val="left" w:pos="3400"/>
          <w:tab w:val="left" w:pos="3900"/>
          <w:tab w:val="left" w:pos="4400"/>
          <w:tab w:val="left" w:pos="4900"/>
          <w:tab w:val="left" w:pos="5700"/>
        </w:tabs>
        <w:spacing w:line="240" w:lineRule="atLeast"/>
        <w:rPr>
          <w:lang w:val="nl-NL"/>
        </w:rPr>
      </w:pPr>
      <w:r w:rsidRPr="009F6596">
        <w:rPr>
          <w:lang w:val="nl-NL"/>
        </w:rPr>
        <w:t>E</w:t>
      </w:r>
      <w:r w:rsidR="005B2E6F" w:rsidRPr="009F6596">
        <w:rPr>
          <w:lang w:val="nl-NL"/>
        </w:rPr>
        <w:tab/>
      </w:r>
      <w:r w:rsidR="002E0E5F" w:rsidRPr="009F6596">
        <w:rPr>
          <w:lang w:val="nl-NL"/>
        </w:rPr>
        <w:t>pút</w:t>
      </w:r>
      <w:r w:rsidR="005B2E6F" w:rsidRPr="009F6596">
        <w:rPr>
          <w:lang w:val="nl-NL"/>
        </w:rPr>
        <w:tab/>
      </w:r>
      <w:r w:rsidR="00142CEC" w:rsidRPr="009F6596">
        <w:rPr>
          <w:lang w:val="nl-NL"/>
        </w:rPr>
        <w:t>wán</w:t>
      </w:r>
      <w:r w:rsidR="005B2E6F" w:rsidRPr="009F6596">
        <w:rPr>
          <w:lang w:val="nl-NL"/>
        </w:rPr>
        <w:tab/>
      </w:r>
      <w:r w:rsidR="00046224" w:rsidRPr="009F6596">
        <w:rPr>
          <w:lang w:val="nl-NL"/>
        </w:rPr>
        <w:t>smɔ́l</w:t>
      </w:r>
      <w:r w:rsidR="005B2E6F" w:rsidRPr="009F6596">
        <w:rPr>
          <w:lang w:val="nl-NL"/>
        </w:rPr>
        <w:tab/>
      </w:r>
      <w:r w:rsidR="009D721B" w:rsidRPr="009F6596">
        <w:rPr>
          <w:lang w:val="nl-NL"/>
        </w:rPr>
        <w:t>stík</w:t>
      </w:r>
      <w:r w:rsidR="005B2E6F" w:rsidRPr="009F6596">
        <w:rPr>
          <w:lang w:val="nl-NL"/>
        </w:rPr>
        <w:tab/>
      </w:r>
      <w:r w:rsidR="00D73CB7" w:rsidRPr="009F6596">
        <w:rPr>
          <w:lang w:val="nl-NL"/>
        </w:rPr>
        <w:t>nía</w:t>
      </w:r>
      <w:r w:rsidR="00EC0EE4" w:rsidRPr="009F6596">
        <w:rPr>
          <w:lang w:val="nl-NL"/>
        </w:rPr>
        <w:tab/>
        <w:t>di</w:t>
      </w:r>
      <w:r w:rsidR="00EC0EE4" w:rsidRPr="009F6596">
        <w:rPr>
          <w:lang w:val="nl-NL"/>
        </w:rPr>
        <w:tab/>
      </w:r>
      <w:r w:rsidR="009D721B" w:rsidRPr="009F6596">
        <w:rPr>
          <w:lang w:val="nl-NL"/>
        </w:rPr>
        <w:t>stík</w:t>
      </w:r>
      <w:r w:rsidR="005B2E6F" w:rsidRPr="009F6596">
        <w:rPr>
          <w:lang w:val="nl-NL"/>
        </w:rPr>
        <w:tab/>
      </w:r>
      <w:r w:rsidR="000F4ACD" w:rsidRPr="009F6596">
        <w:rPr>
          <w:lang w:val="nl-NL"/>
        </w:rPr>
        <w:t>wé</w:t>
      </w:r>
      <w:r w:rsidR="005B2E6F" w:rsidRPr="009F6596">
        <w:rPr>
          <w:lang w:val="nl-NL"/>
        </w:rPr>
        <w:tab/>
      </w:r>
      <w:r w:rsidRPr="009F6596">
        <w:rPr>
          <w:lang w:val="nl-NL"/>
        </w:rPr>
        <w:t>e</w:t>
      </w:r>
      <w:r w:rsidR="005B2E6F" w:rsidRPr="009F6596">
        <w:rPr>
          <w:lang w:val="nl-NL"/>
        </w:rPr>
        <w:tab/>
      </w:r>
      <w:r w:rsidR="005B2E6F" w:rsidRPr="009F6596">
        <w:rPr>
          <w:i/>
          <w:lang w:val="nl-NL"/>
        </w:rPr>
        <w:t>para.</w:t>
      </w:r>
    </w:p>
    <w:p w14:paraId="73868EFC" w14:textId="77777777" w:rsidR="005B2E6F" w:rsidRPr="009F6596" w:rsidRDefault="007D0441" w:rsidP="005B2E6F">
      <w:pPr>
        <w:pStyle w:val="Glossenglish"/>
        <w:tabs>
          <w:tab w:val="left" w:pos="800"/>
          <w:tab w:val="left" w:pos="1200"/>
          <w:tab w:val="left" w:pos="1800"/>
          <w:tab w:val="left" w:pos="2400"/>
          <w:tab w:val="left" w:pos="2900"/>
          <w:tab w:val="left" w:pos="3400"/>
          <w:tab w:val="left" w:pos="3900"/>
          <w:tab w:val="left" w:pos="4400"/>
          <w:tab w:val="left" w:pos="4900"/>
          <w:tab w:val="left" w:pos="5700"/>
        </w:tabs>
        <w:spacing w:line="240" w:lineRule="atLeast"/>
        <w:rPr>
          <w:lang w:val="en-GB"/>
        </w:rPr>
      </w:pPr>
      <w:r w:rsidRPr="009F6596">
        <w:rPr>
          <w:smallCaps/>
          <w:lang w:val="en-GB"/>
        </w:rPr>
        <w:t>3sg.sbj</w:t>
      </w:r>
      <w:r w:rsidR="005B2E6F" w:rsidRPr="009F6596">
        <w:rPr>
          <w:lang w:val="en-GB"/>
        </w:rPr>
        <w:tab/>
        <w:t>put</w:t>
      </w:r>
      <w:r w:rsidR="005B2E6F" w:rsidRPr="009F6596">
        <w:rPr>
          <w:lang w:val="en-GB"/>
        </w:rPr>
        <w:tab/>
        <w:t>one</w:t>
      </w:r>
      <w:r w:rsidR="005B2E6F" w:rsidRPr="009F6596">
        <w:rPr>
          <w:lang w:val="en-GB"/>
        </w:rPr>
        <w:tab/>
        <w:t>small</w:t>
      </w:r>
      <w:r w:rsidR="005B2E6F" w:rsidRPr="009F6596">
        <w:rPr>
          <w:lang w:val="en-GB"/>
        </w:rPr>
        <w:tab/>
        <w:t>tree</w:t>
      </w:r>
      <w:r w:rsidR="005B2E6F" w:rsidRPr="009F6596">
        <w:rPr>
          <w:lang w:val="en-GB"/>
        </w:rPr>
        <w:tab/>
        <w:t>near</w:t>
      </w:r>
      <w:r w:rsidR="005B2E6F" w:rsidRPr="009F6596">
        <w:rPr>
          <w:lang w:val="en-GB"/>
        </w:rPr>
        <w:tab/>
      </w:r>
      <w:r w:rsidR="00552C04" w:rsidRPr="009F6596">
        <w:rPr>
          <w:smallCaps/>
          <w:lang w:val="en-GB"/>
        </w:rPr>
        <w:t>def</w:t>
      </w:r>
      <w:r w:rsidR="005B2E6F" w:rsidRPr="009F6596">
        <w:rPr>
          <w:lang w:val="en-GB"/>
        </w:rPr>
        <w:tab/>
        <w:t>tree</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3sg.sbj</w:t>
      </w:r>
      <w:r w:rsidR="005B2E6F" w:rsidRPr="009F6596">
        <w:rPr>
          <w:lang w:val="en-GB"/>
        </w:rPr>
        <w:tab/>
        <w:t>stand</w:t>
      </w:r>
    </w:p>
    <w:p w14:paraId="0C284A64" w14:textId="77777777" w:rsidR="005B2E6F" w:rsidRPr="009F6596" w:rsidRDefault="00125F27" w:rsidP="005B2E6F">
      <w:pPr>
        <w:pStyle w:val="freetranslation"/>
        <w:spacing w:line="240" w:lineRule="atLeast"/>
      </w:pPr>
      <w:r w:rsidRPr="009F6596">
        <w:t>‘</w:t>
      </w:r>
      <w:r w:rsidR="005B2E6F" w:rsidRPr="009F6596">
        <w:t>She put a small stick next to the tree that</w:t>
      </w:r>
      <w:r w:rsidRPr="009F6596">
        <w:t>’</w:t>
      </w:r>
      <w:r w:rsidR="005B2E6F" w:rsidRPr="009F6596">
        <w:t>s standing.</w:t>
      </w:r>
      <w:r w:rsidRPr="009F6596">
        <w:t>’</w:t>
      </w:r>
    </w:p>
    <w:p w14:paraId="00BAA716"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45</w:t>
      </w:r>
    </w:p>
    <w:p w14:paraId="13A8B8C8" w14:textId="6CD33BE0" w:rsidR="005B2E6F" w:rsidRPr="009F6596" w:rsidRDefault="00913AA0" w:rsidP="005B2E6F">
      <w:pPr>
        <w:pStyle w:val="text"/>
        <w:tabs>
          <w:tab w:val="left" w:pos="800"/>
          <w:tab w:val="left" w:pos="1400"/>
          <w:tab w:val="left" w:pos="2000"/>
          <w:tab w:val="left" w:pos="2600"/>
          <w:tab w:val="left" w:pos="3100"/>
          <w:tab w:val="left" w:pos="3700"/>
          <w:tab w:val="left" w:pos="4300"/>
        </w:tabs>
        <w:spacing w:line="240" w:lineRule="atLeast"/>
        <w:rPr>
          <w:lang w:val="en-GB"/>
        </w:rPr>
      </w:pPr>
      <w:r w:rsidRPr="009F6596">
        <w:rPr>
          <w:lang w:val="en-GB"/>
        </w:rPr>
        <w:t>E</w:t>
      </w:r>
      <w:r w:rsidR="005B2E6F" w:rsidRPr="009F6596">
        <w:rPr>
          <w:lang w:val="en-GB"/>
        </w:rPr>
        <w:tab/>
      </w:r>
      <w:r w:rsidR="005B2E6F" w:rsidRPr="009F6596">
        <w:rPr>
          <w:i/>
          <w:lang w:val="en-GB"/>
        </w:rPr>
        <w:t>apoya</w:t>
      </w:r>
      <w:r w:rsidR="005B2E6F" w:rsidRPr="009F6596">
        <w:rPr>
          <w:lang w:val="en-GB"/>
        </w:rPr>
        <w:tab/>
      </w:r>
      <w:r w:rsidR="00142CEC" w:rsidRPr="009F6596">
        <w:rPr>
          <w:lang w:val="en-GB"/>
        </w:rPr>
        <w:t>wán</w:t>
      </w:r>
      <w:r w:rsidR="005B2E6F" w:rsidRPr="009F6596">
        <w:rPr>
          <w:lang w:val="en-GB"/>
        </w:rPr>
        <w:tab/>
      </w:r>
      <w:r w:rsidR="00E17DCD" w:rsidRPr="009F6596">
        <w:rPr>
          <w:lang w:val="en-GB"/>
        </w:rPr>
        <w:t>háf</w:t>
      </w:r>
      <w:r w:rsidR="005B2E6F" w:rsidRPr="009F6596">
        <w:rPr>
          <w:lang w:val="en-GB"/>
        </w:rPr>
        <w:tab/>
      </w:r>
      <w:r w:rsidR="009D721B" w:rsidRPr="009F6596">
        <w:rPr>
          <w:lang w:val="en-GB"/>
        </w:rPr>
        <w:t>stík</w:t>
      </w:r>
      <w:r w:rsidR="005B2E6F" w:rsidRPr="009F6596">
        <w:rPr>
          <w:lang w:val="en-GB"/>
        </w:rPr>
        <w:tab/>
      </w:r>
      <w:r w:rsidR="007E7A9C" w:rsidRPr="009F6596">
        <w:rPr>
          <w:lang w:val="en-GB"/>
        </w:rPr>
        <w:t>fɔ</w:t>
      </w:r>
      <w:r w:rsidR="007E7A9C" w:rsidRPr="009F6596">
        <w:rPr>
          <w:lang w:val="en-GB"/>
        </w:rPr>
        <w:tab/>
      </w:r>
      <w:r w:rsidR="00142CEC" w:rsidRPr="009F6596">
        <w:rPr>
          <w:lang w:val="en-GB"/>
        </w:rPr>
        <w:t>wán</w:t>
      </w:r>
      <w:r w:rsidR="005B2E6F" w:rsidRPr="009F6596">
        <w:rPr>
          <w:lang w:val="en-GB"/>
        </w:rPr>
        <w:tab/>
      </w:r>
      <w:r w:rsidR="009D721B" w:rsidRPr="009F6596">
        <w:rPr>
          <w:lang w:val="en-GB"/>
        </w:rPr>
        <w:t>stík</w:t>
      </w:r>
      <w:r w:rsidR="005B2E6F" w:rsidRPr="009F6596">
        <w:rPr>
          <w:lang w:val="en-GB"/>
        </w:rPr>
        <w:t>.</w:t>
      </w:r>
    </w:p>
    <w:p w14:paraId="4AC59691" w14:textId="2BE76B3D" w:rsidR="005B2E6F" w:rsidRPr="009F6596" w:rsidRDefault="007D0441" w:rsidP="005B2E6F">
      <w:pPr>
        <w:pStyle w:val="Glossenglish"/>
        <w:tabs>
          <w:tab w:val="left" w:pos="800"/>
          <w:tab w:val="left" w:pos="1400"/>
          <w:tab w:val="left" w:pos="2000"/>
          <w:tab w:val="left" w:pos="2600"/>
          <w:tab w:val="left" w:pos="3100"/>
          <w:tab w:val="left" w:pos="3700"/>
          <w:tab w:val="left" w:pos="4300"/>
        </w:tabs>
        <w:spacing w:line="240" w:lineRule="atLeast"/>
        <w:rPr>
          <w:lang w:val="en-GB"/>
        </w:rPr>
      </w:pPr>
      <w:r w:rsidRPr="009F6596">
        <w:rPr>
          <w:smallCaps/>
          <w:lang w:val="en-GB"/>
        </w:rPr>
        <w:t>3sg.sbj</w:t>
      </w:r>
      <w:r w:rsidR="005B2E6F" w:rsidRPr="009F6596">
        <w:rPr>
          <w:lang w:val="en-GB"/>
        </w:rPr>
        <w:tab/>
        <w:t>lean</w:t>
      </w:r>
      <w:r w:rsidR="005B2E6F" w:rsidRPr="009F6596">
        <w:rPr>
          <w:lang w:val="en-GB"/>
        </w:rPr>
        <w:tab/>
        <w:t>one</w:t>
      </w:r>
      <w:r w:rsidR="005B2E6F" w:rsidRPr="009F6596">
        <w:rPr>
          <w:lang w:val="en-GB"/>
        </w:rPr>
        <w:tab/>
        <w:t>half</w:t>
      </w:r>
      <w:r w:rsidR="005B2E6F" w:rsidRPr="009F6596">
        <w:rPr>
          <w:lang w:val="en-GB"/>
        </w:rPr>
        <w:tab/>
        <w:t>tree</w:t>
      </w:r>
      <w:r w:rsidR="005B2E6F" w:rsidRPr="009F6596">
        <w:rPr>
          <w:lang w:val="en-GB"/>
        </w:rPr>
        <w:tab/>
      </w:r>
      <w:r w:rsidR="009D0CB8" w:rsidRPr="009F6596">
        <w:rPr>
          <w:smallCaps/>
          <w:lang w:val="en-GB"/>
        </w:rPr>
        <w:t>prep</w:t>
      </w:r>
      <w:r w:rsidR="005B2E6F" w:rsidRPr="009F6596">
        <w:rPr>
          <w:lang w:val="en-GB"/>
        </w:rPr>
        <w:tab/>
        <w:t>one</w:t>
      </w:r>
      <w:r w:rsidR="005B2E6F" w:rsidRPr="009F6596">
        <w:rPr>
          <w:lang w:val="en-GB"/>
        </w:rPr>
        <w:tab/>
        <w:t>tree</w:t>
      </w:r>
    </w:p>
    <w:p w14:paraId="192E09B7" w14:textId="77777777" w:rsidR="005B2E6F" w:rsidRPr="009F6596" w:rsidRDefault="00125F27" w:rsidP="005B2E6F">
      <w:pPr>
        <w:pStyle w:val="freetranslation"/>
        <w:spacing w:line="240" w:lineRule="atLeast"/>
      </w:pPr>
      <w:r w:rsidRPr="009F6596">
        <w:t>‘</w:t>
      </w:r>
      <w:r w:rsidR="005B2E6F" w:rsidRPr="009F6596">
        <w:t>She leaned a branch on a tree.</w:t>
      </w:r>
      <w:r w:rsidRPr="009F6596">
        <w:t>’</w:t>
      </w:r>
    </w:p>
    <w:p w14:paraId="163762C9" w14:textId="77777777" w:rsidR="00DE2CC4" w:rsidRPr="009F6596" w:rsidRDefault="00DE2CC4" w:rsidP="005B2E6F">
      <w:pPr>
        <w:pStyle w:val="freetranslation"/>
        <w:spacing w:line="240" w:lineRule="atLeast"/>
      </w:pPr>
    </w:p>
    <w:p w14:paraId="65D5806D" w14:textId="77777777" w:rsidR="005B2E6F" w:rsidRPr="009F6596" w:rsidRDefault="005B2E6F" w:rsidP="005B2E6F">
      <w:pPr>
        <w:pStyle w:val="reference"/>
        <w:spacing w:line="240" w:lineRule="atLeast"/>
        <w:rPr>
          <w:lang w:val="nl-NL"/>
        </w:rPr>
      </w:pPr>
      <w:r w:rsidRPr="009F6596">
        <w:rPr>
          <w:lang w:val="nl-NL"/>
        </w:rPr>
        <w:t>dj07pe</w:t>
      </w:r>
      <w:r w:rsidR="009B769B" w:rsidRPr="009F6596">
        <w:rPr>
          <w:lang w:val="nl-NL"/>
        </w:rPr>
        <w:t xml:space="preserve"> </w:t>
      </w:r>
      <w:r w:rsidRPr="009F6596">
        <w:rPr>
          <w:lang w:val="nl-NL"/>
        </w:rPr>
        <w:t>046</w:t>
      </w:r>
    </w:p>
    <w:p w14:paraId="4AACB368" w14:textId="6516BB21" w:rsidR="005B2E6F" w:rsidRPr="009F6596" w:rsidRDefault="005B2E6F" w:rsidP="005B2E6F">
      <w:pPr>
        <w:pStyle w:val="text"/>
        <w:tabs>
          <w:tab w:val="left" w:pos="800"/>
          <w:tab w:val="left" w:pos="1200"/>
          <w:tab w:val="left" w:pos="1600"/>
          <w:tab w:val="left" w:pos="2100"/>
          <w:tab w:val="left" w:pos="2600"/>
          <w:tab w:val="left" w:pos="3000"/>
          <w:tab w:val="left" w:pos="3800"/>
        </w:tabs>
        <w:spacing w:line="240" w:lineRule="atLeast"/>
        <w:rPr>
          <w:lang w:val="nl-NL"/>
        </w:rPr>
      </w:pPr>
      <w:r w:rsidRPr="009F6596">
        <w:rPr>
          <w:i/>
          <w:lang w:val="nl-NL"/>
        </w:rPr>
        <w:t>Porque</w:t>
      </w:r>
      <w:r w:rsidRPr="009F6596">
        <w:rPr>
          <w:lang w:val="nl-NL"/>
        </w:rPr>
        <w:tab/>
      </w:r>
      <w:r w:rsidR="00CD04D9" w:rsidRPr="009F6596">
        <w:rPr>
          <w:lang w:val="nl-NL"/>
        </w:rPr>
        <w:t>dí</w:t>
      </w:r>
      <w:r w:rsidRPr="009F6596">
        <w:rPr>
          <w:lang w:val="nl-NL"/>
        </w:rPr>
        <w:tab/>
      </w:r>
      <w:r w:rsidR="00142CEC" w:rsidRPr="009F6596">
        <w:rPr>
          <w:lang w:val="nl-NL"/>
        </w:rPr>
        <w:t>wán</w:t>
      </w:r>
      <w:r w:rsidRPr="009F6596">
        <w:rPr>
          <w:lang w:val="nl-NL"/>
        </w:rPr>
        <w:tab/>
        <w:t>n</w:t>
      </w:r>
      <w:r w:rsidR="004504E7" w:rsidRPr="009F6596">
        <w:rPr>
          <w:lang w:val="nl-NL"/>
        </w:rPr>
        <w:t>a</w:t>
      </w:r>
      <w:r w:rsidR="004504E7" w:rsidRPr="009F6596">
        <w:rPr>
          <w:lang w:val="nl-NL"/>
        </w:rPr>
        <w:tab/>
      </w:r>
      <w:r w:rsidR="009D721B" w:rsidRPr="009F6596">
        <w:rPr>
          <w:lang w:val="nl-NL"/>
        </w:rPr>
        <w:t>stík</w:t>
      </w:r>
      <w:r w:rsidRPr="009F6596">
        <w:rPr>
          <w:lang w:val="nl-NL"/>
        </w:rPr>
        <w:tab/>
      </w:r>
      <w:r w:rsidR="000F4ACD" w:rsidRPr="009F6596">
        <w:rPr>
          <w:lang w:val="nl-NL"/>
        </w:rPr>
        <w:t>wé</w:t>
      </w:r>
      <w:r w:rsidRPr="009F6596">
        <w:rPr>
          <w:lang w:val="nl-NL"/>
        </w:rPr>
        <w:tab/>
      </w:r>
      <w:r w:rsidR="00913AA0" w:rsidRPr="009F6596">
        <w:rPr>
          <w:lang w:val="nl-NL"/>
        </w:rPr>
        <w:t>e</w:t>
      </w:r>
      <w:r w:rsidRPr="009F6596">
        <w:rPr>
          <w:lang w:val="nl-NL"/>
        </w:rPr>
        <w:tab/>
      </w:r>
      <w:r w:rsidRPr="009F6596">
        <w:rPr>
          <w:i/>
          <w:lang w:val="nl-NL"/>
        </w:rPr>
        <w:t>para.</w:t>
      </w:r>
    </w:p>
    <w:p w14:paraId="5E6B8681" w14:textId="77777777" w:rsidR="005B2E6F" w:rsidRPr="009F6596" w:rsidRDefault="005B2E6F" w:rsidP="005B2E6F">
      <w:pPr>
        <w:pStyle w:val="Glossenglish"/>
        <w:tabs>
          <w:tab w:val="left" w:pos="800"/>
          <w:tab w:val="left" w:pos="1600"/>
          <w:tab w:val="left" w:pos="2100"/>
          <w:tab w:val="left" w:pos="2600"/>
          <w:tab w:val="left" w:pos="3000"/>
          <w:tab w:val="left" w:pos="3800"/>
        </w:tabs>
        <w:spacing w:line="240" w:lineRule="atLeast"/>
        <w:rPr>
          <w:lang w:val="en-GB"/>
        </w:rPr>
      </w:pPr>
      <w:r w:rsidRPr="009F6596">
        <w:rPr>
          <w:lang w:val="en-GB"/>
        </w:rPr>
        <w:t>because</w:t>
      </w:r>
      <w:r w:rsidRPr="009F6596">
        <w:rPr>
          <w:lang w:val="en-GB"/>
        </w:rPr>
        <w:tab/>
        <w:t>thisone</w:t>
      </w:r>
      <w:r w:rsidRPr="009F6596">
        <w:rPr>
          <w:lang w:val="en-GB"/>
        </w:rPr>
        <w:tab/>
      </w:r>
      <w:r w:rsidR="007D0441" w:rsidRPr="009F6596">
        <w:rPr>
          <w:smallCaps/>
          <w:lang w:val="en-GB"/>
        </w:rPr>
        <w:t>foc</w:t>
      </w:r>
      <w:r w:rsidRPr="009F6596">
        <w:rPr>
          <w:lang w:val="en-GB"/>
        </w:rPr>
        <w:tab/>
        <w:t>tree</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r w:rsidRPr="009F6596">
        <w:rPr>
          <w:lang w:val="en-GB"/>
        </w:rPr>
        <w:tab/>
        <w:t>stand</w:t>
      </w:r>
    </w:p>
    <w:p w14:paraId="5E13E804" w14:textId="77777777" w:rsidR="005B2E6F" w:rsidRPr="009F6596" w:rsidRDefault="00125F27" w:rsidP="005B2E6F">
      <w:pPr>
        <w:pStyle w:val="freetranslation"/>
        <w:spacing w:line="240" w:lineRule="atLeast"/>
      </w:pPr>
      <w:r w:rsidRPr="009F6596">
        <w:t>‘</w:t>
      </w:r>
      <w:r w:rsidR="005B2E6F" w:rsidRPr="009F6596">
        <w:t>Because this one is a tree that</w:t>
      </w:r>
      <w:r w:rsidRPr="009F6596">
        <w:t>’</w:t>
      </w:r>
      <w:r w:rsidR="005B2E6F" w:rsidRPr="009F6596">
        <w:t>s standing.</w:t>
      </w:r>
      <w:r w:rsidRPr="009F6596">
        <w:t>’</w:t>
      </w:r>
    </w:p>
    <w:p w14:paraId="3CB8C389"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47</w:t>
      </w:r>
    </w:p>
    <w:p w14:paraId="17322FB2" w14:textId="38E9A0AE" w:rsidR="005B2E6F" w:rsidRPr="009F6596" w:rsidRDefault="00307447" w:rsidP="005B2E6F">
      <w:pPr>
        <w:pStyle w:val="text"/>
        <w:tabs>
          <w:tab w:val="left" w:pos="500"/>
          <w:tab w:val="left" w:pos="900"/>
          <w:tab w:val="left" w:pos="1400"/>
          <w:tab w:val="left" w:pos="1900"/>
          <w:tab w:val="left" w:pos="2400"/>
          <w:tab w:val="left" w:pos="2900"/>
          <w:tab w:val="left" w:pos="3400"/>
          <w:tab w:val="left" w:pos="3900"/>
        </w:tabs>
        <w:spacing w:line="240" w:lineRule="atLeast"/>
        <w:rPr>
          <w:lang w:val="en-GB"/>
        </w:rPr>
      </w:pPr>
      <w:r w:rsidRPr="009F6596">
        <w:rPr>
          <w:lang w:val="en-GB"/>
        </w:rPr>
        <w:t>Yu</w:t>
      </w:r>
      <w:r w:rsidR="005B2E6F" w:rsidRPr="009F6596">
        <w:rPr>
          <w:lang w:val="en-GB"/>
        </w:rPr>
        <w:tab/>
      </w:r>
      <w:r w:rsidR="00651427" w:rsidRPr="009F6596">
        <w:rPr>
          <w:lang w:val="en-GB"/>
        </w:rPr>
        <w:t>fít</w:t>
      </w:r>
      <w:r w:rsidR="005B2E6F" w:rsidRPr="009F6596">
        <w:rPr>
          <w:lang w:val="en-GB"/>
        </w:rPr>
        <w:tab/>
      </w:r>
      <w:r w:rsidR="00A449D3" w:rsidRPr="009F6596">
        <w:rPr>
          <w:lang w:val="en-GB"/>
        </w:rPr>
        <w:t>tɔ́k</w:t>
      </w:r>
      <w:r w:rsidR="005B2E6F" w:rsidRPr="009F6596">
        <w:rPr>
          <w:lang w:val="en-GB"/>
        </w:rPr>
        <w:tab/>
      </w:r>
      <w:r w:rsidR="00255EDF" w:rsidRPr="009F6596">
        <w:rPr>
          <w:lang w:val="en-GB"/>
        </w:rPr>
        <w:t>sé</w:t>
      </w:r>
      <w:r w:rsidR="005B2E6F" w:rsidRPr="009F6596">
        <w:rPr>
          <w:lang w:val="en-GB"/>
        </w:rPr>
        <w:tab/>
      </w:r>
      <w:r w:rsidRPr="009F6596">
        <w:rPr>
          <w:lang w:val="en-GB"/>
        </w:rPr>
        <w:t>yu</w:t>
      </w:r>
      <w:r w:rsidR="005B2E6F" w:rsidRPr="009F6596">
        <w:rPr>
          <w:lang w:val="en-GB"/>
        </w:rPr>
        <w:tab/>
      </w:r>
      <w:r w:rsidR="00A60B3A" w:rsidRPr="009F6596">
        <w:rPr>
          <w:lang w:val="en-GB"/>
        </w:rPr>
        <w:t>líng</w:t>
      </w:r>
      <w:r w:rsidR="005B2E6F" w:rsidRPr="009F6596">
        <w:rPr>
          <w:lang w:val="en-GB"/>
        </w:rPr>
        <w:tab/>
      </w:r>
      <w:r w:rsidRPr="009F6596">
        <w:rPr>
          <w:lang w:val="en-GB"/>
        </w:rPr>
        <w:t>yu</w:t>
      </w:r>
      <w:r w:rsidR="005B2E6F" w:rsidRPr="009F6596">
        <w:rPr>
          <w:lang w:val="en-GB"/>
        </w:rPr>
        <w:tab/>
      </w:r>
      <w:r w:rsidR="003E6BB0" w:rsidRPr="009F6596">
        <w:rPr>
          <w:lang w:val="en-GB"/>
        </w:rPr>
        <w:t>sɛ́f</w:t>
      </w:r>
      <w:r w:rsidR="005B2E6F" w:rsidRPr="009F6596">
        <w:rPr>
          <w:lang w:val="en-GB"/>
        </w:rPr>
        <w:tab/>
      </w:r>
      <w:r w:rsidR="00CD04D9" w:rsidRPr="009F6596">
        <w:rPr>
          <w:lang w:val="en-GB"/>
        </w:rPr>
        <w:t>dé</w:t>
      </w:r>
      <w:r w:rsidR="005B2E6F" w:rsidRPr="009F6596">
        <w:rPr>
          <w:lang w:val="en-GB"/>
        </w:rPr>
        <w:t>.</w:t>
      </w:r>
    </w:p>
    <w:p w14:paraId="7B5C79BB" w14:textId="77777777" w:rsidR="005B2E6F" w:rsidRPr="009F6596" w:rsidRDefault="007D0441" w:rsidP="005B2E6F">
      <w:pPr>
        <w:pStyle w:val="Glossenglish"/>
        <w:tabs>
          <w:tab w:val="left" w:pos="500"/>
          <w:tab w:val="left" w:pos="900"/>
          <w:tab w:val="left" w:pos="1400"/>
          <w:tab w:val="left" w:pos="1900"/>
          <w:tab w:val="left" w:pos="2400"/>
          <w:tab w:val="left" w:pos="2900"/>
          <w:tab w:val="left" w:pos="3400"/>
          <w:tab w:val="left" w:pos="3900"/>
        </w:tabs>
        <w:spacing w:line="240" w:lineRule="atLeast"/>
        <w:rPr>
          <w:lang w:val="en-GB"/>
        </w:rPr>
      </w:pPr>
      <w:r w:rsidRPr="009F6596">
        <w:rPr>
          <w:smallCaps/>
          <w:lang w:val="en-GB"/>
        </w:rPr>
        <w:t>2sg</w:t>
      </w:r>
      <w:r w:rsidR="005B2E6F" w:rsidRPr="009F6596">
        <w:rPr>
          <w:lang w:val="en-GB"/>
        </w:rPr>
        <w:tab/>
        <w:t>can</w:t>
      </w:r>
      <w:r w:rsidR="005B2E6F" w:rsidRPr="009F6596">
        <w:rPr>
          <w:lang w:val="en-GB"/>
        </w:rPr>
        <w:tab/>
        <w:t>talk</w:t>
      </w:r>
      <w:r w:rsidR="005B2E6F" w:rsidRPr="009F6596">
        <w:rPr>
          <w:lang w:val="en-GB"/>
        </w:rPr>
        <w:tab/>
      </w:r>
      <w:r w:rsidRPr="009F6596">
        <w:rPr>
          <w:smallCaps/>
          <w:lang w:val="en-GB"/>
        </w:rPr>
        <w:t>quot</w:t>
      </w:r>
      <w:r w:rsidR="005B2E6F" w:rsidRPr="009F6596">
        <w:rPr>
          <w:lang w:val="en-GB"/>
        </w:rPr>
        <w:tab/>
      </w:r>
      <w:r w:rsidRPr="009F6596">
        <w:rPr>
          <w:smallCaps/>
          <w:lang w:val="en-GB"/>
        </w:rPr>
        <w:t>2sg</w:t>
      </w:r>
      <w:r w:rsidR="005B2E6F" w:rsidRPr="009F6596">
        <w:rPr>
          <w:lang w:val="en-GB"/>
        </w:rPr>
        <w:tab/>
        <w:t>lean</w:t>
      </w:r>
      <w:r w:rsidR="005B2E6F" w:rsidRPr="009F6596">
        <w:rPr>
          <w:lang w:val="en-GB"/>
        </w:rPr>
        <w:tab/>
      </w:r>
      <w:r w:rsidRPr="009F6596">
        <w:rPr>
          <w:smallCaps/>
          <w:lang w:val="en-GB"/>
        </w:rPr>
        <w:t>2sg</w:t>
      </w:r>
      <w:r w:rsidR="005B2E6F" w:rsidRPr="009F6596">
        <w:rPr>
          <w:lang w:val="en-GB"/>
        </w:rPr>
        <w:tab/>
        <w:t>self</w:t>
      </w:r>
      <w:r w:rsidR="005B2E6F" w:rsidRPr="009F6596">
        <w:rPr>
          <w:lang w:val="en-GB"/>
        </w:rPr>
        <w:tab/>
        <w:t>there</w:t>
      </w:r>
    </w:p>
    <w:p w14:paraId="25B6F25F" w14:textId="77777777" w:rsidR="005B2E6F" w:rsidRPr="009F6596" w:rsidRDefault="00125F27" w:rsidP="005B2E6F">
      <w:pPr>
        <w:pStyle w:val="freetranslation"/>
        <w:spacing w:line="240" w:lineRule="atLeast"/>
      </w:pPr>
      <w:r w:rsidRPr="009F6596">
        <w:t>‘</w:t>
      </w:r>
      <w:r w:rsidR="005B2E6F" w:rsidRPr="009F6596">
        <w:t>You can say you</w:t>
      </w:r>
      <w:r w:rsidRPr="009F6596">
        <w:t>’</w:t>
      </w:r>
      <w:r w:rsidR="005B2E6F" w:rsidRPr="009F6596">
        <w:t>re abutting yourself there.</w:t>
      </w:r>
      <w:r w:rsidRPr="009F6596">
        <w:t>’</w:t>
      </w:r>
    </w:p>
    <w:p w14:paraId="767CEEAA"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48</w:t>
      </w:r>
    </w:p>
    <w:p w14:paraId="31DCECE4" w14:textId="411B6A6B" w:rsidR="005B2E6F" w:rsidRPr="009F6596" w:rsidRDefault="00307447" w:rsidP="005B2E6F">
      <w:pPr>
        <w:pStyle w:val="text"/>
        <w:tabs>
          <w:tab w:val="left" w:pos="500"/>
          <w:tab w:val="left" w:pos="900"/>
          <w:tab w:val="left" w:pos="1400"/>
          <w:tab w:val="left" w:pos="1900"/>
          <w:tab w:val="left" w:pos="2600"/>
          <w:tab w:val="left" w:pos="3400"/>
          <w:tab w:val="left" w:pos="3900"/>
          <w:tab w:val="left" w:pos="4400"/>
          <w:tab w:val="left" w:pos="5300"/>
        </w:tabs>
        <w:spacing w:line="240" w:lineRule="atLeast"/>
        <w:rPr>
          <w:lang w:val="en-GB"/>
        </w:rPr>
      </w:pPr>
      <w:r w:rsidRPr="009F6596">
        <w:rPr>
          <w:lang w:val="en-GB"/>
        </w:rPr>
        <w:t>Yu</w:t>
      </w:r>
      <w:r w:rsidR="005B2E6F" w:rsidRPr="009F6596">
        <w:rPr>
          <w:lang w:val="en-GB"/>
        </w:rPr>
        <w:tab/>
      </w:r>
      <w:r w:rsidR="00651427" w:rsidRPr="009F6596">
        <w:rPr>
          <w:lang w:val="en-GB"/>
        </w:rPr>
        <w:t>fít</w:t>
      </w:r>
      <w:r w:rsidR="005B2E6F" w:rsidRPr="009F6596">
        <w:rPr>
          <w:lang w:val="en-GB"/>
        </w:rPr>
        <w:tab/>
      </w:r>
      <w:r w:rsidR="00A449D3" w:rsidRPr="009F6596">
        <w:rPr>
          <w:lang w:val="en-GB"/>
        </w:rPr>
        <w:t>tɔ́k</w:t>
      </w:r>
      <w:r w:rsidR="005B2E6F" w:rsidRPr="009F6596">
        <w:rPr>
          <w:lang w:val="en-GB"/>
        </w:rPr>
        <w:tab/>
      </w:r>
      <w:r w:rsidR="00255EDF" w:rsidRPr="009F6596">
        <w:rPr>
          <w:lang w:val="en-GB"/>
        </w:rPr>
        <w:t>sé</w:t>
      </w:r>
      <w:r w:rsidR="005B2E6F" w:rsidRPr="009F6596">
        <w:rPr>
          <w:lang w:val="en-GB"/>
        </w:rPr>
        <w:tab/>
      </w:r>
      <w:r w:rsidR="005B2E6F" w:rsidRPr="009F6596">
        <w:rPr>
          <w:i/>
          <w:lang w:val="en-GB"/>
        </w:rPr>
        <w:t>chico,</w:t>
      </w:r>
      <w:r w:rsidR="005B2E6F" w:rsidRPr="009F6596">
        <w:rPr>
          <w:lang w:val="en-GB"/>
        </w:rPr>
        <w:tab/>
      </w:r>
      <w:r w:rsidR="004504E7" w:rsidRPr="009F6596">
        <w:rPr>
          <w:lang w:val="en-GB"/>
        </w:rPr>
        <w:t>a</w:t>
      </w:r>
      <w:r w:rsidR="004504E7" w:rsidRPr="009F6596">
        <w:rPr>
          <w:lang w:val="en-GB"/>
        </w:rPr>
        <w:tab/>
      </w:r>
      <w:r w:rsidR="000F4ACD" w:rsidRPr="009F6596">
        <w:rPr>
          <w:lang w:val="en-GB"/>
        </w:rPr>
        <w:t>wánt</w:t>
      </w:r>
      <w:r w:rsidR="005B2E6F" w:rsidRPr="009F6596">
        <w:rPr>
          <w:lang w:val="en-GB"/>
        </w:rPr>
        <w:tab/>
      </w:r>
      <w:r w:rsidR="00A60B3A" w:rsidRPr="009F6596">
        <w:rPr>
          <w:lang w:val="en-GB"/>
        </w:rPr>
        <w:t>líng</w:t>
      </w:r>
      <w:r w:rsidR="005B2E6F" w:rsidRPr="009F6596">
        <w:rPr>
          <w:lang w:val="en-GB"/>
        </w:rPr>
        <w:tab/>
      </w:r>
      <w:r w:rsidR="008640B2" w:rsidRPr="009F6596">
        <w:rPr>
          <w:lang w:val="en-GB"/>
        </w:rPr>
        <w:t>mi</w:t>
      </w:r>
      <w:r w:rsidR="005B2E6F" w:rsidRPr="009F6596">
        <w:rPr>
          <w:lang w:val="en-GB"/>
        </w:rPr>
        <w:tab/>
      </w:r>
      <w:r w:rsidR="003E6BB0" w:rsidRPr="009F6596">
        <w:rPr>
          <w:lang w:val="en-GB"/>
        </w:rPr>
        <w:t>sɛ́f</w:t>
      </w:r>
    </w:p>
    <w:p w14:paraId="0378A77F" w14:textId="77777777" w:rsidR="005B2E6F" w:rsidRPr="009F6596" w:rsidRDefault="007D0441" w:rsidP="005B2E6F">
      <w:pPr>
        <w:pStyle w:val="Glossenglish"/>
        <w:tabs>
          <w:tab w:val="left" w:pos="500"/>
          <w:tab w:val="left" w:pos="900"/>
          <w:tab w:val="left" w:pos="1400"/>
          <w:tab w:val="left" w:pos="1900"/>
          <w:tab w:val="left" w:pos="2600"/>
          <w:tab w:val="left" w:pos="3400"/>
          <w:tab w:val="left" w:pos="3900"/>
          <w:tab w:val="left" w:pos="4400"/>
          <w:tab w:val="left" w:pos="5300"/>
        </w:tabs>
        <w:spacing w:line="240" w:lineRule="atLeast"/>
        <w:rPr>
          <w:lang w:val="en-GB"/>
        </w:rPr>
      </w:pPr>
      <w:r w:rsidRPr="009F6596">
        <w:rPr>
          <w:smallCaps/>
          <w:lang w:val="en-GB"/>
        </w:rPr>
        <w:t>2sg</w:t>
      </w:r>
      <w:r w:rsidR="005B2E6F" w:rsidRPr="009F6596">
        <w:rPr>
          <w:lang w:val="en-GB"/>
        </w:rPr>
        <w:tab/>
        <w:t>can</w:t>
      </w:r>
      <w:r w:rsidR="005B2E6F" w:rsidRPr="009F6596">
        <w:rPr>
          <w:lang w:val="en-GB"/>
        </w:rPr>
        <w:tab/>
        <w:t>talk</w:t>
      </w:r>
      <w:r w:rsidR="005B2E6F" w:rsidRPr="009F6596">
        <w:rPr>
          <w:lang w:val="en-GB"/>
        </w:rPr>
        <w:tab/>
      </w:r>
      <w:r w:rsidRPr="009F6596">
        <w:rPr>
          <w:smallCaps/>
          <w:lang w:val="en-GB"/>
        </w:rPr>
        <w:t>quot</w:t>
      </w:r>
      <w:r w:rsidR="005B2E6F" w:rsidRPr="009F6596">
        <w:rPr>
          <w:lang w:val="en-GB"/>
        </w:rPr>
        <w:tab/>
      </w:r>
      <w:r w:rsidR="00E43682" w:rsidRPr="009F6596">
        <w:rPr>
          <w:smallCaps/>
          <w:lang w:val="en-GB"/>
        </w:rPr>
        <w:t>intj</w:t>
      </w:r>
      <w:r w:rsidR="005B2E6F" w:rsidRPr="009F6596">
        <w:rPr>
          <w:lang w:val="en-GB"/>
        </w:rPr>
        <w:tab/>
      </w:r>
      <w:r w:rsidRPr="009F6596">
        <w:rPr>
          <w:smallCaps/>
          <w:lang w:val="en-GB"/>
        </w:rPr>
        <w:t>1sg.sbj</w:t>
      </w:r>
      <w:r w:rsidR="005B2E6F" w:rsidRPr="009F6596">
        <w:rPr>
          <w:lang w:val="en-GB"/>
        </w:rPr>
        <w:tab/>
        <w:t>want</w:t>
      </w:r>
      <w:r w:rsidR="005B2E6F" w:rsidRPr="009F6596">
        <w:rPr>
          <w:lang w:val="en-GB"/>
        </w:rPr>
        <w:tab/>
        <w:t>lean</w:t>
      </w:r>
      <w:r w:rsidR="005B2E6F" w:rsidRPr="009F6596">
        <w:rPr>
          <w:lang w:val="en-GB"/>
        </w:rPr>
        <w:tab/>
      </w:r>
      <w:r w:rsidRPr="009F6596">
        <w:rPr>
          <w:smallCaps/>
          <w:lang w:val="en-GB"/>
        </w:rPr>
        <w:t>1sg.poss</w:t>
      </w:r>
      <w:r w:rsidR="005B2E6F" w:rsidRPr="009F6596">
        <w:rPr>
          <w:lang w:val="en-GB"/>
        </w:rPr>
        <w:tab/>
        <w:t>self</w:t>
      </w:r>
    </w:p>
    <w:p w14:paraId="46BE5D3F" w14:textId="420F5F14" w:rsidR="005B2E6F" w:rsidRPr="009F6596" w:rsidRDefault="007E7A9C" w:rsidP="005B2E6F">
      <w:pPr>
        <w:pStyle w:val="text"/>
        <w:tabs>
          <w:tab w:val="left" w:pos="600"/>
          <w:tab w:val="left" w:pos="1100"/>
        </w:tabs>
        <w:spacing w:line="240" w:lineRule="atLeast"/>
        <w:rPr>
          <w:lang w:val="en-GB"/>
        </w:rPr>
      </w:pPr>
      <w:r w:rsidRPr="009F6596">
        <w:rPr>
          <w:lang w:val="en-GB"/>
        </w:rPr>
        <w:t>fɔ</w:t>
      </w:r>
      <w:r w:rsidRPr="009F6596">
        <w:rPr>
          <w:lang w:val="en-GB"/>
        </w:rPr>
        <w:tab/>
      </w:r>
      <w:r w:rsidR="00AA7935" w:rsidRPr="009F6596">
        <w:rPr>
          <w:lang w:val="en-GB"/>
        </w:rPr>
        <w:t>dís</w:t>
      </w:r>
      <w:r w:rsidR="005B2E6F" w:rsidRPr="009F6596">
        <w:rPr>
          <w:lang w:val="en-GB"/>
        </w:rPr>
        <w:tab/>
      </w:r>
      <w:r w:rsidR="005B2E6F" w:rsidRPr="009F6596">
        <w:rPr>
          <w:i/>
          <w:lang w:val="en-GB"/>
        </w:rPr>
        <w:t>butaca.</w:t>
      </w:r>
    </w:p>
    <w:p w14:paraId="100C16E0" w14:textId="5C50A79A" w:rsidR="005B2E6F" w:rsidRPr="009F6596" w:rsidRDefault="009D0CB8" w:rsidP="005B2E6F">
      <w:pPr>
        <w:pStyle w:val="Glossenglish"/>
        <w:tabs>
          <w:tab w:val="left" w:pos="600"/>
          <w:tab w:val="left" w:pos="1100"/>
        </w:tabs>
        <w:spacing w:line="240" w:lineRule="atLeast"/>
        <w:rPr>
          <w:lang w:val="en-GB"/>
        </w:rPr>
      </w:pPr>
      <w:r w:rsidRPr="009F6596">
        <w:rPr>
          <w:smallCaps/>
          <w:lang w:val="en-GB"/>
        </w:rPr>
        <w:t>prep</w:t>
      </w:r>
      <w:r w:rsidR="005B2E6F" w:rsidRPr="009F6596">
        <w:rPr>
          <w:lang w:val="en-GB"/>
        </w:rPr>
        <w:tab/>
        <w:t>this</w:t>
      </w:r>
      <w:r w:rsidR="005B2E6F" w:rsidRPr="009F6596">
        <w:rPr>
          <w:lang w:val="en-GB"/>
        </w:rPr>
        <w:tab/>
        <w:t>armchair</w:t>
      </w:r>
    </w:p>
    <w:p w14:paraId="3AD652D0" w14:textId="77777777" w:rsidR="005B2E6F" w:rsidRPr="009F6596" w:rsidRDefault="00125F27" w:rsidP="005B2E6F">
      <w:pPr>
        <w:pStyle w:val="freetranslation"/>
        <w:spacing w:line="240" w:lineRule="atLeast"/>
      </w:pPr>
      <w:r w:rsidRPr="009F6596">
        <w:t>‘</w:t>
      </w:r>
      <w:r w:rsidR="005B2E6F" w:rsidRPr="009F6596">
        <w:t>You can say, man, I want to lounge in this armchair.</w:t>
      </w:r>
      <w:r w:rsidRPr="009F6596">
        <w:t>’</w:t>
      </w:r>
    </w:p>
    <w:p w14:paraId="4B33BB52"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49</w:t>
      </w:r>
    </w:p>
    <w:p w14:paraId="1AA616C0" w14:textId="20E3D3BD" w:rsidR="005B2E6F" w:rsidRPr="009F6596" w:rsidRDefault="00913AA0" w:rsidP="005B2E6F">
      <w:pPr>
        <w:pStyle w:val="text"/>
        <w:tabs>
          <w:tab w:val="left" w:pos="800"/>
          <w:tab w:val="left" w:pos="1300"/>
          <w:tab w:val="left" w:pos="1900"/>
          <w:tab w:val="left" w:pos="2500"/>
          <w:tab w:val="left" w:pos="3000"/>
          <w:tab w:val="left" w:pos="3500"/>
          <w:tab w:val="left" w:pos="4100"/>
          <w:tab w:val="left" w:pos="5000"/>
        </w:tabs>
        <w:spacing w:line="240" w:lineRule="atLeast"/>
        <w:rPr>
          <w:lang w:val="en-GB"/>
        </w:rPr>
      </w:pPr>
      <w:r w:rsidRPr="009F6596">
        <w:rPr>
          <w:lang w:val="en-GB"/>
        </w:rPr>
        <w:t>E</w:t>
      </w:r>
      <w:r w:rsidR="005B2E6F" w:rsidRPr="009F6596">
        <w:rPr>
          <w:lang w:val="en-GB"/>
        </w:rPr>
        <w:tab/>
      </w:r>
      <w:r w:rsidR="00A60B3A" w:rsidRPr="009F6596">
        <w:rPr>
          <w:lang w:val="en-GB"/>
        </w:rPr>
        <w:t>líng</w:t>
      </w:r>
      <w:r w:rsidR="005B2E6F" w:rsidRPr="009F6596">
        <w:rPr>
          <w:lang w:val="en-GB"/>
        </w:rPr>
        <w:tab/>
      </w:r>
      <w:r w:rsidR="00142CEC" w:rsidRPr="009F6596">
        <w:rPr>
          <w:lang w:val="en-GB"/>
        </w:rPr>
        <w:t>wán</w:t>
      </w:r>
      <w:r w:rsidR="005B2E6F" w:rsidRPr="009F6596">
        <w:rPr>
          <w:lang w:val="en-GB"/>
        </w:rPr>
        <w:tab/>
      </w:r>
      <w:r w:rsidR="00E17DCD" w:rsidRPr="009F6596">
        <w:rPr>
          <w:lang w:val="en-GB"/>
        </w:rPr>
        <w:t>háf</w:t>
      </w:r>
      <w:r w:rsidR="005B2E6F" w:rsidRPr="009F6596">
        <w:rPr>
          <w:lang w:val="en-GB"/>
        </w:rPr>
        <w:tab/>
      </w:r>
      <w:r w:rsidR="009D721B" w:rsidRPr="009F6596">
        <w:rPr>
          <w:lang w:val="en-GB"/>
        </w:rPr>
        <w:t>stík</w:t>
      </w:r>
      <w:r w:rsidR="005B2E6F" w:rsidRPr="009F6596">
        <w:rPr>
          <w:lang w:val="en-GB"/>
        </w:rPr>
        <w:tab/>
      </w:r>
      <w:r w:rsidR="00D73CB7" w:rsidRPr="009F6596">
        <w:rPr>
          <w:lang w:val="en-GB"/>
        </w:rPr>
        <w:t>nía</w:t>
      </w:r>
      <w:r w:rsidR="005B2E6F" w:rsidRPr="009F6596">
        <w:rPr>
          <w:lang w:val="en-GB"/>
        </w:rPr>
        <w:tab/>
      </w:r>
      <w:r w:rsidR="00142CEC" w:rsidRPr="009F6596">
        <w:rPr>
          <w:lang w:val="en-GB"/>
        </w:rPr>
        <w:t>wán</w:t>
      </w:r>
      <w:r w:rsidR="005B2E6F" w:rsidRPr="009F6596">
        <w:rPr>
          <w:lang w:val="en-GB"/>
        </w:rPr>
        <w:tab/>
      </w:r>
      <w:r w:rsidR="00EF1177" w:rsidRPr="009F6596">
        <w:rPr>
          <w:lang w:val="en-GB"/>
        </w:rPr>
        <w:t>bíg</w:t>
      </w:r>
      <w:r w:rsidR="00F96A53" w:rsidRPr="009F6596">
        <w:rPr>
          <w:lang w:val="en-GB"/>
        </w:rPr>
        <w:t xml:space="preserve">      </w:t>
      </w:r>
      <w:r w:rsidR="00EF1177" w:rsidRPr="009F6596">
        <w:rPr>
          <w:lang w:val="en-GB"/>
        </w:rPr>
        <w:t>bíg</w:t>
      </w:r>
      <w:r w:rsidR="005B2E6F" w:rsidRPr="009F6596">
        <w:rPr>
          <w:lang w:val="en-GB"/>
        </w:rPr>
        <w:tab/>
      </w:r>
      <w:r w:rsidR="009D721B" w:rsidRPr="009F6596">
        <w:rPr>
          <w:lang w:val="en-GB"/>
        </w:rPr>
        <w:t>stík</w:t>
      </w:r>
      <w:r w:rsidR="005B2E6F" w:rsidRPr="009F6596">
        <w:rPr>
          <w:lang w:val="en-GB"/>
        </w:rPr>
        <w:t>.</w:t>
      </w:r>
    </w:p>
    <w:p w14:paraId="70C3950B" w14:textId="77777777" w:rsidR="005B2E6F" w:rsidRPr="009F6596" w:rsidRDefault="007D0441" w:rsidP="005B2E6F">
      <w:pPr>
        <w:pStyle w:val="Glossenglish"/>
        <w:tabs>
          <w:tab w:val="left" w:pos="800"/>
          <w:tab w:val="left" w:pos="1300"/>
          <w:tab w:val="left" w:pos="1900"/>
          <w:tab w:val="left" w:pos="2500"/>
          <w:tab w:val="left" w:pos="3000"/>
          <w:tab w:val="left" w:pos="3500"/>
          <w:tab w:val="left" w:pos="4100"/>
          <w:tab w:val="left" w:pos="4500"/>
          <w:tab w:val="left" w:pos="5000"/>
        </w:tabs>
        <w:spacing w:line="240" w:lineRule="atLeast"/>
        <w:rPr>
          <w:lang w:val="en-GB"/>
        </w:rPr>
      </w:pPr>
      <w:r w:rsidRPr="009F6596">
        <w:rPr>
          <w:smallCaps/>
          <w:lang w:val="en-GB"/>
        </w:rPr>
        <w:t>3sg.sbj</w:t>
      </w:r>
      <w:r w:rsidR="005B2E6F" w:rsidRPr="009F6596">
        <w:rPr>
          <w:lang w:val="en-GB"/>
        </w:rPr>
        <w:tab/>
        <w:t>l</w:t>
      </w:r>
      <w:r w:rsidR="00F96A53" w:rsidRPr="009F6596">
        <w:rPr>
          <w:lang w:val="en-GB"/>
        </w:rPr>
        <w:t>ean</w:t>
      </w:r>
      <w:r w:rsidR="00F96A53" w:rsidRPr="009F6596">
        <w:rPr>
          <w:lang w:val="en-GB"/>
        </w:rPr>
        <w:tab/>
        <w:t>one</w:t>
      </w:r>
      <w:r w:rsidR="00F96A53" w:rsidRPr="009F6596">
        <w:rPr>
          <w:lang w:val="en-GB"/>
        </w:rPr>
        <w:tab/>
        <w:t>half</w:t>
      </w:r>
      <w:r w:rsidR="00F96A53" w:rsidRPr="009F6596">
        <w:rPr>
          <w:lang w:val="en-GB"/>
        </w:rPr>
        <w:tab/>
        <w:t>tree</w:t>
      </w:r>
      <w:r w:rsidR="00F96A53" w:rsidRPr="009F6596">
        <w:rPr>
          <w:lang w:val="en-GB"/>
        </w:rPr>
        <w:tab/>
        <w:t>near</w:t>
      </w:r>
      <w:r w:rsidR="00F96A53" w:rsidRPr="009F6596">
        <w:rPr>
          <w:lang w:val="en-GB"/>
        </w:rPr>
        <w:tab/>
        <w:t>one</w:t>
      </w:r>
      <w:r w:rsidR="00F96A53" w:rsidRPr="009F6596">
        <w:rPr>
          <w:lang w:val="en-GB"/>
        </w:rPr>
        <w:tab/>
        <w:t>big</w:t>
      </w:r>
      <w:r w:rsidR="00F96A53" w:rsidRPr="009F6596">
        <w:rPr>
          <w:lang w:val="en-GB"/>
        </w:rPr>
        <w:tab/>
        <w:t xml:space="preserve">  </w:t>
      </w:r>
      <w:r w:rsidR="00F96A53" w:rsidRPr="009F6596">
        <w:rPr>
          <w:smallCaps/>
          <w:lang w:val="en-GB"/>
        </w:rPr>
        <w:t>rep</w:t>
      </w:r>
      <w:r w:rsidR="005B2E6F" w:rsidRPr="009F6596">
        <w:rPr>
          <w:lang w:val="en-GB"/>
        </w:rPr>
        <w:tab/>
        <w:t>tree</w:t>
      </w:r>
    </w:p>
    <w:p w14:paraId="1A39CA46" w14:textId="77777777" w:rsidR="005B2E6F" w:rsidRPr="009F6596" w:rsidRDefault="00125F27" w:rsidP="005B2E6F">
      <w:pPr>
        <w:pStyle w:val="freetranslation"/>
        <w:spacing w:line="240" w:lineRule="atLeast"/>
      </w:pPr>
      <w:r w:rsidRPr="009F6596">
        <w:t>‘</w:t>
      </w:r>
      <w:r w:rsidR="005B2E6F" w:rsidRPr="009F6596">
        <w:t>She leaned a branch against a tree.</w:t>
      </w:r>
      <w:r w:rsidRPr="009F6596">
        <w:t>’</w:t>
      </w:r>
    </w:p>
    <w:p w14:paraId="36119BE6" w14:textId="77777777" w:rsidR="005B2E6F" w:rsidRPr="009F6596" w:rsidRDefault="005B2E6F" w:rsidP="005B2E6F">
      <w:pPr>
        <w:pStyle w:val="reference"/>
        <w:spacing w:line="240" w:lineRule="atLeast"/>
        <w:rPr>
          <w:lang w:val="nl-NL"/>
        </w:rPr>
      </w:pPr>
      <w:r w:rsidRPr="009F6596">
        <w:rPr>
          <w:lang w:val="nl-NL"/>
        </w:rPr>
        <w:t>li07pe</w:t>
      </w:r>
      <w:r w:rsidR="009B769B" w:rsidRPr="009F6596">
        <w:rPr>
          <w:lang w:val="nl-NL"/>
        </w:rPr>
        <w:t xml:space="preserve"> </w:t>
      </w:r>
      <w:r w:rsidRPr="009F6596">
        <w:rPr>
          <w:lang w:val="nl-NL"/>
        </w:rPr>
        <w:t>050</w:t>
      </w:r>
    </w:p>
    <w:p w14:paraId="5C96906F" w14:textId="4364C964" w:rsidR="005B2E6F" w:rsidRPr="009F6596" w:rsidRDefault="00913AA0" w:rsidP="005B2E6F">
      <w:pPr>
        <w:pStyle w:val="text"/>
        <w:tabs>
          <w:tab w:val="left" w:pos="800"/>
          <w:tab w:val="left" w:pos="3000"/>
          <w:tab w:val="left" w:pos="3500"/>
          <w:tab w:val="left" w:pos="4100"/>
          <w:tab w:val="left" w:pos="4600"/>
          <w:tab w:val="left" w:pos="5100"/>
        </w:tabs>
        <w:spacing w:line="240" w:lineRule="atLeast"/>
        <w:rPr>
          <w:lang w:val="nl-NL"/>
        </w:rPr>
      </w:pPr>
      <w:r w:rsidRPr="009F6596">
        <w:rPr>
          <w:lang w:val="nl-NL"/>
        </w:rPr>
        <w:t>E</w:t>
      </w:r>
      <w:r w:rsidR="005D4475" w:rsidRPr="009F6596">
        <w:rPr>
          <w:lang w:val="nl-NL"/>
        </w:rPr>
        <w:tab/>
      </w:r>
      <w:r w:rsidR="00AE3F2B" w:rsidRPr="009F6596">
        <w:rPr>
          <w:lang w:val="nl-NL"/>
        </w:rPr>
        <w:t>jám</w:t>
      </w:r>
      <w:r w:rsidR="004504E7" w:rsidRPr="009F6596">
        <w:rPr>
          <w:lang w:val="nl-NL"/>
        </w:rPr>
        <w:t>=an</w:t>
      </w:r>
      <w:r w:rsidR="005D4475" w:rsidRPr="009F6596">
        <w:rPr>
          <w:lang w:val="nl-NL"/>
        </w:rPr>
        <w:tab/>
      </w:r>
      <w:r w:rsidR="00D73CB7" w:rsidRPr="009F6596">
        <w:rPr>
          <w:lang w:val="nl-NL"/>
        </w:rPr>
        <w:t>nía</w:t>
      </w:r>
      <w:r w:rsidR="005B2E6F" w:rsidRPr="009F6596">
        <w:rPr>
          <w:lang w:val="nl-NL"/>
        </w:rPr>
        <w:tab/>
      </w:r>
      <w:r w:rsidR="00142CEC" w:rsidRPr="009F6596">
        <w:rPr>
          <w:lang w:val="nl-NL"/>
        </w:rPr>
        <w:t>wán</w:t>
      </w:r>
      <w:r w:rsidR="005B2E6F" w:rsidRPr="009F6596">
        <w:rPr>
          <w:lang w:val="nl-NL"/>
        </w:rPr>
        <w:tab/>
      </w:r>
      <w:r w:rsidR="009D721B" w:rsidRPr="009F6596">
        <w:rPr>
          <w:lang w:val="nl-NL"/>
        </w:rPr>
        <w:t>stík</w:t>
      </w:r>
      <w:r w:rsidR="005B2E6F" w:rsidRPr="009F6596">
        <w:rPr>
          <w:lang w:val="nl-NL"/>
        </w:rPr>
        <w:tab/>
      </w:r>
      <w:r w:rsidR="000F4ACD" w:rsidRPr="009F6596">
        <w:rPr>
          <w:lang w:val="nl-NL"/>
        </w:rPr>
        <w:t>wé</w:t>
      </w:r>
      <w:r w:rsidR="005B2E6F" w:rsidRPr="009F6596">
        <w:rPr>
          <w:lang w:val="nl-NL"/>
        </w:rPr>
        <w:tab/>
      </w:r>
      <w:r w:rsidRPr="009F6596">
        <w:rPr>
          <w:lang w:val="nl-NL"/>
        </w:rPr>
        <w:t>e</w:t>
      </w:r>
    </w:p>
    <w:p w14:paraId="172FCFEA" w14:textId="77777777" w:rsidR="005B2E6F" w:rsidRPr="009F6596" w:rsidRDefault="007D0441" w:rsidP="005B2E6F">
      <w:pPr>
        <w:pStyle w:val="Glossenglish"/>
        <w:tabs>
          <w:tab w:val="left" w:pos="800"/>
          <w:tab w:val="left" w:pos="2100"/>
          <w:tab w:val="left" w:pos="3000"/>
          <w:tab w:val="left" w:pos="3500"/>
          <w:tab w:val="left" w:pos="4100"/>
          <w:tab w:val="left" w:pos="4600"/>
          <w:tab w:val="left" w:pos="5100"/>
        </w:tabs>
        <w:spacing w:line="240" w:lineRule="atLeast"/>
        <w:rPr>
          <w:lang w:val="en-GB"/>
        </w:rPr>
      </w:pPr>
      <w:r w:rsidRPr="009F6596">
        <w:rPr>
          <w:smallCaps/>
          <w:lang w:val="en-GB"/>
        </w:rPr>
        <w:t>3sg.sbj</w:t>
      </w:r>
      <w:r w:rsidR="005B2E6F" w:rsidRPr="009F6596">
        <w:rPr>
          <w:lang w:val="en-GB"/>
        </w:rPr>
        <w:tab/>
        <w:t>make.contact=</w:t>
      </w:r>
      <w:r w:rsidRPr="009F6596">
        <w:rPr>
          <w:smallCaps/>
          <w:lang w:val="en-GB"/>
        </w:rPr>
        <w:t>3sg.obj</w:t>
      </w:r>
      <w:r w:rsidR="005B2E6F" w:rsidRPr="009F6596">
        <w:rPr>
          <w:lang w:val="en-GB"/>
        </w:rPr>
        <w:tab/>
        <w:t>near</w:t>
      </w:r>
      <w:r w:rsidR="005B2E6F" w:rsidRPr="009F6596">
        <w:rPr>
          <w:lang w:val="en-GB"/>
        </w:rPr>
        <w:tab/>
        <w:t>one</w:t>
      </w:r>
      <w:r w:rsidR="005B2E6F" w:rsidRPr="009F6596">
        <w:rPr>
          <w:lang w:val="en-GB"/>
        </w:rPr>
        <w:tab/>
        <w:t>tree</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3sg.sbj</w:t>
      </w:r>
    </w:p>
    <w:p w14:paraId="2047F277" w14:textId="6BA67C07" w:rsidR="005B2E6F" w:rsidRPr="009F6596" w:rsidRDefault="00086009" w:rsidP="005B2E6F">
      <w:pPr>
        <w:pStyle w:val="text"/>
        <w:spacing w:line="240" w:lineRule="atLeast"/>
        <w:rPr>
          <w:i/>
          <w:lang w:val="en-GB"/>
        </w:rPr>
      </w:pPr>
      <w:r w:rsidRPr="009F6596">
        <w:rPr>
          <w:i/>
          <w:lang w:val="en-GB"/>
        </w:rPr>
        <w:t>tínap</w:t>
      </w:r>
      <w:r w:rsidR="005B2E6F" w:rsidRPr="009F6596">
        <w:rPr>
          <w:i/>
          <w:lang w:val="en-GB"/>
        </w:rPr>
        <w:t>.</w:t>
      </w:r>
    </w:p>
    <w:p w14:paraId="032D8A63" w14:textId="77777777" w:rsidR="005B2E6F" w:rsidRPr="009F6596" w:rsidRDefault="005B2E6F" w:rsidP="005B2E6F">
      <w:pPr>
        <w:pStyle w:val="Glossenglish"/>
        <w:spacing w:line="240" w:lineRule="atLeast"/>
        <w:rPr>
          <w:lang w:val="en-GB"/>
        </w:rPr>
      </w:pPr>
      <w:r w:rsidRPr="009F6596">
        <w:rPr>
          <w:lang w:val="en-GB"/>
        </w:rPr>
        <w:t>stand</w:t>
      </w:r>
    </w:p>
    <w:p w14:paraId="0522B290" w14:textId="77777777" w:rsidR="005B2E6F" w:rsidRPr="009F6596" w:rsidRDefault="00125F27" w:rsidP="005B2E6F">
      <w:pPr>
        <w:pStyle w:val="freetranslation"/>
        <w:spacing w:line="240" w:lineRule="atLeast"/>
      </w:pPr>
      <w:r w:rsidRPr="009F6596">
        <w:t>‘</w:t>
      </w:r>
      <w:r w:rsidR="005B2E6F" w:rsidRPr="009F6596">
        <w:t>She placed it [the branch] in contact with the tree that</w:t>
      </w:r>
      <w:r w:rsidRPr="009F6596">
        <w:t>’</w:t>
      </w:r>
      <w:r w:rsidR="005B2E6F" w:rsidRPr="009F6596">
        <w:t>s standing.</w:t>
      </w:r>
      <w:r w:rsidRPr="009F6596">
        <w:t>’</w:t>
      </w:r>
    </w:p>
    <w:p w14:paraId="1F28F371" w14:textId="77777777" w:rsidR="005B2E6F" w:rsidRPr="009F6596" w:rsidRDefault="005B2E6F" w:rsidP="005B2E6F">
      <w:pPr>
        <w:pStyle w:val="reference"/>
        <w:spacing w:line="240" w:lineRule="atLeast"/>
        <w:rPr>
          <w:lang w:val="nl-NL"/>
        </w:rPr>
      </w:pPr>
      <w:r w:rsidRPr="009F6596">
        <w:rPr>
          <w:lang w:val="nl-NL"/>
        </w:rPr>
        <w:t>li07pe</w:t>
      </w:r>
      <w:r w:rsidR="009B769B" w:rsidRPr="009F6596">
        <w:rPr>
          <w:lang w:val="nl-NL"/>
        </w:rPr>
        <w:t xml:space="preserve"> </w:t>
      </w:r>
      <w:r w:rsidRPr="009F6596">
        <w:rPr>
          <w:lang w:val="nl-NL"/>
        </w:rPr>
        <w:t>051</w:t>
      </w:r>
    </w:p>
    <w:p w14:paraId="010FF835" w14:textId="5F6F52CF" w:rsidR="005B2E6F" w:rsidRPr="009F6596" w:rsidRDefault="00307447" w:rsidP="005B2E6F">
      <w:pPr>
        <w:pStyle w:val="text"/>
        <w:tabs>
          <w:tab w:val="left" w:pos="500"/>
          <w:tab w:val="left" w:pos="900"/>
          <w:tab w:val="left" w:pos="1400"/>
          <w:tab w:val="left" w:pos="2000"/>
          <w:tab w:val="left" w:pos="2500"/>
          <w:tab w:val="left" w:pos="3000"/>
          <w:tab w:val="left" w:pos="3800"/>
          <w:tab w:val="left" w:pos="4300"/>
          <w:tab w:val="left" w:pos="4900"/>
          <w:tab w:val="left" w:pos="5400"/>
        </w:tabs>
        <w:spacing w:line="240" w:lineRule="atLeast"/>
        <w:rPr>
          <w:lang w:val="nl-NL"/>
        </w:rPr>
      </w:pPr>
      <w:r w:rsidRPr="009F6596">
        <w:rPr>
          <w:lang w:val="nl-NL"/>
        </w:rPr>
        <w:t>Yu</w:t>
      </w:r>
      <w:r w:rsidR="005B2E6F" w:rsidRPr="009F6596">
        <w:rPr>
          <w:lang w:val="nl-NL"/>
        </w:rPr>
        <w:tab/>
      </w:r>
      <w:r w:rsidR="00651427" w:rsidRPr="009F6596">
        <w:rPr>
          <w:lang w:val="nl-NL"/>
        </w:rPr>
        <w:t>fít</w:t>
      </w:r>
      <w:r w:rsidR="005B2E6F" w:rsidRPr="009F6596">
        <w:rPr>
          <w:lang w:val="nl-NL"/>
        </w:rPr>
        <w:tab/>
      </w:r>
      <w:r w:rsidR="0087501C" w:rsidRPr="009F6596">
        <w:rPr>
          <w:lang w:val="nl-NL"/>
        </w:rPr>
        <w:t>ték</w:t>
      </w:r>
      <w:r w:rsidR="005B2E6F" w:rsidRPr="009F6596">
        <w:rPr>
          <w:lang w:val="nl-NL"/>
        </w:rPr>
        <w:tab/>
      </w:r>
      <w:r w:rsidR="00142CEC" w:rsidRPr="009F6596">
        <w:rPr>
          <w:lang w:val="nl-NL"/>
        </w:rPr>
        <w:t>wán</w:t>
      </w:r>
      <w:r w:rsidR="005B2E6F" w:rsidRPr="009F6596">
        <w:rPr>
          <w:lang w:val="nl-NL"/>
        </w:rPr>
        <w:tab/>
      </w:r>
      <w:r w:rsidR="009D721B" w:rsidRPr="009F6596">
        <w:rPr>
          <w:lang w:val="nl-NL"/>
        </w:rPr>
        <w:t>stík</w:t>
      </w:r>
      <w:r w:rsidR="005B2E6F" w:rsidRPr="009F6596">
        <w:rPr>
          <w:lang w:val="nl-NL"/>
        </w:rPr>
        <w:tab/>
      </w:r>
      <w:r w:rsidR="000F4ACD" w:rsidRPr="009F6596">
        <w:rPr>
          <w:lang w:val="nl-NL"/>
        </w:rPr>
        <w:t>wé</w:t>
      </w:r>
      <w:r w:rsidR="005B2E6F" w:rsidRPr="009F6596">
        <w:rPr>
          <w:lang w:val="nl-NL"/>
        </w:rPr>
        <w:tab/>
      </w:r>
      <w:r w:rsidR="00913AA0" w:rsidRPr="009F6596">
        <w:rPr>
          <w:lang w:val="nl-NL"/>
        </w:rPr>
        <w:t>e</w:t>
      </w:r>
      <w:r w:rsidR="005B2E6F" w:rsidRPr="009F6596">
        <w:rPr>
          <w:lang w:val="nl-NL"/>
        </w:rPr>
        <w:tab/>
      </w:r>
      <w:r w:rsidR="003A7BFE" w:rsidRPr="009F6596">
        <w:rPr>
          <w:lang w:val="nl-NL"/>
        </w:rPr>
        <w:t>kɔ́t</w:t>
      </w:r>
      <w:r w:rsidR="005B2E6F" w:rsidRPr="009F6596">
        <w:rPr>
          <w:lang w:val="nl-NL"/>
        </w:rPr>
        <w:tab/>
      </w:r>
      <w:r w:rsidR="00E17DCD" w:rsidRPr="009F6596">
        <w:rPr>
          <w:lang w:val="nl-NL"/>
        </w:rPr>
        <w:t>háf</w:t>
      </w:r>
      <w:r w:rsidR="005B2E6F" w:rsidRPr="009F6596">
        <w:rPr>
          <w:lang w:val="nl-NL"/>
        </w:rPr>
        <w:t>,</w:t>
      </w:r>
      <w:r w:rsidR="005B2E6F" w:rsidRPr="009F6596">
        <w:rPr>
          <w:lang w:val="nl-NL"/>
        </w:rPr>
        <w:tab/>
      </w:r>
      <w:r w:rsidRPr="009F6596">
        <w:rPr>
          <w:lang w:val="nl-NL"/>
        </w:rPr>
        <w:t>yu</w:t>
      </w:r>
      <w:r w:rsidR="005B2E6F" w:rsidRPr="009F6596">
        <w:rPr>
          <w:lang w:val="nl-NL"/>
        </w:rPr>
        <w:tab/>
      </w:r>
      <w:r w:rsidR="005B2E6F" w:rsidRPr="009F6596">
        <w:rPr>
          <w:i/>
          <w:lang w:val="nl-NL"/>
        </w:rPr>
        <w:t>apoya</w:t>
      </w:r>
    </w:p>
    <w:p w14:paraId="5CB1BC64" w14:textId="77777777" w:rsidR="005B2E6F" w:rsidRPr="009F6596" w:rsidRDefault="007D0441" w:rsidP="005B2E6F">
      <w:pPr>
        <w:pStyle w:val="Glossenglish"/>
        <w:tabs>
          <w:tab w:val="left" w:pos="500"/>
          <w:tab w:val="left" w:pos="900"/>
          <w:tab w:val="left" w:pos="1400"/>
          <w:tab w:val="left" w:pos="2000"/>
          <w:tab w:val="left" w:pos="2500"/>
          <w:tab w:val="left" w:pos="3000"/>
          <w:tab w:val="left" w:pos="3800"/>
          <w:tab w:val="left" w:pos="4300"/>
          <w:tab w:val="left" w:pos="4900"/>
          <w:tab w:val="left" w:pos="5400"/>
        </w:tabs>
        <w:spacing w:line="240" w:lineRule="atLeast"/>
        <w:rPr>
          <w:lang w:val="en-GB"/>
        </w:rPr>
      </w:pPr>
      <w:r w:rsidRPr="009F6596">
        <w:rPr>
          <w:smallCaps/>
          <w:lang w:val="en-GB"/>
        </w:rPr>
        <w:t>2sg</w:t>
      </w:r>
      <w:r w:rsidR="005B2E6F" w:rsidRPr="009F6596">
        <w:rPr>
          <w:lang w:val="en-GB"/>
        </w:rPr>
        <w:tab/>
        <w:t>can</w:t>
      </w:r>
      <w:r w:rsidR="005B2E6F" w:rsidRPr="009F6596">
        <w:rPr>
          <w:lang w:val="en-GB"/>
        </w:rPr>
        <w:tab/>
        <w:t>take</w:t>
      </w:r>
      <w:r w:rsidR="005B2E6F" w:rsidRPr="009F6596">
        <w:rPr>
          <w:lang w:val="en-GB"/>
        </w:rPr>
        <w:tab/>
        <w:t>one</w:t>
      </w:r>
      <w:r w:rsidR="005B2E6F" w:rsidRPr="009F6596">
        <w:rPr>
          <w:lang w:val="en-GB"/>
        </w:rPr>
        <w:tab/>
        <w:t>tree</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3sg.sbj</w:t>
      </w:r>
      <w:r w:rsidR="005B2E6F" w:rsidRPr="009F6596">
        <w:rPr>
          <w:lang w:val="en-GB"/>
        </w:rPr>
        <w:tab/>
        <w:t>cut</w:t>
      </w:r>
      <w:r w:rsidR="005B2E6F" w:rsidRPr="009F6596">
        <w:rPr>
          <w:lang w:val="en-GB"/>
        </w:rPr>
        <w:tab/>
        <w:t>half</w:t>
      </w:r>
      <w:r w:rsidR="005B2E6F" w:rsidRPr="009F6596">
        <w:rPr>
          <w:lang w:val="en-GB"/>
        </w:rPr>
        <w:tab/>
      </w:r>
      <w:r w:rsidRPr="009F6596">
        <w:rPr>
          <w:smallCaps/>
          <w:lang w:val="en-GB"/>
        </w:rPr>
        <w:t>2sg</w:t>
      </w:r>
      <w:r w:rsidR="005B2E6F" w:rsidRPr="009F6596">
        <w:rPr>
          <w:lang w:val="en-GB"/>
        </w:rPr>
        <w:tab/>
        <w:t>lean</w:t>
      </w:r>
    </w:p>
    <w:p w14:paraId="29953431" w14:textId="7BB20078" w:rsidR="005B2E6F" w:rsidRPr="009F6596" w:rsidRDefault="00707210" w:rsidP="005B2E6F">
      <w:pPr>
        <w:pStyle w:val="text"/>
        <w:spacing w:line="240" w:lineRule="atLeast"/>
        <w:rPr>
          <w:lang w:val="en-GB"/>
        </w:rPr>
      </w:pPr>
      <w:r>
        <w:rPr>
          <w:lang w:val="en-GB"/>
        </w:rPr>
        <w:t>ín</w:t>
      </w:r>
      <w:r w:rsidR="005B2E6F" w:rsidRPr="009F6596">
        <w:rPr>
          <w:lang w:val="en-GB"/>
        </w:rPr>
        <w:t>.</w:t>
      </w:r>
    </w:p>
    <w:p w14:paraId="5BFFF9B1" w14:textId="52567A1E" w:rsidR="005B2E6F" w:rsidRPr="009F6596" w:rsidRDefault="007D0441" w:rsidP="005B2E6F">
      <w:pPr>
        <w:pStyle w:val="Glossenglish"/>
        <w:spacing w:line="240" w:lineRule="atLeast"/>
        <w:rPr>
          <w:lang w:val="en-GB"/>
        </w:rPr>
      </w:pPr>
      <w:r w:rsidRPr="009F6596">
        <w:rPr>
          <w:smallCaps/>
          <w:lang w:val="en-GB"/>
        </w:rPr>
        <w:t>3sg</w:t>
      </w:r>
      <w:r w:rsidR="00672804" w:rsidRPr="009F6596">
        <w:rPr>
          <w:smallCaps/>
          <w:lang w:val="en-GB"/>
        </w:rPr>
        <w:t>.indp</w:t>
      </w:r>
    </w:p>
    <w:p w14:paraId="061AD67E" w14:textId="77777777" w:rsidR="005B2E6F" w:rsidRPr="009F6596" w:rsidRDefault="00125F27" w:rsidP="005B2E6F">
      <w:pPr>
        <w:pStyle w:val="freetranslation"/>
        <w:spacing w:line="240" w:lineRule="atLeast"/>
      </w:pPr>
      <w:r w:rsidRPr="009F6596">
        <w:t>‘</w:t>
      </w:r>
      <w:r w:rsidR="005B2E6F" w:rsidRPr="009F6596">
        <w:t>You can take a branch that</w:t>
      </w:r>
      <w:r w:rsidRPr="009F6596">
        <w:t>’</w:t>
      </w:r>
      <w:r w:rsidR="005B2E6F" w:rsidRPr="009F6596">
        <w:t>s cut in half (and) abut it.</w:t>
      </w:r>
      <w:r w:rsidRPr="009F6596">
        <w:t>’</w:t>
      </w:r>
    </w:p>
    <w:p w14:paraId="4EA3556C"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52</w:t>
      </w:r>
    </w:p>
    <w:p w14:paraId="6B10EC2B" w14:textId="4B70DAA1" w:rsidR="005B2E6F" w:rsidRPr="009F6596" w:rsidRDefault="00142CEC" w:rsidP="005B2E6F">
      <w:pPr>
        <w:pStyle w:val="text"/>
        <w:tabs>
          <w:tab w:val="left" w:pos="600"/>
          <w:tab w:val="left" w:pos="1100"/>
          <w:tab w:val="left" w:pos="1600"/>
          <w:tab w:val="left" w:pos="2300"/>
          <w:tab w:val="left" w:pos="3700"/>
          <w:tab w:val="left" w:pos="4600"/>
        </w:tabs>
        <w:spacing w:line="240" w:lineRule="atLeast"/>
        <w:rPr>
          <w:lang w:val="en-GB"/>
        </w:rPr>
      </w:pPr>
      <w:r w:rsidRPr="009F6596">
        <w:rPr>
          <w:lang w:val="en-GB"/>
        </w:rPr>
        <w:t>Wán</w:t>
      </w:r>
      <w:r w:rsidR="005B2E6F" w:rsidRPr="009F6596">
        <w:rPr>
          <w:lang w:val="en-GB"/>
        </w:rPr>
        <w:tab/>
      </w:r>
      <w:r w:rsidR="009D721B" w:rsidRPr="009F6596">
        <w:rPr>
          <w:lang w:val="en-GB"/>
        </w:rPr>
        <w:t>stík</w:t>
      </w:r>
      <w:r w:rsidR="005B2E6F" w:rsidRPr="009F6596">
        <w:rPr>
          <w:lang w:val="en-GB"/>
        </w:rPr>
        <w:tab/>
      </w:r>
      <w:r w:rsidR="000F4ACD" w:rsidRPr="009F6596">
        <w:rPr>
          <w:lang w:val="en-GB"/>
        </w:rPr>
        <w:t>wé</w:t>
      </w:r>
      <w:r w:rsidR="005B2E6F" w:rsidRPr="009F6596">
        <w:rPr>
          <w:lang w:val="en-GB"/>
        </w:rPr>
        <w:tab/>
      </w:r>
      <w:r w:rsidR="00CD04D9" w:rsidRPr="009F6596">
        <w:rPr>
          <w:lang w:val="en-GB"/>
        </w:rPr>
        <w:t>dɛn</w:t>
      </w:r>
      <w:r w:rsidR="005B2E6F" w:rsidRPr="009F6596">
        <w:rPr>
          <w:lang w:val="en-GB"/>
        </w:rPr>
        <w:tab/>
      </w:r>
      <w:r w:rsidR="003A7BFE" w:rsidRPr="009F6596">
        <w:rPr>
          <w:lang w:val="en-GB"/>
        </w:rPr>
        <w:t>kɔ́t</w:t>
      </w:r>
      <w:r w:rsidR="004504E7" w:rsidRPr="009F6596">
        <w:rPr>
          <w:lang w:val="en-GB"/>
        </w:rPr>
        <w:t>=an</w:t>
      </w:r>
      <w:r w:rsidR="00F96A53" w:rsidRPr="009F6596">
        <w:rPr>
          <w:lang w:val="en-GB"/>
        </w:rPr>
        <w:t>,</w:t>
      </w:r>
      <w:r w:rsidR="00F96A53" w:rsidRPr="009F6596">
        <w:rPr>
          <w:lang w:val="en-GB"/>
        </w:rPr>
        <w:tab/>
      </w:r>
      <w:r w:rsidR="00EF1177" w:rsidRPr="009F6596">
        <w:rPr>
          <w:lang w:val="en-GB"/>
        </w:rPr>
        <w:t>bíg</w:t>
      </w:r>
      <w:r w:rsidR="00F96A53" w:rsidRPr="009F6596">
        <w:rPr>
          <w:lang w:val="en-GB"/>
        </w:rPr>
        <w:t xml:space="preserve">    </w:t>
      </w:r>
      <w:r w:rsidR="00EF1177" w:rsidRPr="009F6596">
        <w:rPr>
          <w:lang w:val="en-GB"/>
        </w:rPr>
        <w:t>bíg</w:t>
      </w:r>
      <w:r w:rsidR="005B2E6F" w:rsidRPr="009F6596">
        <w:rPr>
          <w:lang w:val="en-GB"/>
        </w:rPr>
        <w:tab/>
      </w:r>
      <w:r w:rsidRPr="009F6596">
        <w:rPr>
          <w:lang w:val="en-GB"/>
        </w:rPr>
        <w:t>wán</w:t>
      </w:r>
      <w:r w:rsidR="005B2E6F" w:rsidRPr="009F6596">
        <w:rPr>
          <w:lang w:val="en-GB"/>
        </w:rPr>
        <w:t>.</w:t>
      </w:r>
    </w:p>
    <w:p w14:paraId="034128F5" w14:textId="77777777" w:rsidR="005B2E6F" w:rsidRPr="009F6596" w:rsidRDefault="005B2E6F" w:rsidP="005B2E6F">
      <w:pPr>
        <w:pStyle w:val="Glossenglish"/>
        <w:tabs>
          <w:tab w:val="left" w:pos="600"/>
          <w:tab w:val="left" w:pos="1100"/>
          <w:tab w:val="left" w:pos="1600"/>
          <w:tab w:val="left" w:pos="2300"/>
          <w:tab w:val="left" w:pos="2800"/>
          <w:tab w:val="left" w:pos="3700"/>
          <w:tab w:val="left" w:pos="4100"/>
          <w:tab w:val="left" w:pos="4600"/>
        </w:tabs>
        <w:spacing w:line="240" w:lineRule="atLeast"/>
        <w:rPr>
          <w:lang w:val="en-GB"/>
        </w:rPr>
      </w:pPr>
      <w:r w:rsidRPr="009F6596">
        <w:rPr>
          <w:lang w:val="en-GB"/>
        </w:rPr>
        <w:t>one</w:t>
      </w:r>
      <w:r w:rsidRPr="009F6596">
        <w:rPr>
          <w:lang w:val="en-GB"/>
        </w:rPr>
        <w:tab/>
        <w:t>tree</w:t>
      </w:r>
      <w:r w:rsidRPr="009F6596">
        <w:rPr>
          <w:lang w:val="en-GB"/>
        </w:rPr>
        <w:tab/>
      </w:r>
      <w:r w:rsidR="0018706B" w:rsidRPr="009F6596">
        <w:rPr>
          <w:smallCaps/>
          <w:lang w:val="en-GB"/>
        </w:rPr>
        <w:t>sub</w:t>
      </w:r>
      <w:r w:rsidRPr="009F6596">
        <w:rPr>
          <w:lang w:val="en-GB"/>
        </w:rPr>
        <w:tab/>
      </w:r>
      <w:r w:rsidR="007D0441" w:rsidRPr="009F6596">
        <w:rPr>
          <w:smallCaps/>
          <w:lang w:val="en-GB"/>
        </w:rPr>
        <w:t>3pl</w:t>
      </w:r>
      <w:r w:rsidRPr="009F6596">
        <w:rPr>
          <w:lang w:val="en-GB"/>
        </w:rPr>
        <w:tab/>
        <w:t>cut=</w:t>
      </w:r>
      <w:r w:rsidR="007D0441" w:rsidRPr="009F6596">
        <w:rPr>
          <w:smallCaps/>
          <w:lang w:val="en-GB"/>
        </w:rPr>
        <w:t>3sg.obj</w:t>
      </w:r>
      <w:r w:rsidR="00F96A53" w:rsidRPr="009F6596">
        <w:rPr>
          <w:lang w:val="en-GB"/>
        </w:rPr>
        <w:tab/>
        <w:t>big</w:t>
      </w:r>
      <w:r w:rsidR="00F96A53" w:rsidRPr="009F6596">
        <w:rPr>
          <w:lang w:val="en-GB"/>
        </w:rPr>
        <w:tab/>
      </w:r>
      <w:r w:rsidR="00F96A53" w:rsidRPr="009F6596">
        <w:rPr>
          <w:smallCaps/>
          <w:lang w:val="en-GB"/>
        </w:rPr>
        <w:t>rep</w:t>
      </w:r>
      <w:r w:rsidRPr="009F6596">
        <w:rPr>
          <w:lang w:val="en-GB"/>
        </w:rPr>
        <w:tab/>
        <w:t>one</w:t>
      </w:r>
    </w:p>
    <w:p w14:paraId="75CCF1E1" w14:textId="7390EEEA" w:rsidR="005B2E6F" w:rsidRPr="009F6596" w:rsidRDefault="00125F27" w:rsidP="005B2E6F">
      <w:pPr>
        <w:pStyle w:val="freetranslation"/>
        <w:spacing w:line="240" w:lineRule="atLeast"/>
      </w:pPr>
      <w:r w:rsidRPr="009F6596">
        <w:t>‘</w:t>
      </w:r>
      <w:r w:rsidR="005B2E6F" w:rsidRPr="009F6596">
        <w:t>A branch that</w:t>
      </w:r>
      <w:r w:rsidRPr="009F6596">
        <w:t>’</w:t>
      </w:r>
      <w:r w:rsidR="005B2E6F" w:rsidRPr="009F6596">
        <w:t xml:space="preserve">s been cut, a really </w:t>
      </w:r>
      <w:r w:rsidR="0057025E" w:rsidRPr="009F6596">
        <w:t>bi</w:t>
      </w:r>
      <w:r w:rsidR="00EF1177" w:rsidRPr="009F6596">
        <w:t>g</w:t>
      </w:r>
      <w:r w:rsidR="005B2E6F" w:rsidRPr="009F6596">
        <w:t xml:space="preserve"> one.</w:t>
      </w:r>
      <w:r w:rsidRPr="009F6596">
        <w:t>’</w:t>
      </w:r>
    </w:p>
    <w:p w14:paraId="52682B64"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53</w:t>
      </w:r>
    </w:p>
    <w:p w14:paraId="01558668" w14:textId="3DA1A515" w:rsidR="005B2E6F" w:rsidRPr="009F6596" w:rsidRDefault="005B2E6F" w:rsidP="005B2E6F">
      <w:pPr>
        <w:pStyle w:val="text"/>
        <w:tabs>
          <w:tab w:val="left" w:pos="400"/>
          <w:tab w:val="left" w:pos="1000"/>
          <w:tab w:val="left" w:pos="1600"/>
          <w:tab w:val="left" w:pos="2000"/>
          <w:tab w:val="left" w:pos="2800"/>
        </w:tabs>
        <w:spacing w:line="240" w:lineRule="atLeast"/>
        <w:rPr>
          <w:lang w:val="es-ES"/>
        </w:rPr>
      </w:pPr>
      <w:r w:rsidRPr="009F6596">
        <w:rPr>
          <w:i/>
          <w:lang w:val="es-ES"/>
        </w:rPr>
        <w:t>Uf,</w:t>
      </w:r>
      <w:r w:rsidRPr="009F6596">
        <w:rPr>
          <w:i/>
          <w:lang w:val="es-ES"/>
        </w:rPr>
        <w:tab/>
        <w:t>Pichi</w:t>
      </w:r>
      <w:r w:rsidRPr="009F6596">
        <w:rPr>
          <w:i/>
          <w:lang w:val="es-ES"/>
        </w:rPr>
        <w:tab/>
        <w:t>es</w:t>
      </w:r>
      <w:r w:rsidRPr="009F6596">
        <w:rPr>
          <w:i/>
          <w:lang w:val="es-ES"/>
        </w:rPr>
        <w:tab/>
        <w:t>una</w:t>
      </w:r>
      <w:r w:rsidRPr="009F6596">
        <w:rPr>
          <w:i/>
          <w:lang w:val="es-ES"/>
        </w:rPr>
        <w:tab/>
        <w:t>basura</w:t>
      </w:r>
      <w:r w:rsidRPr="009F6596">
        <w:rPr>
          <w:lang w:val="es-ES"/>
        </w:rPr>
        <w:t>,</w:t>
      </w:r>
      <w:r w:rsidRPr="009F6596">
        <w:rPr>
          <w:lang w:val="es-ES"/>
        </w:rPr>
        <w:tab/>
      </w:r>
      <w:r w:rsidR="00D75214" w:rsidRPr="009F6596">
        <w:rPr>
          <w:lang w:val="es-ES"/>
        </w:rPr>
        <w:t>ɛ́n</w:t>
      </w:r>
      <w:r w:rsidRPr="009F6596">
        <w:rPr>
          <w:lang w:val="es-ES"/>
        </w:rPr>
        <w:t>.</w:t>
      </w:r>
    </w:p>
    <w:p w14:paraId="4911E68C" w14:textId="77777777" w:rsidR="005B2E6F" w:rsidRPr="009F6596" w:rsidRDefault="005D4475" w:rsidP="005B2E6F">
      <w:pPr>
        <w:pStyle w:val="Glossenglish"/>
        <w:tabs>
          <w:tab w:val="left" w:pos="400"/>
          <w:tab w:val="left" w:pos="1000"/>
          <w:tab w:val="left" w:pos="1600"/>
          <w:tab w:val="left" w:pos="2000"/>
          <w:tab w:val="left" w:pos="2800"/>
        </w:tabs>
        <w:spacing w:line="240" w:lineRule="atLeast"/>
        <w:rPr>
          <w:lang w:val="en-GB"/>
        </w:rPr>
      </w:pPr>
      <w:r w:rsidRPr="009F6596">
        <w:rPr>
          <w:smallCaps/>
          <w:lang w:val="en-GB"/>
        </w:rPr>
        <w:t>intj</w:t>
      </w:r>
      <w:r w:rsidRPr="009F6596">
        <w:rPr>
          <w:lang w:val="en-GB"/>
        </w:rPr>
        <w:tab/>
      </w:r>
      <w:r w:rsidR="005B2E6F" w:rsidRPr="009F6596">
        <w:rPr>
          <w:lang w:val="en-GB"/>
        </w:rPr>
        <w:t>Pichi</w:t>
      </w:r>
      <w:r w:rsidR="005B2E6F" w:rsidRPr="009F6596">
        <w:rPr>
          <w:lang w:val="en-GB"/>
        </w:rPr>
        <w:tab/>
        <w:t>it.is</w:t>
      </w:r>
      <w:r w:rsidR="005B2E6F" w:rsidRPr="009F6596">
        <w:rPr>
          <w:lang w:val="en-GB"/>
        </w:rPr>
        <w:tab/>
      </w:r>
      <w:r w:rsidRPr="009F6596">
        <w:rPr>
          <w:lang w:val="en-GB"/>
        </w:rPr>
        <w:t>a</w:t>
      </w:r>
      <w:r w:rsidR="005B2E6F" w:rsidRPr="009F6596">
        <w:rPr>
          <w:lang w:val="en-GB"/>
        </w:rPr>
        <w:tab/>
        <w:t>rubbish</w:t>
      </w:r>
      <w:r w:rsidR="005B2E6F" w:rsidRPr="009F6596">
        <w:rPr>
          <w:lang w:val="en-GB"/>
        </w:rPr>
        <w:tab/>
      </w:r>
      <w:r w:rsidR="00E43682" w:rsidRPr="009F6596">
        <w:rPr>
          <w:smallCaps/>
          <w:lang w:val="en-GB"/>
        </w:rPr>
        <w:t>intj</w:t>
      </w:r>
    </w:p>
    <w:p w14:paraId="4EC66D7D" w14:textId="77777777" w:rsidR="005B2E6F" w:rsidRPr="009F6596" w:rsidRDefault="00125F27" w:rsidP="005B2E6F">
      <w:pPr>
        <w:pStyle w:val="freetranslation"/>
        <w:spacing w:line="240" w:lineRule="atLeast"/>
      </w:pPr>
      <w:r w:rsidRPr="009F6596">
        <w:t>‘</w:t>
      </w:r>
      <w:r w:rsidR="005B2E6F" w:rsidRPr="009F6596">
        <w:t>Phew, Pichi is real rubbish, right.</w:t>
      </w:r>
      <w:r w:rsidRPr="009F6596">
        <w:t>’</w:t>
      </w:r>
    </w:p>
    <w:p w14:paraId="2D63378B"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54</w:t>
      </w:r>
    </w:p>
    <w:p w14:paraId="52568EE2" w14:textId="4A161798" w:rsidR="005B2E6F" w:rsidRPr="009F6596" w:rsidRDefault="00913AA0" w:rsidP="005B2E6F">
      <w:pPr>
        <w:pStyle w:val="text"/>
        <w:tabs>
          <w:tab w:val="left" w:pos="800"/>
          <w:tab w:val="left" w:pos="1300"/>
          <w:tab w:val="left" w:pos="1800"/>
          <w:tab w:val="left" w:pos="2500"/>
          <w:tab w:val="left" w:pos="3000"/>
          <w:tab w:val="left" w:pos="3500"/>
        </w:tabs>
        <w:spacing w:line="240" w:lineRule="atLeast"/>
        <w:rPr>
          <w:lang w:val="en-GB"/>
        </w:rPr>
      </w:pPr>
      <w:r w:rsidRPr="009F6596">
        <w:rPr>
          <w:lang w:val="en-GB"/>
        </w:rPr>
        <w:t>E</w:t>
      </w:r>
      <w:r w:rsidR="005B2E6F" w:rsidRPr="009F6596">
        <w:rPr>
          <w:lang w:val="en-GB"/>
        </w:rPr>
        <w:tab/>
      </w:r>
      <w:r w:rsidR="00A60B3A" w:rsidRPr="009F6596">
        <w:rPr>
          <w:lang w:val="en-GB"/>
        </w:rPr>
        <w:t>líng</w:t>
      </w:r>
      <w:r w:rsidR="00EC0EE4" w:rsidRPr="009F6596">
        <w:rPr>
          <w:lang w:val="en-GB"/>
        </w:rPr>
        <w:tab/>
        <w:t>di</w:t>
      </w:r>
      <w:r w:rsidR="00EC0EE4" w:rsidRPr="009F6596">
        <w:rPr>
          <w:lang w:val="en-GB"/>
        </w:rPr>
        <w:tab/>
      </w:r>
      <w:r w:rsidR="002B15B9" w:rsidRPr="009F6596">
        <w:rPr>
          <w:lang w:val="en-GB"/>
        </w:rPr>
        <w:t>bɔ́t</w:t>
      </w:r>
      <w:r w:rsidR="005B2E6F" w:rsidRPr="009F6596">
        <w:rPr>
          <w:lang w:val="en-GB"/>
        </w:rPr>
        <w:t>ul</w:t>
      </w:r>
      <w:r w:rsidR="005B2E6F" w:rsidRPr="009F6596">
        <w:rPr>
          <w:lang w:val="en-GB"/>
        </w:rPr>
        <w:tab/>
      </w:r>
      <w:r w:rsidR="00D73CB7" w:rsidRPr="009F6596">
        <w:rPr>
          <w:lang w:val="en-GB"/>
        </w:rPr>
        <w:t>nía</w:t>
      </w:r>
      <w:r w:rsidR="00EC0EE4" w:rsidRPr="009F6596">
        <w:rPr>
          <w:lang w:val="en-GB"/>
        </w:rPr>
        <w:tab/>
        <w:t>di</w:t>
      </w:r>
      <w:r w:rsidR="00EC0EE4" w:rsidRPr="009F6596">
        <w:rPr>
          <w:lang w:val="en-GB"/>
        </w:rPr>
        <w:tab/>
      </w:r>
      <w:r w:rsidR="009D721B" w:rsidRPr="009F6596">
        <w:rPr>
          <w:lang w:val="en-GB"/>
        </w:rPr>
        <w:t>stík</w:t>
      </w:r>
      <w:r w:rsidR="005B2E6F" w:rsidRPr="009F6596">
        <w:rPr>
          <w:lang w:val="en-GB"/>
        </w:rPr>
        <w:t>.</w:t>
      </w:r>
    </w:p>
    <w:p w14:paraId="5DB46791" w14:textId="77777777" w:rsidR="005B2E6F" w:rsidRPr="009F6596" w:rsidRDefault="007D0441" w:rsidP="005B2E6F">
      <w:pPr>
        <w:pStyle w:val="Glossenglish"/>
        <w:tabs>
          <w:tab w:val="left" w:pos="800"/>
          <w:tab w:val="left" w:pos="1300"/>
          <w:tab w:val="left" w:pos="1800"/>
          <w:tab w:val="left" w:pos="2500"/>
          <w:tab w:val="left" w:pos="3000"/>
          <w:tab w:val="left" w:pos="3500"/>
        </w:tabs>
        <w:spacing w:line="240" w:lineRule="atLeast"/>
        <w:rPr>
          <w:lang w:val="en-GB"/>
        </w:rPr>
      </w:pPr>
      <w:r w:rsidRPr="009F6596">
        <w:rPr>
          <w:smallCaps/>
          <w:lang w:val="en-GB"/>
        </w:rPr>
        <w:t>3sg.sbj</w:t>
      </w:r>
      <w:r w:rsidR="005B2E6F" w:rsidRPr="009F6596">
        <w:rPr>
          <w:lang w:val="en-GB"/>
        </w:rPr>
        <w:tab/>
        <w:t>lean</w:t>
      </w:r>
      <w:r w:rsidR="005B2E6F" w:rsidRPr="009F6596">
        <w:rPr>
          <w:lang w:val="en-GB"/>
        </w:rPr>
        <w:tab/>
      </w:r>
      <w:r w:rsidR="00552C04" w:rsidRPr="009F6596">
        <w:rPr>
          <w:smallCaps/>
          <w:lang w:val="en-GB"/>
        </w:rPr>
        <w:t>def</w:t>
      </w:r>
      <w:r w:rsidR="005B2E6F" w:rsidRPr="009F6596">
        <w:rPr>
          <w:lang w:val="en-GB"/>
        </w:rPr>
        <w:tab/>
        <w:t>bottle</w:t>
      </w:r>
      <w:r w:rsidR="005B2E6F" w:rsidRPr="009F6596">
        <w:rPr>
          <w:lang w:val="en-GB"/>
        </w:rPr>
        <w:tab/>
        <w:t>near</w:t>
      </w:r>
      <w:r w:rsidR="005B2E6F" w:rsidRPr="009F6596">
        <w:rPr>
          <w:lang w:val="en-GB"/>
        </w:rPr>
        <w:tab/>
      </w:r>
      <w:r w:rsidR="00552C04" w:rsidRPr="009F6596">
        <w:rPr>
          <w:smallCaps/>
          <w:lang w:val="en-GB"/>
        </w:rPr>
        <w:t>def</w:t>
      </w:r>
      <w:r w:rsidR="005B2E6F" w:rsidRPr="009F6596">
        <w:rPr>
          <w:lang w:val="en-GB"/>
        </w:rPr>
        <w:tab/>
        <w:t>tree</w:t>
      </w:r>
    </w:p>
    <w:p w14:paraId="6CF5FBFE" w14:textId="77777777" w:rsidR="005B2E6F" w:rsidRPr="009F6596" w:rsidRDefault="00125F27" w:rsidP="005B2E6F">
      <w:pPr>
        <w:pStyle w:val="freetranslation"/>
        <w:spacing w:line="240" w:lineRule="atLeast"/>
      </w:pPr>
      <w:r w:rsidRPr="009F6596">
        <w:t>‘</w:t>
      </w:r>
      <w:r w:rsidR="005B2E6F" w:rsidRPr="009F6596">
        <w:t>He leaned the bottle against the tree.</w:t>
      </w:r>
      <w:r w:rsidRPr="009F6596">
        <w:t>’</w:t>
      </w:r>
    </w:p>
    <w:p w14:paraId="33D122B4"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55</w:t>
      </w:r>
    </w:p>
    <w:p w14:paraId="792D2EBA" w14:textId="79C1BCEF" w:rsidR="005B2E6F" w:rsidRPr="009F6596" w:rsidRDefault="00913AA0" w:rsidP="005B2E6F">
      <w:pPr>
        <w:pStyle w:val="text"/>
        <w:tabs>
          <w:tab w:val="left" w:pos="800"/>
          <w:tab w:val="left" w:pos="1300"/>
          <w:tab w:val="left" w:pos="2100"/>
          <w:tab w:val="left" w:pos="2600"/>
          <w:tab w:val="left" w:pos="3100"/>
          <w:tab w:val="left" w:pos="3700"/>
          <w:tab w:val="left" w:pos="4200"/>
          <w:tab w:val="left" w:pos="4700"/>
          <w:tab w:val="left" w:pos="5200"/>
          <w:tab w:val="left" w:pos="5600"/>
        </w:tabs>
        <w:spacing w:line="240" w:lineRule="atLeast"/>
        <w:rPr>
          <w:lang w:val="en-GB"/>
        </w:rPr>
      </w:pPr>
      <w:r w:rsidRPr="009F6596">
        <w:rPr>
          <w:lang w:val="en-GB"/>
        </w:rPr>
        <w:t>E</w:t>
      </w:r>
      <w:r w:rsidR="005B2E6F" w:rsidRPr="009F6596">
        <w:rPr>
          <w:lang w:val="en-GB"/>
        </w:rPr>
        <w:tab/>
      </w:r>
      <w:r w:rsidR="00CD04D9" w:rsidRPr="009F6596">
        <w:rPr>
          <w:lang w:val="en-GB"/>
        </w:rPr>
        <w:t>de</w:t>
      </w:r>
      <w:r w:rsidR="005B2E6F" w:rsidRPr="009F6596">
        <w:rPr>
          <w:lang w:val="en-GB"/>
        </w:rPr>
        <w:tab/>
      </w:r>
      <w:r w:rsidR="00081309" w:rsidRPr="009F6596">
        <w:rPr>
          <w:lang w:val="en-GB"/>
        </w:rPr>
        <w:t>kwís</w:t>
      </w:r>
      <w:r w:rsidR="00EC0EE4" w:rsidRPr="009F6596">
        <w:rPr>
          <w:lang w:val="en-GB"/>
        </w:rPr>
        <w:tab/>
        <w:t>di</w:t>
      </w:r>
      <w:r w:rsidR="00EC0EE4" w:rsidRPr="009F6596">
        <w:rPr>
          <w:lang w:val="en-GB"/>
        </w:rPr>
        <w:tab/>
      </w:r>
      <w:r w:rsidR="00414FA3" w:rsidRPr="009F6596">
        <w:rPr>
          <w:lang w:val="en-GB"/>
        </w:rPr>
        <w:t>bɔ́l</w:t>
      </w:r>
      <w:r w:rsidR="005B2E6F" w:rsidRPr="009F6596">
        <w:rPr>
          <w:lang w:val="en-GB"/>
        </w:rPr>
        <w:tab/>
      </w:r>
      <w:r w:rsidR="007E7A9C" w:rsidRPr="009F6596">
        <w:rPr>
          <w:lang w:val="en-GB"/>
        </w:rPr>
        <w:t>fɔ</w:t>
      </w:r>
      <w:r w:rsidR="007E7A9C" w:rsidRPr="009F6596">
        <w:rPr>
          <w:lang w:val="en-GB"/>
        </w:rPr>
        <w:tab/>
      </w:r>
      <w:r w:rsidR="00EE6A36" w:rsidRPr="009F6596">
        <w:rPr>
          <w:lang w:val="en-GB"/>
        </w:rPr>
        <w:t>mék</w:t>
      </w:r>
      <w:r w:rsidR="00EC0EE4" w:rsidRPr="009F6596">
        <w:rPr>
          <w:lang w:val="en-GB"/>
        </w:rPr>
        <w:tab/>
        <w:t>di</w:t>
      </w:r>
      <w:r w:rsidR="00EC0EE4" w:rsidRPr="009F6596">
        <w:rPr>
          <w:lang w:val="en-GB"/>
        </w:rPr>
        <w:tab/>
      </w:r>
      <w:r w:rsidR="00414FA3" w:rsidRPr="009F6596">
        <w:rPr>
          <w:lang w:val="en-GB"/>
        </w:rPr>
        <w:t>bɔ́l</w:t>
      </w:r>
      <w:r w:rsidR="005B2E6F" w:rsidRPr="009F6596">
        <w:rPr>
          <w:lang w:val="en-GB"/>
        </w:rPr>
        <w:tab/>
      </w:r>
      <w:r w:rsidR="00651427" w:rsidRPr="009F6596">
        <w:rPr>
          <w:lang w:val="en-GB"/>
        </w:rPr>
        <w:t>fít</w:t>
      </w:r>
      <w:r w:rsidR="005B2E6F" w:rsidRPr="009F6596">
        <w:rPr>
          <w:lang w:val="en-GB"/>
        </w:rPr>
        <w:tab/>
      </w:r>
      <w:r w:rsidR="009E1C6F" w:rsidRPr="009F6596">
        <w:rPr>
          <w:lang w:val="en-GB"/>
        </w:rPr>
        <w:t>hɛ́ng</w:t>
      </w:r>
      <w:r w:rsidR="004F630C" w:rsidRPr="009F6596">
        <w:rPr>
          <w:lang w:val="en-GB"/>
        </w:rPr>
        <w:tab/>
      </w:r>
      <w:r w:rsidR="004C5EAC" w:rsidRPr="009F6596">
        <w:rPr>
          <w:lang w:val="en-GB"/>
        </w:rPr>
        <w:t>fáyn</w:t>
      </w:r>
      <w:r w:rsidR="004F630C" w:rsidRPr="009F6596">
        <w:rPr>
          <w:lang w:val="en-GB"/>
        </w:rPr>
        <w:t>.</w:t>
      </w:r>
    </w:p>
    <w:p w14:paraId="55667F85" w14:textId="70373852" w:rsidR="005B2E6F" w:rsidRPr="009F6596" w:rsidRDefault="007D0441" w:rsidP="005B2E6F">
      <w:pPr>
        <w:pStyle w:val="Glossenglish"/>
        <w:tabs>
          <w:tab w:val="left" w:pos="800"/>
          <w:tab w:val="left" w:pos="1300"/>
          <w:tab w:val="left" w:pos="2100"/>
          <w:tab w:val="left" w:pos="2600"/>
          <w:tab w:val="left" w:pos="3100"/>
          <w:tab w:val="left" w:pos="3700"/>
          <w:tab w:val="left" w:pos="4200"/>
          <w:tab w:val="left" w:pos="4700"/>
          <w:tab w:val="left" w:pos="5200"/>
          <w:tab w:val="left" w:pos="5600"/>
        </w:tabs>
        <w:spacing w:line="240" w:lineRule="atLeast"/>
        <w:rPr>
          <w:lang w:val="en-GB"/>
        </w:rPr>
      </w:pPr>
      <w:r w:rsidRPr="009F6596">
        <w:rPr>
          <w:smallCaps/>
          <w:lang w:val="en-GB"/>
        </w:rPr>
        <w:t>3sg.sbj</w:t>
      </w:r>
      <w:r w:rsidR="005B2E6F" w:rsidRPr="009F6596">
        <w:rPr>
          <w:lang w:val="en-GB"/>
        </w:rPr>
        <w:tab/>
      </w:r>
      <w:r w:rsidRPr="009F6596">
        <w:rPr>
          <w:smallCaps/>
          <w:lang w:val="en-GB"/>
        </w:rPr>
        <w:t>ipfv</w:t>
      </w:r>
      <w:r w:rsidR="005B2E6F" w:rsidRPr="009F6596">
        <w:rPr>
          <w:lang w:val="en-GB"/>
        </w:rPr>
        <w:tab/>
        <w:t>squeeze</w:t>
      </w:r>
      <w:r w:rsidR="005B2E6F" w:rsidRPr="009F6596">
        <w:rPr>
          <w:lang w:val="en-GB"/>
        </w:rPr>
        <w:tab/>
      </w:r>
      <w:r w:rsidR="00552C04" w:rsidRPr="009F6596">
        <w:rPr>
          <w:smallCaps/>
          <w:lang w:val="en-GB"/>
        </w:rPr>
        <w:t>def</w:t>
      </w:r>
      <w:r w:rsidR="005B2E6F" w:rsidRPr="009F6596">
        <w:rPr>
          <w:lang w:val="en-GB"/>
        </w:rPr>
        <w:tab/>
        <w:t>ball</w:t>
      </w:r>
      <w:r w:rsidR="005B2E6F" w:rsidRPr="009F6596">
        <w:rPr>
          <w:lang w:val="en-GB"/>
        </w:rPr>
        <w:tab/>
      </w:r>
      <w:r w:rsidR="009D0CB8" w:rsidRPr="009F6596">
        <w:rPr>
          <w:smallCaps/>
          <w:lang w:val="en-GB"/>
        </w:rPr>
        <w:t>prep</w:t>
      </w:r>
      <w:r w:rsidR="005B2E6F" w:rsidRPr="009F6596">
        <w:rPr>
          <w:lang w:val="en-GB"/>
        </w:rPr>
        <w:tab/>
      </w:r>
      <w:r w:rsidRPr="009F6596">
        <w:rPr>
          <w:smallCaps/>
          <w:lang w:val="en-GB"/>
        </w:rPr>
        <w:t>sbjv</w:t>
      </w:r>
      <w:r w:rsidR="005B2E6F" w:rsidRPr="009F6596">
        <w:rPr>
          <w:lang w:val="en-GB"/>
        </w:rPr>
        <w:tab/>
      </w:r>
      <w:r w:rsidR="00552C04" w:rsidRPr="009F6596">
        <w:rPr>
          <w:smallCaps/>
          <w:lang w:val="en-GB"/>
        </w:rPr>
        <w:t>def</w:t>
      </w:r>
      <w:r w:rsidR="005B2E6F" w:rsidRPr="009F6596">
        <w:rPr>
          <w:lang w:val="en-GB"/>
        </w:rPr>
        <w:tab/>
        <w:t>ball</w:t>
      </w:r>
      <w:r w:rsidR="005B2E6F" w:rsidRPr="009F6596">
        <w:rPr>
          <w:lang w:val="en-GB"/>
        </w:rPr>
        <w:tab/>
        <w:t>can</w:t>
      </w:r>
      <w:r w:rsidR="005B2E6F" w:rsidRPr="009F6596">
        <w:rPr>
          <w:lang w:val="en-GB"/>
        </w:rPr>
        <w:tab/>
        <w:t>hang</w:t>
      </w:r>
      <w:r w:rsidR="004F630C" w:rsidRPr="009F6596">
        <w:rPr>
          <w:lang w:val="en-GB"/>
        </w:rPr>
        <w:tab/>
        <w:t>fine</w:t>
      </w:r>
    </w:p>
    <w:p w14:paraId="5836E529" w14:textId="1A2A6C3D" w:rsidR="005B2E6F" w:rsidRPr="009F6596" w:rsidRDefault="00125F27" w:rsidP="005B2E6F">
      <w:pPr>
        <w:pStyle w:val="freetranslation"/>
        <w:spacing w:line="240" w:lineRule="atLeast"/>
      </w:pPr>
      <w:r w:rsidRPr="009F6596">
        <w:t>‘</w:t>
      </w:r>
      <w:r w:rsidR="005B2E6F" w:rsidRPr="009F6596">
        <w:t>He</w:t>
      </w:r>
      <w:r w:rsidRPr="009F6596">
        <w:t>’</w:t>
      </w:r>
      <w:r w:rsidR="005B2E6F" w:rsidRPr="009F6596">
        <w:t>s squeezing the ball in order for the ball to be able to be suspended just right.</w:t>
      </w:r>
      <w:r w:rsidRPr="009F6596">
        <w:t>’</w:t>
      </w:r>
    </w:p>
    <w:p w14:paraId="4D02398C" w14:textId="77777777" w:rsidR="005B2E6F" w:rsidRPr="009F6596" w:rsidRDefault="005B2E6F" w:rsidP="005B2E6F">
      <w:pPr>
        <w:pStyle w:val="reference"/>
        <w:spacing w:line="240" w:lineRule="atLeast"/>
        <w:rPr>
          <w:lang w:val="es-ES"/>
        </w:rPr>
      </w:pPr>
      <w:r w:rsidRPr="009F6596">
        <w:rPr>
          <w:lang w:val="es-ES"/>
        </w:rPr>
        <w:t>dj07pe</w:t>
      </w:r>
      <w:r w:rsidR="009B769B" w:rsidRPr="009F6596">
        <w:rPr>
          <w:lang w:val="es-ES"/>
        </w:rPr>
        <w:t xml:space="preserve"> </w:t>
      </w:r>
      <w:r w:rsidRPr="009F6596">
        <w:rPr>
          <w:lang w:val="es-ES"/>
        </w:rPr>
        <w:t>056</w:t>
      </w:r>
    </w:p>
    <w:p w14:paraId="6966A006" w14:textId="0B7EF837" w:rsidR="005B2E6F" w:rsidRPr="009F6596" w:rsidRDefault="00913AA0" w:rsidP="005B2E6F">
      <w:pPr>
        <w:pStyle w:val="text"/>
        <w:tabs>
          <w:tab w:val="left" w:pos="800"/>
          <w:tab w:val="left" w:pos="1200"/>
          <w:tab w:val="left" w:pos="1700"/>
          <w:tab w:val="left" w:pos="2400"/>
          <w:tab w:val="left" w:pos="3500"/>
          <w:tab w:val="left" w:pos="4000"/>
          <w:tab w:val="left" w:pos="4600"/>
          <w:tab w:val="left" w:pos="5100"/>
          <w:tab w:val="left" w:pos="5600"/>
        </w:tabs>
        <w:spacing w:line="240" w:lineRule="atLeast"/>
        <w:rPr>
          <w:lang w:val="es-ES"/>
        </w:rPr>
      </w:pPr>
      <w:r w:rsidRPr="009F6596">
        <w:rPr>
          <w:lang w:val="es-ES"/>
        </w:rPr>
        <w:t>E</w:t>
      </w:r>
      <w:r w:rsidR="005B2E6F" w:rsidRPr="009F6596">
        <w:rPr>
          <w:lang w:val="es-ES"/>
        </w:rPr>
        <w:tab/>
      </w:r>
      <w:r w:rsidR="002E0E5F" w:rsidRPr="009F6596">
        <w:rPr>
          <w:lang w:val="es-ES"/>
        </w:rPr>
        <w:t>pút</w:t>
      </w:r>
      <w:r w:rsidR="00EC0EE4" w:rsidRPr="009F6596">
        <w:rPr>
          <w:lang w:val="es-ES"/>
        </w:rPr>
        <w:tab/>
        <w:t>di</w:t>
      </w:r>
      <w:r w:rsidR="00EC0EE4" w:rsidRPr="009F6596">
        <w:rPr>
          <w:lang w:val="es-ES"/>
        </w:rPr>
        <w:tab/>
      </w:r>
      <w:r w:rsidR="002B15B9" w:rsidRPr="009F6596">
        <w:rPr>
          <w:lang w:val="es-ES"/>
        </w:rPr>
        <w:t>bɔ́t</w:t>
      </w:r>
      <w:r w:rsidR="005B2E6F" w:rsidRPr="009F6596">
        <w:rPr>
          <w:lang w:val="es-ES"/>
        </w:rPr>
        <w:t>ul</w:t>
      </w:r>
      <w:r w:rsidR="005B2E6F" w:rsidRPr="009F6596">
        <w:rPr>
          <w:lang w:val="es-ES"/>
        </w:rPr>
        <w:tab/>
        <w:t>p</w:t>
      </w:r>
      <w:r w:rsidR="004504E7" w:rsidRPr="009F6596">
        <w:rPr>
          <w:lang w:val="es-ES"/>
        </w:rPr>
        <w:t>an</w:t>
      </w:r>
      <w:r w:rsidR="005B2E6F" w:rsidRPr="009F6596">
        <w:rPr>
          <w:lang w:val="es-ES"/>
        </w:rPr>
        <w:t>táp</w:t>
      </w:r>
      <w:r w:rsidR="00EC0EE4" w:rsidRPr="009F6596">
        <w:rPr>
          <w:lang w:val="es-ES"/>
        </w:rPr>
        <w:tab/>
        <w:t>di</w:t>
      </w:r>
      <w:r w:rsidR="00EC0EE4" w:rsidRPr="009F6596">
        <w:rPr>
          <w:lang w:val="es-ES"/>
        </w:rPr>
        <w:tab/>
      </w:r>
      <w:r w:rsidR="004E5230" w:rsidRPr="009F6596">
        <w:rPr>
          <w:lang w:val="es-ES"/>
        </w:rPr>
        <w:t>tébul</w:t>
      </w:r>
      <w:r w:rsidR="005B2E6F" w:rsidRPr="009F6596">
        <w:rPr>
          <w:lang w:val="es-ES"/>
        </w:rPr>
        <w:tab/>
      </w:r>
      <w:r w:rsidR="005B2E6F" w:rsidRPr="009F6596">
        <w:rPr>
          <w:i/>
          <w:lang w:val="es-ES"/>
        </w:rPr>
        <w:t>pero</w:t>
      </w:r>
      <w:r w:rsidR="00EC0EE4" w:rsidRPr="009F6596">
        <w:rPr>
          <w:lang w:val="es-ES"/>
        </w:rPr>
        <w:tab/>
        <w:t>di</w:t>
      </w:r>
      <w:r w:rsidR="00EC0EE4" w:rsidRPr="009F6596">
        <w:rPr>
          <w:lang w:val="es-ES"/>
        </w:rPr>
        <w:tab/>
      </w:r>
      <w:r w:rsidR="003B7BC5" w:rsidRPr="009F6596">
        <w:rPr>
          <w:lang w:val="es-ES"/>
        </w:rPr>
        <w:t>mɔ́t</w:t>
      </w:r>
    </w:p>
    <w:p w14:paraId="2116032A" w14:textId="77777777" w:rsidR="005B2E6F" w:rsidRPr="009F6596" w:rsidRDefault="007D0441" w:rsidP="005B2E6F">
      <w:pPr>
        <w:pStyle w:val="Glossenglish"/>
        <w:tabs>
          <w:tab w:val="left" w:pos="800"/>
          <w:tab w:val="left" w:pos="1200"/>
          <w:tab w:val="left" w:pos="1700"/>
          <w:tab w:val="left" w:pos="2400"/>
          <w:tab w:val="left" w:pos="3500"/>
          <w:tab w:val="left" w:pos="4000"/>
          <w:tab w:val="left" w:pos="4600"/>
          <w:tab w:val="left" w:pos="5100"/>
          <w:tab w:val="left" w:pos="5600"/>
        </w:tabs>
        <w:spacing w:line="240" w:lineRule="atLeast"/>
        <w:rPr>
          <w:lang w:val="en-GB"/>
        </w:rPr>
      </w:pPr>
      <w:r w:rsidRPr="009F6596">
        <w:rPr>
          <w:smallCaps/>
          <w:lang w:val="en-GB"/>
        </w:rPr>
        <w:t>3sg.sbj</w:t>
      </w:r>
      <w:r w:rsidR="005B2E6F" w:rsidRPr="009F6596">
        <w:rPr>
          <w:lang w:val="en-GB"/>
        </w:rPr>
        <w:tab/>
        <w:t>put</w:t>
      </w:r>
      <w:r w:rsidR="005B2E6F" w:rsidRPr="009F6596">
        <w:rPr>
          <w:lang w:val="en-GB"/>
        </w:rPr>
        <w:tab/>
      </w:r>
      <w:r w:rsidR="00552C04" w:rsidRPr="009F6596">
        <w:rPr>
          <w:smallCaps/>
          <w:lang w:val="en-GB"/>
        </w:rPr>
        <w:t>def</w:t>
      </w:r>
      <w:r w:rsidR="005B2E6F" w:rsidRPr="009F6596">
        <w:rPr>
          <w:lang w:val="en-GB"/>
        </w:rPr>
        <w:tab/>
        <w:t>bottle</w:t>
      </w:r>
      <w:r w:rsidR="005B2E6F" w:rsidRPr="009F6596">
        <w:rPr>
          <w:lang w:val="en-GB"/>
        </w:rPr>
        <w:tab/>
        <w:t>on</w:t>
      </w:r>
      <w:r w:rsidR="005B2E6F" w:rsidRPr="009F6596">
        <w:rPr>
          <w:lang w:val="en-GB"/>
        </w:rPr>
        <w:tab/>
      </w:r>
      <w:r w:rsidR="00552C04" w:rsidRPr="009F6596">
        <w:rPr>
          <w:smallCaps/>
          <w:lang w:val="en-GB"/>
        </w:rPr>
        <w:t>def</w:t>
      </w:r>
      <w:r w:rsidR="005B2E6F" w:rsidRPr="009F6596">
        <w:rPr>
          <w:lang w:val="en-GB"/>
        </w:rPr>
        <w:tab/>
        <w:t>table</w:t>
      </w:r>
      <w:r w:rsidR="005B2E6F" w:rsidRPr="009F6596">
        <w:rPr>
          <w:lang w:val="en-GB"/>
        </w:rPr>
        <w:tab/>
        <w:t>but</w:t>
      </w:r>
      <w:r w:rsidR="005B2E6F" w:rsidRPr="009F6596">
        <w:rPr>
          <w:lang w:val="en-GB"/>
        </w:rPr>
        <w:tab/>
      </w:r>
      <w:r w:rsidR="00552C04" w:rsidRPr="009F6596">
        <w:rPr>
          <w:smallCaps/>
          <w:lang w:val="en-GB"/>
        </w:rPr>
        <w:t>def</w:t>
      </w:r>
      <w:r w:rsidR="005B2E6F" w:rsidRPr="009F6596">
        <w:rPr>
          <w:lang w:val="en-GB"/>
        </w:rPr>
        <w:tab/>
        <w:t>mouth</w:t>
      </w:r>
    </w:p>
    <w:p w14:paraId="648414D5" w14:textId="5D79EC50" w:rsidR="005B2E6F" w:rsidRPr="009F6596" w:rsidRDefault="00CD04D9" w:rsidP="005B2E6F">
      <w:pPr>
        <w:pStyle w:val="text"/>
        <w:tabs>
          <w:tab w:val="left" w:pos="400"/>
        </w:tabs>
        <w:spacing w:line="240" w:lineRule="atLeast"/>
        <w:rPr>
          <w:lang w:val="en-GB"/>
        </w:rPr>
      </w:pPr>
      <w:r w:rsidRPr="009F6596">
        <w:rPr>
          <w:lang w:val="en-GB"/>
        </w:rPr>
        <w:t>dé</w:t>
      </w:r>
      <w:r w:rsidR="005B2E6F" w:rsidRPr="009F6596">
        <w:rPr>
          <w:lang w:val="en-GB"/>
        </w:rPr>
        <w:tab/>
      </w:r>
      <w:r w:rsidR="00EC0EE4" w:rsidRPr="009F6596">
        <w:rPr>
          <w:lang w:val="en-GB"/>
        </w:rPr>
        <w:t>dɔ́n</w:t>
      </w:r>
      <w:r w:rsidR="005B2E6F" w:rsidRPr="009F6596">
        <w:rPr>
          <w:lang w:val="en-GB"/>
        </w:rPr>
        <w:t>.</w:t>
      </w:r>
    </w:p>
    <w:p w14:paraId="3A202085" w14:textId="238A28F9" w:rsidR="005B2E6F" w:rsidRPr="009F6596" w:rsidRDefault="00F02CF7" w:rsidP="005B2E6F">
      <w:pPr>
        <w:pStyle w:val="Glossenglish"/>
        <w:tabs>
          <w:tab w:val="left" w:pos="400"/>
        </w:tabs>
        <w:spacing w:line="240" w:lineRule="atLeast"/>
        <w:rPr>
          <w:lang w:val="en-GB"/>
        </w:rPr>
      </w:pPr>
      <w:r w:rsidRPr="009F6596">
        <w:rPr>
          <w:smallCaps/>
          <w:lang w:val="en-GB"/>
        </w:rPr>
        <w:t>be.loc</w:t>
      </w:r>
      <w:r w:rsidR="005B2E6F" w:rsidRPr="009F6596">
        <w:rPr>
          <w:lang w:val="en-GB"/>
        </w:rPr>
        <w:tab/>
        <w:t>down</w:t>
      </w:r>
    </w:p>
    <w:p w14:paraId="7D8C72CB" w14:textId="77777777" w:rsidR="005B2E6F" w:rsidRPr="009F6596" w:rsidRDefault="00125F27" w:rsidP="005B2E6F">
      <w:pPr>
        <w:pStyle w:val="freetranslation"/>
        <w:spacing w:line="240" w:lineRule="atLeast"/>
      </w:pPr>
      <w:r w:rsidRPr="009F6596">
        <w:t>‘</w:t>
      </w:r>
      <w:r w:rsidR="005B2E6F" w:rsidRPr="009F6596">
        <w:t>He put the bottle on the table but with the mouth down.</w:t>
      </w:r>
      <w:r w:rsidRPr="009F6596">
        <w:t>’</w:t>
      </w:r>
    </w:p>
    <w:p w14:paraId="101CC5D8"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57</w:t>
      </w:r>
    </w:p>
    <w:p w14:paraId="3ADE98C1" w14:textId="5A795177" w:rsidR="005B2E6F" w:rsidRPr="009F6596" w:rsidRDefault="00913AA0" w:rsidP="005B2E6F">
      <w:pPr>
        <w:pStyle w:val="text"/>
        <w:tabs>
          <w:tab w:val="left" w:pos="800"/>
          <w:tab w:val="left" w:pos="1200"/>
          <w:tab w:val="left" w:pos="1700"/>
          <w:tab w:val="left" w:pos="2400"/>
          <w:tab w:val="left" w:pos="3000"/>
          <w:tab w:val="left" w:pos="3500"/>
          <w:tab w:val="left" w:pos="4100"/>
          <w:tab w:val="left" w:pos="4700"/>
          <w:tab w:val="left" w:pos="5200"/>
          <w:tab w:val="left" w:pos="5800"/>
        </w:tabs>
        <w:spacing w:line="240" w:lineRule="atLeast"/>
        <w:rPr>
          <w:lang w:val="en-GB"/>
        </w:rPr>
      </w:pPr>
      <w:r w:rsidRPr="009F6596">
        <w:rPr>
          <w:lang w:val="en-GB"/>
        </w:rPr>
        <w:t>E</w:t>
      </w:r>
      <w:r w:rsidR="005B2E6F" w:rsidRPr="009F6596">
        <w:rPr>
          <w:lang w:val="en-GB"/>
        </w:rPr>
        <w:tab/>
      </w:r>
      <w:r w:rsidR="002E0E5F" w:rsidRPr="009F6596">
        <w:rPr>
          <w:lang w:val="en-GB"/>
        </w:rPr>
        <w:t>pút</w:t>
      </w:r>
      <w:r w:rsidR="00EC0EE4" w:rsidRPr="009F6596">
        <w:rPr>
          <w:lang w:val="en-GB"/>
        </w:rPr>
        <w:tab/>
        <w:t>di</w:t>
      </w:r>
      <w:r w:rsidR="00EC0EE4" w:rsidRPr="009F6596">
        <w:rPr>
          <w:lang w:val="en-GB"/>
        </w:rPr>
        <w:tab/>
      </w:r>
      <w:r w:rsidR="002B15B9" w:rsidRPr="009F6596">
        <w:rPr>
          <w:lang w:val="en-GB"/>
        </w:rPr>
        <w:t>bɔ́t</w:t>
      </w:r>
      <w:r w:rsidR="005B2E6F" w:rsidRPr="009F6596">
        <w:rPr>
          <w:lang w:val="en-GB"/>
        </w:rPr>
        <w:t>ul</w:t>
      </w:r>
      <w:r w:rsidR="005B2E6F" w:rsidRPr="009F6596">
        <w:rPr>
          <w:lang w:val="en-GB"/>
        </w:rPr>
        <w:tab/>
        <w:t>p</w:t>
      </w:r>
      <w:r w:rsidR="004504E7" w:rsidRPr="009F6596">
        <w:rPr>
          <w:lang w:val="en-GB"/>
        </w:rPr>
        <w:t>an</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ab/>
        <w:t>w</w:t>
      </w:r>
      <w:r w:rsidRPr="009F6596">
        <w:rPr>
          <w:lang w:val="en-GB"/>
        </w:rPr>
        <w:t>e</w:t>
      </w:r>
      <w:r w:rsidR="005B2E6F" w:rsidRPr="009F6596">
        <w:rPr>
          <w:lang w:val="en-GB"/>
        </w:rPr>
        <w:t>t</w:t>
      </w:r>
      <w:r w:rsidR="00EC0EE4" w:rsidRPr="009F6596">
        <w:rPr>
          <w:lang w:val="en-GB"/>
        </w:rPr>
        <w:tab/>
        <w:t>di</w:t>
      </w:r>
      <w:r w:rsidR="00EC0EE4" w:rsidRPr="009F6596">
        <w:rPr>
          <w:lang w:val="en-GB"/>
        </w:rPr>
        <w:tab/>
      </w:r>
      <w:r w:rsidR="003B7BC5" w:rsidRPr="009F6596">
        <w:rPr>
          <w:lang w:val="en-GB"/>
        </w:rPr>
        <w:t>mɔ́t</w:t>
      </w:r>
      <w:r w:rsidR="005B2E6F" w:rsidRPr="009F6596">
        <w:rPr>
          <w:lang w:val="en-GB"/>
        </w:rPr>
        <w:tab/>
      </w:r>
      <w:r w:rsidR="00EC0EE4" w:rsidRPr="009F6596">
        <w:rPr>
          <w:lang w:val="en-GB"/>
        </w:rPr>
        <w:t>dɔ́n</w:t>
      </w:r>
    </w:p>
    <w:p w14:paraId="0897012E" w14:textId="77777777" w:rsidR="005B2E6F" w:rsidRPr="009F6596" w:rsidRDefault="007D0441" w:rsidP="005B2E6F">
      <w:pPr>
        <w:pStyle w:val="Glossenglish"/>
        <w:tabs>
          <w:tab w:val="left" w:pos="800"/>
          <w:tab w:val="left" w:pos="1200"/>
          <w:tab w:val="left" w:pos="1700"/>
          <w:tab w:val="left" w:pos="2400"/>
          <w:tab w:val="left" w:pos="3000"/>
          <w:tab w:val="left" w:pos="3500"/>
          <w:tab w:val="left" w:pos="4100"/>
          <w:tab w:val="left" w:pos="4700"/>
          <w:tab w:val="left" w:pos="5200"/>
          <w:tab w:val="left" w:pos="5800"/>
        </w:tabs>
        <w:spacing w:line="240" w:lineRule="atLeast"/>
        <w:rPr>
          <w:lang w:val="en-GB"/>
        </w:rPr>
      </w:pPr>
      <w:r w:rsidRPr="009F6596">
        <w:rPr>
          <w:smallCaps/>
          <w:lang w:val="en-GB"/>
        </w:rPr>
        <w:t>3sg.sbj</w:t>
      </w:r>
      <w:r w:rsidR="005B2E6F" w:rsidRPr="009F6596">
        <w:rPr>
          <w:lang w:val="en-GB"/>
        </w:rPr>
        <w:tab/>
        <w:t>put</w:t>
      </w:r>
      <w:r w:rsidR="005B2E6F" w:rsidRPr="009F6596">
        <w:rPr>
          <w:lang w:val="en-GB"/>
        </w:rPr>
        <w:tab/>
      </w:r>
      <w:r w:rsidR="00552C04" w:rsidRPr="009F6596">
        <w:rPr>
          <w:smallCaps/>
          <w:lang w:val="en-GB"/>
        </w:rPr>
        <w:t>def</w:t>
      </w:r>
      <w:r w:rsidR="005B2E6F" w:rsidRPr="009F6596">
        <w:rPr>
          <w:lang w:val="en-GB"/>
        </w:rPr>
        <w:tab/>
        <w:t>bottle</w:t>
      </w:r>
      <w:r w:rsidR="005B2E6F" w:rsidRPr="009F6596">
        <w:rPr>
          <w:lang w:val="en-GB"/>
        </w:rPr>
        <w:tab/>
        <w:t>on</w:t>
      </w:r>
      <w:r w:rsidR="005B2E6F" w:rsidRPr="009F6596">
        <w:rPr>
          <w:lang w:val="en-GB"/>
        </w:rPr>
        <w:tab/>
      </w:r>
      <w:r w:rsidR="00552C04" w:rsidRPr="009F6596">
        <w:rPr>
          <w:smallCaps/>
          <w:lang w:val="en-GB"/>
        </w:rPr>
        <w:t>def</w:t>
      </w:r>
      <w:r w:rsidR="005B2E6F" w:rsidRPr="009F6596">
        <w:rPr>
          <w:lang w:val="en-GB"/>
        </w:rPr>
        <w:tab/>
        <w:t>table</w:t>
      </w:r>
      <w:r w:rsidR="005B2E6F" w:rsidRPr="009F6596">
        <w:rPr>
          <w:lang w:val="en-GB"/>
        </w:rPr>
        <w:tab/>
        <w:t>with</w:t>
      </w:r>
      <w:r w:rsidR="005B2E6F" w:rsidRPr="009F6596">
        <w:rPr>
          <w:lang w:val="en-GB"/>
        </w:rPr>
        <w:tab/>
      </w:r>
      <w:r w:rsidR="00552C04" w:rsidRPr="009F6596">
        <w:rPr>
          <w:smallCaps/>
          <w:lang w:val="en-GB"/>
        </w:rPr>
        <w:t>def</w:t>
      </w:r>
      <w:r w:rsidR="005B2E6F" w:rsidRPr="009F6596">
        <w:rPr>
          <w:lang w:val="en-GB"/>
        </w:rPr>
        <w:tab/>
        <w:t>mouth</w:t>
      </w:r>
      <w:r w:rsidR="005B2E6F" w:rsidRPr="009F6596">
        <w:rPr>
          <w:lang w:val="en-GB"/>
        </w:rPr>
        <w:tab/>
        <w:t>down</w:t>
      </w:r>
    </w:p>
    <w:p w14:paraId="2414E5C1" w14:textId="67F3A053" w:rsidR="005B2E6F" w:rsidRPr="009F6596" w:rsidRDefault="009E1C6F" w:rsidP="005B2E6F">
      <w:pPr>
        <w:pStyle w:val="text"/>
        <w:tabs>
          <w:tab w:val="left" w:pos="500"/>
        </w:tabs>
        <w:spacing w:line="240" w:lineRule="atLeast"/>
        <w:rPr>
          <w:lang w:val="en-GB"/>
        </w:rPr>
      </w:pPr>
      <w:r w:rsidRPr="009F6596">
        <w:rPr>
          <w:lang w:val="en-GB"/>
        </w:rPr>
        <w:t>ɔ</w:t>
      </w:r>
      <w:r w:rsidRPr="009F6596">
        <w:rPr>
          <w:lang w:val="en-GB"/>
        </w:rPr>
        <w:tab/>
      </w:r>
      <w:r w:rsidR="000761EE" w:rsidRPr="009F6596">
        <w:rPr>
          <w:lang w:val="en-GB"/>
        </w:rPr>
        <w:t>rɔn-</w:t>
      </w:r>
      <w:r w:rsidR="005B2E6F" w:rsidRPr="009F6596">
        <w:rPr>
          <w:lang w:val="en-GB"/>
        </w:rPr>
        <w:t>say.</w:t>
      </w:r>
    </w:p>
    <w:p w14:paraId="50BEDEC0" w14:textId="77777777" w:rsidR="005B2E6F" w:rsidRPr="009F6596" w:rsidRDefault="005B2E6F" w:rsidP="005B2E6F">
      <w:pPr>
        <w:pStyle w:val="Glossenglish"/>
        <w:tabs>
          <w:tab w:val="left" w:pos="500"/>
          <w:tab w:val="left" w:pos="1100"/>
          <w:tab w:val="left" w:pos="1600"/>
        </w:tabs>
        <w:spacing w:line="240" w:lineRule="atLeast"/>
        <w:rPr>
          <w:lang w:val="en-GB"/>
        </w:rPr>
      </w:pPr>
      <w:r w:rsidRPr="009F6596">
        <w:rPr>
          <w:lang w:val="en-GB"/>
        </w:rPr>
        <w:t>or</w:t>
      </w:r>
      <w:r w:rsidRPr="009F6596">
        <w:rPr>
          <w:lang w:val="en-GB"/>
        </w:rPr>
        <w:tab/>
        <w:t>wrong</w:t>
      </w:r>
      <w:r w:rsidR="008F28B2" w:rsidRPr="009F6596">
        <w:rPr>
          <w:lang w:val="en-GB"/>
        </w:rPr>
        <w:t>.</w:t>
      </w:r>
      <w:r w:rsidR="008F28B2" w:rsidRPr="009F6596">
        <w:rPr>
          <w:smallCaps/>
          <w:lang w:val="en-GB"/>
        </w:rPr>
        <w:t>cpd</w:t>
      </w:r>
      <w:r w:rsidRPr="009F6596">
        <w:rPr>
          <w:lang w:val="en-GB"/>
        </w:rPr>
        <w:t>-side</w:t>
      </w:r>
    </w:p>
    <w:p w14:paraId="45744A16" w14:textId="77777777" w:rsidR="005B2E6F" w:rsidRPr="009F6596" w:rsidRDefault="00125F27" w:rsidP="005B2E6F">
      <w:pPr>
        <w:pStyle w:val="freetranslation"/>
        <w:spacing w:line="240" w:lineRule="atLeast"/>
      </w:pPr>
      <w:r w:rsidRPr="009F6596">
        <w:t>‘</w:t>
      </w:r>
      <w:r w:rsidR="005B2E6F" w:rsidRPr="009F6596">
        <w:t>He put the bottle on the table with the mouth down or upside-down.</w:t>
      </w:r>
      <w:r w:rsidRPr="009F6596">
        <w:t>’</w:t>
      </w:r>
    </w:p>
    <w:p w14:paraId="194AFBC5"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58</w:t>
      </w:r>
    </w:p>
    <w:p w14:paraId="6CA97CDF" w14:textId="0955BEC1" w:rsidR="005B2E6F" w:rsidRPr="009F6596" w:rsidRDefault="00281992" w:rsidP="005B2E6F">
      <w:pPr>
        <w:pStyle w:val="text"/>
        <w:tabs>
          <w:tab w:val="left" w:pos="500"/>
          <w:tab w:val="left" w:pos="2000"/>
          <w:tab w:val="left" w:pos="2600"/>
          <w:tab w:val="left" w:pos="3100"/>
          <w:tab w:val="left" w:pos="3600"/>
          <w:tab w:val="left" w:pos="4200"/>
          <w:tab w:val="left" w:pos="5100"/>
          <w:tab w:val="left" w:pos="5600"/>
          <w:tab w:val="left" w:pos="6000"/>
        </w:tabs>
        <w:spacing w:line="240" w:lineRule="atLeast"/>
        <w:rPr>
          <w:lang w:val="en-GB"/>
        </w:rPr>
      </w:pPr>
      <w:r w:rsidRPr="009F6596">
        <w:rPr>
          <w:lang w:val="en-GB"/>
        </w:rPr>
        <w:t>Di</w:t>
      </w:r>
      <w:r w:rsidR="005B2E6F" w:rsidRPr="009F6596">
        <w:rPr>
          <w:lang w:val="en-GB"/>
        </w:rPr>
        <w:tab/>
      </w:r>
      <w:r w:rsidR="00AD2F2D" w:rsidRPr="009F6596">
        <w:rPr>
          <w:lang w:val="en-GB"/>
        </w:rPr>
        <w:t>písis</w:t>
      </w:r>
      <w:r w:rsidR="005B2E6F" w:rsidRPr="009F6596">
        <w:rPr>
          <w:lang w:val="en-GB"/>
        </w:rPr>
        <w:tab/>
      </w:r>
      <w:r w:rsidR="009E1C6F" w:rsidRPr="009F6596">
        <w:rPr>
          <w:lang w:val="en-GB"/>
        </w:rPr>
        <w:t>hɛ́ng</w:t>
      </w:r>
      <w:r w:rsidR="005B2E6F" w:rsidRPr="009F6596">
        <w:rPr>
          <w:lang w:val="en-GB"/>
        </w:rPr>
        <w:tab/>
        <w:t>n</w:t>
      </w:r>
      <w:r w:rsidR="004504E7" w:rsidRPr="009F6596">
        <w:rPr>
          <w:lang w:val="en-GB"/>
        </w:rPr>
        <w:t>a</w:t>
      </w:r>
      <w:r w:rsidR="00EC0EE4" w:rsidRPr="009F6596">
        <w:rPr>
          <w:lang w:val="en-GB"/>
        </w:rPr>
        <w:tab/>
        <w:t>di</w:t>
      </w:r>
      <w:r w:rsidR="00EC0EE4" w:rsidRPr="009F6596">
        <w:rPr>
          <w:lang w:val="en-GB"/>
        </w:rPr>
        <w:tab/>
      </w:r>
      <w:r w:rsidR="009D721B" w:rsidRPr="009F6596">
        <w:rPr>
          <w:lang w:val="en-GB"/>
        </w:rPr>
        <w:t>stík</w:t>
      </w:r>
      <w:r w:rsidR="005B2E6F" w:rsidRPr="009F6596">
        <w:rPr>
          <w:lang w:val="en-GB"/>
        </w:rPr>
        <w:t>,</w:t>
      </w:r>
      <w:r w:rsidR="005B2E6F" w:rsidRPr="009F6596">
        <w:rPr>
          <w:lang w:val="en-GB"/>
        </w:rPr>
        <w:tab/>
      </w:r>
      <w:r w:rsidR="006B7BC1" w:rsidRPr="009F6596">
        <w:rPr>
          <w:lang w:val="en-GB"/>
        </w:rPr>
        <w:t>bikɔs</w:t>
      </w:r>
      <w:r w:rsidR="005B2E6F" w:rsidRPr="009F6596">
        <w:rPr>
          <w:lang w:val="en-GB"/>
        </w:rPr>
        <w:tab/>
      </w:r>
      <w:r w:rsidR="00F45F9E" w:rsidRPr="009F6596">
        <w:rPr>
          <w:lang w:val="en-GB"/>
        </w:rPr>
        <w:t>nó</w:t>
      </w:r>
      <w:r w:rsidR="005B2E6F" w:rsidRPr="009F6596">
        <w:rPr>
          <w:lang w:val="en-GB"/>
        </w:rPr>
        <w:tab/>
      </w:r>
      <w:r w:rsidR="000F4ACD" w:rsidRPr="009F6596">
        <w:rPr>
          <w:lang w:val="en-GB"/>
        </w:rPr>
        <w:t>mán</w:t>
      </w:r>
      <w:r w:rsidR="005B2E6F" w:rsidRPr="009F6596">
        <w:rPr>
          <w:lang w:val="en-GB"/>
        </w:rPr>
        <w:tab/>
      </w:r>
      <w:r w:rsidR="00F45F9E" w:rsidRPr="009F6596">
        <w:rPr>
          <w:lang w:val="en-GB"/>
        </w:rPr>
        <w:t>nó</w:t>
      </w:r>
    </w:p>
    <w:p w14:paraId="3D285BB7" w14:textId="77777777" w:rsidR="005B2E6F" w:rsidRPr="009F6596" w:rsidRDefault="00552C04" w:rsidP="005B2E6F">
      <w:pPr>
        <w:pStyle w:val="Glossenglish"/>
        <w:tabs>
          <w:tab w:val="left" w:pos="500"/>
          <w:tab w:val="left" w:pos="2000"/>
          <w:tab w:val="left" w:pos="2600"/>
          <w:tab w:val="left" w:pos="3100"/>
          <w:tab w:val="left" w:pos="3600"/>
          <w:tab w:val="left" w:pos="4200"/>
          <w:tab w:val="left" w:pos="5100"/>
          <w:tab w:val="left" w:pos="5600"/>
          <w:tab w:val="left" w:pos="6000"/>
        </w:tabs>
        <w:spacing w:line="240" w:lineRule="atLeast"/>
        <w:rPr>
          <w:lang w:val="en-GB"/>
        </w:rPr>
      </w:pPr>
      <w:r w:rsidRPr="009F6596">
        <w:rPr>
          <w:smallCaps/>
          <w:lang w:val="en-GB"/>
        </w:rPr>
        <w:t>def</w:t>
      </w:r>
      <w:r w:rsidR="005B2E6F" w:rsidRPr="009F6596">
        <w:rPr>
          <w:lang w:val="en-GB"/>
        </w:rPr>
        <w:tab/>
        <w:t>piece.of.cloth</w:t>
      </w:r>
      <w:r w:rsidR="005B2E6F" w:rsidRPr="009F6596">
        <w:rPr>
          <w:lang w:val="en-GB"/>
        </w:rPr>
        <w:tab/>
        <w:t>hang</w:t>
      </w:r>
      <w:r w:rsidR="005B2E6F" w:rsidRPr="009F6596">
        <w:rPr>
          <w:lang w:val="en-GB"/>
        </w:rPr>
        <w:tab/>
      </w:r>
      <w:r w:rsidR="007D0441" w:rsidRPr="009F6596">
        <w:rPr>
          <w:smallCaps/>
          <w:lang w:val="en-GB"/>
        </w:rPr>
        <w:t>loc</w:t>
      </w:r>
      <w:r w:rsidR="005B2E6F" w:rsidRPr="009F6596">
        <w:rPr>
          <w:lang w:val="en-GB"/>
        </w:rPr>
        <w:tab/>
      </w:r>
      <w:r w:rsidRPr="009F6596">
        <w:rPr>
          <w:smallCaps/>
          <w:lang w:val="en-GB"/>
        </w:rPr>
        <w:t>def</w:t>
      </w:r>
      <w:r w:rsidR="005B2E6F" w:rsidRPr="009F6596">
        <w:rPr>
          <w:lang w:val="en-GB"/>
        </w:rPr>
        <w:tab/>
        <w:t>tree</w:t>
      </w:r>
      <w:r w:rsidR="005B2E6F" w:rsidRPr="009F6596">
        <w:rPr>
          <w:lang w:val="en-GB"/>
        </w:rPr>
        <w:tab/>
        <w:t>because</w:t>
      </w:r>
      <w:r w:rsidR="005B2E6F" w:rsidRPr="009F6596">
        <w:rPr>
          <w:lang w:val="en-GB"/>
        </w:rPr>
        <w:tab/>
      </w:r>
      <w:r w:rsidR="007D0441" w:rsidRPr="009F6596">
        <w:rPr>
          <w:smallCaps/>
          <w:lang w:val="en-GB"/>
        </w:rPr>
        <w:t>neg</w:t>
      </w:r>
      <w:r w:rsidR="005B2E6F" w:rsidRPr="009F6596">
        <w:rPr>
          <w:lang w:val="en-GB"/>
        </w:rPr>
        <w:tab/>
        <w:t>man</w:t>
      </w:r>
      <w:r w:rsidR="005B2E6F" w:rsidRPr="009F6596">
        <w:rPr>
          <w:lang w:val="en-GB"/>
        </w:rPr>
        <w:tab/>
      </w:r>
      <w:r w:rsidR="007D0441" w:rsidRPr="009F6596">
        <w:rPr>
          <w:smallCaps/>
          <w:lang w:val="en-GB"/>
        </w:rPr>
        <w:t>neg</w:t>
      </w:r>
    </w:p>
    <w:p w14:paraId="50535A1D" w14:textId="0FB20862" w:rsidR="005B2E6F" w:rsidRPr="009F6596" w:rsidRDefault="002E0E5F" w:rsidP="005B2E6F">
      <w:pPr>
        <w:pStyle w:val="text"/>
        <w:spacing w:line="240" w:lineRule="atLeast"/>
        <w:rPr>
          <w:lang w:val="en-GB"/>
        </w:rPr>
      </w:pPr>
      <w:r w:rsidRPr="009F6596">
        <w:rPr>
          <w:lang w:val="en-GB"/>
        </w:rPr>
        <w:t>pút</w:t>
      </w:r>
      <w:r w:rsidR="004504E7" w:rsidRPr="009F6596">
        <w:rPr>
          <w:lang w:val="en-GB"/>
        </w:rPr>
        <w:t>=an</w:t>
      </w:r>
      <w:r w:rsidR="005B2E6F" w:rsidRPr="009F6596">
        <w:rPr>
          <w:lang w:val="en-GB"/>
        </w:rPr>
        <w:t>.</w:t>
      </w:r>
    </w:p>
    <w:p w14:paraId="28B4F430" w14:textId="77777777" w:rsidR="005B2E6F" w:rsidRPr="009F6596" w:rsidRDefault="005B2E6F" w:rsidP="005B2E6F">
      <w:pPr>
        <w:pStyle w:val="Glossenglish"/>
        <w:tabs>
          <w:tab w:val="left" w:pos="400"/>
        </w:tabs>
        <w:spacing w:line="240" w:lineRule="atLeast"/>
        <w:rPr>
          <w:lang w:val="en-GB"/>
        </w:rPr>
      </w:pPr>
      <w:r w:rsidRPr="009F6596">
        <w:rPr>
          <w:lang w:val="en-GB"/>
        </w:rPr>
        <w:t>put=</w:t>
      </w:r>
      <w:r w:rsidR="007D0441" w:rsidRPr="009F6596">
        <w:rPr>
          <w:smallCaps/>
          <w:lang w:val="en-GB"/>
        </w:rPr>
        <w:t>3sg.obj</w:t>
      </w:r>
    </w:p>
    <w:p w14:paraId="41088D42" w14:textId="77777777" w:rsidR="005B2E6F" w:rsidRPr="009F6596" w:rsidRDefault="00125F27" w:rsidP="005B2E6F">
      <w:pPr>
        <w:pStyle w:val="freetranslation"/>
        <w:spacing w:line="240" w:lineRule="atLeast"/>
      </w:pPr>
      <w:r w:rsidRPr="009F6596">
        <w:t>‘</w:t>
      </w:r>
      <w:r w:rsidR="005B2E6F" w:rsidRPr="009F6596">
        <w:t>The piece of cloth is hanging from the tree, because nobody has put it (there).</w:t>
      </w:r>
      <w:r w:rsidRPr="009F6596">
        <w:t>’</w:t>
      </w:r>
    </w:p>
    <w:p w14:paraId="0020032F"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59</w:t>
      </w:r>
    </w:p>
    <w:p w14:paraId="6726CC42" w14:textId="2641D8CE" w:rsidR="005B2E6F" w:rsidRPr="009F6596" w:rsidRDefault="008322E6" w:rsidP="005B2E6F">
      <w:pPr>
        <w:pStyle w:val="text"/>
        <w:tabs>
          <w:tab w:val="left" w:pos="800"/>
          <w:tab w:val="left" w:pos="1300"/>
          <w:tab w:val="left" w:pos="1700"/>
          <w:tab w:val="left" w:pos="2400"/>
          <w:tab w:val="left" w:pos="2800"/>
          <w:tab w:val="left" w:pos="3300"/>
          <w:tab w:val="left" w:pos="4800"/>
          <w:tab w:val="left" w:pos="5300"/>
        </w:tabs>
        <w:spacing w:line="240" w:lineRule="atLeast"/>
        <w:rPr>
          <w:lang w:val="en-GB"/>
        </w:rPr>
      </w:pPr>
      <w:r w:rsidRPr="009F6596">
        <w:rPr>
          <w:lang w:val="en-GB"/>
        </w:rPr>
        <w:t>Wí</w:t>
      </w:r>
      <w:r w:rsidR="005B2E6F" w:rsidRPr="009F6596">
        <w:rPr>
          <w:lang w:val="en-GB"/>
        </w:rPr>
        <w:tab/>
      </w:r>
      <w:r w:rsidR="00CD04D9" w:rsidRPr="009F6596">
        <w:rPr>
          <w:lang w:val="en-GB"/>
        </w:rPr>
        <w:t>de</w:t>
      </w:r>
      <w:r w:rsidR="005B2E6F" w:rsidRPr="009F6596">
        <w:rPr>
          <w:lang w:val="en-GB"/>
        </w:rPr>
        <w:tab/>
      </w:r>
      <w:r w:rsidR="003E6BB0" w:rsidRPr="009F6596">
        <w:rPr>
          <w:lang w:val="en-GB"/>
        </w:rPr>
        <w:t>sí</w:t>
      </w:r>
      <w:r w:rsidR="005B2E6F" w:rsidRPr="009F6596">
        <w:rPr>
          <w:lang w:val="en-GB"/>
        </w:rPr>
        <w:tab/>
      </w:r>
      <w:r w:rsidR="00CD04D9" w:rsidRPr="009F6596">
        <w:rPr>
          <w:lang w:val="en-GB"/>
        </w:rPr>
        <w:t>dásɔl</w:t>
      </w:r>
      <w:r w:rsidR="005B2E6F" w:rsidRPr="009F6596">
        <w:rPr>
          <w:lang w:val="en-GB"/>
        </w:rPr>
        <w:tab/>
      </w:r>
      <w:r w:rsidR="00255EDF" w:rsidRPr="009F6596">
        <w:rPr>
          <w:lang w:val="en-GB"/>
        </w:rPr>
        <w:t>sé</w:t>
      </w:r>
      <w:r w:rsidR="00EC0EE4" w:rsidRPr="009F6596">
        <w:rPr>
          <w:lang w:val="en-GB"/>
        </w:rPr>
        <w:tab/>
        <w:t>di</w:t>
      </w:r>
      <w:r w:rsidR="00EC0EE4" w:rsidRPr="009F6596">
        <w:rPr>
          <w:lang w:val="en-GB"/>
        </w:rPr>
        <w:tab/>
      </w:r>
      <w:r w:rsidR="00AD2F2D" w:rsidRPr="009F6596">
        <w:rPr>
          <w:lang w:val="en-GB"/>
        </w:rPr>
        <w:t>písis</w:t>
      </w:r>
      <w:r w:rsidR="005B2E6F" w:rsidRPr="009F6596">
        <w:rPr>
          <w:lang w:val="en-GB"/>
        </w:rPr>
        <w:tab/>
      </w:r>
      <w:r w:rsidR="00EC0EE4" w:rsidRPr="009F6596">
        <w:rPr>
          <w:lang w:val="en-GB"/>
        </w:rPr>
        <w:t>dɔ́n</w:t>
      </w:r>
      <w:r w:rsidR="005B2E6F" w:rsidRPr="009F6596">
        <w:rPr>
          <w:lang w:val="en-GB"/>
        </w:rPr>
        <w:tab/>
      </w:r>
      <w:r w:rsidR="009E1C6F" w:rsidRPr="009F6596">
        <w:rPr>
          <w:lang w:val="en-GB"/>
        </w:rPr>
        <w:t>hɛ́ng</w:t>
      </w:r>
      <w:r w:rsidR="005B2E6F" w:rsidRPr="009F6596">
        <w:rPr>
          <w:lang w:val="en-GB"/>
        </w:rPr>
        <w:t>.</w:t>
      </w:r>
    </w:p>
    <w:p w14:paraId="5676E3EE" w14:textId="0A8043AD" w:rsidR="005B2E6F" w:rsidRPr="009F6596" w:rsidRDefault="007D0441" w:rsidP="005B2E6F">
      <w:pPr>
        <w:pStyle w:val="Glossenglish"/>
        <w:tabs>
          <w:tab w:val="left" w:pos="800"/>
          <w:tab w:val="left" w:pos="1300"/>
          <w:tab w:val="left" w:pos="1700"/>
          <w:tab w:val="left" w:pos="2400"/>
          <w:tab w:val="left" w:pos="2800"/>
          <w:tab w:val="left" w:pos="3300"/>
          <w:tab w:val="left" w:pos="4800"/>
          <w:tab w:val="left" w:pos="5300"/>
        </w:tabs>
        <w:spacing w:line="240" w:lineRule="atLeast"/>
        <w:rPr>
          <w:lang w:val="en-GB"/>
        </w:rPr>
      </w:pPr>
      <w:r w:rsidRPr="009F6596">
        <w:rPr>
          <w:smallCaps/>
          <w:lang w:val="en-GB"/>
        </w:rPr>
        <w:t>1pl</w:t>
      </w:r>
      <w:r w:rsidR="00672804" w:rsidRPr="009F6596">
        <w:rPr>
          <w:smallCaps/>
          <w:lang w:val="en-GB"/>
        </w:rPr>
        <w:t>.indp</w:t>
      </w:r>
      <w:r w:rsidR="005B2E6F" w:rsidRPr="009F6596">
        <w:rPr>
          <w:lang w:val="en-GB"/>
        </w:rPr>
        <w:tab/>
      </w:r>
      <w:r w:rsidRPr="009F6596">
        <w:rPr>
          <w:smallCaps/>
          <w:lang w:val="en-GB"/>
        </w:rPr>
        <w:t>ipfv</w:t>
      </w:r>
      <w:r w:rsidR="005B2E6F" w:rsidRPr="009F6596">
        <w:rPr>
          <w:lang w:val="en-GB"/>
        </w:rPr>
        <w:tab/>
        <w:t>see</w:t>
      </w:r>
      <w:r w:rsidR="005B2E6F" w:rsidRPr="009F6596">
        <w:rPr>
          <w:lang w:val="en-GB"/>
        </w:rPr>
        <w:tab/>
        <w:t>only</w:t>
      </w:r>
      <w:r w:rsidR="005B2E6F" w:rsidRPr="009F6596">
        <w:rPr>
          <w:lang w:val="en-GB"/>
        </w:rPr>
        <w:tab/>
      </w:r>
      <w:r w:rsidR="008F28B2" w:rsidRPr="009F6596">
        <w:rPr>
          <w:smallCaps/>
          <w:lang w:val="en-GB"/>
        </w:rPr>
        <w:t>quot</w:t>
      </w:r>
      <w:r w:rsidR="005B2E6F" w:rsidRPr="009F6596">
        <w:rPr>
          <w:lang w:val="en-GB"/>
        </w:rPr>
        <w:tab/>
      </w:r>
      <w:r w:rsidR="00552C04" w:rsidRPr="009F6596">
        <w:rPr>
          <w:smallCaps/>
          <w:lang w:val="en-GB"/>
        </w:rPr>
        <w:t>def</w:t>
      </w:r>
      <w:r w:rsidR="005B2E6F" w:rsidRPr="009F6596">
        <w:rPr>
          <w:lang w:val="en-GB"/>
        </w:rPr>
        <w:tab/>
        <w:t>piece.of.cloth</w:t>
      </w:r>
      <w:r w:rsidR="005B2E6F" w:rsidRPr="009F6596">
        <w:rPr>
          <w:lang w:val="en-GB"/>
        </w:rPr>
        <w:tab/>
      </w:r>
      <w:r w:rsidRPr="009F6596">
        <w:rPr>
          <w:smallCaps/>
          <w:lang w:val="en-GB"/>
        </w:rPr>
        <w:t>prf</w:t>
      </w:r>
      <w:r w:rsidR="005B2E6F" w:rsidRPr="009F6596">
        <w:rPr>
          <w:lang w:val="en-GB"/>
        </w:rPr>
        <w:tab/>
        <w:t>hang</w:t>
      </w:r>
    </w:p>
    <w:p w14:paraId="2A131587" w14:textId="23538B82" w:rsidR="005B2E6F" w:rsidRPr="009F6596" w:rsidRDefault="00125F27" w:rsidP="005B2E6F">
      <w:pPr>
        <w:pStyle w:val="freetranslation"/>
        <w:spacing w:line="240" w:lineRule="atLeast"/>
      </w:pPr>
      <w:r w:rsidRPr="009F6596">
        <w:t>‘</w:t>
      </w:r>
      <w:r w:rsidR="005B2E6F" w:rsidRPr="009F6596">
        <w:t xml:space="preserve">We only </w:t>
      </w:r>
      <w:r w:rsidR="0057025E" w:rsidRPr="009F6596">
        <w:t xml:space="preserve">see that the piece of cloth is </w:t>
      </w:r>
      <w:r w:rsidR="005B2E6F" w:rsidRPr="009F6596">
        <w:t>now hanging.</w:t>
      </w:r>
      <w:r w:rsidRPr="009F6596">
        <w:t>’</w:t>
      </w:r>
    </w:p>
    <w:p w14:paraId="392D9D62"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60</w:t>
      </w:r>
    </w:p>
    <w:p w14:paraId="25FB7B11" w14:textId="2FB434ED" w:rsidR="005B2E6F" w:rsidRPr="009F6596" w:rsidRDefault="00913AA0" w:rsidP="005B2E6F">
      <w:pPr>
        <w:pStyle w:val="text"/>
        <w:tabs>
          <w:tab w:val="left" w:pos="800"/>
          <w:tab w:val="left" w:pos="1300"/>
          <w:tab w:val="left" w:pos="2000"/>
          <w:tab w:val="left" w:pos="2500"/>
          <w:tab w:val="left" w:pos="3000"/>
        </w:tabs>
        <w:spacing w:line="240" w:lineRule="atLeast"/>
        <w:rPr>
          <w:lang w:val="es-ES"/>
        </w:rPr>
      </w:pPr>
      <w:r w:rsidRPr="009F6596">
        <w:rPr>
          <w:lang w:val="es-ES"/>
        </w:rPr>
        <w:t>E</w:t>
      </w:r>
      <w:r w:rsidR="005B2E6F" w:rsidRPr="009F6596">
        <w:rPr>
          <w:lang w:val="es-ES"/>
        </w:rPr>
        <w:tab/>
      </w:r>
      <w:r w:rsidR="00EC0EE4" w:rsidRPr="009F6596">
        <w:rPr>
          <w:lang w:val="es-ES"/>
        </w:rPr>
        <w:t>dɔ́n</w:t>
      </w:r>
      <w:r w:rsidR="005B2E6F" w:rsidRPr="009F6596">
        <w:rPr>
          <w:lang w:val="es-ES"/>
        </w:rPr>
        <w:tab/>
      </w:r>
      <w:r w:rsidR="005B2E6F" w:rsidRPr="009F6596">
        <w:rPr>
          <w:i/>
          <w:lang w:val="es-ES"/>
        </w:rPr>
        <w:t>cuelga</w:t>
      </w:r>
      <w:r w:rsidR="005B2E6F" w:rsidRPr="009F6596">
        <w:rPr>
          <w:lang w:val="es-ES"/>
        </w:rPr>
        <w:tab/>
        <w:t>n</w:t>
      </w:r>
      <w:r w:rsidR="004504E7" w:rsidRPr="009F6596">
        <w:rPr>
          <w:lang w:val="es-ES"/>
        </w:rPr>
        <w:t>a</w:t>
      </w:r>
      <w:r w:rsidR="00EC0EE4" w:rsidRPr="009F6596">
        <w:rPr>
          <w:lang w:val="es-ES"/>
        </w:rPr>
        <w:tab/>
        <w:t>di</w:t>
      </w:r>
      <w:r w:rsidR="00EC0EE4" w:rsidRPr="009F6596">
        <w:rPr>
          <w:lang w:val="es-ES"/>
        </w:rPr>
        <w:tab/>
      </w:r>
      <w:r w:rsidR="009D721B" w:rsidRPr="009F6596">
        <w:rPr>
          <w:lang w:val="es-ES"/>
        </w:rPr>
        <w:t>stík</w:t>
      </w:r>
      <w:r w:rsidR="005B2E6F" w:rsidRPr="009F6596">
        <w:rPr>
          <w:lang w:val="es-ES"/>
        </w:rPr>
        <w:t>.</w:t>
      </w:r>
    </w:p>
    <w:p w14:paraId="3BACF313" w14:textId="77777777" w:rsidR="005B2E6F" w:rsidRPr="009F6596" w:rsidRDefault="007D0441" w:rsidP="005B2E6F">
      <w:pPr>
        <w:pStyle w:val="Glossenglish"/>
        <w:tabs>
          <w:tab w:val="left" w:pos="800"/>
          <w:tab w:val="left" w:pos="1300"/>
          <w:tab w:val="left" w:pos="2000"/>
          <w:tab w:val="left" w:pos="2500"/>
          <w:tab w:val="left" w:pos="3000"/>
        </w:tabs>
        <w:spacing w:line="240" w:lineRule="atLeast"/>
        <w:rPr>
          <w:lang w:val="en-GB"/>
        </w:rPr>
      </w:pPr>
      <w:r w:rsidRPr="009F6596">
        <w:rPr>
          <w:smallCaps/>
          <w:lang w:val="en-GB"/>
        </w:rPr>
        <w:t>3sg.sbj</w:t>
      </w:r>
      <w:r w:rsidR="005B2E6F" w:rsidRPr="009F6596">
        <w:rPr>
          <w:lang w:val="en-GB"/>
        </w:rPr>
        <w:tab/>
      </w:r>
      <w:r w:rsidRPr="009F6596">
        <w:rPr>
          <w:smallCaps/>
          <w:lang w:val="en-GB"/>
        </w:rPr>
        <w:t>prf</w:t>
      </w:r>
      <w:r w:rsidR="005B2E6F" w:rsidRPr="009F6596">
        <w:rPr>
          <w:lang w:val="en-GB"/>
        </w:rPr>
        <w:tab/>
        <w:t>hang</w:t>
      </w:r>
      <w:r w:rsidR="005B2E6F" w:rsidRPr="009F6596">
        <w:rPr>
          <w:lang w:val="en-GB"/>
        </w:rPr>
        <w:tab/>
      </w:r>
      <w:r w:rsidRPr="009F6596">
        <w:rPr>
          <w:smallCaps/>
          <w:lang w:val="en-GB"/>
        </w:rPr>
        <w:t>loc</w:t>
      </w:r>
      <w:r w:rsidR="005B2E6F" w:rsidRPr="009F6596">
        <w:rPr>
          <w:lang w:val="en-GB"/>
        </w:rPr>
        <w:tab/>
      </w:r>
      <w:r w:rsidR="00552C04" w:rsidRPr="009F6596">
        <w:rPr>
          <w:smallCaps/>
          <w:lang w:val="en-GB"/>
        </w:rPr>
        <w:t>def</w:t>
      </w:r>
      <w:r w:rsidR="005B2E6F" w:rsidRPr="009F6596">
        <w:rPr>
          <w:lang w:val="en-GB"/>
        </w:rPr>
        <w:tab/>
        <w:t>tree</w:t>
      </w:r>
    </w:p>
    <w:p w14:paraId="74F5E6B5"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s hanging from the tree.</w:t>
      </w:r>
      <w:r w:rsidRPr="009F6596">
        <w:t>’</w:t>
      </w:r>
    </w:p>
    <w:p w14:paraId="18A0A08C" w14:textId="77777777" w:rsidR="005B2E6F" w:rsidRPr="009F6596" w:rsidRDefault="005B2E6F" w:rsidP="005B2E6F">
      <w:pPr>
        <w:pStyle w:val="reference"/>
        <w:spacing w:line="240" w:lineRule="atLeast"/>
        <w:rPr>
          <w:lang w:val="nl-NL"/>
        </w:rPr>
      </w:pPr>
      <w:r w:rsidRPr="009F6596">
        <w:rPr>
          <w:lang w:val="nl-NL"/>
        </w:rPr>
        <w:t>li07pe</w:t>
      </w:r>
      <w:r w:rsidR="009B769B" w:rsidRPr="009F6596">
        <w:rPr>
          <w:lang w:val="nl-NL"/>
        </w:rPr>
        <w:t xml:space="preserve"> </w:t>
      </w:r>
      <w:r w:rsidRPr="009F6596">
        <w:rPr>
          <w:lang w:val="nl-NL"/>
        </w:rPr>
        <w:t>061</w:t>
      </w:r>
    </w:p>
    <w:p w14:paraId="653BD8D3" w14:textId="7D66D9A2" w:rsidR="005B2E6F" w:rsidRPr="009F6596" w:rsidRDefault="00AA7935" w:rsidP="005B2E6F">
      <w:pPr>
        <w:pStyle w:val="text"/>
        <w:tabs>
          <w:tab w:val="left" w:pos="500"/>
          <w:tab w:val="left" w:pos="1000"/>
          <w:tab w:val="left" w:pos="1400"/>
          <w:tab w:val="left" w:pos="1900"/>
          <w:tab w:val="left" w:pos="2700"/>
          <w:tab w:val="left" w:pos="3200"/>
          <w:tab w:val="left" w:pos="3800"/>
          <w:tab w:val="left" w:pos="4500"/>
          <w:tab w:val="left" w:pos="5000"/>
          <w:tab w:val="left" w:pos="5800"/>
        </w:tabs>
        <w:spacing w:line="240" w:lineRule="atLeast"/>
        <w:rPr>
          <w:lang w:val="nl-NL"/>
        </w:rPr>
      </w:pPr>
      <w:r w:rsidRPr="009F6596">
        <w:rPr>
          <w:lang w:val="nl-NL"/>
        </w:rPr>
        <w:t>Dís</w:t>
      </w:r>
      <w:r w:rsidR="005B2E6F" w:rsidRPr="009F6596">
        <w:rPr>
          <w:lang w:val="nl-NL"/>
        </w:rPr>
        <w:tab/>
      </w:r>
      <w:r w:rsidR="00142CEC" w:rsidRPr="009F6596">
        <w:rPr>
          <w:lang w:val="nl-NL"/>
        </w:rPr>
        <w:t>wán</w:t>
      </w:r>
      <w:r w:rsidR="005B2E6F" w:rsidRPr="009F6596">
        <w:rPr>
          <w:lang w:val="nl-NL"/>
        </w:rPr>
        <w:tab/>
      </w:r>
      <w:r w:rsidR="00CD04D9" w:rsidRPr="009F6596">
        <w:rPr>
          <w:lang w:val="nl-NL"/>
        </w:rPr>
        <w:t>dé</w:t>
      </w:r>
      <w:r w:rsidR="005B2E6F" w:rsidRPr="009F6596">
        <w:rPr>
          <w:lang w:val="nl-NL"/>
        </w:rPr>
        <w:tab/>
      </w:r>
      <w:r w:rsidR="00990927">
        <w:rPr>
          <w:lang w:val="nl-NL"/>
        </w:rPr>
        <w:tab/>
      </w:r>
      <w:r w:rsidR="00255EDF" w:rsidRPr="009F6596">
        <w:rPr>
          <w:lang w:val="nl-NL"/>
        </w:rPr>
        <w:t>sé</w:t>
      </w:r>
      <w:r w:rsidR="005B2E6F" w:rsidRPr="009F6596">
        <w:rPr>
          <w:lang w:val="nl-NL"/>
        </w:rPr>
        <w:tab/>
      </w:r>
      <w:r w:rsidR="004504E7" w:rsidRPr="009F6596">
        <w:rPr>
          <w:lang w:val="nl-NL"/>
        </w:rPr>
        <w:t>a</w:t>
      </w:r>
      <w:r w:rsidR="004504E7" w:rsidRPr="009F6596">
        <w:rPr>
          <w:lang w:val="nl-NL"/>
        </w:rPr>
        <w:tab/>
      </w:r>
      <w:r w:rsidR="002F4773" w:rsidRPr="009F6596">
        <w:rPr>
          <w:lang w:val="nl-NL"/>
        </w:rPr>
        <w:t>mít</w:t>
      </w:r>
      <w:r w:rsidR="005B2E6F" w:rsidRPr="009F6596">
        <w:rPr>
          <w:lang w:val="nl-NL"/>
        </w:rPr>
        <w:tab/>
      </w:r>
      <w:r w:rsidR="00142CEC" w:rsidRPr="009F6596">
        <w:rPr>
          <w:lang w:val="nl-NL"/>
        </w:rPr>
        <w:t>wán</w:t>
      </w:r>
      <w:r w:rsidR="005B2E6F" w:rsidRPr="009F6596">
        <w:rPr>
          <w:lang w:val="nl-NL"/>
        </w:rPr>
        <w:tab/>
      </w:r>
      <w:r w:rsidR="002B15B9" w:rsidRPr="009F6596">
        <w:rPr>
          <w:lang w:val="nl-NL"/>
        </w:rPr>
        <w:t>bɔ́t</w:t>
      </w:r>
      <w:r w:rsidR="005B2E6F" w:rsidRPr="009F6596">
        <w:rPr>
          <w:lang w:val="nl-NL"/>
        </w:rPr>
        <w:t>ul</w:t>
      </w:r>
      <w:r w:rsidR="005B2E6F" w:rsidRPr="009F6596">
        <w:rPr>
          <w:lang w:val="nl-NL"/>
        </w:rPr>
        <w:tab/>
      </w:r>
      <w:r w:rsidR="000F4ACD" w:rsidRPr="009F6596">
        <w:rPr>
          <w:lang w:val="nl-NL"/>
        </w:rPr>
        <w:t>wé</w:t>
      </w:r>
      <w:r w:rsidR="005B2E6F" w:rsidRPr="009F6596">
        <w:rPr>
          <w:lang w:val="nl-NL"/>
        </w:rPr>
        <w:tab/>
      </w:r>
      <w:r w:rsidR="00913AA0" w:rsidRPr="009F6596">
        <w:rPr>
          <w:lang w:val="nl-NL"/>
        </w:rPr>
        <w:t>e</w:t>
      </w:r>
      <w:r w:rsidR="005B2E6F" w:rsidRPr="009F6596">
        <w:rPr>
          <w:lang w:val="nl-NL"/>
        </w:rPr>
        <w:tab/>
      </w:r>
      <w:r w:rsidR="00990927">
        <w:rPr>
          <w:lang w:val="nl-NL"/>
        </w:rPr>
        <w:tab/>
      </w:r>
      <w:r w:rsidR="00CD04D9" w:rsidRPr="009F6596">
        <w:rPr>
          <w:lang w:val="nl-NL"/>
        </w:rPr>
        <w:t>dé</w:t>
      </w:r>
    </w:p>
    <w:p w14:paraId="43F9F8CF" w14:textId="07486676" w:rsidR="005B2E6F" w:rsidRPr="009F6596" w:rsidRDefault="005B2E6F" w:rsidP="005B2E6F">
      <w:pPr>
        <w:pStyle w:val="Glossenglish"/>
        <w:tabs>
          <w:tab w:val="left" w:pos="500"/>
          <w:tab w:val="left" w:pos="1000"/>
          <w:tab w:val="left" w:pos="1400"/>
          <w:tab w:val="left" w:pos="1900"/>
          <w:tab w:val="left" w:pos="2700"/>
          <w:tab w:val="left" w:pos="3200"/>
          <w:tab w:val="left" w:pos="3800"/>
          <w:tab w:val="left" w:pos="4500"/>
          <w:tab w:val="left" w:pos="5000"/>
          <w:tab w:val="left" w:pos="5800"/>
        </w:tabs>
        <w:spacing w:line="240" w:lineRule="atLeast"/>
        <w:rPr>
          <w:lang w:val="en-GB"/>
        </w:rPr>
      </w:pPr>
      <w:r w:rsidRPr="009F6596">
        <w:rPr>
          <w:lang w:val="en-GB"/>
        </w:rPr>
        <w:t>this</w:t>
      </w:r>
      <w:r w:rsidRPr="009F6596">
        <w:rPr>
          <w:lang w:val="en-GB"/>
        </w:rPr>
        <w:tab/>
        <w:t>one</w:t>
      </w:r>
      <w:r w:rsidRPr="009F6596">
        <w:rPr>
          <w:lang w:val="en-GB"/>
        </w:rPr>
        <w:tab/>
      </w:r>
      <w:r w:rsidR="00F02CF7" w:rsidRPr="009F6596">
        <w:rPr>
          <w:smallCaps/>
          <w:lang w:val="en-GB"/>
        </w:rPr>
        <w:t>be.loc</w:t>
      </w:r>
      <w:r w:rsidRPr="009F6596">
        <w:rPr>
          <w:lang w:val="en-GB"/>
        </w:rPr>
        <w:tab/>
      </w:r>
      <w:r w:rsidR="007D0441" w:rsidRPr="009F6596">
        <w:rPr>
          <w:smallCaps/>
          <w:lang w:val="en-GB"/>
        </w:rPr>
        <w:t>quot</w:t>
      </w:r>
      <w:r w:rsidRPr="009F6596">
        <w:rPr>
          <w:lang w:val="en-GB"/>
        </w:rPr>
        <w:tab/>
      </w:r>
      <w:r w:rsidR="007D0441" w:rsidRPr="009F6596">
        <w:rPr>
          <w:smallCaps/>
          <w:lang w:val="en-GB"/>
        </w:rPr>
        <w:t>1sg.sbj</w:t>
      </w:r>
      <w:r w:rsidRPr="009F6596">
        <w:rPr>
          <w:lang w:val="en-GB"/>
        </w:rPr>
        <w:tab/>
        <w:t>meet</w:t>
      </w:r>
      <w:r w:rsidRPr="009F6596">
        <w:rPr>
          <w:lang w:val="en-GB"/>
        </w:rPr>
        <w:tab/>
        <w:t>one</w:t>
      </w:r>
      <w:r w:rsidRPr="009F6596">
        <w:rPr>
          <w:lang w:val="en-GB"/>
        </w:rPr>
        <w:tab/>
        <w:t>bottle</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r w:rsidRPr="009F6596">
        <w:rPr>
          <w:lang w:val="en-GB"/>
        </w:rPr>
        <w:tab/>
      </w:r>
      <w:r w:rsidR="00F02CF7" w:rsidRPr="009F6596">
        <w:rPr>
          <w:smallCaps/>
          <w:lang w:val="en-GB"/>
        </w:rPr>
        <w:t>be.loc</w:t>
      </w:r>
    </w:p>
    <w:p w14:paraId="67CAF517" w14:textId="28862AE2" w:rsidR="005B2E6F" w:rsidRPr="009F6596" w:rsidRDefault="002F4773" w:rsidP="005B2E6F">
      <w:pPr>
        <w:pStyle w:val="text"/>
        <w:tabs>
          <w:tab w:val="left" w:pos="700"/>
          <w:tab w:val="left" w:pos="1300"/>
          <w:tab w:val="left" w:pos="1800"/>
        </w:tabs>
        <w:spacing w:line="240" w:lineRule="atLeast"/>
        <w:rPr>
          <w:lang w:val="en-GB"/>
        </w:rPr>
      </w:pPr>
      <w:r w:rsidRPr="009F6596">
        <w:rPr>
          <w:lang w:val="en-GB"/>
        </w:rPr>
        <w:t>míndul</w:t>
      </w:r>
      <w:r w:rsidR="005B2E6F" w:rsidRPr="009F6596">
        <w:rPr>
          <w:lang w:val="en-GB"/>
        </w:rPr>
        <w:tab/>
      </w:r>
      <w:r w:rsidR="0087501C" w:rsidRPr="009F6596">
        <w:rPr>
          <w:lang w:val="en-GB"/>
        </w:rPr>
        <w:t>tú</w:t>
      </w:r>
      <w:r w:rsidR="005B2E6F" w:rsidRPr="009F6596">
        <w:rPr>
          <w:lang w:val="en-GB"/>
        </w:rPr>
        <w:tab/>
      </w:r>
      <w:r w:rsidR="009D721B" w:rsidRPr="009F6596">
        <w:rPr>
          <w:lang w:val="en-GB"/>
        </w:rPr>
        <w:t>stík</w:t>
      </w:r>
      <w:r w:rsidR="005B2E6F" w:rsidRPr="009F6596">
        <w:rPr>
          <w:lang w:val="en-GB"/>
        </w:rPr>
        <w:tab/>
      </w:r>
      <w:r w:rsidR="00CD04D9" w:rsidRPr="009F6596">
        <w:rPr>
          <w:lang w:val="en-GB"/>
        </w:rPr>
        <w:t>dɛn</w:t>
      </w:r>
      <w:r w:rsidR="005B2E6F" w:rsidRPr="009F6596">
        <w:rPr>
          <w:lang w:val="en-GB"/>
        </w:rPr>
        <w:t>.</w:t>
      </w:r>
    </w:p>
    <w:p w14:paraId="70294FAA" w14:textId="77777777" w:rsidR="005B2E6F" w:rsidRPr="009F6596" w:rsidRDefault="005B2E6F" w:rsidP="005B2E6F">
      <w:pPr>
        <w:pStyle w:val="Glossenglish"/>
        <w:tabs>
          <w:tab w:val="left" w:pos="700"/>
          <w:tab w:val="left" w:pos="1300"/>
          <w:tab w:val="left" w:pos="1800"/>
        </w:tabs>
        <w:spacing w:line="240" w:lineRule="atLeast"/>
        <w:rPr>
          <w:lang w:val="en-GB"/>
        </w:rPr>
      </w:pPr>
      <w:r w:rsidRPr="009F6596">
        <w:rPr>
          <w:lang w:val="en-GB"/>
        </w:rPr>
        <w:t>middle</w:t>
      </w:r>
      <w:r w:rsidRPr="009F6596">
        <w:rPr>
          <w:lang w:val="en-GB"/>
        </w:rPr>
        <w:tab/>
        <w:t>two</w:t>
      </w:r>
      <w:r w:rsidRPr="009F6596">
        <w:rPr>
          <w:lang w:val="en-GB"/>
        </w:rPr>
        <w:tab/>
        <w:t>tree</w:t>
      </w:r>
      <w:r w:rsidRPr="009F6596">
        <w:rPr>
          <w:lang w:val="en-GB"/>
        </w:rPr>
        <w:tab/>
      </w:r>
      <w:r w:rsidR="007D0441" w:rsidRPr="009F6596">
        <w:rPr>
          <w:smallCaps/>
          <w:lang w:val="en-GB"/>
        </w:rPr>
        <w:t>pl</w:t>
      </w:r>
    </w:p>
    <w:p w14:paraId="7BE22491" w14:textId="77777777" w:rsidR="005B2E6F" w:rsidRPr="009F6596" w:rsidRDefault="00125F27" w:rsidP="005B2E6F">
      <w:pPr>
        <w:pStyle w:val="freetranslation"/>
        <w:spacing w:line="240" w:lineRule="atLeast"/>
      </w:pPr>
      <w:r w:rsidRPr="009F6596">
        <w:t>‘</w:t>
      </w:r>
      <w:r w:rsidR="005B2E6F" w:rsidRPr="009F6596">
        <w:t>This one [still image] is like I</w:t>
      </w:r>
      <w:r w:rsidRPr="009F6596">
        <w:t>’</w:t>
      </w:r>
      <w:r w:rsidR="005B2E6F" w:rsidRPr="009F6596">
        <w:t>ve come across a bottle that</w:t>
      </w:r>
      <w:r w:rsidRPr="009F6596">
        <w:t>’</w:t>
      </w:r>
      <w:r w:rsidR="005B2E6F" w:rsidRPr="009F6596">
        <w:t>s between two trees.</w:t>
      </w:r>
      <w:r w:rsidRPr="009F6596">
        <w:t>’</w:t>
      </w:r>
    </w:p>
    <w:p w14:paraId="2DA1B99A" w14:textId="77777777" w:rsidR="005B2E6F" w:rsidRPr="009F6596" w:rsidRDefault="005B2E6F" w:rsidP="005B2E6F">
      <w:pPr>
        <w:pStyle w:val="reference"/>
        <w:spacing w:line="240" w:lineRule="atLeast"/>
        <w:rPr>
          <w:lang w:val="de-CH"/>
        </w:rPr>
      </w:pPr>
      <w:r w:rsidRPr="009F6596">
        <w:rPr>
          <w:lang w:val="de-CH"/>
        </w:rPr>
        <w:t>li07pe</w:t>
      </w:r>
      <w:r w:rsidR="009B769B" w:rsidRPr="009F6596">
        <w:rPr>
          <w:lang w:val="de-CH"/>
        </w:rPr>
        <w:t xml:space="preserve"> </w:t>
      </w:r>
      <w:r w:rsidRPr="009F6596">
        <w:rPr>
          <w:lang w:val="de-CH"/>
        </w:rPr>
        <w:t>062</w:t>
      </w:r>
    </w:p>
    <w:p w14:paraId="305A0437" w14:textId="3EDB1625" w:rsidR="005B2E6F" w:rsidRPr="009F6596" w:rsidRDefault="00913AA0" w:rsidP="005B2E6F">
      <w:pPr>
        <w:pStyle w:val="text"/>
        <w:tabs>
          <w:tab w:val="left" w:pos="800"/>
          <w:tab w:val="left" w:pos="1400"/>
          <w:tab w:val="left" w:pos="1900"/>
          <w:tab w:val="left" w:pos="2700"/>
          <w:tab w:val="left" w:pos="3500"/>
          <w:tab w:val="left" w:pos="4800"/>
          <w:tab w:val="left" w:pos="5300"/>
          <w:tab w:val="left" w:pos="5800"/>
        </w:tabs>
        <w:spacing w:line="240" w:lineRule="atLeast"/>
        <w:rPr>
          <w:lang w:val="de-CH"/>
        </w:rPr>
      </w:pPr>
      <w:r w:rsidRPr="009F6596">
        <w:rPr>
          <w:lang w:val="de-CH"/>
        </w:rPr>
        <w:t>E</w:t>
      </w:r>
      <w:r w:rsidR="005B2E6F" w:rsidRPr="009F6596">
        <w:rPr>
          <w:lang w:val="de-CH"/>
        </w:rPr>
        <w:tab/>
      </w:r>
      <w:r w:rsidR="00DA5351" w:rsidRPr="009F6596">
        <w:rPr>
          <w:lang w:val="de-CH"/>
        </w:rPr>
        <w:t>bríng</w:t>
      </w:r>
      <w:r w:rsidR="00EC0EE4" w:rsidRPr="009F6596">
        <w:rPr>
          <w:lang w:val="de-CH"/>
        </w:rPr>
        <w:tab/>
        <w:t>di</w:t>
      </w:r>
      <w:r w:rsidR="00EC0EE4" w:rsidRPr="009F6596">
        <w:rPr>
          <w:lang w:val="de-CH"/>
        </w:rPr>
        <w:tab/>
      </w:r>
      <w:r w:rsidR="00C50D59" w:rsidRPr="009F6596">
        <w:rPr>
          <w:lang w:val="de-CH"/>
        </w:rPr>
        <w:t>kasára</w:t>
      </w:r>
      <w:r w:rsidR="005B2E6F" w:rsidRPr="009F6596">
        <w:rPr>
          <w:lang w:val="de-CH"/>
        </w:rPr>
        <w:tab/>
      </w:r>
      <w:r w:rsidRPr="009F6596">
        <w:rPr>
          <w:lang w:val="de-CH"/>
        </w:rPr>
        <w:t>e</w:t>
      </w:r>
      <w:r w:rsidR="005B2E6F" w:rsidRPr="009F6596">
        <w:rPr>
          <w:lang w:val="de-CH"/>
        </w:rPr>
        <w:tab/>
      </w:r>
      <w:r w:rsidR="002E0E5F" w:rsidRPr="009F6596">
        <w:rPr>
          <w:lang w:val="de-CH"/>
        </w:rPr>
        <w:t>pút</w:t>
      </w:r>
      <w:r w:rsidR="004504E7" w:rsidRPr="009F6596">
        <w:rPr>
          <w:lang w:val="de-CH"/>
        </w:rPr>
        <w:t>=an</w:t>
      </w:r>
      <w:r w:rsidR="005B2E6F" w:rsidRPr="009F6596">
        <w:rPr>
          <w:lang w:val="de-CH"/>
        </w:rPr>
        <w:tab/>
      </w:r>
      <w:r w:rsidR="00D73CB7" w:rsidRPr="009F6596">
        <w:rPr>
          <w:lang w:val="de-CH"/>
        </w:rPr>
        <w:t>nía</w:t>
      </w:r>
      <w:r w:rsidR="00EC0EE4" w:rsidRPr="009F6596">
        <w:rPr>
          <w:lang w:val="de-CH"/>
        </w:rPr>
        <w:tab/>
        <w:t>di</w:t>
      </w:r>
      <w:r w:rsidR="00EC0EE4" w:rsidRPr="009F6596">
        <w:rPr>
          <w:lang w:val="de-CH"/>
        </w:rPr>
        <w:tab/>
      </w:r>
      <w:r w:rsidR="009D721B" w:rsidRPr="009F6596">
        <w:rPr>
          <w:lang w:val="de-CH"/>
        </w:rPr>
        <w:t>stík</w:t>
      </w:r>
      <w:r w:rsidR="005B2E6F" w:rsidRPr="009F6596">
        <w:rPr>
          <w:lang w:val="de-CH"/>
        </w:rPr>
        <w:t>.</w:t>
      </w:r>
    </w:p>
    <w:p w14:paraId="08607F76" w14:textId="77777777" w:rsidR="005B2E6F" w:rsidRPr="009F6596" w:rsidRDefault="007D0441" w:rsidP="005B2E6F">
      <w:pPr>
        <w:pStyle w:val="Glossenglish"/>
        <w:tabs>
          <w:tab w:val="left" w:pos="800"/>
          <w:tab w:val="left" w:pos="1400"/>
          <w:tab w:val="left" w:pos="1900"/>
          <w:tab w:val="left" w:pos="2700"/>
          <w:tab w:val="left" w:pos="3500"/>
          <w:tab w:val="left" w:pos="3900"/>
          <w:tab w:val="left" w:pos="4800"/>
          <w:tab w:val="left" w:pos="5300"/>
          <w:tab w:val="left" w:pos="5800"/>
        </w:tabs>
        <w:spacing w:line="240" w:lineRule="atLeast"/>
        <w:rPr>
          <w:lang w:val="en-GB"/>
        </w:rPr>
      </w:pPr>
      <w:r w:rsidRPr="009F6596">
        <w:rPr>
          <w:smallCaps/>
          <w:lang w:val="en-GB"/>
        </w:rPr>
        <w:t>3sg.sbj</w:t>
      </w:r>
      <w:r w:rsidR="005B2E6F" w:rsidRPr="009F6596">
        <w:rPr>
          <w:lang w:val="en-GB"/>
        </w:rPr>
        <w:tab/>
        <w:t>bring</w:t>
      </w:r>
      <w:r w:rsidR="005B2E6F" w:rsidRPr="009F6596">
        <w:rPr>
          <w:lang w:val="en-GB"/>
        </w:rPr>
        <w:tab/>
      </w:r>
      <w:r w:rsidR="00552C04" w:rsidRPr="009F6596">
        <w:rPr>
          <w:smallCaps/>
          <w:lang w:val="en-GB"/>
        </w:rPr>
        <w:t>def</w:t>
      </w:r>
      <w:r w:rsidR="005B2E6F" w:rsidRPr="009F6596">
        <w:rPr>
          <w:lang w:val="en-GB"/>
        </w:rPr>
        <w:tab/>
        <w:t>cassava</w:t>
      </w:r>
      <w:r w:rsidR="005B2E6F" w:rsidRPr="009F6596">
        <w:rPr>
          <w:lang w:val="en-GB"/>
        </w:rPr>
        <w:tab/>
      </w:r>
      <w:r w:rsidRPr="009F6596">
        <w:rPr>
          <w:smallCaps/>
          <w:lang w:val="en-GB"/>
        </w:rPr>
        <w:t>3sg.sbj</w:t>
      </w:r>
      <w:r w:rsidR="005B2E6F" w:rsidRPr="009F6596">
        <w:rPr>
          <w:lang w:val="en-GB"/>
        </w:rPr>
        <w:tab/>
        <w:t>put=</w:t>
      </w:r>
      <w:r w:rsidRPr="009F6596">
        <w:rPr>
          <w:smallCaps/>
          <w:lang w:val="en-GB"/>
        </w:rPr>
        <w:t>3sg.obj</w:t>
      </w:r>
      <w:r w:rsidR="005B2E6F" w:rsidRPr="009F6596">
        <w:rPr>
          <w:lang w:val="en-GB"/>
        </w:rPr>
        <w:tab/>
        <w:t>near</w:t>
      </w:r>
      <w:r w:rsidR="005B2E6F" w:rsidRPr="009F6596">
        <w:rPr>
          <w:lang w:val="en-GB"/>
        </w:rPr>
        <w:tab/>
      </w:r>
      <w:r w:rsidR="00552C04" w:rsidRPr="009F6596">
        <w:rPr>
          <w:smallCaps/>
          <w:lang w:val="en-GB"/>
        </w:rPr>
        <w:t>def</w:t>
      </w:r>
      <w:r w:rsidR="005B2E6F" w:rsidRPr="009F6596">
        <w:rPr>
          <w:lang w:val="en-GB"/>
        </w:rPr>
        <w:tab/>
        <w:t>tree</w:t>
      </w:r>
    </w:p>
    <w:p w14:paraId="79067E4C" w14:textId="77777777" w:rsidR="005B2E6F" w:rsidRPr="009F6596" w:rsidRDefault="00125F27" w:rsidP="005B2E6F">
      <w:pPr>
        <w:pStyle w:val="freetranslation"/>
        <w:spacing w:line="240" w:lineRule="atLeast"/>
      </w:pPr>
      <w:r w:rsidRPr="009F6596">
        <w:t>‘</w:t>
      </w:r>
      <w:r w:rsidR="005B2E6F" w:rsidRPr="009F6596">
        <w:t>She brought the cassava (and) she put it next to the tree.</w:t>
      </w:r>
      <w:r w:rsidRPr="009F6596">
        <w:t>’</w:t>
      </w:r>
    </w:p>
    <w:p w14:paraId="09281ECD" w14:textId="77777777" w:rsidR="005B2E6F" w:rsidRPr="009F6596" w:rsidRDefault="005B2E6F" w:rsidP="005B2E6F">
      <w:pPr>
        <w:pStyle w:val="reference"/>
        <w:spacing w:line="240" w:lineRule="atLeast"/>
        <w:rPr>
          <w:lang w:val="nl-NL"/>
        </w:rPr>
      </w:pPr>
      <w:r w:rsidRPr="009F6596">
        <w:rPr>
          <w:lang w:val="nl-NL"/>
        </w:rPr>
        <w:t>li07pe</w:t>
      </w:r>
      <w:r w:rsidR="009B769B" w:rsidRPr="009F6596">
        <w:rPr>
          <w:lang w:val="nl-NL"/>
        </w:rPr>
        <w:t xml:space="preserve"> </w:t>
      </w:r>
      <w:r w:rsidRPr="009F6596">
        <w:rPr>
          <w:lang w:val="nl-NL"/>
        </w:rPr>
        <w:t>063</w:t>
      </w:r>
    </w:p>
    <w:p w14:paraId="6332553E" w14:textId="3CB73F45" w:rsidR="005B2E6F" w:rsidRPr="009F6596" w:rsidRDefault="00913AA0" w:rsidP="005B2E6F">
      <w:pPr>
        <w:pStyle w:val="text"/>
        <w:tabs>
          <w:tab w:val="left" w:pos="800"/>
          <w:tab w:val="left" w:pos="2200"/>
        </w:tabs>
        <w:spacing w:line="240" w:lineRule="atLeast"/>
        <w:rPr>
          <w:lang w:val="nl-NL"/>
        </w:rPr>
      </w:pPr>
      <w:r w:rsidRPr="009F6596">
        <w:rPr>
          <w:lang w:val="nl-NL"/>
        </w:rPr>
        <w:t>E</w:t>
      </w:r>
      <w:r w:rsidR="005B2E6F" w:rsidRPr="009F6596">
        <w:rPr>
          <w:lang w:val="nl-NL"/>
        </w:rPr>
        <w:tab/>
      </w:r>
      <w:r w:rsidR="00A60B3A" w:rsidRPr="009F6596">
        <w:rPr>
          <w:lang w:val="nl-NL"/>
        </w:rPr>
        <w:t>líng</w:t>
      </w:r>
      <w:r w:rsidR="004504E7" w:rsidRPr="009F6596">
        <w:rPr>
          <w:lang w:val="nl-NL"/>
        </w:rPr>
        <w:t>=an</w:t>
      </w:r>
      <w:r w:rsidR="005B2E6F" w:rsidRPr="009F6596">
        <w:rPr>
          <w:lang w:val="nl-NL"/>
        </w:rPr>
        <w:tab/>
      </w:r>
      <w:r w:rsidR="00CD04D9" w:rsidRPr="009F6596">
        <w:rPr>
          <w:lang w:val="nl-NL"/>
        </w:rPr>
        <w:t>dé</w:t>
      </w:r>
      <w:r w:rsidR="005B2E6F" w:rsidRPr="009F6596">
        <w:rPr>
          <w:lang w:val="nl-NL"/>
        </w:rPr>
        <w:t>.</w:t>
      </w:r>
    </w:p>
    <w:p w14:paraId="1CFD2343" w14:textId="77777777" w:rsidR="005B2E6F" w:rsidRPr="009F6596" w:rsidRDefault="007D0441" w:rsidP="005B2E6F">
      <w:pPr>
        <w:pStyle w:val="Glossenglish"/>
        <w:tabs>
          <w:tab w:val="left" w:pos="800"/>
          <w:tab w:val="left" w:pos="1300"/>
          <w:tab w:val="left" w:pos="2200"/>
        </w:tabs>
        <w:spacing w:line="240" w:lineRule="atLeast"/>
        <w:rPr>
          <w:lang w:val="en-GB"/>
        </w:rPr>
      </w:pPr>
      <w:r w:rsidRPr="009F6596">
        <w:rPr>
          <w:smallCaps/>
          <w:lang w:val="en-GB"/>
        </w:rPr>
        <w:t>3sg.sbj</w:t>
      </w:r>
      <w:r w:rsidR="005B2E6F" w:rsidRPr="009F6596">
        <w:rPr>
          <w:lang w:val="en-GB"/>
        </w:rPr>
        <w:tab/>
        <w:t>lean=</w:t>
      </w:r>
      <w:r w:rsidRPr="009F6596">
        <w:rPr>
          <w:smallCaps/>
          <w:lang w:val="en-GB"/>
        </w:rPr>
        <w:t>3sg.obj</w:t>
      </w:r>
      <w:r w:rsidR="005B2E6F" w:rsidRPr="009F6596">
        <w:rPr>
          <w:lang w:val="en-GB"/>
        </w:rPr>
        <w:tab/>
        <w:t>there</w:t>
      </w:r>
    </w:p>
    <w:p w14:paraId="363E7EDB" w14:textId="77777777" w:rsidR="005B2E6F" w:rsidRPr="009F6596" w:rsidRDefault="00125F27" w:rsidP="005B2E6F">
      <w:pPr>
        <w:pStyle w:val="freetranslation"/>
        <w:spacing w:line="240" w:lineRule="atLeast"/>
      </w:pPr>
      <w:r w:rsidRPr="009F6596">
        <w:t>‘</w:t>
      </w:r>
      <w:r w:rsidR="005B2E6F" w:rsidRPr="009F6596">
        <w:t>She abutted it there.</w:t>
      </w:r>
      <w:r w:rsidRPr="009F6596">
        <w:t>’</w:t>
      </w:r>
    </w:p>
    <w:p w14:paraId="16957645"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64</w:t>
      </w:r>
    </w:p>
    <w:p w14:paraId="7EE6FF51" w14:textId="33A3089C" w:rsidR="005B2E6F" w:rsidRPr="009F6596" w:rsidRDefault="00AA7935" w:rsidP="005B2E6F">
      <w:pPr>
        <w:pStyle w:val="text"/>
        <w:tabs>
          <w:tab w:val="left" w:pos="500"/>
          <w:tab w:val="left" w:pos="1100"/>
          <w:tab w:val="left" w:pos="1900"/>
        </w:tabs>
        <w:spacing w:line="240" w:lineRule="atLeast"/>
        <w:rPr>
          <w:lang w:val="en-GB"/>
        </w:rPr>
      </w:pPr>
      <w:r w:rsidRPr="009F6596">
        <w:rPr>
          <w:lang w:val="en-GB"/>
        </w:rPr>
        <w:t>Dán</w:t>
      </w:r>
      <w:r w:rsidR="005B2E6F" w:rsidRPr="009F6596">
        <w:rPr>
          <w:lang w:val="en-GB"/>
        </w:rPr>
        <w:tab/>
      </w:r>
      <w:r w:rsidR="000F4ACD" w:rsidRPr="009F6596">
        <w:rPr>
          <w:lang w:val="en-GB"/>
        </w:rPr>
        <w:t>húman</w:t>
      </w:r>
      <w:r w:rsidR="005B2E6F" w:rsidRPr="009F6596">
        <w:rPr>
          <w:lang w:val="en-GB"/>
        </w:rPr>
        <w:tab/>
      </w:r>
      <w:r w:rsidR="002B08A5" w:rsidRPr="009F6596">
        <w:rPr>
          <w:lang w:val="en-GB"/>
        </w:rPr>
        <w:t>lɔ́n</w:t>
      </w:r>
      <w:r w:rsidR="005B2E6F" w:rsidRPr="009F6596">
        <w:rPr>
          <w:lang w:val="en-GB"/>
        </w:rPr>
        <w:tab/>
        <w:t>bad.</w:t>
      </w:r>
    </w:p>
    <w:p w14:paraId="7EDDC6D9" w14:textId="77777777" w:rsidR="005B2E6F" w:rsidRPr="009F6596" w:rsidRDefault="005B2E6F" w:rsidP="005B2E6F">
      <w:pPr>
        <w:pStyle w:val="Glossenglish"/>
        <w:tabs>
          <w:tab w:val="left" w:pos="500"/>
          <w:tab w:val="left" w:pos="1100"/>
          <w:tab w:val="left" w:pos="1900"/>
        </w:tabs>
        <w:spacing w:line="240" w:lineRule="atLeast"/>
        <w:rPr>
          <w:lang w:val="en-GB"/>
        </w:rPr>
      </w:pPr>
      <w:r w:rsidRPr="009F6596">
        <w:rPr>
          <w:lang w:val="en-GB"/>
        </w:rPr>
        <w:t>that</w:t>
      </w:r>
      <w:r w:rsidRPr="009F6596">
        <w:rPr>
          <w:lang w:val="en-GB"/>
        </w:rPr>
        <w:tab/>
        <w:t>woman</w:t>
      </w:r>
      <w:r w:rsidRPr="009F6596">
        <w:rPr>
          <w:lang w:val="en-GB"/>
        </w:rPr>
        <w:tab/>
        <w:t>be.long</w:t>
      </w:r>
      <w:r w:rsidRPr="009F6596">
        <w:rPr>
          <w:lang w:val="en-GB"/>
        </w:rPr>
        <w:tab/>
        <w:t>extremely</w:t>
      </w:r>
    </w:p>
    <w:p w14:paraId="1D227FED" w14:textId="77777777" w:rsidR="005B2E6F" w:rsidRPr="009F6596" w:rsidRDefault="00125F27" w:rsidP="005B2E6F">
      <w:pPr>
        <w:pStyle w:val="freetranslation"/>
        <w:spacing w:line="240" w:lineRule="atLeast"/>
      </w:pPr>
      <w:r w:rsidRPr="009F6596">
        <w:t>‘</w:t>
      </w:r>
      <w:r w:rsidR="005B2E6F" w:rsidRPr="009F6596">
        <w:t>That woman is really tall.</w:t>
      </w:r>
      <w:r w:rsidRPr="009F6596">
        <w:t>’</w:t>
      </w:r>
    </w:p>
    <w:p w14:paraId="4F925BC6"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65</w:t>
      </w:r>
    </w:p>
    <w:p w14:paraId="3CD78901" w14:textId="258D8B0D" w:rsidR="005B2E6F" w:rsidRPr="009F6596" w:rsidRDefault="0057025E" w:rsidP="005B2E6F">
      <w:pPr>
        <w:pStyle w:val="text"/>
        <w:tabs>
          <w:tab w:val="left" w:pos="700"/>
          <w:tab w:val="left" w:pos="1600"/>
        </w:tabs>
        <w:spacing w:line="240" w:lineRule="atLeast"/>
        <w:rPr>
          <w:i/>
          <w:lang w:val="en-GB"/>
        </w:rPr>
      </w:pPr>
      <w:r w:rsidRPr="009F6596">
        <w:rPr>
          <w:i/>
          <w:lang w:val="en-GB"/>
        </w:rPr>
        <w:t>Chico,</w:t>
      </w:r>
      <w:r w:rsidRPr="009F6596">
        <w:rPr>
          <w:i/>
          <w:lang w:val="en-GB"/>
        </w:rPr>
        <w:tab/>
        <w:t>Dios</w:t>
      </w:r>
      <w:r w:rsidRPr="009F6596">
        <w:rPr>
          <w:i/>
          <w:lang w:val="en-GB"/>
        </w:rPr>
        <w:tab/>
        <w:t>mí</w:t>
      </w:r>
      <w:r w:rsidR="005B2E6F" w:rsidRPr="009F6596">
        <w:rPr>
          <w:i/>
          <w:lang w:val="en-GB"/>
        </w:rPr>
        <w:t>o.</w:t>
      </w:r>
    </w:p>
    <w:p w14:paraId="33AFCF8B" w14:textId="77777777" w:rsidR="005B2E6F" w:rsidRPr="009F6596" w:rsidRDefault="00E43682" w:rsidP="005B2E6F">
      <w:pPr>
        <w:pStyle w:val="Glossenglish"/>
        <w:tabs>
          <w:tab w:val="left" w:pos="700"/>
          <w:tab w:val="left" w:pos="1000"/>
        </w:tabs>
        <w:spacing w:line="240" w:lineRule="atLeast"/>
        <w:rPr>
          <w:lang w:val="en-GB"/>
        </w:rPr>
      </w:pPr>
      <w:r w:rsidRPr="009F6596">
        <w:rPr>
          <w:smallCaps/>
          <w:lang w:val="en-GB"/>
        </w:rPr>
        <w:t>intj</w:t>
      </w:r>
      <w:r w:rsidR="005B2E6F" w:rsidRPr="009F6596">
        <w:rPr>
          <w:lang w:val="en-GB"/>
        </w:rPr>
        <w:tab/>
        <w:t>my</w:t>
      </w:r>
      <w:r w:rsidR="005B2E6F" w:rsidRPr="009F6596">
        <w:rPr>
          <w:lang w:val="en-GB"/>
        </w:rPr>
        <w:tab/>
        <w:t>God</w:t>
      </w:r>
    </w:p>
    <w:p w14:paraId="7AB9DBB6" w14:textId="77777777" w:rsidR="005B2E6F" w:rsidRPr="009F6596" w:rsidRDefault="00125F27" w:rsidP="005B2E6F">
      <w:pPr>
        <w:pStyle w:val="freetranslation"/>
        <w:spacing w:line="240" w:lineRule="atLeast"/>
      </w:pPr>
      <w:r w:rsidRPr="009F6596">
        <w:t>‘</w:t>
      </w:r>
      <w:r w:rsidR="005B2E6F" w:rsidRPr="009F6596">
        <w:t>Wow, my God.</w:t>
      </w:r>
      <w:r w:rsidRPr="009F6596">
        <w:t>’</w:t>
      </w:r>
    </w:p>
    <w:p w14:paraId="472EDB9D"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66</w:t>
      </w:r>
    </w:p>
    <w:p w14:paraId="6BABF1AC" w14:textId="05BD14C6" w:rsidR="005B2E6F" w:rsidRPr="009F6596" w:rsidRDefault="00913AA0" w:rsidP="005B2E6F">
      <w:pPr>
        <w:pStyle w:val="text"/>
        <w:tabs>
          <w:tab w:val="left" w:pos="800"/>
          <w:tab w:val="left" w:pos="1400"/>
          <w:tab w:val="left" w:pos="2400"/>
          <w:tab w:val="left" w:pos="3200"/>
          <w:tab w:val="left" w:pos="4600"/>
          <w:tab w:val="left" w:pos="5100"/>
          <w:tab w:val="left" w:pos="5600"/>
        </w:tabs>
        <w:spacing w:line="240" w:lineRule="atLeast"/>
        <w:rPr>
          <w:lang w:val="en-GB"/>
        </w:rPr>
      </w:pPr>
      <w:r w:rsidRPr="009F6596">
        <w:rPr>
          <w:lang w:val="en-GB"/>
        </w:rPr>
        <w:t>E</w:t>
      </w:r>
      <w:r w:rsidR="005B2E6F" w:rsidRPr="009F6596">
        <w:rPr>
          <w:lang w:val="en-GB"/>
        </w:rPr>
        <w:tab/>
      </w:r>
      <w:r w:rsidR="00DA5351" w:rsidRPr="009F6596">
        <w:rPr>
          <w:lang w:val="en-GB"/>
        </w:rPr>
        <w:t>bríng</w:t>
      </w:r>
      <w:r w:rsidR="005B2E6F" w:rsidRPr="009F6596">
        <w:rPr>
          <w:lang w:val="en-GB"/>
        </w:rPr>
        <w:tab/>
      </w:r>
      <w:r w:rsidR="005B2E6F" w:rsidRPr="009F6596">
        <w:rPr>
          <w:i/>
          <w:lang w:val="en-GB"/>
        </w:rPr>
        <w:t>escalera,</w:t>
      </w:r>
      <w:r w:rsidR="005B2E6F" w:rsidRPr="009F6596">
        <w:rPr>
          <w:lang w:val="en-GB"/>
        </w:rPr>
        <w:tab/>
      </w:r>
      <w:r w:rsidRPr="009F6596">
        <w:rPr>
          <w:lang w:val="en-GB"/>
        </w:rPr>
        <w:t>e</w:t>
      </w:r>
      <w:r w:rsidR="005B2E6F" w:rsidRPr="009F6596">
        <w:rPr>
          <w:lang w:val="en-GB"/>
        </w:rPr>
        <w:tab/>
      </w:r>
      <w:r w:rsidR="00A60B3A" w:rsidRPr="009F6596">
        <w:rPr>
          <w:lang w:val="en-GB"/>
        </w:rPr>
        <w:t>líng</w:t>
      </w:r>
      <w:r w:rsidR="004504E7" w:rsidRPr="009F6596">
        <w:rPr>
          <w:lang w:val="en-GB"/>
        </w:rPr>
        <w:t>=an</w:t>
      </w:r>
      <w:r w:rsidR="005B2E6F" w:rsidRPr="009F6596">
        <w:rPr>
          <w:lang w:val="en-GB"/>
        </w:rPr>
        <w:tab/>
      </w:r>
      <w:r w:rsidR="00D73CB7" w:rsidRPr="009F6596">
        <w:rPr>
          <w:lang w:val="en-GB"/>
        </w:rPr>
        <w:t>nía</w:t>
      </w:r>
      <w:r w:rsidR="00EC0EE4" w:rsidRPr="009F6596">
        <w:rPr>
          <w:lang w:val="en-GB"/>
        </w:rPr>
        <w:tab/>
        <w:t>di</w:t>
      </w:r>
      <w:r w:rsidR="00EC0EE4" w:rsidRPr="009F6596">
        <w:rPr>
          <w:lang w:val="en-GB"/>
        </w:rPr>
        <w:tab/>
      </w:r>
      <w:r w:rsidR="009D721B" w:rsidRPr="009F6596">
        <w:rPr>
          <w:lang w:val="en-GB"/>
        </w:rPr>
        <w:t>stík</w:t>
      </w:r>
      <w:r w:rsidR="005B2E6F" w:rsidRPr="009F6596">
        <w:rPr>
          <w:lang w:val="en-GB"/>
        </w:rPr>
        <w:t>.</w:t>
      </w:r>
    </w:p>
    <w:p w14:paraId="3E6332F2" w14:textId="77777777" w:rsidR="005B2E6F" w:rsidRPr="009F6596" w:rsidRDefault="007D0441" w:rsidP="005B2E6F">
      <w:pPr>
        <w:pStyle w:val="Glossenglish"/>
        <w:tabs>
          <w:tab w:val="left" w:pos="800"/>
          <w:tab w:val="left" w:pos="1400"/>
          <w:tab w:val="left" w:pos="2400"/>
          <w:tab w:val="left" w:pos="3200"/>
          <w:tab w:val="left" w:pos="3700"/>
          <w:tab w:val="left" w:pos="4600"/>
          <w:tab w:val="left" w:pos="5100"/>
          <w:tab w:val="left" w:pos="5600"/>
        </w:tabs>
        <w:spacing w:line="240" w:lineRule="atLeast"/>
        <w:rPr>
          <w:lang w:val="en-GB"/>
        </w:rPr>
      </w:pPr>
      <w:r w:rsidRPr="009F6596">
        <w:rPr>
          <w:smallCaps/>
          <w:lang w:val="en-GB"/>
        </w:rPr>
        <w:t>3sg.sbj</w:t>
      </w:r>
      <w:r w:rsidR="005B2E6F" w:rsidRPr="009F6596">
        <w:rPr>
          <w:lang w:val="en-GB"/>
        </w:rPr>
        <w:tab/>
        <w:t>bring</w:t>
      </w:r>
      <w:r w:rsidR="005B2E6F" w:rsidRPr="009F6596">
        <w:rPr>
          <w:lang w:val="en-GB"/>
        </w:rPr>
        <w:tab/>
        <w:t>ladder</w:t>
      </w:r>
      <w:r w:rsidR="005B2E6F" w:rsidRPr="009F6596">
        <w:rPr>
          <w:lang w:val="en-GB"/>
        </w:rPr>
        <w:tab/>
      </w:r>
      <w:r w:rsidRPr="009F6596">
        <w:rPr>
          <w:smallCaps/>
          <w:lang w:val="en-GB"/>
        </w:rPr>
        <w:t>3sg.sbj</w:t>
      </w:r>
      <w:r w:rsidR="005B2E6F" w:rsidRPr="009F6596">
        <w:rPr>
          <w:lang w:val="en-GB"/>
        </w:rPr>
        <w:tab/>
        <w:t>lean=</w:t>
      </w:r>
      <w:r w:rsidRPr="009F6596">
        <w:rPr>
          <w:smallCaps/>
          <w:lang w:val="en-GB"/>
        </w:rPr>
        <w:t>3sg.obj</w:t>
      </w:r>
      <w:r w:rsidR="005B2E6F" w:rsidRPr="009F6596">
        <w:rPr>
          <w:lang w:val="en-GB"/>
        </w:rPr>
        <w:tab/>
        <w:t>near</w:t>
      </w:r>
      <w:r w:rsidR="005B2E6F" w:rsidRPr="009F6596">
        <w:rPr>
          <w:lang w:val="en-GB"/>
        </w:rPr>
        <w:tab/>
      </w:r>
      <w:r w:rsidR="00552C04" w:rsidRPr="009F6596">
        <w:rPr>
          <w:smallCaps/>
          <w:lang w:val="en-GB"/>
        </w:rPr>
        <w:t>def</w:t>
      </w:r>
      <w:r w:rsidR="005B2E6F" w:rsidRPr="009F6596">
        <w:rPr>
          <w:lang w:val="en-GB"/>
        </w:rPr>
        <w:tab/>
        <w:t>tree</w:t>
      </w:r>
    </w:p>
    <w:p w14:paraId="7EA63145" w14:textId="77777777" w:rsidR="005B2E6F" w:rsidRPr="009F6596" w:rsidRDefault="00125F27" w:rsidP="005B2E6F">
      <w:pPr>
        <w:pStyle w:val="freetranslation"/>
        <w:spacing w:line="240" w:lineRule="atLeast"/>
      </w:pPr>
      <w:r w:rsidRPr="009F6596">
        <w:t>‘</w:t>
      </w:r>
      <w:r w:rsidR="005B2E6F" w:rsidRPr="009F6596">
        <w:t>She brought a ladder, she leaned it against the tree.</w:t>
      </w:r>
      <w:r w:rsidRPr="009F6596">
        <w:t>’</w:t>
      </w:r>
    </w:p>
    <w:p w14:paraId="48BD2F95"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67</w:t>
      </w:r>
    </w:p>
    <w:p w14:paraId="1CD7495D" w14:textId="3B69B509" w:rsidR="005B2E6F" w:rsidRPr="009F6596" w:rsidRDefault="00913AA0" w:rsidP="005B2E6F">
      <w:pPr>
        <w:pStyle w:val="text"/>
        <w:tabs>
          <w:tab w:val="left" w:pos="800"/>
          <w:tab w:val="left" w:pos="1400"/>
          <w:tab w:val="left" w:pos="2000"/>
          <w:tab w:val="left" w:pos="2800"/>
          <w:tab w:val="left" w:pos="3600"/>
          <w:tab w:val="left" w:pos="4000"/>
          <w:tab w:val="left" w:pos="4800"/>
          <w:tab w:val="left" w:pos="5900"/>
        </w:tabs>
        <w:spacing w:line="240" w:lineRule="atLeast"/>
        <w:rPr>
          <w:lang w:val="en-GB"/>
        </w:rPr>
      </w:pPr>
      <w:r w:rsidRPr="009F6596">
        <w:rPr>
          <w:lang w:val="en-GB"/>
        </w:rPr>
        <w:t>E</w:t>
      </w:r>
      <w:r w:rsidR="005B2E6F" w:rsidRPr="009F6596">
        <w:rPr>
          <w:lang w:val="en-GB"/>
        </w:rPr>
        <w:tab/>
      </w:r>
      <w:r w:rsidR="00DA5351" w:rsidRPr="009F6596">
        <w:rPr>
          <w:lang w:val="en-GB"/>
        </w:rPr>
        <w:t>bríng</w:t>
      </w:r>
      <w:r w:rsidR="005B2E6F" w:rsidRPr="009F6596">
        <w:rPr>
          <w:lang w:val="en-GB"/>
        </w:rPr>
        <w:tab/>
      </w:r>
      <w:r w:rsidR="0087501C" w:rsidRPr="009F6596">
        <w:rPr>
          <w:lang w:val="en-GB"/>
        </w:rPr>
        <w:t>trí</w:t>
      </w:r>
      <w:r w:rsidR="005B2E6F" w:rsidRPr="009F6596">
        <w:rPr>
          <w:lang w:val="en-GB"/>
        </w:rPr>
        <w:tab/>
      </w:r>
      <w:r w:rsidR="00C50D59" w:rsidRPr="009F6596">
        <w:rPr>
          <w:lang w:val="en-GB"/>
        </w:rPr>
        <w:t>kasára</w:t>
      </w:r>
      <w:r w:rsidR="005B2E6F" w:rsidRPr="009F6596">
        <w:rPr>
          <w:lang w:val="en-GB"/>
        </w:rPr>
        <w:t>,</w:t>
      </w:r>
      <w:r w:rsidR="005B2E6F" w:rsidRPr="009F6596">
        <w:rPr>
          <w:lang w:val="en-GB"/>
        </w:rPr>
        <w:tab/>
      </w:r>
      <w:r w:rsidRPr="009F6596">
        <w:rPr>
          <w:lang w:val="en-GB"/>
        </w:rPr>
        <w:t>e</w:t>
      </w:r>
      <w:r w:rsidR="005B2E6F" w:rsidRPr="009F6596">
        <w:rPr>
          <w:lang w:val="en-GB"/>
        </w:rPr>
        <w:tab/>
      </w:r>
      <w:r w:rsidR="00D22B62" w:rsidRPr="009F6596">
        <w:rPr>
          <w:lang w:val="en-GB"/>
        </w:rPr>
        <w:t>lé</w:t>
      </w:r>
      <w:r w:rsidR="005B2E6F" w:rsidRPr="009F6596">
        <w:rPr>
          <w:lang w:val="en-GB"/>
        </w:rPr>
        <w:tab/>
      </w:r>
      <w:r w:rsidR="00CD04D9" w:rsidRPr="009F6596">
        <w:rPr>
          <w:lang w:val="en-GB"/>
        </w:rPr>
        <w:t>dɛ́n</w:t>
      </w:r>
      <w:r w:rsidR="005B2E6F" w:rsidRPr="009F6596">
        <w:rPr>
          <w:lang w:val="en-GB"/>
        </w:rPr>
        <w:tab/>
        <w:t>p</w:t>
      </w:r>
      <w:r w:rsidR="004504E7" w:rsidRPr="009F6596">
        <w:rPr>
          <w:lang w:val="en-GB"/>
        </w:rPr>
        <w:t>an</w:t>
      </w:r>
      <w:r w:rsidR="005B2E6F" w:rsidRPr="009F6596">
        <w:rPr>
          <w:lang w:val="en-GB"/>
        </w:rPr>
        <w:t>táp</w:t>
      </w:r>
      <w:r w:rsidR="00EC0EE4" w:rsidRPr="009F6596">
        <w:rPr>
          <w:lang w:val="en-GB"/>
        </w:rPr>
        <w:tab/>
        <w:t>di</w:t>
      </w:r>
      <w:r w:rsidR="00EC0EE4" w:rsidRPr="009F6596">
        <w:rPr>
          <w:lang w:val="en-GB"/>
        </w:rPr>
        <w:tab/>
      </w:r>
      <w:r w:rsidR="004F630C" w:rsidRPr="009F6596">
        <w:rPr>
          <w:lang w:val="en-GB"/>
        </w:rPr>
        <w:tab/>
      </w:r>
      <w:r w:rsidR="004E5230" w:rsidRPr="009F6596">
        <w:rPr>
          <w:lang w:val="en-GB"/>
        </w:rPr>
        <w:t>tébul</w:t>
      </w:r>
      <w:r w:rsidR="004F630C" w:rsidRPr="009F6596">
        <w:rPr>
          <w:lang w:val="en-GB"/>
        </w:rPr>
        <w:t>.</w:t>
      </w:r>
    </w:p>
    <w:p w14:paraId="0A262D49" w14:textId="22322FA3" w:rsidR="005B2E6F" w:rsidRPr="009F6596" w:rsidRDefault="007D0441" w:rsidP="005B2E6F">
      <w:pPr>
        <w:pStyle w:val="Glossenglish"/>
        <w:tabs>
          <w:tab w:val="left" w:pos="800"/>
          <w:tab w:val="left" w:pos="1400"/>
          <w:tab w:val="left" w:pos="2000"/>
          <w:tab w:val="left" w:pos="2800"/>
          <w:tab w:val="left" w:pos="3600"/>
          <w:tab w:val="left" w:pos="4000"/>
          <w:tab w:val="left" w:pos="4800"/>
          <w:tab w:val="left" w:pos="5900"/>
        </w:tabs>
        <w:spacing w:line="240" w:lineRule="atLeast"/>
        <w:rPr>
          <w:lang w:val="en-GB"/>
        </w:rPr>
      </w:pPr>
      <w:r w:rsidRPr="009F6596">
        <w:rPr>
          <w:smallCaps/>
          <w:lang w:val="en-GB"/>
        </w:rPr>
        <w:t>3sg.sbj</w:t>
      </w:r>
      <w:r w:rsidR="005B2E6F" w:rsidRPr="009F6596">
        <w:rPr>
          <w:lang w:val="en-GB"/>
        </w:rPr>
        <w:tab/>
        <w:t>bring</w:t>
      </w:r>
      <w:r w:rsidR="005B2E6F" w:rsidRPr="009F6596">
        <w:rPr>
          <w:lang w:val="en-GB"/>
        </w:rPr>
        <w:tab/>
        <w:t>three</w:t>
      </w:r>
      <w:r w:rsidR="005B2E6F" w:rsidRPr="009F6596">
        <w:rPr>
          <w:lang w:val="en-GB"/>
        </w:rPr>
        <w:tab/>
        <w:t>cassava</w:t>
      </w:r>
      <w:r w:rsidR="005B2E6F" w:rsidRPr="009F6596">
        <w:rPr>
          <w:lang w:val="en-GB"/>
        </w:rPr>
        <w:tab/>
      </w:r>
      <w:r w:rsidRPr="009F6596">
        <w:rPr>
          <w:smallCaps/>
          <w:lang w:val="en-GB"/>
        </w:rPr>
        <w:t>3sg.sbj</w:t>
      </w:r>
      <w:r w:rsidR="005B2E6F" w:rsidRPr="009F6596">
        <w:rPr>
          <w:lang w:val="en-GB"/>
        </w:rPr>
        <w:tab/>
        <w:t>lay</w:t>
      </w:r>
      <w:r w:rsidR="005B2E6F" w:rsidRPr="009F6596">
        <w:rPr>
          <w:lang w:val="en-GB"/>
        </w:rPr>
        <w:tab/>
      </w:r>
      <w:r w:rsidRPr="009F6596">
        <w:rPr>
          <w:smallCaps/>
          <w:lang w:val="en-GB"/>
        </w:rPr>
        <w:t>3pl</w:t>
      </w:r>
      <w:r w:rsidR="00672804" w:rsidRPr="009F6596">
        <w:rPr>
          <w:smallCaps/>
          <w:lang w:val="en-GB"/>
        </w:rPr>
        <w:t>.indp</w:t>
      </w:r>
      <w:r w:rsidR="005B2E6F" w:rsidRPr="009F6596">
        <w:rPr>
          <w:lang w:val="en-GB"/>
        </w:rPr>
        <w:tab/>
        <w:t>on</w:t>
      </w:r>
      <w:r w:rsidR="005B2E6F" w:rsidRPr="009F6596">
        <w:rPr>
          <w:lang w:val="en-GB"/>
        </w:rPr>
        <w:tab/>
      </w:r>
      <w:r w:rsidR="00552C04" w:rsidRPr="009F6596">
        <w:rPr>
          <w:smallCaps/>
          <w:lang w:val="en-GB"/>
        </w:rPr>
        <w:t>def</w:t>
      </w:r>
      <w:r w:rsidR="004F630C" w:rsidRPr="009F6596">
        <w:rPr>
          <w:smallCaps/>
          <w:lang w:val="en-GB"/>
        </w:rPr>
        <w:tab/>
      </w:r>
      <w:r w:rsidR="004F630C" w:rsidRPr="009F6596">
        <w:rPr>
          <w:lang w:val="en-GB"/>
        </w:rPr>
        <w:t>table</w:t>
      </w:r>
    </w:p>
    <w:p w14:paraId="75A3FB58" w14:textId="77777777" w:rsidR="005B2E6F" w:rsidRPr="009F6596" w:rsidRDefault="004F630C" w:rsidP="005B2E6F">
      <w:pPr>
        <w:pStyle w:val="freetranslation"/>
        <w:spacing w:line="240" w:lineRule="atLeast"/>
      </w:pPr>
      <w:r w:rsidRPr="009F6596">
        <w:t xml:space="preserve"> </w:t>
      </w:r>
      <w:r w:rsidR="00125F27" w:rsidRPr="009F6596">
        <w:t>‘</w:t>
      </w:r>
      <w:r w:rsidR="005B2E6F" w:rsidRPr="009F6596">
        <w:t>She brought three cassavas, she laid them on the table.</w:t>
      </w:r>
      <w:r w:rsidR="00125F27" w:rsidRPr="009F6596">
        <w:t>’</w:t>
      </w:r>
    </w:p>
    <w:p w14:paraId="2EEE5728"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68</w:t>
      </w:r>
    </w:p>
    <w:p w14:paraId="08925A7F" w14:textId="54FEC8DF" w:rsidR="005B2E6F" w:rsidRPr="009F6596" w:rsidRDefault="00913AA0" w:rsidP="005B2E6F">
      <w:pPr>
        <w:pStyle w:val="text"/>
        <w:tabs>
          <w:tab w:val="left" w:pos="800"/>
          <w:tab w:val="left" w:pos="2100"/>
          <w:tab w:val="left" w:pos="3200"/>
          <w:tab w:val="left" w:pos="3700"/>
        </w:tabs>
        <w:spacing w:line="240" w:lineRule="atLeast"/>
        <w:rPr>
          <w:lang w:val="en-GB"/>
        </w:rPr>
      </w:pPr>
      <w:r w:rsidRPr="009F6596">
        <w:rPr>
          <w:lang w:val="en-GB"/>
        </w:rPr>
        <w:t>E</w:t>
      </w:r>
      <w:r w:rsidR="005B2E6F" w:rsidRPr="009F6596">
        <w:rPr>
          <w:lang w:val="en-GB"/>
        </w:rPr>
        <w:tab/>
      </w:r>
      <w:r w:rsidR="00D22B62" w:rsidRPr="009F6596">
        <w:rPr>
          <w:lang w:val="en-GB"/>
        </w:rPr>
        <w:t>lé</w:t>
      </w:r>
      <w:r w:rsidR="004504E7" w:rsidRPr="009F6596">
        <w:rPr>
          <w:lang w:val="en-GB"/>
        </w:rPr>
        <w:t>=an</w:t>
      </w:r>
      <w:r w:rsidR="005B2E6F" w:rsidRPr="009F6596">
        <w:rPr>
          <w:lang w:val="en-GB"/>
        </w:rPr>
        <w:tab/>
        <w:t>p</w:t>
      </w:r>
      <w:r w:rsidR="004504E7" w:rsidRPr="009F6596">
        <w:rPr>
          <w:lang w:val="en-GB"/>
        </w:rPr>
        <w:t>an</w:t>
      </w:r>
      <w:r w:rsidR="005B2E6F" w:rsidRPr="009F6596">
        <w:rPr>
          <w:lang w:val="en-GB"/>
        </w:rPr>
        <w:t>táp</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w:t>
      </w:r>
    </w:p>
    <w:p w14:paraId="71A6801E" w14:textId="77777777" w:rsidR="005B2E6F" w:rsidRPr="009F6596" w:rsidRDefault="007D0441" w:rsidP="005B2E6F">
      <w:pPr>
        <w:pStyle w:val="Glossenglish"/>
        <w:tabs>
          <w:tab w:val="left" w:pos="800"/>
          <w:tab w:val="left" w:pos="1200"/>
          <w:tab w:val="left" w:pos="2100"/>
          <w:tab w:val="left" w:pos="3200"/>
          <w:tab w:val="left" w:pos="3700"/>
        </w:tabs>
        <w:spacing w:line="240" w:lineRule="atLeast"/>
        <w:rPr>
          <w:lang w:val="en-GB"/>
        </w:rPr>
      </w:pPr>
      <w:r w:rsidRPr="009F6596">
        <w:rPr>
          <w:smallCaps/>
          <w:lang w:val="en-GB"/>
        </w:rPr>
        <w:t>3sg.sbj</w:t>
      </w:r>
      <w:r w:rsidR="005B2E6F" w:rsidRPr="009F6596">
        <w:rPr>
          <w:lang w:val="en-GB"/>
        </w:rPr>
        <w:tab/>
        <w:t>lay=</w:t>
      </w:r>
      <w:r w:rsidRPr="009F6596">
        <w:rPr>
          <w:smallCaps/>
          <w:lang w:val="en-GB"/>
        </w:rPr>
        <w:t>3sg.obj</w:t>
      </w:r>
      <w:r w:rsidR="005B2E6F" w:rsidRPr="009F6596">
        <w:rPr>
          <w:lang w:val="en-GB"/>
        </w:rPr>
        <w:tab/>
        <w:t>on</w:t>
      </w:r>
      <w:r w:rsidR="005B2E6F" w:rsidRPr="009F6596">
        <w:rPr>
          <w:lang w:val="en-GB"/>
        </w:rPr>
        <w:tab/>
      </w:r>
      <w:r w:rsidR="00552C04" w:rsidRPr="009F6596">
        <w:rPr>
          <w:smallCaps/>
          <w:lang w:val="en-GB"/>
        </w:rPr>
        <w:t>def</w:t>
      </w:r>
      <w:r w:rsidR="005B2E6F" w:rsidRPr="009F6596">
        <w:rPr>
          <w:lang w:val="en-GB"/>
        </w:rPr>
        <w:tab/>
        <w:t>table</w:t>
      </w:r>
    </w:p>
    <w:p w14:paraId="1B8DF1C4" w14:textId="77777777" w:rsidR="005B2E6F" w:rsidRPr="009F6596" w:rsidRDefault="00125F27" w:rsidP="005B2E6F">
      <w:pPr>
        <w:pStyle w:val="freetranslation"/>
        <w:spacing w:line="240" w:lineRule="atLeast"/>
      </w:pPr>
      <w:r w:rsidRPr="009F6596">
        <w:t>‘</w:t>
      </w:r>
      <w:r w:rsidR="005B2E6F" w:rsidRPr="009F6596">
        <w:t>She laid them on the table.</w:t>
      </w:r>
      <w:r w:rsidRPr="009F6596">
        <w:t>’</w:t>
      </w:r>
    </w:p>
    <w:p w14:paraId="2F80B137"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69</w:t>
      </w:r>
    </w:p>
    <w:p w14:paraId="771B499E" w14:textId="12F4F7B1" w:rsidR="005B2E6F" w:rsidRPr="009F6596" w:rsidRDefault="00913AA0" w:rsidP="005B2E6F">
      <w:pPr>
        <w:pStyle w:val="text"/>
        <w:tabs>
          <w:tab w:val="left" w:pos="800"/>
          <w:tab w:val="left" w:pos="1300"/>
          <w:tab w:val="left" w:pos="2100"/>
        </w:tabs>
        <w:spacing w:line="240" w:lineRule="atLeast"/>
        <w:rPr>
          <w:lang w:val="es-ES"/>
        </w:rPr>
      </w:pPr>
      <w:r w:rsidRPr="009F6596">
        <w:rPr>
          <w:lang w:val="es-ES"/>
        </w:rPr>
        <w:t>E</w:t>
      </w:r>
      <w:r w:rsidR="005B2E6F" w:rsidRPr="009F6596">
        <w:rPr>
          <w:lang w:val="es-ES"/>
        </w:rPr>
        <w:tab/>
      </w:r>
      <w:r w:rsidR="004969A5" w:rsidRPr="009F6596">
        <w:rPr>
          <w:lang w:val="es-ES"/>
        </w:rPr>
        <w:t>fíks</w:t>
      </w:r>
      <w:r w:rsidR="005B2E6F" w:rsidRPr="009F6596">
        <w:rPr>
          <w:lang w:val="es-ES"/>
        </w:rPr>
        <w:tab/>
      </w:r>
      <w:r w:rsidR="00CD04D9" w:rsidRPr="009F6596">
        <w:rPr>
          <w:lang w:val="es-ES"/>
        </w:rPr>
        <w:t>dɛ́n</w:t>
      </w:r>
      <w:r w:rsidR="005B2E6F" w:rsidRPr="009F6596">
        <w:rPr>
          <w:lang w:val="es-ES"/>
        </w:rPr>
        <w:tab/>
      </w:r>
      <w:r w:rsidR="004C5EAC" w:rsidRPr="009F6596">
        <w:rPr>
          <w:lang w:val="es-ES"/>
        </w:rPr>
        <w:t>fáyn</w:t>
      </w:r>
      <w:r w:rsidR="005B2E6F" w:rsidRPr="009F6596">
        <w:rPr>
          <w:lang w:val="es-ES"/>
        </w:rPr>
        <w:t>.</w:t>
      </w:r>
    </w:p>
    <w:p w14:paraId="6CE42CE7" w14:textId="71ABDCE7" w:rsidR="005B2E6F" w:rsidRPr="009F6596" w:rsidRDefault="007D0441" w:rsidP="005B2E6F">
      <w:pPr>
        <w:pStyle w:val="Glossenglish"/>
        <w:tabs>
          <w:tab w:val="left" w:pos="800"/>
          <w:tab w:val="left" w:pos="1300"/>
          <w:tab w:val="left" w:pos="2100"/>
        </w:tabs>
        <w:spacing w:line="240" w:lineRule="atLeast"/>
        <w:rPr>
          <w:lang w:val="en-GB"/>
        </w:rPr>
      </w:pPr>
      <w:r w:rsidRPr="009F6596">
        <w:rPr>
          <w:smallCaps/>
          <w:lang w:val="en-GB"/>
        </w:rPr>
        <w:t>3sg.sbj</w:t>
      </w:r>
      <w:r w:rsidR="005B2E6F" w:rsidRPr="009F6596">
        <w:rPr>
          <w:lang w:val="en-GB"/>
        </w:rPr>
        <w:tab/>
        <w:t>fix</w:t>
      </w:r>
      <w:r w:rsidR="005B2E6F" w:rsidRPr="009F6596">
        <w:rPr>
          <w:lang w:val="en-GB"/>
        </w:rPr>
        <w:tab/>
      </w:r>
      <w:r w:rsidRPr="009F6596">
        <w:rPr>
          <w:smallCaps/>
          <w:lang w:val="en-GB"/>
        </w:rPr>
        <w:t>3pl</w:t>
      </w:r>
      <w:r w:rsidR="00672804" w:rsidRPr="009F6596">
        <w:rPr>
          <w:smallCaps/>
          <w:lang w:val="en-GB"/>
        </w:rPr>
        <w:t>.indp</w:t>
      </w:r>
      <w:r w:rsidR="005B2E6F" w:rsidRPr="009F6596">
        <w:rPr>
          <w:lang w:val="en-GB"/>
        </w:rPr>
        <w:tab/>
        <w:t>fine</w:t>
      </w:r>
    </w:p>
    <w:p w14:paraId="089B9986" w14:textId="77777777" w:rsidR="005B2E6F" w:rsidRPr="009F6596" w:rsidRDefault="00125F27" w:rsidP="005B2E6F">
      <w:pPr>
        <w:pStyle w:val="freetranslation"/>
        <w:spacing w:line="240" w:lineRule="atLeast"/>
      </w:pPr>
      <w:r w:rsidRPr="009F6596">
        <w:t>‘</w:t>
      </w:r>
      <w:r w:rsidR="005B2E6F" w:rsidRPr="009F6596">
        <w:t>She arranged them nicely.</w:t>
      </w:r>
      <w:r w:rsidRPr="009F6596">
        <w:t>’</w:t>
      </w:r>
    </w:p>
    <w:p w14:paraId="545D6A0B"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70</w:t>
      </w:r>
    </w:p>
    <w:p w14:paraId="1EBA02F6" w14:textId="66984BF6" w:rsidR="005B2E6F" w:rsidRPr="009F6596" w:rsidRDefault="00CD04D9" w:rsidP="005B2E6F">
      <w:pPr>
        <w:pStyle w:val="text"/>
        <w:tabs>
          <w:tab w:val="left" w:pos="500"/>
          <w:tab w:val="left" w:pos="1500"/>
          <w:tab w:val="left" w:pos="2300"/>
          <w:tab w:val="left" w:pos="3700"/>
        </w:tabs>
        <w:spacing w:line="240" w:lineRule="atLeast"/>
        <w:rPr>
          <w:lang w:val="en-GB"/>
        </w:rPr>
      </w:pPr>
      <w:r w:rsidRPr="009F6596">
        <w:rPr>
          <w:lang w:val="en-GB"/>
        </w:rPr>
        <w:t>Dí</w:t>
      </w:r>
      <w:r w:rsidR="005B2E6F" w:rsidRPr="009F6596">
        <w:rPr>
          <w:lang w:val="en-GB"/>
        </w:rPr>
        <w:tab/>
      </w:r>
      <w:r w:rsidR="005B2E6F" w:rsidRPr="009F6596">
        <w:rPr>
          <w:i/>
          <w:lang w:val="en-GB"/>
        </w:rPr>
        <w:t>cartón,</w:t>
      </w:r>
      <w:r w:rsidR="005B2E6F" w:rsidRPr="009F6596">
        <w:rPr>
          <w:lang w:val="en-GB"/>
        </w:rPr>
        <w:tab/>
      </w:r>
      <w:r w:rsidR="00913AA0" w:rsidRPr="009F6596">
        <w:rPr>
          <w:lang w:val="en-GB"/>
        </w:rPr>
        <w:t>e</w:t>
      </w:r>
      <w:r w:rsidR="005B2E6F" w:rsidRPr="009F6596">
        <w:rPr>
          <w:lang w:val="en-GB"/>
        </w:rPr>
        <w:tab/>
      </w:r>
      <w:r w:rsidR="002F4773" w:rsidRPr="009F6596">
        <w:rPr>
          <w:lang w:val="en-GB"/>
        </w:rPr>
        <w:t>mít</w:t>
      </w:r>
      <w:r w:rsidR="004504E7" w:rsidRPr="009F6596">
        <w:rPr>
          <w:lang w:val="en-GB"/>
        </w:rPr>
        <w:t>=an</w:t>
      </w:r>
      <w:r w:rsidR="005B2E6F" w:rsidRPr="009F6596">
        <w:rPr>
          <w:lang w:val="en-GB"/>
        </w:rPr>
        <w:tab/>
      </w:r>
      <w:r w:rsidR="007A2B83" w:rsidRPr="009F6596">
        <w:rPr>
          <w:lang w:val="en-GB"/>
        </w:rPr>
        <w:t>yá</w:t>
      </w:r>
      <w:r w:rsidR="005B2E6F" w:rsidRPr="009F6596">
        <w:rPr>
          <w:lang w:val="en-GB"/>
        </w:rPr>
        <w:t>?</w:t>
      </w:r>
    </w:p>
    <w:p w14:paraId="61105E79" w14:textId="77777777" w:rsidR="005B2E6F" w:rsidRPr="009F6596" w:rsidRDefault="005B2E6F" w:rsidP="005B2E6F">
      <w:pPr>
        <w:pStyle w:val="Glossenglish"/>
        <w:tabs>
          <w:tab w:val="left" w:pos="500"/>
          <w:tab w:val="left" w:pos="1500"/>
          <w:tab w:val="left" w:pos="2300"/>
          <w:tab w:val="left" w:pos="2800"/>
          <w:tab w:val="left" w:pos="3700"/>
        </w:tabs>
        <w:spacing w:line="240" w:lineRule="atLeast"/>
        <w:rPr>
          <w:lang w:val="en-GB"/>
        </w:rPr>
      </w:pPr>
      <w:r w:rsidRPr="009F6596">
        <w:rPr>
          <w:lang w:val="en-GB"/>
        </w:rPr>
        <w:t>this</w:t>
      </w:r>
      <w:r w:rsidRPr="009F6596">
        <w:rPr>
          <w:lang w:val="en-GB"/>
        </w:rPr>
        <w:tab/>
        <w:t>carton</w:t>
      </w:r>
      <w:r w:rsidRPr="009F6596">
        <w:rPr>
          <w:lang w:val="en-GB"/>
        </w:rPr>
        <w:tab/>
      </w:r>
      <w:r w:rsidR="007D0441" w:rsidRPr="009F6596">
        <w:rPr>
          <w:smallCaps/>
          <w:lang w:val="en-GB"/>
        </w:rPr>
        <w:t>3sg.sbj</w:t>
      </w:r>
      <w:r w:rsidRPr="009F6596">
        <w:rPr>
          <w:lang w:val="en-GB"/>
        </w:rPr>
        <w:tab/>
        <w:t>meet=</w:t>
      </w:r>
      <w:r w:rsidR="007D0441" w:rsidRPr="009F6596">
        <w:rPr>
          <w:smallCaps/>
          <w:lang w:val="en-GB"/>
        </w:rPr>
        <w:t>3sg.obj</w:t>
      </w:r>
      <w:r w:rsidRPr="009F6596">
        <w:rPr>
          <w:lang w:val="en-GB"/>
        </w:rPr>
        <w:tab/>
        <w:t>here</w:t>
      </w:r>
    </w:p>
    <w:p w14:paraId="4C053042" w14:textId="5E60FEF2" w:rsidR="005B2E6F" w:rsidRPr="009F6596" w:rsidRDefault="00125F27" w:rsidP="005B2E6F">
      <w:pPr>
        <w:pStyle w:val="freetranslation"/>
        <w:spacing w:line="240" w:lineRule="atLeast"/>
      </w:pPr>
      <w:r w:rsidRPr="009F6596">
        <w:t>‘</w:t>
      </w:r>
      <w:r w:rsidR="005B2E6F" w:rsidRPr="009F6596">
        <w:t xml:space="preserve">The carton, did she find it [lying] </w:t>
      </w:r>
      <w:r w:rsidR="005D4475" w:rsidRPr="009F6596">
        <w:t>here</w:t>
      </w:r>
      <w:r w:rsidR="0057025E" w:rsidRPr="009F6596">
        <w:t>?</w:t>
      </w:r>
      <w:r w:rsidRPr="009F6596">
        <w:t>’</w:t>
      </w:r>
    </w:p>
    <w:p w14:paraId="7E1927D1" w14:textId="77777777" w:rsidR="005B2E6F" w:rsidRPr="009F6596" w:rsidRDefault="005B2E6F" w:rsidP="005B2E6F">
      <w:pPr>
        <w:pStyle w:val="reference"/>
        <w:spacing w:line="240" w:lineRule="atLeast"/>
        <w:rPr>
          <w:lang w:val="es-ES"/>
        </w:rPr>
      </w:pPr>
      <w:r w:rsidRPr="009F6596">
        <w:rPr>
          <w:lang w:val="es-ES"/>
        </w:rPr>
        <w:t>li07pe</w:t>
      </w:r>
      <w:r w:rsidR="009B769B" w:rsidRPr="009F6596">
        <w:rPr>
          <w:lang w:val="es-ES"/>
        </w:rPr>
        <w:t xml:space="preserve"> </w:t>
      </w:r>
      <w:r w:rsidRPr="009F6596">
        <w:rPr>
          <w:lang w:val="es-ES"/>
        </w:rPr>
        <w:t>071</w:t>
      </w:r>
    </w:p>
    <w:p w14:paraId="261986F2" w14:textId="438BB93E" w:rsidR="005B2E6F" w:rsidRPr="009F6596" w:rsidRDefault="00913AA0" w:rsidP="005B2E6F">
      <w:pPr>
        <w:pStyle w:val="text"/>
        <w:tabs>
          <w:tab w:val="left" w:pos="800"/>
          <w:tab w:val="left" w:pos="1200"/>
          <w:tab w:val="left" w:pos="1700"/>
          <w:tab w:val="left" w:pos="2200"/>
          <w:tab w:val="left" w:pos="2900"/>
          <w:tab w:val="left" w:pos="3400"/>
          <w:tab w:val="left" w:pos="4300"/>
          <w:tab w:val="left" w:pos="4800"/>
          <w:tab w:val="left" w:pos="5600"/>
        </w:tabs>
        <w:spacing w:line="240" w:lineRule="atLeast"/>
        <w:rPr>
          <w:lang w:val="es-ES"/>
        </w:rPr>
      </w:pPr>
      <w:r w:rsidRPr="009F6596">
        <w:rPr>
          <w:lang w:val="es-ES"/>
        </w:rPr>
        <w:t>E</w:t>
      </w:r>
      <w:r w:rsidR="005B2E6F" w:rsidRPr="009F6596">
        <w:rPr>
          <w:lang w:val="es-ES"/>
        </w:rPr>
        <w:tab/>
      </w:r>
      <w:r w:rsidR="002E0E5F" w:rsidRPr="009F6596">
        <w:rPr>
          <w:lang w:val="es-ES"/>
        </w:rPr>
        <w:t>pút</w:t>
      </w:r>
      <w:r w:rsidR="00EC0EE4" w:rsidRPr="009F6596">
        <w:rPr>
          <w:lang w:val="es-ES"/>
        </w:rPr>
        <w:tab/>
        <w:t>di</w:t>
      </w:r>
      <w:r w:rsidR="00EC0EE4" w:rsidRPr="009F6596">
        <w:rPr>
          <w:lang w:val="es-ES"/>
        </w:rPr>
        <w:tab/>
      </w:r>
      <w:r w:rsidR="000761EE" w:rsidRPr="009F6596">
        <w:rPr>
          <w:lang w:val="es-ES"/>
        </w:rPr>
        <w:t>róp</w:t>
      </w:r>
      <w:r w:rsidR="005B2E6F" w:rsidRPr="009F6596">
        <w:rPr>
          <w:lang w:val="es-ES"/>
        </w:rPr>
        <w:tab/>
      </w:r>
      <w:r w:rsidR="00E911D6" w:rsidRPr="009F6596">
        <w:rPr>
          <w:lang w:val="es-ES"/>
        </w:rPr>
        <w:t>ínsay</w:t>
      </w:r>
      <w:r w:rsidR="00EC0EE4" w:rsidRPr="009F6596">
        <w:rPr>
          <w:lang w:val="es-ES"/>
        </w:rPr>
        <w:tab/>
        <w:t>di</w:t>
      </w:r>
      <w:r w:rsidR="00EC0EE4" w:rsidRPr="009F6596">
        <w:rPr>
          <w:lang w:val="es-ES"/>
        </w:rPr>
        <w:tab/>
      </w:r>
      <w:r w:rsidR="005B2E6F" w:rsidRPr="009F6596">
        <w:rPr>
          <w:i/>
          <w:lang w:val="es-ES"/>
        </w:rPr>
        <w:t>cartón</w:t>
      </w:r>
      <w:r w:rsidR="005B2E6F" w:rsidRPr="009F6596">
        <w:rPr>
          <w:lang w:val="es-ES"/>
        </w:rPr>
        <w:tab/>
      </w:r>
      <w:r w:rsidR="000F4ACD" w:rsidRPr="009F6596">
        <w:rPr>
          <w:lang w:val="es-ES"/>
        </w:rPr>
        <w:t>wé</w:t>
      </w:r>
      <w:r w:rsidR="005B2E6F" w:rsidRPr="009F6596">
        <w:rPr>
          <w:lang w:val="es-ES"/>
        </w:rPr>
        <w:tab/>
      </w:r>
      <w:r w:rsidRPr="009F6596">
        <w:rPr>
          <w:lang w:val="es-ES"/>
        </w:rPr>
        <w:t>e</w:t>
      </w:r>
      <w:r w:rsidR="005B2E6F" w:rsidRPr="009F6596">
        <w:rPr>
          <w:lang w:val="es-ES"/>
        </w:rPr>
        <w:tab/>
      </w:r>
      <w:r w:rsidR="00CD04D9" w:rsidRPr="009F6596">
        <w:rPr>
          <w:lang w:val="es-ES"/>
        </w:rPr>
        <w:t>dé</w:t>
      </w:r>
    </w:p>
    <w:p w14:paraId="3C5ABBDE" w14:textId="3DC16709" w:rsidR="005B2E6F" w:rsidRPr="009F6596" w:rsidRDefault="007D0441" w:rsidP="005B2E6F">
      <w:pPr>
        <w:pStyle w:val="Glossenglish"/>
        <w:tabs>
          <w:tab w:val="left" w:pos="800"/>
          <w:tab w:val="left" w:pos="1200"/>
          <w:tab w:val="left" w:pos="1700"/>
          <w:tab w:val="left" w:pos="2200"/>
          <w:tab w:val="left" w:pos="2900"/>
          <w:tab w:val="left" w:pos="3400"/>
          <w:tab w:val="left" w:pos="4300"/>
          <w:tab w:val="left" w:pos="4800"/>
          <w:tab w:val="left" w:pos="5600"/>
        </w:tabs>
        <w:spacing w:line="240" w:lineRule="atLeast"/>
        <w:rPr>
          <w:lang w:val="en-GB"/>
        </w:rPr>
      </w:pPr>
      <w:r w:rsidRPr="009F6596">
        <w:rPr>
          <w:smallCaps/>
          <w:lang w:val="en-GB"/>
        </w:rPr>
        <w:t>3sg.sbj</w:t>
      </w:r>
      <w:r w:rsidR="005B2E6F" w:rsidRPr="009F6596">
        <w:rPr>
          <w:lang w:val="en-GB"/>
        </w:rPr>
        <w:tab/>
        <w:t>put</w:t>
      </w:r>
      <w:r w:rsidR="005B2E6F" w:rsidRPr="009F6596">
        <w:rPr>
          <w:lang w:val="en-GB"/>
        </w:rPr>
        <w:tab/>
      </w:r>
      <w:r w:rsidR="00552C04" w:rsidRPr="009F6596">
        <w:rPr>
          <w:smallCaps/>
          <w:lang w:val="en-GB"/>
        </w:rPr>
        <w:t>def</w:t>
      </w:r>
      <w:r w:rsidR="005B2E6F" w:rsidRPr="009F6596">
        <w:rPr>
          <w:lang w:val="en-GB"/>
        </w:rPr>
        <w:tab/>
        <w:t>rope</w:t>
      </w:r>
      <w:r w:rsidR="005B2E6F" w:rsidRPr="009F6596">
        <w:rPr>
          <w:lang w:val="en-GB"/>
        </w:rPr>
        <w:tab/>
        <w:t>inside</w:t>
      </w:r>
      <w:r w:rsidR="005B2E6F" w:rsidRPr="009F6596">
        <w:rPr>
          <w:lang w:val="en-GB"/>
        </w:rPr>
        <w:tab/>
      </w:r>
      <w:r w:rsidR="00552C04" w:rsidRPr="009F6596">
        <w:rPr>
          <w:smallCaps/>
          <w:lang w:val="en-GB"/>
        </w:rPr>
        <w:t>def</w:t>
      </w:r>
      <w:r w:rsidR="005B2E6F" w:rsidRPr="009F6596">
        <w:rPr>
          <w:lang w:val="en-GB"/>
        </w:rPr>
        <w:tab/>
        <w:t>carton</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3sg.sbj</w:t>
      </w:r>
      <w:r w:rsidR="005B2E6F" w:rsidRPr="009F6596">
        <w:rPr>
          <w:lang w:val="en-GB"/>
        </w:rPr>
        <w:tab/>
      </w:r>
      <w:r w:rsidR="00F02CF7" w:rsidRPr="009F6596">
        <w:rPr>
          <w:smallCaps/>
          <w:lang w:val="en-GB"/>
        </w:rPr>
        <w:t>be.loc</w:t>
      </w:r>
    </w:p>
    <w:p w14:paraId="7FE61833" w14:textId="6AF488C1" w:rsidR="005B2E6F" w:rsidRPr="009F6596" w:rsidRDefault="005B2E6F" w:rsidP="005B2E6F">
      <w:pPr>
        <w:pStyle w:val="text"/>
        <w:tabs>
          <w:tab w:val="left" w:pos="1100"/>
          <w:tab w:val="left" w:pos="1600"/>
        </w:tabs>
        <w:spacing w:line="240" w:lineRule="atLeast"/>
        <w:rPr>
          <w:lang w:val="en-GB"/>
        </w:rPr>
      </w:pPr>
      <w:r w:rsidRPr="009F6596">
        <w:rPr>
          <w:lang w:val="en-GB"/>
        </w:rPr>
        <w:t>p</w:t>
      </w:r>
      <w:r w:rsidR="004504E7" w:rsidRPr="009F6596">
        <w:rPr>
          <w:lang w:val="en-GB"/>
        </w:rPr>
        <w:t>an</w:t>
      </w:r>
      <w:r w:rsidRPr="009F6596">
        <w:rPr>
          <w:lang w:val="en-GB"/>
        </w:rPr>
        <w:t>táp</w:t>
      </w:r>
      <w:r w:rsidR="00EC0EE4" w:rsidRPr="009F6596">
        <w:rPr>
          <w:lang w:val="en-GB"/>
        </w:rPr>
        <w:tab/>
        <w:t>di</w:t>
      </w:r>
      <w:r w:rsidR="00EC0EE4" w:rsidRPr="009F6596">
        <w:rPr>
          <w:lang w:val="en-GB"/>
        </w:rPr>
        <w:tab/>
      </w:r>
      <w:r w:rsidR="004E5230" w:rsidRPr="009F6596">
        <w:rPr>
          <w:lang w:val="en-GB"/>
        </w:rPr>
        <w:t>tébul</w:t>
      </w:r>
      <w:r w:rsidRPr="009F6596">
        <w:rPr>
          <w:lang w:val="en-GB"/>
        </w:rPr>
        <w:t>.</w:t>
      </w:r>
    </w:p>
    <w:p w14:paraId="393B5397" w14:textId="77777777" w:rsidR="005B2E6F" w:rsidRPr="009F6596" w:rsidRDefault="005B2E6F" w:rsidP="005B2E6F">
      <w:pPr>
        <w:pStyle w:val="Glossenglish"/>
        <w:tabs>
          <w:tab w:val="left" w:pos="1100"/>
          <w:tab w:val="left" w:pos="1600"/>
        </w:tabs>
        <w:spacing w:line="240" w:lineRule="atLeast"/>
        <w:rPr>
          <w:lang w:val="en-GB"/>
        </w:rPr>
      </w:pPr>
      <w:r w:rsidRPr="009F6596">
        <w:rPr>
          <w:lang w:val="en-GB"/>
        </w:rPr>
        <w:t>on</w:t>
      </w:r>
      <w:r w:rsidRPr="009F6596">
        <w:rPr>
          <w:lang w:val="en-GB"/>
        </w:rPr>
        <w:tab/>
      </w:r>
      <w:r w:rsidR="00552C04" w:rsidRPr="009F6596">
        <w:rPr>
          <w:smallCaps/>
          <w:lang w:val="en-GB"/>
        </w:rPr>
        <w:t>def</w:t>
      </w:r>
      <w:r w:rsidRPr="009F6596">
        <w:rPr>
          <w:lang w:val="en-GB"/>
        </w:rPr>
        <w:tab/>
        <w:t>table</w:t>
      </w:r>
    </w:p>
    <w:p w14:paraId="34029376" w14:textId="77777777" w:rsidR="005B2E6F" w:rsidRPr="009F6596" w:rsidRDefault="00125F27" w:rsidP="005B2E6F">
      <w:pPr>
        <w:pStyle w:val="freetranslation"/>
        <w:spacing w:line="240" w:lineRule="atLeast"/>
      </w:pPr>
      <w:r w:rsidRPr="009F6596">
        <w:t>‘</w:t>
      </w:r>
      <w:r w:rsidR="005B2E6F" w:rsidRPr="009F6596">
        <w:t>She put the rope inside the carton that</w:t>
      </w:r>
      <w:r w:rsidRPr="009F6596">
        <w:t>’</w:t>
      </w:r>
      <w:r w:rsidR="005B2E6F" w:rsidRPr="009F6596">
        <w:t>s on the table.</w:t>
      </w:r>
      <w:r w:rsidRPr="009F6596">
        <w:t>’</w:t>
      </w:r>
    </w:p>
    <w:p w14:paraId="61DFD3E8"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72</w:t>
      </w:r>
    </w:p>
    <w:p w14:paraId="62D15467" w14:textId="2CEAB75D" w:rsidR="005B2E6F" w:rsidRPr="009F6596" w:rsidRDefault="00913AA0" w:rsidP="005B2E6F">
      <w:pPr>
        <w:pStyle w:val="text"/>
        <w:tabs>
          <w:tab w:val="left" w:pos="800"/>
          <w:tab w:val="left" w:pos="1300"/>
          <w:tab w:val="left" w:pos="1800"/>
          <w:tab w:val="left" w:pos="2500"/>
          <w:tab w:val="left" w:pos="3600"/>
          <w:tab w:val="left" w:pos="4100"/>
        </w:tabs>
        <w:spacing w:line="240" w:lineRule="atLeast"/>
        <w:rPr>
          <w:lang w:val="en-GB"/>
        </w:rPr>
      </w:pPr>
      <w:r w:rsidRPr="009F6596">
        <w:rPr>
          <w:lang w:val="en-GB"/>
        </w:rPr>
        <w:t>E</w:t>
      </w:r>
      <w:r w:rsidR="005B2E6F" w:rsidRPr="009F6596">
        <w:rPr>
          <w:lang w:val="en-GB"/>
        </w:rPr>
        <w:tab/>
      </w:r>
      <w:r w:rsidR="00081309" w:rsidRPr="009F6596">
        <w:rPr>
          <w:lang w:val="en-GB"/>
        </w:rPr>
        <w:t>slíp</w:t>
      </w:r>
      <w:r w:rsidR="00EC0EE4" w:rsidRPr="009F6596">
        <w:rPr>
          <w:lang w:val="en-GB"/>
        </w:rPr>
        <w:tab/>
        <w:t>di</w:t>
      </w:r>
      <w:r w:rsidR="00EC0EE4" w:rsidRPr="009F6596">
        <w:rPr>
          <w:lang w:val="en-GB"/>
        </w:rPr>
        <w:tab/>
      </w:r>
      <w:r w:rsidR="002B15B9" w:rsidRPr="009F6596">
        <w:rPr>
          <w:lang w:val="en-GB"/>
        </w:rPr>
        <w:t>bɔ́t</w:t>
      </w:r>
      <w:r w:rsidR="005B2E6F" w:rsidRPr="009F6596">
        <w:rPr>
          <w:lang w:val="en-GB"/>
        </w:rPr>
        <w:t>ul</w:t>
      </w:r>
      <w:r w:rsidR="005B2E6F" w:rsidRPr="009F6596">
        <w:rPr>
          <w:lang w:val="en-GB"/>
        </w:rPr>
        <w:tab/>
        <w:t>p</w:t>
      </w:r>
      <w:r w:rsidR="004504E7" w:rsidRPr="009F6596">
        <w:rPr>
          <w:lang w:val="en-GB"/>
        </w:rPr>
        <w:t>an</w:t>
      </w:r>
      <w:r w:rsidR="005B2E6F" w:rsidRPr="009F6596">
        <w:rPr>
          <w:lang w:val="en-GB"/>
        </w:rPr>
        <w:t>táp</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w:t>
      </w:r>
    </w:p>
    <w:p w14:paraId="139FED8E" w14:textId="77777777" w:rsidR="005B2E6F" w:rsidRPr="009F6596" w:rsidRDefault="007D0441" w:rsidP="005B2E6F">
      <w:pPr>
        <w:pStyle w:val="Glossenglish"/>
        <w:tabs>
          <w:tab w:val="left" w:pos="800"/>
          <w:tab w:val="left" w:pos="1300"/>
          <w:tab w:val="left" w:pos="1800"/>
          <w:tab w:val="left" w:pos="2500"/>
          <w:tab w:val="left" w:pos="3600"/>
          <w:tab w:val="left" w:pos="4100"/>
        </w:tabs>
        <w:spacing w:line="240" w:lineRule="atLeast"/>
        <w:rPr>
          <w:lang w:val="en-GB"/>
        </w:rPr>
      </w:pPr>
      <w:r w:rsidRPr="009F6596">
        <w:rPr>
          <w:smallCaps/>
          <w:lang w:val="en-GB"/>
        </w:rPr>
        <w:t>3sg.sbj</w:t>
      </w:r>
      <w:r w:rsidR="005B2E6F" w:rsidRPr="009F6596">
        <w:rPr>
          <w:lang w:val="en-GB"/>
        </w:rPr>
        <w:tab/>
        <w:t>lay</w:t>
      </w:r>
      <w:r w:rsidR="005B2E6F" w:rsidRPr="009F6596">
        <w:rPr>
          <w:lang w:val="en-GB"/>
        </w:rPr>
        <w:tab/>
      </w:r>
      <w:r w:rsidR="00552C04" w:rsidRPr="009F6596">
        <w:rPr>
          <w:smallCaps/>
          <w:lang w:val="en-GB"/>
        </w:rPr>
        <w:t>def</w:t>
      </w:r>
      <w:r w:rsidR="005B2E6F" w:rsidRPr="009F6596">
        <w:rPr>
          <w:lang w:val="en-GB"/>
        </w:rPr>
        <w:tab/>
        <w:t>bottle</w:t>
      </w:r>
      <w:r w:rsidR="005B2E6F" w:rsidRPr="009F6596">
        <w:rPr>
          <w:lang w:val="en-GB"/>
        </w:rPr>
        <w:tab/>
        <w:t>on</w:t>
      </w:r>
      <w:r w:rsidR="005B2E6F" w:rsidRPr="009F6596">
        <w:rPr>
          <w:lang w:val="en-GB"/>
        </w:rPr>
        <w:tab/>
      </w:r>
      <w:r w:rsidR="00552C04" w:rsidRPr="009F6596">
        <w:rPr>
          <w:smallCaps/>
          <w:lang w:val="en-GB"/>
        </w:rPr>
        <w:t>def</w:t>
      </w:r>
      <w:r w:rsidR="005B2E6F" w:rsidRPr="009F6596">
        <w:rPr>
          <w:lang w:val="en-GB"/>
        </w:rPr>
        <w:tab/>
        <w:t>table</w:t>
      </w:r>
    </w:p>
    <w:p w14:paraId="796916E8" w14:textId="77777777" w:rsidR="005B2E6F" w:rsidRPr="009F6596" w:rsidRDefault="00125F27" w:rsidP="005B2E6F">
      <w:pPr>
        <w:pStyle w:val="freetranslation"/>
        <w:spacing w:line="240" w:lineRule="atLeast"/>
      </w:pPr>
      <w:r w:rsidRPr="009F6596">
        <w:t>‘</w:t>
      </w:r>
      <w:r w:rsidR="005B2E6F" w:rsidRPr="009F6596">
        <w:t>She laid the bottle down on the table.</w:t>
      </w:r>
      <w:r w:rsidRPr="009F6596">
        <w:t>’</w:t>
      </w:r>
    </w:p>
    <w:p w14:paraId="4FA0B692"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73</w:t>
      </w:r>
    </w:p>
    <w:p w14:paraId="6388D548" w14:textId="022EF5EA" w:rsidR="005B2E6F" w:rsidRPr="009F6596" w:rsidRDefault="00281992" w:rsidP="005B2E6F">
      <w:pPr>
        <w:pStyle w:val="text"/>
        <w:tabs>
          <w:tab w:val="left" w:pos="500"/>
          <w:tab w:val="left" w:pos="1200"/>
          <w:tab w:val="left" w:pos="1600"/>
          <w:tab w:val="left" w:pos="2000"/>
          <w:tab w:val="left" w:pos="3100"/>
          <w:tab w:val="left" w:pos="3600"/>
        </w:tabs>
        <w:spacing w:line="240" w:lineRule="atLeast"/>
        <w:rPr>
          <w:lang w:val="en-GB"/>
        </w:rPr>
      </w:pPr>
      <w:r w:rsidRPr="009F6596">
        <w:rPr>
          <w:lang w:val="en-GB"/>
        </w:rPr>
        <w:t>Di</w:t>
      </w:r>
      <w:r w:rsidR="005B2E6F" w:rsidRPr="009F6596">
        <w:rPr>
          <w:lang w:val="en-GB"/>
        </w:rPr>
        <w:tab/>
      </w:r>
      <w:r w:rsidR="002B15B9" w:rsidRPr="009F6596">
        <w:rPr>
          <w:lang w:val="en-GB"/>
        </w:rPr>
        <w:t>bɔ́t</w:t>
      </w:r>
      <w:r w:rsidR="005B2E6F" w:rsidRPr="009F6596">
        <w:rPr>
          <w:lang w:val="en-GB"/>
        </w:rPr>
        <w:t>ul</w:t>
      </w:r>
      <w:r w:rsidR="005B2E6F" w:rsidRPr="009F6596">
        <w:rPr>
          <w:lang w:val="en-GB"/>
        </w:rPr>
        <w:tab/>
      </w:r>
      <w:r w:rsidR="00D22B62" w:rsidRPr="009F6596">
        <w:rPr>
          <w:lang w:val="en-GB"/>
        </w:rPr>
        <w:t>lé</w:t>
      </w:r>
      <w:r w:rsidR="005B2E6F" w:rsidRPr="009F6596">
        <w:rPr>
          <w:lang w:val="en-GB"/>
        </w:rPr>
        <w:tab/>
      </w:r>
      <w:r w:rsidR="003B7BC5" w:rsidRPr="009F6596">
        <w:rPr>
          <w:lang w:val="en-GB"/>
        </w:rPr>
        <w:t>náw</w:t>
      </w:r>
      <w:r w:rsidR="005B2E6F" w:rsidRPr="009F6596">
        <w:rPr>
          <w:lang w:val="en-GB"/>
        </w:rPr>
        <w:tab/>
        <w:t>p</w:t>
      </w:r>
      <w:r w:rsidR="004504E7" w:rsidRPr="009F6596">
        <w:rPr>
          <w:lang w:val="en-GB"/>
        </w:rPr>
        <w:t>an</w:t>
      </w:r>
      <w:r w:rsidR="005B2E6F" w:rsidRPr="009F6596">
        <w:rPr>
          <w:lang w:val="en-GB"/>
        </w:rPr>
        <w:t>táp</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w:t>
      </w:r>
    </w:p>
    <w:p w14:paraId="136B079F" w14:textId="77777777" w:rsidR="005B2E6F" w:rsidRPr="009F6596" w:rsidRDefault="00552C04" w:rsidP="005B2E6F">
      <w:pPr>
        <w:pStyle w:val="Glossenglish"/>
        <w:tabs>
          <w:tab w:val="left" w:pos="500"/>
          <w:tab w:val="left" w:pos="1200"/>
          <w:tab w:val="left" w:pos="1600"/>
          <w:tab w:val="left" w:pos="2000"/>
          <w:tab w:val="left" w:pos="3100"/>
          <w:tab w:val="left" w:pos="3600"/>
        </w:tabs>
        <w:spacing w:line="240" w:lineRule="atLeast"/>
        <w:rPr>
          <w:lang w:val="en-GB"/>
        </w:rPr>
      </w:pPr>
      <w:r w:rsidRPr="009F6596">
        <w:rPr>
          <w:smallCaps/>
          <w:lang w:val="en-GB"/>
        </w:rPr>
        <w:t>def</w:t>
      </w:r>
      <w:r w:rsidR="005B2E6F" w:rsidRPr="009F6596">
        <w:rPr>
          <w:lang w:val="en-GB"/>
        </w:rPr>
        <w:tab/>
        <w:t>bottle</w:t>
      </w:r>
      <w:r w:rsidR="005B2E6F" w:rsidRPr="009F6596">
        <w:rPr>
          <w:lang w:val="en-GB"/>
        </w:rPr>
        <w:tab/>
        <w:t>lie</w:t>
      </w:r>
      <w:r w:rsidR="005B2E6F" w:rsidRPr="009F6596">
        <w:rPr>
          <w:lang w:val="en-GB"/>
        </w:rPr>
        <w:tab/>
        <w:t>now</w:t>
      </w:r>
      <w:r w:rsidR="005B2E6F" w:rsidRPr="009F6596">
        <w:rPr>
          <w:lang w:val="en-GB"/>
        </w:rPr>
        <w:tab/>
        <w:t>on</w:t>
      </w:r>
      <w:r w:rsidR="005B2E6F" w:rsidRPr="009F6596">
        <w:rPr>
          <w:lang w:val="en-GB"/>
        </w:rPr>
        <w:tab/>
      </w:r>
      <w:r w:rsidRPr="009F6596">
        <w:rPr>
          <w:smallCaps/>
          <w:lang w:val="en-GB"/>
        </w:rPr>
        <w:t>def</w:t>
      </w:r>
      <w:r w:rsidR="005B2E6F" w:rsidRPr="009F6596">
        <w:rPr>
          <w:lang w:val="en-GB"/>
        </w:rPr>
        <w:tab/>
        <w:t>table</w:t>
      </w:r>
    </w:p>
    <w:p w14:paraId="0C1017C9" w14:textId="77777777" w:rsidR="005B2E6F" w:rsidRPr="009F6596" w:rsidRDefault="00125F27" w:rsidP="005B2E6F">
      <w:pPr>
        <w:pStyle w:val="freetranslation"/>
        <w:spacing w:line="240" w:lineRule="atLeast"/>
      </w:pPr>
      <w:r w:rsidRPr="009F6596">
        <w:t>‘</w:t>
      </w:r>
      <w:r w:rsidR="005B2E6F" w:rsidRPr="009F6596">
        <w:t>The bottle is now lying on the table.</w:t>
      </w:r>
      <w:r w:rsidRPr="009F6596">
        <w:t>’</w:t>
      </w:r>
    </w:p>
    <w:p w14:paraId="606D3643"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74</w:t>
      </w:r>
    </w:p>
    <w:p w14:paraId="58C783AD" w14:textId="415F000E" w:rsidR="005B2E6F" w:rsidRPr="009F6596" w:rsidRDefault="00913AA0" w:rsidP="005B2E6F">
      <w:pPr>
        <w:pStyle w:val="text"/>
        <w:tabs>
          <w:tab w:val="left" w:pos="800"/>
          <w:tab w:val="left" w:pos="1200"/>
          <w:tab w:val="left" w:pos="1700"/>
          <w:tab w:val="left" w:pos="2400"/>
          <w:tab w:val="left" w:pos="3500"/>
          <w:tab w:val="left" w:pos="4000"/>
          <w:tab w:val="left" w:pos="4700"/>
          <w:tab w:val="left" w:pos="5500"/>
          <w:tab w:val="left" w:pos="6000"/>
        </w:tabs>
        <w:spacing w:line="240" w:lineRule="atLeast"/>
        <w:rPr>
          <w:lang w:val="en-GB"/>
        </w:rPr>
      </w:pPr>
      <w:r w:rsidRPr="009F6596">
        <w:rPr>
          <w:lang w:val="en-GB"/>
        </w:rPr>
        <w:t>E</w:t>
      </w:r>
      <w:r w:rsidR="005B2E6F" w:rsidRPr="009F6596">
        <w:rPr>
          <w:lang w:val="en-GB"/>
        </w:rPr>
        <w:tab/>
      </w:r>
      <w:r w:rsidR="00D22B62" w:rsidRPr="009F6596">
        <w:rPr>
          <w:lang w:val="en-GB"/>
        </w:rPr>
        <w:t>lé</w:t>
      </w:r>
      <w:r w:rsidR="00EC0EE4" w:rsidRPr="009F6596">
        <w:rPr>
          <w:lang w:val="en-GB"/>
        </w:rPr>
        <w:tab/>
        <w:t>di</w:t>
      </w:r>
      <w:r w:rsidR="00EC0EE4" w:rsidRPr="009F6596">
        <w:rPr>
          <w:lang w:val="en-GB"/>
        </w:rPr>
        <w:tab/>
      </w:r>
      <w:r w:rsidR="002B15B9" w:rsidRPr="009F6596">
        <w:rPr>
          <w:lang w:val="en-GB"/>
        </w:rPr>
        <w:t>bɔ́t</w:t>
      </w:r>
      <w:r w:rsidR="005B2E6F" w:rsidRPr="009F6596">
        <w:rPr>
          <w:lang w:val="en-GB"/>
        </w:rPr>
        <w:t>ul</w:t>
      </w:r>
      <w:r w:rsidR="005B2E6F" w:rsidRPr="009F6596">
        <w:rPr>
          <w:lang w:val="en-GB"/>
        </w:rPr>
        <w:tab/>
        <w:t>p</w:t>
      </w:r>
      <w:r w:rsidR="004504E7" w:rsidRPr="009F6596">
        <w:rPr>
          <w:lang w:val="en-GB"/>
        </w:rPr>
        <w:t>an</w:t>
      </w:r>
      <w:r w:rsidR="005B2E6F" w:rsidRPr="009F6596">
        <w:rPr>
          <w:lang w:val="en-GB"/>
        </w:rPr>
        <w:t>táp</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w:t>
      </w:r>
      <w:r w:rsidR="005B2E6F" w:rsidRPr="009F6596">
        <w:rPr>
          <w:lang w:val="en-GB"/>
        </w:rPr>
        <w:tab/>
      </w:r>
      <w:r w:rsidRPr="009F6596">
        <w:rPr>
          <w:lang w:val="en-GB"/>
        </w:rPr>
        <w:t>e</w:t>
      </w:r>
      <w:r w:rsidR="005B2E6F" w:rsidRPr="009F6596">
        <w:rPr>
          <w:lang w:val="en-GB"/>
        </w:rPr>
        <w:tab/>
      </w:r>
      <w:r w:rsidR="00081309" w:rsidRPr="009F6596">
        <w:rPr>
          <w:lang w:val="en-GB"/>
        </w:rPr>
        <w:t>slíp</w:t>
      </w:r>
      <w:r w:rsidR="005B2E6F" w:rsidRPr="009F6596">
        <w:rPr>
          <w:lang w:val="en-GB"/>
        </w:rPr>
        <w:tab/>
      </w:r>
      <w:r w:rsidR="00281992" w:rsidRPr="009F6596">
        <w:rPr>
          <w:lang w:val="en-GB"/>
        </w:rPr>
        <w:t>di</w:t>
      </w:r>
    </w:p>
    <w:p w14:paraId="79136DCB" w14:textId="77777777" w:rsidR="005B2E6F" w:rsidRPr="009F6596" w:rsidRDefault="007D0441" w:rsidP="005B2E6F">
      <w:pPr>
        <w:pStyle w:val="Glossenglish"/>
        <w:tabs>
          <w:tab w:val="left" w:pos="800"/>
          <w:tab w:val="left" w:pos="1200"/>
          <w:tab w:val="left" w:pos="1700"/>
          <w:tab w:val="left" w:pos="2400"/>
          <w:tab w:val="left" w:pos="3500"/>
          <w:tab w:val="left" w:pos="4000"/>
          <w:tab w:val="left" w:pos="4700"/>
          <w:tab w:val="left" w:pos="5500"/>
          <w:tab w:val="left" w:pos="6000"/>
        </w:tabs>
        <w:spacing w:line="240" w:lineRule="atLeast"/>
        <w:rPr>
          <w:lang w:val="en-GB"/>
        </w:rPr>
      </w:pPr>
      <w:r w:rsidRPr="009F6596">
        <w:rPr>
          <w:smallCaps/>
          <w:lang w:val="en-GB"/>
        </w:rPr>
        <w:t>3sg.sbj</w:t>
      </w:r>
      <w:r w:rsidR="005B2E6F" w:rsidRPr="009F6596">
        <w:rPr>
          <w:lang w:val="en-GB"/>
        </w:rPr>
        <w:tab/>
        <w:t>lay</w:t>
      </w:r>
      <w:r w:rsidR="005B2E6F" w:rsidRPr="009F6596">
        <w:rPr>
          <w:lang w:val="en-GB"/>
        </w:rPr>
        <w:tab/>
      </w:r>
      <w:r w:rsidR="00552C04" w:rsidRPr="009F6596">
        <w:rPr>
          <w:smallCaps/>
          <w:lang w:val="en-GB"/>
        </w:rPr>
        <w:t>def</w:t>
      </w:r>
      <w:r w:rsidR="005B2E6F" w:rsidRPr="009F6596">
        <w:rPr>
          <w:lang w:val="en-GB"/>
        </w:rPr>
        <w:tab/>
        <w:t>bottle</w:t>
      </w:r>
      <w:r w:rsidR="005B2E6F" w:rsidRPr="009F6596">
        <w:rPr>
          <w:lang w:val="en-GB"/>
        </w:rPr>
        <w:tab/>
        <w:t>on</w:t>
      </w:r>
      <w:r w:rsidR="005B2E6F" w:rsidRPr="009F6596">
        <w:rPr>
          <w:lang w:val="en-GB"/>
        </w:rPr>
        <w:tab/>
      </w:r>
      <w:r w:rsidR="00552C04" w:rsidRPr="009F6596">
        <w:rPr>
          <w:smallCaps/>
          <w:lang w:val="en-GB"/>
        </w:rPr>
        <w:t>def</w:t>
      </w:r>
      <w:r w:rsidR="005B2E6F" w:rsidRPr="009F6596">
        <w:rPr>
          <w:lang w:val="en-GB"/>
        </w:rPr>
        <w:tab/>
        <w:t>table</w:t>
      </w:r>
      <w:r w:rsidR="005B2E6F" w:rsidRPr="009F6596">
        <w:rPr>
          <w:lang w:val="en-GB"/>
        </w:rPr>
        <w:tab/>
      </w:r>
      <w:r w:rsidRPr="009F6596">
        <w:rPr>
          <w:smallCaps/>
          <w:lang w:val="en-GB"/>
        </w:rPr>
        <w:t>3sg.sbj</w:t>
      </w:r>
      <w:r w:rsidR="005B2E6F" w:rsidRPr="009F6596">
        <w:rPr>
          <w:lang w:val="en-GB"/>
        </w:rPr>
        <w:tab/>
        <w:t>lay</w:t>
      </w:r>
      <w:r w:rsidR="005B2E6F" w:rsidRPr="009F6596">
        <w:rPr>
          <w:lang w:val="en-GB"/>
        </w:rPr>
        <w:tab/>
      </w:r>
      <w:r w:rsidR="00552C04" w:rsidRPr="009F6596">
        <w:rPr>
          <w:smallCaps/>
          <w:lang w:val="en-GB"/>
        </w:rPr>
        <w:t>def</w:t>
      </w:r>
    </w:p>
    <w:p w14:paraId="7967FECD" w14:textId="1DB9C46D" w:rsidR="005B2E6F" w:rsidRPr="009F6596" w:rsidRDefault="002B15B9" w:rsidP="005B2E6F">
      <w:pPr>
        <w:pStyle w:val="text"/>
        <w:tabs>
          <w:tab w:val="left" w:pos="700"/>
          <w:tab w:val="left" w:pos="1800"/>
          <w:tab w:val="left" w:pos="2300"/>
        </w:tabs>
        <w:spacing w:line="240" w:lineRule="atLeast"/>
        <w:rPr>
          <w:lang w:val="en-GB"/>
        </w:rPr>
      </w:pPr>
      <w:r w:rsidRPr="009F6596">
        <w:rPr>
          <w:lang w:val="en-GB"/>
        </w:rPr>
        <w:t>bɔ́t</w:t>
      </w:r>
      <w:r w:rsidR="005B2E6F" w:rsidRPr="009F6596">
        <w:rPr>
          <w:lang w:val="en-GB"/>
        </w:rPr>
        <w:t>ul</w:t>
      </w:r>
      <w:r w:rsidR="005B2E6F" w:rsidRPr="009F6596">
        <w:rPr>
          <w:lang w:val="en-GB"/>
        </w:rPr>
        <w:tab/>
        <w:t>p</w:t>
      </w:r>
      <w:r w:rsidR="004504E7" w:rsidRPr="009F6596">
        <w:rPr>
          <w:lang w:val="en-GB"/>
        </w:rPr>
        <w:t>an</w:t>
      </w:r>
      <w:r w:rsidR="005B2E6F" w:rsidRPr="009F6596">
        <w:rPr>
          <w:lang w:val="en-GB"/>
        </w:rPr>
        <w:t>táp</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w:t>
      </w:r>
    </w:p>
    <w:p w14:paraId="25A6FAA1" w14:textId="77777777" w:rsidR="005B2E6F" w:rsidRPr="009F6596" w:rsidRDefault="005B2E6F" w:rsidP="005B2E6F">
      <w:pPr>
        <w:pStyle w:val="Glossenglish"/>
        <w:tabs>
          <w:tab w:val="left" w:pos="700"/>
          <w:tab w:val="left" w:pos="1800"/>
          <w:tab w:val="left" w:pos="2300"/>
        </w:tabs>
        <w:spacing w:line="240" w:lineRule="atLeast"/>
        <w:rPr>
          <w:lang w:val="en-GB"/>
        </w:rPr>
      </w:pPr>
      <w:r w:rsidRPr="009F6596">
        <w:rPr>
          <w:lang w:val="en-GB"/>
        </w:rPr>
        <w:t>bottle</w:t>
      </w:r>
      <w:r w:rsidRPr="009F6596">
        <w:rPr>
          <w:lang w:val="en-GB"/>
        </w:rPr>
        <w:tab/>
        <w:t>on</w:t>
      </w:r>
      <w:r w:rsidRPr="009F6596">
        <w:rPr>
          <w:lang w:val="en-GB"/>
        </w:rPr>
        <w:tab/>
      </w:r>
      <w:r w:rsidR="00552C04" w:rsidRPr="009F6596">
        <w:rPr>
          <w:smallCaps/>
          <w:lang w:val="en-GB"/>
        </w:rPr>
        <w:t>def</w:t>
      </w:r>
      <w:r w:rsidRPr="009F6596">
        <w:rPr>
          <w:lang w:val="en-GB"/>
        </w:rPr>
        <w:tab/>
        <w:t>table</w:t>
      </w:r>
    </w:p>
    <w:p w14:paraId="11E9CB95" w14:textId="2F1C8581" w:rsidR="005B2E6F" w:rsidRPr="009F6596" w:rsidRDefault="00125F27" w:rsidP="005B2E6F">
      <w:pPr>
        <w:pStyle w:val="freetranslation"/>
        <w:spacing w:line="240" w:lineRule="atLeast"/>
      </w:pPr>
      <w:r w:rsidRPr="009F6596">
        <w:t>‘</w:t>
      </w:r>
      <w:r w:rsidR="005B2E6F" w:rsidRPr="009F6596">
        <w:t>She laid [</w:t>
      </w:r>
      <w:r w:rsidR="005B2E6F" w:rsidRPr="009F6596">
        <w:rPr>
          <w:i/>
        </w:rPr>
        <w:t>le</w:t>
      </w:r>
      <w:r w:rsidR="005B2E6F" w:rsidRPr="009F6596">
        <w:t>] the bottle on the table, she laid [</w:t>
      </w:r>
      <w:r w:rsidR="00081309" w:rsidRPr="009F6596">
        <w:rPr>
          <w:i/>
        </w:rPr>
        <w:t>slíp</w:t>
      </w:r>
      <w:r w:rsidR="005B2E6F" w:rsidRPr="009F6596">
        <w:t>] the bottle on the table.</w:t>
      </w:r>
      <w:r w:rsidRPr="009F6596">
        <w:t>’</w:t>
      </w:r>
    </w:p>
    <w:p w14:paraId="5133C57B" w14:textId="46CFF49B"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75</w:t>
      </w:r>
    </w:p>
    <w:p w14:paraId="4A2BDBEC" w14:textId="01719AAD" w:rsidR="005B2E6F" w:rsidRPr="009F6596" w:rsidRDefault="00281992" w:rsidP="005B2E6F">
      <w:pPr>
        <w:pStyle w:val="text"/>
        <w:tabs>
          <w:tab w:val="left" w:pos="500"/>
          <w:tab w:val="left" w:pos="1200"/>
          <w:tab w:val="left" w:pos="1700"/>
          <w:tab w:val="left" w:pos="2800"/>
          <w:tab w:val="left" w:pos="3300"/>
          <w:tab w:val="left" w:pos="3900"/>
          <w:tab w:val="left" w:pos="4800"/>
          <w:tab w:val="left" w:pos="5300"/>
          <w:tab w:val="left" w:pos="6000"/>
          <w:tab w:val="left" w:pos="6400"/>
        </w:tabs>
        <w:spacing w:line="240" w:lineRule="atLeast"/>
        <w:rPr>
          <w:lang w:val="en-GB"/>
        </w:rPr>
      </w:pPr>
      <w:r w:rsidRPr="009F6596">
        <w:rPr>
          <w:lang w:val="en-GB"/>
        </w:rPr>
        <w:t>Di</w:t>
      </w:r>
      <w:r w:rsidR="005B2E6F" w:rsidRPr="009F6596">
        <w:rPr>
          <w:lang w:val="en-GB"/>
        </w:rPr>
        <w:tab/>
      </w:r>
      <w:r w:rsidR="002B15B9" w:rsidRPr="009F6596">
        <w:rPr>
          <w:lang w:val="en-GB"/>
        </w:rPr>
        <w:t>bɔ́t</w:t>
      </w:r>
      <w:r w:rsidR="005B2E6F" w:rsidRPr="009F6596">
        <w:rPr>
          <w:lang w:val="en-GB"/>
        </w:rPr>
        <w:t>ul</w:t>
      </w:r>
      <w:r w:rsidR="005B2E6F" w:rsidRPr="009F6596">
        <w:rPr>
          <w:lang w:val="en-GB"/>
        </w:rPr>
        <w:tab/>
      </w:r>
      <w:r w:rsidR="00081309" w:rsidRPr="009F6596">
        <w:rPr>
          <w:lang w:val="en-GB"/>
        </w:rPr>
        <w:t>slíp</w:t>
      </w:r>
      <w:r w:rsidR="005B2E6F" w:rsidRPr="009F6596">
        <w:rPr>
          <w:lang w:val="en-GB"/>
        </w:rPr>
        <w:tab/>
        <w:t>p</w:t>
      </w:r>
      <w:r w:rsidR="004504E7" w:rsidRPr="009F6596">
        <w:rPr>
          <w:lang w:val="en-GB"/>
        </w:rPr>
        <w:t>an</w:t>
      </w:r>
      <w:r w:rsidR="005B2E6F" w:rsidRPr="009F6596">
        <w:rPr>
          <w:lang w:val="en-GB"/>
        </w:rPr>
        <w:t>táp</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ab/>
      </w:r>
      <w:r w:rsidR="006B7BC1" w:rsidRPr="009F6596">
        <w:rPr>
          <w:lang w:val="en-GB"/>
        </w:rPr>
        <w:t>bikɔs</w:t>
      </w:r>
      <w:r w:rsidR="00EC0EE4" w:rsidRPr="009F6596">
        <w:rPr>
          <w:lang w:val="en-GB"/>
        </w:rPr>
        <w:tab/>
        <w:t>di</w:t>
      </w:r>
      <w:r w:rsidR="00EC0EE4" w:rsidRPr="009F6596">
        <w:rPr>
          <w:lang w:val="en-GB"/>
        </w:rPr>
        <w:tab/>
      </w:r>
      <w:r w:rsidR="002B15B9" w:rsidRPr="009F6596">
        <w:rPr>
          <w:lang w:val="en-GB"/>
        </w:rPr>
        <w:t>bɔ́t</w:t>
      </w:r>
      <w:r w:rsidR="005B2E6F" w:rsidRPr="009F6596">
        <w:rPr>
          <w:lang w:val="en-GB"/>
        </w:rPr>
        <w:t>ul</w:t>
      </w:r>
      <w:r w:rsidR="005B2E6F" w:rsidRPr="009F6596">
        <w:rPr>
          <w:lang w:val="en-GB"/>
        </w:rPr>
        <w:tab/>
      </w:r>
      <w:r w:rsidR="00D22B62" w:rsidRPr="009F6596">
        <w:rPr>
          <w:lang w:val="en-GB"/>
        </w:rPr>
        <w:t>lé</w:t>
      </w:r>
      <w:r w:rsidR="005B2E6F" w:rsidRPr="009F6596">
        <w:rPr>
          <w:lang w:val="en-GB"/>
        </w:rPr>
        <w:tab/>
      </w:r>
      <w:r w:rsidR="00CD04D9" w:rsidRPr="009F6596">
        <w:rPr>
          <w:lang w:val="en-GB"/>
        </w:rPr>
        <w:t>dé</w:t>
      </w:r>
      <w:r w:rsidR="005B2E6F" w:rsidRPr="009F6596">
        <w:rPr>
          <w:lang w:val="en-GB"/>
        </w:rPr>
        <w:t>.</w:t>
      </w:r>
    </w:p>
    <w:p w14:paraId="0FA0B737" w14:textId="77777777" w:rsidR="005B2E6F" w:rsidRPr="009F6596" w:rsidRDefault="00552C04" w:rsidP="005B2E6F">
      <w:pPr>
        <w:pStyle w:val="Glossenglish"/>
        <w:tabs>
          <w:tab w:val="left" w:pos="500"/>
          <w:tab w:val="left" w:pos="1200"/>
          <w:tab w:val="left" w:pos="1700"/>
          <w:tab w:val="left" w:pos="2800"/>
          <w:tab w:val="left" w:pos="3300"/>
          <w:tab w:val="left" w:pos="3900"/>
          <w:tab w:val="left" w:pos="4800"/>
          <w:tab w:val="left" w:pos="5300"/>
          <w:tab w:val="left" w:pos="6000"/>
          <w:tab w:val="left" w:pos="6400"/>
        </w:tabs>
        <w:spacing w:line="240" w:lineRule="atLeast"/>
        <w:rPr>
          <w:lang w:val="en-GB"/>
        </w:rPr>
      </w:pPr>
      <w:r w:rsidRPr="009F6596">
        <w:rPr>
          <w:smallCaps/>
          <w:lang w:val="en-GB"/>
        </w:rPr>
        <w:t>def</w:t>
      </w:r>
      <w:r w:rsidR="005B2E6F" w:rsidRPr="009F6596">
        <w:rPr>
          <w:lang w:val="en-GB"/>
        </w:rPr>
        <w:tab/>
        <w:t>bottle</w:t>
      </w:r>
      <w:r w:rsidR="005B2E6F" w:rsidRPr="009F6596">
        <w:rPr>
          <w:lang w:val="en-GB"/>
        </w:rPr>
        <w:tab/>
        <w:t>lie</w:t>
      </w:r>
      <w:r w:rsidR="005B2E6F" w:rsidRPr="009F6596">
        <w:rPr>
          <w:lang w:val="en-GB"/>
        </w:rPr>
        <w:tab/>
        <w:t>on</w:t>
      </w:r>
      <w:r w:rsidR="005B2E6F" w:rsidRPr="009F6596">
        <w:rPr>
          <w:lang w:val="en-GB"/>
        </w:rPr>
        <w:tab/>
      </w:r>
      <w:r w:rsidRPr="009F6596">
        <w:rPr>
          <w:smallCaps/>
          <w:lang w:val="en-GB"/>
        </w:rPr>
        <w:t>def</w:t>
      </w:r>
      <w:r w:rsidR="005B2E6F" w:rsidRPr="009F6596">
        <w:rPr>
          <w:lang w:val="en-GB"/>
        </w:rPr>
        <w:tab/>
        <w:t>table</w:t>
      </w:r>
      <w:r w:rsidR="005B2E6F" w:rsidRPr="009F6596">
        <w:rPr>
          <w:lang w:val="en-GB"/>
        </w:rPr>
        <w:tab/>
        <w:t>because</w:t>
      </w:r>
      <w:r w:rsidR="005B2E6F" w:rsidRPr="009F6596">
        <w:rPr>
          <w:lang w:val="en-GB"/>
        </w:rPr>
        <w:tab/>
      </w:r>
      <w:r w:rsidRPr="009F6596">
        <w:rPr>
          <w:smallCaps/>
          <w:lang w:val="en-GB"/>
        </w:rPr>
        <w:t>def</w:t>
      </w:r>
      <w:r w:rsidR="005B2E6F" w:rsidRPr="009F6596">
        <w:rPr>
          <w:lang w:val="en-GB"/>
        </w:rPr>
        <w:tab/>
        <w:t>bottle</w:t>
      </w:r>
      <w:r w:rsidR="005B2E6F" w:rsidRPr="009F6596">
        <w:rPr>
          <w:lang w:val="en-GB"/>
        </w:rPr>
        <w:tab/>
        <w:t>lie</w:t>
      </w:r>
      <w:r w:rsidR="005B2E6F" w:rsidRPr="009F6596">
        <w:rPr>
          <w:lang w:val="en-GB"/>
        </w:rPr>
        <w:tab/>
        <w:t>there</w:t>
      </w:r>
    </w:p>
    <w:p w14:paraId="23A18197" w14:textId="698A413B" w:rsidR="005B2E6F" w:rsidRPr="009F6596" w:rsidRDefault="00125F27" w:rsidP="005B2E6F">
      <w:pPr>
        <w:pStyle w:val="freetranslation"/>
        <w:spacing w:line="240" w:lineRule="atLeast"/>
      </w:pPr>
      <w:r w:rsidRPr="009F6596">
        <w:t>‘</w:t>
      </w:r>
      <w:r w:rsidR="005B2E6F" w:rsidRPr="009F6596">
        <w:t>The bottle is lying [</w:t>
      </w:r>
      <w:r w:rsidR="00081309" w:rsidRPr="009F6596">
        <w:rPr>
          <w:i/>
        </w:rPr>
        <w:t>slíp</w:t>
      </w:r>
      <w:r w:rsidR="005B2E6F" w:rsidRPr="009F6596">
        <w:t>] on the table because the bottle is lying [</w:t>
      </w:r>
      <w:r w:rsidR="00D22B62" w:rsidRPr="009F6596">
        <w:rPr>
          <w:i/>
        </w:rPr>
        <w:t>lé</w:t>
      </w:r>
      <w:r w:rsidR="005B2E6F" w:rsidRPr="009F6596">
        <w:t>] there.</w:t>
      </w:r>
      <w:r w:rsidRPr="009F6596">
        <w:t>’</w:t>
      </w:r>
    </w:p>
    <w:p w14:paraId="05F531B6"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76</w:t>
      </w:r>
    </w:p>
    <w:p w14:paraId="2A80BAE8" w14:textId="3C24F34C" w:rsidR="005B2E6F" w:rsidRPr="009F6596" w:rsidRDefault="003B7BC5" w:rsidP="005B2E6F">
      <w:pPr>
        <w:pStyle w:val="text"/>
        <w:tabs>
          <w:tab w:val="left" w:pos="400"/>
          <w:tab w:val="left" w:pos="1200"/>
          <w:tab w:val="left" w:pos="1700"/>
          <w:tab w:val="left" w:pos="2200"/>
          <w:tab w:val="left" w:pos="3000"/>
          <w:tab w:val="left" w:pos="3600"/>
          <w:tab w:val="left" w:pos="4100"/>
          <w:tab w:val="left" w:pos="4600"/>
          <w:tab w:val="left" w:pos="5100"/>
          <w:tab w:val="left" w:pos="5600"/>
        </w:tabs>
        <w:spacing w:line="240" w:lineRule="atLeast"/>
        <w:rPr>
          <w:lang w:val="en-GB"/>
        </w:rPr>
      </w:pPr>
      <w:r w:rsidRPr="009F6596">
        <w:rPr>
          <w:lang w:val="en-GB"/>
        </w:rPr>
        <w:t>Náw</w:t>
      </w:r>
      <w:r w:rsidR="005B2E6F" w:rsidRPr="009F6596">
        <w:rPr>
          <w:lang w:val="en-GB"/>
        </w:rPr>
        <w:tab/>
      </w:r>
      <w:r w:rsidR="00913AA0" w:rsidRPr="009F6596">
        <w:rPr>
          <w:lang w:val="en-GB"/>
        </w:rPr>
        <w:t>e</w:t>
      </w:r>
      <w:r w:rsidR="005B2E6F" w:rsidRPr="009F6596">
        <w:rPr>
          <w:lang w:val="en-GB"/>
        </w:rPr>
        <w:tab/>
      </w:r>
      <w:r w:rsidR="0087501C" w:rsidRPr="009F6596">
        <w:rPr>
          <w:lang w:val="en-GB"/>
        </w:rPr>
        <w:t>ték</w:t>
      </w:r>
      <w:r w:rsidR="005B2E6F" w:rsidRPr="009F6596">
        <w:rPr>
          <w:lang w:val="en-GB"/>
        </w:rPr>
        <w:tab/>
      </w:r>
      <w:r w:rsidR="000761EE" w:rsidRPr="009F6596">
        <w:rPr>
          <w:lang w:val="en-GB"/>
        </w:rPr>
        <w:t>róp</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009E1C6F" w:rsidRPr="009F6596">
        <w:rPr>
          <w:lang w:val="en-GB"/>
        </w:rPr>
        <w:t>hɛ́ng</w:t>
      </w:r>
      <w:r w:rsidR="00EC0EE4" w:rsidRPr="009F6596">
        <w:rPr>
          <w:lang w:val="en-GB"/>
        </w:rPr>
        <w:tab/>
        <w:t>di</w:t>
      </w:r>
      <w:r w:rsidR="00EC0EE4" w:rsidRPr="009F6596">
        <w:rPr>
          <w:lang w:val="en-GB"/>
        </w:rPr>
        <w:tab/>
      </w:r>
      <w:r w:rsidR="000761EE" w:rsidRPr="009F6596">
        <w:rPr>
          <w:lang w:val="en-GB"/>
        </w:rPr>
        <w:t>róp</w:t>
      </w:r>
      <w:r w:rsidR="005B2E6F" w:rsidRPr="009F6596">
        <w:rPr>
          <w:lang w:val="en-GB"/>
        </w:rPr>
        <w:tab/>
        <w:t>n</w:t>
      </w:r>
      <w:r w:rsidR="004504E7" w:rsidRPr="009F6596">
        <w:rPr>
          <w:lang w:val="en-GB"/>
        </w:rPr>
        <w:t>a</w:t>
      </w:r>
      <w:r w:rsidR="00EC0EE4" w:rsidRPr="009F6596">
        <w:rPr>
          <w:lang w:val="en-GB"/>
        </w:rPr>
        <w:tab/>
        <w:t>di</w:t>
      </w:r>
      <w:r w:rsidR="00EC0EE4" w:rsidRPr="009F6596">
        <w:rPr>
          <w:lang w:val="en-GB"/>
        </w:rPr>
        <w:tab/>
      </w:r>
      <w:r w:rsidR="009D721B" w:rsidRPr="009F6596">
        <w:rPr>
          <w:lang w:val="en-GB"/>
        </w:rPr>
        <w:t>stík</w:t>
      </w:r>
    </w:p>
    <w:p w14:paraId="278F1B11" w14:textId="77777777" w:rsidR="005B2E6F" w:rsidRPr="009F6596" w:rsidRDefault="005B2E6F" w:rsidP="005B2E6F">
      <w:pPr>
        <w:pStyle w:val="Glossenglish"/>
        <w:tabs>
          <w:tab w:val="left" w:pos="400"/>
          <w:tab w:val="left" w:pos="1200"/>
          <w:tab w:val="left" w:pos="1700"/>
          <w:tab w:val="left" w:pos="2200"/>
          <w:tab w:val="left" w:pos="3000"/>
          <w:tab w:val="left" w:pos="3600"/>
          <w:tab w:val="left" w:pos="4100"/>
          <w:tab w:val="left" w:pos="4600"/>
          <w:tab w:val="left" w:pos="5100"/>
          <w:tab w:val="left" w:pos="5600"/>
        </w:tabs>
        <w:spacing w:line="240" w:lineRule="atLeast"/>
        <w:rPr>
          <w:lang w:val="en-GB"/>
        </w:rPr>
      </w:pPr>
      <w:r w:rsidRPr="009F6596">
        <w:rPr>
          <w:lang w:val="en-GB"/>
        </w:rPr>
        <w:t>now</w:t>
      </w:r>
      <w:r w:rsidRPr="009F6596">
        <w:rPr>
          <w:lang w:val="en-GB"/>
        </w:rPr>
        <w:tab/>
      </w:r>
      <w:r w:rsidR="007D0441" w:rsidRPr="009F6596">
        <w:rPr>
          <w:smallCaps/>
          <w:lang w:val="en-GB"/>
        </w:rPr>
        <w:t>3sg.sbj</w:t>
      </w:r>
      <w:r w:rsidRPr="009F6596">
        <w:rPr>
          <w:lang w:val="en-GB"/>
        </w:rPr>
        <w:tab/>
        <w:t>take</w:t>
      </w:r>
      <w:r w:rsidRPr="009F6596">
        <w:rPr>
          <w:lang w:val="en-GB"/>
        </w:rPr>
        <w:tab/>
        <w:t>rope</w:t>
      </w:r>
      <w:r w:rsidRPr="009F6596">
        <w:rPr>
          <w:lang w:val="en-GB"/>
        </w:rPr>
        <w:tab/>
      </w:r>
      <w:r w:rsidR="007D0441" w:rsidRPr="009F6596">
        <w:rPr>
          <w:smallCaps/>
          <w:lang w:val="en-GB"/>
        </w:rPr>
        <w:t>3sg.sbj</w:t>
      </w:r>
      <w:r w:rsidRPr="009F6596">
        <w:rPr>
          <w:lang w:val="en-GB"/>
        </w:rPr>
        <w:tab/>
        <w:t>hang</w:t>
      </w:r>
      <w:r w:rsidRPr="009F6596">
        <w:rPr>
          <w:lang w:val="en-GB"/>
        </w:rPr>
        <w:tab/>
      </w:r>
      <w:r w:rsidR="00552C04" w:rsidRPr="009F6596">
        <w:rPr>
          <w:smallCaps/>
          <w:lang w:val="en-GB"/>
        </w:rPr>
        <w:t>def</w:t>
      </w:r>
      <w:r w:rsidRPr="009F6596">
        <w:rPr>
          <w:lang w:val="en-GB"/>
        </w:rPr>
        <w:tab/>
        <w:t>rope</w:t>
      </w:r>
      <w:r w:rsidRPr="009F6596">
        <w:rPr>
          <w:lang w:val="en-GB"/>
        </w:rPr>
        <w:tab/>
      </w:r>
      <w:r w:rsidR="007D0441" w:rsidRPr="009F6596">
        <w:rPr>
          <w:smallCaps/>
          <w:lang w:val="en-GB"/>
        </w:rPr>
        <w:t>loc</w:t>
      </w:r>
      <w:r w:rsidRPr="009F6596">
        <w:rPr>
          <w:lang w:val="en-GB"/>
        </w:rPr>
        <w:tab/>
      </w:r>
      <w:r w:rsidR="00552C04" w:rsidRPr="009F6596">
        <w:rPr>
          <w:smallCaps/>
          <w:lang w:val="en-GB"/>
        </w:rPr>
        <w:t>def</w:t>
      </w:r>
      <w:r w:rsidRPr="009F6596">
        <w:rPr>
          <w:lang w:val="en-GB"/>
        </w:rPr>
        <w:tab/>
        <w:t>tree</w:t>
      </w:r>
    </w:p>
    <w:p w14:paraId="380E2B46" w14:textId="40648E1C" w:rsidR="005B2E6F" w:rsidRPr="009F6596" w:rsidRDefault="005B2E6F" w:rsidP="005B2E6F">
      <w:pPr>
        <w:pStyle w:val="text"/>
        <w:tabs>
          <w:tab w:val="left" w:pos="600"/>
        </w:tabs>
        <w:spacing w:line="240" w:lineRule="atLeast"/>
        <w:rPr>
          <w:lang w:val="en-GB"/>
        </w:rPr>
      </w:pPr>
      <w:r w:rsidRPr="009F6596">
        <w:rPr>
          <w:lang w:val="en-GB"/>
        </w:rPr>
        <w:t>w</w:t>
      </w:r>
      <w:r w:rsidR="00913AA0" w:rsidRPr="009F6596">
        <w:rPr>
          <w:lang w:val="en-GB"/>
        </w:rPr>
        <w:t>e</w:t>
      </w:r>
      <w:r w:rsidRPr="009F6596">
        <w:rPr>
          <w:lang w:val="en-GB"/>
        </w:rPr>
        <w:t>t</w:t>
      </w:r>
      <w:r w:rsidRPr="009F6596">
        <w:rPr>
          <w:lang w:val="en-GB"/>
        </w:rPr>
        <w:tab/>
      </w:r>
      <w:r w:rsidR="00C50D59" w:rsidRPr="009F6596">
        <w:rPr>
          <w:lang w:val="en-GB"/>
        </w:rPr>
        <w:t>kasára</w:t>
      </w:r>
      <w:r w:rsidRPr="009F6596">
        <w:rPr>
          <w:lang w:val="en-GB"/>
        </w:rPr>
        <w:t>.</w:t>
      </w:r>
    </w:p>
    <w:p w14:paraId="129EFCF1" w14:textId="77777777" w:rsidR="005B2E6F" w:rsidRPr="009F6596" w:rsidRDefault="005B2E6F" w:rsidP="005B2E6F">
      <w:pPr>
        <w:pStyle w:val="Glossenglish"/>
        <w:tabs>
          <w:tab w:val="left" w:pos="600"/>
        </w:tabs>
        <w:spacing w:line="240" w:lineRule="atLeast"/>
        <w:rPr>
          <w:lang w:val="en-GB"/>
        </w:rPr>
      </w:pPr>
      <w:r w:rsidRPr="009F6596">
        <w:rPr>
          <w:lang w:val="en-GB"/>
        </w:rPr>
        <w:t>with</w:t>
      </w:r>
      <w:r w:rsidRPr="009F6596">
        <w:rPr>
          <w:lang w:val="en-GB"/>
        </w:rPr>
        <w:tab/>
        <w:t>cassava</w:t>
      </w:r>
    </w:p>
    <w:p w14:paraId="785A5B3A" w14:textId="77777777" w:rsidR="005B2E6F" w:rsidRPr="009F6596" w:rsidRDefault="00125F27" w:rsidP="005B2E6F">
      <w:pPr>
        <w:pStyle w:val="freetranslation"/>
        <w:spacing w:line="240" w:lineRule="atLeast"/>
      </w:pPr>
      <w:r w:rsidRPr="009F6596">
        <w:t>‘</w:t>
      </w:r>
      <w:r w:rsidR="005B2E6F" w:rsidRPr="009F6596">
        <w:t>Now he took a rope, he hung the rope from the tree with a cassava.</w:t>
      </w:r>
      <w:r w:rsidRPr="009F6596">
        <w:t>’</w:t>
      </w:r>
    </w:p>
    <w:p w14:paraId="3D6AAA52"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77</w:t>
      </w:r>
    </w:p>
    <w:p w14:paraId="4014D525" w14:textId="73EBACE1" w:rsidR="005B2E6F" w:rsidRPr="009F6596" w:rsidRDefault="00C6728F" w:rsidP="005B2E6F">
      <w:pPr>
        <w:pStyle w:val="text"/>
        <w:tabs>
          <w:tab w:val="left" w:pos="800"/>
          <w:tab w:val="left" w:pos="1200"/>
          <w:tab w:val="left" w:pos="2000"/>
          <w:tab w:val="left" w:pos="3400"/>
          <w:tab w:val="left" w:pos="3900"/>
        </w:tabs>
        <w:spacing w:line="240" w:lineRule="atLeast"/>
        <w:rPr>
          <w:lang w:val="en-GB"/>
        </w:rPr>
      </w:pPr>
      <w:r w:rsidRPr="009F6596">
        <w:rPr>
          <w:lang w:val="en-GB"/>
        </w:rPr>
        <w:t>Nóto</w:t>
      </w:r>
      <w:r w:rsidR="005B2E6F" w:rsidRPr="009F6596">
        <w:rPr>
          <w:lang w:val="en-GB"/>
        </w:rPr>
        <w:tab/>
      </w:r>
      <w:r w:rsidR="000F4ACD" w:rsidRPr="009F6596">
        <w:rPr>
          <w:lang w:val="en-GB"/>
        </w:rPr>
        <w:t>só</w:t>
      </w:r>
      <w:r w:rsidR="005B2E6F" w:rsidRPr="009F6596">
        <w:rPr>
          <w:lang w:val="en-GB"/>
        </w:rPr>
        <w:t>,</w:t>
      </w:r>
      <w:r w:rsidR="005B2E6F" w:rsidRPr="009F6596">
        <w:rPr>
          <w:lang w:val="en-GB"/>
        </w:rPr>
        <w:tab/>
      </w:r>
      <w:r w:rsidR="004504E7" w:rsidRPr="009F6596">
        <w:rPr>
          <w:lang w:val="en-GB"/>
        </w:rPr>
        <w:t>a</w:t>
      </w:r>
      <w:r w:rsidR="004504E7" w:rsidRPr="009F6596">
        <w:rPr>
          <w:lang w:val="en-GB"/>
        </w:rPr>
        <w:tab/>
      </w:r>
      <w:r w:rsidR="00A449D3" w:rsidRPr="009F6596">
        <w:rPr>
          <w:lang w:val="en-GB"/>
        </w:rPr>
        <w:t>tɔ́k</w:t>
      </w:r>
      <w:r w:rsidR="004504E7" w:rsidRPr="009F6596">
        <w:rPr>
          <w:lang w:val="en-GB"/>
        </w:rPr>
        <w:t>=an</w:t>
      </w:r>
      <w:r w:rsidR="005B2E6F" w:rsidRPr="009F6596">
        <w:rPr>
          <w:lang w:val="en-GB"/>
        </w:rPr>
        <w:tab/>
      </w:r>
      <w:r w:rsidR="008322A3" w:rsidRPr="009F6596">
        <w:rPr>
          <w:lang w:val="en-GB"/>
        </w:rPr>
        <w:t>bád,</w:t>
      </w:r>
      <w:r w:rsidR="005B2E6F" w:rsidRPr="009F6596">
        <w:rPr>
          <w:lang w:val="en-GB"/>
        </w:rPr>
        <w:tab/>
      </w:r>
      <w:r w:rsidR="004C5BFA" w:rsidRPr="009F6596">
        <w:rPr>
          <w:lang w:val="en-GB"/>
        </w:rPr>
        <w:t>Djunais</w:t>
      </w:r>
      <w:r w:rsidR="005B2E6F" w:rsidRPr="009F6596">
        <w:rPr>
          <w:lang w:val="en-GB"/>
        </w:rPr>
        <w:t>?</w:t>
      </w:r>
    </w:p>
    <w:p w14:paraId="7A41BF9C" w14:textId="77777777" w:rsidR="005B2E6F" w:rsidRPr="009F6596" w:rsidRDefault="007D0441" w:rsidP="005B2E6F">
      <w:pPr>
        <w:pStyle w:val="Glossenglish"/>
        <w:tabs>
          <w:tab w:val="left" w:pos="800"/>
          <w:tab w:val="left" w:pos="1200"/>
          <w:tab w:val="left" w:pos="2000"/>
          <w:tab w:val="left" w:pos="2500"/>
          <w:tab w:val="left" w:pos="3400"/>
          <w:tab w:val="left" w:pos="3900"/>
        </w:tabs>
        <w:spacing w:line="240" w:lineRule="atLeast"/>
        <w:rPr>
          <w:lang w:val="en-GB"/>
        </w:rPr>
      </w:pPr>
      <w:r w:rsidRPr="009F6596">
        <w:rPr>
          <w:smallCaps/>
          <w:lang w:val="en-GB"/>
        </w:rPr>
        <w:t>neg</w:t>
      </w:r>
      <w:r w:rsidR="005B2E6F" w:rsidRPr="009F6596">
        <w:rPr>
          <w:lang w:val="en-GB"/>
        </w:rPr>
        <w:t>.</w:t>
      </w:r>
      <w:r w:rsidRPr="009F6596">
        <w:rPr>
          <w:smallCaps/>
          <w:lang w:val="en-GB"/>
        </w:rPr>
        <w:t>foc</w:t>
      </w:r>
      <w:r w:rsidR="005B2E6F" w:rsidRPr="009F6596">
        <w:rPr>
          <w:lang w:val="en-GB"/>
        </w:rPr>
        <w:tab/>
        <w:t>so</w:t>
      </w:r>
      <w:r w:rsidR="005B2E6F" w:rsidRPr="009F6596">
        <w:rPr>
          <w:lang w:val="en-GB"/>
        </w:rPr>
        <w:tab/>
      </w:r>
      <w:r w:rsidRPr="009F6596">
        <w:rPr>
          <w:smallCaps/>
          <w:lang w:val="en-GB"/>
        </w:rPr>
        <w:t>1sg.sbj</w:t>
      </w:r>
      <w:r w:rsidR="005B2E6F" w:rsidRPr="009F6596">
        <w:rPr>
          <w:lang w:val="en-GB"/>
        </w:rPr>
        <w:tab/>
        <w:t>talk=</w:t>
      </w:r>
      <w:r w:rsidRPr="009F6596">
        <w:rPr>
          <w:smallCaps/>
          <w:lang w:val="en-GB"/>
        </w:rPr>
        <w:t>3sg.obj</w:t>
      </w:r>
      <w:r w:rsidR="005B2E6F" w:rsidRPr="009F6596">
        <w:rPr>
          <w:lang w:val="en-GB"/>
        </w:rPr>
        <w:tab/>
        <w:t>bad</w:t>
      </w:r>
      <w:r w:rsidR="005B2E6F" w:rsidRPr="009F6596">
        <w:rPr>
          <w:lang w:val="en-GB"/>
        </w:rPr>
        <w:tab/>
      </w:r>
      <w:r w:rsidR="006437C5" w:rsidRPr="009F6596">
        <w:rPr>
          <w:smallCaps/>
          <w:lang w:val="en-GB"/>
        </w:rPr>
        <w:t>name</w:t>
      </w:r>
    </w:p>
    <w:p w14:paraId="4760B557" w14:textId="77777777" w:rsidR="005B2E6F" w:rsidRPr="009F6596" w:rsidRDefault="00125F27" w:rsidP="005B2E6F">
      <w:pPr>
        <w:pStyle w:val="freetranslation"/>
        <w:spacing w:line="240" w:lineRule="atLeast"/>
      </w:pPr>
      <w:r w:rsidRPr="009F6596">
        <w:t>‘</w:t>
      </w:r>
      <w:r w:rsidR="005B2E6F" w:rsidRPr="009F6596">
        <w:t>Isn</w:t>
      </w:r>
      <w:r w:rsidRPr="009F6596">
        <w:t>’</w:t>
      </w:r>
      <w:r w:rsidR="005B2E6F" w:rsidRPr="009F6596">
        <w:t xml:space="preserve">t it so, did I say that wrong, </w:t>
      </w:r>
      <w:r w:rsidR="004C5BFA" w:rsidRPr="009F6596">
        <w:t>Djunais</w:t>
      </w:r>
      <w:r w:rsidR="005B2E6F" w:rsidRPr="009F6596">
        <w:t>?</w:t>
      </w:r>
      <w:r w:rsidRPr="009F6596">
        <w:t>’</w:t>
      </w:r>
    </w:p>
    <w:p w14:paraId="64199336"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78</w:t>
      </w:r>
    </w:p>
    <w:p w14:paraId="443158D5" w14:textId="2CE771D3" w:rsidR="005B2E6F" w:rsidRPr="009F6596" w:rsidRDefault="00913AA0" w:rsidP="005B2E6F">
      <w:pPr>
        <w:pStyle w:val="text"/>
        <w:tabs>
          <w:tab w:val="left" w:pos="800"/>
          <w:tab w:val="left" w:pos="1200"/>
          <w:tab w:val="left" w:pos="1700"/>
          <w:tab w:val="left" w:pos="2500"/>
          <w:tab w:val="left" w:pos="3100"/>
          <w:tab w:val="left" w:pos="3600"/>
          <w:tab w:val="left" w:pos="4100"/>
          <w:tab w:val="left" w:pos="4900"/>
        </w:tabs>
        <w:spacing w:line="240" w:lineRule="atLeast"/>
        <w:rPr>
          <w:lang w:val="en-GB"/>
        </w:rPr>
      </w:pPr>
      <w:r w:rsidRPr="009F6596">
        <w:rPr>
          <w:lang w:val="en-GB"/>
        </w:rPr>
        <w:t>E</w:t>
      </w:r>
      <w:r w:rsidR="005B2E6F" w:rsidRPr="009F6596">
        <w:rPr>
          <w:lang w:val="en-GB"/>
        </w:rPr>
        <w:tab/>
      </w:r>
      <w:r w:rsidR="004E5230" w:rsidRPr="009F6596">
        <w:rPr>
          <w:lang w:val="en-GB"/>
        </w:rPr>
        <w:t>táy</w:t>
      </w:r>
      <w:r w:rsidR="00EC0EE4" w:rsidRPr="009F6596">
        <w:rPr>
          <w:lang w:val="en-GB"/>
        </w:rPr>
        <w:tab/>
        <w:t>di</w:t>
      </w:r>
      <w:r w:rsidR="00EC0EE4" w:rsidRPr="009F6596">
        <w:rPr>
          <w:lang w:val="en-GB"/>
        </w:rPr>
        <w:tab/>
      </w:r>
      <w:r w:rsidR="00C50D59" w:rsidRPr="009F6596">
        <w:rPr>
          <w:lang w:val="en-GB"/>
        </w:rPr>
        <w:t>kasára</w:t>
      </w:r>
      <w:r w:rsidR="005B2E6F" w:rsidRPr="009F6596">
        <w:rPr>
          <w:lang w:val="en-GB"/>
        </w:rPr>
        <w:tab/>
        <w:t>w</w:t>
      </w:r>
      <w:r w:rsidRPr="009F6596">
        <w:rPr>
          <w:lang w:val="en-GB"/>
        </w:rPr>
        <w:t>e</w:t>
      </w:r>
      <w:r w:rsidR="005B2E6F" w:rsidRPr="009F6596">
        <w:rPr>
          <w:lang w:val="en-GB"/>
        </w:rPr>
        <w:t>t</w:t>
      </w:r>
      <w:r w:rsidR="005B2E6F" w:rsidRPr="009F6596">
        <w:rPr>
          <w:lang w:val="en-GB"/>
        </w:rPr>
        <w:tab/>
      </w:r>
      <w:r w:rsidR="000761EE" w:rsidRPr="009F6596">
        <w:rPr>
          <w:lang w:val="en-GB"/>
        </w:rPr>
        <w:t>róp</w:t>
      </w:r>
      <w:r w:rsidR="005B2E6F" w:rsidRPr="009F6596">
        <w:rPr>
          <w:lang w:val="en-GB"/>
        </w:rPr>
        <w:tab/>
      </w:r>
      <w:r w:rsidR="004504E7" w:rsidRPr="009F6596">
        <w:rPr>
          <w:lang w:val="en-GB"/>
        </w:rPr>
        <w:t>áfta</w:t>
      </w:r>
      <w:r w:rsidR="005B2E6F" w:rsidRPr="009F6596">
        <w:rPr>
          <w:lang w:val="en-GB"/>
        </w:rPr>
        <w:tab/>
      </w:r>
      <w:r w:rsidRPr="009F6596">
        <w:rPr>
          <w:lang w:val="en-GB"/>
        </w:rPr>
        <w:t>e</w:t>
      </w:r>
      <w:r w:rsidR="005B2E6F" w:rsidRPr="009F6596">
        <w:rPr>
          <w:lang w:val="en-GB"/>
        </w:rPr>
        <w:tab/>
      </w:r>
      <w:r w:rsidR="009E1C6F" w:rsidRPr="009F6596">
        <w:rPr>
          <w:lang w:val="en-GB"/>
        </w:rPr>
        <w:t>hɛ́ng</w:t>
      </w:r>
      <w:r w:rsidR="004504E7" w:rsidRPr="009F6596">
        <w:rPr>
          <w:lang w:val="en-GB"/>
        </w:rPr>
        <w:t>=an</w:t>
      </w:r>
      <w:r w:rsidR="005B2E6F" w:rsidRPr="009F6596">
        <w:rPr>
          <w:lang w:val="en-GB"/>
        </w:rPr>
        <w:t>.</w:t>
      </w:r>
    </w:p>
    <w:p w14:paraId="3429B188" w14:textId="77777777" w:rsidR="005B2E6F" w:rsidRPr="009F6596" w:rsidRDefault="007D0441" w:rsidP="005B2E6F">
      <w:pPr>
        <w:pStyle w:val="Glossenglish"/>
        <w:tabs>
          <w:tab w:val="left" w:pos="800"/>
          <w:tab w:val="left" w:pos="1200"/>
          <w:tab w:val="left" w:pos="1700"/>
          <w:tab w:val="left" w:pos="2500"/>
          <w:tab w:val="left" w:pos="3100"/>
          <w:tab w:val="left" w:pos="3600"/>
          <w:tab w:val="left" w:pos="4100"/>
          <w:tab w:val="left" w:pos="4900"/>
          <w:tab w:val="left" w:pos="5500"/>
        </w:tabs>
        <w:spacing w:line="240" w:lineRule="atLeast"/>
        <w:rPr>
          <w:lang w:val="en-GB"/>
        </w:rPr>
      </w:pPr>
      <w:r w:rsidRPr="009F6596">
        <w:rPr>
          <w:smallCaps/>
          <w:lang w:val="en-GB"/>
        </w:rPr>
        <w:t>3sg.sbj</w:t>
      </w:r>
      <w:r w:rsidR="005B2E6F" w:rsidRPr="009F6596">
        <w:rPr>
          <w:lang w:val="en-GB"/>
        </w:rPr>
        <w:tab/>
        <w:t>tie</w:t>
      </w:r>
      <w:r w:rsidR="005B2E6F" w:rsidRPr="009F6596">
        <w:rPr>
          <w:lang w:val="en-GB"/>
        </w:rPr>
        <w:tab/>
      </w:r>
      <w:r w:rsidR="00552C04" w:rsidRPr="009F6596">
        <w:rPr>
          <w:smallCaps/>
          <w:lang w:val="en-GB"/>
        </w:rPr>
        <w:t>def</w:t>
      </w:r>
      <w:r w:rsidR="005B2E6F" w:rsidRPr="009F6596">
        <w:rPr>
          <w:lang w:val="en-GB"/>
        </w:rPr>
        <w:tab/>
        <w:t>cassava</w:t>
      </w:r>
      <w:r w:rsidR="005B2E6F" w:rsidRPr="009F6596">
        <w:rPr>
          <w:lang w:val="en-GB"/>
        </w:rPr>
        <w:tab/>
        <w:t>with</w:t>
      </w:r>
      <w:r w:rsidR="005B2E6F" w:rsidRPr="009F6596">
        <w:rPr>
          <w:lang w:val="en-GB"/>
        </w:rPr>
        <w:tab/>
        <w:t>rope</w:t>
      </w:r>
      <w:r w:rsidR="005B2E6F" w:rsidRPr="009F6596">
        <w:rPr>
          <w:lang w:val="en-GB"/>
        </w:rPr>
        <w:tab/>
        <w:t>then</w:t>
      </w:r>
      <w:r w:rsidR="005B2E6F" w:rsidRPr="009F6596">
        <w:rPr>
          <w:lang w:val="en-GB"/>
        </w:rPr>
        <w:tab/>
      </w:r>
      <w:r w:rsidRPr="009F6596">
        <w:rPr>
          <w:smallCaps/>
          <w:lang w:val="en-GB"/>
        </w:rPr>
        <w:t>3sg.sbj</w:t>
      </w:r>
      <w:r w:rsidR="005B2E6F" w:rsidRPr="009F6596">
        <w:rPr>
          <w:lang w:val="en-GB"/>
        </w:rPr>
        <w:tab/>
        <w:t>hang=</w:t>
      </w:r>
      <w:r w:rsidRPr="009F6596">
        <w:rPr>
          <w:smallCaps/>
          <w:lang w:val="en-GB"/>
        </w:rPr>
        <w:t>3sg.obj</w:t>
      </w:r>
    </w:p>
    <w:p w14:paraId="3E8C7331" w14:textId="77777777" w:rsidR="005B2E6F" w:rsidRPr="009F6596" w:rsidRDefault="00125F27" w:rsidP="005B2E6F">
      <w:pPr>
        <w:pStyle w:val="freetranslation"/>
        <w:spacing w:line="240" w:lineRule="atLeast"/>
      </w:pPr>
      <w:r w:rsidRPr="009F6596">
        <w:t>‘</w:t>
      </w:r>
      <w:r w:rsidR="005B2E6F" w:rsidRPr="009F6596">
        <w:t>He tied the cassava with a rope, then he hung it up.</w:t>
      </w:r>
      <w:r w:rsidRPr="009F6596">
        <w:t>’</w:t>
      </w:r>
    </w:p>
    <w:p w14:paraId="2D2BEEE7"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79</w:t>
      </w:r>
    </w:p>
    <w:p w14:paraId="0978CE11" w14:textId="1932DDEF" w:rsidR="005B2E6F" w:rsidRPr="009F6596" w:rsidRDefault="00AA7935" w:rsidP="005B2E6F">
      <w:pPr>
        <w:pStyle w:val="text"/>
        <w:tabs>
          <w:tab w:val="left" w:pos="500"/>
          <w:tab w:val="left" w:pos="1100"/>
          <w:tab w:val="left" w:pos="1900"/>
          <w:tab w:val="left" w:pos="2400"/>
          <w:tab w:val="left" w:pos="3000"/>
          <w:tab w:val="left" w:pos="3500"/>
        </w:tabs>
        <w:spacing w:line="240" w:lineRule="atLeast"/>
        <w:rPr>
          <w:lang w:val="en-GB"/>
        </w:rPr>
      </w:pPr>
      <w:r w:rsidRPr="009F6596">
        <w:rPr>
          <w:lang w:val="en-GB"/>
        </w:rPr>
        <w:t>Dís</w:t>
      </w:r>
      <w:r w:rsidR="005B2E6F" w:rsidRPr="009F6596">
        <w:rPr>
          <w:lang w:val="en-GB"/>
        </w:rPr>
        <w:tab/>
      </w:r>
      <w:r w:rsidR="009D721B" w:rsidRPr="009F6596">
        <w:rPr>
          <w:lang w:val="en-GB"/>
        </w:rPr>
        <w:t>stík</w:t>
      </w:r>
      <w:r w:rsidR="005B2E6F" w:rsidRPr="009F6596">
        <w:rPr>
          <w:lang w:val="en-GB"/>
        </w:rPr>
        <w:t>,</w:t>
      </w:r>
      <w:r w:rsidR="005B2E6F" w:rsidRPr="009F6596">
        <w:rPr>
          <w:lang w:val="en-GB"/>
        </w:rPr>
        <w:tab/>
      </w:r>
      <w:r w:rsidR="00913AA0" w:rsidRPr="009F6596">
        <w:rPr>
          <w:lang w:val="en-GB"/>
        </w:rPr>
        <w:t>e</w:t>
      </w:r>
      <w:r w:rsidR="005B2E6F" w:rsidRPr="009F6596">
        <w:rPr>
          <w:lang w:val="en-GB"/>
        </w:rPr>
        <w:tab/>
      </w:r>
      <w:r w:rsidR="00081309" w:rsidRPr="009F6596">
        <w:rPr>
          <w:lang w:val="en-GB"/>
        </w:rPr>
        <w:t>slíp</w:t>
      </w:r>
      <w:r w:rsidR="005B2E6F" w:rsidRPr="009F6596">
        <w:rPr>
          <w:lang w:val="en-GB"/>
        </w:rPr>
        <w:tab/>
        <w:t>p</w:t>
      </w:r>
      <w:r w:rsidR="004504E7" w:rsidRPr="009F6596">
        <w:rPr>
          <w:lang w:val="en-GB"/>
        </w:rPr>
        <w:t>an</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w:t>
      </w:r>
    </w:p>
    <w:p w14:paraId="7A8613DA" w14:textId="77777777" w:rsidR="005B2E6F" w:rsidRPr="009F6596" w:rsidRDefault="005B2E6F" w:rsidP="005B2E6F">
      <w:pPr>
        <w:pStyle w:val="Glossenglish"/>
        <w:tabs>
          <w:tab w:val="left" w:pos="500"/>
          <w:tab w:val="left" w:pos="1100"/>
          <w:tab w:val="left" w:pos="1900"/>
          <w:tab w:val="left" w:pos="2400"/>
          <w:tab w:val="left" w:pos="3000"/>
          <w:tab w:val="left" w:pos="3500"/>
        </w:tabs>
        <w:spacing w:line="240" w:lineRule="atLeast"/>
        <w:rPr>
          <w:lang w:val="en-GB"/>
        </w:rPr>
      </w:pPr>
      <w:r w:rsidRPr="009F6596">
        <w:rPr>
          <w:lang w:val="en-GB"/>
        </w:rPr>
        <w:t>this</w:t>
      </w:r>
      <w:r w:rsidRPr="009F6596">
        <w:rPr>
          <w:lang w:val="en-GB"/>
        </w:rPr>
        <w:tab/>
        <w:t>tree</w:t>
      </w:r>
      <w:r w:rsidRPr="009F6596">
        <w:rPr>
          <w:lang w:val="en-GB"/>
        </w:rPr>
        <w:tab/>
      </w:r>
      <w:r w:rsidR="007D0441" w:rsidRPr="009F6596">
        <w:rPr>
          <w:smallCaps/>
          <w:lang w:val="en-GB"/>
        </w:rPr>
        <w:t>3sg.sbj</w:t>
      </w:r>
      <w:r w:rsidRPr="009F6596">
        <w:rPr>
          <w:lang w:val="en-GB"/>
        </w:rPr>
        <w:tab/>
        <w:t>lie</w:t>
      </w:r>
      <w:r w:rsidRPr="009F6596">
        <w:rPr>
          <w:lang w:val="en-GB"/>
        </w:rPr>
        <w:tab/>
        <w:t>on</w:t>
      </w:r>
      <w:r w:rsidRPr="009F6596">
        <w:rPr>
          <w:lang w:val="en-GB"/>
        </w:rPr>
        <w:tab/>
      </w:r>
      <w:r w:rsidR="00552C04" w:rsidRPr="009F6596">
        <w:rPr>
          <w:smallCaps/>
          <w:lang w:val="en-GB"/>
        </w:rPr>
        <w:t>def</w:t>
      </w:r>
      <w:r w:rsidRPr="009F6596">
        <w:rPr>
          <w:lang w:val="en-GB"/>
        </w:rPr>
        <w:tab/>
        <w:t>table</w:t>
      </w:r>
    </w:p>
    <w:p w14:paraId="04B47C73" w14:textId="77777777" w:rsidR="005B2E6F" w:rsidRPr="009F6596" w:rsidRDefault="00125F27" w:rsidP="005B2E6F">
      <w:pPr>
        <w:pStyle w:val="freetranslation"/>
        <w:spacing w:line="240" w:lineRule="atLeast"/>
      </w:pPr>
      <w:r w:rsidRPr="009F6596">
        <w:t>‘</w:t>
      </w:r>
      <w:r w:rsidR="005B2E6F" w:rsidRPr="009F6596">
        <w:t>This stick, it</w:t>
      </w:r>
      <w:r w:rsidRPr="009F6596">
        <w:t>’</w:t>
      </w:r>
      <w:r w:rsidR="005B2E6F" w:rsidRPr="009F6596">
        <w:t>s lying on the table.</w:t>
      </w:r>
      <w:r w:rsidRPr="009F6596">
        <w:t>’</w:t>
      </w:r>
    </w:p>
    <w:p w14:paraId="1B16EAC5"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80</w:t>
      </w:r>
    </w:p>
    <w:p w14:paraId="59395ABC" w14:textId="1A42B70D" w:rsidR="005B2E6F" w:rsidRPr="009F6596" w:rsidRDefault="00281992" w:rsidP="005B2E6F">
      <w:pPr>
        <w:pStyle w:val="text"/>
        <w:tabs>
          <w:tab w:val="left" w:pos="500"/>
          <w:tab w:val="left" w:pos="1300"/>
          <w:tab w:val="left" w:pos="1700"/>
          <w:tab w:val="left" w:pos="2400"/>
          <w:tab w:val="left" w:pos="3000"/>
        </w:tabs>
        <w:spacing w:line="240" w:lineRule="atLeast"/>
        <w:rPr>
          <w:lang w:val="en-GB"/>
        </w:rPr>
      </w:pPr>
      <w:r w:rsidRPr="009F6596">
        <w:rPr>
          <w:lang w:val="en-GB"/>
        </w:rPr>
        <w:t>Di</w:t>
      </w:r>
      <w:r w:rsidR="005B2E6F" w:rsidRPr="009F6596">
        <w:rPr>
          <w:lang w:val="en-GB"/>
        </w:rPr>
        <w:tab/>
      </w:r>
      <w:r w:rsidR="00C50D59" w:rsidRPr="009F6596">
        <w:rPr>
          <w:lang w:val="en-GB"/>
        </w:rPr>
        <w:t>kasára</w:t>
      </w:r>
      <w:r w:rsidR="005B2E6F" w:rsidRPr="009F6596">
        <w:rPr>
          <w:lang w:val="en-GB"/>
        </w:rPr>
        <w:tab/>
      </w:r>
      <w:r w:rsidR="00D22B62" w:rsidRPr="009F6596">
        <w:rPr>
          <w:lang w:val="en-GB"/>
        </w:rPr>
        <w:t>lé</w:t>
      </w:r>
      <w:r w:rsidR="005B2E6F" w:rsidRPr="009F6596">
        <w:rPr>
          <w:lang w:val="en-GB"/>
        </w:rPr>
        <w:tab/>
      </w:r>
      <w:r w:rsidR="002F4773" w:rsidRPr="009F6596">
        <w:rPr>
          <w:lang w:val="en-GB"/>
        </w:rPr>
        <w:t>míndul</w:t>
      </w:r>
      <w:r w:rsidR="005B2E6F" w:rsidRPr="009F6596">
        <w:rPr>
          <w:lang w:val="en-GB"/>
        </w:rPr>
        <w:tab/>
      </w:r>
      <w:r w:rsidR="0087501C" w:rsidRPr="009F6596">
        <w:rPr>
          <w:lang w:val="en-GB"/>
        </w:rPr>
        <w:t>tú</w:t>
      </w:r>
      <w:r w:rsidR="005B2E6F" w:rsidRPr="009F6596">
        <w:rPr>
          <w:lang w:val="en-GB"/>
        </w:rPr>
        <w:tab/>
      </w:r>
      <w:r w:rsidR="009D721B" w:rsidRPr="009F6596">
        <w:rPr>
          <w:lang w:val="en-GB"/>
        </w:rPr>
        <w:t>stík</w:t>
      </w:r>
      <w:r w:rsidR="005B2E6F" w:rsidRPr="009F6596">
        <w:rPr>
          <w:lang w:val="en-GB"/>
        </w:rPr>
        <w:t>.</w:t>
      </w:r>
    </w:p>
    <w:p w14:paraId="085ACFF8" w14:textId="77777777" w:rsidR="005B2E6F" w:rsidRPr="009F6596" w:rsidRDefault="00552C04" w:rsidP="005B2E6F">
      <w:pPr>
        <w:pStyle w:val="Glossenglish"/>
        <w:tabs>
          <w:tab w:val="left" w:pos="500"/>
          <w:tab w:val="left" w:pos="1300"/>
          <w:tab w:val="left" w:pos="1700"/>
          <w:tab w:val="left" w:pos="2400"/>
          <w:tab w:val="left" w:pos="3000"/>
        </w:tabs>
        <w:spacing w:line="240" w:lineRule="atLeast"/>
        <w:rPr>
          <w:lang w:val="en-GB"/>
        </w:rPr>
      </w:pPr>
      <w:r w:rsidRPr="009F6596">
        <w:rPr>
          <w:smallCaps/>
          <w:lang w:val="en-GB"/>
        </w:rPr>
        <w:t>def</w:t>
      </w:r>
      <w:r w:rsidR="005B2E6F" w:rsidRPr="009F6596">
        <w:rPr>
          <w:lang w:val="en-GB"/>
        </w:rPr>
        <w:tab/>
        <w:t>cassava</w:t>
      </w:r>
      <w:r w:rsidR="005B2E6F" w:rsidRPr="009F6596">
        <w:rPr>
          <w:lang w:val="en-GB"/>
        </w:rPr>
        <w:tab/>
        <w:t>lie</w:t>
      </w:r>
      <w:r w:rsidR="005B2E6F" w:rsidRPr="009F6596">
        <w:rPr>
          <w:lang w:val="en-GB"/>
        </w:rPr>
        <w:tab/>
        <w:t>middle</w:t>
      </w:r>
      <w:r w:rsidR="005B2E6F" w:rsidRPr="009F6596">
        <w:rPr>
          <w:lang w:val="en-GB"/>
        </w:rPr>
        <w:tab/>
        <w:t>two</w:t>
      </w:r>
      <w:r w:rsidR="005B2E6F" w:rsidRPr="009F6596">
        <w:rPr>
          <w:lang w:val="en-GB"/>
        </w:rPr>
        <w:tab/>
        <w:t>tree</w:t>
      </w:r>
    </w:p>
    <w:p w14:paraId="1EE8FF43" w14:textId="77777777" w:rsidR="005B2E6F" w:rsidRPr="009F6596" w:rsidRDefault="00125F27" w:rsidP="005B2E6F">
      <w:pPr>
        <w:pStyle w:val="freetranslation"/>
        <w:spacing w:line="240" w:lineRule="atLeast"/>
      </w:pPr>
      <w:r w:rsidRPr="009F6596">
        <w:t>‘</w:t>
      </w:r>
      <w:r w:rsidR="005B2E6F" w:rsidRPr="009F6596">
        <w:t>The cassava is lying between two trees.</w:t>
      </w:r>
      <w:r w:rsidRPr="009F6596">
        <w:t>’</w:t>
      </w:r>
    </w:p>
    <w:p w14:paraId="6B958095"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81</w:t>
      </w:r>
    </w:p>
    <w:p w14:paraId="6172CCC3" w14:textId="744177E4" w:rsidR="005B2E6F" w:rsidRPr="009F6596" w:rsidRDefault="00281992" w:rsidP="005B2E6F">
      <w:pPr>
        <w:pStyle w:val="text"/>
        <w:tabs>
          <w:tab w:val="left" w:pos="500"/>
          <w:tab w:val="left" w:pos="1300"/>
          <w:tab w:val="left" w:pos="1900"/>
          <w:tab w:val="left" w:pos="2600"/>
          <w:tab w:val="left" w:pos="3200"/>
        </w:tabs>
        <w:spacing w:line="240" w:lineRule="atLeast"/>
        <w:rPr>
          <w:lang w:val="en-GB"/>
        </w:rPr>
      </w:pPr>
      <w:r w:rsidRPr="009F6596">
        <w:rPr>
          <w:lang w:val="en-GB"/>
        </w:rPr>
        <w:t>Di</w:t>
      </w:r>
      <w:r w:rsidR="005B2E6F" w:rsidRPr="009F6596">
        <w:rPr>
          <w:lang w:val="en-GB"/>
        </w:rPr>
        <w:tab/>
      </w:r>
      <w:r w:rsidR="00C50D59" w:rsidRPr="009F6596">
        <w:rPr>
          <w:lang w:val="en-GB"/>
        </w:rPr>
        <w:t>kasára</w:t>
      </w:r>
      <w:r w:rsidR="005B2E6F" w:rsidRPr="009F6596">
        <w:rPr>
          <w:lang w:val="en-GB"/>
        </w:rPr>
        <w:tab/>
      </w:r>
      <w:r w:rsidR="00086009" w:rsidRPr="009F6596">
        <w:rPr>
          <w:lang w:val="en-GB"/>
        </w:rPr>
        <w:t>tínap</w:t>
      </w:r>
      <w:r w:rsidR="005B2E6F" w:rsidRPr="009F6596">
        <w:rPr>
          <w:lang w:val="en-GB"/>
        </w:rPr>
        <w:tab/>
      </w:r>
      <w:r w:rsidR="002F4773" w:rsidRPr="009F6596">
        <w:rPr>
          <w:lang w:val="en-GB"/>
        </w:rPr>
        <w:t>míndul</w:t>
      </w:r>
      <w:r w:rsidR="005B2E6F" w:rsidRPr="009F6596">
        <w:rPr>
          <w:lang w:val="en-GB"/>
        </w:rPr>
        <w:tab/>
      </w:r>
      <w:r w:rsidR="0087501C" w:rsidRPr="009F6596">
        <w:rPr>
          <w:lang w:val="en-GB"/>
        </w:rPr>
        <w:t>tú</w:t>
      </w:r>
      <w:r w:rsidR="005B2E6F" w:rsidRPr="009F6596">
        <w:rPr>
          <w:lang w:val="en-GB"/>
        </w:rPr>
        <w:tab/>
      </w:r>
      <w:r w:rsidR="009D721B" w:rsidRPr="009F6596">
        <w:rPr>
          <w:lang w:val="en-GB"/>
        </w:rPr>
        <w:t>stík</w:t>
      </w:r>
      <w:r w:rsidR="005B2E6F" w:rsidRPr="009F6596">
        <w:rPr>
          <w:lang w:val="en-GB"/>
        </w:rPr>
        <w:t>.</w:t>
      </w:r>
    </w:p>
    <w:p w14:paraId="0C263FC4" w14:textId="77777777" w:rsidR="005B2E6F" w:rsidRPr="009F6596" w:rsidRDefault="00552C04" w:rsidP="005B2E6F">
      <w:pPr>
        <w:pStyle w:val="Glossenglish"/>
        <w:tabs>
          <w:tab w:val="left" w:pos="500"/>
          <w:tab w:val="left" w:pos="1300"/>
          <w:tab w:val="left" w:pos="1900"/>
          <w:tab w:val="left" w:pos="2600"/>
          <w:tab w:val="left" w:pos="3200"/>
        </w:tabs>
        <w:spacing w:line="240" w:lineRule="atLeast"/>
        <w:rPr>
          <w:lang w:val="en-GB"/>
        </w:rPr>
      </w:pPr>
      <w:r w:rsidRPr="009F6596">
        <w:rPr>
          <w:smallCaps/>
          <w:lang w:val="en-GB"/>
        </w:rPr>
        <w:t>def</w:t>
      </w:r>
      <w:r w:rsidR="005B2E6F" w:rsidRPr="009F6596">
        <w:rPr>
          <w:lang w:val="en-GB"/>
        </w:rPr>
        <w:tab/>
        <w:t>cassava</w:t>
      </w:r>
      <w:r w:rsidR="005B2E6F" w:rsidRPr="009F6596">
        <w:rPr>
          <w:lang w:val="en-GB"/>
        </w:rPr>
        <w:tab/>
        <w:t>stand</w:t>
      </w:r>
      <w:r w:rsidR="005B2E6F" w:rsidRPr="009F6596">
        <w:rPr>
          <w:lang w:val="en-GB"/>
        </w:rPr>
        <w:tab/>
        <w:t>middle</w:t>
      </w:r>
      <w:r w:rsidR="005B2E6F" w:rsidRPr="009F6596">
        <w:rPr>
          <w:lang w:val="en-GB"/>
        </w:rPr>
        <w:tab/>
        <w:t>two</w:t>
      </w:r>
      <w:r w:rsidR="005B2E6F" w:rsidRPr="009F6596">
        <w:rPr>
          <w:lang w:val="en-GB"/>
        </w:rPr>
        <w:tab/>
        <w:t>tree</w:t>
      </w:r>
    </w:p>
    <w:p w14:paraId="3268FD66" w14:textId="77777777" w:rsidR="005B2E6F" w:rsidRPr="009F6596" w:rsidRDefault="00125F27" w:rsidP="005B2E6F">
      <w:pPr>
        <w:pStyle w:val="freetranslation"/>
        <w:spacing w:line="240" w:lineRule="atLeast"/>
      </w:pPr>
      <w:r w:rsidRPr="009F6596">
        <w:t>‘</w:t>
      </w:r>
      <w:r w:rsidR="005B2E6F" w:rsidRPr="009F6596">
        <w:t>The cassava is standing between two trees.</w:t>
      </w:r>
      <w:r w:rsidRPr="009F6596">
        <w:t>’</w:t>
      </w:r>
    </w:p>
    <w:p w14:paraId="00CDF891"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82</w:t>
      </w:r>
    </w:p>
    <w:p w14:paraId="78C5833A" w14:textId="619789DB" w:rsidR="005B2E6F" w:rsidRPr="009F6596" w:rsidRDefault="00913AA0" w:rsidP="005B2E6F">
      <w:pPr>
        <w:pStyle w:val="text"/>
        <w:tabs>
          <w:tab w:val="left" w:pos="800"/>
          <w:tab w:val="left" w:pos="1400"/>
          <w:tab w:val="left" w:pos="1900"/>
          <w:tab w:val="left" w:pos="2700"/>
          <w:tab w:val="left" w:pos="3400"/>
          <w:tab w:val="left" w:pos="4000"/>
        </w:tabs>
        <w:spacing w:line="240" w:lineRule="atLeast"/>
        <w:rPr>
          <w:lang w:val="en-GB"/>
        </w:rPr>
      </w:pPr>
      <w:r w:rsidRPr="009F6596">
        <w:rPr>
          <w:lang w:val="en-GB"/>
        </w:rPr>
        <w:t>E</w:t>
      </w:r>
      <w:r w:rsidR="005B2E6F" w:rsidRPr="009F6596">
        <w:rPr>
          <w:lang w:val="en-GB"/>
        </w:rPr>
        <w:tab/>
      </w:r>
      <w:r w:rsidR="00086009" w:rsidRPr="009F6596">
        <w:rPr>
          <w:lang w:val="en-GB"/>
        </w:rPr>
        <w:t>tínap</w:t>
      </w:r>
      <w:r w:rsidR="00EC0EE4" w:rsidRPr="009F6596">
        <w:rPr>
          <w:lang w:val="en-GB"/>
        </w:rPr>
        <w:tab/>
        <w:t>di</w:t>
      </w:r>
      <w:r w:rsidR="00EC0EE4" w:rsidRPr="009F6596">
        <w:rPr>
          <w:lang w:val="en-GB"/>
        </w:rPr>
        <w:tab/>
      </w:r>
      <w:r w:rsidR="00C50D59" w:rsidRPr="009F6596">
        <w:rPr>
          <w:lang w:val="en-GB"/>
        </w:rPr>
        <w:t>kasára</w:t>
      </w:r>
      <w:r w:rsidR="005B2E6F" w:rsidRPr="009F6596">
        <w:rPr>
          <w:lang w:val="en-GB"/>
        </w:rPr>
        <w:tab/>
      </w:r>
      <w:r w:rsidR="002F4773" w:rsidRPr="009F6596">
        <w:rPr>
          <w:lang w:val="en-GB"/>
        </w:rPr>
        <w:t>míndul</w:t>
      </w:r>
      <w:r w:rsidR="005B2E6F" w:rsidRPr="009F6596">
        <w:rPr>
          <w:lang w:val="en-GB"/>
        </w:rPr>
        <w:tab/>
      </w:r>
      <w:r w:rsidR="0087501C" w:rsidRPr="009F6596">
        <w:rPr>
          <w:lang w:val="en-GB"/>
        </w:rPr>
        <w:t>tú</w:t>
      </w:r>
      <w:r w:rsidR="005B2E6F" w:rsidRPr="009F6596">
        <w:rPr>
          <w:lang w:val="en-GB"/>
        </w:rPr>
        <w:tab/>
      </w:r>
      <w:r w:rsidR="009D721B" w:rsidRPr="009F6596">
        <w:rPr>
          <w:lang w:val="en-GB"/>
        </w:rPr>
        <w:t>stík</w:t>
      </w:r>
      <w:r w:rsidR="005B2E6F" w:rsidRPr="009F6596">
        <w:rPr>
          <w:lang w:val="en-GB"/>
        </w:rPr>
        <w:t>.</w:t>
      </w:r>
    </w:p>
    <w:p w14:paraId="4C483CE2" w14:textId="77777777" w:rsidR="005B2E6F" w:rsidRPr="009F6596" w:rsidRDefault="007D0441" w:rsidP="005B2E6F">
      <w:pPr>
        <w:pStyle w:val="Glossenglish"/>
        <w:tabs>
          <w:tab w:val="left" w:pos="800"/>
          <w:tab w:val="left" w:pos="1400"/>
          <w:tab w:val="left" w:pos="1900"/>
          <w:tab w:val="left" w:pos="2700"/>
          <w:tab w:val="left" w:pos="3400"/>
          <w:tab w:val="left" w:pos="4000"/>
        </w:tabs>
        <w:spacing w:line="240" w:lineRule="atLeast"/>
        <w:rPr>
          <w:lang w:val="en-GB"/>
        </w:rPr>
      </w:pPr>
      <w:r w:rsidRPr="009F6596">
        <w:rPr>
          <w:smallCaps/>
          <w:lang w:val="en-GB"/>
        </w:rPr>
        <w:t>3sg.sbj</w:t>
      </w:r>
      <w:r w:rsidR="005B2E6F" w:rsidRPr="009F6596">
        <w:rPr>
          <w:lang w:val="en-GB"/>
        </w:rPr>
        <w:tab/>
        <w:t>stand</w:t>
      </w:r>
      <w:r w:rsidR="005B2E6F" w:rsidRPr="009F6596">
        <w:rPr>
          <w:lang w:val="en-GB"/>
        </w:rPr>
        <w:tab/>
      </w:r>
      <w:r w:rsidR="00552C04" w:rsidRPr="009F6596">
        <w:rPr>
          <w:smallCaps/>
          <w:lang w:val="en-GB"/>
        </w:rPr>
        <w:t>def</w:t>
      </w:r>
      <w:r w:rsidR="005B2E6F" w:rsidRPr="009F6596">
        <w:rPr>
          <w:lang w:val="en-GB"/>
        </w:rPr>
        <w:tab/>
        <w:t>cassava</w:t>
      </w:r>
      <w:r w:rsidR="005B2E6F" w:rsidRPr="009F6596">
        <w:rPr>
          <w:lang w:val="en-GB"/>
        </w:rPr>
        <w:tab/>
        <w:t>middle</w:t>
      </w:r>
      <w:r w:rsidR="005B2E6F" w:rsidRPr="009F6596">
        <w:rPr>
          <w:lang w:val="en-GB"/>
        </w:rPr>
        <w:tab/>
        <w:t>two</w:t>
      </w:r>
      <w:r w:rsidR="005B2E6F" w:rsidRPr="009F6596">
        <w:rPr>
          <w:lang w:val="en-GB"/>
        </w:rPr>
        <w:tab/>
        <w:t>tree</w:t>
      </w:r>
    </w:p>
    <w:p w14:paraId="0A549660" w14:textId="77777777" w:rsidR="005B2E6F" w:rsidRPr="009F6596" w:rsidRDefault="00125F27" w:rsidP="005B2E6F">
      <w:pPr>
        <w:pStyle w:val="freetranslation"/>
        <w:spacing w:line="240" w:lineRule="atLeast"/>
      </w:pPr>
      <w:r w:rsidRPr="009F6596">
        <w:t>‘</w:t>
      </w:r>
      <w:r w:rsidR="005B2E6F" w:rsidRPr="009F6596">
        <w:t>He stood up the cassava between two trees.</w:t>
      </w:r>
      <w:r w:rsidRPr="009F6596">
        <w:t>’</w:t>
      </w:r>
    </w:p>
    <w:p w14:paraId="6A19A668"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83</w:t>
      </w:r>
    </w:p>
    <w:p w14:paraId="7511D332" w14:textId="7E2E316F" w:rsidR="005B2E6F" w:rsidRPr="009F6596" w:rsidRDefault="00913AA0" w:rsidP="005B2E6F">
      <w:pPr>
        <w:pStyle w:val="text"/>
        <w:tabs>
          <w:tab w:val="left" w:pos="800"/>
          <w:tab w:val="left" w:pos="2300"/>
          <w:tab w:val="left" w:pos="2900"/>
          <w:tab w:val="left" w:pos="3500"/>
          <w:tab w:val="left" w:pos="4300"/>
          <w:tab w:val="left" w:pos="5000"/>
          <w:tab w:val="left" w:pos="5600"/>
        </w:tabs>
        <w:spacing w:line="240" w:lineRule="atLeast"/>
        <w:rPr>
          <w:lang w:val="en-GB"/>
        </w:rPr>
      </w:pPr>
      <w:r w:rsidRPr="009F6596">
        <w:rPr>
          <w:lang w:val="en-GB"/>
        </w:rPr>
        <w:t>E</w:t>
      </w:r>
      <w:r w:rsidR="005B2E6F" w:rsidRPr="009F6596">
        <w:rPr>
          <w:lang w:val="en-GB"/>
        </w:rPr>
        <w:tab/>
      </w:r>
      <w:r w:rsidR="00086009" w:rsidRPr="009F6596">
        <w:rPr>
          <w:lang w:val="en-GB"/>
        </w:rPr>
        <w:t>tínap</w:t>
      </w:r>
      <w:r w:rsidR="004504E7" w:rsidRPr="009F6596">
        <w:rPr>
          <w:lang w:val="en-GB"/>
        </w:rPr>
        <w:t>=an</w:t>
      </w:r>
      <w:r w:rsidR="005B2E6F" w:rsidRPr="009F6596">
        <w:rPr>
          <w:lang w:val="en-GB"/>
        </w:rPr>
        <w:tab/>
        <w:t>[</w:t>
      </w:r>
      <w:r w:rsidR="00281992" w:rsidRPr="009F6596">
        <w:rPr>
          <w:lang w:val="en-GB"/>
        </w:rPr>
        <w:t>di</w:t>
      </w:r>
      <w:r w:rsidR="005B2E6F" w:rsidRPr="009F6596">
        <w:rPr>
          <w:lang w:val="en-GB"/>
        </w:rPr>
        <w:tab/>
      </w:r>
      <w:r w:rsidR="0087501C" w:rsidRPr="009F6596">
        <w:rPr>
          <w:lang w:val="en-GB"/>
        </w:rPr>
        <w:t>tú</w:t>
      </w:r>
      <w:r w:rsidR="005B2E6F" w:rsidRPr="009F6596">
        <w:rPr>
          <w:lang w:val="en-GB"/>
        </w:rPr>
        <w:tab/>
      </w:r>
      <w:r w:rsidR="00C50D59" w:rsidRPr="009F6596">
        <w:rPr>
          <w:lang w:val="en-GB"/>
        </w:rPr>
        <w:t>kasára</w:t>
      </w:r>
      <w:r w:rsidR="005B2E6F" w:rsidRPr="009F6596">
        <w:rPr>
          <w:lang w:val="en-GB"/>
        </w:rPr>
        <w:t>]</w:t>
      </w:r>
      <w:r w:rsidR="005B2E6F" w:rsidRPr="009F6596">
        <w:rPr>
          <w:lang w:val="en-GB"/>
        </w:rPr>
        <w:tab/>
      </w:r>
      <w:r w:rsidR="002F4773" w:rsidRPr="009F6596">
        <w:rPr>
          <w:lang w:val="en-GB"/>
        </w:rPr>
        <w:t>míndul</w:t>
      </w:r>
      <w:r w:rsidR="005B2E6F" w:rsidRPr="009F6596">
        <w:rPr>
          <w:lang w:val="en-GB"/>
        </w:rPr>
        <w:tab/>
      </w:r>
      <w:r w:rsidR="0087501C" w:rsidRPr="009F6596">
        <w:rPr>
          <w:lang w:val="en-GB"/>
        </w:rPr>
        <w:t>tú</w:t>
      </w:r>
      <w:r w:rsidR="005B2E6F" w:rsidRPr="009F6596">
        <w:rPr>
          <w:lang w:val="en-GB"/>
        </w:rPr>
        <w:tab/>
      </w:r>
      <w:r w:rsidR="009D721B" w:rsidRPr="009F6596">
        <w:rPr>
          <w:lang w:val="en-GB"/>
        </w:rPr>
        <w:t>stík</w:t>
      </w:r>
      <w:r w:rsidR="005B2E6F" w:rsidRPr="009F6596">
        <w:rPr>
          <w:lang w:val="en-GB"/>
        </w:rPr>
        <w:t>.</w:t>
      </w:r>
    </w:p>
    <w:p w14:paraId="47E02930" w14:textId="77777777" w:rsidR="005B2E6F" w:rsidRPr="009F6596" w:rsidRDefault="007D0441" w:rsidP="005B2E6F">
      <w:pPr>
        <w:pStyle w:val="Glossenglish"/>
        <w:tabs>
          <w:tab w:val="left" w:pos="800"/>
          <w:tab w:val="left" w:pos="1400"/>
          <w:tab w:val="left" w:pos="2300"/>
          <w:tab w:val="left" w:pos="2900"/>
          <w:tab w:val="left" w:pos="3500"/>
          <w:tab w:val="left" w:pos="4300"/>
          <w:tab w:val="left" w:pos="5000"/>
          <w:tab w:val="left" w:pos="5600"/>
        </w:tabs>
        <w:spacing w:line="240" w:lineRule="atLeast"/>
        <w:rPr>
          <w:lang w:val="en-GB"/>
        </w:rPr>
      </w:pPr>
      <w:r w:rsidRPr="009F6596">
        <w:rPr>
          <w:smallCaps/>
          <w:lang w:val="en-GB"/>
        </w:rPr>
        <w:t>3sg.sbj</w:t>
      </w:r>
      <w:r w:rsidR="005B2E6F" w:rsidRPr="009F6596">
        <w:rPr>
          <w:lang w:val="en-GB"/>
        </w:rPr>
        <w:tab/>
        <w:t>stand=</w:t>
      </w:r>
      <w:r w:rsidRPr="009F6596">
        <w:rPr>
          <w:smallCaps/>
          <w:lang w:val="en-GB"/>
        </w:rPr>
        <w:t>3sg.obj</w:t>
      </w:r>
      <w:r w:rsidR="005B2E6F" w:rsidRPr="009F6596">
        <w:rPr>
          <w:lang w:val="en-GB"/>
        </w:rPr>
        <w:tab/>
      </w:r>
      <w:r w:rsidR="00552C04" w:rsidRPr="009F6596">
        <w:rPr>
          <w:smallCaps/>
          <w:lang w:val="en-GB"/>
        </w:rPr>
        <w:t>def</w:t>
      </w:r>
      <w:r w:rsidR="005B2E6F" w:rsidRPr="009F6596">
        <w:rPr>
          <w:lang w:val="en-GB"/>
        </w:rPr>
        <w:tab/>
        <w:t>two</w:t>
      </w:r>
      <w:r w:rsidR="005B2E6F" w:rsidRPr="009F6596">
        <w:rPr>
          <w:lang w:val="en-GB"/>
        </w:rPr>
        <w:tab/>
        <w:t>cassava</w:t>
      </w:r>
      <w:r w:rsidR="005B2E6F" w:rsidRPr="009F6596">
        <w:rPr>
          <w:lang w:val="en-GB"/>
        </w:rPr>
        <w:tab/>
        <w:t>middle</w:t>
      </w:r>
      <w:r w:rsidR="005B2E6F" w:rsidRPr="009F6596">
        <w:rPr>
          <w:lang w:val="en-GB"/>
        </w:rPr>
        <w:tab/>
        <w:t>two</w:t>
      </w:r>
      <w:r w:rsidR="005B2E6F" w:rsidRPr="009F6596">
        <w:rPr>
          <w:lang w:val="en-GB"/>
        </w:rPr>
        <w:tab/>
        <w:t>tree</w:t>
      </w:r>
    </w:p>
    <w:p w14:paraId="7D98F25F" w14:textId="77777777" w:rsidR="005B2E6F" w:rsidRPr="009F6596" w:rsidRDefault="00125F27" w:rsidP="005B2E6F">
      <w:pPr>
        <w:pStyle w:val="freetranslation"/>
        <w:spacing w:line="240" w:lineRule="atLeast"/>
      </w:pPr>
      <w:r w:rsidRPr="009F6596">
        <w:t>‘</w:t>
      </w:r>
      <w:r w:rsidR="005B2E6F" w:rsidRPr="009F6596">
        <w:t>He stood up the cassavas between two sticks.</w:t>
      </w:r>
      <w:r w:rsidRPr="009F6596">
        <w:t>’</w:t>
      </w:r>
    </w:p>
    <w:p w14:paraId="6F9721D7" w14:textId="77777777" w:rsidR="005B2E6F" w:rsidRPr="009F6596" w:rsidRDefault="005B2E6F" w:rsidP="005B2E6F">
      <w:pPr>
        <w:pStyle w:val="reference"/>
        <w:spacing w:line="240" w:lineRule="atLeast"/>
        <w:rPr>
          <w:lang w:val="nl-NL"/>
        </w:rPr>
      </w:pPr>
      <w:r w:rsidRPr="009F6596">
        <w:rPr>
          <w:lang w:val="nl-NL"/>
        </w:rPr>
        <w:t>dj07pe</w:t>
      </w:r>
      <w:r w:rsidR="009B769B" w:rsidRPr="009F6596">
        <w:rPr>
          <w:lang w:val="nl-NL"/>
        </w:rPr>
        <w:t xml:space="preserve"> </w:t>
      </w:r>
      <w:r w:rsidRPr="009F6596">
        <w:rPr>
          <w:lang w:val="nl-NL"/>
        </w:rPr>
        <w:t>084</w:t>
      </w:r>
    </w:p>
    <w:p w14:paraId="13FA34B6" w14:textId="70AAAEC5" w:rsidR="005B2E6F" w:rsidRPr="009F6596" w:rsidRDefault="00620C8D" w:rsidP="005B2E6F">
      <w:pPr>
        <w:pStyle w:val="text"/>
        <w:tabs>
          <w:tab w:val="left" w:pos="300"/>
          <w:tab w:val="left" w:pos="800"/>
          <w:tab w:val="left" w:pos="1600"/>
          <w:tab w:val="left" w:pos="2100"/>
          <w:tab w:val="left" w:pos="3200"/>
          <w:tab w:val="left" w:pos="3700"/>
          <w:tab w:val="left" w:pos="4300"/>
          <w:tab w:val="left" w:pos="5400"/>
        </w:tabs>
        <w:spacing w:line="240" w:lineRule="atLeast"/>
        <w:rPr>
          <w:lang w:val="nl-NL"/>
        </w:rPr>
      </w:pPr>
      <w:r w:rsidRPr="009F6596">
        <w:rPr>
          <w:lang w:val="nl-NL"/>
        </w:rPr>
        <w:t>Gó</w:t>
      </w:r>
      <w:r w:rsidR="005B2E6F" w:rsidRPr="009F6596">
        <w:rPr>
          <w:lang w:val="nl-NL"/>
        </w:rPr>
        <w:tab/>
      </w:r>
      <w:r w:rsidR="0087501C" w:rsidRPr="009F6596">
        <w:rPr>
          <w:lang w:val="nl-NL"/>
        </w:rPr>
        <w:t>ték</w:t>
      </w:r>
      <w:r w:rsidR="005B2E6F" w:rsidRPr="009F6596">
        <w:rPr>
          <w:lang w:val="nl-NL"/>
        </w:rPr>
        <w:tab/>
      </w:r>
      <w:r w:rsidR="006B5F49" w:rsidRPr="009F6596">
        <w:rPr>
          <w:lang w:val="nl-NL"/>
        </w:rPr>
        <w:t>mí</w:t>
      </w:r>
      <w:r w:rsidR="005B2E6F" w:rsidRPr="009F6596">
        <w:rPr>
          <w:lang w:val="nl-NL"/>
        </w:rPr>
        <w:tab/>
      </w:r>
      <w:r w:rsidR="00AA7935" w:rsidRPr="009F6596">
        <w:rPr>
          <w:lang w:val="nl-NL"/>
        </w:rPr>
        <w:t>dán</w:t>
      </w:r>
      <w:r w:rsidR="005B2E6F" w:rsidRPr="009F6596">
        <w:rPr>
          <w:lang w:val="nl-NL"/>
        </w:rPr>
        <w:tab/>
      </w:r>
      <w:r w:rsidR="005B2E6F" w:rsidRPr="009F6596">
        <w:rPr>
          <w:i/>
          <w:lang w:val="nl-NL"/>
        </w:rPr>
        <w:t>teléfono</w:t>
      </w:r>
      <w:r w:rsidR="005B2E6F" w:rsidRPr="009F6596">
        <w:rPr>
          <w:lang w:val="nl-NL"/>
        </w:rPr>
        <w:tab/>
      </w:r>
      <w:r w:rsidR="000F4ACD" w:rsidRPr="009F6596">
        <w:rPr>
          <w:lang w:val="nl-NL"/>
        </w:rPr>
        <w:t>wé</w:t>
      </w:r>
      <w:r w:rsidR="005B2E6F" w:rsidRPr="009F6596">
        <w:rPr>
          <w:lang w:val="nl-NL"/>
        </w:rPr>
        <w:tab/>
      </w:r>
      <w:r w:rsidR="004E5230" w:rsidRPr="009F6596">
        <w:rPr>
          <w:lang w:val="nl-NL"/>
        </w:rPr>
        <w:t>tánap</w:t>
      </w:r>
      <w:r w:rsidR="005B2E6F" w:rsidRPr="009F6596">
        <w:rPr>
          <w:lang w:val="nl-NL"/>
        </w:rPr>
        <w:tab/>
        <w:t>p</w:t>
      </w:r>
      <w:r w:rsidR="004504E7" w:rsidRPr="009F6596">
        <w:rPr>
          <w:lang w:val="nl-NL"/>
        </w:rPr>
        <w:t>an</w:t>
      </w:r>
      <w:r w:rsidR="005B2E6F" w:rsidRPr="009F6596">
        <w:rPr>
          <w:lang w:val="nl-NL"/>
        </w:rPr>
        <w:t>táp</w:t>
      </w:r>
      <w:r w:rsidR="005B2E6F" w:rsidRPr="009F6596">
        <w:rPr>
          <w:lang w:val="nl-NL"/>
        </w:rPr>
        <w:tab/>
      </w:r>
      <w:r w:rsidR="00281992" w:rsidRPr="009F6596">
        <w:rPr>
          <w:lang w:val="nl-NL"/>
        </w:rPr>
        <w:t>di</w:t>
      </w:r>
    </w:p>
    <w:p w14:paraId="00C4EA7C" w14:textId="4E00491E" w:rsidR="005B2E6F" w:rsidRPr="009F6596" w:rsidRDefault="005B2E6F" w:rsidP="005B2E6F">
      <w:pPr>
        <w:pStyle w:val="Glossenglish"/>
        <w:tabs>
          <w:tab w:val="left" w:pos="300"/>
          <w:tab w:val="left" w:pos="800"/>
          <w:tab w:val="left" w:pos="1600"/>
          <w:tab w:val="left" w:pos="2100"/>
          <w:tab w:val="left" w:pos="3200"/>
          <w:tab w:val="left" w:pos="3700"/>
          <w:tab w:val="left" w:pos="4300"/>
          <w:tab w:val="left" w:pos="5400"/>
        </w:tabs>
        <w:spacing w:line="240" w:lineRule="atLeast"/>
        <w:rPr>
          <w:lang w:val="en-GB"/>
        </w:rPr>
      </w:pPr>
      <w:r w:rsidRPr="009F6596">
        <w:rPr>
          <w:lang w:val="en-GB"/>
        </w:rPr>
        <w:t>go</w:t>
      </w:r>
      <w:r w:rsidRPr="009F6596">
        <w:rPr>
          <w:lang w:val="en-GB"/>
        </w:rPr>
        <w:tab/>
        <w:t>take</w:t>
      </w:r>
      <w:r w:rsidRPr="009F6596">
        <w:rPr>
          <w:lang w:val="en-GB"/>
        </w:rPr>
        <w:tab/>
      </w:r>
      <w:r w:rsidR="007D0441" w:rsidRPr="009F6596">
        <w:rPr>
          <w:smallCaps/>
          <w:lang w:val="en-GB"/>
        </w:rPr>
        <w:t>1sg</w:t>
      </w:r>
      <w:r w:rsidR="00672804" w:rsidRPr="009F6596">
        <w:rPr>
          <w:smallCaps/>
          <w:lang w:val="en-GB"/>
        </w:rPr>
        <w:t>.indp</w:t>
      </w:r>
      <w:r w:rsidRPr="009F6596">
        <w:rPr>
          <w:lang w:val="en-GB"/>
        </w:rPr>
        <w:tab/>
        <w:t>that</w:t>
      </w:r>
      <w:r w:rsidRPr="009F6596">
        <w:rPr>
          <w:lang w:val="en-GB"/>
        </w:rPr>
        <w:tab/>
        <w:t>telephone</w:t>
      </w:r>
      <w:r w:rsidRPr="009F6596">
        <w:rPr>
          <w:lang w:val="en-GB"/>
        </w:rPr>
        <w:tab/>
      </w:r>
      <w:r w:rsidR="0018706B" w:rsidRPr="009F6596">
        <w:rPr>
          <w:smallCaps/>
          <w:lang w:val="en-GB"/>
        </w:rPr>
        <w:t>sub</w:t>
      </w:r>
      <w:r w:rsidRPr="009F6596">
        <w:rPr>
          <w:lang w:val="en-GB"/>
        </w:rPr>
        <w:tab/>
        <w:t>stand</w:t>
      </w:r>
      <w:r w:rsidRPr="009F6596">
        <w:rPr>
          <w:lang w:val="en-GB"/>
        </w:rPr>
        <w:tab/>
        <w:t>on</w:t>
      </w:r>
      <w:r w:rsidRPr="009F6596">
        <w:rPr>
          <w:lang w:val="en-GB"/>
        </w:rPr>
        <w:tab/>
      </w:r>
      <w:r w:rsidR="00552C04" w:rsidRPr="009F6596">
        <w:rPr>
          <w:smallCaps/>
          <w:lang w:val="en-GB"/>
        </w:rPr>
        <w:t>def</w:t>
      </w:r>
    </w:p>
    <w:p w14:paraId="1D644BA6" w14:textId="6A4BBEEA" w:rsidR="005B2E6F" w:rsidRPr="009F6596" w:rsidRDefault="004E5230" w:rsidP="005B2E6F">
      <w:pPr>
        <w:pStyle w:val="text"/>
        <w:spacing w:line="240" w:lineRule="atLeast"/>
        <w:rPr>
          <w:lang w:val="en-GB"/>
        </w:rPr>
      </w:pPr>
      <w:r w:rsidRPr="009F6596">
        <w:rPr>
          <w:lang w:val="en-GB"/>
        </w:rPr>
        <w:t>tébul</w:t>
      </w:r>
      <w:r w:rsidR="005B2E6F" w:rsidRPr="009F6596">
        <w:rPr>
          <w:lang w:val="en-GB"/>
        </w:rPr>
        <w:t>.</w:t>
      </w:r>
    </w:p>
    <w:p w14:paraId="2BB6E66A" w14:textId="77777777" w:rsidR="005B2E6F" w:rsidRPr="009F6596" w:rsidRDefault="005B2E6F" w:rsidP="005B2E6F">
      <w:pPr>
        <w:pStyle w:val="Glossenglish"/>
        <w:spacing w:line="240" w:lineRule="atLeast"/>
        <w:rPr>
          <w:lang w:val="en-GB"/>
        </w:rPr>
      </w:pPr>
      <w:r w:rsidRPr="009F6596">
        <w:rPr>
          <w:lang w:val="en-GB"/>
        </w:rPr>
        <w:t>table</w:t>
      </w:r>
    </w:p>
    <w:p w14:paraId="22B23DF3" w14:textId="77777777" w:rsidR="005B2E6F" w:rsidRPr="009F6596" w:rsidRDefault="00125F27" w:rsidP="005B2E6F">
      <w:pPr>
        <w:pStyle w:val="freetranslation"/>
        <w:spacing w:line="240" w:lineRule="atLeast"/>
      </w:pPr>
      <w:r w:rsidRPr="009F6596">
        <w:t>‘</w:t>
      </w:r>
      <w:r w:rsidR="005B2E6F" w:rsidRPr="009F6596">
        <w:t>Go take that telephone for me that</w:t>
      </w:r>
      <w:r w:rsidRPr="009F6596">
        <w:t>’</w:t>
      </w:r>
      <w:r w:rsidR="005B2E6F" w:rsidRPr="009F6596">
        <w:t>s standing on the table.</w:t>
      </w:r>
      <w:r w:rsidRPr="009F6596">
        <w:t>’</w:t>
      </w:r>
    </w:p>
    <w:p w14:paraId="2AFF4F69"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85</w:t>
      </w:r>
    </w:p>
    <w:p w14:paraId="1F962CDA" w14:textId="705F75E0" w:rsidR="005B2E6F" w:rsidRPr="009F6596" w:rsidRDefault="004504E7" w:rsidP="005B2E6F">
      <w:pPr>
        <w:pStyle w:val="text"/>
        <w:tabs>
          <w:tab w:val="left" w:pos="800"/>
          <w:tab w:val="left" w:pos="1300"/>
          <w:tab w:val="left" w:pos="1700"/>
          <w:tab w:val="left" w:pos="2500"/>
          <w:tab w:val="left" w:pos="3000"/>
          <w:tab w:val="left" w:pos="3500"/>
          <w:tab w:val="left" w:pos="4100"/>
          <w:tab w:val="left" w:pos="4600"/>
          <w:tab w:val="left" w:pos="5100"/>
          <w:tab w:val="left" w:pos="5700"/>
        </w:tabs>
        <w:spacing w:line="240" w:lineRule="atLeast"/>
        <w:rPr>
          <w:lang w:val="en-GB"/>
        </w:rPr>
      </w:pPr>
      <w:r w:rsidRPr="009F6596">
        <w:rPr>
          <w:lang w:val="en-GB"/>
        </w:rPr>
        <w:t>A</w:t>
      </w:r>
      <w:r w:rsidRPr="009F6596">
        <w:rPr>
          <w:lang w:val="en-GB"/>
        </w:rPr>
        <w:tab/>
      </w:r>
      <w:r w:rsidR="00286913" w:rsidRPr="009F6596">
        <w:rPr>
          <w:lang w:val="en-GB"/>
        </w:rPr>
        <w:t>go</w:t>
      </w:r>
      <w:r w:rsidR="005B2E6F" w:rsidRPr="009F6596">
        <w:rPr>
          <w:lang w:val="en-GB"/>
        </w:rPr>
        <w:tab/>
      </w:r>
      <w:r w:rsidR="00C50D59" w:rsidRPr="009F6596">
        <w:rPr>
          <w:lang w:val="en-GB"/>
        </w:rPr>
        <w:t>kán</w:t>
      </w:r>
      <w:r w:rsidR="005B2E6F" w:rsidRPr="009F6596">
        <w:rPr>
          <w:lang w:val="en-GB"/>
        </w:rPr>
        <w:tab/>
      </w:r>
      <w:r w:rsidRPr="009F6596">
        <w:rPr>
          <w:lang w:val="en-GB"/>
        </w:rPr>
        <w:t>a</w:t>
      </w:r>
      <w:r w:rsidRPr="009F6596">
        <w:rPr>
          <w:lang w:val="en-GB"/>
        </w:rPr>
        <w:tab/>
      </w:r>
      <w:r w:rsidR="00286913" w:rsidRPr="009F6596">
        <w:rPr>
          <w:lang w:val="en-GB"/>
        </w:rPr>
        <w:t>go</w:t>
      </w:r>
      <w:r w:rsidR="005B2E6F" w:rsidRPr="009F6596">
        <w:rPr>
          <w:lang w:val="en-GB"/>
        </w:rPr>
        <w:tab/>
      </w:r>
      <w:r w:rsidR="00C47FED" w:rsidRPr="009F6596">
        <w:rPr>
          <w:lang w:val="en-GB"/>
        </w:rPr>
        <w:t>lúk</w:t>
      </w:r>
      <w:r w:rsidR="005B2E6F" w:rsidRPr="009F6596">
        <w:rPr>
          <w:lang w:val="en-GB"/>
        </w:rPr>
        <w:t>,</w:t>
      </w:r>
      <w:r w:rsidR="005B2E6F" w:rsidRPr="009F6596">
        <w:rPr>
          <w:lang w:val="en-GB"/>
        </w:rPr>
        <w:tab/>
      </w:r>
      <w:r w:rsidR="00D75214" w:rsidRPr="009F6596">
        <w:rPr>
          <w:lang w:val="en-GB"/>
        </w:rPr>
        <w:t>ɛf</w:t>
      </w:r>
      <w:r w:rsidR="005B2E6F" w:rsidRPr="009F6596">
        <w:rPr>
          <w:lang w:val="en-GB"/>
        </w:rPr>
        <w:tab/>
        <w:t>n</w:t>
      </w:r>
      <w:r w:rsidRPr="009F6596">
        <w:rPr>
          <w:lang w:val="en-GB"/>
        </w:rPr>
        <w:t>a</w:t>
      </w:r>
      <w:r w:rsidRPr="009F6596">
        <w:rPr>
          <w:lang w:val="en-GB"/>
        </w:rPr>
        <w:tab/>
      </w:r>
      <w:r w:rsidR="00CD04D9" w:rsidRPr="009F6596">
        <w:rPr>
          <w:lang w:val="en-GB"/>
        </w:rPr>
        <w:t>dí</w:t>
      </w:r>
      <w:r w:rsidR="005B2E6F" w:rsidRPr="009F6596">
        <w:rPr>
          <w:lang w:val="en-GB"/>
        </w:rPr>
        <w:tab/>
      </w:r>
      <w:r w:rsidR="00142CEC" w:rsidRPr="009F6596">
        <w:rPr>
          <w:lang w:val="en-GB"/>
        </w:rPr>
        <w:t>wán</w:t>
      </w:r>
      <w:r w:rsidR="005B2E6F" w:rsidRPr="009F6596">
        <w:rPr>
          <w:lang w:val="en-GB"/>
        </w:rPr>
        <w:tab/>
      </w:r>
      <w:r w:rsidR="00CD04D9" w:rsidRPr="009F6596">
        <w:rPr>
          <w:lang w:val="en-GB"/>
        </w:rPr>
        <w:t>dásɔl</w:t>
      </w:r>
    </w:p>
    <w:p w14:paraId="5F435DC7" w14:textId="77777777" w:rsidR="005B2E6F" w:rsidRPr="009F6596" w:rsidRDefault="007D0441" w:rsidP="005B2E6F">
      <w:pPr>
        <w:pStyle w:val="Glossenglish"/>
        <w:tabs>
          <w:tab w:val="left" w:pos="800"/>
          <w:tab w:val="left" w:pos="1300"/>
          <w:tab w:val="left" w:pos="1700"/>
          <w:tab w:val="left" w:pos="2500"/>
          <w:tab w:val="left" w:pos="3000"/>
          <w:tab w:val="left" w:pos="3500"/>
          <w:tab w:val="left" w:pos="4100"/>
          <w:tab w:val="left" w:pos="4600"/>
          <w:tab w:val="left" w:pos="5100"/>
          <w:tab w:val="left" w:pos="5700"/>
        </w:tabs>
        <w:spacing w:line="240" w:lineRule="atLeast"/>
        <w:rPr>
          <w:lang w:val="en-GB"/>
        </w:rPr>
      </w:pPr>
      <w:r w:rsidRPr="009F6596">
        <w:rPr>
          <w:smallCaps/>
          <w:lang w:val="en-GB"/>
        </w:rPr>
        <w:t>1sg.sbj</w:t>
      </w:r>
      <w:r w:rsidR="005B2E6F" w:rsidRPr="009F6596">
        <w:rPr>
          <w:lang w:val="en-GB"/>
        </w:rPr>
        <w:tab/>
      </w:r>
      <w:r w:rsidRPr="009F6596">
        <w:rPr>
          <w:smallCaps/>
          <w:lang w:val="en-GB"/>
        </w:rPr>
        <w:t>pot</w:t>
      </w:r>
      <w:r w:rsidR="005B2E6F" w:rsidRPr="009F6596">
        <w:rPr>
          <w:lang w:val="en-GB"/>
        </w:rPr>
        <w:tab/>
      </w:r>
      <w:r w:rsidR="00FA6B10" w:rsidRPr="009F6596">
        <w:rPr>
          <w:smallCaps/>
          <w:lang w:val="en-GB"/>
        </w:rPr>
        <w:t>pfv</w:t>
      </w:r>
      <w:r w:rsidR="005B2E6F" w:rsidRPr="009F6596">
        <w:rPr>
          <w:lang w:val="en-GB"/>
        </w:rPr>
        <w:tab/>
      </w:r>
      <w:r w:rsidRPr="009F6596">
        <w:rPr>
          <w:smallCaps/>
          <w:lang w:val="en-GB"/>
        </w:rPr>
        <w:t>1sg.sbj</w:t>
      </w:r>
      <w:r w:rsidR="005B2E6F" w:rsidRPr="009F6596">
        <w:rPr>
          <w:lang w:val="en-GB"/>
        </w:rPr>
        <w:tab/>
      </w:r>
      <w:r w:rsidRPr="009F6596">
        <w:rPr>
          <w:smallCaps/>
          <w:lang w:val="en-GB"/>
        </w:rPr>
        <w:t>pot</w:t>
      </w:r>
      <w:r w:rsidR="005B2E6F" w:rsidRPr="009F6596">
        <w:rPr>
          <w:lang w:val="en-GB"/>
        </w:rPr>
        <w:tab/>
        <w:t>look</w:t>
      </w:r>
      <w:r w:rsidR="005B2E6F" w:rsidRPr="009F6596">
        <w:rPr>
          <w:lang w:val="en-GB"/>
        </w:rPr>
        <w:tab/>
        <w:t>if</w:t>
      </w:r>
      <w:r w:rsidR="005B2E6F" w:rsidRPr="009F6596">
        <w:rPr>
          <w:lang w:val="en-GB"/>
        </w:rPr>
        <w:tab/>
      </w:r>
      <w:r w:rsidRPr="009F6596">
        <w:rPr>
          <w:smallCaps/>
          <w:lang w:val="en-GB"/>
        </w:rPr>
        <w:t>foc</w:t>
      </w:r>
      <w:r w:rsidR="005B2E6F" w:rsidRPr="009F6596">
        <w:rPr>
          <w:lang w:val="en-GB"/>
        </w:rPr>
        <w:tab/>
        <w:t>this</w:t>
      </w:r>
      <w:r w:rsidR="005B2E6F" w:rsidRPr="009F6596">
        <w:rPr>
          <w:lang w:val="en-GB"/>
        </w:rPr>
        <w:tab/>
        <w:t>one</w:t>
      </w:r>
      <w:r w:rsidR="005B2E6F" w:rsidRPr="009F6596">
        <w:rPr>
          <w:lang w:val="en-GB"/>
        </w:rPr>
        <w:tab/>
        <w:t>only</w:t>
      </w:r>
    </w:p>
    <w:p w14:paraId="367194CA" w14:textId="6BE9E3A9" w:rsidR="005B2E6F" w:rsidRPr="009F6596" w:rsidRDefault="00CD04D9" w:rsidP="005B2E6F">
      <w:pPr>
        <w:pStyle w:val="text"/>
        <w:tabs>
          <w:tab w:val="left" w:pos="400"/>
          <w:tab w:val="left" w:pos="1200"/>
          <w:tab w:val="left" w:pos="1700"/>
          <w:tab w:val="left" w:pos="2200"/>
          <w:tab w:val="left" w:pos="2700"/>
          <w:tab w:val="left" w:pos="3500"/>
          <w:tab w:val="left" w:pos="4000"/>
        </w:tabs>
        <w:spacing w:line="240" w:lineRule="atLeast"/>
      </w:pPr>
      <w:r w:rsidRPr="009F6596">
        <w:t>dé</w:t>
      </w:r>
      <w:r w:rsidR="005B2E6F" w:rsidRPr="009F6596">
        <w:tab/>
      </w:r>
      <w:r w:rsidR="004504E7" w:rsidRPr="009F6596">
        <w:t>a</w:t>
      </w:r>
      <w:r w:rsidR="004504E7" w:rsidRPr="009F6596">
        <w:tab/>
      </w:r>
      <w:r w:rsidR="00286913" w:rsidRPr="009F6596">
        <w:t>go</w:t>
      </w:r>
      <w:r w:rsidR="005B2E6F" w:rsidRPr="009F6596">
        <w:tab/>
      </w:r>
      <w:r w:rsidR="00A449D3" w:rsidRPr="009F6596">
        <w:t>tɔ́k</w:t>
      </w:r>
      <w:r w:rsidR="005B2E6F" w:rsidRPr="009F6596">
        <w:tab/>
      </w:r>
      <w:r w:rsidR="00255EDF" w:rsidRPr="009F6596">
        <w:t>sé</w:t>
      </w:r>
      <w:r w:rsidR="005B2E6F" w:rsidRPr="009F6596">
        <w:tab/>
      </w:r>
      <w:r w:rsidR="004504E7" w:rsidRPr="009F6596">
        <w:t>a</w:t>
      </w:r>
      <w:r w:rsidR="004504E7" w:rsidRPr="009F6596">
        <w:tab/>
      </w:r>
      <w:r w:rsidR="00F45F9E" w:rsidRPr="009F6596">
        <w:t>nó</w:t>
      </w:r>
      <w:r w:rsidR="005B2E6F" w:rsidRPr="009F6596">
        <w:tab/>
      </w:r>
      <w:r w:rsidR="003E6BB0" w:rsidRPr="009F6596">
        <w:t>sí</w:t>
      </w:r>
      <w:r w:rsidR="005B2E6F" w:rsidRPr="009F6596">
        <w:t>.</w:t>
      </w:r>
    </w:p>
    <w:p w14:paraId="3E65E459" w14:textId="2AB8DDF3" w:rsidR="005B2E6F" w:rsidRPr="009F6596" w:rsidRDefault="00F02CF7" w:rsidP="005B2E6F">
      <w:pPr>
        <w:pStyle w:val="Glossenglish"/>
        <w:tabs>
          <w:tab w:val="left" w:pos="400"/>
          <w:tab w:val="left" w:pos="1200"/>
          <w:tab w:val="left" w:pos="1700"/>
          <w:tab w:val="left" w:pos="2200"/>
          <w:tab w:val="left" w:pos="2700"/>
          <w:tab w:val="left" w:pos="3500"/>
          <w:tab w:val="left" w:pos="4000"/>
        </w:tabs>
        <w:spacing w:line="240" w:lineRule="atLeast"/>
        <w:rPr>
          <w:lang w:val="en-GB"/>
        </w:rPr>
      </w:pPr>
      <w:r w:rsidRPr="009F6596">
        <w:rPr>
          <w:smallCaps/>
          <w:lang w:val="en-GB"/>
        </w:rPr>
        <w:t>be.loc</w:t>
      </w:r>
      <w:r w:rsidR="005B2E6F" w:rsidRPr="009F6596">
        <w:rPr>
          <w:lang w:val="en-GB"/>
        </w:rPr>
        <w:tab/>
      </w:r>
      <w:r w:rsidR="007D0441" w:rsidRPr="009F6596">
        <w:rPr>
          <w:smallCaps/>
          <w:lang w:val="en-GB"/>
        </w:rPr>
        <w:t>1sg.sbj</w:t>
      </w:r>
      <w:r w:rsidR="005B2E6F" w:rsidRPr="009F6596">
        <w:rPr>
          <w:lang w:val="en-GB"/>
        </w:rPr>
        <w:tab/>
      </w:r>
      <w:r w:rsidR="007D0441" w:rsidRPr="009F6596">
        <w:rPr>
          <w:smallCaps/>
          <w:lang w:val="en-GB"/>
        </w:rPr>
        <w:t>pot</w:t>
      </w:r>
      <w:r w:rsidR="005B2E6F" w:rsidRPr="009F6596">
        <w:rPr>
          <w:lang w:val="en-GB"/>
        </w:rPr>
        <w:tab/>
        <w:t>talk</w:t>
      </w:r>
      <w:r w:rsidR="005B2E6F" w:rsidRPr="009F6596">
        <w:rPr>
          <w:lang w:val="en-GB"/>
        </w:rPr>
        <w:tab/>
      </w:r>
      <w:r w:rsidR="007D0441" w:rsidRPr="009F6596">
        <w:rPr>
          <w:smallCaps/>
          <w:lang w:val="en-GB"/>
        </w:rPr>
        <w:t>quot</w:t>
      </w:r>
      <w:r w:rsidR="005B2E6F" w:rsidRPr="009F6596">
        <w:rPr>
          <w:lang w:val="en-GB"/>
        </w:rPr>
        <w:tab/>
      </w:r>
      <w:r w:rsidR="007D0441" w:rsidRPr="009F6596">
        <w:rPr>
          <w:smallCaps/>
          <w:lang w:val="en-GB"/>
        </w:rPr>
        <w:t>1sg.sbj</w:t>
      </w:r>
      <w:r w:rsidR="005B2E6F" w:rsidRPr="009F6596">
        <w:rPr>
          <w:lang w:val="en-GB"/>
        </w:rPr>
        <w:tab/>
      </w:r>
      <w:r w:rsidR="007D0441" w:rsidRPr="009F6596">
        <w:rPr>
          <w:smallCaps/>
          <w:lang w:val="en-GB"/>
        </w:rPr>
        <w:t>neg</w:t>
      </w:r>
      <w:r w:rsidR="005B2E6F" w:rsidRPr="009F6596">
        <w:rPr>
          <w:lang w:val="en-GB"/>
        </w:rPr>
        <w:tab/>
        <w:t>see</w:t>
      </w:r>
    </w:p>
    <w:p w14:paraId="65F5F170" w14:textId="77777777" w:rsidR="005B2E6F" w:rsidRPr="009F6596" w:rsidRDefault="00125F27" w:rsidP="005B2E6F">
      <w:pPr>
        <w:pStyle w:val="freetranslation"/>
        <w:spacing w:line="240" w:lineRule="atLeast"/>
      </w:pPr>
      <w:r w:rsidRPr="009F6596">
        <w:t>‘</w:t>
      </w:r>
      <w:r w:rsidR="005B2E6F" w:rsidRPr="009F6596">
        <w:t>I would come (and) I would look, if it</w:t>
      </w:r>
      <w:r w:rsidRPr="009F6596">
        <w:t>’</w:t>
      </w:r>
      <w:r w:rsidR="005B2E6F" w:rsidRPr="009F6596">
        <w:t>s only this one that</w:t>
      </w:r>
      <w:r w:rsidRPr="009F6596">
        <w:t>’</w:t>
      </w:r>
      <w:r w:rsidR="005B2E6F" w:rsidRPr="009F6596">
        <w:t>s there, I would say I didn</w:t>
      </w:r>
      <w:r w:rsidRPr="009F6596">
        <w:t>’</w:t>
      </w:r>
      <w:r w:rsidR="005B2E6F" w:rsidRPr="009F6596">
        <w:t>t find (it).</w:t>
      </w:r>
      <w:r w:rsidRPr="009F6596">
        <w:t>’</w:t>
      </w:r>
    </w:p>
    <w:p w14:paraId="273C3DFD" w14:textId="77777777" w:rsidR="005B2E6F" w:rsidRPr="009F6596" w:rsidRDefault="005B2E6F" w:rsidP="005B2E6F">
      <w:pPr>
        <w:pStyle w:val="reference"/>
        <w:spacing w:line="240" w:lineRule="atLeast"/>
      </w:pPr>
      <w:r w:rsidRPr="009F6596">
        <w:t>dj07pe</w:t>
      </w:r>
      <w:r w:rsidR="009B769B" w:rsidRPr="009F6596">
        <w:t xml:space="preserve"> </w:t>
      </w:r>
      <w:r w:rsidRPr="009F6596">
        <w:t>086</w:t>
      </w:r>
    </w:p>
    <w:p w14:paraId="4D22E6C1" w14:textId="0F21BC60" w:rsidR="005B2E6F" w:rsidRPr="009F6596" w:rsidRDefault="004504E7" w:rsidP="005B2E6F">
      <w:pPr>
        <w:pStyle w:val="text"/>
        <w:tabs>
          <w:tab w:val="left" w:pos="800"/>
          <w:tab w:val="left" w:pos="1300"/>
          <w:tab w:val="left" w:pos="1800"/>
          <w:tab w:val="left" w:pos="2300"/>
          <w:tab w:val="left" w:pos="3100"/>
          <w:tab w:val="left" w:pos="3600"/>
          <w:tab w:val="left" w:pos="4000"/>
          <w:tab w:val="left" w:pos="5100"/>
          <w:tab w:val="left" w:pos="5600"/>
        </w:tabs>
        <w:spacing w:line="240" w:lineRule="atLeast"/>
      </w:pPr>
      <w:r w:rsidRPr="009F6596">
        <w:t>A</w:t>
      </w:r>
      <w:r w:rsidRPr="009F6596">
        <w:tab/>
      </w:r>
      <w:r w:rsidR="00286913" w:rsidRPr="009F6596">
        <w:t>go</w:t>
      </w:r>
      <w:r w:rsidR="005B2E6F" w:rsidRPr="009F6596">
        <w:tab/>
      </w:r>
      <w:r w:rsidR="00A449D3" w:rsidRPr="009F6596">
        <w:t>tɔ́k</w:t>
      </w:r>
      <w:r w:rsidR="005B2E6F" w:rsidRPr="009F6596">
        <w:tab/>
      </w:r>
      <w:r w:rsidR="00255EDF" w:rsidRPr="009F6596">
        <w:t>sé</w:t>
      </w:r>
      <w:r w:rsidR="005B2E6F" w:rsidRPr="009F6596">
        <w:tab/>
      </w:r>
      <w:r w:rsidRPr="009F6596">
        <w:t>a</w:t>
      </w:r>
      <w:r w:rsidRPr="009F6596">
        <w:tab/>
      </w:r>
      <w:r w:rsidR="00F45F9E" w:rsidRPr="009F6596">
        <w:t>nó</w:t>
      </w:r>
      <w:r w:rsidR="005B2E6F" w:rsidRPr="009F6596">
        <w:tab/>
      </w:r>
      <w:r w:rsidR="003E6BB0" w:rsidRPr="009F6596">
        <w:t>sí</w:t>
      </w:r>
      <w:r w:rsidR="005B2E6F" w:rsidRPr="009F6596">
        <w:tab/>
      </w:r>
      <w:r w:rsidR="005B2E6F" w:rsidRPr="009F6596">
        <w:rPr>
          <w:i/>
        </w:rPr>
        <w:t>teléfono</w:t>
      </w:r>
      <w:r w:rsidR="005B2E6F" w:rsidRPr="009F6596">
        <w:tab/>
      </w:r>
      <w:r w:rsidR="000F4ACD" w:rsidRPr="009F6596">
        <w:t>wé</w:t>
      </w:r>
      <w:r w:rsidR="005B2E6F" w:rsidRPr="009F6596">
        <w:tab/>
      </w:r>
      <w:r w:rsidR="00913AA0" w:rsidRPr="009F6596">
        <w:t>e</w:t>
      </w:r>
    </w:p>
    <w:p w14:paraId="4EFB5DC4" w14:textId="77777777" w:rsidR="005B2E6F" w:rsidRPr="009F6596" w:rsidRDefault="007D0441" w:rsidP="005B2E6F">
      <w:pPr>
        <w:pStyle w:val="Glossenglish"/>
        <w:tabs>
          <w:tab w:val="left" w:pos="800"/>
          <w:tab w:val="left" w:pos="1300"/>
          <w:tab w:val="left" w:pos="1800"/>
          <w:tab w:val="left" w:pos="2300"/>
          <w:tab w:val="left" w:pos="3100"/>
          <w:tab w:val="left" w:pos="3600"/>
          <w:tab w:val="left" w:pos="4000"/>
          <w:tab w:val="left" w:pos="5100"/>
          <w:tab w:val="left" w:pos="5600"/>
        </w:tabs>
        <w:spacing w:line="240" w:lineRule="atLeast"/>
        <w:rPr>
          <w:lang w:val="en-GB"/>
        </w:rPr>
      </w:pPr>
      <w:r w:rsidRPr="009F6596">
        <w:rPr>
          <w:smallCaps/>
          <w:lang w:val="en-GB"/>
        </w:rPr>
        <w:t>1sg.sbj</w:t>
      </w:r>
      <w:r w:rsidR="005B2E6F" w:rsidRPr="009F6596">
        <w:rPr>
          <w:lang w:val="en-GB"/>
        </w:rPr>
        <w:tab/>
      </w:r>
      <w:r w:rsidRPr="009F6596">
        <w:rPr>
          <w:smallCaps/>
          <w:lang w:val="en-GB"/>
        </w:rPr>
        <w:t>pot</w:t>
      </w:r>
      <w:r w:rsidR="005B2E6F" w:rsidRPr="009F6596">
        <w:rPr>
          <w:lang w:val="en-GB"/>
        </w:rPr>
        <w:tab/>
        <w:t>talk</w:t>
      </w:r>
      <w:r w:rsidR="005B2E6F" w:rsidRPr="009F6596">
        <w:rPr>
          <w:lang w:val="en-GB"/>
        </w:rPr>
        <w:tab/>
      </w:r>
      <w:r w:rsidRPr="009F6596">
        <w:rPr>
          <w:smallCaps/>
          <w:lang w:val="en-GB"/>
        </w:rPr>
        <w:t>quot</w:t>
      </w:r>
      <w:r w:rsidR="005B2E6F" w:rsidRPr="009F6596">
        <w:rPr>
          <w:lang w:val="en-GB"/>
        </w:rPr>
        <w:tab/>
      </w:r>
      <w:r w:rsidRPr="009F6596">
        <w:rPr>
          <w:smallCaps/>
          <w:lang w:val="en-GB"/>
        </w:rPr>
        <w:t>1sg.sbj</w:t>
      </w:r>
      <w:r w:rsidR="005B2E6F" w:rsidRPr="009F6596">
        <w:rPr>
          <w:lang w:val="en-GB"/>
        </w:rPr>
        <w:tab/>
      </w:r>
      <w:r w:rsidRPr="009F6596">
        <w:rPr>
          <w:smallCaps/>
          <w:lang w:val="en-GB"/>
        </w:rPr>
        <w:t>neg</w:t>
      </w:r>
      <w:r w:rsidR="005B2E6F" w:rsidRPr="009F6596">
        <w:rPr>
          <w:lang w:val="en-GB"/>
        </w:rPr>
        <w:tab/>
        <w:t>see</w:t>
      </w:r>
      <w:r w:rsidR="005B2E6F" w:rsidRPr="009F6596">
        <w:rPr>
          <w:lang w:val="en-GB"/>
        </w:rPr>
        <w:tab/>
        <w:t>telephone</w:t>
      </w:r>
      <w:r w:rsidR="005B2E6F" w:rsidRPr="009F6596">
        <w:rPr>
          <w:lang w:val="en-GB"/>
        </w:rPr>
        <w:tab/>
      </w:r>
      <w:r w:rsidR="0018706B" w:rsidRPr="009F6596">
        <w:rPr>
          <w:smallCaps/>
          <w:lang w:val="en-GB"/>
        </w:rPr>
        <w:t>sub</w:t>
      </w:r>
      <w:r w:rsidR="005B2E6F" w:rsidRPr="009F6596">
        <w:rPr>
          <w:lang w:val="en-GB"/>
        </w:rPr>
        <w:tab/>
      </w:r>
      <w:r w:rsidRPr="009F6596">
        <w:rPr>
          <w:smallCaps/>
          <w:lang w:val="en-GB"/>
        </w:rPr>
        <w:t>3sg.sbj</w:t>
      </w:r>
    </w:p>
    <w:p w14:paraId="1C491860" w14:textId="4079082B" w:rsidR="005B2E6F" w:rsidRPr="009F6596" w:rsidRDefault="00081309" w:rsidP="005B2E6F">
      <w:pPr>
        <w:pStyle w:val="text"/>
        <w:tabs>
          <w:tab w:val="left" w:pos="500"/>
          <w:tab w:val="left" w:pos="1600"/>
          <w:tab w:val="left" w:pos="2100"/>
        </w:tabs>
        <w:spacing w:line="240" w:lineRule="atLeast"/>
        <w:rPr>
          <w:lang w:val="en-GB"/>
        </w:rPr>
      </w:pPr>
      <w:r w:rsidRPr="009F6596">
        <w:rPr>
          <w:lang w:val="en-GB"/>
        </w:rPr>
        <w:t>slíp</w:t>
      </w:r>
      <w:r w:rsidR="005B2E6F" w:rsidRPr="009F6596">
        <w:rPr>
          <w:lang w:val="en-GB"/>
        </w:rPr>
        <w:tab/>
        <w:t>p</w:t>
      </w:r>
      <w:r w:rsidR="004504E7" w:rsidRPr="009F6596">
        <w:rPr>
          <w:lang w:val="en-GB"/>
        </w:rPr>
        <w:t>an</w:t>
      </w:r>
      <w:r w:rsidR="005B2E6F" w:rsidRPr="009F6596">
        <w:rPr>
          <w:lang w:val="en-GB"/>
        </w:rPr>
        <w:t>táp</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w:t>
      </w:r>
    </w:p>
    <w:p w14:paraId="3B38CB21" w14:textId="77777777" w:rsidR="005B2E6F" w:rsidRPr="009F6596" w:rsidRDefault="005B2E6F" w:rsidP="005B2E6F">
      <w:pPr>
        <w:pStyle w:val="Glossenglish"/>
        <w:tabs>
          <w:tab w:val="left" w:pos="500"/>
          <w:tab w:val="left" w:pos="1600"/>
          <w:tab w:val="left" w:pos="2100"/>
        </w:tabs>
        <w:spacing w:line="240" w:lineRule="atLeast"/>
        <w:rPr>
          <w:lang w:val="en-GB"/>
        </w:rPr>
      </w:pPr>
      <w:r w:rsidRPr="009F6596">
        <w:rPr>
          <w:lang w:val="en-GB"/>
        </w:rPr>
        <w:t>lie</w:t>
      </w:r>
      <w:r w:rsidRPr="009F6596">
        <w:rPr>
          <w:lang w:val="en-GB"/>
        </w:rPr>
        <w:tab/>
        <w:t>on</w:t>
      </w:r>
      <w:r w:rsidRPr="009F6596">
        <w:rPr>
          <w:lang w:val="en-GB"/>
        </w:rPr>
        <w:tab/>
      </w:r>
      <w:r w:rsidR="00552C04" w:rsidRPr="009F6596">
        <w:rPr>
          <w:smallCaps/>
          <w:lang w:val="en-GB"/>
        </w:rPr>
        <w:t>def</w:t>
      </w:r>
      <w:r w:rsidRPr="009F6596">
        <w:rPr>
          <w:lang w:val="en-GB"/>
        </w:rPr>
        <w:tab/>
        <w:t>table</w:t>
      </w:r>
    </w:p>
    <w:p w14:paraId="0CD589EE" w14:textId="77777777" w:rsidR="005B2E6F" w:rsidRPr="009F6596" w:rsidRDefault="00125F27" w:rsidP="005B2E6F">
      <w:pPr>
        <w:pStyle w:val="freetranslation"/>
        <w:spacing w:line="240" w:lineRule="atLeast"/>
      </w:pPr>
      <w:r w:rsidRPr="009F6596">
        <w:t>‘</w:t>
      </w:r>
      <w:r w:rsidR="005B2E6F" w:rsidRPr="009F6596">
        <w:t>I would say I haven</w:t>
      </w:r>
      <w:r w:rsidRPr="009F6596">
        <w:t>’</w:t>
      </w:r>
      <w:r w:rsidR="005B2E6F" w:rsidRPr="009F6596">
        <w:t>t seen a telephone that</w:t>
      </w:r>
      <w:r w:rsidRPr="009F6596">
        <w:t>’</w:t>
      </w:r>
      <w:r w:rsidR="005B2E6F" w:rsidRPr="009F6596">
        <w:t>s lying on the table.</w:t>
      </w:r>
      <w:r w:rsidRPr="009F6596">
        <w:t>’</w:t>
      </w:r>
    </w:p>
    <w:p w14:paraId="77193A3D"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87</w:t>
      </w:r>
    </w:p>
    <w:p w14:paraId="1DDC1AA4" w14:textId="18032C57" w:rsidR="005B2E6F" w:rsidRPr="009F6596" w:rsidRDefault="00913AA0" w:rsidP="005B2E6F">
      <w:pPr>
        <w:pStyle w:val="text"/>
        <w:tabs>
          <w:tab w:val="left" w:pos="800"/>
          <w:tab w:val="left" w:pos="1300"/>
          <w:tab w:val="left" w:pos="1900"/>
        </w:tabs>
        <w:spacing w:line="240" w:lineRule="atLeast"/>
        <w:rPr>
          <w:lang w:val="en-GB"/>
        </w:rPr>
      </w:pPr>
      <w:r w:rsidRPr="009F6596">
        <w:rPr>
          <w:lang w:val="en-GB"/>
        </w:rPr>
        <w:t>E</w:t>
      </w:r>
      <w:r w:rsidR="005B2E6F" w:rsidRPr="009F6596">
        <w:rPr>
          <w:lang w:val="en-GB"/>
        </w:rPr>
        <w:tab/>
      </w:r>
      <w:r w:rsidR="00F45F9E" w:rsidRPr="009F6596">
        <w:rPr>
          <w:lang w:val="en-GB"/>
        </w:rPr>
        <w:t>nó</w:t>
      </w:r>
      <w:r w:rsidR="005B2E6F" w:rsidRPr="009F6596">
        <w:rPr>
          <w:lang w:val="en-GB"/>
        </w:rPr>
        <w:tab/>
      </w:r>
      <w:r w:rsidR="003A7BFE" w:rsidRPr="009F6596">
        <w:rPr>
          <w:lang w:val="en-GB"/>
        </w:rPr>
        <w:t>kɔ́ba</w:t>
      </w:r>
      <w:r w:rsidR="005B2E6F" w:rsidRPr="009F6596">
        <w:rPr>
          <w:lang w:val="en-GB"/>
        </w:rPr>
        <w:tab/>
      </w:r>
      <w:r w:rsidR="00707210">
        <w:rPr>
          <w:lang w:val="en-GB"/>
        </w:rPr>
        <w:t>ín</w:t>
      </w:r>
      <w:r w:rsidR="005B2E6F" w:rsidRPr="009F6596">
        <w:rPr>
          <w:lang w:val="en-GB"/>
        </w:rPr>
        <w:t>.</w:t>
      </w:r>
    </w:p>
    <w:p w14:paraId="1FF6CF63" w14:textId="6F6504AA" w:rsidR="005B2E6F" w:rsidRPr="009F6596" w:rsidRDefault="007D0441" w:rsidP="005B2E6F">
      <w:pPr>
        <w:pStyle w:val="Glossenglish"/>
        <w:tabs>
          <w:tab w:val="left" w:pos="800"/>
          <w:tab w:val="left" w:pos="1300"/>
          <w:tab w:val="left" w:pos="1900"/>
        </w:tabs>
        <w:spacing w:line="240" w:lineRule="atLeast"/>
        <w:rPr>
          <w:lang w:val="en-GB"/>
        </w:rPr>
      </w:pPr>
      <w:r w:rsidRPr="009F6596">
        <w:rPr>
          <w:smallCaps/>
          <w:lang w:val="en-GB"/>
        </w:rPr>
        <w:t>3sg.sbj</w:t>
      </w:r>
      <w:r w:rsidR="005B2E6F" w:rsidRPr="009F6596">
        <w:rPr>
          <w:lang w:val="en-GB"/>
        </w:rPr>
        <w:tab/>
      </w:r>
      <w:r w:rsidRPr="009F6596">
        <w:rPr>
          <w:smallCaps/>
          <w:lang w:val="en-GB"/>
        </w:rPr>
        <w:t>neg</w:t>
      </w:r>
      <w:r w:rsidR="005B2E6F" w:rsidRPr="009F6596">
        <w:rPr>
          <w:lang w:val="en-GB"/>
        </w:rPr>
        <w:tab/>
        <w:t>cover</w:t>
      </w:r>
      <w:r w:rsidR="005B2E6F" w:rsidRPr="009F6596">
        <w:rPr>
          <w:lang w:val="en-GB"/>
        </w:rPr>
        <w:tab/>
      </w:r>
      <w:r w:rsidRPr="009F6596">
        <w:rPr>
          <w:smallCaps/>
          <w:lang w:val="en-GB"/>
        </w:rPr>
        <w:t>3sg</w:t>
      </w:r>
      <w:r w:rsidR="00672804" w:rsidRPr="009F6596">
        <w:rPr>
          <w:smallCaps/>
          <w:lang w:val="en-GB"/>
        </w:rPr>
        <w:t>.indp</w:t>
      </w:r>
    </w:p>
    <w:p w14:paraId="5A7EB938" w14:textId="77777777" w:rsidR="005B2E6F" w:rsidRPr="009F6596" w:rsidRDefault="00125F27" w:rsidP="005B2E6F">
      <w:pPr>
        <w:pStyle w:val="freetranslation"/>
        <w:spacing w:line="240" w:lineRule="atLeast"/>
      </w:pPr>
      <w:r w:rsidRPr="009F6596">
        <w:t>‘</w:t>
      </w:r>
      <w:r w:rsidR="005B2E6F" w:rsidRPr="009F6596">
        <w:t>She hasn</w:t>
      </w:r>
      <w:r w:rsidRPr="009F6596">
        <w:t>’</w:t>
      </w:r>
      <w:r w:rsidR="005B2E6F" w:rsidRPr="009F6596">
        <w:t xml:space="preserve">t covered it [the </w:t>
      </w:r>
      <w:r w:rsidR="007D0441" w:rsidRPr="009F6596">
        <w:t>pot</w:t>
      </w:r>
      <w:r w:rsidR="005B2E6F" w:rsidRPr="009F6596">
        <w:t>].</w:t>
      </w:r>
      <w:r w:rsidRPr="009F6596">
        <w:t>’</w:t>
      </w:r>
    </w:p>
    <w:p w14:paraId="4A947249" w14:textId="77777777" w:rsidR="005B2E6F" w:rsidRPr="009F6596" w:rsidRDefault="005B2E6F" w:rsidP="005B2E6F">
      <w:pPr>
        <w:pStyle w:val="reference"/>
        <w:spacing w:line="240" w:lineRule="atLeast"/>
      </w:pPr>
      <w:r w:rsidRPr="009F6596">
        <w:t>li07pe</w:t>
      </w:r>
      <w:r w:rsidR="009B769B" w:rsidRPr="009F6596">
        <w:t xml:space="preserve"> </w:t>
      </w:r>
      <w:r w:rsidRPr="009F6596">
        <w:t>088</w:t>
      </w:r>
    </w:p>
    <w:p w14:paraId="3BF1254C" w14:textId="2D178B0E" w:rsidR="005B2E6F" w:rsidRPr="009F6596" w:rsidRDefault="00281992" w:rsidP="005B2E6F">
      <w:pPr>
        <w:pStyle w:val="text"/>
        <w:tabs>
          <w:tab w:val="left" w:pos="500"/>
          <w:tab w:val="left" w:pos="1000"/>
          <w:tab w:val="left" w:pos="1500"/>
          <w:tab w:val="left" w:pos="2300"/>
        </w:tabs>
        <w:spacing w:line="240" w:lineRule="atLeast"/>
      </w:pPr>
      <w:r w:rsidRPr="009F6596">
        <w:t>Di</w:t>
      </w:r>
      <w:r w:rsidR="005B2E6F" w:rsidRPr="009F6596">
        <w:tab/>
      </w:r>
      <w:r w:rsidR="00FE6E21" w:rsidRPr="009F6596">
        <w:t>pɔ́t</w:t>
      </w:r>
      <w:r w:rsidR="005B2E6F" w:rsidRPr="009F6596">
        <w:tab/>
      </w:r>
      <w:r w:rsidR="00C50D59" w:rsidRPr="009F6596">
        <w:t>kán</w:t>
      </w:r>
      <w:r w:rsidR="005B2E6F" w:rsidRPr="009F6596">
        <w:tab/>
        <w:t>sin</w:t>
      </w:r>
      <w:r w:rsidR="005B2E6F" w:rsidRPr="009F6596">
        <w:tab/>
      </w:r>
      <w:r w:rsidR="003A7BFE" w:rsidRPr="009F6596">
        <w:t>kɔ́ba</w:t>
      </w:r>
      <w:r w:rsidR="005B2E6F" w:rsidRPr="009F6596">
        <w:t>.</w:t>
      </w:r>
    </w:p>
    <w:p w14:paraId="2D30B917" w14:textId="77777777" w:rsidR="005B2E6F" w:rsidRPr="009F6596" w:rsidRDefault="00552C04" w:rsidP="005B2E6F">
      <w:pPr>
        <w:pStyle w:val="Glossenglish"/>
        <w:tabs>
          <w:tab w:val="left" w:pos="500"/>
          <w:tab w:val="left" w:pos="1000"/>
          <w:tab w:val="left" w:pos="1500"/>
          <w:tab w:val="left" w:pos="2300"/>
        </w:tabs>
        <w:spacing w:line="240" w:lineRule="atLeast"/>
        <w:rPr>
          <w:lang w:val="en-GB"/>
        </w:rPr>
      </w:pPr>
      <w:r w:rsidRPr="009F6596">
        <w:rPr>
          <w:smallCaps/>
          <w:lang w:val="en-GB"/>
        </w:rPr>
        <w:t>def</w:t>
      </w:r>
      <w:r w:rsidR="005B2E6F" w:rsidRPr="009F6596">
        <w:rPr>
          <w:lang w:val="en-GB"/>
        </w:rPr>
        <w:tab/>
      </w:r>
      <w:r w:rsidR="007D0441" w:rsidRPr="009F6596">
        <w:rPr>
          <w:lang w:val="en-GB"/>
        </w:rPr>
        <w:t>pot</w:t>
      </w:r>
      <w:r w:rsidR="005B2E6F" w:rsidRPr="009F6596">
        <w:rPr>
          <w:lang w:val="en-GB"/>
        </w:rPr>
        <w:tab/>
        <w:t>come</w:t>
      </w:r>
      <w:r w:rsidR="005B2E6F" w:rsidRPr="009F6596">
        <w:rPr>
          <w:lang w:val="en-GB"/>
        </w:rPr>
        <w:tab/>
        <w:t>without</w:t>
      </w:r>
      <w:r w:rsidR="005B2E6F" w:rsidRPr="009F6596">
        <w:rPr>
          <w:lang w:val="en-GB"/>
        </w:rPr>
        <w:tab/>
        <w:t>cover</w:t>
      </w:r>
    </w:p>
    <w:p w14:paraId="41397116" w14:textId="77777777" w:rsidR="005B2E6F" w:rsidRPr="009F6596" w:rsidRDefault="00125F27" w:rsidP="005B2E6F">
      <w:pPr>
        <w:pStyle w:val="freetranslation"/>
        <w:spacing w:line="240" w:lineRule="atLeast"/>
      </w:pPr>
      <w:r w:rsidRPr="009F6596">
        <w:t>‘</w:t>
      </w:r>
      <w:r w:rsidR="005B2E6F" w:rsidRPr="009F6596">
        <w:t xml:space="preserve">The </w:t>
      </w:r>
      <w:r w:rsidR="007D0441" w:rsidRPr="009F6596">
        <w:t>pot</w:t>
      </w:r>
      <w:r w:rsidR="005B2E6F" w:rsidRPr="009F6596">
        <w:t xml:space="preserve"> came without a cover.</w:t>
      </w:r>
      <w:r w:rsidRPr="009F6596">
        <w:t>’</w:t>
      </w:r>
    </w:p>
    <w:p w14:paraId="53B428A4"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89</w:t>
      </w:r>
    </w:p>
    <w:p w14:paraId="4187F8A4" w14:textId="41C79B03" w:rsidR="005B2E6F" w:rsidRPr="009F6596" w:rsidRDefault="00CD04D9" w:rsidP="005B2E6F">
      <w:pPr>
        <w:pStyle w:val="text"/>
        <w:tabs>
          <w:tab w:val="left" w:pos="700"/>
          <w:tab w:val="left" w:pos="2000"/>
          <w:tab w:val="left" w:pos="2600"/>
          <w:tab w:val="left" w:pos="3100"/>
          <w:tab w:val="left" w:pos="3700"/>
          <w:tab w:val="left" w:pos="4200"/>
        </w:tabs>
        <w:spacing w:line="240" w:lineRule="atLeast"/>
        <w:rPr>
          <w:lang w:val="en-GB"/>
        </w:rPr>
      </w:pPr>
      <w:r w:rsidRPr="009F6596">
        <w:rPr>
          <w:lang w:val="en-GB"/>
        </w:rPr>
        <w:t>Dɛn</w:t>
      </w:r>
      <w:r w:rsidR="005B2E6F" w:rsidRPr="009F6596">
        <w:rPr>
          <w:lang w:val="en-GB"/>
        </w:rPr>
        <w:tab/>
      </w:r>
      <w:r w:rsidR="002E0E5F" w:rsidRPr="009F6596">
        <w:rPr>
          <w:lang w:val="en-GB"/>
        </w:rPr>
        <w:t>pút</w:t>
      </w:r>
      <w:r w:rsidR="004504E7" w:rsidRPr="009F6596">
        <w:rPr>
          <w:lang w:val="en-GB"/>
        </w:rPr>
        <w:t>=an</w:t>
      </w:r>
      <w:r w:rsidR="005B2E6F" w:rsidRPr="009F6596">
        <w:rPr>
          <w:lang w:val="en-GB"/>
        </w:rPr>
        <w:tab/>
      </w:r>
      <w:r w:rsidR="003B7BC5" w:rsidRPr="009F6596">
        <w:rPr>
          <w:lang w:val="en-GB"/>
        </w:rPr>
        <w:t>mɔ́t</w:t>
      </w:r>
      <w:r w:rsidR="005B2E6F" w:rsidRPr="009F6596">
        <w:rPr>
          <w:lang w:val="en-GB"/>
        </w:rPr>
        <w:tab/>
      </w:r>
      <w:r w:rsidR="00EC0EE4" w:rsidRPr="009F6596">
        <w:rPr>
          <w:lang w:val="en-GB"/>
        </w:rPr>
        <w:t>dɔ́n</w:t>
      </w:r>
      <w:r w:rsidR="005B2E6F" w:rsidRPr="009F6596">
        <w:rPr>
          <w:lang w:val="en-GB"/>
        </w:rPr>
        <w:tab/>
      </w:r>
      <w:r w:rsidR="007E7A9C" w:rsidRPr="009F6596">
        <w:rPr>
          <w:lang w:val="en-GB"/>
        </w:rPr>
        <w:t>fɔ</w:t>
      </w:r>
      <w:r w:rsidR="007E7A9C" w:rsidRPr="009F6596">
        <w:rPr>
          <w:lang w:val="en-GB"/>
        </w:rPr>
        <w:tab/>
      </w:r>
      <w:r w:rsidR="00EC0EE4" w:rsidRPr="009F6596">
        <w:rPr>
          <w:lang w:val="en-GB"/>
        </w:rPr>
        <w:t>di</w:t>
      </w:r>
      <w:r w:rsidR="00EC0EE4" w:rsidRPr="009F6596">
        <w:rPr>
          <w:lang w:val="en-GB"/>
        </w:rPr>
        <w:tab/>
      </w:r>
      <w:r w:rsidR="004E5230" w:rsidRPr="009F6596">
        <w:rPr>
          <w:lang w:val="en-GB"/>
        </w:rPr>
        <w:t>tébul</w:t>
      </w:r>
      <w:r w:rsidR="005B2E6F" w:rsidRPr="009F6596">
        <w:rPr>
          <w:lang w:val="en-GB"/>
        </w:rPr>
        <w:t>.</w:t>
      </w:r>
    </w:p>
    <w:p w14:paraId="185A75FC" w14:textId="5AD76B6F" w:rsidR="005B2E6F" w:rsidRPr="009F6596" w:rsidRDefault="007D0441" w:rsidP="005B2E6F">
      <w:pPr>
        <w:pStyle w:val="Glossenglish"/>
        <w:tabs>
          <w:tab w:val="left" w:pos="700"/>
          <w:tab w:val="left" w:pos="1100"/>
          <w:tab w:val="left" w:pos="2000"/>
          <w:tab w:val="left" w:pos="2600"/>
          <w:tab w:val="left" w:pos="3100"/>
          <w:tab w:val="left" w:pos="3700"/>
          <w:tab w:val="left" w:pos="4200"/>
        </w:tabs>
        <w:spacing w:line="240" w:lineRule="atLeast"/>
        <w:rPr>
          <w:lang w:val="en-GB"/>
        </w:rPr>
      </w:pPr>
      <w:r w:rsidRPr="009F6596">
        <w:rPr>
          <w:smallCaps/>
          <w:lang w:val="en-GB"/>
        </w:rPr>
        <w:t>3pl</w:t>
      </w:r>
      <w:r w:rsidR="005B2E6F" w:rsidRPr="009F6596">
        <w:rPr>
          <w:lang w:val="en-GB"/>
        </w:rPr>
        <w:tab/>
        <w:t>put=</w:t>
      </w:r>
      <w:r w:rsidRPr="009F6596">
        <w:rPr>
          <w:smallCaps/>
          <w:lang w:val="en-GB"/>
        </w:rPr>
        <w:t>3sg.obj</w:t>
      </w:r>
      <w:r w:rsidR="005B2E6F" w:rsidRPr="009F6596">
        <w:rPr>
          <w:lang w:val="en-GB"/>
        </w:rPr>
        <w:tab/>
        <w:t>mouth</w:t>
      </w:r>
      <w:r w:rsidR="005B2E6F" w:rsidRPr="009F6596">
        <w:rPr>
          <w:lang w:val="en-GB"/>
        </w:rPr>
        <w:tab/>
        <w:t>down</w:t>
      </w:r>
      <w:r w:rsidR="005B2E6F" w:rsidRPr="009F6596">
        <w:rPr>
          <w:lang w:val="en-GB"/>
        </w:rPr>
        <w:tab/>
      </w:r>
      <w:r w:rsidR="009D0CB8" w:rsidRPr="009F6596">
        <w:rPr>
          <w:smallCaps/>
          <w:lang w:val="en-GB"/>
        </w:rPr>
        <w:t>prep</w:t>
      </w:r>
      <w:r w:rsidR="005B2E6F" w:rsidRPr="009F6596">
        <w:rPr>
          <w:lang w:val="en-GB"/>
        </w:rPr>
        <w:tab/>
      </w:r>
      <w:r w:rsidR="00552C04" w:rsidRPr="009F6596">
        <w:rPr>
          <w:smallCaps/>
          <w:lang w:val="en-GB"/>
        </w:rPr>
        <w:t>def</w:t>
      </w:r>
      <w:r w:rsidR="005B2E6F" w:rsidRPr="009F6596">
        <w:rPr>
          <w:lang w:val="en-GB"/>
        </w:rPr>
        <w:tab/>
        <w:t>table</w:t>
      </w:r>
    </w:p>
    <w:p w14:paraId="616D062F" w14:textId="77777777" w:rsidR="005B2E6F" w:rsidRPr="009F6596" w:rsidRDefault="00125F27" w:rsidP="005B2E6F">
      <w:pPr>
        <w:pStyle w:val="freetranslation"/>
        <w:spacing w:line="240" w:lineRule="atLeast"/>
      </w:pPr>
      <w:r w:rsidRPr="009F6596">
        <w:t>‘</w:t>
      </w:r>
      <w:r w:rsidR="005B2E6F" w:rsidRPr="009F6596">
        <w:t>It was put mouth down [upside-down] on the table.</w:t>
      </w:r>
      <w:r w:rsidRPr="009F6596">
        <w:t>’</w:t>
      </w:r>
    </w:p>
    <w:p w14:paraId="2E931769"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90</w:t>
      </w:r>
    </w:p>
    <w:p w14:paraId="5BF5E4EB" w14:textId="50A770C2" w:rsidR="005B2E6F" w:rsidRPr="009F6596" w:rsidRDefault="00CD04D9" w:rsidP="005B2E6F">
      <w:pPr>
        <w:pStyle w:val="text"/>
        <w:tabs>
          <w:tab w:val="left" w:pos="800"/>
          <w:tab w:val="left" w:pos="1300"/>
          <w:tab w:val="left" w:pos="1800"/>
          <w:tab w:val="left" w:pos="3000"/>
          <w:tab w:val="left" w:pos="3700"/>
        </w:tabs>
        <w:spacing w:line="240" w:lineRule="atLeast"/>
        <w:rPr>
          <w:lang w:val="en-GB"/>
        </w:rPr>
      </w:pPr>
      <w:r w:rsidRPr="009F6596">
        <w:rPr>
          <w:lang w:val="en-GB"/>
        </w:rPr>
        <w:t>de</w:t>
      </w:r>
      <w:r w:rsidR="005B2E6F" w:rsidRPr="009F6596">
        <w:rPr>
          <w:lang w:val="en-GB"/>
        </w:rPr>
        <w:tab/>
      </w:r>
      <w:r w:rsidR="00C50D59" w:rsidRPr="009F6596">
        <w:rPr>
          <w:lang w:val="en-GB"/>
        </w:rPr>
        <w:t>kán</w:t>
      </w:r>
      <w:r w:rsidR="005B2E6F" w:rsidRPr="009F6596">
        <w:rPr>
          <w:lang w:val="en-GB"/>
        </w:rPr>
        <w:tab/>
      </w:r>
      <w:r w:rsidR="007E7A9C" w:rsidRPr="009F6596">
        <w:rPr>
          <w:lang w:val="en-GB"/>
        </w:rPr>
        <w:t>fɔdɔ́n</w:t>
      </w:r>
      <w:r w:rsidR="005B2E6F" w:rsidRPr="009F6596">
        <w:rPr>
          <w:lang w:val="en-GB"/>
        </w:rPr>
        <w:tab/>
      </w:r>
      <w:r w:rsidR="0030131B" w:rsidRPr="009F6596">
        <w:rPr>
          <w:lang w:val="en-GB"/>
        </w:rPr>
        <w:t>sóté</w:t>
      </w:r>
      <w:r w:rsidR="005B2E6F" w:rsidRPr="009F6596">
        <w:rPr>
          <w:lang w:val="en-GB"/>
        </w:rPr>
        <w:tab/>
      </w:r>
      <w:r w:rsidR="007A2B83" w:rsidRPr="009F6596">
        <w:rPr>
          <w:lang w:val="en-GB"/>
        </w:rPr>
        <w:t>yá</w:t>
      </w:r>
      <w:r w:rsidR="005B2E6F" w:rsidRPr="009F6596">
        <w:rPr>
          <w:lang w:val="en-GB"/>
        </w:rPr>
        <w:t>.</w:t>
      </w:r>
    </w:p>
    <w:p w14:paraId="035BFA0B" w14:textId="77777777" w:rsidR="005B2E6F" w:rsidRPr="009F6596" w:rsidRDefault="007D0441" w:rsidP="005B2E6F">
      <w:pPr>
        <w:pStyle w:val="Glossenglish"/>
        <w:tabs>
          <w:tab w:val="left" w:pos="800"/>
          <w:tab w:val="left" w:pos="1300"/>
          <w:tab w:val="left" w:pos="1800"/>
          <w:tab w:val="left" w:pos="3000"/>
          <w:tab w:val="left" w:pos="3700"/>
        </w:tabs>
        <w:spacing w:line="240" w:lineRule="atLeast"/>
        <w:rPr>
          <w:lang w:val="en-GB"/>
        </w:rPr>
      </w:pPr>
      <w:r w:rsidRPr="009F6596">
        <w:rPr>
          <w:smallCaps/>
          <w:lang w:val="en-GB"/>
        </w:rPr>
        <w:t>3sg.sbj</w:t>
      </w:r>
      <w:r w:rsidR="005B2E6F" w:rsidRPr="009F6596">
        <w:rPr>
          <w:lang w:val="en-GB"/>
        </w:rPr>
        <w:tab/>
      </w:r>
      <w:r w:rsidRPr="009F6596">
        <w:rPr>
          <w:smallCaps/>
          <w:lang w:val="en-GB"/>
        </w:rPr>
        <w:t>ipfv</w:t>
      </w:r>
      <w:r w:rsidR="005B2E6F" w:rsidRPr="009F6596">
        <w:rPr>
          <w:lang w:val="en-GB"/>
        </w:rPr>
        <w:tab/>
        <w:t>come</w:t>
      </w:r>
      <w:r w:rsidR="005B2E6F" w:rsidRPr="009F6596">
        <w:rPr>
          <w:lang w:val="en-GB"/>
        </w:rPr>
        <w:tab/>
        <w:t>fall</w:t>
      </w:r>
      <w:r w:rsidR="005B2E6F" w:rsidRPr="009F6596">
        <w:rPr>
          <w:lang w:val="en-GB"/>
        </w:rPr>
        <w:tab/>
        <w:t>until</w:t>
      </w:r>
      <w:r w:rsidR="005B2E6F" w:rsidRPr="009F6596">
        <w:rPr>
          <w:lang w:val="en-GB"/>
        </w:rPr>
        <w:tab/>
        <w:t>here</w:t>
      </w:r>
    </w:p>
    <w:p w14:paraId="7A943655" w14:textId="77777777" w:rsidR="005B2E6F" w:rsidRPr="009F6596" w:rsidRDefault="00125F27" w:rsidP="005B2E6F">
      <w:pPr>
        <w:pStyle w:val="freetranslation"/>
        <w:spacing w:line="240" w:lineRule="atLeast"/>
      </w:pPr>
      <w:r w:rsidRPr="009F6596">
        <w:t>‘</w:t>
      </w:r>
      <w:r w:rsidR="005B2E6F" w:rsidRPr="009F6596">
        <w:t>It</w:t>
      </w:r>
      <w:r w:rsidRPr="009F6596">
        <w:t>’</w:t>
      </w:r>
      <w:r w:rsidR="005B2E6F" w:rsidRPr="009F6596">
        <w:t>s coming and extending until here.</w:t>
      </w:r>
      <w:r w:rsidRPr="009F6596">
        <w:t>’</w:t>
      </w:r>
    </w:p>
    <w:p w14:paraId="22F55FE1" w14:textId="77777777" w:rsidR="005B2E6F" w:rsidRPr="009F6596" w:rsidRDefault="005B2E6F" w:rsidP="005B2E6F">
      <w:pPr>
        <w:pStyle w:val="reference"/>
        <w:spacing w:line="240" w:lineRule="atLeast"/>
        <w:rPr>
          <w:lang w:val="en-GB"/>
        </w:rPr>
      </w:pPr>
      <w:r w:rsidRPr="009F6596">
        <w:rPr>
          <w:lang w:val="en-GB"/>
        </w:rPr>
        <w:t>li07pe</w:t>
      </w:r>
      <w:r w:rsidR="009B769B" w:rsidRPr="009F6596">
        <w:rPr>
          <w:lang w:val="en-GB"/>
        </w:rPr>
        <w:t xml:space="preserve"> </w:t>
      </w:r>
      <w:r w:rsidRPr="009F6596">
        <w:rPr>
          <w:lang w:val="en-GB"/>
        </w:rPr>
        <w:t>091</w:t>
      </w:r>
    </w:p>
    <w:p w14:paraId="3A6BFE19" w14:textId="06E84396" w:rsidR="005B2E6F" w:rsidRPr="009F6596" w:rsidRDefault="004504E7" w:rsidP="005B2E6F">
      <w:pPr>
        <w:pStyle w:val="text"/>
        <w:tabs>
          <w:tab w:val="left" w:pos="500"/>
          <w:tab w:val="left" w:pos="1000"/>
          <w:tab w:val="left" w:pos="1600"/>
          <w:tab w:val="left" w:pos="2100"/>
          <w:tab w:val="left" w:pos="2900"/>
          <w:tab w:val="left" w:pos="3300"/>
          <w:tab w:val="left" w:pos="4400"/>
          <w:tab w:val="left" w:pos="5200"/>
        </w:tabs>
        <w:spacing w:line="240" w:lineRule="atLeast"/>
        <w:rPr>
          <w:lang w:val="en-GB"/>
        </w:rPr>
      </w:pPr>
      <w:r w:rsidRPr="009F6596">
        <w:rPr>
          <w:lang w:val="en-GB"/>
        </w:rPr>
        <w:t>Áfta</w:t>
      </w:r>
      <w:r w:rsidR="005B2E6F" w:rsidRPr="009F6596">
        <w:rPr>
          <w:lang w:val="en-GB"/>
        </w:rPr>
        <w:tab/>
      </w:r>
      <w:r w:rsidR="00CD04D9" w:rsidRPr="009F6596">
        <w:rPr>
          <w:lang w:val="en-GB"/>
        </w:rPr>
        <w:t>dí</w:t>
      </w:r>
      <w:r w:rsidR="005B2E6F" w:rsidRPr="009F6596">
        <w:rPr>
          <w:lang w:val="en-GB"/>
        </w:rPr>
        <w:tab/>
      </w:r>
      <w:r w:rsidR="00142CEC" w:rsidRPr="009F6596">
        <w:rPr>
          <w:lang w:val="en-GB"/>
        </w:rPr>
        <w:t>wán</w:t>
      </w:r>
      <w:r w:rsidR="005B2E6F" w:rsidRPr="009F6596">
        <w:rPr>
          <w:lang w:val="en-GB"/>
        </w:rPr>
        <w:tab/>
      </w:r>
      <w:r w:rsidR="000F4ACD" w:rsidRPr="009F6596">
        <w:rPr>
          <w:lang w:val="en-GB"/>
        </w:rPr>
        <w:t>wé</w:t>
      </w:r>
      <w:r w:rsidR="005B2E6F" w:rsidRPr="009F6596">
        <w:rPr>
          <w:lang w:val="en-GB"/>
        </w:rPr>
        <w:tab/>
      </w:r>
      <w:r w:rsidR="00913AA0" w:rsidRPr="009F6596">
        <w:rPr>
          <w:lang w:val="en-GB"/>
        </w:rPr>
        <w:t>e</w:t>
      </w:r>
      <w:r w:rsidR="005B2E6F" w:rsidRPr="009F6596">
        <w:rPr>
          <w:lang w:val="en-GB"/>
        </w:rPr>
        <w:tab/>
      </w:r>
      <w:r w:rsidR="00CD04D9" w:rsidRPr="009F6596">
        <w:rPr>
          <w:lang w:val="en-GB"/>
        </w:rPr>
        <w:t>dé</w:t>
      </w:r>
      <w:r w:rsidR="005B2E6F" w:rsidRPr="009F6596">
        <w:rPr>
          <w:lang w:val="en-GB"/>
        </w:rPr>
        <w:tab/>
        <w:t>y</w:t>
      </w:r>
      <w:r w:rsidRPr="009F6596">
        <w:rPr>
          <w:lang w:val="en-GB"/>
        </w:rPr>
        <w:t>an</w:t>
      </w:r>
      <w:r w:rsidR="005B2E6F" w:rsidRPr="009F6596">
        <w:rPr>
          <w:lang w:val="en-GB"/>
        </w:rPr>
        <w:t>dá,</w:t>
      </w:r>
      <w:r w:rsidR="005B2E6F" w:rsidRPr="009F6596">
        <w:rPr>
          <w:lang w:val="en-GB"/>
        </w:rPr>
        <w:tab/>
      </w:r>
      <w:r w:rsidR="00913AA0" w:rsidRPr="009F6596">
        <w:rPr>
          <w:lang w:val="en-GB"/>
        </w:rPr>
        <w:t>e</w:t>
      </w:r>
      <w:r w:rsidR="005B2E6F" w:rsidRPr="009F6596">
        <w:rPr>
          <w:lang w:val="en-GB"/>
        </w:rPr>
        <w:tab/>
      </w:r>
      <w:r w:rsidR="00EF1177" w:rsidRPr="009F6596">
        <w:rPr>
          <w:lang w:val="en-GB"/>
        </w:rPr>
        <w:t>bíg</w:t>
      </w:r>
      <w:r w:rsidR="005B2E6F" w:rsidRPr="009F6596">
        <w:rPr>
          <w:lang w:val="en-GB"/>
        </w:rPr>
        <w:t>.</w:t>
      </w:r>
    </w:p>
    <w:p w14:paraId="5BFFEA3C" w14:textId="303904CE" w:rsidR="005B2E6F" w:rsidRPr="009F6596" w:rsidRDefault="005B2E6F" w:rsidP="005B2E6F">
      <w:pPr>
        <w:pStyle w:val="Glossenglish"/>
        <w:tabs>
          <w:tab w:val="left" w:pos="500"/>
          <w:tab w:val="left" w:pos="1000"/>
          <w:tab w:val="left" w:pos="1600"/>
          <w:tab w:val="left" w:pos="2100"/>
          <w:tab w:val="left" w:pos="2900"/>
          <w:tab w:val="left" w:pos="3300"/>
          <w:tab w:val="left" w:pos="4400"/>
          <w:tab w:val="left" w:pos="5200"/>
        </w:tabs>
        <w:spacing w:line="240" w:lineRule="atLeast"/>
        <w:rPr>
          <w:lang w:val="en-GB"/>
        </w:rPr>
      </w:pPr>
      <w:r w:rsidRPr="009F6596">
        <w:rPr>
          <w:lang w:val="en-GB"/>
        </w:rPr>
        <w:t>then</w:t>
      </w:r>
      <w:r w:rsidRPr="009F6596">
        <w:rPr>
          <w:lang w:val="en-GB"/>
        </w:rPr>
        <w:tab/>
        <w:t>this</w:t>
      </w:r>
      <w:r w:rsidRPr="009F6596">
        <w:rPr>
          <w:lang w:val="en-GB"/>
        </w:rPr>
        <w:tab/>
        <w:t>one</w:t>
      </w:r>
      <w:r w:rsidRPr="009F6596">
        <w:rPr>
          <w:lang w:val="en-GB"/>
        </w:rPr>
        <w:tab/>
      </w:r>
      <w:r w:rsidR="0018706B" w:rsidRPr="009F6596">
        <w:rPr>
          <w:smallCaps/>
          <w:lang w:val="en-GB"/>
        </w:rPr>
        <w:t>sub</w:t>
      </w:r>
      <w:r w:rsidRPr="009F6596">
        <w:rPr>
          <w:lang w:val="en-GB"/>
        </w:rPr>
        <w:tab/>
      </w:r>
      <w:r w:rsidR="007D0441" w:rsidRPr="009F6596">
        <w:rPr>
          <w:smallCaps/>
          <w:lang w:val="en-GB"/>
        </w:rPr>
        <w:t>3sg.sbj</w:t>
      </w:r>
      <w:r w:rsidRPr="009F6596">
        <w:rPr>
          <w:lang w:val="en-GB"/>
        </w:rPr>
        <w:tab/>
      </w:r>
      <w:r w:rsidR="00F02CF7" w:rsidRPr="009F6596">
        <w:rPr>
          <w:smallCaps/>
          <w:lang w:val="en-GB"/>
        </w:rPr>
        <w:t>be.loc</w:t>
      </w:r>
      <w:r w:rsidRPr="009F6596">
        <w:rPr>
          <w:lang w:val="en-GB"/>
        </w:rPr>
        <w:tab/>
        <w:t>yonder</w:t>
      </w:r>
      <w:r w:rsidRPr="009F6596">
        <w:rPr>
          <w:lang w:val="en-GB"/>
        </w:rPr>
        <w:tab/>
      </w:r>
      <w:r w:rsidR="007D0441" w:rsidRPr="009F6596">
        <w:rPr>
          <w:smallCaps/>
          <w:lang w:val="en-GB"/>
        </w:rPr>
        <w:t>3sg.sbj</w:t>
      </w:r>
      <w:r w:rsidRPr="009F6596">
        <w:rPr>
          <w:lang w:val="en-GB"/>
        </w:rPr>
        <w:tab/>
        <w:t>be.big</w:t>
      </w:r>
    </w:p>
    <w:p w14:paraId="03C9E1E2" w14:textId="77777777" w:rsidR="005B2E6F" w:rsidRPr="009F6596" w:rsidRDefault="00125F27" w:rsidP="005B2E6F">
      <w:pPr>
        <w:pStyle w:val="freetranslation"/>
        <w:spacing w:line="240" w:lineRule="atLeast"/>
      </w:pPr>
      <w:r w:rsidRPr="009F6596">
        <w:t>‘</w:t>
      </w:r>
      <w:r w:rsidR="005B2E6F" w:rsidRPr="009F6596">
        <w:t>Then, that one that</w:t>
      </w:r>
      <w:r w:rsidRPr="009F6596">
        <w:t>’</w:t>
      </w:r>
      <w:r w:rsidR="005B2E6F" w:rsidRPr="009F6596">
        <w:t>s over there, it</w:t>
      </w:r>
      <w:r w:rsidRPr="009F6596">
        <w:t>’</w:t>
      </w:r>
      <w:r w:rsidR="005B2E6F" w:rsidRPr="009F6596">
        <w:t>s big.</w:t>
      </w:r>
      <w:r w:rsidRPr="009F6596">
        <w:t>’</w:t>
      </w:r>
    </w:p>
    <w:p w14:paraId="72EB45A8" w14:textId="77777777" w:rsidR="005B2E6F" w:rsidRPr="009F6596" w:rsidRDefault="005B2E6F" w:rsidP="005B2E6F">
      <w:pPr>
        <w:pStyle w:val="reference"/>
        <w:spacing w:line="240" w:lineRule="atLeast"/>
        <w:rPr>
          <w:lang w:val="es-ES"/>
        </w:rPr>
      </w:pPr>
      <w:r w:rsidRPr="009F6596">
        <w:rPr>
          <w:lang w:val="es-ES"/>
        </w:rPr>
        <w:t>dj07pe</w:t>
      </w:r>
      <w:r w:rsidR="009B769B" w:rsidRPr="009F6596">
        <w:rPr>
          <w:lang w:val="es-ES"/>
        </w:rPr>
        <w:t xml:space="preserve"> </w:t>
      </w:r>
      <w:r w:rsidRPr="009F6596">
        <w:rPr>
          <w:lang w:val="es-ES"/>
        </w:rPr>
        <w:t>092</w:t>
      </w:r>
    </w:p>
    <w:p w14:paraId="46DC44D4" w14:textId="49173CED" w:rsidR="005B2E6F" w:rsidRPr="009F6596" w:rsidRDefault="00913AA0" w:rsidP="005B2E6F">
      <w:pPr>
        <w:pStyle w:val="text"/>
        <w:tabs>
          <w:tab w:val="left" w:pos="800"/>
          <w:tab w:val="left" w:pos="1400"/>
          <w:tab w:val="left" w:pos="1900"/>
          <w:tab w:val="left" w:pos="2400"/>
          <w:tab w:val="left" w:pos="2900"/>
        </w:tabs>
        <w:spacing w:line="240" w:lineRule="atLeast"/>
        <w:rPr>
          <w:lang w:val="es-ES"/>
        </w:rPr>
      </w:pPr>
      <w:r w:rsidRPr="009F6596">
        <w:rPr>
          <w:lang w:val="es-ES"/>
        </w:rPr>
        <w:t>E</w:t>
      </w:r>
      <w:r w:rsidR="005B2E6F" w:rsidRPr="009F6596">
        <w:rPr>
          <w:lang w:val="es-ES"/>
        </w:rPr>
        <w:tab/>
      </w:r>
      <w:r w:rsidR="00AD2F2D" w:rsidRPr="009F6596">
        <w:rPr>
          <w:lang w:val="es-ES"/>
        </w:rPr>
        <w:t>pín</w:t>
      </w:r>
      <w:r w:rsidR="00EC0EE4" w:rsidRPr="009F6596">
        <w:rPr>
          <w:lang w:val="es-ES"/>
        </w:rPr>
        <w:tab/>
        <w:t>di</w:t>
      </w:r>
      <w:r w:rsidR="00EC0EE4" w:rsidRPr="009F6596">
        <w:rPr>
          <w:lang w:val="es-ES"/>
        </w:rPr>
        <w:tab/>
      </w:r>
      <w:r w:rsidR="009D721B" w:rsidRPr="009F6596">
        <w:rPr>
          <w:lang w:val="es-ES"/>
        </w:rPr>
        <w:t>stík</w:t>
      </w:r>
      <w:r w:rsidR="005B2E6F" w:rsidRPr="009F6596">
        <w:rPr>
          <w:lang w:val="es-ES"/>
        </w:rPr>
        <w:tab/>
        <w:t>n</w:t>
      </w:r>
      <w:r w:rsidR="004504E7" w:rsidRPr="009F6596">
        <w:rPr>
          <w:lang w:val="es-ES"/>
        </w:rPr>
        <w:t>a</w:t>
      </w:r>
      <w:r w:rsidR="004504E7" w:rsidRPr="009F6596">
        <w:rPr>
          <w:lang w:val="es-ES"/>
        </w:rPr>
        <w:tab/>
      </w:r>
      <w:r w:rsidR="000124E6" w:rsidRPr="009F6596">
        <w:rPr>
          <w:lang w:val="es-ES"/>
        </w:rPr>
        <w:t>grɔ́n</w:t>
      </w:r>
      <w:r w:rsidR="005B2E6F" w:rsidRPr="009F6596">
        <w:rPr>
          <w:lang w:val="es-ES"/>
        </w:rPr>
        <w:t>.</w:t>
      </w:r>
    </w:p>
    <w:p w14:paraId="0B494A2B" w14:textId="77777777" w:rsidR="005B2E6F" w:rsidRPr="009F6596" w:rsidRDefault="007D0441" w:rsidP="005B2E6F">
      <w:pPr>
        <w:pStyle w:val="Glossenglish"/>
        <w:tabs>
          <w:tab w:val="left" w:pos="800"/>
          <w:tab w:val="left" w:pos="1400"/>
          <w:tab w:val="left" w:pos="1900"/>
          <w:tab w:val="left" w:pos="2400"/>
          <w:tab w:val="left" w:pos="2900"/>
        </w:tabs>
        <w:spacing w:line="240" w:lineRule="atLeast"/>
        <w:rPr>
          <w:lang w:val="en-GB"/>
        </w:rPr>
      </w:pPr>
      <w:r w:rsidRPr="009F6596">
        <w:rPr>
          <w:smallCaps/>
          <w:lang w:val="en-GB"/>
        </w:rPr>
        <w:t>3sg.sbj</w:t>
      </w:r>
      <w:r w:rsidR="005B2E6F" w:rsidRPr="009F6596">
        <w:rPr>
          <w:lang w:val="en-GB"/>
        </w:rPr>
        <w:tab/>
        <w:t>stick</w:t>
      </w:r>
      <w:r w:rsidR="005B2E6F" w:rsidRPr="009F6596">
        <w:rPr>
          <w:lang w:val="en-GB"/>
        </w:rPr>
        <w:tab/>
      </w:r>
      <w:r w:rsidR="00552C04" w:rsidRPr="009F6596">
        <w:rPr>
          <w:smallCaps/>
          <w:lang w:val="en-GB"/>
        </w:rPr>
        <w:t>def</w:t>
      </w:r>
      <w:r w:rsidR="005B2E6F" w:rsidRPr="009F6596">
        <w:rPr>
          <w:lang w:val="en-GB"/>
        </w:rPr>
        <w:tab/>
        <w:t>tree</w:t>
      </w:r>
      <w:r w:rsidR="005B2E6F" w:rsidRPr="009F6596">
        <w:rPr>
          <w:lang w:val="en-GB"/>
        </w:rPr>
        <w:tab/>
      </w:r>
      <w:r w:rsidRPr="009F6596">
        <w:rPr>
          <w:smallCaps/>
          <w:lang w:val="en-GB"/>
        </w:rPr>
        <w:t>loc</w:t>
      </w:r>
      <w:r w:rsidR="005B2E6F" w:rsidRPr="009F6596">
        <w:rPr>
          <w:lang w:val="en-GB"/>
        </w:rPr>
        <w:tab/>
        <w:t>ground</w:t>
      </w:r>
    </w:p>
    <w:p w14:paraId="15AEFC3C" w14:textId="77777777" w:rsidR="005B2E6F" w:rsidRPr="009F6596" w:rsidRDefault="00125F27" w:rsidP="005B2E6F">
      <w:pPr>
        <w:pStyle w:val="freetranslation"/>
        <w:spacing w:line="240" w:lineRule="atLeast"/>
      </w:pPr>
      <w:r w:rsidRPr="009F6596">
        <w:t>‘</w:t>
      </w:r>
      <w:r w:rsidR="005B2E6F" w:rsidRPr="009F6596">
        <w:t xml:space="preserve">She stuck the </w:t>
      </w:r>
      <w:r w:rsidR="005D4475" w:rsidRPr="009F6596">
        <w:t>stick</w:t>
      </w:r>
      <w:r w:rsidR="005B2E6F" w:rsidRPr="009F6596">
        <w:t xml:space="preserve"> into the ground.</w:t>
      </w:r>
      <w:r w:rsidRPr="009F6596">
        <w:t>’</w:t>
      </w:r>
    </w:p>
    <w:p w14:paraId="750F4E81" w14:textId="77777777" w:rsidR="005B2E6F" w:rsidRPr="009F6596" w:rsidRDefault="005B2E6F" w:rsidP="005B2E6F">
      <w:pPr>
        <w:pStyle w:val="reference"/>
        <w:spacing w:line="240" w:lineRule="atLeast"/>
        <w:rPr>
          <w:lang w:val="es-ES"/>
        </w:rPr>
      </w:pPr>
      <w:r w:rsidRPr="009F6596">
        <w:rPr>
          <w:lang w:val="es-ES"/>
        </w:rPr>
        <w:t>dj07pe</w:t>
      </w:r>
      <w:r w:rsidR="009B769B" w:rsidRPr="009F6596">
        <w:rPr>
          <w:lang w:val="es-ES"/>
        </w:rPr>
        <w:t xml:space="preserve"> </w:t>
      </w:r>
      <w:r w:rsidRPr="009F6596">
        <w:rPr>
          <w:lang w:val="es-ES"/>
        </w:rPr>
        <w:t>093</w:t>
      </w:r>
    </w:p>
    <w:p w14:paraId="67439A5B" w14:textId="12EFE76C" w:rsidR="005B2E6F" w:rsidRPr="009F6596" w:rsidRDefault="003B7BC5" w:rsidP="005B2E6F">
      <w:pPr>
        <w:pStyle w:val="text"/>
        <w:tabs>
          <w:tab w:val="left" w:pos="400"/>
          <w:tab w:val="left" w:pos="1200"/>
          <w:tab w:val="left" w:pos="1800"/>
          <w:tab w:val="left" w:pos="2300"/>
        </w:tabs>
        <w:spacing w:line="240" w:lineRule="atLeast"/>
        <w:rPr>
          <w:lang w:val="es-ES"/>
        </w:rPr>
      </w:pPr>
      <w:r w:rsidRPr="009F6596">
        <w:rPr>
          <w:lang w:val="es-ES"/>
        </w:rPr>
        <w:t>Náw</w:t>
      </w:r>
      <w:r w:rsidR="005B2E6F" w:rsidRPr="009F6596">
        <w:rPr>
          <w:lang w:val="es-ES"/>
        </w:rPr>
        <w:tab/>
      </w:r>
      <w:r w:rsidR="00913AA0" w:rsidRPr="009F6596">
        <w:rPr>
          <w:lang w:val="es-ES"/>
        </w:rPr>
        <w:t>e</w:t>
      </w:r>
      <w:r w:rsidR="005B2E6F" w:rsidRPr="009F6596">
        <w:rPr>
          <w:lang w:val="es-ES"/>
        </w:rPr>
        <w:tab/>
      </w:r>
      <w:r w:rsidR="00086009" w:rsidRPr="009F6596">
        <w:rPr>
          <w:lang w:val="es-ES"/>
        </w:rPr>
        <w:t>tínap</w:t>
      </w:r>
      <w:r w:rsidR="005B2E6F" w:rsidRPr="009F6596">
        <w:rPr>
          <w:lang w:val="es-ES"/>
        </w:rPr>
        <w:tab/>
        <w:t>n</w:t>
      </w:r>
      <w:r w:rsidR="004504E7" w:rsidRPr="009F6596">
        <w:rPr>
          <w:lang w:val="es-ES"/>
        </w:rPr>
        <w:t>a</w:t>
      </w:r>
      <w:r w:rsidR="004504E7" w:rsidRPr="009F6596">
        <w:rPr>
          <w:lang w:val="es-ES"/>
        </w:rPr>
        <w:tab/>
      </w:r>
      <w:r w:rsidR="000124E6" w:rsidRPr="009F6596">
        <w:rPr>
          <w:lang w:val="es-ES"/>
        </w:rPr>
        <w:t>grɔ́n</w:t>
      </w:r>
      <w:r w:rsidR="005B2E6F" w:rsidRPr="009F6596">
        <w:rPr>
          <w:lang w:val="es-ES"/>
        </w:rPr>
        <w:t>.</w:t>
      </w:r>
    </w:p>
    <w:p w14:paraId="278579B0" w14:textId="77777777" w:rsidR="005B2E6F" w:rsidRPr="009F6596" w:rsidRDefault="005B2E6F" w:rsidP="005B2E6F">
      <w:pPr>
        <w:pStyle w:val="Glossenglish"/>
        <w:tabs>
          <w:tab w:val="left" w:pos="400"/>
          <w:tab w:val="left" w:pos="1200"/>
          <w:tab w:val="left" w:pos="1800"/>
          <w:tab w:val="left" w:pos="2300"/>
        </w:tabs>
        <w:spacing w:line="240" w:lineRule="atLeast"/>
        <w:rPr>
          <w:lang w:val="en-GB"/>
        </w:rPr>
      </w:pPr>
      <w:r w:rsidRPr="009F6596">
        <w:rPr>
          <w:lang w:val="en-GB"/>
        </w:rPr>
        <w:t>now</w:t>
      </w:r>
      <w:r w:rsidRPr="009F6596">
        <w:rPr>
          <w:lang w:val="en-GB"/>
        </w:rPr>
        <w:tab/>
      </w:r>
      <w:r w:rsidR="007D0441" w:rsidRPr="009F6596">
        <w:rPr>
          <w:smallCaps/>
          <w:lang w:val="en-GB"/>
        </w:rPr>
        <w:t>3sg.sbj</w:t>
      </w:r>
      <w:r w:rsidRPr="009F6596">
        <w:rPr>
          <w:lang w:val="en-GB"/>
        </w:rPr>
        <w:tab/>
        <w:t>stand</w:t>
      </w:r>
      <w:r w:rsidRPr="009F6596">
        <w:rPr>
          <w:lang w:val="en-GB"/>
        </w:rPr>
        <w:tab/>
      </w:r>
      <w:r w:rsidR="007D0441" w:rsidRPr="009F6596">
        <w:rPr>
          <w:smallCaps/>
          <w:lang w:val="en-GB"/>
        </w:rPr>
        <w:t>loc</w:t>
      </w:r>
      <w:r w:rsidRPr="009F6596">
        <w:rPr>
          <w:lang w:val="en-GB"/>
        </w:rPr>
        <w:tab/>
        <w:t>ground</w:t>
      </w:r>
    </w:p>
    <w:p w14:paraId="469A2C9B" w14:textId="77777777" w:rsidR="005B2E6F" w:rsidRPr="009F6596" w:rsidRDefault="00125F27" w:rsidP="005B2E6F">
      <w:pPr>
        <w:pStyle w:val="freetranslation"/>
        <w:spacing w:line="240" w:lineRule="atLeast"/>
      </w:pPr>
      <w:r w:rsidRPr="009F6596">
        <w:t>‘</w:t>
      </w:r>
      <w:r w:rsidR="005B2E6F" w:rsidRPr="009F6596">
        <w:t>Now it</w:t>
      </w:r>
      <w:r w:rsidRPr="009F6596">
        <w:t>’</w:t>
      </w:r>
      <w:r w:rsidR="005B2E6F" w:rsidRPr="009F6596">
        <w:t xml:space="preserve">s standing </w:t>
      </w:r>
      <w:r w:rsidR="005D4475" w:rsidRPr="009F6596">
        <w:t>(upright) in</w:t>
      </w:r>
      <w:r w:rsidR="005B2E6F" w:rsidRPr="009F6596">
        <w:t xml:space="preserve"> the ground.</w:t>
      </w:r>
      <w:r w:rsidRPr="009F6596">
        <w:t>’</w:t>
      </w:r>
    </w:p>
    <w:p w14:paraId="23ADFDB8" w14:textId="77777777" w:rsidR="005B2E6F" w:rsidRPr="009F6596" w:rsidRDefault="005B2E6F" w:rsidP="005B2E6F">
      <w:pPr>
        <w:pStyle w:val="reference"/>
        <w:spacing w:line="240" w:lineRule="atLeast"/>
        <w:rPr>
          <w:lang w:val="en-GB"/>
        </w:rPr>
      </w:pPr>
      <w:r w:rsidRPr="009F6596">
        <w:rPr>
          <w:lang w:val="en-GB"/>
        </w:rPr>
        <w:t>dj07pe</w:t>
      </w:r>
      <w:r w:rsidR="009B769B" w:rsidRPr="009F6596">
        <w:rPr>
          <w:lang w:val="en-GB"/>
        </w:rPr>
        <w:t xml:space="preserve"> </w:t>
      </w:r>
      <w:r w:rsidRPr="009F6596">
        <w:rPr>
          <w:lang w:val="en-GB"/>
        </w:rPr>
        <w:t>094</w:t>
      </w:r>
    </w:p>
    <w:p w14:paraId="64EB334A" w14:textId="3ED567AF" w:rsidR="005B2E6F" w:rsidRPr="009F6596" w:rsidRDefault="00281992" w:rsidP="005B2E6F">
      <w:pPr>
        <w:pStyle w:val="text"/>
        <w:tabs>
          <w:tab w:val="left" w:pos="500"/>
          <w:tab w:val="left" w:pos="1000"/>
          <w:tab w:val="left" w:pos="1400"/>
          <w:tab w:val="left" w:pos="1800"/>
          <w:tab w:val="left" w:pos="2600"/>
          <w:tab w:val="left" w:pos="3100"/>
          <w:tab w:val="left" w:pos="3700"/>
          <w:tab w:val="left" w:pos="4200"/>
        </w:tabs>
        <w:spacing w:line="240" w:lineRule="atLeast"/>
        <w:rPr>
          <w:lang w:val="en-GB"/>
        </w:rPr>
      </w:pPr>
      <w:r w:rsidRPr="009F6596">
        <w:rPr>
          <w:lang w:val="en-GB"/>
        </w:rPr>
        <w:t>Di</w:t>
      </w:r>
      <w:r w:rsidR="005B2E6F" w:rsidRPr="009F6596">
        <w:rPr>
          <w:lang w:val="en-GB"/>
        </w:rPr>
        <w:tab/>
      </w:r>
      <w:r w:rsidR="00FE6E21" w:rsidRPr="009F6596">
        <w:rPr>
          <w:lang w:val="en-GB"/>
        </w:rPr>
        <w:t>pɔ́t</w:t>
      </w:r>
      <w:r w:rsidR="005B2E6F" w:rsidRPr="009F6596">
        <w:rPr>
          <w:lang w:val="en-GB"/>
        </w:rPr>
        <w:tab/>
      </w:r>
      <w:r w:rsidR="003B7BC5" w:rsidRPr="009F6596">
        <w:rPr>
          <w:lang w:val="en-GB"/>
        </w:rPr>
        <w:t>náw</w:t>
      </w:r>
      <w:r w:rsidR="005B2E6F" w:rsidRPr="009F6596">
        <w:rPr>
          <w:lang w:val="en-GB"/>
        </w:rPr>
        <w:tab/>
      </w:r>
      <w:r w:rsidR="000F4ACD" w:rsidRPr="009F6596">
        <w:rPr>
          <w:lang w:val="en-GB"/>
        </w:rPr>
        <w:t>só</w:t>
      </w:r>
      <w:r w:rsidR="005B2E6F" w:rsidRPr="009F6596">
        <w:rPr>
          <w:lang w:val="en-GB"/>
        </w:rPr>
        <w:tab/>
      </w:r>
      <w:r w:rsidR="00913AA0" w:rsidRPr="009F6596">
        <w:rPr>
          <w:lang w:val="en-GB"/>
        </w:rPr>
        <w:t>e</w:t>
      </w:r>
      <w:r w:rsidR="005B2E6F" w:rsidRPr="009F6596">
        <w:rPr>
          <w:lang w:val="en-GB"/>
        </w:rPr>
        <w:tab/>
      </w:r>
      <w:r w:rsidR="00081309" w:rsidRPr="009F6596">
        <w:rPr>
          <w:lang w:val="en-GB"/>
        </w:rPr>
        <w:t>slíp</w:t>
      </w:r>
      <w:r w:rsidR="005B2E6F" w:rsidRPr="009F6596">
        <w:rPr>
          <w:lang w:val="en-GB"/>
        </w:rPr>
        <w:tab/>
        <w:t>p</w:t>
      </w:r>
      <w:r w:rsidR="004504E7" w:rsidRPr="009F6596">
        <w:rPr>
          <w:lang w:val="en-GB"/>
        </w:rPr>
        <w:t>an</w:t>
      </w:r>
      <w:r w:rsidR="00EC0EE4" w:rsidRPr="009F6596">
        <w:rPr>
          <w:lang w:val="en-GB"/>
        </w:rPr>
        <w:tab/>
        <w:t>di</w:t>
      </w:r>
      <w:r w:rsidR="00EC0EE4" w:rsidRPr="009F6596">
        <w:rPr>
          <w:lang w:val="en-GB"/>
        </w:rPr>
        <w:tab/>
      </w:r>
      <w:r w:rsidR="004E5230" w:rsidRPr="009F6596">
        <w:rPr>
          <w:lang w:val="en-GB"/>
        </w:rPr>
        <w:t>tébul</w:t>
      </w:r>
      <w:r w:rsidR="005B2E6F" w:rsidRPr="009F6596">
        <w:rPr>
          <w:lang w:val="en-GB"/>
        </w:rPr>
        <w:t>.</w:t>
      </w:r>
    </w:p>
    <w:p w14:paraId="2E1B879C" w14:textId="77777777" w:rsidR="005B2E6F" w:rsidRPr="009F6596" w:rsidRDefault="00552C04" w:rsidP="005B2E6F">
      <w:pPr>
        <w:pStyle w:val="Glossenglish"/>
        <w:tabs>
          <w:tab w:val="left" w:pos="500"/>
          <w:tab w:val="left" w:pos="1000"/>
          <w:tab w:val="left" w:pos="1400"/>
          <w:tab w:val="left" w:pos="1800"/>
          <w:tab w:val="left" w:pos="2600"/>
          <w:tab w:val="left" w:pos="3100"/>
          <w:tab w:val="left" w:pos="3700"/>
          <w:tab w:val="left" w:pos="4200"/>
        </w:tabs>
        <w:spacing w:line="240" w:lineRule="atLeast"/>
        <w:rPr>
          <w:lang w:val="en-GB"/>
        </w:rPr>
      </w:pPr>
      <w:r w:rsidRPr="009F6596">
        <w:rPr>
          <w:smallCaps/>
          <w:lang w:val="en-GB"/>
        </w:rPr>
        <w:t>def</w:t>
      </w:r>
      <w:r w:rsidR="005B2E6F" w:rsidRPr="009F6596">
        <w:rPr>
          <w:lang w:val="en-GB"/>
        </w:rPr>
        <w:tab/>
      </w:r>
      <w:r w:rsidR="007D0441" w:rsidRPr="009F6596">
        <w:rPr>
          <w:lang w:val="en-GB"/>
        </w:rPr>
        <w:t>pot</w:t>
      </w:r>
      <w:r w:rsidR="005B2E6F" w:rsidRPr="009F6596">
        <w:rPr>
          <w:lang w:val="en-GB"/>
        </w:rPr>
        <w:tab/>
        <w:t>now</w:t>
      </w:r>
      <w:r w:rsidR="005B2E6F" w:rsidRPr="009F6596">
        <w:rPr>
          <w:lang w:val="en-GB"/>
        </w:rPr>
        <w:tab/>
        <w:t>so</w:t>
      </w:r>
      <w:r w:rsidR="005B2E6F" w:rsidRPr="009F6596">
        <w:rPr>
          <w:lang w:val="en-GB"/>
        </w:rPr>
        <w:tab/>
      </w:r>
      <w:r w:rsidR="007D0441" w:rsidRPr="009F6596">
        <w:rPr>
          <w:smallCaps/>
          <w:lang w:val="en-GB"/>
        </w:rPr>
        <w:t>3sg.sbj</w:t>
      </w:r>
      <w:r w:rsidR="005B2E6F" w:rsidRPr="009F6596">
        <w:rPr>
          <w:lang w:val="en-GB"/>
        </w:rPr>
        <w:tab/>
        <w:t>lie</w:t>
      </w:r>
      <w:r w:rsidR="005B2E6F" w:rsidRPr="009F6596">
        <w:rPr>
          <w:lang w:val="en-GB"/>
        </w:rPr>
        <w:tab/>
        <w:t>on</w:t>
      </w:r>
      <w:r w:rsidR="005B2E6F" w:rsidRPr="009F6596">
        <w:rPr>
          <w:lang w:val="en-GB"/>
        </w:rPr>
        <w:tab/>
      </w:r>
      <w:r w:rsidRPr="009F6596">
        <w:rPr>
          <w:smallCaps/>
          <w:lang w:val="en-GB"/>
        </w:rPr>
        <w:t>def</w:t>
      </w:r>
      <w:r w:rsidR="005B2E6F" w:rsidRPr="009F6596">
        <w:rPr>
          <w:lang w:val="en-GB"/>
        </w:rPr>
        <w:tab/>
        <w:t>table</w:t>
      </w:r>
    </w:p>
    <w:p w14:paraId="712E2A76" w14:textId="77777777" w:rsidR="005B2E6F" w:rsidRPr="009F6596" w:rsidRDefault="00125F27" w:rsidP="005B2E6F">
      <w:pPr>
        <w:pStyle w:val="freetranslation"/>
        <w:spacing w:line="240" w:lineRule="atLeast"/>
      </w:pPr>
      <w:r w:rsidRPr="009F6596">
        <w:t>‘</w:t>
      </w:r>
      <w:r w:rsidR="005B2E6F" w:rsidRPr="009F6596">
        <w:t xml:space="preserve">Right now, the </w:t>
      </w:r>
      <w:r w:rsidR="007D0441" w:rsidRPr="009F6596">
        <w:t>pot</w:t>
      </w:r>
      <w:r w:rsidR="005B2E6F" w:rsidRPr="009F6596">
        <w:t xml:space="preserve"> is lying on the table.</w:t>
      </w:r>
      <w:r w:rsidRPr="009F6596">
        <w:t>’</w:t>
      </w:r>
    </w:p>
    <w:p w14:paraId="131FD2F4" w14:textId="77777777" w:rsidR="005B2E6F" w:rsidRPr="009F6596" w:rsidRDefault="005B2E6F" w:rsidP="005B2E6F">
      <w:pPr>
        <w:pStyle w:val="reference"/>
        <w:spacing w:line="240" w:lineRule="atLeast"/>
        <w:rPr>
          <w:lang w:val="es-ES"/>
        </w:rPr>
      </w:pPr>
      <w:r w:rsidRPr="009F6596">
        <w:rPr>
          <w:lang w:val="es-ES"/>
        </w:rPr>
        <w:t>dj07pe</w:t>
      </w:r>
      <w:r w:rsidR="009B769B" w:rsidRPr="009F6596">
        <w:rPr>
          <w:lang w:val="es-ES"/>
        </w:rPr>
        <w:t xml:space="preserve"> </w:t>
      </w:r>
      <w:r w:rsidRPr="009F6596">
        <w:rPr>
          <w:lang w:val="es-ES"/>
        </w:rPr>
        <w:t>095</w:t>
      </w:r>
    </w:p>
    <w:p w14:paraId="46EC8546" w14:textId="4E3267FD" w:rsidR="005B2E6F" w:rsidRPr="009F6596" w:rsidRDefault="00913AA0" w:rsidP="005B2E6F">
      <w:pPr>
        <w:pStyle w:val="text"/>
        <w:tabs>
          <w:tab w:val="left" w:pos="800"/>
          <w:tab w:val="left" w:pos="1300"/>
          <w:tab w:val="left" w:pos="1800"/>
          <w:tab w:val="left" w:pos="2700"/>
          <w:tab w:val="left" w:pos="3200"/>
        </w:tabs>
        <w:spacing w:line="240" w:lineRule="atLeast"/>
        <w:rPr>
          <w:lang w:val="es-ES"/>
        </w:rPr>
      </w:pPr>
      <w:r w:rsidRPr="009F6596">
        <w:rPr>
          <w:lang w:val="es-ES"/>
        </w:rPr>
        <w:t>E</w:t>
      </w:r>
      <w:r w:rsidR="005B2E6F" w:rsidRPr="009F6596">
        <w:rPr>
          <w:lang w:val="es-ES"/>
        </w:rPr>
        <w:tab/>
      </w:r>
      <w:r w:rsidR="00081309" w:rsidRPr="009F6596">
        <w:rPr>
          <w:lang w:val="es-ES"/>
        </w:rPr>
        <w:t>slíp</w:t>
      </w:r>
      <w:r w:rsidR="00EC0EE4" w:rsidRPr="009F6596">
        <w:rPr>
          <w:lang w:val="es-ES"/>
        </w:rPr>
        <w:tab/>
        <w:t>di</w:t>
      </w:r>
      <w:r w:rsidR="00EC0EE4" w:rsidRPr="009F6596">
        <w:rPr>
          <w:lang w:val="es-ES"/>
        </w:rPr>
        <w:tab/>
      </w:r>
      <w:r w:rsidR="005B2E6F" w:rsidRPr="009F6596">
        <w:rPr>
          <w:i/>
          <w:lang w:val="es-ES"/>
        </w:rPr>
        <w:t>escalera</w:t>
      </w:r>
      <w:r w:rsidR="005B2E6F" w:rsidRPr="009F6596">
        <w:rPr>
          <w:lang w:val="es-ES"/>
        </w:rPr>
        <w:tab/>
        <w:t>n</w:t>
      </w:r>
      <w:r w:rsidR="004504E7" w:rsidRPr="009F6596">
        <w:rPr>
          <w:lang w:val="es-ES"/>
        </w:rPr>
        <w:t>a</w:t>
      </w:r>
      <w:r w:rsidR="004504E7" w:rsidRPr="009F6596">
        <w:rPr>
          <w:lang w:val="es-ES"/>
        </w:rPr>
        <w:tab/>
      </w:r>
      <w:r w:rsidR="000124E6" w:rsidRPr="009F6596">
        <w:rPr>
          <w:lang w:val="es-ES"/>
        </w:rPr>
        <w:t>grɔ́n</w:t>
      </w:r>
      <w:r w:rsidR="005B2E6F" w:rsidRPr="009F6596">
        <w:rPr>
          <w:lang w:val="es-ES"/>
        </w:rPr>
        <w:t>.</w:t>
      </w:r>
    </w:p>
    <w:p w14:paraId="7AC1B5D4" w14:textId="77777777" w:rsidR="005B2E6F" w:rsidRPr="009F6596" w:rsidRDefault="007D0441" w:rsidP="005B2E6F">
      <w:pPr>
        <w:pStyle w:val="Glossenglish"/>
        <w:tabs>
          <w:tab w:val="left" w:pos="800"/>
          <w:tab w:val="left" w:pos="1300"/>
          <w:tab w:val="left" w:pos="1800"/>
          <w:tab w:val="left" w:pos="2700"/>
          <w:tab w:val="left" w:pos="3200"/>
        </w:tabs>
        <w:spacing w:line="240" w:lineRule="atLeast"/>
        <w:rPr>
          <w:lang w:val="en-GB"/>
        </w:rPr>
      </w:pPr>
      <w:r w:rsidRPr="009F6596">
        <w:rPr>
          <w:smallCaps/>
          <w:lang w:val="en-GB"/>
        </w:rPr>
        <w:t>3sg.sbj</w:t>
      </w:r>
      <w:r w:rsidR="005B2E6F" w:rsidRPr="009F6596">
        <w:rPr>
          <w:lang w:val="en-GB"/>
        </w:rPr>
        <w:tab/>
        <w:t>lay</w:t>
      </w:r>
      <w:r w:rsidR="005B2E6F" w:rsidRPr="009F6596">
        <w:rPr>
          <w:lang w:val="en-GB"/>
        </w:rPr>
        <w:tab/>
      </w:r>
      <w:r w:rsidR="00552C04" w:rsidRPr="009F6596">
        <w:rPr>
          <w:smallCaps/>
          <w:lang w:val="en-GB"/>
        </w:rPr>
        <w:t>def</w:t>
      </w:r>
      <w:r w:rsidR="005B2E6F" w:rsidRPr="009F6596">
        <w:rPr>
          <w:lang w:val="en-GB"/>
        </w:rPr>
        <w:tab/>
        <w:t>ladder</w:t>
      </w:r>
      <w:r w:rsidR="005B2E6F" w:rsidRPr="009F6596">
        <w:rPr>
          <w:lang w:val="en-GB"/>
        </w:rPr>
        <w:tab/>
      </w:r>
      <w:r w:rsidRPr="009F6596">
        <w:rPr>
          <w:smallCaps/>
          <w:lang w:val="en-GB"/>
        </w:rPr>
        <w:t>loc</w:t>
      </w:r>
      <w:r w:rsidR="005B2E6F" w:rsidRPr="009F6596">
        <w:rPr>
          <w:lang w:val="en-GB"/>
        </w:rPr>
        <w:tab/>
        <w:t>ground</w:t>
      </w:r>
    </w:p>
    <w:p w14:paraId="74697954" w14:textId="77777777" w:rsidR="005B2E6F" w:rsidRPr="009F6596" w:rsidRDefault="00125F27" w:rsidP="005B2E6F">
      <w:pPr>
        <w:pStyle w:val="freetranslation"/>
        <w:spacing w:line="240" w:lineRule="atLeast"/>
      </w:pPr>
      <w:r w:rsidRPr="009F6596">
        <w:t>‘</w:t>
      </w:r>
      <w:r w:rsidR="005B2E6F" w:rsidRPr="009F6596">
        <w:t>She laid the ladder on the ground.</w:t>
      </w:r>
      <w:r w:rsidRPr="009F6596">
        <w:t>’</w:t>
      </w:r>
    </w:p>
    <w:p w14:paraId="0D607A57" w14:textId="77777777" w:rsidR="00B675F1" w:rsidRPr="009F6596" w:rsidRDefault="00B675F1" w:rsidP="005B2E6F">
      <w:pPr>
        <w:pStyle w:val="freetranslation"/>
        <w:spacing w:line="240" w:lineRule="atLeast"/>
      </w:pPr>
    </w:p>
    <w:p w14:paraId="49420198" w14:textId="77777777" w:rsidR="00DF351C" w:rsidRPr="009F6596" w:rsidRDefault="00DF351C" w:rsidP="000D6FCE">
      <w:pPr>
        <w:rPr>
          <w:noProof w:val="0"/>
        </w:rPr>
        <w:sectPr w:rsidR="00DF351C" w:rsidRPr="009F6596" w:rsidSect="00E44A30">
          <w:headerReference w:type="even" r:id="rId137"/>
          <w:pgSz w:w="11907" w:h="16840" w:code="9"/>
          <w:pgMar w:top="2268" w:right="2268" w:bottom="2268" w:left="2268" w:header="1985" w:footer="1985" w:gutter="0"/>
          <w:cols w:space="720"/>
          <w:titlePg/>
          <w:docGrid w:linePitch="299"/>
        </w:sectPr>
      </w:pPr>
    </w:p>
    <w:p w14:paraId="04440195" w14:textId="1124CBC3" w:rsidR="000D6FCE" w:rsidRPr="009F6596" w:rsidRDefault="00BE09BA" w:rsidP="000D6FCE">
      <w:pPr>
        <w:pStyle w:val="Heading1"/>
        <w:numPr>
          <w:ilvl w:val="0"/>
          <w:numId w:val="0"/>
        </w:numPr>
        <w:rPr>
          <w:noProof w:val="0"/>
        </w:rPr>
      </w:pPr>
      <w:bookmarkStart w:id="2138" w:name="_Toc381956601"/>
      <w:r w:rsidRPr="009F6596">
        <w:rPr>
          <w:noProof w:val="0"/>
        </w:rPr>
        <w:t>Vocabulary</w:t>
      </w:r>
      <w:bookmarkEnd w:id="2138"/>
    </w:p>
    <w:p w14:paraId="3FFD710B" w14:textId="0DF39E87" w:rsidR="00B6670E" w:rsidRPr="009F6596" w:rsidRDefault="00727BF5" w:rsidP="00324D05">
      <w:pPr>
        <w:rPr>
          <w:noProof w:val="0"/>
          <w:lang w:eastAsia="de-DE"/>
        </w:rPr>
      </w:pPr>
      <w:r w:rsidRPr="009F6596">
        <w:rPr>
          <w:noProof w:val="0"/>
          <w:lang w:eastAsia="de-DE"/>
        </w:rPr>
        <w:t xml:space="preserve">The following two sections </w:t>
      </w:r>
      <w:r w:rsidR="00606319" w:rsidRPr="009F6596">
        <w:rPr>
          <w:noProof w:val="0"/>
          <w:lang w:eastAsia="de-DE"/>
        </w:rPr>
        <w:t>contain</w:t>
      </w:r>
      <w:r w:rsidR="0057025E" w:rsidRPr="009F6596">
        <w:rPr>
          <w:noProof w:val="0"/>
          <w:lang w:eastAsia="de-DE"/>
        </w:rPr>
        <w:t xml:space="preserve"> a Pichi–English–</w:t>
      </w:r>
      <w:r w:rsidR="00B6670E" w:rsidRPr="009F6596">
        <w:rPr>
          <w:noProof w:val="0"/>
          <w:lang w:eastAsia="de-DE"/>
        </w:rPr>
        <w:t xml:space="preserve">Pichi </w:t>
      </w:r>
      <w:r w:rsidR="00BE09BA" w:rsidRPr="009F6596">
        <w:rPr>
          <w:noProof w:val="0"/>
          <w:lang w:eastAsia="de-DE"/>
        </w:rPr>
        <w:t>word list</w:t>
      </w:r>
      <w:r w:rsidR="000A4D9D" w:rsidRPr="009F6596">
        <w:rPr>
          <w:noProof w:val="0"/>
          <w:lang w:eastAsia="de-DE"/>
        </w:rPr>
        <w:t>. It</w:t>
      </w:r>
      <w:r w:rsidR="006575BA" w:rsidRPr="009F6596">
        <w:rPr>
          <w:noProof w:val="0"/>
          <w:lang w:eastAsia="de-DE"/>
        </w:rPr>
        <w:t xml:space="preserve"> </w:t>
      </w:r>
      <w:r w:rsidR="000A4D9D" w:rsidRPr="009F6596">
        <w:rPr>
          <w:noProof w:val="0"/>
          <w:lang w:eastAsia="de-DE"/>
        </w:rPr>
        <w:t xml:space="preserve">includes </w:t>
      </w:r>
      <w:r w:rsidR="00606319" w:rsidRPr="009F6596">
        <w:rPr>
          <w:noProof w:val="0"/>
          <w:lang w:eastAsia="de-DE"/>
        </w:rPr>
        <w:t xml:space="preserve">all of the </w:t>
      </w:r>
      <w:r w:rsidR="000A4D9D" w:rsidRPr="009F6596">
        <w:rPr>
          <w:noProof w:val="0"/>
          <w:lang w:eastAsia="de-DE"/>
        </w:rPr>
        <w:t>approximately one thousand</w:t>
      </w:r>
      <w:r w:rsidR="00F53AFB" w:rsidRPr="009F6596">
        <w:rPr>
          <w:noProof w:val="0"/>
          <w:lang w:eastAsia="de-DE"/>
        </w:rPr>
        <w:t xml:space="preserve"> </w:t>
      </w:r>
      <w:r w:rsidR="00185A66" w:rsidRPr="009F6596">
        <w:rPr>
          <w:noProof w:val="0"/>
          <w:lang w:eastAsia="de-DE"/>
        </w:rPr>
        <w:t>Pichi root</w:t>
      </w:r>
      <w:r w:rsidR="00F171E3" w:rsidRPr="009F6596">
        <w:rPr>
          <w:noProof w:val="0"/>
          <w:lang w:eastAsia="de-DE"/>
        </w:rPr>
        <w:t>s</w:t>
      </w:r>
      <w:r w:rsidR="000A4D9D" w:rsidRPr="009F6596">
        <w:rPr>
          <w:noProof w:val="0"/>
          <w:lang w:eastAsia="de-DE"/>
        </w:rPr>
        <w:t xml:space="preserve"> contained in the corpus</w:t>
      </w:r>
      <w:r w:rsidR="00185A66" w:rsidRPr="009F6596">
        <w:rPr>
          <w:noProof w:val="0"/>
          <w:lang w:eastAsia="de-DE"/>
        </w:rPr>
        <w:t xml:space="preserve">. </w:t>
      </w:r>
      <w:r w:rsidR="00920B19" w:rsidRPr="009F6596">
        <w:rPr>
          <w:noProof w:val="0"/>
          <w:lang w:eastAsia="de-DE"/>
        </w:rPr>
        <w:t>The vocabulary</w:t>
      </w:r>
      <w:r w:rsidR="00B036DA" w:rsidRPr="009F6596">
        <w:rPr>
          <w:noProof w:val="0"/>
          <w:lang w:eastAsia="de-DE"/>
        </w:rPr>
        <w:t xml:space="preserve"> </w:t>
      </w:r>
      <w:r w:rsidR="00606319" w:rsidRPr="009F6596">
        <w:rPr>
          <w:noProof w:val="0"/>
          <w:lang w:eastAsia="de-DE"/>
        </w:rPr>
        <w:t xml:space="preserve">also </w:t>
      </w:r>
      <w:r w:rsidR="000A4D9D" w:rsidRPr="009F6596">
        <w:rPr>
          <w:noProof w:val="0"/>
          <w:lang w:eastAsia="de-DE"/>
        </w:rPr>
        <w:t>features</w:t>
      </w:r>
      <w:r w:rsidR="001147A5" w:rsidRPr="009F6596">
        <w:rPr>
          <w:noProof w:val="0"/>
          <w:lang w:eastAsia="de-DE"/>
        </w:rPr>
        <w:t xml:space="preserve"> </w:t>
      </w:r>
      <w:r w:rsidR="006575BA" w:rsidRPr="009F6596">
        <w:rPr>
          <w:noProof w:val="0"/>
          <w:lang w:eastAsia="de-DE"/>
        </w:rPr>
        <w:t xml:space="preserve">words </w:t>
      </w:r>
      <w:r w:rsidR="001147A5" w:rsidRPr="009F6596">
        <w:rPr>
          <w:noProof w:val="0"/>
          <w:lang w:eastAsia="de-DE"/>
        </w:rPr>
        <w:t>of Spanish</w:t>
      </w:r>
      <w:r w:rsidR="0057025E" w:rsidRPr="009F6596">
        <w:rPr>
          <w:noProof w:val="0"/>
          <w:lang w:eastAsia="de-DE"/>
        </w:rPr>
        <w:t>,</w:t>
      </w:r>
      <w:r w:rsidR="00345B90" w:rsidRPr="009F6596">
        <w:rPr>
          <w:noProof w:val="0"/>
          <w:lang w:eastAsia="de-DE"/>
        </w:rPr>
        <w:t xml:space="preserve"> </w:t>
      </w:r>
      <w:r w:rsidR="001147A5" w:rsidRPr="009F6596">
        <w:rPr>
          <w:noProof w:val="0"/>
          <w:lang w:eastAsia="de-DE"/>
        </w:rPr>
        <w:t xml:space="preserve">French, </w:t>
      </w:r>
      <w:r w:rsidR="00B036DA" w:rsidRPr="009F6596">
        <w:rPr>
          <w:noProof w:val="0"/>
          <w:lang w:eastAsia="de-DE"/>
        </w:rPr>
        <w:t>Bubi</w:t>
      </w:r>
      <w:r w:rsidR="00606319" w:rsidRPr="009F6596">
        <w:rPr>
          <w:noProof w:val="0"/>
          <w:lang w:eastAsia="de-DE"/>
        </w:rPr>
        <w:t>,</w:t>
      </w:r>
      <w:r w:rsidR="00B036DA" w:rsidRPr="009F6596">
        <w:rPr>
          <w:noProof w:val="0"/>
          <w:lang w:eastAsia="de-DE"/>
        </w:rPr>
        <w:t xml:space="preserve"> </w:t>
      </w:r>
      <w:r w:rsidR="001147A5" w:rsidRPr="009F6596">
        <w:rPr>
          <w:noProof w:val="0"/>
          <w:lang w:eastAsia="de-DE"/>
        </w:rPr>
        <w:t xml:space="preserve">and Fang </w:t>
      </w:r>
      <w:r w:rsidR="0034520A" w:rsidRPr="009F6596">
        <w:rPr>
          <w:noProof w:val="0"/>
          <w:lang w:eastAsia="de-DE"/>
        </w:rPr>
        <w:t>origin</w:t>
      </w:r>
      <w:r w:rsidR="006575BA" w:rsidRPr="009F6596">
        <w:rPr>
          <w:noProof w:val="0"/>
          <w:lang w:eastAsia="de-DE"/>
        </w:rPr>
        <w:t xml:space="preserve"> that occur with a high frequency in the corpus</w:t>
      </w:r>
      <w:r w:rsidR="00B036DA" w:rsidRPr="009F6596">
        <w:rPr>
          <w:noProof w:val="0"/>
          <w:lang w:eastAsia="de-DE"/>
        </w:rPr>
        <w:t>.</w:t>
      </w:r>
      <w:r w:rsidR="00F53AFB" w:rsidRPr="009F6596">
        <w:rPr>
          <w:noProof w:val="0"/>
          <w:lang w:eastAsia="de-DE"/>
        </w:rPr>
        <w:t xml:space="preserve"> </w:t>
      </w:r>
      <w:r w:rsidR="0057025E" w:rsidRPr="009F6596">
        <w:rPr>
          <w:noProof w:val="0"/>
          <w:lang w:eastAsia="de-DE"/>
        </w:rPr>
        <w:t>The English–</w:t>
      </w:r>
      <w:r w:rsidR="00CA1923" w:rsidRPr="009F6596">
        <w:rPr>
          <w:noProof w:val="0"/>
          <w:lang w:eastAsia="de-DE"/>
        </w:rPr>
        <w:t xml:space="preserve">Pichi </w:t>
      </w:r>
      <w:r w:rsidR="00420A00" w:rsidRPr="009F6596">
        <w:rPr>
          <w:noProof w:val="0"/>
          <w:lang w:eastAsia="de-DE"/>
        </w:rPr>
        <w:t>section is useful for c</w:t>
      </w:r>
      <w:r w:rsidR="00CA1923" w:rsidRPr="009F6596">
        <w:rPr>
          <w:noProof w:val="0"/>
          <w:lang w:eastAsia="de-DE"/>
        </w:rPr>
        <w:t>ross-referenc</w:t>
      </w:r>
      <w:r w:rsidR="006575BA" w:rsidRPr="009F6596">
        <w:rPr>
          <w:noProof w:val="0"/>
          <w:lang w:eastAsia="de-DE"/>
        </w:rPr>
        <w:t>e</w:t>
      </w:r>
      <w:r w:rsidR="00CA1923" w:rsidRPr="009F6596">
        <w:rPr>
          <w:noProof w:val="0"/>
          <w:lang w:eastAsia="de-DE"/>
        </w:rPr>
        <w:t xml:space="preserve"> to </w:t>
      </w:r>
      <w:r w:rsidRPr="009F6596">
        <w:rPr>
          <w:noProof w:val="0"/>
          <w:lang w:eastAsia="de-DE"/>
        </w:rPr>
        <w:t xml:space="preserve">the </w:t>
      </w:r>
      <w:r w:rsidR="0057025E" w:rsidRPr="009F6596">
        <w:rPr>
          <w:noProof w:val="0"/>
          <w:lang w:eastAsia="de-DE"/>
        </w:rPr>
        <w:t>Pichi–</w:t>
      </w:r>
      <w:r w:rsidR="00CA1923" w:rsidRPr="009F6596">
        <w:rPr>
          <w:noProof w:val="0"/>
          <w:lang w:eastAsia="de-DE"/>
        </w:rPr>
        <w:t xml:space="preserve">English </w:t>
      </w:r>
      <w:r w:rsidR="00920B19" w:rsidRPr="009F6596">
        <w:rPr>
          <w:noProof w:val="0"/>
          <w:lang w:eastAsia="de-DE"/>
        </w:rPr>
        <w:t xml:space="preserve">section. The latter section </w:t>
      </w:r>
      <w:r w:rsidRPr="009F6596">
        <w:rPr>
          <w:noProof w:val="0"/>
          <w:lang w:eastAsia="de-DE"/>
        </w:rPr>
        <w:t xml:space="preserve">contains </w:t>
      </w:r>
      <w:r w:rsidR="00B6670E" w:rsidRPr="009F6596">
        <w:rPr>
          <w:noProof w:val="0"/>
          <w:lang w:eastAsia="de-DE"/>
        </w:rPr>
        <w:t xml:space="preserve">additional </w:t>
      </w:r>
      <w:r w:rsidRPr="009F6596">
        <w:rPr>
          <w:noProof w:val="0"/>
          <w:lang w:eastAsia="de-DE"/>
        </w:rPr>
        <w:t>information on varia</w:t>
      </w:r>
      <w:r w:rsidR="0034520A" w:rsidRPr="009F6596">
        <w:rPr>
          <w:noProof w:val="0"/>
          <w:lang w:eastAsia="de-DE"/>
        </w:rPr>
        <w:t>t</w:t>
      </w:r>
      <w:r w:rsidRPr="009F6596">
        <w:rPr>
          <w:noProof w:val="0"/>
          <w:lang w:eastAsia="de-DE"/>
        </w:rPr>
        <w:t>ion</w:t>
      </w:r>
      <w:r w:rsidR="0034520A" w:rsidRPr="009F6596">
        <w:rPr>
          <w:noProof w:val="0"/>
          <w:lang w:eastAsia="de-DE"/>
        </w:rPr>
        <w:t xml:space="preserve">, </w:t>
      </w:r>
      <w:r w:rsidR="00091D8A" w:rsidRPr="009F6596">
        <w:rPr>
          <w:noProof w:val="0"/>
          <w:lang w:eastAsia="de-DE"/>
        </w:rPr>
        <w:t xml:space="preserve">usage, </w:t>
      </w:r>
      <w:r w:rsidR="00344E52" w:rsidRPr="009F6596">
        <w:rPr>
          <w:noProof w:val="0"/>
          <w:lang w:eastAsia="de-DE"/>
        </w:rPr>
        <w:t xml:space="preserve">morphological structure </w:t>
      </w:r>
      <w:r w:rsidR="0034520A" w:rsidRPr="009F6596">
        <w:rPr>
          <w:noProof w:val="0"/>
          <w:lang w:eastAsia="de-DE"/>
        </w:rPr>
        <w:t xml:space="preserve">and the </w:t>
      </w:r>
      <w:r w:rsidR="00344E52" w:rsidRPr="009F6596">
        <w:rPr>
          <w:noProof w:val="0"/>
          <w:lang w:eastAsia="de-DE"/>
        </w:rPr>
        <w:t>source language of the entry</w:t>
      </w:r>
      <w:r w:rsidRPr="009F6596">
        <w:rPr>
          <w:noProof w:val="0"/>
          <w:lang w:eastAsia="de-DE"/>
        </w:rPr>
        <w:t xml:space="preserve"> where applicable</w:t>
      </w:r>
      <w:r w:rsidR="0034520A" w:rsidRPr="009F6596">
        <w:rPr>
          <w:noProof w:val="0"/>
          <w:lang w:eastAsia="de-DE"/>
        </w:rPr>
        <w:t xml:space="preserve">. </w:t>
      </w:r>
    </w:p>
    <w:p w14:paraId="78E68A82" w14:textId="5EE60969" w:rsidR="00F171E3" w:rsidRPr="009F6596" w:rsidRDefault="00D735A0" w:rsidP="00B6670E">
      <w:pPr>
        <w:pStyle w:val="Standardeinzug"/>
        <w:rPr>
          <w:lang w:eastAsia="de-DE"/>
        </w:rPr>
      </w:pPr>
      <w:r w:rsidRPr="009F6596">
        <w:rPr>
          <w:lang w:eastAsia="de-DE"/>
        </w:rPr>
        <w:t xml:space="preserve">Property items with an entry like </w:t>
      </w:r>
      <w:r w:rsidR="00946107" w:rsidRPr="009F6596">
        <w:rPr>
          <w:rStyle w:val="Standardkursiv"/>
          <w:noProof w:val="0"/>
        </w:rPr>
        <w:t>blák</w:t>
      </w:r>
      <w:r w:rsidR="008C1B4C" w:rsidRPr="009F6596">
        <w:rPr>
          <w:lang w:eastAsia="de-DE"/>
        </w:rPr>
        <w:t xml:space="preserve"> ‘(be) bla</w:t>
      </w:r>
      <w:r w:rsidR="00E01CE0" w:rsidRPr="009F6596">
        <w:rPr>
          <w:lang w:eastAsia="de-DE"/>
        </w:rPr>
        <w:t>c</w:t>
      </w:r>
      <w:r w:rsidR="008C1B4C" w:rsidRPr="009F6596">
        <w:rPr>
          <w:lang w:eastAsia="de-DE"/>
        </w:rPr>
        <w:t xml:space="preserve">k’ occur as verbs and as attributive </w:t>
      </w:r>
      <w:r w:rsidR="00737250" w:rsidRPr="009F6596">
        <w:rPr>
          <w:lang w:eastAsia="de-DE"/>
        </w:rPr>
        <w:t>adjectives</w:t>
      </w:r>
      <w:r w:rsidR="008C1B4C" w:rsidRPr="009F6596">
        <w:rPr>
          <w:lang w:eastAsia="de-DE"/>
        </w:rPr>
        <w:t xml:space="preserve">, i.e. </w:t>
      </w:r>
      <w:r w:rsidR="00946107" w:rsidRPr="009F6596">
        <w:rPr>
          <w:rStyle w:val="Standardkursiv"/>
          <w:noProof w:val="0"/>
        </w:rPr>
        <w:t>blák</w:t>
      </w:r>
      <w:r w:rsidR="008C1B4C" w:rsidRPr="009F6596">
        <w:rPr>
          <w:rStyle w:val="Standardkursiv"/>
          <w:noProof w:val="0"/>
        </w:rPr>
        <w:t xml:space="preserve"> </w:t>
      </w:r>
      <w:r w:rsidR="002F4773" w:rsidRPr="009F6596">
        <w:rPr>
          <w:rStyle w:val="Standardkursiv"/>
          <w:noProof w:val="0"/>
        </w:rPr>
        <w:t>motó</w:t>
      </w:r>
      <w:r w:rsidR="008C1B4C" w:rsidRPr="009F6596">
        <w:rPr>
          <w:lang w:eastAsia="de-DE"/>
        </w:rPr>
        <w:t xml:space="preserve"> ‘black car’. Property items with an entry like </w:t>
      </w:r>
      <w:r w:rsidR="007F7701" w:rsidRPr="009F6596">
        <w:rPr>
          <w:rStyle w:val="Standardkursiv"/>
          <w:noProof w:val="0"/>
        </w:rPr>
        <w:t>sík</w:t>
      </w:r>
      <w:r w:rsidR="008C1B4C" w:rsidRPr="009F6596">
        <w:rPr>
          <w:lang w:eastAsia="de-DE"/>
        </w:rPr>
        <w:t xml:space="preserve"> ‘be sick’</w:t>
      </w:r>
      <w:r w:rsidR="00324D05" w:rsidRPr="009F6596">
        <w:rPr>
          <w:lang w:eastAsia="de-DE"/>
        </w:rPr>
        <w:t xml:space="preserve"> are </w:t>
      </w:r>
      <w:r w:rsidR="00E36BFA" w:rsidRPr="009F6596">
        <w:rPr>
          <w:lang w:eastAsia="de-DE"/>
        </w:rPr>
        <w:t>normally</w:t>
      </w:r>
      <w:r w:rsidR="00F171E3" w:rsidRPr="009F6596">
        <w:rPr>
          <w:lang w:eastAsia="de-DE"/>
        </w:rPr>
        <w:t xml:space="preserve"> </w:t>
      </w:r>
      <w:r w:rsidR="00737250" w:rsidRPr="009F6596">
        <w:rPr>
          <w:lang w:eastAsia="de-DE"/>
        </w:rPr>
        <w:t xml:space="preserve">only </w:t>
      </w:r>
      <w:r w:rsidR="00324D05" w:rsidRPr="009F6596">
        <w:rPr>
          <w:lang w:eastAsia="de-DE"/>
        </w:rPr>
        <w:t xml:space="preserve">employed as verbs, i.e. </w:t>
      </w:r>
      <w:r w:rsidR="00913AA0" w:rsidRPr="009F6596">
        <w:rPr>
          <w:rStyle w:val="Standardkursiv"/>
          <w:noProof w:val="0"/>
        </w:rPr>
        <w:t>e</w:t>
      </w:r>
      <w:r w:rsidR="00324D05" w:rsidRPr="009F6596">
        <w:rPr>
          <w:rStyle w:val="Standardkursiv"/>
          <w:noProof w:val="0"/>
        </w:rPr>
        <w:t xml:space="preserve"> </w:t>
      </w:r>
      <w:r w:rsidR="00CD04D9" w:rsidRPr="009F6596">
        <w:rPr>
          <w:rStyle w:val="Standardkursiv"/>
          <w:noProof w:val="0"/>
        </w:rPr>
        <w:t>de</w:t>
      </w:r>
      <w:r w:rsidR="00324D05" w:rsidRPr="009F6596">
        <w:rPr>
          <w:rStyle w:val="Standardkursiv"/>
          <w:noProof w:val="0"/>
        </w:rPr>
        <w:t xml:space="preserve"> </w:t>
      </w:r>
      <w:r w:rsidR="007F7701" w:rsidRPr="009F6596">
        <w:rPr>
          <w:rStyle w:val="Standardkursiv"/>
          <w:noProof w:val="0"/>
        </w:rPr>
        <w:t>sík</w:t>
      </w:r>
      <w:r w:rsidR="00E36BFA" w:rsidRPr="009F6596">
        <w:rPr>
          <w:lang w:eastAsia="de-DE"/>
        </w:rPr>
        <w:t xml:space="preserve"> ‘s/he is sick’ (?</w:t>
      </w:r>
      <w:r w:rsidR="007F7701" w:rsidRPr="009F6596">
        <w:rPr>
          <w:rStyle w:val="Standardkursiv"/>
          <w:noProof w:val="0"/>
        </w:rPr>
        <w:t>sík</w:t>
      </w:r>
      <w:r w:rsidR="00B6670E" w:rsidRPr="009F6596">
        <w:rPr>
          <w:rStyle w:val="Standardkursiv"/>
          <w:noProof w:val="0"/>
        </w:rPr>
        <w:t xml:space="preserve"> </w:t>
      </w:r>
      <w:r w:rsidR="003A7753" w:rsidRPr="009F6596">
        <w:rPr>
          <w:rStyle w:val="Standardkursiv"/>
          <w:noProof w:val="0"/>
        </w:rPr>
        <w:t>pɔ́sin</w:t>
      </w:r>
      <w:r w:rsidR="00F171E3" w:rsidRPr="009F6596">
        <w:rPr>
          <w:lang w:eastAsia="de-DE"/>
        </w:rPr>
        <w:t xml:space="preserve"> ‘sick person</w:t>
      </w:r>
      <w:r w:rsidR="004C7CC2" w:rsidRPr="009F6596">
        <w:rPr>
          <w:lang w:eastAsia="de-DE"/>
        </w:rPr>
        <w:t>’</w:t>
      </w:r>
      <w:r w:rsidR="00F171E3" w:rsidRPr="009F6596">
        <w:rPr>
          <w:lang w:eastAsia="de-DE"/>
        </w:rPr>
        <w:t>).</w:t>
      </w:r>
      <w:r w:rsidR="00727BF5" w:rsidRPr="009F6596">
        <w:rPr>
          <w:lang w:eastAsia="de-DE"/>
        </w:rPr>
        <w:t xml:space="preserve"> </w:t>
      </w:r>
      <w:r w:rsidR="00640547" w:rsidRPr="009F6596">
        <w:rPr>
          <w:lang w:eastAsia="de-DE"/>
        </w:rPr>
        <w:t xml:space="preserve">Commonly employed Spanish-derived words are also included. Spanish-derived words are written following Spanish orthograpnic conventions and without tone-marking. </w:t>
      </w:r>
      <w:r w:rsidR="004C7CC2" w:rsidRPr="009F6596">
        <w:rPr>
          <w:lang w:eastAsia="de-DE"/>
        </w:rPr>
        <w:t xml:space="preserve">The following abbreviations are used </w:t>
      </w:r>
      <w:r w:rsidR="00727BF5" w:rsidRPr="009F6596">
        <w:rPr>
          <w:lang w:eastAsia="de-DE"/>
        </w:rPr>
        <w:t>i</w:t>
      </w:r>
      <w:r w:rsidR="004C7CC2" w:rsidRPr="009F6596">
        <w:rPr>
          <w:lang w:eastAsia="de-DE"/>
        </w:rPr>
        <w:t>n addition to those listed on page</w:t>
      </w:r>
      <w:r w:rsidR="008C6E6F" w:rsidRPr="009F6596">
        <w:rPr>
          <w:lang w:eastAsia="de-DE"/>
        </w:rPr>
        <w:t xml:space="preserve"> </w:t>
      </w:r>
      <w:r w:rsidR="0035232E">
        <w:rPr>
          <w:lang w:eastAsia="de-DE"/>
        </w:rPr>
        <w:t>xvii</w:t>
      </w:r>
      <w:r w:rsidR="008C6E6F" w:rsidRPr="009F6596">
        <w:rPr>
          <w:lang w:eastAsia="de-DE"/>
        </w:rPr>
        <w:t>:</w:t>
      </w:r>
    </w:p>
    <w:p w14:paraId="3F5CA36C" w14:textId="77777777" w:rsidR="004C7CC2" w:rsidRPr="009F6596" w:rsidRDefault="004C7CC2" w:rsidP="00324D05">
      <w:pPr>
        <w:rPr>
          <w:noProof w:val="0"/>
          <w:lang w:eastAsia="de-DE"/>
        </w:rPr>
      </w:pPr>
    </w:p>
    <w:p w14:paraId="5FF64C5C" w14:textId="77777777" w:rsidR="00E01CE0" w:rsidRPr="009F6596" w:rsidRDefault="00E01CE0" w:rsidP="00324D05">
      <w:pPr>
        <w:rPr>
          <w:noProof w:val="0"/>
          <w:lang w:eastAsia="de-DE"/>
        </w:rPr>
      </w:pPr>
    </w:p>
    <w:p w14:paraId="06DC555E" w14:textId="77777777" w:rsidR="002F35F4" w:rsidRPr="009F6596" w:rsidRDefault="002F35F4" w:rsidP="002F35F4">
      <w:pPr>
        <w:pStyle w:val="TableEnglish"/>
        <w:rPr>
          <w:noProof w:val="0"/>
          <w:lang w:eastAsia="de-DE"/>
        </w:rPr>
      </w:pPr>
      <w:r w:rsidRPr="009F6596">
        <w:rPr>
          <w:noProof w:val="0"/>
          <w:lang w:eastAsia="de-DE"/>
        </w:rPr>
        <w:t xml:space="preserve">Abbreviations used in </w:t>
      </w:r>
      <w:r w:rsidR="00383C46" w:rsidRPr="009F6596">
        <w:rPr>
          <w:noProof w:val="0"/>
          <w:lang w:eastAsia="de-DE"/>
        </w:rPr>
        <w:t>the Pichi-English-Pichi vocabulary sections</w:t>
      </w:r>
    </w:p>
    <w:p w14:paraId="4DC3B8DC" w14:textId="77777777" w:rsidR="00E01CE0" w:rsidRPr="009F6596" w:rsidRDefault="00E01CE0" w:rsidP="002F35F4">
      <w:pPr>
        <w:pStyle w:val="TableEnglish"/>
        <w:rPr>
          <w:noProof w:val="0"/>
          <w:lang w:eastAsia="de-DE"/>
        </w:rPr>
      </w:pPr>
    </w:p>
    <w:tbl>
      <w:tblPr>
        <w:tblW w:w="3937" w:type="pct"/>
        <w:tblInd w:w="70" w:type="dxa"/>
        <w:tblCellMar>
          <w:left w:w="70" w:type="dxa"/>
          <w:right w:w="70" w:type="dxa"/>
        </w:tblCellMar>
        <w:tblLook w:val="0000" w:firstRow="0" w:lastRow="0" w:firstColumn="0" w:lastColumn="0" w:noHBand="0" w:noVBand="0"/>
      </w:tblPr>
      <w:tblGrid>
        <w:gridCol w:w="2200"/>
        <w:gridCol w:w="3713"/>
      </w:tblGrid>
      <w:tr w:rsidR="00AE1908" w:rsidRPr="009F6596" w14:paraId="4CD01740" w14:textId="77777777">
        <w:trPr>
          <w:cantSplit/>
        </w:trPr>
        <w:tc>
          <w:tcPr>
            <w:tcW w:w="1860" w:type="pct"/>
            <w:vAlign w:val="bottom"/>
          </w:tcPr>
          <w:p w14:paraId="6897B539" w14:textId="77777777" w:rsidR="00AE1908" w:rsidRPr="009F6596" w:rsidRDefault="00AE1908" w:rsidP="001F4F55">
            <w:pPr>
              <w:pStyle w:val="TablePichi"/>
            </w:pPr>
            <w:r w:rsidRPr="009F6596">
              <w:t>adj</w:t>
            </w:r>
          </w:p>
        </w:tc>
        <w:tc>
          <w:tcPr>
            <w:tcW w:w="3140" w:type="pct"/>
            <w:vAlign w:val="bottom"/>
          </w:tcPr>
          <w:p w14:paraId="1F103BBA" w14:textId="77777777" w:rsidR="00AE1908" w:rsidRPr="009F6596" w:rsidRDefault="00AE1908" w:rsidP="001F4F55">
            <w:pPr>
              <w:pStyle w:val="TableEnglish"/>
              <w:spacing w:before="100"/>
              <w:rPr>
                <w:noProof w:val="0"/>
              </w:rPr>
            </w:pPr>
            <w:r w:rsidRPr="009F6596">
              <w:rPr>
                <w:noProof w:val="0"/>
              </w:rPr>
              <w:t>adjective</w:t>
            </w:r>
          </w:p>
        </w:tc>
      </w:tr>
      <w:tr w:rsidR="00AE1908" w:rsidRPr="009F6596" w14:paraId="3D174F38" w14:textId="77777777">
        <w:trPr>
          <w:cantSplit/>
        </w:trPr>
        <w:tc>
          <w:tcPr>
            <w:tcW w:w="1860" w:type="pct"/>
            <w:vAlign w:val="bottom"/>
          </w:tcPr>
          <w:p w14:paraId="6618D36E" w14:textId="77777777" w:rsidR="00AE1908" w:rsidRPr="009F6596" w:rsidRDefault="00AE1908" w:rsidP="001F4F55">
            <w:pPr>
              <w:pStyle w:val="TablePichi"/>
            </w:pPr>
            <w:r w:rsidRPr="009F6596">
              <w:t>adv</w:t>
            </w:r>
          </w:p>
        </w:tc>
        <w:tc>
          <w:tcPr>
            <w:tcW w:w="3140" w:type="pct"/>
            <w:vAlign w:val="bottom"/>
          </w:tcPr>
          <w:p w14:paraId="6174135A" w14:textId="77777777" w:rsidR="00AE1908" w:rsidRPr="009F6596" w:rsidRDefault="00AE1908" w:rsidP="001F4F55">
            <w:pPr>
              <w:pStyle w:val="TableEnglish"/>
              <w:rPr>
                <w:noProof w:val="0"/>
              </w:rPr>
            </w:pPr>
            <w:r w:rsidRPr="009F6596">
              <w:rPr>
                <w:noProof w:val="0"/>
              </w:rPr>
              <w:t>adverb</w:t>
            </w:r>
          </w:p>
        </w:tc>
      </w:tr>
      <w:tr w:rsidR="00AE1908" w:rsidRPr="009F6596" w14:paraId="5DF96721" w14:textId="77777777">
        <w:trPr>
          <w:cantSplit/>
        </w:trPr>
        <w:tc>
          <w:tcPr>
            <w:tcW w:w="1860" w:type="pct"/>
            <w:vAlign w:val="bottom"/>
          </w:tcPr>
          <w:p w14:paraId="4246E3EC" w14:textId="77777777" w:rsidR="00AE1908" w:rsidRPr="009F6596" w:rsidRDefault="00AE1908" w:rsidP="001F4F55">
            <w:pPr>
              <w:pStyle w:val="TablePichi"/>
            </w:pPr>
            <w:r w:rsidRPr="009F6596">
              <w:t>aff</w:t>
            </w:r>
          </w:p>
        </w:tc>
        <w:tc>
          <w:tcPr>
            <w:tcW w:w="3140" w:type="pct"/>
            <w:vAlign w:val="bottom"/>
          </w:tcPr>
          <w:p w14:paraId="34A2A0A3" w14:textId="77777777" w:rsidR="00AE1908" w:rsidRPr="009F6596" w:rsidRDefault="00AE1908" w:rsidP="001F4F55">
            <w:pPr>
              <w:pStyle w:val="TableEnglish"/>
              <w:rPr>
                <w:noProof w:val="0"/>
              </w:rPr>
            </w:pPr>
            <w:r w:rsidRPr="009F6596">
              <w:rPr>
                <w:noProof w:val="0"/>
              </w:rPr>
              <w:t>affix</w:t>
            </w:r>
          </w:p>
        </w:tc>
      </w:tr>
      <w:tr w:rsidR="00AE1908" w:rsidRPr="009F6596" w14:paraId="20657F14" w14:textId="77777777">
        <w:trPr>
          <w:cantSplit/>
        </w:trPr>
        <w:tc>
          <w:tcPr>
            <w:tcW w:w="1860" w:type="pct"/>
            <w:vAlign w:val="bottom"/>
          </w:tcPr>
          <w:p w14:paraId="43F635A1" w14:textId="77777777" w:rsidR="00AE1908" w:rsidRPr="009F6596" w:rsidRDefault="00AE1908" w:rsidP="001F4F55">
            <w:pPr>
              <w:pStyle w:val="TablePichi"/>
            </w:pPr>
            <w:r w:rsidRPr="009F6596">
              <w:t>aux</w:t>
            </w:r>
          </w:p>
        </w:tc>
        <w:tc>
          <w:tcPr>
            <w:tcW w:w="3140" w:type="pct"/>
            <w:vAlign w:val="bottom"/>
          </w:tcPr>
          <w:p w14:paraId="577436C1" w14:textId="77777777" w:rsidR="00AE1908" w:rsidRPr="009F6596" w:rsidRDefault="00AE1908" w:rsidP="001F4F55">
            <w:pPr>
              <w:pStyle w:val="TableEnglish"/>
              <w:rPr>
                <w:noProof w:val="0"/>
              </w:rPr>
            </w:pPr>
            <w:r w:rsidRPr="009F6596">
              <w:rPr>
                <w:noProof w:val="0"/>
              </w:rPr>
              <w:t>auxiliary</w:t>
            </w:r>
          </w:p>
        </w:tc>
      </w:tr>
      <w:tr w:rsidR="00AE1908" w:rsidRPr="009F6596" w14:paraId="2A4438D8" w14:textId="77777777">
        <w:trPr>
          <w:cantSplit/>
        </w:trPr>
        <w:tc>
          <w:tcPr>
            <w:tcW w:w="1860" w:type="pct"/>
            <w:vAlign w:val="bottom"/>
          </w:tcPr>
          <w:p w14:paraId="70C8EA7E" w14:textId="77777777" w:rsidR="00AE1908" w:rsidRPr="009F6596" w:rsidRDefault="00AE1908" w:rsidP="001F4F55">
            <w:pPr>
              <w:pStyle w:val="TablePichi"/>
            </w:pPr>
            <w:r w:rsidRPr="009F6596">
              <w:t>det</w:t>
            </w:r>
          </w:p>
        </w:tc>
        <w:tc>
          <w:tcPr>
            <w:tcW w:w="3140" w:type="pct"/>
            <w:vAlign w:val="bottom"/>
          </w:tcPr>
          <w:p w14:paraId="66D8E7DF" w14:textId="77777777" w:rsidR="00AE1908" w:rsidRPr="009F6596" w:rsidRDefault="00AE1908" w:rsidP="001F4F55">
            <w:pPr>
              <w:pStyle w:val="TableEnglish"/>
              <w:rPr>
                <w:noProof w:val="0"/>
              </w:rPr>
            </w:pPr>
            <w:r w:rsidRPr="009F6596">
              <w:rPr>
                <w:noProof w:val="0"/>
              </w:rPr>
              <w:t>determiner</w:t>
            </w:r>
          </w:p>
        </w:tc>
      </w:tr>
      <w:tr w:rsidR="00AE1908" w:rsidRPr="009F6596" w14:paraId="23581331" w14:textId="77777777">
        <w:trPr>
          <w:cantSplit/>
        </w:trPr>
        <w:tc>
          <w:tcPr>
            <w:tcW w:w="1860" w:type="pct"/>
            <w:vAlign w:val="bottom"/>
          </w:tcPr>
          <w:p w14:paraId="1645805A" w14:textId="77777777" w:rsidR="00AE1908" w:rsidRPr="009F6596" w:rsidRDefault="00AE1908" w:rsidP="001F4F55">
            <w:pPr>
              <w:pStyle w:val="TablePichi"/>
            </w:pPr>
            <w:r w:rsidRPr="009F6596">
              <w:t>ideo</w:t>
            </w:r>
          </w:p>
        </w:tc>
        <w:tc>
          <w:tcPr>
            <w:tcW w:w="3140" w:type="pct"/>
            <w:vAlign w:val="bottom"/>
          </w:tcPr>
          <w:p w14:paraId="0359B3EC" w14:textId="77777777" w:rsidR="00AE1908" w:rsidRPr="009F6596" w:rsidRDefault="00AE1908" w:rsidP="001F4F55">
            <w:pPr>
              <w:pStyle w:val="TableEnglish"/>
              <w:rPr>
                <w:noProof w:val="0"/>
              </w:rPr>
            </w:pPr>
            <w:r w:rsidRPr="009F6596">
              <w:rPr>
                <w:noProof w:val="0"/>
              </w:rPr>
              <w:t>ideophone</w:t>
            </w:r>
          </w:p>
        </w:tc>
      </w:tr>
      <w:tr w:rsidR="00AE1908" w:rsidRPr="009F6596" w14:paraId="7958E711" w14:textId="77777777">
        <w:trPr>
          <w:cantSplit/>
        </w:trPr>
        <w:tc>
          <w:tcPr>
            <w:tcW w:w="1860" w:type="pct"/>
            <w:vAlign w:val="bottom"/>
          </w:tcPr>
          <w:p w14:paraId="04E509F5" w14:textId="77777777" w:rsidR="00AE1908" w:rsidRPr="009F6596" w:rsidRDefault="00AE1908" w:rsidP="001F4F55">
            <w:pPr>
              <w:pStyle w:val="TablePichi"/>
            </w:pPr>
            <w:r w:rsidRPr="009F6596">
              <w:t>inter</w:t>
            </w:r>
          </w:p>
        </w:tc>
        <w:tc>
          <w:tcPr>
            <w:tcW w:w="3140" w:type="pct"/>
            <w:vAlign w:val="bottom"/>
          </w:tcPr>
          <w:p w14:paraId="61BBB699" w14:textId="77777777" w:rsidR="00AE1908" w:rsidRPr="009F6596" w:rsidRDefault="00AE1908" w:rsidP="001F4F55">
            <w:pPr>
              <w:pStyle w:val="TableEnglish"/>
              <w:rPr>
                <w:noProof w:val="0"/>
              </w:rPr>
            </w:pPr>
            <w:r w:rsidRPr="009F6596">
              <w:rPr>
                <w:noProof w:val="0"/>
              </w:rPr>
              <w:t>interrogative word</w:t>
            </w:r>
          </w:p>
        </w:tc>
      </w:tr>
      <w:tr w:rsidR="00AE1908" w:rsidRPr="009F6596" w14:paraId="18B8FB2C" w14:textId="77777777">
        <w:trPr>
          <w:cantSplit/>
        </w:trPr>
        <w:tc>
          <w:tcPr>
            <w:tcW w:w="1860" w:type="pct"/>
            <w:vAlign w:val="bottom"/>
          </w:tcPr>
          <w:p w14:paraId="62A56F0F" w14:textId="77777777" w:rsidR="00AE1908" w:rsidRPr="009F6596" w:rsidRDefault="00AE1908" w:rsidP="001F4F55">
            <w:pPr>
              <w:pStyle w:val="TablePichi"/>
            </w:pPr>
            <w:r w:rsidRPr="009F6596">
              <w:t>intj</w:t>
            </w:r>
          </w:p>
        </w:tc>
        <w:tc>
          <w:tcPr>
            <w:tcW w:w="3140" w:type="pct"/>
            <w:vAlign w:val="bottom"/>
          </w:tcPr>
          <w:p w14:paraId="7FA28443" w14:textId="77777777" w:rsidR="00AE1908" w:rsidRPr="009F6596" w:rsidRDefault="00AE1908" w:rsidP="001F4F55">
            <w:pPr>
              <w:pStyle w:val="TableEnglish"/>
              <w:rPr>
                <w:noProof w:val="0"/>
              </w:rPr>
            </w:pPr>
            <w:r w:rsidRPr="009F6596">
              <w:rPr>
                <w:noProof w:val="0"/>
              </w:rPr>
              <w:t>interjection</w:t>
            </w:r>
          </w:p>
        </w:tc>
      </w:tr>
      <w:tr w:rsidR="00AE1908" w:rsidRPr="009F6596" w14:paraId="715A86F8" w14:textId="77777777">
        <w:trPr>
          <w:cantSplit/>
        </w:trPr>
        <w:tc>
          <w:tcPr>
            <w:tcW w:w="1860" w:type="pct"/>
            <w:vAlign w:val="bottom"/>
          </w:tcPr>
          <w:p w14:paraId="0B889224" w14:textId="77777777" w:rsidR="00AE1908" w:rsidRPr="009F6596" w:rsidRDefault="00AE1908" w:rsidP="001F4F55">
            <w:pPr>
              <w:pStyle w:val="TablePichi"/>
            </w:pPr>
            <w:r w:rsidRPr="009F6596">
              <w:t>link</w:t>
            </w:r>
          </w:p>
        </w:tc>
        <w:tc>
          <w:tcPr>
            <w:tcW w:w="3140" w:type="pct"/>
            <w:vAlign w:val="bottom"/>
          </w:tcPr>
          <w:p w14:paraId="115B29AD" w14:textId="77777777" w:rsidR="00AE1908" w:rsidRPr="009F6596" w:rsidRDefault="00AE1908" w:rsidP="001F4F55">
            <w:pPr>
              <w:pStyle w:val="TableEnglish"/>
              <w:rPr>
                <w:noProof w:val="0"/>
              </w:rPr>
            </w:pPr>
            <w:r w:rsidRPr="009F6596">
              <w:rPr>
                <w:noProof w:val="0"/>
              </w:rPr>
              <w:t>clause linker</w:t>
            </w:r>
          </w:p>
        </w:tc>
      </w:tr>
      <w:tr w:rsidR="00AE1908" w:rsidRPr="009F6596" w14:paraId="551292AE" w14:textId="77777777">
        <w:trPr>
          <w:cantSplit/>
        </w:trPr>
        <w:tc>
          <w:tcPr>
            <w:tcW w:w="1860" w:type="pct"/>
            <w:vAlign w:val="bottom"/>
          </w:tcPr>
          <w:p w14:paraId="38F8CFFB" w14:textId="77777777" w:rsidR="00AE1908" w:rsidRPr="009F6596" w:rsidRDefault="00AE1908" w:rsidP="001F4F55">
            <w:pPr>
              <w:pStyle w:val="TablePichi"/>
            </w:pPr>
            <w:r w:rsidRPr="009F6596">
              <w:t>loc</w:t>
            </w:r>
          </w:p>
        </w:tc>
        <w:tc>
          <w:tcPr>
            <w:tcW w:w="3140" w:type="pct"/>
            <w:vAlign w:val="bottom"/>
          </w:tcPr>
          <w:p w14:paraId="3C4F9BA3" w14:textId="77777777" w:rsidR="00AE1908" w:rsidRPr="009F6596" w:rsidRDefault="00AE1908" w:rsidP="001F4F55">
            <w:pPr>
              <w:pStyle w:val="TableEnglish"/>
              <w:rPr>
                <w:noProof w:val="0"/>
              </w:rPr>
            </w:pPr>
            <w:r w:rsidRPr="009F6596">
              <w:rPr>
                <w:noProof w:val="0"/>
              </w:rPr>
              <w:t>locative noun</w:t>
            </w:r>
          </w:p>
        </w:tc>
      </w:tr>
      <w:tr w:rsidR="00AE1908" w:rsidRPr="009F6596" w14:paraId="45E500C0" w14:textId="77777777">
        <w:trPr>
          <w:cantSplit/>
        </w:trPr>
        <w:tc>
          <w:tcPr>
            <w:tcW w:w="1860" w:type="pct"/>
            <w:vAlign w:val="bottom"/>
          </w:tcPr>
          <w:p w14:paraId="44920E94" w14:textId="77777777" w:rsidR="00AE1908" w:rsidRPr="009F6596" w:rsidRDefault="00AE1908" w:rsidP="001F4F55">
            <w:pPr>
              <w:pStyle w:val="TablePichi"/>
            </w:pPr>
            <w:r w:rsidRPr="009F6596">
              <w:t>morph</w:t>
            </w:r>
          </w:p>
        </w:tc>
        <w:tc>
          <w:tcPr>
            <w:tcW w:w="3140" w:type="pct"/>
            <w:vAlign w:val="bottom"/>
          </w:tcPr>
          <w:p w14:paraId="324616CA" w14:textId="77777777" w:rsidR="00AE1908" w:rsidRPr="009F6596" w:rsidRDefault="00AE1908" w:rsidP="001F4F55">
            <w:pPr>
              <w:pStyle w:val="TableEnglish"/>
              <w:rPr>
                <w:noProof w:val="0"/>
              </w:rPr>
            </w:pPr>
            <w:r w:rsidRPr="009F6596">
              <w:rPr>
                <w:noProof w:val="0"/>
              </w:rPr>
              <w:t>morphological structure of en</w:t>
            </w:r>
            <w:r w:rsidR="00ED0B3A" w:rsidRPr="009F6596">
              <w:rPr>
                <w:noProof w:val="0"/>
              </w:rPr>
              <w:t>t</w:t>
            </w:r>
            <w:r w:rsidRPr="009F6596">
              <w:rPr>
                <w:noProof w:val="0"/>
              </w:rPr>
              <w:t>ry</w:t>
            </w:r>
          </w:p>
        </w:tc>
      </w:tr>
      <w:tr w:rsidR="00AE1908" w:rsidRPr="009F6596" w14:paraId="0F2F48BE" w14:textId="77777777">
        <w:trPr>
          <w:cantSplit/>
        </w:trPr>
        <w:tc>
          <w:tcPr>
            <w:tcW w:w="1860" w:type="pct"/>
            <w:vAlign w:val="bottom"/>
          </w:tcPr>
          <w:p w14:paraId="7D5A9685" w14:textId="77777777" w:rsidR="00AE1908" w:rsidRPr="009F6596" w:rsidRDefault="00AE1908" w:rsidP="001F4F55">
            <w:pPr>
              <w:pStyle w:val="TablePichi"/>
            </w:pPr>
            <w:r w:rsidRPr="009F6596">
              <w:t>n</w:t>
            </w:r>
          </w:p>
        </w:tc>
        <w:tc>
          <w:tcPr>
            <w:tcW w:w="3140" w:type="pct"/>
            <w:vAlign w:val="bottom"/>
          </w:tcPr>
          <w:p w14:paraId="174D652E" w14:textId="77777777" w:rsidR="00AE1908" w:rsidRPr="009F6596" w:rsidRDefault="00AE1908" w:rsidP="001F4F55">
            <w:pPr>
              <w:pStyle w:val="TableEnglish"/>
              <w:rPr>
                <w:noProof w:val="0"/>
              </w:rPr>
            </w:pPr>
            <w:r w:rsidRPr="009F6596">
              <w:rPr>
                <w:noProof w:val="0"/>
              </w:rPr>
              <w:t>noun</w:t>
            </w:r>
          </w:p>
        </w:tc>
      </w:tr>
      <w:tr w:rsidR="00AE1908" w:rsidRPr="009F6596" w14:paraId="120D4853" w14:textId="77777777">
        <w:trPr>
          <w:cantSplit/>
        </w:trPr>
        <w:tc>
          <w:tcPr>
            <w:tcW w:w="1860" w:type="pct"/>
            <w:vAlign w:val="bottom"/>
          </w:tcPr>
          <w:p w14:paraId="240648E3" w14:textId="77777777" w:rsidR="00AE1908" w:rsidRPr="009F6596" w:rsidRDefault="00AE1908" w:rsidP="001F4F55">
            <w:pPr>
              <w:pStyle w:val="TablePichi"/>
            </w:pPr>
            <w:r w:rsidRPr="009F6596">
              <w:t>part</w:t>
            </w:r>
          </w:p>
        </w:tc>
        <w:tc>
          <w:tcPr>
            <w:tcW w:w="3140" w:type="pct"/>
            <w:vAlign w:val="bottom"/>
          </w:tcPr>
          <w:p w14:paraId="2026F838" w14:textId="77777777" w:rsidR="00AE1908" w:rsidRPr="009F6596" w:rsidRDefault="00AE1908" w:rsidP="001F4F55">
            <w:pPr>
              <w:pStyle w:val="TableEnglish"/>
              <w:rPr>
                <w:noProof w:val="0"/>
              </w:rPr>
            </w:pPr>
            <w:r w:rsidRPr="009F6596">
              <w:rPr>
                <w:noProof w:val="0"/>
              </w:rPr>
              <w:t>particle</w:t>
            </w:r>
          </w:p>
        </w:tc>
      </w:tr>
      <w:tr w:rsidR="00AE1908" w:rsidRPr="009F6596" w14:paraId="765BAD01" w14:textId="77777777">
        <w:trPr>
          <w:cantSplit/>
        </w:trPr>
        <w:tc>
          <w:tcPr>
            <w:tcW w:w="1860" w:type="pct"/>
            <w:vAlign w:val="bottom"/>
          </w:tcPr>
          <w:p w14:paraId="229C52AC" w14:textId="77777777" w:rsidR="00AE1908" w:rsidRPr="009F6596" w:rsidRDefault="00AE1908" w:rsidP="001F4F55">
            <w:pPr>
              <w:pStyle w:val="TablePichi"/>
            </w:pPr>
            <w:r w:rsidRPr="009F6596">
              <w:t>pn</w:t>
            </w:r>
          </w:p>
        </w:tc>
        <w:tc>
          <w:tcPr>
            <w:tcW w:w="3140" w:type="pct"/>
            <w:vAlign w:val="bottom"/>
          </w:tcPr>
          <w:p w14:paraId="621C6500" w14:textId="77777777" w:rsidR="00AE1908" w:rsidRPr="009F6596" w:rsidRDefault="00AE1908" w:rsidP="001F4F55">
            <w:pPr>
              <w:pStyle w:val="TableEnglish"/>
              <w:rPr>
                <w:noProof w:val="0"/>
              </w:rPr>
            </w:pPr>
            <w:r w:rsidRPr="009F6596">
              <w:rPr>
                <w:noProof w:val="0"/>
              </w:rPr>
              <w:t>proper noun</w:t>
            </w:r>
          </w:p>
        </w:tc>
      </w:tr>
      <w:tr w:rsidR="00AE1908" w:rsidRPr="009F6596" w14:paraId="0D988601" w14:textId="77777777">
        <w:trPr>
          <w:cantSplit/>
        </w:trPr>
        <w:tc>
          <w:tcPr>
            <w:tcW w:w="1860" w:type="pct"/>
            <w:vAlign w:val="bottom"/>
          </w:tcPr>
          <w:p w14:paraId="3608F0CE" w14:textId="77777777" w:rsidR="00AE1908" w:rsidRPr="009F6596" w:rsidRDefault="00AE1908" w:rsidP="001F4F55">
            <w:pPr>
              <w:pStyle w:val="TablePichi"/>
            </w:pPr>
            <w:r w:rsidRPr="009F6596">
              <w:t>prep</w:t>
            </w:r>
          </w:p>
        </w:tc>
        <w:tc>
          <w:tcPr>
            <w:tcW w:w="3140" w:type="pct"/>
            <w:vAlign w:val="bottom"/>
          </w:tcPr>
          <w:p w14:paraId="100AE8FA" w14:textId="77777777" w:rsidR="00AE1908" w:rsidRPr="009F6596" w:rsidRDefault="00AE1908" w:rsidP="001F4F55">
            <w:pPr>
              <w:pStyle w:val="TableEnglish"/>
              <w:rPr>
                <w:noProof w:val="0"/>
              </w:rPr>
            </w:pPr>
            <w:r w:rsidRPr="009F6596">
              <w:rPr>
                <w:noProof w:val="0"/>
              </w:rPr>
              <w:t>preposition</w:t>
            </w:r>
          </w:p>
        </w:tc>
      </w:tr>
      <w:tr w:rsidR="00AE1908" w:rsidRPr="009F6596" w14:paraId="5B7D3C69" w14:textId="77777777">
        <w:trPr>
          <w:cantSplit/>
        </w:trPr>
        <w:tc>
          <w:tcPr>
            <w:tcW w:w="1860" w:type="pct"/>
            <w:vAlign w:val="bottom"/>
          </w:tcPr>
          <w:p w14:paraId="2F599D45" w14:textId="77777777" w:rsidR="00AE1908" w:rsidRPr="009F6596" w:rsidRDefault="00AE1908" w:rsidP="001F4F55">
            <w:pPr>
              <w:pStyle w:val="TablePichi"/>
            </w:pPr>
            <w:r w:rsidRPr="009F6596">
              <w:t>prom</w:t>
            </w:r>
          </w:p>
        </w:tc>
        <w:tc>
          <w:tcPr>
            <w:tcW w:w="3140" w:type="pct"/>
            <w:vAlign w:val="bottom"/>
          </w:tcPr>
          <w:p w14:paraId="1BF32FCB" w14:textId="77777777" w:rsidR="00AE1908" w:rsidRPr="009F6596" w:rsidRDefault="00AE1908" w:rsidP="001F4F55">
            <w:pPr>
              <w:pStyle w:val="TableEnglish"/>
              <w:rPr>
                <w:noProof w:val="0"/>
              </w:rPr>
            </w:pPr>
            <w:r w:rsidRPr="009F6596">
              <w:rPr>
                <w:noProof w:val="0"/>
              </w:rPr>
              <w:t>pronominal</w:t>
            </w:r>
          </w:p>
        </w:tc>
      </w:tr>
      <w:tr w:rsidR="00AE1908" w:rsidRPr="009F6596" w14:paraId="40615A5D" w14:textId="77777777">
        <w:trPr>
          <w:cantSplit/>
        </w:trPr>
        <w:tc>
          <w:tcPr>
            <w:tcW w:w="1860" w:type="pct"/>
            <w:vAlign w:val="bottom"/>
          </w:tcPr>
          <w:p w14:paraId="6E8374CA" w14:textId="77777777" w:rsidR="00AE1908" w:rsidRPr="009F6596" w:rsidRDefault="00AE1908" w:rsidP="001F4F55">
            <w:pPr>
              <w:pStyle w:val="TablePichi"/>
            </w:pPr>
            <w:r w:rsidRPr="009F6596">
              <w:t>pron</w:t>
            </w:r>
          </w:p>
        </w:tc>
        <w:tc>
          <w:tcPr>
            <w:tcW w:w="3140" w:type="pct"/>
            <w:vAlign w:val="bottom"/>
          </w:tcPr>
          <w:p w14:paraId="442451C2" w14:textId="77777777" w:rsidR="00AE1908" w:rsidRPr="009F6596" w:rsidRDefault="00AE1908" w:rsidP="001F4F55">
            <w:pPr>
              <w:pStyle w:val="TableEnglish"/>
              <w:rPr>
                <w:noProof w:val="0"/>
              </w:rPr>
            </w:pPr>
            <w:r w:rsidRPr="009F6596">
              <w:rPr>
                <w:noProof w:val="0"/>
              </w:rPr>
              <w:t>personal pronoun</w:t>
            </w:r>
          </w:p>
        </w:tc>
      </w:tr>
      <w:tr w:rsidR="00AE1908" w:rsidRPr="009F6596" w14:paraId="3DCAA519" w14:textId="77777777">
        <w:trPr>
          <w:cantSplit/>
        </w:trPr>
        <w:tc>
          <w:tcPr>
            <w:tcW w:w="1860" w:type="pct"/>
            <w:vAlign w:val="bottom"/>
          </w:tcPr>
          <w:p w14:paraId="71D48849" w14:textId="77777777" w:rsidR="00AE1908" w:rsidRPr="009F6596" w:rsidRDefault="00AE1908" w:rsidP="001F4F55">
            <w:pPr>
              <w:pStyle w:val="TablePichi"/>
            </w:pPr>
            <w:r w:rsidRPr="009F6596">
              <w:t>quant</w:t>
            </w:r>
          </w:p>
        </w:tc>
        <w:tc>
          <w:tcPr>
            <w:tcW w:w="3140" w:type="pct"/>
            <w:vAlign w:val="bottom"/>
          </w:tcPr>
          <w:p w14:paraId="017D44F2" w14:textId="77777777" w:rsidR="00AE1908" w:rsidRPr="009F6596" w:rsidRDefault="00AE1908" w:rsidP="001F4F55">
            <w:pPr>
              <w:pStyle w:val="TableEnglish"/>
              <w:rPr>
                <w:noProof w:val="0"/>
              </w:rPr>
            </w:pPr>
            <w:r w:rsidRPr="009F6596">
              <w:rPr>
                <w:noProof w:val="0"/>
              </w:rPr>
              <w:t>quantifier</w:t>
            </w:r>
          </w:p>
        </w:tc>
      </w:tr>
      <w:tr w:rsidR="00AE1908" w:rsidRPr="009F6596" w14:paraId="41222FBC" w14:textId="77777777">
        <w:trPr>
          <w:cantSplit/>
        </w:trPr>
        <w:tc>
          <w:tcPr>
            <w:tcW w:w="1860" w:type="pct"/>
            <w:vAlign w:val="bottom"/>
          </w:tcPr>
          <w:p w14:paraId="222C77DE" w14:textId="77777777" w:rsidR="00AE1908" w:rsidRPr="009F6596" w:rsidRDefault="00AE1908" w:rsidP="001F4F55">
            <w:pPr>
              <w:pStyle w:val="TablePichi"/>
            </w:pPr>
            <w:r w:rsidRPr="009F6596">
              <w:t>TMA</w:t>
            </w:r>
          </w:p>
        </w:tc>
        <w:tc>
          <w:tcPr>
            <w:tcW w:w="3140" w:type="pct"/>
            <w:vAlign w:val="bottom"/>
          </w:tcPr>
          <w:p w14:paraId="1EFF3F0A" w14:textId="77777777" w:rsidR="00AE1908" w:rsidRPr="009F6596" w:rsidRDefault="00AE1908" w:rsidP="001F4F55">
            <w:pPr>
              <w:pStyle w:val="TableEnglish"/>
              <w:rPr>
                <w:noProof w:val="0"/>
              </w:rPr>
            </w:pPr>
            <w:r w:rsidRPr="009F6596">
              <w:rPr>
                <w:noProof w:val="0"/>
              </w:rPr>
              <w:t>tense-mood-aspect particle</w:t>
            </w:r>
          </w:p>
        </w:tc>
      </w:tr>
      <w:tr w:rsidR="00AE1908" w:rsidRPr="009F6596" w14:paraId="2E24AF7F" w14:textId="77777777">
        <w:trPr>
          <w:cantSplit/>
        </w:trPr>
        <w:tc>
          <w:tcPr>
            <w:tcW w:w="1860" w:type="pct"/>
            <w:vAlign w:val="bottom"/>
          </w:tcPr>
          <w:p w14:paraId="578E159D" w14:textId="77777777" w:rsidR="00AE1908" w:rsidRPr="009F6596" w:rsidRDefault="00AE1908" w:rsidP="001F4F55">
            <w:pPr>
              <w:pStyle w:val="TablePichi"/>
            </w:pPr>
            <w:r w:rsidRPr="009F6596">
              <w:t>v</w:t>
            </w:r>
          </w:p>
        </w:tc>
        <w:tc>
          <w:tcPr>
            <w:tcW w:w="3140" w:type="pct"/>
            <w:vAlign w:val="bottom"/>
          </w:tcPr>
          <w:p w14:paraId="00E00B78" w14:textId="77777777" w:rsidR="00AE1908" w:rsidRPr="009F6596" w:rsidRDefault="00AE1908" w:rsidP="001F4F55">
            <w:pPr>
              <w:pStyle w:val="TableEnglish"/>
              <w:rPr>
                <w:noProof w:val="0"/>
              </w:rPr>
            </w:pPr>
            <w:r w:rsidRPr="009F6596">
              <w:rPr>
                <w:noProof w:val="0"/>
              </w:rPr>
              <w:t>verb</w:t>
            </w:r>
          </w:p>
        </w:tc>
      </w:tr>
    </w:tbl>
    <w:p w14:paraId="506D57C1" w14:textId="77777777" w:rsidR="008A3C7A" w:rsidRPr="009F6596" w:rsidRDefault="008A3C7A" w:rsidP="0040689B">
      <w:pPr>
        <w:rPr>
          <w:noProof w:val="0"/>
        </w:rPr>
        <w:sectPr w:rsidR="008A3C7A" w:rsidRPr="009F6596" w:rsidSect="00E44A30">
          <w:headerReference w:type="even" r:id="rId138"/>
          <w:headerReference w:type="default" r:id="rId139"/>
          <w:footerReference w:type="even" r:id="rId140"/>
          <w:headerReference w:type="first" r:id="rId141"/>
          <w:footerReference w:type="first" r:id="rId142"/>
          <w:pgSz w:w="11906" w:h="16838"/>
          <w:pgMar w:top="2268" w:right="2268" w:bottom="2268" w:left="2268" w:header="1985" w:footer="1985" w:gutter="0"/>
          <w:cols w:space="283"/>
          <w:noEndnote/>
          <w:titlePg/>
        </w:sectPr>
      </w:pPr>
    </w:p>
    <w:p w14:paraId="7AB1192A" w14:textId="77777777" w:rsidR="00855F90" w:rsidRDefault="00855F90" w:rsidP="002339B9">
      <w:pPr>
        <w:pStyle w:val="Heading2"/>
        <w:numPr>
          <w:ilvl w:val="0"/>
          <w:numId w:val="0"/>
        </w:numPr>
        <w:spacing w:before="0"/>
        <w:rPr>
          <w:noProof w:val="0"/>
          <w:sz w:val="32"/>
          <w:szCs w:val="32"/>
        </w:rPr>
        <w:sectPr w:rsidR="00855F90" w:rsidSect="00E44A30">
          <w:headerReference w:type="even" r:id="rId143"/>
          <w:headerReference w:type="default" r:id="rId144"/>
          <w:footerReference w:type="even" r:id="rId145"/>
          <w:footerReference w:type="default" r:id="rId146"/>
          <w:headerReference w:type="first" r:id="rId147"/>
          <w:footerReference w:type="first" r:id="rId148"/>
          <w:type w:val="continuous"/>
          <w:pgSz w:w="11906" w:h="16838"/>
          <w:pgMar w:top="2268" w:right="2268" w:bottom="2268" w:left="2268" w:header="1985" w:footer="1985" w:gutter="0"/>
          <w:cols w:num="2" w:space="283"/>
          <w:noEndnote/>
          <w:titlePg/>
        </w:sectPr>
      </w:pPr>
    </w:p>
    <w:p w14:paraId="0DCC6A6F" w14:textId="00A2A56E" w:rsidR="002339B9" w:rsidRPr="009F6596" w:rsidRDefault="002339B9" w:rsidP="002339B9">
      <w:pPr>
        <w:pStyle w:val="Heading2"/>
        <w:numPr>
          <w:ilvl w:val="0"/>
          <w:numId w:val="0"/>
        </w:numPr>
        <w:spacing w:before="0"/>
        <w:rPr>
          <w:noProof w:val="0"/>
          <w:sz w:val="32"/>
          <w:szCs w:val="32"/>
        </w:rPr>
      </w:pPr>
      <w:bookmarkStart w:id="2139" w:name="_Toc381956602"/>
      <w:r w:rsidRPr="009F6596">
        <w:rPr>
          <w:noProof w:val="0"/>
          <w:sz w:val="32"/>
          <w:szCs w:val="32"/>
        </w:rPr>
        <w:t>Pichi–English</w:t>
      </w:r>
      <w:bookmarkEnd w:id="2139"/>
    </w:p>
    <w:p w14:paraId="761BE1EA" w14:textId="77777777" w:rsidR="002339B9" w:rsidRPr="009F6596" w:rsidRDefault="002339B9" w:rsidP="002339B9"/>
    <w:p w14:paraId="26B6B3B0" w14:textId="77777777" w:rsidR="00BA4000" w:rsidRPr="009F6596" w:rsidRDefault="00BA4000" w:rsidP="00BA4000">
      <w:pPr>
        <w:pStyle w:val="LetterSection"/>
      </w:pPr>
    </w:p>
    <w:p w14:paraId="4A182D25" w14:textId="77777777" w:rsidR="004B4121" w:rsidRPr="009F6596" w:rsidRDefault="004B4121" w:rsidP="004B4121">
      <w:pPr>
        <w:pStyle w:val="LetterSection"/>
      </w:pPr>
    </w:p>
    <w:p w14:paraId="1C88C5DA" w14:textId="77777777" w:rsidR="004B4121" w:rsidRPr="009F6596" w:rsidRDefault="004B4121" w:rsidP="004B4121">
      <w:pPr>
        <w:pStyle w:val="LetterParagraph"/>
        <w:sectPr w:rsidR="004B4121" w:rsidRPr="009F6596" w:rsidSect="00855F90">
          <w:pgSz w:w="11906" w:h="16838"/>
          <w:pgMar w:top="2268" w:right="2268" w:bottom="2268" w:left="2268" w:header="1985" w:footer="1985" w:gutter="0"/>
          <w:cols w:num="2" w:space="283"/>
          <w:noEndnote/>
          <w:titlePg/>
        </w:sectPr>
      </w:pPr>
    </w:p>
    <w:p w14:paraId="461AF4C4" w14:textId="77777777" w:rsidR="004B4121" w:rsidRPr="009F6596" w:rsidRDefault="004B4121" w:rsidP="004B4121">
      <w:pPr>
        <w:pStyle w:val="LetterParagraph"/>
        <w:outlineLvl w:val="0"/>
      </w:pPr>
      <w:r w:rsidRPr="009F6596">
        <w:rPr>
          <w:rStyle w:val="Letterv"/>
          <w:rFonts w:ascii="Gentium Basic" w:hAnsi="Gentium Basic"/>
        </w:rPr>
        <w:t>A  -  a</w:t>
      </w:r>
    </w:p>
    <w:p w14:paraId="132CE25D" w14:textId="77777777" w:rsidR="004B4121" w:rsidRPr="009F6596" w:rsidRDefault="004B4121" w:rsidP="004B4121">
      <w:pPr>
        <w:pStyle w:val="Double-columnSection"/>
      </w:pPr>
    </w:p>
    <w:p w14:paraId="3BF4D77D"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3AFB97C0" w14:textId="75CD1028" w:rsidR="004B4121" w:rsidRPr="009F6596" w:rsidRDefault="004504E7" w:rsidP="004B4121">
      <w:pPr>
        <w:pStyle w:val="EntryParagraph"/>
      </w:pPr>
      <w:r w:rsidRPr="009F6596">
        <w:rPr>
          <w:rStyle w:val="Lexeme"/>
          <w:rFonts w:ascii="Gentium Basic" w:hAnsi="Gentium Basic"/>
        </w:rPr>
        <w:t xml:space="preserve">a </w:t>
      </w:r>
      <w:r w:rsidR="004B4121" w:rsidRPr="009F6596">
        <w:rPr>
          <w:rStyle w:val="fstandard"/>
        </w:rPr>
        <w:tab/>
      </w:r>
      <w:r w:rsidR="004B4121" w:rsidRPr="009F6596">
        <w:rPr>
          <w:rStyle w:val="Partofspeech0"/>
          <w:rFonts w:ascii="Gentium Basic" w:hAnsi="Gentium Basic"/>
        </w:rPr>
        <w:t>pron.</w:t>
      </w:r>
      <w:r w:rsidR="004B4121" w:rsidRPr="009F6596">
        <w:t xml:space="preserve"> </w:t>
      </w:r>
      <w:r w:rsidR="004B4121" w:rsidRPr="009F6596">
        <w:rPr>
          <w:rStyle w:val="DefinitionE"/>
          <w:rFonts w:ascii="Gentium Basic" w:hAnsi="Gentium Basic"/>
        </w:rPr>
        <w:t>1sg subject dependent pronoun</w:t>
      </w:r>
      <w:r w:rsidR="004B4121" w:rsidRPr="009F6596">
        <w:rPr>
          <w:rStyle w:val="fstandard"/>
        </w:rPr>
        <w:t>.</w:t>
      </w:r>
    </w:p>
    <w:p w14:paraId="60F96336" w14:textId="77777777" w:rsidR="004B4121" w:rsidRPr="009F6596" w:rsidRDefault="004B4121" w:rsidP="004B4121">
      <w:pPr>
        <w:pStyle w:val="EntryParagraph"/>
      </w:pPr>
      <w:r w:rsidRPr="009F6596">
        <w:rPr>
          <w:rStyle w:val="Lexeme"/>
          <w:rFonts w:ascii="Gentium Basic" w:hAnsi="Gentium Basic"/>
        </w:rPr>
        <w:t>àa</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expression of insight</w:t>
      </w:r>
      <w:r w:rsidRPr="009F6596">
        <w:rPr>
          <w:rStyle w:val="fstandard"/>
        </w:rPr>
        <w:t>.</w:t>
      </w:r>
    </w:p>
    <w:p w14:paraId="5A5FECE0" w14:textId="77777777" w:rsidR="004B4121" w:rsidRPr="009F6596" w:rsidRDefault="004B4121" w:rsidP="004B4121">
      <w:pPr>
        <w:pStyle w:val="EntryParagraph"/>
      </w:pPr>
      <w:r w:rsidRPr="009F6596">
        <w:rPr>
          <w:rStyle w:val="Lexeme"/>
          <w:rFonts w:ascii="Gentium Basic" w:hAnsi="Gentium Basic"/>
        </w:rPr>
        <w:t>àa</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expression of impatience</w:t>
      </w:r>
      <w:r w:rsidRPr="009F6596">
        <w:rPr>
          <w:rStyle w:val="fstandard"/>
        </w:rPr>
        <w:t>.</w:t>
      </w:r>
    </w:p>
    <w:p w14:paraId="2D0F3A8C" w14:textId="2B985A62" w:rsidR="004B4121" w:rsidRPr="009F6596" w:rsidRDefault="004B4121" w:rsidP="004B4121">
      <w:pPr>
        <w:pStyle w:val="EntryParagraph"/>
      </w:pPr>
      <w:r w:rsidRPr="009F6596">
        <w:rPr>
          <w:rStyle w:val="Lexeme"/>
          <w:rFonts w:ascii="Gentium Basic" w:hAnsi="Gentium Basic"/>
        </w:rPr>
        <w:t>abuel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grandmother; term of address</w:t>
      </w:r>
      <w:r w:rsidRPr="009F6596">
        <w:rPr>
          <w:rStyle w:val="fstandard"/>
        </w:rPr>
        <w:t>.</w:t>
      </w:r>
      <w:r w:rsidRPr="009F6596">
        <w:t xml:space="preserve"> </w:t>
      </w:r>
      <w:r w:rsidRPr="009F6596">
        <w:rPr>
          <w:rStyle w:val="flabel"/>
        </w:rPr>
        <w:t xml:space="preserve">See: </w:t>
      </w:r>
      <w:r w:rsidR="00FE587A" w:rsidRPr="009F6596">
        <w:rPr>
          <w:rStyle w:val="fvernacular"/>
          <w:rFonts w:ascii="Gentium Basic" w:hAnsi="Gentium Basic"/>
        </w:rPr>
        <w:t>gran-</w:t>
      </w:r>
      <w:r w:rsidRPr="009F6596">
        <w:rPr>
          <w:rStyle w:val="fvernacular"/>
          <w:rFonts w:ascii="Gentium Basic" w:hAnsi="Gentium Basic"/>
        </w:rPr>
        <w:t>má</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C45D949" w14:textId="6579B03D" w:rsidR="004B4121" w:rsidRPr="009F6596" w:rsidRDefault="004B4121" w:rsidP="004B4121">
      <w:pPr>
        <w:pStyle w:val="EntryParagraph"/>
      </w:pPr>
      <w:r w:rsidRPr="009F6596">
        <w:rPr>
          <w:rStyle w:val="Lexeme"/>
          <w:rFonts w:ascii="Gentium Basic" w:hAnsi="Gentium Basic"/>
        </w:rPr>
        <w:t>abuel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grandfather; term of address</w:t>
      </w:r>
      <w:r w:rsidRPr="009F6596">
        <w:rPr>
          <w:rStyle w:val="fstandard"/>
        </w:rPr>
        <w:t>.</w:t>
      </w:r>
      <w:r w:rsidRPr="009F6596">
        <w:t xml:space="preserve"> </w:t>
      </w:r>
      <w:r w:rsidRPr="009F6596">
        <w:rPr>
          <w:rStyle w:val="flabel"/>
        </w:rPr>
        <w:t xml:space="preserve">See: </w:t>
      </w:r>
      <w:r w:rsidR="00FE587A" w:rsidRPr="009F6596">
        <w:rPr>
          <w:rStyle w:val="fvernacular"/>
          <w:rFonts w:ascii="Gentium Basic" w:hAnsi="Gentium Basic"/>
        </w:rPr>
        <w:t>gran-</w:t>
      </w:r>
      <w:r w:rsidRPr="009F6596">
        <w:rPr>
          <w:rStyle w:val="fvernacular"/>
          <w:rFonts w:ascii="Gentium Basic" w:hAnsi="Gentium Basic"/>
        </w:rPr>
        <w:t>pá</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EADA9D9" w14:textId="77777777" w:rsidR="004B4121" w:rsidRPr="009F6596" w:rsidRDefault="004B4121" w:rsidP="004B4121">
      <w:pPr>
        <w:pStyle w:val="EntryParagraph"/>
      </w:pPr>
      <w:r w:rsidRPr="009F6596">
        <w:rPr>
          <w:rStyle w:val="Lexeme"/>
          <w:rFonts w:ascii="Gentium Basic" w:hAnsi="Gentium Basic"/>
        </w:rPr>
        <w:t>aburr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bore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4759CBFD" w14:textId="77777777" w:rsidR="004B4121" w:rsidRPr="009F6596" w:rsidRDefault="004B4121" w:rsidP="004B4121">
      <w:pPr>
        <w:pStyle w:val="EntryParagraph"/>
      </w:pPr>
      <w:r w:rsidRPr="009F6596">
        <w:rPr>
          <w:rStyle w:val="Lexeme"/>
          <w:rFonts w:ascii="Gentium Basic" w:hAnsi="Gentium Basic"/>
        </w:rPr>
        <w:t>accident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cciden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AF380CD" w14:textId="77777777" w:rsidR="004B4121" w:rsidRPr="009F6596" w:rsidRDefault="004B4121" w:rsidP="004B4121">
      <w:pPr>
        <w:pStyle w:val="EntryParagraph"/>
      </w:pPr>
      <w:r w:rsidRPr="009F6596">
        <w:rPr>
          <w:rStyle w:val="Lexeme"/>
          <w:rFonts w:ascii="Gentium Basic" w:hAnsi="Gentium Basic"/>
        </w:rPr>
        <w:t>adopt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adopt, act as a guardian to a chil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4AA114C9" w14:textId="12640A3C" w:rsidR="004B4121" w:rsidRPr="009F6596" w:rsidRDefault="004504E7" w:rsidP="004B4121">
      <w:pPr>
        <w:pStyle w:val="EntryParagraph"/>
      </w:pPr>
      <w:r w:rsidRPr="009F6596">
        <w:rPr>
          <w:rStyle w:val="Lexeme"/>
          <w:rFonts w:ascii="Gentium Basic" w:hAnsi="Gentium Basic"/>
        </w:rPr>
        <w:t>adɔnkɛ́</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ink.</w:t>
      </w:r>
      <w:r w:rsidR="004B4121" w:rsidRPr="009F6596">
        <w:t xml:space="preserve"> </w:t>
      </w:r>
      <w:r w:rsidR="004B4121" w:rsidRPr="009F6596">
        <w:rPr>
          <w:rStyle w:val="DefinitionE"/>
          <w:rFonts w:ascii="Gentium Basic" w:hAnsi="Gentium Basic"/>
        </w:rPr>
        <w:t>even if, no matter if</w:t>
      </w:r>
      <w:r w:rsidR="004B4121" w:rsidRPr="009F6596">
        <w:rPr>
          <w:rStyle w:val="fstandard"/>
        </w:rPr>
        <w:t>.</w:t>
      </w:r>
    </w:p>
    <w:p w14:paraId="20A73478" w14:textId="2F435352" w:rsidR="004B4121" w:rsidRPr="009F6596" w:rsidRDefault="004504E7" w:rsidP="004B4121">
      <w:pPr>
        <w:pStyle w:val="EntryParagraph"/>
      </w:pPr>
      <w:r w:rsidRPr="009F6596">
        <w:rPr>
          <w:rStyle w:val="Lexeme"/>
          <w:rFonts w:ascii="Gentium Basic" w:hAnsi="Gentium Basic"/>
        </w:rPr>
        <w:t>adváy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advise</w:t>
      </w:r>
      <w:r w:rsidR="004B4121" w:rsidRPr="009F6596">
        <w:rPr>
          <w:rStyle w:val="fstandard"/>
        </w:rPr>
        <w:t>.</w:t>
      </w:r>
    </w:p>
    <w:p w14:paraId="4994A414" w14:textId="77777777" w:rsidR="004B4121" w:rsidRPr="009F6596" w:rsidRDefault="004B4121" w:rsidP="004B4121">
      <w:pPr>
        <w:pStyle w:val="EntryParagraph"/>
      </w:pPr>
      <w:r w:rsidRPr="009F6596">
        <w:rPr>
          <w:rStyle w:val="Lexeme"/>
          <w:rFonts w:ascii="Gentium Basic" w:hAnsi="Gentium Basic"/>
        </w:rPr>
        <w:t>aeropuert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irpor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6676DDA" w14:textId="77777777" w:rsidR="004B4121" w:rsidRPr="009F6596" w:rsidRDefault="004B4121" w:rsidP="004B4121">
      <w:pPr>
        <w:pStyle w:val="EntryParagraph"/>
      </w:pPr>
      <w:r w:rsidRPr="009F6596">
        <w:rPr>
          <w:rStyle w:val="Lexeme"/>
          <w:rFonts w:ascii="Gentium Basic" w:hAnsi="Gentium Basic"/>
        </w:rPr>
        <w:t>affair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ffair</w:t>
      </w:r>
      <w:r w:rsidRPr="009F6596">
        <w:rPr>
          <w:rStyle w:val="fstandard"/>
        </w:rPr>
        <w:t>.</w:t>
      </w:r>
      <w:r w:rsidRPr="009F6596">
        <w:t xml:space="preserve"> </w:t>
      </w:r>
      <w:r w:rsidRPr="009F6596">
        <w:rPr>
          <w:rStyle w:val="flabel"/>
        </w:rPr>
        <w:t xml:space="preserve">From: </w:t>
      </w:r>
      <w:r w:rsidRPr="009F6596">
        <w:rPr>
          <w:rStyle w:val="Borrowedwordloan"/>
        </w:rPr>
        <w:t>French</w:t>
      </w:r>
      <w:r w:rsidRPr="009F6596">
        <w:rPr>
          <w:rStyle w:val="fstandard"/>
        </w:rPr>
        <w:t>.</w:t>
      </w:r>
    </w:p>
    <w:p w14:paraId="28EE3530" w14:textId="77777777" w:rsidR="004B4121" w:rsidRPr="009F6596" w:rsidRDefault="004B4121" w:rsidP="004B4121">
      <w:pPr>
        <w:pStyle w:val="EntryParagraph"/>
      </w:pPr>
      <w:r w:rsidRPr="009F6596">
        <w:rPr>
          <w:rStyle w:val="Lexeme"/>
          <w:rFonts w:ascii="Gentium Basic" w:hAnsi="Gentium Basic"/>
        </w:rPr>
        <w:t>africana</w:t>
      </w:r>
      <w:r w:rsidRPr="009F6596">
        <w:rPr>
          <w:rStyle w:val="fstandard"/>
        </w:rPr>
        <w:t xml:space="preserve"> </w:t>
      </w:r>
      <w:r w:rsidRPr="009F6596">
        <w:rPr>
          <w:rStyle w:val="fstandard"/>
        </w:rPr>
        <w:tab/>
      </w:r>
      <w:r w:rsidRPr="009F6596">
        <w:rPr>
          <w:rStyle w:val="Partofspeech0"/>
          <w:rFonts w:ascii="Gentium Basic" w:hAnsi="Gentium Basic"/>
        </w:rPr>
        <w:t>pn; adj.</w:t>
      </w:r>
      <w:r w:rsidRPr="009F6596">
        <w:t xml:space="preserve"> </w:t>
      </w:r>
      <w:r w:rsidRPr="009F6596">
        <w:rPr>
          <w:rStyle w:val="DefinitionE"/>
          <w:rFonts w:ascii="Gentium Basic" w:hAnsi="Gentium Basic"/>
        </w:rPr>
        <w:t>African f.</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57B48FB" w14:textId="77777777" w:rsidR="004B4121" w:rsidRPr="009F6596" w:rsidRDefault="004B4121" w:rsidP="004B4121">
      <w:pPr>
        <w:pStyle w:val="EntryParagraph"/>
      </w:pPr>
      <w:r w:rsidRPr="009F6596">
        <w:rPr>
          <w:rStyle w:val="Lexeme"/>
          <w:rFonts w:ascii="Gentium Basic" w:hAnsi="Gentium Basic"/>
        </w:rPr>
        <w:t>africano</w:t>
      </w:r>
      <w:r w:rsidRPr="009F6596">
        <w:rPr>
          <w:rStyle w:val="fstandard"/>
        </w:rPr>
        <w:t xml:space="preserve"> </w:t>
      </w:r>
      <w:r w:rsidRPr="009F6596">
        <w:rPr>
          <w:rStyle w:val="fstandard"/>
        </w:rPr>
        <w:tab/>
      </w:r>
      <w:r w:rsidRPr="009F6596">
        <w:rPr>
          <w:rStyle w:val="Partofspeech0"/>
          <w:rFonts w:ascii="Gentium Basic" w:hAnsi="Gentium Basic"/>
        </w:rPr>
        <w:t>pn; adj.</w:t>
      </w:r>
      <w:r w:rsidRPr="009F6596">
        <w:t xml:space="preserve"> </w:t>
      </w:r>
      <w:r w:rsidRPr="009F6596">
        <w:rPr>
          <w:rStyle w:val="DefinitionE"/>
          <w:rFonts w:ascii="Gentium Basic" w:hAnsi="Gentium Basic"/>
        </w:rPr>
        <w:t>African m.</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5AB9727" w14:textId="3B2EB3F2" w:rsidR="004B4121" w:rsidRPr="009F6596" w:rsidRDefault="004504E7" w:rsidP="004B4121">
      <w:pPr>
        <w:pStyle w:val="EntryParagraph"/>
      </w:pPr>
      <w:r w:rsidRPr="009F6596">
        <w:rPr>
          <w:rStyle w:val="Lexeme"/>
          <w:rFonts w:ascii="Gentium Basic" w:hAnsi="Gentium Basic"/>
        </w:rPr>
        <w:t>Áfrik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frica</w:t>
      </w:r>
      <w:r w:rsidR="004B4121" w:rsidRPr="009F6596">
        <w:rPr>
          <w:rStyle w:val="fstandard"/>
        </w:rPr>
        <w:t>.</w:t>
      </w:r>
    </w:p>
    <w:p w14:paraId="52D2A86E" w14:textId="584AB5B5" w:rsidR="004B4121" w:rsidRPr="009F6596" w:rsidRDefault="004504E7" w:rsidP="004B4121">
      <w:pPr>
        <w:pStyle w:val="EntryParagraph"/>
      </w:pPr>
      <w:r w:rsidRPr="009F6596">
        <w:rPr>
          <w:rStyle w:val="Lexeme"/>
          <w:rFonts w:ascii="Gentium Basic" w:hAnsi="Gentium Basic"/>
        </w:rPr>
        <w:t>áf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then; afterwards</w:t>
      </w:r>
      <w:r w:rsidR="004B4121" w:rsidRPr="009F6596">
        <w:rPr>
          <w:rStyle w:val="fstandard"/>
        </w:rPr>
        <w:t>.</w:t>
      </w:r>
    </w:p>
    <w:p w14:paraId="76946823" w14:textId="4CF94EA6" w:rsidR="004B4121" w:rsidRPr="009F6596" w:rsidRDefault="004504E7" w:rsidP="004B4121">
      <w:pPr>
        <w:pStyle w:val="EntryParagraph"/>
      </w:pPr>
      <w:r w:rsidRPr="009F6596">
        <w:rPr>
          <w:rStyle w:val="Lexeme"/>
          <w:rFonts w:ascii="Gentium Basic" w:hAnsi="Gentium Basic"/>
        </w:rPr>
        <w:t>áftanu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fternoon</w:t>
      </w:r>
      <w:r w:rsidR="004B4121" w:rsidRPr="009F6596">
        <w:rPr>
          <w:rStyle w:val="fstandard"/>
        </w:rPr>
        <w:t>.</w:t>
      </w:r>
    </w:p>
    <w:p w14:paraId="366C014C" w14:textId="77777777" w:rsidR="004B4121" w:rsidRPr="009F6596" w:rsidRDefault="004B4121" w:rsidP="004B4121">
      <w:pPr>
        <w:pStyle w:val="EntryParagraph"/>
      </w:pPr>
      <w:r w:rsidRPr="009F6596">
        <w:rPr>
          <w:rStyle w:val="Lexeme"/>
          <w:rFonts w:ascii="Gentium Basic" w:hAnsi="Gentium Basic"/>
        </w:rPr>
        <w:t>aguant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ar, persever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87AA0BD" w14:textId="1D2437D9" w:rsidR="004B4121" w:rsidRPr="009F6596" w:rsidRDefault="004504E7" w:rsidP="004B4121">
      <w:pPr>
        <w:pStyle w:val="EntryParagraph"/>
      </w:pPr>
      <w:r w:rsidRPr="009F6596">
        <w:rPr>
          <w:rStyle w:val="Lexeme"/>
          <w:rFonts w:ascii="Gentium Basic" w:hAnsi="Gentium Basic"/>
        </w:rPr>
        <w:t>ajáaj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rickery</w:t>
      </w:r>
      <w:r w:rsidR="004B4121" w:rsidRPr="009F6596">
        <w:rPr>
          <w:rStyle w:val="fstandard"/>
        </w:rPr>
        <w:t>.</w:t>
      </w:r>
    </w:p>
    <w:p w14:paraId="43757496" w14:textId="4AAA65FC" w:rsidR="004B4121" w:rsidRPr="009F6596" w:rsidRDefault="004504E7" w:rsidP="004B4121">
      <w:pPr>
        <w:pStyle w:val="EntryParagraph"/>
      </w:pPr>
      <w:r w:rsidRPr="009F6596">
        <w:rPr>
          <w:rStyle w:val="Lexeme"/>
          <w:rFonts w:ascii="Gentium Basic" w:hAnsi="Gentium Basic"/>
        </w:rPr>
        <w:t>áks</w:t>
      </w:r>
      <w:r w:rsidR="004B4121" w:rsidRPr="009F6596">
        <w:rPr>
          <w:rStyle w:val="Homonymnumber"/>
          <w:rFonts w:ascii="Gentium Basic" w:hAnsi="Gentium Basic"/>
        </w:rPr>
        <w:t>1</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x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h</w:t>
      </w:r>
      <w:r w:rsidRPr="009F6596">
        <w:rPr>
          <w:rStyle w:val="fvernacular"/>
          <w:rFonts w:ascii="Gentium Basic" w:hAnsi="Gentium Basic"/>
        </w:rPr>
        <w:t>áks</w:t>
      </w:r>
      <w:r w:rsidR="004B4121" w:rsidRPr="009F6596">
        <w:rPr>
          <w:rStyle w:val="fstandard"/>
        </w:rPr>
        <w:t>.</w:t>
      </w:r>
    </w:p>
    <w:p w14:paraId="0C0676FC" w14:textId="7E0D6D51" w:rsidR="004B4121" w:rsidRPr="009F6596" w:rsidRDefault="004504E7" w:rsidP="004B4121">
      <w:pPr>
        <w:pStyle w:val="EntryParagraph"/>
      </w:pPr>
      <w:r w:rsidRPr="009F6596">
        <w:rPr>
          <w:rStyle w:val="Lexeme"/>
          <w:rFonts w:ascii="Gentium Basic" w:hAnsi="Gentium Basic"/>
        </w:rPr>
        <w:t>áks</w:t>
      </w:r>
      <w:r w:rsidR="004B4121" w:rsidRPr="009F6596">
        <w:rPr>
          <w:rStyle w:val="Homonymnumber"/>
          <w:rFonts w:ascii="Gentium Basic" w:hAnsi="Gentium Basic"/>
        </w:rPr>
        <w:t>2</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ask</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h</w:t>
      </w:r>
      <w:r w:rsidRPr="009F6596">
        <w:rPr>
          <w:rStyle w:val="fvernacular"/>
          <w:rFonts w:ascii="Gentium Basic" w:hAnsi="Gentium Basic"/>
        </w:rPr>
        <w:t>áks</w:t>
      </w:r>
      <w:r w:rsidR="004B4121" w:rsidRPr="009F6596">
        <w:rPr>
          <w:rStyle w:val="fstandard"/>
        </w:rPr>
        <w:t>.</w:t>
      </w:r>
    </w:p>
    <w:p w14:paraId="6F0F68E0" w14:textId="77777777" w:rsidR="004B4121" w:rsidRPr="009F6596" w:rsidRDefault="004B4121" w:rsidP="004B4121">
      <w:pPr>
        <w:pStyle w:val="EntryParagraph"/>
      </w:pPr>
      <w:r w:rsidRPr="009F6596">
        <w:rPr>
          <w:rStyle w:val="Lexeme"/>
          <w:rFonts w:ascii="Gentium Basic" w:hAnsi="Gentium Basic"/>
        </w:rPr>
        <w:t>almacé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tor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D375695" w14:textId="77777777" w:rsidR="004B4121" w:rsidRPr="009F6596" w:rsidRDefault="004B4121" w:rsidP="004B4121">
      <w:pPr>
        <w:pStyle w:val="EntryParagraph"/>
      </w:pPr>
      <w:r w:rsidRPr="009F6596">
        <w:rPr>
          <w:rStyle w:val="Lexeme"/>
          <w:rFonts w:ascii="Gentium Basic" w:hAnsi="Gentium Basic"/>
        </w:rPr>
        <w:t>alquil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rent (a taxi, hous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F0159B0" w14:textId="77777777" w:rsidR="004B4121" w:rsidRPr="009F6596" w:rsidRDefault="004B4121" w:rsidP="004B4121">
      <w:pPr>
        <w:pStyle w:val="EntryParagraph"/>
      </w:pPr>
      <w:r w:rsidRPr="009F6596">
        <w:rPr>
          <w:rStyle w:val="Lexeme"/>
          <w:rFonts w:ascii="Gentium Basic" w:hAnsi="Gentium Basic"/>
        </w:rPr>
        <w:t>alta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ltar</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41DA7A52" w14:textId="77F8E336" w:rsidR="004B4121" w:rsidRPr="009F6596" w:rsidRDefault="00A004C8" w:rsidP="004B4121">
      <w:pPr>
        <w:pStyle w:val="EntryParagraph"/>
      </w:pPr>
      <w:r w:rsidRPr="009F6596">
        <w:rPr>
          <w:rStyle w:val="Lexeme"/>
          <w:rFonts w:ascii="Gentium Basic" w:hAnsi="Gentium Basic"/>
        </w:rPr>
        <w:t>amat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armattan</w:t>
      </w:r>
      <w:r w:rsidR="004B4121" w:rsidRPr="009F6596">
        <w:rPr>
          <w:rStyle w:val="fstandard"/>
        </w:rPr>
        <w:t>.</w:t>
      </w:r>
    </w:p>
    <w:p w14:paraId="75937D45" w14:textId="5D724126" w:rsidR="004B4121" w:rsidRPr="009F6596" w:rsidRDefault="004B4121" w:rsidP="004B4121">
      <w:pPr>
        <w:pStyle w:val="EntryParagraph"/>
      </w:pPr>
      <w:r w:rsidRPr="009F6596">
        <w:rPr>
          <w:rStyle w:val="Lexeme"/>
          <w:rFonts w:ascii="Gentium Basic" w:hAnsi="Gentium Basic"/>
        </w:rPr>
        <w:t>ambient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party, live it up, have fun</w:t>
      </w:r>
      <w:r w:rsidRPr="009F6596">
        <w:rPr>
          <w:rStyle w:val="fstandard"/>
        </w:rPr>
        <w:t>.</w:t>
      </w:r>
      <w:r w:rsidRPr="009F6596">
        <w:t xml:space="preserve"> </w:t>
      </w:r>
      <w:r w:rsidRPr="009F6596">
        <w:rPr>
          <w:rStyle w:val="flabel"/>
        </w:rPr>
        <w:t>Usage:</w:t>
      </w:r>
      <w:r w:rsidRPr="009F6596">
        <w:t xml:space="preserve"> </w:t>
      </w:r>
      <w:r w:rsidRPr="009F6596">
        <w:rPr>
          <w:rStyle w:val="UsageE"/>
          <w:rFonts w:ascii="Gentium Basic" w:hAnsi="Gentium Basic"/>
        </w:rPr>
        <w:t>informal</w:t>
      </w:r>
      <w:r w:rsidRPr="009F6596">
        <w:rPr>
          <w:rStyle w:val="fstandard"/>
        </w:rPr>
        <w:t>.</w:t>
      </w:r>
      <w:r w:rsidRPr="009F6596">
        <w:t xml:space="preserve"> </w:t>
      </w:r>
      <w:r w:rsidRPr="009F6596">
        <w:rPr>
          <w:rStyle w:val="flabel"/>
        </w:rPr>
        <w:t xml:space="preserve">See: </w:t>
      </w:r>
      <w:r w:rsidR="004A13A8" w:rsidRPr="009F6596">
        <w:rPr>
          <w:rStyle w:val="fvernacular"/>
          <w:rFonts w:ascii="Gentium Basic" w:hAnsi="Gentium Basic"/>
        </w:rPr>
        <w:t>pachá</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639A5F8" w14:textId="4B7FB4A2" w:rsidR="004B4121" w:rsidRPr="009F6596" w:rsidRDefault="004504E7" w:rsidP="004B4121">
      <w:pPr>
        <w:pStyle w:val="EntryParagraph"/>
      </w:pPr>
      <w:r w:rsidRPr="009F6596">
        <w:rPr>
          <w:rStyle w:val="Lexeme"/>
          <w:rFonts w:ascii="Gentium Basic" w:hAnsi="Gentium Basic"/>
        </w:rPr>
        <w:t>an</w:t>
      </w:r>
      <w:r w:rsidR="004B4121" w:rsidRPr="009F6596">
        <w:rPr>
          <w:rStyle w:val="Homonymnumber"/>
          <w:rFonts w:ascii="Gentium Basic" w:hAnsi="Gentium Basic"/>
        </w:rPr>
        <w:t>1</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ink.</w:t>
      </w:r>
      <w:r w:rsidR="004B4121" w:rsidRPr="009F6596">
        <w:t xml:space="preserve"> </w:t>
      </w:r>
      <w:r w:rsidR="004B4121" w:rsidRPr="009F6596">
        <w:rPr>
          <w:rStyle w:val="DefinitionE"/>
          <w:rFonts w:ascii="Gentium Basic" w:hAnsi="Gentium Basic"/>
        </w:rPr>
        <w:t>and</w:t>
      </w:r>
      <w:r w:rsidR="004B4121" w:rsidRPr="009F6596">
        <w:rPr>
          <w:rStyle w:val="fstandard"/>
        </w:rPr>
        <w:t>.</w:t>
      </w:r>
    </w:p>
    <w:p w14:paraId="5CA0F621" w14:textId="6E85D6CF" w:rsidR="004B4121" w:rsidRPr="009F6596" w:rsidRDefault="004504E7" w:rsidP="004B4121">
      <w:pPr>
        <w:pStyle w:val="EntryParagraph"/>
      </w:pPr>
      <w:r w:rsidRPr="009F6596">
        <w:rPr>
          <w:rStyle w:val="Lexeme"/>
          <w:rFonts w:ascii="Gentium Basic" w:hAnsi="Gentium Basic"/>
        </w:rPr>
        <w:t>=an</w:t>
      </w:r>
      <w:r w:rsidR="004B4121" w:rsidRPr="009F6596">
        <w:rPr>
          <w:rStyle w:val="Homonymnumber"/>
          <w:rFonts w:ascii="Gentium Basic" w:hAnsi="Gentium Basic"/>
        </w:rPr>
        <w:t>2</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n.</w:t>
      </w:r>
      <w:r w:rsidR="004B4121" w:rsidRPr="009F6596">
        <w:t xml:space="preserve"> </w:t>
      </w:r>
      <w:r w:rsidR="004B4121" w:rsidRPr="009F6596">
        <w:rPr>
          <w:rStyle w:val="DefinitionE"/>
          <w:rFonts w:ascii="Gentium Basic" w:hAnsi="Gentium Basic"/>
        </w:rPr>
        <w:t>3sg enclitic object pronoun</w:t>
      </w:r>
      <w:r w:rsidR="004B4121" w:rsidRPr="009F6596">
        <w:rPr>
          <w:rStyle w:val="fstandard"/>
        </w:rPr>
        <w:t>.</w:t>
      </w:r>
    </w:p>
    <w:p w14:paraId="260F446E" w14:textId="77777777" w:rsidR="004B4121" w:rsidRPr="009F6596" w:rsidRDefault="004B4121" w:rsidP="004B4121">
      <w:pPr>
        <w:pStyle w:val="EntryParagraph"/>
      </w:pPr>
      <w:r w:rsidRPr="009F6596">
        <w:rPr>
          <w:rStyle w:val="Lexeme"/>
          <w:rFonts w:ascii="Gentium Basic" w:hAnsi="Gentium Basic"/>
        </w:rPr>
        <w:t>anima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nimal</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2C0EDC7" w14:textId="77777777" w:rsidR="004B4121" w:rsidRPr="009F6596" w:rsidRDefault="004B4121" w:rsidP="004B4121">
      <w:pPr>
        <w:pStyle w:val="EntryParagraph"/>
      </w:pPr>
      <w:r w:rsidRPr="009F6596">
        <w:rPr>
          <w:rStyle w:val="Lexeme"/>
          <w:rFonts w:ascii="Gentium Basic" w:hAnsi="Gentium Basic"/>
        </w:rPr>
        <w:t>Annobón</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 xml:space="preserve">the island of </w:t>
      </w:r>
      <w:r w:rsidR="00796A8C" w:rsidRPr="009F6596">
        <w:rPr>
          <w:rStyle w:val="DefinitionE"/>
          <w:rFonts w:ascii="Gentium Basic" w:hAnsi="Gentium Basic"/>
        </w:rPr>
        <w:t>Annobó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E6EBF84" w14:textId="73C0C41B" w:rsidR="004B4121" w:rsidRPr="009F6596" w:rsidRDefault="004504E7" w:rsidP="004B4121">
      <w:pPr>
        <w:pStyle w:val="EntryParagraph"/>
      </w:pPr>
      <w:r w:rsidRPr="009F6596">
        <w:rPr>
          <w:rStyle w:val="Lexeme"/>
          <w:rFonts w:ascii="Gentium Basic" w:hAnsi="Gentium Basic"/>
        </w:rPr>
        <w:t>áns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answer</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h</w:t>
      </w:r>
      <w:r w:rsidRPr="009F6596">
        <w:rPr>
          <w:rStyle w:val="fvernacular"/>
          <w:rFonts w:ascii="Gentium Basic" w:hAnsi="Gentium Basic"/>
        </w:rPr>
        <w:t>ánsa</w:t>
      </w:r>
      <w:r w:rsidR="004B4121" w:rsidRPr="009F6596">
        <w:rPr>
          <w:rStyle w:val="fstandard"/>
        </w:rPr>
        <w:t>.</w:t>
      </w:r>
    </w:p>
    <w:p w14:paraId="69B5E4B8" w14:textId="5538EFB9" w:rsidR="004B4121" w:rsidRPr="009F6596" w:rsidRDefault="004504E7" w:rsidP="004B4121">
      <w:pPr>
        <w:pStyle w:val="EntryParagraph"/>
      </w:pPr>
      <w:r w:rsidRPr="009F6596">
        <w:rPr>
          <w:rStyle w:val="Lexeme"/>
          <w:rFonts w:ascii="Gentium Basic" w:hAnsi="Gentium Basic"/>
        </w:rPr>
        <w:t>an</w:t>
      </w:r>
      <w:r w:rsidR="004B4121" w:rsidRPr="009F6596">
        <w:rPr>
          <w:rStyle w:val="Lexeme"/>
          <w:rFonts w:ascii="Gentium Basic" w:hAnsi="Gentium Basic"/>
        </w:rPr>
        <w:t>t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unt; term of address</w:t>
      </w:r>
      <w:r w:rsidR="004B4121" w:rsidRPr="009F6596">
        <w:rPr>
          <w:rStyle w:val="fstandard"/>
        </w:rPr>
        <w:t>.</w:t>
      </w:r>
    </w:p>
    <w:p w14:paraId="021468C6" w14:textId="55211884" w:rsidR="004B4121" w:rsidRPr="009F6596" w:rsidRDefault="009171B2" w:rsidP="004B4121">
      <w:pPr>
        <w:pStyle w:val="EntryParagraph"/>
      </w:pPr>
      <w:r w:rsidRPr="009F6596">
        <w:rPr>
          <w:rStyle w:val="Lexeme"/>
          <w:rFonts w:ascii="Gentium Basic" w:hAnsi="Gentium Basic"/>
        </w:rPr>
        <w:t>áp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ep.</w:t>
      </w:r>
      <w:r w:rsidR="004B4121" w:rsidRPr="009F6596">
        <w:t xml:space="preserve"> </w:t>
      </w:r>
      <w:r w:rsidR="004B4121" w:rsidRPr="009F6596">
        <w:rPr>
          <w:rStyle w:val="DefinitionE"/>
          <w:rFonts w:ascii="Gentium Basic" w:hAnsi="Gentium Basic"/>
        </w:rPr>
        <w:t>after (temporal)</w:t>
      </w:r>
      <w:r w:rsidR="004B4121" w:rsidRPr="009F6596">
        <w:rPr>
          <w:rStyle w:val="fstandard"/>
        </w:rPr>
        <w:t>.</w:t>
      </w:r>
    </w:p>
    <w:p w14:paraId="6404260E" w14:textId="77777777" w:rsidR="004B4121" w:rsidRPr="009F6596" w:rsidRDefault="004B4121" w:rsidP="004B4121">
      <w:pPr>
        <w:pStyle w:val="EntryParagraph"/>
      </w:pPr>
      <w:r w:rsidRPr="009F6596">
        <w:rPr>
          <w:rStyle w:val="Lexeme"/>
          <w:rFonts w:ascii="Gentium Basic" w:hAnsi="Gentium Basic"/>
        </w:rPr>
        <w:t>apellid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urnam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E34D4C9" w14:textId="7320A528" w:rsidR="004B4121" w:rsidRPr="009F6596" w:rsidRDefault="009171B2" w:rsidP="004B4121">
      <w:pPr>
        <w:pStyle w:val="EntryParagraph"/>
      </w:pPr>
      <w:r w:rsidRPr="009F6596">
        <w:rPr>
          <w:rStyle w:val="Lexeme"/>
          <w:rFonts w:ascii="Gentium Basic" w:hAnsi="Gentium Basic"/>
        </w:rPr>
        <w:t>ará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rat</w:t>
      </w:r>
      <w:r w:rsidR="004B4121" w:rsidRPr="009F6596">
        <w:rPr>
          <w:rStyle w:val="fstandard"/>
        </w:rPr>
        <w:t>.</w:t>
      </w:r>
    </w:p>
    <w:p w14:paraId="1BD3EA81" w14:textId="5030153E" w:rsidR="004B4121" w:rsidRPr="009F6596" w:rsidRDefault="009171B2" w:rsidP="004B4121">
      <w:pPr>
        <w:pStyle w:val="EntryParagraph"/>
      </w:pPr>
      <w:r w:rsidRPr="009F6596">
        <w:rPr>
          <w:rStyle w:val="Lexeme"/>
          <w:rFonts w:ascii="Gentium Basic" w:hAnsi="Gentium Basic"/>
        </w:rPr>
        <w:t>aráw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around</w:t>
      </w:r>
      <w:r w:rsidR="004B4121" w:rsidRPr="009F6596">
        <w:rPr>
          <w:rStyle w:val="fstandard"/>
        </w:rPr>
        <w:t>.</w:t>
      </w:r>
    </w:p>
    <w:p w14:paraId="2BD81548" w14:textId="425FE50C" w:rsidR="004B4121" w:rsidRPr="009F6596" w:rsidRDefault="004B4121" w:rsidP="004B4121">
      <w:pPr>
        <w:pStyle w:val="EntryParagraph"/>
      </w:pPr>
      <w:r w:rsidRPr="009F6596">
        <w:rPr>
          <w:rStyle w:val="Lexeme"/>
          <w:rFonts w:ascii="Gentium Basic" w:hAnsi="Gentium Basic"/>
        </w:rPr>
        <w:t>aren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and</w:t>
      </w:r>
      <w:r w:rsidRPr="009F6596">
        <w:rPr>
          <w:rStyle w:val="fstandard"/>
        </w:rPr>
        <w:t>.</w:t>
      </w:r>
      <w:r w:rsidRPr="009F6596">
        <w:t xml:space="preserve"> </w:t>
      </w:r>
      <w:r w:rsidRPr="009F6596">
        <w:rPr>
          <w:rStyle w:val="flabel"/>
        </w:rPr>
        <w:t xml:space="preserve">See: </w:t>
      </w:r>
      <w:r w:rsidRPr="009F6596">
        <w:rPr>
          <w:rStyle w:val="fvernacular"/>
          <w:rFonts w:ascii="Gentium Basic" w:hAnsi="Gentium Basic"/>
        </w:rPr>
        <w:t>s</w:t>
      </w:r>
      <w:r w:rsidR="004504E7" w:rsidRPr="009F6596">
        <w:rPr>
          <w:rStyle w:val="fvernacular"/>
          <w:rFonts w:ascii="Gentium Basic" w:hAnsi="Gentium Basic"/>
        </w:rPr>
        <w:t>an</w:t>
      </w:r>
      <w:r w:rsidRPr="009F6596">
        <w:rPr>
          <w:rStyle w:val="fvernacular"/>
          <w:rFonts w:ascii="Gentium Basic" w:hAnsi="Gentium Basic"/>
        </w:rPr>
        <w:t>sá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BB52A66" w14:textId="75A1C7F3" w:rsidR="004B4121" w:rsidRPr="009F6596" w:rsidRDefault="004B4121" w:rsidP="004B4121">
      <w:pPr>
        <w:pStyle w:val="EntryParagraph"/>
      </w:pPr>
      <w:r w:rsidRPr="009F6596">
        <w:rPr>
          <w:rStyle w:val="Lexeme"/>
          <w:rFonts w:ascii="Gentium Basic" w:hAnsi="Gentium Basic"/>
        </w:rPr>
        <w:t>a</w:t>
      </w:r>
      <w:r w:rsidR="003B24DC">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as, because</w:t>
      </w:r>
      <w:r w:rsidRPr="009F6596">
        <w:rPr>
          <w:rStyle w:val="fstandard"/>
        </w:rPr>
        <w:t>.</w:t>
      </w:r>
      <w:r w:rsidRPr="009F6596">
        <w:t xml:space="preserve"> </w:t>
      </w:r>
      <w:r w:rsidRPr="009F6596">
        <w:rPr>
          <w:rStyle w:val="flabel"/>
        </w:rPr>
        <w:t xml:space="preserve">See: </w:t>
      </w:r>
      <w:r w:rsidRPr="009F6596">
        <w:rPr>
          <w:rStyle w:val="fvernacular"/>
          <w:rFonts w:ascii="Gentium Basic" w:hAnsi="Gentium Basic"/>
        </w:rPr>
        <w:t>como</w:t>
      </w:r>
      <w:r w:rsidRPr="009F6596">
        <w:rPr>
          <w:rStyle w:val="fstandard"/>
        </w:rPr>
        <w:t>.</w:t>
      </w:r>
    </w:p>
    <w:p w14:paraId="10284A39" w14:textId="77777777" w:rsidR="004B4121" w:rsidRPr="009F6596" w:rsidRDefault="004B4121" w:rsidP="004B4121">
      <w:pPr>
        <w:pStyle w:val="EntryParagraph"/>
      </w:pPr>
      <w:r w:rsidRPr="009F6596">
        <w:rPr>
          <w:rStyle w:val="Lexeme"/>
          <w:rFonts w:ascii="Gentium Basic" w:hAnsi="Gentium Basic"/>
        </w:rPr>
        <w:t>aunque</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even if, although</w:t>
      </w:r>
      <w:r w:rsidRPr="009F6596">
        <w:rPr>
          <w:rStyle w:val="fstandard"/>
        </w:rPr>
        <w:t>.</w:t>
      </w:r>
    </w:p>
    <w:p w14:paraId="74B424E6" w14:textId="77777777" w:rsidR="004B4121" w:rsidRPr="009F6596" w:rsidRDefault="004B4121" w:rsidP="004B4121">
      <w:pPr>
        <w:pStyle w:val="BlockParagraph"/>
      </w:pPr>
      <w:r w:rsidRPr="009F6596">
        <w:t xml:space="preserve">— </w:t>
      </w:r>
      <w:r w:rsidRPr="009F6596">
        <w:rPr>
          <w:rStyle w:val="Partofspeech0"/>
          <w:rFonts w:ascii="Gentium Basic" w:hAnsi="Gentium Basic"/>
        </w:rPr>
        <w:t>adv.</w:t>
      </w:r>
      <w:r w:rsidRPr="009F6596">
        <w:t xml:space="preserve"> </w:t>
      </w:r>
      <w:r w:rsidRPr="009F6596">
        <w:rPr>
          <w:rStyle w:val="DefinitionE"/>
          <w:rFonts w:ascii="Gentium Basic" w:hAnsi="Gentium Basic"/>
        </w:rPr>
        <w:t>approximately, like; eve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DF89499" w14:textId="77777777" w:rsidR="004B4121" w:rsidRPr="009F6596" w:rsidRDefault="004B4121" w:rsidP="004B4121">
      <w:pPr>
        <w:pStyle w:val="EntryParagraph"/>
      </w:pPr>
      <w:r w:rsidRPr="009F6596">
        <w:rPr>
          <w:rStyle w:val="Lexeme"/>
          <w:rFonts w:ascii="Gentium Basic" w:hAnsi="Gentium Basic"/>
        </w:rPr>
        <w:t>avi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lan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46993F8" w14:textId="02F1EB0F" w:rsidR="004B4121" w:rsidRPr="009F6596" w:rsidRDefault="009171B2" w:rsidP="004B4121">
      <w:pPr>
        <w:pStyle w:val="EntryParagraph"/>
      </w:pPr>
      <w:r w:rsidRPr="009F6596">
        <w:rPr>
          <w:rStyle w:val="Lexeme"/>
          <w:rFonts w:ascii="Gentium Basic" w:hAnsi="Gentium Basic"/>
        </w:rPr>
        <w:t>áw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our, time</w:t>
      </w:r>
      <w:r w:rsidR="004B4121" w:rsidRPr="009F6596">
        <w:rPr>
          <w:rStyle w:val="fstandard"/>
        </w:rPr>
        <w:t>.</w:t>
      </w:r>
    </w:p>
    <w:p w14:paraId="615E3129" w14:textId="2D6A76F7" w:rsidR="004B4121" w:rsidRPr="009F6596" w:rsidRDefault="004B4121" w:rsidP="004B4121">
      <w:pPr>
        <w:pStyle w:val="EntryParagraph"/>
      </w:pPr>
      <w:r w:rsidRPr="009F6596">
        <w:rPr>
          <w:rStyle w:val="Lexeme"/>
          <w:rFonts w:ascii="Gentium Basic" w:hAnsi="Gentium Basic"/>
        </w:rPr>
        <w:t>a</w:t>
      </w:r>
      <w:r w:rsidR="00B96AF0" w:rsidRPr="009F6596">
        <w:rPr>
          <w:rStyle w:val="Lexeme"/>
          <w:rFonts w:ascii="Gentium Basic" w:hAnsi="Gentium Basic"/>
        </w:rPr>
        <w:t>́</w:t>
      </w:r>
      <w:r w:rsidRPr="009F6596">
        <w:rPr>
          <w:rStyle w:val="Lexeme"/>
          <w:rFonts w:ascii="Gentium Basic" w:hAnsi="Gentium Basic"/>
        </w:rPr>
        <w:t>y</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expression of pain or pleasure</w:t>
      </w:r>
      <w:r w:rsidRPr="009F6596">
        <w:rPr>
          <w:rStyle w:val="fstandard"/>
        </w:rPr>
        <w:t>.</w:t>
      </w:r>
      <w:r w:rsidR="00FE6E21" w:rsidRPr="009F6596">
        <w:rPr>
          <w:rStyle w:val="fstandard"/>
        </w:rPr>
        <w:t xml:space="preserve"> </w:t>
      </w:r>
      <w:r w:rsidR="00FE6E21" w:rsidRPr="009F6596">
        <w:rPr>
          <w:rStyle w:val="flabel"/>
        </w:rPr>
        <w:t xml:space="preserve">From: </w:t>
      </w:r>
      <w:r w:rsidR="00FE6E21" w:rsidRPr="009F6596">
        <w:rPr>
          <w:rStyle w:val="Borrowedwordloan"/>
        </w:rPr>
        <w:t>Spanish</w:t>
      </w:r>
      <w:r w:rsidR="00FE6E21" w:rsidRPr="009F6596">
        <w:rPr>
          <w:rStyle w:val="fstandard"/>
        </w:rPr>
        <w:t>.</w:t>
      </w:r>
    </w:p>
    <w:p w14:paraId="7590E834" w14:textId="049FD6E3" w:rsidR="004B4121" w:rsidRPr="009F6596" w:rsidRDefault="004B4121" w:rsidP="004B4121">
      <w:pPr>
        <w:pStyle w:val="EntryParagraph"/>
        <w:rPr>
          <w:lang w:val="nl-NL"/>
        </w:rPr>
      </w:pPr>
      <w:r w:rsidRPr="009F6596">
        <w:rPr>
          <w:rStyle w:val="Lexeme"/>
          <w:rFonts w:ascii="Gentium Basic" w:hAnsi="Gentium Basic"/>
          <w:lang w:val="nl-NL"/>
        </w:rPr>
        <w:t>a</w:t>
      </w:r>
      <w:r w:rsidR="00B96AF0" w:rsidRPr="009F6596">
        <w:rPr>
          <w:rStyle w:val="Lexeme"/>
          <w:rFonts w:ascii="Gentium Basic" w:hAnsi="Gentium Basic"/>
          <w:lang w:val="nl-NL"/>
        </w:rPr>
        <w:t>́</w:t>
      </w:r>
      <w:r w:rsidRPr="009F6596">
        <w:rPr>
          <w:rStyle w:val="Lexeme"/>
          <w:rFonts w:ascii="Gentium Basic" w:hAnsi="Gentium Basic"/>
          <w:lang w:val="nl-NL"/>
        </w:rPr>
        <w:t>yɛn</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DefinitionE"/>
          <w:rFonts w:ascii="Gentium Basic" w:hAnsi="Gentium Basic"/>
          <w:lang w:val="nl-NL"/>
        </w:rPr>
        <w:t>iron</w:t>
      </w:r>
      <w:r w:rsidRPr="009F6596">
        <w:rPr>
          <w:rStyle w:val="fstandard"/>
          <w:lang w:val="nl-NL"/>
        </w:rPr>
        <w:t>.</w:t>
      </w:r>
      <w:r w:rsidRPr="009F6596">
        <w:rPr>
          <w:lang w:val="nl-NL"/>
        </w:rPr>
        <w:t xml:space="preserve"> </w:t>
      </w:r>
      <w:r w:rsidRPr="009F6596">
        <w:rPr>
          <w:rStyle w:val="flabel"/>
          <w:lang w:val="nl-NL"/>
        </w:rPr>
        <w:t xml:space="preserve">Variant: </w:t>
      </w:r>
      <w:r w:rsidRPr="009F6596">
        <w:rPr>
          <w:rStyle w:val="fvernacular"/>
          <w:rFonts w:ascii="Gentium Basic" w:hAnsi="Gentium Basic"/>
          <w:lang w:val="nl-NL"/>
        </w:rPr>
        <w:t>ha</w:t>
      </w:r>
      <w:r w:rsidR="00B96AF0" w:rsidRPr="009F6596">
        <w:rPr>
          <w:rStyle w:val="fvernacular"/>
          <w:rFonts w:ascii="Gentium Basic" w:hAnsi="Gentium Basic"/>
          <w:lang w:val="nl-NL"/>
        </w:rPr>
        <w:t>́</w:t>
      </w:r>
      <w:r w:rsidRPr="009F6596">
        <w:rPr>
          <w:rStyle w:val="fvernacular"/>
          <w:rFonts w:ascii="Gentium Basic" w:hAnsi="Gentium Basic"/>
          <w:lang w:val="nl-NL"/>
        </w:rPr>
        <w:t>yɛn</w:t>
      </w:r>
      <w:r w:rsidRPr="009F6596">
        <w:rPr>
          <w:rStyle w:val="fstandard"/>
          <w:lang w:val="nl-NL"/>
        </w:rPr>
        <w:t>.</w:t>
      </w:r>
    </w:p>
    <w:p w14:paraId="53290BD3"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iron</w:t>
      </w:r>
      <w:r w:rsidRPr="009F6596">
        <w:rPr>
          <w:rStyle w:val="fstandard"/>
        </w:rPr>
        <w:t>.</w:t>
      </w:r>
    </w:p>
    <w:p w14:paraId="68B77E15" w14:textId="77777777" w:rsidR="004B4121" w:rsidRPr="009F6596" w:rsidRDefault="004B4121" w:rsidP="004B4121">
      <w:pPr>
        <w:pStyle w:val="LetterSection"/>
      </w:pPr>
    </w:p>
    <w:p w14:paraId="626CE310"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064FCB30" w14:textId="77777777" w:rsidR="004B4121" w:rsidRPr="009F6596" w:rsidRDefault="004B4121" w:rsidP="004B4121">
      <w:pPr>
        <w:pStyle w:val="LetterParagraph"/>
        <w:outlineLvl w:val="0"/>
      </w:pPr>
      <w:r w:rsidRPr="009F6596">
        <w:rPr>
          <w:rStyle w:val="Letterv"/>
          <w:rFonts w:ascii="Gentium Basic" w:hAnsi="Gentium Basic"/>
        </w:rPr>
        <w:t>B  -  b</w:t>
      </w:r>
    </w:p>
    <w:p w14:paraId="3E3292E8" w14:textId="77777777" w:rsidR="004B4121" w:rsidRPr="009F6596" w:rsidRDefault="004B4121" w:rsidP="004B4121">
      <w:pPr>
        <w:pStyle w:val="Double-columnSection"/>
      </w:pPr>
    </w:p>
    <w:p w14:paraId="353A970A"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23C11C6C" w14:textId="50AF0596" w:rsidR="004B4121" w:rsidRPr="009F6596" w:rsidRDefault="004B4121" w:rsidP="004B4121">
      <w:pPr>
        <w:pStyle w:val="EntryParagraph"/>
      </w:pPr>
      <w:r w:rsidRPr="009F6596">
        <w:rPr>
          <w:rStyle w:val="Lexeme"/>
          <w:rFonts w:ascii="Gentium Basic" w:hAnsi="Gentium Basic"/>
        </w:rPr>
        <w:t>ba</w:t>
      </w:r>
      <w:r w:rsidR="00C05251" w:rsidRPr="009F6596">
        <w:rPr>
          <w:rStyle w:val="Lexeme"/>
          <w:rFonts w:ascii="Gentium Basic" w:hAnsi="Gentium Basic"/>
        </w:rPr>
        <w:t>́</w:t>
      </w:r>
      <w:r w:rsidRPr="009F6596">
        <w:rPr>
          <w:rStyle w:val="Lexeme"/>
          <w:rFonts w:ascii="Gentium Basic" w:hAnsi="Gentium Basic"/>
        </w:rPr>
        <w:t>b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have a hair cut, shave beard</w:t>
      </w:r>
      <w:r w:rsidRPr="009F6596">
        <w:rPr>
          <w:rStyle w:val="fstandard"/>
        </w:rPr>
        <w:t>.</w:t>
      </w:r>
    </w:p>
    <w:p w14:paraId="426C2125" w14:textId="67736322" w:rsidR="004B4121" w:rsidRPr="009F6596" w:rsidRDefault="004B4121" w:rsidP="004B4121">
      <w:pPr>
        <w:pStyle w:val="EntryParagraph"/>
      </w:pPr>
      <w:r w:rsidRPr="009F6596">
        <w:rPr>
          <w:rStyle w:val="Lexeme"/>
          <w:rFonts w:ascii="Gentium Basic" w:hAnsi="Gentium Basic"/>
        </w:rPr>
        <w:t>ba</w:t>
      </w:r>
      <w:r w:rsidR="00C05251" w:rsidRPr="009F6596">
        <w:rPr>
          <w:rStyle w:val="Lexeme"/>
          <w:rFonts w:ascii="Gentium Basic" w:hAnsi="Gentium Basic"/>
        </w:rPr>
        <w:t>́</w:t>
      </w:r>
      <w:r w:rsidRPr="009F6596">
        <w:rPr>
          <w:rStyle w:val="Lexeme"/>
          <w:rFonts w:ascii="Gentium Basic" w:hAnsi="Gentium Basic"/>
        </w:rPr>
        <w:t>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bad</w:t>
      </w:r>
      <w:r w:rsidRPr="009F6596">
        <w:rPr>
          <w:rStyle w:val="fstandard"/>
        </w:rPr>
        <w:t>.</w:t>
      </w:r>
    </w:p>
    <w:p w14:paraId="49404DFA" w14:textId="77777777" w:rsidR="004B4121" w:rsidRPr="009F6596" w:rsidRDefault="004B4121" w:rsidP="004B4121">
      <w:pPr>
        <w:pStyle w:val="BlockParagraph"/>
      </w:pPr>
      <w:r w:rsidRPr="009F6596">
        <w:t xml:space="preserve">— </w:t>
      </w:r>
      <w:r w:rsidRPr="009F6596">
        <w:rPr>
          <w:rStyle w:val="Partofspeech0"/>
          <w:rFonts w:ascii="Gentium Basic" w:hAnsi="Gentium Basic"/>
        </w:rPr>
        <w:t>adj.</w:t>
      </w:r>
      <w:r w:rsidRPr="009F6596">
        <w:t xml:space="preserve"> </w:t>
      </w:r>
      <w:r w:rsidRPr="009F6596">
        <w:rPr>
          <w:rStyle w:val="DefinitionE"/>
          <w:rFonts w:ascii="Gentium Basic" w:hAnsi="Gentium Basic"/>
        </w:rPr>
        <w:t>ill, sick</w:t>
      </w:r>
      <w:r w:rsidRPr="009F6596">
        <w:rPr>
          <w:rStyle w:val="fstandard"/>
        </w:rPr>
        <w:t>.</w:t>
      </w:r>
    </w:p>
    <w:p w14:paraId="42FC38E0" w14:textId="77777777" w:rsidR="004B4121" w:rsidRPr="009F6596" w:rsidRDefault="004B4121" w:rsidP="004B4121">
      <w:pPr>
        <w:pStyle w:val="BlockParagraph"/>
      </w:pPr>
      <w:r w:rsidRPr="009F6596">
        <w:t xml:space="preserve">— </w:t>
      </w:r>
      <w:r w:rsidRPr="009F6596">
        <w:rPr>
          <w:rStyle w:val="Partofspeech0"/>
          <w:rFonts w:ascii="Gentium Basic" w:hAnsi="Gentium Basic"/>
        </w:rPr>
        <w:t>adv.</w:t>
      </w:r>
      <w:r w:rsidRPr="009F6596">
        <w:t xml:space="preserve"> </w:t>
      </w:r>
      <w:r w:rsidRPr="009F6596">
        <w:rPr>
          <w:rStyle w:val="DefinitionE"/>
          <w:rFonts w:ascii="Gentium Basic" w:hAnsi="Gentium Basic"/>
        </w:rPr>
        <w:t>extremely</w:t>
      </w:r>
      <w:r w:rsidRPr="009F6596">
        <w:rPr>
          <w:rStyle w:val="fstandard"/>
        </w:rPr>
        <w:t>.</w:t>
      </w:r>
    </w:p>
    <w:p w14:paraId="611EC709" w14:textId="60814310" w:rsidR="004B4121" w:rsidRPr="009F6596" w:rsidRDefault="008322A3" w:rsidP="004B4121">
      <w:pPr>
        <w:pStyle w:val="EntryParagraph"/>
      </w:pPr>
      <w:r w:rsidRPr="009F6596">
        <w:rPr>
          <w:rStyle w:val="Lexeme"/>
          <w:rFonts w:ascii="Gentium Basic" w:hAnsi="Gentium Basic"/>
        </w:rPr>
        <w:t>bad</w:t>
      </w:r>
      <w:r w:rsidR="004B4121" w:rsidRPr="009F6596">
        <w:rPr>
          <w:rStyle w:val="Lexeme"/>
          <w:rFonts w:ascii="Gentium Basic" w:hAnsi="Gentium Basic"/>
        </w:rPr>
        <w:t>há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mean</w:t>
      </w:r>
      <w:r w:rsidR="004B4121" w:rsidRPr="009F6596">
        <w:rPr>
          <w:rStyle w:val="fstandard"/>
        </w:rPr>
        <w:t>.</w:t>
      </w:r>
      <w:r w:rsidR="004B4121" w:rsidRPr="009F6596">
        <w:t xml:space="preserve"> </w:t>
      </w:r>
      <w:r w:rsidR="004B4121" w:rsidRPr="009F6596">
        <w:rPr>
          <w:rStyle w:val="flabel"/>
        </w:rPr>
        <w:t xml:space="preserve">Morph: </w:t>
      </w:r>
      <w:r w:rsidRPr="009F6596">
        <w:rPr>
          <w:rStyle w:val="Morphology"/>
          <w:rFonts w:ascii="Gentium Basic" w:hAnsi="Gentium Basic"/>
        </w:rPr>
        <w:t>ba</w:t>
      </w:r>
      <w:r w:rsidR="00B51EC3" w:rsidRPr="009F6596">
        <w:rPr>
          <w:rStyle w:val="Morphology"/>
          <w:rFonts w:ascii="Gentium Basic" w:hAnsi="Gentium Basic"/>
        </w:rPr>
        <w:t>́</w:t>
      </w:r>
      <w:r w:rsidRPr="009F6596">
        <w:rPr>
          <w:rStyle w:val="Morphology"/>
          <w:rFonts w:ascii="Gentium Basic" w:hAnsi="Gentium Basic"/>
        </w:rPr>
        <w:t>d</w:t>
      </w:r>
      <w:r w:rsidR="004B4121" w:rsidRPr="009F6596">
        <w:rPr>
          <w:rStyle w:val="Morphology"/>
          <w:rFonts w:ascii="Gentium Basic" w:hAnsi="Gentium Basic"/>
        </w:rPr>
        <w:noBreakHyphen/>
      </w:r>
      <w:r w:rsidR="00B51EC3" w:rsidRPr="009F6596">
        <w:rPr>
          <w:rStyle w:val="Morphology"/>
          <w:rFonts w:ascii="Gentium Basic" w:hAnsi="Gentium Basic"/>
        </w:rPr>
        <w:t>hát</w:t>
      </w:r>
      <w:r w:rsidR="004B4121" w:rsidRPr="009F6596">
        <w:rPr>
          <w:rStyle w:val="fstandard"/>
        </w:rPr>
        <w:t>.</w:t>
      </w:r>
    </w:p>
    <w:p w14:paraId="74C6800E" w14:textId="118B1800" w:rsidR="004B4121" w:rsidRPr="009F6596" w:rsidRDefault="005B68E4" w:rsidP="004B4121">
      <w:pPr>
        <w:pStyle w:val="EntryParagraph"/>
      </w:pPr>
      <w:r>
        <w:rPr>
          <w:rStyle w:val="Lexeme"/>
          <w:rFonts w:ascii="Gentium Basic" w:hAnsi="Gentium Basic"/>
        </w:rPr>
        <w:t>bádt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unfortunately</w:t>
      </w:r>
      <w:r w:rsidR="004B4121" w:rsidRPr="009F6596">
        <w:rPr>
          <w:rStyle w:val="fstandard"/>
        </w:rPr>
        <w:t>.</w:t>
      </w:r>
      <w:r w:rsidR="004B4121" w:rsidRPr="009F6596">
        <w:t xml:space="preserve"> </w:t>
      </w:r>
      <w:r w:rsidR="004B4121" w:rsidRPr="009F6596">
        <w:rPr>
          <w:rStyle w:val="flabel"/>
        </w:rPr>
        <w:t xml:space="preserve">Morph: </w:t>
      </w:r>
      <w:r w:rsidR="004B4121" w:rsidRPr="009F6596">
        <w:rPr>
          <w:rStyle w:val="Morphology"/>
          <w:rFonts w:ascii="Gentium Basic" w:hAnsi="Gentium Basic"/>
        </w:rPr>
        <w:t>ba</w:t>
      </w:r>
      <w:r w:rsidR="00B51EC3" w:rsidRPr="009F6596">
        <w:rPr>
          <w:rStyle w:val="Morphology"/>
          <w:rFonts w:ascii="Gentium Basic" w:hAnsi="Gentium Basic"/>
        </w:rPr>
        <w:t>́</w:t>
      </w:r>
      <w:r w:rsidR="004B4121" w:rsidRPr="009F6596">
        <w:rPr>
          <w:rStyle w:val="Morphology"/>
          <w:rFonts w:ascii="Gentium Basic" w:hAnsi="Gentium Basic"/>
        </w:rPr>
        <w:t>d</w:t>
      </w:r>
      <w:r w:rsidR="004B4121" w:rsidRPr="009F6596">
        <w:rPr>
          <w:rStyle w:val="Morphology"/>
          <w:rFonts w:ascii="Gentium Basic" w:hAnsi="Gentium Basic"/>
        </w:rPr>
        <w:noBreakHyphen/>
        <w:t>tɛ</w:t>
      </w:r>
      <w:r w:rsidR="00B51EC3" w:rsidRPr="009F6596">
        <w:rPr>
          <w:rStyle w:val="Morphology"/>
          <w:rFonts w:ascii="Gentium Basic" w:hAnsi="Gentium Basic"/>
        </w:rPr>
        <w:t>́</w:t>
      </w:r>
      <w:r w:rsidR="004B4121" w:rsidRPr="009F6596">
        <w:rPr>
          <w:rStyle w:val="Morphology"/>
          <w:rFonts w:ascii="Gentium Basic" w:hAnsi="Gentium Basic"/>
        </w:rPr>
        <w:t>n</w:t>
      </w:r>
      <w:r w:rsidR="004B4121" w:rsidRPr="009F6596">
        <w:rPr>
          <w:rStyle w:val="fstandard"/>
        </w:rPr>
        <w:t>.</w:t>
      </w:r>
    </w:p>
    <w:p w14:paraId="7E2B867A" w14:textId="77777777" w:rsidR="004B4121" w:rsidRPr="009F6596" w:rsidRDefault="004B4121" w:rsidP="004B4121">
      <w:pPr>
        <w:pStyle w:val="EntryParagraph"/>
      </w:pPr>
      <w:r w:rsidRPr="009F6596">
        <w:rPr>
          <w:rStyle w:val="Lexeme"/>
          <w:rFonts w:ascii="Gentium Basic" w:hAnsi="Gentium Basic"/>
        </w:rPr>
        <w:t>bañer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athtub</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6D2FE03" w14:textId="312FDDB9" w:rsidR="004B4121" w:rsidRPr="009F6596" w:rsidRDefault="003022FD" w:rsidP="004B4121">
      <w:pPr>
        <w:pStyle w:val="EntryParagraph"/>
      </w:pPr>
      <w:r w:rsidRPr="009F6596">
        <w:rPr>
          <w:rStyle w:val="Lexeme"/>
          <w:rFonts w:ascii="Gentium Basic" w:hAnsi="Gentium Basic"/>
        </w:rPr>
        <w:t>bá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athe</w:t>
      </w:r>
      <w:r w:rsidR="004B4121" w:rsidRPr="009F6596">
        <w:rPr>
          <w:rStyle w:val="fstandard"/>
        </w:rPr>
        <w:t>.</w:t>
      </w:r>
    </w:p>
    <w:p w14:paraId="4767B77E" w14:textId="03038322" w:rsidR="004B4121" w:rsidRPr="009F6596" w:rsidRDefault="004B4121" w:rsidP="004B4121">
      <w:pPr>
        <w:pStyle w:val="EntryParagraph"/>
      </w:pPr>
      <w:r w:rsidRPr="009F6596">
        <w:rPr>
          <w:rStyle w:val="Lexeme"/>
          <w:rFonts w:ascii="Gentium Basic" w:hAnsi="Gentium Basic"/>
        </w:rPr>
        <w:t>ba</w:t>
      </w:r>
      <w:r w:rsidR="00B96AF0" w:rsidRPr="009F6596">
        <w:rPr>
          <w:rStyle w:val="Lexeme"/>
          <w:rFonts w:ascii="Gentium Basic" w:hAnsi="Gentium Basic"/>
        </w:rPr>
        <w:t>́</w:t>
      </w:r>
      <w:r w:rsidRPr="009F6596">
        <w:rPr>
          <w:rStyle w:val="Lexeme"/>
          <w:rFonts w:ascii="Gentium Basic" w:hAnsi="Gentium Basic"/>
        </w:rPr>
        <w:t>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ag</w:t>
      </w:r>
      <w:r w:rsidRPr="009F6596">
        <w:rPr>
          <w:rStyle w:val="fstandard"/>
        </w:rPr>
        <w:t>.</w:t>
      </w:r>
    </w:p>
    <w:p w14:paraId="70F74705" w14:textId="57D4F3B7" w:rsidR="004B4121" w:rsidRPr="009F6596" w:rsidRDefault="004B4121" w:rsidP="004B4121">
      <w:pPr>
        <w:pStyle w:val="EntryParagraph"/>
      </w:pPr>
      <w:r w:rsidRPr="009F6596">
        <w:rPr>
          <w:rStyle w:val="Lexeme"/>
          <w:rFonts w:ascii="Gentium Basic" w:hAnsi="Gentium Basic"/>
        </w:rPr>
        <w:t>baj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go down, take down</w:t>
      </w:r>
      <w:r w:rsidRPr="009F6596">
        <w:rPr>
          <w:rStyle w:val="fstandard"/>
        </w:rPr>
        <w:t>.</w:t>
      </w:r>
      <w:r w:rsidRPr="009F6596">
        <w:t xml:space="preserve"> </w:t>
      </w:r>
      <w:r w:rsidRPr="009F6596">
        <w:rPr>
          <w:rStyle w:val="flabel"/>
        </w:rPr>
        <w:t xml:space="preserve">See: </w:t>
      </w:r>
      <w:r w:rsidRPr="009F6596">
        <w:rPr>
          <w:rStyle w:val="fvernacular"/>
          <w:rFonts w:ascii="Gentium Basic" w:hAnsi="Gentium Basic"/>
        </w:rPr>
        <w:t xml:space="preserve">go </w:t>
      </w:r>
      <w:r w:rsidR="00EC0EE4" w:rsidRPr="009F6596">
        <w:rPr>
          <w:rStyle w:val="fvernacular"/>
          <w:rFonts w:ascii="Gentium Basic" w:hAnsi="Gentium Basic"/>
        </w:rPr>
        <w:t>dɔ́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96C7A62" w14:textId="07266C7A" w:rsidR="004B4121" w:rsidRPr="009F6596" w:rsidRDefault="0035152D" w:rsidP="004B4121">
      <w:pPr>
        <w:pStyle w:val="EntryParagraph"/>
      </w:pPr>
      <w:r w:rsidRPr="009F6596">
        <w:rPr>
          <w:rStyle w:val="Lexeme"/>
          <w:rFonts w:ascii="Gentium Basic" w:hAnsi="Gentium Basic"/>
        </w:rPr>
        <w:t>bá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ack (body part)</w:t>
      </w:r>
      <w:r w:rsidR="004B4121" w:rsidRPr="009F6596">
        <w:rPr>
          <w:rStyle w:val="fstandard"/>
        </w:rPr>
        <w:t>.</w:t>
      </w:r>
    </w:p>
    <w:p w14:paraId="319FED46" w14:textId="77777777" w:rsidR="004B4121" w:rsidRPr="009F6596" w:rsidRDefault="004B4121" w:rsidP="004B4121">
      <w:pPr>
        <w:pStyle w:val="BlockParagraph"/>
      </w:pPr>
      <w:r w:rsidRPr="009F6596">
        <w:t xml:space="preserve">— </w:t>
      </w:r>
      <w:r w:rsidRPr="009F6596">
        <w:rPr>
          <w:rStyle w:val="Partofspeech0"/>
          <w:rFonts w:ascii="Gentium Basic" w:hAnsi="Gentium Basic"/>
        </w:rPr>
        <w:t>v.</w:t>
      </w:r>
      <w:r w:rsidRPr="009F6596">
        <w:t xml:space="preserve"> </w:t>
      </w:r>
      <w:r w:rsidRPr="009F6596">
        <w:rPr>
          <w:rStyle w:val="DefinitionE"/>
          <w:rFonts w:ascii="Gentium Basic" w:hAnsi="Gentium Basic"/>
        </w:rPr>
        <w:t>give back</w:t>
      </w:r>
      <w:r w:rsidRPr="009F6596">
        <w:rPr>
          <w:rStyle w:val="fstandard"/>
        </w:rPr>
        <w:t>.</w:t>
      </w:r>
    </w:p>
    <w:p w14:paraId="5F5E70F1" w14:textId="2DEFAC58" w:rsidR="004B4121" w:rsidRPr="009F6596" w:rsidRDefault="008322A3" w:rsidP="004B4121">
      <w:pPr>
        <w:pStyle w:val="EntryParagraph"/>
      </w:pPr>
      <w:r w:rsidRPr="009F6596">
        <w:rPr>
          <w:rStyle w:val="Lexeme"/>
          <w:rFonts w:ascii="Gentium Basic" w:hAnsi="Gentium Basic"/>
        </w:rPr>
        <w:t>bamb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gradually</w:t>
      </w:r>
      <w:r w:rsidR="004B4121" w:rsidRPr="009F6596">
        <w:rPr>
          <w:rStyle w:val="fstandard"/>
        </w:rPr>
        <w:t>.</w:t>
      </w:r>
    </w:p>
    <w:p w14:paraId="451FB793" w14:textId="67A2D28D" w:rsidR="004B4121" w:rsidRPr="009F6596" w:rsidRDefault="008322A3" w:rsidP="004B4121">
      <w:pPr>
        <w:pStyle w:val="EntryParagraph"/>
        <w:rPr>
          <w:lang w:val="es-ES"/>
        </w:rPr>
      </w:pPr>
      <w:r w:rsidRPr="009F6596">
        <w:rPr>
          <w:rStyle w:val="Lexeme"/>
          <w:rFonts w:ascii="Gentium Basic" w:hAnsi="Gentium Basic"/>
          <w:lang w:val="es-ES"/>
        </w:rPr>
        <w:t>bambú</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n.</w:t>
      </w:r>
      <w:r w:rsidR="004B4121" w:rsidRPr="009F6596">
        <w:rPr>
          <w:lang w:val="es-ES"/>
        </w:rPr>
        <w:t xml:space="preserve"> </w:t>
      </w:r>
      <w:r w:rsidR="004B4121" w:rsidRPr="009F6596">
        <w:rPr>
          <w:rStyle w:val="DefinitionE"/>
          <w:rFonts w:ascii="Gentium Basic" w:hAnsi="Gentium Basic"/>
          <w:lang w:val="es-ES"/>
        </w:rPr>
        <w:t>bamboo</w:t>
      </w:r>
      <w:r w:rsidR="004B4121" w:rsidRPr="009F6596">
        <w:rPr>
          <w:rStyle w:val="fstandard"/>
          <w:lang w:val="es-ES"/>
        </w:rPr>
        <w:t>.</w:t>
      </w:r>
    </w:p>
    <w:p w14:paraId="6CD25D10" w14:textId="47C317DC" w:rsidR="004B4121" w:rsidRPr="009F6596" w:rsidRDefault="008322A3" w:rsidP="004B4121">
      <w:pPr>
        <w:pStyle w:val="EntryParagraph"/>
        <w:rPr>
          <w:lang w:val="es-ES"/>
        </w:rPr>
      </w:pPr>
      <w:r w:rsidRPr="009F6596">
        <w:rPr>
          <w:rStyle w:val="Lexeme"/>
          <w:rFonts w:ascii="Gentium Basic" w:hAnsi="Gentium Basic"/>
          <w:lang w:val="es-ES"/>
        </w:rPr>
        <w:t>banána</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n.</w:t>
      </w:r>
      <w:r w:rsidR="004B4121" w:rsidRPr="009F6596">
        <w:rPr>
          <w:lang w:val="es-ES"/>
        </w:rPr>
        <w:t xml:space="preserve"> </w:t>
      </w:r>
      <w:r w:rsidR="004B4121" w:rsidRPr="009F6596">
        <w:rPr>
          <w:rStyle w:val="DefinitionE"/>
          <w:rFonts w:ascii="Gentium Basic" w:hAnsi="Gentium Basic"/>
          <w:lang w:val="es-ES"/>
        </w:rPr>
        <w:t>banana</w:t>
      </w:r>
      <w:r w:rsidR="004B4121" w:rsidRPr="009F6596">
        <w:rPr>
          <w:rStyle w:val="fstandard"/>
          <w:lang w:val="es-ES"/>
        </w:rPr>
        <w:t>.</w:t>
      </w:r>
    </w:p>
    <w:p w14:paraId="5D4926C5" w14:textId="77777777" w:rsidR="004B4121" w:rsidRPr="009F6596" w:rsidRDefault="004B4121" w:rsidP="004B4121">
      <w:pPr>
        <w:pStyle w:val="EntryParagraph"/>
      </w:pPr>
      <w:r w:rsidRPr="009F6596">
        <w:rPr>
          <w:rStyle w:val="Lexeme"/>
          <w:rFonts w:ascii="Gentium Basic" w:hAnsi="Gentium Basic"/>
        </w:rPr>
        <w:t>banc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ank</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A614C6D" w14:textId="40220FF0" w:rsidR="004B4121" w:rsidRPr="009F6596" w:rsidRDefault="004B4121" w:rsidP="004B4121">
      <w:pPr>
        <w:pStyle w:val="EntryParagraph"/>
        <w:rPr>
          <w:lang w:val="de-CH"/>
        </w:rPr>
      </w:pPr>
      <w:r w:rsidRPr="009F6596">
        <w:rPr>
          <w:rStyle w:val="Lexeme"/>
          <w:rFonts w:ascii="Gentium Basic" w:hAnsi="Gentium Basic"/>
          <w:lang w:val="de-CH"/>
        </w:rPr>
        <w:t>b</w:t>
      </w:r>
      <w:r w:rsidR="004504E7" w:rsidRPr="009F6596">
        <w:rPr>
          <w:rStyle w:val="Lexeme"/>
          <w:rFonts w:ascii="Gentium Basic" w:hAnsi="Gentium Basic"/>
          <w:lang w:val="de-CH"/>
        </w:rPr>
        <w:t>an</w:t>
      </w:r>
      <w:r w:rsidRPr="009F6596">
        <w:rPr>
          <w:rStyle w:val="Lexeme"/>
          <w:rFonts w:ascii="Gentium Basic" w:hAnsi="Gentium Basic"/>
          <w:lang w:val="de-CH"/>
        </w:rPr>
        <w:t>fá</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v.</w:t>
      </w:r>
      <w:r w:rsidRPr="009F6596">
        <w:rPr>
          <w:lang w:val="de-CH"/>
        </w:rPr>
        <w:t xml:space="preserve"> </w:t>
      </w:r>
      <w:r w:rsidR="00B92BFA" w:rsidRPr="009F6596">
        <w:rPr>
          <w:rStyle w:val="DefinitionE"/>
          <w:rFonts w:ascii="Gentium Basic" w:hAnsi="Gentium Basic"/>
          <w:lang w:val="de-CH"/>
        </w:rPr>
        <w:t>disfigure</w:t>
      </w:r>
      <w:r w:rsidRPr="009F6596">
        <w:rPr>
          <w:rStyle w:val="fstandard"/>
          <w:lang w:val="de-CH"/>
        </w:rPr>
        <w:t>.</w:t>
      </w:r>
    </w:p>
    <w:p w14:paraId="61BDCAE9" w14:textId="51681ACD" w:rsidR="004B4121" w:rsidRPr="009F6596" w:rsidRDefault="004B4121" w:rsidP="004B4121">
      <w:pPr>
        <w:pStyle w:val="EntryParagraph"/>
        <w:rPr>
          <w:lang w:val="de-CH"/>
        </w:rPr>
      </w:pPr>
      <w:r w:rsidRPr="009F6596">
        <w:rPr>
          <w:rStyle w:val="Lexeme"/>
          <w:rFonts w:ascii="Gentium Basic" w:hAnsi="Gentium Basic"/>
          <w:lang w:val="de-CH"/>
        </w:rPr>
        <w:t>b</w:t>
      </w:r>
      <w:r w:rsidR="004504E7" w:rsidRPr="009F6596">
        <w:rPr>
          <w:rStyle w:val="Lexeme"/>
          <w:rFonts w:ascii="Gentium Basic" w:hAnsi="Gentium Basic"/>
          <w:lang w:val="de-CH"/>
        </w:rPr>
        <w:t>an</w:t>
      </w:r>
      <w:r w:rsidRPr="009F6596">
        <w:rPr>
          <w:rStyle w:val="Lexeme"/>
          <w:rFonts w:ascii="Gentium Basic" w:hAnsi="Gentium Basic"/>
          <w:lang w:val="de-CH"/>
        </w:rPr>
        <w:t>gá</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Pr="009F6596">
        <w:rPr>
          <w:rStyle w:val="DefinitionE"/>
          <w:rFonts w:ascii="Gentium Basic" w:hAnsi="Gentium Basic"/>
          <w:lang w:val="de-CH"/>
        </w:rPr>
        <w:t>palm tree, palm kernel</w:t>
      </w:r>
      <w:r w:rsidRPr="009F6596">
        <w:rPr>
          <w:rStyle w:val="fstandard"/>
          <w:lang w:val="de-CH"/>
        </w:rPr>
        <w:t>.</w:t>
      </w:r>
    </w:p>
    <w:p w14:paraId="491E3A44" w14:textId="45D6E0DB" w:rsidR="004B4121" w:rsidRPr="009F6596" w:rsidRDefault="00B96AF0" w:rsidP="004B4121">
      <w:pPr>
        <w:pStyle w:val="EntryParagraph"/>
      </w:pPr>
      <w:r w:rsidRPr="009F6596">
        <w:rPr>
          <w:rStyle w:val="Lexeme"/>
          <w:rFonts w:ascii="Gentium Basic" w:hAnsi="Gentium Basic"/>
        </w:rPr>
        <w:t>ba</w:t>
      </w:r>
      <w:r w:rsidR="004B4121" w:rsidRPr="009F6596">
        <w:rPr>
          <w:rStyle w:val="Lexeme"/>
          <w:rFonts w:ascii="Gentium Basic" w:hAnsi="Gentium Basic"/>
        </w:rPr>
        <w:t>ptáy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aptise</w:t>
      </w:r>
      <w:r w:rsidR="004B4121" w:rsidRPr="009F6596">
        <w:rPr>
          <w:rStyle w:val="fstandard"/>
        </w:rPr>
        <w:t>.</w:t>
      </w:r>
    </w:p>
    <w:p w14:paraId="27AE1294" w14:textId="084E8AD6" w:rsidR="004B4121" w:rsidRPr="009F6596" w:rsidRDefault="004B4121" w:rsidP="004B4121">
      <w:pPr>
        <w:pStyle w:val="EntryParagraph"/>
      </w:pPr>
      <w:r w:rsidRPr="009F6596">
        <w:rPr>
          <w:rStyle w:val="Lexeme"/>
          <w:rFonts w:ascii="Gentium Basic" w:hAnsi="Gentium Basic"/>
        </w:rPr>
        <w:t>bat</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but</w:t>
      </w:r>
      <w:r w:rsidRPr="009F6596">
        <w:rPr>
          <w:rStyle w:val="fstandard"/>
        </w:rPr>
        <w:t>.</w:t>
      </w:r>
      <w:r w:rsidRPr="009F6596">
        <w:t xml:space="preserve"> </w:t>
      </w:r>
      <w:r w:rsidRPr="009F6596">
        <w:rPr>
          <w:rStyle w:val="flabel"/>
        </w:rPr>
        <w:t xml:space="preserve">See: </w:t>
      </w:r>
      <w:r w:rsidRPr="009F6596">
        <w:rPr>
          <w:rStyle w:val="fvernacular"/>
          <w:rFonts w:ascii="Gentium Basic" w:hAnsi="Gentium Basic"/>
        </w:rPr>
        <w:t>bɛt</w:t>
      </w:r>
      <w:r w:rsidRPr="009F6596">
        <w:rPr>
          <w:rStyle w:val="fstandard"/>
        </w:rPr>
        <w:t xml:space="preserve">; </w:t>
      </w:r>
      <w:r w:rsidRPr="009F6596">
        <w:rPr>
          <w:rStyle w:val="fvernacular"/>
          <w:rFonts w:ascii="Gentium Basic" w:hAnsi="Gentium Basic"/>
        </w:rPr>
        <w:t>bɔt</w:t>
      </w:r>
      <w:r w:rsidRPr="009F6596">
        <w:rPr>
          <w:rStyle w:val="fstandard"/>
        </w:rPr>
        <w:t>.</w:t>
      </w:r>
    </w:p>
    <w:p w14:paraId="5C0B835E" w14:textId="7FC8020C" w:rsidR="004B4121" w:rsidRPr="009F6596" w:rsidRDefault="008322A3" w:rsidP="004B4121">
      <w:pPr>
        <w:pStyle w:val="EntryParagraph"/>
      </w:pPr>
      <w:r w:rsidRPr="009F6596">
        <w:rPr>
          <w:rStyle w:val="Lexeme"/>
          <w:rFonts w:ascii="Gentium Basic" w:hAnsi="Gentium Basic"/>
        </w:rPr>
        <w:t>Bata</w:t>
      </w:r>
      <w:r w:rsidR="004B4121" w:rsidRPr="009F6596">
        <w:rPr>
          <w:rStyle w:val="Homonymnumber"/>
          <w:rFonts w:ascii="Gentium Basic" w:hAnsi="Gentium Basic"/>
        </w:rPr>
        <w:t>1</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n.</w:t>
      </w:r>
      <w:r w:rsidR="004B4121" w:rsidRPr="009F6596">
        <w:t xml:space="preserve"> </w:t>
      </w:r>
      <w:r w:rsidR="004B4121" w:rsidRPr="009F6596">
        <w:rPr>
          <w:rStyle w:val="Sensenumber"/>
        </w:rPr>
        <w:t>1) </w:t>
      </w:r>
      <w:r w:rsidR="004B4121" w:rsidRPr="009F6596">
        <w:rPr>
          <w:rStyle w:val="DefinitionE"/>
          <w:rFonts w:ascii="Gentium Basic" w:hAnsi="Gentium Basic"/>
        </w:rPr>
        <w:t>capital of the continental part of Equatorial Guinea, second largest city of the country; the continental part of Equatorial Guinea</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a Fang person, the Fang language; any person or language from the continental part of Equatorial Guinea</w:t>
      </w:r>
      <w:r w:rsidR="004B4121" w:rsidRPr="009F6596">
        <w:rPr>
          <w:rStyle w:val="fstandard"/>
        </w:rPr>
        <w:t>.</w:t>
      </w:r>
    </w:p>
    <w:p w14:paraId="40BB918D" w14:textId="282E4BCE" w:rsidR="004B4121" w:rsidRPr="009F6596" w:rsidRDefault="00640547" w:rsidP="004B4121">
      <w:pPr>
        <w:pStyle w:val="EntryParagraph"/>
      </w:pPr>
      <w:r w:rsidRPr="009F6596">
        <w:rPr>
          <w:rStyle w:val="Lexeme"/>
          <w:rFonts w:ascii="Gentium Basic" w:hAnsi="Gentium Basic"/>
        </w:rPr>
        <w:t>b</w:t>
      </w:r>
      <w:r w:rsidR="008322A3" w:rsidRPr="009F6596">
        <w:rPr>
          <w:rStyle w:val="Lexeme"/>
          <w:rFonts w:ascii="Gentium Basic" w:hAnsi="Gentium Basic"/>
        </w:rPr>
        <w:t>ata</w:t>
      </w:r>
      <w:r w:rsidR="004B4121" w:rsidRPr="009F6596">
        <w:rPr>
          <w:rStyle w:val="Homonymnumber"/>
          <w:rFonts w:ascii="Gentium Basic" w:hAnsi="Gentium Basic"/>
        </w:rPr>
        <w:t>2</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uttocks</w:t>
      </w:r>
      <w:r w:rsidR="004B4121" w:rsidRPr="009F6596">
        <w:rPr>
          <w:rStyle w:val="fstandard"/>
        </w:rPr>
        <w:t>.</w:t>
      </w:r>
      <w:r w:rsidR="004B4121" w:rsidRPr="009F6596">
        <w:t xml:space="preserve"> </w:t>
      </w:r>
      <w:r w:rsidR="004B4121" w:rsidRPr="009F6596">
        <w:rPr>
          <w:rStyle w:val="flabel"/>
        </w:rPr>
        <w:t xml:space="preserve">From: </w:t>
      </w:r>
      <w:r w:rsidR="004B4121" w:rsidRPr="009F6596">
        <w:rPr>
          <w:rStyle w:val="Borrowedwordloan"/>
        </w:rPr>
        <w:t>Bube</w:t>
      </w:r>
      <w:r w:rsidR="004B4121" w:rsidRPr="009F6596">
        <w:rPr>
          <w:rStyle w:val="fstandard"/>
        </w:rPr>
        <w:t>.</w:t>
      </w:r>
    </w:p>
    <w:p w14:paraId="76CBB758" w14:textId="05B23F8E" w:rsidR="004B4121" w:rsidRPr="009F6596" w:rsidRDefault="004B4121" w:rsidP="004B4121">
      <w:pPr>
        <w:pStyle w:val="EntryParagraph"/>
      </w:pPr>
      <w:r w:rsidRPr="009F6596">
        <w:rPr>
          <w:rStyle w:val="Lexeme"/>
          <w:rFonts w:ascii="Gentium Basic" w:hAnsi="Gentium Basic"/>
        </w:rPr>
        <w:t>bautiz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aptise</w:t>
      </w:r>
      <w:r w:rsidRPr="009F6596">
        <w:rPr>
          <w:rStyle w:val="fstandard"/>
        </w:rPr>
        <w:t>.</w:t>
      </w:r>
      <w:r w:rsidRPr="009F6596">
        <w:t xml:space="preserve"> </w:t>
      </w:r>
      <w:r w:rsidRPr="009F6596">
        <w:rPr>
          <w:rStyle w:val="flabel"/>
        </w:rPr>
        <w:t xml:space="preserve">See: </w:t>
      </w:r>
      <w:r w:rsidR="00C05251" w:rsidRPr="009F6596">
        <w:rPr>
          <w:rStyle w:val="fvernacular"/>
          <w:rFonts w:ascii="Gentium Basic" w:hAnsi="Gentium Basic"/>
        </w:rPr>
        <w:t>ba</w:t>
      </w:r>
      <w:r w:rsidRPr="009F6596">
        <w:rPr>
          <w:rStyle w:val="fvernacular"/>
          <w:rFonts w:ascii="Gentium Basic" w:hAnsi="Gentium Basic"/>
        </w:rPr>
        <w:t>ptáys</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045A51B" w14:textId="131EE46C" w:rsidR="004B4121" w:rsidRPr="009F6596" w:rsidRDefault="004B4121" w:rsidP="004B4121">
      <w:pPr>
        <w:pStyle w:val="EntryParagraph"/>
      </w:pPr>
      <w:r w:rsidRPr="009F6596">
        <w:rPr>
          <w:rStyle w:val="Lexeme"/>
          <w:rFonts w:ascii="Gentium Basic" w:hAnsi="Gentium Basic"/>
        </w:rPr>
        <w:t>ba</w:t>
      </w:r>
      <w:r w:rsidR="00640547" w:rsidRPr="009F6596">
        <w:rPr>
          <w:rStyle w:val="Lexeme"/>
          <w:rFonts w:ascii="Gentium Basic" w:hAnsi="Gentium Basic"/>
        </w:rPr>
        <w:t>́</w:t>
      </w:r>
      <w:r w:rsidRPr="009F6596">
        <w:rPr>
          <w:rStyle w:val="Lexeme"/>
          <w:rFonts w:ascii="Gentium Basic" w:hAnsi="Gentium Basic"/>
        </w:rPr>
        <w:t>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uy</w:t>
      </w:r>
      <w:r w:rsidRPr="009F6596">
        <w:rPr>
          <w:rStyle w:val="fstandard"/>
        </w:rPr>
        <w:t>.</w:t>
      </w:r>
    </w:p>
    <w:p w14:paraId="0ADBB349" w14:textId="37B6263F" w:rsidR="004B4121" w:rsidRPr="009F6596" w:rsidRDefault="00D22B62" w:rsidP="004B4121">
      <w:pPr>
        <w:pStyle w:val="EntryParagraph"/>
      </w:pPr>
      <w:r w:rsidRPr="009F6596">
        <w:rPr>
          <w:rStyle w:val="Lexeme"/>
          <w:rFonts w:ascii="Gentium Basic" w:hAnsi="Gentium Basic"/>
        </w:rPr>
        <w:t>b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ep.</w:t>
      </w:r>
      <w:r w:rsidR="004B4121" w:rsidRPr="009F6596">
        <w:t xml:space="preserve"> </w:t>
      </w:r>
      <w:r w:rsidR="004B4121" w:rsidRPr="009F6596">
        <w:rPr>
          <w:rStyle w:val="DefinitionE"/>
          <w:rFonts w:ascii="Gentium Basic" w:hAnsi="Gentium Basic"/>
        </w:rPr>
        <w:t>by</w:t>
      </w:r>
      <w:r w:rsidR="004B4121" w:rsidRPr="009F6596">
        <w:rPr>
          <w:rStyle w:val="fstandard"/>
        </w:rPr>
        <w:t>.</w:t>
      </w:r>
      <w:r w:rsidR="004B4121" w:rsidRPr="009F6596">
        <w:t xml:space="preserve"> </w:t>
      </w:r>
      <w:r w:rsidR="004B4121" w:rsidRPr="009F6596">
        <w:rPr>
          <w:rStyle w:val="flabel"/>
        </w:rPr>
        <w:t>Usage:</w:t>
      </w:r>
      <w:r w:rsidR="004B4121" w:rsidRPr="009F6596">
        <w:t xml:space="preserve"> </w:t>
      </w:r>
      <w:r w:rsidR="004B4121" w:rsidRPr="009F6596">
        <w:rPr>
          <w:rStyle w:val="UsageE"/>
          <w:rFonts w:ascii="Gentium Basic" w:hAnsi="Gentium Basic"/>
        </w:rPr>
        <w:t>rare</w:t>
      </w:r>
      <w:r w:rsidR="004B4121" w:rsidRPr="009F6596">
        <w:rPr>
          <w:rStyle w:val="fstandard"/>
        </w:rPr>
        <w:t>.</w:t>
      </w:r>
    </w:p>
    <w:p w14:paraId="2979AD06" w14:textId="2A780E78" w:rsidR="004B4121" w:rsidRPr="009F6596" w:rsidRDefault="004B4121" w:rsidP="004B4121">
      <w:pPr>
        <w:pStyle w:val="EntryParagraph"/>
      </w:pPr>
      <w:r w:rsidRPr="009F6596">
        <w:rPr>
          <w:rStyle w:val="Lexeme"/>
          <w:rFonts w:ascii="Gentium Basic" w:hAnsi="Gentium Basic"/>
        </w:rPr>
        <w:t>b</w:t>
      </w:r>
      <w:r w:rsidR="00913AA0" w:rsidRPr="009F6596">
        <w:rPr>
          <w:rStyle w:val="Lexeme"/>
          <w:rFonts w:ascii="Gentium Basic" w:hAnsi="Gentium Basic"/>
        </w:rPr>
        <w:t>e</w:t>
      </w:r>
      <w:r w:rsidRPr="009F6596">
        <w:rPr>
          <w:rStyle w:val="Lexeme"/>
          <w:rFonts w:ascii="Gentium Basic" w:hAnsi="Gentium Basic"/>
        </w:rPr>
        <w:t>bí</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Sensenumber"/>
        </w:rPr>
        <w:t>1) </w:t>
      </w:r>
      <w:r w:rsidRPr="009F6596">
        <w:rPr>
          <w:rStyle w:val="DefinitionE"/>
          <w:rFonts w:ascii="Gentium Basic" w:hAnsi="Gentium Basic"/>
        </w:rPr>
        <w:t>baby</w:t>
      </w:r>
      <w:r w:rsidRPr="009F6596">
        <w:rPr>
          <w:rStyle w:val="fstandard"/>
        </w:rPr>
        <w:t>.</w:t>
      </w:r>
      <w:r w:rsidRPr="009F6596">
        <w:t xml:space="preserve"> </w:t>
      </w:r>
      <w:r w:rsidRPr="009F6596">
        <w:rPr>
          <w:rStyle w:val="Sensenumber"/>
        </w:rPr>
        <w:t>2) </w:t>
      </w:r>
      <w:r w:rsidRPr="009F6596">
        <w:rPr>
          <w:rStyle w:val="DefinitionE"/>
          <w:rFonts w:ascii="Gentium Basic" w:hAnsi="Gentium Basic"/>
        </w:rPr>
        <w:t>sweetheart, babe</w:t>
      </w:r>
      <w:r w:rsidRPr="009F6596">
        <w:rPr>
          <w:rStyle w:val="fstandard"/>
        </w:rPr>
        <w:t>.</w:t>
      </w:r>
    </w:p>
    <w:p w14:paraId="3BEF7532" w14:textId="47D7CBB5" w:rsidR="004B4121" w:rsidRPr="009F6596" w:rsidRDefault="00AD2F2D" w:rsidP="004B4121">
      <w:pPr>
        <w:pStyle w:val="EntryParagraph"/>
      </w:pPr>
      <w:r w:rsidRPr="009F6596">
        <w:rPr>
          <w:rStyle w:val="Lexeme"/>
          <w:rFonts w:ascii="Gentium Basic" w:hAnsi="Gentium Basic"/>
        </w:rPr>
        <w:t>bé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ed</w:t>
      </w:r>
      <w:r w:rsidR="004B4121" w:rsidRPr="009F6596">
        <w:rPr>
          <w:rStyle w:val="fstandard"/>
        </w:rPr>
        <w:t>.</w:t>
      </w:r>
    </w:p>
    <w:p w14:paraId="6C6FC854" w14:textId="3337745E" w:rsidR="004B4121" w:rsidRPr="009F6596" w:rsidRDefault="00865291" w:rsidP="004B4121">
      <w:pPr>
        <w:pStyle w:val="EntryParagraph"/>
      </w:pPr>
      <w:r w:rsidRPr="009F6596">
        <w:rPr>
          <w:rStyle w:val="Lexeme"/>
          <w:rFonts w:ascii="Gentium Basic" w:hAnsi="Gentium Basic"/>
        </w:rPr>
        <w:t>bɛ́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ask for, implore</w:t>
      </w:r>
      <w:r w:rsidR="004B4121" w:rsidRPr="009F6596">
        <w:rPr>
          <w:rStyle w:val="fstandard"/>
        </w:rPr>
        <w:t>.</w:t>
      </w:r>
    </w:p>
    <w:p w14:paraId="176539DA" w14:textId="2C8C9EE0" w:rsidR="004B4121" w:rsidRPr="009F6596" w:rsidRDefault="00086009" w:rsidP="004B4121">
      <w:pPr>
        <w:pStyle w:val="EntryParagraph"/>
      </w:pPr>
      <w:r w:rsidRPr="009F6596">
        <w:rPr>
          <w:rStyle w:val="Lexeme"/>
          <w:rFonts w:ascii="Gentium Basic" w:hAnsi="Gentium Basic"/>
        </w:rPr>
        <w:t>bɛ́l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lch</w:t>
      </w:r>
      <w:r w:rsidR="004B4121" w:rsidRPr="009F6596">
        <w:rPr>
          <w:rStyle w:val="fstandard"/>
        </w:rPr>
        <w:t>.</w:t>
      </w:r>
    </w:p>
    <w:p w14:paraId="21691313" w14:textId="3A5A5A46" w:rsidR="004B4121" w:rsidRPr="009F6596" w:rsidRDefault="008322A3" w:rsidP="004B4121">
      <w:pPr>
        <w:pStyle w:val="EntryParagraph"/>
      </w:pPr>
      <w:r w:rsidRPr="009F6596">
        <w:rPr>
          <w:rStyle w:val="Lexeme"/>
          <w:rFonts w:ascii="Gentium Basic" w:hAnsi="Gentium Basic"/>
        </w:rPr>
        <w:t>bɛlɛ́</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elly, womb; pregnancy</w:t>
      </w:r>
      <w:r w:rsidR="004B4121" w:rsidRPr="009F6596">
        <w:rPr>
          <w:rStyle w:val="fstandard"/>
        </w:rPr>
        <w:t>.</w:t>
      </w:r>
    </w:p>
    <w:p w14:paraId="570D8031" w14:textId="77777777" w:rsidR="004B4121" w:rsidRPr="009F6596" w:rsidRDefault="004B4121" w:rsidP="004B4121">
      <w:pPr>
        <w:pStyle w:val="BlockParagraph"/>
      </w:pPr>
      <w:r w:rsidRPr="009F6596">
        <w:t xml:space="preserve">— </w:t>
      </w:r>
      <w:r w:rsidRPr="009F6596">
        <w:rPr>
          <w:rStyle w:val="Partofspeech0"/>
          <w:rFonts w:ascii="Gentium Basic" w:hAnsi="Gentium Basic"/>
        </w:rPr>
        <w:t>v.</w:t>
      </w:r>
      <w:r w:rsidRPr="009F6596">
        <w:t xml:space="preserve"> </w:t>
      </w:r>
      <w:r w:rsidRPr="009F6596">
        <w:rPr>
          <w:rStyle w:val="DefinitionE"/>
          <w:rFonts w:ascii="Gentium Basic" w:hAnsi="Gentium Basic"/>
        </w:rPr>
        <w:t>impregnate</w:t>
      </w:r>
      <w:r w:rsidRPr="009F6596">
        <w:rPr>
          <w:rStyle w:val="fstandard"/>
        </w:rPr>
        <w:t>.</w:t>
      </w:r>
    </w:p>
    <w:p w14:paraId="3BFBABCC" w14:textId="530FAFEC" w:rsidR="004B4121" w:rsidRPr="009F6596" w:rsidRDefault="003A3CEB" w:rsidP="004B4121">
      <w:pPr>
        <w:pStyle w:val="IndentedParagraph"/>
      </w:pPr>
      <w:r w:rsidRPr="009F6596">
        <w:rPr>
          <w:rStyle w:val="Subentry"/>
          <w:rFonts w:ascii="Gentium Basic" w:hAnsi="Gentium Basic"/>
        </w:rPr>
        <w:t>bɛl</w:t>
      </w:r>
      <w:r w:rsidR="004B4121" w:rsidRPr="009F6596">
        <w:rPr>
          <w:rStyle w:val="Subentry"/>
          <w:rFonts w:ascii="Gentium Basic" w:hAnsi="Gentium Basic"/>
        </w:rPr>
        <w:t>ɛ-</w:t>
      </w:r>
      <w:r w:rsidR="00F166FC" w:rsidRPr="009F6596">
        <w:rPr>
          <w:rStyle w:val="Subentry"/>
          <w:rFonts w:ascii="Gentium Basic" w:hAnsi="Gentium Basic"/>
        </w:rPr>
        <w:t>húm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regnant woman</w:t>
      </w:r>
      <w:r w:rsidR="004B4121" w:rsidRPr="009F6596">
        <w:rPr>
          <w:rStyle w:val="fstandard"/>
        </w:rPr>
        <w:t>.</w:t>
      </w:r>
    </w:p>
    <w:p w14:paraId="40FA7C56" w14:textId="680E83F0" w:rsidR="004B4121" w:rsidRPr="009F6596" w:rsidRDefault="00D00B4F" w:rsidP="004B4121">
      <w:pPr>
        <w:pStyle w:val="IndentedParagraph"/>
      </w:pPr>
      <w:r w:rsidRPr="009F6596">
        <w:rPr>
          <w:rStyle w:val="Subentry"/>
          <w:rFonts w:ascii="Gentium Basic" w:hAnsi="Gentium Basic"/>
        </w:rPr>
        <w:t>gɛ́t</w:t>
      </w:r>
      <w:r w:rsidR="004B4121" w:rsidRPr="009F6596">
        <w:rPr>
          <w:rStyle w:val="Subentry"/>
          <w:rFonts w:ascii="Gentium Basic" w:hAnsi="Gentium Basic"/>
        </w:rPr>
        <w:t xml:space="preserve"> </w:t>
      </w:r>
      <w:r w:rsidR="008322A3" w:rsidRPr="009F6596">
        <w:rPr>
          <w:rStyle w:val="Subentry"/>
          <w:rFonts w:ascii="Gentium Basic" w:hAnsi="Gentium Basic"/>
        </w:rPr>
        <w:t>bɛlɛ́</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be pregnant</w:t>
      </w:r>
      <w:r w:rsidR="004B4121" w:rsidRPr="009F6596">
        <w:rPr>
          <w:rStyle w:val="fstandard"/>
        </w:rPr>
        <w:t>.</w:t>
      </w:r>
    </w:p>
    <w:p w14:paraId="6480D72A" w14:textId="09D57086" w:rsidR="004B4121" w:rsidRPr="009F6596" w:rsidRDefault="0039113C" w:rsidP="004B4121">
      <w:pPr>
        <w:pStyle w:val="IndentedParagraph"/>
      </w:pPr>
      <w:r w:rsidRPr="009F6596">
        <w:rPr>
          <w:rStyle w:val="Subentry"/>
          <w:rFonts w:ascii="Gentium Basic" w:hAnsi="Gentium Basic"/>
        </w:rPr>
        <w:t>gí</w:t>
      </w:r>
      <w:r w:rsidR="004B4121" w:rsidRPr="009F6596">
        <w:rPr>
          <w:rStyle w:val="Subentry"/>
          <w:rFonts w:ascii="Gentium Basic" w:hAnsi="Gentium Basic"/>
        </w:rPr>
        <w:t xml:space="preserve"> </w:t>
      </w:r>
      <w:r w:rsidR="008322A3" w:rsidRPr="009F6596">
        <w:rPr>
          <w:rStyle w:val="Subentry"/>
          <w:rFonts w:ascii="Gentium Basic" w:hAnsi="Gentium Basic"/>
        </w:rPr>
        <w:t>bɛlɛ́</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impregnate</w:t>
      </w:r>
      <w:r w:rsidR="004B4121" w:rsidRPr="009F6596">
        <w:rPr>
          <w:rStyle w:val="fstandard"/>
        </w:rPr>
        <w:t>.</w:t>
      </w:r>
    </w:p>
    <w:p w14:paraId="3DCB63FD" w14:textId="036FAAA3" w:rsidR="004B4121" w:rsidRPr="009F6596" w:rsidRDefault="00E93F92" w:rsidP="004B4121">
      <w:pPr>
        <w:pStyle w:val="IndentedParagraph"/>
      </w:pPr>
      <w:r w:rsidRPr="009F6596">
        <w:rPr>
          <w:rStyle w:val="Subentry"/>
          <w:rFonts w:ascii="Gentium Basic" w:hAnsi="Gentium Basic"/>
        </w:rPr>
        <w:t>púl</w:t>
      </w:r>
      <w:r w:rsidR="004B4121" w:rsidRPr="009F6596">
        <w:rPr>
          <w:rStyle w:val="Subentry"/>
          <w:rFonts w:ascii="Gentium Basic" w:hAnsi="Gentium Basic"/>
        </w:rPr>
        <w:t xml:space="preserve"> </w:t>
      </w:r>
      <w:r w:rsidR="008322A3" w:rsidRPr="009F6596">
        <w:rPr>
          <w:rStyle w:val="Subentry"/>
          <w:rFonts w:ascii="Gentium Basic" w:hAnsi="Gentium Basic"/>
        </w:rPr>
        <w:t>bɛlɛ́</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abort</w:t>
      </w:r>
      <w:r w:rsidR="004B4121" w:rsidRPr="009F6596">
        <w:rPr>
          <w:rStyle w:val="fstandard"/>
        </w:rPr>
        <w:t>.</w:t>
      </w:r>
    </w:p>
    <w:p w14:paraId="3EC7B2CF" w14:textId="4C0A13F8" w:rsidR="004B4121" w:rsidRPr="009F6596" w:rsidRDefault="005B101E" w:rsidP="004B4121">
      <w:pPr>
        <w:pStyle w:val="EntryParagraph"/>
      </w:pPr>
      <w:r w:rsidRPr="009F6596">
        <w:rPr>
          <w:rStyle w:val="Lexeme"/>
          <w:rFonts w:ascii="Gentium Basic" w:hAnsi="Gentium Basic"/>
        </w:rPr>
        <w:t>bɛlf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atiated, full</w:t>
      </w:r>
      <w:r w:rsidR="004B4121" w:rsidRPr="009F6596">
        <w:rPr>
          <w:rStyle w:val="fstandard"/>
        </w:rPr>
        <w:t>.</w:t>
      </w:r>
    </w:p>
    <w:p w14:paraId="0E237722" w14:textId="43E859A4" w:rsidR="004B4121" w:rsidRPr="009F6596" w:rsidRDefault="004B4121" w:rsidP="004B4121">
      <w:pPr>
        <w:pStyle w:val="EntryParagraph"/>
      </w:pPr>
      <w:r w:rsidRPr="009F6596">
        <w:rPr>
          <w:rStyle w:val="Lexeme"/>
          <w:rFonts w:ascii="Gentium Basic" w:hAnsi="Gentium Basic"/>
        </w:rPr>
        <w:t>bɛ</w:t>
      </w:r>
      <w:r w:rsidR="00C05251" w:rsidRPr="009F6596">
        <w:rPr>
          <w:rStyle w:val="Lexeme"/>
          <w:rFonts w:ascii="Gentium Basic" w:hAnsi="Gentium Basic"/>
        </w:rPr>
        <w:t>́</w:t>
      </w:r>
      <w:r w:rsidRPr="009F6596">
        <w:rPr>
          <w:rStyle w:val="Lexeme"/>
          <w:rFonts w:ascii="Gentium Basic" w:hAnsi="Gentium Basic"/>
        </w:rPr>
        <w:t>lp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weetheart, babe</w:t>
      </w:r>
      <w:r w:rsidRPr="009F6596">
        <w:rPr>
          <w:rStyle w:val="fstandard"/>
        </w:rPr>
        <w:t>.</w:t>
      </w:r>
      <w:r w:rsidRPr="009F6596">
        <w:t xml:space="preserve"> </w:t>
      </w:r>
      <w:r w:rsidRPr="009F6596">
        <w:rPr>
          <w:rStyle w:val="flabel"/>
        </w:rPr>
        <w:t>Usage:</w:t>
      </w:r>
      <w:r w:rsidRPr="009F6596">
        <w:t xml:space="preserve"> </w:t>
      </w:r>
      <w:r w:rsidRPr="009F6596">
        <w:rPr>
          <w:rStyle w:val="UsageE"/>
          <w:rFonts w:ascii="Gentium Basic" w:hAnsi="Gentium Basic"/>
        </w:rPr>
        <w:t>informal</w:t>
      </w:r>
      <w:r w:rsidRPr="009F6596">
        <w:rPr>
          <w:rStyle w:val="fstandard"/>
        </w:rPr>
        <w:t>.</w:t>
      </w:r>
    </w:p>
    <w:p w14:paraId="019E1538" w14:textId="43C3D466" w:rsidR="004B4121" w:rsidRPr="009F6596" w:rsidRDefault="004B4121" w:rsidP="004B4121">
      <w:pPr>
        <w:pStyle w:val="EntryParagraph"/>
      </w:pPr>
      <w:r w:rsidRPr="009F6596">
        <w:rPr>
          <w:rStyle w:val="Lexeme"/>
          <w:rFonts w:ascii="Gentium Basic" w:hAnsi="Gentium Basic"/>
        </w:rPr>
        <w:t>bɛ</w:t>
      </w:r>
      <w:r w:rsidR="00C05251" w:rsidRPr="009F6596">
        <w:rPr>
          <w:rStyle w:val="Lexeme"/>
          <w:rFonts w:ascii="Gentium Basic" w:hAnsi="Gentium Basic"/>
        </w:rPr>
        <w:t>́</w:t>
      </w:r>
      <w:r w:rsidRPr="009F6596">
        <w:rPr>
          <w:rStyle w:val="Lexeme"/>
          <w:rFonts w:ascii="Gentium Basic" w:hAnsi="Gentium Basic"/>
        </w:rPr>
        <w:t>l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elt, strap</w:t>
      </w:r>
      <w:r w:rsidRPr="009F6596">
        <w:rPr>
          <w:rStyle w:val="fstandard"/>
        </w:rPr>
        <w:t>.</w:t>
      </w:r>
    </w:p>
    <w:p w14:paraId="28A0ABDC" w14:textId="498FCE9B" w:rsidR="004B4121" w:rsidRPr="009F6596" w:rsidRDefault="00086009" w:rsidP="004B4121">
      <w:pPr>
        <w:pStyle w:val="EntryParagraph"/>
      </w:pPr>
      <w:r w:rsidRPr="009F6596">
        <w:rPr>
          <w:rStyle w:val="Lexeme"/>
          <w:rFonts w:ascii="Gentium Basic" w:hAnsi="Gentium Basic"/>
        </w:rPr>
        <w:t>b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nd (over); fold</w:t>
      </w:r>
      <w:r w:rsidR="004B4121" w:rsidRPr="009F6596">
        <w:rPr>
          <w:rStyle w:val="fstandard"/>
        </w:rPr>
        <w:t>.</w:t>
      </w:r>
    </w:p>
    <w:p w14:paraId="36EDD856" w14:textId="647FB085" w:rsidR="004B4121" w:rsidRPr="009F6596" w:rsidRDefault="004B4121" w:rsidP="004B4121">
      <w:pPr>
        <w:pStyle w:val="EntryParagraph"/>
      </w:pPr>
      <w:r w:rsidRPr="009F6596">
        <w:rPr>
          <w:rStyle w:val="Lexeme"/>
          <w:rFonts w:ascii="Gentium Basic" w:hAnsi="Gentium Basic"/>
        </w:rPr>
        <w:t>bɛ</w:t>
      </w:r>
      <w:r w:rsidR="00C05251" w:rsidRPr="009F6596">
        <w:rPr>
          <w:rStyle w:val="Lexeme"/>
          <w:rFonts w:ascii="Gentium Basic" w:hAnsi="Gentium Basic"/>
        </w:rPr>
        <w:t>́</w:t>
      </w:r>
      <w:r w:rsidRPr="009F6596">
        <w:rPr>
          <w:rStyle w:val="Lexeme"/>
          <w:rFonts w:ascii="Gentium Basic" w:hAnsi="Gentium Basic"/>
        </w:rPr>
        <w:t>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ury</w:t>
      </w:r>
      <w:r w:rsidRPr="009F6596">
        <w:rPr>
          <w:rStyle w:val="fstandard"/>
        </w:rPr>
        <w:t>.</w:t>
      </w:r>
    </w:p>
    <w:p w14:paraId="5D91302C" w14:textId="11A3BE14" w:rsidR="004B4121" w:rsidRPr="009F6596" w:rsidRDefault="004B4121" w:rsidP="004B4121">
      <w:pPr>
        <w:pStyle w:val="EntryParagraph"/>
      </w:pPr>
      <w:r w:rsidRPr="009F6596">
        <w:rPr>
          <w:rStyle w:val="Lexeme"/>
          <w:rFonts w:ascii="Gentium Basic" w:hAnsi="Gentium Basic"/>
        </w:rPr>
        <w:t>bɛ</w:t>
      </w:r>
      <w:r w:rsidR="00C05251" w:rsidRPr="009F6596">
        <w:rPr>
          <w:rStyle w:val="Lexeme"/>
          <w:rFonts w:ascii="Gentium Basic" w:hAnsi="Gentium Basic"/>
        </w:rPr>
        <w:t>́</w:t>
      </w:r>
      <w:r w:rsidRPr="009F6596">
        <w:rPr>
          <w:rStyle w:val="Lexeme"/>
          <w:rFonts w:ascii="Gentium Basic" w:hAnsi="Gentium Basic"/>
        </w:rPr>
        <w:t>ri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urial</w:t>
      </w:r>
      <w:r w:rsidRPr="009F6596">
        <w:rPr>
          <w:rStyle w:val="fstandard"/>
        </w:rPr>
        <w:t>.</w:t>
      </w:r>
    </w:p>
    <w:p w14:paraId="25F1F0BC" w14:textId="51BFBDFC" w:rsidR="004B4121" w:rsidRPr="009F6596" w:rsidRDefault="004B4121" w:rsidP="004B4121">
      <w:pPr>
        <w:pStyle w:val="EntryParagraph"/>
      </w:pPr>
      <w:r w:rsidRPr="009F6596">
        <w:rPr>
          <w:rStyle w:val="Lexeme"/>
          <w:rFonts w:ascii="Gentium Basic" w:hAnsi="Gentium Basic"/>
        </w:rPr>
        <w:t>bɛ</w:t>
      </w:r>
      <w:r w:rsidR="00C05251" w:rsidRPr="009F6596">
        <w:rPr>
          <w:rStyle w:val="Lexeme"/>
          <w:rFonts w:ascii="Gentium Basic" w:hAnsi="Gentium Basic"/>
        </w:rPr>
        <w:t>́</w:t>
      </w:r>
      <w:r w:rsidRPr="009F6596">
        <w:rPr>
          <w:rStyle w:val="Lexeme"/>
          <w:rFonts w:ascii="Gentium Basic" w:hAnsi="Gentium Basic"/>
        </w:rPr>
        <w:t>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ite</w:t>
      </w:r>
      <w:r w:rsidRPr="009F6596">
        <w:rPr>
          <w:rStyle w:val="fstandard"/>
        </w:rPr>
        <w:t>.</w:t>
      </w:r>
    </w:p>
    <w:p w14:paraId="4DAD3396" w14:textId="77777777" w:rsidR="004B4121" w:rsidRPr="009F6596" w:rsidRDefault="004B4121" w:rsidP="004B4121">
      <w:pPr>
        <w:pStyle w:val="EntryParagraph"/>
      </w:pPr>
      <w:r w:rsidRPr="009F6596">
        <w:rPr>
          <w:rStyle w:val="Lexeme"/>
          <w:rFonts w:ascii="Gentium Basic" w:hAnsi="Gentium Basic"/>
        </w:rPr>
        <w:t>bɛt</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but</w:t>
      </w:r>
      <w:r w:rsidRPr="009F6596">
        <w:rPr>
          <w:rStyle w:val="fstandard"/>
        </w:rPr>
        <w:t>.</w:t>
      </w:r>
    </w:p>
    <w:p w14:paraId="08A0F2CA" w14:textId="3A9366A3" w:rsidR="004B4121" w:rsidRPr="009F6596" w:rsidRDefault="005B101E" w:rsidP="004B4121">
      <w:pPr>
        <w:pStyle w:val="EntryParagraph"/>
      </w:pPr>
      <w:r w:rsidRPr="009F6596">
        <w:rPr>
          <w:rStyle w:val="Lexeme"/>
          <w:rFonts w:ascii="Gentium Basic" w:hAnsi="Gentium Basic"/>
        </w:rPr>
        <w:t>bɛ́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very good, excellent</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bɛ́tɛ</w:t>
      </w:r>
      <w:r w:rsidR="004B4121" w:rsidRPr="009F6596">
        <w:rPr>
          <w:rStyle w:val="fstandard"/>
        </w:rPr>
        <w:t>.</w:t>
      </w:r>
    </w:p>
    <w:p w14:paraId="218ED513" w14:textId="4943AD68" w:rsidR="004B4121" w:rsidRPr="009F6596" w:rsidRDefault="004B4121" w:rsidP="004B4121">
      <w:pPr>
        <w:pStyle w:val="EntryParagraph"/>
      </w:pPr>
      <w:r w:rsidRPr="009F6596">
        <w:rPr>
          <w:rStyle w:val="Lexeme"/>
          <w:rFonts w:ascii="Gentium Basic" w:hAnsi="Gentium Basic"/>
        </w:rPr>
        <w:t>bi</w:t>
      </w:r>
      <w:r w:rsidR="00FE6E21"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identity copula</w:t>
      </w:r>
      <w:r w:rsidRPr="009F6596">
        <w:rPr>
          <w:rStyle w:val="fstandard"/>
        </w:rPr>
        <w:t>.</w:t>
      </w:r>
    </w:p>
    <w:p w14:paraId="7F90FB63" w14:textId="232DBAC2" w:rsidR="004B4121" w:rsidRPr="009F6596" w:rsidRDefault="004B4121" w:rsidP="004B4121">
      <w:pPr>
        <w:pStyle w:val="EntryParagraph"/>
      </w:pPr>
      <w:r w:rsidRPr="009F6596">
        <w:rPr>
          <w:rStyle w:val="Lexeme"/>
          <w:rFonts w:ascii="Gentium Basic" w:hAnsi="Gentium Basic"/>
        </w:rPr>
        <w:t>bi</w:t>
      </w:r>
      <w:r w:rsidR="00640547" w:rsidRPr="009F6596">
        <w:rPr>
          <w:rStyle w:val="Lexeme"/>
          <w:rFonts w:ascii="Gentium Basic" w:hAnsi="Gentium Basic"/>
        </w:rPr>
        <w:t>́</w:t>
      </w:r>
      <w:r w:rsidRPr="009F6596">
        <w:rPr>
          <w:rStyle w:val="Lexeme"/>
          <w:rFonts w:ascii="Gentium Basic" w:hAnsi="Gentium Basic"/>
        </w:rPr>
        <w:t>a</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eer</w:t>
      </w:r>
      <w:r w:rsidRPr="009F6596">
        <w:rPr>
          <w:rStyle w:val="fstandard"/>
        </w:rPr>
        <w:t>.</w:t>
      </w:r>
    </w:p>
    <w:p w14:paraId="7808FBB9" w14:textId="2C626ECF" w:rsidR="004B4121" w:rsidRPr="009F6596" w:rsidRDefault="004B4121" w:rsidP="004B4121">
      <w:pPr>
        <w:pStyle w:val="EntryParagraph"/>
      </w:pPr>
      <w:r w:rsidRPr="009F6596">
        <w:rPr>
          <w:rStyle w:val="Lexeme"/>
          <w:rFonts w:ascii="Gentium Basic" w:hAnsi="Gentium Basic"/>
        </w:rPr>
        <w:t>bi</w:t>
      </w:r>
      <w:r w:rsidR="00640547" w:rsidRPr="009F6596">
        <w:rPr>
          <w:rStyle w:val="Lexeme"/>
          <w:rFonts w:ascii="Gentium Basic" w:hAnsi="Gentium Basic"/>
        </w:rPr>
        <w:t>́</w:t>
      </w:r>
      <w:r w:rsidRPr="009F6596">
        <w:rPr>
          <w:rStyle w:val="Lexeme"/>
          <w:rFonts w:ascii="Gentium Basic" w:hAnsi="Gentium Basic"/>
        </w:rPr>
        <w:t>a</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ar</w:t>
      </w:r>
      <w:r w:rsidRPr="009F6596">
        <w:rPr>
          <w:rStyle w:val="fstandard"/>
        </w:rPr>
        <w:t>.</w:t>
      </w:r>
    </w:p>
    <w:p w14:paraId="0BADE4AB" w14:textId="5741B5DE" w:rsidR="004B4121" w:rsidRPr="009F6596" w:rsidRDefault="004B4121" w:rsidP="004B4121">
      <w:pPr>
        <w:pStyle w:val="EntryParagraph"/>
      </w:pPr>
      <w:r w:rsidRPr="009F6596">
        <w:rPr>
          <w:rStyle w:val="Lexeme"/>
          <w:rFonts w:ascii="Gentium Basic" w:hAnsi="Gentium Basic"/>
        </w:rPr>
        <w:t>bi</w:t>
      </w:r>
      <w:r w:rsidR="00640547" w:rsidRPr="009F6596">
        <w:rPr>
          <w:rStyle w:val="Lexeme"/>
          <w:rFonts w:ascii="Gentium Basic" w:hAnsi="Gentium Basic"/>
        </w:rPr>
        <w:t>́</w:t>
      </w:r>
      <w:r w:rsidRPr="009F6596">
        <w:rPr>
          <w:rStyle w:val="Lexeme"/>
          <w:rFonts w:ascii="Gentium Basic" w:hAnsi="Gentium Basic"/>
        </w:rPr>
        <w:t>c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each</w:t>
      </w:r>
      <w:r w:rsidRPr="009F6596">
        <w:rPr>
          <w:rStyle w:val="fstandard"/>
        </w:rPr>
        <w:t>.</w:t>
      </w:r>
    </w:p>
    <w:p w14:paraId="292A1C5C" w14:textId="6A13B1A9" w:rsidR="004B4121" w:rsidRPr="009F6596" w:rsidRDefault="00C61973" w:rsidP="004B4121">
      <w:pPr>
        <w:pStyle w:val="EntryParagraph"/>
      </w:pPr>
      <w:r w:rsidRPr="009F6596">
        <w:rPr>
          <w:rStyle w:val="Lexeme"/>
          <w:rFonts w:ascii="Gentium Basic" w:hAnsi="Gentium Basic"/>
        </w:rPr>
        <w:t>bí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ild animal, meat</w:t>
      </w:r>
      <w:r w:rsidR="004B4121" w:rsidRPr="009F6596">
        <w:rPr>
          <w:rStyle w:val="fstandard"/>
        </w:rPr>
        <w:t>.</w:t>
      </w:r>
    </w:p>
    <w:p w14:paraId="4F8EBDA7" w14:textId="198B03CF" w:rsidR="004B4121" w:rsidRPr="009F6596" w:rsidRDefault="00EF1177" w:rsidP="004B4121">
      <w:pPr>
        <w:pStyle w:val="EntryParagraph"/>
      </w:pPr>
      <w:r w:rsidRPr="009F6596">
        <w:rPr>
          <w:rStyle w:val="Lexeme"/>
          <w:rFonts w:ascii="Gentium Basic" w:hAnsi="Gentium Basic"/>
        </w:rPr>
        <w:t>bif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oc.</w:t>
      </w:r>
      <w:r w:rsidR="004B4121" w:rsidRPr="009F6596">
        <w:t xml:space="preserve"> </w:t>
      </w:r>
      <w:r w:rsidR="004B4121" w:rsidRPr="009F6596">
        <w:rPr>
          <w:rStyle w:val="DefinitionE"/>
          <w:rFonts w:ascii="Gentium Basic" w:hAnsi="Gentium Basic"/>
        </w:rPr>
        <w:t>(in) front (of), before</w:t>
      </w:r>
      <w:r w:rsidR="004B4121" w:rsidRPr="009F6596">
        <w:rPr>
          <w:rStyle w:val="fstandard"/>
        </w:rPr>
        <w:t>.</w:t>
      </w:r>
    </w:p>
    <w:p w14:paraId="320E8D68" w14:textId="77777777" w:rsidR="004B4121" w:rsidRPr="009F6596" w:rsidRDefault="004B4121" w:rsidP="004B4121">
      <w:pPr>
        <w:pStyle w:val="BlockParagraph"/>
      </w:pPr>
      <w:r w:rsidRPr="009F6596">
        <w:t xml:space="preserve">— </w:t>
      </w:r>
      <w:r w:rsidRPr="009F6596">
        <w:rPr>
          <w:rStyle w:val="Partofspeech0"/>
          <w:rFonts w:ascii="Gentium Basic" w:hAnsi="Gentium Basic"/>
        </w:rPr>
        <w:t>link.</w:t>
      </w:r>
      <w:r w:rsidRPr="009F6596">
        <w:t xml:space="preserve"> </w:t>
      </w:r>
      <w:r w:rsidRPr="009F6596">
        <w:rPr>
          <w:rStyle w:val="DefinitionE"/>
          <w:rFonts w:ascii="Gentium Basic" w:hAnsi="Gentium Basic"/>
        </w:rPr>
        <w:t>before (temporal)</w:t>
      </w:r>
      <w:r w:rsidRPr="009F6596">
        <w:rPr>
          <w:rStyle w:val="fstandard"/>
        </w:rPr>
        <w:t>.</w:t>
      </w:r>
    </w:p>
    <w:p w14:paraId="73538B2C" w14:textId="27E866B8" w:rsidR="004B4121" w:rsidRPr="009F6596" w:rsidRDefault="00EF1177" w:rsidP="004B4121">
      <w:pPr>
        <w:pStyle w:val="EntryParagraph"/>
      </w:pPr>
      <w:r w:rsidRPr="009F6596">
        <w:rPr>
          <w:rStyle w:val="Lexeme"/>
          <w:rFonts w:ascii="Gentium Basic" w:hAnsi="Gentium Basic"/>
        </w:rPr>
        <w:t>bí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big</w:t>
      </w:r>
      <w:r w:rsidR="004B4121" w:rsidRPr="009F6596">
        <w:rPr>
          <w:rStyle w:val="fstandard"/>
        </w:rPr>
        <w:t>.</w:t>
      </w:r>
    </w:p>
    <w:p w14:paraId="670F0042" w14:textId="64D72135" w:rsidR="004B4121" w:rsidRPr="009F6596" w:rsidRDefault="00640547" w:rsidP="004B4121">
      <w:pPr>
        <w:pStyle w:val="EntryParagraph"/>
        <w:rPr>
          <w:lang w:val="nl-NL"/>
        </w:rPr>
      </w:pPr>
      <w:r w:rsidRPr="009F6596">
        <w:rPr>
          <w:rStyle w:val="Lexeme"/>
          <w:rFonts w:ascii="Gentium Basic" w:hAnsi="Gentium Basic"/>
        </w:rPr>
        <w:t>bi</w:t>
      </w:r>
      <w:r w:rsidR="004B4121" w:rsidRPr="009F6596">
        <w:rPr>
          <w:rStyle w:val="Lexeme"/>
          <w:rFonts w:ascii="Gentium Basic" w:hAnsi="Gentium Basic"/>
        </w:rPr>
        <w:t>gd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estivity, party; public holiday</w:t>
      </w:r>
      <w:r w:rsidR="004B4121" w:rsidRPr="009F6596">
        <w:rPr>
          <w:rStyle w:val="fstandard"/>
        </w:rPr>
        <w:t>.</w:t>
      </w:r>
      <w:r w:rsidR="004B4121" w:rsidRPr="009F6596">
        <w:t xml:space="preserve"> </w:t>
      </w:r>
      <w:r w:rsidR="004B4121" w:rsidRPr="009F6596">
        <w:rPr>
          <w:rStyle w:val="flabel"/>
          <w:lang w:val="nl-NL"/>
        </w:rPr>
        <w:t xml:space="preserve">Morph: </w:t>
      </w:r>
      <w:r w:rsidR="004B4121" w:rsidRPr="009F6596">
        <w:rPr>
          <w:rStyle w:val="Morphology"/>
          <w:rFonts w:ascii="Gentium Basic" w:hAnsi="Gentium Basic"/>
          <w:lang w:val="nl-NL"/>
        </w:rPr>
        <w:t>big</w:t>
      </w:r>
      <w:r w:rsidR="004B4121" w:rsidRPr="009F6596">
        <w:rPr>
          <w:rStyle w:val="Morphology"/>
          <w:rFonts w:ascii="Gentium Basic" w:hAnsi="Gentium Basic"/>
          <w:lang w:val="nl-NL"/>
        </w:rPr>
        <w:noBreakHyphen/>
      </w:r>
      <w:r w:rsidR="00CD04D9" w:rsidRPr="009F6596">
        <w:rPr>
          <w:rStyle w:val="Morphology"/>
          <w:rFonts w:ascii="Gentium Basic" w:hAnsi="Gentium Basic"/>
          <w:lang w:val="nl-NL"/>
        </w:rPr>
        <w:t>dé</w:t>
      </w:r>
      <w:r w:rsidR="004B4121" w:rsidRPr="009F6596">
        <w:rPr>
          <w:rStyle w:val="fstandard"/>
          <w:lang w:val="nl-NL"/>
        </w:rPr>
        <w:t>.</w:t>
      </w:r>
    </w:p>
    <w:p w14:paraId="4589C5C2" w14:textId="486F3878" w:rsidR="004B4121" w:rsidRPr="009F6596" w:rsidRDefault="00557CB7" w:rsidP="004B4121">
      <w:pPr>
        <w:pStyle w:val="EntryParagraph"/>
        <w:rPr>
          <w:lang w:val="nl-NL"/>
        </w:rPr>
      </w:pPr>
      <w:r w:rsidRPr="009F6596">
        <w:rPr>
          <w:rStyle w:val="Lexeme"/>
          <w:rFonts w:ascii="Gentium Basic" w:hAnsi="Gentium Basic"/>
          <w:lang w:val="nl-NL"/>
        </w:rPr>
        <w:t>bigín</w:t>
      </w:r>
      <w:r w:rsidR="004B4121" w:rsidRPr="009F6596">
        <w:rPr>
          <w:rStyle w:val="fstandard"/>
          <w:lang w:val="nl-NL"/>
        </w:rPr>
        <w:t xml:space="preserve"> </w:t>
      </w:r>
      <w:r w:rsidR="004B4121" w:rsidRPr="009F6596">
        <w:rPr>
          <w:rStyle w:val="fstandard"/>
          <w:lang w:val="nl-NL"/>
        </w:rPr>
        <w:tab/>
      </w:r>
      <w:r w:rsidR="004B4121" w:rsidRPr="009F6596">
        <w:rPr>
          <w:rStyle w:val="Partofspeech0"/>
          <w:rFonts w:ascii="Gentium Basic" w:hAnsi="Gentium Basic"/>
          <w:lang w:val="nl-NL"/>
        </w:rPr>
        <w:t>v.</w:t>
      </w:r>
      <w:r w:rsidR="004B4121" w:rsidRPr="009F6596">
        <w:rPr>
          <w:lang w:val="nl-NL"/>
        </w:rPr>
        <w:t xml:space="preserve"> </w:t>
      </w:r>
      <w:r w:rsidR="004B4121" w:rsidRPr="009F6596">
        <w:rPr>
          <w:rStyle w:val="DefinitionE"/>
          <w:rFonts w:ascii="Gentium Basic" w:hAnsi="Gentium Basic"/>
          <w:lang w:val="nl-NL"/>
        </w:rPr>
        <w:t>begin</w:t>
      </w:r>
      <w:r w:rsidR="004B4121" w:rsidRPr="009F6596">
        <w:rPr>
          <w:rStyle w:val="fstandard"/>
          <w:lang w:val="nl-NL"/>
        </w:rPr>
        <w:t>.</w:t>
      </w:r>
    </w:p>
    <w:p w14:paraId="51747EE3" w14:textId="77777777" w:rsidR="004B4121" w:rsidRPr="009F6596" w:rsidRDefault="004B4121" w:rsidP="004B4121">
      <w:pPr>
        <w:pStyle w:val="BlockParagraph"/>
      </w:pPr>
      <w:r w:rsidRPr="009F6596">
        <w:t xml:space="preserve">— </w:t>
      </w:r>
      <w:r w:rsidRPr="009F6596">
        <w:rPr>
          <w:rStyle w:val="Partofspeech0"/>
          <w:rFonts w:ascii="Gentium Basic" w:hAnsi="Gentium Basic"/>
        </w:rPr>
        <w:t>aux.</w:t>
      </w:r>
      <w:r w:rsidRPr="009F6596">
        <w:t xml:space="preserve"> </w:t>
      </w:r>
      <w:r w:rsidRPr="009F6596">
        <w:rPr>
          <w:rStyle w:val="DefinitionE"/>
          <w:rFonts w:ascii="Gentium Basic" w:hAnsi="Gentium Basic"/>
        </w:rPr>
        <w:t>ingressive aspect auxiliary</w:t>
      </w:r>
      <w:r w:rsidRPr="009F6596">
        <w:rPr>
          <w:rStyle w:val="fstandard"/>
        </w:rPr>
        <w:t>.</w:t>
      </w:r>
    </w:p>
    <w:p w14:paraId="7D34BB61" w14:textId="6AC3B878" w:rsidR="004B4121" w:rsidRPr="009F6596" w:rsidRDefault="006B7BC1" w:rsidP="004B4121">
      <w:pPr>
        <w:pStyle w:val="EntryParagraph"/>
      </w:pPr>
      <w:r w:rsidRPr="009F6596">
        <w:rPr>
          <w:rStyle w:val="Lexeme"/>
          <w:rFonts w:ascii="Gentium Basic" w:hAnsi="Gentium Basic"/>
        </w:rPr>
        <w:t>bih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oc.</w:t>
      </w:r>
      <w:r w:rsidR="004B4121" w:rsidRPr="009F6596">
        <w:t xml:space="preserve"> </w:t>
      </w:r>
      <w:r w:rsidR="004B4121" w:rsidRPr="009F6596">
        <w:rPr>
          <w:rStyle w:val="DefinitionE"/>
          <w:rFonts w:ascii="Gentium Basic" w:hAnsi="Gentium Basic"/>
        </w:rPr>
        <w:t>rear, behind, after; after (also temporal)</w:t>
      </w:r>
      <w:r w:rsidR="004B4121" w:rsidRPr="009F6596">
        <w:rPr>
          <w:rStyle w:val="fstandard"/>
        </w:rPr>
        <w:t>.</w:t>
      </w:r>
    </w:p>
    <w:p w14:paraId="6B056E2C" w14:textId="50256D46" w:rsidR="004B4121" w:rsidRPr="009F6596" w:rsidRDefault="006B7BC1" w:rsidP="004B4121">
      <w:pPr>
        <w:pStyle w:val="EntryParagraph"/>
      </w:pPr>
      <w:r w:rsidRPr="009F6596">
        <w:rPr>
          <w:rStyle w:val="Lexeme"/>
          <w:rFonts w:ascii="Gentium Basic" w:hAnsi="Gentium Basic"/>
        </w:rPr>
        <w:t>bikɔ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ink.</w:t>
      </w:r>
      <w:r w:rsidR="004B4121" w:rsidRPr="009F6596">
        <w:t xml:space="preserve"> </w:t>
      </w:r>
      <w:r w:rsidR="004B4121" w:rsidRPr="009F6596">
        <w:rPr>
          <w:rStyle w:val="DefinitionE"/>
          <w:rFonts w:ascii="Gentium Basic" w:hAnsi="Gentium Basic"/>
        </w:rPr>
        <w:t>because</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bikɔ́s</w:t>
      </w:r>
      <w:r w:rsidR="004B4121" w:rsidRPr="009F6596">
        <w:rPr>
          <w:rStyle w:val="fstandard"/>
        </w:rPr>
        <w:t>.</w:t>
      </w:r>
    </w:p>
    <w:p w14:paraId="4A608A97" w14:textId="50F24359" w:rsidR="004B4121" w:rsidRPr="009F6596" w:rsidRDefault="0054506A" w:rsidP="004B4121">
      <w:pPr>
        <w:pStyle w:val="EntryParagraph"/>
      </w:pPr>
      <w:r w:rsidRPr="009F6596">
        <w:rPr>
          <w:rStyle w:val="Lexeme"/>
          <w:rFonts w:ascii="Gentium Basic" w:hAnsi="Gentium Basic"/>
        </w:rPr>
        <w:t>bí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uild</w:t>
      </w:r>
      <w:r w:rsidR="004B4121" w:rsidRPr="009F6596">
        <w:rPr>
          <w:rStyle w:val="fstandard"/>
        </w:rPr>
        <w:t>.</w:t>
      </w:r>
    </w:p>
    <w:p w14:paraId="74B19F64" w14:textId="793C7D31" w:rsidR="004B4121" w:rsidRPr="009F6596" w:rsidRDefault="006B7BC1" w:rsidP="004B4121">
      <w:pPr>
        <w:pStyle w:val="EntryParagraph"/>
      </w:pPr>
      <w:r w:rsidRPr="009F6596">
        <w:rPr>
          <w:rStyle w:val="Lexeme"/>
          <w:rFonts w:ascii="Gentium Basic" w:hAnsi="Gentium Basic"/>
        </w:rPr>
        <w:t>bilí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lieve</w:t>
      </w:r>
      <w:r w:rsidR="004B4121" w:rsidRPr="009F6596">
        <w:rPr>
          <w:rStyle w:val="fstandard"/>
        </w:rPr>
        <w:t>.</w:t>
      </w:r>
    </w:p>
    <w:p w14:paraId="5D3CA5AE" w14:textId="59978FD3" w:rsidR="004B4121" w:rsidRPr="009F6596" w:rsidRDefault="006B7BC1" w:rsidP="004B4121">
      <w:pPr>
        <w:pStyle w:val="EntryParagraph"/>
      </w:pPr>
      <w:r w:rsidRPr="009F6596">
        <w:rPr>
          <w:rStyle w:val="Lexeme"/>
          <w:rFonts w:ascii="Gentium Basic" w:hAnsi="Gentium Basic"/>
        </w:rPr>
        <w:t>b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TMA.</w:t>
      </w:r>
      <w:r w:rsidR="004B4121" w:rsidRPr="009F6596">
        <w:t xml:space="preserve"> </w:t>
      </w:r>
      <w:r w:rsidR="004B4121" w:rsidRPr="009F6596">
        <w:rPr>
          <w:rStyle w:val="DefinitionE"/>
          <w:rFonts w:ascii="Gentium Basic" w:hAnsi="Gentium Basic"/>
        </w:rPr>
        <w:t>past tense marker</w:t>
      </w:r>
      <w:r w:rsidR="004B4121" w:rsidRPr="009F6596">
        <w:rPr>
          <w:rStyle w:val="fstandard"/>
        </w:rPr>
        <w:t>.</w:t>
      </w:r>
    </w:p>
    <w:p w14:paraId="7AACE2D8" w14:textId="2C21E072" w:rsidR="004B4121" w:rsidRPr="009F6596" w:rsidRDefault="00946107" w:rsidP="004B4121">
      <w:pPr>
        <w:pStyle w:val="EntryParagraph"/>
      </w:pPr>
      <w:r w:rsidRPr="009F6596">
        <w:rPr>
          <w:rStyle w:val="Lexeme"/>
          <w:rFonts w:ascii="Gentium Basic" w:hAnsi="Gentium Basic"/>
        </w:rPr>
        <w:t>bi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expression of surprise</w:t>
      </w:r>
      <w:r w:rsidR="004B4121" w:rsidRPr="009F6596">
        <w:rPr>
          <w:rStyle w:val="fstandard"/>
        </w:rPr>
        <w:t>.</w:t>
      </w:r>
    </w:p>
    <w:p w14:paraId="5587621E" w14:textId="77777777" w:rsidR="004B4121" w:rsidRPr="009F6596" w:rsidRDefault="004B4121" w:rsidP="004B4121">
      <w:pPr>
        <w:pStyle w:val="EntryParagraph"/>
      </w:pPr>
      <w:r w:rsidRPr="009F6596">
        <w:rPr>
          <w:rStyle w:val="Lexeme"/>
          <w:rFonts w:ascii="Gentium Basic" w:hAnsi="Gentium Basic"/>
        </w:rPr>
        <w:t>bi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repea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45CBF73C" w14:textId="3C47AA7D" w:rsidR="004B4121" w:rsidRPr="009F6596" w:rsidRDefault="00946107" w:rsidP="004B4121">
      <w:pPr>
        <w:pStyle w:val="EntryParagraph"/>
      </w:pPr>
      <w:r w:rsidRPr="009F6596">
        <w:rPr>
          <w:rStyle w:val="Lexeme"/>
          <w:rFonts w:ascii="Gentium Basic" w:hAnsi="Gentium Basic"/>
        </w:rPr>
        <w:t>bís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other (about); be busy (with)</w:t>
      </w:r>
      <w:r w:rsidR="004B4121" w:rsidRPr="009F6596">
        <w:rPr>
          <w:rStyle w:val="fstandard"/>
        </w:rPr>
        <w:t>.</w:t>
      </w:r>
    </w:p>
    <w:p w14:paraId="3CD88693" w14:textId="3DA40CFF" w:rsidR="004B4121" w:rsidRPr="009F6596" w:rsidRDefault="00AC5995" w:rsidP="004B4121">
      <w:pPr>
        <w:pStyle w:val="EntryParagraph"/>
        <w:rPr>
          <w:rStyle w:val="fstandard"/>
        </w:rPr>
      </w:pPr>
      <w:r w:rsidRPr="009F6596">
        <w:rPr>
          <w:rStyle w:val="Lexeme"/>
          <w:rFonts w:ascii="Gentium Basic" w:hAnsi="Gentium Basic"/>
        </w:rPr>
        <w:t>bísnɛ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usiness</w:t>
      </w:r>
      <w:r w:rsidR="004B4121" w:rsidRPr="009F6596">
        <w:rPr>
          <w:rStyle w:val="fstandard"/>
        </w:rPr>
        <w:t>.</w:t>
      </w:r>
    </w:p>
    <w:p w14:paraId="59AF7DB5" w14:textId="6E33198D" w:rsidR="004B4121" w:rsidRPr="009F6596" w:rsidRDefault="00ED5FE5" w:rsidP="004B4121">
      <w:pPr>
        <w:pStyle w:val="EntryParagraph"/>
        <w:rPr>
          <w:rStyle w:val="fstandard"/>
        </w:rPr>
      </w:pPr>
      <w:r w:rsidRPr="009F6596">
        <w:rPr>
          <w:rStyle w:val="Lexeme"/>
          <w:rFonts w:ascii="Gentium Basic" w:hAnsi="Gentium Basic"/>
        </w:rPr>
        <w:t>b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at</w:t>
      </w:r>
      <w:r w:rsidR="004B4121" w:rsidRPr="009F6596">
        <w:rPr>
          <w:rStyle w:val="fstandard"/>
        </w:rPr>
        <w:t>.</w:t>
      </w:r>
    </w:p>
    <w:p w14:paraId="45CF2077" w14:textId="77777777" w:rsidR="00C82D7E" w:rsidRPr="009F6596" w:rsidRDefault="00C82D7E" w:rsidP="00C82D7E">
      <w:pPr>
        <w:pStyle w:val="EntryParagraph"/>
      </w:pPr>
      <w:r w:rsidRPr="009F6596">
        <w:rPr>
          <w:rStyle w:val="Lexeme"/>
          <w:rFonts w:ascii="Gentium Basic" w:hAnsi="Gentium Basic"/>
        </w:rPr>
        <w:t>bitáwt</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DefinitionE"/>
          <w:rFonts w:ascii="Gentium Basic" w:hAnsi="Gentium Basic"/>
        </w:rPr>
        <w:t>without</w:t>
      </w:r>
      <w:r w:rsidRPr="009F6596">
        <w:rPr>
          <w:rStyle w:val="fstandard"/>
        </w:rPr>
        <w:t>.</w:t>
      </w:r>
      <w:r w:rsidRPr="009F6596">
        <w:t xml:space="preserve"> </w:t>
      </w:r>
      <w:r w:rsidRPr="009F6596">
        <w:rPr>
          <w:rStyle w:val="flabel"/>
        </w:rPr>
        <w:t>Usage:</w:t>
      </w:r>
      <w:r w:rsidRPr="009F6596">
        <w:t xml:space="preserve"> </w:t>
      </w:r>
      <w:r w:rsidRPr="009F6596">
        <w:rPr>
          <w:rStyle w:val="UsageE"/>
          <w:rFonts w:ascii="Gentium Basic" w:hAnsi="Gentium Basic"/>
        </w:rPr>
        <w:t>rare</w:t>
      </w:r>
      <w:r w:rsidRPr="009F6596">
        <w:rPr>
          <w:rStyle w:val="fstandard"/>
        </w:rPr>
        <w:t>.</w:t>
      </w:r>
      <w:r w:rsidRPr="009F6596">
        <w:t xml:space="preserve"> </w:t>
      </w:r>
      <w:r w:rsidRPr="009F6596">
        <w:rPr>
          <w:rStyle w:val="flabel"/>
        </w:rPr>
        <w:t xml:space="preserve">See: </w:t>
      </w:r>
      <w:r w:rsidRPr="009F6596">
        <w:rPr>
          <w:rStyle w:val="fvernacular"/>
          <w:rFonts w:ascii="Gentium Basic" w:hAnsi="Gentium Basic"/>
        </w:rPr>
        <w:t>sin</w:t>
      </w:r>
      <w:r w:rsidRPr="009F6596">
        <w:rPr>
          <w:rStyle w:val="fstandard"/>
        </w:rPr>
        <w:t>.</w:t>
      </w:r>
    </w:p>
    <w:p w14:paraId="3C766D75" w14:textId="20081366" w:rsidR="004B4121" w:rsidRPr="009F6596" w:rsidRDefault="00946107" w:rsidP="004B4121">
      <w:pPr>
        <w:pStyle w:val="EntryParagraph"/>
      </w:pPr>
      <w:r w:rsidRPr="009F6596">
        <w:rPr>
          <w:rStyle w:val="Lexeme"/>
          <w:rFonts w:ascii="Gentium Basic" w:hAnsi="Gentium Basic"/>
        </w:rPr>
        <w:t>blá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black, of dark colour</w:t>
      </w:r>
      <w:r w:rsidR="004B4121" w:rsidRPr="009F6596">
        <w:rPr>
          <w:rStyle w:val="fstandard"/>
        </w:rPr>
        <w:t>.</w:t>
      </w:r>
    </w:p>
    <w:p w14:paraId="26520024" w14:textId="215B979D" w:rsidR="004B4121" w:rsidRPr="009F6596" w:rsidRDefault="00946107" w:rsidP="004B4121">
      <w:pPr>
        <w:pStyle w:val="EntryParagraph"/>
      </w:pPr>
      <w:r w:rsidRPr="009F6596">
        <w:rPr>
          <w:rStyle w:val="Lexeme"/>
          <w:rFonts w:ascii="Gentium Basic" w:hAnsi="Gentium Basic"/>
        </w:rPr>
        <w:t>blán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reside</w:t>
      </w:r>
      <w:r w:rsidR="004B4121" w:rsidRPr="009F6596">
        <w:rPr>
          <w:rStyle w:val="fstandard"/>
        </w:rPr>
        <w:t>.</w:t>
      </w:r>
    </w:p>
    <w:p w14:paraId="32DC285D" w14:textId="6F1A1EA5" w:rsidR="004B4121" w:rsidRPr="009F6596" w:rsidRDefault="004B4121" w:rsidP="004B4121">
      <w:pPr>
        <w:pStyle w:val="EntryParagraph"/>
      </w:pPr>
      <w:r w:rsidRPr="009F6596">
        <w:rPr>
          <w:rStyle w:val="Lexeme"/>
          <w:rFonts w:ascii="Gentium Basic" w:hAnsi="Gentium Basic"/>
        </w:rPr>
        <w:t>bla</w:t>
      </w:r>
      <w:r w:rsidR="00114FD0" w:rsidRPr="009F6596">
        <w:rPr>
          <w:rStyle w:val="Lexeme"/>
          <w:rFonts w:ascii="Gentium Basic" w:hAnsi="Gentium Basic"/>
        </w:rPr>
        <w:t>́</w:t>
      </w:r>
      <w:r w:rsidRPr="009F6596">
        <w:rPr>
          <w:rStyle w:val="Lexeme"/>
          <w:rFonts w:ascii="Gentium Basic" w:hAnsi="Gentium Basic"/>
        </w:rPr>
        <w:t>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ag, basket</w:t>
      </w:r>
      <w:r w:rsidRPr="009F6596">
        <w:rPr>
          <w:rStyle w:val="fstandard"/>
        </w:rPr>
        <w:t>.</w:t>
      </w:r>
    </w:p>
    <w:p w14:paraId="430555F8" w14:textId="58169B92" w:rsidR="004B4121" w:rsidRPr="009F6596" w:rsidRDefault="004B4121" w:rsidP="004B4121">
      <w:pPr>
        <w:pStyle w:val="EntryParagraph"/>
      </w:pPr>
      <w:r w:rsidRPr="009F6596">
        <w:rPr>
          <w:rStyle w:val="Lexeme"/>
          <w:rFonts w:ascii="Gentium Basic" w:hAnsi="Gentium Basic"/>
        </w:rPr>
        <w:t>blo</w:t>
      </w:r>
      <w:r w:rsidR="00114FD0" w:rsidRPr="009F6596">
        <w:rPr>
          <w:rStyle w:val="Lexeme"/>
          <w:rFonts w:ascii="Gentium Basic" w:hAnsi="Gentium Basic"/>
        </w:rPr>
        <w: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low (air)</w:t>
      </w:r>
      <w:r w:rsidRPr="009F6596">
        <w:rPr>
          <w:rStyle w:val="fstandard"/>
        </w:rPr>
        <w:t>.</w:t>
      </w:r>
    </w:p>
    <w:p w14:paraId="3EBFF14C" w14:textId="765B2526" w:rsidR="004B4121" w:rsidRPr="009F6596" w:rsidRDefault="004B4121" w:rsidP="004B4121">
      <w:pPr>
        <w:pStyle w:val="EntryParagraph"/>
      </w:pPr>
      <w:r w:rsidRPr="009F6596">
        <w:rPr>
          <w:rStyle w:val="Lexeme"/>
          <w:rFonts w:ascii="Gentium Basic" w:hAnsi="Gentium Basic"/>
        </w:rPr>
        <w:t>blo</w:t>
      </w:r>
      <w:r w:rsidR="00114FD0" w:rsidRPr="009F6596">
        <w:rPr>
          <w:rStyle w:val="Lexeme"/>
          <w:rFonts w:ascii="Gentium Basic" w:hAnsi="Gentium Basic"/>
        </w:rPr>
        <w:t>́</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relax, rest</w:t>
      </w:r>
      <w:r w:rsidRPr="009F6596">
        <w:rPr>
          <w:rStyle w:val="fstandard"/>
        </w:rPr>
        <w:t>.</w:t>
      </w:r>
    </w:p>
    <w:p w14:paraId="6498C128" w14:textId="21AD1F56" w:rsidR="004B4121" w:rsidRPr="009F6596" w:rsidRDefault="004B4121" w:rsidP="004B4121">
      <w:pPr>
        <w:pStyle w:val="EntryParagraph"/>
      </w:pPr>
      <w:r w:rsidRPr="009F6596">
        <w:rPr>
          <w:rStyle w:val="Lexeme"/>
          <w:rFonts w:ascii="Gentium Basic" w:hAnsi="Gentium Basic"/>
        </w:rPr>
        <w:t>blo</w:t>
      </w:r>
      <w:r w:rsidR="00114FD0" w:rsidRPr="009F6596">
        <w:rPr>
          <w:rStyle w:val="Lexeme"/>
          <w:rFonts w:ascii="Gentium Basic" w:hAnsi="Gentium Basic"/>
        </w:rPr>
        <w:t>́</w:t>
      </w:r>
      <w:r w:rsidRPr="009F6596">
        <w:rPr>
          <w:rStyle w:val="Homonymnumber"/>
          <w:rFonts w:ascii="Gentium Basic" w:hAnsi="Gentium Basic"/>
        </w:rPr>
        <w:t>3</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low</w:t>
      </w:r>
      <w:r w:rsidRPr="009F6596">
        <w:rPr>
          <w:rStyle w:val="fstandard"/>
        </w:rPr>
        <w:t>.</w:t>
      </w:r>
    </w:p>
    <w:p w14:paraId="5336FF7C" w14:textId="77777777" w:rsidR="004B4121" w:rsidRPr="009F6596" w:rsidRDefault="004B4121" w:rsidP="004B4121">
      <w:pPr>
        <w:pStyle w:val="BlockParagraph"/>
      </w:pPr>
      <w:r w:rsidRPr="009F6596">
        <w:t xml:space="preserve">— </w:t>
      </w:r>
      <w:r w:rsidRPr="009F6596">
        <w:rPr>
          <w:rStyle w:val="Partofspeech0"/>
          <w:rFonts w:ascii="Gentium Basic" w:hAnsi="Gentium Basic"/>
        </w:rPr>
        <w:t>v.</w:t>
      </w:r>
      <w:r w:rsidRPr="009F6596">
        <w:t xml:space="preserve"> </w:t>
      </w:r>
      <w:r w:rsidRPr="009F6596">
        <w:rPr>
          <w:rStyle w:val="DefinitionE"/>
          <w:rFonts w:ascii="Gentium Basic" w:hAnsi="Gentium Basic"/>
        </w:rPr>
        <w:t>give a blow</w:t>
      </w:r>
      <w:r w:rsidRPr="009F6596">
        <w:rPr>
          <w:rStyle w:val="fstandard"/>
        </w:rPr>
        <w:t>.</w:t>
      </w:r>
    </w:p>
    <w:p w14:paraId="7FF41DB9" w14:textId="0B508F23" w:rsidR="004B4121" w:rsidRPr="009F6596" w:rsidRDefault="00933B6E" w:rsidP="004B4121">
      <w:pPr>
        <w:pStyle w:val="IndentedParagraph"/>
      </w:pPr>
      <w:r w:rsidRPr="009F6596">
        <w:rPr>
          <w:rStyle w:val="Subentry"/>
          <w:rFonts w:ascii="Gentium Basic" w:hAnsi="Gentium Basic"/>
        </w:rPr>
        <w:t>bló</w:t>
      </w:r>
      <w:r w:rsidR="004B4121" w:rsidRPr="009F6596">
        <w:rPr>
          <w:rStyle w:val="Subentry"/>
          <w:rFonts w:ascii="Gentium Basic" w:hAnsi="Gentium Basic"/>
        </w:rPr>
        <w:t xml:space="preserve"> </w:t>
      </w:r>
      <w:r w:rsidR="00A449D3" w:rsidRPr="009F6596">
        <w:rPr>
          <w:rStyle w:val="Subentry"/>
          <w:rFonts w:ascii="Gentium Basic" w:hAnsi="Gentium Basic"/>
        </w:rPr>
        <w:t>wín</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to) fart</w:t>
      </w:r>
      <w:r w:rsidR="004B4121" w:rsidRPr="009F6596">
        <w:rPr>
          <w:rStyle w:val="fstandard"/>
        </w:rPr>
        <w:t>.</w:t>
      </w:r>
    </w:p>
    <w:p w14:paraId="53252EB4" w14:textId="77777777" w:rsidR="004B4121" w:rsidRPr="009F6596" w:rsidRDefault="004B4121" w:rsidP="004B4121">
      <w:pPr>
        <w:pStyle w:val="EntryParagraph"/>
      </w:pPr>
      <w:r w:rsidRPr="009F6596">
        <w:rPr>
          <w:rStyle w:val="Lexeme"/>
          <w:rFonts w:ascii="Gentium Basic" w:hAnsi="Gentium Basic"/>
        </w:rPr>
        <w:t>bloqu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rick</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47D89D4" w14:textId="3C25A575" w:rsidR="004B4121" w:rsidRPr="009F6596" w:rsidRDefault="00A449D3" w:rsidP="004B4121">
      <w:pPr>
        <w:pStyle w:val="EntryParagraph"/>
      </w:pPr>
      <w:r w:rsidRPr="009F6596">
        <w:rPr>
          <w:rStyle w:val="Lexeme"/>
          <w:rFonts w:ascii="Gentium Basic" w:hAnsi="Gentium Basic"/>
        </w:rPr>
        <w:t>blɔ́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lood</w:t>
      </w:r>
      <w:r w:rsidR="004B4121" w:rsidRPr="009F6596">
        <w:rPr>
          <w:rStyle w:val="fstandard"/>
        </w:rPr>
        <w:t>.</w:t>
      </w:r>
    </w:p>
    <w:p w14:paraId="6F1D6D11" w14:textId="17E977A6" w:rsidR="004B4121" w:rsidRPr="009F6596" w:rsidRDefault="00C05251" w:rsidP="004B4121">
      <w:pPr>
        <w:pStyle w:val="EntryParagraph"/>
      </w:pPr>
      <w:r w:rsidRPr="009F6596">
        <w:rPr>
          <w:rStyle w:val="Lexeme"/>
          <w:rFonts w:ascii="Gentium Basic" w:hAnsi="Gentium Basic"/>
        </w:rPr>
        <w:t>blɔ</w:t>
      </w:r>
      <w:r w:rsidR="004B4121" w:rsidRPr="009F6596">
        <w:rPr>
          <w:rStyle w:val="Lexeme"/>
          <w:rFonts w:ascii="Gentium Basic" w:hAnsi="Gentium Basic"/>
        </w:rPr>
        <w:t>kɔ́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ale genitals</w:t>
      </w:r>
      <w:r w:rsidR="004B4121" w:rsidRPr="009F6596">
        <w:rPr>
          <w:rStyle w:val="fstandard"/>
        </w:rPr>
        <w:t>.</w:t>
      </w:r>
    </w:p>
    <w:p w14:paraId="56EE2A53" w14:textId="22BB52DE" w:rsidR="004B4121" w:rsidRPr="009F6596" w:rsidRDefault="00E17DCD" w:rsidP="004B4121">
      <w:pPr>
        <w:pStyle w:val="EntryParagraph"/>
      </w:pPr>
      <w:r w:rsidRPr="009F6596">
        <w:rPr>
          <w:rStyle w:val="Lexeme"/>
          <w:rFonts w:ascii="Gentium Basic" w:hAnsi="Gentium Basic"/>
        </w:rPr>
        <w:t>bl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blue</w:t>
      </w:r>
      <w:r w:rsidR="004B4121" w:rsidRPr="009F6596">
        <w:rPr>
          <w:rStyle w:val="fstandard"/>
        </w:rPr>
        <w:t>.</w:t>
      </w:r>
    </w:p>
    <w:p w14:paraId="09DA8374" w14:textId="77777777" w:rsidR="004B4121" w:rsidRPr="009F6596" w:rsidRDefault="004B4121" w:rsidP="004B4121">
      <w:pPr>
        <w:pStyle w:val="EntryParagraph"/>
      </w:pPr>
      <w:r w:rsidRPr="009F6596">
        <w:rPr>
          <w:rStyle w:val="Lexeme"/>
          <w:rFonts w:ascii="Gentium Basic" w:hAnsi="Gentium Basic"/>
        </w:rPr>
        <w:t>bocadill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u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EF1AFB1" w14:textId="77777777" w:rsidR="004B4121" w:rsidRPr="009F6596" w:rsidRDefault="004B4121" w:rsidP="004B4121">
      <w:pPr>
        <w:pStyle w:val="EntryParagraph"/>
      </w:pPr>
      <w:r w:rsidRPr="009F6596">
        <w:rPr>
          <w:rStyle w:val="Lexeme"/>
          <w:rFonts w:ascii="Gentium Basic" w:hAnsi="Gentium Basic"/>
        </w:rPr>
        <w:t>boît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discotheque</w:t>
      </w:r>
      <w:r w:rsidRPr="009F6596">
        <w:rPr>
          <w:rStyle w:val="fstandard"/>
        </w:rPr>
        <w:t>.</w:t>
      </w:r>
      <w:r w:rsidRPr="009F6596">
        <w:t xml:space="preserve"> </w:t>
      </w:r>
      <w:r w:rsidRPr="009F6596">
        <w:rPr>
          <w:rStyle w:val="flabel"/>
        </w:rPr>
        <w:t xml:space="preserve">From: </w:t>
      </w:r>
      <w:r w:rsidRPr="009F6596">
        <w:rPr>
          <w:rStyle w:val="Borrowedwordloan"/>
        </w:rPr>
        <w:t>French</w:t>
      </w:r>
      <w:r w:rsidRPr="009F6596">
        <w:rPr>
          <w:rStyle w:val="fstandard"/>
        </w:rPr>
        <w:t>.</w:t>
      </w:r>
    </w:p>
    <w:p w14:paraId="38EDD5C5" w14:textId="031421A7" w:rsidR="004B4121" w:rsidRPr="009F6596" w:rsidRDefault="00A449D3" w:rsidP="004B4121">
      <w:pPr>
        <w:pStyle w:val="EntryParagraph"/>
      </w:pPr>
      <w:r w:rsidRPr="009F6596">
        <w:rPr>
          <w:rStyle w:val="Lexeme"/>
          <w:rFonts w:ascii="Gentium Basic" w:hAnsi="Gentium Basic"/>
        </w:rPr>
        <w:t>bók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ucket</w:t>
      </w:r>
      <w:r w:rsidR="004B4121" w:rsidRPr="009F6596">
        <w:rPr>
          <w:rStyle w:val="fstandard"/>
        </w:rPr>
        <w:t>.</w:t>
      </w:r>
    </w:p>
    <w:p w14:paraId="172EB073" w14:textId="77777777" w:rsidR="004B4121" w:rsidRPr="009F6596" w:rsidRDefault="004B4121" w:rsidP="004B4121">
      <w:pPr>
        <w:pStyle w:val="EntryParagraph"/>
      </w:pPr>
      <w:r w:rsidRPr="009F6596">
        <w:rPr>
          <w:rStyle w:val="Lexeme"/>
          <w:rFonts w:ascii="Gentium Basic" w:hAnsi="Gentium Basic"/>
        </w:rPr>
        <w:t>bolí</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e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533E2FF" w14:textId="729FD05A" w:rsidR="004B4121" w:rsidRPr="009F6596" w:rsidRDefault="004B4121" w:rsidP="004B4121">
      <w:pPr>
        <w:pStyle w:val="EntryParagraph"/>
      </w:pPr>
      <w:r w:rsidRPr="009F6596">
        <w:rPr>
          <w:rStyle w:val="Lexeme"/>
          <w:rFonts w:ascii="Gentium Basic" w:hAnsi="Gentium Basic"/>
        </w:rPr>
        <w:t>bo</w:t>
      </w:r>
      <w:r w:rsidR="00C05251"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one</w:t>
      </w:r>
      <w:r w:rsidRPr="009F6596">
        <w:rPr>
          <w:rStyle w:val="fstandard"/>
        </w:rPr>
        <w:t>.</w:t>
      </w:r>
    </w:p>
    <w:p w14:paraId="62984BD1" w14:textId="13ED0AB2" w:rsidR="004B4121" w:rsidRPr="009F6596" w:rsidRDefault="002B15B9" w:rsidP="004B4121">
      <w:pPr>
        <w:pStyle w:val="EntryParagraph"/>
      </w:pPr>
      <w:r w:rsidRPr="009F6596">
        <w:rPr>
          <w:rStyle w:val="Lexeme"/>
          <w:rFonts w:ascii="Gentium Basic" w:hAnsi="Gentium Basic"/>
        </w:rPr>
        <w:t>bɔb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reast</w:t>
      </w:r>
      <w:r w:rsidR="004B4121" w:rsidRPr="009F6596">
        <w:rPr>
          <w:rStyle w:val="fstandard"/>
        </w:rPr>
        <w:t>.</w:t>
      </w:r>
    </w:p>
    <w:p w14:paraId="07A18272" w14:textId="75A2246F" w:rsidR="004B4121" w:rsidRPr="009F6596" w:rsidRDefault="002B15B9" w:rsidP="004B4121">
      <w:pPr>
        <w:pStyle w:val="EntryParagraph"/>
      </w:pPr>
      <w:r w:rsidRPr="009F6596">
        <w:rPr>
          <w:rStyle w:val="Lexeme"/>
          <w:rFonts w:ascii="Gentium Basic" w:hAnsi="Gentium Basic"/>
        </w:rPr>
        <w:t>bɔ́d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 prom.</w:t>
      </w:r>
      <w:r w:rsidR="004B4121" w:rsidRPr="009F6596">
        <w:t xml:space="preserve"> </w:t>
      </w:r>
      <w:r w:rsidR="004B4121" w:rsidRPr="009F6596">
        <w:rPr>
          <w:rStyle w:val="DefinitionE"/>
          <w:rFonts w:ascii="Gentium Basic" w:hAnsi="Gentium Basic"/>
        </w:rPr>
        <w:t>body</w:t>
      </w:r>
      <w:r w:rsidR="004B4121" w:rsidRPr="009F6596">
        <w:rPr>
          <w:rStyle w:val="fstandard"/>
        </w:rPr>
        <w:t>.</w:t>
      </w:r>
    </w:p>
    <w:p w14:paraId="5A160A02" w14:textId="107F8B85" w:rsidR="004B4121" w:rsidRPr="009F6596" w:rsidRDefault="004B4121" w:rsidP="004B4121">
      <w:pPr>
        <w:pStyle w:val="EntryParagraph"/>
      </w:pPr>
      <w:r w:rsidRPr="009F6596">
        <w:rPr>
          <w:rStyle w:val="Lexeme"/>
          <w:rFonts w:ascii="Gentium Basic" w:hAnsi="Gentium Basic"/>
        </w:rPr>
        <w:t>bɔ</w:t>
      </w:r>
      <w:r w:rsidR="004D5394" w:rsidRPr="009F6596">
        <w:rPr>
          <w:rStyle w:val="Lexeme"/>
          <w:rFonts w:ascii="Gentium Basic" w:hAnsi="Gentium Basic"/>
        </w:rPr>
        <w:t>́</w:t>
      </w:r>
      <w:r w:rsidRPr="009F6596">
        <w:rPr>
          <w:rStyle w:val="Lexeme"/>
          <w:rFonts w:ascii="Gentium Basic" w:hAnsi="Gentium Basic"/>
        </w:rPr>
        <w:t>k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ox</w:t>
      </w:r>
      <w:r w:rsidRPr="009F6596">
        <w:rPr>
          <w:rStyle w:val="fstandard"/>
        </w:rPr>
        <w:t>.</w:t>
      </w:r>
    </w:p>
    <w:p w14:paraId="1A8ACA37" w14:textId="2F479D05" w:rsidR="004B4121" w:rsidRPr="009F6596" w:rsidRDefault="002B15B9" w:rsidP="004B4121">
      <w:pPr>
        <w:pStyle w:val="EntryParagraph"/>
      </w:pPr>
      <w:r w:rsidRPr="009F6596">
        <w:rPr>
          <w:rStyle w:val="Lexeme"/>
          <w:rFonts w:ascii="Gentium Basic" w:hAnsi="Gentium Basic"/>
        </w:rPr>
        <w:t>bɔk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 quant.</w:t>
      </w:r>
      <w:r w:rsidR="004B4121" w:rsidRPr="009F6596">
        <w:t xml:space="preserve"> </w:t>
      </w:r>
      <w:r w:rsidR="004B4121" w:rsidRPr="009F6596">
        <w:rPr>
          <w:rStyle w:val="DefinitionE"/>
          <w:rFonts w:ascii="Gentium Basic" w:hAnsi="Gentium Basic"/>
        </w:rPr>
        <w:t>(be) much</w:t>
      </w:r>
      <w:r w:rsidR="004B4121" w:rsidRPr="009F6596">
        <w:rPr>
          <w:rStyle w:val="fstandard"/>
        </w:rPr>
        <w:t>.</w:t>
      </w:r>
    </w:p>
    <w:p w14:paraId="597C7180" w14:textId="215654AB" w:rsidR="004B4121" w:rsidRPr="009F6596" w:rsidRDefault="00414FA3" w:rsidP="004B4121">
      <w:pPr>
        <w:pStyle w:val="EntryParagraph"/>
      </w:pPr>
      <w:r w:rsidRPr="009F6596">
        <w:rPr>
          <w:rStyle w:val="Lexeme"/>
          <w:rFonts w:ascii="Gentium Basic" w:hAnsi="Gentium Basic"/>
        </w:rPr>
        <w:t>bɔ́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all</w:t>
      </w:r>
      <w:r w:rsidR="004B4121" w:rsidRPr="009F6596">
        <w:rPr>
          <w:rStyle w:val="fstandard"/>
        </w:rPr>
        <w:t>.</w:t>
      </w:r>
    </w:p>
    <w:p w14:paraId="161B2D52" w14:textId="1508F97D" w:rsidR="004B4121" w:rsidRPr="009F6596" w:rsidRDefault="00AB12E9" w:rsidP="004B4121">
      <w:pPr>
        <w:pStyle w:val="EntryParagraph"/>
      </w:pPr>
      <w:r w:rsidRPr="009F6596">
        <w:rPr>
          <w:rStyle w:val="Lexeme"/>
          <w:rFonts w:ascii="Gentium Basic" w:hAnsi="Gentium Basic"/>
        </w:rPr>
        <w:t>b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Sensenumber"/>
        </w:rPr>
        <w:t>1) </w:t>
      </w:r>
      <w:r w:rsidR="004B4121" w:rsidRPr="009F6596">
        <w:rPr>
          <w:rStyle w:val="DefinitionE"/>
          <w:rFonts w:ascii="Gentium Basic" w:hAnsi="Gentium Basic"/>
        </w:rPr>
        <w:t>give birth; be born</w:t>
      </w:r>
      <w:r w:rsidR="004B4121" w:rsidRPr="009F6596">
        <w:rPr>
          <w:rStyle w:val="fstandard"/>
        </w:rPr>
        <w:t>.</w:t>
      </w:r>
    </w:p>
    <w:p w14:paraId="2BA652E5" w14:textId="08182464" w:rsidR="004B4121" w:rsidRPr="009F6596" w:rsidRDefault="004B4121" w:rsidP="004B4121">
      <w:pPr>
        <w:pStyle w:val="EntryParagraph"/>
      </w:pPr>
      <w:r w:rsidRPr="009F6596">
        <w:rPr>
          <w:rStyle w:val="Lexeme"/>
          <w:rFonts w:ascii="Gentium Basic" w:hAnsi="Gentium Basic"/>
        </w:rPr>
        <w:t>bɔ</w:t>
      </w:r>
      <w:r w:rsidR="004D5394" w:rsidRPr="009F6596">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urst (open)</w:t>
      </w:r>
      <w:r w:rsidRPr="009F6596">
        <w:rPr>
          <w:rStyle w:val="fstandard"/>
        </w:rPr>
        <w:t>.</w:t>
      </w:r>
    </w:p>
    <w:p w14:paraId="26C6E632" w14:textId="77777777" w:rsidR="004B4121" w:rsidRPr="009F6596" w:rsidRDefault="004B4121" w:rsidP="004B4121">
      <w:pPr>
        <w:pStyle w:val="EntryParagraph"/>
      </w:pPr>
      <w:r w:rsidRPr="009F6596">
        <w:rPr>
          <w:rStyle w:val="Lexeme"/>
          <w:rFonts w:ascii="Gentium Basic" w:hAnsi="Gentium Basic"/>
        </w:rPr>
        <w:t>bɔ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but</w:t>
      </w:r>
      <w:r w:rsidRPr="009F6596">
        <w:rPr>
          <w:rStyle w:val="fstandard"/>
        </w:rPr>
        <w:t>.</w:t>
      </w:r>
    </w:p>
    <w:p w14:paraId="3779DF2F" w14:textId="44BBD598" w:rsidR="004B4121" w:rsidRPr="009F6596" w:rsidRDefault="002B15B9" w:rsidP="004B4121">
      <w:pPr>
        <w:pStyle w:val="EntryParagraph"/>
      </w:pPr>
      <w:r w:rsidRPr="009F6596">
        <w:rPr>
          <w:rStyle w:val="Lexeme"/>
          <w:rFonts w:ascii="Gentium Basic" w:hAnsi="Gentium Basic"/>
        </w:rPr>
        <w:t>bɔ́t</w:t>
      </w:r>
      <w:r w:rsidR="004B4121" w:rsidRPr="009F6596">
        <w:rPr>
          <w:rStyle w:val="Homonymnumber"/>
          <w:rFonts w:ascii="Gentium Basic" w:hAnsi="Gentium Basic"/>
        </w:rPr>
        <w:t>2</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hit with the head; (cause to) rebound</w:t>
      </w:r>
      <w:r w:rsidR="004B4121" w:rsidRPr="009F6596">
        <w:rPr>
          <w:rStyle w:val="fstandard"/>
        </w:rPr>
        <w:t>.</w:t>
      </w:r>
    </w:p>
    <w:p w14:paraId="5973F1CD" w14:textId="4BBE7512" w:rsidR="004B4121" w:rsidRPr="009F6596" w:rsidRDefault="002B15B9" w:rsidP="004B4121">
      <w:pPr>
        <w:pStyle w:val="EntryParagraph"/>
      </w:pPr>
      <w:r w:rsidRPr="009F6596">
        <w:rPr>
          <w:rStyle w:val="Lexeme"/>
          <w:rFonts w:ascii="Gentium Basic" w:hAnsi="Gentium Basic"/>
        </w:rPr>
        <w:t>bɔt</w:t>
      </w:r>
      <w:r w:rsidR="004B4121" w:rsidRPr="009F6596">
        <w:rPr>
          <w:rStyle w:val="Lexeme"/>
          <w:rFonts w:ascii="Gentium Basic" w:hAnsi="Gentium Basic"/>
        </w:rPr>
        <w:t>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oc.</w:t>
      </w:r>
      <w:r w:rsidR="004B4121" w:rsidRPr="009F6596">
        <w:t xml:space="preserve"> </w:t>
      </w:r>
      <w:r w:rsidR="004B4121" w:rsidRPr="009F6596">
        <w:rPr>
          <w:rStyle w:val="DefinitionE"/>
          <w:rFonts w:ascii="Gentium Basic" w:hAnsi="Gentium Basic"/>
        </w:rPr>
        <w:t>bottom, under(neath)</w:t>
      </w:r>
      <w:r w:rsidR="004B4121" w:rsidRPr="009F6596">
        <w:rPr>
          <w:rStyle w:val="fstandard"/>
        </w:rPr>
        <w:t>.</w:t>
      </w:r>
    </w:p>
    <w:p w14:paraId="50103C9C" w14:textId="50B89E93" w:rsidR="004B4121" w:rsidRPr="009F6596" w:rsidRDefault="002B15B9" w:rsidP="004B4121">
      <w:pPr>
        <w:pStyle w:val="EntryParagraph"/>
      </w:pPr>
      <w:r w:rsidRPr="009F6596">
        <w:rPr>
          <w:rStyle w:val="Lexeme"/>
          <w:rFonts w:ascii="Gentium Basic" w:hAnsi="Gentium Basic"/>
        </w:rPr>
        <w:t>bɔ́t</w:t>
      </w:r>
      <w:r w:rsidR="004B4121" w:rsidRPr="009F6596">
        <w:rPr>
          <w:rStyle w:val="Lexeme"/>
          <w:rFonts w:ascii="Gentium Basic" w:hAnsi="Gentium Basic"/>
        </w:rPr>
        <w:t>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ottle</w:t>
      </w:r>
      <w:r w:rsidR="004B4121" w:rsidRPr="009F6596">
        <w:rPr>
          <w:rStyle w:val="fstandard"/>
        </w:rPr>
        <w:t>.</w:t>
      </w:r>
    </w:p>
    <w:p w14:paraId="19F1FF2C" w14:textId="398A02BB" w:rsidR="004B4121" w:rsidRPr="009F6596" w:rsidRDefault="00DA5351" w:rsidP="004B4121">
      <w:pPr>
        <w:pStyle w:val="EntryParagraph"/>
      </w:pPr>
      <w:r w:rsidRPr="009F6596">
        <w:rPr>
          <w:rStyle w:val="Lexeme"/>
          <w:rFonts w:ascii="Gentium Basic" w:hAnsi="Gentium Basic"/>
        </w:rPr>
        <w:t>bɔ́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oy</w:t>
      </w:r>
      <w:r w:rsidR="004B4121" w:rsidRPr="009F6596">
        <w:rPr>
          <w:rStyle w:val="fstandard"/>
        </w:rPr>
        <w:t>.</w:t>
      </w:r>
    </w:p>
    <w:p w14:paraId="73D6EDEF" w14:textId="2138D736" w:rsidR="004B4121" w:rsidRPr="009F6596" w:rsidRDefault="004B4121" w:rsidP="004B4121">
      <w:pPr>
        <w:pStyle w:val="EntryParagraph"/>
      </w:pPr>
      <w:r w:rsidRPr="009F6596">
        <w:rPr>
          <w:rStyle w:val="Lexeme"/>
          <w:rFonts w:ascii="Gentium Basic" w:hAnsi="Gentium Basic"/>
        </w:rPr>
        <w:t>bra</w:t>
      </w:r>
      <w:r w:rsidR="004D5394" w:rsidRPr="009F6596">
        <w:rPr>
          <w:rStyle w:val="Lexeme"/>
          <w:rFonts w:ascii="Gentium Basic" w:hAnsi="Gentium Basic"/>
        </w:rPr>
        <w:t>́</w:t>
      </w:r>
      <w:r w:rsidRPr="009F6596">
        <w:rPr>
          <w:rStyle w:val="Lexeme"/>
          <w:rFonts w:ascii="Gentium Basic" w:hAnsi="Gentium Basic"/>
        </w:rPr>
        <w:t>ke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coincide, be on par with</w:t>
      </w:r>
      <w:r w:rsidRPr="009F6596">
        <w:rPr>
          <w:rStyle w:val="fstandard"/>
        </w:rPr>
        <w:t>.</w:t>
      </w:r>
    </w:p>
    <w:p w14:paraId="1772D772" w14:textId="1F956C9C" w:rsidR="004B4121" w:rsidRPr="009F6596" w:rsidRDefault="00DA5351" w:rsidP="004B4121">
      <w:pPr>
        <w:pStyle w:val="EntryParagraph"/>
      </w:pPr>
      <w:r w:rsidRPr="009F6596">
        <w:rPr>
          <w:rStyle w:val="Lexeme"/>
          <w:rFonts w:ascii="Gentium Basic" w:hAnsi="Gentium Basic"/>
        </w:rPr>
        <w:t>bráy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bright, radiant</w:t>
      </w:r>
      <w:r w:rsidR="004B4121" w:rsidRPr="009F6596">
        <w:rPr>
          <w:rStyle w:val="fstandard"/>
        </w:rPr>
        <w:t>.</w:t>
      </w:r>
    </w:p>
    <w:p w14:paraId="2BC0005D" w14:textId="5162AB35" w:rsidR="004B4121" w:rsidRPr="009F6596" w:rsidRDefault="0081795C" w:rsidP="004B4121">
      <w:pPr>
        <w:pStyle w:val="EntryParagraph"/>
      </w:pPr>
      <w:r w:rsidRPr="009F6596">
        <w:rPr>
          <w:rStyle w:val="Lexeme"/>
          <w:rFonts w:ascii="Gentium Basic" w:hAnsi="Gentium Basic"/>
        </w:rPr>
        <w:t>bré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dawn</w:t>
      </w:r>
      <w:r w:rsidR="004B4121" w:rsidRPr="009F6596">
        <w:rPr>
          <w:rStyle w:val="fstandard"/>
        </w:rPr>
        <w:t>.</w:t>
      </w:r>
    </w:p>
    <w:p w14:paraId="7FDAC25A" w14:textId="1CA50604" w:rsidR="004B4121" w:rsidRPr="009F6596" w:rsidRDefault="004B4121" w:rsidP="004B4121">
      <w:pPr>
        <w:pStyle w:val="EntryParagraph"/>
      </w:pPr>
      <w:r w:rsidRPr="009F6596">
        <w:rPr>
          <w:rStyle w:val="Lexeme"/>
          <w:rFonts w:ascii="Gentium Basic" w:hAnsi="Gentium Basic"/>
        </w:rPr>
        <w:t>brɛ</w:t>
      </w:r>
      <w:r w:rsidR="004D5394" w:rsidRPr="009F6596">
        <w:rPr>
          <w:rStyle w:val="Lexeme"/>
          <w:rFonts w:ascii="Gentium Basic" w:hAnsi="Gentium Basic"/>
        </w:rPr>
        <w:t>́</w:t>
      </w:r>
      <w:r w:rsidRPr="009F6596">
        <w:rPr>
          <w:rStyle w:val="Lexeme"/>
          <w:rFonts w:ascii="Gentium Basic" w:hAnsi="Gentium Basic"/>
        </w:rPr>
        <w:t>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read</w:t>
      </w:r>
      <w:r w:rsidRPr="009F6596">
        <w:rPr>
          <w:rStyle w:val="fstandard"/>
        </w:rPr>
        <w:t>.</w:t>
      </w:r>
    </w:p>
    <w:p w14:paraId="065EFD58" w14:textId="7F9CE79D" w:rsidR="004B4121" w:rsidRPr="009F6596" w:rsidRDefault="00DA5351" w:rsidP="004B4121">
      <w:pPr>
        <w:pStyle w:val="EntryParagraph"/>
      </w:pPr>
      <w:r w:rsidRPr="009F6596">
        <w:rPr>
          <w:rStyle w:val="Lexeme"/>
          <w:rFonts w:ascii="Gentium Basic" w:hAnsi="Gentium Basic"/>
        </w:rPr>
        <w:t>brí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ring</w:t>
      </w:r>
      <w:r w:rsidR="004B4121" w:rsidRPr="009F6596">
        <w:rPr>
          <w:rStyle w:val="fstandard"/>
        </w:rPr>
        <w:t>.</w:t>
      </w:r>
    </w:p>
    <w:p w14:paraId="0529DC2F" w14:textId="6BF114F8" w:rsidR="004B4121" w:rsidRPr="009F6596" w:rsidRDefault="003A7753" w:rsidP="004B4121">
      <w:pPr>
        <w:pStyle w:val="EntryParagraph"/>
      </w:pPr>
      <w:r w:rsidRPr="009F6596">
        <w:rPr>
          <w:rStyle w:val="Lexeme"/>
          <w:rFonts w:ascii="Gentium Basic" w:hAnsi="Gentium Basic"/>
        </w:rPr>
        <w:t>br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ir</w:t>
      </w:r>
      <w:r w:rsidR="00825951">
        <w:rPr>
          <w:rStyle w:val="fstandard"/>
        </w:rPr>
        <w:t>; wind.</w:t>
      </w:r>
    </w:p>
    <w:p w14:paraId="31F0A7EE" w14:textId="575170B4" w:rsidR="004B4121" w:rsidRPr="009F6596" w:rsidRDefault="00DA5351" w:rsidP="004B4121">
      <w:pPr>
        <w:pStyle w:val="EntryParagraph"/>
      </w:pPr>
      <w:r w:rsidRPr="009F6596">
        <w:rPr>
          <w:rStyle w:val="Lexeme"/>
          <w:rFonts w:ascii="Gentium Basic" w:hAnsi="Gentium Basic"/>
        </w:rPr>
        <w:t>brók</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reak, be broken</w:t>
      </w:r>
      <w:r w:rsidR="004B4121" w:rsidRPr="009F6596">
        <w:rPr>
          <w:rStyle w:val="fstandard"/>
        </w:rPr>
        <w:t>.</w:t>
      </w:r>
    </w:p>
    <w:p w14:paraId="7867196B" w14:textId="48D7FC95" w:rsidR="004B4121" w:rsidRPr="009F6596" w:rsidRDefault="00DA5351" w:rsidP="004B4121">
      <w:pPr>
        <w:pStyle w:val="EntryParagraph"/>
      </w:pPr>
      <w:r w:rsidRPr="009F6596">
        <w:rPr>
          <w:rStyle w:val="Lexeme"/>
          <w:rFonts w:ascii="Gentium Basic" w:hAnsi="Gentium Basic"/>
        </w:rPr>
        <w:t>brɔ́d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rother; term of address</w:t>
      </w:r>
      <w:r w:rsidR="004B4121" w:rsidRPr="009F6596">
        <w:rPr>
          <w:rStyle w:val="fstandard"/>
        </w:rPr>
        <w:t>.</w:t>
      </w:r>
    </w:p>
    <w:p w14:paraId="26471469" w14:textId="4576BCA3" w:rsidR="004B4121" w:rsidRPr="009F6596" w:rsidRDefault="005027E6" w:rsidP="004B4121">
      <w:pPr>
        <w:pStyle w:val="EntryParagraph"/>
      </w:pPr>
      <w:r>
        <w:rPr>
          <w:rStyle w:val="Lexeme"/>
          <w:rFonts w:ascii="Gentium Basic" w:hAnsi="Gentium Basic"/>
        </w:rPr>
        <w:t>brɔda</w:t>
      </w:r>
      <w:r w:rsidR="004B4121" w:rsidRPr="009F6596">
        <w:rPr>
          <w:rStyle w:val="Lexeme"/>
          <w:rFonts w:ascii="Gentium Basic" w:hAnsi="Gentium Basic"/>
        </w:rPr>
        <w:t>l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rother-in-law</w:t>
      </w:r>
      <w:r w:rsidR="004B4121" w:rsidRPr="009F6596">
        <w:rPr>
          <w:rStyle w:val="fstandard"/>
        </w:rPr>
        <w:t>.</w:t>
      </w:r>
      <w:r w:rsidR="004B4121" w:rsidRPr="009F6596">
        <w:t xml:space="preserve"> </w:t>
      </w:r>
      <w:r w:rsidR="004B4121" w:rsidRPr="009F6596">
        <w:rPr>
          <w:rStyle w:val="flabel"/>
        </w:rPr>
        <w:t xml:space="preserve">Morph: </w:t>
      </w:r>
      <w:r w:rsidR="00DA5351" w:rsidRPr="009F6596">
        <w:rPr>
          <w:rStyle w:val="Morphology"/>
          <w:rFonts w:ascii="Gentium Basic" w:hAnsi="Gentium Basic"/>
        </w:rPr>
        <w:t>brɔ́da</w:t>
      </w:r>
      <w:r w:rsidR="007F7701" w:rsidRPr="009F6596">
        <w:rPr>
          <w:rStyle w:val="Morphology"/>
          <w:rFonts w:ascii="Gentium Basic" w:hAnsi="Gentium Basic"/>
        </w:rPr>
        <w:t>-lɔ́</w:t>
      </w:r>
      <w:r w:rsidR="004B4121" w:rsidRPr="009F6596">
        <w:rPr>
          <w:rStyle w:val="fstandard"/>
        </w:rPr>
        <w:t>.</w:t>
      </w:r>
      <w:r w:rsidR="004B4121" w:rsidRPr="009F6596">
        <w:t xml:space="preserve"> </w:t>
      </w:r>
      <w:r w:rsidR="004B4121" w:rsidRPr="009F6596">
        <w:rPr>
          <w:rStyle w:val="flabel"/>
        </w:rPr>
        <w:t xml:space="preserve">Variant: </w:t>
      </w:r>
      <w:r>
        <w:rPr>
          <w:rStyle w:val="fvernacular"/>
          <w:rFonts w:ascii="Gentium Basic" w:hAnsi="Gentium Basic"/>
        </w:rPr>
        <w:t>bra</w:t>
      </w:r>
      <w:r w:rsidR="004B4121" w:rsidRPr="009F6596">
        <w:rPr>
          <w:rStyle w:val="fvernacular"/>
          <w:rFonts w:ascii="Gentium Basic" w:hAnsi="Gentium Basic"/>
        </w:rPr>
        <w:t>lɔ́</w:t>
      </w:r>
      <w:r w:rsidR="004B4121" w:rsidRPr="009F6596">
        <w:rPr>
          <w:rStyle w:val="fstandard"/>
        </w:rPr>
        <w:t>.</w:t>
      </w:r>
    </w:p>
    <w:p w14:paraId="0FE6C169" w14:textId="36412324" w:rsidR="004B4121" w:rsidRPr="009F6596" w:rsidRDefault="004D5394" w:rsidP="004B4121">
      <w:pPr>
        <w:pStyle w:val="EntryParagraph"/>
      </w:pPr>
      <w:r w:rsidRPr="009F6596">
        <w:rPr>
          <w:rStyle w:val="Lexeme"/>
          <w:rFonts w:ascii="Gentium Basic" w:hAnsi="Gentium Basic"/>
        </w:rPr>
        <w:t>Bu</w:t>
      </w:r>
      <w:r w:rsidR="004B4121" w:rsidRPr="009F6596">
        <w:rPr>
          <w:rStyle w:val="Lexeme"/>
          <w:rFonts w:ascii="Gentium Basic" w:hAnsi="Gentium Basic"/>
        </w:rPr>
        <w:t>bɛ</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n.</w:t>
      </w:r>
      <w:r w:rsidR="004B4121" w:rsidRPr="009F6596">
        <w:t xml:space="preserve"> </w:t>
      </w:r>
      <w:r w:rsidR="004B4121" w:rsidRPr="009F6596">
        <w:rPr>
          <w:rStyle w:val="DefinitionE"/>
          <w:rFonts w:ascii="Gentium Basic" w:hAnsi="Gentium Basic"/>
        </w:rPr>
        <w:t>Bube person, the Bube language</w:t>
      </w:r>
      <w:r w:rsidR="004B4121" w:rsidRPr="009F6596">
        <w:rPr>
          <w:rStyle w:val="fstandard"/>
        </w:rPr>
        <w:t>.</w:t>
      </w:r>
    </w:p>
    <w:p w14:paraId="229694A4" w14:textId="77777777" w:rsidR="004B4121" w:rsidRPr="009F6596" w:rsidRDefault="004B4121" w:rsidP="004B4121">
      <w:pPr>
        <w:pStyle w:val="EntryParagraph"/>
      </w:pPr>
      <w:r w:rsidRPr="009F6596">
        <w:rPr>
          <w:rStyle w:val="Lexeme"/>
          <w:rFonts w:ascii="Gentium Basic" w:hAnsi="Gentium Basic"/>
        </w:rPr>
        <w:t>bueno</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alrigh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5D11399" w14:textId="7BEDF072" w:rsidR="004B4121" w:rsidRPr="009F6596" w:rsidRDefault="004B4121" w:rsidP="004B4121">
      <w:pPr>
        <w:pStyle w:val="EntryParagraph"/>
      </w:pPr>
      <w:r w:rsidRPr="009F6596">
        <w:rPr>
          <w:rStyle w:val="Lexeme"/>
          <w:rFonts w:ascii="Gentium Basic" w:hAnsi="Gentium Basic"/>
        </w:rPr>
        <w:t>bu</w:t>
      </w:r>
      <w:r w:rsidR="004D5394" w:rsidRPr="009F6596">
        <w:rPr>
          <w:rStyle w:val="Lexeme"/>
          <w:rFonts w:ascii="Gentium Basic" w:hAnsi="Gentium Basic"/>
        </w:rPr>
        <w:t>́</w:t>
      </w:r>
      <w:r w:rsidRPr="009F6596">
        <w:rPr>
          <w:rStyle w:val="Lexeme"/>
          <w:rFonts w:ascii="Gentium Basic" w:hAnsi="Gentium Basic"/>
        </w:rPr>
        <w:t>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ook</w:t>
      </w:r>
      <w:r w:rsidRPr="009F6596">
        <w:rPr>
          <w:rStyle w:val="fstandard"/>
        </w:rPr>
        <w:t>.</w:t>
      </w:r>
    </w:p>
    <w:p w14:paraId="40E99B04" w14:textId="57F92D41" w:rsidR="004B4121" w:rsidRPr="009F6596" w:rsidRDefault="00C61973" w:rsidP="004B4121">
      <w:pPr>
        <w:pStyle w:val="EntryParagraph"/>
      </w:pPr>
      <w:r w:rsidRPr="009F6596">
        <w:rPr>
          <w:rStyle w:val="Lexeme"/>
          <w:rFonts w:ascii="Gentium Basic" w:hAnsi="Gentium Basic"/>
        </w:rPr>
        <w:t>bú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orest</w:t>
      </w:r>
      <w:r w:rsidR="004B4121" w:rsidRPr="009F6596">
        <w:rPr>
          <w:rStyle w:val="fstandard"/>
        </w:rPr>
        <w:t>.</w:t>
      </w:r>
    </w:p>
    <w:p w14:paraId="5CECB866" w14:textId="77777777" w:rsidR="004B4121" w:rsidRPr="009F6596" w:rsidRDefault="004B4121" w:rsidP="004B4121">
      <w:pPr>
        <w:pStyle w:val="EntryParagraph"/>
      </w:pPr>
      <w:r w:rsidRPr="009F6596">
        <w:rPr>
          <w:rStyle w:val="Lexeme"/>
          <w:rFonts w:ascii="Gentium Basic" w:hAnsi="Gentium Basic"/>
        </w:rPr>
        <w:t>butac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rmchair</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06B19FE" w14:textId="2D3A8460" w:rsidR="004B4121" w:rsidRPr="009F6596" w:rsidRDefault="00DA5351" w:rsidP="004B4121">
      <w:pPr>
        <w:pStyle w:val="EntryParagraph"/>
      </w:pPr>
      <w:r w:rsidRPr="009F6596">
        <w:rPr>
          <w:rStyle w:val="Lexeme"/>
          <w:rFonts w:ascii="Gentium Basic" w:hAnsi="Gentium Basic"/>
        </w:rPr>
        <w:t>but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toop over</w:t>
      </w:r>
      <w:r w:rsidR="004B4121" w:rsidRPr="009F6596">
        <w:rPr>
          <w:rStyle w:val="fstandard"/>
        </w:rPr>
        <w:t>.</w:t>
      </w:r>
    </w:p>
    <w:p w14:paraId="27D0DF32" w14:textId="158674C5" w:rsidR="004B4121" w:rsidRPr="009F6596" w:rsidRDefault="004B4121" w:rsidP="004B4121">
      <w:pPr>
        <w:pStyle w:val="EntryParagraph"/>
      </w:pPr>
      <w:r w:rsidRPr="009F6596">
        <w:rPr>
          <w:rStyle w:val="Lexeme"/>
          <w:rFonts w:ascii="Gentium Basic" w:hAnsi="Gentium Basic"/>
        </w:rPr>
        <w:t>bw</w:t>
      </w:r>
      <w:r w:rsidR="004504E7" w:rsidRPr="009F6596">
        <w:rPr>
          <w:rStyle w:val="Lexeme"/>
          <w:rFonts w:ascii="Gentium Basic" w:hAnsi="Gentium Basic"/>
        </w:rPr>
        <w:t xml:space="preserve">a </w:t>
      </w:r>
      <w:r w:rsidRPr="009F6596">
        <w:rPr>
          <w:rStyle w:val="fstandard"/>
        </w:rPr>
        <w:tab/>
      </w:r>
      <w:r w:rsidRPr="009F6596">
        <w:rPr>
          <w:rStyle w:val="Partofspeech0"/>
          <w:rFonts w:ascii="Gentium Basic" w:hAnsi="Gentium Basic"/>
        </w:rPr>
        <w:t>ideo.</w:t>
      </w:r>
      <w:r w:rsidRPr="009F6596">
        <w:t xml:space="preserve"> </w:t>
      </w:r>
      <w:r w:rsidRPr="009F6596">
        <w:rPr>
          <w:rStyle w:val="DefinitionE"/>
          <w:rFonts w:ascii="Gentium Basic" w:hAnsi="Gentium Basic"/>
        </w:rPr>
        <w:t>sound of gushing water</w:t>
      </w:r>
      <w:r w:rsidRPr="009F6596">
        <w:rPr>
          <w:rStyle w:val="fstandard"/>
        </w:rPr>
        <w:t>.</w:t>
      </w:r>
    </w:p>
    <w:p w14:paraId="130F444E" w14:textId="0B7F8BA4" w:rsidR="004B4121" w:rsidRPr="009F6596" w:rsidRDefault="0081795C" w:rsidP="004B4121">
      <w:pPr>
        <w:pStyle w:val="EntryParagraph"/>
      </w:pPr>
      <w:r w:rsidRPr="009F6596">
        <w:rPr>
          <w:rStyle w:val="Lexeme"/>
          <w:rFonts w:ascii="Gentium Basic" w:hAnsi="Gentium Basic"/>
        </w:rPr>
        <w:t>bwɛ́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oil</w:t>
      </w:r>
      <w:r w:rsidR="004B4121" w:rsidRPr="009F6596">
        <w:rPr>
          <w:rStyle w:val="fstandard"/>
        </w:rPr>
        <w:t>.</w:t>
      </w:r>
    </w:p>
    <w:p w14:paraId="4BBC19B9" w14:textId="77777777" w:rsidR="004B4121" w:rsidRPr="009F6596" w:rsidRDefault="004B4121" w:rsidP="004B4121">
      <w:pPr>
        <w:pStyle w:val="EntryParagraph"/>
      </w:pPr>
      <w:r w:rsidRPr="009F6596">
        <w:rPr>
          <w:rStyle w:val="Lexeme"/>
          <w:rFonts w:ascii="Gentium Basic" w:hAnsi="Gentium Basic"/>
        </w:rPr>
        <w:t>bya</w:t>
      </w:r>
      <w:r w:rsidRPr="009F6596">
        <w:rPr>
          <w:rStyle w:val="fstandard"/>
        </w:rPr>
        <w:t xml:space="preserve"> </w:t>
      </w:r>
      <w:r w:rsidRPr="009F6596">
        <w:rPr>
          <w:rStyle w:val="fstandard"/>
        </w:rPr>
        <w:tab/>
      </w:r>
      <w:r w:rsidRPr="009F6596">
        <w:rPr>
          <w:rStyle w:val="Partofspeech0"/>
          <w:rFonts w:ascii="Gentium Basic" w:hAnsi="Gentium Basic"/>
        </w:rPr>
        <w:t>ideo.</w:t>
      </w:r>
      <w:r w:rsidRPr="009F6596">
        <w:t xml:space="preserve"> </w:t>
      </w:r>
      <w:r w:rsidRPr="009F6596">
        <w:rPr>
          <w:rStyle w:val="DefinitionE"/>
          <w:rFonts w:ascii="Gentium Basic" w:hAnsi="Gentium Basic"/>
        </w:rPr>
        <w:t>sound of coughing</w:t>
      </w:r>
      <w:r w:rsidRPr="009F6596">
        <w:rPr>
          <w:rStyle w:val="fstandard"/>
        </w:rPr>
        <w:t>.</w:t>
      </w:r>
    </w:p>
    <w:p w14:paraId="0A33A4F1" w14:textId="2DB5E4DD" w:rsidR="004B4121" w:rsidRPr="009F6596" w:rsidRDefault="00ED16B6" w:rsidP="004B4121">
      <w:pPr>
        <w:pStyle w:val="EntryParagraph"/>
      </w:pPr>
      <w:r w:rsidRPr="009F6596">
        <w:rPr>
          <w:rStyle w:val="Lexeme"/>
          <w:rFonts w:ascii="Gentium Basic" w:hAnsi="Gentium Basic"/>
        </w:rPr>
        <w:t>byaby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eard</w:t>
      </w:r>
      <w:r w:rsidR="004B4121" w:rsidRPr="009F6596">
        <w:rPr>
          <w:rStyle w:val="fstandard"/>
        </w:rPr>
        <w:t>.</w:t>
      </w:r>
    </w:p>
    <w:p w14:paraId="7A4B5B5C" w14:textId="77777777" w:rsidR="004B4121" w:rsidRPr="009F6596" w:rsidRDefault="004B4121" w:rsidP="004B4121">
      <w:pPr>
        <w:pStyle w:val="LetterSection"/>
      </w:pPr>
    </w:p>
    <w:p w14:paraId="37FCBFE6"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765AAE8C" w14:textId="77777777" w:rsidR="004B4121" w:rsidRPr="009F6596" w:rsidRDefault="004B4121" w:rsidP="004B4121">
      <w:pPr>
        <w:pStyle w:val="LetterParagraph"/>
        <w:outlineLvl w:val="0"/>
      </w:pPr>
      <w:r w:rsidRPr="009F6596">
        <w:rPr>
          <w:rStyle w:val="Letterv"/>
          <w:rFonts w:ascii="Gentium Basic" w:hAnsi="Gentium Basic"/>
        </w:rPr>
        <w:t>C  -  c</w:t>
      </w:r>
    </w:p>
    <w:p w14:paraId="0FE72274" w14:textId="77777777" w:rsidR="004B4121" w:rsidRPr="009F6596" w:rsidRDefault="004B4121" w:rsidP="004B4121">
      <w:pPr>
        <w:pStyle w:val="Double-columnSection"/>
      </w:pPr>
    </w:p>
    <w:p w14:paraId="31217DB4"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6CE039C1" w14:textId="77777777" w:rsidR="004B4121" w:rsidRPr="009F6596" w:rsidRDefault="004B4121" w:rsidP="004B4121">
      <w:pPr>
        <w:pStyle w:val="EntryParagraph"/>
      </w:pPr>
      <w:r w:rsidRPr="009F6596">
        <w:rPr>
          <w:rStyle w:val="Lexeme"/>
          <w:rFonts w:ascii="Gentium Basic" w:hAnsi="Gentium Basic"/>
        </w:rPr>
        <w:t>caca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ocoa</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114995F" w14:textId="77777777" w:rsidR="004B4121" w:rsidRPr="009F6596" w:rsidRDefault="004B4121" w:rsidP="004B4121">
      <w:pPr>
        <w:pStyle w:val="EntryParagraph"/>
      </w:pPr>
      <w:r w:rsidRPr="009F6596">
        <w:rPr>
          <w:rStyle w:val="Lexeme"/>
          <w:rFonts w:ascii="Gentium Basic" w:hAnsi="Gentium Basic"/>
        </w:rPr>
        <w:t>caf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offe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E4CBFE2" w14:textId="77777777" w:rsidR="004B4121" w:rsidRPr="009F6596" w:rsidRDefault="004B4121" w:rsidP="004B4121">
      <w:pPr>
        <w:pStyle w:val="EntryParagraph"/>
      </w:pPr>
      <w:r w:rsidRPr="009F6596">
        <w:rPr>
          <w:rStyle w:val="Lexeme"/>
          <w:rFonts w:ascii="Gentium Basic" w:hAnsi="Gentium Basic"/>
        </w:rPr>
        <w:t>Camerún</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Cameroo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16A0A02" w14:textId="77777777" w:rsidR="004B4121" w:rsidRPr="009F6596" w:rsidRDefault="004B4121" w:rsidP="004B4121">
      <w:pPr>
        <w:pStyle w:val="EntryParagraph"/>
      </w:pPr>
      <w:r w:rsidRPr="009F6596">
        <w:rPr>
          <w:rStyle w:val="Lexeme"/>
          <w:rFonts w:ascii="Gentium Basic" w:hAnsi="Gentium Basic"/>
        </w:rPr>
        <w:t>cami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lorry</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C0EBE72" w14:textId="77777777" w:rsidR="004B4121" w:rsidRPr="009F6596" w:rsidRDefault="004B4121" w:rsidP="004B4121">
      <w:pPr>
        <w:pStyle w:val="EntryParagraph"/>
      </w:pPr>
      <w:r w:rsidRPr="009F6596">
        <w:rPr>
          <w:rStyle w:val="Lexeme"/>
          <w:rFonts w:ascii="Gentium Basic" w:hAnsi="Gentium Basic"/>
        </w:rPr>
        <w:t>camiset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ingle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CAD25CE" w14:textId="77777777" w:rsidR="004B4121" w:rsidRPr="009F6596" w:rsidRDefault="004B4121" w:rsidP="004B4121">
      <w:pPr>
        <w:pStyle w:val="EntryParagraph"/>
      </w:pPr>
      <w:r w:rsidRPr="009F6596">
        <w:rPr>
          <w:rStyle w:val="Lexeme"/>
          <w:rFonts w:ascii="Gentium Basic" w:hAnsi="Gentium Basic"/>
        </w:rPr>
        <w:t>cement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emen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9903C8E" w14:textId="77777777" w:rsidR="004B4121" w:rsidRPr="009F6596" w:rsidRDefault="004B4121" w:rsidP="004B4121">
      <w:pPr>
        <w:pStyle w:val="EntryParagraph"/>
      </w:pPr>
      <w:r w:rsidRPr="009F6596">
        <w:rPr>
          <w:rStyle w:val="Lexeme"/>
          <w:rFonts w:ascii="Gentium Basic" w:hAnsi="Gentium Basic"/>
        </w:rPr>
        <w:t>ciel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ky</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D7002EE" w14:textId="77777777" w:rsidR="004B4121" w:rsidRPr="009F6596" w:rsidRDefault="004B4121" w:rsidP="004B4121">
      <w:pPr>
        <w:pStyle w:val="EntryParagraph"/>
      </w:pPr>
      <w:r w:rsidRPr="009F6596">
        <w:rPr>
          <w:rStyle w:val="Lexeme"/>
          <w:rFonts w:ascii="Gentium Basic" w:hAnsi="Gentium Basic"/>
        </w:rPr>
        <w:t>clas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lass</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D2D3B4E" w14:textId="77777777" w:rsidR="004B4121" w:rsidRPr="009F6596" w:rsidRDefault="004B4121" w:rsidP="004B4121">
      <w:pPr>
        <w:pStyle w:val="EntryParagraph"/>
      </w:pPr>
      <w:r w:rsidRPr="009F6596">
        <w:rPr>
          <w:rStyle w:val="Lexeme"/>
          <w:rFonts w:ascii="Gentium Basic" w:hAnsi="Gentium Basic"/>
        </w:rPr>
        <w:t>cobr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charge, receive</w:t>
      </w:r>
      <w:r w:rsidRPr="009F6596">
        <w:rPr>
          <w:rStyle w:val="fstandard"/>
        </w:rPr>
        <w:t>.</w:t>
      </w:r>
    </w:p>
    <w:p w14:paraId="0B48E6D2" w14:textId="4EDBBAD7" w:rsidR="004B4121" w:rsidRPr="009F6596" w:rsidRDefault="004B4121" w:rsidP="004B4121">
      <w:pPr>
        <w:pStyle w:val="IndentedParagraph"/>
      </w:pPr>
      <w:r w:rsidRPr="009F6596">
        <w:rPr>
          <w:rStyle w:val="Subentry"/>
          <w:rFonts w:ascii="Gentium Basic" w:hAnsi="Gentium Basic"/>
        </w:rPr>
        <w:t xml:space="preserve">cobra </w:t>
      </w:r>
      <w:r w:rsidR="002A1A83" w:rsidRPr="009F6596">
        <w:rPr>
          <w:rStyle w:val="Subentry"/>
          <w:rFonts w:ascii="Gentium Basic" w:hAnsi="Gentium Basic"/>
        </w:rPr>
        <w:t>mɔní</w:t>
      </w:r>
      <w:r w:rsidRPr="009F6596">
        <w:rPr>
          <w:rStyle w:val="fstandard"/>
        </w:rPr>
        <w:t xml:space="preserve"> </w:t>
      </w:r>
      <w:r w:rsidRPr="009F6596">
        <w:rPr>
          <w:rStyle w:val="fstandard"/>
        </w:rPr>
        <w:tab/>
      </w:r>
      <w:r w:rsidRPr="009F6596">
        <w:rPr>
          <w:rStyle w:val="DefinitionE"/>
          <w:rFonts w:ascii="Gentium Basic" w:hAnsi="Gentium Basic"/>
        </w:rPr>
        <w:t>receive money, salary</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6CBC4B5" w14:textId="77777777" w:rsidR="004B4121" w:rsidRPr="009F6596" w:rsidRDefault="004B4121" w:rsidP="004B4121">
      <w:pPr>
        <w:pStyle w:val="EntryParagraph"/>
      </w:pPr>
      <w:r w:rsidRPr="009F6596">
        <w:rPr>
          <w:rStyle w:val="Lexeme"/>
          <w:rFonts w:ascii="Gentium Basic" w:hAnsi="Gentium Basic"/>
        </w:rPr>
        <w:t>colegi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olleg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24612FE" w14:textId="77777777" w:rsidR="004B4121" w:rsidRPr="009F6596" w:rsidRDefault="004B4121" w:rsidP="004B4121">
      <w:pPr>
        <w:pStyle w:val="EntryParagraph"/>
      </w:pPr>
      <w:r w:rsidRPr="009F6596">
        <w:rPr>
          <w:rStyle w:val="Lexeme"/>
          <w:rFonts w:ascii="Gentium Basic" w:hAnsi="Gentium Basic"/>
        </w:rPr>
        <w:t>comisarí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olice statio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5537FCD" w14:textId="77777777" w:rsidR="004B4121" w:rsidRPr="009F6596" w:rsidRDefault="004B4121" w:rsidP="004B4121">
      <w:pPr>
        <w:pStyle w:val="EntryParagraph"/>
      </w:pPr>
      <w:r w:rsidRPr="009F6596">
        <w:rPr>
          <w:rStyle w:val="Lexeme"/>
          <w:rFonts w:ascii="Gentium Basic" w:hAnsi="Gentium Basic"/>
        </w:rPr>
        <w:t>como</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because, since</w:t>
      </w:r>
      <w:r w:rsidRPr="009F6596">
        <w:rPr>
          <w:rStyle w:val="fstandard"/>
        </w:rPr>
        <w:t>.</w:t>
      </w:r>
      <w:r w:rsidRPr="009F6596">
        <w:t xml:space="preserve"> </w:t>
      </w:r>
      <w:r w:rsidRPr="009F6596">
        <w:rPr>
          <w:rStyle w:val="flabel"/>
        </w:rPr>
        <w:t xml:space="preserve">See: </w:t>
      </w:r>
      <w:r w:rsidRPr="009F6596">
        <w:rPr>
          <w:rStyle w:val="fvernacular"/>
          <w:rFonts w:ascii="Gentium Basic" w:hAnsi="Gentium Basic"/>
        </w:rPr>
        <w:t>as</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4F5ABA08" w14:textId="77777777" w:rsidR="004B4121" w:rsidRPr="009F6596" w:rsidRDefault="004B4121" w:rsidP="004B4121">
      <w:pPr>
        <w:pStyle w:val="BlockParagraph"/>
      </w:pPr>
      <w:r w:rsidRPr="009F6596">
        <w:t xml:space="preserve">— </w:t>
      </w:r>
      <w:r w:rsidRPr="009F6596">
        <w:rPr>
          <w:rStyle w:val="Partofspeech0"/>
          <w:rFonts w:ascii="Gentium Basic" w:hAnsi="Gentium Basic"/>
        </w:rPr>
        <w:t>adv.</w:t>
      </w:r>
      <w:r w:rsidRPr="009F6596">
        <w:t xml:space="preserve"> </w:t>
      </w:r>
      <w:r w:rsidRPr="009F6596">
        <w:rPr>
          <w:rStyle w:val="DefinitionE"/>
          <w:rFonts w:ascii="Gentium Basic" w:hAnsi="Gentium Basic"/>
        </w:rPr>
        <w:t>like</w:t>
      </w:r>
      <w:r w:rsidRPr="009F6596">
        <w:rPr>
          <w:rStyle w:val="fstandard"/>
        </w:rPr>
        <w:t>.</w:t>
      </w:r>
    </w:p>
    <w:p w14:paraId="669FA796" w14:textId="77777777" w:rsidR="004B4121" w:rsidRPr="009F6596" w:rsidRDefault="004B4121" w:rsidP="004B4121">
      <w:pPr>
        <w:pStyle w:val="EntryParagraph"/>
      </w:pPr>
      <w:r w:rsidRPr="009F6596">
        <w:rPr>
          <w:rStyle w:val="Lexeme"/>
          <w:rFonts w:ascii="Gentium Basic" w:hAnsi="Gentium Basic"/>
        </w:rPr>
        <w:t>congelado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ridg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5ED07CD" w14:textId="77777777" w:rsidR="004B4121" w:rsidRPr="009F6596" w:rsidRDefault="004B4121" w:rsidP="004B4121">
      <w:pPr>
        <w:pStyle w:val="EntryParagraph"/>
      </w:pPr>
      <w:r w:rsidRPr="009F6596">
        <w:rPr>
          <w:rStyle w:val="Lexeme"/>
          <w:rFonts w:ascii="Gentium Basic" w:hAnsi="Gentium Basic"/>
        </w:rPr>
        <w:t>Corisco</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island off the coast of mainland Equatorial Guinea</w:t>
      </w:r>
      <w:r w:rsidRPr="009F6596">
        <w:rPr>
          <w:rStyle w:val="fstandard"/>
        </w:rPr>
        <w:t>.</w:t>
      </w:r>
    </w:p>
    <w:p w14:paraId="415102F0" w14:textId="77777777" w:rsidR="004B4121" w:rsidRPr="009F6596" w:rsidRDefault="004B4121" w:rsidP="004B4121">
      <w:pPr>
        <w:pStyle w:val="EntryParagraph"/>
      </w:pPr>
      <w:r w:rsidRPr="009F6596">
        <w:rPr>
          <w:rStyle w:val="Lexeme"/>
          <w:rFonts w:ascii="Gentium Basic" w:hAnsi="Gentium Basic"/>
        </w:rPr>
        <w:t>cruz</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ross</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BEA8541" w14:textId="77777777" w:rsidR="004B4121" w:rsidRPr="009F6596" w:rsidRDefault="004B4121" w:rsidP="004B4121">
      <w:pPr>
        <w:pStyle w:val="EntryParagraph"/>
      </w:pPr>
      <w:r w:rsidRPr="009F6596">
        <w:rPr>
          <w:rStyle w:val="Lexeme"/>
          <w:rFonts w:ascii="Gentium Basic" w:hAnsi="Gentium Basic"/>
        </w:rPr>
        <w:t>cuñad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ister-in-law; term of address</w:t>
      </w:r>
      <w:r w:rsidRPr="009F6596">
        <w:rPr>
          <w:rStyle w:val="fstandard"/>
        </w:rPr>
        <w:t>.</w:t>
      </w:r>
    </w:p>
    <w:p w14:paraId="4F07072C" w14:textId="77777777" w:rsidR="004B4121" w:rsidRPr="009F6596" w:rsidRDefault="004B4121" w:rsidP="004B4121">
      <w:pPr>
        <w:pStyle w:val="EntryParagraph"/>
      </w:pPr>
      <w:r w:rsidRPr="009F6596">
        <w:rPr>
          <w:rStyle w:val="Lexeme"/>
          <w:rFonts w:ascii="Gentium Basic" w:hAnsi="Gentium Basic"/>
        </w:rPr>
        <w:t>cuadern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exercise book</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BAB06CA" w14:textId="77777777" w:rsidR="004B4121" w:rsidRPr="009F6596" w:rsidRDefault="004B4121" w:rsidP="004B4121">
      <w:pPr>
        <w:pStyle w:val="EntryParagraph"/>
      </w:pPr>
      <w:r w:rsidRPr="009F6596">
        <w:rPr>
          <w:rStyle w:val="Lexeme"/>
          <w:rFonts w:ascii="Gentium Basic" w:hAnsi="Gentium Basic"/>
        </w:rPr>
        <w:t>cuñad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rother-in-law, term of address</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4B304B20" w14:textId="754FFDED" w:rsidR="004B4121" w:rsidRPr="009F6596" w:rsidRDefault="004B4121" w:rsidP="004B4121">
      <w:pPr>
        <w:pStyle w:val="EntryParagraph"/>
      </w:pPr>
      <w:r w:rsidRPr="009F6596">
        <w:rPr>
          <w:rStyle w:val="Lexeme"/>
          <w:rFonts w:ascii="Gentium Basic" w:hAnsi="Gentium Basic"/>
        </w:rPr>
        <w:t>cuent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narrate</w:t>
      </w:r>
      <w:r w:rsidRPr="009F6596">
        <w:rPr>
          <w:rStyle w:val="fstandard"/>
        </w:rPr>
        <w:t>.</w:t>
      </w:r>
      <w:r w:rsidRPr="009F6596">
        <w:t xml:space="preserve"> </w:t>
      </w:r>
      <w:r w:rsidRPr="009F6596">
        <w:rPr>
          <w:rStyle w:val="flabel"/>
        </w:rPr>
        <w:t xml:space="preserve">See: </w:t>
      </w:r>
      <w:r w:rsidR="00E93F92" w:rsidRPr="009F6596">
        <w:rPr>
          <w:rStyle w:val="fvernacular"/>
          <w:rFonts w:ascii="Gentium Basic" w:hAnsi="Gentium Basic"/>
        </w:rPr>
        <w:t>púl</w:t>
      </w:r>
      <w:r w:rsidRPr="009F6596">
        <w:rPr>
          <w:rStyle w:val="fvernacular"/>
          <w:rFonts w:ascii="Gentium Basic" w:hAnsi="Gentium Basic"/>
        </w:rPr>
        <w:t xml:space="preserve"> </w:t>
      </w:r>
      <w:r w:rsidR="002F780A" w:rsidRPr="009F6596">
        <w:rPr>
          <w:rStyle w:val="fvernacular"/>
          <w:rFonts w:ascii="Gentium Basic" w:hAnsi="Gentium Basic"/>
        </w:rPr>
        <w:t>to</w:t>
      </w:r>
      <w:r w:rsidRPr="009F6596">
        <w:rPr>
          <w:rStyle w:val="fvernacular"/>
          <w:rFonts w:ascii="Gentium Basic" w:hAnsi="Gentium Basic"/>
        </w:rPr>
        <w:t>rí</w:t>
      </w:r>
      <w:r w:rsidRPr="009F6596">
        <w:rPr>
          <w:rStyle w:val="fstandard"/>
        </w:rPr>
        <w:t xml:space="preserve">; </w:t>
      </w:r>
      <w:r w:rsidR="004E5230" w:rsidRPr="009F6596">
        <w:rPr>
          <w:rStyle w:val="fvernacular"/>
          <w:rFonts w:ascii="Gentium Basic" w:hAnsi="Gentium Basic"/>
        </w:rPr>
        <w:t>tɛ́l</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6BED901" w14:textId="77777777" w:rsidR="004B4121" w:rsidRPr="009F6596" w:rsidRDefault="004B4121" w:rsidP="004B4121">
      <w:pPr>
        <w:pStyle w:val="LetterSection"/>
      </w:pPr>
    </w:p>
    <w:p w14:paraId="3297AEB1"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0015800A" w14:textId="77777777" w:rsidR="004B4121" w:rsidRPr="009F6596" w:rsidRDefault="004B4121" w:rsidP="004B4121">
      <w:pPr>
        <w:pStyle w:val="LetterParagraph"/>
        <w:outlineLvl w:val="0"/>
      </w:pPr>
      <w:r w:rsidRPr="009F6596">
        <w:rPr>
          <w:rStyle w:val="Letterv"/>
          <w:rFonts w:ascii="Gentium Basic" w:hAnsi="Gentium Basic"/>
        </w:rPr>
        <w:t>Ch  -  ch</w:t>
      </w:r>
    </w:p>
    <w:p w14:paraId="53DDBAE6" w14:textId="77777777" w:rsidR="004B4121" w:rsidRPr="009F6596" w:rsidRDefault="004B4121" w:rsidP="004B4121">
      <w:pPr>
        <w:pStyle w:val="Double-columnSection"/>
      </w:pPr>
    </w:p>
    <w:p w14:paraId="7C57FD64"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56A0EC20" w14:textId="0BA2B3B5" w:rsidR="004B4121" w:rsidRPr="009F6596" w:rsidRDefault="00DA5351" w:rsidP="004B4121">
      <w:pPr>
        <w:pStyle w:val="EntryParagraph"/>
      </w:pPr>
      <w:r w:rsidRPr="009F6596">
        <w:rPr>
          <w:rStyle w:val="Lexeme"/>
          <w:rFonts w:ascii="Gentium Basic" w:hAnsi="Gentium Basic"/>
        </w:rPr>
        <w:t>chá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drunk</w:t>
      </w:r>
      <w:r w:rsidR="004B4121" w:rsidRPr="009F6596">
        <w:rPr>
          <w:rStyle w:val="fstandard"/>
        </w:rPr>
        <w:t>.</w:t>
      </w:r>
    </w:p>
    <w:p w14:paraId="768F58C5" w14:textId="04CB2AB6" w:rsidR="004B4121" w:rsidRPr="009F6596" w:rsidRDefault="006D3BD2" w:rsidP="004B4121">
      <w:pPr>
        <w:pStyle w:val="IndentedParagraph"/>
      </w:pPr>
      <w:r w:rsidRPr="009F6596">
        <w:rPr>
          <w:rStyle w:val="Subentry"/>
          <w:rFonts w:ascii="Gentium Basic" w:hAnsi="Gentium Basic"/>
        </w:rPr>
        <w:t>chak-m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drunkard</w:t>
      </w:r>
      <w:r w:rsidR="004B4121" w:rsidRPr="009F6596">
        <w:rPr>
          <w:rStyle w:val="fstandard"/>
        </w:rPr>
        <w:t>.</w:t>
      </w:r>
    </w:p>
    <w:p w14:paraId="744D72E7" w14:textId="3FDF1445" w:rsidR="004B4121" w:rsidRPr="009F6596" w:rsidRDefault="00DA5351" w:rsidP="004B4121">
      <w:pPr>
        <w:pStyle w:val="EntryParagraph"/>
      </w:pPr>
      <w:r w:rsidRPr="009F6596">
        <w:rPr>
          <w:rStyle w:val="Lexeme"/>
          <w:rFonts w:ascii="Gentium Basic" w:hAnsi="Gentium Basic"/>
        </w:rPr>
        <w:t>chakr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catter, ruin, destroy; fall out with each other</w:t>
      </w:r>
      <w:r w:rsidR="004B4121" w:rsidRPr="009F6596">
        <w:rPr>
          <w:rStyle w:val="fstandard"/>
        </w:rPr>
        <w:t>.</w:t>
      </w:r>
    </w:p>
    <w:p w14:paraId="5A3DF324" w14:textId="73A51A79" w:rsidR="004B4121" w:rsidRPr="009F6596" w:rsidRDefault="00DA5351" w:rsidP="004B4121">
      <w:pPr>
        <w:pStyle w:val="IndentedParagraph"/>
      </w:pPr>
      <w:r w:rsidRPr="009F6596">
        <w:rPr>
          <w:rStyle w:val="Subentry"/>
          <w:rFonts w:ascii="Gentium Basic" w:hAnsi="Gentium Basic"/>
        </w:rPr>
        <w:t>chakrá</w:t>
      </w:r>
      <w:r w:rsidR="004B4121" w:rsidRPr="009F6596">
        <w:rPr>
          <w:rStyle w:val="Subentry"/>
          <w:rFonts w:ascii="Gentium Basic" w:hAnsi="Gentium Basic"/>
        </w:rPr>
        <w:t xml:space="preserve"> </w:t>
      </w:r>
      <w:r w:rsidR="00EE6A36" w:rsidRPr="009F6596">
        <w:rPr>
          <w:rStyle w:val="Subentry"/>
          <w:rFonts w:ascii="Gentium Basic" w:hAnsi="Gentium Basic"/>
        </w:rPr>
        <w:t>máred</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ruin a marriage</w:t>
      </w:r>
      <w:r w:rsidR="004B4121" w:rsidRPr="009F6596">
        <w:rPr>
          <w:rStyle w:val="fstandard"/>
        </w:rPr>
        <w:t>.</w:t>
      </w:r>
    </w:p>
    <w:p w14:paraId="15A58339" w14:textId="402755EE" w:rsidR="004B4121" w:rsidRPr="009F6596" w:rsidRDefault="00DA5351" w:rsidP="004B4121">
      <w:pPr>
        <w:pStyle w:val="IndentedParagraph"/>
      </w:pPr>
      <w:r w:rsidRPr="009F6596">
        <w:rPr>
          <w:rStyle w:val="Subentry"/>
          <w:rFonts w:ascii="Gentium Basic" w:hAnsi="Gentium Basic"/>
        </w:rPr>
        <w:t>chakrá</w:t>
      </w:r>
      <w:r w:rsidR="004B4121" w:rsidRPr="009F6596">
        <w:rPr>
          <w:rStyle w:val="Subentry"/>
          <w:rFonts w:ascii="Gentium Basic" w:hAnsi="Gentium Basic"/>
        </w:rPr>
        <w:t xml:space="preserve"> </w:t>
      </w:r>
      <w:r w:rsidR="00933B6E" w:rsidRPr="009F6596">
        <w:rPr>
          <w:rStyle w:val="Subentry"/>
          <w:rFonts w:ascii="Gentium Basic" w:hAnsi="Gentium Basic"/>
        </w:rPr>
        <w:t>hós</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demolish a house</w:t>
      </w:r>
      <w:r w:rsidR="004B4121" w:rsidRPr="009F6596">
        <w:rPr>
          <w:rStyle w:val="fstandard"/>
        </w:rPr>
        <w:t>.</w:t>
      </w:r>
    </w:p>
    <w:p w14:paraId="09A7DEB4" w14:textId="722E4A7C" w:rsidR="004B4121" w:rsidRPr="009F6596" w:rsidRDefault="004B4121" w:rsidP="004B4121">
      <w:pPr>
        <w:pStyle w:val="EntryParagraph"/>
      </w:pPr>
      <w:r w:rsidRPr="009F6596">
        <w:rPr>
          <w:rStyle w:val="Lexeme"/>
          <w:rFonts w:ascii="Gentium Basic" w:hAnsi="Gentium Basic"/>
        </w:rPr>
        <w:t>cha</w:t>
      </w:r>
      <w:r w:rsidR="004D5394" w:rsidRPr="009F6596">
        <w:rPr>
          <w:rStyle w:val="Lexeme"/>
          <w:rFonts w:ascii="Gentium Basic" w:hAnsi="Gentium Basic"/>
        </w:rPr>
        <w:t>́</w:t>
      </w:r>
      <w:r w:rsidRPr="009F6596">
        <w:rPr>
          <w:rStyle w:val="Lexeme"/>
          <w:rFonts w:ascii="Gentium Basic" w:hAnsi="Gentium Basic"/>
        </w:rPr>
        <w:t>m</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chew</w:t>
      </w:r>
      <w:r w:rsidRPr="009F6596">
        <w:rPr>
          <w:rStyle w:val="fstandard"/>
        </w:rPr>
        <w:t>.</w:t>
      </w:r>
    </w:p>
    <w:p w14:paraId="08174D53" w14:textId="74EC67A9" w:rsidR="004B4121" w:rsidRPr="009F6596" w:rsidRDefault="004B4121" w:rsidP="004B4121">
      <w:pPr>
        <w:pStyle w:val="IndentedParagraph"/>
      </w:pPr>
      <w:r w:rsidRPr="009F6596">
        <w:rPr>
          <w:rStyle w:val="Subentry"/>
          <w:rFonts w:ascii="Gentium Basic" w:hAnsi="Gentium Basic"/>
        </w:rPr>
        <w:t>cha</w:t>
      </w:r>
      <w:r w:rsidR="004D5394" w:rsidRPr="009F6596">
        <w:rPr>
          <w:rStyle w:val="Subentry"/>
          <w:rFonts w:ascii="Gentium Basic" w:hAnsi="Gentium Basic"/>
        </w:rPr>
        <w:t>́</w:t>
      </w:r>
      <w:r w:rsidRPr="009F6596">
        <w:rPr>
          <w:rStyle w:val="Subentry"/>
          <w:rFonts w:ascii="Gentium Basic" w:hAnsi="Gentium Basic"/>
        </w:rPr>
        <w:t>m P</w:t>
      </w:r>
      <w:r w:rsidR="004504E7" w:rsidRPr="009F6596">
        <w:rPr>
          <w:rStyle w:val="Subentry"/>
          <w:rFonts w:ascii="Gentium Basic" w:hAnsi="Gentium Basic"/>
        </w:rPr>
        <w:t>an</w:t>
      </w:r>
      <w:r w:rsidRPr="009F6596">
        <w:rPr>
          <w:rStyle w:val="Subentry"/>
          <w:rFonts w:ascii="Gentium Basic" w:hAnsi="Gentium Basic"/>
        </w:rPr>
        <w:t>yá</w:t>
      </w:r>
      <w:r w:rsidRPr="009F6596">
        <w:rPr>
          <w:rStyle w:val="fstandard"/>
        </w:rPr>
        <w:t xml:space="preserve"> </w:t>
      </w:r>
      <w:r w:rsidRPr="009F6596">
        <w:rPr>
          <w:rStyle w:val="fstandard"/>
        </w:rPr>
        <w:tab/>
      </w:r>
      <w:r w:rsidRPr="009F6596">
        <w:rPr>
          <w:rStyle w:val="DefinitionE"/>
          <w:rFonts w:ascii="Gentium Basic" w:hAnsi="Gentium Basic"/>
        </w:rPr>
        <w:t>speak bad Spanish</w:t>
      </w:r>
      <w:r w:rsidRPr="009F6596">
        <w:rPr>
          <w:rStyle w:val="fstandard"/>
        </w:rPr>
        <w:t>.</w:t>
      </w:r>
    </w:p>
    <w:p w14:paraId="00FE29E5" w14:textId="13A40CB4" w:rsidR="004B4121" w:rsidRPr="009F6596" w:rsidRDefault="006D3BD2" w:rsidP="004B4121">
      <w:pPr>
        <w:pStyle w:val="EntryParagraph"/>
      </w:pPr>
      <w:r w:rsidRPr="009F6596">
        <w:rPr>
          <w:rStyle w:val="Lexeme"/>
          <w:rFonts w:ascii="Gentium Basic" w:hAnsi="Gentium Basic"/>
        </w:rPr>
        <w:t>chá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hop, cut off</w:t>
      </w:r>
      <w:r w:rsidR="004B4121" w:rsidRPr="009F6596">
        <w:rPr>
          <w:rStyle w:val="fstandard"/>
        </w:rPr>
        <w:t>.</w:t>
      </w:r>
    </w:p>
    <w:p w14:paraId="3199E745" w14:textId="77777777" w:rsidR="004B4121" w:rsidRPr="009F6596" w:rsidRDefault="004B4121" w:rsidP="004B4121">
      <w:pPr>
        <w:pStyle w:val="EntryParagraph"/>
      </w:pPr>
      <w:r w:rsidRPr="009F6596">
        <w:rPr>
          <w:rStyle w:val="Lexeme"/>
          <w:rFonts w:ascii="Gentium Basic" w:hAnsi="Gentium Basic"/>
        </w:rPr>
        <w:t>chap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orrugated iron sheet employed for roofing</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84A1AEE" w14:textId="77777777" w:rsidR="004B4121" w:rsidRPr="009F6596" w:rsidRDefault="004B4121" w:rsidP="004B4121">
      <w:pPr>
        <w:pStyle w:val="EntryParagraph"/>
      </w:pPr>
      <w:r w:rsidRPr="009F6596">
        <w:rPr>
          <w:rStyle w:val="Lexeme"/>
          <w:rFonts w:ascii="Gentium Basic" w:hAnsi="Gentium Basic"/>
        </w:rPr>
        <w:t>chape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wee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4DF81223" w14:textId="7E42C8AC" w:rsidR="004B4121" w:rsidRPr="009F6596" w:rsidRDefault="009D5DDB" w:rsidP="004B4121">
      <w:pPr>
        <w:pStyle w:val="EntryParagraph"/>
      </w:pPr>
      <w:r w:rsidRPr="009F6596">
        <w:rPr>
          <w:rStyle w:val="Lexeme"/>
          <w:rFonts w:ascii="Gentium Basic" w:hAnsi="Gentium Basic"/>
        </w:rPr>
        <w:t>ch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expression of exasperation</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chɛ́</w:t>
      </w:r>
      <w:r w:rsidR="004B4121" w:rsidRPr="009F6596">
        <w:rPr>
          <w:rStyle w:val="fstandard"/>
        </w:rPr>
        <w:t>.</w:t>
      </w:r>
    </w:p>
    <w:p w14:paraId="40DC99B6" w14:textId="7348ECDC" w:rsidR="004B4121" w:rsidRPr="009F6596" w:rsidRDefault="004B4121" w:rsidP="004B4121">
      <w:pPr>
        <w:pStyle w:val="EntryParagraph"/>
      </w:pPr>
      <w:r w:rsidRPr="009F6596">
        <w:rPr>
          <w:rStyle w:val="Lexeme"/>
          <w:rFonts w:ascii="Gentium Basic" w:hAnsi="Gentium Basic"/>
        </w:rPr>
        <w:t>ch</w:t>
      </w:r>
      <w:r w:rsidR="00913AA0" w:rsidRPr="009F6596">
        <w:rPr>
          <w:rStyle w:val="Lexeme"/>
          <w:rFonts w:ascii="Gentium Basic" w:hAnsi="Gentium Basic"/>
        </w:rPr>
        <w:t>e</w:t>
      </w:r>
      <w:r w:rsidRPr="009F6596">
        <w:rPr>
          <w:rStyle w:val="Lexeme"/>
          <w:rFonts w:ascii="Gentium Basic" w:hAnsi="Gentium Basic"/>
        </w:rPr>
        <w:t>k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lower chest</w:t>
      </w:r>
      <w:r w:rsidRPr="009F6596">
        <w:rPr>
          <w:rStyle w:val="fstandard"/>
        </w:rPr>
        <w:t>.</w:t>
      </w:r>
    </w:p>
    <w:p w14:paraId="6A01C284" w14:textId="4AFD0768" w:rsidR="004B4121" w:rsidRPr="009F6596" w:rsidRDefault="002E0E5F" w:rsidP="004B4121">
      <w:pPr>
        <w:pStyle w:val="EntryParagraph"/>
      </w:pPr>
      <w:r w:rsidRPr="009F6596">
        <w:rPr>
          <w:rStyle w:val="Lexeme"/>
          <w:rFonts w:ascii="Gentium Basic" w:hAnsi="Gentium Basic"/>
        </w:rPr>
        <w:t>chén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hange</w:t>
      </w:r>
      <w:r w:rsidR="004B4121" w:rsidRPr="009F6596">
        <w:rPr>
          <w:rStyle w:val="fstandard"/>
        </w:rPr>
        <w:t>.</w:t>
      </w:r>
    </w:p>
    <w:p w14:paraId="60903544" w14:textId="58273154" w:rsidR="004B4121" w:rsidRPr="009F6596" w:rsidRDefault="00D73CB7" w:rsidP="004B4121">
      <w:pPr>
        <w:pStyle w:val="EntryParagraph"/>
      </w:pPr>
      <w:r w:rsidRPr="009F6596">
        <w:rPr>
          <w:rStyle w:val="Lexeme"/>
          <w:rFonts w:ascii="Gentium Basic" w:hAnsi="Gentium Basic"/>
        </w:rPr>
        <w:t>chɛ́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hink; check (out)</w:t>
      </w:r>
      <w:r w:rsidR="004B4121" w:rsidRPr="009F6596">
        <w:rPr>
          <w:rStyle w:val="fstandard"/>
        </w:rPr>
        <w:t>.</w:t>
      </w:r>
    </w:p>
    <w:p w14:paraId="17586073" w14:textId="0C694AC9" w:rsidR="004B4121" w:rsidRPr="009F6596" w:rsidRDefault="00DA5351" w:rsidP="004B4121">
      <w:pPr>
        <w:pStyle w:val="EntryParagraph"/>
      </w:pPr>
      <w:r w:rsidRPr="009F6596">
        <w:rPr>
          <w:rStyle w:val="Lexeme"/>
          <w:rFonts w:ascii="Gentium Basic" w:hAnsi="Gentium Basic"/>
        </w:rPr>
        <w:t>chɛ́r</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ear</w:t>
      </w:r>
      <w:r w:rsidR="004B4121" w:rsidRPr="009F6596">
        <w:rPr>
          <w:rStyle w:val="fstandard"/>
        </w:rPr>
        <w:t>.</w:t>
      </w:r>
    </w:p>
    <w:p w14:paraId="3478E116" w14:textId="1D90CAD9" w:rsidR="004B4121" w:rsidRPr="009F6596" w:rsidRDefault="00AD2F2D" w:rsidP="004B4121">
      <w:pPr>
        <w:pStyle w:val="EntryParagraph"/>
      </w:pPr>
      <w:r w:rsidRPr="009F6596">
        <w:rPr>
          <w:rStyle w:val="Lexeme"/>
          <w:rFonts w:ascii="Gentium Basic" w:hAnsi="Gentium Basic"/>
        </w:rPr>
        <w:t>chɛ́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hest</w:t>
      </w:r>
      <w:r w:rsidR="004B4121" w:rsidRPr="009F6596">
        <w:rPr>
          <w:rStyle w:val="fstandard"/>
        </w:rPr>
        <w:t>.</w:t>
      </w:r>
    </w:p>
    <w:p w14:paraId="1C5FE382" w14:textId="1657452E" w:rsidR="004B4121" w:rsidRPr="009F6596" w:rsidRDefault="00DA5351" w:rsidP="004B4121">
      <w:pPr>
        <w:pStyle w:val="EntryParagraph"/>
      </w:pPr>
      <w:r w:rsidRPr="009F6596">
        <w:rPr>
          <w:rStyle w:val="Lexeme"/>
          <w:rFonts w:ascii="Gentium Basic" w:hAnsi="Gentium Basic"/>
        </w:rPr>
        <w:t>chí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hair</w:t>
      </w:r>
      <w:r w:rsidR="004B4121" w:rsidRPr="009F6596">
        <w:rPr>
          <w:rStyle w:val="fstandard"/>
        </w:rPr>
        <w:t>.</w:t>
      </w:r>
    </w:p>
    <w:p w14:paraId="25A7B5E4" w14:textId="77777777" w:rsidR="004B4121" w:rsidRPr="009F6596" w:rsidRDefault="004B4121" w:rsidP="004B4121">
      <w:pPr>
        <w:pStyle w:val="EntryParagraph"/>
      </w:pPr>
      <w:r w:rsidRPr="009F6596">
        <w:rPr>
          <w:rStyle w:val="Lexeme"/>
          <w:rFonts w:ascii="Gentium Basic" w:hAnsi="Gentium Basic"/>
        </w:rPr>
        <w:t>chic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oy</w:t>
      </w:r>
      <w:r w:rsidRPr="009F6596">
        <w:rPr>
          <w:rStyle w:val="fstandard"/>
        </w:rPr>
        <w:t>.</w:t>
      </w:r>
    </w:p>
    <w:p w14:paraId="2DF9A021" w14:textId="77777777" w:rsidR="004B4121" w:rsidRPr="009F6596" w:rsidRDefault="004B4121" w:rsidP="004B4121">
      <w:pPr>
        <w:pStyle w:val="BlockParagraph"/>
      </w:pPr>
      <w:r w:rsidRPr="009F6596">
        <w:t xml:space="preserve">— </w:t>
      </w:r>
      <w:r w:rsidRPr="009F6596">
        <w:rPr>
          <w:rStyle w:val="Partofspeech0"/>
          <w:rFonts w:ascii="Gentium Basic" w:hAnsi="Gentium Basic"/>
        </w:rPr>
        <w:t>intj.</w:t>
      </w:r>
      <w:r w:rsidRPr="009F6596">
        <w:t xml:space="preserve"> </w:t>
      </w:r>
      <w:r w:rsidRPr="009F6596">
        <w:rPr>
          <w:rStyle w:val="DefinitionE"/>
          <w:rFonts w:ascii="Gentium Basic" w:hAnsi="Gentium Basic"/>
        </w:rPr>
        <w:t>expression of suprise, amazement, admiratio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C80E395" w14:textId="2C51BEE6" w:rsidR="004B4121" w:rsidRPr="009F6596" w:rsidRDefault="004B4121" w:rsidP="004B4121">
      <w:pPr>
        <w:pStyle w:val="EntryParagraph"/>
      </w:pPr>
      <w:r w:rsidRPr="009F6596">
        <w:rPr>
          <w:rStyle w:val="Lexeme"/>
          <w:rFonts w:ascii="Gentium Basic" w:hAnsi="Gentium Basic"/>
        </w:rPr>
        <w:t>chi</w:t>
      </w:r>
      <w:r w:rsidR="004D5394" w:rsidRPr="009F6596">
        <w:rPr>
          <w:rStyle w:val="Lexeme"/>
          <w:rFonts w:ascii="Gentium Basic" w:hAnsi="Gentium Basic"/>
        </w:rPr>
        <w:t>́</w:t>
      </w:r>
      <w:r w:rsidRPr="009F6596">
        <w:rPr>
          <w:rStyle w:val="Lexeme"/>
          <w:rFonts w:ascii="Gentium Basic" w:hAnsi="Gentium Basic"/>
        </w:rPr>
        <w:t>f</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hief, boss; term of address</w:t>
      </w:r>
      <w:r w:rsidRPr="009F6596">
        <w:rPr>
          <w:rStyle w:val="fstandard"/>
        </w:rPr>
        <w:t>.</w:t>
      </w:r>
    </w:p>
    <w:p w14:paraId="57A7C3EA" w14:textId="571544CF" w:rsidR="004B4121" w:rsidRPr="009F6596" w:rsidRDefault="004B4121" w:rsidP="004B4121">
      <w:pPr>
        <w:pStyle w:val="EntryParagraph"/>
      </w:pPr>
      <w:r w:rsidRPr="009F6596">
        <w:rPr>
          <w:rStyle w:val="Lexeme"/>
          <w:rFonts w:ascii="Gentium Basic" w:hAnsi="Gentium Basic"/>
        </w:rPr>
        <w:t>chi</w:t>
      </w:r>
      <w:r w:rsidR="004D5394" w:rsidRPr="009F6596">
        <w:rPr>
          <w:rStyle w:val="Lexeme"/>
          <w:rFonts w:ascii="Gentium Basic" w:hAnsi="Gentium Basic"/>
        </w:rPr>
        <w:t>́</w:t>
      </w:r>
      <w:r w:rsidRPr="009F6596">
        <w:rPr>
          <w:rStyle w:val="Lexeme"/>
          <w:rFonts w:ascii="Gentium Basic" w:hAnsi="Gentium Basic"/>
        </w:rPr>
        <w:t>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insult; provoke</w:t>
      </w:r>
      <w:r w:rsidRPr="009F6596">
        <w:rPr>
          <w:rStyle w:val="fstandard"/>
        </w:rPr>
        <w:t>.</w:t>
      </w:r>
    </w:p>
    <w:p w14:paraId="5A13BA5A" w14:textId="5040274A" w:rsidR="004B4121" w:rsidRPr="009F6596" w:rsidRDefault="004D5394" w:rsidP="004B4121">
      <w:pPr>
        <w:pStyle w:val="EntryParagraph"/>
      </w:pPr>
      <w:r w:rsidRPr="009F6596">
        <w:rPr>
          <w:rStyle w:val="Lexeme"/>
          <w:rFonts w:ascii="Gentium Basic" w:hAnsi="Gentium Basic"/>
        </w:rPr>
        <w:t>chiki</w:t>
      </w:r>
      <w:r w:rsidR="004B4121" w:rsidRPr="009F6596">
        <w:rPr>
          <w:rStyle w:val="Lexeme"/>
          <w:rFonts w:ascii="Gentium Basic" w:hAnsi="Gentium Basic"/>
        </w:rPr>
        <w:t>l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ickle</w:t>
      </w:r>
      <w:r w:rsidR="004B4121" w:rsidRPr="009F6596">
        <w:rPr>
          <w:rStyle w:val="fstandard"/>
        </w:rPr>
        <w:t>.</w:t>
      </w:r>
    </w:p>
    <w:p w14:paraId="41E10070" w14:textId="77777777" w:rsidR="004B4121" w:rsidRPr="009F6596" w:rsidRDefault="004B4121" w:rsidP="004B4121">
      <w:pPr>
        <w:pStyle w:val="EntryParagraph"/>
      </w:pPr>
      <w:r w:rsidRPr="009F6596">
        <w:rPr>
          <w:rStyle w:val="Lexeme"/>
          <w:rFonts w:ascii="Gentium Basic" w:hAnsi="Gentium Basic"/>
        </w:rPr>
        <w:t>'chip'</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suck teeth', marker of negative affect</w:t>
      </w:r>
      <w:r w:rsidRPr="009F6596">
        <w:rPr>
          <w:rStyle w:val="fstandard"/>
        </w:rPr>
        <w:t>.</w:t>
      </w:r>
    </w:p>
    <w:p w14:paraId="6FDA982F" w14:textId="2B2C2775" w:rsidR="004B4121" w:rsidRPr="009F6596" w:rsidRDefault="00D75214" w:rsidP="004B4121">
      <w:pPr>
        <w:pStyle w:val="EntryParagraph"/>
      </w:pPr>
      <w:r w:rsidRPr="009F6596">
        <w:rPr>
          <w:rStyle w:val="Lexeme"/>
          <w:rFonts w:ascii="Gentium Basic" w:hAnsi="Gentium Basic"/>
        </w:rPr>
        <w:t>chɔ́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hurch</w:t>
      </w:r>
      <w:r w:rsidR="004B4121" w:rsidRPr="009F6596">
        <w:rPr>
          <w:rStyle w:val="fstandard"/>
        </w:rPr>
        <w:t>.</w:t>
      </w:r>
    </w:p>
    <w:p w14:paraId="300D3890" w14:textId="234B8F87" w:rsidR="004B4121" w:rsidRPr="009F6596" w:rsidRDefault="00DA5351" w:rsidP="004B4121">
      <w:pPr>
        <w:pStyle w:val="EntryParagraph"/>
      </w:pPr>
      <w:r w:rsidRPr="009F6596">
        <w:rPr>
          <w:rStyle w:val="Lexeme"/>
          <w:rFonts w:ascii="Gentium Basic" w:hAnsi="Gentium Basic"/>
        </w:rPr>
        <w:t>chɔ́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eat</w:t>
      </w:r>
      <w:r w:rsidR="004B4121" w:rsidRPr="009F6596">
        <w:rPr>
          <w:rStyle w:val="fstandard"/>
        </w:rPr>
        <w:t>.</w:t>
      </w:r>
    </w:p>
    <w:p w14:paraId="063FBEF6"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food</w:t>
      </w:r>
      <w:r w:rsidRPr="009F6596">
        <w:rPr>
          <w:rStyle w:val="fstandard"/>
        </w:rPr>
        <w:t>.</w:t>
      </w:r>
    </w:p>
    <w:p w14:paraId="568DA441" w14:textId="3BF338A5" w:rsidR="004B4121" w:rsidRPr="009F6596" w:rsidRDefault="00DA5351" w:rsidP="004B4121">
      <w:pPr>
        <w:pStyle w:val="EntryParagraph"/>
      </w:pPr>
      <w:r w:rsidRPr="009F6596">
        <w:rPr>
          <w:rStyle w:val="Lexeme"/>
          <w:rFonts w:ascii="Gentium Basic" w:hAnsi="Gentium Basic"/>
        </w:rPr>
        <w:t>chú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ierce, stab, sting</w:t>
      </w:r>
      <w:r w:rsidR="004B4121" w:rsidRPr="009F6596">
        <w:rPr>
          <w:rStyle w:val="fstandard"/>
        </w:rPr>
        <w:t>.</w:t>
      </w:r>
    </w:p>
    <w:p w14:paraId="12E336FF" w14:textId="0529AD8A" w:rsidR="004B4121" w:rsidRPr="009F6596" w:rsidRDefault="00DA5351" w:rsidP="004B4121">
      <w:pPr>
        <w:pStyle w:val="IndentedParagraph"/>
      </w:pPr>
      <w:r w:rsidRPr="009F6596">
        <w:rPr>
          <w:rStyle w:val="Subentry"/>
          <w:rFonts w:ascii="Gentium Basic" w:hAnsi="Gentium Basic"/>
        </w:rPr>
        <w:t>chúk</w:t>
      </w:r>
      <w:r w:rsidR="004B4121" w:rsidRPr="009F6596">
        <w:rPr>
          <w:rStyle w:val="Subentry"/>
          <w:rFonts w:ascii="Gentium Basic" w:hAnsi="Gentium Basic"/>
        </w:rPr>
        <w:t xml:space="preserve"> </w:t>
      </w:r>
      <w:r w:rsidR="006D00CF" w:rsidRPr="009F6596">
        <w:rPr>
          <w:rStyle w:val="Subentry"/>
          <w:rFonts w:ascii="Gentium Basic" w:hAnsi="Gentium Basic"/>
        </w:rPr>
        <w:t>nɛ́f</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stab with a knife</w:t>
      </w:r>
      <w:r w:rsidR="004B4121" w:rsidRPr="009F6596">
        <w:rPr>
          <w:rStyle w:val="fstandard"/>
        </w:rPr>
        <w:t>.</w:t>
      </w:r>
    </w:p>
    <w:p w14:paraId="31C17EE6" w14:textId="363BF455" w:rsidR="004B4121" w:rsidRPr="009F6596" w:rsidRDefault="00CD04D9" w:rsidP="004B4121">
      <w:pPr>
        <w:pStyle w:val="EntryParagraph"/>
      </w:pPr>
      <w:r w:rsidRPr="009F6596">
        <w:rPr>
          <w:rStyle w:val="Lexeme"/>
          <w:rFonts w:ascii="Gentium Basic" w:hAnsi="Gentium Basic"/>
        </w:rPr>
        <w:t>chukchú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horn</w:t>
      </w:r>
      <w:r w:rsidR="004B4121" w:rsidRPr="009F6596">
        <w:rPr>
          <w:rStyle w:val="fstandard"/>
        </w:rPr>
        <w:t>.</w:t>
      </w:r>
      <w:r w:rsidR="004B4121" w:rsidRPr="009F6596">
        <w:t xml:space="preserve"> </w:t>
      </w:r>
      <w:r w:rsidR="004B4121" w:rsidRPr="009F6596">
        <w:rPr>
          <w:rStyle w:val="flabel"/>
        </w:rPr>
        <w:t xml:space="preserve">Morph: </w:t>
      </w:r>
      <w:r w:rsidR="00DA5351" w:rsidRPr="009F6596">
        <w:rPr>
          <w:rStyle w:val="Morphology"/>
          <w:rFonts w:ascii="Gentium Basic" w:hAnsi="Gentium Basic"/>
        </w:rPr>
        <w:t>chuk</w:t>
      </w:r>
      <w:r w:rsidR="004B4121" w:rsidRPr="009F6596">
        <w:rPr>
          <w:rStyle w:val="Morphology"/>
          <w:rFonts w:ascii="Gentium Basic" w:hAnsi="Gentium Basic"/>
        </w:rPr>
        <w:noBreakHyphen/>
        <w:t>chu</w:t>
      </w:r>
      <w:r w:rsidR="00DA5351" w:rsidRPr="009F6596">
        <w:rPr>
          <w:rStyle w:val="Morphology"/>
          <w:rFonts w:ascii="Gentium Basic" w:hAnsi="Gentium Basic"/>
        </w:rPr>
        <w:t>́</w:t>
      </w:r>
      <w:r w:rsidR="004B4121" w:rsidRPr="009F6596">
        <w:rPr>
          <w:rStyle w:val="Morphology"/>
          <w:rFonts w:ascii="Gentium Basic" w:hAnsi="Gentium Basic"/>
        </w:rPr>
        <w:t>k</w:t>
      </w:r>
      <w:r w:rsidR="004B4121" w:rsidRPr="009F6596">
        <w:rPr>
          <w:rStyle w:val="fstandard"/>
        </w:rPr>
        <w:t>.</w:t>
      </w:r>
    </w:p>
    <w:p w14:paraId="672E021D" w14:textId="77777777" w:rsidR="004B4121" w:rsidRPr="009F6596" w:rsidRDefault="004B4121" w:rsidP="004B4121">
      <w:pPr>
        <w:pStyle w:val="EntryParagraph"/>
      </w:pPr>
      <w:r w:rsidRPr="009F6596">
        <w:rPr>
          <w:rStyle w:val="Lexeme"/>
          <w:rFonts w:ascii="Gentium Basic" w:hAnsi="Gentium Basic"/>
        </w:rPr>
        <w:t>chupet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nippl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B13F417" w14:textId="77777777" w:rsidR="004B4121" w:rsidRPr="009F6596" w:rsidRDefault="004B4121" w:rsidP="004B4121">
      <w:pPr>
        <w:pStyle w:val="LetterSection"/>
      </w:pPr>
    </w:p>
    <w:p w14:paraId="77880339"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37F09F10" w14:textId="77777777" w:rsidR="004B4121" w:rsidRPr="009F6596" w:rsidRDefault="004B4121" w:rsidP="004B4121">
      <w:pPr>
        <w:pStyle w:val="LetterParagraph"/>
        <w:outlineLvl w:val="0"/>
      </w:pPr>
      <w:r w:rsidRPr="009F6596">
        <w:rPr>
          <w:rStyle w:val="Letterv"/>
          <w:rFonts w:ascii="Gentium Basic" w:hAnsi="Gentium Basic"/>
        </w:rPr>
        <w:t>D  -  d</w:t>
      </w:r>
    </w:p>
    <w:p w14:paraId="2512FE4F" w14:textId="77777777" w:rsidR="004B4121" w:rsidRPr="009F6596" w:rsidRDefault="004B4121" w:rsidP="004B4121">
      <w:pPr>
        <w:pStyle w:val="Double-columnSection"/>
      </w:pPr>
    </w:p>
    <w:p w14:paraId="64B2D9D7"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3C5BEF56" w14:textId="48302649" w:rsidR="004B4121" w:rsidRPr="009F6596" w:rsidRDefault="004B4121" w:rsidP="004B4121">
      <w:pPr>
        <w:pStyle w:val="EntryParagraph"/>
      </w:pPr>
      <w:r w:rsidRPr="009F6596">
        <w:rPr>
          <w:rStyle w:val="Lexeme"/>
          <w:rFonts w:ascii="Gentium Basic" w:hAnsi="Gentium Basic"/>
        </w:rPr>
        <w:t>da</w:t>
      </w:r>
      <w:r w:rsidR="004D5394" w:rsidRPr="009F6596">
        <w:rPr>
          <w:rStyle w:val="Lexeme"/>
          <w:rFonts w:ascii="Gentium Basic" w:hAnsi="Gentium Basic"/>
        </w:rPr>
        <w:t>́</w:t>
      </w:r>
      <w:r w:rsidRPr="009F6596">
        <w:rPr>
          <w:rStyle w:val="Lexeme"/>
          <w:rFonts w:ascii="Gentium Basic" w:hAnsi="Gentium Basic"/>
        </w:rPr>
        <w:t>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dark</w:t>
      </w:r>
      <w:r w:rsidRPr="009F6596">
        <w:rPr>
          <w:rStyle w:val="fstandard"/>
        </w:rPr>
        <w:t>.</w:t>
      </w:r>
    </w:p>
    <w:p w14:paraId="2DF9951A" w14:textId="37DF3B09" w:rsidR="004B4121" w:rsidRPr="009F6596" w:rsidRDefault="00AA7935" w:rsidP="004B4121">
      <w:pPr>
        <w:pStyle w:val="EntryParagraph"/>
        <w:rPr>
          <w:lang w:val="nl-NL"/>
        </w:rPr>
      </w:pPr>
      <w:r w:rsidRPr="009F6596">
        <w:rPr>
          <w:rStyle w:val="Lexeme"/>
          <w:rFonts w:ascii="Gentium Basic" w:hAnsi="Gentium Basic"/>
        </w:rPr>
        <w:t>d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det.</w:t>
      </w:r>
      <w:r w:rsidR="004B4121" w:rsidRPr="009F6596">
        <w:t xml:space="preserve"> </w:t>
      </w:r>
      <w:r w:rsidR="004B4121" w:rsidRPr="009F6596">
        <w:rPr>
          <w:rStyle w:val="DefinitionE"/>
          <w:rFonts w:ascii="Gentium Basic" w:hAnsi="Gentium Basic"/>
        </w:rPr>
        <w:t>that (distal demonstrative modifier)</w:t>
      </w:r>
      <w:r w:rsidR="004B4121" w:rsidRPr="009F6596">
        <w:rPr>
          <w:rStyle w:val="fstandard"/>
        </w:rPr>
        <w:t>.</w:t>
      </w:r>
      <w:r w:rsidR="004B4121" w:rsidRPr="009F6596">
        <w:t xml:space="preserve"> </w:t>
      </w:r>
      <w:r w:rsidR="004B4121" w:rsidRPr="009F6596">
        <w:rPr>
          <w:rStyle w:val="flabel"/>
          <w:lang w:val="nl-NL"/>
        </w:rPr>
        <w:t xml:space="preserve">See: </w:t>
      </w:r>
      <w:r w:rsidR="004B4121" w:rsidRPr="009F6596">
        <w:rPr>
          <w:rStyle w:val="fvernacular"/>
          <w:rFonts w:ascii="Gentium Basic" w:hAnsi="Gentium Basic"/>
          <w:lang w:val="nl-NL"/>
        </w:rPr>
        <w:t>dat</w:t>
      </w:r>
      <w:r w:rsidR="004B4121" w:rsidRPr="009F6596">
        <w:rPr>
          <w:rStyle w:val="fstandard"/>
          <w:lang w:val="nl-NL"/>
        </w:rPr>
        <w:t>.</w:t>
      </w:r>
      <w:r w:rsidR="004B4121" w:rsidRPr="009F6596">
        <w:rPr>
          <w:lang w:val="nl-NL"/>
        </w:rPr>
        <w:t xml:space="preserve"> </w:t>
      </w:r>
      <w:r w:rsidR="004B4121" w:rsidRPr="009F6596">
        <w:rPr>
          <w:rStyle w:val="flabel"/>
          <w:lang w:val="nl-NL"/>
        </w:rPr>
        <w:t xml:space="preserve">Variant: </w:t>
      </w:r>
      <w:r w:rsidRPr="009F6596">
        <w:rPr>
          <w:rStyle w:val="fvernacular"/>
          <w:rFonts w:ascii="Gentium Basic" w:hAnsi="Gentium Basic"/>
          <w:lang w:val="nl-NL"/>
        </w:rPr>
        <w:t>dá</w:t>
      </w:r>
      <w:r w:rsidR="004B4121" w:rsidRPr="009F6596">
        <w:rPr>
          <w:rStyle w:val="fstandard"/>
          <w:lang w:val="nl-NL"/>
        </w:rPr>
        <w:t>.</w:t>
      </w:r>
    </w:p>
    <w:p w14:paraId="5AD9DEA2" w14:textId="77777777" w:rsidR="004B4121" w:rsidRPr="009F6596" w:rsidRDefault="004B4121" w:rsidP="004B4121">
      <w:pPr>
        <w:pStyle w:val="EntryParagraph"/>
        <w:rPr>
          <w:lang w:val="nl-NL"/>
        </w:rPr>
      </w:pPr>
      <w:r w:rsidRPr="009F6596">
        <w:rPr>
          <w:rStyle w:val="Lexeme"/>
          <w:rFonts w:ascii="Gentium Basic" w:hAnsi="Gentium Basic"/>
          <w:lang w:val="nl-NL"/>
        </w:rPr>
        <w:t>dans</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 n.</w:t>
      </w:r>
      <w:r w:rsidRPr="009F6596">
        <w:rPr>
          <w:lang w:val="nl-NL"/>
        </w:rPr>
        <w:t xml:space="preserve"> </w:t>
      </w:r>
      <w:r w:rsidRPr="009F6596">
        <w:rPr>
          <w:rStyle w:val="DefinitionE"/>
          <w:rFonts w:ascii="Gentium Basic" w:hAnsi="Gentium Basic"/>
          <w:lang w:val="nl-NL"/>
        </w:rPr>
        <w:t>dance</w:t>
      </w:r>
      <w:r w:rsidRPr="009F6596">
        <w:rPr>
          <w:rStyle w:val="fstandard"/>
          <w:lang w:val="nl-NL"/>
        </w:rPr>
        <w:t>.</w:t>
      </w:r>
    </w:p>
    <w:p w14:paraId="733EE509" w14:textId="363694B6" w:rsidR="004B4121" w:rsidRPr="009F6596" w:rsidRDefault="00414FA3" w:rsidP="004B4121">
      <w:pPr>
        <w:pStyle w:val="EntryParagraph"/>
      </w:pPr>
      <w:r w:rsidRPr="009F6596">
        <w:rPr>
          <w:rStyle w:val="Lexeme"/>
          <w:rFonts w:ascii="Gentium Basic" w:hAnsi="Gentium Basic"/>
        </w:rPr>
        <w:t>d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give as a present, for free</w:t>
      </w:r>
      <w:r w:rsidR="004B4121" w:rsidRPr="009F6596">
        <w:rPr>
          <w:rStyle w:val="fstandard"/>
        </w:rPr>
        <w:t>.</w:t>
      </w:r>
    </w:p>
    <w:p w14:paraId="4EE57198" w14:textId="2108D7E2" w:rsidR="004B4121" w:rsidRPr="009F6596" w:rsidRDefault="00CD04D9" w:rsidP="004B4121">
      <w:pPr>
        <w:pStyle w:val="EntryParagraph"/>
      </w:pPr>
      <w:r w:rsidRPr="009F6596">
        <w:rPr>
          <w:rStyle w:val="Lexeme"/>
          <w:rFonts w:ascii="Gentium Basic" w:hAnsi="Gentium Basic"/>
        </w:rPr>
        <w:t>dásɔ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then</w:t>
      </w:r>
      <w:r w:rsidR="004B4121" w:rsidRPr="009F6596">
        <w:rPr>
          <w:rStyle w:val="fstandard"/>
        </w:rPr>
        <w:t>.</w:t>
      </w:r>
    </w:p>
    <w:p w14:paraId="5343C0A4" w14:textId="3C53027D" w:rsidR="004B4121" w:rsidRPr="009F6596" w:rsidRDefault="004B4121" w:rsidP="004B4121">
      <w:pPr>
        <w:pStyle w:val="BlockParagraph"/>
      </w:pPr>
      <w:r w:rsidRPr="009F6596">
        <w:t xml:space="preserve">— </w:t>
      </w:r>
      <w:r w:rsidRPr="009F6596">
        <w:rPr>
          <w:rStyle w:val="Partofspeech0"/>
          <w:rFonts w:ascii="Gentium Basic" w:hAnsi="Gentium Basic"/>
        </w:rPr>
        <w:t>quant.</w:t>
      </w:r>
      <w:r w:rsidRPr="009F6596">
        <w:t xml:space="preserve"> </w:t>
      </w:r>
      <w:r w:rsidRPr="009F6596">
        <w:rPr>
          <w:rStyle w:val="DefinitionE"/>
          <w:rFonts w:ascii="Gentium Basic" w:hAnsi="Gentium Basic"/>
        </w:rPr>
        <w:t>only</w:t>
      </w:r>
      <w:r w:rsidRPr="009F6596">
        <w:rPr>
          <w:rStyle w:val="fstandard"/>
        </w:rPr>
        <w:t>.</w:t>
      </w:r>
      <w:r w:rsidRPr="009F6596">
        <w:t xml:space="preserve"> </w:t>
      </w:r>
      <w:r w:rsidRPr="009F6596">
        <w:rPr>
          <w:rStyle w:val="flabel"/>
        </w:rPr>
        <w:t xml:space="preserve">See: </w:t>
      </w:r>
      <w:r w:rsidR="006A6FB4" w:rsidRPr="009F6596">
        <w:rPr>
          <w:rStyle w:val="fvernacular"/>
          <w:rFonts w:ascii="Gentium Basic" w:hAnsi="Gentium Basic"/>
        </w:rPr>
        <w:t>ónli</w:t>
      </w:r>
      <w:r w:rsidRPr="009F6596">
        <w:rPr>
          <w:rStyle w:val="fstandard"/>
        </w:rPr>
        <w:t>.</w:t>
      </w:r>
    </w:p>
    <w:p w14:paraId="6942270C" w14:textId="7A39A7A4" w:rsidR="004B4121" w:rsidRPr="009F6596" w:rsidRDefault="004B4121" w:rsidP="004B4121">
      <w:pPr>
        <w:pStyle w:val="EntryParagraph"/>
      </w:pPr>
      <w:r w:rsidRPr="009F6596">
        <w:rPr>
          <w:rStyle w:val="Lexeme"/>
          <w:rFonts w:ascii="Gentium Basic" w:hAnsi="Gentium Basic"/>
        </w:rPr>
        <w:t>da</w:t>
      </w:r>
      <w:r w:rsidR="004D5394" w:rsidRPr="009F6596">
        <w:rPr>
          <w:rStyle w:val="Lexeme"/>
          <w:rFonts w:ascii="Gentium Basic" w:hAnsi="Gentium Basic"/>
        </w:rPr>
        <w:t>́</w:t>
      </w:r>
      <w:r w:rsidRPr="009F6596">
        <w:rPr>
          <w:rStyle w:val="Lexeme"/>
          <w:rFonts w:ascii="Gentium Basic" w:hAnsi="Gentium Basic"/>
        </w:rPr>
        <w:t>t</w:t>
      </w:r>
      <w:r w:rsidRPr="009F6596">
        <w:rPr>
          <w:rStyle w:val="fstandard"/>
        </w:rPr>
        <w:t xml:space="preserve"> </w:t>
      </w:r>
      <w:r w:rsidRPr="009F6596">
        <w:rPr>
          <w:rStyle w:val="fstandard"/>
        </w:rPr>
        <w:tab/>
      </w:r>
      <w:r w:rsidRPr="009F6596">
        <w:rPr>
          <w:rStyle w:val="Partofspeech0"/>
          <w:rFonts w:ascii="Gentium Basic" w:hAnsi="Gentium Basic"/>
        </w:rPr>
        <w:t>det; prom.</w:t>
      </w:r>
      <w:r w:rsidRPr="009F6596">
        <w:t xml:space="preserve"> </w:t>
      </w:r>
      <w:r w:rsidRPr="009F6596">
        <w:rPr>
          <w:rStyle w:val="DefinitionE"/>
          <w:rFonts w:ascii="Gentium Basic" w:hAnsi="Gentium Basic"/>
        </w:rPr>
        <w:t>that (distal demonstrative modifier and pronominal)</w:t>
      </w:r>
      <w:r w:rsidRPr="009F6596">
        <w:rPr>
          <w:rStyle w:val="fstandard"/>
        </w:rPr>
        <w:t>.</w:t>
      </w:r>
    </w:p>
    <w:p w14:paraId="29E0DE8A" w14:textId="10E138B7" w:rsidR="004B4121" w:rsidRPr="009F6596" w:rsidRDefault="004B4121" w:rsidP="004B4121">
      <w:pPr>
        <w:pStyle w:val="EntryParagraph"/>
      </w:pPr>
      <w:r w:rsidRPr="009F6596">
        <w:rPr>
          <w:rStyle w:val="Lexeme"/>
          <w:rFonts w:ascii="Gentium Basic" w:hAnsi="Gentium Basic"/>
        </w:rPr>
        <w:t>da</w:t>
      </w:r>
      <w:r w:rsidR="004D5394" w:rsidRPr="009F6596">
        <w:rPr>
          <w:rStyle w:val="Lexeme"/>
          <w:rFonts w:ascii="Gentium Basic" w:hAnsi="Gentium Basic"/>
        </w:rPr>
        <w:t>́</w:t>
      </w:r>
      <w:r w:rsidRPr="009F6596">
        <w:rPr>
          <w:rStyle w:val="Lexeme"/>
          <w:rFonts w:ascii="Gentium Basic" w:hAnsi="Gentium Basic"/>
        </w:rPr>
        <w:t>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die; death</w:t>
      </w:r>
      <w:r w:rsidRPr="009F6596">
        <w:rPr>
          <w:rStyle w:val="fstandard"/>
        </w:rPr>
        <w:t>.</w:t>
      </w:r>
    </w:p>
    <w:p w14:paraId="32C60C2E" w14:textId="4DA5F027" w:rsidR="004B4121" w:rsidRPr="009F6596" w:rsidRDefault="003A7753" w:rsidP="004B4121">
      <w:pPr>
        <w:pStyle w:val="IndentedParagraph"/>
      </w:pPr>
      <w:r w:rsidRPr="009F6596">
        <w:rPr>
          <w:rStyle w:val="Subentry"/>
          <w:rFonts w:ascii="Gentium Basic" w:hAnsi="Gentium Basic"/>
        </w:rPr>
        <w:t>day</w:t>
      </w:r>
      <w:r w:rsidR="00F166FC" w:rsidRPr="009F6596">
        <w:rPr>
          <w:rStyle w:val="Subentry"/>
          <w:rFonts w:ascii="Gentium Basic" w:hAnsi="Gentium Basic"/>
        </w:rPr>
        <w:t>-mán</w:t>
      </w:r>
      <w:r w:rsidR="004B4121" w:rsidRPr="009F6596">
        <w:rPr>
          <w:rStyle w:val="Subentry"/>
          <w:rFonts w:ascii="Gentium Basic" w:hAnsi="Gentium Basic"/>
        </w:rPr>
        <w:t xml:space="preserve">, </w:t>
      </w:r>
      <w:r w:rsidRPr="009F6596">
        <w:rPr>
          <w:rStyle w:val="Subentry"/>
          <w:rFonts w:ascii="Gentium Basic" w:hAnsi="Gentium Basic"/>
        </w:rPr>
        <w:t>day-pɔ́s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rpse</w:t>
      </w:r>
      <w:r w:rsidR="004B4121" w:rsidRPr="009F6596">
        <w:rPr>
          <w:rStyle w:val="fstandard"/>
        </w:rPr>
        <w:t>.</w:t>
      </w:r>
    </w:p>
    <w:p w14:paraId="72CE1574" w14:textId="2B497AF4" w:rsidR="004B4121" w:rsidRPr="009F6596" w:rsidRDefault="004B4121" w:rsidP="004B4121">
      <w:pPr>
        <w:pStyle w:val="EntryParagraph"/>
      </w:pPr>
      <w:r w:rsidRPr="009F6596">
        <w:rPr>
          <w:rStyle w:val="Lexeme"/>
          <w:rFonts w:ascii="Gentium Basic" w:hAnsi="Gentium Basic"/>
        </w:rPr>
        <w:t>de</w:t>
      </w:r>
      <w:r w:rsidR="004D5394" w:rsidRPr="009F6596">
        <w:rPr>
          <w:rStyle w:val="Lexeme"/>
          <w:rFonts w:ascii="Gentium Basic" w:hAnsi="Gentium Basic"/>
        </w:rPr>
        <w: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there</w:t>
      </w:r>
      <w:r w:rsidRPr="009F6596">
        <w:rPr>
          <w:rStyle w:val="fstandard"/>
        </w:rPr>
        <w:t>.</w:t>
      </w:r>
    </w:p>
    <w:p w14:paraId="6719EDB0" w14:textId="3CFEBE81" w:rsidR="004B4121" w:rsidRPr="009F6596" w:rsidRDefault="004B4121" w:rsidP="004B4121">
      <w:pPr>
        <w:pStyle w:val="EntryParagraph"/>
      </w:pPr>
      <w:r w:rsidRPr="009F6596">
        <w:rPr>
          <w:rStyle w:val="Lexeme"/>
          <w:rFonts w:ascii="Gentium Basic" w:hAnsi="Gentium Basic"/>
        </w:rPr>
        <w:t>de</w:t>
      </w:r>
      <w:r w:rsidR="004D5394" w:rsidRPr="009F6596">
        <w:rPr>
          <w:rStyle w:val="Lexeme"/>
          <w:rFonts w:ascii="Gentium Basic" w:hAnsi="Gentium Basic"/>
        </w:rPr>
        <w:t>́</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locative-existential copula</w:t>
      </w:r>
      <w:r w:rsidRPr="009F6596">
        <w:rPr>
          <w:rStyle w:val="fstandard"/>
        </w:rPr>
        <w:t>.</w:t>
      </w:r>
    </w:p>
    <w:p w14:paraId="68C05E2A" w14:textId="13DF28DE" w:rsidR="004B4121" w:rsidRPr="009F6596" w:rsidRDefault="004B4121" w:rsidP="004B4121">
      <w:pPr>
        <w:pStyle w:val="EntryParagraph"/>
      </w:pPr>
      <w:r w:rsidRPr="009F6596">
        <w:rPr>
          <w:rStyle w:val="Lexeme"/>
          <w:rFonts w:ascii="Gentium Basic" w:hAnsi="Gentium Basic"/>
        </w:rPr>
        <w:t>de</w:t>
      </w:r>
      <w:r w:rsidR="004D5394" w:rsidRPr="009F6596">
        <w:rPr>
          <w:rStyle w:val="Lexeme"/>
          <w:rFonts w:ascii="Gentium Basic" w:hAnsi="Gentium Basic"/>
        </w:rPr>
        <w:t>́</w:t>
      </w:r>
      <w:r w:rsidRPr="009F6596">
        <w:rPr>
          <w:rStyle w:val="Homonymnumber"/>
          <w:rFonts w:ascii="Gentium Basic" w:hAnsi="Gentium Basic"/>
        </w:rPr>
        <w:t>3</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day; weather</w:t>
      </w:r>
      <w:r w:rsidRPr="009F6596">
        <w:rPr>
          <w:rStyle w:val="fstandard"/>
        </w:rPr>
        <w:t>.</w:t>
      </w:r>
    </w:p>
    <w:p w14:paraId="36E95A4F" w14:textId="2FAEF07E" w:rsidR="004B4121" w:rsidRPr="009F6596" w:rsidRDefault="00CD04D9" w:rsidP="004B4121">
      <w:pPr>
        <w:pStyle w:val="EntryParagraph"/>
      </w:pPr>
      <w:r w:rsidRPr="009F6596">
        <w:rPr>
          <w:rStyle w:val="Lexeme"/>
          <w:rFonts w:ascii="Gentium Basic" w:hAnsi="Gentium Basic"/>
        </w:rPr>
        <w:t>d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TMA.</w:t>
      </w:r>
      <w:r w:rsidR="004B4121" w:rsidRPr="009F6596">
        <w:t xml:space="preserve"> </w:t>
      </w:r>
      <w:r w:rsidR="004B4121" w:rsidRPr="009F6596">
        <w:rPr>
          <w:rStyle w:val="DefinitionE"/>
          <w:rFonts w:ascii="Gentium Basic" w:hAnsi="Gentium Basic"/>
        </w:rPr>
        <w:t>imperfective aspect marker</w:t>
      </w:r>
      <w:r w:rsidR="004B4121" w:rsidRPr="009F6596">
        <w:rPr>
          <w:rStyle w:val="fstandard"/>
        </w:rPr>
        <w:t>.</w:t>
      </w:r>
    </w:p>
    <w:p w14:paraId="313A5580" w14:textId="77777777" w:rsidR="004B4121" w:rsidRPr="009F6596" w:rsidRDefault="004B4121" w:rsidP="004B4121">
      <w:pPr>
        <w:pStyle w:val="BlockParagraph"/>
      </w:pPr>
      <w:r w:rsidRPr="009F6596">
        <w:t xml:space="preserve">— </w:t>
      </w:r>
      <w:r w:rsidRPr="009F6596">
        <w:rPr>
          <w:rStyle w:val="Partofspeech0"/>
          <w:rFonts w:ascii="Gentium Basic" w:hAnsi="Gentium Basic"/>
        </w:rPr>
        <w:t>link.</w:t>
      </w:r>
      <w:r w:rsidRPr="009F6596">
        <w:t xml:space="preserve"> </w:t>
      </w:r>
      <w:r w:rsidRPr="009F6596">
        <w:rPr>
          <w:rStyle w:val="DefinitionE"/>
          <w:rFonts w:ascii="Gentium Basic" w:hAnsi="Gentium Basic"/>
        </w:rPr>
        <w:t>complementiser-like function with a small number of main verbs</w:t>
      </w:r>
      <w:r w:rsidRPr="009F6596">
        <w:rPr>
          <w:rStyle w:val="fstandard"/>
        </w:rPr>
        <w:t>.</w:t>
      </w:r>
    </w:p>
    <w:p w14:paraId="25EEF04F" w14:textId="77777777" w:rsidR="004B4121" w:rsidRPr="009F6596" w:rsidRDefault="004B4121" w:rsidP="004B4121">
      <w:pPr>
        <w:pStyle w:val="EntryParagraph"/>
      </w:pPr>
      <w:r w:rsidRPr="009F6596">
        <w:rPr>
          <w:rStyle w:val="Lexeme"/>
          <w:rFonts w:ascii="Gentium Basic" w:hAnsi="Gentium Basic"/>
        </w:rPr>
        <w:t>desayun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have breakfas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A85D440" w14:textId="61D125C4" w:rsidR="004B4121" w:rsidRPr="009F6596" w:rsidRDefault="00ED5FE5" w:rsidP="004B4121">
      <w:pPr>
        <w:pStyle w:val="EntryParagraph"/>
      </w:pPr>
      <w:r w:rsidRPr="009F6596">
        <w:rPr>
          <w:rStyle w:val="Lexeme"/>
          <w:rFonts w:ascii="Gentium Basic" w:hAnsi="Gentium Basic"/>
        </w:rPr>
        <w:t>dɛ́b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devil</w:t>
      </w:r>
      <w:r w:rsidR="004B4121" w:rsidRPr="009F6596">
        <w:rPr>
          <w:rStyle w:val="fstandard"/>
        </w:rPr>
        <w:t>.</w:t>
      </w:r>
    </w:p>
    <w:p w14:paraId="5B2C7503" w14:textId="77777777" w:rsidR="004B4121" w:rsidRPr="009F6596" w:rsidRDefault="004B4121" w:rsidP="004B4121">
      <w:pPr>
        <w:pStyle w:val="BlockParagraph"/>
      </w:pPr>
      <w:r w:rsidRPr="009F6596">
        <w:t xml:space="preserve">— </w:t>
      </w:r>
      <w:r w:rsidRPr="009F6596">
        <w:rPr>
          <w:rStyle w:val="Partofspeech0"/>
          <w:rFonts w:ascii="Gentium Basic" w:hAnsi="Gentium Basic"/>
        </w:rPr>
        <w:t>v.</w:t>
      </w:r>
      <w:r w:rsidRPr="009F6596">
        <w:t xml:space="preserve"> </w:t>
      </w:r>
      <w:r w:rsidRPr="009F6596">
        <w:rPr>
          <w:rStyle w:val="DefinitionE"/>
          <w:rFonts w:ascii="Gentium Basic" w:hAnsi="Gentium Basic"/>
        </w:rPr>
        <w:t>be devilish</w:t>
      </w:r>
      <w:r w:rsidRPr="009F6596">
        <w:rPr>
          <w:rStyle w:val="fstandard"/>
        </w:rPr>
        <w:t>.</w:t>
      </w:r>
    </w:p>
    <w:p w14:paraId="5391E528" w14:textId="733CF69F" w:rsidR="004B4121" w:rsidRPr="009F6596" w:rsidRDefault="00CD04D9" w:rsidP="004B4121">
      <w:pPr>
        <w:pStyle w:val="EntryParagraph"/>
      </w:pPr>
      <w:r w:rsidRPr="009F6596">
        <w:rPr>
          <w:rStyle w:val="Lexeme"/>
          <w:rFonts w:ascii="Gentium Basic" w:hAnsi="Gentium Basic"/>
        </w:rPr>
        <w:t>d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n.</w:t>
      </w:r>
      <w:r w:rsidR="004B4121" w:rsidRPr="009F6596">
        <w:t xml:space="preserve"> </w:t>
      </w:r>
      <w:r w:rsidR="004B4121" w:rsidRPr="009F6596">
        <w:rPr>
          <w:rStyle w:val="DefinitionE"/>
          <w:rFonts w:ascii="Gentium Basic" w:hAnsi="Gentium Basic"/>
        </w:rPr>
        <w:t>3pl independent pronoun</w:t>
      </w:r>
      <w:r w:rsidR="004B4121" w:rsidRPr="009F6596">
        <w:rPr>
          <w:rStyle w:val="fstandard"/>
        </w:rPr>
        <w:t>.</w:t>
      </w:r>
    </w:p>
    <w:p w14:paraId="1F110D0B" w14:textId="18A39492" w:rsidR="004B4121" w:rsidRPr="009F6596" w:rsidRDefault="00CD04D9" w:rsidP="004B4121">
      <w:pPr>
        <w:pStyle w:val="EntryParagraph"/>
      </w:pPr>
      <w:r w:rsidRPr="009F6596">
        <w:rPr>
          <w:rStyle w:val="Lexeme"/>
          <w:rFonts w:ascii="Gentium Basic" w:hAnsi="Gentium Basic"/>
        </w:rPr>
        <w:t>d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n.</w:t>
      </w:r>
      <w:r w:rsidR="004B4121" w:rsidRPr="009F6596">
        <w:t xml:space="preserve"> </w:t>
      </w:r>
      <w:r w:rsidR="004B4121" w:rsidRPr="009F6596">
        <w:rPr>
          <w:rStyle w:val="DefinitionE"/>
          <w:rFonts w:ascii="Gentium Basic" w:hAnsi="Gentium Basic"/>
        </w:rPr>
        <w:t>3pl dependent prounoun; postnominal plural marker</w:t>
      </w:r>
      <w:r w:rsidR="004B4121" w:rsidRPr="009F6596">
        <w:rPr>
          <w:rStyle w:val="fstandard"/>
        </w:rPr>
        <w:t>.</w:t>
      </w:r>
    </w:p>
    <w:p w14:paraId="6C2E2CD8" w14:textId="0C442DCD" w:rsidR="004B4121" w:rsidRPr="009F6596" w:rsidRDefault="00CD04D9" w:rsidP="004B4121">
      <w:pPr>
        <w:pStyle w:val="EntryParagraph"/>
      </w:pPr>
      <w:r w:rsidRPr="009F6596">
        <w:rPr>
          <w:rStyle w:val="Lexeme"/>
          <w:rFonts w:ascii="Gentium Basic" w:hAnsi="Gentium Basic"/>
        </w:rPr>
        <w:t>d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det.</w:t>
      </w:r>
      <w:r w:rsidR="004B4121" w:rsidRPr="009F6596">
        <w:t xml:space="preserve"> </w:t>
      </w:r>
      <w:r w:rsidR="004B4121" w:rsidRPr="009F6596">
        <w:rPr>
          <w:rStyle w:val="DefinitionE"/>
          <w:rFonts w:ascii="Gentium Basic" w:hAnsi="Gentium Basic"/>
        </w:rPr>
        <w:t>this (proximal demonstrative modifier)</w:t>
      </w:r>
      <w:r w:rsidR="004B4121" w:rsidRPr="009F6596">
        <w:rPr>
          <w:rStyle w:val="fstandard"/>
        </w:rPr>
        <w:t>.</w:t>
      </w:r>
      <w:r w:rsidR="004B4121" w:rsidRPr="009F6596">
        <w:t xml:space="preserve"> </w:t>
      </w:r>
      <w:r w:rsidR="004B4121" w:rsidRPr="009F6596">
        <w:rPr>
          <w:rStyle w:val="flabel"/>
        </w:rPr>
        <w:t xml:space="preserve">Variant: </w:t>
      </w:r>
      <w:r w:rsidR="00AA7935" w:rsidRPr="009F6596">
        <w:rPr>
          <w:rStyle w:val="fvernacular"/>
          <w:rFonts w:ascii="Gentium Basic" w:hAnsi="Gentium Basic"/>
        </w:rPr>
        <w:t>dís</w:t>
      </w:r>
      <w:r w:rsidR="004B4121" w:rsidRPr="009F6596">
        <w:rPr>
          <w:rStyle w:val="fstandard"/>
        </w:rPr>
        <w:t>.</w:t>
      </w:r>
    </w:p>
    <w:p w14:paraId="427B501B" w14:textId="5D6AAAD1" w:rsidR="004B4121" w:rsidRPr="009F6596" w:rsidRDefault="00281992" w:rsidP="004B4121">
      <w:pPr>
        <w:pStyle w:val="EntryParagraph"/>
      </w:pPr>
      <w:r w:rsidRPr="009F6596">
        <w:rPr>
          <w:rStyle w:val="Lexeme"/>
          <w:rFonts w:ascii="Gentium Basic" w:hAnsi="Gentium Basic"/>
        </w:rPr>
        <w:t>d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det.</w:t>
      </w:r>
      <w:r w:rsidR="004B4121" w:rsidRPr="009F6596">
        <w:t xml:space="preserve"> </w:t>
      </w:r>
      <w:r w:rsidR="004B4121" w:rsidRPr="009F6596">
        <w:rPr>
          <w:rStyle w:val="DefinitionE"/>
          <w:rFonts w:ascii="Gentium Basic" w:hAnsi="Gentium Basic"/>
        </w:rPr>
        <w:t>definite article</w:t>
      </w:r>
      <w:r w:rsidR="004B4121" w:rsidRPr="009F6596">
        <w:rPr>
          <w:rStyle w:val="fstandard"/>
        </w:rPr>
        <w:t>.</w:t>
      </w:r>
    </w:p>
    <w:p w14:paraId="0FBCFC8B" w14:textId="732F837E" w:rsidR="004B4121" w:rsidRPr="009F6596" w:rsidRDefault="004B4121" w:rsidP="004B4121">
      <w:pPr>
        <w:pStyle w:val="EntryParagraph"/>
      </w:pPr>
      <w:r w:rsidRPr="009F6596">
        <w:rPr>
          <w:rStyle w:val="Lexeme"/>
          <w:rFonts w:ascii="Gentium Basic" w:hAnsi="Gentium Basic"/>
        </w:rPr>
        <w:t>di</w:t>
      </w:r>
      <w:r w:rsidR="004D5394" w:rsidRPr="009F6596">
        <w:rPr>
          <w:rStyle w:val="Lexeme"/>
          <w:rFonts w:ascii="Gentium Basic" w:hAnsi="Gentium Basic"/>
        </w:rPr>
        <w:t>́</w:t>
      </w:r>
      <w:r w:rsidRPr="009F6596">
        <w:rPr>
          <w:rStyle w:val="Lexeme"/>
          <w:rFonts w:ascii="Gentium Basic" w:hAnsi="Gentium Basic"/>
        </w:rPr>
        <w:t>a</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deer</w:t>
      </w:r>
      <w:r w:rsidRPr="009F6596">
        <w:rPr>
          <w:rStyle w:val="fstandard"/>
        </w:rPr>
        <w:t>.</w:t>
      </w:r>
    </w:p>
    <w:p w14:paraId="60312714" w14:textId="00D4777B" w:rsidR="004B4121" w:rsidRPr="009F6596" w:rsidRDefault="004B4121" w:rsidP="004B4121">
      <w:pPr>
        <w:pStyle w:val="EntryParagraph"/>
      </w:pPr>
      <w:r w:rsidRPr="009F6596">
        <w:rPr>
          <w:rStyle w:val="Lexeme"/>
          <w:rFonts w:ascii="Gentium Basic" w:hAnsi="Gentium Basic"/>
        </w:rPr>
        <w:t>di</w:t>
      </w:r>
      <w:r w:rsidR="004D5394" w:rsidRPr="009F6596">
        <w:rPr>
          <w:rStyle w:val="Lexeme"/>
          <w:rFonts w:ascii="Gentium Basic" w:hAnsi="Gentium Basic"/>
        </w:rPr>
        <w:t>́</w:t>
      </w:r>
      <w:r w:rsidRPr="009F6596">
        <w:rPr>
          <w:rStyle w:val="Lexeme"/>
          <w:rFonts w:ascii="Gentium Basic" w:hAnsi="Gentium Basic"/>
        </w:rPr>
        <w:t>a</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expensive</w:t>
      </w:r>
      <w:r w:rsidRPr="009F6596">
        <w:rPr>
          <w:rStyle w:val="fstandard"/>
        </w:rPr>
        <w:t>.</w:t>
      </w:r>
    </w:p>
    <w:p w14:paraId="58B50826" w14:textId="71F86327" w:rsidR="004B4121" w:rsidRPr="009F6596" w:rsidRDefault="004B4121" w:rsidP="004B4121">
      <w:pPr>
        <w:pStyle w:val="EntryParagraph"/>
      </w:pPr>
      <w:r w:rsidRPr="009F6596">
        <w:rPr>
          <w:rStyle w:val="Lexeme"/>
          <w:rFonts w:ascii="Gentium Basic" w:hAnsi="Gentium Basic"/>
        </w:rPr>
        <w:t>di</w:t>
      </w:r>
      <w:r w:rsidR="004D5394" w:rsidRPr="009F6596">
        <w:rPr>
          <w:rStyle w:val="Lexeme"/>
          <w:rFonts w:ascii="Gentium Basic" w:hAnsi="Gentium Basic"/>
        </w:rPr>
        <w:t>́</w:t>
      </w:r>
      <w:r w:rsidRPr="009F6596">
        <w:rPr>
          <w:rStyle w:val="Lexeme"/>
          <w:rFonts w:ascii="Gentium Basic" w:hAnsi="Gentium Basic"/>
        </w:rPr>
        <w:t>frɛ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different</w:t>
      </w:r>
      <w:r w:rsidRPr="009F6596">
        <w:rPr>
          <w:rStyle w:val="fstandard"/>
        </w:rPr>
        <w:t>.</w:t>
      </w:r>
    </w:p>
    <w:p w14:paraId="34068A7F" w14:textId="6100B538" w:rsidR="004B4121" w:rsidRPr="009F6596" w:rsidRDefault="004B4121" w:rsidP="004B4121">
      <w:pPr>
        <w:pStyle w:val="EntryParagraph"/>
      </w:pPr>
      <w:r w:rsidRPr="009F6596">
        <w:rPr>
          <w:rStyle w:val="Lexeme"/>
          <w:rFonts w:ascii="Gentium Basic" w:hAnsi="Gentium Basic"/>
        </w:rPr>
        <w:t>di</w:t>
      </w:r>
      <w:r w:rsidR="004D5394" w:rsidRPr="009F6596">
        <w:rPr>
          <w:rStyle w:val="Lexeme"/>
          <w:rFonts w:ascii="Gentium Basic" w:hAnsi="Gentium Basic"/>
        </w:rPr>
        <w:t>́</w:t>
      </w:r>
      <w:r w:rsidRPr="009F6596">
        <w:rPr>
          <w:rStyle w:val="Lexeme"/>
          <w:rFonts w:ascii="Gentium Basic" w:hAnsi="Gentium Basic"/>
        </w:rPr>
        <w:t>g</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dig</w:t>
      </w:r>
      <w:r w:rsidRPr="009F6596">
        <w:rPr>
          <w:rStyle w:val="fstandard"/>
        </w:rPr>
        <w:t>.</w:t>
      </w:r>
    </w:p>
    <w:p w14:paraId="79FC0B2A" w14:textId="77E77DB7" w:rsidR="004B4121" w:rsidRPr="009F6596" w:rsidRDefault="00281992" w:rsidP="004B4121">
      <w:pPr>
        <w:pStyle w:val="EntryParagraph"/>
      </w:pPr>
      <w:r w:rsidRPr="009F6596">
        <w:rPr>
          <w:rStyle w:val="Lexeme"/>
          <w:rFonts w:ascii="Gentium Basic" w:hAnsi="Gentium Basic"/>
        </w:rPr>
        <w:t>di</w:t>
      </w:r>
      <w:r w:rsidR="004B4121" w:rsidRPr="009F6596">
        <w:rPr>
          <w:rStyle w:val="Lexeme"/>
          <w:rFonts w:ascii="Gentium Basic" w:hAnsi="Gentium Basic"/>
        </w:rPr>
        <w:t>n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deny, refuse</w:t>
      </w:r>
      <w:r w:rsidR="004B4121" w:rsidRPr="009F6596">
        <w:rPr>
          <w:rStyle w:val="fstandard"/>
        </w:rPr>
        <w:t>.</w:t>
      </w:r>
    </w:p>
    <w:p w14:paraId="55455313" w14:textId="77777777" w:rsidR="004B4121" w:rsidRPr="009F6596" w:rsidRDefault="004B4121" w:rsidP="004B4121">
      <w:pPr>
        <w:pStyle w:val="EntryParagraph"/>
      </w:pPr>
      <w:r w:rsidRPr="009F6596">
        <w:rPr>
          <w:rStyle w:val="Lexeme"/>
          <w:rFonts w:ascii="Gentium Basic" w:hAnsi="Gentium Basic"/>
        </w:rPr>
        <w:t>dios mio</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my Go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F90F3D1" w14:textId="733519DB" w:rsidR="004B4121" w:rsidRPr="009F6596" w:rsidRDefault="004B4121" w:rsidP="004B4121">
      <w:pPr>
        <w:pStyle w:val="EntryParagraph"/>
      </w:pPr>
      <w:r w:rsidRPr="009F6596">
        <w:rPr>
          <w:rStyle w:val="Lexeme"/>
          <w:rFonts w:ascii="Gentium Basic" w:hAnsi="Gentium Basic"/>
        </w:rPr>
        <w:t>di</w:t>
      </w:r>
      <w:r w:rsidR="004D5394" w:rsidRPr="009F6596">
        <w:rPr>
          <w:rStyle w:val="Lexeme"/>
          <w:rFonts w:ascii="Gentium Basic" w:hAnsi="Gentium Basic"/>
        </w:rPr>
        <w:t>́</w:t>
      </w:r>
      <w:r w:rsidRPr="009F6596">
        <w:rPr>
          <w:rStyle w:val="Lexeme"/>
          <w:rFonts w:ascii="Gentium Basic" w:hAnsi="Gentium Basic"/>
        </w:rPr>
        <w:t>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deep</w:t>
      </w:r>
      <w:r w:rsidRPr="009F6596">
        <w:rPr>
          <w:rStyle w:val="fstandard"/>
        </w:rPr>
        <w:t>.</w:t>
      </w:r>
    </w:p>
    <w:p w14:paraId="56E672B0" w14:textId="754613B2" w:rsidR="004B4121" w:rsidRPr="009F6596" w:rsidRDefault="00AA7935" w:rsidP="004B4121">
      <w:pPr>
        <w:pStyle w:val="EntryParagraph"/>
      </w:pPr>
      <w:r w:rsidRPr="009F6596">
        <w:rPr>
          <w:rStyle w:val="Lexeme"/>
          <w:rFonts w:ascii="Gentium Basic" w:hAnsi="Gentium Basic"/>
        </w:rPr>
        <w:t>d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det; prom.</w:t>
      </w:r>
      <w:r w:rsidR="004B4121" w:rsidRPr="009F6596">
        <w:t xml:space="preserve"> </w:t>
      </w:r>
      <w:r w:rsidR="004B4121" w:rsidRPr="009F6596">
        <w:rPr>
          <w:rStyle w:val="DefinitionE"/>
          <w:rFonts w:ascii="Gentium Basic" w:hAnsi="Gentium Basic"/>
        </w:rPr>
        <w:t>this (proximal demonstrative modifer and pronominal)</w:t>
      </w:r>
      <w:r w:rsidR="004B4121" w:rsidRPr="009F6596">
        <w:rPr>
          <w:rStyle w:val="fstandard"/>
        </w:rPr>
        <w:t>.</w:t>
      </w:r>
      <w:r w:rsidR="004B4121" w:rsidRPr="009F6596">
        <w:t xml:space="preserve"> </w:t>
      </w:r>
      <w:r w:rsidR="004B4121" w:rsidRPr="009F6596">
        <w:rPr>
          <w:rStyle w:val="flabel"/>
        </w:rPr>
        <w:t xml:space="preserve">Variant: </w:t>
      </w:r>
      <w:r w:rsidR="00CD04D9" w:rsidRPr="009F6596">
        <w:rPr>
          <w:rStyle w:val="fvernacular"/>
          <w:rFonts w:ascii="Gentium Basic" w:hAnsi="Gentium Basic"/>
        </w:rPr>
        <w:t>dí</w:t>
      </w:r>
      <w:r w:rsidR="004B4121" w:rsidRPr="009F6596">
        <w:rPr>
          <w:rStyle w:val="fstandard"/>
        </w:rPr>
        <w:t>.</w:t>
      </w:r>
    </w:p>
    <w:p w14:paraId="61CABB01" w14:textId="77777777" w:rsidR="004B4121" w:rsidRPr="009F6596" w:rsidRDefault="004B4121" w:rsidP="004B4121">
      <w:pPr>
        <w:pStyle w:val="EntryParagraph"/>
      </w:pPr>
      <w:r w:rsidRPr="009F6596">
        <w:rPr>
          <w:rStyle w:val="Lexeme"/>
          <w:rFonts w:ascii="Gentium Basic" w:hAnsi="Gentium Basic"/>
        </w:rPr>
        <w:t>discotec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discothequ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974F2E0" w14:textId="77777777" w:rsidR="004B4121" w:rsidRPr="009F6596" w:rsidRDefault="004B4121" w:rsidP="004B4121">
      <w:pPr>
        <w:pStyle w:val="EntryParagraph"/>
      </w:pPr>
      <w:r w:rsidRPr="009F6596">
        <w:rPr>
          <w:rStyle w:val="Lexeme"/>
          <w:rFonts w:ascii="Gentium Basic" w:hAnsi="Gentium Basic"/>
        </w:rPr>
        <w:t>disfrut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enjoy (oneself)</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6964939" w14:textId="572DD1B4" w:rsidR="004B4121" w:rsidRPr="009F6596" w:rsidRDefault="004B4121" w:rsidP="004B4121">
      <w:pPr>
        <w:pStyle w:val="EntryParagraph"/>
      </w:pPr>
      <w:r w:rsidRPr="009F6596">
        <w:rPr>
          <w:rStyle w:val="Lexeme"/>
          <w:rFonts w:ascii="Gentium Basic" w:hAnsi="Gentium Basic"/>
        </w:rPr>
        <w:t>do</w:t>
      </w:r>
      <w:r w:rsidR="004D5394" w:rsidRPr="009F6596">
        <w:rPr>
          <w:rStyle w:val="Lexeme"/>
          <w:rFonts w:ascii="Gentium Basic" w:hAnsi="Gentium Basic"/>
        </w:rPr>
        <w:t>́</w:t>
      </w:r>
      <w:r w:rsidRPr="009F6596">
        <w:rPr>
          <w:rStyle w:val="Lexeme"/>
          <w:rFonts w:ascii="Gentium Basic" w:hAnsi="Gentium Basic"/>
        </w:rPr>
        <w:t>g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ool</w:t>
      </w:r>
      <w:r w:rsidRPr="009F6596">
        <w:rPr>
          <w:rStyle w:val="fstandard"/>
        </w:rPr>
        <w:t>.</w:t>
      </w:r>
    </w:p>
    <w:p w14:paraId="5E840558" w14:textId="0B13C3F1" w:rsidR="004B4121" w:rsidRPr="009F6596" w:rsidRDefault="004B4121" w:rsidP="004B4121">
      <w:pPr>
        <w:pStyle w:val="EntryParagraph"/>
      </w:pPr>
      <w:r w:rsidRPr="009F6596">
        <w:rPr>
          <w:rStyle w:val="Lexeme"/>
          <w:rFonts w:ascii="Gentium Basic" w:hAnsi="Gentium Basic"/>
        </w:rPr>
        <w:t>do</w:t>
      </w:r>
      <w:r w:rsidR="008640B2" w:rsidRPr="009F6596">
        <w:rPr>
          <w:rStyle w:val="Lexeme"/>
          <w:rFonts w:ascii="Gentium Basic" w:hAnsi="Gentium Basic"/>
        </w:rPr>
        <w:t>mi</w:t>
      </w:r>
      <w:r w:rsidRPr="009F6596">
        <w:rPr>
          <w:rStyle w:val="Lexeme"/>
          <w:rFonts w:ascii="Gentium Basic" w:hAnsi="Gentium Basic"/>
        </w:rPr>
        <w:t>n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domino</w:t>
      </w:r>
      <w:r w:rsidRPr="009F6596">
        <w:rPr>
          <w:rStyle w:val="fstandard"/>
        </w:rPr>
        <w:t>.</w:t>
      </w:r>
    </w:p>
    <w:p w14:paraId="09CDE18E" w14:textId="6AF3E6DD" w:rsidR="004B4121" w:rsidRPr="009F6596" w:rsidRDefault="007E7A9C" w:rsidP="004B4121">
      <w:pPr>
        <w:pStyle w:val="EntryParagraph"/>
      </w:pPr>
      <w:r w:rsidRPr="009F6596">
        <w:rPr>
          <w:rStyle w:val="Lexeme"/>
          <w:rFonts w:ascii="Gentium Basic" w:hAnsi="Gentium Basic"/>
        </w:rPr>
        <w:t>domɔ́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door</w:t>
      </w:r>
      <w:r w:rsidR="004B4121" w:rsidRPr="009F6596">
        <w:rPr>
          <w:rStyle w:val="fstandard"/>
        </w:rPr>
        <w:t>.</w:t>
      </w:r>
    </w:p>
    <w:p w14:paraId="3A52BD3B" w14:textId="77777777" w:rsidR="004B4121" w:rsidRPr="009F6596" w:rsidRDefault="004B4121" w:rsidP="004B4121">
      <w:pPr>
        <w:pStyle w:val="EntryParagraph"/>
      </w:pPr>
      <w:r w:rsidRPr="009F6596">
        <w:rPr>
          <w:rStyle w:val="Lexeme"/>
          <w:rFonts w:ascii="Gentium Basic" w:hAnsi="Gentium Basic"/>
        </w:rPr>
        <w:t>dot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dowry</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3326690" w14:textId="59DB2B17" w:rsidR="004B4121" w:rsidRPr="009F6596" w:rsidRDefault="00EC0EE4" w:rsidP="004B4121">
      <w:pPr>
        <w:pStyle w:val="EntryParagraph"/>
      </w:pPr>
      <w:r w:rsidRPr="009F6596">
        <w:rPr>
          <w:rStyle w:val="Lexeme"/>
          <w:rFonts w:ascii="Gentium Basic" w:hAnsi="Gentium Basic"/>
        </w:rPr>
        <w:t>dɔ́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dog</w:t>
      </w:r>
      <w:r w:rsidR="004B4121" w:rsidRPr="009F6596">
        <w:rPr>
          <w:rStyle w:val="fstandard"/>
        </w:rPr>
        <w:t>.</w:t>
      </w:r>
    </w:p>
    <w:p w14:paraId="0F956BE5" w14:textId="01CF14D5" w:rsidR="004B4121" w:rsidRPr="009F6596" w:rsidRDefault="00EC0EE4" w:rsidP="004B4121">
      <w:pPr>
        <w:pStyle w:val="EntryParagraph"/>
      </w:pPr>
      <w:r w:rsidRPr="009F6596">
        <w:rPr>
          <w:rStyle w:val="Lexeme"/>
          <w:rFonts w:ascii="Gentium Basic" w:hAnsi="Gentium Basic"/>
        </w:rPr>
        <w:t>dɔ́k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doctor</w:t>
      </w:r>
      <w:r w:rsidR="004B4121" w:rsidRPr="009F6596">
        <w:rPr>
          <w:rStyle w:val="fstandard"/>
        </w:rPr>
        <w:t>.</w:t>
      </w:r>
    </w:p>
    <w:p w14:paraId="7258F1E7" w14:textId="13D2DD01" w:rsidR="004B4121" w:rsidRPr="009F6596" w:rsidRDefault="004B4121" w:rsidP="004B4121">
      <w:pPr>
        <w:pStyle w:val="EntryParagraph"/>
      </w:pPr>
      <w:r w:rsidRPr="009F6596">
        <w:rPr>
          <w:rStyle w:val="Lexeme"/>
          <w:rFonts w:ascii="Gentium Basic" w:hAnsi="Gentium Basic"/>
        </w:rPr>
        <w:t>dɔ</w:t>
      </w:r>
      <w:r w:rsidR="004D5394" w:rsidRPr="009F6596">
        <w:rPr>
          <w:rStyle w:val="Lexeme"/>
          <w:rFonts w:ascii="Gentium Basic" w:hAnsi="Gentium Basic"/>
        </w:rPr>
        <w:t>́</w:t>
      </w:r>
      <w:r w:rsidRPr="009F6596">
        <w:rPr>
          <w:rStyle w:val="Lexeme"/>
          <w:rFonts w:ascii="Gentium Basic" w:hAnsi="Gentium Basic"/>
        </w:rPr>
        <w:t>n</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Pr="009F6596">
        <w:rPr>
          <w:rStyle w:val="DefinitionE"/>
          <w:rFonts w:ascii="Gentium Basic" w:hAnsi="Gentium Basic"/>
        </w:rPr>
        <w:t>perfect tense-aspect marker</w:t>
      </w:r>
      <w:r w:rsidRPr="009F6596">
        <w:rPr>
          <w:rStyle w:val="fstandard"/>
        </w:rPr>
        <w:t>.</w:t>
      </w:r>
    </w:p>
    <w:p w14:paraId="59451038" w14:textId="1B753772" w:rsidR="004B4121" w:rsidRPr="009F6596" w:rsidRDefault="004B4121" w:rsidP="004B4121">
      <w:pPr>
        <w:pStyle w:val="EntryParagraph"/>
      </w:pPr>
      <w:r w:rsidRPr="009F6596">
        <w:rPr>
          <w:rStyle w:val="Lexeme"/>
          <w:rFonts w:ascii="Gentium Basic" w:hAnsi="Gentium Basic"/>
        </w:rPr>
        <w:t>dɔ</w:t>
      </w:r>
      <w:r w:rsidR="004D5394" w:rsidRPr="009F6596">
        <w:rPr>
          <w:rStyle w:val="Lexeme"/>
          <w:rFonts w:ascii="Gentium Basic" w:hAnsi="Gentium Basic"/>
        </w:rPr>
        <w:t>́</w:t>
      </w:r>
      <w:r w:rsidRPr="009F6596">
        <w:rPr>
          <w:rStyle w:val="Lexeme"/>
          <w:rFonts w:ascii="Gentium Basic" w:hAnsi="Gentium Basic"/>
        </w:rPr>
        <w:t>n</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Pr="009F6596">
        <w:rPr>
          <w:rStyle w:val="DefinitionE"/>
          <w:rFonts w:ascii="Gentium Basic" w:hAnsi="Gentium Basic"/>
        </w:rPr>
        <w:t>lowerside, down</w:t>
      </w:r>
      <w:r w:rsidRPr="009F6596">
        <w:rPr>
          <w:rStyle w:val="fstandard"/>
        </w:rPr>
        <w:t>.</w:t>
      </w:r>
    </w:p>
    <w:p w14:paraId="498C245C" w14:textId="7ADCE036" w:rsidR="004B4121" w:rsidRPr="009F6596" w:rsidRDefault="004B4121" w:rsidP="004B4121">
      <w:pPr>
        <w:pStyle w:val="EntryParagraph"/>
      </w:pPr>
      <w:r w:rsidRPr="009F6596">
        <w:rPr>
          <w:rStyle w:val="Lexeme"/>
          <w:rFonts w:ascii="Gentium Basic" w:hAnsi="Gentium Basic"/>
        </w:rPr>
        <w:t>dɔ</w:t>
      </w:r>
      <w:r w:rsidR="004D5394" w:rsidRPr="009F6596">
        <w:rPr>
          <w:rStyle w:val="Lexeme"/>
          <w:rFonts w:ascii="Gentium Basic" w:hAnsi="Gentium Basic"/>
        </w:rPr>
        <w:t>́</w:t>
      </w:r>
      <w:r w:rsidRPr="009F6596">
        <w:rPr>
          <w:rStyle w:val="Lexeme"/>
          <w:rFonts w:ascii="Gentium Basic" w:hAnsi="Gentium Basic"/>
        </w:rPr>
        <w:t>n</w:t>
      </w:r>
      <w:r w:rsidRPr="009F6596">
        <w:rPr>
          <w:rStyle w:val="Homonymnumber"/>
          <w:rFonts w:ascii="Gentium Basic" w:hAnsi="Gentium Basic"/>
        </w:rPr>
        <w:t>3</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done, finished</w:t>
      </w:r>
      <w:r w:rsidRPr="009F6596">
        <w:rPr>
          <w:rStyle w:val="fstandard"/>
        </w:rPr>
        <w:t>.</w:t>
      </w:r>
    </w:p>
    <w:p w14:paraId="205BCC78" w14:textId="2B8F89B8" w:rsidR="004B4121" w:rsidRPr="009F6596" w:rsidRDefault="00DD3921" w:rsidP="004B4121">
      <w:pPr>
        <w:pStyle w:val="EntryParagraph"/>
      </w:pPr>
      <w:r w:rsidRPr="009F6596">
        <w:rPr>
          <w:rStyle w:val="Lexeme"/>
          <w:rFonts w:ascii="Gentium Basic" w:hAnsi="Gentium Basic"/>
        </w:rPr>
        <w:t>dɔta</w:t>
      </w:r>
      <w:r w:rsidR="004B4121" w:rsidRPr="009F6596">
        <w:rPr>
          <w:rStyle w:val="Lexeme"/>
          <w:rFonts w:ascii="Gentium Basic" w:hAnsi="Gentium Basic"/>
        </w:rPr>
        <w:t>l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daughter-in-law</w:t>
      </w:r>
      <w:r w:rsidR="004B4121" w:rsidRPr="009F6596">
        <w:rPr>
          <w:rStyle w:val="fstandard"/>
        </w:rPr>
        <w:t>.</w:t>
      </w:r>
      <w:r w:rsidR="004B4121" w:rsidRPr="009F6596">
        <w:t xml:space="preserve"> </w:t>
      </w:r>
      <w:r w:rsidR="004B4121" w:rsidRPr="009F6596">
        <w:rPr>
          <w:rStyle w:val="flabel"/>
        </w:rPr>
        <w:t xml:space="preserve">Morph: </w:t>
      </w:r>
      <w:r w:rsidR="004B4121" w:rsidRPr="009F6596">
        <w:rPr>
          <w:rStyle w:val="Morphology"/>
          <w:rFonts w:ascii="Gentium Basic" w:hAnsi="Gentium Basic"/>
        </w:rPr>
        <w:t>dɔ</w:t>
      </w:r>
      <w:r w:rsidR="007F7701" w:rsidRPr="009F6596">
        <w:rPr>
          <w:rStyle w:val="Morphology"/>
          <w:rFonts w:ascii="Gentium Basic" w:hAnsi="Gentium Basic"/>
        </w:rPr>
        <w:t>́</w:t>
      </w:r>
      <w:r w:rsidR="004B4121" w:rsidRPr="009F6596">
        <w:rPr>
          <w:rStyle w:val="Morphology"/>
          <w:rFonts w:ascii="Gentium Basic" w:hAnsi="Gentium Basic"/>
        </w:rPr>
        <w:t>ta</w:t>
      </w:r>
      <w:r w:rsidR="004B4121" w:rsidRPr="009F6596">
        <w:rPr>
          <w:rStyle w:val="Morphology"/>
          <w:rFonts w:ascii="Gentium Basic" w:hAnsi="Gentium Basic"/>
        </w:rPr>
        <w:noBreakHyphen/>
        <w:t>lɔ</w:t>
      </w:r>
      <w:r w:rsidR="007F7701" w:rsidRPr="009F6596">
        <w:rPr>
          <w:rStyle w:val="Morphology"/>
          <w:rFonts w:ascii="Gentium Basic" w:hAnsi="Gentium Basic"/>
        </w:rPr>
        <w:t>́</w:t>
      </w:r>
      <w:r w:rsidR="004B4121" w:rsidRPr="009F6596">
        <w:rPr>
          <w:rStyle w:val="fstandard"/>
        </w:rPr>
        <w:t>.</w:t>
      </w:r>
    </w:p>
    <w:p w14:paraId="7CBFD269" w14:textId="5E6413AF" w:rsidR="004B4121" w:rsidRPr="009F6596" w:rsidRDefault="00EC0EE4" w:rsidP="004B4121">
      <w:pPr>
        <w:pStyle w:val="EntryParagraph"/>
      </w:pPr>
      <w:r w:rsidRPr="009F6596">
        <w:rPr>
          <w:rStyle w:val="Lexeme"/>
          <w:rFonts w:ascii="Gentium Basic" w:hAnsi="Gentium Basic"/>
        </w:rPr>
        <w:t>dɔt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dirty</w:t>
      </w:r>
      <w:r w:rsidR="004B4121" w:rsidRPr="009F6596">
        <w:rPr>
          <w:rStyle w:val="fstandard"/>
        </w:rPr>
        <w:t>.</w:t>
      </w:r>
    </w:p>
    <w:p w14:paraId="65F7F689" w14:textId="7D5F6327" w:rsidR="004B4121" w:rsidRPr="009F6596" w:rsidRDefault="004B1CEE" w:rsidP="004B4121">
      <w:pPr>
        <w:pStyle w:val="EntryParagraph"/>
      </w:pPr>
      <w:r w:rsidRPr="009F6596">
        <w:rPr>
          <w:rStyle w:val="Lexeme"/>
          <w:rFonts w:ascii="Gentium Basic" w:hAnsi="Gentium Basic"/>
        </w:rPr>
        <w:t>dr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dry; be haggard, thin</w:t>
      </w:r>
      <w:r w:rsidR="004B4121" w:rsidRPr="009F6596">
        <w:rPr>
          <w:rStyle w:val="fstandard"/>
        </w:rPr>
        <w:t>.</w:t>
      </w:r>
    </w:p>
    <w:p w14:paraId="74B9D14A" w14:textId="6DB9410C" w:rsidR="004B4121" w:rsidRPr="009F6596" w:rsidRDefault="003A7BFE" w:rsidP="004B4121">
      <w:pPr>
        <w:pStyle w:val="EntryParagraph"/>
      </w:pPr>
      <w:r w:rsidRPr="009F6596">
        <w:rPr>
          <w:rStyle w:val="Lexeme"/>
          <w:rFonts w:ascii="Gentium Basic" w:hAnsi="Gentium Basic"/>
        </w:rPr>
        <w:t>dráyv</w:t>
      </w:r>
      <w:r w:rsidR="004B4121" w:rsidRPr="009F6596">
        <w:rPr>
          <w:rStyle w:val="Lexeme"/>
          <w:rFonts w:ascii="Gentium Basic" w:hAnsi="Gentium Basic"/>
        </w:rPr>
        <w: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driver</w:t>
      </w:r>
      <w:r w:rsidR="004B4121" w:rsidRPr="009F6596">
        <w:rPr>
          <w:rStyle w:val="fstandard"/>
        </w:rPr>
        <w:t>.</w:t>
      </w:r>
    </w:p>
    <w:p w14:paraId="179EF6D3" w14:textId="33BC0AF5" w:rsidR="004B4121" w:rsidRPr="009F6596" w:rsidRDefault="00EC0EE4" w:rsidP="004B4121">
      <w:pPr>
        <w:pStyle w:val="EntryParagraph"/>
        <w:rPr>
          <w:lang w:val="nl-NL"/>
        </w:rPr>
      </w:pPr>
      <w:r w:rsidRPr="009F6596">
        <w:rPr>
          <w:rStyle w:val="Lexeme"/>
          <w:rFonts w:ascii="Gentium Basic" w:hAnsi="Gentium Basic"/>
        </w:rPr>
        <w:t>drɛ́b</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drive (a vehicle); chase away</w:t>
      </w:r>
      <w:r w:rsidR="004B4121" w:rsidRPr="009F6596">
        <w:rPr>
          <w:rStyle w:val="fstandard"/>
        </w:rPr>
        <w:t>.</w:t>
      </w:r>
      <w:r w:rsidR="004B4121" w:rsidRPr="009F6596">
        <w:t xml:space="preserve"> </w:t>
      </w:r>
      <w:r w:rsidR="004B4121" w:rsidRPr="009F6596">
        <w:rPr>
          <w:rStyle w:val="flabel"/>
          <w:lang w:val="nl-NL"/>
        </w:rPr>
        <w:t xml:space="preserve">Variant: </w:t>
      </w:r>
      <w:r w:rsidR="003A7BFE" w:rsidRPr="009F6596">
        <w:rPr>
          <w:rStyle w:val="fvernacular"/>
          <w:rFonts w:ascii="Gentium Basic" w:hAnsi="Gentium Basic"/>
          <w:lang w:val="nl-NL"/>
        </w:rPr>
        <w:t>dráyb</w:t>
      </w:r>
      <w:r w:rsidR="004B4121" w:rsidRPr="009F6596">
        <w:rPr>
          <w:rStyle w:val="fstandard"/>
          <w:lang w:val="nl-NL"/>
        </w:rPr>
        <w:t>.</w:t>
      </w:r>
    </w:p>
    <w:p w14:paraId="486FC8B4" w14:textId="2FF75556" w:rsidR="004B4121" w:rsidRPr="009F6596" w:rsidRDefault="00F166FC" w:rsidP="004B4121">
      <w:pPr>
        <w:pStyle w:val="EntryParagraph"/>
        <w:rPr>
          <w:lang w:val="nl-NL"/>
        </w:rPr>
      </w:pPr>
      <w:r w:rsidRPr="009F6596">
        <w:rPr>
          <w:rStyle w:val="Lexeme"/>
          <w:rFonts w:ascii="Gentium Basic" w:hAnsi="Gentium Basic"/>
          <w:lang w:val="nl-NL"/>
        </w:rPr>
        <w:t>dríng</w:t>
      </w:r>
      <w:r w:rsidR="004B4121" w:rsidRPr="009F6596">
        <w:rPr>
          <w:rStyle w:val="fstandard"/>
          <w:lang w:val="nl-NL"/>
        </w:rPr>
        <w:t xml:space="preserve"> </w:t>
      </w:r>
      <w:r w:rsidR="004B4121" w:rsidRPr="009F6596">
        <w:rPr>
          <w:rStyle w:val="fstandard"/>
          <w:lang w:val="nl-NL"/>
        </w:rPr>
        <w:tab/>
      </w:r>
      <w:r w:rsidR="004B4121" w:rsidRPr="009F6596">
        <w:rPr>
          <w:rStyle w:val="Partofspeech0"/>
          <w:rFonts w:ascii="Gentium Basic" w:hAnsi="Gentium Basic"/>
          <w:lang w:val="nl-NL"/>
        </w:rPr>
        <w:t>v.</w:t>
      </w:r>
      <w:r w:rsidR="004B4121" w:rsidRPr="009F6596">
        <w:rPr>
          <w:lang w:val="nl-NL"/>
        </w:rPr>
        <w:t xml:space="preserve"> </w:t>
      </w:r>
      <w:r w:rsidR="004B4121" w:rsidRPr="009F6596">
        <w:rPr>
          <w:rStyle w:val="DefinitionE"/>
          <w:rFonts w:ascii="Gentium Basic" w:hAnsi="Gentium Basic"/>
          <w:lang w:val="nl-NL"/>
        </w:rPr>
        <w:t>drink</w:t>
      </w:r>
      <w:r w:rsidR="004B4121" w:rsidRPr="009F6596">
        <w:rPr>
          <w:rStyle w:val="fstandard"/>
          <w:lang w:val="nl-NL"/>
        </w:rPr>
        <w:t>.</w:t>
      </w:r>
    </w:p>
    <w:p w14:paraId="0373893F" w14:textId="3CA323E6" w:rsidR="004B4121" w:rsidRPr="009F6596" w:rsidRDefault="004B4121" w:rsidP="004B4121">
      <w:pPr>
        <w:pStyle w:val="EntryParagraph"/>
      </w:pPr>
      <w:r w:rsidRPr="009F6596">
        <w:rPr>
          <w:rStyle w:val="Lexeme"/>
          <w:rFonts w:ascii="Gentium Basic" w:hAnsi="Gentium Basic"/>
        </w:rPr>
        <w:t>drɔ</w:t>
      </w:r>
      <w:r w:rsidR="00DD3921" w:rsidRPr="009F6596">
        <w:rPr>
          <w:rStyle w:val="Lexeme"/>
          <w:rFonts w:ascii="Gentium Basic" w:hAnsi="Gentium Basic"/>
        </w:rPr>
        <w:t>́</w:t>
      </w:r>
      <w:r w:rsidR="004D5394"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Sensenumber"/>
        </w:rPr>
        <w:t>1) </w:t>
      </w:r>
      <w:r w:rsidRPr="009F6596">
        <w:rPr>
          <w:rStyle w:val="DefinitionE"/>
          <w:rFonts w:ascii="Gentium Basic" w:hAnsi="Gentium Basic"/>
        </w:rPr>
        <w:t>draw, remove; be sticky (of an okro soup)</w:t>
      </w:r>
      <w:r w:rsidRPr="009F6596">
        <w:rPr>
          <w:rStyle w:val="fstandard"/>
        </w:rPr>
        <w:t>.</w:t>
      </w:r>
      <w:r w:rsidRPr="009F6596">
        <w:t xml:space="preserve"> </w:t>
      </w:r>
      <w:r w:rsidRPr="009F6596">
        <w:rPr>
          <w:rStyle w:val="Sensenumber"/>
        </w:rPr>
        <w:t>2) </w:t>
      </w:r>
      <w:r w:rsidRPr="009F6596">
        <w:rPr>
          <w:rStyle w:val="DefinitionE"/>
          <w:rFonts w:ascii="Gentium Basic" w:hAnsi="Gentium Basic"/>
        </w:rPr>
        <w:t>draw (a drawing)</w:t>
      </w:r>
      <w:r w:rsidRPr="009F6596">
        <w:rPr>
          <w:rStyle w:val="fstandard"/>
        </w:rPr>
        <w:t>.</w:t>
      </w:r>
    </w:p>
    <w:p w14:paraId="0264DFED" w14:textId="03EED3DB" w:rsidR="004B4121" w:rsidRPr="009F6596" w:rsidRDefault="00EC0EE4" w:rsidP="004B4121">
      <w:pPr>
        <w:pStyle w:val="EntryParagraph"/>
      </w:pPr>
      <w:r w:rsidRPr="009F6596">
        <w:rPr>
          <w:rStyle w:val="Lexeme"/>
          <w:rFonts w:ascii="Gentium Basic" w:hAnsi="Gentium Basic"/>
        </w:rPr>
        <w:t>drɔ́ng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dead drunk</w:t>
      </w:r>
      <w:r w:rsidR="004B4121" w:rsidRPr="009F6596">
        <w:rPr>
          <w:rStyle w:val="fstandard"/>
        </w:rPr>
        <w:t>.</w:t>
      </w:r>
    </w:p>
    <w:p w14:paraId="72EF36C0" w14:textId="67C21E93" w:rsidR="004B4121" w:rsidRPr="009F6596" w:rsidRDefault="00D75214" w:rsidP="004B4121">
      <w:pPr>
        <w:pStyle w:val="EntryParagraph"/>
      </w:pPr>
      <w:r w:rsidRPr="009F6596">
        <w:rPr>
          <w:rStyle w:val="Lexeme"/>
          <w:rFonts w:ascii="Gentium Basic" w:hAnsi="Gentium Basic"/>
        </w:rPr>
        <w:t>d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do, make; be enough</w:t>
      </w:r>
      <w:r w:rsidR="004B4121" w:rsidRPr="009F6596">
        <w:rPr>
          <w:rStyle w:val="fstandard"/>
        </w:rPr>
        <w:t>.</w:t>
      </w:r>
    </w:p>
    <w:p w14:paraId="5E1451AC" w14:textId="59A4F00A" w:rsidR="004B4121" w:rsidRPr="009F6596" w:rsidRDefault="00EC0EE4" w:rsidP="004B4121">
      <w:pPr>
        <w:pStyle w:val="EntryParagraph"/>
      </w:pPr>
      <w:r w:rsidRPr="009F6596">
        <w:rPr>
          <w:rStyle w:val="Lexeme"/>
          <w:rFonts w:ascii="Gentium Basic" w:hAnsi="Gentium Basic"/>
        </w:rPr>
        <w:t>dú</w:t>
      </w:r>
      <w:r w:rsidR="007A2B83" w:rsidRPr="009F6596">
        <w:rPr>
          <w:rStyle w:val="Lexeme"/>
          <w:rFonts w:ascii="Gentium Basic" w:hAnsi="Gentium Basic"/>
        </w:rPr>
        <w:t>y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please</w:t>
      </w:r>
      <w:r w:rsidR="004B4121" w:rsidRPr="009F6596">
        <w:rPr>
          <w:rStyle w:val="fstandard"/>
        </w:rPr>
        <w:t>.</w:t>
      </w:r>
    </w:p>
    <w:p w14:paraId="4C8E0FDF" w14:textId="77777777" w:rsidR="004B4121" w:rsidRPr="009F6596" w:rsidRDefault="004B4121" w:rsidP="004B4121">
      <w:pPr>
        <w:pStyle w:val="LetterSection"/>
      </w:pPr>
    </w:p>
    <w:p w14:paraId="0103B66E"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067A5A54" w14:textId="77777777" w:rsidR="004B4121" w:rsidRPr="009F6596" w:rsidRDefault="004B4121" w:rsidP="004B4121">
      <w:pPr>
        <w:pStyle w:val="LetterParagraph"/>
        <w:outlineLvl w:val="0"/>
      </w:pPr>
      <w:r w:rsidRPr="009F6596">
        <w:rPr>
          <w:rStyle w:val="Letterv"/>
          <w:rFonts w:ascii="Gentium Basic" w:hAnsi="Gentium Basic"/>
        </w:rPr>
        <w:t>E  -  e</w:t>
      </w:r>
    </w:p>
    <w:p w14:paraId="1EE7FD1E" w14:textId="77777777" w:rsidR="004B4121" w:rsidRPr="009F6596" w:rsidRDefault="004B4121" w:rsidP="004B4121">
      <w:pPr>
        <w:pStyle w:val="Double-columnSection"/>
      </w:pPr>
    </w:p>
    <w:p w14:paraId="44E63A81"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4F5F2FCE" w14:textId="1AE9B7A7" w:rsidR="004B4121" w:rsidRPr="009F6596" w:rsidRDefault="004B4121" w:rsidP="004B4121">
      <w:pPr>
        <w:pStyle w:val="EntryParagraph"/>
      </w:pPr>
      <w:r w:rsidRPr="009F6596">
        <w:rPr>
          <w:rStyle w:val="Lexeme"/>
          <w:rFonts w:ascii="Gentium Basic" w:hAnsi="Gentium Basic"/>
        </w:rPr>
        <w:t>e</w:t>
      </w:r>
      <w:r w:rsidR="00DD3921"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expression of dismay, empathy</w:t>
      </w:r>
      <w:r w:rsidRPr="009F6596">
        <w:rPr>
          <w:rStyle w:val="fstandard"/>
        </w:rPr>
        <w:t>.</w:t>
      </w:r>
    </w:p>
    <w:p w14:paraId="11B9D831" w14:textId="3909E44A" w:rsidR="004B4121" w:rsidRPr="009F6596" w:rsidRDefault="00913AA0" w:rsidP="004B4121">
      <w:pPr>
        <w:pStyle w:val="EntryParagraph"/>
      </w:pPr>
      <w:r w:rsidRPr="009F6596">
        <w:rPr>
          <w:rStyle w:val="Lexeme"/>
          <w:rFonts w:ascii="Gentium Basic" w:hAnsi="Gentium Basic"/>
        </w:rPr>
        <w:t>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n.</w:t>
      </w:r>
      <w:r w:rsidR="004B4121" w:rsidRPr="009F6596">
        <w:t xml:space="preserve"> </w:t>
      </w:r>
      <w:r w:rsidR="004B4121" w:rsidRPr="009F6596">
        <w:rPr>
          <w:rStyle w:val="DefinitionE"/>
          <w:rFonts w:ascii="Gentium Basic" w:hAnsi="Gentium Basic"/>
        </w:rPr>
        <w:t>3sg dependent subject pronoun</w:t>
      </w:r>
      <w:r w:rsidR="004B4121" w:rsidRPr="009F6596">
        <w:rPr>
          <w:rStyle w:val="fstandard"/>
        </w:rPr>
        <w:t>.</w:t>
      </w:r>
    </w:p>
    <w:p w14:paraId="21A787ED" w14:textId="7D21F610" w:rsidR="004B4121" w:rsidRPr="009F6596" w:rsidRDefault="004B4121" w:rsidP="004B4121">
      <w:pPr>
        <w:pStyle w:val="EntryParagraph"/>
      </w:pPr>
      <w:r w:rsidRPr="009F6596">
        <w:rPr>
          <w:rStyle w:val="Lexeme"/>
          <w:rFonts w:ascii="Gentium Basic" w:hAnsi="Gentium Basic"/>
        </w:rPr>
        <w:t>e</w:t>
      </w:r>
      <w:r w:rsidR="00DD3921" w:rsidRPr="009F6596">
        <w:rPr>
          <w:rStyle w:val="Lexeme"/>
          <w:rFonts w:ascii="Gentium Basic" w:hAnsi="Gentium Basic"/>
        </w:rPr>
        <w:t>́</w:t>
      </w:r>
      <w:r w:rsidRPr="009F6596">
        <w:rPr>
          <w:rStyle w:val="Lexeme"/>
          <w:rFonts w:ascii="Gentium Basic" w:hAnsi="Gentium Basic"/>
        </w:rPr>
        <w:t>c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ge, age group</w:t>
      </w:r>
      <w:r w:rsidRPr="009F6596">
        <w:rPr>
          <w:rStyle w:val="fstandard"/>
        </w:rPr>
        <w:t>.</w:t>
      </w:r>
    </w:p>
    <w:p w14:paraId="33164473" w14:textId="143A7E69" w:rsidR="004B4121" w:rsidRPr="009F6596" w:rsidRDefault="00D75214" w:rsidP="004B4121">
      <w:pPr>
        <w:pStyle w:val="EntryParagraph"/>
      </w:pPr>
      <w:r w:rsidRPr="009F6596">
        <w:rPr>
          <w:rStyle w:val="Lexeme"/>
          <w:rFonts w:ascii="Gentium Basic" w:hAnsi="Gentium Basic"/>
        </w:rPr>
        <w:t>éki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counterexpectation, amazement</w:t>
      </w:r>
      <w:r w:rsidR="004B4121" w:rsidRPr="009F6596">
        <w:rPr>
          <w:rStyle w:val="fstandard"/>
        </w:rPr>
        <w:t>.</w:t>
      </w:r>
      <w:r w:rsidR="004B4121" w:rsidRPr="009F6596">
        <w:t xml:space="preserve"> </w:t>
      </w:r>
      <w:r w:rsidR="004B4121" w:rsidRPr="009F6596">
        <w:rPr>
          <w:rStyle w:val="flabel"/>
        </w:rPr>
        <w:t xml:space="preserve">From: </w:t>
      </w:r>
      <w:r w:rsidR="004B4121" w:rsidRPr="009F6596">
        <w:rPr>
          <w:rStyle w:val="Borrowedwordloan"/>
        </w:rPr>
        <w:t>Fang</w:t>
      </w:r>
      <w:r w:rsidR="004B4121" w:rsidRPr="009F6596">
        <w:rPr>
          <w:rStyle w:val="fstandard"/>
        </w:rPr>
        <w:t>.</w:t>
      </w:r>
    </w:p>
    <w:p w14:paraId="784CAFD7" w14:textId="6882F6AF" w:rsidR="004B4121" w:rsidRPr="009F6596" w:rsidRDefault="004B4121" w:rsidP="004B4121">
      <w:pPr>
        <w:pStyle w:val="EntryParagraph"/>
      </w:pPr>
      <w:r w:rsidRPr="009F6596">
        <w:rPr>
          <w:rStyle w:val="Lexeme"/>
          <w:rFonts w:ascii="Gentium Basic" w:hAnsi="Gentium Basic"/>
        </w:rPr>
        <w:t>e</w:t>
      </w:r>
      <w:r w:rsidR="00DD3921" w:rsidRPr="009F6596">
        <w:rPr>
          <w:rStyle w:val="Lexeme"/>
          <w:rFonts w:ascii="Gentium Basic" w:hAnsi="Gentium Basic"/>
        </w:rPr>
        <w:t>́</w:t>
      </w:r>
      <w:r w:rsidRPr="009F6596">
        <w:rPr>
          <w:rStyle w:val="Lexeme"/>
          <w:rFonts w:ascii="Gentium Basic" w:hAnsi="Gentium Basic"/>
        </w:rPr>
        <w:t>k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D3921" w:rsidRPr="009F6596">
        <w:rPr>
          <w:rStyle w:val="DefinitionE"/>
          <w:rFonts w:ascii="Gentium Basic" w:hAnsi="Gentium Basic"/>
        </w:rPr>
        <w:t>bounce</w:t>
      </w:r>
      <w:r w:rsidRPr="009F6596">
        <w:rPr>
          <w:rStyle w:val="fstandard"/>
        </w:rPr>
        <w:t>.</w:t>
      </w:r>
    </w:p>
    <w:p w14:paraId="3102B08F" w14:textId="363D2B7A" w:rsidR="004B4121" w:rsidRPr="009F6596" w:rsidRDefault="004B4121" w:rsidP="004B4121">
      <w:pPr>
        <w:pStyle w:val="EntryParagraph"/>
        <w:rPr>
          <w:rStyle w:val="fstandard"/>
        </w:rPr>
      </w:pPr>
      <w:r w:rsidRPr="009F6596">
        <w:rPr>
          <w:rStyle w:val="Lexeme"/>
          <w:rFonts w:ascii="Gentium Basic" w:hAnsi="Gentium Basic"/>
        </w:rPr>
        <w:t>Ela Nguema</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 xml:space="preserve">popular quarter in the </w:t>
      </w:r>
      <w:r w:rsidR="001A413C" w:rsidRPr="009F6596">
        <w:rPr>
          <w:rStyle w:val="DefinitionE"/>
          <w:rFonts w:ascii="Gentium Basic" w:hAnsi="Gentium Basic"/>
        </w:rPr>
        <w:t>eastern</w:t>
      </w:r>
      <w:r w:rsidRPr="009F6596">
        <w:rPr>
          <w:rStyle w:val="DefinitionE"/>
          <w:rFonts w:ascii="Gentium Basic" w:hAnsi="Gentium Basic"/>
        </w:rPr>
        <w:t xml:space="preserve"> part of Malabo</w:t>
      </w:r>
      <w:r w:rsidRPr="009F6596">
        <w:rPr>
          <w:rStyle w:val="fstandard"/>
        </w:rPr>
        <w:t>.</w:t>
      </w:r>
    </w:p>
    <w:p w14:paraId="63B9BDDC" w14:textId="3CC547E0" w:rsidR="001A413C" w:rsidRPr="009F6596" w:rsidRDefault="001A413C" w:rsidP="004B4121">
      <w:pPr>
        <w:pStyle w:val="EntryParagraph"/>
      </w:pPr>
      <w:r w:rsidRPr="009F6596">
        <w:rPr>
          <w:rStyle w:val="Lexeme"/>
          <w:rFonts w:ascii="Gentium Basic" w:hAnsi="Gentium Basic"/>
        </w:rPr>
        <w:t>espia</w:t>
      </w:r>
      <w:r w:rsidRPr="009F6596">
        <w:rPr>
          <w:rStyle w:val="Lexeme"/>
          <w:rFonts w:ascii="Gentium Basic" w:hAnsi="Gentium Basic"/>
        </w:rPr>
        <w:tab/>
      </w:r>
      <w:r w:rsidRPr="009F6596">
        <w:rPr>
          <w:rStyle w:val="Partofspeech0"/>
          <w:rFonts w:ascii="Gentium Basic" w:hAnsi="Gentium Basic"/>
        </w:rPr>
        <w:t>v.</w:t>
      </w:r>
      <w:r w:rsidRPr="009F6596">
        <w:t xml:space="preserve"> </w:t>
      </w:r>
      <w:r w:rsidRPr="009F6596">
        <w:rPr>
          <w:rStyle w:val="DefinitionE"/>
          <w:rFonts w:ascii="Gentium Basic" w:hAnsi="Gentium Basic"/>
        </w:rPr>
        <w:t>spy on, tail somebody</w:t>
      </w:r>
      <w:r w:rsidRPr="009F6596">
        <w:rPr>
          <w:rStyle w:val="fstandard"/>
        </w:rPr>
        <w:t>.</w:t>
      </w:r>
    </w:p>
    <w:p w14:paraId="4F3C35B1" w14:textId="77777777" w:rsidR="004B4121" w:rsidRPr="009F6596" w:rsidRDefault="004B4121" w:rsidP="004B4121">
      <w:pPr>
        <w:pStyle w:val="EntryParagraph"/>
      </w:pPr>
      <w:r w:rsidRPr="009F6596">
        <w:rPr>
          <w:rStyle w:val="Lexeme"/>
          <w:rFonts w:ascii="Gentium Basic" w:hAnsi="Gentium Basic"/>
        </w:rPr>
        <w:t>estrell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tar</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3E495AD" w14:textId="1337549E" w:rsidR="004B4121" w:rsidRPr="009F6596" w:rsidRDefault="004B4121" w:rsidP="004B4121">
      <w:pPr>
        <w:pStyle w:val="EntryParagraph"/>
      </w:pPr>
      <w:r w:rsidRPr="009F6596">
        <w:rPr>
          <w:rStyle w:val="Lexeme"/>
          <w:rFonts w:ascii="Gentium Basic" w:hAnsi="Gentium Basic"/>
        </w:rPr>
        <w:t>e</w:t>
      </w:r>
      <w:r w:rsidR="00DD3921" w:rsidRPr="009F6596">
        <w:rPr>
          <w:rStyle w:val="Lexeme"/>
          <w:rFonts w:ascii="Gentium Basic" w:hAnsi="Gentium Basic"/>
        </w:rPr>
        <w:t>́</w:t>
      </w:r>
      <w:r w:rsidRPr="009F6596">
        <w:rPr>
          <w:rStyle w:val="Lexeme"/>
          <w:rFonts w:ascii="Gentium Basic" w:hAnsi="Gentium Basic"/>
        </w:rPr>
        <w:t>t</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DefinitionE"/>
          <w:rFonts w:ascii="Gentium Basic" w:hAnsi="Gentium Basic"/>
        </w:rPr>
        <w:t>eight</w:t>
      </w:r>
      <w:r w:rsidRPr="009F6596">
        <w:rPr>
          <w:rStyle w:val="fstandard"/>
        </w:rPr>
        <w:t>.</w:t>
      </w:r>
    </w:p>
    <w:p w14:paraId="034EE78A" w14:textId="02B4EC42" w:rsidR="004B4121" w:rsidRPr="009F6596" w:rsidRDefault="00D75214" w:rsidP="004B4121">
      <w:pPr>
        <w:pStyle w:val="EntryParagraph"/>
      </w:pPr>
      <w:r w:rsidRPr="009F6596">
        <w:rPr>
          <w:rStyle w:val="Lexeme"/>
          <w:rFonts w:ascii="Gentium Basic" w:hAnsi="Gentium Basic"/>
        </w:rPr>
        <w:t>év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Sensenumber"/>
        </w:rPr>
        <w:t>1) </w:t>
      </w:r>
      <w:r w:rsidR="004B4121" w:rsidRPr="009F6596">
        <w:rPr>
          <w:rStyle w:val="DefinitionE"/>
          <w:rFonts w:ascii="Gentium Basic" w:hAnsi="Gentium Basic"/>
        </w:rPr>
        <w:t>be heavy</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be impressiv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h)</w:t>
      </w:r>
      <w:r w:rsidRPr="009F6596">
        <w:rPr>
          <w:rStyle w:val="fvernacular"/>
          <w:rFonts w:ascii="Gentium Basic" w:hAnsi="Gentium Basic"/>
        </w:rPr>
        <w:t>ébi</w:t>
      </w:r>
      <w:r w:rsidR="004B4121" w:rsidRPr="009F6596">
        <w:rPr>
          <w:rStyle w:val="fstandard"/>
        </w:rPr>
        <w:t>.</w:t>
      </w:r>
    </w:p>
    <w:p w14:paraId="05155CDF" w14:textId="77777777" w:rsidR="004B4121" w:rsidRPr="009F6596" w:rsidRDefault="004B4121" w:rsidP="004B4121">
      <w:pPr>
        <w:pStyle w:val="EntryParagraph"/>
      </w:pPr>
      <w:r w:rsidRPr="009F6596">
        <w:rPr>
          <w:rStyle w:val="Lexeme"/>
          <w:rFonts w:ascii="Gentium Basic" w:hAnsi="Gentium Basic"/>
        </w:rPr>
        <w:t>exactamente</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exactly</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F989249" w14:textId="77777777" w:rsidR="004B4121" w:rsidRPr="009F6596" w:rsidRDefault="004B4121" w:rsidP="004B4121">
      <w:pPr>
        <w:pStyle w:val="EntryParagraph"/>
      </w:pPr>
      <w:r w:rsidRPr="009F6596">
        <w:rPr>
          <w:rStyle w:val="Lexeme"/>
          <w:rFonts w:ascii="Gentium Basic" w:hAnsi="Gentium Basic"/>
        </w:rPr>
        <w:t>extranjer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oreigner</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B30B8A0" w14:textId="15C9EBE3" w:rsidR="004B4121" w:rsidRPr="009F6596" w:rsidRDefault="004B4121" w:rsidP="004B4121">
      <w:pPr>
        <w:pStyle w:val="EntryParagraph"/>
      </w:pPr>
      <w:r w:rsidRPr="009F6596">
        <w:rPr>
          <w:rStyle w:val="Lexeme"/>
          <w:rFonts w:ascii="Gentium Basic" w:hAnsi="Gentium Basic"/>
        </w:rPr>
        <w:t>e</w:t>
      </w:r>
      <w:r w:rsidR="00DD3921" w:rsidRPr="009F6596">
        <w:rPr>
          <w:rStyle w:val="Lexeme"/>
          <w:rFonts w:ascii="Gentium Basic" w:hAnsi="Gentium Basic"/>
        </w:rPr>
        <w:t>́</w:t>
      </w:r>
      <w:r w:rsidRPr="009F6596">
        <w:rPr>
          <w:rStyle w:val="Lexeme"/>
          <w:rFonts w:ascii="Gentium Basic" w:hAnsi="Gentium Basic"/>
        </w:rPr>
        <w:t>y</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attention getter</w:t>
      </w:r>
      <w:r w:rsidRPr="009F6596">
        <w:rPr>
          <w:rStyle w:val="fstandard"/>
        </w:rPr>
        <w:t>.</w:t>
      </w:r>
      <w:r w:rsidRPr="009F6596">
        <w:t xml:space="preserve"> </w:t>
      </w:r>
      <w:r w:rsidRPr="009F6596">
        <w:rPr>
          <w:rStyle w:val="flabel"/>
        </w:rPr>
        <w:t xml:space="preserve">See: </w:t>
      </w:r>
      <w:r w:rsidRPr="009F6596">
        <w:rPr>
          <w:rStyle w:val="fvernacular"/>
          <w:rFonts w:ascii="Gentium Basic" w:hAnsi="Gentium Basic"/>
        </w:rPr>
        <w:t>ɛ</w:t>
      </w:r>
      <w:r w:rsidR="00DD3921" w:rsidRPr="009F6596">
        <w:rPr>
          <w:rStyle w:val="fvernacular"/>
          <w:rFonts w:ascii="Gentium Basic" w:hAnsi="Gentium Basic"/>
        </w:rPr>
        <w:t>́</w:t>
      </w:r>
      <w:r w:rsidRPr="009F6596">
        <w:rPr>
          <w:rStyle w:val="fstandard"/>
        </w:rPr>
        <w:t>.</w:t>
      </w:r>
    </w:p>
    <w:p w14:paraId="5727B2F8" w14:textId="77777777" w:rsidR="004B4121" w:rsidRPr="009F6596" w:rsidRDefault="004B4121" w:rsidP="004B4121">
      <w:pPr>
        <w:pStyle w:val="LetterSection"/>
      </w:pPr>
    </w:p>
    <w:p w14:paraId="2909B859"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74F20984" w14:textId="77777777" w:rsidR="004B4121" w:rsidRPr="009F6596" w:rsidRDefault="004B4121" w:rsidP="004B4121">
      <w:pPr>
        <w:pStyle w:val="LetterParagraph"/>
        <w:outlineLvl w:val="0"/>
      </w:pPr>
      <w:r w:rsidRPr="009F6596">
        <w:rPr>
          <w:rStyle w:val="Letterv"/>
          <w:rFonts w:ascii="Gentium Basic" w:hAnsi="Gentium Basic"/>
        </w:rPr>
        <w:t>Ɛ  -  ɛ</w:t>
      </w:r>
    </w:p>
    <w:p w14:paraId="04640F55" w14:textId="77777777" w:rsidR="004B4121" w:rsidRPr="009F6596" w:rsidRDefault="004B4121" w:rsidP="004B4121">
      <w:pPr>
        <w:pStyle w:val="Double-columnSection"/>
      </w:pPr>
    </w:p>
    <w:p w14:paraId="0DACE575"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3CEB681C" w14:textId="7E6B18F6" w:rsidR="004B4121" w:rsidRPr="009F6596" w:rsidRDefault="004B4121" w:rsidP="004B4121">
      <w:pPr>
        <w:pStyle w:val="EntryParagraph"/>
      </w:pPr>
      <w:r w:rsidRPr="009F6596">
        <w:rPr>
          <w:rStyle w:val="Lexeme"/>
          <w:rFonts w:ascii="Gentium Basic" w:hAnsi="Gentium Basic"/>
        </w:rPr>
        <w:t>ɛ</w:t>
      </w:r>
      <w:r w:rsidR="00DD3921"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attention getter</w:t>
      </w:r>
      <w:r w:rsidRPr="009F6596">
        <w:rPr>
          <w:rStyle w:val="fstandard"/>
        </w:rPr>
        <w:t>.</w:t>
      </w:r>
      <w:r w:rsidRPr="009F6596">
        <w:t xml:space="preserve"> </w:t>
      </w:r>
      <w:r w:rsidRPr="009F6596">
        <w:rPr>
          <w:rStyle w:val="flabel"/>
        </w:rPr>
        <w:t xml:space="preserve">See: </w:t>
      </w:r>
      <w:r w:rsidRPr="009F6596">
        <w:rPr>
          <w:rStyle w:val="fvernacular"/>
          <w:rFonts w:ascii="Gentium Basic" w:hAnsi="Gentium Basic"/>
        </w:rPr>
        <w:t>ey</w:t>
      </w:r>
      <w:r w:rsidRPr="009F6596">
        <w:rPr>
          <w:rStyle w:val="fstandard"/>
        </w:rPr>
        <w:t>.</w:t>
      </w:r>
    </w:p>
    <w:p w14:paraId="2E05D343" w14:textId="51EF5257" w:rsidR="004B4121" w:rsidRPr="009F6596" w:rsidRDefault="00D75214" w:rsidP="004B4121">
      <w:pPr>
        <w:pStyle w:val="EntryParagraph"/>
      </w:pPr>
      <w:r w:rsidRPr="009F6596">
        <w:rPr>
          <w:rStyle w:val="Lexeme"/>
          <w:rFonts w:ascii="Gentium Basic" w:hAnsi="Gentium Basic"/>
        </w:rPr>
        <w:t>ɛ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ink.</w:t>
      </w:r>
      <w:r w:rsidR="004B4121" w:rsidRPr="009F6596">
        <w:t xml:space="preserve"> </w:t>
      </w:r>
      <w:r w:rsidR="004B4121" w:rsidRPr="009F6596">
        <w:rPr>
          <w:rStyle w:val="DefinitionE"/>
          <w:rFonts w:ascii="Gentium Basic" w:hAnsi="Gentium Basic"/>
        </w:rPr>
        <w:t>if, whether</w:t>
      </w:r>
      <w:r w:rsidR="004B4121" w:rsidRPr="009F6596">
        <w:rPr>
          <w:rStyle w:val="fstandard"/>
        </w:rPr>
        <w:t>.</w:t>
      </w:r>
      <w:r w:rsidR="004B4121" w:rsidRPr="009F6596">
        <w:t xml:space="preserve"> </w:t>
      </w:r>
      <w:r w:rsidR="004B4121" w:rsidRPr="009F6596">
        <w:rPr>
          <w:rStyle w:val="flabel"/>
        </w:rPr>
        <w:t xml:space="preserve">See: </w:t>
      </w:r>
      <w:r w:rsidR="004B4121" w:rsidRPr="009F6596">
        <w:rPr>
          <w:rStyle w:val="fvernacular"/>
          <w:rFonts w:ascii="Gentium Basic" w:hAnsi="Gentium Basic"/>
        </w:rPr>
        <w:t>if</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ɛf</w:t>
      </w:r>
      <w:r w:rsidR="004B4121" w:rsidRPr="009F6596">
        <w:rPr>
          <w:rStyle w:val="fvernacular"/>
          <w:rFonts w:ascii="Gentium Basic" w:hAnsi="Gentium Basic"/>
        </w:rPr>
        <w:t>ɛ</w:t>
      </w:r>
      <w:r w:rsidR="004B4121" w:rsidRPr="009F6596">
        <w:rPr>
          <w:rStyle w:val="fstandard"/>
        </w:rPr>
        <w:t>.</w:t>
      </w:r>
    </w:p>
    <w:p w14:paraId="30868A0E" w14:textId="1C15A839" w:rsidR="004B4121" w:rsidRPr="009F6596" w:rsidRDefault="00DD3921" w:rsidP="004B4121">
      <w:pPr>
        <w:pStyle w:val="EntryParagraph"/>
      </w:pPr>
      <w:r w:rsidRPr="009F6596">
        <w:rPr>
          <w:rStyle w:val="Lexeme"/>
          <w:rFonts w:ascii="Gentium Basic" w:hAnsi="Gentium Basic"/>
        </w:rPr>
        <w:t>ɛ</w:t>
      </w:r>
      <w:r w:rsidR="004B4121" w:rsidRPr="009F6596">
        <w:rPr>
          <w:rStyle w:val="Lexeme"/>
          <w:rFonts w:ascii="Gentium Basic" w:hAnsi="Gentium Basic"/>
        </w:rPr>
        <w:t>hɛ́</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yes (strong agreement)</w:t>
      </w:r>
      <w:r w:rsidR="004B4121" w:rsidRPr="009F6596">
        <w:rPr>
          <w:rStyle w:val="fstandard"/>
        </w:rPr>
        <w:t>.</w:t>
      </w:r>
    </w:p>
    <w:p w14:paraId="346B1753" w14:textId="05E34BBB" w:rsidR="004B4121" w:rsidRPr="009F6596" w:rsidRDefault="004B4121" w:rsidP="004B4121">
      <w:pPr>
        <w:pStyle w:val="EntryParagraph"/>
        <w:rPr>
          <w:lang w:val="de-DE"/>
        </w:rPr>
      </w:pPr>
      <w:r w:rsidRPr="009F6596">
        <w:rPr>
          <w:rStyle w:val="Lexeme"/>
          <w:rFonts w:ascii="Gentium Basic" w:hAnsi="Gentium Basic"/>
          <w:lang w:val="de-DE"/>
        </w:rPr>
        <w:t>ɛ</w:t>
      </w:r>
      <w:r w:rsidR="00DD3921" w:rsidRPr="009F6596">
        <w:rPr>
          <w:rStyle w:val="Lexeme"/>
          <w:rFonts w:ascii="Gentium Basic" w:hAnsi="Gentium Basic"/>
          <w:lang w:val="de-DE"/>
        </w:rPr>
        <w:t>́</w:t>
      </w:r>
      <w:r w:rsidRPr="009F6596">
        <w:rPr>
          <w:rStyle w:val="Lexeme"/>
          <w:rFonts w:ascii="Gentium Basic" w:hAnsi="Gentium Basic"/>
          <w:lang w:val="de-DE"/>
        </w:rPr>
        <w:t>ks</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n.</w:t>
      </w:r>
      <w:r w:rsidRPr="009F6596">
        <w:rPr>
          <w:lang w:val="de-DE"/>
        </w:rPr>
        <w:t xml:space="preserve"> </w:t>
      </w:r>
      <w:r w:rsidRPr="009F6596">
        <w:rPr>
          <w:rStyle w:val="DefinitionE"/>
          <w:rFonts w:ascii="Gentium Basic" w:hAnsi="Gentium Basic"/>
          <w:lang w:val="de-DE"/>
        </w:rPr>
        <w:t>egg</w:t>
      </w:r>
      <w:r w:rsidRPr="009F6596">
        <w:rPr>
          <w:rStyle w:val="fstandard"/>
          <w:lang w:val="de-DE"/>
        </w:rPr>
        <w:t>.</w:t>
      </w:r>
    </w:p>
    <w:p w14:paraId="0B6A95A2" w14:textId="47477390" w:rsidR="004B4121" w:rsidRPr="009F6596" w:rsidRDefault="004B4121" w:rsidP="004B4121">
      <w:pPr>
        <w:pStyle w:val="IndentedParagraph"/>
        <w:rPr>
          <w:lang w:val="de-DE"/>
        </w:rPr>
      </w:pPr>
      <w:r w:rsidRPr="009F6596">
        <w:rPr>
          <w:rStyle w:val="Subentry"/>
          <w:rFonts w:ascii="Gentium Basic" w:hAnsi="Gentium Basic"/>
          <w:lang w:val="de-DE"/>
        </w:rPr>
        <w:t>ga</w:t>
      </w:r>
      <w:r w:rsidR="00281992" w:rsidRPr="009F6596">
        <w:rPr>
          <w:rStyle w:val="Subentry"/>
          <w:rFonts w:ascii="Gentium Basic" w:hAnsi="Gentium Basic"/>
          <w:lang w:val="de-DE"/>
        </w:rPr>
        <w:t>di</w:t>
      </w:r>
      <w:r w:rsidRPr="009F6596">
        <w:rPr>
          <w:rStyle w:val="Subentry"/>
          <w:rFonts w:ascii="Gentium Basic" w:hAnsi="Gentium Basic"/>
          <w:lang w:val="de-DE"/>
        </w:rPr>
        <w:t>nɛ́ks</w:t>
      </w:r>
      <w:r w:rsidRPr="009F6596">
        <w:rPr>
          <w:rStyle w:val="fstandard"/>
          <w:lang w:val="de-DE"/>
        </w:rPr>
        <w:t xml:space="preserve"> </w:t>
      </w:r>
      <w:r w:rsidRPr="009F6596">
        <w:rPr>
          <w:rStyle w:val="fstandard"/>
          <w:lang w:val="de-DE"/>
        </w:rPr>
        <w:tab/>
      </w:r>
      <w:r w:rsidRPr="009F6596">
        <w:rPr>
          <w:rStyle w:val="DefinitionE"/>
          <w:rFonts w:ascii="Gentium Basic" w:hAnsi="Gentium Basic"/>
          <w:lang w:val="de-DE"/>
        </w:rPr>
        <w:t>'garden-eggs' = eggplant</w:t>
      </w:r>
      <w:r w:rsidRPr="009F6596">
        <w:rPr>
          <w:rStyle w:val="fstandard"/>
          <w:lang w:val="de-DE"/>
        </w:rPr>
        <w:t>.</w:t>
      </w:r>
    </w:p>
    <w:p w14:paraId="12FB3076" w14:textId="230E7997" w:rsidR="004B4121" w:rsidRPr="009F6596" w:rsidRDefault="00D75214" w:rsidP="004B4121">
      <w:pPr>
        <w:pStyle w:val="EntryParagraph"/>
      </w:pPr>
      <w:r w:rsidRPr="009F6596">
        <w:rPr>
          <w:rStyle w:val="Lexeme"/>
          <w:rFonts w:ascii="Gentium Basic" w:hAnsi="Gentium Basic"/>
        </w:rPr>
        <w:t>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channel check</w:t>
      </w:r>
      <w:r w:rsidR="004B4121" w:rsidRPr="009F6596">
        <w:rPr>
          <w:rStyle w:val="fstandard"/>
        </w:rPr>
        <w:t>.</w:t>
      </w:r>
    </w:p>
    <w:p w14:paraId="497ED2B8" w14:textId="0A923AD8" w:rsidR="004B4121" w:rsidRPr="009F6596" w:rsidRDefault="00D75214" w:rsidP="004B4121">
      <w:pPr>
        <w:pStyle w:val="EntryParagraph"/>
      </w:pPr>
      <w:r w:rsidRPr="009F6596">
        <w:rPr>
          <w:rStyle w:val="Lexeme"/>
          <w:rFonts w:ascii="Gentium Basic" w:hAnsi="Gentium Basic"/>
        </w:rPr>
        <w:t>ɛ́n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every</w:t>
      </w:r>
      <w:r w:rsidR="004B4121" w:rsidRPr="009F6596">
        <w:rPr>
          <w:rStyle w:val="fstandard"/>
        </w:rPr>
        <w:t>.</w:t>
      </w:r>
    </w:p>
    <w:p w14:paraId="2166AAFF" w14:textId="69795174" w:rsidR="004B4121" w:rsidRPr="009F6596" w:rsidRDefault="00D75214" w:rsidP="004B4121">
      <w:pPr>
        <w:pStyle w:val="EntryParagraph"/>
      </w:pPr>
      <w:r w:rsidRPr="009F6596">
        <w:rPr>
          <w:rStyle w:val="Lexeme"/>
          <w:rFonts w:ascii="Gentium Basic" w:hAnsi="Gentium Basic"/>
        </w:rPr>
        <w:t>ɛ́n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enter</w:t>
      </w:r>
      <w:r w:rsidR="004B4121" w:rsidRPr="009F6596">
        <w:rPr>
          <w:rStyle w:val="fstandard"/>
        </w:rPr>
        <w:t>.</w:t>
      </w:r>
    </w:p>
    <w:p w14:paraId="7ABABD6B" w14:textId="4BEFBBAB" w:rsidR="004B4121" w:rsidRPr="009F6596" w:rsidRDefault="00D75214" w:rsidP="004B4121">
      <w:pPr>
        <w:pStyle w:val="EntryParagraph"/>
      </w:pPr>
      <w:r w:rsidRPr="009F6596">
        <w:rPr>
          <w:rStyle w:val="Lexeme"/>
          <w:rFonts w:ascii="Gentium Basic" w:hAnsi="Gentium Basic"/>
        </w:rPr>
        <w:t>ɛ́nt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empty</w:t>
      </w:r>
      <w:r w:rsidR="004B4121" w:rsidRPr="009F6596">
        <w:rPr>
          <w:rStyle w:val="fstandard"/>
        </w:rPr>
        <w:t>.</w:t>
      </w:r>
    </w:p>
    <w:p w14:paraId="1EB8514B" w14:textId="0FFEA540" w:rsidR="001A413C" w:rsidRPr="009F6596" w:rsidRDefault="00DD3921" w:rsidP="004B4121">
      <w:pPr>
        <w:pStyle w:val="EntryParagraph"/>
      </w:pPr>
      <w:r w:rsidRPr="009F6596">
        <w:rPr>
          <w:rStyle w:val="Lexeme"/>
          <w:rFonts w:ascii="Gentium Basic" w:hAnsi="Gentium Basic"/>
        </w:rPr>
        <w:t>ɛ</w:t>
      </w:r>
      <w:r w:rsidR="004B4121" w:rsidRPr="009F6596">
        <w:rPr>
          <w:rStyle w:val="Lexeme"/>
          <w:rFonts w:ascii="Gentium Basic" w:hAnsi="Gentium Basic"/>
        </w:rPr>
        <w:t>skyú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excuse</w:t>
      </w:r>
      <w:r w:rsidR="004B4121" w:rsidRPr="009F6596">
        <w:rPr>
          <w:rStyle w:val="fstandard"/>
        </w:rPr>
        <w:t>.</w:t>
      </w:r>
    </w:p>
    <w:p w14:paraId="7FA3A575" w14:textId="69C20578" w:rsidR="004B4121" w:rsidRPr="009F6596" w:rsidRDefault="00DD3921" w:rsidP="004B4121">
      <w:pPr>
        <w:pStyle w:val="EntryParagraph"/>
      </w:pPr>
      <w:r w:rsidRPr="009F6596">
        <w:rPr>
          <w:rStyle w:val="Lexeme"/>
          <w:rFonts w:ascii="Gentium Basic" w:hAnsi="Gentium Basic"/>
        </w:rPr>
        <w:t>ɛ</w:t>
      </w:r>
      <w:r w:rsidR="004B4121" w:rsidRPr="009F6596">
        <w:rPr>
          <w:rStyle w:val="Lexeme"/>
          <w:rFonts w:ascii="Gentium Basic" w:hAnsi="Gentium Basic"/>
        </w:rPr>
        <w:t>splé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explain</w:t>
      </w:r>
      <w:r w:rsidR="004B4121" w:rsidRPr="009F6596">
        <w:rPr>
          <w:rStyle w:val="fstandard"/>
        </w:rPr>
        <w:t>.</w:t>
      </w:r>
    </w:p>
    <w:p w14:paraId="440F7EE0" w14:textId="77777777" w:rsidR="004B4121" w:rsidRPr="009F6596" w:rsidRDefault="004B4121" w:rsidP="004B4121">
      <w:pPr>
        <w:pStyle w:val="LetterSection"/>
      </w:pPr>
    </w:p>
    <w:p w14:paraId="21833D81"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42DB4771" w14:textId="77777777" w:rsidR="004B4121" w:rsidRPr="009F6596" w:rsidRDefault="004B4121" w:rsidP="004B4121">
      <w:pPr>
        <w:pStyle w:val="LetterParagraph"/>
        <w:outlineLvl w:val="0"/>
      </w:pPr>
      <w:r w:rsidRPr="009F6596">
        <w:rPr>
          <w:rStyle w:val="Letterv"/>
          <w:rFonts w:ascii="Gentium Basic" w:hAnsi="Gentium Basic"/>
        </w:rPr>
        <w:t>F  -  f</w:t>
      </w:r>
    </w:p>
    <w:p w14:paraId="7150A220" w14:textId="77777777" w:rsidR="004B4121" w:rsidRPr="009F6596" w:rsidRDefault="004B4121" w:rsidP="004B4121">
      <w:pPr>
        <w:pStyle w:val="Double-columnSection"/>
      </w:pPr>
    </w:p>
    <w:p w14:paraId="3D688AEE"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6EA6961D" w14:textId="734D7EFF" w:rsidR="004B4121" w:rsidRPr="009F6596" w:rsidRDefault="00D52550" w:rsidP="004B4121">
      <w:pPr>
        <w:pStyle w:val="EntryParagraph"/>
      </w:pPr>
      <w:r w:rsidRPr="009F6596">
        <w:rPr>
          <w:rStyle w:val="Lexeme"/>
          <w:rFonts w:ascii="Gentium Basic" w:hAnsi="Gentium Basic"/>
        </w:rPr>
        <w:t>f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far</w:t>
      </w:r>
      <w:r w:rsidR="004B4121" w:rsidRPr="009F6596">
        <w:rPr>
          <w:rStyle w:val="fstandard"/>
        </w:rPr>
        <w:t>.</w:t>
      </w:r>
    </w:p>
    <w:p w14:paraId="07D9C595" w14:textId="45BAEA45" w:rsidR="004B4121" w:rsidRPr="009F6596" w:rsidRDefault="00336711" w:rsidP="004B4121">
      <w:pPr>
        <w:pStyle w:val="EntryParagraph"/>
      </w:pPr>
      <w:r>
        <w:rPr>
          <w:rStyle w:val="Lexeme"/>
          <w:rFonts w:ascii="Gentium Basic" w:hAnsi="Gentium Basic"/>
        </w:rPr>
        <w:t>fada</w:t>
      </w:r>
      <w:r w:rsidR="004B4121" w:rsidRPr="009F6596">
        <w:rPr>
          <w:rStyle w:val="Lexeme"/>
          <w:rFonts w:ascii="Gentium Basic" w:hAnsi="Gentium Basic"/>
        </w:rPr>
        <w:t>l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ather-in-law</w:t>
      </w:r>
      <w:r w:rsidR="004B4121" w:rsidRPr="009F6596">
        <w:rPr>
          <w:rStyle w:val="fstandard"/>
        </w:rPr>
        <w:t>.</w:t>
      </w:r>
    </w:p>
    <w:p w14:paraId="487DA019" w14:textId="5D897175" w:rsidR="004B4121" w:rsidRPr="009F6596" w:rsidRDefault="00307447" w:rsidP="004B4121">
      <w:pPr>
        <w:pStyle w:val="EntryParagraph"/>
      </w:pPr>
      <w:r w:rsidRPr="009F6596">
        <w:rPr>
          <w:rStyle w:val="Lexeme"/>
          <w:rFonts w:ascii="Gentium Basic" w:hAnsi="Gentium Basic"/>
        </w:rPr>
        <w:t>fál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accompany, follow</w:t>
      </w:r>
      <w:r w:rsidR="004B4121" w:rsidRPr="009F6596">
        <w:rPr>
          <w:rStyle w:val="fstandard"/>
        </w:rPr>
        <w:t>.</w:t>
      </w:r>
    </w:p>
    <w:p w14:paraId="1673B70D" w14:textId="35774EFC" w:rsidR="004B4121" w:rsidRPr="009F6596" w:rsidRDefault="00AC5995" w:rsidP="004B4121">
      <w:pPr>
        <w:pStyle w:val="EntryParagraph"/>
      </w:pPr>
      <w:r w:rsidRPr="009F6596">
        <w:rPr>
          <w:rStyle w:val="Lexeme"/>
          <w:rFonts w:ascii="Gentium Basic" w:hAnsi="Gentium Basic"/>
        </w:rPr>
        <w:t>fá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arm</w:t>
      </w:r>
      <w:r w:rsidR="004B4121" w:rsidRPr="009F6596">
        <w:rPr>
          <w:rStyle w:val="fstandard"/>
        </w:rPr>
        <w:t>.</w:t>
      </w:r>
    </w:p>
    <w:p w14:paraId="70422AA3" w14:textId="3F88003A" w:rsidR="004B4121" w:rsidRPr="009F6596" w:rsidRDefault="00EE6A36" w:rsidP="004B4121">
      <w:pPr>
        <w:pStyle w:val="IndentedParagraph"/>
      </w:pPr>
      <w:r w:rsidRPr="009F6596">
        <w:rPr>
          <w:rStyle w:val="Subentry"/>
          <w:rFonts w:ascii="Gentium Basic" w:hAnsi="Gentium Basic"/>
        </w:rPr>
        <w:t>mék</w:t>
      </w:r>
      <w:r w:rsidR="004B4121" w:rsidRPr="009F6596">
        <w:rPr>
          <w:rStyle w:val="Subentry"/>
          <w:rFonts w:ascii="Gentium Basic" w:hAnsi="Gentium Basic"/>
        </w:rPr>
        <w:t xml:space="preserve"> </w:t>
      </w:r>
      <w:r w:rsidR="00AC5995" w:rsidRPr="009F6596">
        <w:rPr>
          <w:rStyle w:val="Subentry"/>
          <w:rFonts w:ascii="Gentium Basic" w:hAnsi="Gentium Basic"/>
        </w:rPr>
        <w:t>fám</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to) farm</w:t>
      </w:r>
      <w:r w:rsidR="004B4121" w:rsidRPr="009F6596">
        <w:rPr>
          <w:rStyle w:val="fstandard"/>
        </w:rPr>
        <w:t>.</w:t>
      </w:r>
    </w:p>
    <w:p w14:paraId="356AA2E8" w14:textId="7EE84550" w:rsidR="004B4121" w:rsidRPr="009F6596" w:rsidRDefault="00D52550" w:rsidP="004B4121">
      <w:pPr>
        <w:pStyle w:val="EntryParagraph"/>
      </w:pPr>
      <w:r w:rsidRPr="009F6596">
        <w:rPr>
          <w:rStyle w:val="Lexeme"/>
          <w:rFonts w:ascii="Gentium Basic" w:hAnsi="Gentium Basic"/>
        </w:rPr>
        <w:t>fámb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extended) family, family member</w:t>
      </w:r>
      <w:r w:rsidR="004B4121" w:rsidRPr="009F6596">
        <w:rPr>
          <w:rStyle w:val="fstandard"/>
        </w:rPr>
        <w:t>.</w:t>
      </w:r>
    </w:p>
    <w:p w14:paraId="56F86324" w14:textId="77777777" w:rsidR="004B4121" w:rsidRPr="009F6596" w:rsidRDefault="004B4121" w:rsidP="004B4121">
      <w:pPr>
        <w:pStyle w:val="EntryParagraph"/>
      </w:pPr>
      <w:r w:rsidRPr="009F6596">
        <w:rPr>
          <w:rStyle w:val="Lexeme"/>
          <w:rFonts w:ascii="Gentium Basic" w:hAnsi="Gentium Basic"/>
        </w:rPr>
        <w:t>Fang</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Fang person, the Fang language</w:t>
      </w:r>
      <w:r w:rsidRPr="009F6596">
        <w:rPr>
          <w:rStyle w:val="fstandard"/>
        </w:rPr>
        <w:t>.</w:t>
      </w:r>
    </w:p>
    <w:p w14:paraId="12003326" w14:textId="31CAF55C" w:rsidR="004B4121" w:rsidRPr="009F6596" w:rsidRDefault="00D52550" w:rsidP="004B4121">
      <w:pPr>
        <w:pStyle w:val="EntryParagraph"/>
      </w:pPr>
      <w:r w:rsidRPr="009F6596">
        <w:rPr>
          <w:rStyle w:val="Lexeme"/>
          <w:rFonts w:ascii="Gentium Basic" w:hAnsi="Gentium Basic"/>
        </w:rPr>
        <w:t>fás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anner, habit</w:t>
      </w:r>
      <w:r w:rsidR="004B4121" w:rsidRPr="009F6596">
        <w:rPr>
          <w:rStyle w:val="fstandard"/>
        </w:rPr>
        <w:t>.</w:t>
      </w:r>
    </w:p>
    <w:p w14:paraId="2CB6EED4" w14:textId="5358BC3C" w:rsidR="004B4121" w:rsidRPr="009F6596" w:rsidRDefault="004B4121" w:rsidP="004B4121">
      <w:pPr>
        <w:pStyle w:val="IndentedParagraph"/>
      </w:pPr>
      <w:r w:rsidRPr="009F6596">
        <w:rPr>
          <w:rStyle w:val="Subentry"/>
          <w:rFonts w:ascii="Gentium Basic" w:hAnsi="Gentium Basic"/>
        </w:rPr>
        <w:t>ba</w:t>
      </w:r>
      <w:r w:rsidR="00DD3921" w:rsidRPr="009F6596">
        <w:rPr>
          <w:rStyle w:val="Subentry"/>
          <w:rFonts w:ascii="Gentium Basic" w:hAnsi="Gentium Basic"/>
        </w:rPr>
        <w:t>́</w:t>
      </w:r>
      <w:r w:rsidRPr="009F6596">
        <w:rPr>
          <w:rStyle w:val="Subentry"/>
          <w:rFonts w:ascii="Gentium Basic" w:hAnsi="Gentium Basic"/>
        </w:rPr>
        <w:t xml:space="preserve">d </w:t>
      </w:r>
      <w:r w:rsidR="00D52550" w:rsidRPr="009F6596">
        <w:rPr>
          <w:rStyle w:val="Subentry"/>
          <w:rFonts w:ascii="Gentium Basic" w:hAnsi="Gentium Basic"/>
        </w:rPr>
        <w:t>fásin</w:t>
      </w:r>
      <w:r w:rsidRPr="009F6596">
        <w:rPr>
          <w:rStyle w:val="fstandard"/>
        </w:rPr>
        <w:t xml:space="preserve"> </w:t>
      </w:r>
      <w:r w:rsidRPr="009F6596">
        <w:rPr>
          <w:rStyle w:val="fstandard"/>
        </w:rPr>
        <w:tab/>
      </w:r>
      <w:r w:rsidRPr="009F6596">
        <w:rPr>
          <w:rStyle w:val="DefinitionE"/>
          <w:rFonts w:ascii="Gentium Basic" w:hAnsi="Gentium Basic"/>
        </w:rPr>
        <w:t>bad manners, habits</w:t>
      </w:r>
      <w:r w:rsidRPr="009F6596">
        <w:rPr>
          <w:rStyle w:val="fstandard"/>
        </w:rPr>
        <w:t>.</w:t>
      </w:r>
    </w:p>
    <w:p w14:paraId="00F5136F" w14:textId="76C639D8" w:rsidR="004B4121" w:rsidRPr="009F6596" w:rsidRDefault="001866AE" w:rsidP="004B4121">
      <w:pPr>
        <w:pStyle w:val="IndentedParagraph"/>
      </w:pPr>
      <w:r w:rsidRPr="009F6596">
        <w:rPr>
          <w:rStyle w:val="Subentry"/>
          <w:rFonts w:ascii="Gentium Basic" w:hAnsi="Gentium Basic"/>
        </w:rPr>
        <w:t>gúd</w:t>
      </w:r>
      <w:r w:rsidR="004B4121" w:rsidRPr="009F6596">
        <w:rPr>
          <w:rStyle w:val="Subentry"/>
          <w:rFonts w:ascii="Gentium Basic" w:hAnsi="Gentium Basic"/>
        </w:rPr>
        <w:t xml:space="preserve"> </w:t>
      </w:r>
      <w:r w:rsidR="00D52550" w:rsidRPr="009F6596">
        <w:rPr>
          <w:rStyle w:val="Subentry"/>
          <w:rFonts w:ascii="Gentium Basic" w:hAnsi="Gentium Basic"/>
        </w:rPr>
        <w:t>fásin</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good manners, habits</w:t>
      </w:r>
      <w:r w:rsidR="004B4121" w:rsidRPr="009F6596">
        <w:rPr>
          <w:rStyle w:val="fstandard"/>
        </w:rPr>
        <w:t>.</w:t>
      </w:r>
    </w:p>
    <w:p w14:paraId="54F749B0" w14:textId="1BA7148C" w:rsidR="004B4121" w:rsidRPr="009F6596" w:rsidRDefault="004B4121" w:rsidP="004B4121">
      <w:pPr>
        <w:pStyle w:val="EntryParagraph"/>
      </w:pPr>
      <w:r w:rsidRPr="009F6596">
        <w:rPr>
          <w:rStyle w:val="Lexeme"/>
          <w:rFonts w:ascii="Gentium Basic" w:hAnsi="Gentium Basic"/>
        </w:rPr>
        <w:t>fa</w:t>
      </w:r>
      <w:r w:rsidR="00D52550" w:rsidRPr="009F6596">
        <w:rPr>
          <w:rStyle w:val="Lexeme"/>
          <w:rFonts w:ascii="Gentium Basic" w:hAnsi="Gentium Basic"/>
        </w:rPr>
        <w:t>́</w:t>
      </w:r>
      <w:r w:rsidRPr="009F6596">
        <w:rPr>
          <w:rStyle w:val="Lexeme"/>
          <w:rFonts w:ascii="Gentium Basic" w:hAnsi="Gentium Basic"/>
        </w:rPr>
        <w:t>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fat</w:t>
      </w:r>
      <w:r w:rsidRPr="009F6596">
        <w:rPr>
          <w:rStyle w:val="fstandard"/>
        </w:rPr>
        <w:t>.</w:t>
      </w:r>
    </w:p>
    <w:p w14:paraId="2DD2BFE7" w14:textId="73CBFCF9" w:rsidR="004B4121" w:rsidRPr="009F6596" w:rsidRDefault="004B4121" w:rsidP="004B4121">
      <w:pPr>
        <w:pStyle w:val="EntryParagraph"/>
      </w:pPr>
      <w:r w:rsidRPr="009F6596">
        <w:rPr>
          <w:rStyle w:val="Lexeme"/>
          <w:rFonts w:ascii="Gentium Basic" w:hAnsi="Gentium Basic"/>
        </w:rPr>
        <w:t>fa</w:t>
      </w:r>
      <w:r w:rsidR="00D52550" w:rsidRPr="009F6596">
        <w:rPr>
          <w:rStyle w:val="Lexeme"/>
          <w:rFonts w:ascii="Gentium Basic" w:hAnsi="Gentium Basic"/>
        </w:rPr>
        <w:t>́</w:t>
      </w:r>
      <w:r w:rsidRPr="009F6596">
        <w:rPr>
          <w:rStyle w:val="Lexeme"/>
          <w:rFonts w:ascii="Gentium Basic" w:hAnsi="Gentium Basic"/>
        </w:rPr>
        <w:t>t</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fart</w:t>
      </w:r>
      <w:r w:rsidRPr="009F6596">
        <w:rPr>
          <w:rStyle w:val="fstandard"/>
        </w:rPr>
        <w:t>.</w:t>
      </w:r>
    </w:p>
    <w:p w14:paraId="0918D37E" w14:textId="73B4CC8C" w:rsidR="004B4121" w:rsidRPr="009F6596" w:rsidRDefault="004B4121" w:rsidP="004B4121">
      <w:pPr>
        <w:pStyle w:val="EntryParagraph"/>
      </w:pPr>
      <w:r w:rsidRPr="009F6596">
        <w:rPr>
          <w:rStyle w:val="Lexeme"/>
          <w:rFonts w:ascii="Gentium Basic" w:hAnsi="Gentium Basic"/>
        </w:rPr>
        <w:t>fa</w:t>
      </w:r>
      <w:r w:rsidR="00D52550" w:rsidRPr="009F6596">
        <w:rPr>
          <w:rStyle w:val="Lexeme"/>
          <w:rFonts w:ascii="Gentium Basic" w:hAnsi="Gentium Basic"/>
        </w:rPr>
        <w:t>́</w:t>
      </w:r>
      <w:r w:rsidRPr="009F6596">
        <w:rPr>
          <w:rStyle w:val="Lexeme"/>
          <w:rFonts w:ascii="Gentium Basic" w:hAnsi="Gentium Basic"/>
        </w:rPr>
        <w:t>w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far</w:t>
      </w:r>
      <w:r w:rsidRPr="009F6596">
        <w:rPr>
          <w:rStyle w:val="fstandard"/>
        </w:rPr>
        <w:t>.</w:t>
      </w:r>
      <w:r w:rsidRPr="009F6596">
        <w:t xml:space="preserve"> </w:t>
      </w:r>
      <w:r w:rsidRPr="009F6596">
        <w:rPr>
          <w:rStyle w:val="flabel"/>
        </w:rPr>
        <w:t xml:space="preserve">See: </w:t>
      </w:r>
      <w:r w:rsidR="00D52550" w:rsidRPr="009F6596">
        <w:rPr>
          <w:rStyle w:val="fvernacular"/>
          <w:rFonts w:ascii="Gentium Basic" w:hAnsi="Gentium Basic"/>
        </w:rPr>
        <w:t>fá</w:t>
      </w:r>
      <w:r w:rsidRPr="009F6596">
        <w:rPr>
          <w:rStyle w:val="fstandard"/>
        </w:rPr>
        <w:t>.</w:t>
      </w:r>
    </w:p>
    <w:p w14:paraId="187642B2" w14:textId="205C9425" w:rsidR="004B4121" w:rsidRPr="009F6596" w:rsidRDefault="00AC5995" w:rsidP="004B4121">
      <w:pPr>
        <w:pStyle w:val="EntryParagraph"/>
      </w:pPr>
      <w:r w:rsidRPr="009F6596">
        <w:rPr>
          <w:rStyle w:val="Lexeme"/>
          <w:rFonts w:ascii="Gentium Basic" w:hAnsi="Gentium Basic"/>
        </w:rPr>
        <w:t>fáy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ire</w:t>
      </w:r>
      <w:r w:rsidR="004B4121" w:rsidRPr="009F6596">
        <w:rPr>
          <w:rStyle w:val="fstandard"/>
        </w:rPr>
        <w:t>.</w:t>
      </w:r>
    </w:p>
    <w:p w14:paraId="0BE969CE" w14:textId="07B2A427" w:rsidR="004B4121" w:rsidRPr="009F6596" w:rsidRDefault="004B4121" w:rsidP="004B4121">
      <w:pPr>
        <w:pStyle w:val="EntryParagraph"/>
      </w:pPr>
      <w:r w:rsidRPr="009F6596">
        <w:rPr>
          <w:rStyle w:val="Lexeme"/>
          <w:rFonts w:ascii="Gentium Basic" w:hAnsi="Gentium Basic"/>
        </w:rPr>
        <w:t>fa</w:t>
      </w:r>
      <w:r w:rsidR="00D52550" w:rsidRPr="009F6596">
        <w:rPr>
          <w:rStyle w:val="Lexeme"/>
          <w:rFonts w:ascii="Gentium Basic" w:hAnsi="Gentium Basic"/>
        </w:rPr>
        <w:t>́</w:t>
      </w:r>
      <w:r w:rsidRPr="009F6596">
        <w:rPr>
          <w:rStyle w:val="Lexeme"/>
          <w:rFonts w:ascii="Gentium Basic" w:hAnsi="Gentium Basic"/>
        </w:rPr>
        <w:t>yf</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DefinitionE"/>
          <w:rFonts w:ascii="Gentium Basic" w:hAnsi="Gentium Basic"/>
        </w:rPr>
        <w:t>five</w:t>
      </w:r>
      <w:r w:rsidRPr="009F6596">
        <w:rPr>
          <w:rStyle w:val="fstandard"/>
        </w:rPr>
        <w:t>.</w:t>
      </w:r>
    </w:p>
    <w:p w14:paraId="148CADB9" w14:textId="6B501740" w:rsidR="004B4121" w:rsidRPr="009F6596" w:rsidRDefault="004B4121" w:rsidP="004B4121">
      <w:pPr>
        <w:pStyle w:val="EntryParagraph"/>
      </w:pPr>
      <w:r w:rsidRPr="009F6596">
        <w:rPr>
          <w:rStyle w:val="Lexeme"/>
          <w:rFonts w:ascii="Gentium Basic" w:hAnsi="Gentium Basic"/>
        </w:rPr>
        <w:t>fa</w:t>
      </w:r>
      <w:r w:rsidR="00D52550" w:rsidRPr="009F6596">
        <w:rPr>
          <w:rStyle w:val="Lexeme"/>
          <w:rFonts w:ascii="Gentium Basic" w:hAnsi="Gentium Basic"/>
        </w:rPr>
        <w:t>́</w:t>
      </w:r>
      <w:r w:rsidRPr="009F6596">
        <w:rPr>
          <w:rStyle w:val="Lexeme"/>
          <w:rFonts w:ascii="Gentium Basic" w:hAnsi="Gentium Basic"/>
        </w:rPr>
        <w:t>yn</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Pr="009F6596">
        <w:rPr>
          <w:rStyle w:val="DefinitionE"/>
          <w:rFonts w:ascii="Gentium Basic" w:hAnsi="Gentium Basic"/>
        </w:rPr>
        <w:t>(be) fine, beautiful</w:t>
      </w:r>
      <w:r w:rsidRPr="009F6596">
        <w:rPr>
          <w:rStyle w:val="fstandard"/>
        </w:rPr>
        <w:t>.</w:t>
      </w:r>
    </w:p>
    <w:p w14:paraId="73F15A49" w14:textId="7A98DD18" w:rsidR="004B4121" w:rsidRPr="009F6596" w:rsidRDefault="004B4121" w:rsidP="004B4121">
      <w:pPr>
        <w:pStyle w:val="EntryParagraph"/>
      </w:pPr>
      <w:r w:rsidRPr="009F6596">
        <w:rPr>
          <w:rStyle w:val="Lexeme"/>
          <w:rFonts w:ascii="Gentium Basic" w:hAnsi="Gentium Basic"/>
        </w:rPr>
        <w:t>fe</w:t>
      </w:r>
      <w:r w:rsidR="00D52550" w:rsidRPr="009F6596">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ace</w:t>
      </w:r>
      <w:r w:rsidRPr="009F6596">
        <w:rPr>
          <w:rStyle w:val="fstandard"/>
        </w:rPr>
        <w:t>.</w:t>
      </w:r>
    </w:p>
    <w:p w14:paraId="0D2198AF" w14:textId="0E3A3C5E" w:rsidR="004B4121" w:rsidRPr="009F6596" w:rsidRDefault="00AC5995" w:rsidP="004B4121">
      <w:pPr>
        <w:pStyle w:val="EntryParagraph"/>
      </w:pPr>
      <w:r w:rsidRPr="009F6596">
        <w:rPr>
          <w:rStyle w:val="Lexeme"/>
          <w:rFonts w:ascii="Gentium Basic" w:hAnsi="Gentium Basic"/>
        </w:rPr>
        <w:t>fév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avour</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fe</w:t>
      </w:r>
      <w:r w:rsidR="00DD3921" w:rsidRPr="009F6596">
        <w:rPr>
          <w:rStyle w:val="fvernacular"/>
          <w:rFonts w:ascii="Gentium Basic" w:hAnsi="Gentium Basic"/>
        </w:rPr>
        <w:t>́</w:t>
      </w:r>
      <w:r w:rsidR="004B4121" w:rsidRPr="009F6596">
        <w:rPr>
          <w:rStyle w:val="fvernacular"/>
          <w:rFonts w:ascii="Gentium Basic" w:hAnsi="Gentium Basic"/>
        </w:rPr>
        <w:t>bɔ</w:t>
      </w:r>
      <w:r w:rsidR="004B4121" w:rsidRPr="009F6596">
        <w:rPr>
          <w:rStyle w:val="fstandard"/>
        </w:rPr>
        <w:t>.</w:t>
      </w:r>
    </w:p>
    <w:p w14:paraId="5CEB3648" w14:textId="5566E2D2" w:rsidR="004B4121" w:rsidRPr="009F6596" w:rsidRDefault="004B4121" w:rsidP="004B4121">
      <w:pPr>
        <w:pStyle w:val="EntryParagraph"/>
      </w:pPr>
      <w:r w:rsidRPr="009F6596">
        <w:rPr>
          <w:rStyle w:val="Lexeme"/>
          <w:rFonts w:ascii="Gentium Basic" w:hAnsi="Gentium Basic"/>
        </w:rPr>
        <w:t>fɛ</w:t>
      </w:r>
      <w:r w:rsidR="00D52550" w:rsidRPr="009F6596">
        <w:rPr>
          <w:rStyle w:val="Lexeme"/>
          <w:rFonts w:ascii="Gentium Basic" w:hAnsi="Gentium Basic"/>
        </w:rPr>
        <w:t>́</w:t>
      </w:r>
      <w:r w:rsidRPr="009F6596">
        <w:rPr>
          <w:rStyle w:val="Lexeme"/>
          <w:rFonts w:ascii="Gentium Basic" w:hAnsi="Gentium Basic"/>
        </w:rPr>
        <w:t>d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eather</w:t>
      </w:r>
      <w:r w:rsidRPr="009F6596">
        <w:rPr>
          <w:rStyle w:val="fstandard"/>
        </w:rPr>
        <w:t>.</w:t>
      </w:r>
    </w:p>
    <w:p w14:paraId="468E57A6" w14:textId="67186AED" w:rsidR="004B4121" w:rsidRPr="009F6596" w:rsidRDefault="004B4121" w:rsidP="004B4121">
      <w:pPr>
        <w:pStyle w:val="EntryParagraph"/>
      </w:pPr>
      <w:r w:rsidRPr="009F6596">
        <w:rPr>
          <w:rStyle w:val="Lexeme"/>
          <w:rFonts w:ascii="Gentium Basic" w:hAnsi="Gentium Basic"/>
        </w:rPr>
        <w:t>fɛ</w:t>
      </w:r>
      <w:r w:rsidR="00D52550"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look for</w:t>
      </w:r>
      <w:r w:rsidRPr="009F6596">
        <w:rPr>
          <w:rStyle w:val="fstandard"/>
        </w:rPr>
        <w:t>.</w:t>
      </w:r>
    </w:p>
    <w:p w14:paraId="5DC55FEF" w14:textId="2ECB01BB" w:rsidR="004B4121" w:rsidRPr="009F6596" w:rsidRDefault="004B4121" w:rsidP="004B4121">
      <w:pPr>
        <w:pStyle w:val="EntryParagraph"/>
      </w:pPr>
      <w:r w:rsidRPr="009F6596">
        <w:rPr>
          <w:rStyle w:val="Lexeme"/>
          <w:rFonts w:ascii="Gentium Basic" w:hAnsi="Gentium Basic"/>
        </w:rPr>
        <w:t>fɛ</w:t>
      </w:r>
      <w:r w:rsidR="00D52550" w:rsidRPr="009F6596">
        <w:rPr>
          <w:rStyle w:val="Lexeme"/>
          <w:rFonts w:ascii="Gentium Basic" w:hAnsi="Gentium Basic"/>
        </w:rPr>
        <w:t>́</w:t>
      </w:r>
      <w:r w:rsidRPr="009F6596">
        <w:rPr>
          <w:rStyle w:val="Lexeme"/>
          <w:rFonts w:ascii="Gentium Basic" w:hAnsi="Gentium Basic"/>
        </w:rPr>
        <w:t>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fight</w:t>
      </w:r>
      <w:r w:rsidRPr="009F6596">
        <w:rPr>
          <w:rStyle w:val="fstandard"/>
        </w:rPr>
        <w:t>.</w:t>
      </w:r>
    </w:p>
    <w:p w14:paraId="77FE2B7D" w14:textId="36BAED76" w:rsidR="004B4121" w:rsidRPr="009F6596" w:rsidRDefault="004B4121" w:rsidP="004B4121">
      <w:pPr>
        <w:pStyle w:val="EntryParagraph"/>
      </w:pPr>
      <w:r w:rsidRPr="009F6596">
        <w:rPr>
          <w:rStyle w:val="Lexeme"/>
          <w:rFonts w:ascii="Gentium Basic" w:hAnsi="Gentium Basic"/>
        </w:rPr>
        <w:t>fi</w:t>
      </w:r>
      <w:r w:rsidR="00D52550" w:rsidRPr="009F6596">
        <w:rPr>
          <w:rStyle w:val="Lexeme"/>
          <w:rFonts w:ascii="Gentium Basic" w:hAnsi="Gentium Basic"/>
        </w:rPr>
        <w:t>́</w:t>
      </w:r>
      <w:r w:rsidRPr="009F6596">
        <w:rPr>
          <w:rStyle w:val="Lexeme"/>
          <w:rFonts w:ascii="Gentium Basic" w:hAnsi="Gentium Basic"/>
        </w:rPr>
        <w:t>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fear</w:t>
      </w:r>
      <w:r w:rsidRPr="009F6596">
        <w:rPr>
          <w:rStyle w:val="fstandard"/>
        </w:rPr>
        <w:t>.</w:t>
      </w:r>
      <w:r w:rsidRPr="009F6596">
        <w:t xml:space="preserve"> </w:t>
      </w:r>
      <w:r w:rsidRPr="009F6596">
        <w:rPr>
          <w:rStyle w:val="flabel"/>
        </w:rPr>
        <w:t xml:space="preserve">Variant: </w:t>
      </w:r>
      <w:r w:rsidR="0024083D" w:rsidRPr="009F6596">
        <w:rPr>
          <w:rStyle w:val="fvernacular"/>
          <w:rFonts w:ascii="Gentium Basic" w:hAnsi="Gentium Basic"/>
        </w:rPr>
        <w:t>fíɛ</w:t>
      </w:r>
      <w:r w:rsidRPr="009F6596">
        <w:rPr>
          <w:rStyle w:val="fstandard"/>
        </w:rPr>
        <w:t>.</w:t>
      </w:r>
    </w:p>
    <w:p w14:paraId="6CD7482D" w14:textId="648F1D00" w:rsidR="004B4121" w:rsidRPr="009F6596" w:rsidRDefault="004B4121" w:rsidP="004B4121">
      <w:pPr>
        <w:pStyle w:val="EntryParagraph"/>
      </w:pPr>
      <w:r w:rsidRPr="009F6596">
        <w:rPr>
          <w:rStyle w:val="Lexeme"/>
          <w:rFonts w:ascii="Gentium Basic" w:hAnsi="Gentium Basic"/>
        </w:rPr>
        <w:t>fi</w:t>
      </w:r>
      <w:r w:rsidR="00D52550" w:rsidRPr="009F6596">
        <w:rPr>
          <w:rStyle w:val="Lexeme"/>
          <w:rFonts w:ascii="Gentium Basic" w:hAnsi="Gentium Basic"/>
        </w:rPr>
        <w:t>́</w:t>
      </w:r>
      <w:r w:rsidRPr="009F6596">
        <w:rPr>
          <w:rStyle w:val="Lexeme"/>
          <w:rFonts w:ascii="Gentium Basic" w:hAnsi="Gentium Basic"/>
        </w:rPr>
        <w:t>ba</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resemble; seem</w:t>
      </w:r>
      <w:r w:rsidRPr="009F6596">
        <w:rPr>
          <w:rStyle w:val="fstandard"/>
        </w:rPr>
        <w:t>.</w:t>
      </w:r>
    </w:p>
    <w:p w14:paraId="19F8EA99" w14:textId="6B2A8B35" w:rsidR="004B4121" w:rsidRPr="009F6596" w:rsidRDefault="004B4121" w:rsidP="004B4121">
      <w:pPr>
        <w:pStyle w:val="EntryParagraph"/>
      </w:pPr>
      <w:r w:rsidRPr="009F6596">
        <w:rPr>
          <w:rStyle w:val="Lexeme"/>
          <w:rFonts w:ascii="Gentium Basic" w:hAnsi="Gentium Basic"/>
        </w:rPr>
        <w:t>fi</w:t>
      </w:r>
      <w:r w:rsidR="00DD3921" w:rsidRPr="009F6596">
        <w:rPr>
          <w:rStyle w:val="Lexeme"/>
          <w:rFonts w:ascii="Gentium Basic" w:hAnsi="Gentium Basic"/>
        </w:rPr>
        <w:t>́</w:t>
      </w:r>
      <w:r w:rsidRPr="009F6596">
        <w:rPr>
          <w:rStyle w:val="Lexeme"/>
          <w:rFonts w:ascii="Gentium Basic" w:hAnsi="Gentium Basic"/>
        </w:rPr>
        <w:t>ba</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ever</w:t>
      </w:r>
      <w:r w:rsidRPr="009F6596">
        <w:rPr>
          <w:rStyle w:val="fstandard"/>
        </w:rPr>
        <w:t>.</w:t>
      </w:r>
    </w:p>
    <w:p w14:paraId="7D4CB9FB" w14:textId="77777777" w:rsidR="004B4121" w:rsidRPr="009F6596" w:rsidRDefault="004B4121" w:rsidP="004B4121">
      <w:pPr>
        <w:pStyle w:val="EntryParagraph"/>
      </w:pPr>
      <w:r w:rsidRPr="009F6596">
        <w:rPr>
          <w:rStyle w:val="Lexeme"/>
          <w:rFonts w:ascii="Gentium Basic" w:hAnsi="Gentium Basic"/>
        </w:rPr>
        <w:t>fij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notice, remark, pay attentio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387E08D" w14:textId="615866BC" w:rsidR="004B4121" w:rsidRPr="009F6596" w:rsidRDefault="004B4121" w:rsidP="004B4121">
      <w:pPr>
        <w:pStyle w:val="EntryParagraph"/>
      </w:pPr>
      <w:r w:rsidRPr="009F6596">
        <w:rPr>
          <w:rStyle w:val="Lexeme"/>
          <w:rFonts w:ascii="Gentium Basic" w:hAnsi="Gentium Basic"/>
        </w:rPr>
        <w:t>fi</w:t>
      </w:r>
      <w:r w:rsidR="00D52550" w:rsidRPr="009F6596">
        <w:rPr>
          <w:rStyle w:val="Lexeme"/>
          <w:rFonts w:ascii="Gentium Basic" w:hAnsi="Gentium Basic"/>
        </w:rPr>
        <w:t>́</w:t>
      </w:r>
      <w:r w:rsidRPr="009F6596">
        <w:rPr>
          <w:rStyle w:val="Lexeme"/>
          <w:rFonts w:ascii="Gentium Basic" w:hAnsi="Gentium Basic"/>
        </w:rPr>
        <w:t>k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fix, arrange; repair</w:t>
      </w:r>
      <w:r w:rsidRPr="009F6596">
        <w:rPr>
          <w:rStyle w:val="fstandard"/>
        </w:rPr>
        <w:t>.</w:t>
      </w:r>
    </w:p>
    <w:p w14:paraId="0EBE3933" w14:textId="176A1D0E" w:rsidR="004B4121" w:rsidRPr="009F6596" w:rsidRDefault="004B4121" w:rsidP="004B4121">
      <w:pPr>
        <w:pStyle w:val="EntryParagraph"/>
      </w:pPr>
      <w:r w:rsidRPr="009F6596">
        <w:rPr>
          <w:rStyle w:val="Lexeme"/>
          <w:rFonts w:ascii="Gentium Basic" w:hAnsi="Gentium Basic"/>
        </w:rPr>
        <w:t>fi</w:t>
      </w:r>
      <w:r w:rsidR="00D52550" w:rsidRPr="009F6596">
        <w:rPr>
          <w:rStyle w:val="Lexeme"/>
          <w:rFonts w:ascii="Gentium Basic" w:hAnsi="Gentium Basic"/>
        </w:rPr>
        <w:t>́</w:t>
      </w:r>
      <w:r w:rsidRPr="009F6596">
        <w:rPr>
          <w:rStyle w:val="Lexeme"/>
          <w:rFonts w:ascii="Gentium Basic" w:hAnsi="Gentium Basic"/>
        </w:rPr>
        <w:t>l</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feel</w:t>
      </w:r>
      <w:r w:rsidRPr="009F6596">
        <w:rPr>
          <w:rStyle w:val="fstandard"/>
        </w:rPr>
        <w:t>.</w:t>
      </w:r>
    </w:p>
    <w:p w14:paraId="32A500F1" w14:textId="0A6214AE" w:rsidR="004B4121" w:rsidRPr="009F6596" w:rsidRDefault="004B4121" w:rsidP="004B4121">
      <w:pPr>
        <w:pStyle w:val="IndentedParagraph"/>
      </w:pPr>
      <w:r w:rsidRPr="009F6596">
        <w:rPr>
          <w:rStyle w:val="Subentry"/>
          <w:rFonts w:ascii="Gentium Basic" w:hAnsi="Gentium Basic"/>
        </w:rPr>
        <w:t>fi</w:t>
      </w:r>
      <w:r w:rsidR="00D52550" w:rsidRPr="009F6596">
        <w:rPr>
          <w:rStyle w:val="Subentry"/>
          <w:rFonts w:ascii="Gentium Basic" w:hAnsi="Gentium Basic"/>
        </w:rPr>
        <w:t>́</w:t>
      </w:r>
      <w:r w:rsidRPr="009F6596">
        <w:rPr>
          <w:rStyle w:val="Subentry"/>
          <w:rFonts w:ascii="Gentium Basic" w:hAnsi="Gentium Basic"/>
        </w:rPr>
        <w:t xml:space="preserve">l </w:t>
      </w:r>
      <w:r w:rsidR="00965526" w:rsidRPr="009F6596">
        <w:rPr>
          <w:rStyle w:val="Subentry"/>
          <w:rFonts w:ascii="Gentium Basic" w:hAnsi="Gentium Basic"/>
        </w:rPr>
        <w:t>hángri</w:t>
      </w:r>
      <w:r w:rsidRPr="009F6596">
        <w:rPr>
          <w:rStyle w:val="fstandard"/>
        </w:rPr>
        <w:t xml:space="preserve"> </w:t>
      </w:r>
      <w:r w:rsidRPr="009F6596">
        <w:rPr>
          <w:rStyle w:val="fstandard"/>
        </w:rPr>
        <w:tab/>
      </w:r>
      <w:r w:rsidRPr="009F6596">
        <w:rPr>
          <w:rStyle w:val="DefinitionE"/>
          <w:rFonts w:ascii="Gentium Basic" w:hAnsi="Gentium Basic"/>
        </w:rPr>
        <w:t>feel hungry</w:t>
      </w:r>
      <w:r w:rsidRPr="009F6596">
        <w:rPr>
          <w:rStyle w:val="fstandard"/>
        </w:rPr>
        <w:t>.</w:t>
      </w:r>
    </w:p>
    <w:p w14:paraId="7F21E5DA" w14:textId="4AA3BE3F" w:rsidR="004B4121" w:rsidRPr="009F6596" w:rsidRDefault="004B4121" w:rsidP="004B4121">
      <w:pPr>
        <w:pStyle w:val="IndentedParagraph"/>
      </w:pPr>
      <w:r w:rsidRPr="009F6596">
        <w:rPr>
          <w:rStyle w:val="Subentry"/>
          <w:rFonts w:ascii="Gentium Basic" w:hAnsi="Gentium Basic"/>
        </w:rPr>
        <w:t>fi</w:t>
      </w:r>
      <w:r w:rsidR="00D52550" w:rsidRPr="009F6596">
        <w:rPr>
          <w:rStyle w:val="Subentry"/>
          <w:rFonts w:ascii="Gentium Basic" w:hAnsi="Gentium Basic"/>
        </w:rPr>
        <w:t>́</w:t>
      </w:r>
      <w:r w:rsidRPr="009F6596">
        <w:rPr>
          <w:rStyle w:val="Subentry"/>
          <w:rFonts w:ascii="Gentium Basic" w:hAnsi="Gentium Basic"/>
        </w:rPr>
        <w:t xml:space="preserve">l </w:t>
      </w:r>
      <w:r w:rsidR="009224DB" w:rsidRPr="009F6596">
        <w:rPr>
          <w:rStyle w:val="Subentry"/>
          <w:rFonts w:ascii="Gentium Basic" w:hAnsi="Gentium Basic"/>
        </w:rPr>
        <w:t>tɔ́sti</w:t>
      </w:r>
      <w:r w:rsidRPr="009F6596">
        <w:rPr>
          <w:rStyle w:val="fstandard"/>
        </w:rPr>
        <w:t xml:space="preserve"> </w:t>
      </w:r>
      <w:r w:rsidRPr="009F6596">
        <w:rPr>
          <w:rStyle w:val="fstandard"/>
        </w:rPr>
        <w:tab/>
      </w:r>
      <w:r w:rsidRPr="009F6596">
        <w:rPr>
          <w:rStyle w:val="DefinitionE"/>
          <w:rFonts w:ascii="Gentium Basic" w:hAnsi="Gentium Basic"/>
        </w:rPr>
        <w:t>feel thirsty</w:t>
      </w:r>
      <w:r w:rsidRPr="009F6596">
        <w:rPr>
          <w:rStyle w:val="fstandard"/>
        </w:rPr>
        <w:t>.</w:t>
      </w:r>
    </w:p>
    <w:p w14:paraId="527BE743" w14:textId="7CB9AFEF" w:rsidR="004B4121" w:rsidRPr="009F6596" w:rsidRDefault="00651427" w:rsidP="004B4121">
      <w:pPr>
        <w:pStyle w:val="IndentedParagraph"/>
      </w:pPr>
      <w:r w:rsidRPr="009F6596">
        <w:rPr>
          <w:rStyle w:val="Subentry"/>
          <w:rFonts w:ascii="Gentium Basic" w:hAnsi="Gentium Basic"/>
        </w:rPr>
        <w:t>fíl</w:t>
      </w:r>
      <w:r w:rsidR="004B4121" w:rsidRPr="009F6596">
        <w:rPr>
          <w:rStyle w:val="Subentry"/>
          <w:rFonts w:ascii="Gentium Basic" w:hAnsi="Gentium Basic"/>
        </w:rPr>
        <w:t xml:space="preserve"> </w:t>
      </w:r>
      <w:r w:rsidR="00081309" w:rsidRPr="009F6596">
        <w:rPr>
          <w:rStyle w:val="Subentry"/>
          <w:rFonts w:ascii="Gentium Basic" w:hAnsi="Gentium Basic"/>
        </w:rPr>
        <w:t>slíp</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feel sleepy</w:t>
      </w:r>
      <w:r w:rsidR="004B4121" w:rsidRPr="009F6596">
        <w:rPr>
          <w:rStyle w:val="fstandard"/>
        </w:rPr>
        <w:t>.</w:t>
      </w:r>
    </w:p>
    <w:p w14:paraId="7663D3F9" w14:textId="5A2B5EC6" w:rsidR="004B4121" w:rsidRPr="009F6596" w:rsidRDefault="004B4121" w:rsidP="004B4121">
      <w:pPr>
        <w:pStyle w:val="EntryParagraph"/>
      </w:pPr>
      <w:r w:rsidRPr="009F6596">
        <w:rPr>
          <w:rStyle w:val="Lexeme"/>
          <w:rFonts w:ascii="Gentium Basic" w:hAnsi="Gentium Basic"/>
        </w:rPr>
        <w:t>fi</w:t>
      </w:r>
      <w:r w:rsidR="00DD3921" w:rsidRPr="009F6596">
        <w:rPr>
          <w:rStyle w:val="Lexeme"/>
          <w:rFonts w:ascii="Gentium Basic" w:hAnsi="Gentium Basic"/>
        </w:rPr>
        <w:t>́</w:t>
      </w:r>
      <w:r w:rsidRPr="009F6596">
        <w:rPr>
          <w:rStyle w:val="Lexeme"/>
          <w:rFonts w:ascii="Gentium Basic" w:hAnsi="Gentium Basic"/>
        </w:rPr>
        <w:t>l</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ield</w:t>
      </w:r>
      <w:r w:rsidRPr="009F6596">
        <w:rPr>
          <w:rStyle w:val="fstandard"/>
        </w:rPr>
        <w:t>.</w:t>
      </w:r>
    </w:p>
    <w:p w14:paraId="6EC7E11A" w14:textId="715B574A" w:rsidR="004B4121" w:rsidRPr="009F6596" w:rsidRDefault="004B4121" w:rsidP="004B4121">
      <w:pPr>
        <w:pStyle w:val="EntryParagraph"/>
      </w:pPr>
      <w:r w:rsidRPr="009F6596">
        <w:rPr>
          <w:rStyle w:val="Lexeme"/>
          <w:rFonts w:ascii="Gentium Basic" w:hAnsi="Gentium Basic"/>
        </w:rPr>
        <w:t xml:space="preserve">fin </w:t>
      </w:r>
      <w:r w:rsidR="00CD04D9" w:rsidRPr="009F6596">
        <w:rPr>
          <w:rStyle w:val="Lexeme"/>
          <w:rFonts w:ascii="Gentium Basic" w:hAnsi="Gentium Basic"/>
        </w:rPr>
        <w:t>dé</w:t>
      </w:r>
      <w:r w:rsidRPr="009F6596">
        <w:rPr>
          <w:rStyle w:val="Lexeme"/>
          <w:rFonts w:ascii="Gentium Basic" w:hAnsi="Gentium Basic"/>
        </w:rPr>
        <w:t xml:space="preserve"> seman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weeken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513A726" w14:textId="7CEB582F" w:rsidR="004B4121" w:rsidRPr="009F6596" w:rsidRDefault="00833615" w:rsidP="004B4121">
      <w:pPr>
        <w:pStyle w:val="EntryParagraph"/>
      </w:pPr>
      <w:r w:rsidRPr="009F6596">
        <w:rPr>
          <w:rStyle w:val="Lexeme"/>
          <w:rFonts w:ascii="Gentium Basic" w:hAnsi="Gentium Basic"/>
        </w:rPr>
        <w:t>fíng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inger</w:t>
      </w:r>
      <w:r w:rsidR="004B4121" w:rsidRPr="009F6596">
        <w:rPr>
          <w:rStyle w:val="fstandard"/>
        </w:rPr>
        <w:t>.</w:t>
      </w:r>
    </w:p>
    <w:p w14:paraId="5E00044A" w14:textId="2E0AAF99" w:rsidR="004B4121" w:rsidRPr="009F6596" w:rsidRDefault="006D00CF" w:rsidP="004B4121">
      <w:pPr>
        <w:pStyle w:val="IndentedParagraph"/>
      </w:pPr>
      <w:r w:rsidRPr="009F6596">
        <w:rPr>
          <w:rStyle w:val="Subentry"/>
          <w:rFonts w:ascii="Gentium Basic" w:hAnsi="Gentium Basic"/>
        </w:rPr>
        <w:t>fi</w:t>
      </w:r>
      <w:r w:rsidR="004B4121" w:rsidRPr="009F6596">
        <w:rPr>
          <w:rStyle w:val="Subentry"/>
          <w:rFonts w:ascii="Gentium Basic" w:hAnsi="Gentium Basic"/>
        </w:rPr>
        <w:t>nga-</w:t>
      </w:r>
      <w:r w:rsidRPr="009F6596">
        <w:rPr>
          <w:rStyle w:val="Subentry"/>
          <w:rFonts w:ascii="Gentium Basic" w:hAnsi="Gentium Basic"/>
        </w:rPr>
        <w:t>né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inger nail, claw</w:t>
      </w:r>
      <w:r w:rsidR="004B4121" w:rsidRPr="009F6596">
        <w:rPr>
          <w:rStyle w:val="fstandard"/>
        </w:rPr>
        <w:t>.</w:t>
      </w:r>
    </w:p>
    <w:p w14:paraId="41B18085" w14:textId="0D7ED533" w:rsidR="004B4121" w:rsidRPr="009F6596" w:rsidRDefault="00651427" w:rsidP="004B4121">
      <w:pPr>
        <w:pStyle w:val="EntryParagraph"/>
      </w:pPr>
      <w:r w:rsidRPr="009F6596">
        <w:rPr>
          <w:rStyle w:val="Lexeme"/>
          <w:rFonts w:ascii="Gentium Basic" w:hAnsi="Gentium Basic"/>
        </w:rPr>
        <w:t>fín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finish</w:t>
      </w:r>
      <w:r w:rsidR="004B4121" w:rsidRPr="009F6596">
        <w:rPr>
          <w:rStyle w:val="fstandard"/>
        </w:rPr>
        <w:t>.</w:t>
      </w:r>
    </w:p>
    <w:p w14:paraId="519C4EE6" w14:textId="77777777" w:rsidR="004B4121" w:rsidRPr="009F6596" w:rsidRDefault="004B4121" w:rsidP="004B4121">
      <w:pPr>
        <w:pStyle w:val="BlockParagraph"/>
      </w:pPr>
      <w:r w:rsidRPr="009F6596">
        <w:t xml:space="preserve">— </w:t>
      </w:r>
      <w:r w:rsidRPr="009F6596">
        <w:rPr>
          <w:rStyle w:val="Partofspeech0"/>
          <w:rFonts w:ascii="Gentium Basic" w:hAnsi="Gentium Basic"/>
        </w:rPr>
        <w:t>aux.</w:t>
      </w:r>
      <w:r w:rsidRPr="009F6596">
        <w:t xml:space="preserve"> </w:t>
      </w:r>
      <w:r w:rsidRPr="009F6596">
        <w:rPr>
          <w:rStyle w:val="DefinitionE"/>
          <w:rFonts w:ascii="Gentium Basic" w:hAnsi="Gentium Basic"/>
        </w:rPr>
        <w:t>completive aspect auxiliary</w:t>
      </w:r>
      <w:r w:rsidRPr="009F6596">
        <w:rPr>
          <w:rStyle w:val="fstandard"/>
        </w:rPr>
        <w:t>.</w:t>
      </w:r>
    </w:p>
    <w:p w14:paraId="748BAC90" w14:textId="7643679B" w:rsidR="004B4121" w:rsidRPr="009F6596" w:rsidRDefault="00651427" w:rsidP="004B4121">
      <w:pPr>
        <w:pStyle w:val="EntryParagraph"/>
      </w:pPr>
      <w:r w:rsidRPr="009F6596">
        <w:rPr>
          <w:rStyle w:val="Lexeme"/>
          <w:rFonts w:ascii="Gentium Basic" w:hAnsi="Gentium Basic"/>
        </w:rPr>
        <w:t>f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ish</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físin</w:t>
      </w:r>
      <w:r w:rsidR="004B4121" w:rsidRPr="009F6596">
        <w:rPr>
          <w:rStyle w:val="fstandard"/>
        </w:rPr>
        <w:t>.</w:t>
      </w:r>
    </w:p>
    <w:p w14:paraId="2D67F671" w14:textId="4FF057EC" w:rsidR="004B4121" w:rsidRPr="009F6596" w:rsidRDefault="00651427" w:rsidP="004B4121">
      <w:pPr>
        <w:pStyle w:val="EntryParagraph"/>
      </w:pPr>
      <w:r w:rsidRPr="009F6596">
        <w:rPr>
          <w:rStyle w:val="Lexeme"/>
          <w:rFonts w:ascii="Gentium Basic" w:hAnsi="Gentium Basic"/>
        </w:rPr>
        <w:t>fís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fish</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fís</w:t>
      </w:r>
      <w:r w:rsidR="004B4121" w:rsidRPr="009F6596">
        <w:rPr>
          <w:rStyle w:val="fstandard"/>
        </w:rPr>
        <w:t>.</w:t>
      </w:r>
    </w:p>
    <w:p w14:paraId="086616B6" w14:textId="6079C5EF" w:rsidR="004B4121" w:rsidRPr="009F6596" w:rsidRDefault="00F166FC" w:rsidP="004B4121">
      <w:pPr>
        <w:pStyle w:val="IndentedParagraph"/>
      </w:pPr>
      <w:r w:rsidRPr="009F6596">
        <w:rPr>
          <w:rStyle w:val="Subentry"/>
          <w:rFonts w:ascii="Gentium Basic" w:hAnsi="Gentium Basic"/>
        </w:rPr>
        <w:t>fisin-mán</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fisherman</w:t>
      </w:r>
      <w:r w:rsidR="004B4121" w:rsidRPr="009F6596">
        <w:rPr>
          <w:rStyle w:val="fstandard"/>
        </w:rPr>
        <w:t>.</w:t>
      </w:r>
    </w:p>
    <w:p w14:paraId="4F81E66F" w14:textId="0D38F57C" w:rsidR="004B4121" w:rsidRPr="009F6596" w:rsidRDefault="004B4121" w:rsidP="004B4121">
      <w:pPr>
        <w:pStyle w:val="EntryParagraph"/>
      </w:pPr>
      <w:r w:rsidRPr="009F6596">
        <w:rPr>
          <w:rStyle w:val="Lexeme"/>
          <w:rFonts w:ascii="Gentium Basic" w:hAnsi="Gentium Basic"/>
        </w:rPr>
        <w:t xml:space="preserve">Fistɔn </w:t>
      </w:r>
      <w:r w:rsidR="00244057" w:rsidRPr="009F6596">
        <w:rPr>
          <w:rStyle w:val="Lexeme"/>
          <w:rFonts w:ascii="Gentium Basic" w:hAnsi="Gentium Basic"/>
        </w:rPr>
        <w:t>Nɔmba</w:t>
      </w:r>
      <w:r w:rsidR="00142CEC" w:rsidRPr="009F6596">
        <w:rPr>
          <w:rStyle w:val="Lexeme"/>
          <w:rFonts w:ascii="Gentium Basic" w:hAnsi="Gentium Basic"/>
        </w:rPr>
        <w:t>-wán</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Pichi-speaking village close to Malabo</w:t>
      </w:r>
      <w:r w:rsidRPr="009F6596">
        <w:rPr>
          <w:rStyle w:val="fstandard"/>
        </w:rPr>
        <w:t>.</w:t>
      </w:r>
    </w:p>
    <w:p w14:paraId="45721182" w14:textId="11240082" w:rsidR="004B4121" w:rsidRPr="009F6596" w:rsidRDefault="00651427" w:rsidP="004B4121">
      <w:pPr>
        <w:pStyle w:val="EntryParagraph"/>
      </w:pPr>
      <w:r w:rsidRPr="009F6596">
        <w:rPr>
          <w:rStyle w:val="Lexeme"/>
          <w:rFonts w:ascii="Gentium Basic" w:hAnsi="Gentium Basic"/>
        </w:rPr>
        <w:t>f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an, be able</w:t>
      </w:r>
      <w:r w:rsidR="004B4121" w:rsidRPr="009F6596">
        <w:rPr>
          <w:rStyle w:val="fstandard"/>
        </w:rPr>
        <w:t>.</w:t>
      </w:r>
    </w:p>
    <w:p w14:paraId="44167241" w14:textId="77777777" w:rsidR="004B4121" w:rsidRPr="009F6596" w:rsidRDefault="004B4121" w:rsidP="004B4121">
      <w:pPr>
        <w:pStyle w:val="EntryParagraph"/>
      </w:pPr>
      <w:r w:rsidRPr="009F6596">
        <w:rPr>
          <w:rStyle w:val="Lexeme"/>
          <w:rFonts w:ascii="Gentium Basic" w:hAnsi="Gentium Basic"/>
        </w:rPr>
        <w:t>fìtyá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cheek, offend</w:t>
      </w:r>
      <w:r w:rsidRPr="009F6596">
        <w:rPr>
          <w:rStyle w:val="fstandard"/>
        </w:rPr>
        <w:t>.</w:t>
      </w:r>
    </w:p>
    <w:p w14:paraId="2C2A1323" w14:textId="7FF38EB0" w:rsidR="004B4121" w:rsidRPr="009F6596" w:rsidRDefault="007E7A9C" w:rsidP="004B4121">
      <w:pPr>
        <w:pStyle w:val="EntryParagraph"/>
      </w:pPr>
      <w:r w:rsidRPr="009F6596">
        <w:rPr>
          <w:rStyle w:val="Lexeme"/>
          <w:rFonts w:ascii="Gentium Basic" w:hAnsi="Gentium Basic"/>
        </w:rPr>
        <w:t>fláy</w:t>
      </w:r>
      <w:r w:rsidR="004B4121" w:rsidRPr="009F6596">
        <w:rPr>
          <w:rStyle w:val="fstandard"/>
        </w:rPr>
        <w:t xml:space="preserve"> </w:t>
      </w:r>
      <w:r w:rsidR="004B4121" w:rsidRPr="009F6596">
        <w:rPr>
          <w:rStyle w:val="fstandard"/>
        </w:rPr>
        <w:tab/>
      </w:r>
      <w:r w:rsidR="004B4121" w:rsidRPr="009F6596">
        <w:rPr>
          <w:rStyle w:val="Sensenumber"/>
        </w:rPr>
        <w:t>1) </w:t>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fly</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rush (to a place)</w:t>
      </w:r>
      <w:r w:rsidR="004B4121" w:rsidRPr="009F6596">
        <w:rPr>
          <w:rStyle w:val="fstandard"/>
        </w:rPr>
        <w:t>.</w:t>
      </w:r>
    </w:p>
    <w:p w14:paraId="652CF24A" w14:textId="6CE3A3A7" w:rsidR="004B4121" w:rsidRPr="009F6596" w:rsidRDefault="007E7A9C" w:rsidP="004B4121">
      <w:pPr>
        <w:pStyle w:val="EntryParagraph"/>
      </w:pPr>
      <w:r w:rsidRPr="009F6596">
        <w:rPr>
          <w:rStyle w:val="Lexeme"/>
          <w:rFonts w:ascii="Gentium Basic" w:hAnsi="Gentium Basic"/>
        </w:rPr>
        <w:t>flí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fling, throw with force</w:t>
      </w:r>
      <w:r w:rsidR="004B4121" w:rsidRPr="009F6596">
        <w:rPr>
          <w:rStyle w:val="fstandard"/>
        </w:rPr>
        <w:t>.</w:t>
      </w:r>
    </w:p>
    <w:p w14:paraId="0857F327" w14:textId="4CDFA8C5" w:rsidR="004B4121" w:rsidRPr="009F6596" w:rsidRDefault="004B4121" w:rsidP="004B4121">
      <w:pPr>
        <w:pStyle w:val="EntryParagraph"/>
      </w:pPr>
      <w:r w:rsidRPr="009F6596">
        <w:rPr>
          <w:rStyle w:val="Lexeme"/>
          <w:rFonts w:ascii="Gentium Basic" w:hAnsi="Gentium Basic"/>
        </w:rPr>
        <w:t>fo</w:t>
      </w:r>
      <w:r w:rsidR="00DD3921"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DefinitionE"/>
          <w:rFonts w:ascii="Gentium Basic" w:hAnsi="Gentium Basic"/>
        </w:rPr>
        <w:t>four</w:t>
      </w:r>
      <w:r w:rsidRPr="009F6596">
        <w:rPr>
          <w:rStyle w:val="fstandard"/>
        </w:rPr>
        <w:t>.</w:t>
      </w:r>
    </w:p>
    <w:p w14:paraId="3117D2B8" w14:textId="6D33C698" w:rsidR="004B4121" w:rsidRPr="009F6596" w:rsidRDefault="003A7753" w:rsidP="004B4121">
      <w:pPr>
        <w:pStyle w:val="EntryParagraph"/>
      </w:pPr>
      <w:r w:rsidRPr="009F6596">
        <w:rPr>
          <w:rStyle w:val="Lexeme"/>
          <w:rFonts w:ascii="Gentium Basic" w:hAnsi="Gentium Basic"/>
        </w:rPr>
        <w:t>fot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hoto</w:t>
      </w:r>
      <w:r w:rsidR="004B4121" w:rsidRPr="009F6596">
        <w:rPr>
          <w:rStyle w:val="fstandard"/>
        </w:rPr>
        <w:t>.</w:t>
      </w:r>
    </w:p>
    <w:p w14:paraId="79FBB57B" w14:textId="3B5A7B69" w:rsidR="004B4121" w:rsidRPr="009F6596" w:rsidRDefault="004B4121" w:rsidP="004B4121">
      <w:pPr>
        <w:pStyle w:val="EntryParagraph"/>
      </w:pPr>
      <w:r w:rsidRPr="009F6596">
        <w:rPr>
          <w:rStyle w:val="Lexeme"/>
          <w:rFonts w:ascii="Gentium Basic" w:hAnsi="Gentium Basic"/>
        </w:rPr>
        <w:t>fɔ</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DefinitionE"/>
          <w:rFonts w:ascii="Gentium Basic" w:hAnsi="Gentium Basic"/>
        </w:rPr>
        <w:t>for; due to; by; in order to; at; in; to; from; general associative preposition (expresses Beneficiary, Cause, Manner, Purpose, Location, Source, Goal roles</w:t>
      </w:r>
      <w:r w:rsidRPr="009F6596">
        <w:rPr>
          <w:rStyle w:val="fstandard"/>
        </w:rPr>
        <w:t>.</w:t>
      </w:r>
    </w:p>
    <w:p w14:paraId="486E2B51" w14:textId="77777777" w:rsidR="004B4121" w:rsidRPr="009F6596" w:rsidRDefault="004B4121" w:rsidP="004B4121">
      <w:pPr>
        <w:pStyle w:val="BlockParagraph"/>
      </w:pPr>
      <w:r w:rsidRPr="009F6596">
        <w:t xml:space="preserve">— </w:t>
      </w:r>
      <w:r w:rsidRPr="009F6596">
        <w:rPr>
          <w:rStyle w:val="Partofspeech0"/>
          <w:rFonts w:ascii="Gentium Basic" w:hAnsi="Gentium Basic"/>
        </w:rPr>
        <w:t>link.</w:t>
      </w:r>
      <w:r w:rsidRPr="009F6596">
        <w:t xml:space="preserve"> </w:t>
      </w:r>
      <w:r w:rsidRPr="009F6596">
        <w:rPr>
          <w:rStyle w:val="DefinitionE"/>
          <w:rFonts w:ascii="Gentium Basic" w:hAnsi="Gentium Basic"/>
        </w:rPr>
        <w:t>non-finite complementiser, purpose clause introducer</w:t>
      </w:r>
      <w:r w:rsidRPr="009F6596">
        <w:rPr>
          <w:rStyle w:val="fstandard"/>
        </w:rPr>
        <w:t>.</w:t>
      </w:r>
    </w:p>
    <w:p w14:paraId="4580912D" w14:textId="77777777" w:rsidR="004B4121" w:rsidRPr="009F6596" w:rsidRDefault="004B4121" w:rsidP="004B4121">
      <w:pPr>
        <w:pStyle w:val="BlockParagraph"/>
      </w:pPr>
      <w:r w:rsidRPr="009F6596">
        <w:t xml:space="preserve">— </w:t>
      </w:r>
      <w:r w:rsidRPr="009F6596">
        <w:rPr>
          <w:rStyle w:val="Partofspeech0"/>
          <w:rFonts w:ascii="Gentium Basic" w:hAnsi="Gentium Basic"/>
        </w:rPr>
        <w:t>TMA.</w:t>
      </w:r>
    </w:p>
    <w:p w14:paraId="704E4183" w14:textId="2ECD2655" w:rsidR="004B4121" w:rsidRPr="009F6596" w:rsidRDefault="007E7A9C" w:rsidP="004B4121">
      <w:pPr>
        <w:pStyle w:val="EntryParagraph"/>
      </w:pPr>
      <w:r w:rsidRPr="009F6596">
        <w:rPr>
          <w:rStyle w:val="Lexeme"/>
          <w:rFonts w:ascii="Gentium Basic" w:hAnsi="Gentium Basic"/>
        </w:rPr>
        <w:t>fɔd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fall</w:t>
      </w:r>
      <w:r w:rsidR="004B4121" w:rsidRPr="009F6596">
        <w:rPr>
          <w:rStyle w:val="fstandard"/>
        </w:rPr>
        <w:t>.</w:t>
      </w:r>
    </w:p>
    <w:p w14:paraId="05343A73" w14:textId="7F46B0DA" w:rsidR="004B4121" w:rsidRPr="009F6596" w:rsidRDefault="00C61973" w:rsidP="004B4121">
      <w:pPr>
        <w:pStyle w:val="EntryParagraph"/>
      </w:pPr>
      <w:r w:rsidRPr="009F6596">
        <w:rPr>
          <w:rStyle w:val="Lexeme"/>
          <w:rFonts w:ascii="Gentium Basic" w:hAnsi="Gentium Basic"/>
        </w:rPr>
        <w:t>fɔg</w:t>
      </w:r>
      <w:r w:rsidR="004B4121" w:rsidRPr="009F6596">
        <w:rPr>
          <w:rStyle w:val="Lexeme"/>
          <w:rFonts w:ascii="Gentium Basic" w:hAnsi="Gentium Basic"/>
        </w:rPr>
        <w:t>ɛ́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forget</w:t>
      </w:r>
      <w:r w:rsidR="004B4121" w:rsidRPr="009F6596">
        <w:rPr>
          <w:rStyle w:val="fstandard"/>
        </w:rPr>
        <w:t>.</w:t>
      </w:r>
    </w:p>
    <w:p w14:paraId="3FB30AFE" w14:textId="7B042452" w:rsidR="004B4121" w:rsidRPr="009F6596" w:rsidRDefault="007E7A9C" w:rsidP="004B4121">
      <w:pPr>
        <w:pStyle w:val="EntryParagraph"/>
        <w:rPr>
          <w:lang w:val="de-DE"/>
        </w:rPr>
      </w:pPr>
      <w:r w:rsidRPr="009F6596">
        <w:rPr>
          <w:rStyle w:val="Lexeme"/>
          <w:rFonts w:ascii="Gentium Basic" w:hAnsi="Gentium Basic"/>
          <w:lang w:val="de-DE"/>
        </w:rPr>
        <w:t>fɔ́k</w:t>
      </w:r>
      <w:r w:rsidR="004B4121" w:rsidRPr="009F6596">
        <w:rPr>
          <w:rStyle w:val="fstandard"/>
          <w:lang w:val="de-DE"/>
        </w:rPr>
        <w:t xml:space="preserve"> </w:t>
      </w:r>
      <w:r w:rsidR="004B4121" w:rsidRPr="009F6596">
        <w:rPr>
          <w:rStyle w:val="fstandard"/>
          <w:lang w:val="de-DE"/>
        </w:rPr>
        <w:tab/>
      </w:r>
      <w:r w:rsidR="004B4121" w:rsidRPr="009F6596">
        <w:rPr>
          <w:rStyle w:val="Partofspeech0"/>
          <w:rFonts w:ascii="Gentium Basic" w:hAnsi="Gentium Basic"/>
          <w:lang w:val="de-DE"/>
        </w:rPr>
        <w:t>v.</w:t>
      </w:r>
      <w:r w:rsidR="004B4121" w:rsidRPr="009F6596">
        <w:rPr>
          <w:lang w:val="de-DE"/>
        </w:rPr>
        <w:t xml:space="preserve"> </w:t>
      </w:r>
      <w:r w:rsidR="004B4121" w:rsidRPr="009F6596">
        <w:rPr>
          <w:rStyle w:val="DefinitionE"/>
          <w:rFonts w:ascii="Gentium Basic" w:hAnsi="Gentium Basic"/>
          <w:lang w:val="de-DE"/>
        </w:rPr>
        <w:t>fuck</w:t>
      </w:r>
      <w:r w:rsidR="004B4121" w:rsidRPr="009F6596">
        <w:rPr>
          <w:rStyle w:val="fstandard"/>
          <w:lang w:val="de-DE"/>
        </w:rPr>
        <w:t>.</w:t>
      </w:r>
      <w:r w:rsidR="004B4121" w:rsidRPr="009F6596">
        <w:rPr>
          <w:lang w:val="de-DE"/>
        </w:rPr>
        <w:t xml:space="preserve"> </w:t>
      </w:r>
      <w:r w:rsidR="004B4121" w:rsidRPr="009F6596">
        <w:rPr>
          <w:rStyle w:val="flabel"/>
          <w:lang w:val="de-DE"/>
        </w:rPr>
        <w:t>Usage:</w:t>
      </w:r>
      <w:r w:rsidR="004B4121" w:rsidRPr="009F6596">
        <w:rPr>
          <w:lang w:val="de-DE"/>
        </w:rPr>
        <w:t xml:space="preserve"> </w:t>
      </w:r>
      <w:r w:rsidR="004B4121" w:rsidRPr="009F6596">
        <w:rPr>
          <w:rStyle w:val="UsageE"/>
          <w:rFonts w:ascii="Gentium Basic" w:hAnsi="Gentium Basic"/>
          <w:lang w:val="de-DE"/>
        </w:rPr>
        <w:t>informal</w:t>
      </w:r>
      <w:r w:rsidR="004B4121" w:rsidRPr="009F6596">
        <w:rPr>
          <w:rStyle w:val="fstandard"/>
          <w:lang w:val="de-DE"/>
        </w:rPr>
        <w:t>.</w:t>
      </w:r>
    </w:p>
    <w:p w14:paraId="52B99B79" w14:textId="21E399A1" w:rsidR="004B4121" w:rsidRPr="009F6596" w:rsidRDefault="007E7A9C" w:rsidP="004B4121">
      <w:pPr>
        <w:pStyle w:val="EntryParagraph"/>
      </w:pPr>
      <w:r w:rsidRPr="009F6596">
        <w:rPr>
          <w:rStyle w:val="Lexeme"/>
          <w:rFonts w:ascii="Gentium Basic" w:hAnsi="Gentium Basic"/>
        </w:rPr>
        <w:t>fɔ́l</w:t>
      </w:r>
      <w:r w:rsidR="004B4121" w:rsidRPr="009F6596">
        <w:rPr>
          <w:rStyle w:val="Homonymnumber"/>
          <w:rFonts w:ascii="Gentium Basic" w:hAnsi="Gentium Basic"/>
        </w:rPr>
        <w:t>1</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rain</w:t>
      </w:r>
      <w:r w:rsidR="004B4121" w:rsidRPr="009F6596">
        <w:rPr>
          <w:rStyle w:val="fstandard"/>
        </w:rPr>
        <w:t>.</w:t>
      </w:r>
    </w:p>
    <w:p w14:paraId="358E4BB2" w14:textId="3D18F489" w:rsidR="004B4121" w:rsidRPr="009F6596" w:rsidRDefault="007E7A9C" w:rsidP="004B4121">
      <w:pPr>
        <w:pStyle w:val="EntryParagraph"/>
      </w:pPr>
      <w:r w:rsidRPr="009F6596">
        <w:rPr>
          <w:rStyle w:val="Lexeme"/>
          <w:rFonts w:ascii="Gentium Basic" w:hAnsi="Gentium Basic"/>
        </w:rPr>
        <w:t>fɔ́l</w:t>
      </w:r>
      <w:r w:rsidR="004B4121" w:rsidRPr="009F6596">
        <w:rPr>
          <w:rStyle w:val="Homonymnumber"/>
          <w:rFonts w:ascii="Gentium Basic" w:hAnsi="Gentium Basic"/>
        </w:rPr>
        <w:t>2</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owl</w:t>
      </w:r>
      <w:r w:rsidR="004B4121" w:rsidRPr="009F6596">
        <w:rPr>
          <w:rStyle w:val="fstandard"/>
        </w:rPr>
        <w:t>.</w:t>
      </w:r>
    </w:p>
    <w:p w14:paraId="2EFAC43B" w14:textId="458AB2DA" w:rsidR="004B4121" w:rsidRPr="009F6596" w:rsidRDefault="004B4121" w:rsidP="004B4121">
      <w:pPr>
        <w:pStyle w:val="IndentedParagraph"/>
      </w:pPr>
      <w:r w:rsidRPr="009F6596">
        <w:rPr>
          <w:rStyle w:val="Subentry"/>
          <w:rFonts w:ascii="Gentium Basic" w:hAnsi="Gentium Basic"/>
        </w:rPr>
        <w:t>ma</w:t>
      </w:r>
      <w:r w:rsidR="00C05251" w:rsidRPr="009F6596">
        <w:rPr>
          <w:rStyle w:val="Subentry"/>
          <w:rFonts w:ascii="Gentium Basic" w:hAnsi="Gentium Basic"/>
        </w:rPr>
        <w:t>́</w:t>
      </w:r>
      <w:r w:rsidRPr="009F6596">
        <w:rPr>
          <w:rStyle w:val="Subentry"/>
          <w:rFonts w:ascii="Gentium Basic" w:hAnsi="Gentium Basic"/>
        </w:rPr>
        <w:t xml:space="preserve">n </w:t>
      </w:r>
      <w:r w:rsidR="007E7A9C" w:rsidRPr="009F6596">
        <w:rPr>
          <w:rStyle w:val="Subentry"/>
          <w:rFonts w:ascii="Gentium Basic" w:hAnsi="Gentium Basic"/>
        </w:rPr>
        <w:t>fɔ́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ock</w:t>
      </w:r>
      <w:r w:rsidRPr="009F6596">
        <w:rPr>
          <w:rStyle w:val="fstandard"/>
        </w:rPr>
        <w:t>.</w:t>
      </w:r>
    </w:p>
    <w:p w14:paraId="6546D9BB" w14:textId="74917AAA" w:rsidR="004B4121" w:rsidRPr="009F6596" w:rsidRDefault="00F166FC" w:rsidP="004B4121">
      <w:pPr>
        <w:pStyle w:val="IndentedParagraph"/>
      </w:pPr>
      <w:r w:rsidRPr="009F6596">
        <w:rPr>
          <w:rStyle w:val="Subentry"/>
          <w:rFonts w:ascii="Gentium Basic" w:hAnsi="Gentium Basic"/>
        </w:rPr>
        <w:t>húman</w:t>
      </w:r>
      <w:r w:rsidR="004B4121" w:rsidRPr="009F6596">
        <w:rPr>
          <w:rStyle w:val="Subentry"/>
          <w:rFonts w:ascii="Gentium Basic" w:hAnsi="Gentium Basic"/>
        </w:rPr>
        <w:t xml:space="preserve"> </w:t>
      </w:r>
      <w:r w:rsidR="007E7A9C" w:rsidRPr="009F6596">
        <w:rPr>
          <w:rStyle w:val="Subentry"/>
          <w:rFonts w:ascii="Gentium Basic" w:hAnsi="Gentium Basic"/>
        </w:rPr>
        <w:t>fɔ́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en</w:t>
      </w:r>
      <w:r w:rsidR="004B4121" w:rsidRPr="009F6596">
        <w:rPr>
          <w:rStyle w:val="fstandard"/>
        </w:rPr>
        <w:t>.</w:t>
      </w:r>
    </w:p>
    <w:p w14:paraId="6A1BD404" w14:textId="602FF656" w:rsidR="004B4121" w:rsidRPr="009F6596" w:rsidRDefault="004B4121" w:rsidP="004B4121">
      <w:pPr>
        <w:pStyle w:val="EntryParagraph"/>
      </w:pPr>
      <w:r w:rsidRPr="009F6596">
        <w:rPr>
          <w:rStyle w:val="Lexeme"/>
          <w:rFonts w:ascii="Gentium Basic" w:hAnsi="Gentium Basic"/>
        </w:rPr>
        <w:t>fɔrɛ</w:t>
      </w:r>
      <w:r w:rsidR="00DD3921" w:rsidRPr="009F6596">
        <w:rPr>
          <w:rStyle w:val="Lexeme"/>
          <w:rFonts w:ascii="Gentium Basic" w:hAnsi="Gentium Basic"/>
        </w:rPr>
        <w:t>́</w:t>
      </w:r>
      <w:r w:rsidRPr="009F6596">
        <w:rPr>
          <w:rStyle w:val="Lexeme"/>
          <w:rFonts w:ascii="Gentium Basic" w:hAnsi="Gentium Basic"/>
        </w:rPr>
        <w:t>va</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for) ever</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fɔrɛ</w:t>
      </w:r>
      <w:r w:rsidR="00DD3921" w:rsidRPr="009F6596">
        <w:rPr>
          <w:rStyle w:val="fvernacular"/>
          <w:rFonts w:ascii="Gentium Basic" w:hAnsi="Gentium Basic"/>
        </w:rPr>
        <w:t>́</w:t>
      </w:r>
      <w:r w:rsidRPr="009F6596">
        <w:rPr>
          <w:rStyle w:val="fvernacular"/>
          <w:rFonts w:ascii="Gentium Basic" w:hAnsi="Gentium Basic"/>
        </w:rPr>
        <w:t>ba</w:t>
      </w:r>
      <w:r w:rsidRPr="009F6596">
        <w:rPr>
          <w:rStyle w:val="fstandard"/>
        </w:rPr>
        <w:t>.</w:t>
      </w:r>
    </w:p>
    <w:p w14:paraId="48A18BAC" w14:textId="0A8293FD" w:rsidR="004B4121" w:rsidRPr="009F6596" w:rsidRDefault="004B4121" w:rsidP="004B4121">
      <w:pPr>
        <w:pStyle w:val="EntryParagraph"/>
      </w:pPr>
      <w:r w:rsidRPr="009F6596">
        <w:rPr>
          <w:rStyle w:val="Lexeme"/>
          <w:rFonts w:ascii="Gentium Basic" w:hAnsi="Gentium Basic"/>
        </w:rPr>
        <w:t>fɔ</w:t>
      </w:r>
      <w:r w:rsidR="00C05251" w:rsidRPr="009F6596">
        <w:rPr>
          <w:rStyle w:val="Lexeme"/>
          <w:rFonts w:ascii="Gentium Basic" w:hAnsi="Gentium Basic"/>
        </w:rPr>
        <w:t>́</w:t>
      </w:r>
      <w:r w:rsidRPr="009F6596">
        <w:rPr>
          <w:rStyle w:val="Lexeme"/>
          <w:rFonts w:ascii="Gentium Basic" w:hAnsi="Gentium Basic"/>
        </w:rPr>
        <w:t>s</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quant; adv.</w:t>
      </w:r>
      <w:r w:rsidRPr="009F6596">
        <w:t xml:space="preserve"> </w:t>
      </w:r>
      <w:r w:rsidRPr="009F6596">
        <w:rPr>
          <w:rStyle w:val="DefinitionE"/>
          <w:rFonts w:ascii="Gentium Basic" w:hAnsi="Gentium Basic"/>
        </w:rPr>
        <w:t>first</w:t>
      </w:r>
      <w:r w:rsidRPr="009F6596">
        <w:rPr>
          <w:rStyle w:val="fstandard"/>
        </w:rPr>
        <w:t>.</w:t>
      </w:r>
    </w:p>
    <w:p w14:paraId="787826BD" w14:textId="0348FB94" w:rsidR="004B4121" w:rsidRPr="009F6596" w:rsidRDefault="00281992" w:rsidP="004B4121">
      <w:pPr>
        <w:pStyle w:val="IndentedParagraph"/>
      </w:pPr>
      <w:r w:rsidRPr="009F6596">
        <w:rPr>
          <w:rStyle w:val="Subentry"/>
          <w:rFonts w:ascii="Gentium Basic" w:hAnsi="Gentium Basic"/>
        </w:rPr>
        <w:t>fɔ́s</w:t>
      </w:r>
      <w:r w:rsidR="004B4121" w:rsidRPr="009F6596">
        <w:rPr>
          <w:rStyle w:val="Subentry"/>
          <w:rFonts w:ascii="Gentium Basic" w:hAnsi="Gentium Basic"/>
        </w:rPr>
        <w:t xml:space="preserve"> </w:t>
      </w:r>
      <w:r w:rsidR="004E5230" w:rsidRPr="009F6596">
        <w:rPr>
          <w:rStyle w:val="Subentry"/>
          <w:rFonts w:ascii="Gentium Basic" w:hAnsi="Gentium Basic"/>
        </w:rPr>
        <w:t>tɛ́n</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formerly</w:t>
      </w:r>
      <w:r w:rsidR="004B4121" w:rsidRPr="009F6596">
        <w:rPr>
          <w:rStyle w:val="fstandard"/>
        </w:rPr>
        <w:t>.</w:t>
      </w:r>
    </w:p>
    <w:p w14:paraId="34731806" w14:textId="74FC34CD" w:rsidR="004B4121" w:rsidRPr="009F6596" w:rsidRDefault="004B4121" w:rsidP="004B4121">
      <w:pPr>
        <w:pStyle w:val="EntryParagraph"/>
      </w:pPr>
      <w:r w:rsidRPr="009F6596">
        <w:rPr>
          <w:rStyle w:val="Lexeme"/>
          <w:rFonts w:ascii="Gentium Basic" w:hAnsi="Gentium Basic"/>
        </w:rPr>
        <w:t>fɔ</w:t>
      </w:r>
      <w:r w:rsidR="00C05251" w:rsidRPr="009F6596">
        <w:rPr>
          <w:rStyle w:val="Lexeme"/>
          <w:rFonts w:ascii="Gentium Basic" w:hAnsi="Gentium Basic"/>
        </w:rPr>
        <w:t>́</w:t>
      </w:r>
      <w:r w:rsidRPr="009F6596">
        <w:rPr>
          <w:rStyle w:val="Lexeme"/>
          <w:rFonts w:ascii="Gentium Basic" w:hAnsi="Gentium Basic"/>
        </w:rPr>
        <w:t>s</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force</w:t>
      </w:r>
      <w:r w:rsidRPr="009F6596">
        <w:rPr>
          <w:rStyle w:val="fstandard"/>
        </w:rPr>
        <w:t>.</w:t>
      </w:r>
    </w:p>
    <w:p w14:paraId="3E6D5F4B" w14:textId="69B96ADE" w:rsidR="004B4121" w:rsidRPr="009F6596" w:rsidRDefault="00281992" w:rsidP="004B4121">
      <w:pPr>
        <w:pStyle w:val="EntryParagraph"/>
        <w:rPr>
          <w:lang w:val="es-ES"/>
        </w:rPr>
      </w:pPr>
      <w:r w:rsidRPr="009F6596">
        <w:rPr>
          <w:rStyle w:val="Lexeme"/>
          <w:rFonts w:ascii="Gentium Basic" w:hAnsi="Gentium Basic"/>
        </w:rPr>
        <w:t>fɔsék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ink.</w:t>
      </w:r>
      <w:r w:rsidR="004B4121" w:rsidRPr="009F6596">
        <w:t xml:space="preserve"> </w:t>
      </w:r>
      <w:r w:rsidR="004B4121" w:rsidRPr="009F6596">
        <w:rPr>
          <w:rStyle w:val="DefinitionE"/>
          <w:rFonts w:ascii="Gentium Basic" w:hAnsi="Gentium Basic"/>
        </w:rPr>
        <w:t>due to</w:t>
      </w:r>
      <w:r w:rsidR="004B4121" w:rsidRPr="009F6596">
        <w:rPr>
          <w:rStyle w:val="fstandard"/>
        </w:rPr>
        <w:t>.</w:t>
      </w:r>
      <w:r w:rsidR="004B4121" w:rsidRPr="009F6596">
        <w:t xml:space="preserve"> </w:t>
      </w:r>
      <w:r w:rsidR="004B4121" w:rsidRPr="009F6596">
        <w:rPr>
          <w:rStyle w:val="flabel"/>
          <w:lang w:val="es-ES"/>
        </w:rPr>
        <w:t xml:space="preserve">Variant: </w:t>
      </w:r>
      <w:r w:rsidRPr="009F6596">
        <w:rPr>
          <w:rStyle w:val="fvernacular"/>
          <w:rFonts w:ascii="Gentium Basic" w:hAnsi="Gentium Basic"/>
          <w:lang w:val="es-ES"/>
        </w:rPr>
        <w:t>fɔséko</w:t>
      </w:r>
      <w:r w:rsidR="004B4121" w:rsidRPr="009F6596">
        <w:rPr>
          <w:rStyle w:val="fstandard"/>
          <w:lang w:val="es-ES"/>
        </w:rPr>
        <w:t>.</w:t>
      </w:r>
    </w:p>
    <w:p w14:paraId="04ED942B" w14:textId="77777777" w:rsidR="004B4121" w:rsidRPr="009F6596" w:rsidRDefault="004B4121" w:rsidP="004B4121">
      <w:pPr>
        <w:pStyle w:val="EntryParagraph"/>
      </w:pPr>
      <w:r w:rsidRPr="009F6596">
        <w:rPr>
          <w:rStyle w:val="Lexeme"/>
          <w:rFonts w:ascii="Gentium Basic" w:hAnsi="Gentium Basic"/>
          <w:lang w:val="es-ES"/>
        </w:rPr>
        <w:t>frase</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DefinitionE"/>
          <w:rFonts w:ascii="Gentium Basic" w:hAnsi="Gentium Basic"/>
          <w:lang w:val="es-ES"/>
        </w:rPr>
        <w:t>sentence</w:t>
      </w:r>
      <w:r w:rsidRPr="009F6596">
        <w:rPr>
          <w:rStyle w:val="fstandard"/>
          <w:lang w:val="es-ES"/>
        </w:rPr>
        <w:t>.</w:t>
      </w:r>
      <w:r w:rsidRPr="009F6596">
        <w:rPr>
          <w:lang w:val="es-ES"/>
        </w:rPr>
        <w:t xml:space="preserve"> </w:t>
      </w:r>
      <w:r w:rsidRPr="009F6596">
        <w:rPr>
          <w:rStyle w:val="flabel"/>
        </w:rPr>
        <w:t xml:space="preserve">From: </w:t>
      </w:r>
      <w:r w:rsidRPr="009F6596">
        <w:rPr>
          <w:rStyle w:val="Borrowedwordloan"/>
        </w:rPr>
        <w:t>Spanish</w:t>
      </w:r>
      <w:r w:rsidRPr="009F6596">
        <w:rPr>
          <w:rStyle w:val="fstandard"/>
        </w:rPr>
        <w:t>.</w:t>
      </w:r>
    </w:p>
    <w:p w14:paraId="2959F9E2" w14:textId="1FAC850C" w:rsidR="004B4121" w:rsidRPr="009F6596" w:rsidRDefault="002F0A4E" w:rsidP="004B4121">
      <w:pPr>
        <w:pStyle w:val="EntryParagraph"/>
      </w:pPr>
      <w:r w:rsidRPr="009F6596">
        <w:rPr>
          <w:rStyle w:val="Lexeme"/>
          <w:rFonts w:ascii="Gentium Basic" w:hAnsi="Gentium Basic"/>
        </w:rPr>
        <w:t>fr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fry</w:t>
      </w:r>
      <w:r w:rsidR="004B4121" w:rsidRPr="009F6596">
        <w:rPr>
          <w:rStyle w:val="fstandard"/>
        </w:rPr>
        <w:t>.</w:t>
      </w:r>
    </w:p>
    <w:p w14:paraId="7BD418C8" w14:textId="235DD37C" w:rsidR="004B4121" w:rsidRPr="009F6596" w:rsidRDefault="0081795C" w:rsidP="004B4121">
      <w:pPr>
        <w:pStyle w:val="IndentedParagraph"/>
      </w:pPr>
      <w:r w:rsidRPr="009F6596">
        <w:rPr>
          <w:rStyle w:val="Subentry"/>
          <w:rFonts w:ascii="Gentium Basic" w:hAnsi="Gentium Basic"/>
        </w:rPr>
        <w:t>fray</w:t>
      </w:r>
      <w:r w:rsidR="004B4121" w:rsidRPr="009F6596">
        <w:rPr>
          <w:rStyle w:val="Subentry"/>
          <w:rFonts w:ascii="Gentium Basic" w:hAnsi="Gentium Basic"/>
        </w:rPr>
        <w:t>-</w:t>
      </w:r>
      <w:r w:rsidR="00A004C8" w:rsidRPr="009F6596">
        <w:rPr>
          <w:rStyle w:val="Subentry"/>
          <w:rFonts w:ascii="Gentium Basic" w:hAnsi="Gentium Basic"/>
        </w:rPr>
        <w:t>rɛ́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ried rice</w:t>
      </w:r>
      <w:r w:rsidR="004B4121" w:rsidRPr="009F6596">
        <w:rPr>
          <w:rStyle w:val="fstandard"/>
        </w:rPr>
        <w:t>.</w:t>
      </w:r>
    </w:p>
    <w:p w14:paraId="12C7AE04" w14:textId="463571FF" w:rsidR="004B4121" w:rsidRPr="009F6596" w:rsidRDefault="004B4121" w:rsidP="004B4121">
      <w:pPr>
        <w:pStyle w:val="EntryParagraph"/>
      </w:pPr>
      <w:r w:rsidRPr="009F6596">
        <w:rPr>
          <w:rStyle w:val="Lexeme"/>
          <w:rFonts w:ascii="Gentium Basic" w:hAnsi="Gentium Basic"/>
        </w:rPr>
        <w:t>fra</w:t>
      </w:r>
      <w:r w:rsidR="00E24733" w:rsidRPr="009F6596">
        <w:rPr>
          <w:rStyle w:val="Lexeme"/>
          <w:rFonts w:ascii="Gentium Basic" w:hAnsi="Gentium Basic"/>
        </w:rPr>
        <w:t>́</w:t>
      </w:r>
      <w:r w:rsidRPr="009F6596">
        <w:rPr>
          <w:rStyle w:val="Lexeme"/>
          <w:rFonts w:ascii="Gentium Basic" w:hAnsi="Gentium Basic"/>
        </w:rPr>
        <w:t>yd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riday</w:t>
      </w:r>
      <w:r w:rsidRPr="009F6596">
        <w:rPr>
          <w:rStyle w:val="fstandard"/>
        </w:rPr>
        <w:t>.</w:t>
      </w:r>
    </w:p>
    <w:p w14:paraId="116B7E96" w14:textId="0B63269F" w:rsidR="004B4121" w:rsidRPr="009F6596" w:rsidRDefault="004B4121" w:rsidP="004B4121">
      <w:pPr>
        <w:pStyle w:val="EntryParagraph"/>
      </w:pPr>
      <w:r w:rsidRPr="009F6596">
        <w:rPr>
          <w:rStyle w:val="Lexeme"/>
          <w:rFonts w:ascii="Gentium Basic" w:hAnsi="Gentium Basic"/>
        </w:rPr>
        <w:t>frɛ</w:t>
      </w:r>
      <w:r w:rsidR="00E24733"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riend</w:t>
      </w:r>
      <w:r w:rsidRPr="009F6596">
        <w:rPr>
          <w:rStyle w:val="fstandard"/>
        </w:rPr>
        <w:t>.</w:t>
      </w:r>
      <w:r w:rsidRPr="009F6596">
        <w:t xml:space="preserve"> </w:t>
      </w:r>
      <w:r w:rsidRPr="009F6596">
        <w:rPr>
          <w:rStyle w:val="flabel"/>
        </w:rPr>
        <w:t>Usage:</w:t>
      </w:r>
      <w:r w:rsidRPr="009F6596">
        <w:t xml:space="preserve"> </w:t>
      </w:r>
      <w:r w:rsidRPr="009F6596">
        <w:rPr>
          <w:rStyle w:val="UsageE"/>
          <w:rFonts w:ascii="Gentium Basic" w:hAnsi="Gentium Basic"/>
        </w:rPr>
        <w:t>rare</w:t>
      </w:r>
      <w:r w:rsidRPr="009F6596">
        <w:rPr>
          <w:rStyle w:val="fstandard"/>
        </w:rPr>
        <w:t>.</w:t>
      </w:r>
      <w:r w:rsidRPr="009F6596">
        <w:t xml:space="preserve"> </w:t>
      </w:r>
      <w:r w:rsidRPr="009F6596">
        <w:rPr>
          <w:rStyle w:val="flabel"/>
        </w:rPr>
        <w:t xml:space="preserve">See: </w:t>
      </w:r>
      <w:r w:rsidR="003A7BFE" w:rsidRPr="009F6596">
        <w:rPr>
          <w:rStyle w:val="fvernacular"/>
          <w:rFonts w:ascii="Gentium Basic" w:hAnsi="Gentium Basic"/>
        </w:rPr>
        <w:t>kɔ́mpin</w:t>
      </w:r>
      <w:r w:rsidRPr="009F6596">
        <w:rPr>
          <w:rStyle w:val="fstandard"/>
        </w:rPr>
        <w:t>.</w:t>
      </w:r>
    </w:p>
    <w:p w14:paraId="63E3FDA2" w14:textId="05725C29" w:rsidR="004B4121" w:rsidRPr="009F6596" w:rsidRDefault="002F0A4E" w:rsidP="004B4121">
      <w:pPr>
        <w:pStyle w:val="EntryParagraph"/>
      </w:pPr>
      <w:r w:rsidRPr="009F6596">
        <w:rPr>
          <w:rStyle w:val="Lexeme"/>
          <w:rFonts w:ascii="Gentium Basic" w:hAnsi="Gentium Basic"/>
        </w:rPr>
        <w:t>frɛ́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fresh</w:t>
      </w:r>
      <w:r w:rsidR="004B4121" w:rsidRPr="009F6596">
        <w:rPr>
          <w:rStyle w:val="fstandard"/>
        </w:rPr>
        <w:t>.</w:t>
      </w:r>
    </w:p>
    <w:p w14:paraId="3C861215" w14:textId="692703C0" w:rsidR="004B4121" w:rsidRPr="009F6596" w:rsidRDefault="002F0A4E" w:rsidP="004B4121">
      <w:pPr>
        <w:pStyle w:val="EntryParagraph"/>
      </w:pPr>
      <w:r w:rsidRPr="009F6596">
        <w:rPr>
          <w:rStyle w:val="Lexeme"/>
          <w:rFonts w:ascii="Gentium Basic" w:hAnsi="Gentium Basic"/>
        </w:rPr>
        <w:t>frɛs</w:t>
      </w:r>
      <w:r w:rsidR="004B4121" w:rsidRPr="009F6596">
        <w:rPr>
          <w:rStyle w:val="Lexeme"/>
          <w:rFonts w:ascii="Gentium Basic" w:hAnsi="Gentium Basic"/>
        </w:rPr>
        <w:t>kó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ucus</w:t>
      </w:r>
      <w:r w:rsidR="004B4121" w:rsidRPr="009F6596">
        <w:rPr>
          <w:rStyle w:val="fstandard"/>
        </w:rPr>
        <w:t>.</w:t>
      </w:r>
      <w:r w:rsidR="004B4121" w:rsidRPr="009F6596">
        <w:t xml:space="preserve"> </w:t>
      </w:r>
      <w:r w:rsidR="004B4121" w:rsidRPr="009F6596">
        <w:rPr>
          <w:rStyle w:val="flabel"/>
        </w:rPr>
        <w:t xml:space="preserve">Morph: </w:t>
      </w:r>
      <w:r w:rsidR="004B4121" w:rsidRPr="009F6596">
        <w:rPr>
          <w:rStyle w:val="Morphology"/>
          <w:rFonts w:ascii="Gentium Basic" w:hAnsi="Gentium Basic"/>
        </w:rPr>
        <w:t>frɛ</w:t>
      </w:r>
      <w:r w:rsidRPr="009F6596">
        <w:rPr>
          <w:rStyle w:val="Morphology"/>
          <w:rFonts w:ascii="Gentium Basic" w:hAnsi="Gentium Basic"/>
        </w:rPr>
        <w:t>́</w:t>
      </w:r>
      <w:r w:rsidR="004B4121" w:rsidRPr="009F6596">
        <w:rPr>
          <w:rStyle w:val="Morphology"/>
          <w:rFonts w:ascii="Gentium Basic" w:hAnsi="Gentium Basic"/>
        </w:rPr>
        <w:t>s</w:t>
      </w:r>
      <w:r w:rsidR="004B4121" w:rsidRPr="009F6596">
        <w:rPr>
          <w:rStyle w:val="Morphology"/>
          <w:rFonts w:ascii="Gentium Basic" w:hAnsi="Gentium Basic"/>
        </w:rPr>
        <w:noBreakHyphen/>
      </w:r>
      <w:r w:rsidR="003A7BFE" w:rsidRPr="009F6596">
        <w:rPr>
          <w:rStyle w:val="Morphology"/>
          <w:rFonts w:ascii="Gentium Basic" w:hAnsi="Gentium Basic"/>
        </w:rPr>
        <w:t>kól</w:t>
      </w:r>
      <w:r w:rsidR="004B4121" w:rsidRPr="009F6596">
        <w:rPr>
          <w:rStyle w:val="fstandard"/>
        </w:rPr>
        <w:t>.</w:t>
      </w:r>
    </w:p>
    <w:p w14:paraId="7E708E7C" w14:textId="75CD5336" w:rsidR="004B4121" w:rsidRPr="009F6596" w:rsidRDefault="004B4121" w:rsidP="004B4121">
      <w:pPr>
        <w:pStyle w:val="EntryParagraph"/>
      </w:pPr>
      <w:r w:rsidRPr="009F6596">
        <w:rPr>
          <w:rStyle w:val="Lexeme"/>
          <w:rFonts w:ascii="Gentium Basic" w:hAnsi="Gentium Basic"/>
        </w:rPr>
        <w:t>fri</w:t>
      </w:r>
      <w:r w:rsidR="00E24733"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v; adj.</w:t>
      </w:r>
      <w:r w:rsidRPr="009F6596">
        <w:t xml:space="preserve"> </w:t>
      </w:r>
      <w:r w:rsidRPr="009F6596">
        <w:rPr>
          <w:rStyle w:val="DefinitionE"/>
          <w:rFonts w:ascii="Gentium Basic" w:hAnsi="Gentium Basic"/>
        </w:rPr>
        <w:t>be free</w:t>
      </w:r>
      <w:r w:rsidRPr="009F6596">
        <w:rPr>
          <w:rStyle w:val="fstandard"/>
        </w:rPr>
        <w:t>.</w:t>
      </w:r>
    </w:p>
    <w:p w14:paraId="3F17299A" w14:textId="43553244" w:rsidR="004B4121" w:rsidRPr="009F6596" w:rsidRDefault="004B4121" w:rsidP="004B4121">
      <w:pPr>
        <w:pStyle w:val="EntryParagraph"/>
      </w:pPr>
      <w:r w:rsidRPr="009F6596">
        <w:rPr>
          <w:rStyle w:val="Lexeme"/>
          <w:rFonts w:ascii="Gentium Basic" w:hAnsi="Gentium Basic"/>
        </w:rPr>
        <w:t>frita</w:t>
      </w:r>
      <w:r w:rsidR="002F0A4E" w:rsidRPr="009F6596">
        <w:rPr>
          <w:rStyle w:val="Lexeme"/>
          <w:rFonts w:ascii="Gentium Basic" w:hAnsi="Gentium Basic"/>
        </w:rPr>
        <w:t>́</w:t>
      </w:r>
      <w:r w:rsidRPr="009F6596">
        <w:rPr>
          <w:rStyle w:val="Lexeme"/>
          <w:rFonts w:ascii="Gentium Basic" w:hAnsi="Gentium Basic"/>
        </w:rPr>
        <w:t>mb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ntilope</w:t>
      </w:r>
      <w:r w:rsidRPr="009F6596">
        <w:rPr>
          <w:rStyle w:val="fstandard"/>
        </w:rPr>
        <w:t>.</w:t>
      </w:r>
    </w:p>
    <w:p w14:paraId="76A3CAD7" w14:textId="4D349DE7" w:rsidR="004B4121" w:rsidRPr="009F6596" w:rsidRDefault="00281992" w:rsidP="004B4121">
      <w:pPr>
        <w:pStyle w:val="EntryParagraph"/>
      </w:pPr>
      <w:r w:rsidRPr="009F6596">
        <w:rPr>
          <w:rStyle w:val="Lexeme"/>
          <w:rFonts w:ascii="Gentium Basic" w:hAnsi="Gentium Basic"/>
        </w:rPr>
        <w:t>fr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ep.</w:t>
      </w:r>
      <w:r w:rsidR="004B4121" w:rsidRPr="009F6596">
        <w:t xml:space="preserve"> </w:t>
      </w:r>
      <w:r w:rsidR="004B4121" w:rsidRPr="009F6596">
        <w:rPr>
          <w:rStyle w:val="DefinitionE"/>
          <w:rFonts w:ascii="Gentium Basic" w:hAnsi="Gentium Basic"/>
        </w:rPr>
        <w:t>since</w:t>
      </w:r>
      <w:r w:rsidR="004B4121" w:rsidRPr="009F6596">
        <w:rPr>
          <w:rStyle w:val="fstandard"/>
        </w:rPr>
        <w:t>.</w:t>
      </w:r>
    </w:p>
    <w:p w14:paraId="04A98867" w14:textId="5E0BF479" w:rsidR="004B4121" w:rsidRPr="009F6596" w:rsidRDefault="00281992" w:rsidP="004B4121">
      <w:pPr>
        <w:pStyle w:val="IndentedParagraph"/>
      </w:pPr>
      <w:r w:rsidRPr="009F6596">
        <w:rPr>
          <w:rStyle w:val="Subentry"/>
          <w:rFonts w:ascii="Gentium Basic" w:hAnsi="Gentium Basic"/>
        </w:rPr>
        <w:t>frɔn</w:t>
      </w:r>
      <w:r w:rsidR="004B4121" w:rsidRPr="009F6596">
        <w:rPr>
          <w:rStyle w:val="Subentry"/>
          <w:rFonts w:ascii="Gentium Basic" w:hAnsi="Gentium Basic"/>
        </w:rPr>
        <w:t xml:space="preserve"> </w:t>
      </w:r>
      <w:r w:rsidR="002B15B9" w:rsidRPr="009F6596">
        <w:rPr>
          <w:rStyle w:val="Subentry"/>
          <w:rFonts w:ascii="Gentium Basic" w:hAnsi="Gentium Basic"/>
        </w:rPr>
        <w:t>bɔkú</w:t>
      </w:r>
      <w:r w:rsidR="004B4121" w:rsidRPr="009F6596">
        <w:rPr>
          <w:rStyle w:val="Subentry"/>
          <w:rFonts w:ascii="Gentium Basic" w:hAnsi="Gentium Basic"/>
        </w:rPr>
        <w:t xml:space="preserve"> </w:t>
      </w:r>
      <w:r w:rsidR="004E5230" w:rsidRPr="009F6596">
        <w:rPr>
          <w:rStyle w:val="Subentry"/>
          <w:rFonts w:ascii="Gentium Basic" w:hAnsi="Gentium Basic"/>
        </w:rPr>
        <w:t>tɛ́n</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since long</w:t>
      </w:r>
      <w:r w:rsidR="004B4121" w:rsidRPr="009F6596">
        <w:rPr>
          <w:rStyle w:val="fstandard"/>
        </w:rPr>
        <w:t>.</w:t>
      </w:r>
    </w:p>
    <w:p w14:paraId="76E29947" w14:textId="3F0E9EFF" w:rsidR="004B4121" w:rsidRPr="009F6596" w:rsidRDefault="00281992" w:rsidP="004B4121">
      <w:pPr>
        <w:pStyle w:val="IndentedParagraph"/>
      </w:pPr>
      <w:r w:rsidRPr="009F6596">
        <w:rPr>
          <w:rStyle w:val="Subentry"/>
          <w:rFonts w:ascii="Gentium Basic" w:hAnsi="Gentium Basic"/>
        </w:rPr>
        <w:t>frɔn</w:t>
      </w:r>
      <w:r w:rsidR="004B4121" w:rsidRPr="009F6596">
        <w:rPr>
          <w:rStyle w:val="Subentry"/>
          <w:rFonts w:ascii="Gentium Basic" w:hAnsi="Gentium Basic"/>
        </w:rPr>
        <w:t xml:space="preserve"> </w:t>
      </w:r>
      <w:r w:rsidR="004B4121" w:rsidRPr="009F6596">
        <w:rPr>
          <w:rStyle w:val="Subentry"/>
          <w:rFonts w:ascii="Gentium Basic" w:hAnsi="Gentium Basic"/>
        </w:rPr>
        <w:noBreakHyphen/>
        <w:t xml:space="preserve"> </w:t>
      </w:r>
      <w:r w:rsidR="0030131B" w:rsidRPr="009F6596">
        <w:rPr>
          <w:rStyle w:val="Subentry"/>
          <w:rFonts w:ascii="Gentium Basic" w:hAnsi="Gentium Basic"/>
        </w:rPr>
        <w:t>sót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ep.</w:t>
      </w:r>
      <w:r w:rsidR="004B4121" w:rsidRPr="009F6596">
        <w:t xml:space="preserve"> </w:t>
      </w:r>
      <w:r w:rsidR="004B4121" w:rsidRPr="009F6596">
        <w:rPr>
          <w:rStyle w:val="DefinitionE"/>
          <w:rFonts w:ascii="Gentium Basic" w:hAnsi="Gentium Basic"/>
        </w:rPr>
        <w:t xml:space="preserve">from </w:t>
      </w:r>
      <w:r w:rsidR="004B4121" w:rsidRPr="009F6596">
        <w:rPr>
          <w:rStyle w:val="DefinitionE"/>
          <w:rFonts w:ascii="Gentium Basic" w:hAnsi="Gentium Basic"/>
        </w:rPr>
        <w:noBreakHyphen/>
        <w:t xml:space="preserve"> until</w:t>
      </w:r>
      <w:r w:rsidR="004B4121" w:rsidRPr="009F6596">
        <w:rPr>
          <w:rStyle w:val="fstandard"/>
        </w:rPr>
        <w:t>.</w:t>
      </w:r>
    </w:p>
    <w:p w14:paraId="6E1F2C08" w14:textId="3269CE21" w:rsidR="004B4121" w:rsidRPr="009F6596" w:rsidRDefault="002F0A4E" w:rsidP="004B4121">
      <w:pPr>
        <w:pStyle w:val="EntryParagraph"/>
      </w:pPr>
      <w:r w:rsidRPr="009F6596">
        <w:rPr>
          <w:rStyle w:val="Lexeme"/>
          <w:rFonts w:ascii="Gentium Basic" w:hAnsi="Gentium Basic"/>
        </w:rPr>
        <w:t>frú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ruit</w:t>
      </w:r>
      <w:r w:rsidR="004B4121" w:rsidRPr="009F6596">
        <w:rPr>
          <w:rStyle w:val="fstandard"/>
        </w:rPr>
        <w:t>.</w:t>
      </w:r>
    </w:p>
    <w:p w14:paraId="3CE916D5" w14:textId="77777777" w:rsidR="004B4121" w:rsidRPr="009F6596" w:rsidRDefault="004B4121" w:rsidP="004B4121">
      <w:pPr>
        <w:pStyle w:val="EntryParagraph"/>
      </w:pPr>
      <w:r w:rsidRPr="009F6596">
        <w:rPr>
          <w:rStyle w:val="Lexeme"/>
          <w:rFonts w:ascii="Gentium Basic" w:hAnsi="Gentium Basic"/>
        </w:rPr>
        <w:t>frut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rui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51DC0D2" w14:textId="4AA0D2BB" w:rsidR="004B4121" w:rsidRPr="009F6596" w:rsidRDefault="00AF65CE" w:rsidP="004B4121">
      <w:pPr>
        <w:pStyle w:val="EntryParagraph"/>
      </w:pPr>
      <w:r w:rsidRPr="009F6596">
        <w:rPr>
          <w:rStyle w:val="Lexeme"/>
          <w:rFonts w:ascii="Gentium Basic" w:hAnsi="Gentium Basic"/>
        </w:rPr>
        <w:t>fuf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ufu</w:t>
      </w:r>
      <w:r w:rsidR="004B4121" w:rsidRPr="009F6596">
        <w:rPr>
          <w:rStyle w:val="fstandard"/>
        </w:rPr>
        <w:t>.</w:t>
      </w:r>
    </w:p>
    <w:p w14:paraId="717B1127" w14:textId="18C4BF28" w:rsidR="004B4121" w:rsidRPr="009F6596" w:rsidRDefault="004B4121" w:rsidP="004B4121">
      <w:pPr>
        <w:pStyle w:val="IndentedParagraph"/>
      </w:pPr>
      <w:r w:rsidRPr="009F6596">
        <w:rPr>
          <w:rStyle w:val="Subentry"/>
          <w:rFonts w:ascii="Gentium Basic" w:hAnsi="Gentium Basic"/>
        </w:rPr>
        <w:t>bìt-</w:t>
      </w:r>
      <w:r w:rsidR="00AF65CE" w:rsidRPr="009F6596">
        <w:rPr>
          <w:rStyle w:val="Subentry"/>
          <w:rFonts w:ascii="Gentium Basic" w:hAnsi="Gentium Basic"/>
        </w:rPr>
        <w:t>fufú</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ounded fufu</w:t>
      </w:r>
      <w:r w:rsidRPr="009F6596">
        <w:rPr>
          <w:rStyle w:val="fstandard"/>
        </w:rPr>
        <w:t>.</w:t>
      </w:r>
    </w:p>
    <w:p w14:paraId="194DEF58" w14:textId="28A1245A" w:rsidR="004B4121" w:rsidRPr="009F6596" w:rsidRDefault="00AF65CE" w:rsidP="004B4121">
      <w:pPr>
        <w:pStyle w:val="EntryParagraph"/>
      </w:pPr>
      <w:r w:rsidRPr="009F6596">
        <w:rPr>
          <w:rStyle w:val="Lexeme"/>
          <w:rFonts w:ascii="Gentium Basic" w:hAnsi="Gentium Basic"/>
        </w:rPr>
        <w:t>f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foolish</w:t>
      </w:r>
      <w:r w:rsidR="004B4121" w:rsidRPr="009F6596">
        <w:rPr>
          <w:rStyle w:val="fstandard"/>
        </w:rPr>
        <w:t>.</w:t>
      </w:r>
    </w:p>
    <w:p w14:paraId="5DE3C547"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fool</w:t>
      </w:r>
      <w:r w:rsidRPr="009F6596">
        <w:rPr>
          <w:rStyle w:val="fstandard"/>
        </w:rPr>
        <w:t>.</w:t>
      </w:r>
    </w:p>
    <w:p w14:paraId="06142B7C" w14:textId="127F6C36" w:rsidR="004B4121" w:rsidRPr="009F6596" w:rsidRDefault="00AF65CE" w:rsidP="004B4121">
      <w:pPr>
        <w:pStyle w:val="EntryParagraph"/>
      </w:pPr>
      <w:r w:rsidRPr="009F6596">
        <w:rPr>
          <w:rStyle w:val="Lexeme"/>
          <w:rFonts w:ascii="Gentium Basic" w:hAnsi="Gentium Basic"/>
        </w:rPr>
        <w:t>fúl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foolish</w:t>
      </w:r>
      <w:r w:rsidR="004B4121" w:rsidRPr="009F6596">
        <w:rPr>
          <w:rStyle w:val="fstandard"/>
        </w:rPr>
        <w:t>.</w:t>
      </w:r>
    </w:p>
    <w:p w14:paraId="4ED4DCBB" w14:textId="3547B6AA" w:rsidR="004B4121" w:rsidRPr="009F6596" w:rsidRDefault="00AF65CE" w:rsidP="004B4121">
      <w:pPr>
        <w:pStyle w:val="EntryParagraph"/>
      </w:pPr>
      <w:r w:rsidRPr="009F6596">
        <w:rPr>
          <w:rStyle w:val="Lexeme"/>
          <w:rFonts w:ascii="Gentium Basic" w:hAnsi="Gentium Basic"/>
        </w:rPr>
        <w:t>fúlɔ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fill, be full</w:t>
      </w:r>
      <w:r w:rsidR="004B4121" w:rsidRPr="009F6596">
        <w:rPr>
          <w:rStyle w:val="fstandard"/>
        </w:rPr>
        <w:t>.</w:t>
      </w:r>
    </w:p>
    <w:p w14:paraId="5724E3F9" w14:textId="02B5E8B4" w:rsidR="004B4121" w:rsidRPr="009F6596" w:rsidRDefault="00AF65CE" w:rsidP="004B4121">
      <w:pPr>
        <w:pStyle w:val="EntryParagraph"/>
      </w:pPr>
      <w:r w:rsidRPr="009F6596">
        <w:rPr>
          <w:rStyle w:val="Lexeme"/>
          <w:rFonts w:ascii="Gentium Basic" w:hAnsi="Gentium Basic"/>
        </w:rPr>
        <w:t>fú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oot, leg</w:t>
      </w:r>
      <w:r w:rsidR="004B4121" w:rsidRPr="009F6596">
        <w:rPr>
          <w:rStyle w:val="fstandard"/>
        </w:rPr>
        <w:t>.</w:t>
      </w:r>
    </w:p>
    <w:p w14:paraId="3D4AB2D4" w14:textId="06522225" w:rsidR="004B4121" w:rsidRPr="009F6596" w:rsidRDefault="00D00B4F" w:rsidP="004B4121">
      <w:pPr>
        <w:pStyle w:val="IndentedParagraph"/>
      </w:pPr>
      <w:r w:rsidRPr="009F6596">
        <w:rPr>
          <w:rStyle w:val="Subentry"/>
          <w:rFonts w:ascii="Gentium Basic" w:hAnsi="Gentium Basic"/>
        </w:rPr>
        <w:t>kobo</w:t>
      </w:r>
      <w:r w:rsidR="004B4121" w:rsidRPr="009F6596">
        <w:rPr>
          <w:rStyle w:val="Subentry"/>
          <w:rFonts w:ascii="Gentium Basic" w:hAnsi="Gentium Basic"/>
        </w:rPr>
        <w:t>fú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owlegs, bowlegged person</w:t>
      </w:r>
      <w:r w:rsidR="004B4121" w:rsidRPr="009F6596">
        <w:rPr>
          <w:rStyle w:val="fstandard"/>
        </w:rPr>
        <w:t>.</w:t>
      </w:r>
    </w:p>
    <w:p w14:paraId="75BB5404" w14:textId="18C7C820" w:rsidR="004B4121" w:rsidRPr="009F6596" w:rsidRDefault="004B4121" w:rsidP="004B4121">
      <w:pPr>
        <w:pStyle w:val="EntryParagraph"/>
      </w:pPr>
      <w:r w:rsidRPr="009F6596">
        <w:rPr>
          <w:rStyle w:val="Lexeme"/>
          <w:rFonts w:ascii="Gentium Basic" w:hAnsi="Gentium Basic"/>
        </w:rPr>
        <w:t>fwífwi</w:t>
      </w:r>
      <w:r w:rsidR="002F0A4E" w:rsidRPr="009F6596">
        <w:rPr>
          <w:rStyle w:val="Lexeme"/>
          <w:rFonts w:ascii="Gentium Basic" w:hAnsi="Gentium Basic"/>
        </w:rPr>
        <w:t>́</w:t>
      </w:r>
      <w:r w:rsidRPr="009F6596">
        <w:rPr>
          <w:rStyle w:val="Lexeme"/>
          <w:rFonts w:ascii="Gentium Basic" w:hAnsi="Gentium Basic"/>
        </w:rPr>
        <w:t>fwí</w:t>
      </w:r>
      <w:r w:rsidRPr="009F6596">
        <w:rPr>
          <w:rStyle w:val="fstandard"/>
        </w:rPr>
        <w:t xml:space="preserve"> </w:t>
      </w:r>
      <w:r w:rsidRPr="009F6596">
        <w:rPr>
          <w:rStyle w:val="fstandard"/>
        </w:rPr>
        <w:tab/>
      </w:r>
      <w:r w:rsidRPr="009F6596">
        <w:rPr>
          <w:rStyle w:val="Partofspeech0"/>
          <w:rFonts w:ascii="Gentium Basic" w:hAnsi="Gentium Basic"/>
        </w:rPr>
        <w:t>ideo.</w:t>
      </w:r>
      <w:r w:rsidRPr="009F6596">
        <w:t xml:space="preserve"> </w:t>
      </w:r>
      <w:r w:rsidRPr="009F6596">
        <w:rPr>
          <w:rStyle w:val="DefinitionE"/>
          <w:rFonts w:ascii="Gentium Basic" w:hAnsi="Gentium Basic"/>
        </w:rPr>
        <w:t>sound of wind blowing</w:t>
      </w:r>
      <w:r w:rsidRPr="009F6596">
        <w:rPr>
          <w:rStyle w:val="fstandard"/>
        </w:rPr>
        <w:t>.</w:t>
      </w:r>
    </w:p>
    <w:p w14:paraId="2E9317F6" w14:textId="77777777" w:rsidR="004B4121" w:rsidRPr="009F6596" w:rsidRDefault="004B4121" w:rsidP="004B4121">
      <w:pPr>
        <w:pStyle w:val="LetterSection"/>
      </w:pPr>
    </w:p>
    <w:p w14:paraId="5C0B119B"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2FAF4DF6" w14:textId="77777777" w:rsidR="004B4121" w:rsidRPr="009F6596" w:rsidRDefault="004B4121" w:rsidP="004B4121">
      <w:pPr>
        <w:pStyle w:val="LetterParagraph"/>
        <w:outlineLvl w:val="0"/>
        <w:rPr>
          <w:lang w:val="de-DE"/>
        </w:rPr>
      </w:pPr>
      <w:r w:rsidRPr="009F6596">
        <w:rPr>
          <w:rStyle w:val="Letterv"/>
          <w:rFonts w:ascii="Gentium Basic" w:hAnsi="Gentium Basic"/>
          <w:lang w:val="de-DE"/>
        </w:rPr>
        <w:t>G  -  g</w:t>
      </w:r>
    </w:p>
    <w:p w14:paraId="734EAA5C" w14:textId="77777777" w:rsidR="004B4121" w:rsidRPr="009F6596" w:rsidRDefault="004B4121" w:rsidP="004B4121">
      <w:pPr>
        <w:pStyle w:val="Double-columnSection"/>
        <w:rPr>
          <w:lang w:val="de-DE"/>
        </w:rPr>
      </w:pPr>
    </w:p>
    <w:p w14:paraId="2BEA7D04" w14:textId="77777777" w:rsidR="004B4121" w:rsidRPr="009F6596" w:rsidRDefault="004B4121" w:rsidP="004B4121">
      <w:pPr>
        <w:pStyle w:val="EntryParagraph"/>
        <w:rPr>
          <w:lang w:val="de-DE"/>
        </w:rPr>
        <w:sectPr w:rsidR="004B4121" w:rsidRPr="009F6596" w:rsidSect="00E44A30">
          <w:type w:val="continuous"/>
          <w:pgSz w:w="11906" w:h="16838"/>
          <w:pgMar w:top="2268" w:right="2268" w:bottom="2268" w:left="2268" w:header="1985" w:footer="1985" w:gutter="0"/>
          <w:cols w:space="283"/>
          <w:noEndnote/>
          <w:titlePg/>
        </w:sectPr>
      </w:pPr>
    </w:p>
    <w:p w14:paraId="5DCAC404" w14:textId="77777777" w:rsidR="004B4121" w:rsidRPr="009F6596" w:rsidRDefault="004B4121" w:rsidP="004B4121">
      <w:pPr>
        <w:pStyle w:val="EntryParagraph"/>
      </w:pPr>
      <w:r w:rsidRPr="009F6596">
        <w:rPr>
          <w:rStyle w:val="Lexeme"/>
          <w:rFonts w:ascii="Gentium Basic" w:hAnsi="Gentium Basic"/>
          <w:lang w:val="de-DE"/>
        </w:rPr>
        <w:t>Gabón</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pn.</w:t>
      </w:r>
      <w:r w:rsidRPr="009F6596">
        <w:rPr>
          <w:lang w:val="de-DE"/>
        </w:rPr>
        <w:t xml:space="preserve"> </w:t>
      </w:r>
      <w:r w:rsidRPr="009F6596">
        <w:rPr>
          <w:rStyle w:val="DefinitionE"/>
          <w:rFonts w:ascii="Gentium Basic" w:hAnsi="Gentium Basic"/>
          <w:lang w:val="de-DE"/>
        </w:rPr>
        <w:t>Gabon</w:t>
      </w:r>
      <w:r w:rsidRPr="009F6596">
        <w:rPr>
          <w:rStyle w:val="fstandard"/>
          <w:lang w:val="de-DE"/>
        </w:rPr>
        <w:t>.</w:t>
      </w:r>
      <w:r w:rsidRPr="009F6596">
        <w:rPr>
          <w:lang w:val="de-DE"/>
        </w:rPr>
        <w:t xml:space="preserve"> </w:t>
      </w:r>
      <w:r w:rsidRPr="009F6596">
        <w:rPr>
          <w:rStyle w:val="flabel"/>
        </w:rPr>
        <w:t xml:space="preserve">From: </w:t>
      </w:r>
      <w:r w:rsidRPr="009F6596">
        <w:rPr>
          <w:rStyle w:val="Borrowedwordloan"/>
        </w:rPr>
        <w:t>Spanish</w:t>
      </w:r>
      <w:r w:rsidRPr="009F6596">
        <w:rPr>
          <w:rStyle w:val="fstandard"/>
        </w:rPr>
        <w:t>.</w:t>
      </w:r>
    </w:p>
    <w:p w14:paraId="46CEA4D2" w14:textId="3AC4628B" w:rsidR="004B4121" w:rsidRPr="009F6596" w:rsidRDefault="005F4827" w:rsidP="004B4121">
      <w:pPr>
        <w:pStyle w:val="EntryParagraph"/>
      </w:pPr>
      <w:r w:rsidRPr="009F6596">
        <w:rPr>
          <w:rStyle w:val="Lexeme"/>
          <w:rFonts w:ascii="Gentium Basic" w:hAnsi="Gentium Basic"/>
        </w:rPr>
        <w:t>gád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arden, small farming plot</w:t>
      </w:r>
      <w:r w:rsidR="004B4121" w:rsidRPr="009F6596">
        <w:rPr>
          <w:rStyle w:val="fstandard"/>
        </w:rPr>
        <w:t>.</w:t>
      </w:r>
    </w:p>
    <w:p w14:paraId="0095DE31" w14:textId="77777777" w:rsidR="004B4121" w:rsidRPr="009F6596" w:rsidRDefault="004B4121" w:rsidP="004B4121">
      <w:pPr>
        <w:pStyle w:val="EntryParagraph"/>
      </w:pPr>
      <w:r w:rsidRPr="009F6596">
        <w:rPr>
          <w:rStyle w:val="Lexeme"/>
          <w:rFonts w:ascii="Gentium Basic" w:hAnsi="Gentium Basic"/>
        </w:rPr>
        <w:t>gafa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glasses</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0799F5F" w14:textId="24920CC2" w:rsidR="004B4121" w:rsidRPr="009F6596" w:rsidRDefault="00D00B4F" w:rsidP="004B4121">
      <w:pPr>
        <w:pStyle w:val="EntryParagraph"/>
      </w:pPr>
      <w:r w:rsidRPr="009F6596">
        <w:rPr>
          <w:rStyle w:val="Lexeme"/>
          <w:rFonts w:ascii="Gentium Basic" w:hAnsi="Gentium Basic"/>
        </w:rPr>
        <w:t>gá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irl</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gáls</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gyal</w:t>
      </w:r>
      <w:r w:rsidR="004B4121" w:rsidRPr="009F6596">
        <w:rPr>
          <w:rStyle w:val="fstandard"/>
        </w:rPr>
        <w:t xml:space="preserve">; </w:t>
      </w:r>
      <w:r w:rsidRPr="009F6596">
        <w:rPr>
          <w:rStyle w:val="fvernacular"/>
          <w:rFonts w:ascii="Gentium Basic" w:hAnsi="Gentium Basic"/>
        </w:rPr>
        <w:t>gɛ́l</w:t>
      </w:r>
      <w:r w:rsidR="004B4121" w:rsidRPr="009F6596">
        <w:rPr>
          <w:rStyle w:val="fvernacular"/>
          <w:rFonts w:ascii="Gentium Basic" w:hAnsi="Gentium Basic"/>
        </w:rPr>
        <w:t>, gyɛl</w:t>
      </w:r>
      <w:r w:rsidR="004B4121" w:rsidRPr="009F6596">
        <w:rPr>
          <w:rStyle w:val="fstandard"/>
        </w:rPr>
        <w:t>.</w:t>
      </w:r>
    </w:p>
    <w:p w14:paraId="24E3C160" w14:textId="2A657C57" w:rsidR="004B4121" w:rsidRPr="009F6596" w:rsidRDefault="00D00B4F" w:rsidP="004B4121">
      <w:pPr>
        <w:pStyle w:val="EntryParagraph"/>
      </w:pPr>
      <w:r w:rsidRPr="009F6596">
        <w:rPr>
          <w:rStyle w:val="Lexeme"/>
          <w:rFonts w:ascii="Gentium Basic" w:hAnsi="Gentium Basic"/>
        </w:rPr>
        <w:t>gál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irl-pl</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gál</w:t>
      </w:r>
      <w:r w:rsidR="004B4121" w:rsidRPr="009F6596">
        <w:rPr>
          <w:rStyle w:val="fstandard"/>
        </w:rPr>
        <w:t>.</w:t>
      </w:r>
    </w:p>
    <w:p w14:paraId="507E5841" w14:textId="7A1755FF" w:rsidR="004B4121" w:rsidRPr="009F6596" w:rsidRDefault="00D00B4F" w:rsidP="004B4121">
      <w:pPr>
        <w:pStyle w:val="EntryParagraph"/>
      </w:pPr>
      <w:r w:rsidRPr="009F6596">
        <w:rPr>
          <w:rStyle w:val="Lexeme"/>
          <w:rFonts w:ascii="Gentium Basic" w:hAnsi="Gentium Basic"/>
        </w:rPr>
        <w:t>gar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ari</w:t>
      </w:r>
      <w:r w:rsidR="004B4121" w:rsidRPr="009F6596">
        <w:rPr>
          <w:rStyle w:val="fstandard"/>
        </w:rPr>
        <w:t>.</w:t>
      </w:r>
    </w:p>
    <w:p w14:paraId="1A0C85AD" w14:textId="77777777" w:rsidR="004B4121" w:rsidRPr="009F6596" w:rsidRDefault="004B4121" w:rsidP="004B4121">
      <w:pPr>
        <w:pStyle w:val="EntryParagraph"/>
      </w:pPr>
      <w:r w:rsidRPr="009F6596">
        <w:rPr>
          <w:rStyle w:val="Lexeme"/>
          <w:rFonts w:ascii="Gentium Basic" w:hAnsi="Gentium Basic"/>
        </w:rPr>
        <w:t>gasolin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etrol</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D7107B9" w14:textId="763193CB" w:rsidR="004B4121" w:rsidRPr="009F6596" w:rsidRDefault="00D00B4F" w:rsidP="004B4121">
      <w:pPr>
        <w:pStyle w:val="EntryParagraph"/>
      </w:pPr>
      <w:r w:rsidRPr="009F6596">
        <w:rPr>
          <w:rStyle w:val="Lexeme"/>
          <w:rFonts w:ascii="Gentium Basic" w:hAnsi="Gentium Basic"/>
        </w:rPr>
        <w:t>gɛ́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irl</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gál</w:t>
      </w:r>
      <w:r w:rsidR="004B4121" w:rsidRPr="009F6596">
        <w:rPr>
          <w:rStyle w:val="fstandard"/>
        </w:rPr>
        <w:t>.</w:t>
      </w:r>
    </w:p>
    <w:p w14:paraId="24424828" w14:textId="488004C0" w:rsidR="004B4121" w:rsidRPr="009F6596" w:rsidRDefault="004B4121" w:rsidP="004B4121">
      <w:pPr>
        <w:pStyle w:val="EntryParagraph"/>
      </w:pPr>
      <w:r w:rsidRPr="009F6596">
        <w:rPr>
          <w:rStyle w:val="Lexeme"/>
          <w:rFonts w:ascii="Gentium Basic" w:hAnsi="Gentium Basic"/>
        </w:rPr>
        <w:t>gɛ</w:t>
      </w:r>
      <w:r w:rsidR="0039620E" w:rsidRPr="009F6596">
        <w:rPr>
          <w:rStyle w:val="Lexeme"/>
          <w:rFonts w:ascii="Gentium Basic" w:hAnsi="Gentium Basic"/>
        </w:rPr>
        <w:t>́</w:t>
      </w:r>
      <w:r w:rsidRPr="009F6596">
        <w:rPr>
          <w:rStyle w:val="Lexeme"/>
          <w:rFonts w:ascii="Gentium Basic" w:hAnsi="Gentium Basic"/>
        </w:rPr>
        <w:t>l</w:t>
      </w:r>
      <w:r w:rsidR="0039620E" w:rsidRPr="009F6596">
        <w:rPr>
          <w:rStyle w:val="Lexeme"/>
          <w:rFonts w:ascii="Gentium Basic" w:hAnsi="Gentium Basic"/>
        </w:rPr>
        <w:t xml:space="preserve"> </w:t>
      </w:r>
      <w:r w:rsidRPr="009F6596">
        <w:rPr>
          <w:rStyle w:val="Lexeme"/>
          <w:rFonts w:ascii="Gentium Basic" w:hAnsi="Gentium Basic"/>
        </w:rPr>
        <w:t>frɛ</w:t>
      </w:r>
      <w:r w:rsidR="0039620E"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girlfriend</w:t>
      </w:r>
      <w:r w:rsidRPr="009F6596">
        <w:rPr>
          <w:rStyle w:val="fstandard"/>
        </w:rPr>
        <w:t>.</w:t>
      </w:r>
    </w:p>
    <w:p w14:paraId="1DD6FB6D" w14:textId="1C062CE3" w:rsidR="004B4121" w:rsidRPr="009F6596" w:rsidRDefault="00D00B4F" w:rsidP="004B4121">
      <w:pPr>
        <w:pStyle w:val="EntryParagraph"/>
      </w:pPr>
      <w:r w:rsidRPr="009F6596">
        <w:rPr>
          <w:rStyle w:val="Lexeme"/>
          <w:rFonts w:ascii="Gentium Basic" w:hAnsi="Gentium Basic"/>
        </w:rPr>
        <w:t>gɛ́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get, acquire, have, be in permanent possession; existential verb</w:t>
      </w:r>
      <w:r w:rsidR="004B4121" w:rsidRPr="009F6596">
        <w:rPr>
          <w:rStyle w:val="fstandard"/>
        </w:rPr>
        <w:t>.</w:t>
      </w:r>
    </w:p>
    <w:p w14:paraId="5B7856B8" w14:textId="7660DE30" w:rsidR="004B4121" w:rsidRPr="009F6596" w:rsidRDefault="0039113C" w:rsidP="004B4121">
      <w:pPr>
        <w:pStyle w:val="EntryParagraph"/>
      </w:pPr>
      <w:r w:rsidRPr="009F6596">
        <w:rPr>
          <w:rStyle w:val="Lexeme"/>
          <w:rFonts w:ascii="Gentium Basic" w:hAnsi="Gentium Basic"/>
        </w:rPr>
        <w:t>g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give</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gív</w:t>
      </w:r>
      <w:r w:rsidR="004B4121" w:rsidRPr="009F6596">
        <w:rPr>
          <w:rStyle w:val="fstandard"/>
        </w:rPr>
        <w:t>.</w:t>
      </w:r>
    </w:p>
    <w:p w14:paraId="32A3ADAE" w14:textId="577FE469" w:rsidR="004B4121" w:rsidRPr="009F6596" w:rsidRDefault="00AC5995" w:rsidP="004B4121">
      <w:pPr>
        <w:pStyle w:val="EntryParagraph"/>
      </w:pPr>
      <w:r w:rsidRPr="009F6596">
        <w:rPr>
          <w:rStyle w:val="Lexeme"/>
          <w:rFonts w:ascii="Gentium Basic" w:hAnsi="Gentium Basic"/>
        </w:rPr>
        <w:t>gi</w:t>
      </w:r>
      <w:r w:rsidR="004B4121" w:rsidRPr="009F6596">
        <w:rPr>
          <w:rStyle w:val="Lexeme"/>
          <w:rFonts w:ascii="Gentium Basic" w:hAnsi="Gentium Basic"/>
        </w:rPr>
        <w:t>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uitar</w:t>
      </w:r>
      <w:r w:rsidR="004B4121" w:rsidRPr="009F6596">
        <w:rPr>
          <w:rStyle w:val="fstandard"/>
        </w:rPr>
        <w:t>.</w:t>
      </w:r>
    </w:p>
    <w:p w14:paraId="4C4AC813" w14:textId="6142B8A8" w:rsidR="004B4121" w:rsidRPr="009F6596" w:rsidRDefault="0039113C" w:rsidP="004B4121">
      <w:pPr>
        <w:pStyle w:val="EntryParagraph"/>
      </w:pPr>
      <w:r w:rsidRPr="009F6596">
        <w:rPr>
          <w:rStyle w:val="Lexeme"/>
          <w:rFonts w:ascii="Gentium Basic" w:hAnsi="Gentium Basic"/>
        </w:rPr>
        <w:t>glád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happy</w:t>
      </w:r>
      <w:r w:rsidR="004B4121" w:rsidRPr="009F6596">
        <w:rPr>
          <w:rStyle w:val="fstandard"/>
        </w:rPr>
        <w:t>.</w:t>
      </w:r>
    </w:p>
    <w:p w14:paraId="6BEA4EE6" w14:textId="14FC9AE1" w:rsidR="004B4121" w:rsidRPr="009F6596" w:rsidRDefault="004B4121" w:rsidP="004B4121">
      <w:pPr>
        <w:pStyle w:val="EntryParagraph"/>
      </w:pPr>
      <w:r w:rsidRPr="009F6596">
        <w:rPr>
          <w:rStyle w:val="Lexeme"/>
          <w:rFonts w:ascii="Gentium Basic" w:hAnsi="Gentium Basic"/>
        </w:rPr>
        <w:t>gla</w:t>
      </w:r>
      <w:r w:rsidR="0039620E" w:rsidRPr="009F6596">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C4225" w:rsidRPr="009F6596">
        <w:rPr>
          <w:rStyle w:val="DefinitionE"/>
          <w:rFonts w:ascii="Gentium Basic" w:hAnsi="Gentium Basic"/>
        </w:rPr>
        <w:t>glass</w:t>
      </w:r>
      <w:r w:rsidRPr="009F6596">
        <w:rPr>
          <w:rStyle w:val="fstandard"/>
        </w:rPr>
        <w:t>.</w:t>
      </w:r>
    </w:p>
    <w:p w14:paraId="16E1D122" w14:textId="72432558" w:rsidR="004B4121" w:rsidRPr="009F6596" w:rsidRDefault="004B4121" w:rsidP="004B4121">
      <w:pPr>
        <w:pStyle w:val="EntryParagraph"/>
      </w:pPr>
      <w:r w:rsidRPr="009F6596">
        <w:rPr>
          <w:rStyle w:val="Lexeme"/>
          <w:rFonts w:ascii="Gentium Basic" w:hAnsi="Gentium Basic"/>
        </w:rPr>
        <w:t>go</w:t>
      </w:r>
      <w:r w:rsidR="0039620E"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go, leave</w:t>
      </w:r>
      <w:r w:rsidRPr="009F6596">
        <w:rPr>
          <w:rStyle w:val="fstandard"/>
        </w:rPr>
        <w:t>.</w:t>
      </w:r>
    </w:p>
    <w:p w14:paraId="7020B753" w14:textId="39CE7198" w:rsidR="004B4121" w:rsidRPr="009F6596" w:rsidRDefault="004B4121" w:rsidP="004B4121">
      <w:pPr>
        <w:pStyle w:val="IndentedParagraph"/>
      </w:pPr>
      <w:r w:rsidRPr="009F6596">
        <w:rPr>
          <w:rStyle w:val="Subentry"/>
          <w:rFonts w:ascii="Gentium Basic" w:hAnsi="Gentium Basic"/>
        </w:rPr>
        <w:t>go</w:t>
      </w:r>
      <w:r w:rsidR="0039620E" w:rsidRPr="009F6596">
        <w:rPr>
          <w:rStyle w:val="Subentry"/>
          <w:rFonts w:ascii="Gentium Basic" w:hAnsi="Gentium Basic"/>
        </w:rPr>
        <w:t>́</w:t>
      </w:r>
      <w:r w:rsidRPr="009F6596">
        <w:rPr>
          <w:rStyle w:val="Subentry"/>
          <w:rFonts w:ascii="Gentium Basic" w:hAnsi="Gentium Basic"/>
        </w:rPr>
        <w:t xml:space="preserve"> </w:t>
      </w:r>
      <w:r w:rsidR="00EC0EE4" w:rsidRPr="009F6596">
        <w:rPr>
          <w:rStyle w:val="Subentry"/>
          <w:rFonts w:ascii="Gentium Basic" w:hAnsi="Gentium Basic"/>
        </w:rPr>
        <w:t>dɔ́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go down</w:t>
      </w:r>
      <w:r w:rsidRPr="009F6596">
        <w:rPr>
          <w:rStyle w:val="fstandard"/>
        </w:rPr>
        <w:t>.</w:t>
      </w:r>
    </w:p>
    <w:p w14:paraId="3225F146" w14:textId="3FE8B57A" w:rsidR="004B4121" w:rsidRPr="009F6596" w:rsidRDefault="004B4121" w:rsidP="004B4121">
      <w:pPr>
        <w:pStyle w:val="IndentedParagraph"/>
      </w:pPr>
      <w:r w:rsidRPr="009F6596">
        <w:rPr>
          <w:rStyle w:val="Subentry"/>
          <w:rFonts w:ascii="Gentium Basic" w:hAnsi="Gentium Basic"/>
        </w:rPr>
        <w:t>go</w:t>
      </w:r>
      <w:r w:rsidR="0039620E" w:rsidRPr="009F6596">
        <w:rPr>
          <w:rStyle w:val="Subentry"/>
          <w:rFonts w:ascii="Gentium Basic" w:hAnsi="Gentium Basic"/>
        </w:rPr>
        <w:t>́</w:t>
      </w:r>
      <w:r w:rsidRPr="009F6596">
        <w:rPr>
          <w:rStyle w:val="Subentry"/>
          <w:rFonts w:ascii="Gentium Basic" w:hAnsi="Gentium Basic"/>
        </w:rPr>
        <w:t xml:space="preserve"> </w:t>
      </w:r>
      <w:r w:rsidR="009E1C6F" w:rsidRPr="009F6596">
        <w:rPr>
          <w:rStyle w:val="Subentry"/>
          <w:rFonts w:ascii="Gentium Basic" w:hAnsi="Gentium Basic"/>
        </w:rPr>
        <w:t>ɔ́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go up</w:t>
      </w:r>
      <w:r w:rsidRPr="009F6596">
        <w:rPr>
          <w:rStyle w:val="fstandard"/>
        </w:rPr>
        <w:t>.</w:t>
      </w:r>
    </w:p>
    <w:p w14:paraId="74A5E9A9" w14:textId="255248B1" w:rsidR="004B4121" w:rsidRPr="009F6596" w:rsidRDefault="00286913" w:rsidP="004B4121">
      <w:pPr>
        <w:pStyle w:val="EntryParagraph"/>
      </w:pPr>
      <w:r w:rsidRPr="009F6596">
        <w:rPr>
          <w:rStyle w:val="Lexeme"/>
          <w:rFonts w:ascii="Gentium Basic" w:hAnsi="Gentium Basic"/>
        </w:rPr>
        <w:t>g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TMA.</w:t>
      </w:r>
      <w:r w:rsidR="004B4121" w:rsidRPr="009F6596">
        <w:t xml:space="preserve"> </w:t>
      </w:r>
      <w:r w:rsidR="004B4121" w:rsidRPr="009F6596">
        <w:rPr>
          <w:rStyle w:val="DefinitionE"/>
          <w:rFonts w:ascii="Gentium Basic" w:hAnsi="Gentium Basic"/>
        </w:rPr>
        <w:t>potential mood marker</w:t>
      </w:r>
      <w:r w:rsidR="004B4121" w:rsidRPr="009F6596">
        <w:rPr>
          <w:rStyle w:val="fstandard"/>
        </w:rPr>
        <w:t>.</w:t>
      </w:r>
    </w:p>
    <w:p w14:paraId="1C01F36E" w14:textId="3791B465" w:rsidR="004B4121" w:rsidRPr="009F6596" w:rsidRDefault="005D6F61" w:rsidP="004B4121">
      <w:pPr>
        <w:pStyle w:val="EntryParagraph"/>
      </w:pPr>
      <w:r w:rsidRPr="009F6596">
        <w:rPr>
          <w:rStyle w:val="Lexeme"/>
          <w:rFonts w:ascii="Gentium Basic" w:hAnsi="Gentium Basic"/>
        </w:rPr>
        <w:t>gɔ́</w:t>
      </w:r>
      <w:r w:rsidR="00681493" w:rsidRPr="009F6596">
        <w:rPr>
          <w:rStyle w:val="Lexeme"/>
          <w:rFonts w:ascii="Gentium Basic" w:hAnsi="Gentium Basic"/>
        </w:rPr>
        <w:t>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od</w:t>
      </w:r>
      <w:r w:rsidR="004B4121" w:rsidRPr="009F6596">
        <w:rPr>
          <w:rStyle w:val="fstandard"/>
        </w:rPr>
        <w:t>.</w:t>
      </w:r>
    </w:p>
    <w:p w14:paraId="11E48055" w14:textId="7CC22619" w:rsidR="004B4121" w:rsidRPr="009F6596" w:rsidRDefault="00681493" w:rsidP="004B4121">
      <w:pPr>
        <w:pStyle w:val="EntryParagraph"/>
      </w:pPr>
      <w:r w:rsidRPr="009F6596">
        <w:rPr>
          <w:rStyle w:val="Lexeme"/>
          <w:rFonts w:ascii="Gentium Basic" w:hAnsi="Gentium Basic"/>
        </w:rPr>
        <w:t>g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un</w:t>
      </w:r>
      <w:r w:rsidR="004B4121" w:rsidRPr="009F6596">
        <w:rPr>
          <w:rStyle w:val="fstandard"/>
        </w:rPr>
        <w:t>.</w:t>
      </w:r>
    </w:p>
    <w:p w14:paraId="061BE74B" w14:textId="631E977D" w:rsidR="004B4121" w:rsidRPr="009F6596" w:rsidRDefault="004B4121" w:rsidP="004B4121">
      <w:pPr>
        <w:pStyle w:val="EntryParagraph"/>
      </w:pPr>
      <w:r w:rsidRPr="009F6596">
        <w:rPr>
          <w:rStyle w:val="Lexeme"/>
          <w:rFonts w:ascii="Gentium Basic" w:hAnsi="Gentium Basic"/>
        </w:rPr>
        <w:t>gɔ</w:t>
      </w:r>
      <w:r w:rsidR="005D6F61" w:rsidRPr="009F6596">
        <w:rPr>
          <w:rStyle w:val="Lexeme"/>
          <w:rFonts w:ascii="Gentium Basic" w:hAnsi="Gentium Basic"/>
        </w:rPr>
        <w:t>́</w:t>
      </w:r>
      <w:r w:rsidRPr="009F6596">
        <w:rPr>
          <w:rStyle w:val="Lexeme"/>
          <w:rFonts w:ascii="Gentium Basic" w:hAnsi="Gentium Basic"/>
        </w:rPr>
        <w:t>vn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governor; government</w:t>
      </w:r>
      <w:r w:rsidRPr="009F6596">
        <w:rPr>
          <w:rStyle w:val="fstandard"/>
        </w:rPr>
        <w:t>.</w:t>
      </w:r>
      <w:r w:rsidRPr="009F6596">
        <w:t xml:space="preserve"> </w:t>
      </w:r>
      <w:r w:rsidRPr="009F6596">
        <w:rPr>
          <w:rStyle w:val="flabel"/>
        </w:rPr>
        <w:t xml:space="preserve">Variant: </w:t>
      </w:r>
      <w:r w:rsidR="001866AE" w:rsidRPr="009F6596">
        <w:rPr>
          <w:rStyle w:val="fvernacular"/>
          <w:rFonts w:ascii="Gentium Basic" w:hAnsi="Gentium Basic"/>
        </w:rPr>
        <w:t>gɔ́bna</w:t>
      </w:r>
      <w:r w:rsidRPr="009F6596">
        <w:rPr>
          <w:rStyle w:val="fstandard"/>
        </w:rPr>
        <w:t>.</w:t>
      </w:r>
    </w:p>
    <w:p w14:paraId="7784D460" w14:textId="77777777" w:rsidR="004B4121" w:rsidRPr="009F6596" w:rsidRDefault="004B4121" w:rsidP="004B4121">
      <w:pPr>
        <w:pStyle w:val="EntryParagraph"/>
      </w:pPr>
      <w:r w:rsidRPr="009F6596">
        <w:rPr>
          <w:rStyle w:val="Lexeme"/>
          <w:rFonts w:ascii="Gentium Basic" w:hAnsi="Gentium Basic"/>
        </w:rPr>
        <w:t>grab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recor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DD4668E" w14:textId="4E945DF7" w:rsidR="004B4121" w:rsidRPr="009F6596" w:rsidRDefault="004B4121" w:rsidP="004B4121">
      <w:pPr>
        <w:pStyle w:val="EntryParagraph"/>
      </w:pPr>
      <w:r w:rsidRPr="009F6596">
        <w:rPr>
          <w:rStyle w:val="Lexeme"/>
          <w:rFonts w:ascii="Gentium Basic" w:hAnsi="Gentium Basic"/>
        </w:rPr>
        <w:t>gr</w:t>
      </w:r>
      <w:r w:rsidR="004504E7" w:rsidRPr="009F6596">
        <w:rPr>
          <w:rStyle w:val="Lexeme"/>
          <w:rFonts w:ascii="Gentium Basic" w:hAnsi="Gentium Basic"/>
        </w:rPr>
        <w:t>an</w:t>
      </w:r>
      <w:r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Pr="009F6596">
        <w:rPr>
          <w:rStyle w:val="DefinitionE"/>
          <w:rFonts w:ascii="Gentium Basic" w:hAnsi="Gentium Basic"/>
        </w:rPr>
        <w:t xml:space="preserve">grand (only used in </w:t>
      </w:r>
      <w:r w:rsidR="0039620E" w:rsidRPr="009F6596">
        <w:rPr>
          <w:rStyle w:val="DefinitionE"/>
          <w:rFonts w:ascii="Gentium Basic" w:hAnsi="Gentium Basic"/>
        </w:rPr>
        <w:t>compounds</w:t>
      </w:r>
      <w:r w:rsidRPr="009F6596">
        <w:rPr>
          <w:rStyle w:val="DefinitionE"/>
          <w:rFonts w:ascii="Gentium Basic" w:hAnsi="Gentium Basic"/>
        </w:rPr>
        <w:t>)</w:t>
      </w:r>
      <w:r w:rsidRPr="009F6596">
        <w:rPr>
          <w:rStyle w:val="fstandard"/>
        </w:rPr>
        <w:t>.</w:t>
      </w:r>
    </w:p>
    <w:p w14:paraId="186F1CD8" w14:textId="5E096CBD" w:rsidR="004B4121" w:rsidRPr="009F6596" w:rsidRDefault="00FE587A" w:rsidP="004B4121">
      <w:pPr>
        <w:pStyle w:val="IndentedParagraph"/>
        <w:rPr>
          <w:lang w:val="es-ES"/>
        </w:rPr>
      </w:pPr>
      <w:r w:rsidRPr="009F6596">
        <w:rPr>
          <w:rStyle w:val="Subentry"/>
          <w:rFonts w:ascii="Gentium Basic" w:hAnsi="Gentium Basic"/>
          <w:lang w:val="es-ES"/>
        </w:rPr>
        <w:t>gran-</w:t>
      </w:r>
      <w:r w:rsidR="004B4121" w:rsidRPr="009F6596">
        <w:rPr>
          <w:rStyle w:val="Subentry"/>
          <w:rFonts w:ascii="Gentium Basic" w:hAnsi="Gentium Basic"/>
          <w:lang w:val="es-ES"/>
        </w:rPr>
        <w:t>má</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n.</w:t>
      </w:r>
      <w:r w:rsidR="004B4121" w:rsidRPr="009F6596">
        <w:rPr>
          <w:lang w:val="es-ES"/>
        </w:rPr>
        <w:t xml:space="preserve"> </w:t>
      </w:r>
      <w:r w:rsidR="00B83D24" w:rsidRPr="009F6596">
        <w:rPr>
          <w:rStyle w:val="DefinitionE"/>
          <w:rFonts w:ascii="Gentium Basic" w:hAnsi="Gentium Basic"/>
          <w:lang w:val="es-ES"/>
        </w:rPr>
        <w:t>grandma</w:t>
      </w:r>
      <w:r w:rsidR="004B4121" w:rsidRPr="009F6596">
        <w:rPr>
          <w:rStyle w:val="fstandard"/>
          <w:lang w:val="es-ES"/>
        </w:rPr>
        <w:t>.</w:t>
      </w:r>
    </w:p>
    <w:p w14:paraId="79B25A57" w14:textId="1479A971" w:rsidR="004B4121" w:rsidRPr="009F6596" w:rsidRDefault="00FE587A" w:rsidP="004B4121">
      <w:pPr>
        <w:pStyle w:val="IndentedParagraph"/>
        <w:rPr>
          <w:lang w:val="es-ES"/>
        </w:rPr>
      </w:pPr>
      <w:r w:rsidRPr="009F6596">
        <w:rPr>
          <w:rStyle w:val="Subentry"/>
          <w:rFonts w:ascii="Gentium Basic" w:hAnsi="Gentium Basic"/>
          <w:lang w:val="es-ES"/>
        </w:rPr>
        <w:t>gran-</w:t>
      </w:r>
      <w:r w:rsidR="004B4121" w:rsidRPr="009F6596">
        <w:rPr>
          <w:rStyle w:val="Subentry"/>
          <w:rFonts w:ascii="Gentium Basic" w:hAnsi="Gentium Basic"/>
          <w:lang w:val="es-ES"/>
        </w:rPr>
        <w:t>pá</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n.</w:t>
      </w:r>
      <w:r w:rsidR="004B4121" w:rsidRPr="009F6596">
        <w:rPr>
          <w:lang w:val="es-ES"/>
        </w:rPr>
        <w:t xml:space="preserve"> </w:t>
      </w:r>
      <w:r w:rsidR="00B83D24" w:rsidRPr="009F6596">
        <w:rPr>
          <w:rStyle w:val="DefinitionE"/>
          <w:rFonts w:ascii="Gentium Basic" w:hAnsi="Gentium Basic"/>
          <w:lang w:val="es-ES"/>
        </w:rPr>
        <w:t>granpa</w:t>
      </w:r>
      <w:r w:rsidR="004B4121" w:rsidRPr="009F6596">
        <w:rPr>
          <w:rStyle w:val="fstandard"/>
          <w:lang w:val="es-ES"/>
        </w:rPr>
        <w:t>.</w:t>
      </w:r>
    </w:p>
    <w:p w14:paraId="4A40AD92" w14:textId="789E390E" w:rsidR="004B4121" w:rsidRPr="009F6596" w:rsidRDefault="00FE587A" w:rsidP="004B4121">
      <w:pPr>
        <w:pStyle w:val="IndentedParagraph"/>
      </w:pPr>
      <w:r w:rsidRPr="009F6596">
        <w:rPr>
          <w:rStyle w:val="Subentry"/>
          <w:rFonts w:ascii="Gentium Basic" w:hAnsi="Gentium Basic"/>
        </w:rPr>
        <w:t>gran-</w:t>
      </w:r>
      <w:r w:rsidR="0013168F" w:rsidRPr="009F6596">
        <w:rPr>
          <w:rStyle w:val="Subentry"/>
          <w:rFonts w:ascii="Gentium Basic" w:hAnsi="Gentium Basic"/>
        </w:rPr>
        <w:t>pik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randchild</w:t>
      </w:r>
      <w:r w:rsidR="004B4121" w:rsidRPr="009F6596">
        <w:rPr>
          <w:rStyle w:val="fstandard"/>
        </w:rPr>
        <w:t>.</w:t>
      </w:r>
    </w:p>
    <w:p w14:paraId="2E4F9E85" w14:textId="085609AF" w:rsidR="004B4121" w:rsidRPr="009F6596" w:rsidRDefault="004B4121" w:rsidP="004B4121">
      <w:pPr>
        <w:pStyle w:val="IndentedParagraph"/>
      </w:pPr>
      <w:r w:rsidRPr="009F6596">
        <w:rPr>
          <w:rStyle w:val="Subentry"/>
          <w:rFonts w:ascii="Gentium Basic" w:hAnsi="Gentium Basic"/>
        </w:rPr>
        <w:t>gr</w:t>
      </w:r>
      <w:r w:rsidR="004504E7" w:rsidRPr="009F6596">
        <w:rPr>
          <w:rStyle w:val="Subentry"/>
          <w:rFonts w:ascii="Gentium Basic" w:hAnsi="Gentium Basic"/>
        </w:rPr>
        <w:t>an</w:t>
      </w:r>
      <w:r w:rsidR="00626349" w:rsidRPr="009F6596">
        <w:rPr>
          <w:rStyle w:val="Subentry"/>
          <w:rFonts w:ascii="Gentium Basic" w:hAnsi="Gentium Basic"/>
        </w:rPr>
        <w:t>-</w:t>
      </w:r>
      <w:r w:rsidRPr="009F6596">
        <w:rPr>
          <w:rStyle w:val="Subentry"/>
          <w:rFonts w:ascii="Gentium Basic" w:hAnsi="Gentium Basic"/>
        </w:rPr>
        <w:t>mɔ</w:t>
      </w:r>
      <w:r w:rsidR="00626349" w:rsidRPr="009F6596">
        <w:rPr>
          <w:rStyle w:val="Subentry"/>
          <w:rFonts w:ascii="Gentium Basic" w:hAnsi="Gentium Basic"/>
        </w:rPr>
        <w:t>́</w:t>
      </w:r>
      <w:r w:rsidRPr="009F6596">
        <w:rPr>
          <w:rStyle w:val="Subentry"/>
          <w:rFonts w:ascii="Gentium Basic" w:hAnsi="Gentium Basic"/>
        </w:rPr>
        <w:t>d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grandmother</w:t>
      </w:r>
      <w:r w:rsidRPr="009F6596">
        <w:rPr>
          <w:rStyle w:val="fstandard"/>
        </w:rPr>
        <w:t>.</w:t>
      </w:r>
    </w:p>
    <w:p w14:paraId="3F811E0C" w14:textId="5F938C7B" w:rsidR="004B4121" w:rsidRPr="009F6596" w:rsidRDefault="004B4121" w:rsidP="004B4121">
      <w:pPr>
        <w:pStyle w:val="EntryParagraph"/>
      </w:pPr>
      <w:r w:rsidRPr="009F6596">
        <w:rPr>
          <w:rStyle w:val="Lexeme"/>
          <w:rFonts w:ascii="Gentium Basic" w:hAnsi="Gentium Basic"/>
        </w:rPr>
        <w:t>gr</w:t>
      </w:r>
      <w:r w:rsidR="004504E7" w:rsidRPr="009F6596">
        <w:rPr>
          <w:rStyle w:val="Lexeme"/>
          <w:rFonts w:ascii="Gentium Basic" w:hAnsi="Gentium Basic"/>
        </w:rPr>
        <w:t>an</w:t>
      </w:r>
      <w:r w:rsidRPr="009F6596">
        <w:rPr>
          <w:rStyle w:val="Lexeme"/>
          <w:rFonts w:ascii="Gentium Basic" w:hAnsi="Gentium Basic"/>
        </w:rPr>
        <w:t>á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groundnut</w:t>
      </w:r>
      <w:r w:rsidRPr="009F6596">
        <w:rPr>
          <w:rStyle w:val="fstandard"/>
        </w:rPr>
        <w:t>.</w:t>
      </w:r>
    </w:p>
    <w:p w14:paraId="576A8202" w14:textId="77777777" w:rsidR="004B4121" w:rsidRPr="009F6596" w:rsidRDefault="004B4121" w:rsidP="004B4121">
      <w:pPr>
        <w:pStyle w:val="EntryParagraph"/>
      </w:pPr>
      <w:r w:rsidRPr="009F6596">
        <w:rPr>
          <w:rStyle w:val="Lexeme"/>
          <w:rFonts w:ascii="Gentium Basic" w:hAnsi="Gentium Basic"/>
        </w:rPr>
        <w:t>grand frèr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ig brother</w:t>
      </w:r>
      <w:r w:rsidRPr="009F6596">
        <w:rPr>
          <w:rStyle w:val="fstandard"/>
        </w:rPr>
        <w:t>.</w:t>
      </w:r>
      <w:r w:rsidRPr="009F6596">
        <w:t xml:space="preserve"> </w:t>
      </w:r>
      <w:r w:rsidRPr="009F6596">
        <w:rPr>
          <w:rStyle w:val="flabel"/>
        </w:rPr>
        <w:t xml:space="preserve">From: </w:t>
      </w:r>
      <w:r w:rsidRPr="009F6596">
        <w:rPr>
          <w:rStyle w:val="Borrowedwordloan"/>
        </w:rPr>
        <w:t>French</w:t>
      </w:r>
      <w:r w:rsidRPr="009F6596">
        <w:rPr>
          <w:rStyle w:val="fstandard"/>
        </w:rPr>
        <w:t>.</w:t>
      </w:r>
    </w:p>
    <w:p w14:paraId="2C0A63CA" w14:textId="6A4CF22C" w:rsidR="004B4121" w:rsidRPr="009F6596" w:rsidRDefault="009874A3" w:rsidP="004B4121">
      <w:pPr>
        <w:pStyle w:val="EntryParagraph"/>
      </w:pPr>
      <w:r w:rsidRPr="009F6596">
        <w:rPr>
          <w:rStyle w:val="Lexeme"/>
          <w:rFonts w:ascii="Gentium Basic" w:hAnsi="Gentium Basic"/>
        </w:rPr>
        <w:t>grá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get up</w:t>
      </w:r>
      <w:r w:rsidR="004B4121" w:rsidRPr="009F6596">
        <w:rPr>
          <w:rStyle w:val="fstandard"/>
        </w:rPr>
        <w:t>.</w:t>
      </w:r>
    </w:p>
    <w:p w14:paraId="25A306CA" w14:textId="3CA5E467" w:rsidR="004B4121" w:rsidRPr="009F6596" w:rsidRDefault="00AC5995" w:rsidP="004B4121">
      <w:pPr>
        <w:pStyle w:val="EntryParagraph"/>
      </w:pPr>
      <w:r w:rsidRPr="009F6596">
        <w:rPr>
          <w:rStyle w:val="Lexeme"/>
          <w:rFonts w:ascii="Gentium Basic" w:hAnsi="Gentium Basic"/>
        </w:rPr>
        <w:t>gr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rass</w:t>
      </w:r>
      <w:r w:rsidR="004B4121" w:rsidRPr="009F6596">
        <w:rPr>
          <w:rStyle w:val="fstandard"/>
        </w:rPr>
        <w:t>.</w:t>
      </w:r>
    </w:p>
    <w:p w14:paraId="7A483504" w14:textId="5A71BAA7" w:rsidR="004B4121" w:rsidRPr="009F6596" w:rsidRDefault="00AC5995" w:rsidP="004B4121">
      <w:pPr>
        <w:pStyle w:val="EntryParagraph"/>
      </w:pPr>
      <w:r w:rsidRPr="009F6596">
        <w:rPr>
          <w:rStyle w:val="Lexeme"/>
          <w:rFonts w:ascii="Gentium Basic" w:hAnsi="Gentium Basic"/>
        </w:rPr>
        <w:t>gré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rain</w:t>
      </w:r>
      <w:r w:rsidR="004B4121" w:rsidRPr="009F6596">
        <w:rPr>
          <w:rStyle w:val="fstandard"/>
        </w:rPr>
        <w:t>.</w:t>
      </w:r>
    </w:p>
    <w:p w14:paraId="3F26DF27" w14:textId="2128AB65" w:rsidR="004B4121" w:rsidRPr="009F6596" w:rsidRDefault="00AC5995" w:rsidP="004B4121">
      <w:pPr>
        <w:pStyle w:val="IndentedParagraph"/>
      </w:pPr>
      <w:r w:rsidRPr="009F6596">
        <w:rPr>
          <w:rStyle w:val="Subentry"/>
          <w:rFonts w:ascii="Gentium Basic" w:hAnsi="Gentium Basic"/>
        </w:rPr>
        <w:t>wa</w:t>
      </w:r>
      <w:r w:rsidR="00142CEC" w:rsidRPr="009F6596">
        <w:rPr>
          <w:rStyle w:val="Subentry"/>
          <w:rFonts w:ascii="Gentium Basic" w:hAnsi="Gentium Basic"/>
        </w:rPr>
        <w:t>n</w:t>
      </w:r>
      <w:r w:rsidR="004B4121" w:rsidRPr="009F6596">
        <w:rPr>
          <w:rStyle w:val="Subentry"/>
          <w:rFonts w:ascii="Gentium Basic" w:hAnsi="Gentium Basic"/>
        </w:rPr>
        <w:t>-gre</w:t>
      </w:r>
      <w:r w:rsidRPr="009F6596">
        <w:rPr>
          <w:rStyle w:val="Subentry"/>
          <w:rFonts w:ascii="Gentium Basic" w:hAnsi="Gentium Basic"/>
        </w:rPr>
        <w:t>́</w:t>
      </w:r>
      <w:r w:rsidR="004B4121" w:rsidRPr="009F6596">
        <w:rPr>
          <w:rStyle w:val="Subentry"/>
          <w:rFonts w:ascii="Gentium Basic" w:hAnsi="Gentium Basic"/>
        </w:rPr>
        <w:t xml:space="preserve">n </w:t>
      </w:r>
      <w:r w:rsidR="0013168F" w:rsidRPr="009F6596">
        <w:rPr>
          <w:rStyle w:val="Subentry"/>
          <w:rFonts w:ascii="Gentium Basic" w:hAnsi="Gentium Basic"/>
        </w:rPr>
        <w:t>pikín</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single child</w:t>
      </w:r>
      <w:r w:rsidR="004B4121" w:rsidRPr="009F6596">
        <w:rPr>
          <w:rStyle w:val="fstandard"/>
        </w:rPr>
        <w:t>.</w:t>
      </w:r>
    </w:p>
    <w:p w14:paraId="514BA905" w14:textId="3392935F" w:rsidR="004B4121" w:rsidRPr="009F6596" w:rsidRDefault="004B4121" w:rsidP="004B4121">
      <w:pPr>
        <w:pStyle w:val="EntryParagraph"/>
      </w:pPr>
      <w:r w:rsidRPr="009F6596">
        <w:rPr>
          <w:rStyle w:val="Lexeme"/>
          <w:rFonts w:ascii="Gentium Basic" w:hAnsi="Gentium Basic"/>
        </w:rPr>
        <w:t>gr</w:t>
      </w:r>
      <w:r w:rsidR="00913AA0" w:rsidRPr="009F6596">
        <w:rPr>
          <w:rStyle w:val="Lexeme"/>
          <w:rFonts w:ascii="Gentium Basic" w:hAnsi="Gentium Basic"/>
        </w:rPr>
        <w:t>e</w:t>
      </w:r>
      <w:r w:rsidRPr="009F6596">
        <w:rPr>
          <w:rStyle w:val="Lexeme"/>
          <w:rFonts w:ascii="Gentium Basic" w:hAnsi="Gentium Basic"/>
        </w:rPr>
        <w:t>ví</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gravy</w:t>
      </w:r>
      <w:r w:rsidRPr="009F6596">
        <w:rPr>
          <w:rStyle w:val="fstandard"/>
        </w:rPr>
        <w:t>.</w:t>
      </w:r>
    </w:p>
    <w:p w14:paraId="5E9FF417" w14:textId="1230544C" w:rsidR="004B4121" w:rsidRPr="009F6596" w:rsidRDefault="005D6F61" w:rsidP="004B4121">
      <w:pPr>
        <w:pStyle w:val="EntryParagraph"/>
      </w:pPr>
      <w:r w:rsidRPr="009F6596">
        <w:rPr>
          <w:rStyle w:val="Lexeme"/>
          <w:rFonts w:ascii="Gentium Basic" w:hAnsi="Gentium Basic"/>
        </w:rPr>
        <w:t>grí</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agree, allow</w:t>
      </w:r>
      <w:r w:rsidR="004B4121" w:rsidRPr="009F6596">
        <w:rPr>
          <w:rStyle w:val="fstandard"/>
        </w:rPr>
        <w:t>.</w:t>
      </w:r>
    </w:p>
    <w:p w14:paraId="3963F6F0" w14:textId="55F58D00" w:rsidR="004B4121" w:rsidRPr="009F6596" w:rsidRDefault="001866AE" w:rsidP="004B4121">
      <w:pPr>
        <w:pStyle w:val="EntryParagraph"/>
      </w:pPr>
      <w:r w:rsidRPr="009F6596">
        <w:rPr>
          <w:rStyle w:val="Lexeme"/>
          <w:rFonts w:ascii="Gentium Basic" w:hAnsi="Gentium Basic"/>
        </w:rPr>
        <w:t>gríd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greedy, stingy</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gridin</w:t>
      </w:r>
      <w:r w:rsidR="004B4121" w:rsidRPr="009F6596">
        <w:rPr>
          <w:rStyle w:val="fstandard"/>
        </w:rPr>
        <w:t>.</w:t>
      </w:r>
    </w:p>
    <w:p w14:paraId="4B053432" w14:textId="362E7688" w:rsidR="004B4121" w:rsidRPr="009F6596" w:rsidRDefault="0081795C" w:rsidP="004B4121">
      <w:pPr>
        <w:pStyle w:val="EntryParagraph"/>
      </w:pPr>
      <w:r w:rsidRPr="009F6596">
        <w:rPr>
          <w:rStyle w:val="Lexeme"/>
          <w:rFonts w:ascii="Gentium Basic" w:hAnsi="Gentium Basic"/>
        </w:rPr>
        <w:t>gr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green</w:t>
      </w:r>
      <w:r w:rsidR="004B4121" w:rsidRPr="009F6596">
        <w:rPr>
          <w:rStyle w:val="fstandard"/>
        </w:rPr>
        <w:t>.</w:t>
      </w:r>
    </w:p>
    <w:p w14:paraId="21B0484B" w14:textId="2CE5BB7A" w:rsidR="004B4121" w:rsidRPr="009F6596" w:rsidRDefault="004B4121" w:rsidP="004B4121">
      <w:pPr>
        <w:pStyle w:val="EntryParagraph"/>
      </w:pPr>
      <w:r w:rsidRPr="009F6596">
        <w:rPr>
          <w:rStyle w:val="Lexeme"/>
          <w:rFonts w:ascii="Gentium Basic" w:hAnsi="Gentium Basic"/>
        </w:rPr>
        <w:t>gri</w:t>
      </w:r>
      <w:r w:rsidR="0039620E" w:rsidRPr="009F6596">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at</w:t>
      </w:r>
      <w:r w:rsidRPr="009F6596">
        <w:rPr>
          <w:rStyle w:val="fstandard"/>
        </w:rPr>
        <w:t>.</w:t>
      </w:r>
    </w:p>
    <w:p w14:paraId="02D22ED4" w14:textId="31DAC145" w:rsidR="004B4121" w:rsidRPr="009F6596" w:rsidRDefault="001866AE" w:rsidP="004B4121">
      <w:pPr>
        <w:pStyle w:val="EntryParagraph"/>
      </w:pPr>
      <w:r w:rsidRPr="009F6596">
        <w:rPr>
          <w:rStyle w:val="Lexeme"/>
          <w:rFonts w:ascii="Gentium Basic" w:hAnsi="Gentium Basic"/>
        </w:rPr>
        <w:t>gr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grow</w:t>
      </w:r>
      <w:r w:rsidR="004B4121" w:rsidRPr="009F6596">
        <w:rPr>
          <w:rStyle w:val="fstandard"/>
        </w:rPr>
        <w:t>.</w:t>
      </w:r>
    </w:p>
    <w:p w14:paraId="545B3CBA" w14:textId="6DA2E729" w:rsidR="004B4121" w:rsidRPr="009F6596" w:rsidRDefault="000124E6" w:rsidP="004B4121">
      <w:pPr>
        <w:pStyle w:val="EntryParagraph"/>
      </w:pPr>
      <w:r w:rsidRPr="009F6596">
        <w:rPr>
          <w:rStyle w:val="Lexeme"/>
          <w:rFonts w:ascii="Gentium Basic" w:hAnsi="Gentium Basic"/>
        </w:rPr>
        <w:t>gr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round; plot</w:t>
      </w:r>
      <w:r w:rsidR="004B4121" w:rsidRPr="009F6596">
        <w:rPr>
          <w:rStyle w:val="fstandard"/>
        </w:rPr>
        <w:t>.</w:t>
      </w:r>
    </w:p>
    <w:p w14:paraId="4B3590E0" w14:textId="0455FCA2" w:rsidR="004B4121" w:rsidRPr="009F6596" w:rsidRDefault="004B4121" w:rsidP="004B4121">
      <w:pPr>
        <w:pStyle w:val="IndentedParagraph"/>
      </w:pPr>
      <w:r w:rsidRPr="009F6596">
        <w:rPr>
          <w:rStyle w:val="Subentry"/>
          <w:rFonts w:ascii="Gentium Basic" w:hAnsi="Gentium Basic"/>
        </w:rPr>
        <w:t>ba</w:t>
      </w:r>
      <w:r w:rsidR="0039620E" w:rsidRPr="009F6596">
        <w:rPr>
          <w:rStyle w:val="Subentry"/>
          <w:rFonts w:ascii="Gentium Basic" w:hAnsi="Gentium Basic"/>
        </w:rPr>
        <w:t>́</w:t>
      </w:r>
      <w:r w:rsidRPr="009F6596">
        <w:rPr>
          <w:rStyle w:val="Subentry"/>
          <w:rFonts w:ascii="Gentium Basic" w:hAnsi="Gentium Basic"/>
        </w:rPr>
        <w:t xml:space="preserve">y </w:t>
      </w:r>
      <w:r w:rsidR="000124E6" w:rsidRPr="009F6596">
        <w:rPr>
          <w:rStyle w:val="Subentry"/>
          <w:rFonts w:ascii="Gentium Basic" w:hAnsi="Gentium Basic"/>
        </w:rPr>
        <w:t>grɔ́n</w:t>
      </w:r>
      <w:r w:rsidRPr="009F6596">
        <w:rPr>
          <w:rStyle w:val="fstandard"/>
        </w:rPr>
        <w:t xml:space="preserve"> </w:t>
      </w:r>
      <w:r w:rsidRPr="009F6596">
        <w:rPr>
          <w:rStyle w:val="fstandard"/>
        </w:rPr>
        <w:tab/>
      </w:r>
      <w:r w:rsidRPr="009F6596">
        <w:rPr>
          <w:rStyle w:val="DefinitionE"/>
          <w:rFonts w:ascii="Gentium Basic" w:hAnsi="Gentium Basic"/>
        </w:rPr>
        <w:t>buy land</w:t>
      </w:r>
      <w:r w:rsidRPr="009F6596">
        <w:rPr>
          <w:rStyle w:val="fstandard"/>
        </w:rPr>
        <w:t>.</w:t>
      </w:r>
    </w:p>
    <w:p w14:paraId="6103C208" w14:textId="27D5A63B" w:rsidR="004B4121" w:rsidRPr="009F6596" w:rsidRDefault="000124E6" w:rsidP="004B4121">
      <w:pPr>
        <w:pStyle w:val="IndentedParagraph"/>
      </w:pPr>
      <w:r w:rsidRPr="009F6596">
        <w:rPr>
          <w:rStyle w:val="Subentry"/>
          <w:rFonts w:ascii="Gentium Basic" w:hAnsi="Gentium Basic"/>
        </w:rPr>
        <w:t>bɛrin-gr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urial-ground</w:t>
      </w:r>
      <w:r w:rsidR="004B4121" w:rsidRPr="009F6596">
        <w:rPr>
          <w:rStyle w:val="fstandard"/>
        </w:rPr>
        <w:t>.</w:t>
      </w:r>
    </w:p>
    <w:p w14:paraId="683792E2" w14:textId="5387AAAF" w:rsidR="004B4121" w:rsidRPr="009F6596" w:rsidRDefault="001866AE" w:rsidP="004B4121">
      <w:pPr>
        <w:pStyle w:val="EntryParagraph"/>
      </w:pPr>
      <w:r w:rsidRPr="009F6596">
        <w:rPr>
          <w:rStyle w:val="Lexeme"/>
          <w:rFonts w:ascii="Gentium Basic" w:hAnsi="Gentium Basic"/>
        </w:rPr>
        <w:t>gú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 adj.</w:t>
      </w:r>
      <w:r w:rsidR="004B4121" w:rsidRPr="009F6596">
        <w:t xml:space="preserve"> </w:t>
      </w:r>
      <w:r w:rsidR="004B4121" w:rsidRPr="009F6596">
        <w:rPr>
          <w:rStyle w:val="DefinitionE"/>
          <w:rFonts w:ascii="Gentium Basic" w:hAnsi="Gentium Basic"/>
        </w:rPr>
        <w:t>(be) good</w:t>
      </w:r>
      <w:r w:rsidR="004B4121" w:rsidRPr="009F6596">
        <w:rPr>
          <w:rStyle w:val="fstandard"/>
        </w:rPr>
        <w:t>.</w:t>
      </w:r>
    </w:p>
    <w:p w14:paraId="370ACA1C" w14:textId="77777777" w:rsidR="004B4121" w:rsidRPr="009F6596" w:rsidRDefault="004B4121" w:rsidP="004B4121">
      <w:pPr>
        <w:pStyle w:val="EntryParagraph"/>
      </w:pPr>
      <w:r w:rsidRPr="009F6596">
        <w:rPr>
          <w:rStyle w:val="Lexeme"/>
          <w:rFonts w:ascii="Gentium Basic" w:hAnsi="Gentium Basic"/>
          <w:lang w:val="es-ES"/>
        </w:rPr>
        <w:t>Guinea</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pn.</w:t>
      </w:r>
      <w:r w:rsidRPr="009F6596">
        <w:rPr>
          <w:lang w:val="es-ES"/>
        </w:rPr>
        <w:t xml:space="preserve"> </w:t>
      </w:r>
      <w:r w:rsidRPr="009F6596">
        <w:rPr>
          <w:rStyle w:val="DefinitionE"/>
          <w:rFonts w:ascii="Gentium Basic" w:hAnsi="Gentium Basic"/>
          <w:lang w:val="es-ES"/>
        </w:rPr>
        <w:t>Equatorial Guinea</w:t>
      </w:r>
      <w:r w:rsidRPr="009F6596">
        <w:rPr>
          <w:rStyle w:val="fstandard"/>
          <w:lang w:val="es-ES"/>
        </w:rPr>
        <w:t>.</w:t>
      </w:r>
      <w:r w:rsidRPr="009F6596">
        <w:rPr>
          <w:lang w:val="es-ES"/>
        </w:rPr>
        <w:t xml:space="preserve"> </w:t>
      </w:r>
      <w:r w:rsidRPr="009F6596">
        <w:rPr>
          <w:rStyle w:val="flabel"/>
          <w:lang w:val="es-ES"/>
        </w:rPr>
        <w:t xml:space="preserve">Variant: </w:t>
      </w:r>
      <w:r w:rsidRPr="009F6596">
        <w:rPr>
          <w:rStyle w:val="fvernacular"/>
          <w:rFonts w:ascii="Gentium Basic" w:hAnsi="Gentium Basic"/>
          <w:lang w:val="es-ES"/>
        </w:rPr>
        <w:t>Guinea Ecuatorial</w:t>
      </w:r>
      <w:r w:rsidRPr="009F6596">
        <w:rPr>
          <w:rStyle w:val="fstandard"/>
          <w:lang w:val="es-ES"/>
        </w:rPr>
        <w:t>.</w:t>
      </w:r>
      <w:r w:rsidRPr="009F6596">
        <w:rPr>
          <w:lang w:val="es-ES"/>
        </w:rPr>
        <w:t xml:space="preserve"> </w:t>
      </w:r>
      <w:r w:rsidRPr="009F6596">
        <w:rPr>
          <w:rStyle w:val="flabel"/>
        </w:rPr>
        <w:t xml:space="preserve">From: </w:t>
      </w:r>
      <w:r w:rsidRPr="009F6596">
        <w:rPr>
          <w:rStyle w:val="Borrowedwordloan"/>
        </w:rPr>
        <w:t>Spanish</w:t>
      </w:r>
      <w:r w:rsidRPr="009F6596">
        <w:rPr>
          <w:rStyle w:val="fstandard"/>
        </w:rPr>
        <w:t>.</w:t>
      </w:r>
    </w:p>
    <w:p w14:paraId="33F85E21" w14:textId="77777777" w:rsidR="004B4121" w:rsidRPr="009F6596" w:rsidRDefault="004B4121" w:rsidP="004B4121">
      <w:pPr>
        <w:pStyle w:val="IndentedParagraph"/>
      </w:pPr>
      <w:r w:rsidRPr="009F6596">
        <w:rPr>
          <w:rStyle w:val="Subentry"/>
          <w:rFonts w:ascii="Gentium Basic" w:hAnsi="Gentium Basic"/>
        </w:rPr>
        <w:t>guineana</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Equatoguinean f.</w:t>
      </w:r>
    </w:p>
    <w:p w14:paraId="5A3FD62D" w14:textId="77777777" w:rsidR="004B4121" w:rsidRPr="009F6596" w:rsidRDefault="004B4121" w:rsidP="004B4121">
      <w:pPr>
        <w:pStyle w:val="IndentedParagraph"/>
      </w:pPr>
      <w:r w:rsidRPr="009F6596">
        <w:rPr>
          <w:rStyle w:val="Subentry"/>
          <w:rFonts w:ascii="Gentium Basic" w:hAnsi="Gentium Basic"/>
        </w:rPr>
        <w:t>guineano</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Equatoguinean m.</w:t>
      </w:r>
    </w:p>
    <w:p w14:paraId="5E087368" w14:textId="77777777" w:rsidR="004B4121" w:rsidRPr="009F6596" w:rsidRDefault="004B4121" w:rsidP="004B4121">
      <w:pPr>
        <w:pStyle w:val="LetterSection"/>
      </w:pPr>
    </w:p>
    <w:p w14:paraId="05404EAD"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0F16F9EC" w14:textId="77777777" w:rsidR="004B4121" w:rsidRPr="009F6596" w:rsidRDefault="004B4121" w:rsidP="004B4121">
      <w:pPr>
        <w:pStyle w:val="LetterParagraph"/>
        <w:outlineLvl w:val="0"/>
      </w:pPr>
      <w:r w:rsidRPr="009F6596">
        <w:rPr>
          <w:rStyle w:val="Letterv"/>
          <w:rFonts w:ascii="Gentium Basic" w:hAnsi="Gentium Basic"/>
        </w:rPr>
        <w:t>Gb  -  gb</w:t>
      </w:r>
    </w:p>
    <w:p w14:paraId="7F7E999D" w14:textId="77777777" w:rsidR="004B4121" w:rsidRPr="009F6596" w:rsidRDefault="004B4121" w:rsidP="004B4121">
      <w:pPr>
        <w:pStyle w:val="Double-columnSection"/>
      </w:pPr>
    </w:p>
    <w:p w14:paraId="36D815CB"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1AC8ED08" w14:textId="77777777" w:rsidR="004B4121" w:rsidRPr="009F6596" w:rsidRDefault="004B4121" w:rsidP="004B4121">
      <w:pPr>
        <w:pStyle w:val="EntryParagraph"/>
      </w:pPr>
      <w:r w:rsidRPr="009F6596">
        <w:rPr>
          <w:rStyle w:val="Lexeme"/>
          <w:rFonts w:ascii="Gentium Basic" w:hAnsi="Gentium Basic"/>
        </w:rPr>
        <w:t>gbin</w:t>
      </w:r>
      <w:r w:rsidRPr="009F6596">
        <w:rPr>
          <w:rStyle w:val="fstandard"/>
        </w:rPr>
        <w:t xml:space="preserve"> </w:t>
      </w:r>
      <w:r w:rsidRPr="009F6596">
        <w:rPr>
          <w:rStyle w:val="fstandard"/>
        </w:rPr>
        <w:tab/>
      </w:r>
      <w:r w:rsidRPr="009F6596">
        <w:rPr>
          <w:rStyle w:val="Partofspeech0"/>
          <w:rFonts w:ascii="Gentium Basic" w:hAnsi="Gentium Basic"/>
        </w:rPr>
        <w:t>ideo.</w:t>
      </w:r>
      <w:r w:rsidRPr="009F6596">
        <w:t xml:space="preserve"> </w:t>
      </w:r>
      <w:r w:rsidRPr="009F6596">
        <w:rPr>
          <w:rStyle w:val="DefinitionE"/>
          <w:rFonts w:ascii="Gentium Basic" w:hAnsi="Gentium Basic"/>
        </w:rPr>
        <w:t>sound of a hard and sudden blow</w:t>
      </w:r>
      <w:r w:rsidRPr="009F6596">
        <w:rPr>
          <w:rStyle w:val="fstandard"/>
        </w:rPr>
        <w:t>.</w:t>
      </w:r>
    </w:p>
    <w:p w14:paraId="293A0F0B" w14:textId="1B4C5C52" w:rsidR="004B4121" w:rsidRPr="009F6596" w:rsidRDefault="00CD7159" w:rsidP="004B4121">
      <w:pPr>
        <w:pStyle w:val="EntryParagraph"/>
      </w:pPr>
      <w:r w:rsidRPr="009F6596">
        <w:rPr>
          <w:rStyle w:val="Lexeme"/>
          <w:rFonts w:ascii="Gentium Basic" w:hAnsi="Gentium Basic"/>
        </w:rPr>
        <w:t>gbogbogb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in haste</w:t>
      </w:r>
      <w:r w:rsidR="004B4121" w:rsidRPr="009F6596">
        <w:rPr>
          <w:rStyle w:val="fstandard"/>
        </w:rPr>
        <w:t>.</w:t>
      </w:r>
    </w:p>
    <w:p w14:paraId="335FE93F" w14:textId="77777777" w:rsidR="004B4121" w:rsidRPr="009F6596" w:rsidRDefault="004B4121" w:rsidP="004B4121">
      <w:pPr>
        <w:pStyle w:val="LetterSection"/>
      </w:pPr>
    </w:p>
    <w:p w14:paraId="0183DDF9"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3AE742E5" w14:textId="77777777" w:rsidR="004B4121" w:rsidRPr="009F6596" w:rsidRDefault="004B4121" w:rsidP="004B4121">
      <w:pPr>
        <w:pStyle w:val="LetterParagraph"/>
        <w:outlineLvl w:val="0"/>
      </w:pPr>
      <w:r w:rsidRPr="009F6596">
        <w:rPr>
          <w:rStyle w:val="Letterv"/>
          <w:rFonts w:ascii="Gentium Basic" w:hAnsi="Gentium Basic"/>
        </w:rPr>
        <w:t>H  -  h</w:t>
      </w:r>
    </w:p>
    <w:p w14:paraId="54FE0FD3" w14:textId="77777777" w:rsidR="004B4121" w:rsidRPr="009F6596" w:rsidRDefault="004B4121" w:rsidP="004B4121">
      <w:pPr>
        <w:pStyle w:val="Double-columnSection"/>
      </w:pPr>
    </w:p>
    <w:p w14:paraId="31B205A4"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158F4550" w14:textId="71C98700" w:rsidR="004B4121" w:rsidRPr="009F6596" w:rsidRDefault="004B4121" w:rsidP="004B4121">
      <w:pPr>
        <w:pStyle w:val="EntryParagraph"/>
      </w:pPr>
      <w:r w:rsidRPr="009F6596">
        <w:rPr>
          <w:rStyle w:val="Lexeme"/>
          <w:rFonts w:ascii="Gentium Basic" w:hAnsi="Gentium Basic"/>
        </w:rPr>
        <w:t>ha</w:t>
      </w:r>
      <w:r w:rsidR="0039620E" w:rsidRPr="009F6596">
        <w:rPr>
          <w:rStyle w:val="Lexeme"/>
          <w:rFonts w:ascii="Gentium Basic" w:hAnsi="Gentium Basic"/>
        </w:rPr>
        <w:t>́</w:t>
      </w:r>
      <w:r w:rsidRPr="009F6596">
        <w:rPr>
          <w:rStyle w:val="Lexeme"/>
          <w:rFonts w:ascii="Gentium Basic" w:hAnsi="Gentium Basic"/>
        </w:rPr>
        <w:t>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hard</w:t>
      </w:r>
      <w:r w:rsidRPr="009F6596">
        <w:rPr>
          <w:rStyle w:val="fstandard"/>
        </w:rPr>
        <w:t>.</w:t>
      </w:r>
    </w:p>
    <w:p w14:paraId="3462D4A5" w14:textId="01701862" w:rsidR="004B4121" w:rsidRPr="009F6596" w:rsidRDefault="00E17DCD" w:rsidP="004B4121">
      <w:pPr>
        <w:pStyle w:val="EntryParagraph"/>
      </w:pPr>
      <w:r w:rsidRPr="009F6596">
        <w:rPr>
          <w:rStyle w:val="Lexeme"/>
          <w:rFonts w:ascii="Gentium Basic" w:hAnsi="Gentium Basic"/>
        </w:rPr>
        <w:t>há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half</w:t>
      </w:r>
      <w:r w:rsidR="004B4121" w:rsidRPr="009F6596">
        <w:rPr>
          <w:rStyle w:val="fstandard"/>
        </w:rPr>
        <w:t>.</w:t>
      </w:r>
    </w:p>
    <w:p w14:paraId="4E849BD3" w14:textId="51190CCC" w:rsidR="004B4121" w:rsidRPr="009F6596" w:rsidRDefault="00E17DCD" w:rsidP="004B4121">
      <w:pPr>
        <w:pStyle w:val="IndentedParagraph"/>
      </w:pPr>
      <w:r w:rsidRPr="009F6596">
        <w:rPr>
          <w:rStyle w:val="Subentry"/>
          <w:rFonts w:ascii="Gentium Basic" w:hAnsi="Gentium Basic"/>
        </w:rPr>
        <w:t>háf</w:t>
      </w:r>
      <w:r w:rsidR="004B4121" w:rsidRPr="009F6596">
        <w:rPr>
          <w:rStyle w:val="Subentry"/>
          <w:rFonts w:ascii="Gentium Basic" w:hAnsi="Gentium Basic"/>
        </w:rPr>
        <w:t xml:space="preserve"> </w:t>
      </w:r>
      <w:r w:rsidR="009171B2" w:rsidRPr="009F6596">
        <w:rPr>
          <w:rStyle w:val="Subentry"/>
          <w:rFonts w:ascii="Gentium Basic" w:hAnsi="Gentium Basic"/>
        </w:rPr>
        <w:t>áwa</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half an hour</w:t>
      </w:r>
      <w:r w:rsidR="004B4121" w:rsidRPr="009F6596">
        <w:rPr>
          <w:rStyle w:val="fstandard"/>
        </w:rPr>
        <w:t>.</w:t>
      </w:r>
    </w:p>
    <w:p w14:paraId="505ADE58" w14:textId="7328DC0F" w:rsidR="004B4121" w:rsidRPr="009F6596" w:rsidRDefault="00142CEC" w:rsidP="004B4121">
      <w:pPr>
        <w:pStyle w:val="EntryParagraph"/>
      </w:pPr>
      <w:r w:rsidRPr="009F6596">
        <w:rPr>
          <w:rStyle w:val="Lexeme"/>
          <w:rFonts w:ascii="Gentium Basic" w:hAnsi="Gentium Basic"/>
        </w:rPr>
        <w:t>hál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hout</w:t>
      </w:r>
      <w:r w:rsidR="004B4121" w:rsidRPr="009F6596">
        <w:rPr>
          <w:rStyle w:val="fstandard"/>
        </w:rPr>
        <w:t>.</w:t>
      </w:r>
    </w:p>
    <w:p w14:paraId="4910B700" w14:textId="639F9FC8" w:rsidR="004B4121" w:rsidRPr="009F6596" w:rsidRDefault="006D3BD2" w:rsidP="004B4121">
      <w:pPr>
        <w:pStyle w:val="EntryParagraph"/>
      </w:pPr>
      <w:r w:rsidRPr="009F6596">
        <w:rPr>
          <w:rStyle w:val="Lexeme"/>
          <w:rFonts w:ascii="Gentium Basic" w:hAnsi="Gentium Basic"/>
        </w:rPr>
        <w:t>hám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hammer</w:t>
      </w:r>
      <w:r w:rsidR="004B4121" w:rsidRPr="009F6596">
        <w:rPr>
          <w:rStyle w:val="fstandard"/>
        </w:rPr>
        <w:t>.</w:t>
      </w:r>
    </w:p>
    <w:p w14:paraId="21495D75"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hammer</w:t>
      </w:r>
      <w:r w:rsidRPr="009F6596">
        <w:rPr>
          <w:rStyle w:val="fstandard"/>
        </w:rPr>
        <w:t>.</w:t>
      </w:r>
    </w:p>
    <w:p w14:paraId="16931EE8" w14:textId="017FFBD6" w:rsidR="004B4121" w:rsidRPr="009F6596" w:rsidRDefault="00933B6E" w:rsidP="004B4121">
      <w:pPr>
        <w:pStyle w:val="EntryParagraph"/>
      </w:pPr>
      <w:r w:rsidRPr="009F6596">
        <w:rPr>
          <w:rStyle w:val="Lexeme"/>
          <w:rFonts w:ascii="Gentium Basic" w:hAnsi="Gentium Basic"/>
        </w:rPr>
        <w:t>hambɔ́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other</w:t>
      </w:r>
      <w:r w:rsidR="004B4121" w:rsidRPr="009F6596">
        <w:rPr>
          <w:rStyle w:val="fstandard"/>
        </w:rPr>
        <w:t>.</w:t>
      </w:r>
    </w:p>
    <w:p w14:paraId="2515761C" w14:textId="31B6851B" w:rsidR="004B4121" w:rsidRPr="009F6596" w:rsidRDefault="00933B6E" w:rsidP="004B4121">
      <w:pPr>
        <w:pStyle w:val="EntryParagraph"/>
      </w:pPr>
      <w:r w:rsidRPr="009F6596">
        <w:rPr>
          <w:rStyle w:val="Lexeme"/>
          <w:rFonts w:ascii="Gentium Basic" w:hAnsi="Gentium Basic"/>
        </w:rPr>
        <w:t>h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and, arm</w:t>
      </w:r>
      <w:r w:rsidR="004B4121" w:rsidRPr="009F6596">
        <w:rPr>
          <w:rStyle w:val="fstandard"/>
        </w:rPr>
        <w:t>.</w:t>
      </w:r>
    </w:p>
    <w:p w14:paraId="4360E31E" w14:textId="333C0C92" w:rsidR="004B4121" w:rsidRPr="009F6596" w:rsidRDefault="00965526" w:rsidP="004B4121">
      <w:pPr>
        <w:pStyle w:val="EntryParagraph"/>
        <w:rPr>
          <w:lang w:val="nl-NL"/>
        </w:rPr>
      </w:pPr>
      <w:r w:rsidRPr="009F6596">
        <w:rPr>
          <w:rStyle w:val="Lexeme"/>
          <w:rFonts w:ascii="Gentium Basic" w:hAnsi="Gentium Basic"/>
        </w:rPr>
        <w:t>hángr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hungry</w:t>
      </w:r>
      <w:r w:rsidR="004B4121" w:rsidRPr="009F6596">
        <w:rPr>
          <w:rStyle w:val="fstandard"/>
        </w:rPr>
        <w:t>.</w:t>
      </w:r>
      <w:r w:rsidR="004B4121" w:rsidRPr="009F6596">
        <w:t xml:space="preserve"> </w:t>
      </w:r>
      <w:r w:rsidR="004B4121" w:rsidRPr="009F6596">
        <w:rPr>
          <w:rStyle w:val="flabel"/>
          <w:lang w:val="nl-NL"/>
        </w:rPr>
        <w:t xml:space="preserve">Variant: </w:t>
      </w:r>
      <w:r w:rsidR="004B4121" w:rsidRPr="009F6596">
        <w:rPr>
          <w:rStyle w:val="fvernacular"/>
          <w:rFonts w:ascii="Gentium Basic" w:hAnsi="Gentium Basic"/>
          <w:lang w:val="nl-NL"/>
        </w:rPr>
        <w:t>hangrin</w:t>
      </w:r>
      <w:r w:rsidR="004B4121" w:rsidRPr="009F6596">
        <w:rPr>
          <w:rStyle w:val="fstandard"/>
          <w:lang w:val="nl-NL"/>
        </w:rPr>
        <w:t>.</w:t>
      </w:r>
    </w:p>
    <w:p w14:paraId="76F5D2A8" w14:textId="77777777" w:rsidR="004B4121" w:rsidRPr="009F6596" w:rsidRDefault="004B4121" w:rsidP="004B4121">
      <w:pPr>
        <w:pStyle w:val="EntryParagraph"/>
      </w:pPr>
      <w:r w:rsidRPr="009F6596">
        <w:rPr>
          <w:rStyle w:val="Lexeme"/>
          <w:rFonts w:ascii="Gentium Basic" w:hAnsi="Gentium Basic"/>
          <w:lang w:val="nl-NL"/>
        </w:rPr>
        <w:t>haricot</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DefinitionE"/>
          <w:rFonts w:ascii="Gentium Basic" w:hAnsi="Gentium Basic"/>
          <w:lang w:val="nl-NL"/>
        </w:rPr>
        <w:t>beans</w:t>
      </w:r>
      <w:r w:rsidRPr="009F6596">
        <w:rPr>
          <w:rStyle w:val="fstandard"/>
          <w:lang w:val="nl-NL"/>
        </w:rPr>
        <w:t>.</w:t>
      </w:r>
      <w:r w:rsidRPr="009F6596">
        <w:rPr>
          <w:lang w:val="nl-NL"/>
        </w:rPr>
        <w:t xml:space="preserve"> </w:t>
      </w:r>
      <w:r w:rsidRPr="009F6596">
        <w:rPr>
          <w:rStyle w:val="flabel"/>
        </w:rPr>
        <w:t xml:space="preserve">From: </w:t>
      </w:r>
      <w:r w:rsidRPr="009F6596">
        <w:rPr>
          <w:rStyle w:val="Borrowedwordloan"/>
        </w:rPr>
        <w:t>French</w:t>
      </w:r>
      <w:r w:rsidRPr="009F6596">
        <w:rPr>
          <w:rStyle w:val="fstandard"/>
        </w:rPr>
        <w:t>.</w:t>
      </w:r>
    </w:p>
    <w:p w14:paraId="4F9F724A" w14:textId="5B4CF506" w:rsidR="004B4121" w:rsidRPr="009F6596" w:rsidRDefault="004B4121" w:rsidP="004B4121">
      <w:pPr>
        <w:pStyle w:val="EntryParagraph"/>
      </w:pPr>
      <w:r w:rsidRPr="009F6596">
        <w:rPr>
          <w:rStyle w:val="Lexeme"/>
          <w:rFonts w:ascii="Gentium Basic" w:hAnsi="Gentium Basic"/>
        </w:rPr>
        <w:t>ha</w:t>
      </w:r>
      <w:r w:rsidR="0039620E" w:rsidRPr="009F6596">
        <w:rPr>
          <w:rStyle w:val="Lexeme"/>
          <w:rFonts w:ascii="Gentium Basic" w:hAnsi="Gentium Basic"/>
        </w:rPr>
        <w:t>́</w:t>
      </w:r>
      <w:r w:rsidRPr="009F6596">
        <w:rPr>
          <w:rStyle w:val="Lexeme"/>
          <w:rFonts w:ascii="Gentium Basic" w:hAnsi="Gentium Basic"/>
        </w:rPr>
        <w:t>si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shes</w:t>
      </w:r>
      <w:r w:rsidRPr="009F6596">
        <w:rPr>
          <w:rStyle w:val="fstandard"/>
        </w:rPr>
        <w:t>.</w:t>
      </w:r>
    </w:p>
    <w:p w14:paraId="32F05315" w14:textId="3260C1EB" w:rsidR="004B4121" w:rsidRPr="009F6596" w:rsidRDefault="004B4121" w:rsidP="004B4121">
      <w:pPr>
        <w:pStyle w:val="EntryParagraph"/>
      </w:pPr>
      <w:r w:rsidRPr="009F6596">
        <w:rPr>
          <w:rStyle w:val="Lexeme"/>
          <w:rFonts w:ascii="Gentium Basic" w:hAnsi="Gentium Basic"/>
        </w:rPr>
        <w:t>ha</w:t>
      </w:r>
      <w:r w:rsidR="0039620E" w:rsidRPr="009F6596">
        <w:rPr>
          <w:rStyle w:val="Lexeme"/>
          <w:rFonts w:ascii="Gentium Basic" w:hAnsi="Gentium Basic"/>
        </w:rPr>
        <w:t>́</w:t>
      </w:r>
      <w:r w:rsidRPr="009F6596">
        <w:rPr>
          <w:rStyle w:val="Lexeme"/>
          <w:rFonts w:ascii="Gentium Basic" w:hAnsi="Gentium Basic"/>
        </w:rPr>
        <w:t>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heart</w:t>
      </w:r>
      <w:r w:rsidRPr="009F6596">
        <w:rPr>
          <w:rStyle w:val="fstandard"/>
        </w:rPr>
        <w:t>.</w:t>
      </w:r>
    </w:p>
    <w:p w14:paraId="48B00A12" w14:textId="50156A0E" w:rsidR="004B4121" w:rsidRPr="009F6596" w:rsidRDefault="00933B6E" w:rsidP="004B4121">
      <w:pPr>
        <w:pStyle w:val="EntryParagraph"/>
      </w:pPr>
      <w:r w:rsidRPr="009F6596">
        <w:rPr>
          <w:rStyle w:val="Lexeme"/>
          <w:rFonts w:ascii="Gentium Basic" w:hAnsi="Gentium Basic"/>
        </w:rPr>
        <w:t>háw</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how</w:t>
      </w:r>
      <w:r w:rsidR="004B4121" w:rsidRPr="009F6596">
        <w:rPr>
          <w:rStyle w:val="fstandard"/>
        </w:rPr>
        <w:t>.</w:t>
      </w:r>
    </w:p>
    <w:p w14:paraId="247F2C48" w14:textId="1C4631D6" w:rsidR="004B4121" w:rsidRPr="009F6596" w:rsidRDefault="00933B6E" w:rsidP="004B4121">
      <w:pPr>
        <w:pStyle w:val="IndentedParagraph"/>
      </w:pPr>
      <w:r w:rsidRPr="009F6596">
        <w:rPr>
          <w:rStyle w:val="Subentry"/>
          <w:rFonts w:ascii="Gentium Basic" w:hAnsi="Gentium Basic"/>
        </w:rPr>
        <w:t>háw</w:t>
      </w:r>
      <w:r w:rsidR="004B4121" w:rsidRPr="009F6596">
        <w:rPr>
          <w:rStyle w:val="Subentry"/>
          <w:rFonts w:ascii="Gentium Basic" w:hAnsi="Gentium Basic"/>
        </w:rPr>
        <w:t xml:space="preserve"> </w:t>
      </w:r>
      <w:r w:rsidR="0054506A" w:rsidRPr="009F6596">
        <w:rPr>
          <w:rStyle w:val="Subentry"/>
          <w:rFonts w:ascii="Gentium Basic" w:hAnsi="Gentium Basic"/>
        </w:rPr>
        <w:t>mɔ́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how much</w:t>
      </w:r>
      <w:r w:rsidR="004B4121" w:rsidRPr="009F6596">
        <w:rPr>
          <w:rStyle w:val="fstandard"/>
        </w:rPr>
        <w:t>.</w:t>
      </w:r>
    </w:p>
    <w:p w14:paraId="3DD29488" w14:textId="5119E352" w:rsidR="004B4121" w:rsidRPr="009F6596" w:rsidRDefault="00933B6E" w:rsidP="004B4121">
      <w:pPr>
        <w:pStyle w:val="EntryParagraph"/>
      </w:pPr>
      <w:r w:rsidRPr="009F6596">
        <w:rPr>
          <w:rStyle w:val="Lexeme"/>
          <w:rFonts w:ascii="Gentium Basic" w:hAnsi="Gentium Basic"/>
        </w:rPr>
        <w:t>háy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hide</w:t>
      </w:r>
      <w:r w:rsidR="004B4121" w:rsidRPr="009F6596">
        <w:rPr>
          <w:rStyle w:val="fstandard"/>
        </w:rPr>
        <w:t>.</w:t>
      </w:r>
    </w:p>
    <w:p w14:paraId="5298FF18" w14:textId="7FB09881" w:rsidR="004B4121" w:rsidRPr="009F6596" w:rsidRDefault="00933B6E" w:rsidP="004B4121">
      <w:pPr>
        <w:pStyle w:val="IndentedParagraph"/>
      </w:pPr>
      <w:r w:rsidRPr="009F6596">
        <w:rPr>
          <w:rStyle w:val="Subentry"/>
          <w:rFonts w:ascii="Gentium Basic" w:hAnsi="Gentium Basic"/>
        </w:rPr>
        <w:t>hayd</w:t>
      </w:r>
      <w:r w:rsidR="004B4121" w:rsidRPr="009F6596">
        <w:rPr>
          <w:rStyle w:val="Subentry"/>
          <w:rFonts w:ascii="Gentium Basic" w:hAnsi="Gentium Basic"/>
        </w:rPr>
        <w:t>háy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secretely</w:t>
      </w:r>
      <w:r w:rsidR="004B4121" w:rsidRPr="009F6596">
        <w:rPr>
          <w:rStyle w:val="fstandard"/>
        </w:rPr>
        <w:t>.</w:t>
      </w:r>
    </w:p>
    <w:p w14:paraId="527F25D1" w14:textId="5EB616EB" w:rsidR="004B4121" w:rsidRPr="009F6596" w:rsidRDefault="00933B6E" w:rsidP="004B4121">
      <w:pPr>
        <w:pStyle w:val="EntryParagraph"/>
      </w:pPr>
      <w:r w:rsidRPr="009F6596">
        <w:rPr>
          <w:rStyle w:val="Lexeme"/>
          <w:rFonts w:ascii="Gentium Basic" w:hAnsi="Gentium Basic"/>
        </w:rPr>
        <w:t>héb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apable, able</w:t>
      </w:r>
      <w:r w:rsidR="004B4121" w:rsidRPr="009F6596">
        <w:rPr>
          <w:rStyle w:val="fstandard"/>
        </w:rPr>
        <w:t>.</w:t>
      </w:r>
    </w:p>
    <w:p w14:paraId="72DAA48E" w14:textId="727A5BC3" w:rsidR="004B4121" w:rsidRPr="009F6596" w:rsidRDefault="00933B6E" w:rsidP="004B4121">
      <w:pPr>
        <w:pStyle w:val="EntryParagraph"/>
      </w:pPr>
      <w:r w:rsidRPr="009F6596">
        <w:rPr>
          <w:rStyle w:val="Lexeme"/>
          <w:rFonts w:ascii="Gentium Basic" w:hAnsi="Gentium Basic"/>
        </w:rPr>
        <w:t>hé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ead</w:t>
      </w:r>
      <w:r w:rsidR="004B4121" w:rsidRPr="009F6596">
        <w:rPr>
          <w:rStyle w:val="fstandard"/>
        </w:rPr>
        <w:t>.</w:t>
      </w:r>
    </w:p>
    <w:p w14:paraId="48E7CF6D" w14:textId="44FC2CF0" w:rsidR="004B4121" w:rsidRPr="009F6596" w:rsidRDefault="004B4121" w:rsidP="004B4121">
      <w:pPr>
        <w:pStyle w:val="EntryParagraph"/>
      </w:pPr>
      <w:r w:rsidRPr="009F6596">
        <w:rPr>
          <w:rStyle w:val="Lexeme"/>
          <w:rFonts w:ascii="Gentium Basic" w:hAnsi="Gentium Basic"/>
        </w:rPr>
        <w:t>he</w:t>
      </w:r>
      <w:r w:rsidR="0039620E" w:rsidRPr="009F6596">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lift</w:t>
      </w:r>
      <w:r w:rsidRPr="009F6596">
        <w:rPr>
          <w:rStyle w:val="fstandard"/>
        </w:rPr>
        <w:t>.</w:t>
      </w:r>
    </w:p>
    <w:p w14:paraId="000D5B8C" w14:textId="1954C17E" w:rsidR="004B4121" w:rsidRPr="009F6596" w:rsidRDefault="004B4121" w:rsidP="004B4121">
      <w:pPr>
        <w:pStyle w:val="EntryParagraph"/>
      </w:pPr>
      <w:r w:rsidRPr="009F6596">
        <w:rPr>
          <w:rStyle w:val="Lexeme"/>
          <w:rFonts w:ascii="Gentium Basic" w:hAnsi="Gentium Basic"/>
        </w:rPr>
        <w:t>hɛ</w:t>
      </w:r>
      <w:r w:rsidR="0039620E"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expresses warning, rebuke</w:t>
      </w:r>
      <w:r w:rsidRPr="009F6596">
        <w:rPr>
          <w:rStyle w:val="fstandard"/>
        </w:rPr>
        <w:t>.</w:t>
      </w:r>
    </w:p>
    <w:p w14:paraId="1B7DC043" w14:textId="1EFB0B94" w:rsidR="004B4121" w:rsidRPr="009F6596" w:rsidRDefault="00933B6E" w:rsidP="004B4121">
      <w:pPr>
        <w:pStyle w:val="EntryParagraph"/>
      </w:pPr>
      <w:r w:rsidRPr="009F6596">
        <w:rPr>
          <w:rStyle w:val="Lexeme"/>
          <w:rFonts w:ascii="Gentium Basic" w:hAnsi="Gentium Basic"/>
        </w:rPr>
        <w:t>hɛ́l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help</w:t>
      </w:r>
      <w:r w:rsidR="004B4121" w:rsidRPr="009F6596">
        <w:rPr>
          <w:rStyle w:val="fstandard"/>
        </w:rPr>
        <w:t>.</w:t>
      </w:r>
      <w:r w:rsidR="004B4121" w:rsidRPr="009F6596">
        <w:t xml:space="preserve"> </w:t>
      </w:r>
      <w:r w:rsidR="004B4121" w:rsidRPr="009F6596">
        <w:rPr>
          <w:rStyle w:val="flabel"/>
        </w:rPr>
        <w:t xml:space="preserve">Variant: </w:t>
      </w:r>
      <w:r w:rsidR="00AB6E19" w:rsidRPr="009F6596">
        <w:rPr>
          <w:rStyle w:val="fvernacular"/>
          <w:rFonts w:ascii="Gentium Basic" w:hAnsi="Gentium Basic"/>
        </w:rPr>
        <w:t>hɛ́</w:t>
      </w:r>
      <w:r w:rsidR="004B4121" w:rsidRPr="009F6596">
        <w:rPr>
          <w:rStyle w:val="fvernacular"/>
          <w:rFonts w:ascii="Gentium Basic" w:hAnsi="Gentium Basic"/>
        </w:rPr>
        <w:t>p</w:t>
      </w:r>
      <w:r w:rsidR="004B4121" w:rsidRPr="009F6596">
        <w:rPr>
          <w:rStyle w:val="fstandard"/>
        </w:rPr>
        <w:t>.</w:t>
      </w:r>
    </w:p>
    <w:p w14:paraId="424578DF" w14:textId="5D2D2B10" w:rsidR="004B4121" w:rsidRPr="009F6596" w:rsidRDefault="009E1C6F" w:rsidP="004B4121">
      <w:pPr>
        <w:pStyle w:val="EntryParagraph"/>
      </w:pPr>
      <w:r w:rsidRPr="009F6596">
        <w:rPr>
          <w:rStyle w:val="Lexeme"/>
          <w:rFonts w:ascii="Gentium Basic" w:hAnsi="Gentium Basic"/>
        </w:rPr>
        <w:t>hɛ́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hang (onto)</w:t>
      </w:r>
      <w:r w:rsidR="004B4121" w:rsidRPr="009F6596">
        <w:rPr>
          <w:rStyle w:val="fstandard"/>
        </w:rPr>
        <w:t>.</w:t>
      </w:r>
    </w:p>
    <w:p w14:paraId="7E3AE2C4" w14:textId="07293C1F" w:rsidR="004B4121" w:rsidRPr="009F6596" w:rsidRDefault="004B4121" w:rsidP="004B4121">
      <w:pPr>
        <w:pStyle w:val="EntryParagraph"/>
      </w:pPr>
      <w:r w:rsidRPr="009F6596">
        <w:rPr>
          <w:rStyle w:val="Lexeme"/>
          <w:rFonts w:ascii="Gentium Basic" w:hAnsi="Gentium Basic"/>
        </w:rPr>
        <w:t>hi</w:t>
      </w:r>
      <w:r w:rsidR="00C11C4E" w:rsidRPr="009F6596">
        <w:rPr>
          <w:rStyle w:val="Lexeme"/>
          <w:rFonts w:ascii="Gentium Basic" w:hAnsi="Gentium Basic"/>
        </w:rPr>
        <w:t>́</w:t>
      </w:r>
      <w:r w:rsidRPr="009F6596">
        <w:rPr>
          <w:rStyle w:val="Lexeme"/>
          <w:rFonts w:ascii="Gentium Basic" w:hAnsi="Gentium Basic"/>
        </w:rPr>
        <w:t>a</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here</w:t>
      </w:r>
      <w:r w:rsidRPr="009F6596">
        <w:rPr>
          <w:rStyle w:val="fstandard"/>
        </w:rPr>
        <w:t>.</w:t>
      </w:r>
      <w:r w:rsidRPr="009F6596">
        <w:t xml:space="preserve"> </w:t>
      </w:r>
      <w:r w:rsidRPr="009F6596">
        <w:rPr>
          <w:rStyle w:val="flabel"/>
        </w:rPr>
        <w:t xml:space="preserve">See: </w:t>
      </w:r>
      <w:r w:rsidR="007A2B83" w:rsidRPr="009F6596">
        <w:rPr>
          <w:rStyle w:val="fvernacular"/>
          <w:rFonts w:ascii="Gentium Basic" w:hAnsi="Gentium Basic"/>
        </w:rPr>
        <w:t>yá</w:t>
      </w:r>
      <w:r w:rsidRPr="009F6596">
        <w:rPr>
          <w:rStyle w:val="fstandard"/>
        </w:rPr>
        <w:t>.</w:t>
      </w:r>
      <w:r w:rsidRPr="009F6596">
        <w:t xml:space="preserve"> </w:t>
      </w:r>
      <w:r w:rsidRPr="009F6596">
        <w:rPr>
          <w:rStyle w:val="flabel"/>
        </w:rPr>
        <w:t xml:space="preserve">Variant: </w:t>
      </w:r>
      <w:r w:rsidR="005F4827" w:rsidRPr="009F6596">
        <w:rPr>
          <w:rStyle w:val="fvernacular"/>
          <w:rFonts w:ascii="Gentium Basic" w:hAnsi="Gentium Basic"/>
        </w:rPr>
        <w:t>híɛ</w:t>
      </w:r>
      <w:r w:rsidRPr="009F6596">
        <w:rPr>
          <w:rStyle w:val="fstandard"/>
        </w:rPr>
        <w:t>.</w:t>
      </w:r>
    </w:p>
    <w:p w14:paraId="341A7EA7" w14:textId="3E5EE5DA" w:rsidR="004B4121" w:rsidRPr="009F6596" w:rsidRDefault="004B4121" w:rsidP="004B4121">
      <w:pPr>
        <w:pStyle w:val="EntryParagraph"/>
      </w:pPr>
      <w:r w:rsidRPr="009F6596">
        <w:rPr>
          <w:rStyle w:val="Lexeme"/>
          <w:rFonts w:ascii="Gentium Basic" w:hAnsi="Gentium Basic"/>
        </w:rPr>
        <w:t>hi</w:t>
      </w:r>
      <w:r w:rsidR="00C11C4E" w:rsidRPr="009F6596">
        <w:rPr>
          <w:rStyle w:val="Lexeme"/>
          <w:rFonts w:ascii="Gentium Basic" w:hAnsi="Gentium Basic"/>
        </w:rPr>
        <w:t>́</w:t>
      </w:r>
      <w:r w:rsidRPr="009F6596">
        <w:rPr>
          <w:rStyle w:val="Lexeme"/>
          <w:rFonts w:ascii="Gentium Basic" w:hAnsi="Gentium Basic"/>
        </w:rPr>
        <w:t>a</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hair</w:t>
      </w:r>
      <w:r w:rsidRPr="009F6596">
        <w:rPr>
          <w:rStyle w:val="fstandard"/>
        </w:rPr>
        <w:t>.</w:t>
      </w:r>
    </w:p>
    <w:p w14:paraId="77799379" w14:textId="59A4ADCA" w:rsidR="004B4121" w:rsidRPr="009F6596" w:rsidRDefault="004B4121" w:rsidP="004B4121">
      <w:pPr>
        <w:pStyle w:val="EntryParagraph"/>
      </w:pPr>
      <w:r w:rsidRPr="009F6596">
        <w:rPr>
          <w:rStyle w:val="Lexeme"/>
          <w:rFonts w:ascii="Gentium Basic" w:hAnsi="Gentium Basic"/>
        </w:rPr>
        <w:t>hi</w:t>
      </w:r>
      <w:r w:rsidR="00C11C4E" w:rsidRPr="009F6596">
        <w:rPr>
          <w:rStyle w:val="Lexeme"/>
          <w:rFonts w:ascii="Gentium Basic" w:hAnsi="Gentium Basic"/>
        </w:rPr>
        <w:t>́</w:t>
      </w:r>
      <w:r w:rsidRPr="009F6596">
        <w:rPr>
          <w:rStyle w:val="Lexeme"/>
          <w:rFonts w:ascii="Gentium Basic" w:hAnsi="Gentium Basic"/>
        </w:rPr>
        <w:t>a</w:t>
      </w:r>
      <w:r w:rsidRPr="009F6596">
        <w:rPr>
          <w:rStyle w:val="Homonymnumber"/>
          <w:rFonts w:ascii="Gentium Basic" w:hAnsi="Gentium Basic"/>
        </w:rPr>
        <w:t>3</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year</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yia</w:t>
      </w:r>
      <w:r w:rsidRPr="009F6596">
        <w:rPr>
          <w:rStyle w:val="fstandard"/>
        </w:rPr>
        <w:t>.</w:t>
      </w:r>
    </w:p>
    <w:p w14:paraId="0E1B7BC0" w14:textId="1EAFA375" w:rsidR="004B4121" w:rsidRPr="009F6596" w:rsidRDefault="006D00CF" w:rsidP="004B4121">
      <w:pPr>
        <w:pStyle w:val="IndentedParagraph"/>
      </w:pPr>
      <w:r w:rsidRPr="009F6596">
        <w:rPr>
          <w:rStyle w:val="Subentry"/>
          <w:rFonts w:ascii="Gentium Basic" w:hAnsi="Gentium Basic"/>
        </w:rPr>
        <w:t>las-</w:t>
      </w:r>
      <w:r w:rsidR="00933B6E" w:rsidRPr="009F6596">
        <w:rPr>
          <w:rStyle w:val="Subentry"/>
          <w:rFonts w:ascii="Gentium Basic" w:hAnsi="Gentium Basic"/>
        </w:rPr>
        <w:t>hí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last year</w:t>
      </w:r>
      <w:r w:rsidR="004B4121" w:rsidRPr="009F6596">
        <w:rPr>
          <w:rStyle w:val="fstandard"/>
        </w:rPr>
        <w:t>.</w:t>
      </w:r>
    </w:p>
    <w:p w14:paraId="4F6732B7" w14:textId="637B3711" w:rsidR="004B4121" w:rsidRPr="009F6596" w:rsidRDefault="006D00CF" w:rsidP="004B4121">
      <w:pPr>
        <w:pStyle w:val="IndentedParagraph"/>
      </w:pPr>
      <w:r w:rsidRPr="009F6596">
        <w:rPr>
          <w:rStyle w:val="Subentry"/>
          <w:rFonts w:ascii="Gentium Basic" w:hAnsi="Gentium Basic"/>
        </w:rPr>
        <w:t>nɛ́ks</w:t>
      </w:r>
      <w:r w:rsidR="004B4121" w:rsidRPr="009F6596">
        <w:rPr>
          <w:rStyle w:val="Subentry"/>
          <w:rFonts w:ascii="Gentium Basic" w:hAnsi="Gentium Basic"/>
        </w:rPr>
        <w:t xml:space="preserve"> </w:t>
      </w:r>
      <w:r w:rsidR="00933B6E" w:rsidRPr="009F6596">
        <w:rPr>
          <w:rStyle w:val="Subentry"/>
          <w:rFonts w:ascii="Gentium Basic" w:hAnsi="Gentium Basic"/>
        </w:rPr>
        <w:t>hía</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next year</w:t>
      </w:r>
      <w:r w:rsidR="004B4121" w:rsidRPr="009F6596">
        <w:rPr>
          <w:rStyle w:val="fstandard"/>
        </w:rPr>
        <w:t>.</w:t>
      </w:r>
    </w:p>
    <w:p w14:paraId="451178A3" w14:textId="59BC069D" w:rsidR="004B4121" w:rsidRPr="009F6596" w:rsidRDefault="004B4121" w:rsidP="004B4121">
      <w:pPr>
        <w:pStyle w:val="EntryParagraph"/>
      </w:pPr>
      <w:r w:rsidRPr="009F6596">
        <w:rPr>
          <w:rStyle w:val="Lexeme"/>
          <w:rFonts w:ascii="Gentium Basic" w:hAnsi="Gentium Basic"/>
        </w:rPr>
        <w:t>hi</w:t>
      </w:r>
      <w:r w:rsidR="00C11C4E" w:rsidRPr="009F6596">
        <w:rPr>
          <w:rStyle w:val="Lexeme"/>
          <w:rFonts w:ascii="Gentium Basic" w:hAnsi="Gentium Basic"/>
        </w:rPr>
        <w:t>́</w:t>
      </w:r>
      <w:r w:rsidRPr="009F6596">
        <w:rPr>
          <w:rStyle w:val="Lexeme"/>
          <w:rFonts w:ascii="Gentium Basic" w:hAnsi="Gentium Basic"/>
        </w:rPr>
        <w:t>a</w:t>
      </w:r>
      <w:r w:rsidRPr="009F6596">
        <w:rPr>
          <w:rStyle w:val="Homonymnumber"/>
          <w:rFonts w:ascii="Gentium Basic" w:hAnsi="Gentium Basic"/>
        </w:rPr>
        <w:t>4</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hear, understand</w:t>
      </w:r>
      <w:r w:rsidRPr="009F6596">
        <w:rPr>
          <w:rStyle w:val="fstandard"/>
        </w:rPr>
        <w:t>.</w:t>
      </w:r>
      <w:r w:rsidRPr="009F6596">
        <w:t xml:space="preserve"> </w:t>
      </w:r>
      <w:r w:rsidRPr="009F6596">
        <w:rPr>
          <w:rStyle w:val="flabel"/>
        </w:rPr>
        <w:t xml:space="preserve">Variant: </w:t>
      </w:r>
      <w:r w:rsidR="005F4827" w:rsidRPr="009F6596">
        <w:rPr>
          <w:rStyle w:val="fvernacular"/>
          <w:rFonts w:ascii="Gentium Basic" w:hAnsi="Gentium Basic"/>
        </w:rPr>
        <w:t>híɛ</w:t>
      </w:r>
      <w:r w:rsidRPr="009F6596">
        <w:rPr>
          <w:rStyle w:val="fvernacular"/>
          <w:rFonts w:ascii="Gentium Basic" w:hAnsi="Gentium Basic"/>
        </w:rPr>
        <w:t xml:space="preserve">, </w:t>
      </w:r>
      <w:r w:rsidR="00DC7861" w:rsidRPr="009F6596">
        <w:rPr>
          <w:rStyle w:val="fvernacular"/>
          <w:rFonts w:ascii="Gentium Basic" w:hAnsi="Gentium Basic"/>
        </w:rPr>
        <w:t>yɛ́r</w:t>
      </w:r>
      <w:r w:rsidRPr="009F6596">
        <w:rPr>
          <w:rStyle w:val="fstandard"/>
        </w:rPr>
        <w:t>.</w:t>
      </w:r>
    </w:p>
    <w:p w14:paraId="4A4DDD1B" w14:textId="174FBA9A" w:rsidR="004B4121" w:rsidRPr="009F6596" w:rsidRDefault="00933B6E" w:rsidP="004B4121">
      <w:pPr>
        <w:pStyle w:val="EntryParagraph"/>
      </w:pPr>
      <w:r w:rsidRPr="009F6596">
        <w:rPr>
          <w:rStyle w:val="Lexeme"/>
          <w:rFonts w:ascii="Gentium Basic" w:hAnsi="Gentium Basic"/>
        </w:rPr>
        <w:t>híb</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heave; throw</w:t>
      </w:r>
      <w:r w:rsidR="004B4121" w:rsidRPr="009F6596">
        <w:rPr>
          <w:rStyle w:val="fstandard"/>
        </w:rPr>
        <w:t>.</w:t>
      </w:r>
    </w:p>
    <w:p w14:paraId="2828311F" w14:textId="638FAB21" w:rsidR="004B4121" w:rsidRPr="009F6596" w:rsidRDefault="004B4121" w:rsidP="004B4121">
      <w:pPr>
        <w:pStyle w:val="EntryParagraph"/>
      </w:pPr>
      <w:r w:rsidRPr="009F6596">
        <w:rPr>
          <w:rStyle w:val="Lexeme"/>
          <w:rFonts w:ascii="Gentium Basic" w:hAnsi="Gentium Basic"/>
        </w:rPr>
        <w:t>hi</w:t>
      </w:r>
      <w:r w:rsidR="0039620E" w:rsidRPr="009F6596">
        <w:rPr>
          <w:rStyle w:val="Lexeme"/>
          <w:rFonts w:ascii="Gentium Basic" w:hAnsi="Gentium Basic"/>
        </w:rPr>
        <w:t>́</w:t>
      </w:r>
      <w:r w:rsidRPr="009F6596">
        <w:rPr>
          <w:rStyle w:val="Lexeme"/>
          <w:rFonts w:ascii="Gentium Basic" w:hAnsi="Gentium Basic"/>
        </w:rPr>
        <w:t>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mountain, hill</w:t>
      </w:r>
      <w:r w:rsidRPr="009F6596">
        <w:rPr>
          <w:rStyle w:val="fstandard"/>
        </w:rPr>
        <w:t>.</w:t>
      </w:r>
    </w:p>
    <w:p w14:paraId="28F143B6" w14:textId="19A4FF36" w:rsidR="004B4121" w:rsidRPr="009F6596" w:rsidRDefault="004B4121" w:rsidP="004B4121">
      <w:pPr>
        <w:pStyle w:val="EntryParagraph"/>
      </w:pPr>
      <w:r w:rsidRPr="009F6596">
        <w:rPr>
          <w:rStyle w:val="Lexeme"/>
          <w:rFonts w:ascii="Gentium Basic" w:hAnsi="Gentium Basic"/>
        </w:rPr>
        <w:t>ho</w:t>
      </w:r>
      <w:r w:rsidR="0039620E"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expression of mockery and ridicule</w:t>
      </w:r>
      <w:r w:rsidRPr="009F6596">
        <w:rPr>
          <w:rStyle w:val="fstandard"/>
        </w:rPr>
        <w:t>.</w:t>
      </w:r>
    </w:p>
    <w:p w14:paraId="4ABF619A" w14:textId="6E019EF7" w:rsidR="004B4121" w:rsidRPr="009F6596" w:rsidRDefault="004B4121" w:rsidP="004B4121">
      <w:pPr>
        <w:pStyle w:val="EntryParagraph"/>
      </w:pPr>
      <w:r w:rsidRPr="009F6596">
        <w:rPr>
          <w:rStyle w:val="Lexeme"/>
          <w:rFonts w:ascii="Gentium Basic" w:hAnsi="Gentium Basic"/>
        </w:rPr>
        <w:t>ho</w:t>
      </w:r>
      <w:r w:rsidR="00C11C4E" w:rsidRPr="009F6596">
        <w:rPr>
          <w:rStyle w:val="Lexeme"/>
          <w:rFonts w:ascii="Gentium Basic" w:hAnsi="Gentium Basic"/>
        </w:rPr>
        <w:t>́</w:t>
      </w:r>
      <w:r w:rsidRPr="009F6596">
        <w:rPr>
          <w:rStyle w:val="Lexeme"/>
          <w:rFonts w:ascii="Gentium Basic" w:hAnsi="Gentium Basic"/>
        </w:rPr>
        <w:t>l</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hold; keep, be in temporary possession of</w:t>
      </w:r>
      <w:r w:rsidRPr="009F6596">
        <w:rPr>
          <w:rStyle w:val="fstandard"/>
        </w:rPr>
        <w:t>.</w:t>
      </w:r>
    </w:p>
    <w:p w14:paraId="2B102B89" w14:textId="4F3C5B79" w:rsidR="004B4121" w:rsidRPr="009F6596" w:rsidRDefault="004B4121" w:rsidP="004B4121">
      <w:pPr>
        <w:pStyle w:val="EntryParagraph"/>
      </w:pPr>
      <w:r w:rsidRPr="009F6596">
        <w:rPr>
          <w:rStyle w:val="Lexeme"/>
          <w:rFonts w:ascii="Gentium Basic" w:hAnsi="Gentium Basic"/>
        </w:rPr>
        <w:t>ho</w:t>
      </w:r>
      <w:r w:rsidR="00C11C4E" w:rsidRPr="009F6596">
        <w:rPr>
          <w:rStyle w:val="Lexeme"/>
          <w:rFonts w:ascii="Gentium Basic" w:hAnsi="Gentium Basic"/>
        </w:rPr>
        <w:t>́</w:t>
      </w:r>
      <w:r w:rsidRPr="009F6596">
        <w:rPr>
          <w:rStyle w:val="Lexeme"/>
          <w:rFonts w:ascii="Gentium Basic" w:hAnsi="Gentium Basic"/>
        </w:rPr>
        <w:t>l</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hole</w:t>
      </w:r>
      <w:r w:rsidRPr="009F6596">
        <w:rPr>
          <w:rStyle w:val="fstandard"/>
        </w:rPr>
        <w:t>.</w:t>
      </w:r>
    </w:p>
    <w:p w14:paraId="2662F166" w14:textId="598E009B" w:rsidR="004B4121" w:rsidRPr="009F6596" w:rsidRDefault="004B4121" w:rsidP="004B4121">
      <w:pPr>
        <w:pStyle w:val="EntryParagraph"/>
      </w:pPr>
      <w:r w:rsidRPr="009F6596">
        <w:rPr>
          <w:rStyle w:val="Lexeme"/>
          <w:rFonts w:ascii="Gentium Basic" w:hAnsi="Gentium Basic"/>
        </w:rPr>
        <w:t>ho</w:t>
      </w:r>
      <w:r w:rsidR="00C11C4E" w:rsidRPr="009F6596">
        <w:rPr>
          <w:rStyle w:val="Lexeme"/>
          <w:rFonts w:ascii="Gentium Basic" w:hAnsi="Gentium Basic"/>
        </w:rPr>
        <w:t>́</w:t>
      </w:r>
      <w:r w:rsidRPr="009F6596">
        <w:rPr>
          <w:rStyle w:val="Lexeme"/>
          <w:rFonts w:ascii="Gentium Basic" w:hAnsi="Gentium Basic"/>
        </w:rPr>
        <w:t>l</w:t>
      </w:r>
      <w:r w:rsidRPr="009F6596">
        <w:rPr>
          <w:rStyle w:val="Homonymnumber"/>
          <w:rFonts w:ascii="Gentium Basic" w:hAnsi="Gentium Basic"/>
        </w:rPr>
        <w:t>3</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DefinitionE"/>
          <w:rFonts w:ascii="Gentium Basic" w:hAnsi="Gentium Basic"/>
        </w:rPr>
        <w:t>whole</w:t>
      </w:r>
      <w:r w:rsidRPr="009F6596">
        <w:rPr>
          <w:rStyle w:val="fstandard"/>
        </w:rPr>
        <w:t>.</w:t>
      </w:r>
    </w:p>
    <w:p w14:paraId="3CD3AC99" w14:textId="710E2C38" w:rsidR="004B4121" w:rsidRPr="009F6596" w:rsidRDefault="00933B6E" w:rsidP="004B4121">
      <w:pPr>
        <w:pStyle w:val="EntryParagraph"/>
      </w:pPr>
      <w:r w:rsidRPr="009F6596">
        <w:rPr>
          <w:rStyle w:val="Lexeme"/>
          <w:rFonts w:ascii="Gentium Basic" w:hAnsi="Gentium Basic"/>
        </w:rPr>
        <w:t>hó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ome</w:t>
      </w:r>
      <w:r w:rsidR="004B4121" w:rsidRPr="009F6596">
        <w:rPr>
          <w:rStyle w:val="fstandard"/>
        </w:rPr>
        <w:t>.</w:t>
      </w:r>
    </w:p>
    <w:p w14:paraId="1F913B8E" w14:textId="20005476" w:rsidR="004B4121" w:rsidRPr="009F6596" w:rsidRDefault="00933B6E" w:rsidP="004B4121">
      <w:pPr>
        <w:pStyle w:val="IndentedParagraph"/>
      </w:pPr>
      <w:r w:rsidRPr="009F6596">
        <w:rPr>
          <w:rStyle w:val="Subentry"/>
          <w:rFonts w:ascii="Gentium Basic" w:hAnsi="Gentium Basic"/>
        </w:rPr>
        <w:t>hóm</w:t>
      </w:r>
      <w:r w:rsidR="004B4121" w:rsidRPr="009F6596">
        <w:rPr>
          <w:rStyle w:val="Subentry"/>
          <w:rFonts w:ascii="Gentium Basic" w:hAnsi="Gentium Basic"/>
        </w:rPr>
        <w:t xml:space="preserve"> </w:t>
      </w:r>
      <w:r w:rsidR="00504ABB" w:rsidRPr="009F6596">
        <w:rPr>
          <w:rStyle w:val="Subentry"/>
          <w:rFonts w:ascii="Gentium Basic" w:hAnsi="Gentium Basic"/>
        </w:rPr>
        <w:t>trén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ood upbringing</w:t>
      </w:r>
      <w:r w:rsidR="004B4121" w:rsidRPr="009F6596">
        <w:rPr>
          <w:rStyle w:val="fstandard"/>
        </w:rPr>
        <w:t>.</w:t>
      </w:r>
    </w:p>
    <w:p w14:paraId="21A6857D" w14:textId="7FE80FB0" w:rsidR="004B4121" w:rsidRPr="009F6596" w:rsidRDefault="00933B6E" w:rsidP="004B4121">
      <w:pPr>
        <w:pStyle w:val="EntryParagraph"/>
      </w:pPr>
      <w:r w:rsidRPr="009F6596">
        <w:rPr>
          <w:rStyle w:val="Lexeme"/>
          <w:rFonts w:ascii="Gentium Basic" w:hAnsi="Gentium Basic"/>
        </w:rPr>
        <w:t>hó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ouse, building; home</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hóm</w:t>
      </w:r>
      <w:r w:rsidR="004B4121" w:rsidRPr="009F6596">
        <w:rPr>
          <w:rStyle w:val="fstandard"/>
        </w:rPr>
        <w:t>.</w:t>
      </w:r>
    </w:p>
    <w:p w14:paraId="0C5BCA28" w14:textId="77777777" w:rsidR="004B4121" w:rsidRPr="009F6596" w:rsidRDefault="004B4121" w:rsidP="004B4121">
      <w:pPr>
        <w:pStyle w:val="EntryParagraph"/>
      </w:pPr>
      <w:r w:rsidRPr="009F6596">
        <w:rPr>
          <w:rStyle w:val="Lexeme"/>
          <w:rFonts w:ascii="Gentium Basic" w:hAnsi="Gentium Basic"/>
        </w:rPr>
        <w:t>hospita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hospital</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867076B" w14:textId="19D82625" w:rsidR="004B4121" w:rsidRPr="009F6596" w:rsidRDefault="0039620E" w:rsidP="004B4121">
      <w:pPr>
        <w:pStyle w:val="EntryParagraph"/>
      </w:pPr>
      <w:r w:rsidRPr="009F6596">
        <w:rPr>
          <w:rStyle w:val="Lexeme"/>
          <w:rFonts w:ascii="Gentium Basic" w:hAnsi="Gentium Basic"/>
        </w:rPr>
        <w:t>hɔ́li</w:t>
      </w:r>
      <w:r w:rsidR="004B4121" w:rsidRPr="009F6596">
        <w:rPr>
          <w:rStyle w:val="Lexeme"/>
          <w:rFonts w:ascii="Gentium Basic" w:hAnsi="Gentium Basic"/>
        </w:rPr>
        <w:t>d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oliday</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hɔli</w:t>
      </w:r>
      <w:r w:rsidR="004B4121" w:rsidRPr="009F6596">
        <w:rPr>
          <w:rStyle w:val="fvernacular"/>
          <w:rFonts w:ascii="Gentium Basic" w:hAnsi="Gentium Basic"/>
        </w:rPr>
        <w:t>dé</w:t>
      </w:r>
      <w:r w:rsidR="004B4121" w:rsidRPr="009F6596">
        <w:rPr>
          <w:rStyle w:val="fstandard"/>
        </w:rPr>
        <w:t>.</w:t>
      </w:r>
    </w:p>
    <w:p w14:paraId="63947820" w14:textId="143C21D3" w:rsidR="004B4121" w:rsidRPr="009F6596" w:rsidRDefault="004B4121" w:rsidP="004B4121">
      <w:pPr>
        <w:pStyle w:val="EntryParagraph"/>
      </w:pPr>
      <w:r w:rsidRPr="009F6596">
        <w:rPr>
          <w:rStyle w:val="Lexeme"/>
          <w:rFonts w:ascii="Gentium Basic" w:hAnsi="Gentium Basic"/>
        </w:rPr>
        <w:t>hɔ</w:t>
      </w:r>
      <w:r w:rsidR="0039620E"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horn</w:t>
      </w:r>
      <w:r w:rsidRPr="009F6596">
        <w:rPr>
          <w:rStyle w:val="fstandard"/>
        </w:rPr>
        <w:t>.</w:t>
      </w:r>
    </w:p>
    <w:p w14:paraId="51D13ED0" w14:textId="6DBDB903" w:rsidR="004B4121" w:rsidRPr="009F6596" w:rsidRDefault="005D6F61" w:rsidP="004B4121">
      <w:pPr>
        <w:pStyle w:val="EntryParagraph"/>
      </w:pPr>
      <w:r w:rsidRPr="009F6596">
        <w:rPr>
          <w:rStyle w:val="Lexeme"/>
          <w:rFonts w:ascii="Gentium Basic" w:hAnsi="Gentium Basic"/>
        </w:rPr>
        <w:t>hɔ́nt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hunt</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hɔ́ntin</w:t>
      </w:r>
      <w:r w:rsidR="004B4121" w:rsidRPr="009F6596">
        <w:rPr>
          <w:rStyle w:val="fstandard"/>
        </w:rPr>
        <w:t>.</w:t>
      </w:r>
    </w:p>
    <w:p w14:paraId="63638D93" w14:textId="37BA175F" w:rsidR="004B4121" w:rsidRPr="009F6596" w:rsidRDefault="005D6F61" w:rsidP="004B4121">
      <w:pPr>
        <w:pStyle w:val="IndentedParagraph"/>
      </w:pPr>
      <w:r w:rsidRPr="009F6596">
        <w:rPr>
          <w:rStyle w:val="Subentry"/>
          <w:rFonts w:ascii="Gentium Basic" w:hAnsi="Gentium Basic"/>
        </w:rPr>
        <w:t>hɔ</w:t>
      </w:r>
      <w:r w:rsidR="004B4121" w:rsidRPr="009F6596">
        <w:rPr>
          <w:rStyle w:val="Subentry"/>
          <w:rFonts w:ascii="Gentium Basic" w:hAnsi="Gentium Basic"/>
        </w:rPr>
        <w:t>nti-ma</w:t>
      </w:r>
      <w:r w:rsidR="00C11C4E" w:rsidRPr="009F6596">
        <w:rPr>
          <w:rStyle w:val="Subentry"/>
          <w:rFonts w:ascii="Gentium Basic" w:hAnsi="Gentium Basic"/>
        </w:rPr>
        <w:t>́</w:t>
      </w:r>
      <w:r w:rsidR="004B4121" w:rsidRPr="009F6596">
        <w:rPr>
          <w:rStyle w:val="Subentry"/>
          <w:rFonts w:ascii="Gentium Basic" w:hAnsi="Gentium Basic"/>
        </w:rPr>
        <w:t>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unter</w:t>
      </w:r>
      <w:r w:rsidR="004B4121" w:rsidRPr="009F6596">
        <w:rPr>
          <w:rStyle w:val="fstandard"/>
        </w:rPr>
        <w:t>.</w:t>
      </w:r>
    </w:p>
    <w:p w14:paraId="7D3B1C56" w14:textId="43FC3602" w:rsidR="004B4121" w:rsidRPr="009F6596" w:rsidRDefault="004B4121" w:rsidP="004B4121">
      <w:pPr>
        <w:pStyle w:val="EntryParagraph"/>
      </w:pPr>
      <w:r w:rsidRPr="009F6596">
        <w:rPr>
          <w:rStyle w:val="Lexeme"/>
          <w:rFonts w:ascii="Gentium Basic" w:hAnsi="Gentium Basic"/>
        </w:rPr>
        <w:t>hɔ</w:t>
      </w:r>
      <w:r w:rsidR="00C11C4E" w:rsidRPr="009F6596">
        <w:rPr>
          <w:rStyle w:val="Lexeme"/>
          <w:rFonts w:ascii="Gentium Basic" w:hAnsi="Gentium Basic"/>
        </w:rPr>
        <w:t>́</w:t>
      </w:r>
      <w:r w:rsidRPr="009F6596">
        <w:rPr>
          <w:rStyle w:val="Lexeme"/>
          <w:rFonts w:ascii="Gentium Basic" w:hAnsi="Gentium Basic"/>
        </w:rPr>
        <w:t>ri</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hurry, rush</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hɔ</w:t>
      </w:r>
      <w:r w:rsidR="00C11C4E" w:rsidRPr="009F6596">
        <w:rPr>
          <w:rStyle w:val="fvernacular"/>
          <w:rFonts w:ascii="Gentium Basic" w:hAnsi="Gentium Basic"/>
        </w:rPr>
        <w:t>́</w:t>
      </w:r>
      <w:r w:rsidRPr="009F6596">
        <w:rPr>
          <w:rStyle w:val="fvernacular"/>
          <w:rFonts w:ascii="Gentium Basic" w:hAnsi="Gentium Basic"/>
        </w:rPr>
        <w:t>rin</w:t>
      </w:r>
      <w:r w:rsidRPr="009F6596">
        <w:rPr>
          <w:rStyle w:val="fstandard"/>
        </w:rPr>
        <w:t>.</w:t>
      </w:r>
    </w:p>
    <w:p w14:paraId="5FBB0A93" w14:textId="3DB0C910" w:rsidR="004B4121" w:rsidRPr="009F6596" w:rsidRDefault="004B4121" w:rsidP="004B4121">
      <w:pPr>
        <w:pStyle w:val="EntryParagraph"/>
      </w:pPr>
      <w:r w:rsidRPr="009F6596">
        <w:rPr>
          <w:rStyle w:val="Lexeme"/>
          <w:rFonts w:ascii="Gentium Basic" w:hAnsi="Gentium Basic"/>
        </w:rPr>
        <w:t>hɔ</w:t>
      </w:r>
      <w:r w:rsidR="00C11C4E" w:rsidRPr="009F6596">
        <w:rPr>
          <w:rStyle w:val="Lexeme"/>
          <w:rFonts w:ascii="Gentium Basic" w:hAnsi="Gentium Basic"/>
        </w:rPr>
        <w:t>́</w:t>
      </w:r>
      <w:r w:rsidRPr="009F6596">
        <w:rPr>
          <w:rStyle w:val="Lexeme"/>
          <w:rFonts w:ascii="Gentium Basic" w:hAnsi="Gentium Basic"/>
        </w:rPr>
        <w:t>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hot, warm</w:t>
      </w:r>
      <w:r w:rsidRPr="009F6596">
        <w:rPr>
          <w:rStyle w:val="fstandard"/>
        </w:rPr>
        <w:t>.</w:t>
      </w:r>
    </w:p>
    <w:p w14:paraId="259182A5" w14:textId="61EA60F6" w:rsidR="004B4121" w:rsidRPr="009F6596" w:rsidRDefault="004B4121" w:rsidP="004B4121">
      <w:pPr>
        <w:pStyle w:val="EntryParagraph"/>
        <w:rPr>
          <w:lang w:val="nl-NL"/>
        </w:rPr>
      </w:pPr>
      <w:r w:rsidRPr="009F6596">
        <w:rPr>
          <w:rStyle w:val="Lexeme"/>
          <w:rFonts w:ascii="Gentium Basic" w:hAnsi="Gentium Basic"/>
          <w:lang w:val="nl-NL"/>
        </w:rPr>
        <w:t>hu</w:t>
      </w:r>
      <w:r w:rsidR="0039620E" w:rsidRPr="009F6596">
        <w:rPr>
          <w:rStyle w:val="Lexeme"/>
          <w:rFonts w:ascii="Gentium Basic" w:hAnsi="Gentium Basic"/>
          <w:lang w:val="nl-NL"/>
        </w:rPr>
        <w:t>́</w:t>
      </w:r>
      <w:r w:rsidRPr="009F6596">
        <w:rPr>
          <w:rStyle w:val="Lexeme"/>
          <w:rFonts w:ascii="Gentium Basic" w:hAnsi="Gentium Basic"/>
          <w:lang w:val="nl-NL"/>
        </w:rPr>
        <w:t>k</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DefinitionE"/>
          <w:rFonts w:ascii="Gentium Basic" w:hAnsi="Gentium Basic"/>
          <w:lang w:val="nl-NL"/>
        </w:rPr>
        <w:t>hook, hook arms</w:t>
      </w:r>
      <w:r w:rsidRPr="009F6596">
        <w:rPr>
          <w:rStyle w:val="fstandard"/>
          <w:lang w:val="nl-NL"/>
        </w:rPr>
        <w:t>.</w:t>
      </w:r>
    </w:p>
    <w:p w14:paraId="5A4DB43B"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hook</w:t>
      </w:r>
      <w:r w:rsidRPr="009F6596">
        <w:rPr>
          <w:rStyle w:val="fstandard"/>
        </w:rPr>
        <w:t>.</w:t>
      </w:r>
    </w:p>
    <w:p w14:paraId="72080F6D" w14:textId="779697E1" w:rsidR="004B4121" w:rsidRPr="009F6596" w:rsidRDefault="00F166FC" w:rsidP="004B4121">
      <w:pPr>
        <w:pStyle w:val="EntryParagraph"/>
      </w:pPr>
      <w:r w:rsidRPr="009F6596">
        <w:rPr>
          <w:rStyle w:val="Lexeme"/>
          <w:rFonts w:ascii="Gentium Basic" w:hAnsi="Gentium Basic"/>
        </w:rPr>
        <w:t>húm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oman</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wu</w:t>
      </w:r>
      <w:r w:rsidR="0039620E" w:rsidRPr="009F6596">
        <w:rPr>
          <w:rStyle w:val="fvernacular"/>
          <w:rFonts w:ascii="Gentium Basic" w:hAnsi="Gentium Basic"/>
        </w:rPr>
        <w:t>́</w:t>
      </w:r>
      <w:r w:rsidR="004B4121" w:rsidRPr="009F6596">
        <w:rPr>
          <w:rStyle w:val="fvernacular"/>
          <w:rFonts w:ascii="Gentium Basic" w:hAnsi="Gentium Basic"/>
        </w:rPr>
        <w:t>man</w:t>
      </w:r>
      <w:r w:rsidR="004B4121" w:rsidRPr="009F6596">
        <w:rPr>
          <w:rStyle w:val="fstandard"/>
        </w:rPr>
        <w:t>.</w:t>
      </w:r>
    </w:p>
    <w:p w14:paraId="3A44BA31" w14:textId="77777777" w:rsidR="004B4121" w:rsidRPr="009F6596" w:rsidRDefault="004B4121" w:rsidP="004B4121">
      <w:pPr>
        <w:pStyle w:val="LetterSection"/>
      </w:pPr>
    </w:p>
    <w:p w14:paraId="79A7AB5C"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3065E627" w14:textId="77777777" w:rsidR="004B4121" w:rsidRPr="009F6596" w:rsidRDefault="004B4121" w:rsidP="004B4121">
      <w:pPr>
        <w:pStyle w:val="LetterParagraph"/>
        <w:outlineLvl w:val="0"/>
      </w:pPr>
      <w:r w:rsidRPr="009F6596">
        <w:rPr>
          <w:rStyle w:val="Letterv"/>
          <w:rFonts w:ascii="Gentium Basic" w:hAnsi="Gentium Basic"/>
        </w:rPr>
        <w:t>I  -  i</w:t>
      </w:r>
    </w:p>
    <w:p w14:paraId="503B3837" w14:textId="77777777" w:rsidR="004B4121" w:rsidRPr="009F6596" w:rsidRDefault="004B4121" w:rsidP="004B4121">
      <w:pPr>
        <w:pStyle w:val="Double-columnSection"/>
      </w:pPr>
    </w:p>
    <w:p w14:paraId="0AE86BDA"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117E43D1" w14:textId="22B81F95" w:rsidR="004B4121" w:rsidRPr="009F6596" w:rsidRDefault="004B4121" w:rsidP="004B4121">
      <w:pPr>
        <w:pStyle w:val="EntryParagraph"/>
      </w:pPr>
      <w:r w:rsidRPr="009F6596">
        <w:rPr>
          <w:rStyle w:val="Lexeme"/>
          <w:rFonts w:ascii="Gentium Basic" w:hAnsi="Gentium Basic"/>
        </w:rPr>
        <w:t>if</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if, whether</w:t>
      </w:r>
      <w:r w:rsidRPr="009F6596">
        <w:rPr>
          <w:rStyle w:val="fstandard"/>
        </w:rPr>
        <w:t>.</w:t>
      </w:r>
      <w:r w:rsidRPr="009F6596">
        <w:t xml:space="preserve"> </w:t>
      </w:r>
      <w:r w:rsidRPr="009F6596">
        <w:rPr>
          <w:rStyle w:val="flabel"/>
        </w:rPr>
        <w:t xml:space="preserve">See: </w:t>
      </w:r>
      <w:r w:rsidR="00D75214" w:rsidRPr="009F6596">
        <w:rPr>
          <w:rStyle w:val="fvernacular"/>
          <w:rFonts w:ascii="Gentium Basic" w:hAnsi="Gentium Basic"/>
        </w:rPr>
        <w:t>ɛf</w:t>
      </w:r>
      <w:r w:rsidRPr="009F6596">
        <w:rPr>
          <w:rStyle w:val="fstandard"/>
        </w:rPr>
        <w:t>.</w:t>
      </w:r>
    </w:p>
    <w:p w14:paraId="33FC768D" w14:textId="758D74AC" w:rsidR="004B4121" w:rsidRPr="009F6596" w:rsidRDefault="004B4121" w:rsidP="004B4121">
      <w:pPr>
        <w:pStyle w:val="EntryParagraph"/>
      </w:pPr>
      <w:r w:rsidRPr="009F6596">
        <w:rPr>
          <w:rStyle w:val="Lexeme"/>
          <w:rFonts w:ascii="Gentium Basic" w:hAnsi="Gentium Basic"/>
        </w:rPr>
        <w:t>i</w:t>
      </w:r>
      <w:r w:rsidR="00E17DCD"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Pr="009F6596">
        <w:rPr>
          <w:rStyle w:val="DefinitionE"/>
          <w:rFonts w:ascii="Gentium Basic" w:hAnsi="Gentium Basic"/>
        </w:rPr>
        <w:t>3sg independent and object pronoun</w:t>
      </w:r>
      <w:r w:rsidRPr="009F6596">
        <w:rPr>
          <w:rStyle w:val="fstandard"/>
        </w:rPr>
        <w:t>.</w:t>
      </w:r>
    </w:p>
    <w:p w14:paraId="775CDFF4" w14:textId="7DEB2F69" w:rsidR="004B4121" w:rsidRPr="009F6596" w:rsidRDefault="00E17DCD" w:rsidP="004B4121">
      <w:pPr>
        <w:pStyle w:val="EntryParagraph"/>
      </w:pPr>
      <w:r w:rsidRPr="009F6596">
        <w:rPr>
          <w:rStyle w:val="Lexeme"/>
          <w:rFonts w:ascii="Gentium Basic" w:hAnsi="Gentium Basic"/>
        </w:rPr>
        <w:t>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n.</w:t>
      </w:r>
      <w:r w:rsidR="004B4121" w:rsidRPr="009F6596">
        <w:t xml:space="preserve"> </w:t>
      </w:r>
      <w:r w:rsidR="004B4121" w:rsidRPr="009F6596">
        <w:rPr>
          <w:rStyle w:val="DefinitionE"/>
          <w:rFonts w:ascii="Gentium Basic" w:hAnsi="Gentium Basic"/>
        </w:rPr>
        <w:t>3sg possessive pronoun</w:t>
      </w:r>
      <w:r w:rsidR="004B4121" w:rsidRPr="009F6596">
        <w:rPr>
          <w:rStyle w:val="fstandard"/>
        </w:rPr>
        <w:t>.</w:t>
      </w:r>
    </w:p>
    <w:p w14:paraId="41088096" w14:textId="0CA04956" w:rsidR="004B4121" w:rsidRPr="009F6596" w:rsidRDefault="004B4121" w:rsidP="004B4121">
      <w:pPr>
        <w:pStyle w:val="EntryParagraph"/>
      </w:pPr>
      <w:r w:rsidRPr="009F6596">
        <w:rPr>
          <w:rStyle w:val="Lexeme"/>
          <w:rFonts w:ascii="Gentium Basic" w:hAnsi="Gentium Basic"/>
        </w:rPr>
        <w:t>I</w:t>
      </w:r>
      <w:r w:rsidR="0039620E" w:rsidRPr="009F6596">
        <w:rPr>
          <w:rStyle w:val="Lexeme"/>
          <w:rFonts w:ascii="Gentium Basic" w:hAnsi="Gentium Basic"/>
        </w:rPr>
        <w:t>́</w:t>
      </w:r>
      <w:r w:rsidRPr="009F6596">
        <w:rPr>
          <w:rStyle w:val="Lexeme"/>
          <w:rFonts w:ascii="Gentium Basic" w:hAnsi="Gentium Basic"/>
        </w:rPr>
        <w:t>nglis</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English(-speaking) person, the English language</w:t>
      </w:r>
      <w:r w:rsidRPr="009F6596">
        <w:rPr>
          <w:rStyle w:val="fstandard"/>
        </w:rPr>
        <w:t>.</w:t>
      </w:r>
    </w:p>
    <w:p w14:paraId="7E39D886" w14:textId="1021C04B" w:rsidR="004B4121" w:rsidRPr="009F6596" w:rsidRDefault="00E911D6" w:rsidP="004B4121">
      <w:pPr>
        <w:pStyle w:val="EntryParagraph"/>
      </w:pPr>
      <w:r w:rsidRPr="009F6596">
        <w:rPr>
          <w:rStyle w:val="Lexeme"/>
          <w:rFonts w:ascii="Gentium Basic" w:hAnsi="Gentium Basic"/>
        </w:rPr>
        <w:t>íns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oc.</w:t>
      </w:r>
      <w:r w:rsidR="004B4121" w:rsidRPr="009F6596">
        <w:t xml:space="preserve"> </w:t>
      </w:r>
      <w:r w:rsidR="004B4121" w:rsidRPr="009F6596">
        <w:rPr>
          <w:rStyle w:val="DefinitionE"/>
          <w:rFonts w:ascii="Gentium Basic" w:hAnsi="Gentium Basic"/>
        </w:rPr>
        <w:t>inside, amongst; in (temporal)</w:t>
      </w:r>
      <w:r w:rsidR="004B4121" w:rsidRPr="009F6596">
        <w:rPr>
          <w:rStyle w:val="fstandard"/>
        </w:rPr>
        <w:t>.</w:t>
      </w:r>
    </w:p>
    <w:p w14:paraId="0C348B50" w14:textId="77777777" w:rsidR="004B4121" w:rsidRPr="009F6596" w:rsidRDefault="004B4121" w:rsidP="004B4121">
      <w:pPr>
        <w:pStyle w:val="EntryParagraph"/>
      </w:pPr>
      <w:r w:rsidRPr="009F6596">
        <w:rPr>
          <w:rStyle w:val="Lexeme"/>
          <w:rFonts w:ascii="Gentium Basic" w:hAnsi="Gentium Basic"/>
        </w:rPr>
        <w:t>intent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intend, try</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6D12EA3" w14:textId="7C2A102D" w:rsidR="004B4121" w:rsidRPr="009F6596" w:rsidRDefault="00ED5FE5" w:rsidP="004B4121">
      <w:pPr>
        <w:pStyle w:val="EntryParagraph"/>
      </w:pPr>
      <w:r w:rsidRPr="009F6596">
        <w:rPr>
          <w:rStyle w:val="Lexeme"/>
          <w:rFonts w:ascii="Gentium Basic" w:hAnsi="Gentium Basic"/>
        </w:rPr>
        <w:t>ís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easy</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i</w:t>
      </w:r>
      <w:r w:rsidR="0039620E" w:rsidRPr="009F6596">
        <w:rPr>
          <w:rStyle w:val="fvernacular"/>
          <w:rFonts w:ascii="Gentium Basic" w:hAnsi="Gentium Basic"/>
        </w:rPr>
        <w:t>́</w:t>
      </w:r>
      <w:r w:rsidR="004B4121" w:rsidRPr="009F6596">
        <w:rPr>
          <w:rStyle w:val="fvernacular"/>
          <w:rFonts w:ascii="Gentium Basic" w:hAnsi="Gentium Basic"/>
        </w:rPr>
        <w:t>sin</w:t>
      </w:r>
      <w:r w:rsidR="004B4121" w:rsidRPr="009F6596">
        <w:rPr>
          <w:rStyle w:val="fstandard"/>
        </w:rPr>
        <w:t>.</w:t>
      </w:r>
    </w:p>
    <w:p w14:paraId="31F7145C" w14:textId="77777777" w:rsidR="004B4121" w:rsidRPr="009F6596" w:rsidRDefault="004B4121" w:rsidP="004B4121">
      <w:pPr>
        <w:pStyle w:val="EntryParagraph"/>
      </w:pPr>
      <w:r w:rsidRPr="009F6596">
        <w:rPr>
          <w:rStyle w:val="Lexeme"/>
          <w:rFonts w:ascii="Gentium Basic" w:hAnsi="Gentium Basic"/>
        </w:rPr>
        <w:t>isl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islan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ED4CB89" w14:textId="7AAE65C3" w:rsidR="004B4121" w:rsidRPr="009F6596" w:rsidRDefault="00E911D6" w:rsidP="004B4121">
      <w:pPr>
        <w:pStyle w:val="EntryParagraph"/>
      </w:pPr>
      <w:r w:rsidRPr="009F6596">
        <w:rPr>
          <w:rStyle w:val="Lexeme"/>
          <w:rFonts w:ascii="Gentium Basic" w:hAnsi="Gentium Basic"/>
        </w:rPr>
        <w:t>ív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evening</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íbin</w:t>
      </w:r>
      <w:r w:rsidR="004B4121" w:rsidRPr="009F6596">
        <w:rPr>
          <w:rStyle w:val="fstandard"/>
        </w:rPr>
        <w:t>.</w:t>
      </w:r>
    </w:p>
    <w:p w14:paraId="749136DC" w14:textId="47DE6821" w:rsidR="004B4121" w:rsidRPr="009F6596" w:rsidRDefault="00E911D6" w:rsidP="004B4121">
      <w:pPr>
        <w:pStyle w:val="IndentedParagraph"/>
      </w:pPr>
      <w:r w:rsidRPr="009F6596">
        <w:rPr>
          <w:rStyle w:val="Subentry"/>
          <w:rFonts w:ascii="Gentium Basic" w:hAnsi="Gentium Basic"/>
        </w:rPr>
        <w:t>ívin</w:t>
      </w:r>
      <w:r w:rsidR="004B4121" w:rsidRPr="009F6596">
        <w:rPr>
          <w:rStyle w:val="Subentry"/>
          <w:rFonts w:ascii="Gentium Basic" w:hAnsi="Gentium Basic"/>
        </w:rPr>
        <w:t xml:space="preserve"> </w:t>
      </w:r>
      <w:r w:rsidR="004E5230" w:rsidRPr="009F6596">
        <w:rPr>
          <w:rStyle w:val="Subentry"/>
          <w:rFonts w:ascii="Gentium Basic" w:hAnsi="Gentium Basic"/>
        </w:rPr>
        <w:t>t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evening</w:t>
      </w:r>
      <w:r w:rsidR="004B4121" w:rsidRPr="009F6596">
        <w:rPr>
          <w:rStyle w:val="fstandard"/>
        </w:rPr>
        <w:t>.</w:t>
      </w:r>
    </w:p>
    <w:p w14:paraId="01F28BF0"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50EF2CF6" w14:textId="77777777" w:rsidR="004B4121" w:rsidRPr="009F6596" w:rsidRDefault="004B4121" w:rsidP="004B4121">
      <w:pPr>
        <w:pStyle w:val="LetterParagraph"/>
        <w:outlineLvl w:val="0"/>
      </w:pPr>
      <w:r w:rsidRPr="009F6596">
        <w:rPr>
          <w:rStyle w:val="Letterv"/>
          <w:rFonts w:ascii="Gentium Basic" w:hAnsi="Gentium Basic"/>
        </w:rPr>
        <w:t>J  -  j</w:t>
      </w:r>
    </w:p>
    <w:p w14:paraId="029CAABF" w14:textId="77777777" w:rsidR="004B4121" w:rsidRPr="009F6596" w:rsidRDefault="004B4121" w:rsidP="004B4121">
      <w:pPr>
        <w:pStyle w:val="Double-columnSection"/>
      </w:pPr>
    </w:p>
    <w:p w14:paraId="4F4F0F8B" w14:textId="77777777" w:rsidR="004B4121" w:rsidRPr="009F6596" w:rsidRDefault="004B4121" w:rsidP="004B4121">
      <w:pPr>
        <w:pStyle w:val="EntryParagraph"/>
        <w:sectPr w:rsidR="004B4121" w:rsidRPr="009F6596" w:rsidSect="00E44A30">
          <w:type w:val="continuous"/>
          <w:pgSz w:w="11906" w:h="16838" w:code="9"/>
          <w:pgMar w:top="2268" w:right="2268" w:bottom="2268" w:left="2268" w:header="1985" w:footer="1985" w:gutter="0"/>
          <w:cols w:space="283"/>
          <w:noEndnote/>
        </w:sectPr>
      </w:pPr>
    </w:p>
    <w:p w14:paraId="27141D25" w14:textId="697E8DAC" w:rsidR="004B4121" w:rsidRPr="009F6596" w:rsidRDefault="0073523A" w:rsidP="004B4121">
      <w:pPr>
        <w:pStyle w:val="EntryParagraph"/>
      </w:pPr>
      <w:r w:rsidRPr="009F6596">
        <w:rPr>
          <w:rStyle w:val="Lexeme"/>
          <w:rFonts w:ascii="Gentium Basic" w:hAnsi="Gentium Basic"/>
        </w:rPr>
        <w:t>jakat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itter tomato</w:t>
      </w:r>
      <w:r w:rsidR="004B4121" w:rsidRPr="009F6596">
        <w:rPr>
          <w:rStyle w:val="fstandard"/>
        </w:rPr>
        <w:t>.</w:t>
      </w:r>
    </w:p>
    <w:p w14:paraId="49AED029" w14:textId="409947ED" w:rsidR="004B4121" w:rsidRPr="009F6596" w:rsidRDefault="00AE3F2B" w:rsidP="004B4121">
      <w:pPr>
        <w:pStyle w:val="EntryParagraph"/>
      </w:pPr>
      <w:r w:rsidRPr="009F6596">
        <w:rPr>
          <w:rStyle w:val="Lexeme"/>
          <w:rFonts w:ascii="Gentium Basic" w:hAnsi="Gentium Basic"/>
        </w:rPr>
        <w:t>já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make contact, be in contact</w:t>
      </w:r>
      <w:r w:rsidR="004B4121" w:rsidRPr="009F6596">
        <w:rPr>
          <w:rStyle w:val="fstandard"/>
        </w:rPr>
        <w:t>.</w:t>
      </w:r>
    </w:p>
    <w:p w14:paraId="527485D1" w14:textId="74BB876E" w:rsidR="004B4121" w:rsidRPr="009F6596" w:rsidRDefault="004B4121" w:rsidP="004B4121">
      <w:pPr>
        <w:pStyle w:val="EntryParagraph"/>
      </w:pPr>
      <w:r w:rsidRPr="009F6596">
        <w:rPr>
          <w:rStyle w:val="Lexeme"/>
          <w:rFonts w:ascii="Gentium Basic" w:hAnsi="Gentium Basic"/>
        </w:rPr>
        <w:t>je</w:t>
      </w:r>
      <w:r w:rsidR="0039620E" w:rsidRPr="009F6596">
        <w:rPr>
          <w:rStyle w:val="Lexeme"/>
          <w:rFonts w:ascii="Gentium Basic" w:hAnsi="Gentium Basic"/>
        </w:rPr>
        <w:t>́</w:t>
      </w:r>
      <w:r w:rsidRPr="009F6596">
        <w:rPr>
          <w:rStyle w:val="Lexeme"/>
          <w:rFonts w:ascii="Gentium Basic" w:hAnsi="Gentium Basic"/>
        </w:rPr>
        <w:t>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jail</w:t>
      </w:r>
      <w:r w:rsidRPr="009F6596">
        <w:rPr>
          <w:rStyle w:val="fstandard"/>
        </w:rPr>
        <w:t>.</w:t>
      </w:r>
    </w:p>
    <w:p w14:paraId="5B3E835B" w14:textId="0E21859B" w:rsidR="004B4121" w:rsidRPr="009F6596" w:rsidRDefault="00EE4F0C" w:rsidP="004B4121">
      <w:pPr>
        <w:pStyle w:val="EntryParagraph"/>
      </w:pPr>
      <w:r w:rsidRPr="009F6596">
        <w:rPr>
          <w:rStyle w:val="Lexeme"/>
          <w:rFonts w:ascii="Gentium Basic" w:hAnsi="Gentium Basic"/>
        </w:rPr>
        <w:t>jɛ́lɔ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envy, be jealous</w:t>
      </w:r>
      <w:r w:rsidR="004B4121" w:rsidRPr="009F6596">
        <w:rPr>
          <w:rStyle w:val="fstandard"/>
        </w:rPr>
        <w:t>.</w:t>
      </w:r>
    </w:p>
    <w:p w14:paraId="0842317F" w14:textId="5947752E" w:rsidR="004B4121" w:rsidRPr="009F6596" w:rsidRDefault="004B4121" w:rsidP="004B4121">
      <w:pPr>
        <w:pStyle w:val="EntryParagraph"/>
      </w:pPr>
      <w:r w:rsidRPr="009F6596">
        <w:rPr>
          <w:rStyle w:val="Lexeme"/>
          <w:rFonts w:ascii="Gentium Basic" w:hAnsi="Gentium Basic"/>
        </w:rPr>
        <w:t>jɛ</w:t>
      </w:r>
      <w:r w:rsidR="0039620E" w:rsidRPr="009F6596">
        <w:rPr>
          <w:rStyle w:val="Lexeme"/>
          <w:rFonts w:ascii="Gentium Basic" w:hAnsi="Gentium Basic"/>
        </w:rPr>
        <w:t>́</w:t>
      </w:r>
      <w:r w:rsidRPr="009F6596">
        <w:rPr>
          <w:rStyle w:val="Lexeme"/>
          <w:rFonts w:ascii="Gentium Basic" w:hAnsi="Gentium Basic"/>
        </w:rPr>
        <w:t>ntri</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riches</w:t>
      </w:r>
      <w:r w:rsidRPr="009F6596">
        <w:rPr>
          <w:rStyle w:val="fstandard"/>
        </w:rPr>
        <w:t>.</w:t>
      </w:r>
    </w:p>
    <w:p w14:paraId="6E719D24" w14:textId="3EF14D17" w:rsidR="004B4121" w:rsidRPr="009F6596" w:rsidRDefault="004B4121" w:rsidP="004B4121">
      <w:pPr>
        <w:pStyle w:val="IndentedParagraph"/>
      </w:pPr>
      <w:r w:rsidRPr="009F6596">
        <w:rPr>
          <w:rStyle w:val="Subentry"/>
          <w:rFonts w:ascii="Gentium Basic" w:hAnsi="Gentium Basic"/>
        </w:rPr>
        <w:t>j</w:t>
      </w:r>
      <w:r w:rsidR="00D75214" w:rsidRPr="009F6596">
        <w:rPr>
          <w:rStyle w:val="Subentry"/>
          <w:rFonts w:ascii="Gentium Basic" w:hAnsi="Gentium Basic"/>
        </w:rPr>
        <w:t>ɛn</w:t>
      </w:r>
      <w:r w:rsidRPr="009F6596">
        <w:rPr>
          <w:rStyle w:val="Subentry"/>
          <w:rFonts w:ascii="Gentium Basic" w:hAnsi="Gentium Basic"/>
        </w:rPr>
        <w:t>tri</w:t>
      </w:r>
      <w:r w:rsidR="00F166FC" w:rsidRPr="009F6596">
        <w:rPr>
          <w:rStyle w:val="Subentry"/>
          <w:rFonts w:ascii="Gentium Basic" w:hAnsi="Gentium Basic"/>
        </w:rPr>
        <w:t>-mán</w:t>
      </w:r>
      <w:r w:rsidRPr="009F6596">
        <w:rPr>
          <w:rStyle w:val="fstandard"/>
        </w:rPr>
        <w:t xml:space="preserve"> </w:t>
      </w:r>
      <w:r w:rsidRPr="009F6596">
        <w:rPr>
          <w:rStyle w:val="fstandard"/>
        </w:rPr>
        <w:tab/>
      </w:r>
      <w:r w:rsidRPr="009F6596">
        <w:rPr>
          <w:rStyle w:val="DefinitionE"/>
          <w:rFonts w:ascii="Gentium Basic" w:hAnsi="Gentium Basic"/>
        </w:rPr>
        <w:t>rich man, rich person</w:t>
      </w:r>
      <w:r w:rsidRPr="009F6596">
        <w:rPr>
          <w:rStyle w:val="fstandard"/>
        </w:rPr>
        <w:t>.</w:t>
      </w:r>
    </w:p>
    <w:p w14:paraId="17A65D46" w14:textId="0904ED49" w:rsidR="004B4121" w:rsidRPr="009F6596" w:rsidRDefault="00E911D6" w:rsidP="004B4121">
      <w:pPr>
        <w:pStyle w:val="EntryParagraph"/>
      </w:pPr>
      <w:r w:rsidRPr="009F6596">
        <w:rPr>
          <w:rStyle w:val="Lexeme"/>
          <w:rFonts w:ascii="Gentium Basic" w:hAnsi="Gentium Basic"/>
        </w:rPr>
        <w:t>j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ux; adv.</w:t>
      </w:r>
      <w:r w:rsidR="004B4121" w:rsidRPr="009F6596">
        <w:t xml:space="preserve"> </w:t>
      </w:r>
      <w:r w:rsidR="004B4121" w:rsidRPr="009F6596">
        <w:rPr>
          <w:rStyle w:val="DefinitionE"/>
          <w:rFonts w:ascii="Gentium Basic" w:hAnsi="Gentium Basic"/>
        </w:rPr>
        <w:t>just; egressive aspect auxiliary</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jɔ́s</w:t>
      </w:r>
      <w:r w:rsidR="004B4121" w:rsidRPr="009F6596">
        <w:rPr>
          <w:rStyle w:val="fstandard"/>
        </w:rPr>
        <w:t>.</w:t>
      </w:r>
    </w:p>
    <w:p w14:paraId="64550F2F" w14:textId="2567470B" w:rsidR="004B4121" w:rsidRPr="009F6596" w:rsidRDefault="004B4121" w:rsidP="004B4121">
      <w:pPr>
        <w:pStyle w:val="EntryParagraph"/>
      </w:pPr>
      <w:r w:rsidRPr="009F6596">
        <w:rPr>
          <w:rStyle w:val="Lexeme"/>
          <w:rFonts w:ascii="Gentium Basic" w:hAnsi="Gentium Basic"/>
        </w:rPr>
        <w:t>jɔ</w:t>
      </w:r>
      <w:r w:rsidR="0039620E" w:rsidRPr="009F6596">
        <w:rPr>
          <w:rStyle w:val="Lexeme"/>
          <w:rFonts w:ascii="Gentium Basic" w:hAnsi="Gentium Basic"/>
        </w:rPr>
        <w:t>́</w:t>
      </w:r>
      <w:r w:rsidRPr="009F6596">
        <w:rPr>
          <w:rStyle w:val="Lexeme"/>
          <w:rFonts w:ascii="Gentium Basic" w:hAnsi="Gentium Basic"/>
        </w:rPr>
        <w:t>b</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job</w:t>
      </w:r>
      <w:r w:rsidRPr="009F6596">
        <w:rPr>
          <w:rStyle w:val="fstandard"/>
        </w:rPr>
        <w:t>.</w:t>
      </w:r>
    </w:p>
    <w:p w14:paraId="2E34663A" w14:textId="061D48F7" w:rsidR="004B4121" w:rsidRPr="009F6596" w:rsidRDefault="004B4121" w:rsidP="004B4121">
      <w:pPr>
        <w:pStyle w:val="EntryParagraph"/>
      </w:pPr>
      <w:r w:rsidRPr="009F6596">
        <w:rPr>
          <w:rStyle w:val="Lexeme"/>
          <w:rFonts w:ascii="Gentium Basic" w:hAnsi="Gentium Basic"/>
        </w:rPr>
        <w:t>jɔ</w:t>
      </w:r>
      <w:r w:rsidR="0039620E" w:rsidRPr="009F6596">
        <w:rPr>
          <w:rStyle w:val="Lexeme"/>
          <w:rFonts w:ascii="Gentium Basic" w:hAnsi="Gentium Basic"/>
        </w:rPr>
        <w:t>́</w:t>
      </w:r>
      <w:r w:rsidRPr="009F6596">
        <w:rPr>
          <w:rStyle w:val="Lexeme"/>
          <w:rFonts w:ascii="Gentium Basic" w:hAnsi="Gentium Basic"/>
        </w:rPr>
        <w:t>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judge</w:t>
      </w:r>
      <w:r w:rsidRPr="009F6596">
        <w:rPr>
          <w:rStyle w:val="fstandard"/>
        </w:rPr>
        <w:t>.</w:t>
      </w:r>
    </w:p>
    <w:p w14:paraId="2B4284FB" w14:textId="01DDF5A3" w:rsidR="004B4121" w:rsidRPr="009F6596" w:rsidRDefault="0039620E" w:rsidP="004B4121">
      <w:pPr>
        <w:pStyle w:val="EntryParagraph"/>
      </w:pPr>
      <w:r w:rsidRPr="009F6596">
        <w:rPr>
          <w:rStyle w:val="Lexeme"/>
          <w:rFonts w:ascii="Gentium Basic" w:hAnsi="Gentium Basic"/>
        </w:rPr>
        <w:t>jɔ</w:t>
      </w:r>
      <w:r w:rsidR="004B4121" w:rsidRPr="009F6596">
        <w:rPr>
          <w:rStyle w:val="Lexeme"/>
          <w:rFonts w:ascii="Gentium Basic" w:hAnsi="Gentium Basic"/>
        </w:rPr>
        <w:t>mb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ffair</w:t>
      </w:r>
      <w:r w:rsidR="004B4121" w:rsidRPr="009F6596">
        <w:rPr>
          <w:rStyle w:val="fstandard"/>
        </w:rPr>
        <w:t>.</w:t>
      </w:r>
    </w:p>
    <w:p w14:paraId="31F456B8" w14:textId="17657930" w:rsidR="004B4121" w:rsidRPr="009F6596" w:rsidRDefault="00EE6A36" w:rsidP="004B4121">
      <w:pPr>
        <w:pStyle w:val="IndentedParagraph"/>
      </w:pPr>
      <w:r w:rsidRPr="009F6596">
        <w:rPr>
          <w:rStyle w:val="Subentry"/>
          <w:rFonts w:ascii="Gentium Basic" w:hAnsi="Gentium Basic"/>
        </w:rPr>
        <w:t>mék</w:t>
      </w:r>
      <w:r w:rsidR="0039620E" w:rsidRPr="009F6596">
        <w:rPr>
          <w:rStyle w:val="Subentry"/>
          <w:rFonts w:ascii="Gentium Basic" w:hAnsi="Gentium Basic"/>
        </w:rPr>
        <w:t xml:space="preserve"> jɔ</w:t>
      </w:r>
      <w:r w:rsidR="004B4121" w:rsidRPr="009F6596">
        <w:rPr>
          <w:rStyle w:val="Subentry"/>
          <w:rFonts w:ascii="Gentium Basic" w:hAnsi="Gentium Basic"/>
        </w:rPr>
        <w:t>mba</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have an affair</w:t>
      </w:r>
      <w:r w:rsidR="004B4121" w:rsidRPr="009F6596">
        <w:rPr>
          <w:rStyle w:val="fstandard"/>
        </w:rPr>
        <w:t>.</w:t>
      </w:r>
    </w:p>
    <w:p w14:paraId="05AF99E7" w14:textId="2AE6F377" w:rsidR="004B4121" w:rsidRPr="009F6596" w:rsidRDefault="004B4121" w:rsidP="004B4121">
      <w:pPr>
        <w:pStyle w:val="EntryParagraph"/>
      </w:pPr>
      <w:r w:rsidRPr="009F6596">
        <w:rPr>
          <w:rStyle w:val="Lexeme"/>
          <w:rFonts w:ascii="Gentium Basic" w:hAnsi="Gentium Basic"/>
        </w:rPr>
        <w:t>ju</w:t>
      </w:r>
      <w:r w:rsidR="0039620E" w:rsidRPr="009F6596">
        <w:rPr>
          <w:rStyle w:val="Lexeme"/>
          <w:rFonts w:ascii="Gentium Basic" w:hAnsi="Gentium Basic"/>
        </w:rPr>
        <w:t>́</w:t>
      </w:r>
      <w:r w:rsidRPr="009F6596">
        <w:rPr>
          <w:rStyle w:val="Lexeme"/>
          <w:rFonts w:ascii="Gentium Basic" w:hAnsi="Gentium Basic"/>
        </w:rPr>
        <w:t>m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jump</w:t>
      </w:r>
      <w:r w:rsidRPr="009F6596">
        <w:rPr>
          <w:rStyle w:val="fstandard"/>
        </w:rPr>
        <w:t>.</w:t>
      </w:r>
    </w:p>
    <w:p w14:paraId="3CAFEA37" w14:textId="7F732276" w:rsidR="004B4121" w:rsidRPr="009F6596" w:rsidRDefault="004B4121" w:rsidP="004B4121">
      <w:pPr>
        <w:pStyle w:val="EntryParagraph"/>
      </w:pPr>
      <w:r w:rsidRPr="009F6596">
        <w:rPr>
          <w:rStyle w:val="Lexeme"/>
          <w:rFonts w:ascii="Gentium Basic" w:hAnsi="Gentium Basic"/>
        </w:rPr>
        <w:t>jwɛ</w:t>
      </w:r>
      <w:r w:rsidR="00157F57"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join</w:t>
      </w:r>
      <w:r w:rsidRPr="009F6596">
        <w:rPr>
          <w:rStyle w:val="fstandard"/>
        </w:rPr>
        <w:t>.</w:t>
      </w:r>
    </w:p>
    <w:p w14:paraId="43B91BC5" w14:textId="77777777" w:rsidR="004B4121" w:rsidRPr="009F6596" w:rsidRDefault="004B4121" w:rsidP="004B4121">
      <w:pPr>
        <w:pStyle w:val="LetterSection"/>
      </w:pPr>
    </w:p>
    <w:p w14:paraId="2F6B1B9A"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3B0E9DEA" w14:textId="77777777" w:rsidR="004B4121" w:rsidRPr="009F6596" w:rsidRDefault="004B4121" w:rsidP="004B4121">
      <w:pPr>
        <w:pStyle w:val="LetterParagraph"/>
        <w:outlineLvl w:val="0"/>
      </w:pPr>
      <w:r w:rsidRPr="009F6596">
        <w:rPr>
          <w:rStyle w:val="Letterv"/>
          <w:rFonts w:ascii="Gentium Basic" w:hAnsi="Gentium Basic"/>
        </w:rPr>
        <w:t>K  -  k</w:t>
      </w:r>
    </w:p>
    <w:p w14:paraId="3ACCF1F9" w14:textId="77777777" w:rsidR="004B4121" w:rsidRPr="009F6596" w:rsidRDefault="004B4121" w:rsidP="004B4121">
      <w:pPr>
        <w:pStyle w:val="Double-columnSection"/>
      </w:pPr>
    </w:p>
    <w:p w14:paraId="636BC0BC"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37CDDFFD" w14:textId="5E033280" w:rsidR="004B4121" w:rsidRPr="009F6596" w:rsidRDefault="00AC5995" w:rsidP="004B4121">
      <w:pPr>
        <w:pStyle w:val="EntryParagraph"/>
      </w:pPr>
      <w:r w:rsidRPr="009F6596">
        <w:rPr>
          <w:rStyle w:val="Lexeme"/>
          <w:rFonts w:ascii="Gentium Basic" w:hAnsi="Gentium Basic"/>
        </w:rPr>
        <w:t>kág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oods</w:t>
      </w:r>
      <w:r w:rsidR="004B4121" w:rsidRPr="009F6596">
        <w:rPr>
          <w:rStyle w:val="fstandard"/>
        </w:rPr>
        <w:t>.</w:t>
      </w:r>
    </w:p>
    <w:p w14:paraId="7016B1C4" w14:textId="3AC330DA" w:rsidR="004B4121" w:rsidRPr="009F6596" w:rsidRDefault="00C50D59" w:rsidP="004B4121">
      <w:pPr>
        <w:pStyle w:val="EntryParagraph"/>
      </w:pPr>
      <w:r w:rsidRPr="009F6596">
        <w:rPr>
          <w:rStyle w:val="Lexeme"/>
          <w:rFonts w:ascii="Gentium Basic" w:hAnsi="Gentium Basic"/>
        </w:rPr>
        <w:t>kak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defecate</w:t>
      </w:r>
      <w:r w:rsidR="004B4121" w:rsidRPr="009F6596">
        <w:rPr>
          <w:rStyle w:val="fstandard"/>
        </w:rPr>
        <w:t>.</w:t>
      </w:r>
    </w:p>
    <w:p w14:paraId="31AEA9A2"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faeces</w:t>
      </w:r>
      <w:r w:rsidRPr="009F6596">
        <w:rPr>
          <w:rStyle w:val="fstandard"/>
        </w:rPr>
        <w:t>.</w:t>
      </w:r>
    </w:p>
    <w:p w14:paraId="14AE8864" w14:textId="53BEA20F" w:rsidR="004B4121" w:rsidRPr="009F6596" w:rsidRDefault="006A6FB4" w:rsidP="004B4121">
      <w:pPr>
        <w:pStyle w:val="EntryParagraph"/>
      </w:pPr>
      <w:r w:rsidRPr="009F6596">
        <w:rPr>
          <w:rStyle w:val="Lexeme"/>
          <w:rFonts w:ascii="Gentium Basic" w:hAnsi="Gentium Basic"/>
        </w:rPr>
        <w:t>kakar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be restless</w:t>
      </w:r>
      <w:r w:rsidR="004B4121" w:rsidRPr="009F6596">
        <w:rPr>
          <w:rStyle w:val="fstandard"/>
        </w:rPr>
        <w:t>.</w:t>
      </w:r>
    </w:p>
    <w:p w14:paraId="06B32452" w14:textId="448C30C2" w:rsidR="004B4121" w:rsidRPr="009F6596" w:rsidRDefault="00C50D59" w:rsidP="004B4121">
      <w:pPr>
        <w:pStyle w:val="EntryParagraph"/>
      </w:pPr>
      <w:r w:rsidRPr="009F6596">
        <w:rPr>
          <w:rStyle w:val="Lexeme"/>
          <w:rFonts w:ascii="Gentium Basic" w:hAnsi="Gentium Basic"/>
        </w:rPr>
        <w:t>kamúkam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countermovement of buttocks when walking</w:t>
      </w:r>
      <w:r w:rsidR="004B4121" w:rsidRPr="009F6596">
        <w:rPr>
          <w:rStyle w:val="fstandard"/>
        </w:rPr>
        <w:t>.</w:t>
      </w:r>
    </w:p>
    <w:p w14:paraId="218515EA" w14:textId="6B51489E" w:rsidR="004B4121" w:rsidRPr="009F6596" w:rsidRDefault="00C50D59" w:rsidP="004B4121">
      <w:pPr>
        <w:pStyle w:val="EntryParagraph"/>
      </w:pPr>
      <w:r w:rsidRPr="009F6596">
        <w:rPr>
          <w:rStyle w:val="Lexeme"/>
          <w:rFonts w:ascii="Gentium Basic" w:hAnsi="Gentium Basic"/>
        </w:rPr>
        <w:t>k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Sensenumber"/>
        </w:rPr>
        <w:t>1) </w:t>
      </w:r>
      <w:r w:rsidR="004B4121" w:rsidRPr="009F6596">
        <w:rPr>
          <w:rStyle w:val="DefinitionE"/>
          <w:rFonts w:ascii="Gentium Basic" w:hAnsi="Gentium Basic"/>
        </w:rPr>
        <w:t>come</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narrative perfective aspect marker</w:t>
      </w:r>
      <w:r w:rsidR="004B4121" w:rsidRPr="009F6596">
        <w:rPr>
          <w:rStyle w:val="fstandard"/>
        </w:rPr>
        <w:t>.</w:t>
      </w:r>
    </w:p>
    <w:p w14:paraId="09A6675C" w14:textId="6F590B92" w:rsidR="004B4121" w:rsidRPr="009F6596" w:rsidRDefault="0073523A" w:rsidP="004B4121">
      <w:pPr>
        <w:pStyle w:val="EntryParagraph"/>
      </w:pPr>
      <w:r w:rsidRPr="009F6596">
        <w:rPr>
          <w:rStyle w:val="Lexeme"/>
          <w:rFonts w:ascii="Gentium Basic" w:hAnsi="Gentium Basic"/>
        </w:rPr>
        <w:t>kand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kin, bark, outer layer</w:t>
      </w:r>
      <w:r w:rsidR="004B4121" w:rsidRPr="009F6596">
        <w:rPr>
          <w:rStyle w:val="fstandard"/>
        </w:rPr>
        <w:t>.</w:t>
      </w:r>
    </w:p>
    <w:p w14:paraId="4FD7F47C" w14:textId="70EE5D75" w:rsidR="004B4121" w:rsidRPr="009F6596" w:rsidRDefault="004B4121" w:rsidP="004B4121">
      <w:pPr>
        <w:pStyle w:val="EntryParagraph"/>
        <w:rPr>
          <w:lang w:val="nl-NL"/>
        </w:rPr>
      </w:pPr>
      <w:r w:rsidRPr="009F6596">
        <w:rPr>
          <w:rStyle w:val="Lexeme"/>
          <w:rFonts w:ascii="Gentium Basic" w:hAnsi="Gentium Basic"/>
          <w:lang w:val="nl-NL"/>
        </w:rPr>
        <w:t>ka</w:t>
      </w:r>
      <w:r w:rsidR="00157F57" w:rsidRPr="009F6596">
        <w:rPr>
          <w:rStyle w:val="Lexeme"/>
          <w:rFonts w:ascii="Gentium Basic" w:hAnsi="Gentium Basic"/>
          <w:lang w:val="nl-NL"/>
        </w:rPr>
        <w:t>́</w:t>
      </w:r>
      <w:r w:rsidRPr="009F6596">
        <w:rPr>
          <w:rStyle w:val="Lexeme"/>
          <w:rFonts w:ascii="Gentium Basic" w:hAnsi="Gentium Basic"/>
          <w:lang w:val="nl-NL"/>
        </w:rPr>
        <w:t>p</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DefinitionE"/>
          <w:rFonts w:ascii="Gentium Basic" w:hAnsi="Gentium Basic"/>
          <w:lang w:val="nl-NL"/>
        </w:rPr>
        <w:t>cap</w:t>
      </w:r>
      <w:r w:rsidRPr="009F6596">
        <w:rPr>
          <w:rStyle w:val="fstandard"/>
          <w:lang w:val="nl-NL"/>
        </w:rPr>
        <w:t>.</w:t>
      </w:r>
      <w:r w:rsidRPr="009F6596">
        <w:rPr>
          <w:lang w:val="nl-NL"/>
        </w:rPr>
        <w:t xml:space="preserve"> </w:t>
      </w:r>
      <w:r w:rsidRPr="009F6596">
        <w:rPr>
          <w:rStyle w:val="flabel"/>
          <w:lang w:val="nl-NL"/>
        </w:rPr>
        <w:t xml:space="preserve">Variant: </w:t>
      </w:r>
      <w:r w:rsidRPr="009F6596">
        <w:rPr>
          <w:rStyle w:val="fvernacular"/>
          <w:rFonts w:ascii="Gentium Basic" w:hAnsi="Gentium Basic"/>
          <w:lang w:val="nl-NL"/>
        </w:rPr>
        <w:t>kya</w:t>
      </w:r>
      <w:r w:rsidR="00157F57" w:rsidRPr="009F6596">
        <w:rPr>
          <w:rStyle w:val="fvernacular"/>
          <w:rFonts w:ascii="Gentium Basic" w:hAnsi="Gentium Basic"/>
          <w:lang w:val="nl-NL"/>
        </w:rPr>
        <w:t>́</w:t>
      </w:r>
      <w:r w:rsidRPr="009F6596">
        <w:rPr>
          <w:rStyle w:val="fvernacular"/>
          <w:rFonts w:ascii="Gentium Basic" w:hAnsi="Gentium Basic"/>
          <w:lang w:val="nl-NL"/>
        </w:rPr>
        <w:t>p</w:t>
      </w:r>
      <w:r w:rsidRPr="009F6596">
        <w:rPr>
          <w:rStyle w:val="fstandard"/>
          <w:lang w:val="nl-NL"/>
        </w:rPr>
        <w:t>.</w:t>
      </w:r>
    </w:p>
    <w:p w14:paraId="2ACB1E80" w14:textId="4948F598" w:rsidR="004B4121" w:rsidRPr="009F6596" w:rsidRDefault="004B4121" w:rsidP="004B4121">
      <w:pPr>
        <w:pStyle w:val="EntryParagraph"/>
      </w:pPr>
      <w:r w:rsidRPr="009F6596">
        <w:rPr>
          <w:rStyle w:val="Lexeme"/>
          <w:rFonts w:ascii="Gentium Basic" w:hAnsi="Gentium Basic"/>
        </w:rPr>
        <w:t>káp</w:t>
      </w:r>
      <w:r w:rsidR="00E17DCD" w:rsidRPr="009F6596">
        <w:rPr>
          <w:rStyle w:val="Lexeme"/>
          <w:rFonts w:ascii="Gentium Basic" w:hAnsi="Gentium Basic"/>
        </w:rPr>
        <w:t>in</w:t>
      </w:r>
      <w:r w:rsidRPr="009F6596">
        <w:rPr>
          <w:rStyle w:val="Lexeme"/>
          <w:rFonts w:ascii="Gentium Basic" w:hAnsi="Gentium Basic"/>
        </w:rPr>
        <w:t>t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arpenter</w:t>
      </w:r>
      <w:r w:rsidRPr="009F6596">
        <w:rPr>
          <w:rStyle w:val="fstandard"/>
        </w:rPr>
        <w:t>.</w:t>
      </w:r>
    </w:p>
    <w:p w14:paraId="4D5DEC17" w14:textId="5A7E00A1" w:rsidR="004B4121" w:rsidRPr="009F6596" w:rsidRDefault="00C50D59" w:rsidP="004B4121">
      <w:pPr>
        <w:pStyle w:val="EntryParagraph"/>
      </w:pPr>
      <w:r w:rsidRPr="009F6596">
        <w:rPr>
          <w:rStyle w:val="Lexeme"/>
          <w:rFonts w:ascii="Gentium Basic" w:hAnsi="Gentium Basic"/>
        </w:rPr>
        <w:t>kap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fight over; seize</w:t>
      </w:r>
      <w:r w:rsidR="004B4121" w:rsidRPr="009F6596">
        <w:rPr>
          <w:rStyle w:val="fstandard"/>
        </w:rPr>
        <w:t>.</w:t>
      </w:r>
    </w:p>
    <w:p w14:paraId="27371529" w14:textId="4EA5C8D1" w:rsidR="004B4121" w:rsidRPr="009F6596" w:rsidRDefault="00C50D59" w:rsidP="004B4121">
      <w:pPr>
        <w:pStyle w:val="EntryParagraph"/>
      </w:pPr>
      <w:r w:rsidRPr="009F6596">
        <w:rPr>
          <w:rStyle w:val="Lexeme"/>
          <w:rFonts w:ascii="Gentium Basic" w:hAnsi="Gentium Basic"/>
        </w:rPr>
        <w:t>kasár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assava</w:t>
      </w:r>
      <w:r w:rsidR="004B4121" w:rsidRPr="009F6596">
        <w:rPr>
          <w:rStyle w:val="fstandard"/>
        </w:rPr>
        <w:t>.</w:t>
      </w:r>
    </w:p>
    <w:p w14:paraId="07338177" w14:textId="096611CF" w:rsidR="004B4121" w:rsidRPr="009F6596" w:rsidRDefault="003A7753" w:rsidP="004B4121">
      <w:pPr>
        <w:pStyle w:val="EntryParagraph"/>
      </w:pPr>
      <w:r w:rsidRPr="009F6596">
        <w:rPr>
          <w:rStyle w:val="Lexeme"/>
          <w:rFonts w:ascii="Gentium Basic" w:hAnsi="Gentium Basic"/>
        </w:rPr>
        <w:t>kataká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be) (hyper-) active, hectic</w:t>
      </w:r>
      <w:r w:rsidR="004B4121" w:rsidRPr="009F6596">
        <w:rPr>
          <w:rStyle w:val="fstandard"/>
        </w:rPr>
        <w:t>.</w:t>
      </w:r>
    </w:p>
    <w:p w14:paraId="5DFA7537" w14:textId="63C95B58" w:rsidR="004B4121" w:rsidRPr="009F6596" w:rsidRDefault="003A7753" w:rsidP="004B4121">
      <w:pPr>
        <w:pStyle w:val="IndentedParagraph"/>
      </w:pPr>
      <w:r w:rsidRPr="009F6596">
        <w:rPr>
          <w:rStyle w:val="Subentry"/>
          <w:rFonts w:ascii="Gentium Basic" w:hAnsi="Gentium Basic"/>
        </w:rPr>
        <w:t>katakátá</w:t>
      </w:r>
      <w:r w:rsidR="004B4121" w:rsidRPr="009F6596">
        <w:rPr>
          <w:rStyle w:val="Subentry"/>
          <w:rFonts w:ascii="Gentium Basic" w:hAnsi="Gentium Basic"/>
        </w:rPr>
        <w:t xml:space="preserve"> man</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hyper-active, hectic man</w:t>
      </w:r>
      <w:r w:rsidR="004B4121" w:rsidRPr="009F6596">
        <w:rPr>
          <w:rStyle w:val="fstandard"/>
        </w:rPr>
        <w:t>.</w:t>
      </w:r>
    </w:p>
    <w:p w14:paraId="6C6FA7A7" w14:textId="0DEFA971" w:rsidR="004B4121" w:rsidRPr="009F6596" w:rsidRDefault="001E2233" w:rsidP="004B4121">
      <w:pPr>
        <w:pStyle w:val="EntryParagraph"/>
      </w:pPr>
      <w:r w:rsidRPr="009F6596">
        <w:rPr>
          <w:rStyle w:val="Lexeme"/>
          <w:rFonts w:ascii="Gentium Basic" w:hAnsi="Gentium Basic"/>
        </w:rPr>
        <w:t>káy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m.</w:t>
      </w:r>
      <w:r w:rsidR="004B4121" w:rsidRPr="009F6596">
        <w:t xml:space="preserve"> </w:t>
      </w:r>
      <w:r w:rsidR="004B4121" w:rsidRPr="009F6596">
        <w:rPr>
          <w:rStyle w:val="DefinitionE"/>
          <w:rFonts w:ascii="Gentium Basic" w:hAnsi="Gentium Basic"/>
        </w:rPr>
        <w:t>kind</w:t>
      </w:r>
      <w:r w:rsidR="004B4121" w:rsidRPr="009F6596">
        <w:rPr>
          <w:rStyle w:val="fstandard"/>
        </w:rPr>
        <w:t>.</w:t>
      </w:r>
    </w:p>
    <w:p w14:paraId="127FA85C" w14:textId="7B60A75C" w:rsidR="004B4121" w:rsidRPr="009F6596" w:rsidRDefault="001E2233" w:rsidP="004B4121">
      <w:pPr>
        <w:pStyle w:val="EntryParagraph"/>
      </w:pPr>
      <w:r w:rsidRPr="009F6596">
        <w:rPr>
          <w:rStyle w:val="Lexeme"/>
          <w:rFonts w:ascii="Gentium Basic" w:hAnsi="Gentium Basic"/>
        </w:rPr>
        <w:t>ké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atch</w:t>
      </w:r>
      <w:r w:rsidR="004B4121" w:rsidRPr="009F6596">
        <w:rPr>
          <w:rStyle w:val="fstandard"/>
        </w:rPr>
        <w:t>.</w:t>
      </w:r>
    </w:p>
    <w:p w14:paraId="466A7A1C" w14:textId="0BD56006" w:rsidR="004B4121" w:rsidRPr="009F6596" w:rsidRDefault="004B4121" w:rsidP="004B4121">
      <w:pPr>
        <w:pStyle w:val="EntryParagraph"/>
      </w:pPr>
      <w:r w:rsidRPr="009F6596">
        <w:rPr>
          <w:rStyle w:val="Lexeme"/>
          <w:rFonts w:ascii="Gentium Basic" w:hAnsi="Gentium Basic"/>
        </w:rPr>
        <w:t>ke</w:t>
      </w:r>
      <w:r w:rsidR="00DA5351" w:rsidRPr="009F6596">
        <w:rPr>
          <w:rStyle w:val="Lexeme"/>
          <w:rFonts w:ascii="Gentium Basic" w:hAnsi="Gentium Basic"/>
        </w:rPr>
        <w:t>chɔ́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realise</w:t>
      </w:r>
      <w:r w:rsidRPr="009F6596">
        <w:rPr>
          <w:rStyle w:val="fstandard"/>
        </w:rPr>
        <w:t>.</w:t>
      </w:r>
    </w:p>
    <w:p w14:paraId="7DDB4FD9" w14:textId="03844F03" w:rsidR="004B4121" w:rsidRPr="009F6596" w:rsidRDefault="004B4121" w:rsidP="004B4121">
      <w:pPr>
        <w:pStyle w:val="EntryParagraph"/>
      </w:pPr>
      <w:r w:rsidRPr="009F6596">
        <w:rPr>
          <w:rStyle w:val="Lexeme"/>
          <w:rFonts w:ascii="Gentium Basic" w:hAnsi="Gentium Basic"/>
        </w:rPr>
        <w:t>ke</w:t>
      </w:r>
      <w:r w:rsidR="00157F57" w:rsidRPr="009F6596">
        <w:rPr>
          <w:rStyle w:val="Lexeme"/>
          <w:rFonts w:ascii="Gentium Basic" w:hAnsi="Gentium Basic"/>
        </w:rPr>
        <w:t>́</w:t>
      </w:r>
      <w:r w:rsidRPr="009F6596">
        <w:rPr>
          <w:rStyle w:val="Lexeme"/>
          <w:rFonts w:ascii="Gentium Basic" w:hAnsi="Gentium Basic"/>
        </w:rPr>
        <w:t>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ake</w:t>
      </w:r>
      <w:r w:rsidRPr="009F6596">
        <w:rPr>
          <w:rStyle w:val="fstandard"/>
        </w:rPr>
        <w:t>.</w:t>
      </w:r>
    </w:p>
    <w:p w14:paraId="61932334" w14:textId="6556B7E2" w:rsidR="004B4121" w:rsidRPr="009F6596" w:rsidRDefault="004A13A8" w:rsidP="004B4121">
      <w:pPr>
        <w:pStyle w:val="IndentedParagraph"/>
      </w:pPr>
      <w:r w:rsidRPr="009F6596">
        <w:rPr>
          <w:rStyle w:val="Subentry"/>
          <w:rFonts w:ascii="Gentium Basic" w:hAnsi="Gentium Basic"/>
        </w:rPr>
        <w:t>pan-ké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ancake</w:t>
      </w:r>
      <w:r w:rsidR="004B4121" w:rsidRPr="009F6596">
        <w:rPr>
          <w:rStyle w:val="fstandard"/>
        </w:rPr>
        <w:t>.</w:t>
      </w:r>
    </w:p>
    <w:p w14:paraId="64BA66F8" w14:textId="57877D42" w:rsidR="004B4121" w:rsidRPr="009F6596" w:rsidRDefault="004B4121" w:rsidP="004B4121">
      <w:pPr>
        <w:pStyle w:val="EntryParagraph"/>
      </w:pPr>
      <w:r w:rsidRPr="009F6596">
        <w:rPr>
          <w:rStyle w:val="Lexeme"/>
          <w:rFonts w:ascii="Gentium Basic" w:hAnsi="Gentium Basic"/>
        </w:rPr>
        <w:t>k</w:t>
      </w:r>
      <w:r w:rsidR="00913AA0" w:rsidRPr="009F6596">
        <w:rPr>
          <w:rStyle w:val="Lexeme"/>
          <w:rFonts w:ascii="Gentium Basic" w:hAnsi="Gentium Basic"/>
        </w:rPr>
        <w:t>e</w:t>
      </w:r>
      <w:r w:rsidRPr="009F6596">
        <w:rPr>
          <w:rStyle w:val="Lexeme"/>
          <w:rFonts w:ascii="Gentium Basic" w:hAnsi="Gentium Basic"/>
        </w:rPr>
        <w:t>nú</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anoe</w:t>
      </w:r>
      <w:r w:rsidRPr="009F6596">
        <w:rPr>
          <w:rStyle w:val="fstandard"/>
        </w:rPr>
        <w:t>.</w:t>
      </w:r>
    </w:p>
    <w:p w14:paraId="5E0D1334" w14:textId="3BCCEAE0" w:rsidR="004B4121" w:rsidRPr="009F6596" w:rsidRDefault="00ED5FE5" w:rsidP="004B4121">
      <w:pPr>
        <w:pStyle w:val="EntryParagraph"/>
      </w:pPr>
      <w:r w:rsidRPr="009F6596">
        <w:rPr>
          <w:rStyle w:val="Lexeme"/>
          <w:rFonts w:ascii="Gentium Basic" w:hAnsi="Gentium Basic"/>
        </w:rPr>
        <w:t>ké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atter</w:t>
      </w:r>
      <w:r w:rsidR="004B4121" w:rsidRPr="009F6596">
        <w:rPr>
          <w:rStyle w:val="fstandard"/>
        </w:rPr>
        <w:t>.</w:t>
      </w:r>
    </w:p>
    <w:p w14:paraId="36A6AD4C" w14:textId="209CE89D" w:rsidR="004B4121" w:rsidRPr="009F6596" w:rsidRDefault="001E2233" w:rsidP="004B4121">
      <w:pPr>
        <w:pStyle w:val="EntryParagraph"/>
      </w:pPr>
      <w:r w:rsidRPr="009F6596">
        <w:rPr>
          <w:rStyle w:val="Lexeme"/>
          <w:rFonts w:ascii="Gentium Basic" w:hAnsi="Gentium Basic"/>
        </w:rPr>
        <w:t>kɛ́r</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arry; take; last</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kɛ́r</w:t>
      </w:r>
      <w:r w:rsidR="004B4121" w:rsidRPr="009F6596">
        <w:rPr>
          <w:rStyle w:val="fvernacular"/>
          <w:rFonts w:ascii="Gentium Basic" w:hAnsi="Gentium Basic"/>
        </w:rPr>
        <w:t>i</w:t>
      </w:r>
      <w:r w:rsidR="004B4121" w:rsidRPr="009F6596">
        <w:rPr>
          <w:rStyle w:val="fstandard"/>
        </w:rPr>
        <w:t xml:space="preserve">; </w:t>
      </w:r>
      <w:r w:rsidR="004B4121" w:rsidRPr="009F6596">
        <w:rPr>
          <w:rStyle w:val="fvernacular"/>
          <w:rFonts w:ascii="Gentium Basic" w:hAnsi="Gentium Basic"/>
        </w:rPr>
        <w:t>kyɛr(i)</w:t>
      </w:r>
      <w:r w:rsidR="004B4121" w:rsidRPr="009F6596">
        <w:rPr>
          <w:rStyle w:val="fstandard"/>
        </w:rPr>
        <w:t xml:space="preserve">; </w:t>
      </w:r>
      <w:r w:rsidR="004B4121" w:rsidRPr="009F6596">
        <w:rPr>
          <w:rStyle w:val="fvernacular"/>
          <w:rFonts w:ascii="Gentium Basic" w:hAnsi="Gentium Basic"/>
        </w:rPr>
        <w:t>ka</w:t>
      </w:r>
      <w:r w:rsidR="00157F57" w:rsidRPr="009F6596">
        <w:rPr>
          <w:rStyle w:val="fvernacular"/>
          <w:rFonts w:ascii="Gentium Basic" w:hAnsi="Gentium Basic"/>
        </w:rPr>
        <w:t>́</w:t>
      </w:r>
      <w:r w:rsidR="004B4121" w:rsidRPr="009F6596">
        <w:rPr>
          <w:rStyle w:val="fvernacular"/>
          <w:rFonts w:ascii="Gentium Basic" w:hAnsi="Gentium Basic"/>
        </w:rPr>
        <w:t>ri</w:t>
      </w:r>
      <w:r w:rsidR="004B4121" w:rsidRPr="009F6596">
        <w:rPr>
          <w:rStyle w:val="fstandard"/>
        </w:rPr>
        <w:t>.</w:t>
      </w:r>
    </w:p>
    <w:p w14:paraId="33531CAB" w14:textId="463250CB" w:rsidR="004B4121" w:rsidRPr="009F6596" w:rsidRDefault="004B4121" w:rsidP="004B4121">
      <w:pPr>
        <w:pStyle w:val="EntryParagraph"/>
      </w:pPr>
      <w:r w:rsidRPr="009F6596">
        <w:rPr>
          <w:rStyle w:val="Lexeme"/>
          <w:rFonts w:ascii="Gentium Basic" w:hAnsi="Gentium Basic"/>
        </w:rPr>
        <w:t>ki</w:t>
      </w:r>
      <w:r w:rsidR="00157F57"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key</w:t>
      </w:r>
      <w:r w:rsidRPr="009F6596">
        <w:rPr>
          <w:rStyle w:val="fstandard"/>
        </w:rPr>
        <w:t>.</w:t>
      </w:r>
    </w:p>
    <w:p w14:paraId="167FA0B8" w14:textId="337284ED" w:rsidR="004B4121" w:rsidRPr="009F6596" w:rsidRDefault="001E2233" w:rsidP="004B4121">
      <w:pPr>
        <w:pStyle w:val="EntryParagraph"/>
      </w:pPr>
      <w:r w:rsidRPr="009F6596">
        <w:rPr>
          <w:rStyle w:val="Lexeme"/>
          <w:rFonts w:ascii="Gentium Basic" w:hAnsi="Gentium Basic"/>
        </w:rPr>
        <w:t>kích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kitchen</w:t>
      </w:r>
      <w:r w:rsidR="004B4121" w:rsidRPr="009F6596">
        <w:rPr>
          <w:rStyle w:val="fstandard"/>
        </w:rPr>
        <w:t>.</w:t>
      </w:r>
    </w:p>
    <w:p w14:paraId="39456918" w14:textId="13525EBB" w:rsidR="004B4121" w:rsidRPr="009F6596" w:rsidRDefault="004B4121" w:rsidP="004B4121">
      <w:pPr>
        <w:pStyle w:val="EntryParagraph"/>
        <w:rPr>
          <w:lang w:val="de-CH"/>
        </w:rPr>
      </w:pPr>
      <w:r w:rsidRPr="009F6596">
        <w:rPr>
          <w:rStyle w:val="Lexeme"/>
          <w:rFonts w:ascii="Gentium Basic" w:hAnsi="Gentium Basic"/>
          <w:lang w:val="de-CH"/>
        </w:rPr>
        <w:t>ki</w:t>
      </w:r>
      <w:r w:rsidR="00157F57" w:rsidRPr="009F6596">
        <w:rPr>
          <w:rStyle w:val="Lexeme"/>
          <w:rFonts w:ascii="Gentium Basic" w:hAnsi="Gentium Basic"/>
          <w:lang w:val="de-CH"/>
        </w:rPr>
        <w:t>́</w:t>
      </w:r>
      <w:r w:rsidRPr="009F6596">
        <w:rPr>
          <w:rStyle w:val="Lexeme"/>
          <w:rFonts w:ascii="Gentium Basic" w:hAnsi="Gentium Basic"/>
          <w:lang w:val="de-CH"/>
        </w:rPr>
        <w:t>k</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v.</w:t>
      </w:r>
      <w:r w:rsidRPr="009F6596">
        <w:rPr>
          <w:lang w:val="de-CH"/>
        </w:rPr>
        <w:t xml:space="preserve"> </w:t>
      </w:r>
      <w:r w:rsidRPr="009F6596">
        <w:rPr>
          <w:rStyle w:val="DefinitionE"/>
          <w:rFonts w:ascii="Gentium Basic" w:hAnsi="Gentium Basic"/>
          <w:lang w:val="de-CH"/>
        </w:rPr>
        <w:t>kick</w:t>
      </w:r>
      <w:r w:rsidRPr="009F6596">
        <w:rPr>
          <w:rStyle w:val="fstandard"/>
          <w:lang w:val="de-CH"/>
        </w:rPr>
        <w:t>.</w:t>
      </w:r>
    </w:p>
    <w:p w14:paraId="36DD84AD" w14:textId="12AC4956" w:rsidR="004B4121" w:rsidRPr="009F6596" w:rsidRDefault="001E2233" w:rsidP="004B4121">
      <w:pPr>
        <w:pStyle w:val="EntryParagraph"/>
        <w:rPr>
          <w:lang w:val="de-CH"/>
        </w:rPr>
      </w:pPr>
      <w:r w:rsidRPr="009F6596">
        <w:rPr>
          <w:rStyle w:val="Lexeme"/>
          <w:rFonts w:ascii="Gentium Basic" w:hAnsi="Gentium Basic"/>
          <w:lang w:val="de-CH"/>
        </w:rPr>
        <w:t>kíl</w:t>
      </w:r>
      <w:r w:rsidR="004B4121" w:rsidRPr="009F6596">
        <w:rPr>
          <w:rStyle w:val="fstandard"/>
          <w:lang w:val="de-CH"/>
        </w:rPr>
        <w:t xml:space="preserve"> </w:t>
      </w:r>
      <w:r w:rsidR="004B4121" w:rsidRPr="009F6596">
        <w:rPr>
          <w:rStyle w:val="fstandard"/>
          <w:lang w:val="de-CH"/>
        </w:rPr>
        <w:tab/>
      </w:r>
      <w:r w:rsidR="004B4121" w:rsidRPr="009F6596">
        <w:rPr>
          <w:rStyle w:val="Partofspeech0"/>
          <w:rFonts w:ascii="Gentium Basic" w:hAnsi="Gentium Basic"/>
          <w:lang w:val="de-CH"/>
        </w:rPr>
        <w:t>v.</w:t>
      </w:r>
      <w:r w:rsidR="004B4121" w:rsidRPr="009F6596">
        <w:rPr>
          <w:lang w:val="de-CH"/>
        </w:rPr>
        <w:t xml:space="preserve"> </w:t>
      </w:r>
      <w:r w:rsidR="004B4121" w:rsidRPr="009F6596">
        <w:rPr>
          <w:rStyle w:val="DefinitionE"/>
          <w:rFonts w:ascii="Gentium Basic" w:hAnsi="Gentium Basic"/>
          <w:lang w:val="de-CH"/>
        </w:rPr>
        <w:t>kill</w:t>
      </w:r>
      <w:r w:rsidR="004B4121" w:rsidRPr="009F6596">
        <w:rPr>
          <w:rStyle w:val="fstandard"/>
          <w:lang w:val="de-CH"/>
        </w:rPr>
        <w:t>.</w:t>
      </w:r>
    </w:p>
    <w:p w14:paraId="6B37BB35" w14:textId="77777777" w:rsidR="004B4121" w:rsidRPr="009F6596" w:rsidRDefault="004B4121" w:rsidP="004B4121">
      <w:pPr>
        <w:pStyle w:val="EntryParagraph"/>
      </w:pPr>
      <w:r w:rsidRPr="009F6596">
        <w:rPr>
          <w:rStyle w:val="Lexeme"/>
          <w:rFonts w:ascii="Gentium Basic" w:hAnsi="Gentium Basic"/>
          <w:lang w:val="de-CH"/>
        </w:rPr>
        <w:t>kilo</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Pr="009F6596">
        <w:rPr>
          <w:rStyle w:val="DefinitionE"/>
          <w:rFonts w:ascii="Gentium Basic" w:hAnsi="Gentium Basic"/>
          <w:lang w:val="de-CH"/>
        </w:rPr>
        <w:t>kilo</w:t>
      </w:r>
      <w:r w:rsidRPr="009F6596">
        <w:rPr>
          <w:rStyle w:val="fstandard"/>
          <w:lang w:val="de-CH"/>
        </w:rPr>
        <w:t>.</w:t>
      </w:r>
      <w:r w:rsidRPr="009F6596">
        <w:rPr>
          <w:lang w:val="de-CH"/>
        </w:rPr>
        <w:t xml:space="preserve"> </w:t>
      </w:r>
      <w:r w:rsidRPr="009F6596">
        <w:rPr>
          <w:rStyle w:val="flabel"/>
        </w:rPr>
        <w:t xml:space="preserve">From: </w:t>
      </w:r>
      <w:r w:rsidRPr="009F6596">
        <w:rPr>
          <w:rStyle w:val="Borrowedwordloan"/>
        </w:rPr>
        <w:t>Spanish</w:t>
      </w:r>
      <w:r w:rsidRPr="009F6596">
        <w:rPr>
          <w:rStyle w:val="fstandard"/>
        </w:rPr>
        <w:t>.</w:t>
      </w:r>
    </w:p>
    <w:p w14:paraId="5415E2B4" w14:textId="6DCF361D" w:rsidR="004B4121" w:rsidRPr="009F6596" w:rsidRDefault="000B527C" w:rsidP="004B4121">
      <w:pPr>
        <w:pStyle w:val="EntryParagraph"/>
      </w:pPr>
      <w:r w:rsidRPr="009F6596">
        <w:rPr>
          <w:rStyle w:val="Lexeme"/>
          <w:rFonts w:ascii="Gentium Basic" w:hAnsi="Gentium Basic"/>
        </w:rPr>
        <w:t>k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TMA.</w:t>
      </w:r>
      <w:r w:rsidR="004B4121" w:rsidRPr="009F6596">
        <w:t xml:space="preserve"> </w:t>
      </w:r>
      <w:r w:rsidR="004B4121" w:rsidRPr="009F6596">
        <w:rPr>
          <w:rStyle w:val="DefinitionE"/>
          <w:rFonts w:ascii="Gentium Basic" w:hAnsi="Gentium Basic"/>
        </w:rPr>
        <w:t>habitual aspect marker; abilitive mood marker (marginal)</w:t>
      </w:r>
      <w:r w:rsidR="004B4121" w:rsidRPr="009F6596">
        <w:rPr>
          <w:rStyle w:val="fstandard"/>
        </w:rPr>
        <w:t>.</w:t>
      </w:r>
    </w:p>
    <w:p w14:paraId="66A6F65E" w14:textId="5A08DD63" w:rsidR="004B4121" w:rsidRPr="009F6596" w:rsidRDefault="004B4121" w:rsidP="004B4121">
      <w:pPr>
        <w:pStyle w:val="EntryParagraph"/>
      </w:pPr>
      <w:r w:rsidRPr="009F6596">
        <w:rPr>
          <w:rStyle w:val="Lexeme"/>
          <w:rFonts w:ascii="Gentium Basic" w:hAnsi="Gentium Basic"/>
        </w:rPr>
        <w:t>ki</w:t>
      </w:r>
      <w:r w:rsidR="00157F57" w:rsidRPr="009F6596">
        <w:rPr>
          <w:rStyle w:val="Lexeme"/>
          <w:rFonts w:ascii="Gentium Basic" w:hAnsi="Gentium Basic"/>
        </w:rPr>
        <w:t>́</w:t>
      </w:r>
      <w:r w:rsidRPr="009F6596">
        <w:rPr>
          <w:rStyle w:val="Lexeme"/>
          <w:rFonts w:ascii="Gentium Basic" w:hAnsi="Gentium Basic"/>
        </w:rPr>
        <w:t>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keep</w:t>
      </w:r>
      <w:r w:rsidRPr="009F6596">
        <w:rPr>
          <w:rStyle w:val="fstandard"/>
        </w:rPr>
        <w:t>.</w:t>
      </w:r>
    </w:p>
    <w:p w14:paraId="2E467254" w14:textId="2EA65045" w:rsidR="004B4121" w:rsidRPr="009F6596" w:rsidRDefault="00157F57" w:rsidP="004B4121">
      <w:pPr>
        <w:pStyle w:val="EntryParagraph"/>
      </w:pPr>
      <w:r w:rsidRPr="009F6596">
        <w:rPr>
          <w:rStyle w:val="Lexeme"/>
          <w:rFonts w:ascii="Gentium Basic" w:hAnsi="Gentium Basic"/>
        </w:rPr>
        <w:t>ki</w:t>
      </w:r>
      <w:r w:rsidR="004B4121" w:rsidRPr="009F6596">
        <w:rPr>
          <w:rStyle w:val="Lexeme"/>
          <w:rFonts w:ascii="Gentium Basic" w:hAnsi="Gentium Basic"/>
        </w:rPr>
        <w:t>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sound of a dull thud</w:t>
      </w:r>
      <w:r w:rsidR="004B4121" w:rsidRPr="009F6596">
        <w:rPr>
          <w:rStyle w:val="fstandard"/>
        </w:rPr>
        <w:t>.</w:t>
      </w:r>
    </w:p>
    <w:p w14:paraId="5F9CD5DB" w14:textId="1DC0A829" w:rsidR="004B4121" w:rsidRPr="009F6596" w:rsidRDefault="006E5B49" w:rsidP="004B4121">
      <w:pPr>
        <w:pStyle w:val="EntryParagraph"/>
      </w:pPr>
      <w:r w:rsidRPr="009F6596">
        <w:rPr>
          <w:rStyle w:val="Lexeme"/>
          <w:rFonts w:ascii="Gentium Basic" w:hAnsi="Gentium Basic"/>
        </w:rPr>
        <w:t>klé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limb</w:t>
      </w:r>
      <w:r w:rsidR="004B4121" w:rsidRPr="009F6596">
        <w:rPr>
          <w:rStyle w:val="fstandard"/>
        </w:rPr>
        <w:t>.</w:t>
      </w:r>
    </w:p>
    <w:p w14:paraId="1EC52E7E" w14:textId="3FE5CEE6" w:rsidR="004B4121" w:rsidRPr="009F6596" w:rsidRDefault="00C05251" w:rsidP="004B4121">
      <w:pPr>
        <w:pStyle w:val="EntryParagraph"/>
      </w:pPr>
      <w:r w:rsidRPr="009F6596">
        <w:rPr>
          <w:rStyle w:val="Lexeme"/>
          <w:rFonts w:ascii="Gentium Basic" w:hAnsi="Gentium Basic"/>
        </w:rPr>
        <w:t>klɛ́v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lever</w:t>
      </w:r>
      <w:r w:rsidR="004B4121" w:rsidRPr="009F6596">
        <w:rPr>
          <w:rStyle w:val="fstandard"/>
        </w:rPr>
        <w:t>.</w:t>
      </w:r>
    </w:p>
    <w:p w14:paraId="0D955BE3" w14:textId="089A213D" w:rsidR="004B4121" w:rsidRPr="009F6596" w:rsidRDefault="00C05251" w:rsidP="004B4121">
      <w:pPr>
        <w:pStyle w:val="EntryParagraph"/>
      </w:pPr>
      <w:r w:rsidRPr="009F6596">
        <w:rPr>
          <w:rStyle w:val="Lexeme"/>
          <w:rFonts w:ascii="Gentium Basic" w:hAnsi="Gentium Basic"/>
        </w:rPr>
        <w:t>klí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lear</w:t>
      </w:r>
      <w:r w:rsidR="004B4121" w:rsidRPr="009F6596">
        <w:rPr>
          <w:rStyle w:val="fstandard"/>
        </w:rPr>
        <w:t>.</w:t>
      </w:r>
    </w:p>
    <w:p w14:paraId="35F2CB36" w14:textId="4882E8A7" w:rsidR="004B4121" w:rsidRPr="009F6596" w:rsidRDefault="00F166FC" w:rsidP="004B4121">
      <w:pPr>
        <w:pStyle w:val="EntryParagraph"/>
      </w:pPr>
      <w:r w:rsidRPr="009F6596">
        <w:rPr>
          <w:rStyle w:val="Lexeme"/>
          <w:rFonts w:ascii="Gentium Basic" w:hAnsi="Gentium Basic"/>
        </w:rPr>
        <w:t>kl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lean</w:t>
      </w:r>
      <w:r w:rsidR="004B4121" w:rsidRPr="009F6596">
        <w:rPr>
          <w:rStyle w:val="fstandard"/>
        </w:rPr>
        <w:t>.</w:t>
      </w:r>
    </w:p>
    <w:p w14:paraId="3E6AB5DA" w14:textId="3DA7B49C" w:rsidR="004B4121" w:rsidRPr="009F6596" w:rsidRDefault="006E5B49" w:rsidP="004B4121">
      <w:pPr>
        <w:pStyle w:val="EntryParagraph"/>
      </w:pPr>
      <w:r w:rsidRPr="009F6596">
        <w:rPr>
          <w:rStyle w:val="Lexeme"/>
          <w:rFonts w:ascii="Gentium Basic" w:hAnsi="Gentium Basic"/>
        </w:rPr>
        <w:t>kló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lothing</w:t>
      </w:r>
      <w:r w:rsidR="004B4121" w:rsidRPr="009F6596">
        <w:rPr>
          <w:rStyle w:val="fstandard"/>
        </w:rPr>
        <w:t>.</w:t>
      </w:r>
    </w:p>
    <w:p w14:paraId="1ECF40DE" w14:textId="7A1F3B74" w:rsidR="004B4121" w:rsidRPr="009F6596" w:rsidRDefault="00157F57" w:rsidP="004B4121">
      <w:pPr>
        <w:pStyle w:val="EntryParagraph"/>
      </w:pPr>
      <w:r w:rsidRPr="009F6596">
        <w:rPr>
          <w:rStyle w:val="Lexeme"/>
          <w:rFonts w:ascii="Gentium Basic" w:hAnsi="Gentium Basic"/>
        </w:rPr>
        <w:t>ko</w:t>
      </w:r>
      <w:r w:rsidR="004B4121" w:rsidRPr="009F6596">
        <w:rPr>
          <w:rStyle w:val="Lexeme"/>
          <w:rFonts w:ascii="Gentium Basic" w:hAnsi="Gentium Basic"/>
        </w:rPr>
        <w:t>k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coa yam</w:t>
      </w:r>
      <w:r w:rsidR="004B4121" w:rsidRPr="009F6596">
        <w:rPr>
          <w:rStyle w:val="fstandard"/>
        </w:rPr>
        <w:t>.</w:t>
      </w:r>
    </w:p>
    <w:p w14:paraId="0FF841DE" w14:textId="566E72CE" w:rsidR="004B4121" w:rsidRPr="009F6596" w:rsidRDefault="00BB1A70" w:rsidP="004B4121">
      <w:pPr>
        <w:pStyle w:val="EntryParagraph"/>
      </w:pPr>
      <w:r>
        <w:rPr>
          <w:rStyle w:val="Lexeme"/>
          <w:rFonts w:ascii="Gentium Basic" w:hAnsi="Gentium Basic"/>
        </w:rPr>
        <w:t>koko</w:t>
      </w:r>
      <w:r w:rsidR="004B4121" w:rsidRPr="009F6596">
        <w:rPr>
          <w:rStyle w:val="Lexeme"/>
          <w:rFonts w:ascii="Gentium Basic" w:hAnsi="Gentium Basic"/>
        </w:rPr>
        <w:t>ná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conut</w:t>
      </w:r>
      <w:r w:rsidR="004B4121" w:rsidRPr="009F6596">
        <w:rPr>
          <w:rStyle w:val="fstandard"/>
        </w:rPr>
        <w:t>.</w:t>
      </w:r>
      <w:r w:rsidR="004B4121" w:rsidRPr="009F6596">
        <w:t xml:space="preserve"> </w:t>
      </w:r>
      <w:r w:rsidR="004B4121" w:rsidRPr="009F6596">
        <w:rPr>
          <w:rStyle w:val="flabel"/>
        </w:rPr>
        <w:t xml:space="preserve">Morph: </w:t>
      </w:r>
      <w:r w:rsidR="0059476D" w:rsidRPr="009F6596">
        <w:rPr>
          <w:rStyle w:val="Morphology"/>
          <w:rFonts w:ascii="Gentium Basic" w:hAnsi="Gentium Basic"/>
        </w:rPr>
        <w:t>koko</w:t>
      </w:r>
      <w:r w:rsidR="0059476D" w:rsidRPr="009F6596">
        <w:rPr>
          <w:rStyle w:val="Morphology"/>
          <w:rFonts w:ascii="Gentium Basic" w:hAnsi="Gentium Basic"/>
        </w:rPr>
        <w:noBreakHyphen/>
        <w:t>na</w:t>
      </w:r>
      <w:r>
        <w:rPr>
          <w:rStyle w:val="Morphology"/>
          <w:rFonts w:ascii="Gentium Basic" w:hAnsi="Gentium Basic"/>
        </w:rPr>
        <w:t>́</w:t>
      </w:r>
      <w:r w:rsidR="0059476D" w:rsidRPr="009F6596">
        <w:rPr>
          <w:rStyle w:val="Morphology"/>
          <w:rFonts w:ascii="Gentium Basic" w:hAnsi="Gentium Basic"/>
        </w:rPr>
        <w:t>t</w:t>
      </w:r>
      <w:r w:rsidR="004B4121" w:rsidRPr="009F6596">
        <w:rPr>
          <w:rStyle w:val="fstandard"/>
        </w:rPr>
        <w:t>.</w:t>
      </w:r>
    </w:p>
    <w:p w14:paraId="4203A47C" w14:textId="4DBBD3CB" w:rsidR="004B4121" w:rsidRPr="009F6596" w:rsidRDefault="003A7BFE" w:rsidP="004B4121">
      <w:pPr>
        <w:pStyle w:val="EntryParagraph"/>
      </w:pPr>
      <w:r w:rsidRPr="009F6596">
        <w:rPr>
          <w:rStyle w:val="Lexeme"/>
          <w:rFonts w:ascii="Gentium Basic" w:hAnsi="Gentium Basic"/>
        </w:rPr>
        <w:t>kó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old</w:t>
      </w:r>
      <w:r w:rsidR="004B4121" w:rsidRPr="009F6596">
        <w:rPr>
          <w:rStyle w:val="fstandard"/>
        </w:rPr>
        <w:t>.</w:t>
      </w:r>
    </w:p>
    <w:p w14:paraId="20CA03CA" w14:textId="1B38D6BE" w:rsidR="004B4121" w:rsidRPr="009F6596" w:rsidRDefault="004B4121" w:rsidP="004B4121">
      <w:pPr>
        <w:pStyle w:val="EntryParagraph"/>
      </w:pPr>
      <w:r w:rsidRPr="009F6596">
        <w:rPr>
          <w:rStyle w:val="Lexeme"/>
          <w:rFonts w:ascii="Gentium Basic" w:hAnsi="Gentium Basic"/>
        </w:rPr>
        <w:t>ko</w:t>
      </w:r>
      <w:r w:rsidR="00157F57" w:rsidRPr="009F6596">
        <w:rPr>
          <w:rStyle w:val="Lexeme"/>
          <w:rFonts w:ascii="Gentium Basic" w:hAnsi="Gentium Basic"/>
        </w:rPr>
        <w:t>́</w:t>
      </w:r>
      <w:r w:rsidRPr="009F6596">
        <w:rPr>
          <w:rStyle w:val="Lexeme"/>
          <w:rFonts w:ascii="Gentium Basic" w:hAnsi="Gentium Basic"/>
        </w:rPr>
        <w:t>l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kola nut</w:t>
      </w:r>
      <w:r w:rsidRPr="009F6596">
        <w:rPr>
          <w:rStyle w:val="fstandard"/>
        </w:rPr>
        <w:t>.</w:t>
      </w:r>
    </w:p>
    <w:p w14:paraId="01000E97" w14:textId="6E92E567" w:rsidR="004B4121" w:rsidRPr="009F6596" w:rsidRDefault="004B4121" w:rsidP="004B4121">
      <w:pPr>
        <w:pStyle w:val="EntryParagraph"/>
      </w:pPr>
      <w:r w:rsidRPr="009F6596">
        <w:rPr>
          <w:rStyle w:val="Lexeme"/>
          <w:rFonts w:ascii="Gentium Basic" w:hAnsi="Gentium Basic"/>
        </w:rPr>
        <w:t>Ko</w:t>
      </w:r>
      <w:r w:rsidR="00157F57" w:rsidRPr="009F6596">
        <w:rPr>
          <w:rStyle w:val="Lexeme"/>
          <w:rFonts w:ascii="Gentium Basic" w:hAnsi="Gentium Basic"/>
        </w:rPr>
        <w:t>́</w:t>
      </w:r>
      <w:r w:rsidRPr="009F6596">
        <w:rPr>
          <w:rStyle w:val="Lexeme"/>
          <w:rFonts w:ascii="Gentium Basic" w:hAnsi="Gentium Basic"/>
        </w:rPr>
        <w:t>mbe</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Kombe person, the Kombe language</w:t>
      </w:r>
      <w:r w:rsidRPr="009F6596">
        <w:rPr>
          <w:rStyle w:val="fstandard"/>
        </w:rPr>
        <w:t>.</w:t>
      </w:r>
    </w:p>
    <w:p w14:paraId="7A3C5ECA" w14:textId="5FE5889B" w:rsidR="004B4121" w:rsidRPr="009F6596" w:rsidRDefault="00C05251" w:rsidP="004B4121">
      <w:pPr>
        <w:pStyle w:val="EntryParagraph"/>
      </w:pPr>
      <w:r w:rsidRPr="009F6596">
        <w:rPr>
          <w:rStyle w:val="Lexeme"/>
          <w:rFonts w:ascii="Gentium Basic" w:hAnsi="Gentium Basic"/>
        </w:rPr>
        <w:t>kó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at</w:t>
      </w:r>
      <w:r w:rsidR="004B4121" w:rsidRPr="009F6596">
        <w:rPr>
          <w:rStyle w:val="fstandard"/>
        </w:rPr>
        <w:t>.</w:t>
      </w:r>
    </w:p>
    <w:p w14:paraId="790D6477" w14:textId="24054E87" w:rsidR="004B4121" w:rsidRPr="009F6596" w:rsidRDefault="003A7BFE" w:rsidP="004B4121">
      <w:pPr>
        <w:pStyle w:val="EntryParagraph"/>
      </w:pPr>
      <w:r w:rsidRPr="009F6596">
        <w:rPr>
          <w:rStyle w:val="Lexeme"/>
          <w:rFonts w:ascii="Gentium Basic" w:hAnsi="Gentium Basic"/>
        </w:rPr>
        <w:t>kɔ́b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over</w:t>
      </w:r>
      <w:r w:rsidR="004B4121" w:rsidRPr="009F6596">
        <w:rPr>
          <w:rStyle w:val="fstandard"/>
        </w:rPr>
        <w:t>.</w:t>
      </w:r>
    </w:p>
    <w:p w14:paraId="11D422FE"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cover</w:t>
      </w:r>
      <w:r w:rsidRPr="009F6596">
        <w:rPr>
          <w:rStyle w:val="fstandard"/>
        </w:rPr>
        <w:t>.</w:t>
      </w:r>
    </w:p>
    <w:p w14:paraId="124F2432" w14:textId="729E44C7" w:rsidR="004B4121" w:rsidRPr="009F6596" w:rsidRDefault="00AC5995" w:rsidP="004B4121">
      <w:pPr>
        <w:pStyle w:val="EntryParagraph"/>
      </w:pPr>
      <w:r w:rsidRPr="009F6596">
        <w:rPr>
          <w:rStyle w:val="Lexeme"/>
          <w:rFonts w:ascii="Gentium Basic" w:hAnsi="Gentium Basic"/>
        </w:rPr>
        <w:t>kɔ́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ough</w:t>
      </w:r>
      <w:r w:rsidR="004B4121" w:rsidRPr="009F6596">
        <w:rPr>
          <w:rStyle w:val="fstandard"/>
        </w:rPr>
        <w:t>.</w:t>
      </w:r>
    </w:p>
    <w:p w14:paraId="012C554E" w14:textId="0C6291E8" w:rsidR="004B4121" w:rsidRPr="009F6596" w:rsidRDefault="004B4121" w:rsidP="004B4121">
      <w:pPr>
        <w:pStyle w:val="EntryParagraph"/>
      </w:pPr>
      <w:r w:rsidRPr="009F6596">
        <w:rPr>
          <w:rStyle w:val="Lexeme"/>
          <w:rFonts w:ascii="Gentium Basic" w:hAnsi="Gentium Basic"/>
        </w:rPr>
        <w:t>k</w:t>
      </w:r>
      <w:r w:rsidR="009E1C6F" w:rsidRPr="009F6596">
        <w:rPr>
          <w:rStyle w:val="Lexeme"/>
          <w:rFonts w:ascii="Gentium Basic" w:hAnsi="Gentium Basic"/>
        </w:rPr>
        <w:t>ɔf</w:t>
      </w:r>
      <w:r w:rsidRPr="009F6596">
        <w:rPr>
          <w:rStyle w:val="Lexeme"/>
          <w:rFonts w:ascii="Gentium Basic" w:hAnsi="Gentium Basic"/>
        </w:rPr>
        <w:t>í</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offee</w:t>
      </w:r>
      <w:r w:rsidRPr="009F6596">
        <w:rPr>
          <w:rStyle w:val="fstandard"/>
        </w:rPr>
        <w:t>.</w:t>
      </w:r>
    </w:p>
    <w:p w14:paraId="1CD13B39" w14:textId="0A280F1B" w:rsidR="004B4121" w:rsidRPr="009F6596" w:rsidRDefault="003A7BFE" w:rsidP="004B4121">
      <w:pPr>
        <w:pStyle w:val="EntryParagraph"/>
      </w:pPr>
      <w:r w:rsidRPr="009F6596">
        <w:rPr>
          <w:rStyle w:val="Lexeme"/>
          <w:rFonts w:ascii="Gentium Basic" w:hAnsi="Gentium Basic"/>
        </w:rPr>
        <w:t>kɔ́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all</w:t>
      </w:r>
      <w:r w:rsidR="004B4121" w:rsidRPr="009F6596">
        <w:rPr>
          <w:rStyle w:val="fstandard"/>
        </w:rPr>
        <w:t>.</w:t>
      </w:r>
    </w:p>
    <w:p w14:paraId="21D9C1CB" w14:textId="2C1CD9B3" w:rsidR="004B4121" w:rsidRPr="009F6596" w:rsidRDefault="003A7BFE" w:rsidP="004B4121">
      <w:pPr>
        <w:pStyle w:val="EntryParagraph"/>
      </w:pPr>
      <w:r w:rsidRPr="009F6596">
        <w:rPr>
          <w:rStyle w:val="Lexeme"/>
          <w:rFonts w:ascii="Gentium Basic" w:hAnsi="Gentium Basic"/>
        </w:rPr>
        <w:t>kɔ́l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lour</w:t>
      </w:r>
      <w:r w:rsidR="004B4121" w:rsidRPr="009F6596">
        <w:rPr>
          <w:rStyle w:val="fstandard"/>
        </w:rPr>
        <w:t>.</w:t>
      </w:r>
    </w:p>
    <w:p w14:paraId="39EC3DAF" w14:textId="14778AF8" w:rsidR="004B4121" w:rsidRPr="009F6596" w:rsidRDefault="004B4121" w:rsidP="004B4121">
      <w:pPr>
        <w:pStyle w:val="EntryParagraph"/>
      </w:pPr>
      <w:r w:rsidRPr="009F6596">
        <w:rPr>
          <w:rStyle w:val="Lexeme"/>
          <w:rFonts w:ascii="Gentium Basic" w:hAnsi="Gentium Basic"/>
        </w:rPr>
        <w:t>kɔ</w:t>
      </w:r>
      <w:r w:rsidR="00157F57" w:rsidRPr="009F6596">
        <w:rPr>
          <w:rStyle w:val="Lexeme"/>
          <w:rFonts w:ascii="Gentium Basic" w:hAnsi="Gentium Basic"/>
        </w:rPr>
        <w:t>́</w:t>
      </w:r>
      <w:r w:rsidRPr="009F6596">
        <w:rPr>
          <w:rStyle w:val="Lexeme"/>
          <w:rFonts w:ascii="Gentium Basic" w:hAnsi="Gentium Basic"/>
        </w:rPr>
        <w:t>lec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ollege</w:t>
      </w:r>
      <w:r w:rsidRPr="009F6596">
        <w:rPr>
          <w:rStyle w:val="fstandard"/>
        </w:rPr>
        <w:t>.</w:t>
      </w:r>
    </w:p>
    <w:p w14:paraId="370735DC" w14:textId="2C72DFE4" w:rsidR="004B4121" w:rsidRPr="009F6596" w:rsidRDefault="003A7BFE" w:rsidP="004B4121">
      <w:pPr>
        <w:pStyle w:val="EntryParagraph"/>
      </w:pPr>
      <w:r w:rsidRPr="009F6596">
        <w:rPr>
          <w:rStyle w:val="Lexeme"/>
          <w:rFonts w:ascii="Gentium Basic" w:hAnsi="Gentium Basic"/>
        </w:rPr>
        <w:t>kɔmɔ́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Sensenumber"/>
        </w:rPr>
        <w:t>1) </w:t>
      </w:r>
      <w:r w:rsidR="004B4121" w:rsidRPr="009F6596">
        <w:rPr>
          <w:rStyle w:val="DefinitionE"/>
          <w:rFonts w:ascii="Gentium Basic" w:hAnsi="Gentium Basic"/>
        </w:rPr>
        <w:t>go out, come out</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turn out, becom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kɔ</w:t>
      </w:r>
      <w:r w:rsidR="001A2D7F" w:rsidRPr="009F6596">
        <w:rPr>
          <w:rStyle w:val="fvernacular"/>
          <w:rFonts w:ascii="Gentium Basic" w:hAnsi="Gentium Basic"/>
        </w:rPr>
        <w:t>́</w:t>
      </w:r>
      <w:r w:rsidR="004B4121" w:rsidRPr="009F6596">
        <w:rPr>
          <w:rStyle w:val="fvernacular"/>
          <w:rFonts w:ascii="Gentium Basic" w:hAnsi="Gentium Basic"/>
        </w:rPr>
        <w:t>mɔ́t</w:t>
      </w:r>
      <w:r w:rsidR="004B4121" w:rsidRPr="009F6596">
        <w:rPr>
          <w:rStyle w:val="fstandard"/>
        </w:rPr>
        <w:t>.</w:t>
      </w:r>
    </w:p>
    <w:p w14:paraId="2AA9FB76" w14:textId="77777777" w:rsidR="004B4121" w:rsidRPr="009F6596" w:rsidRDefault="004B4121" w:rsidP="004B4121">
      <w:pPr>
        <w:pStyle w:val="BlockParagraph"/>
      </w:pPr>
      <w:r w:rsidRPr="009F6596">
        <w:t xml:space="preserve">— </w:t>
      </w:r>
      <w:r w:rsidRPr="009F6596">
        <w:rPr>
          <w:rStyle w:val="Partofspeech0"/>
          <w:rFonts w:ascii="Gentium Basic" w:hAnsi="Gentium Basic"/>
        </w:rPr>
        <w:t>aux.</w:t>
      </w:r>
      <w:r w:rsidRPr="009F6596">
        <w:t xml:space="preserve"> </w:t>
      </w:r>
      <w:r w:rsidRPr="009F6596">
        <w:rPr>
          <w:rStyle w:val="DefinitionE"/>
          <w:rFonts w:ascii="Gentium Basic" w:hAnsi="Gentium Basic"/>
        </w:rPr>
        <w:t>egressive aspect auxiliary</w:t>
      </w:r>
      <w:r w:rsidRPr="009F6596">
        <w:rPr>
          <w:rStyle w:val="fstandard"/>
        </w:rPr>
        <w:t>.</w:t>
      </w:r>
    </w:p>
    <w:p w14:paraId="56209CBB" w14:textId="08BE252D" w:rsidR="004B4121" w:rsidRPr="009F6596" w:rsidRDefault="004B4121" w:rsidP="004B4121">
      <w:pPr>
        <w:pStyle w:val="EntryParagraph"/>
      </w:pPr>
      <w:r w:rsidRPr="009F6596">
        <w:rPr>
          <w:rStyle w:val="Lexeme"/>
          <w:rFonts w:ascii="Gentium Basic" w:hAnsi="Gentium Basic"/>
        </w:rPr>
        <w:t>kɔ́mp</w:t>
      </w:r>
      <w:r w:rsidR="004504E7" w:rsidRPr="009F6596">
        <w:rPr>
          <w:rStyle w:val="Lexeme"/>
          <w:rFonts w:ascii="Gentium Basic" w:hAnsi="Gentium Basic"/>
        </w:rPr>
        <w:t>an</w:t>
      </w:r>
      <w:r w:rsidRPr="009F6596">
        <w:rPr>
          <w:rStyle w:val="Lexeme"/>
          <w:rFonts w:ascii="Gentium Basic" w:hAnsi="Gentium Basic"/>
        </w:rPr>
        <w:t>i</w:t>
      </w:r>
      <w:r w:rsidRPr="009F6596">
        <w:rPr>
          <w:rStyle w:val="fstandard"/>
        </w:rPr>
        <w:t xml:space="preserve"> </w:t>
      </w:r>
      <w:r w:rsidRPr="009F6596">
        <w:rPr>
          <w:rStyle w:val="fstandard"/>
        </w:rPr>
        <w:tab/>
      </w:r>
      <w:r w:rsidRPr="009F6596">
        <w:rPr>
          <w:rStyle w:val="DefinitionE"/>
          <w:rFonts w:ascii="Gentium Basic" w:hAnsi="Gentium Basic"/>
        </w:rPr>
        <w:t>(commercial) company</w:t>
      </w:r>
      <w:r w:rsidRPr="009F6596">
        <w:rPr>
          <w:rStyle w:val="fstandard"/>
        </w:rPr>
        <w:t>.</w:t>
      </w:r>
    </w:p>
    <w:p w14:paraId="3C299AFC" w14:textId="6E850F43" w:rsidR="004B4121" w:rsidRPr="009F6596" w:rsidRDefault="003A7BFE" w:rsidP="004B4121">
      <w:pPr>
        <w:pStyle w:val="EntryParagraph"/>
      </w:pPr>
      <w:r w:rsidRPr="009F6596">
        <w:rPr>
          <w:rStyle w:val="Lexeme"/>
          <w:rFonts w:ascii="Gentium Basic" w:hAnsi="Gentium Basic"/>
        </w:rPr>
        <w:t>kɔ́mp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riend</w:t>
      </w:r>
      <w:r w:rsidR="004B4121" w:rsidRPr="009F6596">
        <w:rPr>
          <w:rStyle w:val="fstandard"/>
        </w:rPr>
        <w:t>.</w:t>
      </w:r>
    </w:p>
    <w:p w14:paraId="232B825A" w14:textId="06F292FC" w:rsidR="004B4121" w:rsidRPr="009F6596" w:rsidRDefault="001A2D7F" w:rsidP="004B4121">
      <w:pPr>
        <w:pStyle w:val="EntryParagraph"/>
      </w:pPr>
      <w:r w:rsidRPr="009F6596">
        <w:rPr>
          <w:rStyle w:val="Lexeme"/>
          <w:rFonts w:ascii="Gentium Basic" w:hAnsi="Gentium Basic"/>
        </w:rPr>
        <w:t>kɔ</w:t>
      </w:r>
      <w:r w:rsidR="004B4121" w:rsidRPr="009F6596">
        <w:rPr>
          <w:rStyle w:val="Lexeme"/>
          <w:rFonts w:ascii="Gentium Basic" w:hAnsi="Gentium Basic"/>
        </w:rPr>
        <w:t>mpl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omplete</w:t>
      </w:r>
      <w:r w:rsidR="004B4121" w:rsidRPr="009F6596">
        <w:rPr>
          <w:rStyle w:val="fstandard"/>
        </w:rPr>
        <w:t>.</w:t>
      </w:r>
    </w:p>
    <w:p w14:paraId="57347123" w14:textId="389F9F7F" w:rsidR="004B4121" w:rsidRPr="009F6596" w:rsidRDefault="00A60B3A" w:rsidP="004B4121">
      <w:pPr>
        <w:pStyle w:val="EntryParagraph"/>
      </w:pPr>
      <w:r w:rsidRPr="009F6596">
        <w:rPr>
          <w:rStyle w:val="Lexeme"/>
          <w:rFonts w:ascii="Gentium Basic" w:hAnsi="Gentium Basic"/>
        </w:rPr>
        <w:t>k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rn</w:t>
      </w:r>
      <w:r w:rsidR="004B4121" w:rsidRPr="009F6596">
        <w:rPr>
          <w:rStyle w:val="fstandard"/>
        </w:rPr>
        <w:t>.</w:t>
      </w:r>
    </w:p>
    <w:p w14:paraId="11E53FA2" w14:textId="335A0490" w:rsidR="004B4121" w:rsidRPr="009F6596" w:rsidRDefault="003A7BFE" w:rsidP="004B4121">
      <w:pPr>
        <w:pStyle w:val="EntryParagraph"/>
      </w:pPr>
      <w:r w:rsidRPr="009F6596">
        <w:rPr>
          <w:rStyle w:val="Lexeme"/>
          <w:rFonts w:ascii="Gentium Basic" w:hAnsi="Gentium Basic"/>
        </w:rPr>
        <w:t>kɔ́n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rner</w:t>
      </w:r>
      <w:r w:rsidR="004B4121" w:rsidRPr="009F6596">
        <w:rPr>
          <w:rStyle w:val="fstandard"/>
        </w:rPr>
        <w:t>.</w:t>
      </w:r>
    </w:p>
    <w:p w14:paraId="22C6DD41" w14:textId="77777777" w:rsidR="004B4121" w:rsidRPr="009F6596" w:rsidRDefault="004B4121" w:rsidP="004B4121">
      <w:pPr>
        <w:pStyle w:val="BlockParagraph"/>
      </w:pPr>
      <w:r w:rsidRPr="009F6596">
        <w:t xml:space="preserve">— </w:t>
      </w:r>
      <w:r w:rsidRPr="009F6596">
        <w:rPr>
          <w:rStyle w:val="Partofspeech0"/>
          <w:rFonts w:ascii="Gentium Basic" w:hAnsi="Gentium Basic"/>
        </w:rPr>
        <w:t>prep.</w:t>
      </w:r>
      <w:r w:rsidRPr="009F6596">
        <w:t xml:space="preserve"> </w:t>
      </w:r>
      <w:r w:rsidRPr="009F6596">
        <w:rPr>
          <w:rStyle w:val="DefinitionE"/>
          <w:rFonts w:ascii="Gentium Basic" w:hAnsi="Gentium Basic"/>
        </w:rPr>
        <w:t>next to</w:t>
      </w:r>
      <w:r w:rsidRPr="009F6596">
        <w:rPr>
          <w:rStyle w:val="fstandard"/>
        </w:rPr>
        <w:t>.</w:t>
      </w:r>
    </w:p>
    <w:p w14:paraId="4222D151" w14:textId="7248B4FA" w:rsidR="004B4121" w:rsidRPr="009F6596" w:rsidRDefault="001A2D7F" w:rsidP="004B4121">
      <w:pPr>
        <w:pStyle w:val="EntryParagraph"/>
      </w:pPr>
      <w:r w:rsidRPr="009F6596">
        <w:rPr>
          <w:rStyle w:val="Lexeme"/>
          <w:rFonts w:ascii="Gentium Basic" w:hAnsi="Gentium Basic"/>
        </w:rPr>
        <w:t>kɔ</w:t>
      </w:r>
      <w:r w:rsidR="004B4121" w:rsidRPr="009F6596">
        <w:rPr>
          <w:rStyle w:val="Lexeme"/>
          <w:rFonts w:ascii="Gentium Basic" w:hAnsi="Gentium Basic"/>
        </w:rPr>
        <w:t>nfyú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onfuse</w:t>
      </w:r>
      <w:r w:rsidR="004B4121" w:rsidRPr="009F6596">
        <w:rPr>
          <w:rStyle w:val="fstandard"/>
        </w:rPr>
        <w:t>.</w:t>
      </w:r>
    </w:p>
    <w:p w14:paraId="4CC4EDF0" w14:textId="2E932084" w:rsidR="004B4121" w:rsidRPr="009F6596" w:rsidRDefault="004B4121" w:rsidP="004B4121">
      <w:pPr>
        <w:pStyle w:val="EntryParagraph"/>
      </w:pPr>
      <w:r w:rsidRPr="009F6596">
        <w:rPr>
          <w:rStyle w:val="Lexeme"/>
          <w:rFonts w:ascii="Gentium Basic" w:hAnsi="Gentium Basic"/>
        </w:rPr>
        <w:t>kɔ́ngkɔ</w:t>
      </w:r>
      <w:r w:rsidR="001A2D7F" w:rsidRPr="009F6596">
        <w:rPr>
          <w:rStyle w:val="Lexeme"/>
          <w:rFonts w:ascii="Gentium Basic" w:hAnsi="Gentium Basic"/>
        </w:rPr>
        <w:t>́</w:t>
      </w:r>
      <w:r w:rsidRPr="009F6596">
        <w:rPr>
          <w:rStyle w:val="Lexeme"/>
          <w:rFonts w:ascii="Gentium Basic" w:hAnsi="Gentium Basic"/>
        </w:rPr>
        <w:t>ngkɔ́ng</w:t>
      </w:r>
      <w:r w:rsidRPr="009F6596">
        <w:rPr>
          <w:rStyle w:val="fstandard"/>
        </w:rPr>
        <w:t xml:space="preserve"> </w:t>
      </w:r>
      <w:r w:rsidRPr="009F6596">
        <w:rPr>
          <w:rStyle w:val="fstandard"/>
        </w:rPr>
        <w:tab/>
      </w:r>
      <w:r w:rsidRPr="009F6596">
        <w:rPr>
          <w:rStyle w:val="Partofspeech0"/>
          <w:rFonts w:ascii="Gentium Basic" w:hAnsi="Gentium Basic"/>
        </w:rPr>
        <w:t>ideo; intj.</w:t>
      </w:r>
      <w:r w:rsidRPr="009F6596">
        <w:t xml:space="preserve"> </w:t>
      </w:r>
      <w:r w:rsidRPr="009F6596">
        <w:rPr>
          <w:rStyle w:val="DefinitionE"/>
          <w:rFonts w:ascii="Gentium Basic" w:hAnsi="Gentium Basic"/>
        </w:rPr>
        <w:t>sound of knocking, employed to seek permission to enter</w:t>
      </w:r>
      <w:r w:rsidRPr="009F6596">
        <w:rPr>
          <w:rStyle w:val="fstandard"/>
        </w:rPr>
        <w:t>.</w:t>
      </w:r>
    </w:p>
    <w:p w14:paraId="39E8DE0A" w14:textId="6A53DEB1" w:rsidR="004B4121" w:rsidRPr="009F6596" w:rsidRDefault="004B4121" w:rsidP="004B4121">
      <w:pPr>
        <w:pStyle w:val="EntryParagraph"/>
      </w:pPr>
      <w:r w:rsidRPr="009F6596">
        <w:rPr>
          <w:rStyle w:val="Lexeme"/>
          <w:rFonts w:ascii="Gentium Basic" w:hAnsi="Gentium Basic"/>
        </w:rPr>
        <w:t>kɔ</w:t>
      </w:r>
      <w:r w:rsidR="001A2D7F" w:rsidRPr="009F6596">
        <w:rPr>
          <w:rStyle w:val="Lexeme"/>
          <w:rFonts w:ascii="Gentium Basic" w:hAnsi="Gentium Basic"/>
        </w:rPr>
        <w:t>́</w:t>
      </w:r>
      <w:r w:rsidRPr="009F6596">
        <w:rPr>
          <w:rStyle w:val="Lexeme"/>
          <w:rFonts w:ascii="Gentium Basic" w:hAnsi="Gentium Basic"/>
        </w:rPr>
        <w:t>n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nail</w:t>
      </w:r>
      <w:r w:rsidRPr="009F6596">
        <w:rPr>
          <w:rStyle w:val="fstandard"/>
        </w:rPr>
        <w:t>.</w:t>
      </w:r>
    </w:p>
    <w:p w14:paraId="359AF4E8" w14:textId="2EDDA872" w:rsidR="004B4121" w:rsidRPr="009F6596" w:rsidRDefault="00AC5995" w:rsidP="004B4121">
      <w:pPr>
        <w:pStyle w:val="EntryParagraph"/>
      </w:pPr>
      <w:r w:rsidRPr="009F6596">
        <w:rPr>
          <w:rStyle w:val="Lexeme"/>
          <w:rFonts w:ascii="Gentium Basic" w:hAnsi="Gentium Basic"/>
        </w:rPr>
        <w:t>kɔ́n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ount</w:t>
      </w:r>
      <w:r w:rsidR="004B4121" w:rsidRPr="009F6596">
        <w:rPr>
          <w:rStyle w:val="fstandard"/>
        </w:rPr>
        <w:t>.</w:t>
      </w:r>
    </w:p>
    <w:p w14:paraId="14B248DE" w14:textId="7D11EA64" w:rsidR="004B4121" w:rsidRPr="009F6596" w:rsidRDefault="003A7BFE" w:rsidP="004B4121">
      <w:pPr>
        <w:pStyle w:val="EntryParagraph"/>
      </w:pPr>
      <w:r w:rsidRPr="009F6596">
        <w:rPr>
          <w:rStyle w:val="Lexeme"/>
          <w:rFonts w:ascii="Gentium Basic" w:hAnsi="Gentium Basic"/>
        </w:rPr>
        <w:t>kɔ́ntr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untry, village, hometown</w:t>
      </w:r>
      <w:r w:rsidR="004B4121" w:rsidRPr="009F6596">
        <w:rPr>
          <w:rStyle w:val="fstandard"/>
        </w:rPr>
        <w:t>.</w:t>
      </w:r>
    </w:p>
    <w:p w14:paraId="16A2254C" w14:textId="7541280C" w:rsidR="004B4121" w:rsidRPr="009F6596" w:rsidRDefault="003A7BFE" w:rsidP="004B4121">
      <w:pPr>
        <w:pStyle w:val="EntryParagraph"/>
      </w:pPr>
      <w:r w:rsidRPr="009F6596">
        <w:rPr>
          <w:rStyle w:val="Lexeme"/>
          <w:rFonts w:ascii="Gentium Basic" w:hAnsi="Gentium Basic"/>
        </w:rPr>
        <w:t>kɔ́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up</w:t>
      </w:r>
      <w:r w:rsidR="004B4121" w:rsidRPr="009F6596">
        <w:rPr>
          <w:rStyle w:val="fstandard"/>
        </w:rPr>
        <w:t>.</w:t>
      </w:r>
    </w:p>
    <w:p w14:paraId="657D945F" w14:textId="4A681821" w:rsidR="004B4121" w:rsidRPr="009F6596" w:rsidRDefault="001A2D7F" w:rsidP="004B4121">
      <w:pPr>
        <w:pStyle w:val="EntryParagraph"/>
      </w:pPr>
      <w:r w:rsidRPr="009F6596">
        <w:rPr>
          <w:rStyle w:val="Lexeme"/>
          <w:rFonts w:ascii="Gentium Basic" w:hAnsi="Gentium Basic"/>
        </w:rPr>
        <w:t>kɔ</w:t>
      </w:r>
      <w:r w:rsidR="004B4121" w:rsidRPr="009F6596">
        <w:rPr>
          <w:rStyle w:val="Lexeme"/>
          <w:rFonts w:ascii="Gentium Basic" w:hAnsi="Gentium Basic"/>
        </w:rPr>
        <w:t>rɛ́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orrect; correct, discipline</w:t>
      </w:r>
      <w:r w:rsidR="004B4121" w:rsidRPr="009F6596">
        <w:rPr>
          <w:rStyle w:val="fstandard"/>
        </w:rPr>
        <w:t>.</w:t>
      </w:r>
    </w:p>
    <w:p w14:paraId="1DB1F075" w14:textId="6472C1AD" w:rsidR="004B4121" w:rsidRPr="009F6596" w:rsidRDefault="004B4121" w:rsidP="004B4121">
      <w:pPr>
        <w:pStyle w:val="EntryParagraph"/>
      </w:pPr>
      <w:r w:rsidRPr="009F6596">
        <w:rPr>
          <w:rStyle w:val="Lexeme"/>
          <w:rFonts w:ascii="Gentium Basic" w:hAnsi="Gentium Basic"/>
        </w:rPr>
        <w:t>kɔ</w:t>
      </w:r>
      <w:r w:rsidR="001A2D7F" w:rsidRPr="009F6596">
        <w:rPr>
          <w:rStyle w:val="Lexeme"/>
          <w:rFonts w:ascii="Gentium Basic" w:hAnsi="Gentium Basic"/>
        </w:rPr>
        <w:t>́</w:t>
      </w:r>
      <w:r w:rsidRPr="009F6596">
        <w:rPr>
          <w:rStyle w:val="Lexeme"/>
          <w:rFonts w:ascii="Gentium Basic" w:hAnsi="Gentium Basic"/>
        </w:rPr>
        <w:t>s</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cost</w:t>
      </w:r>
      <w:r w:rsidRPr="009F6596">
        <w:rPr>
          <w:rStyle w:val="fstandard"/>
        </w:rPr>
        <w:t>.</w:t>
      </w:r>
    </w:p>
    <w:p w14:paraId="4E627A37" w14:textId="217CEFFA" w:rsidR="004B4121" w:rsidRPr="009F6596" w:rsidRDefault="004B4121" w:rsidP="004B4121">
      <w:pPr>
        <w:pStyle w:val="EntryParagraph"/>
      </w:pPr>
      <w:r w:rsidRPr="009F6596">
        <w:rPr>
          <w:rStyle w:val="Lexeme"/>
          <w:rFonts w:ascii="Gentium Basic" w:hAnsi="Gentium Basic"/>
        </w:rPr>
        <w:t>kɔ</w:t>
      </w:r>
      <w:r w:rsidR="001A2D7F" w:rsidRPr="009F6596">
        <w:rPr>
          <w:rStyle w:val="Lexeme"/>
          <w:rFonts w:ascii="Gentium Basic" w:hAnsi="Gentium Basic"/>
        </w:rPr>
        <w:t>́</w:t>
      </w:r>
      <w:r w:rsidRPr="009F6596">
        <w:rPr>
          <w:rStyle w:val="Lexeme"/>
          <w:rFonts w:ascii="Gentium Basic" w:hAnsi="Gentium Basic"/>
        </w:rPr>
        <w:t>s</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insult, offend</w:t>
      </w:r>
      <w:r w:rsidRPr="009F6596">
        <w:rPr>
          <w:rStyle w:val="fstandard"/>
        </w:rPr>
        <w:t>.</w:t>
      </w:r>
    </w:p>
    <w:p w14:paraId="32F77549" w14:textId="5C7A8CA7" w:rsidR="004B4121" w:rsidRPr="009F6596" w:rsidRDefault="001A2D7F" w:rsidP="004B4121">
      <w:pPr>
        <w:pStyle w:val="EntryParagraph"/>
      </w:pPr>
      <w:r w:rsidRPr="009F6596">
        <w:rPr>
          <w:rStyle w:val="Lexeme"/>
          <w:rFonts w:ascii="Gentium Basic" w:hAnsi="Gentium Basic"/>
        </w:rPr>
        <w:t>kɔ</w:t>
      </w:r>
      <w:r w:rsidR="004B4121" w:rsidRPr="009F6596">
        <w:rPr>
          <w:rStyle w:val="Lexeme"/>
          <w:rFonts w:ascii="Gentium Basic" w:hAnsi="Gentium Basic"/>
        </w:rPr>
        <w:t>s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usin</w:t>
      </w:r>
      <w:r w:rsidR="004B4121" w:rsidRPr="009F6596">
        <w:rPr>
          <w:rStyle w:val="fstandard"/>
        </w:rPr>
        <w:t>.</w:t>
      </w:r>
    </w:p>
    <w:p w14:paraId="5A5B3B2C" w14:textId="62A5AA10" w:rsidR="004B4121" w:rsidRPr="009F6596" w:rsidRDefault="004B4121" w:rsidP="004B4121">
      <w:pPr>
        <w:pStyle w:val="EntryParagraph"/>
      </w:pPr>
      <w:r w:rsidRPr="009F6596">
        <w:rPr>
          <w:rStyle w:val="Lexeme"/>
          <w:rFonts w:ascii="Gentium Basic" w:hAnsi="Gentium Basic"/>
        </w:rPr>
        <w:t>kɔ</w:t>
      </w:r>
      <w:r w:rsidR="00165D37" w:rsidRPr="009F6596">
        <w:rPr>
          <w:rStyle w:val="Lexeme"/>
          <w:rFonts w:ascii="Gentium Basic" w:hAnsi="Gentium Basic"/>
        </w:rPr>
        <w:t>́</w:t>
      </w:r>
      <w:r w:rsidRPr="009F6596">
        <w:rPr>
          <w:rStyle w:val="Lexeme"/>
          <w:rFonts w:ascii="Gentium Basic" w:hAnsi="Gentium Basic"/>
        </w:rPr>
        <w:t>st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ustard</w:t>
      </w:r>
      <w:r w:rsidRPr="009F6596">
        <w:rPr>
          <w:rStyle w:val="fstandard"/>
        </w:rPr>
        <w:t>.</w:t>
      </w:r>
    </w:p>
    <w:p w14:paraId="78F9F606" w14:textId="1F65E96F" w:rsidR="004B4121" w:rsidRPr="009F6596" w:rsidRDefault="003A7BFE" w:rsidP="004B4121">
      <w:pPr>
        <w:pStyle w:val="EntryParagraph"/>
      </w:pPr>
      <w:r w:rsidRPr="009F6596">
        <w:rPr>
          <w:rStyle w:val="Lexeme"/>
          <w:rFonts w:ascii="Gentium Basic" w:hAnsi="Gentium Basic"/>
        </w:rPr>
        <w:t>kɔ́st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used to, be accustomed to</w:t>
      </w:r>
      <w:r w:rsidR="004B4121" w:rsidRPr="009F6596">
        <w:rPr>
          <w:rStyle w:val="fstandard"/>
        </w:rPr>
        <w:t>.</w:t>
      </w:r>
    </w:p>
    <w:p w14:paraId="28604BBA" w14:textId="62F2FAD5" w:rsidR="004B4121" w:rsidRPr="009F6596" w:rsidRDefault="003A7BFE" w:rsidP="004B4121">
      <w:pPr>
        <w:pStyle w:val="EntryParagraph"/>
      </w:pPr>
      <w:r w:rsidRPr="009F6596">
        <w:rPr>
          <w:rStyle w:val="Lexeme"/>
          <w:rFonts w:ascii="Gentium Basic" w:hAnsi="Gentium Basic"/>
        </w:rPr>
        <w:t>kɔ́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ut; have sex</w:t>
      </w:r>
      <w:r w:rsidR="004B4121" w:rsidRPr="009F6596">
        <w:rPr>
          <w:rStyle w:val="fstandard"/>
        </w:rPr>
        <w:t>.</w:t>
      </w:r>
    </w:p>
    <w:p w14:paraId="1145E8AD"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cut, gash, (open) wound</w:t>
      </w:r>
      <w:r w:rsidRPr="009F6596">
        <w:rPr>
          <w:rStyle w:val="fstandard"/>
        </w:rPr>
        <w:t>.</w:t>
      </w:r>
    </w:p>
    <w:p w14:paraId="41FC00FA" w14:textId="1E9322EE" w:rsidR="004B4121" w:rsidRPr="009F6596" w:rsidRDefault="00AC5995" w:rsidP="004B4121">
      <w:pPr>
        <w:pStyle w:val="EntryParagraph"/>
      </w:pPr>
      <w:r w:rsidRPr="009F6596">
        <w:rPr>
          <w:rStyle w:val="Lexeme"/>
          <w:rFonts w:ascii="Gentium Basic" w:hAnsi="Gentium Basic"/>
        </w:rPr>
        <w:t>kɔ́tl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utlass</w:t>
      </w:r>
      <w:r w:rsidR="004B4121" w:rsidRPr="009F6596">
        <w:rPr>
          <w:rStyle w:val="fstandard"/>
        </w:rPr>
        <w:t>.</w:t>
      </w:r>
    </w:p>
    <w:p w14:paraId="7BBE3F46" w14:textId="6469CC66" w:rsidR="004B4121" w:rsidRPr="009F6596" w:rsidRDefault="00125DDF" w:rsidP="004B4121">
      <w:pPr>
        <w:pStyle w:val="EntryParagraph"/>
      </w:pPr>
      <w:r w:rsidRPr="009F6596">
        <w:rPr>
          <w:rStyle w:val="Lexeme"/>
          <w:rFonts w:ascii="Gentium Basic" w:hAnsi="Gentium Basic"/>
        </w:rPr>
        <w:t>kr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rash</w:t>
      </w:r>
      <w:r w:rsidR="004B4121" w:rsidRPr="009F6596">
        <w:rPr>
          <w:rStyle w:val="fstandard"/>
        </w:rPr>
        <w:t>.</w:t>
      </w:r>
    </w:p>
    <w:p w14:paraId="4C8E5312" w14:textId="557D747E" w:rsidR="004B4121" w:rsidRPr="009F6596" w:rsidRDefault="006164DA" w:rsidP="004B4121">
      <w:pPr>
        <w:pStyle w:val="EntryParagraph"/>
      </w:pPr>
      <w:r w:rsidRPr="009F6596">
        <w:rPr>
          <w:rStyle w:val="Lexeme"/>
          <w:rFonts w:ascii="Gentium Basic" w:hAnsi="Gentium Basic"/>
        </w:rPr>
        <w:t>kr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ry</w:t>
      </w:r>
      <w:r w:rsidR="004B4121" w:rsidRPr="009F6596">
        <w:rPr>
          <w:rStyle w:val="fstandard"/>
        </w:rPr>
        <w:t>.</w:t>
      </w:r>
    </w:p>
    <w:p w14:paraId="0B15B016" w14:textId="399952DB" w:rsidR="004B4121" w:rsidRPr="009F6596" w:rsidRDefault="006164DA" w:rsidP="004B4121">
      <w:pPr>
        <w:pStyle w:val="EntryParagraph"/>
      </w:pPr>
      <w:r w:rsidRPr="009F6596">
        <w:rPr>
          <w:rStyle w:val="Lexeme"/>
          <w:rFonts w:ascii="Gentium Basic" w:hAnsi="Gentium Basic"/>
        </w:rPr>
        <w:t>kré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razy, mad</w:t>
      </w:r>
      <w:r w:rsidR="004B4121" w:rsidRPr="009F6596">
        <w:rPr>
          <w:rStyle w:val="fstandard"/>
        </w:rPr>
        <w:t>.</w:t>
      </w:r>
    </w:p>
    <w:p w14:paraId="5A10E799" w14:textId="609ED4F0" w:rsidR="004B4121" w:rsidRPr="009F6596" w:rsidRDefault="006164DA" w:rsidP="004B4121">
      <w:pPr>
        <w:pStyle w:val="IndentedParagraph"/>
      </w:pPr>
      <w:r w:rsidRPr="009F6596">
        <w:rPr>
          <w:rStyle w:val="Subentry"/>
          <w:rFonts w:ascii="Gentium Basic" w:hAnsi="Gentium Basic"/>
        </w:rPr>
        <w:t>kres</w:t>
      </w:r>
      <w:r w:rsidR="00F166FC" w:rsidRPr="009F6596">
        <w:rPr>
          <w:rStyle w:val="Subentry"/>
          <w:rFonts w:ascii="Gentium Basic" w:hAnsi="Gentium Basic"/>
        </w:rPr>
        <w:t>-m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adman</w:t>
      </w:r>
      <w:r w:rsidR="004B4121" w:rsidRPr="009F6596">
        <w:rPr>
          <w:rStyle w:val="fstandard"/>
        </w:rPr>
        <w:t>.</w:t>
      </w:r>
    </w:p>
    <w:p w14:paraId="5591CDD8" w14:textId="2F5816F0" w:rsidR="004B4121" w:rsidRPr="009F6596" w:rsidRDefault="006164DA" w:rsidP="004B4121">
      <w:pPr>
        <w:pStyle w:val="IndentedParagraph"/>
      </w:pPr>
      <w:r w:rsidRPr="009F6596">
        <w:rPr>
          <w:rStyle w:val="Subentry"/>
          <w:rFonts w:ascii="Gentium Basic" w:hAnsi="Gentium Basic"/>
        </w:rPr>
        <w:t>kres-</w:t>
      </w:r>
      <w:r w:rsidR="00F166FC" w:rsidRPr="009F6596">
        <w:rPr>
          <w:rStyle w:val="Subentry"/>
          <w:rFonts w:ascii="Gentium Basic" w:hAnsi="Gentium Basic"/>
        </w:rPr>
        <w:t>húm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ad woman</w:t>
      </w:r>
      <w:r w:rsidR="004B4121" w:rsidRPr="009F6596">
        <w:rPr>
          <w:rStyle w:val="fstandard"/>
        </w:rPr>
        <w:t>.</w:t>
      </w:r>
    </w:p>
    <w:p w14:paraId="5592BB92" w14:textId="4BB4CE20" w:rsidR="004B4121" w:rsidRPr="009F6596" w:rsidRDefault="0026725A" w:rsidP="004B4121">
      <w:pPr>
        <w:pStyle w:val="EntryParagraph"/>
      </w:pPr>
      <w:r w:rsidRPr="009F6596">
        <w:rPr>
          <w:rStyle w:val="Lexeme"/>
          <w:rFonts w:ascii="Gentium Basic" w:hAnsi="Gentium Basic"/>
        </w:rPr>
        <w:t>Kri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n.</w:t>
      </w:r>
      <w:r w:rsidR="004B4121" w:rsidRPr="009F6596">
        <w:t xml:space="preserve"> </w:t>
      </w:r>
      <w:r w:rsidR="004B4121" w:rsidRPr="009F6596">
        <w:rPr>
          <w:rStyle w:val="DefinitionE"/>
          <w:rFonts w:ascii="Gentium Basic" w:hAnsi="Gentium Basic"/>
        </w:rPr>
        <w:t>Krio (Fernandino) person, the Krio language (i.e Pichi as spoken by Fernandinos)</w:t>
      </w:r>
      <w:r w:rsidR="004B4121" w:rsidRPr="009F6596">
        <w:rPr>
          <w:rStyle w:val="fstandard"/>
        </w:rPr>
        <w:t>.</w:t>
      </w:r>
    </w:p>
    <w:p w14:paraId="7932C3A6" w14:textId="14C03C51" w:rsidR="004B4121" w:rsidRPr="009F6596" w:rsidRDefault="0026725A" w:rsidP="004B4121">
      <w:pPr>
        <w:pStyle w:val="IndentedParagraph"/>
      </w:pPr>
      <w:r w:rsidRPr="009F6596">
        <w:rPr>
          <w:rStyle w:val="Subentry"/>
          <w:rFonts w:ascii="Gentium Basic" w:hAnsi="Gentium Basic"/>
        </w:rPr>
        <w:t>Krió</w:t>
      </w:r>
      <w:r w:rsidR="004B4121" w:rsidRPr="009F6596">
        <w:rPr>
          <w:rStyle w:val="Subentry"/>
          <w:rFonts w:ascii="Gentium Basic" w:hAnsi="Gentium Basic"/>
        </w:rPr>
        <w:t xml:space="preserve"> </w:t>
      </w:r>
      <w:r w:rsidR="00C47FED" w:rsidRPr="009F6596">
        <w:rPr>
          <w:rStyle w:val="Subentry"/>
          <w:rFonts w:ascii="Gentium Basic" w:hAnsi="Gentium Basic"/>
        </w:rPr>
        <w:t>mamá</w:t>
      </w:r>
      <w:r w:rsidR="004B4121" w:rsidRPr="009F6596">
        <w:rPr>
          <w:rStyle w:val="Subentry"/>
          <w:rFonts w:ascii="Gentium Basic" w:hAnsi="Gentium Basic"/>
        </w:rPr>
        <w:t xml:space="preserve">, </w:t>
      </w:r>
      <w:r w:rsidR="00C47FED" w:rsidRPr="009F6596">
        <w:rPr>
          <w:rStyle w:val="Subentry"/>
          <w:rFonts w:ascii="Gentium Basic" w:hAnsi="Gentium Basic"/>
        </w:rPr>
        <w:t>mamá</w:t>
      </w:r>
      <w:r w:rsidR="004B4121" w:rsidRPr="009F6596">
        <w:rPr>
          <w:rStyle w:val="Subentry"/>
          <w:rFonts w:ascii="Gentium Basic" w:hAnsi="Gentium Basic"/>
        </w:rPr>
        <w:t xml:space="preserve"> </w:t>
      </w:r>
      <w:r w:rsidRPr="009F6596">
        <w:rPr>
          <w:rStyle w:val="Subentry"/>
          <w:rFonts w:ascii="Gentium Basic" w:hAnsi="Gentium Basic"/>
        </w:rPr>
        <w:t>Kri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elderly woman of the Fernandino community</w:t>
      </w:r>
      <w:r w:rsidR="004B4121" w:rsidRPr="009F6596">
        <w:rPr>
          <w:rStyle w:val="fstandard"/>
        </w:rPr>
        <w:t>.</w:t>
      </w:r>
    </w:p>
    <w:p w14:paraId="2B88C1EC" w14:textId="16728F4B" w:rsidR="004B4121" w:rsidRPr="009F6596" w:rsidRDefault="004B4121" w:rsidP="004B4121">
      <w:pPr>
        <w:pStyle w:val="EntryParagraph"/>
      </w:pPr>
      <w:r w:rsidRPr="009F6596">
        <w:rPr>
          <w:rStyle w:val="Lexeme"/>
          <w:rFonts w:ascii="Gentium Basic" w:hAnsi="Gentium Basic"/>
        </w:rPr>
        <w:t>krɔ</w:t>
      </w:r>
      <w:r w:rsidR="001A2D7F" w:rsidRPr="009F6596">
        <w:rPr>
          <w:rStyle w:val="Lexeme"/>
          <w:rFonts w:ascii="Gentium Basic" w:hAnsi="Gentium Basic"/>
        </w:rPr>
        <w:t>́</w:t>
      </w:r>
      <w:r w:rsidRPr="009F6596">
        <w:rPr>
          <w:rStyle w:val="Lexeme"/>
          <w:rFonts w:ascii="Gentium Basic" w:hAnsi="Gentium Basic"/>
        </w:rPr>
        <w:t>b</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scrub; have sex</w:t>
      </w:r>
      <w:r w:rsidRPr="009F6596">
        <w:rPr>
          <w:rStyle w:val="fstandard"/>
        </w:rPr>
        <w:t>.</w:t>
      </w:r>
      <w:r w:rsidRPr="009F6596">
        <w:t xml:space="preserve"> </w:t>
      </w:r>
      <w:r w:rsidRPr="009F6596">
        <w:rPr>
          <w:rStyle w:val="flabel"/>
        </w:rPr>
        <w:t>Usage:</w:t>
      </w:r>
      <w:r w:rsidRPr="009F6596">
        <w:t xml:space="preserve"> </w:t>
      </w:r>
      <w:r w:rsidRPr="009F6596">
        <w:rPr>
          <w:rStyle w:val="UsageE"/>
          <w:rFonts w:ascii="Gentium Basic" w:hAnsi="Gentium Basic"/>
        </w:rPr>
        <w:t>informal</w:t>
      </w:r>
      <w:r w:rsidRPr="009F6596">
        <w:rPr>
          <w:rStyle w:val="fstandard"/>
        </w:rPr>
        <w:t>.</w:t>
      </w:r>
    </w:p>
    <w:p w14:paraId="38845613" w14:textId="1ECC56D4" w:rsidR="004B4121" w:rsidRPr="009F6596" w:rsidRDefault="0026725A" w:rsidP="004B4121">
      <w:pPr>
        <w:pStyle w:val="EntryParagraph"/>
      </w:pPr>
      <w:r w:rsidRPr="009F6596">
        <w:rPr>
          <w:rStyle w:val="Lexeme"/>
          <w:rFonts w:ascii="Gentium Basic" w:hAnsi="Gentium Basic"/>
        </w:rPr>
        <w:t>krɔ́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ross</w:t>
      </w:r>
      <w:r w:rsidR="004B4121" w:rsidRPr="009F6596">
        <w:rPr>
          <w:rStyle w:val="fstandard"/>
        </w:rPr>
        <w:t>.</w:t>
      </w:r>
    </w:p>
    <w:p w14:paraId="47E6DA7D"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cross</w:t>
      </w:r>
      <w:r w:rsidRPr="009F6596">
        <w:rPr>
          <w:rStyle w:val="fstandard"/>
        </w:rPr>
        <w:t>.</w:t>
      </w:r>
    </w:p>
    <w:p w14:paraId="7E58C11A" w14:textId="5F3C37D4" w:rsidR="004B4121" w:rsidRPr="009F6596" w:rsidRDefault="0026725A" w:rsidP="004B4121">
      <w:pPr>
        <w:pStyle w:val="EntryParagraph"/>
      </w:pPr>
      <w:r w:rsidRPr="009F6596">
        <w:rPr>
          <w:rStyle w:val="Lexeme"/>
          <w:rFonts w:ascii="Gentium Basic" w:hAnsi="Gentium Basic"/>
        </w:rPr>
        <w:t>kú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ook</w:t>
      </w:r>
      <w:r w:rsidR="004B4121" w:rsidRPr="009F6596">
        <w:rPr>
          <w:rStyle w:val="fstandard"/>
        </w:rPr>
        <w:t>.</w:t>
      </w:r>
    </w:p>
    <w:p w14:paraId="2DF4FE87" w14:textId="7388E5A7" w:rsidR="004B4121" w:rsidRPr="009F6596" w:rsidRDefault="0026725A" w:rsidP="004B4121">
      <w:pPr>
        <w:pStyle w:val="EntryParagraph"/>
      </w:pPr>
      <w:r w:rsidRPr="009F6596">
        <w:rPr>
          <w:rStyle w:val="Lexeme"/>
          <w:rFonts w:ascii="Gentium Basic" w:hAnsi="Gentium Basic"/>
        </w:rPr>
        <w:t>kúsɛ́</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expresses encouragement and empathy to person working or for good work done</w:t>
      </w:r>
      <w:r w:rsidR="004B4121" w:rsidRPr="009F6596">
        <w:rPr>
          <w:rStyle w:val="fstandard"/>
        </w:rPr>
        <w:t>.</w:t>
      </w:r>
    </w:p>
    <w:p w14:paraId="2AD55317" w14:textId="6A6715B4" w:rsidR="004B4121" w:rsidRPr="009F6596" w:rsidRDefault="00B51EC3" w:rsidP="004B4121">
      <w:pPr>
        <w:pStyle w:val="EntryParagraph"/>
      </w:pPr>
      <w:r w:rsidRPr="009F6596">
        <w:rPr>
          <w:rStyle w:val="Lexeme"/>
          <w:rFonts w:ascii="Gentium Basic" w:hAnsi="Gentium Basic"/>
        </w:rPr>
        <w:t>kutuk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sound of the heart beating</w:t>
      </w:r>
      <w:r w:rsidR="004B4121" w:rsidRPr="009F6596">
        <w:rPr>
          <w:rStyle w:val="fstandard"/>
        </w:rPr>
        <w:t>.</w:t>
      </w:r>
    </w:p>
    <w:p w14:paraId="54E16F39" w14:textId="43EFF9E7" w:rsidR="004B4121" w:rsidRPr="009F6596" w:rsidRDefault="004B4121" w:rsidP="004B4121">
      <w:pPr>
        <w:pStyle w:val="EntryParagraph"/>
      </w:pPr>
      <w:r w:rsidRPr="009F6596">
        <w:rPr>
          <w:rStyle w:val="Lexeme"/>
          <w:rFonts w:ascii="Gentium Basic" w:hAnsi="Gentium Basic"/>
        </w:rPr>
        <w:t>kwa</w:t>
      </w:r>
      <w:r w:rsidR="001A2D7F" w:rsidRPr="009F6596">
        <w:rPr>
          <w:rStyle w:val="Lexeme"/>
          <w:rFonts w:ascii="Gentium Basic" w:hAnsi="Gentium Basic"/>
        </w:rPr>
        <w:t>́</w:t>
      </w:r>
      <w:r w:rsidRPr="009F6596">
        <w:rPr>
          <w:rStyle w:val="Lexeme"/>
          <w:rFonts w:ascii="Gentium Basic" w:hAnsi="Gentium Basic"/>
        </w:rPr>
        <w:t>ráng</w:t>
      </w:r>
      <w:r w:rsidRPr="009F6596">
        <w:rPr>
          <w:rStyle w:val="fstandard"/>
        </w:rPr>
        <w:t xml:space="preserve"> </w:t>
      </w:r>
      <w:r w:rsidRPr="009F6596">
        <w:rPr>
          <w:rStyle w:val="fstandard"/>
        </w:rPr>
        <w:tab/>
      </w:r>
      <w:r w:rsidRPr="009F6596">
        <w:rPr>
          <w:rStyle w:val="Partofspeech0"/>
          <w:rFonts w:ascii="Gentium Basic" w:hAnsi="Gentium Basic"/>
        </w:rPr>
        <w:t>ideo.</w:t>
      </w:r>
      <w:r w:rsidRPr="009F6596">
        <w:t xml:space="preserve"> </w:t>
      </w:r>
      <w:r w:rsidRPr="009F6596">
        <w:rPr>
          <w:rStyle w:val="DefinitionE"/>
          <w:rFonts w:ascii="Gentium Basic" w:hAnsi="Gentium Basic"/>
        </w:rPr>
        <w:t>sound of round and hard object(s) falling into a receptacle</w:t>
      </w:r>
      <w:r w:rsidRPr="009F6596">
        <w:rPr>
          <w:rStyle w:val="fstandard"/>
        </w:rPr>
        <w:t>.</w:t>
      </w:r>
    </w:p>
    <w:p w14:paraId="6774BDB0" w14:textId="087A09AC" w:rsidR="004B4121" w:rsidRPr="009F6596" w:rsidRDefault="004B4121" w:rsidP="004B4121">
      <w:pPr>
        <w:pStyle w:val="EntryParagraph"/>
      </w:pPr>
      <w:r w:rsidRPr="009F6596">
        <w:rPr>
          <w:rStyle w:val="Lexeme"/>
          <w:rFonts w:ascii="Gentium Basic" w:hAnsi="Gentium Basic"/>
        </w:rPr>
        <w:t>kwa</w:t>
      </w:r>
      <w:r w:rsidR="00165D37" w:rsidRPr="009F6596">
        <w:rPr>
          <w:rStyle w:val="Lexeme"/>
          <w:rFonts w:ascii="Gentium Basic" w:hAnsi="Gentium Basic"/>
        </w:rPr>
        <w:t>́</w:t>
      </w:r>
      <w:r w:rsidRPr="009F6596">
        <w:rPr>
          <w:rStyle w:val="Lexeme"/>
          <w:rFonts w:ascii="Gentium Basic" w:hAnsi="Gentium Basic"/>
        </w:rPr>
        <w:t>ri</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quarry</w:t>
      </w:r>
      <w:r w:rsidRPr="009F6596">
        <w:rPr>
          <w:rStyle w:val="fstandard"/>
        </w:rPr>
        <w:t>.</w:t>
      </w:r>
    </w:p>
    <w:p w14:paraId="049DFCEE" w14:textId="5EBF684D" w:rsidR="004B4121" w:rsidRPr="009F6596" w:rsidRDefault="0026725A" w:rsidP="004B4121">
      <w:pPr>
        <w:pStyle w:val="EntryParagraph"/>
      </w:pPr>
      <w:r w:rsidRPr="009F6596">
        <w:rPr>
          <w:rStyle w:val="Lexeme"/>
          <w:rFonts w:ascii="Gentium Basic" w:hAnsi="Gentium Basic"/>
        </w:rPr>
        <w:t>kwá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quarter (of a town)</w:t>
      </w:r>
      <w:r w:rsidR="004B4121" w:rsidRPr="009F6596">
        <w:rPr>
          <w:rStyle w:val="fstandard"/>
        </w:rPr>
        <w:t>.</w:t>
      </w:r>
    </w:p>
    <w:p w14:paraId="3BFCF0D5" w14:textId="5FD0E747" w:rsidR="004B4121" w:rsidRPr="009F6596" w:rsidRDefault="0026725A" w:rsidP="004B4121">
      <w:pPr>
        <w:pStyle w:val="EntryParagraph"/>
      </w:pPr>
      <w:r w:rsidRPr="009F6596">
        <w:rPr>
          <w:rStyle w:val="Lexeme"/>
          <w:rFonts w:ascii="Gentium Basic" w:hAnsi="Gentium Basic"/>
        </w:rPr>
        <w:t>kwɛ́n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die (off)</w:t>
      </w:r>
      <w:r w:rsidR="004B4121" w:rsidRPr="009F6596">
        <w:rPr>
          <w:rStyle w:val="fstandard"/>
        </w:rPr>
        <w:t>.</w:t>
      </w:r>
    </w:p>
    <w:p w14:paraId="71AFE1F5" w14:textId="4DBF5DC3" w:rsidR="004B4121" w:rsidRPr="009F6596" w:rsidRDefault="004B4121" w:rsidP="004B4121">
      <w:pPr>
        <w:pStyle w:val="EntryParagraph"/>
        <w:rPr>
          <w:lang w:val="nl-NL"/>
        </w:rPr>
      </w:pPr>
      <w:r w:rsidRPr="009F6596">
        <w:rPr>
          <w:rStyle w:val="Lexeme"/>
          <w:rFonts w:ascii="Gentium Basic" w:hAnsi="Gentium Basic"/>
        </w:rPr>
        <w:t>kwɛ</w:t>
      </w:r>
      <w:r w:rsidR="001A2D7F" w:rsidRPr="009F6596">
        <w:rPr>
          <w:rStyle w:val="Lexeme"/>
          <w:rFonts w:ascii="Gentium Basic" w:hAnsi="Gentium Basic"/>
        </w:rPr>
        <w:t>́</w:t>
      </w:r>
      <w:r w:rsidRPr="009F6596">
        <w:rPr>
          <w:rStyle w:val="Lexeme"/>
          <w:rFonts w:ascii="Gentium Basic" w:hAnsi="Gentium Basic"/>
        </w:rPr>
        <w:t>sɔ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question</w:t>
      </w:r>
      <w:r w:rsidRPr="009F6596">
        <w:rPr>
          <w:rStyle w:val="fstandard"/>
        </w:rPr>
        <w:t>.</w:t>
      </w:r>
      <w:r w:rsidRPr="009F6596">
        <w:t xml:space="preserve"> </w:t>
      </w:r>
      <w:r w:rsidRPr="009F6596">
        <w:rPr>
          <w:rStyle w:val="flabel"/>
          <w:lang w:val="nl-NL"/>
        </w:rPr>
        <w:t xml:space="preserve">Variant: </w:t>
      </w:r>
      <w:r w:rsidRPr="009F6596">
        <w:rPr>
          <w:rStyle w:val="fvernacular"/>
          <w:rFonts w:ascii="Gentium Basic" w:hAnsi="Gentium Basic"/>
          <w:lang w:val="nl-NL"/>
        </w:rPr>
        <w:t>kwɛ</w:t>
      </w:r>
      <w:r w:rsidR="001A2D7F" w:rsidRPr="009F6596">
        <w:rPr>
          <w:rStyle w:val="fvernacular"/>
          <w:rFonts w:ascii="Gentium Basic" w:hAnsi="Gentium Basic"/>
          <w:lang w:val="nl-NL"/>
        </w:rPr>
        <w:t>́</w:t>
      </w:r>
      <w:r w:rsidRPr="009F6596">
        <w:rPr>
          <w:rStyle w:val="fvernacular"/>
          <w:rFonts w:ascii="Gentium Basic" w:hAnsi="Gentium Basic"/>
          <w:lang w:val="nl-NL"/>
        </w:rPr>
        <w:t>syɔn</w:t>
      </w:r>
      <w:r w:rsidRPr="009F6596">
        <w:rPr>
          <w:rStyle w:val="fstandard"/>
          <w:lang w:val="nl-NL"/>
        </w:rPr>
        <w:t>.</w:t>
      </w:r>
    </w:p>
    <w:p w14:paraId="037C7842" w14:textId="5812956C" w:rsidR="004B4121" w:rsidRPr="009F6596" w:rsidRDefault="0026725A" w:rsidP="004B4121">
      <w:pPr>
        <w:pStyle w:val="EntryParagraph"/>
        <w:rPr>
          <w:lang w:val="nl-NL"/>
        </w:rPr>
      </w:pPr>
      <w:r w:rsidRPr="009F6596">
        <w:rPr>
          <w:rStyle w:val="Lexeme"/>
          <w:rFonts w:ascii="Gentium Basic" w:hAnsi="Gentium Basic"/>
          <w:lang w:val="nl-NL"/>
        </w:rPr>
        <w:t>kwík</w:t>
      </w:r>
      <w:r w:rsidR="004B4121" w:rsidRPr="009F6596">
        <w:rPr>
          <w:rStyle w:val="fstandard"/>
          <w:lang w:val="nl-NL"/>
        </w:rPr>
        <w:t xml:space="preserve"> </w:t>
      </w:r>
      <w:r w:rsidR="004B4121" w:rsidRPr="009F6596">
        <w:rPr>
          <w:rStyle w:val="fstandard"/>
          <w:lang w:val="nl-NL"/>
        </w:rPr>
        <w:tab/>
      </w:r>
      <w:r w:rsidR="004B4121" w:rsidRPr="009F6596">
        <w:rPr>
          <w:rStyle w:val="Partofspeech0"/>
          <w:rFonts w:ascii="Gentium Basic" w:hAnsi="Gentium Basic"/>
          <w:lang w:val="nl-NL"/>
        </w:rPr>
        <w:t>adv.</w:t>
      </w:r>
      <w:r w:rsidR="004B4121" w:rsidRPr="009F6596">
        <w:rPr>
          <w:lang w:val="nl-NL"/>
        </w:rPr>
        <w:t xml:space="preserve"> </w:t>
      </w:r>
      <w:r w:rsidR="004B4121" w:rsidRPr="009F6596">
        <w:rPr>
          <w:rStyle w:val="DefinitionE"/>
          <w:rFonts w:ascii="Gentium Basic" w:hAnsi="Gentium Basic"/>
          <w:lang w:val="nl-NL"/>
        </w:rPr>
        <w:t>quickly</w:t>
      </w:r>
      <w:r w:rsidR="004B4121" w:rsidRPr="009F6596">
        <w:rPr>
          <w:rStyle w:val="fstandard"/>
          <w:lang w:val="nl-NL"/>
        </w:rPr>
        <w:t>.</w:t>
      </w:r>
    </w:p>
    <w:p w14:paraId="591E2004" w14:textId="77777777" w:rsidR="004B4121" w:rsidRPr="009F6596" w:rsidRDefault="004B4121" w:rsidP="004B4121">
      <w:pPr>
        <w:pStyle w:val="LetterSection"/>
        <w:rPr>
          <w:lang w:val="nl-NL"/>
        </w:rPr>
      </w:pPr>
    </w:p>
    <w:p w14:paraId="73BF2173" w14:textId="77777777" w:rsidR="004B4121" w:rsidRPr="009F6596" w:rsidRDefault="004B4121" w:rsidP="004B4121">
      <w:pPr>
        <w:pStyle w:val="LetterParagraph"/>
        <w:rPr>
          <w:lang w:val="nl-NL"/>
        </w:rPr>
        <w:sectPr w:rsidR="004B4121" w:rsidRPr="009F6596" w:rsidSect="00E44A30">
          <w:type w:val="continuous"/>
          <w:pgSz w:w="11906" w:h="16838"/>
          <w:pgMar w:top="2268" w:right="2268" w:bottom="2268" w:left="2268" w:header="1985" w:footer="1985" w:gutter="0"/>
          <w:cols w:num="2" w:space="283"/>
          <w:noEndnote/>
          <w:titlePg/>
        </w:sectPr>
      </w:pPr>
    </w:p>
    <w:p w14:paraId="06733D7B" w14:textId="77777777" w:rsidR="004B4121" w:rsidRPr="009F6596" w:rsidRDefault="004B4121" w:rsidP="004B4121">
      <w:pPr>
        <w:pStyle w:val="LetterParagraph"/>
        <w:outlineLvl w:val="0"/>
      </w:pPr>
      <w:r w:rsidRPr="009F6596">
        <w:rPr>
          <w:rStyle w:val="Letterv"/>
          <w:rFonts w:ascii="Gentium Basic" w:hAnsi="Gentium Basic"/>
        </w:rPr>
        <w:t>Kp  -  kp</w:t>
      </w:r>
    </w:p>
    <w:p w14:paraId="0E0A3F2D" w14:textId="77777777" w:rsidR="004B4121" w:rsidRPr="009F6596" w:rsidRDefault="004B4121" w:rsidP="004B4121">
      <w:pPr>
        <w:pStyle w:val="Double-columnSection"/>
      </w:pPr>
    </w:p>
    <w:p w14:paraId="3A264A42"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69FBA68F" w14:textId="12C219E6" w:rsidR="004B4121" w:rsidRPr="009F6596" w:rsidRDefault="00A91891" w:rsidP="004B4121">
      <w:pPr>
        <w:pStyle w:val="EntryParagraph"/>
      </w:pPr>
      <w:r w:rsidRPr="009F6596">
        <w:rPr>
          <w:rStyle w:val="Lexeme"/>
          <w:rFonts w:ascii="Gentium Basic" w:hAnsi="Gentium Basic"/>
        </w:rPr>
        <w:t>kp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sound of impact on a soft matter</w:t>
      </w:r>
      <w:r w:rsidR="004B4121" w:rsidRPr="009F6596">
        <w:rPr>
          <w:rStyle w:val="fstandard"/>
        </w:rPr>
        <w:t>.</w:t>
      </w:r>
    </w:p>
    <w:p w14:paraId="76319AF5" w14:textId="77777777" w:rsidR="004B4121" w:rsidRPr="009F6596" w:rsidRDefault="004B4121" w:rsidP="004B4121">
      <w:pPr>
        <w:pStyle w:val="LetterSection"/>
      </w:pPr>
    </w:p>
    <w:p w14:paraId="68128F21"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2B09D502" w14:textId="77777777" w:rsidR="004B4121" w:rsidRPr="009F6596" w:rsidRDefault="004B4121" w:rsidP="004B4121">
      <w:pPr>
        <w:pStyle w:val="LetterParagraph"/>
        <w:outlineLvl w:val="0"/>
      </w:pPr>
      <w:r w:rsidRPr="009F6596">
        <w:rPr>
          <w:rStyle w:val="Letterv"/>
          <w:rFonts w:ascii="Gentium Basic" w:hAnsi="Gentium Basic"/>
        </w:rPr>
        <w:t>L  -  l</w:t>
      </w:r>
    </w:p>
    <w:p w14:paraId="333D7668" w14:textId="77777777" w:rsidR="004B4121" w:rsidRPr="009F6596" w:rsidRDefault="004B4121" w:rsidP="004B4121">
      <w:pPr>
        <w:pStyle w:val="Double-columnSection"/>
      </w:pPr>
    </w:p>
    <w:p w14:paraId="57F454F6"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536C51C2" w14:textId="11D3FA14" w:rsidR="004B4121" w:rsidRPr="009F6596" w:rsidRDefault="00AA7935" w:rsidP="004B4121">
      <w:pPr>
        <w:pStyle w:val="EntryParagraph"/>
      </w:pPr>
      <w:r w:rsidRPr="009F6596">
        <w:rPr>
          <w:rStyle w:val="Lexeme"/>
          <w:rFonts w:ascii="Gentium Basic" w:hAnsi="Gentium Basic"/>
        </w:rPr>
        <w:t>lá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laugh</w:t>
      </w:r>
      <w:r w:rsidR="004B4121" w:rsidRPr="009F6596">
        <w:rPr>
          <w:rStyle w:val="fstandard"/>
        </w:rPr>
        <w:t>.</w:t>
      </w:r>
    </w:p>
    <w:p w14:paraId="7D896AFF" w14:textId="6364F051" w:rsidR="004B4121" w:rsidRPr="009F6596" w:rsidRDefault="00AA7935" w:rsidP="004B4121">
      <w:pPr>
        <w:pStyle w:val="EntryParagraph"/>
      </w:pPr>
      <w:r w:rsidRPr="009F6596">
        <w:rPr>
          <w:rStyle w:val="Lexeme"/>
          <w:rFonts w:ascii="Gentium Basic" w:hAnsi="Gentium Basic"/>
        </w:rPr>
        <w:t>lám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F45F9E" w:rsidRPr="009F6596">
        <w:rPr>
          <w:rStyle w:val="DefinitionE"/>
          <w:rFonts w:ascii="Gentium Basic" w:hAnsi="Gentium Basic"/>
        </w:rPr>
        <w:t>la</w:t>
      </w:r>
      <w:r w:rsidRPr="009F6596">
        <w:rPr>
          <w:rStyle w:val="DefinitionE"/>
          <w:rFonts w:ascii="Gentium Basic" w:hAnsi="Gentium Basic"/>
        </w:rPr>
        <w:t>mp</w:t>
      </w:r>
      <w:r w:rsidR="004B4121" w:rsidRPr="009F6596">
        <w:rPr>
          <w:rStyle w:val="DefinitionE"/>
          <w:rFonts w:ascii="Gentium Basic" w:hAnsi="Gentium Basic"/>
        </w:rPr>
        <w:t>; electricity</w:t>
      </w:r>
      <w:r w:rsidR="004B4121" w:rsidRPr="009F6596">
        <w:rPr>
          <w:rStyle w:val="fstandard"/>
        </w:rPr>
        <w:t>.</w:t>
      </w:r>
      <w:r w:rsidR="004B4121" w:rsidRPr="009F6596">
        <w:t xml:space="preserve"> </w:t>
      </w:r>
      <w:r w:rsidRPr="009F6596">
        <w:rPr>
          <w:rStyle w:val="Examplev"/>
          <w:rFonts w:ascii="Gentium Basic" w:hAnsi="Gentium Basic"/>
        </w:rPr>
        <w:t>lámp</w:t>
      </w:r>
      <w:r w:rsidR="004B4121" w:rsidRPr="009F6596">
        <w:rPr>
          <w:rStyle w:val="Examplev"/>
          <w:rFonts w:ascii="Gentium Basic" w:hAnsi="Gentium Basic"/>
        </w:rPr>
        <w:t xml:space="preserve"> no</w:t>
      </w:r>
      <w:r w:rsidR="0038315D" w:rsidRPr="009F6596">
        <w:rPr>
          <w:rStyle w:val="Examplev"/>
          <w:rFonts w:ascii="Gentium Basic" w:hAnsi="Gentium Basic"/>
        </w:rPr>
        <w:t>́</w:t>
      </w:r>
      <w:r w:rsidR="004B4121" w:rsidRPr="009F6596">
        <w:rPr>
          <w:rStyle w:val="Examplev"/>
          <w:rFonts w:ascii="Gentium Basic" w:hAnsi="Gentium Basic"/>
        </w:rPr>
        <w:t xml:space="preserve"> </w:t>
      </w:r>
      <w:r w:rsidR="00CD04D9" w:rsidRPr="009F6596">
        <w:rPr>
          <w:rStyle w:val="Examplev"/>
          <w:rFonts w:ascii="Gentium Basic" w:hAnsi="Gentium Basic"/>
        </w:rPr>
        <w:t>dé</w:t>
      </w:r>
      <w:r w:rsidR="004B4121" w:rsidRPr="009F6596">
        <w:t xml:space="preserve"> </w:t>
      </w:r>
      <w:r w:rsidR="004B4121" w:rsidRPr="009F6596">
        <w:rPr>
          <w:rStyle w:val="ExamplefreetransE"/>
          <w:rFonts w:ascii="Gentium Basic" w:eastAsia="SimSun" w:hAnsi="Gentium Basic"/>
        </w:rPr>
        <w:t>'</w:t>
      </w:r>
      <w:r w:rsidRPr="009F6596">
        <w:rPr>
          <w:rStyle w:val="ExamplefreetransE"/>
          <w:rFonts w:ascii="Gentium Basic" w:eastAsia="SimSun" w:hAnsi="Gentium Basic"/>
        </w:rPr>
        <w:t>lámp</w:t>
      </w:r>
      <w:r w:rsidR="004B4121" w:rsidRPr="009F6596">
        <w:rPr>
          <w:rStyle w:val="ExamplefreetransE"/>
          <w:rFonts w:ascii="Gentium Basic" w:eastAsia="SimSun" w:hAnsi="Gentium Basic"/>
        </w:rPr>
        <w:t xml:space="preserve"> </w:t>
      </w:r>
      <w:r w:rsidR="004B4121" w:rsidRPr="009F6596">
        <w:rPr>
          <w:rStyle w:val="ExamplefreetransE"/>
          <w:rFonts w:ascii="Gentium Basic" w:eastAsia="SimSun" w:hAnsi="Gentium Basic"/>
          <w:smallCaps/>
        </w:rPr>
        <w:t>neg</w:t>
      </w:r>
      <w:r w:rsidR="00F45F9E" w:rsidRPr="009F6596">
        <w:rPr>
          <w:rStyle w:val="ExamplefreetransE"/>
          <w:rFonts w:ascii="Gentium Basic" w:eastAsia="SimSun" w:hAnsi="Gentium Basic"/>
        </w:rPr>
        <w:t xml:space="preserve"> </w:t>
      </w:r>
      <w:r w:rsidR="00F02CF7" w:rsidRPr="009F6596">
        <w:rPr>
          <w:rStyle w:val="ExamplefreetransE"/>
          <w:rFonts w:ascii="Gentium Basic" w:eastAsia="SimSun" w:hAnsi="Gentium Basic"/>
          <w:smallCaps/>
        </w:rPr>
        <w:t>be.loc</w:t>
      </w:r>
      <w:r w:rsidR="004B4121" w:rsidRPr="009F6596">
        <w:rPr>
          <w:rStyle w:val="ExamplefreetransE"/>
          <w:rFonts w:ascii="Gentium Basic" w:eastAsia="SimSun" w:hAnsi="Gentium Basic"/>
        </w:rPr>
        <w:t>' = 'there's a power-cut'</w:t>
      </w:r>
    </w:p>
    <w:p w14:paraId="1BDAAB94" w14:textId="78B93912" w:rsidR="004B4121" w:rsidRPr="009F6596" w:rsidRDefault="004E5230" w:rsidP="004B4121">
      <w:pPr>
        <w:pStyle w:val="EntryParagraph"/>
      </w:pPr>
      <w:r w:rsidRPr="009F6596">
        <w:rPr>
          <w:rStyle w:val="Lexeme"/>
          <w:rFonts w:ascii="Gentium Basic" w:hAnsi="Gentium Basic"/>
        </w:rPr>
        <w:t>l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learn, teach</w:t>
      </w:r>
      <w:r w:rsidR="004B4121" w:rsidRPr="009F6596">
        <w:rPr>
          <w:rStyle w:val="fstandard"/>
        </w:rPr>
        <w:t>.</w:t>
      </w:r>
    </w:p>
    <w:p w14:paraId="0BC5F1C8" w14:textId="48F63006" w:rsidR="004B4121" w:rsidRPr="009F6596" w:rsidRDefault="00AA7935" w:rsidP="004B4121">
      <w:pPr>
        <w:pStyle w:val="EntryParagraph"/>
      </w:pPr>
      <w:r w:rsidRPr="009F6596">
        <w:rPr>
          <w:rStyle w:val="Lexeme"/>
          <w:rFonts w:ascii="Gentium Basic" w:hAnsi="Gentium Basic"/>
        </w:rPr>
        <w:t>lángwe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language, one's native language</w:t>
      </w:r>
      <w:r w:rsidR="004B4121" w:rsidRPr="009F6596">
        <w:rPr>
          <w:rStyle w:val="fstandard"/>
        </w:rPr>
        <w:t>.</w:t>
      </w:r>
    </w:p>
    <w:p w14:paraId="43D92FB1" w14:textId="5F258FFE" w:rsidR="004B4121" w:rsidRPr="009F6596" w:rsidRDefault="00AA7935" w:rsidP="004B4121">
      <w:pPr>
        <w:pStyle w:val="EntryParagraph"/>
      </w:pPr>
      <w:r w:rsidRPr="009F6596">
        <w:rPr>
          <w:rStyle w:val="Lexeme"/>
          <w:rFonts w:ascii="Gentium Basic" w:hAnsi="Gentium Basic"/>
        </w:rPr>
        <w:t>lap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loth</w:t>
      </w:r>
      <w:r w:rsidR="004B4121" w:rsidRPr="009F6596">
        <w:rPr>
          <w:rStyle w:val="fstandard"/>
        </w:rPr>
        <w:t>.</w:t>
      </w:r>
    </w:p>
    <w:p w14:paraId="7E076F51" w14:textId="1341249D" w:rsidR="004B4121" w:rsidRPr="009F6596" w:rsidRDefault="00AA7935" w:rsidP="004B4121">
      <w:pPr>
        <w:pStyle w:val="EntryParagraph"/>
      </w:pPr>
      <w:r w:rsidRPr="009F6596">
        <w:rPr>
          <w:rStyle w:val="Lexeme"/>
          <w:rFonts w:ascii="Gentium Basic" w:hAnsi="Gentium Basic"/>
        </w:rPr>
        <w:t>l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last; end up; endure</w:t>
      </w:r>
      <w:r w:rsidR="004B4121" w:rsidRPr="009F6596">
        <w:rPr>
          <w:rStyle w:val="fstandard"/>
        </w:rPr>
        <w:t>.</w:t>
      </w:r>
    </w:p>
    <w:p w14:paraId="7E466458" w14:textId="77777777" w:rsidR="004B4121" w:rsidRPr="009F6596" w:rsidRDefault="004B4121" w:rsidP="004B4121">
      <w:pPr>
        <w:pStyle w:val="BlockParagraph"/>
      </w:pPr>
      <w:r w:rsidRPr="009F6596">
        <w:t xml:space="preserve">— </w:t>
      </w:r>
      <w:r w:rsidRPr="009F6596">
        <w:rPr>
          <w:rStyle w:val="Partofspeech0"/>
          <w:rFonts w:ascii="Gentium Basic" w:hAnsi="Gentium Basic"/>
        </w:rPr>
        <w:t>quant.</w:t>
      </w:r>
      <w:r w:rsidRPr="009F6596">
        <w:t xml:space="preserve"> </w:t>
      </w:r>
      <w:r w:rsidRPr="009F6596">
        <w:rPr>
          <w:rStyle w:val="DefinitionE"/>
          <w:rFonts w:ascii="Gentium Basic" w:hAnsi="Gentium Basic"/>
        </w:rPr>
        <w:t>last</w:t>
      </w:r>
      <w:r w:rsidRPr="009F6596">
        <w:rPr>
          <w:rStyle w:val="fstandard"/>
        </w:rPr>
        <w:t>.</w:t>
      </w:r>
    </w:p>
    <w:p w14:paraId="6D846FCA" w14:textId="77777777" w:rsidR="004B4121" w:rsidRPr="009F6596" w:rsidRDefault="004B4121" w:rsidP="004B4121">
      <w:pPr>
        <w:pStyle w:val="EntryParagraph"/>
      </w:pPr>
      <w:r w:rsidRPr="009F6596">
        <w:rPr>
          <w:rStyle w:val="Lexeme"/>
          <w:rFonts w:ascii="Gentium Basic" w:hAnsi="Gentium Basic"/>
        </w:rPr>
        <w:t>lat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a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CC180E9" w14:textId="4FC47D4C" w:rsidR="004B4121" w:rsidRPr="009F6596" w:rsidRDefault="00D22B62" w:rsidP="004B4121">
      <w:pPr>
        <w:pStyle w:val="EntryParagraph"/>
      </w:pPr>
      <w:r w:rsidRPr="009F6596">
        <w:rPr>
          <w:rStyle w:val="Lexeme"/>
          <w:rFonts w:ascii="Gentium Basic" w:hAnsi="Gentium Basic"/>
        </w:rPr>
        <w:t>latr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latrine; any place of defecating</w:t>
      </w:r>
      <w:r w:rsidR="004B4121" w:rsidRPr="009F6596">
        <w:rPr>
          <w:rStyle w:val="fstandard"/>
        </w:rPr>
        <w:t>.</w:t>
      </w:r>
    </w:p>
    <w:p w14:paraId="6E7E4311" w14:textId="7165ACF4" w:rsidR="004B4121" w:rsidRPr="009F6596" w:rsidRDefault="004B4121" w:rsidP="004B4121">
      <w:pPr>
        <w:pStyle w:val="EntryParagraph"/>
      </w:pPr>
      <w:r w:rsidRPr="009F6596">
        <w:rPr>
          <w:rStyle w:val="Lexeme"/>
          <w:rFonts w:ascii="Gentium Basic" w:hAnsi="Gentium Basic"/>
        </w:rPr>
        <w:t>la</w:t>
      </w:r>
      <w:r w:rsidR="001A2D7F" w:rsidRPr="009F6596">
        <w:rPr>
          <w:rStyle w:val="Lexeme"/>
          <w:rFonts w:ascii="Gentium Basic" w:hAnsi="Gentium Basic"/>
        </w:rPr>
        <w:t>́</w:t>
      </w:r>
      <w:r w:rsidRPr="009F6596">
        <w:rPr>
          <w:rStyle w:val="Lexeme"/>
          <w:rFonts w:ascii="Gentium Basic" w:hAnsi="Gentium Basic"/>
        </w:rPr>
        <w:t>yf</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life</w:t>
      </w:r>
      <w:r w:rsidRPr="009F6596">
        <w:rPr>
          <w:rStyle w:val="fstandard"/>
        </w:rPr>
        <w:t>.</w:t>
      </w:r>
    </w:p>
    <w:p w14:paraId="7CDFD07E" w14:textId="64A8FF94" w:rsidR="004B4121" w:rsidRPr="009F6596" w:rsidRDefault="00CD04D9" w:rsidP="004B4121">
      <w:pPr>
        <w:pStyle w:val="IndentedParagraph"/>
      </w:pPr>
      <w:r w:rsidRPr="009F6596">
        <w:rPr>
          <w:rStyle w:val="Subentry"/>
          <w:rFonts w:ascii="Gentium Basic" w:hAnsi="Gentium Basic"/>
        </w:rPr>
        <w:t>dé</w:t>
      </w:r>
      <w:r w:rsidR="004B4121" w:rsidRPr="009F6596">
        <w:rPr>
          <w:rStyle w:val="Subentry"/>
          <w:rFonts w:ascii="Gentium Basic" w:hAnsi="Gentium Basic"/>
        </w:rPr>
        <w:t xml:space="preserve"> la</w:t>
      </w:r>
      <w:r w:rsidR="001A2D7F" w:rsidRPr="009F6596">
        <w:rPr>
          <w:rStyle w:val="Subentry"/>
          <w:rFonts w:ascii="Gentium Basic" w:hAnsi="Gentium Basic"/>
        </w:rPr>
        <w:t>́</w:t>
      </w:r>
      <w:r w:rsidR="004B4121" w:rsidRPr="009F6596">
        <w:rPr>
          <w:rStyle w:val="Subentry"/>
          <w:rFonts w:ascii="Gentium Basic" w:hAnsi="Gentium Basic"/>
        </w:rPr>
        <w:t>yf</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be alive</w:t>
      </w:r>
      <w:r w:rsidR="004B4121" w:rsidRPr="009F6596">
        <w:rPr>
          <w:rStyle w:val="fstandard"/>
        </w:rPr>
        <w:t>.</w:t>
      </w:r>
    </w:p>
    <w:p w14:paraId="314E7294" w14:textId="3B89A390" w:rsidR="004B4121" w:rsidRPr="009F6596" w:rsidRDefault="001A2D7F" w:rsidP="004B4121">
      <w:pPr>
        <w:pStyle w:val="EntryParagraph"/>
      </w:pPr>
      <w:r w:rsidRPr="009F6596">
        <w:rPr>
          <w:rStyle w:val="Lexeme"/>
          <w:rFonts w:ascii="Gentium Basic" w:hAnsi="Gentium Basic"/>
        </w:rPr>
        <w:t>la</w:t>
      </w:r>
      <w:r w:rsidR="004B4121" w:rsidRPr="009F6596">
        <w:rPr>
          <w:rStyle w:val="Lexeme"/>
          <w:rFonts w:ascii="Gentium Basic" w:hAnsi="Gentium Basic"/>
        </w:rPr>
        <w:t>y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flabel"/>
        </w:rPr>
        <w:t xml:space="preserve">See: </w:t>
      </w:r>
      <w:r w:rsidR="007A6D37" w:rsidRPr="009F6596">
        <w:rPr>
          <w:rStyle w:val="fvernacular"/>
          <w:rFonts w:ascii="Gentium Basic" w:hAnsi="Gentium Basic"/>
        </w:rPr>
        <w:t>lɛk</w:t>
      </w:r>
      <w:r w:rsidR="004B4121" w:rsidRPr="009F6596">
        <w:rPr>
          <w:rStyle w:val="fstandard"/>
        </w:rPr>
        <w:t>.</w:t>
      </w:r>
    </w:p>
    <w:p w14:paraId="298E5489" w14:textId="2A549BB6" w:rsidR="004B4121" w:rsidRPr="009F6596" w:rsidRDefault="004B4121" w:rsidP="004B4121">
      <w:pPr>
        <w:pStyle w:val="EntryParagraph"/>
      </w:pPr>
      <w:r w:rsidRPr="009F6596">
        <w:rPr>
          <w:rStyle w:val="Lexeme"/>
          <w:rFonts w:ascii="Gentium Basic" w:hAnsi="Gentium Basic"/>
        </w:rPr>
        <w:t>la</w:t>
      </w:r>
      <w:r w:rsidR="001A2D7F" w:rsidRPr="009F6596">
        <w:rPr>
          <w:rStyle w:val="Lexeme"/>
          <w:rFonts w:ascii="Gentium Basic" w:hAnsi="Gentium Basic"/>
        </w:rPr>
        <w:t>́</w:t>
      </w:r>
      <w:r w:rsidRPr="009F6596">
        <w:rPr>
          <w:rStyle w:val="Lexeme"/>
          <w:rFonts w:ascii="Gentium Basic" w:hAnsi="Gentium Basic"/>
        </w:rPr>
        <w:t>y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line</w:t>
      </w:r>
      <w:r w:rsidRPr="009F6596">
        <w:rPr>
          <w:rStyle w:val="fstandard"/>
        </w:rPr>
        <w:t>.</w:t>
      </w:r>
    </w:p>
    <w:p w14:paraId="544DCB28" w14:textId="59E636F8" w:rsidR="004B4121" w:rsidRPr="009F6596" w:rsidRDefault="00C47FED" w:rsidP="004B4121">
      <w:pPr>
        <w:pStyle w:val="EntryParagraph"/>
      </w:pPr>
      <w:r w:rsidRPr="009F6596">
        <w:rPr>
          <w:rStyle w:val="Lexeme"/>
          <w:rFonts w:ascii="Gentium Basic" w:hAnsi="Gentium Basic"/>
        </w:rPr>
        <w:t>láy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Sensenumber"/>
        </w:rPr>
        <w:t>1) </w:t>
      </w:r>
      <w:r w:rsidR="004B4121" w:rsidRPr="009F6596">
        <w:rPr>
          <w:rStyle w:val="DefinitionE"/>
          <w:rFonts w:ascii="Gentium Basic" w:hAnsi="Gentium Basic"/>
        </w:rPr>
        <w:t>light, be lit</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be tipsy</w:t>
      </w:r>
      <w:r w:rsidR="004B4121" w:rsidRPr="009F6596">
        <w:rPr>
          <w:rStyle w:val="fstandard"/>
        </w:rPr>
        <w:t>.</w:t>
      </w:r>
    </w:p>
    <w:p w14:paraId="4777B0FF"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light</w:t>
      </w:r>
      <w:r w:rsidRPr="009F6596">
        <w:rPr>
          <w:rStyle w:val="fstandard"/>
        </w:rPr>
        <w:t>.</w:t>
      </w:r>
    </w:p>
    <w:p w14:paraId="55CDFCF4" w14:textId="07E46FF5" w:rsidR="004B4121" w:rsidRPr="009F6596" w:rsidRDefault="00D22B62" w:rsidP="004B4121">
      <w:pPr>
        <w:pStyle w:val="EntryParagraph"/>
      </w:pPr>
      <w:r w:rsidRPr="009F6596">
        <w:rPr>
          <w:rStyle w:val="Lexeme"/>
          <w:rFonts w:ascii="Gentium Basic" w:hAnsi="Gentium Basic"/>
        </w:rPr>
        <w:t>l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lie, lay</w:t>
      </w:r>
      <w:r w:rsidR="004B4121" w:rsidRPr="009F6596">
        <w:rPr>
          <w:rStyle w:val="fstandard"/>
        </w:rPr>
        <w:t>.</w:t>
      </w:r>
    </w:p>
    <w:p w14:paraId="5A6E0012" w14:textId="5D1C8AE7" w:rsidR="004B4121" w:rsidRPr="009F6596" w:rsidRDefault="00AF770B" w:rsidP="004B4121">
      <w:pPr>
        <w:pStyle w:val="EntryParagraph"/>
      </w:pPr>
      <w:r w:rsidRPr="009F6596">
        <w:rPr>
          <w:rStyle w:val="Lexeme"/>
          <w:rFonts w:ascii="Gentium Basic" w:hAnsi="Gentium Basic"/>
        </w:rPr>
        <w:t>lés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lazy</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le</w:t>
      </w:r>
      <w:r w:rsidR="00617881" w:rsidRPr="009F6596">
        <w:rPr>
          <w:rStyle w:val="fvernacular"/>
          <w:rFonts w:ascii="Gentium Basic" w:hAnsi="Gentium Basic"/>
        </w:rPr>
        <w:t>́</w:t>
      </w:r>
      <w:r w:rsidR="004B4121" w:rsidRPr="009F6596">
        <w:rPr>
          <w:rStyle w:val="fvernacular"/>
          <w:rFonts w:ascii="Gentium Basic" w:hAnsi="Gentium Basic"/>
        </w:rPr>
        <w:t>sin</w:t>
      </w:r>
      <w:r w:rsidR="004B4121" w:rsidRPr="009F6596">
        <w:rPr>
          <w:rStyle w:val="fstandard"/>
        </w:rPr>
        <w:t>.</w:t>
      </w:r>
    </w:p>
    <w:p w14:paraId="49058DCD" w14:textId="0AE66B23" w:rsidR="004B4121" w:rsidRPr="009F6596" w:rsidRDefault="004B4121" w:rsidP="004B4121">
      <w:pPr>
        <w:pStyle w:val="EntryParagraph"/>
      </w:pPr>
      <w:r w:rsidRPr="009F6596">
        <w:rPr>
          <w:rStyle w:val="Lexeme"/>
          <w:rFonts w:ascii="Gentium Basic" w:hAnsi="Gentium Basic"/>
        </w:rPr>
        <w:t>le</w:t>
      </w:r>
      <w:r w:rsidR="001A2D7F" w:rsidRPr="009F6596">
        <w:rPr>
          <w:rStyle w:val="Lexeme"/>
          <w:rFonts w:ascii="Gentium Basic" w:hAnsi="Gentium Basic"/>
        </w:rPr>
        <w:t>́</w:t>
      </w:r>
      <w:r w:rsidRPr="009F6596">
        <w:rPr>
          <w:rStyle w:val="Lexeme"/>
          <w:rFonts w:ascii="Gentium Basic" w:hAnsi="Gentium Basic"/>
        </w:rPr>
        <w:t>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late; late (deceased)</w:t>
      </w:r>
      <w:r w:rsidRPr="009F6596">
        <w:rPr>
          <w:rStyle w:val="fstandard"/>
        </w:rPr>
        <w:t>.</w:t>
      </w:r>
    </w:p>
    <w:p w14:paraId="751DD473" w14:textId="44A8E545" w:rsidR="004B4121" w:rsidRPr="009F6596" w:rsidRDefault="004B4121" w:rsidP="004B4121">
      <w:pPr>
        <w:pStyle w:val="EntryParagraph"/>
      </w:pPr>
      <w:r w:rsidRPr="009F6596">
        <w:rPr>
          <w:rStyle w:val="Lexeme"/>
          <w:rFonts w:ascii="Gentium Basic" w:hAnsi="Gentium Basic"/>
        </w:rPr>
        <w:t>lɛ</w:t>
      </w:r>
      <w:r w:rsidR="001A2D7F" w:rsidRPr="009F6596">
        <w:rPr>
          <w:rStyle w:val="Lexeme"/>
          <w:rFonts w:ascii="Gentium Basic" w:hAnsi="Gentium Basic"/>
        </w:rPr>
        <w:t>́</w:t>
      </w:r>
      <w:r w:rsidRPr="009F6596">
        <w:rPr>
          <w:rStyle w:val="Lexeme"/>
          <w:rFonts w:ascii="Gentium Basic" w:hAnsi="Gentium Basic"/>
        </w:rPr>
        <w:t>f</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Sensenumber"/>
        </w:rPr>
        <w:t>1) </w:t>
      </w:r>
      <w:r w:rsidRPr="009F6596">
        <w:rPr>
          <w:rStyle w:val="DefinitionE"/>
          <w:rFonts w:ascii="Gentium Basic" w:hAnsi="Gentium Basic"/>
        </w:rPr>
        <w:t>remain; leave (tr.), stop; resultative copula</w:t>
      </w:r>
      <w:r w:rsidRPr="009F6596">
        <w:rPr>
          <w:rStyle w:val="fstandard"/>
        </w:rPr>
        <w:t>.</w:t>
      </w:r>
      <w:r w:rsidRPr="009F6596">
        <w:t xml:space="preserve"> </w:t>
      </w:r>
      <w:r w:rsidRPr="009F6596">
        <w:rPr>
          <w:rStyle w:val="Sensenumber"/>
        </w:rPr>
        <w:t>2) </w:t>
      </w:r>
      <w:r w:rsidRPr="009F6596">
        <w:rPr>
          <w:rStyle w:val="DefinitionE"/>
          <w:rFonts w:ascii="Gentium Basic" w:hAnsi="Gentium Basic"/>
        </w:rPr>
        <w:t>allow (causative-permissive verb)</w:t>
      </w:r>
      <w:r w:rsidRPr="009F6596">
        <w:rPr>
          <w:rStyle w:val="fstandard"/>
        </w:rPr>
        <w:t>.</w:t>
      </w:r>
    </w:p>
    <w:p w14:paraId="146C3DF6" w14:textId="1E7073D1" w:rsidR="004B4121" w:rsidRPr="009F6596" w:rsidRDefault="004B4121" w:rsidP="004B4121">
      <w:pPr>
        <w:pStyle w:val="EntryParagraph"/>
      </w:pPr>
      <w:r w:rsidRPr="009F6596">
        <w:rPr>
          <w:rStyle w:val="Lexeme"/>
          <w:rFonts w:ascii="Gentium Basic" w:hAnsi="Gentium Basic"/>
        </w:rPr>
        <w:t>lɛ</w:t>
      </w:r>
      <w:r w:rsidR="001A2D7F" w:rsidRPr="009F6596">
        <w:rPr>
          <w:rStyle w:val="Lexeme"/>
          <w:rFonts w:ascii="Gentium Basic" w:hAnsi="Gentium Basic"/>
        </w:rPr>
        <w:t>́</w:t>
      </w:r>
      <w:r w:rsidRPr="009F6596">
        <w:rPr>
          <w:rStyle w:val="Lexeme"/>
          <w:rFonts w:ascii="Gentium Basic" w:hAnsi="Gentium Basic"/>
        </w:rPr>
        <w:t>f</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left (side)</w:t>
      </w:r>
      <w:r w:rsidRPr="009F6596">
        <w:rPr>
          <w:rStyle w:val="fstandard"/>
        </w:rPr>
        <w:t>.</w:t>
      </w:r>
    </w:p>
    <w:p w14:paraId="1791B55A" w14:textId="0B04C9DA" w:rsidR="004B4121" w:rsidRPr="009F6596" w:rsidRDefault="00D22B62" w:rsidP="004B4121">
      <w:pPr>
        <w:pStyle w:val="IndentedParagraph"/>
      </w:pPr>
      <w:r w:rsidRPr="009F6596">
        <w:rPr>
          <w:rStyle w:val="Subentry"/>
          <w:rFonts w:ascii="Gentium Basic" w:hAnsi="Gentium Basic"/>
        </w:rPr>
        <w:t>lɛ́f</w:t>
      </w:r>
      <w:r w:rsidR="004B4121" w:rsidRPr="009F6596">
        <w:rPr>
          <w:rStyle w:val="Subentry"/>
          <w:rFonts w:ascii="Gentium Basic" w:hAnsi="Gentium Basic"/>
        </w:rPr>
        <w:t>-</w:t>
      </w:r>
      <w:r w:rsidR="00933B6E" w:rsidRPr="009F6596">
        <w:rPr>
          <w:rStyle w:val="Subentry"/>
          <w:rFonts w:ascii="Gentium Basic" w:hAnsi="Gentium Basic"/>
        </w:rPr>
        <w:t>h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left-hand (side)</w:t>
      </w:r>
      <w:r w:rsidR="004B4121" w:rsidRPr="009F6596">
        <w:rPr>
          <w:rStyle w:val="fstandard"/>
        </w:rPr>
        <w:t>.</w:t>
      </w:r>
    </w:p>
    <w:p w14:paraId="4BE6ECE6" w14:textId="3C2E8FE6" w:rsidR="004B4121" w:rsidRPr="009F6596" w:rsidRDefault="007A6D37" w:rsidP="004B4121">
      <w:pPr>
        <w:pStyle w:val="EntryParagraph"/>
      </w:pPr>
      <w:r w:rsidRPr="009F6596">
        <w:rPr>
          <w:rStyle w:val="Lexeme"/>
          <w:rFonts w:ascii="Gentium Basic" w:hAnsi="Gentium Basic"/>
        </w:rPr>
        <w:t>lɛ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like, as (standard marker in equative constructions)</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lɛk</w:t>
      </w:r>
      <w:r w:rsidR="001A2D7F" w:rsidRPr="009F6596">
        <w:rPr>
          <w:rStyle w:val="fvernacular"/>
          <w:rFonts w:ascii="Gentium Basic" w:hAnsi="Gentium Basic"/>
        </w:rPr>
        <w:t>ɛ, la</w:t>
      </w:r>
      <w:r w:rsidR="004B4121" w:rsidRPr="009F6596">
        <w:rPr>
          <w:rStyle w:val="fvernacular"/>
          <w:rFonts w:ascii="Gentium Basic" w:hAnsi="Gentium Basic"/>
        </w:rPr>
        <w:t>yk</w:t>
      </w:r>
      <w:r w:rsidR="004B4121" w:rsidRPr="009F6596">
        <w:rPr>
          <w:rStyle w:val="fstandard"/>
        </w:rPr>
        <w:t>.</w:t>
      </w:r>
    </w:p>
    <w:p w14:paraId="751B1E06" w14:textId="645CB7D8" w:rsidR="004B4121" w:rsidRPr="009F6596" w:rsidRDefault="007A6D37" w:rsidP="004B4121">
      <w:pPr>
        <w:pStyle w:val="IndentedParagraph"/>
      </w:pPr>
      <w:r w:rsidRPr="009F6596">
        <w:rPr>
          <w:rStyle w:val="Subentry"/>
          <w:rFonts w:ascii="Gentium Basic" w:hAnsi="Gentium Basic"/>
        </w:rPr>
        <w:t>lɛk</w:t>
      </w:r>
      <w:r w:rsidR="004B4121" w:rsidRPr="009F6596">
        <w:rPr>
          <w:rStyle w:val="Subentry"/>
          <w:rFonts w:ascii="Gentium Basic" w:hAnsi="Gentium Basic"/>
        </w:rPr>
        <w:t xml:space="preserve"> </w:t>
      </w:r>
      <w:r w:rsidR="00933B6E" w:rsidRPr="009F6596">
        <w:rPr>
          <w:rStyle w:val="Subentry"/>
          <w:rFonts w:ascii="Gentium Basic" w:hAnsi="Gentium Basic"/>
        </w:rPr>
        <w:t>háw</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ink.</w:t>
      </w:r>
      <w:r w:rsidR="004B4121" w:rsidRPr="009F6596">
        <w:t xml:space="preserve"> </w:t>
      </w:r>
      <w:r w:rsidR="004B4121" w:rsidRPr="009F6596">
        <w:rPr>
          <w:rStyle w:val="DefinitionE"/>
          <w:rFonts w:ascii="Gentium Basic" w:hAnsi="Gentium Basic"/>
        </w:rPr>
        <w:t>as soon as; the way that</w:t>
      </w:r>
      <w:r w:rsidR="004B4121" w:rsidRPr="009F6596">
        <w:rPr>
          <w:rStyle w:val="fstandard"/>
        </w:rPr>
        <w:t>.</w:t>
      </w:r>
    </w:p>
    <w:p w14:paraId="2C5BD0A8" w14:textId="76AB271F" w:rsidR="004B4121" w:rsidRPr="009F6596" w:rsidRDefault="007A6D37" w:rsidP="004B4121">
      <w:pPr>
        <w:pStyle w:val="IndentedParagraph"/>
      </w:pPr>
      <w:r w:rsidRPr="009F6596">
        <w:rPr>
          <w:rStyle w:val="Subentry"/>
          <w:rFonts w:ascii="Gentium Basic" w:hAnsi="Gentium Basic"/>
        </w:rPr>
        <w:t>lɛk</w:t>
      </w:r>
      <w:r w:rsidR="004B4121" w:rsidRPr="009F6596">
        <w:rPr>
          <w:rStyle w:val="Subentry"/>
          <w:rFonts w:ascii="Gentium Basic" w:hAnsi="Gentium Basic"/>
        </w:rPr>
        <w:t xml:space="preserve"> </w:t>
      </w:r>
      <w:r w:rsidR="00255EDF" w:rsidRPr="009F6596">
        <w:rPr>
          <w:rStyle w:val="Subentry"/>
          <w:rFonts w:ascii="Gentium Basic" w:hAnsi="Gentium Basic"/>
        </w:rPr>
        <w:t>sé</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as if</w:t>
      </w:r>
      <w:r w:rsidR="004B4121" w:rsidRPr="009F6596">
        <w:rPr>
          <w:rStyle w:val="fstandard"/>
        </w:rPr>
        <w:t>.</w:t>
      </w:r>
    </w:p>
    <w:p w14:paraId="596075E7" w14:textId="791E6B74" w:rsidR="004B4121" w:rsidRPr="009F6596" w:rsidRDefault="00A60B3A" w:rsidP="004B4121">
      <w:pPr>
        <w:pStyle w:val="EntryParagraph"/>
      </w:pPr>
      <w:r w:rsidRPr="009F6596">
        <w:rPr>
          <w:rStyle w:val="Lexeme"/>
          <w:rFonts w:ascii="Gentium Basic" w:hAnsi="Gentium Basic"/>
        </w:rPr>
        <w:t>lɛ́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letter</w:t>
      </w:r>
      <w:r w:rsidR="004B4121" w:rsidRPr="009F6596">
        <w:rPr>
          <w:rStyle w:val="fstandard"/>
        </w:rPr>
        <w:t>.</w:t>
      </w:r>
    </w:p>
    <w:p w14:paraId="6497F396" w14:textId="25D16E35" w:rsidR="004B4121" w:rsidRPr="009F6596" w:rsidRDefault="00C47FED" w:rsidP="004B4121">
      <w:pPr>
        <w:pStyle w:val="EntryParagraph"/>
      </w:pPr>
      <w:r w:rsidRPr="009F6596">
        <w:rPr>
          <w:rStyle w:val="Lexeme"/>
          <w:rFonts w:ascii="Gentium Basic" w:hAnsi="Gentium Basic"/>
        </w:rPr>
        <w:t>líb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liver</w:t>
      </w:r>
      <w:r w:rsidR="004B4121" w:rsidRPr="009F6596">
        <w:rPr>
          <w:rStyle w:val="fstandard"/>
        </w:rPr>
        <w:t>.</w:t>
      </w:r>
    </w:p>
    <w:p w14:paraId="3468A513" w14:textId="689F3050" w:rsidR="004B4121" w:rsidRPr="009F6596" w:rsidRDefault="00D00B4F" w:rsidP="004B4121">
      <w:pPr>
        <w:pStyle w:val="IndentedParagraph"/>
      </w:pPr>
      <w:r w:rsidRPr="009F6596">
        <w:rPr>
          <w:rStyle w:val="Subentry"/>
          <w:rFonts w:ascii="Gentium Basic" w:hAnsi="Gentium Basic"/>
        </w:rPr>
        <w:t>gɛ́t</w:t>
      </w:r>
      <w:r w:rsidR="004B4121" w:rsidRPr="009F6596">
        <w:rPr>
          <w:rStyle w:val="Subentry"/>
          <w:rFonts w:ascii="Gentium Basic" w:hAnsi="Gentium Basic"/>
        </w:rPr>
        <w:t xml:space="preserve"> </w:t>
      </w:r>
      <w:r w:rsidR="00C47FED" w:rsidRPr="009F6596">
        <w:rPr>
          <w:rStyle w:val="Subentry"/>
          <w:rFonts w:ascii="Gentium Basic" w:hAnsi="Gentium Basic"/>
        </w:rPr>
        <w:t>líba</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have guts</w:t>
      </w:r>
      <w:r w:rsidR="004B4121" w:rsidRPr="009F6596">
        <w:rPr>
          <w:rStyle w:val="fstandard"/>
        </w:rPr>
        <w:t>.</w:t>
      </w:r>
    </w:p>
    <w:p w14:paraId="2D918CBD" w14:textId="2DD5DC87" w:rsidR="004B4121" w:rsidRPr="009F6596" w:rsidRDefault="00A60B3A" w:rsidP="004B4121">
      <w:pPr>
        <w:pStyle w:val="EntryParagraph"/>
      </w:pPr>
      <w:r w:rsidRPr="009F6596">
        <w:rPr>
          <w:rStyle w:val="Lexeme"/>
          <w:rFonts w:ascii="Gentium Basic" w:hAnsi="Gentium Basic"/>
        </w:rPr>
        <w:t>lí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leaf</w:t>
      </w:r>
      <w:r w:rsidR="004B4121" w:rsidRPr="009F6596">
        <w:rPr>
          <w:rStyle w:val="fstandard"/>
        </w:rPr>
        <w:t>.</w:t>
      </w:r>
    </w:p>
    <w:p w14:paraId="43D10966" w14:textId="2E993F30" w:rsidR="004B4121" w:rsidRPr="009F6596" w:rsidRDefault="00A60B3A" w:rsidP="004B4121">
      <w:pPr>
        <w:pStyle w:val="EntryParagraph"/>
      </w:pPr>
      <w:r w:rsidRPr="009F6596">
        <w:rPr>
          <w:rStyle w:val="Lexeme"/>
          <w:rFonts w:ascii="Gentium Basic" w:hAnsi="Gentium Basic"/>
        </w:rPr>
        <w:t>lí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live; reside</w:t>
      </w:r>
      <w:r w:rsidR="004B4121" w:rsidRPr="009F6596">
        <w:rPr>
          <w:rStyle w:val="fstandard"/>
        </w:rPr>
        <w:t>.</w:t>
      </w:r>
      <w:r w:rsidR="004B4121" w:rsidRPr="009F6596">
        <w:t xml:space="preserve"> </w:t>
      </w:r>
      <w:r w:rsidR="004B4121" w:rsidRPr="009F6596">
        <w:rPr>
          <w:rStyle w:val="flabel"/>
        </w:rPr>
        <w:t xml:space="preserve">See: </w:t>
      </w:r>
      <w:r w:rsidR="00617881" w:rsidRPr="009F6596">
        <w:rPr>
          <w:rStyle w:val="fvernacular"/>
          <w:rFonts w:ascii="Gentium Basic" w:hAnsi="Gentium Basic"/>
        </w:rPr>
        <w:t>láyf</w:t>
      </w:r>
      <w:r w:rsidR="004B4121" w:rsidRPr="009F6596">
        <w:rPr>
          <w:rStyle w:val="fstandard"/>
        </w:rPr>
        <w:t>.</w:t>
      </w:r>
    </w:p>
    <w:p w14:paraId="4562669F" w14:textId="62CF4023" w:rsidR="004B4121" w:rsidRPr="009F6596" w:rsidRDefault="00A60B3A" w:rsidP="004B4121">
      <w:pPr>
        <w:pStyle w:val="EntryParagraph"/>
      </w:pPr>
      <w:r w:rsidRPr="009F6596">
        <w:rPr>
          <w:rStyle w:val="Lexeme"/>
          <w:rFonts w:ascii="Gentium Basic" w:hAnsi="Gentium Basic"/>
        </w:rPr>
        <w:t>lík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lcohol</w:t>
      </w:r>
      <w:r w:rsidR="004B4121" w:rsidRPr="009F6596">
        <w:rPr>
          <w:rStyle w:val="fstandard"/>
        </w:rPr>
        <w:t>.</w:t>
      </w:r>
    </w:p>
    <w:p w14:paraId="6B07B00F" w14:textId="389BB7F1" w:rsidR="004B4121" w:rsidRPr="009F6596" w:rsidRDefault="00A60B3A" w:rsidP="004B4121">
      <w:pPr>
        <w:pStyle w:val="EntryParagraph"/>
      </w:pPr>
      <w:r w:rsidRPr="009F6596">
        <w:rPr>
          <w:rStyle w:val="Lexeme"/>
          <w:rFonts w:ascii="Gentium Basic" w:hAnsi="Gentium Basic"/>
        </w:rPr>
        <w:t>líl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little, tiny</w:t>
      </w:r>
      <w:r w:rsidR="004B4121" w:rsidRPr="009F6596">
        <w:rPr>
          <w:rStyle w:val="fstandard"/>
        </w:rPr>
        <w:t>.</w:t>
      </w:r>
    </w:p>
    <w:p w14:paraId="20FA2889" w14:textId="61534597" w:rsidR="004B4121" w:rsidRPr="009F6596" w:rsidRDefault="00A60B3A" w:rsidP="004B4121">
      <w:pPr>
        <w:pStyle w:val="EntryParagraph"/>
      </w:pPr>
      <w:r w:rsidRPr="009F6596">
        <w:rPr>
          <w:rStyle w:val="Lexeme"/>
          <w:rFonts w:ascii="Gentium Basic" w:hAnsi="Gentium Basic"/>
        </w:rPr>
        <w:t>lílíb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a (little) bit</w:t>
      </w:r>
      <w:r w:rsidR="004B4121" w:rsidRPr="009F6596">
        <w:rPr>
          <w:rStyle w:val="fstandard"/>
        </w:rPr>
        <w:t>.</w:t>
      </w:r>
      <w:r w:rsidR="004B4121" w:rsidRPr="009F6596">
        <w:t xml:space="preserve"> </w:t>
      </w:r>
      <w:r w:rsidR="004B4121" w:rsidRPr="009F6596">
        <w:rPr>
          <w:rStyle w:val="flabel"/>
        </w:rPr>
        <w:t xml:space="preserve">Morph: </w:t>
      </w:r>
      <w:r w:rsidR="004B4121" w:rsidRPr="009F6596">
        <w:rPr>
          <w:rStyle w:val="Morphology"/>
          <w:rFonts w:ascii="Gentium Basic" w:hAnsi="Gentium Basic"/>
        </w:rPr>
        <w:t>líli</w:t>
      </w:r>
      <w:r w:rsidR="004B4121" w:rsidRPr="009F6596">
        <w:rPr>
          <w:rStyle w:val="Morphology"/>
          <w:rFonts w:ascii="Gentium Basic" w:hAnsi="Gentium Basic"/>
        </w:rPr>
        <w:noBreakHyphen/>
        <w:t>bit</w:t>
      </w:r>
      <w:r w:rsidR="004B4121" w:rsidRPr="009F6596">
        <w:rPr>
          <w:rStyle w:val="fstandard"/>
        </w:rPr>
        <w:t>.</w:t>
      </w:r>
      <w:r w:rsidR="004B4121" w:rsidRPr="009F6596">
        <w:t xml:space="preserve"> </w:t>
      </w:r>
      <w:r w:rsidR="004B4121" w:rsidRPr="009F6596">
        <w:rPr>
          <w:rStyle w:val="flabel"/>
        </w:rPr>
        <w:t xml:space="preserve">See: </w:t>
      </w:r>
      <w:r w:rsidR="004B4121" w:rsidRPr="009F6596">
        <w:rPr>
          <w:rStyle w:val="fvernacular"/>
          <w:rFonts w:ascii="Gentium Basic" w:hAnsi="Gentium Basic"/>
        </w:rPr>
        <w:t>líli</w:t>
      </w:r>
      <w:r w:rsidR="001A2D7F" w:rsidRPr="009F6596">
        <w:rPr>
          <w:rStyle w:val="fvernacular"/>
          <w:rFonts w:ascii="Gentium Basic" w:hAnsi="Gentium Basic"/>
        </w:rPr>
        <w:t>́</w:t>
      </w:r>
      <w:r w:rsidR="004B4121" w:rsidRPr="009F6596">
        <w:rPr>
          <w:rStyle w:val="fstandard"/>
        </w:rPr>
        <w:t>.</w:t>
      </w:r>
    </w:p>
    <w:p w14:paraId="37F1D7A0" w14:textId="686E2778" w:rsidR="004B4121" w:rsidRPr="009F6596" w:rsidRDefault="00A60B3A" w:rsidP="004B4121">
      <w:pPr>
        <w:pStyle w:val="EntryParagraph"/>
      </w:pPr>
      <w:r w:rsidRPr="009F6596">
        <w:rPr>
          <w:rStyle w:val="Lexeme"/>
          <w:rFonts w:ascii="Gentium Basic" w:hAnsi="Gentium Basic"/>
        </w:rPr>
        <w:t>lí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lean against, be reclined; lounge</w:t>
      </w:r>
      <w:r w:rsidR="004B4121" w:rsidRPr="009F6596">
        <w:rPr>
          <w:rStyle w:val="fstandard"/>
        </w:rPr>
        <w:t>.</w:t>
      </w:r>
    </w:p>
    <w:p w14:paraId="53E9F662" w14:textId="410B5A2C" w:rsidR="004B4121" w:rsidRPr="009F6596" w:rsidRDefault="00172F42" w:rsidP="004B4121">
      <w:pPr>
        <w:pStyle w:val="EntryParagraph"/>
      </w:pPr>
      <w:r w:rsidRPr="009F6596">
        <w:rPr>
          <w:rStyle w:val="Lexeme"/>
          <w:rFonts w:ascii="Gentium Basic" w:hAnsi="Gentium Basic"/>
        </w:rPr>
        <w:t>lónso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lonely, miss (a person)</w:t>
      </w:r>
      <w:r w:rsidR="004B4121" w:rsidRPr="009F6596">
        <w:rPr>
          <w:rStyle w:val="fstandard"/>
        </w:rPr>
        <w:t>.</w:t>
      </w:r>
    </w:p>
    <w:p w14:paraId="519DDE99" w14:textId="4342ADE0" w:rsidR="004B4121" w:rsidRPr="009F6596" w:rsidRDefault="00172F42" w:rsidP="004B4121">
      <w:pPr>
        <w:pStyle w:val="EntryParagraph"/>
      </w:pPr>
      <w:r w:rsidRPr="009F6596">
        <w:rPr>
          <w:rStyle w:val="Lexeme"/>
          <w:rFonts w:ascii="Gentium Basic" w:hAnsi="Gentium Basic"/>
        </w:rPr>
        <w:t>lɔ́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lose; lock</w:t>
      </w:r>
      <w:r w:rsidR="004B4121" w:rsidRPr="009F6596">
        <w:rPr>
          <w:rStyle w:val="fstandard"/>
        </w:rPr>
        <w:t>.</w:t>
      </w:r>
    </w:p>
    <w:p w14:paraId="30717AFC"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lock</w:t>
      </w:r>
      <w:r w:rsidRPr="009F6596">
        <w:rPr>
          <w:rStyle w:val="fstandard"/>
        </w:rPr>
        <w:t>.</w:t>
      </w:r>
    </w:p>
    <w:p w14:paraId="0C87E280" w14:textId="52A1A64B" w:rsidR="004B4121" w:rsidRPr="009F6596" w:rsidRDefault="00172F42" w:rsidP="004B4121">
      <w:pPr>
        <w:pStyle w:val="EntryParagraph"/>
      </w:pPr>
      <w:r w:rsidRPr="009F6596">
        <w:rPr>
          <w:rStyle w:val="Lexeme"/>
          <w:rFonts w:ascii="Gentium Basic" w:hAnsi="Gentium Basic"/>
        </w:rPr>
        <w:t>lɔ́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luck</w:t>
      </w:r>
      <w:r w:rsidR="004B4121" w:rsidRPr="009F6596">
        <w:rPr>
          <w:rStyle w:val="fstandard"/>
        </w:rPr>
        <w:t>.</w:t>
      </w:r>
      <w:r w:rsidR="004B4121" w:rsidRPr="009F6596">
        <w:t xml:space="preserve"> </w:t>
      </w:r>
      <w:r w:rsidR="004B4121" w:rsidRPr="009F6596">
        <w:rPr>
          <w:rStyle w:val="flabel"/>
        </w:rPr>
        <w:t xml:space="preserve">See: </w:t>
      </w:r>
      <w:r w:rsidR="004B4121" w:rsidRPr="009F6596">
        <w:rPr>
          <w:rStyle w:val="fvernacular"/>
          <w:rFonts w:ascii="Gentium Basic" w:hAnsi="Gentium Basic"/>
        </w:rPr>
        <w:t>lɔ</w:t>
      </w:r>
      <w:r w:rsidR="001A2D7F" w:rsidRPr="009F6596">
        <w:rPr>
          <w:rStyle w:val="fvernacular"/>
          <w:rFonts w:ascii="Gentium Basic" w:hAnsi="Gentium Basic"/>
        </w:rPr>
        <w:t>́</w:t>
      </w:r>
      <w:r w:rsidR="004B4121" w:rsidRPr="009F6596">
        <w:rPr>
          <w:rStyle w:val="fvernacular"/>
          <w:rFonts w:ascii="Gentium Basic" w:hAnsi="Gentium Basic"/>
        </w:rPr>
        <w:t>ki</w:t>
      </w:r>
      <w:r w:rsidR="004B4121" w:rsidRPr="009F6596">
        <w:rPr>
          <w:rStyle w:val="fstandard"/>
        </w:rPr>
        <w:t>.</w:t>
      </w:r>
    </w:p>
    <w:p w14:paraId="540910E1" w14:textId="3D159D49" w:rsidR="004B4121" w:rsidRPr="009F6596" w:rsidRDefault="008322A3" w:rsidP="004B4121">
      <w:pPr>
        <w:pStyle w:val="IndentedParagraph"/>
      </w:pPr>
      <w:r w:rsidRPr="009F6596">
        <w:rPr>
          <w:rStyle w:val="Subentry"/>
          <w:rFonts w:ascii="Gentium Basic" w:hAnsi="Gentium Basic"/>
        </w:rPr>
        <w:t>bad</w:t>
      </w:r>
      <w:r w:rsidR="004B4121" w:rsidRPr="009F6596">
        <w:rPr>
          <w:rStyle w:val="Subentry"/>
          <w:rFonts w:ascii="Gentium Basic" w:hAnsi="Gentium Basic"/>
        </w:rPr>
        <w:t>-</w:t>
      </w:r>
      <w:r w:rsidR="00172F42" w:rsidRPr="009F6596">
        <w:rPr>
          <w:rStyle w:val="Subentry"/>
          <w:rFonts w:ascii="Gentium Basic" w:hAnsi="Gentium Basic"/>
        </w:rPr>
        <w:t>lɔ́k</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bad luck</w:t>
      </w:r>
      <w:r w:rsidR="004B4121" w:rsidRPr="009F6596">
        <w:rPr>
          <w:rStyle w:val="fstandard"/>
        </w:rPr>
        <w:t>.</w:t>
      </w:r>
    </w:p>
    <w:p w14:paraId="7AD97368" w14:textId="1A407CD2" w:rsidR="004B4121" w:rsidRPr="009F6596" w:rsidRDefault="004B4121" w:rsidP="004B4121">
      <w:pPr>
        <w:pStyle w:val="EntryParagraph"/>
      </w:pPr>
      <w:r w:rsidRPr="009F6596">
        <w:rPr>
          <w:rStyle w:val="Lexeme"/>
          <w:rFonts w:ascii="Gentium Basic" w:hAnsi="Gentium Basic"/>
        </w:rPr>
        <w:t>lɔ</w:t>
      </w:r>
      <w:r w:rsidR="001A2D7F" w:rsidRPr="009F6596">
        <w:rPr>
          <w:rStyle w:val="Lexeme"/>
          <w:rFonts w:ascii="Gentium Basic" w:hAnsi="Gentium Basic"/>
        </w:rPr>
        <w:t>́</w:t>
      </w:r>
      <w:r w:rsidRPr="009F6596">
        <w:rPr>
          <w:rStyle w:val="Lexeme"/>
          <w:rFonts w:ascii="Gentium Basic" w:hAnsi="Gentium Basic"/>
        </w:rPr>
        <w:t>ki</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lucky</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lɔ</w:t>
      </w:r>
      <w:r w:rsidR="001A2D7F" w:rsidRPr="009F6596">
        <w:rPr>
          <w:rStyle w:val="fvernacular"/>
          <w:rFonts w:ascii="Gentium Basic" w:hAnsi="Gentium Basic"/>
        </w:rPr>
        <w:t>́</w:t>
      </w:r>
      <w:r w:rsidRPr="009F6596">
        <w:rPr>
          <w:rStyle w:val="fvernacular"/>
          <w:rFonts w:ascii="Gentium Basic" w:hAnsi="Gentium Basic"/>
        </w:rPr>
        <w:t>kin</w:t>
      </w:r>
      <w:r w:rsidRPr="009F6596">
        <w:rPr>
          <w:rStyle w:val="fstandard"/>
        </w:rPr>
        <w:t>.</w:t>
      </w:r>
    </w:p>
    <w:p w14:paraId="032D5DA9" w14:textId="16688B60" w:rsidR="004B4121" w:rsidRPr="009F6596" w:rsidRDefault="002B08A5" w:rsidP="004B4121">
      <w:pPr>
        <w:pStyle w:val="EntryParagraph"/>
      </w:pPr>
      <w:r w:rsidRPr="009F6596">
        <w:rPr>
          <w:rStyle w:val="Lexeme"/>
          <w:rFonts w:ascii="Gentium Basic" w:hAnsi="Gentium Basic"/>
        </w:rPr>
        <w:t>l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long, tall</w:t>
      </w:r>
      <w:r w:rsidR="004B4121" w:rsidRPr="009F6596">
        <w:rPr>
          <w:rStyle w:val="fstandard"/>
        </w:rPr>
        <w:t>.</w:t>
      </w:r>
    </w:p>
    <w:p w14:paraId="7E6EE00D" w14:textId="5037FAA4" w:rsidR="004B4121" w:rsidRPr="009F6596" w:rsidRDefault="002B08A5" w:rsidP="004B4121">
      <w:pPr>
        <w:pStyle w:val="IndentedParagraph"/>
      </w:pPr>
      <w:r w:rsidRPr="009F6596">
        <w:rPr>
          <w:rStyle w:val="Subentry"/>
          <w:rFonts w:ascii="Gentium Basic" w:hAnsi="Gentium Basic"/>
        </w:rPr>
        <w:t>lɔ́n</w:t>
      </w:r>
      <w:r w:rsidR="004B4121" w:rsidRPr="009F6596">
        <w:rPr>
          <w:rStyle w:val="Subentry"/>
          <w:rFonts w:ascii="Gentium Basic" w:hAnsi="Gentium Basic"/>
        </w:rPr>
        <w:t xml:space="preserve"> </w:t>
      </w:r>
      <w:r w:rsidR="004E5230" w:rsidRPr="009F6596">
        <w:rPr>
          <w:rStyle w:val="Subentry"/>
          <w:rFonts w:ascii="Gentium Basic" w:hAnsi="Gentium Basic"/>
        </w:rPr>
        <w:t>tɛ́n</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long time ago, since long</w:t>
      </w:r>
      <w:r w:rsidR="004B4121" w:rsidRPr="009F6596">
        <w:rPr>
          <w:rStyle w:val="fstandard"/>
        </w:rPr>
        <w:t>.</w:t>
      </w:r>
    </w:p>
    <w:p w14:paraId="7E9653BF" w14:textId="37013E0F" w:rsidR="004B4121" w:rsidRPr="009F6596" w:rsidRDefault="004B4121" w:rsidP="004B4121">
      <w:pPr>
        <w:pStyle w:val="EntryParagraph"/>
        <w:rPr>
          <w:rStyle w:val="fstandard"/>
        </w:rPr>
      </w:pPr>
      <w:r w:rsidRPr="009F6596">
        <w:rPr>
          <w:rStyle w:val="Lexeme"/>
          <w:rFonts w:ascii="Gentium Basic" w:hAnsi="Gentium Basic"/>
        </w:rPr>
        <w:t>lɔ</w:t>
      </w:r>
      <w:r w:rsidR="001A2D7F" w:rsidRPr="009F6596">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002B08A5" w:rsidRPr="009F6596">
        <w:rPr>
          <w:rStyle w:val="Partofspeech0"/>
          <w:rFonts w:ascii="Gentium Basic" w:hAnsi="Gentium Basic"/>
        </w:rPr>
        <w:t>v</w:t>
      </w:r>
      <w:r w:rsidRPr="009F6596">
        <w:rPr>
          <w:rStyle w:val="Partofspeech0"/>
          <w:rFonts w:ascii="Gentium Basic" w:hAnsi="Gentium Basic"/>
        </w:rPr>
        <w:t>.</w:t>
      </w:r>
      <w:r w:rsidRPr="009F6596">
        <w:t xml:space="preserve"> </w:t>
      </w:r>
      <w:r w:rsidR="002B08A5" w:rsidRPr="009F6596">
        <w:rPr>
          <w:rStyle w:val="DefinitionE"/>
          <w:rFonts w:ascii="Gentium Basic" w:hAnsi="Gentium Basic"/>
        </w:rPr>
        <w:t>loose</w:t>
      </w:r>
      <w:r w:rsidRPr="009F6596">
        <w:rPr>
          <w:rStyle w:val="fstandard"/>
        </w:rPr>
        <w:t>.</w:t>
      </w:r>
    </w:p>
    <w:p w14:paraId="6E67C6AE" w14:textId="14355F5E" w:rsidR="002B08A5" w:rsidRPr="009F6596" w:rsidRDefault="002B08A5" w:rsidP="002B08A5">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louse</w:t>
      </w:r>
      <w:r w:rsidRPr="009F6596">
        <w:rPr>
          <w:rStyle w:val="fstandard"/>
        </w:rPr>
        <w:t>.</w:t>
      </w:r>
    </w:p>
    <w:p w14:paraId="6817D56C" w14:textId="3A3B1B22" w:rsidR="004B4121" w:rsidRPr="009F6596" w:rsidRDefault="00C47FED" w:rsidP="004B4121">
      <w:pPr>
        <w:pStyle w:val="EntryParagraph"/>
      </w:pPr>
      <w:r w:rsidRPr="009F6596">
        <w:rPr>
          <w:rStyle w:val="Lexeme"/>
          <w:rFonts w:ascii="Gentium Basic" w:hAnsi="Gentium Basic"/>
        </w:rPr>
        <w:t>Lub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n.</w:t>
      </w:r>
      <w:r w:rsidR="004B4121" w:rsidRPr="009F6596">
        <w:t xml:space="preserve"> </w:t>
      </w:r>
      <w:r w:rsidR="004B4121" w:rsidRPr="009F6596">
        <w:rPr>
          <w:rStyle w:val="DefinitionE"/>
          <w:rFonts w:ascii="Gentium Basic" w:hAnsi="Gentium Basic"/>
        </w:rPr>
        <w:t>second largest town of Bioko</w:t>
      </w:r>
      <w:r w:rsidR="004B4121" w:rsidRPr="009F6596">
        <w:rPr>
          <w:rStyle w:val="fstandard"/>
        </w:rPr>
        <w:t>.</w:t>
      </w:r>
      <w:r w:rsidR="004B4121" w:rsidRPr="009F6596">
        <w:t xml:space="preserve"> </w:t>
      </w:r>
      <w:r w:rsidR="004B4121" w:rsidRPr="009F6596">
        <w:rPr>
          <w:rStyle w:val="flabel"/>
        </w:rPr>
        <w:t xml:space="preserve">From: </w:t>
      </w:r>
      <w:r w:rsidR="004B4121" w:rsidRPr="009F6596">
        <w:rPr>
          <w:rStyle w:val="Borrowedwordloan"/>
        </w:rPr>
        <w:t>Bube</w:t>
      </w:r>
      <w:r w:rsidR="004B4121" w:rsidRPr="009F6596">
        <w:rPr>
          <w:rStyle w:val="fstandard"/>
        </w:rPr>
        <w:t>.</w:t>
      </w:r>
    </w:p>
    <w:p w14:paraId="756386FE" w14:textId="27FE2B2F" w:rsidR="004B4121" w:rsidRPr="009F6596" w:rsidRDefault="00C47FED" w:rsidP="004B4121">
      <w:pPr>
        <w:pStyle w:val="IndentedParagraph"/>
      </w:pPr>
      <w:r w:rsidRPr="009F6596">
        <w:rPr>
          <w:rStyle w:val="Subentry"/>
          <w:rFonts w:ascii="Gentium Basic" w:hAnsi="Gentium Basic"/>
        </w:rPr>
        <w:t>Lubá</w:t>
      </w:r>
      <w:r w:rsidR="004B4121" w:rsidRPr="009F6596">
        <w:rPr>
          <w:rStyle w:val="Subentry"/>
          <w:rFonts w:ascii="Gentium Basic" w:hAnsi="Gentium Basic"/>
        </w:rPr>
        <w:t xml:space="preserve"> </w:t>
      </w:r>
      <w:r w:rsidR="000761EE" w:rsidRPr="009F6596">
        <w:rPr>
          <w:rStyle w:val="Subentry"/>
          <w:rFonts w:ascii="Gentium Basic" w:hAnsi="Gentium Basic"/>
        </w:rPr>
        <w:t>ród</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the road to Luba</w:t>
      </w:r>
      <w:r w:rsidR="004B4121" w:rsidRPr="009F6596">
        <w:rPr>
          <w:rStyle w:val="fstandard"/>
        </w:rPr>
        <w:t>.</w:t>
      </w:r>
    </w:p>
    <w:p w14:paraId="063EBAA9" w14:textId="7A9B5CFA" w:rsidR="004B4121" w:rsidRPr="009F6596" w:rsidRDefault="00C47FED" w:rsidP="004B4121">
      <w:pPr>
        <w:pStyle w:val="EntryParagraph"/>
      </w:pPr>
      <w:r w:rsidRPr="009F6596">
        <w:rPr>
          <w:rStyle w:val="Lexeme"/>
          <w:rFonts w:ascii="Gentium Basic" w:hAnsi="Gentium Basic"/>
        </w:rPr>
        <w:t>lú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look</w:t>
      </w:r>
      <w:r w:rsidR="004B4121" w:rsidRPr="009F6596">
        <w:rPr>
          <w:rStyle w:val="fstandard"/>
        </w:rPr>
        <w:t>.</w:t>
      </w:r>
    </w:p>
    <w:p w14:paraId="2F8B8697" w14:textId="77777777" w:rsidR="004B4121" w:rsidRPr="009F6596" w:rsidRDefault="004B4121" w:rsidP="004B4121">
      <w:pPr>
        <w:pStyle w:val="LetterSection"/>
      </w:pPr>
    </w:p>
    <w:p w14:paraId="16B7143E"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089049A5" w14:textId="77777777" w:rsidR="004B4121" w:rsidRPr="009F6596" w:rsidRDefault="004B4121" w:rsidP="004B4121">
      <w:pPr>
        <w:pStyle w:val="LetterParagraph"/>
        <w:outlineLvl w:val="0"/>
      </w:pPr>
      <w:r w:rsidRPr="009F6596">
        <w:rPr>
          <w:rStyle w:val="Letterv"/>
          <w:rFonts w:ascii="Gentium Basic" w:hAnsi="Gentium Basic"/>
        </w:rPr>
        <w:t>M  -  m</w:t>
      </w:r>
    </w:p>
    <w:p w14:paraId="2265FE7C" w14:textId="77777777" w:rsidR="004B4121" w:rsidRPr="009F6596" w:rsidRDefault="004B4121" w:rsidP="004B4121">
      <w:pPr>
        <w:pStyle w:val="Double-columnSection"/>
      </w:pPr>
    </w:p>
    <w:p w14:paraId="3DE08FB9"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6AF67A48" w14:textId="45B6A103" w:rsidR="004B4121" w:rsidRPr="009F6596" w:rsidRDefault="004B4121" w:rsidP="004B4121">
      <w:pPr>
        <w:pStyle w:val="EntryParagraph"/>
      </w:pPr>
      <w:r w:rsidRPr="009F6596">
        <w:rPr>
          <w:rStyle w:val="Lexeme"/>
          <w:rFonts w:ascii="Gentium Basic" w:hAnsi="Gentium Basic"/>
        </w:rPr>
        <w:t>ma</w:t>
      </w:r>
      <w:r w:rsidR="001A2D7F"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Sensenumber"/>
        </w:rPr>
        <w:t>1) </w:t>
      </w:r>
      <w:r w:rsidRPr="009F6596">
        <w:rPr>
          <w:rStyle w:val="DefinitionE"/>
          <w:rFonts w:ascii="Gentium Basic" w:hAnsi="Gentium Basic"/>
        </w:rPr>
        <w:t>mother; term of address</w:t>
      </w:r>
      <w:r w:rsidRPr="009F6596">
        <w:rPr>
          <w:rStyle w:val="fstandard"/>
        </w:rPr>
        <w:t>.</w:t>
      </w:r>
      <w:r w:rsidRPr="009F6596">
        <w:t xml:space="preserve"> </w:t>
      </w:r>
      <w:r w:rsidRPr="009F6596">
        <w:rPr>
          <w:rStyle w:val="Sensenumber"/>
        </w:rPr>
        <w:t>2) </w:t>
      </w:r>
      <w:r w:rsidRPr="009F6596">
        <w:rPr>
          <w:rStyle w:val="DefinitionE"/>
          <w:rFonts w:ascii="Gentium Basic" w:hAnsi="Gentium Basic"/>
        </w:rPr>
        <w:t>madam; term of address</w:t>
      </w:r>
      <w:r w:rsidRPr="009F6596">
        <w:rPr>
          <w:rStyle w:val="fstandard"/>
        </w:rPr>
        <w:t>.</w:t>
      </w:r>
      <w:r w:rsidRPr="009F6596">
        <w:t xml:space="preserve"> </w:t>
      </w:r>
      <w:r w:rsidRPr="009F6596">
        <w:rPr>
          <w:rStyle w:val="flabel"/>
        </w:rPr>
        <w:t xml:space="preserve">See: </w:t>
      </w:r>
      <w:r w:rsidR="00C47FED" w:rsidRPr="009F6596">
        <w:rPr>
          <w:rStyle w:val="fvernacular"/>
          <w:rFonts w:ascii="Gentium Basic" w:hAnsi="Gentium Basic"/>
        </w:rPr>
        <w:t>mamá</w:t>
      </w:r>
      <w:r w:rsidRPr="009F6596">
        <w:rPr>
          <w:rStyle w:val="fvernacular"/>
          <w:rFonts w:ascii="Gentium Basic" w:hAnsi="Gentium Basic"/>
        </w:rPr>
        <w:t xml:space="preserve">, </w:t>
      </w:r>
      <w:r w:rsidR="00C47FED" w:rsidRPr="009F6596">
        <w:rPr>
          <w:rStyle w:val="fvernacular"/>
          <w:rFonts w:ascii="Gentium Basic" w:hAnsi="Gentium Basic"/>
        </w:rPr>
        <w:t>mamí</w:t>
      </w:r>
      <w:r w:rsidRPr="009F6596">
        <w:rPr>
          <w:rStyle w:val="fvernacular"/>
          <w:rFonts w:ascii="Gentium Basic" w:hAnsi="Gentium Basic"/>
        </w:rPr>
        <w:t xml:space="preserve">, </w:t>
      </w:r>
      <w:r w:rsidR="002A1A83" w:rsidRPr="009F6596">
        <w:rPr>
          <w:rStyle w:val="fvernacular"/>
          <w:rFonts w:ascii="Gentium Basic" w:hAnsi="Gentium Basic"/>
        </w:rPr>
        <w:t>mɔ́mi</w:t>
      </w:r>
      <w:r w:rsidRPr="009F6596">
        <w:rPr>
          <w:rStyle w:val="fstandard"/>
        </w:rPr>
        <w:t>.</w:t>
      </w:r>
    </w:p>
    <w:p w14:paraId="0CBE0057" w14:textId="621C83AD" w:rsidR="004B4121" w:rsidRPr="009F6596" w:rsidRDefault="00C47FED" w:rsidP="004B4121">
      <w:pPr>
        <w:pStyle w:val="EntryParagraph"/>
      </w:pPr>
      <w:r w:rsidRPr="009F6596">
        <w:rPr>
          <w:rStyle w:val="Lexeme"/>
          <w:rFonts w:ascii="Gentium Basic" w:hAnsi="Gentium Basic"/>
        </w:rPr>
        <w:t>má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 n.</w:t>
      </w:r>
      <w:r w:rsidR="004B4121" w:rsidRPr="009F6596">
        <w:t xml:space="preserve"> </w:t>
      </w:r>
      <w:r w:rsidR="004B4121" w:rsidRPr="009F6596">
        <w:rPr>
          <w:rStyle w:val="DefinitionE"/>
          <w:rFonts w:ascii="Gentium Basic" w:hAnsi="Gentium Basic"/>
        </w:rPr>
        <w:t>mark</w:t>
      </w:r>
      <w:r w:rsidR="004B4121" w:rsidRPr="009F6596">
        <w:rPr>
          <w:rStyle w:val="fstandard"/>
        </w:rPr>
        <w:t>.</w:t>
      </w:r>
    </w:p>
    <w:p w14:paraId="701FB789" w14:textId="088C7CE7" w:rsidR="004B4121" w:rsidRPr="009F6596" w:rsidRDefault="004A13A8" w:rsidP="004B4121">
      <w:pPr>
        <w:pStyle w:val="IndentedParagraph"/>
      </w:pPr>
      <w:r w:rsidRPr="009F6596">
        <w:rPr>
          <w:rStyle w:val="Subentry"/>
          <w:rFonts w:ascii="Gentium Basic" w:hAnsi="Gentium Basic"/>
        </w:rPr>
        <w:t>pás</w:t>
      </w:r>
      <w:r w:rsidR="004B4121" w:rsidRPr="009F6596">
        <w:rPr>
          <w:rStyle w:val="Subentry"/>
          <w:rFonts w:ascii="Gentium Basic" w:hAnsi="Gentium Basic"/>
        </w:rPr>
        <w:t xml:space="preserve"> </w:t>
      </w:r>
      <w:r w:rsidR="00C47FED" w:rsidRPr="009F6596">
        <w:rPr>
          <w:rStyle w:val="Subentry"/>
          <w:rFonts w:ascii="Gentium Basic" w:hAnsi="Gentium Basic"/>
        </w:rPr>
        <w:t>mák</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pass the limit (expresses superlative degree)</w:t>
      </w:r>
      <w:r w:rsidR="004B4121" w:rsidRPr="009F6596">
        <w:rPr>
          <w:rStyle w:val="fstandard"/>
        </w:rPr>
        <w:t>.</w:t>
      </w:r>
    </w:p>
    <w:p w14:paraId="0BD0E9E0" w14:textId="3FDE6504" w:rsidR="004B4121" w:rsidRPr="009F6596" w:rsidRDefault="00C47FED" w:rsidP="004B4121">
      <w:pPr>
        <w:pStyle w:val="EntryParagraph"/>
      </w:pPr>
      <w:r w:rsidRPr="009F6596">
        <w:rPr>
          <w:rStyle w:val="Lexeme"/>
          <w:rFonts w:ascii="Gentium Basic" w:hAnsi="Gentium Basic"/>
        </w:rPr>
        <w:t>mák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arket</w:t>
      </w:r>
      <w:r w:rsidR="004B4121" w:rsidRPr="009F6596">
        <w:rPr>
          <w:rStyle w:val="fstandard"/>
        </w:rPr>
        <w:t>.</w:t>
      </w:r>
    </w:p>
    <w:p w14:paraId="68A8E773" w14:textId="0A4BC895" w:rsidR="004B4121" w:rsidRPr="009F6596" w:rsidRDefault="004B4121" w:rsidP="004B4121">
      <w:pPr>
        <w:pStyle w:val="EntryParagraph"/>
      </w:pPr>
      <w:r w:rsidRPr="009F6596">
        <w:rPr>
          <w:rStyle w:val="Lexeme"/>
          <w:rFonts w:ascii="Gentium Basic" w:hAnsi="Gentium Basic"/>
        </w:rPr>
        <w:t>Mala</w:t>
      </w:r>
      <w:r w:rsidR="001A2D7F" w:rsidRPr="009F6596">
        <w:rPr>
          <w:rStyle w:val="Lexeme"/>
          <w:rFonts w:ascii="Gentium Basic" w:hAnsi="Gentium Basic"/>
        </w:rPr>
        <w:t>́</w:t>
      </w:r>
      <w:r w:rsidRPr="009F6596">
        <w:rPr>
          <w:rStyle w:val="Lexeme"/>
          <w:rFonts w:ascii="Gentium Basic" w:hAnsi="Gentium Basic"/>
        </w:rPr>
        <w:t>bo</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capital of Equatorial Guinea, largest town on Bioko island</w:t>
      </w:r>
      <w:r w:rsidRPr="009F6596">
        <w:rPr>
          <w:rStyle w:val="fstandard"/>
        </w:rPr>
        <w:t>.</w:t>
      </w:r>
      <w:r w:rsidRPr="009F6596">
        <w:t xml:space="preserve"> </w:t>
      </w:r>
      <w:r w:rsidRPr="009F6596">
        <w:rPr>
          <w:rStyle w:val="flabel"/>
        </w:rPr>
        <w:t xml:space="preserve">From: </w:t>
      </w:r>
      <w:r w:rsidRPr="009F6596">
        <w:rPr>
          <w:rStyle w:val="Borrowedwordloan"/>
        </w:rPr>
        <w:t>Bube</w:t>
      </w:r>
      <w:r w:rsidRPr="009F6596">
        <w:rPr>
          <w:rStyle w:val="fstandard"/>
        </w:rPr>
        <w:t>.</w:t>
      </w:r>
    </w:p>
    <w:p w14:paraId="32C42602" w14:textId="77777777" w:rsidR="004B4121" w:rsidRPr="009F6596" w:rsidRDefault="004B4121" w:rsidP="004B4121">
      <w:pPr>
        <w:pStyle w:val="EntryParagraph"/>
      </w:pPr>
      <w:r w:rsidRPr="009F6596">
        <w:rPr>
          <w:rStyle w:val="Lexeme"/>
          <w:rFonts w:ascii="Gentium Basic" w:hAnsi="Gentium Basic"/>
        </w:rPr>
        <w:t>malang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malanga</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9F2DE8A" w14:textId="7273C278" w:rsidR="004B4121" w:rsidRPr="009F6596" w:rsidRDefault="00C47FED" w:rsidP="004B4121">
      <w:pPr>
        <w:pStyle w:val="EntryParagraph"/>
      </w:pPr>
      <w:r w:rsidRPr="009F6596">
        <w:rPr>
          <w:rStyle w:val="Lexeme"/>
          <w:rFonts w:ascii="Gentium Basic" w:hAnsi="Gentium Basic"/>
        </w:rPr>
        <w:t>maléry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alaria</w:t>
      </w:r>
      <w:r w:rsidR="004B4121" w:rsidRPr="009F6596">
        <w:rPr>
          <w:rStyle w:val="fstandard"/>
        </w:rPr>
        <w:t>.</w:t>
      </w:r>
    </w:p>
    <w:p w14:paraId="6550165E" w14:textId="636ABA0D" w:rsidR="004B4121" w:rsidRPr="009F6596" w:rsidRDefault="007F7701" w:rsidP="004B4121">
      <w:pPr>
        <w:pStyle w:val="IndentedParagraph"/>
      </w:pPr>
      <w:r w:rsidRPr="009F6596">
        <w:rPr>
          <w:rStyle w:val="Subentry"/>
          <w:rFonts w:ascii="Gentium Basic" w:hAnsi="Gentium Basic"/>
        </w:rPr>
        <w:t>sík</w:t>
      </w:r>
      <w:r w:rsidR="004B4121" w:rsidRPr="009F6596">
        <w:rPr>
          <w:rStyle w:val="Subentry"/>
          <w:rFonts w:ascii="Gentium Basic" w:hAnsi="Gentium Basic"/>
        </w:rPr>
        <w:t xml:space="preserve"> </w:t>
      </w:r>
      <w:r w:rsidR="00C47FED" w:rsidRPr="009F6596">
        <w:rPr>
          <w:rStyle w:val="Subentry"/>
          <w:rFonts w:ascii="Gentium Basic" w:hAnsi="Gentium Basic"/>
        </w:rPr>
        <w:t>malérya</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be sick with malaria</w:t>
      </w:r>
      <w:r w:rsidR="004B4121" w:rsidRPr="009F6596">
        <w:rPr>
          <w:rStyle w:val="fstandard"/>
        </w:rPr>
        <w:t>.</w:t>
      </w:r>
    </w:p>
    <w:p w14:paraId="4C7703DE" w14:textId="1059D0FF" w:rsidR="004B4121" w:rsidRPr="009F6596" w:rsidRDefault="00C47FED" w:rsidP="004B4121">
      <w:pPr>
        <w:pStyle w:val="EntryParagraph"/>
      </w:pPr>
      <w:r w:rsidRPr="009F6596">
        <w:rPr>
          <w:rStyle w:val="Lexeme"/>
          <w:rFonts w:ascii="Gentium Basic" w:hAnsi="Gentium Basic"/>
        </w:rPr>
        <w:t>mam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ther; term of address</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mamí</w:t>
      </w:r>
      <w:r w:rsidR="004B4121" w:rsidRPr="009F6596">
        <w:rPr>
          <w:rStyle w:val="fvernacular"/>
          <w:rFonts w:ascii="Gentium Basic" w:hAnsi="Gentium Basic"/>
        </w:rPr>
        <w:t xml:space="preserve">, </w:t>
      </w:r>
      <w:r w:rsidR="002A1A83" w:rsidRPr="009F6596">
        <w:rPr>
          <w:rStyle w:val="fvernacular"/>
          <w:rFonts w:ascii="Gentium Basic" w:hAnsi="Gentium Basic"/>
        </w:rPr>
        <w:t>mɔ́mi</w:t>
      </w:r>
      <w:r w:rsidR="004B4121" w:rsidRPr="009F6596">
        <w:rPr>
          <w:rStyle w:val="fvernacular"/>
          <w:rFonts w:ascii="Gentium Basic" w:hAnsi="Gentium Basic"/>
        </w:rPr>
        <w:t>, ma</w:t>
      </w:r>
      <w:r w:rsidR="004B4121" w:rsidRPr="009F6596">
        <w:rPr>
          <w:rStyle w:val="fstandard"/>
        </w:rPr>
        <w:t>.</w:t>
      </w:r>
    </w:p>
    <w:p w14:paraId="0CDC2ED3" w14:textId="77777777" w:rsidR="004B4121" w:rsidRPr="009F6596" w:rsidRDefault="004B4121" w:rsidP="004B4121">
      <w:pPr>
        <w:pStyle w:val="BlockParagraph"/>
      </w:pPr>
      <w:r w:rsidRPr="009F6596">
        <w:t xml:space="preserve">— </w:t>
      </w:r>
      <w:r w:rsidRPr="009F6596">
        <w:rPr>
          <w:rStyle w:val="Partofspeech0"/>
          <w:rFonts w:ascii="Gentium Basic" w:hAnsi="Gentium Basic"/>
        </w:rPr>
        <w:t>intj.</w:t>
      </w:r>
      <w:r w:rsidRPr="009F6596">
        <w:t xml:space="preserve"> </w:t>
      </w:r>
      <w:r w:rsidRPr="009F6596">
        <w:rPr>
          <w:rStyle w:val="DefinitionE"/>
          <w:rFonts w:ascii="Gentium Basic" w:hAnsi="Gentium Basic"/>
        </w:rPr>
        <w:t>expression of surprise or shock</w:t>
      </w:r>
      <w:r w:rsidRPr="009F6596">
        <w:rPr>
          <w:rStyle w:val="fstandard"/>
        </w:rPr>
        <w:t>.</w:t>
      </w:r>
    </w:p>
    <w:p w14:paraId="75FCF997" w14:textId="5FB12418" w:rsidR="004B4121" w:rsidRPr="009F6596" w:rsidRDefault="00C47FED" w:rsidP="004B4121">
      <w:pPr>
        <w:pStyle w:val="EntryParagraph"/>
      </w:pPr>
      <w:r w:rsidRPr="009F6596">
        <w:rPr>
          <w:rStyle w:val="Lexeme"/>
          <w:rFonts w:ascii="Gentium Basic" w:hAnsi="Gentium Basic"/>
        </w:rPr>
        <w:t>mam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ther; term of address</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mamá</w:t>
      </w:r>
      <w:r w:rsidR="004B4121" w:rsidRPr="009F6596">
        <w:rPr>
          <w:rStyle w:val="fvernacular"/>
          <w:rFonts w:ascii="Gentium Basic" w:hAnsi="Gentium Basic"/>
        </w:rPr>
        <w:t xml:space="preserve">, </w:t>
      </w:r>
      <w:r w:rsidR="002A1A83" w:rsidRPr="009F6596">
        <w:rPr>
          <w:rStyle w:val="fvernacular"/>
          <w:rFonts w:ascii="Gentium Basic" w:hAnsi="Gentium Basic"/>
        </w:rPr>
        <w:t>mɔ́mi</w:t>
      </w:r>
      <w:r w:rsidR="004B4121" w:rsidRPr="009F6596">
        <w:rPr>
          <w:rStyle w:val="fvernacular"/>
          <w:rFonts w:ascii="Gentium Basic" w:hAnsi="Gentium Basic"/>
        </w:rPr>
        <w:t>, ma</w:t>
      </w:r>
      <w:r w:rsidR="004B4121" w:rsidRPr="009F6596">
        <w:rPr>
          <w:rStyle w:val="fstandard"/>
        </w:rPr>
        <w:t>.</w:t>
      </w:r>
    </w:p>
    <w:p w14:paraId="050004C1" w14:textId="57C4D940" w:rsidR="004B4121" w:rsidRPr="009F6596" w:rsidRDefault="004B4121" w:rsidP="004B4121">
      <w:pPr>
        <w:pStyle w:val="EntryParagraph"/>
      </w:pPr>
      <w:r w:rsidRPr="009F6596">
        <w:rPr>
          <w:rStyle w:val="Lexeme"/>
          <w:rFonts w:ascii="Gentium Basic" w:hAnsi="Gentium Basic"/>
        </w:rPr>
        <w:t>ma</w:t>
      </w:r>
      <w:r w:rsidR="0038315D"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man; person, human-being</w:t>
      </w:r>
      <w:r w:rsidRPr="009F6596">
        <w:rPr>
          <w:rStyle w:val="fstandard"/>
        </w:rPr>
        <w:t>.</w:t>
      </w:r>
    </w:p>
    <w:p w14:paraId="6CC30CFE" w14:textId="77777777" w:rsidR="004B4121" w:rsidRPr="009F6596" w:rsidRDefault="004B4121" w:rsidP="004B4121">
      <w:pPr>
        <w:pStyle w:val="BlockParagraph"/>
      </w:pPr>
      <w:r w:rsidRPr="009F6596">
        <w:t xml:space="preserve">— </w:t>
      </w:r>
      <w:r w:rsidRPr="009F6596">
        <w:rPr>
          <w:rStyle w:val="Partofspeech0"/>
          <w:rFonts w:ascii="Gentium Basic" w:hAnsi="Gentium Basic"/>
        </w:rPr>
        <w:t>intj.</w:t>
      </w:r>
      <w:r w:rsidRPr="009F6596">
        <w:t xml:space="preserve"> </w:t>
      </w:r>
      <w:r w:rsidRPr="009F6596">
        <w:rPr>
          <w:rStyle w:val="DefinitionE"/>
          <w:rFonts w:ascii="Gentium Basic" w:hAnsi="Gentium Basic"/>
        </w:rPr>
        <w:t>expression of surprise or amazement</w:t>
      </w:r>
      <w:r w:rsidRPr="009F6596">
        <w:rPr>
          <w:rStyle w:val="fstandard"/>
        </w:rPr>
        <w:t>.</w:t>
      </w:r>
    </w:p>
    <w:p w14:paraId="11D664E9" w14:textId="04B4DCCC" w:rsidR="004B4121" w:rsidRPr="009F6596" w:rsidRDefault="00EE6A36" w:rsidP="004B4121">
      <w:pPr>
        <w:pStyle w:val="EntryParagraph"/>
      </w:pPr>
      <w:r w:rsidRPr="009F6596">
        <w:rPr>
          <w:rStyle w:val="Lexeme"/>
          <w:rFonts w:ascii="Gentium Basic" w:hAnsi="Gentium Basic"/>
        </w:rPr>
        <w:t>máne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manage</w:t>
      </w:r>
      <w:r w:rsidR="004B4121" w:rsidRPr="009F6596">
        <w:rPr>
          <w:rStyle w:val="fstandard"/>
        </w:rPr>
        <w:t>.</w:t>
      </w:r>
    </w:p>
    <w:p w14:paraId="68EA0334" w14:textId="29870E8F" w:rsidR="004B4121" w:rsidRPr="009F6596" w:rsidRDefault="00EE6A36" w:rsidP="004B4121">
      <w:pPr>
        <w:pStyle w:val="EntryParagraph"/>
      </w:pPr>
      <w:r w:rsidRPr="009F6596">
        <w:rPr>
          <w:rStyle w:val="Lexeme"/>
          <w:rFonts w:ascii="Gentium Basic" w:hAnsi="Gentium Basic"/>
        </w:rPr>
        <w:t>máre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marry</w:t>
      </w:r>
      <w:r w:rsidR="004B4121" w:rsidRPr="009F6596">
        <w:rPr>
          <w:rStyle w:val="fstandard"/>
        </w:rPr>
        <w:t>.</w:t>
      </w:r>
    </w:p>
    <w:p w14:paraId="7489C372" w14:textId="36A353CA" w:rsidR="004B4121" w:rsidRPr="009F6596" w:rsidRDefault="00EE6A36" w:rsidP="004B4121">
      <w:pPr>
        <w:pStyle w:val="EntryParagraph"/>
      </w:pPr>
      <w:r w:rsidRPr="009F6596">
        <w:rPr>
          <w:rStyle w:val="Lexeme"/>
          <w:rFonts w:ascii="Gentium Basic" w:hAnsi="Gentium Basic"/>
        </w:rPr>
        <w:t>m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mash; tread on</w:t>
      </w:r>
      <w:r w:rsidR="004B4121" w:rsidRPr="009F6596">
        <w:rPr>
          <w:rStyle w:val="fstandard"/>
        </w:rPr>
        <w:t>.</w:t>
      </w:r>
    </w:p>
    <w:p w14:paraId="641BD948" w14:textId="0F92F922" w:rsidR="004B4121" w:rsidRPr="009F6596" w:rsidRDefault="00EE6A36" w:rsidP="004B4121">
      <w:pPr>
        <w:pStyle w:val="EntryParagraph"/>
      </w:pPr>
      <w:r w:rsidRPr="009F6596">
        <w:rPr>
          <w:rStyle w:val="Lexeme"/>
          <w:rFonts w:ascii="Gentium Basic" w:hAnsi="Gentium Basic"/>
        </w:rPr>
        <w:t>más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oss, master; term of address</w:t>
      </w:r>
      <w:r w:rsidR="004B4121" w:rsidRPr="009F6596">
        <w:rPr>
          <w:rStyle w:val="fstandard"/>
        </w:rPr>
        <w:t>.</w:t>
      </w:r>
    </w:p>
    <w:p w14:paraId="1B6B9C84" w14:textId="185AC377" w:rsidR="004B4121" w:rsidRPr="009F6596" w:rsidRDefault="00EE6A36" w:rsidP="004B4121">
      <w:pPr>
        <w:pStyle w:val="EntryParagraph"/>
      </w:pPr>
      <w:r w:rsidRPr="009F6596">
        <w:rPr>
          <w:rStyle w:val="Lexeme"/>
          <w:rFonts w:ascii="Gentium Basic" w:hAnsi="Gentium Basic"/>
        </w:rPr>
        <w:t>más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oss, master; term of address</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mása</w:t>
      </w:r>
      <w:r w:rsidR="004B4121" w:rsidRPr="009F6596">
        <w:rPr>
          <w:rStyle w:val="fvernacular"/>
          <w:rFonts w:ascii="Gentium Basic" w:hAnsi="Gentium Basic"/>
        </w:rPr>
        <w:t>, chi</w:t>
      </w:r>
      <w:r w:rsidR="001A2D7F" w:rsidRPr="009F6596">
        <w:rPr>
          <w:rStyle w:val="fvernacular"/>
          <w:rFonts w:ascii="Gentium Basic" w:hAnsi="Gentium Basic"/>
        </w:rPr>
        <w:t>́</w:t>
      </w:r>
      <w:r w:rsidR="004B4121" w:rsidRPr="009F6596">
        <w:rPr>
          <w:rStyle w:val="fvernacular"/>
          <w:rFonts w:ascii="Gentium Basic" w:hAnsi="Gentium Basic"/>
        </w:rPr>
        <w:t>f</w:t>
      </w:r>
      <w:r w:rsidR="004B4121" w:rsidRPr="009F6596">
        <w:rPr>
          <w:rStyle w:val="fstandard"/>
        </w:rPr>
        <w:t>.</w:t>
      </w:r>
    </w:p>
    <w:p w14:paraId="0A602303" w14:textId="77777777" w:rsidR="004B4121" w:rsidRPr="009F6596" w:rsidRDefault="004B4121" w:rsidP="004B4121">
      <w:pPr>
        <w:pStyle w:val="EntryParagraph"/>
      </w:pPr>
      <w:r w:rsidRPr="009F6596">
        <w:rPr>
          <w:rStyle w:val="Lexeme"/>
          <w:rFonts w:ascii="Gentium Basic" w:hAnsi="Gentium Basic"/>
        </w:rPr>
        <w:t>matapens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estl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52BE044" w14:textId="277BD37B" w:rsidR="004B4121" w:rsidRPr="009F6596" w:rsidRDefault="00EE6A36" w:rsidP="004B4121">
      <w:pPr>
        <w:pStyle w:val="EntryParagraph"/>
      </w:pPr>
      <w:r w:rsidRPr="009F6596">
        <w:rPr>
          <w:rStyle w:val="Lexeme"/>
          <w:rFonts w:ascii="Gentium Basic" w:hAnsi="Gentium Basic"/>
        </w:rPr>
        <w:t>máy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mind, care for</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mɛ́n</w:t>
      </w:r>
      <w:r w:rsidR="004B4121" w:rsidRPr="009F6596">
        <w:rPr>
          <w:rStyle w:val="fstandard"/>
        </w:rPr>
        <w:t>.</w:t>
      </w:r>
    </w:p>
    <w:p w14:paraId="1F4750B2" w14:textId="35CF40B2" w:rsidR="004B4121" w:rsidRPr="009F6596" w:rsidRDefault="004B4121" w:rsidP="004B4121">
      <w:pPr>
        <w:pStyle w:val="EntryParagraph"/>
      </w:pPr>
      <w:r w:rsidRPr="009F6596">
        <w:rPr>
          <w:rStyle w:val="Lexeme"/>
          <w:rFonts w:ascii="Gentium Basic" w:hAnsi="Gentium Basic"/>
        </w:rPr>
        <w:t>me</w:t>
      </w:r>
      <w:r w:rsidR="0038315D" w:rsidRPr="009F6596">
        <w:rPr>
          <w:rStyle w:val="Lexeme"/>
          <w:rFonts w:ascii="Gentium Basic" w:hAnsi="Gentium Basic"/>
        </w:rPr>
        <w:t>́</w:t>
      </w:r>
      <w:r w:rsidRPr="009F6596">
        <w:rPr>
          <w:rStyle w:val="Lexeme"/>
          <w:rFonts w:ascii="Gentium Basic" w:hAnsi="Gentium Basic"/>
        </w:rPr>
        <w:t>k</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make, do; causative verb</w:t>
      </w:r>
      <w:r w:rsidRPr="009F6596">
        <w:rPr>
          <w:rStyle w:val="fstandard"/>
        </w:rPr>
        <w:t>.</w:t>
      </w:r>
    </w:p>
    <w:p w14:paraId="0DEF74CA" w14:textId="6AF1BB56" w:rsidR="004B4121" w:rsidRPr="009F6596" w:rsidRDefault="004B4121" w:rsidP="004B4121">
      <w:pPr>
        <w:pStyle w:val="EntryParagraph"/>
      </w:pPr>
      <w:r w:rsidRPr="009F6596">
        <w:rPr>
          <w:rStyle w:val="Lexeme"/>
          <w:rFonts w:ascii="Gentium Basic" w:hAnsi="Gentium Basic"/>
        </w:rPr>
        <w:t>me</w:t>
      </w:r>
      <w:r w:rsidR="0038315D" w:rsidRPr="009F6596">
        <w:rPr>
          <w:rStyle w:val="Lexeme"/>
          <w:rFonts w:ascii="Gentium Basic" w:hAnsi="Gentium Basic"/>
        </w:rPr>
        <w:t>́</w:t>
      </w:r>
      <w:r w:rsidRPr="009F6596">
        <w:rPr>
          <w:rStyle w:val="Lexeme"/>
          <w:rFonts w:ascii="Gentium Basic" w:hAnsi="Gentium Basic"/>
        </w:rPr>
        <w:t>k</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subjunctive mood marker, modal complementiser; in order to</w:t>
      </w:r>
      <w:r w:rsidRPr="009F6596">
        <w:rPr>
          <w:rStyle w:val="fstandard"/>
        </w:rPr>
        <w:t>.</w:t>
      </w:r>
    </w:p>
    <w:p w14:paraId="36601EBC" w14:textId="56ACC7CE" w:rsidR="004B4121" w:rsidRPr="009F6596" w:rsidRDefault="004B4121" w:rsidP="004B4121">
      <w:pPr>
        <w:pStyle w:val="EntryParagraph"/>
      </w:pPr>
      <w:r w:rsidRPr="009F6596">
        <w:rPr>
          <w:rStyle w:val="Lexeme"/>
          <w:rFonts w:ascii="Gentium Basic" w:hAnsi="Gentium Basic"/>
        </w:rPr>
        <w:t>me</w:t>
      </w:r>
      <w:r w:rsidR="0038315D" w:rsidRPr="009F6596">
        <w:rPr>
          <w:rStyle w:val="Lexeme"/>
          <w:rFonts w:ascii="Gentium Basic" w:hAnsi="Gentium Basic"/>
        </w:rPr>
        <w:t>́</w:t>
      </w:r>
      <w:r w:rsidRPr="009F6596">
        <w:rPr>
          <w:rStyle w:val="Lexeme"/>
          <w:rFonts w:ascii="Gentium Basic" w:hAnsi="Gentium Basic"/>
        </w:rPr>
        <w:t>ke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hurry</w:t>
      </w:r>
      <w:r w:rsidRPr="009F6596">
        <w:rPr>
          <w:rStyle w:val="fstandard"/>
        </w:rPr>
        <w:t>.</w:t>
      </w:r>
    </w:p>
    <w:p w14:paraId="2087D25D" w14:textId="78DFB131" w:rsidR="004B4121" w:rsidRPr="009F6596" w:rsidRDefault="00EE6A36" w:rsidP="004B4121">
      <w:pPr>
        <w:pStyle w:val="EntryParagraph"/>
      </w:pPr>
      <w:r w:rsidRPr="009F6596">
        <w:rPr>
          <w:rStyle w:val="Lexeme"/>
          <w:rFonts w:ascii="Gentium Basic" w:hAnsi="Gentium Basic"/>
        </w:rPr>
        <w:t>mél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ilk</w:t>
      </w:r>
      <w:r w:rsidR="004B4121" w:rsidRPr="009F6596">
        <w:rPr>
          <w:rStyle w:val="fstandard"/>
        </w:rPr>
        <w:t>.</w:t>
      </w:r>
    </w:p>
    <w:p w14:paraId="159DF8E1" w14:textId="7038541B" w:rsidR="004B4121" w:rsidRPr="009F6596" w:rsidRDefault="0022634A" w:rsidP="004B4121">
      <w:pPr>
        <w:pStyle w:val="EntryParagraph"/>
      </w:pPr>
      <w:r>
        <w:rPr>
          <w:rStyle w:val="Lexeme"/>
          <w:rFonts w:ascii="Gentium Basic" w:hAnsi="Gentium Basic"/>
        </w:rPr>
        <w:t>ményémény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140E46" w:rsidRPr="009F6596">
        <w:rPr>
          <w:rStyle w:val="DefinitionE"/>
          <w:rFonts w:ascii="Gentium Basic" w:hAnsi="Gentium Basic"/>
        </w:rPr>
        <w:t>whine;</w:t>
      </w:r>
      <w:r w:rsidR="004B4121" w:rsidRPr="009F6596">
        <w:rPr>
          <w:rStyle w:val="DefinitionE"/>
          <w:rFonts w:ascii="Gentium Basic" w:hAnsi="Gentium Basic"/>
        </w:rPr>
        <w:t xml:space="preserve"> nag in a childlike fashion</w:t>
      </w:r>
      <w:r w:rsidR="004B4121" w:rsidRPr="009F6596">
        <w:rPr>
          <w:rStyle w:val="fstandard"/>
        </w:rPr>
        <w:t>.</w:t>
      </w:r>
    </w:p>
    <w:p w14:paraId="686180F7" w14:textId="22A1E4E2" w:rsidR="004B4121" w:rsidRPr="009F6596" w:rsidRDefault="00EE6A36" w:rsidP="004B4121">
      <w:pPr>
        <w:pStyle w:val="EntryParagraph"/>
      </w:pPr>
      <w:r w:rsidRPr="009F6596">
        <w:rPr>
          <w:rStyle w:val="Lexeme"/>
          <w:rFonts w:ascii="Gentium Basic" w:hAnsi="Gentium Basic"/>
        </w:rPr>
        <w:t>mɛ́mb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remember, remind; think of, think about</w:t>
      </w:r>
      <w:r w:rsidR="004B4121" w:rsidRPr="009F6596">
        <w:rPr>
          <w:rStyle w:val="fstandard"/>
        </w:rPr>
        <w:t>.</w:t>
      </w:r>
    </w:p>
    <w:p w14:paraId="7F9D6A87" w14:textId="6CC437AF" w:rsidR="004B4121" w:rsidRPr="009F6596" w:rsidRDefault="00EE6A36" w:rsidP="004B4121">
      <w:pPr>
        <w:pStyle w:val="EntryParagraph"/>
      </w:pPr>
      <w:r w:rsidRPr="009F6596">
        <w:rPr>
          <w:rStyle w:val="Lexeme"/>
          <w:rFonts w:ascii="Gentium Basic" w:hAnsi="Gentium Basic"/>
        </w:rPr>
        <w:t>m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Sensenumber"/>
        </w:rPr>
        <w:t>1) </w:t>
      </w:r>
      <w:r w:rsidR="004B4121" w:rsidRPr="009F6596">
        <w:rPr>
          <w:rStyle w:val="DefinitionE"/>
          <w:rFonts w:ascii="Gentium Basic" w:hAnsi="Gentium Basic"/>
        </w:rPr>
        <w:t>care for, mind</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cure</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máyn</w:t>
      </w:r>
      <w:r w:rsidR="004B4121" w:rsidRPr="009F6596">
        <w:rPr>
          <w:rStyle w:val="fstandard"/>
        </w:rPr>
        <w:t>.</w:t>
      </w:r>
    </w:p>
    <w:p w14:paraId="550CC556" w14:textId="35C38E8A" w:rsidR="004B4121" w:rsidRPr="009F6596" w:rsidRDefault="002E5291" w:rsidP="004B4121">
      <w:pPr>
        <w:pStyle w:val="EntryParagraph"/>
      </w:pPr>
      <w:r w:rsidRPr="009F6596">
        <w:rPr>
          <w:rStyle w:val="Lexeme"/>
          <w:rFonts w:ascii="Gentium Basic" w:hAnsi="Gentium Basic"/>
        </w:rPr>
        <w:t>mɛ́rɛs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140E46" w:rsidRPr="009F6596">
        <w:rPr>
          <w:rStyle w:val="DefinitionE"/>
          <w:rFonts w:ascii="Gentium Basic" w:hAnsi="Gentium Basic"/>
        </w:rPr>
        <w:t>medicine;</w:t>
      </w:r>
      <w:r w:rsidR="004B4121" w:rsidRPr="009F6596">
        <w:rPr>
          <w:rStyle w:val="DefinitionE"/>
          <w:rFonts w:ascii="Gentium Basic" w:hAnsi="Gentium Basic"/>
        </w:rPr>
        <w:t xml:space="preserve"> sorcery</w:t>
      </w:r>
      <w:r w:rsidR="004B4121" w:rsidRPr="009F6596">
        <w:rPr>
          <w:rStyle w:val="fstandard"/>
        </w:rPr>
        <w:t>.</w:t>
      </w:r>
    </w:p>
    <w:p w14:paraId="65FB5DAA" w14:textId="1B9D5A68" w:rsidR="004B4121" w:rsidRPr="009F6596" w:rsidRDefault="004B4121" w:rsidP="004B4121">
      <w:pPr>
        <w:pStyle w:val="EntryParagraph"/>
        <w:rPr>
          <w:rStyle w:val="DefinitionE"/>
          <w:rFonts w:ascii="Gentium Basic" w:hAnsi="Gentium Basic"/>
        </w:rPr>
      </w:pPr>
      <w:r w:rsidRPr="009F6596">
        <w:rPr>
          <w:rStyle w:val="Lexeme"/>
          <w:rFonts w:ascii="Gentium Basic" w:hAnsi="Gentium Basic"/>
        </w:rPr>
        <w:t>mi</w:t>
      </w:r>
      <w:r w:rsidR="006B5F49"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6B5F49" w:rsidRPr="009F6596">
        <w:rPr>
          <w:rStyle w:val="DefinitionE"/>
          <w:rFonts w:ascii="Gentium Basic" w:hAnsi="Gentium Basic"/>
        </w:rPr>
        <w:t>1sg independent and object pronoun</w:t>
      </w:r>
    </w:p>
    <w:p w14:paraId="77453266" w14:textId="41DECE4E" w:rsidR="004B4121" w:rsidRPr="009F6596" w:rsidRDefault="004B4121" w:rsidP="004B4121">
      <w:pPr>
        <w:pStyle w:val="EntryParagraph"/>
      </w:pPr>
      <w:r w:rsidRPr="009F6596">
        <w:rPr>
          <w:rStyle w:val="Lexeme"/>
          <w:rFonts w:ascii="Gentium Basic" w:hAnsi="Gentium Basic"/>
        </w:rPr>
        <w:t>mi</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6B5F49" w:rsidRPr="009F6596">
        <w:rPr>
          <w:rStyle w:val="DefinitionE"/>
          <w:rFonts w:ascii="Gentium Basic" w:hAnsi="Gentium Basic"/>
        </w:rPr>
        <w:t>1sg possessive pronoun</w:t>
      </w:r>
    </w:p>
    <w:p w14:paraId="34AB659F" w14:textId="77777777" w:rsidR="004B4121" w:rsidRPr="009F6596" w:rsidRDefault="004B4121" w:rsidP="004B4121">
      <w:pPr>
        <w:pStyle w:val="EntryParagraph"/>
      </w:pPr>
      <w:r w:rsidRPr="009F6596">
        <w:rPr>
          <w:rStyle w:val="Lexeme"/>
          <w:rFonts w:ascii="Gentium Basic" w:hAnsi="Gentium Basic"/>
        </w:rPr>
        <w:t>mierda</w:t>
      </w:r>
      <w:r w:rsidRPr="009F6596">
        <w:rPr>
          <w:rStyle w:val="fstandard"/>
        </w:rPr>
        <w:t xml:space="preserve"> </w:t>
      </w:r>
      <w:r w:rsidRPr="009F6596">
        <w:rPr>
          <w:rStyle w:val="fstandard"/>
        </w:rPr>
        <w:tab/>
      </w:r>
      <w:r w:rsidRPr="009F6596">
        <w:rPr>
          <w:rStyle w:val="Partofspeech0"/>
          <w:rFonts w:ascii="Gentium Basic" w:hAnsi="Gentium Basic"/>
        </w:rPr>
        <w:t>n; intj.</w:t>
      </w:r>
      <w:r w:rsidRPr="009F6596">
        <w:t xml:space="preserve"> </w:t>
      </w:r>
      <w:r w:rsidRPr="009F6596">
        <w:rPr>
          <w:rStyle w:val="DefinitionE"/>
          <w:rFonts w:ascii="Gentium Basic" w:hAnsi="Gentium Basic"/>
        </w:rPr>
        <w:t>shi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E665443" w14:textId="7EA219F9" w:rsidR="004B4121" w:rsidRPr="009F6596" w:rsidRDefault="004B4121" w:rsidP="004B4121">
      <w:pPr>
        <w:pStyle w:val="EntryParagraph"/>
      </w:pPr>
      <w:r w:rsidRPr="009F6596">
        <w:rPr>
          <w:rStyle w:val="Lexeme"/>
          <w:rFonts w:ascii="Gentium Basic" w:hAnsi="Gentium Basic"/>
        </w:rPr>
        <w:t>mi</w:t>
      </w:r>
      <w:r w:rsidR="006B5F49" w:rsidRPr="009F6596">
        <w:rPr>
          <w:rStyle w:val="Lexeme"/>
          <w:rFonts w:ascii="Gentium Basic" w:hAnsi="Gentium Basic"/>
        </w:rPr>
        <w:t>́</w:t>
      </w:r>
      <w:r w:rsidRPr="009F6596">
        <w:rPr>
          <w:rStyle w:val="Lexeme"/>
          <w:rFonts w:ascii="Gentium Basic" w:hAnsi="Gentium Basic"/>
        </w:rPr>
        <w:t>k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mix</w:t>
      </w:r>
      <w:r w:rsidRPr="009F6596">
        <w:rPr>
          <w:rStyle w:val="fstandard"/>
        </w:rPr>
        <w:t>.</w:t>
      </w:r>
    </w:p>
    <w:p w14:paraId="26BB5D77" w14:textId="2BCB6FA0" w:rsidR="004B4121" w:rsidRPr="009F6596" w:rsidRDefault="004B4121" w:rsidP="004B4121">
      <w:pPr>
        <w:pStyle w:val="EntryParagraph"/>
      </w:pPr>
      <w:r w:rsidRPr="009F6596">
        <w:rPr>
          <w:rStyle w:val="Lexeme"/>
          <w:rFonts w:ascii="Gentium Basic" w:hAnsi="Gentium Basic"/>
        </w:rPr>
        <w:t>mi</w:t>
      </w:r>
      <w:r w:rsidR="006B5F49"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mean (to), intend</w:t>
      </w:r>
      <w:r w:rsidRPr="009F6596">
        <w:rPr>
          <w:rStyle w:val="fstandard"/>
        </w:rPr>
        <w:t>.</w:t>
      </w:r>
    </w:p>
    <w:p w14:paraId="7CFD70DF" w14:textId="49097611" w:rsidR="004B4121" w:rsidRPr="009F6596" w:rsidRDefault="002F4773" w:rsidP="004B4121">
      <w:pPr>
        <w:pStyle w:val="EntryParagraph"/>
      </w:pPr>
      <w:r w:rsidRPr="009F6596">
        <w:rPr>
          <w:rStyle w:val="Lexeme"/>
          <w:rFonts w:ascii="Gentium Basic" w:hAnsi="Gentium Basic"/>
        </w:rPr>
        <w:t>min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enis</w:t>
      </w:r>
      <w:r w:rsidR="004B4121" w:rsidRPr="009F6596">
        <w:rPr>
          <w:rStyle w:val="fstandard"/>
        </w:rPr>
        <w:t>.</w:t>
      </w:r>
    </w:p>
    <w:p w14:paraId="21E028A1" w14:textId="3BF53E48" w:rsidR="004B4121" w:rsidRPr="009F6596" w:rsidRDefault="002F4773" w:rsidP="004B4121">
      <w:pPr>
        <w:pStyle w:val="EntryParagraph"/>
      </w:pPr>
      <w:r w:rsidRPr="009F6596">
        <w:rPr>
          <w:rStyle w:val="Lexeme"/>
          <w:rFonts w:ascii="Gentium Basic" w:hAnsi="Gentium Basic"/>
        </w:rPr>
        <w:t>mínd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oc.</w:t>
      </w:r>
      <w:r w:rsidR="004B4121" w:rsidRPr="009F6596">
        <w:t xml:space="preserve"> </w:t>
      </w:r>
      <w:r w:rsidR="004B4121" w:rsidRPr="009F6596">
        <w:rPr>
          <w:rStyle w:val="DefinitionE"/>
          <w:rFonts w:ascii="Gentium Basic" w:hAnsi="Gentium Basic"/>
        </w:rPr>
        <w:t>(in the) middle (of), amongst</w:t>
      </w:r>
      <w:r w:rsidR="004B4121" w:rsidRPr="009F6596">
        <w:rPr>
          <w:rStyle w:val="fstandard"/>
        </w:rPr>
        <w:t>.</w:t>
      </w:r>
      <w:r w:rsidR="004B4121" w:rsidRPr="009F6596">
        <w:t xml:space="preserve"> </w:t>
      </w:r>
      <w:r w:rsidR="004B4121" w:rsidRPr="009F6596">
        <w:rPr>
          <w:rStyle w:val="flabel"/>
        </w:rPr>
        <w:t xml:space="preserve">See: </w:t>
      </w:r>
      <w:r w:rsidR="00E911D6" w:rsidRPr="009F6596">
        <w:rPr>
          <w:rStyle w:val="fvernacular"/>
          <w:rFonts w:ascii="Gentium Basic" w:hAnsi="Gentium Basic"/>
        </w:rPr>
        <w:t>ínsay</w:t>
      </w:r>
      <w:r w:rsidR="004B4121" w:rsidRPr="009F6596">
        <w:rPr>
          <w:rStyle w:val="fstandard"/>
        </w:rPr>
        <w:t>.</w:t>
      </w:r>
    </w:p>
    <w:p w14:paraId="2F8367A7" w14:textId="77777777" w:rsidR="004B4121" w:rsidRPr="009F6596" w:rsidRDefault="004B4121" w:rsidP="004B4121">
      <w:pPr>
        <w:pStyle w:val="EntryParagraph"/>
      </w:pPr>
      <w:r w:rsidRPr="009F6596">
        <w:rPr>
          <w:rStyle w:val="Lexeme"/>
          <w:rFonts w:ascii="Gentium Basic" w:hAnsi="Gentium Basic"/>
        </w:rPr>
        <w:t>ministeri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ministry</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F2C503A" w14:textId="34884AAF" w:rsidR="004B4121" w:rsidRPr="009F6596" w:rsidRDefault="002F4773" w:rsidP="004B4121">
      <w:pPr>
        <w:pStyle w:val="EntryParagraph"/>
      </w:pPr>
      <w:r w:rsidRPr="009F6596">
        <w:rPr>
          <w:rStyle w:val="Lexeme"/>
          <w:rFonts w:ascii="Gentium Basic" w:hAnsi="Gentium Basic"/>
        </w:rPr>
        <w:t>mís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rs; head of the household (f.), matron; term of address</w:t>
      </w:r>
      <w:r w:rsidR="004B4121" w:rsidRPr="009F6596">
        <w:rPr>
          <w:rStyle w:val="fstandard"/>
        </w:rPr>
        <w:t>.</w:t>
      </w:r>
    </w:p>
    <w:p w14:paraId="420EA3C0" w14:textId="3DEFFCAF" w:rsidR="004B4121" w:rsidRPr="009F6596" w:rsidRDefault="002F4773" w:rsidP="004B4121">
      <w:pPr>
        <w:pStyle w:val="EntryParagraph"/>
      </w:pPr>
      <w:r w:rsidRPr="009F6596">
        <w:rPr>
          <w:rStyle w:val="Lexeme"/>
          <w:rFonts w:ascii="Gentium Basic" w:hAnsi="Gentium Basic"/>
        </w:rPr>
        <w:t>m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meet; find</w:t>
      </w:r>
      <w:r w:rsidR="004B4121" w:rsidRPr="009F6596">
        <w:rPr>
          <w:rStyle w:val="fstandard"/>
        </w:rPr>
        <w:t>.</w:t>
      </w:r>
    </w:p>
    <w:p w14:paraId="46ACDF0E" w14:textId="3F556F83" w:rsidR="004B4121" w:rsidRPr="009F6596" w:rsidRDefault="002F4773" w:rsidP="004B4121">
      <w:pPr>
        <w:pStyle w:val="EntryParagraph"/>
      </w:pPr>
      <w:r w:rsidRPr="009F6596">
        <w:rPr>
          <w:rStyle w:val="Lexeme"/>
          <w:rFonts w:ascii="Gentium Basic" w:hAnsi="Gentium Basic"/>
        </w:rPr>
        <w:t>mítɔ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meet</w:t>
      </w:r>
      <w:r w:rsidR="004B4121" w:rsidRPr="009F6596">
        <w:rPr>
          <w:rStyle w:val="fstandard"/>
        </w:rPr>
        <w:t>.</w:t>
      </w:r>
    </w:p>
    <w:p w14:paraId="70F601E9" w14:textId="77777777" w:rsidR="004B4121" w:rsidRPr="009F6596" w:rsidRDefault="004B4121" w:rsidP="004B4121">
      <w:pPr>
        <w:pStyle w:val="EntryParagraph"/>
      </w:pPr>
      <w:r w:rsidRPr="009F6596">
        <w:rPr>
          <w:rStyle w:val="Lexeme"/>
          <w:rFonts w:ascii="Gentium Basic" w:hAnsi="Gentium Basic"/>
        </w:rPr>
        <w:t>Moka</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village in the interior of Bioko</w:t>
      </w:r>
      <w:r w:rsidRPr="009F6596">
        <w:rPr>
          <w:rStyle w:val="fstandard"/>
        </w:rPr>
        <w:t>.</w:t>
      </w:r>
      <w:r w:rsidRPr="009F6596">
        <w:t xml:space="preserve"> </w:t>
      </w:r>
      <w:r w:rsidRPr="009F6596">
        <w:rPr>
          <w:rStyle w:val="flabel"/>
        </w:rPr>
        <w:t xml:space="preserve">From: </w:t>
      </w:r>
      <w:r w:rsidRPr="009F6596">
        <w:rPr>
          <w:rStyle w:val="Borrowedwordloan"/>
        </w:rPr>
        <w:t>Bube</w:t>
      </w:r>
      <w:r w:rsidRPr="009F6596">
        <w:rPr>
          <w:rStyle w:val="fstandard"/>
        </w:rPr>
        <w:t>.</w:t>
      </w:r>
    </w:p>
    <w:p w14:paraId="28B44214" w14:textId="77777777" w:rsidR="004B4121" w:rsidRPr="009F6596" w:rsidRDefault="004B4121" w:rsidP="004B4121">
      <w:pPr>
        <w:pStyle w:val="EntryParagraph"/>
      </w:pPr>
      <w:r w:rsidRPr="009F6596">
        <w:rPr>
          <w:rStyle w:val="Lexeme"/>
          <w:rFonts w:ascii="Gentium Basic" w:hAnsi="Gentium Basic"/>
        </w:rPr>
        <w:t>mosquiter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mosquito.ne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657CB9D" w14:textId="77777777" w:rsidR="004B4121" w:rsidRPr="009F6596" w:rsidRDefault="004B4121" w:rsidP="004B4121">
      <w:pPr>
        <w:pStyle w:val="EntryParagraph"/>
      </w:pPr>
      <w:r w:rsidRPr="009F6596">
        <w:rPr>
          <w:rStyle w:val="Lexeme"/>
          <w:rFonts w:ascii="Gentium Basic" w:hAnsi="Gentium Basic"/>
        </w:rPr>
        <w:t>mosquit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mosquito</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12B116B" w14:textId="72E8328B" w:rsidR="004B4121" w:rsidRPr="009F6596" w:rsidRDefault="002F4773" w:rsidP="004B4121">
      <w:pPr>
        <w:pStyle w:val="EntryParagraph"/>
      </w:pPr>
      <w:r w:rsidRPr="009F6596">
        <w:rPr>
          <w:rStyle w:val="Lexeme"/>
          <w:rFonts w:ascii="Gentium Basic" w:hAnsi="Gentium Basic"/>
        </w:rPr>
        <w:t>mot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ar, vehicl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moto</w:t>
      </w:r>
      <w:r w:rsidR="004B4121" w:rsidRPr="009F6596">
        <w:rPr>
          <w:rStyle w:val="fstandard"/>
        </w:rPr>
        <w:t>.</w:t>
      </w:r>
    </w:p>
    <w:p w14:paraId="3C47DF02" w14:textId="77777777" w:rsidR="004B4121" w:rsidRPr="009F6596" w:rsidRDefault="004B4121" w:rsidP="004B4121">
      <w:pPr>
        <w:pStyle w:val="EntryParagraph"/>
      </w:pPr>
      <w:r w:rsidRPr="009F6596">
        <w:rPr>
          <w:rStyle w:val="Lexeme"/>
          <w:rFonts w:ascii="Gentium Basic" w:hAnsi="Gentium Basic"/>
        </w:rPr>
        <w:t>móvi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mobile phon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C431EDA" w14:textId="0397C854" w:rsidR="004B4121" w:rsidRPr="009F6596" w:rsidRDefault="002F4773" w:rsidP="004B4121">
      <w:pPr>
        <w:pStyle w:val="EntryParagraph"/>
      </w:pPr>
      <w:r w:rsidRPr="009F6596">
        <w:rPr>
          <w:rStyle w:val="Lexeme"/>
          <w:rFonts w:ascii="Gentium Basic" w:hAnsi="Gentium Basic"/>
        </w:rPr>
        <w:t>m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more (comparative particle); again</w:t>
      </w:r>
      <w:r w:rsidR="004B4121" w:rsidRPr="009F6596">
        <w:rPr>
          <w:rStyle w:val="fstandard"/>
        </w:rPr>
        <w:t>.</w:t>
      </w:r>
    </w:p>
    <w:p w14:paraId="260363D8" w14:textId="77777777" w:rsidR="004B4121" w:rsidRPr="009F6596" w:rsidRDefault="004B4121" w:rsidP="004B4121">
      <w:pPr>
        <w:pStyle w:val="BlockParagraph"/>
      </w:pPr>
      <w:r w:rsidRPr="009F6596">
        <w:t xml:space="preserve">— </w:t>
      </w:r>
      <w:r w:rsidRPr="009F6596">
        <w:rPr>
          <w:rStyle w:val="Partofspeech0"/>
          <w:rFonts w:ascii="Gentium Basic" w:hAnsi="Gentium Basic"/>
        </w:rPr>
        <w:t>v.</w:t>
      </w:r>
      <w:r w:rsidRPr="009F6596">
        <w:t xml:space="preserve"> </w:t>
      </w:r>
      <w:r w:rsidRPr="009F6596">
        <w:rPr>
          <w:rStyle w:val="DefinitionE"/>
          <w:rFonts w:ascii="Gentium Basic" w:hAnsi="Gentium Basic"/>
        </w:rPr>
        <w:t>be more</w:t>
      </w:r>
      <w:r w:rsidRPr="009F6596">
        <w:rPr>
          <w:rStyle w:val="fstandard"/>
        </w:rPr>
        <w:t>.</w:t>
      </w:r>
    </w:p>
    <w:p w14:paraId="6B1A165B" w14:textId="38528CCE" w:rsidR="004B4121" w:rsidRPr="009F6596" w:rsidRDefault="0054506A" w:rsidP="004B4121">
      <w:pPr>
        <w:pStyle w:val="EntryParagraph"/>
      </w:pPr>
      <w:r w:rsidRPr="009F6596">
        <w:rPr>
          <w:rStyle w:val="Lexeme"/>
          <w:rFonts w:ascii="Gentium Basic" w:hAnsi="Gentium Basic"/>
        </w:rPr>
        <w:t>mɔ́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much</w:t>
      </w:r>
      <w:r w:rsidR="004B4121" w:rsidRPr="009F6596">
        <w:rPr>
          <w:rStyle w:val="fstandard"/>
        </w:rPr>
        <w:t>.</w:t>
      </w:r>
    </w:p>
    <w:p w14:paraId="62D8866F" w14:textId="1259E6FE" w:rsidR="004B4121" w:rsidRPr="009F6596" w:rsidRDefault="0087501C" w:rsidP="004B4121">
      <w:pPr>
        <w:pStyle w:val="IndentedParagraph"/>
      </w:pPr>
      <w:r w:rsidRPr="009F6596">
        <w:rPr>
          <w:rStyle w:val="Subentry"/>
          <w:rFonts w:ascii="Gentium Basic" w:hAnsi="Gentium Basic"/>
        </w:rPr>
        <w:t>tú</w:t>
      </w:r>
      <w:r w:rsidR="004B4121" w:rsidRPr="009F6596">
        <w:rPr>
          <w:rStyle w:val="Subentry"/>
          <w:rFonts w:ascii="Gentium Basic" w:hAnsi="Gentium Basic"/>
        </w:rPr>
        <w:t xml:space="preserve"> </w:t>
      </w:r>
      <w:r w:rsidR="0054506A" w:rsidRPr="009F6596">
        <w:rPr>
          <w:rStyle w:val="Subentry"/>
          <w:rFonts w:ascii="Gentium Basic" w:hAnsi="Gentium Basic"/>
        </w:rPr>
        <w:t>mɔ́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too much</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tú</w:t>
      </w:r>
      <w:r w:rsidR="004B4121" w:rsidRPr="009F6596">
        <w:rPr>
          <w:rStyle w:val="fstandard"/>
        </w:rPr>
        <w:t>.</w:t>
      </w:r>
    </w:p>
    <w:p w14:paraId="27AA4763" w14:textId="6B454C28" w:rsidR="004B4121" w:rsidRPr="009F6596" w:rsidRDefault="002F4773" w:rsidP="004B4121">
      <w:pPr>
        <w:pStyle w:val="EntryParagraph"/>
      </w:pPr>
      <w:r w:rsidRPr="009F6596">
        <w:rPr>
          <w:rStyle w:val="Lexeme"/>
          <w:rFonts w:ascii="Gentium Basic" w:hAnsi="Gentium Basic"/>
        </w:rPr>
        <w:t>mɔ́</w:t>
      </w:r>
      <w:r w:rsidR="004B4121" w:rsidRPr="009F6596">
        <w:rPr>
          <w:rStyle w:val="Lexeme"/>
          <w:rFonts w:ascii="Gentium Basic" w:hAnsi="Gentium Basic"/>
        </w:rPr>
        <w:t>-</w:t>
      </w:r>
      <w:r w:rsidR="00D75214" w:rsidRPr="009F6596">
        <w:rPr>
          <w:rStyle w:val="Lexeme"/>
          <w:rFonts w:ascii="Gentium Basic" w:hAnsi="Gentium Basic"/>
        </w:rPr>
        <w:t>ɛn</w:t>
      </w:r>
      <w:r w:rsidR="004B4121" w:rsidRPr="009F6596">
        <w:rPr>
          <w:rStyle w:val="Lexeme"/>
          <w:rFonts w:ascii="Gentium Basic" w:hAnsi="Gentium Basic"/>
        </w:rPr>
        <w:t>-</w:t>
      </w:r>
      <w:r w:rsidRPr="009F6596">
        <w:rPr>
          <w:rStyle w:val="Lexeme"/>
          <w:rFonts w:ascii="Gentium Basic" w:hAnsi="Gentium Basic"/>
        </w:rPr>
        <w:t>m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more and more</w:t>
      </w:r>
      <w:r w:rsidR="004B4121" w:rsidRPr="009F6596">
        <w:rPr>
          <w:rStyle w:val="fstandard"/>
        </w:rPr>
        <w:t>.</w:t>
      </w:r>
    </w:p>
    <w:p w14:paraId="4A816C7E" w14:textId="4D895C8F" w:rsidR="004B4121" w:rsidRPr="009F6596" w:rsidRDefault="002A1A83" w:rsidP="004B4121">
      <w:pPr>
        <w:pStyle w:val="EntryParagraph"/>
      </w:pPr>
      <w:r w:rsidRPr="009F6596">
        <w:rPr>
          <w:rStyle w:val="Lexeme"/>
          <w:rFonts w:ascii="Gentium Basic" w:hAnsi="Gentium Basic"/>
        </w:rPr>
        <w:t>mɔ́m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ther; term of address</w:t>
      </w:r>
      <w:r w:rsidR="004B4121" w:rsidRPr="009F6596">
        <w:rPr>
          <w:rStyle w:val="fstandard"/>
        </w:rPr>
        <w:t>.</w:t>
      </w:r>
      <w:r w:rsidR="004B4121" w:rsidRPr="009F6596">
        <w:t xml:space="preserve"> </w:t>
      </w:r>
      <w:r w:rsidR="004B4121" w:rsidRPr="009F6596">
        <w:rPr>
          <w:rStyle w:val="flabel"/>
        </w:rPr>
        <w:t xml:space="preserve">See: </w:t>
      </w:r>
      <w:r w:rsidR="00C47FED" w:rsidRPr="009F6596">
        <w:rPr>
          <w:rStyle w:val="fvernacular"/>
          <w:rFonts w:ascii="Gentium Basic" w:hAnsi="Gentium Basic"/>
        </w:rPr>
        <w:t>mamá</w:t>
      </w:r>
      <w:r w:rsidR="004B4121" w:rsidRPr="009F6596">
        <w:rPr>
          <w:rStyle w:val="fvernacular"/>
          <w:rFonts w:ascii="Gentium Basic" w:hAnsi="Gentium Basic"/>
        </w:rPr>
        <w:t xml:space="preserve">, </w:t>
      </w:r>
      <w:r w:rsidRPr="009F6596">
        <w:rPr>
          <w:rStyle w:val="fvernacular"/>
          <w:rFonts w:ascii="Gentium Basic" w:hAnsi="Gentium Basic"/>
        </w:rPr>
        <w:t>mɔ́mi</w:t>
      </w:r>
      <w:r w:rsidR="004B4121" w:rsidRPr="009F6596">
        <w:rPr>
          <w:rStyle w:val="fvernacular"/>
          <w:rFonts w:ascii="Gentium Basic" w:hAnsi="Gentium Basic"/>
        </w:rPr>
        <w:t>, ma</w:t>
      </w:r>
      <w:r w:rsidR="004B4121" w:rsidRPr="009F6596">
        <w:rPr>
          <w:rStyle w:val="fstandard"/>
        </w:rPr>
        <w:t>.</w:t>
      </w:r>
    </w:p>
    <w:p w14:paraId="622BFB35" w14:textId="4C551B59" w:rsidR="004B4121" w:rsidRPr="009F6596" w:rsidRDefault="002A1A83" w:rsidP="004B4121">
      <w:pPr>
        <w:pStyle w:val="EntryParagraph"/>
      </w:pPr>
      <w:r w:rsidRPr="009F6596">
        <w:rPr>
          <w:rStyle w:val="Lexeme"/>
          <w:rFonts w:ascii="Gentium Basic" w:hAnsi="Gentium Basic"/>
        </w:rPr>
        <w:t>mɔ́nd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nday</w:t>
      </w:r>
      <w:r w:rsidR="004B4121" w:rsidRPr="009F6596">
        <w:rPr>
          <w:rStyle w:val="fstandard"/>
        </w:rPr>
        <w:t>.</w:t>
      </w:r>
    </w:p>
    <w:p w14:paraId="4C510D80" w14:textId="160F8267" w:rsidR="004B4121" w:rsidRPr="009F6596" w:rsidRDefault="002A1A83" w:rsidP="004B4121">
      <w:pPr>
        <w:pStyle w:val="EntryParagraph"/>
      </w:pPr>
      <w:r w:rsidRPr="009F6596">
        <w:rPr>
          <w:rStyle w:val="Lexeme"/>
          <w:rFonts w:ascii="Gentium Basic" w:hAnsi="Gentium Basic"/>
        </w:rPr>
        <w:t>mɔn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ney</w:t>
      </w:r>
      <w:r w:rsidR="004B4121" w:rsidRPr="009F6596">
        <w:rPr>
          <w:rStyle w:val="fstandard"/>
        </w:rPr>
        <w:t>.</w:t>
      </w:r>
    </w:p>
    <w:p w14:paraId="5C7FBAE5" w14:textId="63849994" w:rsidR="004B4121" w:rsidRPr="009F6596" w:rsidRDefault="002A1A83" w:rsidP="004B4121">
      <w:pPr>
        <w:pStyle w:val="EntryParagraph"/>
      </w:pPr>
      <w:r w:rsidRPr="009F6596">
        <w:rPr>
          <w:rStyle w:val="Lexeme"/>
          <w:rFonts w:ascii="Gentium Basic" w:hAnsi="Gentium Basic"/>
        </w:rPr>
        <w:t>mɔ́n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rning</w:t>
      </w:r>
      <w:r w:rsidR="004B4121" w:rsidRPr="009F6596">
        <w:rPr>
          <w:rStyle w:val="fstandard"/>
        </w:rPr>
        <w:t>.</w:t>
      </w:r>
    </w:p>
    <w:p w14:paraId="2B31C367" w14:textId="5E177D02" w:rsidR="004B4121" w:rsidRPr="009F6596" w:rsidRDefault="001866AE" w:rsidP="004B4121">
      <w:pPr>
        <w:pStyle w:val="IndentedParagraph"/>
      </w:pPr>
      <w:r w:rsidRPr="009F6596">
        <w:rPr>
          <w:rStyle w:val="Subentry"/>
          <w:rFonts w:ascii="Gentium Basic" w:hAnsi="Gentium Basic"/>
        </w:rPr>
        <w:t>gúd</w:t>
      </w:r>
      <w:r w:rsidR="004B4121" w:rsidRPr="009F6596">
        <w:rPr>
          <w:rStyle w:val="Subentry"/>
          <w:rFonts w:ascii="Gentium Basic" w:hAnsi="Gentium Basic"/>
        </w:rPr>
        <w:t xml:space="preserve"> </w:t>
      </w:r>
      <w:r w:rsidR="002A1A83" w:rsidRPr="009F6596">
        <w:rPr>
          <w:rStyle w:val="Subentry"/>
          <w:rFonts w:ascii="Gentium Basic" w:hAnsi="Gentium Basic"/>
        </w:rPr>
        <w:t>mɔ́nin</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good morning</w:t>
      </w:r>
      <w:r w:rsidR="004B4121" w:rsidRPr="009F6596">
        <w:rPr>
          <w:rStyle w:val="fstandard"/>
        </w:rPr>
        <w:t>.</w:t>
      </w:r>
    </w:p>
    <w:p w14:paraId="2F220296" w14:textId="5AB3A5B0" w:rsidR="004B4121" w:rsidRPr="009F6596" w:rsidRDefault="002A1A83" w:rsidP="004B4121">
      <w:pPr>
        <w:pStyle w:val="IndentedParagraph"/>
      </w:pPr>
      <w:r w:rsidRPr="009F6596">
        <w:rPr>
          <w:rStyle w:val="Subentry"/>
          <w:rFonts w:ascii="Gentium Basic" w:hAnsi="Gentium Basic"/>
        </w:rPr>
        <w:t>mɔ́nin</w:t>
      </w:r>
      <w:r w:rsidR="004B4121" w:rsidRPr="009F6596">
        <w:rPr>
          <w:rStyle w:val="Subentry"/>
          <w:rFonts w:ascii="Gentium Basic" w:hAnsi="Gentium Basic"/>
        </w:rPr>
        <w:t xml:space="preserve"> </w:t>
      </w:r>
      <w:r w:rsidR="004E5230" w:rsidRPr="009F6596">
        <w:rPr>
          <w:rStyle w:val="Subentry"/>
          <w:rFonts w:ascii="Gentium Basic" w:hAnsi="Gentium Basic"/>
        </w:rPr>
        <w:t>t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rning</w:t>
      </w:r>
      <w:r w:rsidR="004B4121" w:rsidRPr="009F6596">
        <w:rPr>
          <w:rStyle w:val="fstandard"/>
        </w:rPr>
        <w:t>.</w:t>
      </w:r>
    </w:p>
    <w:p w14:paraId="46CA08DD" w14:textId="7DD17EF0" w:rsidR="004B4121" w:rsidRPr="009F6596" w:rsidRDefault="002A1A83" w:rsidP="004B4121">
      <w:pPr>
        <w:pStyle w:val="EntryParagraph"/>
      </w:pPr>
      <w:r w:rsidRPr="009F6596">
        <w:rPr>
          <w:rStyle w:val="Lexeme"/>
          <w:rFonts w:ascii="Gentium Basic" w:hAnsi="Gentium Basic"/>
        </w:rPr>
        <w:t>mɔnk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nkey</w:t>
      </w:r>
      <w:r w:rsidR="004B4121" w:rsidRPr="009F6596">
        <w:rPr>
          <w:rStyle w:val="fstandard"/>
        </w:rPr>
        <w:t>.</w:t>
      </w:r>
    </w:p>
    <w:p w14:paraId="4FC2CDFE" w14:textId="06D2A84E" w:rsidR="004B4121" w:rsidRPr="009F6596" w:rsidRDefault="002A1A83" w:rsidP="004B4121">
      <w:pPr>
        <w:pStyle w:val="EntryParagraph"/>
      </w:pPr>
      <w:r w:rsidRPr="009F6596">
        <w:rPr>
          <w:rStyle w:val="Lexeme"/>
          <w:rFonts w:ascii="Gentium Basic" w:hAnsi="Gentium Basic"/>
        </w:rPr>
        <w:t>mɔ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TMA.</w:t>
      </w:r>
      <w:r w:rsidR="004B4121" w:rsidRPr="009F6596">
        <w:t xml:space="preserve"> </w:t>
      </w:r>
      <w:r w:rsidR="004B4121" w:rsidRPr="009F6596">
        <w:rPr>
          <w:rStyle w:val="DefinitionE"/>
          <w:rFonts w:ascii="Gentium Basic" w:hAnsi="Gentium Basic"/>
        </w:rPr>
        <w:t>must (obligative mood marker)</w:t>
      </w:r>
      <w:r w:rsidR="004B4121" w:rsidRPr="009F6596">
        <w:rPr>
          <w:rStyle w:val="fstandard"/>
        </w:rPr>
        <w:t>.</w:t>
      </w:r>
    </w:p>
    <w:p w14:paraId="7F655C97" w14:textId="51869D6B" w:rsidR="004B4121" w:rsidRPr="009F6596" w:rsidRDefault="003B7BC5" w:rsidP="004B4121">
      <w:pPr>
        <w:pStyle w:val="EntryParagraph"/>
      </w:pPr>
      <w:r w:rsidRPr="009F6596">
        <w:rPr>
          <w:rStyle w:val="Lexeme"/>
          <w:rFonts w:ascii="Gentium Basic" w:hAnsi="Gentium Basic"/>
        </w:rPr>
        <w:t>mɔ́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uth</w:t>
      </w:r>
      <w:r w:rsidR="004B4121" w:rsidRPr="009F6596">
        <w:rPr>
          <w:rStyle w:val="fstandard"/>
        </w:rPr>
        <w:t>.</w:t>
      </w:r>
    </w:p>
    <w:p w14:paraId="6E9E0C75" w14:textId="040B9DFC" w:rsidR="004B4121" w:rsidRPr="009F6596" w:rsidRDefault="004B4121" w:rsidP="004B4121">
      <w:pPr>
        <w:pStyle w:val="EntryParagraph"/>
      </w:pPr>
      <w:r w:rsidRPr="009F6596">
        <w:rPr>
          <w:rStyle w:val="Lexeme"/>
          <w:rFonts w:ascii="Gentium Basic" w:hAnsi="Gentium Basic"/>
        </w:rPr>
        <w:t>mu</w:t>
      </w:r>
      <w:r w:rsidR="00081B36" w:rsidRPr="009F6596">
        <w:rPr>
          <w:rStyle w:val="Lexeme"/>
          <w:rFonts w:ascii="Gentium Basic" w:hAnsi="Gentium Basic"/>
        </w:rPr>
        <w:t>́</w:t>
      </w:r>
      <w:r w:rsidRPr="009F6596">
        <w:rPr>
          <w:rStyle w:val="Lexeme"/>
          <w:rFonts w:ascii="Gentium Basic" w:hAnsi="Gentium Basic"/>
        </w:rPr>
        <w:t>f</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move</w:t>
      </w:r>
      <w:r w:rsidRPr="009F6596">
        <w:rPr>
          <w:rStyle w:val="fstandard"/>
        </w:rPr>
        <w:t>.</w:t>
      </w:r>
    </w:p>
    <w:p w14:paraId="4050CB3B" w14:textId="77777777" w:rsidR="004B4121" w:rsidRPr="009F6596" w:rsidRDefault="004B4121" w:rsidP="004B4121">
      <w:pPr>
        <w:pStyle w:val="EntryParagraph"/>
      </w:pPr>
      <w:r w:rsidRPr="009F6596">
        <w:rPr>
          <w:rStyle w:val="Lexeme"/>
          <w:rFonts w:ascii="Gentium Basic" w:hAnsi="Gentium Basic"/>
        </w:rPr>
        <w:t>mulat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frican European f.</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6917178" w14:textId="77777777" w:rsidR="004B4121" w:rsidRPr="009F6596" w:rsidRDefault="004B4121" w:rsidP="004B4121">
      <w:pPr>
        <w:pStyle w:val="EntryParagraph"/>
      </w:pPr>
      <w:r w:rsidRPr="009F6596">
        <w:rPr>
          <w:rStyle w:val="Lexeme"/>
          <w:rFonts w:ascii="Gentium Basic" w:hAnsi="Gentium Basic"/>
        </w:rPr>
        <w:t>mulat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frican European m.</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44BAFD08" w14:textId="07861FF3" w:rsidR="004B4121" w:rsidRPr="009F6596" w:rsidRDefault="003B7BC5" w:rsidP="004B4121">
      <w:pPr>
        <w:pStyle w:val="EntryParagraph"/>
      </w:pPr>
      <w:r w:rsidRPr="009F6596">
        <w:rPr>
          <w:rStyle w:val="Lexeme"/>
          <w:rFonts w:ascii="Gentium Basic" w:hAnsi="Gentium Basic"/>
        </w:rPr>
        <w:t>mú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on, month</w:t>
      </w:r>
      <w:r w:rsidR="004B4121" w:rsidRPr="009F6596">
        <w:rPr>
          <w:rStyle w:val="fstandard"/>
        </w:rPr>
        <w:t>.</w:t>
      </w:r>
    </w:p>
    <w:p w14:paraId="548A003C" w14:textId="77777777" w:rsidR="004B4121" w:rsidRPr="009F6596" w:rsidRDefault="004B4121" w:rsidP="004B4121">
      <w:pPr>
        <w:pStyle w:val="LetterSection"/>
      </w:pPr>
    </w:p>
    <w:p w14:paraId="4D37DFF4"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73976B87" w14:textId="77777777" w:rsidR="004B4121" w:rsidRPr="009F6596" w:rsidRDefault="004B4121" w:rsidP="004B4121">
      <w:pPr>
        <w:pStyle w:val="LetterParagraph"/>
        <w:outlineLvl w:val="0"/>
      </w:pPr>
      <w:r w:rsidRPr="009F6596">
        <w:rPr>
          <w:rStyle w:val="Letterv"/>
          <w:rFonts w:ascii="Gentium Basic" w:hAnsi="Gentium Basic"/>
        </w:rPr>
        <w:t>N  -  n</w:t>
      </w:r>
    </w:p>
    <w:p w14:paraId="13051CB9" w14:textId="77777777" w:rsidR="004B4121" w:rsidRPr="009F6596" w:rsidRDefault="004B4121" w:rsidP="004B4121">
      <w:pPr>
        <w:pStyle w:val="Double-columnSection"/>
      </w:pPr>
    </w:p>
    <w:p w14:paraId="462B904A"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104B51BC" w14:textId="4CB8918E" w:rsidR="004B4121" w:rsidRPr="009F6596" w:rsidRDefault="004B4121" w:rsidP="004B4121">
      <w:pPr>
        <w:pStyle w:val="EntryParagraph"/>
      </w:pPr>
      <w:r w:rsidRPr="009F6596">
        <w:rPr>
          <w:rStyle w:val="Lexeme"/>
          <w:rFonts w:ascii="Gentium Basic" w:hAnsi="Gentium Basic"/>
        </w:rPr>
        <w:t>na</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Pr="009F6596">
        <w:rPr>
          <w:rStyle w:val="DefinitionE"/>
          <w:rFonts w:ascii="Gentium Basic" w:hAnsi="Gentium Basic"/>
        </w:rPr>
        <w:t>focus marker; identity copula (affirmative)</w:t>
      </w:r>
      <w:r w:rsidRPr="009F6596">
        <w:rPr>
          <w:rStyle w:val="fstandard"/>
        </w:rPr>
        <w:t>.</w:t>
      </w:r>
    </w:p>
    <w:p w14:paraId="348B4D86" w14:textId="5FB4D996" w:rsidR="004B4121" w:rsidRPr="009F6596" w:rsidRDefault="004B4121" w:rsidP="004B4121">
      <w:pPr>
        <w:pStyle w:val="EntryParagraph"/>
      </w:pPr>
      <w:r w:rsidRPr="009F6596">
        <w:rPr>
          <w:rStyle w:val="Lexeme"/>
          <w:rFonts w:ascii="Gentium Basic" w:hAnsi="Gentium Basic"/>
        </w:rPr>
        <w:t>na</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DefinitionE"/>
          <w:rFonts w:ascii="Gentium Basic" w:hAnsi="Gentium Basic"/>
        </w:rPr>
        <w:t>general locative preposition</w:t>
      </w:r>
      <w:r w:rsidRPr="009F6596">
        <w:rPr>
          <w:rStyle w:val="fstandard"/>
        </w:rPr>
        <w:t>.</w:t>
      </w:r>
    </w:p>
    <w:p w14:paraId="5F29D84F" w14:textId="399BE226" w:rsidR="004B4121" w:rsidRPr="009F6596" w:rsidRDefault="003B7BC5" w:rsidP="004B4121">
      <w:pPr>
        <w:pStyle w:val="EntryParagraph"/>
      </w:pPr>
      <w:r w:rsidRPr="009F6596">
        <w:rPr>
          <w:rStyle w:val="Lexeme"/>
          <w:rFonts w:ascii="Gentium Basic" w:hAnsi="Gentium Basic"/>
        </w:rPr>
        <w:t>nad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oc.</w:t>
      </w:r>
      <w:r w:rsidR="004B4121" w:rsidRPr="009F6596">
        <w:t xml:space="preserve"> </w:t>
      </w:r>
      <w:r w:rsidR="004B4121" w:rsidRPr="009F6596">
        <w:rPr>
          <w:rStyle w:val="DefinitionE"/>
          <w:rFonts w:ascii="Gentium Basic" w:hAnsi="Gentium Basic"/>
        </w:rPr>
        <w:t>outside</w:t>
      </w:r>
      <w:r w:rsidR="004B4121" w:rsidRPr="009F6596">
        <w:rPr>
          <w:rStyle w:val="fstandard"/>
        </w:rPr>
        <w:t>.</w:t>
      </w:r>
    </w:p>
    <w:p w14:paraId="635C253D" w14:textId="7AD4DBF9" w:rsidR="004B4121" w:rsidRPr="009F6596" w:rsidRDefault="003B7BC5" w:rsidP="004B4121">
      <w:pPr>
        <w:pStyle w:val="EntryParagraph"/>
      </w:pPr>
      <w:r w:rsidRPr="009F6596">
        <w:rPr>
          <w:rStyle w:val="Lexeme"/>
          <w:rFonts w:ascii="Gentium Basic" w:hAnsi="Gentium Basic"/>
        </w:rPr>
        <w:t>ná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hit; make love to; gulp down a drink</w:t>
      </w:r>
      <w:r w:rsidR="004B4121" w:rsidRPr="009F6596">
        <w:rPr>
          <w:rStyle w:val="fstandard"/>
        </w:rPr>
        <w:t>.</w:t>
      </w:r>
    </w:p>
    <w:p w14:paraId="610D8D7E" w14:textId="189AE597" w:rsidR="004B4121" w:rsidRPr="009F6596" w:rsidRDefault="005572BF" w:rsidP="004B4121">
      <w:pPr>
        <w:pStyle w:val="EntryParagraph"/>
      </w:pPr>
      <w:r w:rsidRPr="009F6596">
        <w:rPr>
          <w:rStyle w:val="Lexeme"/>
          <w:rFonts w:ascii="Gentium Basic" w:hAnsi="Gentium Basic"/>
        </w:rPr>
        <w:t>nát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m.</w:t>
      </w:r>
      <w:r w:rsidR="004B4121" w:rsidRPr="009F6596">
        <w:t xml:space="preserve"> </w:t>
      </w:r>
      <w:r w:rsidR="004B4121" w:rsidRPr="009F6596">
        <w:rPr>
          <w:rStyle w:val="DefinitionE"/>
          <w:rFonts w:ascii="Gentium Basic" w:hAnsi="Gentium Basic"/>
        </w:rPr>
        <w:t>nothing</w:t>
      </w:r>
      <w:r w:rsidR="004B4121" w:rsidRPr="009F6596">
        <w:rPr>
          <w:rStyle w:val="fstandard"/>
        </w:rPr>
        <w:t>.</w:t>
      </w:r>
    </w:p>
    <w:p w14:paraId="5FFA1009" w14:textId="2EB0B6A5" w:rsidR="004B4121" w:rsidRPr="009F6596" w:rsidRDefault="003B7BC5" w:rsidP="004B4121">
      <w:pPr>
        <w:pStyle w:val="EntryParagraph"/>
      </w:pPr>
      <w:r w:rsidRPr="009F6596">
        <w:rPr>
          <w:rStyle w:val="Lexeme"/>
          <w:rFonts w:ascii="Gentium Basic" w:hAnsi="Gentium Basic"/>
        </w:rPr>
        <w:t>náw</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now</w:t>
      </w:r>
      <w:r w:rsidR="004B4121" w:rsidRPr="009F6596">
        <w:rPr>
          <w:rStyle w:val="fstandard"/>
        </w:rPr>
        <w:t>.</w:t>
      </w:r>
    </w:p>
    <w:p w14:paraId="17460D60" w14:textId="718FBC0E" w:rsidR="004B4121" w:rsidRPr="009F6596" w:rsidRDefault="003B7BC5" w:rsidP="004B4121">
      <w:pPr>
        <w:pStyle w:val="IndentedParagraph"/>
      </w:pPr>
      <w:r w:rsidRPr="009F6596">
        <w:rPr>
          <w:rStyle w:val="Subentry"/>
          <w:rFonts w:ascii="Gentium Basic" w:hAnsi="Gentium Basic"/>
        </w:rPr>
        <w:t>náw</w:t>
      </w:r>
      <w:r w:rsidR="004B4121" w:rsidRPr="009F6596">
        <w:rPr>
          <w:rStyle w:val="Subentry"/>
          <w:rFonts w:ascii="Gentium Basic" w:hAnsi="Gentium Basic"/>
        </w:rPr>
        <w:t xml:space="preserve"> s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right now</w:t>
      </w:r>
      <w:r w:rsidR="004B4121" w:rsidRPr="009F6596">
        <w:rPr>
          <w:rStyle w:val="fstandard"/>
        </w:rPr>
        <w:t>.</w:t>
      </w:r>
    </w:p>
    <w:p w14:paraId="757BE920" w14:textId="5695798D" w:rsidR="004B4121" w:rsidRPr="009F6596" w:rsidRDefault="003B7BC5" w:rsidP="004B4121">
      <w:pPr>
        <w:pStyle w:val="EntryParagraph"/>
      </w:pPr>
      <w:r w:rsidRPr="009F6596">
        <w:rPr>
          <w:rStyle w:val="Lexeme"/>
          <w:rFonts w:ascii="Gentium Basic" w:hAnsi="Gentium Basic"/>
        </w:rPr>
        <w:t>naw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expression of exasperation and (self) pity</w:t>
      </w:r>
      <w:r w:rsidR="004B4121" w:rsidRPr="009F6596">
        <w:rPr>
          <w:rStyle w:val="fstandard"/>
        </w:rPr>
        <w:t>.</w:t>
      </w:r>
    </w:p>
    <w:p w14:paraId="2DAB54E1" w14:textId="485546B7" w:rsidR="004B4121" w:rsidRPr="009F6596" w:rsidRDefault="003B7BC5" w:rsidP="004B4121">
      <w:pPr>
        <w:pStyle w:val="EntryParagraph"/>
      </w:pPr>
      <w:r w:rsidRPr="009F6596">
        <w:rPr>
          <w:rStyle w:val="Lexeme"/>
          <w:rFonts w:ascii="Gentium Basic" w:hAnsi="Gentium Basic"/>
        </w:rPr>
        <w:t>náy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nine</w:t>
      </w:r>
      <w:r w:rsidR="004B4121" w:rsidRPr="009F6596">
        <w:rPr>
          <w:rStyle w:val="fstandard"/>
        </w:rPr>
        <w:t>.</w:t>
      </w:r>
    </w:p>
    <w:p w14:paraId="20E41714" w14:textId="59A752E6" w:rsidR="004B4121" w:rsidRPr="009F6596" w:rsidRDefault="003B7BC5" w:rsidP="004B4121">
      <w:pPr>
        <w:pStyle w:val="EntryParagraph"/>
      </w:pPr>
      <w:r w:rsidRPr="009F6596">
        <w:rPr>
          <w:rStyle w:val="Lexeme"/>
          <w:rFonts w:ascii="Gentium Basic" w:hAnsi="Gentium Basic"/>
        </w:rPr>
        <w:t>náy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nice</w:t>
      </w:r>
      <w:r w:rsidR="004B4121" w:rsidRPr="009F6596">
        <w:rPr>
          <w:rStyle w:val="fstandard"/>
        </w:rPr>
        <w:t>.</w:t>
      </w:r>
    </w:p>
    <w:p w14:paraId="69561DD9" w14:textId="3AB9DF91" w:rsidR="004B4121" w:rsidRPr="009F6596" w:rsidRDefault="006D00CF" w:rsidP="004B4121">
      <w:pPr>
        <w:pStyle w:val="EntryParagraph"/>
      </w:pPr>
      <w:r w:rsidRPr="009F6596">
        <w:rPr>
          <w:rStyle w:val="Lexeme"/>
          <w:rFonts w:ascii="Gentium Basic" w:hAnsi="Gentium Basic"/>
        </w:rPr>
        <w:t>nékɛ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naked</w:t>
      </w:r>
      <w:r w:rsidR="004B4121" w:rsidRPr="009F6596">
        <w:rPr>
          <w:rStyle w:val="fstandard"/>
        </w:rPr>
        <w:t>.</w:t>
      </w:r>
    </w:p>
    <w:p w14:paraId="27C407E4" w14:textId="5D31E176" w:rsidR="004B4121" w:rsidRPr="009F6596" w:rsidRDefault="006D00CF" w:rsidP="004B4121">
      <w:pPr>
        <w:pStyle w:val="EntryParagraph"/>
      </w:pPr>
      <w:r w:rsidRPr="009F6596">
        <w:rPr>
          <w:rStyle w:val="Lexeme"/>
          <w:rFonts w:ascii="Gentium Basic" w:hAnsi="Gentium Basic"/>
        </w:rPr>
        <w:t>né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nail</w:t>
      </w:r>
      <w:r w:rsidR="004B4121" w:rsidRPr="009F6596">
        <w:rPr>
          <w:rStyle w:val="fstandard"/>
        </w:rPr>
        <w:t>.</w:t>
      </w:r>
    </w:p>
    <w:p w14:paraId="266F8B8C" w14:textId="770B587E" w:rsidR="004B4121" w:rsidRPr="009F6596" w:rsidRDefault="006D00CF" w:rsidP="004B4121">
      <w:pPr>
        <w:pStyle w:val="EntryParagraph"/>
      </w:pPr>
      <w:r w:rsidRPr="009F6596">
        <w:rPr>
          <w:rStyle w:val="Lexeme"/>
          <w:rFonts w:ascii="Gentium Basic" w:hAnsi="Gentium Basic"/>
        </w:rPr>
        <w:t>né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name</w:t>
      </w:r>
      <w:r w:rsidR="004B4121" w:rsidRPr="009F6596">
        <w:rPr>
          <w:rStyle w:val="fstandard"/>
        </w:rPr>
        <w:t>.</w:t>
      </w:r>
    </w:p>
    <w:p w14:paraId="20494BE8" w14:textId="380C4A00" w:rsidR="004B4121" w:rsidRPr="009F6596" w:rsidRDefault="006D00CF" w:rsidP="004B4121">
      <w:pPr>
        <w:pStyle w:val="EntryParagraph"/>
      </w:pPr>
      <w:r w:rsidRPr="009F6596">
        <w:rPr>
          <w:rStyle w:val="Lexeme"/>
          <w:rFonts w:ascii="Gentium Basic" w:hAnsi="Gentium Basic"/>
        </w:rPr>
        <w:t>nés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nation(ality), (a) peopl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ne</w:t>
      </w:r>
      <w:r w:rsidR="00081B36" w:rsidRPr="009F6596">
        <w:rPr>
          <w:rStyle w:val="fvernacular"/>
          <w:rFonts w:ascii="Gentium Basic" w:hAnsi="Gentium Basic"/>
        </w:rPr>
        <w:t>́</w:t>
      </w:r>
      <w:r w:rsidR="004B4121" w:rsidRPr="009F6596">
        <w:rPr>
          <w:rStyle w:val="fvernacular"/>
          <w:rFonts w:ascii="Gentium Basic" w:hAnsi="Gentium Basic"/>
        </w:rPr>
        <w:t>syɔn</w:t>
      </w:r>
      <w:r w:rsidR="004B4121" w:rsidRPr="009F6596">
        <w:rPr>
          <w:rStyle w:val="fstandard"/>
        </w:rPr>
        <w:t>.</w:t>
      </w:r>
    </w:p>
    <w:p w14:paraId="36F1D926" w14:textId="1C6F720B" w:rsidR="004B4121" w:rsidRPr="009F6596" w:rsidRDefault="006D00CF" w:rsidP="004B4121">
      <w:pPr>
        <w:pStyle w:val="EntryParagraph"/>
      </w:pPr>
      <w:r w:rsidRPr="009F6596">
        <w:rPr>
          <w:rStyle w:val="Lexeme"/>
          <w:rFonts w:ascii="Gentium Basic" w:hAnsi="Gentium Basic"/>
        </w:rPr>
        <w:t>néti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ustomary</w:t>
      </w:r>
      <w:r w:rsidR="004B4121" w:rsidRPr="009F6596">
        <w:rPr>
          <w:rStyle w:val="fstandard"/>
        </w:rPr>
        <w:t>.</w:t>
      </w:r>
    </w:p>
    <w:p w14:paraId="772466C9" w14:textId="4A7FBB2A" w:rsidR="004B4121" w:rsidRPr="009F6596" w:rsidRDefault="006D00CF" w:rsidP="004B4121">
      <w:pPr>
        <w:pStyle w:val="EntryParagraph"/>
      </w:pPr>
      <w:r w:rsidRPr="009F6596">
        <w:rPr>
          <w:rStyle w:val="Lexeme"/>
          <w:rFonts w:ascii="Gentium Basic" w:hAnsi="Gentium Basic"/>
        </w:rPr>
        <w:t>nɛ́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TMA.</w:t>
      </w:r>
      <w:r w:rsidR="004B4121" w:rsidRPr="009F6596">
        <w:t xml:space="preserve"> </w:t>
      </w:r>
      <w:r w:rsidR="004B4121" w:rsidRPr="009F6596">
        <w:rPr>
          <w:rStyle w:val="DefinitionE"/>
          <w:rFonts w:ascii="Gentium Basic" w:hAnsi="Gentium Basic"/>
        </w:rPr>
        <w:t>negative perfect tense-aspect marker</w:t>
      </w:r>
      <w:r w:rsidR="004B4121" w:rsidRPr="009F6596">
        <w:rPr>
          <w:rStyle w:val="fstandard"/>
        </w:rPr>
        <w:t>.</w:t>
      </w:r>
      <w:r w:rsidR="004B4121" w:rsidRPr="009F6596">
        <w:t xml:space="preserve"> </w:t>
      </w:r>
      <w:r w:rsidR="004B4121" w:rsidRPr="009F6596">
        <w:rPr>
          <w:rStyle w:val="flabel"/>
        </w:rPr>
        <w:t xml:space="preserve">Morph: </w:t>
      </w:r>
      <w:r w:rsidR="006D3BD2" w:rsidRPr="009F6596">
        <w:rPr>
          <w:rStyle w:val="Morphology"/>
          <w:rFonts w:ascii="Gentium Basic" w:hAnsi="Gentium Basic"/>
        </w:rPr>
        <w:t>nɛ́va</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nɛ</w:t>
      </w:r>
      <w:r w:rsidR="00081B36" w:rsidRPr="009F6596">
        <w:rPr>
          <w:rStyle w:val="fvernacular"/>
          <w:rFonts w:ascii="Gentium Basic" w:hAnsi="Gentium Basic"/>
        </w:rPr>
        <w:t>́</w:t>
      </w:r>
      <w:r w:rsidR="004B4121" w:rsidRPr="009F6596">
        <w:rPr>
          <w:rStyle w:val="fvernacular"/>
          <w:rFonts w:ascii="Gentium Basic" w:hAnsi="Gentium Basic"/>
        </w:rPr>
        <w:t xml:space="preserve">ba, </w:t>
      </w:r>
      <w:r w:rsidR="00244057" w:rsidRPr="009F6596">
        <w:rPr>
          <w:rStyle w:val="fvernacular"/>
          <w:rFonts w:ascii="Gentium Basic" w:hAnsi="Gentium Basic"/>
        </w:rPr>
        <w:t>nɔ́ba</w:t>
      </w:r>
      <w:r w:rsidR="004B4121" w:rsidRPr="009F6596">
        <w:rPr>
          <w:rStyle w:val="fstandard"/>
        </w:rPr>
        <w:t>.</w:t>
      </w:r>
    </w:p>
    <w:p w14:paraId="4A882102" w14:textId="50054561" w:rsidR="004B4121" w:rsidRPr="009F6596" w:rsidRDefault="006D00CF" w:rsidP="004B4121">
      <w:pPr>
        <w:pStyle w:val="EntryParagraph"/>
      </w:pPr>
      <w:r w:rsidRPr="009F6596">
        <w:rPr>
          <w:rStyle w:val="Lexeme"/>
          <w:rFonts w:ascii="Gentium Basic" w:hAnsi="Gentium Basic"/>
        </w:rPr>
        <w:t>nɛ́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knife</w:t>
      </w:r>
      <w:r w:rsidR="004B4121" w:rsidRPr="009F6596">
        <w:rPr>
          <w:rStyle w:val="fstandard"/>
        </w:rPr>
        <w:t>.</w:t>
      </w:r>
    </w:p>
    <w:p w14:paraId="63672A75" w14:textId="6E69B02C" w:rsidR="004B4121" w:rsidRPr="009F6596" w:rsidRDefault="006D00CF" w:rsidP="004B4121">
      <w:pPr>
        <w:pStyle w:val="EntryParagraph"/>
      </w:pPr>
      <w:r w:rsidRPr="009F6596">
        <w:rPr>
          <w:rStyle w:val="Lexeme"/>
          <w:rFonts w:ascii="Gentium Basic" w:hAnsi="Gentium Basic"/>
        </w:rPr>
        <w:t>nɛ́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neck</w:t>
      </w:r>
      <w:r w:rsidR="004B4121" w:rsidRPr="009F6596">
        <w:rPr>
          <w:rStyle w:val="fstandard"/>
        </w:rPr>
        <w:t>.</w:t>
      </w:r>
    </w:p>
    <w:p w14:paraId="07D4B774" w14:textId="578CAC52" w:rsidR="004B4121" w:rsidRPr="009F6596" w:rsidRDefault="006D00CF" w:rsidP="004B4121">
      <w:pPr>
        <w:pStyle w:val="EntryParagraph"/>
      </w:pPr>
      <w:r w:rsidRPr="009F6596">
        <w:rPr>
          <w:rStyle w:val="Lexeme"/>
          <w:rFonts w:ascii="Gentium Basic" w:hAnsi="Gentium Basic"/>
        </w:rPr>
        <w:t>nɛ́k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next</w:t>
      </w:r>
      <w:r w:rsidR="004B4121" w:rsidRPr="009F6596">
        <w:rPr>
          <w:rStyle w:val="fstandard"/>
        </w:rPr>
        <w:t>.</w:t>
      </w:r>
    </w:p>
    <w:p w14:paraId="068E94AB" w14:textId="48915EB2" w:rsidR="004B4121" w:rsidRPr="009F6596" w:rsidRDefault="006D00CF" w:rsidP="004B4121">
      <w:pPr>
        <w:pStyle w:val="EntryParagraph"/>
      </w:pPr>
      <w:r w:rsidRPr="009F6596">
        <w:rPr>
          <w:rStyle w:val="Lexeme"/>
          <w:rFonts w:ascii="Gentium Basic" w:hAnsi="Gentium Basic"/>
        </w:rPr>
        <w:t>nɛ́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night</w:t>
      </w:r>
      <w:r w:rsidR="004B4121" w:rsidRPr="009F6596">
        <w:rPr>
          <w:rStyle w:val="fstandard"/>
        </w:rPr>
        <w:t>.</w:t>
      </w:r>
    </w:p>
    <w:p w14:paraId="26EA0817" w14:textId="430B7801" w:rsidR="004B4121" w:rsidRPr="009F6596" w:rsidRDefault="004B4121" w:rsidP="004B4121">
      <w:pPr>
        <w:pStyle w:val="IndentedParagraph"/>
      </w:pPr>
      <w:r w:rsidRPr="009F6596">
        <w:rPr>
          <w:rStyle w:val="Subentry"/>
          <w:rFonts w:ascii="Gentium Basic" w:hAnsi="Gentium Basic"/>
        </w:rPr>
        <w:t>n</w:t>
      </w:r>
      <w:r w:rsidR="004504E7" w:rsidRPr="009F6596">
        <w:rPr>
          <w:rStyle w:val="Subentry"/>
          <w:rFonts w:ascii="Gentium Basic" w:hAnsi="Gentium Basic"/>
        </w:rPr>
        <w:t xml:space="preserve">a </w:t>
      </w:r>
      <w:r w:rsidR="006D00CF" w:rsidRPr="009F6596">
        <w:rPr>
          <w:rStyle w:val="Subentry"/>
          <w:rFonts w:ascii="Gentium Basic" w:hAnsi="Gentium Basic"/>
        </w:rPr>
        <w:t>nɛ́t</w:t>
      </w:r>
      <w:r w:rsidRPr="009F6596">
        <w:rPr>
          <w:rStyle w:val="fstandard"/>
        </w:rPr>
        <w:t xml:space="preserve"> </w:t>
      </w:r>
      <w:r w:rsidRPr="009F6596">
        <w:rPr>
          <w:rStyle w:val="fstandard"/>
        </w:rPr>
        <w:tab/>
      </w:r>
      <w:r w:rsidRPr="009F6596">
        <w:rPr>
          <w:rStyle w:val="DefinitionE"/>
          <w:rFonts w:ascii="Gentium Basic" w:hAnsi="Gentium Basic"/>
        </w:rPr>
        <w:t>at night, in the night</w:t>
      </w:r>
      <w:r w:rsidRPr="009F6596">
        <w:rPr>
          <w:rStyle w:val="fstandard"/>
        </w:rPr>
        <w:t>.</w:t>
      </w:r>
    </w:p>
    <w:p w14:paraId="7B451505" w14:textId="213C19F2" w:rsidR="004B4121" w:rsidRPr="009F6596" w:rsidRDefault="004B4121" w:rsidP="004B4121">
      <w:pPr>
        <w:pStyle w:val="EntryParagraph"/>
      </w:pPr>
      <w:r w:rsidRPr="009F6596">
        <w:rPr>
          <w:rStyle w:val="Lexeme"/>
          <w:rFonts w:ascii="Gentium Basic" w:hAnsi="Gentium Basic"/>
        </w:rPr>
        <w:t>ni</w:t>
      </w:r>
      <w:r w:rsidR="00081B36" w:rsidRPr="009F6596">
        <w:rPr>
          <w:rStyle w:val="Lexeme"/>
          <w:rFonts w:ascii="Gentium Basic" w:hAnsi="Gentium Basic"/>
        </w:rPr>
        <w: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knee</w:t>
      </w:r>
      <w:r w:rsidRPr="009F6596">
        <w:rPr>
          <w:rStyle w:val="fstandard"/>
        </w:rPr>
        <w:t>.</w:t>
      </w:r>
    </w:p>
    <w:p w14:paraId="244469A3" w14:textId="77777777" w:rsidR="004B4121" w:rsidRPr="009F6596" w:rsidRDefault="004B4121" w:rsidP="004B4121">
      <w:pPr>
        <w:pStyle w:val="EntryParagraph"/>
      </w:pPr>
      <w:r w:rsidRPr="009F6596">
        <w:rPr>
          <w:rStyle w:val="Lexeme"/>
          <w:rFonts w:ascii="Gentium Basic" w:hAnsi="Gentium Basic"/>
        </w:rPr>
        <w:t>ni</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neither</w:t>
      </w:r>
      <w:r w:rsidRPr="009F6596">
        <w:rPr>
          <w:rStyle w:val="fstandard"/>
        </w:rPr>
        <w:t>.</w:t>
      </w:r>
    </w:p>
    <w:p w14:paraId="6F955FC3" w14:textId="77777777" w:rsidR="004B4121" w:rsidRPr="009F6596" w:rsidRDefault="004B4121" w:rsidP="004B4121">
      <w:pPr>
        <w:pStyle w:val="BlockParagraph"/>
      </w:pPr>
      <w:r w:rsidRPr="009F6596">
        <w:t xml:space="preserve">— </w:t>
      </w:r>
      <w:r w:rsidRPr="009F6596">
        <w:rPr>
          <w:rStyle w:val="Partofspeech0"/>
          <w:rFonts w:ascii="Gentium Basic" w:hAnsi="Gentium Basic"/>
        </w:rPr>
        <w:t>adv.</w:t>
      </w:r>
      <w:r w:rsidRPr="009F6596">
        <w:t xml:space="preserve"> </w:t>
      </w:r>
      <w:r w:rsidRPr="009F6596">
        <w:rPr>
          <w:rStyle w:val="DefinitionE"/>
          <w:rFonts w:ascii="Gentium Basic" w:hAnsi="Gentium Basic"/>
        </w:rPr>
        <w:t>eve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087BBF7" w14:textId="1EAA01DD" w:rsidR="004B4121" w:rsidRPr="009F6596" w:rsidRDefault="00D73CB7" w:rsidP="004B4121">
      <w:pPr>
        <w:pStyle w:val="EntryParagraph"/>
      </w:pPr>
      <w:r w:rsidRPr="009F6596">
        <w:rPr>
          <w:rStyle w:val="Lexeme"/>
          <w:rFonts w:ascii="Gentium Basic" w:hAnsi="Gentium Basic"/>
        </w:rPr>
        <w:t>ní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oc.</w:t>
      </w:r>
      <w:r w:rsidR="004B4121" w:rsidRPr="009F6596">
        <w:t xml:space="preserve"> </w:t>
      </w:r>
      <w:r w:rsidR="004B4121" w:rsidRPr="009F6596">
        <w:rPr>
          <w:rStyle w:val="DefinitionE"/>
          <w:rFonts w:ascii="Gentium Basic" w:hAnsi="Gentium Basic"/>
        </w:rPr>
        <w:t>near, next to</w:t>
      </w:r>
      <w:r w:rsidR="004B4121" w:rsidRPr="009F6596">
        <w:rPr>
          <w:rStyle w:val="fstandard"/>
        </w:rPr>
        <w:t>.</w:t>
      </w:r>
    </w:p>
    <w:p w14:paraId="0242E3F4" w14:textId="0BCDEC06" w:rsidR="004B4121" w:rsidRPr="009F6596" w:rsidRDefault="00D73CB7" w:rsidP="004B4121">
      <w:pPr>
        <w:pStyle w:val="EntryParagraph"/>
      </w:pPr>
      <w:r w:rsidRPr="009F6596">
        <w:rPr>
          <w:rStyle w:val="Lexeme"/>
          <w:rFonts w:ascii="Gentium Basic" w:hAnsi="Gentium Basic"/>
        </w:rPr>
        <w:t>ní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need</w:t>
      </w:r>
      <w:r w:rsidR="004B4121" w:rsidRPr="009F6596">
        <w:rPr>
          <w:rStyle w:val="fstandard"/>
        </w:rPr>
        <w:t>.</w:t>
      </w:r>
    </w:p>
    <w:p w14:paraId="5B2FA65C" w14:textId="19BC0AAB" w:rsidR="004B4121" w:rsidRPr="009F6596" w:rsidRDefault="004B4121" w:rsidP="004B4121">
      <w:pPr>
        <w:pStyle w:val="EntryParagraph"/>
      </w:pPr>
      <w:r w:rsidRPr="009F6596">
        <w:rPr>
          <w:rStyle w:val="Lexeme"/>
          <w:rFonts w:ascii="Gentium Basic" w:hAnsi="Gentium Basic"/>
        </w:rPr>
        <w:t>ni</w:t>
      </w:r>
      <w:r w:rsidR="00081B36" w:rsidRPr="009F6596">
        <w:rPr>
          <w:rStyle w:val="Lexeme"/>
          <w:rFonts w:ascii="Gentium Basic" w:hAnsi="Gentium Basic"/>
        </w:rPr>
        <w:t>́</w:t>
      </w:r>
      <w:r w:rsidRPr="009F6596">
        <w:rPr>
          <w:rStyle w:val="Lexeme"/>
          <w:rFonts w:ascii="Gentium Basic" w:hAnsi="Gentium Basic"/>
        </w:rPr>
        <w:t>du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needle</w:t>
      </w:r>
      <w:r w:rsidRPr="009F6596">
        <w:rPr>
          <w:rStyle w:val="fstandard"/>
        </w:rPr>
        <w:t>.</w:t>
      </w:r>
    </w:p>
    <w:p w14:paraId="4E0E0365" w14:textId="77777777" w:rsidR="004B4121" w:rsidRPr="009F6596" w:rsidRDefault="004B4121" w:rsidP="004B4121">
      <w:pPr>
        <w:pStyle w:val="EntryParagraph"/>
      </w:pPr>
      <w:r w:rsidRPr="009F6596">
        <w:rPr>
          <w:rStyle w:val="Lexeme"/>
          <w:rFonts w:ascii="Gentium Basic" w:hAnsi="Gentium Basic"/>
        </w:rPr>
        <w:t>Nigeria</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Nigeria</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AA520B9" w14:textId="5DF20CF9" w:rsidR="004B4121" w:rsidRPr="009F6596" w:rsidRDefault="004B4121" w:rsidP="004B4121">
      <w:pPr>
        <w:pStyle w:val="EntryParagraph"/>
      </w:pPr>
      <w:r w:rsidRPr="009F6596">
        <w:rPr>
          <w:rStyle w:val="Lexeme"/>
          <w:rFonts w:ascii="Gentium Basic" w:hAnsi="Gentium Basic"/>
        </w:rPr>
        <w:t>ni</w:t>
      </w:r>
      <w:r w:rsidR="00081B36" w:rsidRPr="009F6596">
        <w:rPr>
          <w:rStyle w:val="Lexeme"/>
          <w:rFonts w:ascii="Gentium Basic" w:hAnsi="Gentium Basic"/>
        </w:rPr>
        <w:t>́</w:t>
      </w:r>
      <w:r w:rsidRPr="009F6596">
        <w:rPr>
          <w:rStyle w:val="Lexeme"/>
          <w:rFonts w:ascii="Gentium Basic" w:hAnsi="Gentium Basic"/>
        </w:rPr>
        <w:t>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nit</w:t>
      </w:r>
      <w:r w:rsidRPr="009F6596">
        <w:rPr>
          <w:rStyle w:val="fstandard"/>
        </w:rPr>
        <w:t>.</w:t>
      </w:r>
    </w:p>
    <w:p w14:paraId="7BE50350" w14:textId="29E897E8" w:rsidR="004B4121" w:rsidRPr="009F6596" w:rsidRDefault="004B4121" w:rsidP="004B4121">
      <w:pPr>
        <w:pStyle w:val="EntryParagraph"/>
      </w:pPr>
      <w:r w:rsidRPr="009F6596">
        <w:rPr>
          <w:rStyle w:val="Lexeme"/>
          <w:rFonts w:ascii="Gentium Basic" w:hAnsi="Gentium Basic"/>
        </w:rPr>
        <w:t>no</w:t>
      </w:r>
      <w:r w:rsidR="00081B36" w:rsidRPr="009F6596">
        <w:rPr>
          <w:rStyle w:val="Lexeme"/>
          <w:rFonts w:ascii="Gentium Basic" w:hAnsi="Gentium Basic"/>
        </w:rPr>
        <w: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Pr="009F6596">
        <w:rPr>
          <w:rStyle w:val="DefinitionE"/>
          <w:rFonts w:ascii="Gentium Basic" w:hAnsi="Gentium Basic"/>
        </w:rPr>
        <w:t>negative particle</w:t>
      </w:r>
      <w:r w:rsidRPr="009F6596">
        <w:rPr>
          <w:rStyle w:val="fstandard"/>
        </w:rPr>
        <w:t>.</w:t>
      </w:r>
    </w:p>
    <w:p w14:paraId="1BBD176A" w14:textId="5B1864E3" w:rsidR="004B4121" w:rsidRPr="009F6596" w:rsidRDefault="004B4121" w:rsidP="004B4121">
      <w:pPr>
        <w:pStyle w:val="EntryParagraph"/>
      </w:pPr>
      <w:r w:rsidRPr="009F6596">
        <w:rPr>
          <w:rStyle w:val="Lexeme"/>
          <w:rFonts w:ascii="Gentium Basic" w:hAnsi="Gentium Basic"/>
        </w:rPr>
        <w:t>no</w:t>
      </w:r>
      <w:r w:rsidR="00081B36" w:rsidRPr="009F6596">
        <w:rPr>
          <w:rStyle w:val="Lexeme"/>
          <w:rFonts w:ascii="Gentium Basic" w:hAnsi="Gentium Basic"/>
        </w:rPr>
        <w:t>́</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know</w:t>
      </w:r>
      <w:r w:rsidRPr="009F6596">
        <w:rPr>
          <w:rStyle w:val="fstandard"/>
        </w:rPr>
        <w:t>.</w:t>
      </w:r>
    </w:p>
    <w:p w14:paraId="40380105" w14:textId="77777777" w:rsidR="004B4121" w:rsidRPr="009F6596" w:rsidRDefault="004B4121" w:rsidP="004B4121">
      <w:pPr>
        <w:pStyle w:val="EntryParagraph"/>
      </w:pPr>
      <w:r w:rsidRPr="009F6596">
        <w:rPr>
          <w:rStyle w:val="Lexeme"/>
          <w:rFonts w:ascii="Gentium Basic" w:hAnsi="Gentium Basic"/>
        </w:rPr>
        <w:t>normal</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Pr="009F6596">
        <w:rPr>
          <w:rStyle w:val="DefinitionE"/>
          <w:rFonts w:ascii="Gentium Basic" w:hAnsi="Gentium Basic"/>
        </w:rPr>
        <w:t>normal</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F8BE98B" w14:textId="3D324856" w:rsidR="004B4121" w:rsidRPr="009F6596" w:rsidRDefault="00244057" w:rsidP="004B4121">
      <w:pPr>
        <w:pStyle w:val="EntryParagraph"/>
        <w:rPr>
          <w:rStyle w:val="fstandard"/>
        </w:rPr>
      </w:pPr>
      <w:r w:rsidRPr="009F6596">
        <w:rPr>
          <w:rStyle w:val="Lexeme"/>
          <w:rFonts w:ascii="Gentium Basic" w:hAnsi="Gentium Basic"/>
        </w:rPr>
        <w:t>nó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nose</w:t>
      </w:r>
      <w:r w:rsidR="004B4121" w:rsidRPr="009F6596">
        <w:rPr>
          <w:rStyle w:val="fstandard"/>
        </w:rPr>
        <w:t>.</w:t>
      </w:r>
    </w:p>
    <w:p w14:paraId="1086F811" w14:textId="77777777" w:rsidR="00C6728F" w:rsidRPr="009F6596" w:rsidRDefault="00C6728F" w:rsidP="00C6728F">
      <w:pPr>
        <w:pStyle w:val="EntryParagraph"/>
      </w:pPr>
      <w:r w:rsidRPr="009F6596">
        <w:rPr>
          <w:rStyle w:val="Lexeme"/>
          <w:rFonts w:ascii="Gentium Basic" w:hAnsi="Gentium Basic"/>
        </w:rPr>
        <w:t>nóto</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Pr="009F6596">
        <w:rPr>
          <w:rStyle w:val="DefinitionE"/>
          <w:rFonts w:ascii="Gentium Basic" w:hAnsi="Gentium Basic"/>
        </w:rPr>
        <w:t>focus marker; identity copula (negative)</w:t>
      </w:r>
      <w:r w:rsidRPr="009F6596">
        <w:rPr>
          <w:rStyle w:val="fstandard"/>
        </w:rPr>
        <w:t>.</w:t>
      </w:r>
    </w:p>
    <w:p w14:paraId="758B5355" w14:textId="77777777" w:rsidR="004B4121" w:rsidRPr="009F6596" w:rsidRDefault="004B4121" w:rsidP="004B4121">
      <w:pPr>
        <w:pStyle w:val="EntryParagraph"/>
      </w:pPr>
      <w:r w:rsidRPr="009F6596">
        <w:rPr>
          <w:rStyle w:val="Lexeme"/>
          <w:rFonts w:ascii="Gentium Basic" w:hAnsi="Gentium Basic"/>
        </w:rPr>
        <w:t>novi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girlfrien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D08DBE9" w14:textId="77777777" w:rsidR="004B4121" w:rsidRPr="009F6596" w:rsidRDefault="004B4121" w:rsidP="004B4121">
      <w:pPr>
        <w:pStyle w:val="EntryParagraph"/>
      </w:pPr>
      <w:r w:rsidRPr="009F6596">
        <w:rPr>
          <w:rStyle w:val="Lexeme"/>
          <w:rFonts w:ascii="Gentium Basic" w:hAnsi="Gentium Basic"/>
        </w:rPr>
        <w:t>novi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oyfrien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7E9798C" w14:textId="6B9ECD5E" w:rsidR="004B4121" w:rsidRPr="009F6596" w:rsidRDefault="00244057" w:rsidP="004B4121">
      <w:pPr>
        <w:pStyle w:val="EntryParagraph"/>
      </w:pPr>
      <w:r w:rsidRPr="009F6596">
        <w:rPr>
          <w:rStyle w:val="Lexeme"/>
          <w:rFonts w:ascii="Gentium Basic" w:hAnsi="Gentium Basic"/>
        </w:rPr>
        <w:t>n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art.</w:t>
      </w:r>
      <w:r w:rsidR="004B4121" w:rsidRPr="009F6596">
        <w:t xml:space="preserve"> </w:t>
      </w:r>
      <w:r w:rsidR="004B4121" w:rsidRPr="009F6596">
        <w:rPr>
          <w:rStyle w:val="DefinitionE"/>
          <w:rFonts w:ascii="Gentium Basic" w:hAnsi="Gentium Basic"/>
        </w:rPr>
        <w:t>negative particle; question tag</w:t>
      </w:r>
      <w:r w:rsidR="004B4121" w:rsidRPr="009F6596">
        <w:rPr>
          <w:rStyle w:val="fstandard"/>
        </w:rPr>
        <w:t>.</w:t>
      </w:r>
      <w:r w:rsidR="004B4121" w:rsidRPr="009F6596">
        <w:t xml:space="preserve"> </w:t>
      </w:r>
      <w:r w:rsidR="004B4121" w:rsidRPr="009F6596">
        <w:rPr>
          <w:rStyle w:val="flabel"/>
        </w:rPr>
        <w:t xml:space="preserve">See: </w:t>
      </w:r>
      <w:r w:rsidR="0038315D" w:rsidRPr="009F6596">
        <w:rPr>
          <w:rStyle w:val="fvernacular"/>
          <w:rFonts w:ascii="Gentium Basic" w:hAnsi="Gentium Basic"/>
        </w:rPr>
        <w:t>nó</w:t>
      </w:r>
      <w:r w:rsidR="004B4121" w:rsidRPr="009F6596">
        <w:rPr>
          <w:rStyle w:val="fstandard"/>
        </w:rPr>
        <w:t>.</w:t>
      </w:r>
    </w:p>
    <w:p w14:paraId="32E8CC19" w14:textId="4CB15635" w:rsidR="004B4121" w:rsidRPr="009F6596" w:rsidRDefault="00244057" w:rsidP="004B4121">
      <w:pPr>
        <w:pStyle w:val="EntryParagraph"/>
      </w:pPr>
      <w:r w:rsidRPr="009F6596">
        <w:rPr>
          <w:rStyle w:val="Lexeme"/>
          <w:rFonts w:ascii="Gentium Basic" w:hAnsi="Gentium Basic"/>
        </w:rPr>
        <w:t>nɔ́b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TMA.</w:t>
      </w:r>
      <w:r w:rsidR="004B4121" w:rsidRPr="009F6596">
        <w:t xml:space="preserve"> </w:t>
      </w:r>
      <w:r w:rsidR="004B4121" w:rsidRPr="009F6596">
        <w:rPr>
          <w:rStyle w:val="DefinitionE"/>
          <w:rFonts w:ascii="Gentium Basic" w:hAnsi="Gentium Basic"/>
        </w:rPr>
        <w:t>negative perfect tense-aspect marker</w:t>
      </w:r>
      <w:r w:rsidR="004B4121" w:rsidRPr="009F6596">
        <w:rPr>
          <w:rStyle w:val="fstandard"/>
        </w:rPr>
        <w:t>.</w:t>
      </w:r>
      <w:r w:rsidR="004B4121" w:rsidRPr="009F6596">
        <w:t xml:space="preserve"> </w:t>
      </w:r>
      <w:r w:rsidR="004B4121" w:rsidRPr="009F6596">
        <w:rPr>
          <w:rStyle w:val="flabel"/>
        </w:rPr>
        <w:t xml:space="preserve">See: </w:t>
      </w:r>
      <w:r w:rsidR="006D00CF" w:rsidRPr="009F6596">
        <w:rPr>
          <w:rStyle w:val="fvernacular"/>
          <w:rFonts w:ascii="Gentium Basic" w:hAnsi="Gentium Basic"/>
        </w:rPr>
        <w:t>nɛ́a</w:t>
      </w:r>
      <w:r w:rsidR="004B4121" w:rsidRPr="009F6596">
        <w:rPr>
          <w:rStyle w:val="fstandard"/>
        </w:rPr>
        <w:t>.</w:t>
      </w:r>
    </w:p>
    <w:p w14:paraId="27EAA590" w14:textId="04AF2EE3" w:rsidR="004B4121" w:rsidRPr="009F6596" w:rsidRDefault="00244057" w:rsidP="004B4121">
      <w:pPr>
        <w:pStyle w:val="EntryParagraph"/>
      </w:pPr>
      <w:r w:rsidRPr="009F6596">
        <w:rPr>
          <w:rStyle w:val="Lexeme"/>
          <w:rFonts w:ascii="Gentium Basic" w:hAnsi="Gentium Basic"/>
        </w:rPr>
        <w:t>nɔ́mb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number</w:t>
      </w:r>
      <w:r w:rsidR="004B4121" w:rsidRPr="009F6596">
        <w:rPr>
          <w:rStyle w:val="fstandard"/>
        </w:rPr>
        <w:t>.</w:t>
      </w:r>
    </w:p>
    <w:p w14:paraId="3E600A96" w14:textId="64C009D1" w:rsidR="004B4121" w:rsidRPr="009F6596" w:rsidRDefault="00244057" w:rsidP="004B4121">
      <w:pPr>
        <w:pStyle w:val="EntryParagraph"/>
      </w:pPr>
      <w:r w:rsidRPr="009F6596">
        <w:rPr>
          <w:rStyle w:val="Lexeme"/>
          <w:rFonts w:ascii="Gentium Basic" w:hAnsi="Gentium Basic"/>
        </w:rPr>
        <w:t>nɔ́y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noise</w:t>
      </w:r>
      <w:r w:rsidR="004B4121" w:rsidRPr="009F6596">
        <w:rPr>
          <w:rStyle w:val="fstandard"/>
        </w:rPr>
        <w:t>.</w:t>
      </w:r>
    </w:p>
    <w:p w14:paraId="0582EAA5" w14:textId="77777777" w:rsidR="004B4121" w:rsidRPr="009F6596" w:rsidRDefault="004B4121" w:rsidP="004B4121">
      <w:pPr>
        <w:pStyle w:val="EntryParagraph"/>
      </w:pPr>
      <w:r w:rsidRPr="009F6596">
        <w:rPr>
          <w:rStyle w:val="Lexeme"/>
          <w:rFonts w:ascii="Gentium Basic" w:hAnsi="Gentium Basic"/>
        </w:rPr>
        <w:t>nub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lou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A7080BB" w14:textId="2E3123BB" w:rsidR="004B4121" w:rsidRPr="009F6596" w:rsidRDefault="004B4121" w:rsidP="004B4121">
      <w:pPr>
        <w:pStyle w:val="EntryParagraph"/>
      </w:pPr>
      <w:r w:rsidRPr="009F6596">
        <w:rPr>
          <w:rStyle w:val="Lexeme"/>
          <w:rFonts w:ascii="Gentium Basic" w:hAnsi="Gentium Basic"/>
        </w:rPr>
        <w:t>ny</w:t>
      </w:r>
      <w:r w:rsidR="004504E7" w:rsidRPr="009F6596">
        <w:rPr>
          <w:rStyle w:val="Lexeme"/>
          <w:rFonts w:ascii="Gentium Basic" w:hAnsi="Gentium Basic"/>
        </w:rPr>
        <w:t>an</w:t>
      </w:r>
      <w:r w:rsidRPr="009F6596">
        <w:rPr>
          <w:rStyle w:val="Lexeme"/>
          <w:rFonts w:ascii="Gentium Basic" w:hAnsi="Gentium Basic"/>
        </w:rPr>
        <w:t>g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put on airs, coquet</w:t>
      </w:r>
      <w:r w:rsidRPr="009F6596">
        <w:rPr>
          <w:rStyle w:val="fstandard"/>
        </w:rPr>
        <w:t>.</w:t>
      </w:r>
    </w:p>
    <w:p w14:paraId="19072FAC" w14:textId="76DD9A7F" w:rsidR="004B4121" w:rsidRPr="009F6596" w:rsidRDefault="00244057" w:rsidP="004B4121">
      <w:pPr>
        <w:pStyle w:val="EntryParagraph"/>
      </w:pPr>
      <w:r w:rsidRPr="009F6596">
        <w:rPr>
          <w:rStyle w:val="Lexeme"/>
          <w:rFonts w:ascii="Gentium Basic" w:hAnsi="Gentium Basic"/>
        </w:rPr>
        <w:t>nyɔ́n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nt</w:t>
      </w:r>
      <w:r w:rsidR="004B4121" w:rsidRPr="009F6596">
        <w:rPr>
          <w:rStyle w:val="fstandard"/>
        </w:rPr>
        <w:t>.</w:t>
      </w:r>
    </w:p>
    <w:p w14:paraId="43BC93A1" w14:textId="7CA50F79" w:rsidR="004B4121" w:rsidRPr="009F6596" w:rsidRDefault="00244057" w:rsidP="004B4121">
      <w:pPr>
        <w:pStyle w:val="EntryParagraph"/>
      </w:pPr>
      <w:r w:rsidRPr="009F6596">
        <w:rPr>
          <w:rStyle w:val="Lexeme"/>
          <w:rFonts w:ascii="Gentium Basic" w:hAnsi="Gentium Basic"/>
        </w:rPr>
        <w:t>ny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new</w:t>
      </w:r>
      <w:r w:rsidR="004B4121" w:rsidRPr="009F6596">
        <w:rPr>
          <w:rStyle w:val="fstandard"/>
        </w:rPr>
        <w:t>.</w:t>
      </w:r>
    </w:p>
    <w:p w14:paraId="34785F88" w14:textId="51E34EDA" w:rsidR="004B4121" w:rsidRPr="009F6596" w:rsidRDefault="00244057" w:rsidP="004B4121">
      <w:pPr>
        <w:pStyle w:val="EntryParagraph"/>
      </w:pPr>
      <w:r w:rsidRPr="009F6596">
        <w:rPr>
          <w:rStyle w:val="Lexeme"/>
          <w:rFonts w:ascii="Gentium Basic" w:hAnsi="Gentium Basic"/>
        </w:rPr>
        <w:t>Nyu</w:t>
      </w:r>
      <w:r w:rsidR="00081B36" w:rsidRPr="009F6596">
        <w:rPr>
          <w:rStyle w:val="Lexeme"/>
          <w:rFonts w:ascii="Gentium Basic" w:hAnsi="Gentium Basic"/>
        </w:rPr>
        <w:t>́</w:t>
      </w:r>
      <w:r w:rsidRPr="009F6596">
        <w:rPr>
          <w:rStyle w:val="Lexeme"/>
          <w:rFonts w:ascii="Gentium Basic" w:hAnsi="Gentium Basic"/>
        </w:rPr>
        <w:t>mbil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n.</w:t>
      </w:r>
      <w:r w:rsidR="004B4121" w:rsidRPr="009F6596">
        <w:t xml:space="preserve"> </w:t>
      </w:r>
      <w:r w:rsidR="004B4121" w:rsidRPr="009F6596">
        <w:rPr>
          <w:rStyle w:val="DefinitionE"/>
          <w:rFonts w:ascii="Gentium Basic" w:hAnsi="Gentium Basic"/>
        </w:rPr>
        <w:t>most populous and densely-populated quarter of Malabo</w:t>
      </w:r>
      <w:r w:rsidR="004B4121" w:rsidRPr="009F6596">
        <w:rPr>
          <w:rStyle w:val="fstandard"/>
        </w:rPr>
        <w:t>.</w:t>
      </w:r>
    </w:p>
    <w:p w14:paraId="08F5A84C" w14:textId="6DA3F096" w:rsidR="004B4121" w:rsidRPr="009F6596" w:rsidRDefault="00244057" w:rsidP="004B4121">
      <w:pPr>
        <w:pStyle w:val="EntryParagraph"/>
      </w:pPr>
      <w:r w:rsidRPr="009F6596">
        <w:rPr>
          <w:rStyle w:val="Lexeme"/>
          <w:rFonts w:ascii="Gentium Basic" w:hAnsi="Gentium Basic"/>
        </w:rPr>
        <w:t>nyú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news</w:t>
      </w:r>
      <w:r w:rsidR="004B4121" w:rsidRPr="009F6596">
        <w:rPr>
          <w:rStyle w:val="fstandard"/>
        </w:rPr>
        <w:t>.</w:t>
      </w:r>
    </w:p>
    <w:p w14:paraId="53460E73" w14:textId="77777777" w:rsidR="004B4121" w:rsidRPr="009F6596" w:rsidRDefault="004B4121" w:rsidP="004B4121">
      <w:pPr>
        <w:pStyle w:val="LetterSection"/>
      </w:pPr>
    </w:p>
    <w:p w14:paraId="41A53D60"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7B305F6B" w14:textId="77777777" w:rsidR="004B4121" w:rsidRPr="009F6596" w:rsidRDefault="004B4121" w:rsidP="004B4121">
      <w:pPr>
        <w:pStyle w:val="LetterParagraph"/>
        <w:outlineLvl w:val="0"/>
      </w:pPr>
      <w:r w:rsidRPr="009F6596">
        <w:rPr>
          <w:rStyle w:val="Letterv"/>
          <w:rFonts w:ascii="Gentium Basic" w:hAnsi="Gentium Basic"/>
        </w:rPr>
        <w:t>O  -  o</w:t>
      </w:r>
    </w:p>
    <w:p w14:paraId="09C97A05" w14:textId="77777777" w:rsidR="004B4121" w:rsidRPr="009F6596" w:rsidRDefault="004B4121" w:rsidP="004B4121">
      <w:pPr>
        <w:pStyle w:val="Double-columnSection"/>
      </w:pPr>
    </w:p>
    <w:p w14:paraId="115AC5E5"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sectPr>
      </w:pPr>
    </w:p>
    <w:p w14:paraId="62669EE2" w14:textId="77777777" w:rsidR="004B4121" w:rsidRPr="009F6596" w:rsidRDefault="004B4121" w:rsidP="004B4121">
      <w:pPr>
        <w:pStyle w:val="EntryParagraph"/>
      </w:pPr>
      <w:r w:rsidRPr="009F6596">
        <w:rPr>
          <w:rStyle w:val="Lexeme"/>
          <w:rFonts w:ascii="Gentium Basic" w:hAnsi="Gentium Basic"/>
        </w:rPr>
        <w:t>o</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or</w:t>
      </w:r>
      <w:r w:rsidRPr="009F6596">
        <w:rPr>
          <w:rStyle w:val="fstandard"/>
        </w:rPr>
        <w:t>.</w:t>
      </w:r>
      <w:r w:rsidRPr="009F6596">
        <w:t xml:space="preserve"> </w:t>
      </w:r>
      <w:r w:rsidRPr="009F6596">
        <w:rPr>
          <w:rStyle w:val="flabel"/>
        </w:rPr>
        <w:t xml:space="preserve">See: </w:t>
      </w:r>
      <w:r w:rsidRPr="009F6596">
        <w:rPr>
          <w:rStyle w:val="fvernacular"/>
          <w:rFonts w:ascii="Gentium Basic" w:hAnsi="Gentium Basic"/>
        </w:rPr>
        <w:t>ɔ̀</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5EA22E4" w14:textId="0A583A76" w:rsidR="004B4121" w:rsidRPr="009F6596" w:rsidRDefault="006A6FB4" w:rsidP="004B4121">
      <w:pPr>
        <w:pStyle w:val="EntryParagraph"/>
      </w:pPr>
      <w:r w:rsidRPr="009F6596">
        <w:rPr>
          <w:rStyle w:val="Lexeme"/>
          <w:rFonts w:ascii="Gentium Basic" w:hAnsi="Gentium Basic"/>
        </w:rPr>
        <w:t>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081B36" w:rsidRPr="009F6596">
        <w:rPr>
          <w:rStyle w:val="DefinitionE"/>
          <w:rFonts w:ascii="Gentium Basic" w:hAnsi="Gentium Basic"/>
        </w:rPr>
        <w:t>sentence particle</w:t>
      </w:r>
      <w:r w:rsidR="004B4121" w:rsidRPr="009F6596">
        <w:rPr>
          <w:rStyle w:val="fstandard"/>
        </w:rPr>
        <w:t>.</w:t>
      </w:r>
    </w:p>
    <w:p w14:paraId="52492FB0" w14:textId="3CF41D02" w:rsidR="004B4121" w:rsidRPr="009F6596" w:rsidRDefault="006A6FB4" w:rsidP="004B4121">
      <w:pPr>
        <w:pStyle w:val="EntryParagraph"/>
      </w:pPr>
      <w:r w:rsidRPr="009F6596">
        <w:rPr>
          <w:rStyle w:val="Lexeme"/>
          <w:rFonts w:ascii="Gentium Basic" w:hAnsi="Gentium Basic"/>
        </w:rPr>
        <w:t>óg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rn porridge</w:t>
      </w:r>
      <w:r w:rsidR="004B4121" w:rsidRPr="009F6596">
        <w:rPr>
          <w:rStyle w:val="fstandard"/>
        </w:rPr>
        <w:t>.</w:t>
      </w:r>
    </w:p>
    <w:p w14:paraId="5CB748E1" w14:textId="480A10C5" w:rsidR="004B4121" w:rsidRPr="009F6596" w:rsidRDefault="005F4827" w:rsidP="004B4121">
      <w:pPr>
        <w:pStyle w:val="EntryParagraph"/>
      </w:pPr>
      <w:r w:rsidRPr="009F6596">
        <w:rPr>
          <w:rStyle w:val="Lexeme"/>
          <w:rFonts w:ascii="Gentium Basic" w:hAnsi="Gentium Basic"/>
        </w:rPr>
        <w:t>ó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old</w:t>
      </w:r>
      <w:r w:rsidR="004B4121" w:rsidRPr="009F6596">
        <w:rPr>
          <w:rStyle w:val="fstandard"/>
        </w:rPr>
        <w:t>.</w:t>
      </w:r>
    </w:p>
    <w:p w14:paraId="7E73C6B0" w14:textId="48E9C0B5" w:rsidR="004B4121" w:rsidRPr="009F6596" w:rsidRDefault="006A6FB4" w:rsidP="004B4121">
      <w:pPr>
        <w:pStyle w:val="EntryParagraph"/>
      </w:pPr>
      <w:r w:rsidRPr="009F6596">
        <w:rPr>
          <w:rStyle w:val="Lexeme"/>
          <w:rFonts w:ascii="Gentium Basic" w:hAnsi="Gentium Basic"/>
        </w:rPr>
        <w:t>ónl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only</w:t>
      </w:r>
      <w:r w:rsidR="004B4121" w:rsidRPr="009F6596">
        <w:rPr>
          <w:rStyle w:val="fstandard"/>
        </w:rPr>
        <w:t>.</w:t>
      </w:r>
      <w:r w:rsidR="004B4121" w:rsidRPr="009F6596">
        <w:t xml:space="preserve"> </w:t>
      </w:r>
      <w:r w:rsidR="004B4121" w:rsidRPr="009F6596">
        <w:rPr>
          <w:rStyle w:val="flabel"/>
        </w:rPr>
        <w:t xml:space="preserve">See: </w:t>
      </w:r>
      <w:r w:rsidR="00CD04D9" w:rsidRPr="009F6596">
        <w:rPr>
          <w:rStyle w:val="fvernacular"/>
          <w:rFonts w:ascii="Gentium Basic" w:hAnsi="Gentium Basic"/>
        </w:rPr>
        <w:t>dásɔl</w:t>
      </w:r>
      <w:r w:rsidR="004B4121" w:rsidRPr="009F6596">
        <w:rPr>
          <w:rStyle w:val="fstandard"/>
        </w:rPr>
        <w:t>.</w:t>
      </w:r>
    </w:p>
    <w:p w14:paraId="3A9A3DCE" w14:textId="420F0CC8" w:rsidR="004B4121" w:rsidRPr="009F6596" w:rsidRDefault="006A6FB4" w:rsidP="004B4121">
      <w:pPr>
        <w:pStyle w:val="EntryParagraph"/>
      </w:pPr>
      <w:r w:rsidRPr="009F6596">
        <w:rPr>
          <w:rStyle w:val="Lexeme"/>
          <w:rFonts w:ascii="Gentium Basic" w:hAnsi="Gentium Basic"/>
        </w:rPr>
        <w:t>ónl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response to a call</w:t>
      </w:r>
      <w:r w:rsidR="004B4121" w:rsidRPr="009F6596">
        <w:rPr>
          <w:rStyle w:val="fstandard"/>
        </w:rPr>
        <w:t>.</w:t>
      </w:r>
    </w:p>
    <w:p w14:paraId="4A41E905" w14:textId="65C3AA4B" w:rsidR="004B4121" w:rsidRPr="009F6596" w:rsidRDefault="006A6FB4" w:rsidP="004B4121">
      <w:pPr>
        <w:pStyle w:val="EntryParagraph"/>
      </w:pPr>
      <w:r w:rsidRPr="009F6596">
        <w:rPr>
          <w:rStyle w:val="Lexeme"/>
          <w:rFonts w:ascii="Gentium Basic" w:hAnsi="Gentium Basic"/>
        </w:rPr>
        <w:t>óp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open</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h</w:t>
      </w:r>
      <w:r w:rsidRPr="009F6596">
        <w:rPr>
          <w:rStyle w:val="fvernacular"/>
          <w:rFonts w:ascii="Gentium Basic" w:hAnsi="Gentium Basic"/>
        </w:rPr>
        <w:t>ópin</w:t>
      </w:r>
      <w:r w:rsidR="004B4121" w:rsidRPr="009F6596">
        <w:rPr>
          <w:rStyle w:val="fstandard"/>
        </w:rPr>
        <w:t>.</w:t>
      </w:r>
    </w:p>
    <w:p w14:paraId="5D952ED8" w14:textId="44D86292" w:rsidR="004B4121" w:rsidRPr="009F6596" w:rsidRDefault="006A6FB4" w:rsidP="004B4121">
      <w:pPr>
        <w:pStyle w:val="EntryParagraph"/>
      </w:pPr>
      <w:r w:rsidRPr="009F6596">
        <w:rPr>
          <w:rStyle w:val="Lexeme"/>
          <w:rFonts w:ascii="Gentium Basic" w:hAnsi="Gentium Basic"/>
        </w:rPr>
        <w:t>opiny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enlightened, cultivated</w:t>
      </w:r>
      <w:r w:rsidR="004B4121" w:rsidRPr="009F6596">
        <w:rPr>
          <w:rStyle w:val="fstandard"/>
        </w:rPr>
        <w:t>.</w:t>
      </w:r>
      <w:r w:rsidR="004B4121" w:rsidRPr="009F6596">
        <w:t xml:space="preserve"> </w:t>
      </w:r>
      <w:r w:rsidR="004B4121" w:rsidRPr="009F6596">
        <w:rPr>
          <w:rStyle w:val="flabel"/>
        </w:rPr>
        <w:t xml:space="preserve">Morph: </w:t>
      </w:r>
      <w:r w:rsidR="00081B36" w:rsidRPr="009F6596">
        <w:rPr>
          <w:rStyle w:val="Morphology"/>
          <w:rFonts w:ascii="Gentium Basic" w:hAnsi="Gentium Basic"/>
        </w:rPr>
        <w:t>ó</w:t>
      </w:r>
      <w:r w:rsidRPr="009F6596">
        <w:rPr>
          <w:rStyle w:val="Morphology"/>
          <w:rFonts w:ascii="Gentium Basic" w:hAnsi="Gentium Basic"/>
        </w:rPr>
        <w:t>pin</w:t>
      </w:r>
      <w:r w:rsidR="004B4121" w:rsidRPr="009F6596">
        <w:rPr>
          <w:rStyle w:val="Morphology"/>
          <w:rFonts w:ascii="Gentium Basic" w:hAnsi="Gentium Basic"/>
        </w:rPr>
        <w:noBreakHyphen/>
      </w:r>
      <w:r w:rsidR="007A2B83" w:rsidRPr="009F6596">
        <w:rPr>
          <w:rStyle w:val="Morphology"/>
          <w:rFonts w:ascii="Gentium Basic" w:hAnsi="Gentium Basic"/>
        </w:rPr>
        <w:t>yáy</w:t>
      </w:r>
      <w:r w:rsidR="004B4121" w:rsidRPr="009F6596">
        <w:rPr>
          <w:rStyle w:val="fstandard"/>
        </w:rPr>
        <w:t>.</w:t>
      </w:r>
    </w:p>
    <w:p w14:paraId="3F32FFFE" w14:textId="0DBF2B9E" w:rsidR="004B4121" w:rsidRPr="009F6596" w:rsidRDefault="006A6FB4" w:rsidP="004B4121">
      <w:pPr>
        <w:pStyle w:val="EntryParagraph"/>
      </w:pPr>
      <w:r w:rsidRPr="009F6596">
        <w:rPr>
          <w:rStyle w:val="Lexeme"/>
          <w:rFonts w:ascii="Gentium Basic" w:hAnsi="Gentium Basic"/>
        </w:rPr>
        <w:t>op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vagina</w:t>
      </w:r>
      <w:r w:rsidR="004B4121" w:rsidRPr="009F6596">
        <w:rPr>
          <w:rStyle w:val="fstandard"/>
        </w:rPr>
        <w:t>.</w:t>
      </w:r>
    </w:p>
    <w:p w14:paraId="22937FDA" w14:textId="3C4A4CB7" w:rsidR="004B4121" w:rsidRPr="009F6596" w:rsidRDefault="006A6FB4" w:rsidP="004B4121">
      <w:pPr>
        <w:pStyle w:val="EntryParagraph"/>
      </w:pPr>
      <w:r w:rsidRPr="009F6596">
        <w:rPr>
          <w:rStyle w:val="Lexeme"/>
          <w:rFonts w:ascii="Gentium Basic" w:hAnsi="Gentium Basic"/>
        </w:rPr>
        <w:t>óv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over, excessively</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o</w:t>
      </w:r>
      <w:r w:rsidR="00081B36" w:rsidRPr="009F6596">
        <w:rPr>
          <w:rStyle w:val="fvernacular"/>
          <w:rFonts w:ascii="Gentium Basic" w:hAnsi="Gentium Basic"/>
        </w:rPr>
        <w:t>́</w:t>
      </w:r>
      <w:r w:rsidR="004B4121" w:rsidRPr="009F6596">
        <w:rPr>
          <w:rStyle w:val="fvernacular"/>
          <w:rFonts w:ascii="Gentium Basic" w:hAnsi="Gentium Basic"/>
        </w:rPr>
        <w:t>ba</w:t>
      </w:r>
      <w:r w:rsidR="004B4121" w:rsidRPr="009F6596">
        <w:rPr>
          <w:rStyle w:val="fstandard"/>
        </w:rPr>
        <w:t>.</w:t>
      </w:r>
    </w:p>
    <w:p w14:paraId="0F9C9A1A" w14:textId="77777777" w:rsidR="004B4121" w:rsidRPr="009F6596" w:rsidRDefault="004B4121" w:rsidP="004B4121">
      <w:pPr>
        <w:pStyle w:val="BlockParagraph"/>
      </w:pPr>
      <w:r w:rsidRPr="009F6596">
        <w:t xml:space="preserve">— </w:t>
      </w:r>
      <w:r w:rsidRPr="009F6596">
        <w:rPr>
          <w:rStyle w:val="Partofspeech0"/>
          <w:rFonts w:ascii="Gentium Basic" w:hAnsi="Gentium Basic"/>
        </w:rPr>
        <w:t>v.</w:t>
      </w:r>
      <w:r w:rsidRPr="009F6596">
        <w:t xml:space="preserve"> </w:t>
      </w:r>
      <w:r w:rsidRPr="009F6596">
        <w:rPr>
          <w:rStyle w:val="DefinitionE"/>
          <w:rFonts w:ascii="Gentium Basic" w:hAnsi="Gentium Basic"/>
        </w:rPr>
        <w:t>be over; be excessive</w:t>
      </w:r>
      <w:r w:rsidRPr="009F6596">
        <w:rPr>
          <w:rStyle w:val="fstandard"/>
        </w:rPr>
        <w:t>.</w:t>
      </w:r>
    </w:p>
    <w:p w14:paraId="05D08B00" w14:textId="575D8CD3" w:rsidR="004B4121" w:rsidRPr="009F6596" w:rsidRDefault="006A6FB4" w:rsidP="004B4121">
      <w:pPr>
        <w:pStyle w:val="IndentedParagraph"/>
      </w:pPr>
      <w:r w:rsidRPr="009F6596">
        <w:rPr>
          <w:rStyle w:val="Subentry"/>
          <w:rFonts w:ascii="Gentium Basic" w:hAnsi="Gentium Basic"/>
        </w:rPr>
        <w:t>ova-</w:t>
      </w:r>
      <w:r w:rsidR="005D6F61" w:rsidRPr="009F6596">
        <w:rPr>
          <w:rStyle w:val="Subentry"/>
          <w:rFonts w:ascii="Gentium Basic" w:hAnsi="Gentium Basic"/>
        </w:rPr>
        <w:t>hɔ́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overhot, overheat</w:t>
      </w:r>
      <w:r w:rsidR="004B4121" w:rsidRPr="009F6596">
        <w:rPr>
          <w:rStyle w:val="fstandard"/>
        </w:rPr>
        <w:t>.</w:t>
      </w:r>
    </w:p>
    <w:p w14:paraId="2C713147" w14:textId="77777777" w:rsidR="004B4121" w:rsidRPr="009F6596" w:rsidRDefault="004B4121" w:rsidP="004B4121">
      <w:pPr>
        <w:pStyle w:val="LetterSection"/>
      </w:pPr>
    </w:p>
    <w:p w14:paraId="0D7C4611"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7398A269" w14:textId="77777777" w:rsidR="004B4121" w:rsidRPr="009F6596" w:rsidRDefault="004B4121" w:rsidP="004B4121">
      <w:pPr>
        <w:pStyle w:val="LetterParagraph"/>
        <w:outlineLvl w:val="0"/>
      </w:pPr>
      <w:r w:rsidRPr="009F6596">
        <w:rPr>
          <w:rStyle w:val="Letterv"/>
          <w:rFonts w:ascii="Gentium Basic" w:hAnsi="Gentium Basic"/>
        </w:rPr>
        <w:t>Ɔ  -  ɔ</w:t>
      </w:r>
    </w:p>
    <w:p w14:paraId="419B84BD" w14:textId="77777777" w:rsidR="004B4121" w:rsidRPr="009F6596" w:rsidRDefault="004B4121" w:rsidP="004B4121">
      <w:pPr>
        <w:pStyle w:val="Double-columnSection"/>
      </w:pPr>
    </w:p>
    <w:p w14:paraId="06402466"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65C11972" w14:textId="77777777" w:rsidR="004B4121" w:rsidRPr="009F6596" w:rsidRDefault="004B4121" w:rsidP="004B4121">
      <w:pPr>
        <w:pStyle w:val="EntryParagraph"/>
      </w:pPr>
      <w:r w:rsidRPr="009F6596">
        <w:rPr>
          <w:rStyle w:val="Lexeme"/>
          <w:rFonts w:ascii="Gentium Basic" w:hAnsi="Gentium Basic"/>
        </w:rPr>
        <w:t>ɔ̀</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or</w:t>
      </w:r>
      <w:r w:rsidRPr="009F6596">
        <w:rPr>
          <w:rStyle w:val="fstandard"/>
        </w:rPr>
        <w:t>.</w:t>
      </w:r>
    </w:p>
    <w:p w14:paraId="3BFA13B0" w14:textId="68EB13B7" w:rsidR="004B4121" w:rsidRPr="009F6596" w:rsidRDefault="009E1C6F" w:rsidP="004B4121">
      <w:pPr>
        <w:pStyle w:val="EntryParagraph"/>
      </w:pPr>
      <w:r w:rsidRPr="009F6596">
        <w:rPr>
          <w:rStyle w:val="Lexeme"/>
          <w:rFonts w:ascii="Gentium Basic" w:hAnsi="Gentium Basic"/>
        </w:rPr>
        <w:t>ɔ́d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other</w:t>
      </w:r>
      <w:r w:rsidR="004B4121" w:rsidRPr="009F6596">
        <w:rPr>
          <w:rStyle w:val="fstandard"/>
        </w:rPr>
        <w:t>.</w:t>
      </w:r>
    </w:p>
    <w:p w14:paraId="03D228A6" w14:textId="3512B1AF" w:rsidR="004B4121" w:rsidRPr="009F6596" w:rsidRDefault="009E1C6F" w:rsidP="004B4121">
      <w:pPr>
        <w:pStyle w:val="EntryParagraph"/>
      </w:pPr>
      <w:r w:rsidRPr="009F6596">
        <w:rPr>
          <w:rStyle w:val="Lexeme"/>
          <w:rFonts w:ascii="Gentium Basic" w:hAnsi="Gentium Basic"/>
        </w:rPr>
        <w:t>ɔ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ep.</w:t>
      </w:r>
      <w:r w:rsidR="004B4121" w:rsidRPr="009F6596">
        <w:t xml:space="preserve"> </w:t>
      </w:r>
      <w:r w:rsidR="004B4121" w:rsidRPr="009F6596">
        <w:rPr>
          <w:rStyle w:val="DefinitionE"/>
          <w:rFonts w:ascii="Gentium Basic" w:hAnsi="Gentium Basic"/>
        </w:rPr>
        <w:t>of</w:t>
      </w:r>
      <w:r w:rsidR="004B4121" w:rsidRPr="009F6596">
        <w:rPr>
          <w:rStyle w:val="fstandard"/>
        </w:rPr>
        <w:t>.</w:t>
      </w:r>
      <w:r w:rsidR="004B4121" w:rsidRPr="009F6596">
        <w:t xml:space="preserve"> </w:t>
      </w:r>
      <w:r w:rsidR="004B4121" w:rsidRPr="009F6596">
        <w:rPr>
          <w:rStyle w:val="flabel"/>
        </w:rPr>
        <w:t>Usage:</w:t>
      </w:r>
      <w:r w:rsidR="004B4121" w:rsidRPr="009F6596">
        <w:t xml:space="preserve"> </w:t>
      </w:r>
      <w:r w:rsidR="004B4121" w:rsidRPr="009F6596">
        <w:rPr>
          <w:rStyle w:val="UsageE"/>
          <w:rFonts w:ascii="Gentium Basic" w:hAnsi="Gentium Basic"/>
        </w:rPr>
        <w:t>rare</w:t>
      </w:r>
      <w:r w:rsidR="004B4121" w:rsidRPr="009F6596">
        <w:rPr>
          <w:rStyle w:val="fstandard"/>
        </w:rPr>
        <w:t>.</w:t>
      </w:r>
    </w:p>
    <w:p w14:paraId="306E1663" w14:textId="2894D7FF" w:rsidR="004B4121" w:rsidRPr="009F6596" w:rsidRDefault="009E1C6F" w:rsidP="004B4121">
      <w:pPr>
        <w:pStyle w:val="EntryParagraph"/>
      </w:pPr>
      <w:r w:rsidRPr="009F6596">
        <w:rPr>
          <w:rStyle w:val="Lexeme"/>
          <w:rFonts w:ascii="Gentium Basic" w:hAnsi="Gentium Basic"/>
        </w:rPr>
        <w:t>ɔ́f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office</w:t>
      </w:r>
      <w:r w:rsidR="004B4121" w:rsidRPr="009F6596">
        <w:rPr>
          <w:rStyle w:val="fstandard"/>
        </w:rPr>
        <w:t>.</w:t>
      </w:r>
    </w:p>
    <w:p w14:paraId="0A5DA2A5" w14:textId="09443E78" w:rsidR="004B4121" w:rsidRPr="009F6596" w:rsidRDefault="004A13A8" w:rsidP="004B4121">
      <w:pPr>
        <w:pStyle w:val="EntryParagraph"/>
      </w:pPr>
      <w:r w:rsidRPr="009F6596">
        <w:rPr>
          <w:rStyle w:val="Lexeme"/>
          <w:rFonts w:ascii="Gentium Basic" w:hAnsi="Gentium Basic"/>
        </w:rPr>
        <w:t>ɔ́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all, every</w:t>
      </w:r>
      <w:r w:rsidR="004B4121" w:rsidRPr="009F6596">
        <w:rPr>
          <w:rStyle w:val="fstandard"/>
        </w:rPr>
        <w:t>.</w:t>
      </w:r>
    </w:p>
    <w:p w14:paraId="45353CC7" w14:textId="00FADE76" w:rsidR="004B4121" w:rsidRPr="009F6596" w:rsidRDefault="009E1C6F" w:rsidP="004B4121">
      <w:pPr>
        <w:pStyle w:val="EntryParagraph"/>
      </w:pPr>
      <w:r w:rsidRPr="009F6596">
        <w:rPr>
          <w:rStyle w:val="Lexeme"/>
          <w:rFonts w:ascii="Gentium Basic" w:hAnsi="Gentium Basic"/>
        </w:rPr>
        <w:t>ɔndast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understand</w:t>
      </w:r>
      <w:r w:rsidR="004B4121" w:rsidRPr="009F6596">
        <w:rPr>
          <w:rStyle w:val="fstandard"/>
        </w:rPr>
        <w:t>.</w:t>
      </w:r>
    </w:p>
    <w:p w14:paraId="266977E9" w14:textId="24D7D45C" w:rsidR="004B4121" w:rsidRPr="009F6596" w:rsidRDefault="009E1C6F" w:rsidP="004B4121">
      <w:pPr>
        <w:pStyle w:val="EntryParagraph"/>
      </w:pPr>
      <w:r w:rsidRPr="009F6596">
        <w:rPr>
          <w:rStyle w:val="Lexeme"/>
          <w:rFonts w:ascii="Gentium Basic" w:hAnsi="Gentium Basic"/>
        </w:rPr>
        <w:t>ɔnk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uncle; term of address</w:t>
      </w:r>
      <w:r w:rsidR="004B4121" w:rsidRPr="009F6596">
        <w:rPr>
          <w:rStyle w:val="fstandard"/>
        </w:rPr>
        <w:t>.</w:t>
      </w:r>
    </w:p>
    <w:p w14:paraId="3729E26A" w14:textId="78907BD1" w:rsidR="004B4121" w:rsidRPr="009F6596" w:rsidRDefault="009E1C6F" w:rsidP="004B4121">
      <w:pPr>
        <w:pStyle w:val="EntryParagraph"/>
      </w:pPr>
      <w:r w:rsidRPr="009F6596">
        <w:rPr>
          <w:rStyle w:val="Lexeme"/>
          <w:rFonts w:ascii="Gentium Basic" w:hAnsi="Gentium Basic"/>
        </w:rPr>
        <w:t>ɔntɔ́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oc.</w:t>
      </w:r>
      <w:r w:rsidR="004B4121" w:rsidRPr="009F6596">
        <w:t xml:space="preserve"> </w:t>
      </w:r>
      <w:r w:rsidR="004B4121" w:rsidRPr="009F6596">
        <w:rPr>
          <w:rStyle w:val="DefinitionE"/>
          <w:rFonts w:ascii="Gentium Basic" w:hAnsi="Gentium Basic"/>
        </w:rPr>
        <w:t>top, on</w:t>
      </w:r>
      <w:r w:rsidR="004B4121" w:rsidRPr="009F6596">
        <w:rPr>
          <w:rStyle w:val="fstandard"/>
        </w:rPr>
        <w:t>.</w:t>
      </w:r>
    </w:p>
    <w:p w14:paraId="5CDFBBE5" w14:textId="0B66BCA4" w:rsidR="004B4121" w:rsidRPr="009F6596" w:rsidRDefault="009E1C6F" w:rsidP="004B4121">
      <w:pPr>
        <w:pStyle w:val="EntryParagraph"/>
      </w:pPr>
      <w:r w:rsidRPr="009F6596">
        <w:rPr>
          <w:rStyle w:val="Lexeme"/>
          <w:rFonts w:ascii="Gentium Basic" w:hAnsi="Gentium Basic"/>
        </w:rPr>
        <w:t>ɔ́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oc.</w:t>
      </w:r>
      <w:r w:rsidR="004B4121" w:rsidRPr="009F6596">
        <w:t xml:space="preserve"> </w:t>
      </w:r>
      <w:r w:rsidR="004B4121" w:rsidRPr="009F6596">
        <w:rPr>
          <w:rStyle w:val="DefinitionE"/>
          <w:rFonts w:ascii="Gentium Basic" w:hAnsi="Gentium Basic"/>
        </w:rPr>
        <w:t>up(perside), above</w:t>
      </w:r>
      <w:r w:rsidR="004B4121" w:rsidRPr="009F6596">
        <w:rPr>
          <w:rStyle w:val="fstandard"/>
        </w:rPr>
        <w:t>.</w:t>
      </w:r>
    </w:p>
    <w:p w14:paraId="0E3833A9" w14:textId="13C892A8" w:rsidR="004B4121" w:rsidRPr="009F6596" w:rsidRDefault="009E1C6F" w:rsidP="004B4121">
      <w:pPr>
        <w:pStyle w:val="EntryParagraph"/>
      </w:pPr>
      <w:r w:rsidRPr="009F6596">
        <w:rPr>
          <w:rStyle w:val="Lexeme"/>
          <w:rFonts w:ascii="Gentium Basic" w:hAnsi="Gentium Basic"/>
        </w:rPr>
        <w:t>ɔráy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alright</w:t>
      </w:r>
      <w:r w:rsidR="004B4121" w:rsidRPr="009F6596">
        <w:rPr>
          <w:rStyle w:val="fstandard"/>
        </w:rPr>
        <w:t>.</w:t>
      </w:r>
    </w:p>
    <w:p w14:paraId="1D228A5A" w14:textId="39A137B3" w:rsidR="004B4121" w:rsidRPr="009F6596" w:rsidRDefault="009E1C6F" w:rsidP="004B4121">
      <w:pPr>
        <w:pStyle w:val="EntryParagraph"/>
      </w:pPr>
      <w:r w:rsidRPr="009F6596">
        <w:rPr>
          <w:rStyle w:val="Lexeme"/>
          <w:rFonts w:ascii="Gentium Basic" w:hAnsi="Gentium Basic"/>
        </w:rPr>
        <w:t>ɔspít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ospital</w:t>
      </w:r>
      <w:r w:rsidR="004B4121" w:rsidRPr="009F6596">
        <w:rPr>
          <w:rStyle w:val="fstandard"/>
        </w:rPr>
        <w:t>.</w:t>
      </w:r>
    </w:p>
    <w:p w14:paraId="51225BC3" w14:textId="1D6CC979" w:rsidR="004B4121" w:rsidRPr="009F6596" w:rsidRDefault="009E1C6F" w:rsidP="004B4121">
      <w:pPr>
        <w:pStyle w:val="EntryParagraph"/>
      </w:pPr>
      <w:r w:rsidRPr="009F6596">
        <w:rPr>
          <w:rStyle w:val="Lexeme"/>
          <w:rFonts w:ascii="Gentium Basic" w:hAnsi="Gentium Basic"/>
        </w:rPr>
        <w:t>ɔ́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extinguish</w:t>
      </w:r>
      <w:r w:rsidR="004B4121" w:rsidRPr="009F6596">
        <w:rPr>
          <w:rStyle w:val="fstandard"/>
        </w:rPr>
        <w:t>.</w:t>
      </w:r>
    </w:p>
    <w:p w14:paraId="2E27231B" w14:textId="723090A6" w:rsidR="004B4121" w:rsidRPr="009F6596" w:rsidRDefault="009E1C6F" w:rsidP="004B4121">
      <w:pPr>
        <w:pStyle w:val="EntryParagraph"/>
      </w:pPr>
      <w:r w:rsidRPr="009F6596">
        <w:rPr>
          <w:rStyle w:val="Lexeme"/>
          <w:rFonts w:ascii="Gentium Basic" w:hAnsi="Gentium Basic"/>
        </w:rPr>
        <w:t>ɔ́y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oil</w:t>
      </w:r>
      <w:r w:rsidR="004B4121" w:rsidRPr="009F6596">
        <w:rPr>
          <w:rStyle w:val="fstandard"/>
        </w:rPr>
        <w:t>.</w:t>
      </w:r>
    </w:p>
    <w:p w14:paraId="2E7A7F6D" w14:textId="77777777" w:rsidR="004B4121" w:rsidRPr="009F6596" w:rsidRDefault="004B4121" w:rsidP="004B4121">
      <w:pPr>
        <w:pStyle w:val="LetterSection"/>
      </w:pPr>
    </w:p>
    <w:p w14:paraId="2C77506A"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7854C7D9" w14:textId="77777777" w:rsidR="004B4121" w:rsidRPr="009F6596" w:rsidRDefault="004B4121" w:rsidP="004B4121">
      <w:pPr>
        <w:pStyle w:val="LetterParagraph"/>
        <w:outlineLvl w:val="0"/>
      </w:pPr>
      <w:r w:rsidRPr="009F6596">
        <w:rPr>
          <w:rStyle w:val="Letterv"/>
          <w:rFonts w:ascii="Gentium Basic" w:hAnsi="Gentium Basic"/>
        </w:rPr>
        <w:t>P  -  p</w:t>
      </w:r>
    </w:p>
    <w:p w14:paraId="6783CBC3" w14:textId="77777777" w:rsidR="004B4121" w:rsidRPr="009F6596" w:rsidRDefault="004B4121" w:rsidP="004B4121">
      <w:pPr>
        <w:pStyle w:val="Double-columnSection"/>
      </w:pPr>
    </w:p>
    <w:p w14:paraId="462CE276"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42F8B4EA" w14:textId="096DD283" w:rsidR="004B4121" w:rsidRPr="009F6596" w:rsidRDefault="004B4121" w:rsidP="004B4121">
      <w:pPr>
        <w:pStyle w:val="EntryParagraph"/>
      </w:pPr>
      <w:r w:rsidRPr="009F6596">
        <w:rPr>
          <w:rStyle w:val="Lexeme"/>
          <w:rFonts w:ascii="Gentium Basic" w:hAnsi="Gentium Basic"/>
        </w:rPr>
        <w:t>pa</w:t>
      </w:r>
      <w:r w:rsidR="00081B36"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father; term of address for man of one's father's generation</w:t>
      </w:r>
      <w:r w:rsidRPr="009F6596">
        <w:rPr>
          <w:rStyle w:val="fstandard"/>
        </w:rPr>
        <w:t>.</w:t>
      </w:r>
      <w:r w:rsidRPr="009F6596">
        <w:t xml:space="preserve"> </w:t>
      </w:r>
      <w:r w:rsidRPr="009F6596">
        <w:rPr>
          <w:rStyle w:val="flabel"/>
        </w:rPr>
        <w:t xml:space="preserve">See: </w:t>
      </w:r>
      <w:r w:rsidR="004A13A8" w:rsidRPr="009F6596">
        <w:rPr>
          <w:rStyle w:val="fvernacular"/>
          <w:rFonts w:ascii="Gentium Basic" w:hAnsi="Gentium Basic"/>
        </w:rPr>
        <w:t>papá</w:t>
      </w:r>
      <w:r w:rsidRPr="009F6596">
        <w:rPr>
          <w:rStyle w:val="fstandard"/>
        </w:rPr>
        <w:t>.</w:t>
      </w:r>
    </w:p>
    <w:p w14:paraId="5A414C00" w14:textId="77777777" w:rsidR="004B4121" w:rsidRPr="009F6596" w:rsidRDefault="004B4121" w:rsidP="004B4121">
      <w:pPr>
        <w:pStyle w:val="EntryParagraph"/>
      </w:pPr>
      <w:r w:rsidRPr="009F6596">
        <w:rPr>
          <w:rStyle w:val="Lexeme"/>
          <w:rFonts w:ascii="Gentium Basic" w:hAnsi="Gentium Basic"/>
        </w:rPr>
        <w:t>pacient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atien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60D716C" w14:textId="6D4984AA" w:rsidR="004B4121" w:rsidRPr="009F6596" w:rsidRDefault="004A13A8" w:rsidP="004B4121">
      <w:pPr>
        <w:pStyle w:val="EntryParagraph"/>
      </w:pPr>
      <w:r w:rsidRPr="009F6596">
        <w:rPr>
          <w:rStyle w:val="Lexeme"/>
          <w:rFonts w:ascii="Gentium Basic" w:hAnsi="Gentium Basic"/>
        </w:rPr>
        <w:t>pach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arty, live it up, have fun</w:t>
      </w:r>
      <w:r w:rsidR="004B4121" w:rsidRPr="009F6596">
        <w:rPr>
          <w:rStyle w:val="fstandard"/>
        </w:rPr>
        <w:t>.</w:t>
      </w:r>
      <w:r w:rsidR="004B4121" w:rsidRPr="009F6596">
        <w:t xml:space="preserve"> </w:t>
      </w:r>
      <w:r w:rsidR="004B4121" w:rsidRPr="009F6596">
        <w:rPr>
          <w:rStyle w:val="flabel"/>
        </w:rPr>
        <w:t>Usage:</w:t>
      </w:r>
      <w:r w:rsidR="004B4121" w:rsidRPr="009F6596">
        <w:t xml:space="preserve"> </w:t>
      </w:r>
      <w:r w:rsidR="004B4121" w:rsidRPr="009F6596">
        <w:rPr>
          <w:rStyle w:val="UsageE"/>
          <w:rFonts w:ascii="Gentium Basic" w:hAnsi="Gentium Basic"/>
        </w:rPr>
        <w:t>informal</w:t>
      </w:r>
      <w:r w:rsidR="004B4121" w:rsidRPr="009F6596">
        <w:rPr>
          <w:rStyle w:val="fstandard"/>
        </w:rPr>
        <w:t>.</w:t>
      </w:r>
      <w:r w:rsidR="004B4121" w:rsidRPr="009F6596">
        <w:t xml:space="preserve"> </w:t>
      </w:r>
      <w:r w:rsidR="004B4121" w:rsidRPr="009F6596">
        <w:rPr>
          <w:rStyle w:val="flabel"/>
        </w:rPr>
        <w:t xml:space="preserve">See: </w:t>
      </w:r>
      <w:r w:rsidR="004B4121" w:rsidRPr="009F6596">
        <w:rPr>
          <w:rStyle w:val="fvernacular"/>
          <w:rFonts w:ascii="Gentium Basic" w:hAnsi="Gentium Basic"/>
        </w:rPr>
        <w:t>ambiente</w:t>
      </w:r>
      <w:r w:rsidR="004B4121" w:rsidRPr="009F6596">
        <w:rPr>
          <w:rStyle w:val="fstandard"/>
        </w:rPr>
        <w:t>.</w:t>
      </w:r>
      <w:r w:rsidR="004B4121" w:rsidRPr="009F6596">
        <w:t xml:space="preserve"> </w:t>
      </w:r>
      <w:r w:rsidR="004B4121" w:rsidRPr="009F6596">
        <w:rPr>
          <w:rStyle w:val="flabel"/>
        </w:rPr>
        <w:t xml:space="preserve">From: </w:t>
      </w:r>
      <w:r w:rsidR="004B4121" w:rsidRPr="009F6596">
        <w:rPr>
          <w:rStyle w:val="Borrowedwordloan"/>
        </w:rPr>
        <w:t>Spanish</w:t>
      </w:r>
      <w:r w:rsidR="004B4121" w:rsidRPr="009F6596">
        <w:rPr>
          <w:rStyle w:val="fstandard"/>
        </w:rPr>
        <w:t>.</w:t>
      </w:r>
    </w:p>
    <w:p w14:paraId="1CC4F269" w14:textId="426A3047" w:rsidR="004B4121" w:rsidRPr="009F6596" w:rsidRDefault="004A13A8" w:rsidP="004B4121">
      <w:pPr>
        <w:pStyle w:val="EntryParagraph"/>
      </w:pPr>
      <w:r w:rsidRPr="009F6596">
        <w:rPr>
          <w:rStyle w:val="Lexeme"/>
          <w:rFonts w:ascii="Gentium Basic" w:hAnsi="Gentium Basic"/>
        </w:rPr>
        <w:t>Pagal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n.</w:t>
      </w:r>
      <w:r w:rsidR="004B4121" w:rsidRPr="009F6596">
        <w:t xml:space="preserve"> </w:t>
      </w:r>
      <w:r w:rsidR="004B4121" w:rsidRPr="009F6596">
        <w:rPr>
          <w:rStyle w:val="DefinitionE"/>
          <w:rFonts w:ascii="Gentium Basic" w:hAnsi="Gentium Basic"/>
        </w:rPr>
        <w:t>Annobón island, person from Annobón, the language of Annobón</w:t>
      </w:r>
      <w:r w:rsidR="004B4121" w:rsidRPr="009F6596">
        <w:rPr>
          <w:rStyle w:val="fstandard"/>
        </w:rPr>
        <w:t>.</w:t>
      </w:r>
    </w:p>
    <w:p w14:paraId="4A946622" w14:textId="20B1FF7C" w:rsidR="004B4121" w:rsidRPr="009F6596" w:rsidRDefault="004A13A8" w:rsidP="004B4121">
      <w:pPr>
        <w:pStyle w:val="EntryParagraph"/>
      </w:pPr>
      <w:r w:rsidRPr="009F6596">
        <w:rPr>
          <w:rStyle w:val="Lexeme"/>
          <w:rFonts w:ascii="Gentium Basic" w:hAnsi="Gentium Basic"/>
        </w:rPr>
        <w:t>pá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ack; fill, be full</w:t>
      </w:r>
      <w:r w:rsidR="004B4121" w:rsidRPr="009F6596">
        <w:rPr>
          <w:rStyle w:val="fstandard"/>
        </w:rPr>
        <w:t>.</w:t>
      </w:r>
    </w:p>
    <w:p w14:paraId="3A1F04D6" w14:textId="5697E955" w:rsidR="004B4121" w:rsidRPr="009F6596" w:rsidRDefault="004A13A8" w:rsidP="004B4121">
      <w:pPr>
        <w:pStyle w:val="EntryParagraph"/>
      </w:pPr>
      <w:r w:rsidRPr="009F6596">
        <w:rPr>
          <w:rStyle w:val="Lexeme"/>
          <w:rFonts w:ascii="Gentium Basic" w:hAnsi="Gentium Basic"/>
        </w:rPr>
        <w:t>pál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arlour; sitting room</w:t>
      </w:r>
      <w:r w:rsidR="004B4121" w:rsidRPr="009F6596">
        <w:rPr>
          <w:rStyle w:val="fstandard"/>
        </w:rPr>
        <w:t>.</w:t>
      </w:r>
    </w:p>
    <w:p w14:paraId="53096174" w14:textId="77777777" w:rsidR="004B4121" w:rsidRPr="009F6596" w:rsidRDefault="004B4121" w:rsidP="004B4121">
      <w:pPr>
        <w:pStyle w:val="EntryParagraph"/>
      </w:pPr>
      <w:r w:rsidRPr="009F6596">
        <w:rPr>
          <w:rStyle w:val="Lexeme"/>
          <w:rFonts w:ascii="Gentium Basic" w:hAnsi="Gentium Basic"/>
        </w:rPr>
        <w:t>paludism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malaria</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9EC8592" w14:textId="31C19C54" w:rsidR="004B4121" w:rsidRPr="009F6596" w:rsidRDefault="004A13A8" w:rsidP="004B4121">
      <w:pPr>
        <w:pStyle w:val="EntryParagraph"/>
      </w:pPr>
      <w:r w:rsidRPr="009F6596">
        <w:rPr>
          <w:rStyle w:val="Lexeme"/>
          <w:rFonts w:ascii="Gentium Basic" w:hAnsi="Gentium Basic"/>
        </w:rPr>
        <w:t>pamáy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oil</w:t>
      </w:r>
      <w:r w:rsidR="004B4121" w:rsidRPr="009F6596">
        <w:rPr>
          <w:rStyle w:val="fstandard"/>
        </w:rPr>
        <w:t>.</w:t>
      </w:r>
    </w:p>
    <w:p w14:paraId="71CCF120" w14:textId="02D25DBB" w:rsidR="004B4121" w:rsidRPr="009F6596" w:rsidRDefault="004A13A8" w:rsidP="004B4121">
      <w:pPr>
        <w:pStyle w:val="EntryParagraph"/>
      </w:pPr>
      <w:r w:rsidRPr="009F6596">
        <w:rPr>
          <w:rStyle w:val="Lexeme"/>
          <w:rFonts w:ascii="Gentium Basic" w:hAnsi="Gentium Basic"/>
        </w:rPr>
        <w:t>pambɔ́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ird</w:t>
      </w:r>
      <w:r w:rsidR="004B4121" w:rsidRPr="009F6596">
        <w:rPr>
          <w:rStyle w:val="fstandard"/>
        </w:rPr>
        <w:t>.</w:t>
      </w:r>
    </w:p>
    <w:p w14:paraId="5E4B5694" w14:textId="60EF0B40" w:rsidR="004B4121" w:rsidRPr="009F6596" w:rsidRDefault="004A13A8" w:rsidP="004B4121">
      <w:pPr>
        <w:pStyle w:val="EntryParagraph"/>
      </w:pPr>
      <w:r w:rsidRPr="009F6596">
        <w:rPr>
          <w:rStyle w:val="Lexeme"/>
          <w:rFonts w:ascii="Gentium Basic" w:hAnsi="Gentium Basic"/>
        </w:rPr>
        <w:t>p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an</w:t>
      </w:r>
      <w:r w:rsidR="004B4121" w:rsidRPr="009F6596">
        <w:rPr>
          <w:rStyle w:val="fstandard"/>
        </w:rPr>
        <w:t>.</w:t>
      </w:r>
    </w:p>
    <w:p w14:paraId="0B4552A5" w14:textId="180777C4" w:rsidR="004B4121" w:rsidRPr="009F6596" w:rsidRDefault="00EC0EE4" w:rsidP="004B4121">
      <w:pPr>
        <w:pStyle w:val="IndentedParagraph"/>
      </w:pPr>
      <w:r w:rsidRPr="009F6596">
        <w:rPr>
          <w:rStyle w:val="Subentry"/>
          <w:rFonts w:ascii="Gentium Basic" w:hAnsi="Gentium Basic"/>
        </w:rPr>
        <w:t>dɔtí</w:t>
      </w:r>
      <w:r w:rsidR="004B4121" w:rsidRPr="009F6596">
        <w:rPr>
          <w:rStyle w:val="Subentry"/>
          <w:rFonts w:ascii="Gentium Basic" w:hAnsi="Gentium Basic"/>
        </w:rPr>
        <w:t xml:space="preserve"> </w:t>
      </w:r>
      <w:r w:rsidR="004A13A8" w:rsidRPr="009F6596">
        <w:rPr>
          <w:rStyle w:val="Subentry"/>
          <w:rFonts w:ascii="Gentium Basic" w:hAnsi="Gentium Basic"/>
        </w:rPr>
        <w:t>pán</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rubbish bin</w:t>
      </w:r>
      <w:r w:rsidR="004B4121" w:rsidRPr="009F6596">
        <w:rPr>
          <w:rStyle w:val="fstandard"/>
        </w:rPr>
        <w:t>.</w:t>
      </w:r>
    </w:p>
    <w:p w14:paraId="7D804679" w14:textId="2FB78791" w:rsidR="004B4121" w:rsidRPr="009F6596" w:rsidRDefault="004B4121" w:rsidP="004B4121">
      <w:pPr>
        <w:pStyle w:val="EntryParagraph"/>
      </w:pPr>
      <w:r w:rsidRPr="009F6596">
        <w:rPr>
          <w:rStyle w:val="Lexeme"/>
          <w:rFonts w:ascii="Gentium Basic" w:hAnsi="Gentium Basic"/>
        </w:rPr>
        <w:t>p</w:t>
      </w:r>
      <w:r w:rsidR="004504E7" w:rsidRPr="009F6596">
        <w:rPr>
          <w:rStyle w:val="Lexeme"/>
          <w:rFonts w:ascii="Gentium Basic" w:hAnsi="Gentium Basic"/>
        </w:rPr>
        <w:t>an</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DefinitionE"/>
          <w:rFonts w:ascii="Gentium Basic" w:hAnsi="Gentium Basic"/>
        </w:rPr>
        <w:t>on</w:t>
      </w:r>
      <w:r w:rsidRPr="009F6596">
        <w:rPr>
          <w:rStyle w:val="fstandard"/>
        </w:rPr>
        <w:t>.</w:t>
      </w:r>
    </w:p>
    <w:p w14:paraId="3D1C9B8D" w14:textId="00867BE6" w:rsidR="004B4121" w:rsidRPr="009F6596" w:rsidRDefault="004B4121" w:rsidP="004B4121">
      <w:pPr>
        <w:pStyle w:val="EntryParagraph"/>
      </w:pPr>
      <w:r w:rsidRPr="009F6596">
        <w:rPr>
          <w:rStyle w:val="Lexeme"/>
          <w:rFonts w:ascii="Gentium Basic" w:hAnsi="Gentium Basic"/>
        </w:rPr>
        <w:t>p</w:t>
      </w:r>
      <w:r w:rsidR="004504E7" w:rsidRPr="009F6596">
        <w:rPr>
          <w:rStyle w:val="Lexeme"/>
          <w:rFonts w:ascii="Gentium Basic" w:hAnsi="Gentium Basic"/>
        </w:rPr>
        <w:t>an</w:t>
      </w:r>
      <w:r w:rsidRPr="009F6596">
        <w:rPr>
          <w:rStyle w:val="Lexeme"/>
          <w:rFonts w:ascii="Gentium Basic" w:hAnsi="Gentium Basic"/>
        </w:rPr>
        <w:t>táp</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Pr="009F6596">
        <w:rPr>
          <w:rStyle w:val="DefinitionE"/>
          <w:rFonts w:ascii="Gentium Basic" w:hAnsi="Gentium Basic"/>
        </w:rPr>
        <w:t>top; on</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p</w:t>
      </w:r>
      <w:r w:rsidR="004504E7" w:rsidRPr="009F6596">
        <w:rPr>
          <w:rStyle w:val="fvernacular"/>
          <w:rFonts w:ascii="Gentium Basic" w:hAnsi="Gentium Basic"/>
        </w:rPr>
        <w:t>an</w:t>
      </w:r>
      <w:r w:rsidRPr="009F6596">
        <w:rPr>
          <w:rStyle w:val="fvernacular"/>
          <w:rFonts w:ascii="Gentium Basic" w:hAnsi="Gentium Basic"/>
        </w:rPr>
        <w:t>tɔ́p</w:t>
      </w:r>
      <w:r w:rsidRPr="009F6596">
        <w:rPr>
          <w:rStyle w:val="fstandard"/>
        </w:rPr>
        <w:t>.</w:t>
      </w:r>
    </w:p>
    <w:p w14:paraId="0D8832FD" w14:textId="75371CB6" w:rsidR="004B4121" w:rsidRPr="009F6596" w:rsidRDefault="004B4121" w:rsidP="004B4121">
      <w:pPr>
        <w:pStyle w:val="EntryParagraph"/>
      </w:pPr>
      <w:r w:rsidRPr="009F6596">
        <w:rPr>
          <w:rStyle w:val="Lexeme"/>
          <w:rFonts w:ascii="Gentium Basic" w:hAnsi="Gentium Basic"/>
        </w:rPr>
        <w:t>P</w:t>
      </w:r>
      <w:r w:rsidR="004504E7" w:rsidRPr="009F6596">
        <w:rPr>
          <w:rStyle w:val="Lexeme"/>
          <w:rFonts w:ascii="Gentium Basic" w:hAnsi="Gentium Basic"/>
        </w:rPr>
        <w:t>an</w:t>
      </w:r>
      <w:r w:rsidRPr="009F6596">
        <w:rPr>
          <w:rStyle w:val="Lexeme"/>
          <w:rFonts w:ascii="Gentium Basic" w:hAnsi="Gentium Basic"/>
        </w:rPr>
        <w:t>yá</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Spain, Spaniard, the Spanish language</w:t>
      </w:r>
      <w:r w:rsidRPr="009F6596">
        <w:rPr>
          <w:rStyle w:val="fstandard"/>
        </w:rPr>
        <w:t>.</w:t>
      </w:r>
    </w:p>
    <w:p w14:paraId="3D18C151" w14:textId="77777777" w:rsidR="004B4121" w:rsidRPr="009F6596" w:rsidRDefault="004B4121" w:rsidP="004B4121">
      <w:pPr>
        <w:pStyle w:val="EntryParagraph"/>
      </w:pPr>
      <w:r w:rsidRPr="009F6596">
        <w:rPr>
          <w:rStyle w:val="Lexeme"/>
          <w:rFonts w:ascii="Gentium Basic" w:hAnsi="Gentium Basic"/>
        </w:rPr>
        <w:t>pap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otato</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9BD1D1C" w14:textId="5531B0BF" w:rsidR="004B4121" w:rsidRPr="009F6596" w:rsidRDefault="004A13A8" w:rsidP="004B4121">
      <w:pPr>
        <w:pStyle w:val="EntryParagraph"/>
      </w:pPr>
      <w:r w:rsidRPr="009F6596">
        <w:rPr>
          <w:rStyle w:val="Lexeme"/>
          <w:rFonts w:ascii="Gentium Basic" w:hAnsi="Gentium Basic"/>
        </w:rPr>
        <w:t>pap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ather; term of address</w:t>
      </w:r>
      <w:r w:rsidR="004B4121" w:rsidRPr="009F6596">
        <w:rPr>
          <w:rStyle w:val="fstandard"/>
        </w:rPr>
        <w:t>.</w:t>
      </w:r>
      <w:r w:rsidR="004B4121" w:rsidRPr="009F6596">
        <w:t xml:space="preserve"> </w:t>
      </w:r>
      <w:r w:rsidR="004B4121" w:rsidRPr="009F6596">
        <w:rPr>
          <w:rStyle w:val="flabel"/>
        </w:rPr>
        <w:t xml:space="preserve">See: </w:t>
      </w:r>
      <w:r w:rsidR="004B4121" w:rsidRPr="009F6596">
        <w:rPr>
          <w:rStyle w:val="fvernacular"/>
          <w:rFonts w:ascii="Gentium Basic" w:hAnsi="Gentium Basic"/>
        </w:rPr>
        <w:t>papi</w:t>
      </w:r>
      <w:r w:rsidR="00081B36" w:rsidRPr="009F6596">
        <w:rPr>
          <w:rStyle w:val="fvernacular"/>
          <w:rFonts w:ascii="Gentium Basic" w:hAnsi="Gentium Basic"/>
        </w:rPr>
        <w:t>́</w:t>
      </w:r>
      <w:r w:rsidR="004B4121" w:rsidRPr="009F6596">
        <w:rPr>
          <w:rStyle w:val="fstandard"/>
        </w:rPr>
        <w:t>.</w:t>
      </w:r>
    </w:p>
    <w:p w14:paraId="6712AF75" w14:textId="77777777" w:rsidR="004B4121" w:rsidRPr="009F6596" w:rsidRDefault="004B4121" w:rsidP="004B4121">
      <w:pPr>
        <w:pStyle w:val="BlockParagraph"/>
      </w:pPr>
      <w:r w:rsidRPr="009F6596">
        <w:t xml:space="preserve">— </w:t>
      </w:r>
      <w:r w:rsidRPr="009F6596">
        <w:rPr>
          <w:rStyle w:val="Partofspeech0"/>
          <w:rFonts w:ascii="Gentium Basic" w:hAnsi="Gentium Basic"/>
        </w:rPr>
        <w:t>intj.</w:t>
      </w:r>
      <w:r w:rsidRPr="009F6596">
        <w:t xml:space="preserve"> </w:t>
      </w:r>
      <w:r w:rsidRPr="009F6596">
        <w:rPr>
          <w:rStyle w:val="DefinitionE"/>
          <w:rFonts w:ascii="Gentium Basic" w:hAnsi="Gentium Basic"/>
        </w:rPr>
        <w:t>expression of surprise or shock</w:t>
      </w:r>
      <w:r w:rsidRPr="009F6596">
        <w:rPr>
          <w:rStyle w:val="fstandard"/>
        </w:rPr>
        <w:t>.</w:t>
      </w:r>
    </w:p>
    <w:p w14:paraId="52E2181C" w14:textId="36A2A7A7" w:rsidR="004B4121" w:rsidRPr="009F6596" w:rsidRDefault="004A13A8" w:rsidP="004B4121">
      <w:pPr>
        <w:pStyle w:val="EntryParagraph"/>
      </w:pPr>
      <w:r w:rsidRPr="009F6596">
        <w:rPr>
          <w:rStyle w:val="Lexeme"/>
          <w:rFonts w:ascii="Gentium Basic" w:hAnsi="Gentium Basic"/>
        </w:rPr>
        <w:t>papá</w:t>
      </w:r>
      <w:r w:rsidR="004B4121" w:rsidRPr="009F6596">
        <w:rPr>
          <w:rStyle w:val="Lexeme"/>
          <w:rFonts w:ascii="Gentium Basic" w:hAnsi="Gentium Basic"/>
        </w:rPr>
        <w:t xml:space="preserve"> </w:t>
      </w:r>
      <w:r w:rsidR="00681493" w:rsidRPr="009F6596">
        <w:rPr>
          <w:rStyle w:val="Lexeme"/>
          <w:rFonts w:ascii="Gentium Basic" w:hAnsi="Gentium Basic"/>
        </w:rPr>
        <w:t>gɔ́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ather God</w:t>
      </w:r>
      <w:r w:rsidR="004B4121" w:rsidRPr="009F6596">
        <w:rPr>
          <w:rStyle w:val="fstandard"/>
        </w:rPr>
        <w:t>.</w:t>
      </w:r>
    </w:p>
    <w:p w14:paraId="46C3C6A2" w14:textId="77777777" w:rsidR="004B4121" w:rsidRPr="009F6596" w:rsidRDefault="004B4121" w:rsidP="004B4121">
      <w:pPr>
        <w:pStyle w:val="BlockParagraph"/>
      </w:pPr>
      <w:r w:rsidRPr="009F6596">
        <w:t xml:space="preserve">— </w:t>
      </w:r>
      <w:r w:rsidRPr="009F6596">
        <w:rPr>
          <w:rStyle w:val="Partofspeech0"/>
          <w:rFonts w:ascii="Gentium Basic" w:hAnsi="Gentium Basic"/>
        </w:rPr>
        <w:t>intj.</w:t>
      </w:r>
      <w:r w:rsidRPr="009F6596">
        <w:t xml:space="preserve"> </w:t>
      </w:r>
      <w:r w:rsidRPr="009F6596">
        <w:rPr>
          <w:rStyle w:val="DefinitionE"/>
          <w:rFonts w:ascii="Gentium Basic" w:hAnsi="Gentium Basic"/>
        </w:rPr>
        <w:t>expression of exasperation, self pity, address of God</w:t>
      </w:r>
      <w:r w:rsidRPr="009F6596">
        <w:rPr>
          <w:rStyle w:val="fstandard"/>
        </w:rPr>
        <w:t>.</w:t>
      </w:r>
    </w:p>
    <w:p w14:paraId="5FA8143C" w14:textId="4167E66A" w:rsidR="004B4121" w:rsidRPr="009F6596" w:rsidRDefault="004A13A8" w:rsidP="004B4121">
      <w:pPr>
        <w:pStyle w:val="EntryParagraph"/>
        <w:rPr>
          <w:rStyle w:val="fstandard"/>
        </w:rPr>
      </w:pPr>
      <w:r w:rsidRPr="009F6596">
        <w:rPr>
          <w:rStyle w:val="Lexeme"/>
          <w:rFonts w:ascii="Gentium Basic" w:hAnsi="Gentium Basic"/>
        </w:rPr>
        <w:t>pap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ather; term of address</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papá</w:t>
      </w:r>
      <w:r w:rsidR="004B4121" w:rsidRPr="009F6596">
        <w:rPr>
          <w:rStyle w:val="fstandard"/>
        </w:rPr>
        <w:t>.</w:t>
      </w:r>
    </w:p>
    <w:p w14:paraId="18C6179A" w14:textId="664CBEDE" w:rsidR="00D126DF" w:rsidRPr="009F6596" w:rsidRDefault="00D126DF" w:rsidP="004B4121">
      <w:pPr>
        <w:pStyle w:val="EntryParagraph"/>
      </w:pPr>
      <w:r w:rsidRPr="009F6596">
        <w:rPr>
          <w:rStyle w:val="Lexeme"/>
          <w:rFonts w:ascii="Gentium Basic" w:hAnsi="Gentium Basic"/>
        </w:rPr>
        <w:t>para</w:t>
      </w:r>
      <w:r w:rsidRPr="009F6596">
        <w:rPr>
          <w:rStyle w:val="Lexeme"/>
          <w:rFonts w:ascii="Gentium Basic" w:hAnsi="Gentium Basic"/>
        </w:rPr>
        <w:tab/>
      </w:r>
      <w:r w:rsidRPr="009F6596">
        <w:rPr>
          <w:rStyle w:val="Lexeme"/>
          <w:rFonts w:ascii="Gentium Basic" w:hAnsi="Gentium Basic"/>
          <w:b w:val="0"/>
          <w:i/>
        </w:rPr>
        <w:t>v.</w:t>
      </w:r>
      <w:r w:rsidRPr="009F6596">
        <w:rPr>
          <w:rStyle w:val="Lexeme"/>
          <w:rFonts w:ascii="Gentium Basic" w:hAnsi="Gentium Basic"/>
          <w:b w:val="0"/>
        </w:rPr>
        <w:t xml:space="preserve"> stop.</w:t>
      </w:r>
      <w:r w:rsidRPr="009F6596">
        <w:rPr>
          <w:rStyle w:val="Lexeme"/>
          <w:rFonts w:ascii="Gentium Basic" w:hAnsi="Gentium Basic"/>
        </w:rPr>
        <w:t xml:space="preserve"> </w:t>
      </w:r>
      <w:r w:rsidRPr="009F6596">
        <w:rPr>
          <w:rStyle w:val="flabel"/>
        </w:rPr>
        <w:t xml:space="preserve">From: </w:t>
      </w:r>
      <w:r w:rsidRPr="009F6596">
        <w:rPr>
          <w:rStyle w:val="Borrowedwordloan"/>
        </w:rPr>
        <w:t>Spanish</w:t>
      </w:r>
      <w:r w:rsidRPr="009F6596">
        <w:rPr>
          <w:rStyle w:val="fstandard"/>
        </w:rPr>
        <w:t>.</w:t>
      </w:r>
    </w:p>
    <w:p w14:paraId="4E1D2467" w14:textId="662E216B" w:rsidR="004B4121" w:rsidRPr="009F6596" w:rsidRDefault="004A13A8" w:rsidP="004B4121">
      <w:pPr>
        <w:pStyle w:val="EntryParagraph"/>
      </w:pPr>
      <w:r w:rsidRPr="009F6596">
        <w:rPr>
          <w:rStyle w:val="Lexeme"/>
          <w:rFonts w:ascii="Gentium Basic" w:hAnsi="Gentium Basic"/>
        </w:rPr>
        <w:t>paraláy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366F4C">
        <w:rPr>
          <w:rStyle w:val="DefinitionE"/>
          <w:rFonts w:ascii="Gentium Basic" w:hAnsi="Gentium Basic"/>
        </w:rPr>
        <w:t>paraly</w:t>
      </w:r>
      <w:r w:rsidR="004B4121" w:rsidRPr="009F6596">
        <w:rPr>
          <w:rStyle w:val="DefinitionE"/>
          <w:rFonts w:ascii="Gentium Basic" w:hAnsi="Gentium Basic"/>
        </w:rPr>
        <w:t>se</w:t>
      </w:r>
      <w:r w:rsidR="004B4121" w:rsidRPr="009F6596">
        <w:rPr>
          <w:rStyle w:val="fstandard"/>
        </w:rPr>
        <w:t>.</w:t>
      </w:r>
    </w:p>
    <w:p w14:paraId="4F0A5EC1" w14:textId="77777777" w:rsidR="004B4121" w:rsidRPr="009F6596" w:rsidRDefault="004B4121" w:rsidP="004B4121">
      <w:pPr>
        <w:pStyle w:val="EntryParagraph"/>
      </w:pPr>
      <w:r w:rsidRPr="009F6596">
        <w:rPr>
          <w:rStyle w:val="Lexeme"/>
          <w:rFonts w:ascii="Gentium Basic" w:hAnsi="Gentium Basic"/>
        </w:rPr>
        <w:t>parej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oupl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BE1FC0F" w14:textId="71E85BE9" w:rsidR="004B4121" w:rsidRPr="009F6596" w:rsidRDefault="004A13A8" w:rsidP="004B4121">
      <w:pPr>
        <w:pStyle w:val="EntryParagraph"/>
      </w:pPr>
      <w:r w:rsidRPr="009F6596">
        <w:rPr>
          <w:rStyle w:val="Lexeme"/>
          <w:rFonts w:ascii="Gentium Basic" w:hAnsi="Gentium Basic"/>
        </w:rPr>
        <w:t>p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Sensenumber"/>
        </w:rPr>
        <w:t>1) </w:t>
      </w:r>
      <w:r w:rsidR="004B4121" w:rsidRPr="009F6596">
        <w:rPr>
          <w:rStyle w:val="DefinitionE"/>
          <w:rFonts w:ascii="Gentium Basic" w:hAnsi="Gentium Basic"/>
        </w:rPr>
        <w:t>pass (by); standard marker in comparative constructions</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happen</w:t>
      </w:r>
      <w:r w:rsidR="004B4121" w:rsidRPr="009F6596">
        <w:rPr>
          <w:rStyle w:val="fstandard"/>
        </w:rPr>
        <w:t>.</w:t>
      </w:r>
    </w:p>
    <w:p w14:paraId="078FC583" w14:textId="5760BF9D" w:rsidR="004B4121" w:rsidRPr="009F6596" w:rsidRDefault="004A13A8" w:rsidP="004B4121">
      <w:pPr>
        <w:pStyle w:val="EntryParagraph"/>
      </w:pPr>
      <w:r w:rsidRPr="009F6596">
        <w:rPr>
          <w:rStyle w:val="Lexeme"/>
          <w:rFonts w:ascii="Gentium Basic" w:hAnsi="Gentium Basic"/>
        </w:rPr>
        <w:t>pá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art; place</w:t>
      </w:r>
      <w:r w:rsidR="004B4121" w:rsidRPr="009F6596">
        <w:rPr>
          <w:rStyle w:val="fstandard"/>
        </w:rPr>
        <w:t>.</w:t>
      </w:r>
    </w:p>
    <w:p w14:paraId="3198E1F2" w14:textId="77777777" w:rsidR="004B4121" w:rsidRPr="009F6596" w:rsidRDefault="004B4121" w:rsidP="004B4121">
      <w:pPr>
        <w:pStyle w:val="EntryParagraph"/>
      </w:pPr>
      <w:r w:rsidRPr="009F6596">
        <w:rPr>
          <w:rStyle w:val="Lexeme"/>
          <w:rFonts w:ascii="Gentium Basic" w:hAnsi="Gentium Basic"/>
        </w:rPr>
        <w:t>patat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otato</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120D2F6" w14:textId="0AD22D79" w:rsidR="004B4121" w:rsidRPr="009F6596" w:rsidRDefault="004B4121" w:rsidP="004B4121">
      <w:pPr>
        <w:pStyle w:val="EntryParagraph"/>
      </w:pPr>
      <w:r w:rsidRPr="009F6596">
        <w:rPr>
          <w:rStyle w:val="Lexeme"/>
          <w:rFonts w:ascii="Gentium Basic" w:hAnsi="Gentium Basic"/>
        </w:rPr>
        <w:t>p</w:t>
      </w:r>
      <w:r w:rsidR="009171B2" w:rsidRPr="009F6596">
        <w:rPr>
          <w:rStyle w:val="Lexeme"/>
          <w:rFonts w:ascii="Gentium Basic" w:hAnsi="Gentium Basic"/>
        </w:rPr>
        <w:t>áw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ower, strength; potency</w:t>
      </w:r>
      <w:r w:rsidRPr="009F6596">
        <w:rPr>
          <w:rStyle w:val="fstandard"/>
        </w:rPr>
        <w:t>.</w:t>
      </w:r>
    </w:p>
    <w:p w14:paraId="7349FD3B" w14:textId="52CF0309" w:rsidR="004B4121" w:rsidRPr="009F6596" w:rsidRDefault="004A13A8" w:rsidP="004B4121">
      <w:pPr>
        <w:pStyle w:val="EntryParagraph"/>
      </w:pPr>
      <w:r w:rsidRPr="009F6596">
        <w:rPr>
          <w:rStyle w:val="Lexeme"/>
          <w:rFonts w:ascii="Gentium Basic" w:hAnsi="Gentium Basic"/>
        </w:rPr>
        <w:t>páwd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owder</w:t>
      </w:r>
      <w:r w:rsidR="004B4121" w:rsidRPr="009F6596">
        <w:rPr>
          <w:rStyle w:val="fstandard"/>
        </w:rPr>
        <w:t>.</w:t>
      </w:r>
    </w:p>
    <w:p w14:paraId="7884C6C7" w14:textId="7F7D20DA" w:rsidR="004B4121" w:rsidRPr="009F6596" w:rsidRDefault="00471308" w:rsidP="004B4121">
      <w:pPr>
        <w:pStyle w:val="EntryParagraph"/>
      </w:pPr>
      <w:r w:rsidRPr="009F6596">
        <w:rPr>
          <w:rStyle w:val="Lexeme"/>
          <w:rFonts w:ascii="Gentium Basic" w:hAnsi="Gentium Basic"/>
        </w:rPr>
        <w:t>p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ay</w:t>
      </w:r>
      <w:r w:rsidR="004B4121" w:rsidRPr="009F6596">
        <w:rPr>
          <w:rStyle w:val="fstandard"/>
        </w:rPr>
        <w:t>.</w:t>
      </w:r>
    </w:p>
    <w:p w14:paraId="18CAB45C" w14:textId="77777777" w:rsidR="004B4121" w:rsidRPr="009F6596" w:rsidRDefault="004B4121" w:rsidP="004B4121">
      <w:pPr>
        <w:pStyle w:val="EntryParagraph"/>
      </w:pPr>
      <w:r w:rsidRPr="009F6596">
        <w:rPr>
          <w:rStyle w:val="Lexeme"/>
          <w:rFonts w:ascii="Gentium Basic" w:hAnsi="Gentium Basic"/>
        </w:rPr>
        <w:t>peluqueri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hairdresser</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375EED6" w14:textId="161B14B7" w:rsidR="004B4121" w:rsidRPr="009F6596" w:rsidRDefault="00672804" w:rsidP="004B4121">
      <w:pPr>
        <w:pStyle w:val="EntryParagraph"/>
      </w:pPr>
      <w:r w:rsidRPr="009F6596">
        <w:rPr>
          <w:rStyle w:val="Lexeme"/>
          <w:rFonts w:ascii="Gentium Basic" w:hAnsi="Gentium Basic"/>
        </w:rPr>
        <w:t>pé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ain</w:t>
      </w:r>
      <w:r w:rsidR="004B4121" w:rsidRPr="009F6596">
        <w:rPr>
          <w:rStyle w:val="fstandard"/>
        </w:rPr>
        <w:t>.</w:t>
      </w:r>
    </w:p>
    <w:p w14:paraId="4E58512C" w14:textId="2257C030" w:rsidR="004B4121" w:rsidRPr="009F6596" w:rsidRDefault="00471308" w:rsidP="004B4121">
      <w:pPr>
        <w:pStyle w:val="EntryParagraph"/>
      </w:pPr>
      <w:r w:rsidRPr="009F6596">
        <w:rPr>
          <w:rStyle w:val="Lexeme"/>
          <w:rFonts w:ascii="Gentium Basic" w:hAnsi="Gentium Basic"/>
        </w:rPr>
        <w:t>pén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aint</w:t>
      </w:r>
      <w:r w:rsidR="004B4121" w:rsidRPr="009F6596">
        <w:rPr>
          <w:rStyle w:val="fstandard"/>
        </w:rPr>
        <w:t>.</w:t>
      </w:r>
    </w:p>
    <w:p w14:paraId="2D2EDF20" w14:textId="45562805" w:rsidR="004B4121" w:rsidRPr="009F6596" w:rsidRDefault="00471308" w:rsidP="004B4121">
      <w:pPr>
        <w:pStyle w:val="EntryParagraph"/>
        <w:rPr>
          <w:lang w:val="es-ES"/>
        </w:rPr>
      </w:pPr>
      <w:r w:rsidRPr="009F6596">
        <w:rPr>
          <w:rStyle w:val="Lexeme"/>
          <w:rFonts w:ascii="Gentium Basic" w:hAnsi="Gentium Basic"/>
          <w:lang w:val="es-ES"/>
        </w:rPr>
        <w:t>pépa</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n.</w:t>
      </w:r>
      <w:r w:rsidR="004B4121" w:rsidRPr="009F6596">
        <w:rPr>
          <w:lang w:val="es-ES"/>
        </w:rPr>
        <w:t xml:space="preserve"> </w:t>
      </w:r>
      <w:r w:rsidR="004B4121" w:rsidRPr="009F6596">
        <w:rPr>
          <w:rStyle w:val="DefinitionE"/>
          <w:rFonts w:ascii="Gentium Basic" w:hAnsi="Gentium Basic"/>
          <w:lang w:val="es-ES"/>
        </w:rPr>
        <w:t>paper</w:t>
      </w:r>
      <w:r w:rsidR="004B4121" w:rsidRPr="009F6596">
        <w:rPr>
          <w:rStyle w:val="fstandard"/>
          <w:lang w:val="es-ES"/>
        </w:rPr>
        <w:t>.</w:t>
      </w:r>
    </w:p>
    <w:p w14:paraId="7A3295CE" w14:textId="77777777" w:rsidR="004B4121" w:rsidRPr="009F6596" w:rsidRDefault="004B4121" w:rsidP="004B4121">
      <w:pPr>
        <w:pStyle w:val="EntryParagraph"/>
      </w:pPr>
      <w:r w:rsidRPr="009F6596">
        <w:rPr>
          <w:rStyle w:val="Lexeme"/>
          <w:rFonts w:ascii="Gentium Basic" w:hAnsi="Gentium Basic"/>
          <w:lang w:val="es-ES"/>
        </w:rPr>
        <w:t>petróleo</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DefinitionE"/>
          <w:rFonts w:ascii="Gentium Basic" w:hAnsi="Gentium Basic"/>
          <w:lang w:val="es-ES"/>
        </w:rPr>
        <w:t>oil (crude ~)</w:t>
      </w:r>
      <w:r w:rsidRPr="009F6596">
        <w:rPr>
          <w:rStyle w:val="fstandard"/>
          <w:lang w:val="es-ES"/>
        </w:rPr>
        <w:t>.</w:t>
      </w:r>
      <w:r w:rsidRPr="009F6596">
        <w:rPr>
          <w:lang w:val="es-ES"/>
        </w:rPr>
        <w:t xml:space="preserve"> </w:t>
      </w:r>
      <w:r w:rsidRPr="009F6596">
        <w:rPr>
          <w:rStyle w:val="flabel"/>
        </w:rPr>
        <w:t xml:space="preserve">From: </w:t>
      </w:r>
      <w:r w:rsidRPr="009F6596">
        <w:rPr>
          <w:rStyle w:val="Borrowedwordloan"/>
        </w:rPr>
        <w:t>Spanish</w:t>
      </w:r>
      <w:r w:rsidRPr="009F6596">
        <w:rPr>
          <w:rStyle w:val="fstandard"/>
        </w:rPr>
        <w:t>.</w:t>
      </w:r>
    </w:p>
    <w:p w14:paraId="01A9EF1C" w14:textId="0D1F58CE" w:rsidR="004B4121" w:rsidRPr="009F6596" w:rsidRDefault="00471308" w:rsidP="004B4121">
      <w:pPr>
        <w:pStyle w:val="EntryParagraph"/>
      </w:pPr>
      <w:r w:rsidRPr="009F6596">
        <w:rPr>
          <w:rStyle w:val="Lexeme"/>
          <w:rFonts w:ascii="Gentium Basic" w:hAnsi="Gentium Basic"/>
        </w:rPr>
        <w:t>pɛ́pɛ</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epper</w:t>
      </w:r>
      <w:r w:rsidR="004B4121" w:rsidRPr="009F6596">
        <w:rPr>
          <w:rStyle w:val="fstandard"/>
        </w:rPr>
        <w:t>.</w:t>
      </w:r>
    </w:p>
    <w:p w14:paraId="6F46AE9B" w14:textId="36B964B6" w:rsidR="004B4121" w:rsidRPr="009F6596" w:rsidRDefault="00471308" w:rsidP="004B4121">
      <w:pPr>
        <w:pStyle w:val="EntryParagraph"/>
        <w:rPr>
          <w:lang w:val="es-ES"/>
        </w:rPr>
      </w:pPr>
      <w:r w:rsidRPr="009F6596">
        <w:rPr>
          <w:rStyle w:val="Lexeme"/>
          <w:rFonts w:ascii="Gentium Basic" w:hAnsi="Gentium Basic"/>
          <w:lang w:val="es-ES"/>
        </w:rPr>
        <w:t>pía</w:t>
      </w:r>
      <w:r w:rsidR="004B4121" w:rsidRPr="009F6596">
        <w:rPr>
          <w:rStyle w:val="Homonymnumber"/>
          <w:rFonts w:ascii="Gentium Basic" w:hAnsi="Gentium Basic"/>
          <w:lang w:val="es-ES"/>
        </w:rPr>
        <w:t>1</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n.</w:t>
      </w:r>
      <w:r w:rsidR="004B4121" w:rsidRPr="009F6596">
        <w:rPr>
          <w:lang w:val="es-ES"/>
        </w:rPr>
        <w:t xml:space="preserve"> </w:t>
      </w:r>
      <w:r w:rsidR="004B4121" w:rsidRPr="009F6596">
        <w:rPr>
          <w:rStyle w:val="DefinitionE"/>
          <w:rFonts w:ascii="Gentium Basic" w:hAnsi="Gentium Basic"/>
          <w:lang w:val="es-ES"/>
        </w:rPr>
        <w:t>avocado</w:t>
      </w:r>
      <w:r w:rsidR="004B4121" w:rsidRPr="009F6596">
        <w:rPr>
          <w:rStyle w:val="fstandard"/>
          <w:lang w:val="es-ES"/>
        </w:rPr>
        <w:t>.</w:t>
      </w:r>
    </w:p>
    <w:p w14:paraId="05A55B50" w14:textId="5D49EC20" w:rsidR="004B4121" w:rsidRPr="009F6596" w:rsidRDefault="00471308" w:rsidP="004B4121">
      <w:pPr>
        <w:pStyle w:val="EntryParagraph"/>
        <w:rPr>
          <w:lang w:val="es-ES"/>
        </w:rPr>
      </w:pPr>
      <w:r w:rsidRPr="009F6596">
        <w:rPr>
          <w:rStyle w:val="Lexeme"/>
          <w:rFonts w:ascii="Gentium Basic" w:hAnsi="Gentium Basic"/>
          <w:lang w:val="es-ES"/>
        </w:rPr>
        <w:t>pía</w:t>
      </w:r>
      <w:r w:rsidR="004B4121" w:rsidRPr="009F6596">
        <w:rPr>
          <w:rStyle w:val="Homonymnumber"/>
          <w:rFonts w:ascii="Gentium Basic" w:hAnsi="Gentium Basic"/>
          <w:lang w:val="es-ES"/>
        </w:rPr>
        <w:t>2</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n.</w:t>
      </w:r>
      <w:r w:rsidR="004B4121" w:rsidRPr="009F6596">
        <w:rPr>
          <w:lang w:val="es-ES"/>
        </w:rPr>
        <w:t xml:space="preserve"> </w:t>
      </w:r>
      <w:r w:rsidR="004B4121" w:rsidRPr="009F6596">
        <w:rPr>
          <w:rStyle w:val="DefinitionE"/>
          <w:rFonts w:ascii="Gentium Basic" w:hAnsi="Gentium Basic"/>
          <w:lang w:val="es-ES"/>
        </w:rPr>
        <w:t>pair</w:t>
      </w:r>
      <w:r w:rsidR="004B4121" w:rsidRPr="009F6596">
        <w:rPr>
          <w:rStyle w:val="fstandard"/>
          <w:lang w:val="es-ES"/>
        </w:rPr>
        <w:t>.</w:t>
      </w:r>
    </w:p>
    <w:p w14:paraId="33ACB367" w14:textId="0EA0F1C2" w:rsidR="004B4121" w:rsidRPr="009F6596" w:rsidRDefault="00471308" w:rsidP="004B4121">
      <w:pPr>
        <w:pStyle w:val="IndentedParagraph"/>
      </w:pPr>
      <w:r w:rsidRPr="009F6596">
        <w:rPr>
          <w:rStyle w:val="Subentry"/>
          <w:rFonts w:ascii="Gentium Basic" w:hAnsi="Gentium Basic"/>
        </w:rPr>
        <w:t>pía</w:t>
      </w:r>
      <w:r w:rsidR="004B4121" w:rsidRPr="009F6596">
        <w:rPr>
          <w:rStyle w:val="Subentry"/>
          <w:rFonts w:ascii="Gentium Basic" w:hAnsi="Gentium Basic"/>
        </w:rPr>
        <w:t xml:space="preserve"> </w:t>
      </w:r>
      <w:r w:rsidR="00940B1C" w:rsidRPr="009F6596">
        <w:rPr>
          <w:rStyle w:val="Subentry"/>
          <w:rFonts w:ascii="Gentium Basic" w:hAnsi="Gentium Basic"/>
        </w:rPr>
        <w:t>sú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air of shoes</w:t>
      </w:r>
      <w:r w:rsidR="004B4121" w:rsidRPr="009F6596">
        <w:rPr>
          <w:rStyle w:val="fstandard"/>
        </w:rPr>
        <w:t>.</w:t>
      </w:r>
    </w:p>
    <w:p w14:paraId="036B37C2" w14:textId="07D29C6C" w:rsidR="004B4121" w:rsidRPr="009F6596" w:rsidRDefault="004B4121" w:rsidP="004B4121">
      <w:pPr>
        <w:pStyle w:val="EntryParagraph"/>
      </w:pPr>
      <w:r w:rsidRPr="009F6596">
        <w:rPr>
          <w:rStyle w:val="Lexeme"/>
          <w:rFonts w:ascii="Gentium Basic" w:hAnsi="Gentium Basic"/>
        </w:rPr>
        <w:t>Pi</w:t>
      </w:r>
      <w:r w:rsidR="00081B36" w:rsidRPr="009F6596">
        <w:rPr>
          <w:rStyle w:val="Lexeme"/>
          <w:rFonts w:ascii="Gentium Basic" w:hAnsi="Gentium Basic"/>
        </w:rPr>
        <w:t>́</w:t>
      </w:r>
      <w:r w:rsidRPr="009F6596">
        <w:rPr>
          <w:rStyle w:val="Lexeme"/>
          <w:rFonts w:ascii="Gentium Basic" w:hAnsi="Gentium Basic"/>
        </w:rPr>
        <w:t>chi</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the Pichi language</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Pichi</w:t>
      </w:r>
      <w:r w:rsidR="00081B36" w:rsidRPr="009F6596">
        <w:rPr>
          <w:rStyle w:val="fvernacular"/>
          <w:rFonts w:ascii="Gentium Basic" w:hAnsi="Gentium Basic"/>
        </w:rPr>
        <w:t>́</w:t>
      </w:r>
      <w:r w:rsidRPr="009F6596">
        <w:rPr>
          <w:rStyle w:val="fvernacular"/>
          <w:rFonts w:ascii="Gentium Basic" w:hAnsi="Gentium Basic"/>
        </w:rPr>
        <w:t>nglis</w:t>
      </w:r>
      <w:r w:rsidRPr="009F6596">
        <w:rPr>
          <w:rStyle w:val="fstandard"/>
        </w:rPr>
        <w:t>.</w:t>
      </w:r>
    </w:p>
    <w:p w14:paraId="4346CFF0" w14:textId="35C78EDC" w:rsidR="004B4121" w:rsidRPr="009F6596" w:rsidRDefault="004B4121" w:rsidP="004B4121">
      <w:pPr>
        <w:pStyle w:val="EntryParagraph"/>
      </w:pPr>
      <w:r w:rsidRPr="009F6596">
        <w:rPr>
          <w:rStyle w:val="Lexeme"/>
          <w:rFonts w:ascii="Gentium Basic" w:hAnsi="Gentium Basic"/>
        </w:rPr>
        <w:t>pi</w:t>
      </w:r>
      <w:r w:rsidR="00081B36" w:rsidRPr="009F6596">
        <w:rPr>
          <w:rStyle w:val="Lexeme"/>
          <w:rFonts w:ascii="Gentium Basic" w:hAnsi="Gentium Basic"/>
        </w:rPr>
        <w:t>́</w:t>
      </w:r>
      <w:r w:rsidRPr="009F6596">
        <w:rPr>
          <w:rStyle w:val="Lexeme"/>
          <w:rFonts w:ascii="Gentium Basic" w:hAnsi="Gentium Basic"/>
        </w:rPr>
        <w:t>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pick (up)</w:t>
      </w:r>
      <w:r w:rsidRPr="009F6596">
        <w:rPr>
          <w:rStyle w:val="fstandard"/>
        </w:rPr>
        <w:t>.</w:t>
      </w:r>
    </w:p>
    <w:p w14:paraId="0EA40873" w14:textId="0791E3FE" w:rsidR="004B4121" w:rsidRPr="009F6596" w:rsidRDefault="0013168F" w:rsidP="004B4121">
      <w:pPr>
        <w:pStyle w:val="EntryParagraph"/>
      </w:pPr>
      <w:r w:rsidRPr="009F6596">
        <w:rPr>
          <w:rStyle w:val="Lexeme"/>
          <w:rFonts w:ascii="Gentium Basic" w:hAnsi="Gentium Basic"/>
        </w:rPr>
        <w:t>pik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hild; member of a specified group</w:t>
      </w:r>
      <w:r w:rsidR="004B4121" w:rsidRPr="009F6596">
        <w:rPr>
          <w:rStyle w:val="fstandard"/>
        </w:rPr>
        <w:t>.</w:t>
      </w:r>
    </w:p>
    <w:p w14:paraId="45E4EA96" w14:textId="0B2CCCB7" w:rsidR="004B4121" w:rsidRPr="009F6596" w:rsidRDefault="004B4121" w:rsidP="004B4121">
      <w:pPr>
        <w:pStyle w:val="IndentedParagraph"/>
      </w:pPr>
      <w:r w:rsidRPr="009F6596">
        <w:rPr>
          <w:rStyle w:val="Subentry"/>
          <w:rFonts w:ascii="Gentium Basic" w:hAnsi="Gentium Basic"/>
        </w:rPr>
        <w:t xml:space="preserve">Guinea </w:t>
      </w:r>
      <w:r w:rsidR="0013168F" w:rsidRPr="009F6596">
        <w:rPr>
          <w:rStyle w:val="Subentry"/>
          <w:rFonts w:ascii="Gentium Basic" w:hAnsi="Gentium Basic"/>
        </w:rPr>
        <w:t>pikí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erson of Equatoguinean stock; typically Equatoguinean person</w:t>
      </w:r>
      <w:r w:rsidRPr="009F6596">
        <w:rPr>
          <w:rStyle w:val="fstandard"/>
        </w:rPr>
        <w:t>.</w:t>
      </w:r>
    </w:p>
    <w:p w14:paraId="7A0848EA" w14:textId="43C06D88" w:rsidR="004B4121" w:rsidRPr="009F6596" w:rsidRDefault="004B4121" w:rsidP="004B4121">
      <w:pPr>
        <w:pStyle w:val="EntryParagraph"/>
      </w:pPr>
      <w:r w:rsidRPr="009F6596">
        <w:rPr>
          <w:rStyle w:val="Lexeme"/>
          <w:rFonts w:ascii="Gentium Basic" w:hAnsi="Gentium Basic"/>
        </w:rPr>
        <w:t>pi</w:t>
      </w:r>
      <w:r w:rsidR="00081B36" w:rsidRPr="009F6596">
        <w:rPr>
          <w:rStyle w:val="Lexeme"/>
          <w:rFonts w:ascii="Gentium Basic" w:hAnsi="Gentium Basic"/>
        </w:rPr>
        <w:t>́</w:t>
      </w:r>
      <w:r w:rsidRPr="009F6596">
        <w:rPr>
          <w:rStyle w:val="Lexeme"/>
          <w:rFonts w:ascii="Gentium Basic" w:hAnsi="Gentium Basic"/>
        </w:rPr>
        <w:t>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peel</w:t>
      </w:r>
      <w:r w:rsidRPr="009F6596">
        <w:rPr>
          <w:rStyle w:val="fstandard"/>
        </w:rPr>
        <w:t>.</w:t>
      </w:r>
    </w:p>
    <w:p w14:paraId="2AE243B4" w14:textId="18C419D9" w:rsidR="004B4121" w:rsidRPr="009F6596" w:rsidRDefault="00AD2F2D" w:rsidP="004B4121">
      <w:pPr>
        <w:pStyle w:val="EntryParagraph"/>
      </w:pPr>
      <w:r w:rsidRPr="009F6596">
        <w:rPr>
          <w:rStyle w:val="Lexeme"/>
          <w:rFonts w:ascii="Gentium Basic" w:hAnsi="Gentium Basic"/>
        </w:rPr>
        <w:t>p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tick in(to)</w:t>
      </w:r>
      <w:r w:rsidR="004B4121" w:rsidRPr="009F6596">
        <w:rPr>
          <w:rStyle w:val="fstandard"/>
        </w:rPr>
        <w:t>.</w:t>
      </w:r>
    </w:p>
    <w:p w14:paraId="454C0C42" w14:textId="792BD58F" w:rsidR="004B4121" w:rsidRPr="009F6596" w:rsidRDefault="004B4121" w:rsidP="004B4121">
      <w:pPr>
        <w:pStyle w:val="EntryParagraph"/>
      </w:pPr>
      <w:r w:rsidRPr="009F6596">
        <w:rPr>
          <w:rStyle w:val="Lexeme"/>
          <w:rFonts w:ascii="Gentium Basic" w:hAnsi="Gentium Basic"/>
        </w:rPr>
        <w:t>pi</w:t>
      </w:r>
      <w:r w:rsidR="00081B36" w:rsidRPr="009F6596">
        <w:rPr>
          <w:rStyle w:val="Lexeme"/>
          <w:rFonts w:ascii="Gentium Basic" w:hAnsi="Gentium Basic"/>
        </w:rPr>
        <w:t>́</w:t>
      </w:r>
      <w:r w:rsidRPr="009F6596">
        <w:rPr>
          <w:rStyle w:val="Lexeme"/>
          <w:rFonts w:ascii="Gentium Basic" w:hAnsi="Gentium Basic"/>
        </w:rPr>
        <w:t>n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pinch</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spi</w:t>
      </w:r>
      <w:r w:rsidR="00081B36" w:rsidRPr="009F6596">
        <w:rPr>
          <w:rStyle w:val="fvernacular"/>
          <w:rFonts w:ascii="Gentium Basic" w:hAnsi="Gentium Basic"/>
        </w:rPr>
        <w:t>́</w:t>
      </w:r>
      <w:r w:rsidRPr="009F6596">
        <w:rPr>
          <w:rStyle w:val="fvernacular"/>
          <w:rFonts w:ascii="Gentium Basic" w:hAnsi="Gentium Basic"/>
        </w:rPr>
        <w:t>nch</w:t>
      </w:r>
      <w:r w:rsidRPr="009F6596">
        <w:rPr>
          <w:rStyle w:val="fstandard"/>
        </w:rPr>
        <w:t>.</w:t>
      </w:r>
    </w:p>
    <w:p w14:paraId="117F1ED7" w14:textId="2344772F" w:rsidR="004B4121" w:rsidRPr="009F6596" w:rsidRDefault="00BA0CE5" w:rsidP="004B4121">
      <w:pPr>
        <w:pStyle w:val="EntryParagraph"/>
      </w:pPr>
      <w:r w:rsidRPr="009F6596">
        <w:rPr>
          <w:rStyle w:val="Lexeme"/>
          <w:rFonts w:ascii="Gentium Basic" w:hAnsi="Gentium Basic"/>
        </w:rPr>
        <w:t>pip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urinate</w:t>
      </w:r>
      <w:r w:rsidR="004B4121" w:rsidRPr="009F6596">
        <w:rPr>
          <w:rStyle w:val="fstandard"/>
        </w:rPr>
        <w:t>.</w:t>
      </w:r>
    </w:p>
    <w:p w14:paraId="54CECFEF"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urine</w:t>
      </w:r>
      <w:r w:rsidRPr="009F6596">
        <w:rPr>
          <w:rStyle w:val="fstandard"/>
        </w:rPr>
        <w:t>.</w:t>
      </w:r>
    </w:p>
    <w:p w14:paraId="1D0BD5A6" w14:textId="71E5503A" w:rsidR="004B4121" w:rsidRPr="009F6596" w:rsidRDefault="006D3BD2" w:rsidP="004B4121">
      <w:pPr>
        <w:pStyle w:val="EntryParagraph"/>
      </w:pPr>
      <w:r w:rsidRPr="009F6596">
        <w:rPr>
          <w:rStyle w:val="Lexeme"/>
          <w:rFonts w:ascii="Gentium Basic" w:hAnsi="Gentium Basic"/>
        </w:rPr>
        <w:t>píp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eople</w:t>
      </w:r>
      <w:r w:rsidR="004B4121" w:rsidRPr="009F6596">
        <w:rPr>
          <w:rStyle w:val="fstandard"/>
        </w:rPr>
        <w:t>.</w:t>
      </w:r>
    </w:p>
    <w:p w14:paraId="6A100244" w14:textId="3FF32E23" w:rsidR="004B4121" w:rsidRPr="009F6596" w:rsidRDefault="00AD2F2D" w:rsidP="004B4121">
      <w:pPr>
        <w:pStyle w:val="EntryParagraph"/>
      </w:pPr>
      <w:r w:rsidRPr="009F6596">
        <w:rPr>
          <w:rStyle w:val="Lexeme"/>
          <w:rFonts w:ascii="Gentium Basic" w:hAnsi="Gentium Basic"/>
        </w:rPr>
        <w:t>pís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iece of cloth, rag</w:t>
      </w:r>
      <w:r w:rsidR="004B4121" w:rsidRPr="009F6596">
        <w:rPr>
          <w:rStyle w:val="fstandard"/>
        </w:rPr>
        <w:t>.</w:t>
      </w:r>
    </w:p>
    <w:p w14:paraId="0333D70E" w14:textId="77777777" w:rsidR="004B4121" w:rsidRPr="009F6596" w:rsidRDefault="004B4121" w:rsidP="004B4121">
      <w:pPr>
        <w:pStyle w:val="EntryParagraph"/>
      </w:pPr>
      <w:r w:rsidRPr="009F6596">
        <w:rPr>
          <w:rStyle w:val="Lexeme"/>
          <w:rFonts w:ascii="Gentium Basic" w:hAnsi="Gentium Basic"/>
        </w:rPr>
        <w:t>pis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torey</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6CDDA39" w14:textId="21ACBA06" w:rsidR="004B4121" w:rsidRPr="009F6596" w:rsidRDefault="004B4121" w:rsidP="004B4121">
      <w:pPr>
        <w:pStyle w:val="EntryParagraph"/>
      </w:pPr>
      <w:r w:rsidRPr="009F6596">
        <w:rPr>
          <w:rStyle w:val="Lexeme"/>
          <w:rFonts w:ascii="Gentium Basic" w:hAnsi="Gentium Basic"/>
        </w:rPr>
        <w:t>pi</w:t>
      </w:r>
      <w:r w:rsidR="00081B36" w:rsidRPr="009F6596">
        <w:rPr>
          <w:rStyle w:val="Lexeme"/>
          <w:rFonts w:ascii="Gentium Basic" w:hAnsi="Gentium Basic"/>
        </w:rPr>
        <w:t>́</w:t>
      </w:r>
      <w:r w:rsidRPr="009F6596">
        <w:rPr>
          <w:rStyle w:val="Lexeme"/>
          <w:rFonts w:ascii="Gentium Basic" w:hAnsi="Gentium Basic"/>
        </w:rPr>
        <w:t>su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istol</w:t>
      </w:r>
      <w:r w:rsidRPr="009F6596">
        <w:rPr>
          <w:rStyle w:val="fstandard"/>
        </w:rPr>
        <w:t>.</w:t>
      </w:r>
    </w:p>
    <w:p w14:paraId="5239A802" w14:textId="3D1387A4" w:rsidR="004B4121" w:rsidRPr="009F6596" w:rsidRDefault="006D3BD2" w:rsidP="004B4121">
      <w:pPr>
        <w:pStyle w:val="EntryParagraph"/>
      </w:pPr>
      <w:r w:rsidRPr="009F6596">
        <w:rPr>
          <w:rStyle w:val="Lexeme"/>
          <w:rFonts w:ascii="Gentium Basic" w:hAnsi="Gentium Basic"/>
        </w:rPr>
        <w:t>pláb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rouble, problem, matter</w:t>
      </w:r>
      <w:r w:rsidR="004B4121" w:rsidRPr="009F6596">
        <w:rPr>
          <w:rStyle w:val="fstandard"/>
        </w:rPr>
        <w:t>.</w:t>
      </w:r>
    </w:p>
    <w:p w14:paraId="08EF237B" w14:textId="5A6CA8FA" w:rsidR="004B4121" w:rsidRPr="009F6596" w:rsidRDefault="0081795C" w:rsidP="004B4121">
      <w:pPr>
        <w:pStyle w:val="EntryParagraph"/>
      </w:pPr>
      <w:r w:rsidRPr="009F6596">
        <w:rPr>
          <w:rStyle w:val="Lexeme"/>
          <w:rFonts w:ascii="Gentium Basic" w:hAnsi="Gentium Basic"/>
        </w:rPr>
        <w:t>plán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Sensenumber"/>
        </w:rPr>
        <w:t>1) </w:t>
      </w:r>
      <w:r w:rsidR="004B4121" w:rsidRPr="009F6596">
        <w:rPr>
          <w:rStyle w:val="DefinitionE"/>
          <w:rFonts w:ascii="Gentium Basic" w:hAnsi="Gentium Basic"/>
        </w:rPr>
        <w:t>plant</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plait (hair)</w:t>
      </w:r>
      <w:r w:rsidR="004B4121" w:rsidRPr="009F6596">
        <w:rPr>
          <w:rStyle w:val="fstandard"/>
        </w:rPr>
        <w:t>.</w:t>
      </w:r>
    </w:p>
    <w:p w14:paraId="5930D57D" w14:textId="0DED32AD" w:rsidR="004B4121" w:rsidRPr="009F6596" w:rsidRDefault="004B4121" w:rsidP="004B4121">
      <w:pPr>
        <w:pStyle w:val="EntryParagraph"/>
      </w:pPr>
      <w:r w:rsidRPr="009F6596">
        <w:rPr>
          <w:rStyle w:val="Lexeme"/>
          <w:rFonts w:ascii="Gentium Basic" w:hAnsi="Gentium Basic"/>
        </w:rPr>
        <w:t>pl</w:t>
      </w:r>
      <w:r w:rsidR="004504E7" w:rsidRPr="009F6596">
        <w:rPr>
          <w:rStyle w:val="Lexeme"/>
          <w:rFonts w:ascii="Gentium Basic" w:hAnsi="Gentium Basic"/>
        </w:rPr>
        <w:t>an</w:t>
      </w:r>
      <w:r w:rsidRPr="009F6596">
        <w:rPr>
          <w:rStyle w:val="Lexeme"/>
          <w:rFonts w:ascii="Gentium Basic" w:hAnsi="Gentium Basic"/>
        </w:rPr>
        <w:t>tí</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lantain</w:t>
      </w:r>
      <w:r w:rsidRPr="009F6596">
        <w:rPr>
          <w:rStyle w:val="fstandard"/>
        </w:rPr>
        <w:t>.</w:t>
      </w:r>
    </w:p>
    <w:p w14:paraId="417AF1E7" w14:textId="232D3AF6" w:rsidR="004B4121" w:rsidRPr="009F6596" w:rsidRDefault="0081795C" w:rsidP="004B4121">
      <w:pPr>
        <w:pStyle w:val="IndentedParagraph"/>
      </w:pPr>
      <w:r w:rsidRPr="009F6596">
        <w:rPr>
          <w:rStyle w:val="Subentry"/>
          <w:rFonts w:ascii="Gentium Basic" w:hAnsi="Gentium Basic"/>
        </w:rPr>
        <w:t>bwɛl</w:t>
      </w:r>
      <w:r w:rsidR="004B4121" w:rsidRPr="009F6596">
        <w:rPr>
          <w:rStyle w:val="Subentry"/>
          <w:rFonts w:ascii="Gentium Basic" w:hAnsi="Gentium Basic"/>
        </w:rPr>
        <w:t>-pl</w:t>
      </w:r>
      <w:r w:rsidR="004504E7" w:rsidRPr="009F6596">
        <w:rPr>
          <w:rStyle w:val="Subentry"/>
          <w:rFonts w:ascii="Gentium Basic" w:hAnsi="Gentium Basic"/>
        </w:rPr>
        <w:t>an</w:t>
      </w:r>
      <w:r w:rsidR="004B4121" w:rsidRPr="009F6596">
        <w:rPr>
          <w:rStyle w:val="Subentry"/>
          <w:rFonts w:ascii="Gentium Basic" w:hAnsi="Gentium Basic"/>
        </w:rPr>
        <w:t>t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oiled plantain</w:t>
      </w:r>
      <w:r w:rsidR="004B4121" w:rsidRPr="009F6596">
        <w:rPr>
          <w:rStyle w:val="fstandard"/>
        </w:rPr>
        <w:t>.</w:t>
      </w:r>
    </w:p>
    <w:p w14:paraId="249F0E6D" w14:textId="2AAD5885" w:rsidR="004B4121" w:rsidRPr="009F6596" w:rsidRDefault="0081795C" w:rsidP="004B4121">
      <w:pPr>
        <w:pStyle w:val="IndentedParagraph"/>
      </w:pPr>
      <w:r w:rsidRPr="009F6596">
        <w:rPr>
          <w:rStyle w:val="Subentry"/>
          <w:rFonts w:ascii="Gentium Basic" w:hAnsi="Gentium Basic"/>
        </w:rPr>
        <w:t>fray</w:t>
      </w:r>
      <w:r w:rsidR="004B4121" w:rsidRPr="009F6596">
        <w:rPr>
          <w:rStyle w:val="Subentry"/>
          <w:rFonts w:ascii="Gentium Basic" w:hAnsi="Gentium Basic"/>
        </w:rPr>
        <w:t>-pl</w:t>
      </w:r>
      <w:r w:rsidR="004504E7" w:rsidRPr="009F6596">
        <w:rPr>
          <w:rStyle w:val="Subentry"/>
          <w:rFonts w:ascii="Gentium Basic" w:hAnsi="Gentium Basic"/>
        </w:rPr>
        <w:t>an</w:t>
      </w:r>
      <w:r w:rsidR="004B4121" w:rsidRPr="009F6596">
        <w:rPr>
          <w:rStyle w:val="Subentry"/>
          <w:rFonts w:ascii="Gentium Basic" w:hAnsi="Gentium Basic"/>
        </w:rPr>
        <w:t>t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ried plantain</w:t>
      </w:r>
      <w:r w:rsidR="004B4121" w:rsidRPr="009F6596">
        <w:rPr>
          <w:rStyle w:val="fstandard"/>
        </w:rPr>
        <w:t>.</w:t>
      </w:r>
    </w:p>
    <w:p w14:paraId="04F92778" w14:textId="45703291" w:rsidR="004B4121" w:rsidRPr="009F6596" w:rsidRDefault="0081795C" w:rsidP="004B4121">
      <w:pPr>
        <w:pStyle w:val="IndentedParagraph"/>
      </w:pPr>
      <w:r w:rsidRPr="009F6596">
        <w:rPr>
          <w:rStyle w:val="Subentry"/>
          <w:rFonts w:ascii="Gentium Basic" w:hAnsi="Gentium Basic"/>
        </w:rPr>
        <w:t>grin</w:t>
      </w:r>
      <w:r w:rsidR="004B4121" w:rsidRPr="009F6596">
        <w:rPr>
          <w:rStyle w:val="Subentry"/>
          <w:rFonts w:ascii="Gentium Basic" w:hAnsi="Gentium Basic"/>
        </w:rPr>
        <w:t>-pl</w:t>
      </w:r>
      <w:r w:rsidR="004504E7" w:rsidRPr="009F6596">
        <w:rPr>
          <w:rStyle w:val="Subentry"/>
          <w:rFonts w:ascii="Gentium Basic" w:hAnsi="Gentium Basic"/>
        </w:rPr>
        <w:t>an</w:t>
      </w:r>
      <w:r w:rsidR="004B4121" w:rsidRPr="009F6596">
        <w:rPr>
          <w:rStyle w:val="Subentry"/>
          <w:rFonts w:ascii="Gentium Basic" w:hAnsi="Gentium Basic"/>
        </w:rPr>
        <w:t>t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reen, unripe plantain</w:t>
      </w:r>
      <w:r w:rsidR="004B4121" w:rsidRPr="009F6596">
        <w:rPr>
          <w:rStyle w:val="fstandard"/>
        </w:rPr>
        <w:t>.</w:t>
      </w:r>
    </w:p>
    <w:p w14:paraId="656BDF16" w14:textId="7C4130AE" w:rsidR="004B4121" w:rsidRPr="009F6596" w:rsidRDefault="0081795C" w:rsidP="004B4121">
      <w:pPr>
        <w:pStyle w:val="EntryParagraph"/>
      </w:pPr>
      <w:r w:rsidRPr="009F6596">
        <w:rPr>
          <w:rStyle w:val="Lexeme"/>
          <w:rFonts w:ascii="Gentium Basic" w:hAnsi="Gentium Basic"/>
        </w:rPr>
        <w:t>plá</w:t>
      </w:r>
      <w:r w:rsidR="006832FD" w:rsidRPr="009F6596">
        <w:rPr>
          <w:rStyle w:val="Lexeme"/>
          <w:rFonts w:ascii="Gentium Basic" w:hAnsi="Gentium Basic"/>
        </w:rPr>
        <w:t>sti</w:t>
      </w:r>
      <w:r w:rsidR="009D721B" w:rsidRPr="009F6596">
        <w:rPr>
          <w:rStyle w:val="Lexeme"/>
          <w:rFonts w:ascii="Gentium Basic" w:hAnsi="Gentium Basic"/>
        </w:rPr>
        <w:t>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lastic</w:t>
      </w:r>
      <w:r w:rsidR="004B4121" w:rsidRPr="009F6596">
        <w:rPr>
          <w:rStyle w:val="fstandard"/>
        </w:rPr>
        <w:t>.</w:t>
      </w:r>
    </w:p>
    <w:p w14:paraId="765A4D8B" w14:textId="77777777" w:rsidR="004B4121" w:rsidRPr="009F6596" w:rsidRDefault="004B4121" w:rsidP="004B4121">
      <w:pPr>
        <w:pStyle w:val="EntryParagraph"/>
      </w:pPr>
      <w:r w:rsidRPr="009F6596">
        <w:rPr>
          <w:rStyle w:val="Lexeme"/>
          <w:rFonts w:ascii="Gentium Basic" w:hAnsi="Gentium Basic"/>
        </w:rPr>
        <w:t>plataform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oil rig</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15DC5AF" w14:textId="77777777" w:rsidR="004B4121" w:rsidRPr="009F6596" w:rsidRDefault="004B4121" w:rsidP="004B4121">
      <w:pPr>
        <w:pStyle w:val="EntryParagraph"/>
      </w:pPr>
      <w:r w:rsidRPr="009F6596">
        <w:rPr>
          <w:rStyle w:val="Lexeme"/>
          <w:rFonts w:ascii="Gentium Basic" w:hAnsi="Gentium Basic"/>
        </w:rPr>
        <w:t>plaz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quar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5758B8A" w14:textId="02E39D8C" w:rsidR="004B4121" w:rsidRPr="009F6596" w:rsidRDefault="0081795C" w:rsidP="004B4121">
      <w:pPr>
        <w:pStyle w:val="EntryParagraph"/>
      </w:pPr>
      <w:r w:rsidRPr="009F6596">
        <w:rPr>
          <w:rStyle w:val="Lexeme"/>
          <w:rFonts w:ascii="Gentium Basic" w:hAnsi="Gentium Basic"/>
        </w:rPr>
        <w:t>pl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lay</w:t>
      </w:r>
      <w:r w:rsidR="004B4121" w:rsidRPr="009F6596">
        <w:rPr>
          <w:rStyle w:val="fstandard"/>
        </w:rPr>
        <w:t>.</w:t>
      </w:r>
    </w:p>
    <w:p w14:paraId="0976F31F"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game</w:t>
      </w:r>
      <w:r w:rsidRPr="009F6596">
        <w:rPr>
          <w:rStyle w:val="fstandard"/>
        </w:rPr>
        <w:t>.</w:t>
      </w:r>
    </w:p>
    <w:p w14:paraId="33599DE6" w14:textId="6AA0A87F" w:rsidR="004B4121" w:rsidRPr="009F6596" w:rsidRDefault="0081795C" w:rsidP="004B4121">
      <w:pPr>
        <w:pStyle w:val="EntryParagraph"/>
      </w:pPr>
      <w:r w:rsidRPr="009F6596">
        <w:rPr>
          <w:rStyle w:val="Lexeme"/>
          <w:rFonts w:ascii="Gentium Basic" w:hAnsi="Gentium Basic"/>
        </w:rPr>
        <w:t>plé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lace</w:t>
      </w:r>
      <w:r w:rsidR="004B4121" w:rsidRPr="009F6596">
        <w:rPr>
          <w:rStyle w:val="fstandard"/>
        </w:rPr>
        <w:t>.</w:t>
      </w:r>
    </w:p>
    <w:p w14:paraId="100B4C84" w14:textId="525701AC" w:rsidR="004B4121" w:rsidRPr="009F6596" w:rsidRDefault="0081795C" w:rsidP="004B4121">
      <w:pPr>
        <w:pStyle w:val="EntryParagraph"/>
      </w:pPr>
      <w:r w:rsidRPr="009F6596">
        <w:rPr>
          <w:rStyle w:val="Lexeme"/>
          <w:rFonts w:ascii="Gentium Basic" w:hAnsi="Gentium Basic"/>
        </w:rPr>
        <w:t>plé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late</w:t>
      </w:r>
      <w:r w:rsidR="004B4121" w:rsidRPr="009F6596">
        <w:rPr>
          <w:rStyle w:val="fstandard"/>
        </w:rPr>
        <w:t>.</w:t>
      </w:r>
    </w:p>
    <w:p w14:paraId="1C832658" w14:textId="42B7FA28" w:rsidR="004B4121" w:rsidRPr="009F6596" w:rsidRDefault="003A7753" w:rsidP="004B4121">
      <w:pPr>
        <w:pStyle w:val="EntryParagraph"/>
      </w:pPr>
      <w:r w:rsidRPr="009F6596">
        <w:rPr>
          <w:rStyle w:val="Lexeme"/>
          <w:rFonts w:ascii="Gentium Basic" w:hAnsi="Gentium Basic"/>
        </w:rPr>
        <w:t>plɛ́n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oard, plank</w:t>
      </w:r>
      <w:r w:rsidR="004B4121" w:rsidRPr="009F6596">
        <w:rPr>
          <w:rStyle w:val="fstandard"/>
        </w:rPr>
        <w:t>.</w:t>
      </w:r>
    </w:p>
    <w:p w14:paraId="6E62AEE5" w14:textId="665C273D" w:rsidR="004B4121" w:rsidRPr="009F6596" w:rsidRDefault="003A7753" w:rsidP="004B4121">
      <w:pPr>
        <w:pStyle w:val="EntryParagraph"/>
      </w:pPr>
      <w:r w:rsidRPr="009F6596">
        <w:rPr>
          <w:rStyle w:val="Lexeme"/>
          <w:rFonts w:ascii="Gentium Basic" w:hAnsi="Gentium Basic"/>
        </w:rPr>
        <w:t>plɛ́nt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 quant.</w:t>
      </w:r>
      <w:r w:rsidR="004B4121" w:rsidRPr="009F6596">
        <w:t xml:space="preserve"> </w:t>
      </w:r>
      <w:r w:rsidR="004B4121" w:rsidRPr="009F6596">
        <w:rPr>
          <w:rStyle w:val="DefinitionE"/>
          <w:rFonts w:ascii="Gentium Basic" w:hAnsi="Gentium Basic"/>
        </w:rPr>
        <w:t>(be) plenty, a lot</w:t>
      </w:r>
      <w:r w:rsidR="004B4121" w:rsidRPr="009F6596">
        <w:rPr>
          <w:rStyle w:val="fstandard"/>
        </w:rPr>
        <w:t>.</w:t>
      </w:r>
    </w:p>
    <w:p w14:paraId="5ADC787B" w14:textId="1229F0F4" w:rsidR="004B4121" w:rsidRPr="009F6596" w:rsidRDefault="003A7753" w:rsidP="004B4121">
      <w:pPr>
        <w:pStyle w:val="EntryParagraph"/>
      </w:pPr>
      <w:r w:rsidRPr="009F6596">
        <w:rPr>
          <w:rStyle w:val="Lexeme"/>
          <w:rFonts w:ascii="Gentium Basic" w:hAnsi="Gentium Basic"/>
        </w:rPr>
        <w:t>pl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please</w:t>
      </w:r>
      <w:r w:rsidR="004B4121" w:rsidRPr="009F6596">
        <w:rPr>
          <w:rStyle w:val="fstandard"/>
        </w:rPr>
        <w:t>.</w:t>
      </w:r>
    </w:p>
    <w:p w14:paraId="5706F919" w14:textId="42EB4BEE" w:rsidR="004B4121" w:rsidRPr="009F6596" w:rsidRDefault="003A7753" w:rsidP="004B4121">
      <w:pPr>
        <w:pStyle w:val="EntryParagraph"/>
      </w:pPr>
      <w:r w:rsidRPr="009F6596">
        <w:rPr>
          <w:rStyle w:val="Lexeme"/>
          <w:rFonts w:ascii="Gentium Basic" w:hAnsi="Gentium Basic"/>
        </w:rPr>
        <w:t>p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poor</w:t>
      </w:r>
      <w:r w:rsidR="004B4121" w:rsidRPr="009F6596">
        <w:rPr>
          <w:rStyle w:val="fstandard"/>
        </w:rPr>
        <w:t>.</w:t>
      </w:r>
    </w:p>
    <w:p w14:paraId="418F1BEF" w14:textId="77777777" w:rsidR="004B4121" w:rsidRPr="009F6596" w:rsidRDefault="004B4121" w:rsidP="004B4121">
      <w:pPr>
        <w:pStyle w:val="EntryParagraph"/>
      </w:pPr>
      <w:r w:rsidRPr="009F6596">
        <w:rPr>
          <w:rStyle w:val="Lexeme"/>
          <w:rFonts w:ascii="Gentium Basic" w:hAnsi="Gentium Basic"/>
        </w:rPr>
        <w:t>policí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olic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A2F7039" w14:textId="651416A7" w:rsidR="004B4121" w:rsidRPr="009F6596" w:rsidRDefault="003A7753" w:rsidP="004B4121">
      <w:pPr>
        <w:pStyle w:val="EntryParagraph"/>
      </w:pPr>
      <w:r w:rsidRPr="009F6596">
        <w:rPr>
          <w:rStyle w:val="Lexeme"/>
          <w:rFonts w:ascii="Gentium Basic" w:hAnsi="Gentium Basic"/>
        </w:rPr>
        <w:t>pol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olice</w:t>
      </w:r>
      <w:r w:rsidR="004B4121" w:rsidRPr="009F6596">
        <w:rPr>
          <w:rStyle w:val="fstandard"/>
        </w:rPr>
        <w:t>.</w:t>
      </w:r>
    </w:p>
    <w:p w14:paraId="78F110B9" w14:textId="77777777" w:rsidR="004B4121" w:rsidRPr="009F6596" w:rsidRDefault="004B4121" w:rsidP="004B4121">
      <w:pPr>
        <w:pStyle w:val="EntryParagraph"/>
      </w:pPr>
      <w:r w:rsidRPr="009F6596">
        <w:rPr>
          <w:rStyle w:val="Lexeme"/>
          <w:rFonts w:ascii="Gentium Basic" w:hAnsi="Gentium Basic"/>
        </w:rPr>
        <w:t>por Dios</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by Go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31B7720" w14:textId="77777777" w:rsidR="004B4121" w:rsidRPr="009F6596" w:rsidRDefault="004B4121" w:rsidP="004B4121">
      <w:pPr>
        <w:pStyle w:val="EntryParagraph"/>
      </w:pPr>
      <w:r w:rsidRPr="009F6596">
        <w:rPr>
          <w:rStyle w:val="Lexeme"/>
          <w:rFonts w:ascii="Gentium Basic" w:hAnsi="Gentium Basic"/>
        </w:rPr>
        <w:t>porcerí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mess</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FB5F272" w14:textId="79F9F2C4" w:rsidR="004B4121" w:rsidRPr="009F6596" w:rsidRDefault="004B4121" w:rsidP="004B4121">
      <w:pPr>
        <w:pStyle w:val="EntryParagraph"/>
      </w:pPr>
      <w:r w:rsidRPr="009F6596">
        <w:rPr>
          <w:rStyle w:val="Lexeme"/>
          <w:rFonts w:ascii="Gentium Basic" w:hAnsi="Gentium Basic"/>
        </w:rPr>
        <w:t>porque</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because</w:t>
      </w:r>
      <w:r w:rsidRPr="009F6596">
        <w:rPr>
          <w:rStyle w:val="fstandard"/>
        </w:rPr>
        <w:t>.</w:t>
      </w:r>
      <w:r w:rsidRPr="009F6596">
        <w:t xml:space="preserve"> </w:t>
      </w:r>
      <w:r w:rsidRPr="009F6596">
        <w:rPr>
          <w:rStyle w:val="flabel"/>
        </w:rPr>
        <w:t xml:space="preserve">See: </w:t>
      </w:r>
      <w:r w:rsidR="006B7BC1" w:rsidRPr="009F6596">
        <w:rPr>
          <w:rStyle w:val="fvernacular"/>
          <w:rFonts w:ascii="Gentium Basic" w:hAnsi="Gentium Basic"/>
        </w:rPr>
        <w:t>bikɔs</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222E7DD" w14:textId="0C4D3532" w:rsidR="004B4121" w:rsidRPr="009F6596" w:rsidRDefault="003A7753" w:rsidP="004B4121">
      <w:pPr>
        <w:pStyle w:val="EntryParagraph"/>
      </w:pPr>
      <w:r w:rsidRPr="009F6596">
        <w:rPr>
          <w:rStyle w:val="Lexeme"/>
          <w:rFonts w:ascii="Gentium Basic" w:hAnsi="Gentium Basic"/>
        </w:rPr>
        <w:t>pɔ́m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 n.</w:t>
      </w:r>
      <w:r w:rsidR="004B4121" w:rsidRPr="009F6596">
        <w:t xml:space="preserve"> </w:t>
      </w:r>
      <w:r w:rsidR="004B4121" w:rsidRPr="009F6596">
        <w:rPr>
          <w:rStyle w:val="DefinitionE"/>
          <w:rFonts w:ascii="Gentium Basic" w:hAnsi="Gentium Basic"/>
        </w:rPr>
        <w:t>pump</w:t>
      </w:r>
      <w:r w:rsidR="004B4121" w:rsidRPr="009F6596">
        <w:rPr>
          <w:rStyle w:val="fstandard"/>
        </w:rPr>
        <w:t>.</w:t>
      </w:r>
    </w:p>
    <w:p w14:paraId="7025EB10" w14:textId="4C80A689" w:rsidR="004B4121" w:rsidRPr="009F6596" w:rsidRDefault="003A7753" w:rsidP="004B4121">
      <w:pPr>
        <w:pStyle w:val="EntryParagraph"/>
      </w:pPr>
      <w:r w:rsidRPr="009F6596">
        <w:rPr>
          <w:rStyle w:val="Lexeme"/>
          <w:rFonts w:ascii="Gentium Basic" w:hAnsi="Gentium Basic"/>
        </w:rPr>
        <w:t>pɔ́n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unish</w:t>
      </w:r>
      <w:r w:rsidR="004B4121" w:rsidRPr="009F6596">
        <w:rPr>
          <w:rStyle w:val="fstandard"/>
        </w:rPr>
        <w:t>.</w:t>
      </w:r>
    </w:p>
    <w:p w14:paraId="79B7C696" w14:textId="24D9E8BA" w:rsidR="004B4121" w:rsidRPr="009F6596" w:rsidRDefault="003A7753" w:rsidP="004B4121">
      <w:pPr>
        <w:pStyle w:val="EntryParagraph"/>
      </w:pPr>
      <w:r w:rsidRPr="009F6596">
        <w:rPr>
          <w:rStyle w:val="Lexeme"/>
          <w:rFonts w:ascii="Gentium Basic" w:hAnsi="Gentium Basic"/>
        </w:rPr>
        <w:t>pɔ́s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erson, human-being</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pɛsin</w:t>
      </w:r>
      <w:r w:rsidR="004B4121" w:rsidRPr="009F6596">
        <w:rPr>
          <w:rStyle w:val="fstandard"/>
        </w:rPr>
        <w:t>.</w:t>
      </w:r>
    </w:p>
    <w:p w14:paraId="1A4A5969" w14:textId="6BF583DC" w:rsidR="004B4121" w:rsidRPr="009F6596" w:rsidRDefault="004B4121" w:rsidP="004B4121">
      <w:pPr>
        <w:pStyle w:val="EntryParagraph"/>
      </w:pPr>
      <w:r w:rsidRPr="009F6596">
        <w:rPr>
          <w:rStyle w:val="Lexeme"/>
          <w:rFonts w:ascii="Gentium Basic" w:hAnsi="Gentium Basic"/>
        </w:rPr>
        <w:t>pɔ</w:t>
      </w:r>
      <w:r w:rsidR="006832FD" w:rsidRPr="009F6596">
        <w:rPr>
          <w:rStyle w:val="Lexeme"/>
          <w:rFonts w:ascii="Gentium Basic" w:hAnsi="Gentium Basic"/>
        </w:rPr>
        <w:t>́</w:t>
      </w:r>
      <w:r w:rsidRPr="009F6596">
        <w:rPr>
          <w:rStyle w:val="Lexeme"/>
          <w:rFonts w:ascii="Gentium Basic" w:hAnsi="Gentium Basic"/>
        </w:rPr>
        <w:t>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ot</w:t>
      </w:r>
      <w:r w:rsidRPr="009F6596">
        <w:rPr>
          <w:rStyle w:val="fstandard"/>
        </w:rPr>
        <w:t>.</w:t>
      </w:r>
    </w:p>
    <w:p w14:paraId="3154E0CB" w14:textId="3DE57B96" w:rsidR="004B4121" w:rsidRPr="009F6596" w:rsidRDefault="003A7753" w:rsidP="004B4121">
      <w:pPr>
        <w:pStyle w:val="EntryParagraph"/>
      </w:pPr>
      <w:r w:rsidRPr="009F6596">
        <w:rPr>
          <w:rStyle w:val="Lexeme"/>
          <w:rFonts w:ascii="Gentium Basic" w:hAnsi="Gentium Basic"/>
        </w:rPr>
        <w:t>pɔtɔpɔ́t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 ideo.</w:t>
      </w:r>
      <w:r w:rsidR="004B4121" w:rsidRPr="009F6596">
        <w:t xml:space="preserve"> </w:t>
      </w:r>
      <w:r w:rsidR="004B4121" w:rsidRPr="009F6596">
        <w:rPr>
          <w:rStyle w:val="DefinitionE"/>
          <w:rFonts w:ascii="Gentium Basic" w:hAnsi="Gentium Basic"/>
        </w:rPr>
        <w:t xml:space="preserve">mud; any </w:t>
      </w:r>
      <w:r w:rsidR="008C0C4D" w:rsidRPr="009F6596">
        <w:rPr>
          <w:rStyle w:val="DefinitionE"/>
          <w:rFonts w:ascii="Gentium Basic" w:hAnsi="Gentium Basic"/>
        </w:rPr>
        <w:t>mushy</w:t>
      </w:r>
      <w:r w:rsidR="004B4121" w:rsidRPr="009F6596">
        <w:rPr>
          <w:rStyle w:val="DefinitionE"/>
          <w:rFonts w:ascii="Gentium Basic" w:hAnsi="Gentium Basic"/>
        </w:rPr>
        <w:t xml:space="preserve"> substance</w:t>
      </w:r>
      <w:r w:rsidR="004B4121" w:rsidRPr="009F6596">
        <w:rPr>
          <w:rStyle w:val="fstandard"/>
        </w:rPr>
        <w:t>.</w:t>
      </w:r>
    </w:p>
    <w:p w14:paraId="2040A8CF" w14:textId="7C4D52D9" w:rsidR="004B4121" w:rsidRPr="009F6596" w:rsidRDefault="003A7753" w:rsidP="004B4121">
      <w:pPr>
        <w:pStyle w:val="EntryParagraph"/>
      </w:pPr>
      <w:r w:rsidRPr="009F6596">
        <w:rPr>
          <w:rStyle w:val="Lexeme"/>
          <w:rFonts w:ascii="Gentium Basic" w:hAnsi="Gentium Basic"/>
        </w:rPr>
        <w:t>práw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boastful, proud</w:t>
      </w:r>
      <w:r w:rsidR="004B4121" w:rsidRPr="009F6596">
        <w:rPr>
          <w:rStyle w:val="fstandard"/>
        </w:rPr>
        <w:t>.</w:t>
      </w:r>
    </w:p>
    <w:p w14:paraId="6B98D79A" w14:textId="6EEADF10" w:rsidR="004B4121" w:rsidRPr="009F6596" w:rsidRDefault="003A7753" w:rsidP="004B4121">
      <w:pPr>
        <w:pStyle w:val="EntryParagraph"/>
      </w:pPr>
      <w:r w:rsidRPr="009F6596">
        <w:rPr>
          <w:rStyle w:val="Lexeme"/>
          <w:rFonts w:ascii="Gentium Basic" w:hAnsi="Gentium Basic"/>
        </w:rPr>
        <w:t>prí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enis</w:t>
      </w:r>
      <w:r w:rsidR="004B4121" w:rsidRPr="009F6596">
        <w:rPr>
          <w:rStyle w:val="fstandard"/>
        </w:rPr>
        <w:t>.</w:t>
      </w:r>
      <w:r w:rsidR="004B4121" w:rsidRPr="009F6596">
        <w:t xml:space="preserve"> </w:t>
      </w:r>
      <w:r w:rsidR="004B4121" w:rsidRPr="009F6596">
        <w:rPr>
          <w:rStyle w:val="flabel"/>
        </w:rPr>
        <w:t xml:space="preserve">See: </w:t>
      </w:r>
      <w:r w:rsidR="002F4773" w:rsidRPr="009F6596">
        <w:rPr>
          <w:rStyle w:val="fvernacular"/>
          <w:rFonts w:ascii="Gentium Basic" w:hAnsi="Gentium Basic"/>
        </w:rPr>
        <w:t>miná</w:t>
      </w:r>
      <w:r w:rsidR="004B4121" w:rsidRPr="009F6596">
        <w:rPr>
          <w:rStyle w:val="fstandard"/>
        </w:rPr>
        <w:t>.</w:t>
      </w:r>
    </w:p>
    <w:p w14:paraId="619416F2" w14:textId="77777777" w:rsidR="004B4121" w:rsidRPr="009F6596" w:rsidRDefault="004B4121" w:rsidP="004B4121">
      <w:pPr>
        <w:pStyle w:val="EntryParagraph"/>
      </w:pPr>
      <w:r w:rsidRPr="009F6596">
        <w:rPr>
          <w:rStyle w:val="Lexeme"/>
          <w:rFonts w:ascii="Gentium Basic" w:hAnsi="Gentium Basic"/>
        </w:rPr>
        <w:t>prim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ousin f.</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9412041" w14:textId="77777777" w:rsidR="004B4121" w:rsidRPr="009F6596" w:rsidRDefault="004B4121" w:rsidP="004B4121">
      <w:pPr>
        <w:pStyle w:val="EntryParagraph"/>
      </w:pPr>
      <w:r w:rsidRPr="009F6596">
        <w:rPr>
          <w:rStyle w:val="Lexeme"/>
          <w:rFonts w:ascii="Gentium Basic" w:hAnsi="Gentium Basic"/>
        </w:rPr>
        <w:t>prim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ousin m.</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27F0507" w14:textId="38250360" w:rsidR="004B4121" w:rsidRPr="009F6596" w:rsidRDefault="003A7753" w:rsidP="004B4121">
      <w:pPr>
        <w:pStyle w:val="EntryParagraph"/>
      </w:pPr>
      <w:r w:rsidRPr="009F6596">
        <w:rPr>
          <w:rStyle w:val="Lexeme"/>
          <w:rFonts w:ascii="Gentium Basic" w:hAnsi="Gentium Basic"/>
        </w:rPr>
        <w:t>prí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sound of ringing</w:t>
      </w:r>
      <w:r w:rsidR="004B4121" w:rsidRPr="009F6596">
        <w:rPr>
          <w:rStyle w:val="fstandard"/>
        </w:rPr>
        <w:t>.</w:t>
      </w:r>
    </w:p>
    <w:p w14:paraId="7DF0A5D8" w14:textId="77777777" w:rsidR="004B4121" w:rsidRPr="009F6596" w:rsidRDefault="004B4121" w:rsidP="004B4121">
      <w:pPr>
        <w:pStyle w:val="EntryParagraph"/>
      </w:pPr>
      <w:r w:rsidRPr="009F6596">
        <w:rPr>
          <w:rStyle w:val="Lexeme"/>
          <w:rFonts w:ascii="Gentium Basic" w:hAnsi="Gentium Basic"/>
        </w:rPr>
        <w:t>problem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roblem</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4175A8A" w14:textId="77777777" w:rsidR="004B4121" w:rsidRPr="009F6596" w:rsidRDefault="004B4121" w:rsidP="004B4121">
      <w:pPr>
        <w:pStyle w:val="EntryParagraph"/>
      </w:pPr>
      <w:r w:rsidRPr="009F6596">
        <w:rPr>
          <w:rStyle w:val="Lexeme"/>
          <w:rFonts w:ascii="Gentium Basic" w:hAnsi="Gentium Basic"/>
        </w:rPr>
        <w:t>profeso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teacher</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prof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EF91867" w14:textId="5387A3C8" w:rsidR="004B4121" w:rsidRPr="009F6596" w:rsidRDefault="003A7753" w:rsidP="004B4121">
      <w:pPr>
        <w:pStyle w:val="EntryParagraph"/>
      </w:pPr>
      <w:r w:rsidRPr="009F6596">
        <w:rPr>
          <w:rStyle w:val="Lexeme"/>
          <w:rFonts w:ascii="Gentium Basic" w:hAnsi="Gentium Basic"/>
        </w:rPr>
        <w:t>prɔ́blɛ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roblem</w:t>
      </w:r>
      <w:r w:rsidR="004B4121" w:rsidRPr="009F6596">
        <w:rPr>
          <w:rStyle w:val="fstandard"/>
        </w:rPr>
        <w:t>.</w:t>
      </w:r>
    </w:p>
    <w:p w14:paraId="152A1112" w14:textId="0A2E520D" w:rsidR="004B4121" w:rsidRPr="009F6596" w:rsidRDefault="003A7753" w:rsidP="004B4121">
      <w:pPr>
        <w:pStyle w:val="EntryParagraph"/>
      </w:pPr>
      <w:r w:rsidRPr="009F6596">
        <w:rPr>
          <w:rStyle w:val="Lexeme"/>
          <w:rFonts w:ascii="Gentium Basic" w:hAnsi="Gentium Basic"/>
        </w:rPr>
        <w:t>prɔ́m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romise</w:t>
      </w:r>
      <w:r w:rsidR="004B4121" w:rsidRPr="009F6596">
        <w:rPr>
          <w:rStyle w:val="fstandard"/>
        </w:rPr>
        <w:t>.</w:t>
      </w:r>
    </w:p>
    <w:p w14:paraId="09DD975D" w14:textId="4CFF1BDF" w:rsidR="004B4121" w:rsidRPr="009F6596" w:rsidRDefault="003A7753" w:rsidP="004B4121">
      <w:pPr>
        <w:pStyle w:val="EntryParagraph"/>
      </w:pPr>
      <w:r w:rsidRPr="009F6596">
        <w:rPr>
          <w:rStyle w:val="Lexeme"/>
          <w:rFonts w:ascii="Gentium Basic" w:hAnsi="Gentium Basic"/>
        </w:rPr>
        <w:t>prɔpat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roperty</w:t>
      </w:r>
      <w:r w:rsidR="004B4121" w:rsidRPr="009F6596">
        <w:rPr>
          <w:rStyle w:val="fstandard"/>
        </w:rPr>
        <w:t>.</w:t>
      </w:r>
    </w:p>
    <w:p w14:paraId="15048AA1" w14:textId="202BD24A" w:rsidR="004B4121" w:rsidRPr="009F6596" w:rsidRDefault="003A7753" w:rsidP="004B4121">
      <w:pPr>
        <w:pStyle w:val="EntryParagraph"/>
      </w:pPr>
      <w:r w:rsidRPr="009F6596">
        <w:rPr>
          <w:rStyle w:val="Lexeme"/>
          <w:rFonts w:ascii="Gentium Basic" w:hAnsi="Gentium Basic"/>
        </w:rPr>
        <w:t>prú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rove; disclose</w:t>
      </w:r>
      <w:r w:rsidR="004B4121" w:rsidRPr="009F6596">
        <w:rPr>
          <w:rStyle w:val="fstandard"/>
        </w:rPr>
        <w:t>.</w:t>
      </w:r>
    </w:p>
    <w:p w14:paraId="6A46ECAC" w14:textId="77777777" w:rsidR="004B4121" w:rsidRPr="009F6596" w:rsidRDefault="004B4121" w:rsidP="004B4121">
      <w:pPr>
        <w:pStyle w:val="EntryParagraph"/>
      </w:pPr>
      <w:r w:rsidRPr="009F6596">
        <w:rPr>
          <w:rStyle w:val="Lexeme"/>
          <w:rFonts w:ascii="Gentium Basic" w:hAnsi="Gentium Basic"/>
        </w:rPr>
        <w:t>puebl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villag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DF26670" w14:textId="77777777" w:rsidR="004B4121" w:rsidRPr="009F6596" w:rsidRDefault="004B4121" w:rsidP="004B4121">
      <w:pPr>
        <w:pStyle w:val="EntryParagraph"/>
      </w:pPr>
      <w:r w:rsidRPr="009F6596">
        <w:rPr>
          <w:rStyle w:val="Lexeme"/>
          <w:rFonts w:ascii="Gentium Basic" w:hAnsi="Gentium Basic"/>
        </w:rPr>
        <w:t>puert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harbour</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750BC5E" w14:textId="77777777" w:rsidR="004B4121" w:rsidRPr="009F6596" w:rsidRDefault="004B4121" w:rsidP="004B4121">
      <w:pPr>
        <w:pStyle w:val="EntryParagraph"/>
      </w:pPr>
      <w:r w:rsidRPr="009F6596">
        <w:rPr>
          <w:rStyle w:val="Lexeme"/>
          <w:rFonts w:ascii="Gentium Basic" w:hAnsi="Gentium Basic"/>
        </w:rPr>
        <w:t>pues</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so</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F572849" w14:textId="181B606F" w:rsidR="004B4121" w:rsidRPr="009F6596" w:rsidRDefault="00E93F92" w:rsidP="004B4121">
      <w:pPr>
        <w:pStyle w:val="EntryParagraph"/>
      </w:pPr>
      <w:r w:rsidRPr="009F6596">
        <w:rPr>
          <w:rStyle w:val="Lexeme"/>
          <w:rFonts w:ascii="Gentium Basic" w:hAnsi="Gentium Basic"/>
        </w:rPr>
        <w:t>p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ull, remove</w:t>
      </w:r>
      <w:r w:rsidR="004B4121" w:rsidRPr="009F6596">
        <w:rPr>
          <w:rStyle w:val="fstandard"/>
        </w:rPr>
        <w:t>.</w:t>
      </w:r>
    </w:p>
    <w:p w14:paraId="1DB12C99" w14:textId="15900B76" w:rsidR="004B4121" w:rsidRPr="009F6596" w:rsidRDefault="00E93F92" w:rsidP="004B4121">
      <w:pPr>
        <w:pStyle w:val="IndentedParagraph"/>
      </w:pPr>
      <w:r w:rsidRPr="009F6596">
        <w:rPr>
          <w:rStyle w:val="Subentry"/>
          <w:rFonts w:ascii="Gentium Basic" w:hAnsi="Gentium Basic"/>
        </w:rPr>
        <w:t>púl</w:t>
      </w:r>
      <w:r w:rsidR="004B4121" w:rsidRPr="009F6596">
        <w:rPr>
          <w:rStyle w:val="Subentry"/>
          <w:rFonts w:ascii="Gentium Basic" w:hAnsi="Gentium Basic"/>
        </w:rPr>
        <w:t xml:space="preserve"> </w:t>
      </w:r>
      <w:r w:rsidR="008322A3" w:rsidRPr="009F6596">
        <w:rPr>
          <w:rStyle w:val="Subentry"/>
          <w:rFonts w:ascii="Gentium Basic" w:hAnsi="Gentium Basic"/>
        </w:rPr>
        <w:t>bɛlɛ́</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abort</w:t>
      </w:r>
      <w:r w:rsidR="004B4121" w:rsidRPr="009F6596">
        <w:rPr>
          <w:rStyle w:val="fstandard"/>
        </w:rPr>
        <w:t>.</w:t>
      </w:r>
    </w:p>
    <w:p w14:paraId="3108A646" w14:textId="76C41226" w:rsidR="004B4121" w:rsidRPr="009F6596" w:rsidRDefault="00E93F92" w:rsidP="004B4121">
      <w:pPr>
        <w:pStyle w:val="IndentedParagraph"/>
      </w:pPr>
      <w:r w:rsidRPr="009F6596">
        <w:rPr>
          <w:rStyle w:val="Subentry"/>
          <w:rFonts w:ascii="Gentium Basic" w:hAnsi="Gentium Basic"/>
        </w:rPr>
        <w:t>púl</w:t>
      </w:r>
      <w:r w:rsidR="004B4121" w:rsidRPr="009F6596">
        <w:rPr>
          <w:rStyle w:val="Subentry"/>
          <w:rFonts w:ascii="Gentium Basic" w:hAnsi="Gentium Basic"/>
        </w:rPr>
        <w:t xml:space="preserve"> </w:t>
      </w:r>
      <w:r w:rsidR="003A7753" w:rsidRPr="009F6596">
        <w:rPr>
          <w:rStyle w:val="Subentry"/>
          <w:rFonts w:ascii="Gentium Basic" w:hAnsi="Gentium Basic"/>
        </w:rPr>
        <w:t>brís</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breathe, inhale</w:t>
      </w:r>
      <w:r w:rsidR="004B4121" w:rsidRPr="009F6596">
        <w:rPr>
          <w:rStyle w:val="fstandard"/>
        </w:rPr>
        <w:t>.</w:t>
      </w:r>
    </w:p>
    <w:p w14:paraId="33DFAA37" w14:textId="26B3A826" w:rsidR="004B4121" w:rsidRPr="009F6596" w:rsidRDefault="00E93F92" w:rsidP="004B4121">
      <w:pPr>
        <w:pStyle w:val="IndentedParagraph"/>
      </w:pPr>
      <w:r w:rsidRPr="009F6596">
        <w:rPr>
          <w:rStyle w:val="Subentry"/>
          <w:rFonts w:ascii="Gentium Basic" w:hAnsi="Gentium Basic"/>
        </w:rPr>
        <w:t>púl</w:t>
      </w:r>
      <w:r w:rsidR="004B4121" w:rsidRPr="009F6596">
        <w:rPr>
          <w:rStyle w:val="Subentry"/>
          <w:rFonts w:ascii="Gentium Basic" w:hAnsi="Gentium Basic"/>
        </w:rPr>
        <w:t xml:space="preserve"> </w:t>
      </w:r>
      <w:r w:rsidR="003A7753" w:rsidRPr="009F6596">
        <w:rPr>
          <w:rStyle w:val="Subentry"/>
          <w:rFonts w:ascii="Gentium Basic" w:hAnsi="Gentium Basic"/>
        </w:rPr>
        <w:t>fotó</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take a picture</w:t>
      </w:r>
      <w:r w:rsidR="004B4121" w:rsidRPr="009F6596">
        <w:rPr>
          <w:rStyle w:val="fstandard"/>
        </w:rPr>
        <w:t>.</w:t>
      </w:r>
    </w:p>
    <w:p w14:paraId="2691D134" w14:textId="0B37052F" w:rsidR="004B4121" w:rsidRPr="009F6596" w:rsidRDefault="00E93F92" w:rsidP="004B4121">
      <w:pPr>
        <w:pStyle w:val="IndentedParagraph"/>
      </w:pPr>
      <w:r w:rsidRPr="009F6596">
        <w:rPr>
          <w:rStyle w:val="Subentry"/>
          <w:rFonts w:ascii="Gentium Basic" w:hAnsi="Gentium Basic"/>
        </w:rPr>
        <w:t>púl</w:t>
      </w:r>
      <w:r w:rsidR="004B4121" w:rsidRPr="009F6596">
        <w:rPr>
          <w:rStyle w:val="Subentry"/>
          <w:rFonts w:ascii="Gentium Basic" w:hAnsi="Gentium Basic"/>
        </w:rPr>
        <w:t xml:space="preserve"> </w:t>
      </w:r>
      <w:r w:rsidR="002F780A" w:rsidRPr="009F6596">
        <w:rPr>
          <w:rStyle w:val="Subentry"/>
          <w:rFonts w:ascii="Gentium Basic" w:hAnsi="Gentium Basic"/>
        </w:rPr>
        <w:t>to</w:t>
      </w:r>
      <w:r w:rsidR="004B4121" w:rsidRPr="009F6596">
        <w:rPr>
          <w:rStyle w:val="Subentry"/>
          <w:rFonts w:ascii="Gentium Basic" w:hAnsi="Gentium Basic"/>
        </w:rPr>
        <w:t>rí</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tell a story, converse</w:t>
      </w:r>
      <w:r w:rsidR="004B4121" w:rsidRPr="009F6596">
        <w:rPr>
          <w:rStyle w:val="fstandard"/>
        </w:rPr>
        <w:t>.</w:t>
      </w:r>
    </w:p>
    <w:p w14:paraId="43138DD5" w14:textId="223A44C7" w:rsidR="004B4121" w:rsidRPr="009F6596" w:rsidRDefault="003A7753" w:rsidP="004B4121">
      <w:pPr>
        <w:pStyle w:val="EntryParagraph"/>
      </w:pPr>
      <w:r w:rsidRPr="009F6596">
        <w:rPr>
          <w:rStyle w:val="Lexeme"/>
          <w:rFonts w:ascii="Gentium Basic" w:hAnsi="Gentium Basic"/>
        </w:rPr>
        <w:t>pú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ush</w:t>
      </w:r>
      <w:r w:rsidR="004B4121" w:rsidRPr="009F6596">
        <w:rPr>
          <w:rStyle w:val="fstandard"/>
        </w:rPr>
        <w:t>.</w:t>
      </w:r>
    </w:p>
    <w:p w14:paraId="60350B54" w14:textId="0F8915BE" w:rsidR="004B4121" w:rsidRPr="009F6596" w:rsidRDefault="002E0E5F" w:rsidP="004B4121">
      <w:pPr>
        <w:pStyle w:val="EntryParagraph"/>
      </w:pPr>
      <w:r w:rsidRPr="009F6596">
        <w:rPr>
          <w:rStyle w:val="Lexeme"/>
          <w:rFonts w:ascii="Gentium Basic" w:hAnsi="Gentium Basic"/>
        </w:rPr>
        <w:t>pú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ut</w:t>
      </w:r>
      <w:r w:rsidR="004B4121" w:rsidRPr="009F6596">
        <w:rPr>
          <w:rStyle w:val="fstandard"/>
        </w:rPr>
        <w:t>.</w:t>
      </w:r>
    </w:p>
    <w:p w14:paraId="6E008562" w14:textId="21DDFCE1" w:rsidR="004B4121" w:rsidRPr="009F6596" w:rsidRDefault="003A7753" w:rsidP="004B4121">
      <w:pPr>
        <w:pStyle w:val="EntryParagraph"/>
      </w:pPr>
      <w:r w:rsidRPr="009F6596">
        <w:rPr>
          <w:rStyle w:val="Lexeme"/>
          <w:rFonts w:ascii="Gentium Basic" w:hAnsi="Gentium Basic"/>
        </w:rPr>
        <w:t>py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pure</w:t>
      </w:r>
      <w:r w:rsidR="004B4121" w:rsidRPr="009F6596">
        <w:rPr>
          <w:rStyle w:val="fstandard"/>
        </w:rPr>
        <w:t>.</w:t>
      </w:r>
    </w:p>
    <w:p w14:paraId="2509E1B6" w14:textId="77777777" w:rsidR="004B4121" w:rsidRPr="009F6596" w:rsidRDefault="004B4121" w:rsidP="004B4121">
      <w:pPr>
        <w:pStyle w:val="LetterSection"/>
      </w:pPr>
    </w:p>
    <w:p w14:paraId="0724C62F"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28D39BFE" w14:textId="77777777" w:rsidR="004B4121" w:rsidRPr="009F6596" w:rsidRDefault="004B4121" w:rsidP="004B4121">
      <w:pPr>
        <w:pStyle w:val="LetterParagraph"/>
        <w:outlineLvl w:val="0"/>
      </w:pPr>
      <w:r w:rsidRPr="009F6596">
        <w:rPr>
          <w:rStyle w:val="Letterv"/>
          <w:rFonts w:ascii="Gentium Basic" w:hAnsi="Gentium Basic"/>
        </w:rPr>
        <w:t>R  -  r</w:t>
      </w:r>
    </w:p>
    <w:p w14:paraId="59142B79" w14:textId="77777777" w:rsidR="004B4121" w:rsidRPr="009F6596" w:rsidRDefault="004B4121" w:rsidP="004B4121">
      <w:pPr>
        <w:pStyle w:val="Double-columnSection"/>
      </w:pPr>
    </w:p>
    <w:p w14:paraId="75D4B6BE"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7C73858A" w14:textId="392837DC" w:rsidR="004B4121" w:rsidRPr="009F6596" w:rsidRDefault="00A004C8" w:rsidP="004B4121">
      <w:pPr>
        <w:pStyle w:val="EntryParagraph"/>
        <w:rPr>
          <w:lang w:val="de-DE"/>
        </w:rPr>
      </w:pPr>
      <w:r w:rsidRPr="009F6596">
        <w:rPr>
          <w:rStyle w:val="Lexeme"/>
          <w:rFonts w:ascii="Gentium Basic" w:hAnsi="Gentium Basic"/>
          <w:lang w:val="de-DE"/>
        </w:rPr>
        <w:t>rás</w:t>
      </w:r>
      <w:r w:rsidR="004B4121" w:rsidRPr="009F6596">
        <w:rPr>
          <w:rStyle w:val="fstandard"/>
          <w:lang w:val="de-DE"/>
        </w:rPr>
        <w:t xml:space="preserve"> </w:t>
      </w:r>
      <w:r w:rsidR="004B4121" w:rsidRPr="009F6596">
        <w:rPr>
          <w:rStyle w:val="fstandard"/>
          <w:lang w:val="de-DE"/>
        </w:rPr>
        <w:tab/>
      </w:r>
      <w:r w:rsidR="004B4121" w:rsidRPr="009F6596">
        <w:rPr>
          <w:rStyle w:val="Partofspeech0"/>
          <w:rFonts w:ascii="Gentium Basic" w:hAnsi="Gentium Basic"/>
          <w:lang w:val="de-DE"/>
        </w:rPr>
        <w:t>n.</w:t>
      </w:r>
      <w:r w:rsidR="004B4121" w:rsidRPr="009F6596">
        <w:rPr>
          <w:lang w:val="de-DE"/>
        </w:rPr>
        <w:t xml:space="preserve"> </w:t>
      </w:r>
      <w:r w:rsidR="004B4121" w:rsidRPr="009F6596">
        <w:rPr>
          <w:rStyle w:val="DefinitionE"/>
          <w:rFonts w:ascii="Gentium Basic" w:hAnsi="Gentium Basic"/>
          <w:lang w:val="de-DE"/>
        </w:rPr>
        <w:t>arse</w:t>
      </w:r>
      <w:r w:rsidR="004B4121" w:rsidRPr="009F6596">
        <w:rPr>
          <w:rStyle w:val="fstandard"/>
          <w:lang w:val="de-DE"/>
        </w:rPr>
        <w:t>.</w:t>
      </w:r>
      <w:r w:rsidR="004B4121" w:rsidRPr="009F6596">
        <w:rPr>
          <w:lang w:val="de-DE"/>
        </w:rPr>
        <w:t xml:space="preserve"> </w:t>
      </w:r>
      <w:r w:rsidR="004B4121" w:rsidRPr="009F6596">
        <w:rPr>
          <w:rStyle w:val="flabel"/>
          <w:lang w:val="de-DE"/>
        </w:rPr>
        <w:t>Usage:</w:t>
      </w:r>
      <w:r w:rsidR="004B4121" w:rsidRPr="009F6596">
        <w:rPr>
          <w:lang w:val="de-DE"/>
        </w:rPr>
        <w:t xml:space="preserve"> </w:t>
      </w:r>
      <w:r w:rsidR="004B4121" w:rsidRPr="009F6596">
        <w:rPr>
          <w:rStyle w:val="UsageE"/>
          <w:rFonts w:ascii="Gentium Basic" w:hAnsi="Gentium Basic"/>
          <w:lang w:val="de-DE"/>
        </w:rPr>
        <w:t>informal</w:t>
      </w:r>
      <w:r w:rsidR="004B4121" w:rsidRPr="009F6596">
        <w:rPr>
          <w:rStyle w:val="fstandard"/>
          <w:lang w:val="de-DE"/>
        </w:rPr>
        <w:t>.</w:t>
      </w:r>
    </w:p>
    <w:p w14:paraId="76D6FC56" w14:textId="5EE6EA55" w:rsidR="004B4121" w:rsidRPr="009F6596" w:rsidRDefault="00C50D59" w:rsidP="004B4121">
      <w:pPr>
        <w:pStyle w:val="IndentedParagraph"/>
      </w:pPr>
      <w:r w:rsidRPr="009F6596">
        <w:rPr>
          <w:rStyle w:val="Subentry"/>
          <w:rFonts w:ascii="Gentium Basic" w:hAnsi="Gentium Basic"/>
        </w:rPr>
        <w:t>kaka</w:t>
      </w:r>
      <w:r w:rsidR="004B4121" w:rsidRPr="009F6596">
        <w:rPr>
          <w:rStyle w:val="Subentry"/>
          <w:rFonts w:ascii="Gentium Basic" w:hAnsi="Gentium Basic"/>
        </w:rPr>
        <w:t>-</w:t>
      </w:r>
      <w:r w:rsidR="00A004C8" w:rsidRPr="009F6596">
        <w:rPr>
          <w:rStyle w:val="Subentry"/>
          <w:rFonts w:ascii="Gentium Basic" w:hAnsi="Gentium Basic"/>
        </w:rPr>
        <w:t>r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rse (also used as an insult)</w:t>
      </w:r>
      <w:r w:rsidR="004B4121" w:rsidRPr="009F6596">
        <w:rPr>
          <w:rStyle w:val="fstandard"/>
        </w:rPr>
        <w:t>.</w:t>
      </w:r>
    </w:p>
    <w:p w14:paraId="309B5D2A" w14:textId="6AA327CE" w:rsidR="004B4121" w:rsidRPr="009F6596" w:rsidRDefault="00A004C8" w:rsidP="004B4121">
      <w:pPr>
        <w:pStyle w:val="EntryParagraph"/>
      </w:pPr>
      <w:r w:rsidRPr="009F6596">
        <w:rPr>
          <w:rStyle w:val="Lexeme"/>
          <w:rFonts w:ascii="Gentium Basic" w:hAnsi="Gentium Basic"/>
        </w:rPr>
        <w:t>ráw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urround</w:t>
      </w:r>
      <w:r w:rsidR="004B4121" w:rsidRPr="009F6596">
        <w:rPr>
          <w:rStyle w:val="fstandard"/>
        </w:rPr>
        <w:t>.</w:t>
      </w:r>
    </w:p>
    <w:p w14:paraId="5351D9B7" w14:textId="0B14C7A7" w:rsidR="004B4121" w:rsidRPr="009F6596" w:rsidRDefault="006832FD" w:rsidP="004B4121">
      <w:pPr>
        <w:pStyle w:val="EntryParagraph"/>
      </w:pPr>
      <w:r w:rsidRPr="009F6596">
        <w:rPr>
          <w:rStyle w:val="Lexeme"/>
          <w:rFonts w:ascii="Gentium Basic" w:hAnsi="Gentium Basic"/>
        </w:rPr>
        <w:t>rall</w:t>
      </w:r>
      <w:r w:rsidR="004B4121" w:rsidRPr="009F6596">
        <w:rPr>
          <w:rStyle w:val="Lexeme"/>
          <w:rFonts w:ascii="Gentium Basic" w:hAnsi="Gentium Basic"/>
        </w:rPr>
        <w: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grate</w:t>
      </w:r>
      <w:r w:rsidR="004B4121" w:rsidRPr="009F6596">
        <w:rPr>
          <w:rStyle w:val="fstandard"/>
        </w:rPr>
        <w:t>.</w:t>
      </w:r>
      <w:r w:rsidR="004B4121" w:rsidRPr="009F6596">
        <w:t xml:space="preserve"> </w:t>
      </w:r>
      <w:r w:rsidR="004B4121" w:rsidRPr="009F6596">
        <w:rPr>
          <w:rStyle w:val="flabel"/>
        </w:rPr>
        <w:t xml:space="preserve">From: </w:t>
      </w:r>
      <w:r w:rsidR="004B4121" w:rsidRPr="009F6596">
        <w:rPr>
          <w:rStyle w:val="Borrowedwordloan"/>
        </w:rPr>
        <w:t>Spanish</w:t>
      </w:r>
      <w:r w:rsidR="004B4121" w:rsidRPr="009F6596">
        <w:rPr>
          <w:rStyle w:val="fstandard"/>
        </w:rPr>
        <w:t>.</w:t>
      </w:r>
    </w:p>
    <w:p w14:paraId="061A29EF" w14:textId="77777777" w:rsidR="004B4121" w:rsidRPr="009F6596" w:rsidRDefault="004B4121" w:rsidP="004B4121">
      <w:pPr>
        <w:pStyle w:val="EntryParagraph"/>
      </w:pPr>
      <w:r w:rsidRPr="009F6596">
        <w:rPr>
          <w:rStyle w:val="Lexeme"/>
          <w:rFonts w:ascii="Gentium Basic" w:hAnsi="Gentium Basic"/>
        </w:rPr>
        <w:t>ray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write</w:t>
      </w:r>
      <w:r w:rsidRPr="009F6596">
        <w:rPr>
          <w:rStyle w:val="fstandard"/>
        </w:rPr>
        <w:t>.</w:t>
      </w:r>
    </w:p>
    <w:p w14:paraId="34C7713E" w14:textId="77777777" w:rsidR="004B4121" w:rsidRPr="009F6596" w:rsidRDefault="004B4121" w:rsidP="004B4121">
      <w:pPr>
        <w:pStyle w:val="EntryParagraph"/>
      </w:pPr>
      <w:r w:rsidRPr="009F6596">
        <w:rPr>
          <w:rStyle w:val="Lexeme"/>
          <w:rFonts w:ascii="Gentium Basic" w:hAnsi="Gentium Basic"/>
        </w:rPr>
        <w:t>rayt</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n.</w:t>
      </w:r>
    </w:p>
    <w:p w14:paraId="625032EF" w14:textId="76F5CB9E" w:rsidR="004B4121" w:rsidRPr="009F6596" w:rsidRDefault="00D00B4F" w:rsidP="004B4121">
      <w:pPr>
        <w:pStyle w:val="IndentedParagraph"/>
      </w:pPr>
      <w:r w:rsidRPr="009F6596">
        <w:rPr>
          <w:rStyle w:val="Subentry"/>
          <w:rFonts w:ascii="Gentium Basic" w:hAnsi="Gentium Basic"/>
        </w:rPr>
        <w:t>gɛ́t</w:t>
      </w:r>
      <w:r w:rsidR="004B4121" w:rsidRPr="009F6596">
        <w:rPr>
          <w:rStyle w:val="Subentry"/>
          <w:rFonts w:ascii="Gentium Basic" w:hAnsi="Gentium Basic"/>
        </w:rPr>
        <w:t xml:space="preserve"> </w:t>
      </w:r>
      <w:r w:rsidR="00A004C8" w:rsidRPr="009F6596">
        <w:rPr>
          <w:rStyle w:val="Subentry"/>
          <w:rFonts w:ascii="Gentium Basic" w:hAnsi="Gentium Basic"/>
        </w:rPr>
        <w:t>ráyt</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be right</w:t>
      </w:r>
      <w:r w:rsidR="004B4121" w:rsidRPr="009F6596">
        <w:rPr>
          <w:rStyle w:val="fstandard"/>
        </w:rPr>
        <w:t>.</w:t>
      </w:r>
      <w:r w:rsidR="004B4121" w:rsidRPr="009F6596">
        <w:t xml:space="preserve"> </w:t>
      </w:r>
      <w:r w:rsidR="004B4121" w:rsidRPr="009F6596">
        <w:rPr>
          <w:rStyle w:val="Partofspeech0"/>
          <w:rFonts w:ascii="Gentium Basic" w:hAnsi="Gentium Basic"/>
        </w:rPr>
        <w:t>n.</w:t>
      </w:r>
    </w:p>
    <w:p w14:paraId="39BEEBBE" w14:textId="1E19DD77" w:rsidR="004B4121" w:rsidRPr="009F6596" w:rsidRDefault="00E93F92" w:rsidP="004B4121">
      <w:pPr>
        <w:pStyle w:val="IndentedParagraph"/>
      </w:pPr>
      <w:r w:rsidRPr="009F6596">
        <w:rPr>
          <w:rStyle w:val="Subentry"/>
          <w:rFonts w:ascii="Gentium Basic" w:hAnsi="Gentium Basic"/>
        </w:rPr>
        <w:t>ráyt</w:t>
      </w:r>
      <w:r w:rsidR="00A004C8" w:rsidRPr="009F6596">
        <w:rPr>
          <w:rStyle w:val="Subentry"/>
          <w:rFonts w:ascii="Gentium Basic" w:hAnsi="Gentium Basic"/>
        </w:rPr>
        <w:t>-</w:t>
      </w:r>
      <w:r w:rsidR="00933B6E" w:rsidRPr="009F6596">
        <w:rPr>
          <w:rStyle w:val="Subentry"/>
          <w:rFonts w:ascii="Gentium Basic" w:hAnsi="Gentium Basic"/>
        </w:rPr>
        <w:t>h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right hand (side)</w:t>
      </w:r>
      <w:r w:rsidR="004B4121" w:rsidRPr="009F6596">
        <w:rPr>
          <w:rStyle w:val="fstandard"/>
        </w:rPr>
        <w:t>.</w:t>
      </w:r>
    </w:p>
    <w:p w14:paraId="6C66A798" w14:textId="77777777" w:rsidR="004B4121" w:rsidRPr="009F6596" w:rsidRDefault="004B4121" w:rsidP="004B4121">
      <w:pPr>
        <w:pStyle w:val="EntryParagraph"/>
      </w:pPr>
      <w:r w:rsidRPr="009F6596">
        <w:rPr>
          <w:rStyle w:val="Lexeme"/>
          <w:rFonts w:ascii="Gentium Basic" w:hAnsi="Gentium Basic"/>
        </w:rPr>
        <w:t>Rebola</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town on the east coast of Bioko</w:t>
      </w:r>
      <w:r w:rsidRPr="009F6596">
        <w:rPr>
          <w:rStyle w:val="fstandard"/>
        </w:rPr>
        <w:t>.</w:t>
      </w:r>
      <w:r w:rsidRPr="009F6596">
        <w:t xml:space="preserve"> </w:t>
      </w:r>
      <w:r w:rsidRPr="009F6596">
        <w:rPr>
          <w:rStyle w:val="flabel"/>
        </w:rPr>
        <w:t xml:space="preserve">From: </w:t>
      </w:r>
      <w:r w:rsidRPr="009F6596">
        <w:rPr>
          <w:rStyle w:val="Borrowedwordloan"/>
        </w:rPr>
        <w:t>Bube</w:t>
      </w:r>
      <w:r w:rsidRPr="009F6596">
        <w:rPr>
          <w:rStyle w:val="fstandard"/>
        </w:rPr>
        <w:t>.</w:t>
      </w:r>
    </w:p>
    <w:p w14:paraId="39386EAD" w14:textId="53545152" w:rsidR="004B4121" w:rsidRPr="009F6596" w:rsidRDefault="004B4121" w:rsidP="004B4121">
      <w:pPr>
        <w:pStyle w:val="EntryParagraph"/>
      </w:pPr>
      <w:r w:rsidRPr="009F6596">
        <w:rPr>
          <w:rStyle w:val="Lexeme"/>
          <w:rFonts w:ascii="Gentium Basic" w:hAnsi="Gentium Basic"/>
        </w:rPr>
        <w:t>r</w:t>
      </w:r>
      <w:r w:rsidR="00913AA0" w:rsidRPr="009F6596">
        <w:rPr>
          <w:rStyle w:val="Lexeme"/>
          <w:rFonts w:ascii="Gentium Basic" w:hAnsi="Gentium Basic"/>
        </w:rPr>
        <w:t>e</w:t>
      </w:r>
      <w:r w:rsidRPr="009F6596">
        <w:rPr>
          <w:rStyle w:val="Lexeme"/>
          <w:rFonts w:ascii="Gentium Basic" w:hAnsi="Gentium Basic"/>
        </w:rPr>
        <w:t>fyú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refuse</w:t>
      </w:r>
      <w:r w:rsidRPr="009F6596">
        <w:rPr>
          <w:rStyle w:val="fstandard"/>
        </w:rPr>
        <w:t>.</w:t>
      </w:r>
    </w:p>
    <w:p w14:paraId="44FAB173" w14:textId="77777777" w:rsidR="004B4121" w:rsidRPr="009F6596" w:rsidRDefault="004B4121" w:rsidP="004B4121">
      <w:pPr>
        <w:pStyle w:val="EntryParagraph"/>
      </w:pPr>
      <w:r w:rsidRPr="009F6596">
        <w:rPr>
          <w:rStyle w:val="Lexeme"/>
          <w:rFonts w:ascii="Gentium Basic" w:hAnsi="Gentium Basic"/>
        </w:rPr>
        <w:t>relámpag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lightning</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0765102" w14:textId="313F9BDE" w:rsidR="004B4121" w:rsidRPr="009F6596" w:rsidRDefault="00A004C8" w:rsidP="004B4121">
      <w:pPr>
        <w:pStyle w:val="EntryParagraph"/>
      </w:pPr>
      <w:r w:rsidRPr="009F6596">
        <w:rPr>
          <w:rStyle w:val="Lexeme"/>
          <w:rFonts w:ascii="Gentium Basic" w:hAnsi="Gentium Basic"/>
        </w:rPr>
        <w:t>ré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rain</w:t>
      </w:r>
      <w:r w:rsidR="004B4121" w:rsidRPr="009F6596">
        <w:rPr>
          <w:rStyle w:val="fstandard"/>
        </w:rPr>
        <w:t>.</w:t>
      </w:r>
    </w:p>
    <w:p w14:paraId="360E9776" w14:textId="77777777" w:rsidR="004B4121" w:rsidRPr="009F6596" w:rsidRDefault="004B4121" w:rsidP="004B4121">
      <w:pPr>
        <w:pStyle w:val="EntryParagraph"/>
      </w:pPr>
      <w:r w:rsidRPr="009F6596">
        <w:rPr>
          <w:rStyle w:val="Lexeme"/>
          <w:rFonts w:ascii="Gentium Basic" w:hAnsi="Gentium Basic"/>
        </w:rPr>
        <w:t>restaurant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restauran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8D56C9F" w14:textId="77777777" w:rsidR="004B4121" w:rsidRPr="009F6596" w:rsidRDefault="004B4121" w:rsidP="004B4121">
      <w:pPr>
        <w:pStyle w:val="EntryParagraph"/>
      </w:pPr>
      <w:r w:rsidRPr="009F6596">
        <w:rPr>
          <w:rStyle w:val="Lexeme"/>
          <w:rFonts w:ascii="Gentium Basic" w:hAnsi="Gentium Basic"/>
        </w:rPr>
        <w:t>reuni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meeting</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EB4F909" w14:textId="70C74E96" w:rsidR="004B4121" w:rsidRPr="009F6596" w:rsidRDefault="00A004C8" w:rsidP="004B4121">
      <w:pPr>
        <w:pStyle w:val="EntryParagraph"/>
      </w:pPr>
      <w:r w:rsidRPr="009F6596">
        <w:rPr>
          <w:rStyle w:val="Lexeme"/>
          <w:rFonts w:ascii="Gentium Basic" w:hAnsi="Gentium Basic"/>
        </w:rPr>
        <w:t>rɛ́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red, orange</w:t>
      </w:r>
      <w:r w:rsidR="004B4121" w:rsidRPr="009F6596">
        <w:rPr>
          <w:rStyle w:val="fstandard"/>
        </w:rPr>
        <w:t>.</w:t>
      </w:r>
    </w:p>
    <w:p w14:paraId="5FC2AFF9" w14:textId="3EE0281E" w:rsidR="004B4121" w:rsidRPr="009F6596" w:rsidRDefault="00A004C8" w:rsidP="004B4121">
      <w:pPr>
        <w:pStyle w:val="EntryParagraph"/>
      </w:pPr>
      <w:r w:rsidRPr="009F6596">
        <w:rPr>
          <w:rStyle w:val="Lexeme"/>
          <w:rFonts w:ascii="Gentium Basic" w:hAnsi="Gentium Basic"/>
        </w:rPr>
        <w:t>rɛd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prepare</w:t>
      </w:r>
      <w:r w:rsidR="004B4121" w:rsidRPr="009F6596">
        <w:rPr>
          <w:rStyle w:val="fstandard"/>
        </w:rPr>
        <w:t>.</w:t>
      </w:r>
    </w:p>
    <w:p w14:paraId="4AE5DE44" w14:textId="3224CE25" w:rsidR="004B4121" w:rsidRPr="009F6596" w:rsidRDefault="00A004C8" w:rsidP="004B4121">
      <w:pPr>
        <w:pStyle w:val="EntryParagraph"/>
      </w:pPr>
      <w:r w:rsidRPr="009F6596">
        <w:rPr>
          <w:rStyle w:val="Lexeme"/>
          <w:rFonts w:ascii="Gentium Basic" w:hAnsi="Gentium Basic"/>
        </w:rPr>
        <w:t>rɛ́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ripe</w:t>
      </w:r>
      <w:r w:rsidR="004B4121" w:rsidRPr="009F6596">
        <w:rPr>
          <w:rStyle w:val="fstandard"/>
        </w:rPr>
        <w:t>.</w:t>
      </w:r>
    </w:p>
    <w:p w14:paraId="6F8CA560" w14:textId="373C048C" w:rsidR="004B4121" w:rsidRPr="009F6596" w:rsidRDefault="004B4121" w:rsidP="004B4121">
      <w:pPr>
        <w:pStyle w:val="EntryParagraph"/>
      </w:pPr>
      <w:r w:rsidRPr="009F6596">
        <w:rPr>
          <w:rStyle w:val="Lexeme"/>
          <w:rFonts w:ascii="Gentium Basic" w:hAnsi="Gentium Basic"/>
        </w:rPr>
        <w:t>rɛ</w:t>
      </w:r>
      <w:r w:rsidR="006832FD" w:rsidRPr="009F6596">
        <w:rPr>
          <w:rStyle w:val="Lexeme"/>
          <w:rFonts w:ascii="Gentium Basic" w:hAnsi="Gentium Basic"/>
        </w:rPr>
        <w:t>́</w:t>
      </w:r>
      <w:r w:rsidRPr="009F6596">
        <w:rPr>
          <w:rStyle w:val="Lexeme"/>
          <w:rFonts w:ascii="Gentium Basic" w:hAnsi="Gentium Basic"/>
        </w:rPr>
        <w:t>s</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rest</w:t>
      </w:r>
      <w:r w:rsidRPr="009F6596">
        <w:rPr>
          <w:rStyle w:val="fstandard"/>
        </w:rPr>
        <w:t>.</w:t>
      </w:r>
    </w:p>
    <w:p w14:paraId="01B14971" w14:textId="14872F27" w:rsidR="004B4121" w:rsidRPr="009F6596" w:rsidRDefault="004B4121" w:rsidP="004B4121">
      <w:pPr>
        <w:pStyle w:val="EntryParagraph"/>
      </w:pPr>
      <w:r w:rsidRPr="009F6596">
        <w:rPr>
          <w:rStyle w:val="Lexeme"/>
          <w:rFonts w:ascii="Gentium Basic" w:hAnsi="Gentium Basic"/>
        </w:rPr>
        <w:t>rɛ</w:t>
      </w:r>
      <w:r w:rsidR="006832FD" w:rsidRPr="009F6596">
        <w:rPr>
          <w:rStyle w:val="Lexeme"/>
          <w:rFonts w:ascii="Gentium Basic" w:hAnsi="Gentium Basic"/>
        </w:rPr>
        <w:t>́</w:t>
      </w:r>
      <w:r w:rsidRPr="009F6596">
        <w:rPr>
          <w:rStyle w:val="Lexeme"/>
          <w:rFonts w:ascii="Gentium Basic" w:hAnsi="Gentium Basic"/>
        </w:rPr>
        <w:t>s</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rice</w:t>
      </w:r>
      <w:r w:rsidRPr="009F6596">
        <w:rPr>
          <w:rStyle w:val="fstandard"/>
        </w:rPr>
        <w:t>.</w:t>
      </w:r>
    </w:p>
    <w:p w14:paraId="095B2761" w14:textId="45032E81" w:rsidR="004B4121" w:rsidRPr="009F6596" w:rsidRDefault="00A004C8" w:rsidP="004B4121">
      <w:pPr>
        <w:pStyle w:val="EntryParagraph"/>
      </w:pPr>
      <w:r w:rsidRPr="009F6596">
        <w:rPr>
          <w:rStyle w:val="Lexeme"/>
          <w:rFonts w:ascii="Gentium Basic" w:hAnsi="Gentium Basic"/>
        </w:rPr>
        <w:t>rɛspɛ́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respect, admire</w:t>
      </w:r>
      <w:r w:rsidR="004B4121" w:rsidRPr="009F6596">
        <w:rPr>
          <w:rStyle w:val="fstandard"/>
        </w:rPr>
        <w:t>.</w:t>
      </w:r>
    </w:p>
    <w:p w14:paraId="090277FB" w14:textId="77777777" w:rsidR="004B4121" w:rsidRPr="009F6596" w:rsidRDefault="004B4121" w:rsidP="004B4121">
      <w:pPr>
        <w:pStyle w:val="EntryParagraph"/>
      </w:pPr>
      <w:r w:rsidRPr="009F6596">
        <w:rPr>
          <w:rStyle w:val="Lexeme"/>
          <w:rFonts w:ascii="Gentium Basic" w:hAnsi="Gentium Basic"/>
        </w:rPr>
        <w:t>Riaba</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DefinitionE"/>
          <w:rFonts w:ascii="Gentium Basic" w:hAnsi="Gentium Basic"/>
        </w:rPr>
        <w:t>town on the east coast of Bioko</w:t>
      </w:r>
      <w:r w:rsidRPr="009F6596">
        <w:rPr>
          <w:rStyle w:val="fstandard"/>
        </w:rPr>
        <w:t>.</w:t>
      </w:r>
      <w:r w:rsidRPr="009F6596">
        <w:t xml:space="preserve"> </w:t>
      </w:r>
      <w:r w:rsidRPr="009F6596">
        <w:rPr>
          <w:rStyle w:val="flabel"/>
        </w:rPr>
        <w:t xml:space="preserve">From: </w:t>
      </w:r>
      <w:r w:rsidRPr="009F6596">
        <w:rPr>
          <w:rStyle w:val="Borrowedwordloan"/>
        </w:rPr>
        <w:t>Bube</w:t>
      </w:r>
      <w:r w:rsidRPr="009F6596">
        <w:rPr>
          <w:rStyle w:val="fstandard"/>
        </w:rPr>
        <w:t>.</w:t>
      </w:r>
    </w:p>
    <w:p w14:paraId="3EC18415" w14:textId="212898CD" w:rsidR="004B4121" w:rsidRPr="009F6596" w:rsidRDefault="004B4121" w:rsidP="004B4121">
      <w:pPr>
        <w:pStyle w:val="EntryParagraph"/>
      </w:pPr>
      <w:r w:rsidRPr="009F6596">
        <w:rPr>
          <w:rStyle w:val="Lexeme"/>
          <w:rFonts w:ascii="Gentium Basic" w:hAnsi="Gentium Basic"/>
        </w:rPr>
        <w:t>ri</w:t>
      </w:r>
      <w:r w:rsidR="006832FD" w:rsidRPr="009F6596">
        <w:rPr>
          <w:rStyle w:val="Lexeme"/>
          <w:rFonts w:ascii="Gentium Basic" w:hAnsi="Gentium Basic"/>
        </w:rPr>
        <w:t>́</w:t>
      </w:r>
      <w:r w:rsidRPr="009F6596">
        <w:rPr>
          <w:rStyle w:val="Lexeme"/>
          <w:rFonts w:ascii="Gentium Basic" w:hAnsi="Gentium Basic"/>
        </w:rPr>
        <w:t>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arrive; reach; (to) equal</w:t>
      </w:r>
      <w:r w:rsidRPr="009F6596">
        <w:rPr>
          <w:rStyle w:val="fstandard"/>
        </w:rPr>
        <w:t>.</w:t>
      </w:r>
    </w:p>
    <w:p w14:paraId="20F4F526" w14:textId="0C0C680C" w:rsidR="004B4121" w:rsidRPr="009F6596" w:rsidRDefault="00A004C8" w:rsidP="004B4121">
      <w:pPr>
        <w:pStyle w:val="EntryParagraph"/>
      </w:pPr>
      <w:r w:rsidRPr="009F6596">
        <w:rPr>
          <w:rStyle w:val="Lexeme"/>
          <w:rFonts w:ascii="Gentium Basic" w:hAnsi="Gentium Basic"/>
        </w:rPr>
        <w:t>rí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ring</w:t>
      </w:r>
      <w:r w:rsidR="004B4121" w:rsidRPr="009F6596">
        <w:rPr>
          <w:rStyle w:val="fstandard"/>
        </w:rPr>
        <w:t>.</w:t>
      </w:r>
    </w:p>
    <w:p w14:paraId="706D6561" w14:textId="3886202A" w:rsidR="004B4121" w:rsidRPr="009F6596" w:rsidRDefault="00A004C8" w:rsidP="004B4121">
      <w:pPr>
        <w:pStyle w:val="EntryParagraph"/>
      </w:pPr>
      <w:r w:rsidRPr="009F6596">
        <w:rPr>
          <w:rStyle w:val="Lexeme"/>
          <w:rFonts w:ascii="Gentium Basic" w:hAnsi="Gentium Basic"/>
        </w:rPr>
        <w:t>rív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river</w:t>
      </w:r>
      <w:r w:rsidR="004B4121" w:rsidRPr="009F6596">
        <w:rPr>
          <w:rStyle w:val="fstandard"/>
        </w:rPr>
        <w:t>.</w:t>
      </w:r>
      <w:r w:rsidR="004B4121" w:rsidRPr="009F6596">
        <w:t xml:space="preserve"> </w:t>
      </w:r>
      <w:r w:rsidR="004B4121" w:rsidRPr="009F6596">
        <w:rPr>
          <w:rStyle w:val="flabel"/>
        </w:rPr>
        <w:t xml:space="preserve">Variant: </w:t>
      </w:r>
      <w:r w:rsidR="000761EE" w:rsidRPr="009F6596">
        <w:rPr>
          <w:rStyle w:val="fvernacular"/>
          <w:rFonts w:ascii="Gentium Basic" w:hAnsi="Gentium Basic"/>
        </w:rPr>
        <w:t>ríba</w:t>
      </w:r>
      <w:r w:rsidR="004B4121" w:rsidRPr="009F6596">
        <w:rPr>
          <w:rStyle w:val="fstandard"/>
        </w:rPr>
        <w:t>.</w:t>
      </w:r>
    </w:p>
    <w:p w14:paraId="2FD72B62" w14:textId="0226CC82" w:rsidR="004B4121" w:rsidRPr="009F6596" w:rsidRDefault="000761EE" w:rsidP="004B4121">
      <w:pPr>
        <w:pStyle w:val="EntryParagraph"/>
      </w:pPr>
      <w:r w:rsidRPr="009F6596">
        <w:rPr>
          <w:rStyle w:val="Lexeme"/>
          <w:rFonts w:ascii="Gentium Basic" w:hAnsi="Gentium Basic"/>
        </w:rPr>
        <w:t>ró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road</w:t>
      </w:r>
      <w:r w:rsidR="004B4121" w:rsidRPr="009F6596">
        <w:rPr>
          <w:rStyle w:val="fstandard"/>
        </w:rPr>
        <w:t>.</w:t>
      </w:r>
    </w:p>
    <w:p w14:paraId="6CA80CDD" w14:textId="4E940373" w:rsidR="004B4121" w:rsidRPr="009F6596" w:rsidRDefault="000761EE" w:rsidP="004B4121">
      <w:pPr>
        <w:pStyle w:val="EntryParagraph"/>
      </w:pPr>
      <w:r w:rsidRPr="009F6596">
        <w:rPr>
          <w:rStyle w:val="Lexeme"/>
          <w:rFonts w:ascii="Gentium Basic" w:hAnsi="Gentium Basic"/>
        </w:rPr>
        <w:t>ró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rope</w:t>
      </w:r>
      <w:r w:rsidR="004B4121" w:rsidRPr="009F6596">
        <w:rPr>
          <w:rStyle w:val="fstandard"/>
        </w:rPr>
        <w:t>.</w:t>
      </w:r>
    </w:p>
    <w:p w14:paraId="06027852" w14:textId="444DC54E" w:rsidR="004B4121" w:rsidRPr="009F6596" w:rsidRDefault="000761EE" w:rsidP="004B4121">
      <w:pPr>
        <w:pStyle w:val="EntryParagraph"/>
      </w:pPr>
      <w:r w:rsidRPr="009F6596">
        <w:rPr>
          <w:rStyle w:val="Lexeme"/>
          <w:rFonts w:ascii="Gentium Basic" w:hAnsi="Gentium Basic"/>
        </w:rPr>
        <w:t>ró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roast, burn</w:t>
      </w:r>
      <w:r w:rsidR="004B4121" w:rsidRPr="009F6596">
        <w:rPr>
          <w:rStyle w:val="fstandard"/>
        </w:rPr>
        <w:t>.</w:t>
      </w:r>
    </w:p>
    <w:p w14:paraId="27CE82FC" w14:textId="424BCBC8" w:rsidR="004B4121" w:rsidRPr="009F6596" w:rsidRDefault="000761EE" w:rsidP="004B4121">
      <w:pPr>
        <w:pStyle w:val="EntryParagraph"/>
      </w:pPr>
      <w:r w:rsidRPr="009F6596">
        <w:rPr>
          <w:rStyle w:val="Lexeme"/>
          <w:rFonts w:ascii="Gentium Basic" w:hAnsi="Gentium Basic"/>
        </w:rPr>
        <w:t>rɔ́b</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rub</w:t>
      </w:r>
      <w:r w:rsidR="004B4121" w:rsidRPr="009F6596">
        <w:rPr>
          <w:rStyle w:val="fstandard"/>
        </w:rPr>
        <w:t>.</w:t>
      </w:r>
    </w:p>
    <w:p w14:paraId="3883C2EE" w14:textId="2D7ABBB4" w:rsidR="004B4121" w:rsidRPr="009F6596" w:rsidRDefault="004B4121" w:rsidP="004B4121">
      <w:pPr>
        <w:pStyle w:val="EntryParagraph"/>
      </w:pPr>
      <w:r w:rsidRPr="009F6596">
        <w:rPr>
          <w:rStyle w:val="Lexeme"/>
          <w:rFonts w:ascii="Gentium Basic" w:hAnsi="Gentium Basic"/>
        </w:rPr>
        <w:t>rɔ</w:t>
      </w:r>
      <w:r w:rsidR="006832FD" w:rsidRPr="009F6596">
        <w:rPr>
          <w:rStyle w:val="Lexeme"/>
          <w:rFonts w:ascii="Gentium Basic" w:hAnsi="Gentium Basic"/>
        </w:rPr>
        <w:t>́</w:t>
      </w:r>
      <w:r w:rsidRPr="009F6596">
        <w:rPr>
          <w:rStyle w:val="Lexeme"/>
          <w:rFonts w:ascii="Gentium Basic" w:hAnsi="Gentium Basic"/>
        </w:rPr>
        <w:t>n</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wrong</w:t>
      </w:r>
      <w:r w:rsidRPr="009F6596">
        <w:rPr>
          <w:rStyle w:val="fstandard"/>
        </w:rPr>
        <w:t>.</w:t>
      </w:r>
    </w:p>
    <w:p w14:paraId="31DA05F2" w14:textId="587FA9F4" w:rsidR="004B4121" w:rsidRPr="009F6596" w:rsidRDefault="000761EE" w:rsidP="004B4121">
      <w:pPr>
        <w:pStyle w:val="IndentedParagraph"/>
      </w:pPr>
      <w:r w:rsidRPr="009F6596">
        <w:rPr>
          <w:rStyle w:val="Subentry"/>
          <w:rFonts w:ascii="Gentium Basic" w:hAnsi="Gentium Basic"/>
        </w:rPr>
        <w:t>rɔn-</w:t>
      </w:r>
      <w:r w:rsidR="004B4121" w:rsidRPr="009F6596">
        <w:rPr>
          <w:rStyle w:val="Subentry"/>
          <w:rFonts w:ascii="Gentium Basic" w:hAnsi="Gentium Basic"/>
        </w:rPr>
        <w:t>sa</w:t>
      </w:r>
      <w:r w:rsidR="006832FD" w:rsidRPr="009F6596">
        <w:rPr>
          <w:rStyle w:val="Subentry"/>
          <w:rFonts w:ascii="Gentium Basic" w:hAnsi="Gentium Basic"/>
        </w:rPr>
        <w:t>́</w:t>
      </w:r>
      <w:r w:rsidR="004B4121" w:rsidRPr="009F6596">
        <w:rPr>
          <w:rStyle w:val="Subentry"/>
          <w:rFonts w:ascii="Gentium Basic" w:hAnsi="Gentium Basic"/>
        </w:rPr>
        <w:t>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reverse, upside down, inside out</w:t>
      </w:r>
      <w:r w:rsidR="004B4121" w:rsidRPr="009F6596">
        <w:rPr>
          <w:rStyle w:val="fstandard"/>
        </w:rPr>
        <w:t>.</w:t>
      </w:r>
    </w:p>
    <w:p w14:paraId="1422D475" w14:textId="34A7CD02" w:rsidR="004B4121" w:rsidRPr="009F6596" w:rsidRDefault="004B4121" w:rsidP="004B4121">
      <w:pPr>
        <w:pStyle w:val="EntryParagraph"/>
      </w:pPr>
      <w:r w:rsidRPr="009F6596">
        <w:rPr>
          <w:rStyle w:val="Lexeme"/>
          <w:rFonts w:ascii="Gentium Basic" w:hAnsi="Gentium Basic"/>
        </w:rPr>
        <w:t>rɔ</w:t>
      </w:r>
      <w:r w:rsidR="006832FD" w:rsidRPr="009F6596">
        <w:rPr>
          <w:rStyle w:val="Lexeme"/>
          <w:rFonts w:ascii="Gentium Basic" w:hAnsi="Gentium Basic"/>
        </w:rPr>
        <w:t>́</w:t>
      </w:r>
      <w:r w:rsidRPr="009F6596">
        <w:rPr>
          <w:rStyle w:val="Lexeme"/>
          <w:rFonts w:ascii="Gentium Basic" w:hAnsi="Gentium Basic"/>
        </w:rPr>
        <w:t>n</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run</w:t>
      </w:r>
      <w:r w:rsidRPr="009F6596">
        <w:rPr>
          <w:rStyle w:val="fstandard"/>
        </w:rPr>
        <w:t>.</w:t>
      </w:r>
    </w:p>
    <w:p w14:paraId="173D412E" w14:textId="2E1D8FF0" w:rsidR="004B4121" w:rsidRPr="009F6596" w:rsidRDefault="000761EE" w:rsidP="004B4121">
      <w:pPr>
        <w:pStyle w:val="EntryParagraph"/>
      </w:pPr>
      <w:r w:rsidRPr="009F6596">
        <w:rPr>
          <w:rStyle w:val="Lexeme"/>
          <w:rFonts w:ascii="Gentium Basic" w:hAnsi="Gentium Basic"/>
        </w:rPr>
        <w:t>rɔ́t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rot</w:t>
      </w:r>
      <w:r w:rsidR="004B4121" w:rsidRPr="009F6596">
        <w:rPr>
          <w:rStyle w:val="fstandard"/>
        </w:rPr>
        <w:t>.</w:t>
      </w:r>
    </w:p>
    <w:p w14:paraId="23FA4FCA" w14:textId="77777777" w:rsidR="004B4121" w:rsidRPr="009F6596" w:rsidRDefault="004B4121" w:rsidP="004B4121">
      <w:pPr>
        <w:pStyle w:val="EntryParagraph"/>
      </w:pPr>
      <w:r w:rsidRPr="009F6596">
        <w:rPr>
          <w:rStyle w:val="Lexeme"/>
          <w:rFonts w:ascii="Gentium Basic" w:hAnsi="Gentium Basic"/>
        </w:rPr>
        <w:t>rubio</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Pr="009F6596">
        <w:rPr>
          <w:rStyle w:val="DefinitionE"/>
          <w:rFonts w:ascii="Gentium Basic" w:hAnsi="Gentium Basic"/>
        </w:rPr>
        <w:t>ligh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4D3B633" w14:textId="24C947FE" w:rsidR="004B4121" w:rsidRPr="009F6596" w:rsidRDefault="000761EE" w:rsidP="004B4121">
      <w:pPr>
        <w:pStyle w:val="EntryParagraph"/>
      </w:pPr>
      <w:r w:rsidRPr="009F6596">
        <w:rPr>
          <w:rStyle w:val="Lexeme"/>
          <w:rFonts w:ascii="Gentium Basic" w:hAnsi="Gentium Basic"/>
        </w:rPr>
        <w:t>rú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room</w:t>
      </w:r>
      <w:r w:rsidR="004B4121" w:rsidRPr="009F6596">
        <w:rPr>
          <w:rStyle w:val="fstandard"/>
        </w:rPr>
        <w:t>.</w:t>
      </w:r>
    </w:p>
    <w:p w14:paraId="590196BF" w14:textId="4DD5BF01" w:rsidR="004B4121" w:rsidRPr="009F6596" w:rsidRDefault="003022FD" w:rsidP="004B4121">
      <w:pPr>
        <w:pStyle w:val="IndentedParagraph"/>
      </w:pPr>
      <w:r w:rsidRPr="009F6596">
        <w:rPr>
          <w:rStyle w:val="Subentry"/>
          <w:rFonts w:ascii="Gentium Basic" w:hAnsi="Gentium Basic"/>
        </w:rPr>
        <w:t>baf-</w:t>
      </w:r>
      <w:r w:rsidR="000761EE" w:rsidRPr="009F6596">
        <w:rPr>
          <w:rStyle w:val="Subentry"/>
          <w:rFonts w:ascii="Gentium Basic" w:hAnsi="Gentium Basic"/>
        </w:rPr>
        <w:t>rú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bath-room</w:t>
      </w:r>
      <w:r w:rsidR="004B4121" w:rsidRPr="009F6596">
        <w:rPr>
          <w:rStyle w:val="fstandard"/>
        </w:rPr>
        <w:t>.</w:t>
      </w:r>
    </w:p>
    <w:p w14:paraId="2D00FD85" w14:textId="77777777" w:rsidR="004B4121" w:rsidRPr="009F6596" w:rsidRDefault="004B4121" w:rsidP="004B4121">
      <w:pPr>
        <w:pStyle w:val="LetterSection"/>
      </w:pPr>
    </w:p>
    <w:p w14:paraId="1A0AB2E2"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277D3A3B" w14:textId="77777777" w:rsidR="004B4121" w:rsidRPr="009F6596" w:rsidRDefault="004B4121" w:rsidP="004B4121">
      <w:pPr>
        <w:pStyle w:val="LetterParagraph"/>
        <w:outlineLvl w:val="0"/>
      </w:pPr>
      <w:r w:rsidRPr="009F6596">
        <w:rPr>
          <w:rStyle w:val="Letterv"/>
          <w:rFonts w:ascii="Gentium Basic" w:hAnsi="Gentium Basic"/>
        </w:rPr>
        <w:t>S  -  s</w:t>
      </w:r>
    </w:p>
    <w:p w14:paraId="0A2FB0C5" w14:textId="77777777" w:rsidR="004B4121" w:rsidRPr="009F6596" w:rsidRDefault="004B4121" w:rsidP="004B4121">
      <w:pPr>
        <w:pStyle w:val="Double-columnSection"/>
      </w:pPr>
    </w:p>
    <w:p w14:paraId="629D260B"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41C961D7" w14:textId="247097A0" w:rsidR="004B4121" w:rsidRPr="009F6596" w:rsidRDefault="004B4121" w:rsidP="004B4121">
      <w:pPr>
        <w:pStyle w:val="EntryParagraph"/>
      </w:pPr>
      <w:r w:rsidRPr="009F6596">
        <w:rPr>
          <w:rStyle w:val="Lexeme"/>
          <w:rFonts w:ascii="Gentium Basic" w:hAnsi="Gentium Basic"/>
        </w:rPr>
        <w:t>sa</w:t>
      </w:r>
      <w:r w:rsidR="006832FD"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ir; term of address</w:t>
      </w:r>
      <w:r w:rsidRPr="009F6596">
        <w:rPr>
          <w:rStyle w:val="fstandard"/>
        </w:rPr>
        <w:t>.</w:t>
      </w:r>
    </w:p>
    <w:p w14:paraId="65BB59E2" w14:textId="4046EEC5" w:rsidR="004B4121" w:rsidRPr="009F6596" w:rsidRDefault="000124E6" w:rsidP="004B4121">
      <w:pPr>
        <w:pStyle w:val="EntryParagraph"/>
      </w:pPr>
      <w:r w:rsidRPr="009F6596">
        <w:rPr>
          <w:rStyle w:val="Lexeme"/>
          <w:rFonts w:ascii="Gentium Basic" w:hAnsi="Gentium Basic"/>
        </w:rPr>
        <w:t>sab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know; know how to</w:t>
      </w:r>
      <w:r w:rsidR="004B4121" w:rsidRPr="009F6596">
        <w:rPr>
          <w:rStyle w:val="fstandard"/>
        </w:rPr>
        <w:t>.</w:t>
      </w:r>
    </w:p>
    <w:p w14:paraId="5F7418B4" w14:textId="77777777" w:rsidR="004B4121" w:rsidRPr="009F6596" w:rsidRDefault="004B4121" w:rsidP="004B4121">
      <w:pPr>
        <w:pStyle w:val="EntryParagraph"/>
      </w:pPr>
      <w:r w:rsidRPr="009F6596">
        <w:rPr>
          <w:rStyle w:val="Lexeme"/>
          <w:rFonts w:ascii="Gentium Basic" w:hAnsi="Gentium Basic"/>
        </w:rPr>
        <w:t>sac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ack</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3E496EC" w14:textId="6319FB84" w:rsidR="004B4121" w:rsidRPr="009F6596" w:rsidRDefault="000124E6" w:rsidP="004B4121">
      <w:pPr>
        <w:pStyle w:val="EntryParagraph"/>
      </w:pPr>
      <w:r w:rsidRPr="009F6596">
        <w:rPr>
          <w:rStyle w:val="Lexeme"/>
          <w:rFonts w:ascii="Gentium Basic" w:hAnsi="Gentium Basic"/>
        </w:rPr>
        <w:t>sad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ardine</w:t>
      </w:r>
      <w:r w:rsidR="004B4121" w:rsidRPr="009F6596">
        <w:rPr>
          <w:rStyle w:val="fstandard"/>
        </w:rPr>
        <w:t>.</w:t>
      </w:r>
    </w:p>
    <w:p w14:paraId="737E93EE" w14:textId="6AD5C1BB" w:rsidR="004B4121" w:rsidRPr="009F6596" w:rsidRDefault="000124E6" w:rsidP="004B4121">
      <w:pPr>
        <w:pStyle w:val="EntryParagraph"/>
      </w:pPr>
      <w:r w:rsidRPr="009F6596">
        <w:rPr>
          <w:rStyle w:val="Lexeme"/>
          <w:rFonts w:ascii="Gentium Basic" w:hAnsi="Gentium Basic"/>
        </w:rPr>
        <w:t>sá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oft</w:t>
      </w:r>
      <w:r w:rsidR="004B4121" w:rsidRPr="009F6596">
        <w:rPr>
          <w:rStyle w:val="fstandard"/>
        </w:rPr>
        <w:t>.</w:t>
      </w:r>
    </w:p>
    <w:p w14:paraId="59FDF424" w14:textId="6BD0366B" w:rsidR="004B4121" w:rsidRPr="009F6596" w:rsidRDefault="000124E6" w:rsidP="004B4121">
      <w:pPr>
        <w:pStyle w:val="EntryParagraph"/>
      </w:pPr>
      <w:r w:rsidRPr="009F6596">
        <w:rPr>
          <w:rStyle w:val="Lexeme"/>
          <w:rFonts w:ascii="Gentium Basic" w:hAnsi="Gentium Basic"/>
        </w:rPr>
        <w:t>sáf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areful; slow; smooth, cool</w:t>
      </w:r>
      <w:r w:rsidR="004B4121" w:rsidRPr="009F6596">
        <w:rPr>
          <w:rStyle w:val="fstandard"/>
        </w:rPr>
        <w:t>.</w:t>
      </w:r>
    </w:p>
    <w:p w14:paraId="7E8BEB75" w14:textId="77777777" w:rsidR="004B4121" w:rsidRPr="009F6596" w:rsidRDefault="004B4121" w:rsidP="004B4121">
      <w:pPr>
        <w:pStyle w:val="EntryParagraph"/>
      </w:pPr>
      <w:r w:rsidRPr="009F6596">
        <w:rPr>
          <w:rStyle w:val="Lexeme"/>
          <w:rFonts w:ascii="Gentium Basic" w:hAnsi="Gentium Basic"/>
        </w:rPr>
        <w:t>sal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hall</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8D4D44C" w14:textId="77777777" w:rsidR="004B4121" w:rsidRPr="009F6596" w:rsidRDefault="004B4121" w:rsidP="004B4121">
      <w:pPr>
        <w:pStyle w:val="EntryParagraph"/>
      </w:pPr>
      <w:r w:rsidRPr="009F6596">
        <w:rPr>
          <w:rStyle w:val="Lexeme"/>
          <w:rFonts w:ascii="Gentium Basic" w:hAnsi="Gentium Basic"/>
        </w:rPr>
        <w:t>sald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units (mobile phone ~)</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7E15DEB" w14:textId="51AA634F" w:rsidR="004B4121" w:rsidRPr="009F6596" w:rsidRDefault="00D00B4F" w:rsidP="004B4121">
      <w:pPr>
        <w:pStyle w:val="IndentedParagraph"/>
      </w:pPr>
      <w:r w:rsidRPr="009F6596">
        <w:rPr>
          <w:rStyle w:val="Subentry"/>
          <w:rFonts w:ascii="Gentium Basic" w:hAnsi="Gentium Basic"/>
        </w:rPr>
        <w:t>gɛ́t</w:t>
      </w:r>
      <w:r w:rsidR="004B4121" w:rsidRPr="009F6596">
        <w:rPr>
          <w:rStyle w:val="Subentry"/>
          <w:rFonts w:ascii="Gentium Basic" w:hAnsi="Gentium Basic"/>
        </w:rPr>
        <w:t xml:space="preserve"> saldo</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have units (on the mobile phone)</w:t>
      </w:r>
      <w:r w:rsidR="004B4121" w:rsidRPr="009F6596">
        <w:rPr>
          <w:rStyle w:val="fstandard"/>
        </w:rPr>
        <w:t>.</w:t>
      </w:r>
    </w:p>
    <w:p w14:paraId="1BDCF94F" w14:textId="4679115B" w:rsidR="004B4121" w:rsidRPr="009F6596" w:rsidRDefault="000124E6" w:rsidP="004B4121">
      <w:pPr>
        <w:pStyle w:val="EntryParagraph"/>
      </w:pPr>
      <w:r w:rsidRPr="009F6596">
        <w:rPr>
          <w:rStyle w:val="Lexeme"/>
          <w:rFonts w:ascii="Gentium Basic" w:hAnsi="Gentium Basic"/>
        </w:rPr>
        <w:t>salú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greet</w:t>
      </w:r>
      <w:r w:rsidR="004B4121" w:rsidRPr="009F6596">
        <w:rPr>
          <w:rStyle w:val="fstandard"/>
        </w:rPr>
        <w:t>.</w:t>
      </w:r>
    </w:p>
    <w:p w14:paraId="075505C6" w14:textId="1FBEEA37" w:rsidR="004B4121" w:rsidRPr="009F6596" w:rsidRDefault="00DC67EA" w:rsidP="004B4121">
      <w:pPr>
        <w:pStyle w:val="EntryParagraph"/>
      </w:pPr>
      <w:r w:rsidRPr="009F6596">
        <w:rPr>
          <w:rStyle w:val="Lexeme"/>
          <w:rFonts w:ascii="Gentium Basic" w:hAnsi="Gentium Basic"/>
        </w:rPr>
        <w:t>s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un</w:t>
      </w:r>
      <w:r w:rsidR="004B4121" w:rsidRPr="009F6596">
        <w:rPr>
          <w:rStyle w:val="fstandard"/>
        </w:rPr>
        <w:t>.</w:t>
      </w:r>
    </w:p>
    <w:p w14:paraId="63CB27A3" w14:textId="421653EA" w:rsidR="004B4121" w:rsidRPr="009F6596" w:rsidRDefault="00DC67EA" w:rsidP="004B4121">
      <w:pPr>
        <w:pStyle w:val="IndentedParagraph"/>
      </w:pPr>
      <w:r w:rsidRPr="009F6596">
        <w:rPr>
          <w:rStyle w:val="Subentry"/>
          <w:rFonts w:ascii="Gentium Basic" w:hAnsi="Gentium Basic"/>
        </w:rPr>
        <w:t>sán</w:t>
      </w:r>
      <w:r w:rsidR="004B4121" w:rsidRPr="009F6596">
        <w:rPr>
          <w:rStyle w:val="Subentry"/>
          <w:rFonts w:ascii="Gentium Basic" w:hAnsi="Gentium Basic"/>
        </w:rPr>
        <w:t xml:space="preserve"> </w:t>
      </w:r>
      <w:r w:rsidR="004E5230" w:rsidRPr="009F6596">
        <w:rPr>
          <w:rStyle w:val="Subentry"/>
          <w:rFonts w:ascii="Gentium Basic" w:hAnsi="Gentium Basic"/>
        </w:rPr>
        <w:t>t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fter)noon</w:t>
      </w:r>
      <w:r w:rsidR="004B4121" w:rsidRPr="009F6596">
        <w:rPr>
          <w:rStyle w:val="fstandard"/>
        </w:rPr>
        <w:t>.</w:t>
      </w:r>
    </w:p>
    <w:p w14:paraId="03BC8697" w14:textId="4A4CCA13" w:rsidR="004B4121" w:rsidRPr="009F6596" w:rsidRDefault="004B4121" w:rsidP="004B4121">
      <w:pPr>
        <w:pStyle w:val="EntryParagraph"/>
      </w:pPr>
      <w:r w:rsidRPr="009F6596">
        <w:rPr>
          <w:rStyle w:val="Lexeme"/>
          <w:rFonts w:ascii="Gentium Basic" w:hAnsi="Gentium Basic"/>
        </w:rPr>
        <w:t>s</w:t>
      </w:r>
      <w:r w:rsidR="004504E7" w:rsidRPr="009F6596">
        <w:rPr>
          <w:rStyle w:val="Lexeme"/>
          <w:rFonts w:ascii="Gentium Basic" w:hAnsi="Gentium Basic"/>
        </w:rPr>
        <w:t>an</w:t>
      </w:r>
      <w:r w:rsidRPr="009F6596">
        <w:rPr>
          <w:rStyle w:val="Lexeme"/>
          <w:rFonts w:ascii="Gentium Basic" w:hAnsi="Gentium Basic"/>
        </w:rPr>
        <w:t>sá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and, soil</w:t>
      </w:r>
      <w:r w:rsidRPr="009F6596">
        <w:rPr>
          <w:rStyle w:val="fstandard"/>
        </w:rPr>
        <w:t>.</w:t>
      </w:r>
    </w:p>
    <w:p w14:paraId="7283F152" w14:textId="77777777" w:rsidR="004B4121" w:rsidRPr="009F6596" w:rsidRDefault="004B4121" w:rsidP="004B4121">
      <w:pPr>
        <w:pStyle w:val="EntryParagraph"/>
      </w:pPr>
      <w:r w:rsidRPr="009F6596">
        <w:rPr>
          <w:rStyle w:val="Lexeme"/>
          <w:rFonts w:ascii="Gentium Basic" w:hAnsi="Gentium Basic"/>
        </w:rPr>
        <w:t>sastr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tailor</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4ACDC5E8" w14:textId="7AF0AF9E" w:rsidR="004B4121" w:rsidRPr="009F6596" w:rsidRDefault="004B4121" w:rsidP="004B4121">
      <w:pPr>
        <w:pStyle w:val="EntryParagraph"/>
      </w:pPr>
      <w:r w:rsidRPr="009F6596">
        <w:rPr>
          <w:rStyle w:val="Lexeme"/>
          <w:rFonts w:ascii="Gentium Basic" w:hAnsi="Gentium Basic"/>
        </w:rPr>
        <w:t>sá</w:t>
      </w:r>
      <w:r w:rsidR="00865291" w:rsidRPr="009F6596">
        <w:rPr>
          <w:rStyle w:val="Lexeme"/>
          <w:rFonts w:ascii="Gentium Basic" w:hAnsi="Gentium Basic"/>
        </w:rPr>
        <w:t>tid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aturday</w:t>
      </w:r>
      <w:r w:rsidRPr="009F6596">
        <w:rPr>
          <w:rStyle w:val="fstandard"/>
        </w:rPr>
        <w:t>.</w:t>
      </w:r>
    </w:p>
    <w:p w14:paraId="532E3D81" w14:textId="4974843C" w:rsidR="004B4121" w:rsidRPr="009F6596" w:rsidRDefault="004B4121" w:rsidP="004B4121">
      <w:pPr>
        <w:pStyle w:val="EntryParagraph"/>
      </w:pPr>
      <w:r w:rsidRPr="009F6596">
        <w:rPr>
          <w:rStyle w:val="Lexeme"/>
          <w:rFonts w:ascii="Gentium Basic" w:hAnsi="Gentium Basic"/>
        </w:rPr>
        <w:t>s</w:t>
      </w:r>
      <w:r w:rsidR="009171B2" w:rsidRPr="009F6596">
        <w:rPr>
          <w:rStyle w:val="Lexeme"/>
          <w:rFonts w:ascii="Gentium Basic" w:hAnsi="Gentium Basic"/>
        </w:rPr>
        <w:t>áw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shower</w:t>
      </w:r>
      <w:r w:rsidRPr="009F6596">
        <w:rPr>
          <w:rStyle w:val="fstandard"/>
        </w:rPr>
        <w:t>.</w:t>
      </w:r>
    </w:p>
    <w:p w14:paraId="2FFA711B" w14:textId="0E759D0F" w:rsidR="004B4121" w:rsidRPr="009F6596" w:rsidRDefault="004B4121" w:rsidP="004B4121">
      <w:pPr>
        <w:pStyle w:val="EntryParagraph"/>
      </w:pPr>
      <w:r w:rsidRPr="009F6596">
        <w:rPr>
          <w:rStyle w:val="Lexeme"/>
          <w:rFonts w:ascii="Gentium Basic" w:hAnsi="Gentium Basic"/>
        </w:rPr>
        <w:t>sa</w:t>
      </w:r>
      <w:r w:rsidR="006832FD" w:rsidRPr="009F6596">
        <w:rPr>
          <w:rStyle w:val="Lexeme"/>
          <w:rFonts w:ascii="Gentium Basic" w:hAnsi="Gentium Basic"/>
        </w:rPr>
        <w:t>́</w:t>
      </w:r>
      <w:r w:rsidRPr="009F6596">
        <w:rPr>
          <w:rStyle w:val="Lexeme"/>
          <w:rFonts w:ascii="Gentium Basic" w:hAnsi="Gentium Basic"/>
        </w:rPr>
        <w:t>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ide; place</w:t>
      </w:r>
      <w:r w:rsidRPr="009F6596">
        <w:rPr>
          <w:rStyle w:val="fstandard"/>
        </w:rPr>
        <w:t>.</w:t>
      </w:r>
    </w:p>
    <w:p w14:paraId="35D1DA39" w14:textId="647CC6B2" w:rsidR="004B4121" w:rsidRPr="009F6596" w:rsidRDefault="00255EDF" w:rsidP="004B4121">
      <w:pPr>
        <w:pStyle w:val="EntryParagraph"/>
      </w:pPr>
      <w:r w:rsidRPr="009F6596">
        <w:rPr>
          <w:rStyle w:val="Lexeme"/>
          <w:rFonts w:ascii="Gentium Basic" w:hAnsi="Gentium Basic"/>
        </w:rPr>
        <w:t>sáy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ign</w:t>
      </w:r>
      <w:r w:rsidR="004B4121" w:rsidRPr="009F6596">
        <w:rPr>
          <w:rStyle w:val="fstandard"/>
        </w:rPr>
        <w:t>.</w:t>
      </w:r>
    </w:p>
    <w:p w14:paraId="4EAD8623" w14:textId="30887319" w:rsidR="004B4121" w:rsidRPr="009F6596" w:rsidRDefault="00255EDF" w:rsidP="004B4121">
      <w:pPr>
        <w:pStyle w:val="EntryParagraph"/>
      </w:pPr>
      <w:r w:rsidRPr="009F6596">
        <w:rPr>
          <w:rStyle w:val="Lexeme"/>
          <w:rFonts w:ascii="Gentium Basic" w:hAnsi="Gentium Basic"/>
        </w:rPr>
        <w:t>s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ay</w:t>
      </w:r>
      <w:r w:rsidR="004B4121" w:rsidRPr="009F6596">
        <w:rPr>
          <w:rStyle w:val="fstandard"/>
        </w:rPr>
        <w:t>.</w:t>
      </w:r>
    </w:p>
    <w:p w14:paraId="71FFC6DA" w14:textId="77777777" w:rsidR="004B4121" w:rsidRPr="009F6596" w:rsidRDefault="004B4121" w:rsidP="004B4121">
      <w:pPr>
        <w:pStyle w:val="BlockParagraph"/>
      </w:pPr>
      <w:r w:rsidRPr="009F6596">
        <w:t xml:space="preserve">— </w:t>
      </w:r>
      <w:r w:rsidRPr="009F6596">
        <w:rPr>
          <w:rStyle w:val="Partofspeech0"/>
          <w:rFonts w:ascii="Gentium Basic" w:hAnsi="Gentium Basic"/>
        </w:rPr>
        <w:t>link.</w:t>
      </w:r>
      <w:r w:rsidRPr="009F6596">
        <w:t xml:space="preserve"> </w:t>
      </w:r>
      <w:r w:rsidRPr="009F6596">
        <w:rPr>
          <w:rStyle w:val="DefinitionE"/>
          <w:rFonts w:ascii="Gentium Basic" w:hAnsi="Gentium Basic"/>
        </w:rPr>
        <w:t>quotative marker and clause linker with a large range of functions</w:t>
      </w:r>
      <w:r w:rsidRPr="009F6596">
        <w:rPr>
          <w:rStyle w:val="fstandard"/>
        </w:rPr>
        <w:t>.</w:t>
      </w:r>
    </w:p>
    <w:p w14:paraId="7C7C86BD" w14:textId="51170A4F" w:rsidR="004B4121" w:rsidRPr="009F6596" w:rsidRDefault="00255EDF" w:rsidP="004B4121">
      <w:pPr>
        <w:pStyle w:val="EntryParagraph"/>
      </w:pPr>
      <w:r w:rsidRPr="009F6596">
        <w:rPr>
          <w:rStyle w:val="Lexeme"/>
          <w:rFonts w:ascii="Gentium Basic" w:hAnsi="Gentium Basic"/>
        </w:rPr>
        <w:t>séb</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hare, divid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sye</w:t>
      </w:r>
      <w:r w:rsidR="006832FD" w:rsidRPr="009F6596">
        <w:rPr>
          <w:rStyle w:val="fvernacular"/>
          <w:rFonts w:ascii="Gentium Basic" w:hAnsi="Gentium Basic"/>
        </w:rPr>
        <w:t>́</w:t>
      </w:r>
      <w:r w:rsidR="004B4121" w:rsidRPr="009F6596">
        <w:rPr>
          <w:rStyle w:val="fvernacular"/>
          <w:rFonts w:ascii="Gentium Basic" w:hAnsi="Gentium Basic"/>
        </w:rPr>
        <w:t>b</w:t>
      </w:r>
      <w:r w:rsidR="004B4121" w:rsidRPr="009F6596">
        <w:rPr>
          <w:rStyle w:val="fstandard"/>
        </w:rPr>
        <w:t>.</w:t>
      </w:r>
    </w:p>
    <w:p w14:paraId="5049F014" w14:textId="7BF36BF0" w:rsidR="004B4121" w:rsidRPr="009F6596" w:rsidRDefault="004969A5" w:rsidP="004B4121">
      <w:pPr>
        <w:pStyle w:val="EntryParagraph"/>
      </w:pPr>
      <w:r w:rsidRPr="009F6596">
        <w:rPr>
          <w:rStyle w:val="Lexeme"/>
          <w:rFonts w:ascii="Gentium Basic" w:hAnsi="Gentium Basic"/>
        </w:rPr>
        <w:t>sé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hake; danc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sye</w:t>
      </w:r>
      <w:r w:rsidR="006832FD" w:rsidRPr="009F6596">
        <w:rPr>
          <w:rStyle w:val="fvernacular"/>
          <w:rFonts w:ascii="Gentium Basic" w:hAnsi="Gentium Basic"/>
        </w:rPr>
        <w:t>́</w:t>
      </w:r>
      <w:r w:rsidR="004B4121" w:rsidRPr="009F6596">
        <w:rPr>
          <w:rStyle w:val="fvernacular"/>
          <w:rFonts w:ascii="Gentium Basic" w:hAnsi="Gentium Basic"/>
        </w:rPr>
        <w:t>k</w:t>
      </w:r>
      <w:r w:rsidR="004B4121" w:rsidRPr="009F6596">
        <w:rPr>
          <w:rStyle w:val="fstandard"/>
        </w:rPr>
        <w:t>.</w:t>
      </w:r>
    </w:p>
    <w:p w14:paraId="3F8C0D00" w14:textId="340C1F75" w:rsidR="004B4121" w:rsidRPr="009F6596" w:rsidRDefault="00255EDF" w:rsidP="004B4121">
      <w:pPr>
        <w:pStyle w:val="EntryParagraph"/>
      </w:pPr>
      <w:r w:rsidRPr="009F6596">
        <w:rPr>
          <w:rStyle w:val="Lexeme"/>
          <w:rFonts w:ascii="Gentium Basic" w:hAnsi="Gentium Basic"/>
        </w:rPr>
        <w:t>sé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ashamed; put to shame</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syém</w:t>
      </w:r>
      <w:r w:rsidR="004B4121" w:rsidRPr="009F6596">
        <w:rPr>
          <w:rStyle w:val="fstandard"/>
        </w:rPr>
        <w:t>.</w:t>
      </w:r>
    </w:p>
    <w:p w14:paraId="7ADB9BC1" w14:textId="4480BDF7" w:rsidR="004B4121" w:rsidRPr="009F6596" w:rsidRDefault="00255EDF" w:rsidP="004B4121">
      <w:pPr>
        <w:pStyle w:val="EntryParagraph"/>
      </w:pPr>
      <w:r w:rsidRPr="009F6596">
        <w:rPr>
          <w:rStyle w:val="Lexeme"/>
          <w:rFonts w:ascii="Gentium Basic" w:hAnsi="Gentium Basic"/>
        </w:rPr>
        <w:t>sé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m.</w:t>
      </w:r>
      <w:r w:rsidR="004B4121" w:rsidRPr="009F6596">
        <w:t xml:space="preserve"> </w:t>
      </w:r>
      <w:r w:rsidR="004B4121" w:rsidRPr="009F6596">
        <w:rPr>
          <w:rStyle w:val="DefinitionE"/>
          <w:rFonts w:ascii="Gentium Basic" w:hAnsi="Gentium Basic"/>
        </w:rPr>
        <w:t>sam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sye</w:t>
      </w:r>
      <w:r w:rsidR="006832FD" w:rsidRPr="009F6596">
        <w:rPr>
          <w:rStyle w:val="fvernacular"/>
          <w:rFonts w:ascii="Gentium Basic" w:hAnsi="Gentium Basic"/>
        </w:rPr>
        <w:t>́</w:t>
      </w:r>
      <w:r w:rsidR="004B4121" w:rsidRPr="009F6596">
        <w:rPr>
          <w:rStyle w:val="fvernacular"/>
          <w:rFonts w:ascii="Gentium Basic" w:hAnsi="Gentium Basic"/>
        </w:rPr>
        <w:t>n</w:t>
      </w:r>
      <w:r w:rsidR="004B4121" w:rsidRPr="009F6596">
        <w:rPr>
          <w:rStyle w:val="fstandard"/>
        </w:rPr>
        <w:t>.</w:t>
      </w:r>
    </w:p>
    <w:p w14:paraId="55F32463" w14:textId="2815A48E" w:rsidR="004B4121" w:rsidRPr="009F6596" w:rsidRDefault="003E6BB0" w:rsidP="004B4121">
      <w:pPr>
        <w:pStyle w:val="EntryParagraph"/>
      </w:pPr>
      <w:r w:rsidRPr="009F6596">
        <w:rPr>
          <w:rStyle w:val="Lexeme"/>
          <w:rFonts w:ascii="Gentium Basic" w:hAnsi="Gentium Basic"/>
        </w:rPr>
        <w:t>sénw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art.</w:t>
      </w:r>
      <w:r w:rsidR="004B4121" w:rsidRPr="009F6596">
        <w:t xml:space="preserve"> </w:t>
      </w:r>
      <w:r w:rsidR="004B4121" w:rsidRPr="009F6596">
        <w:rPr>
          <w:rStyle w:val="DefinitionE"/>
          <w:rFonts w:ascii="Gentium Basic" w:hAnsi="Gentium Basic"/>
        </w:rPr>
        <w:t>focus marker; also, too, even</w:t>
      </w:r>
      <w:r w:rsidR="004B4121" w:rsidRPr="009F6596">
        <w:rPr>
          <w:rStyle w:val="fstandard"/>
        </w:rPr>
        <w:t>.</w:t>
      </w:r>
      <w:r w:rsidR="004B4121" w:rsidRPr="009F6596">
        <w:t xml:space="preserve"> </w:t>
      </w:r>
      <w:r w:rsidR="004B4121" w:rsidRPr="009F6596">
        <w:rPr>
          <w:rStyle w:val="flabel"/>
        </w:rPr>
        <w:t xml:space="preserve">Morph: </w:t>
      </w:r>
      <w:r w:rsidR="00255EDF" w:rsidRPr="009F6596">
        <w:rPr>
          <w:rStyle w:val="Morphology"/>
          <w:rFonts w:ascii="Gentium Basic" w:hAnsi="Gentium Basic"/>
        </w:rPr>
        <w:t>sén</w:t>
      </w:r>
      <w:r w:rsidR="004B4121" w:rsidRPr="009F6596">
        <w:rPr>
          <w:rStyle w:val="Morphology"/>
          <w:rFonts w:ascii="Gentium Basic" w:hAnsi="Gentium Basic"/>
        </w:rPr>
        <w:noBreakHyphen/>
        <w:t>we</w:t>
      </w:r>
      <w:r w:rsidR="006832FD" w:rsidRPr="009F6596">
        <w:rPr>
          <w:rStyle w:val="Morphology"/>
          <w:rFonts w:ascii="Gentium Basic" w:hAnsi="Gentium Basic"/>
        </w:rPr>
        <w:t>́</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syé</w:t>
      </w:r>
      <w:r w:rsidR="006832FD" w:rsidRPr="009F6596">
        <w:rPr>
          <w:rStyle w:val="fvernacular"/>
          <w:rFonts w:ascii="Gentium Basic" w:hAnsi="Gentium Basic"/>
        </w:rPr>
        <w:t>nwe</w:t>
      </w:r>
      <w:r w:rsidR="004B4121" w:rsidRPr="009F6596">
        <w:rPr>
          <w:rStyle w:val="fstandard"/>
        </w:rPr>
        <w:t>.</w:t>
      </w:r>
    </w:p>
    <w:p w14:paraId="6BC7CBBE" w14:textId="77777777" w:rsidR="004B4121" w:rsidRPr="009F6596" w:rsidRDefault="004B4121" w:rsidP="004B4121">
      <w:pPr>
        <w:pStyle w:val="EntryParagraph"/>
      </w:pPr>
      <w:r w:rsidRPr="009F6596">
        <w:rPr>
          <w:rStyle w:val="Lexeme"/>
          <w:rFonts w:ascii="Gentium Basic" w:hAnsi="Gentium Basic"/>
          <w:lang w:val="es-ES"/>
        </w:rPr>
        <w:t>serie</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DefinitionE"/>
          <w:rFonts w:ascii="Gentium Basic" w:hAnsi="Gentium Basic"/>
          <w:lang w:val="es-ES"/>
        </w:rPr>
        <w:t>series, soap opera</w:t>
      </w:r>
      <w:r w:rsidRPr="009F6596">
        <w:rPr>
          <w:rStyle w:val="fstandard"/>
          <w:lang w:val="es-ES"/>
        </w:rPr>
        <w:t>.</w:t>
      </w:r>
      <w:r w:rsidRPr="009F6596">
        <w:rPr>
          <w:lang w:val="es-ES"/>
        </w:rPr>
        <w:t xml:space="preserve"> </w:t>
      </w:r>
      <w:r w:rsidRPr="009F6596">
        <w:rPr>
          <w:rStyle w:val="flabel"/>
        </w:rPr>
        <w:t xml:space="preserve">From: </w:t>
      </w:r>
      <w:r w:rsidRPr="009F6596">
        <w:rPr>
          <w:rStyle w:val="Borrowedwordloan"/>
        </w:rPr>
        <w:t>Spanish</w:t>
      </w:r>
      <w:r w:rsidRPr="009F6596">
        <w:rPr>
          <w:rStyle w:val="fstandard"/>
        </w:rPr>
        <w:t>.</w:t>
      </w:r>
    </w:p>
    <w:p w14:paraId="6AE039CC" w14:textId="69893B76" w:rsidR="004B4121" w:rsidRPr="009F6596" w:rsidRDefault="003E6BB0" w:rsidP="004B4121">
      <w:pPr>
        <w:pStyle w:val="EntryParagraph"/>
      </w:pPr>
      <w:r w:rsidRPr="009F6596">
        <w:rPr>
          <w:rStyle w:val="Lexeme"/>
          <w:rFonts w:ascii="Gentium Basic" w:hAnsi="Gentium Basic"/>
        </w:rPr>
        <w:t>sɛ́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m.</w:t>
      </w:r>
      <w:r w:rsidR="004B4121" w:rsidRPr="009F6596">
        <w:t xml:space="preserve"> </w:t>
      </w:r>
      <w:r w:rsidR="004B4121" w:rsidRPr="009F6596">
        <w:rPr>
          <w:rStyle w:val="DefinitionE"/>
          <w:rFonts w:ascii="Gentium Basic" w:hAnsi="Gentium Basic"/>
        </w:rPr>
        <w:t>self</w:t>
      </w:r>
      <w:r w:rsidR="004B4121" w:rsidRPr="009F6596">
        <w:rPr>
          <w:rStyle w:val="fstandard"/>
        </w:rPr>
        <w:t>.</w:t>
      </w:r>
    </w:p>
    <w:p w14:paraId="37163807" w14:textId="77777777" w:rsidR="004B4121" w:rsidRPr="009F6596" w:rsidRDefault="004B4121" w:rsidP="004B4121">
      <w:pPr>
        <w:pStyle w:val="BlockParagraph"/>
      </w:pPr>
      <w:r w:rsidRPr="009F6596">
        <w:t xml:space="preserve">— </w:t>
      </w:r>
      <w:r w:rsidRPr="009F6596">
        <w:rPr>
          <w:rStyle w:val="Partofspeech0"/>
          <w:rFonts w:ascii="Gentium Basic" w:hAnsi="Gentium Basic"/>
        </w:rPr>
        <w:t>part.</w:t>
      </w:r>
      <w:r w:rsidRPr="009F6596">
        <w:t xml:space="preserve"> </w:t>
      </w:r>
      <w:r w:rsidRPr="009F6596">
        <w:rPr>
          <w:rStyle w:val="DefinitionE"/>
          <w:rFonts w:ascii="Gentium Basic" w:hAnsi="Gentium Basic"/>
        </w:rPr>
        <w:t>focus marker; even, too, also</w:t>
      </w:r>
      <w:r w:rsidRPr="009F6596">
        <w:rPr>
          <w:rStyle w:val="fstandard"/>
        </w:rPr>
        <w:t>.</w:t>
      </w:r>
    </w:p>
    <w:p w14:paraId="6A703431" w14:textId="6156950E" w:rsidR="004B4121" w:rsidRPr="009F6596" w:rsidRDefault="003E6BB0" w:rsidP="004B4121">
      <w:pPr>
        <w:pStyle w:val="EntryParagraph"/>
      </w:pPr>
      <w:r w:rsidRPr="009F6596">
        <w:rPr>
          <w:rStyle w:val="Lexeme"/>
          <w:rFonts w:ascii="Gentium Basic" w:hAnsi="Gentium Basic"/>
        </w:rPr>
        <w:t>sɛk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second</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sɛ</w:t>
      </w:r>
      <w:r w:rsidR="006832FD" w:rsidRPr="009F6596">
        <w:rPr>
          <w:rStyle w:val="fvernacular"/>
          <w:rFonts w:ascii="Gentium Basic" w:hAnsi="Gentium Basic"/>
        </w:rPr>
        <w:t>́</w:t>
      </w:r>
      <w:r w:rsidR="004B4121" w:rsidRPr="009F6596">
        <w:rPr>
          <w:rStyle w:val="fvernacular"/>
          <w:rFonts w:ascii="Gentium Basic" w:hAnsi="Gentium Basic"/>
        </w:rPr>
        <w:t>kɔn</w:t>
      </w:r>
      <w:r w:rsidR="004B4121" w:rsidRPr="009F6596">
        <w:rPr>
          <w:rStyle w:val="fstandard"/>
        </w:rPr>
        <w:t>.</w:t>
      </w:r>
    </w:p>
    <w:p w14:paraId="6D8F18DC" w14:textId="6B9454CD" w:rsidR="004B4121" w:rsidRPr="009F6596" w:rsidRDefault="003E6BB0" w:rsidP="004B4121">
      <w:pPr>
        <w:pStyle w:val="EntryParagraph"/>
      </w:pPr>
      <w:r w:rsidRPr="009F6596">
        <w:rPr>
          <w:rStyle w:val="Lexeme"/>
          <w:rFonts w:ascii="Gentium Basic" w:hAnsi="Gentium Basic"/>
        </w:rPr>
        <w:t>sɛ́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ell</w:t>
      </w:r>
      <w:r w:rsidR="004B4121" w:rsidRPr="009F6596">
        <w:rPr>
          <w:rStyle w:val="fstandard"/>
        </w:rPr>
        <w:t>.</w:t>
      </w:r>
    </w:p>
    <w:p w14:paraId="25B9A0B1" w14:textId="71CD2D50" w:rsidR="004B4121" w:rsidRPr="009F6596" w:rsidRDefault="003E6BB0" w:rsidP="004B4121">
      <w:pPr>
        <w:pStyle w:val="EntryParagraph"/>
      </w:pPr>
      <w:r w:rsidRPr="009F6596">
        <w:rPr>
          <w:rStyle w:val="Lexeme"/>
          <w:rFonts w:ascii="Gentium Basic" w:hAnsi="Gentium Basic"/>
        </w:rPr>
        <w:t>s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end, throw with aim</w:t>
      </w:r>
      <w:r w:rsidR="004B4121" w:rsidRPr="009F6596">
        <w:rPr>
          <w:rStyle w:val="fstandard"/>
        </w:rPr>
        <w:t>.</w:t>
      </w:r>
    </w:p>
    <w:p w14:paraId="5D566803" w14:textId="2D5AC7B1" w:rsidR="004B4121" w:rsidRPr="009F6596" w:rsidRDefault="004B4121" w:rsidP="004B4121">
      <w:pPr>
        <w:pStyle w:val="EntryParagraph"/>
      </w:pPr>
      <w:r w:rsidRPr="009F6596">
        <w:rPr>
          <w:rStyle w:val="Lexeme"/>
          <w:rFonts w:ascii="Gentium Basic" w:hAnsi="Gentium Basic"/>
        </w:rPr>
        <w:t>sɛ</w:t>
      </w:r>
      <w:r w:rsidR="006832FD" w:rsidRPr="009F6596">
        <w:rPr>
          <w:rStyle w:val="Lexeme"/>
          <w:rFonts w:ascii="Gentium Basic" w:hAnsi="Gentium Basic"/>
        </w:rPr>
        <w:t>́</w:t>
      </w:r>
      <w:r w:rsidRPr="009F6596">
        <w:rPr>
          <w:rStyle w:val="Lexeme"/>
          <w:rFonts w:ascii="Gentium Basic" w:hAnsi="Gentium Basic"/>
        </w:rPr>
        <w:t>n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rain, mind</w:t>
      </w:r>
      <w:r w:rsidRPr="009F6596">
        <w:rPr>
          <w:rStyle w:val="fstandard"/>
        </w:rPr>
        <w:t>.</w:t>
      </w:r>
    </w:p>
    <w:p w14:paraId="56E12064" w14:textId="51A12023" w:rsidR="004B4121" w:rsidRPr="009F6596" w:rsidRDefault="00D00B4F" w:rsidP="004B4121">
      <w:pPr>
        <w:pStyle w:val="IndentedParagraph"/>
      </w:pPr>
      <w:r w:rsidRPr="009F6596">
        <w:rPr>
          <w:rStyle w:val="Subentry"/>
          <w:rFonts w:ascii="Gentium Basic" w:hAnsi="Gentium Basic"/>
        </w:rPr>
        <w:t>gɛ́t</w:t>
      </w:r>
      <w:r w:rsidR="004B4121" w:rsidRPr="009F6596">
        <w:rPr>
          <w:rStyle w:val="Subentry"/>
          <w:rFonts w:ascii="Gentium Basic" w:hAnsi="Gentium Basic"/>
        </w:rPr>
        <w:t xml:space="preserve"> sɛ</w:t>
      </w:r>
      <w:r w:rsidR="006832FD" w:rsidRPr="009F6596">
        <w:rPr>
          <w:rStyle w:val="Subentry"/>
          <w:rFonts w:ascii="Gentium Basic" w:hAnsi="Gentium Basic"/>
        </w:rPr>
        <w:t>́</w:t>
      </w:r>
      <w:r w:rsidR="004B4121" w:rsidRPr="009F6596">
        <w:rPr>
          <w:rStyle w:val="Subentry"/>
          <w:rFonts w:ascii="Gentium Basic" w:hAnsi="Gentium Basic"/>
        </w:rPr>
        <w:t>ns</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be intelligent</w:t>
      </w:r>
      <w:r w:rsidR="004B4121" w:rsidRPr="009F6596">
        <w:rPr>
          <w:rStyle w:val="fstandard"/>
        </w:rPr>
        <w:t>.</w:t>
      </w:r>
    </w:p>
    <w:p w14:paraId="15A48C59" w14:textId="3456F11E" w:rsidR="004B4121" w:rsidRPr="009F6596" w:rsidRDefault="003E6BB0" w:rsidP="004B4121">
      <w:pPr>
        <w:pStyle w:val="EntryParagraph"/>
      </w:pPr>
      <w:r w:rsidRPr="009F6596">
        <w:rPr>
          <w:rStyle w:val="Lexeme"/>
          <w:rFonts w:ascii="Gentium Basic" w:hAnsi="Gentium Basic"/>
        </w:rPr>
        <w:t>sɛ́n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cent</w:t>
      </w:r>
      <w:r w:rsidR="004B4121" w:rsidRPr="009F6596">
        <w:rPr>
          <w:rStyle w:val="fstandard"/>
        </w:rPr>
        <w:t>.</w:t>
      </w:r>
    </w:p>
    <w:p w14:paraId="64A8FB03" w14:textId="67D1D847" w:rsidR="004B4121" w:rsidRPr="009F6596" w:rsidRDefault="004B4121" w:rsidP="004B4121">
      <w:pPr>
        <w:pStyle w:val="EntryParagraph"/>
      </w:pPr>
      <w:r w:rsidRPr="009F6596">
        <w:rPr>
          <w:rStyle w:val="Lexeme"/>
          <w:rFonts w:ascii="Gentium Basic" w:hAnsi="Gentium Basic"/>
        </w:rPr>
        <w:t>sɛ</w:t>
      </w:r>
      <w:r w:rsidR="006832FD" w:rsidRPr="009F6596">
        <w:rPr>
          <w:rStyle w:val="Lexeme"/>
          <w:rFonts w:ascii="Gentium Basic" w:hAnsi="Gentium Basic"/>
        </w:rPr>
        <w:t>́</w:t>
      </w:r>
      <w:r w:rsidRPr="009F6596">
        <w:rPr>
          <w:rStyle w:val="Lexeme"/>
          <w:rFonts w:ascii="Gentium Basic" w:hAnsi="Gentium Basic"/>
        </w:rPr>
        <w:t>ven</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DefinitionE"/>
          <w:rFonts w:ascii="Gentium Basic" w:hAnsi="Gentium Basic"/>
        </w:rPr>
        <w:t>seven</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sɛ</w:t>
      </w:r>
      <w:r w:rsidR="006832FD" w:rsidRPr="009F6596">
        <w:rPr>
          <w:rStyle w:val="fvernacular"/>
          <w:rFonts w:ascii="Gentium Basic" w:hAnsi="Gentium Basic"/>
        </w:rPr>
        <w:t>́</w:t>
      </w:r>
      <w:r w:rsidRPr="009F6596">
        <w:rPr>
          <w:rStyle w:val="fvernacular"/>
          <w:rFonts w:ascii="Gentium Basic" w:hAnsi="Gentium Basic"/>
        </w:rPr>
        <w:t>ben</w:t>
      </w:r>
      <w:r w:rsidRPr="009F6596">
        <w:rPr>
          <w:rStyle w:val="fstandard"/>
        </w:rPr>
        <w:t>.</w:t>
      </w:r>
    </w:p>
    <w:p w14:paraId="41B28346" w14:textId="493172CB" w:rsidR="004B4121" w:rsidRPr="009F6596" w:rsidRDefault="003E6BB0" w:rsidP="004B4121">
      <w:pPr>
        <w:pStyle w:val="EntryParagraph"/>
      </w:pPr>
      <w:r w:rsidRPr="009F6596">
        <w:rPr>
          <w:rStyle w:val="Lexeme"/>
          <w:rFonts w:ascii="Gentium Basic" w:hAnsi="Gentium Basic"/>
        </w:rPr>
        <w:t>s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ee; find</w:t>
      </w:r>
      <w:r w:rsidR="004B4121" w:rsidRPr="009F6596">
        <w:rPr>
          <w:rStyle w:val="fstandard"/>
        </w:rPr>
        <w:t>.</w:t>
      </w:r>
    </w:p>
    <w:p w14:paraId="7862DE75" w14:textId="69975661" w:rsidR="004B4121" w:rsidRPr="009F6596" w:rsidRDefault="00ED4E6C" w:rsidP="004B4121">
      <w:pPr>
        <w:pStyle w:val="EntryParagraph"/>
      </w:pPr>
      <w:r w:rsidRPr="009F6596">
        <w:rPr>
          <w:rStyle w:val="Lexeme"/>
          <w:rFonts w:ascii="Gentium Basic" w:hAnsi="Gentium Basic"/>
        </w:rPr>
        <w:t>sí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eed</w:t>
      </w:r>
      <w:r w:rsidR="004B4121" w:rsidRPr="009F6596">
        <w:rPr>
          <w:rStyle w:val="fstandard"/>
        </w:rPr>
        <w:t>.</w:t>
      </w:r>
    </w:p>
    <w:p w14:paraId="03FD1A08" w14:textId="01688EE4" w:rsidR="004B4121" w:rsidRPr="009F6596" w:rsidRDefault="00ED4E6C" w:rsidP="004B4121">
      <w:pPr>
        <w:pStyle w:val="EntryParagraph"/>
      </w:pPr>
      <w:r w:rsidRPr="009F6596">
        <w:rPr>
          <w:rStyle w:val="Lexeme"/>
          <w:rFonts w:ascii="Gentium Basic" w:hAnsi="Gentium Basic"/>
        </w:rPr>
        <w:t>sid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it (down); resid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sidɔ́n</w:t>
      </w:r>
      <w:r w:rsidR="004B4121" w:rsidRPr="009F6596">
        <w:rPr>
          <w:rStyle w:val="fstandard"/>
        </w:rPr>
        <w:t>.</w:t>
      </w:r>
    </w:p>
    <w:p w14:paraId="1FDC4B32" w14:textId="77777777" w:rsidR="004B4121" w:rsidRPr="009F6596" w:rsidRDefault="004B4121" w:rsidP="004B4121">
      <w:pPr>
        <w:pStyle w:val="EntryParagraph"/>
      </w:pPr>
      <w:r w:rsidRPr="009F6596">
        <w:rPr>
          <w:rStyle w:val="Lexeme"/>
          <w:rFonts w:ascii="Gentium Basic" w:hAnsi="Gentium Basic"/>
        </w:rPr>
        <w:t>sift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sift</w:t>
      </w:r>
      <w:r w:rsidRPr="009F6596">
        <w:rPr>
          <w:rStyle w:val="fstandard"/>
        </w:rPr>
        <w:t>.</w:t>
      </w:r>
    </w:p>
    <w:p w14:paraId="613D9008"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sieve</w:t>
      </w:r>
      <w:r w:rsidRPr="009F6596">
        <w:rPr>
          <w:rStyle w:val="fstandard"/>
        </w:rPr>
        <w:t>.</w:t>
      </w:r>
    </w:p>
    <w:p w14:paraId="11CB7F11" w14:textId="30FC1D24" w:rsidR="004B4121" w:rsidRPr="009F6596" w:rsidRDefault="007F7701" w:rsidP="004B4121">
      <w:pPr>
        <w:pStyle w:val="EntryParagraph"/>
      </w:pPr>
      <w:r w:rsidRPr="009F6596">
        <w:rPr>
          <w:rStyle w:val="Lexeme"/>
          <w:rFonts w:ascii="Gentium Basic" w:hAnsi="Gentium Basic"/>
        </w:rPr>
        <w:t>sig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igarette</w:t>
      </w:r>
      <w:r w:rsidR="004B4121" w:rsidRPr="009F6596">
        <w:rPr>
          <w:rStyle w:val="fstandard"/>
        </w:rPr>
        <w:t>.</w:t>
      </w:r>
    </w:p>
    <w:p w14:paraId="46D661D4" w14:textId="77777777" w:rsidR="004B4121" w:rsidRPr="009F6596" w:rsidRDefault="004B4121" w:rsidP="004B4121">
      <w:pPr>
        <w:pStyle w:val="EntryParagraph"/>
      </w:pPr>
      <w:r w:rsidRPr="009F6596">
        <w:rPr>
          <w:rStyle w:val="Lexeme"/>
          <w:rFonts w:ascii="Gentium Basic" w:hAnsi="Gentium Basic"/>
        </w:rPr>
        <w:t>sigu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continue, follow</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973D3C4" w14:textId="77777777" w:rsidR="004B4121" w:rsidRPr="009F6596" w:rsidRDefault="004B4121" w:rsidP="004B4121">
      <w:pPr>
        <w:pStyle w:val="BlockParagraph"/>
      </w:pPr>
      <w:r w:rsidRPr="009F6596">
        <w:t xml:space="preserve">— </w:t>
      </w:r>
      <w:r w:rsidRPr="009F6596">
        <w:rPr>
          <w:rStyle w:val="Partofspeech0"/>
          <w:rFonts w:ascii="Gentium Basic" w:hAnsi="Gentium Basic"/>
        </w:rPr>
        <w:t>aux.</w:t>
      </w:r>
      <w:r w:rsidRPr="009F6596">
        <w:t xml:space="preserve"> </w:t>
      </w:r>
      <w:r w:rsidRPr="009F6596">
        <w:rPr>
          <w:rStyle w:val="DefinitionE"/>
          <w:rFonts w:ascii="Gentium Basic" w:hAnsi="Gentium Basic"/>
        </w:rPr>
        <w:t>continuative aspect auxiliary</w:t>
      </w:r>
      <w:r w:rsidRPr="009F6596">
        <w:rPr>
          <w:rStyle w:val="fstandard"/>
        </w:rPr>
        <w:t>.</w:t>
      </w:r>
    </w:p>
    <w:p w14:paraId="5B8FC032" w14:textId="4466AF46" w:rsidR="004B4121" w:rsidRPr="009F6596" w:rsidRDefault="007F7701" w:rsidP="004B4121">
      <w:pPr>
        <w:pStyle w:val="EntryParagraph"/>
      </w:pPr>
      <w:r w:rsidRPr="009F6596">
        <w:rPr>
          <w:rStyle w:val="Lexeme"/>
          <w:rFonts w:ascii="Gentium Basic" w:hAnsi="Gentium Basic"/>
        </w:rPr>
        <w:t>sí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ick</w:t>
      </w:r>
      <w:r w:rsidR="004B4121" w:rsidRPr="009F6596">
        <w:rPr>
          <w:rStyle w:val="fstandard"/>
        </w:rPr>
        <w:t>.</w:t>
      </w:r>
    </w:p>
    <w:p w14:paraId="34CD2EA2"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sickness</w:t>
      </w:r>
      <w:r w:rsidRPr="009F6596">
        <w:rPr>
          <w:rStyle w:val="fstandard"/>
        </w:rPr>
        <w:t>.</w:t>
      </w:r>
    </w:p>
    <w:p w14:paraId="3E82C8FB" w14:textId="4C02E455" w:rsidR="004B4121" w:rsidRPr="009F6596" w:rsidRDefault="007F7701" w:rsidP="004B4121">
      <w:pPr>
        <w:pStyle w:val="EntryParagraph"/>
      </w:pPr>
      <w:r w:rsidRPr="009F6596">
        <w:rPr>
          <w:rStyle w:val="Lexeme"/>
          <w:rFonts w:ascii="Gentium Basic" w:hAnsi="Gentium Basic"/>
        </w:rPr>
        <w:t>síkr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ecret</w:t>
      </w:r>
      <w:r w:rsidR="004B4121" w:rsidRPr="009F6596">
        <w:rPr>
          <w:rStyle w:val="fstandard"/>
        </w:rPr>
        <w:t>.</w:t>
      </w:r>
    </w:p>
    <w:p w14:paraId="3A650DA4" w14:textId="154D26AC" w:rsidR="004B4121" w:rsidRPr="009F6596" w:rsidRDefault="007F7701" w:rsidP="004B4121">
      <w:pPr>
        <w:pStyle w:val="EntryParagraph"/>
      </w:pPr>
      <w:r w:rsidRPr="009F6596">
        <w:rPr>
          <w:rStyle w:val="Lexeme"/>
          <w:rFonts w:ascii="Gentium Basic" w:hAnsi="Gentium Basic"/>
        </w:rPr>
        <w:t>sík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six</w:t>
      </w:r>
      <w:r w:rsidR="004B4121" w:rsidRPr="009F6596">
        <w:rPr>
          <w:rStyle w:val="fstandard"/>
        </w:rPr>
        <w:t>.</w:t>
      </w:r>
    </w:p>
    <w:p w14:paraId="51C918DB" w14:textId="67DDB134" w:rsidR="004B4121" w:rsidRPr="009F6596" w:rsidRDefault="004B4121" w:rsidP="004B4121">
      <w:pPr>
        <w:pStyle w:val="EntryParagraph"/>
      </w:pPr>
      <w:r w:rsidRPr="009F6596">
        <w:rPr>
          <w:rStyle w:val="Lexeme"/>
          <w:rFonts w:ascii="Gentium Basic" w:hAnsi="Gentium Basic"/>
        </w:rPr>
        <w:t>sin</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DefinitionE"/>
          <w:rFonts w:ascii="Gentium Basic" w:hAnsi="Gentium Basic"/>
        </w:rPr>
        <w:t>without</w:t>
      </w:r>
      <w:r w:rsidRPr="009F6596">
        <w:rPr>
          <w:rStyle w:val="fstandard"/>
        </w:rPr>
        <w:t>.</w:t>
      </w:r>
      <w:r w:rsidRPr="009F6596">
        <w:t xml:space="preserve"> </w:t>
      </w:r>
      <w:r w:rsidRPr="009F6596">
        <w:rPr>
          <w:rStyle w:val="flabel"/>
        </w:rPr>
        <w:t xml:space="preserve">See: </w:t>
      </w:r>
      <w:r w:rsidR="004226B4" w:rsidRPr="009F6596">
        <w:rPr>
          <w:rStyle w:val="fvernacular"/>
          <w:rFonts w:ascii="Gentium Basic" w:hAnsi="Gentium Basic"/>
        </w:rPr>
        <w:t>bitáw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ACB5FF4" w14:textId="46F88C68" w:rsidR="004B4121" w:rsidRPr="009F6596" w:rsidRDefault="007F7701" w:rsidP="004B4121">
      <w:pPr>
        <w:pStyle w:val="EntryParagraph"/>
      </w:pPr>
      <w:r w:rsidRPr="009F6596">
        <w:rPr>
          <w:rStyle w:val="Lexeme"/>
          <w:rFonts w:ascii="Gentium Basic" w:hAnsi="Gentium Basic"/>
        </w:rPr>
        <w:t>sí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Pr="009F6596">
        <w:rPr>
          <w:rStyle w:val="DefinitionE"/>
          <w:rFonts w:ascii="Gentium Basic" w:hAnsi="Gentium Basic"/>
        </w:rPr>
        <w:t>síng</w:t>
      </w:r>
      <w:r w:rsidR="004B4121" w:rsidRPr="009F6596">
        <w:rPr>
          <w:rStyle w:val="fstandard"/>
        </w:rPr>
        <w:t>.</w:t>
      </w:r>
    </w:p>
    <w:p w14:paraId="572CD7AD"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song</w:t>
      </w:r>
      <w:r w:rsidRPr="009F6596">
        <w:rPr>
          <w:rStyle w:val="fstandard"/>
        </w:rPr>
        <w:t>.</w:t>
      </w:r>
    </w:p>
    <w:p w14:paraId="6E5ADEFD" w14:textId="4076D18E" w:rsidR="004B4121" w:rsidRPr="009F6596" w:rsidRDefault="007F7701" w:rsidP="004B4121">
      <w:pPr>
        <w:pStyle w:val="EntryParagraph"/>
      </w:pPr>
      <w:r w:rsidRPr="009F6596">
        <w:rPr>
          <w:rStyle w:val="Lexeme"/>
          <w:rFonts w:ascii="Gentium Basic" w:hAnsi="Gentium Basic"/>
        </w:rPr>
        <w:t>sinim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movie; cinema</w:t>
      </w:r>
      <w:r w:rsidR="004B4121" w:rsidRPr="009F6596">
        <w:rPr>
          <w:rStyle w:val="fstandard"/>
        </w:rPr>
        <w:t>.</w:t>
      </w:r>
    </w:p>
    <w:p w14:paraId="2F297344" w14:textId="64DE5689" w:rsidR="004B4121" w:rsidRPr="009F6596" w:rsidRDefault="007F7701" w:rsidP="004B4121">
      <w:pPr>
        <w:pStyle w:val="EntryParagraph"/>
      </w:pPr>
      <w:r w:rsidRPr="009F6596">
        <w:rPr>
          <w:rStyle w:val="Lexeme"/>
          <w:rFonts w:ascii="Gentium Basic" w:hAnsi="Gentium Basic"/>
        </w:rPr>
        <w:t>sín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ep.</w:t>
      </w:r>
      <w:r w:rsidR="004B4121" w:rsidRPr="009F6596">
        <w:t xml:space="preserve"> </w:t>
      </w:r>
      <w:r w:rsidR="004B4121" w:rsidRPr="009F6596">
        <w:rPr>
          <w:rStyle w:val="DefinitionE"/>
          <w:rFonts w:ascii="Gentium Basic" w:hAnsi="Gentium Basic"/>
        </w:rPr>
        <w:t>since (temporal)</w:t>
      </w:r>
      <w:r w:rsidR="004B4121" w:rsidRPr="009F6596">
        <w:rPr>
          <w:rStyle w:val="fstandard"/>
        </w:rPr>
        <w:t>.</w:t>
      </w:r>
    </w:p>
    <w:p w14:paraId="6437CC25" w14:textId="496CC7AD" w:rsidR="004B4121" w:rsidRPr="009F6596" w:rsidRDefault="007F7701" w:rsidP="004B4121">
      <w:pPr>
        <w:pStyle w:val="EntryParagraph"/>
      </w:pPr>
      <w:r w:rsidRPr="009F6596">
        <w:rPr>
          <w:rStyle w:val="Lexeme"/>
          <w:rFonts w:ascii="Gentium Basic" w:hAnsi="Gentium Basic"/>
        </w:rPr>
        <w:t>síryɔ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erious</w:t>
      </w:r>
      <w:r w:rsidR="004B4121" w:rsidRPr="009F6596">
        <w:rPr>
          <w:rStyle w:val="fstandard"/>
        </w:rPr>
        <w:t>.</w:t>
      </w:r>
    </w:p>
    <w:p w14:paraId="4B9F9C7B" w14:textId="59DCD7CC" w:rsidR="004B4121" w:rsidRPr="009F6596" w:rsidRDefault="007F7701" w:rsidP="004B4121">
      <w:pPr>
        <w:pStyle w:val="EntryParagraph"/>
      </w:pPr>
      <w:r w:rsidRPr="009F6596">
        <w:rPr>
          <w:rStyle w:val="Lexeme"/>
          <w:rFonts w:ascii="Gentium Basic" w:hAnsi="Gentium Basic"/>
        </w:rPr>
        <w:t>sís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eason</w:t>
      </w:r>
      <w:r w:rsidR="004B4121" w:rsidRPr="009F6596">
        <w:rPr>
          <w:rStyle w:val="fstandard"/>
        </w:rPr>
        <w:t>.</w:t>
      </w:r>
    </w:p>
    <w:p w14:paraId="4542E9E2" w14:textId="6E3DE6D8" w:rsidR="004B4121" w:rsidRPr="009F6596" w:rsidRDefault="004B4121" w:rsidP="004B4121">
      <w:pPr>
        <w:pStyle w:val="IndentedParagraph"/>
      </w:pPr>
      <w:r w:rsidRPr="009F6596">
        <w:rPr>
          <w:rStyle w:val="Subentry"/>
          <w:rFonts w:ascii="Gentium Basic" w:hAnsi="Gentium Basic"/>
        </w:rPr>
        <w:t>r</w:t>
      </w:r>
      <w:r w:rsidR="00913AA0" w:rsidRPr="009F6596">
        <w:rPr>
          <w:rStyle w:val="Subentry"/>
          <w:rFonts w:ascii="Gentium Basic" w:hAnsi="Gentium Basic"/>
        </w:rPr>
        <w:t>e</w:t>
      </w:r>
      <w:r w:rsidRPr="009F6596">
        <w:rPr>
          <w:rStyle w:val="Subentry"/>
          <w:rFonts w:ascii="Gentium Basic" w:hAnsi="Gentium Basic"/>
        </w:rPr>
        <w:t>n-</w:t>
      </w:r>
      <w:r w:rsidR="007F7701" w:rsidRPr="009F6596">
        <w:rPr>
          <w:rStyle w:val="Subentry"/>
          <w:rFonts w:ascii="Gentium Basic" w:hAnsi="Gentium Basic"/>
        </w:rPr>
        <w:t>sísi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rainy season</w:t>
      </w:r>
      <w:r w:rsidRPr="009F6596">
        <w:rPr>
          <w:rStyle w:val="fstandard"/>
        </w:rPr>
        <w:t>.</w:t>
      </w:r>
    </w:p>
    <w:p w14:paraId="33135CB8" w14:textId="17C8492C" w:rsidR="004B4121" w:rsidRPr="009F6596" w:rsidRDefault="006832FD" w:rsidP="004B4121">
      <w:pPr>
        <w:pStyle w:val="IndentedParagraph"/>
      </w:pPr>
      <w:r w:rsidRPr="009F6596">
        <w:rPr>
          <w:rStyle w:val="Subentry"/>
          <w:rFonts w:ascii="Gentium Basic" w:hAnsi="Gentium Basic"/>
        </w:rPr>
        <w:t>dra</w:t>
      </w:r>
      <w:r w:rsidR="004B1CEE" w:rsidRPr="009F6596">
        <w:rPr>
          <w:rStyle w:val="Subentry"/>
          <w:rFonts w:ascii="Gentium Basic" w:hAnsi="Gentium Basic"/>
        </w:rPr>
        <w:t>y</w:t>
      </w:r>
      <w:r w:rsidR="007F7701" w:rsidRPr="009F6596">
        <w:rPr>
          <w:rStyle w:val="Subentry"/>
          <w:rFonts w:ascii="Gentium Basic" w:hAnsi="Gentium Basic"/>
        </w:rPr>
        <w:t>-sís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dry season</w:t>
      </w:r>
      <w:r w:rsidR="004B4121" w:rsidRPr="009F6596">
        <w:rPr>
          <w:rStyle w:val="fstandard"/>
        </w:rPr>
        <w:t>.</w:t>
      </w:r>
    </w:p>
    <w:p w14:paraId="08D8BB9D" w14:textId="1647A256" w:rsidR="004B4121" w:rsidRPr="009F6596" w:rsidRDefault="007F7701" w:rsidP="004B4121">
      <w:pPr>
        <w:pStyle w:val="EntryParagraph"/>
      </w:pPr>
      <w:r w:rsidRPr="009F6596">
        <w:rPr>
          <w:rStyle w:val="Lexeme"/>
          <w:rFonts w:ascii="Gentium Basic" w:hAnsi="Gentium Basic"/>
        </w:rPr>
        <w:t>sísɔ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cissors</w:t>
      </w:r>
      <w:r w:rsidR="004B4121" w:rsidRPr="009F6596">
        <w:rPr>
          <w:rStyle w:val="fstandard"/>
        </w:rPr>
        <w:t>.</w:t>
      </w:r>
    </w:p>
    <w:p w14:paraId="7DA2356C" w14:textId="689D73CA" w:rsidR="004B4121" w:rsidRPr="009F6596" w:rsidRDefault="003C785F" w:rsidP="004B4121">
      <w:pPr>
        <w:pStyle w:val="EntryParagraph"/>
      </w:pPr>
      <w:r w:rsidRPr="009F6596">
        <w:rPr>
          <w:rStyle w:val="Lexeme"/>
          <w:rFonts w:ascii="Gentium Basic" w:hAnsi="Gentium Basic"/>
        </w:rPr>
        <w:t>sís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ister; term of address</w:t>
      </w:r>
      <w:r w:rsidR="004B4121" w:rsidRPr="009F6596">
        <w:rPr>
          <w:rStyle w:val="fstandard"/>
        </w:rPr>
        <w:t>.</w:t>
      </w:r>
    </w:p>
    <w:p w14:paraId="52E863B3" w14:textId="2EBA3335" w:rsidR="004B4121" w:rsidRPr="009F6596" w:rsidRDefault="007F7701" w:rsidP="004B4121">
      <w:pPr>
        <w:pStyle w:val="EntryParagraph"/>
      </w:pPr>
      <w:r w:rsidRPr="009F6596">
        <w:rPr>
          <w:rStyle w:val="Lexeme"/>
          <w:rFonts w:ascii="Gentium Basic" w:hAnsi="Gentium Basic"/>
        </w:rPr>
        <w:t>sistal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ister-in-law</w:t>
      </w:r>
      <w:r w:rsidR="004B4121" w:rsidRPr="009F6596">
        <w:rPr>
          <w:rStyle w:val="fstandard"/>
        </w:rPr>
        <w:t>.</w:t>
      </w:r>
      <w:r w:rsidR="004B4121" w:rsidRPr="009F6596">
        <w:t xml:space="preserve"> </w:t>
      </w:r>
      <w:r w:rsidR="004B4121" w:rsidRPr="009F6596">
        <w:rPr>
          <w:rStyle w:val="flabel"/>
        </w:rPr>
        <w:t xml:space="preserve">Morph: </w:t>
      </w:r>
      <w:r w:rsidR="004B4121" w:rsidRPr="009F6596">
        <w:rPr>
          <w:rStyle w:val="Morphology"/>
          <w:rFonts w:ascii="Gentium Basic" w:hAnsi="Gentium Basic"/>
        </w:rPr>
        <w:t>si</w:t>
      </w:r>
      <w:r w:rsidRPr="009F6596">
        <w:rPr>
          <w:rStyle w:val="Morphology"/>
          <w:rFonts w:ascii="Gentium Basic" w:hAnsi="Gentium Basic"/>
        </w:rPr>
        <w:t>́</w:t>
      </w:r>
      <w:r w:rsidR="004B4121" w:rsidRPr="009F6596">
        <w:rPr>
          <w:rStyle w:val="Morphology"/>
          <w:rFonts w:ascii="Gentium Basic" w:hAnsi="Gentium Basic"/>
        </w:rPr>
        <w:t>sta</w:t>
      </w:r>
      <w:r w:rsidR="004B4121" w:rsidRPr="009F6596">
        <w:rPr>
          <w:rStyle w:val="Morphology"/>
          <w:rFonts w:ascii="Gentium Basic" w:hAnsi="Gentium Basic"/>
        </w:rPr>
        <w:noBreakHyphen/>
        <w:t>lɔ</w:t>
      </w:r>
      <w:r w:rsidRPr="009F6596">
        <w:rPr>
          <w:rStyle w:val="Morphology"/>
          <w:rFonts w:ascii="Gentium Basic" w:hAnsi="Gentium Basic"/>
        </w:rPr>
        <w:t>́</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sistɛ</w:t>
      </w:r>
      <w:r w:rsidR="004B4121" w:rsidRPr="009F6596">
        <w:rPr>
          <w:rStyle w:val="fvernacular"/>
          <w:rFonts w:ascii="Gentium Basic" w:hAnsi="Gentium Basic"/>
        </w:rPr>
        <w:t>lɔ́</w:t>
      </w:r>
      <w:r w:rsidR="004B4121" w:rsidRPr="009F6596">
        <w:rPr>
          <w:rStyle w:val="fstandard"/>
        </w:rPr>
        <w:t>.</w:t>
      </w:r>
    </w:p>
    <w:p w14:paraId="3845A06C" w14:textId="17807B2A" w:rsidR="004B4121" w:rsidRPr="009F6596" w:rsidRDefault="007F7701" w:rsidP="004B4121">
      <w:pPr>
        <w:pStyle w:val="EntryParagraph"/>
      </w:pPr>
      <w:r w:rsidRPr="009F6596">
        <w:rPr>
          <w:rStyle w:val="Lexeme"/>
          <w:rFonts w:ascii="Gentium Basic" w:hAnsi="Gentium Basic"/>
        </w:rPr>
        <w:t>skí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cared, scare</w:t>
      </w:r>
      <w:r w:rsidR="004B4121" w:rsidRPr="009F6596">
        <w:rPr>
          <w:rStyle w:val="fstandard"/>
        </w:rPr>
        <w:t>.</w:t>
      </w:r>
    </w:p>
    <w:p w14:paraId="62281344" w14:textId="79ABD148" w:rsidR="004B4121" w:rsidRPr="009F6596" w:rsidRDefault="004B4121" w:rsidP="004B4121">
      <w:pPr>
        <w:pStyle w:val="EntryParagraph"/>
      </w:pPr>
      <w:r w:rsidRPr="009F6596">
        <w:rPr>
          <w:rStyle w:val="Lexeme"/>
          <w:rFonts w:ascii="Gentium Basic" w:hAnsi="Gentium Basic"/>
        </w:rPr>
        <w:t>ski</w:t>
      </w:r>
      <w:r w:rsidR="006832FD"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ody</w:t>
      </w:r>
      <w:r w:rsidRPr="009F6596">
        <w:rPr>
          <w:rStyle w:val="fstandard"/>
        </w:rPr>
        <w:t>.</w:t>
      </w:r>
    </w:p>
    <w:p w14:paraId="5EBA72A1" w14:textId="0899630C" w:rsidR="008849B2" w:rsidRPr="009F6596" w:rsidRDefault="00422840" w:rsidP="008849B2">
      <w:pPr>
        <w:pStyle w:val="EntryParagraph"/>
      </w:pPr>
      <w:r w:rsidRPr="009F6596">
        <w:rPr>
          <w:rStyle w:val="Subentry"/>
          <w:rFonts w:ascii="Gentium Basic" w:hAnsi="Gentium Basic"/>
        </w:rPr>
        <w:t>smɔlsk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thin, emaciated</w:t>
      </w:r>
      <w:r w:rsidR="004B4121" w:rsidRPr="009F6596">
        <w:rPr>
          <w:rStyle w:val="fstandard"/>
        </w:rPr>
        <w:t>.</w:t>
      </w:r>
      <w:r w:rsidR="008849B2" w:rsidRPr="009F6596">
        <w:rPr>
          <w:rStyle w:val="fstandard"/>
        </w:rPr>
        <w:t xml:space="preserve"> </w:t>
      </w:r>
      <w:r w:rsidR="008849B2" w:rsidRPr="009F6596">
        <w:rPr>
          <w:rStyle w:val="flabel"/>
        </w:rPr>
        <w:t xml:space="preserve">Morph: </w:t>
      </w:r>
      <w:r w:rsidR="008849B2" w:rsidRPr="009F6596">
        <w:rPr>
          <w:rStyle w:val="Morphology"/>
          <w:rFonts w:ascii="Gentium Basic" w:hAnsi="Gentium Basic"/>
        </w:rPr>
        <w:t>smɔ́l</w:t>
      </w:r>
      <w:r w:rsidR="008849B2" w:rsidRPr="009F6596">
        <w:rPr>
          <w:rStyle w:val="Morphology"/>
          <w:rFonts w:ascii="Gentium Basic" w:hAnsi="Gentium Basic"/>
        </w:rPr>
        <w:noBreakHyphen/>
        <w:t>skín</w:t>
      </w:r>
      <w:r w:rsidR="008849B2" w:rsidRPr="009F6596">
        <w:rPr>
          <w:rStyle w:val="fstandard"/>
        </w:rPr>
        <w:t>.</w:t>
      </w:r>
    </w:p>
    <w:p w14:paraId="37D2759C" w14:textId="078F8C21" w:rsidR="004B4121" w:rsidRPr="009F6596" w:rsidRDefault="004B4121" w:rsidP="004B4121">
      <w:pPr>
        <w:pStyle w:val="EntryParagraph"/>
        <w:rPr>
          <w:lang w:val="nl-NL"/>
        </w:rPr>
      </w:pPr>
      <w:r w:rsidRPr="009F6596">
        <w:rPr>
          <w:rStyle w:val="Lexeme"/>
          <w:rFonts w:ascii="Gentium Basic" w:hAnsi="Gentium Basic"/>
          <w:lang w:val="nl-NL"/>
        </w:rPr>
        <w:t>s</w:t>
      </w:r>
      <w:r w:rsidR="00081309" w:rsidRPr="009F6596">
        <w:rPr>
          <w:rStyle w:val="Lexeme"/>
          <w:rFonts w:ascii="Gentium Basic" w:hAnsi="Gentium Basic"/>
          <w:lang w:val="nl-NL"/>
        </w:rPr>
        <w:t>krách</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DefinitionE"/>
          <w:rFonts w:ascii="Gentium Basic" w:hAnsi="Gentium Basic"/>
          <w:lang w:val="nl-NL"/>
        </w:rPr>
        <w:t>scratch</w:t>
      </w:r>
      <w:r w:rsidRPr="009F6596">
        <w:rPr>
          <w:rStyle w:val="fstandard"/>
          <w:lang w:val="nl-NL"/>
        </w:rPr>
        <w:t>.</w:t>
      </w:r>
      <w:r w:rsidRPr="009F6596">
        <w:rPr>
          <w:lang w:val="nl-NL"/>
        </w:rPr>
        <w:t xml:space="preserve"> </w:t>
      </w:r>
      <w:r w:rsidRPr="009F6596">
        <w:rPr>
          <w:rStyle w:val="flabel"/>
          <w:lang w:val="nl-NL"/>
        </w:rPr>
        <w:t xml:space="preserve">Variant: </w:t>
      </w:r>
      <w:r w:rsidR="00081309" w:rsidRPr="009F6596">
        <w:rPr>
          <w:rStyle w:val="fvernacular"/>
          <w:rFonts w:ascii="Gentium Basic" w:hAnsi="Gentium Basic"/>
          <w:lang w:val="nl-NL"/>
        </w:rPr>
        <w:t>krách</w:t>
      </w:r>
      <w:r w:rsidRPr="009F6596">
        <w:rPr>
          <w:rStyle w:val="fstandard"/>
          <w:lang w:val="nl-NL"/>
        </w:rPr>
        <w:t>.</w:t>
      </w:r>
    </w:p>
    <w:p w14:paraId="1FF6B5F8" w14:textId="656F45BE" w:rsidR="004B4121" w:rsidRPr="009F6596" w:rsidRDefault="007B630A" w:rsidP="004B4121">
      <w:pPr>
        <w:pStyle w:val="EntryParagraph"/>
      </w:pPr>
      <w:r w:rsidRPr="009F6596">
        <w:rPr>
          <w:rStyle w:val="Lexeme"/>
          <w:rFonts w:ascii="Gentium Basic" w:hAnsi="Gentium Basic"/>
        </w:rPr>
        <w:t>sk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chool</w:t>
      </w:r>
      <w:r w:rsidR="004B4121" w:rsidRPr="009F6596">
        <w:rPr>
          <w:rStyle w:val="fstandard"/>
        </w:rPr>
        <w:t>.</w:t>
      </w:r>
    </w:p>
    <w:p w14:paraId="56AFABD5" w14:textId="62E85D31" w:rsidR="004B4121" w:rsidRPr="009F6596" w:rsidRDefault="0039113C" w:rsidP="004B4121">
      <w:pPr>
        <w:pStyle w:val="IndentedParagraph"/>
      </w:pPr>
      <w:r w:rsidRPr="009F6596">
        <w:rPr>
          <w:rStyle w:val="Subentry"/>
          <w:rFonts w:ascii="Gentium Basic" w:hAnsi="Gentium Basic"/>
        </w:rPr>
        <w:t>gí</w:t>
      </w:r>
      <w:r w:rsidR="004B4121" w:rsidRPr="009F6596">
        <w:rPr>
          <w:rStyle w:val="Subentry"/>
          <w:rFonts w:ascii="Gentium Basic" w:hAnsi="Gentium Basic"/>
        </w:rPr>
        <w:t xml:space="preserve"> </w:t>
      </w:r>
      <w:r w:rsidR="007B630A" w:rsidRPr="009F6596">
        <w:rPr>
          <w:rStyle w:val="Subentry"/>
          <w:rFonts w:ascii="Gentium Basic" w:hAnsi="Gentium Basic"/>
        </w:rPr>
        <w:t>skúl</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give classes</w:t>
      </w:r>
      <w:r w:rsidR="004B4121" w:rsidRPr="009F6596">
        <w:rPr>
          <w:rStyle w:val="fstandard"/>
        </w:rPr>
        <w:t>.</w:t>
      </w:r>
    </w:p>
    <w:p w14:paraId="2C5FE1D2" w14:textId="0C958C51" w:rsidR="004B4121" w:rsidRPr="009F6596" w:rsidRDefault="004B4121" w:rsidP="004B4121">
      <w:pPr>
        <w:pStyle w:val="IndentedParagraph"/>
      </w:pPr>
      <w:r w:rsidRPr="009F6596">
        <w:rPr>
          <w:rStyle w:val="Subentry"/>
          <w:rFonts w:ascii="Gentium Basic" w:hAnsi="Gentium Basic"/>
        </w:rPr>
        <w:t xml:space="preserve">go </w:t>
      </w:r>
      <w:r w:rsidR="007B630A" w:rsidRPr="009F6596">
        <w:rPr>
          <w:rStyle w:val="Subentry"/>
          <w:rFonts w:ascii="Gentium Basic" w:hAnsi="Gentium Basic"/>
        </w:rPr>
        <w:t>skúl</w:t>
      </w:r>
      <w:r w:rsidRPr="009F6596">
        <w:rPr>
          <w:rStyle w:val="fstandard"/>
        </w:rPr>
        <w:t xml:space="preserve"> </w:t>
      </w:r>
      <w:r w:rsidRPr="009F6596">
        <w:rPr>
          <w:rStyle w:val="fstandard"/>
        </w:rPr>
        <w:tab/>
      </w:r>
      <w:r w:rsidRPr="009F6596">
        <w:rPr>
          <w:rStyle w:val="DefinitionE"/>
          <w:rFonts w:ascii="Gentium Basic" w:hAnsi="Gentium Basic"/>
        </w:rPr>
        <w:t>go to school</w:t>
      </w:r>
      <w:r w:rsidRPr="009F6596">
        <w:rPr>
          <w:rStyle w:val="fstandard"/>
        </w:rPr>
        <w:t>.</w:t>
      </w:r>
    </w:p>
    <w:p w14:paraId="75670E27" w14:textId="04F934A3" w:rsidR="004B4121" w:rsidRPr="009F6596" w:rsidRDefault="004B4121" w:rsidP="004B4121">
      <w:pPr>
        <w:pStyle w:val="EntryParagraph"/>
        <w:rPr>
          <w:lang w:val="nl-NL"/>
        </w:rPr>
      </w:pPr>
      <w:r w:rsidRPr="009F6596">
        <w:rPr>
          <w:rStyle w:val="Lexeme"/>
          <w:rFonts w:ascii="Gentium Basic" w:hAnsi="Gentium Basic"/>
          <w:lang w:val="nl-NL"/>
        </w:rPr>
        <w:t>s</w:t>
      </w:r>
      <w:r w:rsidR="00081309" w:rsidRPr="009F6596">
        <w:rPr>
          <w:rStyle w:val="Lexeme"/>
          <w:rFonts w:ascii="Gentium Basic" w:hAnsi="Gentium Basic"/>
          <w:lang w:val="nl-NL"/>
        </w:rPr>
        <w:t>kwís</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DefinitionE"/>
          <w:rFonts w:ascii="Gentium Basic" w:hAnsi="Gentium Basic"/>
          <w:lang w:val="nl-NL"/>
        </w:rPr>
        <w:t>squeeze</w:t>
      </w:r>
      <w:r w:rsidRPr="009F6596">
        <w:rPr>
          <w:rStyle w:val="fstandard"/>
          <w:lang w:val="nl-NL"/>
        </w:rPr>
        <w:t>.</w:t>
      </w:r>
      <w:r w:rsidRPr="009F6596">
        <w:rPr>
          <w:lang w:val="nl-NL"/>
        </w:rPr>
        <w:t xml:space="preserve"> </w:t>
      </w:r>
      <w:r w:rsidRPr="009F6596">
        <w:rPr>
          <w:rStyle w:val="flabel"/>
          <w:lang w:val="nl-NL"/>
        </w:rPr>
        <w:t xml:space="preserve">Variant: </w:t>
      </w:r>
      <w:r w:rsidR="00081309" w:rsidRPr="009F6596">
        <w:rPr>
          <w:rStyle w:val="fvernacular"/>
          <w:rFonts w:ascii="Gentium Basic" w:hAnsi="Gentium Basic"/>
          <w:lang w:val="nl-NL"/>
        </w:rPr>
        <w:t>kwís</w:t>
      </w:r>
      <w:r w:rsidRPr="009F6596">
        <w:rPr>
          <w:rStyle w:val="fstandard"/>
          <w:lang w:val="nl-NL"/>
        </w:rPr>
        <w:t>.</w:t>
      </w:r>
    </w:p>
    <w:p w14:paraId="0D96D858" w14:textId="63116861" w:rsidR="004B4121" w:rsidRPr="009F6596" w:rsidRDefault="00081309" w:rsidP="004B4121">
      <w:pPr>
        <w:pStyle w:val="EntryParagraph"/>
      </w:pPr>
      <w:r w:rsidRPr="009F6596">
        <w:rPr>
          <w:rStyle w:val="Lexeme"/>
          <w:rFonts w:ascii="Gentium Basic" w:hAnsi="Gentium Basic"/>
        </w:rPr>
        <w:t>slá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loose, loosen</w:t>
      </w:r>
      <w:r w:rsidR="004B4121" w:rsidRPr="009F6596">
        <w:rPr>
          <w:rStyle w:val="fstandard"/>
        </w:rPr>
        <w:t>.</w:t>
      </w:r>
    </w:p>
    <w:p w14:paraId="6EF66A47" w14:textId="24118DE4" w:rsidR="004B4121" w:rsidRPr="009F6596" w:rsidRDefault="00081309" w:rsidP="004B4121">
      <w:pPr>
        <w:pStyle w:val="EntryParagraph"/>
      </w:pPr>
      <w:r w:rsidRPr="009F6596">
        <w:rPr>
          <w:rStyle w:val="Lexeme"/>
          <w:rFonts w:ascii="Gentium Basic" w:hAnsi="Gentium Basic"/>
        </w:rPr>
        <w:t>slá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lap</w:t>
      </w:r>
      <w:r w:rsidR="004B4121" w:rsidRPr="009F6596">
        <w:rPr>
          <w:rStyle w:val="fstandard"/>
        </w:rPr>
        <w:t>.</w:t>
      </w:r>
    </w:p>
    <w:p w14:paraId="7E581C7A" w14:textId="3AAFD35A" w:rsidR="004B4121" w:rsidRPr="009F6596" w:rsidRDefault="00081309" w:rsidP="004B4121">
      <w:pPr>
        <w:pStyle w:val="EntryParagraph"/>
      </w:pPr>
      <w:r w:rsidRPr="009F6596">
        <w:rPr>
          <w:rStyle w:val="Lexeme"/>
          <w:rFonts w:ascii="Gentium Basic" w:hAnsi="Gentium Basic"/>
        </w:rPr>
        <w:t>slí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lim</w:t>
      </w:r>
      <w:r w:rsidR="004B4121" w:rsidRPr="009F6596">
        <w:rPr>
          <w:rStyle w:val="fstandard"/>
        </w:rPr>
        <w:t>.</w:t>
      </w:r>
    </w:p>
    <w:p w14:paraId="154969BC" w14:textId="4CED5366" w:rsidR="004B4121" w:rsidRPr="009F6596" w:rsidRDefault="00081309" w:rsidP="004B4121">
      <w:pPr>
        <w:pStyle w:val="EntryParagraph"/>
      </w:pPr>
      <w:r w:rsidRPr="009F6596">
        <w:rPr>
          <w:rStyle w:val="Lexeme"/>
          <w:rFonts w:ascii="Gentium Basic" w:hAnsi="Gentium Basic"/>
        </w:rPr>
        <w:t>slí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lie, lay; sleep; have sex</w:t>
      </w:r>
      <w:r w:rsidR="004B4121" w:rsidRPr="009F6596">
        <w:rPr>
          <w:rStyle w:val="fstandard"/>
        </w:rPr>
        <w:t>.</w:t>
      </w:r>
    </w:p>
    <w:p w14:paraId="3C6A1D0D" w14:textId="09E8642D" w:rsidR="004B4121" w:rsidRPr="009F6596" w:rsidRDefault="00081309" w:rsidP="004B4121">
      <w:pPr>
        <w:pStyle w:val="EntryParagraph"/>
      </w:pPr>
      <w:r w:rsidRPr="009F6596">
        <w:rPr>
          <w:rStyle w:val="Lexeme"/>
          <w:rFonts w:ascii="Gentium Basic" w:hAnsi="Gentium Basic"/>
        </w:rPr>
        <w:t>slip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lipper</w:t>
      </w:r>
      <w:r w:rsidR="004B4121" w:rsidRPr="009F6596">
        <w:rPr>
          <w:rStyle w:val="fstandard"/>
        </w:rPr>
        <w:t>.</w:t>
      </w:r>
    </w:p>
    <w:p w14:paraId="4DE947B3" w14:textId="1C8FCD6C" w:rsidR="004B4121" w:rsidRPr="009F6596" w:rsidRDefault="00081309" w:rsidP="004B4121">
      <w:pPr>
        <w:pStyle w:val="EntryParagraph"/>
      </w:pPr>
      <w:r w:rsidRPr="009F6596">
        <w:rPr>
          <w:rStyle w:val="Lexeme"/>
          <w:rFonts w:ascii="Gentium Basic" w:hAnsi="Gentium Basic"/>
        </w:rPr>
        <w:t>sl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j.</w:t>
      </w:r>
      <w:r w:rsidR="004B4121" w:rsidRPr="009F6596">
        <w:t xml:space="preserve"> </w:t>
      </w:r>
      <w:r w:rsidR="004B4121" w:rsidRPr="009F6596">
        <w:rPr>
          <w:rStyle w:val="DefinitionE"/>
          <w:rFonts w:ascii="Gentium Basic" w:hAnsi="Gentium Basic"/>
        </w:rPr>
        <w:t>(be) slow</w:t>
      </w:r>
      <w:r w:rsidR="004B4121" w:rsidRPr="009F6596">
        <w:rPr>
          <w:rStyle w:val="fstandard"/>
        </w:rPr>
        <w:t>.</w:t>
      </w:r>
    </w:p>
    <w:p w14:paraId="09707EEA" w14:textId="3B804B59" w:rsidR="004B4121" w:rsidRPr="009F6596" w:rsidRDefault="00081309" w:rsidP="004B4121">
      <w:pPr>
        <w:pStyle w:val="EntryParagraph"/>
      </w:pPr>
      <w:r w:rsidRPr="009F6596">
        <w:rPr>
          <w:rStyle w:val="Lexeme"/>
          <w:rFonts w:ascii="Gentium Basic" w:hAnsi="Gentium Basic"/>
        </w:rPr>
        <w:t>smá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fast</w:t>
      </w:r>
      <w:r w:rsidR="004B4121" w:rsidRPr="009F6596">
        <w:rPr>
          <w:rStyle w:val="fstandard"/>
        </w:rPr>
        <w:t>.</w:t>
      </w:r>
    </w:p>
    <w:p w14:paraId="3BC1852A" w14:textId="3F357014" w:rsidR="004B4121" w:rsidRPr="009F6596" w:rsidRDefault="00081309" w:rsidP="004B4121">
      <w:pPr>
        <w:pStyle w:val="EntryParagraph"/>
      </w:pPr>
      <w:r w:rsidRPr="009F6596">
        <w:rPr>
          <w:rStyle w:val="Lexeme"/>
          <w:rFonts w:ascii="Gentium Basic" w:hAnsi="Gentium Basic"/>
        </w:rPr>
        <w:t>smɛ́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mell</w:t>
      </w:r>
      <w:r w:rsidR="004B4121" w:rsidRPr="009F6596">
        <w:rPr>
          <w:rStyle w:val="fstandard"/>
        </w:rPr>
        <w:t>.</w:t>
      </w:r>
    </w:p>
    <w:p w14:paraId="0A1E71E8"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smell</w:t>
      </w:r>
      <w:r w:rsidRPr="009F6596">
        <w:rPr>
          <w:rStyle w:val="fstandard"/>
        </w:rPr>
        <w:t>.</w:t>
      </w:r>
    </w:p>
    <w:p w14:paraId="4D0475FF" w14:textId="01C29FB0" w:rsidR="004B4121" w:rsidRPr="009F6596" w:rsidRDefault="00046224" w:rsidP="004B4121">
      <w:pPr>
        <w:pStyle w:val="EntryParagraph"/>
      </w:pPr>
      <w:r w:rsidRPr="009F6596">
        <w:rPr>
          <w:rStyle w:val="Lexeme"/>
          <w:rFonts w:ascii="Gentium Basic" w:hAnsi="Gentium Basic"/>
        </w:rPr>
        <w:t>smó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 n.</w:t>
      </w:r>
      <w:r w:rsidR="004B4121" w:rsidRPr="009F6596">
        <w:t xml:space="preserve"> </w:t>
      </w:r>
      <w:r w:rsidR="004B4121" w:rsidRPr="009F6596">
        <w:rPr>
          <w:rStyle w:val="DefinitionE"/>
          <w:rFonts w:ascii="Gentium Basic" w:hAnsi="Gentium Basic"/>
        </w:rPr>
        <w:t>smoke</w:t>
      </w:r>
      <w:r w:rsidR="004B4121" w:rsidRPr="009F6596">
        <w:rPr>
          <w:rStyle w:val="fstandard"/>
        </w:rPr>
        <w:t>.</w:t>
      </w:r>
    </w:p>
    <w:p w14:paraId="3F2F91A0" w14:textId="08DA204E" w:rsidR="004B4121" w:rsidRPr="009F6596" w:rsidRDefault="00046224" w:rsidP="004B4121">
      <w:pPr>
        <w:pStyle w:val="EntryParagraph"/>
      </w:pPr>
      <w:r w:rsidRPr="009F6596">
        <w:rPr>
          <w:rStyle w:val="Lexeme"/>
          <w:rFonts w:ascii="Gentium Basic" w:hAnsi="Gentium Basic"/>
        </w:rPr>
        <w:t>smɔ́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mall</w:t>
      </w:r>
      <w:r w:rsidR="004B4121" w:rsidRPr="009F6596">
        <w:rPr>
          <w:rStyle w:val="fstandard"/>
        </w:rPr>
        <w:t>.</w:t>
      </w:r>
    </w:p>
    <w:p w14:paraId="1EF286BC" w14:textId="77777777" w:rsidR="004B4121" w:rsidRPr="009F6596" w:rsidRDefault="004B4121" w:rsidP="004B4121">
      <w:pPr>
        <w:pStyle w:val="BlockParagraph"/>
      </w:pPr>
      <w:r w:rsidRPr="009F6596">
        <w:t xml:space="preserve">— </w:t>
      </w:r>
      <w:r w:rsidRPr="009F6596">
        <w:rPr>
          <w:rStyle w:val="Partofspeech0"/>
          <w:rFonts w:ascii="Gentium Basic" w:hAnsi="Gentium Basic"/>
        </w:rPr>
        <w:t>quant.</w:t>
      </w:r>
      <w:r w:rsidRPr="009F6596">
        <w:t xml:space="preserve"> </w:t>
      </w:r>
      <w:r w:rsidRPr="009F6596">
        <w:rPr>
          <w:rStyle w:val="DefinitionE"/>
          <w:rFonts w:ascii="Gentium Basic" w:hAnsi="Gentium Basic"/>
        </w:rPr>
        <w:t>a bit, few</w:t>
      </w:r>
      <w:r w:rsidRPr="009F6596">
        <w:rPr>
          <w:rStyle w:val="fstandard"/>
        </w:rPr>
        <w:t>.</w:t>
      </w:r>
    </w:p>
    <w:p w14:paraId="6409E432" w14:textId="41FD569C" w:rsidR="008849B2" w:rsidRPr="009F6596" w:rsidRDefault="005B68E4" w:rsidP="004B4121">
      <w:pPr>
        <w:pStyle w:val="EntryParagraph"/>
      </w:pPr>
      <w:r>
        <w:rPr>
          <w:rStyle w:val="Lexeme"/>
          <w:rFonts w:ascii="Gentium Basic" w:hAnsi="Gentium Basic"/>
        </w:rPr>
        <w:t>smɔ́lt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shortly after; nearly</w:t>
      </w:r>
      <w:r w:rsidR="008849B2" w:rsidRPr="009F6596">
        <w:rPr>
          <w:rStyle w:val="fstandard"/>
        </w:rPr>
        <w:t>.</w:t>
      </w:r>
      <w:r w:rsidR="008849B2" w:rsidRPr="009F6596">
        <w:t xml:space="preserve"> </w:t>
      </w:r>
      <w:r w:rsidR="008849B2" w:rsidRPr="009F6596">
        <w:rPr>
          <w:rStyle w:val="flabel"/>
        </w:rPr>
        <w:t xml:space="preserve">Morph: </w:t>
      </w:r>
      <w:r w:rsidR="008849B2" w:rsidRPr="009F6596">
        <w:rPr>
          <w:rStyle w:val="Morphology"/>
          <w:rFonts w:ascii="Gentium Basic" w:hAnsi="Gentium Basic"/>
        </w:rPr>
        <w:t>smɔ́l</w:t>
      </w:r>
      <w:r w:rsidR="008849B2" w:rsidRPr="009F6596">
        <w:rPr>
          <w:rStyle w:val="Morphology"/>
          <w:rFonts w:ascii="Gentium Basic" w:hAnsi="Gentium Basic"/>
        </w:rPr>
        <w:noBreakHyphen/>
        <w:t>tɛ́n</w:t>
      </w:r>
      <w:r w:rsidR="008849B2" w:rsidRPr="009F6596">
        <w:rPr>
          <w:rStyle w:val="fstandard"/>
        </w:rPr>
        <w:t>.</w:t>
      </w:r>
    </w:p>
    <w:p w14:paraId="61E90363" w14:textId="54931C6D" w:rsidR="004B4121" w:rsidRPr="009F6596" w:rsidRDefault="00046224" w:rsidP="004B4121">
      <w:pPr>
        <w:pStyle w:val="EntryParagraph"/>
      </w:pPr>
      <w:r w:rsidRPr="009F6596">
        <w:rPr>
          <w:rStyle w:val="Lexeme"/>
          <w:rFonts w:ascii="Gentium Basic" w:hAnsi="Gentium Basic"/>
        </w:rPr>
        <w:t>sné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nake</w:t>
      </w:r>
      <w:r w:rsidR="004B4121" w:rsidRPr="009F6596">
        <w:rPr>
          <w:rStyle w:val="fstandard"/>
        </w:rPr>
        <w:t>.</w:t>
      </w:r>
    </w:p>
    <w:p w14:paraId="4333D80A" w14:textId="5C07A665" w:rsidR="004B4121" w:rsidRPr="009F6596" w:rsidRDefault="004B4121" w:rsidP="004B4121">
      <w:pPr>
        <w:pStyle w:val="EntryParagraph"/>
      </w:pPr>
      <w:r w:rsidRPr="009F6596">
        <w:rPr>
          <w:rStyle w:val="Lexeme"/>
          <w:rFonts w:ascii="Gentium Basic" w:hAnsi="Gentium Basic"/>
        </w:rPr>
        <w:t>so</w:t>
      </w:r>
      <w:r w:rsidR="007B630A" w:rsidRPr="009F6596">
        <w:rPr>
          <w:rStyle w:val="Lexeme"/>
          <w:rFonts w:ascii="Gentium Basic" w:hAnsi="Gentium Basic"/>
        </w:rPr>
        <w: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show</w:t>
      </w:r>
      <w:r w:rsidRPr="009F6596">
        <w:rPr>
          <w:rStyle w:val="fstandard"/>
        </w:rPr>
        <w:t>.</w:t>
      </w:r>
    </w:p>
    <w:p w14:paraId="5CD2BCCA" w14:textId="19DAA40C" w:rsidR="0015671A" w:rsidRPr="009F6596" w:rsidRDefault="0015671A" w:rsidP="0015671A">
      <w:pPr>
        <w:pStyle w:val="EntryParagraph"/>
      </w:pPr>
      <w:r w:rsidRPr="009F6596">
        <w:rPr>
          <w:rStyle w:val="Lexeme"/>
          <w:rFonts w:ascii="Gentium Basic" w:hAnsi="Gentium Basic"/>
        </w:rPr>
        <w:t>só</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sew</w:t>
      </w:r>
      <w:r w:rsidRPr="009F6596">
        <w:rPr>
          <w:rStyle w:val="fstandard"/>
        </w:rPr>
        <w:t>.</w:t>
      </w:r>
    </w:p>
    <w:p w14:paraId="36F3C0C4" w14:textId="6FFC367E" w:rsidR="004B4121" w:rsidRPr="009F6596" w:rsidRDefault="004B4121" w:rsidP="004B4121">
      <w:pPr>
        <w:pStyle w:val="EntryParagraph"/>
      </w:pPr>
      <w:r w:rsidRPr="009F6596">
        <w:rPr>
          <w:rStyle w:val="Lexeme"/>
          <w:rFonts w:ascii="Gentium Basic" w:hAnsi="Gentium Basic"/>
        </w:rPr>
        <w:t>so</w:t>
      </w:r>
      <w:r w:rsidR="008849B2" w:rsidRPr="009F6596">
        <w:rPr>
          <w:rStyle w:val="Lexeme"/>
          <w:rFonts w:ascii="Gentium Basic" w:hAnsi="Gentium Basic"/>
        </w:rPr>
        <w:t>́</w:t>
      </w:r>
      <w:r w:rsidR="0015671A" w:rsidRPr="009F6596">
        <w:rPr>
          <w:rStyle w:val="Homonymnumber"/>
          <w:rFonts w:ascii="Gentium Basic" w:hAnsi="Gentium Basic"/>
        </w:rPr>
        <w:t>3</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like that, like this</w:t>
      </w:r>
      <w:r w:rsidRPr="009F6596">
        <w:rPr>
          <w:rStyle w:val="fstandard"/>
        </w:rPr>
        <w:t>.</w:t>
      </w:r>
    </w:p>
    <w:p w14:paraId="13DB1C43" w14:textId="78815F7B" w:rsidR="004B4121" w:rsidRPr="009F6596" w:rsidRDefault="007B630A" w:rsidP="004B4121">
      <w:pPr>
        <w:pStyle w:val="EntryParagraph"/>
      </w:pPr>
      <w:r w:rsidRPr="009F6596">
        <w:rPr>
          <w:rStyle w:val="Lexeme"/>
          <w:rFonts w:ascii="Gentium Basic" w:hAnsi="Gentium Basic"/>
        </w:rPr>
        <w:t>so</w:t>
      </w:r>
      <w:r w:rsidRPr="009F6596">
        <w:rPr>
          <w:rStyle w:val="Homonymnumber"/>
          <w:rFonts w:ascii="Gentium Basic" w:hAnsi="Gentium Basic"/>
        </w:rPr>
        <w:t>4</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so, thus, hence</w:t>
      </w:r>
      <w:r w:rsidR="004B4121" w:rsidRPr="009F6596">
        <w:rPr>
          <w:rStyle w:val="fstandard"/>
        </w:rPr>
        <w:t>.</w:t>
      </w:r>
    </w:p>
    <w:p w14:paraId="57D7FDBF" w14:textId="77777777" w:rsidR="004B4121" w:rsidRPr="009F6596" w:rsidRDefault="004B4121" w:rsidP="004B4121">
      <w:pPr>
        <w:pStyle w:val="EntryParagraph"/>
      </w:pPr>
      <w:r w:rsidRPr="009F6596">
        <w:rPr>
          <w:rStyle w:val="Lexeme"/>
          <w:rFonts w:ascii="Gentium Basic" w:hAnsi="Gentium Basic"/>
        </w:rPr>
        <w:t>sobrin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niec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42E6633" w14:textId="77777777" w:rsidR="004B4121" w:rsidRPr="009F6596" w:rsidRDefault="004B4121" w:rsidP="004B4121">
      <w:pPr>
        <w:pStyle w:val="EntryParagraph"/>
      </w:pPr>
      <w:r w:rsidRPr="009F6596">
        <w:rPr>
          <w:rStyle w:val="Lexeme"/>
          <w:rFonts w:ascii="Gentium Basic" w:hAnsi="Gentium Basic"/>
        </w:rPr>
        <w:t>sobrin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nephew</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31375E3" w14:textId="43952484" w:rsidR="004B4121" w:rsidRPr="009F6596" w:rsidRDefault="004D3232" w:rsidP="004B4121">
      <w:pPr>
        <w:pStyle w:val="EntryParagraph"/>
      </w:pPr>
      <w:r w:rsidRPr="009F6596">
        <w:rPr>
          <w:rStyle w:val="Lexeme"/>
          <w:rFonts w:ascii="Gentium Basic" w:hAnsi="Gentium Basic"/>
        </w:rPr>
        <w:t>só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wet</w:t>
      </w:r>
      <w:r w:rsidR="004B4121" w:rsidRPr="009F6596">
        <w:rPr>
          <w:rStyle w:val="fstandard"/>
        </w:rPr>
        <w:t>.</w:t>
      </w:r>
    </w:p>
    <w:p w14:paraId="2C9E6A9F" w14:textId="77777777" w:rsidR="004B4121" w:rsidRPr="009F6596" w:rsidRDefault="004B4121" w:rsidP="004B4121">
      <w:pPr>
        <w:pStyle w:val="EntryParagraph"/>
      </w:pPr>
      <w:r w:rsidRPr="009F6596">
        <w:rPr>
          <w:rStyle w:val="Lexeme"/>
          <w:rFonts w:ascii="Gentium Basic" w:hAnsi="Gentium Basic"/>
        </w:rPr>
        <w:t>soldad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oldier</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46D117B" w14:textId="7F796A9E" w:rsidR="004B4121" w:rsidRPr="009F6596" w:rsidRDefault="004D3232" w:rsidP="004B4121">
      <w:pPr>
        <w:pStyle w:val="EntryParagraph"/>
      </w:pPr>
      <w:r w:rsidRPr="009F6596">
        <w:rPr>
          <w:rStyle w:val="Lexeme"/>
          <w:rFonts w:ascii="Gentium Basic" w:hAnsi="Gentium Basic"/>
        </w:rPr>
        <w:t>solwa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he sea, saltwater</w:t>
      </w:r>
      <w:r w:rsidR="004B4121" w:rsidRPr="009F6596">
        <w:rPr>
          <w:rStyle w:val="fstandard"/>
        </w:rPr>
        <w:t>.</w:t>
      </w:r>
      <w:r w:rsidR="004B4121" w:rsidRPr="009F6596">
        <w:t xml:space="preserve"> </w:t>
      </w:r>
      <w:r w:rsidR="004B4121" w:rsidRPr="009F6596">
        <w:rPr>
          <w:rStyle w:val="flabel"/>
        </w:rPr>
        <w:t xml:space="preserve">Morph: </w:t>
      </w:r>
      <w:r w:rsidR="004B4121" w:rsidRPr="009F6596">
        <w:rPr>
          <w:rStyle w:val="Morphology"/>
          <w:rFonts w:ascii="Gentium Basic" w:hAnsi="Gentium Basic"/>
        </w:rPr>
        <w:t>sɔ</w:t>
      </w:r>
      <w:r w:rsidR="008849B2" w:rsidRPr="009F6596">
        <w:rPr>
          <w:rStyle w:val="Morphology"/>
          <w:rFonts w:ascii="Gentium Basic" w:hAnsi="Gentium Basic"/>
        </w:rPr>
        <w:t>́</w:t>
      </w:r>
      <w:r w:rsidR="004B4121" w:rsidRPr="009F6596">
        <w:rPr>
          <w:rStyle w:val="Morphology"/>
          <w:rFonts w:ascii="Gentium Basic" w:hAnsi="Gentium Basic"/>
        </w:rPr>
        <w:t>l</w:t>
      </w:r>
      <w:r w:rsidR="004B4121" w:rsidRPr="009F6596">
        <w:rPr>
          <w:rStyle w:val="Morphology"/>
          <w:rFonts w:ascii="Gentium Basic" w:hAnsi="Gentium Basic"/>
        </w:rPr>
        <w:noBreakHyphen/>
      </w:r>
      <w:r w:rsidRPr="009F6596">
        <w:rPr>
          <w:rStyle w:val="Morphology"/>
          <w:rFonts w:ascii="Gentium Basic" w:hAnsi="Gentium Basic"/>
        </w:rPr>
        <w:t>watá</w:t>
      </w:r>
      <w:r w:rsidR="004B4121" w:rsidRPr="009F6596">
        <w:rPr>
          <w:rStyle w:val="fstandard"/>
        </w:rPr>
        <w:t>.</w:t>
      </w:r>
    </w:p>
    <w:p w14:paraId="77446C9A" w14:textId="004FC7AE" w:rsidR="004B4121" w:rsidRPr="009F6596" w:rsidRDefault="004969A5" w:rsidP="004B4121">
      <w:pPr>
        <w:pStyle w:val="EntryParagraph"/>
      </w:pPr>
      <w:r w:rsidRPr="009F6596">
        <w:rPr>
          <w:rStyle w:val="Lexeme"/>
          <w:rFonts w:ascii="Gentium Basic" w:hAnsi="Gentium Basic"/>
        </w:rPr>
        <w:t>sóly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oldier</w:t>
      </w:r>
      <w:r w:rsidR="004B4121" w:rsidRPr="009F6596">
        <w:rPr>
          <w:rStyle w:val="fstandard"/>
        </w:rPr>
        <w:t>.</w:t>
      </w:r>
    </w:p>
    <w:p w14:paraId="170756BE" w14:textId="77777777" w:rsidR="004B4121" w:rsidRPr="009F6596" w:rsidRDefault="004B4121" w:rsidP="004B4121">
      <w:pPr>
        <w:pStyle w:val="EntryParagraph"/>
      </w:pPr>
      <w:r w:rsidRPr="009F6596">
        <w:rPr>
          <w:rStyle w:val="Lexeme"/>
          <w:rFonts w:ascii="Gentium Basic" w:hAnsi="Gentium Basic"/>
        </w:rPr>
        <w:t>sonid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oun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F97882D" w14:textId="39C36CCB" w:rsidR="004B4121" w:rsidRPr="009F6596" w:rsidRDefault="004B4121" w:rsidP="004B4121">
      <w:pPr>
        <w:pStyle w:val="EntryParagraph"/>
      </w:pPr>
      <w:r w:rsidRPr="009F6596">
        <w:rPr>
          <w:rStyle w:val="Lexeme"/>
          <w:rFonts w:ascii="Gentium Basic" w:hAnsi="Gentium Basic"/>
        </w:rPr>
        <w:t>sosa</w:t>
      </w:r>
      <w:r w:rsidR="008849B2" w:rsidRPr="009F6596">
        <w:rPr>
          <w:rStyle w:val="Lexeme"/>
          <w:rFonts w:ascii="Gentium Basic" w:hAnsi="Gentium Basic"/>
        </w:rPr>
        <w:t>́</w:t>
      </w:r>
      <w:r w:rsidRPr="009F6596">
        <w:rPr>
          <w:rStyle w:val="Lexeme"/>
          <w:rFonts w:ascii="Gentium Basic" w:hAnsi="Gentium Basic"/>
        </w:rPr>
        <w:t>yti</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ssociation, confraternity</w:t>
      </w:r>
      <w:r w:rsidRPr="009F6596">
        <w:rPr>
          <w:rStyle w:val="fstandard"/>
        </w:rPr>
        <w:t>.</w:t>
      </w:r>
    </w:p>
    <w:p w14:paraId="434FCEF5" w14:textId="6D18910F" w:rsidR="004B4121" w:rsidRPr="009F6596" w:rsidRDefault="004969A5" w:rsidP="004B4121">
      <w:pPr>
        <w:pStyle w:val="EntryParagraph"/>
      </w:pPr>
      <w:r w:rsidRPr="009F6596">
        <w:rPr>
          <w:rStyle w:val="Lexeme"/>
          <w:rFonts w:ascii="Gentium Basic" w:hAnsi="Gentium Basic"/>
        </w:rPr>
        <w:t>sós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only; abundant</w:t>
      </w:r>
      <w:r w:rsidR="004B4121" w:rsidRPr="009F6596">
        <w:rPr>
          <w:rStyle w:val="fstandard"/>
        </w:rPr>
        <w:t>.</w:t>
      </w:r>
    </w:p>
    <w:p w14:paraId="67C37813" w14:textId="41D284FB" w:rsidR="004B4121" w:rsidRPr="009F6596" w:rsidRDefault="0030131B" w:rsidP="004B4121">
      <w:pPr>
        <w:pStyle w:val="EntryParagraph"/>
      </w:pPr>
      <w:r w:rsidRPr="009F6596">
        <w:rPr>
          <w:rStyle w:val="Lexeme"/>
          <w:rFonts w:ascii="Gentium Basic" w:hAnsi="Gentium Basic"/>
        </w:rPr>
        <w:t>sót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ep.</w:t>
      </w:r>
      <w:r w:rsidR="004B4121" w:rsidRPr="009F6596">
        <w:t xml:space="preserve"> </w:t>
      </w:r>
      <w:r w:rsidR="004B4121" w:rsidRPr="009F6596">
        <w:rPr>
          <w:rStyle w:val="DefinitionE"/>
          <w:rFonts w:ascii="Gentium Basic" w:hAnsi="Gentium Basic"/>
        </w:rPr>
        <w:t>until (temporal, locative)</w:t>
      </w:r>
      <w:r w:rsidR="004B4121" w:rsidRPr="009F6596">
        <w:rPr>
          <w:rStyle w:val="fstandard"/>
        </w:rPr>
        <w:t>.</w:t>
      </w:r>
    </w:p>
    <w:p w14:paraId="50E26065" w14:textId="77777777" w:rsidR="004B4121" w:rsidRPr="009F6596" w:rsidRDefault="004B4121" w:rsidP="004B4121">
      <w:pPr>
        <w:pStyle w:val="BlockParagraph"/>
      </w:pPr>
      <w:r w:rsidRPr="009F6596">
        <w:t xml:space="preserve">— </w:t>
      </w:r>
      <w:r w:rsidRPr="009F6596">
        <w:rPr>
          <w:rStyle w:val="Partofspeech0"/>
          <w:rFonts w:ascii="Gentium Basic" w:hAnsi="Gentium Basic"/>
        </w:rPr>
        <w:t>adv.</w:t>
      </w:r>
      <w:r w:rsidRPr="009F6596">
        <w:t xml:space="preserve"> </w:t>
      </w:r>
      <w:r w:rsidRPr="009F6596">
        <w:rPr>
          <w:rStyle w:val="DefinitionE"/>
          <w:rFonts w:ascii="Gentium Basic" w:hAnsi="Gentium Basic"/>
        </w:rPr>
        <w:t>for a long time; even, extremely</w:t>
      </w:r>
      <w:r w:rsidRPr="009F6596">
        <w:rPr>
          <w:rStyle w:val="fstandard"/>
        </w:rPr>
        <w:t>.</w:t>
      </w:r>
    </w:p>
    <w:p w14:paraId="1798E753" w14:textId="5784E2F8" w:rsidR="004B4121" w:rsidRPr="009F6596" w:rsidRDefault="006F17A3" w:rsidP="004B4121">
      <w:pPr>
        <w:pStyle w:val="EntryParagraph"/>
      </w:pPr>
      <w:r w:rsidRPr="009F6596">
        <w:rPr>
          <w:rStyle w:val="Lexeme"/>
          <w:rFonts w:ascii="Gentium Basic" w:hAnsi="Gentium Basic"/>
        </w:rPr>
        <w:t>sɔ́f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uffer</w:t>
      </w:r>
      <w:r w:rsidR="004B4121" w:rsidRPr="009F6596">
        <w:rPr>
          <w:rStyle w:val="fstandard"/>
        </w:rPr>
        <w:t>.</w:t>
      </w:r>
    </w:p>
    <w:p w14:paraId="5FEF0C74" w14:textId="4A472D87" w:rsidR="004B4121" w:rsidRPr="009F6596" w:rsidRDefault="004B4121" w:rsidP="004B4121">
      <w:pPr>
        <w:pStyle w:val="EntryParagraph"/>
      </w:pPr>
      <w:r w:rsidRPr="009F6596">
        <w:rPr>
          <w:rStyle w:val="Lexeme"/>
          <w:rFonts w:ascii="Gentium Basic" w:hAnsi="Gentium Basic"/>
        </w:rPr>
        <w:t>s</w:t>
      </w:r>
      <w:r w:rsidR="009E1C6F" w:rsidRPr="009F6596">
        <w:rPr>
          <w:rStyle w:val="Lexeme"/>
          <w:rFonts w:ascii="Gentium Basic" w:hAnsi="Gentium Basic"/>
        </w:rPr>
        <w:t>ɔf</w:t>
      </w:r>
      <w:r w:rsidRPr="009F6596">
        <w:rPr>
          <w:rStyle w:val="Lexeme"/>
          <w:rFonts w:ascii="Gentium Basic" w:hAnsi="Gentium Basic"/>
        </w:rPr>
        <w:t>ú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wound, injury</w:t>
      </w:r>
      <w:r w:rsidRPr="009F6596">
        <w:rPr>
          <w:rStyle w:val="fstandard"/>
        </w:rPr>
        <w:t>.</w:t>
      </w:r>
      <w:r w:rsidRPr="009F6596">
        <w:t xml:space="preserve"> </w:t>
      </w:r>
      <w:r w:rsidRPr="009F6596">
        <w:rPr>
          <w:rStyle w:val="flabel"/>
        </w:rPr>
        <w:t xml:space="preserve">Morph: </w:t>
      </w:r>
      <w:r w:rsidRPr="009F6596">
        <w:rPr>
          <w:rStyle w:val="Morphology"/>
          <w:rFonts w:ascii="Gentium Basic" w:hAnsi="Gentium Basic"/>
        </w:rPr>
        <w:t>sɔ</w:t>
      </w:r>
      <w:r w:rsidRPr="009F6596">
        <w:rPr>
          <w:rStyle w:val="Morphology"/>
          <w:rFonts w:ascii="Gentium Basic" w:hAnsi="Gentium Basic"/>
        </w:rPr>
        <w:noBreakHyphen/>
      </w:r>
      <w:r w:rsidR="00AF65CE" w:rsidRPr="009F6596">
        <w:rPr>
          <w:rStyle w:val="Morphology"/>
          <w:rFonts w:ascii="Gentium Basic" w:hAnsi="Gentium Basic"/>
        </w:rPr>
        <w:t>fút</w:t>
      </w:r>
      <w:r w:rsidRPr="009F6596">
        <w:rPr>
          <w:rStyle w:val="fstandard"/>
        </w:rPr>
        <w:t>.</w:t>
      </w:r>
    </w:p>
    <w:p w14:paraId="70BDABE8" w14:textId="1389CC6B" w:rsidR="004B4121" w:rsidRPr="009F6596" w:rsidRDefault="003C785F" w:rsidP="004B4121">
      <w:pPr>
        <w:pStyle w:val="EntryParagraph"/>
      </w:pPr>
      <w:r w:rsidRPr="009F6596">
        <w:rPr>
          <w:rStyle w:val="Lexeme"/>
          <w:rFonts w:ascii="Gentium Basic" w:hAnsi="Gentium Basic"/>
        </w:rPr>
        <w:t>sɔ́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alt</w:t>
      </w:r>
      <w:r w:rsidR="004B4121" w:rsidRPr="009F6596">
        <w:rPr>
          <w:rStyle w:val="fstandard"/>
        </w:rPr>
        <w:t>.</w:t>
      </w:r>
    </w:p>
    <w:p w14:paraId="3778E775" w14:textId="1CEE9607" w:rsidR="004B4121" w:rsidRPr="009F6596" w:rsidRDefault="008849B2" w:rsidP="004B4121">
      <w:pPr>
        <w:pStyle w:val="EntryParagraph"/>
      </w:pPr>
      <w:r w:rsidRPr="009F6596">
        <w:rPr>
          <w:rStyle w:val="Lexeme"/>
          <w:rFonts w:ascii="Gentium Basic" w:hAnsi="Gentium Basic"/>
        </w:rPr>
        <w:t>sɔ</w:t>
      </w:r>
      <w:r w:rsidR="004B4121" w:rsidRPr="009F6596">
        <w:rPr>
          <w:rStyle w:val="Lexeme"/>
          <w:rFonts w:ascii="Gentium Basic" w:hAnsi="Gentium Basic"/>
        </w:rPr>
        <w:t>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some; indefinite determiner</w:t>
      </w:r>
      <w:r w:rsidR="004B4121" w:rsidRPr="009F6596">
        <w:rPr>
          <w:rStyle w:val="fstandard"/>
        </w:rPr>
        <w:t>.</w:t>
      </w:r>
    </w:p>
    <w:p w14:paraId="345436DE" w14:textId="3BC2F066" w:rsidR="004B4121" w:rsidRPr="009F6596" w:rsidRDefault="003C785F" w:rsidP="004B4121">
      <w:pPr>
        <w:pStyle w:val="EntryParagraph"/>
      </w:pPr>
      <w:r w:rsidRPr="009F6596">
        <w:rPr>
          <w:rStyle w:val="Lexeme"/>
          <w:rFonts w:ascii="Gentium Basic" w:hAnsi="Gentium Basic"/>
        </w:rPr>
        <w:t>sɔ́nd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unday</w:t>
      </w:r>
      <w:r w:rsidR="004B4121" w:rsidRPr="009F6596">
        <w:rPr>
          <w:rStyle w:val="fstandard"/>
        </w:rPr>
        <w:t>.</w:t>
      </w:r>
    </w:p>
    <w:p w14:paraId="1DC9A171" w14:textId="4A19F6A9" w:rsidR="004B4121" w:rsidRPr="009F6596" w:rsidRDefault="003C785F" w:rsidP="004B4121">
      <w:pPr>
        <w:pStyle w:val="EntryParagraph"/>
      </w:pPr>
      <w:r w:rsidRPr="009F6596">
        <w:rPr>
          <w:rStyle w:val="Lexeme"/>
          <w:rFonts w:ascii="Gentium Basic" w:hAnsi="Gentium Basic"/>
        </w:rPr>
        <w:t>sɔnil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on-in-law</w:t>
      </w:r>
      <w:r w:rsidR="004B4121" w:rsidRPr="009F6596">
        <w:rPr>
          <w:rStyle w:val="fstandard"/>
        </w:rPr>
        <w:t>.</w:t>
      </w:r>
    </w:p>
    <w:p w14:paraId="4022518A" w14:textId="5757D8CC" w:rsidR="008849B2" w:rsidRPr="009F6596" w:rsidRDefault="003C785F" w:rsidP="008849B2">
      <w:pPr>
        <w:pStyle w:val="EntryParagraph"/>
      </w:pPr>
      <w:r w:rsidRPr="009F6596">
        <w:rPr>
          <w:rStyle w:val="Lexeme"/>
          <w:rFonts w:ascii="Gentium Basic" w:hAnsi="Gentium Basic"/>
        </w:rPr>
        <w:t>sɔnt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perhaps, maybe</w:t>
      </w:r>
      <w:r w:rsidR="004B4121" w:rsidRPr="009F6596">
        <w:rPr>
          <w:rStyle w:val="fstandard"/>
        </w:rPr>
        <w:t>.</w:t>
      </w:r>
      <w:r w:rsidR="008849B2" w:rsidRPr="009F6596">
        <w:rPr>
          <w:rStyle w:val="fstandard"/>
        </w:rPr>
        <w:t xml:space="preserve"> </w:t>
      </w:r>
      <w:r w:rsidR="008849B2" w:rsidRPr="009F6596">
        <w:rPr>
          <w:rStyle w:val="flabel"/>
        </w:rPr>
        <w:t xml:space="preserve">Morph: </w:t>
      </w:r>
      <w:r w:rsidR="008849B2" w:rsidRPr="009F6596">
        <w:rPr>
          <w:rStyle w:val="Morphology"/>
          <w:rFonts w:ascii="Gentium Basic" w:hAnsi="Gentium Basic"/>
        </w:rPr>
        <w:t>sɔn</w:t>
      </w:r>
      <w:r w:rsidR="008849B2" w:rsidRPr="009F6596">
        <w:rPr>
          <w:rStyle w:val="Morphology"/>
          <w:rFonts w:ascii="Gentium Basic" w:hAnsi="Gentium Basic"/>
        </w:rPr>
        <w:noBreakHyphen/>
        <w:t>tɛ́n</w:t>
      </w:r>
      <w:r w:rsidR="008849B2" w:rsidRPr="009F6596">
        <w:rPr>
          <w:rStyle w:val="fstandard"/>
        </w:rPr>
        <w:t>.</w:t>
      </w:r>
    </w:p>
    <w:p w14:paraId="3A59817D" w14:textId="604F7B11" w:rsidR="004B4121" w:rsidRPr="009F6596" w:rsidRDefault="003C785F" w:rsidP="004B4121">
      <w:pPr>
        <w:pStyle w:val="EntryParagraph"/>
      </w:pPr>
      <w:r w:rsidRPr="009F6596">
        <w:rPr>
          <w:rStyle w:val="Lexeme"/>
          <w:rFonts w:ascii="Gentium Basic" w:hAnsi="Gentium Basic"/>
        </w:rPr>
        <w:t>sɔ́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hop</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syɔp</w:t>
      </w:r>
      <w:r w:rsidR="004B4121" w:rsidRPr="009F6596">
        <w:rPr>
          <w:rStyle w:val="fstandard"/>
        </w:rPr>
        <w:t>.</w:t>
      </w:r>
    </w:p>
    <w:p w14:paraId="16C978D9" w14:textId="260405A2" w:rsidR="004B4121" w:rsidRPr="009F6596" w:rsidRDefault="001A413C" w:rsidP="004B4121">
      <w:pPr>
        <w:pStyle w:val="EntryParagraph"/>
      </w:pPr>
      <w:r w:rsidRPr="009F6596">
        <w:rPr>
          <w:rStyle w:val="Lexeme"/>
          <w:rFonts w:ascii="Gentium Basic" w:hAnsi="Gentium Basic"/>
        </w:rPr>
        <w:t>sɔ́r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feel sorry</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sɔ́ri</w:t>
      </w:r>
      <w:r w:rsidR="004B4121" w:rsidRPr="009F6596">
        <w:rPr>
          <w:rStyle w:val="fvernacular"/>
          <w:rFonts w:ascii="Gentium Basic" w:hAnsi="Gentium Basic"/>
        </w:rPr>
        <w:t>n</w:t>
      </w:r>
      <w:r w:rsidR="004B4121" w:rsidRPr="009F6596">
        <w:rPr>
          <w:rStyle w:val="fstandard"/>
        </w:rPr>
        <w:t>.</w:t>
      </w:r>
    </w:p>
    <w:p w14:paraId="4A2DC78A" w14:textId="0BD71A40" w:rsidR="004B4121" w:rsidRPr="009F6596" w:rsidRDefault="001A413C" w:rsidP="004B4121">
      <w:pPr>
        <w:pStyle w:val="EntryParagraph"/>
      </w:pPr>
      <w:r w:rsidRPr="009F6596">
        <w:rPr>
          <w:rStyle w:val="Lexeme"/>
          <w:rFonts w:ascii="Gentium Basic" w:hAnsi="Gentium Basic"/>
        </w:rPr>
        <w:t>sɔ́t</w:t>
      </w:r>
      <w:r w:rsidR="004B4121" w:rsidRPr="009F6596">
        <w:rPr>
          <w:rStyle w:val="Homonymnumber"/>
          <w:rFonts w:ascii="Gentium Basic" w:hAnsi="Gentium Basic"/>
        </w:rPr>
        <w:t>1</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hort</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syɔ́t</w:t>
      </w:r>
      <w:r w:rsidR="004B4121" w:rsidRPr="009F6596">
        <w:rPr>
          <w:rStyle w:val="fstandard"/>
        </w:rPr>
        <w:t>.</w:t>
      </w:r>
    </w:p>
    <w:p w14:paraId="594CE780" w14:textId="3F64937D" w:rsidR="004B4121" w:rsidRPr="009F6596" w:rsidRDefault="001A413C" w:rsidP="004B4121">
      <w:pPr>
        <w:pStyle w:val="EntryParagraph"/>
      </w:pPr>
      <w:r w:rsidRPr="009F6596">
        <w:rPr>
          <w:rStyle w:val="Lexeme"/>
          <w:rFonts w:ascii="Gentium Basic" w:hAnsi="Gentium Basic"/>
        </w:rPr>
        <w:t>sɔ́t</w:t>
      </w:r>
      <w:r w:rsidR="004B4121" w:rsidRPr="009F6596">
        <w:rPr>
          <w:rStyle w:val="Homonymnumber"/>
          <w:rFonts w:ascii="Gentium Basic" w:hAnsi="Gentium Basic"/>
        </w:rPr>
        <w:t>2</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hirt</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syɔ́t</w:t>
      </w:r>
      <w:r w:rsidR="004B4121" w:rsidRPr="009F6596">
        <w:rPr>
          <w:rStyle w:val="fstandard"/>
        </w:rPr>
        <w:t>.</w:t>
      </w:r>
    </w:p>
    <w:p w14:paraId="765A08B1" w14:textId="033424C0" w:rsidR="004B4121" w:rsidRPr="009F6596" w:rsidRDefault="000447D4" w:rsidP="004B4121">
      <w:pPr>
        <w:pStyle w:val="EntryParagraph"/>
      </w:pPr>
      <w:r w:rsidRPr="009F6596">
        <w:rPr>
          <w:rStyle w:val="Lexeme"/>
          <w:rFonts w:ascii="Gentium Basic" w:hAnsi="Gentium Basic"/>
        </w:rPr>
        <w:t>sp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pend</w:t>
      </w:r>
      <w:r w:rsidR="004B4121" w:rsidRPr="009F6596">
        <w:rPr>
          <w:rStyle w:val="fstandard"/>
        </w:rPr>
        <w:t>.</w:t>
      </w:r>
    </w:p>
    <w:p w14:paraId="770C5D6B" w14:textId="39A54302" w:rsidR="004B4121" w:rsidRPr="009F6596" w:rsidRDefault="000447D4" w:rsidP="004B4121">
      <w:pPr>
        <w:pStyle w:val="EntryParagraph"/>
      </w:pPr>
      <w:r w:rsidRPr="009F6596">
        <w:rPr>
          <w:rStyle w:val="Lexeme"/>
          <w:rFonts w:ascii="Gentium Basic" w:hAnsi="Gentium Basic"/>
        </w:rPr>
        <w:t>spɛ́tik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lasses</w:t>
      </w:r>
      <w:r w:rsidR="004B4121" w:rsidRPr="009F6596">
        <w:rPr>
          <w:rStyle w:val="fstandard"/>
        </w:rPr>
        <w:t>.</w:t>
      </w:r>
    </w:p>
    <w:p w14:paraId="3CB81E09" w14:textId="67C043B5" w:rsidR="004B4121" w:rsidRPr="009F6596" w:rsidRDefault="004B4121" w:rsidP="004B4121">
      <w:pPr>
        <w:pStyle w:val="EntryParagraph"/>
      </w:pPr>
      <w:r w:rsidRPr="009F6596">
        <w:rPr>
          <w:rStyle w:val="Lexeme"/>
          <w:rFonts w:ascii="Gentium Basic" w:hAnsi="Gentium Basic"/>
        </w:rPr>
        <w:t>spi</w:t>
      </w:r>
      <w:r w:rsidR="0024055D" w:rsidRPr="009F6596">
        <w:rPr>
          <w:rStyle w:val="Lexeme"/>
          <w:rFonts w:ascii="Gentium Basic" w:hAnsi="Gentium Basic"/>
        </w:rPr>
        <w:t>́</w:t>
      </w:r>
      <w:r w:rsidRPr="009F6596">
        <w:rPr>
          <w:rStyle w:val="Lexeme"/>
          <w:rFonts w:ascii="Gentium Basic" w:hAnsi="Gentium Basic"/>
        </w:rPr>
        <w:t>ri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pirit</w:t>
      </w:r>
      <w:r w:rsidRPr="009F6596">
        <w:rPr>
          <w:rStyle w:val="fstandard"/>
        </w:rPr>
        <w:t>.</w:t>
      </w:r>
    </w:p>
    <w:p w14:paraId="7E6507A6" w14:textId="5C6E49E5" w:rsidR="004B4121" w:rsidRPr="009F6596" w:rsidRDefault="000447D4" w:rsidP="004B4121">
      <w:pPr>
        <w:pStyle w:val="EntryParagraph"/>
        <w:rPr>
          <w:lang w:val="de-CH"/>
        </w:rPr>
      </w:pPr>
      <w:r w:rsidRPr="009F6596">
        <w:rPr>
          <w:rStyle w:val="Lexeme"/>
          <w:rFonts w:ascii="Gentium Basic" w:hAnsi="Gentium Basic"/>
          <w:lang w:val="de-CH"/>
        </w:rPr>
        <w:t>spít</w:t>
      </w:r>
      <w:r w:rsidR="004B4121" w:rsidRPr="009F6596">
        <w:rPr>
          <w:rStyle w:val="fstandard"/>
          <w:lang w:val="de-CH"/>
        </w:rPr>
        <w:t xml:space="preserve"> </w:t>
      </w:r>
      <w:r w:rsidR="004B4121" w:rsidRPr="009F6596">
        <w:rPr>
          <w:rStyle w:val="fstandard"/>
          <w:lang w:val="de-CH"/>
        </w:rPr>
        <w:tab/>
      </w:r>
      <w:r w:rsidR="004B4121" w:rsidRPr="009F6596">
        <w:rPr>
          <w:rStyle w:val="Partofspeech0"/>
          <w:rFonts w:ascii="Gentium Basic" w:hAnsi="Gentium Basic"/>
          <w:lang w:val="de-CH"/>
        </w:rPr>
        <w:t>v.</w:t>
      </w:r>
      <w:r w:rsidR="004B4121" w:rsidRPr="009F6596">
        <w:rPr>
          <w:lang w:val="de-CH"/>
        </w:rPr>
        <w:t xml:space="preserve"> </w:t>
      </w:r>
      <w:r w:rsidR="004B4121" w:rsidRPr="009F6596">
        <w:rPr>
          <w:rStyle w:val="DefinitionE"/>
          <w:rFonts w:ascii="Gentium Basic" w:hAnsi="Gentium Basic"/>
          <w:lang w:val="de-CH"/>
        </w:rPr>
        <w:t>spit</w:t>
      </w:r>
      <w:r w:rsidR="004B4121" w:rsidRPr="009F6596">
        <w:rPr>
          <w:rStyle w:val="fstandard"/>
          <w:lang w:val="de-CH"/>
        </w:rPr>
        <w:t>.</w:t>
      </w:r>
    </w:p>
    <w:p w14:paraId="04E356FB" w14:textId="77777777" w:rsidR="004B4121" w:rsidRPr="009F6596" w:rsidRDefault="004B4121" w:rsidP="004B4121">
      <w:pPr>
        <w:pStyle w:val="BlockParagraph"/>
        <w:rPr>
          <w:lang w:val="de-CH"/>
        </w:rPr>
      </w:pPr>
      <w:r w:rsidRPr="009F6596">
        <w:rPr>
          <w:lang w:val="de-CH"/>
        </w:rPr>
        <w:t xml:space="preserve">— </w:t>
      </w:r>
      <w:r w:rsidRPr="009F6596">
        <w:rPr>
          <w:rStyle w:val="Partofspeech0"/>
          <w:rFonts w:ascii="Gentium Basic" w:hAnsi="Gentium Basic"/>
          <w:lang w:val="de-CH"/>
        </w:rPr>
        <w:t>n.</w:t>
      </w:r>
      <w:r w:rsidRPr="009F6596">
        <w:rPr>
          <w:lang w:val="de-CH"/>
        </w:rPr>
        <w:t xml:space="preserve"> </w:t>
      </w:r>
      <w:r w:rsidRPr="009F6596">
        <w:rPr>
          <w:rStyle w:val="DefinitionE"/>
          <w:rFonts w:ascii="Gentium Basic" w:hAnsi="Gentium Basic"/>
          <w:lang w:val="de-CH"/>
        </w:rPr>
        <w:t>spit</w:t>
      </w:r>
      <w:r w:rsidRPr="009F6596">
        <w:rPr>
          <w:rStyle w:val="fstandard"/>
          <w:lang w:val="de-CH"/>
        </w:rPr>
        <w:t>.</w:t>
      </w:r>
    </w:p>
    <w:p w14:paraId="208C8F69" w14:textId="37708A9A" w:rsidR="004B4121" w:rsidRPr="009F6596" w:rsidRDefault="000447D4" w:rsidP="004B4121">
      <w:pPr>
        <w:pStyle w:val="EntryParagraph"/>
      </w:pPr>
      <w:r w:rsidRPr="009F6596">
        <w:rPr>
          <w:rStyle w:val="Lexeme"/>
          <w:rFonts w:ascii="Gentium Basic" w:hAnsi="Gentium Basic"/>
        </w:rPr>
        <w:t>spó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tylish, dressed up; exhibit the self-confident demeanor of a well-dressed person</w:t>
      </w:r>
      <w:r w:rsidR="004B4121" w:rsidRPr="009F6596">
        <w:rPr>
          <w:rStyle w:val="fstandard"/>
        </w:rPr>
        <w:t>.</w:t>
      </w:r>
    </w:p>
    <w:p w14:paraId="4B6679C6" w14:textId="71861CD6" w:rsidR="004B4121" w:rsidRPr="009F6596" w:rsidRDefault="004B4121" w:rsidP="004B4121">
      <w:pPr>
        <w:pStyle w:val="IndentedParagraph"/>
      </w:pPr>
      <w:r w:rsidRPr="009F6596">
        <w:rPr>
          <w:rStyle w:val="Subentry"/>
          <w:rFonts w:ascii="Gentium Basic" w:hAnsi="Gentium Basic"/>
        </w:rPr>
        <w:t>spot</w:t>
      </w:r>
      <w:r w:rsidR="00E17DCD" w:rsidRPr="009F6596">
        <w:rPr>
          <w:rStyle w:val="Subentry"/>
          <w:rFonts w:ascii="Gentium Basic" w:hAnsi="Gentium Basic"/>
        </w:rPr>
        <w:t>in</w:t>
      </w:r>
      <w:r w:rsidRPr="009F6596">
        <w:rPr>
          <w:rStyle w:val="Subentry"/>
          <w:rFonts w:ascii="Gentium Basic" w:hAnsi="Gentium Basic"/>
        </w:rPr>
        <w:t>bɔ́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well dressed, stylish guy</w:t>
      </w:r>
      <w:r w:rsidRPr="009F6596">
        <w:rPr>
          <w:rStyle w:val="fstandard"/>
        </w:rPr>
        <w:t>.</w:t>
      </w:r>
    </w:p>
    <w:p w14:paraId="355A7779" w14:textId="55F25EE7" w:rsidR="004B4121" w:rsidRPr="009F6596" w:rsidRDefault="004B4121" w:rsidP="004B4121">
      <w:pPr>
        <w:pStyle w:val="EntryParagraph"/>
      </w:pPr>
      <w:r w:rsidRPr="009F6596">
        <w:rPr>
          <w:rStyle w:val="Lexeme"/>
          <w:rFonts w:ascii="Gentium Basic" w:hAnsi="Gentium Basic"/>
        </w:rPr>
        <w:t>spu</w:t>
      </w:r>
      <w:r w:rsidR="0024055D"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spoon</w:t>
      </w:r>
      <w:r w:rsidRPr="009F6596">
        <w:rPr>
          <w:rStyle w:val="fstandard"/>
        </w:rPr>
        <w:t>.</w:t>
      </w:r>
    </w:p>
    <w:p w14:paraId="6AA62EED" w14:textId="5172E883" w:rsidR="004B4121" w:rsidRPr="009F6596" w:rsidRDefault="000447D4" w:rsidP="004B4121">
      <w:pPr>
        <w:pStyle w:val="EntryParagraph"/>
      </w:pPr>
      <w:r w:rsidRPr="009F6596">
        <w:rPr>
          <w:rStyle w:val="Lexeme"/>
          <w:rFonts w:ascii="Gentium Basic" w:hAnsi="Gentium Basic"/>
        </w:rPr>
        <w:t>spwɛ́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poil; use up</w:t>
      </w:r>
      <w:r w:rsidR="004B4121" w:rsidRPr="009F6596">
        <w:rPr>
          <w:rStyle w:val="fstandard"/>
        </w:rPr>
        <w:t>.</w:t>
      </w:r>
    </w:p>
    <w:p w14:paraId="04632F5D" w14:textId="4E2FB030" w:rsidR="004B4121" w:rsidRPr="009F6596" w:rsidRDefault="004B4121" w:rsidP="004B4121">
      <w:pPr>
        <w:pStyle w:val="EntryParagraph"/>
      </w:pPr>
      <w:r w:rsidRPr="009F6596">
        <w:rPr>
          <w:rStyle w:val="Lexeme"/>
          <w:rFonts w:ascii="Gentium Basic" w:hAnsi="Gentium Basic"/>
          <w:lang w:val="de-CH"/>
        </w:rPr>
        <w:t>sta</w:t>
      </w:r>
      <w:r w:rsidR="0024055D" w:rsidRPr="009F6596">
        <w:rPr>
          <w:rStyle w:val="Lexeme"/>
          <w:rFonts w:ascii="Gentium Basic" w:hAnsi="Gentium Basic"/>
          <w:lang w:val="de-CH"/>
        </w:rPr>
        <w:t>́</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Pr="009F6596">
        <w:rPr>
          <w:rStyle w:val="DefinitionE"/>
          <w:rFonts w:ascii="Gentium Basic" w:hAnsi="Gentium Basic"/>
          <w:lang w:val="de-CH"/>
        </w:rPr>
        <w:t>star</w:t>
      </w:r>
      <w:r w:rsidRPr="009F6596">
        <w:rPr>
          <w:rStyle w:val="fstandard"/>
          <w:lang w:val="de-CH"/>
        </w:rPr>
        <w:t>.</w:t>
      </w:r>
      <w:r w:rsidRPr="009F6596">
        <w:rPr>
          <w:lang w:val="de-CH"/>
        </w:rPr>
        <w:t xml:space="preserve"> </w:t>
      </w:r>
      <w:r w:rsidRPr="009F6596">
        <w:rPr>
          <w:rStyle w:val="flabel"/>
          <w:lang w:val="de-CH"/>
        </w:rPr>
        <w:t>Usage:</w:t>
      </w:r>
      <w:r w:rsidRPr="009F6596">
        <w:rPr>
          <w:lang w:val="de-CH"/>
        </w:rPr>
        <w:t xml:space="preserve"> </w:t>
      </w:r>
      <w:r w:rsidRPr="009F6596">
        <w:rPr>
          <w:rStyle w:val="UsageE"/>
          <w:rFonts w:ascii="Gentium Basic" w:hAnsi="Gentium Basic"/>
          <w:lang w:val="de-CH"/>
        </w:rPr>
        <w:t>rare</w:t>
      </w:r>
      <w:r w:rsidRPr="009F6596">
        <w:rPr>
          <w:rStyle w:val="fstandard"/>
          <w:lang w:val="de-CH"/>
        </w:rPr>
        <w:t>.</w:t>
      </w:r>
      <w:r w:rsidRPr="009F6596">
        <w:rPr>
          <w:lang w:val="de-CH"/>
        </w:rPr>
        <w:t xml:space="preserve"> </w:t>
      </w:r>
      <w:r w:rsidRPr="009F6596">
        <w:rPr>
          <w:rStyle w:val="flabel"/>
        </w:rPr>
        <w:t xml:space="preserve">See: </w:t>
      </w:r>
      <w:r w:rsidRPr="009F6596">
        <w:rPr>
          <w:rStyle w:val="fvernacular"/>
          <w:rFonts w:ascii="Gentium Basic" w:hAnsi="Gentium Basic"/>
        </w:rPr>
        <w:t>estrella</w:t>
      </w:r>
      <w:r w:rsidRPr="009F6596">
        <w:rPr>
          <w:rStyle w:val="fstandard"/>
        </w:rPr>
        <w:t>.</w:t>
      </w:r>
    </w:p>
    <w:p w14:paraId="6C1CC086" w14:textId="5B59A0E0" w:rsidR="004B4121" w:rsidRPr="009F6596" w:rsidRDefault="000447D4" w:rsidP="004B4121">
      <w:pPr>
        <w:pStyle w:val="EntryParagraph"/>
      </w:pPr>
      <w:r w:rsidRPr="009F6596">
        <w:rPr>
          <w:rStyle w:val="Lexeme"/>
          <w:rFonts w:ascii="Gentium Basic" w:hAnsi="Gentium Basic"/>
        </w:rPr>
        <w:t>stá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tart</w:t>
      </w:r>
      <w:r w:rsidR="004B4121" w:rsidRPr="009F6596">
        <w:rPr>
          <w:rStyle w:val="fstandard"/>
        </w:rPr>
        <w:t>.</w:t>
      </w:r>
    </w:p>
    <w:p w14:paraId="2612C84C" w14:textId="726A1B77" w:rsidR="004B4121" w:rsidRPr="009F6596" w:rsidRDefault="00C7580E" w:rsidP="004B4121">
      <w:pPr>
        <w:pStyle w:val="EntryParagraph"/>
      </w:pPr>
      <w:r w:rsidRPr="009F6596">
        <w:rPr>
          <w:rStyle w:val="Lexeme"/>
          <w:rFonts w:ascii="Gentium Basic" w:hAnsi="Gentium Basic"/>
        </w:rPr>
        <w:t>stáw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corpulent</w:t>
      </w:r>
      <w:r w:rsidR="004B4121" w:rsidRPr="009F6596">
        <w:rPr>
          <w:rStyle w:val="fstandard"/>
        </w:rPr>
        <w:t>.</w:t>
      </w:r>
    </w:p>
    <w:p w14:paraId="399AC993" w14:textId="4848AB08" w:rsidR="004B4121" w:rsidRPr="009F6596" w:rsidRDefault="00C7580E" w:rsidP="004B4121">
      <w:pPr>
        <w:pStyle w:val="EntryParagraph"/>
      </w:pPr>
      <w:r w:rsidRPr="009F6596">
        <w:rPr>
          <w:rStyle w:val="Lexeme"/>
          <w:rFonts w:ascii="Gentium Basic" w:hAnsi="Gentium Basic"/>
        </w:rPr>
        <w:t>stáy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tyle, manner</w:t>
      </w:r>
      <w:r w:rsidR="004B4121" w:rsidRPr="009F6596">
        <w:rPr>
          <w:rStyle w:val="fstandard"/>
        </w:rPr>
        <w:t>.</w:t>
      </w:r>
    </w:p>
    <w:p w14:paraId="0233EE90" w14:textId="5EF424E7" w:rsidR="004B4121" w:rsidRPr="009F6596" w:rsidRDefault="00B14068" w:rsidP="004B4121">
      <w:pPr>
        <w:pStyle w:val="IndentedParagraph"/>
      </w:pPr>
      <w:r w:rsidRPr="009F6596">
        <w:rPr>
          <w:rStyle w:val="Subentry"/>
          <w:rFonts w:ascii="Gentium Basic" w:hAnsi="Gentium Basic"/>
        </w:rPr>
        <w:t>ús=</w:t>
      </w:r>
      <w:r w:rsidR="00C7580E" w:rsidRPr="009F6596">
        <w:rPr>
          <w:rStyle w:val="Subentry"/>
          <w:rFonts w:ascii="Gentium Basic" w:hAnsi="Gentium Basic"/>
        </w:rPr>
        <w:t>stáy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how</w:t>
      </w:r>
      <w:r w:rsidR="004B4121" w:rsidRPr="009F6596">
        <w:rPr>
          <w:rStyle w:val="fstandard"/>
        </w:rPr>
        <w:t>.</w:t>
      </w:r>
    </w:p>
    <w:p w14:paraId="1D53BBD8" w14:textId="1AEE85EA" w:rsidR="004B4121" w:rsidRPr="009F6596" w:rsidRDefault="00C7580E" w:rsidP="004B4121">
      <w:pPr>
        <w:pStyle w:val="EntryParagraph"/>
      </w:pPr>
      <w:r w:rsidRPr="009F6596">
        <w:rPr>
          <w:rStyle w:val="Lexeme"/>
          <w:rFonts w:ascii="Gentium Basic" w:hAnsi="Gentium Basic"/>
        </w:rPr>
        <w:t>st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tay; last (a long time)</w:t>
      </w:r>
      <w:r w:rsidR="004B4121" w:rsidRPr="009F6596">
        <w:rPr>
          <w:rStyle w:val="fstandard"/>
        </w:rPr>
        <w:t>.</w:t>
      </w:r>
    </w:p>
    <w:p w14:paraId="305A036C" w14:textId="7A8ABA33" w:rsidR="004B4121" w:rsidRPr="009F6596" w:rsidRDefault="009D721B" w:rsidP="004B4121">
      <w:pPr>
        <w:pStyle w:val="EntryParagraph"/>
      </w:pPr>
      <w:r w:rsidRPr="009F6596">
        <w:rPr>
          <w:rStyle w:val="Lexeme"/>
          <w:rFonts w:ascii="Gentium Basic" w:hAnsi="Gentium Basic"/>
        </w:rPr>
        <w:t>stí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ree, branch, stick, wood</w:t>
      </w:r>
      <w:r w:rsidR="004B4121" w:rsidRPr="009F6596">
        <w:rPr>
          <w:rStyle w:val="fstandard"/>
        </w:rPr>
        <w:t>.</w:t>
      </w:r>
      <w:r w:rsidR="004B4121" w:rsidRPr="009F6596">
        <w:t xml:space="preserve"> </w:t>
      </w:r>
      <w:r w:rsidR="004B4121" w:rsidRPr="009F6596">
        <w:rPr>
          <w:rStyle w:val="flabel"/>
        </w:rPr>
        <w:t xml:space="preserve">Variant: </w:t>
      </w:r>
      <w:r w:rsidR="002F780A" w:rsidRPr="009F6596">
        <w:rPr>
          <w:rStyle w:val="fvernacular"/>
          <w:rFonts w:ascii="Gentium Basic" w:hAnsi="Gentium Basic"/>
        </w:rPr>
        <w:t>tík</w:t>
      </w:r>
      <w:r w:rsidR="004B4121" w:rsidRPr="009F6596">
        <w:rPr>
          <w:rStyle w:val="fstandard"/>
        </w:rPr>
        <w:t>.</w:t>
      </w:r>
    </w:p>
    <w:p w14:paraId="08420853" w14:textId="5F2B4508" w:rsidR="004B4121" w:rsidRPr="009F6596" w:rsidRDefault="009D721B" w:rsidP="004B4121">
      <w:pPr>
        <w:pStyle w:val="EntryParagraph"/>
      </w:pPr>
      <w:r w:rsidRPr="009F6596">
        <w:rPr>
          <w:rStyle w:val="Lexeme"/>
          <w:rFonts w:ascii="Gentium Basic" w:hAnsi="Gentium Basic"/>
        </w:rPr>
        <w:t>stí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still</w:t>
      </w:r>
      <w:r w:rsidR="004B4121" w:rsidRPr="009F6596">
        <w:rPr>
          <w:rStyle w:val="fstandard"/>
        </w:rPr>
        <w:t>.</w:t>
      </w:r>
    </w:p>
    <w:p w14:paraId="68461391" w14:textId="77777777" w:rsidR="004B4121" w:rsidRPr="009F6596" w:rsidRDefault="004B4121" w:rsidP="004B4121">
      <w:pPr>
        <w:pStyle w:val="BlockParagraph"/>
      </w:pPr>
      <w:r w:rsidRPr="009F6596">
        <w:t xml:space="preserve">— </w:t>
      </w:r>
      <w:r w:rsidRPr="009F6596">
        <w:rPr>
          <w:rStyle w:val="Partofspeech0"/>
          <w:rFonts w:ascii="Gentium Basic" w:hAnsi="Gentium Basic"/>
        </w:rPr>
        <w:t>aux.</w:t>
      </w:r>
      <w:r w:rsidRPr="009F6596">
        <w:t xml:space="preserve"> </w:t>
      </w:r>
      <w:r w:rsidRPr="009F6596">
        <w:rPr>
          <w:rStyle w:val="DefinitionE"/>
          <w:rFonts w:ascii="Gentium Basic" w:hAnsi="Gentium Basic"/>
        </w:rPr>
        <w:t>continuative aspect auxiliary</w:t>
      </w:r>
      <w:r w:rsidRPr="009F6596">
        <w:rPr>
          <w:rStyle w:val="fstandard"/>
        </w:rPr>
        <w:t>.</w:t>
      </w:r>
    </w:p>
    <w:p w14:paraId="6369A373" w14:textId="78D06DBE" w:rsidR="004B4121" w:rsidRPr="009F6596" w:rsidRDefault="00940B1C" w:rsidP="004B4121">
      <w:pPr>
        <w:pStyle w:val="EntryParagraph"/>
      </w:pPr>
      <w:r w:rsidRPr="009F6596">
        <w:rPr>
          <w:rStyle w:val="Lexeme"/>
          <w:rFonts w:ascii="Gentium Basic" w:hAnsi="Gentium Basic"/>
        </w:rPr>
        <w:t>stím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hip</w:t>
      </w:r>
      <w:r w:rsidR="004B4121" w:rsidRPr="009F6596">
        <w:rPr>
          <w:rStyle w:val="fstandard"/>
        </w:rPr>
        <w:t>.</w:t>
      </w:r>
    </w:p>
    <w:p w14:paraId="66B063B1" w14:textId="797C3D44" w:rsidR="004B4121" w:rsidRPr="009F6596" w:rsidRDefault="00940B1C" w:rsidP="004B4121">
      <w:pPr>
        <w:pStyle w:val="EntryParagraph"/>
      </w:pPr>
      <w:r w:rsidRPr="009F6596">
        <w:rPr>
          <w:rStyle w:val="Lexeme"/>
          <w:rFonts w:ascii="Gentium Basic" w:hAnsi="Gentium Basic"/>
        </w:rPr>
        <w:t>stó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Sensenumber"/>
        </w:rPr>
        <w:t>1) </w:t>
      </w:r>
      <w:r w:rsidR="004B4121" w:rsidRPr="009F6596">
        <w:rPr>
          <w:rStyle w:val="DefinitionE"/>
          <w:rFonts w:ascii="Gentium Basic" w:hAnsi="Gentium Basic"/>
        </w:rPr>
        <w:t>stone</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testicle</w:t>
      </w:r>
      <w:r w:rsidR="004B4121" w:rsidRPr="009F6596">
        <w:rPr>
          <w:rStyle w:val="fstandard"/>
        </w:rPr>
        <w:t>.</w:t>
      </w:r>
    </w:p>
    <w:p w14:paraId="17ED733E" w14:textId="16870D56" w:rsidR="004B4121" w:rsidRPr="009F6596" w:rsidRDefault="004B4121" w:rsidP="004B4121">
      <w:pPr>
        <w:pStyle w:val="BlockParagraph"/>
      </w:pPr>
      <w:r w:rsidRPr="009F6596">
        <w:t xml:space="preserve">— </w:t>
      </w:r>
      <w:r w:rsidRPr="009F6596">
        <w:rPr>
          <w:rStyle w:val="Partofspeech0"/>
          <w:rFonts w:ascii="Gentium Basic" w:hAnsi="Gentium Basic"/>
        </w:rPr>
        <w:t>v.</w:t>
      </w:r>
      <w:r w:rsidRPr="009F6596">
        <w:t xml:space="preserve"> </w:t>
      </w:r>
      <w:r w:rsidRPr="009F6596">
        <w:rPr>
          <w:rStyle w:val="DefinitionE"/>
          <w:rFonts w:ascii="Gentium Basic" w:hAnsi="Gentium Basic"/>
        </w:rPr>
        <w:t>throw stones at</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to</w:t>
      </w:r>
      <w:r w:rsidR="0024055D"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0B6AC142" w14:textId="2677ED51" w:rsidR="004B4121" w:rsidRPr="009F6596" w:rsidRDefault="00940B1C" w:rsidP="004B4121">
      <w:pPr>
        <w:pStyle w:val="EntryParagraph"/>
      </w:pPr>
      <w:r w:rsidRPr="009F6596">
        <w:rPr>
          <w:rStyle w:val="Lexeme"/>
          <w:rFonts w:ascii="Gentium Basic" w:hAnsi="Gentium Basic"/>
        </w:rPr>
        <w:t>stɔ́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top</w:t>
      </w:r>
      <w:r w:rsidR="004B4121" w:rsidRPr="009F6596">
        <w:rPr>
          <w:rStyle w:val="fstandard"/>
        </w:rPr>
        <w:t>.</w:t>
      </w:r>
    </w:p>
    <w:p w14:paraId="1984A924" w14:textId="5617654C" w:rsidR="004B4121" w:rsidRPr="009F6596" w:rsidRDefault="00940B1C" w:rsidP="004B4121">
      <w:pPr>
        <w:pStyle w:val="EntryParagraph"/>
      </w:pPr>
      <w:r w:rsidRPr="009F6596">
        <w:rPr>
          <w:rStyle w:val="Lexeme"/>
          <w:rFonts w:ascii="Gentium Basic" w:hAnsi="Gentium Basic"/>
        </w:rPr>
        <w:t>stré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traight; respectable; sincer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tre</w:t>
      </w:r>
      <w:r w:rsidR="0024055D" w:rsidRPr="009F6596">
        <w:rPr>
          <w:rStyle w:val="fvernacular"/>
          <w:rFonts w:ascii="Gentium Basic" w:hAnsi="Gentium Basic"/>
        </w:rPr>
        <w:t>́</w:t>
      </w:r>
      <w:r w:rsidR="004B4121" w:rsidRPr="009F6596">
        <w:rPr>
          <w:rStyle w:val="fvernacular"/>
          <w:rFonts w:ascii="Gentium Basic" w:hAnsi="Gentium Basic"/>
        </w:rPr>
        <w:t>t</w:t>
      </w:r>
      <w:r w:rsidR="004B4121" w:rsidRPr="009F6596">
        <w:rPr>
          <w:rStyle w:val="fstandard"/>
        </w:rPr>
        <w:t>.</w:t>
      </w:r>
    </w:p>
    <w:p w14:paraId="11598B58" w14:textId="1EA1B1DA" w:rsidR="004B4121" w:rsidRPr="009F6596" w:rsidRDefault="00CD7159" w:rsidP="004B4121">
      <w:pPr>
        <w:pStyle w:val="EntryParagraph"/>
      </w:pPr>
      <w:r w:rsidRPr="009F6596">
        <w:rPr>
          <w:rStyle w:val="Lexeme"/>
          <w:rFonts w:ascii="Gentium Basic" w:hAnsi="Gentium Basic"/>
        </w:rPr>
        <w:t>str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treet</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trít</w:t>
      </w:r>
      <w:r w:rsidR="004B4121" w:rsidRPr="009F6596">
        <w:rPr>
          <w:rStyle w:val="fstandard"/>
        </w:rPr>
        <w:t>.</w:t>
      </w:r>
    </w:p>
    <w:p w14:paraId="33436A77" w14:textId="5A95F245" w:rsidR="004B4121" w:rsidRPr="009F6596" w:rsidRDefault="00940B1C" w:rsidP="004B4121">
      <w:pPr>
        <w:pStyle w:val="EntryParagraph"/>
      </w:pPr>
      <w:r w:rsidRPr="009F6596">
        <w:rPr>
          <w:rStyle w:val="Lexeme"/>
          <w:rFonts w:ascii="Gentium Basic" w:hAnsi="Gentium Basic"/>
        </w:rPr>
        <w:t>strɔ́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trong; (be) hard; (be) difficult; (be) profound</w:t>
      </w:r>
      <w:r w:rsidR="004B4121" w:rsidRPr="009F6596">
        <w:rPr>
          <w:rStyle w:val="fstandard"/>
        </w:rPr>
        <w:t>.</w:t>
      </w:r>
      <w:r w:rsidR="004B4121" w:rsidRPr="009F6596">
        <w:t xml:space="preserve"> </w:t>
      </w:r>
      <w:r w:rsidR="004B4121" w:rsidRPr="009F6596">
        <w:rPr>
          <w:rStyle w:val="flabel"/>
        </w:rPr>
        <w:t xml:space="preserve">See: </w:t>
      </w:r>
      <w:r w:rsidR="009224DB" w:rsidRPr="009F6596">
        <w:rPr>
          <w:rStyle w:val="fvernacular"/>
          <w:rFonts w:ascii="Gentium Basic" w:hAnsi="Gentium Basic"/>
        </w:rPr>
        <w:t>tránga</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trɔ</w:t>
      </w:r>
      <w:r w:rsidR="0024055D" w:rsidRPr="009F6596">
        <w:rPr>
          <w:rStyle w:val="fvernacular"/>
          <w:rFonts w:ascii="Gentium Basic" w:hAnsi="Gentium Basic"/>
        </w:rPr>
        <w:t>́</w:t>
      </w:r>
      <w:r w:rsidR="004B4121" w:rsidRPr="009F6596">
        <w:rPr>
          <w:rStyle w:val="fvernacular"/>
          <w:rFonts w:ascii="Gentium Basic" w:hAnsi="Gentium Basic"/>
        </w:rPr>
        <w:t>n</w:t>
      </w:r>
      <w:r w:rsidR="004B4121" w:rsidRPr="009F6596">
        <w:rPr>
          <w:rStyle w:val="fstandard"/>
        </w:rPr>
        <w:t>.</w:t>
      </w:r>
    </w:p>
    <w:p w14:paraId="3C581340" w14:textId="457C1CDB" w:rsidR="004B4121" w:rsidRPr="009F6596" w:rsidRDefault="00940B1C" w:rsidP="004B4121">
      <w:pPr>
        <w:pStyle w:val="EntryParagraph"/>
      </w:pPr>
      <w:r w:rsidRPr="009F6596">
        <w:rPr>
          <w:rStyle w:val="Lexeme"/>
          <w:rFonts w:ascii="Gentium Basic" w:hAnsi="Gentium Basic"/>
        </w:rPr>
        <w:t>styu</w:t>
      </w:r>
      <w:r w:rsidR="0024055D" w:rsidRPr="009F6596">
        <w:rPr>
          <w:rStyle w:val="Lexeme"/>
          <w:rFonts w:ascii="Gentium Basic" w:hAnsi="Gentium Basic"/>
        </w:rPr>
        <w: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tew</w:t>
      </w:r>
      <w:r w:rsidR="004B4121" w:rsidRPr="009F6596">
        <w:rPr>
          <w:rStyle w:val="fstandard"/>
        </w:rPr>
        <w:t>.</w:t>
      </w:r>
    </w:p>
    <w:p w14:paraId="19E744AF" w14:textId="72F01328" w:rsidR="004B4121" w:rsidRPr="009F6596" w:rsidRDefault="00CD7159" w:rsidP="004B4121">
      <w:pPr>
        <w:pStyle w:val="EntryParagraph"/>
      </w:pPr>
      <w:r w:rsidRPr="009F6596">
        <w:rPr>
          <w:rStyle w:val="Lexeme"/>
          <w:rFonts w:ascii="Gentium Basic" w:hAnsi="Gentium Basic"/>
        </w:rPr>
        <w:t>súb</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hove, push</w:t>
      </w:r>
      <w:r w:rsidR="004B4121" w:rsidRPr="009F6596">
        <w:rPr>
          <w:rStyle w:val="fstandard"/>
        </w:rPr>
        <w:t>.</w:t>
      </w:r>
    </w:p>
    <w:p w14:paraId="5842BD86" w14:textId="456BC497" w:rsidR="004B4121" w:rsidRPr="009F6596" w:rsidRDefault="004B4121" w:rsidP="004B4121">
      <w:pPr>
        <w:pStyle w:val="EntryParagraph"/>
      </w:pPr>
      <w:r w:rsidRPr="009F6596">
        <w:rPr>
          <w:rStyle w:val="Lexeme"/>
          <w:rFonts w:ascii="Gentium Basic" w:hAnsi="Gentium Basic"/>
        </w:rPr>
        <w:t>sub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go up, take up</w:t>
      </w:r>
      <w:r w:rsidRPr="009F6596">
        <w:rPr>
          <w:rStyle w:val="fstandard"/>
        </w:rPr>
        <w:t>.</w:t>
      </w:r>
      <w:r w:rsidRPr="009F6596">
        <w:t xml:space="preserve"> </w:t>
      </w:r>
      <w:r w:rsidRPr="009F6596">
        <w:rPr>
          <w:rStyle w:val="flabel"/>
        </w:rPr>
        <w:t xml:space="preserve">See: </w:t>
      </w:r>
      <w:r w:rsidRPr="009F6596">
        <w:rPr>
          <w:rStyle w:val="fvernacular"/>
          <w:rFonts w:ascii="Gentium Basic" w:hAnsi="Gentium Basic"/>
        </w:rPr>
        <w:t>go</w:t>
      </w:r>
      <w:r w:rsidR="0024055D" w:rsidRPr="009F6596">
        <w:rPr>
          <w:rStyle w:val="fvernacular"/>
          <w:rFonts w:ascii="Gentium Basic" w:hAnsi="Gentium Basic"/>
        </w:rPr>
        <w:t>́</w:t>
      </w:r>
      <w:r w:rsidRPr="009F6596">
        <w:rPr>
          <w:rStyle w:val="fvernacular"/>
          <w:rFonts w:ascii="Gentium Basic" w:hAnsi="Gentium Basic"/>
        </w:rPr>
        <w:t xml:space="preserve"> </w:t>
      </w:r>
      <w:r w:rsidR="009E1C6F" w:rsidRPr="009F6596">
        <w:rPr>
          <w:rStyle w:val="fvernacular"/>
          <w:rFonts w:ascii="Gentium Basic" w:hAnsi="Gentium Basic"/>
        </w:rPr>
        <w:t>ɔ́p</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36D9041" w14:textId="36D81A5F" w:rsidR="004B4121" w:rsidRPr="009F6596" w:rsidRDefault="00940B1C" w:rsidP="004B4121">
      <w:pPr>
        <w:pStyle w:val="EntryParagraph"/>
      </w:pPr>
      <w:r w:rsidRPr="009F6596">
        <w:rPr>
          <w:rStyle w:val="Lexeme"/>
          <w:rFonts w:ascii="Gentium Basic" w:hAnsi="Gentium Basic"/>
        </w:rPr>
        <w:t>súg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ugar</w:t>
      </w:r>
      <w:r w:rsidR="004B4121" w:rsidRPr="009F6596">
        <w:rPr>
          <w:rStyle w:val="fstandard"/>
        </w:rPr>
        <w:t>.</w:t>
      </w:r>
    </w:p>
    <w:p w14:paraId="6D43C788" w14:textId="2FB7A6A3" w:rsidR="004B4121" w:rsidRPr="009F6596" w:rsidRDefault="004B4121" w:rsidP="004B4121">
      <w:pPr>
        <w:pStyle w:val="EntryParagraph"/>
      </w:pPr>
      <w:r w:rsidRPr="009F6596">
        <w:rPr>
          <w:rStyle w:val="Lexeme"/>
          <w:rFonts w:ascii="Gentium Basic" w:hAnsi="Gentium Basic"/>
        </w:rPr>
        <w:t>súkútú</w:t>
      </w:r>
      <w:r w:rsidR="00B51EC3" w:rsidRPr="009F6596">
        <w:rPr>
          <w:rStyle w:val="Lexeme"/>
          <w:rFonts w:ascii="Gentium Basic" w:hAnsi="Gentium Basic"/>
        </w:rPr>
        <w:t>pampa</w:t>
      </w:r>
      <w:r w:rsidRPr="009F6596">
        <w:rPr>
          <w:rStyle w:val="fstandard"/>
        </w:rPr>
        <w:t xml:space="preserve"> </w:t>
      </w:r>
      <w:r w:rsidRPr="009F6596">
        <w:rPr>
          <w:rStyle w:val="fstandard"/>
        </w:rPr>
        <w:tab/>
      </w:r>
      <w:r w:rsidRPr="009F6596">
        <w:rPr>
          <w:rStyle w:val="Partofspeech0"/>
          <w:rFonts w:ascii="Gentium Basic" w:hAnsi="Gentium Basic"/>
        </w:rPr>
        <w:t>ideo.</w:t>
      </w:r>
      <w:r w:rsidRPr="009F6596">
        <w:t xml:space="preserve"> </w:t>
      </w:r>
      <w:r w:rsidRPr="009F6596">
        <w:rPr>
          <w:rStyle w:val="DefinitionE"/>
          <w:rFonts w:ascii="Gentium Basic" w:hAnsi="Gentium Basic"/>
        </w:rPr>
        <w:t>in a cheap and mean fashion</w:t>
      </w:r>
      <w:r w:rsidRPr="009F6596">
        <w:rPr>
          <w:rStyle w:val="fstandard"/>
        </w:rPr>
        <w:t>.</w:t>
      </w:r>
    </w:p>
    <w:p w14:paraId="5C4A95E7" w14:textId="0CAEFE1D" w:rsidR="004B4121" w:rsidRPr="009F6596" w:rsidRDefault="00940B1C" w:rsidP="004B4121">
      <w:pPr>
        <w:pStyle w:val="EntryParagraph"/>
      </w:pPr>
      <w:r w:rsidRPr="009F6596">
        <w:rPr>
          <w:rStyle w:val="Lexeme"/>
          <w:rFonts w:ascii="Gentium Basic" w:hAnsi="Gentium Basic"/>
        </w:rPr>
        <w:t>sú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oup</w:t>
      </w:r>
      <w:r w:rsidR="004B4121" w:rsidRPr="009F6596">
        <w:rPr>
          <w:rStyle w:val="fstandard"/>
        </w:rPr>
        <w:t>.</w:t>
      </w:r>
    </w:p>
    <w:p w14:paraId="3465B588" w14:textId="23537359" w:rsidR="004B4121" w:rsidRPr="009F6596" w:rsidRDefault="004B4121" w:rsidP="004B4121">
      <w:pPr>
        <w:pStyle w:val="IndentedParagraph"/>
      </w:pPr>
      <w:r w:rsidRPr="009F6596">
        <w:rPr>
          <w:rStyle w:val="Subentry"/>
          <w:rFonts w:ascii="Gentium Basic" w:hAnsi="Gentium Basic"/>
        </w:rPr>
        <w:t>b</w:t>
      </w:r>
      <w:r w:rsidR="004504E7" w:rsidRPr="009F6596">
        <w:rPr>
          <w:rStyle w:val="Subentry"/>
          <w:rFonts w:ascii="Gentium Basic" w:hAnsi="Gentium Basic"/>
        </w:rPr>
        <w:t>an</w:t>
      </w:r>
      <w:r w:rsidRPr="009F6596">
        <w:rPr>
          <w:rStyle w:val="Subentry"/>
          <w:rFonts w:ascii="Gentium Basic" w:hAnsi="Gentium Basic"/>
        </w:rPr>
        <w:t xml:space="preserve">gá </w:t>
      </w:r>
      <w:r w:rsidR="00940B1C" w:rsidRPr="009F6596">
        <w:rPr>
          <w:rStyle w:val="Subentry"/>
          <w:rFonts w:ascii="Gentium Basic" w:hAnsi="Gentium Basic"/>
        </w:rPr>
        <w:t>súp</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palm nut soup</w:t>
      </w:r>
      <w:r w:rsidRPr="009F6596">
        <w:rPr>
          <w:rStyle w:val="fstandard"/>
        </w:rPr>
        <w:t>.</w:t>
      </w:r>
    </w:p>
    <w:p w14:paraId="3CF1EA7D" w14:textId="34267E06" w:rsidR="004B4121" w:rsidRPr="009F6596" w:rsidRDefault="004B4121" w:rsidP="004B4121">
      <w:pPr>
        <w:pStyle w:val="IndentedParagraph"/>
      </w:pPr>
      <w:r w:rsidRPr="009F6596">
        <w:rPr>
          <w:rStyle w:val="Subentry"/>
          <w:rFonts w:ascii="Gentium Basic" w:hAnsi="Gentium Basic"/>
        </w:rPr>
        <w:t>gr</w:t>
      </w:r>
      <w:r w:rsidR="004504E7" w:rsidRPr="009F6596">
        <w:rPr>
          <w:rStyle w:val="Subentry"/>
          <w:rFonts w:ascii="Gentium Basic" w:hAnsi="Gentium Basic"/>
        </w:rPr>
        <w:t>an</w:t>
      </w:r>
      <w:r w:rsidRPr="009F6596">
        <w:rPr>
          <w:rStyle w:val="Subentry"/>
          <w:rFonts w:ascii="Gentium Basic" w:hAnsi="Gentium Basic"/>
        </w:rPr>
        <w:t xml:space="preserve">át </w:t>
      </w:r>
      <w:r w:rsidR="00940B1C" w:rsidRPr="009F6596">
        <w:rPr>
          <w:rStyle w:val="Subentry"/>
          <w:rFonts w:ascii="Gentium Basic" w:hAnsi="Gentium Basic"/>
        </w:rPr>
        <w:t>súp</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 xml:space="preserve">groundnut </w:t>
      </w:r>
      <w:r w:rsidR="00940B1C" w:rsidRPr="009F6596">
        <w:rPr>
          <w:rStyle w:val="DefinitionE"/>
          <w:rFonts w:ascii="Gentium Basic" w:hAnsi="Gentium Basic"/>
        </w:rPr>
        <w:t>súp</w:t>
      </w:r>
      <w:r w:rsidRPr="009F6596">
        <w:rPr>
          <w:rStyle w:val="fstandard"/>
        </w:rPr>
        <w:t>.</w:t>
      </w:r>
    </w:p>
    <w:p w14:paraId="27BD8D36" w14:textId="4A92A48D" w:rsidR="004B4121" w:rsidRPr="009F6596" w:rsidRDefault="00940B1C" w:rsidP="004B4121">
      <w:pPr>
        <w:pStyle w:val="EntryParagraph"/>
      </w:pPr>
      <w:r w:rsidRPr="009F6596">
        <w:rPr>
          <w:rStyle w:val="Lexeme"/>
          <w:rFonts w:ascii="Gentium Basic" w:hAnsi="Gentium Basic"/>
        </w:rPr>
        <w:t>sú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hoe</w:t>
      </w:r>
      <w:r w:rsidR="004B4121" w:rsidRPr="009F6596">
        <w:rPr>
          <w:rStyle w:val="fstandard"/>
        </w:rPr>
        <w:t>.</w:t>
      </w:r>
    </w:p>
    <w:p w14:paraId="2DDF1541" w14:textId="4FD2A257" w:rsidR="004B4121" w:rsidRPr="009F6596" w:rsidRDefault="00940B1C" w:rsidP="004B4121">
      <w:pPr>
        <w:pStyle w:val="EntryParagraph"/>
      </w:pPr>
      <w:r w:rsidRPr="009F6596">
        <w:rPr>
          <w:rStyle w:val="Lexeme"/>
          <w:rFonts w:ascii="Gentium Basic" w:hAnsi="Gentium Basic"/>
        </w:rPr>
        <w:t>sú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hoot</w:t>
      </w:r>
      <w:r w:rsidR="004B4121" w:rsidRPr="009F6596">
        <w:rPr>
          <w:rStyle w:val="fstandard"/>
        </w:rPr>
        <w:t>.</w:t>
      </w:r>
    </w:p>
    <w:p w14:paraId="623F20C6" w14:textId="5261B630" w:rsidR="004B4121" w:rsidRPr="009F6596" w:rsidRDefault="004B4121" w:rsidP="004B4121">
      <w:pPr>
        <w:pStyle w:val="EntryParagraph"/>
      </w:pPr>
      <w:r w:rsidRPr="009F6596">
        <w:rPr>
          <w:rStyle w:val="Lexeme"/>
          <w:rFonts w:ascii="Gentium Basic" w:hAnsi="Gentium Basic"/>
        </w:rPr>
        <w:t>swɛ</w:t>
      </w:r>
      <w:r w:rsidR="0024055D" w:rsidRPr="009F6596">
        <w:rPr>
          <w:rStyle w:val="Lexeme"/>
          <w:rFonts w:ascii="Gentium Basic" w:hAnsi="Gentium Basic"/>
        </w:rPr>
        <w:t>́</w:t>
      </w:r>
      <w:r w:rsidRPr="009F6596">
        <w:rPr>
          <w:rStyle w:val="Lexeme"/>
          <w:rFonts w:ascii="Gentium Basic" w:hAnsi="Gentium Basic"/>
        </w:rPr>
        <w:t>l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swallow</w:t>
      </w:r>
      <w:r w:rsidRPr="009F6596">
        <w:rPr>
          <w:rStyle w:val="fstandard"/>
        </w:rPr>
        <w:t>.</w:t>
      </w:r>
    </w:p>
    <w:p w14:paraId="2AD934AE" w14:textId="5F206EC8" w:rsidR="004B4121" w:rsidRPr="009F6596" w:rsidRDefault="00125DDF" w:rsidP="004B4121">
      <w:pPr>
        <w:pStyle w:val="EntryParagraph"/>
      </w:pPr>
      <w:r w:rsidRPr="009F6596">
        <w:rPr>
          <w:rStyle w:val="Lexeme"/>
          <w:rFonts w:ascii="Gentium Basic" w:hAnsi="Gentium Basic"/>
        </w:rPr>
        <w:t>swɛ́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weat</w:t>
      </w:r>
      <w:r w:rsidR="004B4121" w:rsidRPr="009F6596">
        <w:rPr>
          <w:rStyle w:val="fstandard"/>
        </w:rPr>
        <w:t>.</w:t>
      </w:r>
    </w:p>
    <w:p w14:paraId="69C6CE80"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sweat</w:t>
      </w:r>
      <w:r w:rsidRPr="009F6596">
        <w:rPr>
          <w:rStyle w:val="fstandard"/>
        </w:rPr>
        <w:t>.</w:t>
      </w:r>
    </w:p>
    <w:p w14:paraId="0AECF5CC" w14:textId="6116095A" w:rsidR="004B4121" w:rsidRPr="009F6596" w:rsidRDefault="008D2100" w:rsidP="004B4121">
      <w:pPr>
        <w:pStyle w:val="EntryParagraph"/>
      </w:pPr>
      <w:r w:rsidRPr="009F6596">
        <w:rPr>
          <w:rStyle w:val="Lexeme"/>
          <w:rFonts w:ascii="Gentium Basic" w:hAnsi="Gentium Basic"/>
        </w:rPr>
        <w:t>sw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wim</w:t>
      </w:r>
      <w:r w:rsidR="004B4121" w:rsidRPr="009F6596">
        <w:rPr>
          <w:rStyle w:val="fstandard"/>
        </w:rPr>
        <w:t>.</w:t>
      </w:r>
    </w:p>
    <w:p w14:paraId="3F9E38CC" w14:textId="1DF8139F" w:rsidR="004B4121" w:rsidRPr="009F6596" w:rsidRDefault="008D2100" w:rsidP="004B4121">
      <w:pPr>
        <w:pStyle w:val="EntryParagraph"/>
      </w:pPr>
      <w:r w:rsidRPr="009F6596">
        <w:rPr>
          <w:rStyle w:val="Lexeme"/>
          <w:rFonts w:ascii="Gentium Basic" w:hAnsi="Gentium Basic"/>
        </w:rPr>
        <w:t>sw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Sensenumber"/>
        </w:rPr>
        <w:t>1) </w:t>
      </w:r>
      <w:r w:rsidR="004B4121" w:rsidRPr="009F6596">
        <w:rPr>
          <w:rStyle w:val="DefinitionE"/>
          <w:rFonts w:ascii="Gentium Basic" w:hAnsi="Gentium Basic"/>
        </w:rPr>
        <w:t>(be) tasty</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be sweet</w:t>
      </w:r>
      <w:r w:rsidR="004B4121" w:rsidRPr="009F6596">
        <w:rPr>
          <w:rStyle w:val="fstandard"/>
        </w:rPr>
        <w:t>.</w:t>
      </w:r>
    </w:p>
    <w:p w14:paraId="33F5D1F6" w14:textId="77777777" w:rsidR="004B4121" w:rsidRPr="009F6596" w:rsidRDefault="004B4121" w:rsidP="004B4121">
      <w:pPr>
        <w:pStyle w:val="LetterSection"/>
      </w:pPr>
    </w:p>
    <w:p w14:paraId="78849AC3"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12322739" w14:textId="77777777" w:rsidR="004B4121" w:rsidRPr="009F6596" w:rsidRDefault="004B4121" w:rsidP="004B4121">
      <w:pPr>
        <w:pStyle w:val="LetterParagraph"/>
        <w:outlineLvl w:val="0"/>
        <w:rPr>
          <w:lang w:val="de-CH"/>
        </w:rPr>
      </w:pPr>
      <w:r w:rsidRPr="009F6596">
        <w:rPr>
          <w:rStyle w:val="Letterv"/>
          <w:rFonts w:ascii="Gentium Basic" w:hAnsi="Gentium Basic"/>
          <w:lang w:val="de-CH"/>
        </w:rPr>
        <w:t>T  -  t</w:t>
      </w:r>
    </w:p>
    <w:p w14:paraId="29177D44" w14:textId="77777777" w:rsidR="004B4121" w:rsidRPr="009F6596" w:rsidRDefault="004B4121" w:rsidP="004B4121">
      <w:pPr>
        <w:pStyle w:val="Double-columnSection"/>
        <w:rPr>
          <w:lang w:val="de-CH"/>
        </w:rPr>
      </w:pPr>
    </w:p>
    <w:p w14:paraId="052D5F17" w14:textId="77777777" w:rsidR="004B4121" w:rsidRPr="009F6596" w:rsidRDefault="004B4121" w:rsidP="004B4121">
      <w:pPr>
        <w:pStyle w:val="EntryParagraph"/>
        <w:rPr>
          <w:lang w:val="de-CH"/>
        </w:rPr>
        <w:sectPr w:rsidR="004B4121" w:rsidRPr="009F6596" w:rsidSect="00E44A30">
          <w:type w:val="continuous"/>
          <w:pgSz w:w="11906" w:h="16838"/>
          <w:pgMar w:top="2268" w:right="2268" w:bottom="2268" w:left="2268" w:header="1985" w:footer="1985" w:gutter="0"/>
          <w:cols w:space="283"/>
          <w:noEndnote/>
          <w:titlePg/>
        </w:sectPr>
      </w:pPr>
    </w:p>
    <w:p w14:paraId="38A5B07A" w14:textId="3ED402A2" w:rsidR="004B4121" w:rsidRPr="009F6596" w:rsidRDefault="007D1D30" w:rsidP="004B4121">
      <w:pPr>
        <w:pStyle w:val="EntryParagraph"/>
        <w:rPr>
          <w:lang w:val="de-CH"/>
        </w:rPr>
      </w:pPr>
      <w:r w:rsidRPr="009F6596">
        <w:rPr>
          <w:rStyle w:val="Lexeme"/>
          <w:rFonts w:ascii="Gentium Basic" w:hAnsi="Gentium Basic"/>
          <w:lang w:val="de-CH"/>
        </w:rPr>
        <w:t>taksí</w:t>
      </w:r>
      <w:r w:rsidR="004B4121" w:rsidRPr="009F6596">
        <w:rPr>
          <w:rStyle w:val="fstandard"/>
          <w:lang w:val="de-CH"/>
        </w:rPr>
        <w:t xml:space="preserve"> </w:t>
      </w:r>
      <w:r w:rsidR="004B4121" w:rsidRPr="009F6596">
        <w:rPr>
          <w:rStyle w:val="fstandard"/>
          <w:lang w:val="de-CH"/>
        </w:rPr>
        <w:tab/>
      </w:r>
      <w:r w:rsidR="004B4121" w:rsidRPr="009F6596">
        <w:rPr>
          <w:rStyle w:val="Partofspeech0"/>
          <w:rFonts w:ascii="Gentium Basic" w:hAnsi="Gentium Basic"/>
          <w:lang w:val="de-CH"/>
        </w:rPr>
        <w:t>n.</w:t>
      </w:r>
      <w:r w:rsidR="004B4121" w:rsidRPr="009F6596">
        <w:rPr>
          <w:lang w:val="de-CH"/>
        </w:rPr>
        <w:t xml:space="preserve"> </w:t>
      </w:r>
      <w:r w:rsidR="004B4121" w:rsidRPr="009F6596">
        <w:rPr>
          <w:rStyle w:val="DefinitionE"/>
          <w:rFonts w:ascii="Gentium Basic" w:hAnsi="Gentium Basic"/>
          <w:lang w:val="de-CH"/>
        </w:rPr>
        <w:t>taxi</w:t>
      </w:r>
      <w:r w:rsidR="004B4121" w:rsidRPr="009F6596">
        <w:rPr>
          <w:rStyle w:val="fstandard"/>
          <w:lang w:val="de-CH"/>
        </w:rPr>
        <w:t>.</w:t>
      </w:r>
    </w:p>
    <w:p w14:paraId="476FF7DC" w14:textId="77777777" w:rsidR="004B4121" w:rsidRPr="009F6596" w:rsidRDefault="004B4121" w:rsidP="004B4121">
      <w:pPr>
        <w:pStyle w:val="EntryParagraph"/>
      </w:pPr>
      <w:r w:rsidRPr="009F6596">
        <w:rPr>
          <w:rStyle w:val="Lexeme"/>
          <w:rFonts w:ascii="Gentium Basic" w:hAnsi="Gentium Basic"/>
        </w:rPr>
        <w:t>tal</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so</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D848DF6" w14:textId="2571ACEB" w:rsidR="004B4121" w:rsidRPr="009F6596" w:rsidRDefault="004B4121" w:rsidP="004B4121">
      <w:pPr>
        <w:pStyle w:val="EntryParagraph"/>
        <w:rPr>
          <w:lang w:val="es-ES"/>
        </w:rPr>
      </w:pPr>
      <w:r w:rsidRPr="009F6596">
        <w:rPr>
          <w:rStyle w:val="Lexeme"/>
          <w:rFonts w:ascii="Gentium Basic" w:hAnsi="Gentium Basic"/>
          <w:lang w:val="es-ES"/>
        </w:rPr>
        <w:t>tama</w:t>
      </w:r>
      <w:r w:rsidR="0024055D" w:rsidRPr="009F6596">
        <w:rPr>
          <w:rStyle w:val="Lexeme"/>
          <w:rFonts w:ascii="Gentium Basic" w:hAnsi="Gentium Basic"/>
          <w:lang w:val="es-ES"/>
        </w:rPr>
        <w:t>́</w:t>
      </w:r>
      <w:r w:rsidRPr="009F6596">
        <w:rPr>
          <w:rStyle w:val="Lexeme"/>
          <w:rFonts w:ascii="Gentium Basic" w:hAnsi="Gentium Basic"/>
          <w:lang w:val="es-ES"/>
        </w:rPr>
        <w:t>tis</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DefinitionE"/>
          <w:rFonts w:ascii="Gentium Basic" w:hAnsi="Gentium Basic"/>
          <w:lang w:val="es-ES"/>
        </w:rPr>
        <w:t>tomato</w:t>
      </w:r>
      <w:r w:rsidRPr="009F6596">
        <w:rPr>
          <w:rStyle w:val="fstandard"/>
          <w:lang w:val="es-ES"/>
        </w:rPr>
        <w:t>.</w:t>
      </w:r>
    </w:p>
    <w:p w14:paraId="5146E471" w14:textId="77777777" w:rsidR="004B4121" w:rsidRPr="009F6596" w:rsidRDefault="004B4121" w:rsidP="004B4121">
      <w:pPr>
        <w:pStyle w:val="EntryParagraph"/>
      </w:pPr>
      <w:r w:rsidRPr="009F6596">
        <w:rPr>
          <w:rStyle w:val="Lexeme"/>
          <w:rFonts w:ascii="Gentium Basic" w:hAnsi="Gentium Basic"/>
          <w:lang w:val="es-ES"/>
        </w:rPr>
        <w:t>tan</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adv.</w:t>
      </w:r>
      <w:r w:rsidRPr="009F6596">
        <w:rPr>
          <w:lang w:val="es-ES"/>
        </w:rPr>
        <w:t xml:space="preserve"> </w:t>
      </w:r>
      <w:r w:rsidRPr="009F6596">
        <w:rPr>
          <w:rStyle w:val="DefinitionE"/>
          <w:rFonts w:ascii="Gentium Basic" w:hAnsi="Gentium Basic"/>
          <w:lang w:val="es-ES"/>
        </w:rPr>
        <w:t>as</w:t>
      </w:r>
      <w:r w:rsidRPr="009F6596">
        <w:rPr>
          <w:rStyle w:val="fstandard"/>
          <w:lang w:val="es-ES"/>
        </w:rPr>
        <w:t>.</w:t>
      </w:r>
      <w:r w:rsidRPr="009F6596">
        <w:rPr>
          <w:lang w:val="es-ES"/>
        </w:rPr>
        <w:t xml:space="preserve"> </w:t>
      </w:r>
      <w:r w:rsidRPr="009F6596">
        <w:rPr>
          <w:rStyle w:val="flabel"/>
        </w:rPr>
        <w:t xml:space="preserve">From: </w:t>
      </w:r>
      <w:r w:rsidRPr="009F6596">
        <w:rPr>
          <w:rStyle w:val="Borrowedwordloan"/>
        </w:rPr>
        <w:t>Spanish</w:t>
      </w:r>
      <w:r w:rsidRPr="009F6596">
        <w:rPr>
          <w:rStyle w:val="fstandard"/>
        </w:rPr>
        <w:t>.</w:t>
      </w:r>
    </w:p>
    <w:p w14:paraId="27B6A73B" w14:textId="15038A71" w:rsidR="004B4121" w:rsidRPr="009F6596" w:rsidRDefault="004E5230" w:rsidP="004B4121">
      <w:pPr>
        <w:pStyle w:val="EntryParagraph"/>
      </w:pPr>
      <w:r w:rsidRPr="009F6596">
        <w:rPr>
          <w:rStyle w:val="Lexeme"/>
          <w:rFonts w:ascii="Gentium Basic" w:hAnsi="Gentium Basic"/>
        </w:rPr>
        <w:t>tána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tand (up)</w:t>
      </w:r>
      <w:r w:rsidR="004B4121" w:rsidRPr="009F6596">
        <w:rPr>
          <w:rStyle w:val="fstandard"/>
        </w:rPr>
        <w:t>.</w:t>
      </w:r>
      <w:r w:rsidR="004B4121" w:rsidRPr="009F6596">
        <w:t xml:space="preserve"> </w:t>
      </w:r>
      <w:r w:rsidR="004B4121" w:rsidRPr="009F6596">
        <w:rPr>
          <w:rStyle w:val="flabel"/>
        </w:rPr>
        <w:t xml:space="preserve">See: </w:t>
      </w:r>
      <w:r w:rsidR="00086009" w:rsidRPr="009F6596">
        <w:rPr>
          <w:rStyle w:val="fvernacular"/>
          <w:rFonts w:ascii="Gentium Basic" w:hAnsi="Gentium Basic"/>
        </w:rPr>
        <w:t>tínap</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sta</w:t>
      </w:r>
      <w:r w:rsidR="0024055D" w:rsidRPr="009F6596">
        <w:rPr>
          <w:rStyle w:val="fvernacular"/>
          <w:rFonts w:ascii="Gentium Basic" w:hAnsi="Gentium Basic"/>
        </w:rPr>
        <w:t>́</w:t>
      </w:r>
      <w:r w:rsidR="004B4121" w:rsidRPr="009F6596">
        <w:rPr>
          <w:rStyle w:val="fvernacular"/>
          <w:rFonts w:ascii="Gentium Basic" w:hAnsi="Gentium Basic"/>
        </w:rPr>
        <w:t>nap</w:t>
      </w:r>
      <w:r w:rsidR="004B4121" w:rsidRPr="009F6596">
        <w:rPr>
          <w:rStyle w:val="fstandard"/>
        </w:rPr>
        <w:t>.</w:t>
      </w:r>
    </w:p>
    <w:p w14:paraId="253A56A8" w14:textId="77777777" w:rsidR="004B4121" w:rsidRPr="009F6596" w:rsidRDefault="004B4121" w:rsidP="004B4121">
      <w:pPr>
        <w:pStyle w:val="EntryParagraph"/>
      </w:pPr>
      <w:r w:rsidRPr="009F6596">
        <w:rPr>
          <w:rStyle w:val="Lexeme"/>
          <w:rFonts w:ascii="Gentium Basic" w:hAnsi="Gentium Basic"/>
        </w:rPr>
        <w:t>tarjet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car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4A1B24CD" w14:textId="71405B1C" w:rsidR="004B4121" w:rsidRPr="009F6596" w:rsidRDefault="004E5230" w:rsidP="004B4121">
      <w:pPr>
        <w:pStyle w:val="EntryParagraph"/>
      </w:pPr>
      <w:r w:rsidRPr="009F6596">
        <w:rPr>
          <w:rStyle w:val="Lexeme"/>
          <w:rFonts w:ascii="Gentium Basic" w:hAnsi="Gentium Basic"/>
        </w:rPr>
        <w:t>táwɛ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owel</w:t>
      </w:r>
      <w:r w:rsidR="004B4121" w:rsidRPr="009F6596">
        <w:rPr>
          <w:rStyle w:val="fstandard"/>
        </w:rPr>
        <w:t>.</w:t>
      </w:r>
    </w:p>
    <w:p w14:paraId="0E5FA80A" w14:textId="7F3412DF" w:rsidR="004B4121" w:rsidRPr="009F6596" w:rsidRDefault="004E5230" w:rsidP="004B4121">
      <w:pPr>
        <w:pStyle w:val="EntryParagraph"/>
      </w:pPr>
      <w:r w:rsidRPr="009F6596">
        <w:rPr>
          <w:rStyle w:val="Lexeme"/>
          <w:rFonts w:ascii="Gentium Basic" w:hAnsi="Gentium Basic"/>
        </w:rPr>
        <w:t>t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ie</w:t>
      </w:r>
      <w:r w:rsidR="004B4121" w:rsidRPr="009F6596">
        <w:rPr>
          <w:rStyle w:val="fstandard"/>
        </w:rPr>
        <w:t>.</w:t>
      </w:r>
    </w:p>
    <w:p w14:paraId="06BE39C3" w14:textId="41FEA4CE" w:rsidR="004B4121" w:rsidRPr="009F6596" w:rsidRDefault="00965526" w:rsidP="004B4121">
      <w:pPr>
        <w:pStyle w:val="EntryParagraph"/>
      </w:pPr>
      <w:r w:rsidRPr="009F6596">
        <w:rPr>
          <w:rStyle w:val="Lexeme"/>
          <w:rFonts w:ascii="Gentium Basic" w:hAnsi="Gentium Basic"/>
        </w:rPr>
        <w:t>táy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tired</w:t>
      </w:r>
      <w:r w:rsidR="004B4121" w:rsidRPr="009F6596">
        <w:rPr>
          <w:rStyle w:val="fstandard"/>
        </w:rPr>
        <w:t>.</w:t>
      </w:r>
    </w:p>
    <w:p w14:paraId="4ABAB52C" w14:textId="0F6978B4" w:rsidR="004B4121" w:rsidRPr="009F6596" w:rsidRDefault="004E5230" w:rsidP="004B4121">
      <w:pPr>
        <w:pStyle w:val="EntryParagraph"/>
      </w:pPr>
      <w:r w:rsidRPr="009F6596">
        <w:rPr>
          <w:rStyle w:val="Lexeme"/>
          <w:rFonts w:ascii="Gentium Basic" w:hAnsi="Gentium Basic"/>
        </w:rPr>
        <w:t>táy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tight, tighten</w:t>
      </w:r>
      <w:r w:rsidR="004B4121" w:rsidRPr="009F6596">
        <w:rPr>
          <w:rStyle w:val="fstandard"/>
        </w:rPr>
        <w:t>.</w:t>
      </w:r>
    </w:p>
    <w:p w14:paraId="77C52FD3" w14:textId="35E61B8D" w:rsidR="004B4121" w:rsidRPr="009F6596" w:rsidRDefault="004E5230" w:rsidP="004B4121">
      <w:pPr>
        <w:pStyle w:val="EntryParagraph"/>
      </w:pPr>
      <w:r w:rsidRPr="009F6596">
        <w:rPr>
          <w:rStyle w:val="Lexeme"/>
          <w:rFonts w:ascii="Gentium Basic" w:hAnsi="Gentium Basic"/>
        </w:rPr>
        <w:t>téb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able</w:t>
      </w:r>
      <w:r w:rsidR="004B4121" w:rsidRPr="009F6596">
        <w:rPr>
          <w:rStyle w:val="fstandard"/>
        </w:rPr>
        <w:t>.</w:t>
      </w:r>
    </w:p>
    <w:p w14:paraId="62C89F7F" w14:textId="43E2C713" w:rsidR="004B4121" w:rsidRPr="009F6596" w:rsidRDefault="0087501C" w:rsidP="004B4121">
      <w:pPr>
        <w:pStyle w:val="EntryParagraph"/>
      </w:pPr>
      <w:r w:rsidRPr="009F6596">
        <w:rPr>
          <w:rStyle w:val="Lexeme"/>
          <w:rFonts w:ascii="Gentium Basic" w:hAnsi="Gentium Basic"/>
        </w:rPr>
        <w:t>té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ake</w:t>
      </w:r>
      <w:r w:rsidR="004B4121" w:rsidRPr="009F6596">
        <w:rPr>
          <w:rStyle w:val="fstandard"/>
        </w:rPr>
        <w:t>.</w:t>
      </w:r>
      <w:r w:rsidR="004B4121" w:rsidRPr="009F6596">
        <w:t xml:space="preserve"> </w:t>
      </w:r>
      <w:r w:rsidR="004B4121" w:rsidRPr="009F6596">
        <w:rPr>
          <w:rStyle w:val="flabel"/>
        </w:rPr>
        <w:t xml:space="preserve">See: </w:t>
      </w:r>
      <w:r w:rsidR="004B4121" w:rsidRPr="009F6596">
        <w:rPr>
          <w:rStyle w:val="fvernacular"/>
          <w:rFonts w:ascii="Gentium Basic" w:hAnsi="Gentium Basic"/>
        </w:rPr>
        <w:t>kyɛ</w:t>
      </w:r>
      <w:r w:rsidR="0024055D" w:rsidRPr="009F6596">
        <w:rPr>
          <w:rStyle w:val="fvernacular"/>
          <w:rFonts w:ascii="Gentium Basic" w:hAnsi="Gentium Basic"/>
        </w:rPr>
        <w:t>́</w:t>
      </w:r>
      <w:r w:rsidR="004B4121" w:rsidRPr="009F6596">
        <w:rPr>
          <w:rStyle w:val="fvernacular"/>
          <w:rFonts w:ascii="Gentium Basic" w:hAnsi="Gentium Basic"/>
        </w:rPr>
        <w:t>r</w:t>
      </w:r>
      <w:r w:rsidR="004B4121" w:rsidRPr="009F6596">
        <w:rPr>
          <w:rStyle w:val="fstandard"/>
        </w:rPr>
        <w:t>.</w:t>
      </w:r>
    </w:p>
    <w:p w14:paraId="459BB011" w14:textId="77777777" w:rsidR="004B4121" w:rsidRPr="009F6596" w:rsidRDefault="004B4121" w:rsidP="004B4121">
      <w:pPr>
        <w:pStyle w:val="EntryParagraph"/>
      </w:pPr>
      <w:r w:rsidRPr="009F6596">
        <w:rPr>
          <w:rStyle w:val="Lexeme"/>
          <w:rFonts w:ascii="Gentium Basic" w:hAnsi="Gentium Basic"/>
        </w:rPr>
        <w:t>teléfon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telephone</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0BE495B" w14:textId="77777777" w:rsidR="004B4121" w:rsidRPr="009F6596" w:rsidRDefault="004B4121" w:rsidP="004B4121">
      <w:pPr>
        <w:pStyle w:val="EntryParagraph"/>
      </w:pPr>
      <w:r w:rsidRPr="009F6596">
        <w:rPr>
          <w:rStyle w:val="Lexeme"/>
          <w:rFonts w:ascii="Gentium Basic" w:hAnsi="Gentium Basic"/>
        </w:rPr>
        <w:t>televisi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television</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F10DEFC" w14:textId="18A0E05C" w:rsidR="004B4121" w:rsidRPr="009F6596" w:rsidRDefault="004E5230" w:rsidP="004B4121">
      <w:pPr>
        <w:pStyle w:val="EntryParagraph"/>
      </w:pPr>
      <w:r w:rsidRPr="009F6596">
        <w:rPr>
          <w:rStyle w:val="Lexeme"/>
          <w:rFonts w:ascii="Gentium Basic" w:hAnsi="Gentium Basic"/>
        </w:rPr>
        <w:t>tɛ́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ell, narrate</w:t>
      </w:r>
      <w:r w:rsidR="004B4121" w:rsidRPr="009F6596">
        <w:rPr>
          <w:rStyle w:val="fstandard"/>
        </w:rPr>
        <w:t>.</w:t>
      </w:r>
    </w:p>
    <w:p w14:paraId="6547227E" w14:textId="6683C7F5" w:rsidR="004B4121" w:rsidRPr="009F6596" w:rsidRDefault="004E5230" w:rsidP="004B4121">
      <w:pPr>
        <w:pStyle w:val="EntryParagraph"/>
      </w:pPr>
      <w:r w:rsidRPr="009F6596">
        <w:rPr>
          <w:rStyle w:val="Lexeme"/>
          <w:rFonts w:ascii="Gentium Basic" w:hAnsi="Gentium Basic"/>
        </w:rPr>
        <w:t>t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ime</w:t>
      </w:r>
      <w:r w:rsidR="004B4121" w:rsidRPr="009F6596">
        <w:rPr>
          <w:rStyle w:val="fstandard"/>
        </w:rPr>
        <w:t>.</w:t>
      </w:r>
    </w:p>
    <w:p w14:paraId="750322E9" w14:textId="6DFBFC51" w:rsidR="004B4121" w:rsidRPr="009F6596" w:rsidRDefault="004B4121" w:rsidP="004B4121">
      <w:pPr>
        <w:pStyle w:val="EntryParagraph"/>
      </w:pPr>
      <w:r w:rsidRPr="009F6596">
        <w:rPr>
          <w:rStyle w:val="Lexeme"/>
          <w:rFonts w:ascii="Gentium Basic" w:hAnsi="Gentium Basic"/>
        </w:rPr>
        <w:t>tɛ</w:t>
      </w:r>
      <w:r w:rsidR="0024055D" w:rsidRPr="009F6596">
        <w:rPr>
          <w:rStyle w:val="Lexeme"/>
          <w:rFonts w:ascii="Gentium Basic" w:hAnsi="Gentium Basic"/>
        </w:rPr>
        <w:t>́</w:t>
      </w:r>
      <w:r w:rsidRPr="009F6596">
        <w:rPr>
          <w:rStyle w:val="Lexeme"/>
          <w:rFonts w:ascii="Gentium Basic" w:hAnsi="Gentium Basic"/>
        </w:rPr>
        <w:t>nki</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thanks</w:t>
      </w:r>
      <w:r w:rsidRPr="009F6596">
        <w:rPr>
          <w:rStyle w:val="fstandard"/>
        </w:rPr>
        <w:t>.</w:t>
      </w:r>
    </w:p>
    <w:p w14:paraId="145F32CB" w14:textId="05F784A4" w:rsidR="004B4121" w:rsidRPr="009F6596" w:rsidRDefault="004B4121" w:rsidP="004B4121">
      <w:pPr>
        <w:pStyle w:val="EntryParagraph"/>
      </w:pPr>
      <w:r w:rsidRPr="009F6596">
        <w:rPr>
          <w:rStyle w:val="Lexeme"/>
          <w:rFonts w:ascii="Gentium Basic" w:hAnsi="Gentium Basic"/>
        </w:rPr>
        <w:t>ti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aunt; term of address</w:t>
      </w:r>
      <w:r w:rsidRPr="009F6596">
        <w:rPr>
          <w:rStyle w:val="fstandard"/>
        </w:rPr>
        <w:t>.</w:t>
      </w:r>
      <w:r w:rsidRPr="009F6596">
        <w:t xml:space="preserve"> </w:t>
      </w:r>
      <w:r w:rsidRPr="009F6596">
        <w:rPr>
          <w:rStyle w:val="flabel"/>
        </w:rPr>
        <w:t xml:space="preserve">See: </w:t>
      </w:r>
      <w:r w:rsidR="004504E7" w:rsidRPr="009F6596">
        <w:rPr>
          <w:rStyle w:val="fvernacular"/>
          <w:rFonts w:ascii="Gentium Basic" w:hAnsi="Gentium Basic"/>
        </w:rPr>
        <w:t>an</w:t>
      </w:r>
      <w:r w:rsidRPr="009F6596">
        <w:rPr>
          <w:rStyle w:val="fvernacular"/>
          <w:rFonts w:ascii="Gentium Basic" w:hAnsi="Gentium Basic"/>
        </w:rPr>
        <w:t>tí</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32C49D3" w14:textId="4D4D87E0" w:rsidR="004B4121" w:rsidRPr="009F6596" w:rsidRDefault="004E5230" w:rsidP="004B4121">
      <w:pPr>
        <w:pStyle w:val="EntryParagraph"/>
      </w:pPr>
      <w:r w:rsidRPr="009F6596">
        <w:rPr>
          <w:rStyle w:val="Lexeme"/>
          <w:rFonts w:ascii="Gentium Basic" w:hAnsi="Gentium Basic"/>
        </w:rPr>
        <w:t>tí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each</w:t>
      </w:r>
      <w:r w:rsidR="004B4121" w:rsidRPr="009F6596">
        <w:rPr>
          <w:rStyle w:val="fstandard"/>
        </w:rPr>
        <w:t>.</w:t>
      </w:r>
    </w:p>
    <w:p w14:paraId="7518E057" w14:textId="729428BD" w:rsidR="004B4121" w:rsidRPr="009F6596" w:rsidRDefault="00FE6E21" w:rsidP="004B4121">
      <w:pPr>
        <w:pStyle w:val="EntryParagraph"/>
      </w:pPr>
      <w:r w:rsidRPr="009F6596">
        <w:rPr>
          <w:rStyle w:val="Lexeme"/>
          <w:rFonts w:ascii="Gentium Basic" w:hAnsi="Gentium Basic"/>
        </w:rPr>
        <w:t>tích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eacher</w:t>
      </w:r>
      <w:r w:rsidR="004B4121" w:rsidRPr="009F6596">
        <w:rPr>
          <w:rStyle w:val="fstandard"/>
        </w:rPr>
        <w:t>.</w:t>
      </w:r>
    </w:p>
    <w:p w14:paraId="56636EC1" w14:textId="2F9F44BB" w:rsidR="004B4121" w:rsidRPr="009F6596" w:rsidRDefault="00865291" w:rsidP="004B4121">
      <w:pPr>
        <w:pStyle w:val="EntryParagraph"/>
      </w:pPr>
      <w:r w:rsidRPr="009F6596">
        <w:rPr>
          <w:rStyle w:val="Lexeme"/>
          <w:rFonts w:ascii="Gentium Basic" w:hAnsi="Gentium Basic"/>
        </w:rPr>
        <w:t>tid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oday</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tudé</w:t>
      </w:r>
      <w:r w:rsidR="004B4121" w:rsidRPr="009F6596">
        <w:rPr>
          <w:rStyle w:val="fstandard"/>
        </w:rPr>
        <w:t>.</w:t>
      </w:r>
    </w:p>
    <w:p w14:paraId="3F9CB369" w14:textId="4EFA4AF8" w:rsidR="004B4121" w:rsidRPr="009F6596" w:rsidRDefault="00AE3F2B" w:rsidP="004B4121">
      <w:pPr>
        <w:pStyle w:val="EntryParagraph"/>
      </w:pPr>
      <w:r w:rsidRPr="009F6596">
        <w:rPr>
          <w:rStyle w:val="Lexeme"/>
          <w:rFonts w:ascii="Gentium Basic" w:hAnsi="Gentium Basic"/>
        </w:rPr>
        <w:t>tí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teal</w:t>
      </w:r>
      <w:r w:rsidR="004B4121" w:rsidRPr="009F6596">
        <w:rPr>
          <w:rStyle w:val="fstandard"/>
        </w:rPr>
        <w:t>.</w:t>
      </w:r>
    </w:p>
    <w:p w14:paraId="799BA00D" w14:textId="06A3783C" w:rsidR="004B4121" w:rsidRPr="009F6596" w:rsidRDefault="00F166FC" w:rsidP="004B4121">
      <w:pPr>
        <w:pStyle w:val="IndentedParagraph"/>
      </w:pPr>
      <w:r w:rsidRPr="009F6596">
        <w:rPr>
          <w:rStyle w:val="Subentry"/>
          <w:rFonts w:ascii="Gentium Basic" w:hAnsi="Gentium Basic"/>
        </w:rPr>
        <w:t>tif-m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hief</w:t>
      </w:r>
      <w:r w:rsidR="004B4121" w:rsidRPr="009F6596">
        <w:rPr>
          <w:rStyle w:val="fstandard"/>
        </w:rPr>
        <w:t>.</w:t>
      </w:r>
    </w:p>
    <w:p w14:paraId="62581BEA" w14:textId="77777777" w:rsidR="004B4121" w:rsidRPr="009F6596" w:rsidRDefault="004B4121" w:rsidP="004B4121">
      <w:pPr>
        <w:pStyle w:val="EntryParagraph"/>
      </w:pPr>
      <w:r w:rsidRPr="009F6596">
        <w:rPr>
          <w:rStyle w:val="Lexeme"/>
          <w:rFonts w:ascii="Gentium Basic" w:hAnsi="Gentium Basic"/>
        </w:rPr>
        <w:t>tifoide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typhoid fever</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933D053" w14:textId="7F1D216C" w:rsidR="004B4121" w:rsidRPr="009F6596" w:rsidRDefault="007F7701" w:rsidP="004B4121">
      <w:pPr>
        <w:pStyle w:val="IndentedParagraph"/>
      </w:pPr>
      <w:r w:rsidRPr="009F6596">
        <w:rPr>
          <w:rStyle w:val="Subentry"/>
          <w:rFonts w:ascii="Gentium Basic" w:hAnsi="Gentium Basic"/>
        </w:rPr>
        <w:t>sík</w:t>
      </w:r>
      <w:r w:rsidR="004B4121" w:rsidRPr="009F6596">
        <w:rPr>
          <w:rStyle w:val="Subentry"/>
          <w:rFonts w:ascii="Gentium Basic" w:hAnsi="Gentium Basic"/>
        </w:rPr>
        <w:t xml:space="preserve"> tifoidea</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be sick with typhoid fever</w:t>
      </w:r>
      <w:r w:rsidR="004B4121" w:rsidRPr="009F6596">
        <w:rPr>
          <w:rStyle w:val="fstandard"/>
        </w:rPr>
        <w:t>.</w:t>
      </w:r>
    </w:p>
    <w:p w14:paraId="03CBE4B6" w14:textId="6BBCC467" w:rsidR="004B4121" w:rsidRPr="009F6596" w:rsidRDefault="002F780A" w:rsidP="004B4121">
      <w:pPr>
        <w:pStyle w:val="EntryParagraph"/>
      </w:pPr>
      <w:r w:rsidRPr="009F6596">
        <w:rPr>
          <w:rStyle w:val="Lexeme"/>
          <w:rFonts w:ascii="Gentium Basic" w:hAnsi="Gentium Basic"/>
        </w:rPr>
        <w:t>tí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thick</w:t>
      </w:r>
      <w:r w:rsidR="004B4121" w:rsidRPr="009F6596">
        <w:rPr>
          <w:rStyle w:val="fstandard"/>
        </w:rPr>
        <w:t>.</w:t>
      </w:r>
    </w:p>
    <w:p w14:paraId="4011C474" w14:textId="5B25105E" w:rsidR="004B4121" w:rsidRPr="009F6596" w:rsidRDefault="002F780A" w:rsidP="004B4121">
      <w:pPr>
        <w:pStyle w:val="EntryParagraph"/>
      </w:pPr>
      <w:r w:rsidRPr="009F6596">
        <w:rPr>
          <w:rStyle w:val="Lexeme"/>
          <w:rFonts w:ascii="Gentium Basic" w:hAnsi="Gentium Basic"/>
        </w:rPr>
        <w:t>tí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cracking sound</w:t>
      </w:r>
      <w:r w:rsidR="004B4121" w:rsidRPr="009F6596">
        <w:rPr>
          <w:rStyle w:val="fstandard"/>
        </w:rPr>
        <w:t>.</w:t>
      </w:r>
    </w:p>
    <w:p w14:paraId="04AA61AC" w14:textId="770B9626" w:rsidR="004B4121" w:rsidRPr="009F6596" w:rsidRDefault="004B4121" w:rsidP="004B4121">
      <w:pPr>
        <w:pStyle w:val="EntryParagraph"/>
      </w:pPr>
      <w:r w:rsidRPr="009F6596">
        <w:rPr>
          <w:rStyle w:val="Lexeme"/>
          <w:rFonts w:ascii="Gentium Basic" w:hAnsi="Gentium Basic"/>
        </w:rPr>
        <w:t>ti</w:t>
      </w:r>
      <w:r w:rsidR="0024055D" w:rsidRPr="009F6596">
        <w:rPr>
          <w:rStyle w:val="Lexeme"/>
          <w:rFonts w:ascii="Gentium Basic" w:hAnsi="Gentium Basic"/>
        </w:rPr>
        <w:t>́</w:t>
      </w:r>
      <w:r w:rsidRPr="009F6596">
        <w:rPr>
          <w:rStyle w:val="Lexeme"/>
          <w:rFonts w:ascii="Gentium Basic" w:hAnsi="Gentium Basic"/>
        </w:rPr>
        <w:t>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thing</w:t>
      </w:r>
      <w:r w:rsidRPr="009F6596">
        <w:rPr>
          <w:rStyle w:val="fstandard"/>
        </w:rPr>
        <w:t>.</w:t>
      </w:r>
    </w:p>
    <w:p w14:paraId="1771BA8F" w14:textId="65419DD1" w:rsidR="004B4121" w:rsidRPr="009F6596" w:rsidRDefault="004B4121" w:rsidP="004B4121">
      <w:pPr>
        <w:pStyle w:val="EntryParagraph"/>
      </w:pPr>
      <w:r w:rsidRPr="009F6596">
        <w:rPr>
          <w:rStyle w:val="Lexeme"/>
          <w:rFonts w:ascii="Gentium Basic" w:hAnsi="Gentium Basic"/>
        </w:rPr>
        <w:t>tinad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thunderstorm</w:t>
      </w:r>
      <w:r w:rsidR="0024055D" w:rsidRPr="009F6596">
        <w:rPr>
          <w:rStyle w:val="fstandard"/>
        </w:rPr>
        <w:t>.</w:t>
      </w:r>
    </w:p>
    <w:p w14:paraId="010EC6D6" w14:textId="21504A7F" w:rsidR="004B4121" w:rsidRPr="009F6596" w:rsidRDefault="00086009" w:rsidP="004B4121">
      <w:pPr>
        <w:pStyle w:val="EntryParagraph"/>
      </w:pPr>
      <w:r w:rsidRPr="009F6596">
        <w:rPr>
          <w:rStyle w:val="Lexeme"/>
          <w:rFonts w:ascii="Gentium Basic" w:hAnsi="Gentium Basic"/>
        </w:rPr>
        <w:t>tína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stand (up), put into an upright position</w:t>
      </w:r>
      <w:r w:rsidR="004B4121" w:rsidRPr="009F6596">
        <w:rPr>
          <w:rStyle w:val="fstandard"/>
        </w:rPr>
        <w:t>.</w:t>
      </w:r>
      <w:r w:rsidR="004B4121" w:rsidRPr="009F6596">
        <w:t xml:space="preserve"> </w:t>
      </w:r>
      <w:r w:rsidR="004B4121" w:rsidRPr="009F6596">
        <w:rPr>
          <w:rStyle w:val="flabel"/>
        </w:rPr>
        <w:t xml:space="preserve">See: </w:t>
      </w:r>
      <w:r w:rsidR="004E5230" w:rsidRPr="009F6596">
        <w:rPr>
          <w:rStyle w:val="fvernacular"/>
          <w:rFonts w:ascii="Gentium Basic" w:hAnsi="Gentium Basic"/>
        </w:rPr>
        <w:t>tánap</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sti</w:t>
      </w:r>
      <w:r w:rsidR="001D4AB1" w:rsidRPr="009F6596">
        <w:rPr>
          <w:rStyle w:val="fvernacular"/>
          <w:rFonts w:ascii="Gentium Basic" w:hAnsi="Gentium Basic"/>
        </w:rPr>
        <w:t>́</w:t>
      </w:r>
      <w:r w:rsidR="004B4121" w:rsidRPr="009F6596">
        <w:rPr>
          <w:rStyle w:val="fvernacular"/>
          <w:rFonts w:ascii="Gentium Basic" w:hAnsi="Gentium Basic"/>
        </w:rPr>
        <w:t>nap</w:t>
      </w:r>
      <w:r w:rsidR="004B4121" w:rsidRPr="009F6596">
        <w:rPr>
          <w:rStyle w:val="fstandard"/>
        </w:rPr>
        <w:t>.</w:t>
      </w:r>
    </w:p>
    <w:p w14:paraId="2EEEACC7" w14:textId="2046AF5F" w:rsidR="004B4121" w:rsidRPr="009F6596" w:rsidRDefault="004B4121" w:rsidP="004B4121">
      <w:pPr>
        <w:pStyle w:val="EntryParagraph"/>
      </w:pPr>
      <w:r w:rsidRPr="009F6596">
        <w:rPr>
          <w:rStyle w:val="Lexeme"/>
          <w:rFonts w:ascii="Gentium Basic" w:hAnsi="Gentium Basic"/>
        </w:rPr>
        <w:t>ti</w:t>
      </w:r>
      <w:r w:rsidR="001D4AB1" w:rsidRPr="009F6596">
        <w:rPr>
          <w:rStyle w:val="Lexeme"/>
          <w:rFonts w:ascii="Gentium Basic" w:hAnsi="Gentium Basic"/>
        </w:rPr>
        <w:t>́</w:t>
      </w:r>
      <w:r w:rsidRPr="009F6596">
        <w:rPr>
          <w:rStyle w:val="Lexeme"/>
          <w:rFonts w:ascii="Gentium Basic" w:hAnsi="Gentium Basic"/>
        </w:rPr>
        <w:t>n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think</w:t>
      </w:r>
      <w:r w:rsidRPr="009F6596">
        <w:rPr>
          <w:rStyle w:val="fstandard"/>
        </w:rPr>
        <w:t>.</w:t>
      </w:r>
    </w:p>
    <w:p w14:paraId="15670824" w14:textId="53E20135" w:rsidR="004B4121" w:rsidRPr="009F6596" w:rsidRDefault="004B4121" w:rsidP="004B4121">
      <w:pPr>
        <w:pStyle w:val="EntryParagraph"/>
      </w:pPr>
      <w:r w:rsidRPr="009F6596">
        <w:rPr>
          <w:rStyle w:val="Lexeme"/>
          <w:rFonts w:ascii="Gentium Basic" w:hAnsi="Gentium Basic"/>
        </w:rPr>
        <w:t>ti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uncle; term of address</w:t>
      </w:r>
      <w:r w:rsidRPr="009F6596">
        <w:rPr>
          <w:rStyle w:val="fstandard"/>
        </w:rPr>
        <w:t>.</w:t>
      </w:r>
      <w:r w:rsidRPr="009F6596">
        <w:t xml:space="preserve"> </w:t>
      </w:r>
      <w:r w:rsidRPr="009F6596">
        <w:rPr>
          <w:rStyle w:val="flabel"/>
        </w:rPr>
        <w:t xml:space="preserve">See: </w:t>
      </w:r>
      <w:r w:rsidR="009E1C6F" w:rsidRPr="009F6596">
        <w:rPr>
          <w:rStyle w:val="fvernacular"/>
          <w:rFonts w:ascii="Gentium Basic" w:hAnsi="Gentium Basic"/>
        </w:rPr>
        <w:t>ɔnkúl</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CB014C0" w14:textId="7404ACC3" w:rsidR="004B4121" w:rsidRPr="009F6596" w:rsidRDefault="00F166FC" w:rsidP="004B4121">
      <w:pPr>
        <w:pStyle w:val="EntryParagraph"/>
      </w:pPr>
      <w:r w:rsidRPr="009F6596">
        <w:rPr>
          <w:rStyle w:val="Lexeme"/>
          <w:rFonts w:ascii="Gentium Basic" w:hAnsi="Gentium Basic"/>
        </w:rPr>
        <w:t>t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ooth</w:t>
      </w:r>
      <w:r w:rsidR="004B4121" w:rsidRPr="009F6596">
        <w:rPr>
          <w:rStyle w:val="fstandard"/>
        </w:rPr>
        <w:t>.</w:t>
      </w:r>
    </w:p>
    <w:p w14:paraId="7A18C667" w14:textId="0FF63E3C" w:rsidR="004B4121" w:rsidRPr="009F6596" w:rsidRDefault="001D4AB1" w:rsidP="004B4121">
      <w:pPr>
        <w:pStyle w:val="EntryParagraph"/>
      </w:pPr>
      <w:r w:rsidRPr="009F6596">
        <w:rPr>
          <w:rStyle w:val="Lexeme"/>
          <w:rFonts w:ascii="Gentium Basic" w:hAnsi="Gentium Basic"/>
        </w:rPr>
        <w:t>ti</w:t>
      </w:r>
      <w:r w:rsidR="004B4121" w:rsidRPr="009F6596">
        <w:rPr>
          <w:rStyle w:val="Lexeme"/>
          <w:rFonts w:ascii="Gentium Basic" w:hAnsi="Gentium Basic"/>
        </w:rPr>
        <w:t>t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girl</w:t>
      </w:r>
      <w:r w:rsidR="004B4121" w:rsidRPr="009F6596">
        <w:rPr>
          <w:rStyle w:val="fstandard"/>
        </w:rPr>
        <w:t>.</w:t>
      </w:r>
    </w:p>
    <w:p w14:paraId="23804BE7" w14:textId="05042B58" w:rsidR="004B4121" w:rsidRPr="009F6596" w:rsidRDefault="002F780A" w:rsidP="004B4121">
      <w:pPr>
        <w:pStyle w:val="EntryParagraph"/>
      </w:pPr>
      <w:r w:rsidRPr="009F6596">
        <w:rPr>
          <w:rStyle w:val="Lexeme"/>
          <w:rFonts w:ascii="Gentium Basic" w:hAnsi="Gentium Basic"/>
        </w:rPr>
        <w:t>t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ep.</w:t>
      </w:r>
      <w:r w:rsidR="004B4121" w:rsidRPr="009F6596">
        <w:t xml:space="preserve"> </w:t>
      </w:r>
      <w:r w:rsidR="004B4121" w:rsidRPr="009F6596">
        <w:rPr>
          <w:rStyle w:val="DefinitionE"/>
          <w:rFonts w:ascii="Gentium Basic" w:hAnsi="Gentium Basic"/>
        </w:rPr>
        <w:t>to (locative preposition and complementiser)</w:t>
      </w:r>
      <w:r w:rsidR="004B4121" w:rsidRPr="009F6596">
        <w:rPr>
          <w:rStyle w:val="fstandard"/>
        </w:rPr>
        <w:t>.</w:t>
      </w:r>
      <w:r w:rsidR="004B4121" w:rsidRPr="009F6596">
        <w:t xml:space="preserve"> </w:t>
      </w:r>
      <w:r w:rsidR="004B4121" w:rsidRPr="009F6596">
        <w:rPr>
          <w:rStyle w:val="flabel"/>
        </w:rPr>
        <w:t>Usage:</w:t>
      </w:r>
      <w:r w:rsidR="004B4121" w:rsidRPr="009F6596">
        <w:t xml:space="preserve"> </w:t>
      </w:r>
      <w:r w:rsidR="004B4121" w:rsidRPr="009F6596">
        <w:rPr>
          <w:rStyle w:val="UsageE"/>
          <w:rFonts w:ascii="Gentium Basic" w:hAnsi="Gentium Basic"/>
        </w:rPr>
        <w:t>rare</w:t>
      </w:r>
      <w:r w:rsidR="004B4121" w:rsidRPr="009F6596">
        <w:rPr>
          <w:rStyle w:val="fstandard"/>
        </w:rPr>
        <w:t>.</w:t>
      </w:r>
    </w:p>
    <w:p w14:paraId="0BEC9D23" w14:textId="77777777" w:rsidR="004B4121" w:rsidRPr="009F6596" w:rsidRDefault="004B4121" w:rsidP="004B4121">
      <w:pPr>
        <w:pStyle w:val="EntryParagraph"/>
      </w:pPr>
      <w:r w:rsidRPr="009F6596">
        <w:rPr>
          <w:rStyle w:val="Lexeme"/>
          <w:rFonts w:ascii="Gentium Basic" w:hAnsi="Gentium Basic"/>
        </w:rPr>
        <w:t>tomat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tomato</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0F54EE62" w14:textId="406C8953" w:rsidR="004B4121" w:rsidRPr="009F6596" w:rsidRDefault="002F780A" w:rsidP="004B4121">
      <w:pPr>
        <w:pStyle w:val="EntryParagraph"/>
      </w:pPr>
      <w:r w:rsidRPr="009F6596">
        <w:rPr>
          <w:rStyle w:val="Lexeme"/>
          <w:rFonts w:ascii="Gentium Basic" w:hAnsi="Gentium Basic"/>
        </w:rPr>
        <w:t>to</w:t>
      </w:r>
      <w:r w:rsidR="004B4121" w:rsidRPr="009F6596">
        <w:rPr>
          <w:rStyle w:val="Lexeme"/>
          <w:rFonts w:ascii="Gentium Basic" w:hAnsi="Gentium Basic"/>
        </w:rPr>
        <w:t>p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palm-wine</w:t>
      </w:r>
      <w:r w:rsidR="004B4121" w:rsidRPr="009F6596">
        <w:rPr>
          <w:rStyle w:val="fstandard"/>
        </w:rPr>
        <w:t>.</w:t>
      </w:r>
    </w:p>
    <w:p w14:paraId="4849CE96" w14:textId="3DF78A1D" w:rsidR="004B4121" w:rsidRPr="009F6596" w:rsidRDefault="002F780A" w:rsidP="004B4121">
      <w:pPr>
        <w:pStyle w:val="EntryParagraph"/>
      </w:pPr>
      <w:r w:rsidRPr="009F6596">
        <w:rPr>
          <w:rStyle w:val="Lexeme"/>
          <w:rFonts w:ascii="Gentium Basic" w:hAnsi="Gentium Basic"/>
        </w:rPr>
        <w:t>to</w:t>
      </w:r>
      <w:r w:rsidR="004B4121" w:rsidRPr="009F6596">
        <w:rPr>
          <w:rStyle w:val="Lexeme"/>
          <w:rFonts w:ascii="Gentium Basic" w:hAnsi="Gentium Basic"/>
        </w:rPr>
        <w:t>r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story</w:t>
      </w:r>
      <w:r w:rsidR="004B4121" w:rsidRPr="009F6596">
        <w:rPr>
          <w:rStyle w:val="fstandard"/>
        </w:rPr>
        <w:t>.</w:t>
      </w:r>
    </w:p>
    <w:p w14:paraId="5287380B" w14:textId="38A2B891" w:rsidR="004B4121" w:rsidRPr="009F6596" w:rsidRDefault="003022FD" w:rsidP="004B4121">
      <w:pPr>
        <w:pStyle w:val="EntryParagraph"/>
      </w:pPr>
      <w:r w:rsidRPr="009F6596">
        <w:rPr>
          <w:rStyle w:val="Lexeme"/>
          <w:rFonts w:ascii="Gentium Basic" w:hAnsi="Gentium Basic"/>
        </w:rPr>
        <w:t>tó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carry</w:t>
      </w:r>
      <w:r w:rsidR="004B4121" w:rsidRPr="009F6596">
        <w:rPr>
          <w:rStyle w:val="fstandard"/>
        </w:rPr>
        <w:t>.</w:t>
      </w:r>
    </w:p>
    <w:p w14:paraId="287DD8E3" w14:textId="5B404157" w:rsidR="004B4121" w:rsidRPr="009F6596" w:rsidRDefault="002F780A" w:rsidP="004B4121">
      <w:pPr>
        <w:pStyle w:val="EntryParagraph"/>
      </w:pPr>
      <w:r w:rsidRPr="009F6596">
        <w:rPr>
          <w:rStyle w:val="Lexeme"/>
          <w:rFonts w:ascii="Gentium Basic" w:hAnsi="Gentium Basic"/>
        </w:rPr>
        <w:t>to</w:t>
      </w:r>
      <w:r w:rsidR="004B4121" w:rsidRPr="009F6596">
        <w:rPr>
          <w:rStyle w:val="Lexeme"/>
          <w:rFonts w:ascii="Gentium Basic" w:hAnsi="Gentium Basic"/>
        </w:rPr>
        <w:t>t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vagina</w:t>
      </w:r>
      <w:r w:rsidR="004B4121" w:rsidRPr="009F6596">
        <w:rPr>
          <w:rStyle w:val="fstandard"/>
        </w:rPr>
        <w:t>.</w:t>
      </w:r>
      <w:r w:rsidR="004B4121" w:rsidRPr="009F6596">
        <w:t xml:space="preserve"> </w:t>
      </w:r>
      <w:r w:rsidR="004B4121" w:rsidRPr="009F6596">
        <w:rPr>
          <w:rStyle w:val="flabel"/>
        </w:rPr>
        <w:t xml:space="preserve">See: </w:t>
      </w:r>
      <w:r w:rsidR="006A6FB4" w:rsidRPr="009F6596">
        <w:rPr>
          <w:rStyle w:val="fvernacular"/>
          <w:rFonts w:ascii="Gentium Basic" w:hAnsi="Gentium Basic"/>
        </w:rPr>
        <w:t>opó</w:t>
      </w:r>
      <w:r w:rsidR="004B4121" w:rsidRPr="009F6596">
        <w:rPr>
          <w:rStyle w:val="fstandard"/>
        </w:rPr>
        <w:t>.</w:t>
      </w:r>
    </w:p>
    <w:p w14:paraId="7EF63C9A" w14:textId="128BC81A" w:rsidR="004B4121" w:rsidRPr="009F6596" w:rsidRDefault="002F780A" w:rsidP="004B4121">
      <w:pPr>
        <w:pStyle w:val="EntryParagraph"/>
      </w:pPr>
      <w:r w:rsidRPr="009F6596">
        <w:rPr>
          <w:rStyle w:val="Lexeme"/>
          <w:rFonts w:ascii="Gentium Basic" w:hAnsi="Gentium Basic"/>
        </w:rPr>
        <w:t>tɔ́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ouch</w:t>
      </w:r>
      <w:r w:rsidR="004B4121" w:rsidRPr="009F6596">
        <w:rPr>
          <w:rStyle w:val="fstandard"/>
        </w:rPr>
        <w:t>.</w:t>
      </w:r>
    </w:p>
    <w:p w14:paraId="477FCC5E" w14:textId="710596DB" w:rsidR="004B4121" w:rsidRPr="009F6596" w:rsidRDefault="00A449D3" w:rsidP="004B4121">
      <w:pPr>
        <w:pStyle w:val="EntryParagraph"/>
      </w:pPr>
      <w:r w:rsidRPr="009F6596">
        <w:rPr>
          <w:rStyle w:val="Lexeme"/>
          <w:rFonts w:ascii="Gentium Basic" w:hAnsi="Gentium Basic"/>
        </w:rPr>
        <w:t>tɔ́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alk</w:t>
      </w:r>
      <w:r w:rsidR="004B4121" w:rsidRPr="009F6596">
        <w:rPr>
          <w:rStyle w:val="fstandard"/>
        </w:rPr>
        <w:t>.</w:t>
      </w:r>
    </w:p>
    <w:p w14:paraId="0CD005B2"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word, speech, language</w:t>
      </w:r>
      <w:r w:rsidRPr="009F6596">
        <w:rPr>
          <w:rStyle w:val="fstandard"/>
        </w:rPr>
        <w:t>.</w:t>
      </w:r>
    </w:p>
    <w:p w14:paraId="23774573" w14:textId="0CDC35B3" w:rsidR="004B4121" w:rsidRPr="009F6596" w:rsidRDefault="003A7BFE" w:rsidP="004B4121">
      <w:pPr>
        <w:pStyle w:val="IndentedParagraph"/>
      </w:pPr>
      <w:r w:rsidRPr="009F6596">
        <w:rPr>
          <w:rStyle w:val="Subentry"/>
          <w:rFonts w:ascii="Gentium Basic" w:hAnsi="Gentium Basic"/>
        </w:rPr>
        <w:t>kɔntri</w:t>
      </w:r>
      <w:r w:rsidR="004B4121" w:rsidRPr="009F6596">
        <w:rPr>
          <w:rStyle w:val="Subentry"/>
          <w:rFonts w:ascii="Gentium Basic" w:hAnsi="Gentium Basic"/>
        </w:rPr>
        <w:t>-</w:t>
      </w:r>
      <w:r w:rsidR="00A449D3" w:rsidRPr="009F6596">
        <w:rPr>
          <w:rStyle w:val="Subentry"/>
          <w:rFonts w:ascii="Gentium Basic" w:hAnsi="Gentium Basic"/>
        </w:rPr>
        <w:t>tɔ́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he language of one's home town, native language</w:t>
      </w:r>
      <w:r w:rsidR="004B4121" w:rsidRPr="009F6596">
        <w:rPr>
          <w:rStyle w:val="fstandard"/>
        </w:rPr>
        <w:t>.</w:t>
      </w:r>
    </w:p>
    <w:p w14:paraId="31B000B4" w14:textId="1EDD1C2E" w:rsidR="004B4121" w:rsidRPr="009F6596" w:rsidRDefault="004B4121" w:rsidP="004B4121">
      <w:pPr>
        <w:pStyle w:val="EntryParagraph"/>
      </w:pPr>
      <w:r w:rsidRPr="009F6596">
        <w:rPr>
          <w:rStyle w:val="Lexeme"/>
          <w:rFonts w:ascii="Gentium Basic" w:hAnsi="Gentium Basic"/>
        </w:rPr>
        <w:t>tɔ</w:t>
      </w:r>
      <w:r w:rsidR="001D4AB1" w:rsidRPr="009F6596">
        <w:rPr>
          <w:rStyle w:val="Lexeme"/>
          <w:rFonts w:ascii="Gentium Basic" w:hAnsi="Gentium Basic"/>
        </w:rPr>
        <w:t>́</w:t>
      </w:r>
      <w:r w:rsidRPr="009F6596">
        <w:rPr>
          <w:rStyle w:val="Lexeme"/>
          <w:rFonts w:ascii="Gentium Basic" w:hAnsi="Gentium Basic"/>
        </w:rPr>
        <w:t>n</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town</w:t>
      </w:r>
      <w:r w:rsidRPr="009F6596">
        <w:rPr>
          <w:rStyle w:val="fstandard"/>
        </w:rPr>
        <w:t>.</w:t>
      </w:r>
    </w:p>
    <w:p w14:paraId="4817CE82" w14:textId="238EE130" w:rsidR="004B4121" w:rsidRPr="009F6596" w:rsidRDefault="004B4121" w:rsidP="004B4121">
      <w:pPr>
        <w:pStyle w:val="EntryParagraph"/>
      </w:pPr>
      <w:r w:rsidRPr="009F6596">
        <w:rPr>
          <w:rStyle w:val="Lexeme"/>
          <w:rFonts w:ascii="Gentium Basic" w:hAnsi="Gentium Basic"/>
        </w:rPr>
        <w:t>tɔ</w:t>
      </w:r>
      <w:r w:rsidR="001D4AB1" w:rsidRPr="009F6596">
        <w:rPr>
          <w:rStyle w:val="Lexeme"/>
          <w:rFonts w:ascii="Gentium Basic" w:hAnsi="Gentium Basic"/>
        </w:rPr>
        <w:t>́</w:t>
      </w:r>
      <w:r w:rsidRPr="009F6596">
        <w:rPr>
          <w:rStyle w:val="Lexeme"/>
          <w:rFonts w:ascii="Gentium Basic" w:hAnsi="Gentium Basic"/>
        </w:rPr>
        <w:t>n</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Sensenumber"/>
        </w:rPr>
        <w:t>1) </w:t>
      </w:r>
      <w:r w:rsidRPr="009F6596">
        <w:rPr>
          <w:rStyle w:val="DefinitionE"/>
          <w:rFonts w:ascii="Gentium Basic" w:hAnsi="Gentium Basic"/>
        </w:rPr>
        <w:t>turn</w:t>
      </w:r>
      <w:r w:rsidRPr="009F6596">
        <w:rPr>
          <w:rStyle w:val="fstandard"/>
        </w:rPr>
        <w:t>.</w:t>
      </w:r>
      <w:r w:rsidRPr="009F6596">
        <w:t xml:space="preserve"> </w:t>
      </w:r>
      <w:r w:rsidRPr="009F6596">
        <w:rPr>
          <w:rStyle w:val="Sensenumber"/>
        </w:rPr>
        <w:t>2) </w:t>
      </w:r>
      <w:r w:rsidRPr="009F6596">
        <w:rPr>
          <w:rStyle w:val="DefinitionE"/>
          <w:rFonts w:ascii="Gentium Basic" w:hAnsi="Gentium Basic"/>
        </w:rPr>
        <w:t>become</w:t>
      </w:r>
      <w:r w:rsidRPr="009F6596">
        <w:rPr>
          <w:rStyle w:val="fstandard"/>
        </w:rPr>
        <w:t>.</w:t>
      </w:r>
    </w:p>
    <w:p w14:paraId="545A3841" w14:textId="1E7594B2" w:rsidR="004B4121" w:rsidRPr="009F6596" w:rsidRDefault="0035152D" w:rsidP="004B4121">
      <w:pPr>
        <w:pStyle w:val="IndentedParagraph"/>
      </w:pPr>
      <w:r w:rsidRPr="009F6596">
        <w:rPr>
          <w:rStyle w:val="Subentry"/>
          <w:rFonts w:ascii="Gentium Basic" w:hAnsi="Gentium Basic"/>
        </w:rPr>
        <w:t>tɔ́n</w:t>
      </w:r>
      <w:r w:rsidR="004B4121" w:rsidRPr="009F6596">
        <w:rPr>
          <w:rStyle w:val="Subentry"/>
          <w:rFonts w:ascii="Gentium Basic" w:hAnsi="Gentium Basic"/>
        </w:rPr>
        <w:t xml:space="preserve"> </w:t>
      </w:r>
      <w:r w:rsidRPr="009F6596">
        <w:rPr>
          <w:rStyle w:val="Subentry"/>
          <w:rFonts w:ascii="Gentium Basic" w:hAnsi="Gentium Basic"/>
        </w:rPr>
        <w:t>bá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return, come back</w:t>
      </w:r>
      <w:r w:rsidR="004B4121" w:rsidRPr="009F6596">
        <w:rPr>
          <w:rStyle w:val="fstandard"/>
        </w:rPr>
        <w:t>.</w:t>
      </w:r>
    </w:p>
    <w:p w14:paraId="242CE617" w14:textId="610AF6FC" w:rsidR="004B4121" w:rsidRPr="009F6596" w:rsidRDefault="00AD745F" w:rsidP="004B4121">
      <w:pPr>
        <w:pStyle w:val="EntryParagraph"/>
      </w:pPr>
      <w:r w:rsidRPr="009F6596">
        <w:rPr>
          <w:rStyle w:val="Lexeme"/>
          <w:rFonts w:ascii="Gentium Basic" w:hAnsi="Gentium Basic"/>
        </w:rPr>
        <w:t>tɔ́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ongue; language</w:t>
      </w:r>
      <w:r w:rsidR="004B4121" w:rsidRPr="009F6596">
        <w:rPr>
          <w:rStyle w:val="fstandard"/>
        </w:rPr>
        <w:t>.</w:t>
      </w:r>
    </w:p>
    <w:p w14:paraId="6983B6FA" w14:textId="581EDBEC" w:rsidR="004B4121" w:rsidRPr="009F6596" w:rsidRDefault="008322A3" w:rsidP="004B4121">
      <w:pPr>
        <w:pStyle w:val="IndentedParagraph"/>
      </w:pPr>
      <w:r w:rsidRPr="009F6596">
        <w:rPr>
          <w:rStyle w:val="Subentry"/>
          <w:rFonts w:ascii="Gentium Basic" w:hAnsi="Gentium Basic"/>
        </w:rPr>
        <w:t>Bata</w:t>
      </w:r>
      <w:r w:rsidR="004B4121" w:rsidRPr="009F6596">
        <w:rPr>
          <w:rStyle w:val="Subentry"/>
          <w:rFonts w:ascii="Gentium Basic" w:hAnsi="Gentium Basic"/>
        </w:rPr>
        <w:t xml:space="preserve"> </w:t>
      </w:r>
      <w:r w:rsidR="00AD745F" w:rsidRPr="009F6596">
        <w:rPr>
          <w:rStyle w:val="Subentry"/>
          <w:rFonts w:ascii="Gentium Basic" w:hAnsi="Gentium Basic"/>
        </w:rPr>
        <w:t>tɔ́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any language of Bata or the entire continental part of Equatorial Guinea</w:t>
      </w:r>
      <w:r w:rsidR="004B4121" w:rsidRPr="009F6596">
        <w:rPr>
          <w:rStyle w:val="fstandard"/>
        </w:rPr>
        <w:t>.</w:t>
      </w:r>
    </w:p>
    <w:p w14:paraId="7D0F7E9E" w14:textId="233FF81A" w:rsidR="004B4121" w:rsidRPr="009F6596" w:rsidRDefault="009224DB" w:rsidP="004B4121">
      <w:pPr>
        <w:pStyle w:val="EntryParagraph"/>
      </w:pPr>
      <w:r w:rsidRPr="009F6596">
        <w:rPr>
          <w:rStyle w:val="Lexeme"/>
          <w:rFonts w:ascii="Gentium Basic" w:hAnsi="Gentium Basic"/>
        </w:rPr>
        <w:t>tɔ́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op</w:t>
      </w:r>
      <w:r w:rsidR="004B4121" w:rsidRPr="009F6596">
        <w:rPr>
          <w:rStyle w:val="fstandard"/>
        </w:rPr>
        <w:t>.</w:t>
      </w:r>
    </w:p>
    <w:p w14:paraId="56795F85" w14:textId="3B61A510" w:rsidR="004B4121" w:rsidRPr="009F6596" w:rsidRDefault="009224DB" w:rsidP="004B4121">
      <w:pPr>
        <w:pStyle w:val="EntryParagraph"/>
      </w:pPr>
      <w:r w:rsidRPr="009F6596">
        <w:rPr>
          <w:rStyle w:val="Lexeme"/>
          <w:rFonts w:ascii="Gentium Basic" w:hAnsi="Gentium Basic"/>
        </w:rPr>
        <w:t>tɔ́st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thirsty</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tɔ</w:t>
      </w:r>
      <w:r w:rsidR="001D4AB1" w:rsidRPr="009F6596">
        <w:rPr>
          <w:rStyle w:val="fvernacular"/>
          <w:rFonts w:ascii="Gentium Basic" w:hAnsi="Gentium Basic"/>
        </w:rPr>
        <w:t>́</w:t>
      </w:r>
      <w:r w:rsidR="004B4121" w:rsidRPr="009F6596">
        <w:rPr>
          <w:rStyle w:val="fvernacular"/>
          <w:rFonts w:ascii="Gentium Basic" w:hAnsi="Gentium Basic"/>
        </w:rPr>
        <w:t>stin</w:t>
      </w:r>
      <w:r w:rsidR="004B4121" w:rsidRPr="009F6596">
        <w:rPr>
          <w:rStyle w:val="fstandard"/>
        </w:rPr>
        <w:t>.</w:t>
      </w:r>
    </w:p>
    <w:p w14:paraId="09524F5B" w14:textId="77777777" w:rsidR="004B4121" w:rsidRPr="009F6596" w:rsidRDefault="004B4121" w:rsidP="004B4121">
      <w:pPr>
        <w:pStyle w:val="EntryParagraph"/>
      </w:pPr>
      <w:r w:rsidRPr="009F6596">
        <w:rPr>
          <w:rStyle w:val="Lexeme"/>
          <w:rFonts w:ascii="Gentium Basic" w:hAnsi="Gentium Basic"/>
        </w:rPr>
        <w:t>tradicional</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Pr="009F6596">
        <w:rPr>
          <w:rStyle w:val="DefinitionE"/>
          <w:rFonts w:ascii="Gentium Basic" w:hAnsi="Gentium Basic"/>
        </w:rPr>
        <w:t>traditional</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35BB07F6" w14:textId="5E8A5B5D" w:rsidR="004B4121" w:rsidRPr="009F6596" w:rsidRDefault="009224DB" w:rsidP="004B4121">
      <w:pPr>
        <w:pStyle w:val="EntryParagraph"/>
      </w:pPr>
      <w:r w:rsidRPr="009F6596">
        <w:rPr>
          <w:rStyle w:val="Lexeme"/>
          <w:rFonts w:ascii="Gentium Basic" w:hAnsi="Gentium Basic"/>
        </w:rPr>
        <w:t>tráng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strong; (be) hard; (be) difficult</w:t>
      </w:r>
      <w:r w:rsidR="004B4121" w:rsidRPr="009F6596">
        <w:rPr>
          <w:rStyle w:val="fstandard"/>
        </w:rPr>
        <w:t>.</w:t>
      </w:r>
      <w:r w:rsidR="004B4121" w:rsidRPr="009F6596">
        <w:t xml:space="preserve"> </w:t>
      </w:r>
      <w:r w:rsidR="004B4121" w:rsidRPr="009F6596">
        <w:rPr>
          <w:rStyle w:val="flabel"/>
        </w:rPr>
        <w:t xml:space="preserve">See: </w:t>
      </w:r>
      <w:r w:rsidR="00940B1C" w:rsidRPr="009F6596">
        <w:rPr>
          <w:rStyle w:val="fvernacular"/>
          <w:rFonts w:ascii="Gentium Basic" w:hAnsi="Gentium Basic"/>
        </w:rPr>
        <w:t>strɔ́n</w:t>
      </w:r>
      <w:r w:rsidR="004B4121" w:rsidRPr="009F6596">
        <w:rPr>
          <w:rStyle w:val="fstandard"/>
        </w:rPr>
        <w:t>.</w:t>
      </w:r>
    </w:p>
    <w:p w14:paraId="632D4128" w14:textId="77777777" w:rsidR="004B4121" w:rsidRPr="009F6596" w:rsidRDefault="004B4121" w:rsidP="004B4121">
      <w:pPr>
        <w:pStyle w:val="EntryParagraph"/>
      </w:pPr>
      <w:r w:rsidRPr="009F6596">
        <w:rPr>
          <w:rStyle w:val="Lexeme"/>
          <w:rFonts w:ascii="Gentium Basic" w:hAnsi="Gentium Basic"/>
        </w:rPr>
        <w:t>transport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transport</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5A297EBC" w14:textId="2442C0E3" w:rsidR="004B4121" w:rsidRPr="009F6596" w:rsidRDefault="00504ABB" w:rsidP="004B4121">
      <w:pPr>
        <w:pStyle w:val="EntryParagraph"/>
      </w:pPr>
      <w:r w:rsidRPr="009F6596">
        <w:rPr>
          <w:rStyle w:val="Lexeme"/>
          <w:rFonts w:ascii="Gentium Basic" w:hAnsi="Gentium Basic"/>
        </w:rPr>
        <w:t>tráv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ravel</w:t>
      </w:r>
      <w:r w:rsidR="004B4121" w:rsidRPr="009F6596">
        <w:rPr>
          <w:rStyle w:val="fstandard"/>
        </w:rPr>
        <w:t>.</w:t>
      </w:r>
    </w:p>
    <w:p w14:paraId="04EFDF06" w14:textId="44AEFF1A" w:rsidR="004B4121" w:rsidRPr="009F6596" w:rsidRDefault="00504ABB" w:rsidP="004B4121">
      <w:pPr>
        <w:pStyle w:val="EntryParagraph"/>
      </w:pPr>
      <w:r w:rsidRPr="009F6596">
        <w:rPr>
          <w:rStyle w:val="Lexeme"/>
          <w:rFonts w:ascii="Gentium Basic" w:hAnsi="Gentium Basic"/>
        </w:rPr>
        <w:t>tr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ry; make an effort</w:t>
      </w:r>
      <w:r w:rsidR="004B4121" w:rsidRPr="009F6596">
        <w:rPr>
          <w:rStyle w:val="fstandard"/>
        </w:rPr>
        <w:t>.</w:t>
      </w:r>
    </w:p>
    <w:p w14:paraId="014B8BCD" w14:textId="026E4A37" w:rsidR="004B4121" w:rsidRPr="009F6596" w:rsidRDefault="00504ABB" w:rsidP="004B4121">
      <w:pPr>
        <w:pStyle w:val="EntryParagraph"/>
      </w:pPr>
      <w:r w:rsidRPr="009F6596">
        <w:rPr>
          <w:rStyle w:val="Lexeme"/>
          <w:rFonts w:ascii="Gentium Basic" w:hAnsi="Gentium Basic"/>
        </w:rPr>
        <w:t>tré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rain; educate, bring up</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trénin</w:t>
      </w:r>
      <w:r w:rsidR="004B4121" w:rsidRPr="009F6596">
        <w:rPr>
          <w:rStyle w:val="fstandard"/>
        </w:rPr>
        <w:t>.</w:t>
      </w:r>
    </w:p>
    <w:p w14:paraId="4A3EE7CD" w14:textId="15B7A3D7" w:rsidR="004B4121" w:rsidRPr="009F6596" w:rsidRDefault="00504ABB" w:rsidP="004B4121">
      <w:pPr>
        <w:pStyle w:val="EntryParagraph"/>
      </w:pPr>
      <w:r w:rsidRPr="009F6596">
        <w:rPr>
          <w:rStyle w:val="Lexeme"/>
          <w:rFonts w:ascii="Gentium Basic" w:hAnsi="Gentium Basic"/>
        </w:rPr>
        <w:t>trén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raining; upbringing</w:t>
      </w:r>
      <w:r w:rsidR="004B4121" w:rsidRPr="009F6596">
        <w:rPr>
          <w:rStyle w:val="fstandard"/>
        </w:rPr>
        <w:t>.</w:t>
      </w:r>
      <w:r w:rsidR="004B4121" w:rsidRPr="009F6596">
        <w:t xml:space="preserve"> </w:t>
      </w:r>
      <w:r w:rsidR="004B4121" w:rsidRPr="009F6596">
        <w:rPr>
          <w:rStyle w:val="flabel"/>
        </w:rPr>
        <w:t xml:space="preserve">See: </w:t>
      </w:r>
      <w:r w:rsidRPr="009F6596">
        <w:rPr>
          <w:rStyle w:val="fvernacular"/>
          <w:rFonts w:ascii="Gentium Basic" w:hAnsi="Gentium Basic"/>
        </w:rPr>
        <w:t>trén</w:t>
      </w:r>
      <w:r w:rsidR="004B4121" w:rsidRPr="009F6596">
        <w:rPr>
          <w:rStyle w:val="fstandard"/>
        </w:rPr>
        <w:t>.</w:t>
      </w:r>
    </w:p>
    <w:p w14:paraId="6A4F8361" w14:textId="42E51074" w:rsidR="004B4121" w:rsidRPr="009F6596" w:rsidRDefault="0087501C" w:rsidP="004B4121">
      <w:pPr>
        <w:pStyle w:val="EntryParagraph"/>
      </w:pPr>
      <w:r w:rsidRPr="009F6596">
        <w:rPr>
          <w:rStyle w:val="Lexeme"/>
          <w:rFonts w:ascii="Gentium Basic" w:hAnsi="Gentium Basic"/>
        </w:rPr>
        <w:t>tr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three</w:t>
      </w:r>
      <w:r w:rsidR="004B4121" w:rsidRPr="009F6596">
        <w:rPr>
          <w:rStyle w:val="fstandard"/>
        </w:rPr>
        <w:t>.</w:t>
      </w:r>
    </w:p>
    <w:p w14:paraId="077018BA" w14:textId="6DF66C0E" w:rsidR="004B4121" w:rsidRPr="009F6596" w:rsidRDefault="0087501C" w:rsidP="004B4121">
      <w:pPr>
        <w:pStyle w:val="EntryParagraph"/>
      </w:pPr>
      <w:r w:rsidRPr="009F6596">
        <w:rPr>
          <w:rStyle w:val="Lexeme"/>
          <w:rFonts w:ascii="Gentium Basic" w:hAnsi="Gentium Basic"/>
        </w:rPr>
        <w:t>trímb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tremble</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strimbul</w:t>
      </w:r>
      <w:r w:rsidR="004B4121" w:rsidRPr="009F6596">
        <w:rPr>
          <w:rStyle w:val="fstandard"/>
        </w:rPr>
        <w:t>.</w:t>
      </w:r>
    </w:p>
    <w:p w14:paraId="72714E0A" w14:textId="77777777" w:rsidR="004B4121" w:rsidRPr="009F6596" w:rsidRDefault="004B4121" w:rsidP="004B4121">
      <w:pPr>
        <w:pStyle w:val="EntryParagraph"/>
      </w:pPr>
      <w:r w:rsidRPr="009F6596">
        <w:rPr>
          <w:rStyle w:val="Lexeme"/>
          <w:rFonts w:ascii="Gentium Basic" w:hAnsi="Gentium Basic"/>
        </w:rPr>
        <w:t>tripa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intestines</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7FCBD7DB" w14:textId="7835E44E" w:rsidR="004B4121" w:rsidRPr="009F6596" w:rsidRDefault="0087501C" w:rsidP="004B4121">
      <w:pPr>
        <w:pStyle w:val="EntryParagraph"/>
      </w:pPr>
      <w:r w:rsidRPr="009F6596">
        <w:rPr>
          <w:rStyle w:val="Lexeme"/>
          <w:rFonts w:ascii="Gentium Basic" w:hAnsi="Gentium Basic"/>
        </w:rPr>
        <w:t>tró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hroat</w:t>
      </w:r>
      <w:r w:rsidR="004B4121" w:rsidRPr="009F6596">
        <w:rPr>
          <w:rStyle w:val="fstandard"/>
        </w:rPr>
        <w:t>.</w:t>
      </w:r>
    </w:p>
    <w:p w14:paraId="4A24E112" w14:textId="47A47366" w:rsidR="004B4121" w:rsidRPr="009F6596" w:rsidRDefault="00865291" w:rsidP="004B4121">
      <w:pPr>
        <w:pStyle w:val="EntryParagraph"/>
      </w:pPr>
      <w:r w:rsidRPr="009F6596">
        <w:rPr>
          <w:rStyle w:val="Lexeme"/>
          <w:rFonts w:ascii="Gentium Basic" w:hAnsi="Gentium Basic"/>
        </w:rPr>
        <w:t>trow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Sensenumber"/>
        </w:rPr>
        <w:t>1) </w:t>
      </w:r>
      <w:r w:rsidR="004B4121" w:rsidRPr="009F6596">
        <w:rPr>
          <w:rStyle w:val="DefinitionE"/>
          <w:rFonts w:ascii="Gentium Basic" w:hAnsi="Gentium Basic"/>
        </w:rPr>
        <w:t>throw (away)</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pour</w:t>
      </w:r>
      <w:r w:rsidR="004B4121" w:rsidRPr="009F6596">
        <w:rPr>
          <w:rStyle w:val="fstandard"/>
        </w:rPr>
        <w:t>.</w:t>
      </w:r>
    </w:p>
    <w:p w14:paraId="03DB5AC4" w14:textId="7F71419C" w:rsidR="004B4121" w:rsidRPr="009F6596" w:rsidRDefault="0087501C" w:rsidP="004B4121">
      <w:pPr>
        <w:pStyle w:val="EntryParagraph"/>
      </w:pPr>
      <w:r w:rsidRPr="009F6596">
        <w:rPr>
          <w:rStyle w:val="Lexeme"/>
          <w:rFonts w:ascii="Gentium Basic" w:hAnsi="Gentium Basic"/>
        </w:rPr>
        <w:t>trɔ́bu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rouble, hardship</w:t>
      </w:r>
      <w:r w:rsidR="004B4121" w:rsidRPr="009F6596">
        <w:rPr>
          <w:rStyle w:val="fstandard"/>
        </w:rPr>
        <w:t>.</w:t>
      </w:r>
    </w:p>
    <w:p w14:paraId="1135C1E9" w14:textId="7B54B98A" w:rsidR="004B4121" w:rsidRPr="009F6596" w:rsidRDefault="0087501C" w:rsidP="004B4121">
      <w:pPr>
        <w:pStyle w:val="EntryParagraph"/>
      </w:pPr>
      <w:r w:rsidRPr="009F6596">
        <w:rPr>
          <w:rStyle w:val="Lexeme"/>
          <w:rFonts w:ascii="Gentium Basic" w:hAnsi="Gentium Basic"/>
        </w:rPr>
        <w:t>trɔsí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rousers</w:t>
      </w:r>
      <w:r w:rsidR="004B4121" w:rsidRPr="009F6596">
        <w:rPr>
          <w:rStyle w:val="fstandard"/>
        </w:rPr>
        <w:t>.</w:t>
      </w:r>
    </w:p>
    <w:p w14:paraId="565CBDAB" w14:textId="51AA48C8" w:rsidR="004B4121" w:rsidRPr="009F6596" w:rsidRDefault="0087501C" w:rsidP="004B4121">
      <w:pPr>
        <w:pStyle w:val="EntryParagraph"/>
      </w:pPr>
      <w:r w:rsidRPr="009F6596">
        <w:rPr>
          <w:rStyle w:val="Lexeme"/>
          <w:rFonts w:ascii="Gentium Basic" w:hAnsi="Gentium Basic"/>
        </w:rPr>
        <w:t>tr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true</w:t>
      </w:r>
      <w:r w:rsidR="004B4121" w:rsidRPr="009F6596">
        <w:rPr>
          <w:rStyle w:val="fstandard"/>
        </w:rPr>
        <w:t>.</w:t>
      </w:r>
    </w:p>
    <w:p w14:paraId="3EE52189" w14:textId="2C061A40" w:rsidR="004B4121" w:rsidRPr="009F6596" w:rsidRDefault="004B4121" w:rsidP="004B4121">
      <w:pPr>
        <w:pStyle w:val="EntryParagraph"/>
      </w:pPr>
      <w:r w:rsidRPr="009F6596">
        <w:rPr>
          <w:rStyle w:val="Lexeme"/>
          <w:rFonts w:ascii="Gentium Basic" w:hAnsi="Gentium Basic"/>
        </w:rPr>
        <w:t>tu</w:t>
      </w:r>
      <w:r w:rsidR="001D4AB1" w:rsidRPr="009F6596">
        <w:rPr>
          <w:rStyle w:val="Lexeme"/>
          <w:rFonts w:ascii="Gentium Basic" w:hAnsi="Gentium Basic"/>
        </w:rPr>
        <w: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DefinitionE"/>
          <w:rFonts w:ascii="Gentium Basic" w:hAnsi="Gentium Basic"/>
        </w:rPr>
        <w:t>two</w:t>
      </w:r>
      <w:r w:rsidRPr="009F6596">
        <w:rPr>
          <w:rStyle w:val="fstandard"/>
        </w:rPr>
        <w:t>.</w:t>
      </w:r>
    </w:p>
    <w:p w14:paraId="77446B7E" w14:textId="0129CF03" w:rsidR="004B4121" w:rsidRPr="009F6596" w:rsidRDefault="004B4121" w:rsidP="004B4121">
      <w:pPr>
        <w:pStyle w:val="EntryParagraph"/>
      </w:pPr>
      <w:r w:rsidRPr="009F6596">
        <w:rPr>
          <w:rStyle w:val="Lexeme"/>
          <w:rFonts w:ascii="Gentium Basic" w:hAnsi="Gentium Basic"/>
        </w:rPr>
        <w:t>tu</w:t>
      </w:r>
      <w:r w:rsidR="001D4AB1" w:rsidRPr="009F6596">
        <w:rPr>
          <w:rStyle w:val="Lexeme"/>
          <w:rFonts w:ascii="Gentium Basic" w:hAnsi="Gentium Basic"/>
        </w:rPr>
        <w:t>́</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too (much)</w:t>
      </w:r>
      <w:r w:rsidRPr="009F6596">
        <w:rPr>
          <w:rStyle w:val="fstandard"/>
        </w:rPr>
        <w:t>.</w:t>
      </w:r>
    </w:p>
    <w:p w14:paraId="16DCC21A" w14:textId="3F18E7B5" w:rsidR="004B4121" w:rsidRPr="009F6596" w:rsidRDefault="00865291" w:rsidP="004B4121">
      <w:pPr>
        <w:pStyle w:val="EntryParagraph"/>
      </w:pPr>
      <w:r w:rsidRPr="009F6596">
        <w:rPr>
          <w:rStyle w:val="Lexeme"/>
          <w:rFonts w:ascii="Gentium Basic" w:hAnsi="Gentium Basic"/>
        </w:rPr>
        <w:t>tud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flabel"/>
        </w:rPr>
        <w:t xml:space="preserve">See: </w:t>
      </w:r>
      <w:r w:rsidRPr="009F6596">
        <w:rPr>
          <w:rStyle w:val="fvernacular"/>
          <w:rFonts w:ascii="Gentium Basic" w:hAnsi="Gentium Basic"/>
        </w:rPr>
        <w:t>tidé</w:t>
      </w:r>
      <w:r w:rsidR="004B4121" w:rsidRPr="009F6596">
        <w:rPr>
          <w:rStyle w:val="fstandard"/>
        </w:rPr>
        <w:t>.</w:t>
      </w:r>
    </w:p>
    <w:p w14:paraId="2E0F26B4" w14:textId="3D6EB97F" w:rsidR="004B4121" w:rsidRPr="009F6596" w:rsidRDefault="00865291" w:rsidP="004B4121">
      <w:pPr>
        <w:pStyle w:val="EntryParagraph"/>
      </w:pPr>
      <w:r w:rsidRPr="009F6596">
        <w:rPr>
          <w:rStyle w:val="Lexeme"/>
          <w:rFonts w:ascii="Gentium Basic" w:hAnsi="Gentium Basic"/>
        </w:rPr>
        <w:t>tumár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omorrow, the next day</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tumɔ́ro</w:t>
      </w:r>
      <w:r w:rsidR="004B4121" w:rsidRPr="009F6596">
        <w:rPr>
          <w:rStyle w:val="fstandard"/>
        </w:rPr>
        <w:t>.</w:t>
      </w:r>
    </w:p>
    <w:p w14:paraId="164C9744" w14:textId="2E3A6A16" w:rsidR="004B4121" w:rsidRPr="009F6596" w:rsidRDefault="00865291" w:rsidP="004B4121">
      <w:pPr>
        <w:pStyle w:val="EntryParagraph"/>
      </w:pPr>
      <w:r w:rsidRPr="009F6596">
        <w:rPr>
          <w:rStyle w:val="Lexeme"/>
          <w:rFonts w:ascii="Gentium Basic" w:hAnsi="Gentium Basic"/>
        </w:rPr>
        <w:t>tumb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orm</w:t>
      </w:r>
      <w:r w:rsidR="004B4121" w:rsidRPr="009F6596">
        <w:rPr>
          <w:rStyle w:val="fstandard"/>
        </w:rPr>
        <w:t>.</w:t>
      </w:r>
    </w:p>
    <w:p w14:paraId="1353D74F" w14:textId="31F38F07" w:rsidR="004B4121" w:rsidRPr="009F6596" w:rsidRDefault="00865291" w:rsidP="004B4121">
      <w:pPr>
        <w:pStyle w:val="EntryParagraph"/>
        <w:rPr>
          <w:lang w:val="es-ES"/>
        </w:rPr>
      </w:pPr>
      <w:r w:rsidRPr="009F6596">
        <w:rPr>
          <w:rStyle w:val="Lexeme"/>
          <w:rFonts w:ascii="Gentium Basic" w:hAnsi="Gentium Basic"/>
          <w:lang w:val="es-ES"/>
        </w:rPr>
        <w:t>tumɔ́ro</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n.</w:t>
      </w:r>
      <w:r w:rsidR="004B4121" w:rsidRPr="009F6596">
        <w:rPr>
          <w:lang w:val="es-ES"/>
        </w:rPr>
        <w:t xml:space="preserve"> </w:t>
      </w:r>
      <w:r w:rsidR="004B4121" w:rsidRPr="009F6596">
        <w:rPr>
          <w:rStyle w:val="flabel"/>
          <w:lang w:val="es-ES"/>
        </w:rPr>
        <w:t xml:space="preserve">See: </w:t>
      </w:r>
      <w:r w:rsidRPr="009F6596">
        <w:rPr>
          <w:rStyle w:val="fvernacular"/>
          <w:rFonts w:ascii="Gentium Basic" w:hAnsi="Gentium Basic"/>
          <w:lang w:val="es-ES"/>
        </w:rPr>
        <w:t>tumára</w:t>
      </w:r>
      <w:r w:rsidR="004B4121" w:rsidRPr="009F6596">
        <w:rPr>
          <w:rStyle w:val="fstandard"/>
          <w:lang w:val="es-ES"/>
        </w:rPr>
        <w:t>.</w:t>
      </w:r>
    </w:p>
    <w:p w14:paraId="1277AFBE" w14:textId="460D6858" w:rsidR="004B4121" w:rsidRPr="009F6596" w:rsidRDefault="00865291" w:rsidP="004B4121">
      <w:pPr>
        <w:pStyle w:val="EntryParagraph"/>
      </w:pPr>
      <w:r w:rsidRPr="009F6596">
        <w:rPr>
          <w:rStyle w:val="Lexeme"/>
          <w:rFonts w:ascii="Gentium Basic" w:hAnsi="Gentium Basic"/>
          <w:lang w:val="es-ES"/>
        </w:rPr>
        <w:t>tún</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v.</w:t>
      </w:r>
      <w:r w:rsidR="004B4121" w:rsidRPr="009F6596">
        <w:rPr>
          <w:lang w:val="es-ES"/>
        </w:rPr>
        <w:t xml:space="preserve"> </w:t>
      </w:r>
      <w:r w:rsidR="004B4121" w:rsidRPr="009F6596">
        <w:rPr>
          <w:rStyle w:val="Sensenumber"/>
          <w:lang w:val="es-ES"/>
        </w:rPr>
        <w:t>1) </w:t>
      </w:r>
      <w:r w:rsidR="004B4121" w:rsidRPr="009F6596">
        <w:rPr>
          <w:rStyle w:val="DefinitionE"/>
          <w:rFonts w:ascii="Gentium Basic" w:hAnsi="Gentium Basic"/>
          <w:lang w:val="es-ES"/>
        </w:rPr>
        <w:t>tune</w:t>
      </w:r>
      <w:r w:rsidR="004B4121" w:rsidRPr="009F6596">
        <w:rPr>
          <w:rStyle w:val="fstandard"/>
          <w:lang w:val="es-ES"/>
        </w:rPr>
        <w:t>.</w:t>
      </w:r>
      <w:r w:rsidR="004B4121" w:rsidRPr="009F6596">
        <w:rPr>
          <w:lang w:val="es-ES"/>
        </w:rPr>
        <w:t xml:space="preserve"> </w:t>
      </w:r>
      <w:r w:rsidR="004B4121" w:rsidRPr="009F6596">
        <w:rPr>
          <w:rStyle w:val="Sensenumber"/>
        </w:rPr>
        <w:t>2) </w:t>
      </w:r>
      <w:r w:rsidR="004B4121" w:rsidRPr="009F6596">
        <w:rPr>
          <w:rStyle w:val="DefinitionE"/>
          <w:rFonts w:ascii="Gentium Basic" w:hAnsi="Gentium Basic"/>
        </w:rPr>
        <w:t>persuade, chat up</w:t>
      </w:r>
      <w:r w:rsidR="004B4121" w:rsidRPr="009F6596">
        <w:rPr>
          <w:rStyle w:val="fstandard"/>
        </w:rPr>
        <w:t>.</w:t>
      </w:r>
    </w:p>
    <w:p w14:paraId="149DCECA" w14:textId="53F63746" w:rsidR="004B4121" w:rsidRPr="009F6596" w:rsidRDefault="00865291" w:rsidP="004B4121">
      <w:pPr>
        <w:pStyle w:val="EntryParagraph"/>
      </w:pPr>
      <w:r w:rsidRPr="009F6596">
        <w:rPr>
          <w:rStyle w:val="Lexeme"/>
          <w:rFonts w:ascii="Gentium Basic" w:hAnsi="Gentium Basic"/>
        </w:rPr>
        <w:t>tyúsd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tuesday</w:t>
      </w:r>
      <w:r w:rsidR="004B4121" w:rsidRPr="009F6596">
        <w:rPr>
          <w:rStyle w:val="fstandard"/>
        </w:rPr>
        <w:t>.</w:t>
      </w:r>
    </w:p>
    <w:p w14:paraId="0512C8CB" w14:textId="77777777" w:rsidR="004B4121" w:rsidRPr="009F6596" w:rsidRDefault="004B4121" w:rsidP="004B4121">
      <w:pPr>
        <w:pStyle w:val="LetterSection"/>
      </w:pPr>
    </w:p>
    <w:p w14:paraId="3CADCA12"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722DE276" w14:textId="77777777" w:rsidR="004B4121" w:rsidRPr="009F6596" w:rsidRDefault="004B4121" w:rsidP="004B4121">
      <w:pPr>
        <w:pStyle w:val="LetterParagraph"/>
        <w:outlineLvl w:val="0"/>
        <w:rPr>
          <w:lang w:val="es-ES"/>
        </w:rPr>
      </w:pPr>
      <w:r w:rsidRPr="009F6596">
        <w:rPr>
          <w:rStyle w:val="Letterv"/>
          <w:rFonts w:ascii="Gentium Basic" w:hAnsi="Gentium Basic"/>
          <w:lang w:val="es-ES"/>
        </w:rPr>
        <w:t>U  -  u</w:t>
      </w:r>
    </w:p>
    <w:p w14:paraId="6555C579" w14:textId="77777777" w:rsidR="004B4121" w:rsidRPr="009F6596" w:rsidRDefault="004B4121" w:rsidP="004B4121">
      <w:pPr>
        <w:pStyle w:val="Double-columnSection"/>
        <w:rPr>
          <w:lang w:val="es-ES"/>
        </w:rPr>
      </w:pPr>
    </w:p>
    <w:p w14:paraId="26858F7F" w14:textId="77777777" w:rsidR="004B4121" w:rsidRPr="009F6596" w:rsidRDefault="004B4121" w:rsidP="004B4121">
      <w:pPr>
        <w:pStyle w:val="EntryParagraph"/>
        <w:rPr>
          <w:lang w:val="es-ES"/>
        </w:rPr>
        <w:sectPr w:rsidR="004B4121" w:rsidRPr="009F6596" w:rsidSect="00E44A30">
          <w:type w:val="continuous"/>
          <w:pgSz w:w="11906" w:h="16838"/>
          <w:pgMar w:top="2268" w:right="2268" w:bottom="2268" w:left="2268" w:header="1985" w:footer="1985" w:gutter="0"/>
          <w:cols w:space="283"/>
          <w:noEndnote/>
          <w:titlePg/>
        </w:sectPr>
      </w:pPr>
    </w:p>
    <w:p w14:paraId="6CDEBB20" w14:textId="6649F98D" w:rsidR="004B4121" w:rsidRPr="009F6596" w:rsidRDefault="00D73A90" w:rsidP="004B4121">
      <w:pPr>
        <w:pStyle w:val="EntryParagraph"/>
        <w:rPr>
          <w:lang w:val="es-ES"/>
        </w:rPr>
      </w:pPr>
      <w:r w:rsidRPr="009F6596">
        <w:rPr>
          <w:rStyle w:val="Lexeme"/>
          <w:rFonts w:ascii="Gentium Basic" w:hAnsi="Gentium Basic"/>
          <w:lang w:val="es-ES"/>
        </w:rPr>
        <w:t>údat</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inter.</w:t>
      </w:r>
      <w:r w:rsidR="004B4121" w:rsidRPr="009F6596">
        <w:rPr>
          <w:lang w:val="es-ES"/>
        </w:rPr>
        <w:t xml:space="preserve"> </w:t>
      </w:r>
      <w:r w:rsidR="004B4121" w:rsidRPr="009F6596">
        <w:rPr>
          <w:rStyle w:val="DefinitionE"/>
          <w:rFonts w:ascii="Gentium Basic" w:hAnsi="Gentium Basic"/>
          <w:lang w:val="es-ES"/>
        </w:rPr>
        <w:t>who</w:t>
      </w:r>
      <w:r w:rsidR="004B4121" w:rsidRPr="009F6596">
        <w:rPr>
          <w:rStyle w:val="fstandard"/>
          <w:lang w:val="es-ES"/>
        </w:rPr>
        <w:t>.</w:t>
      </w:r>
    </w:p>
    <w:p w14:paraId="37BD991C" w14:textId="13E7A982" w:rsidR="004B4121" w:rsidRPr="009F6596" w:rsidRDefault="00D73A90" w:rsidP="004B4121">
      <w:pPr>
        <w:pStyle w:val="EntryParagraph"/>
      </w:pPr>
      <w:r w:rsidRPr="009F6596">
        <w:rPr>
          <w:rStyle w:val="Lexeme"/>
          <w:rFonts w:ascii="Gentium Basic" w:hAnsi="Gentium Basic"/>
          <w:lang w:val="es-ES"/>
        </w:rPr>
        <w:t>una</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pron.</w:t>
      </w:r>
      <w:r w:rsidR="004B4121" w:rsidRPr="009F6596">
        <w:rPr>
          <w:lang w:val="es-ES"/>
        </w:rPr>
        <w:t xml:space="preserve"> </w:t>
      </w:r>
      <w:r w:rsidR="004B4121" w:rsidRPr="009F6596">
        <w:rPr>
          <w:rStyle w:val="DefinitionE"/>
          <w:rFonts w:ascii="Gentium Basic" w:hAnsi="Gentium Basic"/>
        </w:rPr>
        <w:t>2pl pronoun (emphatic and non-emphatic)</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unu</w:t>
      </w:r>
      <w:r w:rsidR="004B4121" w:rsidRPr="009F6596">
        <w:rPr>
          <w:rStyle w:val="fstandard"/>
        </w:rPr>
        <w:t>.</w:t>
      </w:r>
    </w:p>
    <w:p w14:paraId="7FA7A2F5" w14:textId="30D4B1F3" w:rsidR="004B4121" w:rsidRPr="009F6596" w:rsidRDefault="00B14068" w:rsidP="004B4121">
      <w:pPr>
        <w:pStyle w:val="EntryParagraph"/>
      </w:pPr>
      <w:r w:rsidRPr="009F6596">
        <w:rPr>
          <w:rStyle w:val="Lexeme"/>
          <w:rFonts w:ascii="Gentium Basic" w:hAnsi="Gentium Basic"/>
        </w:rPr>
        <w:t>ú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which; clitic interrogative particle in wh- question words</w:t>
      </w:r>
      <w:r w:rsidR="004B4121" w:rsidRPr="009F6596">
        <w:rPr>
          <w:rStyle w:val="fstandard"/>
        </w:rPr>
        <w:t>.</w:t>
      </w:r>
    </w:p>
    <w:p w14:paraId="5D237E66" w14:textId="3703315C" w:rsidR="004B4121" w:rsidRPr="009F6596" w:rsidRDefault="00B14068" w:rsidP="004B4121">
      <w:pPr>
        <w:pStyle w:val="IndentedParagraph"/>
      </w:pPr>
      <w:r w:rsidRPr="009F6596">
        <w:rPr>
          <w:rStyle w:val="Subentry"/>
          <w:rFonts w:ascii="Gentium Basic" w:hAnsi="Gentium Basic"/>
        </w:rPr>
        <w:t>ús=</w:t>
      </w:r>
      <w:r w:rsidR="009171B2" w:rsidRPr="009F6596">
        <w:rPr>
          <w:rStyle w:val="Subentry"/>
          <w:rFonts w:ascii="Gentium Basic" w:hAnsi="Gentium Basic"/>
        </w:rPr>
        <w:t>áw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what time, when</w:t>
      </w:r>
      <w:r w:rsidR="004B4121" w:rsidRPr="009F6596">
        <w:rPr>
          <w:rStyle w:val="fstandard"/>
        </w:rPr>
        <w:t>.</w:t>
      </w:r>
    </w:p>
    <w:p w14:paraId="35B4F063" w14:textId="0054922B" w:rsidR="004B4121" w:rsidRPr="009F6596" w:rsidRDefault="00B14068" w:rsidP="004B4121">
      <w:pPr>
        <w:pStyle w:val="IndentedParagraph"/>
      </w:pPr>
      <w:r w:rsidRPr="009F6596">
        <w:rPr>
          <w:rStyle w:val="Subentry"/>
          <w:rFonts w:ascii="Gentium Basic" w:hAnsi="Gentium Basic"/>
        </w:rPr>
        <w:t>ús=</w:t>
      </w:r>
      <w:r w:rsidR="001E2233" w:rsidRPr="009F6596">
        <w:rPr>
          <w:rStyle w:val="Subentry"/>
          <w:rFonts w:ascii="Gentium Basic" w:hAnsi="Gentium Basic"/>
        </w:rPr>
        <w:t>káy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which (kind of)</w:t>
      </w:r>
      <w:r w:rsidR="004B4121" w:rsidRPr="009F6596">
        <w:rPr>
          <w:rStyle w:val="fstandard"/>
        </w:rPr>
        <w:t>.</w:t>
      </w:r>
    </w:p>
    <w:p w14:paraId="7976DDED" w14:textId="66D95918" w:rsidR="004B4121" w:rsidRPr="009F6596" w:rsidRDefault="00B14068" w:rsidP="004B4121">
      <w:pPr>
        <w:pStyle w:val="IndentedParagraph"/>
      </w:pPr>
      <w:r w:rsidRPr="009F6596">
        <w:rPr>
          <w:rStyle w:val="Subentry"/>
          <w:rFonts w:ascii="Gentium Basic" w:hAnsi="Gentium Basic"/>
        </w:rPr>
        <w:t>ús=</w:t>
      </w:r>
      <w:r w:rsidR="003A7753" w:rsidRPr="009F6596">
        <w:rPr>
          <w:rStyle w:val="Subentry"/>
          <w:rFonts w:ascii="Gentium Basic" w:hAnsi="Gentium Basic"/>
        </w:rPr>
        <w:t>pɔ́s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who</w:t>
      </w:r>
      <w:r w:rsidR="004B4121" w:rsidRPr="009F6596">
        <w:rPr>
          <w:rStyle w:val="fstandard"/>
        </w:rPr>
        <w:t>.</w:t>
      </w:r>
    </w:p>
    <w:p w14:paraId="602CD6BD" w14:textId="7FE4E4CC" w:rsidR="004B4121" w:rsidRPr="009F6596" w:rsidRDefault="00B14068" w:rsidP="004B4121">
      <w:pPr>
        <w:pStyle w:val="IndentedParagraph"/>
      </w:pPr>
      <w:r w:rsidRPr="009F6596">
        <w:rPr>
          <w:rStyle w:val="Subentry"/>
          <w:rFonts w:ascii="Gentium Basic" w:hAnsi="Gentium Basic"/>
        </w:rPr>
        <w:t>ús=</w:t>
      </w:r>
      <w:r w:rsidR="004B4121" w:rsidRPr="009F6596">
        <w:rPr>
          <w:rStyle w:val="Subentry"/>
          <w:rFonts w:ascii="Gentium Basic" w:hAnsi="Gentium Basic"/>
        </w:rPr>
        <w:t>s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where</w:t>
      </w:r>
      <w:r w:rsidR="004B4121" w:rsidRPr="009F6596">
        <w:rPr>
          <w:rStyle w:val="fstandard"/>
        </w:rPr>
        <w:t>.</w:t>
      </w:r>
    </w:p>
    <w:p w14:paraId="3337046D" w14:textId="7586F2AA" w:rsidR="004B4121" w:rsidRPr="009F6596" w:rsidRDefault="00B14068" w:rsidP="004B4121">
      <w:pPr>
        <w:pStyle w:val="IndentedParagraph"/>
      </w:pPr>
      <w:r w:rsidRPr="009F6596">
        <w:rPr>
          <w:rStyle w:val="Subentry"/>
          <w:rFonts w:ascii="Gentium Basic" w:hAnsi="Gentium Basic"/>
        </w:rPr>
        <w:t>ús=</w:t>
      </w:r>
      <w:r w:rsidR="00C7580E" w:rsidRPr="009F6596">
        <w:rPr>
          <w:rStyle w:val="Subentry"/>
          <w:rFonts w:ascii="Gentium Basic" w:hAnsi="Gentium Basic"/>
        </w:rPr>
        <w:t>stáy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how</w:t>
      </w:r>
      <w:r w:rsidR="004B4121" w:rsidRPr="009F6596">
        <w:rPr>
          <w:rStyle w:val="fstandard"/>
        </w:rPr>
        <w:t>.</w:t>
      </w:r>
    </w:p>
    <w:p w14:paraId="60B1956C" w14:textId="22F94F1D" w:rsidR="004B4121" w:rsidRPr="009F6596" w:rsidRDefault="00B14068" w:rsidP="004B4121">
      <w:pPr>
        <w:pStyle w:val="IndentedParagraph"/>
      </w:pPr>
      <w:r w:rsidRPr="009F6596">
        <w:rPr>
          <w:rStyle w:val="Subentry"/>
          <w:rFonts w:ascii="Gentium Basic" w:hAnsi="Gentium Basic"/>
        </w:rPr>
        <w:t>ús=</w:t>
      </w:r>
      <w:r w:rsidR="004E5230" w:rsidRPr="009F6596">
        <w:rPr>
          <w:rStyle w:val="Subentry"/>
          <w:rFonts w:ascii="Gentium Basic" w:hAnsi="Gentium Basic"/>
        </w:rPr>
        <w:t>t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when</w:t>
      </w:r>
      <w:r w:rsidR="004B4121" w:rsidRPr="009F6596">
        <w:rPr>
          <w:rStyle w:val="fstandard"/>
        </w:rPr>
        <w:t>.</w:t>
      </w:r>
    </w:p>
    <w:p w14:paraId="17BE498C" w14:textId="3BF75DB0" w:rsidR="004B4121" w:rsidRPr="009F6596" w:rsidRDefault="00B14068" w:rsidP="004B4121">
      <w:pPr>
        <w:pStyle w:val="IndentedParagraph"/>
      </w:pPr>
      <w:r w:rsidRPr="009F6596">
        <w:rPr>
          <w:rStyle w:val="Subentry"/>
          <w:rFonts w:ascii="Gentium Basic" w:hAnsi="Gentium Basic"/>
        </w:rPr>
        <w:t>ús=</w:t>
      </w:r>
      <w:r w:rsidR="004B4121" w:rsidRPr="009F6596">
        <w:rPr>
          <w:rStyle w:val="Subentry"/>
          <w:rFonts w:ascii="Gentium Basic" w:hAnsi="Gentium Basic"/>
        </w:rPr>
        <w:t>ti</w:t>
      </w:r>
      <w:r w:rsidR="001D4AB1" w:rsidRPr="009F6596">
        <w:rPr>
          <w:rStyle w:val="Subentry"/>
          <w:rFonts w:ascii="Gentium Basic" w:hAnsi="Gentium Basic"/>
        </w:rPr>
        <w:t>́</w:t>
      </w:r>
      <w:r w:rsidR="004B4121" w:rsidRPr="009F6596">
        <w:rPr>
          <w:rStyle w:val="Subentry"/>
          <w:rFonts w:ascii="Gentium Basic" w:hAnsi="Gentium Basic"/>
        </w:rPr>
        <w:t>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what</w:t>
      </w:r>
      <w:r w:rsidR="004B4121" w:rsidRPr="009F6596">
        <w:rPr>
          <w:rStyle w:val="fstandard"/>
        </w:rPr>
        <w:t>.</w:t>
      </w:r>
    </w:p>
    <w:p w14:paraId="7A183641" w14:textId="77777777" w:rsidR="004B4121" w:rsidRPr="009F6596" w:rsidRDefault="004B4121" w:rsidP="004B4121">
      <w:pPr>
        <w:pStyle w:val="LetterSection"/>
      </w:pPr>
    </w:p>
    <w:p w14:paraId="0DE656E0"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589F7B35" w14:textId="77777777" w:rsidR="004B4121" w:rsidRPr="009F6596" w:rsidRDefault="004B4121" w:rsidP="004B4121">
      <w:pPr>
        <w:pStyle w:val="LetterParagraph"/>
        <w:outlineLvl w:val="0"/>
      </w:pPr>
      <w:r w:rsidRPr="009F6596">
        <w:rPr>
          <w:rStyle w:val="Letterv"/>
          <w:rFonts w:ascii="Gentium Basic" w:hAnsi="Gentium Basic"/>
        </w:rPr>
        <w:t>V  -  v</w:t>
      </w:r>
    </w:p>
    <w:p w14:paraId="7946840E" w14:textId="77777777" w:rsidR="004B4121" w:rsidRPr="009F6596" w:rsidRDefault="004B4121" w:rsidP="004B4121">
      <w:pPr>
        <w:pStyle w:val="Double-columnSection"/>
      </w:pPr>
    </w:p>
    <w:p w14:paraId="21450B31"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70CB2540" w14:textId="3ECFD59F" w:rsidR="004B4121" w:rsidRPr="009F6596" w:rsidRDefault="0013168F" w:rsidP="004B4121">
      <w:pPr>
        <w:pStyle w:val="EntryParagraph"/>
      </w:pPr>
      <w:r w:rsidRPr="009F6596">
        <w:rPr>
          <w:rStyle w:val="Lexeme"/>
          <w:rFonts w:ascii="Gentium Basic" w:hAnsi="Gentium Basic"/>
        </w:rPr>
        <w:t>váj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virgin(ity)</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bájin</w:t>
      </w:r>
      <w:r w:rsidR="004B4121" w:rsidRPr="009F6596">
        <w:rPr>
          <w:rStyle w:val="fstandard"/>
        </w:rPr>
        <w:t>.</w:t>
      </w:r>
    </w:p>
    <w:p w14:paraId="3C60E8E8" w14:textId="77777777" w:rsidR="004B4121" w:rsidRPr="009F6596" w:rsidRDefault="004B4121" w:rsidP="004B4121">
      <w:pPr>
        <w:pStyle w:val="EntryParagraph"/>
      </w:pPr>
      <w:r w:rsidRPr="009F6596">
        <w:rPr>
          <w:rStyle w:val="Lexeme"/>
          <w:rFonts w:ascii="Gentium Basic" w:hAnsi="Gentium Basic"/>
        </w:rPr>
        <w:t>vecin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neighbour f.</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6CD3F268" w14:textId="77777777" w:rsidR="004B4121" w:rsidRPr="009F6596" w:rsidRDefault="004B4121" w:rsidP="004B4121">
      <w:pPr>
        <w:pStyle w:val="EntryParagraph"/>
      </w:pPr>
      <w:r w:rsidRPr="009F6596">
        <w:rPr>
          <w:rStyle w:val="Lexeme"/>
          <w:rFonts w:ascii="Gentium Basic" w:hAnsi="Gentium Basic"/>
        </w:rPr>
        <w:t>vecin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neighbour m.</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A076FBA" w14:textId="77777777" w:rsidR="004B4121" w:rsidRPr="009F6596" w:rsidRDefault="004B4121" w:rsidP="004B4121">
      <w:pPr>
        <w:pStyle w:val="EntryParagraph"/>
      </w:pPr>
      <w:r w:rsidRPr="009F6596">
        <w:rPr>
          <w:rStyle w:val="Lexeme"/>
          <w:rFonts w:ascii="Gentium Basic" w:hAnsi="Gentium Basic"/>
        </w:rPr>
        <w:t>verdur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vegetables</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2A55F46F" w14:textId="2745FBCF" w:rsidR="004B4121" w:rsidRPr="009F6596" w:rsidRDefault="0013168F" w:rsidP="004B4121">
      <w:pPr>
        <w:pStyle w:val="EntryParagraph"/>
      </w:pPr>
      <w:r w:rsidRPr="009F6596">
        <w:rPr>
          <w:rStyle w:val="Lexeme"/>
          <w:rFonts w:ascii="Gentium Basic" w:hAnsi="Gentium Basic"/>
        </w:rPr>
        <w:t>vɛ́k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angry</w:t>
      </w:r>
      <w:r w:rsidR="004B4121" w:rsidRPr="009F6596">
        <w:rPr>
          <w:rStyle w:val="fstandard"/>
        </w:rPr>
        <w:t>.</w:t>
      </w:r>
    </w:p>
    <w:p w14:paraId="3E8F1333" w14:textId="77777777" w:rsidR="004B4121" w:rsidRPr="009F6596" w:rsidRDefault="004B4121" w:rsidP="004B4121">
      <w:pPr>
        <w:pStyle w:val="EntryParagraph"/>
      </w:pPr>
      <w:r w:rsidRPr="009F6596">
        <w:rPr>
          <w:rStyle w:val="Lexeme"/>
          <w:rFonts w:ascii="Gentium Basic" w:hAnsi="Gentium Basic"/>
        </w:rPr>
        <w:t>viaja</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travel</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1E0734E" w14:textId="7C097980" w:rsidR="004B4121" w:rsidRPr="009F6596" w:rsidRDefault="0013168F" w:rsidP="004B4121">
      <w:pPr>
        <w:pStyle w:val="EntryParagraph"/>
        <w:rPr>
          <w:lang w:val="de-CH"/>
        </w:rPr>
      </w:pPr>
      <w:r w:rsidRPr="009F6596">
        <w:rPr>
          <w:rStyle w:val="Lexeme"/>
          <w:rFonts w:ascii="Gentium Basic" w:hAnsi="Gentium Basic"/>
          <w:lang w:val="de-CH"/>
        </w:rPr>
        <w:t>vílech</w:t>
      </w:r>
      <w:r w:rsidR="004B4121" w:rsidRPr="009F6596">
        <w:rPr>
          <w:rStyle w:val="fstandard"/>
          <w:lang w:val="de-CH"/>
        </w:rPr>
        <w:t xml:space="preserve"> </w:t>
      </w:r>
      <w:r w:rsidR="004B4121" w:rsidRPr="009F6596">
        <w:rPr>
          <w:rStyle w:val="fstandard"/>
          <w:lang w:val="de-CH"/>
        </w:rPr>
        <w:tab/>
      </w:r>
      <w:r w:rsidR="004B4121" w:rsidRPr="009F6596">
        <w:rPr>
          <w:rStyle w:val="Partofspeech0"/>
          <w:rFonts w:ascii="Gentium Basic" w:hAnsi="Gentium Basic"/>
          <w:lang w:val="de-CH"/>
        </w:rPr>
        <w:t>n.</w:t>
      </w:r>
      <w:r w:rsidR="004B4121" w:rsidRPr="009F6596">
        <w:rPr>
          <w:lang w:val="de-CH"/>
        </w:rPr>
        <w:t xml:space="preserve"> </w:t>
      </w:r>
      <w:r w:rsidR="004B4121" w:rsidRPr="009F6596">
        <w:rPr>
          <w:rStyle w:val="DefinitionE"/>
          <w:rFonts w:ascii="Gentium Basic" w:hAnsi="Gentium Basic"/>
          <w:lang w:val="de-CH"/>
        </w:rPr>
        <w:t>village</w:t>
      </w:r>
      <w:r w:rsidR="004B4121" w:rsidRPr="009F6596">
        <w:rPr>
          <w:rStyle w:val="fstandard"/>
          <w:lang w:val="de-CH"/>
        </w:rPr>
        <w:t>.</w:t>
      </w:r>
    </w:p>
    <w:p w14:paraId="6AB440C3" w14:textId="77777777" w:rsidR="004B4121" w:rsidRPr="009F6596" w:rsidRDefault="004B4121" w:rsidP="004B4121">
      <w:pPr>
        <w:pStyle w:val="EntryParagraph"/>
      </w:pPr>
      <w:r w:rsidRPr="009F6596">
        <w:rPr>
          <w:rStyle w:val="Lexeme"/>
          <w:rFonts w:ascii="Gentium Basic" w:hAnsi="Gentium Basic"/>
          <w:lang w:val="de-CH"/>
        </w:rPr>
        <w:t>vino</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Pr="009F6596">
        <w:rPr>
          <w:rStyle w:val="DefinitionE"/>
          <w:rFonts w:ascii="Gentium Basic" w:hAnsi="Gentium Basic"/>
          <w:lang w:val="de-CH"/>
        </w:rPr>
        <w:t>wine</w:t>
      </w:r>
      <w:r w:rsidRPr="009F6596">
        <w:rPr>
          <w:rStyle w:val="fstandard"/>
          <w:lang w:val="de-CH"/>
        </w:rPr>
        <w:t>.</w:t>
      </w:r>
      <w:r w:rsidRPr="009F6596">
        <w:rPr>
          <w:lang w:val="de-CH"/>
        </w:rPr>
        <w:t xml:space="preserve"> </w:t>
      </w:r>
      <w:r w:rsidRPr="009F6596">
        <w:rPr>
          <w:rStyle w:val="flabel"/>
        </w:rPr>
        <w:t xml:space="preserve">From: </w:t>
      </w:r>
      <w:r w:rsidRPr="009F6596">
        <w:rPr>
          <w:rStyle w:val="Borrowedwordloan"/>
        </w:rPr>
        <w:t>Spanish</w:t>
      </w:r>
      <w:r w:rsidRPr="009F6596">
        <w:rPr>
          <w:rStyle w:val="fstandard"/>
        </w:rPr>
        <w:t>.</w:t>
      </w:r>
    </w:p>
    <w:p w14:paraId="20257958" w14:textId="3AFA28D2" w:rsidR="004B4121" w:rsidRPr="009F6596" w:rsidRDefault="0013168F" w:rsidP="004B4121">
      <w:pPr>
        <w:pStyle w:val="EntryParagraph"/>
      </w:pPr>
      <w:r w:rsidRPr="009F6596">
        <w:rPr>
          <w:rStyle w:val="Lexeme"/>
          <w:rFonts w:ascii="Gentium Basic" w:hAnsi="Gentium Basic"/>
        </w:rPr>
        <w:t>vis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visit</w:t>
      </w:r>
      <w:r w:rsidR="004B4121" w:rsidRPr="009F6596">
        <w:rPr>
          <w:rStyle w:val="fstandard"/>
        </w:rPr>
        <w:t>.</w:t>
      </w:r>
    </w:p>
    <w:p w14:paraId="58ACEC26" w14:textId="61659581" w:rsidR="004B4121" w:rsidRPr="009F6596" w:rsidRDefault="0013168F" w:rsidP="004B4121">
      <w:pPr>
        <w:pStyle w:val="EntryParagraph"/>
      </w:pPr>
      <w:r w:rsidRPr="009F6596">
        <w:rPr>
          <w:rStyle w:val="Lexeme"/>
          <w:rFonts w:ascii="Gentium Basic" w:hAnsi="Gentium Basic"/>
        </w:rPr>
        <w:t>vɔ́mi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vomit</w:t>
      </w:r>
      <w:r w:rsidR="004B4121" w:rsidRPr="009F6596">
        <w:rPr>
          <w:rStyle w:val="fstandard"/>
        </w:rPr>
        <w:t>.</w:t>
      </w:r>
    </w:p>
    <w:p w14:paraId="7CEC5D12" w14:textId="77777777" w:rsidR="004B4121" w:rsidRPr="009F6596" w:rsidRDefault="004B4121" w:rsidP="004B4121">
      <w:pPr>
        <w:pStyle w:val="EntryParagraph"/>
      </w:pPr>
      <w:r w:rsidRPr="009F6596">
        <w:rPr>
          <w:rStyle w:val="Lexeme"/>
          <w:rFonts w:ascii="Gentium Basic" w:hAnsi="Gentium Basic"/>
        </w:rPr>
        <w:t>vuelt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round</w:t>
      </w:r>
      <w:r w:rsidRPr="009F6596">
        <w:rPr>
          <w:rStyle w:val="fstandard"/>
        </w:rPr>
        <w:t>.</w:t>
      </w:r>
      <w:r w:rsidRPr="009F6596">
        <w:t xml:space="preserve"> </w:t>
      </w:r>
      <w:r w:rsidRPr="009F6596">
        <w:rPr>
          <w:rStyle w:val="flabel"/>
        </w:rPr>
        <w:t xml:space="preserve">From: </w:t>
      </w:r>
      <w:r w:rsidRPr="009F6596">
        <w:rPr>
          <w:rStyle w:val="Borrowedwordloan"/>
        </w:rPr>
        <w:t>Spanish</w:t>
      </w:r>
      <w:r w:rsidRPr="009F6596">
        <w:rPr>
          <w:rStyle w:val="fstandard"/>
        </w:rPr>
        <w:t>.</w:t>
      </w:r>
    </w:p>
    <w:p w14:paraId="12BB71A1" w14:textId="0112F85D" w:rsidR="004B4121" w:rsidRPr="009F6596" w:rsidRDefault="0039113C" w:rsidP="004B4121">
      <w:pPr>
        <w:pStyle w:val="IndentedParagraph"/>
      </w:pPr>
      <w:r w:rsidRPr="009F6596">
        <w:rPr>
          <w:rStyle w:val="Subentry"/>
          <w:rFonts w:ascii="Gentium Basic" w:hAnsi="Gentium Basic"/>
        </w:rPr>
        <w:t>gí</w:t>
      </w:r>
      <w:r w:rsidR="004B4121" w:rsidRPr="009F6596">
        <w:rPr>
          <w:rStyle w:val="Subentry"/>
          <w:rFonts w:ascii="Gentium Basic" w:hAnsi="Gentium Basic"/>
        </w:rPr>
        <w:t xml:space="preserve"> </w:t>
      </w:r>
      <w:r w:rsidR="00142CEC" w:rsidRPr="009F6596">
        <w:rPr>
          <w:rStyle w:val="Subentry"/>
          <w:rFonts w:ascii="Gentium Basic" w:hAnsi="Gentium Basic"/>
        </w:rPr>
        <w:t>wán</w:t>
      </w:r>
      <w:r w:rsidR="004B4121" w:rsidRPr="009F6596">
        <w:rPr>
          <w:rStyle w:val="Subentry"/>
          <w:rFonts w:ascii="Gentium Basic" w:hAnsi="Gentium Basic"/>
        </w:rPr>
        <w:t xml:space="preserve"> vuelta</w:t>
      </w:r>
      <w:r w:rsidR="004B4121" w:rsidRPr="009F6596">
        <w:rPr>
          <w:rStyle w:val="fstandard"/>
        </w:rPr>
        <w:t xml:space="preserve"> </w:t>
      </w:r>
      <w:r w:rsidR="004B4121" w:rsidRPr="009F6596">
        <w:rPr>
          <w:rStyle w:val="fstandard"/>
        </w:rPr>
        <w:tab/>
      </w:r>
      <w:r w:rsidR="004B4121" w:rsidRPr="009F6596">
        <w:rPr>
          <w:rStyle w:val="DefinitionE"/>
          <w:rFonts w:ascii="Gentium Basic" w:hAnsi="Gentium Basic"/>
        </w:rPr>
        <w:t>take a walk</w:t>
      </w:r>
      <w:r w:rsidR="004B4121" w:rsidRPr="009F6596">
        <w:rPr>
          <w:rStyle w:val="fstandard"/>
        </w:rPr>
        <w:t>.</w:t>
      </w:r>
    </w:p>
    <w:p w14:paraId="3C02EB28" w14:textId="77777777" w:rsidR="004B4121" w:rsidRPr="009F6596" w:rsidRDefault="004B4121" w:rsidP="004B4121">
      <w:pPr>
        <w:pStyle w:val="LetterSection"/>
      </w:pPr>
    </w:p>
    <w:p w14:paraId="570423D0"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54DECAF0" w14:textId="77777777" w:rsidR="004B4121" w:rsidRPr="009F6596" w:rsidRDefault="004B4121" w:rsidP="004B4121">
      <w:pPr>
        <w:pStyle w:val="LetterParagraph"/>
        <w:outlineLvl w:val="0"/>
      </w:pPr>
      <w:r w:rsidRPr="009F6596">
        <w:rPr>
          <w:rStyle w:val="Letterv"/>
          <w:rFonts w:ascii="Gentium Basic" w:hAnsi="Gentium Basic"/>
        </w:rPr>
        <w:t>W  -  w</w:t>
      </w:r>
    </w:p>
    <w:p w14:paraId="021C3401" w14:textId="77777777" w:rsidR="004B4121" w:rsidRPr="009F6596" w:rsidRDefault="004B4121" w:rsidP="004B4121">
      <w:pPr>
        <w:pStyle w:val="Double-columnSection"/>
      </w:pPr>
    </w:p>
    <w:p w14:paraId="0F03C389" w14:textId="77777777" w:rsidR="004B4121" w:rsidRPr="009F6596" w:rsidRDefault="004B4121" w:rsidP="004B4121">
      <w:pPr>
        <w:pStyle w:val="EntryParagraph"/>
        <w:sectPr w:rsidR="004B4121" w:rsidRPr="009F6596" w:rsidSect="00E44A30">
          <w:type w:val="continuous"/>
          <w:pgSz w:w="11906" w:h="16838"/>
          <w:pgMar w:top="2268" w:right="2268" w:bottom="2268" w:left="2268" w:header="1985" w:footer="1985" w:gutter="0"/>
          <w:cols w:space="283"/>
          <w:noEndnote/>
          <w:titlePg/>
        </w:sectPr>
      </w:pPr>
    </w:p>
    <w:p w14:paraId="1E7128F4" w14:textId="598383D4" w:rsidR="004B4121" w:rsidRPr="009F6596" w:rsidRDefault="0013168F" w:rsidP="004B4121">
      <w:pPr>
        <w:pStyle w:val="EntryParagraph"/>
        <w:rPr>
          <w:rStyle w:val="fstandard"/>
        </w:rPr>
      </w:pPr>
      <w:r w:rsidRPr="009F6596">
        <w:rPr>
          <w:rStyle w:val="Lexeme"/>
          <w:rFonts w:ascii="Gentium Basic" w:hAnsi="Gentium Basic"/>
        </w:rPr>
        <w:t>wách</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watch</w:t>
      </w:r>
      <w:r w:rsidR="004B4121" w:rsidRPr="009F6596">
        <w:rPr>
          <w:rStyle w:val="fstandard"/>
        </w:rPr>
        <w:t>.</w:t>
      </w:r>
    </w:p>
    <w:p w14:paraId="763CDC5F" w14:textId="12C4F5AB" w:rsidR="004B4121" w:rsidRPr="009F6596" w:rsidRDefault="00CA717F" w:rsidP="004B4121">
      <w:pPr>
        <w:pStyle w:val="EntryParagraph"/>
      </w:pPr>
      <w:r w:rsidRPr="009F6596">
        <w:rPr>
          <w:rStyle w:val="Lexeme"/>
          <w:rFonts w:ascii="Gentium Basic" w:hAnsi="Gentium Basic"/>
        </w:rPr>
        <w:t>wahála</w:t>
      </w:r>
      <w:r w:rsidRPr="009F6596">
        <w:rPr>
          <w:rStyle w:val="Lexeme"/>
          <w:rFonts w:ascii="Gentium Basic" w:hAnsi="Gentium Basic"/>
        </w:rPr>
        <w:tab/>
      </w:r>
      <w:r w:rsidRPr="009F6596">
        <w:rPr>
          <w:rStyle w:val="Lexeme"/>
          <w:rFonts w:ascii="Gentium Basic" w:hAnsi="Gentium Basic"/>
        </w:rPr>
        <w:tab/>
      </w:r>
      <w:r w:rsidRPr="009F6596">
        <w:rPr>
          <w:rStyle w:val="Partofspeech0"/>
          <w:rFonts w:ascii="Gentium Basic" w:hAnsi="Gentium Basic"/>
        </w:rPr>
        <w:t>n.</w:t>
      </w:r>
      <w:r w:rsidRPr="009F6596">
        <w:t xml:space="preserve"> trouble; problem.</w:t>
      </w:r>
      <w:r w:rsidR="0013168F" w:rsidRPr="009F6596">
        <w:rPr>
          <w:rStyle w:val="Lexeme"/>
          <w:rFonts w:ascii="Gentium Basic" w:hAnsi="Gentium Basic"/>
        </w:rPr>
        <w:t>wák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walk</w:t>
      </w:r>
      <w:r w:rsidR="004B4121" w:rsidRPr="009F6596">
        <w:rPr>
          <w:rStyle w:val="fstandard"/>
        </w:rPr>
        <w:t>.</w:t>
      </w:r>
      <w:r w:rsidR="004B4121" w:rsidRPr="009F6596">
        <w:t xml:space="preserve"> </w:t>
      </w:r>
      <w:r w:rsidR="004B4121" w:rsidRPr="009F6596">
        <w:rPr>
          <w:rStyle w:val="flabel"/>
        </w:rPr>
        <w:t xml:space="preserve">Variant: </w:t>
      </w:r>
      <w:r w:rsidR="00142CEC" w:rsidRPr="009F6596">
        <w:rPr>
          <w:rStyle w:val="fvernacular"/>
          <w:rFonts w:ascii="Gentium Basic" w:hAnsi="Gentium Basic"/>
        </w:rPr>
        <w:t>wɔ́k</w:t>
      </w:r>
      <w:r w:rsidR="004B4121" w:rsidRPr="009F6596">
        <w:rPr>
          <w:rStyle w:val="fstandard"/>
        </w:rPr>
        <w:t>.</w:t>
      </w:r>
    </w:p>
    <w:p w14:paraId="17DF3082" w14:textId="473DDEAC" w:rsidR="004B4121" w:rsidRPr="009F6596" w:rsidRDefault="00142CEC" w:rsidP="004B4121">
      <w:pPr>
        <w:pStyle w:val="EntryParagraph"/>
      </w:pPr>
      <w:r w:rsidRPr="009F6596">
        <w:rPr>
          <w:rStyle w:val="Lexeme"/>
          <w:rFonts w:ascii="Gentium Basic" w:hAnsi="Gentium Basic"/>
        </w:rPr>
        <w:t>w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Sensenumber"/>
        </w:rPr>
        <w:t>1) </w:t>
      </w:r>
      <w:r w:rsidR="004B4121" w:rsidRPr="009F6596">
        <w:rPr>
          <w:rStyle w:val="DefinitionE"/>
          <w:rFonts w:ascii="Gentium Basic" w:hAnsi="Gentium Basic"/>
        </w:rPr>
        <w:t>one; a (indefinite determiner)</w:t>
      </w:r>
      <w:r w:rsidR="004B4121" w:rsidRPr="009F6596">
        <w:rPr>
          <w:rStyle w:val="fstandard"/>
        </w:rPr>
        <w:t>.</w:t>
      </w:r>
      <w:r w:rsidR="004B4121" w:rsidRPr="009F6596">
        <w:t xml:space="preserve"> </w:t>
      </w:r>
      <w:r w:rsidR="004B4121" w:rsidRPr="009F6596">
        <w:rPr>
          <w:rStyle w:val="Sensenumber"/>
        </w:rPr>
        <w:t>2) </w:t>
      </w:r>
      <w:r w:rsidR="004B4121" w:rsidRPr="009F6596">
        <w:rPr>
          <w:rStyle w:val="DefinitionE"/>
          <w:rFonts w:ascii="Gentium Basic" w:hAnsi="Gentium Basic"/>
        </w:rPr>
        <w:t>only, alone, single-handedly</w:t>
      </w:r>
      <w:r w:rsidR="004B4121" w:rsidRPr="009F6596">
        <w:rPr>
          <w:rStyle w:val="fstandard"/>
        </w:rPr>
        <w:t>.</w:t>
      </w:r>
      <w:r w:rsidR="004B4121" w:rsidRPr="009F6596">
        <w:t xml:space="preserve"> </w:t>
      </w:r>
      <w:r w:rsidR="004B4121" w:rsidRPr="009F6596">
        <w:rPr>
          <w:rStyle w:val="Sensenumber"/>
        </w:rPr>
        <w:t>3) </w:t>
      </w:r>
      <w:r w:rsidR="004B4121" w:rsidRPr="009F6596">
        <w:rPr>
          <w:rStyle w:val="DefinitionE"/>
          <w:rFonts w:ascii="Gentium Basic" w:hAnsi="Gentium Basic"/>
        </w:rPr>
        <w:t>approximately</w:t>
      </w:r>
      <w:r w:rsidR="004B4121" w:rsidRPr="009F6596">
        <w:rPr>
          <w:rStyle w:val="fstandard"/>
        </w:rPr>
        <w:t>.</w:t>
      </w:r>
    </w:p>
    <w:p w14:paraId="6854B8C6" w14:textId="77777777" w:rsidR="004B4121" w:rsidRPr="009F6596" w:rsidRDefault="004B4121" w:rsidP="004B4121">
      <w:pPr>
        <w:pStyle w:val="BlockParagraph"/>
      </w:pPr>
      <w:r w:rsidRPr="009F6596">
        <w:t xml:space="preserve">— </w:t>
      </w:r>
      <w:r w:rsidRPr="009F6596">
        <w:rPr>
          <w:rStyle w:val="Partofspeech0"/>
          <w:rFonts w:ascii="Gentium Basic" w:hAnsi="Gentium Basic"/>
        </w:rPr>
        <w:t>prom.</w:t>
      </w:r>
      <w:r w:rsidRPr="009F6596">
        <w:t xml:space="preserve"> </w:t>
      </w:r>
      <w:r w:rsidRPr="009F6596">
        <w:rPr>
          <w:rStyle w:val="DefinitionE"/>
          <w:rFonts w:ascii="Gentium Basic" w:hAnsi="Gentium Basic"/>
        </w:rPr>
        <w:t>one (noun substitute)</w:t>
      </w:r>
      <w:r w:rsidRPr="009F6596">
        <w:rPr>
          <w:rStyle w:val="fstandard"/>
        </w:rPr>
        <w:t>.</w:t>
      </w:r>
    </w:p>
    <w:p w14:paraId="0D73FE28" w14:textId="56A74A3E" w:rsidR="004B4121" w:rsidRPr="009F6596" w:rsidRDefault="00142CEC" w:rsidP="004B4121">
      <w:pPr>
        <w:pStyle w:val="EntryParagraph"/>
      </w:pPr>
      <w:r w:rsidRPr="009F6596">
        <w:rPr>
          <w:rStyle w:val="Lexeme"/>
          <w:rFonts w:ascii="Gentium Basic" w:hAnsi="Gentium Basic"/>
        </w:rPr>
        <w:t>-w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ff.</w:t>
      </w:r>
      <w:r w:rsidR="004B4121" w:rsidRPr="009F6596">
        <w:t xml:space="preserve"> </w:t>
      </w:r>
      <w:r w:rsidR="004B4121" w:rsidRPr="009F6596">
        <w:rPr>
          <w:rStyle w:val="DefinitionE"/>
          <w:rFonts w:ascii="Gentium Basic" w:hAnsi="Gentium Basic"/>
        </w:rPr>
        <w:t>adverbialising suffix</w:t>
      </w:r>
      <w:r w:rsidR="004B4121" w:rsidRPr="009F6596">
        <w:rPr>
          <w:rStyle w:val="fstandard"/>
        </w:rPr>
        <w:t>.</w:t>
      </w:r>
    </w:p>
    <w:p w14:paraId="35E9FBAE" w14:textId="1BD1FA3D" w:rsidR="004B4121" w:rsidRPr="009F6596" w:rsidRDefault="00142CEC" w:rsidP="004B4121">
      <w:pPr>
        <w:pStyle w:val="EntryParagraph"/>
      </w:pPr>
      <w:r w:rsidRPr="009F6596">
        <w:rPr>
          <w:rStyle w:val="Lexeme"/>
          <w:rFonts w:ascii="Gentium Basic" w:hAnsi="Gentium Basic"/>
        </w:rPr>
        <w:t>wánd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wonder</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wɔ</w:t>
      </w:r>
      <w:r w:rsidR="001D4AB1" w:rsidRPr="009F6596">
        <w:rPr>
          <w:rStyle w:val="fvernacular"/>
          <w:rFonts w:ascii="Gentium Basic" w:hAnsi="Gentium Basic"/>
        </w:rPr>
        <w:t>́</w:t>
      </w:r>
      <w:r w:rsidR="004B4121" w:rsidRPr="009F6596">
        <w:rPr>
          <w:rStyle w:val="fvernacular"/>
          <w:rFonts w:ascii="Gentium Basic" w:hAnsi="Gentium Basic"/>
        </w:rPr>
        <w:t>nda</w:t>
      </w:r>
      <w:r w:rsidR="004B4121" w:rsidRPr="009F6596">
        <w:rPr>
          <w:rStyle w:val="fstandard"/>
        </w:rPr>
        <w:t>.</w:t>
      </w:r>
    </w:p>
    <w:p w14:paraId="6C69100F" w14:textId="57B2BB46" w:rsidR="004B4121" w:rsidRPr="009F6596" w:rsidRDefault="00142CEC" w:rsidP="004B4121">
      <w:pPr>
        <w:pStyle w:val="EntryParagraph"/>
      </w:pPr>
      <w:r w:rsidRPr="009F6596">
        <w:rPr>
          <w:rStyle w:val="Lexeme"/>
          <w:rFonts w:ascii="Gentium Basic" w:hAnsi="Gentium Basic"/>
        </w:rPr>
        <w:t>wán</w:t>
      </w:r>
      <w:r w:rsidR="004B4121" w:rsidRPr="009F6596">
        <w:rPr>
          <w:rStyle w:val="Lexeme"/>
          <w:rFonts w:ascii="Gentium Basic" w:hAnsi="Gentium Basic"/>
        </w:rPr>
        <w:t>-</w:t>
      </w:r>
      <w:r w:rsidR="00D75214" w:rsidRPr="009F6596">
        <w:rPr>
          <w:rStyle w:val="Lexeme"/>
          <w:rFonts w:ascii="Gentium Basic" w:hAnsi="Gentium Basic"/>
        </w:rPr>
        <w:t>ɛn</w:t>
      </w:r>
      <w:r w:rsidR="004B4121" w:rsidRPr="009F6596">
        <w:rPr>
          <w:rStyle w:val="Lexeme"/>
          <w:rFonts w:ascii="Gentium Basic" w:hAnsi="Gentium Basic"/>
        </w:rPr>
        <w:t>-</w:t>
      </w:r>
      <w:r w:rsidR="00E17DCD" w:rsidRPr="009F6596">
        <w:rPr>
          <w:rStyle w:val="Lexeme"/>
          <w:rFonts w:ascii="Gentium Basic" w:hAnsi="Gentium Basic"/>
        </w:rPr>
        <w:t>há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quant.</w:t>
      </w:r>
      <w:r w:rsidR="004B4121" w:rsidRPr="009F6596">
        <w:t xml:space="preserve"> </w:t>
      </w:r>
      <w:r w:rsidR="004B4121" w:rsidRPr="009F6596">
        <w:rPr>
          <w:rStyle w:val="DefinitionE"/>
          <w:rFonts w:ascii="Gentium Basic" w:hAnsi="Gentium Basic"/>
        </w:rPr>
        <w:t>one and a half</w:t>
      </w:r>
      <w:r w:rsidR="004B4121" w:rsidRPr="009F6596">
        <w:rPr>
          <w:rStyle w:val="fstandard"/>
        </w:rPr>
        <w:t>.</w:t>
      </w:r>
    </w:p>
    <w:p w14:paraId="159A0517" w14:textId="6022B609" w:rsidR="004B4121" w:rsidRPr="009F6596" w:rsidRDefault="00142CEC" w:rsidP="004B4121">
      <w:pPr>
        <w:pStyle w:val="EntryParagraph"/>
      </w:pPr>
      <w:r w:rsidRPr="009F6596">
        <w:rPr>
          <w:rStyle w:val="Lexeme"/>
          <w:rFonts w:ascii="Gentium Basic" w:hAnsi="Gentium Basic"/>
        </w:rPr>
        <w:t>wán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link.</w:t>
      </w:r>
      <w:r w:rsidR="004B4121" w:rsidRPr="009F6596">
        <w:t xml:space="preserve"> </w:t>
      </w:r>
      <w:r w:rsidR="004B4121" w:rsidRPr="009F6596">
        <w:rPr>
          <w:rStyle w:val="DefinitionE"/>
          <w:rFonts w:ascii="Gentium Basic" w:hAnsi="Gentium Basic"/>
        </w:rPr>
        <w:t>once</w:t>
      </w:r>
      <w:r w:rsidR="004B4121" w:rsidRPr="009F6596">
        <w:rPr>
          <w:rStyle w:val="fstandard"/>
        </w:rPr>
        <w:t>.</w:t>
      </w:r>
    </w:p>
    <w:p w14:paraId="50C1FDB9" w14:textId="6179B82C" w:rsidR="004B4121" w:rsidRPr="009F6596" w:rsidRDefault="004B4121" w:rsidP="004B4121">
      <w:pPr>
        <w:pStyle w:val="EntryParagraph"/>
      </w:pPr>
      <w:r w:rsidRPr="009F6596">
        <w:rPr>
          <w:rStyle w:val="Lexeme"/>
          <w:rFonts w:ascii="Gentium Basic" w:hAnsi="Gentium Basic"/>
        </w:rPr>
        <w:t>wa</w:t>
      </w:r>
      <w:r w:rsidR="001D4AB1" w:rsidRPr="009F6596">
        <w:rPr>
          <w:rStyle w:val="Lexeme"/>
          <w:rFonts w:ascii="Gentium Basic" w:hAnsi="Gentium Basic"/>
        </w:rPr>
        <w:t>́</w:t>
      </w:r>
      <w:r w:rsidRPr="009F6596">
        <w:rPr>
          <w:rStyle w:val="Lexeme"/>
          <w:rFonts w:ascii="Gentium Basic" w:hAnsi="Gentium Basic"/>
        </w:rPr>
        <w:t>n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want</w:t>
      </w:r>
      <w:r w:rsidRPr="009F6596">
        <w:rPr>
          <w:rStyle w:val="fstandard"/>
        </w:rPr>
        <w:t>.</w:t>
      </w:r>
    </w:p>
    <w:p w14:paraId="3D2F8F27" w14:textId="439BFF60" w:rsidR="004B4121" w:rsidRPr="009F6596" w:rsidRDefault="004B4121" w:rsidP="004B4121">
      <w:pPr>
        <w:pStyle w:val="BlockParagraph"/>
      </w:pPr>
      <w:r w:rsidRPr="009F6596">
        <w:t xml:space="preserve">— </w:t>
      </w:r>
      <w:r w:rsidRPr="009F6596">
        <w:rPr>
          <w:rStyle w:val="Partofspeech0"/>
          <w:rFonts w:ascii="Gentium Basic" w:hAnsi="Gentium Basic"/>
        </w:rPr>
        <w:t>aux.</w:t>
      </w:r>
      <w:r w:rsidRPr="009F6596">
        <w:t xml:space="preserve"> </w:t>
      </w:r>
      <w:r w:rsidRPr="009F6596">
        <w:rPr>
          <w:rStyle w:val="DefinitionE"/>
          <w:rFonts w:ascii="Gentium Basic" w:hAnsi="Gentium Basic"/>
        </w:rPr>
        <w:t>prospective aspect auxiliary</w:t>
      </w:r>
      <w:r w:rsidRPr="009F6596">
        <w:rPr>
          <w:rStyle w:val="fstandard"/>
        </w:rPr>
        <w:t>.</w:t>
      </w:r>
      <w:r w:rsidRPr="009F6596">
        <w:t xml:space="preserve"> </w:t>
      </w:r>
      <w:r w:rsidRPr="009F6596">
        <w:rPr>
          <w:rStyle w:val="flabel"/>
        </w:rPr>
        <w:t xml:space="preserve">Variant: </w:t>
      </w:r>
      <w:r w:rsidR="00142CEC" w:rsidRPr="009F6596">
        <w:rPr>
          <w:rStyle w:val="fvernacular"/>
          <w:rFonts w:ascii="Gentium Basic" w:hAnsi="Gentium Basic"/>
        </w:rPr>
        <w:t>wɔ́nt</w:t>
      </w:r>
      <w:r w:rsidRPr="009F6596">
        <w:rPr>
          <w:rStyle w:val="fstandard"/>
        </w:rPr>
        <w:t>.</w:t>
      </w:r>
    </w:p>
    <w:p w14:paraId="6493A90D" w14:textId="5285E71F" w:rsidR="004B4121" w:rsidRPr="009F6596" w:rsidRDefault="005B68E4" w:rsidP="004B4121">
      <w:pPr>
        <w:pStyle w:val="EntryParagraph"/>
      </w:pPr>
      <w:r>
        <w:rPr>
          <w:rStyle w:val="Lexeme"/>
          <w:rFonts w:ascii="Gentium Basic" w:hAnsi="Gentium Basic"/>
        </w:rPr>
        <w:t>wántɛ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suddenly; at once</w:t>
      </w:r>
      <w:r w:rsidR="004B4121" w:rsidRPr="009F6596">
        <w:rPr>
          <w:rStyle w:val="fstandard"/>
        </w:rPr>
        <w:t>.</w:t>
      </w:r>
    </w:p>
    <w:p w14:paraId="0FC9486B" w14:textId="159B4ACD" w:rsidR="004B4121" w:rsidRPr="009F6596" w:rsidRDefault="004B4121" w:rsidP="004B4121">
      <w:pPr>
        <w:pStyle w:val="EntryParagraph"/>
      </w:pPr>
      <w:r w:rsidRPr="009F6596">
        <w:rPr>
          <w:rStyle w:val="Lexeme"/>
          <w:rFonts w:ascii="Gentium Basic" w:hAnsi="Gentium Basic"/>
        </w:rPr>
        <w:t>wa</w:t>
      </w:r>
      <w:r w:rsidR="001D4AB1" w:rsidRPr="009F6596">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wash</w:t>
      </w:r>
      <w:r w:rsidRPr="009F6596">
        <w:rPr>
          <w:rStyle w:val="fstandard"/>
        </w:rPr>
        <w:t>.</w:t>
      </w:r>
    </w:p>
    <w:p w14:paraId="37EBEB8A" w14:textId="399D4B59" w:rsidR="004B4121" w:rsidRPr="009F6596" w:rsidRDefault="004D3232" w:rsidP="004B4121">
      <w:pPr>
        <w:pStyle w:val="EntryParagraph"/>
      </w:pPr>
      <w:r w:rsidRPr="009F6596">
        <w:rPr>
          <w:rStyle w:val="Lexeme"/>
          <w:rFonts w:ascii="Gentium Basic" w:hAnsi="Gentium Basic"/>
        </w:rPr>
        <w:t>wa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ater</w:t>
      </w:r>
      <w:r w:rsidR="004B4121" w:rsidRPr="009F6596">
        <w:rPr>
          <w:rStyle w:val="fstandard"/>
        </w:rPr>
        <w:t>.</w:t>
      </w:r>
      <w:r w:rsidR="004B4121" w:rsidRPr="009F6596">
        <w:t xml:space="preserve"> </w:t>
      </w:r>
      <w:r w:rsidR="004B4121" w:rsidRPr="009F6596">
        <w:rPr>
          <w:rStyle w:val="flabel"/>
        </w:rPr>
        <w:t xml:space="preserve">Variant: </w:t>
      </w:r>
      <w:r w:rsidR="007A2B83" w:rsidRPr="009F6596">
        <w:rPr>
          <w:rStyle w:val="fvernacular"/>
          <w:rFonts w:ascii="Gentium Basic" w:hAnsi="Gentium Basic"/>
        </w:rPr>
        <w:t>wɔtá</w:t>
      </w:r>
      <w:r w:rsidR="004B4121" w:rsidRPr="009F6596">
        <w:rPr>
          <w:rStyle w:val="fstandard"/>
        </w:rPr>
        <w:t>.</w:t>
      </w:r>
    </w:p>
    <w:p w14:paraId="70B7EF96" w14:textId="71758C55" w:rsidR="004B4121" w:rsidRPr="009F6596" w:rsidRDefault="00244057" w:rsidP="004B4121">
      <w:pPr>
        <w:pStyle w:val="IndentedParagraph"/>
      </w:pPr>
      <w:r w:rsidRPr="009F6596">
        <w:rPr>
          <w:rStyle w:val="Subentry"/>
          <w:rFonts w:ascii="Gentium Basic" w:hAnsi="Gentium Basic"/>
        </w:rPr>
        <w:t>hɔt-</w:t>
      </w:r>
      <w:r w:rsidR="004D3232" w:rsidRPr="009F6596">
        <w:rPr>
          <w:rStyle w:val="Subentry"/>
          <w:rFonts w:ascii="Gentium Basic" w:hAnsi="Gentium Basic"/>
        </w:rPr>
        <w:t>wa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hot, warm water</w:t>
      </w:r>
      <w:r w:rsidR="004B4121" w:rsidRPr="009F6596">
        <w:rPr>
          <w:rStyle w:val="fstandard"/>
        </w:rPr>
        <w:t>.</w:t>
      </w:r>
    </w:p>
    <w:p w14:paraId="5B6F4141" w14:textId="15B45CAC" w:rsidR="004B4121" w:rsidRPr="009F6596" w:rsidRDefault="00244057" w:rsidP="004B4121">
      <w:pPr>
        <w:pStyle w:val="IndentedParagraph"/>
      </w:pPr>
      <w:r w:rsidRPr="009F6596">
        <w:rPr>
          <w:rStyle w:val="Subentry"/>
          <w:rFonts w:ascii="Gentium Basic" w:hAnsi="Gentium Basic"/>
        </w:rPr>
        <w:t>kol-</w:t>
      </w:r>
      <w:r w:rsidR="004D3232" w:rsidRPr="009F6596">
        <w:rPr>
          <w:rStyle w:val="Subentry"/>
          <w:rFonts w:ascii="Gentium Basic" w:hAnsi="Gentium Basic"/>
        </w:rPr>
        <w:t>wa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old, cool water</w:t>
      </w:r>
      <w:r w:rsidR="004B4121" w:rsidRPr="009F6596">
        <w:rPr>
          <w:rStyle w:val="fstandard"/>
        </w:rPr>
        <w:t>.</w:t>
      </w:r>
    </w:p>
    <w:p w14:paraId="56274CE1" w14:textId="2C3DD5BB" w:rsidR="004B4121" w:rsidRPr="009F6596" w:rsidRDefault="003022FD" w:rsidP="004B4121">
      <w:pPr>
        <w:pStyle w:val="EntryParagraph"/>
      </w:pPr>
      <w:r w:rsidRPr="009F6596">
        <w:rPr>
          <w:rStyle w:val="Lexeme"/>
          <w:rFonts w:ascii="Gentium Basic" w:hAnsi="Gentium Basic"/>
        </w:rPr>
        <w:t>wáyf</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ife</w:t>
      </w:r>
      <w:r w:rsidR="004B4121" w:rsidRPr="009F6596">
        <w:rPr>
          <w:rStyle w:val="fstandard"/>
        </w:rPr>
        <w:t>.</w:t>
      </w:r>
    </w:p>
    <w:p w14:paraId="3CBD2DA7" w14:textId="3D593E78" w:rsidR="004B4121" w:rsidRPr="009F6596" w:rsidRDefault="004B1CEE" w:rsidP="004B4121">
      <w:pPr>
        <w:pStyle w:val="EntryParagraph"/>
      </w:pPr>
      <w:r w:rsidRPr="009F6596">
        <w:rPr>
          <w:rStyle w:val="Lexeme"/>
          <w:rFonts w:ascii="Gentium Basic" w:hAnsi="Gentium Basic"/>
        </w:rPr>
        <w:t>way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cunning</w:t>
      </w:r>
      <w:r w:rsidR="004B4121" w:rsidRPr="009F6596">
        <w:rPr>
          <w:rStyle w:val="fstandard"/>
        </w:rPr>
        <w:t>.</w:t>
      </w:r>
    </w:p>
    <w:p w14:paraId="408D384F" w14:textId="77777777" w:rsidR="004B4121" w:rsidRPr="009F6596" w:rsidRDefault="004B4121" w:rsidP="004B4121">
      <w:pPr>
        <w:pStyle w:val="BlockParagraph"/>
      </w:pPr>
      <w:r w:rsidRPr="009F6596">
        <w:t xml:space="preserve">— </w:t>
      </w:r>
      <w:r w:rsidRPr="009F6596">
        <w:rPr>
          <w:rStyle w:val="Partofspeech0"/>
          <w:rFonts w:ascii="Gentium Basic" w:hAnsi="Gentium Basic"/>
        </w:rPr>
        <w:t>v.</w:t>
      </w:r>
      <w:r w:rsidRPr="009F6596">
        <w:t xml:space="preserve"> </w:t>
      </w:r>
      <w:r w:rsidRPr="009F6596">
        <w:rPr>
          <w:rStyle w:val="DefinitionE"/>
          <w:rFonts w:ascii="Gentium Basic" w:hAnsi="Gentium Basic"/>
        </w:rPr>
        <w:t>be cunning, trick</w:t>
      </w:r>
      <w:r w:rsidRPr="009F6596">
        <w:rPr>
          <w:rStyle w:val="fstandard"/>
        </w:rPr>
        <w:t>.</w:t>
      </w:r>
    </w:p>
    <w:p w14:paraId="04B603F9" w14:textId="4F7E50B7" w:rsidR="004B4121" w:rsidRPr="009F6596" w:rsidRDefault="004B1CEE" w:rsidP="004B4121">
      <w:pPr>
        <w:pStyle w:val="EntryParagraph"/>
      </w:pPr>
      <w:r w:rsidRPr="009F6596">
        <w:rPr>
          <w:rStyle w:val="Lexeme"/>
          <w:rFonts w:ascii="Gentium Basic" w:hAnsi="Gentium Basic"/>
        </w:rPr>
        <w:t>wáy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wipe</w:t>
      </w:r>
      <w:r w:rsidR="004B4121" w:rsidRPr="009F6596">
        <w:rPr>
          <w:rStyle w:val="fstandard"/>
        </w:rPr>
        <w:t>.</w:t>
      </w:r>
    </w:p>
    <w:p w14:paraId="55C30FB1" w14:textId="2F608F3B" w:rsidR="004B4121" w:rsidRPr="009F6596" w:rsidRDefault="004B1CEE" w:rsidP="004B4121">
      <w:pPr>
        <w:pStyle w:val="EntryParagraph"/>
      </w:pPr>
      <w:r w:rsidRPr="009F6596">
        <w:rPr>
          <w:rStyle w:val="Lexeme"/>
          <w:rFonts w:ascii="Gentium Basic" w:hAnsi="Gentium Basic"/>
        </w:rPr>
        <w:t>wáy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white, light, clear</w:t>
      </w:r>
      <w:r w:rsidR="004B4121" w:rsidRPr="009F6596">
        <w:rPr>
          <w:rStyle w:val="fstandard"/>
        </w:rPr>
        <w:t>.</w:t>
      </w:r>
    </w:p>
    <w:p w14:paraId="373DE7E5" w14:textId="019153A6" w:rsidR="004B4121" w:rsidRPr="009F6596" w:rsidRDefault="004B4121" w:rsidP="004B4121">
      <w:pPr>
        <w:pStyle w:val="EntryParagraph"/>
      </w:pPr>
      <w:r w:rsidRPr="009F6596">
        <w:rPr>
          <w:rStyle w:val="Lexeme"/>
          <w:rFonts w:ascii="Gentium Basic" w:hAnsi="Gentium Basic"/>
        </w:rPr>
        <w:t>we</w:t>
      </w:r>
      <w:r w:rsidR="001D4AB1" w:rsidRPr="009F6596">
        <w:rPr>
          <w:rStyle w:val="Lexeme"/>
          <w:rFonts w:ascii="Gentium Basic" w:hAnsi="Gentium Basic"/>
        </w:rPr>
        <w:t>́</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DefinitionE"/>
          <w:rFonts w:ascii="Gentium Basic" w:hAnsi="Gentium Basic"/>
        </w:rPr>
        <w:t>introduces relative clauses; coordinate clauses; time clauses; complement clauses (marginal)</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wɛn</w:t>
      </w:r>
      <w:r w:rsidRPr="009F6596">
        <w:rPr>
          <w:rStyle w:val="fstandard"/>
        </w:rPr>
        <w:t>.</w:t>
      </w:r>
    </w:p>
    <w:p w14:paraId="5CF619ED" w14:textId="3F42AB1F" w:rsidR="004B4121" w:rsidRPr="009F6596" w:rsidRDefault="004B4121" w:rsidP="004B4121">
      <w:pPr>
        <w:pStyle w:val="EntryParagraph"/>
      </w:pPr>
      <w:r w:rsidRPr="009F6596">
        <w:rPr>
          <w:rStyle w:val="Lexeme"/>
          <w:rFonts w:ascii="Gentium Basic" w:hAnsi="Gentium Basic"/>
        </w:rPr>
        <w:t>we</w:t>
      </w:r>
      <w:r w:rsidR="001D4AB1" w:rsidRPr="009F6596">
        <w:rPr>
          <w:rStyle w:val="Lexeme"/>
          <w:rFonts w:ascii="Gentium Basic" w:hAnsi="Gentium Basic"/>
        </w:rPr>
        <w:t>́</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way</w:t>
      </w:r>
      <w:r w:rsidRPr="009F6596">
        <w:rPr>
          <w:rStyle w:val="fstandard"/>
        </w:rPr>
        <w:t>.</w:t>
      </w:r>
    </w:p>
    <w:p w14:paraId="684D7BDA" w14:textId="2DA66344" w:rsidR="004B4121" w:rsidRPr="009F6596" w:rsidRDefault="009D3103" w:rsidP="004B4121">
      <w:pPr>
        <w:pStyle w:val="EntryParagraph"/>
      </w:pPr>
      <w:r w:rsidRPr="009F6596">
        <w:rPr>
          <w:rStyle w:val="Lexeme"/>
          <w:rFonts w:ascii="Gentium Basic" w:hAnsi="Gentium Basic"/>
        </w:rPr>
        <w:t>wé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wake (up)</w:t>
      </w:r>
      <w:r w:rsidR="004B4121" w:rsidRPr="009F6596">
        <w:rPr>
          <w:rStyle w:val="fstandard"/>
        </w:rPr>
        <w:t>.</w:t>
      </w:r>
    </w:p>
    <w:p w14:paraId="7F954377" w14:textId="66FC8298" w:rsidR="004B4121" w:rsidRPr="009F6596" w:rsidRDefault="009D3103" w:rsidP="004B4121">
      <w:pPr>
        <w:pStyle w:val="EntryParagraph"/>
      </w:pPr>
      <w:r w:rsidRPr="009F6596">
        <w:rPr>
          <w:rStyle w:val="Lexeme"/>
          <w:rFonts w:ascii="Gentium Basic" w:hAnsi="Gentium Basic"/>
        </w:rPr>
        <w:t>wék</w:t>
      </w:r>
      <w:r w:rsidR="004B4121" w:rsidRPr="009F6596">
        <w:rPr>
          <w:rStyle w:val="Lexeme"/>
          <w:rFonts w:ascii="Gentium Basic" w:hAnsi="Gentium Basic"/>
        </w:rPr>
        <w:t>ɔ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wake (up)</w:t>
      </w:r>
      <w:r w:rsidR="004B4121" w:rsidRPr="009F6596">
        <w:rPr>
          <w:rStyle w:val="fstandard"/>
        </w:rPr>
        <w:t>.</w:t>
      </w:r>
    </w:p>
    <w:p w14:paraId="1C4A344E" w14:textId="7BAB975B" w:rsidR="004B4121" w:rsidRPr="009F6596" w:rsidRDefault="004B4121" w:rsidP="004B4121">
      <w:pPr>
        <w:pStyle w:val="EntryParagraph"/>
      </w:pPr>
      <w:r w:rsidRPr="009F6596">
        <w:rPr>
          <w:rStyle w:val="Lexeme"/>
          <w:rFonts w:ascii="Gentium Basic" w:hAnsi="Gentium Basic"/>
        </w:rPr>
        <w:t>we</w:t>
      </w:r>
      <w:r w:rsidR="001D4AB1" w:rsidRPr="009F6596">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buttocks, genital area; bottom part of an entity</w:t>
      </w:r>
      <w:r w:rsidRPr="009F6596">
        <w:rPr>
          <w:rStyle w:val="fstandard"/>
        </w:rPr>
        <w:t>.</w:t>
      </w:r>
    </w:p>
    <w:p w14:paraId="65C5426A" w14:textId="00DA743A" w:rsidR="004B4121" w:rsidRPr="009F6596" w:rsidRDefault="004B4121" w:rsidP="004B4121">
      <w:pPr>
        <w:pStyle w:val="EntryParagraph"/>
      </w:pPr>
      <w:r w:rsidRPr="009F6596">
        <w:rPr>
          <w:rStyle w:val="Lexeme"/>
          <w:rFonts w:ascii="Gentium Basic" w:hAnsi="Gentium Basic"/>
        </w:rPr>
        <w:t>we</w:t>
      </w:r>
      <w:r w:rsidR="001D4AB1" w:rsidRPr="009F6596">
        <w:rPr>
          <w:rStyle w:val="Lexeme"/>
          <w:rFonts w:ascii="Gentium Basic" w:hAnsi="Gentium Basic"/>
        </w:rPr>
        <w:t>́</w:t>
      </w:r>
      <w:r w:rsidRPr="009F6596">
        <w:rPr>
          <w:rStyle w:val="Lexeme"/>
          <w:rFonts w:ascii="Gentium Basic" w:hAnsi="Gentium Basic"/>
        </w:rPr>
        <w:t>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wait</w:t>
      </w:r>
      <w:r w:rsidRPr="009F6596">
        <w:rPr>
          <w:rStyle w:val="fstandard"/>
        </w:rPr>
        <w:t>.</w:t>
      </w:r>
    </w:p>
    <w:p w14:paraId="5B91D18B" w14:textId="635DAD66" w:rsidR="004B4121" w:rsidRPr="009F6596" w:rsidRDefault="004B4121" w:rsidP="004B4121">
      <w:pPr>
        <w:pStyle w:val="EntryParagraph"/>
      </w:pPr>
      <w:r w:rsidRPr="009F6596">
        <w:rPr>
          <w:rStyle w:val="Lexeme"/>
          <w:rFonts w:ascii="Gentium Basic" w:hAnsi="Gentium Basic"/>
        </w:rPr>
        <w:t>w</w:t>
      </w:r>
      <w:r w:rsidR="00913AA0" w:rsidRPr="009F6596">
        <w:rPr>
          <w:rStyle w:val="Lexeme"/>
          <w:rFonts w:ascii="Gentium Basic" w:hAnsi="Gentium Basic"/>
        </w:rPr>
        <w:t>e</w:t>
      </w:r>
      <w:r w:rsidRPr="009F6596">
        <w:rPr>
          <w:rStyle w:val="Lexeme"/>
          <w:rFonts w:ascii="Gentium Basic" w:hAnsi="Gentium Basic"/>
        </w:rPr>
        <w:t>t</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DefinitionE"/>
          <w:rFonts w:ascii="Gentium Basic" w:hAnsi="Gentium Basic"/>
        </w:rPr>
        <w:t>with (expresses comitative, instrument, cause, manner, circumstance roles); and</w:t>
      </w:r>
      <w:r w:rsidRPr="009F6596">
        <w:rPr>
          <w:rStyle w:val="fstandard"/>
        </w:rPr>
        <w:t>.</w:t>
      </w:r>
    </w:p>
    <w:p w14:paraId="0420B710" w14:textId="685EBBE4" w:rsidR="004B4121" w:rsidRPr="009F6596" w:rsidRDefault="008322E6" w:rsidP="004B4121">
      <w:pPr>
        <w:pStyle w:val="EntryParagraph"/>
      </w:pPr>
      <w:r w:rsidRPr="009F6596">
        <w:rPr>
          <w:rStyle w:val="Lexeme"/>
          <w:rFonts w:ascii="Gentium Basic" w:hAnsi="Gentium Basic"/>
        </w:rPr>
        <w:t>wét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er.</w:t>
      </w:r>
      <w:r w:rsidR="004B4121" w:rsidRPr="009F6596">
        <w:t xml:space="preserve"> </w:t>
      </w:r>
      <w:r w:rsidR="004B4121" w:rsidRPr="009F6596">
        <w:rPr>
          <w:rStyle w:val="DefinitionE"/>
          <w:rFonts w:ascii="Gentium Basic" w:hAnsi="Gentium Basic"/>
        </w:rPr>
        <w:t>what</w:t>
      </w:r>
      <w:r w:rsidR="004B4121" w:rsidRPr="009F6596">
        <w:rPr>
          <w:rStyle w:val="fstandard"/>
        </w:rPr>
        <w:t>.</w:t>
      </w:r>
    </w:p>
    <w:p w14:paraId="761B940F" w14:textId="1D339B2A" w:rsidR="004B4121" w:rsidRPr="009F6596" w:rsidRDefault="008322E6" w:rsidP="004B4121">
      <w:pPr>
        <w:pStyle w:val="EntryParagraph"/>
      </w:pPr>
      <w:r w:rsidRPr="009F6596">
        <w:rPr>
          <w:rStyle w:val="Lexeme"/>
          <w:rFonts w:ascii="Gentium Basic" w:hAnsi="Gentium Basic"/>
        </w:rPr>
        <w:t>wéw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sound of crying and wailing</w:t>
      </w:r>
      <w:r w:rsidR="004B4121" w:rsidRPr="009F6596">
        <w:rPr>
          <w:rStyle w:val="fstandard"/>
        </w:rPr>
        <w:t>.</w:t>
      </w:r>
    </w:p>
    <w:p w14:paraId="1B0C0CF2" w14:textId="3319297A" w:rsidR="004B4121" w:rsidRPr="009F6596" w:rsidRDefault="008322E6" w:rsidP="004B4121">
      <w:pPr>
        <w:pStyle w:val="EntryParagraph"/>
      </w:pPr>
      <w:r w:rsidRPr="009F6596">
        <w:rPr>
          <w:rStyle w:val="Lexeme"/>
          <w:rFonts w:ascii="Gentium Basic" w:hAnsi="Gentium Basic"/>
        </w:rPr>
        <w:t>wɛ́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well</w:t>
      </w:r>
      <w:r w:rsidR="004B4121" w:rsidRPr="009F6596">
        <w:rPr>
          <w:rStyle w:val="fstandard"/>
        </w:rPr>
        <w:t>.</w:t>
      </w:r>
    </w:p>
    <w:p w14:paraId="38595F61" w14:textId="05B358D4" w:rsidR="004B4121" w:rsidRPr="009F6596" w:rsidRDefault="008322E6" w:rsidP="004B4121">
      <w:pPr>
        <w:pStyle w:val="EntryParagraph"/>
      </w:pPr>
      <w:r w:rsidRPr="009F6596">
        <w:rPr>
          <w:rStyle w:val="Lexeme"/>
          <w:rFonts w:ascii="Gentium Basic" w:hAnsi="Gentium Basic"/>
        </w:rPr>
        <w:t>wɛ́lkɔm</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welcome</w:t>
      </w:r>
      <w:r w:rsidR="004B4121" w:rsidRPr="009F6596">
        <w:rPr>
          <w:rStyle w:val="fstandard"/>
        </w:rPr>
        <w:t>.</w:t>
      </w:r>
    </w:p>
    <w:p w14:paraId="57ACE04F" w14:textId="46897C29" w:rsidR="004B4121" w:rsidRPr="009F6596" w:rsidRDefault="008322E6" w:rsidP="004B4121">
      <w:pPr>
        <w:pStyle w:val="EntryParagraph"/>
      </w:pPr>
      <w:r w:rsidRPr="009F6596">
        <w:rPr>
          <w:rStyle w:val="Lexeme"/>
          <w:rFonts w:ascii="Gentium Basic" w:hAnsi="Gentium Basic"/>
        </w:rPr>
        <w:t>wɛ́nsd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ednesday</w:t>
      </w:r>
      <w:r w:rsidR="004B4121" w:rsidRPr="009F6596">
        <w:rPr>
          <w:rStyle w:val="fstandard"/>
        </w:rPr>
        <w:t>.</w:t>
      </w:r>
    </w:p>
    <w:p w14:paraId="1E2608E6" w14:textId="2FD8DAE6" w:rsidR="004B4121" w:rsidRPr="009F6596" w:rsidRDefault="008322E6" w:rsidP="004B4121">
      <w:pPr>
        <w:pStyle w:val="EntryParagraph"/>
      </w:pPr>
      <w:r w:rsidRPr="009F6596">
        <w:rPr>
          <w:rStyle w:val="Lexeme"/>
          <w:rFonts w:ascii="Gentium Basic" w:hAnsi="Gentium Basic"/>
        </w:rPr>
        <w:t>wɛ́r</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wear; dress up</w:t>
      </w:r>
      <w:r w:rsidR="004B4121" w:rsidRPr="009F6596">
        <w:rPr>
          <w:rStyle w:val="fstandard"/>
        </w:rPr>
        <w:t>.</w:t>
      </w:r>
    </w:p>
    <w:p w14:paraId="34301CFF" w14:textId="5F26CCA3" w:rsidR="004B4121" w:rsidRPr="009F6596" w:rsidRDefault="008322E6" w:rsidP="004B4121">
      <w:pPr>
        <w:pStyle w:val="EntryParagraph"/>
      </w:pPr>
      <w:r w:rsidRPr="009F6596">
        <w:rPr>
          <w:rStyle w:val="Lexeme"/>
          <w:rFonts w:ascii="Gentium Basic" w:hAnsi="Gentium Basic"/>
        </w:rPr>
        <w:t>w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n.</w:t>
      </w:r>
      <w:r w:rsidR="004B4121" w:rsidRPr="009F6596">
        <w:t xml:space="preserve"> </w:t>
      </w:r>
      <w:r w:rsidR="004B4121" w:rsidRPr="009F6596">
        <w:rPr>
          <w:rStyle w:val="DefinitionE"/>
          <w:rFonts w:ascii="Gentium Basic" w:hAnsi="Gentium Basic"/>
        </w:rPr>
        <w:t>1pl independent pronoun</w:t>
      </w:r>
      <w:r w:rsidR="004B4121" w:rsidRPr="009F6596">
        <w:rPr>
          <w:rStyle w:val="fstandard"/>
        </w:rPr>
        <w:t>.</w:t>
      </w:r>
    </w:p>
    <w:p w14:paraId="34D53A61" w14:textId="57A9736A" w:rsidR="004B4121" w:rsidRPr="009F6596" w:rsidRDefault="004B4121" w:rsidP="004B4121">
      <w:pPr>
        <w:pStyle w:val="EntryParagraph"/>
      </w:pPr>
      <w:r w:rsidRPr="009F6596">
        <w:rPr>
          <w:rStyle w:val="Lexeme"/>
          <w:rFonts w:ascii="Gentium Basic" w:hAnsi="Gentium Basic"/>
        </w:rPr>
        <w:t>wi</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Pr="009F6596">
        <w:rPr>
          <w:rStyle w:val="DefinitionE"/>
          <w:rFonts w:ascii="Gentium Basic" w:hAnsi="Gentium Basic"/>
        </w:rPr>
        <w:t>1pl dependent pronoun</w:t>
      </w:r>
      <w:r w:rsidRPr="009F6596">
        <w:rPr>
          <w:rStyle w:val="fstandard"/>
        </w:rPr>
        <w:t>.</w:t>
      </w:r>
    </w:p>
    <w:p w14:paraId="732D699C" w14:textId="1ABD9901" w:rsidR="004B4121" w:rsidRPr="009F6596" w:rsidRDefault="004B4121" w:rsidP="004B4121">
      <w:pPr>
        <w:pStyle w:val="EntryParagraph"/>
      </w:pPr>
      <w:r w:rsidRPr="009F6596">
        <w:rPr>
          <w:rStyle w:val="Lexeme"/>
          <w:rFonts w:ascii="Gentium Basic" w:hAnsi="Gentium Basic"/>
        </w:rPr>
        <w:t>wi</w:t>
      </w:r>
      <w:r w:rsidR="001D4AB1" w:rsidRPr="009F6596">
        <w:rPr>
          <w:rStyle w:val="Lexeme"/>
          <w:rFonts w:ascii="Gentium Basic" w:hAnsi="Gentium Basic"/>
        </w:rPr>
        <w:t>́</w:t>
      </w:r>
      <w:r w:rsidRPr="009F6596">
        <w:rPr>
          <w:rStyle w:val="Lexeme"/>
          <w:rFonts w:ascii="Gentium Basic" w:hAnsi="Gentium Basic"/>
        </w:rPr>
        <w:t>ch</w:t>
      </w:r>
      <w:r w:rsidRPr="009F6596">
        <w:rPr>
          <w:rStyle w:val="Homonymnumber"/>
          <w:rFonts w:ascii="Gentium Basic" w:hAnsi="Gentium Basic"/>
        </w:rPr>
        <w:t>1</w:t>
      </w:r>
      <w:r w:rsidRPr="009F6596">
        <w:rPr>
          <w:rStyle w:val="fstandard"/>
        </w:rPr>
        <w:t xml:space="preserve"> </w:t>
      </w:r>
      <w:r w:rsidRPr="009F6596">
        <w:rPr>
          <w:rStyle w:val="fstandard"/>
        </w:rPr>
        <w:tab/>
      </w:r>
      <w:r w:rsidRPr="009F6596">
        <w:rPr>
          <w:rStyle w:val="Partofspeech0"/>
          <w:rFonts w:ascii="Gentium Basic" w:hAnsi="Gentium Basic"/>
        </w:rPr>
        <w:t>inter.</w:t>
      </w:r>
      <w:r w:rsidRPr="009F6596">
        <w:t xml:space="preserve"> </w:t>
      </w:r>
      <w:r w:rsidRPr="009F6596">
        <w:rPr>
          <w:rStyle w:val="DefinitionE"/>
          <w:rFonts w:ascii="Gentium Basic" w:hAnsi="Gentium Basic"/>
        </w:rPr>
        <w:t>which</w:t>
      </w:r>
      <w:r w:rsidRPr="009F6596">
        <w:rPr>
          <w:rStyle w:val="fstandard"/>
        </w:rPr>
        <w:t>.</w:t>
      </w:r>
    </w:p>
    <w:p w14:paraId="303985BA" w14:textId="76A38517" w:rsidR="004B4121" w:rsidRPr="009F6596" w:rsidRDefault="004B4121" w:rsidP="004B4121">
      <w:pPr>
        <w:pStyle w:val="EntryParagraph"/>
      </w:pPr>
      <w:r w:rsidRPr="009F6596">
        <w:rPr>
          <w:rStyle w:val="Lexeme"/>
          <w:rFonts w:ascii="Gentium Basic" w:hAnsi="Gentium Basic"/>
        </w:rPr>
        <w:t>wi</w:t>
      </w:r>
      <w:r w:rsidR="001D4AB1" w:rsidRPr="009F6596">
        <w:rPr>
          <w:rStyle w:val="Lexeme"/>
          <w:rFonts w:ascii="Gentium Basic" w:hAnsi="Gentium Basic"/>
        </w:rPr>
        <w:t>́</w:t>
      </w:r>
      <w:r w:rsidRPr="009F6596">
        <w:rPr>
          <w:rStyle w:val="Lexeme"/>
          <w:rFonts w:ascii="Gentium Basic" w:hAnsi="Gentium Basic"/>
        </w:rPr>
        <w:t>ch</w:t>
      </w:r>
      <w:r w:rsidRPr="009F6596">
        <w:rPr>
          <w:rStyle w:val="Homonymnumber"/>
          <w:rFonts w:ascii="Gentium Basic" w:hAnsi="Gentium Basic"/>
        </w:rPr>
        <w:t>2</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witch</w:t>
      </w:r>
      <w:r w:rsidRPr="009F6596">
        <w:rPr>
          <w:rStyle w:val="fstandard"/>
        </w:rPr>
        <w:t>.</w:t>
      </w:r>
    </w:p>
    <w:p w14:paraId="29CBF462" w14:textId="77777777" w:rsidR="004B4121" w:rsidRPr="009F6596" w:rsidRDefault="004B4121" w:rsidP="004B4121">
      <w:pPr>
        <w:pStyle w:val="BlockParagraph"/>
      </w:pPr>
      <w:r w:rsidRPr="009F6596">
        <w:t xml:space="preserve">— </w:t>
      </w:r>
      <w:r w:rsidRPr="009F6596">
        <w:rPr>
          <w:rStyle w:val="Partofspeech0"/>
          <w:rFonts w:ascii="Gentium Basic" w:hAnsi="Gentium Basic"/>
        </w:rPr>
        <w:t>n.</w:t>
      </w:r>
      <w:r w:rsidRPr="009F6596">
        <w:t xml:space="preserve"> </w:t>
      </w:r>
      <w:r w:rsidRPr="009F6596">
        <w:rPr>
          <w:rStyle w:val="DefinitionE"/>
          <w:rFonts w:ascii="Gentium Basic" w:hAnsi="Gentium Basic"/>
        </w:rPr>
        <w:t>witch, sorcerer; sorcery</w:t>
      </w:r>
      <w:r w:rsidRPr="009F6596">
        <w:rPr>
          <w:rStyle w:val="fstandard"/>
        </w:rPr>
        <w:t>.</w:t>
      </w:r>
    </w:p>
    <w:p w14:paraId="106B15D7" w14:textId="0BC00EEC" w:rsidR="004B4121" w:rsidRPr="009F6596" w:rsidRDefault="00A449D3" w:rsidP="004B4121">
      <w:pPr>
        <w:pStyle w:val="EntryParagraph"/>
      </w:pPr>
      <w:r w:rsidRPr="009F6596">
        <w:rPr>
          <w:rStyle w:val="Lexeme"/>
          <w:rFonts w:ascii="Gentium Basic" w:hAnsi="Gentium Basic"/>
        </w:rPr>
        <w:t>wí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eek</w:t>
      </w:r>
      <w:r w:rsidR="004B4121" w:rsidRPr="009F6596">
        <w:rPr>
          <w:rStyle w:val="fstandard"/>
        </w:rPr>
        <w:t>.</w:t>
      </w:r>
    </w:p>
    <w:p w14:paraId="7731A275" w14:textId="0585C4FD" w:rsidR="004B4121" w:rsidRPr="009F6596" w:rsidRDefault="00A449D3" w:rsidP="004B4121">
      <w:pPr>
        <w:pStyle w:val="EntryParagraph"/>
      </w:pPr>
      <w:r w:rsidRPr="009F6596">
        <w:rPr>
          <w:rStyle w:val="Lexeme"/>
          <w:rFonts w:ascii="Gentium Basic" w:hAnsi="Gentium Basic"/>
        </w:rPr>
        <w:t>wíkɛ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wicked</w:t>
      </w:r>
      <w:r w:rsidR="004B4121" w:rsidRPr="009F6596">
        <w:rPr>
          <w:rStyle w:val="fstandard"/>
        </w:rPr>
        <w:t>.</w:t>
      </w:r>
    </w:p>
    <w:p w14:paraId="46325C0A" w14:textId="72320688" w:rsidR="004B4121" w:rsidRPr="009F6596" w:rsidRDefault="00A449D3" w:rsidP="004B4121">
      <w:pPr>
        <w:pStyle w:val="EntryParagraph"/>
      </w:pPr>
      <w:r w:rsidRPr="009F6596">
        <w:rPr>
          <w:rStyle w:val="Lexeme"/>
          <w:rFonts w:ascii="Gentium Basic" w:hAnsi="Gentium Basic"/>
        </w:rPr>
        <w:t>wí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Pr="009F6596">
        <w:rPr>
          <w:rStyle w:val="DefinitionE"/>
          <w:rFonts w:ascii="Gentium Basic" w:hAnsi="Gentium Basic"/>
        </w:rPr>
        <w:t>wín</w:t>
      </w:r>
      <w:r w:rsidR="004B4121" w:rsidRPr="009F6596">
        <w:rPr>
          <w:rStyle w:val="DefinitionE"/>
          <w:rFonts w:ascii="Gentium Basic" w:hAnsi="Gentium Basic"/>
        </w:rPr>
        <w:t>; defeat</w:t>
      </w:r>
      <w:r w:rsidR="004B4121" w:rsidRPr="009F6596">
        <w:rPr>
          <w:rStyle w:val="fstandard"/>
        </w:rPr>
        <w:t>.</w:t>
      </w:r>
    </w:p>
    <w:p w14:paraId="1501B717" w14:textId="4C3DCF9F" w:rsidR="004B4121" w:rsidRPr="009F6596" w:rsidRDefault="00A449D3" w:rsidP="004B4121">
      <w:pPr>
        <w:pStyle w:val="EntryParagraph"/>
      </w:pPr>
      <w:r w:rsidRPr="009F6596">
        <w:rPr>
          <w:rStyle w:val="Lexeme"/>
          <w:rFonts w:ascii="Gentium Basic" w:hAnsi="Gentium Basic"/>
        </w:rPr>
        <w:t>wínd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indow</w:t>
      </w:r>
      <w:r w:rsidR="004B4121" w:rsidRPr="009F6596">
        <w:rPr>
          <w:rStyle w:val="fstandard"/>
        </w:rPr>
        <w:t>.</w:t>
      </w:r>
      <w:r w:rsidR="004B4121" w:rsidRPr="009F6596">
        <w:t xml:space="preserve"> </w:t>
      </w:r>
      <w:r w:rsidR="004B4121" w:rsidRPr="009F6596">
        <w:rPr>
          <w:rStyle w:val="flabel"/>
        </w:rPr>
        <w:t xml:space="preserve">Variant: </w:t>
      </w:r>
      <w:r w:rsidRPr="009F6596">
        <w:rPr>
          <w:rStyle w:val="fvernacular"/>
          <w:rFonts w:ascii="Gentium Basic" w:hAnsi="Gentium Basic"/>
        </w:rPr>
        <w:t>wíndo</w:t>
      </w:r>
      <w:r w:rsidR="004B4121" w:rsidRPr="009F6596">
        <w:rPr>
          <w:rStyle w:val="fstandard"/>
        </w:rPr>
        <w:t>.</w:t>
      </w:r>
    </w:p>
    <w:p w14:paraId="207A82DF" w14:textId="58FAE00E" w:rsidR="004B4121" w:rsidRPr="009F6596" w:rsidRDefault="00A449D3" w:rsidP="004B4121">
      <w:pPr>
        <w:pStyle w:val="EntryParagraph"/>
      </w:pPr>
      <w:r w:rsidRPr="009F6596">
        <w:rPr>
          <w:rStyle w:val="Lexeme"/>
          <w:rFonts w:ascii="Gentium Basic" w:hAnsi="Gentium Basic"/>
        </w:rPr>
        <w:t>wó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 n.</w:t>
      </w:r>
      <w:r w:rsidR="004B4121" w:rsidRPr="009F6596">
        <w:t xml:space="preserve"> </w:t>
      </w:r>
      <w:r w:rsidR="004B4121" w:rsidRPr="009F6596">
        <w:rPr>
          <w:rStyle w:val="DefinitionE"/>
          <w:rFonts w:ascii="Gentium Basic" w:hAnsi="Gentium Basic"/>
        </w:rPr>
        <w:t>work</w:t>
      </w:r>
      <w:r w:rsidR="004B4121" w:rsidRPr="009F6596">
        <w:rPr>
          <w:rStyle w:val="fstandard"/>
        </w:rPr>
        <w:t>.</w:t>
      </w:r>
    </w:p>
    <w:p w14:paraId="16FB781C" w14:textId="18B749F8" w:rsidR="004B4121" w:rsidRPr="009F6596" w:rsidRDefault="004B4121" w:rsidP="004B4121">
      <w:pPr>
        <w:pStyle w:val="EntryParagraph"/>
      </w:pPr>
      <w:r w:rsidRPr="009F6596">
        <w:rPr>
          <w:rStyle w:val="Lexeme"/>
          <w:rFonts w:ascii="Gentium Basic" w:hAnsi="Gentium Basic"/>
        </w:rPr>
        <w:t>wo</w:t>
      </w:r>
      <w:r w:rsidR="001D4AB1" w:rsidRPr="009F6596">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DefinitionE"/>
          <w:rFonts w:ascii="Gentium Basic" w:hAnsi="Gentium Basic"/>
        </w:rPr>
        <w:t>be very bad</w:t>
      </w:r>
      <w:r w:rsidR="001D4AB1" w:rsidRPr="009F6596">
        <w:rPr>
          <w:rStyle w:val="fstandard"/>
        </w:rPr>
        <w:t>, worse</w:t>
      </w:r>
    </w:p>
    <w:p w14:paraId="483B8E82" w14:textId="5D9C0179" w:rsidR="004B4121" w:rsidRPr="009F6596" w:rsidRDefault="00A449D3" w:rsidP="004B4121">
      <w:pPr>
        <w:pStyle w:val="EntryParagraph"/>
      </w:pPr>
      <w:r w:rsidRPr="009F6596">
        <w:rPr>
          <w:rStyle w:val="Lexeme"/>
          <w:rFonts w:ascii="Gentium Basic" w:hAnsi="Gentium Basic"/>
        </w:rPr>
        <w:t>wówó</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w:t>
      </w:r>
      <w:r w:rsidR="004B4121" w:rsidRPr="009F6596">
        <w:t xml:space="preserve"> </w:t>
      </w:r>
      <w:r w:rsidR="004B4121" w:rsidRPr="009F6596">
        <w:rPr>
          <w:rStyle w:val="DefinitionE"/>
          <w:rFonts w:ascii="Gentium Basic" w:hAnsi="Gentium Basic"/>
        </w:rPr>
        <w:t>of crying</w:t>
      </w:r>
      <w:r w:rsidR="004B4121" w:rsidRPr="009F6596">
        <w:rPr>
          <w:rStyle w:val="fstandard"/>
        </w:rPr>
        <w:t>.</w:t>
      </w:r>
    </w:p>
    <w:p w14:paraId="2FD6DDE1" w14:textId="743D3718" w:rsidR="004B4121" w:rsidRPr="009F6596" w:rsidRDefault="00A449D3" w:rsidP="004B4121">
      <w:pPr>
        <w:pStyle w:val="EntryParagraph"/>
      </w:pPr>
      <w:r w:rsidRPr="009F6596">
        <w:rPr>
          <w:rStyle w:val="Lexeme"/>
          <w:rFonts w:ascii="Gentium Basic" w:hAnsi="Gentium Basic"/>
        </w:rPr>
        <w:t>wɔ́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ord</w:t>
      </w:r>
      <w:r w:rsidR="004B4121" w:rsidRPr="009F6596">
        <w:rPr>
          <w:rStyle w:val="fstandard"/>
        </w:rPr>
        <w:t>.</w:t>
      </w:r>
    </w:p>
    <w:p w14:paraId="610AD39B" w14:textId="7D2236B5" w:rsidR="004B4121" w:rsidRPr="009F6596" w:rsidRDefault="00142CEC" w:rsidP="004B4121">
      <w:pPr>
        <w:pStyle w:val="EntryParagraph"/>
      </w:pPr>
      <w:r w:rsidRPr="009F6596">
        <w:rPr>
          <w:rStyle w:val="Lexeme"/>
          <w:rFonts w:ascii="Gentium Basic" w:hAnsi="Gentium Basic"/>
        </w:rPr>
        <w:t>wɔ́k</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walk</w:t>
      </w:r>
      <w:r w:rsidR="004B4121" w:rsidRPr="009F6596">
        <w:rPr>
          <w:rStyle w:val="fstandard"/>
        </w:rPr>
        <w:t>.</w:t>
      </w:r>
      <w:r w:rsidR="004B4121" w:rsidRPr="009F6596">
        <w:t xml:space="preserve"> </w:t>
      </w:r>
      <w:r w:rsidR="004B4121" w:rsidRPr="009F6596">
        <w:rPr>
          <w:rStyle w:val="flabel"/>
        </w:rPr>
        <w:t>Usage:</w:t>
      </w:r>
      <w:r w:rsidR="004B4121" w:rsidRPr="009F6596">
        <w:t xml:space="preserve"> </w:t>
      </w:r>
      <w:r w:rsidR="004B4121" w:rsidRPr="009F6596">
        <w:rPr>
          <w:rStyle w:val="UsageE"/>
          <w:rFonts w:ascii="Gentium Basic" w:hAnsi="Gentium Basic"/>
        </w:rPr>
        <w:t>rare</w:t>
      </w:r>
      <w:r w:rsidR="004B4121" w:rsidRPr="009F6596">
        <w:rPr>
          <w:rStyle w:val="fstandard"/>
        </w:rPr>
        <w:t>.</w:t>
      </w:r>
      <w:r w:rsidR="004B4121" w:rsidRPr="009F6596">
        <w:t xml:space="preserve"> </w:t>
      </w:r>
      <w:r w:rsidR="004B4121" w:rsidRPr="009F6596">
        <w:rPr>
          <w:rStyle w:val="flabel"/>
        </w:rPr>
        <w:t xml:space="preserve">See: </w:t>
      </w:r>
      <w:r w:rsidR="0013168F" w:rsidRPr="009F6596">
        <w:rPr>
          <w:rStyle w:val="fvernacular"/>
          <w:rFonts w:ascii="Gentium Basic" w:hAnsi="Gentium Basic"/>
        </w:rPr>
        <w:t>wáka</w:t>
      </w:r>
      <w:r w:rsidR="004B4121" w:rsidRPr="009F6596">
        <w:rPr>
          <w:rStyle w:val="fstandard"/>
        </w:rPr>
        <w:t>.</w:t>
      </w:r>
    </w:p>
    <w:p w14:paraId="7764DD76" w14:textId="413B60A3" w:rsidR="004B4121" w:rsidRPr="009F6596" w:rsidRDefault="007A2B83" w:rsidP="004B4121">
      <w:pPr>
        <w:pStyle w:val="EntryParagraph"/>
      </w:pPr>
      <w:r w:rsidRPr="009F6596">
        <w:rPr>
          <w:rStyle w:val="Lexeme"/>
          <w:rFonts w:ascii="Gentium Basic" w:hAnsi="Gentium Basic"/>
        </w:rPr>
        <w:t>wɔ́l</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orld</w:t>
      </w:r>
      <w:r w:rsidR="004B4121" w:rsidRPr="009F6596">
        <w:rPr>
          <w:rStyle w:val="fstandard"/>
        </w:rPr>
        <w:t>.</w:t>
      </w:r>
    </w:p>
    <w:p w14:paraId="7390F73E" w14:textId="4A9D73A7" w:rsidR="004B4121" w:rsidRPr="009F6596" w:rsidRDefault="007A2B83" w:rsidP="004B4121">
      <w:pPr>
        <w:pStyle w:val="EntryParagraph"/>
      </w:pPr>
      <w:r w:rsidRPr="009F6596">
        <w:rPr>
          <w:rStyle w:val="Lexeme"/>
          <w:rFonts w:ascii="Gentium Basic" w:hAnsi="Gentium Basic"/>
        </w:rPr>
        <w:t>wɔ́ri</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worry</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wɔ</w:t>
      </w:r>
      <w:r w:rsidR="001D4AB1" w:rsidRPr="009F6596">
        <w:rPr>
          <w:rStyle w:val="fvernacular"/>
          <w:rFonts w:ascii="Gentium Basic" w:hAnsi="Gentium Basic"/>
        </w:rPr>
        <w:t>́</w:t>
      </w:r>
      <w:r w:rsidR="004B4121" w:rsidRPr="009F6596">
        <w:rPr>
          <w:rStyle w:val="fvernacular"/>
          <w:rFonts w:ascii="Gentium Basic" w:hAnsi="Gentium Basic"/>
        </w:rPr>
        <w:t>rin</w:t>
      </w:r>
      <w:r w:rsidR="004B4121" w:rsidRPr="009F6596">
        <w:rPr>
          <w:rStyle w:val="fstandard"/>
        </w:rPr>
        <w:t>.</w:t>
      </w:r>
    </w:p>
    <w:p w14:paraId="1B69FDA3" w14:textId="26037A46" w:rsidR="004B4121" w:rsidRPr="009F6596" w:rsidRDefault="007A2B83" w:rsidP="004B4121">
      <w:pPr>
        <w:pStyle w:val="EntryParagraph"/>
      </w:pPr>
      <w:r w:rsidRPr="009F6596">
        <w:rPr>
          <w:rStyle w:val="Lexeme"/>
          <w:rFonts w:ascii="Gentium Basic" w:hAnsi="Gentium Basic"/>
        </w:rPr>
        <w:t>wɔt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ater</w:t>
      </w:r>
      <w:r w:rsidR="004B4121" w:rsidRPr="009F6596">
        <w:rPr>
          <w:rStyle w:val="fstandard"/>
        </w:rPr>
        <w:t>.</w:t>
      </w:r>
      <w:r w:rsidR="004B4121" w:rsidRPr="009F6596">
        <w:t xml:space="preserve"> </w:t>
      </w:r>
      <w:r w:rsidR="004B4121" w:rsidRPr="009F6596">
        <w:rPr>
          <w:rStyle w:val="flabel"/>
        </w:rPr>
        <w:t xml:space="preserve">Variant: </w:t>
      </w:r>
      <w:r w:rsidR="004D3232" w:rsidRPr="009F6596">
        <w:rPr>
          <w:rStyle w:val="fvernacular"/>
          <w:rFonts w:ascii="Gentium Basic" w:hAnsi="Gentium Basic"/>
        </w:rPr>
        <w:t>watá</w:t>
      </w:r>
      <w:r w:rsidR="004B4121" w:rsidRPr="009F6596">
        <w:rPr>
          <w:rStyle w:val="fstandard"/>
        </w:rPr>
        <w:t>.</w:t>
      </w:r>
    </w:p>
    <w:p w14:paraId="4C341049" w14:textId="11814609" w:rsidR="004B4121" w:rsidRPr="009F6596" w:rsidRDefault="007A2B83" w:rsidP="004B4121">
      <w:pPr>
        <w:pStyle w:val="EntryParagraph"/>
      </w:pPr>
      <w:r w:rsidRPr="009F6596">
        <w:rPr>
          <w:rStyle w:val="Lexeme"/>
          <w:rFonts w:ascii="Gentium Basic" w:hAnsi="Gentium Basic"/>
        </w:rPr>
        <w:t>wɔwɔ́</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deo; v.</w:t>
      </w:r>
      <w:r w:rsidR="004B4121" w:rsidRPr="009F6596">
        <w:t xml:space="preserve"> </w:t>
      </w:r>
      <w:r w:rsidR="004B4121" w:rsidRPr="009F6596">
        <w:rPr>
          <w:rStyle w:val="DefinitionE"/>
          <w:rFonts w:ascii="Gentium Basic" w:hAnsi="Gentium Basic"/>
        </w:rPr>
        <w:t>(be) ugly; (be) messy, in disorder</w:t>
      </w:r>
      <w:r w:rsidR="004B4121" w:rsidRPr="009F6596">
        <w:rPr>
          <w:rStyle w:val="fstandard"/>
        </w:rPr>
        <w:t>.</w:t>
      </w:r>
    </w:p>
    <w:p w14:paraId="04619199" w14:textId="4BA9518E" w:rsidR="004B4121" w:rsidRPr="009F6596" w:rsidRDefault="00D00B4F" w:rsidP="004B4121">
      <w:pPr>
        <w:pStyle w:val="EntryParagraph"/>
      </w:pPr>
      <w:r w:rsidRPr="009F6596">
        <w:rPr>
          <w:rStyle w:val="Lexeme"/>
          <w:rFonts w:ascii="Gentium Basic" w:hAnsi="Gentium Basic"/>
        </w:rPr>
        <w:t>wú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wood</w:t>
      </w:r>
      <w:r w:rsidR="004B4121" w:rsidRPr="009F6596">
        <w:rPr>
          <w:rStyle w:val="fstandard"/>
        </w:rPr>
        <w:t>.</w:t>
      </w:r>
    </w:p>
    <w:p w14:paraId="2E1B3C3A" w14:textId="5E776528" w:rsidR="004B4121" w:rsidRPr="009F6596" w:rsidRDefault="00D00B4F" w:rsidP="004B4121">
      <w:pPr>
        <w:pStyle w:val="IndentedParagraph"/>
      </w:pPr>
      <w:r w:rsidRPr="009F6596">
        <w:rPr>
          <w:rStyle w:val="Subentry"/>
          <w:rFonts w:ascii="Gentium Basic" w:hAnsi="Gentium Basic"/>
        </w:rPr>
        <w:t>faya</w:t>
      </w:r>
      <w:r w:rsidR="004B4121" w:rsidRPr="009F6596">
        <w:rPr>
          <w:rStyle w:val="Subentry"/>
          <w:rFonts w:ascii="Gentium Basic" w:hAnsi="Gentium Basic"/>
        </w:rPr>
        <w:t>-</w:t>
      </w:r>
      <w:r w:rsidRPr="009F6596">
        <w:rPr>
          <w:rStyle w:val="Subentry"/>
          <w:rFonts w:ascii="Gentium Basic" w:hAnsi="Gentium Basic"/>
        </w:rPr>
        <w:t>wú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fire wood</w:t>
      </w:r>
      <w:r w:rsidR="004B4121" w:rsidRPr="009F6596">
        <w:rPr>
          <w:rStyle w:val="fstandard"/>
        </w:rPr>
        <w:t>.</w:t>
      </w:r>
    </w:p>
    <w:p w14:paraId="65E245E6" w14:textId="6BF34B5A" w:rsidR="004B4121" w:rsidRPr="009F6596" w:rsidRDefault="007A2B83" w:rsidP="004B4121">
      <w:pPr>
        <w:pStyle w:val="EntryParagraph"/>
        <w:rPr>
          <w:lang w:val="es-ES"/>
        </w:rPr>
      </w:pPr>
      <w:r w:rsidRPr="009F6596">
        <w:rPr>
          <w:rStyle w:val="Lexeme"/>
          <w:rFonts w:ascii="Gentium Basic" w:hAnsi="Gentium Basic"/>
          <w:lang w:val="es-ES"/>
        </w:rPr>
        <w:t>wuruwúrú</w:t>
      </w:r>
      <w:r w:rsidR="004B4121" w:rsidRPr="009F6596">
        <w:rPr>
          <w:rStyle w:val="fstandard"/>
          <w:lang w:val="es-ES"/>
        </w:rPr>
        <w:t xml:space="preserve"> </w:t>
      </w:r>
      <w:r w:rsidR="004B4121" w:rsidRPr="009F6596">
        <w:rPr>
          <w:rStyle w:val="fstandard"/>
          <w:lang w:val="es-ES"/>
        </w:rPr>
        <w:tab/>
      </w:r>
      <w:r w:rsidR="004B4121" w:rsidRPr="009F6596">
        <w:rPr>
          <w:rStyle w:val="Partofspeech0"/>
          <w:rFonts w:ascii="Gentium Basic" w:hAnsi="Gentium Basic"/>
          <w:lang w:val="es-ES"/>
        </w:rPr>
        <w:t>ideo; n.</w:t>
      </w:r>
      <w:r w:rsidR="004B4121" w:rsidRPr="009F6596">
        <w:rPr>
          <w:lang w:val="es-ES"/>
        </w:rPr>
        <w:t xml:space="preserve"> </w:t>
      </w:r>
      <w:r w:rsidR="00366F4C">
        <w:rPr>
          <w:lang w:val="es-ES"/>
        </w:rPr>
        <w:t xml:space="preserve">disorderliness; </w:t>
      </w:r>
      <w:r w:rsidR="004B4121" w:rsidRPr="009F6596">
        <w:rPr>
          <w:rStyle w:val="DefinitionE"/>
          <w:rFonts w:ascii="Gentium Basic" w:hAnsi="Gentium Basic"/>
          <w:lang w:val="es-ES"/>
        </w:rPr>
        <w:t>deceit</w:t>
      </w:r>
      <w:r w:rsidR="004B4121" w:rsidRPr="009F6596">
        <w:rPr>
          <w:rStyle w:val="fstandard"/>
          <w:lang w:val="es-ES"/>
        </w:rPr>
        <w:t>.</w:t>
      </w:r>
    </w:p>
    <w:p w14:paraId="34A077AD" w14:textId="77777777" w:rsidR="004B4121" w:rsidRPr="009F6596" w:rsidRDefault="004B4121" w:rsidP="004B4121">
      <w:pPr>
        <w:pStyle w:val="LetterSection"/>
        <w:rPr>
          <w:lang w:val="es-ES"/>
        </w:rPr>
      </w:pPr>
    </w:p>
    <w:p w14:paraId="0B1BE9A3" w14:textId="77777777" w:rsidR="004B4121" w:rsidRPr="009F6596" w:rsidRDefault="004B4121" w:rsidP="004B4121">
      <w:pPr>
        <w:pStyle w:val="LetterParagraph"/>
        <w:rPr>
          <w:lang w:val="es-ES"/>
        </w:rPr>
        <w:sectPr w:rsidR="004B4121" w:rsidRPr="009F6596" w:rsidSect="00E44A30">
          <w:type w:val="continuous"/>
          <w:pgSz w:w="11906" w:h="16838"/>
          <w:pgMar w:top="2268" w:right="2268" w:bottom="2268" w:left="2268" w:header="1985" w:footer="1985" w:gutter="0"/>
          <w:cols w:num="2" w:space="283"/>
          <w:noEndnote/>
          <w:titlePg/>
        </w:sectPr>
      </w:pPr>
    </w:p>
    <w:p w14:paraId="48DED81F" w14:textId="77777777" w:rsidR="004B4121" w:rsidRPr="009F6596" w:rsidRDefault="004B4121" w:rsidP="004B4121">
      <w:pPr>
        <w:pStyle w:val="LetterParagraph"/>
        <w:outlineLvl w:val="0"/>
        <w:rPr>
          <w:lang w:val="es-ES"/>
        </w:rPr>
      </w:pPr>
      <w:r w:rsidRPr="009F6596">
        <w:rPr>
          <w:rStyle w:val="Letterv"/>
          <w:rFonts w:ascii="Gentium Basic" w:hAnsi="Gentium Basic"/>
          <w:lang w:val="es-ES"/>
        </w:rPr>
        <w:t>Y  -  y</w:t>
      </w:r>
    </w:p>
    <w:p w14:paraId="28160929" w14:textId="77777777" w:rsidR="004B4121" w:rsidRPr="009F6596" w:rsidRDefault="004B4121" w:rsidP="004B4121">
      <w:pPr>
        <w:pStyle w:val="Double-columnSection"/>
        <w:rPr>
          <w:lang w:val="es-ES"/>
        </w:rPr>
      </w:pPr>
    </w:p>
    <w:p w14:paraId="706A32F2" w14:textId="77777777" w:rsidR="004B4121" w:rsidRPr="009F6596" w:rsidRDefault="004B4121" w:rsidP="004B4121">
      <w:pPr>
        <w:pStyle w:val="EntryParagraph"/>
        <w:rPr>
          <w:lang w:val="es-ES"/>
        </w:rPr>
        <w:sectPr w:rsidR="004B4121" w:rsidRPr="009F6596" w:rsidSect="00E44A30">
          <w:type w:val="continuous"/>
          <w:pgSz w:w="11906" w:h="16838"/>
          <w:pgMar w:top="2268" w:right="2268" w:bottom="2268" w:left="2268" w:header="1985" w:footer="1985" w:gutter="0"/>
          <w:cols w:space="283"/>
          <w:noEndnote/>
          <w:titlePg/>
        </w:sectPr>
      </w:pPr>
    </w:p>
    <w:p w14:paraId="353171F0" w14:textId="1E64C926" w:rsidR="004B4121" w:rsidRPr="009F6596" w:rsidRDefault="007A2B83" w:rsidP="004B4121">
      <w:pPr>
        <w:pStyle w:val="EntryParagraph"/>
      </w:pPr>
      <w:r w:rsidRPr="009F6596">
        <w:rPr>
          <w:rStyle w:val="Lexeme"/>
          <w:rFonts w:ascii="Gentium Basic" w:hAnsi="Gentium Basic"/>
        </w:rPr>
        <w:t>yá</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here</w:t>
      </w:r>
      <w:r w:rsidR="004B4121" w:rsidRPr="009F6596">
        <w:rPr>
          <w:rStyle w:val="fstandard"/>
        </w:rPr>
        <w:t>.</w:t>
      </w:r>
    </w:p>
    <w:p w14:paraId="44ECE020" w14:textId="156AAF3A" w:rsidR="004B4121" w:rsidRPr="009F6596" w:rsidRDefault="007A2B83" w:rsidP="004B4121">
      <w:pPr>
        <w:pStyle w:val="IndentedParagraph"/>
      </w:pPr>
      <w:r w:rsidRPr="009F6596">
        <w:rPr>
          <w:rStyle w:val="Subentry"/>
          <w:rFonts w:ascii="Gentium Basic" w:hAnsi="Gentium Basic"/>
        </w:rPr>
        <w:t>yá</w:t>
      </w:r>
      <w:r w:rsidR="004B4121" w:rsidRPr="009F6596">
        <w:rPr>
          <w:rStyle w:val="Subentry"/>
          <w:rFonts w:ascii="Gentium Basic" w:hAnsi="Gentium Basic"/>
        </w:rPr>
        <w:t xml:space="preserve"> so</w:t>
      </w:r>
      <w:r w:rsidR="001D4AB1" w:rsidRPr="009F6596">
        <w:rPr>
          <w:rStyle w:val="Subentry"/>
          <w:rFonts w:ascii="Gentium Basic" w:hAnsi="Gentium Basic"/>
        </w:rPr>
        <w:t>́</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adv.</w:t>
      </w:r>
      <w:r w:rsidR="004B4121" w:rsidRPr="009F6596">
        <w:t xml:space="preserve"> </w:t>
      </w:r>
      <w:r w:rsidR="004B4121" w:rsidRPr="009F6596">
        <w:rPr>
          <w:rStyle w:val="DefinitionE"/>
          <w:rFonts w:ascii="Gentium Basic" w:hAnsi="Gentium Basic"/>
        </w:rPr>
        <w:t>right here</w:t>
      </w:r>
      <w:r w:rsidR="004B4121" w:rsidRPr="009F6596">
        <w:rPr>
          <w:rStyle w:val="fstandard"/>
        </w:rPr>
        <w:t>.</w:t>
      </w:r>
    </w:p>
    <w:p w14:paraId="4E5F0098" w14:textId="642EC4D6" w:rsidR="004B4121" w:rsidRPr="009F6596" w:rsidRDefault="007A2B83" w:rsidP="004B4121">
      <w:pPr>
        <w:pStyle w:val="EntryParagraph"/>
      </w:pPr>
      <w:r w:rsidRPr="009F6596">
        <w:rPr>
          <w:rStyle w:val="Lexeme"/>
          <w:rFonts w:ascii="Gentium Basic" w:hAnsi="Gentium Basic"/>
        </w:rPr>
        <w:t>yabá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onion</w:t>
      </w:r>
      <w:r w:rsidR="004B4121" w:rsidRPr="009F6596">
        <w:rPr>
          <w:rStyle w:val="fstandard"/>
        </w:rPr>
        <w:t>.</w:t>
      </w:r>
    </w:p>
    <w:p w14:paraId="2DA6A04F" w14:textId="0DE9804C" w:rsidR="004B4121" w:rsidRPr="009F6596" w:rsidRDefault="004B4121" w:rsidP="004B4121">
      <w:pPr>
        <w:pStyle w:val="EntryParagraph"/>
      </w:pPr>
      <w:r w:rsidRPr="009F6596">
        <w:rPr>
          <w:rStyle w:val="Lexeme"/>
          <w:rFonts w:ascii="Gentium Basic" w:hAnsi="Gentium Basic"/>
        </w:rPr>
        <w:t>y</w:t>
      </w:r>
      <w:r w:rsidR="004504E7" w:rsidRPr="009F6596">
        <w:rPr>
          <w:rStyle w:val="Lexeme"/>
          <w:rFonts w:ascii="Gentium Basic" w:hAnsi="Gentium Basic"/>
        </w:rPr>
        <w:t>an</w:t>
      </w:r>
      <w:r w:rsidRPr="009F6596">
        <w:rPr>
          <w:rStyle w:val="Lexeme"/>
          <w:rFonts w:ascii="Gentium Basic" w:hAnsi="Gentium Basic"/>
        </w:rPr>
        <w:t>dá</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yonder, over there</w:t>
      </w:r>
      <w:r w:rsidRPr="009F6596">
        <w:rPr>
          <w:rStyle w:val="fstandard"/>
        </w:rPr>
        <w:t>.</w:t>
      </w:r>
      <w:r w:rsidRPr="009F6596">
        <w:t xml:space="preserve"> </w:t>
      </w:r>
      <w:r w:rsidRPr="009F6596">
        <w:rPr>
          <w:rStyle w:val="flabel"/>
        </w:rPr>
        <w:t xml:space="preserve">Variant: </w:t>
      </w:r>
      <w:r w:rsidRPr="009F6596">
        <w:rPr>
          <w:rStyle w:val="fvernacular"/>
          <w:rFonts w:ascii="Gentium Basic" w:hAnsi="Gentium Basic"/>
        </w:rPr>
        <w:t>ny</w:t>
      </w:r>
      <w:r w:rsidR="004504E7" w:rsidRPr="009F6596">
        <w:rPr>
          <w:rStyle w:val="fvernacular"/>
          <w:rFonts w:ascii="Gentium Basic" w:hAnsi="Gentium Basic"/>
        </w:rPr>
        <w:t>an</w:t>
      </w:r>
      <w:r w:rsidRPr="009F6596">
        <w:rPr>
          <w:rStyle w:val="fvernacular"/>
          <w:rFonts w:ascii="Gentium Basic" w:hAnsi="Gentium Basic"/>
        </w:rPr>
        <w:t>dá</w:t>
      </w:r>
      <w:r w:rsidRPr="009F6596">
        <w:rPr>
          <w:rStyle w:val="fstandard"/>
        </w:rPr>
        <w:t>.</w:t>
      </w:r>
    </w:p>
    <w:p w14:paraId="6C60CF69" w14:textId="79E63DAC" w:rsidR="004B4121" w:rsidRPr="009F6596" w:rsidRDefault="007A2B83" w:rsidP="004B4121">
      <w:pPr>
        <w:pStyle w:val="EntryParagraph"/>
      </w:pPr>
      <w:r w:rsidRPr="009F6596">
        <w:rPr>
          <w:rStyle w:val="Lexeme"/>
          <w:rFonts w:ascii="Gentium Basic" w:hAnsi="Gentium Basic"/>
        </w:rPr>
        <w:t>yáy</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eye</w:t>
      </w:r>
      <w:r w:rsidR="004B4121" w:rsidRPr="009F6596">
        <w:rPr>
          <w:rStyle w:val="fstandard"/>
        </w:rPr>
        <w:t>.</w:t>
      </w:r>
    </w:p>
    <w:p w14:paraId="5901F1BE" w14:textId="38D10A94" w:rsidR="004B4121" w:rsidRPr="009F6596" w:rsidRDefault="004B4121" w:rsidP="004B4121">
      <w:pPr>
        <w:pStyle w:val="EntryParagraph"/>
      </w:pPr>
      <w:r w:rsidRPr="009F6596">
        <w:rPr>
          <w:rStyle w:val="Lexeme"/>
          <w:rFonts w:ascii="Gentium Basic" w:hAnsi="Gentium Basic"/>
        </w:rPr>
        <w:t>ye</w:t>
      </w:r>
      <w:r w:rsidR="001D4AB1" w:rsidRPr="009F6596">
        <w:rPr>
          <w:rStyle w:val="Lexeme"/>
          <w:rFonts w:ascii="Gentium Basic" w:hAnsi="Gentium Basic"/>
        </w:rPr>
        <w:t>́</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DefinitionE"/>
          <w:rFonts w:ascii="Gentium Basic" w:hAnsi="Gentium Basic"/>
        </w:rPr>
        <w:t>response to a call</w:t>
      </w:r>
      <w:r w:rsidRPr="009F6596">
        <w:rPr>
          <w:rStyle w:val="fstandard"/>
        </w:rPr>
        <w:t>.</w:t>
      </w:r>
    </w:p>
    <w:p w14:paraId="3AA3F6F1" w14:textId="468FA6AF" w:rsidR="004B4121" w:rsidRPr="009F6596" w:rsidRDefault="004B4121" w:rsidP="004B4121">
      <w:pPr>
        <w:pStyle w:val="EntryParagraph"/>
      </w:pPr>
      <w:r w:rsidRPr="009F6596">
        <w:rPr>
          <w:rStyle w:val="Lexeme"/>
          <w:rFonts w:ascii="Gentium Basic" w:hAnsi="Gentium Basic"/>
        </w:rPr>
        <w:t>ye</w:t>
      </w:r>
      <w:r w:rsidR="001D4AB1" w:rsidRPr="009F6596">
        <w:rPr>
          <w:rStyle w:val="Lexeme"/>
          <w:rFonts w:ascii="Gentium Basic" w:hAnsi="Gentium Basic"/>
        </w:rPr>
        <w:t>́</w:t>
      </w:r>
      <w:r w:rsidRPr="009F6596">
        <w:rPr>
          <w:rStyle w:val="Lexeme"/>
          <w:rFonts w:ascii="Gentium Basic" w:hAnsi="Gentium Basic"/>
        </w:rPr>
        <w:t>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DefinitionE"/>
          <w:rFonts w:ascii="Gentium Basic" w:hAnsi="Gentium Basic"/>
        </w:rPr>
        <w:t>ear</w:t>
      </w:r>
      <w:r w:rsidRPr="009F6596">
        <w:rPr>
          <w:rStyle w:val="fstandard"/>
        </w:rPr>
        <w:t>.</w:t>
      </w:r>
    </w:p>
    <w:p w14:paraId="3F454B20" w14:textId="0FFA5607" w:rsidR="004B4121" w:rsidRPr="009F6596" w:rsidRDefault="004B4121" w:rsidP="004B4121">
      <w:pPr>
        <w:pStyle w:val="EntryParagraph"/>
      </w:pPr>
      <w:r w:rsidRPr="009F6596">
        <w:rPr>
          <w:rStyle w:val="Lexeme"/>
          <w:rFonts w:ascii="Gentium Basic" w:hAnsi="Gentium Basic"/>
        </w:rPr>
        <w:t>ye</w:t>
      </w:r>
      <w:r w:rsidR="001D4AB1" w:rsidRPr="009F6596">
        <w:rPr>
          <w:rStyle w:val="Lexeme"/>
          <w:rFonts w:ascii="Gentium Basic" w:hAnsi="Gentium Basic"/>
        </w:rPr>
        <w:t>́</w:t>
      </w:r>
      <w:r w:rsidRPr="009F6596">
        <w:rPr>
          <w:rStyle w:val="Lexeme"/>
          <w:rFonts w:ascii="Gentium Basic" w:hAnsi="Gentium Basic"/>
        </w:rPr>
        <w:t>t</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DefinitionE"/>
          <w:rFonts w:ascii="Gentium Basic" w:hAnsi="Gentium Basic"/>
        </w:rPr>
        <w:t>yet, still</w:t>
      </w:r>
      <w:r w:rsidRPr="009F6596">
        <w:rPr>
          <w:rStyle w:val="fstandard"/>
        </w:rPr>
        <w:t>.</w:t>
      </w:r>
    </w:p>
    <w:p w14:paraId="605FE0B7" w14:textId="2A5AF005" w:rsidR="004B4121" w:rsidRPr="009F6596" w:rsidRDefault="00DC7861" w:rsidP="004B4121">
      <w:pPr>
        <w:pStyle w:val="EntryParagraph"/>
      </w:pPr>
      <w:r w:rsidRPr="009F6596">
        <w:rPr>
          <w:rStyle w:val="Lexeme"/>
          <w:rFonts w:ascii="Gentium Basic" w:hAnsi="Gentium Basic"/>
        </w:rPr>
        <w:t>yɛ́r</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hear, understand</w:t>
      </w:r>
      <w:r w:rsidR="004B4121" w:rsidRPr="009F6596">
        <w:rPr>
          <w:rStyle w:val="fstandard"/>
        </w:rPr>
        <w:t>.</w:t>
      </w:r>
      <w:r w:rsidR="004B4121" w:rsidRPr="009F6596">
        <w:t xml:space="preserve"> </w:t>
      </w:r>
      <w:r w:rsidR="004B4121" w:rsidRPr="009F6596">
        <w:rPr>
          <w:rStyle w:val="flabel"/>
        </w:rPr>
        <w:t xml:space="preserve">See: </w:t>
      </w:r>
      <w:r w:rsidR="00933B6E" w:rsidRPr="009F6596">
        <w:rPr>
          <w:rStyle w:val="fvernacular"/>
          <w:rFonts w:ascii="Gentium Basic" w:hAnsi="Gentium Basic"/>
        </w:rPr>
        <w:t>hía</w:t>
      </w:r>
      <w:r w:rsidR="004B4121" w:rsidRPr="009F6596">
        <w:rPr>
          <w:rStyle w:val="fstandard"/>
        </w:rPr>
        <w:t>.</w:t>
      </w:r>
    </w:p>
    <w:p w14:paraId="593CC15E" w14:textId="11C304D7" w:rsidR="004B4121" w:rsidRPr="009F6596" w:rsidRDefault="007A2B83" w:rsidP="004B4121">
      <w:pPr>
        <w:pStyle w:val="EntryParagraph"/>
      </w:pPr>
      <w:r w:rsidRPr="009F6596">
        <w:rPr>
          <w:rStyle w:val="Lexeme"/>
          <w:rFonts w:ascii="Gentium Basic" w:hAnsi="Gentium Basic"/>
        </w:rPr>
        <w:t>yɛ́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intj.</w:t>
      </w:r>
      <w:r w:rsidR="004B4121" w:rsidRPr="009F6596">
        <w:t xml:space="preserve"> </w:t>
      </w:r>
      <w:r w:rsidR="004B4121" w:rsidRPr="009F6596">
        <w:rPr>
          <w:rStyle w:val="DefinitionE"/>
          <w:rFonts w:ascii="Gentium Basic" w:hAnsi="Gentium Basic"/>
        </w:rPr>
        <w:t>yes</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yɛ</w:t>
      </w:r>
      <w:r w:rsidR="001D4AB1" w:rsidRPr="009F6596">
        <w:rPr>
          <w:rStyle w:val="fvernacular"/>
          <w:rFonts w:ascii="Gentium Basic" w:hAnsi="Gentium Basic"/>
        </w:rPr>
        <w:t>́</w:t>
      </w:r>
      <w:r w:rsidR="004B4121" w:rsidRPr="009F6596">
        <w:rPr>
          <w:rStyle w:val="fstandard"/>
        </w:rPr>
        <w:t>.</w:t>
      </w:r>
    </w:p>
    <w:p w14:paraId="0AD31AC7" w14:textId="6951071B" w:rsidR="004B4121" w:rsidRPr="009F6596" w:rsidRDefault="00307447" w:rsidP="004B4121">
      <w:pPr>
        <w:pStyle w:val="EntryParagraph"/>
      </w:pPr>
      <w:r w:rsidRPr="009F6596">
        <w:rPr>
          <w:rStyle w:val="Lexeme"/>
          <w:rFonts w:ascii="Gentium Basic" w:hAnsi="Gentium Basic"/>
        </w:rPr>
        <w:t>yɛ́stad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DefinitionE"/>
          <w:rFonts w:ascii="Gentium Basic" w:hAnsi="Gentium Basic"/>
        </w:rPr>
        <w:t>yesterday</w:t>
      </w:r>
      <w:r w:rsidR="004B4121" w:rsidRPr="009F6596">
        <w:rPr>
          <w:rStyle w:val="fstandard"/>
        </w:rPr>
        <w:t>.</w:t>
      </w:r>
    </w:p>
    <w:p w14:paraId="5FB6FFC9" w14:textId="485A7D4B" w:rsidR="004B4121" w:rsidRPr="009F6596" w:rsidRDefault="00307447" w:rsidP="004B4121">
      <w:pPr>
        <w:pStyle w:val="EntryParagraph"/>
      </w:pPr>
      <w:r w:rsidRPr="009F6596">
        <w:rPr>
          <w:rStyle w:val="Lexeme"/>
          <w:rFonts w:ascii="Gentium Basic" w:hAnsi="Gentium Basic"/>
        </w:rPr>
        <w:t xml:space="preserve">yón </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m.</w:t>
      </w:r>
      <w:r w:rsidR="004B4121" w:rsidRPr="009F6596">
        <w:t xml:space="preserve"> </w:t>
      </w:r>
      <w:r w:rsidR="004B4121" w:rsidRPr="009F6596">
        <w:rPr>
          <w:rStyle w:val="DefinitionE"/>
          <w:rFonts w:ascii="Gentium Basic" w:hAnsi="Gentium Basic"/>
        </w:rPr>
        <w:t>own, noun substitute</w:t>
      </w:r>
      <w:r w:rsidR="004B4121" w:rsidRPr="009F6596">
        <w:rPr>
          <w:rStyle w:val="fstandard"/>
        </w:rPr>
        <w:t>.</w:t>
      </w:r>
    </w:p>
    <w:p w14:paraId="0A7FA467" w14:textId="36D98F2B" w:rsidR="004B4121" w:rsidRPr="009F6596" w:rsidRDefault="00307447" w:rsidP="004B4121">
      <w:pPr>
        <w:pStyle w:val="EntryParagraph"/>
      </w:pPr>
      <w:r w:rsidRPr="009F6596">
        <w:rPr>
          <w:rStyle w:val="Lexeme"/>
          <w:rFonts w:ascii="Gentium Basic" w:hAnsi="Gentium Basic"/>
        </w:rPr>
        <w:t>y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n.</w:t>
      </w:r>
      <w:r w:rsidR="004B4121" w:rsidRPr="009F6596">
        <w:t xml:space="preserve"> </w:t>
      </w:r>
      <w:r w:rsidR="004B4121" w:rsidRPr="009F6596">
        <w:rPr>
          <w:rStyle w:val="DefinitionE"/>
          <w:rFonts w:ascii="Gentium Basic" w:hAnsi="Gentium Basic"/>
        </w:rPr>
        <w:t>2sg independent pronoun</w:t>
      </w:r>
      <w:r w:rsidR="004B4121" w:rsidRPr="009F6596">
        <w:rPr>
          <w:rStyle w:val="fstandard"/>
        </w:rPr>
        <w:t>.</w:t>
      </w:r>
    </w:p>
    <w:p w14:paraId="5DD2C9D9" w14:textId="44E509E0" w:rsidR="004B4121" w:rsidRPr="009F6596" w:rsidRDefault="00307447" w:rsidP="004B4121">
      <w:pPr>
        <w:pStyle w:val="EntryParagraph"/>
      </w:pPr>
      <w:r w:rsidRPr="009F6596">
        <w:rPr>
          <w:rStyle w:val="Lexeme"/>
          <w:rFonts w:ascii="Gentium Basic" w:hAnsi="Gentium Basic"/>
        </w:rPr>
        <w:t>yu</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pron.</w:t>
      </w:r>
      <w:r w:rsidR="004B4121" w:rsidRPr="009F6596">
        <w:t xml:space="preserve"> </w:t>
      </w:r>
      <w:r w:rsidR="004B4121" w:rsidRPr="009F6596">
        <w:rPr>
          <w:rStyle w:val="DefinitionE"/>
          <w:rFonts w:ascii="Gentium Basic" w:hAnsi="Gentium Basic"/>
        </w:rPr>
        <w:t>2sg dependent pronoun</w:t>
      </w:r>
      <w:r w:rsidR="004B4121" w:rsidRPr="009F6596">
        <w:rPr>
          <w:rStyle w:val="fstandard"/>
        </w:rPr>
        <w:t>.</w:t>
      </w:r>
    </w:p>
    <w:p w14:paraId="7A968024" w14:textId="019D6BB9" w:rsidR="004B4121" w:rsidRPr="009F6596" w:rsidRDefault="00307447" w:rsidP="004B4121">
      <w:pPr>
        <w:pStyle w:val="EntryParagraph"/>
      </w:pPr>
      <w:r w:rsidRPr="009F6596">
        <w:rPr>
          <w:rStyle w:val="Lexeme"/>
          <w:rFonts w:ascii="Gentium Basic" w:hAnsi="Gentium Basic"/>
        </w:rPr>
        <w:t>yú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be) young</w:t>
      </w:r>
      <w:r w:rsidR="004B4121" w:rsidRPr="009F6596">
        <w:rPr>
          <w:rStyle w:val="fstandard"/>
        </w:rPr>
        <w:t>.</w:t>
      </w:r>
      <w:r w:rsidR="004B4121" w:rsidRPr="009F6596">
        <w:t xml:space="preserve"> </w:t>
      </w:r>
      <w:r w:rsidR="004B4121" w:rsidRPr="009F6596">
        <w:rPr>
          <w:rStyle w:val="flabel"/>
        </w:rPr>
        <w:t xml:space="preserve">Variant: </w:t>
      </w:r>
      <w:r w:rsidR="004B4121" w:rsidRPr="009F6596">
        <w:rPr>
          <w:rStyle w:val="fvernacular"/>
          <w:rFonts w:ascii="Gentium Basic" w:hAnsi="Gentium Basic"/>
        </w:rPr>
        <w:t>nyu</w:t>
      </w:r>
      <w:r w:rsidR="001D4AB1" w:rsidRPr="009F6596">
        <w:rPr>
          <w:rStyle w:val="fvernacular"/>
          <w:rFonts w:ascii="Gentium Basic" w:hAnsi="Gentium Basic"/>
        </w:rPr>
        <w:t>́</w:t>
      </w:r>
      <w:r w:rsidR="004B4121" w:rsidRPr="009F6596">
        <w:rPr>
          <w:rStyle w:val="fvernacular"/>
          <w:rFonts w:ascii="Gentium Basic" w:hAnsi="Gentium Basic"/>
        </w:rPr>
        <w:t>n</w:t>
      </w:r>
      <w:r w:rsidR="004B4121" w:rsidRPr="009F6596">
        <w:rPr>
          <w:rStyle w:val="fstandard"/>
        </w:rPr>
        <w:t>.</w:t>
      </w:r>
    </w:p>
    <w:p w14:paraId="7ABEDE02" w14:textId="5AD374A8" w:rsidR="004B4121" w:rsidRPr="009F6596" w:rsidRDefault="00256A92" w:rsidP="004B4121">
      <w:pPr>
        <w:pStyle w:val="EntryParagraph"/>
      </w:pPr>
      <w:r w:rsidRPr="009F6596">
        <w:rPr>
          <w:rStyle w:val="Lexeme"/>
          <w:rFonts w:ascii="Gentium Basic" w:hAnsi="Gentium Basic"/>
        </w:rPr>
        <w:t>yú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4B4121" w:rsidRPr="009F6596">
        <w:rPr>
          <w:rStyle w:val="DefinitionE"/>
          <w:rFonts w:ascii="Gentium Basic" w:hAnsi="Gentium Basic"/>
        </w:rPr>
        <w:t>use</w:t>
      </w:r>
      <w:r w:rsidR="004B4121" w:rsidRPr="009F6596">
        <w:rPr>
          <w:rStyle w:val="fstandard"/>
        </w:rPr>
        <w:t>.</w:t>
      </w:r>
      <w:r w:rsidR="004B4121" w:rsidRPr="009F6596">
        <w:t xml:space="preserve"> </w:t>
      </w:r>
      <w:r w:rsidR="004B4121" w:rsidRPr="009F6596">
        <w:rPr>
          <w:rStyle w:val="flabel"/>
        </w:rPr>
        <w:t xml:space="preserve">Variant: </w:t>
      </w:r>
      <w:r w:rsidR="00244057" w:rsidRPr="009F6596">
        <w:rPr>
          <w:rStyle w:val="fvernacular"/>
          <w:rFonts w:ascii="Gentium Basic" w:hAnsi="Gentium Basic"/>
        </w:rPr>
        <w:t>nyús</w:t>
      </w:r>
      <w:r w:rsidR="004B4121" w:rsidRPr="009F6596">
        <w:rPr>
          <w:rStyle w:val="fstandard"/>
        </w:rPr>
        <w:t>.</w:t>
      </w:r>
    </w:p>
    <w:p w14:paraId="0757F987" w14:textId="77777777" w:rsidR="004B4121" w:rsidRPr="009F6596" w:rsidRDefault="004B4121" w:rsidP="004B4121">
      <w:pPr>
        <w:pStyle w:val="Single-columnSection"/>
      </w:pPr>
    </w:p>
    <w:p w14:paraId="550C5AD3" w14:textId="77777777" w:rsidR="004B4121" w:rsidRPr="009F6596" w:rsidRDefault="004B4121" w:rsidP="004B4121">
      <w:pPr>
        <w:pStyle w:val="CenteredParagraph"/>
        <w:sectPr w:rsidR="004B4121" w:rsidRPr="009F6596" w:rsidSect="00E44A30">
          <w:headerReference w:type="even" r:id="rId149"/>
          <w:headerReference w:type="default" r:id="rId150"/>
          <w:type w:val="continuous"/>
          <w:pgSz w:w="11906" w:h="16838"/>
          <w:pgMar w:top="2268" w:right="2268" w:bottom="2268" w:left="2268" w:header="1985" w:footer="1985" w:gutter="0"/>
          <w:cols w:num="2" w:space="283"/>
          <w:noEndnote/>
          <w:titlePg/>
        </w:sectPr>
      </w:pPr>
    </w:p>
    <w:p w14:paraId="560545FD" w14:textId="77777777" w:rsidR="004B4121" w:rsidRPr="009F6596" w:rsidRDefault="004B4121" w:rsidP="004B4121">
      <w:pPr>
        <w:pStyle w:val="CenteredParagraph"/>
      </w:pPr>
    </w:p>
    <w:p w14:paraId="235AE5FC" w14:textId="77777777" w:rsidR="0040689B" w:rsidRPr="009F6596" w:rsidRDefault="0040689B" w:rsidP="0040689B">
      <w:pPr>
        <w:rPr>
          <w:noProof w:val="0"/>
        </w:rPr>
        <w:sectPr w:rsidR="0040689B" w:rsidRPr="009F6596" w:rsidSect="00E44A30">
          <w:headerReference w:type="even" r:id="rId151"/>
          <w:headerReference w:type="default" r:id="rId152"/>
          <w:footerReference w:type="even" r:id="rId153"/>
          <w:footerReference w:type="default" r:id="rId154"/>
          <w:headerReference w:type="first" r:id="rId155"/>
          <w:footerReference w:type="first" r:id="rId156"/>
          <w:type w:val="continuous"/>
          <w:pgSz w:w="11906" w:h="16838"/>
          <w:pgMar w:top="2268" w:right="2268" w:bottom="2268" w:left="2268" w:header="1985" w:footer="1985" w:gutter="0"/>
          <w:cols w:num="2" w:space="283"/>
          <w:noEndnote/>
          <w:titlePg/>
        </w:sectPr>
      </w:pPr>
    </w:p>
    <w:p w14:paraId="7135BDAD" w14:textId="77777777" w:rsidR="000D6FCE" w:rsidRPr="009F6596" w:rsidRDefault="000D6FCE" w:rsidP="00A62A4C">
      <w:pPr>
        <w:pStyle w:val="Heading2"/>
        <w:numPr>
          <w:ilvl w:val="0"/>
          <w:numId w:val="0"/>
        </w:numPr>
        <w:spacing w:before="0"/>
        <w:jc w:val="left"/>
        <w:rPr>
          <w:noProof w:val="0"/>
          <w:sz w:val="32"/>
          <w:szCs w:val="32"/>
        </w:rPr>
      </w:pPr>
      <w:bookmarkStart w:id="2140" w:name="_Toc381956603"/>
      <w:r w:rsidRPr="009F6596">
        <w:rPr>
          <w:noProof w:val="0"/>
          <w:sz w:val="32"/>
          <w:szCs w:val="32"/>
        </w:rPr>
        <w:t>English</w:t>
      </w:r>
      <w:r w:rsidR="00D64AE8" w:rsidRPr="009F6596">
        <w:rPr>
          <w:noProof w:val="0"/>
          <w:sz w:val="32"/>
          <w:szCs w:val="32"/>
        </w:rPr>
        <w:t>–</w:t>
      </w:r>
      <w:r w:rsidRPr="009F6596">
        <w:rPr>
          <w:noProof w:val="0"/>
          <w:sz w:val="32"/>
          <w:szCs w:val="32"/>
        </w:rPr>
        <w:t>Pichi</w:t>
      </w:r>
      <w:bookmarkEnd w:id="2140"/>
    </w:p>
    <w:p w14:paraId="35BA7A7A" w14:textId="77777777" w:rsidR="005E7184" w:rsidRPr="009F6596" w:rsidRDefault="005E7184" w:rsidP="005E7184">
      <w:pPr>
        <w:rPr>
          <w:lang w:eastAsia="de-DE"/>
        </w:rPr>
      </w:pPr>
    </w:p>
    <w:p w14:paraId="4DF97210" w14:textId="77777777" w:rsidR="0078394F" w:rsidRPr="009F6596" w:rsidRDefault="0078394F" w:rsidP="0078394F">
      <w:pPr>
        <w:pStyle w:val="LetterSection"/>
      </w:pPr>
    </w:p>
    <w:p w14:paraId="75999E2F" w14:textId="77777777" w:rsidR="004B4121" w:rsidRPr="009F6596" w:rsidRDefault="004B4121" w:rsidP="004B4121">
      <w:pPr>
        <w:pStyle w:val="LetterSection"/>
      </w:pPr>
    </w:p>
    <w:p w14:paraId="21567121" w14:textId="77777777" w:rsidR="004B4121" w:rsidRPr="009F6596" w:rsidRDefault="004B4121" w:rsidP="004B4121">
      <w:pPr>
        <w:pStyle w:val="LetterParagraph"/>
        <w:sectPr w:rsidR="004B4121" w:rsidRPr="009F6596" w:rsidSect="00E44A30">
          <w:headerReference w:type="even" r:id="rId157"/>
          <w:headerReference w:type="default" r:id="rId158"/>
          <w:footerReference w:type="even" r:id="rId159"/>
          <w:footerReference w:type="default" r:id="rId160"/>
          <w:headerReference w:type="first" r:id="rId161"/>
          <w:footerReference w:type="first" r:id="rId162"/>
          <w:pgSz w:w="11906" w:h="16838"/>
          <w:pgMar w:top="2268" w:right="2268" w:bottom="2268" w:left="2268" w:header="1985" w:footer="1985" w:gutter="0"/>
          <w:cols w:num="2" w:space="283"/>
          <w:noEndnote/>
          <w:titlePg/>
        </w:sectPr>
      </w:pPr>
    </w:p>
    <w:p w14:paraId="0C3EC2CD" w14:textId="77777777" w:rsidR="004B4121" w:rsidRPr="009F6596" w:rsidRDefault="004B4121" w:rsidP="004B4121">
      <w:pPr>
        <w:pStyle w:val="LetterParagraph"/>
        <w:outlineLvl w:val="0"/>
      </w:pPr>
      <w:r w:rsidRPr="009F6596">
        <w:rPr>
          <w:rStyle w:val="LetterE"/>
        </w:rPr>
        <w:t xml:space="preserve">A  </w:t>
      </w:r>
      <w:r w:rsidRPr="009F6596">
        <w:rPr>
          <w:rStyle w:val="LetterE"/>
        </w:rPr>
        <w:noBreakHyphen/>
        <w:t xml:space="preserve">  a</w:t>
      </w:r>
    </w:p>
    <w:p w14:paraId="5EC3F4B5" w14:textId="77777777" w:rsidR="004B4121" w:rsidRPr="009F6596" w:rsidRDefault="004B4121" w:rsidP="004B4121">
      <w:pPr>
        <w:pStyle w:val="Double-columnSection"/>
      </w:pPr>
    </w:p>
    <w:p w14:paraId="1E8FB379"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09E4FC22" w14:textId="14209014" w:rsidR="004B4121" w:rsidRPr="009F6596" w:rsidRDefault="004B4121" w:rsidP="004B4121">
      <w:pPr>
        <w:pStyle w:val="FinderlistParagraph"/>
      </w:pPr>
      <w:r w:rsidRPr="009F6596">
        <w:rPr>
          <w:rStyle w:val="HeadwordE"/>
          <w:rFonts w:ascii="Gentium Basic" w:hAnsi="Gentium Basic"/>
        </w:rPr>
        <w:t>a</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2A45BE" w:rsidRPr="009F6596">
        <w:rPr>
          <w:rStyle w:val="fvernacular"/>
          <w:rFonts w:ascii="Gentium Basic" w:hAnsi="Gentium Basic"/>
        </w:rPr>
        <w:t>sɔn</w:t>
      </w:r>
      <w:r w:rsidRPr="009F6596">
        <w:rPr>
          <w:rStyle w:val="fstandard"/>
        </w:rPr>
        <w:t>;</w:t>
      </w:r>
    </w:p>
    <w:p w14:paraId="30A9494B" w14:textId="41FE8747" w:rsidR="004B4121" w:rsidRPr="009F6596" w:rsidRDefault="004B4121" w:rsidP="004B4121">
      <w:pPr>
        <w:pStyle w:val="FinderlistParagraph"/>
      </w:pPr>
      <w:r w:rsidRPr="009F6596">
        <w:rPr>
          <w:rStyle w:val="fstandard"/>
        </w:rPr>
        <w:tab/>
      </w:r>
      <w:r w:rsidRPr="009F6596">
        <w:rPr>
          <w:rStyle w:val="Partofspeech0"/>
          <w:rFonts w:ascii="Gentium Basic" w:hAnsi="Gentium Basic"/>
        </w:rPr>
        <w:t>quant.</w:t>
      </w:r>
      <w:r w:rsidRPr="009F6596">
        <w:t xml:space="preserve"> </w:t>
      </w:r>
      <w:r w:rsidR="00142CEC" w:rsidRPr="009F6596">
        <w:rPr>
          <w:rStyle w:val="fvernacular"/>
          <w:rFonts w:ascii="Gentium Basic" w:hAnsi="Gentium Basic"/>
        </w:rPr>
        <w:t>wán</w:t>
      </w:r>
      <w:r w:rsidRPr="009F6596">
        <w:rPr>
          <w:rStyle w:val="fvernacular"/>
          <w:rFonts w:ascii="Gentium Basic" w:hAnsi="Gentium Basic"/>
        </w:rPr>
        <w:t xml:space="preserve"> </w:t>
      </w:r>
      <w:r w:rsidRPr="009F6596">
        <w:rPr>
          <w:rStyle w:val="Sensenumber"/>
        </w:rPr>
        <w:t>(1)</w:t>
      </w:r>
      <w:r w:rsidRPr="009F6596">
        <w:rPr>
          <w:rStyle w:val="fstandard"/>
        </w:rPr>
        <w:t>.</w:t>
      </w:r>
    </w:p>
    <w:p w14:paraId="696D8AC6" w14:textId="7E18B95E" w:rsidR="004B4121" w:rsidRPr="009F6596" w:rsidRDefault="004B4121" w:rsidP="004B4121">
      <w:pPr>
        <w:pStyle w:val="FinderlistParagraph"/>
      </w:pPr>
      <w:r w:rsidRPr="009F6596">
        <w:rPr>
          <w:rStyle w:val="HeadwordE"/>
          <w:rFonts w:ascii="Gentium Basic" w:hAnsi="Gentium Basic"/>
        </w:rPr>
        <w:t>abilitive mood marker</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000B527C" w:rsidRPr="009F6596">
        <w:rPr>
          <w:rStyle w:val="fvernacular"/>
          <w:rFonts w:ascii="Gentium Basic" w:hAnsi="Gentium Basic"/>
        </w:rPr>
        <w:t>kin</w:t>
      </w:r>
      <w:r w:rsidRPr="009F6596">
        <w:rPr>
          <w:rStyle w:val="fstandard"/>
        </w:rPr>
        <w:t>.</w:t>
      </w:r>
    </w:p>
    <w:p w14:paraId="2A71C78A" w14:textId="443E7497" w:rsidR="004B4121" w:rsidRPr="009F6596" w:rsidRDefault="004B4121" w:rsidP="004B4121">
      <w:pPr>
        <w:pStyle w:val="FinderlistParagraph"/>
      </w:pPr>
      <w:r w:rsidRPr="009F6596">
        <w:rPr>
          <w:rStyle w:val="HeadwordE"/>
          <w:rFonts w:ascii="Gentium Basic" w:hAnsi="Gentium Basic"/>
        </w:rPr>
        <w:t>abl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51427" w:rsidRPr="009F6596">
        <w:rPr>
          <w:rStyle w:val="fvernacular"/>
          <w:rFonts w:ascii="Gentium Basic" w:hAnsi="Gentium Basic"/>
        </w:rPr>
        <w:t>fít</w:t>
      </w:r>
      <w:r w:rsidRPr="009F6596">
        <w:rPr>
          <w:rStyle w:val="fstandard"/>
        </w:rPr>
        <w:t>.</w:t>
      </w:r>
    </w:p>
    <w:p w14:paraId="6A00CB67" w14:textId="4F15A057" w:rsidR="004B4121" w:rsidRPr="009F6596" w:rsidRDefault="004B4121" w:rsidP="004B4121">
      <w:pPr>
        <w:pStyle w:val="FinderlistParagraph"/>
      </w:pPr>
      <w:r w:rsidRPr="009F6596">
        <w:rPr>
          <w:rStyle w:val="HeadwordE"/>
          <w:rFonts w:ascii="Gentium Basic" w:hAnsi="Gentium Basic"/>
        </w:rPr>
        <w:t>abort</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E93F92" w:rsidRPr="009F6596">
        <w:rPr>
          <w:rStyle w:val="fvernacular"/>
          <w:rFonts w:ascii="Gentium Basic" w:hAnsi="Gentium Basic"/>
        </w:rPr>
        <w:t>púl</w:t>
      </w:r>
      <w:r w:rsidRPr="009F6596">
        <w:rPr>
          <w:rStyle w:val="fvernacular"/>
          <w:rFonts w:ascii="Gentium Basic" w:hAnsi="Gentium Basic"/>
        </w:rPr>
        <w:t xml:space="preserve"> </w:t>
      </w:r>
      <w:r w:rsidR="008322A3" w:rsidRPr="009F6596">
        <w:rPr>
          <w:rStyle w:val="fvernacular"/>
          <w:rFonts w:ascii="Gentium Basic" w:hAnsi="Gentium Basic"/>
        </w:rPr>
        <w:t>bɛlɛ́</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E93F92" w:rsidRPr="009F6596">
        <w:rPr>
          <w:rStyle w:val="fvernacular"/>
          <w:rFonts w:ascii="Gentium Basic" w:hAnsi="Gentium Basic"/>
        </w:rPr>
        <w:t>púl</w:t>
      </w:r>
      <w:r w:rsidRPr="009F6596">
        <w:rPr>
          <w:rStyle w:val="fstandard"/>
        </w:rPr>
        <w:t>.</w:t>
      </w:r>
    </w:p>
    <w:p w14:paraId="3B881931" w14:textId="51081982" w:rsidR="004B4121" w:rsidRPr="009F6596" w:rsidRDefault="004B4121" w:rsidP="004B4121">
      <w:pPr>
        <w:pStyle w:val="FinderlistParagraph"/>
      </w:pPr>
      <w:r w:rsidRPr="009F6596">
        <w:rPr>
          <w:rStyle w:val="HeadwordE"/>
          <w:rFonts w:ascii="Gentium Basic" w:hAnsi="Gentium Basic"/>
        </w:rPr>
        <w:t>above</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9E1C6F" w:rsidRPr="009F6596">
        <w:rPr>
          <w:rStyle w:val="fvernacular"/>
          <w:rFonts w:ascii="Gentium Basic" w:hAnsi="Gentium Basic"/>
        </w:rPr>
        <w:t>ɔ́p</w:t>
      </w:r>
      <w:r w:rsidRPr="009F6596">
        <w:rPr>
          <w:rStyle w:val="fstandard"/>
        </w:rPr>
        <w:t>.</w:t>
      </w:r>
    </w:p>
    <w:p w14:paraId="6F3B406B" w14:textId="2AAEB374" w:rsidR="004B4121" w:rsidRPr="009F6596" w:rsidRDefault="004B4121" w:rsidP="004B4121">
      <w:pPr>
        <w:pStyle w:val="FinderlistParagraph"/>
      </w:pPr>
      <w:r w:rsidRPr="009F6596">
        <w:rPr>
          <w:rStyle w:val="HeadwordE"/>
          <w:rFonts w:ascii="Gentium Basic" w:hAnsi="Gentium Basic"/>
        </w:rPr>
        <w:t>abundant</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4969A5" w:rsidRPr="009F6596">
        <w:rPr>
          <w:rStyle w:val="fvernacular"/>
          <w:rFonts w:ascii="Gentium Basic" w:hAnsi="Gentium Basic"/>
        </w:rPr>
        <w:t>sósó</w:t>
      </w:r>
      <w:r w:rsidRPr="009F6596">
        <w:rPr>
          <w:rStyle w:val="fstandard"/>
        </w:rPr>
        <w:t>.</w:t>
      </w:r>
    </w:p>
    <w:p w14:paraId="4F233DFC" w14:textId="77777777" w:rsidR="004B4121" w:rsidRPr="009F6596" w:rsidRDefault="004B4121" w:rsidP="004B4121">
      <w:pPr>
        <w:pStyle w:val="FinderlistParagraph"/>
      </w:pPr>
      <w:r w:rsidRPr="009F6596">
        <w:rPr>
          <w:rStyle w:val="HeadwordE"/>
          <w:rFonts w:ascii="Gentium Basic" w:hAnsi="Gentium Basic"/>
        </w:rPr>
        <w:t>acciden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accidente</w:t>
      </w:r>
      <w:r w:rsidRPr="009F6596">
        <w:rPr>
          <w:rStyle w:val="fstandard"/>
        </w:rPr>
        <w:t>.</w:t>
      </w:r>
    </w:p>
    <w:p w14:paraId="160DC2CB" w14:textId="340B6658" w:rsidR="004B4121" w:rsidRPr="009F6596" w:rsidRDefault="004B4121" w:rsidP="004B4121">
      <w:pPr>
        <w:pStyle w:val="FinderlistParagraph"/>
      </w:pPr>
      <w:r w:rsidRPr="009F6596">
        <w:rPr>
          <w:rStyle w:val="HeadwordE"/>
          <w:rFonts w:ascii="Gentium Basic" w:hAnsi="Gentium Basic"/>
        </w:rPr>
        <w:t>accompan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07447" w:rsidRPr="009F6596">
        <w:rPr>
          <w:rStyle w:val="fvernacular"/>
          <w:rFonts w:ascii="Gentium Basic" w:hAnsi="Gentium Basic"/>
        </w:rPr>
        <w:t>fála</w:t>
      </w:r>
      <w:r w:rsidRPr="009F6596">
        <w:rPr>
          <w:rStyle w:val="fstandard"/>
        </w:rPr>
        <w:t>.</w:t>
      </w:r>
    </w:p>
    <w:p w14:paraId="28F69BD9" w14:textId="5077DAFE" w:rsidR="004B4121" w:rsidRPr="009F6596" w:rsidRDefault="004B4121" w:rsidP="004B4121">
      <w:pPr>
        <w:pStyle w:val="FinderlistParagraph"/>
      </w:pPr>
      <w:r w:rsidRPr="009F6596">
        <w:rPr>
          <w:rStyle w:val="HeadwordE"/>
          <w:rFonts w:ascii="Gentium Basic" w:hAnsi="Gentium Basic"/>
        </w:rPr>
        <w:t>acquir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00B4F" w:rsidRPr="009F6596">
        <w:rPr>
          <w:rStyle w:val="fvernacular"/>
          <w:rFonts w:ascii="Gentium Basic" w:hAnsi="Gentium Basic"/>
        </w:rPr>
        <w:t>gɛ́t</w:t>
      </w:r>
      <w:r w:rsidRPr="009F6596">
        <w:rPr>
          <w:rStyle w:val="fstandard"/>
        </w:rPr>
        <w:t>.</w:t>
      </w:r>
    </w:p>
    <w:p w14:paraId="17C58CDB" w14:textId="3891BF9D" w:rsidR="004B4121" w:rsidRPr="009F6596" w:rsidRDefault="004B4121" w:rsidP="004B4121">
      <w:pPr>
        <w:pStyle w:val="FinderlistParagraph"/>
      </w:pPr>
      <w:r w:rsidRPr="009F6596">
        <w:rPr>
          <w:rStyle w:val="HeadwordE"/>
          <w:rFonts w:ascii="Gentium Basic" w:hAnsi="Gentium Basic"/>
        </w:rPr>
        <w:t>active (hyper~)</w:t>
      </w:r>
      <w:r w:rsidRPr="009F6596">
        <w:rPr>
          <w:rStyle w:val="fstandard"/>
        </w:rPr>
        <w:t xml:space="preserve"> </w:t>
      </w:r>
      <w:r w:rsidRPr="009F6596">
        <w:rPr>
          <w:rStyle w:val="fstandard"/>
        </w:rPr>
        <w:tab/>
      </w:r>
      <w:r w:rsidRPr="009F6596">
        <w:rPr>
          <w:rStyle w:val="Partofspeech0"/>
          <w:rFonts w:ascii="Gentium Basic" w:hAnsi="Gentium Basic"/>
        </w:rPr>
        <w:t>ideo.</w:t>
      </w:r>
      <w:r w:rsidRPr="009F6596">
        <w:t xml:space="preserve"> </w:t>
      </w:r>
      <w:r w:rsidR="003A7753" w:rsidRPr="009F6596">
        <w:rPr>
          <w:rStyle w:val="fvernacular"/>
          <w:rFonts w:ascii="Gentium Basic" w:hAnsi="Gentium Basic"/>
        </w:rPr>
        <w:t>katakátá</w:t>
      </w:r>
      <w:r w:rsidRPr="009F6596">
        <w:rPr>
          <w:rStyle w:val="fstandard"/>
        </w:rPr>
        <w:t>.</w:t>
      </w:r>
    </w:p>
    <w:p w14:paraId="10B969CE" w14:textId="1818D3F1" w:rsidR="004B4121" w:rsidRPr="009F6596" w:rsidRDefault="004B4121" w:rsidP="004B4121">
      <w:pPr>
        <w:pStyle w:val="FinderlistParagraph"/>
      </w:pPr>
      <w:r w:rsidRPr="009F6596">
        <w:rPr>
          <w:rStyle w:val="HeadwordE"/>
          <w:rFonts w:ascii="Gentium Basic" w:hAnsi="Gentium Basic"/>
        </w:rPr>
        <w:t>admir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004C8" w:rsidRPr="009F6596">
        <w:rPr>
          <w:rStyle w:val="fvernacular"/>
          <w:rFonts w:ascii="Gentium Basic" w:hAnsi="Gentium Basic"/>
        </w:rPr>
        <w:t>rɛspɛ́t</w:t>
      </w:r>
      <w:r w:rsidRPr="009F6596">
        <w:rPr>
          <w:rStyle w:val="fstandard"/>
        </w:rPr>
        <w:t>.</w:t>
      </w:r>
    </w:p>
    <w:p w14:paraId="341CB8D0" w14:textId="77777777" w:rsidR="004B4121" w:rsidRPr="009F6596" w:rsidRDefault="004B4121" w:rsidP="004B4121">
      <w:pPr>
        <w:pStyle w:val="FinderlistParagraph"/>
      </w:pPr>
      <w:r w:rsidRPr="009F6596">
        <w:rPr>
          <w:rStyle w:val="HeadwordE"/>
          <w:rFonts w:ascii="Gentium Basic" w:hAnsi="Gentium Basic"/>
        </w:rPr>
        <w:t>adop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adopta</w:t>
      </w:r>
      <w:r w:rsidRPr="009F6596">
        <w:rPr>
          <w:rStyle w:val="fstandard"/>
        </w:rPr>
        <w:t>.</w:t>
      </w:r>
    </w:p>
    <w:p w14:paraId="4CEAC726" w14:textId="682F1B9A" w:rsidR="004B4121" w:rsidRPr="009F6596" w:rsidRDefault="004B4121" w:rsidP="004B4121">
      <w:pPr>
        <w:pStyle w:val="FinderlistParagraph"/>
      </w:pPr>
      <w:r w:rsidRPr="009F6596">
        <w:rPr>
          <w:rStyle w:val="HeadwordE"/>
          <w:rFonts w:ascii="Gentium Basic" w:hAnsi="Gentium Basic"/>
        </w:rPr>
        <w:t>advis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504E7" w:rsidRPr="009F6596">
        <w:rPr>
          <w:rStyle w:val="fvernacular"/>
          <w:rFonts w:ascii="Gentium Basic" w:hAnsi="Gentium Basic"/>
        </w:rPr>
        <w:t>adváys</w:t>
      </w:r>
      <w:r w:rsidRPr="009F6596">
        <w:rPr>
          <w:rStyle w:val="fstandard"/>
        </w:rPr>
        <w:t>.</w:t>
      </w:r>
    </w:p>
    <w:p w14:paraId="65E6D07F" w14:textId="77777777" w:rsidR="004B4121" w:rsidRPr="009F6596" w:rsidRDefault="004B4121" w:rsidP="004B4121">
      <w:pPr>
        <w:pStyle w:val="FinderlistParagraph"/>
      </w:pPr>
      <w:r w:rsidRPr="009F6596">
        <w:rPr>
          <w:rStyle w:val="HeadwordE"/>
          <w:rFonts w:ascii="Gentium Basic" w:hAnsi="Gentium Basic"/>
        </w:rPr>
        <w:t>affai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affaire</w:t>
      </w:r>
      <w:r w:rsidRPr="009F6596">
        <w:rPr>
          <w:rStyle w:val="fstandard"/>
        </w:rPr>
        <w:t>;</w:t>
      </w:r>
    </w:p>
    <w:p w14:paraId="62D99437" w14:textId="4BAF9C26"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1D4AB1" w:rsidRPr="009F6596">
        <w:rPr>
          <w:rStyle w:val="fvernacular"/>
          <w:rFonts w:ascii="Gentium Basic" w:hAnsi="Gentium Basic"/>
        </w:rPr>
        <w:t>jɔ</w:t>
      </w:r>
      <w:r w:rsidRPr="009F6596">
        <w:rPr>
          <w:rStyle w:val="fvernacular"/>
          <w:rFonts w:ascii="Gentium Basic" w:hAnsi="Gentium Basic"/>
        </w:rPr>
        <w:t>mba</w:t>
      </w:r>
      <w:r w:rsidRPr="009F6596">
        <w:rPr>
          <w:rStyle w:val="fstandard"/>
        </w:rPr>
        <w:t>.</w:t>
      </w:r>
    </w:p>
    <w:p w14:paraId="5017FA64" w14:textId="7F478F1F" w:rsidR="004B4121" w:rsidRPr="009F6596" w:rsidRDefault="004B4121" w:rsidP="004B4121">
      <w:pPr>
        <w:pStyle w:val="FinderlistParagraph"/>
      </w:pPr>
      <w:r w:rsidRPr="009F6596">
        <w:rPr>
          <w:rStyle w:val="HeadwordE"/>
          <w:rFonts w:ascii="Gentium Basic" w:hAnsi="Gentium Basic"/>
        </w:rPr>
        <w:t>affix (adverbialising)</w:t>
      </w:r>
      <w:r w:rsidRPr="009F6596">
        <w:rPr>
          <w:rStyle w:val="fstandard"/>
        </w:rPr>
        <w:t xml:space="preserve"> </w:t>
      </w:r>
      <w:r w:rsidRPr="009F6596">
        <w:rPr>
          <w:rStyle w:val="fstandard"/>
        </w:rPr>
        <w:tab/>
      </w:r>
      <w:r w:rsidRPr="009F6596">
        <w:rPr>
          <w:rStyle w:val="Partofspeech0"/>
          <w:rFonts w:ascii="Gentium Basic" w:hAnsi="Gentium Basic"/>
        </w:rPr>
        <w:t>aff.</w:t>
      </w:r>
      <w:r w:rsidRPr="009F6596">
        <w:t xml:space="preserve"> </w:t>
      </w:r>
      <w:r w:rsidR="00142CEC" w:rsidRPr="009F6596">
        <w:rPr>
          <w:rStyle w:val="fvernacular"/>
          <w:rFonts w:ascii="Gentium Basic" w:hAnsi="Gentium Basic"/>
        </w:rPr>
        <w:t>-wán</w:t>
      </w:r>
      <w:r w:rsidRPr="009F6596">
        <w:rPr>
          <w:rStyle w:val="fstandard"/>
        </w:rPr>
        <w:t>.</w:t>
      </w:r>
    </w:p>
    <w:p w14:paraId="42EDA432" w14:textId="415DDD1C" w:rsidR="004B4121" w:rsidRPr="009F6596" w:rsidRDefault="004B4121" w:rsidP="004B4121">
      <w:pPr>
        <w:pStyle w:val="FinderlistParagraph"/>
        <w:rPr>
          <w:lang w:val="es-ES"/>
        </w:rPr>
      </w:pPr>
      <w:r w:rsidRPr="009F6596">
        <w:rPr>
          <w:rStyle w:val="HeadwordE"/>
          <w:rFonts w:ascii="Gentium Basic" w:hAnsi="Gentium Basic"/>
          <w:lang w:val="es-ES"/>
        </w:rPr>
        <w:t>Africa</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4504E7" w:rsidRPr="009F6596">
        <w:rPr>
          <w:rStyle w:val="fvernacular"/>
          <w:rFonts w:ascii="Gentium Basic" w:hAnsi="Gentium Basic"/>
          <w:lang w:val="es-ES"/>
        </w:rPr>
        <w:t>Áfrika</w:t>
      </w:r>
      <w:r w:rsidRPr="009F6596">
        <w:rPr>
          <w:rStyle w:val="fstandard"/>
          <w:lang w:val="es-ES"/>
        </w:rPr>
        <w:t>.</w:t>
      </w:r>
    </w:p>
    <w:p w14:paraId="31C0F226" w14:textId="77777777" w:rsidR="004B4121" w:rsidRPr="009F6596" w:rsidRDefault="004B4121" w:rsidP="004B4121">
      <w:pPr>
        <w:pStyle w:val="FinderlistParagraph"/>
        <w:rPr>
          <w:lang w:val="es-ES"/>
        </w:rPr>
      </w:pPr>
      <w:r w:rsidRPr="009F6596">
        <w:rPr>
          <w:rStyle w:val="HeadwordE"/>
          <w:rFonts w:ascii="Gentium Basic" w:hAnsi="Gentium Basic"/>
          <w:lang w:val="es-ES"/>
        </w:rPr>
        <w:t>African European f.</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mulata</w:t>
      </w:r>
      <w:r w:rsidRPr="009F6596">
        <w:rPr>
          <w:rStyle w:val="fstandard"/>
          <w:lang w:val="es-ES"/>
        </w:rPr>
        <w:t>.</w:t>
      </w:r>
    </w:p>
    <w:p w14:paraId="5216696E" w14:textId="77777777" w:rsidR="004B4121" w:rsidRPr="009F6596" w:rsidRDefault="004B4121" w:rsidP="004B4121">
      <w:pPr>
        <w:pStyle w:val="FinderlistParagraph"/>
        <w:rPr>
          <w:lang w:val="es-ES"/>
        </w:rPr>
      </w:pPr>
      <w:r w:rsidRPr="009F6596">
        <w:rPr>
          <w:rStyle w:val="HeadwordE"/>
          <w:rFonts w:ascii="Gentium Basic" w:hAnsi="Gentium Basic"/>
          <w:lang w:val="es-ES"/>
        </w:rPr>
        <w:t>African European m.</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mulato</w:t>
      </w:r>
      <w:r w:rsidRPr="009F6596">
        <w:rPr>
          <w:rStyle w:val="fstandard"/>
          <w:lang w:val="es-ES"/>
        </w:rPr>
        <w:t>.</w:t>
      </w:r>
    </w:p>
    <w:p w14:paraId="40D781B2" w14:textId="77777777" w:rsidR="004B4121" w:rsidRPr="009F6596" w:rsidRDefault="004B4121" w:rsidP="004B4121">
      <w:pPr>
        <w:pStyle w:val="FinderlistParagraph"/>
        <w:rPr>
          <w:lang w:val="es-ES"/>
        </w:rPr>
      </w:pPr>
      <w:r w:rsidRPr="009F6596">
        <w:rPr>
          <w:rStyle w:val="HeadwordE"/>
          <w:rFonts w:ascii="Gentium Basic" w:hAnsi="Gentium Basic"/>
          <w:lang w:val="es-ES"/>
        </w:rPr>
        <w:t>African f.</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pn; adj.</w:t>
      </w:r>
      <w:r w:rsidRPr="009F6596">
        <w:rPr>
          <w:lang w:val="es-ES"/>
        </w:rPr>
        <w:t xml:space="preserve"> </w:t>
      </w:r>
      <w:r w:rsidRPr="009F6596">
        <w:rPr>
          <w:rStyle w:val="fvernacular"/>
          <w:rFonts w:ascii="Gentium Basic" w:hAnsi="Gentium Basic"/>
          <w:lang w:val="es-ES"/>
        </w:rPr>
        <w:t>africana</w:t>
      </w:r>
      <w:r w:rsidRPr="009F6596">
        <w:rPr>
          <w:rStyle w:val="fstandard"/>
          <w:lang w:val="es-ES"/>
        </w:rPr>
        <w:t>.</w:t>
      </w:r>
    </w:p>
    <w:p w14:paraId="26975040" w14:textId="77777777" w:rsidR="004B4121" w:rsidRPr="009F6596" w:rsidRDefault="004B4121" w:rsidP="004B4121">
      <w:pPr>
        <w:pStyle w:val="FinderlistParagraph"/>
        <w:rPr>
          <w:lang w:val="es-ES"/>
        </w:rPr>
      </w:pPr>
      <w:r w:rsidRPr="009F6596">
        <w:rPr>
          <w:rStyle w:val="HeadwordE"/>
          <w:rFonts w:ascii="Gentium Basic" w:hAnsi="Gentium Basic"/>
          <w:lang w:val="es-ES"/>
        </w:rPr>
        <w:t>African m.</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pn; adj.</w:t>
      </w:r>
      <w:r w:rsidRPr="009F6596">
        <w:rPr>
          <w:lang w:val="es-ES"/>
        </w:rPr>
        <w:t xml:space="preserve"> </w:t>
      </w:r>
      <w:r w:rsidRPr="009F6596">
        <w:rPr>
          <w:rStyle w:val="fvernacular"/>
          <w:rFonts w:ascii="Gentium Basic" w:hAnsi="Gentium Basic"/>
          <w:lang w:val="es-ES"/>
        </w:rPr>
        <w:t>africano</w:t>
      </w:r>
      <w:r w:rsidRPr="009F6596">
        <w:rPr>
          <w:rStyle w:val="fstandard"/>
          <w:lang w:val="es-ES"/>
        </w:rPr>
        <w:t>.</w:t>
      </w:r>
    </w:p>
    <w:p w14:paraId="15EE5EC6" w14:textId="476C5519" w:rsidR="004B4121" w:rsidRPr="009F6596" w:rsidRDefault="004B4121" w:rsidP="004B4121">
      <w:pPr>
        <w:pStyle w:val="FinderlistParagraph"/>
      </w:pPr>
      <w:r w:rsidRPr="009F6596">
        <w:rPr>
          <w:rStyle w:val="HeadwordE"/>
          <w:rFonts w:ascii="Gentium Basic" w:hAnsi="Gentium Basic"/>
        </w:rPr>
        <w:t>after</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6B7BC1" w:rsidRPr="009F6596">
        <w:rPr>
          <w:rStyle w:val="fvernacular"/>
          <w:rFonts w:ascii="Gentium Basic" w:hAnsi="Gentium Basic"/>
        </w:rPr>
        <w:t>bihɛ́n</w:t>
      </w:r>
      <w:r w:rsidRPr="009F6596">
        <w:rPr>
          <w:rStyle w:val="fstandard"/>
        </w:rPr>
        <w:t>;</w:t>
      </w:r>
    </w:p>
    <w:p w14:paraId="74B69C41" w14:textId="7A384295"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9171B2" w:rsidRPr="009F6596">
        <w:rPr>
          <w:rStyle w:val="fvernacular"/>
          <w:rFonts w:ascii="Gentium Basic" w:hAnsi="Gentium Basic"/>
        </w:rPr>
        <w:t>ápás</w:t>
      </w:r>
      <w:r w:rsidRPr="009F6596">
        <w:rPr>
          <w:rStyle w:val="fstandard"/>
        </w:rPr>
        <w:t>.</w:t>
      </w:r>
    </w:p>
    <w:p w14:paraId="1C957103" w14:textId="44D0896B" w:rsidR="004B4121" w:rsidRPr="009F6596" w:rsidRDefault="004B4121" w:rsidP="004B4121">
      <w:pPr>
        <w:pStyle w:val="FinderlistParagraph"/>
      </w:pPr>
      <w:r w:rsidRPr="009F6596">
        <w:rPr>
          <w:rStyle w:val="HeadwordE"/>
          <w:rFonts w:ascii="Gentium Basic" w:hAnsi="Gentium Basic"/>
        </w:rPr>
        <w:t>afterno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504E7" w:rsidRPr="009F6596">
        <w:rPr>
          <w:rStyle w:val="fvernacular"/>
          <w:rFonts w:ascii="Gentium Basic" w:hAnsi="Gentium Basic"/>
        </w:rPr>
        <w:t>áftanun</w:t>
      </w:r>
      <w:r w:rsidRPr="009F6596">
        <w:rPr>
          <w:rStyle w:val="fstandard"/>
        </w:rPr>
        <w:t>;</w:t>
      </w:r>
    </w:p>
    <w:p w14:paraId="2C1D3C42" w14:textId="095ABEBD"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DC67EA" w:rsidRPr="009F6596">
        <w:rPr>
          <w:rStyle w:val="fvernacular"/>
          <w:rFonts w:ascii="Gentium Basic" w:hAnsi="Gentium Basic"/>
        </w:rPr>
        <w:t>sán</w:t>
      </w:r>
      <w:r w:rsidRPr="009F6596">
        <w:rPr>
          <w:rStyle w:val="fvernacular"/>
          <w:rFonts w:ascii="Gentium Basic" w:hAnsi="Gentium Basic"/>
        </w:rPr>
        <w:t xml:space="preserve"> </w:t>
      </w:r>
      <w:r w:rsidR="004E5230" w:rsidRPr="009F6596">
        <w:rPr>
          <w:rStyle w:val="fvernacular"/>
          <w:rFonts w:ascii="Gentium Basic" w:hAnsi="Gentium Basic"/>
        </w:rPr>
        <w:t>tɛ́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DC67EA" w:rsidRPr="009F6596">
        <w:rPr>
          <w:rStyle w:val="fvernacular"/>
          <w:rFonts w:ascii="Gentium Basic" w:hAnsi="Gentium Basic"/>
        </w:rPr>
        <w:t>sán</w:t>
      </w:r>
      <w:r w:rsidRPr="009F6596">
        <w:rPr>
          <w:rStyle w:val="fstandard"/>
        </w:rPr>
        <w:t>.</w:t>
      </w:r>
    </w:p>
    <w:p w14:paraId="789D8458" w14:textId="6DB72194" w:rsidR="004B4121" w:rsidRPr="009F6596" w:rsidRDefault="004B4121" w:rsidP="004B4121">
      <w:pPr>
        <w:pStyle w:val="FinderlistParagraph"/>
      </w:pPr>
      <w:r w:rsidRPr="009F6596">
        <w:rPr>
          <w:rStyle w:val="HeadwordE"/>
          <w:rFonts w:ascii="Gentium Basic" w:hAnsi="Gentium Basic"/>
        </w:rPr>
        <w:t>afterwards</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4504E7" w:rsidRPr="009F6596">
        <w:rPr>
          <w:rStyle w:val="fvernacular"/>
          <w:rFonts w:ascii="Gentium Basic" w:hAnsi="Gentium Basic"/>
        </w:rPr>
        <w:t>áfta</w:t>
      </w:r>
      <w:r w:rsidRPr="009F6596">
        <w:rPr>
          <w:rStyle w:val="fstandard"/>
        </w:rPr>
        <w:t>.</w:t>
      </w:r>
    </w:p>
    <w:p w14:paraId="4DEB120A" w14:textId="5822BD3C" w:rsidR="004B4121" w:rsidRPr="009F6596" w:rsidRDefault="004B4121" w:rsidP="004B4121">
      <w:pPr>
        <w:pStyle w:val="FinderlistParagraph"/>
      </w:pPr>
      <w:r w:rsidRPr="009F6596">
        <w:rPr>
          <w:rStyle w:val="HeadwordE"/>
          <w:rFonts w:ascii="Gentium Basic" w:hAnsi="Gentium Basic"/>
        </w:rPr>
        <w:t>again</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2F4773" w:rsidRPr="009F6596">
        <w:rPr>
          <w:rStyle w:val="fvernacular"/>
          <w:rFonts w:ascii="Gentium Basic" w:hAnsi="Gentium Basic"/>
        </w:rPr>
        <w:t>mɔ́</w:t>
      </w:r>
      <w:r w:rsidRPr="009F6596">
        <w:rPr>
          <w:rStyle w:val="fstandard"/>
        </w:rPr>
        <w:t>.</w:t>
      </w:r>
    </w:p>
    <w:p w14:paraId="4E1FDD07" w14:textId="2A724313" w:rsidR="004B4121" w:rsidRPr="009F6596" w:rsidRDefault="004B4121" w:rsidP="004B4121">
      <w:pPr>
        <w:pStyle w:val="FinderlistParagraph"/>
      </w:pPr>
      <w:r w:rsidRPr="009F6596">
        <w:rPr>
          <w:rStyle w:val="HeadwordE"/>
          <w:rFonts w:ascii="Gentium Basic" w:hAnsi="Gentium Basic"/>
        </w:rPr>
        <w:t>ag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e</w:t>
      </w:r>
      <w:r w:rsidR="00052BE5" w:rsidRPr="009F6596">
        <w:rPr>
          <w:rStyle w:val="fvernacular"/>
          <w:rFonts w:ascii="Gentium Basic" w:hAnsi="Gentium Basic"/>
        </w:rPr>
        <w:t>́</w:t>
      </w:r>
      <w:r w:rsidRPr="009F6596">
        <w:rPr>
          <w:rStyle w:val="fvernacular"/>
          <w:rFonts w:ascii="Gentium Basic" w:hAnsi="Gentium Basic"/>
        </w:rPr>
        <w:t>ch</w:t>
      </w:r>
      <w:r w:rsidRPr="009F6596">
        <w:rPr>
          <w:rStyle w:val="fstandard"/>
        </w:rPr>
        <w:t>.</w:t>
      </w:r>
    </w:p>
    <w:p w14:paraId="376F35C0" w14:textId="0007B5F9" w:rsidR="004B4121" w:rsidRPr="009F6596" w:rsidRDefault="004B4121" w:rsidP="004B4121">
      <w:pPr>
        <w:pStyle w:val="FinderlistParagraph"/>
      </w:pPr>
      <w:r w:rsidRPr="009F6596">
        <w:rPr>
          <w:rStyle w:val="HeadwordE"/>
          <w:rFonts w:ascii="Gentium Basic" w:hAnsi="Gentium Basic"/>
        </w:rPr>
        <w:t>agre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866AE" w:rsidRPr="009F6596">
        <w:rPr>
          <w:rStyle w:val="fvernacular"/>
          <w:rFonts w:ascii="Gentium Basic" w:hAnsi="Gentium Basic"/>
        </w:rPr>
        <w:t>grí</w:t>
      </w:r>
      <w:r w:rsidRPr="009F6596">
        <w:rPr>
          <w:rStyle w:val="fstandard"/>
        </w:rPr>
        <w:t>.</w:t>
      </w:r>
    </w:p>
    <w:p w14:paraId="406DE948" w14:textId="281A18E5" w:rsidR="004B4121" w:rsidRPr="009F6596" w:rsidRDefault="004B4121" w:rsidP="004B4121">
      <w:pPr>
        <w:pStyle w:val="FinderlistParagraph"/>
        <w:rPr>
          <w:lang w:val="es-ES"/>
        </w:rPr>
      </w:pPr>
      <w:r w:rsidRPr="009F6596">
        <w:rPr>
          <w:rStyle w:val="HeadwordE"/>
          <w:rFonts w:ascii="Gentium Basic" w:hAnsi="Gentium Basic"/>
          <w:lang w:val="es-ES"/>
        </w:rPr>
        <w:t>air</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3A7753" w:rsidRPr="009F6596">
        <w:rPr>
          <w:rStyle w:val="fvernacular"/>
          <w:rFonts w:ascii="Gentium Basic" w:hAnsi="Gentium Basic"/>
          <w:lang w:val="es-ES"/>
        </w:rPr>
        <w:t>brís</w:t>
      </w:r>
      <w:r w:rsidRPr="009F6596">
        <w:rPr>
          <w:rStyle w:val="fstandard"/>
          <w:lang w:val="es-ES"/>
        </w:rPr>
        <w:t>.</w:t>
      </w:r>
    </w:p>
    <w:p w14:paraId="539B4386" w14:textId="77777777" w:rsidR="004B4121" w:rsidRPr="009F6596" w:rsidRDefault="004B4121" w:rsidP="004B4121">
      <w:pPr>
        <w:pStyle w:val="FinderlistParagraph"/>
        <w:rPr>
          <w:lang w:val="es-ES"/>
        </w:rPr>
      </w:pPr>
      <w:r w:rsidRPr="009F6596">
        <w:rPr>
          <w:rStyle w:val="HeadwordE"/>
          <w:rFonts w:ascii="Gentium Basic" w:hAnsi="Gentium Basic"/>
          <w:lang w:val="es-ES"/>
        </w:rPr>
        <w:t>airport</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aeropuerto</w:t>
      </w:r>
      <w:r w:rsidRPr="009F6596">
        <w:rPr>
          <w:rStyle w:val="fstandard"/>
          <w:lang w:val="es-ES"/>
        </w:rPr>
        <w:t>.</w:t>
      </w:r>
    </w:p>
    <w:p w14:paraId="067A59C1" w14:textId="56777402" w:rsidR="004B4121" w:rsidRPr="009F6596" w:rsidRDefault="004B4121" w:rsidP="004B4121">
      <w:pPr>
        <w:pStyle w:val="FinderlistParagraph"/>
      </w:pPr>
      <w:r w:rsidRPr="009F6596">
        <w:rPr>
          <w:rStyle w:val="HeadwordE"/>
          <w:rFonts w:ascii="Gentium Basic" w:hAnsi="Gentium Basic"/>
        </w:rPr>
        <w:t>airs (put on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ny</w:t>
      </w:r>
      <w:r w:rsidR="004504E7" w:rsidRPr="009F6596">
        <w:rPr>
          <w:rStyle w:val="fvernacular"/>
          <w:rFonts w:ascii="Gentium Basic" w:hAnsi="Gentium Basic"/>
        </w:rPr>
        <w:t>an</w:t>
      </w:r>
      <w:r w:rsidRPr="009F6596">
        <w:rPr>
          <w:rStyle w:val="fvernacular"/>
          <w:rFonts w:ascii="Gentium Basic" w:hAnsi="Gentium Basic"/>
        </w:rPr>
        <w:t>gá</w:t>
      </w:r>
      <w:r w:rsidRPr="009F6596">
        <w:rPr>
          <w:rStyle w:val="fstandard"/>
        </w:rPr>
        <w:t>.</w:t>
      </w:r>
    </w:p>
    <w:p w14:paraId="1ED1EE13" w14:textId="7A3AAEDB" w:rsidR="004B4121" w:rsidRPr="009F6596" w:rsidRDefault="004B4121" w:rsidP="004B4121">
      <w:pPr>
        <w:pStyle w:val="FinderlistParagraph"/>
      </w:pPr>
      <w:r w:rsidRPr="009F6596">
        <w:rPr>
          <w:rStyle w:val="HeadwordE"/>
          <w:rFonts w:ascii="Gentium Basic" w:hAnsi="Gentium Basic"/>
        </w:rPr>
        <w:t>alcoho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60B3A" w:rsidRPr="009F6596">
        <w:rPr>
          <w:rStyle w:val="fvernacular"/>
          <w:rFonts w:ascii="Gentium Basic" w:hAnsi="Gentium Basic"/>
        </w:rPr>
        <w:t>líka</w:t>
      </w:r>
      <w:r w:rsidRPr="009F6596">
        <w:rPr>
          <w:rStyle w:val="fstandard"/>
        </w:rPr>
        <w:t>.</w:t>
      </w:r>
    </w:p>
    <w:p w14:paraId="76A701C7" w14:textId="6B8E6835" w:rsidR="004B4121" w:rsidRPr="009F6596" w:rsidRDefault="004B4121" w:rsidP="004B4121">
      <w:pPr>
        <w:pStyle w:val="FinderlistParagraph"/>
      </w:pPr>
      <w:r w:rsidRPr="009F6596">
        <w:rPr>
          <w:rStyle w:val="HeadwordE"/>
          <w:rFonts w:ascii="Gentium Basic" w:hAnsi="Gentium Basic"/>
        </w:rPr>
        <w:t>alive (be ~)</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CD04D9" w:rsidRPr="009F6596">
        <w:rPr>
          <w:rStyle w:val="fvernacular"/>
          <w:rFonts w:ascii="Gentium Basic" w:hAnsi="Gentium Basic"/>
        </w:rPr>
        <w:t>dé</w:t>
      </w:r>
      <w:r w:rsidRPr="009F6596">
        <w:rPr>
          <w:rStyle w:val="fvernacular"/>
          <w:rFonts w:ascii="Gentium Basic" w:hAnsi="Gentium Basic"/>
        </w:rPr>
        <w:t xml:space="preserve"> la</w:t>
      </w:r>
      <w:r w:rsidR="00052BE5" w:rsidRPr="009F6596">
        <w:rPr>
          <w:rStyle w:val="fvernacular"/>
          <w:rFonts w:ascii="Gentium Basic" w:hAnsi="Gentium Basic"/>
        </w:rPr>
        <w:t>́</w:t>
      </w:r>
      <w:r w:rsidRPr="009F6596">
        <w:rPr>
          <w:rStyle w:val="fvernacular"/>
          <w:rFonts w:ascii="Gentium Basic" w:hAnsi="Gentium Basic"/>
        </w:rPr>
        <w:t>yf</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la</w:t>
      </w:r>
      <w:r w:rsidR="00052BE5" w:rsidRPr="009F6596">
        <w:rPr>
          <w:rStyle w:val="fvernacular"/>
          <w:rFonts w:ascii="Gentium Basic" w:hAnsi="Gentium Basic"/>
        </w:rPr>
        <w:t>́</w:t>
      </w:r>
      <w:r w:rsidRPr="009F6596">
        <w:rPr>
          <w:rStyle w:val="fvernacular"/>
          <w:rFonts w:ascii="Gentium Basic" w:hAnsi="Gentium Basic"/>
        </w:rPr>
        <w:t>yf</w:t>
      </w:r>
      <w:r w:rsidRPr="009F6596">
        <w:rPr>
          <w:rStyle w:val="fstandard"/>
        </w:rPr>
        <w:t>.</w:t>
      </w:r>
    </w:p>
    <w:p w14:paraId="7FFC15F1" w14:textId="6CA3CF8E" w:rsidR="004B4121" w:rsidRPr="009F6596" w:rsidRDefault="004B4121" w:rsidP="004B4121">
      <w:pPr>
        <w:pStyle w:val="FinderlistParagraph"/>
      </w:pPr>
      <w:r w:rsidRPr="009F6596">
        <w:rPr>
          <w:rStyle w:val="HeadwordE"/>
          <w:rFonts w:ascii="Gentium Basic" w:hAnsi="Gentium Basic"/>
        </w:rPr>
        <w:t>all</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4A13A8" w:rsidRPr="009F6596">
        <w:rPr>
          <w:rStyle w:val="fvernacular"/>
          <w:rFonts w:ascii="Gentium Basic" w:hAnsi="Gentium Basic"/>
        </w:rPr>
        <w:t>ɔ́l</w:t>
      </w:r>
      <w:r w:rsidRPr="009F6596">
        <w:rPr>
          <w:rStyle w:val="fstandard"/>
        </w:rPr>
        <w:t>.</w:t>
      </w:r>
    </w:p>
    <w:p w14:paraId="04E2B910" w14:textId="2AE071F9" w:rsidR="004B4121" w:rsidRPr="009F6596" w:rsidRDefault="004B4121" w:rsidP="004B4121">
      <w:pPr>
        <w:pStyle w:val="FinderlistParagraph"/>
      </w:pPr>
      <w:r w:rsidRPr="009F6596">
        <w:rPr>
          <w:rStyle w:val="HeadwordE"/>
          <w:rFonts w:ascii="Gentium Basic" w:hAnsi="Gentium Basic"/>
        </w:rPr>
        <w:t>allo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866AE" w:rsidRPr="009F6596">
        <w:rPr>
          <w:rStyle w:val="fvernacular"/>
          <w:rFonts w:ascii="Gentium Basic" w:hAnsi="Gentium Basic"/>
        </w:rPr>
        <w:t>grí</w:t>
      </w:r>
      <w:r w:rsidRPr="009F6596">
        <w:rPr>
          <w:rStyle w:val="fstandard"/>
        </w:rPr>
        <w:t>;</w:t>
      </w:r>
    </w:p>
    <w:p w14:paraId="08E24DB1" w14:textId="5140B6E8"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lɛ</w:t>
      </w:r>
      <w:r w:rsidR="00052BE5" w:rsidRPr="009F6596">
        <w:rPr>
          <w:rStyle w:val="fvernacular"/>
          <w:rFonts w:ascii="Gentium Basic" w:hAnsi="Gentium Basic"/>
        </w:rPr>
        <w:t>́</w:t>
      </w:r>
      <w:r w:rsidRPr="009F6596">
        <w:rPr>
          <w:rStyle w:val="fvernacular"/>
          <w:rFonts w:ascii="Gentium Basic" w:hAnsi="Gentium Basic"/>
        </w:rPr>
        <w:t>f</w:t>
      </w:r>
      <w:r w:rsidRPr="009F6596">
        <w:rPr>
          <w:rStyle w:val="Homonymnumber"/>
          <w:rFonts w:ascii="Gentium Basic" w:hAnsi="Gentium Basic"/>
        </w:rPr>
        <w:t>1</w:t>
      </w:r>
      <w:r w:rsidRPr="009F6596">
        <w:rPr>
          <w:rStyle w:val="fvernacular"/>
          <w:rFonts w:ascii="Gentium Basic" w:hAnsi="Gentium Basic"/>
        </w:rPr>
        <w:t xml:space="preserve"> </w:t>
      </w:r>
      <w:r w:rsidRPr="009F6596">
        <w:rPr>
          <w:rStyle w:val="Sensenumber"/>
        </w:rPr>
        <w:t>(1)</w:t>
      </w:r>
      <w:r w:rsidRPr="009F6596">
        <w:rPr>
          <w:rStyle w:val="fstandard"/>
        </w:rPr>
        <w:t>.</w:t>
      </w:r>
    </w:p>
    <w:p w14:paraId="6CCB3F96" w14:textId="60405D3B" w:rsidR="004B4121" w:rsidRPr="009F6596" w:rsidRDefault="004B4121" w:rsidP="004B4121">
      <w:pPr>
        <w:pStyle w:val="FinderlistParagraph"/>
      </w:pPr>
      <w:r w:rsidRPr="009F6596">
        <w:rPr>
          <w:rStyle w:val="HeadwordE"/>
          <w:rFonts w:ascii="Gentium Basic" w:hAnsi="Gentium Basic"/>
        </w:rPr>
        <w:t>alone</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142CEC" w:rsidRPr="009F6596">
        <w:rPr>
          <w:rStyle w:val="fvernacular"/>
          <w:rFonts w:ascii="Gentium Basic" w:hAnsi="Gentium Basic"/>
        </w:rPr>
        <w:t>wán</w:t>
      </w:r>
      <w:r w:rsidRPr="009F6596">
        <w:rPr>
          <w:rStyle w:val="fvernacular"/>
          <w:rFonts w:ascii="Gentium Basic" w:hAnsi="Gentium Basic"/>
        </w:rPr>
        <w:t xml:space="preserve"> </w:t>
      </w:r>
      <w:r w:rsidRPr="009F6596">
        <w:rPr>
          <w:rStyle w:val="Sensenumber"/>
        </w:rPr>
        <w:t>(2)</w:t>
      </w:r>
      <w:r w:rsidRPr="009F6596">
        <w:rPr>
          <w:rStyle w:val="fstandard"/>
        </w:rPr>
        <w:t>.</w:t>
      </w:r>
    </w:p>
    <w:p w14:paraId="4C5357DA" w14:textId="77777777" w:rsidR="004B4121" w:rsidRPr="009F6596" w:rsidRDefault="004B4121" w:rsidP="004B4121">
      <w:pPr>
        <w:pStyle w:val="FinderlistParagraph"/>
      </w:pPr>
      <w:r w:rsidRPr="009F6596">
        <w:rPr>
          <w:rStyle w:val="HeadwordE"/>
          <w:rFonts w:ascii="Gentium Basic" w:hAnsi="Gentium Basic"/>
        </w:rPr>
        <w:t>alright</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bueno</w:t>
      </w:r>
      <w:r w:rsidRPr="009F6596">
        <w:rPr>
          <w:rStyle w:val="fstandard"/>
        </w:rPr>
        <w:t>;</w:t>
      </w:r>
    </w:p>
    <w:p w14:paraId="345E1180" w14:textId="247AEB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009E1C6F" w:rsidRPr="009F6596">
        <w:rPr>
          <w:rStyle w:val="fvernacular"/>
          <w:rFonts w:ascii="Gentium Basic" w:hAnsi="Gentium Basic"/>
        </w:rPr>
        <w:t>ɔráyt</w:t>
      </w:r>
      <w:r w:rsidRPr="009F6596">
        <w:rPr>
          <w:rStyle w:val="fstandard"/>
        </w:rPr>
        <w:t>.</w:t>
      </w:r>
    </w:p>
    <w:p w14:paraId="17D22409" w14:textId="31F3F2F3" w:rsidR="004B4121" w:rsidRPr="009F6596" w:rsidRDefault="004B4121" w:rsidP="004B4121">
      <w:pPr>
        <w:pStyle w:val="FinderlistParagraph"/>
      </w:pPr>
      <w:r w:rsidRPr="009F6596">
        <w:rPr>
          <w:rStyle w:val="HeadwordE"/>
          <w:rFonts w:ascii="Gentium Basic" w:hAnsi="Gentium Basic"/>
        </w:rPr>
        <w:t>also</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003E6BB0" w:rsidRPr="009F6596">
        <w:rPr>
          <w:rStyle w:val="fvernacular"/>
          <w:rFonts w:ascii="Gentium Basic" w:hAnsi="Gentium Basic"/>
        </w:rPr>
        <w:t>sɛ́f</w:t>
      </w:r>
      <w:r w:rsidRPr="009F6596">
        <w:rPr>
          <w:rStyle w:val="fstandard"/>
        </w:rPr>
        <w:t>.</w:t>
      </w:r>
    </w:p>
    <w:p w14:paraId="73BD1A26" w14:textId="77777777" w:rsidR="004B4121" w:rsidRPr="009F6596" w:rsidRDefault="004B4121" w:rsidP="004B4121">
      <w:pPr>
        <w:pStyle w:val="FinderlistParagraph"/>
      </w:pPr>
      <w:r w:rsidRPr="009F6596">
        <w:rPr>
          <w:rStyle w:val="HeadwordE"/>
          <w:rFonts w:ascii="Gentium Basic" w:hAnsi="Gentium Basic"/>
        </w:rPr>
        <w:t>alta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altar</w:t>
      </w:r>
      <w:r w:rsidRPr="009F6596">
        <w:rPr>
          <w:rStyle w:val="fstandard"/>
        </w:rPr>
        <w:t>.</w:t>
      </w:r>
    </w:p>
    <w:p w14:paraId="38A11C71" w14:textId="77777777" w:rsidR="004B4121" w:rsidRPr="009F6596" w:rsidRDefault="004B4121" w:rsidP="004B4121">
      <w:pPr>
        <w:pStyle w:val="FinderlistParagraph"/>
      </w:pPr>
      <w:r w:rsidRPr="009F6596">
        <w:rPr>
          <w:rStyle w:val="HeadwordE"/>
          <w:rFonts w:ascii="Gentium Basic" w:hAnsi="Gentium Basic"/>
        </w:rPr>
        <w:t>although</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aunque</w:t>
      </w:r>
      <w:r w:rsidRPr="009F6596">
        <w:rPr>
          <w:rStyle w:val="fstandard"/>
        </w:rPr>
        <w:t>.</w:t>
      </w:r>
    </w:p>
    <w:p w14:paraId="17CCDF9D" w14:textId="49BDEDBD" w:rsidR="004B4121" w:rsidRPr="009F6596" w:rsidRDefault="004B4121" w:rsidP="004B4121">
      <w:pPr>
        <w:pStyle w:val="FinderlistParagraph"/>
      </w:pPr>
      <w:r w:rsidRPr="009F6596">
        <w:rPr>
          <w:rStyle w:val="HeadwordE"/>
          <w:rFonts w:ascii="Gentium Basic" w:hAnsi="Gentium Basic"/>
        </w:rPr>
        <w:t>amongst</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E911D6" w:rsidRPr="009F6596">
        <w:rPr>
          <w:rStyle w:val="fvernacular"/>
          <w:rFonts w:ascii="Gentium Basic" w:hAnsi="Gentium Basic"/>
        </w:rPr>
        <w:t>ínsay</w:t>
      </w:r>
      <w:r w:rsidRPr="009F6596">
        <w:rPr>
          <w:rStyle w:val="fstandard"/>
        </w:rPr>
        <w:t>;</w:t>
      </w:r>
    </w:p>
    <w:p w14:paraId="29AB453B" w14:textId="5993EA34"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002F4773" w:rsidRPr="009F6596">
        <w:rPr>
          <w:rStyle w:val="fvernacular"/>
          <w:rFonts w:ascii="Gentium Basic" w:hAnsi="Gentium Basic"/>
        </w:rPr>
        <w:t>míndul</w:t>
      </w:r>
      <w:r w:rsidRPr="009F6596">
        <w:rPr>
          <w:rStyle w:val="fstandard"/>
        </w:rPr>
        <w:t>.</w:t>
      </w:r>
    </w:p>
    <w:p w14:paraId="2A8BAEF1" w14:textId="03ADA655" w:rsidR="004B4121" w:rsidRPr="009F6596" w:rsidRDefault="004B4121" w:rsidP="004B4121">
      <w:pPr>
        <w:pStyle w:val="FinderlistParagraph"/>
      </w:pPr>
      <w:r w:rsidRPr="009F6596">
        <w:rPr>
          <w:rStyle w:val="HeadwordE"/>
          <w:rFonts w:ascii="Gentium Basic" w:hAnsi="Gentium Basic"/>
        </w:rPr>
        <w:t>and</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4504E7" w:rsidRPr="009F6596">
        <w:rPr>
          <w:rStyle w:val="fvernacular"/>
          <w:rFonts w:ascii="Gentium Basic" w:hAnsi="Gentium Basic"/>
        </w:rPr>
        <w:t>an</w:t>
      </w:r>
      <w:r w:rsidRPr="009F6596">
        <w:rPr>
          <w:rStyle w:val="Homonymnumber"/>
          <w:rFonts w:ascii="Gentium Basic" w:hAnsi="Gentium Basic"/>
        </w:rPr>
        <w:t>1</w:t>
      </w:r>
      <w:r w:rsidRPr="009F6596">
        <w:rPr>
          <w:rStyle w:val="fstandard"/>
        </w:rPr>
        <w:t>;</w:t>
      </w:r>
    </w:p>
    <w:p w14:paraId="4BC32A78" w14:textId="3AB5D3A6"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we</w:t>
      </w:r>
      <w:r w:rsidR="00052BE5"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19410C0C" w14:textId="62576AC0"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w</w:t>
      </w:r>
      <w:r w:rsidR="00913AA0" w:rsidRPr="009F6596">
        <w:rPr>
          <w:rStyle w:val="fvernacular"/>
          <w:rFonts w:ascii="Gentium Basic" w:hAnsi="Gentium Basic"/>
        </w:rPr>
        <w:t>e</w:t>
      </w:r>
      <w:r w:rsidRPr="009F6596">
        <w:rPr>
          <w:rStyle w:val="fvernacular"/>
          <w:rFonts w:ascii="Gentium Basic" w:hAnsi="Gentium Basic"/>
        </w:rPr>
        <w:t>t</w:t>
      </w:r>
      <w:r w:rsidRPr="009F6596">
        <w:rPr>
          <w:rStyle w:val="fstandard"/>
        </w:rPr>
        <w:t>.</w:t>
      </w:r>
    </w:p>
    <w:p w14:paraId="6F77E2A7" w14:textId="3F823669" w:rsidR="004B4121" w:rsidRPr="009F6596" w:rsidRDefault="004B4121" w:rsidP="004B4121">
      <w:pPr>
        <w:pStyle w:val="FinderlistParagraph"/>
      </w:pPr>
      <w:r w:rsidRPr="009F6596">
        <w:rPr>
          <w:rStyle w:val="HeadwordE"/>
          <w:rFonts w:ascii="Gentium Basic" w:hAnsi="Gentium Basic"/>
        </w:rPr>
        <w:t>ang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3168F" w:rsidRPr="009F6596">
        <w:rPr>
          <w:rStyle w:val="fvernacular"/>
          <w:rFonts w:ascii="Gentium Basic" w:hAnsi="Gentium Basic"/>
        </w:rPr>
        <w:t>vɛ́ks</w:t>
      </w:r>
      <w:r w:rsidRPr="009F6596">
        <w:rPr>
          <w:rStyle w:val="fstandard"/>
        </w:rPr>
        <w:t>.</w:t>
      </w:r>
    </w:p>
    <w:p w14:paraId="653F06A5" w14:textId="77777777" w:rsidR="004B4121" w:rsidRPr="009F6596" w:rsidRDefault="004B4121" w:rsidP="004B4121">
      <w:pPr>
        <w:pStyle w:val="FinderlistParagraph"/>
      </w:pPr>
      <w:r w:rsidRPr="009F6596">
        <w:rPr>
          <w:rStyle w:val="HeadwordE"/>
          <w:rFonts w:ascii="Gentium Basic" w:hAnsi="Gentium Basic"/>
        </w:rPr>
        <w:t>anima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animal</w:t>
      </w:r>
      <w:r w:rsidRPr="009F6596">
        <w:rPr>
          <w:rStyle w:val="fstandard"/>
        </w:rPr>
        <w:t>.</w:t>
      </w:r>
    </w:p>
    <w:p w14:paraId="3DEECA06" w14:textId="08ECB19F" w:rsidR="004B4121" w:rsidRPr="009F6596" w:rsidRDefault="004B4121" w:rsidP="004B4121">
      <w:pPr>
        <w:pStyle w:val="FinderlistParagraph"/>
      </w:pPr>
      <w:r w:rsidRPr="009F6596">
        <w:rPr>
          <w:rStyle w:val="HeadwordE"/>
          <w:rFonts w:ascii="Gentium Basic" w:hAnsi="Gentium Basic"/>
        </w:rPr>
        <w:t>animal (wild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61973" w:rsidRPr="009F6596">
        <w:rPr>
          <w:rStyle w:val="fvernacular"/>
          <w:rFonts w:ascii="Gentium Basic" w:hAnsi="Gentium Basic"/>
        </w:rPr>
        <w:t>bíf</w:t>
      </w:r>
      <w:r w:rsidRPr="009F6596">
        <w:rPr>
          <w:rStyle w:val="fstandard"/>
        </w:rPr>
        <w:t>.</w:t>
      </w:r>
    </w:p>
    <w:p w14:paraId="0CC9191B" w14:textId="654B7953" w:rsidR="004B4121" w:rsidRPr="009F6596" w:rsidRDefault="004B4121" w:rsidP="004B4121">
      <w:pPr>
        <w:pStyle w:val="FinderlistParagraph"/>
      </w:pPr>
      <w:r w:rsidRPr="009F6596">
        <w:rPr>
          <w:rStyle w:val="HeadwordE"/>
          <w:rFonts w:ascii="Gentium Basic" w:hAnsi="Gentium Basic"/>
        </w:rPr>
        <w:t>answe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504E7" w:rsidRPr="009F6596">
        <w:rPr>
          <w:rStyle w:val="fvernacular"/>
          <w:rFonts w:ascii="Gentium Basic" w:hAnsi="Gentium Basic"/>
        </w:rPr>
        <w:t>ánsa</w:t>
      </w:r>
      <w:r w:rsidRPr="009F6596">
        <w:rPr>
          <w:rStyle w:val="fstandard"/>
        </w:rPr>
        <w:t>.</w:t>
      </w:r>
    </w:p>
    <w:p w14:paraId="19D4DAE1" w14:textId="0D153C7D" w:rsidR="004B4121" w:rsidRPr="009F6596" w:rsidRDefault="004B4121" w:rsidP="004B4121">
      <w:pPr>
        <w:pStyle w:val="FinderlistParagraph"/>
      </w:pPr>
      <w:r w:rsidRPr="009F6596">
        <w:rPr>
          <w:rStyle w:val="HeadwordE"/>
          <w:rFonts w:ascii="Gentium Basic" w:hAnsi="Gentium Basic"/>
        </w:rPr>
        <w:t>an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44057" w:rsidRPr="009F6596">
        <w:rPr>
          <w:rStyle w:val="fvernacular"/>
          <w:rFonts w:ascii="Gentium Basic" w:hAnsi="Gentium Basic"/>
        </w:rPr>
        <w:t>nyɔ́ní</w:t>
      </w:r>
      <w:r w:rsidRPr="009F6596">
        <w:rPr>
          <w:rStyle w:val="fstandard"/>
        </w:rPr>
        <w:t>.</w:t>
      </w:r>
    </w:p>
    <w:p w14:paraId="15DDBAD0" w14:textId="3265C66C" w:rsidR="004B4121" w:rsidRPr="009F6596" w:rsidRDefault="004B4121" w:rsidP="004B4121">
      <w:pPr>
        <w:pStyle w:val="FinderlistParagraph"/>
      </w:pPr>
      <w:r w:rsidRPr="009F6596">
        <w:rPr>
          <w:rStyle w:val="HeadwordE"/>
          <w:rFonts w:ascii="Gentium Basic" w:hAnsi="Gentium Basic"/>
        </w:rPr>
        <w:t>antilop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F0A4E" w:rsidRPr="009F6596">
        <w:rPr>
          <w:rStyle w:val="fvernacular"/>
          <w:rFonts w:ascii="Gentium Basic" w:hAnsi="Gentium Basic"/>
        </w:rPr>
        <w:t>fritámbo</w:t>
      </w:r>
      <w:r w:rsidRPr="009F6596">
        <w:rPr>
          <w:rStyle w:val="fstandard"/>
        </w:rPr>
        <w:t>.</w:t>
      </w:r>
    </w:p>
    <w:p w14:paraId="76548591" w14:textId="77777777" w:rsidR="004B4121" w:rsidRPr="009F6596" w:rsidRDefault="004B4121" w:rsidP="004B4121">
      <w:pPr>
        <w:pStyle w:val="FinderlistParagraph"/>
      </w:pPr>
      <w:r w:rsidRPr="009F6596">
        <w:rPr>
          <w:rStyle w:val="HeadwordE"/>
          <w:rFonts w:ascii="Gentium Basic" w:hAnsi="Gentium Basic"/>
        </w:rPr>
        <w:t>approximately</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aunque</w:t>
      </w:r>
      <w:r w:rsidRPr="009F6596">
        <w:rPr>
          <w:rStyle w:val="fstandard"/>
        </w:rPr>
        <w:t>;</w:t>
      </w:r>
    </w:p>
    <w:p w14:paraId="2394FADF" w14:textId="293EE9C0" w:rsidR="004B4121" w:rsidRPr="009F6596" w:rsidRDefault="004B4121" w:rsidP="004B4121">
      <w:pPr>
        <w:pStyle w:val="FinderlistParagraph"/>
      </w:pPr>
      <w:r w:rsidRPr="009F6596">
        <w:rPr>
          <w:rStyle w:val="fstandard"/>
        </w:rPr>
        <w:tab/>
      </w:r>
      <w:r w:rsidRPr="009F6596">
        <w:rPr>
          <w:rStyle w:val="Partofspeech0"/>
          <w:rFonts w:ascii="Gentium Basic" w:hAnsi="Gentium Basic"/>
        </w:rPr>
        <w:t>quant.</w:t>
      </w:r>
      <w:r w:rsidRPr="009F6596">
        <w:t xml:space="preserve"> </w:t>
      </w:r>
      <w:r w:rsidR="00142CEC" w:rsidRPr="009F6596">
        <w:rPr>
          <w:rStyle w:val="fvernacular"/>
          <w:rFonts w:ascii="Gentium Basic" w:hAnsi="Gentium Basic"/>
        </w:rPr>
        <w:t>wán</w:t>
      </w:r>
      <w:r w:rsidRPr="009F6596">
        <w:rPr>
          <w:rStyle w:val="fvernacular"/>
          <w:rFonts w:ascii="Gentium Basic" w:hAnsi="Gentium Basic"/>
        </w:rPr>
        <w:t xml:space="preserve"> </w:t>
      </w:r>
      <w:r w:rsidRPr="009F6596">
        <w:rPr>
          <w:rStyle w:val="Sensenumber"/>
        </w:rPr>
        <w:t>(3)</w:t>
      </w:r>
      <w:r w:rsidRPr="009F6596">
        <w:rPr>
          <w:rStyle w:val="fstandard"/>
        </w:rPr>
        <w:t>.</w:t>
      </w:r>
    </w:p>
    <w:p w14:paraId="256905C5" w14:textId="249B5F65" w:rsidR="004B4121" w:rsidRPr="009F6596" w:rsidRDefault="004B4121" w:rsidP="004B4121">
      <w:pPr>
        <w:pStyle w:val="FinderlistParagraph"/>
      </w:pPr>
      <w:r w:rsidRPr="009F6596">
        <w:rPr>
          <w:rStyle w:val="HeadwordE"/>
          <w:rFonts w:ascii="Gentium Basic" w:hAnsi="Gentium Basic"/>
        </w:rPr>
        <w:t>arm</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33B6E" w:rsidRPr="009F6596">
        <w:rPr>
          <w:rStyle w:val="fvernacular"/>
          <w:rFonts w:ascii="Gentium Basic" w:hAnsi="Gentium Basic"/>
        </w:rPr>
        <w:t>hán</w:t>
      </w:r>
      <w:r w:rsidRPr="009F6596">
        <w:rPr>
          <w:rStyle w:val="fstandard"/>
        </w:rPr>
        <w:t>.</w:t>
      </w:r>
    </w:p>
    <w:p w14:paraId="490F185A" w14:textId="5F292B24" w:rsidR="004B4121" w:rsidRPr="009F6596" w:rsidRDefault="004B4121" w:rsidP="004B4121">
      <w:pPr>
        <w:pStyle w:val="FinderlistParagraph"/>
      </w:pPr>
      <w:r w:rsidRPr="009F6596">
        <w:rPr>
          <w:rStyle w:val="HeadwordE"/>
          <w:rFonts w:ascii="Gentium Basic" w:hAnsi="Gentium Basic"/>
        </w:rPr>
        <w:t>around</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9171B2" w:rsidRPr="009F6596">
        <w:rPr>
          <w:rStyle w:val="fvernacular"/>
          <w:rFonts w:ascii="Gentium Basic" w:hAnsi="Gentium Basic"/>
        </w:rPr>
        <w:t>aráwn</w:t>
      </w:r>
      <w:r w:rsidRPr="009F6596">
        <w:rPr>
          <w:rStyle w:val="fstandard"/>
        </w:rPr>
        <w:t>.</w:t>
      </w:r>
    </w:p>
    <w:p w14:paraId="632620F7" w14:textId="5112A225" w:rsidR="004B4121" w:rsidRPr="009F6596" w:rsidRDefault="004B4121" w:rsidP="004B4121">
      <w:pPr>
        <w:pStyle w:val="FinderlistParagraph"/>
      </w:pPr>
      <w:r w:rsidRPr="009F6596">
        <w:rPr>
          <w:rStyle w:val="HeadwordE"/>
          <w:rFonts w:ascii="Gentium Basic" w:hAnsi="Gentium Basic"/>
        </w:rPr>
        <w:t>arrang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969A5" w:rsidRPr="009F6596">
        <w:rPr>
          <w:rStyle w:val="fvernacular"/>
          <w:rFonts w:ascii="Gentium Basic" w:hAnsi="Gentium Basic"/>
        </w:rPr>
        <w:t>fíks</w:t>
      </w:r>
      <w:r w:rsidRPr="009F6596">
        <w:rPr>
          <w:rStyle w:val="fstandard"/>
        </w:rPr>
        <w:t>.</w:t>
      </w:r>
    </w:p>
    <w:p w14:paraId="48CB8FA1" w14:textId="6C855A53" w:rsidR="004B4121" w:rsidRPr="009F6596" w:rsidRDefault="004B4121" w:rsidP="004B4121">
      <w:pPr>
        <w:pStyle w:val="FinderlistParagraph"/>
      </w:pPr>
      <w:r w:rsidRPr="009F6596">
        <w:rPr>
          <w:rStyle w:val="HeadwordE"/>
          <w:rFonts w:ascii="Gentium Basic" w:hAnsi="Gentium Basic"/>
        </w:rPr>
        <w:t>arri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ri</w:t>
      </w:r>
      <w:r w:rsidR="00052BE5" w:rsidRPr="009F6596">
        <w:rPr>
          <w:rStyle w:val="fvernacular"/>
          <w:rFonts w:ascii="Gentium Basic" w:hAnsi="Gentium Basic"/>
        </w:rPr>
        <w:t>́</w:t>
      </w:r>
      <w:r w:rsidRPr="009F6596">
        <w:rPr>
          <w:rStyle w:val="fvernacular"/>
          <w:rFonts w:ascii="Gentium Basic" w:hAnsi="Gentium Basic"/>
        </w:rPr>
        <w:t>ch</w:t>
      </w:r>
      <w:r w:rsidRPr="009F6596">
        <w:rPr>
          <w:rStyle w:val="fstandard"/>
        </w:rPr>
        <w:t>.</w:t>
      </w:r>
    </w:p>
    <w:p w14:paraId="4451DC8B" w14:textId="182D62AD" w:rsidR="004B4121" w:rsidRPr="009F6596" w:rsidRDefault="004B4121" w:rsidP="004B4121">
      <w:pPr>
        <w:pStyle w:val="FinderlistParagraph"/>
        <w:rPr>
          <w:lang w:val="nl-NL"/>
        </w:rPr>
      </w:pPr>
      <w:r w:rsidRPr="009F6596">
        <w:rPr>
          <w:rStyle w:val="HeadwordE"/>
          <w:rFonts w:ascii="Gentium Basic" w:hAnsi="Gentium Basic"/>
          <w:lang w:val="nl-NL"/>
        </w:rPr>
        <w:t>arrogant</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3A7753" w:rsidRPr="009F6596">
        <w:rPr>
          <w:rStyle w:val="fvernacular"/>
          <w:rFonts w:ascii="Gentium Basic" w:hAnsi="Gentium Basic"/>
          <w:lang w:val="nl-NL"/>
        </w:rPr>
        <w:t>práwd</w:t>
      </w:r>
      <w:r w:rsidRPr="009F6596">
        <w:rPr>
          <w:rStyle w:val="fstandard"/>
          <w:lang w:val="nl-NL"/>
        </w:rPr>
        <w:t>.</w:t>
      </w:r>
    </w:p>
    <w:p w14:paraId="13869E29" w14:textId="580ECB3E" w:rsidR="004B4121" w:rsidRPr="009F6596" w:rsidRDefault="004B4121" w:rsidP="004B4121">
      <w:pPr>
        <w:pStyle w:val="FinderlistParagraph"/>
        <w:rPr>
          <w:lang w:val="nl-NL"/>
        </w:rPr>
      </w:pPr>
      <w:r w:rsidRPr="009F6596">
        <w:rPr>
          <w:rStyle w:val="HeadwordE"/>
          <w:rFonts w:ascii="Gentium Basic" w:hAnsi="Gentium Basic"/>
          <w:lang w:val="nl-NL"/>
        </w:rPr>
        <w:t>arse</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A004C8" w:rsidRPr="009F6596">
        <w:rPr>
          <w:rStyle w:val="fvernacular"/>
          <w:rFonts w:ascii="Gentium Basic" w:hAnsi="Gentium Basic"/>
          <w:lang w:val="nl-NL"/>
        </w:rPr>
        <w:t>rás</w:t>
      </w:r>
      <w:r w:rsidRPr="009F6596">
        <w:rPr>
          <w:rStyle w:val="fstandard"/>
          <w:lang w:val="nl-NL"/>
        </w:rPr>
        <w:t>;</w:t>
      </w:r>
    </w:p>
    <w:p w14:paraId="2E6E4052" w14:textId="1CAA0AB4" w:rsidR="004B4121" w:rsidRPr="009F6596" w:rsidRDefault="004B4121" w:rsidP="004B4121">
      <w:pPr>
        <w:pStyle w:val="FinderlistParagraph"/>
      </w:pPr>
      <w:r w:rsidRPr="009F6596">
        <w:rPr>
          <w:rStyle w:val="fstandard"/>
          <w:lang w:val="nl-NL"/>
        </w:rPr>
        <w:tab/>
      </w:r>
      <w:r w:rsidRPr="009F6596">
        <w:rPr>
          <w:rStyle w:val="Partofspeech0"/>
          <w:rFonts w:ascii="Gentium Basic" w:hAnsi="Gentium Basic"/>
        </w:rPr>
        <w:t>n.</w:t>
      </w:r>
      <w:r w:rsidRPr="009F6596">
        <w:t xml:space="preserve"> </w:t>
      </w:r>
      <w:r w:rsidR="00C50D59" w:rsidRPr="009F6596">
        <w:rPr>
          <w:rStyle w:val="fvernacular"/>
          <w:rFonts w:ascii="Gentium Basic" w:hAnsi="Gentium Basic"/>
        </w:rPr>
        <w:t>kaka</w:t>
      </w:r>
      <w:r w:rsidRPr="009F6596">
        <w:rPr>
          <w:rStyle w:val="fvernacular"/>
          <w:rFonts w:ascii="Gentium Basic" w:hAnsi="Gentium Basic"/>
        </w:rPr>
        <w:t>-</w:t>
      </w:r>
      <w:r w:rsidR="00A004C8" w:rsidRPr="009F6596">
        <w:rPr>
          <w:rStyle w:val="fvernacular"/>
          <w:rFonts w:ascii="Gentium Basic" w:hAnsi="Gentium Basic"/>
        </w:rPr>
        <w:t>rás</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A004C8" w:rsidRPr="009F6596">
        <w:rPr>
          <w:rStyle w:val="fvernacular"/>
          <w:rFonts w:ascii="Gentium Basic" w:hAnsi="Gentium Basic"/>
        </w:rPr>
        <w:t>rás</w:t>
      </w:r>
      <w:r w:rsidRPr="009F6596">
        <w:rPr>
          <w:rStyle w:val="fstandard"/>
        </w:rPr>
        <w:t>.</w:t>
      </w:r>
    </w:p>
    <w:p w14:paraId="56A650D2" w14:textId="11641E5C" w:rsidR="004B4121" w:rsidRPr="009F6596" w:rsidRDefault="004B4121" w:rsidP="004B4121">
      <w:pPr>
        <w:pStyle w:val="FinderlistParagraph"/>
      </w:pPr>
      <w:r w:rsidRPr="009F6596">
        <w:rPr>
          <w:rStyle w:val="HeadwordE"/>
          <w:rFonts w:ascii="Gentium Basic" w:hAnsi="Gentium Basic"/>
        </w:rPr>
        <w:t>as</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7A6D37" w:rsidRPr="009F6596">
        <w:rPr>
          <w:rStyle w:val="fvernacular"/>
          <w:rFonts w:ascii="Gentium Basic" w:hAnsi="Gentium Basic"/>
        </w:rPr>
        <w:t>lɛk</w:t>
      </w:r>
      <w:r w:rsidRPr="009F6596">
        <w:rPr>
          <w:rStyle w:val="fstandard"/>
        </w:rPr>
        <w:t>;</w:t>
      </w:r>
    </w:p>
    <w:p w14:paraId="4577699F"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as</w:t>
      </w:r>
      <w:r w:rsidRPr="009F6596">
        <w:rPr>
          <w:rStyle w:val="fstandard"/>
        </w:rPr>
        <w:t>.</w:t>
      </w:r>
    </w:p>
    <w:p w14:paraId="111BD0BB" w14:textId="0B8315E7" w:rsidR="004B4121" w:rsidRPr="009F6596" w:rsidRDefault="004B4121" w:rsidP="004B4121">
      <w:pPr>
        <w:pStyle w:val="FinderlistParagraph"/>
      </w:pPr>
      <w:r w:rsidRPr="009F6596">
        <w:rPr>
          <w:rStyle w:val="HeadwordE"/>
          <w:rFonts w:ascii="Gentium Basic" w:hAnsi="Gentium Basic"/>
        </w:rPr>
        <w:t>as if</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7A6D37" w:rsidRPr="009F6596">
        <w:rPr>
          <w:rStyle w:val="fvernacular"/>
          <w:rFonts w:ascii="Gentium Basic" w:hAnsi="Gentium Basic"/>
        </w:rPr>
        <w:t>lɛk</w:t>
      </w:r>
      <w:r w:rsidRPr="009F6596">
        <w:rPr>
          <w:rStyle w:val="fvernacular"/>
          <w:rFonts w:ascii="Gentium Basic" w:hAnsi="Gentium Basic"/>
        </w:rPr>
        <w:t xml:space="preserve"> </w:t>
      </w:r>
      <w:r w:rsidR="00255EDF" w:rsidRPr="009F6596">
        <w:rPr>
          <w:rStyle w:val="fvernacular"/>
          <w:rFonts w:ascii="Gentium Basic" w:hAnsi="Gentium Basic"/>
        </w:rPr>
        <w:t>sé</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A6D37" w:rsidRPr="009F6596">
        <w:rPr>
          <w:rStyle w:val="fvernacular"/>
          <w:rFonts w:ascii="Gentium Basic" w:hAnsi="Gentium Basic"/>
        </w:rPr>
        <w:t>lɛk</w:t>
      </w:r>
      <w:r w:rsidRPr="009F6596">
        <w:rPr>
          <w:rStyle w:val="fstandard"/>
        </w:rPr>
        <w:t>.</w:t>
      </w:r>
    </w:p>
    <w:p w14:paraId="732352D9" w14:textId="77777777" w:rsidR="004B4121" w:rsidRPr="009F6596" w:rsidRDefault="004B4121" w:rsidP="004B4121">
      <w:pPr>
        <w:pStyle w:val="FinderlistParagraph"/>
      </w:pPr>
      <w:r w:rsidRPr="009F6596">
        <w:rPr>
          <w:rStyle w:val="HeadwordE"/>
          <w:rFonts w:ascii="Gentium Basic" w:hAnsi="Gentium Basic"/>
        </w:rPr>
        <w:t>as (much)</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tan</w:t>
      </w:r>
      <w:r w:rsidRPr="009F6596">
        <w:rPr>
          <w:rStyle w:val="fstandard"/>
        </w:rPr>
        <w:t>.</w:t>
      </w:r>
    </w:p>
    <w:p w14:paraId="2D2E4286" w14:textId="7485C635" w:rsidR="004B4121" w:rsidRPr="009F6596" w:rsidRDefault="004B4121" w:rsidP="004B4121">
      <w:pPr>
        <w:pStyle w:val="FinderlistParagraph"/>
      </w:pPr>
      <w:r w:rsidRPr="009F6596">
        <w:rPr>
          <w:rStyle w:val="HeadwordE"/>
          <w:rFonts w:ascii="Gentium Basic" w:hAnsi="Gentium Basic"/>
        </w:rPr>
        <w:t>as soon as</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7A6D37" w:rsidRPr="009F6596">
        <w:rPr>
          <w:rStyle w:val="fvernacular"/>
          <w:rFonts w:ascii="Gentium Basic" w:hAnsi="Gentium Basic"/>
        </w:rPr>
        <w:t>lɛk</w:t>
      </w:r>
      <w:r w:rsidRPr="009F6596">
        <w:rPr>
          <w:rStyle w:val="fvernacular"/>
          <w:rFonts w:ascii="Gentium Basic" w:hAnsi="Gentium Basic"/>
        </w:rPr>
        <w:t xml:space="preserve"> </w:t>
      </w:r>
      <w:r w:rsidR="00933B6E" w:rsidRPr="009F6596">
        <w:rPr>
          <w:rStyle w:val="fvernacular"/>
          <w:rFonts w:ascii="Gentium Basic" w:hAnsi="Gentium Basic"/>
        </w:rPr>
        <w:t>háw</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A6D37" w:rsidRPr="009F6596">
        <w:rPr>
          <w:rStyle w:val="fvernacular"/>
          <w:rFonts w:ascii="Gentium Basic" w:hAnsi="Gentium Basic"/>
        </w:rPr>
        <w:t>lɛk</w:t>
      </w:r>
      <w:r w:rsidRPr="009F6596">
        <w:rPr>
          <w:rStyle w:val="fstandard"/>
        </w:rPr>
        <w:t>.</w:t>
      </w:r>
    </w:p>
    <w:p w14:paraId="62BAD389" w14:textId="1345A717" w:rsidR="004B4121" w:rsidRPr="009F6596" w:rsidRDefault="004B4121" w:rsidP="004B4121">
      <w:pPr>
        <w:pStyle w:val="FinderlistParagraph"/>
      </w:pPr>
      <w:r w:rsidRPr="009F6596">
        <w:rPr>
          <w:rStyle w:val="HeadwordE"/>
          <w:rFonts w:ascii="Gentium Basic" w:hAnsi="Gentium Basic"/>
        </w:rPr>
        <w:t>asham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55EDF" w:rsidRPr="009F6596">
        <w:rPr>
          <w:rStyle w:val="fvernacular"/>
          <w:rFonts w:ascii="Gentium Basic" w:hAnsi="Gentium Basic"/>
        </w:rPr>
        <w:t>sém</w:t>
      </w:r>
      <w:r w:rsidRPr="009F6596">
        <w:rPr>
          <w:rStyle w:val="fstandard"/>
        </w:rPr>
        <w:t>.</w:t>
      </w:r>
    </w:p>
    <w:p w14:paraId="34522C33" w14:textId="52E705E2" w:rsidR="004B4121" w:rsidRPr="009F6596" w:rsidRDefault="004B4121" w:rsidP="004B4121">
      <w:pPr>
        <w:pStyle w:val="FinderlistParagraph"/>
      </w:pPr>
      <w:r w:rsidRPr="009F6596">
        <w:rPr>
          <w:rStyle w:val="HeadwordE"/>
          <w:rFonts w:ascii="Gentium Basic" w:hAnsi="Gentium Basic"/>
        </w:rPr>
        <w:t>ashe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a</w:t>
      </w:r>
      <w:r w:rsidR="00052BE5" w:rsidRPr="009F6596">
        <w:rPr>
          <w:rStyle w:val="fvernacular"/>
          <w:rFonts w:ascii="Gentium Basic" w:hAnsi="Gentium Basic"/>
        </w:rPr>
        <w:t>́</w:t>
      </w:r>
      <w:r w:rsidRPr="009F6596">
        <w:rPr>
          <w:rStyle w:val="fvernacular"/>
          <w:rFonts w:ascii="Gentium Basic" w:hAnsi="Gentium Basic"/>
        </w:rPr>
        <w:t>sis</w:t>
      </w:r>
      <w:r w:rsidRPr="009F6596">
        <w:rPr>
          <w:rStyle w:val="fstandard"/>
        </w:rPr>
        <w:t>.</w:t>
      </w:r>
    </w:p>
    <w:p w14:paraId="4F767CEA" w14:textId="654549BF" w:rsidR="004B4121" w:rsidRPr="009F6596" w:rsidRDefault="004B4121" w:rsidP="004B4121">
      <w:pPr>
        <w:pStyle w:val="FinderlistParagraph"/>
      </w:pPr>
      <w:r w:rsidRPr="009F6596">
        <w:rPr>
          <w:rStyle w:val="HeadwordE"/>
          <w:rFonts w:ascii="Gentium Basic" w:hAnsi="Gentium Basic"/>
        </w:rPr>
        <w:t>as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504E7" w:rsidRPr="009F6596">
        <w:rPr>
          <w:rStyle w:val="fvernacular"/>
          <w:rFonts w:ascii="Gentium Basic" w:hAnsi="Gentium Basic"/>
        </w:rPr>
        <w:t>áks</w:t>
      </w:r>
      <w:r w:rsidRPr="009F6596">
        <w:rPr>
          <w:rStyle w:val="Homonymnumber"/>
          <w:rFonts w:ascii="Gentium Basic" w:hAnsi="Gentium Basic"/>
        </w:rPr>
        <w:t>2</w:t>
      </w:r>
      <w:r w:rsidRPr="009F6596">
        <w:rPr>
          <w:rStyle w:val="fstandard"/>
        </w:rPr>
        <w:t>.</w:t>
      </w:r>
    </w:p>
    <w:p w14:paraId="0FA2F56D" w14:textId="27D734BF" w:rsidR="004B4121" w:rsidRPr="009F6596" w:rsidRDefault="004B4121" w:rsidP="004B4121">
      <w:pPr>
        <w:pStyle w:val="FinderlistParagraph"/>
      </w:pPr>
      <w:r w:rsidRPr="009F6596">
        <w:rPr>
          <w:rStyle w:val="HeadwordE"/>
          <w:rFonts w:ascii="Gentium Basic" w:hAnsi="Gentium Basic"/>
        </w:rPr>
        <w:t>ask fo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65291" w:rsidRPr="009F6596">
        <w:rPr>
          <w:rStyle w:val="fvernacular"/>
          <w:rFonts w:ascii="Gentium Basic" w:hAnsi="Gentium Basic"/>
        </w:rPr>
        <w:t>bɛ́g</w:t>
      </w:r>
      <w:r w:rsidRPr="009F6596">
        <w:rPr>
          <w:rStyle w:val="fstandard"/>
        </w:rPr>
        <w:t>.</w:t>
      </w:r>
    </w:p>
    <w:p w14:paraId="79AE16F5" w14:textId="03D97FF4" w:rsidR="004B4121" w:rsidRPr="009F6596" w:rsidRDefault="004B4121" w:rsidP="004B4121">
      <w:pPr>
        <w:pStyle w:val="FinderlistParagraph"/>
      </w:pPr>
      <w:r w:rsidRPr="009F6596">
        <w:rPr>
          <w:rStyle w:val="HeadwordE"/>
          <w:rFonts w:ascii="Gentium Basic" w:hAnsi="Gentium Basic"/>
        </w:rPr>
        <w:t>associati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osa</w:t>
      </w:r>
      <w:r w:rsidR="00052BE5" w:rsidRPr="009F6596">
        <w:rPr>
          <w:rStyle w:val="fvernacular"/>
          <w:rFonts w:ascii="Gentium Basic" w:hAnsi="Gentium Basic"/>
        </w:rPr>
        <w:t>́</w:t>
      </w:r>
      <w:r w:rsidRPr="009F6596">
        <w:rPr>
          <w:rStyle w:val="fvernacular"/>
          <w:rFonts w:ascii="Gentium Basic" w:hAnsi="Gentium Basic"/>
        </w:rPr>
        <w:t>yti</w:t>
      </w:r>
      <w:r w:rsidRPr="009F6596">
        <w:rPr>
          <w:rStyle w:val="fstandard"/>
        </w:rPr>
        <w:t>.</w:t>
      </w:r>
    </w:p>
    <w:p w14:paraId="26B3B655" w14:textId="4A0E66BE" w:rsidR="004B4121" w:rsidRPr="009F6596" w:rsidRDefault="004B4121" w:rsidP="004B4121">
      <w:pPr>
        <w:pStyle w:val="FinderlistParagraph"/>
      </w:pPr>
      <w:r w:rsidRPr="009F6596">
        <w:rPr>
          <w:rStyle w:val="HeadwordE"/>
          <w:rFonts w:ascii="Gentium Basic" w:hAnsi="Gentium Basic"/>
        </w:rPr>
        <w:t>at</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fɔ</w:t>
      </w:r>
      <w:r w:rsidRPr="009F6596">
        <w:rPr>
          <w:rStyle w:val="fstandard"/>
        </w:rPr>
        <w:t>;</w:t>
      </w:r>
    </w:p>
    <w:p w14:paraId="5766A222" w14:textId="4D6307A7"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FE6E21" w:rsidRPr="009F6596">
        <w:rPr>
          <w:rStyle w:val="fvernacular"/>
          <w:rFonts w:ascii="Gentium Basic" w:hAnsi="Gentium Basic"/>
        </w:rPr>
        <w:t>na</w:t>
      </w:r>
      <w:r w:rsidRPr="009F6596">
        <w:rPr>
          <w:rStyle w:val="Homonymnumber"/>
          <w:rFonts w:ascii="Gentium Basic" w:hAnsi="Gentium Basic"/>
        </w:rPr>
        <w:t>2</w:t>
      </w:r>
      <w:r w:rsidRPr="009F6596">
        <w:rPr>
          <w:rStyle w:val="fstandard"/>
        </w:rPr>
        <w:t>.</w:t>
      </w:r>
    </w:p>
    <w:p w14:paraId="1766E897" w14:textId="4AAB0209" w:rsidR="004B4121" w:rsidRPr="009F6596" w:rsidRDefault="004B4121" w:rsidP="004B4121">
      <w:pPr>
        <w:pStyle w:val="FinderlistParagraph"/>
      </w:pPr>
      <w:r w:rsidRPr="009F6596">
        <w:rPr>
          <w:rStyle w:val="HeadwordE"/>
          <w:rFonts w:ascii="Gentium Basic" w:hAnsi="Gentium Basic"/>
        </w:rPr>
        <w:t>at night</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Pr="009F6596">
        <w:rPr>
          <w:rStyle w:val="fvernacular"/>
          <w:rFonts w:ascii="Gentium Basic" w:hAnsi="Gentium Basic"/>
        </w:rPr>
        <w:t>n</w:t>
      </w:r>
      <w:r w:rsidR="004504E7" w:rsidRPr="009F6596">
        <w:rPr>
          <w:rStyle w:val="fvernacular"/>
          <w:rFonts w:ascii="Gentium Basic" w:hAnsi="Gentium Basic"/>
        </w:rPr>
        <w:t xml:space="preserve">a </w:t>
      </w:r>
      <w:r w:rsidR="006D00CF" w:rsidRPr="009F6596">
        <w:rPr>
          <w:rStyle w:val="fvernacular"/>
          <w:rFonts w:ascii="Gentium Basic" w:hAnsi="Gentium Basic"/>
        </w:rPr>
        <w:t>nɛ́t</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6D00CF" w:rsidRPr="009F6596">
        <w:rPr>
          <w:rStyle w:val="fvernacular"/>
          <w:rFonts w:ascii="Gentium Basic" w:hAnsi="Gentium Basic"/>
        </w:rPr>
        <w:t>nɛ́t</w:t>
      </w:r>
      <w:r w:rsidRPr="009F6596">
        <w:rPr>
          <w:rStyle w:val="fstandard"/>
        </w:rPr>
        <w:t>.</w:t>
      </w:r>
    </w:p>
    <w:p w14:paraId="61F5B475" w14:textId="0A632891" w:rsidR="004B4121" w:rsidRPr="009F6596" w:rsidRDefault="004B4121" w:rsidP="004B4121">
      <w:pPr>
        <w:pStyle w:val="FinderlistParagraph"/>
      </w:pPr>
      <w:r w:rsidRPr="009F6596">
        <w:rPr>
          <w:rStyle w:val="HeadwordE"/>
          <w:rFonts w:ascii="Gentium Basic" w:hAnsi="Gentium Basic"/>
        </w:rPr>
        <w:t>at once</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5B68E4">
        <w:rPr>
          <w:rStyle w:val="fvernacular"/>
          <w:rFonts w:ascii="Gentium Basic" w:hAnsi="Gentium Basic"/>
        </w:rPr>
        <w:t>wántɛn</w:t>
      </w:r>
      <w:r w:rsidRPr="009F6596">
        <w:rPr>
          <w:rStyle w:val="fstandard"/>
        </w:rPr>
        <w:t>.</w:t>
      </w:r>
    </w:p>
    <w:p w14:paraId="2A18D0E9" w14:textId="2CC06501" w:rsidR="004B4121" w:rsidRPr="009F6596" w:rsidRDefault="004B4121" w:rsidP="004B4121">
      <w:pPr>
        <w:pStyle w:val="FinderlistParagraph"/>
      </w:pPr>
      <w:r w:rsidRPr="009F6596">
        <w:rPr>
          <w:rStyle w:val="HeadwordE"/>
          <w:rFonts w:ascii="Gentium Basic" w:hAnsi="Gentium Basic"/>
        </w:rPr>
        <w:t>aun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504E7" w:rsidRPr="009F6596">
        <w:rPr>
          <w:rStyle w:val="fvernacular"/>
          <w:rFonts w:ascii="Gentium Basic" w:hAnsi="Gentium Basic"/>
        </w:rPr>
        <w:t>an</w:t>
      </w:r>
      <w:r w:rsidRPr="009F6596">
        <w:rPr>
          <w:rStyle w:val="fvernacular"/>
          <w:rFonts w:ascii="Gentium Basic" w:hAnsi="Gentium Basic"/>
        </w:rPr>
        <w:t>tí</w:t>
      </w:r>
      <w:r w:rsidRPr="009F6596">
        <w:rPr>
          <w:rStyle w:val="fstandard"/>
        </w:rPr>
        <w:t>;</w:t>
      </w:r>
    </w:p>
    <w:p w14:paraId="15133D69"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ia</w:t>
      </w:r>
      <w:r w:rsidRPr="009F6596">
        <w:rPr>
          <w:rStyle w:val="fstandard"/>
        </w:rPr>
        <w:t>.</w:t>
      </w:r>
    </w:p>
    <w:p w14:paraId="1E27928E" w14:textId="1D9F09CE" w:rsidR="004B4121" w:rsidRPr="009F6596" w:rsidRDefault="004B4121" w:rsidP="004B4121">
      <w:pPr>
        <w:pStyle w:val="FinderlistParagraph"/>
      </w:pPr>
      <w:r w:rsidRPr="009F6596">
        <w:rPr>
          <w:rStyle w:val="HeadwordE"/>
          <w:rFonts w:ascii="Gentium Basic" w:hAnsi="Gentium Basic"/>
        </w:rPr>
        <w:t>auxiliary (completive aspect ~)</w:t>
      </w:r>
      <w:r w:rsidRPr="009F6596">
        <w:rPr>
          <w:rStyle w:val="fstandard"/>
        </w:rPr>
        <w:t xml:space="preserve"> </w:t>
      </w:r>
      <w:r w:rsidRPr="009F6596">
        <w:rPr>
          <w:rStyle w:val="fstandard"/>
        </w:rPr>
        <w:tab/>
      </w:r>
      <w:r w:rsidRPr="009F6596">
        <w:rPr>
          <w:rStyle w:val="Partofspeech0"/>
          <w:rFonts w:ascii="Gentium Basic" w:hAnsi="Gentium Basic"/>
        </w:rPr>
        <w:t>aux.</w:t>
      </w:r>
      <w:r w:rsidRPr="009F6596">
        <w:t xml:space="preserve"> </w:t>
      </w:r>
      <w:r w:rsidR="00651427" w:rsidRPr="009F6596">
        <w:rPr>
          <w:rStyle w:val="fvernacular"/>
          <w:rFonts w:ascii="Gentium Basic" w:hAnsi="Gentium Basic"/>
        </w:rPr>
        <w:t>fínis</w:t>
      </w:r>
      <w:r w:rsidRPr="009F6596">
        <w:rPr>
          <w:rStyle w:val="fstandard"/>
        </w:rPr>
        <w:t>.</w:t>
      </w:r>
    </w:p>
    <w:p w14:paraId="6F2E07E8" w14:textId="77777777" w:rsidR="004B4121" w:rsidRPr="009F6596" w:rsidRDefault="004B4121" w:rsidP="004B4121">
      <w:pPr>
        <w:pStyle w:val="FinderlistParagraph"/>
      </w:pPr>
      <w:r w:rsidRPr="009F6596">
        <w:rPr>
          <w:rStyle w:val="HeadwordE"/>
          <w:rFonts w:ascii="Gentium Basic" w:hAnsi="Gentium Basic"/>
        </w:rPr>
        <w:t>auxiliary (continuative aspect ~)</w:t>
      </w:r>
      <w:r w:rsidRPr="009F6596">
        <w:rPr>
          <w:rStyle w:val="fstandard"/>
        </w:rPr>
        <w:t xml:space="preserve"> </w:t>
      </w:r>
      <w:r w:rsidRPr="009F6596">
        <w:rPr>
          <w:rStyle w:val="fstandard"/>
        </w:rPr>
        <w:tab/>
      </w:r>
      <w:r w:rsidRPr="009F6596">
        <w:rPr>
          <w:rStyle w:val="Partofspeech0"/>
          <w:rFonts w:ascii="Gentium Basic" w:hAnsi="Gentium Basic"/>
        </w:rPr>
        <w:t>aux.</w:t>
      </w:r>
      <w:r w:rsidRPr="009F6596">
        <w:t xml:space="preserve"> </w:t>
      </w:r>
      <w:r w:rsidRPr="009F6596">
        <w:rPr>
          <w:rStyle w:val="fvernacular"/>
          <w:rFonts w:ascii="Gentium Basic" w:hAnsi="Gentium Basic"/>
        </w:rPr>
        <w:t>sigue</w:t>
      </w:r>
      <w:r w:rsidRPr="009F6596">
        <w:rPr>
          <w:rStyle w:val="fstandard"/>
        </w:rPr>
        <w:t>;</w:t>
      </w:r>
    </w:p>
    <w:p w14:paraId="53F24392" w14:textId="2F1AAA57" w:rsidR="004B4121" w:rsidRPr="009F6596" w:rsidRDefault="004B4121" w:rsidP="004B4121">
      <w:pPr>
        <w:pStyle w:val="FinderlistParagraph"/>
      </w:pPr>
      <w:r w:rsidRPr="009F6596">
        <w:rPr>
          <w:rStyle w:val="fstandard"/>
        </w:rPr>
        <w:tab/>
      </w:r>
      <w:r w:rsidRPr="009F6596">
        <w:rPr>
          <w:rStyle w:val="Partofspeech0"/>
          <w:rFonts w:ascii="Gentium Basic" w:hAnsi="Gentium Basic"/>
        </w:rPr>
        <w:t>aux.</w:t>
      </w:r>
      <w:r w:rsidRPr="009F6596">
        <w:t xml:space="preserve"> </w:t>
      </w:r>
      <w:r w:rsidR="009D721B" w:rsidRPr="009F6596">
        <w:rPr>
          <w:rStyle w:val="fvernacular"/>
          <w:rFonts w:ascii="Gentium Basic" w:hAnsi="Gentium Basic"/>
        </w:rPr>
        <w:t>stíl</w:t>
      </w:r>
      <w:r w:rsidRPr="009F6596">
        <w:rPr>
          <w:rStyle w:val="fstandard"/>
        </w:rPr>
        <w:t>.</w:t>
      </w:r>
    </w:p>
    <w:p w14:paraId="10170E49" w14:textId="7BA1586F" w:rsidR="004B4121" w:rsidRPr="009F6596" w:rsidRDefault="004B4121" w:rsidP="004B4121">
      <w:pPr>
        <w:pStyle w:val="FinderlistParagraph"/>
      </w:pPr>
      <w:r w:rsidRPr="009F6596">
        <w:rPr>
          <w:rStyle w:val="HeadwordE"/>
          <w:rFonts w:ascii="Gentium Basic" w:hAnsi="Gentium Basic"/>
        </w:rPr>
        <w:t>auxiliary (egressive aspect ~)</w:t>
      </w:r>
      <w:r w:rsidRPr="009F6596">
        <w:rPr>
          <w:rStyle w:val="fstandard"/>
        </w:rPr>
        <w:t xml:space="preserve"> </w:t>
      </w:r>
      <w:r w:rsidRPr="009F6596">
        <w:rPr>
          <w:rStyle w:val="fstandard"/>
        </w:rPr>
        <w:tab/>
      </w:r>
      <w:r w:rsidRPr="009F6596">
        <w:rPr>
          <w:rStyle w:val="Partofspeech0"/>
          <w:rFonts w:ascii="Gentium Basic" w:hAnsi="Gentium Basic"/>
        </w:rPr>
        <w:t>aux.</w:t>
      </w:r>
      <w:r w:rsidRPr="009F6596">
        <w:t xml:space="preserve"> </w:t>
      </w:r>
      <w:r w:rsidR="003A7BFE" w:rsidRPr="009F6596">
        <w:rPr>
          <w:rStyle w:val="fvernacular"/>
          <w:rFonts w:ascii="Gentium Basic" w:hAnsi="Gentium Basic"/>
        </w:rPr>
        <w:t>kɔmɔ́t</w:t>
      </w:r>
      <w:r w:rsidRPr="009F6596">
        <w:rPr>
          <w:rStyle w:val="fstandard"/>
        </w:rPr>
        <w:t>;</w:t>
      </w:r>
    </w:p>
    <w:p w14:paraId="5F8BBC9E" w14:textId="6ED98C78" w:rsidR="004B4121" w:rsidRPr="009F6596" w:rsidRDefault="004B4121" w:rsidP="004B4121">
      <w:pPr>
        <w:pStyle w:val="FinderlistParagraph"/>
      </w:pPr>
      <w:r w:rsidRPr="009F6596">
        <w:rPr>
          <w:rStyle w:val="fstandard"/>
        </w:rPr>
        <w:tab/>
      </w:r>
      <w:r w:rsidRPr="009F6596">
        <w:rPr>
          <w:rStyle w:val="Partofspeech0"/>
          <w:rFonts w:ascii="Gentium Basic" w:hAnsi="Gentium Basic"/>
        </w:rPr>
        <w:t>aux; adv.</w:t>
      </w:r>
      <w:r w:rsidRPr="009F6596">
        <w:t xml:space="preserve"> </w:t>
      </w:r>
      <w:r w:rsidR="00E911D6" w:rsidRPr="009F6596">
        <w:rPr>
          <w:rStyle w:val="fvernacular"/>
          <w:rFonts w:ascii="Gentium Basic" w:hAnsi="Gentium Basic"/>
        </w:rPr>
        <w:t>jís</w:t>
      </w:r>
      <w:r w:rsidRPr="009F6596">
        <w:rPr>
          <w:rStyle w:val="fstandard"/>
        </w:rPr>
        <w:t>.</w:t>
      </w:r>
    </w:p>
    <w:p w14:paraId="0ECFD8C9" w14:textId="4AB6E2B9" w:rsidR="004B4121" w:rsidRPr="009F6596" w:rsidRDefault="004B4121" w:rsidP="004B4121">
      <w:pPr>
        <w:pStyle w:val="FinderlistParagraph"/>
      </w:pPr>
      <w:r w:rsidRPr="009F6596">
        <w:rPr>
          <w:rStyle w:val="HeadwordE"/>
          <w:rFonts w:ascii="Gentium Basic" w:hAnsi="Gentium Basic"/>
        </w:rPr>
        <w:t>auxiliary (ingressive aspect ~)</w:t>
      </w:r>
      <w:r w:rsidRPr="009F6596">
        <w:rPr>
          <w:rStyle w:val="fstandard"/>
        </w:rPr>
        <w:t xml:space="preserve"> </w:t>
      </w:r>
      <w:r w:rsidRPr="009F6596">
        <w:rPr>
          <w:rStyle w:val="fstandard"/>
        </w:rPr>
        <w:tab/>
      </w:r>
      <w:r w:rsidRPr="009F6596">
        <w:rPr>
          <w:rStyle w:val="Partofspeech0"/>
          <w:rFonts w:ascii="Gentium Basic" w:hAnsi="Gentium Basic"/>
        </w:rPr>
        <w:t>aux.</w:t>
      </w:r>
      <w:r w:rsidRPr="009F6596">
        <w:t xml:space="preserve"> </w:t>
      </w:r>
      <w:r w:rsidR="00557CB7" w:rsidRPr="009F6596">
        <w:rPr>
          <w:rStyle w:val="fvernacular"/>
          <w:rFonts w:ascii="Gentium Basic" w:hAnsi="Gentium Basic"/>
        </w:rPr>
        <w:t>bigín</w:t>
      </w:r>
      <w:r w:rsidRPr="009F6596">
        <w:rPr>
          <w:rStyle w:val="fstandard"/>
        </w:rPr>
        <w:t>.</w:t>
      </w:r>
    </w:p>
    <w:p w14:paraId="56BC5343" w14:textId="25885C38" w:rsidR="004B4121" w:rsidRPr="009F6596" w:rsidRDefault="004B4121" w:rsidP="004B4121">
      <w:pPr>
        <w:pStyle w:val="FinderlistParagraph"/>
      </w:pPr>
      <w:r w:rsidRPr="009F6596">
        <w:rPr>
          <w:rStyle w:val="HeadwordE"/>
          <w:rFonts w:ascii="Gentium Basic" w:hAnsi="Gentium Basic"/>
        </w:rPr>
        <w:t>auxiliary (prospective aspect ~)</w:t>
      </w:r>
      <w:r w:rsidRPr="009F6596">
        <w:rPr>
          <w:rStyle w:val="fstandard"/>
        </w:rPr>
        <w:t xml:space="preserve"> </w:t>
      </w:r>
      <w:r w:rsidRPr="009F6596">
        <w:rPr>
          <w:rStyle w:val="fstandard"/>
        </w:rPr>
        <w:tab/>
      </w:r>
      <w:r w:rsidRPr="009F6596">
        <w:rPr>
          <w:rStyle w:val="Partofspeech0"/>
          <w:rFonts w:ascii="Gentium Basic" w:hAnsi="Gentium Basic"/>
        </w:rPr>
        <w:t>aux.</w:t>
      </w:r>
      <w:r w:rsidRPr="009F6596">
        <w:t xml:space="preserve"> </w:t>
      </w:r>
      <w:r w:rsidRPr="009F6596">
        <w:rPr>
          <w:rStyle w:val="fvernacular"/>
          <w:rFonts w:ascii="Gentium Basic" w:hAnsi="Gentium Basic"/>
        </w:rPr>
        <w:t>wa</w:t>
      </w:r>
      <w:r w:rsidR="00052BE5" w:rsidRPr="009F6596">
        <w:rPr>
          <w:rStyle w:val="fvernacular"/>
          <w:rFonts w:ascii="Gentium Basic" w:hAnsi="Gentium Basic"/>
        </w:rPr>
        <w:t>́</w:t>
      </w:r>
      <w:r w:rsidRPr="009F6596">
        <w:rPr>
          <w:rStyle w:val="fvernacular"/>
          <w:rFonts w:ascii="Gentium Basic" w:hAnsi="Gentium Basic"/>
        </w:rPr>
        <w:t>nt</w:t>
      </w:r>
      <w:r w:rsidRPr="009F6596">
        <w:rPr>
          <w:rStyle w:val="fstandard"/>
        </w:rPr>
        <w:t>.</w:t>
      </w:r>
    </w:p>
    <w:p w14:paraId="11D30CAE" w14:textId="78DE063D" w:rsidR="004B4121" w:rsidRPr="009F6596" w:rsidRDefault="004B4121" w:rsidP="004B4121">
      <w:pPr>
        <w:pStyle w:val="FinderlistParagraph"/>
        <w:rPr>
          <w:lang w:val="es-ES"/>
        </w:rPr>
      </w:pPr>
      <w:r w:rsidRPr="009F6596">
        <w:rPr>
          <w:rStyle w:val="HeadwordE"/>
          <w:rFonts w:ascii="Gentium Basic" w:hAnsi="Gentium Basic"/>
          <w:lang w:val="es-ES"/>
        </w:rPr>
        <w:t>avocado</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471308" w:rsidRPr="009F6596">
        <w:rPr>
          <w:rStyle w:val="fvernacular"/>
          <w:rFonts w:ascii="Gentium Basic" w:hAnsi="Gentium Basic"/>
          <w:lang w:val="es-ES"/>
        </w:rPr>
        <w:t>pía</w:t>
      </w:r>
      <w:r w:rsidRPr="009F6596">
        <w:rPr>
          <w:rStyle w:val="Homonymnumber"/>
          <w:rFonts w:ascii="Gentium Basic" w:hAnsi="Gentium Basic"/>
          <w:lang w:val="es-ES"/>
        </w:rPr>
        <w:t>1</w:t>
      </w:r>
      <w:r w:rsidRPr="009F6596">
        <w:rPr>
          <w:rStyle w:val="fstandard"/>
          <w:lang w:val="es-ES"/>
        </w:rPr>
        <w:t>.</w:t>
      </w:r>
    </w:p>
    <w:p w14:paraId="689A32CB" w14:textId="43F756C4" w:rsidR="004B4121" w:rsidRPr="009F6596" w:rsidRDefault="004B4121" w:rsidP="004B4121">
      <w:pPr>
        <w:pStyle w:val="FinderlistParagraph"/>
        <w:rPr>
          <w:lang w:val="es-ES"/>
        </w:rPr>
      </w:pPr>
      <w:r w:rsidRPr="009F6596">
        <w:rPr>
          <w:rStyle w:val="HeadwordE"/>
          <w:rFonts w:ascii="Gentium Basic" w:hAnsi="Gentium Basic"/>
          <w:lang w:val="es-ES"/>
        </w:rPr>
        <w:t>axe</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4504E7" w:rsidRPr="009F6596">
        <w:rPr>
          <w:rStyle w:val="fvernacular"/>
          <w:rFonts w:ascii="Gentium Basic" w:hAnsi="Gentium Basic"/>
          <w:lang w:val="es-ES"/>
        </w:rPr>
        <w:t>áks</w:t>
      </w:r>
      <w:r w:rsidRPr="009F6596">
        <w:rPr>
          <w:rStyle w:val="Homonymnumber"/>
          <w:rFonts w:ascii="Gentium Basic" w:hAnsi="Gentium Basic"/>
          <w:lang w:val="es-ES"/>
        </w:rPr>
        <w:t>1</w:t>
      </w:r>
      <w:r w:rsidRPr="009F6596">
        <w:rPr>
          <w:rStyle w:val="fstandard"/>
          <w:lang w:val="es-ES"/>
        </w:rPr>
        <w:t>.</w:t>
      </w:r>
    </w:p>
    <w:p w14:paraId="7E9B8FCD" w14:textId="77777777" w:rsidR="004B4121" w:rsidRPr="009F6596" w:rsidRDefault="004B4121" w:rsidP="004B4121">
      <w:pPr>
        <w:pStyle w:val="LetterSection"/>
        <w:rPr>
          <w:lang w:val="es-ES"/>
        </w:rPr>
      </w:pPr>
    </w:p>
    <w:p w14:paraId="30E8A78E" w14:textId="77777777" w:rsidR="004B4121" w:rsidRPr="009F6596" w:rsidRDefault="004B4121" w:rsidP="004B4121">
      <w:pPr>
        <w:pStyle w:val="LetterParagraph"/>
        <w:rPr>
          <w:lang w:val="es-ES"/>
        </w:rPr>
        <w:sectPr w:rsidR="004B4121" w:rsidRPr="009F6596" w:rsidSect="00E44A30">
          <w:type w:val="continuous"/>
          <w:pgSz w:w="11906" w:h="16838"/>
          <w:pgMar w:top="2268" w:right="2268" w:bottom="2268" w:left="2268" w:header="1985" w:footer="1985" w:gutter="0"/>
          <w:cols w:num="2" w:space="283"/>
          <w:noEndnote/>
          <w:titlePg/>
        </w:sectPr>
      </w:pPr>
    </w:p>
    <w:p w14:paraId="6870C4A1" w14:textId="77777777" w:rsidR="004B4121" w:rsidRPr="009F6596" w:rsidRDefault="004B4121" w:rsidP="004B4121">
      <w:pPr>
        <w:pStyle w:val="LetterParagraph"/>
        <w:outlineLvl w:val="0"/>
        <w:rPr>
          <w:lang w:val="de-DE"/>
        </w:rPr>
      </w:pPr>
      <w:r w:rsidRPr="009F6596">
        <w:rPr>
          <w:rStyle w:val="LetterE"/>
          <w:lang w:val="de-DE"/>
        </w:rPr>
        <w:t xml:space="preserve">B  </w:t>
      </w:r>
      <w:r w:rsidRPr="009F6596">
        <w:rPr>
          <w:rStyle w:val="LetterE"/>
          <w:lang w:val="de-DE"/>
        </w:rPr>
        <w:noBreakHyphen/>
        <w:t xml:space="preserve">  b</w:t>
      </w:r>
    </w:p>
    <w:p w14:paraId="493450B8" w14:textId="77777777" w:rsidR="004B4121" w:rsidRPr="009F6596" w:rsidRDefault="004B4121" w:rsidP="004B4121">
      <w:pPr>
        <w:pStyle w:val="Double-columnSection"/>
        <w:rPr>
          <w:lang w:val="de-DE"/>
        </w:rPr>
      </w:pPr>
    </w:p>
    <w:p w14:paraId="770982D3" w14:textId="77777777" w:rsidR="004B4121" w:rsidRPr="009F6596" w:rsidRDefault="004B4121" w:rsidP="004B4121">
      <w:pPr>
        <w:pStyle w:val="FinderlistParagraph"/>
        <w:rPr>
          <w:lang w:val="de-DE"/>
        </w:rPr>
        <w:sectPr w:rsidR="004B4121" w:rsidRPr="009F6596" w:rsidSect="00E44A30">
          <w:type w:val="continuous"/>
          <w:pgSz w:w="11906" w:h="16838"/>
          <w:pgMar w:top="2268" w:right="2268" w:bottom="2268" w:left="2268" w:header="1985" w:footer="1985" w:gutter="0"/>
          <w:cols w:space="283"/>
          <w:noEndnote/>
          <w:titlePg/>
        </w:sectPr>
      </w:pPr>
    </w:p>
    <w:p w14:paraId="42ECCCA4" w14:textId="7D364A39" w:rsidR="004B4121" w:rsidRPr="009F6596" w:rsidRDefault="004B4121" w:rsidP="004B4121">
      <w:pPr>
        <w:pStyle w:val="FinderlistParagraph"/>
        <w:rPr>
          <w:lang w:val="de-DE"/>
        </w:rPr>
      </w:pPr>
      <w:r w:rsidRPr="009F6596">
        <w:rPr>
          <w:rStyle w:val="HeadwordE"/>
          <w:rFonts w:ascii="Gentium Basic" w:hAnsi="Gentium Basic"/>
          <w:lang w:val="de-DE"/>
        </w:rPr>
        <w:t>babe</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n.</w:t>
      </w:r>
      <w:r w:rsidRPr="009F6596">
        <w:rPr>
          <w:lang w:val="de-DE"/>
        </w:rPr>
        <w:t xml:space="preserve"> </w:t>
      </w:r>
      <w:r w:rsidRPr="009F6596">
        <w:rPr>
          <w:rStyle w:val="fvernacular"/>
          <w:rFonts w:ascii="Gentium Basic" w:hAnsi="Gentium Basic"/>
          <w:lang w:val="de-DE"/>
        </w:rPr>
        <w:t>b</w:t>
      </w:r>
      <w:r w:rsidR="00913AA0" w:rsidRPr="009F6596">
        <w:rPr>
          <w:rStyle w:val="fvernacular"/>
          <w:rFonts w:ascii="Gentium Basic" w:hAnsi="Gentium Basic"/>
          <w:lang w:val="de-DE"/>
        </w:rPr>
        <w:t>e</w:t>
      </w:r>
      <w:r w:rsidRPr="009F6596">
        <w:rPr>
          <w:rStyle w:val="fvernacular"/>
          <w:rFonts w:ascii="Gentium Basic" w:hAnsi="Gentium Basic"/>
          <w:lang w:val="de-DE"/>
        </w:rPr>
        <w:t xml:space="preserve">bí </w:t>
      </w:r>
      <w:r w:rsidRPr="009F6596">
        <w:rPr>
          <w:rStyle w:val="Sensenumber"/>
          <w:lang w:val="de-DE"/>
        </w:rPr>
        <w:t>(2)</w:t>
      </w:r>
      <w:r w:rsidRPr="009F6596">
        <w:rPr>
          <w:rStyle w:val="fstandard"/>
          <w:lang w:val="de-DE"/>
        </w:rPr>
        <w:t>;</w:t>
      </w:r>
    </w:p>
    <w:p w14:paraId="11739050" w14:textId="7B4697F9" w:rsidR="004B4121" w:rsidRPr="009F6596" w:rsidRDefault="004B4121" w:rsidP="004B4121">
      <w:pPr>
        <w:pStyle w:val="FinderlistParagraph"/>
      </w:pPr>
      <w:r w:rsidRPr="009F6596">
        <w:rPr>
          <w:rStyle w:val="fstandard"/>
          <w:lang w:val="de-DE"/>
        </w:rPr>
        <w:tab/>
      </w:r>
      <w:r w:rsidRPr="009F6596">
        <w:rPr>
          <w:rStyle w:val="Partofspeech0"/>
          <w:rFonts w:ascii="Gentium Basic" w:hAnsi="Gentium Basic"/>
        </w:rPr>
        <w:t>n.</w:t>
      </w:r>
      <w:r w:rsidRPr="009F6596">
        <w:t xml:space="preserve"> </w:t>
      </w:r>
      <w:r w:rsidRPr="009F6596">
        <w:rPr>
          <w:rStyle w:val="fvernacular"/>
          <w:rFonts w:ascii="Gentium Basic" w:hAnsi="Gentium Basic"/>
        </w:rPr>
        <w:t>bɛ</w:t>
      </w:r>
      <w:r w:rsidR="00052BE5" w:rsidRPr="009F6596">
        <w:rPr>
          <w:rStyle w:val="fvernacular"/>
          <w:rFonts w:ascii="Gentium Basic" w:hAnsi="Gentium Basic"/>
        </w:rPr>
        <w:t>́</w:t>
      </w:r>
      <w:r w:rsidRPr="009F6596">
        <w:rPr>
          <w:rStyle w:val="fvernacular"/>
          <w:rFonts w:ascii="Gentium Basic" w:hAnsi="Gentium Basic"/>
        </w:rPr>
        <w:t>lps</w:t>
      </w:r>
      <w:r w:rsidRPr="009F6596">
        <w:rPr>
          <w:rStyle w:val="fstandard"/>
        </w:rPr>
        <w:t>.</w:t>
      </w:r>
    </w:p>
    <w:p w14:paraId="197413A6" w14:textId="3C5CB403" w:rsidR="004B4121" w:rsidRPr="009F6596" w:rsidRDefault="004B4121" w:rsidP="004B4121">
      <w:pPr>
        <w:pStyle w:val="FinderlistParagraph"/>
      </w:pPr>
      <w:r w:rsidRPr="009F6596">
        <w:rPr>
          <w:rStyle w:val="HeadwordE"/>
          <w:rFonts w:ascii="Gentium Basic" w:hAnsi="Gentium Basic"/>
        </w:rPr>
        <w:t>bab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w:t>
      </w:r>
      <w:r w:rsidR="00913AA0" w:rsidRPr="009F6596">
        <w:rPr>
          <w:rStyle w:val="fvernacular"/>
          <w:rFonts w:ascii="Gentium Basic" w:hAnsi="Gentium Basic"/>
        </w:rPr>
        <w:t>e</w:t>
      </w:r>
      <w:r w:rsidRPr="009F6596">
        <w:rPr>
          <w:rStyle w:val="fvernacular"/>
          <w:rFonts w:ascii="Gentium Basic" w:hAnsi="Gentium Basic"/>
        </w:rPr>
        <w:t xml:space="preserve">bí </w:t>
      </w:r>
      <w:r w:rsidRPr="009F6596">
        <w:rPr>
          <w:rStyle w:val="Sensenumber"/>
        </w:rPr>
        <w:t>(1)</w:t>
      </w:r>
      <w:r w:rsidRPr="009F6596">
        <w:rPr>
          <w:rStyle w:val="fstandard"/>
        </w:rPr>
        <w:t>.</w:t>
      </w:r>
    </w:p>
    <w:p w14:paraId="15227ED4" w14:textId="78B62266" w:rsidR="004B4121" w:rsidRPr="009F6596" w:rsidRDefault="004B4121" w:rsidP="004B4121">
      <w:pPr>
        <w:pStyle w:val="FinderlistParagraph"/>
      </w:pPr>
      <w:r w:rsidRPr="009F6596">
        <w:rPr>
          <w:rStyle w:val="HeadwordE"/>
          <w:rFonts w:ascii="Gentium Basic" w:hAnsi="Gentium Basic"/>
        </w:rPr>
        <w:t>back (body par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5152D" w:rsidRPr="009F6596">
        <w:rPr>
          <w:rStyle w:val="fvernacular"/>
          <w:rFonts w:ascii="Gentium Basic" w:hAnsi="Gentium Basic"/>
        </w:rPr>
        <w:t>bák</w:t>
      </w:r>
      <w:r w:rsidRPr="009F6596">
        <w:rPr>
          <w:rStyle w:val="fstandard"/>
        </w:rPr>
        <w:t>.</w:t>
      </w:r>
    </w:p>
    <w:p w14:paraId="67685558" w14:textId="6244A878" w:rsidR="004B4121" w:rsidRPr="009F6596" w:rsidRDefault="004B4121" w:rsidP="004B4121">
      <w:pPr>
        <w:pStyle w:val="FinderlistParagraph"/>
      </w:pPr>
      <w:r w:rsidRPr="009F6596">
        <w:rPr>
          <w:rStyle w:val="HeadwordE"/>
          <w:rFonts w:ascii="Gentium Basic" w:hAnsi="Gentium Basic"/>
        </w:rPr>
        <w:t>ba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322A3" w:rsidRPr="009F6596">
        <w:rPr>
          <w:rStyle w:val="fvernacular"/>
          <w:rFonts w:ascii="Gentium Basic" w:hAnsi="Gentium Basic"/>
        </w:rPr>
        <w:t>bád.</w:t>
      </w:r>
    </w:p>
    <w:p w14:paraId="289EF201" w14:textId="5E411E2C" w:rsidR="004B4121" w:rsidRPr="009F6596" w:rsidRDefault="004B4121" w:rsidP="004B4121">
      <w:pPr>
        <w:pStyle w:val="FinderlistParagraph"/>
      </w:pPr>
      <w:r w:rsidRPr="009F6596">
        <w:rPr>
          <w:rStyle w:val="HeadwordE"/>
          <w:rFonts w:ascii="Gentium Basic" w:hAnsi="Gentium Basic"/>
        </w:rPr>
        <w:t>bad (very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wo</w:t>
      </w:r>
      <w:r w:rsidR="00052BE5" w:rsidRPr="009F6596">
        <w:rPr>
          <w:rStyle w:val="fvernacular"/>
          <w:rFonts w:ascii="Gentium Basic" w:hAnsi="Gentium Basic"/>
        </w:rPr>
        <w:t>́</w:t>
      </w:r>
      <w:r w:rsidRPr="009F6596">
        <w:rPr>
          <w:rStyle w:val="fvernacular"/>
          <w:rFonts w:ascii="Gentium Basic" w:hAnsi="Gentium Basic"/>
        </w:rPr>
        <w:t>s</w:t>
      </w:r>
      <w:r w:rsidRPr="009F6596">
        <w:rPr>
          <w:rStyle w:val="fstandard"/>
        </w:rPr>
        <w:t>.</w:t>
      </w:r>
    </w:p>
    <w:p w14:paraId="74B6CC74" w14:textId="032F5B6D" w:rsidR="004B4121" w:rsidRPr="009F6596" w:rsidRDefault="004B4121" w:rsidP="004B4121">
      <w:pPr>
        <w:pStyle w:val="FinderlistParagraph"/>
      </w:pPr>
      <w:r w:rsidRPr="009F6596">
        <w:rPr>
          <w:rStyle w:val="HeadwordE"/>
          <w:rFonts w:ascii="Gentium Basic" w:hAnsi="Gentium Basic"/>
        </w:rPr>
        <w:t>ba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a</w:t>
      </w:r>
      <w:r w:rsidR="00052BE5" w:rsidRPr="009F6596">
        <w:rPr>
          <w:rStyle w:val="fvernacular"/>
          <w:rFonts w:ascii="Gentium Basic" w:hAnsi="Gentium Basic"/>
        </w:rPr>
        <w:t>́</w:t>
      </w:r>
      <w:r w:rsidRPr="009F6596">
        <w:rPr>
          <w:rStyle w:val="fvernacular"/>
          <w:rFonts w:ascii="Gentium Basic" w:hAnsi="Gentium Basic"/>
        </w:rPr>
        <w:t>g</w:t>
      </w:r>
      <w:r w:rsidRPr="009F6596">
        <w:rPr>
          <w:rStyle w:val="fstandard"/>
        </w:rPr>
        <w:t>;</w:t>
      </w:r>
    </w:p>
    <w:p w14:paraId="23CE71E8" w14:textId="4AD3051E"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la</w:t>
      </w:r>
      <w:r w:rsidR="00052BE5" w:rsidRPr="009F6596">
        <w:rPr>
          <w:rStyle w:val="fvernacular"/>
          <w:rFonts w:ascii="Gentium Basic" w:hAnsi="Gentium Basic"/>
        </w:rPr>
        <w:t>́</w:t>
      </w:r>
      <w:r w:rsidRPr="009F6596">
        <w:rPr>
          <w:rStyle w:val="fvernacular"/>
          <w:rFonts w:ascii="Gentium Basic" w:hAnsi="Gentium Basic"/>
        </w:rPr>
        <w:t>y</w:t>
      </w:r>
      <w:r w:rsidRPr="009F6596">
        <w:rPr>
          <w:rStyle w:val="fstandard"/>
        </w:rPr>
        <w:t>.</w:t>
      </w:r>
    </w:p>
    <w:p w14:paraId="41F49D2F" w14:textId="4135CBD3" w:rsidR="004B4121" w:rsidRPr="009F6596" w:rsidRDefault="004B4121" w:rsidP="004B4121">
      <w:pPr>
        <w:pStyle w:val="FinderlistParagraph"/>
      </w:pPr>
      <w:r w:rsidRPr="009F6596">
        <w:rPr>
          <w:rStyle w:val="HeadwordE"/>
          <w:rFonts w:ascii="Gentium Basic" w:hAnsi="Gentium Basic"/>
        </w:rPr>
        <w:t>bal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14FA3" w:rsidRPr="009F6596">
        <w:rPr>
          <w:rStyle w:val="fvernacular"/>
          <w:rFonts w:ascii="Gentium Basic" w:hAnsi="Gentium Basic"/>
        </w:rPr>
        <w:t>bɔ́l</w:t>
      </w:r>
      <w:r w:rsidRPr="009F6596">
        <w:rPr>
          <w:rStyle w:val="fstandard"/>
        </w:rPr>
        <w:t>.</w:t>
      </w:r>
    </w:p>
    <w:p w14:paraId="603EEDFD" w14:textId="37CAD704" w:rsidR="004B4121" w:rsidRPr="009F6596" w:rsidRDefault="004B4121" w:rsidP="004B4121">
      <w:pPr>
        <w:pStyle w:val="FinderlistParagraph"/>
        <w:rPr>
          <w:lang w:val="es-ES"/>
        </w:rPr>
      </w:pPr>
      <w:r w:rsidRPr="009F6596">
        <w:rPr>
          <w:rStyle w:val="HeadwordE"/>
          <w:rFonts w:ascii="Gentium Basic" w:hAnsi="Gentium Basic"/>
          <w:lang w:val="es-ES"/>
        </w:rPr>
        <w:t>bamboo</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8322A3" w:rsidRPr="009F6596">
        <w:rPr>
          <w:rStyle w:val="fvernacular"/>
          <w:rFonts w:ascii="Gentium Basic" w:hAnsi="Gentium Basic"/>
          <w:lang w:val="es-ES"/>
        </w:rPr>
        <w:t>bambú</w:t>
      </w:r>
      <w:r w:rsidRPr="009F6596">
        <w:rPr>
          <w:rStyle w:val="fstandard"/>
          <w:lang w:val="es-ES"/>
        </w:rPr>
        <w:t>.</w:t>
      </w:r>
    </w:p>
    <w:p w14:paraId="693CDB8C" w14:textId="4EB2A0E5" w:rsidR="004B4121" w:rsidRPr="009F6596" w:rsidRDefault="004B4121" w:rsidP="004B4121">
      <w:pPr>
        <w:pStyle w:val="FinderlistParagraph"/>
        <w:rPr>
          <w:lang w:val="es-ES"/>
        </w:rPr>
      </w:pPr>
      <w:r w:rsidRPr="009F6596">
        <w:rPr>
          <w:rStyle w:val="HeadwordE"/>
          <w:rFonts w:ascii="Gentium Basic" w:hAnsi="Gentium Basic"/>
          <w:lang w:val="es-ES"/>
        </w:rPr>
        <w:t>banana</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8322A3" w:rsidRPr="009F6596">
        <w:rPr>
          <w:rStyle w:val="fvernacular"/>
          <w:rFonts w:ascii="Gentium Basic" w:hAnsi="Gentium Basic"/>
          <w:lang w:val="es-ES"/>
        </w:rPr>
        <w:t>banána</w:t>
      </w:r>
      <w:r w:rsidRPr="009F6596">
        <w:rPr>
          <w:rStyle w:val="fstandard"/>
          <w:lang w:val="es-ES"/>
        </w:rPr>
        <w:t>.</w:t>
      </w:r>
    </w:p>
    <w:p w14:paraId="5EBF857D" w14:textId="77777777" w:rsidR="004B4121" w:rsidRPr="009F6596" w:rsidRDefault="004B4121" w:rsidP="004B4121">
      <w:pPr>
        <w:pStyle w:val="FinderlistParagraph"/>
      </w:pPr>
      <w:r w:rsidRPr="009F6596">
        <w:rPr>
          <w:rStyle w:val="HeadwordE"/>
          <w:rFonts w:ascii="Gentium Basic" w:hAnsi="Gentium Basic"/>
        </w:rPr>
        <w:t>ban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anco</w:t>
      </w:r>
      <w:r w:rsidRPr="009F6596">
        <w:rPr>
          <w:rStyle w:val="fstandard"/>
        </w:rPr>
        <w:t>.</w:t>
      </w:r>
    </w:p>
    <w:p w14:paraId="7471015F" w14:textId="47EEEB75" w:rsidR="004B4121" w:rsidRPr="009F6596" w:rsidRDefault="004B4121" w:rsidP="004B4121">
      <w:pPr>
        <w:pStyle w:val="FinderlistParagraph"/>
      </w:pPr>
      <w:r w:rsidRPr="009F6596">
        <w:rPr>
          <w:rStyle w:val="HeadwordE"/>
          <w:rFonts w:ascii="Gentium Basic" w:hAnsi="Gentium Basic"/>
        </w:rPr>
        <w:t>baptis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52BE5" w:rsidRPr="009F6596">
        <w:rPr>
          <w:rStyle w:val="fvernacular"/>
          <w:rFonts w:ascii="Gentium Basic" w:hAnsi="Gentium Basic"/>
        </w:rPr>
        <w:t>ba</w:t>
      </w:r>
      <w:r w:rsidRPr="009F6596">
        <w:rPr>
          <w:rStyle w:val="fvernacular"/>
          <w:rFonts w:ascii="Gentium Basic" w:hAnsi="Gentium Basic"/>
        </w:rPr>
        <w:t>ptáys</w:t>
      </w:r>
      <w:r w:rsidRPr="009F6596">
        <w:rPr>
          <w:rStyle w:val="fstandard"/>
        </w:rPr>
        <w:t>;</w:t>
      </w:r>
    </w:p>
    <w:p w14:paraId="2E4E881B" w14:textId="77777777" w:rsidR="004B4121" w:rsidRPr="009F6596" w:rsidRDefault="004B4121" w:rsidP="004B4121">
      <w:pPr>
        <w:pStyle w:val="FinderlistParagraph"/>
        <w:rPr>
          <w:lang w:val="de-CH"/>
        </w:rPr>
      </w:pPr>
      <w:r w:rsidRPr="009F6596">
        <w:rPr>
          <w:rStyle w:val="fstandard"/>
        </w:rPr>
        <w:tab/>
      </w:r>
      <w:r w:rsidRPr="009F6596">
        <w:rPr>
          <w:rStyle w:val="Partofspeech0"/>
          <w:rFonts w:ascii="Gentium Basic" w:hAnsi="Gentium Basic"/>
          <w:lang w:val="de-CH"/>
        </w:rPr>
        <w:t>v.</w:t>
      </w:r>
      <w:r w:rsidRPr="009F6596">
        <w:rPr>
          <w:lang w:val="de-CH"/>
        </w:rPr>
        <w:t xml:space="preserve"> </w:t>
      </w:r>
      <w:r w:rsidRPr="009F6596">
        <w:rPr>
          <w:rStyle w:val="fvernacular"/>
          <w:rFonts w:ascii="Gentium Basic" w:hAnsi="Gentium Basic"/>
          <w:lang w:val="de-CH"/>
        </w:rPr>
        <w:t>bautiza</w:t>
      </w:r>
      <w:r w:rsidRPr="009F6596">
        <w:rPr>
          <w:rStyle w:val="fstandard"/>
          <w:lang w:val="de-CH"/>
        </w:rPr>
        <w:t>.</w:t>
      </w:r>
    </w:p>
    <w:p w14:paraId="15C8518C" w14:textId="03C8D558" w:rsidR="004B4121" w:rsidRPr="009F6596" w:rsidRDefault="004B4121" w:rsidP="004B4121">
      <w:pPr>
        <w:pStyle w:val="FinderlistParagraph"/>
        <w:rPr>
          <w:lang w:val="de-CH"/>
        </w:rPr>
      </w:pPr>
      <w:r w:rsidRPr="009F6596">
        <w:rPr>
          <w:rStyle w:val="HeadwordE"/>
          <w:rFonts w:ascii="Gentium Basic" w:hAnsi="Gentium Basic"/>
          <w:lang w:val="de-CH"/>
        </w:rPr>
        <w:t>bark</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0073523A" w:rsidRPr="009F6596">
        <w:rPr>
          <w:rStyle w:val="fvernacular"/>
          <w:rFonts w:ascii="Gentium Basic" w:hAnsi="Gentium Basic"/>
          <w:lang w:val="de-CH"/>
        </w:rPr>
        <w:t>kandá</w:t>
      </w:r>
      <w:r w:rsidRPr="009F6596">
        <w:rPr>
          <w:rStyle w:val="fstandard"/>
          <w:lang w:val="de-CH"/>
        </w:rPr>
        <w:t>.</w:t>
      </w:r>
    </w:p>
    <w:p w14:paraId="40ED2440" w14:textId="33CBC0F8" w:rsidR="004B4121" w:rsidRPr="009F6596" w:rsidRDefault="004B4121" w:rsidP="004B4121">
      <w:pPr>
        <w:pStyle w:val="FinderlistParagraph"/>
      </w:pPr>
      <w:r w:rsidRPr="009F6596">
        <w:rPr>
          <w:rStyle w:val="HeadwordE"/>
          <w:rFonts w:ascii="Gentium Basic" w:hAnsi="Gentium Basic"/>
        </w:rPr>
        <w:t>baske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la</w:t>
      </w:r>
      <w:r w:rsidR="00052BE5" w:rsidRPr="009F6596">
        <w:rPr>
          <w:rStyle w:val="fvernacular"/>
          <w:rFonts w:ascii="Gentium Basic" w:hAnsi="Gentium Basic"/>
        </w:rPr>
        <w:t>́</w:t>
      </w:r>
      <w:r w:rsidRPr="009F6596">
        <w:rPr>
          <w:rStyle w:val="fvernacular"/>
          <w:rFonts w:ascii="Gentium Basic" w:hAnsi="Gentium Basic"/>
        </w:rPr>
        <w:t>y</w:t>
      </w:r>
      <w:r w:rsidRPr="009F6596">
        <w:rPr>
          <w:rStyle w:val="fstandard"/>
        </w:rPr>
        <w:t>.</w:t>
      </w:r>
    </w:p>
    <w:p w14:paraId="64949486" w14:textId="76B860E5" w:rsidR="004B4121" w:rsidRPr="009F6596" w:rsidRDefault="004B4121" w:rsidP="004B4121">
      <w:pPr>
        <w:pStyle w:val="FinderlistParagraph"/>
      </w:pPr>
      <w:r w:rsidRPr="009F6596">
        <w:rPr>
          <w:rStyle w:val="HeadwordE"/>
          <w:rFonts w:ascii="Gentium Basic" w:hAnsi="Gentium Basic"/>
        </w:rPr>
        <w:t>bath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022FD" w:rsidRPr="009F6596">
        <w:rPr>
          <w:rStyle w:val="fvernacular"/>
          <w:rFonts w:ascii="Gentium Basic" w:hAnsi="Gentium Basic"/>
        </w:rPr>
        <w:t>báf</w:t>
      </w:r>
      <w:r w:rsidRPr="009F6596">
        <w:rPr>
          <w:rStyle w:val="fstandard"/>
        </w:rPr>
        <w:t>.</w:t>
      </w:r>
    </w:p>
    <w:p w14:paraId="3312BA63" w14:textId="77777777" w:rsidR="004B4121" w:rsidRPr="009F6596" w:rsidRDefault="004B4121" w:rsidP="004B4121">
      <w:pPr>
        <w:pStyle w:val="FinderlistParagraph"/>
      </w:pPr>
      <w:r w:rsidRPr="009F6596">
        <w:rPr>
          <w:rStyle w:val="HeadwordE"/>
          <w:rFonts w:ascii="Gentium Basic" w:hAnsi="Gentium Basic"/>
        </w:rPr>
        <w:t>bathtub</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añera</w:t>
      </w:r>
      <w:r w:rsidRPr="009F6596">
        <w:rPr>
          <w:rStyle w:val="fstandard"/>
        </w:rPr>
        <w:t>.</w:t>
      </w:r>
    </w:p>
    <w:p w14:paraId="70853C68" w14:textId="2AB6BF4A" w:rsidR="004B4121" w:rsidRPr="009F6596" w:rsidRDefault="004B4121" w:rsidP="004B4121">
      <w:pPr>
        <w:pStyle w:val="FinderlistParagraph"/>
      </w:pPr>
      <w:r w:rsidRPr="009F6596">
        <w:rPr>
          <w:rStyle w:val="HeadwordE"/>
          <w:rFonts w:ascii="Gentium Basic" w:hAnsi="Gentium Basic"/>
        </w:rPr>
        <w:t>be</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Pr="009F6596">
        <w:rPr>
          <w:rStyle w:val="fvernacular"/>
          <w:rFonts w:ascii="Gentium Basic" w:hAnsi="Gentium Basic"/>
        </w:rPr>
        <w:t>na</w:t>
      </w:r>
      <w:r w:rsidRPr="009F6596">
        <w:rPr>
          <w:rStyle w:val="Homonymnumber"/>
          <w:rFonts w:ascii="Gentium Basic" w:hAnsi="Gentium Basic"/>
        </w:rPr>
        <w:t>1</w:t>
      </w:r>
      <w:r w:rsidRPr="009F6596">
        <w:rPr>
          <w:rStyle w:val="fstandard"/>
        </w:rPr>
        <w:t>;</w:t>
      </w:r>
    </w:p>
    <w:p w14:paraId="426B56D2" w14:textId="3F25FCAB" w:rsidR="004B4121" w:rsidRPr="009F6596" w:rsidRDefault="004B4121" w:rsidP="004B4121">
      <w:pPr>
        <w:pStyle w:val="FinderlistParagraph"/>
      </w:pPr>
      <w:r w:rsidRPr="009F6596">
        <w:rPr>
          <w:rStyle w:val="fstandard"/>
        </w:rPr>
        <w:tab/>
      </w:r>
      <w:r w:rsidRPr="009F6596">
        <w:rPr>
          <w:rStyle w:val="Partofspeech0"/>
          <w:rFonts w:ascii="Gentium Basic" w:hAnsi="Gentium Basic"/>
        </w:rPr>
        <w:t>part.</w:t>
      </w:r>
      <w:r w:rsidRPr="009F6596">
        <w:t xml:space="preserve"> </w:t>
      </w:r>
      <w:r w:rsidR="00C6728F" w:rsidRPr="009F6596">
        <w:rPr>
          <w:rStyle w:val="fvernacular"/>
          <w:rFonts w:ascii="Gentium Basic" w:hAnsi="Gentium Basic"/>
        </w:rPr>
        <w:t>nóto</w:t>
      </w:r>
      <w:r w:rsidRPr="009F6596">
        <w:rPr>
          <w:rStyle w:val="fstandard"/>
        </w:rPr>
        <w:t>;</w:t>
      </w:r>
    </w:p>
    <w:p w14:paraId="2AEE85A4" w14:textId="1DC707FA"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7D325B" w:rsidRPr="009F6596">
        <w:rPr>
          <w:rStyle w:val="fvernacular"/>
          <w:rFonts w:ascii="Gentium Basic" w:hAnsi="Gentium Basic"/>
        </w:rPr>
        <w:t>bí</w:t>
      </w:r>
      <w:r w:rsidRPr="009F6596">
        <w:rPr>
          <w:rStyle w:val="fstandard"/>
        </w:rPr>
        <w:t>.</w:t>
      </w:r>
    </w:p>
    <w:p w14:paraId="1B89A5C5" w14:textId="3FD54184" w:rsidR="004B4121" w:rsidRPr="009F6596" w:rsidRDefault="004B4121" w:rsidP="004B4121">
      <w:pPr>
        <w:pStyle w:val="FinderlistParagraph"/>
      </w:pPr>
      <w:r w:rsidRPr="009F6596">
        <w:rPr>
          <w:rStyle w:val="HeadwordE"/>
          <w:rFonts w:ascii="Gentium Basic" w:hAnsi="Gentium Basic"/>
        </w:rPr>
        <w:t>be a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de</w:t>
      </w:r>
      <w:r w:rsidR="00052BE5" w:rsidRPr="009F6596">
        <w:rPr>
          <w:rStyle w:val="fvernacular"/>
          <w:rFonts w:ascii="Gentium Basic" w:hAnsi="Gentium Basic"/>
        </w:rPr>
        <w:t>́</w:t>
      </w:r>
      <w:r w:rsidRPr="009F6596">
        <w:rPr>
          <w:rStyle w:val="Homonymnumber"/>
          <w:rFonts w:ascii="Gentium Basic" w:hAnsi="Gentium Basic"/>
        </w:rPr>
        <w:t>2</w:t>
      </w:r>
      <w:r w:rsidRPr="009F6596">
        <w:rPr>
          <w:rStyle w:val="fstandard"/>
        </w:rPr>
        <w:t>.</w:t>
      </w:r>
    </w:p>
    <w:p w14:paraId="0AA92B18" w14:textId="733F314D" w:rsidR="004B4121" w:rsidRPr="009F6596" w:rsidRDefault="004B4121" w:rsidP="004B4121">
      <w:pPr>
        <w:pStyle w:val="FinderlistParagraph"/>
      </w:pPr>
      <w:r w:rsidRPr="009F6596">
        <w:rPr>
          <w:rStyle w:val="HeadwordE"/>
          <w:rFonts w:ascii="Gentium Basic" w:hAnsi="Gentium Basic"/>
        </w:rPr>
        <w:t>beac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i</w:t>
      </w:r>
      <w:r w:rsidR="00052BE5" w:rsidRPr="009F6596">
        <w:rPr>
          <w:rStyle w:val="fvernacular"/>
          <w:rFonts w:ascii="Gentium Basic" w:hAnsi="Gentium Basic"/>
        </w:rPr>
        <w:t>́</w:t>
      </w:r>
      <w:r w:rsidRPr="009F6596">
        <w:rPr>
          <w:rStyle w:val="fvernacular"/>
          <w:rFonts w:ascii="Gentium Basic" w:hAnsi="Gentium Basic"/>
        </w:rPr>
        <w:t>ch</w:t>
      </w:r>
      <w:r w:rsidRPr="009F6596">
        <w:rPr>
          <w:rStyle w:val="fstandard"/>
        </w:rPr>
        <w:t>.</w:t>
      </w:r>
    </w:p>
    <w:p w14:paraId="16E6F7DC" w14:textId="77777777" w:rsidR="004B4121" w:rsidRPr="009F6596" w:rsidRDefault="004B4121" w:rsidP="004B4121">
      <w:pPr>
        <w:pStyle w:val="FinderlistParagraph"/>
      </w:pPr>
      <w:r w:rsidRPr="009F6596">
        <w:rPr>
          <w:rStyle w:val="HeadwordE"/>
          <w:rFonts w:ascii="Gentium Basic" w:hAnsi="Gentium Basic"/>
        </w:rPr>
        <w:t>bean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aricot</w:t>
      </w:r>
      <w:r w:rsidRPr="009F6596">
        <w:rPr>
          <w:rStyle w:val="fstandard"/>
        </w:rPr>
        <w:t>.</w:t>
      </w:r>
    </w:p>
    <w:p w14:paraId="35BF78FB" w14:textId="77777777" w:rsidR="004B4121" w:rsidRPr="009F6596" w:rsidRDefault="004B4121" w:rsidP="004B4121">
      <w:pPr>
        <w:pStyle w:val="FinderlistParagraph"/>
      </w:pPr>
      <w:r w:rsidRPr="009F6596">
        <w:rPr>
          <w:rStyle w:val="HeadwordE"/>
          <w:rFonts w:ascii="Gentium Basic" w:hAnsi="Gentium Basic"/>
        </w:rPr>
        <w:t>bea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aguanta</w:t>
      </w:r>
      <w:r w:rsidRPr="009F6596">
        <w:rPr>
          <w:rStyle w:val="fstandard"/>
        </w:rPr>
        <w:t>;</w:t>
      </w:r>
    </w:p>
    <w:p w14:paraId="0D9108A8" w14:textId="5A535AB2"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i</w:t>
      </w:r>
      <w:r w:rsidR="00052BE5" w:rsidRPr="009F6596">
        <w:rPr>
          <w:rStyle w:val="fvernacular"/>
          <w:rFonts w:ascii="Gentium Basic" w:hAnsi="Gentium Basic"/>
        </w:rPr>
        <w:t>́</w:t>
      </w:r>
      <w:r w:rsidRPr="009F6596">
        <w:rPr>
          <w:rStyle w:val="fvernacular"/>
          <w:rFonts w:ascii="Gentium Basic" w:hAnsi="Gentium Basic"/>
        </w:rPr>
        <w:t>a</w:t>
      </w:r>
      <w:r w:rsidRPr="009F6596">
        <w:rPr>
          <w:rStyle w:val="Homonymnumber"/>
          <w:rFonts w:ascii="Gentium Basic" w:hAnsi="Gentium Basic"/>
        </w:rPr>
        <w:t>2</w:t>
      </w:r>
      <w:r w:rsidRPr="009F6596">
        <w:rPr>
          <w:rStyle w:val="fstandard"/>
        </w:rPr>
        <w:t>.</w:t>
      </w:r>
    </w:p>
    <w:p w14:paraId="1005D5D9" w14:textId="1642DE9A" w:rsidR="004B4121" w:rsidRPr="009F6596" w:rsidRDefault="004B4121" w:rsidP="004B4121">
      <w:pPr>
        <w:pStyle w:val="FinderlistParagraph"/>
      </w:pPr>
      <w:r w:rsidRPr="009F6596">
        <w:rPr>
          <w:rStyle w:val="HeadwordE"/>
          <w:rFonts w:ascii="Gentium Basic" w:hAnsi="Gentium Basic"/>
        </w:rPr>
        <w:t>bear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ED16B6" w:rsidRPr="009F6596">
        <w:rPr>
          <w:rStyle w:val="fvernacular"/>
          <w:rFonts w:ascii="Gentium Basic" w:hAnsi="Gentium Basic"/>
        </w:rPr>
        <w:t>byabyá</w:t>
      </w:r>
      <w:r w:rsidRPr="009F6596">
        <w:rPr>
          <w:rStyle w:val="fstandard"/>
        </w:rPr>
        <w:t>.</w:t>
      </w:r>
    </w:p>
    <w:p w14:paraId="4AE99DE1" w14:textId="0C232BA8" w:rsidR="004B4121" w:rsidRPr="009F6596" w:rsidRDefault="004B4121" w:rsidP="004B4121">
      <w:pPr>
        <w:pStyle w:val="FinderlistParagraph"/>
      </w:pPr>
      <w:r w:rsidRPr="009F6596">
        <w:rPr>
          <w:rStyle w:val="HeadwordE"/>
          <w:rFonts w:ascii="Gentium Basic" w:hAnsi="Gentium Basic"/>
        </w:rPr>
        <w:t>bea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D5FE5" w:rsidRPr="009F6596">
        <w:rPr>
          <w:rStyle w:val="fvernacular"/>
          <w:rFonts w:ascii="Gentium Basic" w:hAnsi="Gentium Basic"/>
        </w:rPr>
        <w:t>bít</w:t>
      </w:r>
      <w:r w:rsidRPr="009F6596">
        <w:rPr>
          <w:rStyle w:val="fstandard"/>
        </w:rPr>
        <w:t>.</w:t>
      </w:r>
    </w:p>
    <w:p w14:paraId="7F5A957B" w14:textId="0A025E89" w:rsidR="004B4121" w:rsidRPr="009F6596" w:rsidRDefault="004B4121" w:rsidP="004B4121">
      <w:pPr>
        <w:pStyle w:val="FinderlistParagraph"/>
      </w:pPr>
      <w:r w:rsidRPr="009F6596">
        <w:rPr>
          <w:rStyle w:val="HeadwordE"/>
          <w:rFonts w:ascii="Gentium Basic" w:hAnsi="Gentium Basic"/>
        </w:rPr>
        <w:t>beautiful</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004C5EAC" w:rsidRPr="009F6596">
        <w:rPr>
          <w:rStyle w:val="fvernacular"/>
          <w:rFonts w:ascii="Gentium Basic" w:hAnsi="Gentium Basic"/>
        </w:rPr>
        <w:t>fáyn</w:t>
      </w:r>
      <w:r w:rsidRPr="009F6596">
        <w:rPr>
          <w:rStyle w:val="fstandard"/>
        </w:rPr>
        <w:t>;</w:t>
      </w:r>
    </w:p>
    <w:p w14:paraId="51257A3B" w14:textId="0704E782"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bráyt</w:t>
      </w:r>
      <w:r w:rsidRPr="009F6596">
        <w:rPr>
          <w:rStyle w:val="fstandard"/>
        </w:rPr>
        <w:t>;</w:t>
      </w:r>
    </w:p>
    <w:p w14:paraId="25CF0EAA" w14:textId="6EF013FF"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2F0A4E" w:rsidRPr="009F6596">
        <w:rPr>
          <w:rStyle w:val="fvernacular"/>
          <w:rFonts w:ascii="Gentium Basic" w:hAnsi="Gentium Basic"/>
        </w:rPr>
        <w:t>frɛ́s</w:t>
      </w:r>
      <w:r w:rsidRPr="009F6596">
        <w:rPr>
          <w:rStyle w:val="fstandard"/>
        </w:rPr>
        <w:t>.</w:t>
      </w:r>
    </w:p>
    <w:p w14:paraId="13725272" w14:textId="55E5531A" w:rsidR="004B4121" w:rsidRPr="009F6596" w:rsidRDefault="004B4121" w:rsidP="004B4121">
      <w:pPr>
        <w:pStyle w:val="FinderlistParagraph"/>
      </w:pPr>
      <w:r w:rsidRPr="009F6596">
        <w:rPr>
          <w:rStyle w:val="HeadwordE"/>
          <w:rFonts w:ascii="Gentium Basic" w:hAnsi="Gentium Basic"/>
        </w:rPr>
        <w:t>because</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a</w:t>
      </w:r>
      <w:r w:rsidR="007F154C">
        <w:rPr>
          <w:rStyle w:val="fvernacular"/>
          <w:rFonts w:ascii="Gentium Basic" w:hAnsi="Gentium Basic"/>
        </w:rPr>
        <w:t>́</w:t>
      </w:r>
      <w:r w:rsidRPr="009F6596">
        <w:rPr>
          <w:rStyle w:val="fvernacular"/>
          <w:rFonts w:ascii="Gentium Basic" w:hAnsi="Gentium Basic"/>
        </w:rPr>
        <w:t>s</w:t>
      </w:r>
      <w:r w:rsidRPr="009F6596">
        <w:rPr>
          <w:rStyle w:val="fstandard"/>
        </w:rPr>
        <w:t>;</w:t>
      </w:r>
    </w:p>
    <w:p w14:paraId="23D1AC38" w14:textId="1C1CC835"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006B7BC1" w:rsidRPr="009F6596">
        <w:rPr>
          <w:rStyle w:val="fvernacular"/>
          <w:rFonts w:ascii="Gentium Basic" w:hAnsi="Gentium Basic"/>
        </w:rPr>
        <w:t>bikɔs</w:t>
      </w:r>
      <w:r w:rsidRPr="009F6596">
        <w:rPr>
          <w:rStyle w:val="fstandard"/>
        </w:rPr>
        <w:t>;</w:t>
      </w:r>
    </w:p>
    <w:p w14:paraId="3DC89ACA"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como</w:t>
      </w:r>
      <w:r w:rsidRPr="009F6596">
        <w:rPr>
          <w:rStyle w:val="fstandard"/>
        </w:rPr>
        <w:t>;</w:t>
      </w:r>
    </w:p>
    <w:p w14:paraId="53E704EF"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porque</w:t>
      </w:r>
      <w:r w:rsidRPr="009F6596">
        <w:rPr>
          <w:rStyle w:val="fstandard"/>
        </w:rPr>
        <w:t>.</w:t>
      </w:r>
    </w:p>
    <w:p w14:paraId="60B51E96" w14:textId="3365F57B" w:rsidR="004B4121" w:rsidRPr="009F6596" w:rsidRDefault="004B4121" w:rsidP="004B4121">
      <w:pPr>
        <w:pStyle w:val="FinderlistParagraph"/>
      </w:pPr>
      <w:r w:rsidRPr="009F6596">
        <w:rPr>
          <w:rStyle w:val="HeadwordE"/>
          <w:rFonts w:ascii="Gentium Basic" w:hAnsi="Gentium Basic"/>
        </w:rPr>
        <w:t>becom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BFE" w:rsidRPr="009F6596">
        <w:rPr>
          <w:rStyle w:val="fvernacular"/>
          <w:rFonts w:ascii="Gentium Basic" w:hAnsi="Gentium Basic"/>
        </w:rPr>
        <w:t>kɔmɔ́t</w:t>
      </w:r>
      <w:r w:rsidRPr="009F6596">
        <w:rPr>
          <w:rStyle w:val="fvernacular"/>
          <w:rFonts w:ascii="Gentium Basic" w:hAnsi="Gentium Basic"/>
        </w:rPr>
        <w:t xml:space="preserve"> </w:t>
      </w:r>
      <w:r w:rsidRPr="009F6596">
        <w:rPr>
          <w:rStyle w:val="Sensenumber"/>
        </w:rPr>
        <w:t>(2)</w:t>
      </w:r>
      <w:r w:rsidRPr="009F6596">
        <w:rPr>
          <w:rStyle w:val="fstandard"/>
        </w:rPr>
        <w:t>;</w:t>
      </w:r>
    </w:p>
    <w:p w14:paraId="1F635190" w14:textId="4ACB451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tɔ</w:t>
      </w:r>
      <w:r w:rsidR="00052BE5"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2</w:t>
      </w:r>
      <w:r w:rsidRPr="009F6596">
        <w:rPr>
          <w:rStyle w:val="fvernacular"/>
          <w:rFonts w:ascii="Gentium Basic" w:hAnsi="Gentium Basic"/>
        </w:rPr>
        <w:t xml:space="preserve"> </w:t>
      </w:r>
      <w:r w:rsidRPr="009F6596">
        <w:rPr>
          <w:rStyle w:val="Sensenumber"/>
        </w:rPr>
        <w:t>(1)</w:t>
      </w:r>
      <w:r w:rsidRPr="009F6596">
        <w:rPr>
          <w:rStyle w:val="fstandard"/>
        </w:rPr>
        <w:t>.</w:t>
      </w:r>
    </w:p>
    <w:p w14:paraId="403CB876" w14:textId="5E45D51F" w:rsidR="004B4121" w:rsidRPr="009F6596" w:rsidRDefault="00AD2F2D" w:rsidP="004B4121">
      <w:pPr>
        <w:pStyle w:val="FinderlistParagraph"/>
      </w:pPr>
      <w:r w:rsidRPr="009F6596">
        <w:rPr>
          <w:rStyle w:val="HeadwordE"/>
          <w:rFonts w:ascii="Gentium Basic" w:hAnsi="Gentium Basic"/>
        </w:rPr>
        <w:t>bed</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fvernacular"/>
          <w:rFonts w:ascii="Gentium Basic" w:hAnsi="Gentium Basic"/>
        </w:rPr>
        <w:t>be</w:t>
      </w:r>
      <w:r w:rsidRPr="009F6596">
        <w:rPr>
          <w:rStyle w:val="fvernacular"/>
          <w:rFonts w:ascii="Gentium Basic" w:hAnsi="Gentium Basic"/>
        </w:rPr>
        <w:t>́</w:t>
      </w:r>
      <w:r w:rsidR="004B4121" w:rsidRPr="009F6596">
        <w:rPr>
          <w:rStyle w:val="fvernacular"/>
          <w:rFonts w:ascii="Gentium Basic" w:hAnsi="Gentium Basic"/>
        </w:rPr>
        <w:t>d</w:t>
      </w:r>
      <w:r w:rsidR="004B4121" w:rsidRPr="009F6596">
        <w:rPr>
          <w:rStyle w:val="fstandard"/>
        </w:rPr>
        <w:t>.</w:t>
      </w:r>
    </w:p>
    <w:p w14:paraId="747D54B7" w14:textId="732668CE" w:rsidR="004B4121" w:rsidRPr="009F6596" w:rsidRDefault="004B4121" w:rsidP="004B4121">
      <w:pPr>
        <w:pStyle w:val="FinderlistParagraph"/>
      </w:pPr>
      <w:r w:rsidRPr="009F6596">
        <w:rPr>
          <w:rStyle w:val="HeadwordE"/>
          <w:rFonts w:ascii="Gentium Basic" w:hAnsi="Gentium Basic"/>
        </w:rPr>
        <w:t>be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i</w:t>
      </w:r>
      <w:r w:rsidR="00052BE5" w:rsidRPr="009F6596">
        <w:rPr>
          <w:rStyle w:val="fvernacular"/>
          <w:rFonts w:ascii="Gentium Basic" w:hAnsi="Gentium Basic"/>
        </w:rPr>
        <w:t>́</w:t>
      </w:r>
      <w:r w:rsidRPr="009F6596">
        <w:rPr>
          <w:rStyle w:val="fvernacular"/>
          <w:rFonts w:ascii="Gentium Basic" w:hAnsi="Gentium Basic"/>
        </w:rPr>
        <w:t>a</w:t>
      </w:r>
      <w:r w:rsidRPr="009F6596">
        <w:rPr>
          <w:rStyle w:val="Homonymnumber"/>
          <w:rFonts w:ascii="Gentium Basic" w:hAnsi="Gentium Basic"/>
        </w:rPr>
        <w:t>1</w:t>
      </w:r>
      <w:r w:rsidRPr="009F6596">
        <w:rPr>
          <w:rStyle w:val="fstandard"/>
        </w:rPr>
        <w:t>.</w:t>
      </w:r>
    </w:p>
    <w:p w14:paraId="0727E61F" w14:textId="6498074D" w:rsidR="004B4121" w:rsidRPr="009F6596" w:rsidRDefault="004B4121" w:rsidP="004B4121">
      <w:pPr>
        <w:pStyle w:val="FinderlistParagraph"/>
      </w:pPr>
      <w:r w:rsidRPr="009F6596">
        <w:rPr>
          <w:rStyle w:val="HeadwordE"/>
          <w:rFonts w:ascii="Gentium Basic" w:hAnsi="Gentium Basic"/>
        </w:rPr>
        <w:t>before (temporal)</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EF1177" w:rsidRPr="009F6596">
        <w:rPr>
          <w:rStyle w:val="fvernacular"/>
          <w:rFonts w:ascii="Gentium Basic" w:hAnsi="Gentium Basic"/>
        </w:rPr>
        <w:t>bifó</w:t>
      </w:r>
      <w:r w:rsidRPr="009F6596">
        <w:rPr>
          <w:rStyle w:val="fstandard"/>
        </w:rPr>
        <w:t>.</w:t>
      </w:r>
    </w:p>
    <w:p w14:paraId="20B3EDA2" w14:textId="4B48F472" w:rsidR="004B4121" w:rsidRPr="009F6596" w:rsidRDefault="004B4121" w:rsidP="004B4121">
      <w:pPr>
        <w:pStyle w:val="FinderlistParagraph"/>
      </w:pPr>
      <w:r w:rsidRPr="009F6596">
        <w:rPr>
          <w:rStyle w:val="HeadwordE"/>
          <w:rFonts w:ascii="Gentium Basic" w:hAnsi="Gentium Basic"/>
        </w:rPr>
        <w:t>begi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557CB7" w:rsidRPr="009F6596">
        <w:rPr>
          <w:rStyle w:val="fvernacular"/>
          <w:rFonts w:ascii="Gentium Basic" w:hAnsi="Gentium Basic"/>
        </w:rPr>
        <w:t>bigín</w:t>
      </w:r>
      <w:r w:rsidRPr="009F6596">
        <w:rPr>
          <w:rStyle w:val="fstandard"/>
        </w:rPr>
        <w:t>.</w:t>
      </w:r>
    </w:p>
    <w:p w14:paraId="31B0266F" w14:textId="5EE23810" w:rsidR="004B4121" w:rsidRPr="009F6596" w:rsidRDefault="004B4121" w:rsidP="004B4121">
      <w:pPr>
        <w:pStyle w:val="FinderlistParagraph"/>
      </w:pPr>
      <w:r w:rsidRPr="009F6596">
        <w:rPr>
          <w:rStyle w:val="HeadwordE"/>
          <w:rFonts w:ascii="Gentium Basic" w:hAnsi="Gentium Basic"/>
        </w:rPr>
        <w:t>behind</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6B7BC1" w:rsidRPr="009F6596">
        <w:rPr>
          <w:rStyle w:val="fvernacular"/>
          <w:rFonts w:ascii="Gentium Basic" w:hAnsi="Gentium Basic"/>
        </w:rPr>
        <w:t>bihɛ́n</w:t>
      </w:r>
      <w:r w:rsidRPr="009F6596">
        <w:rPr>
          <w:rStyle w:val="fstandard"/>
        </w:rPr>
        <w:t>.</w:t>
      </w:r>
    </w:p>
    <w:p w14:paraId="4DBF4E35" w14:textId="07671042" w:rsidR="004B4121" w:rsidRPr="009F6596" w:rsidRDefault="004B4121" w:rsidP="004B4121">
      <w:pPr>
        <w:pStyle w:val="FinderlistParagraph"/>
      </w:pPr>
      <w:r w:rsidRPr="009F6596">
        <w:rPr>
          <w:rStyle w:val="HeadwordE"/>
          <w:rFonts w:ascii="Gentium Basic" w:hAnsi="Gentium Basic"/>
        </w:rPr>
        <w:t>bel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86009" w:rsidRPr="009F6596">
        <w:rPr>
          <w:rStyle w:val="fvernacular"/>
          <w:rFonts w:ascii="Gentium Basic" w:hAnsi="Gentium Basic"/>
        </w:rPr>
        <w:t>bɛ́lch</w:t>
      </w:r>
      <w:r w:rsidRPr="009F6596">
        <w:rPr>
          <w:rStyle w:val="fstandard"/>
        </w:rPr>
        <w:t>.</w:t>
      </w:r>
    </w:p>
    <w:p w14:paraId="3F2837F2" w14:textId="10C9C663" w:rsidR="004B4121" w:rsidRPr="009F6596" w:rsidRDefault="004B4121" w:rsidP="004B4121">
      <w:pPr>
        <w:pStyle w:val="FinderlistParagraph"/>
      </w:pPr>
      <w:r w:rsidRPr="009F6596">
        <w:rPr>
          <w:rStyle w:val="HeadwordE"/>
          <w:rFonts w:ascii="Gentium Basic" w:hAnsi="Gentium Basic"/>
        </w:rPr>
        <w:t>belie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B7BC1" w:rsidRPr="009F6596">
        <w:rPr>
          <w:rStyle w:val="fvernacular"/>
          <w:rFonts w:ascii="Gentium Basic" w:hAnsi="Gentium Basic"/>
        </w:rPr>
        <w:t>bilíf</w:t>
      </w:r>
      <w:r w:rsidRPr="009F6596">
        <w:rPr>
          <w:rStyle w:val="fstandard"/>
        </w:rPr>
        <w:t>.</w:t>
      </w:r>
    </w:p>
    <w:p w14:paraId="04F71FF3" w14:textId="6733C491" w:rsidR="004B4121" w:rsidRPr="009F6596" w:rsidRDefault="004B4121" w:rsidP="004B4121">
      <w:pPr>
        <w:pStyle w:val="FinderlistParagraph"/>
      </w:pPr>
      <w:r w:rsidRPr="009F6596">
        <w:rPr>
          <w:rStyle w:val="HeadwordE"/>
          <w:rFonts w:ascii="Gentium Basic" w:hAnsi="Gentium Basic"/>
        </w:rPr>
        <w:t>bell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322A3" w:rsidRPr="009F6596">
        <w:rPr>
          <w:rStyle w:val="fvernacular"/>
          <w:rFonts w:ascii="Gentium Basic" w:hAnsi="Gentium Basic"/>
        </w:rPr>
        <w:t>bɛlɛ́</w:t>
      </w:r>
      <w:r w:rsidRPr="009F6596">
        <w:rPr>
          <w:rStyle w:val="fstandard"/>
        </w:rPr>
        <w:t>.</w:t>
      </w:r>
    </w:p>
    <w:p w14:paraId="1791695F" w14:textId="238FA4CB" w:rsidR="004B4121" w:rsidRPr="009F6596" w:rsidRDefault="004B4121" w:rsidP="004B4121">
      <w:pPr>
        <w:pStyle w:val="FinderlistParagraph"/>
        <w:rPr>
          <w:lang w:val="nl-NL"/>
        </w:rPr>
      </w:pPr>
      <w:r w:rsidRPr="009F6596">
        <w:rPr>
          <w:rStyle w:val="HeadwordE"/>
          <w:rFonts w:ascii="Gentium Basic" w:hAnsi="Gentium Basic"/>
          <w:lang w:val="nl-NL"/>
        </w:rPr>
        <w:t>belt</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bɛ</w:t>
      </w:r>
      <w:r w:rsidR="00052BE5" w:rsidRPr="009F6596">
        <w:rPr>
          <w:rStyle w:val="fvernacular"/>
          <w:rFonts w:ascii="Gentium Basic" w:hAnsi="Gentium Basic"/>
          <w:lang w:val="nl-NL"/>
        </w:rPr>
        <w:t>́</w:t>
      </w:r>
      <w:r w:rsidRPr="009F6596">
        <w:rPr>
          <w:rStyle w:val="fvernacular"/>
          <w:rFonts w:ascii="Gentium Basic" w:hAnsi="Gentium Basic"/>
          <w:lang w:val="nl-NL"/>
        </w:rPr>
        <w:t>lt</w:t>
      </w:r>
      <w:r w:rsidRPr="009F6596">
        <w:rPr>
          <w:rStyle w:val="fstandard"/>
          <w:lang w:val="nl-NL"/>
        </w:rPr>
        <w:t>.</w:t>
      </w:r>
    </w:p>
    <w:p w14:paraId="40842EEA" w14:textId="71808156" w:rsidR="004B4121" w:rsidRPr="009F6596" w:rsidRDefault="004B4121" w:rsidP="004B4121">
      <w:pPr>
        <w:pStyle w:val="FinderlistParagraph"/>
        <w:rPr>
          <w:lang w:val="nl-NL"/>
        </w:rPr>
      </w:pPr>
      <w:r w:rsidRPr="009F6596">
        <w:rPr>
          <w:rStyle w:val="HeadwordE"/>
          <w:rFonts w:ascii="Gentium Basic" w:hAnsi="Gentium Basic"/>
          <w:lang w:val="nl-NL"/>
        </w:rPr>
        <w:t>bend (over)</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086009" w:rsidRPr="009F6596">
        <w:rPr>
          <w:rStyle w:val="fvernacular"/>
          <w:rFonts w:ascii="Gentium Basic" w:hAnsi="Gentium Basic"/>
          <w:lang w:val="nl-NL"/>
        </w:rPr>
        <w:t>bɛ́n</w:t>
      </w:r>
      <w:r w:rsidRPr="009F6596">
        <w:rPr>
          <w:rStyle w:val="fstandard"/>
          <w:lang w:val="nl-NL"/>
        </w:rPr>
        <w:t>.</w:t>
      </w:r>
    </w:p>
    <w:p w14:paraId="2A0892D6" w14:textId="2340CA73" w:rsidR="004B4121" w:rsidRPr="009F6596" w:rsidRDefault="004B4121" w:rsidP="004B4121">
      <w:pPr>
        <w:pStyle w:val="FinderlistParagraph"/>
      </w:pPr>
      <w:r w:rsidRPr="009F6596">
        <w:rPr>
          <w:rStyle w:val="HeadwordE"/>
          <w:rFonts w:ascii="Gentium Basic" w:hAnsi="Gentium Basic"/>
        </w:rPr>
        <w:t>between</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2F4773" w:rsidRPr="009F6596">
        <w:rPr>
          <w:rStyle w:val="fvernacular"/>
          <w:rFonts w:ascii="Gentium Basic" w:hAnsi="Gentium Basic"/>
        </w:rPr>
        <w:t>míndul</w:t>
      </w:r>
      <w:r w:rsidRPr="009F6596">
        <w:rPr>
          <w:rStyle w:val="fstandard"/>
        </w:rPr>
        <w:t>.</w:t>
      </w:r>
    </w:p>
    <w:p w14:paraId="25F5EEB1" w14:textId="58B1C042" w:rsidR="004B4121" w:rsidRPr="009F6596" w:rsidRDefault="004B4121" w:rsidP="004B4121">
      <w:pPr>
        <w:pStyle w:val="FinderlistParagraph"/>
      </w:pPr>
      <w:r w:rsidRPr="009F6596">
        <w:rPr>
          <w:rStyle w:val="HeadwordE"/>
          <w:rFonts w:ascii="Gentium Basic" w:hAnsi="Gentium Basic"/>
        </w:rPr>
        <w:t>bewit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wi</w:t>
      </w:r>
      <w:r w:rsidR="00052BE5" w:rsidRPr="009F6596">
        <w:rPr>
          <w:rStyle w:val="fvernacular"/>
          <w:rFonts w:ascii="Gentium Basic" w:hAnsi="Gentium Basic"/>
        </w:rPr>
        <w:t>́</w:t>
      </w:r>
      <w:r w:rsidRPr="009F6596">
        <w:rPr>
          <w:rStyle w:val="fvernacular"/>
          <w:rFonts w:ascii="Gentium Basic" w:hAnsi="Gentium Basic"/>
        </w:rPr>
        <w:t>ch</w:t>
      </w:r>
      <w:r w:rsidRPr="009F6596">
        <w:rPr>
          <w:rStyle w:val="Homonymnumber"/>
          <w:rFonts w:ascii="Gentium Basic" w:hAnsi="Gentium Basic"/>
        </w:rPr>
        <w:t>2</w:t>
      </w:r>
      <w:r w:rsidRPr="009F6596">
        <w:rPr>
          <w:rStyle w:val="fstandard"/>
        </w:rPr>
        <w:t>.</w:t>
      </w:r>
    </w:p>
    <w:p w14:paraId="66D2B2B2" w14:textId="774366AF" w:rsidR="004B4121" w:rsidRPr="009F6596" w:rsidRDefault="004B4121" w:rsidP="004B4121">
      <w:pPr>
        <w:pStyle w:val="FinderlistParagraph"/>
      </w:pPr>
      <w:r w:rsidRPr="009F6596">
        <w:rPr>
          <w:rStyle w:val="HeadwordE"/>
          <w:rFonts w:ascii="Gentium Basic" w:hAnsi="Gentium Basic"/>
        </w:rPr>
        <w:t>big</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F1177" w:rsidRPr="009F6596">
        <w:rPr>
          <w:rStyle w:val="fvernacular"/>
          <w:rFonts w:ascii="Gentium Basic" w:hAnsi="Gentium Basic"/>
        </w:rPr>
        <w:t>bíg</w:t>
      </w:r>
      <w:r w:rsidRPr="009F6596">
        <w:rPr>
          <w:rStyle w:val="fstandard"/>
        </w:rPr>
        <w:t>.</w:t>
      </w:r>
    </w:p>
    <w:p w14:paraId="3C1E51EC" w14:textId="6B6B9C40" w:rsidR="004B4121" w:rsidRPr="009F6596" w:rsidRDefault="004B4121" w:rsidP="004B4121">
      <w:pPr>
        <w:pStyle w:val="FinderlistParagraph"/>
      </w:pPr>
      <w:r w:rsidRPr="009F6596">
        <w:rPr>
          <w:rStyle w:val="HeadwordE"/>
          <w:rFonts w:ascii="Gentium Basic" w:hAnsi="Gentium Basic"/>
        </w:rPr>
        <w:t>bir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A13A8" w:rsidRPr="009F6596">
        <w:rPr>
          <w:rStyle w:val="fvernacular"/>
          <w:rFonts w:ascii="Gentium Basic" w:hAnsi="Gentium Basic"/>
        </w:rPr>
        <w:t>pambɔ́d</w:t>
      </w:r>
      <w:r w:rsidRPr="009F6596">
        <w:rPr>
          <w:rStyle w:val="fstandard"/>
        </w:rPr>
        <w:t>.</w:t>
      </w:r>
    </w:p>
    <w:p w14:paraId="72399CDA" w14:textId="2780E838" w:rsidR="004B4121" w:rsidRPr="009F6596" w:rsidRDefault="004B4121" w:rsidP="004B4121">
      <w:pPr>
        <w:pStyle w:val="FinderlistParagraph"/>
      </w:pPr>
      <w:r w:rsidRPr="009F6596">
        <w:rPr>
          <w:rStyle w:val="HeadwordE"/>
          <w:rFonts w:ascii="Gentium Basic" w:hAnsi="Gentium Basic"/>
        </w:rPr>
        <w:t>bit (a ~)</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A60B3A" w:rsidRPr="009F6596">
        <w:rPr>
          <w:rStyle w:val="fvernacular"/>
          <w:rFonts w:ascii="Gentium Basic" w:hAnsi="Gentium Basic"/>
        </w:rPr>
        <w:t>lílíbit</w:t>
      </w:r>
      <w:r w:rsidRPr="009F6596">
        <w:rPr>
          <w:rStyle w:val="fstandard"/>
        </w:rPr>
        <w:t>;</w:t>
      </w:r>
    </w:p>
    <w:p w14:paraId="27435A66" w14:textId="7163144A" w:rsidR="004B4121" w:rsidRPr="009F6596" w:rsidRDefault="004B4121" w:rsidP="004B4121">
      <w:pPr>
        <w:pStyle w:val="FinderlistParagraph"/>
      </w:pPr>
      <w:r w:rsidRPr="009F6596">
        <w:rPr>
          <w:rStyle w:val="fstandard"/>
        </w:rPr>
        <w:tab/>
      </w:r>
      <w:r w:rsidRPr="009F6596">
        <w:rPr>
          <w:rStyle w:val="Partofspeech0"/>
          <w:rFonts w:ascii="Gentium Basic" w:hAnsi="Gentium Basic"/>
        </w:rPr>
        <w:t>quant.</w:t>
      </w:r>
      <w:r w:rsidRPr="009F6596">
        <w:t xml:space="preserve"> </w:t>
      </w:r>
      <w:r w:rsidR="00046224" w:rsidRPr="009F6596">
        <w:rPr>
          <w:rStyle w:val="fvernacular"/>
          <w:rFonts w:ascii="Gentium Basic" w:hAnsi="Gentium Basic"/>
        </w:rPr>
        <w:t>smɔ́l</w:t>
      </w:r>
      <w:r w:rsidRPr="009F6596">
        <w:rPr>
          <w:rStyle w:val="fstandard"/>
        </w:rPr>
        <w:t>.</w:t>
      </w:r>
    </w:p>
    <w:p w14:paraId="5DEFB0A0" w14:textId="36298CE1" w:rsidR="004B4121" w:rsidRPr="009F6596" w:rsidRDefault="004B4121" w:rsidP="004B4121">
      <w:pPr>
        <w:pStyle w:val="FinderlistParagraph"/>
      </w:pPr>
      <w:r w:rsidRPr="009F6596">
        <w:rPr>
          <w:rStyle w:val="HeadwordE"/>
          <w:rFonts w:ascii="Gentium Basic" w:hAnsi="Gentium Basic"/>
        </w:rPr>
        <w:t>bit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ɛ</w:t>
      </w:r>
      <w:r w:rsidR="00052BE5" w:rsidRPr="009F6596">
        <w:rPr>
          <w:rStyle w:val="fvernacular"/>
          <w:rFonts w:ascii="Gentium Basic" w:hAnsi="Gentium Basic"/>
        </w:rPr>
        <w:t>́</w:t>
      </w:r>
      <w:r w:rsidRPr="009F6596">
        <w:rPr>
          <w:rStyle w:val="fvernacular"/>
          <w:rFonts w:ascii="Gentium Basic" w:hAnsi="Gentium Basic"/>
        </w:rPr>
        <w:t>t</w:t>
      </w:r>
      <w:r w:rsidRPr="009F6596">
        <w:rPr>
          <w:rStyle w:val="Homonymnumber"/>
          <w:rFonts w:ascii="Gentium Basic" w:hAnsi="Gentium Basic"/>
        </w:rPr>
        <w:t>1</w:t>
      </w:r>
      <w:r w:rsidRPr="009F6596">
        <w:rPr>
          <w:rStyle w:val="fstandard"/>
        </w:rPr>
        <w:t>.</w:t>
      </w:r>
    </w:p>
    <w:p w14:paraId="4F57E575" w14:textId="2BE67957" w:rsidR="004B4121" w:rsidRPr="009F6596" w:rsidRDefault="004B4121" w:rsidP="004B4121">
      <w:pPr>
        <w:pStyle w:val="FinderlistParagraph"/>
      </w:pPr>
      <w:r w:rsidRPr="009F6596">
        <w:rPr>
          <w:rStyle w:val="HeadwordE"/>
          <w:rFonts w:ascii="Gentium Basic" w:hAnsi="Gentium Basic"/>
        </w:rPr>
        <w:t>bitter tomat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3523A" w:rsidRPr="009F6596">
        <w:rPr>
          <w:rStyle w:val="fvernacular"/>
          <w:rFonts w:ascii="Gentium Basic" w:hAnsi="Gentium Basic"/>
        </w:rPr>
        <w:t>jakató</w:t>
      </w:r>
      <w:r w:rsidRPr="009F6596">
        <w:rPr>
          <w:rStyle w:val="fstandard"/>
        </w:rPr>
        <w:t>.</w:t>
      </w:r>
    </w:p>
    <w:p w14:paraId="7A0A9297" w14:textId="6A2AAF5D" w:rsidR="004B4121" w:rsidRPr="009F6596" w:rsidRDefault="004B4121" w:rsidP="004B4121">
      <w:pPr>
        <w:pStyle w:val="FinderlistParagraph"/>
      </w:pPr>
      <w:r w:rsidRPr="009F6596">
        <w:rPr>
          <w:rStyle w:val="HeadwordE"/>
          <w:rFonts w:ascii="Gentium Basic" w:hAnsi="Gentium Basic"/>
        </w:rPr>
        <w:t>blac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46107" w:rsidRPr="009F6596">
        <w:rPr>
          <w:rStyle w:val="fvernacular"/>
          <w:rFonts w:ascii="Gentium Basic" w:hAnsi="Gentium Basic"/>
        </w:rPr>
        <w:t>blák</w:t>
      </w:r>
      <w:r w:rsidRPr="009F6596">
        <w:rPr>
          <w:rStyle w:val="fstandard"/>
        </w:rPr>
        <w:t>.</w:t>
      </w:r>
    </w:p>
    <w:p w14:paraId="02A6A9F0" w14:textId="173A46B4" w:rsidR="004B4121" w:rsidRPr="009F6596" w:rsidRDefault="004B4121" w:rsidP="004B4121">
      <w:pPr>
        <w:pStyle w:val="FinderlistParagraph"/>
      </w:pPr>
      <w:r w:rsidRPr="009F6596">
        <w:rPr>
          <w:rStyle w:val="HeadwordE"/>
          <w:rFonts w:ascii="Gentium Basic" w:hAnsi="Gentium Basic"/>
        </w:rPr>
        <w:t>bloo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449D3" w:rsidRPr="009F6596">
        <w:rPr>
          <w:rStyle w:val="fvernacular"/>
          <w:rFonts w:ascii="Gentium Basic" w:hAnsi="Gentium Basic"/>
        </w:rPr>
        <w:t>blɔ́d</w:t>
      </w:r>
      <w:r w:rsidRPr="009F6596">
        <w:rPr>
          <w:rStyle w:val="fstandard"/>
        </w:rPr>
        <w:t>.</w:t>
      </w:r>
    </w:p>
    <w:p w14:paraId="4ED2120F" w14:textId="730E529A" w:rsidR="004B4121" w:rsidRPr="009F6596" w:rsidRDefault="004B4121" w:rsidP="004B4121">
      <w:pPr>
        <w:pStyle w:val="FinderlistParagraph"/>
      </w:pPr>
      <w:r w:rsidRPr="009F6596">
        <w:rPr>
          <w:rStyle w:val="HeadwordE"/>
          <w:rFonts w:ascii="Gentium Basic" w:hAnsi="Gentium Basic"/>
        </w:rPr>
        <w:t>blo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lo</w:t>
      </w:r>
      <w:r w:rsidR="00052BE5" w:rsidRPr="009F6596">
        <w:rPr>
          <w:rStyle w:val="fvernacular"/>
          <w:rFonts w:ascii="Gentium Basic" w:hAnsi="Gentium Basic"/>
        </w:rPr>
        <w:t>́</w:t>
      </w:r>
      <w:r w:rsidRPr="009F6596">
        <w:rPr>
          <w:rStyle w:val="Homonymnumber"/>
          <w:rFonts w:ascii="Gentium Basic" w:hAnsi="Gentium Basic"/>
        </w:rPr>
        <w:t>3</w:t>
      </w:r>
      <w:r w:rsidRPr="009F6596">
        <w:rPr>
          <w:rStyle w:val="fstandard"/>
        </w:rPr>
        <w:t>.</w:t>
      </w:r>
    </w:p>
    <w:p w14:paraId="6C0BBA4B" w14:textId="0783C700" w:rsidR="004B4121" w:rsidRPr="009F6596" w:rsidRDefault="004B4121" w:rsidP="004B4121">
      <w:pPr>
        <w:pStyle w:val="FinderlistParagraph"/>
      </w:pPr>
      <w:r w:rsidRPr="009F6596">
        <w:rPr>
          <w:rStyle w:val="HeadwordE"/>
          <w:rFonts w:ascii="Gentium Basic" w:hAnsi="Gentium Basic"/>
        </w:rPr>
        <w:t>blow (ai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lo</w:t>
      </w:r>
      <w:r w:rsidR="00052BE5"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18F6AEDB" w14:textId="10FD8014" w:rsidR="004B4121" w:rsidRPr="009F6596" w:rsidRDefault="004B4121" w:rsidP="004B4121">
      <w:pPr>
        <w:pStyle w:val="FinderlistParagraph"/>
      </w:pPr>
      <w:r w:rsidRPr="009F6596">
        <w:rPr>
          <w:rStyle w:val="HeadwordE"/>
          <w:rFonts w:ascii="Gentium Basic" w:hAnsi="Gentium Basic"/>
        </w:rPr>
        <w:t>blu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17DCD" w:rsidRPr="009F6596">
        <w:rPr>
          <w:rStyle w:val="fvernacular"/>
          <w:rFonts w:ascii="Gentium Basic" w:hAnsi="Gentium Basic"/>
        </w:rPr>
        <w:t>blú</w:t>
      </w:r>
      <w:r w:rsidRPr="009F6596">
        <w:rPr>
          <w:rStyle w:val="fstandard"/>
        </w:rPr>
        <w:t>.</w:t>
      </w:r>
    </w:p>
    <w:p w14:paraId="4A9ED8B5" w14:textId="1554B2C3" w:rsidR="004B4121" w:rsidRPr="009F6596" w:rsidRDefault="004B4121" w:rsidP="004B4121">
      <w:pPr>
        <w:pStyle w:val="FinderlistParagraph"/>
      </w:pPr>
      <w:r w:rsidRPr="009F6596">
        <w:rPr>
          <w:rStyle w:val="HeadwordE"/>
          <w:rFonts w:ascii="Gentium Basic" w:hAnsi="Gentium Basic"/>
        </w:rPr>
        <w:t>boar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753" w:rsidRPr="009F6596">
        <w:rPr>
          <w:rStyle w:val="fvernacular"/>
          <w:rFonts w:ascii="Gentium Basic" w:hAnsi="Gentium Basic"/>
        </w:rPr>
        <w:t>plɛ́nk</w:t>
      </w:r>
      <w:r w:rsidRPr="009F6596">
        <w:rPr>
          <w:rStyle w:val="fstandard"/>
        </w:rPr>
        <w:t>.</w:t>
      </w:r>
    </w:p>
    <w:p w14:paraId="4AEC66BA" w14:textId="4F13F15E" w:rsidR="004B4121" w:rsidRPr="009F6596" w:rsidRDefault="004B4121" w:rsidP="004B4121">
      <w:pPr>
        <w:pStyle w:val="FinderlistParagraph"/>
      </w:pPr>
      <w:r w:rsidRPr="009F6596">
        <w:rPr>
          <w:rStyle w:val="HeadwordE"/>
          <w:rFonts w:ascii="Gentium Basic" w:hAnsi="Gentium Basic"/>
        </w:rPr>
        <w:t>boastfu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753" w:rsidRPr="009F6596">
        <w:rPr>
          <w:rStyle w:val="fvernacular"/>
          <w:rFonts w:ascii="Gentium Basic" w:hAnsi="Gentium Basic"/>
        </w:rPr>
        <w:t>práwd</w:t>
      </w:r>
      <w:r w:rsidRPr="009F6596">
        <w:rPr>
          <w:rStyle w:val="fstandard"/>
        </w:rPr>
        <w:t>.</w:t>
      </w:r>
    </w:p>
    <w:p w14:paraId="6A2DD8A4" w14:textId="6575F196" w:rsidR="004B4121" w:rsidRPr="009F6596" w:rsidRDefault="004B4121" w:rsidP="004B4121">
      <w:pPr>
        <w:pStyle w:val="FinderlistParagraph"/>
      </w:pPr>
      <w:r w:rsidRPr="009F6596">
        <w:rPr>
          <w:rStyle w:val="HeadwordE"/>
          <w:rFonts w:ascii="Gentium Basic" w:hAnsi="Gentium Basic"/>
        </w:rPr>
        <w:t>bod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ki</w:t>
      </w:r>
      <w:r w:rsidR="00052BE5"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7BDCFB11" w14:textId="4704341A" w:rsidR="004B4121" w:rsidRPr="009F6596" w:rsidRDefault="004B4121" w:rsidP="004B4121">
      <w:pPr>
        <w:pStyle w:val="FinderlistParagraph"/>
      </w:pPr>
      <w:r w:rsidRPr="009F6596">
        <w:rPr>
          <w:rStyle w:val="fstandard"/>
        </w:rPr>
        <w:tab/>
      </w:r>
      <w:r w:rsidRPr="009F6596">
        <w:rPr>
          <w:rStyle w:val="Partofspeech0"/>
          <w:rFonts w:ascii="Gentium Basic" w:hAnsi="Gentium Basic"/>
        </w:rPr>
        <w:t>n; prom.</w:t>
      </w:r>
      <w:r w:rsidRPr="009F6596">
        <w:t xml:space="preserve"> </w:t>
      </w:r>
      <w:r w:rsidR="002B15B9" w:rsidRPr="009F6596">
        <w:rPr>
          <w:rStyle w:val="fvernacular"/>
          <w:rFonts w:ascii="Gentium Basic" w:hAnsi="Gentium Basic"/>
        </w:rPr>
        <w:t>bɔ́di</w:t>
      </w:r>
      <w:r w:rsidRPr="009F6596">
        <w:rPr>
          <w:rStyle w:val="fstandard"/>
        </w:rPr>
        <w:t>.</w:t>
      </w:r>
    </w:p>
    <w:p w14:paraId="6798C62A" w14:textId="658ADCE5" w:rsidR="004B4121" w:rsidRPr="009F6596" w:rsidRDefault="004B4121" w:rsidP="004B4121">
      <w:pPr>
        <w:pStyle w:val="FinderlistParagraph"/>
      </w:pPr>
      <w:r w:rsidRPr="009F6596">
        <w:rPr>
          <w:rStyle w:val="HeadwordE"/>
          <w:rFonts w:ascii="Gentium Basic" w:hAnsi="Gentium Basic"/>
        </w:rPr>
        <w:t>boi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1795C" w:rsidRPr="009F6596">
        <w:rPr>
          <w:rStyle w:val="fvernacular"/>
          <w:rFonts w:ascii="Gentium Basic" w:hAnsi="Gentium Basic"/>
        </w:rPr>
        <w:t>bwɛ́l</w:t>
      </w:r>
      <w:r w:rsidRPr="009F6596">
        <w:rPr>
          <w:rStyle w:val="fstandard"/>
        </w:rPr>
        <w:t>.</w:t>
      </w:r>
    </w:p>
    <w:p w14:paraId="6AF7375C" w14:textId="78C1F63C" w:rsidR="004B4121" w:rsidRPr="009F6596" w:rsidRDefault="004B4121" w:rsidP="004B4121">
      <w:pPr>
        <w:pStyle w:val="FinderlistParagraph"/>
      </w:pPr>
      <w:r w:rsidRPr="009F6596">
        <w:rPr>
          <w:rStyle w:val="HeadwordE"/>
          <w:rFonts w:ascii="Gentium Basic" w:hAnsi="Gentium Basic"/>
        </w:rPr>
        <w:t>bo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o</w:t>
      </w:r>
      <w:r w:rsidR="00052BE5"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2913B929" w14:textId="44104778" w:rsidR="004B4121" w:rsidRPr="009F6596" w:rsidRDefault="004B4121" w:rsidP="004B4121">
      <w:pPr>
        <w:pStyle w:val="FinderlistParagraph"/>
      </w:pPr>
      <w:r w:rsidRPr="009F6596">
        <w:rPr>
          <w:rStyle w:val="HeadwordE"/>
          <w:rFonts w:ascii="Gentium Basic" w:hAnsi="Gentium Basic"/>
        </w:rPr>
        <w:t>boo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u</w:t>
      </w:r>
      <w:r w:rsidR="00052BE5" w:rsidRPr="009F6596">
        <w:rPr>
          <w:rStyle w:val="fvernacular"/>
          <w:rFonts w:ascii="Gentium Basic" w:hAnsi="Gentium Basic"/>
        </w:rPr>
        <w:t>́</w:t>
      </w:r>
      <w:r w:rsidRPr="009F6596">
        <w:rPr>
          <w:rStyle w:val="fvernacular"/>
          <w:rFonts w:ascii="Gentium Basic" w:hAnsi="Gentium Basic"/>
        </w:rPr>
        <w:t>k</w:t>
      </w:r>
      <w:r w:rsidRPr="009F6596">
        <w:rPr>
          <w:rStyle w:val="fstandard"/>
        </w:rPr>
        <w:t>.</w:t>
      </w:r>
    </w:p>
    <w:p w14:paraId="74B333BB" w14:textId="77777777" w:rsidR="004B4121" w:rsidRPr="009F6596" w:rsidRDefault="004B4121" w:rsidP="004B4121">
      <w:pPr>
        <w:pStyle w:val="FinderlistParagraph"/>
      </w:pPr>
      <w:r w:rsidRPr="009F6596">
        <w:rPr>
          <w:rStyle w:val="HeadwordE"/>
          <w:rFonts w:ascii="Gentium Basic" w:hAnsi="Gentium Basic"/>
        </w:rPr>
        <w:t>bor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aburre</w:t>
      </w:r>
      <w:r w:rsidRPr="009F6596">
        <w:rPr>
          <w:rStyle w:val="fstandard"/>
        </w:rPr>
        <w:t>.</w:t>
      </w:r>
    </w:p>
    <w:p w14:paraId="19D484F9" w14:textId="0A4FD2D5" w:rsidR="004B4121" w:rsidRPr="009F6596" w:rsidRDefault="004B4121" w:rsidP="004B4121">
      <w:pPr>
        <w:pStyle w:val="FinderlistParagraph"/>
      </w:pPr>
      <w:r w:rsidRPr="009F6596">
        <w:rPr>
          <w:rStyle w:val="HeadwordE"/>
          <w:rFonts w:ascii="Gentium Basic" w:hAnsi="Gentium Basic"/>
        </w:rPr>
        <w:t>born, b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B12E9" w:rsidRPr="009F6596">
        <w:rPr>
          <w:rStyle w:val="fvernacular"/>
          <w:rFonts w:ascii="Gentium Basic" w:hAnsi="Gentium Basic"/>
        </w:rPr>
        <w:t>bɔ́n</w:t>
      </w:r>
      <w:r w:rsidRPr="009F6596">
        <w:rPr>
          <w:rStyle w:val="fvernacular"/>
          <w:rFonts w:ascii="Gentium Basic" w:hAnsi="Gentium Basic"/>
        </w:rPr>
        <w:t xml:space="preserve"> </w:t>
      </w:r>
      <w:r w:rsidRPr="009F6596">
        <w:rPr>
          <w:rStyle w:val="Sensenumber"/>
        </w:rPr>
        <w:t>(1)</w:t>
      </w:r>
      <w:r w:rsidRPr="009F6596">
        <w:rPr>
          <w:rStyle w:val="fstandard"/>
        </w:rPr>
        <w:t>.</w:t>
      </w:r>
    </w:p>
    <w:p w14:paraId="08FDF7A3" w14:textId="3F92A12F" w:rsidR="004B4121" w:rsidRPr="009F6596" w:rsidRDefault="004B4121" w:rsidP="004B4121">
      <w:pPr>
        <w:pStyle w:val="FinderlistParagraph"/>
      </w:pPr>
      <w:r w:rsidRPr="009F6596">
        <w:rPr>
          <w:rStyle w:val="HeadwordE"/>
          <w:rFonts w:ascii="Gentium Basic" w:hAnsi="Gentium Basic"/>
        </w:rPr>
        <w:t>bos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hi</w:t>
      </w:r>
      <w:r w:rsidR="00052BE5" w:rsidRPr="009F6596">
        <w:rPr>
          <w:rStyle w:val="fvernacular"/>
          <w:rFonts w:ascii="Gentium Basic" w:hAnsi="Gentium Basic"/>
        </w:rPr>
        <w:t>́</w:t>
      </w:r>
      <w:r w:rsidRPr="009F6596">
        <w:rPr>
          <w:rStyle w:val="fvernacular"/>
          <w:rFonts w:ascii="Gentium Basic" w:hAnsi="Gentium Basic"/>
        </w:rPr>
        <w:t>f</w:t>
      </w:r>
      <w:r w:rsidRPr="009F6596">
        <w:rPr>
          <w:rStyle w:val="fstandard"/>
        </w:rPr>
        <w:t>;</w:t>
      </w:r>
    </w:p>
    <w:p w14:paraId="1211DE04" w14:textId="145ED546"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EE6A36" w:rsidRPr="009F6596">
        <w:rPr>
          <w:rStyle w:val="fvernacular"/>
          <w:rFonts w:ascii="Gentium Basic" w:hAnsi="Gentium Basic"/>
        </w:rPr>
        <w:t>mása</w:t>
      </w:r>
      <w:r w:rsidRPr="009F6596">
        <w:rPr>
          <w:rStyle w:val="fstandard"/>
        </w:rPr>
        <w:t>;</w:t>
      </w:r>
    </w:p>
    <w:p w14:paraId="527F02F6" w14:textId="0E4CA417"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EE6A36" w:rsidRPr="009F6596">
        <w:rPr>
          <w:rStyle w:val="fvernacular"/>
          <w:rFonts w:ascii="Gentium Basic" w:hAnsi="Gentium Basic"/>
        </w:rPr>
        <w:t>másta</w:t>
      </w:r>
      <w:r w:rsidRPr="009F6596">
        <w:rPr>
          <w:rStyle w:val="fstandard"/>
        </w:rPr>
        <w:t>.</w:t>
      </w:r>
    </w:p>
    <w:p w14:paraId="6DA18A74" w14:textId="0F369073" w:rsidR="004B4121" w:rsidRPr="009F6596" w:rsidRDefault="004B4121" w:rsidP="004B4121">
      <w:pPr>
        <w:pStyle w:val="FinderlistParagraph"/>
      </w:pPr>
      <w:r w:rsidRPr="009F6596">
        <w:rPr>
          <w:rStyle w:val="HeadwordE"/>
          <w:rFonts w:ascii="Gentium Basic" w:hAnsi="Gentium Basic"/>
        </w:rPr>
        <w:t>bothe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33B6E" w:rsidRPr="009F6596">
        <w:rPr>
          <w:rStyle w:val="fvernacular"/>
          <w:rFonts w:ascii="Gentium Basic" w:hAnsi="Gentium Basic"/>
        </w:rPr>
        <w:t>hambɔ́g</w:t>
      </w:r>
      <w:r w:rsidRPr="009F6596">
        <w:rPr>
          <w:rStyle w:val="fstandard"/>
        </w:rPr>
        <w:t>.</w:t>
      </w:r>
    </w:p>
    <w:p w14:paraId="69498457" w14:textId="36299E4E" w:rsidR="004B4121" w:rsidRPr="009F6596" w:rsidRDefault="004B4121" w:rsidP="004B4121">
      <w:pPr>
        <w:pStyle w:val="FinderlistParagraph"/>
      </w:pPr>
      <w:r w:rsidRPr="009F6596">
        <w:rPr>
          <w:rStyle w:val="HeadwordE"/>
          <w:rFonts w:ascii="Gentium Basic" w:hAnsi="Gentium Basic"/>
        </w:rPr>
        <w:t>bother (abou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46107" w:rsidRPr="009F6596">
        <w:rPr>
          <w:rStyle w:val="fvernacular"/>
          <w:rFonts w:ascii="Gentium Basic" w:hAnsi="Gentium Basic"/>
        </w:rPr>
        <w:t>bísin</w:t>
      </w:r>
      <w:r w:rsidRPr="009F6596">
        <w:rPr>
          <w:rStyle w:val="fstandard"/>
        </w:rPr>
        <w:t>.</w:t>
      </w:r>
    </w:p>
    <w:p w14:paraId="4466F5B7" w14:textId="3709416F" w:rsidR="004B4121" w:rsidRPr="009F6596" w:rsidRDefault="004B4121" w:rsidP="004B4121">
      <w:pPr>
        <w:pStyle w:val="FinderlistParagraph"/>
      </w:pPr>
      <w:r w:rsidRPr="009F6596">
        <w:rPr>
          <w:rStyle w:val="HeadwordE"/>
          <w:rFonts w:ascii="Gentium Basic" w:hAnsi="Gentium Basic"/>
        </w:rPr>
        <w:t>bott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B15B9" w:rsidRPr="009F6596">
        <w:rPr>
          <w:rStyle w:val="fvernacular"/>
          <w:rFonts w:ascii="Gentium Basic" w:hAnsi="Gentium Basic"/>
        </w:rPr>
        <w:t>bɔ́t</w:t>
      </w:r>
      <w:r w:rsidRPr="009F6596">
        <w:rPr>
          <w:rStyle w:val="fvernacular"/>
          <w:rFonts w:ascii="Gentium Basic" w:hAnsi="Gentium Basic"/>
        </w:rPr>
        <w:t>ul</w:t>
      </w:r>
      <w:r w:rsidRPr="009F6596">
        <w:rPr>
          <w:rStyle w:val="fstandard"/>
        </w:rPr>
        <w:t>.</w:t>
      </w:r>
    </w:p>
    <w:p w14:paraId="3CED4DD7" w14:textId="1D2C62A8" w:rsidR="004B4121" w:rsidRPr="009F6596" w:rsidRDefault="004B4121" w:rsidP="004B4121">
      <w:pPr>
        <w:pStyle w:val="FinderlistParagraph"/>
      </w:pPr>
      <w:r w:rsidRPr="009F6596">
        <w:rPr>
          <w:rStyle w:val="HeadwordE"/>
          <w:rFonts w:ascii="Gentium Basic" w:hAnsi="Gentium Basic"/>
        </w:rPr>
        <w:t>bottom</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2B15B9" w:rsidRPr="009F6596">
        <w:rPr>
          <w:rStyle w:val="fvernacular"/>
          <w:rFonts w:ascii="Gentium Basic" w:hAnsi="Gentium Basic"/>
        </w:rPr>
        <w:t>bɔt</w:t>
      </w:r>
      <w:r w:rsidRPr="009F6596">
        <w:rPr>
          <w:rStyle w:val="fvernacular"/>
          <w:rFonts w:ascii="Gentium Basic" w:hAnsi="Gentium Basic"/>
        </w:rPr>
        <w:t>ɔ́n</w:t>
      </w:r>
      <w:r w:rsidRPr="009F6596">
        <w:rPr>
          <w:rStyle w:val="fstandard"/>
        </w:rPr>
        <w:t>.</w:t>
      </w:r>
    </w:p>
    <w:p w14:paraId="76CFFB35" w14:textId="773E52B3" w:rsidR="004B4121" w:rsidRPr="009F6596" w:rsidRDefault="004B4121" w:rsidP="004B4121">
      <w:pPr>
        <w:pStyle w:val="FinderlistParagraph"/>
      </w:pPr>
      <w:r w:rsidRPr="009F6596">
        <w:rPr>
          <w:rStyle w:val="HeadwordE"/>
          <w:rFonts w:ascii="Gentium Basic" w:hAnsi="Gentium Basic"/>
        </w:rPr>
        <w:t>bottom par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we</w:t>
      </w:r>
      <w:r w:rsidR="00052BE5" w:rsidRPr="009F6596">
        <w:rPr>
          <w:rStyle w:val="fvernacular"/>
          <w:rFonts w:ascii="Gentium Basic" w:hAnsi="Gentium Basic"/>
        </w:rPr>
        <w:t>́</w:t>
      </w:r>
      <w:r w:rsidRPr="009F6596">
        <w:rPr>
          <w:rStyle w:val="fvernacular"/>
          <w:rFonts w:ascii="Gentium Basic" w:hAnsi="Gentium Basic"/>
        </w:rPr>
        <w:t>s</w:t>
      </w:r>
      <w:r w:rsidRPr="009F6596">
        <w:rPr>
          <w:rStyle w:val="fstandard"/>
        </w:rPr>
        <w:t>.</w:t>
      </w:r>
    </w:p>
    <w:p w14:paraId="23E512BF" w14:textId="5DDE8A46" w:rsidR="004B4121" w:rsidRPr="009F6596" w:rsidRDefault="004B4121" w:rsidP="004B4121">
      <w:pPr>
        <w:pStyle w:val="FinderlistParagraph"/>
      </w:pPr>
      <w:r w:rsidRPr="009F6596">
        <w:rPr>
          <w:rStyle w:val="HeadwordE"/>
          <w:rFonts w:ascii="Gentium Basic" w:hAnsi="Gentium Basic"/>
        </w:rPr>
        <w:t>bounc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e</w:t>
      </w:r>
      <w:r w:rsidR="00052BE5" w:rsidRPr="009F6596">
        <w:rPr>
          <w:rStyle w:val="fvernacular"/>
          <w:rFonts w:ascii="Gentium Basic" w:hAnsi="Gentium Basic"/>
        </w:rPr>
        <w:t>́</w:t>
      </w:r>
      <w:r w:rsidRPr="009F6596">
        <w:rPr>
          <w:rStyle w:val="fvernacular"/>
          <w:rFonts w:ascii="Gentium Basic" w:hAnsi="Gentium Basic"/>
        </w:rPr>
        <w:t>ks</w:t>
      </w:r>
      <w:r w:rsidR="00052BE5" w:rsidRPr="009F6596">
        <w:rPr>
          <w:rStyle w:val="fstandard"/>
        </w:rPr>
        <w:t>.</w:t>
      </w:r>
    </w:p>
    <w:p w14:paraId="260CF1D8" w14:textId="1C05F348" w:rsidR="004B4121" w:rsidRPr="009F6596" w:rsidRDefault="004B4121" w:rsidP="004B4121">
      <w:pPr>
        <w:pStyle w:val="FinderlistParagraph"/>
      </w:pPr>
      <w:r w:rsidRPr="009F6596">
        <w:rPr>
          <w:rStyle w:val="HeadwordE"/>
          <w:rFonts w:ascii="Gentium Basic" w:hAnsi="Gentium Basic"/>
        </w:rPr>
        <w:t>bowleg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00B4F" w:rsidRPr="009F6596">
        <w:rPr>
          <w:rStyle w:val="fvernacular"/>
          <w:rFonts w:ascii="Gentium Basic" w:hAnsi="Gentium Basic"/>
        </w:rPr>
        <w:t>kobo</w:t>
      </w:r>
      <w:r w:rsidRPr="009F6596">
        <w:rPr>
          <w:rStyle w:val="fvernacular"/>
          <w:rFonts w:ascii="Gentium Basic" w:hAnsi="Gentium Basic"/>
        </w:rPr>
        <w:t>fút</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AF65CE" w:rsidRPr="009F6596">
        <w:rPr>
          <w:rStyle w:val="fvernacular"/>
          <w:rFonts w:ascii="Gentium Basic" w:hAnsi="Gentium Basic"/>
        </w:rPr>
        <w:t>fút</w:t>
      </w:r>
      <w:r w:rsidRPr="009F6596">
        <w:rPr>
          <w:rStyle w:val="fstandard"/>
        </w:rPr>
        <w:t>.</w:t>
      </w:r>
    </w:p>
    <w:p w14:paraId="59A6B7BF" w14:textId="0283F903" w:rsidR="004B4121" w:rsidRPr="009F6596" w:rsidRDefault="004B4121" w:rsidP="004B4121">
      <w:pPr>
        <w:pStyle w:val="FinderlistParagraph"/>
      </w:pPr>
      <w:r w:rsidRPr="009F6596">
        <w:rPr>
          <w:rStyle w:val="HeadwordE"/>
          <w:rFonts w:ascii="Gentium Basic" w:hAnsi="Gentium Basic"/>
        </w:rPr>
        <w:t>box</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ɔ</w:t>
      </w:r>
      <w:r w:rsidR="00052BE5" w:rsidRPr="009F6596">
        <w:rPr>
          <w:rStyle w:val="fvernacular"/>
          <w:rFonts w:ascii="Gentium Basic" w:hAnsi="Gentium Basic"/>
        </w:rPr>
        <w:t>́</w:t>
      </w:r>
      <w:r w:rsidRPr="009F6596">
        <w:rPr>
          <w:rStyle w:val="fvernacular"/>
          <w:rFonts w:ascii="Gentium Basic" w:hAnsi="Gentium Basic"/>
        </w:rPr>
        <w:t>ks</w:t>
      </w:r>
      <w:r w:rsidRPr="009F6596">
        <w:rPr>
          <w:rStyle w:val="fstandard"/>
        </w:rPr>
        <w:t>.</w:t>
      </w:r>
    </w:p>
    <w:p w14:paraId="6BE3F0C7" w14:textId="1727274C" w:rsidR="004B4121" w:rsidRPr="009F6596" w:rsidRDefault="004B4121" w:rsidP="004B4121">
      <w:pPr>
        <w:pStyle w:val="FinderlistParagraph"/>
      </w:pPr>
      <w:r w:rsidRPr="009F6596">
        <w:rPr>
          <w:rStyle w:val="HeadwordE"/>
          <w:rFonts w:ascii="Gentium Basic" w:hAnsi="Gentium Basic"/>
        </w:rPr>
        <w:t>bo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A5351" w:rsidRPr="009F6596">
        <w:rPr>
          <w:rStyle w:val="fvernacular"/>
          <w:rFonts w:ascii="Gentium Basic" w:hAnsi="Gentium Basic"/>
        </w:rPr>
        <w:t>bɔ́y</w:t>
      </w:r>
      <w:r w:rsidRPr="009F6596">
        <w:rPr>
          <w:rStyle w:val="fstandard"/>
        </w:rPr>
        <w:t>;</w:t>
      </w:r>
    </w:p>
    <w:p w14:paraId="2298ECB1"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hico</w:t>
      </w:r>
      <w:r w:rsidRPr="009F6596">
        <w:rPr>
          <w:rStyle w:val="fstandard"/>
        </w:rPr>
        <w:t>.</w:t>
      </w:r>
    </w:p>
    <w:p w14:paraId="5FBD1971" w14:textId="77777777" w:rsidR="004B4121" w:rsidRPr="009F6596" w:rsidRDefault="004B4121" w:rsidP="004B4121">
      <w:pPr>
        <w:pStyle w:val="FinderlistParagraph"/>
      </w:pPr>
      <w:r w:rsidRPr="009F6596">
        <w:rPr>
          <w:rStyle w:val="HeadwordE"/>
          <w:rFonts w:ascii="Gentium Basic" w:hAnsi="Gentium Basic"/>
        </w:rPr>
        <w:t>boyfrien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novio</w:t>
      </w:r>
      <w:r w:rsidRPr="009F6596">
        <w:rPr>
          <w:rStyle w:val="fstandard"/>
        </w:rPr>
        <w:t>.</w:t>
      </w:r>
    </w:p>
    <w:p w14:paraId="7485E767" w14:textId="1BF49FFD" w:rsidR="004B4121" w:rsidRPr="009F6596" w:rsidRDefault="004B4121" w:rsidP="004B4121">
      <w:pPr>
        <w:pStyle w:val="FinderlistParagraph"/>
      </w:pPr>
      <w:r w:rsidRPr="009F6596">
        <w:rPr>
          <w:rStyle w:val="HeadwordE"/>
          <w:rFonts w:ascii="Gentium Basic" w:hAnsi="Gentium Basic"/>
        </w:rPr>
        <w:t>brai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ɛ</w:t>
      </w:r>
      <w:r w:rsidR="00052BE5" w:rsidRPr="009F6596">
        <w:rPr>
          <w:rStyle w:val="fvernacular"/>
          <w:rFonts w:ascii="Gentium Basic" w:hAnsi="Gentium Basic"/>
        </w:rPr>
        <w:t>́</w:t>
      </w:r>
      <w:r w:rsidRPr="009F6596">
        <w:rPr>
          <w:rStyle w:val="fvernacular"/>
          <w:rFonts w:ascii="Gentium Basic" w:hAnsi="Gentium Basic"/>
        </w:rPr>
        <w:t>ns</w:t>
      </w:r>
      <w:r w:rsidRPr="009F6596">
        <w:rPr>
          <w:rStyle w:val="fstandard"/>
        </w:rPr>
        <w:t>.</w:t>
      </w:r>
    </w:p>
    <w:p w14:paraId="500B5513" w14:textId="14EFCDA4" w:rsidR="004B4121" w:rsidRPr="009F6596" w:rsidRDefault="004B4121" w:rsidP="004B4121">
      <w:pPr>
        <w:pStyle w:val="FinderlistParagraph"/>
      </w:pPr>
      <w:r w:rsidRPr="009F6596">
        <w:rPr>
          <w:rStyle w:val="HeadwordE"/>
          <w:rFonts w:ascii="Gentium Basic" w:hAnsi="Gentium Basic"/>
        </w:rPr>
        <w:t>branc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D721B" w:rsidRPr="009F6596">
        <w:rPr>
          <w:rStyle w:val="fvernacular"/>
          <w:rFonts w:ascii="Gentium Basic" w:hAnsi="Gentium Basic"/>
        </w:rPr>
        <w:t>stík</w:t>
      </w:r>
      <w:r w:rsidRPr="009F6596">
        <w:rPr>
          <w:rStyle w:val="fstandard"/>
        </w:rPr>
        <w:t>.</w:t>
      </w:r>
    </w:p>
    <w:p w14:paraId="5DCBA114" w14:textId="12AA73B9" w:rsidR="004B4121" w:rsidRPr="009F6596" w:rsidRDefault="004B4121" w:rsidP="004B4121">
      <w:pPr>
        <w:pStyle w:val="FinderlistParagraph"/>
      </w:pPr>
      <w:r w:rsidRPr="009F6596">
        <w:rPr>
          <w:rStyle w:val="HeadwordE"/>
          <w:rFonts w:ascii="Gentium Basic" w:hAnsi="Gentium Basic"/>
        </w:rPr>
        <w:t>brea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rɛ</w:t>
      </w:r>
      <w:r w:rsidR="00052BE5" w:rsidRPr="009F6596">
        <w:rPr>
          <w:rStyle w:val="fvernacular"/>
          <w:rFonts w:ascii="Gentium Basic" w:hAnsi="Gentium Basic"/>
        </w:rPr>
        <w:t>́</w:t>
      </w:r>
      <w:r w:rsidRPr="009F6596">
        <w:rPr>
          <w:rStyle w:val="fvernacular"/>
          <w:rFonts w:ascii="Gentium Basic" w:hAnsi="Gentium Basic"/>
        </w:rPr>
        <w:t>d</w:t>
      </w:r>
      <w:r w:rsidRPr="009F6596">
        <w:rPr>
          <w:rStyle w:val="fstandard"/>
        </w:rPr>
        <w:t>.</w:t>
      </w:r>
    </w:p>
    <w:p w14:paraId="67EF5AAC" w14:textId="20769F00" w:rsidR="004B4121" w:rsidRPr="009F6596" w:rsidRDefault="004B4121" w:rsidP="004B4121">
      <w:pPr>
        <w:pStyle w:val="FinderlistParagraph"/>
      </w:pPr>
      <w:r w:rsidRPr="009F6596">
        <w:rPr>
          <w:rStyle w:val="HeadwordE"/>
          <w:rFonts w:ascii="Gentium Basic" w:hAnsi="Gentium Basic"/>
        </w:rPr>
        <w:t>brea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1795C" w:rsidRPr="009F6596">
        <w:rPr>
          <w:rStyle w:val="fvernacular"/>
          <w:rFonts w:ascii="Gentium Basic" w:hAnsi="Gentium Basic"/>
        </w:rPr>
        <w:t>brók</w:t>
      </w:r>
      <w:r w:rsidRPr="009F6596">
        <w:rPr>
          <w:rStyle w:val="fstandard"/>
        </w:rPr>
        <w:t>.</w:t>
      </w:r>
    </w:p>
    <w:p w14:paraId="64767397" w14:textId="77777777" w:rsidR="004B4121" w:rsidRPr="009F6596" w:rsidRDefault="004B4121" w:rsidP="004B4121">
      <w:pPr>
        <w:pStyle w:val="FinderlistParagraph"/>
      </w:pPr>
      <w:r w:rsidRPr="009F6596">
        <w:rPr>
          <w:rStyle w:val="HeadwordE"/>
          <w:rFonts w:ascii="Gentium Basic" w:hAnsi="Gentium Basic"/>
        </w:rPr>
        <w:t>breakfas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desayuna</w:t>
      </w:r>
      <w:r w:rsidRPr="009F6596">
        <w:rPr>
          <w:rStyle w:val="fstandard"/>
        </w:rPr>
        <w:t>.</w:t>
      </w:r>
    </w:p>
    <w:p w14:paraId="2F3D5268" w14:textId="6C8C2BD5" w:rsidR="004B4121" w:rsidRPr="009F6596" w:rsidRDefault="004B4121" w:rsidP="004B4121">
      <w:pPr>
        <w:pStyle w:val="FinderlistParagraph"/>
      </w:pPr>
      <w:r w:rsidRPr="009F6596">
        <w:rPr>
          <w:rStyle w:val="HeadwordE"/>
          <w:rFonts w:ascii="Gentium Basic" w:hAnsi="Gentium Basic"/>
        </w:rPr>
        <w:t>breas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B15B9" w:rsidRPr="009F6596">
        <w:rPr>
          <w:rStyle w:val="fvernacular"/>
          <w:rFonts w:ascii="Gentium Basic" w:hAnsi="Gentium Basic"/>
        </w:rPr>
        <w:t>bɔbí</w:t>
      </w:r>
      <w:r w:rsidRPr="009F6596">
        <w:rPr>
          <w:rStyle w:val="fstandard"/>
        </w:rPr>
        <w:t>.</w:t>
      </w:r>
    </w:p>
    <w:p w14:paraId="5E8F1E7F" w14:textId="4560165B" w:rsidR="004B4121" w:rsidRPr="009F6596" w:rsidRDefault="004B4121" w:rsidP="004B4121">
      <w:pPr>
        <w:pStyle w:val="FinderlistParagraph"/>
      </w:pPr>
      <w:r w:rsidRPr="009F6596">
        <w:rPr>
          <w:rStyle w:val="HeadwordE"/>
          <w:rFonts w:ascii="Gentium Basic" w:hAnsi="Gentium Basic"/>
        </w:rPr>
        <w:t>breathe</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E93F92" w:rsidRPr="009F6596">
        <w:rPr>
          <w:rStyle w:val="fvernacular"/>
          <w:rFonts w:ascii="Gentium Basic" w:hAnsi="Gentium Basic"/>
        </w:rPr>
        <w:t>púl</w:t>
      </w:r>
      <w:r w:rsidRPr="009F6596">
        <w:rPr>
          <w:rStyle w:val="fvernacular"/>
          <w:rFonts w:ascii="Gentium Basic" w:hAnsi="Gentium Basic"/>
        </w:rPr>
        <w:t xml:space="preserve"> </w:t>
      </w:r>
      <w:r w:rsidR="003A7753" w:rsidRPr="009F6596">
        <w:rPr>
          <w:rStyle w:val="fvernacular"/>
          <w:rFonts w:ascii="Gentium Basic" w:hAnsi="Gentium Basic"/>
        </w:rPr>
        <w:t>brís</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E93F92" w:rsidRPr="009F6596">
        <w:rPr>
          <w:rStyle w:val="fvernacular"/>
          <w:rFonts w:ascii="Gentium Basic" w:hAnsi="Gentium Basic"/>
        </w:rPr>
        <w:t>púl</w:t>
      </w:r>
      <w:r w:rsidRPr="009F6596">
        <w:rPr>
          <w:rStyle w:val="fstandard"/>
        </w:rPr>
        <w:t>.</w:t>
      </w:r>
    </w:p>
    <w:p w14:paraId="3391C940" w14:textId="77777777" w:rsidR="004B4121" w:rsidRPr="009F6596" w:rsidRDefault="004B4121" w:rsidP="004B4121">
      <w:pPr>
        <w:pStyle w:val="FinderlistParagraph"/>
      </w:pPr>
      <w:r w:rsidRPr="009F6596">
        <w:rPr>
          <w:rStyle w:val="HeadwordE"/>
          <w:rFonts w:ascii="Gentium Basic" w:hAnsi="Gentium Basic"/>
        </w:rPr>
        <w:t>bric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loque</w:t>
      </w:r>
      <w:r w:rsidRPr="009F6596">
        <w:rPr>
          <w:rStyle w:val="fstandard"/>
        </w:rPr>
        <w:t>.</w:t>
      </w:r>
    </w:p>
    <w:p w14:paraId="7AE2714A" w14:textId="39BD0149" w:rsidR="004B4121" w:rsidRPr="009F6596" w:rsidRDefault="004B4121" w:rsidP="004B4121">
      <w:pPr>
        <w:pStyle w:val="FinderlistParagraph"/>
      </w:pPr>
      <w:r w:rsidRPr="009F6596">
        <w:rPr>
          <w:rStyle w:val="HeadwordE"/>
          <w:rFonts w:ascii="Gentium Basic" w:hAnsi="Gentium Basic"/>
        </w:rPr>
        <w:t>brigh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bráyt</w:t>
      </w:r>
      <w:r w:rsidRPr="009F6596">
        <w:rPr>
          <w:rStyle w:val="fstandard"/>
        </w:rPr>
        <w:t>.</w:t>
      </w:r>
    </w:p>
    <w:p w14:paraId="5C212A4E" w14:textId="6DDCAF99" w:rsidR="004B4121" w:rsidRPr="009F6596" w:rsidRDefault="00DA5351" w:rsidP="004B4121">
      <w:pPr>
        <w:pStyle w:val="FinderlistParagraph"/>
      </w:pPr>
      <w:r w:rsidRPr="009F6596">
        <w:rPr>
          <w:rStyle w:val="HeadwordE"/>
          <w:rFonts w:ascii="Gentium Basic" w:hAnsi="Gentium Basic"/>
        </w:rPr>
        <w:t>bri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Pr="009F6596">
        <w:rPr>
          <w:rStyle w:val="fvernacular"/>
          <w:rFonts w:ascii="Gentium Basic" w:hAnsi="Gentium Basic"/>
        </w:rPr>
        <w:t>bríng</w:t>
      </w:r>
      <w:r w:rsidR="004B4121" w:rsidRPr="009F6596">
        <w:rPr>
          <w:rStyle w:val="fstandard"/>
        </w:rPr>
        <w:t>.</w:t>
      </w:r>
    </w:p>
    <w:p w14:paraId="7F60C714" w14:textId="413A6206" w:rsidR="004B4121" w:rsidRPr="009F6596" w:rsidRDefault="004B4121" w:rsidP="004B4121">
      <w:pPr>
        <w:pStyle w:val="FinderlistParagraph"/>
      </w:pPr>
      <w:r w:rsidRPr="009F6596">
        <w:rPr>
          <w:rStyle w:val="HeadwordE"/>
          <w:rFonts w:ascii="Gentium Basic" w:hAnsi="Gentium Basic"/>
        </w:rPr>
        <w:t>bring 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504ABB" w:rsidRPr="009F6596">
        <w:rPr>
          <w:rStyle w:val="fvernacular"/>
          <w:rFonts w:ascii="Gentium Basic" w:hAnsi="Gentium Basic"/>
        </w:rPr>
        <w:t>trén</w:t>
      </w:r>
      <w:r w:rsidRPr="009F6596">
        <w:rPr>
          <w:rStyle w:val="fstandard"/>
        </w:rPr>
        <w:t>.</w:t>
      </w:r>
    </w:p>
    <w:p w14:paraId="3EC234D0" w14:textId="7D3E152B" w:rsidR="004B4121" w:rsidRPr="009F6596" w:rsidRDefault="004B4121" w:rsidP="004B4121">
      <w:pPr>
        <w:pStyle w:val="FinderlistParagraph"/>
      </w:pPr>
      <w:r w:rsidRPr="009F6596">
        <w:rPr>
          <w:rStyle w:val="HeadwordE"/>
          <w:rFonts w:ascii="Gentium Basic" w:hAnsi="Gentium Basic"/>
        </w:rPr>
        <w:t>broth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A5351" w:rsidRPr="009F6596">
        <w:rPr>
          <w:rStyle w:val="fvernacular"/>
          <w:rFonts w:ascii="Gentium Basic" w:hAnsi="Gentium Basic"/>
        </w:rPr>
        <w:t>brɔ́da</w:t>
      </w:r>
      <w:r w:rsidRPr="009F6596">
        <w:rPr>
          <w:rStyle w:val="fstandard"/>
        </w:rPr>
        <w:t>.</w:t>
      </w:r>
    </w:p>
    <w:p w14:paraId="3B70F4CB" w14:textId="77777777" w:rsidR="004B4121" w:rsidRPr="009F6596" w:rsidRDefault="004B4121" w:rsidP="004B4121">
      <w:pPr>
        <w:pStyle w:val="FinderlistParagraph"/>
      </w:pPr>
      <w:r w:rsidRPr="009F6596">
        <w:rPr>
          <w:rStyle w:val="HeadwordE"/>
          <w:rFonts w:ascii="Gentium Basic" w:hAnsi="Gentium Basic"/>
        </w:rPr>
        <w:t>brother, big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grand frère</w:t>
      </w:r>
      <w:r w:rsidRPr="009F6596">
        <w:rPr>
          <w:rStyle w:val="fstandard"/>
        </w:rPr>
        <w:t>.</w:t>
      </w:r>
    </w:p>
    <w:p w14:paraId="776BD26E" w14:textId="68EDA901" w:rsidR="004B4121" w:rsidRPr="009F6596" w:rsidRDefault="004B4121" w:rsidP="004B4121">
      <w:pPr>
        <w:pStyle w:val="FinderlistParagraph"/>
      </w:pPr>
      <w:r w:rsidRPr="009F6596">
        <w:rPr>
          <w:rStyle w:val="HeadwordE"/>
          <w:rFonts w:ascii="Gentium Basic" w:hAnsi="Gentium Basic"/>
        </w:rPr>
        <w:t>brother</w:t>
      </w:r>
      <w:r w:rsidRPr="009F6596">
        <w:rPr>
          <w:rStyle w:val="HeadwordE"/>
          <w:rFonts w:ascii="Gentium Basic" w:hAnsi="Gentium Basic"/>
        </w:rPr>
        <w:noBreakHyphen/>
        <w:t>in</w:t>
      </w:r>
      <w:r w:rsidRPr="009F6596">
        <w:rPr>
          <w:rStyle w:val="HeadwordE"/>
          <w:rFonts w:ascii="Gentium Basic" w:hAnsi="Gentium Basic"/>
        </w:rPr>
        <w:noBreakHyphen/>
        <w:t>la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5027E6">
        <w:rPr>
          <w:rStyle w:val="fvernacular"/>
          <w:rFonts w:ascii="Gentium Basic" w:hAnsi="Gentium Basic"/>
        </w:rPr>
        <w:t>brɔda</w:t>
      </w:r>
      <w:r w:rsidRPr="009F6596">
        <w:rPr>
          <w:rStyle w:val="fvernacular"/>
          <w:rFonts w:ascii="Gentium Basic" w:hAnsi="Gentium Basic"/>
        </w:rPr>
        <w:t>lɔ́</w:t>
      </w:r>
      <w:r w:rsidRPr="009F6596">
        <w:rPr>
          <w:rStyle w:val="fstandard"/>
        </w:rPr>
        <w:t>;</w:t>
      </w:r>
    </w:p>
    <w:p w14:paraId="7E74B91F" w14:textId="77777777" w:rsidR="004B4121" w:rsidRPr="009F6596" w:rsidRDefault="004B4121" w:rsidP="004B4121">
      <w:pPr>
        <w:pStyle w:val="FinderlistParagraph"/>
        <w:rPr>
          <w:lang w:val="es-ES"/>
        </w:rPr>
      </w:pPr>
      <w:r w:rsidRPr="009F6596">
        <w:rPr>
          <w:rStyle w:val="fstandard"/>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cuñado</w:t>
      </w:r>
      <w:r w:rsidRPr="009F6596">
        <w:rPr>
          <w:rStyle w:val="fstandard"/>
          <w:lang w:val="es-ES"/>
        </w:rPr>
        <w:t>.</w:t>
      </w:r>
    </w:p>
    <w:p w14:paraId="5EEEE181" w14:textId="4BACFF62" w:rsidR="004B4121" w:rsidRPr="009F6596" w:rsidRDefault="004B4121" w:rsidP="004B4121">
      <w:pPr>
        <w:pStyle w:val="FinderlistParagraph"/>
        <w:rPr>
          <w:lang w:val="es-ES"/>
        </w:rPr>
      </w:pPr>
      <w:r w:rsidRPr="009F6596">
        <w:rPr>
          <w:rStyle w:val="HeadwordE"/>
          <w:rFonts w:ascii="Gentium Basic" w:hAnsi="Gentium Basic"/>
          <w:lang w:val="es-ES"/>
        </w:rPr>
        <w:t>Bube</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pn.</w:t>
      </w:r>
      <w:r w:rsidRPr="009F6596">
        <w:rPr>
          <w:lang w:val="es-ES"/>
        </w:rPr>
        <w:t xml:space="preserve"> </w:t>
      </w:r>
      <w:r w:rsidR="0039609D" w:rsidRPr="009F6596">
        <w:rPr>
          <w:rStyle w:val="fvernacular"/>
          <w:rFonts w:ascii="Gentium Basic" w:hAnsi="Gentium Basic"/>
          <w:lang w:val="es-ES"/>
        </w:rPr>
        <w:t>Bu</w:t>
      </w:r>
      <w:r w:rsidRPr="009F6596">
        <w:rPr>
          <w:rStyle w:val="fvernacular"/>
          <w:rFonts w:ascii="Gentium Basic" w:hAnsi="Gentium Basic"/>
          <w:lang w:val="es-ES"/>
        </w:rPr>
        <w:t>bɛ</w:t>
      </w:r>
      <w:r w:rsidRPr="009F6596">
        <w:rPr>
          <w:rStyle w:val="fstandard"/>
          <w:lang w:val="es-ES"/>
        </w:rPr>
        <w:t>.</w:t>
      </w:r>
    </w:p>
    <w:p w14:paraId="0D4E0CD3" w14:textId="748B7AC6" w:rsidR="004B4121" w:rsidRPr="009F6596" w:rsidRDefault="004B4121" w:rsidP="004B4121">
      <w:pPr>
        <w:pStyle w:val="FinderlistParagraph"/>
      </w:pPr>
      <w:r w:rsidRPr="009F6596">
        <w:rPr>
          <w:rStyle w:val="HeadwordE"/>
          <w:rFonts w:ascii="Gentium Basic" w:hAnsi="Gentium Basic"/>
        </w:rPr>
        <w:t>bucke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449D3" w:rsidRPr="009F6596">
        <w:rPr>
          <w:rStyle w:val="fvernacular"/>
          <w:rFonts w:ascii="Gentium Basic" w:hAnsi="Gentium Basic"/>
        </w:rPr>
        <w:t>bókit</w:t>
      </w:r>
      <w:r w:rsidRPr="009F6596">
        <w:rPr>
          <w:rStyle w:val="fstandard"/>
        </w:rPr>
        <w:t>.</w:t>
      </w:r>
    </w:p>
    <w:p w14:paraId="064EB0E7" w14:textId="3CE03A9B" w:rsidR="004B4121" w:rsidRPr="009F6596" w:rsidRDefault="004B4121" w:rsidP="004B4121">
      <w:pPr>
        <w:pStyle w:val="FinderlistParagraph"/>
      </w:pPr>
      <w:r w:rsidRPr="009F6596">
        <w:rPr>
          <w:rStyle w:val="HeadwordE"/>
          <w:rFonts w:ascii="Gentium Basic" w:hAnsi="Gentium Basic"/>
        </w:rPr>
        <w:t>buil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54506A" w:rsidRPr="009F6596">
        <w:rPr>
          <w:rStyle w:val="fvernacular"/>
          <w:rFonts w:ascii="Gentium Basic" w:hAnsi="Gentium Basic"/>
        </w:rPr>
        <w:t>bíl</w:t>
      </w:r>
      <w:r w:rsidRPr="009F6596">
        <w:rPr>
          <w:rStyle w:val="fstandard"/>
        </w:rPr>
        <w:t>.</w:t>
      </w:r>
    </w:p>
    <w:p w14:paraId="13E554E1" w14:textId="4279774E" w:rsidR="004B4121" w:rsidRPr="009F6596" w:rsidRDefault="004B4121" w:rsidP="004B4121">
      <w:pPr>
        <w:pStyle w:val="FinderlistParagraph"/>
      </w:pPr>
      <w:r w:rsidRPr="009F6596">
        <w:rPr>
          <w:rStyle w:val="HeadwordE"/>
          <w:rFonts w:ascii="Gentium Basic" w:hAnsi="Gentium Basic"/>
        </w:rPr>
        <w:t>build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33B6E" w:rsidRPr="009F6596">
        <w:rPr>
          <w:rStyle w:val="fvernacular"/>
          <w:rFonts w:ascii="Gentium Basic" w:hAnsi="Gentium Basic"/>
        </w:rPr>
        <w:t>hós</w:t>
      </w:r>
      <w:r w:rsidRPr="009F6596">
        <w:rPr>
          <w:rStyle w:val="fstandard"/>
        </w:rPr>
        <w:t>.</w:t>
      </w:r>
    </w:p>
    <w:p w14:paraId="5FF5EFBD" w14:textId="77777777" w:rsidR="004B4121" w:rsidRPr="009F6596" w:rsidRDefault="004B4121" w:rsidP="004B4121">
      <w:pPr>
        <w:pStyle w:val="FinderlistParagraph"/>
      </w:pPr>
      <w:r w:rsidRPr="009F6596">
        <w:rPr>
          <w:rStyle w:val="HeadwordE"/>
          <w:rFonts w:ascii="Gentium Basic" w:hAnsi="Gentium Basic"/>
        </w:rPr>
        <w:t>bu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ocadillo</w:t>
      </w:r>
      <w:r w:rsidRPr="009F6596">
        <w:rPr>
          <w:rStyle w:val="fstandard"/>
        </w:rPr>
        <w:t>.</w:t>
      </w:r>
    </w:p>
    <w:p w14:paraId="78FB01BE" w14:textId="5433AFB4" w:rsidR="004B4121" w:rsidRPr="009F6596" w:rsidRDefault="004B4121" w:rsidP="004B4121">
      <w:pPr>
        <w:pStyle w:val="FinderlistParagraph"/>
      </w:pPr>
      <w:r w:rsidRPr="009F6596">
        <w:rPr>
          <w:rStyle w:val="HeadwordE"/>
          <w:rFonts w:ascii="Gentium Basic" w:hAnsi="Gentium Basic"/>
        </w:rPr>
        <w:t>buria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ɛ</w:t>
      </w:r>
      <w:r w:rsidR="0007133B" w:rsidRPr="009F6596">
        <w:rPr>
          <w:rStyle w:val="fvernacular"/>
          <w:rFonts w:ascii="Gentium Basic" w:hAnsi="Gentium Basic"/>
        </w:rPr>
        <w:t>́</w:t>
      </w:r>
      <w:r w:rsidRPr="009F6596">
        <w:rPr>
          <w:rStyle w:val="fvernacular"/>
          <w:rFonts w:ascii="Gentium Basic" w:hAnsi="Gentium Basic"/>
        </w:rPr>
        <w:t>rin</w:t>
      </w:r>
      <w:r w:rsidRPr="009F6596">
        <w:rPr>
          <w:rStyle w:val="fstandard"/>
        </w:rPr>
        <w:t>.</w:t>
      </w:r>
    </w:p>
    <w:p w14:paraId="507EDF4B" w14:textId="04FC6415" w:rsidR="004B4121" w:rsidRPr="009F6596" w:rsidRDefault="004B4121" w:rsidP="004B4121">
      <w:pPr>
        <w:pStyle w:val="FinderlistParagraph"/>
      </w:pPr>
      <w:r w:rsidRPr="009F6596">
        <w:rPr>
          <w:rStyle w:val="HeadwordE"/>
          <w:rFonts w:ascii="Gentium Basic" w:hAnsi="Gentium Basic"/>
        </w:rPr>
        <w:t>burial</w:t>
      </w:r>
      <w:r w:rsidRPr="009F6596">
        <w:rPr>
          <w:rStyle w:val="HeadwordE"/>
          <w:rFonts w:ascii="Gentium Basic" w:hAnsi="Gentium Basic"/>
        </w:rPr>
        <w:noBreakHyphen/>
        <w:t>groun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124E6" w:rsidRPr="009F6596">
        <w:rPr>
          <w:rStyle w:val="fvernacular"/>
          <w:rFonts w:ascii="Gentium Basic" w:hAnsi="Gentium Basic"/>
        </w:rPr>
        <w:t>bɛrin-grɔ́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0124E6" w:rsidRPr="009F6596">
        <w:rPr>
          <w:rStyle w:val="fvernacular"/>
          <w:rFonts w:ascii="Gentium Basic" w:hAnsi="Gentium Basic"/>
        </w:rPr>
        <w:t>grɔ́n</w:t>
      </w:r>
      <w:r w:rsidRPr="009F6596">
        <w:rPr>
          <w:rStyle w:val="fstandard"/>
        </w:rPr>
        <w:t>.</w:t>
      </w:r>
    </w:p>
    <w:p w14:paraId="2E491118" w14:textId="1FCC0A12" w:rsidR="004B4121" w:rsidRPr="009F6596" w:rsidRDefault="004B4121" w:rsidP="004B4121">
      <w:pPr>
        <w:pStyle w:val="FinderlistParagraph"/>
      </w:pPr>
      <w:r w:rsidRPr="009F6596">
        <w:rPr>
          <w:rStyle w:val="HeadwordE"/>
          <w:rFonts w:ascii="Gentium Basic" w:hAnsi="Gentium Basic"/>
        </w:rPr>
        <w:t>bur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761EE" w:rsidRPr="009F6596">
        <w:rPr>
          <w:rStyle w:val="fvernacular"/>
          <w:rFonts w:ascii="Gentium Basic" w:hAnsi="Gentium Basic"/>
        </w:rPr>
        <w:t>rós</w:t>
      </w:r>
      <w:r w:rsidRPr="009F6596">
        <w:rPr>
          <w:rStyle w:val="fstandard"/>
        </w:rPr>
        <w:t>.</w:t>
      </w:r>
    </w:p>
    <w:p w14:paraId="44219F2F" w14:textId="30263D46" w:rsidR="004B4121" w:rsidRPr="009F6596" w:rsidRDefault="004B4121" w:rsidP="004B4121">
      <w:pPr>
        <w:pStyle w:val="FinderlistParagraph"/>
      </w:pPr>
      <w:r w:rsidRPr="009F6596">
        <w:rPr>
          <w:rStyle w:val="HeadwordE"/>
          <w:rFonts w:ascii="Gentium Basic" w:hAnsi="Gentium Basic"/>
        </w:rPr>
        <w:t>burst (ope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ɔ</w:t>
      </w:r>
      <w:r w:rsidR="00052BE5" w:rsidRPr="009F6596">
        <w:rPr>
          <w:rStyle w:val="fvernacular"/>
          <w:rFonts w:ascii="Gentium Basic" w:hAnsi="Gentium Basic"/>
        </w:rPr>
        <w:t>́</w:t>
      </w:r>
      <w:r w:rsidRPr="009F6596">
        <w:rPr>
          <w:rStyle w:val="fvernacular"/>
          <w:rFonts w:ascii="Gentium Basic" w:hAnsi="Gentium Basic"/>
        </w:rPr>
        <w:t>s</w:t>
      </w:r>
      <w:r w:rsidRPr="009F6596">
        <w:rPr>
          <w:rStyle w:val="fstandard"/>
        </w:rPr>
        <w:t>.</w:t>
      </w:r>
    </w:p>
    <w:p w14:paraId="58E4A344" w14:textId="460981B1" w:rsidR="004B4121" w:rsidRPr="009F6596" w:rsidRDefault="004B4121" w:rsidP="004B4121">
      <w:pPr>
        <w:pStyle w:val="FinderlistParagraph"/>
      </w:pPr>
      <w:r w:rsidRPr="009F6596">
        <w:rPr>
          <w:rStyle w:val="HeadwordE"/>
          <w:rFonts w:ascii="Gentium Basic" w:hAnsi="Gentium Basic"/>
        </w:rPr>
        <w:t>bu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ɛ</w:t>
      </w:r>
      <w:r w:rsidR="00052BE5" w:rsidRPr="009F6596">
        <w:rPr>
          <w:rStyle w:val="fvernacular"/>
          <w:rFonts w:ascii="Gentium Basic" w:hAnsi="Gentium Basic"/>
        </w:rPr>
        <w:t>́</w:t>
      </w:r>
      <w:r w:rsidRPr="009F6596">
        <w:rPr>
          <w:rStyle w:val="fvernacular"/>
          <w:rFonts w:ascii="Gentium Basic" w:hAnsi="Gentium Basic"/>
        </w:rPr>
        <w:t>r</w:t>
      </w:r>
      <w:r w:rsidRPr="009F6596">
        <w:rPr>
          <w:rStyle w:val="fstandard"/>
        </w:rPr>
        <w:t>.</w:t>
      </w:r>
    </w:p>
    <w:p w14:paraId="565855B2" w14:textId="5DE8628F" w:rsidR="004B4121" w:rsidRPr="009F6596" w:rsidRDefault="004B4121" w:rsidP="004B4121">
      <w:pPr>
        <w:pStyle w:val="FinderlistParagraph"/>
      </w:pPr>
      <w:r w:rsidRPr="009F6596">
        <w:rPr>
          <w:rStyle w:val="HeadwordE"/>
          <w:rFonts w:ascii="Gentium Basic" w:hAnsi="Gentium Basic"/>
        </w:rPr>
        <w:t>busines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i</w:t>
      </w:r>
      <w:r w:rsidR="0007133B" w:rsidRPr="009F6596">
        <w:rPr>
          <w:rStyle w:val="fvernacular"/>
          <w:rFonts w:ascii="Gentium Basic" w:hAnsi="Gentium Basic"/>
        </w:rPr>
        <w:t>́</w:t>
      </w:r>
      <w:r w:rsidRPr="009F6596">
        <w:rPr>
          <w:rStyle w:val="fvernacular"/>
          <w:rFonts w:ascii="Gentium Basic" w:hAnsi="Gentium Basic"/>
        </w:rPr>
        <w:t>snɛs</w:t>
      </w:r>
      <w:r w:rsidRPr="009F6596">
        <w:rPr>
          <w:rStyle w:val="fstandard"/>
        </w:rPr>
        <w:t>.</w:t>
      </w:r>
    </w:p>
    <w:p w14:paraId="15DC8062" w14:textId="393D067D" w:rsidR="004B4121" w:rsidRPr="009F6596" w:rsidRDefault="004B4121" w:rsidP="004B4121">
      <w:pPr>
        <w:pStyle w:val="FinderlistParagraph"/>
      </w:pPr>
      <w:r w:rsidRPr="009F6596">
        <w:rPr>
          <w:rStyle w:val="HeadwordE"/>
          <w:rFonts w:ascii="Gentium Basic" w:hAnsi="Gentium Basic"/>
        </w:rPr>
        <w:t>busy (wit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46107" w:rsidRPr="009F6596">
        <w:rPr>
          <w:rStyle w:val="fvernacular"/>
          <w:rFonts w:ascii="Gentium Basic" w:hAnsi="Gentium Basic"/>
        </w:rPr>
        <w:t>bísin</w:t>
      </w:r>
      <w:r w:rsidRPr="009F6596">
        <w:rPr>
          <w:rStyle w:val="fstandard"/>
        </w:rPr>
        <w:t>.</w:t>
      </w:r>
    </w:p>
    <w:p w14:paraId="4735E699" w14:textId="77777777" w:rsidR="004B4121" w:rsidRPr="009F6596" w:rsidRDefault="004B4121" w:rsidP="004B4121">
      <w:pPr>
        <w:pStyle w:val="FinderlistParagraph"/>
      </w:pPr>
      <w:r w:rsidRPr="009F6596">
        <w:rPr>
          <w:rStyle w:val="HeadwordE"/>
          <w:rFonts w:ascii="Gentium Basic" w:hAnsi="Gentium Basic"/>
        </w:rPr>
        <w:t>but</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bat</w:t>
      </w:r>
      <w:r w:rsidRPr="009F6596">
        <w:rPr>
          <w:rStyle w:val="fstandard"/>
        </w:rPr>
        <w:t>;</w:t>
      </w:r>
    </w:p>
    <w:p w14:paraId="79DC61DB"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bɛt</w:t>
      </w:r>
      <w:r w:rsidRPr="009F6596">
        <w:rPr>
          <w:rStyle w:val="Homonymnumber"/>
          <w:rFonts w:ascii="Gentium Basic" w:hAnsi="Gentium Basic"/>
        </w:rPr>
        <w:t>2</w:t>
      </w:r>
      <w:r w:rsidRPr="009F6596">
        <w:rPr>
          <w:rStyle w:val="fstandard"/>
        </w:rPr>
        <w:t>;</w:t>
      </w:r>
    </w:p>
    <w:p w14:paraId="16A30C71" w14:textId="744848DB"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0007133B" w:rsidRPr="009F6596">
        <w:rPr>
          <w:rStyle w:val="fvernacular"/>
          <w:rFonts w:ascii="Gentium Basic" w:hAnsi="Gentium Basic"/>
        </w:rPr>
        <w:t>bɔ</w:t>
      </w:r>
      <w:r w:rsidR="002B15B9" w:rsidRPr="009F6596">
        <w:rPr>
          <w:rStyle w:val="fvernacular"/>
          <w:rFonts w:ascii="Gentium Basic" w:hAnsi="Gentium Basic"/>
        </w:rPr>
        <w:t>t</w:t>
      </w:r>
      <w:r w:rsidRPr="009F6596">
        <w:rPr>
          <w:rStyle w:val="Homonymnumber"/>
          <w:rFonts w:ascii="Gentium Basic" w:hAnsi="Gentium Basic"/>
        </w:rPr>
        <w:t>1</w:t>
      </w:r>
      <w:r w:rsidRPr="009F6596">
        <w:rPr>
          <w:rStyle w:val="fstandard"/>
        </w:rPr>
        <w:t>.</w:t>
      </w:r>
    </w:p>
    <w:p w14:paraId="08210486" w14:textId="49A98B37" w:rsidR="004B4121" w:rsidRPr="009F6596" w:rsidRDefault="004B4121" w:rsidP="004B4121">
      <w:pPr>
        <w:pStyle w:val="FinderlistParagraph"/>
      </w:pPr>
      <w:r w:rsidRPr="009F6596">
        <w:rPr>
          <w:rStyle w:val="HeadwordE"/>
          <w:rFonts w:ascii="Gentium Basic" w:hAnsi="Gentium Basic"/>
        </w:rPr>
        <w:t>buttock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F154C">
        <w:rPr>
          <w:rStyle w:val="fvernacular"/>
          <w:rFonts w:ascii="Gentium Basic" w:hAnsi="Gentium Basic"/>
        </w:rPr>
        <w:t>b</w:t>
      </w:r>
      <w:r w:rsidR="008322A3" w:rsidRPr="009F6596">
        <w:rPr>
          <w:rStyle w:val="fvernacular"/>
          <w:rFonts w:ascii="Gentium Basic" w:hAnsi="Gentium Basic"/>
        </w:rPr>
        <w:t>ata</w:t>
      </w:r>
      <w:r w:rsidRPr="009F6596">
        <w:rPr>
          <w:rStyle w:val="Homonymnumber"/>
          <w:rFonts w:ascii="Gentium Basic" w:hAnsi="Gentium Basic"/>
        </w:rPr>
        <w:t>2</w:t>
      </w:r>
      <w:r w:rsidRPr="009F6596">
        <w:rPr>
          <w:rStyle w:val="fstandard"/>
        </w:rPr>
        <w:t>;</w:t>
      </w:r>
    </w:p>
    <w:p w14:paraId="75B7485E" w14:textId="76511B8D"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we</w:t>
      </w:r>
      <w:r w:rsidR="0007133B" w:rsidRPr="009F6596">
        <w:rPr>
          <w:rStyle w:val="fvernacular"/>
          <w:rFonts w:ascii="Gentium Basic" w:hAnsi="Gentium Basic"/>
        </w:rPr>
        <w:t>́</w:t>
      </w:r>
      <w:r w:rsidRPr="009F6596">
        <w:rPr>
          <w:rStyle w:val="fvernacular"/>
          <w:rFonts w:ascii="Gentium Basic" w:hAnsi="Gentium Basic"/>
        </w:rPr>
        <w:t>s</w:t>
      </w:r>
      <w:r w:rsidRPr="009F6596">
        <w:rPr>
          <w:rStyle w:val="fstandard"/>
        </w:rPr>
        <w:t>.</w:t>
      </w:r>
    </w:p>
    <w:p w14:paraId="13602720" w14:textId="3719DD71" w:rsidR="004B4121" w:rsidRPr="009F6596" w:rsidRDefault="004B4121" w:rsidP="004B4121">
      <w:pPr>
        <w:pStyle w:val="FinderlistParagraph"/>
      </w:pPr>
      <w:r w:rsidRPr="009F6596">
        <w:rPr>
          <w:rStyle w:val="HeadwordE"/>
          <w:rFonts w:ascii="Gentium Basic" w:hAnsi="Gentium Basic"/>
        </w:rPr>
        <w:t>bu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a</w:t>
      </w:r>
      <w:r w:rsidR="0007133B" w:rsidRPr="009F6596">
        <w:rPr>
          <w:rStyle w:val="fvernacular"/>
          <w:rFonts w:ascii="Gentium Basic" w:hAnsi="Gentium Basic"/>
        </w:rPr>
        <w:t>́</w:t>
      </w:r>
      <w:r w:rsidRPr="009F6596">
        <w:rPr>
          <w:rStyle w:val="fvernacular"/>
          <w:rFonts w:ascii="Gentium Basic" w:hAnsi="Gentium Basic"/>
        </w:rPr>
        <w:t>y</w:t>
      </w:r>
      <w:r w:rsidRPr="009F6596">
        <w:rPr>
          <w:rStyle w:val="fstandard"/>
        </w:rPr>
        <w:t>.</w:t>
      </w:r>
    </w:p>
    <w:p w14:paraId="6AC9BC88" w14:textId="4FDFD0D1" w:rsidR="004B4121" w:rsidRPr="009F6596" w:rsidRDefault="004B4121" w:rsidP="004B4121">
      <w:pPr>
        <w:pStyle w:val="FinderlistParagraph"/>
      </w:pPr>
      <w:r w:rsidRPr="009F6596">
        <w:rPr>
          <w:rStyle w:val="HeadwordE"/>
          <w:rFonts w:ascii="Gentium Basic" w:hAnsi="Gentium Basic"/>
        </w:rPr>
        <w:t>by</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00D22B62" w:rsidRPr="009F6596">
        <w:rPr>
          <w:rStyle w:val="fvernacular"/>
          <w:rFonts w:ascii="Gentium Basic" w:hAnsi="Gentium Basic"/>
        </w:rPr>
        <w:t>bay</w:t>
      </w:r>
      <w:r w:rsidRPr="009F6596">
        <w:rPr>
          <w:rStyle w:val="fstandard"/>
        </w:rPr>
        <w:t>;</w:t>
      </w:r>
    </w:p>
    <w:p w14:paraId="5852994D" w14:textId="75C14647"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fɔ</w:t>
      </w:r>
      <w:r w:rsidRPr="009F6596">
        <w:rPr>
          <w:rStyle w:val="fstandard"/>
        </w:rPr>
        <w:t>;</w:t>
      </w:r>
    </w:p>
    <w:p w14:paraId="73D00E63" w14:textId="12B20FFA"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na</w:t>
      </w:r>
      <w:r w:rsidRPr="009F6596">
        <w:rPr>
          <w:rStyle w:val="Homonymnumber"/>
          <w:rFonts w:ascii="Gentium Basic" w:hAnsi="Gentium Basic"/>
        </w:rPr>
        <w:t>2</w:t>
      </w:r>
      <w:r w:rsidRPr="009F6596">
        <w:rPr>
          <w:rStyle w:val="fstandard"/>
        </w:rPr>
        <w:t>;</w:t>
      </w:r>
    </w:p>
    <w:p w14:paraId="0FC4EFFE" w14:textId="0B507CBF"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w</w:t>
      </w:r>
      <w:r w:rsidR="00913AA0" w:rsidRPr="009F6596">
        <w:rPr>
          <w:rStyle w:val="fvernacular"/>
          <w:rFonts w:ascii="Gentium Basic" w:hAnsi="Gentium Basic"/>
        </w:rPr>
        <w:t>e</w:t>
      </w:r>
      <w:r w:rsidRPr="009F6596">
        <w:rPr>
          <w:rStyle w:val="fvernacular"/>
          <w:rFonts w:ascii="Gentium Basic" w:hAnsi="Gentium Basic"/>
        </w:rPr>
        <w:t>t</w:t>
      </w:r>
      <w:r w:rsidRPr="009F6596">
        <w:rPr>
          <w:rStyle w:val="fstandard"/>
        </w:rPr>
        <w:t>.</w:t>
      </w:r>
    </w:p>
    <w:p w14:paraId="113798DA" w14:textId="77777777" w:rsidR="004B4121" w:rsidRPr="009F6596" w:rsidRDefault="004B4121" w:rsidP="004B4121">
      <w:pPr>
        <w:pStyle w:val="LetterSection"/>
      </w:pPr>
    </w:p>
    <w:p w14:paraId="1CEF91CE"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2DB93E90" w14:textId="77777777" w:rsidR="004B4121" w:rsidRPr="009F6596" w:rsidRDefault="004B4121" w:rsidP="004B4121">
      <w:pPr>
        <w:pStyle w:val="LetterParagraph"/>
        <w:outlineLvl w:val="0"/>
      </w:pPr>
      <w:r w:rsidRPr="009F6596">
        <w:rPr>
          <w:rStyle w:val="LetterE"/>
        </w:rPr>
        <w:t xml:space="preserve">C  </w:t>
      </w:r>
      <w:r w:rsidRPr="009F6596">
        <w:rPr>
          <w:rStyle w:val="LetterE"/>
        </w:rPr>
        <w:noBreakHyphen/>
        <w:t xml:space="preserve">  c</w:t>
      </w:r>
    </w:p>
    <w:p w14:paraId="36A1F307" w14:textId="77777777" w:rsidR="004B4121" w:rsidRPr="009F6596" w:rsidRDefault="004B4121" w:rsidP="004B4121">
      <w:pPr>
        <w:pStyle w:val="Double-columnSection"/>
      </w:pPr>
    </w:p>
    <w:p w14:paraId="7DF52FC7"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4236D623" w14:textId="541B98CD" w:rsidR="004B4121" w:rsidRPr="009F6596" w:rsidRDefault="004B4121" w:rsidP="004B4121">
      <w:pPr>
        <w:pStyle w:val="FinderlistParagraph"/>
      </w:pPr>
      <w:r w:rsidRPr="009F6596">
        <w:rPr>
          <w:rStyle w:val="HeadwordE"/>
          <w:rFonts w:ascii="Gentium Basic" w:hAnsi="Gentium Basic"/>
        </w:rPr>
        <w:t>cak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ke</w:t>
      </w:r>
      <w:r w:rsidR="00052BE5" w:rsidRPr="009F6596">
        <w:rPr>
          <w:rStyle w:val="fvernacular"/>
          <w:rFonts w:ascii="Gentium Basic" w:hAnsi="Gentium Basic"/>
        </w:rPr>
        <w:t>́</w:t>
      </w:r>
      <w:r w:rsidRPr="009F6596">
        <w:rPr>
          <w:rStyle w:val="fvernacular"/>
          <w:rFonts w:ascii="Gentium Basic" w:hAnsi="Gentium Basic"/>
        </w:rPr>
        <w:t>k</w:t>
      </w:r>
      <w:r w:rsidRPr="009F6596">
        <w:rPr>
          <w:rStyle w:val="fstandard"/>
        </w:rPr>
        <w:t>.</w:t>
      </w:r>
    </w:p>
    <w:p w14:paraId="4CC1C578" w14:textId="2847C0A0" w:rsidR="004B4121" w:rsidRPr="009F6596" w:rsidRDefault="004B4121" w:rsidP="004B4121">
      <w:pPr>
        <w:pStyle w:val="FinderlistParagraph"/>
      </w:pPr>
      <w:r w:rsidRPr="009F6596">
        <w:rPr>
          <w:rStyle w:val="HeadwordE"/>
          <w:rFonts w:ascii="Gentium Basic" w:hAnsi="Gentium Basic"/>
        </w:rPr>
        <w:t>cal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BFE" w:rsidRPr="009F6596">
        <w:rPr>
          <w:rStyle w:val="fvernacular"/>
          <w:rFonts w:ascii="Gentium Basic" w:hAnsi="Gentium Basic"/>
        </w:rPr>
        <w:t>kɔ́l</w:t>
      </w:r>
      <w:r w:rsidRPr="009F6596">
        <w:rPr>
          <w:rStyle w:val="fstandard"/>
        </w:rPr>
        <w:t>.</w:t>
      </w:r>
    </w:p>
    <w:p w14:paraId="40C174BF" w14:textId="77777777" w:rsidR="004B4121" w:rsidRPr="009F6596" w:rsidRDefault="004B4121" w:rsidP="004B4121">
      <w:pPr>
        <w:pStyle w:val="FinderlistParagraph"/>
      </w:pPr>
      <w:r w:rsidRPr="009F6596">
        <w:rPr>
          <w:rStyle w:val="HeadwordE"/>
          <w:rFonts w:ascii="Gentium Basic" w:hAnsi="Gentium Basic"/>
        </w:rPr>
        <w:t>ca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lata</w:t>
      </w:r>
      <w:r w:rsidRPr="009F6596">
        <w:rPr>
          <w:rStyle w:val="fstandard"/>
        </w:rPr>
        <w:t>;</w:t>
      </w:r>
    </w:p>
    <w:p w14:paraId="58A8894B" w14:textId="7907767F"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651427" w:rsidRPr="009F6596">
        <w:rPr>
          <w:rStyle w:val="fvernacular"/>
          <w:rFonts w:ascii="Gentium Basic" w:hAnsi="Gentium Basic"/>
        </w:rPr>
        <w:t>fít</w:t>
      </w:r>
      <w:r w:rsidRPr="009F6596">
        <w:rPr>
          <w:rStyle w:val="fstandard"/>
        </w:rPr>
        <w:t>.</w:t>
      </w:r>
    </w:p>
    <w:p w14:paraId="54A7EE24" w14:textId="6E47E860" w:rsidR="004B4121" w:rsidRPr="009F6596" w:rsidRDefault="004B4121" w:rsidP="004B4121">
      <w:pPr>
        <w:pStyle w:val="FinderlistParagraph"/>
        <w:rPr>
          <w:lang w:val="nl-NL"/>
        </w:rPr>
      </w:pPr>
      <w:r w:rsidRPr="009F6596">
        <w:rPr>
          <w:rStyle w:val="HeadwordE"/>
          <w:rFonts w:ascii="Gentium Basic" w:hAnsi="Gentium Basic"/>
          <w:lang w:val="nl-NL"/>
        </w:rPr>
        <w:t>canoe</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k</w:t>
      </w:r>
      <w:r w:rsidR="00913AA0" w:rsidRPr="009F6596">
        <w:rPr>
          <w:rStyle w:val="fvernacular"/>
          <w:rFonts w:ascii="Gentium Basic" w:hAnsi="Gentium Basic"/>
          <w:lang w:val="nl-NL"/>
        </w:rPr>
        <w:t>e</w:t>
      </w:r>
      <w:r w:rsidRPr="009F6596">
        <w:rPr>
          <w:rStyle w:val="fvernacular"/>
          <w:rFonts w:ascii="Gentium Basic" w:hAnsi="Gentium Basic"/>
          <w:lang w:val="nl-NL"/>
        </w:rPr>
        <w:t>nú</w:t>
      </w:r>
      <w:r w:rsidRPr="009F6596">
        <w:rPr>
          <w:rStyle w:val="fstandard"/>
          <w:lang w:val="nl-NL"/>
        </w:rPr>
        <w:t>.</w:t>
      </w:r>
    </w:p>
    <w:p w14:paraId="4967CA7F" w14:textId="41C1C60A" w:rsidR="004B4121" w:rsidRPr="009F6596" w:rsidRDefault="004B4121" w:rsidP="004B4121">
      <w:pPr>
        <w:pStyle w:val="FinderlistParagraph"/>
        <w:rPr>
          <w:lang w:val="nl-NL"/>
        </w:rPr>
      </w:pPr>
      <w:r w:rsidRPr="009F6596">
        <w:rPr>
          <w:rStyle w:val="HeadwordE"/>
          <w:rFonts w:ascii="Gentium Basic" w:hAnsi="Gentium Basic"/>
          <w:lang w:val="nl-NL"/>
        </w:rPr>
        <w:t>cap</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ka</w:t>
      </w:r>
      <w:r w:rsidR="00052BE5" w:rsidRPr="009F6596">
        <w:rPr>
          <w:rStyle w:val="fvernacular"/>
          <w:rFonts w:ascii="Gentium Basic" w:hAnsi="Gentium Basic"/>
          <w:lang w:val="nl-NL"/>
        </w:rPr>
        <w:t>́</w:t>
      </w:r>
      <w:r w:rsidRPr="009F6596">
        <w:rPr>
          <w:rStyle w:val="fvernacular"/>
          <w:rFonts w:ascii="Gentium Basic" w:hAnsi="Gentium Basic"/>
          <w:lang w:val="nl-NL"/>
        </w:rPr>
        <w:t>p</w:t>
      </w:r>
      <w:r w:rsidRPr="009F6596">
        <w:rPr>
          <w:rStyle w:val="fstandard"/>
          <w:lang w:val="nl-NL"/>
        </w:rPr>
        <w:t>.</w:t>
      </w:r>
    </w:p>
    <w:p w14:paraId="2DD047CC" w14:textId="52CAC1D9" w:rsidR="004B4121" w:rsidRPr="009F6596" w:rsidRDefault="004B4121" w:rsidP="004B4121">
      <w:pPr>
        <w:pStyle w:val="FinderlistParagraph"/>
      </w:pPr>
      <w:r w:rsidRPr="009F6596">
        <w:rPr>
          <w:rStyle w:val="HeadwordE"/>
          <w:rFonts w:ascii="Gentium Basic" w:hAnsi="Gentium Basic"/>
        </w:rPr>
        <w:t>capabl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33B6E" w:rsidRPr="009F6596">
        <w:rPr>
          <w:rStyle w:val="fvernacular"/>
          <w:rFonts w:ascii="Gentium Basic" w:hAnsi="Gentium Basic"/>
        </w:rPr>
        <w:t>hébul</w:t>
      </w:r>
      <w:r w:rsidRPr="009F6596">
        <w:rPr>
          <w:rStyle w:val="fstandard"/>
        </w:rPr>
        <w:t>.</w:t>
      </w:r>
    </w:p>
    <w:p w14:paraId="2A5F38E6" w14:textId="6AC4BD28" w:rsidR="004B4121" w:rsidRPr="009F6596" w:rsidRDefault="004B4121" w:rsidP="004B4121">
      <w:pPr>
        <w:pStyle w:val="FinderlistParagraph"/>
      </w:pPr>
      <w:r w:rsidRPr="009F6596">
        <w:rPr>
          <w:rStyle w:val="HeadwordE"/>
          <w:rFonts w:ascii="Gentium Basic" w:hAnsi="Gentium Basic"/>
        </w:rPr>
        <w:t>ca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F4773" w:rsidRPr="009F6596">
        <w:rPr>
          <w:rStyle w:val="fvernacular"/>
          <w:rFonts w:ascii="Gentium Basic" w:hAnsi="Gentium Basic"/>
        </w:rPr>
        <w:t>motó</w:t>
      </w:r>
      <w:r w:rsidRPr="009F6596">
        <w:rPr>
          <w:rStyle w:val="fstandard"/>
        </w:rPr>
        <w:t>.</w:t>
      </w:r>
    </w:p>
    <w:p w14:paraId="22169697" w14:textId="77777777" w:rsidR="004B4121" w:rsidRPr="009F6596" w:rsidRDefault="004B4121" w:rsidP="004B4121">
      <w:pPr>
        <w:pStyle w:val="FinderlistParagraph"/>
      </w:pPr>
      <w:r w:rsidRPr="009F6596">
        <w:rPr>
          <w:rStyle w:val="HeadwordE"/>
          <w:rFonts w:ascii="Gentium Basic" w:hAnsi="Gentium Basic"/>
        </w:rPr>
        <w:t>car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arjeta</w:t>
      </w:r>
      <w:r w:rsidRPr="009F6596">
        <w:rPr>
          <w:rStyle w:val="fstandard"/>
        </w:rPr>
        <w:t>.</w:t>
      </w:r>
    </w:p>
    <w:p w14:paraId="579BD9D3" w14:textId="60264966" w:rsidR="004B4121" w:rsidRPr="009F6596" w:rsidRDefault="004B4121" w:rsidP="004B4121">
      <w:pPr>
        <w:pStyle w:val="FinderlistParagraph"/>
      </w:pPr>
      <w:r w:rsidRPr="009F6596">
        <w:rPr>
          <w:rStyle w:val="HeadwordE"/>
          <w:rFonts w:ascii="Gentium Basic" w:hAnsi="Gentium Basic"/>
        </w:rPr>
        <w:t>care fo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E6A36" w:rsidRPr="009F6596">
        <w:rPr>
          <w:rStyle w:val="fvernacular"/>
          <w:rFonts w:ascii="Gentium Basic" w:hAnsi="Gentium Basic"/>
        </w:rPr>
        <w:t>máyn</w:t>
      </w:r>
      <w:r w:rsidRPr="009F6596">
        <w:rPr>
          <w:rStyle w:val="fstandard"/>
        </w:rPr>
        <w:t>;</w:t>
      </w:r>
    </w:p>
    <w:p w14:paraId="11004B9F" w14:textId="15319790"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EE6A36" w:rsidRPr="009F6596">
        <w:rPr>
          <w:rStyle w:val="fvernacular"/>
          <w:rFonts w:ascii="Gentium Basic" w:hAnsi="Gentium Basic"/>
        </w:rPr>
        <w:t>mɛ́n</w:t>
      </w:r>
      <w:r w:rsidRPr="009F6596">
        <w:rPr>
          <w:rStyle w:val="fvernacular"/>
          <w:rFonts w:ascii="Gentium Basic" w:hAnsi="Gentium Basic"/>
        </w:rPr>
        <w:t xml:space="preserve"> </w:t>
      </w:r>
      <w:r w:rsidRPr="009F6596">
        <w:rPr>
          <w:rStyle w:val="Sensenumber"/>
        </w:rPr>
        <w:t>(1)</w:t>
      </w:r>
      <w:r w:rsidRPr="009F6596">
        <w:rPr>
          <w:rStyle w:val="fstandard"/>
        </w:rPr>
        <w:t>.</w:t>
      </w:r>
    </w:p>
    <w:p w14:paraId="5361CFAD" w14:textId="6C501563" w:rsidR="004B4121" w:rsidRPr="009F6596" w:rsidRDefault="004B4121" w:rsidP="004B4121">
      <w:pPr>
        <w:pStyle w:val="FinderlistParagraph"/>
      </w:pPr>
      <w:r w:rsidRPr="009F6596">
        <w:rPr>
          <w:rStyle w:val="HeadwordE"/>
          <w:rFonts w:ascii="Gentium Basic" w:hAnsi="Gentium Basic"/>
        </w:rPr>
        <w:t>careful (b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124E6" w:rsidRPr="009F6596">
        <w:rPr>
          <w:rStyle w:val="fvernacular"/>
          <w:rFonts w:ascii="Gentium Basic" w:hAnsi="Gentium Basic"/>
        </w:rPr>
        <w:t>sáful</w:t>
      </w:r>
      <w:r w:rsidRPr="009F6596">
        <w:rPr>
          <w:rStyle w:val="fstandard"/>
        </w:rPr>
        <w:t>.</w:t>
      </w:r>
    </w:p>
    <w:p w14:paraId="6A691389" w14:textId="325C321E" w:rsidR="004B4121" w:rsidRPr="009F6596" w:rsidRDefault="004B4121" w:rsidP="004B4121">
      <w:pPr>
        <w:pStyle w:val="FinderlistParagraph"/>
      </w:pPr>
      <w:r w:rsidRPr="009F6596">
        <w:rPr>
          <w:rStyle w:val="HeadwordE"/>
          <w:rFonts w:ascii="Gentium Basic" w:hAnsi="Gentium Basic"/>
        </w:rPr>
        <w:t>carpent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káp</w:t>
      </w:r>
      <w:r w:rsidR="00E17DCD" w:rsidRPr="009F6596">
        <w:rPr>
          <w:rStyle w:val="fvernacular"/>
          <w:rFonts w:ascii="Gentium Basic" w:hAnsi="Gentium Basic"/>
        </w:rPr>
        <w:t>in</w:t>
      </w:r>
      <w:r w:rsidRPr="009F6596">
        <w:rPr>
          <w:rStyle w:val="fvernacular"/>
          <w:rFonts w:ascii="Gentium Basic" w:hAnsi="Gentium Basic"/>
        </w:rPr>
        <w:t>ta</w:t>
      </w:r>
      <w:r w:rsidRPr="009F6596">
        <w:rPr>
          <w:rStyle w:val="fstandard"/>
        </w:rPr>
        <w:t>.</w:t>
      </w:r>
    </w:p>
    <w:p w14:paraId="5C1F59FE" w14:textId="6589D37C" w:rsidR="004B4121" w:rsidRPr="009F6596" w:rsidRDefault="004B4121" w:rsidP="004B4121">
      <w:pPr>
        <w:pStyle w:val="FinderlistParagraph"/>
      </w:pPr>
      <w:r w:rsidRPr="009F6596">
        <w:rPr>
          <w:rStyle w:val="HeadwordE"/>
          <w:rFonts w:ascii="Gentium Basic" w:hAnsi="Gentium Basic"/>
        </w:rPr>
        <w:t>car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E2233" w:rsidRPr="009F6596">
        <w:rPr>
          <w:rStyle w:val="fvernacular"/>
          <w:rFonts w:ascii="Gentium Basic" w:hAnsi="Gentium Basic"/>
        </w:rPr>
        <w:t>kɛ́r</w:t>
      </w:r>
      <w:r w:rsidRPr="009F6596">
        <w:rPr>
          <w:rStyle w:val="fstandard"/>
        </w:rPr>
        <w:t>;</w:t>
      </w:r>
    </w:p>
    <w:p w14:paraId="39CC3C57" w14:textId="78152EB6"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3022FD" w:rsidRPr="009F6596">
        <w:rPr>
          <w:rStyle w:val="fvernacular"/>
          <w:rFonts w:ascii="Gentium Basic" w:hAnsi="Gentium Basic"/>
        </w:rPr>
        <w:t>tót</w:t>
      </w:r>
      <w:r w:rsidRPr="009F6596">
        <w:rPr>
          <w:rStyle w:val="fstandard"/>
        </w:rPr>
        <w:t>.</w:t>
      </w:r>
    </w:p>
    <w:p w14:paraId="6B33B1FD" w14:textId="67EDBAE7" w:rsidR="004B4121" w:rsidRPr="009F6596" w:rsidRDefault="004B4121" w:rsidP="004B4121">
      <w:pPr>
        <w:pStyle w:val="FinderlistParagraph"/>
      </w:pPr>
      <w:r w:rsidRPr="009F6596">
        <w:rPr>
          <w:rStyle w:val="HeadwordE"/>
          <w:rFonts w:ascii="Gentium Basic" w:hAnsi="Gentium Basic"/>
        </w:rPr>
        <w:t>cassav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50D59" w:rsidRPr="009F6596">
        <w:rPr>
          <w:rStyle w:val="fvernacular"/>
          <w:rFonts w:ascii="Gentium Basic" w:hAnsi="Gentium Basic"/>
        </w:rPr>
        <w:t>kasára</w:t>
      </w:r>
      <w:r w:rsidRPr="009F6596">
        <w:rPr>
          <w:rStyle w:val="fstandard"/>
        </w:rPr>
        <w:t>.</w:t>
      </w:r>
    </w:p>
    <w:p w14:paraId="394035B1" w14:textId="3F995EAB" w:rsidR="004B4121" w:rsidRPr="009F6596" w:rsidRDefault="004B4121" w:rsidP="004B4121">
      <w:pPr>
        <w:pStyle w:val="FinderlistParagraph"/>
      </w:pPr>
      <w:r w:rsidRPr="009F6596">
        <w:rPr>
          <w:rStyle w:val="HeadwordE"/>
          <w:rFonts w:ascii="Gentium Basic" w:hAnsi="Gentium Basic"/>
        </w:rPr>
        <w:t>cat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E2233" w:rsidRPr="009F6596">
        <w:rPr>
          <w:rStyle w:val="fvernacular"/>
          <w:rFonts w:ascii="Gentium Basic" w:hAnsi="Gentium Basic"/>
        </w:rPr>
        <w:t>kéch</w:t>
      </w:r>
      <w:r w:rsidRPr="009F6596">
        <w:rPr>
          <w:rStyle w:val="fstandard"/>
        </w:rPr>
        <w:t>.</w:t>
      </w:r>
    </w:p>
    <w:p w14:paraId="6F5887A9" w14:textId="77777777" w:rsidR="004B4121" w:rsidRPr="009F6596" w:rsidRDefault="004B4121" w:rsidP="004B4121">
      <w:pPr>
        <w:pStyle w:val="FinderlistParagraph"/>
      </w:pPr>
      <w:r w:rsidRPr="009F6596">
        <w:rPr>
          <w:rStyle w:val="HeadwordE"/>
          <w:rFonts w:ascii="Gentium Basic" w:hAnsi="Gentium Basic"/>
        </w:rPr>
        <w:t>cemen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emento</w:t>
      </w:r>
      <w:r w:rsidRPr="009F6596">
        <w:rPr>
          <w:rStyle w:val="fstandard"/>
        </w:rPr>
        <w:t>.</w:t>
      </w:r>
    </w:p>
    <w:p w14:paraId="32595FB9" w14:textId="4DE2007B" w:rsidR="004B4121" w:rsidRPr="009F6596" w:rsidRDefault="004B4121" w:rsidP="004B4121">
      <w:pPr>
        <w:pStyle w:val="FinderlistParagraph"/>
      </w:pPr>
      <w:r w:rsidRPr="009F6596">
        <w:rPr>
          <w:rStyle w:val="HeadwordE"/>
          <w:rFonts w:ascii="Gentium Basic" w:hAnsi="Gentium Basic"/>
        </w:rPr>
        <w:t>chai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A5351" w:rsidRPr="009F6596">
        <w:rPr>
          <w:rStyle w:val="fvernacular"/>
          <w:rFonts w:ascii="Gentium Basic" w:hAnsi="Gentium Basic"/>
        </w:rPr>
        <w:t>chía</w:t>
      </w:r>
      <w:r w:rsidRPr="009F6596">
        <w:rPr>
          <w:rStyle w:val="fstandard"/>
        </w:rPr>
        <w:t>.</w:t>
      </w:r>
    </w:p>
    <w:p w14:paraId="29BA0377" w14:textId="77777777" w:rsidR="004B4121" w:rsidRPr="009F6596" w:rsidRDefault="004B4121" w:rsidP="004B4121">
      <w:pPr>
        <w:pStyle w:val="FinderlistParagraph"/>
      </w:pPr>
      <w:r w:rsidRPr="009F6596">
        <w:rPr>
          <w:rStyle w:val="HeadwordE"/>
          <w:rFonts w:ascii="Gentium Basic" w:hAnsi="Gentium Basic"/>
        </w:rPr>
        <w:t>chair, (arm~)</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utaca</w:t>
      </w:r>
      <w:r w:rsidRPr="009F6596">
        <w:rPr>
          <w:rStyle w:val="fstandard"/>
        </w:rPr>
        <w:t>.</w:t>
      </w:r>
    </w:p>
    <w:p w14:paraId="6023BC1A" w14:textId="17D09485" w:rsidR="004B4121" w:rsidRPr="009F6596" w:rsidRDefault="004B4121" w:rsidP="004B4121">
      <w:pPr>
        <w:pStyle w:val="FinderlistParagraph"/>
      </w:pPr>
      <w:r w:rsidRPr="009F6596">
        <w:rPr>
          <w:rStyle w:val="HeadwordE"/>
          <w:rFonts w:ascii="Gentium Basic" w:hAnsi="Gentium Basic"/>
        </w:rPr>
        <w:t>chang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E0E5F" w:rsidRPr="009F6596">
        <w:rPr>
          <w:rStyle w:val="fvernacular"/>
          <w:rFonts w:ascii="Gentium Basic" w:hAnsi="Gentium Basic"/>
        </w:rPr>
        <w:t>chénch</w:t>
      </w:r>
      <w:r w:rsidRPr="009F6596">
        <w:rPr>
          <w:rStyle w:val="fstandard"/>
        </w:rPr>
        <w:t>.</w:t>
      </w:r>
    </w:p>
    <w:p w14:paraId="55F42369" w14:textId="77777777" w:rsidR="004B4121" w:rsidRPr="009F6596" w:rsidRDefault="004B4121" w:rsidP="004B4121">
      <w:pPr>
        <w:pStyle w:val="FinderlistParagraph"/>
      </w:pPr>
      <w:r w:rsidRPr="009F6596">
        <w:rPr>
          <w:rStyle w:val="HeadwordE"/>
          <w:rFonts w:ascii="Gentium Basic" w:hAnsi="Gentium Basic"/>
        </w:rPr>
        <w:t>charg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cobra</w:t>
      </w:r>
      <w:r w:rsidRPr="009F6596">
        <w:rPr>
          <w:rStyle w:val="fstandard"/>
        </w:rPr>
        <w:t>.</w:t>
      </w:r>
    </w:p>
    <w:p w14:paraId="11FF578D" w14:textId="3E6B48E5" w:rsidR="004B4121" w:rsidRPr="009F6596" w:rsidRDefault="004B4121" w:rsidP="004B4121">
      <w:pPr>
        <w:pStyle w:val="FinderlistParagraph"/>
      </w:pPr>
      <w:r w:rsidRPr="009F6596">
        <w:rPr>
          <w:rStyle w:val="HeadwordE"/>
          <w:rFonts w:ascii="Gentium Basic" w:hAnsi="Gentium Basic"/>
        </w:rPr>
        <w:t>chase awa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C0EE4" w:rsidRPr="009F6596">
        <w:rPr>
          <w:rStyle w:val="fvernacular"/>
          <w:rFonts w:ascii="Gentium Basic" w:hAnsi="Gentium Basic"/>
        </w:rPr>
        <w:t>drɛ́b</w:t>
      </w:r>
      <w:r w:rsidRPr="009F6596">
        <w:rPr>
          <w:rStyle w:val="fstandard"/>
        </w:rPr>
        <w:t>.</w:t>
      </w:r>
    </w:p>
    <w:p w14:paraId="0BCE7EFD" w14:textId="4E880C68" w:rsidR="004B4121" w:rsidRPr="009F6596" w:rsidRDefault="004B4121" w:rsidP="004B4121">
      <w:pPr>
        <w:pStyle w:val="FinderlistParagraph"/>
      </w:pPr>
      <w:r w:rsidRPr="009F6596">
        <w:rPr>
          <w:rStyle w:val="HeadwordE"/>
          <w:rFonts w:ascii="Gentium Basic" w:hAnsi="Gentium Basic"/>
        </w:rPr>
        <w:t>chat 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65291" w:rsidRPr="009F6596">
        <w:rPr>
          <w:rStyle w:val="fvernacular"/>
          <w:rFonts w:ascii="Gentium Basic" w:hAnsi="Gentium Basic"/>
        </w:rPr>
        <w:t>tún</w:t>
      </w:r>
      <w:r w:rsidRPr="009F6596">
        <w:rPr>
          <w:rStyle w:val="fvernacular"/>
          <w:rFonts w:ascii="Gentium Basic" w:hAnsi="Gentium Basic"/>
        </w:rPr>
        <w:t xml:space="preserve"> </w:t>
      </w:r>
      <w:r w:rsidRPr="009F6596">
        <w:rPr>
          <w:rStyle w:val="Sensenumber"/>
        </w:rPr>
        <w:t>(2)</w:t>
      </w:r>
      <w:r w:rsidRPr="009F6596">
        <w:rPr>
          <w:rStyle w:val="fstandard"/>
        </w:rPr>
        <w:t>.</w:t>
      </w:r>
    </w:p>
    <w:p w14:paraId="0BEA5D52" w14:textId="706EAC45" w:rsidR="004B4121" w:rsidRPr="009F6596" w:rsidRDefault="004B4121" w:rsidP="004B4121">
      <w:pPr>
        <w:pStyle w:val="FinderlistParagraph"/>
      </w:pPr>
      <w:r w:rsidRPr="009F6596">
        <w:rPr>
          <w:rStyle w:val="HeadwordE"/>
          <w:rFonts w:ascii="Gentium Basic" w:hAnsi="Gentium Basic"/>
        </w:rPr>
        <w:t>chec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73CB7" w:rsidRPr="009F6596">
        <w:rPr>
          <w:rStyle w:val="fvernacular"/>
          <w:rFonts w:ascii="Gentium Basic" w:hAnsi="Gentium Basic"/>
        </w:rPr>
        <w:t>chɛ́k</w:t>
      </w:r>
      <w:r w:rsidRPr="009F6596">
        <w:rPr>
          <w:rStyle w:val="fstandard"/>
        </w:rPr>
        <w:t>.</w:t>
      </w:r>
    </w:p>
    <w:p w14:paraId="390AC91D" w14:textId="77777777" w:rsidR="004B4121" w:rsidRPr="009F6596" w:rsidRDefault="004B4121" w:rsidP="004B4121">
      <w:pPr>
        <w:pStyle w:val="FinderlistParagraph"/>
      </w:pPr>
      <w:r w:rsidRPr="009F6596">
        <w:rPr>
          <w:rStyle w:val="HeadwordE"/>
          <w:rFonts w:ascii="Gentium Basic" w:hAnsi="Gentium Basic"/>
        </w:rPr>
        <w:t>chee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fìtyáy</w:t>
      </w:r>
      <w:r w:rsidRPr="009F6596">
        <w:rPr>
          <w:rStyle w:val="fstandard"/>
        </w:rPr>
        <w:t>.</w:t>
      </w:r>
    </w:p>
    <w:p w14:paraId="6DD22B75" w14:textId="0538DCC2" w:rsidR="004B4121" w:rsidRPr="009F6596" w:rsidRDefault="004B4121" w:rsidP="004B4121">
      <w:pPr>
        <w:pStyle w:val="FinderlistParagraph"/>
      </w:pPr>
      <w:r w:rsidRPr="009F6596">
        <w:rPr>
          <w:rStyle w:val="HeadwordE"/>
          <w:rFonts w:ascii="Gentium Basic" w:hAnsi="Gentium Basic"/>
        </w:rPr>
        <w:t>ches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D2F2D" w:rsidRPr="009F6596">
        <w:rPr>
          <w:rStyle w:val="fvernacular"/>
          <w:rFonts w:ascii="Gentium Basic" w:hAnsi="Gentium Basic"/>
        </w:rPr>
        <w:t>chɛ́s</w:t>
      </w:r>
      <w:r w:rsidRPr="009F6596">
        <w:rPr>
          <w:rStyle w:val="fstandard"/>
        </w:rPr>
        <w:t>.</w:t>
      </w:r>
    </w:p>
    <w:p w14:paraId="32DA241C" w14:textId="41D7581B" w:rsidR="004B4121" w:rsidRPr="009F6596" w:rsidRDefault="004B4121" w:rsidP="004B4121">
      <w:pPr>
        <w:pStyle w:val="FinderlistParagraph"/>
      </w:pPr>
      <w:r w:rsidRPr="009F6596">
        <w:rPr>
          <w:rStyle w:val="HeadwordE"/>
          <w:rFonts w:ascii="Gentium Basic" w:hAnsi="Gentium Basic"/>
        </w:rPr>
        <w:t>che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cha</w:t>
      </w:r>
      <w:r w:rsidR="00052BE5" w:rsidRPr="009F6596">
        <w:rPr>
          <w:rStyle w:val="fvernacular"/>
          <w:rFonts w:ascii="Gentium Basic" w:hAnsi="Gentium Basic"/>
        </w:rPr>
        <w:t>́</w:t>
      </w:r>
      <w:r w:rsidRPr="009F6596">
        <w:rPr>
          <w:rStyle w:val="fvernacular"/>
          <w:rFonts w:ascii="Gentium Basic" w:hAnsi="Gentium Basic"/>
        </w:rPr>
        <w:t>m</w:t>
      </w:r>
      <w:r w:rsidRPr="009F6596">
        <w:rPr>
          <w:rStyle w:val="fstandard"/>
        </w:rPr>
        <w:t>.</w:t>
      </w:r>
    </w:p>
    <w:p w14:paraId="75A822B5" w14:textId="7D5BE1EA" w:rsidR="004B4121" w:rsidRPr="009F6596" w:rsidRDefault="004B4121" w:rsidP="004B4121">
      <w:pPr>
        <w:pStyle w:val="FinderlistParagraph"/>
      </w:pPr>
      <w:r w:rsidRPr="009F6596">
        <w:rPr>
          <w:rStyle w:val="HeadwordE"/>
          <w:rFonts w:ascii="Gentium Basic" w:hAnsi="Gentium Basic"/>
        </w:rPr>
        <w:t>chief</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hi</w:t>
      </w:r>
      <w:r w:rsidR="00052BE5" w:rsidRPr="009F6596">
        <w:rPr>
          <w:rStyle w:val="fvernacular"/>
          <w:rFonts w:ascii="Gentium Basic" w:hAnsi="Gentium Basic"/>
        </w:rPr>
        <w:t>́</w:t>
      </w:r>
      <w:r w:rsidRPr="009F6596">
        <w:rPr>
          <w:rStyle w:val="fvernacular"/>
          <w:rFonts w:ascii="Gentium Basic" w:hAnsi="Gentium Basic"/>
        </w:rPr>
        <w:t>f</w:t>
      </w:r>
      <w:r w:rsidRPr="009F6596">
        <w:rPr>
          <w:rStyle w:val="fstandard"/>
        </w:rPr>
        <w:t>.</w:t>
      </w:r>
    </w:p>
    <w:p w14:paraId="4E48601B" w14:textId="7AF6055B" w:rsidR="004B4121" w:rsidRPr="009F6596" w:rsidRDefault="004B4121" w:rsidP="004B4121">
      <w:pPr>
        <w:pStyle w:val="FinderlistParagraph"/>
      </w:pPr>
      <w:r w:rsidRPr="009F6596">
        <w:rPr>
          <w:rStyle w:val="HeadwordE"/>
          <w:rFonts w:ascii="Gentium Basic" w:hAnsi="Gentium Basic"/>
        </w:rPr>
        <w:t>chil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13168F" w:rsidRPr="009F6596">
        <w:rPr>
          <w:rStyle w:val="fvernacular"/>
          <w:rFonts w:ascii="Gentium Basic" w:hAnsi="Gentium Basic"/>
        </w:rPr>
        <w:t>pikín</w:t>
      </w:r>
      <w:r w:rsidRPr="009F6596">
        <w:rPr>
          <w:rStyle w:val="fstandard"/>
        </w:rPr>
        <w:t>.</w:t>
      </w:r>
    </w:p>
    <w:p w14:paraId="499BCA71" w14:textId="596FB6D1" w:rsidR="004B4121" w:rsidRPr="009F6596" w:rsidRDefault="004B4121" w:rsidP="004B4121">
      <w:pPr>
        <w:pStyle w:val="FinderlistParagraph"/>
      </w:pPr>
      <w:r w:rsidRPr="009F6596">
        <w:rPr>
          <w:rStyle w:val="HeadwordE"/>
          <w:rFonts w:ascii="Gentium Basic" w:hAnsi="Gentium Basic"/>
        </w:rPr>
        <w:t>cho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D3BD2" w:rsidRPr="009F6596">
        <w:rPr>
          <w:rStyle w:val="fvernacular"/>
          <w:rFonts w:ascii="Gentium Basic" w:hAnsi="Gentium Basic"/>
        </w:rPr>
        <w:t>cháp</w:t>
      </w:r>
      <w:r w:rsidRPr="009F6596">
        <w:rPr>
          <w:rStyle w:val="fstandard"/>
        </w:rPr>
        <w:t>.</w:t>
      </w:r>
    </w:p>
    <w:p w14:paraId="78B23AB2" w14:textId="0A56F1FF" w:rsidR="004B4121" w:rsidRPr="009F6596" w:rsidRDefault="004B4121" w:rsidP="004B4121">
      <w:pPr>
        <w:pStyle w:val="FinderlistParagraph"/>
      </w:pPr>
      <w:r w:rsidRPr="009F6596">
        <w:rPr>
          <w:rStyle w:val="HeadwordE"/>
          <w:rFonts w:ascii="Gentium Basic" w:hAnsi="Gentium Basic"/>
        </w:rPr>
        <w:t>churc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75214" w:rsidRPr="009F6596">
        <w:rPr>
          <w:rStyle w:val="fvernacular"/>
          <w:rFonts w:ascii="Gentium Basic" w:hAnsi="Gentium Basic"/>
        </w:rPr>
        <w:t>chɔ́ch</w:t>
      </w:r>
      <w:r w:rsidRPr="009F6596">
        <w:rPr>
          <w:rStyle w:val="fstandard"/>
        </w:rPr>
        <w:t>.</w:t>
      </w:r>
    </w:p>
    <w:p w14:paraId="6882C336" w14:textId="5E4C8BF7" w:rsidR="004B4121" w:rsidRPr="009F6596" w:rsidRDefault="004B4121" w:rsidP="004B4121">
      <w:pPr>
        <w:pStyle w:val="FinderlistParagraph"/>
      </w:pPr>
      <w:r w:rsidRPr="009F6596">
        <w:rPr>
          <w:rStyle w:val="HeadwordE"/>
          <w:rFonts w:ascii="Gentium Basic" w:hAnsi="Gentium Basic"/>
        </w:rPr>
        <w:t>cigarett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F7701" w:rsidRPr="009F6596">
        <w:rPr>
          <w:rStyle w:val="fvernacular"/>
          <w:rFonts w:ascii="Gentium Basic" w:hAnsi="Gentium Basic"/>
        </w:rPr>
        <w:t>sigá</w:t>
      </w:r>
      <w:r w:rsidRPr="009F6596">
        <w:rPr>
          <w:rStyle w:val="fstandard"/>
        </w:rPr>
        <w:t>.</w:t>
      </w:r>
    </w:p>
    <w:p w14:paraId="7B87D4E4" w14:textId="4BD51F36" w:rsidR="004B4121" w:rsidRPr="009F6596" w:rsidRDefault="004B4121" w:rsidP="004B4121">
      <w:pPr>
        <w:pStyle w:val="FinderlistParagraph"/>
        <w:rPr>
          <w:lang w:val="es-ES"/>
        </w:rPr>
      </w:pPr>
      <w:r w:rsidRPr="009F6596">
        <w:rPr>
          <w:rStyle w:val="HeadwordE"/>
          <w:rFonts w:ascii="Gentium Basic" w:hAnsi="Gentium Basic"/>
          <w:lang w:val="es-ES"/>
        </w:rPr>
        <w:t>cinema</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7F7701" w:rsidRPr="009F6596">
        <w:rPr>
          <w:rStyle w:val="fvernacular"/>
          <w:rFonts w:ascii="Gentium Basic" w:hAnsi="Gentium Basic"/>
          <w:lang w:val="es-ES"/>
        </w:rPr>
        <w:t>sinimá</w:t>
      </w:r>
      <w:r w:rsidRPr="009F6596">
        <w:rPr>
          <w:rStyle w:val="fstandard"/>
          <w:lang w:val="es-ES"/>
        </w:rPr>
        <w:t>.</w:t>
      </w:r>
    </w:p>
    <w:p w14:paraId="24FF2CB6" w14:textId="77777777" w:rsidR="004B4121" w:rsidRPr="009F6596" w:rsidRDefault="004B4121" w:rsidP="004B4121">
      <w:pPr>
        <w:pStyle w:val="FinderlistParagraph"/>
        <w:rPr>
          <w:lang w:val="es-ES"/>
        </w:rPr>
      </w:pPr>
      <w:r w:rsidRPr="009F6596">
        <w:rPr>
          <w:rStyle w:val="HeadwordE"/>
          <w:rFonts w:ascii="Gentium Basic" w:hAnsi="Gentium Basic"/>
          <w:lang w:val="es-ES"/>
        </w:rPr>
        <w:t>class</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clase</w:t>
      </w:r>
      <w:r w:rsidRPr="009F6596">
        <w:rPr>
          <w:rStyle w:val="fstandard"/>
          <w:lang w:val="es-ES"/>
        </w:rPr>
        <w:t>.</w:t>
      </w:r>
    </w:p>
    <w:p w14:paraId="6C62FB96" w14:textId="738C7E99" w:rsidR="004B4121" w:rsidRPr="009F6596" w:rsidRDefault="004B4121" w:rsidP="004B4121">
      <w:pPr>
        <w:pStyle w:val="FinderlistParagraph"/>
      </w:pPr>
      <w:r w:rsidRPr="009F6596">
        <w:rPr>
          <w:rStyle w:val="HeadwordE"/>
          <w:rFonts w:ascii="Gentium Basic" w:hAnsi="Gentium Basic"/>
        </w:rPr>
        <w:t>cla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f</w:t>
      </w:r>
      <w:r w:rsidR="00F166FC" w:rsidRPr="009F6596">
        <w:rPr>
          <w:rStyle w:val="fvernacular"/>
          <w:rFonts w:ascii="Gentium Basic" w:hAnsi="Gentium Basic"/>
        </w:rPr>
        <w:t>i</w:t>
      </w:r>
      <w:r w:rsidRPr="009F6596">
        <w:rPr>
          <w:rStyle w:val="fvernacular"/>
          <w:rFonts w:ascii="Gentium Basic" w:hAnsi="Gentium Basic"/>
        </w:rPr>
        <w:t>nga-</w:t>
      </w:r>
      <w:r w:rsidR="006D00CF" w:rsidRPr="009F6596">
        <w:rPr>
          <w:rStyle w:val="fvernacular"/>
          <w:rFonts w:ascii="Gentium Basic" w:hAnsi="Gentium Basic"/>
        </w:rPr>
        <w:t>nél</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833615" w:rsidRPr="009F6596">
        <w:rPr>
          <w:rStyle w:val="fvernacular"/>
          <w:rFonts w:ascii="Gentium Basic" w:hAnsi="Gentium Basic"/>
        </w:rPr>
        <w:t>fínga</w:t>
      </w:r>
      <w:r w:rsidRPr="009F6596">
        <w:rPr>
          <w:rStyle w:val="fstandard"/>
        </w:rPr>
        <w:t>.</w:t>
      </w:r>
    </w:p>
    <w:p w14:paraId="2C5A8F8C" w14:textId="41024E1E" w:rsidR="004B4121" w:rsidRPr="009F6596" w:rsidRDefault="004B4121" w:rsidP="004B4121">
      <w:pPr>
        <w:pStyle w:val="FinderlistParagraph"/>
      </w:pPr>
      <w:r w:rsidRPr="009F6596">
        <w:rPr>
          <w:rStyle w:val="HeadwordE"/>
          <w:rFonts w:ascii="Gentium Basic" w:hAnsi="Gentium Basic"/>
        </w:rPr>
        <w:t>clea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F166FC" w:rsidRPr="009F6596">
        <w:rPr>
          <w:rStyle w:val="fvernacular"/>
          <w:rFonts w:ascii="Gentium Basic" w:hAnsi="Gentium Basic"/>
        </w:rPr>
        <w:t>klín</w:t>
      </w:r>
      <w:r w:rsidRPr="009F6596">
        <w:rPr>
          <w:rStyle w:val="fstandard"/>
        </w:rPr>
        <w:t>.</w:t>
      </w:r>
    </w:p>
    <w:p w14:paraId="2941B09F" w14:textId="5CE8E5A8" w:rsidR="004B4121" w:rsidRPr="009F6596" w:rsidRDefault="004B4121" w:rsidP="004B4121">
      <w:pPr>
        <w:pStyle w:val="FinderlistParagraph"/>
      </w:pPr>
      <w:r w:rsidRPr="009F6596">
        <w:rPr>
          <w:rStyle w:val="HeadwordE"/>
          <w:rFonts w:ascii="Gentium Basic" w:hAnsi="Gentium Basic"/>
        </w:rPr>
        <w:t>clea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05251" w:rsidRPr="009F6596">
        <w:rPr>
          <w:rStyle w:val="fvernacular"/>
          <w:rFonts w:ascii="Gentium Basic" w:hAnsi="Gentium Basic"/>
        </w:rPr>
        <w:t>klía</w:t>
      </w:r>
      <w:r w:rsidRPr="009F6596">
        <w:rPr>
          <w:rStyle w:val="fstandard"/>
        </w:rPr>
        <w:t>.</w:t>
      </w:r>
    </w:p>
    <w:p w14:paraId="58219788" w14:textId="05A97875" w:rsidR="004B4121" w:rsidRPr="009F6596" w:rsidRDefault="004B4121" w:rsidP="004B4121">
      <w:pPr>
        <w:pStyle w:val="FinderlistParagraph"/>
      </w:pPr>
      <w:r w:rsidRPr="009F6596">
        <w:rPr>
          <w:rStyle w:val="HeadwordE"/>
          <w:rFonts w:ascii="Gentium Basic" w:hAnsi="Gentium Basic"/>
        </w:rPr>
        <w:t>cleve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05251" w:rsidRPr="009F6596">
        <w:rPr>
          <w:rStyle w:val="fvernacular"/>
          <w:rFonts w:ascii="Gentium Basic" w:hAnsi="Gentium Basic"/>
        </w:rPr>
        <w:t>klɛ́va</w:t>
      </w:r>
      <w:r w:rsidRPr="009F6596">
        <w:rPr>
          <w:rStyle w:val="fstandard"/>
        </w:rPr>
        <w:t>.</w:t>
      </w:r>
    </w:p>
    <w:p w14:paraId="1BBF1918" w14:textId="3231D5EE" w:rsidR="004B4121" w:rsidRPr="009F6596" w:rsidRDefault="004B4121" w:rsidP="004B4121">
      <w:pPr>
        <w:pStyle w:val="FinderlistParagraph"/>
      </w:pPr>
      <w:r w:rsidRPr="009F6596">
        <w:rPr>
          <w:rStyle w:val="HeadwordE"/>
          <w:rFonts w:ascii="Gentium Basic" w:hAnsi="Gentium Basic"/>
        </w:rPr>
        <w:t>climb</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E5B49" w:rsidRPr="009F6596">
        <w:rPr>
          <w:rStyle w:val="fvernacular"/>
          <w:rFonts w:ascii="Gentium Basic" w:hAnsi="Gentium Basic"/>
        </w:rPr>
        <w:t>klém</w:t>
      </w:r>
      <w:r w:rsidRPr="009F6596">
        <w:rPr>
          <w:rStyle w:val="fstandard"/>
        </w:rPr>
        <w:t>.</w:t>
      </w:r>
    </w:p>
    <w:p w14:paraId="0D327BA6" w14:textId="06493CDE" w:rsidR="004B4121" w:rsidRPr="009F6596" w:rsidRDefault="004B4121" w:rsidP="004B4121">
      <w:pPr>
        <w:pStyle w:val="FinderlistParagraph"/>
      </w:pPr>
      <w:r w:rsidRPr="009F6596">
        <w:rPr>
          <w:rStyle w:val="HeadwordE"/>
          <w:rFonts w:ascii="Gentium Basic" w:hAnsi="Gentium Basic"/>
        </w:rPr>
        <w:t>clos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72F42" w:rsidRPr="009F6596">
        <w:rPr>
          <w:rStyle w:val="fvernacular"/>
          <w:rFonts w:ascii="Gentium Basic" w:hAnsi="Gentium Basic"/>
        </w:rPr>
        <w:t>lɔ́k</w:t>
      </w:r>
      <w:r w:rsidRPr="009F6596">
        <w:rPr>
          <w:rStyle w:val="fstandard"/>
        </w:rPr>
        <w:t>.</w:t>
      </w:r>
    </w:p>
    <w:p w14:paraId="64BE3F2F" w14:textId="2EA0ED93" w:rsidR="004B4121" w:rsidRPr="009F6596" w:rsidRDefault="004B4121" w:rsidP="004B4121">
      <w:pPr>
        <w:pStyle w:val="FinderlistParagraph"/>
      </w:pPr>
      <w:r w:rsidRPr="009F6596">
        <w:rPr>
          <w:rStyle w:val="HeadwordE"/>
          <w:rFonts w:ascii="Gentium Basic" w:hAnsi="Gentium Basic"/>
        </w:rPr>
        <w:t>clot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A7935" w:rsidRPr="009F6596">
        <w:rPr>
          <w:rStyle w:val="fvernacular"/>
          <w:rFonts w:ascii="Gentium Basic" w:hAnsi="Gentium Basic"/>
        </w:rPr>
        <w:t>lapá</w:t>
      </w:r>
      <w:r w:rsidRPr="009F6596">
        <w:rPr>
          <w:rStyle w:val="fstandard"/>
        </w:rPr>
        <w:t>.</w:t>
      </w:r>
    </w:p>
    <w:p w14:paraId="718ACA88" w14:textId="2EFC4859" w:rsidR="004B4121" w:rsidRPr="009F6596" w:rsidRDefault="004B4121" w:rsidP="004B4121">
      <w:pPr>
        <w:pStyle w:val="FinderlistParagraph"/>
      </w:pPr>
      <w:r w:rsidRPr="009F6596">
        <w:rPr>
          <w:rStyle w:val="HeadwordE"/>
          <w:rFonts w:ascii="Gentium Basic" w:hAnsi="Gentium Basic"/>
        </w:rPr>
        <w:t>cloth (piece of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D2F2D" w:rsidRPr="009F6596">
        <w:rPr>
          <w:rStyle w:val="fvernacular"/>
          <w:rFonts w:ascii="Gentium Basic" w:hAnsi="Gentium Basic"/>
        </w:rPr>
        <w:t>písis</w:t>
      </w:r>
      <w:r w:rsidRPr="009F6596">
        <w:rPr>
          <w:rStyle w:val="fstandard"/>
        </w:rPr>
        <w:t>.</w:t>
      </w:r>
    </w:p>
    <w:p w14:paraId="7488C926" w14:textId="5CFFD30D" w:rsidR="004B4121" w:rsidRPr="009F6596" w:rsidRDefault="004B4121" w:rsidP="004B4121">
      <w:pPr>
        <w:pStyle w:val="FinderlistParagraph"/>
      </w:pPr>
      <w:r w:rsidRPr="009F6596">
        <w:rPr>
          <w:rStyle w:val="HeadwordE"/>
          <w:rFonts w:ascii="Gentium Basic" w:hAnsi="Gentium Basic"/>
        </w:rPr>
        <w:t>cloth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E5B49" w:rsidRPr="009F6596">
        <w:rPr>
          <w:rStyle w:val="fvernacular"/>
          <w:rFonts w:ascii="Gentium Basic" w:hAnsi="Gentium Basic"/>
        </w:rPr>
        <w:t>klós</w:t>
      </w:r>
      <w:r w:rsidRPr="009F6596">
        <w:rPr>
          <w:rStyle w:val="fstandard"/>
        </w:rPr>
        <w:t>.</w:t>
      </w:r>
    </w:p>
    <w:p w14:paraId="3E99BFD9" w14:textId="77777777" w:rsidR="004B4121" w:rsidRPr="009F6596" w:rsidRDefault="004B4121" w:rsidP="004B4121">
      <w:pPr>
        <w:pStyle w:val="FinderlistParagraph"/>
      </w:pPr>
      <w:r w:rsidRPr="009F6596">
        <w:rPr>
          <w:rStyle w:val="HeadwordE"/>
          <w:rFonts w:ascii="Gentium Basic" w:hAnsi="Gentium Basic"/>
        </w:rPr>
        <w:t>clou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nube</w:t>
      </w:r>
      <w:r w:rsidRPr="009F6596">
        <w:rPr>
          <w:rStyle w:val="fstandard"/>
        </w:rPr>
        <w:t>.</w:t>
      </w:r>
    </w:p>
    <w:p w14:paraId="2B61CA37" w14:textId="0FE45482" w:rsidR="004B4121" w:rsidRPr="009F6596" w:rsidRDefault="004B4121" w:rsidP="004B4121">
      <w:pPr>
        <w:pStyle w:val="FinderlistParagraph"/>
      </w:pPr>
      <w:r w:rsidRPr="009F6596">
        <w:rPr>
          <w:rStyle w:val="HeadwordE"/>
          <w:rFonts w:ascii="Gentium Basic" w:hAnsi="Gentium Basic"/>
        </w:rPr>
        <w:t>coa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05251" w:rsidRPr="009F6596">
        <w:rPr>
          <w:rStyle w:val="fvernacular"/>
          <w:rFonts w:ascii="Gentium Basic" w:hAnsi="Gentium Basic"/>
        </w:rPr>
        <w:t>kót</w:t>
      </w:r>
      <w:r w:rsidRPr="009F6596">
        <w:rPr>
          <w:rStyle w:val="fstandard"/>
        </w:rPr>
        <w:t>.</w:t>
      </w:r>
    </w:p>
    <w:p w14:paraId="61976669" w14:textId="63C3598B" w:rsidR="004B4121" w:rsidRPr="009F6596" w:rsidRDefault="004B4121" w:rsidP="004B4121">
      <w:pPr>
        <w:pStyle w:val="FinderlistParagraph"/>
      </w:pPr>
      <w:r w:rsidRPr="009F6596">
        <w:rPr>
          <w:rStyle w:val="HeadwordE"/>
          <w:rFonts w:ascii="Gentium Basic" w:hAnsi="Gentium Basic"/>
        </w:rPr>
        <w:t>coc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ma</w:t>
      </w:r>
      <w:r w:rsidR="00126B5F" w:rsidRPr="009F6596">
        <w:rPr>
          <w:rStyle w:val="fvernacular"/>
          <w:rFonts w:ascii="Gentium Basic" w:hAnsi="Gentium Basic"/>
        </w:rPr>
        <w:t>́</w:t>
      </w:r>
      <w:r w:rsidRPr="009F6596">
        <w:rPr>
          <w:rStyle w:val="fvernacular"/>
          <w:rFonts w:ascii="Gentium Basic" w:hAnsi="Gentium Basic"/>
        </w:rPr>
        <w:t xml:space="preserve">n </w:t>
      </w:r>
      <w:r w:rsidR="007E7A9C" w:rsidRPr="009F6596">
        <w:rPr>
          <w:rStyle w:val="fvernacular"/>
          <w:rFonts w:ascii="Gentium Basic" w:hAnsi="Gentium Basic"/>
        </w:rPr>
        <w:t>fɔ́l</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E7A9C" w:rsidRPr="009F6596">
        <w:rPr>
          <w:rStyle w:val="fvernacular"/>
          <w:rFonts w:ascii="Gentium Basic" w:hAnsi="Gentium Basic"/>
        </w:rPr>
        <w:t>fɔ́l</w:t>
      </w:r>
      <w:r w:rsidRPr="009F6596">
        <w:rPr>
          <w:rStyle w:val="Homonymnumber"/>
          <w:rFonts w:ascii="Gentium Basic" w:hAnsi="Gentium Basic"/>
        </w:rPr>
        <w:t>2</w:t>
      </w:r>
      <w:r w:rsidRPr="009F6596">
        <w:rPr>
          <w:rStyle w:val="fstandard"/>
        </w:rPr>
        <w:t>.</w:t>
      </w:r>
    </w:p>
    <w:p w14:paraId="0840C076" w14:textId="77777777" w:rsidR="004B4121" w:rsidRPr="009F6596" w:rsidRDefault="004B4121" w:rsidP="004B4121">
      <w:pPr>
        <w:pStyle w:val="FinderlistParagraph"/>
        <w:rPr>
          <w:lang w:val="es-ES"/>
        </w:rPr>
      </w:pPr>
      <w:r w:rsidRPr="009F6596">
        <w:rPr>
          <w:rStyle w:val="HeadwordE"/>
          <w:rFonts w:ascii="Gentium Basic" w:hAnsi="Gentium Basic"/>
          <w:lang w:val="es-ES"/>
        </w:rPr>
        <w:t>cocoa</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cacao</w:t>
      </w:r>
      <w:r w:rsidRPr="009F6596">
        <w:rPr>
          <w:rStyle w:val="fstandard"/>
          <w:lang w:val="es-ES"/>
        </w:rPr>
        <w:t>.</w:t>
      </w:r>
    </w:p>
    <w:p w14:paraId="37241B13" w14:textId="4020B60E" w:rsidR="004B4121" w:rsidRPr="009F6596" w:rsidRDefault="004B4121" w:rsidP="004B4121">
      <w:pPr>
        <w:pStyle w:val="FinderlistParagraph"/>
        <w:rPr>
          <w:lang w:val="es-ES"/>
        </w:rPr>
      </w:pPr>
      <w:r w:rsidRPr="009F6596">
        <w:rPr>
          <w:rStyle w:val="HeadwordE"/>
          <w:rFonts w:ascii="Gentium Basic" w:hAnsi="Gentium Basic"/>
          <w:lang w:val="es-ES"/>
        </w:rPr>
        <w:t>cocoa yam</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052BE5" w:rsidRPr="009F6596">
        <w:rPr>
          <w:rStyle w:val="fvernacular"/>
          <w:rFonts w:ascii="Gentium Basic" w:hAnsi="Gentium Basic"/>
          <w:lang w:val="es-ES"/>
        </w:rPr>
        <w:t>ko</w:t>
      </w:r>
      <w:r w:rsidRPr="009F6596">
        <w:rPr>
          <w:rStyle w:val="fvernacular"/>
          <w:rFonts w:ascii="Gentium Basic" w:hAnsi="Gentium Basic"/>
          <w:lang w:val="es-ES"/>
        </w:rPr>
        <w:t>kó</w:t>
      </w:r>
      <w:r w:rsidRPr="009F6596">
        <w:rPr>
          <w:rStyle w:val="fstandard"/>
          <w:lang w:val="es-ES"/>
        </w:rPr>
        <w:t>.</w:t>
      </w:r>
    </w:p>
    <w:p w14:paraId="7F2F882F" w14:textId="6E586B24" w:rsidR="004B4121" w:rsidRPr="009F6596" w:rsidRDefault="004B4121" w:rsidP="004B4121">
      <w:pPr>
        <w:pStyle w:val="FinderlistParagraph"/>
      </w:pPr>
      <w:r w:rsidRPr="009F6596">
        <w:rPr>
          <w:rStyle w:val="HeadwordE"/>
          <w:rFonts w:ascii="Gentium Basic" w:hAnsi="Gentium Basic"/>
        </w:rPr>
        <w:t>coconu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52BE5" w:rsidRPr="009F6596">
        <w:rPr>
          <w:rStyle w:val="fvernacular"/>
          <w:rFonts w:ascii="Gentium Basic" w:hAnsi="Gentium Basic"/>
        </w:rPr>
        <w:t>koko</w:t>
      </w:r>
      <w:r w:rsidRPr="009F6596">
        <w:rPr>
          <w:rStyle w:val="fvernacular"/>
          <w:rFonts w:ascii="Gentium Basic" w:hAnsi="Gentium Basic"/>
        </w:rPr>
        <w:t>nát</w:t>
      </w:r>
      <w:r w:rsidRPr="009F6596">
        <w:rPr>
          <w:rStyle w:val="fstandard"/>
        </w:rPr>
        <w:t>.</w:t>
      </w:r>
    </w:p>
    <w:p w14:paraId="5D885C92" w14:textId="77777777" w:rsidR="004B4121" w:rsidRPr="009F6596" w:rsidRDefault="004B4121" w:rsidP="004B4121">
      <w:pPr>
        <w:pStyle w:val="FinderlistParagraph"/>
      </w:pPr>
      <w:r w:rsidRPr="009F6596">
        <w:rPr>
          <w:rStyle w:val="HeadwordE"/>
          <w:rFonts w:ascii="Gentium Basic" w:hAnsi="Gentium Basic"/>
        </w:rPr>
        <w:t>coffe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afé</w:t>
      </w:r>
      <w:r w:rsidRPr="009F6596">
        <w:rPr>
          <w:rStyle w:val="fstandard"/>
        </w:rPr>
        <w:t>;</w:t>
      </w:r>
    </w:p>
    <w:p w14:paraId="535443A6" w14:textId="508585ED"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k</w:t>
      </w:r>
      <w:r w:rsidR="009E1C6F" w:rsidRPr="009F6596">
        <w:rPr>
          <w:rStyle w:val="fvernacular"/>
          <w:rFonts w:ascii="Gentium Basic" w:hAnsi="Gentium Basic"/>
        </w:rPr>
        <w:t>ɔf</w:t>
      </w:r>
      <w:r w:rsidRPr="009F6596">
        <w:rPr>
          <w:rStyle w:val="fvernacular"/>
          <w:rFonts w:ascii="Gentium Basic" w:hAnsi="Gentium Basic"/>
        </w:rPr>
        <w:t>í</w:t>
      </w:r>
      <w:r w:rsidRPr="009F6596">
        <w:rPr>
          <w:rStyle w:val="fstandard"/>
        </w:rPr>
        <w:t>.</w:t>
      </w:r>
    </w:p>
    <w:p w14:paraId="62B425BF" w14:textId="0616EB24" w:rsidR="004B4121" w:rsidRPr="009F6596" w:rsidRDefault="004B4121" w:rsidP="004B4121">
      <w:pPr>
        <w:pStyle w:val="FinderlistParagraph"/>
        <w:rPr>
          <w:lang w:val="nl-NL"/>
        </w:rPr>
      </w:pPr>
      <w:r w:rsidRPr="009F6596">
        <w:rPr>
          <w:rStyle w:val="HeadwordE"/>
          <w:rFonts w:ascii="Gentium Basic" w:hAnsi="Gentium Basic"/>
          <w:lang w:val="nl-NL"/>
        </w:rPr>
        <w:t>cold</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3A7BFE" w:rsidRPr="009F6596">
        <w:rPr>
          <w:rStyle w:val="fvernacular"/>
          <w:rFonts w:ascii="Gentium Basic" w:hAnsi="Gentium Basic"/>
          <w:lang w:val="nl-NL"/>
        </w:rPr>
        <w:t>kól</w:t>
      </w:r>
      <w:r w:rsidRPr="009F6596">
        <w:rPr>
          <w:rStyle w:val="fstandard"/>
          <w:lang w:val="nl-NL"/>
        </w:rPr>
        <w:t>.</w:t>
      </w:r>
    </w:p>
    <w:p w14:paraId="3419068D" w14:textId="584F249A" w:rsidR="004B4121" w:rsidRPr="009F6596" w:rsidRDefault="004B4121" w:rsidP="004B4121">
      <w:pPr>
        <w:pStyle w:val="FinderlistParagraph"/>
        <w:rPr>
          <w:lang w:val="nl-NL"/>
        </w:rPr>
      </w:pPr>
      <w:r w:rsidRPr="009F6596">
        <w:rPr>
          <w:rStyle w:val="HeadwordE"/>
          <w:rFonts w:ascii="Gentium Basic" w:hAnsi="Gentium Basic"/>
          <w:lang w:val="nl-NL"/>
        </w:rPr>
        <w:t>college</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kɔ</w:t>
      </w:r>
      <w:r w:rsidR="00126B5F" w:rsidRPr="009F6596">
        <w:rPr>
          <w:rStyle w:val="fvernacular"/>
          <w:rFonts w:ascii="Gentium Basic" w:hAnsi="Gentium Basic"/>
          <w:lang w:val="nl-NL"/>
        </w:rPr>
        <w:t>́</w:t>
      </w:r>
      <w:r w:rsidRPr="009F6596">
        <w:rPr>
          <w:rStyle w:val="fvernacular"/>
          <w:rFonts w:ascii="Gentium Basic" w:hAnsi="Gentium Basic"/>
          <w:lang w:val="nl-NL"/>
        </w:rPr>
        <w:t>lech</w:t>
      </w:r>
      <w:r w:rsidRPr="009F6596">
        <w:rPr>
          <w:rStyle w:val="fstandard"/>
          <w:lang w:val="nl-NL"/>
        </w:rPr>
        <w:t>.</w:t>
      </w:r>
    </w:p>
    <w:p w14:paraId="3F1D13DB" w14:textId="2D82E6CB" w:rsidR="004B4121" w:rsidRPr="009F6596" w:rsidRDefault="004B4121" w:rsidP="004B4121">
      <w:pPr>
        <w:pStyle w:val="FinderlistParagraph"/>
      </w:pPr>
      <w:r w:rsidRPr="009F6596">
        <w:rPr>
          <w:rStyle w:val="HeadwordE"/>
          <w:rFonts w:ascii="Gentium Basic" w:hAnsi="Gentium Basic"/>
        </w:rPr>
        <w:t>colou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la</w:t>
      </w:r>
      <w:r w:rsidRPr="009F6596">
        <w:rPr>
          <w:rStyle w:val="fstandard"/>
        </w:rPr>
        <w:t>.</w:t>
      </w:r>
    </w:p>
    <w:p w14:paraId="598FA115" w14:textId="3B5728C5" w:rsidR="004B4121" w:rsidRPr="009F6596" w:rsidRDefault="004B4121" w:rsidP="004B4121">
      <w:pPr>
        <w:pStyle w:val="FinderlistParagraph"/>
      </w:pPr>
      <w:r w:rsidRPr="009F6596">
        <w:rPr>
          <w:rStyle w:val="HeadwordE"/>
          <w:rFonts w:ascii="Gentium Basic" w:hAnsi="Gentium Basic"/>
        </w:rPr>
        <w:t>com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50D59" w:rsidRPr="009F6596">
        <w:rPr>
          <w:rStyle w:val="fvernacular"/>
          <w:rFonts w:ascii="Gentium Basic" w:hAnsi="Gentium Basic"/>
        </w:rPr>
        <w:t>kán</w:t>
      </w:r>
      <w:r w:rsidRPr="009F6596">
        <w:rPr>
          <w:rStyle w:val="fvernacular"/>
          <w:rFonts w:ascii="Gentium Basic" w:hAnsi="Gentium Basic"/>
        </w:rPr>
        <w:t xml:space="preserve"> </w:t>
      </w:r>
      <w:r w:rsidRPr="009F6596">
        <w:rPr>
          <w:rStyle w:val="Sensenumber"/>
        </w:rPr>
        <w:t>(1)</w:t>
      </w:r>
      <w:r w:rsidRPr="009F6596">
        <w:rPr>
          <w:rStyle w:val="fstandard"/>
        </w:rPr>
        <w:t>.</w:t>
      </w:r>
    </w:p>
    <w:p w14:paraId="76238B60" w14:textId="14691BE9" w:rsidR="004B4121" w:rsidRPr="009F6596" w:rsidRDefault="004B4121" w:rsidP="004B4121">
      <w:pPr>
        <w:pStyle w:val="FinderlistParagraph"/>
      </w:pPr>
      <w:r w:rsidRPr="009F6596">
        <w:rPr>
          <w:rStyle w:val="HeadwordE"/>
          <w:rFonts w:ascii="Gentium Basic" w:hAnsi="Gentium Basic"/>
        </w:rPr>
        <w:t>come acros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F4773" w:rsidRPr="009F6596">
        <w:rPr>
          <w:rStyle w:val="fvernacular"/>
          <w:rFonts w:ascii="Gentium Basic" w:hAnsi="Gentium Basic"/>
        </w:rPr>
        <w:t>mít</w:t>
      </w:r>
      <w:r w:rsidRPr="009F6596">
        <w:rPr>
          <w:rStyle w:val="fstandard"/>
        </w:rPr>
        <w:t>.</w:t>
      </w:r>
    </w:p>
    <w:p w14:paraId="4CA6DF88" w14:textId="6F3C127E" w:rsidR="004B4121" w:rsidRPr="009F6596" w:rsidRDefault="004B4121" w:rsidP="004B4121">
      <w:pPr>
        <w:pStyle w:val="FinderlistParagraph"/>
      </w:pPr>
      <w:r w:rsidRPr="009F6596">
        <w:rPr>
          <w:rStyle w:val="HeadwordE"/>
          <w:rFonts w:ascii="Gentium Basic" w:hAnsi="Gentium Basic"/>
        </w:rPr>
        <w:t>come bac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5152D" w:rsidRPr="009F6596">
        <w:rPr>
          <w:rStyle w:val="fvernacular"/>
          <w:rFonts w:ascii="Gentium Basic" w:hAnsi="Gentium Basic"/>
        </w:rPr>
        <w:t>tɔ́n</w:t>
      </w:r>
      <w:r w:rsidRPr="009F6596">
        <w:rPr>
          <w:rStyle w:val="fvernacular"/>
          <w:rFonts w:ascii="Gentium Basic" w:hAnsi="Gentium Basic"/>
        </w:rPr>
        <w:t xml:space="preserve"> </w:t>
      </w:r>
      <w:r w:rsidR="0035152D" w:rsidRPr="009F6596">
        <w:rPr>
          <w:rStyle w:val="fvernacular"/>
          <w:rFonts w:ascii="Gentium Basic" w:hAnsi="Gentium Basic"/>
        </w:rPr>
        <w:t>bák</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tɔ</w:t>
      </w:r>
      <w:r w:rsidR="00126B5F"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2</w:t>
      </w:r>
      <w:r w:rsidRPr="009F6596">
        <w:rPr>
          <w:rStyle w:val="fstandard"/>
        </w:rPr>
        <w:t>.</w:t>
      </w:r>
    </w:p>
    <w:p w14:paraId="38DA2F69" w14:textId="02E0909A" w:rsidR="004B4121" w:rsidRPr="009F6596" w:rsidRDefault="004B4121" w:rsidP="004B4121">
      <w:pPr>
        <w:pStyle w:val="FinderlistParagraph"/>
      </w:pPr>
      <w:r w:rsidRPr="009F6596">
        <w:rPr>
          <w:rStyle w:val="HeadwordE"/>
          <w:rFonts w:ascii="Gentium Basic" w:hAnsi="Gentium Basic"/>
        </w:rPr>
        <w:t>come ou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BFE" w:rsidRPr="009F6596">
        <w:rPr>
          <w:rStyle w:val="fvernacular"/>
          <w:rFonts w:ascii="Gentium Basic" w:hAnsi="Gentium Basic"/>
        </w:rPr>
        <w:t>kɔmɔ́t</w:t>
      </w:r>
      <w:r w:rsidRPr="009F6596">
        <w:rPr>
          <w:rStyle w:val="fvernacular"/>
          <w:rFonts w:ascii="Gentium Basic" w:hAnsi="Gentium Basic"/>
        </w:rPr>
        <w:t xml:space="preserve"> </w:t>
      </w:r>
      <w:r w:rsidRPr="009F6596">
        <w:rPr>
          <w:rStyle w:val="Sensenumber"/>
        </w:rPr>
        <w:t>(1)</w:t>
      </w:r>
      <w:r w:rsidRPr="009F6596">
        <w:rPr>
          <w:rStyle w:val="fstandard"/>
        </w:rPr>
        <w:t>.</w:t>
      </w:r>
    </w:p>
    <w:p w14:paraId="2559A22B" w14:textId="4F36EB88" w:rsidR="004B4121" w:rsidRPr="009F6596" w:rsidRDefault="004B4121" w:rsidP="004B4121">
      <w:pPr>
        <w:pStyle w:val="FinderlistParagraph"/>
      </w:pPr>
      <w:r w:rsidRPr="009F6596">
        <w:rPr>
          <w:rStyle w:val="HeadwordE"/>
          <w:rFonts w:ascii="Gentium Basic" w:hAnsi="Gentium Basic"/>
        </w:rPr>
        <w:t>company (commercial ~)</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Pr="009F6596">
        <w:rPr>
          <w:rStyle w:val="fvernacular"/>
          <w:rFonts w:ascii="Gentium Basic" w:hAnsi="Gentium Basic"/>
        </w:rPr>
        <w:t>kɔ́mp</w:t>
      </w:r>
      <w:r w:rsidR="004504E7" w:rsidRPr="009F6596">
        <w:rPr>
          <w:rStyle w:val="fvernacular"/>
          <w:rFonts w:ascii="Gentium Basic" w:hAnsi="Gentium Basic"/>
        </w:rPr>
        <w:t>an</w:t>
      </w:r>
      <w:r w:rsidRPr="009F6596">
        <w:rPr>
          <w:rStyle w:val="fvernacular"/>
          <w:rFonts w:ascii="Gentium Basic" w:hAnsi="Gentium Basic"/>
        </w:rPr>
        <w:t>i</w:t>
      </w:r>
      <w:r w:rsidRPr="009F6596">
        <w:rPr>
          <w:rStyle w:val="fstandard"/>
        </w:rPr>
        <w:t>.</w:t>
      </w:r>
    </w:p>
    <w:p w14:paraId="7AAF08FC" w14:textId="0C88967C" w:rsidR="004B4121" w:rsidRPr="009F6596" w:rsidRDefault="004B4121" w:rsidP="004B4121">
      <w:pPr>
        <w:pStyle w:val="FinderlistParagraph"/>
      </w:pPr>
      <w:r w:rsidRPr="009F6596">
        <w:rPr>
          <w:rStyle w:val="HeadwordE"/>
          <w:rFonts w:ascii="Gentium Basic" w:hAnsi="Gentium Basic"/>
        </w:rPr>
        <w:t>comparative particle</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2F4773" w:rsidRPr="009F6596">
        <w:rPr>
          <w:rStyle w:val="fvernacular"/>
          <w:rFonts w:ascii="Gentium Basic" w:hAnsi="Gentium Basic"/>
        </w:rPr>
        <w:t>mɔ́</w:t>
      </w:r>
      <w:r w:rsidRPr="009F6596">
        <w:rPr>
          <w:rStyle w:val="fstandard"/>
        </w:rPr>
        <w:t>.</w:t>
      </w:r>
    </w:p>
    <w:p w14:paraId="27F8A2AF" w14:textId="4FCA3C4E" w:rsidR="004B4121" w:rsidRPr="009F6596" w:rsidRDefault="004B4121" w:rsidP="004B4121">
      <w:pPr>
        <w:pStyle w:val="FinderlistParagraph"/>
      </w:pPr>
      <w:r w:rsidRPr="009F6596">
        <w:rPr>
          <w:rStyle w:val="HeadwordE"/>
          <w:rFonts w:ascii="Gentium Basic" w:hAnsi="Gentium Basic"/>
        </w:rPr>
        <w:t>complementiser</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CD04D9" w:rsidRPr="009F6596">
        <w:rPr>
          <w:rStyle w:val="fvernacular"/>
          <w:rFonts w:ascii="Gentium Basic" w:hAnsi="Gentium Basic"/>
        </w:rPr>
        <w:t>de</w:t>
      </w:r>
      <w:r w:rsidRPr="009F6596">
        <w:rPr>
          <w:rStyle w:val="fstandard"/>
        </w:rPr>
        <w:t>;</w:t>
      </w:r>
    </w:p>
    <w:p w14:paraId="0885E639" w14:textId="6E9E50D9" w:rsidR="004B4121" w:rsidRPr="009F6596" w:rsidRDefault="004B4121" w:rsidP="004B4121">
      <w:pPr>
        <w:pStyle w:val="FinderlistParagraph"/>
        <w:rPr>
          <w:lang w:val="nl-NL"/>
        </w:rPr>
      </w:pPr>
      <w:r w:rsidRPr="009F6596">
        <w:rPr>
          <w:rStyle w:val="fstandard"/>
        </w:rPr>
        <w:tab/>
      </w:r>
      <w:r w:rsidRPr="009F6596">
        <w:rPr>
          <w:rStyle w:val="Partofspeech0"/>
          <w:rFonts w:ascii="Gentium Basic" w:hAnsi="Gentium Basic"/>
          <w:lang w:val="nl-NL"/>
        </w:rPr>
        <w:t>link.</w:t>
      </w:r>
      <w:r w:rsidRPr="009F6596">
        <w:rPr>
          <w:lang w:val="nl-NL"/>
        </w:rPr>
        <w:t xml:space="preserve"> </w:t>
      </w:r>
      <w:r w:rsidRPr="009F6596">
        <w:rPr>
          <w:rStyle w:val="fvernacular"/>
          <w:rFonts w:ascii="Gentium Basic" w:hAnsi="Gentium Basic"/>
          <w:lang w:val="nl-NL"/>
        </w:rPr>
        <w:t>fɔ</w:t>
      </w:r>
      <w:r w:rsidRPr="009F6596">
        <w:rPr>
          <w:rStyle w:val="fstandard"/>
          <w:lang w:val="nl-NL"/>
        </w:rPr>
        <w:t>;</w:t>
      </w:r>
    </w:p>
    <w:p w14:paraId="13DDD999" w14:textId="4A909662"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link.</w:t>
      </w:r>
      <w:r w:rsidRPr="009F6596">
        <w:rPr>
          <w:lang w:val="nl-NL"/>
        </w:rPr>
        <w:t xml:space="preserve"> </w:t>
      </w:r>
      <w:r w:rsidRPr="009F6596">
        <w:rPr>
          <w:rStyle w:val="fvernacular"/>
          <w:rFonts w:ascii="Gentium Basic" w:hAnsi="Gentium Basic"/>
          <w:lang w:val="nl-NL"/>
        </w:rPr>
        <w:t>me</w:t>
      </w:r>
      <w:r w:rsidR="00126B5F" w:rsidRPr="009F6596">
        <w:rPr>
          <w:rStyle w:val="fvernacular"/>
          <w:rFonts w:ascii="Gentium Basic" w:hAnsi="Gentium Basic"/>
          <w:lang w:val="nl-NL"/>
        </w:rPr>
        <w:t>́</w:t>
      </w:r>
      <w:r w:rsidRPr="009F6596">
        <w:rPr>
          <w:rStyle w:val="fvernacular"/>
          <w:rFonts w:ascii="Gentium Basic" w:hAnsi="Gentium Basic"/>
          <w:lang w:val="nl-NL"/>
        </w:rPr>
        <w:t>k</w:t>
      </w:r>
      <w:r w:rsidRPr="009F6596">
        <w:rPr>
          <w:rStyle w:val="Homonymnumber"/>
          <w:rFonts w:ascii="Gentium Basic" w:hAnsi="Gentium Basic"/>
          <w:lang w:val="nl-NL"/>
        </w:rPr>
        <w:t>2</w:t>
      </w:r>
      <w:r w:rsidRPr="009F6596">
        <w:rPr>
          <w:rStyle w:val="fstandard"/>
          <w:lang w:val="nl-NL"/>
        </w:rPr>
        <w:t>;</w:t>
      </w:r>
    </w:p>
    <w:p w14:paraId="40F18199" w14:textId="7C1DE59A"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link.</w:t>
      </w:r>
      <w:r w:rsidRPr="009F6596">
        <w:rPr>
          <w:lang w:val="nl-NL"/>
        </w:rPr>
        <w:t xml:space="preserve"> </w:t>
      </w:r>
      <w:r w:rsidR="00255EDF" w:rsidRPr="009F6596">
        <w:rPr>
          <w:rStyle w:val="fvernacular"/>
          <w:rFonts w:ascii="Gentium Basic" w:hAnsi="Gentium Basic"/>
          <w:lang w:val="nl-NL"/>
        </w:rPr>
        <w:t>sé</w:t>
      </w:r>
      <w:r w:rsidRPr="009F6596">
        <w:rPr>
          <w:rStyle w:val="fstandard"/>
          <w:lang w:val="nl-NL"/>
        </w:rPr>
        <w:t>;</w:t>
      </w:r>
    </w:p>
    <w:p w14:paraId="0C059B35" w14:textId="27E609B1"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link.</w:t>
      </w:r>
      <w:r w:rsidRPr="009F6596">
        <w:rPr>
          <w:lang w:val="nl-NL"/>
        </w:rPr>
        <w:t xml:space="preserve"> </w:t>
      </w:r>
      <w:r w:rsidRPr="009F6596">
        <w:rPr>
          <w:rStyle w:val="fvernacular"/>
          <w:rFonts w:ascii="Gentium Basic" w:hAnsi="Gentium Basic"/>
          <w:lang w:val="nl-NL"/>
        </w:rPr>
        <w:t>w</w:t>
      </w:r>
      <w:r w:rsidR="00126B5F" w:rsidRPr="009F6596">
        <w:rPr>
          <w:rStyle w:val="fvernacular"/>
          <w:rFonts w:ascii="Gentium Basic" w:hAnsi="Gentium Basic"/>
          <w:lang w:val="nl-NL"/>
        </w:rPr>
        <w:t>́</w:t>
      </w:r>
      <w:r w:rsidRPr="009F6596">
        <w:rPr>
          <w:rStyle w:val="fvernacular"/>
          <w:rFonts w:ascii="Gentium Basic" w:hAnsi="Gentium Basic"/>
          <w:lang w:val="nl-NL"/>
        </w:rPr>
        <w:t>e</w:t>
      </w:r>
      <w:r w:rsidRPr="009F6596">
        <w:rPr>
          <w:rStyle w:val="Homonymnumber"/>
          <w:rFonts w:ascii="Gentium Basic" w:hAnsi="Gentium Basic"/>
          <w:lang w:val="nl-NL"/>
        </w:rPr>
        <w:t>1</w:t>
      </w:r>
      <w:r w:rsidRPr="009F6596">
        <w:rPr>
          <w:rStyle w:val="fstandard"/>
          <w:lang w:val="nl-NL"/>
        </w:rPr>
        <w:t>.</w:t>
      </w:r>
    </w:p>
    <w:p w14:paraId="4E2004D0" w14:textId="2B7E3A51" w:rsidR="004B4121" w:rsidRPr="009F6596" w:rsidRDefault="004B4121" w:rsidP="004B4121">
      <w:pPr>
        <w:pStyle w:val="FinderlistParagraph"/>
      </w:pPr>
      <w:r w:rsidRPr="009F6596">
        <w:rPr>
          <w:rStyle w:val="HeadwordE"/>
          <w:rFonts w:ascii="Gentium Basic" w:hAnsi="Gentium Basic"/>
        </w:rPr>
        <w:t>complet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26B5F" w:rsidRPr="009F6596">
        <w:rPr>
          <w:rStyle w:val="fvernacular"/>
          <w:rFonts w:ascii="Gentium Basic" w:hAnsi="Gentium Basic"/>
        </w:rPr>
        <w:t>kɔ</w:t>
      </w:r>
      <w:r w:rsidRPr="009F6596">
        <w:rPr>
          <w:rStyle w:val="fvernacular"/>
          <w:rFonts w:ascii="Gentium Basic" w:hAnsi="Gentium Basic"/>
        </w:rPr>
        <w:t>mplít</w:t>
      </w:r>
      <w:r w:rsidRPr="009F6596">
        <w:rPr>
          <w:rStyle w:val="fstandard"/>
        </w:rPr>
        <w:t>.</w:t>
      </w:r>
    </w:p>
    <w:p w14:paraId="3D65811F" w14:textId="55D975B0" w:rsidR="004B4121" w:rsidRPr="009F6596" w:rsidRDefault="004B4121" w:rsidP="004B4121">
      <w:pPr>
        <w:pStyle w:val="FinderlistParagraph"/>
      </w:pPr>
      <w:r w:rsidRPr="009F6596">
        <w:rPr>
          <w:rStyle w:val="HeadwordE"/>
          <w:rFonts w:ascii="Gentium Basic" w:hAnsi="Gentium Basic"/>
        </w:rPr>
        <w:t>completive aspect auxiliary</w:t>
      </w:r>
      <w:r w:rsidRPr="009F6596">
        <w:rPr>
          <w:rStyle w:val="fstandard"/>
        </w:rPr>
        <w:t xml:space="preserve"> </w:t>
      </w:r>
      <w:r w:rsidRPr="009F6596">
        <w:rPr>
          <w:rStyle w:val="fstandard"/>
        </w:rPr>
        <w:tab/>
      </w:r>
      <w:r w:rsidRPr="009F6596">
        <w:rPr>
          <w:rStyle w:val="Partofspeech0"/>
          <w:rFonts w:ascii="Gentium Basic" w:hAnsi="Gentium Basic"/>
        </w:rPr>
        <w:t>aux.</w:t>
      </w:r>
      <w:r w:rsidRPr="009F6596">
        <w:t xml:space="preserve"> </w:t>
      </w:r>
      <w:r w:rsidR="00651427" w:rsidRPr="009F6596">
        <w:rPr>
          <w:rStyle w:val="fvernacular"/>
          <w:rFonts w:ascii="Gentium Basic" w:hAnsi="Gentium Basic"/>
        </w:rPr>
        <w:t>fínis</w:t>
      </w:r>
      <w:r w:rsidRPr="009F6596">
        <w:rPr>
          <w:rStyle w:val="fstandard"/>
        </w:rPr>
        <w:t>.</w:t>
      </w:r>
    </w:p>
    <w:p w14:paraId="7A1748C4" w14:textId="3DAADA4C" w:rsidR="004B4121" w:rsidRPr="009F6596" w:rsidRDefault="004B4121" w:rsidP="004B4121">
      <w:pPr>
        <w:pStyle w:val="FinderlistParagraph"/>
      </w:pPr>
      <w:r w:rsidRPr="009F6596">
        <w:rPr>
          <w:rStyle w:val="HeadwordE"/>
          <w:rFonts w:ascii="Gentium Basic" w:hAnsi="Gentium Basic"/>
        </w:rPr>
        <w:t>conditional mood marker</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0014043E" w:rsidRPr="009F6596">
        <w:rPr>
          <w:rStyle w:val="fvernacular"/>
          <w:rFonts w:ascii="Gentium Basic" w:hAnsi="Gentium Basic"/>
        </w:rPr>
        <w:t>fɔ.</w:t>
      </w:r>
    </w:p>
    <w:p w14:paraId="6A4F847B" w14:textId="45981606" w:rsidR="004B4121" w:rsidRPr="009F6596" w:rsidRDefault="004B4121" w:rsidP="004B4121">
      <w:pPr>
        <w:pStyle w:val="FinderlistParagraph"/>
      </w:pPr>
      <w:r w:rsidRPr="009F6596">
        <w:rPr>
          <w:rStyle w:val="HeadwordE"/>
          <w:rFonts w:ascii="Gentium Basic" w:hAnsi="Gentium Basic"/>
        </w:rPr>
        <w:t>confus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26B5F" w:rsidRPr="009F6596">
        <w:rPr>
          <w:rStyle w:val="fvernacular"/>
          <w:rFonts w:ascii="Gentium Basic" w:hAnsi="Gentium Basic"/>
        </w:rPr>
        <w:t>kɔ</w:t>
      </w:r>
      <w:r w:rsidRPr="009F6596">
        <w:rPr>
          <w:rStyle w:val="fvernacular"/>
          <w:rFonts w:ascii="Gentium Basic" w:hAnsi="Gentium Basic"/>
        </w:rPr>
        <w:t>nfyús</w:t>
      </w:r>
      <w:r w:rsidRPr="009F6596">
        <w:rPr>
          <w:rStyle w:val="fstandard"/>
        </w:rPr>
        <w:t>.</w:t>
      </w:r>
    </w:p>
    <w:p w14:paraId="079A5780" w14:textId="03FE14BE" w:rsidR="004B4121" w:rsidRPr="009F6596" w:rsidRDefault="004B4121" w:rsidP="004B4121">
      <w:pPr>
        <w:pStyle w:val="FinderlistParagraph"/>
      </w:pPr>
      <w:r w:rsidRPr="009F6596">
        <w:rPr>
          <w:rStyle w:val="HeadwordE"/>
          <w:rFonts w:ascii="Gentium Basic" w:hAnsi="Gentium Basic"/>
        </w:rPr>
        <w:t>contact (make, be in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E3F2B" w:rsidRPr="009F6596">
        <w:rPr>
          <w:rStyle w:val="fvernacular"/>
          <w:rFonts w:ascii="Gentium Basic" w:hAnsi="Gentium Basic"/>
        </w:rPr>
        <w:t>jám</w:t>
      </w:r>
      <w:r w:rsidRPr="009F6596">
        <w:rPr>
          <w:rStyle w:val="fstandard"/>
        </w:rPr>
        <w:t>.</w:t>
      </w:r>
    </w:p>
    <w:p w14:paraId="471B83CB" w14:textId="77777777" w:rsidR="004B4121" w:rsidRPr="009F6596" w:rsidRDefault="004B4121" w:rsidP="004B4121">
      <w:pPr>
        <w:pStyle w:val="FinderlistParagraph"/>
      </w:pPr>
      <w:r w:rsidRPr="009F6596">
        <w:rPr>
          <w:rStyle w:val="HeadwordE"/>
          <w:rFonts w:ascii="Gentium Basic" w:hAnsi="Gentium Basic"/>
        </w:rPr>
        <w:t>continuative aspect auxiliary</w:t>
      </w:r>
      <w:r w:rsidRPr="009F6596">
        <w:rPr>
          <w:rStyle w:val="fstandard"/>
        </w:rPr>
        <w:t xml:space="preserve"> </w:t>
      </w:r>
      <w:r w:rsidRPr="009F6596">
        <w:rPr>
          <w:rStyle w:val="fstandard"/>
        </w:rPr>
        <w:tab/>
      </w:r>
      <w:r w:rsidRPr="009F6596">
        <w:rPr>
          <w:rStyle w:val="Partofspeech0"/>
          <w:rFonts w:ascii="Gentium Basic" w:hAnsi="Gentium Basic"/>
        </w:rPr>
        <w:t>aux.</w:t>
      </w:r>
      <w:r w:rsidRPr="009F6596">
        <w:t xml:space="preserve"> </w:t>
      </w:r>
      <w:r w:rsidRPr="009F6596">
        <w:rPr>
          <w:rStyle w:val="fvernacular"/>
          <w:rFonts w:ascii="Gentium Basic" w:hAnsi="Gentium Basic"/>
        </w:rPr>
        <w:t>sigue</w:t>
      </w:r>
      <w:r w:rsidRPr="009F6596">
        <w:rPr>
          <w:rStyle w:val="fstandard"/>
        </w:rPr>
        <w:t>;</w:t>
      </w:r>
    </w:p>
    <w:p w14:paraId="059BE8BA" w14:textId="48EBA327" w:rsidR="004B4121" w:rsidRPr="009F6596" w:rsidRDefault="004B4121" w:rsidP="004B4121">
      <w:pPr>
        <w:pStyle w:val="FinderlistParagraph"/>
      </w:pPr>
      <w:r w:rsidRPr="009F6596">
        <w:rPr>
          <w:rStyle w:val="fstandard"/>
        </w:rPr>
        <w:tab/>
      </w:r>
      <w:r w:rsidRPr="009F6596">
        <w:rPr>
          <w:rStyle w:val="Partofspeech0"/>
          <w:rFonts w:ascii="Gentium Basic" w:hAnsi="Gentium Basic"/>
        </w:rPr>
        <w:t>aux.</w:t>
      </w:r>
      <w:r w:rsidRPr="009F6596">
        <w:t xml:space="preserve"> </w:t>
      </w:r>
      <w:r w:rsidR="009D721B" w:rsidRPr="009F6596">
        <w:rPr>
          <w:rStyle w:val="fvernacular"/>
          <w:rFonts w:ascii="Gentium Basic" w:hAnsi="Gentium Basic"/>
        </w:rPr>
        <w:t>stíl</w:t>
      </w:r>
      <w:r w:rsidRPr="009F6596">
        <w:rPr>
          <w:rStyle w:val="fstandard"/>
        </w:rPr>
        <w:t>.</w:t>
      </w:r>
    </w:p>
    <w:p w14:paraId="493BE337" w14:textId="77777777" w:rsidR="004B4121" w:rsidRPr="009F6596" w:rsidRDefault="004B4121" w:rsidP="004B4121">
      <w:pPr>
        <w:pStyle w:val="FinderlistParagraph"/>
      </w:pPr>
      <w:r w:rsidRPr="009F6596">
        <w:rPr>
          <w:rStyle w:val="HeadwordE"/>
          <w:rFonts w:ascii="Gentium Basic" w:hAnsi="Gentium Basic"/>
        </w:rPr>
        <w:t>continu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sigue</w:t>
      </w:r>
      <w:r w:rsidRPr="009F6596">
        <w:rPr>
          <w:rStyle w:val="fstandard"/>
        </w:rPr>
        <w:t>.</w:t>
      </w:r>
    </w:p>
    <w:p w14:paraId="19887EF0" w14:textId="6EBA6324" w:rsidR="004B4121" w:rsidRPr="009F6596" w:rsidRDefault="004B4121" w:rsidP="004B4121">
      <w:pPr>
        <w:pStyle w:val="FinderlistParagraph"/>
      </w:pPr>
      <w:r w:rsidRPr="009F6596">
        <w:rPr>
          <w:rStyle w:val="HeadwordE"/>
          <w:rFonts w:ascii="Gentium Basic" w:hAnsi="Gentium Basic"/>
        </w:rPr>
        <w:t>converse</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E93F92" w:rsidRPr="009F6596">
        <w:rPr>
          <w:rStyle w:val="fvernacular"/>
          <w:rFonts w:ascii="Gentium Basic" w:hAnsi="Gentium Basic"/>
        </w:rPr>
        <w:t>púl</w:t>
      </w:r>
      <w:r w:rsidRPr="009F6596">
        <w:rPr>
          <w:rStyle w:val="fvernacular"/>
          <w:rFonts w:ascii="Gentium Basic" w:hAnsi="Gentium Basic"/>
        </w:rPr>
        <w:t xml:space="preserve"> </w:t>
      </w:r>
      <w:r w:rsidR="002F780A" w:rsidRPr="009F6596">
        <w:rPr>
          <w:rStyle w:val="fvernacular"/>
          <w:rFonts w:ascii="Gentium Basic" w:hAnsi="Gentium Basic"/>
        </w:rPr>
        <w:t>to</w:t>
      </w:r>
      <w:r w:rsidRPr="009F6596">
        <w:rPr>
          <w:rStyle w:val="fvernacular"/>
          <w:rFonts w:ascii="Gentium Basic" w:hAnsi="Gentium Basic"/>
        </w:rPr>
        <w:t>rí</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E93F92" w:rsidRPr="009F6596">
        <w:rPr>
          <w:rStyle w:val="fvernacular"/>
          <w:rFonts w:ascii="Gentium Basic" w:hAnsi="Gentium Basic"/>
        </w:rPr>
        <w:t>púl</w:t>
      </w:r>
      <w:r w:rsidRPr="009F6596">
        <w:rPr>
          <w:rStyle w:val="fstandard"/>
        </w:rPr>
        <w:t>.</w:t>
      </w:r>
    </w:p>
    <w:p w14:paraId="247A7B61" w14:textId="5E4EB181" w:rsidR="004B4121" w:rsidRPr="009F6596" w:rsidRDefault="004B4121" w:rsidP="004B4121">
      <w:pPr>
        <w:pStyle w:val="FinderlistParagraph"/>
      </w:pPr>
      <w:r w:rsidRPr="009F6596">
        <w:rPr>
          <w:rStyle w:val="HeadwordE"/>
          <w:rFonts w:ascii="Gentium Basic" w:hAnsi="Gentium Basic"/>
        </w:rPr>
        <w:t>coo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6725A" w:rsidRPr="009F6596">
        <w:rPr>
          <w:rStyle w:val="fvernacular"/>
          <w:rFonts w:ascii="Gentium Basic" w:hAnsi="Gentium Basic"/>
        </w:rPr>
        <w:t>kúk</w:t>
      </w:r>
      <w:r w:rsidRPr="009F6596">
        <w:rPr>
          <w:rStyle w:val="fstandard"/>
        </w:rPr>
        <w:t>.</w:t>
      </w:r>
    </w:p>
    <w:p w14:paraId="09DC08F1" w14:textId="7691ABCF" w:rsidR="004B4121" w:rsidRPr="009F6596" w:rsidRDefault="004B4121" w:rsidP="004B4121">
      <w:pPr>
        <w:pStyle w:val="FinderlistParagraph"/>
      </w:pPr>
      <w:r w:rsidRPr="009F6596">
        <w:rPr>
          <w:rStyle w:val="HeadwordE"/>
          <w:rFonts w:ascii="Gentium Basic" w:hAnsi="Gentium Basic"/>
        </w:rPr>
        <w:t>copula (affirmative identity ~)</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Pr="009F6596">
        <w:rPr>
          <w:rStyle w:val="fvernacular"/>
          <w:rFonts w:ascii="Gentium Basic" w:hAnsi="Gentium Basic"/>
        </w:rPr>
        <w:t>na</w:t>
      </w:r>
      <w:r w:rsidRPr="009F6596">
        <w:rPr>
          <w:rStyle w:val="Homonymnumber"/>
          <w:rFonts w:ascii="Gentium Basic" w:hAnsi="Gentium Basic"/>
        </w:rPr>
        <w:t>1</w:t>
      </w:r>
      <w:r w:rsidRPr="009F6596">
        <w:rPr>
          <w:rStyle w:val="fstandard"/>
        </w:rPr>
        <w:t>.</w:t>
      </w:r>
    </w:p>
    <w:p w14:paraId="594FAAB7" w14:textId="4D7916EA" w:rsidR="004B4121" w:rsidRPr="009F6596" w:rsidRDefault="004B4121" w:rsidP="004B4121">
      <w:pPr>
        <w:pStyle w:val="FinderlistParagraph"/>
        <w:rPr>
          <w:lang w:val="es-ES"/>
        </w:rPr>
      </w:pPr>
      <w:r w:rsidRPr="009F6596">
        <w:rPr>
          <w:rStyle w:val="HeadwordE"/>
          <w:rFonts w:ascii="Gentium Basic" w:hAnsi="Gentium Basic"/>
          <w:lang w:val="es-ES"/>
        </w:rPr>
        <w:t>copula (existential ~)</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Pr="009F6596">
        <w:rPr>
          <w:rStyle w:val="fvernacular"/>
          <w:rFonts w:ascii="Gentium Basic" w:hAnsi="Gentium Basic"/>
          <w:lang w:val="es-ES"/>
        </w:rPr>
        <w:t>de</w:t>
      </w:r>
      <w:r w:rsidR="00126B5F" w:rsidRPr="009F6596">
        <w:rPr>
          <w:rStyle w:val="fvernacular"/>
          <w:rFonts w:ascii="Gentium Basic" w:hAnsi="Gentium Basic"/>
          <w:lang w:val="es-ES"/>
        </w:rPr>
        <w:t>́</w:t>
      </w:r>
      <w:r w:rsidRPr="009F6596">
        <w:rPr>
          <w:rStyle w:val="Homonymnumber"/>
          <w:rFonts w:ascii="Gentium Basic" w:hAnsi="Gentium Basic"/>
          <w:lang w:val="es-ES"/>
        </w:rPr>
        <w:t>2</w:t>
      </w:r>
      <w:r w:rsidRPr="009F6596">
        <w:rPr>
          <w:rStyle w:val="fstandard"/>
          <w:lang w:val="es-ES"/>
        </w:rPr>
        <w:t>.</w:t>
      </w:r>
    </w:p>
    <w:p w14:paraId="60550BEA" w14:textId="3970EC72" w:rsidR="004B4121" w:rsidRPr="009F6596" w:rsidRDefault="004B4121" w:rsidP="004B4121">
      <w:pPr>
        <w:pStyle w:val="FinderlistParagraph"/>
        <w:rPr>
          <w:lang w:val="es-ES"/>
        </w:rPr>
      </w:pPr>
      <w:r w:rsidRPr="009F6596">
        <w:rPr>
          <w:rStyle w:val="HeadwordE"/>
          <w:rFonts w:ascii="Gentium Basic" w:hAnsi="Gentium Basic"/>
          <w:lang w:val="es-ES"/>
        </w:rPr>
        <w:t>copula (identity ~)</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Pr="009F6596">
        <w:rPr>
          <w:rStyle w:val="fvernacular"/>
          <w:rFonts w:ascii="Gentium Basic" w:hAnsi="Gentium Basic"/>
          <w:lang w:val="es-ES"/>
        </w:rPr>
        <w:t>bi</w:t>
      </w:r>
      <w:r w:rsidR="00126B5F" w:rsidRPr="009F6596">
        <w:rPr>
          <w:rStyle w:val="fvernacular"/>
          <w:rFonts w:ascii="Gentium Basic" w:hAnsi="Gentium Basic"/>
          <w:lang w:val="es-ES"/>
        </w:rPr>
        <w:t>́</w:t>
      </w:r>
      <w:r w:rsidRPr="009F6596">
        <w:rPr>
          <w:rStyle w:val="fstandard"/>
          <w:lang w:val="es-ES"/>
        </w:rPr>
        <w:t>.</w:t>
      </w:r>
    </w:p>
    <w:p w14:paraId="39B6FD41" w14:textId="77777777" w:rsidR="004B4121" w:rsidRPr="009F6596" w:rsidRDefault="004B4121" w:rsidP="004B4121">
      <w:pPr>
        <w:pStyle w:val="FinderlistParagraph"/>
      </w:pPr>
      <w:r w:rsidRPr="009F6596">
        <w:rPr>
          <w:rStyle w:val="HeadwordE"/>
          <w:rFonts w:ascii="Gentium Basic" w:hAnsi="Gentium Basic"/>
        </w:rPr>
        <w:t>copula (locativ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de</w:t>
      </w:r>
      <w:r w:rsidRPr="009F6596">
        <w:rPr>
          <w:rStyle w:val="Homonymnumber"/>
          <w:rFonts w:ascii="Gentium Basic" w:hAnsi="Gentium Basic"/>
        </w:rPr>
        <w:t>2</w:t>
      </w:r>
      <w:r w:rsidRPr="009F6596">
        <w:rPr>
          <w:rStyle w:val="fstandard"/>
        </w:rPr>
        <w:t>.</w:t>
      </w:r>
    </w:p>
    <w:p w14:paraId="3C1E7A02" w14:textId="512EA97B" w:rsidR="004B4121" w:rsidRPr="009F6596" w:rsidRDefault="004B4121" w:rsidP="004B4121">
      <w:pPr>
        <w:pStyle w:val="FinderlistParagraph"/>
      </w:pPr>
      <w:r w:rsidRPr="009F6596">
        <w:rPr>
          <w:rStyle w:val="HeadwordE"/>
          <w:rFonts w:ascii="Gentium Basic" w:hAnsi="Gentium Basic"/>
        </w:rPr>
        <w:t>copula (negative identity ~)</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00C6728F" w:rsidRPr="009F6596">
        <w:rPr>
          <w:rStyle w:val="fvernacular"/>
          <w:rFonts w:ascii="Gentium Basic" w:hAnsi="Gentium Basic"/>
        </w:rPr>
        <w:t>nóto</w:t>
      </w:r>
      <w:r w:rsidRPr="009F6596">
        <w:rPr>
          <w:rStyle w:val="fstandard"/>
        </w:rPr>
        <w:t>.</w:t>
      </w:r>
    </w:p>
    <w:p w14:paraId="783B7EEE" w14:textId="3C2B984C" w:rsidR="004B4121" w:rsidRPr="009F6596" w:rsidRDefault="004B4121" w:rsidP="004B4121">
      <w:pPr>
        <w:pStyle w:val="FinderlistParagraph"/>
      </w:pPr>
      <w:r w:rsidRPr="009F6596">
        <w:rPr>
          <w:rStyle w:val="HeadwordE"/>
          <w:rFonts w:ascii="Gentium Basic" w:hAnsi="Gentium Basic"/>
        </w:rPr>
        <w:t>copula (resultativ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lɛ</w:t>
      </w:r>
      <w:r w:rsidR="00126B5F" w:rsidRPr="009F6596">
        <w:rPr>
          <w:rStyle w:val="fvernacular"/>
          <w:rFonts w:ascii="Gentium Basic" w:hAnsi="Gentium Basic"/>
        </w:rPr>
        <w:t>́</w:t>
      </w:r>
      <w:r w:rsidRPr="009F6596">
        <w:rPr>
          <w:rStyle w:val="fvernacular"/>
          <w:rFonts w:ascii="Gentium Basic" w:hAnsi="Gentium Basic"/>
        </w:rPr>
        <w:t>f</w:t>
      </w:r>
      <w:r w:rsidRPr="009F6596">
        <w:rPr>
          <w:rStyle w:val="Homonymnumber"/>
          <w:rFonts w:ascii="Gentium Basic" w:hAnsi="Gentium Basic"/>
        </w:rPr>
        <w:t>1</w:t>
      </w:r>
      <w:r w:rsidRPr="009F6596">
        <w:rPr>
          <w:rStyle w:val="fvernacular"/>
          <w:rFonts w:ascii="Gentium Basic" w:hAnsi="Gentium Basic"/>
        </w:rPr>
        <w:t xml:space="preserve"> </w:t>
      </w:r>
      <w:r w:rsidRPr="009F6596">
        <w:rPr>
          <w:rStyle w:val="Sensenumber"/>
        </w:rPr>
        <w:t>(1)</w:t>
      </w:r>
      <w:r w:rsidRPr="009F6596">
        <w:rPr>
          <w:rStyle w:val="fstandard"/>
        </w:rPr>
        <w:t>.</w:t>
      </w:r>
    </w:p>
    <w:p w14:paraId="1D81795B" w14:textId="79C15AF3" w:rsidR="004B4121" w:rsidRPr="009F6596" w:rsidRDefault="004B4121" w:rsidP="004B4121">
      <w:pPr>
        <w:pStyle w:val="FinderlistParagraph"/>
      </w:pPr>
      <w:r w:rsidRPr="009F6596">
        <w:rPr>
          <w:rStyle w:val="HeadwordE"/>
          <w:rFonts w:ascii="Gentium Basic" w:hAnsi="Gentium Basic"/>
        </w:rPr>
        <w:t>coque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ny</w:t>
      </w:r>
      <w:r w:rsidR="004504E7" w:rsidRPr="009F6596">
        <w:rPr>
          <w:rStyle w:val="fvernacular"/>
          <w:rFonts w:ascii="Gentium Basic" w:hAnsi="Gentium Basic"/>
        </w:rPr>
        <w:t>an</w:t>
      </w:r>
      <w:r w:rsidRPr="009F6596">
        <w:rPr>
          <w:rStyle w:val="fvernacular"/>
          <w:rFonts w:ascii="Gentium Basic" w:hAnsi="Gentium Basic"/>
        </w:rPr>
        <w:t>gá</w:t>
      </w:r>
      <w:r w:rsidRPr="009F6596">
        <w:rPr>
          <w:rStyle w:val="fstandard"/>
        </w:rPr>
        <w:t>.</w:t>
      </w:r>
    </w:p>
    <w:p w14:paraId="0B196C82" w14:textId="1E2090CC" w:rsidR="004B4121" w:rsidRPr="009F6596" w:rsidRDefault="004B4121" w:rsidP="004B4121">
      <w:pPr>
        <w:pStyle w:val="FinderlistParagraph"/>
      </w:pPr>
      <w:r w:rsidRPr="009F6596">
        <w:rPr>
          <w:rStyle w:val="HeadwordE"/>
          <w:rFonts w:ascii="Gentium Basic" w:hAnsi="Gentium Basic"/>
        </w:rPr>
        <w:t>cor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60B3A" w:rsidRPr="009F6596">
        <w:rPr>
          <w:rStyle w:val="fvernacular"/>
          <w:rFonts w:ascii="Gentium Basic" w:hAnsi="Gentium Basic"/>
        </w:rPr>
        <w:t>kɔ́n</w:t>
      </w:r>
      <w:r w:rsidRPr="009F6596">
        <w:rPr>
          <w:rStyle w:val="fstandard"/>
        </w:rPr>
        <w:t>.</w:t>
      </w:r>
    </w:p>
    <w:p w14:paraId="69645F89" w14:textId="19DDA825" w:rsidR="004B4121" w:rsidRPr="009F6596" w:rsidRDefault="004B4121" w:rsidP="004B4121">
      <w:pPr>
        <w:pStyle w:val="FinderlistParagraph"/>
      </w:pPr>
      <w:r w:rsidRPr="009F6596">
        <w:rPr>
          <w:rStyle w:val="HeadwordE"/>
          <w:rFonts w:ascii="Gentium Basic" w:hAnsi="Gentium Basic"/>
        </w:rPr>
        <w:t>corn porridg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A6FB4" w:rsidRPr="009F6596">
        <w:rPr>
          <w:rStyle w:val="fvernacular"/>
          <w:rFonts w:ascii="Gentium Basic" w:hAnsi="Gentium Basic"/>
        </w:rPr>
        <w:t>ógi</w:t>
      </w:r>
      <w:r w:rsidRPr="009F6596">
        <w:rPr>
          <w:rStyle w:val="fstandard"/>
        </w:rPr>
        <w:t>.</w:t>
      </w:r>
    </w:p>
    <w:p w14:paraId="4AB20055" w14:textId="52ACC4D1" w:rsidR="004B4121" w:rsidRPr="009F6596" w:rsidRDefault="004B4121" w:rsidP="004B4121">
      <w:pPr>
        <w:pStyle w:val="FinderlistParagraph"/>
      </w:pPr>
      <w:r w:rsidRPr="009F6596">
        <w:rPr>
          <w:rStyle w:val="HeadwordE"/>
          <w:rFonts w:ascii="Gentium Basic" w:hAnsi="Gentium Basic"/>
        </w:rPr>
        <w:t>corn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na</w:t>
      </w:r>
      <w:r w:rsidRPr="009F6596">
        <w:rPr>
          <w:rStyle w:val="fstandard"/>
        </w:rPr>
        <w:t>.</w:t>
      </w:r>
    </w:p>
    <w:p w14:paraId="29C3967F" w14:textId="6F7E6F01" w:rsidR="004B4121" w:rsidRPr="009F6596" w:rsidRDefault="004B4121" w:rsidP="004B4121">
      <w:pPr>
        <w:pStyle w:val="FinderlistParagraph"/>
      </w:pPr>
      <w:r w:rsidRPr="009F6596">
        <w:rPr>
          <w:rStyle w:val="HeadwordE"/>
          <w:rFonts w:ascii="Gentium Basic" w:hAnsi="Gentium Basic"/>
        </w:rPr>
        <w:t>corps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753" w:rsidRPr="009F6596">
        <w:rPr>
          <w:rStyle w:val="fvernacular"/>
          <w:rFonts w:ascii="Gentium Basic" w:hAnsi="Gentium Basic"/>
        </w:rPr>
        <w:t>day</w:t>
      </w:r>
      <w:r w:rsidR="00F166FC" w:rsidRPr="009F6596">
        <w:rPr>
          <w:rStyle w:val="fvernacular"/>
          <w:rFonts w:ascii="Gentium Basic" w:hAnsi="Gentium Basic"/>
        </w:rPr>
        <w:t>-mán</w:t>
      </w:r>
      <w:r w:rsidRPr="009F6596">
        <w:rPr>
          <w:rStyle w:val="fvernacular"/>
          <w:rFonts w:ascii="Gentium Basic" w:hAnsi="Gentium Basic"/>
        </w:rPr>
        <w:t xml:space="preserve">, </w:t>
      </w:r>
      <w:r w:rsidR="003A7753" w:rsidRPr="009F6596">
        <w:rPr>
          <w:rStyle w:val="fvernacular"/>
          <w:rFonts w:ascii="Gentium Basic" w:hAnsi="Gentium Basic"/>
        </w:rPr>
        <w:t>day-pɔ́si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da</w:t>
      </w:r>
      <w:r w:rsidR="00126B5F" w:rsidRPr="009F6596">
        <w:rPr>
          <w:rStyle w:val="fvernacular"/>
          <w:rFonts w:ascii="Gentium Basic" w:hAnsi="Gentium Basic"/>
        </w:rPr>
        <w:t>́</w:t>
      </w:r>
      <w:r w:rsidRPr="009F6596">
        <w:rPr>
          <w:rStyle w:val="fvernacular"/>
          <w:rFonts w:ascii="Gentium Basic" w:hAnsi="Gentium Basic"/>
        </w:rPr>
        <w:t>y</w:t>
      </w:r>
      <w:r w:rsidRPr="009F6596">
        <w:rPr>
          <w:rStyle w:val="fstandard"/>
        </w:rPr>
        <w:t>.</w:t>
      </w:r>
    </w:p>
    <w:p w14:paraId="4F7142E7" w14:textId="54CEDA74" w:rsidR="004B4121" w:rsidRPr="009F6596" w:rsidRDefault="004B4121" w:rsidP="004B4121">
      <w:pPr>
        <w:pStyle w:val="FinderlistParagraph"/>
      </w:pPr>
      <w:r w:rsidRPr="009F6596">
        <w:rPr>
          <w:rStyle w:val="HeadwordE"/>
          <w:rFonts w:ascii="Gentium Basic" w:hAnsi="Gentium Basic"/>
        </w:rPr>
        <w:t>corpulen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7580E" w:rsidRPr="009F6596">
        <w:rPr>
          <w:rStyle w:val="fvernacular"/>
          <w:rFonts w:ascii="Gentium Basic" w:hAnsi="Gentium Basic"/>
        </w:rPr>
        <w:t>stáwt</w:t>
      </w:r>
      <w:r w:rsidRPr="009F6596">
        <w:rPr>
          <w:rStyle w:val="fstandard"/>
        </w:rPr>
        <w:t>.</w:t>
      </w:r>
    </w:p>
    <w:p w14:paraId="47207DAC" w14:textId="10FA1893" w:rsidR="004B4121" w:rsidRPr="009F6596" w:rsidRDefault="004B4121" w:rsidP="004B4121">
      <w:pPr>
        <w:pStyle w:val="FinderlistParagraph"/>
      </w:pPr>
      <w:r w:rsidRPr="009F6596">
        <w:rPr>
          <w:rStyle w:val="HeadwordE"/>
          <w:rFonts w:ascii="Gentium Basic" w:hAnsi="Gentium Basic"/>
        </w:rPr>
        <w:t>correc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26B5F" w:rsidRPr="009F6596">
        <w:rPr>
          <w:rStyle w:val="fvernacular"/>
          <w:rFonts w:ascii="Gentium Basic" w:hAnsi="Gentium Basic"/>
        </w:rPr>
        <w:t>kɔ</w:t>
      </w:r>
      <w:r w:rsidRPr="009F6596">
        <w:rPr>
          <w:rStyle w:val="fvernacular"/>
          <w:rFonts w:ascii="Gentium Basic" w:hAnsi="Gentium Basic"/>
        </w:rPr>
        <w:t>rɛ́t</w:t>
      </w:r>
      <w:r w:rsidRPr="009F6596">
        <w:rPr>
          <w:rStyle w:val="fstandard"/>
        </w:rPr>
        <w:t>.</w:t>
      </w:r>
    </w:p>
    <w:p w14:paraId="4481FC96" w14:textId="658D6D68" w:rsidR="004B4121" w:rsidRPr="009F6596" w:rsidRDefault="004B4121" w:rsidP="004B4121">
      <w:pPr>
        <w:pStyle w:val="FinderlistParagraph"/>
      </w:pPr>
      <w:r w:rsidRPr="009F6596">
        <w:rPr>
          <w:rStyle w:val="HeadwordE"/>
          <w:rFonts w:ascii="Gentium Basic" w:hAnsi="Gentium Basic"/>
        </w:rPr>
        <w:t>cos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kɔ</w:t>
      </w:r>
      <w:r w:rsidR="00126B5F" w:rsidRPr="009F6596">
        <w:rPr>
          <w:rStyle w:val="fvernacular"/>
          <w:rFonts w:ascii="Gentium Basic" w:hAnsi="Gentium Basic"/>
        </w:rPr>
        <w:t>́</w:t>
      </w:r>
      <w:r w:rsidRPr="009F6596">
        <w:rPr>
          <w:rStyle w:val="fvernacular"/>
          <w:rFonts w:ascii="Gentium Basic" w:hAnsi="Gentium Basic"/>
        </w:rPr>
        <w:t>s</w:t>
      </w:r>
      <w:r w:rsidRPr="009F6596">
        <w:rPr>
          <w:rStyle w:val="Homonymnumber"/>
          <w:rFonts w:ascii="Gentium Basic" w:hAnsi="Gentium Basic"/>
        </w:rPr>
        <w:t>1</w:t>
      </w:r>
      <w:r w:rsidRPr="009F6596">
        <w:rPr>
          <w:rStyle w:val="fstandard"/>
        </w:rPr>
        <w:t>.</w:t>
      </w:r>
    </w:p>
    <w:p w14:paraId="49C3DCCF" w14:textId="67F280A4" w:rsidR="004B4121" w:rsidRPr="009F6596" w:rsidRDefault="004B4121" w:rsidP="004B4121">
      <w:pPr>
        <w:pStyle w:val="FinderlistParagraph"/>
      </w:pPr>
      <w:r w:rsidRPr="009F6596">
        <w:rPr>
          <w:rStyle w:val="HeadwordE"/>
          <w:rFonts w:ascii="Gentium Basic" w:hAnsi="Gentium Basic"/>
        </w:rPr>
        <w:t>coug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C5995" w:rsidRPr="009F6596">
        <w:rPr>
          <w:rStyle w:val="fvernacular"/>
          <w:rFonts w:ascii="Gentium Basic" w:hAnsi="Gentium Basic"/>
        </w:rPr>
        <w:t>kɔ́f</w:t>
      </w:r>
      <w:r w:rsidRPr="009F6596">
        <w:rPr>
          <w:rStyle w:val="fstandard"/>
        </w:rPr>
        <w:t>.</w:t>
      </w:r>
    </w:p>
    <w:p w14:paraId="79FAD4A0" w14:textId="2FD4A689" w:rsidR="004B4121" w:rsidRPr="009F6596" w:rsidRDefault="004B4121" w:rsidP="004B4121">
      <w:pPr>
        <w:pStyle w:val="FinderlistParagraph"/>
      </w:pPr>
      <w:r w:rsidRPr="009F6596">
        <w:rPr>
          <w:rStyle w:val="HeadwordE"/>
          <w:rFonts w:ascii="Gentium Basic" w:hAnsi="Gentium Basic"/>
        </w:rPr>
        <w:t>coun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C5995" w:rsidRPr="009F6596">
        <w:rPr>
          <w:rStyle w:val="fvernacular"/>
          <w:rFonts w:ascii="Gentium Basic" w:hAnsi="Gentium Basic"/>
        </w:rPr>
        <w:t>kɔ́nt</w:t>
      </w:r>
      <w:r w:rsidRPr="009F6596">
        <w:rPr>
          <w:rStyle w:val="fstandard"/>
        </w:rPr>
        <w:t>.</w:t>
      </w:r>
    </w:p>
    <w:p w14:paraId="26BBFFC1" w14:textId="1F0AB335" w:rsidR="004B4121" w:rsidRPr="009F6596" w:rsidRDefault="004B4121" w:rsidP="004B4121">
      <w:pPr>
        <w:pStyle w:val="FinderlistParagraph"/>
      </w:pPr>
      <w:r w:rsidRPr="009F6596">
        <w:rPr>
          <w:rStyle w:val="HeadwordE"/>
          <w:rFonts w:ascii="Gentium Basic" w:hAnsi="Gentium Basic"/>
        </w:rPr>
        <w:t>countr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ntri</w:t>
      </w:r>
      <w:r w:rsidRPr="009F6596">
        <w:rPr>
          <w:rStyle w:val="fstandard"/>
        </w:rPr>
        <w:t>.</w:t>
      </w:r>
    </w:p>
    <w:p w14:paraId="154F4BE2" w14:textId="77777777" w:rsidR="004B4121" w:rsidRPr="009F6596" w:rsidRDefault="004B4121" w:rsidP="004B4121">
      <w:pPr>
        <w:pStyle w:val="FinderlistParagraph"/>
      </w:pPr>
      <w:r w:rsidRPr="009F6596">
        <w:rPr>
          <w:rStyle w:val="HeadwordE"/>
          <w:rFonts w:ascii="Gentium Basic" w:hAnsi="Gentium Basic"/>
        </w:rPr>
        <w:t>coup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areja</w:t>
      </w:r>
      <w:r w:rsidRPr="009F6596">
        <w:rPr>
          <w:rStyle w:val="fstandard"/>
        </w:rPr>
        <w:t>.</w:t>
      </w:r>
    </w:p>
    <w:p w14:paraId="1E1EDC7E" w14:textId="287EAA84" w:rsidR="004B4121" w:rsidRPr="009F6596" w:rsidRDefault="004B4121" w:rsidP="004B4121">
      <w:pPr>
        <w:pStyle w:val="FinderlistParagraph"/>
      </w:pPr>
      <w:r w:rsidRPr="009F6596">
        <w:rPr>
          <w:rStyle w:val="HeadwordE"/>
          <w:rFonts w:ascii="Gentium Basic" w:hAnsi="Gentium Basic"/>
        </w:rPr>
        <w:t>cousi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126B5F" w:rsidRPr="009F6596">
        <w:rPr>
          <w:rStyle w:val="fvernacular"/>
          <w:rFonts w:ascii="Gentium Basic" w:hAnsi="Gentium Basic"/>
        </w:rPr>
        <w:t>kɔ</w:t>
      </w:r>
      <w:r w:rsidRPr="009F6596">
        <w:rPr>
          <w:rStyle w:val="fvernacular"/>
          <w:rFonts w:ascii="Gentium Basic" w:hAnsi="Gentium Basic"/>
        </w:rPr>
        <w:t>sín</w:t>
      </w:r>
      <w:r w:rsidRPr="009F6596">
        <w:rPr>
          <w:rStyle w:val="fstandard"/>
        </w:rPr>
        <w:t>.</w:t>
      </w:r>
    </w:p>
    <w:p w14:paraId="20FD9AE0" w14:textId="77777777" w:rsidR="004B4121" w:rsidRPr="009F6596" w:rsidRDefault="004B4121" w:rsidP="004B4121">
      <w:pPr>
        <w:pStyle w:val="FinderlistParagraph"/>
        <w:rPr>
          <w:lang w:val="es-ES"/>
        </w:rPr>
      </w:pPr>
      <w:r w:rsidRPr="009F6596">
        <w:rPr>
          <w:rStyle w:val="HeadwordE"/>
          <w:rFonts w:ascii="Gentium Basic" w:hAnsi="Gentium Basic"/>
          <w:lang w:val="es-ES"/>
        </w:rPr>
        <w:t>cousin f.</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prima</w:t>
      </w:r>
      <w:r w:rsidRPr="009F6596">
        <w:rPr>
          <w:rStyle w:val="fstandard"/>
          <w:lang w:val="es-ES"/>
        </w:rPr>
        <w:t>.</w:t>
      </w:r>
    </w:p>
    <w:p w14:paraId="3C2B59B1" w14:textId="77777777" w:rsidR="004B4121" w:rsidRPr="009F6596" w:rsidRDefault="004B4121" w:rsidP="004B4121">
      <w:pPr>
        <w:pStyle w:val="FinderlistParagraph"/>
        <w:rPr>
          <w:lang w:val="es-ES"/>
        </w:rPr>
      </w:pPr>
      <w:r w:rsidRPr="009F6596">
        <w:rPr>
          <w:rStyle w:val="HeadwordE"/>
          <w:rFonts w:ascii="Gentium Basic" w:hAnsi="Gentium Basic"/>
          <w:lang w:val="es-ES"/>
        </w:rPr>
        <w:t>cousin m.</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primo</w:t>
      </w:r>
      <w:r w:rsidRPr="009F6596">
        <w:rPr>
          <w:rStyle w:val="fstandard"/>
          <w:lang w:val="es-ES"/>
        </w:rPr>
        <w:t>.</w:t>
      </w:r>
    </w:p>
    <w:p w14:paraId="661CBEBB" w14:textId="3F9E434E" w:rsidR="004B4121" w:rsidRPr="009F6596" w:rsidRDefault="004B4121" w:rsidP="004B4121">
      <w:pPr>
        <w:pStyle w:val="FinderlistParagraph"/>
      </w:pPr>
      <w:r w:rsidRPr="009F6596">
        <w:rPr>
          <w:rStyle w:val="HeadwordE"/>
          <w:rFonts w:ascii="Gentium Basic" w:hAnsi="Gentium Basic"/>
        </w:rPr>
        <w:t>cov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ba</w:t>
      </w:r>
      <w:r w:rsidRPr="009F6596">
        <w:rPr>
          <w:rStyle w:val="fstandard"/>
        </w:rPr>
        <w:t>;</w:t>
      </w:r>
    </w:p>
    <w:p w14:paraId="77CDE731" w14:textId="5FF6C439"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3A7BFE" w:rsidRPr="009F6596">
        <w:rPr>
          <w:rStyle w:val="fvernacular"/>
          <w:rFonts w:ascii="Gentium Basic" w:hAnsi="Gentium Basic"/>
        </w:rPr>
        <w:t>kɔ́ba</w:t>
      </w:r>
      <w:r w:rsidRPr="009F6596">
        <w:rPr>
          <w:rStyle w:val="fstandard"/>
        </w:rPr>
        <w:t>.</w:t>
      </w:r>
    </w:p>
    <w:p w14:paraId="312B4C25" w14:textId="4D8A2A87" w:rsidR="004B4121" w:rsidRPr="009F6596" w:rsidRDefault="004B4121" w:rsidP="004B4121">
      <w:pPr>
        <w:pStyle w:val="FinderlistParagraph"/>
      </w:pPr>
      <w:r w:rsidRPr="009F6596">
        <w:rPr>
          <w:rStyle w:val="HeadwordE"/>
          <w:rFonts w:ascii="Gentium Basic" w:hAnsi="Gentium Basic"/>
        </w:rPr>
        <w:t>cras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25DDF" w:rsidRPr="009F6596">
        <w:rPr>
          <w:rStyle w:val="fvernacular"/>
          <w:rFonts w:ascii="Gentium Basic" w:hAnsi="Gentium Basic"/>
        </w:rPr>
        <w:t>krás</w:t>
      </w:r>
      <w:r w:rsidRPr="009F6596">
        <w:rPr>
          <w:rStyle w:val="fstandard"/>
        </w:rPr>
        <w:t>.</w:t>
      </w:r>
    </w:p>
    <w:p w14:paraId="6514FF55" w14:textId="1A9EB03F" w:rsidR="004B4121" w:rsidRPr="009F6596" w:rsidRDefault="004B4121" w:rsidP="004B4121">
      <w:pPr>
        <w:pStyle w:val="FinderlistParagraph"/>
      </w:pPr>
      <w:r w:rsidRPr="009F6596">
        <w:rPr>
          <w:rStyle w:val="HeadwordE"/>
          <w:rFonts w:ascii="Gentium Basic" w:hAnsi="Gentium Basic"/>
        </w:rPr>
        <w:t>craz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164DA" w:rsidRPr="009F6596">
        <w:rPr>
          <w:rStyle w:val="fvernacular"/>
          <w:rFonts w:ascii="Gentium Basic" w:hAnsi="Gentium Basic"/>
        </w:rPr>
        <w:t>krés</w:t>
      </w:r>
      <w:r w:rsidRPr="009F6596">
        <w:rPr>
          <w:rStyle w:val="fstandard"/>
        </w:rPr>
        <w:t>.</w:t>
      </w:r>
    </w:p>
    <w:p w14:paraId="71943C30" w14:textId="77777777" w:rsidR="004B4121" w:rsidRPr="009F6596" w:rsidRDefault="004B4121" w:rsidP="004B4121">
      <w:pPr>
        <w:pStyle w:val="FinderlistParagraph"/>
      </w:pPr>
      <w:r w:rsidRPr="009F6596">
        <w:rPr>
          <w:rStyle w:val="HeadwordE"/>
          <w:rFonts w:ascii="Gentium Basic" w:hAnsi="Gentium Basic"/>
        </w:rPr>
        <w:t>cros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ruz</w:t>
      </w:r>
      <w:r w:rsidRPr="009F6596">
        <w:rPr>
          <w:rStyle w:val="fstandard"/>
        </w:rPr>
        <w:t>;</w:t>
      </w:r>
    </w:p>
    <w:p w14:paraId="5ED5F53F" w14:textId="4A9433F5"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26725A" w:rsidRPr="009F6596">
        <w:rPr>
          <w:rStyle w:val="fvernacular"/>
          <w:rFonts w:ascii="Gentium Basic" w:hAnsi="Gentium Basic"/>
        </w:rPr>
        <w:t>krɔ́s</w:t>
      </w:r>
      <w:r w:rsidRPr="009F6596">
        <w:rPr>
          <w:rStyle w:val="fstandard"/>
        </w:rPr>
        <w:t>;</w:t>
      </w:r>
    </w:p>
    <w:p w14:paraId="512E5CCF" w14:textId="5F6BAA4A"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26725A" w:rsidRPr="009F6596">
        <w:rPr>
          <w:rStyle w:val="fvernacular"/>
          <w:rFonts w:ascii="Gentium Basic" w:hAnsi="Gentium Basic"/>
        </w:rPr>
        <w:t>krɔ́s</w:t>
      </w:r>
      <w:r w:rsidRPr="009F6596">
        <w:rPr>
          <w:rStyle w:val="fstandard"/>
        </w:rPr>
        <w:t>.</w:t>
      </w:r>
    </w:p>
    <w:p w14:paraId="7AAB52C1" w14:textId="7934B1CD" w:rsidR="004B4121" w:rsidRPr="009F6596" w:rsidRDefault="004B4121" w:rsidP="004B4121">
      <w:pPr>
        <w:pStyle w:val="FinderlistParagraph"/>
      </w:pPr>
      <w:r w:rsidRPr="009F6596">
        <w:rPr>
          <w:rStyle w:val="HeadwordE"/>
          <w:rFonts w:ascii="Gentium Basic" w:hAnsi="Gentium Basic"/>
        </w:rPr>
        <w:t>c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164DA" w:rsidRPr="009F6596">
        <w:rPr>
          <w:rStyle w:val="fvernacular"/>
          <w:rFonts w:ascii="Gentium Basic" w:hAnsi="Gentium Basic"/>
        </w:rPr>
        <w:t>kráy</w:t>
      </w:r>
      <w:r w:rsidRPr="009F6596">
        <w:rPr>
          <w:rStyle w:val="fstandard"/>
        </w:rPr>
        <w:t>.</w:t>
      </w:r>
    </w:p>
    <w:p w14:paraId="1992A2FD" w14:textId="5573A947" w:rsidR="004B4121" w:rsidRPr="009F6596" w:rsidRDefault="004B4121" w:rsidP="004B4121">
      <w:pPr>
        <w:pStyle w:val="FinderlistParagraph"/>
      </w:pPr>
      <w:r w:rsidRPr="009F6596">
        <w:rPr>
          <w:rStyle w:val="HeadwordE"/>
          <w:rFonts w:ascii="Gentium Basic" w:hAnsi="Gentium Basic"/>
        </w:rPr>
        <w:t>cunn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B1CEE" w:rsidRPr="009F6596">
        <w:rPr>
          <w:rStyle w:val="fvernacular"/>
          <w:rFonts w:ascii="Gentium Basic" w:hAnsi="Gentium Basic"/>
        </w:rPr>
        <w:t>wayó</w:t>
      </w:r>
      <w:r w:rsidRPr="009F6596">
        <w:rPr>
          <w:rStyle w:val="fstandard"/>
        </w:rPr>
        <w:t>.</w:t>
      </w:r>
    </w:p>
    <w:p w14:paraId="2983748A" w14:textId="009400C1" w:rsidR="004B4121" w:rsidRPr="009F6596" w:rsidRDefault="004B4121" w:rsidP="004B4121">
      <w:pPr>
        <w:pStyle w:val="FinderlistParagraph"/>
      </w:pPr>
      <w:r w:rsidRPr="009F6596">
        <w:rPr>
          <w:rStyle w:val="HeadwordE"/>
          <w:rFonts w:ascii="Gentium Basic" w:hAnsi="Gentium Basic"/>
        </w:rPr>
        <w:t>cunning (b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B1CEE" w:rsidRPr="009F6596">
        <w:rPr>
          <w:rStyle w:val="fvernacular"/>
          <w:rFonts w:ascii="Gentium Basic" w:hAnsi="Gentium Basic"/>
        </w:rPr>
        <w:t>wayó</w:t>
      </w:r>
      <w:r w:rsidRPr="009F6596">
        <w:rPr>
          <w:rStyle w:val="fstandard"/>
        </w:rPr>
        <w:t>.</w:t>
      </w:r>
    </w:p>
    <w:p w14:paraId="331AA78D" w14:textId="6694F924" w:rsidR="004B4121" w:rsidRPr="009F6596" w:rsidRDefault="004B4121" w:rsidP="004B4121">
      <w:pPr>
        <w:pStyle w:val="FinderlistParagraph"/>
      </w:pPr>
      <w:r w:rsidRPr="009F6596">
        <w:rPr>
          <w:rStyle w:val="HeadwordE"/>
          <w:rFonts w:ascii="Gentium Basic" w:hAnsi="Gentium Basic"/>
        </w:rPr>
        <w:t>cup</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p</w:t>
      </w:r>
      <w:r w:rsidRPr="009F6596">
        <w:rPr>
          <w:rStyle w:val="fstandard"/>
        </w:rPr>
        <w:t>.</w:t>
      </w:r>
    </w:p>
    <w:p w14:paraId="209AA8C3" w14:textId="1E606332" w:rsidR="004B4121" w:rsidRPr="009F6596" w:rsidRDefault="004B4121" w:rsidP="004B4121">
      <w:pPr>
        <w:pStyle w:val="FinderlistParagraph"/>
      </w:pPr>
      <w:r w:rsidRPr="009F6596">
        <w:rPr>
          <w:rStyle w:val="HeadwordE"/>
          <w:rFonts w:ascii="Gentium Basic" w:hAnsi="Gentium Basic"/>
        </w:rPr>
        <w:t>custar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kɔ</w:t>
      </w:r>
      <w:r w:rsidR="00126B5F" w:rsidRPr="009F6596">
        <w:rPr>
          <w:rStyle w:val="fvernacular"/>
          <w:rFonts w:ascii="Gentium Basic" w:hAnsi="Gentium Basic"/>
        </w:rPr>
        <w:t>́</w:t>
      </w:r>
      <w:r w:rsidRPr="009F6596">
        <w:rPr>
          <w:rStyle w:val="fvernacular"/>
          <w:rFonts w:ascii="Gentium Basic" w:hAnsi="Gentium Basic"/>
        </w:rPr>
        <w:t>sta</w:t>
      </w:r>
      <w:r w:rsidRPr="009F6596">
        <w:rPr>
          <w:rStyle w:val="fstandard"/>
        </w:rPr>
        <w:t>.</w:t>
      </w:r>
    </w:p>
    <w:p w14:paraId="684900D4" w14:textId="38EB0DFE" w:rsidR="004B4121" w:rsidRPr="009F6596" w:rsidRDefault="004B4121" w:rsidP="004B4121">
      <w:pPr>
        <w:pStyle w:val="FinderlistParagraph"/>
      </w:pPr>
      <w:r w:rsidRPr="009F6596">
        <w:rPr>
          <w:rStyle w:val="HeadwordE"/>
          <w:rFonts w:ascii="Gentium Basic" w:hAnsi="Gentium Basic"/>
        </w:rPr>
        <w:t>customa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D00CF" w:rsidRPr="009F6596">
        <w:rPr>
          <w:rStyle w:val="fvernacular"/>
          <w:rFonts w:ascii="Gentium Basic" w:hAnsi="Gentium Basic"/>
        </w:rPr>
        <w:t>nétif</w:t>
      </w:r>
      <w:r w:rsidRPr="009F6596">
        <w:rPr>
          <w:rStyle w:val="fstandard"/>
        </w:rPr>
        <w:t>.</w:t>
      </w:r>
    </w:p>
    <w:p w14:paraId="53B1A380" w14:textId="0F2EC5F6" w:rsidR="004B4121" w:rsidRPr="009F6596" w:rsidRDefault="004B4121" w:rsidP="004B4121">
      <w:pPr>
        <w:pStyle w:val="FinderlistParagraph"/>
      </w:pPr>
      <w:r w:rsidRPr="009F6596">
        <w:rPr>
          <w:rStyle w:val="HeadwordE"/>
          <w:rFonts w:ascii="Gentium Basic" w:hAnsi="Gentium Basic"/>
        </w:rPr>
        <w:t>cu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t</w:t>
      </w:r>
      <w:r w:rsidRPr="009F6596">
        <w:rPr>
          <w:rStyle w:val="fstandard"/>
        </w:rPr>
        <w:t>;</w:t>
      </w:r>
    </w:p>
    <w:p w14:paraId="60DA4136" w14:textId="45988E90"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3A7BFE" w:rsidRPr="009F6596">
        <w:rPr>
          <w:rStyle w:val="fvernacular"/>
          <w:rFonts w:ascii="Gentium Basic" w:hAnsi="Gentium Basic"/>
        </w:rPr>
        <w:t>kɔ́t</w:t>
      </w:r>
      <w:r w:rsidRPr="009F6596">
        <w:rPr>
          <w:rStyle w:val="fstandard"/>
        </w:rPr>
        <w:t>.</w:t>
      </w:r>
    </w:p>
    <w:p w14:paraId="30049B0C" w14:textId="72CA3573" w:rsidR="004B4121" w:rsidRPr="009F6596" w:rsidRDefault="004B4121" w:rsidP="004B4121">
      <w:pPr>
        <w:pStyle w:val="FinderlistParagraph"/>
      </w:pPr>
      <w:r w:rsidRPr="009F6596">
        <w:rPr>
          <w:rStyle w:val="HeadwordE"/>
          <w:rFonts w:ascii="Gentium Basic" w:hAnsi="Gentium Basic"/>
        </w:rPr>
        <w:t>cut (hair, bear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a</w:t>
      </w:r>
      <w:r w:rsidR="00126B5F" w:rsidRPr="009F6596">
        <w:rPr>
          <w:rStyle w:val="fvernacular"/>
          <w:rFonts w:ascii="Gentium Basic" w:hAnsi="Gentium Basic"/>
        </w:rPr>
        <w:t>́</w:t>
      </w:r>
      <w:r w:rsidRPr="009F6596">
        <w:rPr>
          <w:rStyle w:val="fvernacular"/>
          <w:rFonts w:ascii="Gentium Basic" w:hAnsi="Gentium Basic"/>
        </w:rPr>
        <w:t>ba</w:t>
      </w:r>
      <w:r w:rsidRPr="009F6596">
        <w:rPr>
          <w:rStyle w:val="fstandard"/>
        </w:rPr>
        <w:t>.</w:t>
      </w:r>
    </w:p>
    <w:p w14:paraId="3BBCDA73" w14:textId="2A6C75A3" w:rsidR="004B4121" w:rsidRPr="009F6596" w:rsidRDefault="004B4121" w:rsidP="004B4121">
      <w:pPr>
        <w:pStyle w:val="FinderlistParagraph"/>
      </w:pPr>
      <w:r w:rsidRPr="009F6596">
        <w:rPr>
          <w:rStyle w:val="HeadwordE"/>
          <w:rFonts w:ascii="Gentium Basic" w:hAnsi="Gentium Basic"/>
        </w:rPr>
        <w:t>cutlas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C5995" w:rsidRPr="009F6596">
        <w:rPr>
          <w:rStyle w:val="fvernacular"/>
          <w:rFonts w:ascii="Gentium Basic" w:hAnsi="Gentium Basic"/>
        </w:rPr>
        <w:t>kɔ́tlas</w:t>
      </w:r>
      <w:r w:rsidRPr="009F6596">
        <w:rPr>
          <w:rStyle w:val="fstandard"/>
        </w:rPr>
        <w:t>.</w:t>
      </w:r>
    </w:p>
    <w:p w14:paraId="5715455E" w14:textId="77777777" w:rsidR="004B4121" w:rsidRPr="009F6596" w:rsidRDefault="004B4121" w:rsidP="004B4121">
      <w:pPr>
        <w:pStyle w:val="LetterSection"/>
      </w:pPr>
    </w:p>
    <w:p w14:paraId="66130DF3"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040B0536" w14:textId="16B03C45" w:rsidR="004B4121" w:rsidRPr="009F6596" w:rsidRDefault="004B4121" w:rsidP="004B4121">
      <w:pPr>
        <w:pStyle w:val="LetterParagraph"/>
        <w:outlineLvl w:val="0"/>
      </w:pPr>
      <w:r w:rsidRPr="009F6596">
        <w:rPr>
          <w:rStyle w:val="LetterE"/>
        </w:rPr>
        <w:t xml:space="preserve">D  </w:t>
      </w:r>
      <w:r w:rsidRPr="009F6596">
        <w:rPr>
          <w:rStyle w:val="LetterE"/>
        </w:rPr>
        <w:noBreakHyphen/>
        <w:t xml:space="preserve">  d</w:t>
      </w:r>
    </w:p>
    <w:p w14:paraId="35D3AB9B" w14:textId="77777777" w:rsidR="004B4121" w:rsidRPr="009F6596" w:rsidRDefault="004B4121" w:rsidP="004B4121">
      <w:pPr>
        <w:pStyle w:val="Double-columnSection"/>
      </w:pPr>
    </w:p>
    <w:p w14:paraId="146B1BA0"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6C0F7315" w14:textId="2900C1CD" w:rsidR="004B4121" w:rsidRPr="009F6596" w:rsidRDefault="004B4121" w:rsidP="004B4121">
      <w:pPr>
        <w:pStyle w:val="FinderlistParagraph"/>
      </w:pPr>
      <w:r w:rsidRPr="009F6596">
        <w:rPr>
          <w:rStyle w:val="HeadwordE"/>
          <w:rFonts w:ascii="Gentium Basic" w:hAnsi="Gentium Basic"/>
        </w:rPr>
        <w:t>danc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969A5" w:rsidRPr="009F6596">
        <w:rPr>
          <w:rStyle w:val="fvernacular"/>
          <w:rFonts w:ascii="Gentium Basic" w:hAnsi="Gentium Basic"/>
        </w:rPr>
        <w:t>sék</w:t>
      </w:r>
      <w:r w:rsidRPr="009F6596">
        <w:rPr>
          <w:rStyle w:val="fstandard"/>
        </w:rPr>
        <w:t>;</w:t>
      </w:r>
    </w:p>
    <w:p w14:paraId="27BEE20B" w14:textId="52717722" w:rsidR="004B4121" w:rsidRPr="009F6596" w:rsidRDefault="004B4121" w:rsidP="004B4121">
      <w:pPr>
        <w:pStyle w:val="FinderlistParagraph"/>
        <w:rPr>
          <w:lang w:val="nl-NL"/>
        </w:rPr>
      </w:pPr>
      <w:r w:rsidRPr="009F6596">
        <w:rPr>
          <w:rStyle w:val="fstandard"/>
        </w:rPr>
        <w:tab/>
      </w:r>
      <w:r w:rsidRPr="009F6596">
        <w:rPr>
          <w:rStyle w:val="Partofspeech0"/>
          <w:rFonts w:ascii="Gentium Basic" w:hAnsi="Gentium Basic"/>
          <w:lang w:val="nl-NL"/>
        </w:rPr>
        <w:t>v; n.</w:t>
      </w:r>
      <w:r w:rsidRPr="009F6596">
        <w:rPr>
          <w:lang w:val="nl-NL"/>
        </w:rPr>
        <w:t xml:space="preserve"> </w:t>
      </w:r>
      <w:r w:rsidRPr="009F6596">
        <w:rPr>
          <w:rStyle w:val="fvernacular"/>
          <w:rFonts w:ascii="Gentium Basic" w:hAnsi="Gentium Basic"/>
          <w:lang w:val="nl-NL"/>
        </w:rPr>
        <w:t>da</w:t>
      </w:r>
      <w:r w:rsidR="00126B5F" w:rsidRPr="009F6596">
        <w:rPr>
          <w:rStyle w:val="fvernacular"/>
          <w:rFonts w:ascii="Gentium Basic" w:hAnsi="Gentium Basic"/>
          <w:lang w:val="nl-NL"/>
        </w:rPr>
        <w:t>́</w:t>
      </w:r>
      <w:r w:rsidRPr="009F6596">
        <w:rPr>
          <w:rStyle w:val="fvernacular"/>
          <w:rFonts w:ascii="Gentium Basic" w:hAnsi="Gentium Basic"/>
          <w:lang w:val="nl-NL"/>
        </w:rPr>
        <w:t>ns</w:t>
      </w:r>
      <w:r w:rsidRPr="009F6596">
        <w:rPr>
          <w:rStyle w:val="fstandard"/>
          <w:lang w:val="nl-NL"/>
        </w:rPr>
        <w:t>.</w:t>
      </w:r>
    </w:p>
    <w:p w14:paraId="60F28BBF" w14:textId="5EAE2950" w:rsidR="004B4121" w:rsidRPr="009F6596" w:rsidRDefault="004B4121" w:rsidP="004B4121">
      <w:pPr>
        <w:pStyle w:val="FinderlistParagraph"/>
        <w:rPr>
          <w:lang w:val="nl-NL"/>
        </w:rPr>
      </w:pPr>
      <w:r w:rsidRPr="009F6596">
        <w:rPr>
          <w:rStyle w:val="HeadwordE"/>
          <w:rFonts w:ascii="Gentium Basic" w:hAnsi="Gentium Basic"/>
          <w:lang w:val="nl-NL"/>
        </w:rPr>
        <w:t>dark</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946107" w:rsidRPr="009F6596">
        <w:rPr>
          <w:rStyle w:val="fvernacular"/>
          <w:rFonts w:ascii="Gentium Basic" w:hAnsi="Gentium Basic"/>
          <w:lang w:val="nl-NL"/>
        </w:rPr>
        <w:t>blák</w:t>
      </w:r>
      <w:r w:rsidRPr="009F6596">
        <w:rPr>
          <w:rStyle w:val="fstandard"/>
          <w:lang w:val="nl-NL"/>
        </w:rPr>
        <w:t>;</w:t>
      </w:r>
    </w:p>
    <w:p w14:paraId="53E810BA" w14:textId="65F44504"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fvernacular"/>
          <w:rFonts w:ascii="Gentium Basic" w:hAnsi="Gentium Basic"/>
          <w:lang w:val="nl-NL"/>
        </w:rPr>
        <w:t>da</w:t>
      </w:r>
      <w:r w:rsidR="00126B5F" w:rsidRPr="009F6596">
        <w:rPr>
          <w:rStyle w:val="fvernacular"/>
          <w:rFonts w:ascii="Gentium Basic" w:hAnsi="Gentium Basic"/>
          <w:lang w:val="nl-NL"/>
        </w:rPr>
        <w:t>́</w:t>
      </w:r>
      <w:r w:rsidRPr="009F6596">
        <w:rPr>
          <w:rStyle w:val="fvernacular"/>
          <w:rFonts w:ascii="Gentium Basic" w:hAnsi="Gentium Basic"/>
          <w:lang w:val="nl-NL"/>
        </w:rPr>
        <w:t>k</w:t>
      </w:r>
      <w:r w:rsidRPr="009F6596">
        <w:rPr>
          <w:rStyle w:val="fstandard"/>
          <w:lang w:val="nl-NL"/>
        </w:rPr>
        <w:t>.</w:t>
      </w:r>
    </w:p>
    <w:p w14:paraId="08D69075" w14:textId="4FEFBE94" w:rsidR="004B4121" w:rsidRPr="009F6596" w:rsidRDefault="004B4121" w:rsidP="004B4121">
      <w:pPr>
        <w:pStyle w:val="FinderlistParagraph"/>
      </w:pPr>
      <w:r w:rsidRPr="009F6596">
        <w:rPr>
          <w:rStyle w:val="HeadwordE"/>
          <w:rFonts w:ascii="Gentium Basic" w:hAnsi="Gentium Basic"/>
        </w:rPr>
        <w:t>daughter</w:t>
      </w:r>
      <w:r w:rsidRPr="009F6596">
        <w:rPr>
          <w:rStyle w:val="HeadwordE"/>
          <w:rFonts w:ascii="Gentium Basic" w:hAnsi="Gentium Basic"/>
        </w:rPr>
        <w:noBreakHyphen/>
        <w:t>in</w:t>
      </w:r>
      <w:r w:rsidRPr="009F6596">
        <w:rPr>
          <w:rStyle w:val="HeadwordE"/>
          <w:rFonts w:ascii="Gentium Basic" w:hAnsi="Gentium Basic"/>
        </w:rPr>
        <w:noBreakHyphen/>
        <w:t>la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126B5F" w:rsidRPr="009F6596">
        <w:rPr>
          <w:rStyle w:val="fvernacular"/>
          <w:rFonts w:ascii="Gentium Basic" w:hAnsi="Gentium Basic"/>
        </w:rPr>
        <w:t>dɔta</w:t>
      </w:r>
      <w:r w:rsidRPr="009F6596">
        <w:rPr>
          <w:rStyle w:val="fvernacular"/>
          <w:rFonts w:ascii="Gentium Basic" w:hAnsi="Gentium Basic"/>
        </w:rPr>
        <w:t>lɔ́</w:t>
      </w:r>
      <w:r w:rsidRPr="009F6596">
        <w:rPr>
          <w:rStyle w:val="fstandard"/>
        </w:rPr>
        <w:t>.</w:t>
      </w:r>
    </w:p>
    <w:p w14:paraId="2A7086A9" w14:textId="404B058C" w:rsidR="004B4121" w:rsidRPr="009F6596" w:rsidRDefault="004B4121" w:rsidP="004B4121">
      <w:pPr>
        <w:pStyle w:val="FinderlistParagraph"/>
        <w:rPr>
          <w:lang w:val="nl-NL"/>
        </w:rPr>
      </w:pPr>
      <w:r w:rsidRPr="009F6596">
        <w:rPr>
          <w:rStyle w:val="HeadwordE"/>
          <w:rFonts w:ascii="Gentium Basic" w:hAnsi="Gentium Basic"/>
          <w:lang w:val="nl-NL"/>
        </w:rPr>
        <w:t>dawn</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81795C" w:rsidRPr="009F6596">
        <w:rPr>
          <w:rStyle w:val="fvernacular"/>
          <w:rFonts w:ascii="Gentium Basic" w:hAnsi="Gentium Basic"/>
          <w:lang w:val="nl-NL"/>
        </w:rPr>
        <w:t>brék</w:t>
      </w:r>
      <w:r w:rsidRPr="009F6596">
        <w:rPr>
          <w:rStyle w:val="fstandard"/>
          <w:lang w:val="nl-NL"/>
        </w:rPr>
        <w:t>.</w:t>
      </w:r>
    </w:p>
    <w:p w14:paraId="39EAD70A" w14:textId="3B6F060A" w:rsidR="004B4121" w:rsidRPr="009F6596" w:rsidRDefault="004B4121" w:rsidP="004B4121">
      <w:pPr>
        <w:pStyle w:val="FinderlistParagraph"/>
        <w:rPr>
          <w:lang w:val="nl-NL"/>
        </w:rPr>
      </w:pPr>
      <w:r w:rsidRPr="009F6596">
        <w:rPr>
          <w:rStyle w:val="HeadwordE"/>
          <w:rFonts w:ascii="Gentium Basic" w:hAnsi="Gentium Basic"/>
          <w:lang w:val="nl-NL"/>
        </w:rPr>
        <w:t>day</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de</w:t>
      </w:r>
      <w:r w:rsidR="00126B5F" w:rsidRPr="009F6596">
        <w:rPr>
          <w:rStyle w:val="fvernacular"/>
          <w:rFonts w:ascii="Gentium Basic" w:hAnsi="Gentium Basic"/>
          <w:lang w:val="nl-NL"/>
        </w:rPr>
        <w:t>́</w:t>
      </w:r>
      <w:r w:rsidRPr="009F6596">
        <w:rPr>
          <w:rStyle w:val="Homonymnumber"/>
          <w:rFonts w:ascii="Gentium Basic" w:hAnsi="Gentium Basic"/>
          <w:lang w:val="nl-NL"/>
        </w:rPr>
        <w:t>3</w:t>
      </w:r>
      <w:r w:rsidRPr="009F6596">
        <w:rPr>
          <w:rStyle w:val="fstandard"/>
          <w:lang w:val="nl-NL"/>
        </w:rPr>
        <w:t>.</w:t>
      </w:r>
    </w:p>
    <w:p w14:paraId="014865B7" w14:textId="2D47720B" w:rsidR="004B4121" w:rsidRPr="009F6596" w:rsidRDefault="004B4121" w:rsidP="004B4121">
      <w:pPr>
        <w:pStyle w:val="FinderlistParagraph"/>
      </w:pPr>
      <w:r w:rsidRPr="009F6596">
        <w:rPr>
          <w:rStyle w:val="HeadwordE"/>
          <w:rFonts w:ascii="Gentium Basic" w:hAnsi="Gentium Basic"/>
        </w:rPr>
        <w:t>deceas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le</w:t>
      </w:r>
      <w:r w:rsidR="00126B5F" w:rsidRPr="009F6596">
        <w:rPr>
          <w:rStyle w:val="fvernacular"/>
          <w:rFonts w:ascii="Gentium Basic" w:hAnsi="Gentium Basic"/>
        </w:rPr>
        <w:t>́</w:t>
      </w:r>
      <w:r w:rsidRPr="009F6596">
        <w:rPr>
          <w:rStyle w:val="fvernacular"/>
          <w:rFonts w:ascii="Gentium Basic" w:hAnsi="Gentium Basic"/>
        </w:rPr>
        <w:t>t</w:t>
      </w:r>
      <w:r w:rsidRPr="009F6596">
        <w:rPr>
          <w:rStyle w:val="fstandard"/>
        </w:rPr>
        <w:t>.</w:t>
      </w:r>
    </w:p>
    <w:p w14:paraId="5172D11B" w14:textId="0FC45C77" w:rsidR="004B4121" w:rsidRPr="009F6596" w:rsidRDefault="004B4121" w:rsidP="004B4121">
      <w:pPr>
        <w:pStyle w:val="FinderlistParagraph"/>
      </w:pPr>
      <w:r w:rsidRPr="009F6596">
        <w:rPr>
          <w:rStyle w:val="HeadwordE"/>
          <w:rFonts w:ascii="Gentium Basic" w:hAnsi="Gentium Basic"/>
        </w:rPr>
        <w:t>deceit</w:t>
      </w:r>
      <w:r w:rsidRPr="009F6596">
        <w:rPr>
          <w:rStyle w:val="fstandard"/>
        </w:rPr>
        <w:t xml:space="preserve"> </w:t>
      </w:r>
      <w:r w:rsidRPr="009F6596">
        <w:rPr>
          <w:rStyle w:val="fstandard"/>
        </w:rPr>
        <w:tab/>
      </w:r>
      <w:r w:rsidRPr="009F6596">
        <w:rPr>
          <w:rStyle w:val="Partofspeech0"/>
          <w:rFonts w:ascii="Gentium Basic" w:hAnsi="Gentium Basic"/>
        </w:rPr>
        <w:t>ideo; n.</w:t>
      </w:r>
      <w:r w:rsidRPr="009F6596">
        <w:t xml:space="preserve"> </w:t>
      </w:r>
      <w:r w:rsidR="007A2B83" w:rsidRPr="009F6596">
        <w:rPr>
          <w:rStyle w:val="fvernacular"/>
          <w:rFonts w:ascii="Gentium Basic" w:hAnsi="Gentium Basic"/>
        </w:rPr>
        <w:t>wuruwúrú</w:t>
      </w:r>
      <w:r w:rsidRPr="009F6596">
        <w:rPr>
          <w:rStyle w:val="fstandard"/>
        </w:rPr>
        <w:t>.</w:t>
      </w:r>
    </w:p>
    <w:p w14:paraId="3CCCD86B" w14:textId="28EEE39E" w:rsidR="004B4121" w:rsidRPr="009F6596" w:rsidRDefault="004B4121" w:rsidP="004B4121">
      <w:pPr>
        <w:pStyle w:val="FinderlistParagraph"/>
        <w:rPr>
          <w:lang w:val="nl-NL"/>
        </w:rPr>
      </w:pPr>
      <w:r w:rsidRPr="009F6596">
        <w:rPr>
          <w:rStyle w:val="HeadwordE"/>
          <w:rFonts w:ascii="Gentium Basic" w:hAnsi="Gentium Basic"/>
          <w:lang w:val="nl-NL"/>
        </w:rPr>
        <w:t>deep</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loc.</w:t>
      </w:r>
      <w:r w:rsidRPr="009F6596">
        <w:rPr>
          <w:lang w:val="nl-NL"/>
        </w:rPr>
        <w:t xml:space="preserve"> </w:t>
      </w:r>
      <w:r w:rsidRPr="009F6596">
        <w:rPr>
          <w:rStyle w:val="fvernacular"/>
          <w:rFonts w:ascii="Gentium Basic" w:hAnsi="Gentium Basic"/>
          <w:lang w:val="nl-NL"/>
        </w:rPr>
        <w:t>dɔ</w:t>
      </w:r>
      <w:r w:rsidR="00126B5F" w:rsidRPr="009F6596">
        <w:rPr>
          <w:rStyle w:val="fvernacular"/>
          <w:rFonts w:ascii="Gentium Basic" w:hAnsi="Gentium Basic"/>
          <w:lang w:val="nl-NL"/>
        </w:rPr>
        <w:t>́</w:t>
      </w:r>
      <w:r w:rsidRPr="009F6596">
        <w:rPr>
          <w:rStyle w:val="fvernacular"/>
          <w:rFonts w:ascii="Gentium Basic" w:hAnsi="Gentium Basic"/>
          <w:lang w:val="nl-NL"/>
        </w:rPr>
        <w:t>n</w:t>
      </w:r>
      <w:r w:rsidRPr="009F6596">
        <w:rPr>
          <w:rStyle w:val="Homonymnumber"/>
          <w:rFonts w:ascii="Gentium Basic" w:hAnsi="Gentium Basic"/>
          <w:lang w:val="nl-NL"/>
        </w:rPr>
        <w:t>2</w:t>
      </w:r>
      <w:r w:rsidRPr="009F6596">
        <w:rPr>
          <w:rStyle w:val="fstandard"/>
          <w:lang w:val="nl-NL"/>
        </w:rPr>
        <w:t>;</w:t>
      </w:r>
    </w:p>
    <w:p w14:paraId="19975D7C" w14:textId="6F9EF325"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fvernacular"/>
          <w:rFonts w:ascii="Gentium Basic" w:hAnsi="Gentium Basic"/>
          <w:lang w:val="nl-NL"/>
        </w:rPr>
        <w:t>di</w:t>
      </w:r>
      <w:r w:rsidR="00126B5F" w:rsidRPr="009F6596">
        <w:rPr>
          <w:rStyle w:val="fvernacular"/>
          <w:rFonts w:ascii="Gentium Basic" w:hAnsi="Gentium Basic"/>
          <w:lang w:val="nl-NL"/>
        </w:rPr>
        <w:t>́</w:t>
      </w:r>
      <w:r w:rsidRPr="009F6596">
        <w:rPr>
          <w:rStyle w:val="fvernacular"/>
          <w:rFonts w:ascii="Gentium Basic" w:hAnsi="Gentium Basic"/>
          <w:lang w:val="nl-NL"/>
        </w:rPr>
        <w:t>p</w:t>
      </w:r>
      <w:r w:rsidRPr="009F6596">
        <w:rPr>
          <w:rStyle w:val="fstandard"/>
          <w:lang w:val="nl-NL"/>
        </w:rPr>
        <w:t>.</w:t>
      </w:r>
    </w:p>
    <w:p w14:paraId="5EEA2501" w14:textId="3FE2CEF9" w:rsidR="004B4121" w:rsidRPr="009F6596" w:rsidRDefault="004B4121" w:rsidP="004B4121">
      <w:pPr>
        <w:pStyle w:val="FinderlistParagraph"/>
        <w:rPr>
          <w:lang w:val="nl-NL"/>
        </w:rPr>
      </w:pPr>
      <w:r w:rsidRPr="009F6596">
        <w:rPr>
          <w:rStyle w:val="HeadwordE"/>
          <w:rFonts w:ascii="Gentium Basic" w:hAnsi="Gentium Basic"/>
          <w:lang w:val="nl-NL"/>
        </w:rPr>
        <w:t>deer</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di</w:t>
      </w:r>
      <w:r w:rsidR="00126B5F" w:rsidRPr="009F6596">
        <w:rPr>
          <w:rStyle w:val="fvernacular"/>
          <w:rFonts w:ascii="Gentium Basic" w:hAnsi="Gentium Basic"/>
          <w:lang w:val="nl-NL"/>
        </w:rPr>
        <w:t>́</w:t>
      </w:r>
      <w:r w:rsidRPr="009F6596">
        <w:rPr>
          <w:rStyle w:val="fvernacular"/>
          <w:rFonts w:ascii="Gentium Basic" w:hAnsi="Gentium Basic"/>
          <w:lang w:val="nl-NL"/>
        </w:rPr>
        <w:t>a</w:t>
      </w:r>
      <w:r w:rsidRPr="009F6596">
        <w:rPr>
          <w:rStyle w:val="Homonymnumber"/>
          <w:rFonts w:ascii="Gentium Basic" w:hAnsi="Gentium Basic"/>
          <w:lang w:val="nl-NL"/>
        </w:rPr>
        <w:t>1</w:t>
      </w:r>
      <w:r w:rsidRPr="009F6596">
        <w:rPr>
          <w:rStyle w:val="fstandard"/>
          <w:lang w:val="nl-NL"/>
        </w:rPr>
        <w:t>.</w:t>
      </w:r>
    </w:p>
    <w:p w14:paraId="579A71BA" w14:textId="7B709013" w:rsidR="004B4121" w:rsidRPr="009F6596" w:rsidRDefault="004B4121" w:rsidP="004B4121">
      <w:pPr>
        <w:pStyle w:val="FinderlistParagraph"/>
      </w:pPr>
      <w:r w:rsidRPr="009F6596">
        <w:rPr>
          <w:rStyle w:val="HeadwordE"/>
          <w:rFonts w:ascii="Gentium Basic" w:hAnsi="Gentium Basic"/>
        </w:rPr>
        <w:t>defea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449D3" w:rsidRPr="009F6596">
        <w:rPr>
          <w:rStyle w:val="fvernacular"/>
          <w:rFonts w:ascii="Gentium Basic" w:hAnsi="Gentium Basic"/>
        </w:rPr>
        <w:t>wín</w:t>
      </w:r>
      <w:r w:rsidRPr="009F6596">
        <w:rPr>
          <w:rStyle w:val="fstandard"/>
        </w:rPr>
        <w:t>.</w:t>
      </w:r>
    </w:p>
    <w:p w14:paraId="5B09C8A8" w14:textId="491796AD" w:rsidR="004B4121" w:rsidRPr="009F6596" w:rsidRDefault="004B4121" w:rsidP="004B4121">
      <w:pPr>
        <w:pStyle w:val="FinderlistParagraph"/>
      </w:pPr>
      <w:r w:rsidRPr="009F6596">
        <w:rPr>
          <w:rStyle w:val="HeadwordE"/>
          <w:rFonts w:ascii="Gentium Basic" w:hAnsi="Gentium Basic"/>
        </w:rPr>
        <w:t>defecat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50D59" w:rsidRPr="009F6596">
        <w:rPr>
          <w:rStyle w:val="fvernacular"/>
          <w:rFonts w:ascii="Gentium Basic" w:hAnsi="Gentium Basic"/>
        </w:rPr>
        <w:t>kaká</w:t>
      </w:r>
      <w:r w:rsidRPr="009F6596">
        <w:rPr>
          <w:rStyle w:val="fstandard"/>
        </w:rPr>
        <w:t>.</w:t>
      </w:r>
    </w:p>
    <w:p w14:paraId="2163B7F0" w14:textId="796C87AF" w:rsidR="004B4121" w:rsidRPr="009F6596" w:rsidRDefault="004B4121" w:rsidP="004B4121">
      <w:pPr>
        <w:pStyle w:val="FinderlistParagraph"/>
      </w:pPr>
      <w:r w:rsidRPr="009F6596">
        <w:rPr>
          <w:rStyle w:val="HeadwordE"/>
          <w:rFonts w:ascii="Gentium Basic" w:hAnsi="Gentium Basic"/>
        </w:rPr>
        <w:t>demonstrative modifier</w:t>
      </w:r>
      <w:r w:rsidRPr="009F6596">
        <w:rPr>
          <w:rStyle w:val="fstandard"/>
        </w:rPr>
        <w:t xml:space="preserve"> </w:t>
      </w:r>
      <w:r w:rsidRPr="009F6596">
        <w:rPr>
          <w:rStyle w:val="fstandard"/>
        </w:rPr>
        <w:tab/>
      </w:r>
      <w:r w:rsidRPr="009F6596">
        <w:rPr>
          <w:rStyle w:val="Partofspeech0"/>
          <w:rFonts w:ascii="Gentium Basic" w:hAnsi="Gentium Basic"/>
        </w:rPr>
        <w:t>det.</w:t>
      </w:r>
      <w:r w:rsidRPr="009F6596">
        <w:t xml:space="preserve"> </w:t>
      </w:r>
      <w:r w:rsidR="00AA7935" w:rsidRPr="009F6596">
        <w:rPr>
          <w:rStyle w:val="fvernacular"/>
          <w:rFonts w:ascii="Gentium Basic" w:hAnsi="Gentium Basic"/>
        </w:rPr>
        <w:t>dán</w:t>
      </w:r>
      <w:r w:rsidRPr="009F6596">
        <w:rPr>
          <w:rStyle w:val="fstandard"/>
        </w:rPr>
        <w:t>;</w:t>
      </w:r>
    </w:p>
    <w:p w14:paraId="0994430A" w14:textId="7B5FB857" w:rsidR="004B4121" w:rsidRPr="009F6596" w:rsidRDefault="004B4121" w:rsidP="004B4121">
      <w:pPr>
        <w:pStyle w:val="FinderlistParagraph"/>
      </w:pPr>
      <w:r w:rsidRPr="009F6596">
        <w:rPr>
          <w:rStyle w:val="fstandard"/>
        </w:rPr>
        <w:tab/>
      </w:r>
      <w:r w:rsidRPr="009F6596">
        <w:rPr>
          <w:rStyle w:val="Partofspeech0"/>
          <w:rFonts w:ascii="Gentium Basic" w:hAnsi="Gentium Basic"/>
        </w:rPr>
        <w:t>det.</w:t>
      </w:r>
      <w:r w:rsidRPr="009F6596">
        <w:t xml:space="preserve"> </w:t>
      </w:r>
      <w:r w:rsidR="00CD04D9" w:rsidRPr="009F6596">
        <w:rPr>
          <w:rStyle w:val="fvernacular"/>
          <w:rFonts w:ascii="Gentium Basic" w:hAnsi="Gentium Basic"/>
        </w:rPr>
        <w:t>dí</w:t>
      </w:r>
      <w:r w:rsidRPr="009F6596">
        <w:rPr>
          <w:rStyle w:val="fstandard"/>
        </w:rPr>
        <w:t>;</w:t>
      </w:r>
    </w:p>
    <w:p w14:paraId="17DC89BD" w14:textId="7B2AFC19" w:rsidR="004B4121" w:rsidRPr="009F6596" w:rsidRDefault="004B4121" w:rsidP="004B4121">
      <w:pPr>
        <w:pStyle w:val="FinderlistParagraph"/>
      </w:pPr>
      <w:r w:rsidRPr="009F6596">
        <w:rPr>
          <w:rStyle w:val="fstandard"/>
        </w:rPr>
        <w:tab/>
      </w:r>
      <w:r w:rsidRPr="009F6596">
        <w:rPr>
          <w:rStyle w:val="Partofspeech0"/>
          <w:rFonts w:ascii="Gentium Basic" w:hAnsi="Gentium Basic"/>
        </w:rPr>
        <w:t>det; prom.</w:t>
      </w:r>
      <w:r w:rsidRPr="009F6596">
        <w:t xml:space="preserve"> </w:t>
      </w:r>
      <w:r w:rsidRPr="009F6596">
        <w:rPr>
          <w:rStyle w:val="fvernacular"/>
          <w:rFonts w:ascii="Gentium Basic" w:hAnsi="Gentium Basic"/>
        </w:rPr>
        <w:t>da</w:t>
      </w:r>
      <w:r w:rsidR="00126B5F" w:rsidRPr="009F6596">
        <w:rPr>
          <w:rStyle w:val="fvernacular"/>
          <w:rFonts w:ascii="Gentium Basic" w:hAnsi="Gentium Basic"/>
        </w:rPr>
        <w:t>́</w:t>
      </w:r>
      <w:r w:rsidRPr="009F6596">
        <w:rPr>
          <w:rStyle w:val="fvernacular"/>
          <w:rFonts w:ascii="Gentium Basic" w:hAnsi="Gentium Basic"/>
        </w:rPr>
        <w:t>t</w:t>
      </w:r>
      <w:r w:rsidRPr="009F6596">
        <w:rPr>
          <w:rStyle w:val="fstandard"/>
        </w:rPr>
        <w:t>;</w:t>
      </w:r>
    </w:p>
    <w:p w14:paraId="029CC67F" w14:textId="59C3D6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det; prom.</w:t>
      </w:r>
      <w:r w:rsidRPr="009F6596">
        <w:t xml:space="preserve"> </w:t>
      </w:r>
      <w:r w:rsidR="00AA7935" w:rsidRPr="009F6596">
        <w:rPr>
          <w:rStyle w:val="fvernacular"/>
          <w:rFonts w:ascii="Gentium Basic" w:hAnsi="Gentium Basic"/>
        </w:rPr>
        <w:t>dís</w:t>
      </w:r>
      <w:r w:rsidRPr="009F6596">
        <w:rPr>
          <w:rStyle w:val="fstandard"/>
        </w:rPr>
        <w:t>.</w:t>
      </w:r>
    </w:p>
    <w:p w14:paraId="53779767" w14:textId="3B163C86" w:rsidR="004B4121" w:rsidRPr="009F6596" w:rsidRDefault="004B4121" w:rsidP="004B4121">
      <w:pPr>
        <w:pStyle w:val="FinderlistParagraph"/>
      </w:pPr>
      <w:r w:rsidRPr="009F6596">
        <w:rPr>
          <w:rStyle w:val="HeadwordE"/>
          <w:rFonts w:ascii="Gentium Basic" w:hAnsi="Gentium Basic"/>
        </w:rPr>
        <w:t>demonstrative pronominal</w:t>
      </w:r>
      <w:r w:rsidRPr="009F6596">
        <w:rPr>
          <w:rStyle w:val="fstandard"/>
        </w:rPr>
        <w:t xml:space="preserve"> </w:t>
      </w:r>
      <w:r w:rsidRPr="009F6596">
        <w:rPr>
          <w:rStyle w:val="fstandard"/>
        </w:rPr>
        <w:tab/>
      </w:r>
      <w:r w:rsidRPr="009F6596">
        <w:rPr>
          <w:rStyle w:val="Partofspeech0"/>
          <w:rFonts w:ascii="Gentium Basic" w:hAnsi="Gentium Basic"/>
        </w:rPr>
        <w:t>det; prom.</w:t>
      </w:r>
      <w:r w:rsidRPr="009F6596">
        <w:t xml:space="preserve"> </w:t>
      </w:r>
      <w:r w:rsidRPr="009F6596">
        <w:rPr>
          <w:rStyle w:val="fvernacular"/>
          <w:rFonts w:ascii="Gentium Basic" w:hAnsi="Gentium Basic"/>
        </w:rPr>
        <w:t>da</w:t>
      </w:r>
      <w:r w:rsidR="00126B5F" w:rsidRPr="009F6596">
        <w:rPr>
          <w:rStyle w:val="fvernacular"/>
          <w:rFonts w:ascii="Gentium Basic" w:hAnsi="Gentium Basic"/>
        </w:rPr>
        <w:t>́</w:t>
      </w:r>
      <w:r w:rsidRPr="009F6596">
        <w:rPr>
          <w:rStyle w:val="fvernacular"/>
          <w:rFonts w:ascii="Gentium Basic" w:hAnsi="Gentium Basic"/>
        </w:rPr>
        <w:t>t</w:t>
      </w:r>
      <w:r w:rsidRPr="009F6596">
        <w:rPr>
          <w:rStyle w:val="fstandard"/>
        </w:rPr>
        <w:t>;</w:t>
      </w:r>
    </w:p>
    <w:p w14:paraId="2DF83D23" w14:textId="3EA229AF" w:rsidR="004B4121" w:rsidRPr="009F6596" w:rsidRDefault="004B4121" w:rsidP="004B4121">
      <w:pPr>
        <w:pStyle w:val="FinderlistParagraph"/>
      </w:pPr>
      <w:r w:rsidRPr="009F6596">
        <w:rPr>
          <w:rStyle w:val="fstandard"/>
        </w:rPr>
        <w:tab/>
      </w:r>
      <w:r w:rsidRPr="009F6596">
        <w:rPr>
          <w:rStyle w:val="Partofspeech0"/>
          <w:rFonts w:ascii="Gentium Basic" w:hAnsi="Gentium Basic"/>
        </w:rPr>
        <w:t>det; prom.</w:t>
      </w:r>
      <w:r w:rsidRPr="009F6596">
        <w:t xml:space="preserve"> </w:t>
      </w:r>
      <w:r w:rsidR="00AA7935" w:rsidRPr="009F6596">
        <w:rPr>
          <w:rStyle w:val="fvernacular"/>
          <w:rFonts w:ascii="Gentium Basic" w:hAnsi="Gentium Basic"/>
        </w:rPr>
        <w:t>dís</w:t>
      </w:r>
      <w:r w:rsidRPr="009F6596">
        <w:rPr>
          <w:rStyle w:val="fstandard"/>
        </w:rPr>
        <w:t>.</w:t>
      </w:r>
    </w:p>
    <w:p w14:paraId="274E35B8" w14:textId="3BB49F80" w:rsidR="004B4121" w:rsidRPr="009F6596" w:rsidRDefault="004B4121" w:rsidP="004B4121">
      <w:pPr>
        <w:pStyle w:val="FinderlistParagraph"/>
      </w:pPr>
      <w:r w:rsidRPr="009F6596">
        <w:rPr>
          <w:rStyle w:val="HeadwordE"/>
          <w:rFonts w:ascii="Gentium Basic" w:hAnsi="Gentium Basic"/>
        </w:rPr>
        <w:t>den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81992" w:rsidRPr="009F6596">
        <w:rPr>
          <w:rStyle w:val="fvernacular"/>
          <w:rFonts w:ascii="Gentium Basic" w:hAnsi="Gentium Basic"/>
        </w:rPr>
        <w:t>di</w:t>
      </w:r>
      <w:r w:rsidRPr="009F6596">
        <w:rPr>
          <w:rStyle w:val="fvernacular"/>
          <w:rFonts w:ascii="Gentium Basic" w:hAnsi="Gentium Basic"/>
        </w:rPr>
        <w:t>náy</w:t>
      </w:r>
      <w:r w:rsidRPr="009F6596">
        <w:rPr>
          <w:rStyle w:val="fstandard"/>
        </w:rPr>
        <w:t>.</w:t>
      </w:r>
    </w:p>
    <w:p w14:paraId="7E6F8AB0" w14:textId="3F1E0D8C" w:rsidR="004B4121" w:rsidRPr="009F6596" w:rsidRDefault="004B4121" w:rsidP="004B4121">
      <w:pPr>
        <w:pStyle w:val="FinderlistParagraph"/>
        <w:rPr>
          <w:lang w:val="de-CH"/>
        </w:rPr>
      </w:pPr>
      <w:r w:rsidRPr="009F6596">
        <w:rPr>
          <w:rStyle w:val="HeadwordE"/>
          <w:rFonts w:ascii="Gentium Basic" w:hAnsi="Gentium Basic"/>
          <w:lang w:val="de-CH"/>
        </w:rPr>
        <w:t>destroy</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v.</w:t>
      </w:r>
      <w:r w:rsidRPr="009F6596">
        <w:rPr>
          <w:lang w:val="de-CH"/>
        </w:rPr>
        <w:t xml:space="preserve"> </w:t>
      </w:r>
      <w:r w:rsidR="00DA5351" w:rsidRPr="009F6596">
        <w:rPr>
          <w:rStyle w:val="fvernacular"/>
          <w:rFonts w:ascii="Gentium Basic" w:hAnsi="Gentium Basic"/>
          <w:lang w:val="de-CH"/>
        </w:rPr>
        <w:t>chakrá</w:t>
      </w:r>
      <w:r w:rsidRPr="009F6596">
        <w:rPr>
          <w:rStyle w:val="fstandard"/>
          <w:lang w:val="de-CH"/>
        </w:rPr>
        <w:t>.</w:t>
      </w:r>
    </w:p>
    <w:p w14:paraId="182880A5" w14:textId="76F59850" w:rsidR="004B4121" w:rsidRPr="009F6596" w:rsidRDefault="004B4121" w:rsidP="004B4121">
      <w:pPr>
        <w:pStyle w:val="FinderlistParagraph"/>
        <w:rPr>
          <w:lang w:val="de-DE"/>
        </w:rPr>
      </w:pPr>
      <w:r w:rsidRPr="009F6596">
        <w:rPr>
          <w:rStyle w:val="HeadwordE"/>
          <w:rFonts w:ascii="Gentium Basic" w:hAnsi="Gentium Basic"/>
          <w:lang w:val="de-DE"/>
        </w:rPr>
        <w:t>determiner</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det.</w:t>
      </w:r>
      <w:r w:rsidRPr="009F6596">
        <w:rPr>
          <w:lang w:val="de-DE"/>
        </w:rPr>
        <w:t xml:space="preserve"> </w:t>
      </w:r>
      <w:r w:rsidR="00AA7935" w:rsidRPr="009F6596">
        <w:rPr>
          <w:rStyle w:val="fvernacular"/>
          <w:rFonts w:ascii="Gentium Basic" w:hAnsi="Gentium Basic"/>
          <w:lang w:val="de-DE"/>
        </w:rPr>
        <w:t>dán</w:t>
      </w:r>
      <w:r w:rsidRPr="009F6596">
        <w:rPr>
          <w:rStyle w:val="fstandard"/>
          <w:lang w:val="de-DE"/>
        </w:rPr>
        <w:t>;</w:t>
      </w:r>
    </w:p>
    <w:p w14:paraId="64DBF369" w14:textId="238EC195" w:rsidR="004B4121" w:rsidRPr="009F6596" w:rsidRDefault="004B4121" w:rsidP="004B4121">
      <w:pPr>
        <w:pStyle w:val="FinderlistParagraph"/>
        <w:rPr>
          <w:lang w:val="de-DE"/>
        </w:rPr>
      </w:pPr>
      <w:r w:rsidRPr="009F6596">
        <w:rPr>
          <w:rStyle w:val="fstandard"/>
          <w:lang w:val="de-DE"/>
        </w:rPr>
        <w:tab/>
      </w:r>
      <w:r w:rsidRPr="009F6596">
        <w:rPr>
          <w:rStyle w:val="Partofspeech0"/>
          <w:rFonts w:ascii="Gentium Basic" w:hAnsi="Gentium Basic"/>
          <w:lang w:val="de-DE"/>
        </w:rPr>
        <w:t>det.</w:t>
      </w:r>
      <w:r w:rsidRPr="009F6596">
        <w:rPr>
          <w:lang w:val="de-DE"/>
        </w:rPr>
        <w:t xml:space="preserve"> </w:t>
      </w:r>
      <w:r w:rsidR="00CD04D9" w:rsidRPr="009F6596">
        <w:rPr>
          <w:rStyle w:val="fvernacular"/>
          <w:rFonts w:ascii="Gentium Basic" w:hAnsi="Gentium Basic"/>
          <w:lang w:val="de-DE"/>
        </w:rPr>
        <w:t>dí</w:t>
      </w:r>
      <w:r w:rsidRPr="009F6596">
        <w:rPr>
          <w:rStyle w:val="fstandard"/>
          <w:lang w:val="de-DE"/>
        </w:rPr>
        <w:t>;</w:t>
      </w:r>
    </w:p>
    <w:p w14:paraId="6515E932" w14:textId="4061BB92" w:rsidR="004B4121" w:rsidRPr="009F6596" w:rsidRDefault="004B4121" w:rsidP="004B4121">
      <w:pPr>
        <w:pStyle w:val="FinderlistParagraph"/>
        <w:rPr>
          <w:lang w:val="de-DE"/>
        </w:rPr>
      </w:pPr>
      <w:r w:rsidRPr="009F6596">
        <w:rPr>
          <w:rStyle w:val="fstandard"/>
          <w:lang w:val="de-DE"/>
        </w:rPr>
        <w:tab/>
      </w:r>
      <w:r w:rsidRPr="009F6596">
        <w:rPr>
          <w:rStyle w:val="Partofspeech0"/>
          <w:rFonts w:ascii="Gentium Basic" w:hAnsi="Gentium Basic"/>
          <w:lang w:val="de-DE"/>
        </w:rPr>
        <w:t>det; prom.</w:t>
      </w:r>
      <w:r w:rsidRPr="009F6596">
        <w:rPr>
          <w:lang w:val="de-DE"/>
        </w:rPr>
        <w:t xml:space="preserve"> </w:t>
      </w:r>
      <w:r w:rsidR="00AA7935" w:rsidRPr="009F6596">
        <w:rPr>
          <w:rStyle w:val="fvernacular"/>
          <w:rFonts w:ascii="Gentium Basic" w:hAnsi="Gentium Basic"/>
          <w:lang w:val="de-DE"/>
        </w:rPr>
        <w:t>dís</w:t>
      </w:r>
      <w:r w:rsidRPr="009F6596">
        <w:rPr>
          <w:rStyle w:val="fstandard"/>
          <w:lang w:val="de-DE"/>
        </w:rPr>
        <w:t>.</w:t>
      </w:r>
    </w:p>
    <w:p w14:paraId="14A00C24" w14:textId="12B6138E" w:rsidR="004B4121" w:rsidRPr="009F6596" w:rsidRDefault="004B4121" w:rsidP="004B4121">
      <w:pPr>
        <w:pStyle w:val="FinderlistParagraph"/>
        <w:rPr>
          <w:lang w:val="de-DE"/>
        </w:rPr>
      </w:pPr>
      <w:r w:rsidRPr="009F6596">
        <w:rPr>
          <w:rStyle w:val="HeadwordE"/>
          <w:rFonts w:ascii="Gentium Basic" w:hAnsi="Gentium Basic"/>
          <w:lang w:val="de-DE"/>
        </w:rPr>
        <w:t>determiner (definite)</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det.</w:t>
      </w:r>
      <w:r w:rsidRPr="009F6596">
        <w:rPr>
          <w:lang w:val="de-DE"/>
        </w:rPr>
        <w:t xml:space="preserve"> </w:t>
      </w:r>
      <w:r w:rsidR="00281992" w:rsidRPr="009F6596">
        <w:rPr>
          <w:rStyle w:val="fvernacular"/>
          <w:rFonts w:ascii="Gentium Basic" w:hAnsi="Gentium Basic"/>
          <w:lang w:val="de-DE"/>
        </w:rPr>
        <w:t>di</w:t>
      </w:r>
      <w:r w:rsidRPr="009F6596">
        <w:rPr>
          <w:rStyle w:val="fstandard"/>
          <w:lang w:val="de-DE"/>
        </w:rPr>
        <w:t>.</w:t>
      </w:r>
    </w:p>
    <w:p w14:paraId="5AFE86E9" w14:textId="6C37D178" w:rsidR="004B4121" w:rsidRPr="009F6596" w:rsidRDefault="004B4121" w:rsidP="004B4121">
      <w:pPr>
        <w:pStyle w:val="FinderlistParagraph"/>
        <w:rPr>
          <w:lang w:val="de-DE"/>
        </w:rPr>
      </w:pPr>
      <w:r w:rsidRPr="009F6596">
        <w:rPr>
          <w:rStyle w:val="HeadwordE"/>
          <w:rFonts w:ascii="Gentium Basic" w:hAnsi="Gentium Basic"/>
          <w:lang w:val="de-DE"/>
        </w:rPr>
        <w:t>determiner (indefinite)</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quant.</w:t>
      </w:r>
      <w:r w:rsidRPr="009F6596">
        <w:rPr>
          <w:lang w:val="de-DE"/>
        </w:rPr>
        <w:t xml:space="preserve"> </w:t>
      </w:r>
      <w:r w:rsidR="00126B5F" w:rsidRPr="009F6596">
        <w:rPr>
          <w:rStyle w:val="fvernacular"/>
          <w:rFonts w:ascii="Gentium Basic" w:hAnsi="Gentium Basic"/>
          <w:lang w:val="de-DE"/>
        </w:rPr>
        <w:t>sɔ</w:t>
      </w:r>
      <w:r w:rsidRPr="009F6596">
        <w:rPr>
          <w:rStyle w:val="fvernacular"/>
          <w:rFonts w:ascii="Gentium Basic" w:hAnsi="Gentium Basic"/>
          <w:lang w:val="de-DE"/>
        </w:rPr>
        <w:t>n</w:t>
      </w:r>
      <w:r w:rsidRPr="009F6596">
        <w:rPr>
          <w:rStyle w:val="fstandard"/>
          <w:lang w:val="de-DE"/>
        </w:rPr>
        <w:t>;</w:t>
      </w:r>
    </w:p>
    <w:p w14:paraId="718A7D92" w14:textId="525765C0" w:rsidR="004B4121" w:rsidRPr="009F6596" w:rsidRDefault="004B4121" w:rsidP="004B4121">
      <w:pPr>
        <w:pStyle w:val="FinderlistParagraph"/>
        <w:rPr>
          <w:lang w:val="de-DE"/>
        </w:rPr>
      </w:pPr>
      <w:r w:rsidRPr="009F6596">
        <w:rPr>
          <w:rStyle w:val="fstandard"/>
          <w:lang w:val="de-DE"/>
        </w:rPr>
        <w:tab/>
      </w:r>
      <w:r w:rsidRPr="009F6596">
        <w:rPr>
          <w:rStyle w:val="Partofspeech0"/>
          <w:rFonts w:ascii="Gentium Basic" w:hAnsi="Gentium Basic"/>
          <w:lang w:val="de-DE"/>
        </w:rPr>
        <w:t>quant.</w:t>
      </w:r>
      <w:r w:rsidRPr="009F6596">
        <w:rPr>
          <w:lang w:val="de-DE"/>
        </w:rPr>
        <w:t xml:space="preserve"> </w:t>
      </w:r>
      <w:r w:rsidR="00142CEC" w:rsidRPr="009F6596">
        <w:rPr>
          <w:rStyle w:val="fvernacular"/>
          <w:rFonts w:ascii="Gentium Basic" w:hAnsi="Gentium Basic"/>
          <w:lang w:val="de-DE"/>
        </w:rPr>
        <w:t>wán</w:t>
      </w:r>
      <w:r w:rsidRPr="009F6596">
        <w:rPr>
          <w:rStyle w:val="fvernacular"/>
          <w:rFonts w:ascii="Gentium Basic" w:hAnsi="Gentium Basic"/>
          <w:lang w:val="de-DE"/>
        </w:rPr>
        <w:t xml:space="preserve"> </w:t>
      </w:r>
      <w:r w:rsidRPr="009F6596">
        <w:rPr>
          <w:rStyle w:val="Sensenumber"/>
          <w:lang w:val="de-DE"/>
        </w:rPr>
        <w:t>(1)</w:t>
      </w:r>
      <w:r w:rsidRPr="009F6596">
        <w:rPr>
          <w:rStyle w:val="fstandard"/>
          <w:lang w:val="de-DE"/>
        </w:rPr>
        <w:t>.</w:t>
      </w:r>
    </w:p>
    <w:p w14:paraId="69003D94" w14:textId="32B8E1BA" w:rsidR="004B4121" w:rsidRPr="009F6596" w:rsidRDefault="004B4121" w:rsidP="004B4121">
      <w:pPr>
        <w:pStyle w:val="FinderlistParagraph"/>
        <w:rPr>
          <w:lang w:val="de-DE"/>
        </w:rPr>
      </w:pPr>
      <w:r w:rsidRPr="009F6596">
        <w:rPr>
          <w:rStyle w:val="HeadwordE"/>
          <w:rFonts w:ascii="Gentium Basic" w:hAnsi="Gentium Basic"/>
          <w:lang w:val="de-DE"/>
        </w:rPr>
        <w:t>devil</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n.</w:t>
      </w:r>
      <w:r w:rsidRPr="009F6596">
        <w:rPr>
          <w:lang w:val="de-DE"/>
        </w:rPr>
        <w:t xml:space="preserve"> </w:t>
      </w:r>
      <w:r w:rsidR="00ED5FE5" w:rsidRPr="009F6596">
        <w:rPr>
          <w:rStyle w:val="fvernacular"/>
          <w:rFonts w:ascii="Gentium Basic" w:hAnsi="Gentium Basic"/>
          <w:lang w:val="de-DE"/>
        </w:rPr>
        <w:t>dɛ́bul</w:t>
      </w:r>
      <w:r w:rsidRPr="009F6596">
        <w:rPr>
          <w:rStyle w:val="fstandard"/>
          <w:lang w:val="de-DE"/>
        </w:rPr>
        <w:t>.</w:t>
      </w:r>
    </w:p>
    <w:p w14:paraId="49473433" w14:textId="31F18ADB" w:rsidR="004B4121" w:rsidRPr="009F6596" w:rsidRDefault="004B4121" w:rsidP="004B4121">
      <w:pPr>
        <w:pStyle w:val="FinderlistParagraph"/>
        <w:rPr>
          <w:lang w:val="de-DE"/>
        </w:rPr>
      </w:pPr>
      <w:r w:rsidRPr="009F6596">
        <w:rPr>
          <w:rStyle w:val="HeadwordE"/>
          <w:rFonts w:ascii="Gentium Basic" w:hAnsi="Gentium Basic"/>
          <w:lang w:val="de-DE"/>
        </w:rPr>
        <w:t>devilish (be~)</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v.</w:t>
      </w:r>
      <w:r w:rsidRPr="009F6596">
        <w:rPr>
          <w:lang w:val="de-DE"/>
        </w:rPr>
        <w:t xml:space="preserve"> </w:t>
      </w:r>
      <w:r w:rsidR="00ED5FE5" w:rsidRPr="009F6596">
        <w:rPr>
          <w:rStyle w:val="fvernacular"/>
          <w:rFonts w:ascii="Gentium Basic" w:hAnsi="Gentium Basic"/>
          <w:lang w:val="de-DE"/>
        </w:rPr>
        <w:t>dɛ́bul</w:t>
      </w:r>
      <w:r w:rsidRPr="009F6596">
        <w:rPr>
          <w:rStyle w:val="fstandard"/>
          <w:lang w:val="de-DE"/>
        </w:rPr>
        <w:t>.</w:t>
      </w:r>
    </w:p>
    <w:p w14:paraId="4BAA75C6" w14:textId="346BD7DD" w:rsidR="004B4121" w:rsidRPr="009F6596" w:rsidRDefault="004B4121" w:rsidP="004B4121">
      <w:pPr>
        <w:pStyle w:val="FinderlistParagraph"/>
        <w:rPr>
          <w:lang w:val="de-DE"/>
        </w:rPr>
      </w:pPr>
      <w:r w:rsidRPr="009F6596">
        <w:rPr>
          <w:rStyle w:val="HeadwordE"/>
          <w:rFonts w:ascii="Gentium Basic" w:hAnsi="Gentium Basic"/>
          <w:lang w:val="de-DE"/>
        </w:rPr>
        <w:t>die; death</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v.</w:t>
      </w:r>
      <w:r w:rsidRPr="009F6596">
        <w:rPr>
          <w:lang w:val="de-DE"/>
        </w:rPr>
        <w:t xml:space="preserve"> </w:t>
      </w:r>
      <w:r w:rsidRPr="009F6596">
        <w:rPr>
          <w:rStyle w:val="fvernacular"/>
          <w:rFonts w:ascii="Gentium Basic" w:hAnsi="Gentium Basic"/>
          <w:lang w:val="de-DE"/>
        </w:rPr>
        <w:t>da</w:t>
      </w:r>
      <w:r w:rsidR="00126B5F" w:rsidRPr="009F6596">
        <w:rPr>
          <w:rStyle w:val="fvernacular"/>
          <w:rFonts w:ascii="Gentium Basic" w:hAnsi="Gentium Basic"/>
          <w:lang w:val="de-DE"/>
        </w:rPr>
        <w:t>́</w:t>
      </w:r>
      <w:r w:rsidRPr="009F6596">
        <w:rPr>
          <w:rStyle w:val="fvernacular"/>
          <w:rFonts w:ascii="Gentium Basic" w:hAnsi="Gentium Basic"/>
          <w:lang w:val="de-DE"/>
        </w:rPr>
        <w:t>y</w:t>
      </w:r>
      <w:r w:rsidRPr="009F6596">
        <w:rPr>
          <w:rStyle w:val="fstandard"/>
          <w:lang w:val="de-DE"/>
        </w:rPr>
        <w:t>.</w:t>
      </w:r>
    </w:p>
    <w:p w14:paraId="65750053" w14:textId="403304D9" w:rsidR="004B4121" w:rsidRPr="009F6596" w:rsidRDefault="004B4121" w:rsidP="004B4121">
      <w:pPr>
        <w:pStyle w:val="FinderlistParagraph"/>
        <w:rPr>
          <w:lang w:val="de-CH"/>
        </w:rPr>
      </w:pPr>
      <w:r w:rsidRPr="009F6596">
        <w:rPr>
          <w:rStyle w:val="HeadwordE"/>
          <w:rFonts w:ascii="Gentium Basic" w:hAnsi="Gentium Basic"/>
          <w:lang w:val="de-CH"/>
        </w:rPr>
        <w:t>die (off)</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v.</w:t>
      </w:r>
      <w:r w:rsidRPr="009F6596">
        <w:rPr>
          <w:lang w:val="de-CH"/>
        </w:rPr>
        <w:t xml:space="preserve"> </w:t>
      </w:r>
      <w:r w:rsidR="0026725A" w:rsidRPr="009F6596">
        <w:rPr>
          <w:rStyle w:val="fvernacular"/>
          <w:rFonts w:ascii="Gentium Basic" w:hAnsi="Gentium Basic"/>
          <w:lang w:val="de-CH"/>
        </w:rPr>
        <w:t>kwɛ́nch</w:t>
      </w:r>
      <w:r w:rsidRPr="009F6596">
        <w:rPr>
          <w:rStyle w:val="fstandard"/>
          <w:lang w:val="de-CH"/>
        </w:rPr>
        <w:t>.</w:t>
      </w:r>
    </w:p>
    <w:p w14:paraId="549A505C" w14:textId="28450916" w:rsidR="004B4121" w:rsidRPr="009F6596" w:rsidRDefault="004B4121" w:rsidP="004B4121">
      <w:pPr>
        <w:pStyle w:val="FinderlistParagraph"/>
        <w:rPr>
          <w:lang w:val="de-DE"/>
        </w:rPr>
      </w:pPr>
      <w:r w:rsidRPr="009F6596">
        <w:rPr>
          <w:rStyle w:val="HeadwordE"/>
          <w:rFonts w:ascii="Gentium Basic" w:hAnsi="Gentium Basic"/>
          <w:lang w:val="de-DE"/>
        </w:rPr>
        <w:t>different</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v.</w:t>
      </w:r>
      <w:r w:rsidRPr="009F6596">
        <w:rPr>
          <w:lang w:val="de-DE"/>
        </w:rPr>
        <w:t xml:space="preserve"> </w:t>
      </w:r>
      <w:r w:rsidRPr="009F6596">
        <w:rPr>
          <w:rStyle w:val="fvernacular"/>
          <w:rFonts w:ascii="Gentium Basic" w:hAnsi="Gentium Basic"/>
          <w:lang w:val="de-DE"/>
        </w:rPr>
        <w:t>di</w:t>
      </w:r>
      <w:r w:rsidR="00126B5F" w:rsidRPr="009F6596">
        <w:rPr>
          <w:rStyle w:val="fvernacular"/>
          <w:rFonts w:ascii="Gentium Basic" w:hAnsi="Gentium Basic"/>
          <w:lang w:val="de-DE"/>
        </w:rPr>
        <w:t>́</w:t>
      </w:r>
      <w:r w:rsidRPr="009F6596">
        <w:rPr>
          <w:rStyle w:val="fvernacular"/>
          <w:rFonts w:ascii="Gentium Basic" w:hAnsi="Gentium Basic"/>
          <w:lang w:val="de-DE"/>
        </w:rPr>
        <w:t>frɛn</w:t>
      </w:r>
      <w:r w:rsidRPr="009F6596">
        <w:rPr>
          <w:rStyle w:val="fstandard"/>
          <w:lang w:val="de-DE"/>
        </w:rPr>
        <w:t>.</w:t>
      </w:r>
    </w:p>
    <w:p w14:paraId="3F09BBF4" w14:textId="7B7A55A0" w:rsidR="004B4121" w:rsidRPr="009F6596" w:rsidRDefault="004B4121" w:rsidP="004B4121">
      <w:pPr>
        <w:pStyle w:val="FinderlistParagraph"/>
        <w:rPr>
          <w:lang w:val="de-DE"/>
        </w:rPr>
      </w:pPr>
      <w:r w:rsidRPr="009F6596">
        <w:rPr>
          <w:rStyle w:val="HeadwordE"/>
          <w:rFonts w:ascii="Gentium Basic" w:hAnsi="Gentium Basic"/>
          <w:lang w:val="de-DE"/>
        </w:rPr>
        <w:t>dig</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v.</w:t>
      </w:r>
      <w:r w:rsidRPr="009F6596">
        <w:rPr>
          <w:lang w:val="de-DE"/>
        </w:rPr>
        <w:t xml:space="preserve"> </w:t>
      </w:r>
      <w:r w:rsidRPr="009F6596">
        <w:rPr>
          <w:rStyle w:val="fvernacular"/>
          <w:rFonts w:ascii="Gentium Basic" w:hAnsi="Gentium Basic"/>
          <w:lang w:val="de-DE"/>
        </w:rPr>
        <w:t>di</w:t>
      </w:r>
      <w:r w:rsidR="00126B5F" w:rsidRPr="009F6596">
        <w:rPr>
          <w:rStyle w:val="fvernacular"/>
          <w:rFonts w:ascii="Gentium Basic" w:hAnsi="Gentium Basic"/>
          <w:lang w:val="de-DE"/>
        </w:rPr>
        <w:t>́</w:t>
      </w:r>
      <w:r w:rsidRPr="009F6596">
        <w:rPr>
          <w:rStyle w:val="fvernacular"/>
          <w:rFonts w:ascii="Gentium Basic" w:hAnsi="Gentium Basic"/>
          <w:lang w:val="de-DE"/>
        </w:rPr>
        <w:t>g</w:t>
      </w:r>
      <w:r w:rsidRPr="009F6596">
        <w:rPr>
          <w:rStyle w:val="fstandard"/>
          <w:lang w:val="de-DE"/>
        </w:rPr>
        <w:t>.</w:t>
      </w:r>
    </w:p>
    <w:p w14:paraId="737C5402" w14:textId="3F7351C1" w:rsidR="004B4121" w:rsidRPr="009F6596" w:rsidRDefault="004B4121" w:rsidP="004B4121">
      <w:pPr>
        <w:pStyle w:val="FinderlistParagraph"/>
      </w:pPr>
      <w:r w:rsidRPr="009F6596">
        <w:rPr>
          <w:rStyle w:val="HeadwordE"/>
          <w:rFonts w:ascii="Gentium Basic" w:hAnsi="Gentium Basic"/>
        </w:rPr>
        <w:t>dirt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C0EE4" w:rsidRPr="009F6596">
        <w:rPr>
          <w:rStyle w:val="fvernacular"/>
          <w:rFonts w:ascii="Gentium Basic" w:hAnsi="Gentium Basic"/>
        </w:rPr>
        <w:t>dɔtí</w:t>
      </w:r>
      <w:r w:rsidRPr="009F6596">
        <w:rPr>
          <w:rStyle w:val="fstandard"/>
        </w:rPr>
        <w:t>.</w:t>
      </w:r>
    </w:p>
    <w:p w14:paraId="03AFBECD" w14:textId="1FE5A022" w:rsidR="004B4121" w:rsidRPr="009F6596" w:rsidRDefault="004B4121" w:rsidP="004B4121">
      <w:pPr>
        <w:pStyle w:val="FinderlistParagraph"/>
      </w:pPr>
      <w:r w:rsidRPr="009F6596">
        <w:rPr>
          <w:rStyle w:val="HeadwordE"/>
          <w:rFonts w:ascii="Gentium Basic" w:hAnsi="Gentium Basic"/>
        </w:rPr>
        <w:t>disciplin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26B5F" w:rsidRPr="009F6596">
        <w:rPr>
          <w:rStyle w:val="fvernacular"/>
          <w:rFonts w:ascii="Gentium Basic" w:hAnsi="Gentium Basic"/>
        </w:rPr>
        <w:t>kɔ</w:t>
      </w:r>
      <w:r w:rsidRPr="009F6596">
        <w:rPr>
          <w:rStyle w:val="fvernacular"/>
          <w:rFonts w:ascii="Gentium Basic" w:hAnsi="Gentium Basic"/>
        </w:rPr>
        <w:t>rɛ́t</w:t>
      </w:r>
      <w:r w:rsidRPr="009F6596">
        <w:rPr>
          <w:rStyle w:val="fstandard"/>
        </w:rPr>
        <w:t>.</w:t>
      </w:r>
    </w:p>
    <w:p w14:paraId="08376B82" w14:textId="46AE0DC4" w:rsidR="004B4121" w:rsidRPr="009F6596" w:rsidRDefault="004B4121" w:rsidP="004B4121">
      <w:pPr>
        <w:pStyle w:val="FinderlistParagraph"/>
      </w:pPr>
      <w:r w:rsidRPr="009F6596">
        <w:rPr>
          <w:rStyle w:val="HeadwordE"/>
          <w:rFonts w:ascii="Gentium Basic" w:hAnsi="Gentium Basic"/>
        </w:rPr>
        <w:t>disclos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753" w:rsidRPr="009F6596">
        <w:rPr>
          <w:rStyle w:val="fvernacular"/>
          <w:rFonts w:ascii="Gentium Basic" w:hAnsi="Gentium Basic"/>
        </w:rPr>
        <w:t>prúf</w:t>
      </w:r>
      <w:r w:rsidRPr="009F6596">
        <w:rPr>
          <w:rStyle w:val="fstandard"/>
        </w:rPr>
        <w:t>.</w:t>
      </w:r>
    </w:p>
    <w:p w14:paraId="51241412" w14:textId="77777777" w:rsidR="004B4121" w:rsidRPr="009F6596" w:rsidRDefault="004B4121" w:rsidP="004B4121">
      <w:pPr>
        <w:pStyle w:val="FinderlistParagraph"/>
        <w:rPr>
          <w:lang w:val="es-ES"/>
        </w:rPr>
      </w:pPr>
      <w:r w:rsidRPr="009F6596">
        <w:rPr>
          <w:rStyle w:val="HeadwordE"/>
          <w:rFonts w:ascii="Gentium Basic" w:hAnsi="Gentium Basic"/>
          <w:lang w:val="es-ES"/>
        </w:rPr>
        <w:t>discotheque</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boîte</w:t>
      </w:r>
      <w:r w:rsidRPr="009F6596">
        <w:rPr>
          <w:rStyle w:val="fstandard"/>
          <w:lang w:val="es-ES"/>
        </w:rPr>
        <w:t>;</w:t>
      </w:r>
    </w:p>
    <w:p w14:paraId="7022D911" w14:textId="77777777" w:rsidR="004B4121" w:rsidRPr="009F6596" w:rsidRDefault="004B4121" w:rsidP="004B4121">
      <w:pPr>
        <w:pStyle w:val="FinderlistParagraph"/>
        <w:rPr>
          <w:rStyle w:val="fstandard"/>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discoteca</w:t>
      </w:r>
      <w:r w:rsidRPr="009F6596">
        <w:rPr>
          <w:rStyle w:val="fstandard"/>
          <w:lang w:val="es-ES"/>
        </w:rPr>
        <w:t>.</w:t>
      </w:r>
    </w:p>
    <w:p w14:paraId="75CA4CDD" w14:textId="1337FFBE" w:rsidR="00B92BFA" w:rsidRPr="009F6596" w:rsidRDefault="00B92BFA" w:rsidP="004B4121">
      <w:pPr>
        <w:pStyle w:val="FinderlistParagraph"/>
      </w:pPr>
      <w:r w:rsidRPr="009F6596">
        <w:rPr>
          <w:rStyle w:val="HeadwordE"/>
          <w:rFonts w:ascii="Gentium Basic" w:hAnsi="Gentium Basic"/>
        </w:rPr>
        <w:t>disfigure</w:t>
      </w:r>
      <w:r w:rsidRPr="009F6596">
        <w:rPr>
          <w:rStyle w:val="Partofspeech0"/>
          <w:rFonts w:ascii="Gentium Basic" w:hAnsi="Gentium Basic"/>
        </w:rPr>
        <w:tab/>
        <w:t>v</w:t>
      </w:r>
      <w:r w:rsidRPr="009F6596">
        <w:t xml:space="preserve">. </w:t>
      </w:r>
      <w:r w:rsidRPr="009F6596">
        <w:rPr>
          <w:b/>
        </w:rPr>
        <w:t>banfá</w:t>
      </w:r>
    </w:p>
    <w:p w14:paraId="03EE5BEA" w14:textId="4EC87AE9" w:rsidR="004B4121" w:rsidRPr="009F6596" w:rsidRDefault="004B4121" w:rsidP="004B4121">
      <w:pPr>
        <w:pStyle w:val="FinderlistParagraph"/>
      </w:pPr>
      <w:r w:rsidRPr="009F6596">
        <w:rPr>
          <w:rStyle w:val="HeadwordE"/>
          <w:rFonts w:ascii="Gentium Basic" w:hAnsi="Gentium Basic"/>
        </w:rPr>
        <w:t>do</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75214" w:rsidRPr="009F6596">
        <w:rPr>
          <w:rStyle w:val="fvernacular"/>
          <w:rFonts w:ascii="Gentium Basic" w:hAnsi="Gentium Basic"/>
        </w:rPr>
        <w:t>dú</w:t>
      </w:r>
      <w:r w:rsidRPr="009F6596">
        <w:rPr>
          <w:rStyle w:val="fstandard"/>
        </w:rPr>
        <w:t>;</w:t>
      </w:r>
    </w:p>
    <w:p w14:paraId="6A48C180" w14:textId="473CF03F" w:rsidR="004B4121" w:rsidRPr="009F6596" w:rsidRDefault="004B4121" w:rsidP="004B4121">
      <w:pPr>
        <w:pStyle w:val="FinderlistParagraph"/>
        <w:rPr>
          <w:lang w:val="nl-NL"/>
        </w:rPr>
      </w:pPr>
      <w:r w:rsidRPr="009F6596">
        <w:rPr>
          <w:rStyle w:val="fstandard"/>
        </w:rPr>
        <w:tab/>
      </w:r>
      <w:r w:rsidRPr="009F6596">
        <w:rPr>
          <w:rStyle w:val="Partofspeech0"/>
          <w:rFonts w:ascii="Gentium Basic" w:hAnsi="Gentium Basic"/>
          <w:lang w:val="nl-NL"/>
        </w:rPr>
        <w:t>v.</w:t>
      </w:r>
      <w:r w:rsidRPr="009F6596">
        <w:rPr>
          <w:lang w:val="nl-NL"/>
        </w:rPr>
        <w:t xml:space="preserve"> </w:t>
      </w:r>
      <w:r w:rsidRPr="009F6596">
        <w:rPr>
          <w:rStyle w:val="fvernacular"/>
          <w:rFonts w:ascii="Gentium Basic" w:hAnsi="Gentium Basic"/>
          <w:lang w:val="nl-NL"/>
        </w:rPr>
        <w:t>me</w:t>
      </w:r>
      <w:r w:rsidR="00126B5F" w:rsidRPr="009F6596">
        <w:rPr>
          <w:rStyle w:val="fvernacular"/>
          <w:rFonts w:ascii="Gentium Basic" w:hAnsi="Gentium Basic"/>
          <w:lang w:val="nl-NL"/>
        </w:rPr>
        <w:t>́</w:t>
      </w:r>
      <w:r w:rsidRPr="009F6596">
        <w:rPr>
          <w:rStyle w:val="fvernacular"/>
          <w:rFonts w:ascii="Gentium Basic" w:hAnsi="Gentium Basic"/>
          <w:lang w:val="nl-NL"/>
        </w:rPr>
        <w:t>k</w:t>
      </w:r>
      <w:r w:rsidRPr="009F6596">
        <w:rPr>
          <w:rStyle w:val="Homonymnumber"/>
          <w:rFonts w:ascii="Gentium Basic" w:hAnsi="Gentium Basic"/>
          <w:lang w:val="nl-NL"/>
        </w:rPr>
        <w:t>1</w:t>
      </w:r>
      <w:r w:rsidRPr="009F6596">
        <w:rPr>
          <w:rStyle w:val="fstandard"/>
          <w:lang w:val="nl-NL"/>
        </w:rPr>
        <w:t>.</w:t>
      </w:r>
    </w:p>
    <w:p w14:paraId="04342CC3" w14:textId="549ECCCF" w:rsidR="004B4121" w:rsidRPr="009F6596" w:rsidRDefault="004B4121" w:rsidP="004B4121">
      <w:pPr>
        <w:pStyle w:val="FinderlistParagraph"/>
        <w:rPr>
          <w:lang w:val="nl-NL"/>
        </w:rPr>
      </w:pPr>
      <w:r w:rsidRPr="009F6596">
        <w:rPr>
          <w:rStyle w:val="HeadwordE"/>
          <w:rFonts w:ascii="Gentium Basic" w:hAnsi="Gentium Basic"/>
          <w:lang w:val="nl-NL"/>
        </w:rPr>
        <w:t>doctor</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EC0EE4" w:rsidRPr="009F6596">
        <w:rPr>
          <w:rStyle w:val="fvernacular"/>
          <w:rFonts w:ascii="Gentium Basic" w:hAnsi="Gentium Basic"/>
          <w:lang w:val="nl-NL"/>
        </w:rPr>
        <w:t>dɔ́kta</w:t>
      </w:r>
      <w:r w:rsidRPr="009F6596">
        <w:rPr>
          <w:rStyle w:val="fstandard"/>
          <w:lang w:val="nl-NL"/>
        </w:rPr>
        <w:t>.</w:t>
      </w:r>
    </w:p>
    <w:p w14:paraId="60A5DF79" w14:textId="505FFDB1" w:rsidR="004B4121" w:rsidRPr="009F6596" w:rsidRDefault="004B4121" w:rsidP="004B4121">
      <w:pPr>
        <w:pStyle w:val="FinderlistParagraph"/>
      </w:pPr>
      <w:r w:rsidRPr="009F6596">
        <w:rPr>
          <w:rStyle w:val="HeadwordE"/>
          <w:rFonts w:ascii="Gentium Basic" w:hAnsi="Gentium Basic"/>
        </w:rPr>
        <w:t>do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EC0EE4" w:rsidRPr="009F6596">
        <w:rPr>
          <w:rStyle w:val="fvernacular"/>
          <w:rFonts w:ascii="Gentium Basic" w:hAnsi="Gentium Basic"/>
        </w:rPr>
        <w:t>dɔ́g</w:t>
      </w:r>
      <w:r w:rsidRPr="009F6596">
        <w:rPr>
          <w:rStyle w:val="fstandard"/>
        </w:rPr>
        <w:t>.</w:t>
      </w:r>
    </w:p>
    <w:p w14:paraId="567B0C5B" w14:textId="021CBCC7" w:rsidR="004B4121" w:rsidRPr="009F6596" w:rsidRDefault="004B4121" w:rsidP="004B4121">
      <w:pPr>
        <w:pStyle w:val="FinderlistParagraph"/>
      </w:pPr>
      <w:r w:rsidRPr="009F6596">
        <w:rPr>
          <w:rStyle w:val="HeadwordE"/>
          <w:rFonts w:ascii="Gentium Basic" w:hAnsi="Gentium Basic"/>
        </w:rPr>
        <w:t>domin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do</w:t>
      </w:r>
      <w:r w:rsidR="008640B2" w:rsidRPr="009F6596">
        <w:rPr>
          <w:rStyle w:val="fvernacular"/>
          <w:rFonts w:ascii="Gentium Basic" w:hAnsi="Gentium Basic"/>
        </w:rPr>
        <w:t>mi</w:t>
      </w:r>
      <w:r w:rsidRPr="009F6596">
        <w:rPr>
          <w:rStyle w:val="fvernacular"/>
          <w:rFonts w:ascii="Gentium Basic" w:hAnsi="Gentium Basic"/>
        </w:rPr>
        <w:t>nó</w:t>
      </w:r>
      <w:r w:rsidRPr="009F6596">
        <w:rPr>
          <w:rStyle w:val="fstandard"/>
        </w:rPr>
        <w:t>.</w:t>
      </w:r>
    </w:p>
    <w:p w14:paraId="4995F25F" w14:textId="07D98E10" w:rsidR="004B4121" w:rsidRPr="009F6596" w:rsidRDefault="004B4121" w:rsidP="004B4121">
      <w:pPr>
        <w:pStyle w:val="FinderlistParagraph"/>
      </w:pPr>
      <w:r w:rsidRPr="009F6596">
        <w:rPr>
          <w:rStyle w:val="HeadwordE"/>
          <w:rFonts w:ascii="Gentium Basic" w:hAnsi="Gentium Basic"/>
        </w:rPr>
        <w:t>don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dɔ</w:t>
      </w:r>
      <w:r w:rsidR="00126B5F"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3</w:t>
      </w:r>
      <w:r w:rsidRPr="009F6596">
        <w:rPr>
          <w:rStyle w:val="fstandard"/>
        </w:rPr>
        <w:t>.</w:t>
      </w:r>
    </w:p>
    <w:p w14:paraId="18801542" w14:textId="781DA3AB" w:rsidR="004B4121" w:rsidRPr="009F6596" w:rsidRDefault="004B4121" w:rsidP="004B4121">
      <w:pPr>
        <w:pStyle w:val="FinderlistParagraph"/>
      </w:pPr>
      <w:r w:rsidRPr="009F6596">
        <w:rPr>
          <w:rStyle w:val="HeadwordE"/>
          <w:rFonts w:ascii="Gentium Basic" w:hAnsi="Gentium Basic"/>
        </w:rPr>
        <w:t>doo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E7A9C" w:rsidRPr="009F6596">
        <w:rPr>
          <w:rStyle w:val="fvernacular"/>
          <w:rFonts w:ascii="Gentium Basic" w:hAnsi="Gentium Basic"/>
        </w:rPr>
        <w:t>domɔ́t</w:t>
      </w:r>
      <w:r w:rsidRPr="009F6596">
        <w:rPr>
          <w:rStyle w:val="fstandard"/>
        </w:rPr>
        <w:t>.</w:t>
      </w:r>
    </w:p>
    <w:p w14:paraId="04BC4A4A" w14:textId="402BA1E0" w:rsidR="004B4121" w:rsidRPr="009F6596" w:rsidRDefault="004B4121" w:rsidP="004B4121">
      <w:pPr>
        <w:pStyle w:val="FinderlistParagraph"/>
      </w:pPr>
      <w:r w:rsidRPr="009F6596">
        <w:rPr>
          <w:rStyle w:val="HeadwordE"/>
          <w:rFonts w:ascii="Gentium Basic" w:hAnsi="Gentium Basic"/>
        </w:rPr>
        <w:t>down</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Pr="009F6596">
        <w:rPr>
          <w:rStyle w:val="fvernacular"/>
          <w:rFonts w:ascii="Gentium Basic" w:hAnsi="Gentium Basic"/>
        </w:rPr>
        <w:t>dɔ</w:t>
      </w:r>
      <w:r w:rsidR="00126B5F"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2</w:t>
      </w:r>
      <w:r w:rsidRPr="009F6596">
        <w:rPr>
          <w:rStyle w:val="fstandard"/>
        </w:rPr>
        <w:t>.</w:t>
      </w:r>
    </w:p>
    <w:p w14:paraId="467AAD08" w14:textId="77777777" w:rsidR="004B4121" w:rsidRPr="009F6596" w:rsidRDefault="004B4121" w:rsidP="004B4121">
      <w:pPr>
        <w:pStyle w:val="FinderlistParagraph"/>
      </w:pPr>
      <w:r w:rsidRPr="009F6596">
        <w:rPr>
          <w:rStyle w:val="HeadwordE"/>
          <w:rFonts w:ascii="Gentium Basic" w:hAnsi="Gentium Basic"/>
        </w:rPr>
        <w:t>dowr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dote</w:t>
      </w:r>
      <w:r w:rsidRPr="009F6596">
        <w:rPr>
          <w:rStyle w:val="fstandard"/>
        </w:rPr>
        <w:t>.</w:t>
      </w:r>
    </w:p>
    <w:p w14:paraId="6B4CF5ED" w14:textId="64EDF2B4" w:rsidR="004B4121" w:rsidRPr="009F6596" w:rsidRDefault="004B4121" w:rsidP="004B4121">
      <w:pPr>
        <w:pStyle w:val="FinderlistParagraph"/>
      </w:pPr>
      <w:r w:rsidRPr="009F6596">
        <w:rPr>
          <w:rStyle w:val="HeadwordE"/>
          <w:rFonts w:ascii="Gentium Basic" w:hAnsi="Gentium Basic"/>
        </w:rPr>
        <w:t>dra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drɔ</w:t>
      </w:r>
      <w:r w:rsidR="00126B5F" w:rsidRPr="009F6596">
        <w:rPr>
          <w:rStyle w:val="fvernacular"/>
          <w:rFonts w:ascii="Gentium Basic" w:hAnsi="Gentium Basic"/>
        </w:rPr>
        <w:t>́</w:t>
      </w:r>
      <w:r w:rsidRPr="009F6596">
        <w:rPr>
          <w:rStyle w:val="fvernacular"/>
          <w:rFonts w:ascii="Gentium Basic" w:hAnsi="Gentium Basic"/>
        </w:rPr>
        <w:t xml:space="preserve"> </w:t>
      </w:r>
      <w:r w:rsidRPr="009F6596">
        <w:rPr>
          <w:rStyle w:val="Sensenumber"/>
        </w:rPr>
        <w:t>(1)</w:t>
      </w:r>
      <w:r w:rsidRPr="009F6596">
        <w:rPr>
          <w:rStyle w:val="fstandard"/>
        </w:rPr>
        <w:t>.</w:t>
      </w:r>
    </w:p>
    <w:p w14:paraId="02838621" w14:textId="5253A22E" w:rsidR="004B4121" w:rsidRPr="009F6596" w:rsidRDefault="004B4121" w:rsidP="004B4121">
      <w:pPr>
        <w:pStyle w:val="FinderlistParagraph"/>
      </w:pPr>
      <w:r w:rsidRPr="009F6596">
        <w:rPr>
          <w:rStyle w:val="HeadwordE"/>
          <w:rFonts w:ascii="Gentium Basic" w:hAnsi="Gentium Basic"/>
        </w:rPr>
        <w:t>dress 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322E6" w:rsidRPr="009F6596">
        <w:rPr>
          <w:rStyle w:val="fvernacular"/>
          <w:rFonts w:ascii="Gentium Basic" w:hAnsi="Gentium Basic"/>
        </w:rPr>
        <w:t>wɛ́r</w:t>
      </w:r>
      <w:r w:rsidRPr="009F6596">
        <w:rPr>
          <w:rStyle w:val="fstandard"/>
        </w:rPr>
        <w:t>.</w:t>
      </w:r>
    </w:p>
    <w:p w14:paraId="0ABD4B60" w14:textId="70931E04" w:rsidR="004B4121" w:rsidRPr="009F6596" w:rsidRDefault="004B4121" w:rsidP="004B4121">
      <w:pPr>
        <w:pStyle w:val="FinderlistParagraph"/>
      </w:pPr>
      <w:r w:rsidRPr="009F6596">
        <w:rPr>
          <w:rStyle w:val="HeadwordE"/>
          <w:rFonts w:ascii="Gentium Basic" w:hAnsi="Gentium Basic"/>
        </w:rPr>
        <w:t>drin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F166FC" w:rsidRPr="009F6596">
        <w:rPr>
          <w:rStyle w:val="fvernacular"/>
          <w:rFonts w:ascii="Gentium Basic" w:hAnsi="Gentium Basic"/>
        </w:rPr>
        <w:t>dríng</w:t>
      </w:r>
      <w:r w:rsidRPr="009F6596">
        <w:rPr>
          <w:rStyle w:val="fstandard"/>
        </w:rPr>
        <w:t>.</w:t>
      </w:r>
    </w:p>
    <w:p w14:paraId="1B015BE0" w14:textId="698330C0" w:rsidR="004B4121" w:rsidRPr="009F6596" w:rsidRDefault="004B4121" w:rsidP="004B4121">
      <w:pPr>
        <w:pStyle w:val="FinderlistParagraph"/>
      </w:pPr>
      <w:r w:rsidRPr="009F6596">
        <w:rPr>
          <w:rStyle w:val="HeadwordE"/>
          <w:rFonts w:ascii="Gentium Basic" w:hAnsi="Gentium Basic"/>
        </w:rPr>
        <w:t>drive (a vehicl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C0EE4" w:rsidRPr="009F6596">
        <w:rPr>
          <w:rStyle w:val="fvernacular"/>
          <w:rFonts w:ascii="Gentium Basic" w:hAnsi="Gentium Basic"/>
        </w:rPr>
        <w:t>drɛ́b</w:t>
      </w:r>
      <w:r w:rsidRPr="009F6596">
        <w:rPr>
          <w:rStyle w:val="fstandard"/>
        </w:rPr>
        <w:t>.</w:t>
      </w:r>
    </w:p>
    <w:p w14:paraId="1E2E5B1D" w14:textId="0A2AA2DC" w:rsidR="004B4121" w:rsidRPr="009F6596" w:rsidRDefault="004B4121" w:rsidP="004B4121">
      <w:pPr>
        <w:pStyle w:val="FinderlistParagraph"/>
      </w:pPr>
      <w:r w:rsidRPr="009F6596">
        <w:rPr>
          <w:rStyle w:val="HeadwordE"/>
          <w:rFonts w:ascii="Gentium Basic" w:hAnsi="Gentium Basic"/>
        </w:rPr>
        <w:t>driv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dráyv</w:t>
      </w:r>
      <w:r w:rsidRPr="009F6596">
        <w:rPr>
          <w:rStyle w:val="fvernacular"/>
          <w:rFonts w:ascii="Gentium Basic" w:hAnsi="Gentium Basic"/>
        </w:rPr>
        <w:t>a</w:t>
      </w:r>
      <w:r w:rsidRPr="009F6596">
        <w:rPr>
          <w:rStyle w:val="fstandard"/>
        </w:rPr>
        <w:t>.</w:t>
      </w:r>
    </w:p>
    <w:p w14:paraId="736A1B58" w14:textId="0F0B04B1" w:rsidR="004B4121" w:rsidRPr="009F6596" w:rsidRDefault="004B4121" w:rsidP="004B4121">
      <w:pPr>
        <w:pStyle w:val="FinderlistParagraph"/>
      </w:pPr>
      <w:r w:rsidRPr="009F6596">
        <w:rPr>
          <w:rStyle w:val="HeadwordE"/>
          <w:rFonts w:ascii="Gentium Basic" w:hAnsi="Gentium Basic"/>
        </w:rPr>
        <w:t>drunk (be, get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C0EE4" w:rsidRPr="009F6596">
        <w:rPr>
          <w:rStyle w:val="fvernacular"/>
          <w:rFonts w:ascii="Gentium Basic" w:hAnsi="Gentium Basic"/>
        </w:rPr>
        <w:t>drɔ́ngo</w:t>
      </w:r>
      <w:r w:rsidRPr="009F6596">
        <w:rPr>
          <w:rStyle w:val="fstandard"/>
        </w:rPr>
        <w:t>.</w:t>
      </w:r>
    </w:p>
    <w:p w14:paraId="48A8032E" w14:textId="322BFF6E" w:rsidR="004B4121" w:rsidRPr="009F6596" w:rsidRDefault="004B4121" w:rsidP="004B4121">
      <w:pPr>
        <w:pStyle w:val="FinderlistParagraph"/>
      </w:pP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chák</w:t>
      </w:r>
      <w:r w:rsidRPr="009F6596">
        <w:rPr>
          <w:rStyle w:val="fstandard"/>
        </w:rPr>
        <w:t>.</w:t>
      </w:r>
    </w:p>
    <w:p w14:paraId="708ED5D9" w14:textId="1FA2EDBE" w:rsidR="004B4121" w:rsidRPr="009F6596" w:rsidRDefault="004B4121" w:rsidP="004B4121">
      <w:pPr>
        <w:pStyle w:val="FinderlistParagraph"/>
      </w:pPr>
      <w:r w:rsidRPr="009F6596">
        <w:rPr>
          <w:rStyle w:val="HeadwordE"/>
          <w:rFonts w:ascii="Gentium Basic" w:hAnsi="Gentium Basic"/>
        </w:rPr>
        <w:t>d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B1CEE" w:rsidRPr="009F6596">
        <w:rPr>
          <w:rStyle w:val="fvernacular"/>
          <w:rFonts w:ascii="Gentium Basic" w:hAnsi="Gentium Basic"/>
        </w:rPr>
        <w:t>dráy</w:t>
      </w:r>
      <w:r w:rsidRPr="009F6596">
        <w:rPr>
          <w:rStyle w:val="fstandard"/>
        </w:rPr>
        <w:t>.</w:t>
      </w:r>
    </w:p>
    <w:p w14:paraId="32AED361" w14:textId="0B988D9C" w:rsidR="004B4121" w:rsidRPr="009F6596" w:rsidRDefault="004B4121" w:rsidP="004B4121">
      <w:pPr>
        <w:pStyle w:val="FinderlistParagraph"/>
      </w:pPr>
      <w:r w:rsidRPr="009F6596">
        <w:rPr>
          <w:rStyle w:val="HeadwordE"/>
          <w:rFonts w:ascii="Gentium Basic" w:hAnsi="Gentium Basic"/>
        </w:rPr>
        <w:t>dry seas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B1CEE" w:rsidRPr="009F6596">
        <w:rPr>
          <w:rStyle w:val="fvernacular"/>
          <w:rFonts w:ascii="Gentium Basic" w:hAnsi="Gentium Basic"/>
        </w:rPr>
        <w:t>dráy</w:t>
      </w:r>
      <w:r w:rsidR="007F7701" w:rsidRPr="009F6596">
        <w:rPr>
          <w:rStyle w:val="fvernacular"/>
          <w:rFonts w:ascii="Gentium Basic" w:hAnsi="Gentium Basic"/>
        </w:rPr>
        <w:t>-sísi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F7701" w:rsidRPr="009F6596">
        <w:rPr>
          <w:rStyle w:val="fvernacular"/>
          <w:rFonts w:ascii="Gentium Basic" w:hAnsi="Gentium Basic"/>
        </w:rPr>
        <w:t>sísin</w:t>
      </w:r>
      <w:r w:rsidRPr="009F6596">
        <w:rPr>
          <w:rStyle w:val="fstandard"/>
        </w:rPr>
        <w:t>.</w:t>
      </w:r>
    </w:p>
    <w:p w14:paraId="77EFF94A" w14:textId="6604F3B4" w:rsidR="004B4121" w:rsidRPr="009F6596" w:rsidRDefault="004B4121" w:rsidP="004B4121">
      <w:pPr>
        <w:pStyle w:val="FinderlistParagraph"/>
      </w:pPr>
      <w:r w:rsidRPr="009F6596">
        <w:rPr>
          <w:rStyle w:val="HeadwordE"/>
          <w:rFonts w:ascii="Gentium Basic" w:hAnsi="Gentium Basic"/>
        </w:rPr>
        <w:t>due to</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281992" w:rsidRPr="009F6596">
        <w:rPr>
          <w:rStyle w:val="fvernacular"/>
          <w:rFonts w:ascii="Gentium Basic" w:hAnsi="Gentium Basic"/>
        </w:rPr>
        <w:t>fɔséka</w:t>
      </w:r>
      <w:r w:rsidRPr="009F6596">
        <w:rPr>
          <w:rStyle w:val="fstandard"/>
        </w:rPr>
        <w:t>;</w:t>
      </w:r>
    </w:p>
    <w:p w14:paraId="4C3B8FE8" w14:textId="1784C58D"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fɔ</w:t>
      </w:r>
      <w:r w:rsidRPr="009F6596">
        <w:rPr>
          <w:rStyle w:val="fstandard"/>
        </w:rPr>
        <w:t>;</w:t>
      </w:r>
    </w:p>
    <w:p w14:paraId="240C9338" w14:textId="47C5A35B"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w</w:t>
      </w:r>
      <w:r w:rsidR="00913AA0" w:rsidRPr="009F6596">
        <w:rPr>
          <w:rStyle w:val="fvernacular"/>
          <w:rFonts w:ascii="Gentium Basic" w:hAnsi="Gentium Basic"/>
        </w:rPr>
        <w:t>e</w:t>
      </w:r>
      <w:r w:rsidRPr="009F6596">
        <w:rPr>
          <w:rStyle w:val="fvernacular"/>
          <w:rFonts w:ascii="Gentium Basic" w:hAnsi="Gentium Basic"/>
        </w:rPr>
        <w:t>t</w:t>
      </w:r>
      <w:r w:rsidRPr="009F6596">
        <w:rPr>
          <w:rStyle w:val="fstandard"/>
        </w:rPr>
        <w:t>.</w:t>
      </w:r>
    </w:p>
    <w:p w14:paraId="1178A051" w14:textId="77777777" w:rsidR="004B4121" w:rsidRPr="009F6596" w:rsidRDefault="004B4121" w:rsidP="004B4121">
      <w:pPr>
        <w:pStyle w:val="LetterSection"/>
      </w:pPr>
    </w:p>
    <w:p w14:paraId="5BAAF627"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48B20EE2" w14:textId="77777777" w:rsidR="004B4121" w:rsidRPr="009F6596" w:rsidRDefault="004B4121" w:rsidP="004B4121">
      <w:pPr>
        <w:pStyle w:val="LetterParagraph"/>
        <w:outlineLvl w:val="0"/>
      </w:pPr>
      <w:r w:rsidRPr="009F6596">
        <w:rPr>
          <w:rStyle w:val="LetterE"/>
        </w:rPr>
        <w:t xml:space="preserve">E  </w:t>
      </w:r>
      <w:r w:rsidRPr="009F6596">
        <w:rPr>
          <w:rStyle w:val="LetterE"/>
        </w:rPr>
        <w:noBreakHyphen/>
        <w:t xml:space="preserve">  e</w:t>
      </w:r>
    </w:p>
    <w:p w14:paraId="71F1D056" w14:textId="77777777" w:rsidR="004B4121" w:rsidRPr="009F6596" w:rsidRDefault="004B4121" w:rsidP="004B4121">
      <w:pPr>
        <w:pStyle w:val="Double-columnSection"/>
      </w:pPr>
    </w:p>
    <w:p w14:paraId="64D26415"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765668BF" w14:textId="5B9B63C0" w:rsidR="004B4121" w:rsidRPr="009F6596" w:rsidRDefault="004B4121" w:rsidP="004B4121">
      <w:pPr>
        <w:pStyle w:val="FinderlistParagraph"/>
      </w:pPr>
      <w:r w:rsidRPr="009F6596">
        <w:rPr>
          <w:rStyle w:val="HeadwordE"/>
          <w:rFonts w:ascii="Gentium Basic" w:hAnsi="Gentium Basic"/>
        </w:rPr>
        <w:t>ea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ye</w:t>
      </w:r>
      <w:r w:rsidR="00126B5F" w:rsidRPr="009F6596">
        <w:rPr>
          <w:rStyle w:val="fvernacular"/>
          <w:rFonts w:ascii="Gentium Basic" w:hAnsi="Gentium Basic"/>
        </w:rPr>
        <w:t>́</w:t>
      </w:r>
      <w:r w:rsidRPr="009F6596">
        <w:rPr>
          <w:rStyle w:val="fvernacular"/>
          <w:rFonts w:ascii="Gentium Basic" w:hAnsi="Gentium Basic"/>
        </w:rPr>
        <w:t>s</w:t>
      </w:r>
      <w:r w:rsidRPr="009F6596">
        <w:rPr>
          <w:rStyle w:val="fstandard"/>
        </w:rPr>
        <w:t>.</w:t>
      </w:r>
    </w:p>
    <w:p w14:paraId="6BFD4F89" w14:textId="43DA1F79" w:rsidR="004B4121" w:rsidRPr="009F6596" w:rsidRDefault="004B4121" w:rsidP="004B4121">
      <w:pPr>
        <w:pStyle w:val="FinderlistParagraph"/>
      </w:pPr>
      <w:r w:rsidRPr="009F6596">
        <w:rPr>
          <w:rStyle w:val="HeadwordE"/>
          <w:rFonts w:ascii="Gentium Basic" w:hAnsi="Gentium Basic"/>
        </w:rPr>
        <w:t>eas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D5FE5" w:rsidRPr="009F6596">
        <w:rPr>
          <w:rStyle w:val="fvernacular"/>
          <w:rFonts w:ascii="Gentium Basic" w:hAnsi="Gentium Basic"/>
        </w:rPr>
        <w:t>ísi</w:t>
      </w:r>
      <w:r w:rsidRPr="009F6596">
        <w:rPr>
          <w:rStyle w:val="fstandard"/>
        </w:rPr>
        <w:t>.</w:t>
      </w:r>
    </w:p>
    <w:p w14:paraId="6FE12730" w14:textId="65C7B89E" w:rsidR="004B4121" w:rsidRPr="009F6596" w:rsidRDefault="004B4121" w:rsidP="004B4121">
      <w:pPr>
        <w:pStyle w:val="FinderlistParagraph"/>
      </w:pPr>
      <w:r w:rsidRPr="009F6596">
        <w:rPr>
          <w:rStyle w:val="HeadwordE"/>
          <w:rFonts w:ascii="Gentium Basic" w:hAnsi="Gentium Basic"/>
        </w:rPr>
        <w:t>ea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chɔ́p</w:t>
      </w:r>
      <w:r w:rsidRPr="009F6596">
        <w:rPr>
          <w:rStyle w:val="fstandard"/>
        </w:rPr>
        <w:t>.</w:t>
      </w:r>
    </w:p>
    <w:p w14:paraId="2BA95659" w14:textId="3D6B864F" w:rsidR="004B4121" w:rsidRPr="009F6596" w:rsidRDefault="004B4121" w:rsidP="004B4121">
      <w:pPr>
        <w:pStyle w:val="FinderlistParagraph"/>
      </w:pPr>
      <w:r w:rsidRPr="009F6596">
        <w:rPr>
          <w:rStyle w:val="HeadwordE"/>
          <w:rFonts w:ascii="Gentium Basic" w:hAnsi="Gentium Basic"/>
        </w:rPr>
        <w:t>eg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21BAA" w:rsidRPr="009F6596">
        <w:rPr>
          <w:rStyle w:val="fvernacular"/>
          <w:rFonts w:ascii="Gentium Basic" w:hAnsi="Gentium Basic"/>
        </w:rPr>
        <w:t>ɛ́ks</w:t>
      </w:r>
      <w:r w:rsidR="00126B5F" w:rsidRPr="009F6596">
        <w:rPr>
          <w:rStyle w:val="fstandard"/>
        </w:rPr>
        <w:t>.</w:t>
      </w:r>
    </w:p>
    <w:p w14:paraId="1A625C31" w14:textId="2F15AE07" w:rsidR="004B4121" w:rsidRPr="009F6596" w:rsidRDefault="004B4121" w:rsidP="004B4121">
      <w:pPr>
        <w:pStyle w:val="FinderlistParagraph"/>
      </w:pPr>
      <w:r w:rsidRPr="009F6596">
        <w:rPr>
          <w:rStyle w:val="HeadwordE"/>
          <w:rFonts w:ascii="Gentium Basic" w:hAnsi="Gentium Basic"/>
        </w:rPr>
        <w:t>eggplant</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Pr="009F6596">
        <w:rPr>
          <w:rStyle w:val="fvernacular"/>
          <w:rFonts w:ascii="Gentium Basic" w:hAnsi="Gentium Basic"/>
        </w:rPr>
        <w:t>ga</w:t>
      </w:r>
      <w:r w:rsidR="00281992" w:rsidRPr="009F6596">
        <w:rPr>
          <w:rStyle w:val="fvernacular"/>
          <w:rFonts w:ascii="Gentium Basic" w:hAnsi="Gentium Basic"/>
        </w:rPr>
        <w:t>di</w:t>
      </w:r>
      <w:r w:rsidRPr="009F6596">
        <w:rPr>
          <w:rStyle w:val="fvernacular"/>
          <w:rFonts w:ascii="Gentium Basic" w:hAnsi="Gentium Basic"/>
        </w:rPr>
        <w:t>nɛ́ks</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21BAA" w:rsidRPr="009F6596">
        <w:rPr>
          <w:rStyle w:val="fvernacular"/>
          <w:rFonts w:ascii="Gentium Basic" w:hAnsi="Gentium Basic"/>
        </w:rPr>
        <w:t>ɛ́ks</w:t>
      </w:r>
      <w:r w:rsidRPr="009F6596">
        <w:rPr>
          <w:rStyle w:val="fstandard"/>
          <w:b/>
        </w:rPr>
        <w:t>.</w:t>
      </w:r>
    </w:p>
    <w:p w14:paraId="4A777EB2" w14:textId="42DA20D3" w:rsidR="004B4121" w:rsidRPr="009F6596" w:rsidRDefault="004B4121" w:rsidP="004B4121">
      <w:pPr>
        <w:pStyle w:val="FinderlistParagraph"/>
      </w:pPr>
      <w:r w:rsidRPr="009F6596">
        <w:rPr>
          <w:rStyle w:val="HeadwordE"/>
          <w:rFonts w:ascii="Gentium Basic" w:hAnsi="Gentium Basic"/>
        </w:rPr>
        <w:t>egressive aspect auxiliary</w:t>
      </w:r>
      <w:r w:rsidRPr="009F6596">
        <w:rPr>
          <w:rStyle w:val="fstandard"/>
        </w:rPr>
        <w:t xml:space="preserve"> </w:t>
      </w:r>
      <w:r w:rsidRPr="009F6596">
        <w:rPr>
          <w:rStyle w:val="fstandard"/>
        </w:rPr>
        <w:tab/>
      </w:r>
      <w:r w:rsidRPr="009F6596">
        <w:rPr>
          <w:rStyle w:val="Partofspeech0"/>
          <w:rFonts w:ascii="Gentium Basic" w:hAnsi="Gentium Basic"/>
        </w:rPr>
        <w:t>aux.</w:t>
      </w:r>
      <w:r w:rsidRPr="009F6596">
        <w:t xml:space="preserve"> </w:t>
      </w:r>
      <w:r w:rsidR="003A7BFE" w:rsidRPr="009F6596">
        <w:rPr>
          <w:rStyle w:val="fvernacular"/>
          <w:rFonts w:ascii="Gentium Basic" w:hAnsi="Gentium Basic"/>
        </w:rPr>
        <w:t>kɔmɔ́t</w:t>
      </w:r>
      <w:r w:rsidRPr="009F6596">
        <w:rPr>
          <w:rStyle w:val="fstandard"/>
        </w:rPr>
        <w:t>;</w:t>
      </w:r>
    </w:p>
    <w:p w14:paraId="654443A9" w14:textId="28077CCA" w:rsidR="004B4121" w:rsidRPr="009F6596" w:rsidRDefault="004B4121" w:rsidP="004B4121">
      <w:pPr>
        <w:pStyle w:val="FinderlistParagraph"/>
      </w:pPr>
      <w:r w:rsidRPr="009F6596">
        <w:rPr>
          <w:rStyle w:val="fstandard"/>
        </w:rPr>
        <w:tab/>
      </w:r>
      <w:r w:rsidRPr="009F6596">
        <w:rPr>
          <w:rStyle w:val="Partofspeech0"/>
          <w:rFonts w:ascii="Gentium Basic" w:hAnsi="Gentium Basic"/>
        </w:rPr>
        <w:t>aux; adv.</w:t>
      </w:r>
      <w:r w:rsidRPr="009F6596">
        <w:t xml:space="preserve"> </w:t>
      </w:r>
      <w:r w:rsidR="00E911D6" w:rsidRPr="009F6596">
        <w:rPr>
          <w:rStyle w:val="fvernacular"/>
          <w:rFonts w:ascii="Gentium Basic" w:hAnsi="Gentium Basic"/>
        </w:rPr>
        <w:t>jís</w:t>
      </w:r>
      <w:r w:rsidRPr="009F6596">
        <w:rPr>
          <w:rStyle w:val="fstandard"/>
        </w:rPr>
        <w:t>.</w:t>
      </w:r>
    </w:p>
    <w:p w14:paraId="06E491CD" w14:textId="77777777" w:rsidR="004B4121" w:rsidRPr="009F6596" w:rsidRDefault="004B4121" w:rsidP="004B4121">
      <w:pPr>
        <w:pStyle w:val="FinderlistParagraph"/>
      </w:pPr>
      <w:r w:rsidRPr="009F6596">
        <w:rPr>
          <w:rStyle w:val="HeadwordE"/>
          <w:rFonts w:ascii="Gentium Basic" w:hAnsi="Gentium Basic"/>
        </w:rPr>
        <w:t>eight</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fvernacular"/>
          <w:rFonts w:ascii="Gentium Basic" w:hAnsi="Gentium Basic"/>
        </w:rPr>
        <w:t>et</w:t>
      </w:r>
      <w:r w:rsidRPr="009F6596">
        <w:rPr>
          <w:rStyle w:val="fstandard"/>
        </w:rPr>
        <w:t>.</w:t>
      </w:r>
    </w:p>
    <w:p w14:paraId="09BA0C10" w14:textId="7642F337" w:rsidR="004B4121" w:rsidRPr="009F6596" w:rsidRDefault="004B4121" w:rsidP="004B4121">
      <w:pPr>
        <w:pStyle w:val="FinderlistParagraph"/>
      </w:pPr>
      <w:r w:rsidRPr="009F6596">
        <w:rPr>
          <w:rStyle w:val="HeadwordE"/>
          <w:rFonts w:ascii="Gentium Basic" w:hAnsi="Gentium Basic"/>
        </w:rPr>
        <w:t>electricit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A7935" w:rsidRPr="009F6596">
        <w:rPr>
          <w:rStyle w:val="fvernacular"/>
          <w:rFonts w:ascii="Gentium Basic" w:hAnsi="Gentium Basic"/>
        </w:rPr>
        <w:t>lámp</w:t>
      </w:r>
      <w:r w:rsidRPr="009F6596">
        <w:rPr>
          <w:rStyle w:val="fstandard"/>
        </w:rPr>
        <w:t>.</w:t>
      </w:r>
    </w:p>
    <w:p w14:paraId="416D8A32" w14:textId="4E2B6565" w:rsidR="004B4121" w:rsidRPr="009F6596" w:rsidRDefault="004B4121" w:rsidP="004B4121">
      <w:pPr>
        <w:pStyle w:val="FinderlistParagraph"/>
      </w:pPr>
      <w:r w:rsidRPr="009F6596">
        <w:rPr>
          <w:rStyle w:val="HeadwordE"/>
          <w:rFonts w:ascii="Gentium Basic" w:hAnsi="Gentium Basic"/>
        </w:rPr>
        <w:t>empt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75214" w:rsidRPr="009F6596">
        <w:rPr>
          <w:rStyle w:val="fvernacular"/>
          <w:rFonts w:ascii="Gentium Basic" w:hAnsi="Gentium Basic"/>
        </w:rPr>
        <w:t>ɛ́nti</w:t>
      </w:r>
      <w:r w:rsidRPr="009F6596">
        <w:rPr>
          <w:rStyle w:val="fstandard"/>
        </w:rPr>
        <w:t>.</w:t>
      </w:r>
    </w:p>
    <w:p w14:paraId="225B657A" w14:textId="6B5F3516" w:rsidR="004B4121" w:rsidRPr="009F6596" w:rsidRDefault="004B4121" w:rsidP="004B4121">
      <w:pPr>
        <w:pStyle w:val="FinderlistParagraph"/>
      </w:pPr>
      <w:r w:rsidRPr="009F6596">
        <w:rPr>
          <w:rStyle w:val="HeadwordE"/>
          <w:rFonts w:ascii="Gentium Basic" w:hAnsi="Gentium Basic"/>
        </w:rPr>
        <w:t>end 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A7935" w:rsidRPr="009F6596">
        <w:rPr>
          <w:rStyle w:val="fvernacular"/>
          <w:rFonts w:ascii="Gentium Basic" w:hAnsi="Gentium Basic"/>
        </w:rPr>
        <w:t>lás</w:t>
      </w:r>
      <w:r w:rsidRPr="009F6596">
        <w:rPr>
          <w:rStyle w:val="fstandard"/>
        </w:rPr>
        <w:t>.</w:t>
      </w:r>
    </w:p>
    <w:p w14:paraId="2750AD79" w14:textId="79BCFBDD" w:rsidR="004B4121" w:rsidRPr="009F6596" w:rsidRDefault="004B4121" w:rsidP="004B4121">
      <w:pPr>
        <w:pStyle w:val="FinderlistParagraph"/>
      </w:pPr>
      <w:r w:rsidRPr="009F6596">
        <w:rPr>
          <w:rStyle w:val="HeadwordE"/>
          <w:rFonts w:ascii="Gentium Basic" w:hAnsi="Gentium Basic"/>
        </w:rPr>
        <w:t>endur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A7935" w:rsidRPr="009F6596">
        <w:rPr>
          <w:rStyle w:val="fvernacular"/>
          <w:rFonts w:ascii="Gentium Basic" w:hAnsi="Gentium Basic"/>
        </w:rPr>
        <w:t>lás</w:t>
      </w:r>
      <w:r w:rsidRPr="009F6596">
        <w:rPr>
          <w:rStyle w:val="fstandard"/>
        </w:rPr>
        <w:t>.</w:t>
      </w:r>
    </w:p>
    <w:p w14:paraId="5D1BBE9E" w14:textId="6DC2053A" w:rsidR="004B4121" w:rsidRPr="009F6596" w:rsidRDefault="004B4121" w:rsidP="004B4121">
      <w:pPr>
        <w:pStyle w:val="FinderlistParagraph"/>
      </w:pPr>
      <w:r w:rsidRPr="009F6596">
        <w:rPr>
          <w:rStyle w:val="HeadwordE"/>
          <w:rFonts w:ascii="Gentium Basic" w:hAnsi="Gentium Basic"/>
        </w:rPr>
        <w:t>English</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fvernacular"/>
          <w:rFonts w:ascii="Gentium Basic" w:hAnsi="Gentium Basic"/>
        </w:rPr>
        <w:t>I</w:t>
      </w:r>
      <w:r w:rsidR="00721BAA" w:rsidRPr="009F6596">
        <w:rPr>
          <w:rStyle w:val="fvernacular"/>
          <w:rFonts w:ascii="Gentium Basic" w:hAnsi="Gentium Basic"/>
        </w:rPr>
        <w:t>́</w:t>
      </w:r>
      <w:r w:rsidRPr="009F6596">
        <w:rPr>
          <w:rStyle w:val="fvernacular"/>
          <w:rFonts w:ascii="Gentium Basic" w:hAnsi="Gentium Basic"/>
        </w:rPr>
        <w:t>nglis</w:t>
      </w:r>
      <w:r w:rsidRPr="009F6596">
        <w:rPr>
          <w:rStyle w:val="fstandard"/>
        </w:rPr>
        <w:t>.</w:t>
      </w:r>
    </w:p>
    <w:p w14:paraId="0C6C8E11" w14:textId="77777777" w:rsidR="004B4121" w:rsidRPr="009F6596" w:rsidRDefault="004B4121" w:rsidP="004B4121">
      <w:pPr>
        <w:pStyle w:val="FinderlistParagraph"/>
      </w:pPr>
      <w:r w:rsidRPr="009F6596">
        <w:rPr>
          <w:rStyle w:val="HeadwordE"/>
          <w:rFonts w:ascii="Gentium Basic" w:hAnsi="Gentium Basic"/>
        </w:rPr>
        <w:t>enjoy (oneself)</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disfruta</w:t>
      </w:r>
      <w:r w:rsidRPr="009F6596">
        <w:rPr>
          <w:rStyle w:val="fstandard"/>
        </w:rPr>
        <w:t>.</w:t>
      </w:r>
    </w:p>
    <w:p w14:paraId="3B92CD69" w14:textId="4079EC49" w:rsidR="004B4121" w:rsidRPr="009F6596" w:rsidRDefault="004B4121" w:rsidP="004B4121">
      <w:pPr>
        <w:pStyle w:val="FinderlistParagraph"/>
      </w:pPr>
      <w:r w:rsidRPr="009F6596">
        <w:rPr>
          <w:rStyle w:val="HeadwordE"/>
          <w:rFonts w:ascii="Gentium Basic" w:hAnsi="Gentium Basic"/>
        </w:rPr>
        <w:t>enlightened (b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A6FB4" w:rsidRPr="009F6596">
        <w:rPr>
          <w:rStyle w:val="fvernacular"/>
          <w:rFonts w:ascii="Gentium Basic" w:hAnsi="Gentium Basic"/>
        </w:rPr>
        <w:t>opinyáy</w:t>
      </w:r>
      <w:r w:rsidRPr="009F6596">
        <w:rPr>
          <w:rStyle w:val="fstandard"/>
        </w:rPr>
        <w:t>.</w:t>
      </w:r>
    </w:p>
    <w:p w14:paraId="09DF0792" w14:textId="74CC5312" w:rsidR="004B4121" w:rsidRPr="009F6596" w:rsidRDefault="004B4121" w:rsidP="004B4121">
      <w:pPr>
        <w:pStyle w:val="FinderlistParagraph"/>
      </w:pPr>
      <w:r w:rsidRPr="009F6596">
        <w:rPr>
          <w:rStyle w:val="HeadwordE"/>
          <w:rFonts w:ascii="Gentium Basic" w:hAnsi="Gentium Basic"/>
        </w:rPr>
        <w:t>enough (b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75214" w:rsidRPr="009F6596">
        <w:rPr>
          <w:rStyle w:val="fvernacular"/>
          <w:rFonts w:ascii="Gentium Basic" w:hAnsi="Gentium Basic"/>
        </w:rPr>
        <w:t>dú</w:t>
      </w:r>
      <w:r w:rsidRPr="009F6596">
        <w:rPr>
          <w:rStyle w:val="fstandard"/>
        </w:rPr>
        <w:t>;</w:t>
      </w:r>
    </w:p>
    <w:p w14:paraId="4C321806" w14:textId="474F753C" w:rsidR="004B4121" w:rsidRPr="009F6596" w:rsidRDefault="004B4121" w:rsidP="004B4121">
      <w:pPr>
        <w:pStyle w:val="FinderlistParagraph"/>
        <w:rPr>
          <w:lang w:val="de-CH"/>
        </w:rPr>
      </w:pPr>
      <w:r w:rsidRPr="009F6596">
        <w:rPr>
          <w:rStyle w:val="fstandard"/>
        </w:rPr>
        <w:tab/>
      </w:r>
      <w:r w:rsidRPr="009F6596">
        <w:rPr>
          <w:rStyle w:val="Partofspeech0"/>
          <w:rFonts w:ascii="Gentium Basic" w:hAnsi="Gentium Basic"/>
          <w:lang w:val="de-CH"/>
        </w:rPr>
        <w:t>v.</w:t>
      </w:r>
      <w:r w:rsidRPr="009F6596">
        <w:rPr>
          <w:lang w:val="de-CH"/>
        </w:rPr>
        <w:t xml:space="preserve"> </w:t>
      </w:r>
      <w:r w:rsidRPr="009F6596">
        <w:rPr>
          <w:rStyle w:val="fvernacular"/>
          <w:rFonts w:ascii="Gentium Basic" w:hAnsi="Gentium Basic"/>
          <w:lang w:val="de-CH"/>
        </w:rPr>
        <w:t>ri</w:t>
      </w:r>
      <w:r w:rsidR="00721BAA" w:rsidRPr="009F6596">
        <w:rPr>
          <w:rStyle w:val="fvernacular"/>
          <w:rFonts w:ascii="Gentium Basic" w:hAnsi="Gentium Basic"/>
          <w:lang w:val="de-CH"/>
        </w:rPr>
        <w:t>́</w:t>
      </w:r>
      <w:r w:rsidRPr="009F6596">
        <w:rPr>
          <w:rStyle w:val="fvernacular"/>
          <w:rFonts w:ascii="Gentium Basic" w:hAnsi="Gentium Basic"/>
          <w:lang w:val="de-CH"/>
        </w:rPr>
        <w:t>ch</w:t>
      </w:r>
      <w:r w:rsidRPr="009F6596">
        <w:rPr>
          <w:rStyle w:val="fstandard"/>
          <w:lang w:val="de-CH"/>
        </w:rPr>
        <w:t>.</w:t>
      </w:r>
    </w:p>
    <w:p w14:paraId="38D0698F" w14:textId="47A075EF" w:rsidR="004B4121" w:rsidRPr="009F6596" w:rsidRDefault="004B4121" w:rsidP="004B4121">
      <w:pPr>
        <w:pStyle w:val="FinderlistParagraph"/>
        <w:rPr>
          <w:lang w:val="de-CH"/>
        </w:rPr>
      </w:pPr>
      <w:r w:rsidRPr="009F6596">
        <w:rPr>
          <w:rStyle w:val="HeadwordE"/>
          <w:rFonts w:ascii="Gentium Basic" w:hAnsi="Gentium Basic"/>
          <w:lang w:val="de-CH"/>
        </w:rPr>
        <w:t>enter</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v.</w:t>
      </w:r>
      <w:r w:rsidRPr="009F6596">
        <w:rPr>
          <w:lang w:val="de-CH"/>
        </w:rPr>
        <w:t xml:space="preserve"> </w:t>
      </w:r>
      <w:r w:rsidR="00D75214" w:rsidRPr="009F6596">
        <w:rPr>
          <w:rStyle w:val="fvernacular"/>
          <w:rFonts w:ascii="Gentium Basic" w:hAnsi="Gentium Basic"/>
          <w:lang w:val="de-CH"/>
        </w:rPr>
        <w:t>ɛ́nta</w:t>
      </w:r>
      <w:r w:rsidRPr="009F6596">
        <w:rPr>
          <w:rStyle w:val="fstandard"/>
          <w:lang w:val="de-CH"/>
        </w:rPr>
        <w:t>.</w:t>
      </w:r>
    </w:p>
    <w:p w14:paraId="2E6E6273" w14:textId="5D5328ED" w:rsidR="004B4121" w:rsidRPr="009F6596" w:rsidRDefault="004B4121" w:rsidP="004B4121">
      <w:pPr>
        <w:pStyle w:val="FinderlistParagraph"/>
      </w:pPr>
      <w:r w:rsidRPr="009F6596">
        <w:rPr>
          <w:rStyle w:val="HeadwordE"/>
          <w:rFonts w:ascii="Gentium Basic" w:hAnsi="Gentium Basic"/>
        </w:rPr>
        <w:t>env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E4F0C" w:rsidRPr="009F6596">
        <w:rPr>
          <w:rStyle w:val="fvernacular"/>
          <w:rFonts w:ascii="Gentium Basic" w:hAnsi="Gentium Basic"/>
        </w:rPr>
        <w:t>jɛ́lɔs</w:t>
      </w:r>
      <w:r w:rsidRPr="009F6596">
        <w:rPr>
          <w:rStyle w:val="fstandard"/>
        </w:rPr>
        <w:t>.</w:t>
      </w:r>
    </w:p>
    <w:p w14:paraId="5BC3A4E6" w14:textId="4E515FAE" w:rsidR="004B4121" w:rsidRPr="009F6596" w:rsidRDefault="004B4121" w:rsidP="004B4121">
      <w:pPr>
        <w:pStyle w:val="FinderlistParagraph"/>
      </w:pPr>
      <w:r w:rsidRPr="009F6596">
        <w:rPr>
          <w:rStyle w:val="HeadwordE"/>
          <w:rFonts w:ascii="Gentium Basic" w:hAnsi="Gentium Basic"/>
        </w:rPr>
        <w:t>equal (to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ri</w:t>
      </w:r>
      <w:r w:rsidR="00721BAA" w:rsidRPr="009F6596">
        <w:rPr>
          <w:rStyle w:val="fvernacular"/>
          <w:rFonts w:ascii="Gentium Basic" w:hAnsi="Gentium Basic"/>
        </w:rPr>
        <w:t>́</w:t>
      </w:r>
      <w:r w:rsidRPr="009F6596">
        <w:rPr>
          <w:rStyle w:val="fvernacular"/>
          <w:rFonts w:ascii="Gentium Basic" w:hAnsi="Gentium Basic"/>
        </w:rPr>
        <w:t>ch</w:t>
      </w:r>
      <w:r w:rsidRPr="009F6596">
        <w:rPr>
          <w:rStyle w:val="fstandard"/>
        </w:rPr>
        <w:t>.</w:t>
      </w:r>
    </w:p>
    <w:p w14:paraId="7B9A0490" w14:textId="77777777" w:rsidR="004B4121" w:rsidRPr="009F6596" w:rsidRDefault="004B4121" w:rsidP="004B4121">
      <w:pPr>
        <w:pStyle w:val="FinderlistParagraph"/>
      </w:pPr>
      <w:r w:rsidRPr="009F6596">
        <w:rPr>
          <w:rStyle w:val="HeadwordE"/>
          <w:rFonts w:ascii="Gentium Basic" w:hAnsi="Gentium Basic"/>
        </w:rPr>
        <w:t>Equatoguinean f.</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fvernacular"/>
          <w:rFonts w:ascii="Gentium Basic" w:hAnsi="Gentium Basic"/>
        </w:rPr>
        <w:t>guineana</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Guinea</w:t>
      </w:r>
      <w:r w:rsidRPr="009F6596">
        <w:rPr>
          <w:rStyle w:val="fstandard"/>
        </w:rPr>
        <w:t>.</w:t>
      </w:r>
    </w:p>
    <w:p w14:paraId="5EADEF90" w14:textId="77777777" w:rsidR="004B4121" w:rsidRPr="009F6596" w:rsidRDefault="004B4121" w:rsidP="004B4121">
      <w:pPr>
        <w:pStyle w:val="FinderlistParagraph"/>
      </w:pPr>
      <w:r w:rsidRPr="009F6596">
        <w:rPr>
          <w:rStyle w:val="HeadwordE"/>
          <w:rFonts w:ascii="Gentium Basic" w:hAnsi="Gentium Basic"/>
        </w:rPr>
        <w:t>Equatoguinean m.</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fvernacular"/>
          <w:rFonts w:ascii="Gentium Basic" w:hAnsi="Gentium Basic"/>
        </w:rPr>
        <w:t>guineano</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Guinea</w:t>
      </w:r>
      <w:r w:rsidRPr="009F6596">
        <w:rPr>
          <w:rStyle w:val="fstandard"/>
        </w:rPr>
        <w:t>.</w:t>
      </w:r>
    </w:p>
    <w:p w14:paraId="51CC4CD7" w14:textId="77777777" w:rsidR="004B4121" w:rsidRPr="009F6596" w:rsidRDefault="004B4121" w:rsidP="004B4121">
      <w:pPr>
        <w:pStyle w:val="FinderlistParagraph"/>
        <w:rPr>
          <w:lang w:val="es-ES"/>
        </w:rPr>
      </w:pPr>
      <w:r w:rsidRPr="009F6596">
        <w:rPr>
          <w:rStyle w:val="HeadwordE"/>
          <w:rFonts w:ascii="Gentium Basic" w:hAnsi="Gentium Basic"/>
          <w:lang w:val="es-ES"/>
        </w:rPr>
        <w:t>even</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adv.</w:t>
      </w:r>
      <w:r w:rsidRPr="009F6596">
        <w:rPr>
          <w:lang w:val="es-ES"/>
        </w:rPr>
        <w:t xml:space="preserve"> </w:t>
      </w:r>
      <w:r w:rsidRPr="009F6596">
        <w:rPr>
          <w:rStyle w:val="fvernacular"/>
          <w:rFonts w:ascii="Gentium Basic" w:hAnsi="Gentium Basic"/>
          <w:lang w:val="es-ES"/>
        </w:rPr>
        <w:t>aunque</w:t>
      </w:r>
      <w:r w:rsidRPr="009F6596">
        <w:rPr>
          <w:rStyle w:val="fstandard"/>
          <w:lang w:val="es-ES"/>
        </w:rPr>
        <w:t>;</w:t>
      </w:r>
    </w:p>
    <w:p w14:paraId="25ACB2AB" w14:textId="77777777"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adv.</w:t>
      </w:r>
      <w:r w:rsidRPr="009F6596">
        <w:rPr>
          <w:lang w:val="es-ES"/>
        </w:rPr>
        <w:t xml:space="preserve"> </w:t>
      </w:r>
      <w:r w:rsidRPr="009F6596">
        <w:rPr>
          <w:rStyle w:val="fvernacular"/>
          <w:rFonts w:ascii="Gentium Basic" w:hAnsi="Gentium Basic"/>
          <w:lang w:val="es-ES"/>
        </w:rPr>
        <w:t>ni</w:t>
      </w:r>
      <w:r w:rsidRPr="009F6596">
        <w:rPr>
          <w:rStyle w:val="Homonymnumber"/>
          <w:rFonts w:ascii="Gentium Basic" w:hAnsi="Gentium Basic"/>
          <w:lang w:val="es-ES"/>
        </w:rPr>
        <w:t>2</w:t>
      </w:r>
      <w:r w:rsidRPr="009F6596">
        <w:rPr>
          <w:rStyle w:val="fstandard"/>
          <w:lang w:val="es-ES"/>
        </w:rPr>
        <w:t>;</w:t>
      </w:r>
    </w:p>
    <w:p w14:paraId="6D4F0670" w14:textId="10ECE9CB" w:rsidR="004B4121" w:rsidRPr="009F6596" w:rsidRDefault="004B4121" w:rsidP="004B4121">
      <w:pPr>
        <w:pStyle w:val="FinderlistParagraph"/>
      </w:pPr>
      <w:r w:rsidRPr="009F6596">
        <w:rPr>
          <w:rStyle w:val="fstandard"/>
          <w:lang w:val="es-ES"/>
        </w:rPr>
        <w:tab/>
      </w:r>
      <w:r w:rsidRPr="009F6596">
        <w:rPr>
          <w:rStyle w:val="Partofspeech0"/>
          <w:rFonts w:ascii="Gentium Basic" w:hAnsi="Gentium Basic"/>
        </w:rPr>
        <w:t>adv.</w:t>
      </w:r>
      <w:r w:rsidRPr="009F6596">
        <w:t xml:space="preserve"> </w:t>
      </w:r>
      <w:r w:rsidR="0030131B" w:rsidRPr="009F6596">
        <w:rPr>
          <w:rStyle w:val="fvernacular"/>
          <w:rFonts w:ascii="Gentium Basic" w:hAnsi="Gentium Basic"/>
        </w:rPr>
        <w:t>sóté</w:t>
      </w:r>
      <w:r w:rsidRPr="009F6596">
        <w:rPr>
          <w:rStyle w:val="fstandard"/>
        </w:rPr>
        <w:t>;</w:t>
      </w:r>
    </w:p>
    <w:p w14:paraId="0BB6D8FF" w14:textId="2709672D" w:rsidR="004B4121" w:rsidRPr="009F6596" w:rsidRDefault="004B4121" w:rsidP="004B4121">
      <w:pPr>
        <w:pStyle w:val="FinderlistParagraph"/>
      </w:pPr>
      <w:r w:rsidRPr="009F6596">
        <w:rPr>
          <w:rStyle w:val="fstandard"/>
        </w:rPr>
        <w:tab/>
      </w:r>
      <w:r w:rsidRPr="009F6596">
        <w:rPr>
          <w:rStyle w:val="Partofspeech0"/>
          <w:rFonts w:ascii="Gentium Basic" w:hAnsi="Gentium Basic"/>
        </w:rPr>
        <w:t>part.</w:t>
      </w:r>
      <w:r w:rsidRPr="009F6596">
        <w:t xml:space="preserve"> </w:t>
      </w:r>
      <w:r w:rsidR="003E6BB0" w:rsidRPr="009F6596">
        <w:rPr>
          <w:rStyle w:val="fvernacular"/>
          <w:rFonts w:ascii="Gentium Basic" w:hAnsi="Gentium Basic"/>
        </w:rPr>
        <w:t>sénwe</w:t>
      </w:r>
      <w:r w:rsidRPr="009F6596">
        <w:rPr>
          <w:rStyle w:val="fstandard"/>
        </w:rPr>
        <w:t>;</w:t>
      </w:r>
    </w:p>
    <w:p w14:paraId="00AF6E1B" w14:textId="2B423215" w:rsidR="004B4121" w:rsidRPr="009F6596" w:rsidRDefault="004B4121" w:rsidP="004B4121">
      <w:pPr>
        <w:pStyle w:val="FinderlistParagraph"/>
      </w:pPr>
      <w:r w:rsidRPr="009F6596">
        <w:rPr>
          <w:rStyle w:val="fstandard"/>
        </w:rPr>
        <w:tab/>
      </w:r>
      <w:r w:rsidRPr="009F6596">
        <w:rPr>
          <w:rStyle w:val="Partofspeech0"/>
          <w:rFonts w:ascii="Gentium Basic" w:hAnsi="Gentium Basic"/>
        </w:rPr>
        <w:t>part.</w:t>
      </w:r>
      <w:r w:rsidRPr="009F6596">
        <w:t xml:space="preserve"> </w:t>
      </w:r>
      <w:r w:rsidR="003E6BB0" w:rsidRPr="009F6596">
        <w:rPr>
          <w:rStyle w:val="fvernacular"/>
          <w:rFonts w:ascii="Gentium Basic" w:hAnsi="Gentium Basic"/>
        </w:rPr>
        <w:t>sɛ́f</w:t>
      </w:r>
      <w:r w:rsidRPr="009F6596">
        <w:rPr>
          <w:rStyle w:val="fstandard"/>
        </w:rPr>
        <w:t>.</w:t>
      </w:r>
    </w:p>
    <w:p w14:paraId="651FAF83" w14:textId="6EBBD89D" w:rsidR="004B4121" w:rsidRPr="009F6596" w:rsidRDefault="004B4121" w:rsidP="004B4121">
      <w:pPr>
        <w:pStyle w:val="FinderlistParagraph"/>
      </w:pPr>
      <w:r w:rsidRPr="009F6596">
        <w:rPr>
          <w:rStyle w:val="HeadwordE"/>
          <w:rFonts w:ascii="Gentium Basic" w:hAnsi="Gentium Basic"/>
        </w:rPr>
        <w:t>even if</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4504E7" w:rsidRPr="009F6596">
        <w:rPr>
          <w:rStyle w:val="fvernacular"/>
          <w:rFonts w:ascii="Gentium Basic" w:hAnsi="Gentium Basic"/>
        </w:rPr>
        <w:t>adɔnkɛ́</w:t>
      </w:r>
      <w:r w:rsidRPr="009F6596">
        <w:rPr>
          <w:rStyle w:val="fstandard"/>
        </w:rPr>
        <w:t>;</w:t>
      </w:r>
    </w:p>
    <w:p w14:paraId="0B9D2D27"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aunque</w:t>
      </w:r>
      <w:r w:rsidRPr="009F6596">
        <w:rPr>
          <w:rStyle w:val="fstandard"/>
        </w:rPr>
        <w:t>.</w:t>
      </w:r>
    </w:p>
    <w:p w14:paraId="27D9FA13" w14:textId="539840B6" w:rsidR="004B4121" w:rsidRPr="009F6596" w:rsidRDefault="004B4121" w:rsidP="004B4121">
      <w:pPr>
        <w:pStyle w:val="FinderlistParagraph"/>
      </w:pPr>
      <w:r w:rsidRPr="009F6596">
        <w:rPr>
          <w:rStyle w:val="HeadwordE"/>
          <w:rFonts w:ascii="Gentium Basic" w:hAnsi="Gentium Basic"/>
        </w:rPr>
        <w:t>even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E911D6" w:rsidRPr="009F6596">
        <w:rPr>
          <w:rStyle w:val="fvernacular"/>
          <w:rFonts w:ascii="Gentium Basic" w:hAnsi="Gentium Basic"/>
        </w:rPr>
        <w:t>ívin</w:t>
      </w:r>
      <w:r w:rsidRPr="009F6596">
        <w:rPr>
          <w:rStyle w:val="fstandard"/>
        </w:rPr>
        <w:t>;</w:t>
      </w:r>
    </w:p>
    <w:p w14:paraId="705B7AA0" w14:textId="27EF7190"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E911D6" w:rsidRPr="009F6596">
        <w:rPr>
          <w:rStyle w:val="fvernacular"/>
          <w:rFonts w:ascii="Gentium Basic" w:hAnsi="Gentium Basic"/>
        </w:rPr>
        <w:t>ívin</w:t>
      </w:r>
      <w:r w:rsidRPr="009F6596">
        <w:rPr>
          <w:rStyle w:val="fvernacular"/>
          <w:rFonts w:ascii="Gentium Basic" w:hAnsi="Gentium Basic"/>
        </w:rPr>
        <w:t xml:space="preserve"> </w:t>
      </w:r>
      <w:r w:rsidR="004E5230" w:rsidRPr="009F6596">
        <w:rPr>
          <w:rStyle w:val="fvernacular"/>
          <w:rFonts w:ascii="Gentium Basic" w:hAnsi="Gentium Basic"/>
        </w:rPr>
        <w:t>tɛ́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E911D6" w:rsidRPr="009F6596">
        <w:rPr>
          <w:rStyle w:val="fvernacular"/>
          <w:rFonts w:ascii="Gentium Basic" w:hAnsi="Gentium Basic"/>
        </w:rPr>
        <w:t>ívin</w:t>
      </w:r>
      <w:r w:rsidRPr="009F6596">
        <w:rPr>
          <w:rStyle w:val="fstandard"/>
        </w:rPr>
        <w:t>.</w:t>
      </w:r>
    </w:p>
    <w:p w14:paraId="007C3029" w14:textId="33B1E156" w:rsidR="004B4121" w:rsidRPr="009F6596" w:rsidRDefault="004B4121" w:rsidP="004B4121">
      <w:pPr>
        <w:pStyle w:val="FinderlistParagraph"/>
      </w:pPr>
      <w:r w:rsidRPr="009F6596">
        <w:rPr>
          <w:rStyle w:val="HeadwordE"/>
          <w:rFonts w:ascii="Gentium Basic" w:hAnsi="Gentium Basic"/>
        </w:rPr>
        <w:t>every</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D75214" w:rsidRPr="009F6596">
        <w:rPr>
          <w:rStyle w:val="fvernacular"/>
          <w:rFonts w:ascii="Gentium Basic" w:hAnsi="Gentium Basic"/>
        </w:rPr>
        <w:t>ɛ́ni</w:t>
      </w:r>
      <w:r w:rsidRPr="009F6596">
        <w:rPr>
          <w:rStyle w:val="fstandard"/>
        </w:rPr>
        <w:t>;</w:t>
      </w:r>
    </w:p>
    <w:p w14:paraId="375034E4" w14:textId="383244CE" w:rsidR="004B4121" w:rsidRPr="009F6596" w:rsidRDefault="004B4121" w:rsidP="004B4121">
      <w:pPr>
        <w:pStyle w:val="FinderlistParagraph"/>
      </w:pPr>
      <w:r w:rsidRPr="009F6596">
        <w:rPr>
          <w:rStyle w:val="fstandard"/>
        </w:rPr>
        <w:tab/>
      </w:r>
      <w:r w:rsidRPr="009F6596">
        <w:rPr>
          <w:rStyle w:val="Partofspeech0"/>
          <w:rFonts w:ascii="Gentium Basic" w:hAnsi="Gentium Basic"/>
        </w:rPr>
        <w:t>quant.</w:t>
      </w:r>
      <w:r w:rsidRPr="009F6596">
        <w:t xml:space="preserve"> </w:t>
      </w:r>
      <w:r w:rsidR="004A13A8" w:rsidRPr="009F6596">
        <w:rPr>
          <w:rStyle w:val="fvernacular"/>
          <w:rFonts w:ascii="Gentium Basic" w:hAnsi="Gentium Basic"/>
        </w:rPr>
        <w:t>ɔ́l</w:t>
      </w:r>
      <w:r w:rsidRPr="009F6596">
        <w:rPr>
          <w:rStyle w:val="fstandard"/>
        </w:rPr>
        <w:t>.</w:t>
      </w:r>
    </w:p>
    <w:p w14:paraId="1B09D7D0" w14:textId="77777777" w:rsidR="004B4121" w:rsidRPr="009F6596" w:rsidRDefault="004B4121" w:rsidP="004B4121">
      <w:pPr>
        <w:pStyle w:val="FinderlistParagraph"/>
      </w:pPr>
      <w:r w:rsidRPr="009F6596">
        <w:rPr>
          <w:rStyle w:val="HeadwordE"/>
          <w:rFonts w:ascii="Gentium Basic" w:hAnsi="Gentium Basic"/>
        </w:rPr>
        <w:t>exactly</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exactamente</w:t>
      </w:r>
      <w:r w:rsidRPr="009F6596">
        <w:rPr>
          <w:rStyle w:val="fstandard"/>
        </w:rPr>
        <w:t>.</w:t>
      </w:r>
    </w:p>
    <w:p w14:paraId="63A9025A" w14:textId="5D5CC521" w:rsidR="004B4121" w:rsidRPr="009F6596" w:rsidRDefault="004B4121" w:rsidP="004B4121">
      <w:pPr>
        <w:pStyle w:val="FinderlistParagraph"/>
      </w:pPr>
      <w:r w:rsidRPr="009F6596">
        <w:rPr>
          <w:rStyle w:val="HeadwordE"/>
          <w:rFonts w:ascii="Gentium Basic" w:hAnsi="Gentium Basic"/>
        </w:rPr>
        <w:t>excessive (b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A6FB4" w:rsidRPr="009F6596">
        <w:rPr>
          <w:rStyle w:val="fvernacular"/>
          <w:rFonts w:ascii="Gentium Basic" w:hAnsi="Gentium Basic"/>
        </w:rPr>
        <w:t>óva</w:t>
      </w:r>
      <w:r w:rsidRPr="009F6596">
        <w:rPr>
          <w:rStyle w:val="fstandard"/>
        </w:rPr>
        <w:t>.</w:t>
      </w:r>
    </w:p>
    <w:p w14:paraId="65CC34F3" w14:textId="757BB7DF" w:rsidR="004B4121" w:rsidRPr="009F6596" w:rsidRDefault="004B4121" w:rsidP="004B4121">
      <w:pPr>
        <w:pStyle w:val="FinderlistParagraph"/>
      </w:pPr>
      <w:r w:rsidRPr="009F6596">
        <w:rPr>
          <w:rStyle w:val="HeadwordE"/>
          <w:rFonts w:ascii="Gentium Basic" w:hAnsi="Gentium Basic"/>
        </w:rPr>
        <w:t>excessively</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4A13A8" w:rsidRPr="009F6596">
        <w:rPr>
          <w:rStyle w:val="fvernacular"/>
          <w:rFonts w:ascii="Gentium Basic" w:hAnsi="Gentium Basic"/>
        </w:rPr>
        <w:t>pás</w:t>
      </w:r>
      <w:r w:rsidRPr="009F6596">
        <w:rPr>
          <w:rStyle w:val="fvernacular"/>
          <w:rFonts w:ascii="Gentium Basic" w:hAnsi="Gentium Basic"/>
        </w:rPr>
        <w:t xml:space="preserve"> </w:t>
      </w:r>
      <w:r w:rsidR="00C47FED" w:rsidRPr="009F6596">
        <w:rPr>
          <w:rStyle w:val="fvernacular"/>
          <w:rFonts w:ascii="Gentium Basic" w:hAnsi="Gentium Basic"/>
        </w:rPr>
        <w:t>mák</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C47FED" w:rsidRPr="009F6596">
        <w:rPr>
          <w:rStyle w:val="fvernacular"/>
          <w:rFonts w:ascii="Gentium Basic" w:hAnsi="Gentium Basic"/>
        </w:rPr>
        <w:t>mák</w:t>
      </w:r>
      <w:r w:rsidRPr="009F6596">
        <w:rPr>
          <w:rStyle w:val="fstandard"/>
        </w:rPr>
        <w:t>;</w:t>
      </w:r>
    </w:p>
    <w:p w14:paraId="66182A96" w14:textId="5C5A73AF"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006A6FB4" w:rsidRPr="009F6596">
        <w:rPr>
          <w:rStyle w:val="fvernacular"/>
          <w:rFonts w:ascii="Gentium Basic" w:hAnsi="Gentium Basic"/>
        </w:rPr>
        <w:t>óva</w:t>
      </w:r>
      <w:r w:rsidRPr="009F6596">
        <w:rPr>
          <w:rStyle w:val="fstandard"/>
        </w:rPr>
        <w:t>.</w:t>
      </w:r>
    </w:p>
    <w:p w14:paraId="4826B44D" w14:textId="309B5D94" w:rsidR="004B4121" w:rsidRPr="009F6596" w:rsidRDefault="004B4121" w:rsidP="004B4121">
      <w:pPr>
        <w:pStyle w:val="FinderlistParagraph"/>
      </w:pPr>
      <w:r w:rsidRPr="009F6596">
        <w:rPr>
          <w:rStyle w:val="HeadwordE"/>
          <w:rFonts w:ascii="Gentium Basic" w:hAnsi="Gentium Basic"/>
        </w:rPr>
        <w:t>excus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21BAA" w:rsidRPr="009F6596">
        <w:rPr>
          <w:rStyle w:val="fvernacular"/>
          <w:rFonts w:ascii="Gentium Basic" w:hAnsi="Gentium Basic"/>
        </w:rPr>
        <w:t>ɛ</w:t>
      </w:r>
      <w:r w:rsidRPr="009F6596">
        <w:rPr>
          <w:rStyle w:val="fvernacular"/>
          <w:rFonts w:ascii="Gentium Basic" w:hAnsi="Gentium Basic"/>
        </w:rPr>
        <w:t>skyús</w:t>
      </w:r>
      <w:r w:rsidRPr="009F6596">
        <w:rPr>
          <w:rStyle w:val="fstandard"/>
        </w:rPr>
        <w:t>.</w:t>
      </w:r>
    </w:p>
    <w:p w14:paraId="0FDFD8D3" w14:textId="77777777" w:rsidR="004B4121" w:rsidRPr="009F6596" w:rsidRDefault="004B4121" w:rsidP="004B4121">
      <w:pPr>
        <w:pStyle w:val="FinderlistParagraph"/>
      </w:pPr>
      <w:r w:rsidRPr="009F6596">
        <w:rPr>
          <w:rStyle w:val="HeadwordE"/>
          <w:rFonts w:ascii="Gentium Basic" w:hAnsi="Gentium Basic"/>
        </w:rPr>
        <w:t>exercise boo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uaderno</w:t>
      </w:r>
      <w:r w:rsidRPr="009F6596">
        <w:rPr>
          <w:rStyle w:val="fstandard"/>
        </w:rPr>
        <w:t>.</w:t>
      </w:r>
    </w:p>
    <w:p w14:paraId="198DCAE1" w14:textId="5361C1D8" w:rsidR="004B4121" w:rsidRPr="009F6596" w:rsidRDefault="004B4121" w:rsidP="004B4121">
      <w:pPr>
        <w:pStyle w:val="FinderlistParagraph"/>
      </w:pPr>
      <w:r w:rsidRPr="009F6596">
        <w:rPr>
          <w:rStyle w:val="HeadwordE"/>
          <w:rFonts w:ascii="Gentium Basic" w:hAnsi="Gentium Basic"/>
        </w:rPr>
        <w:t>expensi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di</w:t>
      </w:r>
      <w:r w:rsidR="00721BAA" w:rsidRPr="009F6596">
        <w:rPr>
          <w:rStyle w:val="fvernacular"/>
          <w:rFonts w:ascii="Gentium Basic" w:hAnsi="Gentium Basic"/>
        </w:rPr>
        <w:t>́</w:t>
      </w:r>
      <w:r w:rsidRPr="009F6596">
        <w:rPr>
          <w:rStyle w:val="fvernacular"/>
          <w:rFonts w:ascii="Gentium Basic" w:hAnsi="Gentium Basic"/>
        </w:rPr>
        <w:t>a</w:t>
      </w:r>
      <w:r w:rsidRPr="009F6596">
        <w:rPr>
          <w:rStyle w:val="Homonymnumber"/>
          <w:rFonts w:ascii="Gentium Basic" w:hAnsi="Gentium Basic"/>
        </w:rPr>
        <w:t>2</w:t>
      </w:r>
      <w:r w:rsidRPr="009F6596">
        <w:rPr>
          <w:rStyle w:val="fstandard"/>
        </w:rPr>
        <w:t>.</w:t>
      </w:r>
    </w:p>
    <w:p w14:paraId="6FACE45D" w14:textId="5319491D" w:rsidR="004B4121" w:rsidRPr="009F6596" w:rsidRDefault="004B4121" w:rsidP="004B4121">
      <w:pPr>
        <w:pStyle w:val="FinderlistParagraph"/>
      </w:pPr>
      <w:r w:rsidRPr="009F6596">
        <w:rPr>
          <w:rStyle w:val="HeadwordE"/>
          <w:rFonts w:ascii="Gentium Basic" w:hAnsi="Gentium Basic"/>
        </w:rPr>
        <w:t>explai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21BAA" w:rsidRPr="009F6596">
        <w:rPr>
          <w:rStyle w:val="fvernacular"/>
          <w:rFonts w:ascii="Gentium Basic" w:hAnsi="Gentium Basic"/>
        </w:rPr>
        <w:t>ɛ</w:t>
      </w:r>
      <w:r w:rsidRPr="009F6596">
        <w:rPr>
          <w:rStyle w:val="fvernacular"/>
          <w:rFonts w:ascii="Gentium Basic" w:hAnsi="Gentium Basic"/>
        </w:rPr>
        <w:t>splén</w:t>
      </w:r>
      <w:r w:rsidRPr="009F6596">
        <w:rPr>
          <w:rStyle w:val="fstandard"/>
        </w:rPr>
        <w:t>.</w:t>
      </w:r>
    </w:p>
    <w:p w14:paraId="56C1C0B1" w14:textId="6F1613F2" w:rsidR="004B4121" w:rsidRPr="009F6596" w:rsidRDefault="004B4121" w:rsidP="004B4121">
      <w:pPr>
        <w:pStyle w:val="FinderlistParagraph"/>
      </w:pPr>
      <w:r w:rsidRPr="009F6596">
        <w:rPr>
          <w:rStyle w:val="HeadwordE"/>
          <w:rFonts w:ascii="Gentium Basic" w:hAnsi="Gentium Basic"/>
        </w:rPr>
        <w:t>extinguis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E1C6F" w:rsidRPr="009F6596">
        <w:rPr>
          <w:rStyle w:val="fvernacular"/>
          <w:rFonts w:ascii="Gentium Basic" w:hAnsi="Gentium Basic"/>
        </w:rPr>
        <w:t>ɔ́t</w:t>
      </w:r>
      <w:r w:rsidRPr="009F6596">
        <w:rPr>
          <w:rStyle w:val="fstandard"/>
        </w:rPr>
        <w:t>.</w:t>
      </w:r>
    </w:p>
    <w:p w14:paraId="620A1858" w14:textId="77777777" w:rsidR="004B4121" w:rsidRPr="009F6596" w:rsidRDefault="004B4121" w:rsidP="004B4121">
      <w:pPr>
        <w:pStyle w:val="FinderlistParagraph"/>
      </w:pPr>
      <w:r w:rsidRPr="009F6596">
        <w:rPr>
          <w:rStyle w:val="HeadwordE"/>
          <w:rFonts w:ascii="Gentium Basic" w:hAnsi="Gentium Basic"/>
        </w:rPr>
        <w:t>extremely</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bad</w:t>
      </w:r>
      <w:r w:rsidRPr="009F6596">
        <w:rPr>
          <w:rStyle w:val="fstandard"/>
        </w:rPr>
        <w:t>;</w:t>
      </w:r>
    </w:p>
    <w:p w14:paraId="3854E433" w14:textId="6A2DA732"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0030131B" w:rsidRPr="009F6596">
        <w:rPr>
          <w:rStyle w:val="fvernacular"/>
          <w:rFonts w:ascii="Gentium Basic" w:hAnsi="Gentium Basic"/>
        </w:rPr>
        <w:t>sóté</w:t>
      </w:r>
      <w:r w:rsidRPr="009F6596">
        <w:rPr>
          <w:rStyle w:val="fstandard"/>
        </w:rPr>
        <w:t>.</w:t>
      </w:r>
    </w:p>
    <w:p w14:paraId="2BC35883" w14:textId="6E83F844" w:rsidR="004B4121" w:rsidRPr="009F6596" w:rsidRDefault="004B4121" w:rsidP="004B4121">
      <w:pPr>
        <w:pStyle w:val="FinderlistParagraph"/>
      </w:pPr>
      <w:r w:rsidRPr="009F6596">
        <w:rPr>
          <w:rStyle w:val="HeadwordE"/>
          <w:rFonts w:ascii="Gentium Basic" w:hAnsi="Gentium Basic"/>
        </w:rPr>
        <w:t>ey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A2B83" w:rsidRPr="009F6596">
        <w:rPr>
          <w:rStyle w:val="fvernacular"/>
          <w:rFonts w:ascii="Gentium Basic" w:hAnsi="Gentium Basic"/>
        </w:rPr>
        <w:t>yáy</w:t>
      </w:r>
      <w:r w:rsidRPr="009F6596">
        <w:rPr>
          <w:rStyle w:val="fstandard"/>
        </w:rPr>
        <w:t>.</w:t>
      </w:r>
    </w:p>
    <w:p w14:paraId="00276738" w14:textId="77777777" w:rsidR="004B4121" w:rsidRPr="009F6596" w:rsidRDefault="004B4121" w:rsidP="004B4121">
      <w:pPr>
        <w:pStyle w:val="LetterSection"/>
      </w:pPr>
    </w:p>
    <w:p w14:paraId="02AF89B8"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2342F811" w14:textId="77777777" w:rsidR="004B4121" w:rsidRPr="009F6596" w:rsidRDefault="004B4121" w:rsidP="004B4121">
      <w:pPr>
        <w:pStyle w:val="LetterParagraph"/>
        <w:outlineLvl w:val="0"/>
      </w:pPr>
      <w:r w:rsidRPr="009F6596">
        <w:rPr>
          <w:rStyle w:val="LetterE"/>
        </w:rPr>
        <w:t xml:space="preserve">F  </w:t>
      </w:r>
      <w:r w:rsidRPr="009F6596">
        <w:rPr>
          <w:rStyle w:val="LetterE"/>
        </w:rPr>
        <w:noBreakHyphen/>
        <w:t xml:space="preserve">  f</w:t>
      </w:r>
    </w:p>
    <w:p w14:paraId="5B336A12" w14:textId="77777777" w:rsidR="004B4121" w:rsidRPr="009F6596" w:rsidRDefault="004B4121" w:rsidP="004B4121">
      <w:pPr>
        <w:pStyle w:val="Double-columnSection"/>
      </w:pPr>
    </w:p>
    <w:p w14:paraId="5E79208C"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67E28182" w14:textId="7C3FB470" w:rsidR="004B4121" w:rsidRPr="009F6596" w:rsidRDefault="004B4121" w:rsidP="004B4121">
      <w:pPr>
        <w:pStyle w:val="FinderlistParagraph"/>
      </w:pPr>
      <w:r w:rsidRPr="009F6596">
        <w:rPr>
          <w:rStyle w:val="HeadwordE"/>
          <w:rFonts w:ascii="Gentium Basic" w:hAnsi="Gentium Basic"/>
        </w:rPr>
        <w:t>fac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C5EAC" w:rsidRPr="009F6596">
        <w:rPr>
          <w:rStyle w:val="fvernacular"/>
          <w:rFonts w:ascii="Gentium Basic" w:hAnsi="Gentium Basic"/>
        </w:rPr>
        <w:t>fés</w:t>
      </w:r>
      <w:r w:rsidRPr="009F6596">
        <w:rPr>
          <w:rStyle w:val="fstandard"/>
        </w:rPr>
        <w:t>.</w:t>
      </w:r>
    </w:p>
    <w:p w14:paraId="778F5295" w14:textId="7059EBD0" w:rsidR="004B4121" w:rsidRPr="009F6596" w:rsidRDefault="004B4121" w:rsidP="004B4121">
      <w:pPr>
        <w:pStyle w:val="FinderlistParagraph"/>
      </w:pPr>
      <w:r w:rsidRPr="009F6596">
        <w:rPr>
          <w:rStyle w:val="HeadwordE"/>
          <w:rFonts w:ascii="Gentium Basic" w:hAnsi="Gentium Basic"/>
        </w:rPr>
        <w:t>faece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50D59" w:rsidRPr="009F6596">
        <w:rPr>
          <w:rStyle w:val="fvernacular"/>
          <w:rFonts w:ascii="Gentium Basic" w:hAnsi="Gentium Basic"/>
        </w:rPr>
        <w:t>kaká</w:t>
      </w:r>
      <w:r w:rsidRPr="009F6596">
        <w:rPr>
          <w:rStyle w:val="fstandard"/>
        </w:rPr>
        <w:t>.</w:t>
      </w:r>
    </w:p>
    <w:p w14:paraId="50600FB8" w14:textId="4A43C1C5" w:rsidR="004B4121" w:rsidRPr="009F6596" w:rsidRDefault="004B4121" w:rsidP="004B4121">
      <w:pPr>
        <w:pStyle w:val="FinderlistParagraph"/>
      </w:pPr>
      <w:r w:rsidRPr="009F6596">
        <w:rPr>
          <w:rStyle w:val="HeadwordE"/>
          <w:rFonts w:ascii="Gentium Basic" w:hAnsi="Gentium Basic"/>
        </w:rPr>
        <w:t>fal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E7A9C" w:rsidRPr="009F6596">
        <w:rPr>
          <w:rStyle w:val="fvernacular"/>
          <w:rFonts w:ascii="Gentium Basic" w:hAnsi="Gentium Basic"/>
        </w:rPr>
        <w:t>fɔdɔ́n</w:t>
      </w:r>
      <w:r w:rsidRPr="009F6596">
        <w:rPr>
          <w:rStyle w:val="fstandard"/>
        </w:rPr>
        <w:t>.</w:t>
      </w:r>
    </w:p>
    <w:p w14:paraId="1047EDC6" w14:textId="4030D93F" w:rsidR="004B4121" w:rsidRPr="009F6596" w:rsidRDefault="004B4121" w:rsidP="004B4121">
      <w:pPr>
        <w:pStyle w:val="FinderlistParagraph"/>
      </w:pPr>
      <w:r w:rsidRPr="009F6596">
        <w:rPr>
          <w:rStyle w:val="HeadwordE"/>
          <w:rFonts w:ascii="Gentium Basic" w:hAnsi="Gentium Basic"/>
        </w:rPr>
        <w:t>famil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52550" w:rsidRPr="009F6596">
        <w:rPr>
          <w:rStyle w:val="fvernacular"/>
          <w:rFonts w:ascii="Gentium Basic" w:hAnsi="Gentium Basic"/>
        </w:rPr>
        <w:t>fámbul</w:t>
      </w:r>
      <w:r w:rsidRPr="009F6596">
        <w:rPr>
          <w:rStyle w:val="fstandard"/>
        </w:rPr>
        <w:t>.</w:t>
      </w:r>
    </w:p>
    <w:p w14:paraId="327975EF" w14:textId="1C18336A" w:rsidR="004B4121" w:rsidRPr="009F6596" w:rsidRDefault="004B4121" w:rsidP="004B4121">
      <w:pPr>
        <w:pStyle w:val="FinderlistParagraph"/>
      </w:pPr>
      <w:r w:rsidRPr="009F6596">
        <w:rPr>
          <w:rStyle w:val="HeadwordE"/>
          <w:rFonts w:ascii="Gentium Basic" w:hAnsi="Gentium Basic"/>
        </w:rPr>
        <w:t>family memb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52550" w:rsidRPr="009F6596">
        <w:rPr>
          <w:rStyle w:val="fvernacular"/>
          <w:rFonts w:ascii="Gentium Basic" w:hAnsi="Gentium Basic"/>
        </w:rPr>
        <w:t>fámbul</w:t>
      </w:r>
      <w:r w:rsidRPr="009F6596">
        <w:rPr>
          <w:rStyle w:val="fstandard"/>
        </w:rPr>
        <w:t>.</w:t>
      </w:r>
    </w:p>
    <w:p w14:paraId="78AE23B8" w14:textId="77777777" w:rsidR="004B4121" w:rsidRPr="009F6596" w:rsidRDefault="004B4121" w:rsidP="004B4121">
      <w:pPr>
        <w:pStyle w:val="FinderlistParagraph"/>
      </w:pPr>
      <w:r w:rsidRPr="009F6596">
        <w:rPr>
          <w:rStyle w:val="HeadwordE"/>
          <w:rFonts w:ascii="Gentium Basic" w:hAnsi="Gentium Basic"/>
        </w:rPr>
        <w:t>Fang</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fvernacular"/>
          <w:rFonts w:ascii="Gentium Basic" w:hAnsi="Gentium Basic"/>
        </w:rPr>
        <w:t>Fang</w:t>
      </w:r>
      <w:r w:rsidRPr="009F6596">
        <w:rPr>
          <w:rStyle w:val="fstandard"/>
        </w:rPr>
        <w:t>.</w:t>
      </w:r>
    </w:p>
    <w:p w14:paraId="4B9D3823" w14:textId="6CDF650D" w:rsidR="004B4121" w:rsidRPr="009F6596" w:rsidRDefault="004B4121" w:rsidP="004B4121">
      <w:pPr>
        <w:pStyle w:val="FinderlistParagraph"/>
      </w:pPr>
      <w:r w:rsidRPr="009F6596">
        <w:rPr>
          <w:rStyle w:val="HeadwordE"/>
          <w:rFonts w:ascii="Gentium Basic" w:hAnsi="Gentium Basic"/>
        </w:rPr>
        <w:t>Fang (person, language)</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008322A3" w:rsidRPr="009F6596">
        <w:rPr>
          <w:rStyle w:val="fvernacular"/>
          <w:rFonts w:ascii="Gentium Basic" w:hAnsi="Gentium Basic"/>
        </w:rPr>
        <w:t>Bata</w:t>
      </w:r>
      <w:r w:rsidRPr="009F6596">
        <w:rPr>
          <w:rStyle w:val="Homonymnumber"/>
          <w:rFonts w:ascii="Gentium Basic" w:hAnsi="Gentium Basic"/>
        </w:rPr>
        <w:t>1</w:t>
      </w:r>
      <w:r w:rsidRPr="009F6596">
        <w:rPr>
          <w:rStyle w:val="fvernacular"/>
          <w:rFonts w:ascii="Gentium Basic" w:hAnsi="Gentium Basic"/>
        </w:rPr>
        <w:t xml:space="preserve"> </w:t>
      </w:r>
      <w:r w:rsidRPr="009F6596">
        <w:rPr>
          <w:rStyle w:val="Sensenumber"/>
        </w:rPr>
        <w:t>(2)</w:t>
      </w:r>
      <w:r w:rsidRPr="009F6596">
        <w:rPr>
          <w:rStyle w:val="fstandard"/>
        </w:rPr>
        <w:t>.</w:t>
      </w:r>
    </w:p>
    <w:p w14:paraId="697F7EF0" w14:textId="3D1A9FBC" w:rsidR="004B4121" w:rsidRPr="009F6596" w:rsidRDefault="004B4121" w:rsidP="004B4121">
      <w:pPr>
        <w:pStyle w:val="FinderlistParagraph"/>
      </w:pPr>
      <w:r w:rsidRPr="009F6596">
        <w:rPr>
          <w:rStyle w:val="HeadwordE"/>
          <w:rFonts w:ascii="Gentium Basic" w:hAnsi="Gentium Basic"/>
        </w:rPr>
        <w:t>fa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52550" w:rsidRPr="009F6596">
        <w:rPr>
          <w:rStyle w:val="fvernacular"/>
          <w:rFonts w:ascii="Gentium Basic" w:hAnsi="Gentium Basic"/>
        </w:rPr>
        <w:t>fá</w:t>
      </w:r>
      <w:r w:rsidRPr="009F6596">
        <w:rPr>
          <w:rStyle w:val="fstandard"/>
        </w:rPr>
        <w:t>;</w:t>
      </w:r>
    </w:p>
    <w:p w14:paraId="5B35B06D"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fawe</w:t>
      </w:r>
      <w:r w:rsidRPr="009F6596">
        <w:rPr>
          <w:rStyle w:val="fstandard"/>
        </w:rPr>
        <w:t>.</w:t>
      </w:r>
    </w:p>
    <w:p w14:paraId="35BE2D60" w14:textId="6BF6B8F5" w:rsidR="004B4121" w:rsidRPr="009F6596" w:rsidRDefault="004B4121" w:rsidP="004B4121">
      <w:pPr>
        <w:pStyle w:val="FinderlistParagraph"/>
      </w:pPr>
      <w:r w:rsidRPr="009F6596">
        <w:rPr>
          <w:rStyle w:val="HeadwordE"/>
          <w:rFonts w:ascii="Gentium Basic" w:hAnsi="Gentium Basic"/>
        </w:rPr>
        <w:t>farm</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C5995" w:rsidRPr="009F6596">
        <w:rPr>
          <w:rStyle w:val="fvernacular"/>
          <w:rFonts w:ascii="Gentium Basic" w:hAnsi="Gentium Basic"/>
        </w:rPr>
        <w:t>fám</w:t>
      </w:r>
      <w:r w:rsidRPr="009F6596">
        <w:rPr>
          <w:rStyle w:val="fstandard"/>
        </w:rPr>
        <w:t>.</w:t>
      </w:r>
    </w:p>
    <w:p w14:paraId="5BDF854E" w14:textId="51C46BEE" w:rsidR="004B4121" w:rsidRPr="009F6596" w:rsidRDefault="004B4121" w:rsidP="004B4121">
      <w:pPr>
        <w:pStyle w:val="FinderlistParagraph"/>
      </w:pPr>
      <w:r w:rsidRPr="009F6596">
        <w:rPr>
          <w:rStyle w:val="HeadwordE"/>
          <w:rFonts w:ascii="Gentium Basic" w:hAnsi="Gentium Basic"/>
        </w:rPr>
        <w:t>fart</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933B6E" w:rsidRPr="009F6596">
        <w:rPr>
          <w:rStyle w:val="fvernacular"/>
          <w:rFonts w:ascii="Gentium Basic" w:hAnsi="Gentium Basic"/>
        </w:rPr>
        <w:t>bló</w:t>
      </w:r>
      <w:r w:rsidRPr="009F6596">
        <w:rPr>
          <w:rStyle w:val="fvernacular"/>
          <w:rFonts w:ascii="Gentium Basic" w:hAnsi="Gentium Basic"/>
        </w:rPr>
        <w:t xml:space="preserve"> </w:t>
      </w:r>
      <w:r w:rsidR="00A449D3" w:rsidRPr="009F6596">
        <w:rPr>
          <w:rStyle w:val="fvernacular"/>
          <w:rFonts w:ascii="Gentium Basic" w:hAnsi="Gentium Basic"/>
        </w:rPr>
        <w:t>wí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blo</w:t>
      </w:r>
      <w:r w:rsidR="00165D37" w:rsidRPr="009F6596">
        <w:rPr>
          <w:rStyle w:val="fvernacular"/>
          <w:rFonts w:ascii="Gentium Basic" w:hAnsi="Gentium Basic"/>
        </w:rPr>
        <w:t>́</w:t>
      </w:r>
      <w:r w:rsidRPr="009F6596">
        <w:rPr>
          <w:rStyle w:val="Homonymnumber"/>
          <w:rFonts w:ascii="Gentium Basic" w:hAnsi="Gentium Basic"/>
        </w:rPr>
        <w:t>3</w:t>
      </w:r>
      <w:r w:rsidRPr="009F6596">
        <w:rPr>
          <w:rStyle w:val="fstandard"/>
        </w:rPr>
        <w:t>;</w:t>
      </w:r>
    </w:p>
    <w:p w14:paraId="2909DB7A"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fat</w:t>
      </w:r>
      <w:r w:rsidRPr="009F6596">
        <w:rPr>
          <w:rStyle w:val="Homonymnumber"/>
          <w:rFonts w:ascii="Gentium Basic" w:hAnsi="Gentium Basic"/>
        </w:rPr>
        <w:t>2</w:t>
      </w:r>
      <w:r w:rsidRPr="009F6596">
        <w:rPr>
          <w:rStyle w:val="fstandard"/>
        </w:rPr>
        <w:t>.</w:t>
      </w:r>
    </w:p>
    <w:p w14:paraId="7A359E80" w14:textId="3CA82773" w:rsidR="004B4121" w:rsidRPr="009F6596" w:rsidRDefault="004B4121" w:rsidP="004B4121">
      <w:pPr>
        <w:pStyle w:val="FinderlistParagraph"/>
      </w:pPr>
      <w:r w:rsidRPr="009F6596">
        <w:rPr>
          <w:rStyle w:val="HeadwordE"/>
          <w:rFonts w:ascii="Gentium Basic" w:hAnsi="Gentium Basic"/>
        </w:rPr>
        <w:t>fas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81309" w:rsidRPr="009F6596">
        <w:rPr>
          <w:rStyle w:val="fvernacular"/>
          <w:rFonts w:ascii="Gentium Basic" w:hAnsi="Gentium Basic"/>
        </w:rPr>
        <w:t>smát</w:t>
      </w:r>
      <w:r w:rsidRPr="009F6596">
        <w:rPr>
          <w:rStyle w:val="fstandard"/>
        </w:rPr>
        <w:t>.</w:t>
      </w:r>
    </w:p>
    <w:p w14:paraId="760E83C4" w14:textId="2A89967B" w:rsidR="004B4121" w:rsidRPr="009F6596" w:rsidRDefault="004B4121" w:rsidP="004B4121">
      <w:pPr>
        <w:pStyle w:val="FinderlistParagraph"/>
      </w:pPr>
      <w:r w:rsidRPr="009F6596">
        <w:rPr>
          <w:rStyle w:val="HeadwordE"/>
          <w:rFonts w:ascii="Gentium Basic" w:hAnsi="Gentium Basic"/>
        </w:rPr>
        <w:t>fa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gri</w:t>
      </w:r>
      <w:r w:rsidR="0007133B" w:rsidRPr="009F6596">
        <w:rPr>
          <w:rStyle w:val="fvernacular"/>
          <w:rFonts w:ascii="Gentium Basic" w:hAnsi="Gentium Basic"/>
        </w:rPr>
        <w:t>́</w:t>
      </w:r>
      <w:r w:rsidRPr="009F6596">
        <w:rPr>
          <w:rStyle w:val="fvernacular"/>
          <w:rFonts w:ascii="Gentium Basic" w:hAnsi="Gentium Basic"/>
        </w:rPr>
        <w:t>s</w:t>
      </w:r>
      <w:r w:rsidRPr="009F6596">
        <w:rPr>
          <w:rStyle w:val="fstandard"/>
        </w:rPr>
        <w:t>;</w:t>
      </w:r>
    </w:p>
    <w:p w14:paraId="25E1EC5E" w14:textId="776D78F4"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fa</w:t>
      </w:r>
      <w:r w:rsidR="00165D37" w:rsidRPr="009F6596">
        <w:rPr>
          <w:rStyle w:val="fvernacular"/>
          <w:rFonts w:ascii="Gentium Basic" w:hAnsi="Gentium Basic"/>
        </w:rPr>
        <w:t>́</w:t>
      </w:r>
      <w:r w:rsidRPr="009F6596">
        <w:rPr>
          <w:rStyle w:val="fvernacular"/>
          <w:rFonts w:ascii="Gentium Basic" w:hAnsi="Gentium Basic"/>
        </w:rPr>
        <w:t>t</w:t>
      </w:r>
      <w:r w:rsidRPr="009F6596">
        <w:rPr>
          <w:rStyle w:val="Homonymnumber"/>
          <w:rFonts w:ascii="Gentium Basic" w:hAnsi="Gentium Basic"/>
        </w:rPr>
        <w:t>1</w:t>
      </w:r>
      <w:r w:rsidRPr="009F6596">
        <w:rPr>
          <w:rStyle w:val="fstandard"/>
        </w:rPr>
        <w:t>.</w:t>
      </w:r>
    </w:p>
    <w:p w14:paraId="673596DB" w14:textId="141FFF15" w:rsidR="004B4121" w:rsidRPr="009F6596" w:rsidRDefault="004B4121" w:rsidP="004B4121">
      <w:pPr>
        <w:pStyle w:val="FinderlistParagraph"/>
      </w:pPr>
      <w:r w:rsidRPr="009F6596">
        <w:rPr>
          <w:rStyle w:val="HeadwordE"/>
          <w:rFonts w:ascii="Gentium Basic" w:hAnsi="Gentium Basic"/>
        </w:rPr>
        <w:t>fath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a</w:t>
      </w:r>
      <w:r w:rsidR="0007133B" w:rsidRPr="009F6596">
        <w:rPr>
          <w:rStyle w:val="fvernacular"/>
          <w:rFonts w:ascii="Gentium Basic" w:hAnsi="Gentium Basic"/>
        </w:rPr>
        <w:t>́</w:t>
      </w:r>
      <w:r w:rsidRPr="009F6596">
        <w:rPr>
          <w:rStyle w:val="fstandard"/>
        </w:rPr>
        <w:t>;</w:t>
      </w:r>
    </w:p>
    <w:p w14:paraId="0DE93F0E" w14:textId="3A2D319E"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4A13A8" w:rsidRPr="009F6596">
        <w:rPr>
          <w:rStyle w:val="fvernacular"/>
          <w:rFonts w:ascii="Gentium Basic" w:hAnsi="Gentium Basic"/>
        </w:rPr>
        <w:t>papá</w:t>
      </w:r>
      <w:r w:rsidRPr="009F6596">
        <w:rPr>
          <w:rStyle w:val="fstandard"/>
        </w:rPr>
        <w:t>;</w:t>
      </w:r>
    </w:p>
    <w:p w14:paraId="4824BA5A" w14:textId="601F1DA9"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4A13A8" w:rsidRPr="009F6596">
        <w:rPr>
          <w:rStyle w:val="fvernacular"/>
          <w:rFonts w:ascii="Gentium Basic" w:hAnsi="Gentium Basic"/>
        </w:rPr>
        <w:t>papí</w:t>
      </w:r>
      <w:r w:rsidRPr="009F6596">
        <w:rPr>
          <w:rStyle w:val="fstandard"/>
        </w:rPr>
        <w:t>.</w:t>
      </w:r>
    </w:p>
    <w:p w14:paraId="440DE65D" w14:textId="54AB5129" w:rsidR="004B4121" w:rsidRPr="009F6596" w:rsidRDefault="004B4121" w:rsidP="004B4121">
      <w:pPr>
        <w:pStyle w:val="FinderlistParagraph"/>
      </w:pPr>
      <w:r w:rsidRPr="009F6596">
        <w:rPr>
          <w:rStyle w:val="HeadwordE"/>
          <w:rFonts w:ascii="Gentium Basic" w:hAnsi="Gentium Basic"/>
        </w:rPr>
        <w:t>father</w:t>
      </w:r>
      <w:r w:rsidRPr="009F6596">
        <w:rPr>
          <w:rStyle w:val="HeadwordE"/>
          <w:rFonts w:ascii="Gentium Basic" w:hAnsi="Gentium Basic"/>
        </w:rPr>
        <w:noBreakHyphen/>
        <w:t>in</w:t>
      </w:r>
      <w:r w:rsidRPr="009F6596">
        <w:rPr>
          <w:rStyle w:val="HeadwordE"/>
          <w:rFonts w:ascii="Gentium Basic" w:hAnsi="Gentium Basic"/>
        </w:rPr>
        <w:noBreakHyphen/>
        <w:t>la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7133B" w:rsidRPr="009F6596">
        <w:rPr>
          <w:rStyle w:val="fvernacular"/>
          <w:rFonts w:ascii="Gentium Basic" w:hAnsi="Gentium Basic"/>
        </w:rPr>
        <w:t>fada</w:t>
      </w:r>
      <w:r w:rsidRPr="009F6596">
        <w:rPr>
          <w:rStyle w:val="fvernacular"/>
          <w:rFonts w:ascii="Gentium Basic" w:hAnsi="Gentium Basic"/>
        </w:rPr>
        <w:t>lɔ́</w:t>
      </w:r>
      <w:r w:rsidRPr="009F6596">
        <w:rPr>
          <w:rStyle w:val="fstandard"/>
        </w:rPr>
        <w:t>.</w:t>
      </w:r>
    </w:p>
    <w:p w14:paraId="644B4531" w14:textId="24117E39" w:rsidR="004B4121" w:rsidRPr="009F6596" w:rsidRDefault="004B4121" w:rsidP="004B4121">
      <w:pPr>
        <w:pStyle w:val="FinderlistParagraph"/>
      </w:pPr>
      <w:r w:rsidRPr="009F6596">
        <w:rPr>
          <w:rStyle w:val="HeadwordE"/>
          <w:rFonts w:ascii="Gentium Basic" w:hAnsi="Gentium Basic"/>
        </w:rPr>
        <w:t>favou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C5995" w:rsidRPr="009F6596">
        <w:rPr>
          <w:rStyle w:val="fvernacular"/>
          <w:rFonts w:ascii="Gentium Basic" w:hAnsi="Gentium Basic"/>
        </w:rPr>
        <w:t>févɔ</w:t>
      </w:r>
      <w:r w:rsidRPr="009F6596">
        <w:rPr>
          <w:rStyle w:val="fstandard"/>
        </w:rPr>
        <w:t>.</w:t>
      </w:r>
    </w:p>
    <w:p w14:paraId="36AA469D" w14:textId="01B54ACF" w:rsidR="004B4121" w:rsidRPr="009F6596" w:rsidRDefault="004B4121" w:rsidP="004B4121">
      <w:pPr>
        <w:pStyle w:val="FinderlistParagraph"/>
      </w:pPr>
      <w:r w:rsidRPr="009F6596">
        <w:rPr>
          <w:rStyle w:val="HeadwordE"/>
          <w:rFonts w:ascii="Gentium Basic" w:hAnsi="Gentium Basic"/>
        </w:rPr>
        <w:t>fea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51427" w:rsidRPr="009F6596">
        <w:rPr>
          <w:rStyle w:val="fvernacular"/>
          <w:rFonts w:ascii="Gentium Basic" w:hAnsi="Gentium Basic"/>
        </w:rPr>
        <w:t>fía</w:t>
      </w:r>
      <w:r w:rsidRPr="009F6596">
        <w:rPr>
          <w:rStyle w:val="fstandard"/>
        </w:rPr>
        <w:t>.</w:t>
      </w:r>
    </w:p>
    <w:p w14:paraId="3D63B865" w14:textId="3DC60D45" w:rsidR="004B4121" w:rsidRPr="009F6596" w:rsidRDefault="004B4121" w:rsidP="004B4121">
      <w:pPr>
        <w:pStyle w:val="FinderlistParagraph"/>
      </w:pPr>
      <w:r w:rsidRPr="009F6596">
        <w:rPr>
          <w:rStyle w:val="HeadwordE"/>
          <w:rFonts w:ascii="Gentium Basic" w:hAnsi="Gentium Basic"/>
        </w:rPr>
        <w:t>feath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fɛ</w:t>
      </w:r>
      <w:r w:rsidR="00165D37" w:rsidRPr="009F6596">
        <w:rPr>
          <w:rStyle w:val="fvernacular"/>
          <w:rFonts w:ascii="Gentium Basic" w:hAnsi="Gentium Basic"/>
        </w:rPr>
        <w:t>́</w:t>
      </w:r>
      <w:r w:rsidRPr="009F6596">
        <w:rPr>
          <w:rStyle w:val="fvernacular"/>
          <w:rFonts w:ascii="Gentium Basic" w:hAnsi="Gentium Basic"/>
        </w:rPr>
        <w:t>da</w:t>
      </w:r>
      <w:r w:rsidRPr="009F6596">
        <w:rPr>
          <w:rStyle w:val="fstandard"/>
        </w:rPr>
        <w:t>.</w:t>
      </w:r>
    </w:p>
    <w:p w14:paraId="35A5DFD8" w14:textId="476E4B74" w:rsidR="004B4121" w:rsidRPr="009F6596" w:rsidRDefault="004B4121" w:rsidP="004B4121">
      <w:pPr>
        <w:pStyle w:val="FinderlistParagraph"/>
      </w:pPr>
      <w:r w:rsidRPr="009F6596">
        <w:rPr>
          <w:rStyle w:val="HeadwordE"/>
          <w:rFonts w:ascii="Gentium Basic" w:hAnsi="Gentium Basic"/>
        </w:rPr>
        <w:t>fee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fi</w:t>
      </w:r>
      <w:r w:rsidR="00D30230" w:rsidRPr="009F6596">
        <w:rPr>
          <w:rStyle w:val="fvernacular"/>
          <w:rFonts w:ascii="Gentium Basic" w:hAnsi="Gentium Basic"/>
        </w:rPr>
        <w:t>́</w:t>
      </w:r>
      <w:r w:rsidRPr="009F6596">
        <w:rPr>
          <w:rStyle w:val="fvernacular"/>
          <w:rFonts w:ascii="Gentium Basic" w:hAnsi="Gentium Basic"/>
        </w:rPr>
        <w:t>l</w:t>
      </w:r>
      <w:r w:rsidRPr="009F6596">
        <w:rPr>
          <w:rStyle w:val="Homonymnumber"/>
          <w:rFonts w:ascii="Gentium Basic" w:hAnsi="Gentium Basic"/>
        </w:rPr>
        <w:t>1</w:t>
      </w:r>
      <w:r w:rsidRPr="009F6596">
        <w:rPr>
          <w:rStyle w:val="fstandard"/>
        </w:rPr>
        <w:t>.</w:t>
      </w:r>
    </w:p>
    <w:p w14:paraId="3789438D" w14:textId="7658CAF0" w:rsidR="004B4121" w:rsidRPr="009F6596" w:rsidRDefault="004B4121" w:rsidP="004B4121">
      <w:pPr>
        <w:pStyle w:val="FinderlistParagraph"/>
      </w:pPr>
      <w:r w:rsidRPr="009F6596">
        <w:rPr>
          <w:rStyle w:val="HeadwordE"/>
          <w:rFonts w:ascii="Gentium Basic" w:hAnsi="Gentium Basic"/>
        </w:rPr>
        <w:t>festivit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30230" w:rsidRPr="009F6596">
        <w:rPr>
          <w:rStyle w:val="fvernacular"/>
          <w:rFonts w:ascii="Gentium Basic" w:hAnsi="Gentium Basic"/>
        </w:rPr>
        <w:t>bi</w:t>
      </w:r>
      <w:r w:rsidRPr="009F6596">
        <w:rPr>
          <w:rStyle w:val="fvernacular"/>
          <w:rFonts w:ascii="Gentium Basic" w:hAnsi="Gentium Basic"/>
        </w:rPr>
        <w:t>gdé</w:t>
      </w:r>
      <w:r w:rsidRPr="009F6596">
        <w:rPr>
          <w:rStyle w:val="fstandard"/>
        </w:rPr>
        <w:t>.</w:t>
      </w:r>
    </w:p>
    <w:p w14:paraId="27F14926" w14:textId="71F7E7CE" w:rsidR="004B4121" w:rsidRPr="009F6596" w:rsidRDefault="004B4121" w:rsidP="004B4121">
      <w:pPr>
        <w:pStyle w:val="FinderlistParagraph"/>
      </w:pPr>
      <w:r w:rsidRPr="009F6596">
        <w:rPr>
          <w:rStyle w:val="HeadwordE"/>
          <w:rFonts w:ascii="Gentium Basic" w:hAnsi="Gentium Basic"/>
        </w:rPr>
        <w:t>fev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fi</w:t>
      </w:r>
      <w:r w:rsidR="00165D37" w:rsidRPr="009F6596">
        <w:rPr>
          <w:rStyle w:val="fvernacular"/>
          <w:rFonts w:ascii="Gentium Basic" w:hAnsi="Gentium Basic"/>
        </w:rPr>
        <w:t>́</w:t>
      </w:r>
      <w:r w:rsidRPr="009F6596">
        <w:rPr>
          <w:rStyle w:val="fvernacular"/>
          <w:rFonts w:ascii="Gentium Basic" w:hAnsi="Gentium Basic"/>
        </w:rPr>
        <w:t>ba</w:t>
      </w:r>
      <w:r w:rsidRPr="009F6596">
        <w:rPr>
          <w:rStyle w:val="Homonymnumber"/>
          <w:rFonts w:ascii="Gentium Basic" w:hAnsi="Gentium Basic"/>
        </w:rPr>
        <w:t>2</w:t>
      </w:r>
      <w:r w:rsidRPr="009F6596">
        <w:rPr>
          <w:rStyle w:val="fstandard"/>
        </w:rPr>
        <w:t>.</w:t>
      </w:r>
    </w:p>
    <w:p w14:paraId="6E8FF0DF" w14:textId="77777777" w:rsidR="004B4121" w:rsidRPr="009F6596" w:rsidRDefault="004B4121" w:rsidP="004B4121">
      <w:pPr>
        <w:pStyle w:val="FinderlistParagraph"/>
      </w:pPr>
      <w:r w:rsidRPr="009F6596">
        <w:rPr>
          <w:rStyle w:val="HeadwordE"/>
          <w:rFonts w:ascii="Gentium Basic" w:hAnsi="Gentium Basic"/>
        </w:rPr>
        <w:t>fever (typhoid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ifoidea</w:t>
      </w:r>
      <w:r w:rsidRPr="009F6596">
        <w:rPr>
          <w:rStyle w:val="fstandard"/>
        </w:rPr>
        <w:t>.</w:t>
      </w:r>
    </w:p>
    <w:p w14:paraId="23189273" w14:textId="1BA730C0" w:rsidR="004B4121" w:rsidRPr="009F6596" w:rsidRDefault="004B4121" w:rsidP="004B4121">
      <w:pPr>
        <w:pStyle w:val="FinderlistParagraph"/>
      </w:pPr>
      <w:r w:rsidRPr="009F6596">
        <w:rPr>
          <w:rStyle w:val="HeadwordE"/>
          <w:rFonts w:ascii="Gentium Basic" w:hAnsi="Gentium Basic"/>
        </w:rPr>
        <w:t>few</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046224" w:rsidRPr="009F6596">
        <w:rPr>
          <w:rStyle w:val="fvernacular"/>
          <w:rFonts w:ascii="Gentium Basic" w:hAnsi="Gentium Basic"/>
        </w:rPr>
        <w:t>smɔ́l</w:t>
      </w:r>
      <w:r w:rsidRPr="009F6596">
        <w:rPr>
          <w:rStyle w:val="fstandard"/>
        </w:rPr>
        <w:t>.</w:t>
      </w:r>
    </w:p>
    <w:p w14:paraId="00B70DF0" w14:textId="2D18F221" w:rsidR="004B4121" w:rsidRPr="009F6596" w:rsidRDefault="004B4121" w:rsidP="004B4121">
      <w:pPr>
        <w:pStyle w:val="FinderlistParagraph"/>
      </w:pPr>
      <w:r w:rsidRPr="009F6596">
        <w:rPr>
          <w:rStyle w:val="HeadwordE"/>
          <w:rFonts w:ascii="Gentium Basic" w:hAnsi="Gentium Basic"/>
        </w:rPr>
        <w:t>fiel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fi</w:t>
      </w:r>
      <w:r w:rsidR="00D30230" w:rsidRPr="009F6596">
        <w:rPr>
          <w:rStyle w:val="fvernacular"/>
          <w:rFonts w:ascii="Gentium Basic" w:hAnsi="Gentium Basic"/>
        </w:rPr>
        <w:t>́</w:t>
      </w:r>
      <w:r w:rsidRPr="009F6596">
        <w:rPr>
          <w:rStyle w:val="fvernacular"/>
          <w:rFonts w:ascii="Gentium Basic" w:hAnsi="Gentium Basic"/>
        </w:rPr>
        <w:t>l</w:t>
      </w:r>
      <w:r w:rsidRPr="009F6596">
        <w:rPr>
          <w:rStyle w:val="Homonymnumber"/>
          <w:rFonts w:ascii="Gentium Basic" w:hAnsi="Gentium Basic"/>
        </w:rPr>
        <w:t>2</w:t>
      </w:r>
      <w:r w:rsidRPr="009F6596">
        <w:rPr>
          <w:rStyle w:val="fstandard"/>
        </w:rPr>
        <w:t>.</w:t>
      </w:r>
    </w:p>
    <w:p w14:paraId="099E6098" w14:textId="3339D6B1" w:rsidR="004B4121" w:rsidRPr="009F6596" w:rsidRDefault="004B4121" w:rsidP="004B4121">
      <w:pPr>
        <w:pStyle w:val="FinderlistParagraph"/>
      </w:pPr>
      <w:r w:rsidRPr="009F6596">
        <w:rPr>
          <w:rStyle w:val="HeadwordE"/>
          <w:rFonts w:ascii="Gentium Basic" w:hAnsi="Gentium Basic"/>
        </w:rPr>
        <w:t>figh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C5EAC" w:rsidRPr="009F6596">
        <w:rPr>
          <w:rStyle w:val="fvernacular"/>
          <w:rFonts w:ascii="Gentium Basic" w:hAnsi="Gentium Basic"/>
        </w:rPr>
        <w:t>fɛ́t</w:t>
      </w:r>
      <w:r w:rsidRPr="009F6596">
        <w:rPr>
          <w:rStyle w:val="fstandard"/>
        </w:rPr>
        <w:t>.</w:t>
      </w:r>
    </w:p>
    <w:p w14:paraId="1BEC67BC" w14:textId="06C9033E" w:rsidR="004B4121" w:rsidRPr="009F6596" w:rsidRDefault="004B4121" w:rsidP="004B4121">
      <w:pPr>
        <w:pStyle w:val="FinderlistParagraph"/>
      </w:pPr>
      <w:r w:rsidRPr="009F6596">
        <w:rPr>
          <w:rStyle w:val="HeadwordE"/>
          <w:rFonts w:ascii="Gentium Basic" w:hAnsi="Gentium Basic"/>
        </w:rPr>
        <w:t>fight ove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50D59" w:rsidRPr="009F6596">
        <w:rPr>
          <w:rStyle w:val="fvernacular"/>
          <w:rFonts w:ascii="Gentium Basic" w:hAnsi="Gentium Basic"/>
        </w:rPr>
        <w:t>kapú</w:t>
      </w:r>
      <w:r w:rsidRPr="009F6596">
        <w:rPr>
          <w:rStyle w:val="fstandard"/>
        </w:rPr>
        <w:t>.</w:t>
      </w:r>
    </w:p>
    <w:p w14:paraId="57546555" w14:textId="36008473" w:rsidR="004B4121" w:rsidRPr="009F6596" w:rsidRDefault="004B4121" w:rsidP="004B4121">
      <w:pPr>
        <w:pStyle w:val="FinderlistParagraph"/>
      </w:pPr>
      <w:r w:rsidRPr="009F6596">
        <w:rPr>
          <w:rStyle w:val="HeadwordE"/>
          <w:rFonts w:ascii="Gentium Basic" w:hAnsi="Gentium Basic"/>
        </w:rPr>
        <w:t>fil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F65CE" w:rsidRPr="009F6596">
        <w:rPr>
          <w:rStyle w:val="fvernacular"/>
          <w:rFonts w:ascii="Gentium Basic" w:hAnsi="Gentium Basic"/>
        </w:rPr>
        <w:t>fúlɔp</w:t>
      </w:r>
      <w:r w:rsidRPr="009F6596">
        <w:rPr>
          <w:rStyle w:val="fstandard"/>
        </w:rPr>
        <w:t>;</w:t>
      </w:r>
    </w:p>
    <w:p w14:paraId="5BC061C1" w14:textId="730F445F"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4A13A8" w:rsidRPr="009F6596">
        <w:rPr>
          <w:rStyle w:val="fvernacular"/>
          <w:rFonts w:ascii="Gentium Basic" w:hAnsi="Gentium Basic"/>
        </w:rPr>
        <w:t>pák</w:t>
      </w:r>
      <w:r w:rsidRPr="009F6596">
        <w:rPr>
          <w:rStyle w:val="fstandard"/>
        </w:rPr>
        <w:t>.</w:t>
      </w:r>
    </w:p>
    <w:p w14:paraId="7E73129C" w14:textId="54212F15" w:rsidR="004B4121" w:rsidRPr="009F6596" w:rsidRDefault="004B4121" w:rsidP="004B4121">
      <w:pPr>
        <w:pStyle w:val="FinderlistParagraph"/>
      </w:pPr>
      <w:r w:rsidRPr="009F6596">
        <w:rPr>
          <w:rStyle w:val="HeadwordE"/>
          <w:rFonts w:ascii="Gentium Basic" w:hAnsi="Gentium Basic"/>
        </w:rPr>
        <w:t>fin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F4773" w:rsidRPr="009F6596">
        <w:rPr>
          <w:rStyle w:val="fvernacular"/>
          <w:rFonts w:ascii="Gentium Basic" w:hAnsi="Gentium Basic"/>
        </w:rPr>
        <w:t>mít</w:t>
      </w:r>
      <w:r w:rsidRPr="009F6596">
        <w:rPr>
          <w:rStyle w:val="fstandard"/>
        </w:rPr>
        <w:t>;</w:t>
      </w:r>
    </w:p>
    <w:p w14:paraId="1F9DE149" w14:textId="6BFC20E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3E6BB0" w:rsidRPr="009F6596">
        <w:rPr>
          <w:rStyle w:val="fvernacular"/>
          <w:rFonts w:ascii="Gentium Basic" w:hAnsi="Gentium Basic"/>
        </w:rPr>
        <w:t>sí</w:t>
      </w:r>
      <w:r w:rsidRPr="009F6596">
        <w:rPr>
          <w:rStyle w:val="fstandard"/>
        </w:rPr>
        <w:t>.</w:t>
      </w:r>
    </w:p>
    <w:p w14:paraId="06D875AE" w14:textId="25069EB6" w:rsidR="004B4121" w:rsidRPr="009F6596" w:rsidRDefault="004B4121" w:rsidP="004B4121">
      <w:pPr>
        <w:pStyle w:val="FinderlistParagraph"/>
      </w:pPr>
      <w:r w:rsidRPr="009F6596">
        <w:rPr>
          <w:rStyle w:val="HeadwordE"/>
          <w:rFonts w:ascii="Gentium Basic" w:hAnsi="Gentium Basic"/>
        </w:rPr>
        <w:t>fine</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004C5EAC" w:rsidRPr="009F6596">
        <w:rPr>
          <w:rStyle w:val="fvernacular"/>
          <w:rFonts w:ascii="Gentium Basic" w:hAnsi="Gentium Basic"/>
        </w:rPr>
        <w:t>fáyn</w:t>
      </w:r>
      <w:r w:rsidRPr="009F6596">
        <w:rPr>
          <w:rStyle w:val="fstandard"/>
        </w:rPr>
        <w:t>.</w:t>
      </w:r>
    </w:p>
    <w:p w14:paraId="3927449E" w14:textId="6ACEAFD0" w:rsidR="004B4121" w:rsidRPr="009F6596" w:rsidRDefault="004B4121" w:rsidP="004B4121">
      <w:pPr>
        <w:pStyle w:val="FinderlistParagraph"/>
      </w:pPr>
      <w:r w:rsidRPr="009F6596">
        <w:rPr>
          <w:rStyle w:val="HeadwordE"/>
          <w:rFonts w:ascii="Gentium Basic" w:hAnsi="Gentium Basic"/>
        </w:rPr>
        <w:t>fing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33615" w:rsidRPr="009F6596">
        <w:rPr>
          <w:rStyle w:val="fvernacular"/>
          <w:rFonts w:ascii="Gentium Basic" w:hAnsi="Gentium Basic"/>
        </w:rPr>
        <w:t>fínga</w:t>
      </w:r>
      <w:r w:rsidRPr="009F6596">
        <w:rPr>
          <w:rStyle w:val="fstandard"/>
        </w:rPr>
        <w:t>.</w:t>
      </w:r>
    </w:p>
    <w:p w14:paraId="328021EA" w14:textId="684732B5" w:rsidR="004B4121" w:rsidRPr="009F6596" w:rsidRDefault="004B4121" w:rsidP="004B4121">
      <w:pPr>
        <w:pStyle w:val="FinderlistParagraph"/>
      </w:pPr>
      <w:r w:rsidRPr="009F6596">
        <w:rPr>
          <w:rStyle w:val="HeadwordE"/>
          <w:rFonts w:ascii="Gentium Basic" w:hAnsi="Gentium Basic"/>
        </w:rPr>
        <w:t>finger nai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D00CF" w:rsidRPr="009F6596">
        <w:rPr>
          <w:rStyle w:val="fvernacular"/>
          <w:rFonts w:ascii="Gentium Basic" w:hAnsi="Gentium Basic"/>
        </w:rPr>
        <w:t>f</w:t>
      </w:r>
      <w:r w:rsidR="00E17DCD" w:rsidRPr="009F6596">
        <w:rPr>
          <w:rStyle w:val="fvernacular"/>
          <w:rFonts w:ascii="Gentium Basic" w:hAnsi="Gentium Basic"/>
        </w:rPr>
        <w:t>in</w:t>
      </w:r>
      <w:r w:rsidRPr="009F6596">
        <w:rPr>
          <w:rStyle w:val="fvernacular"/>
          <w:rFonts w:ascii="Gentium Basic" w:hAnsi="Gentium Basic"/>
        </w:rPr>
        <w:t>ga-</w:t>
      </w:r>
      <w:r w:rsidR="006D00CF" w:rsidRPr="009F6596">
        <w:rPr>
          <w:rStyle w:val="fvernacular"/>
          <w:rFonts w:ascii="Gentium Basic" w:hAnsi="Gentium Basic"/>
        </w:rPr>
        <w:t>nél</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833615" w:rsidRPr="009F6596">
        <w:rPr>
          <w:rStyle w:val="fvernacular"/>
          <w:rFonts w:ascii="Gentium Basic" w:hAnsi="Gentium Basic"/>
        </w:rPr>
        <w:t>fínga</w:t>
      </w:r>
      <w:r w:rsidRPr="009F6596">
        <w:rPr>
          <w:rStyle w:val="fstandard"/>
        </w:rPr>
        <w:t>.</w:t>
      </w:r>
    </w:p>
    <w:p w14:paraId="78A1D08A" w14:textId="0AF25F77" w:rsidR="004B4121" w:rsidRPr="009F6596" w:rsidRDefault="004B4121" w:rsidP="004B4121">
      <w:pPr>
        <w:pStyle w:val="FinderlistParagraph"/>
      </w:pPr>
      <w:r w:rsidRPr="009F6596">
        <w:rPr>
          <w:rStyle w:val="HeadwordE"/>
          <w:rFonts w:ascii="Gentium Basic" w:hAnsi="Gentium Basic"/>
        </w:rPr>
        <w:t>finis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51427" w:rsidRPr="009F6596">
        <w:rPr>
          <w:rStyle w:val="fvernacular"/>
          <w:rFonts w:ascii="Gentium Basic" w:hAnsi="Gentium Basic"/>
        </w:rPr>
        <w:t>fínis</w:t>
      </w:r>
      <w:r w:rsidRPr="009F6596">
        <w:rPr>
          <w:rStyle w:val="fstandard"/>
        </w:rPr>
        <w:t>.</w:t>
      </w:r>
    </w:p>
    <w:p w14:paraId="72CA49B9" w14:textId="2DA16604" w:rsidR="004B4121" w:rsidRPr="009F6596" w:rsidRDefault="004B4121" w:rsidP="004B4121">
      <w:pPr>
        <w:pStyle w:val="FinderlistParagraph"/>
      </w:pPr>
      <w:r w:rsidRPr="009F6596">
        <w:rPr>
          <w:rStyle w:val="HeadwordE"/>
          <w:rFonts w:ascii="Gentium Basic" w:hAnsi="Gentium Basic"/>
        </w:rPr>
        <w:t>finish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dɔ</w:t>
      </w:r>
      <w:r w:rsidR="00C67AB8"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3</w:t>
      </w:r>
      <w:r w:rsidRPr="009F6596">
        <w:rPr>
          <w:rStyle w:val="fstandard"/>
        </w:rPr>
        <w:t>.</w:t>
      </w:r>
    </w:p>
    <w:p w14:paraId="557B2755" w14:textId="58B8AC56" w:rsidR="004B4121" w:rsidRPr="009F6596" w:rsidRDefault="004B4121" w:rsidP="004B4121">
      <w:pPr>
        <w:pStyle w:val="FinderlistParagraph"/>
      </w:pPr>
      <w:r w:rsidRPr="009F6596">
        <w:rPr>
          <w:rStyle w:val="HeadwordE"/>
          <w:rFonts w:ascii="Gentium Basic" w:hAnsi="Gentium Basic"/>
        </w:rPr>
        <w:t>fir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C5995" w:rsidRPr="009F6596">
        <w:rPr>
          <w:rStyle w:val="fvernacular"/>
          <w:rFonts w:ascii="Gentium Basic" w:hAnsi="Gentium Basic"/>
        </w:rPr>
        <w:t>fáya</w:t>
      </w:r>
      <w:r w:rsidRPr="009F6596">
        <w:rPr>
          <w:rStyle w:val="fstandard"/>
        </w:rPr>
        <w:t>.</w:t>
      </w:r>
    </w:p>
    <w:p w14:paraId="70A0BBB9" w14:textId="3B91EAC6" w:rsidR="004B4121" w:rsidRPr="009F6596" w:rsidRDefault="004B4121" w:rsidP="004B4121">
      <w:pPr>
        <w:pStyle w:val="FinderlistParagraph"/>
      </w:pPr>
      <w:r w:rsidRPr="009F6596">
        <w:rPr>
          <w:rStyle w:val="HeadwordE"/>
          <w:rFonts w:ascii="Gentium Basic" w:hAnsi="Gentium Basic"/>
        </w:rPr>
        <w:t>fire woo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00B4F" w:rsidRPr="009F6596">
        <w:rPr>
          <w:rStyle w:val="fvernacular"/>
          <w:rFonts w:ascii="Gentium Basic" w:hAnsi="Gentium Basic"/>
        </w:rPr>
        <w:t>faya</w:t>
      </w:r>
      <w:r w:rsidRPr="009F6596">
        <w:rPr>
          <w:rStyle w:val="fvernacular"/>
          <w:rFonts w:ascii="Gentium Basic" w:hAnsi="Gentium Basic"/>
        </w:rPr>
        <w:t>-</w:t>
      </w:r>
      <w:r w:rsidR="00D00B4F" w:rsidRPr="009F6596">
        <w:rPr>
          <w:rStyle w:val="fvernacular"/>
          <w:rFonts w:ascii="Gentium Basic" w:hAnsi="Gentium Basic"/>
        </w:rPr>
        <w:t>wúd</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D00B4F" w:rsidRPr="009F6596">
        <w:rPr>
          <w:rStyle w:val="fvernacular"/>
          <w:rFonts w:ascii="Gentium Basic" w:hAnsi="Gentium Basic"/>
        </w:rPr>
        <w:t>wúd</w:t>
      </w:r>
      <w:r w:rsidRPr="009F6596">
        <w:rPr>
          <w:rStyle w:val="fstandard"/>
        </w:rPr>
        <w:t>.</w:t>
      </w:r>
    </w:p>
    <w:p w14:paraId="614E8BDC" w14:textId="16DB6664" w:rsidR="004B4121" w:rsidRPr="009F6596" w:rsidRDefault="004B4121" w:rsidP="004B4121">
      <w:pPr>
        <w:pStyle w:val="FinderlistParagraph"/>
      </w:pPr>
      <w:r w:rsidRPr="009F6596">
        <w:rPr>
          <w:rStyle w:val="HeadwordE"/>
          <w:rFonts w:ascii="Gentium Basic" w:hAnsi="Gentium Basic"/>
        </w:rPr>
        <w:t>first</w:t>
      </w:r>
      <w:r w:rsidRPr="009F6596">
        <w:rPr>
          <w:rStyle w:val="fstandard"/>
        </w:rPr>
        <w:t xml:space="preserve"> </w:t>
      </w:r>
      <w:r w:rsidRPr="009F6596">
        <w:rPr>
          <w:rStyle w:val="fstandard"/>
        </w:rPr>
        <w:tab/>
      </w:r>
      <w:r w:rsidRPr="009F6596">
        <w:rPr>
          <w:rStyle w:val="Partofspeech0"/>
          <w:rFonts w:ascii="Gentium Basic" w:hAnsi="Gentium Basic"/>
        </w:rPr>
        <w:t>quant; adv.</w:t>
      </w:r>
      <w:r w:rsidRPr="009F6596">
        <w:t xml:space="preserve"> </w:t>
      </w:r>
      <w:r w:rsidRPr="009F6596">
        <w:rPr>
          <w:rStyle w:val="fvernacular"/>
          <w:rFonts w:ascii="Gentium Basic" w:hAnsi="Gentium Basic"/>
        </w:rPr>
        <w:t>fɔ</w:t>
      </w:r>
      <w:r w:rsidR="006D00CF" w:rsidRPr="009F6596">
        <w:rPr>
          <w:rStyle w:val="fvernacular"/>
          <w:rFonts w:ascii="Gentium Basic" w:hAnsi="Gentium Basic"/>
        </w:rPr>
        <w:t>́</w:t>
      </w:r>
      <w:r w:rsidRPr="009F6596">
        <w:rPr>
          <w:rStyle w:val="fvernacular"/>
          <w:rFonts w:ascii="Gentium Basic" w:hAnsi="Gentium Basic"/>
        </w:rPr>
        <w:t>s</w:t>
      </w:r>
      <w:r w:rsidRPr="009F6596">
        <w:rPr>
          <w:rStyle w:val="Homonymnumber"/>
          <w:rFonts w:ascii="Gentium Basic" w:hAnsi="Gentium Basic"/>
        </w:rPr>
        <w:t>1</w:t>
      </w:r>
      <w:r w:rsidRPr="009F6596">
        <w:rPr>
          <w:rStyle w:val="fstandard"/>
        </w:rPr>
        <w:t>.</w:t>
      </w:r>
    </w:p>
    <w:p w14:paraId="1D58673E" w14:textId="7F3F07E9" w:rsidR="004B4121" w:rsidRPr="009F6596" w:rsidRDefault="004B4121" w:rsidP="004B4121">
      <w:pPr>
        <w:pStyle w:val="FinderlistParagraph"/>
      </w:pPr>
      <w:r w:rsidRPr="009F6596">
        <w:rPr>
          <w:rStyle w:val="HeadwordE"/>
          <w:rFonts w:ascii="Gentium Basic" w:hAnsi="Gentium Basic"/>
        </w:rPr>
        <w:t>first time (the ~)</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281992" w:rsidRPr="009F6596">
        <w:rPr>
          <w:rStyle w:val="fvernacular"/>
          <w:rFonts w:ascii="Gentium Basic" w:hAnsi="Gentium Basic"/>
        </w:rPr>
        <w:t>fɔ́s</w:t>
      </w:r>
      <w:r w:rsidRPr="009F6596">
        <w:rPr>
          <w:rStyle w:val="fvernacular"/>
          <w:rFonts w:ascii="Gentium Basic" w:hAnsi="Gentium Basic"/>
        </w:rPr>
        <w:t xml:space="preserve"> </w:t>
      </w:r>
      <w:r w:rsidR="004E5230" w:rsidRPr="009F6596">
        <w:rPr>
          <w:rStyle w:val="fvernacular"/>
          <w:rFonts w:ascii="Gentium Basic" w:hAnsi="Gentium Basic"/>
        </w:rPr>
        <w:t>tɛ́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fɔ</w:t>
      </w:r>
      <w:r w:rsidR="006D00CF" w:rsidRPr="009F6596">
        <w:rPr>
          <w:rStyle w:val="fvernacular"/>
          <w:rFonts w:ascii="Gentium Basic" w:hAnsi="Gentium Basic"/>
        </w:rPr>
        <w:t>́</w:t>
      </w:r>
      <w:r w:rsidRPr="009F6596">
        <w:rPr>
          <w:rStyle w:val="fvernacular"/>
          <w:rFonts w:ascii="Gentium Basic" w:hAnsi="Gentium Basic"/>
        </w:rPr>
        <w:t>s</w:t>
      </w:r>
      <w:r w:rsidRPr="009F6596">
        <w:rPr>
          <w:rStyle w:val="Homonymnumber"/>
          <w:rFonts w:ascii="Gentium Basic" w:hAnsi="Gentium Basic"/>
        </w:rPr>
        <w:t>1</w:t>
      </w:r>
      <w:r w:rsidRPr="009F6596">
        <w:rPr>
          <w:rStyle w:val="fstandard"/>
        </w:rPr>
        <w:t>.</w:t>
      </w:r>
    </w:p>
    <w:p w14:paraId="637D73B6" w14:textId="4ABE65C9" w:rsidR="004B4121" w:rsidRPr="009F6596" w:rsidRDefault="004B4121" w:rsidP="004B4121">
      <w:pPr>
        <w:pStyle w:val="FinderlistParagraph"/>
      </w:pPr>
      <w:r w:rsidRPr="009F6596">
        <w:rPr>
          <w:rStyle w:val="HeadwordE"/>
          <w:rFonts w:ascii="Gentium Basic" w:hAnsi="Gentium Basic"/>
        </w:rPr>
        <w:t>fis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51427" w:rsidRPr="009F6596">
        <w:rPr>
          <w:rStyle w:val="fvernacular"/>
          <w:rFonts w:ascii="Gentium Basic" w:hAnsi="Gentium Basic"/>
        </w:rPr>
        <w:t>fís</w:t>
      </w:r>
      <w:r w:rsidRPr="009F6596">
        <w:rPr>
          <w:rStyle w:val="fstandard"/>
        </w:rPr>
        <w:t>;</w:t>
      </w:r>
    </w:p>
    <w:p w14:paraId="5ECD042D" w14:textId="3FEE4C84"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651427" w:rsidRPr="009F6596">
        <w:rPr>
          <w:rStyle w:val="fvernacular"/>
          <w:rFonts w:ascii="Gentium Basic" w:hAnsi="Gentium Basic"/>
        </w:rPr>
        <w:t>físin</w:t>
      </w:r>
      <w:r w:rsidRPr="009F6596">
        <w:rPr>
          <w:rStyle w:val="fstandard"/>
        </w:rPr>
        <w:t>.</w:t>
      </w:r>
    </w:p>
    <w:p w14:paraId="7A26243C" w14:textId="64A4DCE6" w:rsidR="004B4121" w:rsidRPr="009F6596" w:rsidRDefault="004B4121" w:rsidP="004B4121">
      <w:pPr>
        <w:pStyle w:val="FinderlistParagraph"/>
      </w:pPr>
      <w:r w:rsidRPr="009F6596">
        <w:rPr>
          <w:rStyle w:val="HeadwordE"/>
          <w:rFonts w:ascii="Gentium Basic" w:hAnsi="Gentium Basic"/>
        </w:rPr>
        <w:t>fisherman</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6D00CF" w:rsidRPr="009F6596">
        <w:rPr>
          <w:rStyle w:val="fvernacular"/>
          <w:rFonts w:ascii="Gentium Basic" w:hAnsi="Gentium Basic"/>
        </w:rPr>
        <w:t>fi</w:t>
      </w:r>
      <w:r w:rsidR="00651427" w:rsidRPr="009F6596">
        <w:rPr>
          <w:rStyle w:val="fvernacular"/>
          <w:rFonts w:ascii="Gentium Basic" w:hAnsi="Gentium Basic"/>
        </w:rPr>
        <w:t>sin</w:t>
      </w:r>
      <w:r w:rsidRPr="009F6596">
        <w:rPr>
          <w:rStyle w:val="fvernacular"/>
          <w:rFonts w:ascii="Gentium Basic" w:hAnsi="Gentium Basic"/>
        </w:rPr>
        <w:t>-ma</w:t>
      </w:r>
      <w:r w:rsidR="00651427"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fi</w:t>
      </w:r>
      <w:r w:rsidR="00651427" w:rsidRPr="009F6596">
        <w:rPr>
          <w:rStyle w:val="fvernacular"/>
          <w:rFonts w:ascii="Gentium Basic" w:hAnsi="Gentium Basic"/>
        </w:rPr>
        <w:t>́</w:t>
      </w:r>
      <w:r w:rsidRPr="009F6596">
        <w:rPr>
          <w:rStyle w:val="fvernacular"/>
          <w:rFonts w:ascii="Gentium Basic" w:hAnsi="Gentium Basic"/>
        </w:rPr>
        <w:t>sin</w:t>
      </w:r>
      <w:r w:rsidRPr="009F6596">
        <w:rPr>
          <w:rStyle w:val="fstandard"/>
        </w:rPr>
        <w:t>.</w:t>
      </w:r>
    </w:p>
    <w:p w14:paraId="24491599" w14:textId="45F62F60" w:rsidR="004B4121" w:rsidRPr="009F6596" w:rsidRDefault="004B4121" w:rsidP="004B4121">
      <w:pPr>
        <w:pStyle w:val="FinderlistParagraph"/>
      </w:pPr>
      <w:r w:rsidRPr="009F6596">
        <w:rPr>
          <w:rStyle w:val="HeadwordE"/>
          <w:rFonts w:ascii="Gentium Basic" w:hAnsi="Gentium Basic"/>
        </w:rPr>
        <w:t>five</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4C5EAC" w:rsidRPr="009F6596">
        <w:rPr>
          <w:rStyle w:val="fvernacular"/>
          <w:rFonts w:ascii="Gentium Basic" w:hAnsi="Gentium Basic"/>
        </w:rPr>
        <w:t>fáyf</w:t>
      </w:r>
      <w:r w:rsidRPr="009F6596">
        <w:rPr>
          <w:rStyle w:val="fstandard"/>
        </w:rPr>
        <w:t>.</w:t>
      </w:r>
    </w:p>
    <w:p w14:paraId="22CE558B" w14:textId="73E2949C" w:rsidR="004B4121" w:rsidRPr="009F6596" w:rsidRDefault="004B4121" w:rsidP="004B4121">
      <w:pPr>
        <w:pStyle w:val="FinderlistParagraph"/>
      </w:pPr>
      <w:r w:rsidRPr="009F6596">
        <w:rPr>
          <w:rStyle w:val="HeadwordE"/>
          <w:rFonts w:ascii="Gentium Basic" w:hAnsi="Gentium Basic"/>
        </w:rPr>
        <w:t>fix</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969A5" w:rsidRPr="009F6596">
        <w:rPr>
          <w:rStyle w:val="fvernacular"/>
          <w:rFonts w:ascii="Gentium Basic" w:hAnsi="Gentium Basic"/>
        </w:rPr>
        <w:t>fíks</w:t>
      </w:r>
      <w:r w:rsidRPr="009F6596">
        <w:rPr>
          <w:rStyle w:val="fstandard"/>
        </w:rPr>
        <w:t>.</w:t>
      </w:r>
    </w:p>
    <w:p w14:paraId="60B4697F" w14:textId="47115B70" w:rsidR="004B4121" w:rsidRPr="009F6596" w:rsidRDefault="004B4121" w:rsidP="004B4121">
      <w:pPr>
        <w:pStyle w:val="FinderlistParagraph"/>
      </w:pPr>
      <w:r w:rsidRPr="009F6596">
        <w:rPr>
          <w:rStyle w:val="HeadwordE"/>
          <w:rFonts w:ascii="Gentium Basic" w:hAnsi="Gentium Basic"/>
        </w:rPr>
        <w:t>fling</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E7A9C" w:rsidRPr="009F6596">
        <w:rPr>
          <w:rStyle w:val="fvernacular"/>
          <w:rFonts w:ascii="Gentium Basic" w:hAnsi="Gentium Basic"/>
        </w:rPr>
        <w:t>flíng</w:t>
      </w:r>
      <w:r w:rsidRPr="009F6596">
        <w:rPr>
          <w:rStyle w:val="fstandard"/>
        </w:rPr>
        <w:t>.</w:t>
      </w:r>
    </w:p>
    <w:p w14:paraId="0440093A" w14:textId="09153061" w:rsidR="004B4121" w:rsidRPr="009F6596" w:rsidRDefault="004B4121" w:rsidP="004B4121">
      <w:pPr>
        <w:pStyle w:val="FinderlistParagraph"/>
      </w:pPr>
      <w:r w:rsidRPr="009F6596">
        <w:rPr>
          <w:rStyle w:val="HeadwordE"/>
          <w:rFonts w:ascii="Gentium Basic" w:hAnsi="Gentium Basic"/>
        </w:rPr>
        <w:t>fl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E7A9C" w:rsidRPr="009F6596">
        <w:rPr>
          <w:rStyle w:val="fvernacular"/>
          <w:rFonts w:ascii="Gentium Basic" w:hAnsi="Gentium Basic"/>
        </w:rPr>
        <w:t>fláy</w:t>
      </w:r>
      <w:r w:rsidRPr="009F6596">
        <w:rPr>
          <w:rStyle w:val="fstandard"/>
        </w:rPr>
        <w:t>.</w:t>
      </w:r>
    </w:p>
    <w:p w14:paraId="27AEB29D" w14:textId="06486D17" w:rsidR="004B4121" w:rsidRPr="009F6596" w:rsidRDefault="004B4121" w:rsidP="004B4121">
      <w:pPr>
        <w:pStyle w:val="FinderlistParagraph"/>
      </w:pPr>
      <w:r w:rsidRPr="009F6596">
        <w:rPr>
          <w:rStyle w:val="HeadwordE"/>
          <w:rFonts w:ascii="Gentium Basic" w:hAnsi="Gentium Basic"/>
        </w:rPr>
        <w:t>focus marker</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00651427" w:rsidRPr="009F6596">
        <w:rPr>
          <w:rStyle w:val="fvernacular"/>
          <w:rFonts w:ascii="Gentium Basic" w:hAnsi="Gentium Basic"/>
        </w:rPr>
        <w:t>na</w:t>
      </w:r>
      <w:r w:rsidRPr="009F6596">
        <w:rPr>
          <w:rStyle w:val="Homonymnumber"/>
          <w:rFonts w:ascii="Gentium Basic" w:hAnsi="Gentium Basic"/>
        </w:rPr>
        <w:t>1</w:t>
      </w:r>
      <w:r w:rsidRPr="009F6596">
        <w:rPr>
          <w:rStyle w:val="fstandard"/>
        </w:rPr>
        <w:t>;</w:t>
      </w:r>
    </w:p>
    <w:p w14:paraId="740701E1" w14:textId="609BAA9A" w:rsidR="004B4121" w:rsidRPr="009F6596" w:rsidRDefault="004B4121" w:rsidP="004B4121">
      <w:pPr>
        <w:pStyle w:val="FinderlistParagraph"/>
      </w:pPr>
      <w:r w:rsidRPr="009F6596">
        <w:rPr>
          <w:rStyle w:val="fstandard"/>
        </w:rPr>
        <w:tab/>
      </w:r>
      <w:r w:rsidRPr="009F6596">
        <w:rPr>
          <w:rStyle w:val="Partofspeech0"/>
          <w:rFonts w:ascii="Gentium Basic" w:hAnsi="Gentium Basic"/>
        </w:rPr>
        <w:t>part.</w:t>
      </w:r>
      <w:r w:rsidRPr="009F6596">
        <w:t xml:space="preserve"> </w:t>
      </w:r>
      <w:r w:rsidR="00C6728F" w:rsidRPr="009F6596">
        <w:rPr>
          <w:rStyle w:val="fvernacular"/>
          <w:rFonts w:ascii="Gentium Basic" w:hAnsi="Gentium Basic"/>
        </w:rPr>
        <w:t>nóto</w:t>
      </w:r>
      <w:r w:rsidRPr="009F6596">
        <w:rPr>
          <w:rStyle w:val="fstandard"/>
        </w:rPr>
        <w:t>;</w:t>
      </w:r>
    </w:p>
    <w:p w14:paraId="4BE01491" w14:textId="4868EE8B" w:rsidR="004B4121" w:rsidRPr="009F6596" w:rsidRDefault="004B4121" w:rsidP="004B4121">
      <w:pPr>
        <w:pStyle w:val="FinderlistParagraph"/>
      </w:pPr>
      <w:r w:rsidRPr="009F6596">
        <w:rPr>
          <w:rStyle w:val="fstandard"/>
        </w:rPr>
        <w:tab/>
      </w:r>
      <w:r w:rsidRPr="009F6596">
        <w:rPr>
          <w:rStyle w:val="Partofspeech0"/>
          <w:rFonts w:ascii="Gentium Basic" w:hAnsi="Gentium Basic"/>
        </w:rPr>
        <w:t>part.</w:t>
      </w:r>
      <w:r w:rsidRPr="009F6596">
        <w:t xml:space="preserve"> </w:t>
      </w:r>
      <w:r w:rsidR="003E6BB0" w:rsidRPr="009F6596">
        <w:rPr>
          <w:rStyle w:val="fvernacular"/>
          <w:rFonts w:ascii="Gentium Basic" w:hAnsi="Gentium Basic"/>
        </w:rPr>
        <w:t>sénwe</w:t>
      </w:r>
      <w:r w:rsidRPr="009F6596">
        <w:rPr>
          <w:rStyle w:val="fstandard"/>
        </w:rPr>
        <w:t>;</w:t>
      </w:r>
    </w:p>
    <w:p w14:paraId="6E81D404" w14:textId="71169002" w:rsidR="004B4121" w:rsidRPr="009F6596" w:rsidRDefault="004B4121" w:rsidP="004B4121">
      <w:pPr>
        <w:pStyle w:val="FinderlistParagraph"/>
      </w:pPr>
      <w:r w:rsidRPr="009F6596">
        <w:rPr>
          <w:rStyle w:val="fstandard"/>
        </w:rPr>
        <w:tab/>
      </w:r>
      <w:r w:rsidRPr="009F6596">
        <w:rPr>
          <w:rStyle w:val="Partofspeech0"/>
          <w:rFonts w:ascii="Gentium Basic" w:hAnsi="Gentium Basic"/>
        </w:rPr>
        <w:t>part.</w:t>
      </w:r>
      <w:r w:rsidRPr="009F6596">
        <w:t xml:space="preserve"> </w:t>
      </w:r>
      <w:r w:rsidR="003E6BB0" w:rsidRPr="009F6596">
        <w:rPr>
          <w:rStyle w:val="fvernacular"/>
          <w:rFonts w:ascii="Gentium Basic" w:hAnsi="Gentium Basic"/>
        </w:rPr>
        <w:t>sɛ́f</w:t>
      </w:r>
      <w:r w:rsidRPr="009F6596">
        <w:rPr>
          <w:rStyle w:val="fstandard"/>
        </w:rPr>
        <w:t>.</w:t>
      </w:r>
    </w:p>
    <w:p w14:paraId="05AF9963" w14:textId="04C484E9" w:rsidR="004B4121" w:rsidRPr="009F6596" w:rsidRDefault="004B4121" w:rsidP="004B4121">
      <w:pPr>
        <w:pStyle w:val="FinderlistParagraph"/>
      </w:pPr>
      <w:r w:rsidRPr="009F6596">
        <w:rPr>
          <w:rStyle w:val="HeadwordE"/>
          <w:rFonts w:ascii="Gentium Basic" w:hAnsi="Gentium Basic"/>
        </w:rPr>
        <w:t>fol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86009" w:rsidRPr="009F6596">
        <w:rPr>
          <w:rStyle w:val="fvernacular"/>
          <w:rFonts w:ascii="Gentium Basic" w:hAnsi="Gentium Basic"/>
        </w:rPr>
        <w:t>bɛ́n</w:t>
      </w:r>
      <w:r w:rsidRPr="009F6596">
        <w:rPr>
          <w:rStyle w:val="fstandard"/>
        </w:rPr>
        <w:t>.</w:t>
      </w:r>
    </w:p>
    <w:p w14:paraId="3C9C2F3A" w14:textId="2F8650E9" w:rsidR="004B4121" w:rsidRPr="009F6596" w:rsidRDefault="004B4121" w:rsidP="004B4121">
      <w:pPr>
        <w:pStyle w:val="FinderlistParagraph"/>
      </w:pPr>
      <w:r w:rsidRPr="009F6596">
        <w:rPr>
          <w:rStyle w:val="HeadwordE"/>
          <w:rFonts w:ascii="Gentium Basic" w:hAnsi="Gentium Basic"/>
        </w:rPr>
        <w:t>follo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07447" w:rsidRPr="009F6596">
        <w:rPr>
          <w:rStyle w:val="fvernacular"/>
          <w:rFonts w:ascii="Gentium Basic" w:hAnsi="Gentium Basic"/>
        </w:rPr>
        <w:t>fála</w:t>
      </w:r>
      <w:r w:rsidRPr="009F6596">
        <w:rPr>
          <w:rStyle w:val="fstandard"/>
        </w:rPr>
        <w:t>;</w:t>
      </w:r>
    </w:p>
    <w:p w14:paraId="4ECC89C1"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sigue</w:t>
      </w:r>
      <w:r w:rsidRPr="009F6596">
        <w:rPr>
          <w:rStyle w:val="fstandard"/>
        </w:rPr>
        <w:t>.</w:t>
      </w:r>
    </w:p>
    <w:p w14:paraId="17CD881C" w14:textId="0873F42E" w:rsidR="004B4121" w:rsidRPr="009F6596" w:rsidRDefault="004B4121" w:rsidP="004B4121">
      <w:pPr>
        <w:pStyle w:val="FinderlistParagraph"/>
      </w:pPr>
      <w:r w:rsidRPr="009F6596">
        <w:rPr>
          <w:rStyle w:val="HeadwordE"/>
          <w:rFonts w:ascii="Gentium Basic" w:hAnsi="Gentium Basic"/>
        </w:rPr>
        <w:t>foo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A5351" w:rsidRPr="009F6596">
        <w:rPr>
          <w:rStyle w:val="fvernacular"/>
          <w:rFonts w:ascii="Gentium Basic" w:hAnsi="Gentium Basic"/>
        </w:rPr>
        <w:t>chɔ́p</w:t>
      </w:r>
      <w:r w:rsidRPr="009F6596">
        <w:rPr>
          <w:rStyle w:val="fstandard"/>
        </w:rPr>
        <w:t>.</w:t>
      </w:r>
    </w:p>
    <w:p w14:paraId="42EB493A" w14:textId="350F78FE" w:rsidR="004B4121" w:rsidRPr="009F6596" w:rsidRDefault="004B4121" w:rsidP="004B4121">
      <w:pPr>
        <w:pStyle w:val="FinderlistParagraph"/>
      </w:pPr>
      <w:r w:rsidRPr="009F6596">
        <w:rPr>
          <w:rStyle w:val="HeadwordE"/>
          <w:rFonts w:ascii="Gentium Basic" w:hAnsi="Gentium Basic"/>
        </w:rPr>
        <w:t>foo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do</w:t>
      </w:r>
      <w:r w:rsidR="00C67AB8" w:rsidRPr="009F6596">
        <w:rPr>
          <w:rStyle w:val="fvernacular"/>
          <w:rFonts w:ascii="Gentium Basic" w:hAnsi="Gentium Basic"/>
        </w:rPr>
        <w:t>́</w:t>
      </w:r>
      <w:r w:rsidRPr="009F6596">
        <w:rPr>
          <w:rStyle w:val="fvernacular"/>
          <w:rFonts w:ascii="Gentium Basic" w:hAnsi="Gentium Basic"/>
        </w:rPr>
        <w:t>go</w:t>
      </w:r>
      <w:r w:rsidRPr="009F6596">
        <w:rPr>
          <w:rStyle w:val="fstandard"/>
        </w:rPr>
        <w:t>;</w:t>
      </w:r>
    </w:p>
    <w:p w14:paraId="5765129B" w14:textId="7A7E1396"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AF65CE" w:rsidRPr="009F6596">
        <w:rPr>
          <w:rStyle w:val="fvernacular"/>
          <w:rFonts w:ascii="Gentium Basic" w:hAnsi="Gentium Basic"/>
        </w:rPr>
        <w:t>fúl</w:t>
      </w:r>
      <w:r w:rsidRPr="009F6596">
        <w:rPr>
          <w:rStyle w:val="fstandard"/>
        </w:rPr>
        <w:t>.</w:t>
      </w:r>
    </w:p>
    <w:p w14:paraId="5B87AAA9" w14:textId="140358CD" w:rsidR="004B4121" w:rsidRPr="009F6596" w:rsidRDefault="004B4121" w:rsidP="004B4121">
      <w:pPr>
        <w:pStyle w:val="FinderlistParagraph"/>
      </w:pPr>
      <w:r w:rsidRPr="009F6596">
        <w:rPr>
          <w:rStyle w:val="HeadwordE"/>
          <w:rFonts w:ascii="Gentium Basic" w:hAnsi="Gentium Basic"/>
        </w:rPr>
        <w:t>foolis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F65CE" w:rsidRPr="009F6596">
        <w:rPr>
          <w:rStyle w:val="fvernacular"/>
          <w:rFonts w:ascii="Gentium Basic" w:hAnsi="Gentium Basic"/>
        </w:rPr>
        <w:t>fúlis</w:t>
      </w:r>
      <w:r w:rsidRPr="009F6596">
        <w:rPr>
          <w:rStyle w:val="fstandard"/>
        </w:rPr>
        <w:t>.</w:t>
      </w:r>
    </w:p>
    <w:p w14:paraId="7EAAF3E0" w14:textId="2ADCC7F6" w:rsidR="004B4121" w:rsidRPr="009F6596" w:rsidRDefault="004B4121" w:rsidP="004B4121">
      <w:pPr>
        <w:pStyle w:val="FinderlistParagraph"/>
      </w:pPr>
      <w:r w:rsidRPr="009F6596">
        <w:rPr>
          <w:rStyle w:val="HeadwordE"/>
          <w:rFonts w:ascii="Gentium Basic" w:hAnsi="Gentium Basic"/>
        </w:rPr>
        <w:t>foolish (b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F65CE" w:rsidRPr="009F6596">
        <w:rPr>
          <w:rStyle w:val="fvernacular"/>
          <w:rFonts w:ascii="Gentium Basic" w:hAnsi="Gentium Basic"/>
        </w:rPr>
        <w:t>fúl</w:t>
      </w:r>
      <w:r w:rsidRPr="009F6596">
        <w:rPr>
          <w:rStyle w:val="fstandard"/>
        </w:rPr>
        <w:t>.</w:t>
      </w:r>
    </w:p>
    <w:p w14:paraId="7F5ADA72" w14:textId="36D1C5FE" w:rsidR="004B4121" w:rsidRPr="009F6596" w:rsidRDefault="004B4121" w:rsidP="004B4121">
      <w:pPr>
        <w:pStyle w:val="FinderlistParagraph"/>
      </w:pPr>
      <w:r w:rsidRPr="009F6596">
        <w:rPr>
          <w:rStyle w:val="HeadwordE"/>
          <w:rFonts w:ascii="Gentium Basic" w:hAnsi="Gentium Basic"/>
        </w:rPr>
        <w:t>foo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F65CE" w:rsidRPr="009F6596">
        <w:rPr>
          <w:rStyle w:val="fvernacular"/>
          <w:rFonts w:ascii="Gentium Basic" w:hAnsi="Gentium Basic"/>
        </w:rPr>
        <w:t>fút</w:t>
      </w:r>
      <w:r w:rsidRPr="009F6596">
        <w:rPr>
          <w:rStyle w:val="fstandard"/>
        </w:rPr>
        <w:t>.</w:t>
      </w:r>
    </w:p>
    <w:p w14:paraId="5B7B5434" w14:textId="3D681F1A" w:rsidR="004B4121" w:rsidRPr="009F6596" w:rsidRDefault="004B4121" w:rsidP="004B4121">
      <w:pPr>
        <w:pStyle w:val="FinderlistParagraph"/>
      </w:pPr>
      <w:r w:rsidRPr="009F6596">
        <w:rPr>
          <w:rStyle w:val="HeadwordE"/>
          <w:rFonts w:ascii="Gentium Basic" w:hAnsi="Gentium Basic"/>
        </w:rPr>
        <w:t>for</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0014043E" w:rsidRPr="009F6596">
        <w:rPr>
          <w:rStyle w:val="fvernacular"/>
          <w:rFonts w:ascii="Gentium Basic" w:hAnsi="Gentium Basic"/>
        </w:rPr>
        <w:t>fɔ.</w:t>
      </w:r>
    </w:p>
    <w:p w14:paraId="255A346C" w14:textId="2499A303" w:rsidR="004B4121" w:rsidRPr="009F6596" w:rsidRDefault="004B4121" w:rsidP="004B4121">
      <w:pPr>
        <w:pStyle w:val="FinderlistParagraph"/>
      </w:pPr>
      <w:r w:rsidRPr="009F6596">
        <w:rPr>
          <w:rStyle w:val="HeadwordE"/>
          <w:rFonts w:ascii="Gentium Basic" w:hAnsi="Gentium Basic"/>
        </w:rPr>
        <w:t>(for) ever</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fɔrɛ</w:t>
      </w:r>
      <w:r w:rsidR="00C67AB8" w:rsidRPr="009F6596">
        <w:rPr>
          <w:rStyle w:val="fvernacular"/>
          <w:rFonts w:ascii="Gentium Basic" w:hAnsi="Gentium Basic"/>
        </w:rPr>
        <w:t>́</w:t>
      </w:r>
      <w:r w:rsidRPr="009F6596">
        <w:rPr>
          <w:rStyle w:val="fvernacular"/>
          <w:rFonts w:ascii="Gentium Basic" w:hAnsi="Gentium Basic"/>
        </w:rPr>
        <w:t>va</w:t>
      </w:r>
      <w:r w:rsidRPr="009F6596">
        <w:rPr>
          <w:rStyle w:val="fstandard"/>
        </w:rPr>
        <w:t>.</w:t>
      </w:r>
    </w:p>
    <w:p w14:paraId="1099CB6F" w14:textId="2C03B092" w:rsidR="004B4121" w:rsidRPr="009F6596" w:rsidRDefault="004B4121" w:rsidP="004B4121">
      <w:pPr>
        <w:pStyle w:val="FinderlistParagraph"/>
      </w:pPr>
      <w:r w:rsidRPr="009F6596">
        <w:rPr>
          <w:rStyle w:val="HeadwordE"/>
          <w:rFonts w:ascii="Gentium Basic" w:hAnsi="Gentium Basic"/>
        </w:rPr>
        <w:t>forc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fɔ</w:t>
      </w:r>
      <w:r w:rsidR="00C67AB8" w:rsidRPr="009F6596">
        <w:rPr>
          <w:rStyle w:val="fvernacular"/>
          <w:rFonts w:ascii="Gentium Basic" w:hAnsi="Gentium Basic"/>
        </w:rPr>
        <w:t>́</w:t>
      </w:r>
      <w:r w:rsidRPr="009F6596">
        <w:rPr>
          <w:rStyle w:val="fvernacular"/>
          <w:rFonts w:ascii="Gentium Basic" w:hAnsi="Gentium Basic"/>
        </w:rPr>
        <w:t>s</w:t>
      </w:r>
      <w:r w:rsidRPr="009F6596">
        <w:rPr>
          <w:rStyle w:val="Homonymnumber"/>
          <w:rFonts w:ascii="Gentium Basic" w:hAnsi="Gentium Basic"/>
        </w:rPr>
        <w:t>2</w:t>
      </w:r>
      <w:r w:rsidRPr="009F6596">
        <w:rPr>
          <w:rStyle w:val="fstandard"/>
        </w:rPr>
        <w:t>.</w:t>
      </w:r>
    </w:p>
    <w:p w14:paraId="771E1DA3" w14:textId="77777777" w:rsidR="004B4121" w:rsidRPr="009F6596" w:rsidRDefault="004B4121" w:rsidP="004B4121">
      <w:pPr>
        <w:pStyle w:val="FinderlistParagraph"/>
      </w:pPr>
      <w:r w:rsidRPr="009F6596">
        <w:rPr>
          <w:rStyle w:val="HeadwordE"/>
          <w:rFonts w:ascii="Gentium Basic" w:hAnsi="Gentium Basic"/>
        </w:rPr>
        <w:t>foreign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extranjero</w:t>
      </w:r>
      <w:r w:rsidRPr="009F6596">
        <w:rPr>
          <w:rStyle w:val="fstandard"/>
        </w:rPr>
        <w:t>.</w:t>
      </w:r>
    </w:p>
    <w:p w14:paraId="5963FEE2" w14:textId="6C89E672" w:rsidR="004B4121" w:rsidRPr="009F6596" w:rsidRDefault="004B4121" w:rsidP="004B4121">
      <w:pPr>
        <w:pStyle w:val="FinderlistParagraph"/>
      </w:pPr>
      <w:r w:rsidRPr="009F6596">
        <w:rPr>
          <w:rStyle w:val="HeadwordE"/>
          <w:rFonts w:ascii="Gentium Basic" w:hAnsi="Gentium Basic"/>
        </w:rPr>
        <w:t>fores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61973" w:rsidRPr="009F6596">
        <w:rPr>
          <w:rStyle w:val="fvernacular"/>
          <w:rFonts w:ascii="Gentium Basic" w:hAnsi="Gentium Basic"/>
        </w:rPr>
        <w:t>bús</w:t>
      </w:r>
      <w:r w:rsidRPr="009F6596">
        <w:rPr>
          <w:rStyle w:val="fstandard"/>
        </w:rPr>
        <w:t>.</w:t>
      </w:r>
    </w:p>
    <w:p w14:paraId="6C3609ED" w14:textId="31C19B94" w:rsidR="004B4121" w:rsidRPr="009F6596" w:rsidRDefault="004B4121" w:rsidP="004B4121">
      <w:pPr>
        <w:pStyle w:val="FinderlistParagraph"/>
      </w:pPr>
      <w:r w:rsidRPr="009F6596">
        <w:rPr>
          <w:rStyle w:val="HeadwordE"/>
          <w:rFonts w:ascii="Gentium Basic" w:hAnsi="Gentium Basic"/>
        </w:rPr>
        <w:t>forge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61973" w:rsidRPr="009F6596">
        <w:rPr>
          <w:rStyle w:val="fvernacular"/>
          <w:rFonts w:ascii="Gentium Basic" w:hAnsi="Gentium Basic"/>
        </w:rPr>
        <w:t>fɔg</w:t>
      </w:r>
      <w:r w:rsidRPr="009F6596">
        <w:rPr>
          <w:rStyle w:val="fvernacular"/>
          <w:rFonts w:ascii="Gentium Basic" w:hAnsi="Gentium Basic"/>
        </w:rPr>
        <w:t>ɛ́t</w:t>
      </w:r>
      <w:r w:rsidRPr="009F6596">
        <w:rPr>
          <w:rStyle w:val="fstandard"/>
        </w:rPr>
        <w:t>.</w:t>
      </w:r>
    </w:p>
    <w:p w14:paraId="7027C387" w14:textId="436A8559" w:rsidR="004B4121" w:rsidRPr="009F6596" w:rsidRDefault="004B4121" w:rsidP="004B4121">
      <w:pPr>
        <w:pStyle w:val="FinderlistParagraph"/>
      </w:pPr>
      <w:r w:rsidRPr="009F6596">
        <w:rPr>
          <w:rStyle w:val="HeadwordE"/>
          <w:rFonts w:ascii="Gentium Basic" w:hAnsi="Gentium Basic"/>
        </w:rPr>
        <w:t>formerly</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281992" w:rsidRPr="009F6596">
        <w:rPr>
          <w:rStyle w:val="fvernacular"/>
          <w:rFonts w:ascii="Gentium Basic" w:hAnsi="Gentium Basic"/>
        </w:rPr>
        <w:t>fɔ́s</w:t>
      </w:r>
      <w:r w:rsidRPr="009F6596">
        <w:rPr>
          <w:rStyle w:val="fvernacular"/>
          <w:rFonts w:ascii="Gentium Basic" w:hAnsi="Gentium Basic"/>
        </w:rPr>
        <w:t xml:space="preserve"> </w:t>
      </w:r>
      <w:r w:rsidR="004E5230" w:rsidRPr="009F6596">
        <w:rPr>
          <w:rStyle w:val="fvernacular"/>
          <w:rFonts w:ascii="Gentium Basic" w:hAnsi="Gentium Basic"/>
        </w:rPr>
        <w:t>tɛ́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fɔ</w:t>
      </w:r>
      <w:r w:rsidR="0073523A" w:rsidRPr="009F6596">
        <w:rPr>
          <w:rStyle w:val="fvernacular"/>
          <w:rFonts w:ascii="Gentium Basic" w:hAnsi="Gentium Basic"/>
        </w:rPr>
        <w:t>́</w:t>
      </w:r>
      <w:r w:rsidRPr="009F6596">
        <w:rPr>
          <w:rStyle w:val="fvernacular"/>
          <w:rFonts w:ascii="Gentium Basic" w:hAnsi="Gentium Basic"/>
        </w:rPr>
        <w:t>s</w:t>
      </w:r>
      <w:r w:rsidRPr="009F6596">
        <w:rPr>
          <w:rStyle w:val="Homonymnumber"/>
          <w:rFonts w:ascii="Gentium Basic" w:hAnsi="Gentium Basic"/>
        </w:rPr>
        <w:t>1</w:t>
      </w:r>
      <w:r w:rsidRPr="009F6596">
        <w:rPr>
          <w:rStyle w:val="fstandard"/>
        </w:rPr>
        <w:t>.</w:t>
      </w:r>
    </w:p>
    <w:p w14:paraId="40850AC1" w14:textId="77777777" w:rsidR="004B4121" w:rsidRPr="009F6596" w:rsidRDefault="004B4121" w:rsidP="004B4121">
      <w:pPr>
        <w:pStyle w:val="FinderlistParagraph"/>
      </w:pPr>
      <w:r w:rsidRPr="009F6596">
        <w:rPr>
          <w:rStyle w:val="HeadwordE"/>
          <w:rFonts w:ascii="Gentium Basic" w:hAnsi="Gentium Basic"/>
        </w:rPr>
        <w:t>four</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fvernacular"/>
          <w:rFonts w:ascii="Gentium Basic" w:hAnsi="Gentium Basic"/>
        </w:rPr>
        <w:t>fo</w:t>
      </w:r>
      <w:r w:rsidRPr="009F6596">
        <w:rPr>
          <w:rStyle w:val="fstandard"/>
        </w:rPr>
        <w:t>.</w:t>
      </w:r>
    </w:p>
    <w:p w14:paraId="4AFA5991" w14:textId="6D9C5ED8" w:rsidR="004B4121" w:rsidRPr="009F6596" w:rsidRDefault="004B4121" w:rsidP="004B4121">
      <w:pPr>
        <w:pStyle w:val="FinderlistParagraph"/>
      </w:pPr>
      <w:r w:rsidRPr="009F6596">
        <w:rPr>
          <w:rStyle w:val="HeadwordE"/>
          <w:rFonts w:ascii="Gentium Basic" w:hAnsi="Gentium Basic"/>
        </w:rPr>
        <w:t>fow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E7A9C" w:rsidRPr="009F6596">
        <w:rPr>
          <w:rStyle w:val="fvernacular"/>
          <w:rFonts w:ascii="Gentium Basic" w:hAnsi="Gentium Basic"/>
        </w:rPr>
        <w:t>fɔ́l</w:t>
      </w:r>
      <w:r w:rsidRPr="009F6596">
        <w:rPr>
          <w:rStyle w:val="Homonymnumber"/>
          <w:rFonts w:ascii="Gentium Basic" w:hAnsi="Gentium Basic"/>
        </w:rPr>
        <w:t>2</w:t>
      </w:r>
      <w:r w:rsidRPr="009F6596">
        <w:rPr>
          <w:rStyle w:val="fstandard"/>
        </w:rPr>
        <w:t>.</w:t>
      </w:r>
    </w:p>
    <w:p w14:paraId="014AE626" w14:textId="2260BE5D" w:rsidR="004B4121" w:rsidRPr="009F6596" w:rsidRDefault="004B4121" w:rsidP="004B4121">
      <w:pPr>
        <w:pStyle w:val="FinderlistParagraph"/>
      </w:pPr>
      <w:r w:rsidRPr="009F6596">
        <w:rPr>
          <w:rStyle w:val="HeadwordE"/>
          <w:rFonts w:ascii="Gentium Basic" w:hAnsi="Gentium Basic"/>
        </w:rPr>
        <w:t>free</w:t>
      </w:r>
      <w:r w:rsidRPr="009F6596">
        <w:rPr>
          <w:rStyle w:val="fstandard"/>
        </w:rPr>
        <w:t xml:space="preserve"> </w:t>
      </w:r>
      <w:r w:rsidRPr="009F6596">
        <w:rPr>
          <w:rStyle w:val="fstandard"/>
        </w:rPr>
        <w:tab/>
      </w:r>
      <w:r w:rsidRPr="009F6596">
        <w:rPr>
          <w:rStyle w:val="Partofspeech0"/>
          <w:rFonts w:ascii="Gentium Basic" w:hAnsi="Gentium Basic"/>
        </w:rPr>
        <w:t>v; adj.</w:t>
      </w:r>
      <w:r w:rsidRPr="009F6596">
        <w:t xml:space="preserve"> </w:t>
      </w:r>
      <w:r w:rsidR="00AB6E19" w:rsidRPr="009F6596">
        <w:rPr>
          <w:rStyle w:val="fvernacular"/>
          <w:rFonts w:ascii="Gentium Basic" w:hAnsi="Gentium Basic"/>
        </w:rPr>
        <w:t>frí</w:t>
      </w:r>
      <w:r w:rsidRPr="009F6596">
        <w:rPr>
          <w:rStyle w:val="fstandard"/>
        </w:rPr>
        <w:t>.</w:t>
      </w:r>
    </w:p>
    <w:p w14:paraId="316BE472" w14:textId="17720AFC" w:rsidR="004B4121" w:rsidRPr="009F6596" w:rsidRDefault="004B4121" w:rsidP="004B4121">
      <w:pPr>
        <w:pStyle w:val="FinderlistParagraph"/>
      </w:pPr>
      <w:r w:rsidRPr="009F6596">
        <w:rPr>
          <w:rStyle w:val="HeadwordE"/>
          <w:rFonts w:ascii="Gentium Basic" w:hAnsi="Gentium Basic"/>
        </w:rPr>
        <w:t>fres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F0A4E" w:rsidRPr="009F6596">
        <w:rPr>
          <w:rStyle w:val="fvernacular"/>
          <w:rFonts w:ascii="Gentium Basic" w:hAnsi="Gentium Basic"/>
        </w:rPr>
        <w:t>frɛ́s</w:t>
      </w:r>
      <w:r w:rsidRPr="009F6596">
        <w:rPr>
          <w:rStyle w:val="fstandard"/>
        </w:rPr>
        <w:t>.</w:t>
      </w:r>
    </w:p>
    <w:p w14:paraId="1327BC70" w14:textId="558FE73E" w:rsidR="004B4121" w:rsidRPr="009F6596" w:rsidRDefault="004B4121" w:rsidP="004B4121">
      <w:pPr>
        <w:pStyle w:val="FinderlistParagraph"/>
      </w:pPr>
      <w:r w:rsidRPr="009F6596">
        <w:rPr>
          <w:rStyle w:val="HeadwordE"/>
          <w:rFonts w:ascii="Gentium Basic" w:hAnsi="Gentium Basic"/>
        </w:rPr>
        <w:t>frida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fra</w:t>
      </w:r>
      <w:r w:rsidR="00165D37" w:rsidRPr="009F6596">
        <w:rPr>
          <w:rStyle w:val="fvernacular"/>
          <w:rFonts w:ascii="Gentium Basic" w:hAnsi="Gentium Basic"/>
        </w:rPr>
        <w:t>́</w:t>
      </w:r>
      <w:r w:rsidRPr="009F6596">
        <w:rPr>
          <w:rStyle w:val="fvernacular"/>
          <w:rFonts w:ascii="Gentium Basic" w:hAnsi="Gentium Basic"/>
        </w:rPr>
        <w:t>yde</w:t>
      </w:r>
      <w:r w:rsidRPr="009F6596">
        <w:rPr>
          <w:rStyle w:val="fstandard"/>
        </w:rPr>
        <w:t>.</w:t>
      </w:r>
      <w:r w:rsidR="00165D37" w:rsidRPr="009F6596">
        <w:rPr>
          <w:rStyle w:val="fstandard"/>
        </w:rPr>
        <w:t xml:space="preserve"> </w:t>
      </w:r>
    </w:p>
    <w:p w14:paraId="7674DD8D" w14:textId="77777777" w:rsidR="004B4121" w:rsidRPr="009F6596" w:rsidRDefault="004B4121" w:rsidP="004B4121">
      <w:pPr>
        <w:pStyle w:val="FinderlistParagraph"/>
      </w:pPr>
      <w:r w:rsidRPr="009F6596">
        <w:rPr>
          <w:rStyle w:val="HeadwordE"/>
          <w:rFonts w:ascii="Gentium Basic" w:hAnsi="Gentium Basic"/>
        </w:rPr>
        <w:t>fridg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ongelador</w:t>
      </w:r>
      <w:r w:rsidRPr="009F6596">
        <w:rPr>
          <w:rStyle w:val="fstandard"/>
        </w:rPr>
        <w:t>.</w:t>
      </w:r>
    </w:p>
    <w:p w14:paraId="7C647001" w14:textId="688A8C55" w:rsidR="004B4121" w:rsidRPr="009F6596" w:rsidRDefault="004B4121" w:rsidP="004B4121">
      <w:pPr>
        <w:pStyle w:val="FinderlistParagraph"/>
      </w:pPr>
      <w:r w:rsidRPr="009F6596">
        <w:rPr>
          <w:rStyle w:val="HeadwordE"/>
          <w:rFonts w:ascii="Gentium Basic" w:hAnsi="Gentium Basic"/>
        </w:rPr>
        <w:t>frien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frɛ</w:t>
      </w:r>
      <w:r w:rsidR="0073523A"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3429CFAC" w14:textId="11687098"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mpin</w:t>
      </w:r>
      <w:r w:rsidRPr="009F6596">
        <w:rPr>
          <w:rStyle w:val="fstandard"/>
        </w:rPr>
        <w:t>.</w:t>
      </w:r>
    </w:p>
    <w:p w14:paraId="4310D652" w14:textId="3B9DB3B3" w:rsidR="004B4121" w:rsidRPr="009F6596" w:rsidRDefault="004B4121" w:rsidP="004B4121">
      <w:pPr>
        <w:pStyle w:val="FinderlistParagraph"/>
      </w:pPr>
      <w:r w:rsidRPr="009F6596">
        <w:rPr>
          <w:rStyle w:val="HeadwordE"/>
          <w:rFonts w:ascii="Gentium Basic" w:hAnsi="Gentium Basic"/>
        </w:rPr>
        <w:t>from</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fɔ</w:t>
      </w:r>
      <w:r w:rsidRPr="009F6596">
        <w:rPr>
          <w:rStyle w:val="fstandard"/>
        </w:rPr>
        <w:t>;</w:t>
      </w:r>
    </w:p>
    <w:p w14:paraId="77FAE3A6" w14:textId="05989042"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281992" w:rsidRPr="009F6596">
        <w:rPr>
          <w:rStyle w:val="fvernacular"/>
          <w:rFonts w:ascii="Gentium Basic" w:hAnsi="Gentium Basic"/>
        </w:rPr>
        <w:t>frɔn</w:t>
      </w:r>
      <w:r w:rsidRPr="009F6596">
        <w:rPr>
          <w:rStyle w:val="fstandard"/>
        </w:rPr>
        <w:t>.</w:t>
      </w:r>
    </w:p>
    <w:p w14:paraId="6EFC4BAA" w14:textId="23BAB6FC" w:rsidR="004B4121" w:rsidRPr="009F6596" w:rsidRDefault="004B4121" w:rsidP="004B4121">
      <w:pPr>
        <w:pStyle w:val="FinderlistParagraph"/>
      </w:pPr>
      <w:r w:rsidRPr="009F6596">
        <w:rPr>
          <w:rStyle w:val="HeadwordE"/>
          <w:rFonts w:ascii="Gentium Basic" w:hAnsi="Gentium Basic"/>
        </w:rPr>
        <w:t xml:space="preserve">from </w:t>
      </w:r>
      <w:r w:rsidRPr="009F6596">
        <w:rPr>
          <w:rStyle w:val="HeadwordE"/>
          <w:rFonts w:ascii="Gentium Basic" w:hAnsi="Gentium Basic"/>
        </w:rPr>
        <w:noBreakHyphen/>
        <w:t xml:space="preserve"> until</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00281992" w:rsidRPr="009F6596">
        <w:rPr>
          <w:rStyle w:val="fvernacular"/>
          <w:rFonts w:ascii="Gentium Basic" w:hAnsi="Gentium Basic"/>
        </w:rPr>
        <w:t>frɔn</w:t>
      </w:r>
      <w:r w:rsidRPr="009F6596">
        <w:rPr>
          <w:rStyle w:val="fvernacular"/>
          <w:rFonts w:ascii="Gentium Basic" w:hAnsi="Gentium Basic"/>
        </w:rPr>
        <w:t xml:space="preserve"> </w:t>
      </w:r>
      <w:r w:rsidRPr="009F6596">
        <w:rPr>
          <w:rStyle w:val="fvernacular"/>
          <w:rFonts w:ascii="Gentium Basic" w:hAnsi="Gentium Basic"/>
        </w:rPr>
        <w:noBreakHyphen/>
        <w:t xml:space="preserve"> </w:t>
      </w:r>
      <w:r w:rsidR="0030131B" w:rsidRPr="009F6596">
        <w:rPr>
          <w:rStyle w:val="fvernacular"/>
          <w:rFonts w:ascii="Gentium Basic" w:hAnsi="Gentium Basic"/>
        </w:rPr>
        <w:t>sóté</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281992" w:rsidRPr="009F6596">
        <w:rPr>
          <w:rStyle w:val="fvernacular"/>
          <w:rFonts w:ascii="Gentium Basic" w:hAnsi="Gentium Basic"/>
        </w:rPr>
        <w:t>frɔn</w:t>
      </w:r>
      <w:r w:rsidRPr="009F6596">
        <w:rPr>
          <w:rStyle w:val="fstandard"/>
        </w:rPr>
        <w:t>.</w:t>
      </w:r>
    </w:p>
    <w:p w14:paraId="5FEFBC68" w14:textId="06253200" w:rsidR="004B4121" w:rsidRPr="009F6596" w:rsidRDefault="004B4121" w:rsidP="004B4121">
      <w:pPr>
        <w:pStyle w:val="FinderlistParagraph"/>
      </w:pPr>
      <w:r w:rsidRPr="009F6596">
        <w:rPr>
          <w:rStyle w:val="HeadwordE"/>
          <w:rFonts w:ascii="Gentium Basic" w:hAnsi="Gentium Basic"/>
        </w:rPr>
        <w:t>front</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EF1177" w:rsidRPr="009F6596">
        <w:rPr>
          <w:rStyle w:val="fvernacular"/>
          <w:rFonts w:ascii="Gentium Basic" w:hAnsi="Gentium Basic"/>
        </w:rPr>
        <w:t>bifó</w:t>
      </w:r>
      <w:r w:rsidRPr="009F6596">
        <w:rPr>
          <w:rStyle w:val="fstandard"/>
        </w:rPr>
        <w:t>.</w:t>
      </w:r>
    </w:p>
    <w:p w14:paraId="0B1BC12B" w14:textId="7495A5BC" w:rsidR="004B4121" w:rsidRPr="009F6596" w:rsidRDefault="004B4121" w:rsidP="004B4121">
      <w:pPr>
        <w:pStyle w:val="FinderlistParagraph"/>
      </w:pPr>
      <w:r w:rsidRPr="009F6596">
        <w:rPr>
          <w:rStyle w:val="HeadwordE"/>
          <w:rFonts w:ascii="Gentium Basic" w:hAnsi="Gentium Basic"/>
        </w:rPr>
        <w:t>frui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F0A4E" w:rsidRPr="009F6596">
        <w:rPr>
          <w:rStyle w:val="fvernacular"/>
          <w:rFonts w:ascii="Gentium Basic" w:hAnsi="Gentium Basic"/>
        </w:rPr>
        <w:t>frút</w:t>
      </w:r>
      <w:r w:rsidRPr="009F6596">
        <w:rPr>
          <w:rStyle w:val="fstandard"/>
        </w:rPr>
        <w:t>;</w:t>
      </w:r>
    </w:p>
    <w:p w14:paraId="42CE4ADD" w14:textId="77777777" w:rsidR="004B4121" w:rsidRPr="009F6596" w:rsidRDefault="004B4121" w:rsidP="004B4121">
      <w:pPr>
        <w:pStyle w:val="FinderlistParagraph"/>
        <w:rPr>
          <w:lang w:val="es-ES"/>
        </w:rPr>
      </w:pPr>
      <w:r w:rsidRPr="009F6596">
        <w:rPr>
          <w:rStyle w:val="fstandard"/>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fruta</w:t>
      </w:r>
      <w:r w:rsidRPr="009F6596">
        <w:rPr>
          <w:rStyle w:val="fstandard"/>
          <w:lang w:val="es-ES"/>
        </w:rPr>
        <w:t>.</w:t>
      </w:r>
    </w:p>
    <w:p w14:paraId="7F1ADB9F" w14:textId="30482543" w:rsidR="004B4121" w:rsidRPr="009F6596" w:rsidRDefault="004B4121" w:rsidP="004B4121">
      <w:pPr>
        <w:pStyle w:val="FinderlistParagraph"/>
        <w:rPr>
          <w:lang w:val="es-ES"/>
        </w:rPr>
      </w:pPr>
      <w:r w:rsidRPr="009F6596">
        <w:rPr>
          <w:rStyle w:val="HeadwordE"/>
          <w:rFonts w:ascii="Gentium Basic" w:hAnsi="Gentium Basic"/>
          <w:lang w:val="es-ES"/>
        </w:rPr>
        <w:t>fry</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002F0A4E" w:rsidRPr="009F6596">
        <w:rPr>
          <w:rStyle w:val="fvernacular"/>
          <w:rFonts w:ascii="Gentium Basic" w:hAnsi="Gentium Basic"/>
          <w:lang w:val="es-ES"/>
        </w:rPr>
        <w:t>fráy</w:t>
      </w:r>
      <w:r w:rsidRPr="009F6596">
        <w:rPr>
          <w:rStyle w:val="fstandard"/>
          <w:lang w:val="es-ES"/>
        </w:rPr>
        <w:t>.</w:t>
      </w:r>
    </w:p>
    <w:p w14:paraId="44684CB6" w14:textId="3257EA44" w:rsidR="004B4121" w:rsidRPr="009F6596" w:rsidRDefault="004B4121" w:rsidP="004B4121">
      <w:pPr>
        <w:pStyle w:val="FinderlistParagraph"/>
        <w:rPr>
          <w:lang w:val="es-ES"/>
        </w:rPr>
      </w:pPr>
      <w:r w:rsidRPr="009F6596">
        <w:rPr>
          <w:rStyle w:val="HeadwordE"/>
          <w:rFonts w:ascii="Gentium Basic" w:hAnsi="Gentium Basic"/>
          <w:lang w:val="es-ES"/>
        </w:rPr>
        <w:t>fuck</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007E7A9C" w:rsidRPr="009F6596">
        <w:rPr>
          <w:rStyle w:val="fvernacular"/>
          <w:rFonts w:ascii="Gentium Basic" w:hAnsi="Gentium Basic"/>
          <w:lang w:val="es-ES"/>
        </w:rPr>
        <w:t>fɔ́k</w:t>
      </w:r>
      <w:r w:rsidRPr="009F6596">
        <w:rPr>
          <w:rStyle w:val="fstandard"/>
          <w:lang w:val="es-ES"/>
        </w:rPr>
        <w:t>.</w:t>
      </w:r>
    </w:p>
    <w:p w14:paraId="7053B5F6" w14:textId="6C9295F5" w:rsidR="004B4121" w:rsidRPr="009F6596" w:rsidRDefault="004B4121" w:rsidP="004B4121">
      <w:pPr>
        <w:pStyle w:val="FinderlistParagraph"/>
        <w:rPr>
          <w:lang w:val="es-ES"/>
        </w:rPr>
      </w:pPr>
      <w:r w:rsidRPr="009F6596">
        <w:rPr>
          <w:rStyle w:val="HeadwordE"/>
          <w:rFonts w:ascii="Gentium Basic" w:hAnsi="Gentium Basic"/>
          <w:lang w:val="es-ES"/>
        </w:rPr>
        <w:t>fufu</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AF65CE" w:rsidRPr="009F6596">
        <w:rPr>
          <w:rStyle w:val="fvernacular"/>
          <w:rFonts w:ascii="Gentium Basic" w:hAnsi="Gentium Basic"/>
          <w:lang w:val="es-ES"/>
        </w:rPr>
        <w:t>fufú</w:t>
      </w:r>
      <w:r w:rsidRPr="009F6596">
        <w:rPr>
          <w:rStyle w:val="fstandard"/>
          <w:lang w:val="es-ES"/>
        </w:rPr>
        <w:t>.</w:t>
      </w:r>
    </w:p>
    <w:p w14:paraId="56788205" w14:textId="1B8D17D5" w:rsidR="004B4121" w:rsidRPr="009F6596" w:rsidRDefault="004B4121" w:rsidP="004B4121">
      <w:pPr>
        <w:pStyle w:val="FinderlistParagraph"/>
      </w:pPr>
      <w:r w:rsidRPr="009F6596">
        <w:rPr>
          <w:rStyle w:val="HeadwordE"/>
          <w:rFonts w:ascii="Gentium Basic" w:hAnsi="Gentium Basic"/>
        </w:rPr>
        <w:t>ful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5B101E" w:rsidRPr="009F6596">
        <w:rPr>
          <w:rStyle w:val="fvernacular"/>
          <w:rFonts w:ascii="Gentium Basic" w:hAnsi="Gentium Basic"/>
        </w:rPr>
        <w:t>bɛlfúl</w:t>
      </w:r>
      <w:r w:rsidRPr="009F6596">
        <w:rPr>
          <w:rStyle w:val="fstandard"/>
        </w:rPr>
        <w:t>;</w:t>
      </w:r>
    </w:p>
    <w:p w14:paraId="6820EA22" w14:textId="2F9029A2"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AF65CE" w:rsidRPr="009F6596">
        <w:rPr>
          <w:rStyle w:val="fvernacular"/>
          <w:rFonts w:ascii="Gentium Basic" w:hAnsi="Gentium Basic"/>
        </w:rPr>
        <w:t>fúlɔp</w:t>
      </w:r>
      <w:r w:rsidRPr="009F6596">
        <w:rPr>
          <w:rStyle w:val="fstandard"/>
        </w:rPr>
        <w:t>;</w:t>
      </w:r>
    </w:p>
    <w:p w14:paraId="51C2FEE8" w14:textId="54D268EC" w:rsidR="004B4121" w:rsidRPr="009F6596" w:rsidRDefault="004B4121" w:rsidP="004B4121">
      <w:pPr>
        <w:pStyle w:val="FinderlistParagraph"/>
        <w:rPr>
          <w:lang w:val="nl-NL"/>
        </w:rPr>
      </w:pPr>
      <w:r w:rsidRPr="009F6596">
        <w:rPr>
          <w:rStyle w:val="fstandard"/>
        </w:rPr>
        <w:tab/>
      </w:r>
      <w:r w:rsidRPr="009F6596">
        <w:rPr>
          <w:rStyle w:val="Partofspeech0"/>
          <w:rFonts w:ascii="Gentium Basic" w:hAnsi="Gentium Basic"/>
          <w:lang w:val="nl-NL"/>
        </w:rPr>
        <w:t>v.</w:t>
      </w:r>
      <w:r w:rsidRPr="009F6596">
        <w:rPr>
          <w:lang w:val="nl-NL"/>
        </w:rPr>
        <w:t xml:space="preserve"> </w:t>
      </w:r>
      <w:r w:rsidR="004A13A8" w:rsidRPr="009F6596">
        <w:rPr>
          <w:rStyle w:val="fvernacular"/>
          <w:rFonts w:ascii="Gentium Basic" w:hAnsi="Gentium Basic"/>
          <w:lang w:val="nl-NL"/>
        </w:rPr>
        <w:t>pák</w:t>
      </w:r>
      <w:r w:rsidRPr="009F6596">
        <w:rPr>
          <w:rStyle w:val="fstandard"/>
          <w:lang w:val="nl-NL"/>
        </w:rPr>
        <w:t>.</w:t>
      </w:r>
    </w:p>
    <w:p w14:paraId="40B9DAFB" w14:textId="77777777" w:rsidR="004B4121" w:rsidRPr="009F6596" w:rsidRDefault="004B4121" w:rsidP="004B4121">
      <w:pPr>
        <w:pStyle w:val="LetterSection"/>
        <w:rPr>
          <w:lang w:val="nl-NL"/>
        </w:rPr>
      </w:pPr>
    </w:p>
    <w:p w14:paraId="35129AB6" w14:textId="77777777" w:rsidR="004B4121" w:rsidRPr="009F6596" w:rsidRDefault="004B4121" w:rsidP="004B4121">
      <w:pPr>
        <w:pStyle w:val="LetterParagraph"/>
        <w:rPr>
          <w:lang w:val="nl-NL"/>
        </w:rPr>
        <w:sectPr w:rsidR="004B4121" w:rsidRPr="009F6596" w:rsidSect="00E44A30">
          <w:type w:val="continuous"/>
          <w:pgSz w:w="11906" w:h="16838"/>
          <w:pgMar w:top="2268" w:right="2268" w:bottom="2268" w:left="2268" w:header="1985" w:footer="1985" w:gutter="0"/>
          <w:cols w:num="2" w:space="283"/>
          <w:noEndnote/>
          <w:titlePg/>
        </w:sectPr>
      </w:pPr>
    </w:p>
    <w:p w14:paraId="25C6158E" w14:textId="77777777" w:rsidR="004B4121" w:rsidRPr="009F6596" w:rsidRDefault="004B4121" w:rsidP="004B4121">
      <w:pPr>
        <w:pStyle w:val="LetterParagraph"/>
        <w:outlineLvl w:val="0"/>
        <w:rPr>
          <w:lang w:val="nl-NL"/>
        </w:rPr>
      </w:pPr>
      <w:r w:rsidRPr="009F6596">
        <w:rPr>
          <w:rStyle w:val="LetterE"/>
          <w:lang w:val="nl-NL"/>
        </w:rPr>
        <w:t xml:space="preserve">G  </w:t>
      </w:r>
      <w:r w:rsidRPr="009F6596">
        <w:rPr>
          <w:rStyle w:val="LetterE"/>
          <w:lang w:val="nl-NL"/>
        </w:rPr>
        <w:noBreakHyphen/>
        <w:t xml:space="preserve">  g</w:t>
      </w:r>
    </w:p>
    <w:p w14:paraId="3B35AF78" w14:textId="77777777" w:rsidR="004B4121" w:rsidRPr="009F6596" w:rsidRDefault="004B4121" w:rsidP="004B4121">
      <w:pPr>
        <w:pStyle w:val="Double-columnSection"/>
        <w:rPr>
          <w:lang w:val="nl-NL"/>
        </w:rPr>
      </w:pPr>
    </w:p>
    <w:p w14:paraId="159961FE" w14:textId="77777777" w:rsidR="004B4121" w:rsidRPr="009F6596" w:rsidRDefault="004B4121" w:rsidP="004B4121">
      <w:pPr>
        <w:pStyle w:val="FinderlistParagraph"/>
        <w:rPr>
          <w:lang w:val="nl-NL"/>
        </w:rPr>
        <w:sectPr w:rsidR="004B4121" w:rsidRPr="009F6596" w:rsidSect="00E44A30">
          <w:type w:val="continuous"/>
          <w:pgSz w:w="11906" w:h="16838"/>
          <w:pgMar w:top="2268" w:right="2268" w:bottom="2268" w:left="2268" w:header="1985" w:footer="1985" w:gutter="0"/>
          <w:cols w:space="283"/>
          <w:noEndnote/>
          <w:titlePg/>
        </w:sectPr>
      </w:pPr>
    </w:p>
    <w:p w14:paraId="3851071E" w14:textId="77777777" w:rsidR="004B4121" w:rsidRPr="009F6596" w:rsidRDefault="004B4121" w:rsidP="004B4121">
      <w:pPr>
        <w:pStyle w:val="FinderlistParagraph"/>
        <w:rPr>
          <w:lang w:val="nl-NL"/>
        </w:rPr>
      </w:pPr>
      <w:r w:rsidRPr="009F6596">
        <w:rPr>
          <w:rStyle w:val="HeadwordE"/>
          <w:rFonts w:ascii="Gentium Basic" w:hAnsi="Gentium Basic"/>
          <w:lang w:val="nl-NL"/>
        </w:rPr>
        <w:t>Gabon</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pn.</w:t>
      </w:r>
      <w:r w:rsidRPr="009F6596">
        <w:rPr>
          <w:lang w:val="nl-NL"/>
        </w:rPr>
        <w:t xml:space="preserve"> </w:t>
      </w:r>
      <w:r w:rsidRPr="009F6596">
        <w:rPr>
          <w:rStyle w:val="fvernacular"/>
          <w:rFonts w:ascii="Gentium Basic" w:hAnsi="Gentium Basic"/>
          <w:lang w:val="nl-NL"/>
        </w:rPr>
        <w:t>Gabón</w:t>
      </w:r>
      <w:r w:rsidRPr="009F6596">
        <w:rPr>
          <w:rStyle w:val="fstandard"/>
          <w:lang w:val="nl-NL"/>
        </w:rPr>
        <w:t>.</w:t>
      </w:r>
    </w:p>
    <w:p w14:paraId="178AEC6F" w14:textId="6650CC5E" w:rsidR="004B4121" w:rsidRPr="009F6596" w:rsidRDefault="004B4121" w:rsidP="004B4121">
      <w:pPr>
        <w:pStyle w:val="FinderlistParagraph"/>
        <w:rPr>
          <w:lang w:val="nl-NL"/>
        </w:rPr>
      </w:pPr>
      <w:r w:rsidRPr="009F6596">
        <w:rPr>
          <w:rStyle w:val="HeadwordE"/>
          <w:rFonts w:ascii="Gentium Basic" w:hAnsi="Gentium Basic"/>
          <w:lang w:val="nl-NL"/>
        </w:rPr>
        <w:t>game</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81795C" w:rsidRPr="009F6596">
        <w:rPr>
          <w:rStyle w:val="fvernacular"/>
          <w:rFonts w:ascii="Gentium Basic" w:hAnsi="Gentium Basic"/>
          <w:lang w:val="nl-NL"/>
        </w:rPr>
        <w:t>plé</w:t>
      </w:r>
      <w:r w:rsidRPr="009F6596">
        <w:rPr>
          <w:rStyle w:val="fstandard"/>
          <w:lang w:val="nl-NL"/>
        </w:rPr>
        <w:t>.</w:t>
      </w:r>
    </w:p>
    <w:p w14:paraId="479D0C54" w14:textId="72FECADA" w:rsidR="004B4121" w:rsidRPr="009F6596" w:rsidRDefault="004B4121" w:rsidP="004B4121">
      <w:pPr>
        <w:pStyle w:val="FinderlistParagraph"/>
        <w:rPr>
          <w:lang w:val="nl-NL"/>
        </w:rPr>
      </w:pPr>
      <w:r w:rsidRPr="009F6596">
        <w:rPr>
          <w:rStyle w:val="HeadwordE"/>
          <w:rFonts w:ascii="Gentium Basic" w:hAnsi="Gentium Basic"/>
          <w:lang w:val="nl-NL"/>
        </w:rPr>
        <w:t>garden</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ga</w:t>
      </w:r>
      <w:r w:rsidR="00626349" w:rsidRPr="009F6596">
        <w:rPr>
          <w:rStyle w:val="fvernacular"/>
          <w:rFonts w:ascii="Gentium Basic" w:hAnsi="Gentium Basic"/>
          <w:lang w:val="nl-NL"/>
        </w:rPr>
        <w:t>́</w:t>
      </w:r>
      <w:r w:rsidRPr="009F6596">
        <w:rPr>
          <w:rStyle w:val="fvernacular"/>
          <w:rFonts w:ascii="Gentium Basic" w:hAnsi="Gentium Basic"/>
          <w:lang w:val="nl-NL"/>
        </w:rPr>
        <w:t>din</w:t>
      </w:r>
      <w:r w:rsidRPr="009F6596">
        <w:rPr>
          <w:rStyle w:val="fstandard"/>
          <w:lang w:val="nl-NL"/>
        </w:rPr>
        <w:t>.</w:t>
      </w:r>
    </w:p>
    <w:p w14:paraId="6EEEE095" w14:textId="1817E245" w:rsidR="004B4121" w:rsidRPr="009F6596" w:rsidRDefault="004B4121" w:rsidP="004B4121">
      <w:pPr>
        <w:pStyle w:val="FinderlistParagraph"/>
        <w:rPr>
          <w:lang w:val="nl-NL"/>
        </w:rPr>
      </w:pPr>
      <w:r w:rsidRPr="009F6596">
        <w:rPr>
          <w:rStyle w:val="HeadwordE"/>
          <w:rFonts w:ascii="Gentium Basic" w:hAnsi="Gentium Basic"/>
          <w:lang w:val="nl-NL"/>
        </w:rPr>
        <w:t>gari</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D00B4F" w:rsidRPr="009F6596">
        <w:rPr>
          <w:rStyle w:val="fvernacular"/>
          <w:rFonts w:ascii="Gentium Basic" w:hAnsi="Gentium Basic"/>
          <w:lang w:val="nl-NL"/>
        </w:rPr>
        <w:t>garí</w:t>
      </w:r>
      <w:r w:rsidRPr="009F6596">
        <w:rPr>
          <w:rStyle w:val="fstandard"/>
          <w:lang w:val="nl-NL"/>
        </w:rPr>
        <w:t>.</w:t>
      </w:r>
    </w:p>
    <w:p w14:paraId="5D2AADD0" w14:textId="4B803297" w:rsidR="004B4121" w:rsidRPr="009F6596" w:rsidRDefault="004B4121" w:rsidP="004B4121">
      <w:pPr>
        <w:pStyle w:val="FinderlistParagraph"/>
        <w:rPr>
          <w:lang w:val="nl-NL"/>
        </w:rPr>
      </w:pPr>
      <w:r w:rsidRPr="009F6596">
        <w:rPr>
          <w:rStyle w:val="HeadwordE"/>
          <w:rFonts w:ascii="Gentium Basic" w:hAnsi="Gentium Basic"/>
          <w:lang w:val="nl-NL"/>
        </w:rPr>
        <w:t>gash</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3A7BFE" w:rsidRPr="009F6596">
        <w:rPr>
          <w:rStyle w:val="fvernacular"/>
          <w:rFonts w:ascii="Gentium Basic" w:hAnsi="Gentium Basic"/>
          <w:lang w:val="nl-NL"/>
        </w:rPr>
        <w:t>kɔ́t</w:t>
      </w:r>
      <w:r w:rsidRPr="009F6596">
        <w:rPr>
          <w:rStyle w:val="fstandard"/>
          <w:lang w:val="nl-NL"/>
        </w:rPr>
        <w:t>.</w:t>
      </w:r>
    </w:p>
    <w:p w14:paraId="495ADDCD" w14:textId="4B32B2B6" w:rsidR="004B4121" w:rsidRPr="009F6596" w:rsidRDefault="004B4121" w:rsidP="004B4121">
      <w:pPr>
        <w:pStyle w:val="FinderlistParagraph"/>
        <w:rPr>
          <w:lang w:val="nl-NL"/>
        </w:rPr>
      </w:pPr>
      <w:r w:rsidRPr="009F6596">
        <w:rPr>
          <w:rStyle w:val="HeadwordE"/>
          <w:rFonts w:ascii="Gentium Basic" w:hAnsi="Gentium Basic"/>
          <w:lang w:val="nl-NL"/>
        </w:rPr>
        <w:t>genital area</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we</w:t>
      </w:r>
      <w:r w:rsidR="00626349" w:rsidRPr="009F6596">
        <w:rPr>
          <w:rStyle w:val="fvernacular"/>
          <w:rFonts w:ascii="Gentium Basic" w:hAnsi="Gentium Basic"/>
          <w:lang w:val="nl-NL"/>
        </w:rPr>
        <w:t>́</w:t>
      </w:r>
      <w:r w:rsidRPr="009F6596">
        <w:rPr>
          <w:rStyle w:val="fvernacular"/>
          <w:rFonts w:ascii="Gentium Basic" w:hAnsi="Gentium Basic"/>
          <w:lang w:val="nl-NL"/>
        </w:rPr>
        <w:t>s</w:t>
      </w:r>
      <w:r w:rsidRPr="009F6596">
        <w:rPr>
          <w:rStyle w:val="fstandard"/>
          <w:lang w:val="nl-NL"/>
        </w:rPr>
        <w:t>.</w:t>
      </w:r>
    </w:p>
    <w:p w14:paraId="3DFBE820" w14:textId="72B59839" w:rsidR="004B4121" w:rsidRPr="009F6596" w:rsidRDefault="004B4121" w:rsidP="004B4121">
      <w:pPr>
        <w:pStyle w:val="FinderlistParagraph"/>
        <w:rPr>
          <w:lang w:val="nl-NL"/>
        </w:rPr>
      </w:pPr>
      <w:r w:rsidRPr="009F6596">
        <w:rPr>
          <w:rStyle w:val="HeadwordE"/>
          <w:rFonts w:ascii="Gentium Basic" w:hAnsi="Gentium Basic"/>
          <w:lang w:val="nl-NL"/>
        </w:rPr>
        <w:t>genitals (male ~)</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C67AB8" w:rsidRPr="009F6596">
        <w:rPr>
          <w:rStyle w:val="fvernacular"/>
          <w:rFonts w:ascii="Gentium Basic" w:hAnsi="Gentium Basic"/>
          <w:lang w:val="nl-NL"/>
        </w:rPr>
        <w:t>blɔ</w:t>
      </w:r>
      <w:r w:rsidRPr="009F6596">
        <w:rPr>
          <w:rStyle w:val="fvernacular"/>
          <w:rFonts w:ascii="Gentium Basic" w:hAnsi="Gentium Basic"/>
          <w:lang w:val="nl-NL"/>
        </w:rPr>
        <w:t>kɔ́s</w:t>
      </w:r>
      <w:r w:rsidRPr="009F6596">
        <w:rPr>
          <w:rStyle w:val="fstandard"/>
          <w:lang w:val="nl-NL"/>
        </w:rPr>
        <w:t>.</w:t>
      </w:r>
    </w:p>
    <w:p w14:paraId="0404E7A0" w14:textId="59CBA80D" w:rsidR="004B4121" w:rsidRPr="009F6596" w:rsidRDefault="004B4121" w:rsidP="004B4121">
      <w:pPr>
        <w:pStyle w:val="FinderlistParagraph"/>
      </w:pPr>
      <w:r w:rsidRPr="009F6596">
        <w:rPr>
          <w:rStyle w:val="HeadwordE"/>
          <w:rFonts w:ascii="Gentium Basic" w:hAnsi="Gentium Basic"/>
        </w:rPr>
        <w:t>ge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00B4F" w:rsidRPr="009F6596">
        <w:rPr>
          <w:rStyle w:val="fvernacular"/>
          <w:rFonts w:ascii="Gentium Basic" w:hAnsi="Gentium Basic"/>
        </w:rPr>
        <w:t>gɛ́t</w:t>
      </w:r>
      <w:r w:rsidRPr="009F6596">
        <w:rPr>
          <w:rStyle w:val="fstandard"/>
        </w:rPr>
        <w:t>.</w:t>
      </w:r>
    </w:p>
    <w:p w14:paraId="4B3689FD" w14:textId="2A69590C" w:rsidR="004B4121" w:rsidRPr="009F6596" w:rsidRDefault="004B4121" w:rsidP="004B4121">
      <w:pPr>
        <w:pStyle w:val="FinderlistParagraph"/>
      </w:pPr>
      <w:r w:rsidRPr="009F6596">
        <w:rPr>
          <w:rStyle w:val="HeadwordE"/>
          <w:rFonts w:ascii="Gentium Basic" w:hAnsi="Gentium Basic"/>
        </w:rPr>
        <w:t>get 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874A3" w:rsidRPr="009F6596">
        <w:rPr>
          <w:rStyle w:val="fvernacular"/>
          <w:rFonts w:ascii="Gentium Basic" w:hAnsi="Gentium Basic"/>
        </w:rPr>
        <w:t>gráp</w:t>
      </w:r>
      <w:r w:rsidRPr="009F6596">
        <w:rPr>
          <w:rStyle w:val="fstandard"/>
        </w:rPr>
        <w:t>.</w:t>
      </w:r>
    </w:p>
    <w:p w14:paraId="065896D7" w14:textId="3E958080" w:rsidR="004B4121" w:rsidRPr="009F6596" w:rsidRDefault="004B4121" w:rsidP="004B4121">
      <w:pPr>
        <w:pStyle w:val="FinderlistParagraph"/>
      </w:pPr>
      <w:r w:rsidRPr="009F6596">
        <w:rPr>
          <w:rStyle w:val="HeadwordE"/>
          <w:rFonts w:ascii="Gentium Basic" w:hAnsi="Gentium Basic"/>
        </w:rPr>
        <w:t>gir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00B4F" w:rsidRPr="009F6596">
        <w:rPr>
          <w:rStyle w:val="fvernacular"/>
          <w:rFonts w:ascii="Gentium Basic" w:hAnsi="Gentium Basic"/>
        </w:rPr>
        <w:t>gál</w:t>
      </w:r>
      <w:r w:rsidRPr="009F6596">
        <w:rPr>
          <w:rStyle w:val="fstandard"/>
        </w:rPr>
        <w:t>;</w:t>
      </w:r>
    </w:p>
    <w:p w14:paraId="0F9F671D" w14:textId="7E04D4C4"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D00B4F" w:rsidRPr="009F6596">
        <w:rPr>
          <w:rStyle w:val="fvernacular"/>
          <w:rFonts w:ascii="Gentium Basic" w:hAnsi="Gentium Basic"/>
        </w:rPr>
        <w:t>gɛ́l</w:t>
      </w:r>
      <w:r w:rsidRPr="009F6596">
        <w:rPr>
          <w:rStyle w:val="fstandard"/>
        </w:rPr>
        <w:t>;</w:t>
      </w:r>
    </w:p>
    <w:p w14:paraId="71436F11" w14:textId="4F6EABFC"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C67AB8" w:rsidRPr="009F6596">
        <w:rPr>
          <w:rStyle w:val="fvernacular"/>
          <w:rFonts w:ascii="Gentium Basic" w:hAnsi="Gentium Basic"/>
        </w:rPr>
        <w:t>ti</w:t>
      </w:r>
      <w:r w:rsidRPr="009F6596">
        <w:rPr>
          <w:rStyle w:val="fvernacular"/>
          <w:rFonts w:ascii="Gentium Basic" w:hAnsi="Gentium Basic"/>
        </w:rPr>
        <w:t>tí</w:t>
      </w:r>
      <w:r w:rsidRPr="009F6596">
        <w:rPr>
          <w:rStyle w:val="fstandard"/>
        </w:rPr>
        <w:t>.</w:t>
      </w:r>
    </w:p>
    <w:p w14:paraId="4308CD78" w14:textId="274ECF5F" w:rsidR="004B4121" w:rsidRPr="009F6596" w:rsidRDefault="004B4121" w:rsidP="004B4121">
      <w:pPr>
        <w:pStyle w:val="FinderlistParagraph"/>
      </w:pPr>
      <w:r w:rsidRPr="009F6596">
        <w:rPr>
          <w:rStyle w:val="HeadwordE"/>
          <w:rFonts w:ascii="Gentium Basic" w:hAnsi="Gentium Basic"/>
        </w:rPr>
        <w:t>girlfrien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gɛ</w:t>
      </w:r>
      <w:r w:rsidR="00C67AB8" w:rsidRPr="009F6596">
        <w:rPr>
          <w:rStyle w:val="fvernacular"/>
          <w:rFonts w:ascii="Gentium Basic" w:hAnsi="Gentium Basic"/>
        </w:rPr>
        <w:t>́</w:t>
      </w:r>
      <w:r w:rsidRPr="009F6596">
        <w:rPr>
          <w:rStyle w:val="fvernacular"/>
          <w:rFonts w:ascii="Gentium Basic" w:hAnsi="Gentium Basic"/>
        </w:rPr>
        <w:t>l</w:t>
      </w:r>
      <w:r w:rsidR="00C67AB8" w:rsidRPr="009F6596">
        <w:rPr>
          <w:rStyle w:val="fvernacular"/>
          <w:rFonts w:ascii="Gentium Basic" w:hAnsi="Gentium Basic"/>
        </w:rPr>
        <w:t xml:space="preserve"> </w:t>
      </w:r>
      <w:r w:rsidRPr="009F6596">
        <w:rPr>
          <w:rStyle w:val="fvernacular"/>
          <w:rFonts w:ascii="Gentium Basic" w:hAnsi="Gentium Basic"/>
        </w:rPr>
        <w:t>frɛ</w:t>
      </w:r>
      <w:r w:rsidR="00C67AB8"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43BF5CD2" w14:textId="77777777" w:rsidR="004B4121" w:rsidRPr="009F6596" w:rsidRDefault="004B4121" w:rsidP="004B4121">
      <w:pPr>
        <w:pStyle w:val="FinderlistParagraph"/>
        <w:rPr>
          <w:lang w:val="es-ES"/>
        </w:rPr>
      </w:pPr>
      <w:r w:rsidRPr="009F6596">
        <w:rPr>
          <w:rStyle w:val="fstandard"/>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novia</w:t>
      </w:r>
      <w:r w:rsidRPr="009F6596">
        <w:rPr>
          <w:rStyle w:val="fstandard"/>
          <w:lang w:val="es-ES"/>
        </w:rPr>
        <w:t>.</w:t>
      </w:r>
    </w:p>
    <w:p w14:paraId="1F58B12B" w14:textId="02ABBA09" w:rsidR="004B4121" w:rsidRPr="009F6596" w:rsidRDefault="004B4121" w:rsidP="004B4121">
      <w:pPr>
        <w:pStyle w:val="FinderlistParagraph"/>
        <w:rPr>
          <w:lang w:val="es-ES"/>
        </w:rPr>
      </w:pPr>
      <w:r w:rsidRPr="009F6596">
        <w:rPr>
          <w:rStyle w:val="HeadwordE"/>
          <w:rFonts w:ascii="Gentium Basic" w:hAnsi="Gentium Basic"/>
          <w:lang w:val="es-ES"/>
        </w:rPr>
        <w:t>girls</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D00B4F" w:rsidRPr="009F6596">
        <w:rPr>
          <w:rStyle w:val="fvernacular"/>
          <w:rFonts w:ascii="Gentium Basic" w:hAnsi="Gentium Basic"/>
          <w:lang w:val="es-ES"/>
        </w:rPr>
        <w:t>gáls</w:t>
      </w:r>
      <w:r w:rsidRPr="009F6596">
        <w:rPr>
          <w:rStyle w:val="fstandard"/>
          <w:lang w:val="es-ES"/>
        </w:rPr>
        <w:t>.</w:t>
      </w:r>
    </w:p>
    <w:p w14:paraId="28918009" w14:textId="3920DED9" w:rsidR="004B4121" w:rsidRPr="009F6596" w:rsidRDefault="004B4121" w:rsidP="004B4121">
      <w:pPr>
        <w:pStyle w:val="FinderlistParagraph"/>
      </w:pPr>
      <w:r w:rsidRPr="009F6596">
        <w:rPr>
          <w:rStyle w:val="HeadwordE"/>
          <w:rFonts w:ascii="Gentium Basic" w:hAnsi="Gentium Basic"/>
        </w:rPr>
        <w:t>gi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9113C" w:rsidRPr="009F6596">
        <w:rPr>
          <w:rStyle w:val="fvernacular"/>
          <w:rFonts w:ascii="Gentium Basic" w:hAnsi="Gentium Basic"/>
        </w:rPr>
        <w:t>gí</w:t>
      </w:r>
      <w:r w:rsidRPr="009F6596">
        <w:rPr>
          <w:rStyle w:val="fstandard"/>
        </w:rPr>
        <w:t>.</w:t>
      </w:r>
    </w:p>
    <w:p w14:paraId="70E9A2B2" w14:textId="4842F15F" w:rsidR="004B4121" w:rsidRPr="009F6596" w:rsidRDefault="004B4121" w:rsidP="004B4121">
      <w:pPr>
        <w:pStyle w:val="FinderlistParagraph"/>
      </w:pPr>
      <w:r w:rsidRPr="009F6596">
        <w:rPr>
          <w:rStyle w:val="HeadwordE"/>
          <w:rFonts w:ascii="Gentium Basic" w:hAnsi="Gentium Basic"/>
        </w:rPr>
        <w:t>give a blo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lo</w:t>
      </w:r>
      <w:r w:rsidR="00626349" w:rsidRPr="009F6596">
        <w:rPr>
          <w:rStyle w:val="fvernacular"/>
          <w:rFonts w:ascii="Gentium Basic" w:hAnsi="Gentium Basic"/>
        </w:rPr>
        <w:t>́</w:t>
      </w:r>
      <w:r w:rsidRPr="009F6596">
        <w:rPr>
          <w:rStyle w:val="Homonymnumber"/>
          <w:rFonts w:ascii="Gentium Basic" w:hAnsi="Gentium Basic"/>
        </w:rPr>
        <w:t>3</w:t>
      </w:r>
      <w:r w:rsidRPr="009F6596">
        <w:rPr>
          <w:rStyle w:val="fstandard"/>
        </w:rPr>
        <w:t>.</w:t>
      </w:r>
    </w:p>
    <w:p w14:paraId="4E13872A" w14:textId="36BC1152" w:rsidR="004B4121" w:rsidRPr="009F6596" w:rsidRDefault="004B4121" w:rsidP="004B4121">
      <w:pPr>
        <w:pStyle w:val="FinderlistParagraph"/>
      </w:pPr>
      <w:r w:rsidRPr="009F6596">
        <w:rPr>
          <w:rStyle w:val="HeadwordE"/>
          <w:rFonts w:ascii="Gentium Basic" w:hAnsi="Gentium Basic"/>
        </w:rPr>
        <w:t>give as a presen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14FA3" w:rsidRPr="009F6596">
        <w:rPr>
          <w:rStyle w:val="fvernacular"/>
          <w:rFonts w:ascii="Gentium Basic" w:hAnsi="Gentium Basic"/>
        </w:rPr>
        <w:t>dás</w:t>
      </w:r>
      <w:r w:rsidRPr="009F6596">
        <w:rPr>
          <w:rStyle w:val="fstandard"/>
        </w:rPr>
        <w:t>.</w:t>
      </w:r>
    </w:p>
    <w:p w14:paraId="5E3543E0" w14:textId="7888AEE7" w:rsidR="004B4121" w:rsidRPr="009F6596" w:rsidRDefault="004B4121" w:rsidP="004B4121">
      <w:pPr>
        <w:pStyle w:val="FinderlistParagraph"/>
      </w:pPr>
      <w:r w:rsidRPr="009F6596">
        <w:rPr>
          <w:rStyle w:val="HeadwordE"/>
          <w:rFonts w:ascii="Gentium Basic" w:hAnsi="Gentium Basic"/>
        </w:rPr>
        <w:t>give bac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5152D" w:rsidRPr="009F6596">
        <w:rPr>
          <w:rStyle w:val="fvernacular"/>
          <w:rFonts w:ascii="Gentium Basic" w:hAnsi="Gentium Basic"/>
        </w:rPr>
        <w:t>bák</w:t>
      </w:r>
      <w:r w:rsidRPr="009F6596">
        <w:rPr>
          <w:rStyle w:val="fstandard"/>
        </w:rPr>
        <w:t>.</w:t>
      </w:r>
    </w:p>
    <w:p w14:paraId="3C79DE9D" w14:textId="4CE93E1D" w:rsidR="004B4121" w:rsidRPr="009F6596" w:rsidRDefault="004B4121" w:rsidP="004B4121">
      <w:pPr>
        <w:pStyle w:val="FinderlistParagraph"/>
      </w:pPr>
      <w:r w:rsidRPr="009F6596">
        <w:rPr>
          <w:rStyle w:val="HeadwordE"/>
          <w:rFonts w:ascii="Gentium Basic" w:hAnsi="Gentium Basic"/>
        </w:rPr>
        <w:t>give birt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B12E9" w:rsidRPr="009F6596">
        <w:rPr>
          <w:rStyle w:val="fvernacular"/>
          <w:rFonts w:ascii="Gentium Basic" w:hAnsi="Gentium Basic"/>
        </w:rPr>
        <w:t>bɔ́n</w:t>
      </w:r>
      <w:r w:rsidRPr="009F6596">
        <w:rPr>
          <w:rStyle w:val="fvernacular"/>
          <w:rFonts w:ascii="Gentium Basic" w:hAnsi="Gentium Basic"/>
        </w:rPr>
        <w:t xml:space="preserve"> </w:t>
      </w:r>
      <w:r w:rsidRPr="009F6596">
        <w:rPr>
          <w:rStyle w:val="Sensenumber"/>
        </w:rPr>
        <w:t>(1)</w:t>
      </w:r>
      <w:r w:rsidRPr="009F6596">
        <w:rPr>
          <w:rStyle w:val="fstandard"/>
        </w:rPr>
        <w:t>.</w:t>
      </w:r>
    </w:p>
    <w:p w14:paraId="2A5DF8A4" w14:textId="4EDA33C5" w:rsidR="004B4121" w:rsidRPr="009F6596" w:rsidRDefault="004B4121" w:rsidP="004B4121">
      <w:pPr>
        <w:pStyle w:val="FinderlistParagraph"/>
      </w:pPr>
      <w:r w:rsidRPr="009F6596">
        <w:rPr>
          <w:rStyle w:val="HeadwordE"/>
          <w:rFonts w:ascii="Gentium Basic" w:hAnsi="Gentium Basic"/>
        </w:rPr>
        <w:t>give classes</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39113C" w:rsidRPr="009F6596">
        <w:rPr>
          <w:rStyle w:val="fvernacular"/>
          <w:rFonts w:ascii="Gentium Basic" w:hAnsi="Gentium Basic"/>
        </w:rPr>
        <w:t>gí</w:t>
      </w:r>
      <w:r w:rsidRPr="009F6596">
        <w:rPr>
          <w:rStyle w:val="fvernacular"/>
          <w:rFonts w:ascii="Gentium Basic" w:hAnsi="Gentium Basic"/>
        </w:rPr>
        <w:t xml:space="preserve"> </w:t>
      </w:r>
      <w:r w:rsidR="007B630A" w:rsidRPr="009F6596">
        <w:rPr>
          <w:rStyle w:val="fvernacular"/>
          <w:rFonts w:ascii="Gentium Basic" w:hAnsi="Gentium Basic"/>
        </w:rPr>
        <w:t>skúl</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B630A" w:rsidRPr="009F6596">
        <w:rPr>
          <w:rStyle w:val="fvernacular"/>
          <w:rFonts w:ascii="Gentium Basic" w:hAnsi="Gentium Basic"/>
        </w:rPr>
        <w:t>skúl</w:t>
      </w:r>
      <w:r w:rsidRPr="009F6596">
        <w:rPr>
          <w:rStyle w:val="fstandard"/>
        </w:rPr>
        <w:t>.</w:t>
      </w:r>
    </w:p>
    <w:p w14:paraId="7218699E" w14:textId="06788787" w:rsidR="004B4121" w:rsidRPr="009F6596" w:rsidRDefault="004B4121" w:rsidP="004B4121">
      <w:pPr>
        <w:pStyle w:val="FinderlistParagraph"/>
      </w:pPr>
      <w:r w:rsidRPr="009F6596">
        <w:rPr>
          <w:rStyle w:val="HeadwordE"/>
          <w:rFonts w:ascii="Gentium Basic" w:hAnsi="Gentium Basic"/>
        </w:rPr>
        <w:t>gla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9113C" w:rsidRPr="009F6596">
        <w:rPr>
          <w:rStyle w:val="fvernacular"/>
          <w:rFonts w:ascii="Gentium Basic" w:hAnsi="Gentium Basic"/>
        </w:rPr>
        <w:t>gládin</w:t>
      </w:r>
      <w:r w:rsidRPr="009F6596">
        <w:rPr>
          <w:rStyle w:val="fstandard"/>
        </w:rPr>
        <w:t>.</w:t>
      </w:r>
    </w:p>
    <w:p w14:paraId="2D98BB86" w14:textId="5F0E7247" w:rsidR="004B4121" w:rsidRPr="009F6596" w:rsidRDefault="007C4225" w:rsidP="004B4121">
      <w:pPr>
        <w:pStyle w:val="FinderlistParagraph"/>
      </w:pPr>
      <w:r w:rsidRPr="009F6596">
        <w:rPr>
          <w:rStyle w:val="HeadwordE"/>
          <w:rFonts w:ascii="Gentium Basic" w:hAnsi="Gentium Basic"/>
        </w:rPr>
        <w:t>glass</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B4121" w:rsidRPr="009F6596">
        <w:rPr>
          <w:rStyle w:val="fvernacular"/>
          <w:rFonts w:ascii="Gentium Basic" w:hAnsi="Gentium Basic"/>
        </w:rPr>
        <w:t>gla</w:t>
      </w:r>
      <w:r w:rsidR="00626349" w:rsidRPr="009F6596">
        <w:rPr>
          <w:rStyle w:val="fvernacular"/>
          <w:rFonts w:ascii="Gentium Basic" w:hAnsi="Gentium Basic"/>
        </w:rPr>
        <w:t>́</w:t>
      </w:r>
      <w:r w:rsidR="004B4121" w:rsidRPr="009F6596">
        <w:rPr>
          <w:rStyle w:val="fvernacular"/>
          <w:rFonts w:ascii="Gentium Basic" w:hAnsi="Gentium Basic"/>
        </w:rPr>
        <w:t>s</w:t>
      </w:r>
      <w:r w:rsidR="004B4121" w:rsidRPr="009F6596">
        <w:rPr>
          <w:rStyle w:val="fstandard"/>
        </w:rPr>
        <w:t>.</w:t>
      </w:r>
    </w:p>
    <w:p w14:paraId="575ED786" w14:textId="77777777" w:rsidR="004B4121" w:rsidRPr="009F6596" w:rsidRDefault="004B4121" w:rsidP="004B4121">
      <w:pPr>
        <w:pStyle w:val="FinderlistParagraph"/>
        <w:rPr>
          <w:lang w:val="de-DE"/>
        </w:rPr>
      </w:pPr>
      <w:r w:rsidRPr="009F6596">
        <w:rPr>
          <w:rStyle w:val="HeadwordE"/>
          <w:rFonts w:ascii="Gentium Basic" w:hAnsi="Gentium Basic"/>
          <w:lang w:val="de-DE"/>
        </w:rPr>
        <w:t>glasses</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n.</w:t>
      </w:r>
      <w:r w:rsidRPr="009F6596">
        <w:rPr>
          <w:lang w:val="de-DE"/>
        </w:rPr>
        <w:t xml:space="preserve"> </w:t>
      </w:r>
      <w:r w:rsidRPr="009F6596">
        <w:rPr>
          <w:rStyle w:val="fvernacular"/>
          <w:rFonts w:ascii="Gentium Basic" w:hAnsi="Gentium Basic"/>
          <w:lang w:val="de-DE"/>
        </w:rPr>
        <w:t>gafas</w:t>
      </w:r>
      <w:r w:rsidRPr="009F6596">
        <w:rPr>
          <w:rStyle w:val="fstandard"/>
          <w:lang w:val="de-DE"/>
        </w:rPr>
        <w:t>;</w:t>
      </w:r>
    </w:p>
    <w:p w14:paraId="6C7F1355" w14:textId="23B4E1A3" w:rsidR="004B4121" w:rsidRPr="009F6596" w:rsidRDefault="004B4121" w:rsidP="004B4121">
      <w:pPr>
        <w:pStyle w:val="FinderlistParagraph"/>
        <w:rPr>
          <w:lang w:val="de-DE"/>
        </w:rPr>
      </w:pPr>
      <w:r w:rsidRPr="009F6596">
        <w:rPr>
          <w:rStyle w:val="fstandard"/>
          <w:lang w:val="de-DE"/>
        </w:rPr>
        <w:tab/>
      </w:r>
      <w:r w:rsidRPr="009F6596">
        <w:rPr>
          <w:rStyle w:val="Partofspeech0"/>
          <w:rFonts w:ascii="Gentium Basic" w:hAnsi="Gentium Basic"/>
          <w:lang w:val="de-DE"/>
        </w:rPr>
        <w:t>n.</w:t>
      </w:r>
      <w:r w:rsidRPr="009F6596">
        <w:rPr>
          <w:lang w:val="de-DE"/>
        </w:rPr>
        <w:t xml:space="preserve"> </w:t>
      </w:r>
      <w:r w:rsidR="000447D4" w:rsidRPr="009F6596">
        <w:rPr>
          <w:rStyle w:val="fvernacular"/>
          <w:rFonts w:ascii="Gentium Basic" w:hAnsi="Gentium Basic"/>
          <w:lang w:val="de-DE"/>
        </w:rPr>
        <w:t>spɛ́tikul</w:t>
      </w:r>
      <w:r w:rsidRPr="009F6596">
        <w:rPr>
          <w:rStyle w:val="fstandard"/>
          <w:lang w:val="de-DE"/>
        </w:rPr>
        <w:t>.</w:t>
      </w:r>
    </w:p>
    <w:p w14:paraId="6215940B" w14:textId="14B7824D" w:rsidR="004B4121" w:rsidRPr="009F6596" w:rsidRDefault="004B4121" w:rsidP="004B4121">
      <w:pPr>
        <w:pStyle w:val="FinderlistParagraph"/>
      </w:pPr>
      <w:r w:rsidRPr="009F6596">
        <w:rPr>
          <w:rStyle w:val="HeadwordE"/>
          <w:rFonts w:ascii="Gentium Basic" w:hAnsi="Gentium Basic"/>
        </w:rPr>
        <w:t>go</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go</w:t>
      </w:r>
      <w:r w:rsidR="00626349" w:rsidRPr="009F6596">
        <w:rPr>
          <w:rStyle w:val="fvernacular"/>
          <w:rFonts w:ascii="Gentium Basic" w:hAnsi="Gentium Basic"/>
        </w:rPr>
        <w:t>́</w:t>
      </w:r>
      <w:r w:rsidRPr="009F6596">
        <w:rPr>
          <w:rStyle w:val="fstandard"/>
        </w:rPr>
        <w:t>.</w:t>
      </w:r>
    </w:p>
    <w:p w14:paraId="70DD670C" w14:textId="77777777" w:rsidR="004B4121" w:rsidRPr="009F6596" w:rsidRDefault="004B4121" w:rsidP="004B4121">
      <w:pPr>
        <w:pStyle w:val="FinderlistParagraph"/>
      </w:pPr>
      <w:r w:rsidRPr="009F6596">
        <w:rPr>
          <w:rStyle w:val="HeadwordE"/>
          <w:rFonts w:ascii="Gentium Basic" w:hAnsi="Gentium Basic"/>
        </w:rPr>
        <w:t>go dow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aja</w:t>
      </w:r>
      <w:r w:rsidRPr="009F6596">
        <w:rPr>
          <w:rStyle w:val="fstandard"/>
        </w:rPr>
        <w:t>;</w:t>
      </w:r>
    </w:p>
    <w:p w14:paraId="78C73DA1" w14:textId="26721A80"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 xml:space="preserve">go </w:t>
      </w:r>
      <w:r w:rsidR="00EC0EE4" w:rsidRPr="009F6596">
        <w:rPr>
          <w:rStyle w:val="fvernacular"/>
          <w:rFonts w:ascii="Gentium Basic" w:hAnsi="Gentium Basic"/>
        </w:rPr>
        <w:t>dɔ́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go</w:t>
      </w:r>
      <w:r w:rsidRPr="009F6596">
        <w:rPr>
          <w:rStyle w:val="fstandard"/>
        </w:rPr>
        <w:t>.</w:t>
      </w:r>
    </w:p>
    <w:p w14:paraId="0E943683" w14:textId="7917812B" w:rsidR="004B4121" w:rsidRPr="009F6596" w:rsidRDefault="004B4121" w:rsidP="004B4121">
      <w:pPr>
        <w:pStyle w:val="FinderlistParagraph"/>
      </w:pPr>
      <w:r w:rsidRPr="009F6596">
        <w:rPr>
          <w:rStyle w:val="HeadwordE"/>
          <w:rFonts w:ascii="Gentium Basic" w:hAnsi="Gentium Basic"/>
        </w:rPr>
        <w:t>go ou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BFE" w:rsidRPr="009F6596">
        <w:rPr>
          <w:rStyle w:val="fvernacular"/>
          <w:rFonts w:ascii="Gentium Basic" w:hAnsi="Gentium Basic"/>
        </w:rPr>
        <w:t>kɔmɔ́t</w:t>
      </w:r>
      <w:r w:rsidRPr="009F6596">
        <w:rPr>
          <w:rStyle w:val="fvernacular"/>
          <w:rFonts w:ascii="Gentium Basic" w:hAnsi="Gentium Basic"/>
        </w:rPr>
        <w:t xml:space="preserve"> </w:t>
      </w:r>
      <w:r w:rsidRPr="009F6596">
        <w:rPr>
          <w:rStyle w:val="Sensenumber"/>
        </w:rPr>
        <w:t>(1)</w:t>
      </w:r>
      <w:r w:rsidRPr="009F6596">
        <w:rPr>
          <w:rStyle w:val="fstandard"/>
        </w:rPr>
        <w:t>.</w:t>
      </w:r>
    </w:p>
    <w:p w14:paraId="66FBFE27" w14:textId="6B136144" w:rsidR="004B4121" w:rsidRPr="009F6596" w:rsidRDefault="004B4121" w:rsidP="004B4121">
      <w:pPr>
        <w:pStyle w:val="FinderlistParagraph"/>
      </w:pPr>
      <w:r w:rsidRPr="009F6596">
        <w:rPr>
          <w:rStyle w:val="HeadwordE"/>
          <w:rFonts w:ascii="Gentium Basic" w:hAnsi="Gentium Basic"/>
        </w:rPr>
        <w:t>go smoothl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124E6" w:rsidRPr="009F6596">
        <w:rPr>
          <w:rStyle w:val="fvernacular"/>
          <w:rFonts w:ascii="Gentium Basic" w:hAnsi="Gentium Basic"/>
        </w:rPr>
        <w:t>sáful</w:t>
      </w:r>
      <w:r w:rsidRPr="009F6596">
        <w:rPr>
          <w:rStyle w:val="fstandard"/>
        </w:rPr>
        <w:t>.</w:t>
      </w:r>
    </w:p>
    <w:p w14:paraId="6C5211B4" w14:textId="20224498" w:rsidR="004B4121" w:rsidRPr="009F6596" w:rsidRDefault="004B4121" w:rsidP="004B4121">
      <w:pPr>
        <w:pStyle w:val="FinderlistParagraph"/>
      </w:pPr>
      <w:r w:rsidRPr="009F6596">
        <w:rPr>
          <w:rStyle w:val="HeadwordE"/>
          <w:rFonts w:ascii="Gentium Basic" w:hAnsi="Gentium Basic"/>
        </w:rPr>
        <w:t>go to school</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Pr="009F6596">
        <w:rPr>
          <w:rStyle w:val="fvernacular"/>
          <w:rFonts w:ascii="Gentium Basic" w:hAnsi="Gentium Basic"/>
        </w:rPr>
        <w:t xml:space="preserve">go </w:t>
      </w:r>
      <w:r w:rsidR="007B630A" w:rsidRPr="009F6596">
        <w:rPr>
          <w:rStyle w:val="fvernacular"/>
          <w:rFonts w:ascii="Gentium Basic" w:hAnsi="Gentium Basic"/>
        </w:rPr>
        <w:t>skúl</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B630A" w:rsidRPr="009F6596">
        <w:rPr>
          <w:rStyle w:val="fvernacular"/>
          <w:rFonts w:ascii="Gentium Basic" w:hAnsi="Gentium Basic"/>
        </w:rPr>
        <w:t>skúl</w:t>
      </w:r>
      <w:r w:rsidRPr="009F6596">
        <w:rPr>
          <w:rStyle w:val="fstandard"/>
        </w:rPr>
        <w:t>.</w:t>
      </w:r>
    </w:p>
    <w:p w14:paraId="237E2A0B" w14:textId="4022DE50" w:rsidR="004B4121" w:rsidRPr="009F6596" w:rsidRDefault="004B4121" w:rsidP="004B4121">
      <w:pPr>
        <w:pStyle w:val="FinderlistParagraph"/>
      </w:pPr>
      <w:r w:rsidRPr="009F6596">
        <w:rPr>
          <w:rStyle w:val="HeadwordE"/>
          <w:rFonts w:ascii="Gentium Basic" w:hAnsi="Gentium Basic"/>
        </w:rPr>
        <w:t>go 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 xml:space="preserve">go </w:t>
      </w:r>
      <w:r w:rsidR="009E1C6F" w:rsidRPr="009F6596">
        <w:rPr>
          <w:rStyle w:val="fvernacular"/>
          <w:rFonts w:ascii="Gentium Basic" w:hAnsi="Gentium Basic"/>
        </w:rPr>
        <w:t>ɔ́p</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go</w:t>
      </w:r>
      <w:r w:rsidR="00626349" w:rsidRPr="009F6596">
        <w:rPr>
          <w:rStyle w:val="fvernacular"/>
          <w:rFonts w:ascii="Gentium Basic" w:hAnsi="Gentium Basic"/>
        </w:rPr>
        <w:t>́</w:t>
      </w:r>
      <w:r w:rsidRPr="009F6596">
        <w:rPr>
          <w:rStyle w:val="fstandard"/>
        </w:rPr>
        <w:t>;</w:t>
      </w:r>
    </w:p>
    <w:p w14:paraId="3A1FA104"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sube</w:t>
      </w:r>
      <w:r w:rsidRPr="009F6596">
        <w:rPr>
          <w:rStyle w:val="fstandard"/>
        </w:rPr>
        <w:t>.</w:t>
      </w:r>
    </w:p>
    <w:p w14:paraId="6A70F90E" w14:textId="5731FA14" w:rsidR="004B4121" w:rsidRPr="009F6596" w:rsidRDefault="004B4121" w:rsidP="004B4121">
      <w:pPr>
        <w:pStyle w:val="FinderlistParagraph"/>
      </w:pPr>
      <w:r w:rsidRPr="009F6596">
        <w:rPr>
          <w:rStyle w:val="HeadwordE"/>
          <w:rFonts w:ascii="Gentium Basic" w:hAnsi="Gentium Basic"/>
        </w:rPr>
        <w:t>Go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81493" w:rsidRPr="009F6596">
        <w:rPr>
          <w:rStyle w:val="fvernacular"/>
          <w:rFonts w:ascii="Gentium Basic" w:hAnsi="Gentium Basic"/>
        </w:rPr>
        <w:t>gɔ́d</w:t>
      </w:r>
      <w:r w:rsidRPr="009F6596">
        <w:rPr>
          <w:rStyle w:val="fstandard"/>
        </w:rPr>
        <w:t>.</w:t>
      </w:r>
    </w:p>
    <w:p w14:paraId="0B0F8FCA" w14:textId="7E386C61" w:rsidR="004B4121" w:rsidRPr="009F6596" w:rsidRDefault="004B4121" w:rsidP="004B4121">
      <w:pPr>
        <w:pStyle w:val="FinderlistParagraph"/>
      </w:pPr>
      <w:r w:rsidRPr="009F6596">
        <w:rPr>
          <w:rStyle w:val="HeadwordE"/>
          <w:rFonts w:ascii="Gentium Basic" w:hAnsi="Gentium Basic"/>
        </w:rPr>
        <w:t>God (father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A13A8" w:rsidRPr="009F6596">
        <w:rPr>
          <w:rStyle w:val="fvernacular"/>
          <w:rFonts w:ascii="Gentium Basic" w:hAnsi="Gentium Basic"/>
        </w:rPr>
        <w:t>papá</w:t>
      </w:r>
      <w:r w:rsidRPr="009F6596">
        <w:rPr>
          <w:rStyle w:val="fvernacular"/>
          <w:rFonts w:ascii="Gentium Basic" w:hAnsi="Gentium Basic"/>
        </w:rPr>
        <w:t xml:space="preserve"> </w:t>
      </w:r>
      <w:r w:rsidR="00681493" w:rsidRPr="009F6596">
        <w:rPr>
          <w:rStyle w:val="fvernacular"/>
          <w:rFonts w:ascii="Gentium Basic" w:hAnsi="Gentium Basic"/>
        </w:rPr>
        <w:t>gɔ́d</w:t>
      </w:r>
      <w:r w:rsidRPr="009F6596">
        <w:rPr>
          <w:rStyle w:val="fstandard"/>
        </w:rPr>
        <w:t>.</w:t>
      </w:r>
    </w:p>
    <w:p w14:paraId="6F0BFBF7" w14:textId="77777777" w:rsidR="004B4121" w:rsidRPr="009F6596" w:rsidRDefault="004B4121" w:rsidP="004B4121">
      <w:pPr>
        <w:pStyle w:val="FinderlistParagraph"/>
      </w:pPr>
      <w:r w:rsidRPr="009F6596">
        <w:rPr>
          <w:rStyle w:val="HeadwordE"/>
          <w:rFonts w:ascii="Gentium Basic" w:hAnsi="Gentium Basic"/>
        </w:rPr>
        <w:t>God (my ~)</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Pr="009F6596">
        <w:rPr>
          <w:rStyle w:val="fvernacular"/>
          <w:rFonts w:ascii="Gentium Basic" w:hAnsi="Gentium Basic"/>
        </w:rPr>
        <w:t>dios mio</w:t>
      </w:r>
      <w:r w:rsidRPr="009F6596">
        <w:rPr>
          <w:rStyle w:val="fstandard"/>
        </w:rPr>
        <w:t>.</w:t>
      </w:r>
    </w:p>
    <w:p w14:paraId="39CE2CCA" w14:textId="21DF820C" w:rsidR="004B4121" w:rsidRPr="009F6596" w:rsidRDefault="004B4121" w:rsidP="004B4121">
      <w:pPr>
        <w:pStyle w:val="FinderlistParagraph"/>
      </w:pPr>
      <w:r w:rsidRPr="009F6596">
        <w:rPr>
          <w:rStyle w:val="HeadwordE"/>
          <w:rFonts w:ascii="Gentium Basic" w:hAnsi="Gentium Basic"/>
        </w:rPr>
        <w:t>good</w:t>
      </w:r>
      <w:r w:rsidRPr="009F6596">
        <w:rPr>
          <w:rStyle w:val="fstandard"/>
        </w:rPr>
        <w:t xml:space="preserve"> </w:t>
      </w:r>
      <w:r w:rsidRPr="009F6596">
        <w:rPr>
          <w:rStyle w:val="fstandard"/>
        </w:rPr>
        <w:tab/>
      </w:r>
      <w:r w:rsidRPr="009F6596">
        <w:rPr>
          <w:rStyle w:val="Partofspeech0"/>
          <w:rFonts w:ascii="Gentium Basic" w:hAnsi="Gentium Basic"/>
        </w:rPr>
        <w:t>v; adj.</w:t>
      </w:r>
      <w:r w:rsidRPr="009F6596">
        <w:t xml:space="preserve"> </w:t>
      </w:r>
      <w:r w:rsidR="001866AE" w:rsidRPr="009F6596">
        <w:rPr>
          <w:rStyle w:val="fvernacular"/>
          <w:rFonts w:ascii="Gentium Basic" w:hAnsi="Gentium Basic"/>
        </w:rPr>
        <w:t>gúd</w:t>
      </w:r>
      <w:r w:rsidRPr="009F6596">
        <w:rPr>
          <w:rStyle w:val="fstandard"/>
        </w:rPr>
        <w:t>.</w:t>
      </w:r>
    </w:p>
    <w:p w14:paraId="3599172D" w14:textId="5696F296" w:rsidR="004B4121" w:rsidRPr="009F6596" w:rsidRDefault="004B4121" w:rsidP="004B4121">
      <w:pPr>
        <w:pStyle w:val="FinderlistParagraph"/>
      </w:pPr>
      <w:r w:rsidRPr="009F6596">
        <w:rPr>
          <w:rStyle w:val="HeadwordE"/>
          <w:rFonts w:ascii="Gentium Basic" w:hAnsi="Gentium Basic"/>
        </w:rPr>
        <w:t>good evening</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1866AE" w:rsidRPr="009F6596">
        <w:rPr>
          <w:rStyle w:val="fvernacular"/>
          <w:rFonts w:ascii="Gentium Basic" w:hAnsi="Gentium Basic"/>
        </w:rPr>
        <w:t>gúd</w:t>
      </w:r>
      <w:r w:rsidRPr="009F6596">
        <w:rPr>
          <w:rStyle w:val="fvernacular"/>
          <w:rFonts w:ascii="Gentium Basic" w:hAnsi="Gentium Basic"/>
        </w:rPr>
        <w:t xml:space="preserve"> </w:t>
      </w:r>
      <w:r w:rsidR="00E911D6" w:rsidRPr="009F6596">
        <w:rPr>
          <w:rStyle w:val="fvernacular"/>
          <w:rFonts w:ascii="Gentium Basic" w:hAnsi="Gentium Basic"/>
        </w:rPr>
        <w:t>ívi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E911D6" w:rsidRPr="009F6596">
        <w:rPr>
          <w:rStyle w:val="fvernacular"/>
          <w:rFonts w:ascii="Gentium Basic" w:hAnsi="Gentium Basic"/>
        </w:rPr>
        <w:t>ívin</w:t>
      </w:r>
      <w:r w:rsidRPr="009F6596">
        <w:rPr>
          <w:rStyle w:val="fstandard"/>
        </w:rPr>
        <w:t>.</w:t>
      </w:r>
    </w:p>
    <w:p w14:paraId="4D1AF25D" w14:textId="70DD65DE" w:rsidR="004B4121" w:rsidRPr="009F6596" w:rsidRDefault="004B4121" w:rsidP="004B4121">
      <w:pPr>
        <w:pStyle w:val="FinderlistParagraph"/>
      </w:pPr>
      <w:r w:rsidRPr="009F6596">
        <w:rPr>
          <w:rStyle w:val="HeadwordE"/>
          <w:rFonts w:ascii="Gentium Basic" w:hAnsi="Gentium Basic"/>
        </w:rPr>
        <w:t>good morning</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1866AE" w:rsidRPr="009F6596">
        <w:rPr>
          <w:rStyle w:val="fvernacular"/>
          <w:rFonts w:ascii="Gentium Basic" w:hAnsi="Gentium Basic"/>
        </w:rPr>
        <w:t>gúd</w:t>
      </w:r>
      <w:r w:rsidRPr="009F6596">
        <w:rPr>
          <w:rStyle w:val="fvernacular"/>
          <w:rFonts w:ascii="Gentium Basic" w:hAnsi="Gentium Basic"/>
        </w:rPr>
        <w:t xml:space="preserve"> </w:t>
      </w:r>
      <w:r w:rsidR="002A1A83" w:rsidRPr="009F6596">
        <w:rPr>
          <w:rStyle w:val="fvernacular"/>
          <w:rFonts w:ascii="Gentium Basic" w:hAnsi="Gentium Basic"/>
        </w:rPr>
        <w:t>mɔ́ni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2A1A83" w:rsidRPr="009F6596">
        <w:rPr>
          <w:rStyle w:val="fvernacular"/>
          <w:rFonts w:ascii="Gentium Basic" w:hAnsi="Gentium Basic"/>
        </w:rPr>
        <w:t>mɔ́nin</w:t>
      </w:r>
      <w:r w:rsidRPr="009F6596">
        <w:rPr>
          <w:rStyle w:val="fstandard"/>
        </w:rPr>
        <w:t>.</w:t>
      </w:r>
    </w:p>
    <w:p w14:paraId="1DD0AB89" w14:textId="437A3055" w:rsidR="004B4121" w:rsidRPr="009F6596" w:rsidRDefault="004B4121" w:rsidP="004B4121">
      <w:pPr>
        <w:pStyle w:val="FinderlistParagraph"/>
      </w:pPr>
      <w:r w:rsidRPr="009F6596">
        <w:rPr>
          <w:rStyle w:val="HeadwordE"/>
          <w:rFonts w:ascii="Gentium Basic" w:hAnsi="Gentium Basic"/>
        </w:rPr>
        <w:t>good (very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5B101E" w:rsidRPr="009F6596">
        <w:rPr>
          <w:rStyle w:val="fvernacular"/>
          <w:rFonts w:ascii="Gentium Basic" w:hAnsi="Gentium Basic"/>
        </w:rPr>
        <w:t>bɛ́ta</w:t>
      </w:r>
      <w:r w:rsidRPr="009F6596">
        <w:rPr>
          <w:rStyle w:val="fstandard"/>
        </w:rPr>
        <w:t>.</w:t>
      </w:r>
    </w:p>
    <w:p w14:paraId="695160C3" w14:textId="31F9FE09" w:rsidR="004B4121" w:rsidRPr="009F6596" w:rsidRDefault="004B4121" w:rsidP="004B4121">
      <w:pPr>
        <w:pStyle w:val="FinderlistParagraph"/>
      </w:pPr>
      <w:r w:rsidRPr="009F6596">
        <w:rPr>
          <w:rStyle w:val="HeadwordE"/>
          <w:rFonts w:ascii="Gentium Basic" w:hAnsi="Gentium Basic"/>
        </w:rPr>
        <w:t>good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C5995" w:rsidRPr="009F6596">
        <w:rPr>
          <w:rStyle w:val="fvernacular"/>
          <w:rFonts w:ascii="Gentium Basic" w:hAnsi="Gentium Basic"/>
        </w:rPr>
        <w:t>kágo</w:t>
      </w:r>
      <w:r w:rsidRPr="009F6596">
        <w:rPr>
          <w:rStyle w:val="fstandard"/>
        </w:rPr>
        <w:t>.</w:t>
      </w:r>
    </w:p>
    <w:p w14:paraId="71FA094E" w14:textId="2C6CC879" w:rsidR="004B4121" w:rsidRPr="009F6596" w:rsidRDefault="004B4121" w:rsidP="004B4121">
      <w:pPr>
        <w:pStyle w:val="FinderlistParagraph"/>
      </w:pPr>
      <w:r w:rsidRPr="009F6596">
        <w:rPr>
          <w:rStyle w:val="HeadwordE"/>
          <w:rFonts w:ascii="Gentium Basic" w:hAnsi="Gentium Basic"/>
        </w:rPr>
        <w:t>governmen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1866AE" w:rsidRPr="009F6596">
        <w:rPr>
          <w:rStyle w:val="fvernacular"/>
          <w:rFonts w:ascii="Gentium Basic" w:hAnsi="Gentium Basic"/>
        </w:rPr>
        <w:t>gɔ́bna</w:t>
      </w:r>
      <w:r w:rsidRPr="009F6596">
        <w:rPr>
          <w:rStyle w:val="fstandard"/>
        </w:rPr>
        <w:t>.</w:t>
      </w:r>
    </w:p>
    <w:p w14:paraId="68217878" w14:textId="27AE2D0C" w:rsidR="004B4121" w:rsidRPr="009F6596" w:rsidRDefault="004B4121" w:rsidP="004B4121">
      <w:pPr>
        <w:pStyle w:val="FinderlistParagraph"/>
      </w:pPr>
      <w:r w:rsidRPr="009F6596">
        <w:rPr>
          <w:rStyle w:val="HeadwordE"/>
          <w:rFonts w:ascii="Gentium Basic" w:hAnsi="Gentium Basic"/>
        </w:rPr>
        <w:t>gradually</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8322A3" w:rsidRPr="009F6596">
        <w:rPr>
          <w:rStyle w:val="fvernacular"/>
          <w:rFonts w:ascii="Gentium Basic" w:hAnsi="Gentium Basic"/>
        </w:rPr>
        <w:t>bambáy</w:t>
      </w:r>
      <w:r w:rsidRPr="009F6596">
        <w:rPr>
          <w:rStyle w:val="fstandard"/>
        </w:rPr>
        <w:t>.</w:t>
      </w:r>
    </w:p>
    <w:p w14:paraId="6717863B" w14:textId="3B0A19D1" w:rsidR="004B4121" w:rsidRPr="009F6596" w:rsidRDefault="004B4121" w:rsidP="004B4121">
      <w:pPr>
        <w:pStyle w:val="FinderlistParagraph"/>
      </w:pPr>
      <w:r w:rsidRPr="009F6596">
        <w:rPr>
          <w:rStyle w:val="HeadwordE"/>
          <w:rFonts w:ascii="Gentium Basic" w:hAnsi="Gentium Basic"/>
        </w:rPr>
        <w:t>grai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C5995" w:rsidRPr="009F6596">
        <w:rPr>
          <w:rStyle w:val="fvernacular"/>
          <w:rFonts w:ascii="Gentium Basic" w:hAnsi="Gentium Basic"/>
        </w:rPr>
        <w:t>grén</w:t>
      </w:r>
      <w:r w:rsidRPr="009F6596">
        <w:rPr>
          <w:rStyle w:val="fstandard"/>
        </w:rPr>
        <w:t>.</w:t>
      </w:r>
    </w:p>
    <w:p w14:paraId="0C858231" w14:textId="4E727F0D" w:rsidR="004B4121" w:rsidRPr="009F6596" w:rsidRDefault="004B4121" w:rsidP="004B4121">
      <w:pPr>
        <w:pStyle w:val="FinderlistParagraph"/>
      </w:pPr>
      <w:r w:rsidRPr="009F6596">
        <w:rPr>
          <w:rStyle w:val="HeadwordE"/>
          <w:rFonts w:ascii="Gentium Basic" w:hAnsi="Gentium Basic"/>
        </w:rPr>
        <w:t>grand</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Pr="009F6596">
        <w:rPr>
          <w:rStyle w:val="fvernacular"/>
          <w:rFonts w:ascii="Gentium Basic" w:hAnsi="Gentium Basic"/>
        </w:rPr>
        <w:t>gr</w:t>
      </w:r>
      <w:r w:rsidR="004504E7" w:rsidRPr="009F6596">
        <w:rPr>
          <w:rStyle w:val="fvernacular"/>
          <w:rFonts w:ascii="Gentium Basic" w:hAnsi="Gentium Basic"/>
        </w:rPr>
        <w:t>an</w:t>
      </w:r>
      <w:r w:rsidRPr="009F6596">
        <w:rPr>
          <w:rStyle w:val="fvernacular"/>
          <w:rFonts w:ascii="Gentium Basic" w:hAnsi="Gentium Basic"/>
        </w:rPr>
        <w:noBreakHyphen/>
      </w:r>
      <w:r w:rsidRPr="009F6596">
        <w:rPr>
          <w:rStyle w:val="fstandard"/>
        </w:rPr>
        <w:t>.</w:t>
      </w:r>
    </w:p>
    <w:p w14:paraId="78E055D5" w14:textId="3788AAD7" w:rsidR="004B4121" w:rsidRPr="009F6596" w:rsidRDefault="004B4121" w:rsidP="004B4121">
      <w:pPr>
        <w:pStyle w:val="FinderlistParagraph"/>
      </w:pPr>
      <w:r w:rsidRPr="009F6596">
        <w:rPr>
          <w:rStyle w:val="HeadwordE"/>
          <w:rFonts w:ascii="Gentium Basic" w:hAnsi="Gentium Basic"/>
        </w:rPr>
        <w:t>grandchil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FE587A" w:rsidRPr="009F6596">
        <w:rPr>
          <w:rStyle w:val="fvernacular"/>
          <w:rFonts w:ascii="Gentium Basic" w:hAnsi="Gentium Basic"/>
        </w:rPr>
        <w:t>gran-</w:t>
      </w:r>
      <w:r w:rsidR="0013168F" w:rsidRPr="009F6596">
        <w:rPr>
          <w:rStyle w:val="fvernacular"/>
          <w:rFonts w:ascii="Gentium Basic" w:hAnsi="Gentium Basic"/>
        </w:rPr>
        <w:t>pikí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gr</w:t>
      </w:r>
      <w:r w:rsidR="004504E7" w:rsidRPr="009F6596">
        <w:rPr>
          <w:rStyle w:val="fvernacular"/>
          <w:rFonts w:ascii="Gentium Basic" w:hAnsi="Gentium Basic"/>
        </w:rPr>
        <w:t>an</w:t>
      </w:r>
      <w:r w:rsidRPr="009F6596">
        <w:rPr>
          <w:rStyle w:val="fvernacular"/>
          <w:rFonts w:ascii="Gentium Basic" w:hAnsi="Gentium Basic"/>
        </w:rPr>
        <w:noBreakHyphen/>
      </w:r>
      <w:r w:rsidRPr="009F6596">
        <w:rPr>
          <w:rStyle w:val="fstandard"/>
        </w:rPr>
        <w:t>.</w:t>
      </w:r>
    </w:p>
    <w:p w14:paraId="5149C9E2" w14:textId="77777777" w:rsidR="004B4121" w:rsidRPr="009F6596" w:rsidRDefault="004B4121" w:rsidP="004B4121">
      <w:pPr>
        <w:pStyle w:val="FinderlistParagraph"/>
      </w:pPr>
      <w:r w:rsidRPr="009F6596">
        <w:rPr>
          <w:rStyle w:val="HeadwordE"/>
          <w:rFonts w:ascii="Gentium Basic" w:hAnsi="Gentium Basic"/>
        </w:rPr>
        <w:t>grandfath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abuelo</w:t>
      </w:r>
      <w:r w:rsidRPr="009F6596">
        <w:rPr>
          <w:rStyle w:val="fstandard"/>
        </w:rPr>
        <w:t>;</w:t>
      </w:r>
    </w:p>
    <w:p w14:paraId="16D2C689" w14:textId="02024FC9" w:rsidR="004B4121" w:rsidRPr="009F6596" w:rsidRDefault="004B4121" w:rsidP="004B4121">
      <w:pPr>
        <w:pStyle w:val="FinderlistParagraph"/>
        <w:rPr>
          <w:rStyle w:val="fstandard"/>
          <w:lang w:val="es-ES"/>
        </w:rPr>
      </w:pPr>
      <w:r w:rsidRPr="009F6596">
        <w:rPr>
          <w:rStyle w:val="fstandard"/>
        </w:rPr>
        <w:tab/>
      </w:r>
      <w:r w:rsidRPr="009F6596">
        <w:rPr>
          <w:rStyle w:val="Partofspeech0"/>
          <w:rFonts w:ascii="Gentium Basic" w:hAnsi="Gentium Basic"/>
          <w:lang w:val="es-ES"/>
        </w:rPr>
        <w:t>n.</w:t>
      </w:r>
      <w:r w:rsidRPr="009F6596">
        <w:rPr>
          <w:lang w:val="es-ES"/>
        </w:rPr>
        <w:t xml:space="preserve"> </w:t>
      </w:r>
      <w:r w:rsidR="00FE587A" w:rsidRPr="009F6596">
        <w:rPr>
          <w:rStyle w:val="fvernacular"/>
          <w:rFonts w:ascii="Gentium Basic" w:hAnsi="Gentium Basic"/>
          <w:lang w:val="es-ES"/>
        </w:rPr>
        <w:t>gran-</w:t>
      </w:r>
      <w:r w:rsidRPr="009F6596">
        <w:rPr>
          <w:rStyle w:val="fvernacular"/>
          <w:rFonts w:ascii="Gentium Basic" w:hAnsi="Gentium Basic"/>
          <w:lang w:val="es-ES"/>
        </w:rPr>
        <w:t>pá</w:t>
      </w:r>
      <w:r w:rsidRPr="009F6596">
        <w:rPr>
          <w:rStyle w:val="fstandard"/>
          <w:lang w:val="es-ES"/>
        </w:rPr>
        <w:t>,</w:t>
      </w:r>
      <w:r w:rsidRPr="009F6596">
        <w:rPr>
          <w:rStyle w:val="fvernacular"/>
          <w:rFonts w:ascii="Gentium Basic" w:hAnsi="Gentium Basic"/>
          <w:lang w:val="es-ES"/>
        </w:rPr>
        <w:t xml:space="preserve"> </w:t>
      </w:r>
      <w:r w:rsidRPr="009F6596">
        <w:rPr>
          <w:rStyle w:val="flabel"/>
          <w:lang w:val="es-ES"/>
        </w:rPr>
        <w:t>see:</w:t>
      </w:r>
      <w:r w:rsidRPr="009F6596">
        <w:rPr>
          <w:rStyle w:val="fvernacular"/>
          <w:rFonts w:ascii="Gentium Basic" w:hAnsi="Gentium Basic"/>
          <w:lang w:val="es-ES"/>
        </w:rPr>
        <w:t xml:space="preserve"> gr</w:t>
      </w:r>
      <w:r w:rsidR="004504E7" w:rsidRPr="009F6596">
        <w:rPr>
          <w:rStyle w:val="fvernacular"/>
          <w:rFonts w:ascii="Gentium Basic" w:hAnsi="Gentium Basic"/>
          <w:lang w:val="es-ES"/>
        </w:rPr>
        <w:t>an</w:t>
      </w:r>
      <w:r w:rsidRPr="009F6596">
        <w:rPr>
          <w:rStyle w:val="fvernacular"/>
          <w:rFonts w:ascii="Gentium Basic" w:hAnsi="Gentium Basic"/>
          <w:lang w:val="es-ES"/>
        </w:rPr>
        <w:noBreakHyphen/>
      </w:r>
      <w:r w:rsidRPr="009F6596">
        <w:rPr>
          <w:rStyle w:val="fstandard"/>
          <w:lang w:val="es-ES"/>
        </w:rPr>
        <w:t>.</w:t>
      </w:r>
    </w:p>
    <w:p w14:paraId="41A11BA9" w14:textId="04C73E84" w:rsidR="00B83D24" w:rsidRPr="009F6596" w:rsidRDefault="00B83D24" w:rsidP="004B4121">
      <w:pPr>
        <w:pStyle w:val="FinderlistParagraph"/>
        <w:rPr>
          <w:lang w:val="es-ES"/>
        </w:rPr>
      </w:pPr>
      <w:r w:rsidRPr="009F6596">
        <w:rPr>
          <w:rStyle w:val="Partofspeech0"/>
          <w:rFonts w:ascii="Gentium Basic" w:hAnsi="Gentium Basic"/>
          <w:lang w:val="es-ES"/>
        </w:rPr>
        <w:tab/>
        <w:t>n.</w:t>
      </w:r>
      <w:r w:rsidRPr="009F6596">
        <w:rPr>
          <w:lang w:val="es-ES"/>
        </w:rPr>
        <w:t xml:space="preserve"> </w:t>
      </w:r>
      <w:r w:rsidRPr="009F6596">
        <w:rPr>
          <w:rStyle w:val="fvernacular"/>
          <w:rFonts w:ascii="Gentium Basic" w:hAnsi="Gentium Basic"/>
          <w:lang w:val="es-ES"/>
        </w:rPr>
        <w:t>gran-</w:t>
      </w:r>
      <w:r w:rsidR="00D42EA0" w:rsidRPr="009F6596">
        <w:rPr>
          <w:rStyle w:val="fvernacular"/>
          <w:rFonts w:ascii="Gentium Basic" w:hAnsi="Gentium Basic"/>
          <w:lang w:val="es-ES"/>
        </w:rPr>
        <w:t>papá</w:t>
      </w:r>
      <w:r w:rsidRPr="009F6596">
        <w:rPr>
          <w:rStyle w:val="fvernacular"/>
          <w:rFonts w:ascii="Gentium Basic" w:hAnsi="Gentium Basic"/>
          <w:b w:val="0"/>
          <w:lang w:val="es-ES"/>
        </w:rPr>
        <w:t>.</w:t>
      </w:r>
    </w:p>
    <w:p w14:paraId="2F172AAC" w14:textId="77777777" w:rsidR="004B4121" w:rsidRPr="009F6596" w:rsidRDefault="004B4121" w:rsidP="004B4121">
      <w:pPr>
        <w:pStyle w:val="FinderlistParagraph"/>
        <w:rPr>
          <w:lang w:val="es-ES"/>
        </w:rPr>
      </w:pPr>
      <w:r w:rsidRPr="009F6596">
        <w:rPr>
          <w:rStyle w:val="HeadwordE"/>
          <w:rFonts w:ascii="Gentium Basic" w:hAnsi="Gentium Basic"/>
          <w:lang w:val="es-ES"/>
        </w:rPr>
        <w:t>grandmother</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abuela</w:t>
      </w:r>
      <w:r w:rsidRPr="009F6596">
        <w:rPr>
          <w:rStyle w:val="fstandard"/>
          <w:lang w:val="es-ES"/>
        </w:rPr>
        <w:t>;</w:t>
      </w:r>
    </w:p>
    <w:p w14:paraId="26CCC51A" w14:textId="10057368"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FE587A" w:rsidRPr="009F6596">
        <w:rPr>
          <w:rStyle w:val="fvernacular"/>
          <w:rFonts w:ascii="Gentium Basic" w:hAnsi="Gentium Basic"/>
          <w:lang w:val="es-ES"/>
        </w:rPr>
        <w:t>gran-</w:t>
      </w:r>
      <w:r w:rsidRPr="009F6596">
        <w:rPr>
          <w:rStyle w:val="fvernacular"/>
          <w:rFonts w:ascii="Gentium Basic" w:hAnsi="Gentium Basic"/>
          <w:lang w:val="es-ES"/>
        </w:rPr>
        <w:t>má</w:t>
      </w:r>
      <w:r w:rsidRPr="009F6596">
        <w:rPr>
          <w:rStyle w:val="fstandard"/>
          <w:lang w:val="es-ES"/>
        </w:rPr>
        <w:t>,</w:t>
      </w:r>
      <w:r w:rsidRPr="009F6596">
        <w:rPr>
          <w:rStyle w:val="fvernacular"/>
          <w:rFonts w:ascii="Gentium Basic" w:hAnsi="Gentium Basic"/>
          <w:lang w:val="es-ES"/>
        </w:rPr>
        <w:t xml:space="preserve"> </w:t>
      </w:r>
      <w:r w:rsidRPr="009F6596">
        <w:rPr>
          <w:rStyle w:val="flabel"/>
          <w:lang w:val="es-ES"/>
        </w:rPr>
        <w:t>see:</w:t>
      </w:r>
      <w:r w:rsidRPr="009F6596">
        <w:rPr>
          <w:rStyle w:val="fvernacular"/>
          <w:rFonts w:ascii="Gentium Basic" w:hAnsi="Gentium Basic"/>
          <w:lang w:val="es-ES"/>
        </w:rPr>
        <w:t xml:space="preserve"> gr</w:t>
      </w:r>
      <w:r w:rsidR="004504E7" w:rsidRPr="009F6596">
        <w:rPr>
          <w:rStyle w:val="fvernacular"/>
          <w:rFonts w:ascii="Gentium Basic" w:hAnsi="Gentium Basic"/>
          <w:lang w:val="es-ES"/>
        </w:rPr>
        <w:t>an</w:t>
      </w:r>
      <w:r w:rsidRPr="009F6596">
        <w:rPr>
          <w:rStyle w:val="fvernacular"/>
          <w:rFonts w:ascii="Gentium Basic" w:hAnsi="Gentium Basic"/>
          <w:lang w:val="es-ES"/>
        </w:rPr>
        <w:noBreakHyphen/>
      </w:r>
      <w:r w:rsidRPr="009F6596">
        <w:rPr>
          <w:rStyle w:val="fstandard"/>
          <w:lang w:val="es-ES"/>
        </w:rPr>
        <w:t>;</w:t>
      </w:r>
    </w:p>
    <w:p w14:paraId="18B24E44" w14:textId="33B90C20"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gr</w:t>
      </w:r>
      <w:r w:rsidR="004504E7" w:rsidRPr="009F6596">
        <w:rPr>
          <w:rStyle w:val="fvernacular"/>
          <w:rFonts w:ascii="Gentium Basic" w:hAnsi="Gentium Basic"/>
          <w:lang w:val="es-ES"/>
        </w:rPr>
        <w:t>an</w:t>
      </w:r>
      <w:r w:rsidR="00626349" w:rsidRPr="009F6596">
        <w:rPr>
          <w:rStyle w:val="fvernacular"/>
          <w:rFonts w:ascii="Gentium Basic" w:hAnsi="Gentium Basic"/>
          <w:lang w:val="es-ES"/>
        </w:rPr>
        <w:t>-</w:t>
      </w:r>
      <w:r w:rsidRPr="009F6596">
        <w:rPr>
          <w:rStyle w:val="fvernacular"/>
          <w:rFonts w:ascii="Gentium Basic" w:hAnsi="Gentium Basic"/>
          <w:lang w:val="es-ES"/>
        </w:rPr>
        <w:t>mɔ</w:t>
      </w:r>
      <w:r w:rsidR="00626349" w:rsidRPr="009F6596">
        <w:rPr>
          <w:rStyle w:val="fvernacular"/>
          <w:rFonts w:ascii="Gentium Basic" w:hAnsi="Gentium Basic"/>
          <w:lang w:val="es-ES"/>
        </w:rPr>
        <w:t>́</w:t>
      </w:r>
      <w:r w:rsidRPr="009F6596">
        <w:rPr>
          <w:rStyle w:val="fvernacular"/>
          <w:rFonts w:ascii="Gentium Basic" w:hAnsi="Gentium Basic"/>
          <w:lang w:val="es-ES"/>
        </w:rPr>
        <w:t>da</w:t>
      </w:r>
      <w:r w:rsidRPr="009F6596">
        <w:rPr>
          <w:rStyle w:val="fstandard"/>
          <w:lang w:val="es-ES"/>
        </w:rPr>
        <w:t>,</w:t>
      </w:r>
      <w:r w:rsidRPr="009F6596">
        <w:rPr>
          <w:rStyle w:val="fvernacular"/>
          <w:rFonts w:ascii="Gentium Basic" w:hAnsi="Gentium Basic"/>
          <w:lang w:val="es-ES"/>
        </w:rPr>
        <w:t xml:space="preserve"> </w:t>
      </w:r>
      <w:r w:rsidRPr="009F6596">
        <w:rPr>
          <w:rStyle w:val="flabel"/>
          <w:lang w:val="es-ES"/>
        </w:rPr>
        <w:t>see:</w:t>
      </w:r>
      <w:r w:rsidRPr="009F6596">
        <w:rPr>
          <w:rStyle w:val="fvernacular"/>
          <w:rFonts w:ascii="Gentium Basic" w:hAnsi="Gentium Basic"/>
          <w:lang w:val="es-ES"/>
        </w:rPr>
        <w:t xml:space="preserve"> gr</w:t>
      </w:r>
      <w:r w:rsidR="004504E7" w:rsidRPr="009F6596">
        <w:rPr>
          <w:rStyle w:val="fvernacular"/>
          <w:rFonts w:ascii="Gentium Basic" w:hAnsi="Gentium Basic"/>
          <w:lang w:val="es-ES"/>
        </w:rPr>
        <w:t>an</w:t>
      </w:r>
      <w:r w:rsidRPr="009F6596">
        <w:rPr>
          <w:rStyle w:val="fvernacular"/>
          <w:rFonts w:ascii="Gentium Basic" w:hAnsi="Gentium Basic"/>
          <w:lang w:val="es-ES"/>
        </w:rPr>
        <w:noBreakHyphen/>
      </w:r>
      <w:r w:rsidRPr="009F6596">
        <w:rPr>
          <w:rStyle w:val="fstandard"/>
          <w:lang w:val="es-ES"/>
        </w:rPr>
        <w:t>.</w:t>
      </w:r>
    </w:p>
    <w:p w14:paraId="0B7135B0" w14:textId="05EF15C5" w:rsidR="004B4121" w:rsidRPr="009F6596" w:rsidRDefault="004B4121" w:rsidP="004B4121">
      <w:pPr>
        <w:pStyle w:val="FinderlistParagraph"/>
      </w:pPr>
      <w:r w:rsidRPr="009F6596">
        <w:rPr>
          <w:rStyle w:val="HeadwordE"/>
          <w:rFonts w:ascii="Gentium Basic" w:hAnsi="Gentium Basic"/>
        </w:rPr>
        <w:t>gras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gra</w:t>
      </w:r>
      <w:r w:rsidR="00626349" w:rsidRPr="009F6596">
        <w:rPr>
          <w:rStyle w:val="fvernacular"/>
          <w:rFonts w:ascii="Gentium Basic" w:hAnsi="Gentium Basic"/>
        </w:rPr>
        <w:t>́</w:t>
      </w:r>
      <w:r w:rsidRPr="009F6596">
        <w:rPr>
          <w:rStyle w:val="fvernacular"/>
          <w:rFonts w:ascii="Gentium Basic" w:hAnsi="Gentium Basic"/>
        </w:rPr>
        <w:t>s</w:t>
      </w:r>
      <w:r w:rsidRPr="009F6596">
        <w:rPr>
          <w:rStyle w:val="fstandard"/>
        </w:rPr>
        <w:t>.</w:t>
      </w:r>
    </w:p>
    <w:p w14:paraId="11255025" w14:textId="3B027898" w:rsidR="004B4121" w:rsidRPr="009F6596" w:rsidRDefault="004B4121" w:rsidP="004B4121">
      <w:pPr>
        <w:pStyle w:val="FinderlistParagraph"/>
      </w:pPr>
      <w:r w:rsidRPr="009F6596">
        <w:rPr>
          <w:rStyle w:val="HeadwordE"/>
          <w:rFonts w:ascii="Gentium Basic" w:hAnsi="Gentium Basic"/>
        </w:rPr>
        <w:t>grat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15728" w:rsidRPr="009F6596">
        <w:rPr>
          <w:rStyle w:val="fvernacular"/>
          <w:rFonts w:ascii="Gentium Basic" w:hAnsi="Gentium Basic"/>
        </w:rPr>
        <w:t>rall</w:t>
      </w:r>
      <w:r w:rsidRPr="009F6596">
        <w:rPr>
          <w:rStyle w:val="fvernacular"/>
          <w:rFonts w:ascii="Gentium Basic" w:hAnsi="Gentium Basic"/>
        </w:rPr>
        <w:t>a</w:t>
      </w:r>
      <w:r w:rsidRPr="009F6596">
        <w:rPr>
          <w:rStyle w:val="fstandard"/>
        </w:rPr>
        <w:t>.</w:t>
      </w:r>
    </w:p>
    <w:p w14:paraId="5F805F8D" w14:textId="44C8588F" w:rsidR="004B4121" w:rsidRPr="009F6596" w:rsidRDefault="004B4121" w:rsidP="004B4121">
      <w:pPr>
        <w:pStyle w:val="FinderlistParagraph"/>
      </w:pPr>
      <w:r w:rsidRPr="009F6596">
        <w:rPr>
          <w:rStyle w:val="HeadwordE"/>
          <w:rFonts w:ascii="Gentium Basic" w:hAnsi="Gentium Basic"/>
        </w:rPr>
        <w:t>grav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gr</w:t>
      </w:r>
      <w:r w:rsidR="00913AA0" w:rsidRPr="009F6596">
        <w:rPr>
          <w:rStyle w:val="fvernacular"/>
          <w:rFonts w:ascii="Gentium Basic" w:hAnsi="Gentium Basic"/>
        </w:rPr>
        <w:t>e</w:t>
      </w:r>
      <w:r w:rsidRPr="009F6596">
        <w:rPr>
          <w:rStyle w:val="fvernacular"/>
          <w:rFonts w:ascii="Gentium Basic" w:hAnsi="Gentium Basic"/>
        </w:rPr>
        <w:t>ví</w:t>
      </w:r>
      <w:r w:rsidRPr="009F6596">
        <w:rPr>
          <w:rStyle w:val="fstandard"/>
        </w:rPr>
        <w:t>.</w:t>
      </w:r>
    </w:p>
    <w:p w14:paraId="5ADE8255" w14:textId="18CEEBD5" w:rsidR="004B4121" w:rsidRPr="009F6596" w:rsidRDefault="004B4121" w:rsidP="004B4121">
      <w:pPr>
        <w:pStyle w:val="FinderlistParagraph"/>
      </w:pPr>
      <w:r w:rsidRPr="009F6596">
        <w:rPr>
          <w:rStyle w:val="HeadwordE"/>
          <w:rFonts w:ascii="Gentium Basic" w:hAnsi="Gentium Basic"/>
        </w:rPr>
        <w:t>greed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866AE" w:rsidRPr="009F6596">
        <w:rPr>
          <w:rStyle w:val="fvernacular"/>
          <w:rFonts w:ascii="Gentium Basic" w:hAnsi="Gentium Basic"/>
        </w:rPr>
        <w:t>grídi</w:t>
      </w:r>
      <w:r w:rsidRPr="009F6596">
        <w:rPr>
          <w:rStyle w:val="fstandard"/>
        </w:rPr>
        <w:t>.</w:t>
      </w:r>
    </w:p>
    <w:p w14:paraId="253AD61D" w14:textId="43027FE9" w:rsidR="004B4121" w:rsidRPr="009F6596" w:rsidRDefault="004B4121" w:rsidP="004B4121">
      <w:pPr>
        <w:pStyle w:val="FinderlistParagraph"/>
      </w:pPr>
      <w:r w:rsidRPr="009F6596">
        <w:rPr>
          <w:rStyle w:val="HeadwordE"/>
          <w:rFonts w:ascii="Gentium Basic" w:hAnsi="Gentium Basic"/>
        </w:rPr>
        <w:t>gree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1795C" w:rsidRPr="009F6596">
        <w:rPr>
          <w:rStyle w:val="fvernacular"/>
          <w:rFonts w:ascii="Gentium Basic" w:hAnsi="Gentium Basic"/>
        </w:rPr>
        <w:t>grín</w:t>
      </w:r>
      <w:r w:rsidRPr="009F6596">
        <w:rPr>
          <w:rStyle w:val="fstandard"/>
        </w:rPr>
        <w:t>.</w:t>
      </w:r>
    </w:p>
    <w:p w14:paraId="5D34EB34" w14:textId="47CECE5B" w:rsidR="004B4121" w:rsidRPr="009F6596" w:rsidRDefault="004B4121" w:rsidP="004B4121">
      <w:pPr>
        <w:pStyle w:val="FinderlistParagraph"/>
      </w:pPr>
      <w:r w:rsidRPr="009F6596">
        <w:rPr>
          <w:rStyle w:val="HeadwordE"/>
          <w:rFonts w:ascii="Gentium Basic" w:hAnsi="Gentium Basic"/>
        </w:rPr>
        <w:t>gree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124E6" w:rsidRPr="009F6596">
        <w:rPr>
          <w:rStyle w:val="fvernacular"/>
          <w:rFonts w:ascii="Gentium Basic" w:hAnsi="Gentium Basic"/>
        </w:rPr>
        <w:t>salút</w:t>
      </w:r>
      <w:r w:rsidRPr="009F6596">
        <w:rPr>
          <w:rStyle w:val="fstandard"/>
        </w:rPr>
        <w:t>.</w:t>
      </w:r>
    </w:p>
    <w:p w14:paraId="52300D78" w14:textId="5BE7E902" w:rsidR="004B4121" w:rsidRPr="009F6596" w:rsidRDefault="004B4121" w:rsidP="004B4121">
      <w:pPr>
        <w:pStyle w:val="FinderlistParagraph"/>
      </w:pPr>
      <w:r w:rsidRPr="009F6596">
        <w:rPr>
          <w:rStyle w:val="HeadwordE"/>
          <w:rFonts w:ascii="Gentium Basic" w:hAnsi="Gentium Basic"/>
        </w:rPr>
        <w:t>groun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124E6" w:rsidRPr="009F6596">
        <w:rPr>
          <w:rStyle w:val="fvernacular"/>
          <w:rFonts w:ascii="Gentium Basic" w:hAnsi="Gentium Basic"/>
        </w:rPr>
        <w:t>grɔ́n</w:t>
      </w:r>
      <w:r w:rsidRPr="009F6596">
        <w:rPr>
          <w:rStyle w:val="fstandard"/>
        </w:rPr>
        <w:t>.</w:t>
      </w:r>
    </w:p>
    <w:p w14:paraId="18819DCC" w14:textId="34915777" w:rsidR="004B4121" w:rsidRPr="009F6596" w:rsidRDefault="004B4121" w:rsidP="004B4121">
      <w:pPr>
        <w:pStyle w:val="FinderlistParagraph"/>
      </w:pPr>
      <w:r w:rsidRPr="009F6596">
        <w:rPr>
          <w:rStyle w:val="HeadwordE"/>
          <w:rFonts w:ascii="Gentium Basic" w:hAnsi="Gentium Basic"/>
        </w:rPr>
        <w:t>groundnu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gr</w:t>
      </w:r>
      <w:r w:rsidR="004504E7" w:rsidRPr="009F6596">
        <w:rPr>
          <w:rStyle w:val="fvernacular"/>
          <w:rFonts w:ascii="Gentium Basic" w:hAnsi="Gentium Basic"/>
        </w:rPr>
        <w:t>an</w:t>
      </w:r>
      <w:r w:rsidRPr="009F6596">
        <w:rPr>
          <w:rStyle w:val="fvernacular"/>
          <w:rFonts w:ascii="Gentium Basic" w:hAnsi="Gentium Basic"/>
        </w:rPr>
        <w:t>át</w:t>
      </w:r>
      <w:r w:rsidRPr="009F6596">
        <w:rPr>
          <w:rStyle w:val="fstandard"/>
        </w:rPr>
        <w:t>.</w:t>
      </w:r>
    </w:p>
    <w:p w14:paraId="3F8F4F7C" w14:textId="0D7A544D" w:rsidR="004B4121" w:rsidRPr="009F6596" w:rsidRDefault="004B4121" w:rsidP="004B4121">
      <w:pPr>
        <w:pStyle w:val="FinderlistParagraph"/>
      </w:pPr>
      <w:r w:rsidRPr="009F6596">
        <w:rPr>
          <w:rStyle w:val="HeadwordE"/>
          <w:rFonts w:ascii="Gentium Basic" w:hAnsi="Gentium Basic"/>
        </w:rPr>
        <w:t>groundnut soup</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gr</w:t>
      </w:r>
      <w:r w:rsidR="004504E7" w:rsidRPr="009F6596">
        <w:rPr>
          <w:rStyle w:val="fvernacular"/>
          <w:rFonts w:ascii="Gentium Basic" w:hAnsi="Gentium Basic"/>
        </w:rPr>
        <w:t>an</w:t>
      </w:r>
      <w:r w:rsidRPr="009F6596">
        <w:rPr>
          <w:rStyle w:val="fvernacular"/>
          <w:rFonts w:ascii="Gentium Basic" w:hAnsi="Gentium Basic"/>
        </w:rPr>
        <w:t xml:space="preserve">át </w:t>
      </w:r>
      <w:r w:rsidR="00940B1C" w:rsidRPr="009F6596">
        <w:rPr>
          <w:rStyle w:val="fvernacular"/>
          <w:rFonts w:ascii="Gentium Basic" w:hAnsi="Gentium Basic"/>
        </w:rPr>
        <w:t>súp</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940B1C" w:rsidRPr="009F6596">
        <w:rPr>
          <w:rStyle w:val="fvernacular"/>
          <w:rFonts w:ascii="Gentium Basic" w:hAnsi="Gentium Basic"/>
        </w:rPr>
        <w:t>súp</w:t>
      </w:r>
      <w:r w:rsidRPr="009F6596">
        <w:rPr>
          <w:rStyle w:val="fstandard"/>
        </w:rPr>
        <w:t>.</w:t>
      </w:r>
    </w:p>
    <w:p w14:paraId="77E9209C" w14:textId="51C46A56" w:rsidR="004B4121" w:rsidRPr="009F6596" w:rsidRDefault="004B4121" w:rsidP="004B4121">
      <w:pPr>
        <w:pStyle w:val="FinderlistParagraph"/>
      </w:pPr>
      <w:r w:rsidRPr="009F6596">
        <w:rPr>
          <w:rStyle w:val="HeadwordE"/>
          <w:rFonts w:ascii="Gentium Basic" w:hAnsi="Gentium Basic"/>
        </w:rPr>
        <w:t>gro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866AE" w:rsidRPr="009F6596">
        <w:rPr>
          <w:rStyle w:val="fvernacular"/>
          <w:rFonts w:ascii="Gentium Basic" w:hAnsi="Gentium Basic"/>
        </w:rPr>
        <w:t>gró</w:t>
      </w:r>
      <w:r w:rsidRPr="009F6596">
        <w:rPr>
          <w:rStyle w:val="fstandard"/>
        </w:rPr>
        <w:t>.</w:t>
      </w:r>
    </w:p>
    <w:p w14:paraId="4594F556" w14:textId="6F7BE2AE" w:rsidR="004B4121" w:rsidRPr="009F6596" w:rsidRDefault="004B4121" w:rsidP="004B4121">
      <w:pPr>
        <w:pStyle w:val="FinderlistParagraph"/>
      </w:pPr>
      <w:r w:rsidRPr="009F6596">
        <w:rPr>
          <w:rStyle w:val="HeadwordE"/>
          <w:rFonts w:ascii="Gentium Basic" w:hAnsi="Gentium Basic"/>
        </w:rPr>
        <w:t>guita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C5995" w:rsidRPr="009F6596">
        <w:rPr>
          <w:rStyle w:val="fvernacular"/>
          <w:rFonts w:ascii="Gentium Basic" w:hAnsi="Gentium Basic"/>
        </w:rPr>
        <w:t>gi</w:t>
      </w:r>
      <w:r w:rsidRPr="009F6596">
        <w:rPr>
          <w:rStyle w:val="fvernacular"/>
          <w:rFonts w:ascii="Gentium Basic" w:hAnsi="Gentium Basic"/>
        </w:rPr>
        <w:t>tá</w:t>
      </w:r>
      <w:r w:rsidRPr="009F6596">
        <w:rPr>
          <w:rStyle w:val="fstandard"/>
        </w:rPr>
        <w:t>.</w:t>
      </w:r>
    </w:p>
    <w:p w14:paraId="7E94B709" w14:textId="6D9E04D9" w:rsidR="004B4121" w:rsidRPr="009F6596" w:rsidRDefault="004B4121" w:rsidP="004B4121">
      <w:pPr>
        <w:pStyle w:val="FinderlistParagraph"/>
      </w:pPr>
      <w:r w:rsidRPr="009F6596">
        <w:rPr>
          <w:rStyle w:val="HeadwordE"/>
          <w:rFonts w:ascii="Gentium Basic" w:hAnsi="Gentium Basic"/>
        </w:rPr>
        <w:t>gulp dow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B7BC5" w:rsidRPr="009F6596">
        <w:rPr>
          <w:rStyle w:val="fvernacular"/>
          <w:rFonts w:ascii="Gentium Basic" w:hAnsi="Gentium Basic"/>
        </w:rPr>
        <w:t>nák</w:t>
      </w:r>
      <w:r w:rsidRPr="009F6596">
        <w:rPr>
          <w:rStyle w:val="fstandard"/>
        </w:rPr>
        <w:t>.</w:t>
      </w:r>
    </w:p>
    <w:p w14:paraId="2A3EC976" w14:textId="0E4D661B" w:rsidR="004B4121" w:rsidRPr="009F6596" w:rsidRDefault="004B4121" w:rsidP="004B4121">
      <w:pPr>
        <w:pStyle w:val="FinderlistParagraph"/>
      </w:pPr>
      <w:r w:rsidRPr="009F6596">
        <w:rPr>
          <w:rStyle w:val="HeadwordE"/>
          <w:rFonts w:ascii="Gentium Basic" w:hAnsi="Gentium Basic"/>
        </w:rPr>
        <w:t>gu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81493" w:rsidRPr="009F6596">
        <w:rPr>
          <w:rStyle w:val="fvernacular"/>
          <w:rFonts w:ascii="Gentium Basic" w:hAnsi="Gentium Basic"/>
        </w:rPr>
        <w:t>gɔ́n</w:t>
      </w:r>
      <w:r w:rsidRPr="009F6596">
        <w:rPr>
          <w:rStyle w:val="fstandard"/>
        </w:rPr>
        <w:t>.</w:t>
      </w:r>
    </w:p>
    <w:p w14:paraId="45C36AA4" w14:textId="57A19FE1" w:rsidR="004B4121" w:rsidRPr="009F6596" w:rsidRDefault="004B4121" w:rsidP="004B4121">
      <w:pPr>
        <w:pStyle w:val="FinderlistParagraph"/>
      </w:pPr>
      <w:r w:rsidRPr="009F6596">
        <w:rPr>
          <w:rStyle w:val="HeadwordE"/>
          <w:rFonts w:ascii="Gentium Basic" w:hAnsi="Gentium Basic"/>
        </w:rPr>
        <w:t>guts (have ~)</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D00B4F" w:rsidRPr="009F6596">
        <w:rPr>
          <w:rStyle w:val="fvernacular"/>
          <w:rFonts w:ascii="Gentium Basic" w:hAnsi="Gentium Basic"/>
        </w:rPr>
        <w:t>gɛ́t</w:t>
      </w:r>
      <w:r w:rsidRPr="009F6596">
        <w:rPr>
          <w:rStyle w:val="fvernacular"/>
          <w:rFonts w:ascii="Gentium Basic" w:hAnsi="Gentium Basic"/>
        </w:rPr>
        <w:t xml:space="preserve"> </w:t>
      </w:r>
      <w:r w:rsidR="00C47FED" w:rsidRPr="009F6596">
        <w:rPr>
          <w:rStyle w:val="fvernacular"/>
          <w:rFonts w:ascii="Gentium Basic" w:hAnsi="Gentium Basic"/>
        </w:rPr>
        <w:t>líba</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C47FED" w:rsidRPr="009F6596">
        <w:rPr>
          <w:rStyle w:val="fvernacular"/>
          <w:rFonts w:ascii="Gentium Basic" w:hAnsi="Gentium Basic"/>
        </w:rPr>
        <w:t>líba</w:t>
      </w:r>
      <w:r w:rsidRPr="009F6596">
        <w:rPr>
          <w:rStyle w:val="fstandard"/>
        </w:rPr>
        <w:t>.</w:t>
      </w:r>
    </w:p>
    <w:p w14:paraId="74DEE6F3" w14:textId="77777777" w:rsidR="004B4121" w:rsidRPr="009F6596" w:rsidRDefault="004B4121" w:rsidP="004B4121">
      <w:pPr>
        <w:pStyle w:val="LetterSection"/>
      </w:pPr>
    </w:p>
    <w:p w14:paraId="264EDC29"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3A60C951" w14:textId="77777777" w:rsidR="004B4121" w:rsidRPr="009F6596" w:rsidRDefault="004B4121" w:rsidP="004B4121">
      <w:pPr>
        <w:pStyle w:val="LetterParagraph"/>
        <w:outlineLvl w:val="0"/>
      </w:pPr>
      <w:r w:rsidRPr="009F6596">
        <w:rPr>
          <w:rStyle w:val="LetterE"/>
        </w:rPr>
        <w:t xml:space="preserve">H  </w:t>
      </w:r>
      <w:r w:rsidRPr="009F6596">
        <w:rPr>
          <w:rStyle w:val="LetterE"/>
        </w:rPr>
        <w:noBreakHyphen/>
        <w:t xml:space="preserve">  h</w:t>
      </w:r>
    </w:p>
    <w:p w14:paraId="2E17F9A6" w14:textId="77777777" w:rsidR="004B4121" w:rsidRPr="009F6596" w:rsidRDefault="004B4121" w:rsidP="004B4121">
      <w:pPr>
        <w:pStyle w:val="Double-columnSection"/>
      </w:pPr>
    </w:p>
    <w:p w14:paraId="68D12B3F"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3B74F6D7" w14:textId="31378CE1" w:rsidR="004B4121" w:rsidRPr="009F6596" w:rsidRDefault="004B4121" w:rsidP="004B4121">
      <w:pPr>
        <w:pStyle w:val="FinderlistParagraph"/>
      </w:pPr>
      <w:r w:rsidRPr="009F6596">
        <w:rPr>
          <w:rStyle w:val="HeadwordE"/>
          <w:rFonts w:ascii="Gentium Basic" w:hAnsi="Gentium Basic"/>
        </w:rPr>
        <w:t>habi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52550" w:rsidRPr="009F6596">
        <w:rPr>
          <w:rStyle w:val="fvernacular"/>
          <w:rFonts w:ascii="Gentium Basic" w:hAnsi="Gentium Basic"/>
        </w:rPr>
        <w:t>fásin</w:t>
      </w:r>
      <w:r w:rsidRPr="009F6596">
        <w:rPr>
          <w:rStyle w:val="fstandard"/>
        </w:rPr>
        <w:t>.</w:t>
      </w:r>
    </w:p>
    <w:p w14:paraId="112E5F9D" w14:textId="444D1555" w:rsidR="004B4121" w:rsidRPr="009F6596" w:rsidRDefault="004B4121" w:rsidP="004B4121">
      <w:pPr>
        <w:pStyle w:val="FinderlistParagraph"/>
      </w:pPr>
      <w:r w:rsidRPr="009F6596">
        <w:rPr>
          <w:rStyle w:val="HeadwordE"/>
          <w:rFonts w:ascii="Gentium Basic" w:hAnsi="Gentium Basic"/>
        </w:rPr>
        <w:t>habitual aspect marker</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000B527C" w:rsidRPr="009F6596">
        <w:rPr>
          <w:rStyle w:val="fvernacular"/>
          <w:rFonts w:ascii="Gentium Basic" w:hAnsi="Gentium Basic"/>
        </w:rPr>
        <w:t>kin</w:t>
      </w:r>
      <w:r w:rsidRPr="009F6596">
        <w:rPr>
          <w:rStyle w:val="fstandard"/>
        </w:rPr>
        <w:t>.</w:t>
      </w:r>
    </w:p>
    <w:p w14:paraId="3B16C4C8" w14:textId="4297BEDC" w:rsidR="004B4121" w:rsidRPr="009F6596" w:rsidRDefault="004B4121" w:rsidP="004B4121">
      <w:pPr>
        <w:pStyle w:val="FinderlistParagraph"/>
      </w:pPr>
      <w:r w:rsidRPr="009F6596">
        <w:rPr>
          <w:rStyle w:val="HeadwordE"/>
          <w:rFonts w:ascii="Gentium Basic" w:hAnsi="Gentium Basic"/>
        </w:rPr>
        <w:t>haggar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B1CEE" w:rsidRPr="009F6596">
        <w:rPr>
          <w:rStyle w:val="fvernacular"/>
          <w:rFonts w:ascii="Gentium Basic" w:hAnsi="Gentium Basic"/>
        </w:rPr>
        <w:t>dráy</w:t>
      </w:r>
      <w:r w:rsidRPr="009F6596">
        <w:rPr>
          <w:rStyle w:val="fstandard"/>
        </w:rPr>
        <w:t>.</w:t>
      </w:r>
    </w:p>
    <w:p w14:paraId="7387EFB7" w14:textId="06CB5D50" w:rsidR="004B4121" w:rsidRPr="009F6596" w:rsidRDefault="004B4121" w:rsidP="004B4121">
      <w:pPr>
        <w:pStyle w:val="FinderlistParagraph"/>
      </w:pPr>
      <w:r w:rsidRPr="009F6596">
        <w:rPr>
          <w:rStyle w:val="HeadwordE"/>
          <w:rFonts w:ascii="Gentium Basic" w:hAnsi="Gentium Basic"/>
        </w:rPr>
        <w:t>hai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i</w:t>
      </w:r>
      <w:r w:rsidR="000C6462" w:rsidRPr="009F6596">
        <w:rPr>
          <w:rStyle w:val="fvernacular"/>
          <w:rFonts w:ascii="Gentium Basic" w:hAnsi="Gentium Basic"/>
        </w:rPr>
        <w:t>́</w:t>
      </w:r>
      <w:r w:rsidRPr="009F6596">
        <w:rPr>
          <w:rStyle w:val="fvernacular"/>
          <w:rFonts w:ascii="Gentium Basic" w:hAnsi="Gentium Basic"/>
        </w:rPr>
        <w:t>a</w:t>
      </w:r>
      <w:r w:rsidRPr="009F6596">
        <w:rPr>
          <w:rStyle w:val="Homonymnumber"/>
          <w:rFonts w:ascii="Gentium Basic" w:hAnsi="Gentium Basic"/>
        </w:rPr>
        <w:t>2</w:t>
      </w:r>
      <w:r w:rsidRPr="009F6596">
        <w:rPr>
          <w:rStyle w:val="fstandard"/>
        </w:rPr>
        <w:t>.</w:t>
      </w:r>
    </w:p>
    <w:p w14:paraId="41042F20" w14:textId="77777777" w:rsidR="004B4121" w:rsidRPr="009F6596" w:rsidRDefault="004B4121" w:rsidP="004B4121">
      <w:pPr>
        <w:pStyle w:val="FinderlistParagraph"/>
      </w:pPr>
      <w:r w:rsidRPr="009F6596">
        <w:rPr>
          <w:rStyle w:val="HeadwordE"/>
          <w:rFonts w:ascii="Gentium Basic" w:hAnsi="Gentium Basic"/>
        </w:rPr>
        <w:t>hairdress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eluqueria</w:t>
      </w:r>
      <w:r w:rsidRPr="009F6596">
        <w:rPr>
          <w:rStyle w:val="fstandard"/>
        </w:rPr>
        <w:t>.</w:t>
      </w:r>
    </w:p>
    <w:p w14:paraId="5890AAFA" w14:textId="013E53B3" w:rsidR="004B4121" w:rsidRPr="009F6596" w:rsidRDefault="004B4121" w:rsidP="004B4121">
      <w:pPr>
        <w:pStyle w:val="FinderlistParagraph"/>
      </w:pPr>
      <w:r w:rsidRPr="009F6596">
        <w:rPr>
          <w:rStyle w:val="HeadwordE"/>
          <w:rFonts w:ascii="Gentium Basic" w:hAnsi="Gentium Basic"/>
        </w:rPr>
        <w:t>half</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E17DCD" w:rsidRPr="009F6596">
        <w:rPr>
          <w:rStyle w:val="fvernacular"/>
          <w:rFonts w:ascii="Gentium Basic" w:hAnsi="Gentium Basic"/>
        </w:rPr>
        <w:t>háf</w:t>
      </w:r>
      <w:r w:rsidRPr="009F6596">
        <w:rPr>
          <w:rStyle w:val="fstandard"/>
        </w:rPr>
        <w:t>.</w:t>
      </w:r>
    </w:p>
    <w:p w14:paraId="40FC162E" w14:textId="0917C941" w:rsidR="004B4121" w:rsidRPr="009F6596" w:rsidRDefault="004B4121" w:rsidP="004B4121">
      <w:pPr>
        <w:pStyle w:val="FinderlistParagraph"/>
      </w:pPr>
      <w:r w:rsidRPr="009F6596">
        <w:rPr>
          <w:rStyle w:val="HeadwordE"/>
          <w:rFonts w:ascii="Gentium Basic" w:hAnsi="Gentium Basic"/>
        </w:rPr>
        <w:t>half an hour</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E17DCD" w:rsidRPr="009F6596">
        <w:rPr>
          <w:rStyle w:val="fvernacular"/>
          <w:rFonts w:ascii="Gentium Basic" w:hAnsi="Gentium Basic"/>
        </w:rPr>
        <w:t>háf</w:t>
      </w:r>
      <w:r w:rsidRPr="009F6596">
        <w:rPr>
          <w:rStyle w:val="fvernacular"/>
          <w:rFonts w:ascii="Gentium Basic" w:hAnsi="Gentium Basic"/>
        </w:rPr>
        <w:t xml:space="preserve"> </w:t>
      </w:r>
      <w:r w:rsidR="009171B2" w:rsidRPr="009F6596">
        <w:rPr>
          <w:rStyle w:val="fvernacular"/>
          <w:rFonts w:ascii="Gentium Basic" w:hAnsi="Gentium Basic"/>
        </w:rPr>
        <w:t>áwa</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E17DCD" w:rsidRPr="009F6596">
        <w:rPr>
          <w:rStyle w:val="fvernacular"/>
          <w:rFonts w:ascii="Gentium Basic" w:hAnsi="Gentium Basic"/>
        </w:rPr>
        <w:t>háf</w:t>
      </w:r>
      <w:r w:rsidRPr="009F6596">
        <w:rPr>
          <w:rStyle w:val="fstandard"/>
        </w:rPr>
        <w:t>.</w:t>
      </w:r>
    </w:p>
    <w:p w14:paraId="21EBC8FD" w14:textId="30056BC4" w:rsidR="004B4121" w:rsidRPr="009F6596" w:rsidRDefault="004B4121" w:rsidP="004B4121">
      <w:pPr>
        <w:pStyle w:val="FinderlistParagraph"/>
      </w:pPr>
      <w:r w:rsidRPr="009F6596">
        <w:rPr>
          <w:rStyle w:val="HeadwordE"/>
          <w:rFonts w:ascii="Gentium Basic" w:hAnsi="Gentium Basic"/>
        </w:rPr>
        <w:t>half (one and a ~)</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142CEC" w:rsidRPr="009F6596">
        <w:rPr>
          <w:rStyle w:val="fvernacular"/>
          <w:rFonts w:ascii="Gentium Basic" w:hAnsi="Gentium Basic"/>
        </w:rPr>
        <w:t>wán</w:t>
      </w:r>
      <w:r w:rsidRPr="009F6596">
        <w:rPr>
          <w:rStyle w:val="fvernacular"/>
          <w:rFonts w:ascii="Gentium Basic" w:hAnsi="Gentium Basic"/>
        </w:rPr>
        <w:noBreakHyphen/>
      </w:r>
      <w:r w:rsidR="00D75214" w:rsidRPr="009F6596">
        <w:rPr>
          <w:rStyle w:val="fvernacular"/>
          <w:rFonts w:ascii="Gentium Basic" w:hAnsi="Gentium Basic"/>
        </w:rPr>
        <w:t>ɛn</w:t>
      </w:r>
      <w:r w:rsidRPr="009F6596">
        <w:rPr>
          <w:rStyle w:val="fvernacular"/>
          <w:rFonts w:ascii="Gentium Basic" w:hAnsi="Gentium Basic"/>
        </w:rPr>
        <w:noBreakHyphen/>
      </w:r>
      <w:r w:rsidR="00E17DCD" w:rsidRPr="009F6596">
        <w:rPr>
          <w:rStyle w:val="fvernacular"/>
          <w:rFonts w:ascii="Gentium Basic" w:hAnsi="Gentium Basic"/>
        </w:rPr>
        <w:t>háf</w:t>
      </w:r>
      <w:r w:rsidRPr="009F6596">
        <w:rPr>
          <w:rStyle w:val="fstandard"/>
        </w:rPr>
        <w:t>.</w:t>
      </w:r>
    </w:p>
    <w:p w14:paraId="6D8A696D" w14:textId="77777777" w:rsidR="004B4121" w:rsidRPr="009F6596" w:rsidRDefault="004B4121" w:rsidP="004B4121">
      <w:pPr>
        <w:pStyle w:val="FinderlistParagraph"/>
      </w:pPr>
      <w:r w:rsidRPr="009F6596">
        <w:rPr>
          <w:rStyle w:val="HeadwordE"/>
          <w:rFonts w:ascii="Gentium Basic" w:hAnsi="Gentium Basic"/>
        </w:rPr>
        <w:t>hal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ala</w:t>
      </w:r>
      <w:r w:rsidRPr="009F6596">
        <w:rPr>
          <w:rStyle w:val="fstandard"/>
        </w:rPr>
        <w:t>.</w:t>
      </w:r>
    </w:p>
    <w:p w14:paraId="71FB5A6E" w14:textId="079C4EC9" w:rsidR="004B4121" w:rsidRPr="009F6596" w:rsidRDefault="004B4121" w:rsidP="004B4121">
      <w:pPr>
        <w:pStyle w:val="FinderlistParagraph"/>
      </w:pPr>
      <w:r w:rsidRPr="009F6596">
        <w:rPr>
          <w:rStyle w:val="HeadwordE"/>
          <w:rFonts w:ascii="Gentium Basic" w:hAnsi="Gentium Basic"/>
        </w:rPr>
        <w:t>hamm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D3BD2" w:rsidRPr="009F6596">
        <w:rPr>
          <w:rStyle w:val="fvernacular"/>
          <w:rFonts w:ascii="Gentium Basic" w:hAnsi="Gentium Basic"/>
        </w:rPr>
        <w:t>háma</w:t>
      </w:r>
      <w:r w:rsidRPr="009F6596">
        <w:rPr>
          <w:rStyle w:val="fstandard"/>
        </w:rPr>
        <w:t>;</w:t>
      </w:r>
    </w:p>
    <w:p w14:paraId="52C91416" w14:textId="662961CE"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6D3BD2" w:rsidRPr="009F6596">
        <w:rPr>
          <w:rStyle w:val="fvernacular"/>
          <w:rFonts w:ascii="Gentium Basic" w:hAnsi="Gentium Basic"/>
        </w:rPr>
        <w:t>háma</w:t>
      </w:r>
      <w:r w:rsidRPr="009F6596">
        <w:rPr>
          <w:rStyle w:val="fstandard"/>
        </w:rPr>
        <w:t>.</w:t>
      </w:r>
    </w:p>
    <w:p w14:paraId="07148004" w14:textId="128A2BDA" w:rsidR="004B4121" w:rsidRPr="009F6596" w:rsidRDefault="004B4121" w:rsidP="004B4121">
      <w:pPr>
        <w:pStyle w:val="FinderlistParagraph"/>
      </w:pPr>
      <w:r w:rsidRPr="009F6596">
        <w:rPr>
          <w:rStyle w:val="HeadwordE"/>
          <w:rFonts w:ascii="Gentium Basic" w:hAnsi="Gentium Basic"/>
        </w:rPr>
        <w:t>han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33B6E" w:rsidRPr="009F6596">
        <w:rPr>
          <w:rStyle w:val="fvernacular"/>
          <w:rFonts w:ascii="Gentium Basic" w:hAnsi="Gentium Basic"/>
        </w:rPr>
        <w:t>hán</w:t>
      </w:r>
      <w:r w:rsidRPr="009F6596">
        <w:rPr>
          <w:rStyle w:val="fstandard"/>
        </w:rPr>
        <w:t>.</w:t>
      </w:r>
    </w:p>
    <w:p w14:paraId="387FBBC5" w14:textId="4CDA34D3" w:rsidR="004B4121" w:rsidRPr="009F6596" w:rsidRDefault="004B4121" w:rsidP="004B4121">
      <w:pPr>
        <w:pStyle w:val="FinderlistParagraph"/>
        <w:rPr>
          <w:lang w:val="nl-NL"/>
        </w:rPr>
      </w:pPr>
      <w:r w:rsidRPr="009F6596">
        <w:rPr>
          <w:rStyle w:val="HeadwordE"/>
          <w:rFonts w:ascii="Gentium Basic" w:hAnsi="Gentium Basic"/>
          <w:lang w:val="nl-NL"/>
        </w:rPr>
        <w:t>hang</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9E1C6F" w:rsidRPr="009F6596">
        <w:rPr>
          <w:rStyle w:val="fvernacular"/>
          <w:rFonts w:ascii="Gentium Basic" w:hAnsi="Gentium Basic"/>
          <w:lang w:val="nl-NL"/>
        </w:rPr>
        <w:t>hɛ́ng</w:t>
      </w:r>
      <w:r w:rsidRPr="009F6596">
        <w:rPr>
          <w:rStyle w:val="fstandard"/>
          <w:lang w:val="nl-NL"/>
        </w:rPr>
        <w:t>.</w:t>
      </w:r>
    </w:p>
    <w:p w14:paraId="175355C0" w14:textId="7A8AAF50" w:rsidR="004B4121" w:rsidRPr="009F6596" w:rsidRDefault="004B4121" w:rsidP="004B4121">
      <w:pPr>
        <w:pStyle w:val="FinderlistParagraph"/>
        <w:rPr>
          <w:lang w:val="nl-NL"/>
        </w:rPr>
      </w:pPr>
      <w:r w:rsidRPr="009F6596">
        <w:rPr>
          <w:rStyle w:val="HeadwordE"/>
          <w:rFonts w:ascii="Gentium Basic" w:hAnsi="Gentium Basic"/>
          <w:lang w:val="nl-NL"/>
        </w:rPr>
        <w:t>happen</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4A13A8" w:rsidRPr="009F6596">
        <w:rPr>
          <w:rStyle w:val="fvernacular"/>
          <w:rFonts w:ascii="Gentium Basic" w:hAnsi="Gentium Basic"/>
          <w:lang w:val="nl-NL"/>
        </w:rPr>
        <w:t>pás</w:t>
      </w:r>
      <w:r w:rsidRPr="009F6596">
        <w:rPr>
          <w:rStyle w:val="fvernacular"/>
          <w:rFonts w:ascii="Gentium Basic" w:hAnsi="Gentium Basic"/>
          <w:lang w:val="nl-NL"/>
        </w:rPr>
        <w:t xml:space="preserve"> </w:t>
      </w:r>
      <w:r w:rsidRPr="009F6596">
        <w:rPr>
          <w:rStyle w:val="Sensenumber"/>
          <w:lang w:val="nl-NL"/>
        </w:rPr>
        <w:t>(2)</w:t>
      </w:r>
      <w:r w:rsidRPr="009F6596">
        <w:rPr>
          <w:rStyle w:val="fstandard"/>
          <w:lang w:val="nl-NL"/>
        </w:rPr>
        <w:t>.</w:t>
      </w:r>
    </w:p>
    <w:p w14:paraId="730D70C7" w14:textId="2530988A" w:rsidR="004B4121" w:rsidRPr="009F6596" w:rsidRDefault="004B4121" w:rsidP="004B4121">
      <w:pPr>
        <w:pStyle w:val="FinderlistParagraph"/>
      </w:pPr>
      <w:r w:rsidRPr="009F6596">
        <w:rPr>
          <w:rStyle w:val="HeadwordE"/>
          <w:rFonts w:ascii="Gentium Basic" w:hAnsi="Gentium Basic"/>
        </w:rPr>
        <w:t>happ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9113C" w:rsidRPr="009F6596">
        <w:rPr>
          <w:rStyle w:val="fvernacular"/>
          <w:rFonts w:ascii="Gentium Basic" w:hAnsi="Gentium Basic"/>
        </w:rPr>
        <w:t>gládin</w:t>
      </w:r>
      <w:r w:rsidRPr="009F6596">
        <w:rPr>
          <w:rStyle w:val="fstandard"/>
        </w:rPr>
        <w:t>.</w:t>
      </w:r>
    </w:p>
    <w:p w14:paraId="65AC6DD0" w14:textId="77777777" w:rsidR="004B4121" w:rsidRPr="009F6596" w:rsidRDefault="004B4121" w:rsidP="004B4121">
      <w:pPr>
        <w:pStyle w:val="FinderlistParagraph"/>
      </w:pPr>
      <w:r w:rsidRPr="009F6596">
        <w:rPr>
          <w:rStyle w:val="HeadwordE"/>
          <w:rFonts w:ascii="Gentium Basic" w:hAnsi="Gentium Basic"/>
        </w:rPr>
        <w:t>harbou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uerto</w:t>
      </w:r>
      <w:r w:rsidRPr="009F6596">
        <w:rPr>
          <w:rStyle w:val="fstandard"/>
        </w:rPr>
        <w:t>.</w:t>
      </w:r>
    </w:p>
    <w:p w14:paraId="22FDB794" w14:textId="4B2FE0AE" w:rsidR="004B4121" w:rsidRPr="009F6596" w:rsidRDefault="004B4121" w:rsidP="004B4121">
      <w:pPr>
        <w:pStyle w:val="FinderlistParagraph"/>
      </w:pPr>
      <w:r w:rsidRPr="009F6596">
        <w:rPr>
          <w:rStyle w:val="HeadwordE"/>
          <w:rFonts w:ascii="Gentium Basic" w:hAnsi="Gentium Basic"/>
        </w:rPr>
        <w:t>har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ha</w:t>
      </w:r>
      <w:r w:rsidR="000C6462" w:rsidRPr="009F6596">
        <w:rPr>
          <w:rStyle w:val="fvernacular"/>
          <w:rFonts w:ascii="Gentium Basic" w:hAnsi="Gentium Basic"/>
        </w:rPr>
        <w:t>́</w:t>
      </w:r>
      <w:r w:rsidRPr="009F6596">
        <w:rPr>
          <w:rStyle w:val="fvernacular"/>
          <w:rFonts w:ascii="Gentium Basic" w:hAnsi="Gentium Basic"/>
        </w:rPr>
        <w:t>d</w:t>
      </w:r>
      <w:r w:rsidRPr="009F6596">
        <w:rPr>
          <w:rStyle w:val="fstandard"/>
        </w:rPr>
        <w:t>;</w:t>
      </w:r>
    </w:p>
    <w:p w14:paraId="7A787BA2" w14:textId="651D1CFA"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940B1C" w:rsidRPr="009F6596">
        <w:rPr>
          <w:rStyle w:val="fvernacular"/>
          <w:rFonts w:ascii="Gentium Basic" w:hAnsi="Gentium Basic"/>
        </w:rPr>
        <w:t>strɔ́n</w:t>
      </w:r>
      <w:r w:rsidRPr="009F6596">
        <w:rPr>
          <w:rStyle w:val="fstandard"/>
        </w:rPr>
        <w:t>;</w:t>
      </w:r>
    </w:p>
    <w:p w14:paraId="7B2BF201" w14:textId="34E1E8A4"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9224DB" w:rsidRPr="009F6596">
        <w:rPr>
          <w:rStyle w:val="fvernacular"/>
          <w:rFonts w:ascii="Gentium Basic" w:hAnsi="Gentium Basic"/>
        </w:rPr>
        <w:t>tránga</w:t>
      </w:r>
      <w:r w:rsidRPr="009F6596">
        <w:rPr>
          <w:rStyle w:val="fstandard"/>
        </w:rPr>
        <w:t>.</w:t>
      </w:r>
    </w:p>
    <w:p w14:paraId="5FF00FD1" w14:textId="08B6B5C0" w:rsidR="004B4121" w:rsidRPr="009F6596" w:rsidRDefault="004B4121" w:rsidP="004B4121">
      <w:pPr>
        <w:pStyle w:val="FinderlistParagraph"/>
      </w:pPr>
      <w:r w:rsidRPr="009F6596">
        <w:rPr>
          <w:rStyle w:val="HeadwordE"/>
          <w:rFonts w:ascii="Gentium Basic" w:hAnsi="Gentium Basic"/>
        </w:rPr>
        <w:t>hardship</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7501C" w:rsidRPr="009F6596">
        <w:rPr>
          <w:rStyle w:val="fvernacular"/>
          <w:rFonts w:ascii="Gentium Basic" w:hAnsi="Gentium Basic"/>
        </w:rPr>
        <w:t>trɔ́bul</w:t>
      </w:r>
      <w:r w:rsidRPr="009F6596">
        <w:rPr>
          <w:rStyle w:val="fstandard"/>
        </w:rPr>
        <w:t>.</w:t>
      </w:r>
    </w:p>
    <w:p w14:paraId="179B9DB8" w14:textId="62801D30" w:rsidR="004B4121" w:rsidRPr="009F6596" w:rsidRDefault="004B4121" w:rsidP="004B4121">
      <w:pPr>
        <w:pStyle w:val="FinderlistParagraph"/>
      </w:pPr>
      <w:r w:rsidRPr="009F6596">
        <w:rPr>
          <w:rStyle w:val="HeadwordE"/>
          <w:rFonts w:ascii="Gentium Basic" w:hAnsi="Gentium Basic"/>
        </w:rPr>
        <w:t>harmatta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004C8" w:rsidRPr="009F6596">
        <w:rPr>
          <w:rStyle w:val="fvernacular"/>
          <w:rFonts w:ascii="Gentium Basic" w:hAnsi="Gentium Basic"/>
        </w:rPr>
        <w:t>amatán</w:t>
      </w:r>
      <w:r w:rsidRPr="009F6596">
        <w:rPr>
          <w:rStyle w:val="fstandard"/>
        </w:rPr>
        <w:t>.</w:t>
      </w:r>
    </w:p>
    <w:p w14:paraId="47FE58AF" w14:textId="63DBF681" w:rsidR="004B4121" w:rsidRPr="009F6596" w:rsidRDefault="004B4121" w:rsidP="004B4121">
      <w:pPr>
        <w:pStyle w:val="FinderlistParagraph"/>
      </w:pPr>
      <w:r w:rsidRPr="009F6596">
        <w:rPr>
          <w:rStyle w:val="HeadwordE"/>
          <w:rFonts w:ascii="Gentium Basic" w:hAnsi="Gentium Basic"/>
        </w:rPr>
        <w:t>ha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00B4F" w:rsidRPr="009F6596">
        <w:rPr>
          <w:rStyle w:val="fvernacular"/>
          <w:rFonts w:ascii="Gentium Basic" w:hAnsi="Gentium Basic"/>
        </w:rPr>
        <w:t>gɛ́t</w:t>
      </w:r>
      <w:r w:rsidRPr="009F6596">
        <w:rPr>
          <w:rStyle w:val="fstandard"/>
        </w:rPr>
        <w:t>;</w:t>
      </w:r>
    </w:p>
    <w:p w14:paraId="039D1E4D" w14:textId="42B40A0C"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ho</w:t>
      </w:r>
      <w:r w:rsidR="000C6462" w:rsidRPr="009F6596">
        <w:rPr>
          <w:rStyle w:val="fvernacular"/>
          <w:rFonts w:ascii="Gentium Basic" w:hAnsi="Gentium Basic"/>
        </w:rPr>
        <w:t>́</w:t>
      </w:r>
      <w:r w:rsidRPr="009F6596">
        <w:rPr>
          <w:rStyle w:val="fvernacular"/>
          <w:rFonts w:ascii="Gentium Basic" w:hAnsi="Gentium Basic"/>
        </w:rPr>
        <w:t>l</w:t>
      </w:r>
      <w:r w:rsidRPr="009F6596">
        <w:rPr>
          <w:rStyle w:val="Homonymnumber"/>
          <w:rFonts w:ascii="Gentium Basic" w:hAnsi="Gentium Basic"/>
        </w:rPr>
        <w:t>1</w:t>
      </w:r>
      <w:r w:rsidRPr="009F6596">
        <w:rPr>
          <w:rStyle w:val="fstandard"/>
        </w:rPr>
        <w:t>.</w:t>
      </w:r>
    </w:p>
    <w:p w14:paraId="3DA01297" w14:textId="5E66D479" w:rsidR="004B4121" w:rsidRPr="009F6596" w:rsidRDefault="004B4121" w:rsidP="004B4121">
      <w:pPr>
        <w:pStyle w:val="FinderlistParagraph"/>
      </w:pPr>
      <w:r w:rsidRPr="009F6596">
        <w:rPr>
          <w:rStyle w:val="HeadwordE"/>
          <w:rFonts w:ascii="Gentium Basic" w:hAnsi="Gentium Basic"/>
        </w:rPr>
        <w:t>have sex</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E7A9C" w:rsidRPr="009F6596">
        <w:rPr>
          <w:rStyle w:val="fvernacular"/>
          <w:rFonts w:ascii="Gentium Basic" w:hAnsi="Gentium Basic"/>
        </w:rPr>
        <w:t>fɔ́k</w:t>
      </w:r>
      <w:r w:rsidRPr="009F6596">
        <w:rPr>
          <w:rStyle w:val="fstandard"/>
        </w:rPr>
        <w:t>;</w:t>
      </w:r>
    </w:p>
    <w:p w14:paraId="40F6018C" w14:textId="73AA0A00" w:rsidR="004B4121" w:rsidRPr="009F6596" w:rsidRDefault="004B4121" w:rsidP="004B4121">
      <w:pPr>
        <w:pStyle w:val="FinderlistParagraph"/>
        <w:rPr>
          <w:lang w:val="nl-NL"/>
        </w:rPr>
      </w:pPr>
      <w:r w:rsidRPr="009F6596">
        <w:rPr>
          <w:rStyle w:val="fstandard"/>
        </w:rPr>
        <w:tab/>
      </w:r>
      <w:r w:rsidRPr="009F6596">
        <w:rPr>
          <w:rStyle w:val="Partofspeech0"/>
          <w:rFonts w:ascii="Gentium Basic" w:hAnsi="Gentium Basic"/>
          <w:lang w:val="nl-NL"/>
        </w:rPr>
        <w:t>v.</w:t>
      </w:r>
      <w:r w:rsidRPr="009F6596">
        <w:rPr>
          <w:lang w:val="nl-NL"/>
        </w:rPr>
        <w:t xml:space="preserve"> </w:t>
      </w:r>
      <w:r w:rsidR="003A7BFE" w:rsidRPr="009F6596">
        <w:rPr>
          <w:rStyle w:val="fvernacular"/>
          <w:rFonts w:ascii="Gentium Basic" w:hAnsi="Gentium Basic"/>
          <w:lang w:val="nl-NL"/>
        </w:rPr>
        <w:t>kɔ́t</w:t>
      </w:r>
      <w:r w:rsidRPr="009F6596">
        <w:rPr>
          <w:rStyle w:val="fstandard"/>
          <w:lang w:val="nl-NL"/>
        </w:rPr>
        <w:t>;</w:t>
      </w:r>
    </w:p>
    <w:p w14:paraId="38A637C5" w14:textId="5914C186"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fvernacular"/>
          <w:rFonts w:ascii="Gentium Basic" w:hAnsi="Gentium Basic"/>
          <w:lang w:val="nl-NL"/>
        </w:rPr>
        <w:t>krɔ</w:t>
      </w:r>
      <w:r w:rsidR="00A0249D">
        <w:rPr>
          <w:rStyle w:val="fvernacular"/>
          <w:rFonts w:ascii="Gentium Basic" w:hAnsi="Gentium Basic"/>
          <w:lang w:val="nl-NL"/>
        </w:rPr>
        <w:t>́</w:t>
      </w:r>
      <w:r w:rsidRPr="009F6596">
        <w:rPr>
          <w:rStyle w:val="fvernacular"/>
          <w:rFonts w:ascii="Gentium Basic" w:hAnsi="Gentium Basic"/>
          <w:lang w:val="nl-NL"/>
        </w:rPr>
        <w:t>b</w:t>
      </w:r>
      <w:r w:rsidRPr="009F6596">
        <w:rPr>
          <w:rStyle w:val="fstandard"/>
          <w:lang w:val="nl-NL"/>
        </w:rPr>
        <w:t>;</w:t>
      </w:r>
    </w:p>
    <w:p w14:paraId="5BB64739" w14:textId="72747EC6"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3B7BC5" w:rsidRPr="009F6596">
        <w:rPr>
          <w:rStyle w:val="fvernacular"/>
          <w:rFonts w:ascii="Gentium Basic" w:hAnsi="Gentium Basic"/>
          <w:lang w:val="nl-NL"/>
        </w:rPr>
        <w:t>nák</w:t>
      </w:r>
      <w:r w:rsidRPr="009F6596">
        <w:rPr>
          <w:rStyle w:val="fstandard"/>
          <w:lang w:val="nl-NL"/>
        </w:rPr>
        <w:t>;</w:t>
      </w:r>
    </w:p>
    <w:p w14:paraId="7AD73A8F" w14:textId="292DBD97" w:rsidR="004B4121" w:rsidRPr="009F6596" w:rsidRDefault="004B4121" w:rsidP="004B4121">
      <w:pPr>
        <w:pStyle w:val="FinderlistParagraph"/>
      </w:pPr>
      <w:r w:rsidRPr="009F6596">
        <w:rPr>
          <w:rStyle w:val="fstandard"/>
          <w:lang w:val="nl-NL"/>
        </w:rPr>
        <w:tab/>
      </w:r>
      <w:r w:rsidRPr="009F6596">
        <w:rPr>
          <w:rStyle w:val="Partofspeech0"/>
          <w:rFonts w:ascii="Gentium Basic" w:hAnsi="Gentium Basic"/>
        </w:rPr>
        <w:t>v.</w:t>
      </w:r>
      <w:r w:rsidRPr="009F6596">
        <w:t xml:space="preserve"> </w:t>
      </w:r>
      <w:r w:rsidR="00081309" w:rsidRPr="009F6596">
        <w:rPr>
          <w:rStyle w:val="fvernacular"/>
          <w:rFonts w:ascii="Gentium Basic" w:hAnsi="Gentium Basic"/>
        </w:rPr>
        <w:t>slíp</w:t>
      </w:r>
      <w:r w:rsidRPr="009F6596">
        <w:rPr>
          <w:rStyle w:val="fstandard"/>
        </w:rPr>
        <w:t>.</w:t>
      </w:r>
    </w:p>
    <w:p w14:paraId="2DEE6C86" w14:textId="1457978C" w:rsidR="004B4121" w:rsidRPr="009F6596" w:rsidRDefault="004B4121" w:rsidP="004B4121">
      <w:pPr>
        <w:pStyle w:val="FinderlistParagraph"/>
      </w:pPr>
      <w:r w:rsidRPr="009F6596">
        <w:rPr>
          <w:rStyle w:val="HeadwordE"/>
          <w:rFonts w:ascii="Gentium Basic" w:hAnsi="Gentium Basic"/>
        </w:rPr>
        <w:t>have units</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D00B4F" w:rsidRPr="009F6596">
        <w:rPr>
          <w:rStyle w:val="fvernacular"/>
          <w:rFonts w:ascii="Gentium Basic" w:hAnsi="Gentium Basic"/>
        </w:rPr>
        <w:t>gɛ́t</w:t>
      </w:r>
      <w:r w:rsidRPr="009F6596">
        <w:rPr>
          <w:rStyle w:val="fvernacular"/>
          <w:rFonts w:ascii="Gentium Basic" w:hAnsi="Gentium Basic"/>
        </w:rPr>
        <w:t xml:space="preserve"> saldo</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saldo</w:t>
      </w:r>
      <w:r w:rsidRPr="009F6596">
        <w:rPr>
          <w:rStyle w:val="fstandard"/>
        </w:rPr>
        <w:t>.</w:t>
      </w:r>
    </w:p>
    <w:p w14:paraId="2EC60BCD" w14:textId="627B61B2" w:rsidR="004B4121" w:rsidRDefault="004B4121" w:rsidP="004B4121">
      <w:pPr>
        <w:pStyle w:val="FinderlistParagraph"/>
        <w:rPr>
          <w:rStyle w:val="fstandard"/>
        </w:rPr>
      </w:pPr>
      <w:r w:rsidRPr="009F6596">
        <w:rPr>
          <w:rStyle w:val="HeadwordE"/>
          <w:rFonts w:ascii="Gentium Basic" w:hAnsi="Gentium Basic"/>
        </w:rPr>
        <w:t>he</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913AA0" w:rsidRPr="009F6596">
        <w:rPr>
          <w:rStyle w:val="fvernacular"/>
          <w:rFonts w:ascii="Gentium Basic" w:hAnsi="Gentium Basic"/>
        </w:rPr>
        <w:t>e</w:t>
      </w:r>
      <w:r w:rsidR="00A0249D">
        <w:rPr>
          <w:rStyle w:val="fstandard"/>
        </w:rPr>
        <w:t>;</w:t>
      </w:r>
    </w:p>
    <w:p w14:paraId="1E028A2B" w14:textId="2068ABB1" w:rsidR="00A0249D" w:rsidRPr="009F6596" w:rsidRDefault="00A0249D" w:rsidP="004B4121">
      <w:pPr>
        <w:pStyle w:val="FinderlistParagraph"/>
      </w:pPr>
      <w:r>
        <w:rPr>
          <w:rStyle w:val="fstandard"/>
        </w:rPr>
        <w:tab/>
      </w:r>
      <w:r w:rsidRPr="00A0249D">
        <w:rPr>
          <w:rStyle w:val="fstandard"/>
          <w:i/>
        </w:rPr>
        <w:t>pron.</w:t>
      </w:r>
      <w:r>
        <w:rPr>
          <w:rStyle w:val="fstandard"/>
        </w:rPr>
        <w:t xml:space="preserve"> </w:t>
      </w:r>
      <w:r w:rsidRPr="00A0249D">
        <w:rPr>
          <w:rStyle w:val="fstandard"/>
          <w:b/>
        </w:rPr>
        <w:t>ín</w:t>
      </w:r>
      <w:r>
        <w:rPr>
          <w:rStyle w:val="fstandard"/>
        </w:rPr>
        <w:t>.</w:t>
      </w:r>
    </w:p>
    <w:p w14:paraId="7EBF7702" w14:textId="55C331B7" w:rsidR="004B4121" w:rsidRPr="009F6596" w:rsidRDefault="004B4121" w:rsidP="004B4121">
      <w:pPr>
        <w:pStyle w:val="FinderlistParagraph"/>
      </w:pPr>
      <w:r w:rsidRPr="009F6596">
        <w:rPr>
          <w:rStyle w:val="HeadwordE"/>
          <w:rFonts w:ascii="Gentium Basic" w:hAnsi="Gentium Basic"/>
        </w:rPr>
        <w:t>hea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33B6E" w:rsidRPr="009F6596">
        <w:rPr>
          <w:rStyle w:val="fvernacular"/>
          <w:rFonts w:ascii="Gentium Basic" w:hAnsi="Gentium Basic"/>
        </w:rPr>
        <w:t>héd</w:t>
      </w:r>
      <w:r w:rsidRPr="009F6596">
        <w:rPr>
          <w:rStyle w:val="fstandard"/>
        </w:rPr>
        <w:t>.</w:t>
      </w:r>
    </w:p>
    <w:p w14:paraId="12458921" w14:textId="4E038F50" w:rsidR="004B4121" w:rsidRPr="009F6596" w:rsidRDefault="004B4121" w:rsidP="004B4121">
      <w:pPr>
        <w:pStyle w:val="FinderlistParagraph"/>
      </w:pPr>
      <w:r w:rsidRPr="009F6596">
        <w:rPr>
          <w:rStyle w:val="HeadwordE"/>
          <w:rFonts w:ascii="Gentium Basic" w:hAnsi="Gentium Basic"/>
        </w:rPr>
        <w:t>hea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hi</w:t>
      </w:r>
      <w:r w:rsidR="00BF17EE" w:rsidRPr="009F6596">
        <w:rPr>
          <w:rStyle w:val="fvernacular"/>
          <w:rFonts w:ascii="Gentium Basic" w:hAnsi="Gentium Basic"/>
        </w:rPr>
        <w:t>́</w:t>
      </w:r>
      <w:r w:rsidRPr="009F6596">
        <w:rPr>
          <w:rStyle w:val="fvernacular"/>
          <w:rFonts w:ascii="Gentium Basic" w:hAnsi="Gentium Basic"/>
        </w:rPr>
        <w:t>a</w:t>
      </w:r>
      <w:r w:rsidRPr="009F6596">
        <w:rPr>
          <w:rStyle w:val="Homonymnumber"/>
          <w:rFonts w:ascii="Gentium Basic" w:hAnsi="Gentium Basic"/>
        </w:rPr>
        <w:t>4</w:t>
      </w:r>
      <w:r w:rsidRPr="009F6596">
        <w:rPr>
          <w:rStyle w:val="fstandard"/>
        </w:rPr>
        <w:t>;</w:t>
      </w:r>
    </w:p>
    <w:p w14:paraId="10AA8524" w14:textId="6401F623"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DC7861" w:rsidRPr="009F6596">
        <w:rPr>
          <w:rStyle w:val="fvernacular"/>
          <w:rFonts w:ascii="Gentium Basic" w:hAnsi="Gentium Basic"/>
        </w:rPr>
        <w:t>yɛ́r</w:t>
      </w:r>
      <w:r w:rsidRPr="009F6596">
        <w:rPr>
          <w:rStyle w:val="fstandard"/>
        </w:rPr>
        <w:t>.</w:t>
      </w:r>
    </w:p>
    <w:p w14:paraId="78C27ADC" w14:textId="77777777" w:rsidR="004B4121" w:rsidRPr="009F6596" w:rsidRDefault="004B4121" w:rsidP="004B4121">
      <w:pPr>
        <w:pStyle w:val="FinderlistParagraph"/>
      </w:pPr>
      <w:r w:rsidRPr="009F6596">
        <w:rPr>
          <w:rStyle w:val="HeadwordE"/>
          <w:rFonts w:ascii="Gentium Basic" w:hAnsi="Gentium Basic"/>
        </w:rPr>
        <w:t>hear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at</w:t>
      </w:r>
      <w:r w:rsidRPr="009F6596">
        <w:rPr>
          <w:rStyle w:val="Homonymnumber"/>
          <w:rFonts w:ascii="Gentium Basic" w:hAnsi="Gentium Basic"/>
        </w:rPr>
        <w:t>1</w:t>
      </w:r>
      <w:r w:rsidRPr="009F6596">
        <w:rPr>
          <w:rStyle w:val="fstandard"/>
        </w:rPr>
        <w:t>.</w:t>
      </w:r>
    </w:p>
    <w:p w14:paraId="57F04062" w14:textId="3A1ACD2B" w:rsidR="004B4121" w:rsidRPr="009F6596" w:rsidRDefault="004B4121" w:rsidP="004B4121">
      <w:pPr>
        <w:pStyle w:val="FinderlistParagraph"/>
      </w:pPr>
      <w:r w:rsidRPr="009F6596">
        <w:rPr>
          <w:rStyle w:val="HeadwordE"/>
          <w:rFonts w:ascii="Gentium Basic" w:hAnsi="Gentium Basic"/>
        </w:rPr>
        <w:t>hea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33B6E" w:rsidRPr="009F6596">
        <w:rPr>
          <w:rStyle w:val="fvernacular"/>
          <w:rFonts w:ascii="Gentium Basic" w:hAnsi="Gentium Basic"/>
        </w:rPr>
        <w:t>híb</w:t>
      </w:r>
      <w:r w:rsidRPr="009F6596">
        <w:rPr>
          <w:rStyle w:val="fstandard"/>
        </w:rPr>
        <w:t>.</w:t>
      </w:r>
    </w:p>
    <w:p w14:paraId="36E2D02F" w14:textId="50B467ED" w:rsidR="004B4121" w:rsidRPr="009F6596" w:rsidRDefault="004B4121" w:rsidP="004B4121">
      <w:pPr>
        <w:pStyle w:val="FinderlistParagraph"/>
      </w:pPr>
      <w:r w:rsidRPr="009F6596">
        <w:rPr>
          <w:rStyle w:val="HeadwordE"/>
          <w:rFonts w:ascii="Gentium Basic" w:hAnsi="Gentium Basic"/>
        </w:rPr>
        <w:t>heav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75214" w:rsidRPr="009F6596">
        <w:rPr>
          <w:rStyle w:val="fvernacular"/>
          <w:rFonts w:ascii="Gentium Basic" w:hAnsi="Gentium Basic"/>
        </w:rPr>
        <w:t>évi</w:t>
      </w:r>
      <w:r w:rsidRPr="009F6596">
        <w:rPr>
          <w:rStyle w:val="fvernacular"/>
          <w:rFonts w:ascii="Gentium Basic" w:hAnsi="Gentium Basic"/>
        </w:rPr>
        <w:t xml:space="preserve"> </w:t>
      </w:r>
      <w:r w:rsidRPr="009F6596">
        <w:rPr>
          <w:rStyle w:val="Sensenumber"/>
        </w:rPr>
        <w:t>(1)</w:t>
      </w:r>
      <w:r w:rsidRPr="009F6596">
        <w:rPr>
          <w:rStyle w:val="fstandard"/>
        </w:rPr>
        <w:t>.</w:t>
      </w:r>
    </w:p>
    <w:p w14:paraId="36597A16" w14:textId="5F236791" w:rsidR="004B4121" w:rsidRPr="009F6596" w:rsidRDefault="004B4121" w:rsidP="004B4121">
      <w:pPr>
        <w:pStyle w:val="FinderlistParagraph"/>
      </w:pPr>
      <w:r w:rsidRPr="009F6596">
        <w:rPr>
          <w:rStyle w:val="HeadwordE"/>
          <w:rFonts w:ascii="Gentium Basic" w:hAnsi="Gentium Basic"/>
        </w:rPr>
        <w:t>hectic</w:t>
      </w:r>
      <w:r w:rsidRPr="009F6596">
        <w:rPr>
          <w:rStyle w:val="fstandard"/>
        </w:rPr>
        <w:t xml:space="preserve"> </w:t>
      </w:r>
      <w:r w:rsidRPr="009F6596">
        <w:rPr>
          <w:rStyle w:val="fstandard"/>
        </w:rPr>
        <w:tab/>
      </w:r>
      <w:r w:rsidRPr="009F6596">
        <w:rPr>
          <w:rStyle w:val="Partofspeech0"/>
          <w:rFonts w:ascii="Gentium Basic" w:hAnsi="Gentium Basic"/>
        </w:rPr>
        <w:t>ideo.</w:t>
      </w:r>
      <w:r w:rsidRPr="009F6596">
        <w:t xml:space="preserve"> </w:t>
      </w:r>
      <w:r w:rsidR="003A7753" w:rsidRPr="009F6596">
        <w:rPr>
          <w:rStyle w:val="fvernacular"/>
          <w:rFonts w:ascii="Gentium Basic" w:hAnsi="Gentium Basic"/>
        </w:rPr>
        <w:t>katakátá</w:t>
      </w:r>
      <w:r w:rsidRPr="009F6596">
        <w:rPr>
          <w:rStyle w:val="fstandard"/>
        </w:rPr>
        <w:t>.</w:t>
      </w:r>
    </w:p>
    <w:p w14:paraId="21AD5DC2" w14:textId="477259A4" w:rsidR="004B4121" w:rsidRPr="009F6596" w:rsidRDefault="004B4121" w:rsidP="004B4121">
      <w:pPr>
        <w:pStyle w:val="FinderlistParagraph"/>
      </w:pPr>
      <w:r w:rsidRPr="009F6596">
        <w:rPr>
          <w:rStyle w:val="HeadwordE"/>
          <w:rFonts w:ascii="Gentium Basic" w:hAnsi="Gentium Basic"/>
        </w:rPr>
        <w:t>hel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33B6E" w:rsidRPr="009F6596">
        <w:rPr>
          <w:rStyle w:val="fvernacular"/>
          <w:rFonts w:ascii="Gentium Basic" w:hAnsi="Gentium Basic"/>
        </w:rPr>
        <w:t>hɛ́lp</w:t>
      </w:r>
      <w:r w:rsidRPr="009F6596">
        <w:rPr>
          <w:rStyle w:val="fstandard"/>
        </w:rPr>
        <w:t>.</w:t>
      </w:r>
    </w:p>
    <w:p w14:paraId="12F2A50F" w14:textId="56C74D47" w:rsidR="004B4121" w:rsidRPr="009F6596" w:rsidRDefault="004B4121" w:rsidP="004B4121">
      <w:pPr>
        <w:pStyle w:val="FinderlistParagraph"/>
      </w:pPr>
      <w:r w:rsidRPr="009F6596">
        <w:rPr>
          <w:rStyle w:val="HeadwordE"/>
          <w:rFonts w:ascii="Gentium Basic" w:hAnsi="Gentium Basic"/>
        </w:rPr>
        <w:t>he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F166FC" w:rsidRPr="009F6596">
        <w:rPr>
          <w:rStyle w:val="fvernacular"/>
          <w:rFonts w:ascii="Gentium Basic" w:hAnsi="Gentium Basic"/>
        </w:rPr>
        <w:t>húman</w:t>
      </w:r>
      <w:r w:rsidRPr="009F6596">
        <w:rPr>
          <w:rStyle w:val="fvernacular"/>
          <w:rFonts w:ascii="Gentium Basic" w:hAnsi="Gentium Basic"/>
        </w:rPr>
        <w:t xml:space="preserve"> </w:t>
      </w:r>
      <w:r w:rsidR="007E7A9C" w:rsidRPr="009F6596">
        <w:rPr>
          <w:rStyle w:val="fvernacular"/>
          <w:rFonts w:ascii="Gentium Basic" w:hAnsi="Gentium Basic"/>
        </w:rPr>
        <w:t>fɔ́l</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E7A9C" w:rsidRPr="009F6596">
        <w:rPr>
          <w:rStyle w:val="fvernacular"/>
          <w:rFonts w:ascii="Gentium Basic" w:hAnsi="Gentium Basic"/>
        </w:rPr>
        <w:t>fɔ́l</w:t>
      </w:r>
      <w:r w:rsidRPr="009F6596">
        <w:rPr>
          <w:rStyle w:val="Homonymnumber"/>
          <w:rFonts w:ascii="Gentium Basic" w:hAnsi="Gentium Basic"/>
        </w:rPr>
        <w:t>2</w:t>
      </w:r>
      <w:r w:rsidRPr="009F6596">
        <w:rPr>
          <w:rStyle w:val="fstandard"/>
        </w:rPr>
        <w:t>.</w:t>
      </w:r>
    </w:p>
    <w:p w14:paraId="01B2F22A" w14:textId="42C5B9EC" w:rsidR="004B4121" w:rsidRPr="009F6596" w:rsidRDefault="004B4121" w:rsidP="004B4121">
      <w:pPr>
        <w:pStyle w:val="FinderlistParagraph"/>
      </w:pPr>
      <w:r w:rsidRPr="009F6596">
        <w:rPr>
          <w:rStyle w:val="HeadwordE"/>
          <w:rFonts w:ascii="Gentium Basic" w:hAnsi="Gentium Basic"/>
        </w:rPr>
        <w:t>her</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4504E7" w:rsidRPr="009F6596">
        <w:rPr>
          <w:rStyle w:val="fvernacular"/>
          <w:rFonts w:ascii="Gentium Basic" w:hAnsi="Gentium Basic"/>
        </w:rPr>
        <w:t>=an</w:t>
      </w:r>
      <w:r w:rsidRPr="009F6596">
        <w:rPr>
          <w:rStyle w:val="Homonymnumber"/>
          <w:rFonts w:ascii="Gentium Basic" w:hAnsi="Gentium Basic"/>
        </w:rPr>
        <w:t>2</w:t>
      </w:r>
      <w:r w:rsidRPr="009F6596">
        <w:rPr>
          <w:rStyle w:val="fstandard"/>
        </w:rPr>
        <w:t>;</w:t>
      </w:r>
    </w:p>
    <w:p w14:paraId="4900F433" w14:textId="0E71368E"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Pr="009F6596">
        <w:rPr>
          <w:rStyle w:val="fvernacular"/>
          <w:rFonts w:ascii="Gentium Basic" w:hAnsi="Gentium Basic"/>
        </w:rPr>
        <w:t>i</w:t>
      </w:r>
      <w:r w:rsidR="00E17DCD"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44A5122F" w14:textId="6D320363"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00E17DCD" w:rsidRPr="009F6596">
        <w:rPr>
          <w:rStyle w:val="fvernacular"/>
          <w:rFonts w:ascii="Gentium Basic" w:hAnsi="Gentium Basic"/>
        </w:rPr>
        <w:t>i</w:t>
      </w:r>
      <w:r w:rsidRPr="009F6596">
        <w:rPr>
          <w:rStyle w:val="fvernacular"/>
          <w:rFonts w:ascii="Gentium Basic" w:hAnsi="Gentium Basic"/>
        </w:rPr>
        <w:t>n</w:t>
      </w:r>
      <w:r w:rsidRPr="009F6596">
        <w:rPr>
          <w:rStyle w:val="fstandard"/>
        </w:rPr>
        <w:t>.</w:t>
      </w:r>
    </w:p>
    <w:p w14:paraId="0BB774C3" w14:textId="28468F2C" w:rsidR="004B4121" w:rsidRPr="009F6596" w:rsidRDefault="004B4121" w:rsidP="004B4121">
      <w:pPr>
        <w:pStyle w:val="FinderlistParagraph"/>
      </w:pPr>
      <w:r w:rsidRPr="009F6596">
        <w:rPr>
          <w:rStyle w:val="HeadwordE"/>
          <w:rFonts w:ascii="Gentium Basic" w:hAnsi="Gentium Basic"/>
        </w:rPr>
        <w:t>here</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hi</w:t>
      </w:r>
      <w:r w:rsidR="00E17DCD" w:rsidRPr="009F6596">
        <w:rPr>
          <w:rStyle w:val="fvernacular"/>
          <w:rFonts w:ascii="Gentium Basic" w:hAnsi="Gentium Basic"/>
        </w:rPr>
        <w:t>́</w:t>
      </w:r>
      <w:r w:rsidRPr="009F6596">
        <w:rPr>
          <w:rStyle w:val="fvernacular"/>
          <w:rFonts w:ascii="Gentium Basic" w:hAnsi="Gentium Basic"/>
        </w:rPr>
        <w:t>a</w:t>
      </w:r>
      <w:r w:rsidRPr="009F6596">
        <w:rPr>
          <w:rStyle w:val="Homonymnumber"/>
          <w:rFonts w:ascii="Gentium Basic" w:hAnsi="Gentium Basic"/>
        </w:rPr>
        <w:t>1</w:t>
      </w:r>
      <w:r w:rsidRPr="009F6596">
        <w:rPr>
          <w:rStyle w:val="fstandard"/>
        </w:rPr>
        <w:t>;</w:t>
      </w:r>
    </w:p>
    <w:p w14:paraId="18070E98" w14:textId="35EF5D8E"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ya</w:t>
      </w:r>
      <w:r w:rsidR="00E17DCD" w:rsidRPr="009F6596">
        <w:rPr>
          <w:rStyle w:val="fvernacular"/>
          <w:rFonts w:ascii="Gentium Basic" w:hAnsi="Gentium Basic"/>
        </w:rPr>
        <w:t>́</w:t>
      </w:r>
      <w:r w:rsidRPr="009F6596">
        <w:rPr>
          <w:rStyle w:val="fstandard"/>
        </w:rPr>
        <w:t>.</w:t>
      </w:r>
    </w:p>
    <w:p w14:paraId="61C7A812" w14:textId="6BC314C5" w:rsidR="004B4121" w:rsidRPr="009F6596" w:rsidRDefault="004B4121" w:rsidP="004B4121">
      <w:pPr>
        <w:pStyle w:val="FinderlistParagraph"/>
      </w:pPr>
      <w:r w:rsidRPr="009F6596">
        <w:rPr>
          <w:rStyle w:val="HeadwordE"/>
          <w:rFonts w:ascii="Gentium Basic" w:hAnsi="Gentium Basic"/>
        </w:rPr>
        <w:t>here (right ~)</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7A2B83" w:rsidRPr="009F6596">
        <w:rPr>
          <w:rStyle w:val="fvernacular"/>
          <w:rFonts w:ascii="Gentium Basic" w:hAnsi="Gentium Basic"/>
        </w:rPr>
        <w:t>yá</w:t>
      </w:r>
      <w:r w:rsidRPr="009F6596">
        <w:rPr>
          <w:rStyle w:val="fvernacular"/>
          <w:rFonts w:ascii="Gentium Basic" w:hAnsi="Gentium Basic"/>
        </w:rPr>
        <w:t xml:space="preserve"> so</w:t>
      </w:r>
      <w:r w:rsidR="00E17DCD" w:rsidRPr="009F6596">
        <w:rPr>
          <w:rStyle w:val="fvernacular"/>
          <w:rFonts w:ascii="Gentium Basic" w:hAnsi="Gentium Basic"/>
        </w:rPr>
        <w:t>́</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A2B83" w:rsidRPr="009F6596">
        <w:rPr>
          <w:rStyle w:val="fvernacular"/>
          <w:rFonts w:ascii="Gentium Basic" w:hAnsi="Gentium Basic"/>
        </w:rPr>
        <w:t>yá</w:t>
      </w:r>
      <w:r w:rsidRPr="009F6596">
        <w:rPr>
          <w:rStyle w:val="fstandard"/>
        </w:rPr>
        <w:t>.</w:t>
      </w:r>
    </w:p>
    <w:p w14:paraId="4387A5FD" w14:textId="560F5C66" w:rsidR="004B4121" w:rsidRPr="009F6596" w:rsidRDefault="004B4121" w:rsidP="004B4121">
      <w:pPr>
        <w:pStyle w:val="FinderlistParagraph"/>
      </w:pPr>
      <w:r w:rsidRPr="009F6596">
        <w:rPr>
          <w:rStyle w:val="HeadwordE"/>
          <w:rFonts w:ascii="Gentium Basic" w:hAnsi="Gentium Basic"/>
        </w:rPr>
        <w:t>hid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33B6E" w:rsidRPr="009F6596">
        <w:rPr>
          <w:rStyle w:val="fvernacular"/>
          <w:rFonts w:ascii="Gentium Basic" w:hAnsi="Gentium Basic"/>
        </w:rPr>
        <w:t>háyd</w:t>
      </w:r>
      <w:r w:rsidRPr="009F6596">
        <w:rPr>
          <w:rStyle w:val="fstandard"/>
        </w:rPr>
        <w:t>.</w:t>
      </w:r>
    </w:p>
    <w:p w14:paraId="45F7A085" w14:textId="7BF95E25" w:rsidR="004B4121" w:rsidRPr="009F6596" w:rsidRDefault="004B4121" w:rsidP="004B4121">
      <w:pPr>
        <w:pStyle w:val="FinderlistParagraph"/>
      </w:pPr>
      <w:r w:rsidRPr="009F6596">
        <w:rPr>
          <w:rStyle w:val="HeadwordE"/>
          <w:rFonts w:ascii="Gentium Basic" w:hAnsi="Gentium Basic"/>
        </w:rPr>
        <w:t>hil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i</w:t>
      </w:r>
      <w:r w:rsidR="00E17DCD" w:rsidRPr="009F6596">
        <w:rPr>
          <w:rStyle w:val="fvernacular"/>
          <w:rFonts w:ascii="Gentium Basic" w:hAnsi="Gentium Basic"/>
        </w:rPr>
        <w:t>́</w:t>
      </w:r>
      <w:r w:rsidRPr="009F6596">
        <w:rPr>
          <w:rStyle w:val="fvernacular"/>
          <w:rFonts w:ascii="Gentium Basic" w:hAnsi="Gentium Basic"/>
        </w:rPr>
        <w:t>l</w:t>
      </w:r>
      <w:r w:rsidRPr="009F6596">
        <w:rPr>
          <w:rStyle w:val="fstandard"/>
        </w:rPr>
        <w:t>.</w:t>
      </w:r>
    </w:p>
    <w:p w14:paraId="47D5DE57" w14:textId="103145C3" w:rsidR="004B4121" w:rsidRPr="009F6596" w:rsidRDefault="004B4121" w:rsidP="004B4121">
      <w:pPr>
        <w:pStyle w:val="FinderlistParagraph"/>
      </w:pPr>
      <w:r w:rsidRPr="009F6596">
        <w:rPr>
          <w:rStyle w:val="HeadwordE"/>
          <w:rFonts w:ascii="Gentium Basic" w:hAnsi="Gentium Basic"/>
        </w:rPr>
        <w:t>him</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4504E7" w:rsidRPr="009F6596">
        <w:rPr>
          <w:rStyle w:val="fvernacular"/>
          <w:rFonts w:ascii="Gentium Basic" w:hAnsi="Gentium Basic"/>
        </w:rPr>
        <w:t>=an</w:t>
      </w:r>
      <w:r w:rsidRPr="009F6596">
        <w:rPr>
          <w:rStyle w:val="Homonymnumber"/>
          <w:rFonts w:ascii="Gentium Basic" w:hAnsi="Gentium Basic"/>
        </w:rPr>
        <w:t>2</w:t>
      </w:r>
      <w:r w:rsidRPr="009F6596">
        <w:rPr>
          <w:rStyle w:val="fstandard"/>
        </w:rPr>
        <w:t>;</w:t>
      </w:r>
    </w:p>
    <w:p w14:paraId="72BF8924" w14:textId="45B4C64A"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Pr="009F6596">
        <w:rPr>
          <w:rStyle w:val="fvernacular"/>
          <w:rFonts w:ascii="Gentium Basic" w:hAnsi="Gentium Basic"/>
        </w:rPr>
        <w:t>i</w:t>
      </w:r>
      <w:r w:rsidR="00E17DCD"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38FD2C9B" w14:textId="4344E93E" w:rsidR="004B4121" w:rsidRPr="009F6596" w:rsidRDefault="004B4121" w:rsidP="004B4121">
      <w:pPr>
        <w:pStyle w:val="FinderlistParagraph"/>
      </w:pPr>
      <w:r w:rsidRPr="009F6596">
        <w:rPr>
          <w:rStyle w:val="HeadwordE"/>
          <w:rFonts w:ascii="Gentium Basic" w:hAnsi="Gentium Basic"/>
        </w:rPr>
        <w:t>his</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E17DCD" w:rsidRPr="009F6596">
        <w:rPr>
          <w:rStyle w:val="fvernacular"/>
          <w:rFonts w:ascii="Gentium Basic" w:hAnsi="Gentium Basic"/>
        </w:rPr>
        <w:t>i</w:t>
      </w:r>
      <w:r w:rsidRPr="009F6596">
        <w:rPr>
          <w:rStyle w:val="fvernacular"/>
          <w:rFonts w:ascii="Gentium Basic" w:hAnsi="Gentium Basic"/>
        </w:rPr>
        <w:t>n</w:t>
      </w:r>
      <w:r w:rsidRPr="009F6596">
        <w:rPr>
          <w:rStyle w:val="fstandard"/>
        </w:rPr>
        <w:t>.</w:t>
      </w:r>
    </w:p>
    <w:p w14:paraId="63A4F9F8" w14:textId="2FB6F2C1" w:rsidR="004B4121" w:rsidRPr="009F6596" w:rsidRDefault="004B4121" w:rsidP="004B4121">
      <w:pPr>
        <w:pStyle w:val="FinderlistParagraph"/>
      </w:pPr>
      <w:r w:rsidRPr="009F6596">
        <w:rPr>
          <w:rStyle w:val="HeadwordE"/>
          <w:rFonts w:ascii="Gentium Basic" w:hAnsi="Gentium Basic"/>
        </w:rPr>
        <w:t>hi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B7BC5" w:rsidRPr="009F6596">
        <w:rPr>
          <w:rStyle w:val="fvernacular"/>
          <w:rFonts w:ascii="Gentium Basic" w:hAnsi="Gentium Basic"/>
        </w:rPr>
        <w:t>nák</w:t>
      </w:r>
      <w:r w:rsidRPr="009F6596">
        <w:rPr>
          <w:rStyle w:val="fstandard"/>
        </w:rPr>
        <w:t>.</w:t>
      </w:r>
    </w:p>
    <w:p w14:paraId="4B1679C2" w14:textId="7D3FC215" w:rsidR="004B4121" w:rsidRPr="009F6596" w:rsidRDefault="004B4121" w:rsidP="004B4121">
      <w:pPr>
        <w:pStyle w:val="FinderlistParagraph"/>
      </w:pPr>
      <w:r w:rsidRPr="009F6596">
        <w:rPr>
          <w:rStyle w:val="HeadwordE"/>
          <w:rFonts w:ascii="Gentium Basic" w:hAnsi="Gentium Basic"/>
        </w:rPr>
        <w:t>hit with the hea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B15B9" w:rsidRPr="009F6596">
        <w:rPr>
          <w:rStyle w:val="fvernacular"/>
          <w:rFonts w:ascii="Gentium Basic" w:hAnsi="Gentium Basic"/>
        </w:rPr>
        <w:t>bɔ́t</w:t>
      </w:r>
      <w:r w:rsidRPr="009F6596">
        <w:rPr>
          <w:rStyle w:val="Homonymnumber"/>
          <w:rFonts w:ascii="Gentium Basic" w:hAnsi="Gentium Basic"/>
        </w:rPr>
        <w:t>2</w:t>
      </w:r>
      <w:r w:rsidRPr="009F6596">
        <w:rPr>
          <w:rStyle w:val="fstandard"/>
        </w:rPr>
        <w:t>.</w:t>
      </w:r>
    </w:p>
    <w:p w14:paraId="3849D913" w14:textId="4327EBC2" w:rsidR="004B4121" w:rsidRPr="009F6596" w:rsidRDefault="004B4121" w:rsidP="004B4121">
      <w:pPr>
        <w:pStyle w:val="FinderlistParagraph"/>
      </w:pPr>
      <w:r w:rsidRPr="009F6596">
        <w:rPr>
          <w:rStyle w:val="HeadwordE"/>
          <w:rFonts w:ascii="Gentium Basic" w:hAnsi="Gentium Basic"/>
        </w:rPr>
        <w:t>hol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ho</w:t>
      </w:r>
      <w:r w:rsidR="00E17DCD" w:rsidRPr="009F6596">
        <w:rPr>
          <w:rStyle w:val="fvernacular"/>
          <w:rFonts w:ascii="Gentium Basic" w:hAnsi="Gentium Basic"/>
        </w:rPr>
        <w:t>́</w:t>
      </w:r>
      <w:r w:rsidRPr="009F6596">
        <w:rPr>
          <w:rStyle w:val="fvernacular"/>
          <w:rFonts w:ascii="Gentium Basic" w:hAnsi="Gentium Basic"/>
        </w:rPr>
        <w:t>l</w:t>
      </w:r>
      <w:r w:rsidRPr="009F6596">
        <w:rPr>
          <w:rStyle w:val="Homonymnumber"/>
          <w:rFonts w:ascii="Gentium Basic" w:hAnsi="Gentium Basic"/>
        </w:rPr>
        <w:t>1</w:t>
      </w:r>
      <w:r w:rsidRPr="009F6596">
        <w:rPr>
          <w:rStyle w:val="fstandard"/>
        </w:rPr>
        <w:t>.</w:t>
      </w:r>
    </w:p>
    <w:p w14:paraId="04198054" w14:textId="6D8C5A60" w:rsidR="004B4121" w:rsidRPr="009F6596" w:rsidRDefault="004B4121" w:rsidP="004B4121">
      <w:pPr>
        <w:pStyle w:val="FinderlistParagraph"/>
      </w:pPr>
      <w:r w:rsidRPr="009F6596">
        <w:rPr>
          <w:rStyle w:val="HeadwordE"/>
          <w:rFonts w:ascii="Gentium Basic" w:hAnsi="Gentium Basic"/>
        </w:rPr>
        <w:t>ho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o</w:t>
      </w:r>
      <w:r w:rsidR="00E17DCD" w:rsidRPr="009F6596">
        <w:rPr>
          <w:rStyle w:val="fvernacular"/>
          <w:rFonts w:ascii="Gentium Basic" w:hAnsi="Gentium Basic"/>
        </w:rPr>
        <w:t>́</w:t>
      </w:r>
      <w:r w:rsidRPr="009F6596">
        <w:rPr>
          <w:rStyle w:val="fvernacular"/>
          <w:rFonts w:ascii="Gentium Basic" w:hAnsi="Gentium Basic"/>
        </w:rPr>
        <w:t>l</w:t>
      </w:r>
      <w:r w:rsidRPr="009F6596">
        <w:rPr>
          <w:rStyle w:val="Homonymnumber"/>
          <w:rFonts w:ascii="Gentium Basic" w:hAnsi="Gentium Basic"/>
        </w:rPr>
        <w:t>2</w:t>
      </w:r>
      <w:r w:rsidRPr="009F6596">
        <w:rPr>
          <w:rStyle w:val="fstandard"/>
        </w:rPr>
        <w:t>.</w:t>
      </w:r>
    </w:p>
    <w:p w14:paraId="615CC27F" w14:textId="77777777" w:rsidR="004B4121" w:rsidRPr="009F6596" w:rsidRDefault="004B4121" w:rsidP="004B4121">
      <w:pPr>
        <w:pStyle w:val="FinderlistParagraph"/>
      </w:pPr>
      <w:r w:rsidRPr="009F6596">
        <w:rPr>
          <w:rStyle w:val="HeadwordE"/>
          <w:rFonts w:ascii="Gentium Basic" w:hAnsi="Gentium Basic"/>
        </w:rPr>
        <w:t>holida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ɔ́lìdé</w:t>
      </w:r>
      <w:r w:rsidRPr="009F6596">
        <w:rPr>
          <w:rStyle w:val="fstandard"/>
        </w:rPr>
        <w:t>.</w:t>
      </w:r>
    </w:p>
    <w:p w14:paraId="3E9E73E1" w14:textId="1D558AA9" w:rsidR="004B4121" w:rsidRPr="009F6596" w:rsidRDefault="004B4121" w:rsidP="004B4121">
      <w:pPr>
        <w:pStyle w:val="FinderlistParagraph"/>
      </w:pPr>
      <w:r w:rsidRPr="009F6596">
        <w:rPr>
          <w:rStyle w:val="HeadwordE"/>
          <w:rFonts w:ascii="Gentium Basic" w:hAnsi="Gentium Basic"/>
        </w:rPr>
        <w:t>hom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33B6E" w:rsidRPr="009F6596">
        <w:rPr>
          <w:rStyle w:val="fvernacular"/>
          <w:rFonts w:ascii="Gentium Basic" w:hAnsi="Gentium Basic"/>
        </w:rPr>
        <w:t>hóm</w:t>
      </w:r>
      <w:r w:rsidRPr="009F6596">
        <w:rPr>
          <w:rStyle w:val="fstandard"/>
        </w:rPr>
        <w:t>.</w:t>
      </w:r>
    </w:p>
    <w:p w14:paraId="5FD04E3C" w14:textId="55DE4779" w:rsidR="004B4121" w:rsidRPr="009F6596" w:rsidRDefault="004B4121" w:rsidP="004B4121">
      <w:pPr>
        <w:pStyle w:val="FinderlistParagraph"/>
      </w:pPr>
      <w:r w:rsidRPr="009F6596">
        <w:rPr>
          <w:rStyle w:val="HeadwordE"/>
          <w:rFonts w:ascii="Gentium Basic" w:hAnsi="Gentium Basic"/>
        </w:rPr>
        <w:t>hometow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ntri</w:t>
      </w:r>
      <w:r w:rsidRPr="009F6596">
        <w:rPr>
          <w:rStyle w:val="fstandard"/>
        </w:rPr>
        <w:t>.</w:t>
      </w:r>
    </w:p>
    <w:p w14:paraId="55564949" w14:textId="3C73FA1B" w:rsidR="004B4121" w:rsidRPr="009F6596" w:rsidRDefault="004B4121" w:rsidP="004B4121">
      <w:pPr>
        <w:pStyle w:val="FinderlistParagraph"/>
      </w:pPr>
      <w:r w:rsidRPr="009F6596">
        <w:rPr>
          <w:rStyle w:val="HeadwordE"/>
          <w:rFonts w:ascii="Gentium Basic" w:hAnsi="Gentium Basic"/>
        </w:rPr>
        <w:t>hoo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u</w:t>
      </w:r>
      <w:r w:rsidR="00E17DCD" w:rsidRPr="009F6596">
        <w:rPr>
          <w:rStyle w:val="fvernacular"/>
          <w:rFonts w:ascii="Gentium Basic" w:hAnsi="Gentium Basic"/>
        </w:rPr>
        <w:t>́</w:t>
      </w:r>
      <w:r w:rsidRPr="009F6596">
        <w:rPr>
          <w:rStyle w:val="fvernacular"/>
          <w:rFonts w:ascii="Gentium Basic" w:hAnsi="Gentium Basic"/>
        </w:rPr>
        <w:t>k</w:t>
      </w:r>
      <w:r w:rsidRPr="009F6596">
        <w:rPr>
          <w:rStyle w:val="fstandard"/>
        </w:rPr>
        <w:t>;</w:t>
      </w:r>
    </w:p>
    <w:p w14:paraId="6A46482A" w14:textId="484EA092"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hu</w:t>
      </w:r>
      <w:r w:rsidR="00E17DCD" w:rsidRPr="009F6596">
        <w:rPr>
          <w:rStyle w:val="fvernacular"/>
          <w:rFonts w:ascii="Gentium Basic" w:hAnsi="Gentium Basic"/>
        </w:rPr>
        <w:t>́</w:t>
      </w:r>
      <w:r w:rsidRPr="009F6596">
        <w:rPr>
          <w:rStyle w:val="fvernacular"/>
          <w:rFonts w:ascii="Gentium Basic" w:hAnsi="Gentium Basic"/>
        </w:rPr>
        <w:t>k</w:t>
      </w:r>
      <w:r w:rsidRPr="009F6596">
        <w:rPr>
          <w:rStyle w:val="fstandard"/>
        </w:rPr>
        <w:t>.</w:t>
      </w:r>
    </w:p>
    <w:p w14:paraId="254B5A83" w14:textId="0B72D4D0" w:rsidR="004B4121" w:rsidRPr="009F6596" w:rsidRDefault="004B4121" w:rsidP="004B4121">
      <w:pPr>
        <w:pStyle w:val="FinderlistParagraph"/>
      </w:pPr>
      <w:r w:rsidRPr="009F6596">
        <w:rPr>
          <w:rStyle w:val="HeadwordE"/>
          <w:rFonts w:ascii="Gentium Basic" w:hAnsi="Gentium Basic"/>
        </w:rPr>
        <w:t>hor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ɔ</w:t>
      </w:r>
      <w:r w:rsidR="00E17DCD"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56DC129A" w14:textId="77777777" w:rsidR="004B4121" w:rsidRPr="009F6596" w:rsidRDefault="004B4121" w:rsidP="004B4121">
      <w:pPr>
        <w:pStyle w:val="FinderlistParagraph"/>
      </w:pPr>
      <w:r w:rsidRPr="009F6596">
        <w:rPr>
          <w:rStyle w:val="HeadwordE"/>
          <w:rFonts w:ascii="Gentium Basic" w:hAnsi="Gentium Basic"/>
        </w:rPr>
        <w:t>hospita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ospital</w:t>
      </w:r>
      <w:r w:rsidRPr="009F6596">
        <w:rPr>
          <w:rStyle w:val="fstandard"/>
        </w:rPr>
        <w:t>;</w:t>
      </w:r>
    </w:p>
    <w:p w14:paraId="53C294EE" w14:textId="275223B9"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9E1C6F" w:rsidRPr="009F6596">
        <w:rPr>
          <w:rStyle w:val="fvernacular"/>
          <w:rFonts w:ascii="Gentium Basic" w:hAnsi="Gentium Basic"/>
        </w:rPr>
        <w:t>ɔspítul</w:t>
      </w:r>
      <w:r w:rsidRPr="009F6596">
        <w:rPr>
          <w:rStyle w:val="fstandard"/>
        </w:rPr>
        <w:t>.</w:t>
      </w:r>
    </w:p>
    <w:p w14:paraId="6AD85962" w14:textId="0F71F805" w:rsidR="004B4121" w:rsidRPr="009F6596" w:rsidRDefault="004B4121" w:rsidP="004B4121">
      <w:pPr>
        <w:pStyle w:val="FinderlistParagraph"/>
      </w:pPr>
      <w:r w:rsidRPr="009F6596">
        <w:rPr>
          <w:rStyle w:val="HeadwordE"/>
          <w:rFonts w:ascii="Gentium Basic" w:hAnsi="Gentium Basic"/>
        </w:rPr>
        <w:t>ho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44057" w:rsidRPr="009F6596">
        <w:rPr>
          <w:rStyle w:val="fvernacular"/>
          <w:rFonts w:ascii="Gentium Basic" w:hAnsi="Gentium Basic"/>
        </w:rPr>
        <w:t>hɔ́t</w:t>
      </w:r>
      <w:r w:rsidRPr="009F6596">
        <w:rPr>
          <w:rStyle w:val="Homonymnumber"/>
          <w:rFonts w:ascii="Gentium Basic" w:hAnsi="Gentium Basic"/>
        </w:rPr>
        <w:t>1</w:t>
      </w:r>
      <w:r w:rsidRPr="009F6596">
        <w:rPr>
          <w:rStyle w:val="fstandard"/>
        </w:rPr>
        <w:t>.</w:t>
      </w:r>
    </w:p>
    <w:p w14:paraId="08E9E629" w14:textId="7CE23ACC" w:rsidR="004B4121" w:rsidRPr="009F6596" w:rsidRDefault="004B4121" w:rsidP="004B4121">
      <w:pPr>
        <w:pStyle w:val="FinderlistParagraph"/>
      </w:pPr>
      <w:r w:rsidRPr="009F6596">
        <w:rPr>
          <w:rStyle w:val="HeadwordE"/>
          <w:rFonts w:ascii="Gentium Basic" w:hAnsi="Gentium Basic"/>
        </w:rPr>
        <w:t>hou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171B2" w:rsidRPr="009F6596">
        <w:rPr>
          <w:rStyle w:val="fvernacular"/>
          <w:rFonts w:ascii="Gentium Basic" w:hAnsi="Gentium Basic"/>
        </w:rPr>
        <w:t>áwa</w:t>
      </w:r>
      <w:r w:rsidRPr="009F6596">
        <w:rPr>
          <w:rStyle w:val="fstandard"/>
        </w:rPr>
        <w:t>.</w:t>
      </w:r>
    </w:p>
    <w:p w14:paraId="102F798E" w14:textId="3DF8496D" w:rsidR="004B4121" w:rsidRPr="009F6596" w:rsidRDefault="004B4121" w:rsidP="004B4121">
      <w:pPr>
        <w:pStyle w:val="FinderlistParagraph"/>
      </w:pPr>
      <w:r w:rsidRPr="009F6596">
        <w:rPr>
          <w:rStyle w:val="HeadwordE"/>
          <w:rFonts w:ascii="Gentium Basic" w:hAnsi="Gentium Basic"/>
        </w:rPr>
        <w:t>hous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33B6E" w:rsidRPr="009F6596">
        <w:rPr>
          <w:rStyle w:val="fvernacular"/>
          <w:rFonts w:ascii="Gentium Basic" w:hAnsi="Gentium Basic"/>
        </w:rPr>
        <w:t>hós</w:t>
      </w:r>
      <w:r w:rsidRPr="009F6596">
        <w:rPr>
          <w:rStyle w:val="fstandard"/>
        </w:rPr>
        <w:t>.</w:t>
      </w:r>
    </w:p>
    <w:p w14:paraId="0856FB14" w14:textId="1535BAEF" w:rsidR="004B4121" w:rsidRPr="009F6596" w:rsidRDefault="004B4121" w:rsidP="004B4121">
      <w:pPr>
        <w:pStyle w:val="FinderlistParagraph"/>
      </w:pPr>
      <w:r w:rsidRPr="009F6596">
        <w:rPr>
          <w:rStyle w:val="HeadwordE"/>
          <w:rFonts w:ascii="Gentium Basic" w:hAnsi="Gentium Basic"/>
        </w:rPr>
        <w:t>how</w:t>
      </w:r>
      <w:r w:rsidRPr="009F6596">
        <w:rPr>
          <w:rStyle w:val="fstandard"/>
        </w:rPr>
        <w:t xml:space="preserve"> </w:t>
      </w:r>
      <w:r w:rsidRPr="009F6596">
        <w:rPr>
          <w:rStyle w:val="fstandard"/>
        </w:rPr>
        <w:tab/>
      </w:r>
      <w:r w:rsidRPr="009F6596">
        <w:rPr>
          <w:rStyle w:val="Partofspeech0"/>
          <w:rFonts w:ascii="Gentium Basic" w:hAnsi="Gentium Basic"/>
        </w:rPr>
        <w:t>inter.</w:t>
      </w:r>
      <w:r w:rsidRPr="009F6596">
        <w:t xml:space="preserve"> </w:t>
      </w:r>
      <w:r w:rsidR="00933B6E" w:rsidRPr="009F6596">
        <w:rPr>
          <w:rStyle w:val="fvernacular"/>
          <w:rFonts w:ascii="Gentium Basic" w:hAnsi="Gentium Basic"/>
        </w:rPr>
        <w:t>háw</w:t>
      </w:r>
      <w:r w:rsidRPr="009F6596">
        <w:rPr>
          <w:rStyle w:val="fstandard"/>
        </w:rPr>
        <w:t>;</w:t>
      </w:r>
    </w:p>
    <w:p w14:paraId="0BEAF47A" w14:textId="7F3ECDF0"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er.</w:t>
      </w:r>
      <w:r w:rsidRPr="009F6596">
        <w:t xml:space="preserve"> </w:t>
      </w:r>
      <w:r w:rsidR="00B14068" w:rsidRPr="009F6596">
        <w:rPr>
          <w:rStyle w:val="fvernacular"/>
          <w:rFonts w:ascii="Gentium Basic" w:hAnsi="Gentium Basic"/>
        </w:rPr>
        <w:t>ús=</w:t>
      </w:r>
      <w:r w:rsidR="00C7580E" w:rsidRPr="009F6596">
        <w:rPr>
          <w:rStyle w:val="fvernacular"/>
          <w:rFonts w:ascii="Gentium Basic" w:hAnsi="Gentium Basic"/>
        </w:rPr>
        <w:t>stáyl</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C7580E" w:rsidRPr="009F6596">
        <w:rPr>
          <w:rStyle w:val="fvernacular"/>
          <w:rFonts w:ascii="Gentium Basic" w:hAnsi="Gentium Basic"/>
        </w:rPr>
        <w:t>stáyl</w:t>
      </w:r>
      <w:r w:rsidRPr="009F6596">
        <w:rPr>
          <w:rStyle w:val="fstandard"/>
        </w:rPr>
        <w:t>;</w:t>
      </w:r>
    </w:p>
    <w:p w14:paraId="4FB1A75D" w14:textId="237BB685"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er.</w:t>
      </w:r>
      <w:r w:rsidRPr="009F6596">
        <w:t xml:space="preserve"> </w:t>
      </w:r>
      <w:r w:rsidR="00B14068" w:rsidRPr="009F6596">
        <w:rPr>
          <w:rStyle w:val="fvernacular"/>
          <w:rFonts w:ascii="Gentium Basic" w:hAnsi="Gentium Basic"/>
        </w:rPr>
        <w:t>ús=</w:t>
      </w:r>
      <w:r w:rsidR="00C7580E" w:rsidRPr="009F6596">
        <w:rPr>
          <w:rStyle w:val="fvernacular"/>
          <w:rFonts w:ascii="Gentium Basic" w:hAnsi="Gentium Basic"/>
        </w:rPr>
        <w:t>stáyl</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B14068" w:rsidRPr="009F6596">
        <w:rPr>
          <w:rStyle w:val="fvernacular"/>
          <w:rFonts w:ascii="Gentium Basic" w:hAnsi="Gentium Basic"/>
        </w:rPr>
        <w:t>ús=</w:t>
      </w:r>
      <w:r w:rsidRPr="009F6596">
        <w:rPr>
          <w:rStyle w:val="fstandard"/>
        </w:rPr>
        <w:t>.</w:t>
      </w:r>
    </w:p>
    <w:p w14:paraId="6D6E79B8" w14:textId="688DF1CC" w:rsidR="004B4121" w:rsidRPr="009F6596" w:rsidRDefault="004B4121" w:rsidP="004B4121">
      <w:pPr>
        <w:pStyle w:val="FinderlistParagraph"/>
      </w:pPr>
      <w:r w:rsidRPr="009F6596">
        <w:rPr>
          <w:rStyle w:val="HeadwordE"/>
          <w:rFonts w:ascii="Gentium Basic" w:hAnsi="Gentium Basic"/>
        </w:rPr>
        <w:t>how much</w:t>
      </w:r>
      <w:r w:rsidRPr="009F6596">
        <w:rPr>
          <w:rStyle w:val="fstandard"/>
        </w:rPr>
        <w:t xml:space="preserve"> </w:t>
      </w:r>
      <w:r w:rsidRPr="009F6596">
        <w:rPr>
          <w:rStyle w:val="fstandard"/>
        </w:rPr>
        <w:tab/>
      </w:r>
      <w:r w:rsidRPr="009F6596">
        <w:rPr>
          <w:rStyle w:val="Partofspeech0"/>
          <w:rFonts w:ascii="Gentium Basic" w:hAnsi="Gentium Basic"/>
        </w:rPr>
        <w:t>inter.</w:t>
      </w:r>
      <w:r w:rsidRPr="009F6596">
        <w:t xml:space="preserve"> </w:t>
      </w:r>
      <w:r w:rsidR="00933B6E" w:rsidRPr="009F6596">
        <w:rPr>
          <w:rStyle w:val="fvernacular"/>
          <w:rFonts w:ascii="Gentium Basic" w:hAnsi="Gentium Basic"/>
        </w:rPr>
        <w:t>háw</w:t>
      </w:r>
      <w:r w:rsidRPr="009F6596">
        <w:rPr>
          <w:rStyle w:val="fvernacular"/>
          <w:rFonts w:ascii="Gentium Basic" w:hAnsi="Gentium Basic"/>
        </w:rPr>
        <w:t xml:space="preserve"> </w:t>
      </w:r>
      <w:r w:rsidR="0054506A" w:rsidRPr="009F6596">
        <w:rPr>
          <w:rStyle w:val="fvernacular"/>
          <w:rFonts w:ascii="Gentium Basic" w:hAnsi="Gentium Basic"/>
        </w:rPr>
        <w:t>mɔ́ch</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933B6E" w:rsidRPr="009F6596">
        <w:rPr>
          <w:rStyle w:val="fvernacular"/>
          <w:rFonts w:ascii="Gentium Basic" w:hAnsi="Gentium Basic"/>
        </w:rPr>
        <w:t>háw</w:t>
      </w:r>
      <w:r w:rsidRPr="009F6596">
        <w:rPr>
          <w:rStyle w:val="fstandard"/>
        </w:rPr>
        <w:t>.</w:t>
      </w:r>
    </w:p>
    <w:p w14:paraId="42406701" w14:textId="20FE11F4" w:rsidR="004B4121" w:rsidRPr="009F6596" w:rsidRDefault="004B4121" w:rsidP="004B4121">
      <w:pPr>
        <w:pStyle w:val="FinderlistParagraph"/>
      </w:pPr>
      <w:r w:rsidRPr="009F6596">
        <w:rPr>
          <w:rStyle w:val="HeadwordE"/>
          <w:rFonts w:ascii="Gentium Basic" w:hAnsi="Gentium Basic"/>
        </w:rPr>
        <w:t>human</w:t>
      </w:r>
      <w:r w:rsidRPr="009F6596">
        <w:rPr>
          <w:rStyle w:val="HeadwordE"/>
          <w:rFonts w:ascii="Gentium Basic" w:hAnsi="Gentium Basic"/>
        </w:rPr>
        <w:noBreakHyphen/>
        <w:t>be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ma</w:t>
      </w:r>
      <w:r w:rsidR="00BF17EE"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3BBC5F37" w14:textId="3CDE486D"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3A7753" w:rsidRPr="009F6596">
        <w:rPr>
          <w:rStyle w:val="fvernacular"/>
          <w:rFonts w:ascii="Gentium Basic" w:hAnsi="Gentium Basic"/>
        </w:rPr>
        <w:t>pɔ́sin</w:t>
      </w:r>
      <w:r w:rsidRPr="009F6596">
        <w:rPr>
          <w:rStyle w:val="fstandard"/>
        </w:rPr>
        <w:t>.</w:t>
      </w:r>
    </w:p>
    <w:p w14:paraId="449D9041" w14:textId="1FD159C7" w:rsidR="004B4121" w:rsidRPr="009F6596" w:rsidRDefault="004B4121" w:rsidP="004B4121">
      <w:pPr>
        <w:pStyle w:val="FinderlistParagraph"/>
      </w:pPr>
      <w:r w:rsidRPr="009F6596">
        <w:rPr>
          <w:rStyle w:val="HeadwordE"/>
          <w:rFonts w:ascii="Gentium Basic" w:hAnsi="Gentium Basic"/>
        </w:rPr>
        <w:t>hung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65526" w:rsidRPr="009F6596">
        <w:rPr>
          <w:rStyle w:val="fvernacular"/>
          <w:rFonts w:ascii="Gentium Basic" w:hAnsi="Gentium Basic"/>
        </w:rPr>
        <w:t>hángri</w:t>
      </w:r>
      <w:r w:rsidRPr="009F6596">
        <w:rPr>
          <w:rStyle w:val="fstandard"/>
        </w:rPr>
        <w:t>.</w:t>
      </w:r>
    </w:p>
    <w:p w14:paraId="6BB3EE32" w14:textId="3127CB94" w:rsidR="004B4121" w:rsidRPr="009F6596" w:rsidRDefault="004B4121" w:rsidP="004B4121">
      <w:pPr>
        <w:pStyle w:val="FinderlistParagraph"/>
      </w:pPr>
      <w:r w:rsidRPr="009F6596">
        <w:rPr>
          <w:rStyle w:val="HeadwordE"/>
          <w:rFonts w:ascii="Gentium Basic" w:hAnsi="Gentium Basic"/>
        </w:rPr>
        <w:t>hun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5D6F61" w:rsidRPr="009F6596">
        <w:rPr>
          <w:rStyle w:val="fvernacular"/>
          <w:rFonts w:ascii="Gentium Basic" w:hAnsi="Gentium Basic"/>
        </w:rPr>
        <w:t>hɔ́nti</w:t>
      </w:r>
      <w:r w:rsidRPr="009F6596">
        <w:rPr>
          <w:rStyle w:val="fstandard"/>
        </w:rPr>
        <w:t>.</w:t>
      </w:r>
    </w:p>
    <w:p w14:paraId="70C5D32C" w14:textId="669EBDAA" w:rsidR="004B4121" w:rsidRPr="009F6596" w:rsidRDefault="004B4121" w:rsidP="004B4121">
      <w:pPr>
        <w:pStyle w:val="FinderlistParagraph"/>
      </w:pPr>
      <w:r w:rsidRPr="009F6596">
        <w:rPr>
          <w:rStyle w:val="HeadwordE"/>
          <w:rFonts w:ascii="Gentium Basic" w:hAnsi="Gentium Basic"/>
        </w:rPr>
        <w:t>hunt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F166FC" w:rsidRPr="009F6596">
        <w:rPr>
          <w:rStyle w:val="fvernacular"/>
          <w:rFonts w:ascii="Gentium Basic" w:hAnsi="Gentium Basic"/>
        </w:rPr>
        <w:t>hɔnti-má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5D6F61" w:rsidRPr="009F6596">
        <w:rPr>
          <w:rStyle w:val="fvernacular"/>
          <w:rFonts w:ascii="Gentium Basic" w:hAnsi="Gentium Basic"/>
        </w:rPr>
        <w:t>hɔ́nti</w:t>
      </w:r>
      <w:r w:rsidRPr="009F6596">
        <w:rPr>
          <w:rStyle w:val="fstandard"/>
        </w:rPr>
        <w:t>.</w:t>
      </w:r>
    </w:p>
    <w:p w14:paraId="7043251C" w14:textId="0BB09621" w:rsidR="004B4121" w:rsidRPr="009F6596" w:rsidRDefault="004B4121" w:rsidP="004B4121">
      <w:pPr>
        <w:pStyle w:val="FinderlistParagraph"/>
      </w:pPr>
      <w:r w:rsidRPr="009F6596">
        <w:rPr>
          <w:rStyle w:val="HeadwordE"/>
          <w:rFonts w:ascii="Gentium Basic" w:hAnsi="Gentium Basic"/>
        </w:rPr>
        <w:t>hur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25DDF" w:rsidRPr="009F6596">
        <w:rPr>
          <w:rStyle w:val="fvernacular"/>
          <w:rFonts w:ascii="Gentium Basic" w:hAnsi="Gentium Basic"/>
        </w:rPr>
        <w:t>hɔ́ri</w:t>
      </w:r>
      <w:r w:rsidRPr="009F6596">
        <w:rPr>
          <w:rStyle w:val="fstandard"/>
        </w:rPr>
        <w:t>;</w:t>
      </w:r>
    </w:p>
    <w:p w14:paraId="5AF39330" w14:textId="4D1A4CFD"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AC5995" w:rsidRPr="009F6596">
        <w:rPr>
          <w:rStyle w:val="fvernacular"/>
          <w:rFonts w:ascii="Gentium Basic" w:hAnsi="Gentium Basic"/>
        </w:rPr>
        <w:t>mekés</w:t>
      </w:r>
      <w:r w:rsidRPr="009F6596">
        <w:rPr>
          <w:rStyle w:val="fstandard"/>
        </w:rPr>
        <w:t>.</w:t>
      </w:r>
    </w:p>
    <w:p w14:paraId="4D62878E" w14:textId="3245E119" w:rsidR="004B4121" w:rsidRPr="009F6596" w:rsidRDefault="004B4121" w:rsidP="004B4121">
      <w:pPr>
        <w:pStyle w:val="FinderlistParagraph"/>
      </w:pPr>
      <w:r w:rsidRPr="009F6596">
        <w:rPr>
          <w:rStyle w:val="HeadwordE"/>
          <w:rFonts w:ascii="Gentium Basic" w:hAnsi="Gentium Basic"/>
        </w:rPr>
        <w:t>hur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72804" w:rsidRPr="009F6596">
        <w:rPr>
          <w:rStyle w:val="fvernacular"/>
          <w:rFonts w:ascii="Gentium Basic" w:hAnsi="Gentium Basic"/>
        </w:rPr>
        <w:t>pén</w:t>
      </w:r>
      <w:r w:rsidRPr="009F6596">
        <w:rPr>
          <w:rStyle w:val="fstandard"/>
        </w:rPr>
        <w:t>.</w:t>
      </w:r>
    </w:p>
    <w:p w14:paraId="57F73ABC" w14:textId="77777777" w:rsidR="004B4121" w:rsidRPr="009F6596" w:rsidRDefault="004B4121" w:rsidP="004B4121">
      <w:pPr>
        <w:pStyle w:val="LetterSection"/>
      </w:pPr>
    </w:p>
    <w:p w14:paraId="42952A92"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6F8EE892" w14:textId="77777777" w:rsidR="004B4121" w:rsidRPr="009F6596" w:rsidRDefault="004B4121" w:rsidP="004B4121">
      <w:pPr>
        <w:pStyle w:val="LetterParagraph"/>
        <w:outlineLvl w:val="0"/>
      </w:pPr>
      <w:r w:rsidRPr="009F6596">
        <w:rPr>
          <w:rStyle w:val="LetterE"/>
        </w:rPr>
        <w:t xml:space="preserve">I  </w:t>
      </w:r>
      <w:r w:rsidRPr="009F6596">
        <w:rPr>
          <w:rStyle w:val="LetterE"/>
        </w:rPr>
        <w:noBreakHyphen/>
        <w:t xml:space="preserve">  i</w:t>
      </w:r>
    </w:p>
    <w:p w14:paraId="587D1875" w14:textId="77777777" w:rsidR="004B4121" w:rsidRPr="009F6596" w:rsidRDefault="004B4121" w:rsidP="004B4121">
      <w:pPr>
        <w:pStyle w:val="Double-columnSection"/>
      </w:pPr>
    </w:p>
    <w:p w14:paraId="52201E3D"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3534ECEB" w14:textId="77777777" w:rsidR="004B4121" w:rsidRPr="009F6596" w:rsidRDefault="004B4121" w:rsidP="004B4121">
      <w:pPr>
        <w:pStyle w:val="FinderlistParagraph"/>
      </w:pPr>
      <w:r w:rsidRPr="009F6596">
        <w:rPr>
          <w:rStyle w:val="HeadwordE"/>
          <w:rFonts w:ascii="Gentium Basic" w:hAnsi="Gentium Basic"/>
        </w:rPr>
        <w:t>I</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Pr="009F6596">
        <w:rPr>
          <w:rStyle w:val="fvernacular"/>
          <w:rFonts w:ascii="Gentium Basic" w:hAnsi="Gentium Basic"/>
        </w:rPr>
        <w:t>à</w:t>
      </w:r>
      <w:r w:rsidRPr="009F6596">
        <w:rPr>
          <w:rStyle w:val="fstandard"/>
        </w:rPr>
        <w:t>.</w:t>
      </w:r>
    </w:p>
    <w:p w14:paraId="4A71B648" w14:textId="732A214E" w:rsidR="004B4121" w:rsidRPr="009F6596" w:rsidRDefault="004B4121" w:rsidP="004B4121">
      <w:pPr>
        <w:pStyle w:val="FinderlistParagraph"/>
      </w:pPr>
      <w:r w:rsidRPr="009F6596">
        <w:rPr>
          <w:rStyle w:val="HeadwordE"/>
          <w:rFonts w:ascii="Gentium Basic" w:hAnsi="Gentium Basic"/>
        </w:rPr>
        <w:t>ideophone</w:t>
      </w:r>
      <w:r w:rsidRPr="009F6596">
        <w:rPr>
          <w:rStyle w:val="fstandard"/>
        </w:rPr>
        <w:t xml:space="preserve"> </w:t>
      </w:r>
      <w:r w:rsidRPr="009F6596">
        <w:rPr>
          <w:rStyle w:val="fstandard"/>
        </w:rPr>
        <w:tab/>
      </w:r>
      <w:r w:rsidRPr="009F6596">
        <w:rPr>
          <w:rStyle w:val="Partofspeech0"/>
          <w:rFonts w:ascii="Gentium Basic" w:hAnsi="Gentium Basic"/>
        </w:rPr>
        <w:t>ideo.</w:t>
      </w:r>
      <w:r w:rsidRPr="009F6596">
        <w:t xml:space="preserve"> </w:t>
      </w:r>
      <w:r w:rsidR="00CD7159" w:rsidRPr="009F6596">
        <w:rPr>
          <w:rStyle w:val="fvernacular"/>
          <w:rFonts w:ascii="Gentium Basic" w:hAnsi="Gentium Basic"/>
        </w:rPr>
        <w:t>bwa</w:t>
      </w:r>
      <w:r w:rsidRPr="009F6596">
        <w:rPr>
          <w:rStyle w:val="fstandard"/>
        </w:rPr>
        <w:t>;</w:t>
      </w:r>
    </w:p>
    <w:p w14:paraId="076AC9DE"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Pr="009F6596">
        <w:rPr>
          <w:rStyle w:val="fvernacular"/>
          <w:rFonts w:ascii="Gentium Basic" w:hAnsi="Gentium Basic"/>
        </w:rPr>
        <w:t>bya</w:t>
      </w:r>
      <w:r w:rsidRPr="009F6596">
        <w:rPr>
          <w:rStyle w:val="fstandard"/>
        </w:rPr>
        <w:t>;</w:t>
      </w:r>
    </w:p>
    <w:p w14:paraId="26CEF7BB" w14:textId="484C0827"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CD7159" w:rsidRPr="009F6596">
        <w:rPr>
          <w:rStyle w:val="fvernacular"/>
          <w:rFonts w:ascii="Gentium Basic" w:hAnsi="Gentium Basic"/>
        </w:rPr>
        <w:t>fwífwífwí</w:t>
      </w:r>
      <w:r w:rsidRPr="009F6596">
        <w:rPr>
          <w:rStyle w:val="fstandard"/>
        </w:rPr>
        <w:t>;</w:t>
      </w:r>
    </w:p>
    <w:p w14:paraId="6D028F9B"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Pr="009F6596">
        <w:rPr>
          <w:rStyle w:val="fvernacular"/>
          <w:rFonts w:ascii="Gentium Basic" w:hAnsi="Gentium Basic"/>
        </w:rPr>
        <w:t>gbin</w:t>
      </w:r>
      <w:r w:rsidRPr="009F6596">
        <w:rPr>
          <w:rStyle w:val="fstandard"/>
        </w:rPr>
        <w:t>;</w:t>
      </w:r>
    </w:p>
    <w:p w14:paraId="164C22E0" w14:textId="1DD80D83"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CD7159" w:rsidRPr="009F6596">
        <w:rPr>
          <w:rStyle w:val="fvernacular"/>
          <w:rFonts w:ascii="Gentium Basic" w:hAnsi="Gentium Basic"/>
        </w:rPr>
        <w:t>gbogbogbo</w:t>
      </w:r>
      <w:r w:rsidRPr="009F6596">
        <w:rPr>
          <w:rStyle w:val="fstandard"/>
        </w:rPr>
        <w:t>;</w:t>
      </w:r>
    </w:p>
    <w:p w14:paraId="01E29EB4" w14:textId="239DF1B7"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6A6FB4" w:rsidRPr="009F6596">
        <w:rPr>
          <w:rStyle w:val="fvernacular"/>
          <w:rFonts w:ascii="Gentium Basic" w:hAnsi="Gentium Basic"/>
        </w:rPr>
        <w:t>kakara</w:t>
      </w:r>
      <w:r w:rsidRPr="009F6596">
        <w:rPr>
          <w:rStyle w:val="fstandard"/>
        </w:rPr>
        <w:t>;</w:t>
      </w:r>
    </w:p>
    <w:p w14:paraId="6DEF2320" w14:textId="52AF8EAD"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C50D59" w:rsidRPr="009F6596">
        <w:rPr>
          <w:rStyle w:val="fvernacular"/>
          <w:rFonts w:ascii="Gentium Basic" w:hAnsi="Gentium Basic"/>
        </w:rPr>
        <w:t>kamúkamú</w:t>
      </w:r>
      <w:r w:rsidRPr="009F6596">
        <w:rPr>
          <w:rStyle w:val="fstandard"/>
        </w:rPr>
        <w:t>;</w:t>
      </w:r>
    </w:p>
    <w:p w14:paraId="0A236443" w14:textId="4C19C79A"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3A7753" w:rsidRPr="009F6596">
        <w:rPr>
          <w:rStyle w:val="fvernacular"/>
          <w:rFonts w:ascii="Gentium Basic" w:hAnsi="Gentium Basic"/>
        </w:rPr>
        <w:t>katakátá</w:t>
      </w:r>
      <w:r w:rsidRPr="009F6596">
        <w:rPr>
          <w:rStyle w:val="fstandard"/>
        </w:rPr>
        <w:t>;</w:t>
      </w:r>
    </w:p>
    <w:p w14:paraId="0ACA1C75"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Pr="009F6596">
        <w:rPr>
          <w:rStyle w:val="fvernacular"/>
          <w:rFonts w:ascii="Gentium Basic" w:hAnsi="Gentium Basic"/>
        </w:rPr>
        <w:t>kìp</w:t>
      </w:r>
      <w:r w:rsidRPr="009F6596">
        <w:rPr>
          <w:rStyle w:val="fstandard"/>
        </w:rPr>
        <w:t>;</w:t>
      </w:r>
    </w:p>
    <w:p w14:paraId="06B27E3D" w14:textId="35AB4670"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B51EC3" w:rsidRPr="009F6596">
        <w:rPr>
          <w:rStyle w:val="fvernacular"/>
          <w:rFonts w:ascii="Gentium Basic" w:hAnsi="Gentium Basic"/>
        </w:rPr>
        <w:t>kutuku</w:t>
      </w:r>
      <w:r w:rsidRPr="009F6596">
        <w:rPr>
          <w:rStyle w:val="fstandard"/>
        </w:rPr>
        <w:t>;</w:t>
      </w:r>
    </w:p>
    <w:p w14:paraId="08A19373" w14:textId="4FC07F92"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AB6E19" w:rsidRPr="009F6596">
        <w:rPr>
          <w:rStyle w:val="fvernacular"/>
          <w:rFonts w:ascii="Gentium Basic" w:hAnsi="Gentium Basic"/>
        </w:rPr>
        <w:t>kwár</w:t>
      </w:r>
      <w:r w:rsidRPr="009F6596">
        <w:rPr>
          <w:rStyle w:val="fvernacular"/>
          <w:rFonts w:ascii="Gentium Basic" w:hAnsi="Gentium Basic"/>
        </w:rPr>
        <w:t>áng</w:t>
      </w:r>
      <w:r w:rsidRPr="009F6596">
        <w:rPr>
          <w:rStyle w:val="fstandard"/>
        </w:rPr>
        <w:t>;</w:t>
      </w:r>
    </w:p>
    <w:p w14:paraId="39A2597A" w14:textId="2C24E548"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A91891" w:rsidRPr="009F6596">
        <w:rPr>
          <w:rStyle w:val="fvernacular"/>
          <w:rFonts w:ascii="Gentium Basic" w:hAnsi="Gentium Basic"/>
        </w:rPr>
        <w:t>kpu</w:t>
      </w:r>
      <w:r w:rsidRPr="009F6596">
        <w:rPr>
          <w:rStyle w:val="fstandard"/>
        </w:rPr>
        <w:t>;</w:t>
      </w:r>
    </w:p>
    <w:p w14:paraId="244F67BA" w14:textId="53760C18"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22634A">
        <w:rPr>
          <w:rStyle w:val="fvernacular"/>
          <w:rFonts w:ascii="Gentium Basic" w:hAnsi="Gentium Basic"/>
        </w:rPr>
        <w:t>ményéményé</w:t>
      </w:r>
      <w:r w:rsidRPr="009F6596">
        <w:rPr>
          <w:rStyle w:val="fstandard"/>
        </w:rPr>
        <w:t>;</w:t>
      </w:r>
    </w:p>
    <w:p w14:paraId="154B0C36" w14:textId="240A875A"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3A7753" w:rsidRPr="009F6596">
        <w:rPr>
          <w:rStyle w:val="fvernacular"/>
          <w:rFonts w:ascii="Gentium Basic" w:hAnsi="Gentium Basic"/>
        </w:rPr>
        <w:t>príng</w:t>
      </w:r>
      <w:r w:rsidRPr="009F6596">
        <w:rPr>
          <w:rStyle w:val="fstandard"/>
        </w:rPr>
        <w:t>;</w:t>
      </w:r>
    </w:p>
    <w:p w14:paraId="7B202B96" w14:textId="6716C96E"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Pr="009F6596">
        <w:rPr>
          <w:rStyle w:val="fvernacular"/>
          <w:rFonts w:ascii="Gentium Basic" w:hAnsi="Gentium Basic"/>
        </w:rPr>
        <w:t>súkútú</w:t>
      </w:r>
      <w:r w:rsidR="00B51EC3" w:rsidRPr="009F6596">
        <w:rPr>
          <w:rStyle w:val="fvernacular"/>
          <w:rFonts w:ascii="Gentium Basic" w:hAnsi="Gentium Basic"/>
        </w:rPr>
        <w:t>pampa</w:t>
      </w:r>
      <w:r w:rsidRPr="009F6596">
        <w:rPr>
          <w:rStyle w:val="fstandard"/>
        </w:rPr>
        <w:t>;</w:t>
      </w:r>
    </w:p>
    <w:p w14:paraId="1C350DA2" w14:textId="54E58A76"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2F780A" w:rsidRPr="009F6596">
        <w:rPr>
          <w:rStyle w:val="fvernacular"/>
          <w:rFonts w:ascii="Gentium Basic" w:hAnsi="Gentium Basic"/>
        </w:rPr>
        <w:t>tík</w:t>
      </w:r>
      <w:r w:rsidRPr="009F6596">
        <w:rPr>
          <w:rStyle w:val="fstandard"/>
        </w:rPr>
        <w:t>;</w:t>
      </w:r>
    </w:p>
    <w:p w14:paraId="3A58C84F" w14:textId="7137FA20"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8322E6" w:rsidRPr="009F6596">
        <w:rPr>
          <w:rStyle w:val="fvernacular"/>
          <w:rFonts w:ascii="Gentium Basic" w:hAnsi="Gentium Basic"/>
        </w:rPr>
        <w:t>wéwé</w:t>
      </w:r>
      <w:r w:rsidRPr="009F6596">
        <w:rPr>
          <w:rStyle w:val="fstandard"/>
        </w:rPr>
        <w:t>;</w:t>
      </w:r>
    </w:p>
    <w:p w14:paraId="7B094AF9" w14:textId="7A446EA4"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w:t>
      </w:r>
      <w:r w:rsidRPr="009F6596">
        <w:t xml:space="preserve"> </w:t>
      </w:r>
      <w:r w:rsidR="00A449D3" w:rsidRPr="009F6596">
        <w:rPr>
          <w:rStyle w:val="fvernacular"/>
          <w:rFonts w:ascii="Gentium Basic" w:hAnsi="Gentium Basic"/>
        </w:rPr>
        <w:t>wówó</w:t>
      </w:r>
      <w:r w:rsidRPr="009F6596">
        <w:rPr>
          <w:rStyle w:val="fstandard"/>
        </w:rPr>
        <w:t>;</w:t>
      </w:r>
    </w:p>
    <w:p w14:paraId="2E8E2F37" w14:textId="25C8BCC1"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 intj.</w:t>
      </w:r>
      <w:r w:rsidRPr="009F6596">
        <w:t xml:space="preserve"> </w:t>
      </w:r>
      <w:r w:rsidRPr="009F6596">
        <w:rPr>
          <w:rStyle w:val="fvernacular"/>
          <w:rFonts w:ascii="Gentium Basic" w:hAnsi="Gentium Basic"/>
        </w:rPr>
        <w:t>kɔ́ngkɔ</w:t>
      </w:r>
      <w:r w:rsidR="00BF17EE" w:rsidRPr="009F6596">
        <w:rPr>
          <w:rStyle w:val="fvernacular"/>
          <w:rFonts w:ascii="Gentium Basic" w:hAnsi="Gentium Basic"/>
        </w:rPr>
        <w:t>́</w:t>
      </w:r>
      <w:r w:rsidRPr="009F6596">
        <w:rPr>
          <w:rStyle w:val="fvernacular"/>
          <w:rFonts w:ascii="Gentium Basic" w:hAnsi="Gentium Basic"/>
        </w:rPr>
        <w:t>ngkɔ́ng</w:t>
      </w:r>
      <w:r w:rsidRPr="009F6596">
        <w:rPr>
          <w:rStyle w:val="fstandard"/>
        </w:rPr>
        <w:t>;</w:t>
      </w:r>
    </w:p>
    <w:p w14:paraId="1FB61518" w14:textId="7DFCED97"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 n.</w:t>
      </w:r>
      <w:r w:rsidRPr="009F6596">
        <w:t xml:space="preserve"> </w:t>
      </w:r>
      <w:r w:rsidR="007A2B83" w:rsidRPr="009F6596">
        <w:rPr>
          <w:rStyle w:val="fvernacular"/>
          <w:rFonts w:ascii="Gentium Basic" w:hAnsi="Gentium Basic"/>
        </w:rPr>
        <w:t>wuruwúrú</w:t>
      </w:r>
      <w:r w:rsidRPr="009F6596">
        <w:rPr>
          <w:rStyle w:val="fstandard"/>
        </w:rPr>
        <w:t>;</w:t>
      </w:r>
    </w:p>
    <w:p w14:paraId="2753F178" w14:textId="6E7EBFF4" w:rsidR="004B4121" w:rsidRPr="009F6596" w:rsidRDefault="004B4121" w:rsidP="004B4121">
      <w:pPr>
        <w:pStyle w:val="FinderlistParagraph"/>
      </w:pPr>
      <w:r w:rsidRPr="009F6596">
        <w:rPr>
          <w:rStyle w:val="fstandard"/>
        </w:rPr>
        <w:tab/>
      </w:r>
      <w:r w:rsidRPr="009F6596">
        <w:rPr>
          <w:rStyle w:val="Partofspeech0"/>
          <w:rFonts w:ascii="Gentium Basic" w:hAnsi="Gentium Basic"/>
        </w:rPr>
        <w:t>ideo; v.</w:t>
      </w:r>
      <w:r w:rsidRPr="009F6596">
        <w:t xml:space="preserve"> </w:t>
      </w:r>
      <w:r w:rsidR="007A2B83" w:rsidRPr="009F6596">
        <w:rPr>
          <w:rStyle w:val="fvernacular"/>
          <w:rFonts w:ascii="Gentium Basic" w:hAnsi="Gentium Basic"/>
        </w:rPr>
        <w:t>wɔwɔ́</w:t>
      </w:r>
      <w:r w:rsidRPr="009F6596">
        <w:rPr>
          <w:rStyle w:val="fstandard"/>
        </w:rPr>
        <w:t>;</w:t>
      </w:r>
    </w:p>
    <w:p w14:paraId="5A634177" w14:textId="1C9ED273" w:rsidR="004B4121" w:rsidRPr="009F6596" w:rsidRDefault="004B4121" w:rsidP="004B4121">
      <w:pPr>
        <w:pStyle w:val="FinderlistParagraph"/>
      </w:pPr>
      <w:r w:rsidRPr="009F6596">
        <w:rPr>
          <w:rStyle w:val="fstandard"/>
        </w:rPr>
        <w:tab/>
      </w:r>
      <w:r w:rsidRPr="009F6596">
        <w:rPr>
          <w:rStyle w:val="Partofspeech0"/>
          <w:rFonts w:ascii="Gentium Basic" w:hAnsi="Gentium Basic"/>
        </w:rPr>
        <w:t>n; ideo.</w:t>
      </w:r>
      <w:r w:rsidRPr="009F6596">
        <w:t xml:space="preserve"> </w:t>
      </w:r>
      <w:r w:rsidR="003A7753" w:rsidRPr="009F6596">
        <w:rPr>
          <w:rStyle w:val="fvernacular"/>
          <w:rFonts w:ascii="Gentium Basic" w:hAnsi="Gentium Basic"/>
        </w:rPr>
        <w:t>pɔtɔpɔ́tɔ́</w:t>
      </w:r>
      <w:r w:rsidRPr="009F6596">
        <w:rPr>
          <w:rStyle w:val="fstandard"/>
        </w:rPr>
        <w:t>.</w:t>
      </w:r>
    </w:p>
    <w:p w14:paraId="2CD346E7" w14:textId="13C64DCA" w:rsidR="004B4121" w:rsidRPr="009F6596" w:rsidRDefault="004B4121" w:rsidP="004B4121">
      <w:pPr>
        <w:pStyle w:val="FinderlistParagraph"/>
      </w:pPr>
      <w:r w:rsidRPr="009F6596">
        <w:rPr>
          <w:rStyle w:val="HeadwordE"/>
          <w:rFonts w:ascii="Gentium Basic" w:hAnsi="Gentium Basic"/>
        </w:rPr>
        <w:t>if</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D75214" w:rsidRPr="009F6596">
        <w:rPr>
          <w:rStyle w:val="fvernacular"/>
          <w:rFonts w:ascii="Gentium Basic" w:hAnsi="Gentium Basic"/>
        </w:rPr>
        <w:t>ɛf</w:t>
      </w:r>
      <w:r w:rsidRPr="009F6596">
        <w:rPr>
          <w:rStyle w:val="fstandard"/>
        </w:rPr>
        <w:t>;</w:t>
      </w:r>
    </w:p>
    <w:p w14:paraId="4053C922"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if</w:t>
      </w:r>
      <w:r w:rsidRPr="009F6596">
        <w:rPr>
          <w:rStyle w:val="fstandard"/>
        </w:rPr>
        <w:t>.</w:t>
      </w:r>
    </w:p>
    <w:p w14:paraId="6958068C" w14:textId="3A9C48F4" w:rsidR="004B4121" w:rsidRPr="009F6596" w:rsidRDefault="004B4121" w:rsidP="004B4121">
      <w:pPr>
        <w:pStyle w:val="FinderlistParagraph"/>
      </w:pPr>
      <w:r w:rsidRPr="009F6596">
        <w:rPr>
          <w:rStyle w:val="HeadwordE"/>
          <w:rFonts w:ascii="Gentium Basic" w:hAnsi="Gentium Basic"/>
        </w:rPr>
        <w:t>ill</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008322A3" w:rsidRPr="009F6596">
        <w:rPr>
          <w:rStyle w:val="fvernacular"/>
          <w:rFonts w:ascii="Gentium Basic" w:hAnsi="Gentium Basic"/>
        </w:rPr>
        <w:t>bád.</w:t>
      </w:r>
    </w:p>
    <w:p w14:paraId="710029F5" w14:textId="51CAD448" w:rsidR="004B4121" w:rsidRPr="009F6596" w:rsidRDefault="004B4121" w:rsidP="004B4121">
      <w:pPr>
        <w:pStyle w:val="FinderlistParagraph"/>
      </w:pPr>
      <w:r w:rsidRPr="009F6596">
        <w:rPr>
          <w:rStyle w:val="HeadwordE"/>
          <w:rFonts w:ascii="Gentium Basic" w:hAnsi="Gentium Basic"/>
        </w:rPr>
        <w:t>imperfective aspect marker</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00CD04D9" w:rsidRPr="009F6596">
        <w:rPr>
          <w:rStyle w:val="fvernacular"/>
          <w:rFonts w:ascii="Gentium Basic" w:hAnsi="Gentium Basic"/>
        </w:rPr>
        <w:t>de</w:t>
      </w:r>
      <w:r w:rsidRPr="009F6596">
        <w:rPr>
          <w:rStyle w:val="fstandard"/>
        </w:rPr>
        <w:t>.</w:t>
      </w:r>
    </w:p>
    <w:p w14:paraId="2E569AEF" w14:textId="1392AD1C" w:rsidR="004B4121" w:rsidRPr="009F6596" w:rsidRDefault="004B4121" w:rsidP="004B4121">
      <w:pPr>
        <w:pStyle w:val="FinderlistParagraph"/>
      </w:pPr>
      <w:r w:rsidRPr="009F6596">
        <w:rPr>
          <w:rStyle w:val="HeadwordE"/>
          <w:rFonts w:ascii="Gentium Basic" w:hAnsi="Gentium Basic"/>
        </w:rPr>
        <w:t>implor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65291" w:rsidRPr="009F6596">
        <w:rPr>
          <w:rStyle w:val="fvernacular"/>
          <w:rFonts w:ascii="Gentium Basic" w:hAnsi="Gentium Basic"/>
        </w:rPr>
        <w:t>bɛ́g</w:t>
      </w:r>
      <w:r w:rsidRPr="009F6596">
        <w:rPr>
          <w:rStyle w:val="fstandard"/>
        </w:rPr>
        <w:t>.</w:t>
      </w:r>
    </w:p>
    <w:p w14:paraId="4B829146" w14:textId="16AD62D9" w:rsidR="004B4121" w:rsidRPr="009F6596" w:rsidRDefault="004B4121" w:rsidP="004B4121">
      <w:pPr>
        <w:pStyle w:val="FinderlistParagraph"/>
      </w:pPr>
      <w:r w:rsidRPr="009F6596">
        <w:rPr>
          <w:rStyle w:val="HeadwordE"/>
          <w:rFonts w:ascii="Gentium Basic" w:hAnsi="Gentium Basic"/>
        </w:rPr>
        <w:t>impregnat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322A3" w:rsidRPr="009F6596">
        <w:rPr>
          <w:rStyle w:val="fvernacular"/>
          <w:rFonts w:ascii="Gentium Basic" w:hAnsi="Gentium Basic"/>
        </w:rPr>
        <w:t>bɛlɛ́</w:t>
      </w:r>
      <w:r w:rsidRPr="009F6596">
        <w:rPr>
          <w:rStyle w:val="fstandard"/>
        </w:rPr>
        <w:t>.</w:t>
      </w:r>
    </w:p>
    <w:p w14:paraId="6B0C0B16" w14:textId="13AD296B" w:rsidR="004B4121" w:rsidRPr="009F6596" w:rsidRDefault="004B4121" w:rsidP="004B4121">
      <w:pPr>
        <w:pStyle w:val="FinderlistParagraph"/>
      </w:pPr>
      <w:r w:rsidRPr="009F6596">
        <w:rPr>
          <w:rStyle w:val="HeadwordE"/>
          <w:rFonts w:ascii="Gentium Basic" w:hAnsi="Gentium Basic"/>
        </w:rPr>
        <w:t>impressi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75214" w:rsidRPr="009F6596">
        <w:rPr>
          <w:rStyle w:val="fvernacular"/>
          <w:rFonts w:ascii="Gentium Basic" w:hAnsi="Gentium Basic"/>
        </w:rPr>
        <w:t>évi</w:t>
      </w:r>
      <w:r w:rsidRPr="009F6596">
        <w:rPr>
          <w:rStyle w:val="fvernacular"/>
          <w:rFonts w:ascii="Gentium Basic" w:hAnsi="Gentium Basic"/>
        </w:rPr>
        <w:t xml:space="preserve"> </w:t>
      </w:r>
      <w:r w:rsidRPr="009F6596">
        <w:rPr>
          <w:rStyle w:val="Sensenumber"/>
        </w:rPr>
        <w:t>(2)</w:t>
      </w:r>
      <w:r w:rsidRPr="009F6596">
        <w:rPr>
          <w:rStyle w:val="fstandard"/>
        </w:rPr>
        <w:t>.</w:t>
      </w:r>
    </w:p>
    <w:p w14:paraId="481230F8" w14:textId="2D4452E1" w:rsidR="004B4121" w:rsidRPr="009F6596" w:rsidRDefault="004B4121" w:rsidP="004B4121">
      <w:pPr>
        <w:pStyle w:val="FinderlistParagraph"/>
      </w:pPr>
      <w:r w:rsidRPr="009F6596">
        <w:rPr>
          <w:rStyle w:val="HeadwordE"/>
          <w:rFonts w:ascii="Gentium Basic" w:hAnsi="Gentium Basic"/>
        </w:rPr>
        <w:t>in</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00FE6E21" w:rsidRPr="009F6596">
        <w:rPr>
          <w:rStyle w:val="fvernacular"/>
          <w:rFonts w:ascii="Gentium Basic" w:hAnsi="Gentium Basic"/>
        </w:rPr>
        <w:t>fɔ</w:t>
      </w:r>
      <w:r w:rsidRPr="009F6596">
        <w:rPr>
          <w:rStyle w:val="fstandard"/>
        </w:rPr>
        <w:t>;</w:t>
      </w:r>
    </w:p>
    <w:p w14:paraId="7CED7C2C" w14:textId="2E61BF20"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FE6E21" w:rsidRPr="009F6596">
        <w:rPr>
          <w:rStyle w:val="fvernacular"/>
          <w:rFonts w:ascii="Gentium Basic" w:hAnsi="Gentium Basic"/>
        </w:rPr>
        <w:t>na</w:t>
      </w:r>
      <w:r w:rsidRPr="009F6596">
        <w:rPr>
          <w:rStyle w:val="Homonymnumber"/>
          <w:rFonts w:ascii="Gentium Basic" w:hAnsi="Gentium Basic"/>
        </w:rPr>
        <w:t>2</w:t>
      </w:r>
      <w:r w:rsidRPr="009F6596">
        <w:rPr>
          <w:rStyle w:val="fstandard"/>
        </w:rPr>
        <w:t>.</w:t>
      </w:r>
    </w:p>
    <w:p w14:paraId="3DC19B45" w14:textId="6A9CE9C5" w:rsidR="004B4121" w:rsidRPr="009F6596" w:rsidRDefault="004B4121" w:rsidP="004B4121">
      <w:pPr>
        <w:pStyle w:val="FinderlistParagraph"/>
      </w:pPr>
      <w:r w:rsidRPr="009F6596">
        <w:rPr>
          <w:rStyle w:val="HeadwordE"/>
          <w:rFonts w:ascii="Gentium Basic" w:hAnsi="Gentium Basic"/>
        </w:rPr>
        <w:t>in front of</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EF1177" w:rsidRPr="009F6596">
        <w:rPr>
          <w:rStyle w:val="fvernacular"/>
          <w:rFonts w:ascii="Gentium Basic" w:hAnsi="Gentium Basic"/>
        </w:rPr>
        <w:t>bifó</w:t>
      </w:r>
      <w:r w:rsidRPr="009F6596">
        <w:rPr>
          <w:rStyle w:val="fstandard"/>
        </w:rPr>
        <w:t>.</w:t>
      </w:r>
    </w:p>
    <w:p w14:paraId="476E8680" w14:textId="78E5DFD4" w:rsidR="004B4121" w:rsidRPr="009F6596" w:rsidRDefault="004B4121" w:rsidP="004B4121">
      <w:pPr>
        <w:pStyle w:val="FinderlistParagraph"/>
      </w:pPr>
      <w:r w:rsidRPr="009F6596">
        <w:rPr>
          <w:rStyle w:val="HeadwordE"/>
          <w:rFonts w:ascii="Gentium Basic" w:hAnsi="Gentium Basic"/>
        </w:rPr>
        <w:t>in order to</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me</w:t>
      </w:r>
      <w:r w:rsidR="00BF17EE" w:rsidRPr="009F6596">
        <w:rPr>
          <w:rStyle w:val="fvernacular"/>
          <w:rFonts w:ascii="Gentium Basic" w:hAnsi="Gentium Basic"/>
        </w:rPr>
        <w:t>́</w:t>
      </w:r>
      <w:r w:rsidRPr="009F6596">
        <w:rPr>
          <w:rStyle w:val="fvernacular"/>
          <w:rFonts w:ascii="Gentium Basic" w:hAnsi="Gentium Basic"/>
        </w:rPr>
        <w:t>k</w:t>
      </w:r>
      <w:r w:rsidRPr="009F6596">
        <w:rPr>
          <w:rStyle w:val="Homonymnumber"/>
          <w:rFonts w:ascii="Gentium Basic" w:hAnsi="Gentium Basic"/>
        </w:rPr>
        <w:t>2</w:t>
      </w:r>
      <w:r w:rsidRPr="009F6596">
        <w:rPr>
          <w:rStyle w:val="fstandard"/>
        </w:rPr>
        <w:t>;</w:t>
      </w:r>
    </w:p>
    <w:p w14:paraId="762AAD92" w14:textId="1FFD00CB"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14043E" w:rsidRPr="009F6596">
        <w:rPr>
          <w:rStyle w:val="fvernacular"/>
          <w:rFonts w:ascii="Gentium Basic" w:hAnsi="Gentium Basic"/>
        </w:rPr>
        <w:t>fɔ.</w:t>
      </w:r>
    </w:p>
    <w:p w14:paraId="5E51A868" w14:textId="06B5112D" w:rsidR="004B4121" w:rsidRPr="009F6596" w:rsidRDefault="004B4121" w:rsidP="004B4121">
      <w:pPr>
        <w:pStyle w:val="FinderlistParagraph"/>
      </w:pPr>
      <w:r w:rsidRPr="009F6596">
        <w:rPr>
          <w:rStyle w:val="HeadwordE"/>
          <w:rFonts w:ascii="Gentium Basic" w:hAnsi="Gentium Basic"/>
        </w:rPr>
        <w:t>in (temporal)</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E911D6" w:rsidRPr="009F6596">
        <w:rPr>
          <w:rStyle w:val="fvernacular"/>
          <w:rFonts w:ascii="Gentium Basic" w:hAnsi="Gentium Basic"/>
        </w:rPr>
        <w:t>ínsay</w:t>
      </w:r>
      <w:r w:rsidRPr="009F6596">
        <w:rPr>
          <w:rStyle w:val="fstandard"/>
        </w:rPr>
        <w:t>.</w:t>
      </w:r>
    </w:p>
    <w:p w14:paraId="7DB68D0C" w14:textId="69F040E3" w:rsidR="004B4121" w:rsidRPr="009F6596" w:rsidRDefault="004B4121" w:rsidP="004B4121">
      <w:pPr>
        <w:pStyle w:val="FinderlistParagraph"/>
      </w:pPr>
      <w:r w:rsidRPr="009F6596">
        <w:rPr>
          <w:rStyle w:val="HeadwordE"/>
          <w:rFonts w:ascii="Gentium Basic" w:hAnsi="Gentium Basic"/>
        </w:rPr>
        <w:t>ingressive aspect auxiliary</w:t>
      </w:r>
      <w:r w:rsidRPr="009F6596">
        <w:rPr>
          <w:rStyle w:val="fstandard"/>
        </w:rPr>
        <w:t xml:space="preserve"> </w:t>
      </w:r>
      <w:r w:rsidRPr="009F6596">
        <w:rPr>
          <w:rStyle w:val="fstandard"/>
        </w:rPr>
        <w:tab/>
      </w:r>
      <w:r w:rsidRPr="009F6596">
        <w:rPr>
          <w:rStyle w:val="Partofspeech0"/>
          <w:rFonts w:ascii="Gentium Basic" w:hAnsi="Gentium Basic"/>
        </w:rPr>
        <w:t>aux.</w:t>
      </w:r>
      <w:r w:rsidRPr="009F6596">
        <w:t xml:space="preserve"> </w:t>
      </w:r>
      <w:r w:rsidR="00557CB7" w:rsidRPr="009F6596">
        <w:rPr>
          <w:rStyle w:val="fvernacular"/>
          <w:rFonts w:ascii="Gentium Basic" w:hAnsi="Gentium Basic"/>
        </w:rPr>
        <w:t>bigín</w:t>
      </w:r>
      <w:r w:rsidRPr="009F6596">
        <w:rPr>
          <w:rStyle w:val="fstandard"/>
        </w:rPr>
        <w:t>.</w:t>
      </w:r>
    </w:p>
    <w:p w14:paraId="5F4DFB72" w14:textId="342ED57A" w:rsidR="004B4121" w:rsidRPr="009F6596" w:rsidRDefault="004B4121" w:rsidP="004B4121">
      <w:pPr>
        <w:pStyle w:val="FinderlistParagraph"/>
      </w:pPr>
      <w:r w:rsidRPr="009F6596">
        <w:rPr>
          <w:rStyle w:val="HeadwordE"/>
          <w:rFonts w:ascii="Gentium Basic" w:hAnsi="Gentium Basic"/>
        </w:rPr>
        <w:t>injur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w:t>
      </w:r>
      <w:r w:rsidR="009E1C6F" w:rsidRPr="009F6596">
        <w:rPr>
          <w:rStyle w:val="fvernacular"/>
          <w:rFonts w:ascii="Gentium Basic" w:hAnsi="Gentium Basic"/>
        </w:rPr>
        <w:t>ɔf</w:t>
      </w:r>
      <w:r w:rsidRPr="009F6596">
        <w:rPr>
          <w:rStyle w:val="fvernacular"/>
          <w:rFonts w:ascii="Gentium Basic" w:hAnsi="Gentium Basic"/>
        </w:rPr>
        <w:t>út</w:t>
      </w:r>
      <w:r w:rsidRPr="009F6596">
        <w:rPr>
          <w:rStyle w:val="fstandard"/>
        </w:rPr>
        <w:t>.</w:t>
      </w:r>
    </w:p>
    <w:p w14:paraId="4DB42871" w14:textId="74A89719" w:rsidR="004B4121" w:rsidRPr="009F6596" w:rsidRDefault="004B4121" w:rsidP="004B4121">
      <w:pPr>
        <w:pStyle w:val="FinderlistParagraph"/>
      </w:pPr>
      <w:r w:rsidRPr="009F6596">
        <w:rPr>
          <w:rStyle w:val="HeadwordE"/>
          <w:rFonts w:ascii="Gentium Basic" w:hAnsi="Gentium Basic"/>
        </w:rPr>
        <w:t>inside</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E911D6" w:rsidRPr="009F6596">
        <w:rPr>
          <w:rStyle w:val="fvernacular"/>
          <w:rFonts w:ascii="Gentium Basic" w:hAnsi="Gentium Basic"/>
        </w:rPr>
        <w:t>ínsay</w:t>
      </w:r>
      <w:r w:rsidRPr="009F6596">
        <w:rPr>
          <w:rStyle w:val="fstandard"/>
        </w:rPr>
        <w:t>.</w:t>
      </w:r>
    </w:p>
    <w:p w14:paraId="138063B3" w14:textId="58E8BEC7" w:rsidR="004B4121" w:rsidRPr="009F6596" w:rsidRDefault="004B4121" w:rsidP="004B4121">
      <w:pPr>
        <w:pStyle w:val="FinderlistParagraph"/>
      </w:pPr>
      <w:r w:rsidRPr="009F6596">
        <w:rPr>
          <w:rStyle w:val="HeadwordE"/>
          <w:rFonts w:ascii="Gentium Basic" w:hAnsi="Gentium Basic"/>
        </w:rPr>
        <w:t>inside ou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761EE" w:rsidRPr="009F6596">
        <w:rPr>
          <w:rStyle w:val="fvernacular"/>
          <w:rFonts w:ascii="Gentium Basic" w:hAnsi="Gentium Basic"/>
        </w:rPr>
        <w:t>rɔn-</w:t>
      </w:r>
      <w:r w:rsidRPr="009F6596">
        <w:rPr>
          <w:rStyle w:val="fvernacular"/>
          <w:rFonts w:ascii="Gentium Basic" w:hAnsi="Gentium Basic"/>
        </w:rPr>
        <w:t>say</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rɔn</w:t>
      </w:r>
      <w:r w:rsidRPr="009F6596">
        <w:rPr>
          <w:rStyle w:val="Homonymnumber"/>
          <w:rFonts w:ascii="Gentium Basic" w:hAnsi="Gentium Basic"/>
        </w:rPr>
        <w:t>1</w:t>
      </w:r>
      <w:r w:rsidRPr="009F6596">
        <w:rPr>
          <w:rStyle w:val="fstandard"/>
        </w:rPr>
        <w:t>.</w:t>
      </w:r>
    </w:p>
    <w:p w14:paraId="3F7D8C0A" w14:textId="79293BC9" w:rsidR="004B4121" w:rsidRPr="009F6596" w:rsidRDefault="004B4121" w:rsidP="004B4121">
      <w:pPr>
        <w:pStyle w:val="FinderlistParagraph"/>
      </w:pPr>
      <w:r w:rsidRPr="009F6596">
        <w:rPr>
          <w:rStyle w:val="HeadwordE"/>
          <w:rFonts w:ascii="Gentium Basic" w:hAnsi="Gentium Basic"/>
        </w:rPr>
        <w:t>insul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chi</w:t>
      </w:r>
      <w:r w:rsidR="00BF17EE" w:rsidRPr="009F6596">
        <w:rPr>
          <w:rStyle w:val="fvernacular"/>
          <w:rFonts w:ascii="Gentium Basic" w:hAnsi="Gentium Basic"/>
        </w:rPr>
        <w:t>́</w:t>
      </w:r>
      <w:r w:rsidRPr="009F6596">
        <w:rPr>
          <w:rStyle w:val="fvernacular"/>
          <w:rFonts w:ascii="Gentium Basic" w:hAnsi="Gentium Basic"/>
        </w:rPr>
        <w:t>k</w:t>
      </w:r>
      <w:r w:rsidRPr="009F6596">
        <w:rPr>
          <w:rStyle w:val="fstandard"/>
        </w:rPr>
        <w:t>;</w:t>
      </w:r>
    </w:p>
    <w:p w14:paraId="4E723672" w14:textId="3DE79903"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kɔ</w:t>
      </w:r>
      <w:r w:rsidR="00BF17EE" w:rsidRPr="009F6596">
        <w:rPr>
          <w:rStyle w:val="fvernacular"/>
          <w:rFonts w:ascii="Gentium Basic" w:hAnsi="Gentium Basic"/>
        </w:rPr>
        <w:t>́</w:t>
      </w:r>
      <w:r w:rsidRPr="009F6596">
        <w:rPr>
          <w:rStyle w:val="fvernacular"/>
          <w:rFonts w:ascii="Gentium Basic" w:hAnsi="Gentium Basic"/>
        </w:rPr>
        <w:t>s</w:t>
      </w:r>
      <w:r w:rsidRPr="009F6596">
        <w:rPr>
          <w:rStyle w:val="Homonymnumber"/>
          <w:rFonts w:ascii="Gentium Basic" w:hAnsi="Gentium Basic"/>
        </w:rPr>
        <w:t>2</w:t>
      </w:r>
      <w:r w:rsidRPr="009F6596">
        <w:rPr>
          <w:rStyle w:val="fstandard"/>
        </w:rPr>
        <w:t>.</w:t>
      </w:r>
    </w:p>
    <w:p w14:paraId="0E9F92F3" w14:textId="37525768" w:rsidR="004B4121" w:rsidRPr="009F6596" w:rsidRDefault="004B4121" w:rsidP="004B4121">
      <w:pPr>
        <w:pStyle w:val="FinderlistParagraph"/>
      </w:pPr>
      <w:r w:rsidRPr="009F6596">
        <w:rPr>
          <w:rStyle w:val="HeadwordE"/>
          <w:rFonts w:ascii="Gentium Basic" w:hAnsi="Gentium Basic"/>
        </w:rPr>
        <w:t>intelligent</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D00B4F" w:rsidRPr="009F6596">
        <w:rPr>
          <w:rStyle w:val="fvernacular"/>
          <w:rFonts w:ascii="Gentium Basic" w:hAnsi="Gentium Basic"/>
        </w:rPr>
        <w:t>gɛ́t</w:t>
      </w:r>
      <w:r w:rsidRPr="009F6596">
        <w:rPr>
          <w:rStyle w:val="fvernacular"/>
          <w:rFonts w:ascii="Gentium Basic" w:hAnsi="Gentium Basic"/>
        </w:rPr>
        <w:t xml:space="preserve"> </w:t>
      </w:r>
      <w:r w:rsidR="001A75F4" w:rsidRPr="009F6596">
        <w:rPr>
          <w:rStyle w:val="fvernacular"/>
          <w:rFonts w:ascii="Gentium Basic" w:hAnsi="Gentium Basic"/>
        </w:rPr>
        <w:t>sɛ́ns</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sɛ</w:t>
      </w:r>
      <w:r w:rsidR="00BF17EE" w:rsidRPr="009F6596">
        <w:rPr>
          <w:rStyle w:val="fvernacular"/>
          <w:rFonts w:ascii="Gentium Basic" w:hAnsi="Gentium Basic"/>
        </w:rPr>
        <w:t>́</w:t>
      </w:r>
      <w:r w:rsidRPr="009F6596">
        <w:rPr>
          <w:rStyle w:val="fvernacular"/>
          <w:rFonts w:ascii="Gentium Basic" w:hAnsi="Gentium Basic"/>
        </w:rPr>
        <w:t>ns</w:t>
      </w:r>
      <w:r w:rsidRPr="009F6596">
        <w:rPr>
          <w:rStyle w:val="fstandard"/>
        </w:rPr>
        <w:t>.</w:t>
      </w:r>
    </w:p>
    <w:p w14:paraId="1AD53E75" w14:textId="77777777" w:rsidR="004B4121" w:rsidRPr="009F6596" w:rsidRDefault="004B4121" w:rsidP="004B4121">
      <w:pPr>
        <w:pStyle w:val="FinderlistParagraph"/>
      </w:pPr>
      <w:r w:rsidRPr="009F6596">
        <w:rPr>
          <w:rStyle w:val="HeadwordE"/>
          <w:rFonts w:ascii="Gentium Basic" w:hAnsi="Gentium Basic"/>
        </w:rPr>
        <w:t>inten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intenta</w:t>
      </w:r>
      <w:r w:rsidRPr="009F6596">
        <w:rPr>
          <w:rStyle w:val="fstandard"/>
        </w:rPr>
        <w:t>;</w:t>
      </w:r>
    </w:p>
    <w:p w14:paraId="01C9E19A"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min</w:t>
      </w:r>
      <w:r w:rsidRPr="009F6596">
        <w:rPr>
          <w:rStyle w:val="fstandard"/>
        </w:rPr>
        <w:t>.</w:t>
      </w:r>
    </w:p>
    <w:p w14:paraId="38E09548" w14:textId="6A509DB2" w:rsidR="004B4121" w:rsidRPr="009F6596" w:rsidRDefault="004B4121" w:rsidP="004B4121">
      <w:pPr>
        <w:pStyle w:val="FinderlistParagraph"/>
      </w:pPr>
      <w:r w:rsidRPr="009F6596">
        <w:rPr>
          <w:rStyle w:val="HeadwordE"/>
          <w:rFonts w:ascii="Gentium Basic" w:hAnsi="Gentium Basic"/>
        </w:rPr>
        <w:t>interjection</w:t>
      </w:r>
      <w:r w:rsidRPr="009F6596">
        <w:rPr>
          <w:rStyle w:val="fstandard"/>
        </w:rPr>
        <w:t xml:space="preserve"> </w:t>
      </w:r>
      <w:r w:rsidRPr="009F6596">
        <w:rPr>
          <w:rStyle w:val="fstandard"/>
        </w:rPr>
        <w:tab/>
      </w:r>
      <w:r w:rsidRPr="009F6596">
        <w:rPr>
          <w:rStyle w:val="Partofspeech0"/>
          <w:rFonts w:ascii="Gentium Basic" w:hAnsi="Gentium Basic"/>
        </w:rPr>
        <w:t>ideo; intj.</w:t>
      </w:r>
      <w:r w:rsidRPr="009F6596">
        <w:t xml:space="preserve"> </w:t>
      </w:r>
      <w:r w:rsidRPr="009F6596">
        <w:rPr>
          <w:rStyle w:val="fvernacular"/>
          <w:rFonts w:ascii="Gentium Basic" w:hAnsi="Gentium Basic"/>
        </w:rPr>
        <w:t>kɔ́ngkɔ</w:t>
      </w:r>
      <w:r w:rsidR="00BF17EE" w:rsidRPr="009F6596">
        <w:rPr>
          <w:rStyle w:val="fvernacular"/>
          <w:rFonts w:ascii="Gentium Basic" w:hAnsi="Gentium Basic"/>
        </w:rPr>
        <w:t>́</w:t>
      </w:r>
      <w:r w:rsidRPr="009F6596">
        <w:rPr>
          <w:rStyle w:val="fvernacular"/>
          <w:rFonts w:ascii="Gentium Basic" w:hAnsi="Gentium Basic"/>
        </w:rPr>
        <w:t>ngkɔ́ng</w:t>
      </w:r>
      <w:r w:rsidRPr="009F6596">
        <w:rPr>
          <w:rStyle w:val="fstandard"/>
        </w:rPr>
        <w:t>;</w:t>
      </w:r>
    </w:p>
    <w:p w14:paraId="1ACBB7D0"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j.</w:t>
      </w:r>
      <w:r w:rsidRPr="009F6596">
        <w:t xml:space="preserve"> </w:t>
      </w:r>
      <w:r w:rsidRPr="009F6596">
        <w:rPr>
          <w:rStyle w:val="fvernacular"/>
          <w:rFonts w:ascii="Gentium Basic" w:hAnsi="Gentium Basic"/>
        </w:rPr>
        <w:t>àa</w:t>
      </w:r>
      <w:r w:rsidRPr="009F6596">
        <w:rPr>
          <w:rStyle w:val="Homonymnumber"/>
          <w:rFonts w:ascii="Gentium Basic" w:hAnsi="Gentium Basic"/>
        </w:rPr>
        <w:t>1</w:t>
      </w:r>
      <w:r w:rsidRPr="009F6596">
        <w:rPr>
          <w:rStyle w:val="fstandard"/>
        </w:rPr>
        <w:t>;</w:t>
      </w:r>
    </w:p>
    <w:p w14:paraId="14576A13"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j.</w:t>
      </w:r>
      <w:r w:rsidRPr="009F6596">
        <w:t xml:space="preserve"> </w:t>
      </w:r>
      <w:r w:rsidRPr="009F6596">
        <w:rPr>
          <w:rStyle w:val="fvernacular"/>
          <w:rFonts w:ascii="Gentium Basic" w:hAnsi="Gentium Basic"/>
        </w:rPr>
        <w:t>àa</w:t>
      </w:r>
      <w:r w:rsidRPr="009F6596">
        <w:rPr>
          <w:rStyle w:val="Homonymnumber"/>
          <w:rFonts w:ascii="Gentium Basic" w:hAnsi="Gentium Basic"/>
        </w:rPr>
        <w:t>2</w:t>
      </w:r>
      <w:r w:rsidRPr="009F6596">
        <w:rPr>
          <w:rStyle w:val="fstandard"/>
        </w:rPr>
        <w:t>;</w:t>
      </w:r>
    </w:p>
    <w:p w14:paraId="788D27A0" w14:textId="6DC99B1D"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j.</w:t>
      </w:r>
      <w:r w:rsidRPr="009F6596">
        <w:t xml:space="preserve"> </w:t>
      </w:r>
      <w:r w:rsidRPr="009F6596">
        <w:rPr>
          <w:rStyle w:val="fvernacular"/>
          <w:rFonts w:ascii="Gentium Basic" w:hAnsi="Gentium Basic"/>
        </w:rPr>
        <w:t>a</w:t>
      </w:r>
      <w:r w:rsidR="00BF17EE" w:rsidRPr="009F6596">
        <w:rPr>
          <w:rStyle w:val="fvernacular"/>
          <w:rFonts w:ascii="Gentium Basic" w:hAnsi="Gentium Basic"/>
        </w:rPr>
        <w:t>́</w:t>
      </w:r>
      <w:r w:rsidRPr="009F6596">
        <w:rPr>
          <w:rStyle w:val="fvernacular"/>
          <w:rFonts w:ascii="Gentium Basic" w:hAnsi="Gentium Basic"/>
        </w:rPr>
        <w:t>y</w:t>
      </w:r>
      <w:r w:rsidRPr="009F6596">
        <w:rPr>
          <w:rStyle w:val="Homonymnumber"/>
          <w:rFonts w:ascii="Gentium Basic" w:hAnsi="Gentium Basic"/>
        </w:rPr>
        <w:t>2</w:t>
      </w:r>
      <w:r w:rsidRPr="009F6596">
        <w:rPr>
          <w:rStyle w:val="fstandard"/>
        </w:rPr>
        <w:t>;</w:t>
      </w:r>
    </w:p>
    <w:p w14:paraId="5A362553" w14:textId="54E18A84"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j.</w:t>
      </w:r>
      <w:r w:rsidRPr="009F6596">
        <w:t xml:space="preserve"> </w:t>
      </w:r>
      <w:r w:rsidR="00946107" w:rsidRPr="009F6596">
        <w:rPr>
          <w:rStyle w:val="fvernacular"/>
          <w:rFonts w:ascii="Gentium Basic" w:hAnsi="Gentium Basic"/>
        </w:rPr>
        <w:t>bió</w:t>
      </w:r>
      <w:r w:rsidRPr="009F6596">
        <w:rPr>
          <w:rStyle w:val="fstandard"/>
        </w:rPr>
        <w:t>;</w:t>
      </w:r>
    </w:p>
    <w:p w14:paraId="6A42D943" w14:textId="73A3CBAD"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j.</w:t>
      </w:r>
      <w:r w:rsidRPr="009F6596">
        <w:t xml:space="preserve"> </w:t>
      </w:r>
      <w:r w:rsidRPr="009F6596">
        <w:rPr>
          <w:rStyle w:val="fvernacular"/>
          <w:rFonts w:ascii="Gentium Basic" w:hAnsi="Gentium Basic"/>
        </w:rPr>
        <w:t>cha</w:t>
      </w:r>
      <w:r w:rsidR="00BF17EE" w:rsidRPr="009F6596">
        <w:rPr>
          <w:rStyle w:val="fvernacular"/>
          <w:rFonts w:ascii="Gentium Basic" w:hAnsi="Gentium Basic"/>
        </w:rPr>
        <w:t>́</w:t>
      </w:r>
      <w:r w:rsidRPr="009F6596">
        <w:rPr>
          <w:rStyle w:val="fvernacular"/>
          <w:rFonts w:ascii="Gentium Basic" w:hAnsi="Gentium Basic"/>
        </w:rPr>
        <w:t>y</w:t>
      </w:r>
      <w:r w:rsidRPr="009F6596">
        <w:rPr>
          <w:rStyle w:val="fstandard"/>
        </w:rPr>
        <w:t>;</w:t>
      </w:r>
    </w:p>
    <w:p w14:paraId="2195BFB3" w14:textId="77777777" w:rsidR="004B4121" w:rsidRPr="009F6596" w:rsidRDefault="004B4121" w:rsidP="004B4121">
      <w:pPr>
        <w:pStyle w:val="FinderlistParagraph"/>
        <w:rPr>
          <w:lang w:val="nl-NL"/>
        </w:rPr>
      </w:pPr>
      <w:r w:rsidRPr="009F6596">
        <w:rPr>
          <w:rStyle w:val="fstandard"/>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chico</w:t>
      </w:r>
      <w:r w:rsidRPr="009F6596">
        <w:rPr>
          <w:rStyle w:val="fstandard"/>
          <w:lang w:val="nl-NL"/>
        </w:rPr>
        <w:t>;</w:t>
      </w:r>
    </w:p>
    <w:p w14:paraId="08E80023" w14:textId="77777777"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chip'</w:t>
      </w:r>
      <w:r w:rsidRPr="009F6596">
        <w:rPr>
          <w:rStyle w:val="fstandard"/>
          <w:lang w:val="nl-NL"/>
        </w:rPr>
        <w:t>;</w:t>
      </w:r>
    </w:p>
    <w:p w14:paraId="4759E47B" w14:textId="77777777"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dios mio</w:t>
      </w:r>
      <w:r w:rsidRPr="009F6596">
        <w:rPr>
          <w:rStyle w:val="fstandard"/>
          <w:lang w:val="nl-NL"/>
        </w:rPr>
        <w:t>;</w:t>
      </w:r>
    </w:p>
    <w:p w14:paraId="5E9F0B23" w14:textId="60C1907C"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7C44B8" w:rsidRPr="009F6596">
        <w:rPr>
          <w:rStyle w:val="fvernacular"/>
          <w:rFonts w:ascii="Gentium Basic" w:hAnsi="Gentium Basic"/>
          <w:lang w:val="nl-NL"/>
        </w:rPr>
        <w:t>dúya</w:t>
      </w:r>
      <w:r w:rsidRPr="009F6596">
        <w:rPr>
          <w:rStyle w:val="fstandard"/>
          <w:lang w:val="nl-NL"/>
        </w:rPr>
        <w:t>;</w:t>
      </w:r>
    </w:p>
    <w:p w14:paraId="167B305C" w14:textId="4807F08A"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e</w:t>
      </w:r>
      <w:r w:rsidR="00BF17EE" w:rsidRPr="009F6596">
        <w:rPr>
          <w:rStyle w:val="fvernacular"/>
          <w:rFonts w:ascii="Gentium Basic" w:hAnsi="Gentium Basic"/>
          <w:lang w:val="nl-NL"/>
        </w:rPr>
        <w:t>́</w:t>
      </w:r>
      <w:r w:rsidRPr="009F6596">
        <w:rPr>
          <w:rStyle w:val="fstandard"/>
          <w:lang w:val="nl-NL"/>
        </w:rPr>
        <w:t>;</w:t>
      </w:r>
    </w:p>
    <w:p w14:paraId="0EFAE974" w14:textId="3F9E09AB"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D75214" w:rsidRPr="009F6596">
        <w:rPr>
          <w:rStyle w:val="fvernacular"/>
          <w:rFonts w:ascii="Gentium Basic" w:hAnsi="Gentium Basic"/>
          <w:lang w:val="nl-NL"/>
        </w:rPr>
        <w:t>ékié</w:t>
      </w:r>
      <w:r w:rsidRPr="009F6596">
        <w:rPr>
          <w:rStyle w:val="fstandard"/>
          <w:lang w:val="nl-NL"/>
        </w:rPr>
        <w:t>;</w:t>
      </w:r>
    </w:p>
    <w:p w14:paraId="4ADACB2D" w14:textId="642A5B93"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e</w:t>
      </w:r>
      <w:r w:rsidR="00BF17EE" w:rsidRPr="009F6596">
        <w:rPr>
          <w:rStyle w:val="fvernacular"/>
          <w:rFonts w:ascii="Gentium Basic" w:hAnsi="Gentium Basic"/>
          <w:lang w:val="nl-NL"/>
        </w:rPr>
        <w:t>́</w:t>
      </w:r>
      <w:r w:rsidRPr="009F6596">
        <w:rPr>
          <w:rStyle w:val="fvernacular"/>
          <w:rFonts w:ascii="Gentium Basic" w:hAnsi="Gentium Basic"/>
          <w:lang w:val="nl-NL"/>
        </w:rPr>
        <w:t>y</w:t>
      </w:r>
      <w:r w:rsidRPr="009F6596">
        <w:rPr>
          <w:rStyle w:val="fstandard"/>
          <w:lang w:val="nl-NL"/>
        </w:rPr>
        <w:t>;</w:t>
      </w:r>
    </w:p>
    <w:p w14:paraId="46B1547D" w14:textId="71FBCE68"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ɛ</w:t>
      </w:r>
      <w:r w:rsidR="00BF17EE" w:rsidRPr="009F6596">
        <w:rPr>
          <w:rStyle w:val="fvernacular"/>
          <w:rFonts w:ascii="Gentium Basic" w:hAnsi="Gentium Basic"/>
          <w:lang w:val="nl-NL"/>
        </w:rPr>
        <w:t>́</w:t>
      </w:r>
      <w:r w:rsidRPr="009F6596">
        <w:rPr>
          <w:rStyle w:val="fstandard"/>
          <w:lang w:val="nl-NL"/>
        </w:rPr>
        <w:t>;</w:t>
      </w:r>
    </w:p>
    <w:p w14:paraId="1C0322C5" w14:textId="244AE3C2"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7C44B8" w:rsidRPr="009F6596">
        <w:rPr>
          <w:rStyle w:val="fvernacular"/>
          <w:rFonts w:ascii="Gentium Basic" w:hAnsi="Gentium Basic"/>
          <w:lang w:val="nl-NL"/>
        </w:rPr>
        <w:t>ɛh</w:t>
      </w:r>
      <w:r w:rsidRPr="009F6596">
        <w:rPr>
          <w:rStyle w:val="fvernacular"/>
          <w:rFonts w:ascii="Gentium Basic" w:hAnsi="Gentium Basic"/>
          <w:lang w:val="nl-NL"/>
        </w:rPr>
        <w:t>ɛ́</w:t>
      </w:r>
      <w:r w:rsidRPr="009F6596">
        <w:rPr>
          <w:rStyle w:val="fstandard"/>
          <w:lang w:val="nl-NL"/>
        </w:rPr>
        <w:t>;</w:t>
      </w:r>
    </w:p>
    <w:p w14:paraId="3F598D7F" w14:textId="350FF169"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D75214" w:rsidRPr="009F6596">
        <w:rPr>
          <w:rStyle w:val="fvernacular"/>
          <w:rFonts w:ascii="Gentium Basic" w:hAnsi="Gentium Basic"/>
          <w:lang w:val="nl-NL"/>
        </w:rPr>
        <w:t>ɛ́n</w:t>
      </w:r>
      <w:r w:rsidRPr="009F6596">
        <w:rPr>
          <w:rStyle w:val="fstandard"/>
          <w:lang w:val="nl-NL"/>
        </w:rPr>
        <w:t>;</w:t>
      </w:r>
    </w:p>
    <w:p w14:paraId="6996283C" w14:textId="2A1E930B"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hɛ</w:t>
      </w:r>
      <w:r w:rsidR="00BF17EE" w:rsidRPr="009F6596">
        <w:rPr>
          <w:rStyle w:val="fvernacular"/>
          <w:rFonts w:ascii="Gentium Basic" w:hAnsi="Gentium Basic"/>
          <w:lang w:val="nl-NL"/>
        </w:rPr>
        <w:t>́</w:t>
      </w:r>
      <w:r w:rsidRPr="009F6596">
        <w:rPr>
          <w:rStyle w:val="fstandard"/>
          <w:lang w:val="nl-NL"/>
        </w:rPr>
        <w:t>;</w:t>
      </w:r>
    </w:p>
    <w:p w14:paraId="4092839A" w14:textId="0CFEE833"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ho</w:t>
      </w:r>
      <w:r w:rsidR="00BF17EE" w:rsidRPr="009F6596">
        <w:rPr>
          <w:rStyle w:val="fvernacular"/>
          <w:rFonts w:ascii="Gentium Basic" w:hAnsi="Gentium Basic"/>
          <w:lang w:val="nl-NL"/>
        </w:rPr>
        <w:t>́</w:t>
      </w:r>
      <w:r w:rsidRPr="009F6596">
        <w:rPr>
          <w:rStyle w:val="fstandard"/>
          <w:lang w:val="nl-NL"/>
        </w:rPr>
        <w:t>;</w:t>
      </w:r>
    </w:p>
    <w:p w14:paraId="4FCF83CF" w14:textId="3E3BA586"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26725A" w:rsidRPr="009F6596">
        <w:rPr>
          <w:rStyle w:val="fvernacular"/>
          <w:rFonts w:ascii="Gentium Basic" w:hAnsi="Gentium Basic"/>
          <w:lang w:val="nl-NL"/>
        </w:rPr>
        <w:t>kúsɛ́</w:t>
      </w:r>
      <w:r w:rsidRPr="009F6596">
        <w:rPr>
          <w:rStyle w:val="fstandard"/>
          <w:lang w:val="nl-NL"/>
        </w:rPr>
        <w:t>;</w:t>
      </w:r>
    </w:p>
    <w:p w14:paraId="6700865F" w14:textId="46992C63"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C47FED" w:rsidRPr="009F6596">
        <w:rPr>
          <w:rStyle w:val="fvernacular"/>
          <w:rFonts w:ascii="Gentium Basic" w:hAnsi="Gentium Basic"/>
          <w:lang w:val="nl-NL"/>
        </w:rPr>
        <w:t>mamá</w:t>
      </w:r>
      <w:r w:rsidRPr="009F6596">
        <w:rPr>
          <w:rStyle w:val="fstandard"/>
          <w:lang w:val="nl-NL"/>
        </w:rPr>
        <w:t>;</w:t>
      </w:r>
    </w:p>
    <w:p w14:paraId="1A2FD31D" w14:textId="578B1058"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ma</w:t>
      </w:r>
      <w:r w:rsidR="00BF17EE" w:rsidRPr="009F6596">
        <w:rPr>
          <w:rStyle w:val="fvernacular"/>
          <w:rFonts w:ascii="Gentium Basic" w:hAnsi="Gentium Basic"/>
          <w:lang w:val="nl-NL"/>
        </w:rPr>
        <w:t>́</w:t>
      </w:r>
      <w:r w:rsidRPr="009F6596">
        <w:rPr>
          <w:rStyle w:val="fvernacular"/>
          <w:rFonts w:ascii="Gentium Basic" w:hAnsi="Gentium Basic"/>
          <w:lang w:val="nl-NL"/>
        </w:rPr>
        <w:t>n</w:t>
      </w:r>
      <w:r w:rsidRPr="009F6596">
        <w:rPr>
          <w:rStyle w:val="fstandard"/>
          <w:lang w:val="nl-NL"/>
        </w:rPr>
        <w:t>;</w:t>
      </w:r>
    </w:p>
    <w:p w14:paraId="37C2C8E4" w14:textId="219C01FB"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3B7BC5" w:rsidRPr="009F6596">
        <w:rPr>
          <w:rStyle w:val="fvernacular"/>
          <w:rFonts w:ascii="Gentium Basic" w:hAnsi="Gentium Basic"/>
          <w:lang w:val="nl-NL"/>
        </w:rPr>
        <w:t>nawá</w:t>
      </w:r>
      <w:r w:rsidRPr="009F6596">
        <w:rPr>
          <w:rStyle w:val="fstandard"/>
          <w:lang w:val="nl-NL"/>
        </w:rPr>
        <w:t>;</w:t>
      </w:r>
    </w:p>
    <w:p w14:paraId="46A1A600" w14:textId="09BD6628"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6A6FB4" w:rsidRPr="009F6596">
        <w:rPr>
          <w:rStyle w:val="fvernacular"/>
          <w:rFonts w:ascii="Gentium Basic" w:hAnsi="Gentium Basic"/>
          <w:lang w:val="nl-NL"/>
        </w:rPr>
        <w:t>ó</w:t>
      </w:r>
      <w:r w:rsidRPr="009F6596">
        <w:rPr>
          <w:rStyle w:val="fstandard"/>
          <w:lang w:val="nl-NL"/>
        </w:rPr>
        <w:t>;</w:t>
      </w:r>
    </w:p>
    <w:p w14:paraId="426A194E" w14:textId="44133DF6"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6A6FB4" w:rsidRPr="009F6596">
        <w:rPr>
          <w:rStyle w:val="fvernacular"/>
          <w:rFonts w:ascii="Gentium Basic" w:hAnsi="Gentium Basic"/>
          <w:lang w:val="nl-NL"/>
        </w:rPr>
        <w:t>ónli</w:t>
      </w:r>
      <w:r w:rsidRPr="009F6596">
        <w:rPr>
          <w:rStyle w:val="fstandard"/>
          <w:lang w:val="nl-NL"/>
        </w:rPr>
        <w:t>;</w:t>
      </w:r>
    </w:p>
    <w:p w14:paraId="7B598DDD" w14:textId="5F74DDB2"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4A13A8" w:rsidRPr="009F6596">
        <w:rPr>
          <w:rStyle w:val="fvernacular"/>
          <w:rFonts w:ascii="Gentium Basic" w:hAnsi="Gentium Basic"/>
          <w:lang w:val="nl-NL"/>
        </w:rPr>
        <w:t>papá</w:t>
      </w:r>
      <w:r w:rsidRPr="009F6596">
        <w:rPr>
          <w:rStyle w:val="fstandard"/>
          <w:lang w:val="nl-NL"/>
        </w:rPr>
        <w:t>;</w:t>
      </w:r>
    </w:p>
    <w:p w14:paraId="35A450E5" w14:textId="7397F60A"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4A13A8" w:rsidRPr="009F6596">
        <w:rPr>
          <w:rStyle w:val="fvernacular"/>
          <w:rFonts w:ascii="Gentium Basic" w:hAnsi="Gentium Basic"/>
          <w:lang w:val="nl-NL"/>
        </w:rPr>
        <w:t>papá</w:t>
      </w:r>
      <w:r w:rsidRPr="009F6596">
        <w:rPr>
          <w:rStyle w:val="fvernacular"/>
          <w:rFonts w:ascii="Gentium Basic" w:hAnsi="Gentium Basic"/>
          <w:lang w:val="nl-NL"/>
        </w:rPr>
        <w:t xml:space="preserve"> </w:t>
      </w:r>
      <w:r w:rsidR="00681493" w:rsidRPr="009F6596">
        <w:rPr>
          <w:rStyle w:val="fvernacular"/>
          <w:rFonts w:ascii="Gentium Basic" w:hAnsi="Gentium Basic"/>
          <w:lang w:val="nl-NL"/>
        </w:rPr>
        <w:t>gɔ́d</w:t>
      </w:r>
      <w:r w:rsidRPr="009F6596">
        <w:rPr>
          <w:rStyle w:val="fstandard"/>
          <w:lang w:val="nl-NL"/>
        </w:rPr>
        <w:t>;</w:t>
      </w:r>
    </w:p>
    <w:p w14:paraId="7BC03389" w14:textId="64B918B7"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003A7753" w:rsidRPr="009F6596">
        <w:rPr>
          <w:rStyle w:val="fvernacular"/>
          <w:rFonts w:ascii="Gentium Basic" w:hAnsi="Gentium Basic"/>
          <w:lang w:val="nl-NL"/>
        </w:rPr>
        <w:t>plís</w:t>
      </w:r>
      <w:r w:rsidRPr="009F6596">
        <w:rPr>
          <w:rStyle w:val="fstandard"/>
          <w:lang w:val="nl-NL"/>
        </w:rPr>
        <w:t>;</w:t>
      </w:r>
    </w:p>
    <w:p w14:paraId="17860083" w14:textId="77777777"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por Dios</w:t>
      </w:r>
      <w:r w:rsidRPr="009F6596">
        <w:rPr>
          <w:rStyle w:val="fstandard"/>
          <w:lang w:val="nl-NL"/>
        </w:rPr>
        <w:t>;</w:t>
      </w:r>
    </w:p>
    <w:p w14:paraId="0ACE713E" w14:textId="6C88CF71"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ye</w:t>
      </w:r>
      <w:r w:rsidR="00BF17EE" w:rsidRPr="009F6596">
        <w:rPr>
          <w:rStyle w:val="fvernacular"/>
          <w:rFonts w:ascii="Gentium Basic" w:hAnsi="Gentium Basic"/>
          <w:lang w:val="nl-NL"/>
        </w:rPr>
        <w:t>́</w:t>
      </w:r>
      <w:r w:rsidRPr="009F6596">
        <w:rPr>
          <w:rStyle w:val="fstandard"/>
          <w:lang w:val="nl-NL"/>
        </w:rPr>
        <w:t>;</w:t>
      </w:r>
    </w:p>
    <w:p w14:paraId="2CDB0E39" w14:textId="77777777"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n; intj.</w:t>
      </w:r>
      <w:r w:rsidRPr="009F6596">
        <w:rPr>
          <w:lang w:val="nl-NL"/>
        </w:rPr>
        <w:t xml:space="preserve"> </w:t>
      </w:r>
      <w:r w:rsidRPr="009F6596">
        <w:rPr>
          <w:rStyle w:val="fvernacular"/>
          <w:rFonts w:ascii="Gentium Basic" w:hAnsi="Gentium Basic"/>
          <w:lang w:val="nl-NL"/>
        </w:rPr>
        <w:t>mierda</w:t>
      </w:r>
      <w:r w:rsidRPr="009F6596">
        <w:rPr>
          <w:rStyle w:val="fstandard"/>
          <w:lang w:val="nl-NL"/>
        </w:rPr>
        <w:t>.</w:t>
      </w:r>
    </w:p>
    <w:p w14:paraId="6ABD6B1C" w14:textId="4AB6318C" w:rsidR="004B4121" w:rsidRPr="009F6596" w:rsidRDefault="004B4121" w:rsidP="004B4121">
      <w:pPr>
        <w:pStyle w:val="FinderlistParagraph"/>
        <w:rPr>
          <w:lang w:val="nl-NL"/>
        </w:rPr>
      </w:pPr>
      <w:r w:rsidRPr="009F6596">
        <w:rPr>
          <w:rStyle w:val="HeadwordE"/>
          <w:rFonts w:ascii="Gentium Basic" w:hAnsi="Gentium Basic"/>
          <w:lang w:val="nl-NL"/>
        </w:rPr>
        <w:t>interrogative particle</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inter.</w:t>
      </w:r>
      <w:r w:rsidRPr="009F6596">
        <w:rPr>
          <w:lang w:val="nl-NL"/>
        </w:rPr>
        <w:t xml:space="preserve"> </w:t>
      </w:r>
      <w:r w:rsidR="00B14068" w:rsidRPr="009F6596">
        <w:rPr>
          <w:rStyle w:val="fvernacular"/>
          <w:rFonts w:ascii="Gentium Basic" w:hAnsi="Gentium Basic"/>
          <w:lang w:val="nl-NL"/>
        </w:rPr>
        <w:t>ús=</w:t>
      </w:r>
      <w:r w:rsidRPr="009F6596">
        <w:rPr>
          <w:rStyle w:val="fstandard"/>
          <w:lang w:val="nl-NL"/>
        </w:rPr>
        <w:t>.</w:t>
      </w:r>
    </w:p>
    <w:p w14:paraId="7FC2F92B" w14:textId="77777777" w:rsidR="004B4121" w:rsidRPr="009F6596" w:rsidRDefault="004B4121" w:rsidP="004B4121">
      <w:pPr>
        <w:pStyle w:val="FinderlistParagraph"/>
        <w:rPr>
          <w:lang w:val="nl-NL"/>
        </w:rPr>
      </w:pPr>
      <w:r w:rsidRPr="009F6596">
        <w:rPr>
          <w:rStyle w:val="HeadwordE"/>
          <w:rFonts w:ascii="Gentium Basic" w:hAnsi="Gentium Basic"/>
          <w:lang w:val="nl-NL"/>
        </w:rPr>
        <w:t>intestines</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tripas</w:t>
      </w:r>
      <w:r w:rsidRPr="009F6596">
        <w:rPr>
          <w:rStyle w:val="fstandard"/>
          <w:lang w:val="nl-NL"/>
        </w:rPr>
        <w:t>.</w:t>
      </w:r>
    </w:p>
    <w:p w14:paraId="75DDEB51" w14:textId="419782FC" w:rsidR="004B4121" w:rsidRPr="009F6596" w:rsidRDefault="004B4121" w:rsidP="004B4121">
      <w:pPr>
        <w:pStyle w:val="FinderlistParagraph"/>
        <w:rPr>
          <w:lang w:val="nl-NL"/>
        </w:rPr>
      </w:pPr>
      <w:r w:rsidRPr="009F6596">
        <w:rPr>
          <w:rStyle w:val="HeadwordE"/>
          <w:rFonts w:ascii="Gentium Basic" w:hAnsi="Gentium Basic"/>
          <w:lang w:val="nl-NL"/>
        </w:rPr>
        <w:t>iron</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a</w:t>
      </w:r>
      <w:r w:rsidR="00BF17EE" w:rsidRPr="009F6596">
        <w:rPr>
          <w:rStyle w:val="fvernacular"/>
          <w:rFonts w:ascii="Gentium Basic" w:hAnsi="Gentium Basic"/>
          <w:lang w:val="nl-NL"/>
        </w:rPr>
        <w:t>́</w:t>
      </w:r>
      <w:r w:rsidRPr="009F6596">
        <w:rPr>
          <w:rStyle w:val="fvernacular"/>
          <w:rFonts w:ascii="Gentium Basic" w:hAnsi="Gentium Basic"/>
          <w:lang w:val="nl-NL"/>
        </w:rPr>
        <w:t>yɛn</w:t>
      </w:r>
      <w:r w:rsidRPr="009F6596">
        <w:rPr>
          <w:rStyle w:val="fstandard"/>
          <w:lang w:val="nl-NL"/>
        </w:rPr>
        <w:t>;</w:t>
      </w:r>
    </w:p>
    <w:p w14:paraId="5D9976A3" w14:textId="28BBA436"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fvernacular"/>
          <w:rFonts w:ascii="Gentium Basic" w:hAnsi="Gentium Basic"/>
          <w:lang w:val="nl-NL"/>
        </w:rPr>
        <w:t>a</w:t>
      </w:r>
      <w:r w:rsidR="00BF17EE" w:rsidRPr="009F6596">
        <w:rPr>
          <w:rStyle w:val="fvernacular"/>
          <w:rFonts w:ascii="Gentium Basic" w:hAnsi="Gentium Basic"/>
          <w:lang w:val="nl-NL"/>
        </w:rPr>
        <w:t>́</w:t>
      </w:r>
      <w:r w:rsidRPr="009F6596">
        <w:rPr>
          <w:rStyle w:val="fvernacular"/>
          <w:rFonts w:ascii="Gentium Basic" w:hAnsi="Gentium Basic"/>
          <w:lang w:val="nl-NL"/>
        </w:rPr>
        <w:t>yɛn</w:t>
      </w:r>
      <w:r w:rsidRPr="009F6596">
        <w:rPr>
          <w:rStyle w:val="fstandard"/>
          <w:lang w:val="nl-NL"/>
        </w:rPr>
        <w:t>.</w:t>
      </w:r>
    </w:p>
    <w:p w14:paraId="636940ED" w14:textId="77777777" w:rsidR="004B4121" w:rsidRPr="009F6596" w:rsidRDefault="004B4121" w:rsidP="004B4121">
      <w:pPr>
        <w:pStyle w:val="FinderlistParagraph"/>
        <w:rPr>
          <w:lang w:val="nl-NL"/>
        </w:rPr>
      </w:pPr>
      <w:r w:rsidRPr="009F6596">
        <w:rPr>
          <w:rStyle w:val="HeadwordE"/>
          <w:rFonts w:ascii="Gentium Basic" w:hAnsi="Gentium Basic"/>
          <w:lang w:val="nl-NL"/>
        </w:rPr>
        <w:t>iron, corrugated</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chapa</w:t>
      </w:r>
      <w:r w:rsidRPr="009F6596">
        <w:rPr>
          <w:rStyle w:val="fstandard"/>
          <w:lang w:val="nl-NL"/>
        </w:rPr>
        <w:t>.</w:t>
      </w:r>
    </w:p>
    <w:p w14:paraId="57ECABA6" w14:textId="77777777" w:rsidR="004B4121" w:rsidRPr="009F6596" w:rsidRDefault="004B4121" w:rsidP="004B4121">
      <w:pPr>
        <w:pStyle w:val="FinderlistParagraph"/>
        <w:rPr>
          <w:lang w:val="nl-NL"/>
        </w:rPr>
      </w:pPr>
      <w:r w:rsidRPr="009F6596">
        <w:rPr>
          <w:rStyle w:val="HeadwordE"/>
          <w:rFonts w:ascii="Gentium Basic" w:hAnsi="Gentium Basic"/>
          <w:lang w:val="nl-NL"/>
        </w:rPr>
        <w:t>island</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isla</w:t>
      </w:r>
      <w:r w:rsidRPr="009F6596">
        <w:rPr>
          <w:rStyle w:val="fstandard"/>
          <w:lang w:val="nl-NL"/>
        </w:rPr>
        <w:t>.</w:t>
      </w:r>
    </w:p>
    <w:p w14:paraId="2D81DA32" w14:textId="4318C851" w:rsidR="004B4121" w:rsidRPr="009F6596" w:rsidRDefault="004B4121" w:rsidP="004B4121">
      <w:pPr>
        <w:pStyle w:val="FinderlistParagraph"/>
      </w:pPr>
      <w:r w:rsidRPr="009F6596">
        <w:rPr>
          <w:rStyle w:val="HeadwordE"/>
          <w:rFonts w:ascii="Gentium Basic" w:hAnsi="Gentium Basic"/>
          <w:lang w:val="nl-NL"/>
        </w:rPr>
        <w:t>it</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pron.</w:t>
      </w:r>
      <w:r w:rsidRPr="009F6596">
        <w:rPr>
          <w:lang w:val="nl-NL"/>
        </w:rPr>
        <w:t xml:space="preserve"> </w:t>
      </w:r>
      <w:r w:rsidR="004504E7" w:rsidRPr="009F6596">
        <w:rPr>
          <w:rStyle w:val="fvernacular"/>
          <w:rFonts w:ascii="Gentium Basic" w:hAnsi="Gentium Basic"/>
        </w:rPr>
        <w:t>=an</w:t>
      </w:r>
      <w:r w:rsidRPr="009F6596">
        <w:rPr>
          <w:rStyle w:val="Homonymnumber"/>
          <w:rFonts w:ascii="Gentium Basic" w:hAnsi="Gentium Basic"/>
        </w:rPr>
        <w:t>2</w:t>
      </w:r>
      <w:r w:rsidRPr="009F6596">
        <w:rPr>
          <w:rStyle w:val="fstandard"/>
        </w:rPr>
        <w:t>;</w:t>
      </w:r>
    </w:p>
    <w:p w14:paraId="699C704D" w14:textId="39C53CD0"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00913AA0" w:rsidRPr="009F6596">
        <w:rPr>
          <w:rStyle w:val="fvernacular"/>
          <w:rFonts w:ascii="Gentium Basic" w:hAnsi="Gentium Basic"/>
        </w:rPr>
        <w:t>e</w:t>
      </w:r>
      <w:r w:rsidRPr="009F6596">
        <w:rPr>
          <w:rStyle w:val="fstandard"/>
        </w:rPr>
        <w:t>;</w:t>
      </w:r>
    </w:p>
    <w:p w14:paraId="318D2665"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Pr="009F6596">
        <w:rPr>
          <w:rStyle w:val="fvernacular"/>
          <w:rFonts w:ascii="Gentium Basic" w:hAnsi="Gentium Basic"/>
        </w:rPr>
        <w:t>in</w:t>
      </w:r>
      <w:r w:rsidRPr="009F6596">
        <w:rPr>
          <w:rStyle w:val="fstandard"/>
        </w:rPr>
        <w:t>.</w:t>
      </w:r>
    </w:p>
    <w:p w14:paraId="0F06C42A" w14:textId="75426E0E" w:rsidR="004B4121" w:rsidRPr="009F6596" w:rsidRDefault="004B4121" w:rsidP="004B4121">
      <w:pPr>
        <w:pStyle w:val="FinderlistParagraph"/>
      </w:pPr>
      <w:r w:rsidRPr="009F6596">
        <w:rPr>
          <w:rStyle w:val="HeadwordE"/>
          <w:rFonts w:ascii="Gentium Basic" w:hAnsi="Gentium Basic"/>
        </w:rPr>
        <w:t>iterative aspect marker</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000B527C" w:rsidRPr="009F6596">
        <w:rPr>
          <w:rStyle w:val="fvernacular"/>
          <w:rFonts w:ascii="Gentium Basic" w:hAnsi="Gentium Basic"/>
        </w:rPr>
        <w:t>kin</w:t>
      </w:r>
      <w:r w:rsidRPr="009F6596">
        <w:rPr>
          <w:rStyle w:val="fstandard"/>
        </w:rPr>
        <w:t>.</w:t>
      </w:r>
    </w:p>
    <w:p w14:paraId="11A04013" w14:textId="7AE56292" w:rsidR="004B4121" w:rsidRPr="009F6596" w:rsidRDefault="004B4121" w:rsidP="004B4121">
      <w:pPr>
        <w:pStyle w:val="FinderlistParagraph"/>
      </w:pPr>
      <w:r w:rsidRPr="009F6596">
        <w:rPr>
          <w:rStyle w:val="HeadwordE"/>
          <w:rFonts w:ascii="Gentium Basic" w:hAnsi="Gentium Basic"/>
        </w:rPr>
        <w:t>its</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E17DCD" w:rsidRPr="009F6596">
        <w:rPr>
          <w:rStyle w:val="fvernacular"/>
          <w:rFonts w:ascii="Gentium Basic" w:hAnsi="Gentium Basic"/>
        </w:rPr>
        <w:t>in</w:t>
      </w:r>
      <w:r w:rsidRPr="009F6596">
        <w:rPr>
          <w:rStyle w:val="fstandard"/>
        </w:rPr>
        <w:t>.</w:t>
      </w:r>
    </w:p>
    <w:p w14:paraId="4BC6D0F3" w14:textId="77777777" w:rsidR="004B4121" w:rsidRPr="009F6596" w:rsidRDefault="004B4121" w:rsidP="004B4121">
      <w:pPr>
        <w:pStyle w:val="LetterSection"/>
      </w:pPr>
    </w:p>
    <w:p w14:paraId="254ACF06"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41F4DD5D" w14:textId="77777777" w:rsidR="004B4121" w:rsidRPr="009F6596" w:rsidRDefault="004B4121" w:rsidP="004B4121">
      <w:pPr>
        <w:pStyle w:val="LetterParagraph"/>
        <w:outlineLvl w:val="0"/>
      </w:pPr>
      <w:r w:rsidRPr="009F6596">
        <w:rPr>
          <w:rStyle w:val="LetterE"/>
        </w:rPr>
        <w:t xml:space="preserve">J  </w:t>
      </w:r>
      <w:r w:rsidRPr="009F6596">
        <w:rPr>
          <w:rStyle w:val="LetterE"/>
        </w:rPr>
        <w:noBreakHyphen/>
        <w:t xml:space="preserve">  j</w:t>
      </w:r>
    </w:p>
    <w:p w14:paraId="69DD1DDC" w14:textId="77777777" w:rsidR="004B4121" w:rsidRPr="009F6596" w:rsidRDefault="004B4121" w:rsidP="004B4121">
      <w:pPr>
        <w:pStyle w:val="Double-columnSection"/>
      </w:pPr>
    </w:p>
    <w:p w14:paraId="62CF8265"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4DCA5819" w14:textId="6A879089" w:rsidR="004B4121" w:rsidRPr="009F6596" w:rsidRDefault="004B4121" w:rsidP="004B4121">
      <w:pPr>
        <w:pStyle w:val="FinderlistParagraph"/>
      </w:pPr>
      <w:r w:rsidRPr="009F6596">
        <w:rPr>
          <w:rStyle w:val="HeadwordE"/>
          <w:rFonts w:ascii="Gentium Basic" w:hAnsi="Gentium Basic"/>
        </w:rPr>
        <w:t>jai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je</w:t>
      </w:r>
      <w:r w:rsidR="000E0CF4" w:rsidRPr="009F6596">
        <w:rPr>
          <w:rStyle w:val="fvernacular"/>
          <w:rFonts w:ascii="Gentium Basic" w:hAnsi="Gentium Basic"/>
        </w:rPr>
        <w:t>́</w:t>
      </w:r>
      <w:r w:rsidRPr="009F6596">
        <w:rPr>
          <w:rStyle w:val="fvernacular"/>
          <w:rFonts w:ascii="Gentium Basic" w:hAnsi="Gentium Basic"/>
        </w:rPr>
        <w:t>l</w:t>
      </w:r>
      <w:r w:rsidRPr="009F6596">
        <w:rPr>
          <w:rStyle w:val="fstandard"/>
        </w:rPr>
        <w:t>.</w:t>
      </w:r>
    </w:p>
    <w:p w14:paraId="66A29723" w14:textId="2D2950F0" w:rsidR="004B4121" w:rsidRPr="009F6596" w:rsidRDefault="004B4121" w:rsidP="004B4121">
      <w:pPr>
        <w:pStyle w:val="FinderlistParagraph"/>
      </w:pPr>
      <w:r w:rsidRPr="009F6596">
        <w:rPr>
          <w:rStyle w:val="HeadwordE"/>
          <w:rFonts w:ascii="Gentium Basic" w:hAnsi="Gentium Basic"/>
        </w:rPr>
        <w:t>jealou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E4F0C" w:rsidRPr="009F6596">
        <w:rPr>
          <w:rStyle w:val="fvernacular"/>
          <w:rFonts w:ascii="Gentium Basic" w:hAnsi="Gentium Basic"/>
        </w:rPr>
        <w:t>jɛ́lɔs</w:t>
      </w:r>
      <w:r w:rsidRPr="009F6596">
        <w:rPr>
          <w:rStyle w:val="fstandard"/>
        </w:rPr>
        <w:t>.</w:t>
      </w:r>
    </w:p>
    <w:p w14:paraId="068D14AD" w14:textId="3FBDAC4B" w:rsidR="004B4121" w:rsidRPr="009F6596" w:rsidRDefault="004B4121" w:rsidP="004B4121">
      <w:pPr>
        <w:pStyle w:val="FinderlistParagraph"/>
      </w:pPr>
      <w:r w:rsidRPr="009F6596">
        <w:rPr>
          <w:rStyle w:val="HeadwordE"/>
          <w:rFonts w:ascii="Gentium Basic" w:hAnsi="Gentium Basic"/>
        </w:rPr>
        <w:t>job</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jɔ</w:t>
      </w:r>
      <w:r w:rsidR="000E0CF4" w:rsidRPr="009F6596">
        <w:rPr>
          <w:rStyle w:val="fvernacular"/>
          <w:rFonts w:ascii="Gentium Basic" w:hAnsi="Gentium Basic"/>
        </w:rPr>
        <w:t>́</w:t>
      </w:r>
      <w:r w:rsidRPr="009F6596">
        <w:rPr>
          <w:rStyle w:val="fvernacular"/>
          <w:rFonts w:ascii="Gentium Basic" w:hAnsi="Gentium Basic"/>
        </w:rPr>
        <w:t>b</w:t>
      </w:r>
      <w:r w:rsidRPr="009F6596">
        <w:rPr>
          <w:rStyle w:val="fstandard"/>
        </w:rPr>
        <w:t>.</w:t>
      </w:r>
    </w:p>
    <w:p w14:paraId="6D5EE718" w14:textId="24252308" w:rsidR="004B4121" w:rsidRPr="009F6596" w:rsidRDefault="004B4121" w:rsidP="004B4121">
      <w:pPr>
        <w:pStyle w:val="FinderlistParagraph"/>
      </w:pPr>
      <w:r w:rsidRPr="009F6596">
        <w:rPr>
          <w:rStyle w:val="HeadwordE"/>
          <w:rFonts w:ascii="Gentium Basic" w:hAnsi="Gentium Basic"/>
        </w:rPr>
        <w:t>joi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jwɛ</w:t>
      </w:r>
      <w:r w:rsidR="000E0CF4"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6CD47109" w14:textId="5D125A75" w:rsidR="004B4121" w:rsidRPr="009F6596" w:rsidRDefault="004B4121" w:rsidP="004B4121">
      <w:pPr>
        <w:pStyle w:val="FinderlistParagraph"/>
      </w:pPr>
      <w:r w:rsidRPr="009F6596">
        <w:rPr>
          <w:rStyle w:val="HeadwordE"/>
          <w:rFonts w:ascii="Gentium Basic" w:hAnsi="Gentium Basic"/>
        </w:rPr>
        <w:t>judg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jɔ</w:t>
      </w:r>
      <w:r w:rsidR="000E0CF4" w:rsidRPr="009F6596">
        <w:rPr>
          <w:rStyle w:val="fvernacular"/>
          <w:rFonts w:ascii="Gentium Basic" w:hAnsi="Gentium Basic"/>
        </w:rPr>
        <w:t>́</w:t>
      </w:r>
      <w:r w:rsidRPr="009F6596">
        <w:rPr>
          <w:rStyle w:val="fvernacular"/>
          <w:rFonts w:ascii="Gentium Basic" w:hAnsi="Gentium Basic"/>
        </w:rPr>
        <w:t>ch</w:t>
      </w:r>
      <w:r w:rsidRPr="009F6596">
        <w:rPr>
          <w:rStyle w:val="fstandard"/>
        </w:rPr>
        <w:t>.</w:t>
      </w:r>
    </w:p>
    <w:p w14:paraId="2D016713" w14:textId="192289EF" w:rsidR="004B4121" w:rsidRPr="009F6596" w:rsidRDefault="004B4121" w:rsidP="004B4121">
      <w:pPr>
        <w:pStyle w:val="FinderlistParagraph"/>
      </w:pPr>
      <w:r w:rsidRPr="009F6596">
        <w:rPr>
          <w:rStyle w:val="HeadwordE"/>
          <w:rFonts w:ascii="Gentium Basic" w:hAnsi="Gentium Basic"/>
        </w:rPr>
        <w:t>jum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ju</w:t>
      </w:r>
      <w:r w:rsidR="000E0CF4" w:rsidRPr="009F6596">
        <w:rPr>
          <w:rStyle w:val="fvernacular"/>
          <w:rFonts w:ascii="Gentium Basic" w:hAnsi="Gentium Basic"/>
        </w:rPr>
        <w:t>́</w:t>
      </w:r>
      <w:r w:rsidRPr="009F6596">
        <w:rPr>
          <w:rStyle w:val="fvernacular"/>
          <w:rFonts w:ascii="Gentium Basic" w:hAnsi="Gentium Basic"/>
        </w:rPr>
        <w:t>mp</w:t>
      </w:r>
      <w:r w:rsidRPr="009F6596">
        <w:rPr>
          <w:rStyle w:val="fstandard"/>
        </w:rPr>
        <w:t>.</w:t>
      </w:r>
    </w:p>
    <w:p w14:paraId="29DC00AC" w14:textId="559E3FB8" w:rsidR="004B4121" w:rsidRPr="009F6596" w:rsidRDefault="004B4121" w:rsidP="004B4121">
      <w:pPr>
        <w:pStyle w:val="FinderlistParagraph"/>
      </w:pPr>
      <w:r w:rsidRPr="009F6596">
        <w:rPr>
          <w:rStyle w:val="HeadwordE"/>
          <w:rFonts w:ascii="Gentium Basic" w:hAnsi="Gentium Basic"/>
        </w:rPr>
        <w:t>just</w:t>
      </w:r>
      <w:r w:rsidRPr="009F6596">
        <w:rPr>
          <w:rStyle w:val="fstandard"/>
        </w:rPr>
        <w:t xml:space="preserve"> </w:t>
      </w:r>
      <w:r w:rsidRPr="009F6596">
        <w:rPr>
          <w:rStyle w:val="fstandard"/>
        </w:rPr>
        <w:tab/>
      </w:r>
      <w:r w:rsidRPr="009F6596">
        <w:rPr>
          <w:rStyle w:val="Partofspeech0"/>
          <w:rFonts w:ascii="Gentium Basic" w:hAnsi="Gentium Basic"/>
        </w:rPr>
        <w:t>aux; adv.</w:t>
      </w:r>
      <w:r w:rsidRPr="009F6596">
        <w:t xml:space="preserve"> </w:t>
      </w:r>
      <w:r w:rsidR="00E911D6" w:rsidRPr="009F6596">
        <w:rPr>
          <w:rStyle w:val="fvernacular"/>
          <w:rFonts w:ascii="Gentium Basic" w:hAnsi="Gentium Basic"/>
        </w:rPr>
        <w:t>jís</w:t>
      </w:r>
      <w:r w:rsidRPr="009F6596">
        <w:rPr>
          <w:rStyle w:val="fstandard"/>
        </w:rPr>
        <w:t>.</w:t>
      </w:r>
    </w:p>
    <w:p w14:paraId="781285DF" w14:textId="77777777" w:rsidR="004B4121" w:rsidRPr="009F6596" w:rsidRDefault="004B4121" w:rsidP="004B4121">
      <w:pPr>
        <w:pStyle w:val="LetterSection"/>
      </w:pPr>
    </w:p>
    <w:p w14:paraId="79A6AF79"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0AA6B1B7" w14:textId="77777777" w:rsidR="004B4121" w:rsidRPr="009F6596" w:rsidRDefault="004B4121" w:rsidP="004B4121">
      <w:pPr>
        <w:pStyle w:val="LetterParagraph"/>
        <w:outlineLvl w:val="0"/>
      </w:pPr>
      <w:r w:rsidRPr="009F6596">
        <w:rPr>
          <w:rStyle w:val="LetterE"/>
        </w:rPr>
        <w:t xml:space="preserve">K  </w:t>
      </w:r>
      <w:r w:rsidRPr="009F6596">
        <w:rPr>
          <w:rStyle w:val="LetterE"/>
        </w:rPr>
        <w:noBreakHyphen/>
        <w:t xml:space="preserve">  k</w:t>
      </w:r>
    </w:p>
    <w:p w14:paraId="37FC7D97" w14:textId="77777777" w:rsidR="004B4121" w:rsidRPr="009F6596" w:rsidRDefault="004B4121" w:rsidP="004B4121">
      <w:pPr>
        <w:pStyle w:val="Double-columnSection"/>
      </w:pPr>
    </w:p>
    <w:p w14:paraId="6C6AE7F7"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5C51CDF7" w14:textId="6C5E465E" w:rsidR="004B4121" w:rsidRPr="009F6596" w:rsidRDefault="004B4121" w:rsidP="004B4121">
      <w:pPr>
        <w:pStyle w:val="FinderlistParagraph"/>
      </w:pPr>
      <w:r w:rsidRPr="009F6596">
        <w:rPr>
          <w:rStyle w:val="HeadwordE"/>
          <w:rFonts w:ascii="Gentium Basic" w:hAnsi="Gentium Basic"/>
        </w:rPr>
        <w:t>kee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ki</w:t>
      </w:r>
      <w:r w:rsidR="000E0CF4" w:rsidRPr="009F6596">
        <w:rPr>
          <w:rStyle w:val="fvernacular"/>
          <w:rFonts w:ascii="Gentium Basic" w:hAnsi="Gentium Basic"/>
        </w:rPr>
        <w:t>́</w:t>
      </w:r>
      <w:r w:rsidRPr="009F6596">
        <w:rPr>
          <w:rStyle w:val="fvernacular"/>
          <w:rFonts w:ascii="Gentium Basic" w:hAnsi="Gentium Basic"/>
        </w:rPr>
        <w:t>p</w:t>
      </w:r>
      <w:r w:rsidRPr="009F6596">
        <w:rPr>
          <w:rStyle w:val="fstandard"/>
        </w:rPr>
        <w:t>.</w:t>
      </w:r>
    </w:p>
    <w:p w14:paraId="49575179" w14:textId="545C1A00" w:rsidR="004B4121" w:rsidRPr="009F6596" w:rsidRDefault="004B4121" w:rsidP="004B4121">
      <w:pPr>
        <w:pStyle w:val="FinderlistParagraph"/>
      </w:pPr>
      <w:r w:rsidRPr="009F6596">
        <w:rPr>
          <w:rStyle w:val="HeadwordE"/>
          <w:rFonts w:ascii="Gentium Basic" w:hAnsi="Gentium Basic"/>
        </w:rPr>
        <w:t>ke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ki</w:t>
      </w:r>
      <w:r w:rsidR="000E0CF4" w:rsidRPr="009F6596">
        <w:rPr>
          <w:rStyle w:val="fvernacular"/>
          <w:rFonts w:ascii="Gentium Basic" w:hAnsi="Gentium Basic"/>
        </w:rPr>
        <w:t>́</w:t>
      </w:r>
      <w:r w:rsidRPr="009F6596">
        <w:rPr>
          <w:rStyle w:val="fstandard"/>
        </w:rPr>
        <w:t>.</w:t>
      </w:r>
    </w:p>
    <w:p w14:paraId="35DD7982" w14:textId="0A5C7C8B" w:rsidR="004B4121" w:rsidRPr="009F6596" w:rsidRDefault="004B4121" w:rsidP="004B4121">
      <w:pPr>
        <w:pStyle w:val="FinderlistParagraph"/>
      </w:pPr>
      <w:r w:rsidRPr="009F6596">
        <w:rPr>
          <w:rStyle w:val="HeadwordE"/>
          <w:rFonts w:ascii="Gentium Basic" w:hAnsi="Gentium Basic"/>
        </w:rPr>
        <w:t>kic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ki</w:t>
      </w:r>
      <w:r w:rsidR="000E0CF4" w:rsidRPr="009F6596">
        <w:rPr>
          <w:rStyle w:val="fvernacular"/>
          <w:rFonts w:ascii="Gentium Basic" w:hAnsi="Gentium Basic"/>
        </w:rPr>
        <w:t>́</w:t>
      </w:r>
      <w:r w:rsidRPr="009F6596">
        <w:rPr>
          <w:rStyle w:val="fvernacular"/>
          <w:rFonts w:ascii="Gentium Basic" w:hAnsi="Gentium Basic"/>
        </w:rPr>
        <w:t>k</w:t>
      </w:r>
      <w:r w:rsidRPr="009F6596">
        <w:rPr>
          <w:rStyle w:val="fstandard"/>
        </w:rPr>
        <w:t>.</w:t>
      </w:r>
    </w:p>
    <w:p w14:paraId="0C8B2EF2" w14:textId="15DBC5BD" w:rsidR="004B4121" w:rsidRPr="009F6596" w:rsidRDefault="004B4121" w:rsidP="004B4121">
      <w:pPr>
        <w:pStyle w:val="FinderlistParagraph"/>
        <w:rPr>
          <w:lang w:val="es-ES"/>
        </w:rPr>
      </w:pPr>
      <w:r w:rsidRPr="009F6596">
        <w:rPr>
          <w:rStyle w:val="HeadwordE"/>
          <w:rFonts w:ascii="Gentium Basic" w:hAnsi="Gentium Basic"/>
          <w:lang w:val="es-ES"/>
        </w:rPr>
        <w:t>kill</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001E2233" w:rsidRPr="009F6596">
        <w:rPr>
          <w:rStyle w:val="fvernacular"/>
          <w:rFonts w:ascii="Gentium Basic" w:hAnsi="Gentium Basic"/>
          <w:lang w:val="es-ES"/>
        </w:rPr>
        <w:t>kíl</w:t>
      </w:r>
      <w:r w:rsidRPr="009F6596">
        <w:rPr>
          <w:rStyle w:val="fstandard"/>
          <w:lang w:val="es-ES"/>
        </w:rPr>
        <w:t>.</w:t>
      </w:r>
    </w:p>
    <w:p w14:paraId="5294AEAA" w14:textId="77777777" w:rsidR="004B4121" w:rsidRPr="009F6596" w:rsidRDefault="004B4121" w:rsidP="004B4121">
      <w:pPr>
        <w:pStyle w:val="FinderlistParagraph"/>
        <w:rPr>
          <w:lang w:val="es-ES"/>
        </w:rPr>
      </w:pPr>
      <w:r w:rsidRPr="009F6596">
        <w:rPr>
          <w:rStyle w:val="HeadwordE"/>
          <w:rFonts w:ascii="Gentium Basic" w:hAnsi="Gentium Basic"/>
          <w:lang w:val="es-ES"/>
        </w:rPr>
        <w:t>kilo</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kilo</w:t>
      </w:r>
      <w:r w:rsidRPr="009F6596">
        <w:rPr>
          <w:rStyle w:val="fstandard"/>
          <w:lang w:val="es-ES"/>
        </w:rPr>
        <w:t>.</w:t>
      </w:r>
    </w:p>
    <w:p w14:paraId="2CFD84CE" w14:textId="3E28B8DE" w:rsidR="004B4121" w:rsidRPr="009F6596" w:rsidRDefault="004B4121" w:rsidP="004B4121">
      <w:pPr>
        <w:pStyle w:val="FinderlistParagraph"/>
      </w:pPr>
      <w:r w:rsidRPr="009F6596">
        <w:rPr>
          <w:rStyle w:val="HeadwordE"/>
          <w:rFonts w:ascii="Gentium Basic" w:hAnsi="Gentium Basic"/>
        </w:rPr>
        <w:t>kind</w:t>
      </w:r>
      <w:r w:rsidRPr="009F6596">
        <w:rPr>
          <w:rStyle w:val="fstandard"/>
        </w:rPr>
        <w:t xml:space="preserve"> </w:t>
      </w:r>
      <w:r w:rsidRPr="009F6596">
        <w:rPr>
          <w:rStyle w:val="fstandard"/>
        </w:rPr>
        <w:tab/>
      </w:r>
      <w:r w:rsidRPr="009F6596">
        <w:rPr>
          <w:rStyle w:val="Partofspeech0"/>
          <w:rFonts w:ascii="Gentium Basic" w:hAnsi="Gentium Basic"/>
        </w:rPr>
        <w:t>prom.</w:t>
      </w:r>
      <w:r w:rsidRPr="009F6596">
        <w:t xml:space="preserve"> </w:t>
      </w:r>
      <w:r w:rsidR="001E2233" w:rsidRPr="009F6596">
        <w:rPr>
          <w:rStyle w:val="fvernacular"/>
          <w:rFonts w:ascii="Gentium Basic" w:hAnsi="Gentium Basic"/>
        </w:rPr>
        <w:t>káyn</w:t>
      </w:r>
      <w:r w:rsidRPr="009F6596">
        <w:rPr>
          <w:rStyle w:val="fstandard"/>
        </w:rPr>
        <w:t>.</w:t>
      </w:r>
    </w:p>
    <w:p w14:paraId="14DC8C89" w14:textId="1198A7C8" w:rsidR="004B4121" w:rsidRPr="009F6596" w:rsidRDefault="004B4121" w:rsidP="004B4121">
      <w:pPr>
        <w:pStyle w:val="FinderlistParagraph"/>
      </w:pPr>
      <w:r w:rsidRPr="009F6596">
        <w:rPr>
          <w:rStyle w:val="HeadwordE"/>
          <w:rFonts w:ascii="Gentium Basic" w:hAnsi="Gentium Basic"/>
        </w:rPr>
        <w:t>kitche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1E2233" w:rsidRPr="009F6596">
        <w:rPr>
          <w:rStyle w:val="fvernacular"/>
          <w:rFonts w:ascii="Gentium Basic" w:hAnsi="Gentium Basic"/>
        </w:rPr>
        <w:t>kíchin</w:t>
      </w:r>
      <w:r w:rsidRPr="009F6596">
        <w:rPr>
          <w:rStyle w:val="fstandard"/>
        </w:rPr>
        <w:t>.</w:t>
      </w:r>
    </w:p>
    <w:p w14:paraId="6C0811FF" w14:textId="642AADD8" w:rsidR="004B4121" w:rsidRPr="009F6596" w:rsidRDefault="004B4121" w:rsidP="004B4121">
      <w:pPr>
        <w:pStyle w:val="FinderlistParagraph"/>
      </w:pPr>
      <w:r w:rsidRPr="009F6596">
        <w:rPr>
          <w:rStyle w:val="HeadwordE"/>
          <w:rFonts w:ascii="Gentium Basic" w:hAnsi="Gentium Basic"/>
        </w:rPr>
        <w:t>kne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ni</w:t>
      </w:r>
      <w:r w:rsidR="000E0CF4"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0CA7669D" w14:textId="36E8BF07" w:rsidR="004B4121" w:rsidRPr="009F6596" w:rsidRDefault="004B4121" w:rsidP="004B4121">
      <w:pPr>
        <w:pStyle w:val="FinderlistParagraph"/>
      </w:pPr>
      <w:r w:rsidRPr="009F6596">
        <w:rPr>
          <w:rStyle w:val="HeadwordE"/>
          <w:rFonts w:ascii="Gentium Basic" w:hAnsi="Gentium Basic"/>
        </w:rPr>
        <w:t>knif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D00CF" w:rsidRPr="009F6596">
        <w:rPr>
          <w:rStyle w:val="fvernacular"/>
          <w:rFonts w:ascii="Gentium Basic" w:hAnsi="Gentium Basic"/>
        </w:rPr>
        <w:t>nɛ́f</w:t>
      </w:r>
      <w:r w:rsidRPr="009F6596">
        <w:rPr>
          <w:rStyle w:val="fstandard"/>
        </w:rPr>
        <w:t>.</w:t>
      </w:r>
    </w:p>
    <w:p w14:paraId="0D185BFF" w14:textId="77777777" w:rsidR="004B4121" w:rsidRPr="009F6596" w:rsidRDefault="004B4121" w:rsidP="004B4121">
      <w:pPr>
        <w:pStyle w:val="FinderlistParagraph"/>
        <w:rPr>
          <w:lang w:val="es-ES"/>
        </w:rPr>
      </w:pPr>
      <w:r w:rsidRPr="009F6596">
        <w:rPr>
          <w:rStyle w:val="HeadwordE"/>
          <w:rFonts w:ascii="Gentium Basic" w:hAnsi="Gentium Basic"/>
          <w:lang w:val="es-ES"/>
        </w:rPr>
        <w:t>know</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Pr="009F6596">
        <w:rPr>
          <w:rStyle w:val="fvernacular"/>
          <w:rFonts w:ascii="Gentium Basic" w:hAnsi="Gentium Basic"/>
          <w:lang w:val="es-ES"/>
        </w:rPr>
        <w:t>no</w:t>
      </w:r>
      <w:r w:rsidRPr="009F6596">
        <w:rPr>
          <w:rStyle w:val="Homonymnumber"/>
          <w:rFonts w:ascii="Gentium Basic" w:hAnsi="Gentium Basic"/>
          <w:lang w:val="es-ES"/>
        </w:rPr>
        <w:t>2</w:t>
      </w:r>
      <w:r w:rsidRPr="009F6596">
        <w:rPr>
          <w:rStyle w:val="fstandard"/>
          <w:lang w:val="es-ES"/>
        </w:rPr>
        <w:t>;</w:t>
      </w:r>
    </w:p>
    <w:p w14:paraId="7A8DF9A2" w14:textId="2CACA536"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000124E6" w:rsidRPr="009F6596">
        <w:rPr>
          <w:rStyle w:val="fvernacular"/>
          <w:rFonts w:ascii="Gentium Basic" w:hAnsi="Gentium Basic"/>
          <w:lang w:val="es-ES"/>
        </w:rPr>
        <w:t>sabí</w:t>
      </w:r>
      <w:r w:rsidRPr="009F6596">
        <w:rPr>
          <w:rStyle w:val="fstandard"/>
          <w:lang w:val="es-ES"/>
        </w:rPr>
        <w:t>.</w:t>
      </w:r>
    </w:p>
    <w:p w14:paraId="33AEBE4E" w14:textId="318DF7CC" w:rsidR="004B4121" w:rsidRPr="009F6596" w:rsidRDefault="004B4121" w:rsidP="004B4121">
      <w:pPr>
        <w:pStyle w:val="FinderlistParagraph"/>
      </w:pPr>
      <w:r w:rsidRPr="009F6596">
        <w:rPr>
          <w:rStyle w:val="HeadwordE"/>
          <w:rFonts w:ascii="Gentium Basic" w:hAnsi="Gentium Basic"/>
        </w:rPr>
        <w:t>know how to</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124E6" w:rsidRPr="009F6596">
        <w:rPr>
          <w:rStyle w:val="fvernacular"/>
          <w:rFonts w:ascii="Gentium Basic" w:hAnsi="Gentium Basic"/>
        </w:rPr>
        <w:t>sabí</w:t>
      </w:r>
      <w:r w:rsidRPr="009F6596">
        <w:rPr>
          <w:rStyle w:val="fstandard"/>
        </w:rPr>
        <w:t>.</w:t>
      </w:r>
    </w:p>
    <w:p w14:paraId="51C772F4" w14:textId="1FACF562" w:rsidR="004B4121" w:rsidRPr="009F6596" w:rsidRDefault="004B4121" w:rsidP="004B4121">
      <w:pPr>
        <w:pStyle w:val="FinderlistParagraph"/>
        <w:rPr>
          <w:lang w:val="de-DE"/>
        </w:rPr>
      </w:pPr>
      <w:r w:rsidRPr="009F6596">
        <w:rPr>
          <w:rStyle w:val="HeadwordE"/>
          <w:rFonts w:ascii="Gentium Basic" w:hAnsi="Gentium Basic"/>
          <w:lang w:val="de-DE"/>
        </w:rPr>
        <w:t>kola nut</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n.</w:t>
      </w:r>
      <w:r w:rsidRPr="009F6596">
        <w:rPr>
          <w:lang w:val="de-DE"/>
        </w:rPr>
        <w:t xml:space="preserve"> </w:t>
      </w:r>
      <w:r w:rsidRPr="009F6596">
        <w:rPr>
          <w:rStyle w:val="fvernacular"/>
          <w:rFonts w:ascii="Gentium Basic" w:hAnsi="Gentium Basic"/>
          <w:lang w:val="de-DE"/>
        </w:rPr>
        <w:t>ko</w:t>
      </w:r>
      <w:r w:rsidR="000E0CF4" w:rsidRPr="009F6596">
        <w:rPr>
          <w:rStyle w:val="fvernacular"/>
          <w:rFonts w:ascii="Gentium Basic" w:hAnsi="Gentium Basic"/>
          <w:lang w:val="de-DE"/>
        </w:rPr>
        <w:t>́</w:t>
      </w:r>
      <w:r w:rsidRPr="009F6596">
        <w:rPr>
          <w:rStyle w:val="fvernacular"/>
          <w:rFonts w:ascii="Gentium Basic" w:hAnsi="Gentium Basic"/>
          <w:lang w:val="de-DE"/>
        </w:rPr>
        <w:t>la</w:t>
      </w:r>
      <w:r w:rsidRPr="009F6596">
        <w:rPr>
          <w:rStyle w:val="fstandard"/>
          <w:lang w:val="de-DE"/>
        </w:rPr>
        <w:t>.</w:t>
      </w:r>
    </w:p>
    <w:p w14:paraId="6B91D274" w14:textId="494E83FF" w:rsidR="004B4121" w:rsidRPr="009F6596" w:rsidRDefault="004B4121" w:rsidP="004B4121">
      <w:pPr>
        <w:pStyle w:val="FinderlistParagraph"/>
        <w:rPr>
          <w:lang w:val="de-DE"/>
        </w:rPr>
      </w:pPr>
      <w:r w:rsidRPr="009F6596">
        <w:rPr>
          <w:rStyle w:val="HeadwordE"/>
          <w:rFonts w:ascii="Gentium Basic" w:hAnsi="Gentium Basic"/>
          <w:lang w:val="de-DE"/>
        </w:rPr>
        <w:t>Kombe</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pn.</w:t>
      </w:r>
      <w:r w:rsidRPr="009F6596">
        <w:rPr>
          <w:lang w:val="de-DE"/>
        </w:rPr>
        <w:t xml:space="preserve"> </w:t>
      </w:r>
      <w:r w:rsidRPr="009F6596">
        <w:rPr>
          <w:rStyle w:val="fvernacular"/>
          <w:rFonts w:ascii="Gentium Basic" w:hAnsi="Gentium Basic"/>
          <w:lang w:val="de-DE"/>
        </w:rPr>
        <w:t>Ko</w:t>
      </w:r>
      <w:r w:rsidR="000E0CF4" w:rsidRPr="009F6596">
        <w:rPr>
          <w:rStyle w:val="fvernacular"/>
          <w:rFonts w:ascii="Gentium Basic" w:hAnsi="Gentium Basic"/>
          <w:lang w:val="de-DE"/>
        </w:rPr>
        <w:t>́</w:t>
      </w:r>
      <w:r w:rsidRPr="009F6596">
        <w:rPr>
          <w:rStyle w:val="fvernacular"/>
          <w:rFonts w:ascii="Gentium Basic" w:hAnsi="Gentium Basic"/>
          <w:lang w:val="de-DE"/>
        </w:rPr>
        <w:t>mbe</w:t>
      </w:r>
      <w:r w:rsidRPr="009F6596">
        <w:rPr>
          <w:rStyle w:val="fstandard"/>
          <w:lang w:val="de-DE"/>
        </w:rPr>
        <w:t>.</w:t>
      </w:r>
    </w:p>
    <w:p w14:paraId="5443A7D9" w14:textId="1F2200D3" w:rsidR="004B4121" w:rsidRPr="009F6596" w:rsidRDefault="004B4121" w:rsidP="004B4121">
      <w:pPr>
        <w:pStyle w:val="FinderlistParagraph"/>
        <w:rPr>
          <w:lang w:val="de-DE"/>
        </w:rPr>
      </w:pPr>
      <w:r w:rsidRPr="009F6596">
        <w:rPr>
          <w:rStyle w:val="HeadwordE"/>
          <w:rFonts w:ascii="Gentium Basic" w:hAnsi="Gentium Basic"/>
          <w:lang w:val="de-DE"/>
        </w:rPr>
        <w:t>Krio</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pn.</w:t>
      </w:r>
      <w:r w:rsidRPr="009F6596">
        <w:rPr>
          <w:lang w:val="de-DE"/>
        </w:rPr>
        <w:t xml:space="preserve"> </w:t>
      </w:r>
      <w:r w:rsidR="0026725A" w:rsidRPr="009F6596">
        <w:rPr>
          <w:rStyle w:val="fvernacular"/>
          <w:rFonts w:ascii="Gentium Basic" w:hAnsi="Gentium Basic"/>
          <w:lang w:val="de-DE"/>
        </w:rPr>
        <w:t>Krió</w:t>
      </w:r>
      <w:r w:rsidRPr="009F6596">
        <w:rPr>
          <w:rStyle w:val="fstandard"/>
          <w:lang w:val="de-DE"/>
        </w:rPr>
        <w:t>.</w:t>
      </w:r>
    </w:p>
    <w:p w14:paraId="428B057A" w14:textId="77777777" w:rsidR="004B4121" w:rsidRPr="009F6596" w:rsidRDefault="004B4121" w:rsidP="004B4121">
      <w:pPr>
        <w:pStyle w:val="LetterSection"/>
        <w:rPr>
          <w:lang w:val="de-DE"/>
        </w:rPr>
      </w:pPr>
    </w:p>
    <w:p w14:paraId="6A5DE465" w14:textId="77777777" w:rsidR="004B4121" w:rsidRPr="009F6596" w:rsidRDefault="004B4121" w:rsidP="004B4121">
      <w:pPr>
        <w:pStyle w:val="LetterParagraph"/>
        <w:rPr>
          <w:lang w:val="de-DE"/>
        </w:rPr>
        <w:sectPr w:rsidR="004B4121" w:rsidRPr="009F6596" w:rsidSect="00E44A30">
          <w:type w:val="continuous"/>
          <w:pgSz w:w="11906" w:h="16838"/>
          <w:pgMar w:top="2268" w:right="2268" w:bottom="2268" w:left="2268" w:header="1985" w:footer="1985" w:gutter="0"/>
          <w:cols w:num="2" w:space="283"/>
          <w:noEndnote/>
          <w:titlePg/>
        </w:sectPr>
      </w:pPr>
    </w:p>
    <w:p w14:paraId="2F0FF70C" w14:textId="77777777" w:rsidR="004B4121" w:rsidRPr="009F6596" w:rsidRDefault="004B4121" w:rsidP="004B4121">
      <w:pPr>
        <w:pStyle w:val="LetterParagraph"/>
        <w:outlineLvl w:val="0"/>
        <w:rPr>
          <w:lang w:val="de-DE"/>
        </w:rPr>
      </w:pPr>
      <w:r w:rsidRPr="009F6596">
        <w:rPr>
          <w:rStyle w:val="LetterE"/>
          <w:lang w:val="de-DE"/>
        </w:rPr>
        <w:t xml:space="preserve">L  </w:t>
      </w:r>
      <w:r w:rsidRPr="009F6596">
        <w:rPr>
          <w:rStyle w:val="LetterE"/>
          <w:lang w:val="de-DE"/>
        </w:rPr>
        <w:noBreakHyphen/>
        <w:t xml:space="preserve">  l</w:t>
      </w:r>
    </w:p>
    <w:p w14:paraId="1285409C" w14:textId="77777777" w:rsidR="004B4121" w:rsidRPr="009F6596" w:rsidRDefault="004B4121" w:rsidP="004B4121">
      <w:pPr>
        <w:pStyle w:val="Double-columnSection"/>
        <w:rPr>
          <w:lang w:val="de-DE"/>
        </w:rPr>
      </w:pPr>
    </w:p>
    <w:p w14:paraId="1D0C4B75" w14:textId="77777777" w:rsidR="004B4121" w:rsidRPr="009F6596" w:rsidRDefault="004B4121" w:rsidP="004B4121">
      <w:pPr>
        <w:pStyle w:val="FinderlistParagraph"/>
        <w:rPr>
          <w:lang w:val="de-DE"/>
        </w:rPr>
        <w:sectPr w:rsidR="004B4121" w:rsidRPr="009F6596" w:rsidSect="00E44A30">
          <w:type w:val="continuous"/>
          <w:pgSz w:w="11906" w:h="16838"/>
          <w:pgMar w:top="2268" w:right="2268" w:bottom="2268" w:left="2268" w:header="1985" w:footer="1985" w:gutter="0"/>
          <w:cols w:space="283"/>
          <w:noEndnote/>
          <w:titlePg/>
        </w:sectPr>
      </w:pPr>
    </w:p>
    <w:p w14:paraId="7BB7967A" w14:textId="1F229EAE" w:rsidR="004B4121" w:rsidRPr="009F6596" w:rsidRDefault="00AA7935" w:rsidP="004B4121">
      <w:pPr>
        <w:pStyle w:val="FinderlistParagraph"/>
      </w:pPr>
      <w:r w:rsidRPr="009F6596">
        <w:rPr>
          <w:rStyle w:val="HeadwordE"/>
          <w:rFonts w:ascii="Gentium Basic" w:hAnsi="Gentium Basic"/>
        </w:rPr>
        <w:t>lámp</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Pr="009F6596">
        <w:rPr>
          <w:rStyle w:val="fvernacular"/>
          <w:rFonts w:ascii="Gentium Basic" w:hAnsi="Gentium Basic"/>
        </w:rPr>
        <w:t>lámp</w:t>
      </w:r>
      <w:r w:rsidR="004B4121" w:rsidRPr="009F6596">
        <w:rPr>
          <w:rStyle w:val="fstandard"/>
        </w:rPr>
        <w:t>.</w:t>
      </w:r>
    </w:p>
    <w:p w14:paraId="4D14B164" w14:textId="54817EE7" w:rsidR="004B4121" w:rsidRPr="009F6596" w:rsidRDefault="004B4121" w:rsidP="004B4121">
      <w:pPr>
        <w:pStyle w:val="FinderlistParagraph"/>
      </w:pPr>
      <w:r w:rsidRPr="009F6596">
        <w:rPr>
          <w:rStyle w:val="HeadwordE"/>
          <w:rFonts w:ascii="Gentium Basic" w:hAnsi="Gentium Basic"/>
        </w:rPr>
        <w:t>languag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A7935" w:rsidRPr="009F6596">
        <w:rPr>
          <w:rStyle w:val="fvernacular"/>
          <w:rFonts w:ascii="Gentium Basic" w:hAnsi="Gentium Basic"/>
        </w:rPr>
        <w:t>lángwech</w:t>
      </w:r>
      <w:r w:rsidRPr="009F6596">
        <w:rPr>
          <w:rStyle w:val="fstandard"/>
        </w:rPr>
        <w:t>;</w:t>
      </w:r>
    </w:p>
    <w:p w14:paraId="2DE638E6" w14:textId="0DD96C5E"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A449D3" w:rsidRPr="009F6596">
        <w:rPr>
          <w:rStyle w:val="fvernacular"/>
          <w:rFonts w:ascii="Gentium Basic" w:hAnsi="Gentium Basic"/>
        </w:rPr>
        <w:t>tɔ́k</w:t>
      </w:r>
      <w:r w:rsidRPr="009F6596">
        <w:rPr>
          <w:rStyle w:val="fstandard"/>
        </w:rPr>
        <w:t>;</w:t>
      </w:r>
    </w:p>
    <w:p w14:paraId="742194C9" w14:textId="01FBB898"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AD745F" w:rsidRPr="009F6596">
        <w:rPr>
          <w:rStyle w:val="fvernacular"/>
          <w:rFonts w:ascii="Gentium Basic" w:hAnsi="Gentium Basic"/>
        </w:rPr>
        <w:t>tɔ́ng</w:t>
      </w:r>
      <w:r w:rsidRPr="009F6596">
        <w:rPr>
          <w:rStyle w:val="fstandard"/>
        </w:rPr>
        <w:t>.</w:t>
      </w:r>
    </w:p>
    <w:p w14:paraId="4755DCEE" w14:textId="7BD857C0" w:rsidR="004B4121" w:rsidRPr="009F6596" w:rsidRDefault="004B4121" w:rsidP="004B4121">
      <w:pPr>
        <w:pStyle w:val="FinderlistParagraph"/>
      </w:pPr>
      <w:r w:rsidRPr="009F6596">
        <w:rPr>
          <w:rStyle w:val="HeadwordE"/>
          <w:rFonts w:ascii="Gentium Basic" w:hAnsi="Gentium Basic"/>
        </w:rPr>
        <w:t>language (native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A7935" w:rsidRPr="009F6596">
        <w:rPr>
          <w:rStyle w:val="fvernacular"/>
          <w:rFonts w:ascii="Gentium Basic" w:hAnsi="Gentium Basic"/>
        </w:rPr>
        <w:t>lángwech</w:t>
      </w:r>
      <w:r w:rsidRPr="009F6596">
        <w:rPr>
          <w:rStyle w:val="fstandard"/>
        </w:rPr>
        <w:t>;</w:t>
      </w:r>
    </w:p>
    <w:p w14:paraId="44095E51" w14:textId="408C7818"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ntri</w:t>
      </w:r>
      <w:r w:rsidRPr="009F6596">
        <w:rPr>
          <w:rStyle w:val="fvernacular"/>
          <w:rFonts w:ascii="Gentium Basic" w:hAnsi="Gentium Basic"/>
        </w:rPr>
        <w:t>-</w:t>
      </w:r>
      <w:r w:rsidR="00A449D3" w:rsidRPr="009F6596">
        <w:rPr>
          <w:rStyle w:val="fvernacular"/>
          <w:rFonts w:ascii="Gentium Basic" w:hAnsi="Gentium Basic"/>
        </w:rPr>
        <w:t>tɔ́k</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A449D3" w:rsidRPr="009F6596">
        <w:rPr>
          <w:rStyle w:val="fvernacular"/>
          <w:rFonts w:ascii="Gentium Basic" w:hAnsi="Gentium Basic"/>
        </w:rPr>
        <w:t>tɔ́k</w:t>
      </w:r>
      <w:r w:rsidRPr="009F6596">
        <w:rPr>
          <w:rStyle w:val="fstandard"/>
        </w:rPr>
        <w:t>.</w:t>
      </w:r>
    </w:p>
    <w:p w14:paraId="36742AAF" w14:textId="301C0794" w:rsidR="004B4121" w:rsidRPr="009F6596" w:rsidRDefault="004B4121" w:rsidP="004B4121">
      <w:pPr>
        <w:pStyle w:val="FinderlistParagraph"/>
      </w:pPr>
      <w:r w:rsidRPr="009F6596">
        <w:rPr>
          <w:rStyle w:val="HeadwordE"/>
          <w:rFonts w:ascii="Gentium Basic" w:hAnsi="Gentium Basic"/>
        </w:rPr>
        <w:t>last</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AA7935" w:rsidRPr="009F6596">
        <w:rPr>
          <w:rStyle w:val="fvernacular"/>
          <w:rFonts w:ascii="Gentium Basic" w:hAnsi="Gentium Basic"/>
        </w:rPr>
        <w:t>lás</w:t>
      </w:r>
      <w:r w:rsidRPr="009F6596">
        <w:rPr>
          <w:rStyle w:val="fstandard"/>
        </w:rPr>
        <w:t>;</w:t>
      </w:r>
    </w:p>
    <w:p w14:paraId="21964C93" w14:textId="0AF088D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1E2233" w:rsidRPr="009F6596">
        <w:rPr>
          <w:rStyle w:val="fvernacular"/>
          <w:rFonts w:ascii="Gentium Basic" w:hAnsi="Gentium Basic"/>
        </w:rPr>
        <w:t>kɛ́r</w:t>
      </w:r>
      <w:r w:rsidRPr="009F6596">
        <w:rPr>
          <w:rStyle w:val="fstandard"/>
        </w:rPr>
        <w:t>;</w:t>
      </w:r>
    </w:p>
    <w:p w14:paraId="1E046471" w14:textId="58FD4286"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AA7935" w:rsidRPr="009F6596">
        <w:rPr>
          <w:rStyle w:val="fvernacular"/>
          <w:rFonts w:ascii="Gentium Basic" w:hAnsi="Gentium Basic"/>
        </w:rPr>
        <w:t>lás</w:t>
      </w:r>
      <w:r w:rsidRPr="009F6596">
        <w:rPr>
          <w:rStyle w:val="fstandard"/>
        </w:rPr>
        <w:t>;</w:t>
      </w:r>
    </w:p>
    <w:p w14:paraId="298E1001" w14:textId="0F7594C5"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C7580E" w:rsidRPr="009F6596">
        <w:rPr>
          <w:rStyle w:val="fvernacular"/>
          <w:rFonts w:ascii="Gentium Basic" w:hAnsi="Gentium Basic"/>
        </w:rPr>
        <w:t>sté</w:t>
      </w:r>
      <w:r w:rsidRPr="009F6596">
        <w:rPr>
          <w:rStyle w:val="fstandard"/>
        </w:rPr>
        <w:t>.</w:t>
      </w:r>
    </w:p>
    <w:p w14:paraId="4A08BEBE" w14:textId="18EB0327" w:rsidR="004B4121" w:rsidRPr="009F6596" w:rsidRDefault="004B4121" w:rsidP="004B4121">
      <w:pPr>
        <w:pStyle w:val="FinderlistParagraph"/>
      </w:pPr>
      <w:r w:rsidRPr="009F6596">
        <w:rPr>
          <w:rStyle w:val="HeadwordE"/>
          <w:rFonts w:ascii="Gentium Basic" w:hAnsi="Gentium Basic"/>
        </w:rPr>
        <w:t>lat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BA0CE5" w:rsidRPr="009F6596">
        <w:rPr>
          <w:rStyle w:val="fvernacular"/>
          <w:rFonts w:ascii="Gentium Basic" w:hAnsi="Gentium Basic"/>
        </w:rPr>
        <w:t>lét</w:t>
      </w:r>
      <w:r w:rsidRPr="009F6596">
        <w:rPr>
          <w:rStyle w:val="fstandard"/>
        </w:rPr>
        <w:t>.</w:t>
      </w:r>
    </w:p>
    <w:p w14:paraId="4C8A6AB2" w14:textId="7F50098B" w:rsidR="004B4121" w:rsidRPr="009F6596" w:rsidRDefault="004B4121" w:rsidP="004B4121">
      <w:pPr>
        <w:pStyle w:val="FinderlistParagraph"/>
      </w:pPr>
      <w:r w:rsidRPr="009F6596">
        <w:rPr>
          <w:rStyle w:val="HeadwordE"/>
          <w:rFonts w:ascii="Gentium Basic" w:hAnsi="Gentium Basic"/>
        </w:rPr>
        <w:t>latri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22B62" w:rsidRPr="009F6596">
        <w:rPr>
          <w:rStyle w:val="fvernacular"/>
          <w:rFonts w:ascii="Gentium Basic" w:hAnsi="Gentium Basic"/>
        </w:rPr>
        <w:t>latrín</w:t>
      </w:r>
      <w:r w:rsidRPr="009F6596">
        <w:rPr>
          <w:rStyle w:val="fstandard"/>
        </w:rPr>
        <w:t>.</w:t>
      </w:r>
    </w:p>
    <w:p w14:paraId="752C092D" w14:textId="4B3B8852" w:rsidR="004B4121" w:rsidRPr="009F6596" w:rsidRDefault="004B4121" w:rsidP="004B4121">
      <w:pPr>
        <w:pStyle w:val="FinderlistParagraph"/>
      </w:pPr>
      <w:r w:rsidRPr="009F6596">
        <w:rPr>
          <w:rStyle w:val="HeadwordE"/>
          <w:rFonts w:ascii="Gentium Basic" w:hAnsi="Gentium Basic"/>
        </w:rPr>
        <w:t>laug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A7935" w:rsidRPr="009F6596">
        <w:rPr>
          <w:rStyle w:val="fvernacular"/>
          <w:rFonts w:ascii="Gentium Basic" w:hAnsi="Gentium Basic"/>
        </w:rPr>
        <w:t>láf</w:t>
      </w:r>
      <w:r w:rsidRPr="009F6596">
        <w:rPr>
          <w:rStyle w:val="fstandard"/>
        </w:rPr>
        <w:t>.</w:t>
      </w:r>
    </w:p>
    <w:p w14:paraId="3568ED5F" w14:textId="7DCBEA71" w:rsidR="004B4121" w:rsidRPr="009F6596" w:rsidRDefault="004B4121" w:rsidP="004B4121">
      <w:pPr>
        <w:pStyle w:val="FinderlistParagraph"/>
      </w:pPr>
      <w:r w:rsidRPr="009F6596">
        <w:rPr>
          <w:rStyle w:val="HeadwordE"/>
          <w:rFonts w:ascii="Gentium Basic" w:hAnsi="Gentium Basic"/>
        </w:rPr>
        <w:t>la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22B62" w:rsidRPr="009F6596">
        <w:rPr>
          <w:rStyle w:val="fvernacular"/>
          <w:rFonts w:ascii="Gentium Basic" w:hAnsi="Gentium Basic"/>
        </w:rPr>
        <w:t>lé</w:t>
      </w:r>
      <w:r w:rsidRPr="009F6596">
        <w:rPr>
          <w:rStyle w:val="fstandard"/>
        </w:rPr>
        <w:t>;</w:t>
      </w:r>
    </w:p>
    <w:p w14:paraId="15673041" w14:textId="57CCF302"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081309" w:rsidRPr="009F6596">
        <w:rPr>
          <w:rStyle w:val="fvernacular"/>
          <w:rFonts w:ascii="Gentium Basic" w:hAnsi="Gentium Basic"/>
        </w:rPr>
        <w:t>slíp</w:t>
      </w:r>
      <w:r w:rsidRPr="009F6596">
        <w:rPr>
          <w:rStyle w:val="fstandard"/>
        </w:rPr>
        <w:t>.</w:t>
      </w:r>
    </w:p>
    <w:p w14:paraId="32B2DFD1" w14:textId="6D4D6E57" w:rsidR="004B4121" w:rsidRPr="009F6596" w:rsidRDefault="004B4121" w:rsidP="004B4121">
      <w:pPr>
        <w:pStyle w:val="FinderlistParagraph"/>
      </w:pPr>
      <w:r w:rsidRPr="009F6596">
        <w:rPr>
          <w:rStyle w:val="HeadwordE"/>
          <w:rFonts w:ascii="Gentium Basic" w:hAnsi="Gentium Basic"/>
        </w:rPr>
        <w:t>laz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F770B" w:rsidRPr="009F6596">
        <w:rPr>
          <w:rStyle w:val="fvernacular"/>
          <w:rFonts w:ascii="Gentium Basic" w:hAnsi="Gentium Basic"/>
        </w:rPr>
        <w:t>lési</w:t>
      </w:r>
      <w:r w:rsidRPr="009F6596">
        <w:rPr>
          <w:rStyle w:val="fstandard"/>
        </w:rPr>
        <w:t>.</w:t>
      </w:r>
    </w:p>
    <w:p w14:paraId="1341233B" w14:textId="432AC173" w:rsidR="004B4121" w:rsidRPr="009F6596" w:rsidRDefault="004B4121" w:rsidP="004B4121">
      <w:pPr>
        <w:pStyle w:val="FinderlistParagraph"/>
      </w:pPr>
      <w:r w:rsidRPr="009F6596">
        <w:rPr>
          <w:rStyle w:val="HeadwordE"/>
          <w:rFonts w:ascii="Gentium Basic" w:hAnsi="Gentium Basic"/>
        </w:rPr>
        <w:t>leaf</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60B3A" w:rsidRPr="009F6596">
        <w:rPr>
          <w:rStyle w:val="fvernacular"/>
          <w:rFonts w:ascii="Gentium Basic" w:hAnsi="Gentium Basic"/>
        </w:rPr>
        <w:t>líf</w:t>
      </w:r>
      <w:r w:rsidRPr="009F6596">
        <w:rPr>
          <w:rStyle w:val="fstandard"/>
        </w:rPr>
        <w:t>.</w:t>
      </w:r>
    </w:p>
    <w:p w14:paraId="44F13ACB" w14:textId="7441C7F7" w:rsidR="004B4121" w:rsidRPr="009F6596" w:rsidRDefault="004B4121" w:rsidP="004B4121">
      <w:pPr>
        <w:pStyle w:val="FinderlistParagraph"/>
      </w:pPr>
      <w:r w:rsidRPr="009F6596">
        <w:rPr>
          <w:rStyle w:val="HeadwordE"/>
          <w:rFonts w:ascii="Gentium Basic" w:hAnsi="Gentium Basic"/>
        </w:rPr>
        <w:t>lean agains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60B3A" w:rsidRPr="009F6596">
        <w:rPr>
          <w:rStyle w:val="fvernacular"/>
          <w:rFonts w:ascii="Gentium Basic" w:hAnsi="Gentium Basic"/>
        </w:rPr>
        <w:t>líng</w:t>
      </w:r>
      <w:r w:rsidRPr="009F6596">
        <w:rPr>
          <w:rStyle w:val="fstandard"/>
        </w:rPr>
        <w:t>.</w:t>
      </w:r>
    </w:p>
    <w:p w14:paraId="75694599" w14:textId="54DFA95B" w:rsidR="004B4121" w:rsidRPr="009F6596" w:rsidRDefault="004B4121" w:rsidP="004B4121">
      <w:pPr>
        <w:pStyle w:val="FinderlistParagraph"/>
      </w:pPr>
      <w:r w:rsidRPr="009F6596">
        <w:rPr>
          <w:rStyle w:val="HeadwordE"/>
          <w:rFonts w:ascii="Gentium Basic" w:hAnsi="Gentium Basic"/>
        </w:rPr>
        <w:t>lear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E5230" w:rsidRPr="009F6596">
        <w:rPr>
          <w:rStyle w:val="fvernacular"/>
          <w:rFonts w:ascii="Gentium Basic" w:hAnsi="Gentium Basic"/>
        </w:rPr>
        <w:t>lán</w:t>
      </w:r>
      <w:r w:rsidRPr="009F6596">
        <w:rPr>
          <w:rStyle w:val="fstandard"/>
        </w:rPr>
        <w:t>.</w:t>
      </w:r>
    </w:p>
    <w:p w14:paraId="62A00633" w14:textId="25AA5E51" w:rsidR="004B4121" w:rsidRPr="009F6596" w:rsidRDefault="004B4121" w:rsidP="004B4121">
      <w:pPr>
        <w:pStyle w:val="FinderlistParagraph"/>
      </w:pPr>
      <w:r w:rsidRPr="009F6596">
        <w:rPr>
          <w:rStyle w:val="HeadwordE"/>
          <w:rFonts w:ascii="Gentium Basic" w:hAnsi="Gentium Basic"/>
        </w:rPr>
        <w:t>lea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go</w:t>
      </w:r>
      <w:r w:rsidR="000E0CF4" w:rsidRPr="009F6596">
        <w:rPr>
          <w:rStyle w:val="fvernacular"/>
          <w:rFonts w:ascii="Gentium Basic" w:hAnsi="Gentium Basic"/>
        </w:rPr>
        <w:t>́</w:t>
      </w:r>
      <w:r w:rsidRPr="009F6596">
        <w:rPr>
          <w:rStyle w:val="fstandard"/>
        </w:rPr>
        <w:t>;</w:t>
      </w:r>
    </w:p>
    <w:p w14:paraId="301ACA0A" w14:textId="45847474"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lɛ</w:t>
      </w:r>
      <w:r w:rsidR="000E0CF4" w:rsidRPr="009F6596">
        <w:rPr>
          <w:rStyle w:val="fvernacular"/>
          <w:rFonts w:ascii="Gentium Basic" w:hAnsi="Gentium Basic"/>
        </w:rPr>
        <w:t>́</w:t>
      </w:r>
      <w:r w:rsidRPr="009F6596">
        <w:rPr>
          <w:rStyle w:val="fvernacular"/>
          <w:rFonts w:ascii="Gentium Basic" w:hAnsi="Gentium Basic"/>
        </w:rPr>
        <w:t>f</w:t>
      </w:r>
      <w:r w:rsidRPr="009F6596">
        <w:rPr>
          <w:rStyle w:val="Homonymnumber"/>
          <w:rFonts w:ascii="Gentium Basic" w:hAnsi="Gentium Basic"/>
        </w:rPr>
        <w:t>1</w:t>
      </w:r>
      <w:r w:rsidRPr="009F6596">
        <w:rPr>
          <w:rStyle w:val="fvernacular"/>
          <w:rFonts w:ascii="Gentium Basic" w:hAnsi="Gentium Basic"/>
        </w:rPr>
        <w:t xml:space="preserve"> </w:t>
      </w:r>
      <w:r w:rsidRPr="009F6596">
        <w:rPr>
          <w:rStyle w:val="Sensenumber"/>
        </w:rPr>
        <w:t>(1)</w:t>
      </w:r>
      <w:r w:rsidRPr="009F6596">
        <w:rPr>
          <w:rStyle w:val="fstandard"/>
        </w:rPr>
        <w:t>.</w:t>
      </w:r>
    </w:p>
    <w:p w14:paraId="0EC5B09C" w14:textId="4D36AC7F" w:rsidR="004B4121" w:rsidRPr="009F6596" w:rsidRDefault="004B4121" w:rsidP="004B4121">
      <w:pPr>
        <w:pStyle w:val="FinderlistParagraph"/>
      </w:pPr>
      <w:r w:rsidRPr="009F6596">
        <w:rPr>
          <w:rStyle w:val="HeadwordE"/>
          <w:rFonts w:ascii="Gentium Basic" w:hAnsi="Gentium Basic"/>
        </w:rPr>
        <w:t>lef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lɛ</w:t>
      </w:r>
      <w:r w:rsidR="000E0CF4" w:rsidRPr="009F6596">
        <w:rPr>
          <w:rStyle w:val="fvernacular"/>
          <w:rFonts w:ascii="Gentium Basic" w:hAnsi="Gentium Basic"/>
        </w:rPr>
        <w:t>́</w:t>
      </w:r>
      <w:r w:rsidRPr="009F6596">
        <w:rPr>
          <w:rStyle w:val="fvernacular"/>
          <w:rFonts w:ascii="Gentium Basic" w:hAnsi="Gentium Basic"/>
        </w:rPr>
        <w:t>f</w:t>
      </w:r>
      <w:r w:rsidRPr="009F6596">
        <w:rPr>
          <w:rStyle w:val="Homonymnumber"/>
          <w:rFonts w:ascii="Gentium Basic" w:hAnsi="Gentium Basic"/>
        </w:rPr>
        <w:t>2</w:t>
      </w:r>
      <w:r w:rsidRPr="009F6596">
        <w:rPr>
          <w:rStyle w:val="fstandard"/>
        </w:rPr>
        <w:t>;</w:t>
      </w:r>
    </w:p>
    <w:p w14:paraId="51151561" w14:textId="5B274164"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D22B62" w:rsidRPr="009F6596">
        <w:rPr>
          <w:rStyle w:val="fvernacular"/>
          <w:rFonts w:ascii="Gentium Basic" w:hAnsi="Gentium Basic"/>
        </w:rPr>
        <w:t>lɛ́f</w:t>
      </w:r>
      <w:r w:rsidRPr="009F6596">
        <w:rPr>
          <w:rStyle w:val="fvernacular"/>
          <w:rFonts w:ascii="Gentium Basic" w:hAnsi="Gentium Basic"/>
        </w:rPr>
        <w:t>-</w:t>
      </w:r>
      <w:r w:rsidR="00933B6E" w:rsidRPr="009F6596">
        <w:rPr>
          <w:rStyle w:val="fvernacular"/>
          <w:rFonts w:ascii="Gentium Basic" w:hAnsi="Gentium Basic"/>
        </w:rPr>
        <w:t>há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lɛf</w:t>
      </w:r>
      <w:r w:rsidRPr="009F6596">
        <w:rPr>
          <w:rStyle w:val="Homonymnumber"/>
          <w:rFonts w:ascii="Gentium Basic" w:hAnsi="Gentium Basic"/>
        </w:rPr>
        <w:t>2</w:t>
      </w:r>
      <w:r w:rsidRPr="009F6596">
        <w:rPr>
          <w:rStyle w:val="fstandard"/>
        </w:rPr>
        <w:t>.</w:t>
      </w:r>
    </w:p>
    <w:p w14:paraId="30E219BC" w14:textId="6BCAA33C" w:rsidR="004B4121" w:rsidRPr="009F6596" w:rsidRDefault="004B4121" w:rsidP="004B4121">
      <w:pPr>
        <w:pStyle w:val="FinderlistParagraph"/>
        <w:rPr>
          <w:lang w:val="de-CH"/>
        </w:rPr>
      </w:pPr>
      <w:r w:rsidRPr="009F6596">
        <w:rPr>
          <w:rStyle w:val="HeadwordE"/>
          <w:rFonts w:ascii="Gentium Basic" w:hAnsi="Gentium Basic"/>
          <w:lang w:val="de-CH"/>
        </w:rPr>
        <w:t>leg</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00AF65CE" w:rsidRPr="009F6596">
        <w:rPr>
          <w:rStyle w:val="fvernacular"/>
          <w:rFonts w:ascii="Gentium Basic" w:hAnsi="Gentium Basic"/>
          <w:lang w:val="de-CH"/>
        </w:rPr>
        <w:t>fút</w:t>
      </w:r>
      <w:r w:rsidRPr="009F6596">
        <w:rPr>
          <w:rStyle w:val="fstandard"/>
          <w:lang w:val="de-CH"/>
        </w:rPr>
        <w:t>.</w:t>
      </w:r>
    </w:p>
    <w:p w14:paraId="6D01FF8F" w14:textId="5BDB2FEB" w:rsidR="004B4121" w:rsidRPr="009F6596" w:rsidRDefault="004B4121" w:rsidP="004B4121">
      <w:pPr>
        <w:pStyle w:val="FinderlistParagraph"/>
        <w:rPr>
          <w:lang w:val="de-CH"/>
        </w:rPr>
      </w:pPr>
      <w:r w:rsidRPr="009F6596">
        <w:rPr>
          <w:rStyle w:val="HeadwordE"/>
          <w:rFonts w:ascii="Gentium Basic" w:hAnsi="Gentium Basic"/>
          <w:lang w:val="de-CH"/>
        </w:rPr>
        <w:t>letter</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00A60B3A" w:rsidRPr="009F6596">
        <w:rPr>
          <w:rStyle w:val="fvernacular"/>
          <w:rFonts w:ascii="Gentium Basic" w:hAnsi="Gentium Basic"/>
          <w:lang w:val="de-CH"/>
        </w:rPr>
        <w:t>lɛ́ta</w:t>
      </w:r>
      <w:r w:rsidRPr="009F6596">
        <w:rPr>
          <w:rStyle w:val="fstandard"/>
          <w:lang w:val="de-CH"/>
        </w:rPr>
        <w:t>.</w:t>
      </w:r>
    </w:p>
    <w:p w14:paraId="00B60EFC" w14:textId="688B9096" w:rsidR="004B4121" w:rsidRPr="009F6596" w:rsidRDefault="004B4121" w:rsidP="004B4121">
      <w:pPr>
        <w:pStyle w:val="FinderlistParagraph"/>
        <w:rPr>
          <w:lang w:val="de-DE"/>
        </w:rPr>
      </w:pPr>
      <w:r w:rsidRPr="009F6596">
        <w:rPr>
          <w:rStyle w:val="HeadwordE"/>
          <w:rFonts w:ascii="Gentium Basic" w:hAnsi="Gentium Basic"/>
          <w:lang w:val="de-DE"/>
        </w:rPr>
        <w:t>lie</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v.</w:t>
      </w:r>
      <w:r w:rsidRPr="009F6596">
        <w:rPr>
          <w:lang w:val="de-DE"/>
        </w:rPr>
        <w:t xml:space="preserve"> </w:t>
      </w:r>
      <w:r w:rsidRPr="009F6596">
        <w:rPr>
          <w:rStyle w:val="fvernacular"/>
          <w:rFonts w:ascii="Gentium Basic" w:hAnsi="Gentium Basic"/>
          <w:lang w:val="de-DE"/>
        </w:rPr>
        <w:t>la</w:t>
      </w:r>
      <w:r w:rsidR="000E0CF4" w:rsidRPr="009F6596">
        <w:rPr>
          <w:rStyle w:val="fvernacular"/>
          <w:rFonts w:ascii="Gentium Basic" w:hAnsi="Gentium Basic"/>
          <w:lang w:val="de-DE"/>
        </w:rPr>
        <w:t>́</w:t>
      </w:r>
      <w:r w:rsidRPr="009F6596">
        <w:rPr>
          <w:rStyle w:val="fvernacular"/>
          <w:rFonts w:ascii="Gentium Basic" w:hAnsi="Gentium Basic"/>
          <w:lang w:val="de-DE"/>
        </w:rPr>
        <w:t>y</w:t>
      </w:r>
      <w:r w:rsidRPr="009F6596">
        <w:rPr>
          <w:rStyle w:val="fstandard"/>
          <w:lang w:val="de-DE"/>
        </w:rPr>
        <w:t>;</w:t>
      </w:r>
    </w:p>
    <w:p w14:paraId="63697ABD" w14:textId="4F1BE777" w:rsidR="004B4121" w:rsidRPr="009F6596" w:rsidRDefault="004B4121" w:rsidP="004B4121">
      <w:pPr>
        <w:pStyle w:val="FinderlistParagraph"/>
      </w:pPr>
      <w:r w:rsidRPr="009F6596">
        <w:rPr>
          <w:rStyle w:val="fstandard"/>
          <w:lang w:val="de-DE"/>
        </w:rPr>
        <w:tab/>
      </w:r>
      <w:r w:rsidRPr="009F6596">
        <w:rPr>
          <w:rStyle w:val="Partofspeech0"/>
          <w:rFonts w:ascii="Gentium Basic" w:hAnsi="Gentium Basic"/>
        </w:rPr>
        <w:t>v.</w:t>
      </w:r>
      <w:r w:rsidRPr="009F6596">
        <w:t xml:space="preserve"> </w:t>
      </w:r>
      <w:r w:rsidR="00D22B62" w:rsidRPr="009F6596">
        <w:rPr>
          <w:rStyle w:val="fvernacular"/>
          <w:rFonts w:ascii="Gentium Basic" w:hAnsi="Gentium Basic"/>
        </w:rPr>
        <w:t>lé</w:t>
      </w:r>
      <w:r w:rsidRPr="009F6596">
        <w:rPr>
          <w:rStyle w:val="fstandard"/>
        </w:rPr>
        <w:t>;</w:t>
      </w:r>
    </w:p>
    <w:p w14:paraId="60969068" w14:textId="6F2FA1B9"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081309" w:rsidRPr="009F6596">
        <w:rPr>
          <w:rStyle w:val="fvernacular"/>
          <w:rFonts w:ascii="Gentium Basic" w:hAnsi="Gentium Basic"/>
        </w:rPr>
        <w:t>slíp</w:t>
      </w:r>
      <w:r w:rsidRPr="009F6596">
        <w:rPr>
          <w:rStyle w:val="fstandard"/>
        </w:rPr>
        <w:t>.</w:t>
      </w:r>
    </w:p>
    <w:p w14:paraId="0B2ED2BB" w14:textId="0A9DF34D" w:rsidR="004B4121" w:rsidRPr="009F6596" w:rsidRDefault="004B4121" w:rsidP="004B4121">
      <w:pPr>
        <w:pStyle w:val="FinderlistParagraph"/>
      </w:pPr>
      <w:r w:rsidRPr="009F6596">
        <w:rPr>
          <w:rStyle w:val="HeadwordE"/>
          <w:rFonts w:ascii="Gentium Basic" w:hAnsi="Gentium Basic"/>
        </w:rPr>
        <w:t>lif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la</w:t>
      </w:r>
      <w:r w:rsidR="000E0CF4" w:rsidRPr="009F6596">
        <w:rPr>
          <w:rStyle w:val="fvernacular"/>
          <w:rFonts w:ascii="Gentium Basic" w:hAnsi="Gentium Basic"/>
        </w:rPr>
        <w:t>́</w:t>
      </w:r>
      <w:r w:rsidRPr="009F6596">
        <w:rPr>
          <w:rStyle w:val="fvernacular"/>
          <w:rFonts w:ascii="Gentium Basic" w:hAnsi="Gentium Basic"/>
        </w:rPr>
        <w:t>yf</w:t>
      </w:r>
      <w:r w:rsidRPr="009F6596">
        <w:rPr>
          <w:rStyle w:val="fstandard"/>
        </w:rPr>
        <w:t>.</w:t>
      </w:r>
    </w:p>
    <w:p w14:paraId="1E570775" w14:textId="13F10080" w:rsidR="004B4121" w:rsidRPr="009F6596" w:rsidRDefault="004B4121" w:rsidP="004B4121">
      <w:pPr>
        <w:pStyle w:val="FinderlistParagraph"/>
      </w:pPr>
      <w:r w:rsidRPr="009F6596">
        <w:rPr>
          <w:rStyle w:val="HeadwordE"/>
          <w:rFonts w:ascii="Gentium Basic" w:hAnsi="Gentium Basic"/>
        </w:rPr>
        <w:t>lif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he</w:t>
      </w:r>
      <w:r w:rsidR="000E0CF4" w:rsidRPr="009F6596">
        <w:rPr>
          <w:rStyle w:val="fvernacular"/>
          <w:rFonts w:ascii="Gentium Basic" w:hAnsi="Gentium Basic"/>
        </w:rPr>
        <w:t>́</w:t>
      </w:r>
      <w:r w:rsidRPr="009F6596">
        <w:rPr>
          <w:rStyle w:val="fvernacular"/>
          <w:rFonts w:ascii="Gentium Basic" w:hAnsi="Gentium Basic"/>
        </w:rPr>
        <w:t>s</w:t>
      </w:r>
      <w:r w:rsidRPr="009F6596">
        <w:rPr>
          <w:rStyle w:val="fstandard"/>
        </w:rPr>
        <w:t>.</w:t>
      </w:r>
    </w:p>
    <w:p w14:paraId="0BC5DDD6" w14:textId="3F1E577A" w:rsidR="004B4121" w:rsidRPr="009F6596" w:rsidRDefault="004B4121" w:rsidP="004B4121">
      <w:pPr>
        <w:pStyle w:val="FinderlistParagraph"/>
      </w:pPr>
      <w:r w:rsidRPr="009F6596">
        <w:rPr>
          <w:rStyle w:val="HeadwordE"/>
          <w:rFonts w:ascii="Gentium Basic" w:hAnsi="Gentium Basic"/>
        </w:rPr>
        <w:t>ligh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47FED" w:rsidRPr="009F6596">
        <w:rPr>
          <w:rStyle w:val="fvernacular"/>
          <w:rFonts w:ascii="Gentium Basic" w:hAnsi="Gentium Basic"/>
        </w:rPr>
        <w:t>láyt</w:t>
      </w:r>
      <w:r w:rsidRPr="009F6596">
        <w:rPr>
          <w:rStyle w:val="fstandard"/>
        </w:rPr>
        <w:t>;</w:t>
      </w:r>
    </w:p>
    <w:p w14:paraId="40DC1569" w14:textId="11D0A12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la</w:t>
      </w:r>
      <w:r w:rsidR="002B08A5" w:rsidRPr="009F6596">
        <w:rPr>
          <w:rStyle w:val="fvernacular"/>
          <w:rFonts w:ascii="Gentium Basic" w:hAnsi="Gentium Basic"/>
        </w:rPr>
        <w:t>́</w:t>
      </w:r>
      <w:r w:rsidRPr="009F6596">
        <w:rPr>
          <w:rStyle w:val="fvernacular"/>
          <w:rFonts w:ascii="Gentium Basic" w:hAnsi="Gentium Basic"/>
        </w:rPr>
        <w:t xml:space="preserve">yt </w:t>
      </w:r>
      <w:r w:rsidRPr="009F6596">
        <w:rPr>
          <w:rStyle w:val="Sensenumber"/>
        </w:rPr>
        <w:t>(1)</w:t>
      </w:r>
      <w:r w:rsidRPr="009F6596">
        <w:rPr>
          <w:rStyle w:val="fstandard"/>
        </w:rPr>
        <w:t>.</w:t>
      </w:r>
    </w:p>
    <w:p w14:paraId="562E3F99" w14:textId="77777777" w:rsidR="004B4121" w:rsidRPr="009F6596" w:rsidRDefault="004B4121" w:rsidP="004B4121">
      <w:pPr>
        <w:pStyle w:val="FinderlistParagraph"/>
      </w:pPr>
      <w:r w:rsidRPr="009F6596">
        <w:rPr>
          <w:rStyle w:val="HeadwordE"/>
          <w:rFonts w:ascii="Gentium Basic" w:hAnsi="Gentium Basic"/>
        </w:rPr>
        <w:t>light (in colour)</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Pr="009F6596">
        <w:rPr>
          <w:rStyle w:val="fvernacular"/>
          <w:rFonts w:ascii="Gentium Basic" w:hAnsi="Gentium Basic"/>
        </w:rPr>
        <w:t>rubio</w:t>
      </w:r>
      <w:r w:rsidRPr="009F6596">
        <w:rPr>
          <w:rStyle w:val="fstandard"/>
        </w:rPr>
        <w:t>;</w:t>
      </w:r>
    </w:p>
    <w:p w14:paraId="474AC459" w14:textId="72DFE13C"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wa</w:t>
      </w:r>
      <w:r w:rsidR="002B08A5" w:rsidRPr="009F6596">
        <w:rPr>
          <w:rStyle w:val="fvernacular"/>
          <w:rFonts w:ascii="Gentium Basic" w:hAnsi="Gentium Basic"/>
        </w:rPr>
        <w:t>́</w:t>
      </w:r>
      <w:r w:rsidRPr="009F6596">
        <w:rPr>
          <w:rStyle w:val="fvernacular"/>
          <w:rFonts w:ascii="Gentium Basic" w:hAnsi="Gentium Basic"/>
        </w:rPr>
        <w:t>yt</w:t>
      </w:r>
      <w:r w:rsidRPr="009F6596">
        <w:rPr>
          <w:rStyle w:val="fstandard"/>
        </w:rPr>
        <w:t>.</w:t>
      </w:r>
    </w:p>
    <w:p w14:paraId="1A5B5629" w14:textId="77777777" w:rsidR="004B4121" w:rsidRPr="009F6596" w:rsidRDefault="004B4121" w:rsidP="004B4121">
      <w:pPr>
        <w:pStyle w:val="FinderlistParagraph"/>
      </w:pPr>
      <w:r w:rsidRPr="009F6596">
        <w:rPr>
          <w:rStyle w:val="HeadwordE"/>
          <w:rFonts w:ascii="Gentium Basic" w:hAnsi="Gentium Basic"/>
        </w:rPr>
        <w:t>lightn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relámpago</w:t>
      </w:r>
      <w:r w:rsidRPr="009F6596">
        <w:rPr>
          <w:rStyle w:val="fstandard"/>
        </w:rPr>
        <w:t>.</w:t>
      </w:r>
    </w:p>
    <w:p w14:paraId="3D0535D7" w14:textId="77777777" w:rsidR="004B4121" w:rsidRPr="009F6596" w:rsidRDefault="004B4121" w:rsidP="004B4121">
      <w:pPr>
        <w:pStyle w:val="FinderlistParagraph"/>
      </w:pPr>
      <w:r w:rsidRPr="009F6596">
        <w:rPr>
          <w:rStyle w:val="HeadwordE"/>
          <w:rFonts w:ascii="Gentium Basic" w:hAnsi="Gentium Basic"/>
        </w:rPr>
        <w:t>like</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como</w:t>
      </w:r>
      <w:r w:rsidRPr="009F6596">
        <w:rPr>
          <w:rStyle w:val="fstandard"/>
        </w:rPr>
        <w:t>;</w:t>
      </w:r>
    </w:p>
    <w:p w14:paraId="0BEF55DF" w14:textId="0820B865"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007A6D37" w:rsidRPr="009F6596">
        <w:rPr>
          <w:rStyle w:val="fvernacular"/>
          <w:rFonts w:ascii="Gentium Basic" w:hAnsi="Gentium Basic"/>
        </w:rPr>
        <w:t>lɛk</w:t>
      </w:r>
      <w:r w:rsidRPr="009F6596">
        <w:rPr>
          <w:rStyle w:val="fstandard"/>
        </w:rPr>
        <w:t>.</w:t>
      </w:r>
    </w:p>
    <w:p w14:paraId="77BDFA8A" w14:textId="6255064F" w:rsidR="004B4121" w:rsidRPr="009F6596" w:rsidRDefault="004B4121" w:rsidP="004B4121">
      <w:pPr>
        <w:pStyle w:val="FinderlistParagraph"/>
      </w:pPr>
      <w:r w:rsidRPr="009F6596">
        <w:rPr>
          <w:rStyle w:val="HeadwordE"/>
          <w:rFonts w:ascii="Gentium Basic" w:hAnsi="Gentium Basic"/>
        </w:rPr>
        <w:t>like that</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so</w:t>
      </w:r>
      <w:r w:rsidR="002B08A5" w:rsidRPr="009F6596">
        <w:rPr>
          <w:rStyle w:val="fvernacular"/>
          <w:rFonts w:ascii="Gentium Basic" w:hAnsi="Gentium Basic"/>
        </w:rPr>
        <w:t>́</w:t>
      </w:r>
      <w:r w:rsidRPr="009F6596">
        <w:rPr>
          <w:rStyle w:val="Homonymnumber"/>
          <w:rFonts w:ascii="Gentium Basic" w:hAnsi="Gentium Basic"/>
        </w:rPr>
        <w:t>2</w:t>
      </w:r>
      <w:r w:rsidRPr="009F6596">
        <w:rPr>
          <w:rStyle w:val="fstandard"/>
        </w:rPr>
        <w:t>.</w:t>
      </w:r>
    </w:p>
    <w:p w14:paraId="4E41789E" w14:textId="6EAF9E33" w:rsidR="004B4121" w:rsidRPr="009F6596" w:rsidRDefault="004B4121" w:rsidP="004B4121">
      <w:pPr>
        <w:pStyle w:val="FinderlistParagraph"/>
      </w:pPr>
      <w:r w:rsidRPr="009F6596">
        <w:rPr>
          <w:rStyle w:val="HeadwordE"/>
          <w:rFonts w:ascii="Gentium Basic" w:hAnsi="Gentium Basic"/>
        </w:rPr>
        <w:t>li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la</w:t>
      </w:r>
      <w:r w:rsidR="002B08A5" w:rsidRPr="009F6596">
        <w:rPr>
          <w:rStyle w:val="fvernacular"/>
          <w:rFonts w:ascii="Gentium Basic" w:hAnsi="Gentium Basic"/>
        </w:rPr>
        <w:t>́</w:t>
      </w:r>
      <w:r w:rsidRPr="009F6596">
        <w:rPr>
          <w:rStyle w:val="fvernacular"/>
          <w:rFonts w:ascii="Gentium Basic" w:hAnsi="Gentium Basic"/>
        </w:rPr>
        <w:t>yn</w:t>
      </w:r>
      <w:r w:rsidRPr="009F6596">
        <w:rPr>
          <w:rStyle w:val="fstandard"/>
        </w:rPr>
        <w:t>.</w:t>
      </w:r>
    </w:p>
    <w:p w14:paraId="40BD223C" w14:textId="30DF0428" w:rsidR="004B4121" w:rsidRPr="009F6596" w:rsidRDefault="004B4121" w:rsidP="004B4121">
      <w:pPr>
        <w:pStyle w:val="FinderlistParagraph"/>
      </w:pPr>
      <w:r w:rsidRPr="009F6596">
        <w:rPr>
          <w:rStyle w:val="HeadwordE"/>
          <w:rFonts w:ascii="Gentium Basic" w:hAnsi="Gentium Basic"/>
        </w:rPr>
        <w:t>littl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60B3A" w:rsidRPr="009F6596">
        <w:rPr>
          <w:rStyle w:val="fvernacular"/>
          <w:rFonts w:ascii="Gentium Basic" w:hAnsi="Gentium Basic"/>
        </w:rPr>
        <w:t>lílí</w:t>
      </w:r>
      <w:r w:rsidRPr="009F6596">
        <w:rPr>
          <w:rStyle w:val="fstandard"/>
        </w:rPr>
        <w:t>.</w:t>
      </w:r>
    </w:p>
    <w:p w14:paraId="32D733A9" w14:textId="3949FD0B" w:rsidR="004B4121" w:rsidRPr="009F6596" w:rsidRDefault="004B4121" w:rsidP="004B4121">
      <w:pPr>
        <w:pStyle w:val="FinderlistParagraph"/>
      </w:pPr>
      <w:r w:rsidRPr="009F6596">
        <w:rPr>
          <w:rStyle w:val="HeadwordE"/>
          <w:rFonts w:ascii="Gentium Basic" w:hAnsi="Gentium Basic"/>
        </w:rPr>
        <w:t>li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60B3A" w:rsidRPr="009F6596">
        <w:rPr>
          <w:rStyle w:val="fvernacular"/>
          <w:rFonts w:ascii="Gentium Basic" w:hAnsi="Gentium Basic"/>
        </w:rPr>
        <w:t>líf</w:t>
      </w:r>
      <w:r w:rsidRPr="009F6596">
        <w:rPr>
          <w:rStyle w:val="fstandard"/>
        </w:rPr>
        <w:t>.</w:t>
      </w:r>
    </w:p>
    <w:p w14:paraId="04E5A866" w14:textId="77777777" w:rsidR="004B4121" w:rsidRPr="009F6596" w:rsidRDefault="004B4121" w:rsidP="004B4121">
      <w:pPr>
        <w:pStyle w:val="FinderlistParagraph"/>
      </w:pPr>
      <w:r w:rsidRPr="009F6596">
        <w:rPr>
          <w:rStyle w:val="HeadwordE"/>
          <w:rFonts w:ascii="Gentium Basic" w:hAnsi="Gentium Basic"/>
        </w:rPr>
        <w:t>live it 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ambiente</w:t>
      </w:r>
      <w:r w:rsidRPr="009F6596">
        <w:rPr>
          <w:rStyle w:val="fstandard"/>
        </w:rPr>
        <w:t>;</w:t>
      </w:r>
    </w:p>
    <w:p w14:paraId="797A07E6" w14:textId="3F45BF81"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4A13A8" w:rsidRPr="009F6596">
        <w:rPr>
          <w:rStyle w:val="fvernacular"/>
          <w:rFonts w:ascii="Gentium Basic" w:hAnsi="Gentium Basic"/>
        </w:rPr>
        <w:t>pachá</w:t>
      </w:r>
      <w:r w:rsidRPr="009F6596">
        <w:rPr>
          <w:rStyle w:val="fstandard"/>
        </w:rPr>
        <w:t>.</w:t>
      </w:r>
    </w:p>
    <w:p w14:paraId="598E0142" w14:textId="293844AE" w:rsidR="004B4121" w:rsidRPr="009F6596" w:rsidRDefault="004B4121" w:rsidP="004B4121">
      <w:pPr>
        <w:pStyle w:val="FinderlistParagraph"/>
      </w:pPr>
      <w:r w:rsidRPr="009F6596">
        <w:rPr>
          <w:rStyle w:val="HeadwordE"/>
          <w:rFonts w:ascii="Gentium Basic" w:hAnsi="Gentium Basic"/>
        </w:rPr>
        <w:t>liv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li</w:t>
      </w:r>
      <w:r w:rsidR="002B08A5" w:rsidRPr="009F6596">
        <w:rPr>
          <w:rStyle w:val="fvernacular"/>
          <w:rFonts w:ascii="Gentium Basic" w:hAnsi="Gentium Basic"/>
        </w:rPr>
        <w:t>́</w:t>
      </w:r>
      <w:r w:rsidRPr="009F6596">
        <w:rPr>
          <w:rStyle w:val="fvernacular"/>
          <w:rFonts w:ascii="Gentium Basic" w:hAnsi="Gentium Basic"/>
        </w:rPr>
        <w:t>ba</w:t>
      </w:r>
      <w:r w:rsidRPr="009F6596">
        <w:rPr>
          <w:rStyle w:val="fstandard"/>
        </w:rPr>
        <w:t>.</w:t>
      </w:r>
    </w:p>
    <w:p w14:paraId="37D320D0" w14:textId="2DCEF686" w:rsidR="004B4121" w:rsidRPr="009F6596" w:rsidRDefault="004B4121" w:rsidP="004B4121">
      <w:pPr>
        <w:pStyle w:val="FinderlistParagraph"/>
      </w:pPr>
      <w:r w:rsidRPr="009F6596">
        <w:rPr>
          <w:rStyle w:val="HeadwordE"/>
          <w:rFonts w:ascii="Gentium Basic" w:hAnsi="Gentium Basic"/>
        </w:rPr>
        <w:t>locative noun</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EF1177" w:rsidRPr="009F6596">
        <w:rPr>
          <w:rStyle w:val="fvernacular"/>
          <w:rFonts w:ascii="Gentium Basic" w:hAnsi="Gentium Basic"/>
        </w:rPr>
        <w:t>bifó</w:t>
      </w:r>
      <w:r w:rsidRPr="009F6596">
        <w:rPr>
          <w:rStyle w:val="fstandard"/>
        </w:rPr>
        <w:t>;</w:t>
      </w:r>
    </w:p>
    <w:p w14:paraId="399E8B41" w14:textId="7FD15E63"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006B7BC1" w:rsidRPr="009F6596">
        <w:rPr>
          <w:rStyle w:val="fvernacular"/>
          <w:rFonts w:ascii="Gentium Basic" w:hAnsi="Gentium Basic"/>
        </w:rPr>
        <w:t>bihɛ́n</w:t>
      </w:r>
      <w:r w:rsidRPr="009F6596">
        <w:rPr>
          <w:rStyle w:val="fstandard"/>
        </w:rPr>
        <w:t>;</w:t>
      </w:r>
    </w:p>
    <w:p w14:paraId="1250FF3A" w14:textId="62AE8F61"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002B15B9" w:rsidRPr="009F6596">
        <w:rPr>
          <w:rStyle w:val="fvernacular"/>
          <w:rFonts w:ascii="Gentium Basic" w:hAnsi="Gentium Basic"/>
        </w:rPr>
        <w:t>bɔt</w:t>
      </w:r>
      <w:r w:rsidRPr="009F6596">
        <w:rPr>
          <w:rStyle w:val="fvernacular"/>
          <w:rFonts w:ascii="Gentium Basic" w:hAnsi="Gentium Basic"/>
        </w:rPr>
        <w:t>ɔ́n</w:t>
      </w:r>
      <w:r w:rsidRPr="009F6596">
        <w:rPr>
          <w:rStyle w:val="fstandard"/>
        </w:rPr>
        <w:t>;</w:t>
      </w:r>
    </w:p>
    <w:p w14:paraId="485C19E7" w14:textId="6761AD0A"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Pr="009F6596">
        <w:rPr>
          <w:rStyle w:val="fvernacular"/>
          <w:rFonts w:ascii="Gentium Basic" w:hAnsi="Gentium Basic"/>
        </w:rPr>
        <w:t>dɔ</w:t>
      </w:r>
      <w:r w:rsidR="002B08A5"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2</w:t>
      </w:r>
      <w:r w:rsidRPr="009F6596">
        <w:rPr>
          <w:rStyle w:val="fstandard"/>
        </w:rPr>
        <w:t>;</w:t>
      </w:r>
    </w:p>
    <w:p w14:paraId="105A97DA" w14:textId="23444C95"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00E911D6" w:rsidRPr="009F6596">
        <w:rPr>
          <w:rStyle w:val="fvernacular"/>
          <w:rFonts w:ascii="Gentium Basic" w:hAnsi="Gentium Basic"/>
        </w:rPr>
        <w:t>ínsay</w:t>
      </w:r>
      <w:r w:rsidRPr="009F6596">
        <w:rPr>
          <w:rStyle w:val="fstandard"/>
        </w:rPr>
        <w:t>;</w:t>
      </w:r>
    </w:p>
    <w:p w14:paraId="7E802D01" w14:textId="21E95FD6"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002F4773" w:rsidRPr="009F6596">
        <w:rPr>
          <w:rStyle w:val="fvernacular"/>
          <w:rFonts w:ascii="Gentium Basic" w:hAnsi="Gentium Basic"/>
        </w:rPr>
        <w:t>míndul</w:t>
      </w:r>
      <w:r w:rsidRPr="009F6596">
        <w:rPr>
          <w:rStyle w:val="fstandard"/>
        </w:rPr>
        <w:t>;</w:t>
      </w:r>
    </w:p>
    <w:p w14:paraId="164B8304" w14:textId="1EF0D191"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003B7BC5" w:rsidRPr="009F6596">
        <w:rPr>
          <w:rStyle w:val="fvernacular"/>
          <w:rFonts w:ascii="Gentium Basic" w:hAnsi="Gentium Basic"/>
        </w:rPr>
        <w:t>nadó</w:t>
      </w:r>
      <w:r w:rsidRPr="009F6596">
        <w:rPr>
          <w:rStyle w:val="fstandard"/>
        </w:rPr>
        <w:t>;</w:t>
      </w:r>
    </w:p>
    <w:p w14:paraId="69EDE979" w14:textId="1EEFAACA"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00D73CB7" w:rsidRPr="009F6596">
        <w:rPr>
          <w:rStyle w:val="fvernacular"/>
          <w:rFonts w:ascii="Gentium Basic" w:hAnsi="Gentium Basic"/>
        </w:rPr>
        <w:t>nía</w:t>
      </w:r>
      <w:r w:rsidRPr="009F6596">
        <w:rPr>
          <w:rStyle w:val="fstandard"/>
        </w:rPr>
        <w:t>;</w:t>
      </w:r>
    </w:p>
    <w:p w14:paraId="6722A990" w14:textId="286EB71D"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009E1C6F" w:rsidRPr="009F6596">
        <w:rPr>
          <w:rStyle w:val="fvernacular"/>
          <w:rFonts w:ascii="Gentium Basic" w:hAnsi="Gentium Basic"/>
        </w:rPr>
        <w:t>ɔntɔ́p</w:t>
      </w:r>
      <w:r w:rsidRPr="009F6596">
        <w:rPr>
          <w:rStyle w:val="fstandard"/>
        </w:rPr>
        <w:t>;</w:t>
      </w:r>
    </w:p>
    <w:p w14:paraId="37CFD4A7" w14:textId="49FF6F67"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Pr="009F6596">
        <w:rPr>
          <w:rStyle w:val="fvernacular"/>
          <w:rFonts w:ascii="Gentium Basic" w:hAnsi="Gentium Basic"/>
        </w:rPr>
        <w:t>ɔ</w:t>
      </w:r>
      <w:r w:rsidR="002B08A5" w:rsidRPr="009F6596">
        <w:rPr>
          <w:rStyle w:val="fvernacular"/>
          <w:rFonts w:ascii="Gentium Basic" w:hAnsi="Gentium Basic"/>
        </w:rPr>
        <w:t>́</w:t>
      </w:r>
      <w:r w:rsidRPr="009F6596">
        <w:rPr>
          <w:rStyle w:val="fvernacular"/>
          <w:rFonts w:ascii="Gentium Basic" w:hAnsi="Gentium Basic"/>
        </w:rPr>
        <w:t>p</w:t>
      </w:r>
      <w:r w:rsidRPr="009F6596">
        <w:rPr>
          <w:rStyle w:val="fstandard"/>
        </w:rPr>
        <w:t>;</w:t>
      </w:r>
    </w:p>
    <w:p w14:paraId="3B1DCE41" w14:textId="5375D714"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Pr="009F6596">
        <w:rPr>
          <w:rStyle w:val="fvernacular"/>
          <w:rFonts w:ascii="Gentium Basic" w:hAnsi="Gentium Basic"/>
        </w:rPr>
        <w:t>p</w:t>
      </w:r>
      <w:r w:rsidR="004504E7" w:rsidRPr="009F6596">
        <w:rPr>
          <w:rStyle w:val="fvernacular"/>
          <w:rFonts w:ascii="Gentium Basic" w:hAnsi="Gentium Basic"/>
        </w:rPr>
        <w:t>an</w:t>
      </w:r>
      <w:r w:rsidRPr="009F6596">
        <w:rPr>
          <w:rStyle w:val="fvernacular"/>
          <w:rFonts w:ascii="Gentium Basic" w:hAnsi="Gentium Basic"/>
        </w:rPr>
        <w:t>táp</w:t>
      </w:r>
      <w:r w:rsidRPr="009F6596">
        <w:rPr>
          <w:rStyle w:val="fstandard"/>
        </w:rPr>
        <w:t>.</w:t>
      </w:r>
    </w:p>
    <w:p w14:paraId="017E6750" w14:textId="13AB6DED" w:rsidR="004B4121" w:rsidRPr="009F6596" w:rsidRDefault="004B4121" w:rsidP="004B4121">
      <w:pPr>
        <w:pStyle w:val="FinderlistParagraph"/>
      </w:pPr>
      <w:r w:rsidRPr="009F6596">
        <w:rPr>
          <w:rStyle w:val="HeadwordE"/>
          <w:rFonts w:ascii="Gentium Basic" w:hAnsi="Gentium Basic"/>
        </w:rPr>
        <w:t>loc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172F42" w:rsidRPr="009F6596">
        <w:rPr>
          <w:rStyle w:val="fvernacular"/>
          <w:rFonts w:ascii="Gentium Basic" w:hAnsi="Gentium Basic"/>
        </w:rPr>
        <w:t>lɔ́k</w:t>
      </w:r>
      <w:r w:rsidRPr="009F6596">
        <w:rPr>
          <w:rStyle w:val="fstandard"/>
        </w:rPr>
        <w:t>;</w:t>
      </w:r>
    </w:p>
    <w:p w14:paraId="694E176A" w14:textId="76D71519"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172F42" w:rsidRPr="009F6596">
        <w:rPr>
          <w:rStyle w:val="fvernacular"/>
          <w:rFonts w:ascii="Gentium Basic" w:hAnsi="Gentium Basic"/>
        </w:rPr>
        <w:t>lɔ́k</w:t>
      </w:r>
      <w:r w:rsidRPr="009F6596">
        <w:rPr>
          <w:rStyle w:val="fstandard"/>
        </w:rPr>
        <w:t>.</w:t>
      </w:r>
    </w:p>
    <w:p w14:paraId="73E535EA" w14:textId="6B83DCA9" w:rsidR="004B4121" w:rsidRPr="009F6596" w:rsidRDefault="004B4121" w:rsidP="004B4121">
      <w:pPr>
        <w:pStyle w:val="FinderlistParagraph"/>
      </w:pPr>
      <w:r w:rsidRPr="009F6596">
        <w:rPr>
          <w:rStyle w:val="HeadwordE"/>
          <w:rFonts w:ascii="Gentium Basic" w:hAnsi="Gentium Basic"/>
        </w:rPr>
        <w:t>lonel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72F42" w:rsidRPr="009F6596">
        <w:rPr>
          <w:rStyle w:val="fvernacular"/>
          <w:rFonts w:ascii="Gentium Basic" w:hAnsi="Gentium Basic"/>
        </w:rPr>
        <w:t>lónson</w:t>
      </w:r>
      <w:r w:rsidRPr="009F6596">
        <w:rPr>
          <w:rStyle w:val="fstandard"/>
        </w:rPr>
        <w:t>.</w:t>
      </w:r>
    </w:p>
    <w:p w14:paraId="3B5259B4" w14:textId="34868B7C" w:rsidR="004B4121" w:rsidRPr="009F6596" w:rsidRDefault="004B4121" w:rsidP="004B4121">
      <w:pPr>
        <w:pStyle w:val="FinderlistParagraph"/>
      </w:pPr>
      <w:r w:rsidRPr="009F6596">
        <w:rPr>
          <w:rStyle w:val="HeadwordE"/>
          <w:rFonts w:ascii="Gentium Basic" w:hAnsi="Gentium Basic"/>
        </w:rPr>
        <w:t>long</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B08A5" w:rsidRPr="009F6596">
        <w:rPr>
          <w:rStyle w:val="fvernacular"/>
          <w:rFonts w:ascii="Gentium Basic" w:hAnsi="Gentium Basic"/>
        </w:rPr>
        <w:t>lɔ́n</w:t>
      </w:r>
      <w:r w:rsidRPr="009F6596">
        <w:rPr>
          <w:rStyle w:val="fstandard"/>
        </w:rPr>
        <w:t>.</w:t>
      </w:r>
    </w:p>
    <w:p w14:paraId="6148266E" w14:textId="2A0F5856" w:rsidR="004B4121" w:rsidRPr="009F6596" w:rsidRDefault="004B4121" w:rsidP="004B4121">
      <w:pPr>
        <w:pStyle w:val="FinderlistParagraph"/>
      </w:pPr>
      <w:r w:rsidRPr="009F6596">
        <w:rPr>
          <w:rStyle w:val="HeadwordE"/>
          <w:rFonts w:ascii="Gentium Basic" w:hAnsi="Gentium Basic"/>
        </w:rPr>
        <w:t>long (temporal)</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30131B" w:rsidRPr="009F6596">
        <w:rPr>
          <w:rStyle w:val="fvernacular"/>
          <w:rFonts w:ascii="Gentium Basic" w:hAnsi="Gentium Basic"/>
        </w:rPr>
        <w:t>sóté</w:t>
      </w:r>
      <w:r w:rsidRPr="009F6596">
        <w:rPr>
          <w:rStyle w:val="fstandard"/>
        </w:rPr>
        <w:t>.</w:t>
      </w:r>
    </w:p>
    <w:p w14:paraId="27F73436" w14:textId="2EB3E40F" w:rsidR="004B4121" w:rsidRPr="009F6596" w:rsidRDefault="004B4121" w:rsidP="004B4121">
      <w:pPr>
        <w:pStyle w:val="FinderlistParagraph"/>
      </w:pPr>
      <w:r w:rsidRPr="009F6596">
        <w:rPr>
          <w:rStyle w:val="HeadwordE"/>
          <w:rFonts w:ascii="Gentium Basic" w:hAnsi="Gentium Basic"/>
        </w:rPr>
        <w:t>long time ago</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2B08A5" w:rsidRPr="009F6596">
        <w:rPr>
          <w:rStyle w:val="fvernacular"/>
          <w:rFonts w:ascii="Gentium Basic" w:hAnsi="Gentium Basic"/>
        </w:rPr>
        <w:t>lɔ́n</w:t>
      </w:r>
      <w:r w:rsidRPr="009F6596">
        <w:rPr>
          <w:rStyle w:val="fvernacular"/>
          <w:rFonts w:ascii="Gentium Basic" w:hAnsi="Gentium Basic"/>
        </w:rPr>
        <w:t xml:space="preserve"> </w:t>
      </w:r>
      <w:r w:rsidR="004E5230" w:rsidRPr="009F6596">
        <w:rPr>
          <w:rStyle w:val="fvernacular"/>
          <w:rFonts w:ascii="Gentium Basic" w:hAnsi="Gentium Basic"/>
        </w:rPr>
        <w:t>tɛ́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2B08A5" w:rsidRPr="009F6596">
        <w:rPr>
          <w:rStyle w:val="fvernacular"/>
          <w:rFonts w:ascii="Gentium Basic" w:hAnsi="Gentium Basic"/>
        </w:rPr>
        <w:t>lɔ́n</w:t>
      </w:r>
      <w:r w:rsidRPr="009F6596">
        <w:rPr>
          <w:rStyle w:val="fstandard"/>
        </w:rPr>
        <w:t>.</w:t>
      </w:r>
    </w:p>
    <w:p w14:paraId="519AC4D2" w14:textId="3EB3ADFB" w:rsidR="004B4121" w:rsidRPr="009F6596" w:rsidRDefault="004B4121" w:rsidP="004B4121">
      <w:pPr>
        <w:pStyle w:val="FinderlistParagraph"/>
      </w:pPr>
      <w:r w:rsidRPr="009F6596">
        <w:rPr>
          <w:rStyle w:val="HeadwordE"/>
          <w:rFonts w:ascii="Gentium Basic" w:hAnsi="Gentium Basic"/>
        </w:rPr>
        <w:t>loo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47FED" w:rsidRPr="009F6596">
        <w:rPr>
          <w:rStyle w:val="fvernacular"/>
          <w:rFonts w:ascii="Gentium Basic" w:hAnsi="Gentium Basic"/>
        </w:rPr>
        <w:t>lúk</w:t>
      </w:r>
      <w:r w:rsidRPr="009F6596">
        <w:rPr>
          <w:rStyle w:val="fstandard"/>
        </w:rPr>
        <w:t>.</w:t>
      </w:r>
    </w:p>
    <w:p w14:paraId="397D97E3" w14:textId="381A6E21" w:rsidR="004B4121" w:rsidRPr="009F6596" w:rsidRDefault="004B4121" w:rsidP="004B4121">
      <w:pPr>
        <w:pStyle w:val="FinderlistParagraph"/>
      </w:pPr>
      <w:r w:rsidRPr="009F6596">
        <w:rPr>
          <w:rStyle w:val="HeadwordE"/>
          <w:rFonts w:ascii="Gentium Basic" w:hAnsi="Gentium Basic"/>
        </w:rPr>
        <w:t>look fo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C5EAC" w:rsidRPr="009F6596">
        <w:rPr>
          <w:rStyle w:val="fvernacular"/>
          <w:rFonts w:ascii="Gentium Basic" w:hAnsi="Gentium Basic"/>
        </w:rPr>
        <w:t>fɛ́n</w:t>
      </w:r>
      <w:r w:rsidRPr="009F6596">
        <w:rPr>
          <w:rStyle w:val="fstandard"/>
        </w:rPr>
        <w:t>.</w:t>
      </w:r>
    </w:p>
    <w:p w14:paraId="2238B303" w14:textId="6C05CC87" w:rsidR="004B4121" w:rsidRPr="009F6596" w:rsidRDefault="004B4121" w:rsidP="004B4121">
      <w:pPr>
        <w:pStyle w:val="FinderlistParagraph"/>
        <w:rPr>
          <w:lang w:val="nl-NL"/>
        </w:rPr>
      </w:pPr>
      <w:r w:rsidRPr="009F6596">
        <w:rPr>
          <w:rStyle w:val="HeadwordE"/>
          <w:rFonts w:ascii="Gentium Basic" w:hAnsi="Gentium Basic"/>
          <w:lang w:val="nl-NL"/>
        </w:rPr>
        <w:t>loose</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2B08A5" w:rsidRPr="009F6596">
        <w:rPr>
          <w:rStyle w:val="fvernacular"/>
          <w:rFonts w:ascii="Gentium Basic" w:hAnsi="Gentium Basic"/>
          <w:lang w:val="nl-NL"/>
        </w:rPr>
        <w:t>lɔ́s</w:t>
      </w:r>
      <w:r w:rsidRPr="009F6596">
        <w:rPr>
          <w:rStyle w:val="fstandard"/>
          <w:lang w:val="nl-NL"/>
        </w:rPr>
        <w:t>.</w:t>
      </w:r>
    </w:p>
    <w:p w14:paraId="743841DE" w14:textId="3584597E" w:rsidR="004B4121" w:rsidRPr="009F6596" w:rsidRDefault="004B4121" w:rsidP="004B4121">
      <w:pPr>
        <w:pStyle w:val="FinderlistParagraph"/>
        <w:rPr>
          <w:lang w:val="nl-NL"/>
        </w:rPr>
      </w:pPr>
      <w:r w:rsidRPr="009F6596">
        <w:rPr>
          <w:rStyle w:val="HeadwordE"/>
          <w:rFonts w:ascii="Gentium Basic" w:hAnsi="Gentium Basic"/>
          <w:lang w:val="nl-NL"/>
        </w:rPr>
        <w:t>loose</w:t>
      </w:r>
      <w:r w:rsidR="002B08A5" w:rsidRPr="009F6596">
        <w:rPr>
          <w:rStyle w:val="HeadwordE"/>
          <w:rFonts w:ascii="Gentium Basic" w:hAnsi="Gentium Basic"/>
          <w:lang w:val="nl-NL"/>
        </w:rPr>
        <w:t>(</w:t>
      </w:r>
      <w:r w:rsidRPr="009F6596">
        <w:rPr>
          <w:rStyle w:val="HeadwordE"/>
          <w:rFonts w:ascii="Gentium Basic" w:hAnsi="Gentium Basic"/>
          <w:lang w:val="nl-NL"/>
        </w:rPr>
        <w:t>n</w:t>
      </w:r>
      <w:r w:rsidR="002B08A5" w:rsidRPr="009F6596">
        <w:rPr>
          <w:rStyle w:val="HeadwordE"/>
          <w:rFonts w:ascii="Gentium Basic" w:hAnsi="Gentium Basic"/>
          <w:lang w:val="nl-NL"/>
        </w:rPr>
        <w:t>)</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fvernacular"/>
          <w:rFonts w:ascii="Gentium Basic" w:hAnsi="Gentium Basic"/>
          <w:lang w:val="nl-NL"/>
        </w:rPr>
        <w:t>sla</w:t>
      </w:r>
      <w:r w:rsidR="002B08A5" w:rsidRPr="009F6596">
        <w:rPr>
          <w:rStyle w:val="fvernacular"/>
          <w:rFonts w:ascii="Gentium Basic" w:hAnsi="Gentium Basic"/>
          <w:lang w:val="nl-NL"/>
        </w:rPr>
        <w:t>́</w:t>
      </w:r>
      <w:r w:rsidRPr="009F6596">
        <w:rPr>
          <w:rStyle w:val="fvernacular"/>
          <w:rFonts w:ascii="Gentium Basic" w:hAnsi="Gentium Basic"/>
          <w:lang w:val="nl-NL"/>
        </w:rPr>
        <w:t>k</w:t>
      </w:r>
      <w:r w:rsidRPr="009F6596">
        <w:rPr>
          <w:rStyle w:val="fstandard"/>
          <w:lang w:val="nl-NL"/>
        </w:rPr>
        <w:t>.</w:t>
      </w:r>
    </w:p>
    <w:p w14:paraId="2D43E24D" w14:textId="77777777" w:rsidR="004B4121" w:rsidRPr="009F6596" w:rsidRDefault="004B4121" w:rsidP="004B4121">
      <w:pPr>
        <w:pStyle w:val="FinderlistParagraph"/>
      </w:pPr>
      <w:r w:rsidRPr="009F6596">
        <w:rPr>
          <w:rStyle w:val="HeadwordE"/>
          <w:rFonts w:ascii="Gentium Basic" w:hAnsi="Gentium Basic"/>
        </w:rPr>
        <w:t>lorr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amión</w:t>
      </w:r>
      <w:r w:rsidRPr="009F6596">
        <w:rPr>
          <w:rStyle w:val="fstandard"/>
        </w:rPr>
        <w:t>.</w:t>
      </w:r>
    </w:p>
    <w:p w14:paraId="204D792B" w14:textId="395B18C7" w:rsidR="004B4121" w:rsidRPr="009F6596" w:rsidRDefault="004B4121" w:rsidP="004B4121">
      <w:pPr>
        <w:pStyle w:val="FinderlistParagraph"/>
      </w:pPr>
      <w:r w:rsidRPr="009F6596">
        <w:rPr>
          <w:rStyle w:val="HeadwordE"/>
          <w:rFonts w:ascii="Gentium Basic" w:hAnsi="Gentium Basic"/>
        </w:rPr>
        <w:t>loung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60B3A" w:rsidRPr="009F6596">
        <w:rPr>
          <w:rStyle w:val="fvernacular"/>
          <w:rFonts w:ascii="Gentium Basic" w:hAnsi="Gentium Basic"/>
        </w:rPr>
        <w:t>líng</w:t>
      </w:r>
      <w:r w:rsidRPr="009F6596">
        <w:rPr>
          <w:rStyle w:val="fstandard"/>
        </w:rPr>
        <w:t>.</w:t>
      </w:r>
    </w:p>
    <w:p w14:paraId="572E2E40" w14:textId="4E6AD8EE" w:rsidR="004B4121" w:rsidRPr="009F6596" w:rsidRDefault="004B4121" w:rsidP="004B4121">
      <w:pPr>
        <w:pStyle w:val="FinderlistParagraph"/>
      </w:pPr>
      <w:r w:rsidRPr="009F6596">
        <w:rPr>
          <w:rStyle w:val="HeadwordE"/>
          <w:rFonts w:ascii="Gentium Basic" w:hAnsi="Gentium Basic"/>
        </w:rPr>
        <w:t>lous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lɔ</w:t>
      </w:r>
      <w:r w:rsidR="002B08A5" w:rsidRPr="009F6596">
        <w:rPr>
          <w:rStyle w:val="fvernacular"/>
          <w:rFonts w:ascii="Gentium Basic" w:hAnsi="Gentium Basic"/>
        </w:rPr>
        <w:t>́</w:t>
      </w:r>
      <w:r w:rsidRPr="009F6596">
        <w:rPr>
          <w:rStyle w:val="fvernacular"/>
          <w:rFonts w:ascii="Gentium Basic" w:hAnsi="Gentium Basic"/>
        </w:rPr>
        <w:t>s</w:t>
      </w:r>
      <w:r w:rsidRPr="009F6596">
        <w:rPr>
          <w:rStyle w:val="fstandard"/>
        </w:rPr>
        <w:t>.</w:t>
      </w:r>
    </w:p>
    <w:p w14:paraId="21B13FF8" w14:textId="316A19C1" w:rsidR="004B4121" w:rsidRPr="009F6596" w:rsidRDefault="004B4121" w:rsidP="004B4121">
      <w:pPr>
        <w:pStyle w:val="FinderlistParagraph"/>
      </w:pPr>
      <w:r w:rsidRPr="009F6596">
        <w:rPr>
          <w:rStyle w:val="HeadwordE"/>
          <w:rFonts w:ascii="Gentium Basic" w:hAnsi="Gentium Basic"/>
        </w:rPr>
        <w:t>low</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Pr="009F6596">
        <w:rPr>
          <w:rStyle w:val="fvernacular"/>
          <w:rFonts w:ascii="Gentium Basic" w:hAnsi="Gentium Basic"/>
        </w:rPr>
        <w:t>dɔ</w:t>
      </w:r>
      <w:r w:rsidR="002B08A5"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2</w:t>
      </w:r>
      <w:r w:rsidRPr="009F6596">
        <w:rPr>
          <w:rStyle w:val="fstandard"/>
        </w:rPr>
        <w:t>.</w:t>
      </w:r>
    </w:p>
    <w:p w14:paraId="27EFC418" w14:textId="40AF8634" w:rsidR="004B4121" w:rsidRPr="009F6596" w:rsidRDefault="004B4121" w:rsidP="004B4121">
      <w:pPr>
        <w:pStyle w:val="FinderlistParagraph"/>
      </w:pPr>
      <w:r w:rsidRPr="009F6596">
        <w:rPr>
          <w:rStyle w:val="HeadwordE"/>
          <w:rFonts w:ascii="Gentium Basic" w:hAnsi="Gentium Basic"/>
        </w:rPr>
        <w:t>lower ches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h</w:t>
      </w:r>
      <w:r w:rsidR="00913AA0" w:rsidRPr="009F6596">
        <w:rPr>
          <w:rStyle w:val="fvernacular"/>
          <w:rFonts w:ascii="Gentium Basic" w:hAnsi="Gentium Basic"/>
        </w:rPr>
        <w:t>e</w:t>
      </w:r>
      <w:r w:rsidRPr="009F6596">
        <w:rPr>
          <w:rStyle w:val="fvernacular"/>
          <w:rFonts w:ascii="Gentium Basic" w:hAnsi="Gentium Basic"/>
        </w:rPr>
        <w:t>kó</w:t>
      </w:r>
      <w:r w:rsidRPr="009F6596">
        <w:rPr>
          <w:rStyle w:val="fstandard"/>
        </w:rPr>
        <w:t>.</w:t>
      </w:r>
    </w:p>
    <w:p w14:paraId="34428CA2" w14:textId="30C8039D" w:rsidR="004B4121" w:rsidRPr="009F6596" w:rsidRDefault="004B4121" w:rsidP="004B4121">
      <w:pPr>
        <w:pStyle w:val="FinderlistParagraph"/>
      </w:pPr>
      <w:r w:rsidRPr="009F6596">
        <w:rPr>
          <w:rStyle w:val="HeadwordE"/>
          <w:rFonts w:ascii="Gentium Basic" w:hAnsi="Gentium Basic"/>
        </w:rPr>
        <w:t>luc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172F42" w:rsidRPr="009F6596">
        <w:rPr>
          <w:rStyle w:val="fvernacular"/>
          <w:rFonts w:ascii="Gentium Basic" w:hAnsi="Gentium Basic"/>
        </w:rPr>
        <w:t>lɔ́k</w:t>
      </w:r>
      <w:r w:rsidRPr="009F6596">
        <w:rPr>
          <w:rStyle w:val="fstandard"/>
        </w:rPr>
        <w:t>.</w:t>
      </w:r>
    </w:p>
    <w:p w14:paraId="7819FA5D" w14:textId="7410F7CD" w:rsidR="004B4121" w:rsidRPr="009F6596" w:rsidRDefault="004B4121" w:rsidP="004B4121">
      <w:pPr>
        <w:pStyle w:val="FinderlistParagraph"/>
      </w:pPr>
      <w:r w:rsidRPr="009F6596">
        <w:rPr>
          <w:rStyle w:val="HeadwordE"/>
          <w:rFonts w:ascii="Gentium Basic" w:hAnsi="Gentium Basic"/>
        </w:rPr>
        <w:t>luck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lɔ</w:t>
      </w:r>
      <w:r w:rsidR="002B08A5" w:rsidRPr="009F6596">
        <w:rPr>
          <w:rStyle w:val="fvernacular"/>
          <w:rFonts w:ascii="Gentium Basic" w:hAnsi="Gentium Basic"/>
        </w:rPr>
        <w:t>́</w:t>
      </w:r>
      <w:r w:rsidRPr="009F6596">
        <w:rPr>
          <w:rStyle w:val="fvernacular"/>
          <w:rFonts w:ascii="Gentium Basic" w:hAnsi="Gentium Basic"/>
        </w:rPr>
        <w:t>ki</w:t>
      </w:r>
      <w:r w:rsidRPr="009F6596">
        <w:rPr>
          <w:rStyle w:val="fstandard"/>
        </w:rPr>
        <w:t>.</w:t>
      </w:r>
    </w:p>
    <w:p w14:paraId="17A6C7FC" w14:textId="77777777" w:rsidR="004B4121" w:rsidRPr="009F6596" w:rsidRDefault="004B4121" w:rsidP="004B4121">
      <w:pPr>
        <w:pStyle w:val="LetterSection"/>
      </w:pPr>
    </w:p>
    <w:p w14:paraId="7452CE4F"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27C19CA5" w14:textId="77777777" w:rsidR="004B4121" w:rsidRPr="009F6596" w:rsidRDefault="004B4121" w:rsidP="004B4121">
      <w:pPr>
        <w:pStyle w:val="LetterParagraph"/>
        <w:outlineLvl w:val="0"/>
      </w:pPr>
      <w:r w:rsidRPr="009F6596">
        <w:rPr>
          <w:rStyle w:val="LetterE"/>
        </w:rPr>
        <w:t xml:space="preserve">M  </w:t>
      </w:r>
      <w:r w:rsidRPr="009F6596">
        <w:rPr>
          <w:rStyle w:val="LetterE"/>
        </w:rPr>
        <w:noBreakHyphen/>
        <w:t xml:space="preserve">  m</w:t>
      </w:r>
    </w:p>
    <w:p w14:paraId="49A327CE" w14:textId="77777777" w:rsidR="004B4121" w:rsidRPr="009F6596" w:rsidRDefault="004B4121" w:rsidP="004B4121">
      <w:pPr>
        <w:pStyle w:val="Double-columnSection"/>
      </w:pPr>
    </w:p>
    <w:p w14:paraId="133AD6B7"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534BEBE4" w14:textId="11126AF5" w:rsidR="004B4121" w:rsidRPr="009F6596" w:rsidRDefault="004B4121" w:rsidP="004B4121">
      <w:pPr>
        <w:pStyle w:val="FinderlistParagraph"/>
      </w:pPr>
      <w:r w:rsidRPr="009F6596">
        <w:rPr>
          <w:rStyle w:val="HeadwordE"/>
          <w:rFonts w:ascii="Gentium Basic" w:hAnsi="Gentium Basic"/>
        </w:rPr>
        <w:t>madam</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ma</w:t>
      </w:r>
      <w:r w:rsidR="000E0CF4" w:rsidRPr="009F6596">
        <w:rPr>
          <w:rStyle w:val="fvernacular"/>
          <w:rFonts w:ascii="Gentium Basic" w:hAnsi="Gentium Basic"/>
        </w:rPr>
        <w:t>́</w:t>
      </w:r>
      <w:r w:rsidRPr="009F6596">
        <w:rPr>
          <w:rStyle w:val="fvernacular"/>
          <w:rFonts w:ascii="Gentium Basic" w:hAnsi="Gentium Basic"/>
        </w:rPr>
        <w:t xml:space="preserve"> </w:t>
      </w:r>
      <w:r w:rsidRPr="009F6596">
        <w:rPr>
          <w:rStyle w:val="Sensenumber"/>
        </w:rPr>
        <w:t>(2)</w:t>
      </w:r>
      <w:r w:rsidRPr="009F6596">
        <w:rPr>
          <w:rStyle w:val="fstandard"/>
        </w:rPr>
        <w:t>.</w:t>
      </w:r>
    </w:p>
    <w:p w14:paraId="22A579A0" w14:textId="180449D5" w:rsidR="004B4121" w:rsidRPr="009F6596" w:rsidRDefault="004B4121" w:rsidP="004B4121">
      <w:pPr>
        <w:pStyle w:val="FinderlistParagraph"/>
      </w:pPr>
      <w:r w:rsidRPr="009F6596">
        <w:rPr>
          <w:rStyle w:val="HeadwordE"/>
          <w:rFonts w:ascii="Gentium Basic" w:hAnsi="Gentium Basic"/>
        </w:rPr>
        <w:t>madma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164DA" w:rsidRPr="009F6596">
        <w:rPr>
          <w:rStyle w:val="fvernacular"/>
          <w:rFonts w:ascii="Gentium Basic" w:hAnsi="Gentium Basic"/>
        </w:rPr>
        <w:t>kres</w:t>
      </w:r>
      <w:r w:rsidR="00F166FC" w:rsidRPr="009F6596">
        <w:rPr>
          <w:rStyle w:val="fvernacular"/>
          <w:rFonts w:ascii="Gentium Basic" w:hAnsi="Gentium Basic"/>
        </w:rPr>
        <w:t>-má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6164DA" w:rsidRPr="009F6596">
        <w:rPr>
          <w:rStyle w:val="fvernacular"/>
          <w:rFonts w:ascii="Gentium Basic" w:hAnsi="Gentium Basic"/>
        </w:rPr>
        <w:t>krés</w:t>
      </w:r>
      <w:r w:rsidRPr="009F6596">
        <w:rPr>
          <w:rStyle w:val="fstandard"/>
        </w:rPr>
        <w:t>.</w:t>
      </w:r>
    </w:p>
    <w:p w14:paraId="4137A2E7" w14:textId="3E7EA576" w:rsidR="004B4121" w:rsidRPr="009F6596" w:rsidRDefault="004B4121" w:rsidP="004B4121">
      <w:pPr>
        <w:pStyle w:val="FinderlistParagraph"/>
      </w:pPr>
      <w:r w:rsidRPr="009F6596">
        <w:rPr>
          <w:rStyle w:val="HeadwordE"/>
          <w:rFonts w:ascii="Gentium Basic" w:hAnsi="Gentium Basic"/>
        </w:rPr>
        <w:t>mak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75214" w:rsidRPr="009F6596">
        <w:rPr>
          <w:rStyle w:val="fvernacular"/>
          <w:rFonts w:ascii="Gentium Basic" w:hAnsi="Gentium Basic"/>
        </w:rPr>
        <w:t>dú</w:t>
      </w:r>
      <w:r w:rsidRPr="009F6596">
        <w:rPr>
          <w:rStyle w:val="fstandard"/>
        </w:rPr>
        <w:t>;</w:t>
      </w:r>
    </w:p>
    <w:p w14:paraId="0E713F1A"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mek</w:t>
      </w:r>
      <w:r w:rsidRPr="009F6596">
        <w:rPr>
          <w:rStyle w:val="Homonymnumber"/>
          <w:rFonts w:ascii="Gentium Basic" w:hAnsi="Gentium Basic"/>
        </w:rPr>
        <w:t>1</w:t>
      </w:r>
      <w:r w:rsidRPr="009F6596">
        <w:rPr>
          <w:rStyle w:val="fstandard"/>
        </w:rPr>
        <w:t>.</w:t>
      </w:r>
    </w:p>
    <w:p w14:paraId="298E915A" w14:textId="4EF0C804" w:rsidR="004B4121" w:rsidRPr="009F6596" w:rsidRDefault="004B4121" w:rsidP="004B4121">
      <w:pPr>
        <w:pStyle w:val="FinderlistParagraph"/>
      </w:pPr>
      <w:r w:rsidRPr="009F6596">
        <w:rPr>
          <w:rStyle w:val="HeadwordE"/>
          <w:rFonts w:ascii="Gentium Basic" w:hAnsi="Gentium Basic"/>
        </w:rPr>
        <w:t>make an effor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504ABB" w:rsidRPr="009F6596">
        <w:rPr>
          <w:rStyle w:val="fvernacular"/>
          <w:rFonts w:ascii="Gentium Basic" w:hAnsi="Gentium Basic"/>
        </w:rPr>
        <w:t>tráy</w:t>
      </w:r>
      <w:r w:rsidRPr="009F6596">
        <w:rPr>
          <w:rStyle w:val="fstandard"/>
        </w:rPr>
        <w:t>.</w:t>
      </w:r>
    </w:p>
    <w:p w14:paraId="5D6AF96B" w14:textId="77777777" w:rsidR="004B4121" w:rsidRPr="009F6596" w:rsidRDefault="004B4121" w:rsidP="004B4121">
      <w:pPr>
        <w:pStyle w:val="FinderlistParagraph"/>
        <w:rPr>
          <w:lang w:val="es-ES"/>
        </w:rPr>
      </w:pPr>
      <w:r w:rsidRPr="009F6596">
        <w:rPr>
          <w:rStyle w:val="HeadwordE"/>
          <w:rFonts w:ascii="Gentium Basic" w:hAnsi="Gentium Basic"/>
          <w:lang w:val="es-ES"/>
        </w:rPr>
        <w:t>malanga</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malanga</w:t>
      </w:r>
      <w:r w:rsidRPr="009F6596">
        <w:rPr>
          <w:rStyle w:val="fstandard"/>
          <w:lang w:val="es-ES"/>
        </w:rPr>
        <w:t>.</w:t>
      </w:r>
    </w:p>
    <w:p w14:paraId="6BEF61E6" w14:textId="24C35C67" w:rsidR="004B4121" w:rsidRPr="009F6596" w:rsidRDefault="004B4121" w:rsidP="004B4121">
      <w:pPr>
        <w:pStyle w:val="FinderlistParagraph"/>
        <w:rPr>
          <w:lang w:val="es-ES"/>
        </w:rPr>
      </w:pPr>
      <w:r w:rsidRPr="009F6596">
        <w:rPr>
          <w:rStyle w:val="HeadwordE"/>
          <w:rFonts w:ascii="Gentium Basic" w:hAnsi="Gentium Basic"/>
          <w:lang w:val="es-ES"/>
        </w:rPr>
        <w:t>malaria</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C47FED" w:rsidRPr="009F6596">
        <w:rPr>
          <w:rStyle w:val="fvernacular"/>
          <w:rFonts w:ascii="Gentium Basic" w:hAnsi="Gentium Basic"/>
          <w:lang w:val="es-ES"/>
        </w:rPr>
        <w:t>malérya</w:t>
      </w:r>
      <w:r w:rsidRPr="009F6596">
        <w:rPr>
          <w:rStyle w:val="fstandard"/>
          <w:lang w:val="es-ES"/>
        </w:rPr>
        <w:t>;</w:t>
      </w:r>
    </w:p>
    <w:p w14:paraId="598BA133" w14:textId="77777777"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paludismo</w:t>
      </w:r>
      <w:r w:rsidRPr="009F6596">
        <w:rPr>
          <w:rStyle w:val="fstandard"/>
          <w:lang w:val="es-ES"/>
        </w:rPr>
        <w:t>.</w:t>
      </w:r>
    </w:p>
    <w:p w14:paraId="5CB40A0D" w14:textId="2BDB2475" w:rsidR="004B4121" w:rsidRPr="009F6596" w:rsidRDefault="004B4121" w:rsidP="004B4121">
      <w:pPr>
        <w:pStyle w:val="FinderlistParagraph"/>
        <w:rPr>
          <w:lang w:val="es-ES"/>
        </w:rPr>
      </w:pPr>
      <w:r w:rsidRPr="009F6596">
        <w:rPr>
          <w:rStyle w:val="HeadwordE"/>
          <w:rFonts w:ascii="Gentium Basic" w:hAnsi="Gentium Basic"/>
          <w:lang w:val="es-ES"/>
        </w:rPr>
        <w:t>man</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ma</w:t>
      </w:r>
      <w:r w:rsidR="000E0CF4" w:rsidRPr="009F6596">
        <w:rPr>
          <w:rStyle w:val="fvernacular"/>
          <w:rFonts w:ascii="Gentium Basic" w:hAnsi="Gentium Basic"/>
          <w:lang w:val="es-ES"/>
        </w:rPr>
        <w:t>́</w:t>
      </w:r>
      <w:r w:rsidRPr="009F6596">
        <w:rPr>
          <w:rStyle w:val="fvernacular"/>
          <w:rFonts w:ascii="Gentium Basic" w:hAnsi="Gentium Basic"/>
          <w:lang w:val="es-ES"/>
        </w:rPr>
        <w:t>n</w:t>
      </w:r>
      <w:r w:rsidRPr="009F6596">
        <w:rPr>
          <w:rStyle w:val="fstandard"/>
          <w:lang w:val="es-ES"/>
        </w:rPr>
        <w:t>.</w:t>
      </w:r>
    </w:p>
    <w:p w14:paraId="01F27D7A" w14:textId="44AE0055" w:rsidR="004B4121" w:rsidRPr="009F6596" w:rsidRDefault="004B4121" w:rsidP="004B4121">
      <w:pPr>
        <w:pStyle w:val="FinderlistParagraph"/>
        <w:rPr>
          <w:lang w:val="de-CH"/>
        </w:rPr>
      </w:pPr>
      <w:r w:rsidRPr="009F6596">
        <w:rPr>
          <w:rStyle w:val="HeadwordE"/>
          <w:rFonts w:ascii="Gentium Basic" w:hAnsi="Gentium Basic"/>
          <w:lang w:val="de-CH"/>
        </w:rPr>
        <w:t>manage</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v.</w:t>
      </w:r>
      <w:r w:rsidRPr="009F6596">
        <w:rPr>
          <w:lang w:val="de-CH"/>
        </w:rPr>
        <w:t xml:space="preserve"> </w:t>
      </w:r>
      <w:r w:rsidR="00EE6A36" w:rsidRPr="009F6596">
        <w:rPr>
          <w:rStyle w:val="fvernacular"/>
          <w:rFonts w:ascii="Gentium Basic" w:hAnsi="Gentium Basic"/>
          <w:lang w:val="de-CH"/>
        </w:rPr>
        <w:t>mánech</w:t>
      </w:r>
      <w:r w:rsidRPr="009F6596">
        <w:rPr>
          <w:rStyle w:val="fstandard"/>
          <w:lang w:val="de-CH"/>
        </w:rPr>
        <w:t>.</w:t>
      </w:r>
    </w:p>
    <w:p w14:paraId="4EC4623F" w14:textId="7F4D5B47" w:rsidR="004B4121" w:rsidRPr="009F6596" w:rsidRDefault="004B4121" w:rsidP="004B4121">
      <w:pPr>
        <w:pStyle w:val="FinderlistParagraph"/>
        <w:rPr>
          <w:lang w:val="de-CH"/>
        </w:rPr>
      </w:pPr>
      <w:r w:rsidRPr="009F6596">
        <w:rPr>
          <w:rStyle w:val="HeadwordE"/>
          <w:rFonts w:ascii="Gentium Basic" w:hAnsi="Gentium Basic"/>
          <w:lang w:val="de-CH"/>
        </w:rPr>
        <w:t>manner</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00D52550" w:rsidRPr="009F6596">
        <w:rPr>
          <w:rStyle w:val="fvernacular"/>
          <w:rFonts w:ascii="Gentium Basic" w:hAnsi="Gentium Basic"/>
          <w:lang w:val="de-CH"/>
        </w:rPr>
        <w:t>fásin</w:t>
      </w:r>
      <w:r w:rsidRPr="009F6596">
        <w:rPr>
          <w:rStyle w:val="fstandard"/>
          <w:lang w:val="de-CH"/>
        </w:rPr>
        <w:t>;</w:t>
      </w:r>
    </w:p>
    <w:p w14:paraId="5EF9FC2E" w14:textId="4C9B2DDC" w:rsidR="004B4121" w:rsidRPr="009F6596" w:rsidRDefault="004B4121" w:rsidP="004B4121">
      <w:pPr>
        <w:pStyle w:val="FinderlistParagraph"/>
        <w:rPr>
          <w:lang w:val="de-CH"/>
        </w:rPr>
      </w:pP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00C7580E" w:rsidRPr="009F6596">
        <w:rPr>
          <w:rStyle w:val="fvernacular"/>
          <w:rFonts w:ascii="Gentium Basic" w:hAnsi="Gentium Basic"/>
          <w:lang w:val="de-CH"/>
        </w:rPr>
        <w:t>stáyl</w:t>
      </w:r>
      <w:r w:rsidRPr="009F6596">
        <w:rPr>
          <w:rStyle w:val="fstandard"/>
          <w:lang w:val="de-CH"/>
        </w:rPr>
        <w:t>.</w:t>
      </w:r>
    </w:p>
    <w:p w14:paraId="374C53C4" w14:textId="58636B59" w:rsidR="004B4121" w:rsidRPr="009F6596" w:rsidRDefault="004B4121" w:rsidP="004B4121">
      <w:pPr>
        <w:pStyle w:val="FinderlistParagraph"/>
      </w:pPr>
      <w:r w:rsidRPr="009F6596">
        <w:rPr>
          <w:rStyle w:val="HeadwordE"/>
          <w:rFonts w:ascii="Gentium Basic" w:hAnsi="Gentium Basic"/>
        </w:rPr>
        <w:t>mark</w:t>
      </w:r>
      <w:r w:rsidRPr="009F6596">
        <w:rPr>
          <w:rStyle w:val="fstandard"/>
        </w:rPr>
        <w:t xml:space="preserve"> </w:t>
      </w:r>
      <w:r w:rsidRPr="009F6596">
        <w:rPr>
          <w:rStyle w:val="fstandard"/>
        </w:rPr>
        <w:tab/>
      </w:r>
      <w:r w:rsidRPr="009F6596">
        <w:rPr>
          <w:rStyle w:val="Partofspeech0"/>
          <w:rFonts w:ascii="Gentium Basic" w:hAnsi="Gentium Basic"/>
        </w:rPr>
        <w:t>v; n.</w:t>
      </w:r>
      <w:r w:rsidRPr="009F6596">
        <w:t xml:space="preserve"> </w:t>
      </w:r>
      <w:r w:rsidR="00C47FED" w:rsidRPr="009F6596">
        <w:rPr>
          <w:rStyle w:val="fvernacular"/>
          <w:rFonts w:ascii="Gentium Basic" w:hAnsi="Gentium Basic"/>
        </w:rPr>
        <w:t>mák</w:t>
      </w:r>
      <w:r w:rsidRPr="009F6596">
        <w:rPr>
          <w:rStyle w:val="fstandard"/>
        </w:rPr>
        <w:t>.</w:t>
      </w:r>
    </w:p>
    <w:p w14:paraId="063664FE" w14:textId="1EB9C8BD" w:rsidR="004B4121" w:rsidRPr="009F6596" w:rsidRDefault="004B4121" w:rsidP="004B4121">
      <w:pPr>
        <w:pStyle w:val="FinderlistParagraph"/>
      </w:pPr>
      <w:r w:rsidRPr="009F6596">
        <w:rPr>
          <w:rStyle w:val="HeadwordE"/>
          <w:rFonts w:ascii="Gentium Basic" w:hAnsi="Gentium Basic"/>
        </w:rPr>
        <w:t>marke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47FED" w:rsidRPr="009F6596">
        <w:rPr>
          <w:rStyle w:val="fvernacular"/>
          <w:rFonts w:ascii="Gentium Basic" w:hAnsi="Gentium Basic"/>
        </w:rPr>
        <w:t>mákit</w:t>
      </w:r>
      <w:r w:rsidRPr="009F6596">
        <w:rPr>
          <w:rStyle w:val="fstandard"/>
        </w:rPr>
        <w:t>.</w:t>
      </w:r>
    </w:p>
    <w:p w14:paraId="6FCD0F21" w14:textId="4DE25311" w:rsidR="004B4121" w:rsidRPr="009F6596" w:rsidRDefault="004B4121" w:rsidP="004B4121">
      <w:pPr>
        <w:pStyle w:val="FinderlistParagraph"/>
      </w:pPr>
      <w:r w:rsidRPr="009F6596">
        <w:rPr>
          <w:rStyle w:val="HeadwordE"/>
          <w:rFonts w:ascii="Gentium Basic" w:hAnsi="Gentium Basic"/>
        </w:rPr>
        <w:t>mar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E6A36" w:rsidRPr="009F6596">
        <w:rPr>
          <w:rStyle w:val="fvernacular"/>
          <w:rFonts w:ascii="Gentium Basic" w:hAnsi="Gentium Basic"/>
        </w:rPr>
        <w:t>máred</w:t>
      </w:r>
      <w:r w:rsidRPr="009F6596">
        <w:rPr>
          <w:rStyle w:val="fstandard"/>
        </w:rPr>
        <w:t>.</w:t>
      </w:r>
    </w:p>
    <w:p w14:paraId="28CA614C" w14:textId="4807E870" w:rsidR="004B4121" w:rsidRPr="009F6596" w:rsidRDefault="004B4121" w:rsidP="004B4121">
      <w:pPr>
        <w:pStyle w:val="FinderlistParagraph"/>
      </w:pPr>
      <w:r w:rsidRPr="009F6596">
        <w:rPr>
          <w:rStyle w:val="HeadwordE"/>
          <w:rFonts w:ascii="Gentium Basic" w:hAnsi="Gentium Basic"/>
        </w:rPr>
        <w:t>mas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E6A36" w:rsidRPr="009F6596">
        <w:rPr>
          <w:rStyle w:val="fvernacular"/>
          <w:rFonts w:ascii="Gentium Basic" w:hAnsi="Gentium Basic"/>
        </w:rPr>
        <w:t>más</w:t>
      </w:r>
      <w:r w:rsidRPr="009F6596">
        <w:rPr>
          <w:rStyle w:val="fstandard"/>
        </w:rPr>
        <w:t>.</w:t>
      </w:r>
    </w:p>
    <w:p w14:paraId="77036145" w14:textId="52BCA892" w:rsidR="004B4121" w:rsidRPr="009F6596" w:rsidRDefault="004B4121" w:rsidP="004B4121">
      <w:pPr>
        <w:pStyle w:val="FinderlistParagraph"/>
        <w:rPr>
          <w:lang w:val="es-ES"/>
        </w:rPr>
      </w:pPr>
      <w:r w:rsidRPr="009F6596">
        <w:rPr>
          <w:rStyle w:val="HeadwordE"/>
          <w:rFonts w:ascii="Gentium Basic" w:hAnsi="Gentium Basic"/>
          <w:lang w:val="es-ES"/>
        </w:rPr>
        <w:t>master</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EE6A36" w:rsidRPr="009F6596">
        <w:rPr>
          <w:rStyle w:val="fvernacular"/>
          <w:rFonts w:ascii="Gentium Basic" w:hAnsi="Gentium Basic"/>
          <w:lang w:val="es-ES"/>
        </w:rPr>
        <w:t>mása</w:t>
      </w:r>
      <w:r w:rsidRPr="009F6596">
        <w:rPr>
          <w:rStyle w:val="fstandard"/>
          <w:lang w:val="es-ES"/>
        </w:rPr>
        <w:t>;</w:t>
      </w:r>
    </w:p>
    <w:p w14:paraId="57B78AE7" w14:textId="035294D4"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EE6A36" w:rsidRPr="009F6596">
        <w:rPr>
          <w:rStyle w:val="fvernacular"/>
          <w:rFonts w:ascii="Gentium Basic" w:hAnsi="Gentium Basic"/>
          <w:lang w:val="es-ES"/>
        </w:rPr>
        <w:t>másta</w:t>
      </w:r>
      <w:r w:rsidRPr="009F6596">
        <w:rPr>
          <w:rStyle w:val="fstandard"/>
          <w:lang w:val="es-ES"/>
        </w:rPr>
        <w:t>.</w:t>
      </w:r>
    </w:p>
    <w:p w14:paraId="37589D0E" w14:textId="5823BC6C" w:rsidR="004B4121" w:rsidRPr="009F6596" w:rsidRDefault="004B4121" w:rsidP="004B4121">
      <w:pPr>
        <w:pStyle w:val="FinderlistParagraph"/>
        <w:rPr>
          <w:lang w:val="es-ES"/>
        </w:rPr>
      </w:pPr>
      <w:r w:rsidRPr="009F6596">
        <w:rPr>
          <w:rStyle w:val="HeadwordE"/>
          <w:rFonts w:ascii="Gentium Basic" w:hAnsi="Gentium Basic"/>
          <w:lang w:val="es-ES"/>
        </w:rPr>
        <w:t>matron</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2F4773" w:rsidRPr="009F6596">
        <w:rPr>
          <w:rStyle w:val="fvernacular"/>
          <w:rFonts w:ascii="Gentium Basic" w:hAnsi="Gentium Basic"/>
          <w:lang w:val="es-ES"/>
        </w:rPr>
        <w:t>mísis</w:t>
      </w:r>
      <w:r w:rsidRPr="009F6596">
        <w:rPr>
          <w:rStyle w:val="fstandard"/>
          <w:lang w:val="es-ES"/>
        </w:rPr>
        <w:t>.</w:t>
      </w:r>
    </w:p>
    <w:p w14:paraId="5D8DF375" w14:textId="613B1AC7" w:rsidR="004B4121" w:rsidRPr="009F6596" w:rsidRDefault="004B4121" w:rsidP="004B4121">
      <w:pPr>
        <w:pStyle w:val="FinderlistParagraph"/>
        <w:rPr>
          <w:lang w:val="de-CH"/>
        </w:rPr>
      </w:pPr>
      <w:r w:rsidRPr="009F6596">
        <w:rPr>
          <w:rStyle w:val="HeadwordE"/>
          <w:rFonts w:ascii="Gentium Basic" w:hAnsi="Gentium Basic"/>
          <w:lang w:val="de-CH"/>
        </w:rPr>
        <w:t>matter</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00ED5FE5" w:rsidRPr="009F6596">
        <w:rPr>
          <w:rStyle w:val="fvernacular"/>
          <w:rFonts w:ascii="Gentium Basic" w:hAnsi="Gentium Basic"/>
          <w:lang w:val="de-CH"/>
        </w:rPr>
        <w:t>kés</w:t>
      </w:r>
      <w:r w:rsidRPr="009F6596">
        <w:rPr>
          <w:rStyle w:val="fstandard"/>
          <w:lang w:val="de-CH"/>
        </w:rPr>
        <w:t>;</w:t>
      </w:r>
    </w:p>
    <w:p w14:paraId="29C1B363" w14:textId="1F7E800D" w:rsidR="004B4121" w:rsidRPr="009F6596" w:rsidRDefault="004B4121" w:rsidP="004B4121">
      <w:pPr>
        <w:pStyle w:val="FinderlistParagraph"/>
        <w:rPr>
          <w:lang w:val="de-CH"/>
        </w:rPr>
      </w:pP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006D3BD2" w:rsidRPr="009F6596">
        <w:rPr>
          <w:rStyle w:val="fvernacular"/>
          <w:rFonts w:ascii="Gentium Basic" w:hAnsi="Gentium Basic"/>
          <w:lang w:val="de-CH"/>
        </w:rPr>
        <w:t>plába</w:t>
      </w:r>
      <w:r w:rsidRPr="009F6596">
        <w:rPr>
          <w:rStyle w:val="fstandard"/>
          <w:lang w:val="de-CH"/>
        </w:rPr>
        <w:t>.</w:t>
      </w:r>
    </w:p>
    <w:p w14:paraId="070B9551" w14:textId="29D4A510" w:rsidR="004B4121" w:rsidRPr="009F6596" w:rsidRDefault="004B4121" w:rsidP="004B4121">
      <w:pPr>
        <w:pStyle w:val="FinderlistParagraph"/>
      </w:pPr>
      <w:r w:rsidRPr="009F6596">
        <w:rPr>
          <w:rStyle w:val="HeadwordE"/>
          <w:rFonts w:ascii="Gentium Basic" w:hAnsi="Gentium Basic"/>
        </w:rPr>
        <w:t>maybe</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3C785F" w:rsidRPr="009F6596">
        <w:rPr>
          <w:rStyle w:val="fvernacular"/>
          <w:rFonts w:ascii="Gentium Basic" w:hAnsi="Gentium Basic"/>
        </w:rPr>
        <w:t>sɔntɛ́n</w:t>
      </w:r>
      <w:r w:rsidRPr="009F6596">
        <w:rPr>
          <w:rStyle w:val="fstandard"/>
        </w:rPr>
        <w:t>.</w:t>
      </w:r>
    </w:p>
    <w:p w14:paraId="626BE851" w14:textId="7126F88C" w:rsidR="004B4121" w:rsidRPr="009F6596" w:rsidRDefault="004B4121" w:rsidP="004B4121">
      <w:pPr>
        <w:pStyle w:val="FinderlistParagraph"/>
      </w:pPr>
      <w:r w:rsidRPr="009F6596">
        <w:rPr>
          <w:rStyle w:val="HeadwordE"/>
          <w:rFonts w:ascii="Gentium Basic" w:hAnsi="Gentium Basic"/>
        </w:rPr>
        <w:t>me</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6B5F49" w:rsidRPr="009F6596">
        <w:rPr>
          <w:rStyle w:val="fvernacular"/>
          <w:rFonts w:ascii="Gentium Basic" w:hAnsi="Gentium Basic"/>
        </w:rPr>
        <w:t>mí</w:t>
      </w:r>
      <w:r w:rsidRPr="009F6596">
        <w:rPr>
          <w:rStyle w:val="fstandard"/>
        </w:rPr>
        <w:t>.</w:t>
      </w:r>
    </w:p>
    <w:p w14:paraId="60BC457D" w14:textId="31423B9F" w:rsidR="004B4121" w:rsidRPr="009F6596" w:rsidRDefault="004B4121" w:rsidP="004B4121">
      <w:pPr>
        <w:pStyle w:val="FinderlistParagraph"/>
      </w:pPr>
      <w:r w:rsidRPr="009F6596">
        <w:rPr>
          <w:rStyle w:val="HeadwordE"/>
          <w:rFonts w:ascii="Gentium Basic" w:hAnsi="Gentium Basic"/>
        </w:rPr>
        <w:t>mea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322A3" w:rsidRPr="009F6596">
        <w:rPr>
          <w:rStyle w:val="fvernacular"/>
          <w:rFonts w:ascii="Gentium Basic" w:hAnsi="Gentium Basic"/>
        </w:rPr>
        <w:t>bad</w:t>
      </w:r>
      <w:r w:rsidRPr="009F6596">
        <w:rPr>
          <w:rStyle w:val="fvernacular"/>
          <w:rFonts w:ascii="Gentium Basic" w:hAnsi="Gentium Basic"/>
        </w:rPr>
        <w:t>hát</w:t>
      </w:r>
      <w:r w:rsidRPr="009F6596">
        <w:rPr>
          <w:rStyle w:val="fstandard"/>
        </w:rPr>
        <w:t>.</w:t>
      </w:r>
    </w:p>
    <w:p w14:paraId="31C2B2FD" w14:textId="77777777" w:rsidR="004B4121" w:rsidRPr="009F6596" w:rsidRDefault="004B4121" w:rsidP="004B4121">
      <w:pPr>
        <w:pStyle w:val="FinderlistParagraph"/>
      </w:pPr>
      <w:r w:rsidRPr="009F6596">
        <w:rPr>
          <w:rStyle w:val="HeadwordE"/>
          <w:rFonts w:ascii="Gentium Basic" w:hAnsi="Gentium Basic"/>
        </w:rPr>
        <w:t>mean (to)</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min</w:t>
      </w:r>
      <w:r w:rsidRPr="009F6596">
        <w:rPr>
          <w:rStyle w:val="fstandard"/>
        </w:rPr>
        <w:t>.</w:t>
      </w:r>
    </w:p>
    <w:p w14:paraId="155960F0" w14:textId="344D69CC" w:rsidR="004B4121" w:rsidRPr="009F6596" w:rsidRDefault="004B4121" w:rsidP="004B4121">
      <w:pPr>
        <w:pStyle w:val="FinderlistParagraph"/>
      </w:pPr>
      <w:r w:rsidRPr="009F6596">
        <w:rPr>
          <w:rStyle w:val="HeadwordE"/>
          <w:rFonts w:ascii="Gentium Basic" w:hAnsi="Gentium Basic"/>
        </w:rPr>
        <w:t>mea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61973" w:rsidRPr="009F6596">
        <w:rPr>
          <w:rStyle w:val="fvernacular"/>
          <w:rFonts w:ascii="Gentium Basic" w:hAnsi="Gentium Basic"/>
        </w:rPr>
        <w:t>bíf</w:t>
      </w:r>
      <w:r w:rsidRPr="009F6596">
        <w:rPr>
          <w:rStyle w:val="fstandard"/>
        </w:rPr>
        <w:t>.</w:t>
      </w:r>
    </w:p>
    <w:p w14:paraId="20E8A68A" w14:textId="06C54C75" w:rsidR="004B4121" w:rsidRPr="009F6596" w:rsidRDefault="004B4121" w:rsidP="004B4121">
      <w:pPr>
        <w:pStyle w:val="FinderlistParagraph"/>
      </w:pPr>
      <w:r w:rsidRPr="009F6596">
        <w:rPr>
          <w:rStyle w:val="HeadwordE"/>
          <w:rFonts w:ascii="Gentium Basic" w:hAnsi="Gentium Basic"/>
        </w:rPr>
        <w:t>medici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E5291" w:rsidRPr="009F6596">
        <w:rPr>
          <w:rStyle w:val="fvernacular"/>
          <w:rFonts w:ascii="Gentium Basic" w:hAnsi="Gentium Basic"/>
        </w:rPr>
        <w:t>mɛ́rɛsin</w:t>
      </w:r>
      <w:r w:rsidRPr="009F6596">
        <w:rPr>
          <w:rStyle w:val="fstandard"/>
        </w:rPr>
        <w:t>.</w:t>
      </w:r>
    </w:p>
    <w:p w14:paraId="1849BD53" w14:textId="729428B5" w:rsidR="004B4121" w:rsidRPr="009F6596" w:rsidRDefault="004B4121" w:rsidP="004B4121">
      <w:pPr>
        <w:pStyle w:val="FinderlistParagraph"/>
      </w:pPr>
      <w:r w:rsidRPr="009F6596">
        <w:rPr>
          <w:rStyle w:val="HeadwordE"/>
          <w:rFonts w:ascii="Gentium Basic" w:hAnsi="Gentium Basic"/>
        </w:rPr>
        <w:t>mee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F4773" w:rsidRPr="009F6596">
        <w:rPr>
          <w:rStyle w:val="fvernacular"/>
          <w:rFonts w:ascii="Gentium Basic" w:hAnsi="Gentium Basic"/>
        </w:rPr>
        <w:t>mít</w:t>
      </w:r>
      <w:r w:rsidRPr="009F6596">
        <w:rPr>
          <w:rStyle w:val="fstandard"/>
        </w:rPr>
        <w:t>;</w:t>
      </w:r>
    </w:p>
    <w:p w14:paraId="5FF0CDAD" w14:textId="6721B8E6"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2F4773" w:rsidRPr="009F6596">
        <w:rPr>
          <w:rStyle w:val="fvernacular"/>
          <w:rFonts w:ascii="Gentium Basic" w:hAnsi="Gentium Basic"/>
        </w:rPr>
        <w:t>mítɔp</w:t>
      </w:r>
      <w:r w:rsidRPr="009F6596">
        <w:rPr>
          <w:rStyle w:val="fstandard"/>
        </w:rPr>
        <w:t>.</w:t>
      </w:r>
    </w:p>
    <w:p w14:paraId="340F4C5A" w14:textId="77777777" w:rsidR="004B4121" w:rsidRPr="009F6596" w:rsidRDefault="004B4121" w:rsidP="004B4121">
      <w:pPr>
        <w:pStyle w:val="FinderlistParagraph"/>
      </w:pPr>
      <w:r w:rsidRPr="009F6596">
        <w:rPr>
          <w:rStyle w:val="HeadwordE"/>
          <w:rFonts w:ascii="Gentium Basic" w:hAnsi="Gentium Basic"/>
        </w:rPr>
        <w:t>meet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reunión</w:t>
      </w:r>
      <w:r w:rsidRPr="009F6596">
        <w:rPr>
          <w:rStyle w:val="fstandard"/>
        </w:rPr>
        <w:t>.</w:t>
      </w:r>
    </w:p>
    <w:p w14:paraId="49F0DEC1" w14:textId="77777777" w:rsidR="004B4121" w:rsidRPr="009F6596" w:rsidRDefault="004B4121" w:rsidP="004B4121">
      <w:pPr>
        <w:pStyle w:val="FinderlistParagraph"/>
      </w:pPr>
      <w:r w:rsidRPr="009F6596">
        <w:rPr>
          <w:rStyle w:val="HeadwordE"/>
          <w:rFonts w:ascii="Gentium Basic" w:hAnsi="Gentium Basic"/>
        </w:rPr>
        <w:t>mes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orcería</w:t>
      </w:r>
      <w:r w:rsidRPr="009F6596">
        <w:rPr>
          <w:rStyle w:val="fstandard"/>
        </w:rPr>
        <w:t>.</w:t>
      </w:r>
    </w:p>
    <w:p w14:paraId="389E6596" w14:textId="29B15E46" w:rsidR="004B4121" w:rsidRPr="009F6596" w:rsidRDefault="004B4121" w:rsidP="004B4121">
      <w:pPr>
        <w:pStyle w:val="FinderlistParagraph"/>
      </w:pPr>
      <w:r w:rsidRPr="009F6596">
        <w:rPr>
          <w:rStyle w:val="HeadwordE"/>
          <w:rFonts w:ascii="Gentium Basic" w:hAnsi="Gentium Basic"/>
        </w:rPr>
        <w:t>messy</w:t>
      </w:r>
      <w:r w:rsidRPr="009F6596">
        <w:rPr>
          <w:rStyle w:val="fstandard"/>
        </w:rPr>
        <w:t xml:space="preserve"> </w:t>
      </w:r>
      <w:r w:rsidRPr="009F6596">
        <w:rPr>
          <w:rStyle w:val="fstandard"/>
        </w:rPr>
        <w:tab/>
      </w:r>
      <w:r w:rsidRPr="009F6596">
        <w:rPr>
          <w:rStyle w:val="Partofspeech0"/>
          <w:rFonts w:ascii="Gentium Basic" w:hAnsi="Gentium Basic"/>
        </w:rPr>
        <w:t>ideo; v.</w:t>
      </w:r>
      <w:r w:rsidRPr="009F6596">
        <w:t xml:space="preserve"> </w:t>
      </w:r>
      <w:r w:rsidR="007A2B83" w:rsidRPr="009F6596">
        <w:rPr>
          <w:rStyle w:val="fvernacular"/>
          <w:rFonts w:ascii="Gentium Basic" w:hAnsi="Gentium Basic"/>
        </w:rPr>
        <w:t>wɔwɔ́</w:t>
      </w:r>
      <w:r w:rsidRPr="009F6596">
        <w:rPr>
          <w:rStyle w:val="fstandard"/>
        </w:rPr>
        <w:t>.</w:t>
      </w:r>
    </w:p>
    <w:p w14:paraId="2FABEC4E" w14:textId="6E00867A" w:rsidR="004B4121" w:rsidRPr="009F6596" w:rsidRDefault="004B4121" w:rsidP="004B4121">
      <w:pPr>
        <w:pStyle w:val="FinderlistParagraph"/>
      </w:pPr>
      <w:r w:rsidRPr="009F6596">
        <w:rPr>
          <w:rStyle w:val="HeadwordE"/>
          <w:rFonts w:ascii="Gentium Basic" w:hAnsi="Gentium Basic"/>
        </w:rPr>
        <w:t>middle</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2F4773" w:rsidRPr="009F6596">
        <w:rPr>
          <w:rStyle w:val="fvernacular"/>
          <w:rFonts w:ascii="Gentium Basic" w:hAnsi="Gentium Basic"/>
        </w:rPr>
        <w:t>míndul</w:t>
      </w:r>
      <w:r w:rsidRPr="009F6596">
        <w:rPr>
          <w:rStyle w:val="fstandard"/>
        </w:rPr>
        <w:t>.</w:t>
      </w:r>
    </w:p>
    <w:p w14:paraId="71954ABE" w14:textId="12209114" w:rsidR="004B4121" w:rsidRPr="009F6596" w:rsidRDefault="004B4121" w:rsidP="004B4121">
      <w:pPr>
        <w:pStyle w:val="FinderlistParagraph"/>
      </w:pPr>
      <w:r w:rsidRPr="009F6596">
        <w:rPr>
          <w:rStyle w:val="HeadwordE"/>
          <w:rFonts w:ascii="Gentium Basic" w:hAnsi="Gentium Basic"/>
        </w:rPr>
        <w:t>mil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EE6A36" w:rsidRPr="009F6596">
        <w:rPr>
          <w:rStyle w:val="fvernacular"/>
          <w:rFonts w:ascii="Gentium Basic" w:hAnsi="Gentium Basic"/>
        </w:rPr>
        <w:t>mélk</w:t>
      </w:r>
      <w:r w:rsidRPr="009F6596">
        <w:rPr>
          <w:rStyle w:val="fstandard"/>
        </w:rPr>
        <w:t>.</w:t>
      </w:r>
    </w:p>
    <w:p w14:paraId="07615622" w14:textId="6F806622" w:rsidR="004B4121" w:rsidRPr="009F6596" w:rsidRDefault="004B4121" w:rsidP="004B4121">
      <w:pPr>
        <w:pStyle w:val="FinderlistParagraph"/>
      </w:pPr>
      <w:r w:rsidRPr="009F6596">
        <w:rPr>
          <w:rStyle w:val="HeadwordE"/>
          <w:rFonts w:ascii="Gentium Basic" w:hAnsi="Gentium Basic"/>
        </w:rPr>
        <w:t>min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ɛ</w:t>
      </w:r>
      <w:r w:rsidR="000E0CF4" w:rsidRPr="009F6596">
        <w:rPr>
          <w:rStyle w:val="fvernacular"/>
          <w:rFonts w:ascii="Gentium Basic" w:hAnsi="Gentium Basic"/>
        </w:rPr>
        <w:t>́</w:t>
      </w:r>
      <w:r w:rsidRPr="009F6596">
        <w:rPr>
          <w:rStyle w:val="fvernacular"/>
          <w:rFonts w:ascii="Gentium Basic" w:hAnsi="Gentium Basic"/>
        </w:rPr>
        <w:t>ns</w:t>
      </w:r>
      <w:r w:rsidRPr="009F6596">
        <w:rPr>
          <w:rStyle w:val="fstandard"/>
        </w:rPr>
        <w:t>;</w:t>
      </w:r>
    </w:p>
    <w:p w14:paraId="3C321A9D" w14:textId="5C5EEE3C"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EE6A36" w:rsidRPr="009F6596">
        <w:rPr>
          <w:rStyle w:val="fvernacular"/>
          <w:rFonts w:ascii="Gentium Basic" w:hAnsi="Gentium Basic"/>
        </w:rPr>
        <w:t>máyn</w:t>
      </w:r>
      <w:r w:rsidRPr="009F6596">
        <w:rPr>
          <w:rStyle w:val="fstandard"/>
        </w:rPr>
        <w:t>;</w:t>
      </w:r>
    </w:p>
    <w:p w14:paraId="6933BEB7" w14:textId="76EC8D0B"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EE6A36" w:rsidRPr="009F6596">
        <w:rPr>
          <w:rStyle w:val="fvernacular"/>
          <w:rFonts w:ascii="Gentium Basic" w:hAnsi="Gentium Basic"/>
        </w:rPr>
        <w:t>mɛ́n</w:t>
      </w:r>
      <w:r w:rsidRPr="009F6596">
        <w:rPr>
          <w:rStyle w:val="fvernacular"/>
          <w:rFonts w:ascii="Gentium Basic" w:hAnsi="Gentium Basic"/>
        </w:rPr>
        <w:t xml:space="preserve"> </w:t>
      </w:r>
      <w:r w:rsidRPr="009F6596">
        <w:rPr>
          <w:rStyle w:val="Sensenumber"/>
        </w:rPr>
        <w:t>(1)</w:t>
      </w:r>
      <w:r w:rsidRPr="009F6596">
        <w:rPr>
          <w:rStyle w:val="fstandard"/>
        </w:rPr>
        <w:t>.</w:t>
      </w:r>
    </w:p>
    <w:p w14:paraId="01286FD7" w14:textId="77777777" w:rsidR="004B4121" w:rsidRPr="009F6596" w:rsidRDefault="004B4121" w:rsidP="004B4121">
      <w:pPr>
        <w:pStyle w:val="FinderlistParagraph"/>
      </w:pPr>
      <w:r w:rsidRPr="009F6596">
        <w:rPr>
          <w:rStyle w:val="HeadwordE"/>
          <w:rFonts w:ascii="Gentium Basic" w:hAnsi="Gentium Basic"/>
        </w:rPr>
        <w:t>ministr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ministerio</w:t>
      </w:r>
      <w:r w:rsidRPr="009F6596">
        <w:rPr>
          <w:rStyle w:val="fstandard"/>
        </w:rPr>
        <w:t>.</w:t>
      </w:r>
    </w:p>
    <w:p w14:paraId="07573A2A" w14:textId="0EB1F537" w:rsidR="004B4121" w:rsidRPr="009F6596" w:rsidRDefault="004B4121" w:rsidP="004B4121">
      <w:pPr>
        <w:pStyle w:val="FinderlistParagraph"/>
      </w:pPr>
      <w:r w:rsidRPr="009F6596">
        <w:rPr>
          <w:rStyle w:val="HeadwordE"/>
          <w:rFonts w:ascii="Gentium Basic" w:hAnsi="Gentium Basic"/>
        </w:rPr>
        <w:t>miss (a perso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72F42" w:rsidRPr="009F6596">
        <w:rPr>
          <w:rStyle w:val="fvernacular"/>
          <w:rFonts w:ascii="Gentium Basic" w:hAnsi="Gentium Basic"/>
        </w:rPr>
        <w:t>lónson</w:t>
      </w:r>
      <w:r w:rsidRPr="009F6596">
        <w:rPr>
          <w:rStyle w:val="fstandard"/>
        </w:rPr>
        <w:t>.</w:t>
      </w:r>
    </w:p>
    <w:p w14:paraId="385F136F" w14:textId="77777777" w:rsidR="004B4121" w:rsidRPr="009F6596" w:rsidRDefault="004B4121" w:rsidP="004B4121">
      <w:pPr>
        <w:pStyle w:val="FinderlistParagraph"/>
      </w:pPr>
      <w:r w:rsidRPr="009F6596">
        <w:rPr>
          <w:rStyle w:val="HeadwordE"/>
          <w:rFonts w:ascii="Gentium Basic" w:hAnsi="Gentium Basic"/>
        </w:rPr>
        <w:t>mix</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miks</w:t>
      </w:r>
      <w:r w:rsidRPr="009F6596">
        <w:rPr>
          <w:rStyle w:val="fstandard"/>
        </w:rPr>
        <w:t>.</w:t>
      </w:r>
    </w:p>
    <w:p w14:paraId="327954D1" w14:textId="405E024F" w:rsidR="004B4121" w:rsidRPr="009F6596" w:rsidRDefault="004B4121" w:rsidP="004B4121">
      <w:pPr>
        <w:pStyle w:val="FinderlistParagraph"/>
      </w:pPr>
      <w:r w:rsidRPr="009F6596">
        <w:rPr>
          <w:rStyle w:val="HeadwordE"/>
          <w:rFonts w:ascii="Gentium Basic" w:hAnsi="Gentium Basic"/>
        </w:rPr>
        <w:t>monda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A1A83" w:rsidRPr="009F6596">
        <w:rPr>
          <w:rStyle w:val="fvernacular"/>
          <w:rFonts w:ascii="Gentium Basic" w:hAnsi="Gentium Basic"/>
        </w:rPr>
        <w:t>mɔ́nde</w:t>
      </w:r>
      <w:r w:rsidRPr="009F6596">
        <w:rPr>
          <w:rStyle w:val="fstandard"/>
        </w:rPr>
        <w:t>.</w:t>
      </w:r>
    </w:p>
    <w:p w14:paraId="73B79CA8" w14:textId="673570DC" w:rsidR="004B4121" w:rsidRPr="009F6596" w:rsidRDefault="004B4121" w:rsidP="004B4121">
      <w:pPr>
        <w:pStyle w:val="FinderlistParagraph"/>
      </w:pPr>
      <w:r w:rsidRPr="009F6596">
        <w:rPr>
          <w:rStyle w:val="HeadwordE"/>
          <w:rFonts w:ascii="Gentium Basic" w:hAnsi="Gentium Basic"/>
        </w:rPr>
        <w:t>mone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A1A83" w:rsidRPr="009F6596">
        <w:rPr>
          <w:rStyle w:val="fvernacular"/>
          <w:rFonts w:ascii="Gentium Basic" w:hAnsi="Gentium Basic"/>
        </w:rPr>
        <w:t>mɔní</w:t>
      </w:r>
      <w:r w:rsidRPr="009F6596">
        <w:rPr>
          <w:rStyle w:val="fstandard"/>
        </w:rPr>
        <w:t>.</w:t>
      </w:r>
    </w:p>
    <w:p w14:paraId="6601C4DA" w14:textId="330C39F1" w:rsidR="004B4121" w:rsidRPr="009F6596" w:rsidRDefault="004B4121" w:rsidP="004B4121">
      <w:pPr>
        <w:pStyle w:val="FinderlistParagraph"/>
      </w:pPr>
      <w:r w:rsidRPr="009F6596">
        <w:rPr>
          <w:rStyle w:val="HeadwordE"/>
          <w:rFonts w:ascii="Gentium Basic" w:hAnsi="Gentium Basic"/>
        </w:rPr>
        <w:t>monke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A1A83" w:rsidRPr="009F6596">
        <w:rPr>
          <w:rStyle w:val="fvernacular"/>
          <w:rFonts w:ascii="Gentium Basic" w:hAnsi="Gentium Basic"/>
        </w:rPr>
        <w:t>mɔnkí</w:t>
      </w:r>
      <w:r w:rsidRPr="009F6596">
        <w:rPr>
          <w:rStyle w:val="fstandard"/>
        </w:rPr>
        <w:t>.</w:t>
      </w:r>
    </w:p>
    <w:p w14:paraId="6CE9C7B8" w14:textId="5641099C" w:rsidR="004B4121" w:rsidRPr="009F6596" w:rsidRDefault="004B4121" w:rsidP="004B4121">
      <w:pPr>
        <w:pStyle w:val="FinderlistParagraph"/>
      </w:pPr>
      <w:r w:rsidRPr="009F6596">
        <w:rPr>
          <w:rStyle w:val="HeadwordE"/>
          <w:rFonts w:ascii="Gentium Basic" w:hAnsi="Gentium Basic"/>
        </w:rPr>
        <w:t>mont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B7BC5" w:rsidRPr="009F6596">
        <w:rPr>
          <w:rStyle w:val="fvernacular"/>
          <w:rFonts w:ascii="Gentium Basic" w:hAnsi="Gentium Basic"/>
        </w:rPr>
        <w:t>mún</w:t>
      </w:r>
      <w:r w:rsidRPr="009F6596">
        <w:rPr>
          <w:rStyle w:val="fstandard"/>
        </w:rPr>
        <w:t>.</w:t>
      </w:r>
    </w:p>
    <w:p w14:paraId="5F9FC698" w14:textId="4CEDC700" w:rsidR="004B4121" w:rsidRPr="009F6596" w:rsidRDefault="004B4121" w:rsidP="004B4121">
      <w:pPr>
        <w:pStyle w:val="FinderlistParagraph"/>
      </w:pPr>
      <w:r w:rsidRPr="009F6596">
        <w:rPr>
          <w:rStyle w:val="HeadwordE"/>
          <w:rFonts w:ascii="Gentium Basic" w:hAnsi="Gentium Basic"/>
        </w:rPr>
        <w:t>mo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B7BC5" w:rsidRPr="009F6596">
        <w:rPr>
          <w:rStyle w:val="fvernacular"/>
          <w:rFonts w:ascii="Gentium Basic" w:hAnsi="Gentium Basic"/>
        </w:rPr>
        <w:t>mún</w:t>
      </w:r>
      <w:r w:rsidRPr="009F6596">
        <w:rPr>
          <w:rStyle w:val="fstandard"/>
        </w:rPr>
        <w:t>.</w:t>
      </w:r>
    </w:p>
    <w:p w14:paraId="0F928CAA" w14:textId="323273F7" w:rsidR="004B4121" w:rsidRPr="009F6596" w:rsidRDefault="004B4121" w:rsidP="004B4121">
      <w:pPr>
        <w:pStyle w:val="FinderlistParagraph"/>
      </w:pPr>
      <w:r w:rsidRPr="009F6596">
        <w:rPr>
          <w:rStyle w:val="HeadwordE"/>
          <w:rFonts w:ascii="Gentium Basic" w:hAnsi="Gentium Basic"/>
        </w:rPr>
        <w:t>more</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2F4773" w:rsidRPr="009F6596">
        <w:rPr>
          <w:rStyle w:val="fvernacular"/>
          <w:rFonts w:ascii="Gentium Basic" w:hAnsi="Gentium Basic"/>
        </w:rPr>
        <w:t>mɔ́</w:t>
      </w:r>
      <w:r w:rsidRPr="009F6596">
        <w:rPr>
          <w:rStyle w:val="fstandard"/>
        </w:rPr>
        <w:t>.</w:t>
      </w:r>
    </w:p>
    <w:p w14:paraId="042B0843" w14:textId="415E3FFB" w:rsidR="004B4121" w:rsidRPr="009F6596" w:rsidRDefault="004B4121" w:rsidP="004B4121">
      <w:pPr>
        <w:pStyle w:val="FinderlistParagraph"/>
      </w:pPr>
      <w:r w:rsidRPr="009F6596">
        <w:rPr>
          <w:rStyle w:val="HeadwordE"/>
          <w:rFonts w:ascii="Gentium Basic" w:hAnsi="Gentium Basic"/>
        </w:rPr>
        <w:t>more and more</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2F4773" w:rsidRPr="009F6596">
        <w:rPr>
          <w:rStyle w:val="fvernacular"/>
          <w:rFonts w:ascii="Gentium Basic" w:hAnsi="Gentium Basic"/>
        </w:rPr>
        <w:t>mɔ́</w:t>
      </w:r>
      <w:r w:rsidRPr="009F6596">
        <w:rPr>
          <w:rStyle w:val="fvernacular"/>
          <w:rFonts w:ascii="Gentium Basic" w:hAnsi="Gentium Basic"/>
        </w:rPr>
        <w:noBreakHyphen/>
      </w:r>
      <w:r w:rsidR="00D75214" w:rsidRPr="009F6596">
        <w:rPr>
          <w:rStyle w:val="fvernacular"/>
          <w:rFonts w:ascii="Gentium Basic" w:hAnsi="Gentium Basic"/>
        </w:rPr>
        <w:t>ɛn</w:t>
      </w:r>
      <w:r w:rsidRPr="009F6596">
        <w:rPr>
          <w:rStyle w:val="fvernacular"/>
          <w:rFonts w:ascii="Gentium Basic" w:hAnsi="Gentium Basic"/>
        </w:rPr>
        <w:noBreakHyphen/>
      </w:r>
      <w:r w:rsidR="002F4773" w:rsidRPr="009F6596">
        <w:rPr>
          <w:rStyle w:val="fvernacular"/>
          <w:rFonts w:ascii="Gentium Basic" w:hAnsi="Gentium Basic"/>
        </w:rPr>
        <w:t>mɔ́</w:t>
      </w:r>
      <w:r w:rsidRPr="009F6596">
        <w:rPr>
          <w:rStyle w:val="fstandard"/>
        </w:rPr>
        <w:t>.</w:t>
      </w:r>
    </w:p>
    <w:p w14:paraId="01E8B627" w14:textId="63EE1A12" w:rsidR="004B4121" w:rsidRPr="009F6596" w:rsidRDefault="004B4121" w:rsidP="004B4121">
      <w:pPr>
        <w:pStyle w:val="FinderlistParagraph"/>
      </w:pPr>
      <w:r w:rsidRPr="009F6596">
        <w:rPr>
          <w:rStyle w:val="HeadwordE"/>
          <w:rFonts w:ascii="Gentium Basic" w:hAnsi="Gentium Basic"/>
        </w:rPr>
        <w:t>more (b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F4773" w:rsidRPr="009F6596">
        <w:rPr>
          <w:rStyle w:val="fvernacular"/>
          <w:rFonts w:ascii="Gentium Basic" w:hAnsi="Gentium Basic"/>
        </w:rPr>
        <w:t>mɔ́</w:t>
      </w:r>
      <w:r w:rsidRPr="009F6596">
        <w:rPr>
          <w:rStyle w:val="fstandard"/>
        </w:rPr>
        <w:t>.</w:t>
      </w:r>
    </w:p>
    <w:p w14:paraId="57A0B867" w14:textId="41E76711" w:rsidR="004B4121" w:rsidRPr="009F6596" w:rsidRDefault="004B4121" w:rsidP="004B4121">
      <w:pPr>
        <w:pStyle w:val="FinderlistParagraph"/>
      </w:pPr>
      <w:r w:rsidRPr="009F6596">
        <w:rPr>
          <w:rStyle w:val="HeadwordE"/>
          <w:rFonts w:ascii="Gentium Basic" w:hAnsi="Gentium Basic"/>
        </w:rPr>
        <w:t>morn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A1A83" w:rsidRPr="009F6596">
        <w:rPr>
          <w:rStyle w:val="fvernacular"/>
          <w:rFonts w:ascii="Gentium Basic" w:hAnsi="Gentium Basic"/>
        </w:rPr>
        <w:t>mɔ́nin</w:t>
      </w:r>
      <w:r w:rsidRPr="009F6596">
        <w:rPr>
          <w:rStyle w:val="fstandard"/>
        </w:rPr>
        <w:t>.</w:t>
      </w:r>
    </w:p>
    <w:p w14:paraId="4BCF3723" w14:textId="77777777" w:rsidR="004B4121" w:rsidRPr="009F6596" w:rsidRDefault="004B4121" w:rsidP="004B4121">
      <w:pPr>
        <w:pStyle w:val="FinderlistParagraph"/>
      </w:pPr>
      <w:r w:rsidRPr="009F6596">
        <w:rPr>
          <w:rStyle w:val="HeadwordE"/>
          <w:rFonts w:ascii="Gentium Basic" w:hAnsi="Gentium Basic"/>
        </w:rPr>
        <w:t>mosquit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mosquito</w:t>
      </w:r>
      <w:r w:rsidRPr="009F6596">
        <w:rPr>
          <w:rStyle w:val="fstandard"/>
        </w:rPr>
        <w:t>.</w:t>
      </w:r>
    </w:p>
    <w:p w14:paraId="678323E3" w14:textId="77777777" w:rsidR="004B4121" w:rsidRPr="009F6596" w:rsidRDefault="004B4121" w:rsidP="004B4121">
      <w:pPr>
        <w:pStyle w:val="FinderlistParagraph"/>
      </w:pPr>
      <w:r w:rsidRPr="009F6596">
        <w:rPr>
          <w:rStyle w:val="HeadwordE"/>
          <w:rFonts w:ascii="Gentium Basic" w:hAnsi="Gentium Basic"/>
        </w:rPr>
        <w:t>mosquito.ne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mosquitero</w:t>
      </w:r>
      <w:r w:rsidRPr="009F6596">
        <w:rPr>
          <w:rStyle w:val="fstandard"/>
        </w:rPr>
        <w:t>.</w:t>
      </w:r>
    </w:p>
    <w:p w14:paraId="2D04A411" w14:textId="25C41C5A" w:rsidR="004B4121" w:rsidRPr="009F6596" w:rsidRDefault="004B4121" w:rsidP="004B4121">
      <w:pPr>
        <w:pStyle w:val="FinderlistParagraph"/>
      </w:pPr>
      <w:r w:rsidRPr="009F6596">
        <w:rPr>
          <w:rStyle w:val="HeadwordE"/>
          <w:rFonts w:ascii="Gentium Basic" w:hAnsi="Gentium Basic"/>
        </w:rPr>
        <w:t>moth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ma</w:t>
      </w:r>
      <w:r w:rsidR="000E0CF4" w:rsidRPr="009F6596">
        <w:rPr>
          <w:rStyle w:val="fvernacular"/>
          <w:rFonts w:ascii="Gentium Basic" w:hAnsi="Gentium Basic"/>
        </w:rPr>
        <w:t>́</w:t>
      </w:r>
      <w:r w:rsidRPr="009F6596">
        <w:rPr>
          <w:rStyle w:val="fvernacular"/>
          <w:rFonts w:ascii="Gentium Basic" w:hAnsi="Gentium Basic"/>
        </w:rPr>
        <w:t xml:space="preserve"> </w:t>
      </w:r>
      <w:r w:rsidRPr="009F6596">
        <w:rPr>
          <w:rStyle w:val="Sensenumber"/>
        </w:rPr>
        <w:t>(1)</w:t>
      </w:r>
      <w:r w:rsidRPr="009F6596">
        <w:rPr>
          <w:rStyle w:val="fstandard"/>
        </w:rPr>
        <w:t>;</w:t>
      </w:r>
    </w:p>
    <w:p w14:paraId="2616E988" w14:textId="681C0DB2"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C47FED" w:rsidRPr="009F6596">
        <w:rPr>
          <w:rStyle w:val="fvernacular"/>
          <w:rFonts w:ascii="Gentium Basic" w:hAnsi="Gentium Basic"/>
        </w:rPr>
        <w:t>mamá</w:t>
      </w:r>
      <w:r w:rsidRPr="009F6596">
        <w:rPr>
          <w:rStyle w:val="fstandard"/>
        </w:rPr>
        <w:t>;</w:t>
      </w:r>
    </w:p>
    <w:p w14:paraId="5809D993" w14:textId="3FDFFAD8"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C47FED" w:rsidRPr="009F6596">
        <w:rPr>
          <w:rStyle w:val="fvernacular"/>
          <w:rFonts w:ascii="Gentium Basic" w:hAnsi="Gentium Basic"/>
        </w:rPr>
        <w:t>mamí</w:t>
      </w:r>
      <w:r w:rsidRPr="009F6596">
        <w:rPr>
          <w:rStyle w:val="fstandard"/>
        </w:rPr>
        <w:t>;</w:t>
      </w:r>
    </w:p>
    <w:p w14:paraId="0CECCE12" w14:textId="7C1BF079"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2A1A83" w:rsidRPr="009F6596">
        <w:rPr>
          <w:rStyle w:val="fvernacular"/>
          <w:rFonts w:ascii="Gentium Basic" w:hAnsi="Gentium Basic"/>
        </w:rPr>
        <w:t>mɔ́mi</w:t>
      </w:r>
      <w:r w:rsidRPr="009F6596">
        <w:rPr>
          <w:rStyle w:val="fstandard"/>
        </w:rPr>
        <w:t>.</w:t>
      </w:r>
    </w:p>
    <w:p w14:paraId="73AA5111" w14:textId="77777777" w:rsidR="004B4121" w:rsidRPr="009F6596" w:rsidRDefault="004B4121" w:rsidP="004B4121">
      <w:pPr>
        <w:pStyle w:val="FinderlistParagraph"/>
      </w:pPr>
      <w:r w:rsidRPr="009F6596">
        <w:rPr>
          <w:rStyle w:val="HeadwordE"/>
          <w:rFonts w:ascii="Gentium Basic" w:hAnsi="Gentium Basic"/>
        </w:rPr>
        <w:t>mountai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hil</w:t>
      </w:r>
      <w:r w:rsidRPr="009F6596">
        <w:rPr>
          <w:rStyle w:val="fstandard"/>
        </w:rPr>
        <w:t>.</w:t>
      </w:r>
    </w:p>
    <w:p w14:paraId="67F4F2C8" w14:textId="494A6E92" w:rsidR="004B4121" w:rsidRPr="009F6596" w:rsidRDefault="004B4121" w:rsidP="004B4121">
      <w:pPr>
        <w:pStyle w:val="FinderlistParagraph"/>
      </w:pPr>
      <w:r w:rsidRPr="009F6596">
        <w:rPr>
          <w:rStyle w:val="HeadwordE"/>
          <w:rFonts w:ascii="Gentium Basic" w:hAnsi="Gentium Basic"/>
        </w:rPr>
        <w:t>mout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B7BC5" w:rsidRPr="009F6596">
        <w:rPr>
          <w:rStyle w:val="fvernacular"/>
          <w:rFonts w:ascii="Gentium Basic" w:hAnsi="Gentium Basic"/>
        </w:rPr>
        <w:t>mɔ́t</w:t>
      </w:r>
      <w:r w:rsidRPr="009F6596">
        <w:rPr>
          <w:rStyle w:val="fstandard"/>
        </w:rPr>
        <w:t>.</w:t>
      </w:r>
    </w:p>
    <w:p w14:paraId="3B12DB5E" w14:textId="4DB4A253" w:rsidR="004B4121" w:rsidRPr="009F6596" w:rsidRDefault="004B4121" w:rsidP="004B4121">
      <w:pPr>
        <w:pStyle w:val="FinderlistParagraph"/>
      </w:pPr>
      <w:r w:rsidRPr="009F6596">
        <w:rPr>
          <w:rStyle w:val="HeadwordE"/>
          <w:rFonts w:ascii="Gentium Basic" w:hAnsi="Gentium Basic"/>
        </w:rPr>
        <w:t>mo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mu</w:t>
      </w:r>
      <w:r w:rsidR="000E0CF4" w:rsidRPr="009F6596">
        <w:rPr>
          <w:rStyle w:val="fvernacular"/>
          <w:rFonts w:ascii="Gentium Basic" w:hAnsi="Gentium Basic"/>
        </w:rPr>
        <w:t>́</w:t>
      </w:r>
      <w:r w:rsidRPr="009F6596">
        <w:rPr>
          <w:rStyle w:val="fvernacular"/>
          <w:rFonts w:ascii="Gentium Basic" w:hAnsi="Gentium Basic"/>
        </w:rPr>
        <w:t>f</w:t>
      </w:r>
      <w:r w:rsidRPr="009F6596">
        <w:rPr>
          <w:rStyle w:val="fstandard"/>
        </w:rPr>
        <w:t>.</w:t>
      </w:r>
    </w:p>
    <w:p w14:paraId="5D767086" w14:textId="0E6AF8B1" w:rsidR="004B4121" w:rsidRPr="009F6596" w:rsidRDefault="004B4121" w:rsidP="004B4121">
      <w:pPr>
        <w:pStyle w:val="FinderlistParagraph"/>
      </w:pPr>
      <w:r w:rsidRPr="009F6596">
        <w:rPr>
          <w:rStyle w:val="HeadwordE"/>
          <w:rFonts w:ascii="Gentium Basic" w:hAnsi="Gentium Basic"/>
        </w:rPr>
        <w:t>movi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F7701" w:rsidRPr="009F6596">
        <w:rPr>
          <w:rStyle w:val="fvernacular"/>
          <w:rFonts w:ascii="Gentium Basic" w:hAnsi="Gentium Basic"/>
        </w:rPr>
        <w:t>sinimá</w:t>
      </w:r>
      <w:r w:rsidRPr="009F6596">
        <w:rPr>
          <w:rStyle w:val="fstandard"/>
        </w:rPr>
        <w:t>.</w:t>
      </w:r>
    </w:p>
    <w:p w14:paraId="23C7BA8B" w14:textId="2034F18D" w:rsidR="004B4121" w:rsidRPr="009F6596" w:rsidRDefault="004B4121" w:rsidP="004B4121">
      <w:pPr>
        <w:pStyle w:val="FinderlistParagraph"/>
      </w:pPr>
      <w:r w:rsidRPr="009F6596">
        <w:rPr>
          <w:rStyle w:val="HeadwordE"/>
          <w:rFonts w:ascii="Gentium Basic" w:hAnsi="Gentium Basic"/>
        </w:rPr>
        <w:t>much</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54506A" w:rsidRPr="009F6596">
        <w:rPr>
          <w:rStyle w:val="fvernacular"/>
          <w:rFonts w:ascii="Gentium Basic" w:hAnsi="Gentium Basic"/>
        </w:rPr>
        <w:t>mɔ́ch</w:t>
      </w:r>
      <w:r w:rsidRPr="009F6596">
        <w:rPr>
          <w:rStyle w:val="fstandard"/>
        </w:rPr>
        <w:t>;</w:t>
      </w:r>
    </w:p>
    <w:p w14:paraId="404C359F" w14:textId="7F656811" w:rsidR="004B4121" w:rsidRPr="009F6596" w:rsidRDefault="004B4121" w:rsidP="004B4121">
      <w:pPr>
        <w:pStyle w:val="FinderlistParagraph"/>
      </w:pPr>
      <w:r w:rsidRPr="009F6596">
        <w:rPr>
          <w:rStyle w:val="fstandard"/>
        </w:rPr>
        <w:tab/>
      </w:r>
      <w:r w:rsidRPr="009F6596">
        <w:rPr>
          <w:rStyle w:val="Partofspeech0"/>
          <w:rFonts w:ascii="Gentium Basic" w:hAnsi="Gentium Basic"/>
        </w:rPr>
        <w:t>v; quant.</w:t>
      </w:r>
      <w:r w:rsidRPr="009F6596">
        <w:t xml:space="preserve"> </w:t>
      </w:r>
      <w:r w:rsidR="002B15B9" w:rsidRPr="009F6596">
        <w:rPr>
          <w:rStyle w:val="fvernacular"/>
          <w:rFonts w:ascii="Gentium Basic" w:hAnsi="Gentium Basic"/>
        </w:rPr>
        <w:t>bɔkú</w:t>
      </w:r>
      <w:r w:rsidRPr="009F6596">
        <w:rPr>
          <w:rStyle w:val="fstandard"/>
        </w:rPr>
        <w:t>;</w:t>
      </w:r>
    </w:p>
    <w:p w14:paraId="46B1E768" w14:textId="78C0F36A" w:rsidR="004B4121" w:rsidRPr="009F6596" w:rsidRDefault="004B4121" w:rsidP="004B4121">
      <w:pPr>
        <w:pStyle w:val="FinderlistParagraph"/>
      </w:pPr>
      <w:r w:rsidRPr="009F6596">
        <w:rPr>
          <w:rStyle w:val="fstandard"/>
        </w:rPr>
        <w:tab/>
      </w:r>
      <w:r w:rsidRPr="009F6596">
        <w:rPr>
          <w:rStyle w:val="Partofspeech0"/>
          <w:rFonts w:ascii="Gentium Basic" w:hAnsi="Gentium Basic"/>
        </w:rPr>
        <w:t>v; quant.</w:t>
      </w:r>
      <w:r w:rsidRPr="009F6596">
        <w:t xml:space="preserve"> </w:t>
      </w:r>
      <w:r w:rsidR="003A7753" w:rsidRPr="009F6596">
        <w:rPr>
          <w:rStyle w:val="fvernacular"/>
          <w:rFonts w:ascii="Gentium Basic" w:hAnsi="Gentium Basic"/>
        </w:rPr>
        <w:t>plɛ́nte</w:t>
      </w:r>
      <w:r w:rsidRPr="009F6596">
        <w:rPr>
          <w:rStyle w:val="fstandard"/>
        </w:rPr>
        <w:t>.</w:t>
      </w:r>
    </w:p>
    <w:p w14:paraId="32076809" w14:textId="31C78135" w:rsidR="004B4121" w:rsidRPr="009F6596" w:rsidRDefault="004B4121" w:rsidP="004B4121">
      <w:pPr>
        <w:pStyle w:val="FinderlistParagraph"/>
      </w:pPr>
      <w:r w:rsidRPr="009F6596">
        <w:rPr>
          <w:rStyle w:val="HeadwordE"/>
          <w:rFonts w:ascii="Gentium Basic" w:hAnsi="Gentium Basic"/>
        </w:rPr>
        <w:t>mucu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E0CF4" w:rsidRPr="009F6596">
        <w:rPr>
          <w:rStyle w:val="fvernacular"/>
          <w:rFonts w:ascii="Gentium Basic" w:hAnsi="Gentium Basic"/>
        </w:rPr>
        <w:t>frɛ</w:t>
      </w:r>
      <w:r w:rsidRPr="009F6596">
        <w:rPr>
          <w:rStyle w:val="fvernacular"/>
          <w:rFonts w:ascii="Gentium Basic" w:hAnsi="Gentium Basic"/>
        </w:rPr>
        <w:t>skól</w:t>
      </w:r>
      <w:r w:rsidRPr="009F6596">
        <w:rPr>
          <w:rStyle w:val="fstandard"/>
        </w:rPr>
        <w:t>.</w:t>
      </w:r>
    </w:p>
    <w:p w14:paraId="612EE048" w14:textId="4ECB5D2C" w:rsidR="004B4121" w:rsidRPr="009F6596" w:rsidRDefault="004B4121" w:rsidP="004B4121">
      <w:pPr>
        <w:pStyle w:val="FinderlistParagraph"/>
      </w:pPr>
      <w:r w:rsidRPr="009F6596">
        <w:rPr>
          <w:rStyle w:val="HeadwordE"/>
          <w:rFonts w:ascii="Gentium Basic" w:hAnsi="Gentium Basic"/>
        </w:rPr>
        <w:t>mud</w:t>
      </w:r>
      <w:r w:rsidRPr="009F6596">
        <w:rPr>
          <w:rStyle w:val="fstandard"/>
        </w:rPr>
        <w:t xml:space="preserve"> </w:t>
      </w:r>
      <w:r w:rsidRPr="009F6596">
        <w:rPr>
          <w:rStyle w:val="fstandard"/>
        </w:rPr>
        <w:tab/>
      </w:r>
      <w:r w:rsidRPr="009F6596">
        <w:rPr>
          <w:rStyle w:val="Partofspeech0"/>
          <w:rFonts w:ascii="Gentium Basic" w:hAnsi="Gentium Basic"/>
        </w:rPr>
        <w:t>n; ideo.</w:t>
      </w:r>
      <w:r w:rsidRPr="009F6596">
        <w:t xml:space="preserve"> </w:t>
      </w:r>
      <w:r w:rsidR="003A7753" w:rsidRPr="009F6596">
        <w:rPr>
          <w:rStyle w:val="fvernacular"/>
          <w:rFonts w:ascii="Gentium Basic" w:hAnsi="Gentium Basic"/>
        </w:rPr>
        <w:t>pɔtɔpɔ́tɔ́</w:t>
      </w:r>
      <w:r w:rsidRPr="009F6596">
        <w:rPr>
          <w:rStyle w:val="fstandard"/>
        </w:rPr>
        <w:t>.</w:t>
      </w:r>
    </w:p>
    <w:p w14:paraId="5E5F2124" w14:textId="48A3F934" w:rsidR="004B4121" w:rsidRPr="009F6596" w:rsidRDefault="004B4121" w:rsidP="004B4121">
      <w:pPr>
        <w:pStyle w:val="FinderlistParagraph"/>
      </w:pPr>
      <w:r w:rsidRPr="009F6596">
        <w:rPr>
          <w:rStyle w:val="HeadwordE"/>
          <w:rFonts w:ascii="Gentium Basic" w:hAnsi="Gentium Basic"/>
        </w:rPr>
        <w:t>must</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002A1A83" w:rsidRPr="009F6596">
        <w:rPr>
          <w:rStyle w:val="fvernacular"/>
          <w:rFonts w:ascii="Gentium Basic" w:hAnsi="Gentium Basic"/>
        </w:rPr>
        <w:t>mɔs</w:t>
      </w:r>
      <w:r w:rsidRPr="009F6596">
        <w:rPr>
          <w:rStyle w:val="fstandard"/>
        </w:rPr>
        <w:t>.</w:t>
      </w:r>
    </w:p>
    <w:p w14:paraId="02874D01" w14:textId="6D8DDA8A" w:rsidR="004B4121" w:rsidRPr="009F6596" w:rsidRDefault="004B4121" w:rsidP="004B4121">
      <w:pPr>
        <w:pStyle w:val="FinderlistParagraph"/>
      </w:pPr>
      <w:r w:rsidRPr="009F6596">
        <w:rPr>
          <w:rStyle w:val="HeadwordE"/>
          <w:rFonts w:ascii="Gentium Basic" w:hAnsi="Gentium Basic"/>
        </w:rPr>
        <w:t>my</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8640B2" w:rsidRPr="009F6596">
        <w:rPr>
          <w:rStyle w:val="fvernacular"/>
          <w:rFonts w:ascii="Gentium Basic" w:hAnsi="Gentium Basic"/>
        </w:rPr>
        <w:t>mi</w:t>
      </w:r>
      <w:r w:rsidRPr="009F6596">
        <w:rPr>
          <w:rStyle w:val="fstandard"/>
        </w:rPr>
        <w:t>.</w:t>
      </w:r>
    </w:p>
    <w:p w14:paraId="1BA1DA8F" w14:textId="77777777" w:rsidR="004B4121" w:rsidRPr="009F6596" w:rsidRDefault="004B4121" w:rsidP="004B4121">
      <w:pPr>
        <w:pStyle w:val="LetterSection"/>
      </w:pPr>
    </w:p>
    <w:p w14:paraId="2B4A6676"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6049846C" w14:textId="77777777" w:rsidR="004B4121" w:rsidRPr="009F6596" w:rsidRDefault="004B4121" w:rsidP="004B4121">
      <w:pPr>
        <w:pStyle w:val="LetterParagraph"/>
        <w:outlineLvl w:val="0"/>
      </w:pPr>
      <w:r w:rsidRPr="009F6596">
        <w:rPr>
          <w:rStyle w:val="LetterE"/>
        </w:rPr>
        <w:t xml:space="preserve">N  </w:t>
      </w:r>
      <w:r w:rsidRPr="009F6596">
        <w:rPr>
          <w:rStyle w:val="LetterE"/>
        </w:rPr>
        <w:noBreakHyphen/>
        <w:t xml:space="preserve">  n</w:t>
      </w:r>
    </w:p>
    <w:p w14:paraId="7F6A0EFA" w14:textId="77777777" w:rsidR="004B4121" w:rsidRPr="009F6596" w:rsidRDefault="004B4121" w:rsidP="004B4121">
      <w:pPr>
        <w:pStyle w:val="Double-columnSection"/>
      </w:pPr>
    </w:p>
    <w:p w14:paraId="22CD94AB"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43CD23BC" w14:textId="73296A2E" w:rsidR="004B4121" w:rsidRPr="009F6596" w:rsidRDefault="004B4121" w:rsidP="004B4121">
      <w:pPr>
        <w:pStyle w:val="FinderlistParagraph"/>
      </w:pPr>
      <w:r w:rsidRPr="009F6596">
        <w:rPr>
          <w:rStyle w:val="HeadwordE"/>
          <w:rFonts w:ascii="Gentium Basic" w:hAnsi="Gentium Basic"/>
        </w:rPr>
        <w:t>nai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D00CF" w:rsidRPr="009F6596">
        <w:rPr>
          <w:rStyle w:val="fvernacular"/>
          <w:rFonts w:ascii="Gentium Basic" w:hAnsi="Gentium Basic"/>
        </w:rPr>
        <w:t>nél</w:t>
      </w:r>
      <w:r w:rsidRPr="009F6596">
        <w:rPr>
          <w:rStyle w:val="fstandard"/>
        </w:rPr>
        <w:t>.</w:t>
      </w:r>
    </w:p>
    <w:p w14:paraId="2FE0C54E" w14:textId="4CEB4F44" w:rsidR="004B4121" w:rsidRPr="009F6596" w:rsidRDefault="004B4121" w:rsidP="004B4121">
      <w:pPr>
        <w:pStyle w:val="FinderlistParagraph"/>
      </w:pPr>
      <w:r w:rsidRPr="009F6596">
        <w:rPr>
          <w:rStyle w:val="HeadwordE"/>
          <w:rFonts w:ascii="Gentium Basic" w:hAnsi="Gentium Basic"/>
        </w:rPr>
        <w:t>nak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D00CF" w:rsidRPr="009F6596">
        <w:rPr>
          <w:rStyle w:val="fvernacular"/>
          <w:rFonts w:ascii="Gentium Basic" w:hAnsi="Gentium Basic"/>
        </w:rPr>
        <w:t>nékɛd</w:t>
      </w:r>
      <w:r w:rsidRPr="009F6596">
        <w:rPr>
          <w:rStyle w:val="fstandard"/>
        </w:rPr>
        <w:t>.</w:t>
      </w:r>
    </w:p>
    <w:p w14:paraId="5CFE0B4A" w14:textId="64DB1312" w:rsidR="004B4121" w:rsidRPr="009F6596" w:rsidRDefault="004B4121" w:rsidP="004B4121">
      <w:pPr>
        <w:pStyle w:val="FinderlistParagraph"/>
      </w:pPr>
      <w:r w:rsidRPr="009F6596">
        <w:rPr>
          <w:rStyle w:val="HeadwordE"/>
          <w:rFonts w:ascii="Gentium Basic" w:hAnsi="Gentium Basic"/>
        </w:rPr>
        <w:t>nam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D00CF" w:rsidRPr="009F6596">
        <w:rPr>
          <w:rStyle w:val="fvernacular"/>
          <w:rFonts w:ascii="Gentium Basic" w:hAnsi="Gentium Basic"/>
        </w:rPr>
        <w:t>ném</w:t>
      </w:r>
      <w:r w:rsidRPr="009F6596">
        <w:rPr>
          <w:rStyle w:val="fstandard"/>
        </w:rPr>
        <w:t>.</w:t>
      </w:r>
    </w:p>
    <w:p w14:paraId="1903FA70" w14:textId="77777777" w:rsidR="004B4121" w:rsidRPr="009F6596" w:rsidRDefault="004B4121" w:rsidP="004B4121">
      <w:pPr>
        <w:pStyle w:val="FinderlistParagraph"/>
        <w:rPr>
          <w:lang w:val="es-ES"/>
        </w:rPr>
      </w:pPr>
      <w:r w:rsidRPr="009F6596">
        <w:rPr>
          <w:rStyle w:val="HeadwordE"/>
          <w:rFonts w:ascii="Gentium Basic" w:hAnsi="Gentium Basic"/>
          <w:lang w:val="es-ES"/>
        </w:rPr>
        <w:t>narrate</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Pr="009F6596">
        <w:rPr>
          <w:rStyle w:val="fvernacular"/>
          <w:rFonts w:ascii="Gentium Basic" w:hAnsi="Gentium Basic"/>
          <w:lang w:val="es-ES"/>
        </w:rPr>
        <w:t>cuenta</w:t>
      </w:r>
      <w:r w:rsidRPr="009F6596">
        <w:rPr>
          <w:rStyle w:val="fstandard"/>
          <w:lang w:val="es-ES"/>
        </w:rPr>
        <w:t>.</w:t>
      </w:r>
    </w:p>
    <w:p w14:paraId="48AB6B63" w14:textId="5D3B7B2A" w:rsidR="004B4121" w:rsidRPr="009F6596" w:rsidRDefault="004B4121" w:rsidP="004B4121">
      <w:pPr>
        <w:pStyle w:val="FinderlistParagraph"/>
        <w:rPr>
          <w:lang w:val="es-ES"/>
        </w:rPr>
      </w:pPr>
      <w:r w:rsidRPr="009F6596">
        <w:rPr>
          <w:rStyle w:val="HeadwordE"/>
          <w:rFonts w:ascii="Gentium Basic" w:hAnsi="Gentium Basic"/>
          <w:lang w:val="es-ES"/>
        </w:rPr>
        <w:t>nation</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6D00CF" w:rsidRPr="009F6596">
        <w:rPr>
          <w:rStyle w:val="fvernacular"/>
          <w:rFonts w:ascii="Gentium Basic" w:hAnsi="Gentium Basic"/>
          <w:lang w:val="es-ES"/>
        </w:rPr>
        <w:t>nésɔn</w:t>
      </w:r>
      <w:r w:rsidRPr="009F6596">
        <w:rPr>
          <w:rStyle w:val="fstandard"/>
          <w:lang w:val="es-ES"/>
        </w:rPr>
        <w:t>.</w:t>
      </w:r>
    </w:p>
    <w:p w14:paraId="7343807D" w14:textId="6AF7DF36" w:rsidR="004B4121" w:rsidRPr="009F6596" w:rsidRDefault="004B4121" w:rsidP="004B4121">
      <w:pPr>
        <w:pStyle w:val="FinderlistParagraph"/>
      </w:pPr>
      <w:r w:rsidRPr="009F6596">
        <w:rPr>
          <w:rStyle w:val="HeadwordE"/>
          <w:rFonts w:ascii="Gentium Basic" w:hAnsi="Gentium Basic"/>
        </w:rPr>
        <w:t>near</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D73CB7" w:rsidRPr="009F6596">
        <w:rPr>
          <w:rStyle w:val="fvernacular"/>
          <w:rFonts w:ascii="Gentium Basic" w:hAnsi="Gentium Basic"/>
        </w:rPr>
        <w:t>nía</w:t>
      </w:r>
      <w:r w:rsidRPr="009F6596">
        <w:rPr>
          <w:rStyle w:val="fstandard"/>
        </w:rPr>
        <w:t>;</w:t>
      </w:r>
    </w:p>
    <w:p w14:paraId="7FA53F35" w14:textId="3D223AA8"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3A7BFE" w:rsidRPr="009F6596">
        <w:rPr>
          <w:rStyle w:val="fvernacular"/>
          <w:rFonts w:ascii="Gentium Basic" w:hAnsi="Gentium Basic"/>
        </w:rPr>
        <w:t>kɔ́na</w:t>
      </w:r>
      <w:r w:rsidRPr="009F6596">
        <w:rPr>
          <w:rStyle w:val="fstandard"/>
        </w:rPr>
        <w:t>.</w:t>
      </w:r>
    </w:p>
    <w:p w14:paraId="0176C194" w14:textId="5C71128F" w:rsidR="004B4121" w:rsidRPr="009F6596" w:rsidRDefault="004B4121" w:rsidP="004B4121">
      <w:pPr>
        <w:pStyle w:val="FinderlistParagraph"/>
      </w:pPr>
      <w:r w:rsidRPr="009F6596">
        <w:rPr>
          <w:rStyle w:val="HeadwordE"/>
          <w:rFonts w:ascii="Gentium Basic" w:hAnsi="Gentium Basic"/>
        </w:rPr>
        <w:t>nearly</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5B68E4">
        <w:rPr>
          <w:rStyle w:val="fvernacular"/>
          <w:rFonts w:ascii="Gentium Basic" w:hAnsi="Gentium Basic"/>
        </w:rPr>
        <w:t>smɔ́ltɛn</w:t>
      </w:r>
      <w:r w:rsidRPr="009F6596">
        <w:rPr>
          <w:rStyle w:val="fstandard"/>
        </w:rPr>
        <w:t>.</w:t>
      </w:r>
    </w:p>
    <w:p w14:paraId="43ECFED7" w14:textId="607CB8E4" w:rsidR="004B4121" w:rsidRPr="009F6596" w:rsidRDefault="004B4121" w:rsidP="004B4121">
      <w:pPr>
        <w:pStyle w:val="FinderlistParagraph"/>
      </w:pPr>
      <w:r w:rsidRPr="009F6596">
        <w:rPr>
          <w:rStyle w:val="HeadwordE"/>
          <w:rFonts w:ascii="Gentium Basic" w:hAnsi="Gentium Basic"/>
        </w:rPr>
        <w:t>nec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D00CF" w:rsidRPr="009F6596">
        <w:rPr>
          <w:rStyle w:val="fvernacular"/>
          <w:rFonts w:ascii="Gentium Basic" w:hAnsi="Gentium Basic"/>
        </w:rPr>
        <w:t>nɛ́k</w:t>
      </w:r>
      <w:r w:rsidRPr="009F6596">
        <w:rPr>
          <w:rStyle w:val="fstandard"/>
        </w:rPr>
        <w:t>.</w:t>
      </w:r>
    </w:p>
    <w:p w14:paraId="75F96129" w14:textId="53C53F0E" w:rsidR="004B4121" w:rsidRPr="009F6596" w:rsidRDefault="004B4121" w:rsidP="004B4121">
      <w:pPr>
        <w:pStyle w:val="FinderlistParagraph"/>
      </w:pPr>
      <w:r w:rsidRPr="009F6596">
        <w:rPr>
          <w:rStyle w:val="HeadwordE"/>
          <w:rFonts w:ascii="Gentium Basic" w:hAnsi="Gentium Basic"/>
        </w:rPr>
        <w:t>ne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73CB7" w:rsidRPr="009F6596">
        <w:rPr>
          <w:rStyle w:val="fvernacular"/>
          <w:rFonts w:ascii="Gentium Basic" w:hAnsi="Gentium Basic"/>
        </w:rPr>
        <w:t>níd</w:t>
      </w:r>
      <w:r w:rsidRPr="009F6596">
        <w:rPr>
          <w:rStyle w:val="fstandard"/>
        </w:rPr>
        <w:t>.</w:t>
      </w:r>
    </w:p>
    <w:p w14:paraId="7B114C24" w14:textId="77777777" w:rsidR="004B4121" w:rsidRPr="009F6596" w:rsidRDefault="004B4121" w:rsidP="004B4121">
      <w:pPr>
        <w:pStyle w:val="FinderlistParagraph"/>
      </w:pPr>
      <w:r w:rsidRPr="009F6596">
        <w:rPr>
          <w:rStyle w:val="HeadwordE"/>
          <w:rFonts w:ascii="Gentium Basic" w:hAnsi="Gentium Basic"/>
        </w:rPr>
        <w:t>need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nidul</w:t>
      </w:r>
      <w:r w:rsidRPr="009F6596">
        <w:rPr>
          <w:rStyle w:val="fstandard"/>
        </w:rPr>
        <w:t>.</w:t>
      </w:r>
    </w:p>
    <w:p w14:paraId="61A2F0CB" w14:textId="77777777" w:rsidR="004B4121" w:rsidRPr="009F6596" w:rsidRDefault="004B4121" w:rsidP="004B4121">
      <w:pPr>
        <w:pStyle w:val="FinderlistParagraph"/>
      </w:pPr>
      <w:r w:rsidRPr="009F6596">
        <w:rPr>
          <w:rStyle w:val="HeadwordE"/>
          <w:rFonts w:ascii="Gentium Basic" w:hAnsi="Gentium Basic"/>
        </w:rPr>
        <w:t>negative particle</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Pr="009F6596">
        <w:rPr>
          <w:rStyle w:val="fvernacular"/>
          <w:rFonts w:ascii="Gentium Basic" w:hAnsi="Gentium Basic"/>
        </w:rPr>
        <w:t>no</w:t>
      </w:r>
      <w:r w:rsidRPr="009F6596">
        <w:rPr>
          <w:rStyle w:val="Homonymnumber"/>
          <w:rFonts w:ascii="Gentium Basic" w:hAnsi="Gentium Basic"/>
        </w:rPr>
        <w:t>1</w:t>
      </w:r>
      <w:r w:rsidRPr="009F6596">
        <w:rPr>
          <w:rStyle w:val="fstandard"/>
        </w:rPr>
        <w:t>;</w:t>
      </w:r>
    </w:p>
    <w:p w14:paraId="42FC955B" w14:textId="24D0B466" w:rsidR="004B4121" w:rsidRPr="009F6596" w:rsidRDefault="004B4121" w:rsidP="004B4121">
      <w:pPr>
        <w:pStyle w:val="FinderlistParagraph"/>
      </w:pPr>
      <w:r w:rsidRPr="009F6596">
        <w:rPr>
          <w:rStyle w:val="fstandard"/>
        </w:rPr>
        <w:tab/>
      </w:r>
      <w:r w:rsidRPr="009F6596">
        <w:rPr>
          <w:rStyle w:val="Partofspeech0"/>
          <w:rFonts w:ascii="Gentium Basic" w:hAnsi="Gentium Basic"/>
        </w:rPr>
        <w:t>part.</w:t>
      </w:r>
      <w:r w:rsidRPr="009F6596">
        <w:t xml:space="preserve"> </w:t>
      </w:r>
      <w:r w:rsidR="00244057" w:rsidRPr="009F6596">
        <w:rPr>
          <w:rStyle w:val="fvernacular"/>
          <w:rFonts w:ascii="Gentium Basic" w:hAnsi="Gentium Basic"/>
        </w:rPr>
        <w:t>nɔ́</w:t>
      </w:r>
      <w:r w:rsidRPr="009F6596">
        <w:rPr>
          <w:rStyle w:val="fstandard"/>
        </w:rPr>
        <w:t>.</w:t>
      </w:r>
    </w:p>
    <w:p w14:paraId="6EFA9654" w14:textId="77777777" w:rsidR="004B4121" w:rsidRPr="009F6596" w:rsidRDefault="004B4121" w:rsidP="004B4121">
      <w:pPr>
        <w:pStyle w:val="FinderlistParagraph"/>
      </w:pPr>
      <w:r w:rsidRPr="009F6596">
        <w:rPr>
          <w:rStyle w:val="HeadwordE"/>
          <w:rFonts w:ascii="Gentium Basic" w:hAnsi="Gentium Basic"/>
        </w:rPr>
        <w:t>neighbour f.</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vecina</w:t>
      </w:r>
      <w:r w:rsidRPr="009F6596">
        <w:rPr>
          <w:rStyle w:val="fstandard"/>
        </w:rPr>
        <w:t>.</w:t>
      </w:r>
    </w:p>
    <w:p w14:paraId="1E65FF4A" w14:textId="77777777" w:rsidR="004B4121" w:rsidRPr="009F6596" w:rsidRDefault="004B4121" w:rsidP="004B4121">
      <w:pPr>
        <w:pStyle w:val="FinderlistParagraph"/>
      </w:pPr>
      <w:r w:rsidRPr="009F6596">
        <w:rPr>
          <w:rStyle w:val="HeadwordE"/>
          <w:rFonts w:ascii="Gentium Basic" w:hAnsi="Gentium Basic"/>
        </w:rPr>
        <w:t>neighbour m.</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vecino</w:t>
      </w:r>
      <w:r w:rsidRPr="009F6596">
        <w:rPr>
          <w:rStyle w:val="fstandard"/>
        </w:rPr>
        <w:t>.</w:t>
      </w:r>
    </w:p>
    <w:p w14:paraId="49FF8D94" w14:textId="77777777" w:rsidR="004B4121" w:rsidRPr="009F6596" w:rsidRDefault="004B4121" w:rsidP="004B4121">
      <w:pPr>
        <w:pStyle w:val="FinderlistParagraph"/>
      </w:pPr>
      <w:r w:rsidRPr="009F6596">
        <w:rPr>
          <w:rStyle w:val="HeadwordE"/>
          <w:rFonts w:ascii="Gentium Basic" w:hAnsi="Gentium Basic"/>
        </w:rPr>
        <w:t>neither</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ni</w:t>
      </w:r>
      <w:r w:rsidRPr="009F6596">
        <w:rPr>
          <w:rStyle w:val="Homonymnumber"/>
          <w:rFonts w:ascii="Gentium Basic" w:hAnsi="Gentium Basic"/>
        </w:rPr>
        <w:t>2</w:t>
      </w:r>
      <w:r w:rsidRPr="009F6596">
        <w:rPr>
          <w:rStyle w:val="fstandard"/>
        </w:rPr>
        <w:t>.</w:t>
      </w:r>
    </w:p>
    <w:p w14:paraId="6BE73C7B" w14:textId="77777777" w:rsidR="004B4121" w:rsidRPr="009F6596" w:rsidRDefault="004B4121" w:rsidP="004B4121">
      <w:pPr>
        <w:pStyle w:val="FinderlistParagraph"/>
      </w:pPr>
      <w:r w:rsidRPr="009F6596">
        <w:rPr>
          <w:rStyle w:val="HeadwordE"/>
          <w:rFonts w:ascii="Gentium Basic" w:hAnsi="Gentium Basic"/>
        </w:rPr>
        <w:t>nephe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obrino</w:t>
      </w:r>
      <w:r w:rsidRPr="009F6596">
        <w:rPr>
          <w:rStyle w:val="fstandard"/>
        </w:rPr>
        <w:t>.</w:t>
      </w:r>
    </w:p>
    <w:p w14:paraId="21083318" w14:textId="7FACB11E" w:rsidR="004B4121" w:rsidRPr="009F6596" w:rsidRDefault="004B4121" w:rsidP="004B4121">
      <w:pPr>
        <w:pStyle w:val="FinderlistParagraph"/>
      </w:pPr>
      <w:r w:rsidRPr="009F6596">
        <w:rPr>
          <w:rStyle w:val="HeadwordE"/>
          <w:rFonts w:ascii="Gentium Basic" w:hAnsi="Gentium Basic"/>
        </w:rPr>
        <w:t>ne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44057" w:rsidRPr="009F6596">
        <w:rPr>
          <w:rStyle w:val="fvernacular"/>
          <w:rFonts w:ascii="Gentium Basic" w:hAnsi="Gentium Basic"/>
        </w:rPr>
        <w:t>nyú</w:t>
      </w:r>
      <w:r w:rsidRPr="009F6596">
        <w:rPr>
          <w:rStyle w:val="fstandard"/>
        </w:rPr>
        <w:t>.</w:t>
      </w:r>
    </w:p>
    <w:p w14:paraId="529CF5A9" w14:textId="40AE790D" w:rsidR="004B4121" w:rsidRPr="009F6596" w:rsidRDefault="004B4121" w:rsidP="004B4121">
      <w:pPr>
        <w:pStyle w:val="FinderlistParagraph"/>
      </w:pPr>
      <w:r w:rsidRPr="009F6596">
        <w:rPr>
          <w:rStyle w:val="HeadwordE"/>
          <w:rFonts w:ascii="Gentium Basic" w:hAnsi="Gentium Basic"/>
        </w:rPr>
        <w:t>new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44057" w:rsidRPr="009F6596">
        <w:rPr>
          <w:rStyle w:val="fvernacular"/>
          <w:rFonts w:ascii="Gentium Basic" w:hAnsi="Gentium Basic"/>
        </w:rPr>
        <w:t>nyús</w:t>
      </w:r>
      <w:r w:rsidRPr="009F6596">
        <w:rPr>
          <w:rStyle w:val="fstandard"/>
        </w:rPr>
        <w:t>.</w:t>
      </w:r>
    </w:p>
    <w:p w14:paraId="6A893B58" w14:textId="1A499C47" w:rsidR="004B4121" w:rsidRPr="009F6596" w:rsidRDefault="004B4121" w:rsidP="004B4121">
      <w:pPr>
        <w:pStyle w:val="FinderlistParagraph"/>
      </w:pPr>
      <w:r w:rsidRPr="009F6596">
        <w:rPr>
          <w:rStyle w:val="HeadwordE"/>
          <w:rFonts w:ascii="Gentium Basic" w:hAnsi="Gentium Basic"/>
        </w:rPr>
        <w:t>next</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6D00CF" w:rsidRPr="009F6596">
        <w:rPr>
          <w:rStyle w:val="fvernacular"/>
          <w:rFonts w:ascii="Gentium Basic" w:hAnsi="Gentium Basic"/>
        </w:rPr>
        <w:t>nɛ́ks</w:t>
      </w:r>
      <w:r w:rsidRPr="009F6596">
        <w:rPr>
          <w:rStyle w:val="fstandard"/>
        </w:rPr>
        <w:t>.</w:t>
      </w:r>
    </w:p>
    <w:p w14:paraId="2DB68ED7" w14:textId="7080BC08" w:rsidR="004B4121" w:rsidRPr="009F6596" w:rsidRDefault="004B4121" w:rsidP="004B4121">
      <w:pPr>
        <w:pStyle w:val="FinderlistParagraph"/>
      </w:pPr>
      <w:r w:rsidRPr="009F6596">
        <w:rPr>
          <w:rStyle w:val="HeadwordE"/>
          <w:rFonts w:ascii="Gentium Basic" w:hAnsi="Gentium Basic"/>
        </w:rPr>
        <w:t>next to</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D73CB7" w:rsidRPr="009F6596">
        <w:rPr>
          <w:rStyle w:val="fvernacular"/>
          <w:rFonts w:ascii="Gentium Basic" w:hAnsi="Gentium Basic"/>
        </w:rPr>
        <w:t>nía</w:t>
      </w:r>
      <w:r w:rsidRPr="009F6596">
        <w:rPr>
          <w:rStyle w:val="fstandard"/>
        </w:rPr>
        <w:t>;</w:t>
      </w:r>
    </w:p>
    <w:p w14:paraId="4F9288D9" w14:textId="27D051F8"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3A7BFE" w:rsidRPr="009F6596">
        <w:rPr>
          <w:rStyle w:val="fvernacular"/>
          <w:rFonts w:ascii="Gentium Basic" w:hAnsi="Gentium Basic"/>
        </w:rPr>
        <w:t>kɔ́na</w:t>
      </w:r>
      <w:r w:rsidRPr="009F6596">
        <w:rPr>
          <w:rStyle w:val="fstandard"/>
        </w:rPr>
        <w:t>.</w:t>
      </w:r>
    </w:p>
    <w:p w14:paraId="4398D642" w14:textId="1BB19E10" w:rsidR="004B4121" w:rsidRPr="009F6596" w:rsidRDefault="004B4121" w:rsidP="004B4121">
      <w:pPr>
        <w:pStyle w:val="FinderlistParagraph"/>
      </w:pPr>
      <w:r w:rsidRPr="009F6596">
        <w:rPr>
          <w:rStyle w:val="HeadwordE"/>
          <w:rFonts w:ascii="Gentium Basic" w:hAnsi="Gentium Basic"/>
        </w:rPr>
        <w:t>nic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B7BC5" w:rsidRPr="009F6596">
        <w:rPr>
          <w:rStyle w:val="fvernacular"/>
          <w:rFonts w:ascii="Gentium Basic" w:hAnsi="Gentium Basic"/>
        </w:rPr>
        <w:t>náys</w:t>
      </w:r>
      <w:r w:rsidRPr="009F6596">
        <w:rPr>
          <w:rStyle w:val="fstandard"/>
        </w:rPr>
        <w:t>.</w:t>
      </w:r>
    </w:p>
    <w:p w14:paraId="59606B41" w14:textId="77777777" w:rsidR="004B4121" w:rsidRPr="009F6596" w:rsidRDefault="004B4121" w:rsidP="004B4121">
      <w:pPr>
        <w:pStyle w:val="FinderlistParagraph"/>
      </w:pPr>
      <w:r w:rsidRPr="009F6596">
        <w:rPr>
          <w:rStyle w:val="HeadwordE"/>
          <w:rFonts w:ascii="Gentium Basic" w:hAnsi="Gentium Basic"/>
        </w:rPr>
        <w:t>niec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obrina</w:t>
      </w:r>
      <w:r w:rsidRPr="009F6596">
        <w:rPr>
          <w:rStyle w:val="fstandard"/>
        </w:rPr>
        <w:t>.</w:t>
      </w:r>
    </w:p>
    <w:p w14:paraId="62FF8F2D" w14:textId="6B086BA4" w:rsidR="004B4121" w:rsidRPr="009F6596" w:rsidRDefault="004B4121" w:rsidP="004B4121">
      <w:pPr>
        <w:pStyle w:val="FinderlistParagraph"/>
      </w:pPr>
      <w:r w:rsidRPr="009F6596">
        <w:rPr>
          <w:rStyle w:val="HeadwordE"/>
          <w:rFonts w:ascii="Gentium Basic" w:hAnsi="Gentium Basic"/>
        </w:rPr>
        <w:t>nigh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D00CF" w:rsidRPr="009F6596">
        <w:rPr>
          <w:rStyle w:val="fvernacular"/>
          <w:rFonts w:ascii="Gentium Basic" w:hAnsi="Gentium Basic"/>
        </w:rPr>
        <w:t>nɛ́t</w:t>
      </w:r>
      <w:r w:rsidRPr="009F6596">
        <w:rPr>
          <w:rStyle w:val="fstandard"/>
        </w:rPr>
        <w:t>.</w:t>
      </w:r>
    </w:p>
    <w:p w14:paraId="0124A724" w14:textId="6CD77E6D" w:rsidR="004B4121" w:rsidRPr="009F6596" w:rsidRDefault="004B4121" w:rsidP="004B4121">
      <w:pPr>
        <w:pStyle w:val="FinderlistParagraph"/>
      </w:pPr>
      <w:r w:rsidRPr="009F6596">
        <w:rPr>
          <w:rStyle w:val="HeadwordE"/>
          <w:rFonts w:ascii="Gentium Basic" w:hAnsi="Gentium Basic"/>
        </w:rPr>
        <w:t>nine</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3B7BC5" w:rsidRPr="009F6596">
        <w:rPr>
          <w:rStyle w:val="fvernacular"/>
          <w:rFonts w:ascii="Gentium Basic" w:hAnsi="Gentium Basic"/>
        </w:rPr>
        <w:t>náyn</w:t>
      </w:r>
      <w:r w:rsidRPr="009F6596">
        <w:rPr>
          <w:rStyle w:val="fstandard"/>
        </w:rPr>
        <w:t>.</w:t>
      </w:r>
    </w:p>
    <w:p w14:paraId="762CB1DE" w14:textId="77777777" w:rsidR="004B4121" w:rsidRPr="009F6596" w:rsidRDefault="004B4121" w:rsidP="004B4121">
      <w:pPr>
        <w:pStyle w:val="FinderlistParagraph"/>
      </w:pPr>
      <w:r w:rsidRPr="009F6596">
        <w:rPr>
          <w:rStyle w:val="HeadwordE"/>
          <w:rFonts w:ascii="Gentium Basic" w:hAnsi="Gentium Basic"/>
        </w:rPr>
        <w:t>nipp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hupete</w:t>
      </w:r>
      <w:r w:rsidRPr="009F6596">
        <w:rPr>
          <w:rStyle w:val="fstandard"/>
        </w:rPr>
        <w:t>.</w:t>
      </w:r>
    </w:p>
    <w:p w14:paraId="2BB08EC8" w14:textId="6D517B21" w:rsidR="004B4121" w:rsidRPr="009F6596" w:rsidRDefault="004B4121" w:rsidP="004B4121">
      <w:pPr>
        <w:pStyle w:val="FinderlistParagraph"/>
      </w:pPr>
      <w:r w:rsidRPr="009F6596">
        <w:rPr>
          <w:rStyle w:val="HeadwordE"/>
          <w:rFonts w:ascii="Gentium Basic" w:hAnsi="Gentium Basic"/>
        </w:rPr>
        <w:t>ni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ni</w:t>
      </w:r>
      <w:r w:rsidR="00D30230" w:rsidRPr="009F6596">
        <w:rPr>
          <w:rStyle w:val="fvernacular"/>
          <w:rFonts w:ascii="Gentium Basic" w:hAnsi="Gentium Basic"/>
        </w:rPr>
        <w:t>́</w:t>
      </w:r>
      <w:r w:rsidRPr="009F6596">
        <w:rPr>
          <w:rStyle w:val="fvernacular"/>
          <w:rFonts w:ascii="Gentium Basic" w:hAnsi="Gentium Basic"/>
        </w:rPr>
        <w:t>t</w:t>
      </w:r>
      <w:r w:rsidRPr="009F6596">
        <w:rPr>
          <w:rStyle w:val="fstandard"/>
        </w:rPr>
        <w:t>.</w:t>
      </w:r>
    </w:p>
    <w:p w14:paraId="2F625AB6" w14:textId="69ED8098" w:rsidR="004B4121" w:rsidRPr="009F6596" w:rsidRDefault="004B4121" w:rsidP="004B4121">
      <w:pPr>
        <w:pStyle w:val="FinderlistParagraph"/>
      </w:pPr>
      <w:r w:rsidRPr="009F6596">
        <w:rPr>
          <w:rStyle w:val="HeadwordE"/>
          <w:rFonts w:ascii="Gentium Basic" w:hAnsi="Gentium Basic"/>
        </w:rPr>
        <w:t>no</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Pr="009F6596">
        <w:rPr>
          <w:rStyle w:val="fvernacular"/>
          <w:rFonts w:ascii="Gentium Basic" w:hAnsi="Gentium Basic"/>
        </w:rPr>
        <w:t>no</w:t>
      </w:r>
      <w:r w:rsidR="00D30230"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6B3EB99A" w14:textId="674C525B" w:rsidR="004B4121" w:rsidRPr="009F6596" w:rsidRDefault="004B4121" w:rsidP="004B4121">
      <w:pPr>
        <w:pStyle w:val="FinderlistParagraph"/>
      </w:pPr>
      <w:r w:rsidRPr="009F6596">
        <w:rPr>
          <w:rStyle w:val="fstandard"/>
        </w:rPr>
        <w:tab/>
      </w:r>
      <w:r w:rsidRPr="009F6596">
        <w:rPr>
          <w:rStyle w:val="Partofspeech0"/>
          <w:rFonts w:ascii="Gentium Basic" w:hAnsi="Gentium Basic"/>
        </w:rPr>
        <w:t>part.</w:t>
      </w:r>
      <w:r w:rsidRPr="009F6596">
        <w:t xml:space="preserve"> </w:t>
      </w:r>
      <w:r w:rsidR="00244057" w:rsidRPr="009F6596">
        <w:rPr>
          <w:rStyle w:val="fvernacular"/>
          <w:rFonts w:ascii="Gentium Basic" w:hAnsi="Gentium Basic"/>
        </w:rPr>
        <w:t>nɔ́</w:t>
      </w:r>
      <w:r w:rsidRPr="009F6596">
        <w:rPr>
          <w:rStyle w:val="fstandard"/>
        </w:rPr>
        <w:t>.</w:t>
      </w:r>
    </w:p>
    <w:p w14:paraId="60633FB4" w14:textId="23B8A1B6" w:rsidR="004B4121" w:rsidRPr="009F6596" w:rsidRDefault="004B4121" w:rsidP="004B4121">
      <w:pPr>
        <w:pStyle w:val="FinderlistParagraph"/>
      </w:pPr>
      <w:r w:rsidRPr="009F6596">
        <w:rPr>
          <w:rStyle w:val="HeadwordE"/>
          <w:rFonts w:ascii="Gentium Basic" w:hAnsi="Gentium Basic"/>
        </w:rPr>
        <w:t>nois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44057" w:rsidRPr="009F6596">
        <w:rPr>
          <w:rStyle w:val="fvernacular"/>
          <w:rFonts w:ascii="Gentium Basic" w:hAnsi="Gentium Basic"/>
        </w:rPr>
        <w:t>nɔ́ys</w:t>
      </w:r>
      <w:r w:rsidRPr="009F6596">
        <w:rPr>
          <w:rStyle w:val="fstandard"/>
        </w:rPr>
        <w:t>.</w:t>
      </w:r>
    </w:p>
    <w:p w14:paraId="5A8FD8D8" w14:textId="408647F7" w:rsidR="004B4121" w:rsidRPr="009F6596" w:rsidRDefault="004B4121" w:rsidP="004B4121">
      <w:pPr>
        <w:pStyle w:val="FinderlistParagraph"/>
      </w:pPr>
      <w:r w:rsidRPr="009F6596">
        <w:rPr>
          <w:rStyle w:val="HeadwordE"/>
          <w:rFonts w:ascii="Gentium Basic" w:hAnsi="Gentium Basic"/>
        </w:rPr>
        <w:t>no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C67EA" w:rsidRPr="009F6596">
        <w:rPr>
          <w:rStyle w:val="fvernacular"/>
          <w:rFonts w:ascii="Gentium Basic" w:hAnsi="Gentium Basic"/>
        </w:rPr>
        <w:t>sán</w:t>
      </w:r>
      <w:r w:rsidRPr="009F6596">
        <w:rPr>
          <w:rStyle w:val="fvernacular"/>
          <w:rFonts w:ascii="Gentium Basic" w:hAnsi="Gentium Basic"/>
        </w:rPr>
        <w:t xml:space="preserve"> </w:t>
      </w:r>
      <w:r w:rsidR="004E5230" w:rsidRPr="009F6596">
        <w:rPr>
          <w:rStyle w:val="fvernacular"/>
          <w:rFonts w:ascii="Gentium Basic" w:hAnsi="Gentium Basic"/>
        </w:rPr>
        <w:t>tɛ́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DC67EA" w:rsidRPr="009F6596">
        <w:rPr>
          <w:rStyle w:val="fvernacular"/>
          <w:rFonts w:ascii="Gentium Basic" w:hAnsi="Gentium Basic"/>
        </w:rPr>
        <w:t>sán</w:t>
      </w:r>
      <w:r w:rsidRPr="009F6596">
        <w:rPr>
          <w:rStyle w:val="fstandard"/>
        </w:rPr>
        <w:t>.</w:t>
      </w:r>
    </w:p>
    <w:p w14:paraId="5B7ECB5B" w14:textId="77777777" w:rsidR="004B4121" w:rsidRPr="009F6596" w:rsidRDefault="004B4121" w:rsidP="004B4121">
      <w:pPr>
        <w:pStyle w:val="FinderlistParagraph"/>
        <w:rPr>
          <w:lang w:val="es-ES"/>
        </w:rPr>
      </w:pPr>
      <w:r w:rsidRPr="009F6596">
        <w:rPr>
          <w:rStyle w:val="HeadwordE"/>
          <w:rFonts w:ascii="Gentium Basic" w:hAnsi="Gentium Basic"/>
          <w:lang w:val="es-ES"/>
        </w:rPr>
        <w:t>normal</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adj.</w:t>
      </w:r>
      <w:r w:rsidRPr="009F6596">
        <w:rPr>
          <w:lang w:val="es-ES"/>
        </w:rPr>
        <w:t xml:space="preserve"> </w:t>
      </w:r>
      <w:r w:rsidRPr="009F6596">
        <w:rPr>
          <w:rStyle w:val="fvernacular"/>
          <w:rFonts w:ascii="Gentium Basic" w:hAnsi="Gentium Basic"/>
          <w:lang w:val="es-ES"/>
        </w:rPr>
        <w:t>normal</w:t>
      </w:r>
      <w:r w:rsidRPr="009F6596">
        <w:rPr>
          <w:rStyle w:val="fstandard"/>
          <w:lang w:val="es-ES"/>
        </w:rPr>
        <w:t>.</w:t>
      </w:r>
    </w:p>
    <w:p w14:paraId="2A4C49B0" w14:textId="287C0F6A" w:rsidR="004B4121" w:rsidRPr="009F6596" w:rsidRDefault="004B4121" w:rsidP="004B4121">
      <w:pPr>
        <w:pStyle w:val="FinderlistParagraph"/>
        <w:rPr>
          <w:lang w:val="es-ES"/>
        </w:rPr>
      </w:pPr>
      <w:r w:rsidRPr="009F6596">
        <w:rPr>
          <w:rStyle w:val="HeadwordE"/>
          <w:rFonts w:ascii="Gentium Basic" w:hAnsi="Gentium Basic"/>
          <w:lang w:val="es-ES"/>
        </w:rPr>
        <w:t>nose</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244057" w:rsidRPr="009F6596">
        <w:rPr>
          <w:rStyle w:val="fvernacular"/>
          <w:rFonts w:ascii="Gentium Basic" w:hAnsi="Gentium Basic"/>
          <w:lang w:val="es-ES"/>
        </w:rPr>
        <w:t>nós</w:t>
      </w:r>
      <w:r w:rsidRPr="009F6596">
        <w:rPr>
          <w:rStyle w:val="fstandard"/>
          <w:lang w:val="es-ES"/>
        </w:rPr>
        <w:t>.</w:t>
      </w:r>
    </w:p>
    <w:p w14:paraId="4BB3A06E" w14:textId="3DB9B82E" w:rsidR="004B4121" w:rsidRPr="009F6596" w:rsidRDefault="004B4121" w:rsidP="004B4121">
      <w:pPr>
        <w:pStyle w:val="FinderlistParagraph"/>
      </w:pPr>
      <w:r w:rsidRPr="009F6596">
        <w:rPr>
          <w:rStyle w:val="HeadwordE"/>
          <w:rFonts w:ascii="Gentium Basic" w:hAnsi="Gentium Basic"/>
        </w:rPr>
        <w:t>nothing</w:t>
      </w:r>
      <w:r w:rsidRPr="009F6596">
        <w:rPr>
          <w:rStyle w:val="fstandard"/>
        </w:rPr>
        <w:t xml:space="preserve"> </w:t>
      </w:r>
      <w:r w:rsidRPr="009F6596">
        <w:rPr>
          <w:rStyle w:val="fstandard"/>
        </w:rPr>
        <w:tab/>
      </w:r>
      <w:r w:rsidRPr="009F6596">
        <w:rPr>
          <w:rStyle w:val="Partofspeech0"/>
          <w:rFonts w:ascii="Gentium Basic" w:hAnsi="Gentium Basic"/>
        </w:rPr>
        <w:t>prom.</w:t>
      </w:r>
      <w:r w:rsidRPr="009F6596">
        <w:t xml:space="preserve"> </w:t>
      </w:r>
      <w:r w:rsidR="005572BF" w:rsidRPr="009F6596">
        <w:rPr>
          <w:rStyle w:val="fvernacular"/>
          <w:rFonts w:ascii="Gentium Basic" w:hAnsi="Gentium Basic"/>
        </w:rPr>
        <w:t>nátin</w:t>
      </w:r>
      <w:r w:rsidRPr="009F6596">
        <w:rPr>
          <w:rStyle w:val="fstandard"/>
        </w:rPr>
        <w:t>.</w:t>
      </w:r>
    </w:p>
    <w:p w14:paraId="451E7E58" w14:textId="77777777" w:rsidR="004B4121" w:rsidRPr="009F6596" w:rsidRDefault="004B4121" w:rsidP="004B4121">
      <w:pPr>
        <w:pStyle w:val="FinderlistParagraph"/>
      </w:pPr>
      <w:r w:rsidRPr="009F6596">
        <w:rPr>
          <w:rStyle w:val="HeadwordE"/>
          <w:rFonts w:ascii="Gentium Basic" w:hAnsi="Gentium Basic"/>
        </w:rPr>
        <w:t>notic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fija</w:t>
      </w:r>
      <w:r w:rsidRPr="009F6596">
        <w:rPr>
          <w:rStyle w:val="fstandard"/>
        </w:rPr>
        <w:t>.</w:t>
      </w:r>
    </w:p>
    <w:p w14:paraId="3DE1BC67" w14:textId="360AFAFF" w:rsidR="004B4121" w:rsidRPr="009F6596" w:rsidRDefault="004B4121" w:rsidP="004B4121">
      <w:pPr>
        <w:pStyle w:val="FinderlistParagraph"/>
      </w:pPr>
      <w:r w:rsidRPr="009F6596">
        <w:rPr>
          <w:rStyle w:val="HeadwordE"/>
          <w:rFonts w:ascii="Gentium Basic" w:hAnsi="Gentium Basic"/>
        </w:rPr>
        <w:t>now</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3B7BC5" w:rsidRPr="009F6596">
        <w:rPr>
          <w:rStyle w:val="fvernacular"/>
          <w:rFonts w:ascii="Gentium Basic" w:hAnsi="Gentium Basic"/>
        </w:rPr>
        <w:t>náw</w:t>
      </w:r>
      <w:r w:rsidRPr="009F6596">
        <w:rPr>
          <w:rStyle w:val="fstandard"/>
        </w:rPr>
        <w:t>.</w:t>
      </w:r>
    </w:p>
    <w:p w14:paraId="18058B5F" w14:textId="168F7C06" w:rsidR="004B4121" w:rsidRPr="009F6596" w:rsidRDefault="004B4121" w:rsidP="004B4121">
      <w:pPr>
        <w:pStyle w:val="FinderlistParagraph"/>
      </w:pPr>
      <w:r w:rsidRPr="009F6596">
        <w:rPr>
          <w:rStyle w:val="HeadwordE"/>
          <w:rFonts w:ascii="Gentium Basic" w:hAnsi="Gentium Basic"/>
        </w:rPr>
        <w:t>now (right ~)</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3B7BC5" w:rsidRPr="009F6596">
        <w:rPr>
          <w:rStyle w:val="fvernacular"/>
          <w:rFonts w:ascii="Gentium Basic" w:hAnsi="Gentium Basic"/>
        </w:rPr>
        <w:t>náw</w:t>
      </w:r>
      <w:r w:rsidRPr="009F6596">
        <w:rPr>
          <w:rStyle w:val="fvernacular"/>
          <w:rFonts w:ascii="Gentium Basic" w:hAnsi="Gentium Basic"/>
        </w:rPr>
        <w:t xml:space="preserve"> so</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3B7BC5" w:rsidRPr="009F6596">
        <w:rPr>
          <w:rStyle w:val="fvernacular"/>
          <w:rFonts w:ascii="Gentium Basic" w:hAnsi="Gentium Basic"/>
        </w:rPr>
        <w:t>náw</w:t>
      </w:r>
      <w:r w:rsidRPr="009F6596">
        <w:rPr>
          <w:rStyle w:val="fstandard"/>
        </w:rPr>
        <w:t>.</w:t>
      </w:r>
    </w:p>
    <w:p w14:paraId="27C067B9" w14:textId="3FA09F0A" w:rsidR="004B4121" w:rsidRPr="009F6596" w:rsidRDefault="004B4121" w:rsidP="004B4121">
      <w:pPr>
        <w:pStyle w:val="FinderlistParagraph"/>
      </w:pPr>
      <w:r w:rsidRPr="009F6596">
        <w:rPr>
          <w:rStyle w:val="HeadwordE"/>
          <w:rFonts w:ascii="Gentium Basic" w:hAnsi="Gentium Basic"/>
        </w:rPr>
        <w:t>numb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44057" w:rsidRPr="009F6596">
        <w:rPr>
          <w:rStyle w:val="fvernacular"/>
          <w:rFonts w:ascii="Gentium Basic" w:hAnsi="Gentium Basic"/>
        </w:rPr>
        <w:t>nɔ́mba</w:t>
      </w:r>
      <w:r w:rsidRPr="009F6596">
        <w:rPr>
          <w:rStyle w:val="fstandard"/>
        </w:rPr>
        <w:t>.</w:t>
      </w:r>
    </w:p>
    <w:p w14:paraId="1B57DE21" w14:textId="77777777" w:rsidR="004B4121" w:rsidRPr="009F6596" w:rsidRDefault="004B4121" w:rsidP="004B4121">
      <w:pPr>
        <w:pStyle w:val="LetterSection"/>
      </w:pPr>
    </w:p>
    <w:p w14:paraId="14F15B21"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0A41AAE0" w14:textId="77777777" w:rsidR="004B4121" w:rsidRPr="009F6596" w:rsidRDefault="004B4121" w:rsidP="004B4121">
      <w:pPr>
        <w:pStyle w:val="LetterParagraph"/>
        <w:outlineLvl w:val="0"/>
      </w:pPr>
      <w:r w:rsidRPr="009F6596">
        <w:rPr>
          <w:rStyle w:val="LetterE"/>
        </w:rPr>
        <w:t xml:space="preserve">O  </w:t>
      </w:r>
      <w:r w:rsidRPr="009F6596">
        <w:rPr>
          <w:rStyle w:val="LetterE"/>
        </w:rPr>
        <w:noBreakHyphen/>
        <w:t xml:space="preserve">  o</w:t>
      </w:r>
    </w:p>
    <w:p w14:paraId="14451B76" w14:textId="77777777" w:rsidR="004B4121" w:rsidRPr="009F6596" w:rsidRDefault="004B4121" w:rsidP="004B4121">
      <w:pPr>
        <w:pStyle w:val="Double-columnSection"/>
      </w:pPr>
    </w:p>
    <w:p w14:paraId="3A3B274E"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0A5F9FF9" w14:textId="60DEA93E" w:rsidR="004B4121" w:rsidRPr="009F6596" w:rsidRDefault="004B4121" w:rsidP="004B4121">
      <w:pPr>
        <w:pStyle w:val="FinderlistParagraph"/>
      </w:pPr>
      <w:r w:rsidRPr="009F6596">
        <w:rPr>
          <w:rStyle w:val="HeadwordE"/>
          <w:rFonts w:ascii="Gentium Basic" w:hAnsi="Gentium Basic"/>
        </w:rPr>
        <w:t>obligative mood marker</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002A1A83" w:rsidRPr="009F6596">
        <w:rPr>
          <w:rStyle w:val="fvernacular"/>
          <w:rFonts w:ascii="Gentium Basic" w:hAnsi="Gentium Basic"/>
        </w:rPr>
        <w:t>mɔs</w:t>
      </w:r>
      <w:r w:rsidRPr="009F6596">
        <w:rPr>
          <w:rStyle w:val="fstandard"/>
        </w:rPr>
        <w:t>.</w:t>
      </w:r>
    </w:p>
    <w:p w14:paraId="1188D59F" w14:textId="093B672D" w:rsidR="004B4121" w:rsidRPr="009F6596" w:rsidRDefault="004B4121" w:rsidP="004B4121">
      <w:pPr>
        <w:pStyle w:val="FinderlistParagraph"/>
      </w:pPr>
      <w:r w:rsidRPr="009F6596">
        <w:rPr>
          <w:rStyle w:val="HeadwordE"/>
          <w:rFonts w:ascii="Gentium Basic" w:hAnsi="Gentium Basic"/>
        </w:rPr>
        <w:t>of</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009E1C6F" w:rsidRPr="009F6596">
        <w:rPr>
          <w:rStyle w:val="fvernacular"/>
          <w:rFonts w:ascii="Gentium Basic" w:hAnsi="Gentium Basic"/>
        </w:rPr>
        <w:t>ɔf</w:t>
      </w:r>
      <w:r w:rsidRPr="009F6596">
        <w:rPr>
          <w:rStyle w:val="fstandard"/>
        </w:rPr>
        <w:t>;</w:t>
      </w:r>
    </w:p>
    <w:p w14:paraId="4977F726" w14:textId="7D7766A6"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w</w:t>
      </w:r>
      <w:r w:rsidR="00913AA0" w:rsidRPr="009F6596">
        <w:rPr>
          <w:rStyle w:val="fvernacular"/>
          <w:rFonts w:ascii="Gentium Basic" w:hAnsi="Gentium Basic"/>
        </w:rPr>
        <w:t>e</w:t>
      </w:r>
      <w:r w:rsidRPr="009F6596">
        <w:rPr>
          <w:rStyle w:val="fvernacular"/>
          <w:rFonts w:ascii="Gentium Basic" w:hAnsi="Gentium Basic"/>
        </w:rPr>
        <w:t>t</w:t>
      </w:r>
      <w:r w:rsidRPr="009F6596">
        <w:rPr>
          <w:rStyle w:val="fstandard"/>
        </w:rPr>
        <w:t>.</w:t>
      </w:r>
    </w:p>
    <w:p w14:paraId="1A514419" w14:textId="77777777" w:rsidR="004B4121" w:rsidRPr="009F6596" w:rsidRDefault="004B4121" w:rsidP="004B4121">
      <w:pPr>
        <w:pStyle w:val="FinderlistParagraph"/>
      </w:pPr>
      <w:r w:rsidRPr="009F6596">
        <w:rPr>
          <w:rStyle w:val="HeadwordE"/>
          <w:rFonts w:ascii="Gentium Basic" w:hAnsi="Gentium Basic"/>
        </w:rPr>
        <w:t>offen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fìtyáy</w:t>
      </w:r>
      <w:r w:rsidRPr="009F6596">
        <w:rPr>
          <w:rStyle w:val="fstandard"/>
        </w:rPr>
        <w:t>;</w:t>
      </w:r>
    </w:p>
    <w:p w14:paraId="3AAE3E03"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kɔs</w:t>
      </w:r>
      <w:r w:rsidRPr="009F6596">
        <w:rPr>
          <w:rStyle w:val="Homonymnumber"/>
          <w:rFonts w:ascii="Gentium Basic" w:hAnsi="Gentium Basic"/>
        </w:rPr>
        <w:t>2</w:t>
      </w:r>
      <w:r w:rsidRPr="009F6596">
        <w:rPr>
          <w:rStyle w:val="fstandard"/>
        </w:rPr>
        <w:t>.</w:t>
      </w:r>
    </w:p>
    <w:p w14:paraId="498DC524" w14:textId="37819191" w:rsidR="004B4121" w:rsidRPr="009F6596" w:rsidRDefault="004B4121" w:rsidP="004B4121">
      <w:pPr>
        <w:pStyle w:val="FinderlistParagraph"/>
      </w:pPr>
      <w:r w:rsidRPr="009F6596">
        <w:rPr>
          <w:rStyle w:val="HeadwordE"/>
          <w:rFonts w:ascii="Gentium Basic" w:hAnsi="Gentium Basic"/>
        </w:rPr>
        <w:t>offic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E1C6F" w:rsidRPr="009F6596">
        <w:rPr>
          <w:rStyle w:val="fvernacular"/>
          <w:rFonts w:ascii="Gentium Basic" w:hAnsi="Gentium Basic"/>
        </w:rPr>
        <w:t>ɔ́fis</w:t>
      </w:r>
      <w:r w:rsidRPr="009F6596">
        <w:rPr>
          <w:rStyle w:val="fstandard"/>
        </w:rPr>
        <w:t>.</w:t>
      </w:r>
    </w:p>
    <w:p w14:paraId="5ED0DDED" w14:textId="77777777" w:rsidR="004B4121" w:rsidRPr="009F6596" w:rsidRDefault="004B4121" w:rsidP="004B4121">
      <w:pPr>
        <w:pStyle w:val="FinderlistParagraph"/>
      </w:pPr>
      <w:r w:rsidRPr="009F6596">
        <w:rPr>
          <w:rStyle w:val="HeadwordE"/>
          <w:rFonts w:ascii="Gentium Basic" w:hAnsi="Gentium Basic"/>
        </w:rPr>
        <w:t>oi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ɔyl</w:t>
      </w:r>
      <w:r w:rsidRPr="009F6596">
        <w:rPr>
          <w:rStyle w:val="fstandard"/>
        </w:rPr>
        <w:t>;</w:t>
      </w:r>
    </w:p>
    <w:p w14:paraId="0DDEC3DD" w14:textId="1E8C67B7"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4A13A8" w:rsidRPr="009F6596">
        <w:rPr>
          <w:rStyle w:val="fvernacular"/>
          <w:rFonts w:ascii="Gentium Basic" w:hAnsi="Gentium Basic"/>
        </w:rPr>
        <w:t>pamáyn</w:t>
      </w:r>
      <w:r w:rsidRPr="009F6596">
        <w:rPr>
          <w:rStyle w:val="fstandard"/>
        </w:rPr>
        <w:t>.</w:t>
      </w:r>
    </w:p>
    <w:p w14:paraId="360CA4F1" w14:textId="77777777" w:rsidR="004B4121" w:rsidRPr="009F6596" w:rsidRDefault="004B4121" w:rsidP="004B4121">
      <w:pPr>
        <w:pStyle w:val="FinderlistParagraph"/>
      </w:pPr>
      <w:r w:rsidRPr="009F6596">
        <w:rPr>
          <w:rStyle w:val="HeadwordE"/>
          <w:rFonts w:ascii="Gentium Basic" w:hAnsi="Gentium Basic"/>
        </w:rPr>
        <w:t>oil (crude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etróleo</w:t>
      </w:r>
      <w:r w:rsidRPr="009F6596">
        <w:rPr>
          <w:rStyle w:val="fstandard"/>
        </w:rPr>
        <w:t>.</w:t>
      </w:r>
    </w:p>
    <w:p w14:paraId="1E20791C" w14:textId="77777777" w:rsidR="004B4121" w:rsidRPr="009F6596" w:rsidRDefault="004B4121" w:rsidP="004B4121">
      <w:pPr>
        <w:pStyle w:val="FinderlistParagraph"/>
      </w:pPr>
      <w:r w:rsidRPr="009F6596">
        <w:rPr>
          <w:rStyle w:val="HeadwordE"/>
          <w:rFonts w:ascii="Gentium Basic" w:hAnsi="Gentium Basic"/>
        </w:rPr>
        <w:t>oil ri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lataforma</w:t>
      </w:r>
      <w:r w:rsidRPr="009F6596">
        <w:rPr>
          <w:rStyle w:val="fstandard"/>
        </w:rPr>
        <w:t>.</w:t>
      </w:r>
    </w:p>
    <w:p w14:paraId="5ED2EC8E" w14:textId="322630E2" w:rsidR="004B4121" w:rsidRPr="009F6596" w:rsidRDefault="004B4121" w:rsidP="004B4121">
      <w:pPr>
        <w:pStyle w:val="FinderlistParagraph"/>
      </w:pPr>
      <w:r w:rsidRPr="009F6596">
        <w:rPr>
          <w:rStyle w:val="HeadwordE"/>
          <w:rFonts w:ascii="Gentium Basic" w:hAnsi="Gentium Basic"/>
        </w:rPr>
        <w:t>ol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5F4827" w:rsidRPr="009F6596">
        <w:rPr>
          <w:rStyle w:val="fvernacular"/>
          <w:rFonts w:ascii="Gentium Basic" w:hAnsi="Gentium Basic"/>
        </w:rPr>
        <w:t>ól</w:t>
      </w:r>
      <w:r w:rsidRPr="009F6596">
        <w:rPr>
          <w:rStyle w:val="fstandard"/>
        </w:rPr>
        <w:t>.</w:t>
      </w:r>
    </w:p>
    <w:p w14:paraId="5CC9E511" w14:textId="7EC15C3B" w:rsidR="004B4121" w:rsidRPr="009F6596" w:rsidRDefault="004B4121" w:rsidP="004B4121">
      <w:pPr>
        <w:pStyle w:val="FinderlistParagraph"/>
      </w:pPr>
      <w:r w:rsidRPr="009F6596">
        <w:rPr>
          <w:rStyle w:val="HeadwordE"/>
          <w:rFonts w:ascii="Gentium Basic" w:hAnsi="Gentium Basic"/>
        </w:rPr>
        <w:t>on</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9E1C6F" w:rsidRPr="009F6596">
        <w:rPr>
          <w:rStyle w:val="fvernacular"/>
          <w:rFonts w:ascii="Gentium Basic" w:hAnsi="Gentium Basic"/>
        </w:rPr>
        <w:t>ɔntɔ́p</w:t>
      </w:r>
      <w:r w:rsidRPr="009F6596">
        <w:rPr>
          <w:rStyle w:val="fstandard"/>
        </w:rPr>
        <w:t>;</w:t>
      </w:r>
    </w:p>
    <w:p w14:paraId="4865A314" w14:textId="397A8ACB"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Pr="009F6596">
        <w:rPr>
          <w:rStyle w:val="fvernacular"/>
          <w:rFonts w:ascii="Gentium Basic" w:hAnsi="Gentium Basic"/>
        </w:rPr>
        <w:t>p</w:t>
      </w:r>
      <w:r w:rsidR="004504E7" w:rsidRPr="009F6596">
        <w:rPr>
          <w:rStyle w:val="fvernacular"/>
          <w:rFonts w:ascii="Gentium Basic" w:hAnsi="Gentium Basic"/>
        </w:rPr>
        <w:t>an</w:t>
      </w:r>
      <w:r w:rsidRPr="009F6596">
        <w:rPr>
          <w:rStyle w:val="fvernacular"/>
          <w:rFonts w:ascii="Gentium Basic" w:hAnsi="Gentium Basic"/>
        </w:rPr>
        <w:t>táp</w:t>
      </w:r>
      <w:r w:rsidRPr="009F6596">
        <w:rPr>
          <w:rStyle w:val="fstandard"/>
        </w:rPr>
        <w:t>;</w:t>
      </w:r>
    </w:p>
    <w:p w14:paraId="7E2E114D" w14:textId="2055421E"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FE6E21" w:rsidRPr="009F6596">
        <w:rPr>
          <w:rStyle w:val="fvernacular"/>
          <w:rFonts w:ascii="Gentium Basic" w:hAnsi="Gentium Basic"/>
        </w:rPr>
        <w:t>na</w:t>
      </w:r>
      <w:r w:rsidRPr="009F6596">
        <w:rPr>
          <w:rStyle w:val="Homonymnumber"/>
          <w:rFonts w:ascii="Gentium Basic" w:hAnsi="Gentium Basic"/>
        </w:rPr>
        <w:t>2</w:t>
      </w:r>
      <w:r w:rsidRPr="009F6596">
        <w:rPr>
          <w:rStyle w:val="fstandard"/>
        </w:rPr>
        <w:t>;</w:t>
      </w:r>
    </w:p>
    <w:p w14:paraId="485AAB69" w14:textId="739F4944"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p</w:t>
      </w:r>
      <w:r w:rsidR="004504E7" w:rsidRPr="009F6596">
        <w:rPr>
          <w:rStyle w:val="fvernacular"/>
          <w:rFonts w:ascii="Gentium Basic" w:hAnsi="Gentium Basic"/>
        </w:rPr>
        <w:t>an</w:t>
      </w:r>
      <w:r w:rsidRPr="009F6596">
        <w:rPr>
          <w:rStyle w:val="fstandard"/>
        </w:rPr>
        <w:t>.</w:t>
      </w:r>
    </w:p>
    <w:p w14:paraId="596EBF79" w14:textId="77777777" w:rsidR="004B4121" w:rsidRPr="009F6596" w:rsidRDefault="004B4121" w:rsidP="004B4121">
      <w:pPr>
        <w:pStyle w:val="FinderlistParagraph"/>
      </w:pPr>
      <w:r w:rsidRPr="009F6596">
        <w:rPr>
          <w:rStyle w:val="HeadwordE"/>
          <w:rFonts w:ascii="Gentium Basic" w:hAnsi="Gentium Basic"/>
        </w:rPr>
        <w:t>on par (b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raket</w:t>
      </w:r>
      <w:r w:rsidRPr="009F6596">
        <w:rPr>
          <w:rStyle w:val="fstandard"/>
        </w:rPr>
        <w:t>.</w:t>
      </w:r>
    </w:p>
    <w:p w14:paraId="08B4671E" w14:textId="73A36BB9" w:rsidR="004B4121" w:rsidRPr="009F6596" w:rsidRDefault="004B4121" w:rsidP="004B4121">
      <w:pPr>
        <w:pStyle w:val="FinderlistParagraph"/>
      </w:pPr>
      <w:r w:rsidRPr="009F6596">
        <w:rPr>
          <w:rStyle w:val="HeadwordE"/>
          <w:rFonts w:ascii="Gentium Basic" w:hAnsi="Gentium Basic"/>
        </w:rPr>
        <w:t>once</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142CEC" w:rsidRPr="009F6596">
        <w:rPr>
          <w:rStyle w:val="fvernacular"/>
          <w:rFonts w:ascii="Gentium Basic" w:hAnsi="Gentium Basic"/>
        </w:rPr>
        <w:t>wáns</w:t>
      </w:r>
      <w:r w:rsidRPr="009F6596">
        <w:rPr>
          <w:rStyle w:val="fstandard"/>
        </w:rPr>
        <w:t>.</w:t>
      </w:r>
    </w:p>
    <w:p w14:paraId="0BE49B6E" w14:textId="363914BD" w:rsidR="004B4121" w:rsidRPr="009F6596" w:rsidRDefault="004B4121" w:rsidP="004B4121">
      <w:pPr>
        <w:pStyle w:val="FinderlistParagraph"/>
      </w:pPr>
      <w:r w:rsidRPr="009F6596">
        <w:rPr>
          <w:rStyle w:val="HeadwordE"/>
          <w:rFonts w:ascii="Gentium Basic" w:hAnsi="Gentium Basic"/>
        </w:rPr>
        <w:t>once (at~)</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142CEC" w:rsidRPr="009F6596">
        <w:rPr>
          <w:rStyle w:val="fvernacular"/>
          <w:rFonts w:ascii="Gentium Basic" w:hAnsi="Gentium Basic"/>
        </w:rPr>
        <w:t>wán</w:t>
      </w:r>
      <w:r w:rsidRPr="009F6596">
        <w:rPr>
          <w:rStyle w:val="fvernacular"/>
          <w:rFonts w:ascii="Gentium Basic" w:hAnsi="Gentium Basic"/>
        </w:rPr>
        <w:t xml:space="preserve"> </w:t>
      </w:r>
      <w:r w:rsidR="004E5230" w:rsidRPr="009F6596">
        <w:rPr>
          <w:rStyle w:val="fvernacular"/>
          <w:rFonts w:ascii="Gentium Basic" w:hAnsi="Gentium Basic"/>
        </w:rPr>
        <w:t>tɛ́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142CEC" w:rsidRPr="009F6596">
        <w:rPr>
          <w:rStyle w:val="fvernacular"/>
          <w:rFonts w:ascii="Gentium Basic" w:hAnsi="Gentium Basic"/>
        </w:rPr>
        <w:t>wán</w:t>
      </w:r>
      <w:r w:rsidRPr="009F6596">
        <w:rPr>
          <w:rStyle w:val="fstandard"/>
        </w:rPr>
        <w:t>.</w:t>
      </w:r>
    </w:p>
    <w:p w14:paraId="5C2B80E8" w14:textId="35DBCB13" w:rsidR="004B4121" w:rsidRPr="009F6596" w:rsidRDefault="004B4121" w:rsidP="004B4121">
      <w:pPr>
        <w:pStyle w:val="FinderlistParagraph"/>
      </w:pPr>
      <w:r w:rsidRPr="009F6596">
        <w:rPr>
          <w:rStyle w:val="HeadwordE"/>
          <w:rFonts w:ascii="Gentium Basic" w:hAnsi="Gentium Basic"/>
        </w:rPr>
        <w:t>one</w:t>
      </w:r>
      <w:r w:rsidRPr="009F6596">
        <w:rPr>
          <w:rStyle w:val="fstandard"/>
        </w:rPr>
        <w:t xml:space="preserve"> </w:t>
      </w:r>
      <w:r w:rsidRPr="009F6596">
        <w:rPr>
          <w:rStyle w:val="fstandard"/>
        </w:rPr>
        <w:tab/>
      </w:r>
      <w:r w:rsidRPr="009F6596">
        <w:rPr>
          <w:rStyle w:val="Partofspeech0"/>
          <w:rFonts w:ascii="Gentium Basic" w:hAnsi="Gentium Basic"/>
        </w:rPr>
        <w:t>prom.</w:t>
      </w:r>
      <w:r w:rsidRPr="009F6596">
        <w:t xml:space="preserve"> </w:t>
      </w:r>
      <w:r w:rsidR="00142CEC" w:rsidRPr="009F6596">
        <w:rPr>
          <w:rStyle w:val="fvernacular"/>
          <w:rFonts w:ascii="Gentium Basic" w:hAnsi="Gentium Basic"/>
        </w:rPr>
        <w:t>wán</w:t>
      </w:r>
      <w:r w:rsidRPr="009F6596">
        <w:rPr>
          <w:rStyle w:val="fstandard"/>
        </w:rPr>
        <w:t>;</w:t>
      </w:r>
    </w:p>
    <w:p w14:paraId="0BFD3C18" w14:textId="43E343ED" w:rsidR="004B4121" w:rsidRPr="009F6596" w:rsidRDefault="004B4121" w:rsidP="004B4121">
      <w:pPr>
        <w:pStyle w:val="FinderlistParagraph"/>
      </w:pPr>
      <w:r w:rsidRPr="009F6596">
        <w:rPr>
          <w:rStyle w:val="fstandard"/>
        </w:rPr>
        <w:tab/>
      </w:r>
      <w:r w:rsidRPr="009F6596">
        <w:rPr>
          <w:rStyle w:val="Partofspeech0"/>
          <w:rFonts w:ascii="Gentium Basic" w:hAnsi="Gentium Basic"/>
        </w:rPr>
        <w:t>quant.</w:t>
      </w:r>
      <w:r w:rsidRPr="009F6596">
        <w:t xml:space="preserve"> </w:t>
      </w:r>
      <w:r w:rsidR="00142CEC" w:rsidRPr="009F6596">
        <w:rPr>
          <w:rStyle w:val="fvernacular"/>
          <w:rFonts w:ascii="Gentium Basic" w:hAnsi="Gentium Basic"/>
        </w:rPr>
        <w:t>wán</w:t>
      </w:r>
      <w:r w:rsidRPr="009F6596">
        <w:rPr>
          <w:rStyle w:val="fvernacular"/>
          <w:rFonts w:ascii="Gentium Basic" w:hAnsi="Gentium Basic"/>
        </w:rPr>
        <w:t xml:space="preserve"> </w:t>
      </w:r>
      <w:r w:rsidRPr="009F6596">
        <w:rPr>
          <w:rStyle w:val="Sensenumber"/>
        </w:rPr>
        <w:t>(1)</w:t>
      </w:r>
      <w:r w:rsidRPr="009F6596">
        <w:rPr>
          <w:rStyle w:val="fstandard"/>
        </w:rPr>
        <w:t>.</w:t>
      </w:r>
    </w:p>
    <w:p w14:paraId="0CF72935" w14:textId="3AE4BEF7" w:rsidR="004B4121" w:rsidRPr="009F6596" w:rsidRDefault="004B4121" w:rsidP="004B4121">
      <w:pPr>
        <w:pStyle w:val="FinderlistParagraph"/>
      </w:pPr>
      <w:r w:rsidRPr="009F6596">
        <w:rPr>
          <w:rStyle w:val="HeadwordE"/>
          <w:rFonts w:ascii="Gentium Basic" w:hAnsi="Gentium Basic"/>
        </w:rPr>
        <w:t>one and a half</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142CEC" w:rsidRPr="009F6596">
        <w:rPr>
          <w:rStyle w:val="fvernacular"/>
          <w:rFonts w:ascii="Gentium Basic" w:hAnsi="Gentium Basic"/>
        </w:rPr>
        <w:t>wán</w:t>
      </w:r>
      <w:r w:rsidRPr="009F6596">
        <w:rPr>
          <w:rStyle w:val="fvernacular"/>
          <w:rFonts w:ascii="Gentium Basic" w:hAnsi="Gentium Basic"/>
        </w:rPr>
        <w:noBreakHyphen/>
      </w:r>
      <w:r w:rsidR="00D75214" w:rsidRPr="009F6596">
        <w:rPr>
          <w:rStyle w:val="fvernacular"/>
          <w:rFonts w:ascii="Gentium Basic" w:hAnsi="Gentium Basic"/>
        </w:rPr>
        <w:t>ɛn</w:t>
      </w:r>
      <w:r w:rsidRPr="009F6596">
        <w:rPr>
          <w:rStyle w:val="fvernacular"/>
          <w:rFonts w:ascii="Gentium Basic" w:hAnsi="Gentium Basic"/>
        </w:rPr>
        <w:noBreakHyphen/>
      </w:r>
      <w:r w:rsidR="00E17DCD" w:rsidRPr="009F6596">
        <w:rPr>
          <w:rStyle w:val="fvernacular"/>
          <w:rFonts w:ascii="Gentium Basic" w:hAnsi="Gentium Basic"/>
        </w:rPr>
        <w:t>háf</w:t>
      </w:r>
      <w:r w:rsidRPr="009F6596">
        <w:rPr>
          <w:rStyle w:val="fstandard"/>
        </w:rPr>
        <w:t>.</w:t>
      </w:r>
    </w:p>
    <w:p w14:paraId="00F48A7C" w14:textId="137169E5" w:rsidR="004B4121" w:rsidRPr="009F6596" w:rsidRDefault="004B4121" w:rsidP="004B4121">
      <w:pPr>
        <w:pStyle w:val="FinderlistParagraph"/>
      </w:pPr>
      <w:r w:rsidRPr="009F6596">
        <w:rPr>
          <w:rStyle w:val="HeadwordE"/>
          <w:rFonts w:ascii="Gentium Basic" w:hAnsi="Gentium Basic"/>
        </w:rPr>
        <w:t>oni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A2B83" w:rsidRPr="009F6596">
        <w:rPr>
          <w:rStyle w:val="fvernacular"/>
          <w:rFonts w:ascii="Gentium Basic" w:hAnsi="Gentium Basic"/>
        </w:rPr>
        <w:t>yabás</w:t>
      </w:r>
      <w:r w:rsidRPr="009F6596">
        <w:rPr>
          <w:rStyle w:val="fstandard"/>
        </w:rPr>
        <w:t>.</w:t>
      </w:r>
    </w:p>
    <w:p w14:paraId="40715B50" w14:textId="36DCC33B" w:rsidR="004B4121" w:rsidRPr="009F6596" w:rsidRDefault="004B4121" w:rsidP="004B4121">
      <w:pPr>
        <w:pStyle w:val="FinderlistParagraph"/>
      </w:pPr>
      <w:r w:rsidRPr="009F6596">
        <w:rPr>
          <w:rStyle w:val="HeadwordE"/>
          <w:rFonts w:ascii="Gentium Basic" w:hAnsi="Gentium Basic"/>
        </w:rPr>
        <w:t>only</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CD04D9" w:rsidRPr="009F6596">
        <w:rPr>
          <w:rStyle w:val="fvernacular"/>
          <w:rFonts w:ascii="Gentium Basic" w:hAnsi="Gentium Basic"/>
        </w:rPr>
        <w:t>dásɔl</w:t>
      </w:r>
      <w:r w:rsidRPr="009F6596">
        <w:rPr>
          <w:rStyle w:val="fstandard"/>
        </w:rPr>
        <w:t>;</w:t>
      </w:r>
    </w:p>
    <w:p w14:paraId="57C8E29B" w14:textId="79B03058" w:rsidR="004B4121" w:rsidRPr="009F6596" w:rsidRDefault="004B4121" w:rsidP="004B4121">
      <w:pPr>
        <w:pStyle w:val="FinderlistParagraph"/>
      </w:pPr>
      <w:r w:rsidRPr="009F6596">
        <w:rPr>
          <w:rStyle w:val="fstandard"/>
        </w:rPr>
        <w:tab/>
      </w:r>
      <w:r w:rsidRPr="009F6596">
        <w:rPr>
          <w:rStyle w:val="Partofspeech0"/>
          <w:rFonts w:ascii="Gentium Basic" w:hAnsi="Gentium Basic"/>
        </w:rPr>
        <w:t>quant.</w:t>
      </w:r>
      <w:r w:rsidRPr="009F6596">
        <w:t xml:space="preserve"> </w:t>
      </w:r>
      <w:r w:rsidR="006A6FB4" w:rsidRPr="009F6596">
        <w:rPr>
          <w:rStyle w:val="fvernacular"/>
          <w:rFonts w:ascii="Gentium Basic" w:hAnsi="Gentium Basic"/>
        </w:rPr>
        <w:t>ónli</w:t>
      </w:r>
      <w:r w:rsidRPr="009F6596">
        <w:rPr>
          <w:rStyle w:val="fstandard"/>
        </w:rPr>
        <w:t>;</w:t>
      </w:r>
    </w:p>
    <w:p w14:paraId="50AA31BE" w14:textId="7BF98C16" w:rsidR="004B4121" w:rsidRPr="009F6596" w:rsidRDefault="004B4121" w:rsidP="004B4121">
      <w:pPr>
        <w:pStyle w:val="FinderlistParagraph"/>
      </w:pPr>
      <w:r w:rsidRPr="009F6596">
        <w:rPr>
          <w:rStyle w:val="fstandard"/>
        </w:rPr>
        <w:tab/>
      </w:r>
      <w:r w:rsidRPr="009F6596">
        <w:rPr>
          <w:rStyle w:val="Partofspeech0"/>
          <w:rFonts w:ascii="Gentium Basic" w:hAnsi="Gentium Basic"/>
        </w:rPr>
        <w:t>quant.</w:t>
      </w:r>
      <w:r w:rsidRPr="009F6596">
        <w:t xml:space="preserve"> </w:t>
      </w:r>
      <w:r w:rsidR="004969A5" w:rsidRPr="009F6596">
        <w:rPr>
          <w:rStyle w:val="fvernacular"/>
          <w:rFonts w:ascii="Gentium Basic" w:hAnsi="Gentium Basic"/>
        </w:rPr>
        <w:t>sósó</w:t>
      </w:r>
      <w:r w:rsidRPr="009F6596">
        <w:rPr>
          <w:rStyle w:val="fstandard"/>
        </w:rPr>
        <w:t>;</w:t>
      </w:r>
    </w:p>
    <w:p w14:paraId="2C433345" w14:textId="4315735D" w:rsidR="004B4121" w:rsidRPr="009F6596" w:rsidRDefault="004B4121" w:rsidP="004B4121">
      <w:pPr>
        <w:pStyle w:val="FinderlistParagraph"/>
      </w:pPr>
      <w:r w:rsidRPr="009F6596">
        <w:rPr>
          <w:rStyle w:val="fstandard"/>
        </w:rPr>
        <w:tab/>
      </w:r>
      <w:r w:rsidRPr="009F6596">
        <w:rPr>
          <w:rStyle w:val="Partofspeech0"/>
          <w:rFonts w:ascii="Gentium Basic" w:hAnsi="Gentium Basic"/>
        </w:rPr>
        <w:t>quant.</w:t>
      </w:r>
      <w:r w:rsidRPr="009F6596">
        <w:t xml:space="preserve"> </w:t>
      </w:r>
      <w:r w:rsidR="00142CEC" w:rsidRPr="009F6596">
        <w:rPr>
          <w:rStyle w:val="fvernacular"/>
          <w:rFonts w:ascii="Gentium Basic" w:hAnsi="Gentium Basic"/>
        </w:rPr>
        <w:t>wán</w:t>
      </w:r>
      <w:r w:rsidRPr="009F6596">
        <w:rPr>
          <w:rStyle w:val="fvernacular"/>
          <w:rFonts w:ascii="Gentium Basic" w:hAnsi="Gentium Basic"/>
        </w:rPr>
        <w:t xml:space="preserve"> </w:t>
      </w:r>
      <w:r w:rsidRPr="009F6596">
        <w:rPr>
          <w:rStyle w:val="Sensenumber"/>
        </w:rPr>
        <w:t>(2)</w:t>
      </w:r>
      <w:r w:rsidRPr="009F6596">
        <w:rPr>
          <w:rStyle w:val="fstandard"/>
        </w:rPr>
        <w:t>.</w:t>
      </w:r>
    </w:p>
    <w:p w14:paraId="2912B177" w14:textId="4F7588A9" w:rsidR="004B4121" w:rsidRPr="009F6596" w:rsidRDefault="004B4121" w:rsidP="004B4121">
      <w:pPr>
        <w:pStyle w:val="FinderlistParagraph"/>
      </w:pPr>
      <w:r w:rsidRPr="009F6596">
        <w:rPr>
          <w:rStyle w:val="HeadwordE"/>
          <w:rFonts w:ascii="Gentium Basic" w:hAnsi="Gentium Basic"/>
        </w:rPr>
        <w:t>ope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A6FB4" w:rsidRPr="009F6596">
        <w:rPr>
          <w:rStyle w:val="fvernacular"/>
          <w:rFonts w:ascii="Gentium Basic" w:hAnsi="Gentium Basic"/>
        </w:rPr>
        <w:t>ópin</w:t>
      </w:r>
      <w:r w:rsidRPr="009F6596">
        <w:rPr>
          <w:rStyle w:val="fstandard"/>
        </w:rPr>
        <w:t>.</w:t>
      </w:r>
    </w:p>
    <w:p w14:paraId="4D2EDC13" w14:textId="77777777" w:rsidR="004B4121" w:rsidRPr="009F6596" w:rsidRDefault="004B4121" w:rsidP="004B4121">
      <w:pPr>
        <w:pStyle w:val="FinderlistParagraph"/>
      </w:pPr>
      <w:r w:rsidRPr="009F6596">
        <w:rPr>
          <w:rStyle w:val="HeadwordE"/>
          <w:rFonts w:ascii="Gentium Basic" w:hAnsi="Gentium Basic"/>
        </w:rPr>
        <w:t>or</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o</w:t>
      </w:r>
      <w:r w:rsidRPr="009F6596">
        <w:rPr>
          <w:rStyle w:val="fstandard"/>
        </w:rPr>
        <w:t>;</w:t>
      </w:r>
    </w:p>
    <w:p w14:paraId="19BDA770"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ɔ̀</w:t>
      </w:r>
      <w:r w:rsidRPr="009F6596">
        <w:rPr>
          <w:rStyle w:val="fstandard"/>
        </w:rPr>
        <w:t>.</w:t>
      </w:r>
    </w:p>
    <w:p w14:paraId="1BCD21B2" w14:textId="19CC815E" w:rsidR="004B4121" w:rsidRPr="009F6596" w:rsidRDefault="004B4121" w:rsidP="004B4121">
      <w:pPr>
        <w:pStyle w:val="FinderlistParagraph"/>
      </w:pPr>
      <w:r w:rsidRPr="009F6596">
        <w:rPr>
          <w:rStyle w:val="HeadwordE"/>
          <w:rFonts w:ascii="Gentium Basic" w:hAnsi="Gentium Basic"/>
        </w:rPr>
        <w:t>orang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004C8" w:rsidRPr="009F6596">
        <w:rPr>
          <w:rStyle w:val="fvernacular"/>
          <w:rFonts w:ascii="Gentium Basic" w:hAnsi="Gentium Basic"/>
        </w:rPr>
        <w:t>rɛ́d</w:t>
      </w:r>
      <w:r w:rsidRPr="009F6596">
        <w:rPr>
          <w:rStyle w:val="fstandard"/>
        </w:rPr>
        <w:t>.</w:t>
      </w:r>
    </w:p>
    <w:p w14:paraId="2792715F" w14:textId="0E302F08" w:rsidR="004B4121" w:rsidRPr="009F6596" w:rsidRDefault="004B4121" w:rsidP="004B4121">
      <w:pPr>
        <w:pStyle w:val="FinderlistParagraph"/>
      </w:pPr>
      <w:r w:rsidRPr="009F6596">
        <w:rPr>
          <w:rStyle w:val="HeadwordE"/>
          <w:rFonts w:ascii="Gentium Basic" w:hAnsi="Gentium Basic"/>
        </w:rPr>
        <w:t>other</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9E1C6F" w:rsidRPr="009F6596">
        <w:rPr>
          <w:rStyle w:val="fvernacular"/>
          <w:rFonts w:ascii="Gentium Basic" w:hAnsi="Gentium Basic"/>
        </w:rPr>
        <w:t>ɔ́da</w:t>
      </w:r>
      <w:r w:rsidRPr="009F6596">
        <w:rPr>
          <w:rStyle w:val="fstandard"/>
        </w:rPr>
        <w:t>.</w:t>
      </w:r>
    </w:p>
    <w:p w14:paraId="38141CD5" w14:textId="75D9A78E" w:rsidR="004B4121" w:rsidRPr="009F6596" w:rsidRDefault="004B4121" w:rsidP="004B4121">
      <w:pPr>
        <w:pStyle w:val="FinderlistParagraph"/>
      </w:pPr>
      <w:r w:rsidRPr="009F6596">
        <w:rPr>
          <w:rStyle w:val="HeadwordE"/>
          <w:rFonts w:ascii="Gentium Basic" w:hAnsi="Gentium Basic"/>
        </w:rPr>
        <w:t>outer lay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3523A" w:rsidRPr="009F6596">
        <w:rPr>
          <w:rStyle w:val="fvernacular"/>
          <w:rFonts w:ascii="Gentium Basic" w:hAnsi="Gentium Basic"/>
        </w:rPr>
        <w:t>kandá</w:t>
      </w:r>
      <w:r w:rsidRPr="009F6596">
        <w:rPr>
          <w:rStyle w:val="fstandard"/>
        </w:rPr>
        <w:t>.</w:t>
      </w:r>
    </w:p>
    <w:p w14:paraId="76A2F09E" w14:textId="19889EFA" w:rsidR="004B4121" w:rsidRPr="009F6596" w:rsidRDefault="004B4121" w:rsidP="004B4121">
      <w:pPr>
        <w:pStyle w:val="FinderlistParagraph"/>
      </w:pPr>
      <w:r w:rsidRPr="009F6596">
        <w:rPr>
          <w:rStyle w:val="HeadwordE"/>
          <w:rFonts w:ascii="Gentium Basic" w:hAnsi="Gentium Basic"/>
        </w:rPr>
        <w:t>outside</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3B7BC5" w:rsidRPr="009F6596">
        <w:rPr>
          <w:rStyle w:val="fvernacular"/>
          <w:rFonts w:ascii="Gentium Basic" w:hAnsi="Gentium Basic"/>
        </w:rPr>
        <w:t>nadó</w:t>
      </w:r>
      <w:r w:rsidRPr="009F6596">
        <w:rPr>
          <w:rStyle w:val="fstandard"/>
        </w:rPr>
        <w:t>.</w:t>
      </w:r>
    </w:p>
    <w:p w14:paraId="63F5C40C" w14:textId="5F140343" w:rsidR="004B4121" w:rsidRPr="009F6596" w:rsidRDefault="004B4121" w:rsidP="004B4121">
      <w:pPr>
        <w:pStyle w:val="FinderlistParagraph"/>
      </w:pPr>
      <w:r w:rsidRPr="009F6596">
        <w:rPr>
          <w:rStyle w:val="HeadwordE"/>
          <w:rFonts w:ascii="Gentium Basic" w:hAnsi="Gentium Basic"/>
        </w:rPr>
        <w:t>over</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6A6FB4" w:rsidRPr="009F6596">
        <w:rPr>
          <w:rStyle w:val="fvernacular"/>
          <w:rFonts w:ascii="Gentium Basic" w:hAnsi="Gentium Basic"/>
        </w:rPr>
        <w:t>óva</w:t>
      </w:r>
      <w:r w:rsidRPr="009F6596">
        <w:rPr>
          <w:rStyle w:val="fstandard"/>
        </w:rPr>
        <w:t>.</w:t>
      </w:r>
    </w:p>
    <w:p w14:paraId="666EFADD" w14:textId="0212E66C" w:rsidR="004B4121" w:rsidRPr="009F6596" w:rsidRDefault="004B4121" w:rsidP="004B4121">
      <w:pPr>
        <w:pStyle w:val="FinderlistParagraph"/>
      </w:pPr>
      <w:r w:rsidRPr="009F6596">
        <w:rPr>
          <w:rStyle w:val="HeadwordE"/>
          <w:rFonts w:ascii="Gentium Basic" w:hAnsi="Gentium Basic"/>
        </w:rPr>
        <w:t>over (b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A6FB4" w:rsidRPr="009F6596">
        <w:rPr>
          <w:rStyle w:val="fvernacular"/>
          <w:rFonts w:ascii="Gentium Basic" w:hAnsi="Gentium Basic"/>
        </w:rPr>
        <w:t>óva</w:t>
      </w:r>
      <w:r w:rsidRPr="009F6596">
        <w:rPr>
          <w:rStyle w:val="fstandard"/>
        </w:rPr>
        <w:t>.</w:t>
      </w:r>
    </w:p>
    <w:p w14:paraId="4A9AEFD0" w14:textId="3530460B" w:rsidR="004B4121" w:rsidRPr="009F6596" w:rsidRDefault="004B4121" w:rsidP="004B4121">
      <w:pPr>
        <w:pStyle w:val="FinderlistParagraph"/>
      </w:pPr>
      <w:r w:rsidRPr="009F6596">
        <w:rPr>
          <w:rStyle w:val="HeadwordE"/>
          <w:rFonts w:ascii="Gentium Basic" w:hAnsi="Gentium Basic"/>
        </w:rPr>
        <w:t>overhea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A6FB4" w:rsidRPr="009F6596">
        <w:rPr>
          <w:rStyle w:val="fvernacular"/>
          <w:rFonts w:ascii="Gentium Basic" w:hAnsi="Gentium Basic"/>
        </w:rPr>
        <w:t>ova-</w:t>
      </w:r>
      <w:r w:rsidR="005D6F61" w:rsidRPr="009F6596">
        <w:rPr>
          <w:rStyle w:val="fvernacular"/>
          <w:rFonts w:ascii="Gentium Basic" w:hAnsi="Gentium Basic"/>
        </w:rPr>
        <w:t>hɔ́t</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6A6FB4" w:rsidRPr="009F6596">
        <w:rPr>
          <w:rStyle w:val="fvernacular"/>
          <w:rFonts w:ascii="Gentium Basic" w:hAnsi="Gentium Basic"/>
        </w:rPr>
        <w:t>óva</w:t>
      </w:r>
      <w:r w:rsidRPr="009F6596">
        <w:rPr>
          <w:rStyle w:val="fstandard"/>
        </w:rPr>
        <w:t>.</w:t>
      </w:r>
    </w:p>
    <w:p w14:paraId="34EEDE3F" w14:textId="52DFF3F0" w:rsidR="004B4121" w:rsidRPr="009F6596" w:rsidRDefault="004B4121" w:rsidP="004B4121">
      <w:pPr>
        <w:pStyle w:val="FinderlistParagraph"/>
      </w:pPr>
      <w:r w:rsidRPr="009F6596">
        <w:rPr>
          <w:rStyle w:val="HeadwordE"/>
          <w:rFonts w:ascii="Gentium Basic" w:hAnsi="Gentium Basic"/>
        </w:rPr>
        <w:t>own</w:t>
      </w:r>
      <w:r w:rsidRPr="009F6596">
        <w:rPr>
          <w:rStyle w:val="fstandard"/>
        </w:rPr>
        <w:t xml:space="preserve"> </w:t>
      </w:r>
      <w:r w:rsidRPr="009F6596">
        <w:rPr>
          <w:rStyle w:val="fstandard"/>
        </w:rPr>
        <w:tab/>
      </w:r>
      <w:r w:rsidRPr="009F6596">
        <w:rPr>
          <w:rStyle w:val="Partofspeech0"/>
          <w:rFonts w:ascii="Gentium Basic" w:hAnsi="Gentium Basic"/>
        </w:rPr>
        <w:t>prom.</w:t>
      </w:r>
      <w:r w:rsidRPr="009F6596">
        <w:t xml:space="preserve"> </w:t>
      </w:r>
      <w:r w:rsidR="00307447" w:rsidRPr="009F6596">
        <w:rPr>
          <w:rStyle w:val="fvernacular"/>
          <w:rFonts w:ascii="Gentium Basic" w:hAnsi="Gentium Basic"/>
        </w:rPr>
        <w:t>yón</w:t>
      </w:r>
      <w:r w:rsidRPr="009F6596">
        <w:rPr>
          <w:rStyle w:val="fstandard"/>
        </w:rPr>
        <w:t>.</w:t>
      </w:r>
    </w:p>
    <w:p w14:paraId="4AD0EF01" w14:textId="77777777" w:rsidR="004B4121" w:rsidRPr="009F6596" w:rsidRDefault="004B4121" w:rsidP="004B4121">
      <w:pPr>
        <w:pStyle w:val="LetterSection"/>
      </w:pPr>
    </w:p>
    <w:p w14:paraId="4C6DC437"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2A0D5D6E" w14:textId="77777777" w:rsidR="004B4121" w:rsidRPr="009F6596" w:rsidRDefault="004B4121" w:rsidP="004B4121">
      <w:pPr>
        <w:pStyle w:val="LetterParagraph"/>
        <w:outlineLvl w:val="0"/>
      </w:pPr>
      <w:r w:rsidRPr="009F6596">
        <w:rPr>
          <w:rStyle w:val="LetterE"/>
        </w:rPr>
        <w:t xml:space="preserve">P  </w:t>
      </w:r>
      <w:r w:rsidRPr="009F6596">
        <w:rPr>
          <w:rStyle w:val="LetterE"/>
        </w:rPr>
        <w:noBreakHyphen/>
        <w:t xml:space="preserve">  p</w:t>
      </w:r>
    </w:p>
    <w:p w14:paraId="5DC60A91" w14:textId="77777777" w:rsidR="004B4121" w:rsidRPr="009F6596" w:rsidRDefault="004B4121" w:rsidP="004B4121">
      <w:pPr>
        <w:pStyle w:val="Double-columnSection"/>
      </w:pPr>
    </w:p>
    <w:p w14:paraId="11905311"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68CF665A" w14:textId="2D170D34" w:rsidR="004B4121" w:rsidRPr="009F6596" w:rsidRDefault="004B4121" w:rsidP="004B4121">
      <w:pPr>
        <w:pStyle w:val="FinderlistParagraph"/>
      </w:pPr>
      <w:r w:rsidRPr="009F6596">
        <w:rPr>
          <w:rStyle w:val="HeadwordE"/>
          <w:rFonts w:ascii="Gentium Basic" w:hAnsi="Gentium Basic"/>
        </w:rPr>
        <w:t>pac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A13A8" w:rsidRPr="009F6596">
        <w:rPr>
          <w:rStyle w:val="fvernacular"/>
          <w:rFonts w:ascii="Gentium Basic" w:hAnsi="Gentium Basic"/>
        </w:rPr>
        <w:t>pák</w:t>
      </w:r>
      <w:r w:rsidRPr="009F6596">
        <w:rPr>
          <w:rStyle w:val="fstandard"/>
        </w:rPr>
        <w:t>.</w:t>
      </w:r>
    </w:p>
    <w:p w14:paraId="779666DB" w14:textId="56BC2527" w:rsidR="004B4121" w:rsidRPr="009F6596" w:rsidRDefault="004B4121" w:rsidP="004B4121">
      <w:pPr>
        <w:pStyle w:val="FinderlistParagraph"/>
      </w:pPr>
      <w:r w:rsidRPr="009F6596">
        <w:rPr>
          <w:rStyle w:val="HeadwordE"/>
          <w:rFonts w:ascii="Gentium Basic" w:hAnsi="Gentium Basic"/>
        </w:rPr>
        <w:t>pai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72804" w:rsidRPr="009F6596">
        <w:rPr>
          <w:rStyle w:val="fvernacular"/>
          <w:rFonts w:ascii="Gentium Basic" w:hAnsi="Gentium Basic"/>
        </w:rPr>
        <w:t>pén</w:t>
      </w:r>
      <w:r w:rsidRPr="009F6596">
        <w:rPr>
          <w:rStyle w:val="fstandard"/>
        </w:rPr>
        <w:t>.</w:t>
      </w:r>
    </w:p>
    <w:p w14:paraId="5FF4C96E" w14:textId="67C475B3" w:rsidR="004B4121" w:rsidRPr="009F6596" w:rsidRDefault="004B4121" w:rsidP="004B4121">
      <w:pPr>
        <w:pStyle w:val="FinderlistParagraph"/>
      </w:pPr>
      <w:r w:rsidRPr="009F6596">
        <w:rPr>
          <w:rStyle w:val="HeadwordE"/>
          <w:rFonts w:ascii="Gentium Basic" w:hAnsi="Gentium Basic"/>
        </w:rPr>
        <w:t>pain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71308" w:rsidRPr="009F6596">
        <w:rPr>
          <w:rStyle w:val="fvernacular"/>
          <w:rFonts w:ascii="Gentium Basic" w:hAnsi="Gentium Basic"/>
        </w:rPr>
        <w:t>pént</w:t>
      </w:r>
      <w:r w:rsidRPr="009F6596">
        <w:rPr>
          <w:rStyle w:val="fstandard"/>
        </w:rPr>
        <w:t>.</w:t>
      </w:r>
    </w:p>
    <w:p w14:paraId="4CE07420" w14:textId="0410E4A0" w:rsidR="004B4121" w:rsidRPr="009F6596" w:rsidRDefault="004B4121" w:rsidP="004B4121">
      <w:pPr>
        <w:pStyle w:val="FinderlistParagraph"/>
      </w:pPr>
      <w:r w:rsidRPr="009F6596">
        <w:rPr>
          <w:rStyle w:val="HeadwordE"/>
          <w:rFonts w:ascii="Gentium Basic" w:hAnsi="Gentium Basic"/>
        </w:rPr>
        <w:t>pai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71308" w:rsidRPr="009F6596">
        <w:rPr>
          <w:rStyle w:val="fvernacular"/>
          <w:rFonts w:ascii="Gentium Basic" w:hAnsi="Gentium Basic"/>
        </w:rPr>
        <w:t>pía</w:t>
      </w:r>
      <w:r w:rsidRPr="009F6596">
        <w:rPr>
          <w:rStyle w:val="Homonymnumber"/>
          <w:rFonts w:ascii="Gentium Basic" w:hAnsi="Gentium Basic"/>
        </w:rPr>
        <w:t>2</w:t>
      </w:r>
      <w:r w:rsidRPr="009F6596">
        <w:rPr>
          <w:rStyle w:val="fstandard"/>
        </w:rPr>
        <w:t>.</w:t>
      </w:r>
    </w:p>
    <w:p w14:paraId="59D3D06E" w14:textId="30FF4688" w:rsidR="004B4121" w:rsidRPr="009F6596" w:rsidRDefault="004B4121" w:rsidP="004B4121">
      <w:pPr>
        <w:pStyle w:val="FinderlistParagraph"/>
      </w:pPr>
      <w:r w:rsidRPr="009F6596">
        <w:rPr>
          <w:rStyle w:val="HeadwordE"/>
          <w:rFonts w:ascii="Gentium Basic" w:hAnsi="Gentium Basic"/>
        </w:rPr>
        <w:t>pair of shoe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71308" w:rsidRPr="009F6596">
        <w:rPr>
          <w:rStyle w:val="fvernacular"/>
          <w:rFonts w:ascii="Gentium Basic" w:hAnsi="Gentium Basic"/>
        </w:rPr>
        <w:t>pía</w:t>
      </w:r>
      <w:r w:rsidRPr="009F6596">
        <w:rPr>
          <w:rStyle w:val="fvernacular"/>
          <w:rFonts w:ascii="Gentium Basic" w:hAnsi="Gentium Basic"/>
        </w:rPr>
        <w:t xml:space="preserve"> </w:t>
      </w:r>
      <w:r w:rsidR="00940B1C" w:rsidRPr="009F6596">
        <w:rPr>
          <w:rStyle w:val="fvernacular"/>
          <w:rFonts w:ascii="Gentium Basic" w:hAnsi="Gentium Basic"/>
        </w:rPr>
        <w:t>sús</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471308" w:rsidRPr="009F6596">
        <w:rPr>
          <w:rStyle w:val="fvernacular"/>
          <w:rFonts w:ascii="Gentium Basic" w:hAnsi="Gentium Basic"/>
        </w:rPr>
        <w:t>pía</w:t>
      </w:r>
      <w:r w:rsidRPr="009F6596">
        <w:rPr>
          <w:rStyle w:val="Homonymnumber"/>
          <w:rFonts w:ascii="Gentium Basic" w:hAnsi="Gentium Basic"/>
        </w:rPr>
        <w:t>2</w:t>
      </w:r>
      <w:r w:rsidRPr="009F6596">
        <w:rPr>
          <w:rStyle w:val="fstandard"/>
        </w:rPr>
        <w:t>.</w:t>
      </w:r>
    </w:p>
    <w:p w14:paraId="2DEFFFE0" w14:textId="62EAD5DC" w:rsidR="004B4121" w:rsidRPr="009F6596" w:rsidRDefault="004B4121" w:rsidP="004B4121">
      <w:pPr>
        <w:pStyle w:val="FinderlistParagraph"/>
      </w:pPr>
      <w:r w:rsidRPr="009F6596">
        <w:rPr>
          <w:rStyle w:val="HeadwordE"/>
          <w:rFonts w:ascii="Gentium Basic" w:hAnsi="Gentium Basic"/>
        </w:rPr>
        <w:t>palm kerne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w:t>
      </w:r>
      <w:r w:rsidR="004504E7" w:rsidRPr="009F6596">
        <w:rPr>
          <w:rStyle w:val="fvernacular"/>
          <w:rFonts w:ascii="Gentium Basic" w:hAnsi="Gentium Basic"/>
        </w:rPr>
        <w:t>an</w:t>
      </w:r>
      <w:r w:rsidRPr="009F6596">
        <w:rPr>
          <w:rStyle w:val="fvernacular"/>
          <w:rFonts w:ascii="Gentium Basic" w:hAnsi="Gentium Basic"/>
        </w:rPr>
        <w:t>gá</w:t>
      </w:r>
      <w:r w:rsidRPr="009F6596">
        <w:rPr>
          <w:rStyle w:val="fstandard"/>
        </w:rPr>
        <w:t>.</w:t>
      </w:r>
    </w:p>
    <w:p w14:paraId="6B380E23" w14:textId="3076C4F8" w:rsidR="004B4121" w:rsidRPr="009F6596" w:rsidRDefault="004B4121" w:rsidP="004B4121">
      <w:pPr>
        <w:pStyle w:val="FinderlistParagraph"/>
      </w:pPr>
      <w:r w:rsidRPr="009F6596">
        <w:rPr>
          <w:rStyle w:val="HeadwordE"/>
          <w:rFonts w:ascii="Gentium Basic" w:hAnsi="Gentium Basic"/>
        </w:rPr>
        <w:t>palm nut soup</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w:t>
      </w:r>
      <w:r w:rsidR="004504E7" w:rsidRPr="009F6596">
        <w:rPr>
          <w:rStyle w:val="fvernacular"/>
          <w:rFonts w:ascii="Gentium Basic" w:hAnsi="Gentium Basic"/>
        </w:rPr>
        <w:t>an</w:t>
      </w:r>
      <w:r w:rsidRPr="009F6596">
        <w:rPr>
          <w:rStyle w:val="fvernacular"/>
          <w:rFonts w:ascii="Gentium Basic" w:hAnsi="Gentium Basic"/>
        </w:rPr>
        <w:t xml:space="preserve">gá </w:t>
      </w:r>
      <w:r w:rsidR="00940B1C" w:rsidRPr="009F6596">
        <w:rPr>
          <w:rStyle w:val="fvernacular"/>
          <w:rFonts w:ascii="Gentium Basic" w:hAnsi="Gentium Basic"/>
        </w:rPr>
        <w:t>súp</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940B1C" w:rsidRPr="009F6596">
        <w:rPr>
          <w:rStyle w:val="fvernacular"/>
          <w:rFonts w:ascii="Gentium Basic" w:hAnsi="Gentium Basic"/>
        </w:rPr>
        <w:t>súp</w:t>
      </w:r>
      <w:r w:rsidRPr="009F6596">
        <w:rPr>
          <w:rStyle w:val="fstandard"/>
        </w:rPr>
        <w:t>.</w:t>
      </w:r>
    </w:p>
    <w:p w14:paraId="608345C8" w14:textId="6AA3E683" w:rsidR="004B4121" w:rsidRPr="009F6596" w:rsidRDefault="004B4121" w:rsidP="004B4121">
      <w:pPr>
        <w:pStyle w:val="FinderlistParagraph"/>
      </w:pPr>
      <w:r w:rsidRPr="009F6596">
        <w:rPr>
          <w:rStyle w:val="HeadwordE"/>
          <w:rFonts w:ascii="Gentium Basic" w:hAnsi="Gentium Basic"/>
        </w:rPr>
        <w:t>palm tre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w:t>
      </w:r>
      <w:r w:rsidR="004504E7" w:rsidRPr="009F6596">
        <w:rPr>
          <w:rStyle w:val="fvernacular"/>
          <w:rFonts w:ascii="Gentium Basic" w:hAnsi="Gentium Basic"/>
        </w:rPr>
        <w:t>an</w:t>
      </w:r>
      <w:r w:rsidRPr="009F6596">
        <w:rPr>
          <w:rStyle w:val="fvernacular"/>
          <w:rFonts w:ascii="Gentium Basic" w:hAnsi="Gentium Basic"/>
        </w:rPr>
        <w:t>gá</w:t>
      </w:r>
      <w:r w:rsidRPr="009F6596">
        <w:rPr>
          <w:rStyle w:val="fstandard"/>
        </w:rPr>
        <w:t>.</w:t>
      </w:r>
    </w:p>
    <w:p w14:paraId="2718E73E" w14:textId="4EA8CC3E" w:rsidR="004B4121" w:rsidRPr="009F6596" w:rsidRDefault="004B4121" w:rsidP="004B4121">
      <w:pPr>
        <w:pStyle w:val="FinderlistParagraph"/>
      </w:pPr>
      <w:r w:rsidRPr="009F6596">
        <w:rPr>
          <w:rStyle w:val="HeadwordE"/>
          <w:rFonts w:ascii="Gentium Basic" w:hAnsi="Gentium Basic"/>
        </w:rPr>
        <w:t>palm</w:t>
      </w:r>
      <w:r w:rsidRPr="009F6596">
        <w:rPr>
          <w:rStyle w:val="HeadwordE"/>
          <w:rFonts w:ascii="Gentium Basic" w:hAnsi="Gentium Basic"/>
        </w:rPr>
        <w:noBreakHyphen/>
        <w:t>wi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F780A" w:rsidRPr="009F6596">
        <w:rPr>
          <w:rStyle w:val="fvernacular"/>
          <w:rFonts w:ascii="Gentium Basic" w:hAnsi="Gentium Basic"/>
        </w:rPr>
        <w:t>to</w:t>
      </w:r>
      <w:r w:rsidRPr="009F6596">
        <w:rPr>
          <w:rStyle w:val="fvernacular"/>
          <w:rFonts w:ascii="Gentium Basic" w:hAnsi="Gentium Basic"/>
        </w:rPr>
        <w:t>pé</w:t>
      </w:r>
      <w:r w:rsidRPr="009F6596">
        <w:rPr>
          <w:rStyle w:val="fstandard"/>
        </w:rPr>
        <w:t>.</w:t>
      </w:r>
    </w:p>
    <w:p w14:paraId="016C0A59" w14:textId="5DF29E9B" w:rsidR="004B4121" w:rsidRPr="009F6596" w:rsidRDefault="004A13A8" w:rsidP="004B4121">
      <w:pPr>
        <w:pStyle w:val="FinderlistParagraph"/>
      </w:pPr>
      <w:r w:rsidRPr="009F6596">
        <w:rPr>
          <w:rStyle w:val="HeadwordE"/>
          <w:rFonts w:ascii="Gentium Basic" w:hAnsi="Gentium Basic"/>
        </w:rPr>
        <w:t>pa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Pr="009F6596">
        <w:rPr>
          <w:rStyle w:val="fvernacular"/>
          <w:rFonts w:ascii="Gentium Basic" w:hAnsi="Gentium Basic"/>
        </w:rPr>
        <w:t>pán</w:t>
      </w:r>
      <w:r w:rsidR="004B4121" w:rsidRPr="009F6596">
        <w:rPr>
          <w:rStyle w:val="fstandard"/>
        </w:rPr>
        <w:t>.</w:t>
      </w:r>
    </w:p>
    <w:p w14:paraId="28D59D20" w14:textId="0E8BDF4A" w:rsidR="004B4121" w:rsidRPr="009F6596" w:rsidRDefault="004B4121" w:rsidP="004B4121">
      <w:pPr>
        <w:pStyle w:val="FinderlistParagraph"/>
      </w:pPr>
      <w:r w:rsidRPr="009F6596">
        <w:rPr>
          <w:rStyle w:val="HeadwordE"/>
          <w:rFonts w:ascii="Gentium Basic" w:hAnsi="Gentium Basic"/>
        </w:rPr>
        <w:t>pancak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A13A8" w:rsidRPr="009F6596">
        <w:rPr>
          <w:rStyle w:val="fvernacular"/>
          <w:rFonts w:ascii="Gentium Basic" w:hAnsi="Gentium Basic"/>
        </w:rPr>
        <w:t>pan-kék</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kek</w:t>
      </w:r>
      <w:r w:rsidRPr="009F6596">
        <w:rPr>
          <w:rStyle w:val="fstandard"/>
        </w:rPr>
        <w:t>.</w:t>
      </w:r>
    </w:p>
    <w:p w14:paraId="25F98F39" w14:textId="557BD86A" w:rsidR="004B4121" w:rsidRPr="009F6596" w:rsidRDefault="004B4121" w:rsidP="004B4121">
      <w:pPr>
        <w:pStyle w:val="FinderlistParagraph"/>
      </w:pPr>
      <w:r w:rsidRPr="009F6596">
        <w:rPr>
          <w:rStyle w:val="HeadwordE"/>
          <w:rFonts w:ascii="Gentium Basic" w:hAnsi="Gentium Basic"/>
        </w:rPr>
        <w:t>pap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71308" w:rsidRPr="009F6596">
        <w:rPr>
          <w:rStyle w:val="fvernacular"/>
          <w:rFonts w:ascii="Gentium Basic" w:hAnsi="Gentium Basic"/>
        </w:rPr>
        <w:t>pépa</w:t>
      </w:r>
      <w:r w:rsidRPr="009F6596">
        <w:rPr>
          <w:rStyle w:val="fstandard"/>
        </w:rPr>
        <w:t>.</w:t>
      </w:r>
    </w:p>
    <w:p w14:paraId="71F83E54" w14:textId="7F03321C" w:rsidR="004B4121" w:rsidRPr="009F6596" w:rsidRDefault="00C861EC" w:rsidP="004B4121">
      <w:pPr>
        <w:pStyle w:val="FinderlistParagraph"/>
      </w:pPr>
      <w:r>
        <w:rPr>
          <w:rStyle w:val="HeadwordE"/>
          <w:rFonts w:ascii="Gentium Basic" w:hAnsi="Gentium Basic"/>
        </w:rPr>
        <w:t>paralys</w:t>
      </w:r>
      <w:r w:rsidR="004B4121" w:rsidRPr="009F6596">
        <w:rPr>
          <w:rStyle w:val="HeadwordE"/>
          <w:rFonts w:ascii="Gentium Basic" w:hAnsi="Gentium Basic"/>
        </w:rPr>
        <w:t>e</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n.</w:t>
      </w:r>
      <w:r w:rsidR="004B4121" w:rsidRPr="009F6596">
        <w:t xml:space="preserve"> </w:t>
      </w:r>
      <w:r w:rsidR="004A13A8" w:rsidRPr="009F6596">
        <w:rPr>
          <w:rStyle w:val="fvernacular"/>
          <w:rFonts w:ascii="Gentium Basic" w:hAnsi="Gentium Basic"/>
        </w:rPr>
        <w:t>paraláys</w:t>
      </w:r>
      <w:r w:rsidR="004B4121" w:rsidRPr="009F6596">
        <w:rPr>
          <w:rStyle w:val="fstandard"/>
        </w:rPr>
        <w:t>.</w:t>
      </w:r>
    </w:p>
    <w:p w14:paraId="5B7C230C" w14:textId="3F5E2156" w:rsidR="004B4121" w:rsidRPr="009F6596" w:rsidRDefault="004B4121" w:rsidP="004B4121">
      <w:pPr>
        <w:pStyle w:val="FinderlistParagraph"/>
      </w:pPr>
      <w:r w:rsidRPr="009F6596">
        <w:rPr>
          <w:rStyle w:val="HeadwordE"/>
          <w:rFonts w:ascii="Gentium Basic" w:hAnsi="Gentium Basic"/>
        </w:rPr>
        <w:t>parlou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A13A8" w:rsidRPr="009F6596">
        <w:rPr>
          <w:rStyle w:val="fvernacular"/>
          <w:rFonts w:ascii="Gentium Basic" w:hAnsi="Gentium Basic"/>
        </w:rPr>
        <w:t>pála</w:t>
      </w:r>
      <w:r w:rsidRPr="009F6596">
        <w:rPr>
          <w:rStyle w:val="fstandard"/>
        </w:rPr>
        <w:t>.</w:t>
      </w:r>
    </w:p>
    <w:p w14:paraId="445975A0" w14:textId="685BC600" w:rsidR="004B4121" w:rsidRPr="009F6596" w:rsidRDefault="004B4121" w:rsidP="004B4121">
      <w:pPr>
        <w:pStyle w:val="FinderlistParagraph"/>
      </w:pPr>
      <w:r w:rsidRPr="009F6596">
        <w:rPr>
          <w:rStyle w:val="HeadwordE"/>
          <w:rFonts w:ascii="Gentium Basic" w:hAnsi="Gentium Basic"/>
        </w:rPr>
        <w:t>par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A13A8" w:rsidRPr="009F6596">
        <w:rPr>
          <w:rStyle w:val="fvernacular"/>
          <w:rFonts w:ascii="Gentium Basic" w:hAnsi="Gentium Basic"/>
        </w:rPr>
        <w:t>pát</w:t>
      </w:r>
      <w:r w:rsidRPr="009F6596">
        <w:rPr>
          <w:rStyle w:val="fstandard"/>
        </w:rPr>
        <w:t>.</w:t>
      </w:r>
    </w:p>
    <w:p w14:paraId="3702550A" w14:textId="757B2450" w:rsidR="004B4121" w:rsidRPr="009F6596" w:rsidRDefault="004B4121" w:rsidP="004B4121">
      <w:pPr>
        <w:pStyle w:val="FinderlistParagraph"/>
        <w:rPr>
          <w:lang w:val="es-ES"/>
        </w:rPr>
      </w:pPr>
      <w:r w:rsidRPr="009F6596">
        <w:rPr>
          <w:rStyle w:val="HeadwordE"/>
          <w:rFonts w:ascii="Gentium Basic" w:hAnsi="Gentium Basic"/>
          <w:lang w:val="es-ES"/>
        </w:rPr>
        <w:t>party</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7D325B" w:rsidRPr="009F6596">
        <w:rPr>
          <w:rStyle w:val="fvernacular"/>
          <w:rFonts w:ascii="Gentium Basic" w:hAnsi="Gentium Basic"/>
          <w:lang w:val="es-ES"/>
        </w:rPr>
        <w:t>bigdé</w:t>
      </w:r>
      <w:r w:rsidRPr="009F6596">
        <w:rPr>
          <w:rStyle w:val="fstandard"/>
          <w:lang w:val="es-ES"/>
        </w:rPr>
        <w:t>;</w:t>
      </w:r>
    </w:p>
    <w:p w14:paraId="6F853945" w14:textId="77777777"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Pr="009F6596">
        <w:rPr>
          <w:rStyle w:val="fvernacular"/>
          <w:rFonts w:ascii="Gentium Basic" w:hAnsi="Gentium Basic"/>
          <w:lang w:val="es-ES"/>
        </w:rPr>
        <w:t>ambiente</w:t>
      </w:r>
      <w:r w:rsidRPr="009F6596">
        <w:rPr>
          <w:rStyle w:val="fstandard"/>
          <w:lang w:val="es-ES"/>
        </w:rPr>
        <w:t>;</w:t>
      </w:r>
    </w:p>
    <w:p w14:paraId="64F307B2" w14:textId="6AEB071E" w:rsidR="004B4121" w:rsidRPr="009F6596" w:rsidRDefault="004B4121" w:rsidP="004B4121">
      <w:pPr>
        <w:pStyle w:val="FinderlistParagraph"/>
        <w:rPr>
          <w:lang w:val="nl-NL"/>
        </w:rPr>
      </w:pPr>
      <w:r w:rsidRPr="009F6596">
        <w:rPr>
          <w:rStyle w:val="fstandard"/>
          <w:lang w:val="es-ES"/>
        </w:rPr>
        <w:tab/>
      </w:r>
      <w:r w:rsidRPr="009F6596">
        <w:rPr>
          <w:rStyle w:val="Partofspeech0"/>
          <w:rFonts w:ascii="Gentium Basic" w:hAnsi="Gentium Basic"/>
          <w:lang w:val="nl-NL"/>
        </w:rPr>
        <w:t>v.</w:t>
      </w:r>
      <w:r w:rsidRPr="009F6596">
        <w:rPr>
          <w:lang w:val="nl-NL"/>
        </w:rPr>
        <w:t xml:space="preserve"> </w:t>
      </w:r>
      <w:r w:rsidR="004A13A8" w:rsidRPr="009F6596">
        <w:rPr>
          <w:rStyle w:val="fvernacular"/>
          <w:rFonts w:ascii="Gentium Basic" w:hAnsi="Gentium Basic"/>
          <w:lang w:val="nl-NL"/>
        </w:rPr>
        <w:t>pachá</w:t>
      </w:r>
      <w:r w:rsidRPr="009F6596">
        <w:rPr>
          <w:rStyle w:val="fstandard"/>
          <w:lang w:val="nl-NL"/>
        </w:rPr>
        <w:t>.</w:t>
      </w:r>
    </w:p>
    <w:p w14:paraId="5A7B2CC7" w14:textId="528A8123" w:rsidR="004B4121" w:rsidRPr="009F6596" w:rsidRDefault="004B4121" w:rsidP="004B4121">
      <w:pPr>
        <w:pStyle w:val="FinderlistParagraph"/>
        <w:rPr>
          <w:lang w:val="nl-NL"/>
        </w:rPr>
      </w:pPr>
      <w:r w:rsidRPr="009F6596">
        <w:rPr>
          <w:rStyle w:val="HeadwordE"/>
          <w:rFonts w:ascii="Gentium Basic" w:hAnsi="Gentium Basic"/>
          <w:lang w:val="nl-NL"/>
        </w:rPr>
        <w:t>pass</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4A13A8" w:rsidRPr="009F6596">
        <w:rPr>
          <w:rStyle w:val="fvernacular"/>
          <w:rFonts w:ascii="Gentium Basic" w:hAnsi="Gentium Basic"/>
          <w:lang w:val="nl-NL"/>
        </w:rPr>
        <w:t>pás</w:t>
      </w:r>
      <w:r w:rsidRPr="009F6596">
        <w:rPr>
          <w:rStyle w:val="fvernacular"/>
          <w:rFonts w:ascii="Gentium Basic" w:hAnsi="Gentium Basic"/>
          <w:lang w:val="nl-NL"/>
        </w:rPr>
        <w:t xml:space="preserve"> </w:t>
      </w:r>
      <w:r w:rsidRPr="009F6596">
        <w:rPr>
          <w:rStyle w:val="Sensenumber"/>
          <w:lang w:val="nl-NL"/>
        </w:rPr>
        <w:t>(1)</w:t>
      </w:r>
      <w:r w:rsidRPr="009F6596">
        <w:rPr>
          <w:rStyle w:val="fstandard"/>
          <w:lang w:val="nl-NL"/>
        </w:rPr>
        <w:t>.</w:t>
      </w:r>
    </w:p>
    <w:p w14:paraId="4271A476" w14:textId="04F98C4C" w:rsidR="004B4121" w:rsidRPr="009F6596" w:rsidRDefault="004B4121" w:rsidP="004B4121">
      <w:pPr>
        <w:pStyle w:val="FinderlistParagraph"/>
      </w:pPr>
      <w:r w:rsidRPr="009F6596">
        <w:rPr>
          <w:rStyle w:val="HeadwordE"/>
          <w:rFonts w:ascii="Gentium Basic" w:hAnsi="Gentium Basic"/>
        </w:rPr>
        <w:t>past tense marker</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006B7BC1" w:rsidRPr="009F6596">
        <w:rPr>
          <w:rStyle w:val="fvernacular"/>
          <w:rFonts w:ascii="Gentium Basic" w:hAnsi="Gentium Basic"/>
        </w:rPr>
        <w:t>bin</w:t>
      </w:r>
      <w:r w:rsidRPr="009F6596">
        <w:rPr>
          <w:rStyle w:val="fstandard"/>
        </w:rPr>
        <w:t>.</w:t>
      </w:r>
    </w:p>
    <w:p w14:paraId="1CBF185D" w14:textId="77777777" w:rsidR="004B4121" w:rsidRPr="009F6596" w:rsidRDefault="004B4121" w:rsidP="004B4121">
      <w:pPr>
        <w:pStyle w:val="FinderlistParagraph"/>
      </w:pPr>
      <w:r w:rsidRPr="009F6596">
        <w:rPr>
          <w:rStyle w:val="HeadwordE"/>
          <w:rFonts w:ascii="Gentium Basic" w:hAnsi="Gentium Basic"/>
        </w:rPr>
        <w:t>patien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aciente</w:t>
      </w:r>
      <w:r w:rsidRPr="009F6596">
        <w:rPr>
          <w:rStyle w:val="fstandard"/>
        </w:rPr>
        <w:t>.</w:t>
      </w:r>
    </w:p>
    <w:p w14:paraId="6A1664ED" w14:textId="76815ACB" w:rsidR="004B4121" w:rsidRPr="009F6596" w:rsidRDefault="004B4121" w:rsidP="004B4121">
      <w:pPr>
        <w:pStyle w:val="FinderlistParagraph"/>
      </w:pPr>
      <w:r w:rsidRPr="009F6596">
        <w:rPr>
          <w:rStyle w:val="HeadwordE"/>
          <w:rFonts w:ascii="Gentium Basic" w:hAnsi="Gentium Basic"/>
        </w:rPr>
        <w:t>pa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71308" w:rsidRPr="009F6596">
        <w:rPr>
          <w:rStyle w:val="fvernacular"/>
          <w:rFonts w:ascii="Gentium Basic" w:hAnsi="Gentium Basic"/>
        </w:rPr>
        <w:t>pé</w:t>
      </w:r>
      <w:r w:rsidRPr="009F6596">
        <w:rPr>
          <w:rStyle w:val="fstandard"/>
        </w:rPr>
        <w:t>.</w:t>
      </w:r>
    </w:p>
    <w:p w14:paraId="782ABA53" w14:textId="77777777" w:rsidR="004B4121" w:rsidRPr="009F6596" w:rsidRDefault="004B4121" w:rsidP="004B4121">
      <w:pPr>
        <w:pStyle w:val="FinderlistParagraph"/>
        <w:rPr>
          <w:lang w:val="nl-NL"/>
        </w:rPr>
      </w:pPr>
      <w:r w:rsidRPr="009F6596">
        <w:rPr>
          <w:rStyle w:val="HeadwordE"/>
          <w:rFonts w:ascii="Gentium Basic" w:hAnsi="Gentium Basic"/>
          <w:lang w:val="nl-NL"/>
        </w:rPr>
        <w:t>peel</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fvernacular"/>
          <w:rFonts w:ascii="Gentium Basic" w:hAnsi="Gentium Basic"/>
          <w:lang w:val="nl-NL"/>
        </w:rPr>
        <w:t>pil</w:t>
      </w:r>
      <w:r w:rsidRPr="009F6596">
        <w:rPr>
          <w:rStyle w:val="fstandard"/>
          <w:lang w:val="nl-NL"/>
        </w:rPr>
        <w:t>.</w:t>
      </w:r>
    </w:p>
    <w:p w14:paraId="1A3B0761" w14:textId="77777777" w:rsidR="004B4121" w:rsidRPr="009F6596" w:rsidRDefault="004B4121" w:rsidP="004B4121">
      <w:pPr>
        <w:pStyle w:val="FinderlistParagraph"/>
        <w:rPr>
          <w:lang w:val="nl-NL"/>
        </w:rPr>
      </w:pPr>
      <w:r w:rsidRPr="009F6596">
        <w:rPr>
          <w:rStyle w:val="HeadwordE"/>
          <w:rFonts w:ascii="Gentium Basic" w:hAnsi="Gentium Basic"/>
          <w:lang w:val="nl-NL"/>
        </w:rPr>
        <w:t>pen</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bolí</w:t>
      </w:r>
      <w:r w:rsidRPr="009F6596">
        <w:rPr>
          <w:rStyle w:val="fstandard"/>
          <w:lang w:val="nl-NL"/>
        </w:rPr>
        <w:t>.</w:t>
      </w:r>
    </w:p>
    <w:p w14:paraId="6596C637" w14:textId="3C9E15C3" w:rsidR="004B4121" w:rsidRPr="009F6596" w:rsidRDefault="004B4121" w:rsidP="004B4121">
      <w:pPr>
        <w:pStyle w:val="FinderlistParagraph"/>
        <w:rPr>
          <w:lang w:val="nl-NL"/>
        </w:rPr>
      </w:pPr>
      <w:r w:rsidRPr="009F6596">
        <w:rPr>
          <w:rStyle w:val="HeadwordE"/>
          <w:rFonts w:ascii="Gentium Basic" w:hAnsi="Gentium Basic"/>
          <w:lang w:val="nl-NL"/>
        </w:rPr>
        <w:t>penis</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2F4773" w:rsidRPr="009F6596">
        <w:rPr>
          <w:rStyle w:val="fvernacular"/>
          <w:rFonts w:ascii="Gentium Basic" w:hAnsi="Gentium Basic"/>
          <w:lang w:val="nl-NL"/>
        </w:rPr>
        <w:t>miná</w:t>
      </w:r>
      <w:r w:rsidRPr="009F6596">
        <w:rPr>
          <w:rStyle w:val="fstandard"/>
          <w:lang w:val="nl-NL"/>
        </w:rPr>
        <w:t>;</w:t>
      </w:r>
    </w:p>
    <w:p w14:paraId="643F0BBD" w14:textId="177968C2"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3A7753" w:rsidRPr="009F6596">
        <w:rPr>
          <w:rStyle w:val="fvernacular"/>
          <w:rFonts w:ascii="Gentium Basic" w:hAnsi="Gentium Basic"/>
          <w:lang w:val="nl-NL"/>
        </w:rPr>
        <w:t>prík</w:t>
      </w:r>
      <w:r w:rsidRPr="009F6596">
        <w:rPr>
          <w:rStyle w:val="fstandard"/>
          <w:lang w:val="nl-NL"/>
        </w:rPr>
        <w:t>.</w:t>
      </w:r>
    </w:p>
    <w:p w14:paraId="61B230BE" w14:textId="2BEE6A48" w:rsidR="004B4121" w:rsidRPr="009F6596" w:rsidRDefault="004B4121" w:rsidP="004B4121">
      <w:pPr>
        <w:pStyle w:val="FinderlistParagraph"/>
      </w:pPr>
      <w:r w:rsidRPr="009F6596">
        <w:rPr>
          <w:rStyle w:val="HeadwordE"/>
          <w:rFonts w:ascii="Gentium Basic" w:hAnsi="Gentium Basic"/>
        </w:rPr>
        <w:t>peop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D00CF" w:rsidRPr="009F6596">
        <w:rPr>
          <w:rStyle w:val="fvernacular"/>
          <w:rFonts w:ascii="Gentium Basic" w:hAnsi="Gentium Basic"/>
        </w:rPr>
        <w:t>nésɔn</w:t>
      </w:r>
      <w:r w:rsidRPr="009F6596">
        <w:rPr>
          <w:rStyle w:val="fstandard"/>
        </w:rPr>
        <w:t>;</w:t>
      </w:r>
    </w:p>
    <w:p w14:paraId="0C04D61F" w14:textId="139C8948"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6D3BD2" w:rsidRPr="009F6596">
        <w:rPr>
          <w:rStyle w:val="fvernacular"/>
          <w:rFonts w:ascii="Gentium Basic" w:hAnsi="Gentium Basic"/>
        </w:rPr>
        <w:t>pípul</w:t>
      </w:r>
      <w:r w:rsidRPr="009F6596">
        <w:rPr>
          <w:rStyle w:val="fstandard"/>
        </w:rPr>
        <w:t>.</w:t>
      </w:r>
    </w:p>
    <w:p w14:paraId="309728B9" w14:textId="0B71EDA2" w:rsidR="004B4121" w:rsidRPr="009F6596" w:rsidRDefault="004B4121" w:rsidP="004B4121">
      <w:pPr>
        <w:pStyle w:val="FinderlistParagraph"/>
      </w:pPr>
      <w:r w:rsidRPr="009F6596">
        <w:rPr>
          <w:rStyle w:val="HeadwordE"/>
          <w:rFonts w:ascii="Gentium Basic" w:hAnsi="Gentium Basic"/>
        </w:rPr>
        <w:t>pepp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71308" w:rsidRPr="009F6596">
        <w:rPr>
          <w:rStyle w:val="fvernacular"/>
          <w:rFonts w:ascii="Gentium Basic" w:hAnsi="Gentium Basic"/>
        </w:rPr>
        <w:t>pɛ́pɛ</w:t>
      </w:r>
      <w:r w:rsidRPr="009F6596">
        <w:rPr>
          <w:rStyle w:val="fstandard"/>
        </w:rPr>
        <w:t>.</w:t>
      </w:r>
    </w:p>
    <w:p w14:paraId="3202034C" w14:textId="77777777" w:rsidR="004B4121" w:rsidRPr="009F6596" w:rsidRDefault="004B4121" w:rsidP="004B4121">
      <w:pPr>
        <w:pStyle w:val="FinderlistParagraph"/>
      </w:pPr>
      <w:r w:rsidRPr="009F6596">
        <w:rPr>
          <w:rStyle w:val="HeadwordE"/>
          <w:rFonts w:ascii="Gentium Basic" w:hAnsi="Gentium Basic"/>
        </w:rPr>
        <w:t>perfect tense</w:t>
      </w:r>
      <w:r w:rsidRPr="009F6596">
        <w:rPr>
          <w:rStyle w:val="HeadwordE"/>
          <w:rFonts w:ascii="Gentium Basic" w:hAnsi="Gentium Basic"/>
        </w:rPr>
        <w:noBreakHyphen/>
        <w:t>aspect marker</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Pr="009F6596">
        <w:rPr>
          <w:rStyle w:val="fvernacular"/>
          <w:rFonts w:ascii="Gentium Basic" w:hAnsi="Gentium Basic"/>
        </w:rPr>
        <w:t>dɔn</w:t>
      </w:r>
      <w:r w:rsidRPr="009F6596">
        <w:rPr>
          <w:rStyle w:val="Homonymnumber"/>
          <w:rFonts w:ascii="Gentium Basic" w:hAnsi="Gentium Basic"/>
        </w:rPr>
        <w:t>1</w:t>
      </w:r>
      <w:r w:rsidRPr="009F6596">
        <w:rPr>
          <w:rStyle w:val="fstandard"/>
        </w:rPr>
        <w:t>.</w:t>
      </w:r>
    </w:p>
    <w:p w14:paraId="12453608" w14:textId="20325087" w:rsidR="004B4121" w:rsidRPr="009F6596" w:rsidRDefault="004B4121" w:rsidP="004B4121">
      <w:pPr>
        <w:pStyle w:val="FinderlistParagraph"/>
      </w:pPr>
      <w:r w:rsidRPr="009F6596">
        <w:rPr>
          <w:rStyle w:val="HeadwordE"/>
          <w:rFonts w:ascii="Gentium Basic" w:hAnsi="Gentium Basic"/>
        </w:rPr>
        <w:t>perfect tense</w:t>
      </w:r>
      <w:r w:rsidRPr="009F6596">
        <w:rPr>
          <w:rStyle w:val="HeadwordE"/>
          <w:rFonts w:ascii="Gentium Basic" w:hAnsi="Gentium Basic"/>
        </w:rPr>
        <w:noBreakHyphen/>
        <w:t>aspect marker (negative ~)</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006D00CF" w:rsidRPr="009F6596">
        <w:rPr>
          <w:rStyle w:val="fvernacular"/>
          <w:rFonts w:ascii="Gentium Basic" w:hAnsi="Gentium Basic"/>
        </w:rPr>
        <w:t>nɛ́a</w:t>
      </w:r>
      <w:r w:rsidRPr="009F6596">
        <w:rPr>
          <w:rStyle w:val="fstandard"/>
        </w:rPr>
        <w:t>;</w:t>
      </w:r>
    </w:p>
    <w:p w14:paraId="043685F6" w14:textId="56C82063" w:rsidR="004B4121" w:rsidRPr="009F6596" w:rsidRDefault="004B4121" w:rsidP="004B4121">
      <w:pPr>
        <w:pStyle w:val="FinderlistParagraph"/>
      </w:pPr>
      <w:r w:rsidRPr="009F6596">
        <w:rPr>
          <w:rStyle w:val="fstandard"/>
        </w:rPr>
        <w:tab/>
      </w:r>
      <w:r w:rsidRPr="009F6596">
        <w:rPr>
          <w:rStyle w:val="Partofspeech0"/>
          <w:rFonts w:ascii="Gentium Basic" w:hAnsi="Gentium Basic"/>
        </w:rPr>
        <w:t>TMA.</w:t>
      </w:r>
      <w:r w:rsidRPr="009F6596">
        <w:t xml:space="preserve"> </w:t>
      </w:r>
      <w:r w:rsidR="00244057" w:rsidRPr="009F6596">
        <w:rPr>
          <w:rStyle w:val="fvernacular"/>
          <w:rFonts w:ascii="Gentium Basic" w:hAnsi="Gentium Basic"/>
        </w:rPr>
        <w:t>nɔ́ba</w:t>
      </w:r>
      <w:r w:rsidRPr="009F6596">
        <w:rPr>
          <w:rStyle w:val="fstandard"/>
        </w:rPr>
        <w:t>.</w:t>
      </w:r>
    </w:p>
    <w:p w14:paraId="3ABDD28F" w14:textId="0D93E92B" w:rsidR="004B4121" w:rsidRPr="009F6596" w:rsidRDefault="004B4121" w:rsidP="004B4121">
      <w:pPr>
        <w:pStyle w:val="FinderlistParagraph"/>
      </w:pPr>
      <w:r w:rsidRPr="009F6596">
        <w:rPr>
          <w:rStyle w:val="HeadwordE"/>
          <w:rFonts w:ascii="Gentium Basic" w:hAnsi="Gentium Basic"/>
        </w:rPr>
        <w:t>perfective aspect marker (narrativ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50D59" w:rsidRPr="009F6596">
        <w:rPr>
          <w:rStyle w:val="fvernacular"/>
          <w:rFonts w:ascii="Gentium Basic" w:hAnsi="Gentium Basic"/>
        </w:rPr>
        <w:t>kán</w:t>
      </w:r>
      <w:r w:rsidRPr="009F6596">
        <w:rPr>
          <w:rStyle w:val="fvernacular"/>
          <w:rFonts w:ascii="Gentium Basic" w:hAnsi="Gentium Basic"/>
        </w:rPr>
        <w:t xml:space="preserve"> </w:t>
      </w:r>
      <w:r w:rsidRPr="009F6596">
        <w:rPr>
          <w:rStyle w:val="Sensenumber"/>
        </w:rPr>
        <w:t>(2)</w:t>
      </w:r>
      <w:r w:rsidRPr="009F6596">
        <w:rPr>
          <w:rStyle w:val="fstandard"/>
        </w:rPr>
        <w:t>.</w:t>
      </w:r>
    </w:p>
    <w:p w14:paraId="1F438786" w14:textId="23071165" w:rsidR="004B4121" w:rsidRPr="009F6596" w:rsidRDefault="004B4121" w:rsidP="004B4121">
      <w:pPr>
        <w:pStyle w:val="FinderlistParagraph"/>
      </w:pPr>
      <w:r w:rsidRPr="009F6596">
        <w:rPr>
          <w:rStyle w:val="HeadwordE"/>
          <w:rFonts w:ascii="Gentium Basic" w:hAnsi="Gentium Basic"/>
        </w:rPr>
        <w:t>perhaps</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3C785F" w:rsidRPr="009F6596">
        <w:rPr>
          <w:rStyle w:val="fvernacular"/>
          <w:rFonts w:ascii="Gentium Basic" w:hAnsi="Gentium Basic"/>
        </w:rPr>
        <w:t>sɔntɛ́n</w:t>
      </w:r>
      <w:r w:rsidRPr="009F6596">
        <w:rPr>
          <w:rStyle w:val="fstandard"/>
        </w:rPr>
        <w:t>.</w:t>
      </w:r>
    </w:p>
    <w:p w14:paraId="7CB2F5C5" w14:textId="77777777" w:rsidR="004B4121" w:rsidRPr="009F6596" w:rsidRDefault="004B4121" w:rsidP="004B4121">
      <w:pPr>
        <w:pStyle w:val="FinderlistParagraph"/>
      </w:pPr>
      <w:r w:rsidRPr="009F6596">
        <w:rPr>
          <w:rStyle w:val="HeadwordE"/>
          <w:rFonts w:ascii="Gentium Basic" w:hAnsi="Gentium Basic"/>
        </w:rPr>
        <w:t>persever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aguanta</w:t>
      </w:r>
      <w:r w:rsidRPr="009F6596">
        <w:rPr>
          <w:rStyle w:val="fstandard"/>
        </w:rPr>
        <w:t>.</w:t>
      </w:r>
    </w:p>
    <w:p w14:paraId="788B7B74" w14:textId="2B50B942" w:rsidR="004B4121" w:rsidRPr="009F6596" w:rsidRDefault="004B4121" w:rsidP="004B4121">
      <w:pPr>
        <w:pStyle w:val="FinderlistParagraph"/>
        <w:rPr>
          <w:lang w:val="es-ES"/>
        </w:rPr>
      </w:pPr>
      <w:r w:rsidRPr="009F6596">
        <w:rPr>
          <w:rStyle w:val="HeadwordE"/>
          <w:rFonts w:ascii="Gentium Basic" w:hAnsi="Gentium Basic"/>
          <w:lang w:val="es-ES"/>
        </w:rPr>
        <w:t>person</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ma</w:t>
      </w:r>
      <w:r w:rsidR="00C131A6" w:rsidRPr="009F6596">
        <w:rPr>
          <w:rStyle w:val="fvernacular"/>
          <w:rFonts w:ascii="Gentium Basic" w:hAnsi="Gentium Basic"/>
          <w:lang w:val="es-ES"/>
        </w:rPr>
        <w:t>́</w:t>
      </w:r>
      <w:r w:rsidRPr="009F6596">
        <w:rPr>
          <w:rStyle w:val="fvernacular"/>
          <w:rFonts w:ascii="Gentium Basic" w:hAnsi="Gentium Basic"/>
          <w:lang w:val="es-ES"/>
        </w:rPr>
        <w:t>n</w:t>
      </w:r>
      <w:r w:rsidRPr="009F6596">
        <w:rPr>
          <w:rStyle w:val="fstandard"/>
          <w:lang w:val="es-ES"/>
        </w:rPr>
        <w:t>;</w:t>
      </w:r>
    </w:p>
    <w:p w14:paraId="1A0BF8C5" w14:textId="688B27E8"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3A7753" w:rsidRPr="009F6596">
        <w:rPr>
          <w:rStyle w:val="fvernacular"/>
          <w:rFonts w:ascii="Gentium Basic" w:hAnsi="Gentium Basic"/>
          <w:lang w:val="es-ES"/>
        </w:rPr>
        <w:t>pɔ́sin</w:t>
      </w:r>
      <w:r w:rsidRPr="009F6596">
        <w:rPr>
          <w:rStyle w:val="fstandard"/>
          <w:lang w:val="es-ES"/>
        </w:rPr>
        <w:t>.</w:t>
      </w:r>
    </w:p>
    <w:p w14:paraId="58535922" w14:textId="3B135F43" w:rsidR="004B4121" w:rsidRPr="009F6596" w:rsidRDefault="004B4121" w:rsidP="004B4121">
      <w:pPr>
        <w:pStyle w:val="FinderlistParagraph"/>
        <w:rPr>
          <w:lang w:val="es-ES"/>
        </w:rPr>
      </w:pPr>
      <w:r w:rsidRPr="009F6596">
        <w:rPr>
          <w:rStyle w:val="HeadwordE"/>
          <w:rFonts w:ascii="Gentium Basic" w:hAnsi="Gentium Basic"/>
          <w:lang w:val="es-ES"/>
        </w:rPr>
        <w:t>persuade</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00865291" w:rsidRPr="009F6596">
        <w:rPr>
          <w:rStyle w:val="fvernacular"/>
          <w:rFonts w:ascii="Gentium Basic" w:hAnsi="Gentium Basic"/>
          <w:lang w:val="es-ES"/>
        </w:rPr>
        <w:t>tún</w:t>
      </w:r>
      <w:r w:rsidRPr="009F6596">
        <w:rPr>
          <w:rStyle w:val="fvernacular"/>
          <w:rFonts w:ascii="Gentium Basic" w:hAnsi="Gentium Basic"/>
          <w:lang w:val="es-ES"/>
        </w:rPr>
        <w:t xml:space="preserve"> </w:t>
      </w:r>
      <w:r w:rsidRPr="009F6596">
        <w:rPr>
          <w:rStyle w:val="Sensenumber"/>
          <w:lang w:val="es-ES"/>
        </w:rPr>
        <w:t>(2)</w:t>
      </w:r>
      <w:r w:rsidRPr="009F6596">
        <w:rPr>
          <w:rStyle w:val="fstandard"/>
          <w:lang w:val="es-ES"/>
        </w:rPr>
        <w:t>.</w:t>
      </w:r>
    </w:p>
    <w:p w14:paraId="108F56B4" w14:textId="77777777" w:rsidR="004B4121" w:rsidRPr="009F6596" w:rsidRDefault="004B4121" w:rsidP="004B4121">
      <w:pPr>
        <w:pStyle w:val="FinderlistParagraph"/>
        <w:rPr>
          <w:lang w:val="es-ES"/>
        </w:rPr>
      </w:pPr>
      <w:r w:rsidRPr="009F6596">
        <w:rPr>
          <w:rStyle w:val="HeadwordE"/>
          <w:rFonts w:ascii="Gentium Basic" w:hAnsi="Gentium Basic"/>
          <w:lang w:val="es-ES"/>
        </w:rPr>
        <w:t>pestle</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matapenso</w:t>
      </w:r>
      <w:r w:rsidRPr="009F6596">
        <w:rPr>
          <w:rStyle w:val="fstandard"/>
          <w:lang w:val="es-ES"/>
        </w:rPr>
        <w:t>.</w:t>
      </w:r>
    </w:p>
    <w:p w14:paraId="65FDF9B3" w14:textId="77777777" w:rsidR="004B4121" w:rsidRPr="009F6596" w:rsidRDefault="004B4121" w:rsidP="004B4121">
      <w:pPr>
        <w:pStyle w:val="FinderlistParagraph"/>
        <w:rPr>
          <w:lang w:val="es-ES"/>
        </w:rPr>
      </w:pPr>
      <w:r w:rsidRPr="009F6596">
        <w:rPr>
          <w:rStyle w:val="HeadwordE"/>
          <w:rFonts w:ascii="Gentium Basic" w:hAnsi="Gentium Basic"/>
          <w:lang w:val="es-ES"/>
        </w:rPr>
        <w:t>petrol</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gasolina</w:t>
      </w:r>
      <w:r w:rsidRPr="009F6596">
        <w:rPr>
          <w:rStyle w:val="fstandard"/>
          <w:lang w:val="es-ES"/>
        </w:rPr>
        <w:t>.</w:t>
      </w:r>
    </w:p>
    <w:p w14:paraId="5B613EB6" w14:textId="0862B2F2" w:rsidR="004B4121" w:rsidRPr="009F6596" w:rsidRDefault="004B4121" w:rsidP="004B4121">
      <w:pPr>
        <w:pStyle w:val="FinderlistParagraph"/>
        <w:rPr>
          <w:lang w:val="es-ES"/>
        </w:rPr>
      </w:pPr>
      <w:r w:rsidRPr="009F6596">
        <w:rPr>
          <w:rStyle w:val="HeadwordE"/>
          <w:rFonts w:ascii="Gentium Basic" w:hAnsi="Gentium Basic"/>
          <w:lang w:val="es-ES"/>
        </w:rPr>
        <w:t>photo</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3A7753" w:rsidRPr="009F6596">
        <w:rPr>
          <w:rStyle w:val="fvernacular"/>
          <w:rFonts w:ascii="Gentium Basic" w:hAnsi="Gentium Basic"/>
          <w:lang w:val="es-ES"/>
        </w:rPr>
        <w:t>fotó</w:t>
      </w:r>
      <w:r w:rsidRPr="009F6596">
        <w:rPr>
          <w:rStyle w:val="fstandard"/>
          <w:lang w:val="es-ES"/>
        </w:rPr>
        <w:t>.</w:t>
      </w:r>
    </w:p>
    <w:p w14:paraId="3CAFC188" w14:textId="77777777" w:rsidR="004B4121" w:rsidRPr="009F6596" w:rsidRDefault="004B4121" w:rsidP="004B4121">
      <w:pPr>
        <w:pStyle w:val="FinderlistParagraph"/>
      </w:pPr>
      <w:r w:rsidRPr="009F6596">
        <w:rPr>
          <w:rStyle w:val="HeadwordE"/>
          <w:rFonts w:ascii="Gentium Basic" w:hAnsi="Gentium Basic"/>
        </w:rPr>
        <w:t>Pichi</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fvernacular"/>
          <w:rFonts w:ascii="Gentium Basic" w:hAnsi="Gentium Basic"/>
        </w:rPr>
        <w:t>Pichi</w:t>
      </w:r>
      <w:r w:rsidRPr="009F6596">
        <w:rPr>
          <w:rStyle w:val="fstandard"/>
        </w:rPr>
        <w:t>.</w:t>
      </w:r>
    </w:p>
    <w:p w14:paraId="3DA04A16" w14:textId="2035DC76" w:rsidR="004B4121" w:rsidRPr="009F6596" w:rsidRDefault="004B4121" w:rsidP="004B4121">
      <w:pPr>
        <w:pStyle w:val="FinderlistParagraph"/>
      </w:pPr>
      <w:r w:rsidRPr="009F6596">
        <w:rPr>
          <w:rStyle w:val="HeadwordE"/>
          <w:rFonts w:ascii="Gentium Basic" w:hAnsi="Gentium Basic"/>
        </w:rPr>
        <w:t>pick (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D325B" w:rsidRPr="009F6596">
        <w:rPr>
          <w:rStyle w:val="fvernacular"/>
          <w:rFonts w:ascii="Gentium Basic" w:hAnsi="Gentium Basic"/>
        </w:rPr>
        <w:t>pík</w:t>
      </w:r>
      <w:r w:rsidRPr="009F6596">
        <w:rPr>
          <w:rStyle w:val="fstandard"/>
        </w:rPr>
        <w:t>.</w:t>
      </w:r>
    </w:p>
    <w:p w14:paraId="4946F300" w14:textId="0F83F3CC" w:rsidR="004B4121" w:rsidRPr="009F6596" w:rsidRDefault="004B4121" w:rsidP="004B4121">
      <w:pPr>
        <w:pStyle w:val="FinderlistParagraph"/>
      </w:pPr>
      <w:r w:rsidRPr="009F6596">
        <w:rPr>
          <w:rStyle w:val="HeadwordE"/>
          <w:rFonts w:ascii="Gentium Basic" w:hAnsi="Gentium Basic"/>
        </w:rPr>
        <w:t>pierc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chúk</w:t>
      </w:r>
      <w:r w:rsidRPr="009F6596">
        <w:rPr>
          <w:rStyle w:val="fstandard"/>
        </w:rPr>
        <w:t>.</w:t>
      </w:r>
    </w:p>
    <w:p w14:paraId="41E52C01" w14:textId="2AEF25ED" w:rsidR="004B4121" w:rsidRPr="009F6596" w:rsidRDefault="004B4121" w:rsidP="004B4121">
      <w:pPr>
        <w:pStyle w:val="FinderlistParagraph"/>
      </w:pPr>
      <w:r w:rsidRPr="009F6596">
        <w:rPr>
          <w:rStyle w:val="HeadwordE"/>
          <w:rFonts w:ascii="Gentium Basic" w:hAnsi="Gentium Basic"/>
        </w:rPr>
        <w:t>pin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D325B" w:rsidRPr="009F6596">
        <w:rPr>
          <w:rStyle w:val="fvernacular"/>
          <w:rFonts w:ascii="Gentium Basic" w:hAnsi="Gentium Basic"/>
        </w:rPr>
        <w:t>pínch</w:t>
      </w:r>
      <w:r w:rsidRPr="009F6596">
        <w:rPr>
          <w:rStyle w:val="fstandard"/>
        </w:rPr>
        <w:t>.</w:t>
      </w:r>
    </w:p>
    <w:p w14:paraId="0FD5F683" w14:textId="77777777" w:rsidR="004B4121" w:rsidRPr="009F6596" w:rsidRDefault="004B4121" w:rsidP="004B4121">
      <w:pPr>
        <w:pStyle w:val="FinderlistParagraph"/>
      </w:pPr>
      <w:r w:rsidRPr="009F6596">
        <w:rPr>
          <w:rStyle w:val="HeadwordE"/>
          <w:rFonts w:ascii="Gentium Basic" w:hAnsi="Gentium Basic"/>
        </w:rPr>
        <w:t>pisto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isul</w:t>
      </w:r>
      <w:r w:rsidRPr="009F6596">
        <w:rPr>
          <w:rStyle w:val="fstandard"/>
        </w:rPr>
        <w:t>.</w:t>
      </w:r>
    </w:p>
    <w:p w14:paraId="1E5EB265" w14:textId="443B9E67" w:rsidR="004B4121" w:rsidRPr="009F6596" w:rsidRDefault="004B4121" w:rsidP="004B4121">
      <w:pPr>
        <w:pStyle w:val="FinderlistParagraph"/>
      </w:pPr>
      <w:r w:rsidRPr="009F6596">
        <w:rPr>
          <w:rStyle w:val="HeadwordE"/>
          <w:rFonts w:ascii="Gentium Basic" w:hAnsi="Gentium Basic"/>
        </w:rPr>
        <w:t>plac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A13A8" w:rsidRPr="009F6596">
        <w:rPr>
          <w:rStyle w:val="fvernacular"/>
          <w:rFonts w:ascii="Gentium Basic" w:hAnsi="Gentium Basic"/>
        </w:rPr>
        <w:t>pát</w:t>
      </w:r>
      <w:r w:rsidRPr="009F6596">
        <w:rPr>
          <w:rStyle w:val="fstandard"/>
        </w:rPr>
        <w:t>;</w:t>
      </w:r>
    </w:p>
    <w:p w14:paraId="31EE8603" w14:textId="62CDEEA3"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81795C" w:rsidRPr="009F6596">
        <w:rPr>
          <w:rStyle w:val="fvernacular"/>
          <w:rFonts w:ascii="Gentium Basic" w:hAnsi="Gentium Basic"/>
        </w:rPr>
        <w:t>plés</w:t>
      </w:r>
      <w:r w:rsidRPr="009F6596">
        <w:rPr>
          <w:rStyle w:val="fstandard"/>
        </w:rPr>
        <w:t>;</w:t>
      </w:r>
    </w:p>
    <w:p w14:paraId="2697F935"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ay</w:t>
      </w:r>
      <w:r w:rsidRPr="009F6596">
        <w:rPr>
          <w:rStyle w:val="fstandard"/>
        </w:rPr>
        <w:t>;</w:t>
      </w:r>
    </w:p>
    <w:p w14:paraId="2F40311C"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pn.</w:t>
      </w:r>
      <w:r w:rsidRPr="009F6596">
        <w:t xml:space="preserve"> </w:t>
      </w:r>
      <w:r w:rsidRPr="009F6596">
        <w:rPr>
          <w:rStyle w:val="fvernacular"/>
          <w:rFonts w:ascii="Gentium Basic" w:hAnsi="Gentium Basic"/>
        </w:rPr>
        <w:t>Guinea</w:t>
      </w:r>
      <w:r w:rsidRPr="009F6596">
        <w:rPr>
          <w:rStyle w:val="fstandard"/>
        </w:rPr>
        <w:t>.</w:t>
      </w:r>
    </w:p>
    <w:p w14:paraId="4CA8C441" w14:textId="03C79B85" w:rsidR="004B4121" w:rsidRPr="009F6596" w:rsidRDefault="004B4121" w:rsidP="004B4121">
      <w:pPr>
        <w:pStyle w:val="FinderlistParagraph"/>
      </w:pPr>
      <w:r w:rsidRPr="009F6596">
        <w:rPr>
          <w:rStyle w:val="HeadwordE"/>
          <w:rFonts w:ascii="Gentium Basic" w:hAnsi="Gentium Basic"/>
        </w:rPr>
        <w:t>plai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1795C" w:rsidRPr="009F6596">
        <w:rPr>
          <w:rStyle w:val="fvernacular"/>
          <w:rFonts w:ascii="Gentium Basic" w:hAnsi="Gentium Basic"/>
        </w:rPr>
        <w:t>plánt</w:t>
      </w:r>
      <w:r w:rsidRPr="009F6596">
        <w:rPr>
          <w:rStyle w:val="fvernacular"/>
          <w:rFonts w:ascii="Gentium Basic" w:hAnsi="Gentium Basic"/>
        </w:rPr>
        <w:t xml:space="preserve"> </w:t>
      </w:r>
      <w:r w:rsidRPr="009F6596">
        <w:rPr>
          <w:rStyle w:val="Sensenumber"/>
        </w:rPr>
        <w:t>(2)</w:t>
      </w:r>
      <w:r w:rsidRPr="009F6596">
        <w:rPr>
          <w:rStyle w:val="fstandard"/>
        </w:rPr>
        <w:t>.</w:t>
      </w:r>
    </w:p>
    <w:p w14:paraId="017DDD97" w14:textId="77777777" w:rsidR="004B4121" w:rsidRPr="009F6596" w:rsidRDefault="004B4121" w:rsidP="004B4121">
      <w:pPr>
        <w:pStyle w:val="FinderlistParagraph"/>
      </w:pPr>
      <w:r w:rsidRPr="009F6596">
        <w:rPr>
          <w:rStyle w:val="HeadwordE"/>
          <w:rFonts w:ascii="Gentium Basic" w:hAnsi="Gentium Basic"/>
        </w:rPr>
        <w:t>pla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avión</w:t>
      </w:r>
      <w:r w:rsidRPr="009F6596">
        <w:rPr>
          <w:rStyle w:val="fstandard"/>
        </w:rPr>
        <w:t>.</w:t>
      </w:r>
    </w:p>
    <w:p w14:paraId="54AA9384" w14:textId="4A0E5306" w:rsidR="004B4121" w:rsidRPr="009F6596" w:rsidRDefault="004B4121" w:rsidP="004B4121">
      <w:pPr>
        <w:pStyle w:val="FinderlistParagraph"/>
      </w:pPr>
      <w:r w:rsidRPr="009F6596">
        <w:rPr>
          <w:rStyle w:val="HeadwordE"/>
          <w:rFonts w:ascii="Gentium Basic" w:hAnsi="Gentium Basic"/>
        </w:rPr>
        <w:t>plan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753" w:rsidRPr="009F6596">
        <w:rPr>
          <w:rStyle w:val="fvernacular"/>
          <w:rFonts w:ascii="Gentium Basic" w:hAnsi="Gentium Basic"/>
        </w:rPr>
        <w:t>plɛ́nk</w:t>
      </w:r>
      <w:r w:rsidRPr="009F6596">
        <w:rPr>
          <w:rStyle w:val="fstandard"/>
        </w:rPr>
        <w:t>.</w:t>
      </w:r>
    </w:p>
    <w:p w14:paraId="2EEA087F" w14:textId="4658C156" w:rsidR="004B4121" w:rsidRPr="009F6596" w:rsidRDefault="004B4121" w:rsidP="004B4121">
      <w:pPr>
        <w:pStyle w:val="FinderlistParagraph"/>
      </w:pPr>
      <w:r w:rsidRPr="009F6596">
        <w:rPr>
          <w:rStyle w:val="HeadwordE"/>
          <w:rFonts w:ascii="Gentium Basic" w:hAnsi="Gentium Basic"/>
        </w:rPr>
        <w:t>plan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1795C" w:rsidRPr="009F6596">
        <w:rPr>
          <w:rStyle w:val="fvernacular"/>
          <w:rFonts w:ascii="Gentium Basic" w:hAnsi="Gentium Basic"/>
        </w:rPr>
        <w:t>plánt</w:t>
      </w:r>
      <w:r w:rsidRPr="009F6596">
        <w:rPr>
          <w:rStyle w:val="fvernacular"/>
          <w:rFonts w:ascii="Gentium Basic" w:hAnsi="Gentium Basic"/>
        </w:rPr>
        <w:t xml:space="preserve"> </w:t>
      </w:r>
      <w:r w:rsidRPr="009F6596">
        <w:rPr>
          <w:rStyle w:val="Sensenumber"/>
        </w:rPr>
        <w:t>(1)</w:t>
      </w:r>
      <w:r w:rsidRPr="009F6596">
        <w:rPr>
          <w:rStyle w:val="fstandard"/>
        </w:rPr>
        <w:t>.</w:t>
      </w:r>
    </w:p>
    <w:p w14:paraId="6354B166" w14:textId="638A2154" w:rsidR="004B4121" w:rsidRPr="009F6596" w:rsidRDefault="004B4121" w:rsidP="004B4121">
      <w:pPr>
        <w:pStyle w:val="FinderlistParagraph"/>
      </w:pPr>
      <w:r w:rsidRPr="009F6596">
        <w:rPr>
          <w:rStyle w:val="HeadwordE"/>
          <w:rFonts w:ascii="Gentium Basic" w:hAnsi="Gentium Basic"/>
        </w:rPr>
        <w:t>plantai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l</w:t>
      </w:r>
      <w:r w:rsidR="004504E7" w:rsidRPr="009F6596">
        <w:rPr>
          <w:rStyle w:val="fvernacular"/>
          <w:rFonts w:ascii="Gentium Basic" w:hAnsi="Gentium Basic"/>
        </w:rPr>
        <w:t>an</w:t>
      </w:r>
      <w:r w:rsidRPr="009F6596">
        <w:rPr>
          <w:rStyle w:val="fvernacular"/>
          <w:rFonts w:ascii="Gentium Basic" w:hAnsi="Gentium Basic"/>
        </w:rPr>
        <w:t>tí</w:t>
      </w:r>
      <w:r w:rsidRPr="009F6596">
        <w:rPr>
          <w:rStyle w:val="fstandard"/>
        </w:rPr>
        <w:t>.</w:t>
      </w:r>
    </w:p>
    <w:p w14:paraId="432677E9" w14:textId="6D0F92E7" w:rsidR="004B4121" w:rsidRPr="009F6596" w:rsidRDefault="004B4121" w:rsidP="004B4121">
      <w:pPr>
        <w:pStyle w:val="FinderlistParagraph"/>
      </w:pPr>
      <w:r w:rsidRPr="009F6596">
        <w:rPr>
          <w:rStyle w:val="HeadwordE"/>
          <w:rFonts w:ascii="Gentium Basic" w:hAnsi="Gentium Basic"/>
        </w:rPr>
        <w:t>plastic</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1795C" w:rsidRPr="009F6596">
        <w:rPr>
          <w:rStyle w:val="fvernacular"/>
          <w:rFonts w:ascii="Gentium Basic" w:hAnsi="Gentium Basic"/>
        </w:rPr>
        <w:t>plá</w:t>
      </w:r>
      <w:r w:rsidR="009D721B" w:rsidRPr="009F6596">
        <w:rPr>
          <w:rStyle w:val="fvernacular"/>
          <w:rFonts w:ascii="Gentium Basic" w:hAnsi="Gentium Basic"/>
        </w:rPr>
        <w:t>stík</w:t>
      </w:r>
      <w:r w:rsidRPr="009F6596">
        <w:rPr>
          <w:rStyle w:val="fstandard"/>
        </w:rPr>
        <w:t>.</w:t>
      </w:r>
    </w:p>
    <w:p w14:paraId="35D30807" w14:textId="56CE353A" w:rsidR="004B4121" w:rsidRPr="009F6596" w:rsidRDefault="004B4121" w:rsidP="004B4121">
      <w:pPr>
        <w:pStyle w:val="FinderlistParagraph"/>
      </w:pPr>
      <w:r w:rsidRPr="009F6596">
        <w:rPr>
          <w:rStyle w:val="HeadwordE"/>
          <w:rFonts w:ascii="Gentium Basic" w:hAnsi="Gentium Basic"/>
        </w:rPr>
        <w:t>plat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1795C" w:rsidRPr="009F6596">
        <w:rPr>
          <w:rStyle w:val="fvernacular"/>
          <w:rFonts w:ascii="Gentium Basic" w:hAnsi="Gentium Basic"/>
        </w:rPr>
        <w:t>plét</w:t>
      </w:r>
      <w:r w:rsidRPr="009F6596">
        <w:rPr>
          <w:rStyle w:val="fstandard"/>
        </w:rPr>
        <w:t>.</w:t>
      </w:r>
    </w:p>
    <w:p w14:paraId="7BE7BAF9" w14:textId="24C96BD7" w:rsidR="004B4121" w:rsidRPr="009F6596" w:rsidRDefault="004B4121" w:rsidP="004B4121">
      <w:pPr>
        <w:pStyle w:val="FinderlistParagraph"/>
      </w:pPr>
      <w:r w:rsidRPr="009F6596">
        <w:rPr>
          <w:rStyle w:val="HeadwordE"/>
          <w:rFonts w:ascii="Gentium Basic" w:hAnsi="Gentium Basic"/>
        </w:rPr>
        <w:t>pla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1795C" w:rsidRPr="009F6596">
        <w:rPr>
          <w:rStyle w:val="fvernacular"/>
          <w:rFonts w:ascii="Gentium Basic" w:hAnsi="Gentium Basic"/>
        </w:rPr>
        <w:t>plé</w:t>
      </w:r>
      <w:r w:rsidRPr="009F6596">
        <w:rPr>
          <w:rStyle w:val="fstandard"/>
        </w:rPr>
        <w:t>.</w:t>
      </w:r>
    </w:p>
    <w:p w14:paraId="03FCD8C6" w14:textId="733FCDB5" w:rsidR="004B4121" w:rsidRPr="009F6596" w:rsidRDefault="004B4121" w:rsidP="004B4121">
      <w:pPr>
        <w:pStyle w:val="FinderlistParagraph"/>
      </w:pPr>
      <w:r w:rsidRPr="009F6596">
        <w:rPr>
          <w:rStyle w:val="HeadwordE"/>
          <w:rFonts w:ascii="Gentium Basic" w:hAnsi="Gentium Basic"/>
        </w:rPr>
        <w:t>please</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007C44B8" w:rsidRPr="009F6596">
        <w:rPr>
          <w:rStyle w:val="fvernacular"/>
          <w:rFonts w:ascii="Gentium Basic" w:hAnsi="Gentium Basic"/>
        </w:rPr>
        <w:t>dúya</w:t>
      </w:r>
      <w:r w:rsidRPr="009F6596">
        <w:rPr>
          <w:rStyle w:val="fstandard"/>
        </w:rPr>
        <w:t>;</w:t>
      </w:r>
    </w:p>
    <w:p w14:paraId="1614D037" w14:textId="19FBE101"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j.</w:t>
      </w:r>
      <w:r w:rsidRPr="009F6596">
        <w:t xml:space="preserve"> </w:t>
      </w:r>
      <w:r w:rsidR="003A7753" w:rsidRPr="009F6596">
        <w:rPr>
          <w:rStyle w:val="fvernacular"/>
          <w:rFonts w:ascii="Gentium Basic" w:hAnsi="Gentium Basic"/>
        </w:rPr>
        <w:t>plís</w:t>
      </w:r>
      <w:r w:rsidRPr="009F6596">
        <w:rPr>
          <w:rStyle w:val="fstandard"/>
        </w:rPr>
        <w:t>.</w:t>
      </w:r>
    </w:p>
    <w:p w14:paraId="37848EDF" w14:textId="4C37F263" w:rsidR="004B4121" w:rsidRPr="009F6596" w:rsidRDefault="004B4121" w:rsidP="004B4121">
      <w:pPr>
        <w:pStyle w:val="FinderlistParagraph"/>
      </w:pPr>
      <w:r w:rsidRPr="009F6596">
        <w:rPr>
          <w:rStyle w:val="HeadwordE"/>
          <w:rFonts w:ascii="Gentium Basic" w:hAnsi="Gentium Basic"/>
        </w:rPr>
        <w:t>plenty</w:t>
      </w:r>
      <w:r w:rsidRPr="009F6596">
        <w:rPr>
          <w:rStyle w:val="fstandard"/>
        </w:rPr>
        <w:t xml:space="preserve"> </w:t>
      </w:r>
      <w:r w:rsidRPr="009F6596">
        <w:rPr>
          <w:rStyle w:val="fstandard"/>
        </w:rPr>
        <w:tab/>
      </w:r>
      <w:r w:rsidRPr="009F6596">
        <w:rPr>
          <w:rStyle w:val="Partofspeech0"/>
          <w:rFonts w:ascii="Gentium Basic" w:hAnsi="Gentium Basic"/>
        </w:rPr>
        <w:t>v; quant.</w:t>
      </w:r>
      <w:r w:rsidRPr="009F6596">
        <w:t xml:space="preserve"> </w:t>
      </w:r>
      <w:r w:rsidR="003A7753" w:rsidRPr="009F6596">
        <w:rPr>
          <w:rStyle w:val="fvernacular"/>
          <w:rFonts w:ascii="Gentium Basic" w:hAnsi="Gentium Basic"/>
        </w:rPr>
        <w:t>plɛ́nte</w:t>
      </w:r>
      <w:r w:rsidRPr="009F6596">
        <w:rPr>
          <w:rStyle w:val="fstandard"/>
        </w:rPr>
        <w:t>.</w:t>
      </w:r>
    </w:p>
    <w:p w14:paraId="7369C006" w14:textId="1A6EA26D" w:rsidR="004B4121" w:rsidRPr="009F6596" w:rsidRDefault="004B4121" w:rsidP="004B4121">
      <w:pPr>
        <w:pStyle w:val="FinderlistParagraph"/>
      </w:pPr>
      <w:r w:rsidRPr="009F6596">
        <w:rPr>
          <w:rStyle w:val="HeadwordE"/>
          <w:rFonts w:ascii="Gentium Basic" w:hAnsi="Gentium Basic"/>
        </w:rPr>
        <w:t>plo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124E6" w:rsidRPr="009F6596">
        <w:rPr>
          <w:rStyle w:val="fvernacular"/>
          <w:rFonts w:ascii="Gentium Basic" w:hAnsi="Gentium Basic"/>
        </w:rPr>
        <w:t>grɔ́n</w:t>
      </w:r>
      <w:r w:rsidRPr="009F6596">
        <w:rPr>
          <w:rStyle w:val="fstandard"/>
        </w:rPr>
        <w:t>.</w:t>
      </w:r>
    </w:p>
    <w:p w14:paraId="3AF89D2B" w14:textId="227B04B2" w:rsidR="004B4121" w:rsidRPr="009F6596" w:rsidRDefault="004B4121" w:rsidP="004B4121">
      <w:pPr>
        <w:pStyle w:val="FinderlistParagraph"/>
      </w:pPr>
      <w:r w:rsidRPr="009F6596">
        <w:rPr>
          <w:rStyle w:val="HeadwordE"/>
          <w:rFonts w:ascii="Gentium Basic" w:hAnsi="Gentium Basic"/>
        </w:rPr>
        <w:t>plural marker</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CD04D9" w:rsidRPr="009F6596">
        <w:rPr>
          <w:rStyle w:val="fvernacular"/>
          <w:rFonts w:ascii="Gentium Basic" w:hAnsi="Gentium Basic"/>
        </w:rPr>
        <w:t>dɛn</w:t>
      </w:r>
      <w:r w:rsidRPr="009F6596">
        <w:rPr>
          <w:rStyle w:val="fstandard"/>
        </w:rPr>
        <w:t>.</w:t>
      </w:r>
    </w:p>
    <w:p w14:paraId="6EB23F2E" w14:textId="77777777" w:rsidR="004B4121" w:rsidRPr="009F6596" w:rsidRDefault="004B4121" w:rsidP="004B4121">
      <w:pPr>
        <w:pStyle w:val="FinderlistParagraph"/>
      </w:pPr>
      <w:r w:rsidRPr="009F6596">
        <w:rPr>
          <w:rStyle w:val="HeadwordE"/>
          <w:rFonts w:ascii="Gentium Basic" w:hAnsi="Gentium Basic"/>
        </w:rPr>
        <w:t>polic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olicía</w:t>
      </w:r>
      <w:r w:rsidRPr="009F6596">
        <w:rPr>
          <w:rStyle w:val="fstandard"/>
        </w:rPr>
        <w:t>;</w:t>
      </w:r>
    </w:p>
    <w:p w14:paraId="472EA944" w14:textId="33FA7DD2"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3A7753" w:rsidRPr="009F6596">
        <w:rPr>
          <w:rStyle w:val="fvernacular"/>
          <w:rFonts w:ascii="Gentium Basic" w:hAnsi="Gentium Basic"/>
        </w:rPr>
        <w:t>polís</w:t>
      </w:r>
      <w:r w:rsidRPr="009F6596">
        <w:rPr>
          <w:rStyle w:val="fstandard"/>
        </w:rPr>
        <w:t>.</w:t>
      </w:r>
    </w:p>
    <w:p w14:paraId="642082B9" w14:textId="77777777" w:rsidR="004B4121" w:rsidRPr="009F6596" w:rsidRDefault="004B4121" w:rsidP="004B4121">
      <w:pPr>
        <w:pStyle w:val="FinderlistParagraph"/>
      </w:pPr>
      <w:r w:rsidRPr="009F6596">
        <w:rPr>
          <w:rStyle w:val="HeadwordE"/>
          <w:rFonts w:ascii="Gentium Basic" w:hAnsi="Gentium Basic"/>
        </w:rPr>
        <w:t>police stati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omisaría</w:t>
      </w:r>
      <w:r w:rsidRPr="009F6596">
        <w:rPr>
          <w:rStyle w:val="fstandard"/>
        </w:rPr>
        <w:t>.</w:t>
      </w:r>
    </w:p>
    <w:p w14:paraId="4E43D80F" w14:textId="006E9EFF" w:rsidR="004B4121" w:rsidRPr="009F6596" w:rsidRDefault="004B4121" w:rsidP="004B4121">
      <w:pPr>
        <w:pStyle w:val="FinderlistParagraph"/>
      </w:pPr>
      <w:r w:rsidRPr="009F6596">
        <w:rPr>
          <w:rStyle w:val="HeadwordE"/>
          <w:rFonts w:ascii="Gentium Basic" w:hAnsi="Gentium Basic"/>
        </w:rPr>
        <w:t>poo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753" w:rsidRPr="009F6596">
        <w:rPr>
          <w:rStyle w:val="fvernacular"/>
          <w:rFonts w:ascii="Gentium Basic" w:hAnsi="Gentium Basic"/>
        </w:rPr>
        <w:t>pó</w:t>
      </w:r>
      <w:r w:rsidRPr="009F6596">
        <w:rPr>
          <w:rStyle w:val="fstandard"/>
        </w:rPr>
        <w:t>.</w:t>
      </w:r>
    </w:p>
    <w:p w14:paraId="1BC4A406" w14:textId="576B3EBA" w:rsidR="004B4121" w:rsidRPr="009F6596" w:rsidRDefault="004B4121" w:rsidP="004B4121">
      <w:pPr>
        <w:pStyle w:val="FinderlistParagraph"/>
      </w:pPr>
      <w:r w:rsidRPr="009F6596">
        <w:rPr>
          <w:rStyle w:val="HeadwordE"/>
          <w:rFonts w:ascii="Gentium Basic" w:hAnsi="Gentium Basic"/>
        </w:rPr>
        <w:t>po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ɔ</w:t>
      </w:r>
      <w:r w:rsidR="00D30230" w:rsidRPr="009F6596">
        <w:rPr>
          <w:rStyle w:val="fvernacular"/>
          <w:rFonts w:ascii="Gentium Basic" w:hAnsi="Gentium Basic"/>
        </w:rPr>
        <w:t>́</w:t>
      </w:r>
      <w:r w:rsidRPr="009F6596">
        <w:rPr>
          <w:rStyle w:val="fvernacular"/>
          <w:rFonts w:ascii="Gentium Basic" w:hAnsi="Gentium Basic"/>
        </w:rPr>
        <w:t>t</w:t>
      </w:r>
      <w:r w:rsidRPr="009F6596">
        <w:rPr>
          <w:rStyle w:val="fstandard"/>
        </w:rPr>
        <w:t>.</w:t>
      </w:r>
    </w:p>
    <w:p w14:paraId="61D53539" w14:textId="77777777" w:rsidR="004B4121" w:rsidRPr="009F6596" w:rsidRDefault="004B4121" w:rsidP="004B4121">
      <w:pPr>
        <w:pStyle w:val="FinderlistParagraph"/>
      </w:pPr>
      <w:r w:rsidRPr="009F6596">
        <w:rPr>
          <w:rStyle w:val="HeadwordE"/>
          <w:rFonts w:ascii="Gentium Basic" w:hAnsi="Gentium Basic"/>
        </w:rPr>
        <w:t>potat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apa</w:t>
      </w:r>
      <w:r w:rsidRPr="009F6596">
        <w:rPr>
          <w:rStyle w:val="fstandard"/>
        </w:rPr>
        <w:t>;</w:t>
      </w:r>
    </w:p>
    <w:p w14:paraId="4B67AAA4" w14:textId="77777777" w:rsidR="004B4121" w:rsidRPr="009F6596" w:rsidRDefault="004B4121" w:rsidP="004B4121">
      <w:pPr>
        <w:pStyle w:val="FinderlistParagraph"/>
        <w:rPr>
          <w:lang w:val="es-ES"/>
        </w:rPr>
      </w:pPr>
      <w:r w:rsidRPr="009F6596">
        <w:rPr>
          <w:rStyle w:val="fstandard"/>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patata</w:t>
      </w:r>
      <w:r w:rsidRPr="009F6596">
        <w:rPr>
          <w:rStyle w:val="fstandard"/>
          <w:lang w:val="es-ES"/>
        </w:rPr>
        <w:t>.</w:t>
      </w:r>
    </w:p>
    <w:p w14:paraId="630A34BC" w14:textId="4724C42D" w:rsidR="004B4121" w:rsidRPr="009F6596" w:rsidRDefault="004B4121" w:rsidP="004B4121">
      <w:pPr>
        <w:pStyle w:val="FinderlistParagraph"/>
        <w:rPr>
          <w:lang w:val="es-ES"/>
        </w:rPr>
      </w:pPr>
      <w:r w:rsidRPr="009F6596">
        <w:rPr>
          <w:rStyle w:val="HeadwordE"/>
          <w:rFonts w:ascii="Gentium Basic" w:hAnsi="Gentium Basic"/>
          <w:lang w:val="es-ES"/>
        </w:rPr>
        <w:t>potency</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p</w:t>
      </w:r>
      <w:r w:rsidR="009171B2" w:rsidRPr="009F6596">
        <w:rPr>
          <w:rStyle w:val="fvernacular"/>
          <w:rFonts w:ascii="Gentium Basic" w:hAnsi="Gentium Basic"/>
          <w:lang w:val="es-ES"/>
        </w:rPr>
        <w:t>áwa</w:t>
      </w:r>
      <w:r w:rsidRPr="009F6596">
        <w:rPr>
          <w:rStyle w:val="fstandard"/>
          <w:lang w:val="es-ES"/>
        </w:rPr>
        <w:t>.</w:t>
      </w:r>
    </w:p>
    <w:p w14:paraId="1996045D" w14:textId="14A2076B" w:rsidR="004B4121" w:rsidRPr="009F6596" w:rsidRDefault="004B4121" w:rsidP="004B4121">
      <w:pPr>
        <w:pStyle w:val="FinderlistParagraph"/>
      </w:pPr>
      <w:r w:rsidRPr="009F6596">
        <w:rPr>
          <w:rStyle w:val="HeadwordE"/>
          <w:rFonts w:ascii="Gentium Basic" w:hAnsi="Gentium Basic"/>
        </w:rPr>
        <w:t>potential mood marker</w:t>
      </w:r>
      <w:r w:rsidRPr="009F6596">
        <w:rPr>
          <w:rStyle w:val="fstandard"/>
        </w:rPr>
        <w:t xml:space="preserve"> </w:t>
      </w:r>
      <w:r w:rsidRPr="009F6596">
        <w:rPr>
          <w:rStyle w:val="fstandard"/>
        </w:rPr>
        <w:tab/>
      </w:r>
      <w:r w:rsidRPr="009F6596">
        <w:rPr>
          <w:rStyle w:val="Partofspeech0"/>
          <w:rFonts w:ascii="Gentium Basic" w:hAnsi="Gentium Basic"/>
        </w:rPr>
        <w:t>TMA.</w:t>
      </w:r>
      <w:r w:rsidRPr="009F6596">
        <w:t xml:space="preserve"> </w:t>
      </w:r>
      <w:r w:rsidR="00286913" w:rsidRPr="009F6596">
        <w:rPr>
          <w:rStyle w:val="fvernacular"/>
          <w:rFonts w:ascii="Gentium Basic" w:hAnsi="Gentium Basic"/>
        </w:rPr>
        <w:t>go</w:t>
      </w:r>
      <w:r w:rsidRPr="009F6596">
        <w:rPr>
          <w:rStyle w:val="fstandard"/>
        </w:rPr>
        <w:t>.</w:t>
      </w:r>
    </w:p>
    <w:p w14:paraId="2B322520" w14:textId="174DA9CE" w:rsidR="004B4121" w:rsidRPr="009F6596" w:rsidRDefault="004B4121" w:rsidP="004B4121">
      <w:pPr>
        <w:pStyle w:val="FinderlistParagraph"/>
      </w:pPr>
      <w:r w:rsidRPr="009F6596">
        <w:rPr>
          <w:rStyle w:val="HeadwordE"/>
          <w:rFonts w:ascii="Gentium Basic" w:hAnsi="Gentium Basic"/>
        </w:rPr>
        <w:t>pou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65291" w:rsidRPr="009F6596">
        <w:rPr>
          <w:rStyle w:val="fvernacular"/>
          <w:rFonts w:ascii="Gentium Basic" w:hAnsi="Gentium Basic"/>
        </w:rPr>
        <w:t>trowé</w:t>
      </w:r>
      <w:r w:rsidRPr="009F6596">
        <w:rPr>
          <w:rStyle w:val="fvernacular"/>
          <w:rFonts w:ascii="Gentium Basic" w:hAnsi="Gentium Basic"/>
        </w:rPr>
        <w:t xml:space="preserve"> </w:t>
      </w:r>
      <w:r w:rsidRPr="009F6596">
        <w:rPr>
          <w:rStyle w:val="Sensenumber"/>
        </w:rPr>
        <w:t>(2)</w:t>
      </w:r>
      <w:r w:rsidRPr="009F6596">
        <w:rPr>
          <w:rStyle w:val="fstandard"/>
        </w:rPr>
        <w:t>.</w:t>
      </w:r>
    </w:p>
    <w:p w14:paraId="3DC6FF16" w14:textId="24774439" w:rsidR="004B4121" w:rsidRPr="009F6596" w:rsidRDefault="004B4121" w:rsidP="004B4121">
      <w:pPr>
        <w:pStyle w:val="FinderlistParagraph"/>
      </w:pPr>
      <w:r w:rsidRPr="009F6596">
        <w:rPr>
          <w:rStyle w:val="HeadwordE"/>
          <w:rFonts w:ascii="Gentium Basic" w:hAnsi="Gentium Basic"/>
        </w:rPr>
        <w:t>powd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A13A8" w:rsidRPr="009F6596">
        <w:rPr>
          <w:rStyle w:val="fvernacular"/>
          <w:rFonts w:ascii="Gentium Basic" w:hAnsi="Gentium Basic"/>
        </w:rPr>
        <w:t>páwda</w:t>
      </w:r>
      <w:r w:rsidRPr="009F6596">
        <w:rPr>
          <w:rStyle w:val="fstandard"/>
        </w:rPr>
        <w:t>.</w:t>
      </w:r>
    </w:p>
    <w:p w14:paraId="1634CD41" w14:textId="15AA86BE" w:rsidR="004B4121" w:rsidRPr="009F6596" w:rsidRDefault="004B4121" w:rsidP="004B4121">
      <w:pPr>
        <w:pStyle w:val="FinderlistParagraph"/>
      </w:pPr>
      <w:r w:rsidRPr="009F6596">
        <w:rPr>
          <w:rStyle w:val="HeadwordE"/>
          <w:rFonts w:ascii="Gentium Basic" w:hAnsi="Gentium Basic"/>
        </w:rPr>
        <w:t>pow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w:t>
      </w:r>
      <w:r w:rsidR="009171B2" w:rsidRPr="009F6596">
        <w:rPr>
          <w:rStyle w:val="fvernacular"/>
          <w:rFonts w:ascii="Gentium Basic" w:hAnsi="Gentium Basic"/>
        </w:rPr>
        <w:t>áwa</w:t>
      </w:r>
      <w:r w:rsidRPr="009F6596">
        <w:rPr>
          <w:rStyle w:val="fstandard"/>
        </w:rPr>
        <w:t>.</w:t>
      </w:r>
    </w:p>
    <w:p w14:paraId="02B2FD6D" w14:textId="20BED670" w:rsidR="004B4121" w:rsidRPr="009F6596" w:rsidRDefault="004B4121" w:rsidP="004B4121">
      <w:pPr>
        <w:pStyle w:val="FinderlistParagraph"/>
      </w:pPr>
      <w:r w:rsidRPr="009F6596">
        <w:rPr>
          <w:rStyle w:val="HeadwordE"/>
          <w:rFonts w:ascii="Gentium Basic" w:hAnsi="Gentium Basic"/>
        </w:rPr>
        <w:t>pregnanc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322A3" w:rsidRPr="009F6596">
        <w:rPr>
          <w:rStyle w:val="fvernacular"/>
          <w:rFonts w:ascii="Gentium Basic" w:hAnsi="Gentium Basic"/>
        </w:rPr>
        <w:t>bɛlɛ́</w:t>
      </w:r>
      <w:r w:rsidRPr="009F6596">
        <w:rPr>
          <w:rStyle w:val="fstandard"/>
        </w:rPr>
        <w:t>.</w:t>
      </w:r>
    </w:p>
    <w:p w14:paraId="27B0E4AA" w14:textId="4515C46B" w:rsidR="004B4121" w:rsidRPr="009F6596" w:rsidRDefault="004B4121" w:rsidP="004B4121">
      <w:pPr>
        <w:pStyle w:val="FinderlistParagraph"/>
      </w:pPr>
      <w:r w:rsidRPr="009F6596">
        <w:rPr>
          <w:rStyle w:val="HeadwordE"/>
          <w:rFonts w:ascii="Gentium Basic" w:hAnsi="Gentium Basic"/>
        </w:rPr>
        <w:t>pregnant</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D00B4F" w:rsidRPr="009F6596">
        <w:rPr>
          <w:rStyle w:val="fvernacular"/>
          <w:rFonts w:ascii="Gentium Basic" w:hAnsi="Gentium Basic"/>
        </w:rPr>
        <w:t>gɛ́t</w:t>
      </w:r>
      <w:r w:rsidRPr="009F6596">
        <w:rPr>
          <w:rStyle w:val="fvernacular"/>
          <w:rFonts w:ascii="Gentium Basic" w:hAnsi="Gentium Basic"/>
        </w:rPr>
        <w:t xml:space="preserve"> </w:t>
      </w:r>
      <w:r w:rsidR="008322A3" w:rsidRPr="009F6596">
        <w:rPr>
          <w:rStyle w:val="fvernacular"/>
          <w:rFonts w:ascii="Gentium Basic" w:hAnsi="Gentium Basic"/>
        </w:rPr>
        <w:t>bɛlɛ́</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8322A3" w:rsidRPr="009F6596">
        <w:rPr>
          <w:rStyle w:val="fvernacular"/>
          <w:rFonts w:ascii="Gentium Basic" w:hAnsi="Gentium Basic"/>
        </w:rPr>
        <w:t>bɛlɛ́</w:t>
      </w:r>
      <w:r w:rsidRPr="009F6596">
        <w:rPr>
          <w:rStyle w:val="fstandard"/>
        </w:rPr>
        <w:t>.</w:t>
      </w:r>
    </w:p>
    <w:p w14:paraId="48410BBA" w14:textId="006E19EA" w:rsidR="004B4121" w:rsidRPr="009F6596" w:rsidRDefault="004B4121" w:rsidP="004B4121">
      <w:pPr>
        <w:pStyle w:val="FinderlistParagraph"/>
      </w:pPr>
      <w:r w:rsidRPr="009F6596">
        <w:rPr>
          <w:rStyle w:val="HeadwordE"/>
          <w:rFonts w:ascii="Gentium Basic" w:hAnsi="Gentium Basic"/>
        </w:rPr>
        <w:t>pregnant woma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3CEB" w:rsidRPr="009F6596">
        <w:rPr>
          <w:rStyle w:val="fvernacular"/>
          <w:rFonts w:ascii="Gentium Basic" w:hAnsi="Gentium Basic"/>
        </w:rPr>
        <w:t>bɛl</w:t>
      </w:r>
      <w:r w:rsidRPr="009F6596">
        <w:rPr>
          <w:rStyle w:val="fvernacular"/>
          <w:rFonts w:ascii="Gentium Basic" w:hAnsi="Gentium Basic"/>
        </w:rPr>
        <w:t>ɛ-</w:t>
      </w:r>
      <w:r w:rsidR="00F166FC" w:rsidRPr="009F6596">
        <w:rPr>
          <w:rStyle w:val="fvernacular"/>
          <w:rFonts w:ascii="Gentium Basic" w:hAnsi="Gentium Basic"/>
        </w:rPr>
        <w:t>húma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8322A3" w:rsidRPr="009F6596">
        <w:rPr>
          <w:rStyle w:val="fvernacular"/>
          <w:rFonts w:ascii="Gentium Basic" w:hAnsi="Gentium Basic"/>
        </w:rPr>
        <w:t>bɛlɛ́</w:t>
      </w:r>
      <w:r w:rsidRPr="009F6596">
        <w:rPr>
          <w:rStyle w:val="fstandard"/>
        </w:rPr>
        <w:t>.</w:t>
      </w:r>
    </w:p>
    <w:p w14:paraId="026BB15F" w14:textId="38F62E59" w:rsidR="004B4121" w:rsidRPr="009F6596" w:rsidRDefault="004B4121" w:rsidP="004B4121">
      <w:pPr>
        <w:pStyle w:val="FinderlistParagraph"/>
      </w:pPr>
      <w:r w:rsidRPr="009F6596">
        <w:rPr>
          <w:rStyle w:val="HeadwordE"/>
          <w:rFonts w:ascii="Gentium Basic" w:hAnsi="Gentium Basic"/>
        </w:rPr>
        <w:t>prepar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004C8" w:rsidRPr="009F6596">
        <w:rPr>
          <w:rStyle w:val="fvernacular"/>
          <w:rFonts w:ascii="Gentium Basic" w:hAnsi="Gentium Basic"/>
        </w:rPr>
        <w:t>rɛdí</w:t>
      </w:r>
      <w:r w:rsidRPr="009F6596">
        <w:rPr>
          <w:rStyle w:val="fstandard"/>
        </w:rPr>
        <w:t>.</w:t>
      </w:r>
    </w:p>
    <w:p w14:paraId="788031F8" w14:textId="6EF44B2A" w:rsidR="004B4121" w:rsidRPr="009F6596" w:rsidRDefault="004B4121" w:rsidP="004B4121">
      <w:pPr>
        <w:pStyle w:val="FinderlistParagraph"/>
      </w:pPr>
      <w:r w:rsidRPr="009F6596">
        <w:rPr>
          <w:rStyle w:val="HeadwordE"/>
          <w:rFonts w:ascii="Gentium Basic" w:hAnsi="Gentium Basic"/>
        </w:rPr>
        <w:t>preposition</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009171B2" w:rsidRPr="009F6596">
        <w:rPr>
          <w:rStyle w:val="fvernacular"/>
          <w:rFonts w:ascii="Gentium Basic" w:hAnsi="Gentium Basic"/>
        </w:rPr>
        <w:t>ápás</w:t>
      </w:r>
      <w:r w:rsidRPr="009F6596">
        <w:rPr>
          <w:rStyle w:val="fstandard"/>
        </w:rPr>
        <w:t>;</w:t>
      </w:r>
    </w:p>
    <w:p w14:paraId="6909FA98" w14:textId="2B132930"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D22B62" w:rsidRPr="009F6596">
        <w:rPr>
          <w:rStyle w:val="fvernacular"/>
          <w:rFonts w:ascii="Gentium Basic" w:hAnsi="Gentium Basic"/>
        </w:rPr>
        <w:t>bay</w:t>
      </w:r>
      <w:r w:rsidRPr="009F6596">
        <w:rPr>
          <w:rStyle w:val="fstandard"/>
        </w:rPr>
        <w:t>;</w:t>
      </w:r>
    </w:p>
    <w:p w14:paraId="3EDF8198" w14:textId="093E826E"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FE6E21" w:rsidRPr="009F6596">
        <w:rPr>
          <w:rStyle w:val="fvernacular"/>
          <w:rFonts w:ascii="Gentium Basic" w:hAnsi="Gentium Basic"/>
        </w:rPr>
        <w:t>fɔ</w:t>
      </w:r>
      <w:r w:rsidRPr="009F6596">
        <w:rPr>
          <w:rStyle w:val="fstandard"/>
        </w:rPr>
        <w:t>;</w:t>
      </w:r>
    </w:p>
    <w:p w14:paraId="1F7B7F09" w14:textId="3AF53C2E"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281992" w:rsidRPr="009F6596">
        <w:rPr>
          <w:rStyle w:val="fvernacular"/>
          <w:rFonts w:ascii="Gentium Basic" w:hAnsi="Gentium Basic"/>
        </w:rPr>
        <w:t>frɔn</w:t>
      </w:r>
      <w:r w:rsidRPr="009F6596">
        <w:rPr>
          <w:rStyle w:val="fstandard"/>
        </w:rPr>
        <w:t>;</w:t>
      </w:r>
    </w:p>
    <w:p w14:paraId="5FC53570" w14:textId="64A08436"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3A7BFE" w:rsidRPr="009F6596">
        <w:rPr>
          <w:rStyle w:val="fvernacular"/>
          <w:rFonts w:ascii="Gentium Basic" w:hAnsi="Gentium Basic"/>
        </w:rPr>
        <w:t>kɔ́na</w:t>
      </w:r>
      <w:r w:rsidRPr="009F6596">
        <w:rPr>
          <w:rStyle w:val="fstandard"/>
        </w:rPr>
        <w:t>;</w:t>
      </w:r>
    </w:p>
    <w:p w14:paraId="2B9FFA3B" w14:textId="137F0D60"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FE6E21" w:rsidRPr="009F6596">
        <w:rPr>
          <w:rStyle w:val="fvernacular"/>
          <w:rFonts w:ascii="Gentium Basic" w:hAnsi="Gentium Basic"/>
        </w:rPr>
        <w:t>na</w:t>
      </w:r>
      <w:r w:rsidRPr="009F6596">
        <w:rPr>
          <w:rStyle w:val="Homonymnumber"/>
          <w:rFonts w:ascii="Gentium Basic" w:hAnsi="Gentium Basic"/>
        </w:rPr>
        <w:t>2</w:t>
      </w:r>
      <w:r w:rsidRPr="009F6596">
        <w:rPr>
          <w:rStyle w:val="fstandard"/>
        </w:rPr>
        <w:t>;</w:t>
      </w:r>
    </w:p>
    <w:p w14:paraId="334F7C88" w14:textId="492CCB41"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9E1C6F" w:rsidRPr="009F6596">
        <w:rPr>
          <w:rStyle w:val="fvernacular"/>
          <w:rFonts w:ascii="Gentium Basic" w:hAnsi="Gentium Basic"/>
        </w:rPr>
        <w:t>ɔf</w:t>
      </w:r>
      <w:r w:rsidRPr="009F6596">
        <w:rPr>
          <w:rStyle w:val="fstandard"/>
        </w:rPr>
        <w:t>;</w:t>
      </w:r>
    </w:p>
    <w:p w14:paraId="0B6931BF" w14:textId="7D4CF0C2"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p</w:t>
      </w:r>
      <w:r w:rsidR="004504E7" w:rsidRPr="009F6596">
        <w:rPr>
          <w:rStyle w:val="fvernacular"/>
          <w:rFonts w:ascii="Gentium Basic" w:hAnsi="Gentium Basic"/>
        </w:rPr>
        <w:t>an</w:t>
      </w:r>
      <w:r w:rsidRPr="009F6596">
        <w:rPr>
          <w:rStyle w:val="fstandard"/>
        </w:rPr>
        <w:t>;</w:t>
      </w:r>
    </w:p>
    <w:p w14:paraId="5DA612AC"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sin</w:t>
      </w:r>
      <w:r w:rsidRPr="009F6596">
        <w:rPr>
          <w:rStyle w:val="fstandard"/>
        </w:rPr>
        <w:t>;</w:t>
      </w:r>
    </w:p>
    <w:p w14:paraId="472749B8" w14:textId="70042F73"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7F7701" w:rsidRPr="009F6596">
        <w:rPr>
          <w:rStyle w:val="fvernacular"/>
          <w:rFonts w:ascii="Gentium Basic" w:hAnsi="Gentium Basic"/>
        </w:rPr>
        <w:t>síns</w:t>
      </w:r>
      <w:r w:rsidRPr="009F6596">
        <w:rPr>
          <w:rStyle w:val="fstandard"/>
        </w:rPr>
        <w:t>;</w:t>
      </w:r>
    </w:p>
    <w:p w14:paraId="4943EDA3" w14:textId="44F21587"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30131B" w:rsidRPr="009F6596">
        <w:rPr>
          <w:rStyle w:val="fvernacular"/>
          <w:rFonts w:ascii="Gentium Basic" w:hAnsi="Gentium Basic"/>
        </w:rPr>
        <w:t>sóté</w:t>
      </w:r>
      <w:r w:rsidRPr="009F6596">
        <w:rPr>
          <w:rStyle w:val="fstandard"/>
        </w:rPr>
        <w:t>;</w:t>
      </w:r>
    </w:p>
    <w:p w14:paraId="4E005F3B" w14:textId="4FD8CA82"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2F780A" w:rsidRPr="009F6596">
        <w:rPr>
          <w:rStyle w:val="fvernacular"/>
          <w:rFonts w:ascii="Gentium Basic" w:hAnsi="Gentium Basic"/>
        </w:rPr>
        <w:t>to</w:t>
      </w:r>
      <w:r w:rsidRPr="009F6596">
        <w:rPr>
          <w:rStyle w:val="fstandard"/>
        </w:rPr>
        <w:t>;</w:t>
      </w:r>
    </w:p>
    <w:p w14:paraId="7F522C2D" w14:textId="5B1E5850"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w</w:t>
      </w:r>
      <w:r w:rsidR="00913AA0" w:rsidRPr="009F6596">
        <w:rPr>
          <w:rStyle w:val="fvernacular"/>
          <w:rFonts w:ascii="Gentium Basic" w:hAnsi="Gentium Basic"/>
        </w:rPr>
        <w:t>e</w:t>
      </w:r>
      <w:r w:rsidRPr="009F6596">
        <w:rPr>
          <w:rStyle w:val="fvernacular"/>
          <w:rFonts w:ascii="Gentium Basic" w:hAnsi="Gentium Basic"/>
        </w:rPr>
        <w:t>t</w:t>
      </w:r>
      <w:r w:rsidRPr="009F6596">
        <w:rPr>
          <w:rStyle w:val="fstandard"/>
        </w:rPr>
        <w:t>;</w:t>
      </w:r>
    </w:p>
    <w:p w14:paraId="0E75C112" w14:textId="176031FE"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C82D7E" w:rsidRPr="009F6596">
        <w:rPr>
          <w:rStyle w:val="fvernacular"/>
          <w:rFonts w:ascii="Gentium Basic" w:hAnsi="Gentium Basic"/>
        </w:rPr>
        <w:t>bitáwt</w:t>
      </w:r>
      <w:r w:rsidRPr="009F6596">
        <w:rPr>
          <w:rStyle w:val="fstandard"/>
        </w:rPr>
        <w:t>.</w:t>
      </w:r>
    </w:p>
    <w:p w14:paraId="567C99CB" w14:textId="3E77FAB0" w:rsidR="004B4121" w:rsidRPr="009F6596" w:rsidRDefault="004B4121" w:rsidP="004B4121">
      <w:pPr>
        <w:pStyle w:val="FinderlistParagraph"/>
        <w:rPr>
          <w:lang w:val="de-CH"/>
        </w:rPr>
      </w:pPr>
      <w:r w:rsidRPr="009F6596">
        <w:rPr>
          <w:rStyle w:val="HeadwordE"/>
          <w:rFonts w:ascii="Gentium Basic" w:hAnsi="Gentium Basic"/>
          <w:lang w:val="de-CH"/>
        </w:rPr>
        <w:t>problem</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006D3BD2" w:rsidRPr="009F6596">
        <w:rPr>
          <w:rStyle w:val="fvernacular"/>
          <w:rFonts w:ascii="Gentium Basic" w:hAnsi="Gentium Basic"/>
          <w:lang w:val="de-CH"/>
        </w:rPr>
        <w:t>plába</w:t>
      </w:r>
      <w:r w:rsidRPr="009F6596">
        <w:rPr>
          <w:rStyle w:val="fstandard"/>
          <w:lang w:val="de-CH"/>
        </w:rPr>
        <w:t>;</w:t>
      </w:r>
    </w:p>
    <w:p w14:paraId="0524DAD0" w14:textId="77777777" w:rsidR="004B4121" w:rsidRPr="009F6596" w:rsidRDefault="004B4121" w:rsidP="004B4121">
      <w:pPr>
        <w:pStyle w:val="FinderlistParagraph"/>
        <w:rPr>
          <w:lang w:val="de-CH"/>
        </w:rPr>
      </w:pP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Pr="009F6596">
        <w:rPr>
          <w:rStyle w:val="fvernacular"/>
          <w:rFonts w:ascii="Gentium Basic" w:hAnsi="Gentium Basic"/>
          <w:lang w:val="de-CH"/>
        </w:rPr>
        <w:t>problema</w:t>
      </w:r>
      <w:r w:rsidRPr="009F6596">
        <w:rPr>
          <w:rStyle w:val="fstandard"/>
          <w:lang w:val="de-CH"/>
        </w:rPr>
        <w:t>;</w:t>
      </w:r>
    </w:p>
    <w:p w14:paraId="71EB1DC6" w14:textId="29D2C8C5" w:rsidR="004B4121" w:rsidRPr="009F6596" w:rsidRDefault="004B4121" w:rsidP="004B4121">
      <w:pPr>
        <w:pStyle w:val="FinderlistParagraph"/>
        <w:rPr>
          <w:lang w:val="de-CH"/>
        </w:rPr>
      </w:pP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003A7753" w:rsidRPr="009F6596">
        <w:rPr>
          <w:rStyle w:val="fvernacular"/>
          <w:rFonts w:ascii="Gentium Basic" w:hAnsi="Gentium Basic"/>
          <w:lang w:val="de-CH"/>
        </w:rPr>
        <w:t>prɔ́blɛm</w:t>
      </w:r>
      <w:r w:rsidRPr="009F6596">
        <w:rPr>
          <w:rStyle w:val="fstandard"/>
          <w:lang w:val="de-CH"/>
        </w:rPr>
        <w:t>.</w:t>
      </w:r>
    </w:p>
    <w:p w14:paraId="63E22851" w14:textId="3CAE5038" w:rsidR="004B4121" w:rsidRPr="009F6596" w:rsidRDefault="004B4121" w:rsidP="004B4121">
      <w:pPr>
        <w:pStyle w:val="FinderlistParagraph"/>
        <w:rPr>
          <w:lang w:val="de-CH"/>
        </w:rPr>
      </w:pPr>
      <w:r w:rsidRPr="009F6596">
        <w:rPr>
          <w:rStyle w:val="HeadwordE"/>
          <w:rFonts w:ascii="Gentium Basic" w:hAnsi="Gentium Basic"/>
          <w:lang w:val="de-CH"/>
        </w:rPr>
        <w:t>profound</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v.</w:t>
      </w:r>
      <w:r w:rsidRPr="009F6596">
        <w:rPr>
          <w:lang w:val="de-CH"/>
        </w:rPr>
        <w:t xml:space="preserve"> </w:t>
      </w:r>
      <w:r w:rsidR="00940B1C" w:rsidRPr="009F6596">
        <w:rPr>
          <w:rStyle w:val="fvernacular"/>
          <w:rFonts w:ascii="Gentium Basic" w:hAnsi="Gentium Basic"/>
          <w:lang w:val="de-CH"/>
        </w:rPr>
        <w:t>strɔ́n</w:t>
      </w:r>
      <w:r w:rsidRPr="009F6596">
        <w:rPr>
          <w:rStyle w:val="fstandard"/>
          <w:lang w:val="de-CH"/>
        </w:rPr>
        <w:t>.</w:t>
      </w:r>
    </w:p>
    <w:p w14:paraId="7631A123" w14:textId="7CC1F160" w:rsidR="004B4121" w:rsidRPr="009F6596" w:rsidRDefault="004B4121" w:rsidP="004B4121">
      <w:pPr>
        <w:pStyle w:val="FinderlistParagraph"/>
      </w:pPr>
      <w:r w:rsidRPr="009F6596">
        <w:rPr>
          <w:rStyle w:val="HeadwordE"/>
          <w:rFonts w:ascii="Gentium Basic" w:hAnsi="Gentium Basic"/>
        </w:rPr>
        <w:t>promis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753" w:rsidRPr="009F6596">
        <w:rPr>
          <w:rStyle w:val="fvernacular"/>
          <w:rFonts w:ascii="Gentium Basic" w:hAnsi="Gentium Basic"/>
        </w:rPr>
        <w:t>prɔ́mis</w:t>
      </w:r>
      <w:r w:rsidRPr="009F6596">
        <w:rPr>
          <w:rStyle w:val="fstandard"/>
        </w:rPr>
        <w:t>.</w:t>
      </w:r>
    </w:p>
    <w:p w14:paraId="68FFA343" w14:textId="77777777" w:rsidR="004B4121" w:rsidRPr="009F6596" w:rsidRDefault="004B4121" w:rsidP="004B4121">
      <w:pPr>
        <w:pStyle w:val="FinderlistParagraph"/>
      </w:pPr>
      <w:r w:rsidRPr="009F6596">
        <w:rPr>
          <w:rStyle w:val="HeadwordE"/>
          <w:rFonts w:ascii="Gentium Basic" w:hAnsi="Gentium Basic"/>
        </w:rPr>
        <w:t>pronoun</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Pr="009F6596">
        <w:rPr>
          <w:rStyle w:val="fvernacular"/>
          <w:rFonts w:ascii="Gentium Basic" w:hAnsi="Gentium Basic"/>
        </w:rPr>
        <w:t>à</w:t>
      </w:r>
      <w:r w:rsidRPr="009F6596">
        <w:rPr>
          <w:rStyle w:val="fstandard"/>
        </w:rPr>
        <w:t>;</w:t>
      </w:r>
    </w:p>
    <w:p w14:paraId="322742BE" w14:textId="57D0B62A"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004504E7" w:rsidRPr="009F6596">
        <w:rPr>
          <w:rStyle w:val="fvernacular"/>
          <w:rFonts w:ascii="Gentium Basic" w:hAnsi="Gentium Basic"/>
        </w:rPr>
        <w:t>=an</w:t>
      </w:r>
      <w:r w:rsidRPr="009F6596">
        <w:rPr>
          <w:rStyle w:val="Homonymnumber"/>
          <w:rFonts w:ascii="Gentium Basic" w:hAnsi="Gentium Basic"/>
        </w:rPr>
        <w:t>2</w:t>
      </w:r>
      <w:r w:rsidRPr="009F6596">
        <w:rPr>
          <w:rStyle w:val="fstandard"/>
        </w:rPr>
        <w:t>;</w:t>
      </w:r>
    </w:p>
    <w:p w14:paraId="2738411A" w14:textId="72EFDE9D" w:rsidR="004B4121" w:rsidRPr="009F6596" w:rsidRDefault="004B4121" w:rsidP="004B4121">
      <w:pPr>
        <w:pStyle w:val="FinderlistParagraph"/>
        <w:rPr>
          <w:lang w:val="es-ES"/>
        </w:rPr>
      </w:pPr>
      <w:r w:rsidRPr="009F6596">
        <w:rPr>
          <w:rStyle w:val="fstandard"/>
        </w:rPr>
        <w:tab/>
      </w:r>
      <w:r w:rsidRPr="009F6596">
        <w:rPr>
          <w:rStyle w:val="Partofspeech0"/>
          <w:rFonts w:ascii="Gentium Basic" w:hAnsi="Gentium Basic"/>
          <w:lang w:val="es-ES"/>
        </w:rPr>
        <w:t>pron.</w:t>
      </w:r>
      <w:r w:rsidRPr="009F6596">
        <w:rPr>
          <w:lang w:val="es-ES"/>
        </w:rPr>
        <w:t xml:space="preserve"> </w:t>
      </w:r>
      <w:r w:rsidR="00CD04D9" w:rsidRPr="009F6596">
        <w:rPr>
          <w:rStyle w:val="fvernacular"/>
          <w:rFonts w:ascii="Gentium Basic" w:hAnsi="Gentium Basic"/>
          <w:lang w:val="es-ES"/>
        </w:rPr>
        <w:t>dɛ́n</w:t>
      </w:r>
      <w:r w:rsidRPr="009F6596">
        <w:rPr>
          <w:rStyle w:val="fstandard"/>
          <w:lang w:val="es-ES"/>
        </w:rPr>
        <w:t>;</w:t>
      </w:r>
    </w:p>
    <w:p w14:paraId="34264043" w14:textId="32946A75"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pron.</w:t>
      </w:r>
      <w:r w:rsidRPr="009F6596">
        <w:rPr>
          <w:lang w:val="es-ES"/>
        </w:rPr>
        <w:t xml:space="preserve"> </w:t>
      </w:r>
      <w:r w:rsidR="00CD04D9" w:rsidRPr="009F6596">
        <w:rPr>
          <w:rStyle w:val="fvernacular"/>
          <w:rFonts w:ascii="Gentium Basic" w:hAnsi="Gentium Basic"/>
          <w:lang w:val="es-ES"/>
        </w:rPr>
        <w:t>dɛn</w:t>
      </w:r>
      <w:r w:rsidRPr="009F6596">
        <w:rPr>
          <w:rStyle w:val="fstandard"/>
          <w:lang w:val="es-ES"/>
        </w:rPr>
        <w:t>;</w:t>
      </w:r>
    </w:p>
    <w:p w14:paraId="3A7C1E8F" w14:textId="3F4548C0"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pron.</w:t>
      </w:r>
      <w:r w:rsidRPr="009F6596">
        <w:rPr>
          <w:lang w:val="es-ES"/>
        </w:rPr>
        <w:t xml:space="preserve"> </w:t>
      </w:r>
      <w:r w:rsidR="00913AA0" w:rsidRPr="009F6596">
        <w:rPr>
          <w:rStyle w:val="fvernacular"/>
          <w:rFonts w:ascii="Gentium Basic" w:hAnsi="Gentium Basic"/>
          <w:lang w:val="es-ES"/>
        </w:rPr>
        <w:t>e</w:t>
      </w:r>
      <w:r w:rsidRPr="009F6596">
        <w:rPr>
          <w:rStyle w:val="fstandard"/>
          <w:lang w:val="es-ES"/>
        </w:rPr>
        <w:t>;</w:t>
      </w:r>
    </w:p>
    <w:p w14:paraId="46AD3415" w14:textId="77777777" w:rsidR="004B4121" w:rsidRPr="009F6596" w:rsidRDefault="004B4121" w:rsidP="004B4121">
      <w:pPr>
        <w:pStyle w:val="FinderlistParagraph"/>
      </w:pPr>
      <w:r w:rsidRPr="009F6596">
        <w:rPr>
          <w:rStyle w:val="fstandard"/>
          <w:lang w:val="es-ES"/>
        </w:rPr>
        <w:tab/>
      </w:r>
      <w:r w:rsidRPr="009F6596">
        <w:rPr>
          <w:rStyle w:val="Partofspeech0"/>
          <w:rFonts w:ascii="Gentium Basic" w:hAnsi="Gentium Basic"/>
        </w:rPr>
        <w:t>pron.</w:t>
      </w:r>
      <w:r w:rsidRPr="009F6596">
        <w:t xml:space="preserve"> </w:t>
      </w:r>
      <w:r w:rsidRPr="009F6596">
        <w:rPr>
          <w:rStyle w:val="fvernacular"/>
          <w:rFonts w:ascii="Gentium Basic" w:hAnsi="Gentium Basic"/>
        </w:rPr>
        <w:t>in</w:t>
      </w:r>
      <w:r w:rsidRPr="009F6596">
        <w:rPr>
          <w:rStyle w:val="fstandard"/>
        </w:rPr>
        <w:t>;</w:t>
      </w:r>
    </w:p>
    <w:p w14:paraId="7DB3E530" w14:textId="1B7BD5C0"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00E17DCD" w:rsidRPr="009F6596">
        <w:rPr>
          <w:rStyle w:val="fvernacular"/>
          <w:rFonts w:ascii="Gentium Basic" w:hAnsi="Gentium Basic"/>
        </w:rPr>
        <w:t>in</w:t>
      </w:r>
      <w:r w:rsidRPr="009F6596">
        <w:rPr>
          <w:rStyle w:val="fstandard"/>
        </w:rPr>
        <w:t>;</w:t>
      </w:r>
    </w:p>
    <w:p w14:paraId="796C614A" w14:textId="2596A75B"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006B5F49" w:rsidRPr="009F6596">
        <w:rPr>
          <w:rStyle w:val="fvernacular"/>
          <w:rFonts w:ascii="Gentium Basic" w:hAnsi="Gentium Basic"/>
        </w:rPr>
        <w:t>mí</w:t>
      </w:r>
      <w:r w:rsidRPr="009F6596">
        <w:rPr>
          <w:rStyle w:val="fstandard"/>
        </w:rPr>
        <w:t>;</w:t>
      </w:r>
    </w:p>
    <w:p w14:paraId="4DDD41A7" w14:textId="57CA3407" w:rsidR="004B4121" w:rsidRPr="009F6596" w:rsidRDefault="004B4121" w:rsidP="004B4121">
      <w:pPr>
        <w:pStyle w:val="FinderlistParagraph"/>
        <w:rPr>
          <w:lang w:val="es-ES"/>
        </w:rPr>
      </w:pPr>
      <w:r w:rsidRPr="009F6596">
        <w:rPr>
          <w:rStyle w:val="fstandard"/>
        </w:rPr>
        <w:tab/>
      </w:r>
      <w:r w:rsidRPr="009F6596">
        <w:rPr>
          <w:rStyle w:val="Partofspeech0"/>
          <w:rFonts w:ascii="Gentium Basic" w:hAnsi="Gentium Basic"/>
          <w:lang w:val="es-ES"/>
        </w:rPr>
        <w:t>pron.</w:t>
      </w:r>
      <w:r w:rsidRPr="009F6596">
        <w:rPr>
          <w:lang w:val="es-ES"/>
        </w:rPr>
        <w:t xml:space="preserve"> </w:t>
      </w:r>
      <w:r w:rsidR="008640B2" w:rsidRPr="009F6596">
        <w:rPr>
          <w:rStyle w:val="fvernacular"/>
          <w:rFonts w:ascii="Gentium Basic" w:hAnsi="Gentium Basic"/>
          <w:lang w:val="es-ES"/>
        </w:rPr>
        <w:t>mi</w:t>
      </w:r>
      <w:r w:rsidRPr="009F6596">
        <w:rPr>
          <w:rStyle w:val="fstandard"/>
          <w:lang w:val="es-ES"/>
        </w:rPr>
        <w:t>;</w:t>
      </w:r>
    </w:p>
    <w:p w14:paraId="3C2C818E" w14:textId="36565EB1"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pron.</w:t>
      </w:r>
      <w:r w:rsidRPr="009F6596">
        <w:rPr>
          <w:lang w:val="es-ES"/>
        </w:rPr>
        <w:t xml:space="preserve"> </w:t>
      </w:r>
      <w:r w:rsidR="00D73A90" w:rsidRPr="009F6596">
        <w:rPr>
          <w:rStyle w:val="fvernacular"/>
          <w:rFonts w:ascii="Gentium Basic" w:hAnsi="Gentium Basic"/>
          <w:lang w:val="es-ES"/>
        </w:rPr>
        <w:t>una</w:t>
      </w:r>
      <w:r w:rsidRPr="009F6596">
        <w:rPr>
          <w:rStyle w:val="fstandard"/>
          <w:lang w:val="es-ES"/>
        </w:rPr>
        <w:t>;</w:t>
      </w:r>
    </w:p>
    <w:p w14:paraId="1272EEEB" w14:textId="12FE6AAB"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pron.</w:t>
      </w:r>
      <w:r w:rsidRPr="009F6596">
        <w:rPr>
          <w:lang w:val="es-ES"/>
        </w:rPr>
        <w:t xml:space="preserve"> </w:t>
      </w:r>
      <w:r w:rsidR="008322E6" w:rsidRPr="009F6596">
        <w:rPr>
          <w:rStyle w:val="fvernacular"/>
          <w:rFonts w:ascii="Gentium Basic" w:hAnsi="Gentium Basic"/>
          <w:lang w:val="es-ES"/>
        </w:rPr>
        <w:t>wí</w:t>
      </w:r>
      <w:r w:rsidRPr="009F6596">
        <w:rPr>
          <w:rStyle w:val="fstandard"/>
          <w:lang w:val="es-ES"/>
        </w:rPr>
        <w:t>;</w:t>
      </w:r>
    </w:p>
    <w:p w14:paraId="5E44680A" w14:textId="77777777" w:rsidR="004B4121" w:rsidRPr="009F6596" w:rsidRDefault="004B4121" w:rsidP="004B4121">
      <w:pPr>
        <w:pStyle w:val="FinderlistParagraph"/>
      </w:pPr>
      <w:r w:rsidRPr="009F6596">
        <w:rPr>
          <w:rStyle w:val="fstandard"/>
          <w:lang w:val="es-ES"/>
        </w:rPr>
        <w:tab/>
      </w:r>
      <w:r w:rsidRPr="009F6596">
        <w:rPr>
          <w:rStyle w:val="Partofspeech0"/>
          <w:rFonts w:ascii="Gentium Basic" w:hAnsi="Gentium Basic"/>
        </w:rPr>
        <w:t>pron.</w:t>
      </w:r>
      <w:r w:rsidRPr="009F6596">
        <w:t xml:space="preserve"> </w:t>
      </w:r>
      <w:r w:rsidRPr="009F6596">
        <w:rPr>
          <w:rStyle w:val="fvernacular"/>
          <w:rFonts w:ascii="Gentium Basic" w:hAnsi="Gentium Basic"/>
        </w:rPr>
        <w:t>wì</w:t>
      </w:r>
      <w:r w:rsidRPr="009F6596">
        <w:rPr>
          <w:rStyle w:val="fstandard"/>
        </w:rPr>
        <w:t>;</w:t>
      </w:r>
    </w:p>
    <w:p w14:paraId="01582A18" w14:textId="2E95C751"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00307447" w:rsidRPr="009F6596">
        <w:rPr>
          <w:rStyle w:val="fvernacular"/>
          <w:rFonts w:ascii="Gentium Basic" w:hAnsi="Gentium Basic"/>
        </w:rPr>
        <w:t>yú</w:t>
      </w:r>
      <w:r w:rsidRPr="009F6596">
        <w:rPr>
          <w:rStyle w:val="fstandard"/>
        </w:rPr>
        <w:t>;</w:t>
      </w:r>
    </w:p>
    <w:p w14:paraId="2E5381C2" w14:textId="43E5AFD1"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00307447" w:rsidRPr="009F6596">
        <w:rPr>
          <w:rStyle w:val="fvernacular"/>
          <w:rFonts w:ascii="Gentium Basic" w:hAnsi="Gentium Basic"/>
        </w:rPr>
        <w:t>yu</w:t>
      </w:r>
      <w:r w:rsidRPr="009F6596">
        <w:rPr>
          <w:rStyle w:val="fstandard"/>
        </w:rPr>
        <w:t>.</w:t>
      </w:r>
    </w:p>
    <w:p w14:paraId="54A5BB4E" w14:textId="4B494D1B" w:rsidR="004B4121" w:rsidRPr="009F6596" w:rsidRDefault="004B4121" w:rsidP="004B4121">
      <w:pPr>
        <w:pStyle w:val="FinderlistParagraph"/>
      </w:pPr>
      <w:r w:rsidRPr="009F6596">
        <w:rPr>
          <w:rStyle w:val="HeadwordE"/>
          <w:rFonts w:ascii="Gentium Basic" w:hAnsi="Gentium Basic"/>
        </w:rPr>
        <w:t>propert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753" w:rsidRPr="009F6596">
        <w:rPr>
          <w:rStyle w:val="fvernacular"/>
          <w:rFonts w:ascii="Gentium Basic" w:hAnsi="Gentium Basic"/>
        </w:rPr>
        <w:t>prɔpatí</w:t>
      </w:r>
      <w:r w:rsidRPr="009F6596">
        <w:rPr>
          <w:rStyle w:val="fstandard"/>
        </w:rPr>
        <w:t>.</w:t>
      </w:r>
    </w:p>
    <w:p w14:paraId="750F7DC8" w14:textId="77777777" w:rsidR="004B4121" w:rsidRPr="009F6596" w:rsidRDefault="004B4121" w:rsidP="004B4121">
      <w:pPr>
        <w:pStyle w:val="FinderlistParagraph"/>
      </w:pPr>
      <w:r w:rsidRPr="009F6596">
        <w:rPr>
          <w:rStyle w:val="HeadwordE"/>
          <w:rFonts w:ascii="Gentium Basic" w:hAnsi="Gentium Basic"/>
        </w:rPr>
        <w:t>prospective aspect auxiliary</w:t>
      </w:r>
      <w:r w:rsidRPr="009F6596">
        <w:rPr>
          <w:rStyle w:val="fstandard"/>
        </w:rPr>
        <w:t xml:space="preserve"> </w:t>
      </w:r>
      <w:r w:rsidRPr="009F6596">
        <w:rPr>
          <w:rStyle w:val="fstandard"/>
        </w:rPr>
        <w:tab/>
      </w:r>
      <w:r w:rsidRPr="009F6596">
        <w:rPr>
          <w:rStyle w:val="Partofspeech0"/>
          <w:rFonts w:ascii="Gentium Basic" w:hAnsi="Gentium Basic"/>
        </w:rPr>
        <w:t>aux.</w:t>
      </w:r>
      <w:r w:rsidRPr="009F6596">
        <w:t xml:space="preserve"> </w:t>
      </w:r>
      <w:r w:rsidRPr="009F6596">
        <w:rPr>
          <w:rStyle w:val="fvernacular"/>
          <w:rFonts w:ascii="Gentium Basic" w:hAnsi="Gentium Basic"/>
        </w:rPr>
        <w:t>want</w:t>
      </w:r>
      <w:r w:rsidRPr="009F6596">
        <w:rPr>
          <w:rStyle w:val="fstandard"/>
        </w:rPr>
        <w:t>.</w:t>
      </w:r>
    </w:p>
    <w:p w14:paraId="6E594D1A" w14:textId="11BD2B14" w:rsidR="004B4121" w:rsidRPr="009F6596" w:rsidRDefault="004B4121" w:rsidP="004B4121">
      <w:pPr>
        <w:pStyle w:val="FinderlistParagraph"/>
      </w:pPr>
      <w:r w:rsidRPr="009F6596">
        <w:rPr>
          <w:rStyle w:val="HeadwordE"/>
          <w:rFonts w:ascii="Gentium Basic" w:hAnsi="Gentium Basic"/>
        </w:rPr>
        <w:t>prou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753" w:rsidRPr="009F6596">
        <w:rPr>
          <w:rStyle w:val="fvernacular"/>
          <w:rFonts w:ascii="Gentium Basic" w:hAnsi="Gentium Basic"/>
        </w:rPr>
        <w:t>práwd</w:t>
      </w:r>
      <w:r w:rsidRPr="009F6596">
        <w:rPr>
          <w:rStyle w:val="fstandard"/>
        </w:rPr>
        <w:t>.</w:t>
      </w:r>
    </w:p>
    <w:p w14:paraId="72EFCA90" w14:textId="6CC67C91" w:rsidR="004B4121" w:rsidRPr="009F6596" w:rsidRDefault="004B4121" w:rsidP="004B4121">
      <w:pPr>
        <w:pStyle w:val="FinderlistParagraph"/>
      </w:pPr>
      <w:r w:rsidRPr="009F6596">
        <w:rPr>
          <w:rStyle w:val="HeadwordE"/>
          <w:rFonts w:ascii="Gentium Basic" w:hAnsi="Gentium Basic"/>
        </w:rPr>
        <w:t>pro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753" w:rsidRPr="009F6596">
        <w:rPr>
          <w:rStyle w:val="fvernacular"/>
          <w:rFonts w:ascii="Gentium Basic" w:hAnsi="Gentium Basic"/>
        </w:rPr>
        <w:t>prúf</w:t>
      </w:r>
      <w:r w:rsidRPr="009F6596">
        <w:rPr>
          <w:rStyle w:val="fstandard"/>
        </w:rPr>
        <w:t>.</w:t>
      </w:r>
    </w:p>
    <w:p w14:paraId="743AFAB5" w14:textId="77777777" w:rsidR="004B4121" w:rsidRPr="009F6596" w:rsidRDefault="004B4121" w:rsidP="004B4121">
      <w:pPr>
        <w:pStyle w:val="FinderlistParagraph"/>
      </w:pPr>
      <w:r w:rsidRPr="009F6596">
        <w:rPr>
          <w:rStyle w:val="HeadwordE"/>
          <w:rFonts w:ascii="Gentium Basic" w:hAnsi="Gentium Basic"/>
        </w:rPr>
        <w:t>provok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chik</w:t>
      </w:r>
      <w:r w:rsidRPr="009F6596">
        <w:rPr>
          <w:rStyle w:val="fstandard"/>
        </w:rPr>
        <w:t>.</w:t>
      </w:r>
    </w:p>
    <w:p w14:paraId="15B0F076" w14:textId="2BFC2F74" w:rsidR="004B4121" w:rsidRPr="009F6596" w:rsidRDefault="004B4121" w:rsidP="004B4121">
      <w:pPr>
        <w:pStyle w:val="FinderlistParagraph"/>
      </w:pPr>
      <w:r w:rsidRPr="009F6596">
        <w:rPr>
          <w:rStyle w:val="HeadwordE"/>
          <w:rFonts w:ascii="Gentium Basic" w:hAnsi="Gentium Basic"/>
        </w:rPr>
        <w:t>public holida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D325B" w:rsidRPr="009F6596">
        <w:rPr>
          <w:rStyle w:val="fvernacular"/>
          <w:rFonts w:ascii="Gentium Basic" w:hAnsi="Gentium Basic"/>
        </w:rPr>
        <w:t>bigdé</w:t>
      </w:r>
      <w:r w:rsidRPr="009F6596">
        <w:rPr>
          <w:rStyle w:val="fstandard"/>
        </w:rPr>
        <w:t>.</w:t>
      </w:r>
    </w:p>
    <w:p w14:paraId="40059856" w14:textId="124D3DD6" w:rsidR="004B4121" w:rsidRPr="009F6596" w:rsidRDefault="004B4121" w:rsidP="004B4121">
      <w:pPr>
        <w:pStyle w:val="FinderlistParagraph"/>
      </w:pPr>
      <w:r w:rsidRPr="009F6596">
        <w:rPr>
          <w:rStyle w:val="HeadwordE"/>
          <w:rFonts w:ascii="Gentium Basic" w:hAnsi="Gentium Basic"/>
        </w:rPr>
        <w:t>pul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93F92" w:rsidRPr="009F6596">
        <w:rPr>
          <w:rStyle w:val="fvernacular"/>
          <w:rFonts w:ascii="Gentium Basic" w:hAnsi="Gentium Basic"/>
        </w:rPr>
        <w:t>púl</w:t>
      </w:r>
      <w:r w:rsidRPr="009F6596">
        <w:rPr>
          <w:rStyle w:val="fstandard"/>
        </w:rPr>
        <w:t>.</w:t>
      </w:r>
    </w:p>
    <w:p w14:paraId="31B2014C" w14:textId="229B051C" w:rsidR="004B4121" w:rsidRPr="009F6596" w:rsidRDefault="004B4121" w:rsidP="004B4121">
      <w:pPr>
        <w:pStyle w:val="FinderlistParagraph"/>
      </w:pPr>
      <w:r w:rsidRPr="009F6596">
        <w:rPr>
          <w:rStyle w:val="HeadwordE"/>
          <w:rFonts w:ascii="Gentium Basic" w:hAnsi="Gentium Basic"/>
        </w:rPr>
        <w:t>pump</w:t>
      </w:r>
      <w:r w:rsidRPr="009F6596">
        <w:rPr>
          <w:rStyle w:val="fstandard"/>
        </w:rPr>
        <w:t xml:space="preserve"> </w:t>
      </w:r>
      <w:r w:rsidRPr="009F6596">
        <w:rPr>
          <w:rStyle w:val="fstandard"/>
        </w:rPr>
        <w:tab/>
      </w:r>
      <w:r w:rsidRPr="009F6596">
        <w:rPr>
          <w:rStyle w:val="Partofspeech0"/>
          <w:rFonts w:ascii="Gentium Basic" w:hAnsi="Gentium Basic"/>
        </w:rPr>
        <w:t>v; n.</w:t>
      </w:r>
      <w:r w:rsidRPr="009F6596">
        <w:t xml:space="preserve"> </w:t>
      </w:r>
      <w:r w:rsidR="003A7753" w:rsidRPr="009F6596">
        <w:rPr>
          <w:rStyle w:val="fvernacular"/>
          <w:rFonts w:ascii="Gentium Basic" w:hAnsi="Gentium Basic"/>
        </w:rPr>
        <w:t>pɔ́mp</w:t>
      </w:r>
      <w:r w:rsidRPr="009F6596">
        <w:rPr>
          <w:rStyle w:val="fstandard"/>
        </w:rPr>
        <w:t>.</w:t>
      </w:r>
    </w:p>
    <w:p w14:paraId="14E88339" w14:textId="51125BA5" w:rsidR="004B4121" w:rsidRPr="009F6596" w:rsidRDefault="004B4121" w:rsidP="004B4121">
      <w:pPr>
        <w:pStyle w:val="FinderlistParagraph"/>
      </w:pPr>
      <w:r w:rsidRPr="009F6596">
        <w:rPr>
          <w:rStyle w:val="HeadwordE"/>
          <w:rFonts w:ascii="Gentium Basic" w:hAnsi="Gentium Basic"/>
        </w:rPr>
        <w:t>punis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753" w:rsidRPr="009F6596">
        <w:rPr>
          <w:rStyle w:val="fvernacular"/>
          <w:rFonts w:ascii="Gentium Basic" w:hAnsi="Gentium Basic"/>
        </w:rPr>
        <w:t>pɔ́nis</w:t>
      </w:r>
      <w:r w:rsidRPr="009F6596">
        <w:rPr>
          <w:rStyle w:val="fstandard"/>
        </w:rPr>
        <w:t>.</w:t>
      </w:r>
    </w:p>
    <w:p w14:paraId="36FEE78B" w14:textId="61B41667" w:rsidR="004B4121" w:rsidRPr="009F6596" w:rsidRDefault="004B4121" w:rsidP="004B4121">
      <w:pPr>
        <w:pStyle w:val="FinderlistParagraph"/>
      </w:pPr>
      <w:r w:rsidRPr="009F6596">
        <w:rPr>
          <w:rStyle w:val="HeadwordE"/>
          <w:rFonts w:ascii="Gentium Basic" w:hAnsi="Gentium Basic"/>
        </w:rPr>
        <w:t>pur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753" w:rsidRPr="009F6596">
        <w:rPr>
          <w:rStyle w:val="fvernacular"/>
          <w:rFonts w:ascii="Gentium Basic" w:hAnsi="Gentium Basic"/>
        </w:rPr>
        <w:t>pyɔ́</w:t>
      </w:r>
      <w:r w:rsidRPr="009F6596">
        <w:rPr>
          <w:rStyle w:val="fstandard"/>
        </w:rPr>
        <w:t>.</w:t>
      </w:r>
    </w:p>
    <w:p w14:paraId="6C057E0F" w14:textId="30BCB3FB" w:rsidR="004B4121" w:rsidRPr="009F6596" w:rsidRDefault="004B4121" w:rsidP="004B4121">
      <w:pPr>
        <w:pStyle w:val="FinderlistParagraph"/>
      </w:pPr>
      <w:r w:rsidRPr="009F6596">
        <w:rPr>
          <w:rStyle w:val="HeadwordE"/>
          <w:rFonts w:ascii="Gentium Basic" w:hAnsi="Gentium Basic"/>
        </w:rPr>
        <w:t>purpose clause introducer</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FE6E21" w:rsidRPr="009F6596">
        <w:rPr>
          <w:rStyle w:val="fvernacular"/>
          <w:rFonts w:ascii="Gentium Basic" w:hAnsi="Gentium Basic"/>
        </w:rPr>
        <w:t>fɔ</w:t>
      </w:r>
      <w:r w:rsidRPr="009F6596">
        <w:rPr>
          <w:rStyle w:val="fstandard"/>
        </w:rPr>
        <w:t>;</w:t>
      </w:r>
    </w:p>
    <w:p w14:paraId="29C1F8FE"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mek</w:t>
      </w:r>
      <w:r w:rsidRPr="009F6596">
        <w:rPr>
          <w:rStyle w:val="Homonymnumber"/>
          <w:rFonts w:ascii="Gentium Basic" w:hAnsi="Gentium Basic"/>
        </w:rPr>
        <w:t>2</w:t>
      </w:r>
      <w:r w:rsidRPr="009F6596">
        <w:rPr>
          <w:rStyle w:val="fstandard"/>
        </w:rPr>
        <w:t>.</w:t>
      </w:r>
    </w:p>
    <w:p w14:paraId="1179DF59" w14:textId="6D08614D" w:rsidR="004B4121" w:rsidRPr="009F6596" w:rsidRDefault="004B4121" w:rsidP="004B4121">
      <w:pPr>
        <w:pStyle w:val="FinderlistParagraph"/>
      </w:pPr>
      <w:r w:rsidRPr="009F6596">
        <w:rPr>
          <w:rStyle w:val="HeadwordE"/>
          <w:rFonts w:ascii="Gentium Basic" w:hAnsi="Gentium Basic"/>
        </w:rPr>
        <w:t>pus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753" w:rsidRPr="009F6596">
        <w:rPr>
          <w:rStyle w:val="fvernacular"/>
          <w:rFonts w:ascii="Gentium Basic" w:hAnsi="Gentium Basic"/>
        </w:rPr>
        <w:t>pús</w:t>
      </w:r>
      <w:r w:rsidRPr="009F6596">
        <w:rPr>
          <w:rStyle w:val="fstandard"/>
        </w:rPr>
        <w:t>;</w:t>
      </w:r>
    </w:p>
    <w:p w14:paraId="0B7A2038" w14:textId="68EAD5D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CD7159" w:rsidRPr="009F6596">
        <w:rPr>
          <w:rStyle w:val="fvernacular"/>
          <w:rFonts w:ascii="Gentium Basic" w:hAnsi="Gentium Basic"/>
        </w:rPr>
        <w:t>súb</w:t>
      </w:r>
      <w:r w:rsidRPr="009F6596">
        <w:rPr>
          <w:rStyle w:val="fstandard"/>
        </w:rPr>
        <w:t>.</w:t>
      </w:r>
    </w:p>
    <w:p w14:paraId="6732B160" w14:textId="269486A0" w:rsidR="004B4121" w:rsidRPr="009F6596" w:rsidRDefault="004B4121" w:rsidP="004B4121">
      <w:pPr>
        <w:pStyle w:val="FinderlistParagraph"/>
      </w:pPr>
      <w:r w:rsidRPr="009F6596">
        <w:rPr>
          <w:rStyle w:val="HeadwordE"/>
          <w:rFonts w:ascii="Gentium Basic" w:hAnsi="Gentium Basic"/>
        </w:rPr>
        <w:t>pu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E0E5F" w:rsidRPr="009F6596">
        <w:rPr>
          <w:rStyle w:val="fvernacular"/>
          <w:rFonts w:ascii="Gentium Basic" w:hAnsi="Gentium Basic"/>
        </w:rPr>
        <w:t>pút</w:t>
      </w:r>
      <w:r w:rsidRPr="009F6596">
        <w:rPr>
          <w:rStyle w:val="fstandard"/>
        </w:rPr>
        <w:t>.</w:t>
      </w:r>
    </w:p>
    <w:p w14:paraId="1ECB9016" w14:textId="77777777" w:rsidR="004B4121" w:rsidRPr="009F6596" w:rsidRDefault="004B4121" w:rsidP="004B4121">
      <w:pPr>
        <w:pStyle w:val="LetterSection"/>
      </w:pPr>
    </w:p>
    <w:p w14:paraId="0263582A"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3839F144" w14:textId="77777777" w:rsidR="004B4121" w:rsidRPr="009F6596" w:rsidRDefault="004B4121" w:rsidP="004B4121">
      <w:pPr>
        <w:pStyle w:val="LetterParagraph"/>
        <w:outlineLvl w:val="0"/>
      </w:pPr>
      <w:r w:rsidRPr="009F6596">
        <w:rPr>
          <w:rStyle w:val="LetterE"/>
        </w:rPr>
        <w:t xml:space="preserve">Q  </w:t>
      </w:r>
      <w:r w:rsidRPr="009F6596">
        <w:rPr>
          <w:rStyle w:val="LetterE"/>
        </w:rPr>
        <w:noBreakHyphen/>
        <w:t xml:space="preserve">  q</w:t>
      </w:r>
    </w:p>
    <w:p w14:paraId="21E9856A" w14:textId="77777777" w:rsidR="004B4121" w:rsidRPr="009F6596" w:rsidRDefault="004B4121" w:rsidP="004B4121">
      <w:pPr>
        <w:pStyle w:val="Double-columnSection"/>
      </w:pPr>
    </w:p>
    <w:p w14:paraId="16AFF778"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77B586C4" w14:textId="6DC755F0" w:rsidR="004B4121" w:rsidRPr="009F6596" w:rsidRDefault="004B4121" w:rsidP="004B4121">
      <w:pPr>
        <w:pStyle w:val="FinderlistParagraph"/>
      </w:pPr>
      <w:r w:rsidRPr="009F6596">
        <w:rPr>
          <w:rStyle w:val="HeadwordE"/>
          <w:rFonts w:ascii="Gentium Basic" w:hAnsi="Gentium Basic"/>
        </w:rPr>
        <w:t>quarre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chakrá</w:t>
      </w:r>
      <w:r w:rsidRPr="009F6596">
        <w:rPr>
          <w:rStyle w:val="fstandard"/>
        </w:rPr>
        <w:t>.</w:t>
      </w:r>
    </w:p>
    <w:p w14:paraId="09FFF4AF" w14:textId="1A76615B" w:rsidR="004B4121" w:rsidRPr="009F6596" w:rsidRDefault="004B4121" w:rsidP="004B4121">
      <w:pPr>
        <w:pStyle w:val="FinderlistParagraph"/>
      </w:pPr>
      <w:r w:rsidRPr="009F6596">
        <w:rPr>
          <w:rStyle w:val="HeadwordE"/>
          <w:rFonts w:ascii="Gentium Basic" w:hAnsi="Gentium Basic"/>
        </w:rPr>
        <w:t>quarr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kwa</w:t>
      </w:r>
      <w:r w:rsidR="00D30230" w:rsidRPr="009F6596">
        <w:rPr>
          <w:rStyle w:val="fvernacular"/>
          <w:rFonts w:ascii="Gentium Basic" w:hAnsi="Gentium Basic"/>
        </w:rPr>
        <w:t>́</w:t>
      </w:r>
      <w:r w:rsidRPr="009F6596">
        <w:rPr>
          <w:rStyle w:val="fvernacular"/>
          <w:rFonts w:ascii="Gentium Basic" w:hAnsi="Gentium Basic"/>
        </w:rPr>
        <w:t>ri</w:t>
      </w:r>
      <w:r w:rsidRPr="009F6596">
        <w:rPr>
          <w:rStyle w:val="fstandard"/>
        </w:rPr>
        <w:t>.</w:t>
      </w:r>
    </w:p>
    <w:p w14:paraId="3B5A8B35" w14:textId="5F6B697B" w:rsidR="004B4121" w:rsidRPr="009F6596" w:rsidRDefault="004B4121" w:rsidP="004B4121">
      <w:pPr>
        <w:pStyle w:val="FinderlistParagraph"/>
      </w:pPr>
      <w:r w:rsidRPr="009F6596">
        <w:rPr>
          <w:rStyle w:val="HeadwordE"/>
          <w:rFonts w:ascii="Gentium Basic" w:hAnsi="Gentium Basic"/>
        </w:rPr>
        <w:t>quarter (of a tow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6725A" w:rsidRPr="009F6596">
        <w:rPr>
          <w:rStyle w:val="fvernacular"/>
          <w:rFonts w:ascii="Gentium Basic" w:hAnsi="Gentium Basic"/>
        </w:rPr>
        <w:t>kwáta</w:t>
      </w:r>
      <w:r w:rsidRPr="009F6596">
        <w:rPr>
          <w:rStyle w:val="fstandard"/>
        </w:rPr>
        <w:t>.</w:t>
      </w:r>
    </w:p>
    <w:p w14:paraId="1B9B3B7C" w14:textId="48525AE8" w:rsidR="004B4121" w:rsidRPr="009F6596" w:rsidRDefault="004B4121" w:rsidP="004B4121">
      <w:pPr>
        <w:pStyle w:val="FinderlistParagraph"/>
      </w:pPr>
      <w:r w:rsidRPr="009F6596">
        <w:rPr>
          <w:rStyle w:val="HeadwordE"/>
          <w:rFonts w:ascii="Gentium Basic" w:hAnsi="Gentium Basic"/>
        </w:rPr>
        <w:t>questi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kwɛ</w:t>
      </w:r>
      <w:r w:rsidR="00D30230" w:rsidRPr="009F6596">
        <w:rPr>
          <w:rStyle w:val="fvernacular"/>
          <w:rFonts w:ascii="Gentium Basic" w:hAnsi="Gentium Basic"/>
        </w:rPr>
        <w:t>́</w:t>
      </w:r>
      <w:r w:rsidRPr="009F6596">
        <w:rPr>
          <w:rStyle w:val="fvernacular"/>
          <w:rFonts w:ascii="Gentium Basic" w:hAnsi="Gentium Basic"/>
        </w:rPr>
        <w:t>sɔn</w:t>
      </w:r>
      <w:r w:rsidRPr="009F6596">
        <w:rPr>
          <w:rStyle w:val="fstandard"/>
        </w:rPr>
        <w:t>.</w:t>
      </w:r>
    </w:p>
    <w:p w14:paraId="2D45C59C" w14:textId="50BD27B7" w:rsidR="004B4121" w:rsidRPr="009F6596" w:rsidRDefault="004B4121" w:rsidP="004B4121">
      <w:pPr>
        <w:pStyle w:val="FinderlistParagraph"/>
      </w:pPr>
      <w:r w:rsidRPr="009F6596">
        <w:rPr>
          <w:rStyle w:val="HeadwordE"/>
          <w:rFonts w:ascii="Gentium Basic" w:hAnsi="Gentium Basic"/>
        </w:rPr>
        <w:t>quickly</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26725A" w:rsidRPr="009F6596">
        <w:rPr>
          <w:rStyle w:val="fvernacular"/>
          <w:rFonts w:ascii="Gentium Basic" w:hAnsi="Gentium Basic"/>
        </w:rPr>
        <w:t>kwík</w:t>
      </w:r>
      <w:r w:rsidRPr="009F6596">
        <w:rPr>
          <w:rStyle w:val="fstandard"/>
        </w:rPr>
        <w:t>.</w:t>
      </w:r>
    </w:p>
    <w:p w14:paraId="68BAC909" w14:textId="32B5544B" w:rsidR="004B4121" w:rsidRPr="009F6596" w:rsidRDefault="004B4121" w:rsidP="004B4121">
      <w:pPr>
        <w:pStyle w:val="FinderlistParagraph"/>
      </w:pPr>
      <w:r w:rsidRPr="009F6596">
        <w:rPr>
          <w:rStyle w:val="HeadwordE"/>
          <w:rFonts w:ascii="Gentium Basic" w:hAnsi="Gentium Basic"/>
        </w:rPr>
        <w:t>quotative marker</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255EDF" w:rsidRPr="009F6596">
        <w:rPr>
          <w:rStyle w:val="fvernacular"/>
          <w:rFonts w:ascii="Gentium Basic" w:hAnsi="Gentium Basic"/>
        </w:rPr>
        <w:t>sé</w:t>
      </w:r>
      <w:r w:rsidRPr="009F6596">
        <w:rPr>
          <w:rStyle w:val="fstandard"/>
        </w:rPr>
        <w:t>.</w:t>
      </w:r>
    </w:p>
    <w:p w14:paraId="60BF5687" w14:textId="77777777" w:rsidR="004B4121" w:rsidRPr="009F6596" w:rsidRDefault="004B4121" w:rsidP="004B4121">
      <w:pPr>
        <w:pStyle w:val="LetterSection"/>
      </w:pPr>
    </w:p>
    <w:p w14:paraId="27676757"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44F43678" w14:textId="77777777" w:rsidR="004B4121" w:rsidRPr="009F6596" w:rsidRDefault="004B4121" w:rsidP="004B4121">
      <w:pPr>
        <w:pStyle w:val="LetterParagraph"/>
        <w:outlineLvl w:val="0"/>
      </w:pPr>
      <w:r w:rsidRPr="009F6596">
        <w:rPr>
          <w:rStyle w:val="LetterE"/>
        </w:rPr>
        <w:t xml:space="preserve">R  </w:t>
      </w:r>
      <w:r w:rsidRPr="009F6596">
        <w:rPr>
          <w:rStyle w:val="LetterE"/>
        </w:rPr>
        <w:noBreakHyphen/>
        <w:t xml:space="preserve">  r</w:t>
      </w:r>
    </w:p>
    <w:p w14:paraId="67DA6678" w14:textId="77777777" w:rsidR="004B4121" w:rsidRPr="009F6596" w:rsidRDefault="004B4121" w:rsidP="004B4121">
      <w:pPr>
        <w:pStyle w:val="Double-columnSection"/>
      </w:pPr>
    </w:p>
    <w:p w14:paraId="4099F15F"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6CCD92F0" w14:textId="158AEC61" w:rsidR="004B4121" w:rsidRPr="009F6596" w:rsidRDefault="004B4121" w:rsidP="004B4121">
      <w:pPr>
        <w:pStyle w:val="FinderlistParagraph"/>
      </w:pPr>
      <w:r w:rsidRPr="009F6596">
        <w:rPr>
          <w:rStyle w:val="HeadwordE"/>
          <w:rFonts w:ascii="Gentium Basic" w:hAnsi="Gentium Basic"/>
        </w:rPr>
        <w:t>radian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bráyt</w:t>
      </w:r>
      <w:r w:rsidRPr="009F6596">
        <w:rPr>
          <w:rStyle w:val="fstandard"/>
        </w:rPr>
        <w:t>.</w:t>
      </w:r>
    </w:p>
    <w:p w14:paraId="258B01B1" w14:textId="32F66D0A" w:rsidR="004B4121" w:rsidRPr="009F6596" w:rsidRDefault="004B4121" w:rsidP="004B4121">
      <w:pPr>
        <w:pStyle w:val="FinderlistParagraph"/>
      </w:pPr>
      <w:r w:rsidRPr="009F6596">
        <w:rPr>
          <w:rStyle w:val="HeadwordE"/>
          <w:rFonts w:ascii="Gentium Basic" w:hAnsi="Gentium Basic"/>
        </w:rPr>
        <w:t>ra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D2F2D" w:rsidRPr="009F6596">
        <w:rPr>
          <w:rStyle w:val="fvernacular"/>
          <w:rFonts w:ascii="Gentium Basic" w:hAnsi="Gentium Basic"/>
        </w:rPr>
        <w:t>písis</w:t>
      </w:r>
      <w:r w:rsidRPr="009F6596">
        <w:rPr>
          <w:rStyle w:val="fstandard"/>
        </w:rPr>
        <w:t>.</w:t>
      </w:r>
    </w:p>
    <w:p w14:paraId="60CCAA8E" w14:textId="1760F558" w:rsidR="004B4121" w:rsidRPr="009F6596" w:rsidRDefault="004B4121" w:rsidP="004B4121">
      <w:pPr>
        <w:pStyle w:val="FinderlistParagraph"/>
      </w:pPr>
      <w:r w:rsidRPr="009F6596">
        <w:rPr>
          <w:rStyle w:val="HeadwordE"/>
          <w:rFonts w:ascii="Gentium Basic" w:hAnsi="Gentium Basic"/>
        </w:rPr>
        <w:t>rai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004C8" w:rsidRPr="009F6596">
        <w:rPr>
          <w:rStyle w:val="fvernacular"/>
          <w:rFonts w:ascii="Gentium Basic" w:hAnsi="Gentium Basic"/>
        </w:rPr>
        <w:t>rén</w:t>
      </w:r>
      <w:r w:rsidRPr="009F6596">
        <w:rPr>
          <w:rStyle w:val="fstandard"/>
        </w:rPr>
        <w:t>;</w:t>
      </w:r>
    </w:p>
    <w:p w14:paraId="26B7FFD3" w14:textId="5FCE280E"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7E7A9C" w:rsidRPr="009F6596">
        <w:rPr>
          <w:rStyle w:val="fvernacular"/>
          <w:rFonts w:ascii="Gentium Basic" w:hAnsi="Gentium Basic"/>
        </w:rPr>
        <w:t>fɔ́l</w:t>
      </w:r>
      <w:r w:rsidRPr="009F6596">
        <w:rPr>
          <w:rStyle w:val="Homonymnumber"/>
          <w:rFonts w:ascii="Gentium Basic" w:hAnsi="Gentium Basic"/>
        </w:rPr>
        <w:t>1</w:t>
      </w:r>
      <w:r w:rsidRPr="009F6596">
        <w:rPr>
          <w:rStyle w:val="fstandard"/>
        </w:rPr>
        <w:t>.</w:t>
      </w:r>
    </w:p>
    <w:p w14:paraId="7BDE0D40" w14:textId="15A6B2E3" w:rsidR="004B4121" w:rsidRPr="009F6596" w:rsidRDefault="004B4121" w:rsidP="004B4121">
      <w:pPr>
        <w:pStyle w:val="FinderlistParagraph"/>
      </w:pPr>
      <w:r w:rsidRPr="009F6596">
        <w:rPr>
          <w:rStyle w:val="HeadwordE"/>
          <w:rFonts w:ascii="Gentium Basic" w:hAnsi="Gentium Basic"/>
        </w:rPr>
        <w:t>rainy seas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r</w:t>
      </w:r>
      <w:r w:rsidR="00913AA0" w:rsidRPr="009F6596">
        <w:rPr>
          <w:rStyle w:val="fvernacular"/>
          <w:rFonts w:ascii="Gentium Basic" w:hAnsi="Gentium Basic"/>
        </w:rPr>
        <w:t>e</w:t>
      </w:r>
      <w:r w:rsidRPr="009F6596">
        <w:rPr>
          <w:rStyle w:val="fvernacular"/>
          <w:rFonts w:ascii="Gentium Basic" w:hAnsi="Gentium Basic"/>
        </w:rPr>
        <w:t>n-</w:t>
      </w:r>
      <w:r w:rsidR="007F7701" w:rsidRPr="009F6596">
        <w:rPr>
          <w:rStyle w:val="fvernacular"/>
          <w:rFonts w:ascii="Gentium Basic" w:hAnsi="Gentium Basic"/>
        </w:rPr>
        <w:t>sísi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F7701" w:rsidRPr="009F6596">
        <w:rPr>
          <w:rStyle w:val="fvernacular"/>
          <w:rFonts w:ascii="Gentium Basic" w:hAnsi="Gentium Basic"/>
        </w:rPr>
        <w:t>sísin</w:t>
      </w:r>
      <w:r w:rsidRPr="009F6596">
        <w:rPr>
          <w:rStyle w:val="fstandard"/>
        </w:rPr>
        <w:t>.</w:t>
      </w:r>
    </w:p>
    <w:p w14:paraId="10AF5B05" w14:textId="5A13A99D" w:rsidR="004B4121" w:rsidRPr="009F6596" w:rsidRDefault="004B4121" w:rsidP="004B4121">
      <w:pPr>
        <w:pStyle w:val="FinderlistParagraph"/>
      </w:pPr>
      <w:r w:rsidRPr="009F6596">
        <w:rPr>
          <w:rStyle w:val="HeadwordE"/>
          <w:rFonts w:ascii="Gentium Basic" w:hAnsi="Gentium Basic"/>
        </w:rPr>
        <w:t>ra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171B2" w:rsidRPr="009F6596">
        <w:rPr>
          <w:rStyle w:val="fvernacular"/>
          <w:rFonts w:ascii="Gentium Basic" w:hAnsi="Gentium Basic"/>
        </w:rPr>
        <w:t>aráta</w:t>
      </w:r>
      <w:r w:rsidRPr="009F6596">
        <w:rPr>
          <w:rStyle w:val="fstandard"/>
        </w:rPr>
        <w:t>.</w:t>
      </w:r>
    </w:p>
    <w:p w14:paraId="32439194" w14:textId="4A81A930" w:rsidR="004B4121" w:rsidRPr="009F6596" w:rsidRDefault="004B4121" w:rsidP="004B4121">
      <w:pPr>
        <w:pStyle w:val="FinderlistParagraph"/>
      </w:pPr>
      <w:r w:rsidRPr="009F6596">
        <w:rPr>
          <w:rStyle w:val="HeadwordE"/>
          <w:rFonts w:ascii="Gentium Basic" w:hAnsi="Gentium Basic"/>
        </w:rPr>
        <w:t>rea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ri</w:t>
      </w:r>
      <w:r w:rsidR="00D30230" w:rsidRPr="009F6596">
        <w:rPr>
          <w:rStyle w:val="fvernacular"/>
          <w:rFonts w:ascii="Gentium Basic" w:hAnsi="Gentium Basic"/>
        </w:rPr>
        <w:t>́</w:t>
      </w:r>
      <w:r w:rsidRPr="009F6596">
        <w:rPr>
          <w:rStyle w:val="fvernacular"/>
          <w:rFonts w:ascii="Gentium Basic" w:hAnsi="Gentium Basic"/>
        </w:rPr>
        <w:t>ch</w:t>
      </w:r>
      <w:r w:rsidRPr="009F6596">
        <w:rPr>
          <w:rStyle w:val="fstandard"/>
        </w:rPr>
        <w:t>.</w:t>
      </w:r>
    </w:p>
    <w:p w14:paraId="6534AE89" w14:textId="24A30718" w:rsidR="004B4121" w:rsidRPr="009F6596" w:rsidRDefault="004B4121" w:rsidP="004B4121">
      <w:pPr>
        <w:pStyle w:val="FinderlistParagraph"/>
      </w:pPr>
      <w:r w:rsidRPr="009F6596">
        <w:rPr>
          <w:rStyle w:val="HeadwordE"/>
          <w:rFonts w:ascii="Gentium Basic" w:hAnsi="Gentium Basic"/>
        </w:rPr>
        <w:t>realis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ke</w:t>
      </w:r>
      <w:r w:rsidR="00DA5351" w:rsidRPr="009F6596">
        <w:rPr>
          <w:rStyle w:val="fvernacular"/>
          <w:rFonts w:ascii="Gentium Basic" w:hAnsi="Gentium Basic"/>
        </w:rPr>
        <w:t>chɔ́p</w:t>
      </w:r>
      <w:r w:rsidRPr="009F6596">
        <w:rPr>
          <w:rStyle w:val="fstandard"/>
        </w:rPr>
        <w:t>.</w:t>
      </w:r>
    </w:p>
    <w:p w14:paraId="31189A75" w14:textId="235B6AC9" w:rsidR="004B4121" w:rsidRPr="009F6596" w:rsidRDefault="004B4121" w:rsidP="004B4121">
      <w:pPr>
        <w:pStyle w:val="FinderlistParagraph"/>
      </w:pPr>
      <w:r w:rsidRPr="009F6596">
        <w:rPr>
          <w:rStyle w:val="HeadwordE"/>
          <w:rFonts w:ascii="Gentium Basic" w:hAnsi="Gentium Basic"/>
        </w:rPr>
        <w:t>rear</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6B7BC1" w:rsidRPr="009F6596">
        <w:rPr>
          <w:rStyle w:val="fvernacular"/>
          <w:rFonts w:ascii="Gentium Basic" w:hAnsi="Gentium Basic"/>
        </w:rPr>
        <w:t>bihɛ́n</w:t>
      </w:r>
      <w:r w:rsidRPr="009F6596">
        <w:rPr>
          <w:rStyle w:val="fstandard"/>
        </w:rPr>
        <w:t>.</w:t>
      </w:r>
    </w:p>
    <w:p w14:paraId="17EA486F" w14:textId="799B651C" w:rsidR="004B4121" w:rsidRPr="009F6596" w:rsidRDefault="004B4121" w:rsidP="004B4121">
      <w:pPr>
        <w:pStyle w:val="FinderlistParagraph"/>
      </w:pPr>
      <w:r w:rsidRPr="009F6596">
        <w:rPr>
          <w:rStyle w:val="HeadwordE"/>
          <w:rFonts w:ascii="Gentium Basic" w:hAnsi="Gentium Basic"/>
        </w:rPr>
        <w:t>reboun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B15B9" w:rsidRPr="009F6596">
        <w:rPr>
          <w:rStyle w:val="fvernacular"/>
          <w:rFonts w:ascii="Gentium Basic" w:hAnsi="Gentium Basic"/>
        </w:rPr>
        <w:t>bɔ́t</w:t>
      </w:r>
      <w:r w:rsidRPr="009F6596">
        <w:rPr>
          <w:rStyle w:val="Homonymnumber"/>
          <w:rFonts w:ascii="Gentium Basic" w:hAnsi="Gentium Basic"/>
        </w:rPr>
        <w:t>2</w:t>
      </w:r>
      <w:r w:rsidRPr="009F6596">
        <w:rPr>
          <w:rStyle w:val="fstandard"/>
        </w:rPr>
        <w:t>.</w:t>
      </w:r>
    </w:p>
    <w:p w14:paraId="11E97A35" w14:textId="77777777" w:rsidR="004B4121" w:rsidRPr="009F6596" w:rsidRDefault="004B4121" w:rsidP="004B4121">
      <w:pPr>
        <w:pStyle w:val="FinderlistParagraph"/>
      </w:pPr>
      <w:r w:rsidRPr="009F6596">
        <w:rPr>
          <w:rStyle w:val="HeadwordE"/>
          <w:rFonts w:ascii="Gentium Basic" w:hAnsi="Gentium Basic"/>
        </w:rPr>
        <w:t>recei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cobra</w:t>
      </w:r>
      <w:r w:rsidRPr="009F6596">
        <w:rPr>
          <w:rStyle w:val="fstandard"/>
        </w:rPr>
        <w:t>.</w:t>
      </w:r>
    </w:p>
    <w:p w14:paraId="4501F95A" w14:textId="77777777" w:rsidR="004B4121" w:rsidRPr="009F6596" w:rsidRDefault="004B4121" w:rsidP="004B4121">
      <w:pPr>
        <w:pStyle w:val="FinderlistParagraph"/>
        <w:rPr>
          <w:lang w:val="es-ES"/>
        </w:rPr>
      </w:pPr>
      <w:r w:rsidRPr="009F6596">
        <w:rPr>
          <w:rStyle w:val="HeadwordE"/>
          <w:rFonts w:ascii="Gentium Basic" w:hAnsi="Gentium Basic"/>
          <w:lang w:val="es-ES"/>
        </w:rPr>
        <w:t>record</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Pr="009F6596">
        <w:rPr>
          <w:rStyle w:val="fvernacular"/>
          <w:rFonts w:ascii="Gentium Basic" w:hAnsi="Gentium Basic"/>
          <w:lang w:val="es-ES"/>
        </w:rPr>
        <w:t>graba</w:t>
      </w:r>
      <w:r w:rsidRPr="009F6596">
        <w:rPr>
          <w:rStyle w:val="fstandard"/>
          <w:lang w:val="es-ES"/>
        </w:rPr>
        <w:t>.</w:t>
      </w:r>
    </w:p>
    <w:p w14:paraId="77C7D113" w14:textId="6C5B5913" w:rsidR="004B4121" w:rsidRPr="009F6596" w:rsidRDefault="004B4121" w:rsidP="004B4121">
      <w:pPr>
        <w:pStyle w:val="FinderlistParagraph"/>
        <w:rPr>
          <w:lang w:val="es-ES"/>
        </w:rPr>
      </w:pPr>
      <w:r w:rsidRPr="009F6596">
        <w:rPr>
          <w:rStyle w:val="HeadwordE"/>
          <w:rFonts w:ascii="Gentium Basic" w:hAnsi="Gentium Basic"/>
          <w:lang w:val="es-ES"/>
        </w:rPr>
        <w:t>red</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00A004C8" w:rsidRPr="009F6596">
        <w:rPr>
          <w:rStyle w:val="fvernacular"/>
          <w:rFonts w:ascii="Gentium Basic" w:hAnsi="Gentium Basic"/>
          <w:lang w:val="es-ES"/>
        </w:rPr>
        <w:t>rɛ́d</w:t>
      </w:r>
      <w:r w:rsidRPr="009F6596">
        <w:rPr>
          <w:rStyle w:val="fstandard"/>
          <w:lang w:val="es-ES"/>
        </w:rPr>
        <w:t>.</w:t>
      </w:r>
    </w:p>
    <w:p w14:paraId="47ACCEDF" w14:textId="27DEAFAF" w:rsidR="004B4121" w:rsidRPr="009F6596" w:rsidRDefault="004B4121" w:rsidP="004B4121">
      <w:pPr>
        <w:pStyle w:val="FinderlistParagraph"/>
      </w:pPr>
      <w:r w:rsidRPr="009F6596">
        <w:rPr>
          <w:rStyle w:val="HeadwordE"/>
          <w:rFonts w:ascii="Gentium Basic" w:hAnsi="Gentium Basic"/>
        </w:rPr>
        <w:t>refus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81992" w:rsidRPr="009F6596">
        <w:rPr>
          <w:rStyle w:val="fvernacular"/>
          <w:rFonts w:ascii="Gentium Basic" w:hAnsi="Gentium Basic"/>
        </w:rPr>
        <w:t>di</w:t>
      </w:r>
      <w:r w:rsidRPr="009F6596">
        <w:rPr>
          <w:rStyle w:val="fvernacular"/>
          <w:rFonts w:ascii="Gentium Basic" w:hAnsi="Gentium Basic"/>
        </w:rPr>
        <w:t>náy</w:t>
      </w:r>
      <w:r w:rsidRPr="009F6596">
        <w:rPr>
          <w:rStyle w:val="fstandard"/>
        </w:rPr>
        <w:t>;</w:t>
      </w:r>
    </w:p>
    <w:p w14:paraId="4B891C59" w14:textId="3FB96CFF"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r</w:t>
      </w:r>
      <w:r w:rsidR="00913AA0" w:rsidRPr="009F6596">
        <w:rPr>
          <w:rStyle w:val="fvernacular"/>
          <w:rFonts w:ascii="Gentium Basic" w:hAnsi="Gentium Basic"/>
        </w:rPr>
        <w:t>e</w:t>
      </w:r>
      <w:r w:rsidRPr="009F6596">
        <w:rPr>
          <w:rStyle w:val="fvernacular"/>
          <w:rFonts w:ascii="Gentium Basic" w:hAnsi="Gentium Basic"/>
        </w:rPr>
        <w:t>fyús</w:t>
      </w:r>
      <w:r w:rsidRPr="009F6596">
        <w:rPr>
          <w:rStyle w:val="fstandard"/>
        </w:rPr>
        <w:t>.</w:t>
      </w:r>
    </w:p>
    <w:p w14:paraId="66116C47" w14:textId="77777777" w:rsidR="004B4121" w:rsidRPr="009F6596" w:rsidRDefault="004B4121" w:rsidP="004B4121">
      <w:pPr>
        <w:pStyle w:val="FinderlistParagraph"/>
      </w:pPr>
      <w:r w:rsidRPr="009F6596">
        <w:rPr>
          <w:rStyle w:val="HeadwordE"/>
          <w:rFonts w:ascii="Gentium Basic" w:hAnsi="Gentium Basic"/>
        </w:rPr>
        <w:t>relax</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lo</w:t>
      </w:r>
      <w:r w:rsidRPr="009F6596">
        <w:rPr>
          <w:rStyle w:val="Homonymnumber"/>
          <w:rFonts w:ascii="Gentium Basic" w:hAnsi="Gentium Basic"/>
        </w:rPr>
        <w:t>2</w:t>
      </w:r>
      <w:r w:rsidRPr="009F6596">
        <w:rPr>
          <w:rStyle w:val="fstandard"/>
        </w:rPr>
        <w:t>.</w:t>
      </w:r>
    </w:p>
    <w:p w14:paraId="4573D9DA" w14:textId="77777777" w:rsidR="004B4121" w:rsidRPr="009F6596" w:rsidRDefault="004B4121" w:rsidP="004B4121">
      <w:pPr>
        <w:pStyle w:val="FinderlistParagraph"/>
      </w:pPr>
      <w:r w:rsidRPr="009F6596">
        <w:rPr>
          <w:rStyle w:val="HeadwordE"/>
          <w:rFonts w:ascii="Gentium Basic" w:hAnsi="Gentium Basic"/>
        </w:rPr>
        <w:t>remai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lɛf</w:t>
      </w:r>
      <w:r w:rsidRPr="009F6596">
        <w:rPr>
          <w:rStyle w:val="Homonymnumber"/>
          <w:rFonts w:ascii="Gentium Basic" w:hAnsi="Gentium Basic"/>
        </w:rPr>
        <w:t>1</w:t>
      </w:r>
      <w:r w:rsidRPr="009F6596">
        <w:rPr>
          <w:rStyle w:val="fvernacular"/>
          <w:rFonts w:ascii="Gentium Basic" w:hAnsi="Gentium Basic"/>
        </w:rPr>
        <w:t xml:space="preserve"> </w:t>
      </w:r>
      <w:r w:rsidRPr="009F6596">
        <w:rPr>
          <w:rStyle w:val="Sensenumber"/>
        </w:rPr>
        <w:t>(1)</w:t>
      </w:r>
      <w:r w:rsidRPr="009F6596">
        <w:rPr>
          <w:rStyle w:val="fstandard"/>
        </w:rPr>
        <w:t>.</w:t>
      </w:r>
    </w:p>
    <w:p w14:paraId="087955EB" w14:textId="3A7068FE" w:rsidR="004B4121" w:rsidRPr="009F6596" w:rsidRDefault="004B4121" w:rsidP="004B4121">
      <w:pPr>
        <w:pStyle w:val="FinderlistParagraph"/>
      </w:pPr>
      <w:r w:rsidRPr="009F6596">
        <w:rPr>
          <w:rStyle w:val="HeadwordE"/>
          <w:rFonts w:ascii="Gentium Basic" w:hAnsi="Gentium Basic"/>
        </w:rPr>
        <w:t>remembe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E6A36" w:rsidRPr="009F6596">
        <w:rPr>
          <w:rStyle w:val="fvernacular"/>
          <w:rFonts w:ascii="Gentium Basic" w:hAnsi="Gentium Basic"/>
        </w:rPr>
        <w:t>mɛ́mba</w:t>
      </w:r>
      <w:r w:rsidRPr="009F6596">
        <w:rPr>
          <w:rStyle w:val="fstandard"/>
        </w:rPr>
        <w:t>.</w:t>
      </w:r>
    </w:p>
    <w:p w14:paraId="31E1C40E" w14:textId="03A06557" w:rsidR="004B4121" w:rsidRPr="009F6596" w:rsidRDefault="004B4121" w:rsidP="004B4121">
      <w:pPr>
        <w:pStyle w:val="FinderlistParagraph"/>
      </w:pPr>
      <w:r w:rsidRPr="009F6596">
        <w:rPr>
          <w:rStyle w:val="HeadwordE"/>
          <w:rFonts w:ascii="Gentium Basic" w:hAnsi="Gentium Basic"/>
        </w:rPr>
        <w:t>remin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E6A36" w:rsidRPr="009F6596">
        <w:rPr>
          <w:rStyle w:val="fvernacular"/>
          <w:rFonts w:ascii="Gentium Basic" w:hAnsi="Gentium Basic"/>
        </w:rPr>
        <w:t>mɛ́mba</w:t>
      </w:r>
      <w:r w:rsidRPr="009F6596">
        <w:rPr>
          <w:rStyle w:val="fstandard"/>
        </w:rPr>
        <w:t>.</w:t>
      </w:r>
    </w:p>
    <w:p w14:paraId="3D2B22F4" w14:textId="458EDFFF" w:rsidR="004B4121" w:rsidRPr="009F6596" w:rsidRDefault="004B4121" w:rsidP="004B4121">
      <w:pPr>
        <w:pStyle w:val="FinderlistParagraph"/>
      </w:pPr>
      <w:r w:rsidRPr="009F6596">
        <w:rPr>
          <w:rStyle w:val="HeadwordE"/>
          <w:rFonts w:ascii="Gentium Basic" w:hAnsi="Gentium Basic"/>
        </w:rPr>
        <w:t>remo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C44B8" w:rsidRPr="009F6596">
        <w:rPr>
          <w:rStyle w:val="fvernacular"/>
          <w:rFonts w:ascii="Gentium Basic" w:hAnsi="Gentium Basic"/>
        </w:rPr>
        <w:t>drɔ́</w:t>
      </w:r>
      <w:r w:rsidRPr="009F6596">
        <w:rPr>
          <w:rStyle w:val="fvernacular"/>
          <w:rFonts w:ascii="Gentium Basic" w:hAnsi="Gentium Basic"/>
        </w:rPr>
        <w:t xml:space="preserve"> </w:t>
      </w:r>
      <w:r w:rsidRPr="009F6596">
        <w:rPr>
          <w:rStyle w:val="Sensenumber"/>
        </w:rPr>
        <w:t>(1)</w:t>
      </w:r>
      <w:r w:rsidRPr="009F6596">
        <w:rPr>
          <w:rStyle w:val="fstandard"/>
        </w:rPr>
        <w:t>;</w:t>
      </w:r>
    </w:p>
    <w:p w14:paraId="3AE8CAA0" w14:textId="0A300A65"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E93F92" w:rsidRPr="009F6596">
        <w:rPr>
          <w:rStyle w:val="fvernacular"/>
          <w:rFonts w:ascii="Gentium Basic" w:hAnsi="Gentium Basic"/>
        </w:rPr>
        <w:t>púl</w:t>
      </w:r>
      <w:r w:rsidRPr="009F6596">
        <w:rPr>
          <w:rStyle w:val="fstandard"/>
        </w:rPr>
        <w:t>.</w:t>
      </w:r>
    </w:p>
    <w:p w14:paraId="0FB229C1" w14:textId="77777777" w:rsidR="004B4121" w:rsidRPr="009F6596" w:rsidRDefault="004B4121" w:rsidP="004B4121">
      <w:pPr>
        <w:pStyle w:val="FinderlistParagraph"/>
      </w:pPr>
      <w:r w:rsidRPr="009F6596">
        <w:rPr>
          <w:rStyle w:val="HeadwordE"/>
          <w:rFonts w:ascii="Gentium Basic" w:hAnsi="Gentium Basic"/>
        </w:rPr>
        <w:t>ren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alquila</w:t>
      </w:r>
      <w:r w:rsidRPr="009F6596">
        <w:rPr>
          <w:rStyle w:val="fstandard"/>
        </w:rPr>
        <w:t>.</w:t>
      </w:r>
    </w:p>
    <w:p w14:paraId="40F88B7C" w14:textId="0AF27807" w:rsidR="004B4121" w:rsidRPr="009F6596" w:rsidRDefault="004B4121" w:rsidP="004B4121">
      <w:pPr>
        <w:pStyle w:val="FinderlistParagraph"/>
      </w:pPr>
      <w:r w:rsidRPr="009F6596">
        <w:rPr>
          <w:rStyle w:val="HeadwordE"/>
          <w:rFonts w:ascii="Gentium Basic" w:hAnsi="Gentium Basic"/>
        </w:rPr>
        <w:t>repai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969A5" w:rsidRPr="009F6596">
        <w:rPr>
          <w:rStyle w:val="fvernacular"/>
          <w:rFonts w:ascii="Gentium Basic" w:hAnsi="Gentium Basic"/>
        </w:rPr>
        <w:t>fíks</w:t>
      </w:r>
      <w:r w:rsidRPr="009F6596">
        <w:rPr>
          <w:rStyle w:val="fstandard"/>
        </w:rPr>
        <w:t>.</w:t>
      </w:r>
    </w:p>
    <w:p w14:paraId="1A0BDAA2" w14:textId="77777777" w:rsidR="004B4121" w:rsidRPr="009F6596" w:rsidRDefault="004B4121" w:rsidP="004B4121">
      <w:pPr>
        <w:pStyle w:val="FinderlistParagraph"/>
      </w:pPr>
      <w:r w:rsidRPr="009F6596">
        <w:rPr>
          <w:rStyle w:val="HeadwordE"/>
          <w:rFonts w:ascii="Gentium Basic" w:hAnsi="Gentium Basic"/>
        </w:rPr>
        <w:t>repea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is</w:t>
      </w:r>
      <w:r w:rsidRPr="009F6596">
        <w:rPr>
          <w:rStyle w:val="fstandard"/>
        </w:rPr>
        <w:t>.</w:t>
      </w:r>
    </w:p>
    <w:p w14:paraId="53CF305F" w14:textId="77777777" w:rsidR="004B4121" w:rsidRPr="009F6596" w:rsidRDefault="004B4121" w:rsidP="004B4121">
      <w:pPr>
        <w:pStyle w:val="FinderlistParagraph"/>
      </w:pPr>
      <w:r w:rsidRPr="009F6596">
        <w:rPr>
          <w:rStyle w:val="HeadwordE"/>
          <w:rFonts w:ascii="Gentium Basic" w:hAnsi="Gentium Basic"/>
        </w:rPr>
        <w:t>resembl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fiba</w:t>
      </w:r>
      <w:r w:rsidRPr="009F6596">
        <w:rPr>
          <w:rStyle w:val="Homonymnumber"/>
          <w:rFonts w:ascii="Gentium Basic" w:hAnsi="Gentium Basic"/>
        </w:rPr>
        <w:t>1</w:t>
      </w:r>
      <w:r w:rsidRPr="009F6596">
        <w:rPr>
          <w:rStyle w:val="fstandard"/>
        </w:rPr>
        <w:t>.</w:t>
      </w:r>
    </w:p>
    <w:p w14:paraId="4E7F9D34" w14:textId="522CFE89" w:rsidR="004B4121" w:rsidRPr="009F6596" w:rsidRDefault="004B4121" w:rsidP="004B4121">
      <w:pPr>
        <w:pStyle w:val="FinderlistParagraph"/>
      </w:pPr>
      <w:r w:rsidRPr="009F6596">
        <w:rPr>
          <w:rStyle w:val="HeadwordE"/>
          <w:rFonts w:ascii="Gentium Basic" w:hAnsi="Gentium Basic"/>
        </w:rPr>
        <w:t>resid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46107" w:rsidRPr="009F6596">
        <w:rPr>
          <w:rStyle w:val="fvernacular"/>
          <w:rFonts w:ascii="Gentium Basic" w:hAnsi="Gentium Basic"/>
        </w:rPr>
        <w:t>blánt</w:t>
      </w:r>
      <w:r w:rsidRPr="009F6596">
        <w:rPr>
          <w:rStyle w:val="fstandard"/>
        </w:rPr>
        <w:t>;</w:t>
      </w:r>
    </w:p>
    <w:p w14:paraId="10BEB4ED" w14:textId="7428CB8A"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A60B3A" w:rsidRPr="009F6596">
        <w:rPr>
          <w:rStyle w:val="fvernacular"/>
          <w:rFonts w:ascii="Gentium Basic" w:hAnsi="Gentium Basic"/>
        </w:rPr>
        <w:t>líf</w:t>
      </w:r>
      <w:r w:rsidRPr="009F6596">
        <w:rPr>
          <w:rStyle w:val="fstandard"/>
        </w:rPr>
        <w:t>;</w:t>
      </w:r>
    </w:p>
    <w:p w14:paraId="7F2FA430" w14:textId="2B040869"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ED4E6C" w:rsidRPr="009F6596">
        <w:rPr>
          <w:rStyle w:val="fvernacular"/>
          <w:rFonts w:ascii="Gentium Basic" w:hAnsi="Gentium Basic"/>
        </w:rPr>
        <w:t>sidɔ́n</w:t>
      </w:r>
      <w:r w:rsidRPr="009F6596">
        <w:rPr>
          <w:rStyle w:val="fstandard"/>
        </w:rPr>
        <w:t>.</w:t>
      </w:r>
    </w:p>
    <w:p w14:paraId="61BAB933" w14:textId="6B64448D" w:rsidR="004B4121" w:rsidRPr="009F6596" w:rsidRDefault="004B4121" w:rsidP="004B4121">
      <w:pPr>
        <w:pStyle w:val="FinderlistParagraph"/>
      </w:pPr>
      <w:r w:rsidRPr="009F6596">
        <w:rPr>
          <w:rStyle w:val="HeadwordE"/>
          <w:rFonts w:ascii="Gentium Basic" w:hAnsi="Gentium Basic"/>
        </w:rPr>
        <w:t>respec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004C8" w:rsidRPr="009F6596">
        <w:rPr>
          <w:rStyle w:val="fvernacular"/>
          <w:rFonts w:ascii="Gentium Basic" w:hAnsi="Gentium Basic"/>
        </w:rPr>
        <w:t>rɛspɛ́t</w:t>
      </w:r>
      <w:r w:rsidRPr="009F6596">
        <w:rPr>
          <w:rStyle w:val="fstandard"/>
        </w:rPr>
        <w:t>.</w:t>
      </w:r>
    </w:p>
    <w:p w14:paraId="535FCBCB" w14:textId="2F25E036" w:rsidR="004B4121" w:rsidRPr="009F6596" w:rsidRDefault="004B4121" w:rsidP="004B4121">
      <w:pPr>
        <w:pStyle w:val="FinderlistParagraph"/>
      </w:pPr>
      <w:r w:rsidRPr="009F6596">
        <w:rPr>
          <w:rStyle w:val="HeadwordE"/>
          <w:rFonts w:ascii="Gentium Basic" w:hAnsi="Gentium Basic"/>
        </w:rPr>
        <w:t>respectabl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40B1C" w:rsidRPr="009F6596">
        <w:rPr>
          <w:rStyle w:val="fvernacular"/>
          <w:rFonts w:ascii="Gentium Basic" w:hAnsi="Gentium Basic"/>
        </w:rPr>
        <w:t>strét</w:t>
      </w:r>
      <w:r w:rsidRPr="009F6596">
        <w:rPr>
          <w:rStyle w:val="fstandard"/>
        </w:rPr>
        <w:t>.</w:t>
      </w:r>
    </w:p>
    <w:p w14:paraId="1D1A04AA" w14:textId="77777777" w:rsidR="004B4121" w:rsidRPr="009F6596" w:rsidRDefault="004B4121" w:rsidP="004B4121">
      <w:pPr>
        <w:pStyle w:val="FinderlistParagraph"/>
      </w:pPr>
      <w:r w:rsidRPr="009F6596">
        <w:rPr>
          <w:rStyle w:val="HeadwordE"/>
          <w:rFonts w:ascii="Gentium Basic" w:hAnsi="Gentium Basic"/>
        </w:rPr>
        <w:t>res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lo</w:t>
      </w:r>
      <w:r w:rsidRPr="009F6596">
        <w:rPr>
          <w:rStyle w:val="Homonymnumber"/>
          <w:rFonts w:ascii="Gentium Basic" w:hAnsi="Gentium Basic"/>
        </w:rPr>
        <w:t>2</w:t>
      </w:r>
      <w:r w:rsidRPr="009F6596">
        <w:rPr>
          <w:rStyle w:val="fstandard"/>
        </w:rPr>
        <w:t>;</w:t>
      </w:r>
    </w:p>
    <w:p w14:paraId="0A31A00A"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rɛs</w:t>
      </w:r>
      <w:r w:rsidRPr="009F6596">
        <w:rPr>
          <w:rStyle w:val="Homonymnumber"/>
          <w:rFonts w:ascii="Gentium Basic" w:hAnsi="Gentium Basic"/>
        </w:rPr>
        <w:t>1</w:t>
      </w:r>
      <w:r w:rsidRPr="009F6596">
        <w:rPr>
          <w:rStyle w:val="fstandard"/>
        </w:rPr>
        <w:t>.</w:t>
      </w:r>
    </w:p>
    <w:p w14:paraId="2CD54E8A" w14:textId="77777777" w:rsidR="004B4121" w:rsidRPr="009F6596" w:rsidRDefault="004B4121" w:rsidP="004B4121">
      <w:pPr>
        <w:pStyle w:val="FinderlistParagraph"/>
      </w:pPr>
      <w:r w:rsidRPr="009F6596">
        <w:rPr>
          <w:rStyle w:val="HeadwordE"/>
          <w:rFonts w:ascii="Gentium Basic" w:hAnsi="Gentium Basic"/>
        </w:rPr>
        <w:t>restauran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restaurante</w:t>
      </w:r>
      <w:r w:rsidRPr="009F6596">
        <w:rPr>
          <w:rStyle w:val="fstandard"/>
        </w:rPr>
        <w:t>.</w:t>
      </w:r>
    </w:p>
    <w:p w14:paraId="0E32D2BC" w14:textId="4EEC1D90" w:rsidR="004B4121" w:rsidRPr="009F6596" w:rsidRDefault="004B4121" w:rsidP="004B4121">
      <w:pPr>
        <w:pStyle w:val="FinderlistParagraph"/>
      </w:pPr>
      <w:r w:rsidRPr="009F6596">
        <w:rPr>
          <w:rStyle w:val="HeadwordE"/>
          <w:rFonts w:ascii="Gentium Basic" w:hAnsi="Gentium Basic"/>
        </w:rPr>
        <w:t>restless (be~)</w:t>
      </w:r>
      <w:r w:rsidRPr="009F6596">
        <w:rPr>
          <w:rStyle w:val="fstandard"/>
        </w:rPr>
        <w:t xml:space="preserve"> </w:t>
      </w:r>
      <w:r w:rsidRPr="009F6596">
        <w:rPr>
          <w:rStyle w:val="fstandard"/>
        </w:rPr>
        <w:tab/>
      </w:r>
      <w:r w:rsidRPr="009F6596">
        <w:rPr>
          <w:rStyle w:val="Partofspeech0"/>
          <w:rFonts w:ascii="Gentium Basic" w:hAnsi="Gentium Basic"/>
        </w:rPr>
        <w:t>ideo.</w:t>
      </w:r>
      <w:r w:rsidRPr="009F6596">
        <w:t xml:space="preserve"> </w:t>
      </w:r>
      <w:r w:rsidR="006A6FB4" w:rsidRPr="009F6596">
        <w:rPr>
          <w:rStyle w:val="fvernacular"/>
          <w:rFonts w:ascii="Gentium Basic" w:hAnsi="Gentium Basic"/>
        </w:rPr>
        <w:t>kakara</w:t>
      </w:r>
      <w:r w:rsidRPr="009F6596">
        <w:rPr>
          <w:rStyle w:val="fstandard"/>
        </w:rPr>
        <w:t>.</w:t>
      </w:r>
    </w:p>
    <w:p w14:paraId="4ECB3E87" w14:textId="3D3212D8" w:rsidR="004B4121" w:rsidRPr="009F6596" w:rsidRDefault="004B4121" w:rsidP="004B4121">
      <w:pPr>
        <w:pStyle w:val="FinderlistParagraph"/>
      </w:pPr>
      <w:r w:rsidRPr="009F6596">
        <w:rPr>
          <w:rStyle w:val="HeadwordE"/>
          <w:rFonts w:ascii="Gentium Basic" w:hAnsi="Gentium Basic"/>
        </w:rPr>
        <w:t>revers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761EE" w:rsidRPr="009F6596">
        <w:rPr>
          <w:rStyle w:val="fvernacular"/>
          <w:rFonts w:ascii="Gentium Basic" w:hAnsi="Gentium Basic"/>
        </w:rPr>
        <w:t>rɔn-</w:t>
      </w:r>
      <w:r w:rsidRPr="009F6596">
        <w:rPr>
          <w:rStyle w:val="fvernacular"/>
          <w:rFonts w:ascii="Gentium Basic" w:hAnsi="Gentium Basic"/>
        </w:rPr>
        <w:t>sa</w:t>
      </w:r>
      <w:r w:rsidR="00D30230" w:rsidRPr="009F6596">
        <w:rPr>
          <w:rStyle w:val="fvernacular"/>
          <w:rFonts w:ascii="Gentium Basic" w:hAnsi="Gentium Basic"/>
        </w:rPr>
        <w:t>́</w:t>
      </w:r>
      <w:r w:rsidRPr="009F6596">
        <w:rPr>
          <w:rStyle w:val="fvernacular"/>
          <w:rFonts w:ascii="Gentium Basic" w:hAnsi="Gentium Basic"/>
        </w:rPr>
        <w:t>y</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rɔ</w:t>
      </w:r>
      <w:r w:rsidR="00D30230"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1</w:t>
      </w:r>
      <w:r w:rsidRPr="009F6596">
        <w:rPr>
          <w:rStyle w:val="fstandard"/>
        </w:rPr>
        <w:t>.</w:t>
      </w:r>
    </w:p>
    <w:p w14:paraId="662A9EC7" w14:textId="4509B006" w:rsidR="004B4121" w:rsidRPr="009F6596" w:rsidRDefault="004B4121" w:rsidP="004B4121">
      <w:pPr>
        <w:pStyle w:val="FinderlistParagraph"/>
      </w:pPr>
      <w:r w:rsidRPr="009F6596">
        <w:rPr>
          <w:rStyle w:val="HeadwordE"/>
          <w:rFonts w:ascii="Gentium Basic" w:hAnsi="Gentium Basic"/>
        </w:rPr>
        <w:t>ric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rɛ</w:t>
      </w:r>
      <w:r w:rsidR="00D30230" w:rsidRPr="009F6596">
        <w:rPr>
          <w:rStyle w:val="fvernacular"/>
          <w:rFonts w:ascii="Gentium Basic" w:hAnsi="Gentium Basic"/>
        </w:rPr>
        <w:t>́</w:t>
      </w:r>
      <w:r w:rsidRPr="009F6596">
        <w:rPr>
          <w:rStyle w:val="fvernacular"/>
          <w:rFonts w:ascii="Gentium Basic" w:hAnsi="Gentium Basic"/>
        </w:rPr>
        <w:t>s</w:t>
      </w:r>
      <w:r w:rsidRPr="009F6596">
        <w:rPr>
          <w:rStyle w:val="Homonymnumber"/>
          <w:rFonts w:ascii="Gentium Basic" w:hAnsi="Gentium Basic"/>
        </w:rPr>
        <w:t>2</w:t>
      </w:r>
      <w:r w:rsidRPr="009F6596">
        <w:rPr>
          <w:rStyle w:val="fstandard"/>
        </w:rPr>
        <w:t>.</w:t>
      </w:r>
    </w:p>
    <w:p w14:paraId="0C1A1B0D" w14:textId="6D5B1DA1" w:rsidR="004B4121" w:rsidRPr="009F6596" w:rsidRDefault="004B4121" w:rsidP="004B4121">
      <w:pPr>
        <w:pStyle w:val="FinderlistParagraph"/>
      </w:pPr>
      <w:r w:rsidRPr="009F6596">
        <w:rPr>
          <w:rStyle w:val="HeadwordE"/>
          <w:rFonts w:ascii="Gentium Basic" w:hAnsi="Gentium Basic"/>
        </w:rPr>
        <w:t>rich person</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Pr="009F6596">
        <w:rPr>
          <w:rStyle w:val="fvernacular"/>
          <w:rFonts w:ascii="Gentium Basic" w:hAnsi="Gentium Basic"/>
        </w:rPr>
        <w:t>j</w:t>
      </w:r>
      <w:r w:rsidR="00D75214" w:rsidRPr="009F6596">
        <w:rPr>
          <w:rStyle w:val="fvernacular"/>
          <w:rFonts w:ascii="Gentium Basic" w:hAnsi="Gentium Basic"/>
        </w:rPr>
        <w:t>ɛn</w:t>
      </w:r>
      <w:r w:rsidRPr="009F6596">
        <w:rPr>
          <w:rStyle w:val="fvernacular"/>
          <w:rFonts w:ascii="Gentium Basic" w:hAnsi="Gentium Basic"/>
        </w:rPr>
        <w:t>tri</w:t>
      </w:r>
      <w:r w:rsidR="00F166FC" w:rsidRPr="009F6596">
        <w:rPr>
          <w:rStyle w:val="fvernacular"/>
          <w:rFonts w:ascii="Gentium Basic" w:hAnsi="Gentium Basic"/>
        </w:rPr>
        <w:t>-má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FE6E21" w:rsidRPr="009F6596">
        <w:rPr>
          <w:rStyle w:val="fvernacular"/>
          <w:rFonts w:ascii="Gentium Basic" w:hAnsi="Gentium Basic"/>
        </w:rPr>
        <w:t>jɛ́ntri</w:t>
      </w:r>
      <w:r w:rsidRPr="009F6596">
        <w:rPr>
          <w:rStyle w:val="fstandard"/>
        </w:rPr>
        <w:t>.</w:t>
      </w:r>
    </w:p>
    <w:p w14:paraId="608C84A2" w14:textId="1FB2C1EE" w:rsidR="004B4121" w:rsidRPr="009F6596" w:rsidRDefault="004B4121" w:rsidP="004B4121">
      <w:pPr>
        <w:pStyle w:val="FinderlistParagraph"/>
      </w:pPr>
      <w:r w:rsidRPr="009F6596">
        <w:rPr>
          <w:rStyle w:val="HeadwordE"/>
          <w:rFonts w:ascii="Gentium Basic" w:hAnsi="Gentium Basic"/>
        </w:rPr>
        <w:t>riche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jɛ</w:t>
      </w:r>
      <w:r w:rsidR="00D30230" w:rsidRPr="009F6596">
        <w:rPr>
          <w:rStyle w:val="fvernacular"/>
          <w:rFonts w:ascii="Gentium Basic" w:hAnsi="Gentium Basic"/>
        </w:rPr>
        <w:t>́</w:t>
      </w:r>
      <w:r w:rsidRPr="009F6596">
        <w:rPr>
          <w:rStyle w:val="fvernacular"/>
          <w:rFonts w:ascii="Gentium Basic" w:hAnsi="Gentium Basic"/>
        </w:rPr>
        <w:t>ntri</w:t>
      </w:r>
      <w:r w:rsidRPr="009F6596">
        <w:rPr>
          <w:rStyle w:val="fstandard"/>
        </w:rPr>
        <w:t>.</w:t>
      </w:r>
    </w:p>
    <w:p w14:paraId="09C91C90" w14:textId="27C68295" w:rsidR="004B4121" w:rsidRPr="009F6596" w:rsidRDefault="004B4121" w:rsidP="004B4121">
      <w:pPr>
        <w:pStyle w:val="FinderlistParagraph"/>
      </w:pPr>
      <w:r w:rsidRPr="009F6596">
        <w:rPr>
          <w:rStyle w:val="HeadwordE"/>
          <w:rFonts w:ascii="Gentium Basic" w:hAnsi="Gentium Basic"/>
        </w:rPr>
        <w:t>righ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ra</w:t>
      </w:r>
      <w:r w:rsidR="00D30230" w:rsidRPr="009F6596">
        <w:rPr>
          <w:rStyle w:val="fvernacular"/>
          <w:rFonts w:ascii="Gentium Basic" w:hAnsi="Gentium Basic"/>
        </w:rPr>
        <w:t>́</w:t>
      </w:r>
      <w:r w:rsidRPr="009F6596">
        <w:rPr>
          <w:rStyle w:val="fvernacular"/>
          <w:rFonts w:ascii="Gentium Basic" w:hAnsi="Gentium Basic"/>
        </w:rPr>
        <w:t>yt</w:t>
      </w:r>
      <w:r w:rsidRPr="009F6596">
        <w:rPr>
          <w:rStyle w:val="Homonymnumber"/>
          <w:rFonts w:ascii="Gentium Basic" w:hAnsi="Gentium Basic"/>
        </w:rPr>
        <w:t>2</w:t>
      </w:r>
      <w:r w:rsidRPr="009F6596">
        <w:rPr>
          <w:rStyle w:val="fstandard"/>
        </w:rPr>
        <w:t>.</w:t>
      </w:r>
    </w:p>
    <w:p w14:paraId="03596E66" w14:textId="365FBBA3" w:rsidR="004B4121" w:rsidRPr="009F6596" w:rsidRDefault="004B4121" w:rsidP="004B4121">
      <w:pPr>
        <w:pStyle w:val="FinderlistParagraph"/>
      </w:pPr>
      <w:r w:rsidRPr="009F6596">
        <w:rPr>
          <w:rStyle w:val="HeadwordE"/>
          <w:rFonts w:ascii="Gentium Basic" w:hAnsi="Gentium Basic"/>
        </w:rPr>
        <w:t>right (be~)</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D00B4F" w:rsidRPr="009F6596">
        <w:rPr>
          <w:rStyle w:val="fvernacular"/>
          <w:rFonts w:ascii="Gentium Basic" w:hAnsi="Gentium Basic"/>
        </w:rPr>
        <w:t>gɛ́t</w:t>
      </w:r>
      <w:r w:rsidRPr="009F6596">
        <w:rPr>
          <w:rStyle w:val="fvernacular"/>
          <w:rFonts w:ascii="Gentium Basic" w:hAnsi="Gentium Basic"/>
        </w:rPr>
        <w:t xml:space="preserve"> </w:t>
      </w:r>
      <w:r w:rsidR="00A004C8" w:rsidRPr="009F6596">
        <w:rPr>
          <w:rStyle w:val="fvernacular"/>
          <w:rFonts w:ascii="Gentium Basic" w:hAnsi="Gentium Basic"/>
        </w:rPr>
        <w:t>ráyt</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ra</w:t>
      </w:r>
      <w:r w:rsidR="00E93F92" w:rsidRPr="009F6596">
        <w:rPr>
          <w:rStyle w:val="fvernacular"/>
          <w:rFonts w:ascii="Gentium Basic" w:hAnsi="Gentium Basic"/>
        </w:rPr>
        <w:t>́</w:t>
      </w:r>
      <w:r w:rsidRPr="009F6596">
        <w:rPr>
          <w:rStyle w:val="fvernacular"/>
          <w:rFonts w:ascii="Gentium Basic" w:hAnsi="Gentium Basic"/>
        </w:rPr>
        <w:t>yt</w:t>
      </w:r>
      <w:r w:rsidRPr="009F6596">
        <w:rPr>
          <w:rStyle w:val="Homonymnumber"/>
          <w:rFonts w:ascii="Gentium Basic" w:hAnsi="Gentium Basic"/>
        </w:rPr>
        <w:t>2</w:t>
      </w:r>
      <w:r w:rsidRPr="009F6596">
        <w:rPr>
          <w:rStyle w:val="fstandard"/>
        </w:rPr>
        <w:t>.</w:t>
      </w:r>
    </w:p>
    <w:p w14:paraId="18ECE75E" w14:textId="058C4DAC" w:rsidR="004B4121" w:rsidRPr="009F6596" w:rsidRDefault="004B4121" w:rsidP="004B4121">
      <w:pPr>
        <w:pStyle w:val="FinderlistParagraph"/>
      </w:pPr>
      <w:r w:rsidRPr="009F6596">
        <w:rPr>
          <w:rStyle w:val="HeadwordE"/>
          <w:rFonts w:ascii="Gentium Basic" w:hAnsi="Gentium Basic"/>
        </w:rPr>
        <w:t>right (sid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004C8" w:rsidRPr="009F6596">
        <w:rPr>
          <w:rStyle w:val="fvernacular"/>
          <w:rFonts w:ascii="Gentium Basic" w:hAnsi="Gentium Basic"/>
        </w:rPr>
        <w:t>ra</w:t>
      </w:r>
      <w:r w:rsidR="00D30230" w:rsidRPr="009F6596">
        <w:rPr>
          <w:rStyle w:val="fvernacular"/>
          <w:rFonts w:ascii="Gentium Basic" w:hAnsi="Gentium Basic"/>
        </w:rPr>
        <w:t>́</w:t>
      </w:r>
      <w:r w:rsidR="00A004C8" w:rsidRPr="009F6596">
        <w:rPr>
          <w:rStyle w:val="fvernacular"/>
          <w:rFonts w:ascii="Gentium Basic" w:hAnsi="Gentium Basic"/>
        </w:rPr>
        <w:t>yt-</w:t>
      </w:r>
      <w:r w:rsidR="00933B6E" w:rsidRPr="009F6596">
        <w:rPr>
          <w:rStyle w:val="fvernacular"/>
          <w:rFonts w:ascii="Gentium Basic" w:hAnsi="Gentium Basic"/>
        </w:rPr>
        <w:t>há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ra</w:t>
      </w:r>
      <w:r w:rsidR="00E93F92" w:rsidRPr="009F6596">
        <w:rPr>
          <w:rStyle w:val="fvernacular"/>
          <w:rFonts w:ascii="Gentium Basic" w:hAnsi="Gentium Basic"/>
        </w:rPr>
        <w:t>́</w:t>
      </w:r>
      <w:r w:rsidRPr="009F6596">
        <w:rPr>
          <w:rStyle w:val="fvernacular"/>
          <w:rFonts w:ascii="Gentium Basic" w:hAnsi="Gentium Basic"/>
        </w:rPr>
        <w:t>yt</w:t>
      </w:r>
      <w:r w:rsidRPr="009F6596">
        <w:rPr>
          <w:rStyle w:val="Homonymnumber"/>
          <w:rFonts w:ascii="Gentium Basic" w:hAnsi="Gentium Basic"/>
        </w:rPr>
        <w:t>2</w:t>
      </w:r>
      <w:r w:rsidRPr="009F6596">
        <w:rPr>
          <w:rStyle w:val="fstandard"/>
        </w:rPr>
        <w:t>.</w:t>
      </w:r>
    </w:p>
    <w:p w14:paraId="5374D059" w14:textId="4BBF9AB3" w:rsidR="004B4121" w:rsidRPr="009F6596" w:rsidRDefault="004B4121" w:rsidP="004B4121">
      <w:pPr>
        <w:pStyle w:val="FinderlistParagraph"/>
      </w:pPr>
      <w:r w:rsidRPr="009F6596">
        <w:rPr>
          <w:rStyle w:val="HeadwordE"/>
          <w:rFonts w:ascii="Gentium Basic" w:hAnsi="Gentium Basic"/>
        </w:rPr>
        <w:t>r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004C8" w:rsidRPr="009F6596">
        <w:rPr>
          <w:rStyle w:val="fvernacular"/>
          <w:rFonts w:ascii="Gentium Basic" w:hAnsi="Gentium Basic"/>
        </w:rPr>
        <w:t>ríng</w:t>
      </w:r>
      <w:r w:rsidRPr="009F6596">
        <w:rPr>
          <w:rStyle w:val="fstandard"/>
        </w:rPr>
        <w:t>.</w:t>
      </w:r>
    </w:p>
    <w:p w14:paraId="4369BFF2" w14:textId="6644C768" w:rsidR="004B4121" w:rsidRPr="009F6596" w:rsidRDefault="004B4121" w:rsidP="004B4121">
      <w:pPr>
        <w:pStyle w:val="FinderlistParagraph"/>
      </w:pPr>
      <w:r w:rsidRPr="009F6596">
        <w:rPr>
          <w:rStyle w:val="HeadwordE"/>
          <w:rFonts w:ascii="Gentium Basic" w:hAnsi="Gentium Basic"/>
        </w:rPr>
        <w:t>rip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004C8" w:rsidRPr="009F6596">
        <w:rPr>
          <w:rStyle w:val="fvernacular"/>
          <w:rFonts w:ascii="Gentium Basic" w:hAnsi="Gentium Basic"/>
        </w:rPr>
        <w:t>rɛ́p</w:t>
      </w:r>
      <w:r w:rsidRPr="009F6596">
        <w:rPr>
          <w:rStyle w:val="fstandard"/>
        </w:rPr>
        <w:t>.</w:t>
      </w:r>
    </w:p>
    <w:p w14:paraId="4AF58A0B" w14:textId="154FFBC5" w:rsidR="004B4121" w:rsidRPr="009F6596" w:rsidRDefault="004B4121" w:rsidP="004B4121">
      <w:pPr>
        <w:pStyle w:val="FinderlistParagraph"/>
      </w:pPr>
      <w:r w:rsidRPr="009F6596">
        <w:rPr>
          <w:rStyle w:val="HeadwordE"/>
          <w:rFonts w:ascii="Gentium Basic" w:hAnsi="Gentium Basic"/>
        </w:rPr>
        <w:t>riv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004C8" w:rsidRPr="009F6596">
        <w:rPr>
          <w:rStyle w:val="fvernacular"/>
          <w:rFonts w:ascii="Gentium Basic" w:hAnsi="Gentium Basic"/>
        </w:rPr>
        <w:t>ríva</w:t>
      </w:r>
      <w:r w:rsidRPr="009F6596">
        <w:rPr>
          <w:rStyle w:val="fstandard"/>
        </w:rPr>
        <w:t>.</w:t>
      </w:r>
    </w:p>
    <w:p w14:paraId="48BDADC0" w14:textId="46EC7F7C" w:rsidR="004B4121" w:rsidRPr="009F6596" w:rsidRDefault="004B4121" w:rsidP="004B4121">
      <w:pPr>
        <w:pStyle w:val="FinderlistParagraph"/>
      </w:pPr>
      <w:r w:rsidRPr="009F6596">
        <w:rPr>
          <w:rStyle w:val="HeadwordE"/>
          <w:rFonts w:ascii="Gentium Basic" w:hAnsi="Gentium Basic"/>
        </w:rPr>
        <w:t>roa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761EE" w:rsidRPr="009F6596">
        <w:rPr>
          <w:rStyle w:val="fvernacular"/>
          <w:rFonts w:ascii="Gentium Basic" w:hAnsi="Gentium Basic"/>
        </w:rPr>
        <w:t>ród</w:t>
      </w:r>
      <w:r w:rsidRPr="009F6596">
        <w:rPr>
          <w:rStyle w:val="fstandard"/>
        </w:rPr>
        <w:t>.</w:t>
      </w:r>
    </w:p>
    <w:p w14:paraId="2FBF6BDA" w14:textId="4CBDAC54" w:rsidR="004B4121" w:rsidRPr="009F6596" w:rsidRDefault="004B4121" w:rsidP="004B4121">
      <w:pPr>
        <w:pStyle w:val="FinderlistParagraph"/>
      </w:pPr>
      <w:r w:rsidRPr="009F6596">
        <w:rPr>
          <w:rStyle w:val="HeadwordE"/>
          <w:rFonts w:ascii="Gentium Basic" w:hAnsi="Gentium Basic"/>
        </w:rPr>
        <w:t>roas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761EE" w:rsidRPr="009F6596">
        <w:rPr>
          <w:rStyle w:val="fvernacular"/>
          <w:rFonts w:ascii="Gentium Basic" w:hAnsi="Gentium Basic"/>
        </w:rPr>
        <w:t>rós</w:t>
      </w:r>
      <w:r w:rsidRPr="009F6596">
        <w:rPr>
          <w:rStyle w:val="fstandard"/>
        </w:rPr>
        <w:t>.</w:t>
      </w:r>
    </w:p>
    <w:p w14:paraId="5D996083" w14:textId="3580C3EF" w:rsidR="004B4121" w:rsidRPr="009F6596" w:rsidRDefault="004B4121" w:rsidP="004B4121">
      <w:pPr>
        <w:pStyle w:val="FinderlistParagraph"/>
      </w:pPr>
      <w:r w:rsidRPr="009F6596">
        <w:rPr>
          <w:rStyle w:val="HeadwordE"/>
          <w:rFonts w:ascii="Gentium Basic" w:hAnsi="Gentium Basic"/>
        </w:rPr>
        <w:t>room</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761EE" w:rsidRPr="009F6596">
        <w:rPr>
          <w:rStyle w:val="fvernacular"/>
          <w:rFonts w:ascii="Gentium Basic" w:hAnsi="Gentium Basic"/>
        </w:rPr>
        <w:t>rúm</w:t>
      </w:r>
      <w:r w:rsidRPr="009F6596">
        <w:rPr>
          <w:rStyle w:val="fstandard"/>
        </w:rPr>
        <w:t>.</w:t>
      </w:r>
    </w:p>
    <w:p w14:paraId="60186505" w14:textId="221355C5" w:rsidR="004B4121" w:rsidRPr="009F6596" w:rsidRDefault="004B4121" w:rsidP="004B4121">
      <w:pPr>
        <w:pStyle w:val="FinderlistParagraph"/>
      </w:pPr>
      <w:r w:rsidRPr="009F6596">
        <w:rPr>
          <w:rStyle w:val="HeadwordE"/>
          <w:rFonts w:ascii="Gentium Basic" w:hAnsi="Gentium Basic"/>
        </w:rPr>
        <w:t>rop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761EE" w:rsidRPr="009F6596">
        <w:rPr>
          <w:rStyle w:val="fvernacular"/>
          <w:rFonts w:ascii="Gentium Basic" w:hAnsi="Gentium Basic"/>
        </w:rPr>
        <w:t>róp</w:t>
      </w:r>
      <w:r w:rsidRPr="009F6596">
        <w:rPr>
          <w:rStyle w:val="fstandard"/>
        </w:rPr>
        <w:t>.</w:t>
      </w:r>
    </w:p>
    <w:p w14:paraId="22E84C15" w14:textId="7033F945" w:rsidR="004B4121" w:rsidRPr="009F6596" w:rsidRDefault="004B4121" w:rsidP="004B4121">
      <w:pPr>
        <w:pStyle w:val="FinderlistParagraph"/>
      </w:pPr>
      <w:r w:rsidRPr="009F6596">
        <w:rPr>
          <w:rStyle w:val="HeadwordE"/>
          <w:rFonts w:ascii="Gentium Basic" w:hAnsi="Gentium Basic"/>
        </w:rPr>
        <w:t>ro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761EE" w:rsidRPr="009F6596">
        <w:rPr>
          <w:rStyle w:val="fvernacular"/>
          <w:rFonts w:ascii="Gentium Basic" w:hAnsi="Gentium Basic"/>
        </w:rPr>
        <w:t>rɔ́tin</w:t>
      </w:r>
      <w:r w:rsidRPr="009F6596">
        <w:rPr>
          <w:rStyle w:val="fstandard"/>
        </w:rPr>
        <w:t>.</w:t>
      </w:r>
    </w:p>
    <w:p w14:paraId="44BB7E3F" w14:textId="77777777" w:rsidR="004B4121" w:rsidRPr="009F6596" w:rsidRDefault="004B4121" w:rsidP="004B4121">
      <w:pPr>
        <w:pStyle w:val="FinderlistParagraph"/>
        <w:rPr>
          <w:lang w:val="es-ES"/>
        </w:rPr>
      </w:pPr>
      <w:r w:rsidRPr="009F6596">
        <w:rPr>
          <w:rStyle w:val="HeadwordE"/>
          <w:rFonts w:ascii="Gentium Basic" w:hAnsi="Gentium Basic"/>
          <w:lang w:val="es-ES"/>
        </w:rPr>
        <w:t>round</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vuelta</w:t>
      </w:r>
      <w:r w:rsidRPr="009F6596">
        <w:rPr>
          <w:rStyle w:val="fstandard"/>
          <w:lang w:val="es-ES"/>
        </w:rPr>
        <w:t>.</w:t>
      </w:r>
    </w:p>
    <w:p w14:paraId="67E70EB3" w14:textId="4E9CEB64" w:rsidR="004B4121" w:rsidRPr="009F6596" w:rsidRDefault="004B4121" w:rsidP="004B4121">
      <w:pPr>
        <w:pStyle w:val="FinderlistParagraph"/>
        <w:rPr>
          <w:lang w:val="es-ES"/>
        </w:rPr>
      </w:pPr>
      <w:r w:rsidRPr="009F6596">
        <w:rPr>
          <w:rStyle w:val="HeadwordE"/>
          <w:rFonts w:ascii="Gentium Basic" w:hAnsi="Gentium Basic"/>
          <w:lang w:val="es-ES"/>
        </w:rPr>
        <w:t>rub</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000761EE" w:rsidRPr="009F6596">
        <w:rPr>
          <w:rStyle w:val="fvernacular"/>
          <w:rFonts w:ascii="Gentium Basic" w:hAnsi="Gentium Basic"/>
          <w:lang w:val="es-ES"/>
        </w:rPr>
        <w:t>rɔ́b</w:t>
      </w:r>
      <w:r w:rsidRPr="009F6596">
        <w:rPr>
          <w:rStyle w:val="fstandard"/>
          <w:lang w:val="es-ES"/>
        </w:rPr>
        <w:t>.</w:t>
      </w:r>
    </w:p>
    <w:p w14:paraId="262BE4BC" w14:textId="77777777" w:rsidR="004B4121" w:rsidRPr="009F6596" w:rsidRDefault="004B4121" w:rsidP="004B4121">
      <w:pPr>
        <w:pStyle w:val="FinderlistParagraph"/>
      </w:pPr>
      <w:r w:rsidRPr="009F6596">
        <w:rPr>
          <w:rStyle w:val="HeadwordE"/>
          <w:rFonts w:ascii="Gentium Basic" w:hAnsi="Gentium Basic"/>
        </w:rPr>
        <w:t>ru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rɔn</w:t>
      </w:r>
      <w:r w:rsidRPr="009F6596">
        <w:rPr>
          <w:rStyle w:val="Homonymnumber"/>
          <w:rFonts w:ascii="Gentium Basic" w:hAnsi="Gentium Basic"/>
        </w:rPr>
        <w:t>2</w:t>
      </w:r>
      <w:r w:rsidRPr="009F6596">
        <w:rPr>
          <w:rStyle w:val="fstandard"/>
        </w:rPr>
        <w:t>.</w:t>
      </w:r>
    </w:p>
    <w:p w14:paraId="7CF2D5DD" w14:textId="0809FFA5" w:rsidR="004B4121" w:rsidRPr="009F6596" w:rsidRDefault="004B4121" w:rsidP="004B4121">
      <w:pPr>
        <w:pStyle w:val="FinderlistParagraph"/>
      </w:pPr>
      <w:r w:rsidRPr="009F6596">
        <w:rPr>
          <w:rStyle w:val="HeadwordE"/>
          <w:rFonts w:ascii="Gentium Basic" w:hAnsi="Gentium Basic"/>
        </w:rPr>
        <w:t>rus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25DDF" w:rsidRPr="009F6596">
        <w:rPr>
          <w:rStyle w:val="fvernacular"/>
          <w:rFonts w:ascii="Gentium Basic" w:hAnsi="Gentium Basic"/>
        </w:rPr>
        <w:t>hɔ́ri</w:t>
      </w:r>
      <w:r w:rsidRPr="009F6596">
        <w:rPr>
          <w:rStyle w:val="fstandard"/>
        </w:rPr>
        <w:t>.</w:t>
      </w:r>
    </w:p>
    <w:p w14:paraId="0B0369C3" w14:textId="12AEF52F" w:rsidR="004B4121" w:rsidRPr="009F6596" w:rsidRDefault="004B4121" w:rsidP="004B4121">
      <w:pPr>
        <w:pStyle w:val="FinderlistParagraph"/>
      </w:pPr>
      <w:r w:rsidRPr="009F6596">
        <w:rPr>
          <w:rStyle w:val="HeadwordE"/>
          <w:rFonts w:ascii="Gentium Basic" w:hAnsi="Gentium Basic"/>
        </w:rPr>
        <w:t>rush (to a plac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E7A9C" w:rsidRPr="009F6596">
        <w:rPr>
          <w:rStyle w:val="fvernacular"/>
          <w:rFonts w:ascii="Gentium Basic" w:hAnsi="Gentium Basic"/>
        </w:rPr>
        <w:t>fláy</w:t>
      </w:r>
      <w:r w:rsidRPr="009F6596">
        <w:rPr>
          <w:rStyle w:val="fvernacular"/>
          <w:rFonts w:ascii="Gentium Basic" w:hAnsi="Gentium Basic"/>
        </w:rPr>
        <w:t xml:space="preserve"> </w:t>
      </w:r>
      <w:r w:rsidRPr="009F6596">
        <w:rPr>
          <w:rStyle w:val="Sensenumber"/>
        </w:rPr>
        <w:t>(2)</w:t>
      </w:r>
      <w:r w:rsidRPr="009F6596">
        <w:rPr>
          <w:rStyle w:val="fstandard"/>
        </w:rPr>
        <w:t>.</w:t>
      </w:r>
    </w:p>
    <w:p w14:paraId="1CFD15AA" w14:textId="77777777" w:rsidR="004B4121" w:rsidRPr="009F6596" w:rsidRDefault="004B4121" w:rsidP="004B4121">
      <w:pPr>
        <w:pStyle w:val="LetterSection"/>
      </w:pPr>
    </w:p>
    <w:p w14:paraId="3434DA99"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6AB2F021" w14:textId="77777777" w:rsidR="004B4121" w:rsidRPr="009F6596" w:rsidRDefault="004B4121" w:rsidP="004B4121">
      <w:pPr>
        <w:pStyle w:val="LetterParagraph"/>
        <w:outlineLvl w:val="0"/>
      </w:pPr>
      <w:r w:rsidRPr="009F6596">
        <w:rPr>
          <w:rStyle w:val="LetterE"/>
        </w:rPr>
        <w:t xml:space="preserve">S  </w:t>
      </w:r>
      <w:r w:rsidRPr="009F6596">
        <w:rPr>
          <w:rStyle w:val="LetterE"/>
        </w:rPr>
        <w:noBreakHyphen/>
        <w:t xml:space="preserve">  s</w:t>
      </w:r>
    </w:p>
    <w:p w14:paraId="6DB305F1" w14:textId="77777777" w:rsidR="004B4121" w:rsidRPr="009F6596" w:rsidRDefault="004B4121" w:rsidP="004B4121">
      <w:pPr>
        <w:pStyle w:val="Double-columnSection"/>
      </w:pPr>
    </w:p>
    <w:p w14:paraId="07F7D43B"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4995A1A4" w14:textId="77777777" w:rsidR="004B4121" w:rsidRPr="009F6596" w:rsidRDefault="004B4121" w:rsidP="004B4121">
      <w:pPr>
        <w:pStyle w:val="FinderlistParagraph"/>
      </w:pPr>
      <w:r w:rsidRPr="009F6596">
        <w:rPr>
          <w:rStyle w:val="HeadwordE"/>
          <w:rFonts w:ascii="Gentium Basic" w:hAnsi="Gentium Basic"/>
        </w:rPr>
        <w:t>sac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aco</w:t>
      </w:r>
      <w:r w:rsidRPr="009F6596">
        <w:rPr>
          <w:rStyle w:val="fstandard"/>
        </w:rPr>
        <w:t>.</w:t>
      </w:r>
    </w:p>
    <w:p w14:paraId="0C66F1FD" w14:textId="7E11CD94" w:rsidR="004B4121" w:rsidRPr="009F6596" w:rsidRDefault="004B4121" w:rsidP="004B4121">
      <w:pPr>
        <w:pStyle w:val="FinderlistParagraph"/>
      </w:pPr>
      <w:r w:rsidRPr="009F6596">
        <w:rPr>
          <w:rStyle w:val="HeadwordE"/>
          <w:rFonts w:ascii="Gentium Basic" w:hAnsi="Gentium Basic"/>
        </w:rPr>
        <w:t>sal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C785F" w:rsidRPr="009F6596">
        <w:rPr>
          <w:rStyle w:val="fvernacular"/>
          <w:rFonts w:ascii="Gentium Basic" w:hAnsi="Gentium Basic"/>
        </w:rPr>
        <w:t>sɔ́l</w:t>
      </w:r>
      <w:r w:rsidRPr="009F6596">
        <w:rPr>
          <w:rStyle w:val="fstandard"/>
        </w:rPr>
        <w:t>.</w:t>
      </w:r>
    </w:p>
    <w:p w14:paraId="645E2F7B" w14:textId="62CEAC03" w:rsidR="004B4121" w:rsidRPr="009F6596" w:rsidRDefault="004B4121" w:rsidP="004B4121">
      <w:pPr>
        <w:pStyle w:val="FinderlistParagraph"/>
      </w:pPr>
      <w:r w:rsidRPr="009F6596">
        <w:rPr>
          <w:rStyle w:val="HeadwordE"/>
          <w:rFonts w:ascii="Gentium Basic" w:hAnsi="Gentium Basic"/>
        </w:rPr>
        <w:t>saltwat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D3232" w:rsidRPr="009F6596">
        <w:rPr>
          <w:rStyle w:val="fvernacular"/>
          <w:rFonts w:ascii="Gentium Basic" w:hAnsi="Gentium Basic"/>
        </w:rPr>
        <w:t>solwatá</w:t>
      </w:r>
      <w:r w:rsidRPr="009F6596">
        <w:rPr>
          <w:rStyle w:val="fstandard"/>
        </w:rPr>
        <w:t>.</w:t>
      </w:r>
    </w:p>
    <w:p w14:paraId="0C5060D9" w14:textId="3FF440B6" w:rsidR="004B4121" w:rsidRPr="009F6596" w:rsidRDefault="004B4121" w:rsidP="004B4121">
      <w:pPr>
        <w:pStyle w:val="FinderlistParagraph"/>
      </w:pPr>
      <w:r w:rsidRPr="009F6596">
        <w:rPr>
          <w:rStyle w:val="HeadwordE"/>
          <w:rFonts w:ascii="Gentium Basic" w:hAnsi="Gentium Basic"/>
        </w:rPr>
        <w:t>same</w:t>
      </w:r>
      <w:r w:rsidRPr="009F6596">
        <w:rPr>
          <w:rStyle w:val="fstandard"/>
        </w:rPr>
        <w:t xml:space="preserve"> </w:t>
      </w:r>
      <w:r w:rsidRPr="009F6596">
        <w:rPr>
          <w:rStyle w:val="fstandard"/>
        </w:rPr>
        <w:tab/>
      </w:r>
      <w:r w:rsidRPr="009F6596">
        <w:rPr>
          <w:rStyle w:val="Partofspeech0"/>
          <w:rFonts w:ascii="Gentium Basic" w:hAnsi="Gentium Basic"/>
        </w:rPr>
        <w:t>prom.</w:t>
      </w:r>
      <w:r w:rsidRPr="009F6596">
        <w:t xml:space="preserve"> </w:t>
      </w:r>
      <w:r w:rsidR="00255EDF" w:rsidRPr="009F6596">
        <w:rPr>
          <w:rStyle w:val="fvernacular"/>
          <w:rFonts w:ascii="Gentium Basic" w:hAnsi="Gentium Basic"/>
        </w:rPr>
        <w:t>sén</w:t>
      </w:r>
      <w:r w:rsidRPr="009F6596">
        <w:rPr>
          <w:rStyle w:val="fstandard"/>
        </w:rPr>
        <w:t>.</w:t>
      </w:r>
    </w:p>
    <w:p w14:paraId="02A00C2C" w14:textId="77777777" w:rsidR="004B4121" w:rsidRPr="009F6596" w:rsidRDefault="004B4121" w:rsidP="004B4121">
      <w:pPr>
        <w:pStyle w:val="FinderlistParagraph"/>
      </w:pPr>
      <w:r w:rsidRPr="009F6596">
        <w:rPr>
          <w:rStyle w:val="HeadwordE"/>
          <w:rFonts w:ascii="Gentium Basic" w:hAnsi="Gentium Basic"/>
        </w:rPr>
        <w:t>san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arena</w:t>
      </w:r>
      <w:r w:rsidRPr="009F6596">
        <w:rPr>
          <w:rStyle w:val="fstandard"/>
        </w:rPr>
        <w:t>;</w:t>
      </w:r>
    </w:p>
    <w:p w14:paraId="50FFB552" w14:textId="7646A3DE"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w:t>
      </w:r>
      <w:r w:rsidR="004504E7" w:rsidRPr="009F6596">
        <w:rPr>
          <w:rStyle w:val="fvernacular"/>
          <w:rFonts w:ascii="Gentium Basic" w:hAnsi="Gentium Basic"/>
        </w:rPr>
        <w:t>an</w:t>
      </w:r>
      <w:r w:rsidRPr="009F6596">
        <w:rPr>
          <w:rStyle w:val="fvernacular"/>
          <w:rFonts w:ascii="Gentium Basic" w:hAnsi="Gentium Basic"/>
        </w:rPr>
        <w:t>sán</w:t>
      </w:r>
      <w:r w:rsidRPr="009F6596">
        <w:rPr>
          <w:rStyle w:val="fstandard"/>
        </w:rPr>
        <w:t>.</w:t>
      </w:r>
    </w:p>
    <w:p w14:paraId="7CDBF39D" w14:textId="10C34BDF" w:rsidR="004B4121" w:rsidRPr="009F6596" w:rsidRDefault="004B4121" w:rsidP="004B4121">
      <w:pPr>
        <w:pStyle w:val="FinderlistParagraph"/>
      </w:pPr>
      <w:r w:rsidRPr="009F6596">
        <w:rPr>
          <w:rStyle w:val="HeadwordE"/>
          <w:rFonts w:ascii="Gentium Basic" w:hAnsi="Gentium Basic"/>
        </w:rPr>
        <w:t>sardi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124E6" w:rsidRPr="009F6596">
        <w:rPr>
          <w:rStyle w:val="fvernacular"/>
          <w:rFonts w:ascii="Gentium Basic" w:hAnsi="Gentium Basic"/>
        </w:rPr>
        <w:t>sadín</w:t>
      </w:r>
      <w:r w:rsidRPr="009F6596">
        <w:rPr>
          <w:rStyle w:val="fstandard"/>
        </w:rPr>
        <w:t>.</w:t>
      </w:r>
    </w:p>
    <w:p w14:paraId="1D1DC34D" w14:textId="12D7A759" w:rsidR="004B4121" w:rsidRPr="009F6596" w:rsidRDefault="004B4121" w:rsidP="004B4121">
      <w:pPr>
        <w:pStyle w:val="FinderlistParagraph"/>
      </w:pPr>
      <w:r w:rsidRPr="009F6596">
        <w:rPr>
          <w:rStyle w:val="HeadwordE"/>
          <w:rFonts w:ascii="Gentium Basic" w:hAnsi="Gentium Basic"/>
        </w:rPr>
        <w:t>satiat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5B101E" w:rsidRPr="009F6596">
        <w:rPr>
          <w:rStyle w:val="fvernacular"/>
          <w:rFonts w:ascii="Gentium Basic" w:hAnsi="Gentium Basic"/>
        </w:rPr>
        <w:t>bɛlfúl</w:t>
      </w:r>
      <w:r w:rsidRPr="009F6596">
        <w:rPr>
          <w:rStyle w:val="fstandard"/>
        </w:rPr>
        <w:t>.</w:t>
      </w:r>
    </w:p>
    <w:p w14:paraId="19DA1ECB" w14:textId="2076175B" w:rsidR="004B4121" w:rsidRPr="009F6596" w:rsidRDefault="004B4121" w:rsidP="004B4121">
      <w:pPr>
        <w:pStyle w:val="FinderlistParagraph"/>
      </w:pPr>
      <w:r w:rsidRPr="009F6596">
        <w:rPr>
          <w:rStyle w:val="HeadwordE"/>
          <w:rFonts w:ascii="Gentium Basic" w:hAnsi="Gentium Basic"/>
        </w:rPr>
        <w:t>saturda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E6BB0" w:rsidRPr="009F6596">
        <w:rPr>
          <w:rStyle w:val="fvernacular"/>
          <w:rFonts w:ascii="Gentium Basic" w:hAnsi="Gentium Basic"/>
        </w:rPr>
        <w:t>sáti</w:t>
      </w:r>
      <w:r w:rsidR="00CD04D9" w:rsidRPr="009F6596">
        <w:rPr>
          <w:rStyle w:val="fvernacular"/>
          <w:rFonts w:ascii="Gentium Basic" w:hAnsi="Gentium Basic"/>
        </w:rPr>
        <w:t>de</w:t>
      </w:r>
      <w:r w:rsidRPr="009F6596">
        <w:rPr>
          <w:rStyle w:val="fstandard"/>
        </w:rPr>
        <w:t>.</w:t>
      </w:r>
    </w:p>
    <w:p w14:paraId="5FDBFF9A" w14:textId="615B4FA3" w:rsidR="004B4121" w:rsidRPr="009F6596" w:rsidRDefault="004B4121" w:rsidP="004B4121">
      <w:pPr>
        <w:pStyle w:val="FinderlistParagraph"/>
      </w:pPr>
      <w:r w:rsidRPr="009F6596">
        <w:rPr>
          <w:rStyle w:val="HeadwordE"/>
          <w:rFonts w:ascii="Gentium Basic" w:hAnsi="Gentium Basic"/>
        </w:rPr>
        <w:t>sa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55EDF" w:rsidRPr="009F6596">
        <w:rPr>
          <w:rStyle w:val="fvernacular"/>
          <w:rFonts w:ascii="Gentium Basic" w:hAnsi="Gentium Basic"/>
        </w:rPr>
        <w:t>sé</w:t>
      </w:r>
      <w:r w:rsidRPr="009F6596">
        <w:rPr>
          <w:rStyle w:val="fstandard"/>
        </w:rPr>
        <w:t>.</w:t>
      </w:r>
    </w:p>
    <w:p w14:paraId="15E99715" w14:textId="563399D0" w:rsidR="004B4121" w:rsidRPr="009F6596" w:rsidRDefault="004B4121" w:rsidP="004B4121">
      <w:pPr>
        <w:pStyle w:val="FinderlistParagraph"/>
      </w:pPr>
      <w:r w:rsidRPr="009F6596">
        <w:rPr>
          <w:rStyle w:val="HeadwordE"/>
          <w:rFonts w:ascii="Gentium Basic" w:hAnsi="Gentium Basic"/>
        </w:rPr>
        <w:t>scar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F7701" w:rsidRPr="009F6596">
        <w:rPr>
          <w:rStyle w:val="fvernacular"/>
          <w:rFonts w:ascii="Gentium Basic" w:hAnsi="Gentium Basic"/>
        </w:rPr>
        <w:t>skía</w:t>
      </w:r>
      <w:r w:rsidRPr="009F6596">
        <w:rPr>
          <w:rStyle w:val="fstandard"/>
        </w:rPr>
        <w:t>.</w:t>
      </w:r>
    </w:p>
    <w:p w14:paraId="3D55B5D4" w14:textId="16D981D3" w:rsidR="004B4121" w:rsidRPr="009F6596" w:rsidRDefault="004B4121" w:rsidP="004B4121">
      <w:pPr>
        <w:pStyle w:val="FinderlistParagraph"/>
      </w:pPr>
      <w:r w:rsidRPr="009F6596">
        <w:rPr>
          <w:rStyle w:val="HeadwordE"/>
          <w:rFonts w:ascii="Gentium Basic" w:hAnsi="Gentium Basic"/>
        </w:rPr>
        <w:t>scen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E6BB0" w:rsidRPr="009F6596">
        <w:rPr>
          <w:rStyle w:val="fvernacular"/>
          <w:rFonts w:ascii="Gentium Basic" w:hAnsi="Gentium Basic"/>
        </w:rPr>
        <w:t>sɛ́nt</w:t>
      </w:r>
      <w:r w:rsidRPr="009F6596">
        <w:rPr>
          <w:rStyle w:val="fstandard"/>
        </w:rPr>
        <w:t>.</w:t>
      </w:r>
    </w:p>
    <w:p w14:paraId="1C2D5E82" w14:textId="7EC66E62" w:rsidR="004B4121" w:rsidRPr="009F6596" w:rsidRDefault="004B4121" w:rsidP="004B4121">
      <w:pPr>
        <w:pStyle w:val="FinderlistParagraph"/>
      </w:pPr>
      <w:r w:rsidRPr="009F6596">
        <w:rPr>
          <w:rStyle w:val="HeadwordE"/>
          <w:rFonts w:ascii="Gentium Basic" w:hAnsi="Gentium Basic"/>
        </w:rPr>
        <w:t>schoo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B630A" w:rsidRPr="009F6596">
        <w:rPr>
          <w:rStyle w:val="fvernacular"/>
          <w:rFonts w:ascii="Gentium Basic" w:hAnsi="Gentium Basic"/>
        </w:rPr>
        <w:t>skúl</w:t>
      </w:r>
      <w:r w:rsidRPr="009F6596">
        <w:rPr>
          <w:rStyle w:val="fstandard"/>
        </w:rPr>
        <w:t>.</w:t>
      </w:r>
    </w:p>
    <w:p w14:paraId="138F6890" w14:textId="77777777" w:rsidR="004B4121" w:rsidRPr="009F6596" w:rsidRDefault="004B4121" w:rsidP="004B4121">
      <w:pPr>
        <w:pStyle w:val="FinderlistParagraph"/>
      </w:pPr>
      <w:r w:rsidRPr="009F6596">
        <w:rPr>
          <w:rStyle w:val="HeadwordE"/>
          <w:rFonts w:ascii="Gentium Basic" w:hAnsi="Gentium Basic"/>
        </w:rPr>
        <w:t>school (secondary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olegio</w:t>
      </w:r>
      <w:r w:rsidRPr="009F6596">
        <w:rPr>
          <w:rStyle w:val="fstandard"/>
        </w:rPr>
        <w:t>.</w:t>
      </w:r>
    </w:p>
    <w:p w14:paraId="7FAB0CCA" w14:textId="7FD4E5E6" w:rsidR="004B4121" w:rsidRPr="009F6596" w:rsidRDefault="004B4121" w:rsidP="004B4121">
      <w:pPr>
        <w:pStyle w:val="FinderlistParagraph"/>
      </w:pPr>
      <w:r w:rsidRPr="009F6596">
        <w:rPr>
          <w:rStyle w:val="HeadwordE"/>
          <w:rFonts w:ascii="Gentium Basic" w:hAnsi="Gentium Basic"/>
        </w:rPr>
        <w:t>scissor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F7701" w:rsidRPr="009F6596">
        <w:rPr>
          <w:rStyle w:val="fvernacular"/>
          <w:rFonts w:ascii="Gentium Basic" w:hAnsi="Gentium Basic"/>
        </w:rPr>
        <w:t>sísɔs</w:t>
      </w:r>
      <w:r w:rsidRPr="009F6596">
        <w:rPr>
          <w:rStyle w:val="fstandard"/>
        </w:rPr>
        <w:t>.</w:t>
      </w:r>
    </w:p>
    <w:p w14:paraId="60168F3A" w14:textId="6DD43B5D" w:rsidR="004B4121" w:rsidRPr="009F6596" w:rsidRDefault="004B4121" w:rsidP="004B4121">
      <w:pPr>
        <w:pStyle w:val="FinderlistParagraph"/>
      </w:pPr>
      <w:r w:rsidRPr="009F6596">
        <w:rPr>
          <w:rStyle w:val="HeadwordE"/>
          <w:rFonts w:ascii="Gentium Basic" w:hAnsi="Gentium Basic"/>
        </w:rPr>
        <w:t>scrat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s</w:t>
      </w:r>
      <w:r w:rsidR="00081309" w:rsidRPr="009F6596">
        <w:rPr>
          <w:rStyle w:val="fvernacular"/>
          <w:rFonts w:ascii="Gentium Basic" w:hAnsi="Gentium Basic"/>
        </w:rPr>
        <w:t>krách</w:t>
      </w:r>
      <w:r w:rsidRPr="009F6596">
        <w:rPr>
          <w:rStyle w:val="fstandard"/>
        </w:rPr>
        <w:t>.</w:t>
      </w:r>
    </w:p>
    <w:p w14:paraId="5C8188FF" w14:textId="77777777" w:rsidR="004B4121" w:rsidRPr="009F6596" w:rsidRDefault="004B4121" w:rsidP="004B4121">
      <w:pPr>
        <w:pStyle w:val="FinderlistParagraph"/>
      </w:pPr>
      <w:r w:rsidRPr="009F6596">
        <w:rPr>
          <w:rStyle w:val="HeadwordE"/>
          <w:rFonts w:ascii="Gentium Basic" w:hAnsi="Gentium Basic"/>
        </w:rPr>
        <w:t>scrub</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krɔb</w:t>
      </w:r>
      <w:r w:rsidRPr="009F6596">
        <w:rPr>
          <w:rStyle w:val="fstandard"/>
        </w:rPr>
        <w:t>.</w:t>
      </w:r>
    </w:p>
    <w:p w14:paraId="7071922C" w14:textId="69487932" w:rsidR="004B4121" w:rsidRPr="009F6596" w:rsidRDefault="004B4121" w:rsidP="004B4121">
      <w:pPr>
        <w:pStyle w:val="FinderlistParagraph"/>
      </w:pPr>
      <w:r w:rsidRPr="009F6596">
        <w:rPr>
          <w:rStyle w:val="HeadwordE"/>
          <w:rFonts w:ascii="Gentium Basic" w:hAnsi="Gentium Basic"/>
        </w:rPr>
        <w:t>sea</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D3232" w:rsidRPr="009F6596">
        <w:rPr>
          <w:rStyle w:val="fvernacular"/>
          <w:rFonts w:ascii="Gentium Basic" w:hAnsi="Gentium Basic"/>
        </w:rPr>
        <w:t>solwatá</w:t>
      </w:r>
      <w:r w:rsidRPr="009F6596">
        <w:rPr>
          <w:rStyle w:val="fstandard"/>
        </w:rPr>
        <w:t>.</w:t>
      </w:r>
    </w:p>
    <w:p w14:paraId="5001A5A2" w14:textId="4B6DF767" w:rsidR="004B4121" w:rsidRPr="009F6596" w:rsidRDefault="004B4121" w:rsidP="004B4121">
      <w:pPr>
        <w:pStyle w:val="FinderlistParagraph"/>
      </w:pPr>
      <w:r w:rsidRPr="009F6596">
        <w:rPr>
          <w:rStyle w:val="HeadwordE"/>
          <w:rFonts w:ascii="Gentium Basic" w:hAnsi="Gentium Basic"/>
        </w:rPr>
        <w:t>seas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F7701" w:rsidRPr="009F6596">
        <w:rPr>
          <w:rStyle w:val="fvernacular"/>
          <w:rFonts w:ascii="Gentium Basic" w:hAnsi="Gentium Basic"/>
        </w:rPr>
        <w:t>sísin</w:t>
      </w:r>
      <w:r w:rsidRPr="009F6596">
        <w:rPr>
          <w:rStyle w:val="fstandard"/>
        </w:rPr>
        <w:t>.</w:t>
      </w:r>
    </w:p>
    <w:p w14:paraId="6A3C173C" w14:textId="07C085E9" w:rsidR="004B4121" w:rsidRPr="009F6596" w:rsidRDefault="004B4121" w:rsidP="004B4121">
      <w:pPr>
        <w:pStyle w:val="FinderlistParagraph"/>
      </w:pPr>
      <w:r w:rsidRPr="009F6596">
        <w:rPr>
          <w:rStyle w:val="HeadwordE"/>
          <w:rFonts w:ascii="Gentium Basic" w:hAnsi="Gentium Basic"/>
        </w:rPr>
        <w:t>second</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3E6BB0" w:rsidRPr="009F6596">
        <w:rPr>
          <w:rStyle w:val="fvernacular"/>
          <w:rFonts w:ascii="Gentium Basic" w:hAnsi="Gentium Basic"/>
        </w:rPr>
        <w:t>sɛkɔ́n</w:t>
      </w:r>
      <w:r w:rsidRPr="009F6596">
        <w:rPr>
          <w:rStyle w:val="fstandard"/>
        </w:rPr>
        <w:t>.</w:t>
      </w:r>
    </w:p>
    <w:p w14:paraId="1E543B68" w14:textId="2D539AE1" w:rsidR="004B4121" w:rsidRPr="009F6596" w:rsidRDefault="004B4121" w:rsidP="004B4121">
      <w:pPr>
        <w:pStyle w:val="FinderlistParagraph"/>
      </w:pPr>
      <w:r w:rsidRPr="009F6596">
        <w:rPr>
          <w:rStyle w:val="HeadwordE"/>
          <w:rFonts w:ascii="Gentium Basic" w:hAnsi="Gentium Basic"/>
        </w:rPr>
        <w:t>secre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F7701" w:rsidRPr="009F6596">
        <w:rPr>
          <w:rStyle w:val="fvernacular"/>
          <w:rFonts w:ascii="Gentium Basic" w:hAnsi="Gentium Basic"/>
        </w:rPr>
        <w:t>síkrit</w:t>
      </w:r>
      <w:r w:rsidRPr="009F6596">
        <w:rPr>
          <w:rStyle w:val="fstandard"/>
        </w:rPr>
        <w:t>.</w:t>
      </w:r>
    </w:p>
    <w:p w14:paraId="2077B9C2" w14:textId="4A6B8C72" w:rsidR="004B4121" w:rsidRPr="009F6596" w:rsidRDefault="004B4121" w:rsidP="004B4121">
      <w:pPr>
        <w:pStyle w:val="FinderlistParagraph"/>
      </w:pPr>
      <w:r w:rsidRPr="009F6596">
        <w:rPr>
          <w:rStyle w:val="HeadwordE"/>
          <w:rFonts w:ascii="Gentium Basic" w:hAnsi="Gentium Basic"/>
        </w:rPr>
        <w:t>secretely</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933B6E" w:rsidRPr="009F6596">
        <w:rPr>
          <w:rStyle w:val="fvernacular"/>
          <w:rFonts w:ascii="Gentium Basic" w:hAnsi="Gentium Basic"/>
        </w:rPr>
        <w:t>hayd</w:t>
      </w:r>
      <w:r w:rsidRPr="009F6596">
        <w:rPr>
          <w:rStyle w:val="fvernacular"/>
          <w:rFonts w:ascii="Gentium Basic" w:hAnsi="Gentium Basic"/>
        </w:rPr>
        <w:t>háyd</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933B6E" w:rsidRPr="009F6596">
        <w:rPr>
          <w:rStyle w:val="fvernacular"/>
          <w:rFonts w:ascii="Gentium Basic" w:hAnsi="Gentium Basic"/>
        </w:rPr>
        <w:t>háyd</w:t>
      </w:r>
      <w:r w:rsidRPr="009F6596">
        <w:rPr>
          <w:rStyle w:val="fstandard"/>
        </w:rPr>
        <w:t>.</w:t>
      </w:r>
    </w:p>
    <w:p w14:paraId="2C1E0B10" w14:textId="28A6C168" w:rsidR="004B4121" w:rsidRPr="009F6596" w:rsidRDefault="004B4121" w:rsidP="004B4121">
      <w:pPr>
        <w:pStyle w:val="FinderlistParagraph"/>
      </w:pPr>
      <w:r w:rsidRPr="009F6596">
        <w:rPr>
          <w:rStyle w:val="HeadwordE"/>
          <w:rFonts w:ascii="Gentium Basic" w:hAnsi="Gentium Basic"/>
        </w:rPr>
        <w:t>se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E6BB0" w:rsidRPr="009F6596">
        <w:rPr>
          <w:rStyle w:val="fvernacular"/>
          <w:rFonts w:ascii="Gentium Basic" w:hAnsi="Gentium Basic"/>
        </w:rPr>
        <w:t>sí</w:t>
      </w:r>
      <w:r w:rsidRPr="009F6596">
        <w:rPr>
          <w:rStyle w:val="fstandard"/>
        </w:rPr>
        <w:t>.</w:t>
      </w:r>
    </w:p>
    <w:p w14:paraId="179B3883" w14:textId="536C7243" w:rsidR="004B4121" w:rsidRPr="009F6596" w:rsidRDefault="004B4121" w:rsidP="004B4121">
      <w:pPr>
        <w:pStyle w:val="FinderlistParagraph"/>
      </w:pPr>
      <w:r w:rsidRPr="009F6596">
        <w:rPr>
          <w:rStyle w:val="HeadwordE"/>
          <w:rFonts w:ascii="Gentium Basic" w:hAnsi="Gentium Basic"/>
        </w:rPr>
        <w:t>see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ED4E6C" w:rsidRPr="009F6596">
        <w:rPr>
          <w:rStyle w:val="fvernacular"/>
          <w:rFonts w:ascii="Gentium Basic" w:hAnsi="Gentium Basic"/>
        </w:rPr>
        <w:t>síd</w:t>
      </w:r>
      <w:r w:rsidRPr="009F6596">
        <w:rPr>
          <w:rStyle w:val="fstandard"/>
        </w:rPr>
        <w:t>.</w:t>
      </w:r>
    </w:p>
    <w:p w14:paraId="38D3A8F2" w14:textId="6EEB0C6C" w:rsidR="004B4121" w:rsidRPr="009F6596" w:rsidRDefault="004B4121" w:rsidP="004B4121">
      <w:pPr>
        <w:pStyle w:val="FinderlistParagraph"/>
      </w:pPr>
      <w:r w:rsidRPr="009F6596">
        <w:rPr>
          <w:rStyle w:val="HeadwordE"/>
          <w:rFonts w:ascii="Gentium Basic" w:hAnsi="Gentium Basic"/>
        </w:rPr>
        <w:t>seem</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fi</w:t>
      </w:r>
      <w:r w:rsidR="008B1150" w:rsidRPr="009F6596">
        <w:rPr>
          <w:rStyle w:val="fvernacular"/>
          <w:rFonts w:ascii="Gentium Basic" w:hAnsi="Gentium Basic"/>
        </w:rPr>
        <w:t>́</w:t>
      </w:r>
      <w:r w:rsidRPr="009F6596">
        <w:rPr>
          <w:rStyle w:val="fvernacular"/>
          <w:rFonts w:ascii="Gentium Basic" w:hAnsi="Gentium Basic"/>
        </w:rPr>
        <w:t>ba</w:t>
      </w:r>
      <w:r w:rsidRPr="009F6596">
        <w:rPr>
          <w:rStyle w:val="Homonymnumber"/>
          <w:rFonts w:ascii="Gentium Basic" w:hAnsi="Gentium Basic"/>
        </w:rPr>
        <w:t>1</w:t>
      </w:r>
      <w:r w:rsidRPr="009F6596">
        <w:rPr>
          <w:rStyle w:val="fstandard"/>
        </w:rPr>
        <w:t>.</w:t>
      </w:r>
    </w:p>
    <w:p w14:paraId="2B051DF6" w14:textId="30B3D10C" w:rsidR="004B4121" w:rsidRPr="009F6596" w:rsidRDefault="004B4121" w:rsidP="004B4121">
      <w:pPr>
        <w:pStyle w:val="FinderlistParagraph"/>
      </w:pPr>
      <w:r w:rsidRPr="009F6596">
        <w:rPr>
          <w:rStyle w:val="HeadwordE"/>
          <w:rFonts w:ascii="Gentium Basic" w:hAnsi="Gentium Basic"/>
        </w:rPr>
        <w:t>seiz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50D59" w:rsidRPr="009F6596">
        <w:rPr>
          <w:rStyle w:val="fvernacular"/>
          <w:rFonts w:ascii="Gentium Basic" w:hAnsi="Gentium Basic"/>
        </w:rPr>
        <w:t>kapú</w:t>
      </w:r>
      <w:r w:rsidRPr="009F6596">
        <w:rPr>
          <w:rStyle w:val="fstandard"/>
        </w:rPr>
        <w:t>.</w:t>
      </w:r>
    </w:p>
    <w:p w14:paraId="7E5B3C3B" w14:textId="3A669CF7" w:rsidR="004B4121" w:rsidRPr="009F6596" w:rsidRDefault="004B4121" w:rsidP="004B4121">
      <w:pPr>
        <w:pStyle w:val="FinderlistParagraph"/>
      </w:pPr>
      <w:r w:rsidRPr="009F6596">
        <w:rPr>
          <w:rStyle w:val="HeadwordE"/>
          <w:rFonts w:ascii="Gentium Basic" w:hAnsi="Gentium Basic"/>
        </w:rPr>
        <w:t>self</w:t>
      </w:r>
      <w:r w:rsidRPr="009F6596">
        <w:rPr>
          <w:rStyle w:val="fstandard"/>
        </w:rPr>
        <w:t xml:space="preserve"> </w:t>
      </w:r>
      <w:r w:rsidRPr="009F6596">
        <w:rPr>
          <w:rStyle w:val="fstandard"/>
        </w:rPr>
        <w:tab/>
      </w:r>
      <w:r w:rsidRPr="009F6596">
        <w:rPr>
          <w:rStyle w:val="Partofspeech0"/>
          <w:rFonts w:ascii="Gentium Basic" w:hAnsi="Gentium Basic"/>
        </w:rPr>
        <w:t>prom.</w:t>
      </w:r>
      <w:r w:rsidRPr="009F6596">
        <w:t xml:space="preserve"> </w:t>
      </w:r>
      <w:r w:rsidR="003E6BB0" w:rsidRPr="009F6596">
        <w:rPr>
          <w:rStyle w:val="fvernacular"/>
          <w:rFonts w:ascii="Gentium Basic" w:hAnsi="Gentium Basic"/>
        </w:rPr>
        <w:t>sɛ́f</w:t>
      </w:r>
      <w:r w:rsidRPr="009F6596">
        <w:rPr>
          <w:rStyle w:val="fstandard"/>
        </w:rPr>
        <w:t>.</w:t>
      </w:r>
    </w:p>
    <w:p w14:paraId="0D22A9C9" w14:textId="1A7CA57F" w:rsidR="004B4121" w:rsidRPr="009F6596" w:rsidRDefault="004B4121" w:rsidP="004B4121">
      <w:pPr>
        <w:pStyle w:val="FinderlistParagraph"/>
        <w:rPr>
          <w:lang w:val="de-CH"/>
        </w:rPr>
      </w:pPr>
      <w:r w:rsidRPr="009F6596">
        <w:rPr>
          <w:rStyle w:val="HeadwordE"/>
          <w:rFonts w:ascii="Gentium Basic" w:hAnsi="Gentium Basic"/>
          <w:lang w:val="de-CH"/>
        </w:rPr>
        <w:t>sell</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v.</w:t>
      </w:r>
      <w:r w:rsidRPr="009F6596">
        <w:rPr>
          <w:lang w:val="de-CH"/>
        </w:rPr>
        <w:t xml:space="preserve"> </w:t>
      </w:r>
      <w:r w:rsidR="003E6BB0" w:rsidRPr="009F6596">
        <w:rPr>
          <w:rStyle w:val="fvernacular"/>
          <w:rFonts w:ascii="Gentium Basic" w:hAnsi="Gentium Basic"/>
          <w:lang w:val="de-CH"/>
        </w:rPr>
        <w:t>sɛ́l</w:t>
      </w:r>
      <w:r w:rsidRPr="009F6596">
        <w:rPr>
          <w:rStyle w:val="fstandard"/>
          <w:lang w:val="de-CH"/>
        </w:rPr>
        <w:t>.</w:t>
      </w:r>
    </w:p>
    <w:p w14:paraId="05D82B5C" w14:textId="0C97C815" w:rsidR="004B4121" w:rsidRPr="009F6596" w:rsidRDefault="004B4121" w:rsidP="004B4121">
      <w:pPr>
        <w:pStyle w:val="FinderlistParagraph"/>
        <w:rPr>
          <w:lang w:val="de-CH"/>
        </w:rPr>
      </w:pPr>
      <w:r w:rsidRPr="009F6596">
        <w:rPr>
          <w:rStyle w:val="HeadwordE"/>
          <w:rFonts w:ascii="Gentium Basic" w:hAnsi="Gentium Basic"/>
          <w:lang w:val="de-CH"/>
        </w:rPr>
        <w:t>send</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v.</w:t>
      </w:r>
      <w:r w:rsidRPr="009F6596">
        <w:rPr>
          <w:lang w:val="de-CH"/>
        </w:rPr>
        <w:t xml:space="preserve"> </w:t>
      </w:r>
      <w:r w:rsidR="003E6BB0" w:rsidRPr="009F6596">
        <w:rPr>
          <w:rStyle w:val="fvernacular"/>
          <w:rFonts w:ascii="Gentium Basic" w:hAnsi="Gentium Basic"/>
          <w:lang w:val="de-CH"/>
        </w:rPr>
        <w:t>sɛ́n</w:t>
      </w:r>
      <w:r w:rsidRPr="009F6596">
        <w:rPr>
          <w:rStyle w:val="fstandard"/>
          <w:lang w:val="de-CH"/>
        </w:rPr>
        <w:t>.</w:t>
      </w:r>
    </w:p>
    <w:p w14:paraId="510429C2" w14:textId="77777777" w:rsidR="004B4121" w:rsidRPr="009F6596" w:rsidRDefault="004B4121" w:rsidP="004B4121">
      <w:pPr>
        <w:pStyle w:val="FinderlistParagraph"/>
        <w:rPr>
          <w:lang w:val="es-ES"/>
        </w:rPr>
      </w:pPr>
      <w:r w:rsidRPr="009F6596">
        <w:rPr>
          <w:rStyle w:val="HeadwordE"/>
          <w:rFonts w:ascii="Gentium Basic" w:hAnsi="Gentium Basic"/>
          <w:lang w:val="es-ES"/>
        </w:rPr>
        <w:t>sentence</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frase</w:t>
      </w:r>
      <w:r w:rsidRPr="009F6596">
        <w:rPr>
          <w:rStyle w:val="fstandard"/>
          <w:lang w:val="es-ES"/>
        </w:rPr>
        <w:t>.</w:t>
      </w:r>
    </w:p>
    <w:p w14:paraId="27C2E04E" w14:textId="77777777" w:rsidR="004B4121" w:rsidRPr="009F6596" w:rsidRDefault="004B4121" w:rsidP="004B4121">
      <w:pPr>
        <w:pStyle w:val="FinderlistParagraph"/>
        <w:rPr>
          <w:lang w:val="es-ES"/>
        </w:rPr>
      </w:pPr>
      <w:r w:rsidRPr="009F6596">
        <w:rPr>
          <w:rStyle w:val="HeadwordE"/>
          <w:rFonts w:ascii="Gentium Basic" w:hAnsi="Gentium Basic"/>
          <w:lang w:val="es-ES"/>
        </w:rPr>
        <w:t>series</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serie</w:t>
      </w:r>
      <w:r w:rsidRPr="009F6596">
        <w:rPr>
          <w:rStyle w:val="fstandard"/>
          <w:lang w:val="es-ES"/>
        </w:rPr>
        <w:t>.</w:t>
      </w:r>
    </w:p>
    <w:p w14:paraId="7A23C83B" w14:textId="26E62AC5" w:rsidR="004B4121" w:rsidRPr="009F6596" w:rsidRDefault="004B4121" w:rsidP="004B4121">
      <w:pPr>
        <w:pStyle w:val="FinderlistParagraph"/>
      </w:pPr>
      <w:r w:rsidRPr="009F6596">
        <w:rPr>
          <w:rStyle w:val="HeadwordE"/>
          <w:rFonts w:ascii="Gentium Basic" w:hAnsi="Gentium Basic"/>
        </w:rPr>
        <w:t>seriou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F7701" w:rsidRPr="009F6596">
        <w:rPr>
          <w:rStyle w:val="fvernacular"/>
          <w:rFonts w:ascii="Gentium Basic" w:hAnsi="Gentium Basic"/>
        </w:rPr>
        <w:t>síryɔs</w:t>
      </w:r>
      <w:r w:rsidRPr="009F6596">
        <w:rPr>
          <w:rStyle w:val="fstandard"/>
        </w:rPr>
        <w:t>.</w:t>
      </w:r>
    </w:p>
    <w:p w14:paraId="49C56C9B" w14:textId="4A486D64" w:rsidR="004B4121" w:rsidRPr="009F6596" w:rsidRDefault="004B4121" w:rsidP="004B4121">
      <w:pPr>
        <w:pStyle w:val="FinderlistParagraph"/>
      </w:pPr>
      <w:r w:rsidRPr="009F6596">
        <w:rPr>
          <w:rStyle w:val="HeadwordE"/>
          <w:rFonts w:ascii="Gentium Basic" w:hAnsi="Gentium Basic"/>
        </w:rPr>
        <w:t>seven</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fvernacular"/>
          <w:rFonts w:ascii="Gentium Basic" w:hAnsi="Gentium Basic"/>
        </w:rPr>
        <w:t>sɛ</w:t>
      </w:r>
      <w:r w:rsidR="008B1150" w:rsidRPr="009F6596">
        <w:rPr>
          <w:rStyle w:val="fvernacular"/>
          <w:rFonts w:ascii="Gentium Basic" w:hAnsi="Gentium Basic"/>
        </w:rPr>
        <w:t>́</w:t>
      </w:r>
      <w:r w:rsidRPr="009F6596">
        <w:rPr>
          <w:rStyle w:val="fvernacular"/>
          <w:rFonts w:ascii="Gentium Basic" w:hAnsi="Gentium Basic"/>
        </w:rPr>
        <w:t>ven</w:t>
      </w:r>
      <w:r w:rsidRPr="009F6596">
        <w:rPr>
          <w:rStyle w:val="fstandard"/>
        </w:rPr>
        <w:t>.</w:t>
      </w:r>
    </w:p>
    <w:p w14:paraId="35E442D0" w14:textId="57996D5E" w:rsidR="004B4121" w:rsidRPr="009F6596" w:rsidRDefault="004B4121" w:rsidP="004B4121">
      <w:pPr>
        <w:pStyle w:val="FinderlistParagraph"/>
      </w:pPr>
      <w:r w:rsidRPr="009F6596">
        <w:rPr>
          <w:rStyle w:val="HeadwordE"/>
          <w:rFonts w:ascii="Gentium Basic" w:hAnsi="Gentium Basic"/>
        </w:rPr>
        <w:t>se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so</w:t>
      </w:r>
      <w:r w:rsidR="008B1150" w:rsidRPr="009F6596">
        <w:rPr>
          <w:rStyle w:val="fvernacular"/>
          <w:rFonts w:ascii="Gentium Basic" w:hAnsi="Gentium Basic"/>
        </w:rPr>
        <w:t>́</w:t>
      </w:r>
      <w:r w:rsidRPr="009F6596">
        <w:rPr>
          <w:rStyle w:val="Homonymnumber"/>
          <w:rFonts w:ascii="Gentium Basic" w:hAnsi="Gentium Basic"/>
        </w:rPr>
        <w:t>3</w:t>
      </w:r>
      <w:r w:rsidRPr="009F6596">
        <w:rPr>
          <w:rStyle w:val="fstandard"/>
        </w:rPr>
        <w:t>.</w:t>
      </w:r>
    </w:p>
    <w:p w14:paraId="10E3EA80" w14:textId="2E4BFD27" w:rsidR="004B4121" w:rsidRPr="009F6596" w:rsidRDefault="004B4121" w:rsidP="004B4121">
      <w:pPr>
        <w:pStyle w:val="FinderlistParagraph"/>
      </w:pPr>
      <w:r w:rsidRPr="009F6596">
        <w:rPr>
          <w:rStyle w:val="HeadwordE"/>
          <w:rFonts w:ascii="Gentium Basic" w:hAnsi="Gentium Basic"/>
        </w:rPr>
        <w:t>shak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969A5" w:rsidRPr="009F6596">
        <w:rPr>
          <w:rStyle w:val="fvernacular"/>
          <w:rFonts w:ascii="Gentium Basic" w:hAnsi="Gentium Basic"/>
        </w:rPr>
        <w:t>sék</w:t>
      </w:r>
      <w:r w:rsidRPr="009F6596">
        <w:rPr>
          <w:rStyle w:val="fstandard"/>
        </w:rPr>
        <w:t>.</w:t>
      </w:r>
    </w:p>
    <w:p w14:paraId="12A7E82D" w14:textId="58E880E4" w:rsidR="004B4121" w:rsidRPr="009F6596" w:rsidRDefault="004B4121" w:rsidP="004B4121">
      <w:pPr>
        <w:pStyle w:val="FinderlistParagraph"/>
      </w:pPr>
      <w:r w:rsidRPr="009F6596">
        <w:rPr>
          <w:rStyle w:val="HeadwordE"/>
          <w:rFonts w:ascii="Gentium Basic" w:hAnsi="Gentium Basic"/>
        </w:rPr>
        <w:t>shar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55EDF" w:rsidRPr="009F6596">
        <w:rPr>
          <w:rStyle w:val="fvernacular"/>
          <w:rFonts w:ascii="Gentium Basic" w:hAnsi="Gentium Basic"/>
        </w:rPr>
        <w:t>séb</w:t>
      </w:r>
      <w:r w:rsidRPr="009F6596">
        <w:rPr>
          <w:rStyle w:val="fstandard"/>
        </w:rPr>
        <w:t>.</w:t>
      </w:r>
    </w:p>
    <w:p w14:paraId="4E82B840" w14:textId="12CAF115" w:rsidR="004B4121" w:rsidRPr="009F6596" w:rsidRDefault="004B4121" w:rsidP="004B4121">
      <w:pPr>
        <w:pStyle w:val="FinderlistParagraph"/>
      </w:pPr>
      <w:r w:rsidRPr="009F6596">
        <w:rPr>
          <w:rStyle w:val="HeadwordE"/>
          <w:rFonts w:ascii="Gentium Basic" w:hAnsi="Gentium Basic"/>
        </w:rPr>
        <w:t>she</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913AA0" w:rsidRPr="009F6596">
        <w:rPr>
          <w:rStyle w:val="fvernacular"/>
          <w:rFonts w:ascii="Gentium Basic" w:hAnsi="Gentium Basic"/>
        </w:rPr>
        <w:t>e</w:t>
      </w:r>
      <w:r w:rsidRPr="009F6596">
        <w:rPr>
          <w:rStyle w:val="fstandard"/>
        </w:rPr>
        <w:t>.</w:t>
      </w:r>
    </w:p>
    <w:p w14:paraId="07E3480B" w14:textId="2F665663" w:rsidR="004B4121" w:rsidRPr="009F6596" w:rsidRDefault="004B4121" w:rsidP="004B4121">
      <w:pPr>
        <w:pStyle w:val="FinderlistParagraph"/>
      </w:pPr>
      <w:r w:rsidRPr="009F6596">
        <w:rPr>
          <w:rStyle w:val="HeadwordE"/>
          <w:rFonts w:ascii="Gentium Basic" w:hAnsi="Gentium Basic"/>
        </w:rPr>
        <w:t>ship</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40B1C" w:rsidRPr="009F6596">
        <w:rPr>
          <w:rStyle w:val="fvernacular"/>
          <w:rFonts w:ascii="Gentium Basic" w:hAnsi="Gentium Basic"/>
        </w:rPr>
        <w:t>stíma</w:t>
      </w:r>
      <w:r w:rsidRPr="009F6596">
        <w:rPr>
          <w:rStyle w:val="fstandard"/>
        </w:rPr>
        <w:t>.</w:t>
      </w:r>
    </w:p>
    <w:p w14:paraId="354F8AD7" w14:textId="763008F0" w:rsidR="004B4121" w:rsidRPr="009F6596" w:rsidRDefault="004B4121" w:rsidP="004B4121">
      <w:pPr>
        <w:pStyle w:val="FinderlistParagraph"/>
      </w:pPr>
      <w:r w:rsidRPr="009F6596">
        <w:rPr>
          <w:rStyle w:val="HeadwordE"/>
          <w:rFonts w:ascii="Gentium Basic" w:hAnsi="Gentium Basic"/>
        </w:rPr>
        <w:t>shir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1A413C" w:rsidRPr="009F6596">
        <w:rPr>
          <w:rStyle w:val="fvernacular"/>
          <w:rFonts w:ascii="Gentium Basic" w:hAnsi="Gentium Basic"/>
        </w:rPr>
        <w:t>sɔ́t</w:t>
      </w:r>
      <w:r w:rsidRPr="009F6596">
        <w:rPr>
          <w:rStyle w:val="Homonymnumber"/>
          <w:rFonts w:ascii="Gentium Basic" w:hAnsi="Gentium Basic"/>
        </w:rPr>
        <w:t>2</w:t>
      </w:r>
      <w:r w:rsidRPr="009F6596">
        <w:rPr>
          <w:rStyle w:val="fstandard"/>
        </w:rPr>
        <w:t>.</w:t>
      </w:r>
    </w:p>
    <w:p w14:paraId="478E2077" w14:textId="77777777" w:rsidR="004B4121" w:rsidRPr="009F6596" w:rsidRDefault="004B4121" w:rsidP="004B4121">
      <w:pPr>
        <w:pStyle w:val="FinderlistParagraph"/>
      </w:pPr>
      <w:r w:rsidRPr="009F6596">
        <w:rPr>
          <w:rStyle w:val="HeadwordE"/>
          <w:rFonts w:ascii="Gentium Basic" w:hAnsi="Gentium Basic"/>
        </w:rPr>
        <w:t>shit</w:t>
      </w:r>
      <w:r w:rsidRPr="009F6596">
        <w:rPr>
          <w:rStyle w:val="fstandard"/>
        </w:rPr>
        <w:t xml:space="preserve"> </w:t>
      </w:r>
      <w:r w:rsidRPr="009F6596">
        <w:rPr>
          <w:rStyle w:val="fstandard"/>
        </w:rPr>
        <w:tab/>
      </w:r>
      <w:r w:rsidRPr="009F6596">
        <w:rPr>
          <w:rStyle w:val="Partofspeech0"/>
          <w:rFonts w:ascii="Gentium Basic" w:hAnsi="Gentium Basic"/>
        </w:rPr>
        <w:t>n; intj.</w:t>
      </w:r>
      <w:r w:rsidRPr="009F6596">
        <w:t xml:space="preserve"> </w:t>
      </w:r>
      <w:r w:rsidRPr="009F6596">
        <w:rPr>
          <w:rStyle w:val="fvernacular"/>
          <w:rFonts w:ascii="Gentium Basic" w:hAnsi="Gentium Basic"/>
        </w:rPr>
        <w:t>mierda</w:t>
      </w:r>
      <w:r w:rsidRPr="009F6596">
        <w:rPr>
          <w:rStyle w:val="fstandard"/>
        </w:rPr>
        <w:t>.</w:t>
      </w:r>
    </w:p>
    <w:p w14:paraId="32803E36" w14:textId="0EBE9F49" w:rsidR="004B4121" w:rsidRPr="009F6596" w:rsidRDefault="004B4121" w:rsidP="004B4121">
      <w:pPr>
        <w:pStyle w:val="FinderlistParagraph"/>
      </w:pPr>
      <w:r w:rsidRPr="009F6596">
        <w:rPr>
          <w:rStyle w:val="HeadwordE"/>
          <w:rFonts w:ascii="Gentium Basic" w:hAnsi="Gentium Basic"/>
        </w:rPr>
        <w:t>sho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40B1C" w:rsidRPr="009F6596">
        <w:rPr>
          <w:rStyle w:val="fvernacular"/>
          <w:rFonts w:ascii="Gentium Basic" w:hAnsi="Gentium Basic"/>
        </w:rPr>
        <w:t>sús</w:t>
      </w:r>
      <w:r w:rsidRPr="009F6596">
        <w:rPr>
          <w:rStyle w:val="fstandard"/>
        </w:rPr>
        <w:t>.</w:t>
      </w:r>
    </w:p>
    <w:p w14:paraId="7CDF744E" w14:textId="58F8BBA7" w:rsidR="004B4121" w:rsidRPr="009F6596" w:rsidRDefault="004B4121" w:rsidP="004B4121">
      <w:pPr>
        <w:pStyle w:val="FinderlistParagraph"/>
      </w:pPr>
      <w:r w:rsidRPr="009F6596">
        <w:rPr>
          <w:rStyle w:val="HeadwordE"/>
          <w:rFonts w:ascii="Gentium Basic" w:hAnsi="Gentium Basic"/>
        </w:rPr>
        <w:t>shoo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40B1C" w:rsidRPr="009F6596">
        <w:rPr>
          <w:rStyle w:val="fvernacular"/>
          <w:rFonts w:ascii="Gentium Basic" w:hAnsi="Gentium Basic"/>
        </w:rPr>
        <w:t>sút</w:t>
      </w:r>
      <w:r w:rsidRPr="009F6596">
        <w:rPr>
          <w:rStyle w:val="fstandard"/>
        </w:rPr>
        <w:t>.</w:t>
      </w:r>
    </w:p>
    <w:p w14:paraId="237DDA9C" w14:textId="4C810F49" w:rsidR="004B4121" w:rsidRPr="009F6596" w:rsidRDefault="004B4121" w:rsidP="004B4121">
      <w:pPr>
        <w:pStyle w:val="FinderlistParagraph"/>
      </w:pPr>
      <w:r w:rsidRPr="009F6596">
        <w:rPr>
          <w:rStyle w:val="HeadwordE"/>
          <w:rFonts w:ascii="Gentium Basic" w:hAnsi="Gentium Basic"/>
        </w:rPr>
        <w:t>shop</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C785F" w:rsidRPr="009F6596">
        <w:rPr>
          <w:rStyle w:val="fvernacular"/>
          <w:rFonts w:ascii="Gentium Basic" w:hAnsi="Gentium Basic"/>
        </w:rPr>
        <w:t>sɔ́p</w:t>
      </w:r>
      <w:r w:rsidRPr="009F6596">
        <w:rPr>
          <w:rStyle w:val="fstandard"/>
        </w:rPr>
        <w:t>.</w:t>
      </w:r>
    </w:p>
    <w:p w14:paraId="2E385955" w14:textId="79A99705" w:rsidR="004B4121" w:rsidRPr="009F6596" w:rsidRDefault="004B4121" w:rsidP="004B4121">
      <w:pPr>
        <w:pStyle w:val="FinderlistParagraph"/>
      </w:pPr>
      <w:r w:rsidRPr="009F6596">
        <w:rPr>
          <w:rStyle w:val="HeadwordE"/>
          <w:rFonts w:ascii="Gentium Basic" w:hAnsi="Gentium Basic"/>
        </w:rPr>
        <w:t>shor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A413C" w:rsidRPr="009F6596">
        <w:rPr>
          <w:rStyle w:val="fvernacular"/>
          <w:rFonts w:ascii="Gentium Basic" w:hAnsi="Gentium Basic"/>
        </w:rPr>
        <w:t>sɔ́t</w:t>
      </w:r>
      <w:r w:rsidRPr="009F6596">
        <w:rPr>
          <w:rStyle w:val="Homonymnumber"/>
          <w:rFonts w:ascii="Gentium Basic" w:hAnsi="Gentium Basic"/>
        </w:rPr>
        <w:t>1</w:t>
      </w:r>
      <w:r w:rsidRPr="009F6596">
        <w:rPr>
          <w:rStyle w:val="fstandard"/>
        </w:rPr>
        <w:t>.</w:t>
      </w:r>
    </w:p>
    <w:p w14:paraId="42C7D05F" w14:textId="0CEEC4E4" w:rsidR="004B4121" w:rsidRPr="009F6596" w:rsidRDefault="004B4121" w:rsidP="004B4121">
      <w:pPr>
        <w:pStyle w:val="FinderlistParagraph"/>
      </w:pPr>
      <w:r w:rsidRPr="009F6596">
        <w:rPr>
          <w:rStyle w:val="HeadwordE"/>
          <w:rFonts w:ascii="Gentium Basic" w:hAnsi="Gentium Basic"/>
        </w:rPr>
        <w:t>shortly after</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5B68E4">
        <w:rPr>
          <w:rStyle w:val="fvernacular"/>
          <w:rFonts w:ascii="Gentium Basic" w:hAnsi="Gentium Basic"/>
        </w:rPr>
        <w:t>smɔ́ltɛn</w:t>
      </w:r>
      <w:r w:rsidRPr="009F6596">
        <w:rPr>
          <w:rStyle w:val="fstandard"/>
        </w:rPr>
        <w:t>.</w:t>
      </w:r>
    </w:p>
    <w:p w14:paraId="069192B9" w14:textId="6B68248D" w:rsidR="004B4121" w:rsidRPr="009F6596" w:rsidRDefault="004B4121" w:rsidP="004B4121">
      <w:pPr>
        <w:pStyle w:val="FinderlistParagraph"/>
      </w:pPr>
      <w:r w:rsidRPr="009F6596">
        <w:rPr>
          <w:rStyle w:val="HeadwordE"/>
          <w:rFonts w:ascii="Gentium Basic" w:hAnsi="Gentium Basic"/>
        </w:rPr>
        <w:t>shou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42CEC" w:rsidRPr="009F6596">
        <w:rPr>
          <w:rStyle w:val="fvernacular"/>
          <w:rFonts w:ascii="Gentium Basic" w:hAnsi="Gentium Basic"/>
        </w:rPr>
        <w:t>hála</w:t>
      </w:r>
      <w:r w:rsidRPr="009F6596">
        <w:rPr>
          <w:rStyle w:val="fstandard"/>
        </w:rPr>
        <w:t>.</w:t>
      </w:r>
    </w:p>
    <w:p w14:paraId="19B67E41" w14:textId="5802E534" w:rsidR="004B4121" w:rsidRPr="009F6596" w:rsidRDefault="004B4121" w:rsidP="004B4121">
      <w:pPr>
        <w:pStyle w:val="FinderlistParagraph"/>
      </w:pPr>
      <w:r w:rsidRPr="009F6596">
        <w:rPr>
          <w:rStyle w:val="HeadwordE"/>
          <w:rFonts w:ascii="Gentium Basic" w:hAnsi="Gentium Basic"/>
        </w:rPr>
        <w:t>shov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D7159" w:rsidRPr="009F6596">
        <w:rPr>
          <w:rStyle w:val="fvernacular"/>
          <w:rFonts w:ascii="Gentium Basic" w:hAnsi="Gentium Basic"/>
        </w:rPr>
        <w:t>súb</w:t>
      </w:r>
      <w:r w:rsidRPr="009F6596">
        <w:rPr>
          <w:rStyle w:val="fstandard"/>
        </w:rPr>
        <w:t>.</w:t>
      </w:r>
    </w:p>
    <w:p w14:paraId="09163C30" w14:textId="34059966" w:rsidR="004B4121" w:rsidRPr="009F6596" w:rsidRDefault="004B4121" w:rsidP="004B4121">
      <w:pPr>
        <w:pStyle w:val="FinderlistParagraph"/>
      </w:pPr>
      <w:r w:rsidRPr="009F6596">
        <w:rPr>
          <w:rStyle w:val="HeadwordE"/>
          <w:rFonts w:ascii="Gentium Basic" w:hAnsi="Gentium Basic"/>
        </w:rPr>
        <w:t>sho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so</w:t>
      </w:r>
      <w:r w:rsidR="008B1150"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350FB63C" w14:textId="794E3C92" w:rsidR="004B4121" w:rsidRPr="009F6596" w:rsidRDefault="004B4121" w:rsidP="004B4121">
      <w:pPr>
        <w:pStyle w:val="FinderlistParagraph"/>
      </w:pPr>
      <w:r w:rsidRPr="009F6596">
        <w:rPr>
          <w:rStyle w:val="HeadwordE"/>
          <w:rFonts w:ascii="Gentium Basic" w:hAnsi="Gentium Basic"/>
        </w:rPr>
        <w:t>showe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s</w:t>
      </w:r>
      <w:r w:rsidR="009171B2" w:rsidRPr="009F6596">
        <w:rPr>
          <w:rStyle w:val="fvernacular"/>
          <w:rFonts w:ascii="Gentium Basic" w:hAnsi="Gentium Basic"/>
        </w:rPr>
        <w:t>áwa</w:t>
      </w:r>
      <w:r w:rsidRPr="009F6596">
        <w:rPr>
          <w:rStyle w:val="fstandard"/>
        </w:rPr>
        <w:t>.</w:t>
      </w:r>
    </w:p>
    <w:p w14:paraId="36CEE980" w14:textId="6BDFB611" w:rsidR="004B4121" w:rsidRPr="009F6596" w:rsidRDefault="004B4121" w:rsidP="004B4121">
      <w:pPr>
        <w:pStyle w:val="FinderlistParagraph"/>
      </w:pPr>
      <w:r w:rsidRPr="009F6596">
        <w:rPr>
          <w:rStyle w:val="HeadwordE"/>
          <w:rFonts w:ascii="Gentium Basic" w:hAnsi="Gentium Basic"/>
        </w:rPr>
        <w:t>sick</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008322A3" w:rsidRPr="009F6596">
        <w:rPr>
          <w:rStyle w:val="fvernacular"/>
          <w:rFonts w:ascii="Gentium Basic" w:hAnsi="Gentium Basic"/>
        </w:rPr>
        <w:t>bád.</w:t>
      </w:r>
    </w:p>
    <w:p w14:paraId="3AE094D7" w14:textId="3963459F" w:rsidR="004B4121" w:rsidRPr="009F6596" w:rsidRDefault="004B4121" w:rsidP="004B4121">
      <w:pPr>
        <w:pStyle w:val="FinderlistParagraph"/>
      </w:pPr>
      <w:r w:rsidRPr="009F6596">
        <w:rPr>
          <w:rStyle w:val="HeadwordE"/>
          <w:rFonts w:ascii="Gentium Basic" w:hAnsi="Gentium Basic"/>
        </w:rPr>
        <w:t>sick (b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F7701" w:rsidRPr="009F6596">
        <w:rPr>
          <w:rStyle w:val="fvernacular"/>
          <w:rFonts w:ascii="Gentium Basic" w:hAnsi="Gentium Basic"/>
        </w:rPr>
        <w:t>sík</w:t>
      </w:r>
      <w:r w:rsidRPr="009F6596">
        <w:rPr>
          <w:rStyle w:val="fstandard"/>
        </w:rPr>
        <w:t>.</w:t>
      </w:r>
    </w:p>
    <w:p w14:paraId="54BABE91" w14:textId="3E34BE0A" w:rsidR="004B4121" w:rsidRPr="009F6596" w:rsidRDefault="004B4121" w:rsidP="004B4121">
      <w:pPr>
        <w:pStyle w:val="FinderlistParagraph"/>
      </w:pPr>
      <w:r w:rsidRPr="009F6596">
        <w:rPr>
          <w:rStyle w:val="HeadwordE"/>
          <w:rFonts w:ascii="Gentium Basic" w:hAnsi="Gentium Basic"/>
        </w:rPr>
        <w:t>sicknes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F7701" w:rsidRPr="009F6596">
        <w:rPr>
          <w:rStyle w:val="fvernacular"/>
          <w:rFonts w:ascii="Gentium Basic" w:hAnsi="Gentium Basic"/>
        </w:rPr>
        <w:t>sík</w:t>
      </w:r>
      <w:r w:rsidRPr="009F6596">
        <w:rPr>
          <w:rStyle w:val="fstandard"/>
        </w:rPr>
        <w:t>.</w:t>
      </w:r>
    </w:p>
    <w:p w14:paraId="1B2D9EF0" w14:textId="77777777" w:rsidR="004B4121" w:rsidRPr="009F6596" w:rsidRDefault="004B4121" w:rsidP="004B4121">
      <w:pPr>
        <w:pStyle w:val="FinderlistParagraph"/>
      </w:pPr>
      <w:r w:rsidRPr="009F6596">
        <w:rPr>
          <w:rStyle w:val="HeadwordE"/>
          <w:rFonts w:ascii="Gentium Basic" w:hAnsi="Gentium Basic"/>
        </w:rPr>
        <w:t>sid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ay</w:t>
      </w:r>
      <w:r w:rsidRPr="009F6596">
        <w:rPr>
          <w:rStyle w:val="fstandard"/>
        </w:rPr>
        <w:t>.</w:t>
      </w:r>
    </w:p>
    <w:p w14:paraId="403723FF" w14:textId="77777777" w:rsidR="004B4121" w:rsidRPr="009F6596" w:rsidRDefault="004B4121" w:rsidP="004B4121">
      <w:pPr>
        <w:pStyle w:val="FinderlistParagraph"/>
        <w:rPr>
          <w:lang w:val="de-DE"/>
        </w:rPr>
      </w:pPr>
      <w:r w:rsidRPr="009F6596">
        <w:rPr>
          <w:rStyle w:val="HeadwordE"/>
          <w:rFonts w:ascii="Gentium Basic" w:hAnsi="Gentium Basic"/>
          <w:lang w:val="de-DE"/>
        </w:rPr>
        <w:t>sieve</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n.</w:t>
      </w:r>
      <w:r w:rsidRPr="009F6596">
        <w:rPr>
          <w:lang w:val="de-DE"/>
        </w:rPr>
        <w:t xml:space="preserve"> </w:t>
      </w:r>
      <w:r w:rsidRPr="009F6596">
        <w:rPr>
          <w:rStyle w:val="fvernacular"/>
          <w:rFonts w:ascii="Gentium Basic" w:hAnsi="Gentium Basic"/>
          <w:lang w:val="de-DE"/>
        </w:rPr>
        <w:t>sifta</w:t>
      </w:r>
      <w:r w:rsidRPr="009F6596">
        <w:rPr>
          <w:rStyle w:val="fstandard"/>
          <w:lang w:val="de-DE"/>
        </w:rPr>
        <w:t>.</w:t>
      </w:r>
    </w:p>
    <w:p w14:paraId="1E6CBA11" w14:textId="77777777" w:rsidR="004B4121" w:rsidRPr="009F6596" w:rsidRDefault="004B4121" w:rsidP="004B4121">
      <w:pPr>
        <w:pStyle w:val="FinderlistParagraph"/>
        <w:rPr>
          <w:lang w:val="de-DE"/>
        </w:rPr>
      </w:pPr>
      <w:r w:rsidRPr="009F6596">
        <w:rPr>
          <w:rStyle w:val="HeadwordE"/>
          <w:rFonts w:ascii="Gentium Basic" w:hAnsi="Gentium Basic"/>
          <w:lang w:val="de-DE"/>
        </w:rPr>
        <w:t>sift</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v.</w:t>
      </w:r>
      <w:r w:rsidRPr="009F6596">
        <w:rPr>
          <w:lang w:val="de-DE"/>
        </w:rPr>
        <w:t xml:space="preserve"> </w:t>
      </w:r>
      <w:r w:rsidRPr="009F6596">
        <w:rPr>
          <w:rStyle w:val="fvernacular"/>
          <w:rFonts w:ascii="Gentium Basic" w:hAnsi="Gentium Basic"/>
          <w:lang w:val="de-DE"/>
        </w:rPr>
        <w:t>sifta</w:t>
      </w:r>
      <w:r w:rsidRPr="009F6596">
        <w:rPr>
          <w:rStyle w:val="fstandard"/>
          <w:lang w:val="de-DE"/>
        </w:rPr>
        <w:t>.</w:t>
      </w:r>
    </w:p>
    <w:p w14:paraId="4C2ADC24" w14:textId="18C99965" w:rsidR="004B4121" w:rsidRPr="009F6596" w:rsidRDefault="004B4121" w:rsidP="004B4121">
      <w:pPr>
        <w:pStyle w:val="FinderlistParagraph"/>
      </w:pPr>
      <w:r w:rsidRPr="009F6596">
        <w:rPr>
          <w:rStyle w:val="HeadwordE"/>
          <w:rFonts w:ascii="Gentium Basic" w:hAnsi="Gentium Basic"/>
        </w:rPr>
        <w:t>sig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55EDF" w:rsidRPr="009F6596">
        <w:rPr>
          <w:rStyle w:val="fvernacular"/>
          <w:rFonts w:ascii="Gentium Basic" w:hAnsi="Gentium Basic"/>
        </w:rPr>
        <w:t>sáyn</w:t>
      </w:r>
      <w:r w:rsidRPr="009F6596">
        <w:rPr>
          <w:rStyle w:val="fstandard"/>
        </w:rPr>
        <w:t>.</w:t>
      </w:r>
    </w:p>
    <w:p w14:paraId="234C333C" w14:textId="77B99EAA" w:rsidR="004B4121" w:rsidRPr="009F6596" w:rsidRDefault="004B4121" w:rsidP="004B4121">
      <w:pPr>
        <w:pStyle w:val="FinderlistParagraph"/>
      </w:pPr>
      <w:r w:rsidRPr="009F6596">
        <w:rPr>
          <w:rStyle w:val="HeadwordE"/>
          <w:rFonts w:ascii="Gentium Basic" w:hAnsi="Gentium Basic"/>
        </w:rPr>
        <w:t>since</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00281992" w:rsidRPr="009F6596">
        <w:rPr>
          <w:rStyle w:val="fvernacular"/>
          <w:rFonts w:ascii="Gentium Basic" w:hAnsi="Gentium Basic"/>
        </w:rPr>
        <w:t>frɔn</w:t>
      </w:r>
      <w:r w:rsidRPr="009F6596">
        <w:rPr>
          <w:rStyle w:val="fstandard"/>
        </w:rPr>
        <w:t>.</w:t>
      </w:r>
    </w:p>
    <w:p w14:paraId="3D565CB0" w14:textId="29653B2C" w:rsidR="004B4121" w:rsidRPr="009F6596" w:rsidRDefault="004B4121" w:rsidP="004B4121">
      <w:pPr>
        <w:pStyle w:val="FinderlistParagraph"/>
      </w:pPr>
      <w:r w:rsidRPr="009F6596">
        <w:rPr>
          <w:rStyle w:val="HeadwordE"/>
          <w:rFonts w:ascii="Gentium Basic" w:hAnsi="Gentium Basic"/>
        </w:rPr>
        <w:t>since long</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281992" w:rsidRPr="009F6596">
        <w:rPr>
          <w:rStyle w:val="fvernacular"/>
          <w:rFonts w:ascii="Gentium Basic" w:hAnsi="Gentium Basic"/>
        </w:rPr>
        <w:t>frɔn</w:t>
      </w:r>
      <w:r w:rsidRPr="009F6596">
        <w:rPr>
          <w:rStyle w:val="fvernacular"/>
          <w:rFonts w:ascii="Gentium Basic" w:hAnsi="Gentium Basic"/>
        </w:rPr>
        <w:t xml:space="preserve"> </w:t>
      </w:r>
      <w:r w:rsidR="002B15B9" w:rsidRPr="009F6596">
        <w:rPr>
          <w:rStyle w:val="fvernacular"/>
          <w:rFonts w:ascii="Gentium Basic" w:hAnsi="Gentium Basic"/>
        </w:rPr>
        <w:t>bɔkú</w:t>
      </w:r>
      <w:r w:rsidRPr="009F6596">
        <w:rPr>
          <w:rStyle w:val="fvernacular"/>
          <w:rFonts w:ascii="Gentium Basic" w:hAnsi="Gentium Basic"/>
        </w:rPr>
        <w:t xml:space="preserve"> </w:t>
      </w:r>
      <w:r w:rsidR="004E5230" w:rsidRPr="009F6596">
        <w:rPr>
          <w:rStyle w:val="fvernacular"/>
          <w:rFonts w:ascii="Gentium Basic" w:hAnsi="Gentium Basic"/>
        </w:rPr>
        <w:t>tɛ́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281992" w:rsidRPr="009F6596">
        <w:rPr>
          <w:rStyle w:val="fvernacular"/>
          <w:rFonts w:ascii="Gentium Basic" w:hAnsi="Gentium Basic"/>
        </w:rPr>
        <w:t>frɔn</w:t>
      </w:r>
      <w:r w:rsidRPr="009F6596">
        <w:rPr>
          <w:rStyle w:val="fstandard"/>
        </w:rPr>
        <w:t>;</w:t>
      </w:r>
    </w:p>
    <w:p w14:paraId="352EA840" w14:textId="139A2C85" w:rsidR="004B4121" w:rsidRPr="009F6596" w:rsidRDefault="004B4121" w:rsidP="004B4121">
      <w:pPr>
        <w:pStyle w:val="FinderlistParagraph"/>
      </w:pPr>
      <w:r w:rsidRPr="009F6596">
        <w:rPr>
          <w:rStyle w:val="fstandard"/>
        </w:rPr>
        <w:tab/>
      </w:r>
      <w:r w:rsidRPr="009F6596">
        <w:rPr>
          <w:rStyle w:val="Partofspeech0"/>
          <w:rFonts w:ascii="Gentium Basic" w:hAnsi="Gentium Basic"/>
        </w:rPr>
        <w:t>—</w:t>
      </w:r>
      <w:r w:rsidRPr="009F6596">
        <w:t xml:space="preserve"> </w:t>
      </w:r>
      <w:r w:rsidR="002B08A5" w:rsidRPr="009F6596">
        <w:rPr>
          <w:rStyle w:val="fvernacular"/>
          <w:rFonts w:ascii="Gentium Basic" w:hAnsi="Gentium Basic"/>
        </w:rPr>
        <w:t>lɔ́n</w:t>
      </w:r>
      <w:r w:rsidRPr="009F6596">
        <w:rPr>
          <w:rStyle w:val="fvernacular"/>
          <w:rFonts w:ascii="Gentium Basic" w:hAnsi="Gentium Basic"/>
        </w:rPr>
        <w:t xml:space="preserve"> </w:t>
      </w:r>
      <w:r w:rsidR="004E5230" w:rsidRPr="009F6596">
        <w:rPr>
          <w:rStyle w:val="fvernacular"/>
          <w:rFonts w:ascii="Gentium Basic" w:hAnsi="Gentium Basic"/>
        </w:rPr>
        <w:t>tɛ́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2B08A5" w:rsidRPr="009F6596">
        <w:rPr>
          <w:rStyle w:val="fvernacular"/>
          <w:rFonts w:ascii="Gentium Basic" w:hAnsi="Gentium Basic"/>
        </w:rPr>
        <w:t>lɔ́n</w:t>
      </w:r>
      <w:r w:rsidRPr="009F6596">
        <w:rPr>
          <w:rStyle w:val="fstandard"/>
        </w:rPr>
        <w:t>.</w:t>
      </w:r>
    </w:p>
    <w:p w14:paraId="59F970B2" w14:textId="0A200536" w:rsidR="004B4121" w:rsidRPr="009F6596" w:rsidRDefault="004B4121" w:rsidP="004B4121">
      <w:pPr>
        <w:pStyle w:val="FinderlistParagraph"/>
      </w:pPr>
      <w:r w:rsidRPr="009F6596">
        <w:rPr>
          <w:rStyle w:val="HeadwordE"/>
          <w:rFonts w:ascii="Gentium Basic" w:hAnsi="Gentium Basic"/>
        </w:rPr>
        <w:t>since (temporal)</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007F7701" w:rsidRPr="009F6596">
        <w:rPr>
          <w:rStyle w:val="fvernacular"/>
          <w:rFonts w:ascii="Gentium Basic" w:hAnsi="Gentium Basic"/>
        </w:rPr>
        <w:t>síns</w:t>
      </w:r>
      <w:r w:rsidRPr="009F6596">
        <w:rPr>
          <w:rStyle w:val="fstandard"/>
        </w:rPr>
        <w:t>.</w:t>
      </w:r>
    </w:p>
    <w:p w14:paraId="51654783" w14:textId="27C25102" w:rsidR="004B4121" w:rsidRPr="009F6596" w:rsidRDefault="004B4121" w:rsidP="004B4121">
      <w:pPr>
        <w:pStyle w:val="FinderlistParagraph"/>
      </w:pPr>
      <w:r w:rsidRPr="009F6596">
        <w:rPr>
          <w:rStyle w:val="HeadwordE"/>
          <w:rFonts w:ascii="Gentium Basic" w:hAnsi="Gentium Basic"/>
        </w:rPr>
        <w:t>sincer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40B1C" w:rsidRPr="009F6596">
        <w:rPr>
          <w:rStyle w:val="fvernacular"/>
          <w:rFonts w:ascii="Gentium Basic" w:hAnsi="Gentium Basic"/>
        </w:rPr>
        <w:t>strét</w:t>
      </w:r>
      <w:r w:rsidRPr="009F6596">
        <w:rPr>
          <w:rStyle w:val="fstandard"/>
        </w:rPr>
        <w:t>.</w:t>
      </w:r>
    </w:p>
    <w:p w14:paraId="3575472E" w14:textId="3AC58948" w:rsidR="004B4121" w:rsidRPr="009F6596" w:rsidRDefault="007F7701" w:rsidP="004B4121">
      <w:pPr>
        <w:pStyle w:val="FinderlistParagraph"/>
      </w:pPr>
      <w:r w:rsidRPr="009F6596">
        <w:rPr>
          <w:rStyle w:val="HeadwordE"/>
          <w:rFonts w:ascii="Gentium Basic" w:hAnsi="Gentium Basic"/>
        </w:rPr>
        <w:t>síng</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Pr="009F6596">
        <w:rPr>
          <w:rStyle w:val="fvernacular"/>
          <w:rFonts w:ascii="Gentium Basic" w:hAnsi="Gentium Basic"/>
        </w:rPr>
        <w:t>síng</w:t>
      </w:r>
      <w:r w:rsidR="004B4121" w:rsidRPr="009F6596">
        <w:rPr>
          <w:rStyle w:val="fstandard"/>
        </w:rPr>
        <w:t>.</w:t>
      </w:r>
    </w:p>
    <w:p w14:paraId="6F387A56" w14:textId="77777777" w:rsidR="004B4121" w:rsidRPr="009F6596" w:rsidRDefault="004B4121" w:rsidP="004B4121">
      <w:pPr>
        <w:pStyle w:val="FinderlistParagraph"/>
      </w:pPr>
      <w:r w:rsidRPr="009F6596">
        <w:rPr>
          <w:rStyle w:val="HeadwordE"/>
          <w:rFonts w:ascii="Gentium Basic" w:hAnsi="Gentium Basic"/>
        </w:rPr>
        <w:t>single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amiseta</w:t>
      </w:r>
      <w:r w:rsidRPr="009F6596">
        <w:rPr>
          <w:rStyle w:val="fstandard"/>
        </w:rPr>
        <w:t>.</w:t>
      </w:r>
    </w:p>
    <w:p w14:paraId="64BA3225" w14:textId="55DAA742" w:rsidR="004B4121" w:rsidRPr="009F6596" w:rsidRDefault="004B4121" w:rsidP="004B4121">
      <w:pPr>
        <w:pStyle w:val="FinderlistParagraph"/>
      </w:pPr>
      <w:r w:rsidRPr="009F6596">
        <w:rPr>
          <w:rStyle w:val="HeadwordE"/>
          <w:rFonts w:ascii="Gentium Basic" w:hAnsi="Gentium Basic"/>
        </w:rPr>
        <w:t>si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a</w:t>
      </w:r>
      <w:r w:rsidR="008B1150" w:rsidRPr="009F6596">
        <w:rPr>
          <w:rStyle w:val="fvernacular"/>
          <w:rFonts w:ascii="Gentium Basic" w:hAnsi="Gentium Basic"/>
        </w:rPr>
        <w:t>́</w:t>
      </w:r>
      <w:r w:rsidRPr="009F6596">
        <w:rPr>
          <w:rStyle w:val="fstandard"/>
        </w:rPr>
        <w:t>.</w:t>
      </w:r>
    </w:p>
    <w:p w14:paraId="5622ADDA" w14:textId="12A2DF0F" w:rsidR="004B4121" w:rsidRPr="009F6596" w:rsidRDefault="004B4121" w:rsidP="004B4121">
      <w:pPr>
        <w:pStyle w:val="FinderlistParagraph"/>
      </w:pPr>
      <w:r w:rsidRPr="009F6596">
        <w:rPr>
          <w:rStyle w:val="HeadwordE"/>
          <w:rFonts w:ascii="Gentium Basic" w:hAnsi="Gentium Basic"/>
        </w:rPr>
        <w:t>sist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C785F" w:rsidRPr="009F6596">
        <w:rPr>
          <w:rStyle w:val="fvernacular"/>
          <w:rFonts w:ascii="Gentium Basic" w:hAnsi="Gentium Basic"/>
        </w:rPr>
        <w:t>sísta</w:t>
      </w:r>
      <w:r w:rsidRPr="009F6596">
        <w:rPr>
          <w:rStyle w:val="fstandard"/>
        </w:rPr>
        <w:t>.</w:t>
      </w:r>
    </w:p>
    <w:p w14:paraId="0B745A11" w14:textId="77777777" w:rsidR="004B4121" w:rsidRPr="009F6596" w:rsidRDefault="004B4121" w:rsidP="004B4121">
      <w:pPr>
        <w:pStyle w:val="FinderlistParagraph"/>
      </w:pPr>
      <w:r w:rsidRPr="009F6596">
        <w:rPr>
          <w:rStyle w:val="HeadwordE"/>
          <w:rFonts w:ascii="Gentium Basic" w:hAnsi="Gentium Basic"/>
        </w:rPr>
        <w:t>sister</w:t>
      </w:r>
      <w:r w:rsidRPr="009F6596">
        <w:rPr>
          <w:rStyle w:val="HeadwordE"/>
          <w:rFonts w:ascii="Gentium Basic" w:hAnsi="Gentium Basic"/>
        </w:rPr>
        <w:noBreakHyphen/>
        <w:t>in</w:t>
      </w:r>
      <w:r w:rsidRPr="009F6596">
        <w:rPr>
          <w:rStyle w:val="HeadwordE"/>
          <w:rFonts w:ascii="Gentium Basic" w:hAnsi="Gentium Basic"/>
        </w:rPr>
        <w:noBreakHyphen/>
        <w:t>la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uñada</w:t>
      </w:r>
      <w:r w:rsidRPr="009F6596">
        <w:rPr>
          <w:rStyle w:val="fstandard"/>
        </w:rPr>
        <w:t>;</w:t>
      </w:r>
    </w:p>
    <w:p w14:paraId="09AFF7CD" w14:textId="409A0F4A"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7F7701" w:rsidRPr="009F6596">
        <w:rPr>
          <w:rStyle w:val="fvernacular"/>
          <w:rFonts w:ascii="Gentium Basic" w:hAnsi="Gentium Basic"/>
        </w:rPr>
        <w:t>sistalɔ́</w:t>
      </w:r>
      <w:r w:rsidRPr="009F6596">
        <w:rPr>
          <w:rStyle w:val="fstandard"/>
        </w:rPr>
        <w:t>.</w:t>
      </w:r>
    </w:p>
    <w:p w14:paraId="3EC21ABC" w14:textId="69FA5755" w:rsidR="004B4121" w:rsidRPr="009F6596" w:rsidRDefault="004B4121" w:rsidP="004B4121">
      <w:pPr>
        <w:pStyle w:val="FinderlistParagraph"/>
      </w:pPr>
      <w:r w:rsidRPr="009F6596">
        <w:rPr>
          <w:rStyle w:val="HeadwordE"/>
          <w:rFonts w:ascii="Gentium Basic" w:hAnsi="Gentium Basic"/>
        </w:rPr>
        <w:t>si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D4E6C" w:rsidRPr="009F6596">
        <w:rPr>
          <w:rStyle w:val="fvernacular"/>
          <w:rFonts w:ascii="Gentium Basic" w:hAnsi="Gentium Basic"/>
        </w:rPr>
        <w:t>sidɔ́n</w:t>
      </w:r>
      <w:r w:rsidRPr="009F6596">
        <w:rPr>
          <w:rStyle w:val="fstandard"/>
        </w:rPr>
        <w:t>.</w:t>
      </w:r>
    </w:p>
    <w:p w14:paraId="37887F08" w14:textId="38D921FC" w:rsidR="004B4121" w:rsidRPr="009F6596" w:rsidRDefault="004B4121" w:rsidP="004B4121">
      <w:pPr>
        <w:pStyle w:val="FinderlistParagraph"/>
      </w:pPr>
      <w:r w:rsidRPr="009F6596">
        <w:rPr>
          <w:rStyle w:val="HeadwordE"/>
          <w:rFonts w:ascii="Gentium Basic" w:hAnsi="Gentium Basic"/>
        </w:rPr>
        <w:t>six</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7F7701" w:rsidRPr="009F6596">
        <w:rPr>
          <w:rStyle w:val="fvernacular"/>
          <w:rFonts w:ascii="Gentium Basic" w:hAnsi="Gentium Basic"/>
        </w:rPr>
        <w:t>síks</w:t>
      </w:r>
      <w:r w:rsidRPr="009F6596">
        <w:rPr>
          <w:rStyle w:val="fstandard"/>
        </w:rPr>
        <w:t>.</w:t>
      </w:r>
    </w:p>
    <w:p w14:paraId="0A7E1C7E" w14:textId="5D01F071" w:rsidR="004B4121" w:rsidRPr="009F6596" w:rsidRDefault="004B4121" w:rsidP="004B4121">
      <w:pPr>
        <w:pStyle w:val="FinderlistParagraph"/>
      </w:pPr>
      <w:r w:rsidRPr="009F6596">
        <w:rPr>
          <w:rStyle w:val="HeadwordE"/>
          <w:rFonts w:ascii="Gentium Basic" w:hAnsi="Gentium Basic"/>
        </w:rPr>
        <w:t>ski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3523A" w:rsidRPr="009F6596">
        <w:rPr>
          <w:rStyle w:val="fvernacular"/>
          <w:rFonts w:ascii="Gentium Basic" w:hAnsi="Gentium Basic"/>
        </w:rPr>
        <w:t>kandá</w:t>
      </w:r>
      <w:r w:rsidRPr="009F6596">
        <w:rPr>
          <w:rStyle w:val="fstandard"/>
        </w:rPr>
        <w:t>.</w:t>
      </w:r>
    </w:p>
    <w:p w14:paraId="2317C54C" w14:textId="77777777" w:rsidR="004B4121" w:rsidRPr="009F6596" w:rsidRDefault="004B4121" w:rsidP="004B4121">
      <w:pPr>
        <w:pStyle w:val="FinderlistParagraph"/>
      </w:pPr>
      <w:r w:rsidRPr="009F6596">
        <w:rPr>
          <w:rStyle w:val="HeadwordE"/>
          <w:rFonts w:ascii="Gentium Basic" w:hAnsi="Gentium Basic"/>
        </w:rPr>
        <w:t>sk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cielo</w:t>
      </w:r>
      <w:r w:rsidRPr="009F6596">
        <w:rPr>
          <w:rStyle w:val="fstandard"/>
        </w:rPr>
        <w:t>.</w:t>
      </w:r>
    </w:p>
    <w:p w14:paraId="61F8BEF0" w14:textId="6BE526A2" w:rsidR="004B4121" w:rsidRPr="009F6596" w:rsidRDefault="004B4121" w:rsidP="004B4121">
      <w:pPr>
        <w:pStyle w:val="FinderlistParagraph"/>
      </w:pPr>
      <w:r w:rsidRPr="009F6596">
        <w:rPr>
          <w:rStyle w:val="HeadwordE"/>
          <w:rFonts w:ascii="Gentium Basic" w:hAnsi="Gentium Basic"/>
        </w:rPr>
        <w:t>sla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81309" w:rsidRPr="009F6596">
        <w:rPr>
          <w:rStyle w:val="fvernacular"/>
          <w:rFonts w:ascii="Gentium Basic" w:hAnsi="Gentium Basic"/>
        </w:rPr>
        <w:t>sláp</w:t>
      </w:r>
      <w:r w:rsidRPr="009F6596">
        <w:rPr>
          <w:rStyle w:val="fstandard"/>
        </w:rPr>
        <w:t>.</w:t>
      </w:r>
    </w:p>
    <w:p w14:paraId="1EC1DE39" w14:textId="19892CEE" w:rsidR="004B4121" w:rsidRPr="009F6596" w:rsidRDefault="004B4121" w:rsidP="004B4121">
      <w:pPr>
        <w:pStyle w:val="FinderlistParagraph"/>
      </w:pPr>
      <w:r w:rsidRPr="009F6596">
        <w:rPr>
          <w:rStyle w:val="HeadwordE"/>
          <w:rFonts w:ascii="Gentium Basic" w:hAnsi="Gentium Basic"/>
        </w:rPr>
        <w:t>slee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81309" w:rsidRPr="009F6596">
        <w:rPr>
          <w:rStyle w:val="fvernacular"/>
          <w:rFonts w:ascii="Gentium Basic" w:hAnsi="Gentium Basic"/>
        </w:rPr>
        <w:t>slíp</w:t>
      </w:r>
      <w:r w:rsidRPr="009F6596">
        <w:rPr>
          <w:rStyle w:val="fstandard"/>
        </w:rPr>
        <w:t>.</w:t>
      </w:r>
    </w:p>
    <w:p w14:paraId="0E76ECCE" w14:textId="404F7A93" w:rsidR="004B4121" w:rsidRPr="009F6596" w:rsidRDefault="004B4121" w:rsidP="004B4121">
      <w:pPr>
        <w:pStyle w:val="FinderlistParagraph"/>
      </w:pPr>
      <w:r w:rsidRPr="009F6596">
        <w:rPr>
          <w:rStyle w:val="HeadwordE"/>
          <w:rFonts w:ascii="Gentium Basic" w:hAnsi="Gentium Basic"/>
        </w:rPr>
        <w:t>sleepy</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651427" w:rsidRPr="009F6596">
        <w:rPr>
          <w:rStyle w:val="fvernacular"/>
          <w:rFonts w:ascii="Gentium Basic" w:hAnsi="Gentium Basic"/>
        </w:rPr>
        <w:t>fíl</w:t>
      </w:r>
      <w:r w:rsidRPr="009F6596">
        <w:rPr>
          <w:rStyle w:val="fvernacular"/>
          <w:rFonts w:ascii="Gentium Basic" w:hAnsi="Gentium Basic"/>
        </w:rPr>
        <w:t xml:space="preserve"> </w:t>
      </w:r>
      <w:r w:rsidR="00081309" w:rsidRPr="009F6596">
        <w:rPr>
          <w:rStyle w:val="fvernacular"/>
          <w:rFonts w:ascii="Gentium Basic" w:hAnsi="Gentium Basic"/>
        </w:rPr>
        <w:t>slíp</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fi</w:t>
      </w:r>
      <w:r w:rsidR="008B1150" w:rsidRPr="009F6596">
        <w:rPr>
          <w:rStyle w:val="fvernacular"/>
          <w:rFonts w:ascii="Gentium Basic" w:hAnsi="Gentium Basic"/>
        </w:rPr>
        <w:t>́</w:t>
      </w:r>
      <w:r w:rsidRPr="009F6596">
        <w:rPr>
          <w:rStyle w:val="fvernacular"/>
          <w:rFonts w:ascii="Gentium Basic" w:hAnsi="Gentium Basic"/>
        </w:rPr>
        <w:t>l</w:t>
      </w:r>
      <w:r w:rsidRPr="009F6596">
        <w:rPr>
          <w:rStyle w:val="Homonymnumber"/>
          <w:rFonts w:ascii="Gentium Basic" w:hAnsi="Gentium Basic"/>
        </w:rPr>
        <w:t>1</w:t>
      </w:r>
      <w:r w:rsidRPr="009F6596">
        <w:rPr>
          <w:rStyle w:val="fstandard"/>
        </w:rPr>
        <w:t>.</w:t>
      </w:r>
    </w:p>
    <w:p w14:paraId="036741E1" w14:textId="2CF3DAD0" w:rsidR="004B4121" w:rsidRPr="009F6596" w:rsidRDefault="004B4121" w:rsidP="004B4121">
      <w:pPr>
        <w:pStyle w:val="FinderlistParagraph"/>
      </w:pPr>
      <w:r w:rsidRPr="009F6596">
        <w:rPr>
          <w:rStyle w:val="HeadwordE"/>
          <w:rFonts w:ascii="Gentium Basic" w:hAnsi="Gentium Basic"/>
        </w:rPr>
        <w:t>slim</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81309" w:rsidRPr="009F6596">
        <w:rPr>
          <w:rStyle w:val="fvernacular"/>
          <w:rFonts w:ascii="Gentium Basic" w:hAnsi="Gentium Basic"/>
        </w:rPr>
        <w:t>slím</w:t>
      </w:r>
      <w:r w:rsidRPr="009F6596">
        <w:rPr>
          <w:rStyle w:val="fstandard"/>
        </w:rPr>
        <w:t>.</w:t>
      </w:r>
    </w:p>
    <w:p w14:paraId="2B56FA34" w14:textId="486FAB48" w:rsidR="004B4121" w:rsidRPr="009F6596" w:rsidRDefault="004B4121" w:rsidP="004B4121">
      <w:pPr>
        <w:pStyle w:val="FinderlistParagraph"/>
      </w:pPr>
      <w:r w:rsidRPr="009F6596">
        <w:rPr>
          <w:rStyle w:val="HeadwordE"/>
          <w:rFonts w:ascii="Gentium Basic" w:hAnsi="Gentium Basic"/>
        </w:rPr>
        <w:t>slipp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81309" w:rsidRPr="009F6596">
        <w:rPr>
          <w:rStyle w:val="fvernacular"/>
          <w:rFonts w:ascii="Gentium Basic" w:hAnsi="Gentium Basic"/>
        </w:rPr>
        <w:t>slipás</w:t>
      </w:r>
      <w:r w:rsidRPr="009F6596">
        <w:rPr>
          <w:rStyle w:val="fstandard"/>
        </w:rPr>
        <w:t>.</w:t>
      </w:r>
    </w:p>
    <w:p w14:paraId="42C96FD6" w14:textId="4A44D1D7" w:rsidR="004B4121" w:rsidRPr="009F6596" w:rsidRDefault="004B4121" w:rsidP="004B4121">
      <w:pPr>
        <w:pStyle w:val="FinderlistParagraph"/>
      </w:pPr>
      <w:r w:rsidRPr="009F6596">
        <w:rPr>
          <w:rStyle w:val="HeadwordE"/>
          <w:rFonts w:ascii="Gentium Basic" w:hAnsi="Gentium Basic"/>
        </w:rPr>
        <w:t>slow</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00081309" w:rsidRPr="009F6596">
        <w:rPr>
          <w:rStyle w:val="fvernacular"/>
          <w:rFonts w:ascii="Gentium Basic" w:hAnsi="Gentium Basic"/>
        </w:rPr>
        <w:t>sló</w:t>
      </w:r>
      <w:r w:rsidRPr="009F6596">
        <w:rPr>
          <w:rStyle w:val="fstandard"/>
        </w:rPr>
        <w:t>.</w:t>
      </w:r>
    </w:p>
    <w:p w14:paraId="44D44181" w14:textId="2073F2EE" w:rsidR="004B4121" w:rsidRPr="009F6596" w:rsidRDefault="004B4121" w:rsidP="004B4121">
      <w:pPr>
        <w:pStyle w:val="FinderlistParagraph"/>
      </w:pPr>
      <w:r w:rsidRPr="009F6596">
        <w:rPr>
          <w:rStyle w:val="HeadwordE"/>
          <w:rFonts w:ascii="Gentium Basic" w:hAnsi="Gentium Basic"/>
        </w:rPr>
        <w:t>slow (b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124E6" w:rsidRPr="009F6596">
        <w:rPr>
          <w:rStyle w:val="fvernacular"/>
          <w:rFonts w:ascii="Gentium Basic" w:hAnsi="Gentium Basic"/>
        </w:rPr>
        <w:t>sáful</w:t>
      </w:r>
      <w:r w:rsidRPr="009F6596">
        <w:rPr>
          <w:rStyle w:val="fstandard"/>
        </w:rPr>
        <w:t>.</w:t>
      </w:r>
    </w:p>
    <w:p w14:paraId="1DE1C6C2" w14:textId="1594D5F6" w:rsidR="004B4121" w:rsidRPr="009F6596" w:rsidRDefault="004B4121" w:rsidP="004B4121">
      <w:pPr>
        <w:pStyle w:val="FinderlistParagraph"/>
      </w:pPr>
      <w:r w:rsidRPr="009F6596">
        <w:rPr>
          <w:rStyle w:val="HeadwordE"/>
          <w:rFonts w:ascii="Gentium Basic" w:hAnsi="Gentium Basic"/>
        </w:rPr>
        <w:t>smal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46224" w:rsidRPr="009F6596">
        <w:rPr>
          <w:rStyle w:val="fvernacular"/>
          <w:rFonts w:ascii="Gentium Basic" w:hAnsi="Gentium Basic"/>
        </w:rPr>
        <w:t>smɔ́l</w:t>
      </w:r>
      <w:r w:rsidRPr="009F6596">
        <w:rPr>
          <w:rStyle w:val="fstandard"/>
        </w:rPr>
        <w:t>.</w:t>
      </w:r>
    </w:p>
    <w:p w14:paraId="7992D298" w14:textId="6FEF93FE" w:rsidR="004B4121" w:rsidRPr="009F6596" w:rsidRDefault="004B4121" w:rsidP="004B4121">
      <w:pPr>
        <w:pStyle w:val="FinderlistParagraph"/>
      </w:pPr>
      <w:r w:rsidRPr="009F6596">
        <w:rPr>
          <w:rStyle w:val="HeadwordE"/>
          <w:rFonts w:ascii="Gentium Basic" w:hAnsi="Gentium Basic"/>
        </w:rPr>
        <w:t>smel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81309" w:rsidRPr="009F6596">
        <w:rPr>
          <w:rStyle w:val="fvernacular"/>
          <w:rFonts w:ascii="Gentium Basic" w:hAnsi="Gentium Basic"/>
        </w:rPr>
        <w:t>smɛ́l</w:t>
      </w:r>
      <w:r w:rsidRPr="009F6596">
        <w:rPr>
          <w:rStyle w:val="fstandard"/>
        </w:rPr>
        <w:t>;</w:t>
      </w:r>
    </w:p>
    <w:p w14:paraId="10A6146C" w14:textId="006E258E"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081309" w:rsidRPr="009F6596">
        <w:rPr>
          <w:rStyle w:val="fvernacular"/>
          <w:rFonts w:ascii="Gentium Basic" w:hAnsi="Gentium Basic"/>
        </w:rPr>
        <w:t>smɛ́l</w:t>
      </w:r>
      <w:r w:rsidRPr="009F6596">
        <w:rPr>
          <w:rStyle w:val="fstandard"/>
        </w:rPr>
        <w:t>.</w:t>
      </w:r>
    </w:p>
    <w:p w14:paraId="4E6A28CF" w14:textId="778BEF98" w:rsidR="004B4121" w:rsidRPr="009F6596" w:rsidRDefault="004B4121" w:rsidP="004B4121">
      <w:pPr>
        <w:pStyle w:val="FinderlistParagraph"/>
      </w:pPr>
      <w:r w:rsidRPr="009F6596">
        <w:rPr>
          <w:rStyle w:val="HeadwordE"/>
          <w:rFonts w:ascii="Gentium Basic" w:hAnsi="Gentium Basic"/>
        </w:rPr>
        <w:t>smoke</w:t>
      </w:r>
      <w:r w:rsidRPr="009F6596">
        <w:rPr>
          <w:rStyle w:val="fstandard"/>
        </w:rPr>
        <w:t xml:space="preserve"> </w:t>
      </w:r>
      <w:r w:rsidRPr="009F6596">
        <w:rPr>
          <w:rStyle w:val="fstandard"/>
        </w:rPr>
        <w:tab/>
      </w:r>
      <w:r w:rsidRPr="009F6596">
        <w:rPr>
          <w:rStyle w:val="Partofspeech0"/>
          <w:rFonts w:ascii="Gentium Basic" w:hAnsi="Gentium Basic"/>
        </w:rPr>
        <w:t>v; n.</w:t>
      </w:r>
      <w:r w:rsidRPr="009F6596">
        <w:t xml:space="preserve"> </w:t>
      </w:r>
      <w:r w:rsidR="00046224" w:rsidRPr="009F6596">
        <w:rPr>
          <w:rStyle w:val="fvernacular"/>
          <w:rFonts w:ascii="Gentium Basic" w:hAnsi="Gentium Basic"/>
        </w:rPr>
        <w:t>smók</w:t>
      </w:r>
      <w:r w:rsidRPr="009F6596">
        <w:rPr>
          <w:rStyle w:val="fstandard"/>
        </w:rPr>
        <w:t>.</w:t>
      </w:r>
    </w:p>
    <w:p w14:paraId="59AC622B" w14:textId="441E2CF3" w:rsidR="004B4121" w:rsidRPr="009F6596" w:rsidRDefault="004B4121" w:rsidP="004B4121">
      <w:pPr>
        <w:pStyle w:val="FinderlistParagraph"/>
        <w:rPr>
          <w:lang w:val="nl-NL"/>
        </w:rPr>
      </w:pPr>
      <w:r w:rsidRPr="009F6596">
        <w:rPr>
          <w:rStyle w:val="HeadwordE"/>
          <w:rFonts w:ascii="Gentium Basic" w:hAnsi="Gentium Basic"/>
          <w:lang w:val="nl-NL"/>
        </w:rPr>
        <w:t>snail</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kɔ</w:t>
      </w:r>
      <w:r w:rsidR="008B1150" w:rsidRPr="009F6596">
        <w:rPr>
          <w:rStyle w:val="fvernacular"/>
          <w:rFonts w:ascii="Gentium Basic" w:hAnsi="Gentium Basic"/>
          <w:lang w:val="nl-NL"/>
        </w:rPr>
        <w:t>́</w:t>
      </w:r>
      <w:r w:rsidRPr="009F6596">
        <w:rPr>
          <w:rStyle w:val="fvernacular"/>
          <w:rFonts w:ascii="Gentium Basic" w:hAnsi="Gentium Basic"/>
          <w:lang w:val="nl-NL"/>
        </w:rPr>
        <w:t>nk</w:t>
      </w:r>
      <w:r w:rsidRPr="009F6596">
        <w:rPr>
          <w:rStyle w:val="fstandard"/>
          <w:lang w:val="nl-NL"/>
        </w:rPr>
        <w:t>.</w:t>
      </w:r>
    </w:p>
    <w:p w14:paraId="453EE4B6" w14:textId="329F2C30" w:rsidR="004B4121" w:rsidRPr="009F6596" w:rsidRDefault="004B4121" w:rsidP="004B4121">
      <w:pPr>
        <w:pStyle w:val="FinderlistParagraph"/>
        <w:rPr>
          <w:lang w:val="nl-NL"/>
        </w:rPr>
      </w:pPr>
      <w:r w:rsidRPr="009F6596">
        <w:rPr>
          <w:rStyle w:val="HeadwordE"/>
          <w:rFonts w:ascii="Gentium Basic" w:hAnsi="Gentium Basic"/>
          <w:lang w:val="nl-NL"/>
        </w:rPr>
        <w:t>snake</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046224" w:rsidRPr="009F6596">
        <w:rPr>
          <w:rStyle w:val="fvernacular"/>
          <w:rFonts w:ascii="Gentium Basic" w:hAnsi="Gentium Basic"/>
          <w:lang w:val="nl-NL"/>
        </w:rPr>
        <w:t>snék</w:t>
      </w:r>
      <w:r w:rsidRPr="009F6596">
        <w:rPr>
          <w:rStyle w:val="fstandard"/>
          <w:lang w:val="nl-NL"/>
        </w:rPr>
        <w:t>.</w:t>
      </w:r>
    </w:p>
    <w:p w14:paraId="18D8F2D6" w14:textId="54AF2E0F" w:rsidR="004B4121" w:rsidRPr="009F6596" w:rsidRDefault="004B4121" w:rsidP="004B4121">
      <w:pPr>
        <w:pStyle w:val="FinderlistParagraph"/>
      </w:pPr>
      <w:r w:rsidRPr="009F6596">
        <w:rPr>
          <w:rStyle w:val="HeadwordE"/>
          <w:rFonts w:ascii="Gentium Basic" w:hAnsi="Gentium Basic"/>
        </w:rPr>
        <w:t>so</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so</w:t>
      </w:r>
      <w:r w:rsidRPr="009F6596">
        <w:rPr>
          <w:rStyle w:val="fstandard"/>
        </w:rPr>
        <w:t>;</w:t>
      </w:r>
    </w:p>
    <w:p w14:paraId="55E8B19D"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tal</w:t>
      </w:r>
      <w:r w:rsidRPr="009F6596">
        <w:rPr>
          <w:rStyle w:val="fstandard"/>
        </w:rPr>
        <w:t>;</w:t>
      </w:r>
    </w:p>
    <w:p w14:paraId="5AF2C4E0" w14:textId="77777777" w:rsidR="004B4121" w:rsidRPr="009F6596" w:rsidRDefault="004B4121" w:rsidP="004B4121">
      <w:pPr>
        <w:pStyle w:val="FinderlistParagraph"/>
        <w:rPr>
          <w:lang w:val="es-ES"/>
        </w:rPr>
      </w:pPr>
      <w:r w:rsidRPr="009F6596">
        <w:rPr>
          <w:rStyle w:val="fstandard"/>
        </w:rPr>
        <w:tab/>
      </w:r>
      <w:r w:rsidRPr="009F6596">
        <w:rPr>
          <w:rStyle w:val="Partofspeech0"/>
          <w:rFonts w:ascii="Gentium Basic" w:hAnsi="Gentium Basic"/>
          <w:lang w:val="es-ES"/>
        </w:rPr>
        <w:t>link.</w:t>
      </w:r>
      <w:r w:rsidRPr="009F6596">
        <w:rPr>
          <w:lang w:val="es-ES"/>
        </w:rPr>
        <w:t xml:space="preserve"> </w:t>
      </w:r>
      <w:r w:rsidRPr="009F6596">
        <w:rPr>
          <w:rStyle w:val="fvernacular"/>
          <w:rFonts w:ascii="Gentium Basic" w:hAnsi="Gentium Basic"/>
          <w:lang w:val="es-ES"/>
        </w:rPr>
        <w:t>pues</w:t>
      </w:r>
      <w:r w:rsidRPr="009F6596">
        <w:rPr>
          <w:rStyle w:val="fstandard"/>
          <w:lang w:val="es-ES"/>
        </w:rPr>
        <w:t>.</w:t>
      </w:r>
    </w:p>
    <w:p w14:paraId="2E77B458" w14:textId="77777777" w:rsidR="004B4121" w:rsidRPr="009F6596" w:rsidRDefault="004B4121" w:rsidP="004B4121">
      <w:pPr>
        <w:pStyle w:val="FinderlistParagraph"/>
        <w:rPr>
          <w:lang w:val="es-ES"/>
        </w:rPr>
      </w:pPr>
      <w:r w:rsidRPr="009F6596">
        <w:rPr>
          <w:rStyle w:val="HeadwordE"/>
          <w:rFonts w:ascii="Gentium Basic" w:hAnsi="Gentium Basic"/>
          <w:lang w:val="es-ES"/>
        </w:rPr>
        <w:t>soap opera</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serie</w:t>
      </w:r>
      <w:r w:rsidRPr="009F6596">
        <w:rPr>
          <w:rStyle w:val="fstandard"/>
          <w:lang w:val="es-ES"/>
        </w:rPr>
        <w:t>.</w:t>
      </w:r>
    </w:p>
    <w:p w14:paraId="414E6E2F" w14:textId="3AED83FD" w:rsidR="004B4121" w:rsidRPr="009F6596" w:rsidRDefault="004B4121" w:rsidP="004B4121">
      <w:pPr>
        <w:pStyle w:val="FinderlistParagraph"/>
        <w:rPr>
          <w:lang w:val="de-CH"/>
        </w:rPr>
      </w:pPr>
      <w:r w:rsidRPr="009F6596">
        <w:rPr>
          <w:rStyle w:val="HeadwordE"/>
          <w:rFonts w:ascii="Gentium Basic" w:hAnsi="Gentium Basic"/>
          <w:lang w:val="de-CH"/>
        </w:rPr>
        <w:t>soft</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v.</w:t>
      </w:r>
      <w:r w:rsidRPr="009F6596">
        <w:rPr>
          <w:lang w:val="de-CH"/>
        </w:rPr>
        <w:t xml:space="preserve"> </w:t>
      </w:r>
      <w:r w:rsidR="000124E6" w:rsidRPr="009F6596">
        <w:rPr>
          <w:rStyle w:val="fvernacular"/>
          <w:rFonts w:ascii="Gentium Basic" w:hAnsi="Gentium Basic"/>
          <w:lang w:val="de-CH"/>
        </w:rPr>
        <w:t>sáf</w:t>
      </w:r>
      <w:r w:rsidRPr="009F6596">
        <w:rPr>
          <w:rStyle w:val="fstandard"/>
          <w:lang w:val="de-CH"/>
        </w:rPr>
        <w:t>.</w:t>
      </w:r>
    </w:p>
    <w:p w14:paraId="78E5CF39" w14:textId="0041612B" w:rsidR="004B4121" w:rsidRPr="009F6596" w:rsidRDefault="004B4121" w:rsidP="004B4121">
      <w:pPr>
        <w:pStyle w:val="FinderlistParagraph"/>
        <w:rPr>
          <w:lang w:val="de-CH"/>
        </w:rPr>
      </w:pPr>
      <w:r w:rsidRPr="009F6596">
        <w:rPr>
          <w:rStyle w:val="HeadwordE"/>
          <w:rFonts w:ascii="Gentium Basic" w:hAnsi="Gentium Basic"/>
          <w:lang w:val="de-CH"/>
        </w:rPr>
        <w:t>soil</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Pr="009F6596">
        <w:rPr>
          <w:rStyle w:val="fvernacular"/>
          <w:rFonts w:ascii="Gentium Basic" w:hAnsi="Gentium Basic"/>
          <w:lang w:val="de-CH"/>
        </w:rPr>
        <w:t>s</w:t>
      </w:r>
      <w:r w:rsidR="004504E7" w:rsidRPr="009F6596">
        <w:rPr>
          <w:rStyle w:val="fvernacular"/>
          <w:rFonts w:ascii="Gentium Basic" w:hAnsi="Gentium Basic"/>
          <w:lang w:val="de-CH"/>
        </w:rPr>
        <w:t>an</w:t>
      </w:r>
      <w:r w:rsidRPr="009F6596">
        <w:rPr>
          <w:rStyle w:val="fvernacular"/>
          <w:rFonts w:ascii="Gentium Basic" w:hAnsi="Gentium Basic"/>
          <w:lang w:val="de-CH"/>
        </w:rPr>
        <w:t>sán</w:t>
      </w:r>
      <w:r w:rsidRPr="009F6596">
        <w:rPr>
          <w:rStyle w:val="fstandard"/>
          <w:lang w:val="de-CH"/>
        </w:rPr>
        <w:t>.</w:t>
      </w:r>
    </w:p>
    <w:p w14:paraId="234BA8DB" w14:textId="77777777" w:rsidR="004B4121" w:rsidRPr="009F6596" w:rsidRDefault="004B4121" w:rsidP="004B4121">
      <w:pPr>
        <w:pStyle w:val="FinderlistParagraph"/>
        <w:rPr>
          <w:lang w:val="de-CH"/>
        </w:rPr>
      </w:pPr>
      <w:r w:rsidRPr="009F6596">
        <w:rPr>
          <w:rStyle w:val="HeadwordE"/>
          <w:rFonts w:ascii="Gentium Basic" w:hAnsi="Gentium Basic"/>
          <w:lang w:val="de-CH"/>
        </w:rPr>
        <w:t>soldier</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n.</w:t>
      </w:r>
      <w:r w:rsidRPr="009F6596">
        <w:rPr>
          <w:lang w:val="de-CH"/>
        </w:rPr>
        <w:t xml:space="preserve"> </w:t>
      </w:r>
      <w:r w:rsidRPr="009F6596">
        <w:rPr>
          <w:rStyle w:val="fvernacular"/>
          <w:rFonts w:ascii="Gentium Basic" w:hAnsi="Gentium Basic"/>
          <w:lang w:val="de-CH"/>
        </w:rPr>
        <w:t>soldado</w:t>
      </w:r>
      <w:r w:rsidRPr="009F6596">
        <w:rPr>
          <w:rStyle w:val="fstandard"/>
          <w:lang w:val="de-CH"/>
        </w:rPr>
        <w:t>;</w:t>
      </w:r>
    </w:p>
    <w:p w14:paraId="2899A9CF" w14:textId="5640C958" w:rsidR="004B4121" w:rsidRPr="009F6596" w:rsidRDefault="004B4121" w:rsidP="004B4121">
      <w:pPr>
        <w:pStyle w:val="FinderlistParagraph"/>
      </w:pPr>
      <w:r w:rsidRPr="009F6596">
        <w:rPr>
          <w:rStyle w:val="fstandard"/>
          <w:lang w:val="de-CH"/>
        </w:rPr>
        <w:tab/>
      </w:r>
      <w:r w:rsidRPr="009F6596">
        <w:rPr>
          <w:rStyle w:val="Partofspeech0"/>
          <w:rFonts w:ascii="Gentium Basic" w:hAnsi="Gentium Basic"/>
        </w:rPr>
        <w:t>n.</w:t>
      </w:r>
      <w:r w:rsidRPr="009F6596">
        <w:t xml:space="preserve"> </w:t>
      </w:r>
      <w:r w:rsidR="004969A5" w:rsidRPr="009F6596">
        <w:rPr>
          <w:rStyle w:val="fvernacular"/>
          <w:rFonts w:ascii="Gentium Basic" w:hAnsi="Gentium Basic"/>
        </w:rPr>
        <w:t>sólya</w:t>
      </w:r>
      <w:r w:rsidRPr="009F6596">
        <w:rPr>
          <w:rStyle w:val="fstandard"/>
        </w:rPr>
        <w:t>.</w:t>
      </w:r>
    </w:p>
    <w:p w14:paraId="2A143248" w14:textId="51DC5AC7" w:rsidR="004B4121" w:rsidRPr="009F6596" w:rsidRDefault="004B4121" w:rsidP="004B4121">
      <w:pPr>
        <w:pStyle w:val="FinderlistParagraph"/>
      </w:pPr>
      <w:r w:rsidRPr="009F6596">
        <w:rPr>
          <w:rStyle w:val="HeadwordE"/>
          <w:rFonts w:ascii="Gentium Basic" w:hAnsi="Gentium Basic"/>
        </w:rPr>
        <w:t>some</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8B1150" w:rsidRPr="009F6596">
        <w:rPr>
          <w:rStyle w:val="fvernacular"/>
          <w:rFonts w:ascii="Gentium Basic" w:hAnsi="Gentium Basic"/>
        </w:rPr>
        <w:t>sɔ</w:t>
      </w:r>
      <w:r w:rsidRPr="009F6596">
        <w:rPr>
          <w:rStyle w:val="fvernacular"/>
          <w:rFonts w:ascii="Gentium Basic" w:hAnsi="Gentium Basic"/>
        </w:rPr>
        <w:t>n</w:t>
      </w:r>
      <w:r w:rsidRPr="009F6596">
        <w:rPr>
          <w:rStyle w:val="fstandard"/>
        </w:rPr>
        <w:t>.</w:t>
      </w:r>
    </w:p>
    <w:p w14:paraId="63D9C3F4" w14:textId="2813467B" w:rsidR="004B4121" w:rsidRPr="009F6596" w:rsidRDefault="004B4121" w:rsidP="004B4121">
      <w:pPr>
        <w:pStyle w:val="FinderlistParagraph"/>
      </w:pPr>
      <w:r w:rsidRPr="009F6596">
        <w:rPr>
          <w:rStyle w:val="HeadwordE"/>
          <w:rFonts w:ascii="Gentium Basic" w:hAnsi="Gentium Basic"/>
        </w:rPr>
        <w:t>so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F7701" w:rsidRPr="009F6596">
        <w:rPr>
          <w:rStyle w:val="fvernacular"/>
          <w:rFonts w:ascii="Gentium Basic" w:hAnsi="Gentium Basic"/>
        </w:rPr>
        <w:t>síng</w:t>
      </w:r>
      <w:r w:rsidRPr="009F6596">
        <w:rPr>
          <w:rStyle w:val="fstandard"/>
        </w:rPr>
        <w:t>.</w:t>
      </w:r>
    </w:p>
    <w:p w14:paraId="343F52A4" w14:textId="08B02B4C" w:rsidR="004B4121" w:rsidRPr="009F6596" w:rsidRDefault="004B4121" w:rsidP="004B4121">
      <w:pPr>
        <w:pStyle w:val="FinderlistParagraph"/>
      </w:pPr>
      <w:r w:rsidRPr="009F6596">
        <w:rPr>
          <w:rStyle w:val="HeadwordE"/>
          <w:rFonts w:ascii="Gentium Basic" w:hAnsi="Gentium Basic"/>
        </w:rPr>
        <w:t>son</w:t>
      </w:r>
      <w:r w:rsidRPr="009F6596">
        <w:rPr>
          <w:rStyle w:val="HeadwordE"/>
          <w:rFonts w:ascii="Gentium Basic" w:hAnsi="Gentium Basic"/>
        </w:rPr>
        <w:noBreakHyphen/>
        <w:t>in</w:t>
      </w:r>
      <w:r w:rsidRPr="009F6596">
        <w:rPr>
          <w:rStyle w:val="HeadwordE"/>
          <w:rFonts w:ascii="Gentium Basic" w:hAnsi="Gentium Basic"/>
        </w:rPr>
        <w:noBreakHyphen/>
        <w:t>la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C785F" w:rsidRPr="009F6596">
        <w:rPr>
          <w:rStyle w:val="fvernacular"/>
          <w:rFonts w:ascii="Gentium Basic" w:hAnsi="Gentium Basic"/>
        </w:rPr>
        <w:t>sɔnilɔ́</w:t>
      </w:r>
      <w:r w:rsidRPr="009F6596">
        <w:rPr>
          <w:rStyle w:val="fstandard"/>
        </w:rPr>
        <w:t>.</w:t>
      </w:r>
    </w:p>
    <w:p w14:paraId="7C521FBD" w14:textId="0D936B53" w:rsidR="004B4121" w:rsidRPr="009F6596" w:rsidRDefault="004B4121" w:rsidP="004B4121">
      <w:pPr>
        <w:pStyle w:val="FinderlistParagraph"/>
      </w:pPr>
      <w:r w:rsidRPr="009F6596">
        <w:rPr>
          <w:rStyle w:val="HeadwordE"/>
          <w:rFonts w:ascii="Gentium Basic" w:hAnsi="Gentium Basic"/>
        </w:rPr>
        <w:t>sorcer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wi</w:t>
      </w:r>
      <w:r w:rsidR="008B1150" w:rsidRPr="009F6596">
        <w:rPr>
          <w:rStyle w:val="fvernacular"/>
          <w:rFonts w:ascii="Gentium Basic" w:hAnsi="Gentium Basic"/>
        </w:rPr>
        <w:t>́</w:t>
      </w:r>
      <w:r w:rsidRPr="009F6596">
        <w:rPr>
          <w:rStyle w:val="fvernacular"/>
          <w:rFonts w:ascii="Gentium Basic" w:hAnsi="Gentium Basic"/>
        </w:rPr>
        <w:t>ch</w:t>
      </w:r>
      <w:r w:rsidRPr="009F6596">
        <w:rPr>
          <w:rStyle w:val="Homonymnumber"/>
          <w:rFonts w:ascii="Gentium Basic" w:hAnsi="Gentium Basic"/>
        </w:rPr>
        <w:t>2</w:t>
      </w:r>
      <w:r w:rsidRPr="009F6596">
        <w:rPr>
          <w:rStyle w:val="fstandard"/>
        </w:rPr>
        <w:t>.</w:t>
      </w:r>
    </w:p>
    <w:p w14:paraId="75987E68" w14:textId="21B215D0" w:rsidR="004B4121" w:rsidRPr="009F6596" w:rsidRDefault="004B4121" w:rsidP="004B4121">
      <w:pPr>
        <w:pStyle w:val="FinderlistParagraph"/>
      </w:pPr>
      <w:r w:rsidRPr="009F6596">
        <w:rPr>
          <w:rStyle w:val="HeadwordE"/>
          <w:rFonts w:ascii="Gentium Basic" w:hAnsi="Gentium Basic"/>
        </w:rPr>
        <w:t>sorcer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E5291" w:rsidRPr="009F6596">
        <w:rPr>
          <w:rStyle w:val="fvernacular"/>
          <w:rFonts w:ascii="Gentium Basic" w:hAnsi="Gentium Basic"/>
        </w:rPr>
        <w:t>mɛ́rɛsin</w:t>
      </w:r>
      <w:r w:rsidRPr="009F6596">
        <w:rPr>
          <w:rStyle w:val="fstandard"/>
        </w:rPr>
        <w:t>;</w:t>
      </w:r>
    </w:p>
    <w:p w14:paraId="76365995" w14:textId="6B88F942"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wi</w:t>
      </w:r>
      <w:r w:rsidR="008B1150" w:rsidRPr="009F6596">
        <w:rPr>
          <w:rStyle w:val="fvernacular"/>
          <w:rFonts w:ascii="Gentium Basic" w:hAnsi="Gentium Basic"/>
        </w:rPr>
        <w:t>́</w:t>
      </w:r>
      <w:r w:rsidRPr="009F6596">
        <w:rPr>
          <w:rStyle w:val="fvernacular"/>
          <w:rFonts w:ascii="Gentium Basic" w:hAnsi="Gentium Basic"/>
        </w:rPr>
        <w:t>ch</w:t>
      </w:r>
      <w:r w:rsidRPr="009F6596">
        <w:rPr>
          <w:rStyle w:val="Homonymnumber"/>
          <w:rFonts w:ascii="Gentium Basic" w:hAnsi="Gentium Basic"/>
        </w:rPr>
        <w:t>2</w:t>
      </w:r>
      <w:r w:rsidRPr="009F6596">
        <w:rPr>
          <w:rStyle w:val="fstandard"/>
        </w:rPr>
        <w:t>.</w:t>
      </w:r>
    </w:p>
    <w:p w14:paraId="1E17A86F" w14:textId="03AD8277" w:rsidR="004B4121" w:rsidRPr="009F6596" w:rsidRDefault="004B4121" w:rsidP="004B4121">
      <w:pPr>
        <w:pStyle w:val="FinderlistParagraph"/>
      </w:pPr>
      <w:r w:rsidRPr="009F6596">
        <w:rPr>
          <w:rStyle w:val="HeadwordE"/>
          <w:rFonts w:ascii="Gentium Basic" w:hAnsi="Gentium Basic"/>
        </w:rPr>
        <w:t>sor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A413C" w:rsidRPr="009F6596">
        <w:rPr>
          <w:rStyle w:val="fvernacular"/>
          <w:rFonts w:ascii="Gentium Basic" w:hAnsi="Gentium Basic"/>
        </w:rPr>
        <w:t>sɔ́ri</w:t>
      </w:r>
      <w:r w:rsidRPr="009F6596">
        <w:rPr>
          <w:rStyle w:val="fstandard"/>
        </w:rPr>
        <w:t>.</w:t>
      </w:r>
    </w:p>
    <w:p w14:paraId="0CA5752E" w14:textId="77777777" w:rsidR="004B4121" w:rsidRPr="009F6596" w:rsidRDefault="004B4121" w:rsidP="004B4121">
      <w:pPr>
        <w:pStyle w:val="FinderlistParagraph"/>
      </w:pPr>
      <w:r w:rsidRPr="009F6596">
        <w:rPr>
          <w:rStyle w:val="HeadwordE"/>
          <w:rFonts w:ascii="Gentium Basic" w:hAnsi="Gentium Basic"/>
        </w:rPr>
        <w:t>soun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onido</w:t>
      </w:r>
      <w:r w:rsidRPr="009F6596">
        <w:rPr>
          <w:rStyle w:val="fstandard"/>
        </w:rPr>
        <w:t>.</w:t>
      </w:r>
    </w:p>
    <w:p w14:paraId="428D2ACC" w14:textId="5CB3EC2E" w:rsidR="004B4121" w:rsidRPr="009F6596" w:rsidRDefault="004B4121" w:rsidP="004B4121">
      <w:pPr>
        <w:pStyle w:val="FinderlistParagraph"/>
      </w:pPr>
      <w:r w:rsidRPr="009F6596">
        <w:rPr>
          <w:rStyle w:val="HeadwordE"/>
          <w:rFonts w:ascii="Gentium Basic" w:hAnsi="Gentium Basic"/>
        </w:rPr>
        <w:t>soup</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40B1C" w:rsidRPr="009F6596">
        <w:rPr>
          <w:rStyle w:val="fvernacular"/>
          <w:rFonts w:ascii="Gentium Basic" w:hAnsi="Gentium Basic"/>
        </w:rPr>
        <w:t>súp</w:t>
      </w:r>
      <w:r w:rsidRPr="009F6596">
        <w:rPr>
          <w:rStyle w:val="fstandard"/>
        </w:rPr>
        <w:t>.</w:t>
      </w:r>
    </w:p>
    <w:p w14:paraId="3CAF99B8" w14:textId="2058408A" w:rsidR="004B4121" w:rsidRPr="009F6596" w:rsidRDefault="004B4121" w:rsidP="004B4121">
      <w:pPr>
        <w:pStyle w:val="FinderlistParagraph"/>
      </w:pPr>
      <w:r w:rsidRPr="009F6596">
        <w:rPr>
          <w:rStyle w:val="HeadwordE"/>
          <w:rFonts w:ascii="Gentium Basic" w:hAnsi="Gentium Basic"/>
        </w:rPr>
        <w:t>Spain</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fvernacular"/>
          <w:rFonts w:ascii="Gentium Basic" w:hAnsi="Gentium Basic"/>
        </w:rPr>
        <w:t>P</w:t>
      </w:r>
      <w:r w:rsidR="004504E7" w:rsidRPr="009F6596">
        <w:rPr>
          <w:rStyle w:val="fvernacular"/>
          <w:rFonts w:ascii="Gentium Basic" w:hAnsi="Gentium Basic"/>
        </w:rPr>
        <w:t>an</w:t>
      </w:r>
      <w:r w:rsidRPr="009F6596">
        <w:rPr>
          <w:rStyle w:val="fvernacular"/>
          <w:rFonts w:ascii="Gentium Basic" w:hAnsi="Gentium Basic"/>
        </w:rPr>
        <w:t>yá</w:t>
      </w:r>
      <w:r w:rsidRPr="009F6596">
        <w:rPr>
          <w:rStyle w:val="fstandard"/>
        </w:rPr>
        <w:t>.</w:t>
      </w:r>
    </w:p>
    <w:p w14:paraId="37A8F7DE" w14:textId="3C3F5547" w:rsidR="004B4121" w:rsidRPr="009F6596" w:rsidRDefault="004B4121" w:rsidP="004B4121">
      <w:pPr>
        <w:pStyle w:val="FinderlistParagraph"/>
      </w:pPr>
      <w:r w:rsidRPr="009F6596">
        <w:rPr>
          <w:rStyle w:val="HeadwordE"/>
          <w:rFonts w:ascii="Gentium Basic" w:hAnsi="Gentium Basic"/>
        </w:rPr>
        <w:t>Spaniard</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fvernacular"/>
          <w:rFonts w:ascii="Gentium Basic" w:hAnsi="Gentium Basic"/>
        </w:rPr>
        <w:t>P</w:t>
      </w:r>
      <w:r w:rsidR="004504E7" w:rsidRPr="009F6596">
        <w:rPr>
          <w:rStyle w:val="fvernacular"/>
          <w:rFonts w:ascii="Gentium Basic" w:hAnsi="Gentium Basic"/>
        </w:rPr>
        <w:t>an</w:t>
      </w:r>
      <w:r w:rsidRPr="009F6596">
        <w:rPr>
          <w:rStyle w:val="fvernacular"/>
          <w:rFonts w:ascii="Gentium Basic" w:hAnsi="Gentium Basic"/>
        </w:rPr>
        <w:t>yá</w:t>
      </w:r>
      <w:r w:rsidRPr="009F6596">
        <w:rPr>
          <w:rStyle w:val="fstandard"/>
        </w:rPr>
        <w:t>.</w:t>
      </w:r>
    </w:p>
    <w:p w14:paraId="6839D930" w14:textId="6851CE8F" w:rsidR="004B4121" w:rsidRPr="009F6596" w:rsidRDefault="004B4121" w:rsidP="004B4121">
      <w:pPr>
        <w:pStyle w:val="FinderlistParagraph"/>
      </w:pPr>
      <w:r w:rsidRPr="009F6596">
        <w:rPr>
          <w:rStyle w:val="HeadwordE"/>
          <w:rFonts w:ascii="Gentium Basic" w:hAnsi="Gentium Basic"/>
        </w:rPr>
        <w:t>Spanish</w:t>
      </w:r>
      <w:r w:rsidRPr="009F6596">
        <w:rPr>
          <w:rStyle w:val="fstandard"/>
        </w:rPr>
        <w:t xml:space="preserve"> </w:t>
      </w:r>
      <w:r w:rsidRPr="009F6596">
        <w:rPr>
          <w:rStyle w:val="fstandard"/>
        </w:rPr>
        <w:tab/>
      </w:r>
      <w:r w:rsidRPr="009F6596">
        <w:rPr>
          <w:rStyle w:val="Partofspeech0"/>
          <w:rFonts w:ascii="Gentium Basic" w:hAnsi="Gentium Basic"/>
        </w:rPr>
        <w:t>pn.</w:t>
      </w:r>
      <w:r w:rsidRPr="009F6596">
        <w:t xml:space="preserve"> </w:t>
      </w:r>
      <w:r w:rsidRPr="009F6596">
        <w:rPr>
          <w:rStyle w:val="fvernacular"/>
          <w:rFonts w:ascii="Gentium Basic" w:hAnsi="Gentium Basic"/>
        </w:rPr>
        <w:t>P</w:t>
      </w:r>
      <w:r w:rsidR="004504E7" w:rsidRPr="009F6596">
        <w:rPr>
          <w:rStyle w:val="fvernacular"/>
          <w:rFonts w:ascii="Gentium Basic" w:hAnsi="Gentium Basic"/>
        </w:rPr>
        <w:t>an</w:t>
      </w:r>
      <w:r w:rsidRPr="009F6596">
        <w:rPr>
          <w:rStyle w:val="fvernacular"/>
          <w:rFonts w:ascii="Gentium Basic" w:hAnsi="Gentium Basic"/>
        </w:rPr>
        <w:t>yá</w:t>
      </w:r>
      <w:r w:rsidRPr="009F6596">
        <w:rPr>
          <w:rStyle w:val="fstandard"/>
        </w:rPr>
        <w:t>.</w:t>
      </w:r>
    </w:p>
    <w:p w14:paraId="0E4DE29A" w14:textId="011F0A8C" w:rsidR="004B4121" w:rsidRPr="009F6596" w:rsidRDefault="004B4121" w:rsidP="004B4121">
      <w:pPr>
        <w:pStyle w:val="FinderlistParagraph"/>
      </w:pPr>
      <w:r w:rsidRPr="009F6596">
        <w:rPr>
          <w:rStyle w:val="HeadwordE"/>
          <w:rFonts w:ascii="Gentium Basic" w:hAnsi="Gentium Basic"/>
        </w:rPr>
        <w:t>spen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447D4" w:rsidRPr="009F6596">
        <w:rPr>
          <w:rStyle w:val="fvernacular"/>
          <w:rFonts w:ascii="Gentium Basic" w:hAnsi="Gentium Basic"/>
        </w:rPr>
        <w:t>spɛ́n</w:t>
      </w:r>
      <w:r w:rsidRPr="009F6596">
        <w:rPr>
          <w:rStyle w:val="fstandard"/>
        </w:rPr>
        <w:t>.</w:t>
      </w:r>
    </w:p>
    <w:p w14:paraId="5CFAF174" w14:textId="00CF5C54" w:rsidR="004B4121" w:rsidRPr="009F6596" w:rsidRDefault="004B4121" w:rsidP="004B4121">
      <w:pPr>
        <w:pStyle w:val="FinderlistParagraph"/>
      </w:pPr>
      <w:r w:rsidRPr="009F6596">
        <w:rPr>
          <w:rStyle w:val="HeadwordE"/>
          <w:rFonts w:ascii="Gentium Basic" w:hAnsi="Gentium Basic"/>
        </w:rPr>
        <w:t>spiri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pi</w:t>
      </w:r>
      <w:r w:rsidR="008B1150" w:rsidRPr="009F6596">
        <w:rPr>
          <w:rStyle w:val="fvernacular"/>
          <w:rFonts w:ascii="Gentium Basic" w:hAnsi="Gentium Basic"/>
        </w:rPr>
        <w:t>́</w:t>
      </w:r>
      <w:r w:rsidRPr="009F6596">
        <w:rPr>
          <w:rStyle w:val="fvernacular"/>
          <w:rFonts w:ascii="Gentium Basic" w:hAnsi="Gentium Basic"/>
        </w:rPr>
        <w:t>rit</w:t>
      </w:r>
      <w:r w:rsidRPr="009F6596">
        <w:rPr>
          <w:rStyle w:val="fstandard"/>
        </w:rPr>
        <w:t>.</w:t>
      </w:r>
    </w:p>
    <w:p w14:paraId="220DE23C" w14:textId="142C0B66" w:rsidR="004B4121" w:rsidRPr="009F6596" w:rsidRDefault="004B4121" w:rsidP="004B4121">
      <w:pPr>
        <w:pStyle w:val="FinderlistParagraph"/>
        <w:rPr>
          <w:lang w:val="nl-NL"/>
        </w:rPr>
      </w:pPr>
      <w:r w:rsidRPr="009F6596">
        <w:rPr>
          <w:rStyle w:val="HeadwordE"/>
          <w:rFonts w:ascii="Gentium Basic" w:hAnsi="Gentium Basic"/>
          <w:lang w:val="nl-NL"/>
        </w:rPr>
        <w:t>spit</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0447D4" w:rsidRPr="009F6596">
        <w:rPr>
          <w:rStyle w:val="fvernacular"/>
          <w:rFonts w:ascii="Gentium Basic" w:hAnsi="Gentium Basic"/>
          <w:lang w:val="nl-NL"/>
        </w:rPr>
        <w:t>spít</w:t>
      </w:r>
      <w:r w:rsidRPr="009F6596">
        <w:rPr>
          <w:rStyle w:val="fstandard"/>
          <w:lang w:val="nl-NL"/>
        </w:rPr>
        <w:t>;</w:t>
      </w:r>
    </w:p>
    <w:p w14:paraId="09ACCB47" w14:textId="2F3E75DA"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0447D4" w:rsidRPr="009F6596">
        <w:rPr>
          <w:rStyle w:val="fvernacular"/>
          <w:rFonts w:ascii="Gentium Basic" w:hAnsi="Gentium Basic"/>
          <w:lang w:val="nl-NL"/>
        </w:rPr>
        <w:t>spít</w:t>
      </w:r>
      <w:r w:rsidRPr="009F6596">
        <w:rPr>
          <w:rStyle w:val="fstandard"/>
          <w:lang w:val="nl-NL"/>
        </w:rPr>
        <w:t>.</w:t>
      </w:r>
    </w:p>
    <w:p w14:paraId="44FF0E1A" w14:textId="2A21D3D2" w:rsidR="004B4121" w:rsidRPr="009F6596" w:rsidRDefault="004B4121" w:rsidP="004B4121">
      <w:pPr>
        <w:pStyle w:val="FinderlistParagraph"/>
      </w:pPr>
      <w:r w:rsidRPr="009F6596">
        <w:rPr>
          <w:rStyle w:val="HeadwordE"/>
          <w:rFonts w:ascii="Gentium Basic" w:hAnsi="Gentium Basic"/>
        </w:rPr>
        <w:t>spoi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447D4" w:rsidRPr="009F6596">
        <w:rPr>
          <w:rStyle w:val="fvernacular"/>
          <w:rFonts w:ascii="Gentium Basic" w:hAnsi="Gentium Basic"/>
        </w:rPr>
        <w:t>spwɛ́l</w:t>
      </w:r>
      <w:r w:rsidRPr="009F6596">
        <w:rPr>
          <w:rStyle w:val="fstandard"/>
        </w:rPr>
        <w:t>.</w:t>
      </w:r>
    </w:p>
    <w:p w14:paraId="07CCD4D7" w14:textId="0E3FCBA0" w:rsidR="004B4121" w:rsidRPr="009F6596" w:rsidRDefault="004B4121" w:rsidP="004B4121">
      <w:pPr>
        <w:pStyle w:val="FinderlistParagraph"/>
      </w:pPr>
      <w:r w:rsidRPr="009F6596">
        <w:rPr>
          <w:rStyle w:val="HeadwordE"/>
          <w:rFonts w:ascii="Gentium Basic" w:hAnsi="Gentium Basic"/>
        </w:rPr>
        <w:t>spoil (a chil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w:t>
      </w:r>
      <w:r w:rsidR="004504E7" w:rsidRPr="009F6596">
        <w:rPr>
          <w:rStyle w:val="fvernacular"/>
          <w:rFonts w:ascii="Gentium Basic" w:hAnsi="Gentium Basic"/>
        </w:rPr>
        <w:t>an</w:t>
      </w:r>
      <w:r w:rsidRPr="009F6596">
        <w:rPr>
          <w:rStyle w:val="fvernacular"/>
          <w:rFonts w:ascii="Gentium Basic" w:hAnsi="Gentium Basic"/>
        </w:rPr>
        <w:t>fá</w:t>
      </w:r>
      <w:r w:rsidRPr="009F6596">
        <w:rPr>
          <w:rStyle w:val="fstandard"/>
        </w:rPr>
        <w:t>.</w:t>
      </w:r>
    </w:p>
    <w:p w14:paraId="580DE3F7" w14:textId="2E15C607" w:rsidR="004B4121" w:rsidRPr="009F6596" w:rsidRDefault="004B4121" w:rsidP="004B4121">
      <w:pPr>
        <w:pStyle w:val="FinderlistParagraph"/>
      </w:pPr>
      <w:r w:rsidRPr="009F6596">
        <w:rPr>
          <w:rStyle w:val="HeadwordE"/>
          <w:rFonts w:ascii="Gentium Basic" w:hAnsi="Gentium Basic"/>
        </w:rPr>
        <w:t>spo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pu</w:t>
      </w:r>
      <w:r w:rsidR="008B1150"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27EF6CD9" w14:textId="7F028514" w:rsidR="004B4121" w:rsidRPr="009F6596" w:rsidRDefault="004B4121" w:rsidP="004B4121">
      <w:pPr>
        <w:pStyle w:val="FinderlistParagraph"/>
      </w:pPr>
      <w:r w:rsidRPr="009F6596">
        <w:rPr>
          <w:rStyle w:val="HeadwordE"/>
          <w:rFonts w:ascii="Gentium Basic" w:hAnsi="Gentium Basic"/>
        </w:rPr>
        <w:t>spy o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A413C" w:rsidRPr="009F6596">
        <w:rPr>
          <w:b/>
        </w:rPr>
        <w:t>e</w:t>
      </w:r>
      <w:r w:rsidRPr="009F6596">
        <w:rPr>
          <w:rStyle w:val="fvernacular"/>
          <w:rFonts w:ascii="Gentium Basic" w:hAnsi="Gentium Basic"/>
        </w:rPr>
        <w:t>spia</w:t>
      </w:r>
      <w:r w:rsidRPr="009F6596">
        <w:rPr>
          <w:rStyle w:val="fstandard"/>
        </w:rPr>
        <w:t>.</w:t>
      </w:r>
    </w:p>
    <w:p w14:paraId="272F8CD0" w14:textId="77777777" w:rsidR="004B4121" w:rsidRPr="009F6596" w:rsidRDefault="004B4121" w:rsidP="004B4121">
      <w:pPr>
        <w:pStyle w:val="FinderlistParagraph"/>
      </w:pPr>
      <w:r w:rsidRPr="009F6596">
        <w:rPr>
          <w:rStyle w:val="HeadwordE"/>
          <w:rFonts w:ascii="Gentium Basic" w:hAnsi="Gentium Basic"/>
        </w:rPr>
        <w:t>squar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laza</w:t>
      </w:r>
      <w:r w:rsidRPr="009F6596">
        <w:rPr>
          <w:rStyle w:val="fstandard"/>
        </w:rPr>
        <w:t>.</w:t>
      </w:r>
    </w:p>
    <w:p w14:paraId="6639C214" w14:textId="2C0F9957" w:rsidR="004B4121" w:rsidRPr="009F6596" w:rsidRDefault="004B4121" w:rsidP="004B4121">
      <w:pPr>
        <w:pStyle w:val="FinderlistParagraph"/>
      </w:pPr>
      <w:r w:rsidRPr="009F6596">
        <w:rPr>
          <w:rStyle w:val="HeadwordE"/>
          <w:rFonts w:ascii="Gentium Basic" w:hAnsi="Gentium Basic"/>
        </w:rPr>
        <w:t>squeez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s</w:t>
      </w:r>
      <w:r w:rsidR="00081309" w:rsidRPr="009F6596">
        <w:rPr>
          <w:rStyle w:val="fvernacular"/>
          <w:rFonts w:ascii="Gentium Basic" w:hAnsi="Gentium Basic"/>
        </w:rPr>
        <w:t>kwís</w:t>
      </w:r>
      <w:r w:rsidRPr="009F6596">
        <w:rPr>
          <w:rStyle w:val="fstandard"/>
        </w:rPr>
        <w:t>.</w:t>
      </w:r>
    </w:p>
    <w:p w14:paraId="50D77426" w14:textId="4E534E8F" w:rsidR="004B4121" w:rsidRPr="009F6596" w:rsidRDefault="004B4121" w:rsidP="004B4121">
      <w:pPr>
        <w:pStyle w:val="FinderlistParagraph"/>
      </w:pPr>
      <w:r w:rsidRPr="009F6596">
        <w:rPr>
          <w:rStyle w:val="HeadwordE"/>
          <w:rFonts w:ascii="Gentium Basic" w:hAnsi="Gentium Basic"/>
        </w:rPr>
        <w:t>stab</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chúk</w:t>
      </w:r>
      <w:r w:rsidRPr="009F6596">
        <w:rPr>
          <w:rStyle w:val="fstandard"/>
        </w:rPr>
        <w:t>.</w:t>
      </w:r>
    </w:p>
    <w:p w14:paraId="748FAB72" w14:textId="283E6FF3" w:rsidR="004B4121" w:rsidRPr="009F6596" w:rsidRDefault="004B4121" w:rsidP="004B4121">
      <w:pPr>
        <w:pStyle w:val="FinderlistParagraph"/>
      </w:pPr>
      <w:r w:rsidRPr="009F6596">
        <w:rPr>
          <w:rStyle w:val="HeadwordE"/>
          <w:rFonts w:ascii="Gentium Basic" w:hAnsi="Gentium Basic"/>
        </w:rPr>
        <w:t>stand</w:t>
      </w:r>
      <w:r w:rsidRPr="009F6596">
        <w:rPr>
          <w:rStyle w:val="fstandard"/>
        </w:rPr>
        <w:t xml:space="preserve"> </w:t>
      </w:r>
      <w:r w:rsidR="00A55FEF">
        <w:rPr>
          <w:rStyle w:val="fstandard"/>
        </w:rPr>
        <w:t>(up)</w:t>
      </w:r>
      <w:r w:rsidRPr="009F6596">
        <w:rPr>
          <w:rStyle w:val="fstandard"/>
        </w:rPr>
        <w:tab/>
      </w:r>
      <w:r w:rsidRPr="009F6596">
        <w:rPr>
          <w:rStyle w:val="Partofspeech0"/>
          <w:rFonts w:ascii="Gentium Basic" w:hAnsi="Gentium Basic"/>
        </w:rPr>
        <w:t>v.</w:t>
      </w:r>
      <w:r w:rsidRPr="009F6596">
        <w:t xml:space="preserve"> </w:t>
      </w:r>
      <w:r w:rsidR="004E5230" w:rsidRPr="009F6596">
        <w:rPr>
          <w:rStyle w:val="fvernacular"/>
          <w:rFonts w:ascii="Gentium Basic" w:hAnsi="Gentium Basic"/>
        </w:rPr>
        <w:t>tánap</w:t>
      </w:r>
      <w:r w:rsidR="00A55FEF">
        <w:rPr>
          <w:rStyle w:val="fstandard"/>
        </w:rPr>
        <w:t>;</w:t>
      </w:r>
    </w:p>
    <w:p w14:paraId="46B125DB" w14:textId="4C523F3A" w:rsidR="004B4121" w:rsidRPr="009F6596" w:rsidRDefault="004B4121" w:rsidP="004B4121">
      <w:pPr>
        <w:pStyle w:val="FinderlistParagraph"/>
      </w:pP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86009" w:rsidRPr="009F6596">
        <w:rPr>
          <w:rStyle w:val="fvernacular"/>
          <w:rFonts w:ascii="Gentium Basic" w:hAnsi="Gentium Basic"/>
        </w:rPr>
        <w:t>tínap</w:t>
      </w:r>
      <w:r w:rsidRPr="009F6596">
        <w:rPr>
          <w:rStyle w:val="fstandard"/>
        </w:rPr>
        <w:t>.</w:t>
      </w:r>
    </w:p>
    <w:p w14:paraId="15061CB3" w14:textId="721299CB" w:rsidR="004B4121" w:rsidRPr="009F6596" w:rsidRDefault="004B4121" w:rsidP="004B4121">
      <w:pPr>
        <w:pStyle w:val="FinderlistParagraph"/>
      </w:pPr>
      <w:r w:rsidRPr="009F6596">
        <w:rPr>
          <w:rStyle w:val="HeadwordE"/>
          <w:rFonts w:ascii="Gentium Basic" w:hAnsi="Gentium Basic"/>
        </w:rPr>
        <w:t>standard marke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A13A8" w:rsidRPr="009F6596">
        <w:rPr>
          <w:rStyle w:val="fvernacular"/>
          <w:rFonts w:ascii="Gentium Basic" w:hAnsi="Gentium Basic"/>
        </w:rPr>
        <w:t>pás</w:t>
      </w:r>
      <w:r w:rsidRPr="009F6596">
        <w:rPr>
          <w:rStyle w:val="fvernacular"/>
          <w:rFonts w:ascii="Gentium Basic" w:hAnsi="Gentium Basic"/>
        </w:rPr>
        <w:t xml:space="preserve"> </w:t>
      </w:r>
      <w:r w:rsidRPr="009F6596">
        <w:rPr>
          <w:rStyle w:val="Sensenumber"/>
        </w:rPr>
        <w:t>(1)</w:t>
      </w:r>
      <w:r w:rsidRPr="009F6596">
        <w:rPr>
          <w:rStyle w:val="fstandard"/>
        </w:rPr>
        <w:t>.</w:t>
      </w:r>
    </w:p>
    <w:p w14:paraId="2687C636" w14:textId="77777777" w:rsidR="004B4121" w:rsidRPr="009F6596" w:rsidRDefault="004B4121" w:rsidP="004B4121">
      <w:pPr>
        <w:pStyle w:val="FinderlistParagraph"/>
        <w:rPr>
          <w:lang w:val="es-ES"/>
        </w:rPr>
      </w:pPr>
      <w:r w:rsidRPr="009F6596">
        <w:rPr>
          <w:rStyle w:val="HeadwordE"/>
          <w:rFonts w:ascii="Gentium Basic" w:hAnsi="Gentium Basic"/>
          <w:lang w:val="es-ES"/>
        </w:rPr>
        <w:t>star</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estrella</w:t>
      </w:r>
      <w:r w:rsidRPr="009F6596">
        <w:rPr>
          <w:rStyle w:val="fstandard"/>
          <w:lang w:val="es-ES"/>
        </w:rPr>
        <w:t>;</w:t>
      </w:r>
    </w:p>
    <w:p w14:paraId="41CBCE86" w14:textId="145AC746"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sta</w:t>
      </w:r>
      <w:r w:rsidR="008B1150" w:rsidRPr="009F6596">
        <w:rPr>
          <w:rStyle w:val="fvernacular"/>
          <w:rFonts w:ascii="Gentium Basic" w:hAnsi="Gentium Basic"/>
          <w:lang w:val="es-ES"/>
        </w:rPr>
        <w:t>́</w:t>
      </w:r>
      <w:r w:rsidRPr="009F6596">
        <w:rPr>
          <w:rStyle w:val="fstandard"/>
          <w:lang w:val="es-ES"/>
        </w:rPr>
        <w:t>.</w:t>
      </w:r>
    </w:p>
    <w:p w14:paraId="42BEBA67" w14:textId="281B1790" w:rsidR="004B4121" w:rsidRPr="009F6596" w:rsidRDefault="004B4121" w:rsidP="004B4121">
      <w:pPr>
        <w:pStyle w:val="FinderlistParagraph"/>
      </w:pPr>
      <w:r w:rsidRPr="009F6596">
        <w:rPr>
          <w:rStyle w:val="HeadwordE"/>
          <w:rFonts w:ascii="Gentium Basic" w:hAnsi="Gentium Basic"/>
        </w:rPr>
        <w:t>star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447D4" w:rsidRPr="009F6596">
        <w:rPr>
          <w:rStyle w:val="fvernacular"/>
          <w:rFonts w:ascii="Gentium Basic" w:hAnsi="Gentium Basic"/>
        </w:rPr>
        <w:t>stát</w:t>
      </w:r>
      <w:r w:rsidRPr="009F6596">
        <w:rPr>
          <w:rStyle w:val="fstandard"/>
        </w:rPr>
        <w:t>.</w:t>
      </w:r>
    </w:p>
    <w:p w14:paraId="2A01E573" w14:textId="1981F6EA" w:rsidR="004B4121" w:rsidRPr="009F6596" w:rsidRDefault="004B4121" w:rsidP="004B4121">
      <w:pPr>
        <w:pStyle w:val="FinderlistParagraph"/>
      </w:pPr>
      <w:r w:rsidRPr="009F6596">
        <w:rPr>
          <w:rStyle w:val="HeadwordE"/>
          <w:rFonts w:ascii="Gentium Basic" w:hAnsi="Gentium Basic"/>
        </w:rPr>
        <w:t>sta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7580E" w:rsidRPr="009F6596">
        <w:rPr>
          <w:rStyle w:val="fvernacular"/>
          <w:rFonts w:ascii="Gentium Basic" w:hAnsi="Gentium Basic"/>
        </w:rPr>
        <w:t>sté</w:t>
      </w:r>
      <w:r w:rsidRPr="009F6596">
        <w:rPr>
          <w:rStyle w:val="fstandard"/>
        </w:rPr>
        <w:t>.</w:t>
      </w:r>
    </w:p>
    <w:p w14:paraId="25CC3310" w14:textId="6C2A1A04" w:rsidR="004B4121" w:rsidRPr="009F6596" w:rsidRDefault="004B4121" w:rsidP="004B4121">
      <w:pPr>
        <w:pStyle w:val="FinderlistParagraph"/>
      </w:pPr>
      <w:r w:rsidRPr="009F6596">
        <w:rPr>
          <w:rStyle w:val="HeadwordE"/>
          <w:rFonts w:ascii="Gentium Basic" w:hAnsi="Gentium Basic"/>
        </w:rPr>
        <w:t>stea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E3F2B" w:rsidRPr="009F6596">
        <w:rPr>
          <w:rStyle w:val="fvernacular"/>
          <w:rFonts w:ascii="Gentium Basic" w:hAnsi="Gentium Basic"/>
        </w:rPr>
        <w:t>tíf</w:t>
      </w:r>
      <w:r w:rsidRPr="009F6596">
        <w:rPr>
          <w:rStyle w:val="fstandard"/>
        </w:rPr>
        <w:t>.</w:t>
      </w:r>
    </w:p>
    <w:p w14:paraId="25CFAED4" w14:textId="799B8767" w:rsidR="004B4121" w:rsidRPr="009F6596" w:rsidRDefault="004B4121" w:rsidP="004B4121">
      <w:pPr>
        <w:pStyle w:val="FinderlistParagraph"/>
      </w:pPr>
      <w:r w:rsidRPr="009F6596">
        <w:rPr>
          <w:rStyle w:val="HeadwordE"/>
          <w:rFonts w:ascii="Gentium Basic" w:hAnsi="Gentium Basic"/>
        </w:rPr>
        <w:t>ste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40B1C" w:rsidRPr="009F6596">
        <w:rPr>
          <w:rStyle w:val="fvernacular"/>
          <w:rFonts w:ascii="Gentium Basic" w:hAnsi="Gentium Basic"/>
        </w:rPr>
        <w:t>styu</w:t>
      </w:r>
      <w:r w:rsidR="008B1150" w:rsidRPr="009F6596">
        <w:rPr>
          <w:rStyle w:val="fvernacular"/>
          <w:rFonts w:ascii="Gentium Basic" w:hAnsi="Gentium Basic"/>
        </w:rPr>
        <w:t>́</w:t>
      </w:r>
      <w:r w:rsidRPr="009F6596">
        <w:rPr>
          <w:rStyle w:val="fstandard"/>
        </w:rPr>
        <w:t>.</w:t>
      </w:r>
    </w:p>
    <w:p w14:paraId="2B72AF78" w14:textId="196E2F40" w:rsidR="004B4121" w:rsidRPr="009F6596" w:rsidRDefault="004B4121" w:rsidP="004B4121">
      <w:pPr>
        <w:pStyle w:val="FinderlistParagraph"/>
      </w:pPr>
      <w:r w:rsidRPr="009F6596">
        <w:rPr>
          <w:rStyle w:val="HeadwordE"/>
          <w:rFonts w:ascii="Gentium Basic" w:hAnsi="Gentium Basic"/>
        </w:rPr>
        <w:t>stick</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D721B" w:rsidRPr="009F6596">
        <w:rPr>
          <w:rStyle w:val="fvernacular"/>
          <w:rFonts w:ascii="Gentium Basic" w:hAnsi="Gentium Basic"/>
        </w:rPr>
        <w:t>stík</w:t>
      </w:r>
      <w:r w:rsidRPr="009F6596">
        <w:rPr>
          <w:rStyle w:val="fstandard"/>
        </w:rPr>
        <w:t>.</w:t>
      </w:r>
    </w:p>
    <w:p w14:paraId="69C247C3" w14:textId="0FE6A583" w:rsidR="004B4121" w:rsidRPr="009F6596" w:rsidRDefault="004B4121" w:rsidP="004B4121">
      <w:pPr>
        <w:pStyle w:val="FinderlistParagraph"/>
      </w:pPr>
      <w:r w:rsidRPr="009F6596">
        <w:rPr>
          <w:rStyle w:val="HeadwordE"/>
          <w:rFonts w:ascii="Gentium Basic" w:hAnsi="Gentium Basic"/>
        </w:rPr>
        <w:t>stick in(to)</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D2F2D" w:rsidRPr="009F6596">
        <w:rPr>
          <w:rStyle w:val="fvernacular"/>
          <w:rFonts w:ascii="Gentium Basic" w:hAnsi="Gentium Basic"/>
        </w:rPr>
        <w:t>pín</w:t>
      </w:r>
      <w:r w:rsidRPr="009F6596">
        <w:rPr>
          <w:rStyle w:val="fstandard"/>
        </w:rPr>
        <w:t>.</w:t>
      </w:r>
    </w:p>
    <w:p w14:paraId="5D47F461" w14:textId="5EA6811A" w:rsidR="004B4121" w:rsidRPr="009F6596" w:rsidRDefault="004B4121" w:rsidP="004B4121">
      <w:pPr>
        <w:pStyle w:val="FinderlistParagraph"/>
      </w:pPr>
      <w:r w:rsidRPr="009F6596">
        <w:rPr>
          <w:rStyle w:val="HeadwordE"/>
          <w:rFonts w:ascii="Gentium Basic" w:hAnsi="Gentium Basic"/>
        </w:rPr>
        <w:t>sticky (of an okro so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drɔ</w:t>
      </w:r>
      <w:r w:rsidR="008B1150" w:rsidRPr="009F6596">
        <w:rPr>
          <w:rStyle w:val="fvernacular"/>
          <w:rFonts w:ascii="Gentium Basic" w:hAnsi="Gentium Basic"/>
        </w:rPr>
        <w:t>́</w:t>
      </w:r>
      <w:r w:rsidRPr="009F6596">
        <w:rPr>
          <w:rStyle w:val="fvernacular"/>
          <w:rFonts w:ascii="Gentium Basic" w:hAnsi="Gentium Basic"/>
        </w:rPr>
        <w:t xml:space="preserve"> </w:t>
      </w:r>
      <w:r w:rsidRPr="009F6596">
        <w:rPr>
          <w:rStyle w:val="Sensenumber"/>
        </w:rPr>
        <w:t>(1)</w:t>
      </w:r>
      <w:r w:rsidRPr="009F6596">
        <w:rPr>
          <w:rStyle w:val="fstandard"/>
        </w:rPr>
        <w:t>.</w:t>
      </w:r>
    </w:p>
    <w:p w14:paraId="2C7726B3" w14:textId="0B3C334F" w:rsidR="004B4121" w:rsidRPr="009F6596" w:rsidRDefault="004B4121" w:rsidP="004B4121">
      <w:pPr>
        <w:pStyle w:val="FinderlistParagraph"/>
      </w:pPr>
      <w:r w:rsidRPr="009F6596">
        <w:rPr>
          <w:rStyle w:val="HeadwordE"/>
          <w:rFonts w:ascii="Gentium Basic" w:hAnsi="Gentium Basic"/>
        </w:rPr>
        <w:t>still</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9D721B" w:rsidRPr="009F6596">
        <w:rPr>
          <w:rStyle w:val="fvernacular"/>
          <w:rFonts w:ascii="Gentium Basic" w:hAnsi="Gentium Basic"/>
        </w:rPr>
        <w:t>stíl</w:t>
      </w:r>
      <w:r w:rsidRPr="009F6596">
        <w:rPr>
          <w:rStyle w:val="fstandard"/>
        </w:rPr>
        <w:t>;</w:t>
      </w:r>
    </w:p>
    <w:p w14:paraId="7214655C" w14:textId="34B39C49"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ye</w:t>
      </w:r>
      <w:r w:rsidR="008B1150" w:rsidRPr="009F6596">
        <w:rPr>
          <w:rStyle w:val="fvernacular"/>
          <w:rFonts w:ascii="Gentium Basic" w:hAnsi="Gentium Basic"/>
        </w:rPr>
        <w:t>́</w:t>
      </w:r>
      <w:r w:rsidRPr="009F6596">
        <w:rPr>
          <w:rStyle w:val="fvernacular"/>
          <w:rFonts w:ascii="Gentium Basic" w:hAnsi="Gentium Basic"/>
        </w:rPr>
        <w:t>t</w:t>
      </w:r>
      <w:r w:rsidRPr="009F6596">
        <w:rPr>
          <w:rStyle w:val="fstandard"/>
        </w:rPr>
        <w:t>.</w:t>
      </w:r>
    </w:p>
    <w:p w14:paraId="13816D71" w14:textId="3D8932AE" w:rsidR="004B4121" w:rsidRPr="009F6596" w:rsidRDefault="004B4121" w:rsidP="004B4121">
      <w:pPr>
        <w:pStyle w:val="FinderlistParagraph"/>
      </w:pPr>
      <w:r w:rsidRPr="009F6596">
        <w:rPr>
          <w:rStyle w:val="HeadwordE"/>
          <w:rFonts w:ascii="Gentium Basic" w:hAnsi="Gentium Basic"/>
        </w:rPr>
        <w:t>sting</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chúk</w:t>
      </w:r>
      <w:r w:rsidRPr="009F6596">
        <w:rPr>
          <w:rStyle w:val="fstandard"/>
        </w:rPr>
        <w:t>.</w:t>
      </w:r>
    </w:p>
    <w:p w14:paraId="675034A2" w14:textId="2C0ED4C4" w:rsidR="004B4121" w:rsidRPr="009F6596" w:rsidRDefault="004B4121" w:rsidP="004B4121">
      <w:pPr>
        <w:pStyle w:val="FinderlistParagraph"/>
      </w:pPr>
      <w:r w:rsidRPr="009F6596">
        <w:rPr>
          <w:rStyle w:val="HeadwordE"/>
          <w:rFonts w:ascii="Gentium Basic" w:hAnsi="Gentium Basic"/>
        </w:rPr>
        <w:t>sting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866AE" w:rsidRPr="009F6596">
        <w:rPr>
          <w:rStyle w:val="fvernacular"/>
          <w:rFonts w:ascii="Gentium Basic" w:hAnsi="Gentium Basic"/>
        </w:rPr>
        <w:t>grídi</w:t>
      </w:r>
      <w:r w:rsidRPr="009F6596">
        <w:rPr>
          <w:rStyle w:val="fstandard"/>
        </w:rPr>
        <w:t>.</w:t>
      </w:r>
    </w:p>
    <w:p w14:paraId="0B00079E" w14:textId="030602F6" w:rsidR="004B4121" w:rsidRPr="009F6596" w:rsidRDefault="004B4121" w:rsidP="004B4121">
      <w:pPr>
        <w:pStyle w:val="FinderlistParagraph"/>
      </w:pPr>
      <w:r w:rsidRPr="009F6596">
        <w:rPr>
          <w:rStyle w:val="HeadwordE"/>
          <w:rFonts w:ascii="Gentium Basic" w:hAnsi="Gentium Basic"/>
        </w:rPr>
        <w:t>sto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40B1C" w:rsidRPr="009F6596">
        <w:rPr>
          <w:rStyle w:val="fvernacular"/>
          <w:rFonts w:ascii="Gentium Basic" w:hAnsi="Gentium Basic"/>
        </w:rPr>
        <w:t>stón</w:t>
      </w:r>
      <w:r w:rsidRPr="009F6596">
        <w:rPr>
          <w:rStyle w:val="fvernacular"/>
          <w:rFonts w:ascii="Gentium Basic" w:hAnsi="Gentium Basic"/>
        </w:rPr>
        <w:t xml:space="preserve"> </w:t>
      </w:r>
      <w:r w:rsidRPr="009F6596">
        <w:rPr>
          <w:rStyle w:val="Sensenumber"/>
        </w:rPr>
        <w:t>(1)</w:t>
      </w:r>
      <w:r w:rsidRPr="009F6596">
        <w:rPr>
          <w:rStyle w:val="fstandard"/>
        </w:rPr>
        <w:t>.</w:t>
      </w:r>
    </w:p>
    <w:p w14:paraId="1B30E6EE" w14:textId="2E07D46F" w:rsidR="004B4121" w:rsidRPr="009F6596" w:rsidRDefault="004B4121" w:rsidP="004B4121">
      <w:pPr>
        <w:pStyle w:val="FinderlistParagraph"/>
      </w:pPr>
      <w:r w:rsidRPr="009F6596">
        <w:rPr>
          <w:rStyle w:val="HeadwordE"/>
          <w:rFonts w:ascii="Gentium Basic" w:hAnsi="Gentium Basic"/>
        </w:rPr>
        <w:t>stoop (ove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butú</w:t>
      </w:r>
      <w:r w:rsidRPr="009F6596">
        <w:rPr>
          <w:rStyle w:val="fstandard"/>
        </w:rPr>
        <w:t>.</w:t>
      </w:r>
    </w:p>
    <w:p w14:paraId="3E180A95" w14:textId="197CC531" w:rsidR="004B4121" w:rsidRPr="009F6596" w:rsidRDefault="004B4121" w:rsidP="004B4121">
      <w:pPr>
        <w:pStyle w:val="FinderlistParagraph"/>
        <w:rPr>
          <w:rStyle w:val="fstandard"/>
        </w:rPr>
      </w:pPr>
      <w:r w:rsidRPr="009F6596">
        <w:rPr>
          <w:rStyle w:val="HeadwordE"/>
          <w:rFonts w:ascii="Gentium Basic" w:hAnsi="Gentium Basic"/>
        </w:rPr>
        <w:t>sto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lɛ</w:t>
      </w:r>
      <w:r w:rsidR="00165D37" w:rsidRPr="009F6596">
        <w:rPr>
          <w:rStyle w:val="fvernacular"/>
          <w:rFonts w:ascii="Gentium Basic" w:hAnsi="Gentium Basic"/>
        </w:rPr>
        <w:t>́</w:t>
      </w:r>
      <w:r w:rsidRPr="009F6596">
        <w:rPr>
          <w:rStyle w:val="fvernacular"/>
          <w:rFonts w:ascii="Gentium Basic" w:hAnsi="Gentium Basic"/>
        </w:rPr>
        <w:t>f</w:t>
      </w:r>
      <w:r w:rsidRPr="009F6596">
        <w:rPr>
          <w:rStyle w:val="Homonymnumber"/>
          <w:rFonts w:ascii="Gentium Basic" w:hAnsi="Gentium Basic"/>
        </w:rPr>
        <w:t>1</w:t>
      </w:r>
      <w:r w:rsidRPr="009F6596">
        <w:rPr>
          <w:rStyle w:val="fvernacular"/>
          <w:rFonts w:ascii="Gentium Basic" w:hAnsi="Gentium Basic"/>
        </w:rPr>
        <w:t xml:space="preserve"> </w:t>
      </w:r>
      <w:r w:rsidRPr="009F6596">
        <w:rPr>
          <w:rStyle w:val="Sensenumber"/>
        </w:rPr>
        <w:t>(1)</w:t>
      </w:r>
      <w:r w:rsidRPr="009F6596">
        <w:rPr>
          <w:rStyle w:val="fstandard"/>
        </w:rPr>
        <w:t>;</w:t>
      </w:r>
    </w:p>
    <w:p w14:paraId="5DAFD027" w14:textId="4106CA0E" w:rsidR="008B1150" w:rsidRPr="009F6596" w:rsidRDefault="008B1150" w:rsidP="004B4121">
      <w:pPr>
        <w:pStyle w:val="FinderlistParagraph"/>
      </w:pPr>
      <w:r w:rsidRPr="009F6596">
        <w:rPr>
          <w:rStyle w:val="Partofspeech0"/>
          <w:rFonts w:ascii="Gentium Basic" w:hAnsi="Gentium Basic"/>
        </w:rPr>
        <w:tab/>
        <w:t>v</w:t>
      </w:r>
      <w:r w:rsidRPr="009F6596">
        <w:t xml:space="preserve">. </w:t>
      </w:r>
      <w:r w:rsidRPr="009F6596">
        <w:rPr>
          <w:b/>
        </w:rPr>
        <w:t>para;</w:t>
      </w:r>
    </w:p>
    <w:p w14:paraId="3B5AD2F7" w14:textId="34773E74" w:rsidR="004B4121" w:rsidRPr="009F6596" w:rsidRDefault="004B4121" w:rsidP="004B4121">
      <w:pPr>
        <w:pStyle w:val="FinderlistParagraph"/>
        <w:rPr>
          <w:rStyle w:val="fstandard"/>
        </w:rPr>
      </w:pPr>
      <w:r w:rsidRPr="009F6596">
        <w:rPr>
          <w:rStyle w:val="fstandard"/>
        </w:rPr>
        <w:tab/>
      </w:r>
      <w:r w:rsidRPr="009F6596">
        <w:rPr>
          <w:rStyle w:val="Partofspeech0"/>
          <w:rFonts w:ascii="Gentium Basic" w:hAnsi="Gentium Basic"/>
        </w:rPr>
        <w:t>v.</w:t>
      </w:r>
      <w:r w:rsidRPr="009F6596">
        <w:t xml:space="preserve"> </w:t>
      </w:r>
      <w:r w:rsidR="00940B1C" w:rsidRPr="009F6596">
        <w:rPr>
          <w:rStyle w:val="fvernacular"/>
          <w:rFonts w:ascii="Gentium Basic" w:hAnsi="Gentium Basic"/>
        </w:rPr>
        <w:t>stɔ́p</w:t>
      </w:r>
      <w:r w:rsidRPr="009F6596">
        <w:rPr>
          <w:rStyle w:val="fstandard"/>
        </w:rPr>
        <w:t>.</w:t>
      </w:r>
    </w:p>
    <w:p w14:paraId="265C2998" w14:textId="77777777" w:rsidR="004B4121" w:rsidRPr="009F6596" w:rsidRDefault="004B4121" w:rsidP="004B4121">
      <w:pPr>
        <w:pStyle w:val="FinderlistParagraph"/>
      </w:pPr>
      <w:r w:rsidRPr="009F6596">
        <w:rPr>
          <w:rStyle w:val="HeadwordE"/>
          <w:rFonts w:ascii="Gentium Basic" w:hAnsi="Gentium Basic"/>
        </w:rPr>
        <w:t>stor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almacén</w:t>
      </w:r>
      <w:r w:rsidRPr="009F6596">
        <w:rPr>
          <w:rStyle w:val="fstandard"/>
        </w:rPr>
        <w:t>.</w:t>
      </w:r>
    </w:p>
    <w:p w14:paraId="38B47A38" w14:textId="77777777" w:rsidR="004B4121" w:rsidRPr="009F6596" w:rsidRDefault="004B4121" w:rsidP="004B4121">
      <w:pPr>
        <w:pStyle w:val="FinderlistParagraph"/>
      </w:pPr>
      <w:r w:rsidRPr="009F6596">
        <w:rPr>
          <w:rStyle w:val="HeadwordE"/>
          <w:rFonts w:ascii="Gentium Basic" w:hAnsi="Gentium Basic"/>
        </w:rPr>
        <w:t>store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iso</w:t>
      </w:r>
      <w:r w:rsidRPr="009F6596">
        <w:rPr>
          <w:rStyle w:val="fstandard"/>
        </w:rPr>
        <w:t>.</w:t>
      </w:r>
    </w:p>
    <w:p w14:paraId="7EC1938D" w14:textId="39B03739" w:rsidR="004B4121" w:rsidRPr="009F6596" w:rsidRDefault="004B4121" w:rsidP="004B4121">
      <w:pPr>
        <w:pStyle w:val="FinderlistParagraph"/>
      </w:pPr>
      <w:r w:rsidRPr="009F6596">
        <w:rPr>
          <w:rStyle w:val="HeadwordE"/>
          <w:rFonts w:ascii="Gentium Basic" w:hAnsi="Gentium Basic"/>
        </w:rPr>
        <w:t>stor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F780A" w:rsidRPr="009F6596">
        <w:rPr>
          <w:rStyle w:val="fvernacular"/>
          <w:rFonts w:ascii="Gentium Basic" w:hAnsi="Gentium Basic"/>
        </w:rPr>
        <w:t>to</w:t>
      </w:r>
      <w:r w:rsidRPr="009F6596">
        <w:rPr>
          <w:rStyle w:val="fvernacular"/>
          <w:rFonts w:ascii="Gentium Basic" w:hAnsi="Gentium Basic"/>
        </w:rPr>
        <w:t>rí</w:t>
      </w:r>
      <w:r w:rsidRPr="009F6596">
        <w:rPr>
          <w:rStyle w:val="fstandard"/>
        </w:rPr>
        <w:t>.</w:t>
      </w:r>
    </w:p>
    <w:p w14:paraId="634686ED" w14:textId="7A0C6B79" w:rsidR="004B4121" w:rsidRPr="009F6596" w:rsidRDefault="004B4121" w:rsidP="004B4121">
      <w:pPr>
        <w:pStyle w:val="FinderlistParagraph"/>
      </w:pPr>
      <w:r w:rsidRPr="009F6596">
        <w:rPr>
          <w:rStyle w:val="HeadwordE"/>
          <w:rFonts w:ascii="Gentium Basic" w:hAnsi="Gentium Basic"/>
        </w:rPr>
        <w:t>straigh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40B1C" w:rsidRPr="009F6596">
        <w:rPr>
          <w:rStyle w:val="fvernacular"/>
          <w:rFonts w:ascii="Gentium Basic" w:hAnsi="Gentium Basic"/>
        </w:rPr>
        <w:t>strét</w:t>
      </w:r>
      <w:r w:rsidRPr="009F6596">
        <w:rPr>
          <w:rStyle w:val="fstandard"/>
        </w:rPr>
        <w:t>.</w:t>
      </w:r>
    </w:p>
    <w:p w14:paraId="23B311EF" w14:textId="3C8247F7" w:rsidR="004B4121" w:rsidRPr="009F6596" w:rsidRDefault="004B4121" w:rsidP="004B4121">
      <w:pPr>
        <w:pStyle w:val="FinderlistParagraph"/>
      </w:pPr>
      <w:r w:rsidRPr="009F6596">
        <w:rPr>
          <w:rStyle w:val="HeadwordE"/>
          <w:rFonts w:ascii="Gentium Basic" w:hAnsi="Gentium Basic"/>
        </w:rPr>
        <w:t>strap</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ɛ</w:t>
      </w:r>
      <w:r w:rsidR="008B1150" w:rsidRPr="009F6596">
        <w:rPr>
          <w:rStyle w:val="fvernacular"/>
          <w:rFonts w:ascii="Gentium Basic" w:hAnsi="Gentium Basic"/>
        </w:rPr>
        <w:t>́</w:t>
      </w:r>
      <w:r w:rsidRPr="009F6596">
        <w:rPr>
          <w:rStyle w:val="fvernacular"/>
          <w:rFonts w:ascii="Gentium Basic" w:hAnsi="Gentium Basic"/>
        </w:rPr>
        <w:t>lt</w:t>
      </w:r>
      <w:r w:rsidRPr="009F6596">
        <w:rPr>
          <w:rStyle w:val="fstandard"/>
        </w:rPr>
        <w:t>.</w:t>
      </w:r>
    </w:p>
    <w:p w14:paraId="27C3BD84" w14:textId="59BEAB04" w:rsidR="004B4121" w:rsidRPr="009F6596" w:rsidRDefault="004B4121" w:rsidP="004B4121">
      <w:pPr>
        <w:pStyle w:val="FinderlistParagraph"/>
      </w:pPr>
      <w:r w:rsidRPr="009F6596">
        <w:rPr>
          <w:rStyle w:val="HeadwordE"/>
          <w:rFonts w:ascii="Gentium Basic" w:hAnsi="Gentium Basic"/>
        </w:rPr>
        <w:t>stree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D7159" w:rsidRPr="009F6596">
        <w:rPr>
          <w:rStyle w:val="fvernacular"/>
          <w:rFonts w:ascii="Gentium Basic" w:hAnsi="Gentium Basic"/>
        </w:rPr>
        <w:t>strít</w:t>
      </w:r>
      <w:r w:rsidRPr="009F6596">
        <w:rPr>
          <w:rStyle w:val="fstandard"/>
        </w:rPr>
        <w:t>.</w:t>
      </w:r>
    </w:p>
    <w:p w14:paraId="1B4A3391" w14:textId="6928D1F6" w:rsidR="004B4121" w:rsidRPr="009F6596" w:rsidRDefault="004B4121" w:rsidP="004B4121">
      <w:pPr>
        <w:pStyle w:val="FinderlistParagraph"/>
      </w:pPr>
      <w:r w:rsidRPr="009F6596">
        <w:rPr>
          <w:rStyle w:val="HeadwordE"/>
          <w:rFonts w:ascii="Gentium Basic" w:hAnsi="Gentium Basic"/>
        </w:rPr>
        <w:t>strengt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w:t>
      </w:r>
      <w:r w:rsidR="009171B2" w:rsidRPr="009F6596">
        <w:rPr>
          <w:rStyle w:val="fvernacular"/>
          <w:rFonts w:ascii="Gentium Basic" w:hAnsi="Gentium Basic"/>
        </w:rPr>
        <w:t>áwa</w:t>
      </w:r>
      <w:r w:rsidRPr="009F6596">
        <w:rPr>
          <w:rStyle w:val="fstandard"/>
        </w:rPr>
        <w:t>.</w:t>
      </w:r>
    </w:p>
    <w:p w14:paraId="08A90783" w14:textId="1D374668" w:rsidR="004B4121" w:rsidRPr="009F6596" w:rsidRDefault="004B4121" w:rsidP="004B4121">
      <w:pPr>
        <w:pStyle w:val="FinderlistParagraph"/>
      </w:pPr>
      <w:r w:rsidRPr="009F6596">
        <w:rPr>
          <w:rStyle w:val="HeadwordE"/>
          <w:rFonts w:ascii="Gentium Basic" w:hAnsi="Gentium Basic"/>
        </w:rPr>
        <w:t>strong</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40B1C" w:rsidRPr="009F6596">
        <w:rPr>
          <w:rStyle w:val="fvernacular"/>
          <w:rFonts w:ascii="Gentium Basic" w:hAnsi="Gentium Basic"/>
        </w:rPr>
        <w:t>strɔ́n</w:t>
      </w:r>
      <w:r w:rsidRPr="009F6596">
        <w:rPr>
          <w:rStyle w:val="fstandard"/>
        </w:rPr>
        <w:t>;</w:t>
      </w:r>
    </w:p>
    <w:p w14:paraId="5791EB27" w14:textId="6843414E"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9224DB" w:rsidRPr="009F6596">
        <w:rPr>
          <w:rStyle w:val="fvernacular"/>
          <w:rFonts w:ascii="Gentium Basic" w:hAnsi="Gentium Basic"/>
        </w:rPr>
        <w:t>tránga</w:t>
      </w:r>
      <w:r w:rsidRPr="009F6596">
        <w:rPr>
          <w:rStyle w:val="fstandard"/>
        </w:rPr>
        <w:t>.</w:t>
      </w:r>
    </w:p>
    <w:p w14:paraId="13F72AB6" w14:textId="108570C8" w:rsidR="004B4121" w:rsidRPr="009F6596" w:rsidRDefault="004B4121" w:rsidP="004B4121">
      <w:pPr>
        <w:pStyle w:val="FinderlistParagraph"/>
      </w:pPr>
      <w:r w:rsidRPr="009F6596">
        <w:rPr>
          <w:rStyle w:val="HeadwordE"/>
          <w:rFonts w:ascii="Gentium Basic" w:hAnsi="Gentium Basic"/>
        </w:rPr>
        <w:t>sty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7580E" w:rsidRPr="009F6596">
        <w:rPr>
          <w:rStyle w:val="fvernacular"/>
          <w:rFonts w:ascii="Gentium Basic" w:hAnsi="Gentium Basic"/>
        </w:rPr>
        <w:t>stáyl</w:t>
      </w:r>
      <w:r w:rsidRPr="009F6596">
        <w:rPr>
          <w:rStyle w:val="fstandard"/>
        </w:rPr>
        <w:t>.</w:t>
      </w:r>
    </w:p>
    <w:p w14:paraId="0C2E3F0B" w14:textId="610313E9" w:rsidR="004B4121" w:rsidRPr="009F6596" w:rsidRDefault="004B4121" w:rsidP="004B4121">
      <w:pPr>
        <w:pStyle w:val="FinderlistParagraph"/>
      </w:pPr>
      <w:r w:rsidRPr="009F6596">
        <w:rPr>
          <w:rStyle w:val="HeadwordE"/>
          <w:rFonts w:ascii="Gentium Basic" w:hAnsi="Gentium Basic"/>
        </w:rPr>
        <w:t>stylish (be ~)</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447D4" w:rsidRPr="009F6596">
        <w:rPr>
          <w:rStyle w:val="fvernacular"/>
          <w:rFonts w:ascii="Gentium Basic" w:hAnsi="Gentium Basic"/>
        </w:rPr>
        <w:t>spót</w:t>
      </w:r>
      <w:r w:rsidRPr="009F6596">
        <w:rPr>
          <w:rStyle w:val="fstandard"/>
        </w:rPr>
        <w:t>.</w:t>
      </w:r>
    </w:p>
    <w:p w14:paraId="653541F1" w14:textId="4260B162" w:rsidR="004B4121" w:rsidRPr="009F6596" w:rsidRDefault="004B4121" w:rsidP="004B4121">
      <w:pPr>
        <w:pStyle w:val="FinderlistParagraph"/>
      </w:pPr>
      <w:r w:rsidRPr="009F6596">
        <w:rPr>
          <w:rStyle w:val="HeadwordE"/>
          <w:rFonts w:ascii="Gentium Basic" w:hAnsi="Gentium Basic"/>
        </w:rPr>
        <w:t>subjunctive mood marker</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me</w:t>
      </w:r>
      <w:r w:rsidR="00165D37" w:rsidRPr="009F6596">
        <w:rPr>
          <w:rStyle w:val="fvernacular"/>
          <w:rFonts w:ascii="Gentium Basic" w:hAnsi="Gentium Basic"/>
        </w:rPr>
        <w:t>́</w:t>
      </w:r>
      <w:r w:rsidRPr="009F6596">
        <w:rPr>
          <w:rStyle w:val="fvernacular"/>
          <w:rFonts w:ascii="Gentium Basic" w:hAnsi="Gentium Basic"/>
        </w:rPr>
        <w:t>k</w:t>
      </w:r>
      <w:r w:rsidRPr="009F6596">
        <w:rPr>
          <w:rStyle w:val="Homonymnumber"/>
          <w:rFonts w:ascii="Gentium Basic" w:hAnsi="Gentium Basic"/>
        </w:rPr>
        <w:t>2</w:t>
      </w:r>
      <w:r w:rsidRPr="009F6596">
        <w:rPr>
          <w:rStyle w:val="fstandard"/>
        </w:rPr>
        <w:t>.</w:t>
      </w:r>
    </w:p>
    <w:p w14:paraId="472F9630" w14:textId="1281D2B3" w:rsidR="004B4121" w:rsidRPr="009F6596" w:rsidRDefault="004B4121" w:rsidP="004B4121">
      <w:pPr>
        <w:pStyle w:val="FinderlistParagraph"/>
      </w:pPr>
      <w:r w:rsidRPr="009F6596">
        <w:rPr>
          <w:rStyle w:val="HeadwordE"/>
          <w:rFonts w:ascii="Gentium Basic" w:hAnsi="Gentium Basic"/>
        </w:rPr>
        <w:t>subordinator</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we</w:t>
      </w:r>
      <w:r w:rsidR="00165D37"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5BF3D0C4" w14:textId="1617FABA" w:rsidR="004B4121" w:rsidRPr="009F6596" w:rsidRDefault="004B4121" w:rsidP="004B4121">
      <w:pPr>
        <w:pStyle w:val="FinderlistParagraph"/>
      </w:pPr>
      <w:r w:rsidRPr="009F6596">
        <w:rPr>
          <w:rStyle w:val="HeadwordE"/>
          <w:rFonts w:ascii="Gentium Basic" w:hAnsi="Gentium Basic"/>
        </w:rPr>
        <w:t>suddenly</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5B68E4">
        <w:rPr>
          <w:rStyle w:val="fvernacular"/>
          <w:rFonts w:ascii="Gentium Basic" w:hAnsi="Gentium Basic"/>
        </w:rPr>
        <w:t>wántɛn</w:t>
      </w:r>
      <w:r w:rsidRPr="009F6596">
        <w:rPr>
          <w:rStyle w:val="fstandard"/>
        </w:rPr>
        <w:t>.</w:t>
      </w:r>
    </w:p>
    <w:p w14:paraId="339CC66C" w14:textId="5BE889DF" w:rsidR="004B4121" w:rsidRPr="009F6596" w:rsidRDefault="004B4121" w:rsidP="004B4121">
      <w:pPr>
        <w:pStyle w:val="FinderlistParagraph"/>
      </w:pPr>
      <w:r w:rsidRPr="009F6596">
        <w:rPr>
          <w:rStyle w:val="HeadwordE"/>
          <w:rFonts w:ascii="Gentium Basic" w:hAnsi="Gentium Basic"/>
        </w:rPr>
        <w:t>suffe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6F17A3" w:rsidRPr="009F6596">
        <w:rPr>
          <w:rStyle w:val="fvernacular"/>
          <w:rFonts w:ascii="Gentium Basic" w:hAnsi="Gentium Basic"/>
        </w:rPr>
        <w:t>sɔ́fa</w:t>
      </w:r>
      <w:r w:rsidRPr="009F6596">
        <w:rPr>
          <w:rStyle w:val="fstandard"/>
        </w:rPr>
        <w:t>.</w:t>
      </w:r>
    </w:p>
    <w:p w14:paraId="2074E132" w14:textId="7A67129D" w:rsidR="004B4121" w:rsidRPr="009F6596" w:rsidRDefault="004B4121" w:rsidP="004B4121">
      <w:pPr>
        <w:pStyle w:val="FinderlistParagraph"/>
        <w:rPr>
          <w:lang w:val="es-ES"/>
        </w:rPr>
      </w:pPr>
      <w:r w:rsidRPr="009F6596">
        <w:rPr>
          <w:rStyle w:val="HeadwordE"/>
          <w:rFonts w:ascii="Gentium Basic" w:hAnsi="Gentium Basic"/>
          <w:lang w:val="es-ES"/>
        </w:rPr>
        <w:t>sugar</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940B1C" w:rsidRPr="009F6596">
        <w:rPr>
          <w:rStyle w:val="fvernacular"/>
          <w:rFonts w:ascii="Gentium Basic" w:hAnsi="Gentium Basic"/>
          <w:lang w:val="es-ES"/>
        </w:rPr>
        <w:t>súga</w:t>
      </w:r>
      <w:r w:rsidRPr="009F6596">
        <w:rPr>
          <w:rStyle w:val="fstandard"/>
          <w:lang w:val="es-ES"/>
        </w:rPr>
        <w:t>.</w:t>
      </w:r>
    </w:p>
    <w:p w14:paraId="3EF00B56" w14:textId="0803F31F" w:rsidR="004B4121" w:rsidRPr="009F6596" w:rsidRDefault="004B4121" w:rsidP="004B4121">
      <w:pPr>
        <w:pStyle w:val="FinderlistParagraph"/>
        <w:rPr>
          <w:lang w:val="es-ES"/>
        </w:rPr>
      </w:pPr>
      <w:r w:rsidRPr="009F6596">
        <w:rPr>
          <w:rStyle w:val="HeadwordE"/>
          <w:rFonts w:ascii="Gentium Basic" w:hAnsi="Gentium Basic"/>
          <w:lang w:val="es-ES"/>
        </w:rPr>
        <w:t>sun</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DC67EA" w:rsidRPr="009F6596">
        <w:rPr>
          <w:rStyle w:val="fvernacular"/>
          <w:rFonts w:ascii="Gentium Basic" w:hAnsi="Gentium Basic"/>
          <w:lang w:val="es-ES"/>
        </w:rPr>
        <w:t>sán</w:t>
      </w:r>
      <w:r w:rsidRPr="009F6596">
        <w:rPr>
          <w:rStyle w:val="fstandard"/>
          <w:lang w:val="es-ES"/>
        </w:rPr>
        <w:t>.</w:t>
      </w:r>
    </w:p>
    <w:p w14:paraId="19EFC9B9" w14:textId="0567B2C2" w:rsidR="004B4121" w:rsidRPr="009F6596" w:rsidRDefault="004B4121" w:rsidP="004B4121">
      <w:pPr>
        <w:pStyle w:val="FinderlistParagraph"/>
      </w:pPr>
      <w:r w:rsidRPr="009F6596">
        <w:rPr>
          <w:rStyle w:val="HeadwordE"/>
          <w:rFonts w:ascii="Gentium Basic" w:hAnsi="Gentium Basic"/>
        </w:rPr>
        <w:t>sunda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C785F" w:rsidRPr="009F6596">
        <w:rPr>
          <w:rStyle w:val="fvernacular"/>
          <w:rFonts w:ascii="Gentium Basic" w:hAnsi="Gentium Basic"/>
        </w:rPr>
        <w:t>sɔ́nde</w:t>
      </w:r>
      <w:r w:rsidRPr="009F6596">
        <w:rPr>
          <w:rStyle w:val="fstandard"/>
        </w:rPr>
        <w:t>.</w:t>
      </w:r>
    </w:p>
    <w:p w14:paraId="1F1A6BC4" w14:textId="77777777" w:rsidR="004B4121" w:rsidRPr="009F6596" w:rsidRDefault="004B4121" w:rsidP="004B4121">
      <w:pPr>
        <w:pStyle w:val="FinderlistParagraph"/>
      </w:pPr>
      <w:r w:rsidRPr="009F6596">
        <w:rPr>
          <w:rStyle w:val="HeadwordE"/>
          <w:rFonts w:ascii="Gentium Basic" w:hAnsi="Gentium Basic"/>
        </w:rPr>
        <w:t>surnam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apellido</w:t>
      </w:r>
      <w:r w:rsidRPr="009F6596">
        <w:rPr>
          <w:rStyle w:val="fstandard"/>
        </w:rPr>
        <w:t>.</w:t>
      </w:r>
    </w:p>
    <w:p w14:paraId="53A50276" w14:textId="5E8D9A44" w:rsidR="004B4121" w:rsidRPr="009F6596" w:rsidRDefault="004B4121" w:rsidP="004B4121">
      <w:pPr>
        <w:pStyle w:val="FinderlistParagraph"/>
      </w:pPr>
      <w:r w:rsidRPr="009F6596">
        <w:rPr>
          <w:rStyle w:val="HeadwordE"/>
          <w:rFonts w:ascii="Gentium Basic" w:hAnsi="Gentium Basic"/>
        </w:rPr>
        <w:t>surpass</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A13A8" w:rsidRPr="009F6596">
        <w:rPr>
          <w:rStyle w:val="fvernacular"/>
          <w:rFonts w:ascii="Gentium Basic" w:hAnsi="Gentium Basic"/>
        </w:rPr>
        <w:t>pás</w:t>
      </w:r>
      <w:r w:rsidRPr="009F6596">
        <w:rPr>
          <w:rStyle w:val="fvernacular"/>
          <w:rFonts w:ascii="Gentium Basic" w:hAnsi="Gentium Basic"/>
        </w:rPr>
        <w:t xml:space="preserve"> </w:t>
      </w:r>
      <w:r w:rsidRPr="009F6596">
        <w:rPr>
          <w:rStyle w:val="Sensenumber"/>
        </w:rPr>
        <w:t>(1)</w:t>
      </w:r>
      <w:r w:rsidRPr="009F6596">
        <w:rPr>
          <w:rStyle w:val="fstandard"/>
        </w:rPr>
        <w:t>.</w:t>
      </w:r>
    </w:p>
    <w:p w14:paraId="7C5C54E9" w14:textId="43507B10" w:rsidR="004B4121" w:rsidRPr="009F6596" w:rsidRDefault="004B4121" w:rsidP="004B4121">
      <w:pPr>
        <w:pStyle w:val="FinderlistParagraph"/>
      </w:pPr>
      <w:r w:rsidRPr="009F6596">
        <w:rPr>
          <w:rStyle w:val="HeadwordE"/>
          <w:rFonts w:ascii="Gentium Basic" w:hAnsi="Gentium Basic"/>
        </w:rPr>
        <w:t>surroun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004C8" w:rsidRPr="009F6596">
        <w:rPr>
          <w:rStyle w:val="fvernacular"/>
          <w:rFonts w:ascii="Gentium Basic" w:hAnsi="Gentium Basic"/>
        </w:rPr>
        <w:t>ráwn</w:t>
      </w:r>
      <w:r w:rsidRPr="009F6596">
        <w:rPr>
          <w:rStyle w:val="fstandard"/>
        </w:rPr>
        <w:t>.</w:t>
      </w:r>
    </w:p>
    <w:p w14:paraId="7D326BFF" w14:textId="7DFBDD2B" w:rsidR="004B4121" w:rsidRPr="009F6596" w:rsidRDefault="004B4121" w:rsidP="004B4121">
      <w:pPr>
        <w:pStyle w:val="FinderlistParagraph"/>
      </w:pPr>
      <w:r w:rsidRPr="009F6596">
        <w:rPr>
          <w:rStyle w:val="HeadwordE"/>
          <w:rFonts w:ascii="Gentium Basic" w:hAnsi="Gentium Basic"/>
        </w:rPr>
        <w:t>swallo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swɛ</w:t>
      </w:r>
      <w:r w:rsidR="00165D37" w:rsidRPr="009F6596">
        <w:rPr>
          <w:rStyle w:val="fvernacular"/>
          <w:rFonts w:ascii="Gentium Basic" w:hAnsi="Gentium Basic"/>
        </w:rPr>
        <w:t>́</w:t>
      </w:r>
      <w:r w:rsidRPr="009F6596">
        <w:rPr>
          <w:rStyle w:val="fvernacular"/>
          <w:rFonts w:ascii="Gentium Basic" w:hAnsi="Gentium Basic"/>
        </w:rPr>
        <w:t>la</w:t>
      </w:r>
      <w:r w:rsidRPr="009F6596">
        <w:rPr>
          <w:rStyle w:val="fstandard"/>
        </w:rPr>
        <w:t>.</w:t>
      </w:r>
    </w:p>
    <w:p w14:paraId="1266117F" w14:textId="09F0B184" w:rsidR="004B4121" w:rsidRPr="009F6596" w:rsidRDefault="004B4121" w:rsidP="004B4121">
      <w:pPr>
        <w:pStyle w:val="FinderlistParagraph"/>
      </w:pPr>
      <w:r w:rsidRPr="009F6596">
        <w:rPr>
          <w:rStyle w:val="HeadwordE"/>
          <w:rFonts w:ascii="Gentium Basic" w:hAnsi="Gentium Basic"/>
        </w:rPr>
        <w:t>swea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125DDF" w:rsidRPr="009F6596">
        <w:rPr>
          <w:rStyle w:val="fvernacular"/>
          <w:rFonts w:ascii="Gentium Basic" w:hAnsi="Gentium Basic"/>
        </w:rPr>
        <w:t>swɛ́t</w:t>
      </w:r>
      <w:r w:rsidRPr="009F6596">
        <w:rPr>
          <w:rStyle w:val="fstandard"/>
        </w:rPr>
        <w:t>;</w:t>
      </w:r>
    </w:p>
    <w:p w14:paraId="70B9F25A" w14:textId="5A6ED7A1"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125DDF" w:rsidRPr="009F6596">
        <w:rPr>
          <w:rStyle w:val="fvernacular"/>
          <w:rFonts w:ascii="Gentium Basic" w:hAnsi="Gentium Basic"/>
        </w:rPr>
        <w:t>swɛ́t</w:t>
      </w:r>
      <w:r w:rsidRPr="009F6596">
        <w:rPr>
          <w:rStyle w:val="fstandard"/>
        </w:rPr>
        <w:t>.</w:t>
      </w:r>
    </w:p>
    <w:p w14:paraId="28934FE5" w14:textId="42D3368D" w:rsidR="004B4121" w:rsidRPr="009F6596" w:rsidRDefault="004B4121" w:rsidP="004B4121">
      <w:pPr>
        <w:pStyle w:val="FinderlistParagraph"/>
      </w:pPr>
      <w:r w:rsidRPr="009F6596">
        <w:rPr>
          <w:rStyle w:val="HeadwordE"/>
          <w:rFonts w:ascii="Gentium Basic" w:hAnsi="Gentium Basic"/>
        </w:rPr>
        <w:t>swee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D2100" w:rsidRPr="009F6596">
        <w:rPr>
          <w:rStyle w:val="fvernacular"/>
          <w:rFonts w:ascii="Gentium Basic" w:hAnsi="Gentium Basic"/>
        </w:rPr>
        <w:t>swít</w:t>
      </w:r>
      <w:r w:rsidRPr="009F6596">
        <w:rPr>
          <w:rStyle w:val="fvernacular"/>
          <w:rFonts w:ascii="Gentium Basic" w:hAnsi="Gentium Basic"/>
        </w:rPr>
        <w:t xml:space="preserve"> </w:t>
      </w:r>
      <w:r w:rsidRPr="009F6596">
        <w:rPr>
          <w:rStyle w:val="Sensenumber"/>
        </w:rPr>
        <w:t>(2)</w:t>
      </w:r>
      <w:r w:rsidRPr="009F6596">
        <w:rPr>
          <w:rStyle w:val="fstandard"/>
        </w:rPr>
        <w:t>.</w:t>
      </w:r>
    </w:p>
    <w:p w14:paraId="366CDEEE" w14:textId="2DC2F1B1" w:rsidR="004B4121" w:rsidRPr="009F6596" w:rsidRDefault="004B4121" w:rsidP="004B4121">
      <w:pPr>
        <w:pStyle w:val="FinderlistParagraph"/>
      </w:pPr>
      <w:r w:rsidRPr="009F6596">
        <w:rPr>
          <w:rStyle w:val="HeadwordE"/>
          <w:rFonts w:ascii="Gentium Basic" w:hAnsi="Gentium Basic"/>
        </w:rPr>
        <w:t>sweethear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w:t>
      </w:r>
      <w:r w:rsidR="00913AA0" w:rsidRPr="009F6596">
        <w:rPr>
          <w:rStyle w:val="fvernacular"/>
          <w:rFonts w:ascii="Gentium Basic" w:hAnsi="Gentium Basic"/>
        </w:rPr>
        <w:t>e</w:t>
      </w:r>
      <w:r w:rsidRPr="009F6596">
        <w:rPr>
          <w:rStyle w:val="fvernacular"/>
          <w:rFonts w:ascii="Gentium Basic" w:hAnsi="Gentium Basic"/>
        </w:rPr>
        <w:t xml:space="preserve">bí </w:t>
      </w:r>
      <w:r w:rsidRPr="009F6596">
        <w:rPr>
          <w:rStyle w:val="Sensenumber"/>
        </w:rPr>
        <w:t>(2)</w:t>
      </w:r>
      <w:r w:rsidRPr="009F6596">
        <w:rPr>
          <w:rStyle w:val="fstandard"/>
        </w:rPr>
        <w:t>;</w:t>
      </w:r>
    </w:p>
    <w:p w14:paraId="09B12908" w14:textId="37D6D927"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bɛ</w:t>
      </w:r>
      <w:r w:rsidR="000E0919" w:rsidRPr="009F6596">
        <w:rPr>
          <w:rStyle w:val="fvernacular"/>
          <w:rFonts w:ascii="Gentium Basic" w:hAnsi="Gentium Basic"/>
        </w:rPr>
        <w:t>́</w:t>
      </w:r>
      <w:r w:rsidRPr="009F6596">
        <w:rPr>
          <w:rStyle w:val="fvernacular"/>
          <w:rFonts w:ascii="Gentium Basic" w:hAnsi="Gentium Basic"/>
        </w:rPr>
        <w:t>lps</w:t>
      </w:r>
      <w:r w:rsidRPr="009F6596">
        <w:rPr>
          <w:rStyle w:val="fstandard"/>
        </w:rPr>
        <w:t>.</w:t>
      </w:r>
    </w:p>
    <w:p w14:paraId="6C7FBFD7" w14:textId="7CD807D7" w:rsidR="004B4121" w:rsidRPr="009F6596" w:rsidRDefault="004B4121" w:rsidP="004B4121">
      <w:pPr>
        <w:pStyle w:val="FinderlistParagraph"/>
      </w:pPr>
      <w:r w:rsidRPr="009F6596">
        <w:rPr>
          <w:rStyle w:val="HeadwordE"/>
          <w:rFonts w:ascii="Gentium Basic" w:hAnsi="Gentium Basic"/>
        </w:rPr>
        <w:t>swim</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D2100" w:rsidRPr="009F6596">
        <w:rPr>
          <w:rStyle w:val="fvernacular"/>
          <w:rFonts w:ascii="Gentium Basic" w:hAnsi="Gentium Basic"/>
        </w:rPr>
        <w:t>swín</w:t>
      </w:r>
      <w:r w:rsidRPr="009F6596">
        <w:rPr>
          <w:rStyle w:val="fstandard"/>
        </w:rPr>
        <w:t>.</w:t>
      </w:r>
    </w:p>
    <w:p w14:paraId="7BEF9430" w14:textId="77777777" w:rsidR="004B4121" w:rsidRPr="009F6596" w:rsidRDefault="004B4121" w:rsidP="004B4121">
      <w:pPr>
        <w:pStyle w:val="LetterSection"/>
      </w:pPr>
    </w:p>
    <w:p w14:paraId="3114E3A9"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096E855E" w14:textId="77777777" w:rsidR="004B4121" w:rsidRPr="009F6596" w:rsidRDefault="004B4121" w:rsidP="004B4121">
      <w:pPr>
        <w:pStyle w:val="LetterParagraph"/>
        <w:outlineLvl w:val="0"/>
      </w:pPr>
      <w:r w:rsidRPr="009F6596">
        <w:rPr>
          <w:rStyle w:val="LetterE"/>
        </w:rPr>
        <w:t xml:space="preserve">T  </w:t>
      </w:r>
      <w:r w:rsidRPr="009F6596">
        <w:rPr>
          <w:rStyle w:val="LetterE"/>
        </w:rPr>
        <w:noBreakHyphen/>
        <w:t xml:space="preserve">  t</w:t>
      </w:r>
    </w:p>
    <w:p w14:paraId="6FFF18C0" w14:textId="77777777" w:rsidR="004B4121" w:rsidRPr="009F6596" w:rsidRDefault="004B4121" w:rsidP="004B4121">
      <w:pPr>
        <w:pStyle w:val="Double-columnSection"/>
      </w:pPr>
    </w:p>
    <w:p w14:paraId="28656108"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54483D4E" w14:textId="56164998" w:rsidR="004B4121" w:rsidRPr="009F6596" w:rsidRDefault="004B4121" w:rsidP="004B4121">
      <w:pPr>
        <w:pStyle w:val="FinderlistParagraph"/>
      </w:pPr>
      <w:r w:rsidRPr="009F6596">
        <w:rPr>
          <w:rStyle w:val="HeadwordE"/>
          <w:rFonts w:ascii="Gentium Basic" w:hAnsi="Gentium Basic"/>
        </w:rPr>
        <w:t>tab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E5230" w:rsidRPr="009F6596">
        <w:rPr>
          <w:rStyle w:val="fvernacular"/>
          <w:rFonts w:ascii="Gentium Basic" w:hAnsi="Gentium Basic"/>
        </w:rPr>
        <w:t>tébul</w:t>
      </w:r>
      <w:r w:rsidRPr="009F6596">
        <w:rPr>
          <w:rStyle w:val="fstandard"/>
        </w:rPr>
        <w:t>.</w:t>
      </w:r>
    </w:p>
    <w:p w14:paraId="7264CB86" w14:textId="77777777" w:rsidR="004B4121" w:rsidRPr="009F6596" w:rsidRDefault="004B4121" w:rsidP="004B4121">
      <w:pPr>
        <w:pStyle w:val="FinderlistParagraph"/>
      </w:pPr>
      <w:r w:rsidRPr="009F6596">
        <w:rPr>
          <w:rStyle w:val="HeadwordE"/>
          <w:rFonts w:ascii="Gentium Basic" w:hAnsi="Gentium Basic"/>
        </w:rPr>
        <w:t>tailo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astre</w:t>
      </w:r>
      <w:r w:rsidRPr="009F6596">
        <w:rPr>
          <w:rStyle w:val="fstandard"/>
        </w:rPr>
        <w:t>.</w:t>
      </w:r>
    </w:p>
    <w:p w14:paraId="1FE0CCFE" w14:textId="4BA729A0" w:rsidR="004B4121" w:rsidRPr="009F6596" w:rsidRDefault="004B4121" w:rsidP="004B4121">
      <w:pPr>
        <w:pStyle w:val="FinderlistParagraph"/>
      </w:pPr>
      <w:r w:rsidRPr="009F6596">
        <w:rPr>
          <w:rStyle w:val="HeadwordE"/>
          <w:rFonts w:ascii="Gentium Basic" w:hAnsi="Gentium Basic"/>
        </w:rPr>
        <w:t>tak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E2233" w:rsidRPr="009F6596">
        <w:rPr>
          <w:rStyle w:val="fvernacular"/>
          <w:rFonts w:ascii="Gentium Basic" w:hAnsi="Gentium Basic"/>
        </w:rPr>
        <w:t>kɛ́r</w:t>
      </w:r>
      <w:r w:rsidRPr="009F6596">
        <w:rPr>
          <w:rStyle w:val="fstandard"/>
        </w:rPr>
        <w:t>;</w:t>
      </w:r>
    </w:p>
    <w:p w14:paraId="0E24E2C0" w14:textId="55A71991"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87501C" w:rsidRPr="009F6596">
        <w:rPr>
          <w:rStyle w:val="fvernacular"/>
          <w:rFonts w:ascii="Gentium Basic" w:hAnsi="Gentium Basic"/>
        </w:rPr>
        <w:t>ték</w:t>
      </w:r>
      <w:r w:rsidRPr="009F6596">
        <w:rPr>
          <w:rStyle w:val="fstandard"/>
        </w:rPr>
        <w:t>.</w:t>
      </w:r>
    </w:p>
    <w:p w14:paraId="381B9540" w14:textId="6EAA9285" w:rsidR="004B4121" w:rsidRPr="009F6596" w:rsidRDefault="004B4121" w:rsidP="004B4121">
      <w:pPr>
        <w:pStyle w:val="FinderlistParagraph"/>
      </w:pPr>
      <w:r w:rsidRPr="009F6596">
        <w:rPr>
          <w:rStyle w:val="HeadwordE"/>
          <w:rFonts w:ascii="Gentium Basic" w:hAnsi="Gentium Basic"/>
        </w:rPr>
        <w:t>take a picture</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E93F92" w:rsidRPr="009F6596">
        <w:rPr>
          <w:rStyle w:val="fvernacular"/>
          <w:rFonts w:ascii="Gentium Basic" w:hAnsi="Gentium Basic"/>
        </w:rPr>
        <w:t>púl</w:t>
      </w:r>
      <w:r w:rsidRPr="009F6596">
        <w:rPr>
          <w:rStyle w:val="fvernacular"/>
          <w:rFonts w:ascii="Gentium Basic" w:hAnsi="Gentium Basic"/>
        </w:rPr>
        <w:t xml:space="preserve"> </w:t>
      </w:r>
      <w:r w:rsidR="003A7753" w:rsidRPr="009F6596">
        <w:rPr>
          <w:rStyle w:val="fvernacular"/>
          <w:rFonts w:ascii="Gentium Basic" w:hAnsi="Gentium Basic"/>
        </w:rPr>
        <w:t>fotó</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E93F92" w:rsidRPr="009F6596">
        <w:rPr>
          <w:rStyle w:val="fvernacular"/>
          <w:rFonts w:ascii="Gentium Basic" w:hAnsi="Gentium Basic"/>
        </w:rPr>
        <w:t>púl</w:t>
      </w:r>
      <w:r w:rsidRPr="009F6596">
        <w:rPr>
          <w:rStyle w:val="fstandard"/>
        </w:rPr>
        <w:t>.</w:t>
      </w:r>
    </w:p>
    <w:p w14:paraId="15398641" w14:textId="77777777" w:rsidR="004B4121" w:rsidRPr="009F6596" w:rsidRDefault="004B4121" w:rsidP="004B4121">
      <w:pPr>
        <w:pStyle w:val="FinderlistParagraph"/>
      </w:pPr>
      <w:r w:rsidRPr="009F6596">
        <w:rPr>
          <w:rStyle w:val="HeadwordE"/>
          <w:rFonts w:ascii="Gentium Basic" w:hAnsi="Gentium Basic"/>
        </w:rPr>
        <w:t>take dow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baja</w:t>
      </w:r>
      <w:r w:rsidRPr="009F6596">
        <w:rPr>
          <w:rStyle w:val="fstandard"/>
        </w:rPr>
        <w:t>.</w:t>
      </w:r>
    </w:p>
    <w:p w14:paraId="5AE02276" w14:textId="77777777" w:rsidR="004B4121" w:rsidRPr="009F6596" w:rsidRDefault="004B4121" w:rsidP="004B4121">
      <w:pPr>
        <w:pStyle w:val="FinderlistParagraph"/>
      </w:pPr>
      <w:r w:rsidRPr="009F6596">
        <w:rPr>
          <w:rStyle w:val="HeadwordE"/>
          <w:rFonts w:ascii="Gentium Basic" w:hAnsi="Gentium Basic"/>
        </w:rPr>
        <w:t>take 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sube</w:t>
      </w:r>
      <w:r w:rsidRPr="009F6596">
        <w:rPr>
          <w:rStyle w:val="fstandard"/>
        </w:rPr>
        <w:t>.</w:t>
      </w:r>
    </w:p>
    <w:p w14:paraId="6396E135" w14:textId="4BA4E4B9" w:rsidR="004B4121" w:rsidRPr="009F6596" w:rsidRDefault="004B4121" w:rsidP="004B4121">
      <w:pPr>
        <w:pStyle w:val="FinderlistParagraph"/>
      </w:pPr>
      <w:r w:rsidRPr="009F6596">
        <w:rPr>
          <w:rStyle w:val="HeadwordE"/>
          <w:rFonts w:ascii="Gentium Basic" w:hAnsi="Gentium Basic"/>
        </w:rPr>
        <w:t>tal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449D3" w:rsidRPr="009F6596">
        <w:rPr>
          <w:rStyle w:val="fvernacular"/>
          <w:rFonts w:ascii="Gentium Basic" w:hAnsi="Gentium Basic"/>
        </w:rPr>
        <w:t>tɔ́k</w:t>
      </w:r>
      <w:r w:rsidRPr="009F6596">
        <w:rPr>
          <w:rStyle w:val="fstandard"/>
        </w:rPr>
        <w:t>.</w:t>
      </w:r>
    </w:p>
    <w:p w14:paraId="2E4A8E03" w14:textId="071D0743" w:rsidR="004B4121" w:rsidRPr="009F6596" w:rsidRDefault="004B4121" w:rsidP="004B4121">
      <w:pPr>
        <w:pStyle w:val="FinderlistParagraph"/>
      </w:pPr>
      <w:r w:rsidRPr="009F6596">
        <w:rPr>
          <w:rStyle w:val="HeadwordE"/>
          <w:rFonts w:ascii="Gentium Basic" w:hAnsi="Gentium Basic"/>
        </w:rPr>
        <w:t>tal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B08A5" w:rsidRPr="009F6596">
        <w:rPr>
          <w:rStyle w:val="fvernacular"/>
          <w:rFonts w:ascii="Gentium Basic" w:hAnsi="Gentium Basic"/>
        </w:rPr>
        <w:t>lɔ́n</w:t>
      </w:r>
      <w:r w:rsidRPr="009F6596">
        <w:rPr>
          <w:rStyle w:val="fstandard"/>
        </w:rPr>
        <w:t>.</w:t>
      </w:r>
    </w:p>
    <w:p w14:paraId="7D36E82C" w14:textId="30D01E55" w:rsidR="004B4121" w:rsidRPr="009F6596" w:rsidRDefault="004B4121" w:rsidP="004B4121">
      <w:pPr>
        <w:pStyle w:val="FinderlistParagraph"/>
      </w:pPr>
      <w:r w:rsidRPr="009F6596">
        <w:rPr>
          <w:rStyle w:val="HeadwordE"/>
          <w:rFonts w:ascii="Gentium Basic" w:hAnsi="Gentium Basic"/>
        </w:rPr>
        <w:t>tast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D2100" w:rsidRPr="009F6596">
        <w:rPr>
          <w:rStyle w:val="fvernacular"/>
          <w:rFonts w:ascii="Gentium Basic" w:hAnsi="Gentium Basic"/>
        </w:rPr>
        <w:t>swít</w:t>
      </w:r>
      <w:r w:rsidRPr="009F6596">
        <w:rPr>
          <w:rStyle w:val="fvernacular"/>
          <w:rFonts w:ascii="Gentium Basic" w:hAnsi="Gentium Basic"/>
        </w:rPr>
        <w:t xml:space="preserve"> </w:t>
      </w:r>
      <w:r w:rsidRPr="009F6596">
        <w:rPr>
          <w:rStyle w:val="Sensenumber"/>
        </w:rPr>
        <w:t>(1)</w:t>
      </w:r>
      <w:r w:rsidRPr="009F6596">
        <w:rPr>
          <w:rStyle w:val="fstandard"/>
        </w:rPr>
        <w:t>.</w:t>
      </w:r>
    </w:p>
    <w:p w14:paraId="3E75CD15" w14:textId="5314214F" w:rsidR="004B4121" w:rsidRPr="009F6596" w:rsidRDefault="004B4121" w:rsidP="004B4121">
      <w:pPr>
        <w:pStyle w:val="FinderlistParagraph"/>
      </w:pPr>
      <w:r w:rsidRPr="009F6596">
        <w:rPr>
          <w:rStyle w:val="HeadwordE"/>
          <w:rFonts w:ascii="Gentium Basic" w:hAnsi="Gentium Basic"/>
        </w:rPr>
        <w:t>taxi</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D1D30" w:rsidRPr="009F6596">
        <w:rPr>
          <w:rStyle w:val="fvernacular"/>
          <w:rFonts w:ascii="Gentium Basic" w:hAnsi="Gentium Basic"/>
        </w:rPr>
        <w:t>taksí</w:t>
      </w:r>
      <w:r w:rsidRPr="009F6596">
        <w:rPr>
          <w:rStyle w:val="fstandard"/>
        </w:rPr>
        <w:t>.</w:t>
      </w:r>
    </w:p>
    <w:p w14:paraId="48496416" w14:textId="3BC80F8A" w:rsidR="004B4121" w:rsidRPr="009F6596" w:rsidRDefault="004B4121" w:rsidP="004B4121">
      <w:pPr>
        <w:pStyle w:val="FinderlistParagraph"/>
      </w:pPr>
      <w:r w:rsidRPr="009F6596">
        <w:rPr>
          <w:rStyle w:val="HeadwordE"/>
          <w:rFonts w:ascii="Gentium Basic" w:hAnsi="Gentium Basic"/>
        </w:rPr>
        <w:t>tea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E5230" w:rsidRPr="009F6596">
        <w:rPr>
          <w:rStyle w:val="fvernacular"/>
          <w:rFonts w:ascii="Gentium Basic" w:hAnsi="Gentium Basic"/>
        </w:rPr>
        <w:t>lán</w:t>
      </w:r>
      <w:r w:rsidRPr="009F6596">
        <w:rPr>
          <w:rStyle w:val="fstandard"/>
        </w:rPr>
        <w:t>;</w:t>
      </w:r>
    </w:p>
    <w:p w14:paraId="42918871" w14:textId="065B0DC9"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4E5230" w:rsidRPr="009F6596">
        <w:rPr>
          <w:rStyle w:val="fvernacular"/>
          <w:rFonts w:ascii="Gentium Basic" w:hAnsi="Gentium Basic"/>
        </w:rPr>
        <w:t>tích</w:t>
      </w:r>
      <w:r w:rsidRPr="009F6596">
        <w:rPr>
          <w:rStyle w:val="fstandard"/>
        </w:rPr>
        <w:t>.</w:t>
      </w:r>
    </w:p>
    <w:p w14:paraId="642C38D5" w14:textId="77777777" w:rsidR="004B4121" w:rsidRPr="009F6596" w:rsidRDefault="004B4121" w:rsidP="004B4121">
      <w:pPr>
        <w:pStyle w:val="FinderlistParagraph"/>
      </w:pPr>
      <w:r w:rsidRPr="009F6596">
        <w:rPr>
          <w:rStyle w:val="HeadwordE"/>
          <w:rFonts w:ascii="Gentium Basic" w:hAnsi="Gentium Basic"/>
        </w:rPr>
        <w:t>teach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profesor</w:t>
      </w:r>
      <w:r w:rsidRPr="009F6596">
        <w:rPr>
          <w:rStyle w:val="fstandard"/>
        </w:rPr>
        <w:t>;</w:t>
      </w:r>
    </w:p>
    <w:p w14:paraId="0F8D1ECB" w14:textId="4855745A"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i</w:t>
      </w:r>
      <w:r w:rsidR="000E0919" w:rsidRPr="009F6596">
        <w:rPr>
          <w:rStyle w:val="fvernacular"/>
          <w:rFonts w:ascii="Gentium Basic" w:hAnsi="Gentium Basic"/>
        </w:rPr>
        <w:t>́</w:t>
      </w:r>
      <w:r w:rsidRPr="009F6596">
        <w:rPr>
          <w:rStyle w:val="fvernacular"/>
          <w:rFonts w:ascii="Gentium Basic" w:hAnsi="Gentium Basic"/>
        </w:rPr>
        <w:t>cha</w:t>
      </w:r>
      <w:r w:rsidRPr="009F6596">
        <w:rPr>
          <w:rStyle w:val="fstandard"/>
        </w:rPr>
        <w:t>.</w:t>
      </w:r>
    </w:p>
    <w:p w14:paraId="33E31C4D" w14:textId="07326646" w:rsidR="004B4121" w:rsidRPr="009F6596" w:rsidRDefault="004B4121" w:rsidP="004B4121">
      <w:pPr>
        <w:pStyle w:val="FinderlistParagraph"/>
      </w:pPr>
      <w:r w:rsidRPr="009F6596">
        <w:rPr>
          <w:rStyle w:val="HeadwordE"/>
          <w:rFonts w:ascii="Gentium Basic" w:hAnsi="Gentium Basic"/>
        </w:rPr>
        <w:t>tea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A5351" w:rsidRPr="009F6596">
        <w:rPr>
          <w:rStyle w:val="fvernacular"/>
          <w:rFonts w:ascii="Gentium Basic" w:hAnsi="Gentium Basic"/>
        </w:rPr>
        <w:t>chɛ́r</w:t>
      </w:r>
      <w:r w:rsidRPr="009F6596">
        <w:rPr>
          <w:rStyle w:val="fstandard"/>
        </w:rPr>
        <w:t>.</w:t>
      </w:r>
    </w:p>
    <w:p w14:paraId="2AC1858C" w14:textId="77777777" w:rsidR="004B4121" w:rsidRPr="009F6596" w:rsidRDefault="004B4121" w:rsidP="004B4121">
      <w:pPr>
        <w:pStyle w:val="FinderlistParagraph"/>
      </w:pPr>
      <w:r w:rsidRPr="009F6596">
        <w:rPr>
          <w:rStyle w:val="HeadwordE"/>
          <w:rFonts w:ascii="Gentium Basic" w:hAnsi="Gentium Basic"/>
        </w:rPr>
        <w:t>telepho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eléfono</w:t>
      </w:r>
      <w:r w:rsidRPr="009F6596">
        <w:rPr>
          <w:rStyle w:val="fstandard"/>
        </w:rPr>
        <w:t>.</w:t>
      </w:r>
    </w:p>
    <w:p w14:paraId="5D2D21F3" w14:textId="77777777" w:rsidR="004B4121" w:rsidRPr="009F6596" w:rsidRDefault="004B4121" w:rsidP="004B4121">
      <w:pPr>
        <w:pStyle w:val="FinderlistParagraph"/>
      </w:pPr>
      <w:r w:rsidRPr="009F6596">
        <w:rPr>
          <w:rStyle w:val="HeadwordE"/>
          <w:rFonts w:ascii="Gentium Basic" w:hAnsi="Gentium Basic"/>
        </w:rPr>
        <w:t>telephone (mobile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móvil</w:t>
      </w:r>
      <w:r w:rsidRPr="009F6596">
        <w:rPr>
          <w:rStyle w:val="fstandard"/>
        </w:rPr>
        <w:t>.</w:t>
      </w:r>
    </w:p>
    <w:p w14:paraId="277C5C2B" w14:textId="77777777" w:rsidR="004B4121" w:rsidRPr="009F6596" w:rsidRDefault="004B4121" w:rsidP="004B4121">
      <w:pPr>
        <w:pStyle w:val="FinderlistParagraph"/>
      </w:pPr>
      <w:r w:rsidRPr="009F6596">
        <w:rPr>
          <w:rStyle w:val="HeadwordE"/>
          <w:rFonts w:ascii="Gentium Basic" w:hAnsi="Gentium Basic"/>
        </w:rPr>
        <w:t>televisio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elevisión</w:t>
      </w:r>
      <w:r w:rsidRPr="009F6596">
        <w:rPr>
          <w:rStyle w:val="fstandard"/>
        </w:rPr>
        <w:t>.</w:t>
      </w:r>
    </w:p>
    <w:p w14:paraId="68E89EE2" w14:textId="1FFFBD0B" w:rsidR="004B4121" w:rsidRPr="009F6596" w:rsidRDefault="004B4121" w:rsidP="004B4121">
      <w:pPr>
        <w:pStyle w:val="FinderlistParagraph"/>
      </w:pPr>
      <w:r w:rsidRPr="009F6596">
        <w:rPr>
          <w:rStyle w:val="HeadwordE"/>
          <w:rFonts w:ascii="Gentium Basic" w:hAnsi="Gentium Basic"/>
        </w:rPr>
        <w:t>tel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E5230" w:rsidRPr="009F6596">
        <w:rPr>
          <w:rStyle w:val="fvernacular"/>
          <w:rFonts w:ascii="Gentium Basic" w:hAnsi="Gentium Basic"/>
        </w:rPr>
        <w:t>tɛ́l</w:t>
      </w:r>
      <w:r w:rsidRPr="009F6596">
        <w:rPr>
          <w:rStyle w:val="fstandard"/>
        </w:rPr>
        <w:t>.</w:t>
      </w:r>
    </w:p>
    <w:p w14:paraId="3F2425F5" w14:textId="4792FB84" w:rsidR="004B4121" w:rsidRPr="009F6596" w:rsidRDefault="004B4121" w:rsidP="004B4121">
      <w:pPr>
        <w:pStyle w:val="FinderlistParagraph"/>
      </w:pPr>
      <w:r w:rsidRPr="009F6596">
        <w:rPr>
          <w:rStyle w:val="HeadwordE"/>
          <w:rFonts w:ascii="Gentium Basic" w:hAnsi="Gentium Basic"/>
        </w:rPr>
        <w:t>tell a story</w:t>
      </w:r>
      <w:r w:rsidRPr="009F6596">
        <w:rPr>
          <w:rStyle w:val="fstandard"/>
        </w:rPr>
        <w:t xml:space="preserve"> </w:t>
      </w:r>
      <w:r w:rsidRPr="009F6596">
        <w:rPr>
          <w:rStyle w:val="fstandard"/>
        </w:rPr>
        <w:tab/>
      </w:r>
      <w:r w:rsidRPr="009F6596">
        <w:rPr>
          <w:rStyle w:val="Partofspeech0"/>
          <w:rFonts w:ascii="Gentium Basic" w:hAnsi="Gentium Basic"/>
        </w:rPr>
        <w:t>—</w:t>
      </w:r>
      <w:r w:rsidRPr="009F6596">
        <w:t xml:space="preserve"> </w:t>
      </w:r>
      <w:r w:rsidR="00E93F92" w:rsidRPr="009F6596">
        <w:rPr>
          <w:rStyle w:val="fvernacular"/>
          <w:rFonts w:ascii="Gentium Basic" w:hAnsi="Gentium Basic"/>
        </w:rPr>
        <w:t>púl</w:t>
      </w:r>
      <w:r w:rsidRPr="009F6596">
        <w:rPr>
          <w:rStyle w:val="fvernacular"/>
          <w:rFonts w:ascii="Gentium Basic" w:hAnsi="Gentium Basic"/>
        </w:rPr>
        <w:t xml:space="preserve"> </w:t>
      </w:r>
      <w:r w:rsidR="002F780A" w:rsidRPr="009F6596">
        <w:rPr>
          <w:rStyle w:val="fvernacular"/>
          <w:rFonts w:ascii="Gentium Basic" w:hAnsi="Gentium Basic"/>
        </w:rPr>
        <w:t>to</w:t>
      </w:r>
      <w:r w:rsidRPr="009F6596">
        <w:rPr>
          <w:rStyle w:val="fvernacular"/>
          <w:rFonts w:ascii="Gentium Basic" w:hAnsi="Gentium Basic"/>
        </w:rPr>
        <w:t>rí</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E93F92" w:rsidRPr="009F6596">
        <w:rPr>
          <w:rStyle w:val="fvernacular"/>
          <w:rFonts w:ascii="Gentium Basic" w:hAnsi="Gentium Basic"/>
        </w:rPr>
        <w:t>púl</w:t>
      </w:r>
      <w:r w:rsidRPr="009F6596">
        <w:rPr>
          <w:rStyle w:val="fstandard"/>
        </w:rPr>
        <w:t>.</w:t>
      </w:r>
    </w:p>
    <w:p w14:paraId="68D10A62" w14:textId="27312096" w:rsidR="004B4121" w:rsidRPr="009F6596" w:rsidRDefault="004B4121" w:rsidP="004B4121">
      <w:pPr>
        <w:pStyle w:val="FinderlistParagraph"/>
      </w:pPr>
      <w:r w:rsidRPr="009F6596">
        <w:rPr>
          <w:rStyle w:val="HeadwordE"/>
          <w:rFonts w:ascii="Gentium Basic" w:hAnsi="Gentium Basic"/>
        </w:rPr>
        <w:t>term of addres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504E7" w:rsidRPr="009F6596">
        <w:rPr>
          <w:rStyle w:val="fvernacular"/>
          <w:rFonts w:ascii="Gentium Basic" w:hAnsi="Gentium Basic"/>
        </w:rPr>
        <w:t>an</w:t>
      </w:r>
      <w:r w:rsidRPr="009F6596">
        <w:rPr>
          <w:rStyle w:val="fvernacular"/>
          <w:rFonts w:ascii="Gentium Basic" w:hAnsi="Gentium Basic"/>
        </w:rPr>
        <w:t>tí</w:t>
      </w:r>
      <w:r w:rsidRPr="009F6596">
        <w:rPr>
          <w:rStyle w:val="fstandard"/>
        </w:rPr>
        <w:t>;</w:t>
      </w:r>
    </w:p>
    <w:p w14:paraId="36883E66" w14:textId="2A367AEB" w:rsidR="004B4121" w:rsidRPr="009F6596" w:rsidRDefault="004B4121" w:rsidP="004B4121">
      <w:pPr>
        <w:pStyle w:val="FinderlistParagraph"/>
        <w:rPr>
          <w:lang w:val="es-ES"/>
        </w:rPr>
      </w:pPr>
      <w:r w:rsidRPr="009F6596">
        <w:rPr>
          <w:rStyle w:val="fstandard"/>
        </w:rPr>
        <w:tab/>
      </w:r>
      <w:r w:rsidRPr="009F6596">
        <w:rPr>
          <w:rStyle w:val="Partofspeech0"/>
          <w:rFonts w:ascii="Gentium Basic" w:hAnsi="Gentium Basic"/>
          <w:lang w:val="es-ES"/>
        </w:rPr>
        <w:t>n.</w:t>
      </w:r>
      <w:r w:rsidRPr="009F6596">
        <w:rPr>
          <w:lang w:val="es-ES"/>
        </w:rPr>
        <w:t xml:space="preserve"> </w:t>
      </w:r>
      <w:r w:rsidR="00DA5351" w:rsidRPr="009F6596">
        <w:rPr>
          <w:rStyle w:val="fvernacular"/>
          <w:rFonts w:ascii="Gentium Basic" w:hAnsi="Gentium Basic"/>
          <w:lang w:val="es-ES"/>
        </w:rPr>
        <w:t>brɔ́da</w:t>
      </w:r>
      <w:r w:rsidRPr="009F6596">
        <w:rPr>
          <w:rStyle w:val="fstandard"/>
          <w:lang w:val="es-ES"/>
        </w:rPr>
        <w:t>;</w:t>
      </w:r>
    </w:p>
    <w:p w14:paraId="23CE9F01" w14:textId="77777777"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cuñada</w:t>
      </w:r>
      <w:r w:rsidRPr="009F6596">
        <w:rPr>
          <w:rStyle w:val="fstandard"/>
          <w:lang w:val="es-ES"/>
        </w:rPr>
        <w:t>;</w:t>
      </w:r>
    </w:p>
    <w:p w14:paraId="48B6BBEF" w14:textId="77777777"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cuñado</w:t>
      </w:r>
      <w:r w:rsidRPr="009F6596">
        <w:rPr>
          <w:rStyle w:val="fstandard"/>
          <w:lang w:val="es-ES"/>
        </w:rPr>
        <w:t>;</w:t>
      </w:r>
    </w:p>
    <w:p w14:paraId="2554A01C" w14:textId="115D699B"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chi</w:t>
      </w:r>
      <w:r w:rsidR="000E0919" w:rsidRPr="009F6596">
        <w:rPr>
          <w:rStyle w:val="fvernacular"/>
          <w:rFonts w:ascii="Gentium Basic" w:hAnsi="Gentium Basic"/>
          <w:lang w:val="es-ES"/>
        </w:rPr>
        <w:t>́</w:t>
      </w:r>
      <w:r w:rsidRPr="009F6596">
        <w:rPr>
          <w:rStyle w:val="fvernacular"/>
          <w:rFonts w:ascii="Gentium Basic" w:hAnsi="Gentium Basic"/>
          <w:lang w:val="es-ES"/>
        </w:rPr>
        <w:t>f</w:t>
      </w:r>
      <w:r w:rsidRPr="009F6596">
        <w:rPr>
          <w:rStyle w:val="fstandard"/>
          <w:lang w:val="es-ES"/>
        </w:rPr>
        <w:t>;</w:t>
      </w:r>
    </w:p>
    <w:p w14:paraId="3A8F154F" w14:textId="0F363C15"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FE587A" w:rsidRPr="009F6596">
        <w:rPr>
          <w:rStyle w:val="fvernacular"/>
          <w:rFonts w:ascii="Gentium Basic" w:hAnsi="Gentium Basic"/>
          <w:lang w:val="es-ES"/>
        </w:rPr>
        <w:t>gran-</w:t>
      </w:r>
      <w:r w:rsidRPr="009F6596">
        <w:rPr>
          <w:rStyle w:val="fvernacular"/>
          <w:rFonts w:ascii="Gentium Basic" w:hAnsi="Gentium Basic"/>
          <w:lang w:val="es-ES"/>
        </w:rPr>
        <w:t>má</w:t>
      </w:r>
      <w:r w:rsidRPr="009F6596">
        <w:rPr>
          <w:rStyle w:val="fstandard"/>
          <w:lang w:val="es-ES"/>
        </w:rPr>
        <w:t>,</w:t>
      </w:r>
      <w:r w:rsidRPr="009F6596">
        <w:rPr>
          <w:rStyle w:val="fvernacular"/>
          <w:rFonts w:ascii="Gentium Basic" w:hAnsi="Gentium Basic"/>
          <w:lang w:val="es-ES"/>
        </w:rPr>
        <w:t xml:space="preserve"> </w:t>
      </w:r>
      <w:r w:rsidRPr="009F6596">
        <w:rPr>
          <w:rStyle w:val="flabel"/>
          <w:lang w:val="es-ES"/>
        </w:rPr>
        <w:t>see:</w:t>
      </w:r>
      <w:r w:rsidRPr="009F6596">
        <w:rPr>
          <w:rStyle w:val="fvernacular"/>
          <w:rFonts w:ascii="Gentium Basic" w:hAnsi="Gentium Basic"/>
          <w:lang w:val="es-ES"/>
        </w:rPr>
        <w:t xml:space="preserve"> gr</w:t>
      </w:r>
      <w:r w:rsidR="004504E7" w:rsidRPr="009F6596">
        <w:rPr>
          <w:rStyle w:val="fvernacular"/>
          <w:rFonts w:ascii="Gentium Basic" w:hAnsi="Gentium Basic"/>
          <w:lang w:val="es-ES"/>
        </w:rPr>
        <w:t>an</w:t>
      </w:r>
      <w:r w:rsidRPr="009F6596">
        <w:rPr>
          <w:rStyle w:val="fvernacular"/>
          <w:rFonts w:ascii="Gentium Basic" w:hAnsi="Gentium Basic"/>
          <w:lang w:val="es-ES"/>
        </w:rPr>
        <w:noBreakHyphen/>
      </w:r>
      <w:r w:rsidRPr="009F6596">
        <w:rPr>
          <w:rStyle w:val="fstandard"/>
          <w:lang w:val="es-ES"/>
        </w:rPr>
        <w:t>;</w:t>
      </w:r>
    </w:p>
    <w:p w14:paraId="1E3147F3" w14:textId="0A234BE6"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FE587A" w:rsidRPr="009F6596">
        <w:rPr>
          <w:rStyle w:val="fvernacular"/>
          <w:rFonts w:ascii="Gentium Basic" w:hAnsi="Gentium Basic"/>
          <w:lang w:val="es-ES"/>
        </w:rPr>
        <w:t>gran-</w:t>
      </w:r>
      <w:r w:rsidRPr="009F6596">
        <w:rPr>
          <w:rStyle w:val="fvernacular"/>
          <w:rFonts w:ascii="Gentium Basic" w:hAnsi="Gentium Basic"/>
          <w:lang w:val="es-ES"/>
        </w:rPr>
        <w:t>pá</w:t>
      </w:r>
      <w:r w:rsidRPr="009F6596">
        <w:rPr>
          <w:rStyle w:val="fstandard"/>
          <w:lang w:val="es-ES"/>
        </w:rPr>
        <w:t>,</w:t>
      </w:r>
      <w:r w:rsidRPr="009F6596">
        <w:rPr>
          <w:rStyle w:val="fvernacular"/>
          <w:rFonts w:ascii="Gentium Basic" w:hAnsi="Gentium Basic"/>
          <w:lang w:val="es-ES"/>
        </w:rPr>
        <w:t xml:space="preserve"> </w:t>
      </w:r>
      <w:r w:rsidRPr="009F6596">
        <w:rPr>
          <w:rStyle w:val="flabel"/>
          <w:lang w:val="es-ES"/>
        </w:rPr>
        <w:t>see:</w:t>
      </w:r>
      <w:r w:rsidRPr="009F6596">
        <w:rPr>
          <w:rStyle w:val="fvernacular"/>
          <w:rFonts w:ascii="Gentium Basic" w:hAnsi="Gentium Basic"/>
          <w:lang w:val="es-ES"/>
        </w:rPr>
        <w:t xml:space="preserve"> gr</w:t>
      </w:r>
      <w:r w:rsidR="004504E7" w:rsidRPr="009F6596">
        <w:rPr>
          <w:rStyle w:val="fvernacular"/>
          <w:rFonts w:ascii="Gentium Basic" w:hAnsi="Gentium Basic"/>
          <w:lang w:val="es-ES"/>
        </w:rPr>
        <w:t>an</w:t>
      </w:r>
      <w:r w:rsidRPr="009F6596">
        <w:rPr>
          <w:rStyle w:val="fvernacular"/>
          <w:rFonts w:ascii="Gentium Basic" w:hAnsi="Gentium Basic"/>
          <w:lang w:val="es-ES"/>
        </w:rPr>
        <w:noBreakHyphen/>
      </w:r>
      <w:r w:rsidRPr="009F6596">
        <w:rPr>
          <w:rStyle w:val="fstandard"/>
          <w:lang w:val="es-ES"/>
        </w:rPr>
        <w:t>;</w:t>
      </w:r>
    </w:p>
    <w:p w14:paraId="63A1FD5B" w14:textId="77777777" w:rsidR="004B4121" w:rsidRPr="009F6596" w:rsidRDefault="004B4121" w:rsidP="004B4121">
      <w:pPr>
        <w:pStyle w:val="FinderlistParagraph"/>
      </w:pPr>
      <w:r w:rsidRPr="009F6596">
        <w:rPr>
          <w:rStyle w:val="fstandard"/>
          <w:lang w:val="es-ES"/>
        </w:rPr>
        <w:tab/>
      </w:r>
      <w:r w:rsidRPr="009F6596">
        <w:rPr>
          <w:rStyle w:val="Partofspeech0"/>
          <w:rFonts w:ascii="Gentium Basic" w:hAnsi="Gentium Basic"/>
        </w:rPr>
        <w:t>n.</w:t>
      </w:r>
      <w:r w:rsidRPr="009F6596">
        <w:t xml:space="preserve"> </w:t>
      </w:r>
      <w:r w:rsidRPr="009F6596">
        <w:rPr>
          <w:rStyle w:val="fvernacular"/>
          <w:rFonts w:ascii="Gentium Basic" w:hAnsi="Gentium Basic"/>
        </w:rPr>
        <w:t>grand frère</w:t>
      </w:r>
      <w:r w:rsidRPr="009F6596">
        <w:rPr>
          <w:rStyle w:val="fstandard"/>
        </w:rPr>
        <w:t>;</w:t>
      </w:r>
    </w:p>
    <w:p w14:paraId="58818238" w14:textId="47A908AB"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ma</w:t>
      </w:r>
      <w:r w:rsidR="000E0919" w:rsidRPr="009F6596">
        <w:rPr>
          <w:rStyle w:val="fvernacular"/>
          <w:rFonts w:ascii="Gentium Basic" w:hAnsi="Gentium Basic"/>
        </w:rPr>
        <w:t>́</w:t>
      </w:r>
      <w:r w:rsidRPr="009F6596">
        <w:rPr>
          <w:rStyle w:val="fvernacular"/>
          <w:rFonts w:ascii="Gentium Basic" w:hAnsi="Gentium Basic"/>
        </w:rPr>
        <w:t xml:space="preserve"> </w:t>
      </w:r>
      <w:r w:rsidRPr="009F6596">
        <w:rPr>
          <w:rStyle w:val="Sensenumber"/>
        </w:rPr>
        <w:t>(1)</w:t>
      </w:r>
      <w:r w:rsidRPr="009F6596">
        <w:rPr>
          <w:rStyle w:val="fstandard"/>
        </w:rPr>
        <w:t>;</w:t>
      </w:r>
    </w:p>
    <w:p w14:paraId="7B6D8957" w14:textId="3ABE6C27"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ma</w:t>
      </w:r>
      <w:r w:rsidR="000E0919" w:rsidRPr="009F6596">
        <w:rPr>
          <w:rStyle w:val="fvernacular"/>
          <w:rFonts w:ascii="Gentium Basic" w:hAnsi="Gentium Basic"/>
        </w:rPr>
        <w:t>́</w:t>
      </w:r>
      <w:r w:rsidRPr="009F6596">
        <w:rPr>
          <w:rStyle w:val="fvernacular"/>
          <w:rFonts w:ascii="Gentium Basic" w:hAnsi="Gentium Basic"/>
        </w:rPr>
        <w:t xml:space="preserve"> </w:t>
      </w:r>
      <w:r w:rsidRPr="009F6596">
        <w:rPr>
          <w:rStyle w:val="Sensenumber"/>
        </w:rPr>
        <w:t>(2)</w:t>
      </w:r>
      <w:r w:rsidRPr="009F6596">
        <w:rPr>
          <w:rStyle w:val="fstandard"/>
        </w:rPr>
        <w:t>;</w:t>
      </w:r>
    </w:p>
    <w:p w14:paraId="343AB722" w14:textId="7FC7E975"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C47FED" w:rsidRPr="009F6596">
        <w:rPr>
          <w:rStyle w:val="fvernacular"/>
          <w:rFonts w:ascii="Gentium Basic" w:hAnsi="Gentium Basic"/>
        </w:rPr>
        <w:t>mamá</w:t>
      </w:r>
      <w:r w:rsidRPr="009F6596">
        <w:rPr>
          <w:rStyle w:val="fstandard"/>
        </w:rPr>
        <w:t>;</w:t>
      </w:r>
    </w:p>
    <w:p w14:paraId="4B9055D0" w14:textId="3AA7BA56"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C47FED" w:rsidRPr="009F6596">
        <w:rPr>
          <w:rStyle w:val="fvernacular"/>
          <w:rFonts w:ascii="Gentium Basic" w:hAnsi="Gentium Basic"/>
        </w:rPr>
        <w:t>mamí</w:t>
      </w:r>
      <w:r w:rsidRPr="009F6596">
        <w:rPr>
          <w:rStyle w:val="fstandard"/>
        </w:rPr>
        <w:t>;</w:t>
      </w:r>
    </w:p>
    <w:p w14:paraId="7B38EAD2" w14:textId="34FD3E7F"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EE6A36" w:rsidRPr="009F6596">
        <w:rPr>
          <w:rStyle w:val="fvernacular"/>
          <w:rFonts w:ascii="Gentium Basic" w:hAnsi="Gentium Basic"/>
        </w:rPr>
        <w:t>mása</w:t>
      </w:r>
      <w:r w:rsidRPr="009F6596">
        <w:rPr>
          <w:rStyle w:val="fstandard"/>
        </w:rPr>
        <w:t>;</w:t>
      </w:r>
    </w:p>
    <w:p w14:paraId="51956775" w14:textId="11881297" w:rsidR="004B4121" w:rsidRPr="009F6596" w:rsidRDefault="004B4121" w:rsidP="004B4121">
      <w:pPr>
        <w:pStyle w:val="FinderlistParagraph"/>
        <w:rPr>
          <w:lang w:val="es-ES"/>
        </w:rPr>
      </w:pPr>
      <w:r w:rsidRPr="009F6596">
        <w:rPr>
          <w:rStyle w:val="fstandard"/>
        </w:rPr>
        <w:tab/>
      </w:r>
      <w:r w:rsidRPr="009F6596">
        <w:rPr>
          <w:rStyle w:val="Partofspeech0"/>
          <w:rFonts w:ascii="Gentium Basic" w:hAnsi="Gentium Basic"/>
          <w:lang w:val="es-ES"/>
        </w:rPr>
        <w:t>n.</w:t>
      </w:r>
      <w:r w:rsidRPr="009F6596">
        <w:rPr>
          <w:lang w:val="es-ES"/>
        </w:rPr>
        <w:t xml:space="preserve"> </w:t>
      </w:r>
      <w:r w:rsidR="00EE6A36" w:rsidRPr="009F6596">
        <w:rPr>
          <w:rStyle w:val="fvernacular"/>
          <w:rFonts w:ascii="Gentium Basic" w:hAnsi="Gentium Basic"/>
          <w:lang w:val="es-ES"/>
        </w:rPr>
        <w:t>másta</w:t>
      </w:r>
      <w:r w:rsidRPr="009F6596">
        <w:rPr>
          <w:rStyle w:val="fstandard"/>
          <w:lang w:val="es-ES"/>
        </w:rPr>
        <w:t>;</w:t>
      </w:r>
    </w:p>
    <w:p w14:paraId="6BAEE65E" w14:textId="1DD80B0F"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2F4773" w:rsidRPr="009F6596">
        <w:rPr>
          <w:rStyle w:val="fvernacular"/>
          <w:rFonts w:ascii="Gentium Basic" w:hAnsi="Gentium Basic"/>
          <w:lang w:val="es-ES"/>
        </w:rPr>
        <w:t>mísis</w:t>
      </w:r>
      <w:r w:rsidRPr="009F6596">
        <w:rPr>
          <w:rStyle w:val="fstandard"/>
          <w:lang w:val="es-ES"/>
        </w:rPr>
        <w:t>;</w:t>
      </w:r>
    </w:p>
    <w:p w14:paraId="2FC88F72" w14:textId="34E173FD"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2A1A83" w:rsidRPr="009F6596">
        <w:rPr>
          <w:rStyle w:val="fvernacular"/>
          <w:rFonts w:ascii="Gentium Basic" w:hAnsi="Gentium Basic"/>
          <w:lang w:val="es-ES"/>
        </w:rPr>
        <w:t>mɔ́mi</w:t>
      </w:r>
      <w:r w:rsidRPr="009F6596">
        <w:rPr>
          <w:rStyle w:val="fstandard"/>
          <w:lang w:val="es-ES"/>
        </w:rPr>
        <w:t>;</w:t>
      </w:r>
    </w:p>
    <w:p w14:paraId="3C33E673" w14:textId="7FD2DCA9"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9E1C6F" w:rsidRPr="009F6596">
        <w:rPr>
          <w:rStyle w:val="fvernacular"/>
          <w:rFonts w:ascii="Gentium Basic" w:hAnsi="Gentium Basic"/>
          <w:lang w:val="es-ES"/>
        </w:rPr>
        <w:t>ɔnkúl</w:t>
      </w:r>
      <w:r w:rsidRPr="009F6596">
        <w:rPr>
          <w:rStyle w:val="fstandard"/>
          <w:lang w:val="es-ES"/>
        </w:rPr>
        <w:t>;</w:t>
      </w:r>
    </w:p>
    <w:p w14:paraId="2E1CA20B" w14:textId="3647DA74"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pa</w:t>
      </w:r>
      <w:r w:rsidR="000E0919" w:rsidRPr="009F6596">
        <w:rPr>
          <w:rStyle w:val="fvernacular"/>
          <w:rFonts w:ascii="Gentium Basic" w:hAnsi="Gentium Basic"/>
          <w:lang w:val="es-ES"/>
        </w:rPr>
        <w:t>́</w:t>
      </w:r>
      <w:r w:rsidRPr="009F6596">
        <w:rPr>
          <w:rStyle w:val="fstandard"/>
          <w:lang w:val="es-ES"/>
        </w:rPr>
        <w:t>;</w:t>
      </w:r>
    </w:p>
    <w:p w14:paraId="1B8158CA" w14:textId="13BA8699"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4A13A8" w:rsidRPr="009F6596">
        <w:rPr>
          <w:rStyle w:val="fvernacular"/>
          <w:rFonts w:ascii="Gentium Basic" w:hAnsi="Gentium Basic"/>
          <w:lang w:val="es-ES"/>
        </w:rPr>
        <w:t>papá</w:t>
      </w:r>
      <w:r w:rsidRPr="009F6596">
        <w:rPr>
          <w:rStyle w:val="fstandard"/>
          <w:lang w:val="es-ES"/>
        </w:rPr>
        <w:t>;</w:t>
      </w:r>
    </w:p>
    <w:p w14:paraId="4C37FA39" w14:textId="384A9885"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4A13A8" w:rsidRPr="009F6596">
        <w:rPr>
          <w:rStyle w:val="fvernacular"/>
          <w:rFonts w:ascii="Gentium Basic" w:hAnsi="Gentium Basic"/>
          <w:lang w:val="es-ES"/>
        </w:rPr>
        <w:t>papí</w:t>
      </w:r>
      <w:r w:rsidRPr="009F6596">
        <w:rPr>
          <w:rStyle w:val="fstandard"/>
          <w:lang w:val="es-ES"/>
        </w:rPr>
        <w:t>;</w:t>
      </w:r>
    </w:p>
    <w:p w14:paraId="1A87496E" w14:textId="7D945626"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sa</w:t>
      </w:r>
      <w:r w:rsidR="000E0919" w:rsidRPr="009F6596">
        <w:rPr>
          <w:rStyle w:val="fvernacular"/>
          <w:rFonts w:ascii="Gentium Basic" w:hAnsi="Gentium Basic"/>
          <w:lang w:val="es-ES"/>
        </w:rPr>
        <w:t>́</w:t>
      </w:r>
      <w:r w:rsidRPr="009F6596">
        <w:rPr>
          <w:rStyle w:val="fstandard"/>
          <w:lang w:val="es-ES"/>
        </w:rPr>
        <w:t>;</w:t>
      </w:r>
    </w:p>
    <w:p w14:paraId="5318C9F1" w14:textId="69141682"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3C785F" w:rsidRPr="009F6596">
        <w:rPr>
          <w:rStyle w:val="fvernacular"/>
          <w:rFonts w:ascii="Gentium Basic" w:hAnsi="Gentium Basic"/>
          <w:lang w:val="es-ES"/>
        </w:rPr>
        <w:t>sísta</w:t>
      </w:r>
      <w:r w:rsidRPr="009F6596">
        <w:rPr>
          <w:rStyle w:val="fstandard"/>
          <w:lang w:val="es-ES"/>
        </w:rPr>
        <w:t>;</w:t>
      </w:r>
    </w:p>
    <w:p w14:paraId="7907F93D" w14:textId="77777777" w:rsidR="004B4121" w:rsidRPr="009F6596" w:rsidRDefault="004B4121" w:rsidP="004B4121">
      <w:pPr>
        <w:pStyle w:val="FinderlistParagraph"/>
      </w:pPr>
      <w:r w:rsidRPr="009F6596">
        <w:rPr>
          <w:rStyle w:val="fstandard"/>
          <w:lang w:val="es-ES"/>
        </w:rPr>
        <w:tab/>
      </w:r>
      <w:r w:rsidRPr="009F6596">
        <w:rPr>
          <w:rStyle w:val="Partofspeech0"/>
          <w:rFonts w:ascii="Gentium Basic" w:hAnsi="Gentium Basic"/>
        </w:rPr>
        <w:t>n.</w:t>
      </w:r>
      <w:r w:rsidRPr="009F6596">
        <w:t xml:space="preserve"> </w:t>
      </w:r>
      <w:r w:rsidRPr="009F6596">
        <w:rPr>
          <w:rStyle w:val="fvernacular"/>
          <w:rFonts w:ascii="Gentium Basic" w:hAnsi="Gentium Basic"/>
        </w:rPr>
        <w:t>tia</w:t>
      </w:r>
      <w:r w:rsidRPr="009F6596">
        <w:rPr>
          <w:rStyle w:val="fstandard"/>
        </w:rPr>
        <w:t>;</w:t>
      </w:r>
    </w:p>
    <w:p w14:paraId="41F19F6F"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io</w:t>
      </w:r>
      <w:r w:rsidRPr="009F6596">
        <w:rPr>
          <w:rStyle w:val="fstandard"/>
        </w:rPr>
        <w:t>.</w:t>
      </w:r>
    </w:p>
    <w:p w14:paraId="6D7E2BFB" w14:textId="225BCDB1" w:rsidR="004B4121" w:rsidRPr="009F6596" w:rsidRDefault="004B4121" w:rsidP="004B4121">
      <w:pPr>
        <w:pStyle w:val="FinderlistParagraph"/>
      </w:pPr>
      <w:r w:rsidRPr="009F6596">
        <w:rPr>
          <w:rStyle w:val="HeadwordE"/>
          <w:rFonts w:ascii="Gentium Basic" w:hAnsi="Gentium Basic"/>
        </w:rPr>
        <w:t>testic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40B1C" w:rsidRPr="009F6596">
        <w:rPr>
          <w:rStyle w:val="fvernacular"/>
          <w:rFonts w:ascii="Gentium Basic" w:hAnsi="Gentium Basic"/>
        </w:rPr>
        <w:t>stón</w:t>
      </w:r>
      <w:r w:rsidRPr="009F6596">
        <w:rPr>
          <w:rStyle w:val="fvernacular"/>
          <w:rFonts w:ascii="Gentium Basic" w:hAnsi="Gentium Basic"/>
        </w:rPr>
        <w:t xml:space="preserve"> </w:t>
      </w:r>
      <w:r w:rsidRPr="009F6596">
        <w:rPr>
          <w:rStyle w:val="Sensenumber"/>
        </w:rPr>
        <w:t>(2)</w:t>
      </w:r>
      <w:r w:rsidRPr="009F6596">
        <w:rPr>
          <w:rStyle w:val="fstandard"/>
        </w:rPr>
        <w:t>.</w:t>
      </w:r>
    </w:p>
    <w:p w14:paraId="1C6A210A" w14:textId="3EB9F0FB" w:rsidR="004B4121" w:rsidRPr="009F6596" w:rsidRDefault="004B4121" w:rsidP="004B4121">
      <w:pPr>
        <w:pStyle w:val="FinderlistParagraph"/>
        <w:rPr>
          <w:lang w:val="nl-NL"/>
        </w:rPr>
      </w:pPr>
      <w:r w:rsidRPr="009F6596">
        <w:rPr>
          <w:rStyle w:val="HeadwordE"/>
          <w:rFonts w:ascii="Gentium Basic" w:hAnsi="Gentium Basic"/>
          <w:lang w:val="nl-NL"/>
        </w:rPr>
        <w:t>thanks</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intj.</w:t>
      </w:r>
      <w:r w:rsidRPr="009F6596">
        <w:rPr>
          <w:lang w:val="nl-NL"/>
        </w:rPr>
        <w:t xml:space="preserve"> </w:t>
      </w:r>
      <w:r w:rsidRPr="009F6596">
        <w:rPr>
          <w:rStyle w:val="fvernacular"/>
          <w:rFonts w:ascii="Gentium Basic" w:hAnsi="Gentium Basic"/>
          <w:lang w:val="nl-NL"/>
        </w:rPr>
        <w:t>tɛ</w:t>
      </w:r>
      <w:r w:rsidR="000E0919" w:rsidRPr="009F6596">
        <w:rPr>
          <w:rStyle w:val="fvernacular"/>
          <w:rFonts w:ascii="Gentium Basic" w:hAnsi="Gentium Basic"/>
          <w:lang w:val="nl-NL"/>
        </w:rPr>
        <w:t>́</w:t>
      </w:r>
      <w:r w:rsidRPr="009F6596">
        <w:rPr>
          <w:rStyle w:val="fvernacular"/>
          <w:rFonts w:ascii="Gentium Basic" w:hAnsi="Gentium Basic"/>
          <w:lang w:val="nl-NL"/>
        </w:rPr>
        <w:t>nki</w:t>
      </w:r>
      <w:r w:rsidRPr="009F6596">
        <w:rPr>
          <w:rStyle w:val="fstandard"/>
          <w:lang w:val="nl-NL"/>
        </w:rPr>
        <w:t>.</w:t>
      </w:r>
    </w:p>
    <w:p w14:paraId="2E8242FE" w14:textId="4957DCEE" w:rsidR="004B4121" w:rsidRPr="009F6596" w:rsidRDefault="004B4121" w:rsidP="004B4121">
      <w:pPr>
        <w:pStyle w:val="FinderlistParagraph"/>
        <w:rPr>
          <w:lang w:val="nl-NL"/>
        </w:rPr>
      </w:pPr>
      <w:r w:rsidRPr="009F6596">
        <w:rPr>
          <w:rStyle w:val="HeadwordE"/>
          <w:rFonts w:ascii="Gentium Basic" w:hAnsi="Gentium Basic"/>
          <w:lang w:val="nl-NL"/>
        </w:rPr>
        <w:t>that</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det.</w:t>
      </w:r>
      <w:r w:rsidRPr="009F6596">
        <w:rPr>
          <w:lang w:val="nl-NL"/>
        </w:rPr>
        <w:t xml:space="preserve"> </w:t>
      </w:r>
      <w:r w:rsidR="00AA7935" w:rsidRPr="009F6596">
        <w:rPr>
          <w:rStyle w:val="fvernacular"/>
          <w:rFonts w:ascii="Gentium Basic" w:hAnsi="Gentium Basic"/>
          <w:lang w:val="nl-NL"/>
        </w:rPr>
        <w:t>dán</w:t>
      </w:r>
      <w:r w:rsidRPr="009F6596">
        <w:rPr>
          <w:rStyle w:val="fstandard"/>
          <w:lang w:val="nl-NL"/>
        </w:rPr>
        <w:t>;</w:t>
      </w:r>
    </w:p>
    <w:p w14:paraId="5650D341" w14:textId="77777777"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det; prom.</w:t>
      </w:r>
      <w:r w:rsidRPr="009F6596">
        <w:rPr>
          <w:lang w:val="nl-NL"/>
        </w:rPr>
        <w:t xml:space="preserve"> </w:t>
      </w:r>
      <w:r w:rsidRPr="009F6596">
        <w:rPr>
          <w:rStyle w:val="fvernacular"/>
          <w:rFonts w:ascii="Gentium Basic" w:hAnsi="Gentium Basic"/>
          <w:lang w:val="nl-NL"/>
        </w:rPr>
        <w:t>dat</w:t>
      </w:r>
      <w:r w:rsidRPr="009F6596">
        <w:rPr>
          <w:rStyle w:val="fstandard"/>
          <w:lang w:val="nl-NL"/>
        </w:rPr>
        <w:t>;</w:t>
      </w:r>
    </w:p>
    <w:p w14:paraId="75C53B4D" w14:textId="4DCE1E3D" w:rsidR="004B4121" w:rsidRPr="009F6596" w:rsidRDefault="004B4121" w:rsidP="004B4121">
      <w:pPr>
        <w:pStyle w:val="FinderlistParagraph"/>
      </w:pPr>
      <w:r w:rsidRPr="009F6596">
        <w:rPr>
          <w:rStyle w:val="fstandard"/>
          <w:lang w:val="nl-NL"/>
        </w:rPr>
        <w:tab/>
      </w:r>
      <w:r w:rsidRPr="009F6596">
        <w:rPr>
          <w:rStyle w:val="Partofspeech0"/>
          <w:rFonts w:ascii="Gentium Basic" w:hAnsi="Gentium Basic"/>
        </w:rPr>
        <w:t>link.</w:t>
      </w:r>
      <w:r w:rsidRPr="009F6596">
        <w:t xml:space="preserve"> </w:t>
      </w:r>
      <w:r w:rsidR="00255EDF" w:rsidRPr="009F6596">
        <w:rPr>
          <w:rStyle w:val="fvernacular"/>
          <w:rFonts w:ascii="Gentium Basic" w:hAnsi="Gentium Basic"/>
        </w:rPr>
        <w:t>sé</w:t>
      </w:r>
      <w:r w:rsidRPr="009F6596">
        <w:rPr>
          <w:rStyle w:val="fstandard"/>
        </w:rPr>
        <w:t>;</w:t>
      </w:r>
    </w:p>
    <w:p w14:paraId="2A80FF3F" w14:textId="7E5EACB7"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we</w:t>
      </w:r>
      <w:r w:rsidR="000E0919"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31CCDA8C" w14:textId="0992D48C" w:rsidR="004B4121" w:rsidRPr="009F6596" w:rsidRDefault="004B4121" w:rsidP="004B4121">
      <w:pPr>
        <w:pStyle w:val="FinderlistParagraph"/>
      </w:pPr>
      <w:r w:rsidRPr="009F6596">
        <w:rPr>
          <w:rStyle w:val="HeadwordE"/>
          <w:rFonts w:ascii="Gentium Basic" w:hAnsi="Gentium Basic"/>
        </w:rPr>
        <w:t>the</w:t>
      </w:r>
      <w:r w:rsidRPr="009F6596">
        <w:rPr>
          <w:rStyle w:val="fstandard"/>
        </w:rPr>
        <w:t xml:space="preserve"> </w:t>
      </w:r>
      <w:r w:rsidRPr="009F6596">
        <w:rPr>
          <w:rStyle w:val="fstandard"/>
        </w:rPr>
        <w:tab/>
      </w:r>
      <w:r w:rsidRPr="009F6596">
        <w:rPr>
          <w:rStyle w:val="Partofspeech0"/>
          <w:rFonts w:ascii="Gentium Basic" w:hAnsi="Gentium Basic"/>
        </w:rPr>
        <w:t>det.</w:t>
      </w:r>
      <w:r w:rsidRPr="009F6596">
        <w:t xml:space="preserve"> </w:t>
      </w:r>
      <w:r w:rsidR="00281992" w:rsidRPr="009F6596">
        <w:rPr>
          <w:rStyle w:val="fvernacular"/>
          <w:rFonts w:ascii="Gentium Basic" w:hAnsi="Gentium Basic"/>
        </w:rPr>
        <w:t>di</w:t>
      </w:r>
      <w:r w:rsidRPr="009F6596">
        <w:rPr>
          <w:rStyle w:val="fstandard"/>
        </w:rPr>
        <w:t>.</w:t>
      </w:r>
    </w:p>
    <w:p w14:paraId="1AE8EB5A" w14:textId="58AF055B" w:rsidR="004B4121" w:rsidRPr="009F6596" w:rsidRDefault="004B4121" w:rsidP="004B4121">
      <w:pPr>
        <w:pStyle w:val="FinderlistParagraph"/>
      </w:pPr>
      <w:r w:rsidRPr="009F6596">
        <w:rPr>
          <w:rStyle w:val="HeadwordE"/>
          <w:rFonts w:ascii="Gentium Basic" w:hAnsi="Gentium Basic"/>
        </w:rPr>
        <w:t>them</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CD04D9" w:rsidRPr="009F6596">
        <w:rPr>
          <w:rStyle w:val="fvernacular"/>
          <w:rFonts w:ascii="Gentium Basic" w:hAnsi="Gentium Basic"/>
        </w:rPr>
        <w:t>dɛ́n</w:t>
      </w:r>
      <w:r w:rsidRPr="009F6596">
        <w:rPr>
          <w:rStyle w:val="fstandard"/>
        </w:rPr>
        <w:t>.</w:t>
      </w:r>
    </w:p>
    <w:p w14:paraId="7499A1E6" w14:textId="22832F3F" w:rsidR="004B4121" w:rsidRPr="009F6596" w:rsidRDefault="004B4121" w:rsidP="004B4121">
      <w:pPr>
        <w:pStyle w:val="FinderlistParagraph"/>
      </w:pPr>
      <w:r w:rsidRPr="009F6596">
        <w:rPr>
          <w:rStyle w:val="HeadwordE"/>
          <w:rFonts w:ascii="Gentium Basic" w:hAnsi="Gentium Basic"/>
        </w:rPr>
        <w:t>then</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4504E7" w:rsidRPr="009F6596">
        <w:rPr>
          <w:rStyle w:val="fvernacular"/>
          <w:rFonts w:ascii="Gentium Basic" w:hAnsi="Gentium Basic"/>
        </w:rPr>
        <w:t>áfta</w:t>
      </w:r>
      <w:r w:rsidRPr="009F6596">
        <w:rPr>
          <w:rStyle w:val="fstandard"/>
        </w:rPr>
        <w:t>;</w:t>
      </w:r>
    </w:p>
    <w:p w14:paraId="44E4FC53" w14:textId="32ED20BF"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00CD04D9" w:rsidRPr="009F6596">
        <w:rPr>
          <w:rStyle w:val="fvernacular"/>
          <w:rFonts w:ascii="Gentium Basic" w:hAnsi="Gentium Basic"/>
        </w:rPr>
        <w:t>dásɔl</w:t>
      </w:r>
      <w:r w:rsidRPr="009F6596">
        <w:rPr>
          <w:rStyle w:val="fstandard"/>
        </w:rPr>
        <w:t>.</w:t>
      </w:r>
    </w:p>
    <w:p w14:paraId="1FB0DB17" w14:textId="1114D907" w:rsidR="004B4121" w:rsidRPr="009F6596" w:rsidRDefault="004B4121" w:rsidP="004B4121">
      <w:pPr>
        <w:pStyle w:val="FinderlistParagraph"/>
      </w:pPr>
      <w:r w:rsidRPr="009F6596">
        <w:rPr>
          <w:rStyle w:val="HeadwordE"/>
          <w:rFonts w:ascii="Gentium Basic" w:hAnsi="Gentium Basic"/>
        </w:rPr>
        <w:t>there</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de</w:t>
      </w:r>
      <w:r w:rsidR="000E0919"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5ED1BA26" w14:textId="7710B583" w:rsidR="004B4121" w:rsidRPr="009F6596" w:rsidRDefault="004B4121" w:rsidP="004B4121">
      <w:pPr>
        <w:pStyle w:val="FinderlistParagraph"/>
      </w:pPr>
      <w:r w:rsidRPr="009F6596">
        <w:rPr>
          <w:rStyle w:val="HeadwordE"/>
          <w:rFonts w:ascii="Gentium Basic" w:hAnsi="Gentium Basic"/>
        </w:rPr>
        <w:t>there (over ~)</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y</w:t>
      </w:r>
      <w:r w:rsidR="004504E7" w:rsidRPr="009F6596">
        <w:rPr>
          <w:rStyle w:val="fvernacular"/>
          <w:rFonts w:ascii="Gentium Basic" w:hAnsi="Gentium Basic"/>
        </w:rPr>
        <w:t>an</w:t>
      </w:r>
      <w:r w:rsidRPr="009F6596">
        <w:rPr>
          <w:rStyle w:val="fvernacular"/>
          <w:rFonts w:ascii="Gentium Basic" w:hAnsi="Gentium Basic"/>
        </w:rPr>
        <w:t>dá</w:t>
      </w:r>
      <w:r w:rsidRPr="009F6596">
        <w:rPr>
          <w:rStyle w:val="fstandard"/>
        </w:rPr>
        <w:t>.</w:t>
      </w:r>
    </w:p>
    <w:p w14:paraId="2EDF37DF" w14:textId="74F6465D" w:rsidR="004B4121" w:rsidRPr="009F6596" w:rsidRDefault="004B4121" w:rsidP="004B4121">
      <w:pPr>
        <w:pStyle w:val="FinderlistParagraph"/>
      </w:pPr>
      <w:r w:rsidRPr="009F6596">
        <w:rPr>
          <w:rStyle w:val="HeadwordE"/>
          <w:rFonts w:ascii="Gentium Basic" w:hAnsi="Gentium Basic"/>
        </w:rPr>
        <w:t>they</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CD04D9" w:rsidRPr="009F6596">
        <w:rPr>
          <w:rStyle w:val="fvernacular"/>
          <w:rFonts w:ascii="Gentium Basic" w:hAnsi="Gentium Basic"/>
        </w:rPr>
        <w:t>dɛ́n</w:t>
      </w:r>
      <w:r w:rsidRPr="009F6596">
        <w:rPr>
          <w:rStyle w:val="fstandard"/>
        </w:rPr>
        <w:t>;</w:t>
      </w:r>
    </w:p>
    <w:p w14:paraId="446F2759" w14:textId="5353F9DA"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00CD04D9" w:rsidRPr="009F6596">
        <w:rPr>
          <w:rStyle w:val="fvernacular"/>
          <w:rFonts w:ascii="Gentium Basic" w:hAnsi="Gentium Basic"/>
        </w:rPr>
        <w:t>dɛn</w:t>
      </w:r>
      <w:r w:rsidRPr="009F6596">
        <w:rPr>
          <w:rStyle w:val="fstandard"/>
        </w:rPr>
        <w:t>.</w:t>
      </w:r>
    </w:p>
    <w:p w14:paraId="77456A27" w14:textId="168CE542" w:rsidR="004B4121" w:rsidRPr="009F6596" w:rsidRDefault="004B4121" w:rsidP="004B4121">
      <w:pPr>
        <w:pStyle w:val="FinderlistParagraph"/>
      </w:pPr>
      <w:r w:rsidRPr="009F6596">
        <w:rPr>
          <w:rStyle w:val="HeadwordE"/>
          <w:rFonts w:ascii="Gentium Basic" w:hAnsi="Gentium Basic"/>
        </w:rPr>
        <w:t>thic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F780A" w:rsidRPr="009F6596">
        <w:rPr>
          <w:rStyle w:val="fvernacular"/>
          <w:rFonts w:ascii="Gentium Basic" w:hAnsi="Gentium Basic"/>
        </w:rPr>
        <w:t>tík</w:t>
      </w:r>
      <w:r w:rsidRPr="009F6596">
        <w:rPr>
          <w:rStyle w:val="fstandard"/>
        </w:rPr>
        <w:t>.</w:t>
      </w:r>
    </w:p>
    <w:p w14:paraId="3D065ECB" w14:textId="4DD48DEE" w:rsidR="004B4121" w:rsidRPr="009F6596" w:rsidRDefault="004B4121" w:rsidP="004B4121">
      <w:pPr>
        <w:pStyle w:val="FinderlistParagraph"/>
      </w:pPr>
      <w:r w:rsidRPr="009F6596">
        <w:rPr>
          <w:rStyle w:val="HeadwordE"/>
          <w:rFonts w:ascii="Gentium Basic" w:hAnsi="Gentium Basic"/>
        </w:rPr>
        <w:t>thief</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E3F2B" w:rsidRPr="009F6596">
        <w:rPr>
          <w:rStyle w:val="fvernacular"/>
          <w:rFonts w:ascii="Gentium Basic" w:hAnsi="Gentium Basic"/>
        </w:rPr>
        <w:t>ti</w:t>
      </w:r>
      <w:r w:rsidRPr="009F6596">
        <w:rPr>
          <w:rStyle w:val="fvernacular"/>
          <w:rFonts w:ascii="Gentium Basic" w:hAnsi="Gentium Basic"/>
        </w:rPr>
        <w:t>f-ma</w:t>
      </w:r>
      <w:r w:rsidR="00AE3F2B"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ti</w:t>
      </w:r>
      <w:r w:rsidR="00AE3F2B" w:rsidRPr="009F6596">
        <w:rPr>
          <w:rStyle w:val="fvernacular"/>
          <w:rFonts w:ascii="Gentium Basic" w:hAnsi="Gentium Basic"/>
        </w:rPr>
        <w:t>́</w:t>
      </w:r>
      <w:r w:rsidRPr="009F6596">
        <w:rPr>
          <w:rStyle w:val="fvernacular"/>
          <w:rFonts w:ascii="Gentium Basic" w:hAnsi="Gentium Basic"/>
        </w:rPr>
        <w:t>f</w:t>
      </w:r>
      <w:r w:rsidRPr="009F6596">
        <w:rPr>
          <w:rStyle w:val="fstandard"/>
        </w:rPr>
        <w:t>.</w:t>
      </w:r>
    </w:p>
    <w:p w14:paraId="386F58B4" w14:textId="5C7E0BA5" w:rsidR="004B4121" w:rsidRPr="009F6596" w:rsidRDefault="004B4121" w:rsidP="004B4121">
      <w:pPr>
        <w:pStyle w:val="FinderlistParagraph"/>
      </w:pPr>
      <w:r w:rsidRPr="009F6596">
        <w:rPr>
          <w:rStyle w:val="HeadwordE"/>
          <w:rFonts w:ascii="Gentium Basic" w:hAnsi="Gentium Basic"/>
        </w:rPr>
        <w:t>thi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B1CEE" w:rsidRPr="009F6596">
        <w:rPr>
          <w:rStyle w:val="fvernacular"/>
          <w:rFonts w:ascii="Gentium Basic" w:hAnsi="Gentium Basic"/>
        </w:rPr>
        <w:t>dráy</w:t>
      </w:r>
      <w:r w:rsidRPr="009F6596">
        <w:rPr>
          <w:rStyle w:val="fstandard"/>
        </w:rPr>
        <w:t>;</w:t>
      </w:r>
    </w:p>
    <w:p w14:paraId="22AACBC2" w14:textId="67D68E6C"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422840" w:rsidRPr="009F6596">
        <w:rPr>
          <w:rStyle w:val="fvernacular"/>
          <w:rFonts w:ascii="Gentium Basic" w:hAnsi="Gentium Basic"/>
        </w:rPr>
        <w:t>smɔlskí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ski</w:t>
      </w:r>
      <w:r w:rsidR="000E0919"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0D578734" w14:textId="7A3DB33C"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081309" w:rsidRPr="009F6596">
        <w:rPr>
          <w:rStyle w:val="fvernacular"/>
          <w:rFonts w:ascii="Gentium Basic" w:hAnsi="Gentium Basic"/>
        </w:rPr>
        <w:t>slím</w:t>
      </w:r>
      <w:r w:rsidRPr="009F6596">
        <w:rPr>
          <w:rStyle w:val="fstandard"/>
        </w:rPr>
        <w:t>.</w:t>
      </w:r>
    </w:p>
    <w:p w14:paraId="71EA926E" w14:textId="2D22BDDF" w:rsidR="004B4121" w:rsidRPr="009F6596" w:rsidRDefault="004B4121" w:rsidP="004B4121">
      <w:pPr>
        <w:pStyle w:val="FinderlistParagraph"/>
      </w:pPr>
      <w:r w:rsidRPr="009F6596">
        <w:rPr>
          <w:rStyle w:val="HeadwordE"/>
          <w:rFonts w:ascii="Gentium Basic" w:hAnsi="Gentium Basic"/>
        </w:rPr>
        <w:t>th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i</w:t>
      </w:r>
      <w:r w:rsidR="000E0919" w:rsidRPr="009F6596">
        <w:rPr>
          <w:rStyle w:val="fvernacular"/>
          <w:rFonts w:ascii="Gentium Basic" w:hAnsi="Gentium Basic"/>
        </w:rPr>
        <w:t>́</w:t>
      </w:r>
      <w:r w:rsidRPr="009F6596">
        <w:rPr>
          <w:rStyle w:val="fvernacular"/>
          <w:rFonts w:ascii="Gentium Basic" w:hAnsi="Gentium Basic"/>
        </w:rPr>
        <w:t>n</w:t>
      </w:r>
      <w:r w:rsidRPr="009F6596">
        <w:rPr>
          <w:rStyle w:val="fstandard"/>
        </w:rPr>
        <w:t>.</w:t>
      </w:r>
    </w:p>
    <w:p w14:paraId="4F007D2C" w14:textId="366BB1B3" w:rsidR="004B4121" w:rsidRPr="009F6596" w:rsidRDefault="004B4121" w:rsidP="004B4121">
      <w:pPr>
        <w:pStyle w:val="FinderlistParagraph"/>
      </w:pPr>
      <w:r w:rsidRPr="009F6596">
        <w:rPr>
          <w:rStyle w:val="HeadwordE"/>
          <w:rFonts w:ascii="Gentium Basic" w:hAnsi="Gentium Basic"/>
        </w:rPr>
        <w:t>thin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73CB7" w:rsidRPr="009F6596">
        <w:rPr>
          <w:rStyle w:val="fvernacular"/>
          <w:rFonts w:ascii="Gentium Basic" w:hAnsi="Gentium Basic"/>
        </w:rPr>
        <w:t>chɛ́k</w:t>
      </w:r>
      <w:r w:rsidRPr="009F6596">
        <w:rPr>
          <w:rStyle w:val="fstandard"/>
        </w:rPr>
        <w:t>;</w:t>
      </w:r>
    </w:p>
    <w:p w14:paraId="60CEDA86" w14:textId="2B8A917B"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ti</w:t>
      </w:r>
      <w:r w:rsidR="00165D37" w:rsidRPr="009F6596">
        <w:rPr>
          <w:rStyle w:val="fvernacular"/>
          <w:rFonts w:ascii="Gentium Basic" w:hAnsi="Gentium Basic"/>
        </w:rPr>
        <w:t>́</w:t>
      </w:r>
      <w:r w:rsidRPr="009F6596">
        <w:rPr>
          <w:rStyle w:val="fvernacular"/>
          <w:rFonts w:ascii="Gentium Basic" w:hAnsi="Gentium Basic"/>
        </w:rPr>
        <w:t>nk</w:t>
      </w:r>
      <w:r w:rsidRPr="009F6596">
        <w:rPr>
          <w:rStyle w:val="fstandard"/>
        </w:rPr>
        <w:t>.</w:t>
      </w:r>
    </w:p>
    <w:p w14:paraId="7AA222D7" w14:textId="61DE657C" w:rsidR="004B4121" w:rsidRPr="009F6596" w:rsidRDefault="004B4121" w:rsidP="004B4121">
      <w:pPr>
        <w:pStyle w:val="FinderlistParagraph"/>
      </w:pPr>
      <w:r w:rsidRPr="009F6596">
        <w:rPr>
          <w:rStyle w:val="HeadwordE"/>
          <w:rFonts w:ascii="Gentium Basic" w:hAnsi="Gentium Basic"/>
        </w:rPr>
        <w:t>think of</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EE6A36" w:rsidRPr="009F6596">
        <w:rPr>
          <w:rStyle w:val="fvernacular"/>
          <w:rFonts w:ascii="Gentium Basic" w:hAnsi="Gentium Basic"/>
        </w:rPr>
        <w:t>mɛ́mba</w:t>
      </w:r>
      <w:r w:rsidRPr="009F6596">
        <w:rPr>
          <w:rStyle w:val="fstandard"/>
        </w:rPr>
        <w:t>.</w:t>
      </w:r>
    </w:p>
    <w:p w14:paraId="391F7BFB" w14:textId="345CF03B" w:rsidR="004B4121" w:rsidRPr="009F6596" w:rsidRDefault="004B4121" w:rsidP="004B4121">
      <w:pPr>
        <w:pStyle w:val="FinderlistParagraph"/>
      </w:pPr>
      <w:r w:rsidRPr="009F6596">
        <w:rPr>
          <w:rStyle w:val="HeadwordE"/>
          <w:rFonts w:ascii="Gentium Basic" w:hAnsi="Gentium Basic"/>
        </w:rPr>
        <w:t>thirst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224DB" w:rsidRPr="009F6596">
        <w:rPr>
          <w:rStyle w:val="fvernacular"/>
          <w:rFonts w:ascii="Gentium Basic" w:hAnsi="Gentium Basic"/>
        </w:rPr>
        <w:t>tɔ́sti</w:t>
      </w:r>
      <w:r w:rsidRPr="009F6596">
        <w:rPr>
          <w:rStyle w:val="fstandard"/>
        </w:rPr>
        <w:t>.</w:t>
      </w:r>
    </w:p>
    <w:p w14:paraId="07E418FD" w14:textId="7DBE4353" w:rsidR="004B4121" w:rsidRPr="009F6596" w:rsidRDefault="004B4121" w:rsidP="004B4121">
      <w:pPr>
        <w:pStyle w:val="FinderlistParagraph"/>
      </w:pPr>
      <w:r w:rsidRPr="009F6596">
        <w:rPr>
          <w:rStyle w:val="HeadwordE"/>
          <w:rFonts w:ascii="Gentium Basic" w:hAnsi="Gentium Basic"/>
        </w:rPr>
        <w:t>this</w:t>
      </w:r>
      <w:r w:rsidRPr="009F6596">
        <w:rPr>
          <w:rStyle w:val="fstandard"/>
        </w:rPr>
        <w:t xml:space="preserve"> </w:t>
      </w:r>
      <w:r w:rsidRPr="009F6596">
        <w:rPr>
          <w:rStyle w:val="fstandard"/>
        </w:rPr>
        <w:tab/>
      </w:r>
      <w:r w:rsidRPr="009F6596">
        <w:rPr>
          <w:rStyle w:val="Partofspeech0"/>
          <w:rFonts w:ascii="Gentium Basic" w:hAnsi="Gentium Basic"/>
        </w:rPr>
        <w:t>det.</w:t>
      </w:r>
      <w:r w:rsidRPr="009F6596">
        <w:t xml:space="preserve"> </w:t>
      </w:r>
      <w:r w:rsidR="00CD04D9" w:rsidRPr="009F6596">
        <w:rPr>
          <w:rStyle w:val="fvernacular"/>
          <w:rFonts w:ascii="Gentium Basic" w:hAnsi="Gentium Basic"/>
        </w:rPr>
        <w:t>dí</w:t>
      </w:r>
      <w:r w:rsidRPr="009F6596">
        <w:rPr>
          <w:rStyle w:val="fstandard"/>
        </w:rPr>
        <w:t>;</w:t>
      </w:r>
    </w:p>
    <w:p w14:paraId="549F5C5A" w14:textId="55E57D69" w:rsidR="004B4121" w:rsidRPr="009F6596" w:rsidRDefault="004B4121" w:rsidP="004B4121">
      <w:pPr>
        <w:pStyle w:val="FinderlistParagraph"/>
      </w:pPr>
      <w:r w:rsidRPr="009F6596">
        <w:rPr>
          <w:rStyle w:val="fstandard"/>
        </w:rPr>
        <w:tab/>
      </w:r>
      <w:r w:rsidRPr="009F6596">
        <w:rPr>
          <w:rStyle w:val="Partofspeech0"/>
          <w:rFonts w:ascii="Gentium Basic" w:hAnsi="Gentium Basic"/>
        </w:rPr>
        <w:t>det; prom.</w:t>
      </w:r>
      <w:r w:rsidRPr="009F6596">
        <w:t xml:space="preserve"> </w:t>
      </w:r>
      <w:r w:rsidR="00AA7935" w:rsidRPr="009F6596">
        <w:rPr>
          <w:rStyle w:val="fvernacular"/>
          <w:rFonts w:ascii="Gentium Basic" w:hAnsi="Gentium Basic"/>
        </w:rPr>
        <w:t>dís</w:t>
      </w:r>
      <w:r w:rsidRPr="009F6596">
        <w:rPr>
          <w:rStyle w:val="fstandard"/>
        </w:rPr>
        <w:t>.</w:t>
      </w:r>
    </w:p>
    <w:p w14:paraId="00A6DC9D" w14:textId="546A9E55" w:rsidR="004B4121" w:rsidRPr="009F6596" w:rsidRDefault="004B4121" w:rsidP="004B4121">
      <w:pPr>
        <w:pStyle w:val="FinderlistParagraph"/>
      </w:pPr>
      <w:r w:rsidRPr="009F6596">
        <w:rPr>
          <w:rStyle w:val="HeadwordE"/>
          <w:rFonts w:ascii="Gentium Basic" w:hAnsi="Gentium Basic"/>
        </w:rPr>
        <w:t>thor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CD04D9" w:rsidRPr="009F6596">
        <w:rPr>
          <w:rStyle w:val="fvernacular"/>
          <w:rFonts w:ascii="Gentium Basic" w:hAnsi="Gentium Basic"/>
        </w:rPr>
        <w:t>chukchúk</w:t>
      </w:r>
      <w:r w:rsidRPr="009F6596">
        <w:rPr>
          <w:rStyle w:val="fstandard"/>
        </w:rPr>
        <w:t>.</w:t>
      </w:r>
    </w:p>
    <w:p w14:paraId="1C6A2670" w14:textId="02FB807B" w:rsidR="004B4121" w:rsidRPr="009F6596" w:rsidRDefault="004B4121" w:rsidP="004B4121">
      <w:pPr>
        <w:pStyle w:val="FinderlistParagraph"/>
      </w:pPr>
      <w:r w:rsidRPr="009F6596">
        <w:rPr>
          <w:rStyle w:val="HeadwordE"/>
          <w:rFonts w:ascii="Gentium Basic" w:hAnsi="Gentium Basic"/>
        </w:rPr>
        <w:t>three</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0087501C" w:rsidRPr="009F6596">
        <w:rPr>
          <w:rStyle w:val="fvernacular"/>
          <w:rFonts w:ascii="Gentium Basic" w:hAnsi="Gentium Basic"/>
        </w:rPr>
        <w:t>trí</w:t>
      </w:r>
      <w:r w:rsidRPr="009F6596">
        <w:rPr>
          <w:rStyle w:val="fstandard"/>
        </w:rPr>
        <w:t>.</w:t>
      </w:r>
    </w:p>
    <w:p w14:paraId="2F516165" w14:textId="6436BB61" w:rsidR="004B4121" w:rsidRPr="009F6596" w:rsidRDefault="004B4121" w:rsidP="004B4121">
      <w:pPr>
        <w:pStyle w:val="FinderlistParagraph"/>
      </w:pPr>
      <w:r w:rsidRPr="009F6596">
        <w:rPr>
          <w:rStyle w:val="HeadwordE"/>
          <w:rFonts w:ascii="Gentium Basic" w:hAnsi="Gentium Basic"/>
        </w:rPr>
        <w:t>throa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7501C" w:rsidRPr="009F6596">
        <w:rPr>
          <w:rStyle w:val="fvernacular"/>
          <w:rFonts w:ascii="Gentium Basic" w:hAnsi="Gentium Basic"/>
        </w:rPr>
        <w:t>trót</w:t>
      </w:r>
      <w:r w:rsidRPr="009F6596">
        <w:rPr>
          <w:rStyle w:val="fstandard"/>
        </w:rPr>
        <w:t>.</w:t>
      </w:r>
    </w:p>
    <w:p w14:paraId="60122257" w14:textId="74B14864" w:rsidR="004B4121" w:rsidRPr="009F6596" w:rsidRDefault="004B4121" w:rsidP="004B4121">
      <w:pPr>
        <w:pStyle w:val="FinderlistParagraph"/>
      </w:pPr>
      <w:r w:rsidRPr="009F6596">
        <w:rPr>
          <w:rStyle w:val="HeadwordE"/>
          <w:rFonts w:ascii="Gentium Basic" w:hAnsi="Gentium Basic"/>
        </w:rPr>
        <w:t>through</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w</w:t>
      </w:r>
      <w:r w:rsidR="00913AA0" w:rsidRPr="009F6596">
        <w:rPr>
          <w:rStyle w:val="fvernacular"/>
          <w:rFonts w:ascii="Gentium Basic" w:hAnsi="Gentium Basic"/>
        </w:rPr>
        <w:t>e</w:t>
      </w:r>
      <w:r w:rsidRPr="009F6596">
        <w:rPr>
          <w:rStyle w:val="fvernacular"/>
          <w:rFonts w:ascii="Gentium Basic" w:hAnsi="Gentium Basic"/>
        </w:rPr>
        <w:t>t</w:t>
      </w:r>
      <w:r w:rsidRPr="009F6596">
        <w:rPr>
          <w:rStyle w:val="fstandard"/>
        </w:rPr>
        <w:t>.</w:t>
      </w:r>
    </w:p>
    <w:p w14:paraId="32BC401B" w14:textId="5F557BF8" w:rsidR="004B4121" w:rsidRPr="009F6596" w:rsidRDefault="004B4121" w:rsidP="004B4121">
      <w:pPr>
        <w:pStyle w:val="FinderlistParagraph"/>
      </w:pPr>
      <w:r w:rsidRPr="009F6596">
        <w:rPr>
          <w:rStyle w:val="HeadwordE"/>
          <w:rFonts w:ascii="Gentium Basic" w:hAnsi="Gentium Basic"/>
        </w:rPr>
        <w:t>throw</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E7A9C" w:rsidRPr="009F6596">
        <w:rPr>
          <w:rStyle w:val="fvernacular"/>
          <w:rFonts w:ascii="Gentium Basic" w:hAnsi="Gentium Basic"/>
        </w:rPr>
        <w:t>flíng</w:t>
      </w:r>
      <w:r w:rsidRPr="009F6596">
        <w:rPr>
          <w:rStyle w:val="fstandard"/>
        </w:rPr>
        <w:t>;</w:t>
      </w:r>
    </w:p>
    <w:p w14:paraId="7AF41B87" w14:textId="2A840A95"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933B6E" w:rsidRPr="009F6596">
        <w:rPr>
          <w:rStyle w:val="fvernacular"/>
          <w:rFonts w:ascii="Gentium Basic" w:hAnsi="Gentium Basic"/>
        </w:rPr>
        <w:t>híb</w:t>
      </w:r>
      <w:r w:rsidRPr="009F6596">
        <w:rPr>
          <w:rStyle w:val="fstandard"/>
        </w:rPr>
        <w:t>;</w:t>
      </w:r>
    </w:p>
    <w:p w14:paraId="01D11471" w14:textId="73ABDCAD"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3E6BB0" w:rsidRPr="009F6596">
        <w:rPr>
          <w:rStyle w:val="fvernacular"/>
          <w:rFonts w:ascii="Gentium Basic" w:hAnsi="Gentium Basic"/>
        </w:rPr>
        <w:t>sɛ́n</w:t>
      </w:r>
      <w:r w:rsidRPr="009F6596">
        <w:rPr>
          <w:rStyle w:val="fstandard"/>
        </w:rPr>
        <w:t>;</w:t>
      </w:r>
    </w:p>
    <w:p w14:paraId="4D09D30B" w14:textId="00FF2EEE"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940B1C" w:rsidRPr="009F6596">
        <w:rPr>
          <w:rStyle w:val="fvernacular"/>
          <w:rFonts w:ascii="Gentium Basic" w:hAnsi="Gentium Basic"/>
        </w:rPr>
        <w:t>stón</w:t>
      </w:r>
      <w:r w:rsidRPr="009F6596">
        <w:rPr>
          <w:rStyle w:val="fstandard"/>
        </w:rPr>
        <w:t>;</w:t>
      </w:r>
    </w:p>
    <w:p w14:paraId="0CF23C58" w14:textId="2DCA0208"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865291" w:rsidRPr="009F6596">
        <w:rPr>
          <w:rStyle w:val="fvernacular"/>
          <w:rFonts w:ascii="Gentium Basic" w:hAnsi="Gentium Basic"/>
        </w:rPr>
        <w:t>trowé</w:t>
      </w:r>
      <w:r w:rsidRPr="009F6596">
        <w:rPr>
          <w:rStyle w:val="fvernacular"/>
          <w:rFonts w:ascii="Gentium Basic" w:hAnsi="Gentium Basic"/>
        </w:rPr>
        <w:t xml:space="preserve"> </w:t>
      </w:r>
      <w:r w:rsidRPr="009F6596">
        <w:rPr>
          <w:rStyle w:val="Sensenumber"/>
        </w:rPr>
        <w:t>(1)</w:t>
      </w:r>
      <w:r w:rsidRPr="009F6596">
        <w:rPr>
          <w:rStyle w:val="fstandard"/>
        </w:rPr>
        <w:t>.</w:t>
      </w:r>
    </w:p>
    <w:p w14:paraId="4401C34D" w14:textId="1A2FBE6A" w:rsidR="004B4121" w:rsidRPr="009F6596" w:rsidRDefault="004B4121" w:rsidP="004B4121">
      <w:pPr>
        <w:pStyle w:val="FinderlistParagraph"/>
      </w:pPr>
      <w:r w:rsidRPr="009F6596">
        <w:rPr>
          <w:rStyle w:val="HeadwordE"/>
          <w:rFonts w:ascii="Gentium Basic" w:hAnsi="Gentium Basic"/>
        </w:rPr>
        <w:t>throw awa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65291" w:rsidRPr="009F6596">
        <w:rPr>
          <w:rStyle w:val="fvernacular"/>
          <w:rFonts w:ascii="Gentium Basic" w:hAnsi="Gentium Basic"/>
        </w:rPr>
        <w:t>trowé</w:t>
      </w:r>
      <w:r w:rsidRPr="009F6596">
        <w:rPr>
          <w:rStyle w:val="fvernacular"/>
          <w:rFonts w:ascii="Gentium Basic" w:hAnsi="Gentium Basic"/>
        </w:rPr>
        <w:t xml:space="preserve"> </w:t>
      </w:r>
      <w:r w:rsidRPr="009F6596">
        <w:rPr>
          <w:rStyle w:val="Sensenumber"/>
        </w:rPr>
        <w:t>(1)</w:t>
      </w:r>
      <w:r w:rsidRPr="009F6596">
        <w:rPr>
          <w:rStyle w:val="fstandard"/>
        </w:rPr>
        <w:t>.</w:t>
      </w:r>
    </w:p>
    <w:p w14:paraId="12AE37D1" w14:textId="2A126227" w:rsidR="004B4121" w:rsidRPr="009F6596" w:rsidRDefault="004B4121" w:rsidP="004B4121">
      <w:pPr>
        <w:pStyle w:val="FinderlistParagraph"/>
      </w:pPr>
      <w:r w:rsidRPr="009F6596">
        <w:rPr>
          <w:rStyle w:val="HeadwordE"/>
          <w:rFonts w:ascii="Gentium Basic" w:hAnsi="Gentium Basic"/>
        </w:rPr>
        <w:t>throw stones a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40B1C" w:rsidRPr="009F6596">
        <w:rPr>
          <w:rStyle w:val="fvernacular"/>
          <w:rFonts w:ascii="Gentium Basic" w:hAnsi="Gentium Basic"/>
        </w:rPr>
        <w:t>stón</w:t>
      </w:r>
      <w:r w:rsidRPr="009F6596">
        <w:rPr>
          <w:rStyle w:val="fstandard"/>
        </w:rPr>
        <w:t>.</w:t>
      </w:r>
    </w:p>
    <w:p w14:paraId="40A01468" w14:textId="77777777" w:rsidR="004B4121" w:rsidRPr="009F6596" w:rsidRDefault="004B4121" w:rsidP="004B4121">
      <w:pPr>
        <w:pStyle w:val="FinderlistParagraph"/>
      </w:pPr>
      <w:r w:rsidRPr="009F6596">
        <w:rPr>
          <w:rStyle w:val="HeadwordE"/>
          <w:rFonts w:ascii="Gentium Basic" w:hAnsi="Gentium Basic"/>
        </w:rPr>
        <w:t>thunderstorm</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inada</w:t>
      </w:r>
      <w:r w:rsidRPr="009F6596">
        <w:rPr>
          <w:rStyle w:val="fstandard"/>
        </w:rPr>
        <w:t>.</w:t>
      </w:r>
    </w:p>
    <w:p w14:paraId="583BBE8F" w14:textId="6EAD7ADA" w:rsidR="004B4121" w:rsidRPr="009F6596" w:rsidRDefault="004B4121" w:rsidP="004B4121">
      <w:pPr>
        <w:pStyle w:val="FinderlistParagraph"/>
      </w:pPr>
      <w:r w:rsidRPr="009F6596">
        <w:rPr>
          <w:rStyle w:val="HeadwordE"/>
          <w:rFonts w:ascii="Gentium Basic" w:hAnsi="Gentium Basic"/>
        </w:rPr>
        <w:t>tickl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E0919" w:rsidRPr="009F6596">
        <w:rPr>
          <w:rStyle w:val="fvernacular"/>
          <w:rFonts w:ascii="Gentium Basic" w:hAnsi="Gentium Basic"/>
        </w:rPr>
        <w:t>chiki</w:t>
      </w:r>
      <w:r w:rsidRPr="009F6596">
        <w:rPr>
          <w:rStyle w:val="fvernacular"/>
          <w:rFonts w:ascii="Gentium Basic" w:hAnsi="Gentium Basic"/>
        </w:rPr>
        <w:t>lís</w:t>
      </w:r>
      <w:r w:rsidRPr="009F6596">
        <w:rPr>
          <w:rStyle w:val="fstandard"/>
        </w:rPr>
        <w:t>.</w:t>
      </w:r>
    </w:p>
    <w:p w14:paraId="070A598E" w14:textId="1B6DCE6C" w:rsidR="004B4121" w:rsidRPr="009F6596" w:rsidRDefault="004B4121" w:rsidP="004B4121">
      <w:pPr>
        <w:pStyle w:val="FinderlistParagraph"/>
        <w:rPr>
          <w:lang w:val="nl-NL"/>
        </w:rPr>
      </w:pPr>
      <w:r w:rsidRPr="009F6596">
        <w:rPr>
          <w:rStyle w:val="HeadwordE"/>
          <w:rFonts w:ascii="Gentium Basic" w:hAnsi="Gentium Basic"/>
          <w:lang w:val="nl-NL"/>
        </w:rPr>
        <w:t>tie</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4E5230" w:rsidRPr="009F6596">
        <w:rPr>
          <w:rStyle w:val="fvernacular"/>
          <w:rFonts w:ascii="Gentium Basic" w:hAnsi="Gentium Basic"/>
          <w:lang w:val="nl-NL"/>
        </w:rPr>
        <w:t>táy</w:t>
      </w:r>
      <w:r w:rsidRPr="009F6596">
        <w:rPr>
          <w:rStyle w:val="fstandard"/>
          <w:lang w:val="nl-NL"/>
        </w:rPr>
        <w:t>.</w:t>
      </w:r>
    </w:p>
    <w:p w14:paraId="331A5BC0" w14:textId="5BB4C840" w:rsidR="004B4121" w:rsidRPr="009F6596" w:rsidRDefault="004B4121" w:rsidP="004B4121">
      <w:pPr>
        <w:pStyle w:val="FinderlistParagraph"/>
        <w:rPr>
          <w:lang w:val="nl-NL"/>
        </w:rPr>
      </w:pPr>
      <w:r w:rsidRPr="009F6596">
        <w:rPr>
          <w:rStyle w:val="HeadwordE"/>
          <w:rFonts w:ascii="Gentium Basic" w:hAnsi="Gentium Basic"/>
          <w:lang w:val="nl-NL"/>
        </w:rPr>
        <w:t>tight(en)</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4E5230" w:rsidRPr="009F6596">
        <w:rPr>
          <w:rStyle w:val="fvernacular"/>
          <w:rFonts w:ascii="Gentium Basic" w:hAnsi="Gentium Basic"/>
          <w:lang w:val="nl-NL"/>
        </w:rPr>
        <w:t>táyt</w:t>
      </w:r>
      <w:r w:rsidRPr="009F6596">
        <w:rPr>
          <w:rStyle w:val="fstandard"/>
          <w:lang w:val="nl-NL"/>
        </w:rPr>
        <w:t>.</w:t>
      </w:r>
    </w:p>
    <w:p w14:paraId="153EB350" w14:textId="0164E2E2" w:rsidR="004B4121" w:rsidRPr="009F6596" w:rsidRDefault="004B4121" w:rsidP="004B4121">
      <w:pPr>
        <w:pStyle w:val="FinderlistParagraph"/>
      </w:pPr>
      <w:r w:rsidRPr="009F6596">
        <w:rPr>
          <w:rStyle w:val="HeadwordE"/>
          <w:rFonts w:ascii="Gentium Basic" w:hAnsi="Gentium Basic"/>
        </w:rPr>
        <w:t>tim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171B2" w:rsidRPr="009F6596">
        <w:rPr>
          <w:rStyle w:val="fvernacular"/>
          <w:rFonts w:ascii="Gentium Basic" w:hAnsi="Gentium Basic"/>
        </w:rPr>
        <w:t>áwa</w:t>
      </w:r>
      <w:r w:rsidRPr="009F6596">
        <w:rPr>
          <w:rStyle w:val="fstandard"/>
        </w:rPr>
        <w:t>;</w:t>
      </w:r>
    </w:p>
    <w:p w14:paraId="2171C062" w14:textId="711B12BD"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4E5230" w:rsidRPr="009F6596">
        <w:rPr>
          <w:rStyle w:val="fvernacular"/>
          <w:rFonts w:ascii="Gentium Basic" w:hAnsi="Gentium Basic"/>
        </w:rPr>
        <w:t>tɛ́n</w:t>
      </w:r>
      <w:r w:rsidRPr="009F6596">
        <w:rPr>
          <w:rStyle w:val="fstandard"/>
        </w:rPr>
        <w:t>.</w:t>
      </w:r>
    </w:p>
    <w:p w14:paraId="23EE2B8C" w14:textId="3E90247E" w:rsidR="004B4121" w:rsidRPr="009F6596" w:rsidRDefault="004B4121" w:rsidP="004B4121">
      <w:pPr>
        <w:pStyle w:val="FinderlistParagraph"/>
      </w:pPr>
      <w:r w:rsidRPr="009F6596">
        <w:rPr>
          <w:rStyle w:val="HeadwordE"/>
          <w:rFonts w:ascii="Gentium Basic" w:hAnsi="Gentium Basic"/>
        </w:rPr>
        <w:t>tin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60B3A" w:rsidRPr="009F6596">
        <w:rPr>
          <w:rStyle w:val="fvernacular"/>
          <w:rFonts w:ascii="Gentium Basic" w:hAnsi="Gentium Basic"/>
        </w:rPr>
        <w:t>lílí</w:t>
      </w:r>
      <w:r w:rsidRPr="009F6596">
        <w:rPr>
          <w:rStyle w:val="fstandard"/>
        </w:rPr>
        <w:t>.</w:t>
      </w:r>
    </w:p>
    <w:p w14:paraId="03095954" w14:textId="176B460A" w:rsidR="004B4121" w:rsidRPr="009F6596" w:rsidRDefault="004B4121" w:rsidP="004B4121">
      <w:pPr>
        <w:pStyle w:val="FinderlistParagraph"/>
      </w:pPr>
      <w:r w:rsidRPr="009F6596">
        <w:rPr>
          <w:rStyle w:val="HeadwordE"/>
          <w:rFonts w:ascii="Gentium Basic" w:hAnsi="Gentium Basic"/>
        </w:rPr>
        <w:t>tips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C47FED" w:rsidRPr="009F6596">
        <w:rPr>
          <w:rStyle w:val="fvernacular"/>
          <w:rFonts w:ascii="Gentium Basic" w:hAnsi="Gentium Basic"/>
        </w:rPr>
        <w:t>láyt</w:t>
      </w:r>
      <w:r w:rsidRPr="009F6596">
        <w:rPr>
          <w:rStyle w:val="fvernacular"/>
          <w:rFonts w:ascii="Gentium Basic" w:hAnsi="Gentium Basic"/>
        </w:rPr>
        <w:t xml:space="preserve"> </w:t>
      </w:r>
      <w:r w:rsidRPr="009F6596">
        <w:rPr>
          <w:rStyle w:val="Sensenumber"/>
        </w:rPr>
        <w:t>(2)</w:t>
      </w:r>
      <w:r w:rsidRPr="009F6596">
        <w:rPr>
          <w:rStyle w:val="fstandard"/>
        </w:rPr>
        <w:t>.</w:t>
      </w:r>
    </w:p>
    <w:p w14:paraId="18B4993A" w14:textId="210E1509" w:rsidR="004B4121" w:rsidRPr="009F6596" w:rsidRDefault="004B4121" w:rsidP="004B4121">
      <w:pPr>
        <w:pStyle w:val="FinderlistParagraph"/>
      </w:pPr>
      <w:r w:rsidRPr="009F6596">
        <w:rPr>
          <w:rStyle w:val="HeadwordE"/>
          <w:rFonts w:ascii="Gentium Basic" w:hAnsi="Gentium Basic"/>
        </w:rPr>
        <w:t>tir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965526" w:rsidRPr="009F6596">
        <w:rPr>
          <w:rStyle w:val="fvernacular"/>
          <w:rFonts w:ascii="Gentium Basic" w:hAnsi="Gentium Basic"/>
        </w:rPr>
        <w:t>táya</w:t>
      </w:r>
      <w:r w:rsidRPr="009F6596">
        <w:rPr>
          <w:rStyle w:val="fstandard"/>
        </w:rPr>
        <w:t>.</w:t>
      </w:r>
    </w:p>
    <w:p w14:paraId="6366F1E7" w14:textId="104EF250" w:rsidR="004B4121" w:rsidRPr="009F6596" w:rsidRDefault="004B4121" w:rsidP="004B4121">
      <w:pPr>
        <w:pStyle w:val="FinderlistParagraph"/>
        <w:rPr>
          <w:lang w:val="de-CH"/>
        </w:rPr>
      </w:pPr>
      <w:r w:rsidRPr="009F6596">
        <w:rPr>
          <w:rStyle w:val="HeadwordE"/>
          <w:rFonts w:ascii="Gentium Basic" w:hAnsi="Gentium Basic"/>
          <w:lang w:val="de-CH"/>
        </w:rPr>
        <w:t>TMA marker</w:t>
      </w:r>
      <w:r w:rsidRPr="009F6596">
        <w:rPr>
          <w:rStyle w:val="fstandard"/>
          <w:lang w:val="de-CH"/>
        </w:rPr>
        <w:t xml:space="preserve"> </w:t>
      </w:r>
      <w:r w:rsidRPr="009F6596">
        <w:rPr>
          <w:rStyle w:val="fstandard"/>
          <w:lang w:val="de-CH"/>
        </w:rPr>
        <w:tab/>
      </w:r>
      <w:r w:rsidRPr="009F6596">
        <w:rPr>
          <w:rStyle w:val="Partofspeech0"/>
          <w:rFonts w:ascii="Gentium Basic" w:hAnsi="Gentium Basic"/>
          <w:lang w:val="de-CH"/>
        </w:rPr>
        <w:t>link.</w:t>
      </w:r>
      <w:r w:rsidRPr="009F6596">
        <w:rPr>
          <w:lang w:val="de-CH"/>
        </w:rPr>
        <w:t xml:space="preserve"> </w:t>
      </w:r>
      <w:r w:rsidRPr="009F6596">
        <w:rPr>
          <w:rStyle w:val="fvernacular"/>
          <w:rFonts w:ascii="Gentium Basic" w:hAnsi="Gentium Basic"/>
          <w:lang w:val="de-CH"/>
        </w:rPr>
        <w:t>me</w:t>
      </w:r>
      <w:r w:rsidR="000E0919" w:rsidRPr="009F6596">
        <w:rPr>
          <w:rStyle w:val="fvernacular"/>
          <w:rFonts w:ascii="Gentium Basic" w:hAnsi="Gentium Basic"/>
          <w:lang w:val="de-CH"/>
        </w:rPr>
        <w:t>́</w:t>
      </w:r>
      <w:r w:rsidRPr="009F6596">
        <w:rPr>
          <w:rStyle w:val="fvernacular"/>
          <w:rFonts w:ascii="Gentium Basic" w:hAnsi="Gentium Basic"/>
          <w:lang w:val="de-CH"/>
        </w:rPr>
        <w:t>k</w:t>
      </w:r>
      <w:r w:rsidRPr="009F6596">
        <w:rPr>
          <w:rStyle w:val="Homonymnumber"/>
          <w:rFonts w:ascii="Gentium Basic" w:hAnsi="Gentium Basic"/>
          <w:lang w:val="de-CH"/>
        </w:rPr>
        <w:t>2</w:t>
      </w:r>
      <w:r w:rsidRPr="009F6596">
        <w:rPr>
          <w:rStyle w:val="fstandard"/>
          <w:lang w:val="de-CH"/>
        </w:rPr>
        <w:t>;</w:t>
      </w:r>
    </w:p>
    <w:p w14:paraId="7F5B25B9" w14:textId="203D30E1" w:rsidR="004B4121" w:rsidRPr="009F6596" w:rsidRDefault="004B4121" w:rsidP="004B4121">
      <w:pPr>
        <w:pStyle w:val="FinderlistParagraph"/>
        <w:rPr>
          <w:lang w:val="de-CH"/>
        </w:rPr>
      </w:pPr>
      <w:r w:rsidRPr="009F6596">
        <w:rPr>
          <w:rStyle w:val="fstandard"/>
          <w:lang w:val="de-CH"/>
        </w:rPr>
        <w:tab/>
      </w:r>
      <w:r w:rsidRPr="009F6596">
        <w:rPr>
          <w:rStyle w:val="Partofspeech0"/>
          <w:rFonts w:ascii="Gentium Basic" w:hAnsi="Gentium Basic"/>
          <w:lang w:val="de-CH"/>
        </w:rPr>
        <w:t>TMA.</w:t>
      </w:r>
      <w:r w:rsidRPr="009F6596">
        <w:rPr>
          <w:lang w:val="de-CH"/>
        </w:rPr>
        <w:t xml:space="preserve"> </w:t>
      </w:r>
      <w:r w:rsidR="006B7BC1" w:rsidRPr="009F6596">
        <w:rPr>
          <w:rStyle w:val="fvernacular"/>
          <w:rFonts w:ascii="Gentium Basic" w:hAnsi="Gentium Basic"/>
          <w:lang w:val="de-CH"/>
        </w:rPr>
        <w:t>bin</w:t>
      </w:r>
      <w:r w:rsidRPr="009F6596">
        <w:rPr>
          <w:rStyle w:val="fstandard"/>
          <w:lang w:val="de-CH"/>
        </w:rPr>
        <w:t>;</w:t>
      </w:r>
    </w:p>
    <w:p w14:paraId="66C31F3E" w14:textId="1B436AD5" w:rsidR="004B4121" w:rsidRPr="009F6596" w:rsidRDefault="004B4121" w:rsidP="004B4121">
      <w:pPr>
        <w:pStyle w:val="FinderlistParagraph"/>
        <w:rPr>
          <w:lang w:val="es-ES"/>
        </w:rPr>
      </w:pPr>
      <w:r w:rsidRPr="009F6596">
        <w:rPr>
          <w:rStyle w:val="fstandard"/>
          <w:lang w:val="de-CH"/>
        </w:rPr>
        <w:tab/>
      </w:r>
      <w:r w:rsidRPr="009F6596">
        <w:rPr>
          <w:rStyle w:val="Partofspeech0"/>
          <w:rFonts w:ascii="Gentium Basic" w:hAnsi="Gentium Basic"/>
          <w:lang w:val="es-ES"/>
        </w:rPr>
        <w:t>TMA.</w:t>
      </w:r>
      <w:r w:rsidRPr="009F6596">
        <w:rPr>
          <w:lang w:val="es-ES"/>
        </w:rPr>
        <w:t xml:space="preserve"> </w:t>
      </w:r>
      <w:r w:rsidR="00CD04D9" w:rsidRPr="009F6596">
        <w:rPr>
          <w:rStyle w:val="fvernacular"/>
          <w:rFonts w:ascii="Gentium Basic" w:hAnsi="Gentium Basic"/>
          <w:lang w:val="es-ES"/>
        </w:rPr>
        <w:t>de</w:t>
      </w:r>
      <w:r w:rsidRPr="009F6596">
        <w:rPr>
          <w:rStyle w:val="fstandard"/>
          <w:lang w:val="es-ES"/>
        </w:rPr>
        <w:t>;</w:t>
      </w:r>
    </w:p>
    <w:p w14:paraId="6692833C" w14:textId="3FB296F1"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TMA.</w:t>
      </w:r>
      <w:r w:rsidRPr="009F6596">
        <w:rPr>
          <w:lang w:val="es-ES"/>
        </w:rPr>
        <w:t xml:space="preserve"> </w:t>
      </w:r>
      <w:r w:rsidRPr="009F6596">
        <w:rPr>
          <w:rStyle w:val="fvernacular"/>
          <w:rFonts w:ascii="Gentium Basic" w:hAnsi="Gentium Basic"/>
          <w:lang w:val="es-ES"/>
        </w:rPr>
        <w:t>dɔ</w:t>
      </w:r>
      <w:r w:rsidR="000E0919" w:rsidRPr="009F6596">
        <w:rPr>
          <w:rStyle w:val="fvernacular"/>
          <w:rFonts w:ascii="Gentium Basic" w:hAnsi="Gentium Basic"/>
          <w:lang w:val="es-ES"/>
        </w:rPr>
        <w:t>́</w:t>
      </w:r>
      <w:r w:rsidRPr="009F6596">
        <w:rPr>
          <w:rStyle w:val="fvernacular"/>
          <w:rFonts w:ascii="Gentium Basic" w:hAnsi="Gentium Basic"/>
          <w:lang w:val="es-ES"/>
        </w:rPr>
        <w:t>n</w:t>
      </w:r>
      <w:r w:rsidRPr="009F6596">
        <w:rPr>
          <w:rStyle w:val="Homonymnumber"/>
          <w:rFonts w:ascii="Gentium Basic" w:hAnsi="Gentium Basic"/>
          <w:lang w:val="es-ES"/>
        </w:rPr>
        <w:t>1</w:t>
      </w:r>
      <w:r w:rsidRPr="009F6596">
        <w:rPr>
          <w:rStyle w:val="fstandard"/>
          <w:lang w:val="es-ES"/>
        </w:rPr>
        <w:t>;</w:t>
      </w:r>
    </w:p>
    <w:p w14:paraId="1DC17C5A" w14:textId="379A0A51"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TMA.</w:t>
      </w:r>
      <w:r w:rsidRPr="009F6596">
        <w:rPr>
          <w:lang w:val="es-ES"/>
        </w:rPr>
        <w:t xml:space="preserve"> </w:t>
      </w:r>
      <w:r w:rsidRPr="009F6596">
        <w:rPr>
          <w:rStyle w:val="fvernacular"/>
          <w:rFonts w:ascii="Gentium Basic" w:hAnsi="Gentium Basic"/>
          <w:lang w:val="es-ES"/>
        </w:rPr>
        <w:t>fɔ</w:t>
      </w:r>
      <w:r w:rsidRPr="009F6596">
        <w:rPr>
          <w:rStyle w:val="fstandard"/>
          <w:lang w:val="es-ES"/>
        </w:rPr>
        <w:t>;</w:t>
      </w:r>
    </w:p>
    <w:p w14:paraId="22CC3D39" w14:textId="44E606B8" w:rsidR="004B4121" w:rsidRPr="009F6596" w:rsidRDefault="004B4121" w:rsidP="004B4121">
      <w:pPr>
        <w:pStyle w:val="FinderlistParagraph"/>
      </w:pPr>
      <w:r w:rsidRPr="009F6596">
        <w:rPr>
          <w:rStyle w:val="fstandard"/>
          <w:lang w:val="es-ES"/>
        </w:rPr>
        <w:tab/>
      </w:r>
      <w:r w:rsidRPr="009F6596">
        <w:rPr>
          <w:rStyle w:val="Partofspeech0"/>
          <w:rFonts w:ascii="Gentium Basic" w:hAnsi="Gentium Basic"/>
        </w:rPr>
        <w:t>TMA.</w:t>
      </w:r>
      <w:r w:rsidRPr="009F6596">
        <w:t xml:space="preserve"> </w:t>
      </w:r>
      <w:r w:rsidR="00286913" w:rsidRPr="009F6596">
        <w:rPr>
          <w:rStyle w:val="fvernacular"/>
          <w:rFonts w:ascii="Gentium Basic" w:hAnsi="Gentium Basic"/>
        </w:rPr>
        <w:t>go</w:t>
      </w:r>
      <w:r w:rsidRPr="009F6596">
        <w:rPr>
          <w:rStyle w:val="fstandard"/>
        </w:rPr>
        <w:t>;</w:t>
      </w:r>
    </w:p>
    <w:p w14:paraId="105573D9" w14:textId="58B45D91" w:rsidR="004B4121" w:rsidRPr="009F6596" w:rsidRDefault="004B4121" w:rsidP="004B4121">
      <w:pPr>
        <w:pStyle w:val="FinderlistParagraph"/>
      </w:pPr>
      <w:r w:rsidRPr="009F6596">
        <w:rPr>
          <w:rStyle w:val="fstandard"/>
        </w:rPr>
        <w:tab/>
      </w:r>
      <w:r w:rsidRPr="009F6596">
        <w:rPr>
          <w:rStyle w:val="Partofspeech0"/>
          <w:rFonts w:ascii="Gentium Basic" w:hAnsi="Gentium Basic"/>
        </w:rPr>
        <w:t>TMA.</w:t>
      </w:r>
      <w:r w:rsidRPr="009F6596">
        <w:t xml:space="preserve"> </w:t>
      </w:r>
      <w:r w:rsidR="000B527C" w:rsidRPr="009F6596">
        <w:rPr>
          <w:rStyle w:val="fvernacular"/>
          <w:rFonts w:ascii="Gentium Basic" w:hAnsi="Gentium Basic"/>
        </w:rPr>
        <w:t>kin</w:t>
      </w:r>
      <w:r w:rsidRPr="009F6596">
        <w:rPr>
          <w:rStyle w:val="fstandard"/>
        </w:rPr>
        <w:t>;</w:t>
      </w:r>
    </w:p>
    <w:p w14:paraId="394A11E4" w14:textId="4534F986" w:rsidR="004B4121" w:rsidRPr="009F6596" w:rsidRDefault="004B4121" w:rsidP="004B4121">
      <w:pPr>
        <w:pStyle w:val="FinderlistParagraph"/>
      </w:pPr>
      <w:r w:rsidRPr="009F6596">
        <w:rPr>
          <w:rStyle w:val="fstandard"/>
        </w:rPr>
        <w:tab/>
      </w:r>
      <w:r w:rsidRPr="009F6596">
        <w:rPr>
          <w:rStyle w:val="Partofspeech0"/>
          <w:rFonts w:ascii="Gentium Basic" w:hAnsi="Gentium Basic"/>
        </w:rPr>
        <w:t>TMA.</w:t>
      </w:r>
      <w:r w:rsidRPr="009F6596">
        <w:t xml:space="preserve"> </w:t>
      </w:r>
      <w:r w:rsidR="002A1A83" w:rsidRPr="009F6596">
        <w:rPr>
          <w:rStyle w:val="fvernacular"/>
          <w:rFonts w:ascii="Gentium Basic" w:hAnsi="Gentium Basic"/>
        </w:rPr>
        <w:t>mɔs</w:t>
      </w:r>
      <w:r w:rsidRPr="009F6596">
        <w:rPr>
          <w:rStyle w:val="fstandard"/>
        </w:rPr>
        <w:t>;</w:t>
      </w:r>
    </w:p>
    <w:p w14:paraId="699D2B4C" w14:textId="7968BE8A" w:rsidR="004B4121" w:rsidRPr="009F6596" w:rsidRDefault="004B4121" w:rsidP="004B4121">
      <w:pPr>
        <w:pStyle w:val="FinderlistParagraph"/>
      </w:pPr>
      <w:r w:rsidRPr="009F6596">
        <w:rPr>
          <w:rStyle w:val="fstandard"/>
        </w:rPr>
        <w:tab/>
      </w:r>
      <w:r w:rsidRPr="009F6596">
        <w:rPr>
          <w:rStyle w:val="Partofspeech0"/>
          <w:rFonts w:ascii="Gentium Basic" w:hAnsi="Gentium Basic"/>
        </w:rPr>
        <w:t>TMA.</w:t>
      </w:r>
      <w:r w:rsidRPr="009F6596">
        <w:t xml:space="preserve"> </w:t>
      </w:r>
      <w:r w:rsidR="006D00CF" w:rsidRPr="009F6596">
        <w:rPr>
          <w:rStyle w:val="fvernacular"/>
          <w:rFonts w:ascii="Gentium Basic" w:hAnsi="Gentium Basic"/>
        </w:rPr>
        <w:t>nɛ́a</w:t>
      </w:r>
      <w:r w:rsidRPr="009F6596">
        <w:rPr>
          <w:rStyle w:val="fstandard"/>
        </w:rPr>
        <w:t>;</w:t>
      </w:r>
    </w:p>
    <w:p w14:paraId="4D92E9C9" w14:textId="55FD8097" w:rsidR="004B4121" w:rsidRPr="009F6596" w:rsidRDefault="004B4121" w:rsidP="004B4121">
      <w:pPr>
        <w:pStyle w:val="FinderlistParagraph"/>
      </w:pPr>
      <w:r w:rsidRPr="009F6596">
        <w:rPr>
          <w:rStyle w:val="fstandard"/>
        </w:rPr>
        <w:tab/>
      </w:r>
      <w:r w:rsidRPr="009F6596">
        <w:rPr>
          <w:rStyle w:val="Partofspeech0"/>
          <w:rFonts w:ascii="Gentium Basic" w:hAnsi="Gentium Basic"/>
        </w:rPr>
        <w:t>TMA.</w:t>
      </w:r>
      <w:r w:rsidRPr="009F6596">
        <w:t xml:space="preserve"> </w:t>
      </w:r>
      <w:r w:rsidR="00244057" w:rsidRPr="009F6596">
        <w:rPr>
          <w:rStyle w:val="fvernacular"/>
          <w:rFonts w:ascii="Gentium Basic" w:hAnsi="Gentium Basic"/>
        </w:rPr>
        <w:t>nɔ́ba</w:t>
      </w:r>
      <w:r w:rsidRPr="009F6596">
        <w:rPr>
          <w:rStyle w:val="fstandard"/>
        </w:rPr>
        <w:t>;</w:t>
      </w:r>
    </w:p>
    <w:p w14:paraId="181FA26F" w14:textId="5B128535"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C50D59" w:rsidRPr="009F6596">
        <w:rPr>
          <w:rStyle w:val="fvernacular"/>
          <w:rFonts w:ascii="Gentium Basic" w:hAnsi="Gentium Basic"/>
        </w:rPr>
        <w:t>kán</w:t>
      </w:r>
      <w:r w:rsidRPr="009F6596">
        <w:rPr>
          <w:rStyle w:val="fvernacular"/>
          <w:rFonts w:ascii="Gentium Basic" w:hAnsi="Gentium Basic"/>
        </w:rPr>
        <w:t xml:space="preserve"> </w:t>
      </w:r>
      <w:r w:rsidRPr="009F6596">
        <w:rPr>
          <w:rStyle w:val="Sensenumber"/>
        </w:rPr>
        <w:t>(2)</w:t>
      </w:r>
      <w:r w:rsidRPr="009F6596">
        <w:rPr>
          <w:rStyle w:val="fstandard"/>
        </w:rPr>
        <w:t>.</w:t>
      </w:r>
    </w:p>
    <w:p w14:paraId="10A72AB5" w14:textId="41557803" w:rsidR="004B4121" w:rsidRPr="009F6596" w:rsidRDefault="004B4121" w:rsidP="004B4121">
      <w:pPr>
        <w:pStyle w:val="FinderlistParagraph"/>
      </w:pPr>
      <w:r w:rsidRPr="009F6596">
        <w:rPr>
          <w:rStyle w:val="HeadwordE"/>
          <w:rFonts w:ascii="Gentium Basic" w:hAnsi="Gentium Basic"/>
        </w:rPr>
        <w:t>to</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fɔ</w:t>
      </w:r>
      <w:r w:rsidRPr="009F6596">
        <w:rPr>
          <w:rStyle w:val="fstandard"/>
        </w:rPr>
        <w:t>;</w:t>
      </w:r>
    </w:p>
    <w:p w14:paraId="781E25F0" w14:textId="4578DF6B"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2F780A" w:rsidRPr="009F6596">
        <w:rPr>
          <w:rStyle w:val="fvernacular"/>
          <w:rFonts w:ascii="Gentium Basic" w:hAnsi="Gentium Basic"/>
        </w:rPr>
        <w:t>to</w:t>
      </w:r>
      <w:r w:rsidRPr="009F6596">
        <w:rPr>
          <w:rStyle w:val="fstandard"/>
        </w:rPr>
        <w:t>.</w:t>
      </w:r>
    </w:p>
    <w:p w14:paraId="37A24D44" w14:textId="2B39499A" w:rsidR="004B4121" w:rsidRPr="009F6596" w:rsidRDefault="004B4121" w:rsidP="004B4121">
      <w:pPr>
        <w:pStyle w:val="FinderlistParagraph"/>
      </w:pPr>
      <w:r w:rsidRPr="009F6596">
        <w:rPr>
          <w:rStyle w:val="HeadwordE"/>
          <w:rFonts w:ascii="Gentium Basic" w:hAnsi="Gentium Basic"/>
        </w:rPr>
        <w:t>toda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65291" w:rsidRPr="009F6596">
        <w:rPr>
          <w:rStyle w:val="fvernacular"/>
          <w:rFonts w:ascii="Gentium Basic" w:hAnsi="Gentium Basic"/>
        </w:rPr>
        <w:t>tidé</w:t>
      </w:r>
      <w:r w:rsidRPr="009F6596">
        <w:rPr>
          <w:rStyle w:val="fstandard"/>
        </w:rPr>
        <w:t>.</w:t>
      </w:r>
    </w:p>
    <w:p w14:paraId="687B04E4" w14:textId="06E9EA7A" w:rsidR="004B4121" w:rsidRPr="009F6596" w:rsidRDefault="004B4121" w:rsidP="004B4121">
      <w:pPr>
        <w:pStyle w:val="FinderlistParagraph"/>
      </w:pPr>
      <w:r w:rsidRPr="009F6596">
        <w:rPr>
          <w:rStyle w:val="HeadwordE"/>
          <w:rFonts w:ascii="Gentium Basic" w:hAnsi="Gentium Basic"/>
        </w:rPr>
        <w:t>tomato</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ama</w:t>
      </w:r>
      <w:r w:rsidR="000E0919" w:rsidRPr="009F6596">
        <w:rPr>
          <w:rStyle w:val="fvernacular"/>
          <w:rFonts w:ascii="Gentium Basic" w:hAnsi="Gentium Basic"/>
        </w:rPr>
        <w:t>́</w:t>
      </w:r>
      <w:r w:rsidRPr="009F6596">
        <w:rPr>
          <w:rStyle w:val="fvernacular"/>
          <w:rFonts w:ascii="Gentium Basic" w:hAnsi="Gentium Basic"/>
        </w:rPr>
        <w:t>tis</w:t>
      </w:r>
      <w:r w:rsidRPr="009F6596">
        <w:rPr>
          <w:rStyle w:val="fstandard"/>
        </w:rPr>
        <w:t>;</w:t>
      </w:r>
    </w:p>
    <w:p w14:paraId="52777AD7"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omate</w:t>
      </w:r>
      <w:r w:rsidRPr="009F6596">
        <w:rPr>
          <w:rStyle w:val="fstandard"/>
        </w:rPr>
        <w:t>.</w:t>
      </w:r>
    </w:p>
    <w:p w14:paraId="4CB0660B" w14:textId="398D511A" w:rsidR="004B4121" w:rsidRPr="009F6596" w:rsidRDefault="004B4121" w:rsidP="004B4121">
      <w:pPr>
        <w:pStyle w:val="FinderlistParagraph"/>
      </w:pPr>
      <w:r w:rsidRPr="009F6596">
        <w:rPr>
          <w:rStyle w:val="HeadwordE"/>
          <w:rFonts w:ascii="Gentium Basic" w:hAnsi="Gentium Basic"/>
        </w:rPr>
        <w:t>tomorro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65291" w:rsidRPr="009F6596">
        <w:rPr>
          <w:rStyle w:val="fvernacular"/>
          <w:rFonts w:ascii="Gentium Basic" w:hAnsi="Gentium Basic"/>
        </w:rPr>
        <w:t>tumára</w:t>
      </w:r>
      <w:r w:rsidRPr="009F6596">
        <w:rPr>
          <w:rStyle w:val="fstandard"/>
        </w:rPr>
        <w:t>.</w:t>
      </w:r>
    </w:p>
    <w:p w14:paraId="264788F7" w14:textId="68630B2E" w:rsidR="004B4121" w:rsidRPr="009F6596" w:rsidRDefault="004B4121" w:rsidP="004B4121">
      <w:pPr>
        <w:pStyle w:val="FinderlistParagraph"/>
      </w:pPr>
      <w:r w:rsidRPr="009F6596">
        <w:rPr>
          <w:rStyle w:val="HeadwordE"/>
          <w:rFonts w:ascii="Gentium Basic" w:hAnsi="Gentium Basic"/>
        </w:rPr>
        <w:t>tongu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D745F" w:rsidRPr="009F6596">
        <w:rPr>
          <w:rStyle w:val="fvernacular"/>
          <w:rFonts w:ascii="Gentium Basic" w:hAnsi="Gentium Basic"/>
        </w:rPr>
        <w:t>tɔ́ng</w:t>
      </w:r>
      <w:r w:rsidRPr="009F6596">
        <w:rPr>
          <w:rStyle w:val="fstandard"/>
        </w:rPr>
        <w:t>.</w:t>
      </w:r>
    </w:p>
    <w:p w14:paraId="215E44D3" w14:textId="33D007EC" w:rsidR="004B4121" w:rsidRPr="009F6596" w:rsidRDefault="004B4121" w:rsidP="004B4121">
      <w:pPr>
        <w:pStyle w:val="FinderlistParagraph"/>
      </w:pPr>
      <w:r w:rsidRPr="009F6596">
        <w:rPr>
          <w:rStyle w:val="HeadwordE"/>
          <w:rFonts w:ascii="Gentium Basic" w:hAnsi="Gentium Basic"/>
        </w:rPr>
        <w:t>too</w:t>
      </w:r>
      <w:r w:rsidRPr="009F6596">
        <w:rPr>
          <w:rStyle w:val="fstandard"/>
        </w:rPr>
        <w:t xml:space="preserve"> </w:t>
      </w:r>
      <w:r w:rsidRPr="009F6596">
        <w:rPr>
          <w:rStyle w:val="fstandard"/>
        </w:rPr>
        <w:tab/>
      </w:r>
      <w:r w:rsidRPr="009F6596">
        <w:rPr>
          <w:rStyle w:val="Partofspeech0"/>
          <w:rFonts w:ascii="Gentium Basic" w:hAnsi="Gentium Basic"/>
        </w:rPr>
        <w:t>part.</w:t>
      </w:r>
      <w:r w:rsidRPr="009F6596">
        <w:t xml:space="preserve"> </w:t>
      </w:r>
      <w:r w:rsidR="003E6BB0" w:rsidRPr="009F6596">
        <w:rPr>
          <w:rStyle w:val="fvernacular"/>
          <w:rFonts w:ascii="Gentium Basic" w:hAnsi="Gentium Basic"/>
        </w:rPr>
        <w:t>sénwe</w:t>
      </w:r>
      <w:r w:rsidRPr="009F6596">
        <w:rPr>
          <w:rStyle w:val="fstandard"/>
        </w:rPr>
        <w:t>;</w:t>
      </w:r>
    </w:p>
    <w:p w14:paraId="38830501" w14:textId="644026E6" w:rsidR="004B4121" w:rsidRPr="009F6596" w:rsidRDefault="004B4121" w:rsidP="004B4121">
      <w:pPr>
        <w:pStyle w:val="FinderlistParagraph"/>
      </w:pPr>
      <w:r w:rsidRPr="009F6596">
        <w:rPr>
          <w:rStyle w:val="fstandard"/>
        </w:rPr>
        <w:tab/>
      </w:r>
      <w:r w:rsidRPr="009F6596">
        <w:rPr>
          <w:rStyle w:val="Partofspeech0"/>
          <w:rFonts w:ascii="Gentium Basic" w:hAnsi="Gentium Basic"/>
        </w:rPr>
        <w:t>part.</w:t>
      </w:r>
      <w:r w:rsidRPr="009F6596">
        <w:t xml:space="preserve"> </w:t>
      </w:r>
      <w:r w:rsidR="003E6BB0" w:rsidRPr="009F6596">
        <w:rPr>
          <w:rStyle w:val="fvernacular"/>
          <w:rFonts w:ascii="Gentium Basic" w:hAnsi="Gentium Basic"/>
        </w:rPr>
        <w:t>sɛ́f</w:t>
      </w:r>
      <w:r w:rsidRPr="009F6596">
        <w:rPr>
          <w:rStyle w:val="fstandard"/>
        </w:rPr>
        <w:t>.</w:t>
      </w:r>
    </w:p>
    <w:p w14:paraId="1563D39A" w14:textId="72ED6714" w:rsidR="004B4121" w:rsidRPr="009F6596" w:rsidRDefault="004B4121" w:rsidP="004B4121">
      <w:pPr>
        <w:pStyle w:val="FinderlistParagraph"/>
      </w:pPr>
      <w:r w:rsidRPr="009F6596">
        <w:rPr>
          <w:rStyle w:val="HeadwordE"/>
          <w:rFonts w:ascii="Gentium Basic" w:hAnsi="Gentium Basic"/>
        </w:rPr>
        <w:t>too much</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87501C" w:rsidRPr="009F6596">
        <w:rPr>
          <w:rStyle w:val="fvernacular"/>
          <w:rFonts w:ascii="Gentium Basic" w:hAnsi="Gentium Basic"/>
        </w:rPr>
        <w:t>tú</w:t>
      </w:r>
      <w:r w:rsidRPr="009F6596">
        <w:rPr>
          <w:rStyle w:val="fvernacular"/>
          <w:rFonts w:ascii="Gentium Basic" w:hAnsi="Gentium Basic"/>
        </w:rPr>
        <w:t xml:space="preserve"> </w:t>
      </w:r>
      <w:r w:rsidR="0054506A" w:rsidRPr="009F6596">
        <w:rPr>
          <w:rStyle w:val="fvernacular"/>
          <w:rFonts w:ascii="Gentium Basic" w:hAnsi="Gentium Basic"/>
        </w:rPr>
        <w:t>mɔ́ch</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54506A" w:rsidRPr="009F6596">
        <w:rPr>
          <w:rStyle w:val="fvernacular"/>
          <w:rFonts w:ascii="Gentium Basic" w:hAnsi="Gentium Basic"/>
        </w:rPr>
        <w:t>mɔ́ch</w:t>
      </w:r>
      <w:r w:rsidRPr="009F6596">
        <w:rPr>
          <w:rStyle w:val="fstandard"/>
        </w:rPr>
        <w:t>;</w:t>
      </w:r>
    </w:p>
    <w:p w14:paraId="31B9856D" w14:textId="56D50690" w:rsidR="004B4121" w:rsidRPr="009F6596" w:rsidRDefault="004B4121" w:rsidP="004B4121">
      <w:pPr>
        <w:pStyle w:val="FinderlistParagraph"/>
      </w:pP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tu</w:t>
      </w:r>
      <w:r w:rsidR="000E0919" w:rsidRPr="009F6596">
        <w:rPr>
          <w:rStyle w:val="fvernacular"/>
          <w:rFonts w:ascii="Gentium Basic" w:hAnsi="Gentium Basic"/>
        </w:rPr>
        <w:t>́</w:t>
      </w:r>
      <w:r w:rsidRPr="009F6596">
        <w:rPr>
          <w:rStyle w:val="Homonymnumber"/>
          <w:rFonts w:ascii="Gentium Basic" w:hAnsi="Gentium Basic"/>
        </w:rPr>
        <w:t>2</w:t>
      </w:r>
      <w:r w:rsidRPr="009F6596">
        <w:rPr>
          <w:rStyle w:val="fstandard"/>
        </w:rPr>
        <w:t>.</w:t>
      </w:r>
    </w:p>
    <w:p w14:paraId="35406F34" w14:textId="191E1FCD" w:rsidR="004B4121" w:rsidRPr="009F6596" w:rsidRDefault="004B4121" w:rsidP="004B4121">
      <w:pPr>
        <w:pStyle w:val="FinderlistParagraph"/>
      </w:pPr>
      <w:r w:rsidRPr="009F6596">
        <w:rPr>
          <w:rStyle w:val="HeadwordE"/>
          <w:rFonts w:ascii="Gentium Basic" w:hAnsi="Gentium Basic"/>
        </w:rPr>
        <w:t>toot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F166FC" w:rsidRPr="009F6596">
        <w:rPr>
          <w:rStyle w:val="fvernacular"/>
          <w:rFonts w:ascii="Gentium Basic" w:hAnsi="Gentium Basic"/>
        </w:rPr>
        <w:t>tít</w:t>
      </w:r>
      <w:r w:rsidRPr="009F6596">
        <w:rPr>
          <w:rStyle w:val="fstandard"/>
        </w:rPr>
        <w:t>.</w:t>
      </w:r>
    </w:p>
    <w:p w14:paraId="03F6F81C" w14:textId="19658547" w:rsidR="004B4121" w:rsidRPr="009F6596" w:rsidRDefault="004B4121" w:rsidP="004B4121">
      <w:pPr>
        <w:pStyle w:val="FinderlistParagraph"/>
      </w:pPr>
      <w:r w:rsidRPr="009F6596">
        <w:rPr>
          <w:rStyle w:val="HeadwordE"/>
          <w:rFonts w:ascii="Gentium Basic" w:hAnsi="Gentium Basic"/>
        </w:rPr>
        <w:t>top</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9E1C6F" w:rsidRPr="009F6596">
        <w:rPr>
          <w:rStyle w:val="fvernacular"/>
          <w:rFonts w:ascii="Gentium Basic" w:hAnsi="Gentium Basic"/>
        </w:rPr>
        <w:t>ɔntɔ́p</w:t>
      </w:r>
      <w:r w:rsidRPr="009F6596">
        <w:rPr>
          <w:rStyle w:val="fstandard"/>
        </w:rPr>
        <w:t>;</w:t>
      </w:r>
    </w:p>
    <w:p w14:paraId="3498F1F6" w14:textId="2AADB74A" w:rsidR="004B4121" w:rsidRPr="009F6596" w:rsidRDefault="004B4121" w:rsidP="004B4121">
      <w:pPr>
        <w:pStyle w:val="FinderlistParagraph"/>
      </w:pPr>
      <w:r w:rsidRPr="009F6596">
        <w:rPr>
          <w:rStyle w:val="fstandard"/>
        </w:rPr>
        <w:tab/>
      </w:r>
      <w:r w:rsidRPr="009F6596">
        <w:rPr>
          <w:rStyle w:val="Partofspeech0"/>
          <w:rFonts w:ascii="Gentium Basic" w:hAnsi="Gentium Basic"/>
        </w:rPr>
        <w:t>loc.</w:t>
      </w:r>
      <w:r w:rsidRPr="009F6596">
        <w:t xml:space="preserve"> </w:t>
      </w:r>
      <w:r w:rsidRPr="009F6596">
        <w:rPr>
          <w:rStyle w:val="fvernacular"/>
          <w:rFonts w:ascii="Gentium Basic" w:hAnsi="Gentium Basic"/>
        </w:rPr>
        <w:t>p</w:t>
      </w:r>
      <w:r w:rsidR="004504E7" w:rsidRPr="009F6596">
        <w:rPr>
          <w:rStyle w:val="fvernacular"/>
          <w:rFonts w:ascii="Gentium Basic" w:hAnsi="Gentium Basic"/>
        </w:rPr>
        <w:t>an</w:t>
      </w:r>
      <w:r w:rsidRPr="009F6596">
        <w:rPr>
          <w:rStyle w:val="fvernacular"/>
          <w:rFonts w:ascii="Gentium Basic" w:hAnsi="Gentium Basic"/>
        </w:rPr>
        <w:t>táp</w:t>
      </w:r>
      <w:r w:rsidRPr="009F6596">
        <w:rPr>
          <w:rStyle w:val="fstandard"/>
        </w:rPr>
        <w:t>;</w:t>
      </w:r>
    </w:p>
    <w:p w14:paraId="6A872F26" w14:textId="5974AFBD"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9224DB" w:rsidRPr="009F6596">
        <w:rPr>
          <w:rStyle w:val="fvernacular"/>
          <w:rFonts w:ascii="Gentium Basic" w:hAnsi="Gentium Basic"/>
        </w:rPr>
        <w:t>tɔ́p</w:t>
      </w:r>
      <w:r w:rsidRPr="009F6596">
        <w:rPr>
          <w:rStyle w:val="fstandard"/>
        </w:rPr>
        <w:t>.</w:t>
      </w:r>
    </w:p>
    <w:p w14:paraId="5F28BB44" w14:textId="645FCAAD" w:rsidR="004B4121" w:rsidRPr="009F6596" w:rsidRDefault="004B4121" w:rsidP="004B4121">
      <w:pPr>
        <w:pStyle w:val="FinderlistParagraph"/>
      </w:pPr>
      <w:r w:rsidRPr="009F6596">
        <w:rPr>
          <w:rStyle w:val="HeadwordE"/>
          <w:rFonts w:ascii="Gentium Basic" w:hAnsi="Gentium Basic"/>
        </w:rPr>
        <w:t>tou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F780A" w:rsidRPr="009F6596">
        <w:rPr>
          <w:rStyle w:val="fvernacular"/>
          <w:rFonts w:ascii="Gentium Basic" w:hAnsi="Gentium Basic"/>
        </w:rPr>
        <w:t>tɔ́ch</w:t>
      </w:r>
      <w:r w:rsidRPr="009F6596">
        <w:rPr>
          <w:rStyle w:val="fstandard"/>
        </w:rPr>
        <w:t>.</w:t>
      </w:r>
    </w:p>
    <w:p w14:paraId="38A50036" w14:textId="522949DD" w:rsidR="004B4121" w:rsidRPr="009F6596" w:rsidRDefault="004B4121" w:rsidP="004B4121">
      <w:pPr>
        <w:pStyle w:val="FinderlistParagraph"/>
      </w:pPr>
      <w:r w:rsidRPr="009F6596">
        <w:rPr>
          <w:rStyle w:val="HeadwordE"/>
          <w:rFonts w:ascii="Gentium Basic" w:hAnsi="Gentium Basic"/>
        </w:rPr>
        <w:t>towel</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E5230" w:rsidRPr="009F6596">
        <w:rPr>
          <w:rStyle w:val="fvernacular"/>
          <w:rFonts w:ascii="Gentium Basic" w:hAnsi="Gentium Basic"/>
        </w:rPr>
        <w:t>táwɛl</w:t>
      </w:r>
      <w:r w:rsidRPr="009F6596">
        <w:rPr>
          <w:rStyle w:val="fstandard"/>
        </w:rPr>
        <w:t>.</w:t>
      </w:r>
    </w:p>
    <w:p w14:paraId="2D05EFA9" w14:textId="45699DA6" w:rsidR="004B4121" w:rsidRPr="009F6596" w:rsidRDefault="004B4121" w:rsidP="004B4121">
      <w:pPr>
        <w:pStyle w:val="FinderlistParagraph"/>
      </w:pPr>
      <w:r w:rsidRPr="009F6596">
        <w:rPr>
          <w:rStyle w:val="HeadwordE"/>
          <w:rFonts w:ascii="Gentium Basic" w:hAnsi="Gentium Basic"/>
        </w:rPr>
        <w:t>tow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ɔ</w:t>
      </w:r>
      <w:r w:rsidR="000E0919"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1</w:t>
      </w:r>
      <w:r w:rsidRPr="009F6596">
        <w:rPr>
          <w:rStyle w:val="fstandard"/>
        </w:rPr>
        <w:t>.</w:t>
      </w:r>
    </w:p>
    <w:p w14:paraId="57C7EA47" w14:textId="77777777" w:rsidR="004B4121" w:rsidRPr="009F6596" w:rsidRDefault="004B4121" w:rsidP="004B4121">
      <w:pPr>
        <w:pStyle w:val="FinderlistParagraph"/>
      </w:pPr>
      <w:r w:rsidRPr="009F6596">
        <w:rPr>
          <w:rStyle w:val="HeadwordE"/>
          <w:rFonts w:ascii="Gentium Basic" w:hAnsi="Gentium Basic"/>
        </w:rPr>
        <w:t>traditional</w:t>
      </w:r>
      <w:r w:rsidRPr="009F6596">
        <w:rPr>
          <w:rStyle w:val="fstandard"/>
        </w:rPr>
        <w:t xml:space="preserve"> </w:t>
      </w:r>
      <w:r w:rsidRPr="009F6596">
        <w:rPr>
          <w:rStyle w:val="fstandard"/>
        </w:rPr>
        <w:tab/>
      </w:r>
      <w:r w:rsidRPr="009F6596">
        <w:rPr>
          <w:rStyle w:val="Partofspeech0"/>
          <w:rFonts w:ascii="Gentium Basic" w:hAnsi="Gentium Basic"/>
        </w:rPr>
        <w:t>adj.</w:t>
      </w:r>
      <w:r w:rsidRPr="009F6596">
        <w:t xml:space="preserve"> </w:t>
      </w:r>
      <w:r w:rsidRPr="009F6596">
        <w:rPr>
          <w:rStyle w:val="fvernacular"/>
          <w:rFonts w:ascii="Gentium Basic" w:hAnsi="Gentium Basic"/>
        </w:rPr>
        <w:t>tradicional</w:t>
      </w:r>
      <w:r w:rsidRPr="009F6596">
        <w:rPr>
          <w:rStyle w:val="fstandard"/>
        </w:rPr>
        <w:t>;</w:t>
      </w:r>
    </w:p>
    <w:p w14:paraId="2B73955D" w14:textId="76306FB0"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6D00CF" w:rsidRPr="009F6596">
        <w:rPr>
          <w:rStyle w:val="fvernacular"/>
          <w:rFonts w:ascii="Gentium Basic" w:hAnsi="Gentium Basic"/>
        </w:rPr>
        <w:t>nétif</w:t>
      </w:r>
      <w:r w:rsidRPr="009F6596">
        <w:rPr>
          <w:rStyle w:val="fstandard"/>
        </w:rPr>
        <w:t>.</w:t>
      </w:r>
    </w:p>
    <w:p w14:paraId="0C35D606" w14:textId="6B04C93C" w:rsidR="004B4121" w:rsidRPr="009F6596" w:rsidRDefault="004B4121" w:rsidP="004B4121">
      <w:pPr>
        <w:pStyle w:val="FinderlistParagraph"/>
      </w:pPr>
      <w:r w:rsidRPr="009F6596">
        <w:rPr>
          <w:rStyle w:val="HeadwordE"/>
          <w:rFonts w:ascii="Gentium Basic" w:hAnsi="Gentium Basic"/>
        </w:rPr>
        <w:t>trai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504ABB" w:rsidRPr="009F6596">
        <w:rPr>
          <w:rStyle w:val="fvernacular"/>
          <w:rFonts w:ascii="Gentium Basic" w:hAnsi="Gentium Basic"/>
        </w:rPr>
        <w:t>trén</w:t>
      </w:r>
      <w:r w:rsidRPr="009F6596">
        <w:rPr>
          <w:rStyle w:val="fstandard"/>
        </w:rPr>
        <w:t>.</w:t>
      </w:r>
    </w:p>
    <w:p w14:paraId="0860515D" w14:textId="650746D7" w:rsidR="004B4121" w:rsidRPr="009F6596" w:rsidRDefault="004B4121" w:rsidP="004B4121">
      <w:pPr>
        <w:pStyle w:val="FinderlistParagraph"/>
      </w:pPr>
      <w:r w:rsidRPr="009F6596">
        <w:rPr>
          <w:rStyle w:val="HeadwordE"/>
          <w:rFonts w:ascii="Gentium Basic" w:hAnsi="Gentium Basic"/>
        </w:rPr>
        <w:t>train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504ABB" w:rsidRPr="009F6596">
        <w:rPr>
          <w:rStyle w:val="fvernacular"/>
          <w:rFonts w:ascii="Gentium Basic" w:hAnsi="Gentium Basic"/>
        </w:rPr>
        <w:t>trénin</w:t>
      </w:r>
      <w:r w:rsidRPr="009F6596">
        <w:rPr>
          <w:rStyle w:val="fstandard"/>
        </w:rPr>
        <w:t>.</w:t>
      </w:r>
    </w:p>
    <w:p w14:paraId="721E2490" w14:textId="77777777" w:rsidR="004B4121" w:rsidRPr="009F6596" w:rsidRDefault="004B4121" w:rsidP="004B4121">
      <w:pPr>
        <w:pStyle w:val="FinderlistParagraph"/>
      </w:pPr>
      <w:r w:rsidRPr="009F6596">
        <w:rPr>
          <w:rStyle w:val="HeadwordE"/>
          <w:rFonts w:ascii="Gentium Basic" w:hAnsi="Gentium Basic"/>
        </w:rPr>
        <w:t>transport</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ransporte</w:t>
      </w:r>
      <w:r w:rsidRPr="009F6596">
        <w:rPr>
          <w:rStyle w:val="fstandard"/>
        </w:rPr>
        <w:t>.</w:t>
      </w:r>
    </w:p>
    <w:p w14:paraId="096DA8F8" w14:textId="6AAA2827" w:rsidR="004B4121" w:rsidRPr="009F6596" w:rsidRDefault="004B4121" w:rsidP="004B4121">
      <w:pPr>
        <w:pStyle w:val="FinderlistParagraph"/>
        <w:rPr>
          <w:lang w:val="es-ES"/>
        </w:rPr>
      </w:pPr>
      <w:r w:rsidRPr="009F6596">
        <w:rPr>
          <w:rStyle w:val="HeadwordE"/>
          <w:rFonts w:ascii="Gentium Basic" w:hAnsi="Gentium Basic"/>
          <w:lang w:val="es-ES"/>
        </w:rPr>
        <w:t>travel</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00504ABB" w:rsidRPr="009F6596">
        <w:rPr>
          <w:rStyle w:val="fvernacular"/>
          <w:rFonts w:ascii="Gentium Basic" w:hAnsi="Gentium Basic"/>
          <w:lang w:val="es-ES"/>
        </w:rPr>
        <w:t>trávul</w:t>
      </w:r>
      <w:r w:rsidRPr="009F6596">
        <w:rPr>
          <w:rStyle w:val="fstandard"/>
          <w:lang w:val="es-ES"/>
        </w:rPr>
        <w:t>;</w:t>
      </w:r>
    </w:p>
    <w:p w14:paraId="4EF7E0EC" w14:textId="77777777"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v.</w:t>
      </w:r>
      <w:r w:rsidRPr="009F6596">
        <w:rPr>
          <w:lang w:val="es-ES"/>
        </w:rPr>
        <w:t xml:space="preserve"> </w:t>
      </w:r>
      <w:r w:rsidRPr="009F6596">
        <w:rPr>
          <w:rStyle w:val="fvernacular"/>
          <w:rFonts w:ascii="Gentium Basic" w:hAnsi="Gentium Basic"/>
          <w:lang w:val="es-ES"/>
        </w:rPr>
        <w:t>viaja</w:t>
      </w:r>
      <w:r w:rsidRPr="009F6596">
        <w:rPr>
          <w:rStyle w:val="fstandard"/>
          <w:lang w:val="es-ES"/>
        </w:rPr>
        <w:t>.</w:t>
      </w:r>
    </w:p>
    <w:p w14:paraId="167CABBB" w14:textId="26EE66A5" w:rsidR="004B4121" w:rsidRPr="009F6596" w:rsidRDefault="004B4121" w:rsidP="004B4121">
      <w:pPr>
        <w:pStyle w:val="FinderlistParagraph"/>
      </w:pPr>
      <w:r w:rsidRPr="009F6596">
        <w:rPr>
          <w:rStyle w:val="HeadwordE"/>
          <w:rFonts w:ascii="Gentium Basic" w:hAnsi="Gentium Basic"/>
        </w:rPr>
        <w:t>tre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D721B" w:rsidRPr="009F6596">
        <w:rPr>
          <w:rStyle w:val="fvernacular"/>
          <w:rFonts w:ascii="Gentium Basic" w:hAnsi="Gentium Basic"/>
        </w:rPr>
        <w:t>stík</w:t>
      </w:r>
      <w:r w:rsidRPr="009F6596">
        <w:rPr>
          <w:rStyle w:val="fstandard"/>
        </w:rPr>
        <w:t>.</w:t>
      </w:r>
    </w:p>
    <w:p w14:paraId="47D4F149" w14:textId="03366404" w:rsidR="004B4121" w:rsidRPr="009F6596" w:rsidRDefault="004B4121" w:rsidP="004B4121">
      <w:pPr>
        <w:pStyle w:val="FinderlistParagraph"/>
      </w:pPr>
      <w:r w:rsidRPr="009F6596">
        <w:rPr>
          <w:rStyle w:val="HeadwordE"/>
          <w:rFonts w:ascii="Gentium Basic" w:hAnsi="Gentium Basic"/>
        </w:rPr>
        <w:t>trembl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7501C" w:rsidRPr="009F6596">
        <w:rPr>
          <w:rStyle w:val="fvernacular"/>
          <w:rFonts w:ascii="Gentium Basic" w:hAnsi="Gentium Basic"/>
        </w:rPr>
        <w:t>trímbul</w:t>
      </w:r>
      <w:r w:rsidRPr="009F6596">
        <w:rPr>
          <w:rStyle w:val="fstandard"/>
        </w:rPr>
        <w:t>.</w:t>
      </w:r>
    </w:p>
    <w:p w14:paraId="4F395AE1" w14:textId="5DF0C276" w:rsidR="004B4121" w:rsidRPr="009F6596" w:rsidRDefault="004B4121" w:rsidP="004B4121">
      <w:pPr>
        <w:pStyle w:val="FinderlistParagraph"/>
      </w:pPr>
      <w:r w:rsidRPr="009F6596">
        <w:rPr>
          <w:rStyle w:val="HeadwordE"/>
          <w:rFonts w:ascii="Gentium Basic" w:hAnsi="Gentium Basic"/>
        </w:rPr>
        <w:t>trick</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B1CEE" w:rsidRPr="009F6596">
        <w:rPr>
          <w:rStyle w:val="fvernacular"/>
          <w:rFonts w:ascii="Gentium Basic" w:hAnsi="Gentium Basic"/>
        </w:rPr>
        <w:t>wayó</w:t>
      </w:r>
      <w:r w:rsidRPr="009F6596">
        <w:rPr>
          <w:rStyle w:val="fstandard"/>
        </w:rPr>
        <w:t>.</w:t>
      </w:r>
    </w:p>
    <w:p w14:paraId="66605003" w14:textId="5AF3CBEF" w:rsidR="004B4121" w:rsidRPr="009F6596" w:rsidRDefault="004B4121" w:rsidP="004B4121">
      <w:pPr>
        <w:pStyle w:val="FinderlistParagraph"/>
      </w:pPr>
      <w:r w:rsidRPr="009F6596">
        <w:rPr>
          <w:rStyle w:val="HeadwordE"/>
          <w:rFonts w:ascii="Gentium Basic" w:hAnsi="Gentium Basic"/>
        </w:rPr>
        <w:t>tricker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504E7" w:rsidRPr="009F6596">
        <w:rPr>
          <w:rStyle w:val="fvernacular"/>
          <w:rFonts w:ascii="Gentium Basic" w:hAnsi="Gentium Basic"/>
        </w:rPr>
        <w:t>ajáajá</w:t>
      </w:r>
      <w:r w:rsidRPr="009F6596">
        <w:rPr>
          <w:rStyle w:val="fstandard"/>
        </w:rPr>
        <w:t>.</w:t>
      </w:r>
    </w:p>
    <w:p w14:paraId="17EA80F9" w14:textId="6DCE63AF" w:rsidR="004B4121" w:rsidRPr="009F6596" w:rsidRDefault="004B4121" w:rsidP="004B4121">
      <w:pPr>
        <w:pStyle w:val="FinderlistParagraph"/>
      </w:pPr>
      <w:r w:rsidRPr="009F6596">
        <w:rPr>
          <w:rStyle w:val="HeadwordE"/>
          <w:rFonts w:ascii="Gentium Basic" w:hAnsi="Gentium Basic"/>
        </w:rPr>
        <w:t>troub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6D3BD2" w:rsidRPr="009F6596">
        <w:rPr>
          <w:rStyle w:val="fvernacular"/>
          <w:rFonts w:ascii="Gentium Basic" w:hAnsi="Gentium Basic"/>
        </w:rPr>
        <w:t>plába</w:t>
      </w:r>
      <w:r w:rsidRPr="009F6596">
        <w:rPr>
          <w:rStyle w:val="fstandard"/>
        </w:rPr>
        <w:t>;</w:t>
      </w:r>
    </w:p>
    <w:p w14:paraId="1A6289EE" w14:textId="6773B1C4"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87501C" w:rsidRPr="009F6596">
        <w:rPr>
          <w:rStyle w:val="fvernacular"/>
          <w:rFonts w:ascii="Gentium Basic" w:hAnsi="Gentium Basic"/>
        </w:rPr>
        <w:t>trɔ́bul</w:t>
      </w:r>
      <w:r w:rsidRPr="009F6596">
        <w:rPr>
          <w:rStyle w:val="fstandard"/>
        </w:rPr>
        <w:t>.</w:t>
      </w:r>
    </w:p>
    <w:p w14:paraId="51522F26" w14:textId="5C504501" w:rsidR="004B4121" w:rsidRPr="009F6596" w:rsidRDefault="004B4121" w:rsidP="004B4121">
      <w:pPr>
        <w:pStyle w:val="FinderlistParagraph"/>
      </w:pPr>
      <w:r w:rsidRPr="009F6596">
        <w:rPr>
          <w:rStyle w:val="HeadwordE"/>
          <w:rFonts w:ascii="Gentium Basic" w:hAnsi="Gentium Basic"/>
        </w:rPr>
        <w:t>trousers</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7501C" w:rsidRPr="009F6596">
        <w:rPr>
          <w:rStyle w:val="fvernacular"/>
          <w:rFonts w:ascii="Gentium Basic" w:hAnsi="Gentium Basic"/>
        </w:rPr>
        <w:t>trɔsís</w:t>
      </w:r>
      <w:r w:rsidRPr="009F6596">
        <w:rPr>
          <w:rStyle w:val="fstandard"/>
        </w:rPr>
        <w:t>.</w:t>
      </w:r>
    </w:p>
    <w:p w14:paraId="58E7ADC7" w14:textId="61F9D437" w:rsidR="004B4121" w:rsidRPr="009F6596" w:rsidRDefault="004B4121" w:rsidP="004B4121">
      <w:pPr>
        <w:pStyle w:val="FinderlistParagraph"/>
      </w:pPr>
      <w:r w:rsidRPr="009F6596">
        <w:rPr>
          <w:rStyle w:val="HeadwordE"/>
          <w:rFonts w:ascii="Gentium Basic" w:hAnsi="Gentium Basic"/>
        </w:rPr>
        <w:t>tru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7501C" w:rsidRPr="009F6596">
        <w:rPr>
          <w:rStyle w:val="fvernacular"/>
          <w:rFonts w:ascii="Gentium Basic" w:hAnsi="Gentium Basic"/>
        </w:rPr>
        <w:t>trú</w:t>
      </w:r>
      <w:r w:rsidRPr="009F6596">
        <w:rPr>
          <w:rStyle w:val="fstandard"/>
        </w:rPr>
        <w:t>.</w:t>
      </w:r>
    </w:p>
    <w:p w14:paraId="4B02977D" w14:textId="77777777" w:rsidR="004B4121" w:rsidRPr="009F6596" w:rsidRDefault="004B4121" w:rsidP="004B4121">
      <w:pPr>
        <w:pStyle w:val="FinderlistParagraph"/>
      </w:pPr>
      <w:r w:rsidRPr="009F6596">
        <w:rPr>
          <w:rStyle w:val="HeadwordE"/>
          <w:rFonts w:ascii="Gentium Basic" w:hAnsi="Gentium Basic"/>
        </w:rPr>
        <w:t>t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intenta</w:t>
      </w:r>
      <w:r w:rsidRPr="009F6596">
        <w:rPr>
          <w:rStyle w:val="fstandard"/>
        </w:rPr>
        <w:t>;</w:t>
      </w:r>
    </w:p>
    <w:p w14:paraId="3D7A7B57" w14:textId="66150EA8"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504ABB" w:rsidRPr="009F6596">
        <w:rPr>
          <w:rStyle w:val="fvernacular"/>
          <w:rFonts w:ascii="Gentium Basic" w:hAnsi="Gentium Basic"/>
        </w:rPr>
        <w:t>tráy</w:t>
      </w:r>
      <w:r w:rsidRPr="009F6596">
        <w:rPr>
          <w:rStyle w:val="fstandard"/>
        </w:rPr>
        <w:t>.</w:t>
      </w:r>
    </w:p>
    <w:p w14:paraId="1EDA85C9" w14:textId="2989C326" w:rsidR="004B4121" w:rsidRPr="009F6596" w:rsidRDefault="004B4121" w:rsidP="004B4121">
      <w:pPr>
        <w:pStyle w:val="FinderlistParagraph"/>
      </w:pPr>
      <w:r w:rsidRPr="009F6596">
        <w:rPr>
          <w:rStyle w:val="HeadwordE"/>
          <w:rFonts w:ascii="Gentium Basic" w:hAnsi="Gentium Basic"/>
        </w:rPr>
        <w:t>tuesda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65291" w:rsidRPr="009F6596">
        <w:rPr>
          <w:rStyle w:val="fvernacular"/>
          <w:rFonts w:ascii="Gentium Basic" w:hAnsi="Gentium Basic"/>
        </w:rPr>
        <w:t>tyúsde</w:t>
      </w:r>
      <w:r w:rsidRPr="009F6596">
        <w:rPr>
          <w:rStyle w:val="fstandard"/>
        </w:rPr>
        <w:t>.</w:t>
      </w:r>
    </w:p>
    <w:p w14:paraId="404B26F1" w14:textId="66CEF5D0" w:rsidR="004B4121" w:rsidRPr="009F6596" w:rsidRDefault="004B4121" w:rsidP="004B4121">
      <w:pPr>
        <w:pStyle w:val="FinderlistParagraph"/>
      </w:pPr>
      <w:r w:rsidRPr="009F6596">
        <w:rPr>
          <w:rStyle w:val="HeadwordE"/>
          <w:rFonts w:ascii="Gentium Basic" w:hAnsi="Gentium Basic"/>
        </w:rPr>
        <w:t>tun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65291" w:rsidRPr="009F6596">
        <w:rPr>
          <w:rStyle w:val="fvernacular"/>
          <w:rFonts w:ascii="Gentium Basic" w:hAnsi="Gentium Basic"/>
        </w:rPr>
        <w:t>tún</w:t>
      </w:r>
      <w:r w:rsidRPr="009F6596">
        <w:rPr>
          <w:rStyle w:val="fvernacular"/>
          <w:rFonts w:ascii="Gentium Basic" w:hAnsi="Gentium Basic"/>
        </w:rPr>
        <w:t xml:space="preserve"> </w:t>
      </w:r>
      <w:r w:rsidRPr="009F6596">
        <w:rPr>
          <w:rStyle w:val="Sensenumber"/>
        </w:rPr>
        <w:t>(1)</w:t>
      </w:r>
      <w:r w:rsidRPr="009F6596">
        <w:rPr>
          <w:rStyle w:val="fstandard"/>
        </w:rPr>
        <w:t>.</w:t>
      </w:r>
    </w:p>
    <w:p w14:paraId="1E21CADD" w14:textId="7D57047D" w:rsidR="004B4121" w:rsidRPr="009F6596" w:rsidRDefault="004B4121" w:rsidP="004B4121">
      <w:pPr>
        <w:pStyle w:val="FinderlistParagraph"/>
      </w:pPr>
      <w:r w:rsidRPr="009F6596">
        <w:rPr>
          <w:rStyle w:val="HeadwordE"/>
          <w:rFonts w:ascii="Gentium Basic" w:hAnsi="Gentium Basic"/>
        </w:rPr>
        <w:t>turn</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tɔ</w:t>
      </w:r>
      <w:r w:rsidR="00D02FA1"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2</w:t>
      </w:r>
      <w:r w:rsidRPr="009F6596">
        <w:rPr>
          <w:rStyle w:val="fvernacular"/>
          <w:rFonts w:ascii="Gentium Basic" w:hAnsi="Gentium Basic"/>
        </w:rPr>
        <w:t xml:space="preserve"> </w:t>
      </w:r>
      <w:r w:rsidRPr="009F6596">
        <w:rPr>
          <w:rStyle w:val="Sensenumber"/>
        </w:rPr>
        <w:t>(1)</w:t>
      </w:r>
      <w:r w:rsidRPr="009F6596">
        <w:rPr>
          <w:rStyle w:val="fstandard"/>
        </w:rPr>
        <w:t>.</w:t>
      </w:r>
    </w:p>
    <w:p w14:paraId="11703590" w14:textId="00E78413" w:rsidR="004B4121" w:rsidRPr="009F6596" w:rsidRDefault="004B4121" w:rsidP="004B4121">
      <w:pPr>
        <w:pStyle w:val="FinderlistParagraph"/>
      </w:pPr>
      <w:r w:rsidRPr="009F6596">
        <w:rPr>
          <w:rStyle w:val="HeadwordE"/>
          <w:rFonts w:ascii="Gentium Basic" w:hAnsi="Gentium Basic"/>
        </w:rPr>
        <w:t>turn ou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BFE" w:rsidRPr="009F6596">
        <w:rPr>
          <w:rStyle w:val="fvernacular"/>
          <w:rFonts w:ascii="Gentium Basic" w:hAnsi="Gentium Basic"/>
        </w:rPr>
        <w:t>kɔmɔ́t</w:t>
      </w:r>
      <w:r w:rsidRPr="009F6596">
        <w:rPr>
          <w:rStyle w:val="fvernacular"/>
          <w:rFonts w:ascii="Gentium Basic" w:hAnsi="Gentium Basic"/>
        </w:rPr>
        <w:t xml:space="preserve"> </w:t>
      </w:r>
      <w:r w:rsidRPr="009F6596">
        <w:rPr>
          <w:rStyle w:val="Sensenumber"/>
        </w:rPr>
        <w:t>(2)</w:t>
      </w:r>
      <w:r w:rsidRPr="009F6596">
        <w:rPr>
          <w:rStyle w:val="fstandard"/>
        </w:rPr>
        <w:t>.</w:t>
      </w:r>
    </w:p>
    <w:p w14:paraId="18C38E69" w14:textId="0E542ECB" w:rsidR="004B4121" w:rsidRPr="009F6596" w:rsidRDefault="004B4121" w:rsidP="004B4121">
      <w:pPr>
        <w:pStyle w:val="FinderlistParagraph"/>
      </w:pPr>
      <w:r w:rsidRPr="009F6596">
        <w:rPr>
          <w:rStyle w:val="HeadwordE"/>
          <w:rFonts w:ascii="Gentium Basic" w:hAnsi="Gentium Basic"/>
        </w:rPr>
        <w:t>two</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fvernacular"/>
          <w:rFonts w:ascii="Gentium Basic" w:hAnsi="Gentium Basic"/>
        </w:rPr>
        <w:t>tu</w:t>
      </w:r>
      <w:r w:rsidR="00D02FA1"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213B155B" w14:textId="77777777" w:rsidR="004B4121" w:rsidRPr="009F6596" w:rsidRDefault="004B4121" w:rsidP="004B4121">
      <w:pPr>
        <w:pStyle w:val="LetterSection"/>
      </w:pPr>
    </w:p>
    <w:p w14:paraId="72AF1B46"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42B636C1" w14:textId="77777777" w:rsidR="004B4121" w:rsidRPr="009F6596" w:rsidRDefault="004B4121" w:rsidP="004B4121">
      <w:pPr>
        <w:pStyle w:val="LetterParagraph"/>
        <w:outlineLvl w:val="0"/>
      </w:pPr>
      <w:r w:rsidRPr="009F6596">
        <w:rPr>
          <w:rStyle w:val="LetterE"/>
        </w:rPr>
        <w:t xml:space="preserve">U  </w:t>
      </w:r>
      <w:r w:rsidRPr="009F6596">
        <w:rPr>
          <w:rStyle w:val="LetterE"/>
        </w:rPr>
        <w:noBreakHyphen/>
        <w:t xml:space="preserve">  u</w:t>
      </w:r>
    </w:p>
    <w:p w14:paraId="635F5A5C" w14:textId="77777777" w:rsidR="004B4121" w:rsidRPr="009F6596" w:rsidRDefault="004B4121" w:rsidP="004B4121">
      <w:pPr>
        <w:pStyle w:val="Double-columnSection"/>
      </w:pPr>
    </w:p>
    <w:p w14:paraId="5C1A69DD" w14:textId="77777777" w:rsidR="004B4121" w:rsidRPr="009F6596" w:rsidRDefault="004B4121" w:rsidP="004B4121">
      <w:pPr>
        <w:pStyle w:val="FinderlistParagraph"/>
        <w:sectPr w:rsidR="004B4121" w:rsidRPr="009F6596" w:rsidSect="00E44A30">
          <w:type w:val="continuous"/>
          <w:pgSz w:w="11906" w:h="16838"/>
          <w:pgMar w:top="2268" w:right="2268" w:bottom="2268" w:left="2268" w:header="1985" w:footer="1985" w:gutter="0"/>
          <w:cols w:space="283"/>
          <w:noEndnote/>
          <w:titlePg/>
        </w:sectPr>
      </w:pPr>
    </w:p>
    <w:p w14:paraId="7C5C3972" w14:textId="37E88B7A" w:rsidR="004B4121" w:rsidRPr="009F6596" w:rsidRDefault="004B4121" w:rsidP="004B4121">
      <w:pPr>
        <w:pStyle w:val="FinderlistParagraph"/>
      </w:pPr>
      <w:r w:rsidRPr="009F6596">
        <w:rPr>
          <w:rStyle w:val="HeadwordE"/>
          <w:rFonts w:ascii="Gentium Basic" w:hAnsi="Gentium Basic"/>
        </w:rPr>
        <w:t>ugly</w:t>
      </w:r>
      <w:r w:rsidRPr="009F6596">
        <w:rPr>
          <w:rStyle w:val="fstandard"/>
        </w:rPr>
        <w:t xml:space="preserve"> </w:t>
      </w:r>
      <w:r w:rsidRPr="009F6596">
        <w:rPr>
          <w:rStyle w:val="fstandard"/>
        </w:rPr>
        <w:tab/>
      </w:r>
      <w:r w:rsidRPr="009F6596">
        <w:rPr>
          <w:rStyle w:val="Partofspeech0"/>
          <w:rFonts w:ascii="Gentium Basic" w:hAnsi="Gentium Basic"/>
        </w:rPr>
        <w:t>ideo; v.</w:t>
      </w:r>
      <w:r w:rsidRPr="009F6596">
        <w:t xml:space="preserve"> </w:t>
      </w:r>
      <w:r w:rsidR="007A2B83" w:rsidRPr="009F6596">
        <w:rPr>
          <w:rStyle w:val="fvernacular"/>
          <w:rFonts w:ascii="Gentium Basic" w:hAnsi="Gentium Basic"/>
        </w:rPr>
        <w:t>wɔwɔ́</w:t>
      </w:r>
      <w:r w:rsidRPr="009F6596">
        <w:rPr>
          <w:rStyle w:val="fstandard"/>
        </w:rPr>
        <w:t>.</w:t>
      </w:r>
    </w:p>
    <w:p w14:paraId="7914B569" w14:textId="55066635" w:rsidR="004B4121" w:rsidRPr="009F6596" w:rsidRDefault="004B4121" w:rsidP="004B4121">
      <w:pPr>
        <w:pStyle w:val="FinderlistParagraph"/>
      </w:pPr>
      <w:r w:rsidRPr="009F6596">
        <w:rPr>
          <w:rStyle w:val="HeadwordE"/>
          <w:rFonts w:ascii="Gentium Basic" w:hAnsi="Gentium Basic"/>
        </w:rPr>
        <w:t>unc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9E1C6F" w:rsidRPr="009F6596">
        <w:rPr>
          <w:rStyle w:val="fvernacular"/>
          <w:rFonts w:ascii="Gentium Basic" w:hAnsi="Gentium Basic"/>
        </w:rPr>
        <w:t>ɔnkúl</w:t>
      </w:r>
      <w:r w:rsidRPr="009F6596">
        <w:rPr>
          <w:rStyle w:val="fstandard"/>
        </w:rPr>
        <w:t>;</w:t>
      </w:r>
    </w:p>
    <w:p w14:paraId="2A8065AC"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tio</w:t>
      </w:r>
      <w:r w:rsidRPr="009F6596">
        <w:rPr>
          <w:rStyle w:val="fstandard"/>
        </w:rPr>
        <w:t>.</w:t>
      </w:r>
    </w:p>
    <w:p w14:paraId="1AC939F3" w14:textId="10E5C879" w:rsidR="004B4121" w:rsidRPr="009F6596" w:rsidRDefault="004B4121" w:rsidP="004B4121">
      <w:pPr>
        <w:pStyle w:val="FinderlistParagraph"/>
      </w:pPr>
      <w:r w:rsidRPr="009F6596">
        <w:rPr>
          <w:rStyle w:val="HeadwordE"/>
          <w:rFonts w:ascii="Gentium Basic" w:hAnsi="Gentium Basic"/>
        </w:rPr>
        <w:t>under</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2B15B9" w:rsidRPr="009F6596">
        <w:rPr>
          <w:rStyle w:val="fvernacular"/>
          <w:rFonts w:ascii="Gentium Basic" w:hAnsi="Gentium Basic"/>
        </w:rPr>
        <w:t>bɔt</w:t>
      </w:r>
      <w:r w:rsidRPr="009F6596">
        <w:rPr>
          <w:rStyle w:val="fvernacular"/>
          <w:rFonts w:ascii="Gentium Basic" w:hAnsi="Gentium Basic"/>
        </w:rPr>
        <w:t>ɔ́n</w:t>
      </w:r>
      <w:r w:rsidRPr="009F6596">
        <w:rPr>
          <w:rStyle w:val="fstandard"/>
        </w:rPr>
        <w:t>.</w:t>
      </w:r>
    </w:p>
    <w:p w14:paraId="34C0D72D" w14:textId="4E93CD21" w:rsidR="004B4121" w:rsidRPr="009F6596" w:rsidRDefault="004B4121" w:rsidP="004B4121">
      <w:pPr>
        <w:pStyle w:val="FinderlistParagraph"/>
      </w:pPr>
      <w:r w:rsidRPr="009F6596">
        <w:rPr>
          <w:rStyle w:val="HeadwordE"/>
          <w:rFonts w:ascii="Gentium Basic" w:hAnsi="Gentium Basic"/>
        </w:rPr>
        <w:t>understan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hi</w:t>
      </w:r>
      <w:r w:rsidR="00D02FA1" w:rsidRPr="009F6596">
        <w:rPr>
          <w:rStyle w:val="fvernacular"/>
          <w:rFonts w:ascii="Gentium Basic" w:hAnsi="Gentium Basic"/>
        </w:rPr>
        <w:t>́</w:t>
      </w:r>
      <w:r w:rsidRPr="009F6596">
        <w:rPr>
          <w:rStyle w:val="fvernacular"/>
          <w:rFonts w:ascii="Gentium Basic" w:hAnsi="Gentium Basic"/>
        </w:rPr>
        <w:t>a</w:t>
      </w:r>
      <w:r w:rsidRPr="009F6596">
        <w:rPr>
          <w:rStyle w:val="Homonymnumber"/>
          <w:rFonts w:ascii="Gentium Basic" w:hAnsi="Gentium Basic"/>
        </w:rPr>
        <w:t>4</w:t>
      </w:r>
      <w:r w:rsidRPr="009F6596">
        <w:rPr>
          <w:rStyle w:val="fstandard"/>
        </w:rPr>
        <w:t>;</w:t>
      </w:r>
    </w:p>
    <w:p w14:paraId="650BA027" w14:textId="14FB303A"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9E1C6F" w:rsidRPr="009F6596">
        <w:rPr>
          <w:rStyle w:val="fvernacular"/>
          <w:rFonts w:ascii="Gentium Basic" w:hAnsi="Gentium Basic"/>
        </w:rPr>
        <w:t>ɔndastán</w:t>
      </w:r>
      <w:r w:rsidRPr="009F6596">
        <w:rPr>
          <w:rStyle w:val="fstandard"/>
        </w:rPr>
        <w:t>;</w:t>
      </w:r>
    </w:p>
    <w:p w14:paraId="0A0BEAF6" w14:textId="27803CCE" w:rsidR="004B4121" w:rsidRPr="009F6596" w:rsidRDefault="004B4121" w:rsidP="004B4121">
      <w:pPr>
        <w:pStyle w:val="FinderlistParagraph"/>
      </w:pPr>
      <w:r w:rsidRPr="009F6596">
        <w:rPr>
          <w:rStyle w:val="fstandard"/>
        </w:rPr>
        <w:tab/>
      </w:r>
      <w:r w:rsidRPr="009F6596">
        <w:rPr>
          <w:rStyle w:val="Partofspeech0"/>
          <w:rFonts w:ascii="Gentium Basic" w:hAnsi="Gentium Basic"/>
        </w:rPr>
        <w:t>v.</w:t>
      </w:r>
      <w:r w:rsidRPr="009F6596">
        <w:t xml:space="preserve"> </w:t>
      </w:r>
      <w:r w:rsidR="00DC7861" w:rsidRPr="009F6596">
        <w:rPr>
          <w:rStyle w:val="fvernacular"/>
          <w:rFonts w:ascii="Gentium Basic" w:hAnsi="Gentium Basic"/>
        </w:rPr>
        <w:t>yɛ́r</w:t>
      </w:r>
      <w:r w:rsidRPr="009F6596">
        <w:rPr>
          <w:rStyle w:val="fstandard"/>
        </w:rPr>
        <w:t>.</w:t>
      </w:r>
    </w:p>
    <w:p w14:paraId="06419D56" w14:textId="2FDFFD22" w:rsidR="004B4121" w:rsidRPr="009F6596" w:rsidRDefault="004B4121" w:rsidP="004B4121">
      <w:pPr>
        <w:pStyle w:val="FinderlistParagraph"/>
      </w:pPr>
      <w:r w:rsidRPr="009F6596">
        <w:rPr>
          <w:rStyle w:val="HeadwordE"/>
          <w:rFonts w:ascii="Gentium Basic" w:hAnsi="Gentium Basic"/>
        </w:rPr>
        <w:t>unfortunately</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005B68E4">
        <w:rPr>
          <w:rStyle w:val="fvernacular"/>
          <w:rFonts w:ascii="Gentium Basic" w:hAnsi="Gentium Basic"/>
        </w:rPr>
        <w:t>bádtɛn</w:t>
      </w:r>
      <w:r w:rsidRPr="009F6596">
        <w:rPr>
          <w:rStyle w:val="fstandard"/>
        </w:rPr>
        <w:t>.</w:t>
      </w:r>
    </w:p>
    <w:p w14:paraId="1E3DA80A" w14:textId="77777777" w:rsidR="004B4121" w:rsidRPr="009F6596" w:rsidRDefault="004B4121" w:rsidP="004B4121">
      <w:pPr>
        <w:pStyle w:val="FinderlistParagraph"/>
      </w:pPr>
      <w:r w:rsidRPr="009F6596">
        <w:rPr>
          <w:rStyle w:val="HeadwordE"/>
          <w:rFonts w:ascii="Gentium Basic" w:hAnsi="Gentium Basic"/>
        </w:rPr>
        <w:t>units (mobile phone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aldo</w:t>
      </w:r>
      <w:r w:rsidRPr="009F6596">
        <w:rPr>
          <w:rStyle w:val="fstandard"/>
        </w:rPr>
        <w:t>.</w:t>
      </w:r>
    </w:p>
    <w:p w14:paraId="3E643929" w14:textId="67455F2F" w:rsidR="004B4121" w:rsidRPr="009F6596" w:rsidRDefault="004B4121" w:rsidP="004B4121">
      <w:pPr>
        <w:pStyle w:val="FinderlistParagraph"/>
      </w:pPr>
      <w:r w:rsidRPr="009F6596">
        <w:rPr>
          <w:rStyle w:val="HeadwordE"/>
          <w:rFonts w:ascii="Gentium Basic" w:hAnsi="Gentium Basic"/>
        </w:rPr>
        <w:t>until</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0030131B" w:rsidRPr="009F6596">
        <w:rPr>
          <w:rStyle w:val="fvernacular"/>
          <w:rFonts w:ascii="Gentium Basic" w:hAnsi="Gentium Basic"/>
        </w:rPr>
        <w:t>sóté</w:t>
      </w:r>
      <w:r w:rsidRPr="009F6596">
        <w:rPr>
          <w:rStyle w:val="fstandard"/>
        </w:rPr>
        <w:t>.</w:t>
      </w:r>
    </w:p>
    <w:p w14:paraId="25F1B635" w14:textId="06D68C47" w:rsidR="004B4121" w:rsidRPr="009F6596" w:rsidRDefault="004B4121" w:rsidP="004B4121">
      <w:pPr>
        <w:pStyle w:val="FinderlistParagraph"/>
      </w:pPr>
      <w:r w:rsidRPr="009F6596">
        <w:rPr>
          <w:rStyle w:val="HeadwordE"/>
          <w:rFonts w:ascii="Gentium Basic" w:hAnsi="Gentium Basic"/>
        </w:rPr>
        <w:t>up</w:t>
      </w:r>
      <w:r w:rsidRPr="009F6596">
        <w:rPr>
          <w:rStyle w:val="fstandard"/>
        </w:rPr>
        <w:t xml:space="preserve"> </w:t>
      </w:r>
      <w:r w:rsidRPr="009F6596">
        <w:rPr>
          <w:rStyle w:val="fstandard"/>
        </w:rPr>
        <w:tab/>
      </w:r>
      <w:r w:rsidRPr="009F6596">
        <w:rPr>
          <w:rStyle w:val="Partofspeech0"/>
          <w:rFonts w:ascii="Gentium Basic" w:hAnsi="Gentium Basic"/>
        </w:rPr>
        <w:t>loc.</w:t>
      </w:r>
      <w:r w:rsidRPr="009F6596">
        <w:t xml:space="preserve"> </w:t>
      </w:r>
      <w:r w:rsidR="009E1C6F" w:rsidRPr="009F6596">
        <w:rPr>
          <w:rStyle w:val="fvernacular"/>
          <w:rFonts w:ascii="Gentium Basic" w:hAnsi="Gentium Basic"/>
        </w:rPr>
        <w:t>ɔ́p</w:t>
      </w:r>
      <w:r w:rsidRPr="009F6596">
        <w:rPr>
          <w:rStyle w:val="fstandard"/>
        </w:rPr>
        <w:t>.</w:t>
      </w:r>
    </w:p>
    <w:p w14:paraId="44E7E0B3" w14:textId="17F2C7A6" w:rsidR="004B4121" w:rsidRPr="009F6596" w:rsidRDefault="004B4121" w:rsidP="004B4121">
      <w:pPr>
        <w:pStyle w:val="FinderlistParagraph"/>
      </w:pPr>
      <w:r w:rsidRPr="009F6596">
        <w:rPr>
          <w:rStyle w:val="HeadwordE"/>
          <w:rFonts w:ascii="Gentium Basic" w:hAnsi="Gentium Basic"/>
        </w:rPr>
        <w:t>upbringing</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504ABB" w:rsidRPr="009F6596">
        <w:rPr>
          <w:rStyle w:val="fvernacular"/>
          <w:rFonts w:ascii="Gentium Basic" w:hAnsi="Gentium Basic"/>
        </w:rPr>
        <w:t>trénin</w:t>
      </w:r>
      <w:r w:rsidRPr="009F6596">
        <w:rPr>
          <w:rStyle w:val="fstandard"/>
        </w:rPr>
        <w:t>.</w:t>
      </w:r>
    </w:p>
    <w:p w14:paraId="0EA41DE1" w14:textId="59245F6F" w:rsidR="004B4121" w:rsidRPr="009F6596" w:rsidRDefault="004B4121" w:rsidP="004B4121">
      <w:pPr>
        <w:pStyle w:val="FinderlistParagraph"/>
      </w:pPr>
      <w:r w:rsidRPr="009F6596">
        <w:rPr>
          <w:rStyle w:val="HeadwordE"/>
          <w:rFonts w:ascii="Gentium Basic" w:hAnsi="Gentium Basic"/>
        </w:rPr>
        <w:t>upside dow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0761EE" w:rsidRPr="009F6596">
        <w:rPr>
          <w:rStyle w:val="fvernacular"/>
          <w:rFonts w:ascii="Gentium Basic" w:hAnsi="Gentium Basic"/>
        </w:rPr>
        <w:t>rɔn-</w:t>
      </w:r>
      <w:r w:rsidRPr="009F6596">
        <w:rPr>
          <w:rStyle w:val="fvernacular"/>
          <w:rFonts w:ascii="Gentium Basic" w:hAnsi="Gentium Basic"/>
        </w:rPr>
        <w:t>sa</w:t>
      </w:r>
      <w:r w:rsidR="00D02FA1" w:rsidRPr="009F6596">
        <w:rPr>
          <w:rStyle w:val="fvernacular"/>
          <w:rFonts w:ascii="Gentium Basic" w:hAnsi="Gentium Basic"/>
        </w:rPr>
        <w:t>́</w:t>
      </w:r>
      <w:r w:rsidRPr="009F6596">
        <w:rPr>
          <w:rStyle w:val="fvernacular"/>
          <w:rFonts w:ascii="Gentium Basic" w:hAnsi="Gentium Basic"/>
        </w:rPr>
        <w:t>y</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rɔ</w:t>
      </w:r>
      <w:r w:rsidR="00D02FA1"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1</w:t>
      </w:r>
      <w:r w:rsidRPr="009F6596">
        <w:rPr>
          <w:rStyle w:val="fstandard"/>
        </w:rPr>
        <w:t>.</w:t>
      </w:r>
    </w:p>
    <w:p w14:paraId="491AF4F7" w14:textId="11947562" w:rsidR="004B4121" w:rsidRPr="009F6596" w:rsidRDefault="004B4121" w:rsidP="004B4121">
      <w:pPr>
        <w:pStyle w:val="FinderlistParagraph"/>
      </w:pPr>
      <w:r w:rsidRPr="009F6596">
        <w:rPr>
          <w:rStyle w:val="HeadwordE"/>
          <w:rFonts w:ascii="Gentium Basic" w:hAnsi="Gentium Basic"/>
        </w:rPr>
        <w:t>urinat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D02FA1" w:rsidRPr="009F6596">
        <w:rPr>
          <w:rStyle w:val="fvernacular"/>
          <w:rFonts w:ascii="Gentium Basic" w:hAnsi="Gentium Basic"/>
        </w:rPr>
        <w:t>pi</w:t>
      </w:r>
      <w:r w:rsidRPr="009F6596">
        <w:rPr>
          <w:rStyle w:val="fvernacular"/>
          <w:rFonts w:ascii="Gentium Basic" w:hAnsi="Gentium Basic"/>
        </w:rPr>
        <w:t>pí</w:t>
      </w:r>
      <w:r w:rsidRPr="009F6596">
        <w:rPr>
          <w:rStyle w:val="fstandard"/>
        </w:rPr>
        <w:t>.</w:t>
      </w:r>
    </w:p>
    <w:p w14:paraId="2A34725C" w14:textId="3B5D1A22" w:rsidR="004B4121" w:rsidRPr="009F6596" w:rsidRDefault="004B4121" w:rsidP="004B4121">
      <w:pPr>
        <w:pStyle w:val="FinderlistParagraph"/>
      </w:pPr>
      <w:r w:rsidRPr="009F6596">
        <w:rPr>
          <w:rStyle w:val="HeadwordE"/>
          <w:rFonts w:ascii="Gentium Basic" w:hAnsi="Gentium Basic"/>
        </w:rPr>
        <w:t>uri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D02FA1" w:rsidRPr="009F6596">
        <w:rPr>
          <w:rStyle w:val="fvernacular"/>
          <w:rFonts w:ascii="Gentium Basic" w:hAnsi="Gentium Basic"/>
        </w:rPr>
        <w:t>pi</w:t>
      </w:r>
      <w:r w:rsidRPr="009F6596">
        <w:rPr>
          <w:rStyle w:val="fvernacular"/>
          <w:rFonts w:ascii="Gentium Basic" w:hAnsi="Gentium Basic"/>
        </w:rPr>
        <w:t>pí</w:t>
      </w:r>
      <w:r w:rsidRPr="009F6596">
        <w:rPr>
          <w:rStyle w:val="fstandard"/>
        </w:rPr>
        <w:t>.</w:t>
      </w:r>
    </w:p>
    <w:p w14:paraId="391409F7" w14:textId="7DB29140" w:rsidR="004B4121" w:rsidRPr="009F6596" w:rsidRDefault="004B4121" w:rsidP="004B4121">
      <w:pPr>
        <w:pStyle w:val="FinderlistParagraph"/>
      </w:pPr>
      <w:r w:rsidRPr="009F6596">
        <w:rPr>
          <w:rStyle w:val="HeadwordE"/>
          <w:rFonts w:ascii="Gentium Basic" w:hAnsi="Gentium Basic"/>
        </w:rPr>
        <w:t>us</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8322E6" w:rsidRPr="009F6596">
        <w:rPr>
          <w:rStyle w:val="fvernacular"/>
          <w:rFonts w:ascii="Gentium Basic" w:hAnsi="Gentium Basic"/>
        </w:rPr>
        <w:t>wí</w:t>
      </w:r>
      <w:r w:rsidRPr="009F6596">
        <w:rPr>
          <w:rStyle w:val="fstandard"/>
        </w:rPr>
        <w:t>.</w:t>
      </w:r>
    </w:p>
    <w:p w14:paraId="50CF1AB4" w14:textId="1686936F" w:rsidR="004B4121" w:rsidRPr="009F6596" w:rsidRDefault="004B4121" w:rsidP="004B4121">
      <w:pPr>
        <w:pStyle w:val="FinderlistParagraph"/>
      </w:pPr>
      <w:r w:rsidRPr="009F6596">
        <w:rPr>
          <w:rStyle w:val="HeadwordE"/>
          <w:rFonts w:ascii="Gentium Basic" w:hAnsi="Gentium Basic"/>
        </w:rPr>
        <w:t>us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56A92" w:rsidRPr="009F6596">
        <w:rPr>
          <w:rStyle w:val="fvernacular"/>
          <w:rFonts w:ascii="Gentium Basic" w:hAnsi="Gentium Basic"/>
        </w:rPr>
        <w:t>yús</w:t>
      </w:r>
      <w:r w:rsidRPr="009F6596">
        <w:rPr>
          <w:rStyle w:val="fstandard"/>
        </w:rPr>
        <w:t>.</w:t>
      </w:r>
    </w:p>
    <w:p w14:paraId="34403A4B" w14:textId="08CFB71D" w:rsidR="004B4121" w:rsidRPr="009F6596" w:rsidRDefault="004B4121" w:rsidP="004B4121">
      <w:pPr>
        <w:pStyle w:val="FinderlistParagraph"/>
      </w:pPr>
      <w:r w:rsidRPr="009F6596">
        <w:rPr>
          <w:rStyle w:val="HeadwordE"/>
          <w:rFonts w:ascii="Gentium Basic" w:hAnsi="Gentium Basic"/>
        </w:rPr>
        <w:t>use up</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447D4" w:rsidRPr="009F6596">
        <w:rPr>
          <w:rStyle w:val="fvernacular"/>
          <w:rFonts w:ascii="Gentium Basic" w:hAnsi="Gentium Basic"/>
        </w:rPr>
        <w:t>spwɛ́l</w:t>
      </w:r>
      <w:r w:rsidRPr="009F6596">
        <w:rPr>
          <w:rStyle w:val="fstandard"/>
        </w:rPr>
        <w:t>.</w:t>
      </w:r>
    </w:p>
    <w:p w14:paraId="1F090CFD" w14:textId="08C53C1A" w:rsidR="004B4121" w:rsidRPr="009F6596" w:rsidRDefault="004B4121" w:rsidP="004B4121">
      <w:pPr>
        <w:pStyle w:val="FinderlistParagraph"/>
      </w:pPr>
      <w:r w:rsidRPr="009F6596">
        <w:rPr>
          <w:rStyle w:val="HeadwordE"/>
          <w:rFonts w:ascii="Gentium Basic" w:hAnsi="Gentium Basic"/>
        </w:rPr>
        <w:t>used to (b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A7BFE" w:rsidRPr="009F6596">
        <w:rPr>
          <w:rStyle w:val="fvernacular"/>
          <w:rFonts w:ascii="Gentium Basic" w:hAnsi="Gentium Basic"/>
        </w:rPr>
        <w:t>kɔ́stɔn</w:t>
      </w:r>
      <w:r w:rsidRPr="009F6596">
        <w:rPr>
          <w:rStyle w:val="fstandard"/>
        </w:rPr>
        <w:t>.</w:t>
      </w:r>
    </w:p>
    <w:p w14:paraId="39441329" w14:textId="77777777" w:rsidR="004B4121" w:rsidRPr="009F6596" w:rsidRDefault="004B4121" w:rsidP="004B4121">
      <w:pPr>
        <w:pStyle w:val="LetterSection"/>
      </w:pPr>
    </w:p>
    <w:p w14:paraId="039FF027" w14:textId="77777777" w:rsidR="004B4121" w:rsidRPr="009F6596" w:rsidRDefault="004B4121" w:rsidP="004B4121">
      <w:pPr>
        <w:pStyle w:val="LetterParagraph"/>
        <w:sectPr w:rsidR="004B4121" w:rsidRPr="009F6596" w:rsidSect="00E44A30">
          <w:type w:val="continuous"/>
          <w:pgSz w:w="11906" w:h="16838"/>
          <w:pgMar w:top="2268" w:right="2268" w:bottom="2268" w:left="2268" w:header="1985" w:footer="1985" w:gutter="0"/>
          <w:cols w:num="2" w:space="283"/>
          <w:noEndnote/>
          <w:titlePg/>
        </w:sectPr>
      </w:pPr>
    </w:p>
    <w:p w14:paraId="29CCBCFE" w14:textId="77777777" w:rsidR="004B4121" w:rsidRPr="009F6596" w:rsidRDefault="004B4121" w:rsidP="004B4121">
      <w:pPr>
        <w:pStyle w:val="LetterParagraph"/>
        <w:outlineLvl w:val="0"/>
        <w:rPr>
          <w:lang w:val="es-ES"/>
        </w:rPr>
      </w:pPr>
      <w:r w:rsidRPr="009F6596">
        <w:rPr>
          <w:rStyle w:val="LetterE"/>
          <w:lang w:val="es-ES"/>
        </w:rPr>
        <w:t xml:space="preserve">V  </w:t>
      </w:r>
      <w:r w:rsidRPr="009F6596">
        <w:rPr>
          <w:rStyle w:val="LetterE"/>
          <w:lang w:val="es-ES"/>
        </w:rPr>
        <w:noBreakHyphen/>
        <w:t xml:space="preserve">  v</w:t>
      </w:r>
    </w:p>
    <w:p w14:paraId="2E7B3849" w14:textId="77777777" w:rsidR="004B4121" w:rsidRPr="009F6596" w:rsidRDefault="004B4121" w:rsidP="004B4121">
      <w:pPr>
        <w:pStyle w:val="Double-columnSection"/>
        <w:rPr>
          <w:lang w:val="es-ES"/>
        </w:rPr>
      </w:pPr>
    </w:p>
    <w:p w14:paraId="482B2475" w14:textId="77777777" w:rsidR="004B4121" w:rsidRPr="009F6596" w:rsidRDefault="004B4121" w:rsidP="004B4121">
      <w:pPr>
        <w:pStyle w:val="FinderlistParagraph"/>
        <w:rPr>
          <w:lang w:val="es-ES"/>
        </w:rPr>
        <w:sectPr w:rsidR="004B4121" w:rsidRPr="009F6596" w:rsidSect="00E44A30">
          <w:type w:val="continuous"/>
          <w:pgSz w:w="11906" w:h="16838"/>
          <w:pgMar w:top="2268" w:right="2268" w:bottom="2268" w:left="2268" w:header="1985" w:footer="1985" w:gutter="0"/>
          <w:cols w:space="283"/>
          <w:noEndnote/>
          <w:titlePg/>
        </w:sectPr>
      </w:pPr>
    </w:p>
    <w:p w14:paraId="3A227179" w14:textId="76B44F40" w:rsidR="004B4121" w:rsidRPr="009F6596" w:rsidRDefault="004B4121" w:rsidP="004B4121">
      <w:pPr>
        <w:pStyle w:val="FinderlistParagraph"/>
        <w:rPr>
          <w:lang w:val="es-ES"/>
        </w:rPr>
      </w:pPr>
      <w:r w:rsidRPr="009F6596">
        <w:rPr>
          <w:rStyle w:val="HeadwordE"/>
          <w:rFonts w:ascii="Gentium Basic" w:hAnsi="Gentium Basic"/>
          <w:lang w:val="es-ES"/>
        </w:rPr>
        <w:t>vagina</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6A6FB4" w:rsidRPr="009F6596">
        <w:rPr>
          <w:rStyle w:val="fvernacular"/>
          <w:rFonts w:ascii="Gentium Basic" w:hAnsi="Gentium Basic"/>
          <w:lang w:val="es-ES"/>
        </w:rPr>
        <w:t>opó</w:t>
      </w:r>
      <w:r w:rsidRPr="009F6596">
        <w:rPr>
          <w:rStyle w:val="fstandard"/>
          <w:lang w:val="es-ES"/>
        </w:rPr>
        <w:t>;</w:t>
      </w:r>
    </w:p>
    <w:p w14:paraId="5668080C" w14:textId="670A10CE"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2F780A" w:rsidRPr="009F6596">
        <w:rPr>
          <w:rStyle w:val="fvernacular"/>
          <w:rFonts w:ascii="Gentium Basic" w:hAnsi="Gentium Basic"/>
          <w:lang w:val="es-ES"/>
        </w:rPr>
        <w:t>to</w:t>
      </w:r>
      <w:r w:rsidRPr="009F6596">
        <w:rPr>
          <w:rStyle w:val="fvernacular"/>
          <w:rFonts w:ascii="Gentium Basic" w:hAnsi="Gentium Basic"/>
          <w:lang w:val="es-ES"/>
        </w:rPr>
        <w:t>tó</w:t>
      </w:r>
      <w:r w:rsidRPr="009F6596">
        <w:rPr>
          <w:rStyle w:val="fstandard"/>
          <w:lang w:val="es-ES"/>
        </w:rPr>
        <w:t>.</w:t>
      </w:r>
    </w:p>
    <w:p w14:paraId="70098D12" w14:textId="77777777" w:rsidR="004B4121" w:rsidRPr="009F6596" w:rsidRDefault="004B4121" w:rsidP="004B4121">
      <w:pPr>
        <w:pStyle w:val="FinderlistParagraph"/>
        <w:rPr>
          <w:lang w:val="es-ES"/>
        </w:rPr>
      </w:pPr>
      <w:r w:rsidRPr="009F6596">
        <w:rPr>
          <w:rStyle w:val="HeadwordE"/>
          <w:rFonts w:ascii="Gentium Basic" w:hAnsi="Gentium Basic"/>
          <w:lang w:val="es-ES"/>
        </w:rPr>
        <w:t>vegetables</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verdura</w:t>
      </w:r>
      <w:r w:rsidRPr="009F6596">
        <w:rPr>
          <w:rStyle w:val="fstandard"/>
          <w:lang w:val="es-ES"/>
        </w:rPr>
        <w:t>.</w:t>
      </w:r>
    </w:p>
    <w:p w14:paraId="3975EE24" w14:textId="54D10200" w:rsidR="004B4121" w:rsidRPr="009F6596" w:rsidRDefault="004B4121" w:rsidP="004B4121">
      <w:pPr>
        <w:pStyle w:val="FinderlistParagraph"/>
      </w:pPr>
      <w:r w:rsidRPr="009F6596">
        <w:rPr>
          <w:rStyle w:val="HeadwordE"/>
          <w:rFonts w:ascii="Gentium Basic" w:hAnsi="Gentium Basic"/>
        </w:rPr>
        <w:t>vehicl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F4773" w:rsidRPr="009F6596">
        <w:rPr>
          <w:rStyle w:val="fvernacular"/>
          <w:rFonts w:ascii="Gentium Basic" w:hAnsi="Gentium Basic"/>
        </w:rPr>
        <w:t>motó</w:t>
      </w:r>
      <w:r w:rsidRPr="009F6596">
        <w:rPr>
          <w:rStyle w:val="fstandard"/>
        </w:rPr>
        <w:t>.</w:t>
      </w:r>
    </w:p>
    <w:p w14:paraId="7C3DA5A1" w14:textId="100C35DA" w:rsidR="004B4121" w:rsidRPr="009F6596" w:rsidRDefault="004B4121" w:rsidP="004B4121">
      <w:pPr>
        <w:pStyle w:val="FinderlistParagraph"/>
      </w:pPr>
      <w:r w:rsidRPr="009F6596">
        <w:rPr>
          <w:rStyle w:val="HeadwordE"/>
          <w:rFonts w:ascii="Gentium Basic" w:hAnsi="Gentium Basic"/>
        </w:rPr>
        <w:t>villag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ntri</w:t>
      </w:r>
      <w:r w:rsidRPr="009F6596">
        <w:rPr>
          <w:rStyle w:val="fstandard"/>
        </w:rPr>
        <w:t>;</w:t>
      </w:r>
    </w:p>
    <w:p w14:paraId="6408076C" w14:textId="77777777" w:rsidR="004B4121" w:rsidRPr="009F6596" w:rsidRDefault="004B4121" w:rsidP="004B4121">
      <w:pPr>
        <w:pStyle w:val="FinderlistParagraph"/>
        <w:rPr>
          <w:lang w:val="es-ES"/>
        </w:rPr>
      </w:pPr>
      <w:r w:rsidRPr="009F6596">
        <w:rPr>
          <w:rStyle w:val="fstandard"/>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pueblo</w:t>
      </w:r>
      <w:r w:rsidRPr="009F6596">
        <w:rPr>
          <w:rStyle w:val="fstandard"/>
          <w:lang w:val="es-ES"/>
        </w:rPr>
        <w:t>;</w:t>
      </w:r>
    </w:p>
    <w:p w14:paraId="2311B6D8" w14:textId="63E7BF51" w:rsidR="004B4121" w:rsidRPr="009F6596" w:rsidRDefault="004B4121" w:rsidP="004B4121">
      <w:pPr>
        <w:pStyle w:val="FinderlistParagraph"/>
        <w:rPr>
          <w:lang w:val="es-ES"/>
        </w:rPr>
      </w:pP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13168F" w:rsidRPr="009F6596">
        <w:rPr>
          <w:rStyle w:val="fvernacular"/>
          <w:rFonts w:ascii="Gentium Basic" w:hAnsi="Gentium Basic"/>
          <w:lang w:val="es-ES"/>
        </w:rPr>
        <w:t>vílech</w:t>
      </w:r>
      <w:r w:rsidRPr="009F6596">
        <w:rPr>
          <w:rStyle w:val="fstandard"/>
          <w:lang w:val="es-ES"/>
        </w:rPr>
        <w:t>.</w:t>
      </w:r>
    </w:p>
    <w:p w14:paraId="79A03290" w14:textId="37CDCE73" w:rsidR="004B4121" w:rsidRPr="009F6596" w:rsidRDefault="004B4121" w:rsidP="004B4121">
      <w:pPr>
        <w:pStyle w:val="FinderlistParagraph"/>
        <w:rPr>
          <w:lang w:val="es-ES"/>
        </w:rPr>
      </w:pPr>
      <w:r w:rsidRPr="009F6596">
        <w:rPr>
          <w:rStyle w:val="HeadwordE"/>
          <w:rFonts w:ascii="Gentium Basic" w:hAnsi="Gentium Basic"/>
          <w:lang w:val="es-ES"/>
        </w:rPr>
        <w:t>virgin(ity)</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0013168F" w:rsidRPr="009F6596">
        <w:rPr>
          <w:rStyle w:val="fvernacular"/>
          <w:rFonts w:ascii="Gentium Basic" w:hAnsi="Gentium Basic"/>
          <w:lang w:val="es-ES"/>
        </w:rPr>
        <w:t>vájin</w:t>
      </w:r>
      <w:r w:rsidRPr="009F6596">
        <w:rPr>
          <w:rStyle w:val="fstandard"/>
          <w:lang w:val="es-ES"/>
        </w:rPr>
        <w:t>.</w:t>
      </w:r>
    </w:p>
    <w:p w14:paraId="11C0C410" w14:textId="660C415B" w:rsidR="004B4121" w:rsidRPr="009F6596" w:rsidRDefault="004B4121" w:rsidP="004B4121">
      <w:pPr>
        <w:pStyle w:val="FinderlistParagraph"/>
        <w:rPr>
          <w:lang w:val="de-DE"/>
        </w:rPr>
      </w:pPr>
      <w:r w:rsidRPr="009F6596">
        <w:rPr>
          <w:rStyle w:val="HeadwordE"/>
          <w:rFonts w:ascii="Gentium Basic" w:hAnsi="Gentium Basic"/>
          <w:lang w:val="de-DE"/>
        </w:rPr>
        <w:t>visit</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v.</w:t>
      </w:r>
      <w:r w:rsidRPr="009F6596">
        <w:rPr>
          <w:lang w:val="de-DE"/>
        </w:rPr>
        <w:t xml:space="preserve"> </w:t>
      </w:r>
      <w:r w:rsidR="0013168F" w:rsidRPr="009F6596">
        <w:rPr>
          <w:rStyle w:val="fvernacular"/>
          <w:rFonts w:ascii="Gentium Basic" w:hAnsi="Gentium Basic"/>
          <w:lang w:val="de-DE"/>
        </w:rPr>
        <w:t>visít</w:t>
      </w:r>
      <w:r w:rsidRPr="009F6596">
        <w:rPr>
          <w:rStyle w:val="fstandard"/>
          <w:lang w:val="de-DE"/>
        </w:rPr>
        <w:t>.</w:t>
      </w:r>
    </w:p>
    <w:p w14:paraId="2B2E5622" w14:textId="64B3A168" w:rsidR="004B4121" w:rsidRPr="009F6596" w:rsidRDefault="004B4121" w:rsidP="004B4121">
      <w:pPr>
        <w:pStyle w:val="FinderlistParagraph"/>
        <w:rPr>
          <w:lang w:val="de-DE"/>
        </w:rPr>
      </w:pPr>
      <w:r w:rsidRPr="009F6596">
        <w:rPr>
          <w:rStyle w:val="HeadwordE"/>
          <w:rFonts w:ascii="Gentium Basic" w:hAnsi="Gentium Basic"/>
          <w:lang w:val="de-DE"/>
        </w:rPr>
        <w:t>vomit</w:t>
      </w:r>
      <w:r w:rsidRPr="009F6596">
        <w:rPr>
          <w:rStyle w:val="fstandard"/>
          <w:lang w:val="de-DE"/>
        </w:rPr>
        <w:t xml:space="preserve"> </w:t>
      </w:r>
      <w:r w:rsidRPr="009F6596">
        <w:rPr>
          <w:rStyle w:val="fstandard"/>
          <w:lang w:val="de-DE"/>
        </w:rPr>
        <w:tab/>
      </w:r>
      <w:r w:rsidRPr="009F6596">
        <w:rPr>
          <w:rStyle w:val="Partofspeech0"/>
          <w:rFonts w:ascii="Gentium Basic" w:hAnsi="Gentium Basic"/>
          <w:lang w:val="de-DE"/>
        </w:rPr>
        <w:t>v.</w:t>
      </w:r>
      <w:r w:rsidRPr="009F6596">
        <w:rPr>
          <w:lang w:val="de-DE"/>
        </w:rPr>
        <w:t xml:space="preserve"> </w:t>
      </w:r>
      <w:r w:rsidR="0013168F" w:rsidRPr="009F6596">
        <w:rPr>
          <w:rStyle w:val="fvernacular"/>
          <w:rFonts w:ascii="Gentium Basic" w:hAnsi="Gentium Basic"/>
          <w:lang w:val="de-DE"/>
        </w:rPr>
        <w:t>vɔ́mit</w:t>
      </w:r>
      <w:r w:rsidRPr="009F6596">
        <w:rPr>
          <w:rStyle w:val="fstandard"/>
          <w:lang w:val="de-DE"/>
        </w:rPr>
        <w:t>.</w:t>
      </w:r>
    </w:p>
    <w:p w14:paraId="2BAB124C" w14:textId="77777777" w:rsidR="004B4121" w:rsidRPr="009F6596" w:rsidRDefault="004B4121" w:rsidP="004B4121">
      <w:pPr>
        <w:pStyle w:val="LetterSection"/>
        <w:rPr>
          <w:lang w:val="de-DE"/>
        </w:rPr>
      </w:pPr>
    </w:p>
    <w:p w14:paraId="5CE9AD12" w14:textId="77777777" w:rsidR="004B4121" w:rsidRPr="009F6596" w:rsidRDefault="004B4121" w:rsidP="004B4121">
      <w:pPr>
        <w:pStyle w:val="LetterParagraph"/>
        <w:rPr>
          <w:lang w:val="de-DE"/>
        </w:rPr>
        <w:sectPr w:rsidR="004B4121" w:rsidRPr="009F6596" w:rsidSect="00E44A30">
          <w:type w:val="continuous"/>
          <w:pgSz w:w="11906" w:h="16838"/>
          <w:pgMar w:top="2268" w:right="2268" w:bottom="2268" w:left="2268" w:header="1985" w:footer="1985" w:gutter="0"/>
          <w:cols w:num="2" w:space="283"/>
          <w:noEndnote/>
          <w:titlePg/>
        </w:sectPr>
      </w:pPr>
    </w:p>
    <w:p w14:paraId="0BA185FA" w14:textId="77777777" w:rsidR="004B4121" w:rsidRPr="009F6596" w:rsidRDefault="004B4121" w:rsidP="004B4121">
      <w:pPr>
        <w:pStyle w:val="LetterParagraph"/>
        <w:outlineLvl w:val="0"/>
        <w:rPr>
          <w:lang w:val="nl-NL"/>
        </w:rPr>
      </w:pPr>
      <w:r w:rsidRPr="009F6596">
        <w:rPr>
          <w:rStyle w:val="LetterE"/>
          <w:lang w:val="nl-NL"/>
        </w:rPr>
        <w:t xml:space="preserve">W  </w:t>
      </w:r>
      <w:r w:rsidRPr="009F6596">
        <w:rPr>
          <w:rStyle w:val="LetterE"/>
          <w:lang w:val="nl-NL"/>
        </w:rPr>
        <w:noBreakHyphen/>
        <w:t xml:space="preserve">  w</w:t>
      </w:r>
    </w:p>
    <w:p w14:paraId="4E9D73A7" w14:textId="77777777" w:rsidR="004B4121" w:rsidRPr="009F6596" w:rsidRDefault="004B4121" w:rsidP="004B4121">
      <w:pPr>
        <w:pStyle w:val="Double-columnSection"/>
        <w:rPr>
          <w:lang w:val="nl-NL"/>
        </w:rPr>
      </w:pPr>
    </w:p>
    <w:p w14:paraId="096AB17A" w14:textId="77777777" w:rsidR="004B4121" w:rsidRPr="009F6596" w:rsidRDefault="004B4121" w:rsidP="004B4121">
      <w:pPr>
        <w:pStyle w:val="FinderlistParagraph"/>
        <w:rPr>
          <w:lang w:val="nl-NL"/>
        </w:rPr>
        <w:sectPr w:rsidR="004B4121" w:rsidRPr="009F6596" w:rsidSect="00E44A30">
          <w:type w:val="continuous"/>
          <w:pgSz w:w="11906" w:h="16838"/>
          <w:pgMar w:top="2268" w:right="2268" w:bottom="2268" w:left="2268" w:header="1985" w:footer="1985" w:gutter="0"/>
          <w:cols w:space="283"/>
          <w:noEndnote/>
          <w:titlePg/>
        </w:sectPr>
      </w:pPr>
    </w:p>
    <w:p w14:paraId="5D2746B2" w14:textId="468C82C0" w:rsidR="004B4121" w:rsidRPr="009F6596" w:rsidRDefault="004B4121" w:rsidP="004B4121">
      <w:pPr>
        <w:pStyle w:val="FinderlistParagraph"/>
        <w:rPr>
          <w:lang w:val="nl-NL"/>
        </w:rPr>
      </w:pPr>
      <w:r w:rsidRPr="009F6596">
        <w:rPr>
          <w:rStyle w:val="HeadwordE"/>
          <w:rFonts w:ascii="Gentium Basic" w:hAnsi="Gentium Basic"/>
          <w:lang w:val="nl-NL"/>
        </w:rPr>
        <w:t>wait</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fvernacular"/>
          <w:rFonts w:ascii="Gentium Basic" w:hAnsi="Gentium Basic"/>
          <w:lang w:val="nl-NL"/>
        </w:rPr>
        <w:t>we</w:t>
      </w:r>
      <w:r w:rsidR="008322E6" w:rsidRPr="009F6596">
        <w:rPr>
          <w:rStyle w:val="fvernacular"/>
          <w:rFonts w:ascii="Gentium Basic" w:hAnsi="Gentium Basic"/>
          <w:lang w:val="nl-NL"/>
        </w:rPr>
        <w:t>́</w:t>
      </w:r>
      <w:r w:rsidRPr="009F6596">
        <w:rPr>
          <w:rStyle w:val="fvernacular"/>
          <w:rFonts w:ascii="Gentium Basic" w:hAnsi="Gentium Basic"/>
          <w:lang w:val="nl-NL"/>
        </w:rPr>
        <w:t>t</w:t>
      </w:r>
      <w:r w:rsidRPr="009F6596">
        <w:rPr>
          <w:rStyle w:val="fstandard"/>
          <w:lang w:val="nl-NL"/>
        </w:rPr>
        <w:t>.</w:t>
      </w:r>
    </w:p>
    <w:p w14:paraId="46D00F67" w14:textId="07A9BA0C" w:rsidR="004B4121" w:rsidRPr="009F6596" w:rsidRDefault="004B4121" w:rsidP="004B4121">
      <w:pPr>
        <w:pStyle w:val="FinderlistParagraph"/>
        <w:rPr>
          <w:lang w:val="nl-NL"/>
        </w:rPr>
      </w:pPr>
      <w:r w:rsidRPr="009F6596">
        <w:rPr>
          <w:rStyle w:val="HeadwordE"/>
          <w:rFonts w:ascii="Gentium Basic" w:hAnsi="Gentium Basic"/>
          <w:lang w:val="nl-NL"/>
        </w:rPr>
        <w:t>wake (up)</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9D3103" w:rsidRPr="009F6596">
        <w:rPr>
          <w:rStyle w:val="fvernacular"/>
          <w:rFonts w:ascii="Gentium Basic" w:hAnsi="Gentium Basic"/>
          <w:lang w:val="nl-NL"/>
        </w:rPr>
        <w:t>wék</w:t>
      </w:r>
      <w:r w:rsidRPr="009F6596">
        <w:rPr>
          <w:rStyle w:val="fstandard"/>
          <w:lang w:val="nl-NL"/>
        </w:rPr>
        <w:t>;</w:t>
      </w:r>
    </w:p>
    <w:p w14:paraId="36EBBC1C" w14:textId="2E8702CD"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9D3103" w:rsidRPr="009F6596">
        <w:rPr>
          <w:rStyle w:val="fvernacular"/>
          <w:rFonts w:ascii="Gentium Basic" w:hAnsi="Gentium Basic"/>
          <w:lang w:val="nl-NL"/>
        </w:rPr>
        <w:t>wék</w:t>
      </w:r>
      <w:r w:rsidRPr="009F6596">
        <w:rPr>
          <w:rStyle w:val="fvernacular"/>
          <w:rFonts w:ascii="Gentium Basic" w:hAnsi="Gentium Basic"/>
          <w:lang w:val="nl-NL"/>
        </w:rPr>
        <w:t>ɔp</w:t>
      </w:r>
      <w:r w:rsidRPr="009F6596">
        <w:rPr>
          <w:rStyle w:val="fstandard"/>
          <w:lang w:val="nl-NL"/>
        </w:rPr>
        <w:t>.</w:t>
      </w:r>
    </w:p>
    <w:p w14:paraId="0C9C41E9" w14:textId="3160490F" w:rsidR="004B4121" w:rsidRPr="009F6596" w:rsidRDefault="004B4121" w:rsidP="004B4121">
      <w:pPr>
        <w:pStyle w:val="FinderlistParagraph"/>
        <w:rPr>
          <w:lang w:val="nl-NL"/>
        </w:rPr>
      </w:pPr>
      <w:r w:rsidRPr="009F6596">
        <w:rPr>
          <w:rStyle w:val="HeadwordE"/>
          <w:rFonts w:ascii="Gentium Basic" w:hAnsi="Gentium Basic"/>
          <w:lang w:val="nl-NL"/>
        </w:rPr>
        <w:t>walk</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13168F" w:rsidRPr="009F6596">
        <w:rPr>
          <w:rStyle w:val="fvernacular"/>
          <w:rFonts w:ascii="Gentium Basic" w:hAnsi="Gentium Basic"/>
          <w:lang w:val="nl-NL"/>
        </w:rPr>
        <w:t>wáka</w:t>
      </w:r>
      <w:r w:rsidRPr="009F6596">
        <w:rPr>
          <w:rStyle w:val="fstandard"/>
          <w:lang w:val="nl-NL"/>
        </w:rPr>
        <w:t>;</w:t>
      </w:r>
    </w:p>
    <w:p w14:paraId="619942E9" w14:textId="37A9424E" w:rsidR="004B4121" w:rsidRPr="009F6596" w:rsidRDefault="004B4121" w:rsidP="004B4121">
      <w:pPr>
        <w:pStyle w:val="FinderlistParagraph"/>
        <w:rPr>
          <w:lang w:val="nl-NL"/>
        </w:rPr>
      </w:pP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142CEC" w:rsidRPr="009F6596">
        <w:rPr>
          <w:rStyle w:val="fvernacular"/>
          <w:rFonts w:ascii="Gentium Basic" w:hAnsi="Gentium Basic"/>
          <w:lang w:val="nl-NL"/>
        </w:rPr>
        <w:t>wɔ́k</w:t>
      </w:r>
      <w:r w:rsidRPr="009F6596">
        <w:rPr>
          <w:rStyle w:val="fstandard"/>
          <w:lang w:val="nl-NL"/>
        </w:rPr>
        <w:t>.</w:t>
      </w:r>
    </w:p>
    <w:p w14:paraId="4FA8D87C" w14:textId="7DC04E62" w:rsidR="004B4121" w:rsidRPr="009F6596" w:rsidRDefault="004B4121" w:rsidP="004B4121">
      <w:pPr>
        <w:pStyle w:val="FinderlistParagraph"/>
        <w:rPr>
          <w:lang w:val="nl-NL"/>
        </w:rPr>
      </w:pPr>
      <w:r w:rsidRPr="009F6596">
        <w:rPr>
          <w:rStyle w:val="HeadwordE"/>
          <w:rFonts w:ascii="Gentium Basic" w:hAnsi="Gentium Basic"/>
          <w:lang w:val="nl-NL"/>
        </w:rPr>
        <w:t>want</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Pr="009F6596">
        <w:rPr>
          <w:rStyle w:val="fvernacular"/>
          <w:rFonts w:ascii="Gentium Basic" w:hAnsi="Gentium Basic"/>
          <w:lang w:val="nl-NL"/>
        </w:rPr>
        <w:t>wa</w:t>
      </w:r>
      <w:r w:rsidR="00D02FA1" w:rsidRPr="009F6596">
        <w:rPr>
          <w:rStyle w:val="fvernacular"/>
          <w:rFonts w:ascii="Gentium Basic" w:hAnsi="Gentium Basic"/>
          <w:lang w:val="nl-NL"/>
        </w:rPr>
        <w:t>́</w:t>
      </w:r>
      <w:r w:rsidRPr="009F6596">
        <w:rPr>
          <w:rStyle w:val="fvernacular"/>
          <w:rFonts w:ascii="Gentium Basic" w:hAnsi="Gentium Basic"/>
          <w:lang w:val="nl-NL"/>
        </w:rPr>
        <w:t>nt</w:t>
      </w:r>
      <w:r w:rsidRPr="009F6596">
        <w:rPr>
          <w:rStyle w:val="fstandard"/>
          <w:lang w:val="nl-NL"/>
        </w:rPr>
        <w:t>.</w:t>
      </w:r>
    </w:p>
    <w:p w14:paraId="1B85DFD8" w14:textId="3CE253ED" w:rsidR="004B4121" w:rsidRPr="009F6596" w:rsidRDefault="004B4121" w:rsidP="004B4121">
      <w:pPr>
        <w:pStyle w:val="FinderlistParagraph"/>
      </w:pPr>
      <w:r w:rsidRPr="009F6596">
        <w:rPr>
          <w:rStyle w:val="HeadwordE"/>
          <w:rFonts w:ascii="Gentium Basic" w:hAnsi="Gentium Basic"/>
        </w:rPr>
        <w:t>warm</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244057" w:rsidRPr="009F6596">
        <w:rPr>
          <w:rStyle w:val="fvernacular"/>
          <w:rFonts w:ascii="Gentium Basic" w:hAnsi="Gentium Basic"/>
        </w:rPr>
        <w:t>hɔ́t</w:t>
      </w:r>
      <w:r w:rsidRPr="009F6596">
        <w:rPr>
          <w:rStyle w:val="Homonymnumber"/>
          <w:rFonts w:ascii="Gentium Basic" w:hAnsi="Gentium Basic"/>
        </w:rPr>
        <w:t>1</w:t>
      </w:r>
      <w:r w:rsidRPr="009F6596">
        <w:rPr>
          <w:rStyle w:val="fstandard"/>
        </w:rPr>
        <w:t>.</w:t>
      </w:r>
    </w:p>
    <w:p w14:paraId="79E9304A" w14:textId="558C031B" w:rsidR="004B4121" w:rsidRPr="009F6596" w:rsidRDefault="004B4121" w:rsidP="004B4121">
      <w:pPr>
        <w:pStyle w:val="FinderlistParagraph"/>
      </w:pPr>
      <w:r w:rsidRPr="009F6596">
        <w:rPr>
          <w:rStyle w:val="HeadwordE"/>
          <w:rFonts w:ascii="Gentium Basic" w:hAnsi="Gentium Basic"/>
        </w:rPr>
        <w:t>was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wa</w:t>
      </w:r>
      <w:r w:rsidR="00D02FA1" w:rsidRPr="009F6596">
        <w:rPr>
          <w:rStyle w:val="fvernacular"/>
          <w:rFonts w:ascii="Gentium Basic" w:hAnsi="Gentium Basic"/>
        </w:rPr>
        <w:t>́</w:t>
      </w:r>
      <w:r w:rsidRPr="009F6596">
        <w:rPr>
          <w:rStyle w:val="fvernacular"/>
          <w:rFonts w:ascii="Gentium Basic" w:hAnsi="Gentium Basic"/>
        </w:rPr>
        <w:t>s</w:t>
      </w:r>
      <w:r w:rsidRPr="009F6596">
        <w:rPr>
          <w:rStyle w:val="fstandard"/>
        </w:rPr>
        <w:t>.</w:t>
      </w:r>
    </w:p>
    <w:p w14:paraId="01EE8A63" w14:textId="3925C955" w:rsidR="004B4121" w:rsidRPr="009F6596" w:rsidRDefault="004B4121" w:rsidP="004B4121">
      <w:pPr>
        <w:pStyle w:val="FinderlistParagraph"/>
      </w:pPr>
      <w:r w:rsidRPr="009F6596">
        <w:rPr>
          <w:rStyle w:val="HeadwordE"/>
          <w:rFonts w:ascii="Gentium Basic" w:hAnsi="Gentium Basic"/>
        </w:rPr>
        <w:t>watch</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13168F" w:rsidRPr="009F6596">
        <w:rPr>
          <w:rStyle w:val="fvernacular"/>
          <w:rFonts w:ascii="Gentium Basic" w:hAnsi="Gentium Basic"/>
        </w:rPr>
        <w:t>wách</w:t>
      </w:r>
      <w:r w:rsidRPr="009F6596">
        <w:rPr>
          <w:rStyle w:val="fstandard"/>
        </w:rPr>
        <w:t>.</w:t>
      </w:r>
    </w:p>
    <w:p w14:paraId="373FA30D" w14:textId="6AD8029A" w:rsidR="004B4121" w:rsidRPr="009F6596" w:rsidRDefault="004B4121" w:rsidP="004B4121">
      <w:pPr>
        <w:pStyle w:val="FinderlistParagraph"/>
      </w:pPr>
      <w:r w:rsidRPr="009F6596">
        <w:rPr>
          <w:rStyle w:val="HeadwordE"/>
          <w:rFonts w:ascii="Gentium Basic" w:hAnsi="Gentium Basic"/>
        </w:rPr>
        <w:t>wat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4D3232" w:rsidRPr="009F6596">
        <w:rPr>
          <w:rStyle w:val="fvernacular"/>
          <w:rFonts w:ascii="Gentium Basic" w:hAnsi="Gentium Basic"/>
        </w:rPr>
        <w:t>watá</w:t>
      </w:r>
      <w:r w:rsidRPr="009F6596">
        <w:rPr>
          <w:rStyle w:val="fstandard"/>
        </w:rPr>
        <w:t>;</w:t>
      </w:r>
    </w:p>
    <w:p w14:paraId="1F5EEE36" w14:textId="56EA0906"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7A2B83" w:rsidRPr="009F6596">
        <w:rPr>
          <w:rStyle w:val="fvernacular"/>
          <w:rFonts w:ascii="Gentium Basic" w:hAnsi="Gentium Basic"/>
        </w:rPr>
        <w:t>wɔtá</w:t>
      </w:r>
      <w:r w:rsidRPr="009F6596">
        <w:rPr>
          <w:rStyle w:val="fstandard"/>
        </w:rPr>
        <w:t>.</w:t>
      </w:r>
    </w:p>
    <w:p w14:paraId="17E558D9" w14:textId="7DE6ADB1" w:rsidR="004B4121" w:rsidRPr="009F6596" w:rsidRDefault="004B4121" w:rsidP="004B4121">
      <w:pPr>
        <w:pStyle w:val="FinderlistParagraph"/>
      </w:pPr>
      <w:r w:rsidRPr="009F6596">
        <w:rPr>
          <w:rStyle w:val="HeadwordE"/>
          <w:rFonts w:ascii="Gentium Basic" w:hAnsi="Gentium Basic"/>
        </w:rPr>
        <w:t>water (cold, cool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44057" w:rsidRPr="009F6596">
        <w:rPr>
          <w:rStyle w:val="fvernacular"/>
          <w:rFonts w:ascii="Gentium Basic" w:hAnsi="Gentium Basic"/>
        </w:rPr>
        <w:t>kol-</w:t>
      </w:r>
      <w:r w:rsidR="004D3232" w:rsidRPr="009F6596">
        <w:rPr>
          <w:rStyle w:val="fvernacular"/>
          <w:rFonts w:ascii="Gentium Basic" w:hAnsi="Gentium Basic"/>
        </w:rPr>
        <w:t>watá</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4D3232" w:rsidRPr="009F6596">
        <w:rPr>
          <w:rStyle w:val="fvernacular"/>
          <w:rFonts w:ascii="Gentium Basic" w:hAnsi="Gentium Basic"/>
        </w:rPr>
        <w:t>watá</w:t>
      </w:r>
      <w:r w:rsidRPr="009F6596">
        <w:rPr>
          <w:rStyle w:val="fstandard"/>
        </w:rPr>
        <w:t>.</w:t>
      </w:r>
    </w:p>
    <w:p w14:paraId="548E3E65" w14:textId="51102AA4" w:rsidR="004B4121" w:rsidRPr="009F6596" w:rsidRDefault="004B4121" w:rsidP="004B4121">
      <w:pPr>
        <w:pStyle w:val="FinderlistParagraph"/>
      </w:pPr>
      <w:r w:rsidRPr="009F6596">
        <w:rPr>
          <w:rStyle w:val="HeadwordE"/>
          <w:rFonts w:ascii="Gentium Basic" w:hAnsi="Gentium Basic"/>
        </w:rPr>
        <w:t>water (hot, warm ~)</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244057" w:rsidRPr="009F6596">
        <w:rPr>
          <w:rStyle w:val="fvernacular"/>
          <w:rFonts w:ascii="Gentium Basic" w:hAnsi="Gentium Basic"/>
        </w:rPr>
        <w:t>hɔt-</w:t>
      </w:r>
      <w:r w:rsidR="004D3232" w:rsidRPr="009F6596">
        <w:rPr>
          <w:rStyle w:val="fvernacular"/>
          <w:rFonts w:ascii="Gentium Basic" w:hAnsi="Gentium Basic"/>
        </w:rPr>
        <w:t>watá</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4D3232" w:rsidRPr="009F6596">
        <w:rPr>
          <w:rStyle w:val="fvernacular"/>
          <w:rFonts w:ascii="Gentium Basic" w:hAnsi="Gentium Basic"/>
        </w:rPr>
        <w:t>watá</w:t>
      </w:r>
      <w:r w:rsidRPr="009F6596">
        <w:rPr>
          <w:rStyle w:val="fstandard"/>
        </w:rPr>
        <w:t>.</w:t>
      </w:r>
    </w:p>
    <w:p w14:paraId="6FFC800E" w14:textId="77777777" w:rsidR="004B4121" w:rsidRPr="009F6596" w:rsidRDefault="004B4121" w:rsidP="004B4121">
      <w:pPr>
        <w:pStyle w:val="FinderlistParagraph"/>
      </w:pPr>
      <w:r w:rsidRPr="009F6596">
        <w:rPr>
          <w:rStyle w:val="HeadwordE"/>
          <w:rFonts w:ascii="Gentium Basic" w:hAnsi="Gentium Basic"/>
        </w:rPr>
        <w:t>wa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we</w:t>
      </w:r>
      <w:r w:rsidRPr="009F6596">
        <w:rPr>
          <w:rStyle w:val="Homonymnumber"/>
          <w:rFonts w:ascii="Gentium Basic" w:hAnsi="Gentium Basic"/>
        </w:rPr>
        <w:t>2</w:t>
      </w:r>
      <w:r w:rsidRPr="009F6596">
        <w:rPr>
          <w:rStyle w:val="fstandard"/>
        </w:rPr>
        <w:t>.</w:t>
      </w:r>
    </w:p>
    <w:p w14:paraId="44C99159" w14:textId="0A4F6BDD" w:rsidR="004B4121" w:rsidRPr="009F6596" w:rsidRDefault="004B4121" w:rsidP="004B4121">
      <w:pPr>
        <w:pStyle w:val="FinderlistParagraph"/>
      </w:pPr>
      <w:r w:rsidRPr="009F6596">
        <w:rPr>
          <w:rStyle w:val="HeadwordE"/>
          <w:rFonts w:ascii="Gentium Basic" w:hAnsi="Gentium Basic"/>
        </w:rPr>
        <w:t>way (the ~ that)</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7A6D37" w:rsidRPr="009F6596">
        <w:rPr>
          <w:rStyle w:val="fvernacular"/>
          <w:rFonts w:ascii="Gentium Basic" w:hAnsi="Gentium Basic"/>
        </w:rPr>
        <w:t>lɛk</w:t>
      </w:r>
      <w:r w:rsidRPr="009F6596">
        <w:rPr>
          <w:rStyle w:val="fvernacular"/>
          <w:rFonts w:ascii="Gentium Basic" w:hAnsi="Gentium Basic"/>
        </w:rPr>
        <w:t xml:space="preserve"> </w:t>
      </w:r>
      <w:r w:rsidR="00933B6E" w:rsidRPr="009F6596">
        <w:rPr>
          <w:rStyle w:val="fvernacular"/>
          <w:rFonts w:ascii="Gentium Basic" w:hAnsi="Gentium Basic"/>
        </w:rPr>
        <w:t>háw</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7A6D37" w:rsidRPr="009F6596">
        <w:rPr>
          <w:rStyle w:val="fvernacular"/>
          <w:rFonts w:ascii="Gentium Basic" w:hAnsi="Gentium Basic"/>
        </w:rPr>
        <w:t>lɛk</w:t>
      </w:r>
      <w:r w:rsidRPr="009F6596">
        <w:rPr>
          <w:rStyle w:val="fstandard"/>
        </w:rPr>
        <w:t>.</w:t>
      </w:r>
    </w:p>
    <w:p w14:paraId="03D9CB58" w14:textId="7F46472E" w:rsidR="004B4121" w:rsidRPr="009F6596" w:rsidRDefault="004B4121" w:rsidP="004B4121">
      <w:pPr>
        <w:pStyle w:val="FinderlistParagraph"/>
      </w:pPr>
      <w:r w:rsidRPr="009F6596">
        <w:rPr>
          <w:rStyle w:val="HeadwordE"/>
          <w:rFonts w:ascii="Gentium Basic" w:hAnsi="Gentium Basic"/>
        </w:rPr>
        <w:t>we</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8322E6" w:rsidRPr="009F6596">
        <w:rPr>
          <w:rStyle w:val="fvernacular"/>
          <w:rFonts w:ascii="Gentium Basic" w:hAnsi="Gentium Basic"/>
        </w:rPr>
        <w:t>wí</w:t>
      </w:r>
      <w:r w:rsidRPr="009F6596">
        <w:rPr>
          <w:rStyle w:val="fstandard"/>
        </w:rPr>
        <w:t>;</w:t>
      </w:r>
    </w:p>
    <w:p w14:paraId="555A916F"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on.</w:t>
      </w:r>
      <w:r w:rsidRPr="009F6596">
        <w:t xml:space="preserve"> </w:t>
      </w:r>
      <w:r w:rsidRPr="009F6596">
        <w:rPr>
          <w:rStyle w:val="fvernacular"/>
          <w:rFonts w:ascii="Gentium Basic" w:hAnsi="Gentium Basic"/>
        </w:rPr>
        <w:t>wì</w:t>
      </w:r>
      <w:r w:rsidRPr="009F6596">
        <w:rPr>
          <w:rStyle w:val="fstandard"/>
        </w:rPr>
        <w:t>.</w:t>
      </w:r>
    </w:p>
    <w:p w14:paraId="0E8A3E72" w14:textId="21D9F2F9" w:rsidR="004B4121" w:rsidRPr="009F6596" w:rsidRDefault="004B4121" w:rsidP="004B4121">
      <w:pPr>
        <w:pStyle w:val="FinderlistParagraph"/>
      </w:pPr>
      <w:r w:rsidRPr="009F6596">
        <w:rPr>
          <w:rStyle w:val="HeadwordE"/>
          <w:rFonts w:ascii="Gentium Basic" w:hAnsi="Gentium Basic"/>
        </w:rPr>
        <w:t>wear</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322E6" w:rsidRPr="009F6596">
        <w:rPr>
          <w:rStyle w:val="fvernacular"/>
          <w:rFonts w:ascii="Gentium Basic" w:hAnsi="Gentium Basic"/>
        </w:rPr>
        <w:t>wɛ́r</w:t>
      </w:r>
      <w:r w:rsidRPr="009F6596">
        <w:rPr>
          <w:rStyle w:val="fstandard"/>
        </w:rPr>
        <w:t>.</w:t>
      </w:r>
    </w:p>
    <w:p w14:paraId="688A5D33" w14:textId="7760063C" w:rsidR="004B4121" w:rsidRPr="009F6596" w:rsidRDefault="004B4121" w:rsidP="004B4121">
      <w:pPr>
        <w:pStyle w:val="FinderlistParagraph"/>
      </w:pPr>
      <w:r w:rsidRPr="009F6596">
        <w:rPr>
          <w:rStyle w:val="HeadwordE"/>
          <w:rFonts w:ascii="Gentium Basic" w:hAnsi="Gentium Basic"/>
        </w:rPr>
        <w:t>weather</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de</w:t>
      </w:r>
      <w:r w:rsidR="00D02FA1" w:rsidRPr="009F6596">
        <w:rPr>
          <w:rStyle w:val="fvernacular"/>
          <w:rFonts w:ascii="Gentium Basic" w:hAnsi="Gentium Basic"/>
        </w:rPr>
        <w:t>́</w:t>
      </w:r>
      <w:r w:rsidRPr="009F6596">
        <w:rPr>
          <w:rStyle w:val="Homonymnumber"/>
          <w:rFonts w:ascii="Gentium Basic" w:hAnsi="Gentium Basic"/>
        </w:rPr>
        <w:t>3</w:t>
      </w:r>
      <w:r w:rsidRPr="009F6596">
        <w:rPr>
          <w:rStyle w:val="fstandard"/>
        </w:rPr>
        <w:t>.</w:t>
      </w:r>
    </w:p>
    <w:p w14:paraId="1F2659CD" w14:textId="6EBF2FCF" w:rsidR="004B4121" w:rsidRPr="009F6596" w:rsidRDefault="004B4121" w:rsidP="004B4121">
      <w:pPr>
        <w:pStyle w:val="FinderlistParagraph"/>
      </w:pPr>
      <w:r w:rsidRPr="009F6596">
        <w:rPr>
          <w:rStyle w:val="HeadwordE"/>
          <w:rFonts w:ascii="Gentium Basic" w:hAnsi="Gentium Basic"/>
        </w:rPr>
        <w:t>wednesday</w:t>
      </w:r>
      <w:r w:rsidRPr="009F6596">
        <w:rPr>
          <w:rStyle w:val="fstandard"/>
        </w:rPr>
        <w:t xml:space="preserve"> </w:t>
      </w:r>
      <w:r w:rsidR="00D02FA1" w:rsidRPr="009F6596">
        <w:rPr>
          <w:rStyle w:val="fstandard"/>
        </w:rPr>
        <w:tab/>
      </w:r>
      <w:r w:rsidRPr="009F6596">
        <w:rPr>
          <w:rStyle w:val="Partofspeech0"/>
          <w:rFonts w:ascii="Gentium Basic" w:hAnsi="Gentium Basic"/>
        </w:rPr>
        <w:t>n.</w:t>
      </w:r>
      <w:r w:rsidRPr="009F6596">
        <w:t xml:space="preserve"> </w:t>
      </w:r>
      <w:r w:rsidR="008322E6" w:rsidRPr="009F6596">
        <w:rPr>
          <w:rStyle w:val="fvernacular"/>
          <w:rFonts w:ascii="Gentium Basic" w:hAnsi="Gentium Basic"/>
        </w:rPr>
        <w:t>wɛ́nsde</w:t>
      </w:r>
      <w:r w:rsidRPr="009F6596">
        <w:rPr>
          <w:rStyle w:val="fstandard"/>
        </w:rPr>
        <w:t>.</w:t>
      </w:r>
    </w:p>
    <w:p w14:paraId="1D4FD302" w14:textId="77777777" w:rsidR="004B4121" w:rsidRPr="009F6596" w:rsidRDefault="004B4121" w:rsidP="004B4121">
      <w:pPr>
        <w:pStyle w:val="FinderlistParagraph"/>
      </w:pPr>
      <w:r w:rsidRPr="009F6596">
        <w:rPr>
          <w:rStyle w:val="HeadwordE"/>
          <w:rFonts w:ascii="Gentium Basic" w:hAnsi="Gentium Basic"/>
        </w:rPr>
        <w:t>we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chapea</w:t>
      </w:r>
      <w:r w:rsidRPr="009F6596">
        <w:rPr>
          <w:rStyle w:val="fstandard"/>
        </w:rPr>
        <w:t>.</w:t>
      </w:r>
    </w:p>
    <w:p w14:paraId="1A5EBCC9" w14:textId="12212C17" w:rsidR="004B4121" w:rsidRPr="009F6596" w:rsidRDefault="004B4121" w:rsidP="004B4121">
      <w:pPr>
        <w:pStyle w:val="FinderlistParagraph"/>
        <w:rPr>
          <w:lang w:val="nl-NL"/>
        </w:rPr>
      </w:pPr>
      <w:r w:rsidRPr="009F6596">
        <w:rPr>
          <w:rStyle w:val="HeadwordE"/>
          <w:rFonts w:ascii="Gentium Basic" w:hAnsi="Gentium Basic"/>
          <w:lang w:val="nl-NL"/>
        </w:rPr>
        <w:t>week</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A449D3" w:rsidRPr="009F6596">
        <w:rPr>
          <w:rStyle w:val="fvernacular"/>
          <w:rFonts w:ascii="Gentium Basic" w:hAnsi="Gentium Basic"/>
          <w:lang w:val="nl-NL"/>
        </w:rPr>
        <w:t>wík</w:t>
      </w:r>
      <w:r w:rsidRPr="009F6596">
        <w:rPr>
          <w:rStyle w:val="fstandard"/>
          <w:lang w:val="nl-NL"/>
        </w:rPr>
        <w:t>.</w:t>
      </w:r>
    </w:p>
    <w:p w14:paraId="3F7D2251" w14:textId="47D7E1FC" w:rsidR="004B4121" w:rsidRPr="009F6596" w:rsidRDefault="004B4121" w:rsidP="004B4121">
      <w:pPr>
        <w:pStyle w:val="FinderlistParagraph"/>
        <w:rPr>
          <w:lang w:val="nl-NL"/>
        </w:rPr>
      </w:pPr>
      <w:r w:rsidRPr="009F6596">
        <w:rPr>
          <w:rStyle w:val="HeadwordE"/>
          <w:rFonts w:ascii="Gentium Basic" w:hAnsi="Gentium Basic"/>
          <w:lang w:val="nl-NL"/>
        </w:rPr>
        <w:t>weekend</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Pr="009F6596">
        <w:rPr>
          <w:rStyle w:val="fvernacular"/>
          <w:rFonts w:ascii="Gentium Basic" w:hAnsi="Gentium Basic"/>
          <w:lang w:val="nl-NL"/>
        </w:rPr>
        <w:t xml:space="preserve">fin </w:t>
      </w:r>
      <w:r w:rsidR="00CD04D9" w:rsidRPr="009F6596">
        <w:rPr>
          <w:rStyle w:val="fvernacular"/>
          <w:rFonts w:ascii="Gentium Basic" w:hAnsi="Gentium Basic"/>
          <w:lang w:val="nl-NL"/>
        </w:rPr>
        <w:t>dé</w:t>
      </w:r>
      <w:r w:rsidRPr="009F6596">
        <w:rPr>
          <w:rStyle w:val="fvernacular"/>
          <w:rFonts w:ascii="Gentium Basic" w:hAnsi="Gentium Basic"/>
          <w:lang w:val="nl-NL"/>
        </w:rPr>
        <w:t xml:space="preserve"> semana</w:t>
      </w:r>
      <w:r w:rsidRPr="009F6596">
        <w:rPr>
          <w:rStyle w:val="fstandard"/>
          <w:lang w:val="nl-NL"/>
        </w:rPr>
        <w:t>.</w:t>
      </w:r>
    </w:p>
    <w:p w14:paraId="3E9A5937" w14:textId="1C7DD35B" w:rsidR="004B4121" w:rsidRPr="009F6596" w:rsidRDefault="004B4121" w:rsidP="004B4121">
      <w:pPr>
        <w:pStyle w:val="FinderlistParagraph"/>
      </w:pPr>
      <w:r w:rsidRPr="009F6596">
        <w:rPr>
          <w:rStyle w:val="HeadwordE"/>
          <w:rFonts w:ascii="Gentium Basic" w:hAnsi="Gentium Basic"/>
        </w:rPr>
        <w:t>welcome</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008322E6" w:rsidRPr="009F6596">
        <w:rPr>
          <w:rStyle w:val="fvernacular"/>
          <w:rFonts w:ascii="Gentium Basic" w:hAnsi="Gentium Basic"/>
        </w:rPr>
        <w:t>wɛ́lkɔm</w:t>
      </w:r>
      <w:r w:rsidRPr="009F6596">
        <w:rPr>
          <w:rStyle w:val="fstandard"/>
        </w:rPr>
        <w:t>.</w:t>
      </w:r>
    </w:p>
    <w:p w14:paraId="425D5A03" w14:textId="5CDF084A" w:rsidR="004B4121" w:rsidRPr="009F6596" w:rsidRDefault="004B4121" w:rsidP="004B4121">
      <w:pPr>
        <w:pStyle w:val="FinderlistParagraph"/>
      </w:pPr>
      <w:r w:rsidRPr="009F6596">
        <w:rPr>
          <w:rStyle w:val="HeadwordE"/>
          <w:rFonts w:ascii="Gentium Basic" w:hAnsi="Gentium Basic"/>
        </w:rPr>
        <w:t>well</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8322E6" w:rsidRPr="009F6596">
        <w:rPr>
          <w:rStyle w:val="fvernacular"/>
          <w:rFonts w:ascii="Gentium Basic" w:hAnsi="Gentium Basic"/>
        </w:rPr>
        <w:t>wɛ́l</w:t>
      </w:r>
      <w:r w:rsidRPr="009F6596">
        <w:rPr>
          <w:rStyle w:val="fstandard"/>
        </w:rPr>
        <w:t>.</w:t>
      </w:r>
    </w:p>
    <w:p w14:paraId="1253066D" w14:textId="3515CB44" w:rsidR="004B4121" w:rsidRPr="009F6596" w:rsidRDefault="004B4121" w:rsidP="004B4121">
      <w:pPr>
        <w:pStyle w:val="FinderlistParagraph"/>
      </w:pPr>
      <w:r w:rsidRPr="009F6596">
        <w:rPr>
          <w:rStyle w:val="HeadwordE"/>
          <w:rFonts w:ascii="Gentium Basic" w:hAnsi="Gentium Basic"/>
        </w:rPr>
        <w:t>well</w:t>
      </w:r>
      <w:r w:rsidRPr="009F6596">
        <w:rPr>
          <w:rStyle w:val="HeadwordE"/>
          <w:rFonts w:ascii="Gentium Basic" w:hAnsi="Gentium Basic"/>
        </w:rPr>
        <w:noBreakHyphen/>
        <w:t>dress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0447D4" w:rsidRPr="009F6596">
        <w:rPr>
          <w:rStyle w:val="fvernacular"/>
          <w:rFonts w:ascii="Gentium Basic" w:hAnsi="Gentium Basic"/>
        </w:rPr>
        <w:t>spót</w:t>
      </w:r>
      <w:r w:rsidRPr="009F6596">
        <w:rPr>
          <w:rStyle w:val="fstandard"/>
        </w:rPr>
        <w:t>.</w:t>
      </w:r>
    </w:p>
    <w:p w14:paraId="162A3534" w14:textId="56F7AEA4" w:rsidR="004B4121" w:rsidRPr="009F6596" w:rsidRDefault="004B4121" w:rsidP="004B4121">
      <w:pPr>
        <w:pStyle w:val="FinderlistParagraph"/>
      </w:pPr>
      <w:r w:rsidRPr="009F6596">
        <w:rPr>
          <w:rStyle w:val="HeadwordE"/>
          <w:rFonts w:ascii="Gentium Basic" w:hAnsi="Gentium Basic"/>
        </w:rPr>
        <w:t>wet</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D3232" w:rsidRPr="009F6596">
        <w:rPr>
          <w:rStyle w:val="fvernacular"/>
          <w:rFonts w:ascii="Gentium Basic" w:hAnsi="Gentium Basic"/>
        </w:rPr>
        <w:t>sók</w:t>
      </w:r>
      <w:r w:rsidRPr="009F6596">
        <w:rPr>
          <w:rStyle w:val="fstandard"/>
        </w:rPr>
        <w:t>.</w:t>
      </w:r>
    </w:p>
    <w:p w14:paraId="6C47C8CE" w14:textId="0341A62F" w:rsidR="004B4121" w:rsidRPr="009F6596" w:rsidRDefault="004B4121" w:rsidP="004B4121">
      <w:pPr>
        <w:pStyle w:val="FinderlistParagraph"/>
      </w:pPr>
      <w:r w:rsidRPr="009F6596">
        <w:rPr>
          <w:rStyle w:val="HeadwordE"/>
          <w:rFonts w:ascii="Gentium Basic" w:hAnsi="Gentium Basic"/>
        </w:rPr>
        <w:t>what</w:t>
      </w:r>
      <w:r w:rsidRPr="009F6596">
        <w:rPr>
          <w:rStyle w:val="fstandard"/>
        </w:rPr>
        <w:t xml:space="preserve"> </w:t>
      </w:r>
      <w:r w:rsidRPr="009F6596">
        <w:rPr>
          <w:rStyle w:val="fstandard"/>
        </w:rPr>
        <w:tab/>
      </w:r>
      <w:r w:rsidRPr="009F6596">
        <w:rPr>
          <w:rStyle w:val="Partofspeech0"/>
          <w:rFonts w:ascii="Gentium Basic" w:hAnsi="Gentium Basic"/>
        </w:rPr>
        <w:t>inter.</w:t>
      </w:r>
      <w:r w:rsidRPr="009F6596">
        <w:t xml:space="preserve"> </w:t>
      </w:r>
      <w:r w:rsidR="00B14068" w:rsidRPr="009F6596">
        <w:rPr>
          <w:rStyle w:val="fvernacular"/>
          <w:rFonts w:ascii="Gentium Basic" w:hAnsi="Gentium Basic"/>
        </w:rPr>
        <w:t>ús=</w:t>
      </w:r>
      <w:r w:rsidRPr="009F6596">
        <w:rPr>
          <w:rStyle w:val="fvernacular"/>
          <w:rFonts w:ascii="Gentium Basic" w:hAnsi="Gentium Basic"/>
        </w:rPr>
        <w:t>ti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B14068" w:rsidRPr="009F6596">
        <w:rPr>
          <w:rStyle w:val="fvernacular"/>
          <w:rFonts w:ascii="Gentium Basic" w:hAnsi="Gentium Basic"/>
        </w:rPr>
        <w:t>ús=</w:t>
      </w:r>
      <w:r w:rsidRPr="009F6596">
        <w:rPr>
          <w:rStyle w:val="fstandard"/>
        </w:rPr>
        <w:t>;</w:t>
      </w:r>
    </w:p>
    <w:p w14:paraId="18EF7A87" w14:textId="620B41B3"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er.</w:t>
      </w:r>
      <w:r w:rsidRPr="009F6596">
        <w:t xml:space="preserve"> </w:t>
      </w:r>
      <w:r w:rsidR="008322E6" w:rsidRPr="009F6596">
        <w:rPr>
          <w:rStyle w:val="fvernacular"/>
          <w:rFonts w:ascii="Gentium Basic" w:hAnsi="Gentium Basic"/>
        </w:rPr>
        <w:t>wétin</w:t>
      </w:r>
      <w:r w:rsidRPr="009F6596">
        <w:rPr>
          <w:rStyle w:val="fstandard"/>
        </w:rPr>
        <w:t>.</w:t>
      </w:r>
    </w:p>
    <w:p w14:paraId="363C51E7" w14:textId="7A11C9F4" w:rsidR="004B4121" w:rsidRPr="009F6596" w:rsidRDefault="004B4121" w:rsidP="004B4121">
      <w:pPr>
        <w:pStyle w:val="FinderlistParagraph"/>
      </w:pPr>
      <w:r w:rsidRPr="009F6596">
        <w:rPr>
          <w:rStyle w:val="HeadwordE"/>
          <w:rFonts w:ascii="Gentium Basic" w:hAnsi="Gentium Basic"/>
        </w:rPr>
        <w:t>when</w:t>
      </w:r>
      <w:r w:rsidRPr="009F6596">
        <w:rPr>
          <w:rStyle w:val="fstandard"/>
        </w:rPr>
        <w:t xml:space="preserve"> </w:t>
      </w:r>
      <w:r w:rsidRPr="009F6596">
        <w:rPr>
          <w:rStyle w:val="fstandard"/>
        </w:rPr>
        <w:tab/>
      </w:r>
      <w:r w:rsidRPr="009F6596">
        <w:rPr>
          <w:rStyle w:val="Partofspeech0"/>
          <w:rFonts w:ascii="Gentium Basic" w:hAnsi="Gentium Basic"/>
        </w:rPr>
        <w:t>inter.</w:t>
      </w:r>
      <w:r w:rsidRPr="009F6596">
        <w:t xml:space="preserve"> </w:t>
      </w:r>
      <w:r w:rsidR="00B14068" w:rsidRPr="009F6596">
        <w:rPr>
          <w:rStyle w:val="fvernacular"/>
          <w:rFonts w:ascii="Gentium Basic" w:hAnsi="Gentium Basic"/>
        </w:rPr>
        <w:t>ús=</w:t>
      </w:r>
      <w:r w:rsidR="009171B2" w:rsidRPr="009F6596">
        <w:rPr>
          <w:rStyle w:val="fvernacular"/>
          <w:rFonts w:ascii="Gentium Basic" w:hAnsi="Gentium Basic"/>
        </w:rPr>
        <w:t>áwa</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B14068" w:rsidRPr="009F6596">
        <w:rPr>
          <w:rStyle w:val="fvernacular"/>
          <w:rFonts w:ascii="Gentium Basic" w:hAnsi="Gentium Basic"/>
        </w:rPr>
        <w:t>ús=</w:t>
      </w:r>
      <w:r w:rsidRPr="009F6596">
        <w:rPr>
          <w:rStyle w:val="fstandard"/>
        </w:rPr>
        <w:t>;</w:t>
      </w:r>
    </w:p>
    <w:p w14:paraId="431EE1FC" w14:textId="4B0FF4F7"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er.</w:t>
      </w:r>
      <w:r w:rsidRPr="009F6596">
        <w:t xml:space="preserve"> </w:t>
      </w:r>
      <w:r w:rsidR="00B14068" w:rsidRPr="009F6596">
        <w:rPr>
          <w:rStyle w:val="fvernacular"/>
          <w:rFonts w:ascii="Gentium Basic" w:hAnsi="Gentium Basic"/>
        </w:rPr>
        <w:t>ús=</w:t>
      </w:r>
      <w:r w:rsidR="004E5230" w:rsidRPr="009F6596">
        <w:rPr>
          <w:rStyle w:val="fvernacular"/>
          <w:rFonts w:ascii="Gentium Basic" w:hAnsi="Gentium Basic"/>
        </w:rPr>
        <w:t>tɛ́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B14068" w:rsidRPr="009F6596">
        <w:rPr>
          <w:rStyle w:val="fvernacular"/>
          <w:rFonts w:ascii="Gentium Basic" w:hAnsi="Gentium Basic"/>
        </w:rPr>
        <w:t>ús=</w:t>
      </w:r>
      <w:r w:rsidRPr="009F6596">
        <w:rPr>
          <w:rStyle w:val="fstandard"/>
        </w:rPr>
        <w:t>;</w:t>
      </w:r>
    </w:p>
    <w:p w14:paraId="12D05CF0" w14:textId="0BE9809D"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we</w:t>
      </w:r>
      <w:r w:rsidR="009D7E44"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5E8A153D" w14:textId="14B57109" w:rsidR="004B4121" w:rsidRPr="009F6596" w:rsidRDefault="004B4121" w:rsidP="004B4121">
      <w:pPr>
        <w:pStyle w:val="FinderlistParagraph"/>
      </w:pPr>
      <w:r w:rsidRPr="009F6596">
        <w:rPr>
          <w:rStyle w:val="HeadwordE"/>
          <w:rFonts w:ascii="Gentium Basic" w:hAnsi="Gentium Basic"/>
        </w:rPr>
        <w:t>where</w:t>
      </w:r>
      <w:r w:rsidRPr="009F6596">
        <w:rPr>
          <w:rStyle w:val="fstandard"/>
        </w:rPr>
        <w:t xml:space="preserve"> </w:t>
      </w:r>
      <w:r w:rsidRPr="009F6596">
        <w:rPr>
          <w:rStyle w:val="fstandard"/>
        </w:rPr>
        <w:tab/>
      </w:r>
      <w:r w:rsidRPr="009F6596">
        <w:rPr>
          <w:rStyle w:val="Partofspeech0"/>
          <w:rFonts w:ascii="Gentium Basic" w:hAnsi="Gentium Basic"/>
        </w:rPr>
        <w:t>inter.</w:t>
      </w:r>
      <w:r w:rsidRPr="009F6596">
        <w:t xml:space="preserve"> </w:t>
      </w:r>
      <w:r w:rsidR="00B14068" w:rsidRPr="009F6596">
        <w:rPr>
          <w:rStyle w:val="fvernacular"/>
          <w:rFonts w:ascii="Gentium Basic" w:hAnsi="Gentium Basic"/>
        </w:rPr>
        <w:t>ús=</w:t>
      </w:r>
      <w:r w:rsidRPr="009F6596">
        <w:rPr>
          <w:rStyle w:val="fvernacular"/>
          <w:rFonts w:ascii="Gentium Basic" w:hAnsi="Gentium Basic"/>
        </w:rPr>
        <w:t>sa</w:t>
      </w:r>
      <w:r w:rsidR="009D7E44" w:rsidRPr="009F6596">
        <w:rPr>
          <w:rStyle w:val="fvernacular"/>
          <w:rFonts w:ascii="Gentium Basic" w:hAnsi="Gentium Basic"/>
        </w:rPr>
        <w:t>́</w:t>
      </w:r>
      <w:r w:rsidRPr="009F6596">
        <w:rPr>
          <w:rStyle w:val="fvernacular"/>
          <w:rFonts w:ascii="Gentium Basic" w:hAnsi="Gentium Basic"/>
        </w:rPr>
        <w:t>y</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B14068" w:rsidRPr="009F6596">
        <w:rPr>
          <w:rStyle w:val="fvernacular"/>
          <w:rFonts w:ascii="Gentium Basic" w:hAnsi="Gentium Basic"/>
        </w:rPr>
        <w:t>ús=</w:t>
      </w:r>
      <w:r w:rsidRPr="009F6596">
        <w:rPr>
          <w:rStyle w:val="fstandard"/>
        </w:rPr>
        <w:t>.</w:t>
      </w:r>
    </w:p>
    <w:p w14:paraId="725DABE2" w14:textId="17EF9004" w:rsidR="004B4121" w:rsidRPr="009F6596" w:rsidRDefault="004B4121" w:rsidP="004B4121">
      <w:pPr>
        <w:pStyle w:val="FinderlistParagraph"/>
      </w:pPr>
      <w:r w:rsidRPr="009F6596">
        <w:rPr>
          <w:rStyle w:val="HeadwordE"/>
          <w:rFonts w:ascii="Gentium Basic" w:hAnsi="Gentium Basic"/>
        </w:rPr>
        <w:t>whether</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00D75214" w:rsidRPr="009F6596">
        <w:rPr>
          <w:rStyle w:val="fvernacular"/>
          <w:rFonts w:ascii="Gentium Basic" w:hAnsi="Gentium Basic"/>
        </w:rPr>
        <w:t>ɛf</w:t>
      </w:r>
      <w:r w:rsidRPr="009F6596">
        <w:rPr>
          <w:rStyle w:val="fstandard"/>
        </w:rPr>
        <w:t>;</w:t>
      </w:r>
    </w:p>
    <w:p w14:paraId="0E97FE6E" w14:textId="77777777" w:rsidR="004B4121" w:rsidRPr="009F6596" w:rsidRDefault="004B4121" w:rsidP="004B4121">
      <w:pPr>
        <w:pStyle w:val="FinderlistParagraph"/>
      </w:pP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if</w:t>
      </w:r>
      <w:r w:rsidRPr="009F6596">
        <w:rPr>
          <w:rStyle w:val="fstandard"/>
        </w:rPr>
        <w:t>.</w:t>
      </w:r>
    </w:p>
    <w:p w14:paraId="78088937" w14:textId="7860921C" w:rsidR="004B4121" w:rsidRPr="009F6596" w:rsidRDefault="004B4121" w:rsidP="004B4121">
      <w:pPr>
        <w:pStyle w:val="FinderlistParagraph"/>
      </w:pPr>
      <w:r w:rsidRPr="009F6596">
        <w:rPr>
          <w:rStyle w:val="HeadwordE"/>
          <w:rFonts w:ascii="Gentium Basic" w:hAnsi="Gentium Basic"/>
        </w:rPr>
        <w:t>which</w:t>
      </w:r>
      <w:r w:rsidRPr="009F6596">
        <w:rPr>
          <w:rStyle w:val="fstandard"/>
        </w:rPr>
        <w:t xml:space="preserve"> </w:t>
      </w:r>
      <w:r w:rsidRPr="009F6596">
        <w:rPr>
          <w:rStyle w:val="fstandard"/>
        </w:rPr>
        <w:tab/>
      </w:r>
      <w:r w:rsidRPr="009F6596">
        <w:rPr>
          <w:rStyle w:val="Partofspeech0"/>
          <w:rFonts w:ascii="Gentium Basic" w:hAnsi="Gentium Basic"/>
        </w:rPr>
        <w:t>inter.</w:t>
      </w:r>
      <w:r w:rsidRPr="009F6596">
        <w:t xml:space="preserve"> </w:t>
      </w:r>
      <w:r w:rsidR="00B14068" w:rsidRPr="009F6596">
        <w:rPr>
          <w:rStyle w:val="fvernacular"/>
          <w:rFonts w:ascii="Gentium Basic" w:hAnsi="Gentium Basic"/>
        </w:rPr>
        <w:t>ús=</w:t>
      </w:r>
      <w:r w:rsidRPr="009F6596">
        <w:rPr>
          <w:rStyle w:val="fstandard"/>
        </w:rPr>
        <w:t>;</w:t>
      </w:r>
    </w:p>
    <w:p w14:paraId="7A84F937" w14:textId="7750D71C"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er.</w:t>
      </w:r>
      <w:r w:rsidRPr="009F6596">
        <w:t xml:space="preserve"> </w:t>
      </w:r>
      <w:r w:rsidRPr="009F6596">
        <w:rPr>
          <w:rStyle w:val="fvernacular"/>
          <w:rFonts w:ascii="Gentium Basic" w:hAnsi="Gentium Basic"/>
        </w:rPr>
        <w:t>wi</w:t>
      </w:r>
      <w:r w:rsidR="00D02FA1" w:rsidRPr="009F6596">
        <w:rPr>
          <w:rStyle w:val="fvernacular"/>
          <w:rFonts w:ascii="Gentium Basic" w:hAnsi="Gentium Basic"/>
        </w:rPr>
        <w:t>́</w:t>
      </w:r>
      <w:r w:rsidRPr="009F6596">
        <w:rPr>
          <w:rStyle w:val="fvernacular"/>
          <w:rFonts w:ascii="Gentium Basic" w:hAnsi="Gentium Basic"/>
        </w:rPr>
        <w:t>ch</w:t>
      </w:r>
      <w:r w:rsidRPr="009F6596">
        <w:rPr>
          <w:rStyle w:val="Homonymnumber"/>
          <w:rFonts w:ascii="Gentium Basic" w:hAnsi="Gentium Basic"/>
        </w:rPr>
        <w:t>1</w:t>
      </w:r>
      <w:r w:rsidRPr="009F6596">
        <w:rPr>
          <w:rStyle w:val="fstandard"/>
        </w:rPr>
        <w:t>.</w:t>
      </w:r>
    </w:p>
    <w:p w14:paraId="5A59A518" w14:textId="7935447F" w:rsidR="004B4121" w:rsidRPr="009F6596" w:rsidRDefault="004B4121" w:rsidP="004B4121">
      <w:pPr>
        <w:pStyle w:val="FinderlistParagraph"/>
      </w:pPr>
      <w:r w:rsidRPr="009F6596">
        <w:rPr>
          <w:rStyle w:val="HeadwordE"/>
          <w:rFonts w:ascii="Gentium Basic" w:hAnsi="Gentium Basic"/>
        </w:rPr>
        <w:t>which (kind of)</w:t>
      </w:r>
      <w:r w:rsidRPr="009F6596">
        <w:rPr>
          <w:rStyle w:val="fstandard"/>
        </w:rPr>
        <w:t xml:space="preserve"> </w:t>
      </w:r>
      <w:r w:rsidRPr="009F6596">
        <w:rPr>
          <w:rStyle w:val="fstandard"/>
        </w:rPr>
        <w:tab/>
      </w:r>
      <w:r w:rsidRPr="009F6596">
        <w:rPr>
          <w:rStyle w:val="Partofspeech0"/>
          <w:rFonts w:ascii="Gentium Basic" w:hAnsi="Gentium Basic"/>
        </w:rPr>
        <w:t>inter.</w:t>
      </w:r>
      <w:r w:rsidRPr="009F6596">
        <w:t xml:space="preserve"> </w:t>
      </w:r>
      <w:r w:rsidR="00B14068" w:rsidRPr="009F6596">
        <w:rPr>
          <w:rStyle w:val="fvernacular"/>
          <w:rFonts w:ascii="Gentium Basic" w:hAnsi="Gentium Basic"/>
        </w:rPr>
        <w:t>ús=</w:t>
      </w:r>
      <w:r w:rsidR="001E2233" w:rsidRPr="009F6596">
        <w:rPr>
          <w:rStyle w:val="fvernacular"/>
          <w:rFonts w:ascii="Gentium Basic" w:hAnsi="Gentium Basic"/>
        </w:rPr>
        <w:t>káy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B14068" w:rsidRPr="009F6596">
        <w:rPr>
          <w:rStyle w:val="fvernacular"/>
          <w:rFonts w:ascii="Gentium Basic" w:hAnsi="Gentium Basic"/>
        </w:rPr>
        <w:t>ús=</w:t>
      </w:r>
      <w:r w:rsidRPr="009F6596">
        <w:rPr>
          <w:rStyle w:val="fstandard"/>
        </w:rPr>
        <w:t>.</w:t>
      </w:r>
    </w:p>
    <w:p w14:paraId="3C1F7C23" w14:textId="17F7B3B2" w:rsidR="004B4121" w:rsidRPr="009F6596" w:rsidRDefault="004B4121" w:rsidP="004B4121">
      <w:pPr>
        <w:pStyle w:val="FinderlistParagraph"/>
      </w:pPr>
      <w:r w:rsidRPr="009F6596">
        <w:rPr>
          <w:rStyle w:val="HeadwordE"/>
          <w:rFonts w:ascii="Gentium Basic" w:hAnsi="Gentium Basic"/>
        </w:rPr>
        <w:t>while</w:t>
      </w:r>
      <w:r w:rsidRPr="009F6596">
        <w:rPr>
          <w:rStyle w:val="fstandard"/>
        </w:rPr>
        <w:t xml:space="preserve"> </w:t>
      </w:r>
      <w:r w:rsidRPr="009F6596">
        <w:rPr>
          <w:rStyle w:val="fstandard"/>
        </w:rPr>
        <w:tab/>
      </w:r>
      <w:r w:rsidRPr="009F6596">
        <w:rPr>
          <w:rStyle w:val="Partofspeech0"/>
          <w:rFonts w:ascii="Gentium Basic" w:hAnsi="Gentium Basic"/>
        </w:rPr>
        <w:t>link.</w:t>
      </w:r>
      <w:r w:rsidRPr="009F6596">
        <w:t xml:space="preserve"> </w:t>
      </w:r>
      <w:r w:rsidRPr="009F6596">
        <w:rPr>
          <w:rStyle w:val="fvernacular"/>
          <w:rFonts w:ascii="Gentium Basic" w:hAnsi="Gentium Basic"/>
        </w:rPr>
        <w:t>we</w:t>
      </w:r>
      <w:r w:rsidR="009D7E44" w:rsidRPr="009F6596">
        <w:rPr>
          <w:rStyle w:val="fvernacular"/>
          <w:rFonts w:ascii="Gentium Basic" w:hAnsi="Gentium Basic"/>
        </w:rPr>
        <w:t>́</w:t>
      </w:r>
      <w:r w:rsidRPr="009F6596">
        <w:rPr>
          <w:rStyle w:val="Homonymnumber"/>
          <w:rFonts w:ascii="Gentium Basic" w:hAnsi="Gentium Basic"/>
        </w:rPr>
        <w:t>1</w:t>
      </w:r>
      <w:r w:rsidRPr="009F6596">
        <w:rPr>
          <w:rStyle w:val="fstandard"/>
        </w:rPr>
        <w:t>.</w:t>
      </w:r>
    </w:p>
    <w:p w14:paraId="1EEA0C34" w14:textId="07110D68" w:rsidR="004B4121" w:rsidRPr="009F6596" w:rsidRDefault="004B4121" w:rsidP="004B4121">
      <w:pPr>
        <w:pStyle w:val="FinderlistParagraph"/>
      </w:pPr>
      <w:r w:rsidRPr="009F6596">
        <w:rPr>
          <w:rStyle w:val="HeadwordE"/>
          <w:rFonts w:ascii="Gentium Basic" w:hAnsi="Gentium Basic"/>
        </w:rPr>
        <w:t>whine</w:t>
      </w:r>
      <w:r w:rsidRPr="009F6596">
        <w:rPr>
          <w:rStyle w:val="fstandard"/>
        </w:rPr>
        <w:t xml:space="preserve"> </w:t>
      </w:r>
      <w:r w:rsidRPr="009F6596">
        <w:rPr>
          <w:rStyle w:val="fstandard"/>
        </w:rPr>
        <w:tab/>
      </w:r>
      <w:r w:rsidRPr="009F6596">
        <w:rPr>
          <w:rStyle w:val="Partofspeech0"/>
          <w:rFonts w:ascii="Gentium Basic" w:hAnsi="Gentium Basic"/>
        </w:rPr>
        <w:t>ideo.</w:t>
      </w:r>
      <w:r w:rsidRPr="009F6596">
        <w:t xml:space="preserve"> </w:t>
      </w:r>
      <w:r w:rsidR="0022634A">
        <w:rPr>
          <w:rStyle w:val="fvernacular"/>
          <w:rFonts w:ascii="Gentium Basic" w:hAnsi="Gentium Basic"/>
        </w:rPr>
        <w:t>ményéményé</w:t>
      </w:r>
      <w:r w:rsidRPr="009F6596">
        <w:rPr>
          <w:rStyle w:val="fstandard"/>
        </w:rPr>
        <w:t>.</w:t>
      </w:r>
    </w:p>
    <w:p w14:paraId="13E2F74B" w14:textId="55715C52" w:rsidR="004B4121" w:rsidRPr="009F6596" w:rsidRDefault="004B4121" w:rsidP="004B4121">
      <w:pPr>
        <w:pStyle w:val="FinderlistParagraph"/>
      </w:pPr>
      <w:r w:rsidRPr="009F6596">
        <w:rPr>
          <w:rStyle w:val="HeadwordE"/>
          <w:rFonts w:ascii="Gentium Basic" w:hAnsi="Gentium Basic"/>
        </w:rPr>
        <w:t>whit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B1CEE" w:rsidRPr="009F6596">
        <w:rPr>
          <w:rStyle w:val="fvernacular"/>
          <w:rFonts w:ascii="Gentium Basic" w:hAnsi="Gentium Basic"/>
        </w:rPr>
        <w:t>wáyt</w:t>
      </w:r>
      <w:r w:rsidRPr="009F6596">
        <w:rPr>
          <w:rStyle w:val="fstandard"/>
        </w:rPr>
        <w:t>.</w:t>
      </w:r>
    </w:p>
    <w:p w14:paraId="0535A7E8" w14:textId="6A056147" w:rsidR="004B4121" w:rsidRPr="009F6596" w:rsidRDefault="004B4121" w:rsidP="004B4121">
      <w:pPr>
        <w:pStyle w:val="FinderlistParagraph"/>
      </w:pPr>
      <w:r w:rsidRPr="009F6596">
        <w:rPr>
          <w:rStyle w:val="HeadwordE"/>
          <w:rFonts w:ascii="Gentium Basic" w:hAnsi="Gentium Basic"/>
        </w:rPr>
        <w:t>who</w:t>
      </w:r>
      <w:r w:rsidRPr="009F6596">
        <w:rPr>
          <w:rStyle w:val="fstandard"/>
        </w:rPr>
        <w:t xml:space="preserve"> </w:t>
      </w:r>
      <w:r w:rsidRPr="009F6596">
        <w:rPr>
          <w:rStyle w:val="fstandard"/>
        </w:rPr>
        <w:tab/>
      </w:r>
      <w:r w:rsidRPr="009F6596">
        <w:rPr>
          <w:rStyle w:val="Partofspeech0"/>
          <w:rFonts w:ascii="Gentium Basic" w:hAnsi="Gentium Basic"/>
        </w:rPr>
        <w:t>inter.</w:t>
      </w:r>
      <w:r w:rsidRPr="009F6596">
        <w:t xml:space="preserve"> </w:t>
      </w:r>
      <w:r w:rsidR="00D73A90" w:rsidRPr="009F6596">
        <w:rPr>
          <w:rStyle w:val="fvernacular"/>
          <w:rFonts w:ascii="Gentium Basic" w:hAnsi="Gentium Basic"/>
        </w:rPr>
        <w:t>údat</w:t>
      </w:r>
      <w:r w:rsidRPr="009F6596">
        <w:rPr>
          <w:rStyle w:val="fstandard"/>
        </w:rPr>
        <w:t>;</w:t>
      </w:r>
    </w:p>
    <w:p w14:paraId="76771079" w14:textId="69AB7C32" w:rsidR="004B4121" w:rsidRPr="009F6596" w:rsidRDefault="004B4121" w:rsidP="004B4121">
      <w:pPr>
        <w:pStyle w:val="FinderlistParagraph"/>
      </w:pPr>
      <w:r w:rsidRPr="009F6596">
        <w:rPr>
          <w:rStyle w:val="fstandard"/>
        </w:rPr>
        <w:tab/>
      </w:r>
      <w:r w:rsidRPr="009F6596">
        <w:rPr>
          <w:rStyle w:val="Partofspeech0"/>
          <w:rFonts w:ascii="Gentium Basic" w:hAnsi="Gentium Basic"/>
        </w:rPr>
        <w:t>inter.</w:t>
      </w:r>
      <w:r w:rsidRPr="009F6596">
        <w:t xml:space="preserve"> </w:t>
      </w:r>
      <w:r w:rsidR="00B14068" w:rsidRPr="009F6596">
        <w:rPr>
          <w:rStyle w:val="fvernacular"/>
          <w:rFonts w:ascii="Gentium Basic" w:hAnsi="Gentium Basic"/>
        </w:rPr>
        <w:t>ús=</w:t>
      </w:r>
      <w:r w:rsidR="003A7753" w:rsidRPr="009F6596">
        <w:rPr>
          <w:rStyle w:val="fvernacular"/>
          <w:rFonts w:ascii="Gentium Basic" w:hAnsi="Gentium Basic"/>
        </w:rPr>
        <w:t>pɔ́sin</w:t>
      </w:r>
      <w:r w:rsidRPr="009F6596">
        <w:rPr>
          <w:rStyle w:val="fstandard"/>
        </w:rPr>
        <w:t>,</w:t>
      </w:r>
      <w:r w:rsidRPr="009F6596">
        <w:rPr>
          <w:rStyle w:val="fvernacular"/>
          <w:rFonts w:ascii="Gentium Basic" w:hAnsi="Gentium Basic"/>
        </w:rPr>
        <w:t xml:space="preserve"> </w:t>
      </w:r>
      <w:r w:rsidRPr="009F6596">
        <w:rPr>
          <w:rStyle w:val="flabel"/>
        </w:rPr>
        <w:t>see:</w:t>
      </w:r>
      <w:r w:rsidRPr="009F6596">
        <w:rPr>
          <w:rStyle w:val="fvernacular"/>
          <w:rFonts w:ascii="Gentium Basic" w:hAnsi="Gentium Basic"/>
        </w:rPr>
        <w:t xml:space="preserve"> </w:t>
      </w:r>
      <w:r w:rsidR="00B14068" w:rsidRPr="009F6596">
        <w:rPr>
          <w:rStyle w:val="fvernacular"/>
          <w:rFonts w:ascii="Gentium Basic" w:hAnsi="Gentium Basic"/>
        </w:rPr>
        <w:t>ús=</w:t>
      </w:r>
      <w:r w:rsidRPr="009F6596">
        <w:rPr>
          <w:rStyle w:val="fstandard"/>
        </w:rPr>
        <w:t>.</w:t>
      </w:r>
    </w:p>
    <w:p w14:paraId="50BFDDB4" w14:textId="735956F6" w:rsidR="004B4121" w:rsidRPr="009F6596" w:rsidRDefault="004B4121" w:rsidP="004B4121">
      <w:pPr>
        <w:pStyle w:val="FinderlistParagraph"/>
      </w:pPr>
      <w:r w:rsidRPr="009F6596">
        <w:rPr>
          <w:rStyle w:val="HeadwordE"/>
          <w:rFonts w:ascii="Gentium Basic" w:hAnsi="Gentium Basic"/>
        </w:rPr>
        <w:t>whole</w:t>
      </w:r>
      <w:r w:rsidRPr="009F6596">
        <w:rPr>
          <w:rStyle w:val="fstandard"/>
        </w:rPr>
        <w:t xml:space="preserve"> </w:t>
      </w:r>
      <w:r w:rsidRPr="009F6596">
        <w:rPr>
          <w:rStyle w:val="fstandard"/>
        </w:rPr>
        <w:tab/>
      </w:r>
      <w:r w:rsidRPr="009F6596">
        <w:rPr>
          <w:rStyle w:val="Partofspeech0"/>
          <w:rFonts w:ascii="Gentium Basic" w:hAnsi="Gentium Basic"/>
        </w:rPr>
        <w:t>quant.</w:t>
      </w:r>
      <w:r w:rsidRPr="009F6596">
        <w:t xml:space="preserve"> </w:t>
      </w:r>
      <w:r w:rsidRPr="009F6596">
        <w:rPr>
          <w:rStyle w:val="fvernacular"/>
          <w:rFonts w:ascii="Gentium Basic" w:hAnsi="Gentium Basic"/>
        </w:rPr>
        <w:t>ho</w:t>
      </w:r>
      <w:r w:rsidR="00D02FA1" w:rsidRPr="009F6596">
        <w:rPr>
          <w:rStyle w:val="fvernacular"/>
          <w:rFonts w:ascii="Gentium Basic" w:hAnsi="Gentium Basic"/>
        </w:rPr>
        <w:t>́</w:t>
      </w:r>
      <w:r w:rsidRPr="009F6596">
        <w:rPr>
          <w:rStyle w:val="fvernacular"/>
          <w:rFonts w:ascii="Gentium Basic" w:hAnsi="Gentium Basic"/>
        </w:rPr>
        <w:t>l</w:t>
      </w:r>
      <w:r w:rsidRPr="009F6596">
        <w:rPr>
          <w:rStyle w:val="Homonymnumber"/>
          <w:rFonts w:ascii="Gentium Basic" w:hAnsi="Gentium Basic"/>
        </w:rPr>
        <w:t>3</w:t>
      </w:r>
      <w:r w:rsidRPr="009F6596">
        <w:rPr>
          <w:rStyle w:val="fstandard"/>
        </w:rPr>
        <w:t>.</w:t>
      </w:r>
    </w:p>
    <w:p w14:paraId="6BA92405" w14:textId="53B59291" w:rsidR="004B4121" w:rsidRPr="009F6596" w:rsidRDefault="004B4121" w:rsidP="004B4121">
      <w:pPr>
        <w:pStyle w:val="FinderlistParagraph"/>
      </w:pPr>
      <w:r w:rsidRPr="009F6596">
        <w:rPr>
          <w:rStyle w:val="HeadwordE"/>
          <w:rFonts w:ascii="Gentium Basic" w:hAnsi="Gentium Basic"/>
        </w:rPr>
        <w:t>wicked</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A449D3" w:rsidRPr="009F6596">
        <w:rPr>
          <w:rStyle w:val="fvernacular"/>
          <w:rFonts w:ascii="Gentium Basic" w:hAnsi="Gentium Basic"/>
        </w:rPr>
        <w:t>wíkɛd</w:t>
      </w:r>
      <w:r w:rsidRPr="009F6596">
        <w:rPr>
          <w:rStyle w:val="fstandard"/>
        </w:rPr>
        <w:t>.</w:t>
      </w:r>
    </w:p>
    <w:p w14:paraId="52D7C7A8" w14:textId="556F7A2E" w:rsidR="004B4121" w:rsidRPr="009F6596" w:rsidRDefault="004B4121" w:rsidP="004B4121">
      <w:pPr>
        <w:pStyle w:val="FinderlistParagraph"/>
      </w:pPr>
      <w:r w:rsidRPr="009F6596">
        <w:rPr>
          <w:rStyle w:val="HeadwordE"/>
          <w:rFonts w:ascii="Gentium Basic" w:hAnsi="Gentium Basic"/>
        </w:rPr>
        <w:t>wif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022FD" w:rsidRPr="009F6596">
        <w:rPr>
          <w:rStyle w:val="fvernacular"/>
          <w:rFonts w:ascii="Gentium Basic" w:hAnsi="Gentium Basic"/>
        </w:rPr>
        <w:t>wáyf</w:t>
      </w:r>
      <w:r w:rsidRPr="009F6596">
        <w:rPr>
          <w:rStyle w:val="fstandard"/>
        </w:rPr>
        <w:t>.</w:t>
      </w:r>
    </w:p>
    <w:p w14:paraId="3B134AFA" w14:textId="4C6CC01B" w:rsidR="004B4121" w:rsidRDefault="00A55FEF" w:rsidP="004B4121">
      <w:pPr>
        <w:pStyle w:val="FinderlistParagraph"/>
        <w:rPr>
          <w:rStyle w:val="fstandard"/>
        </w:rPr>
      </w:pPr>
      <w:r>
        <w:rPr>
          <w:rStyle w:val="HeadwordE"/>
          <w:rFonts w:ascii="Gentium Basic" w:hAnsi="Gentium Basic"/>
        </w:rPr>
        <w:t>wi</w:t>
      </w:r>
      <w:r w:rsidR="00A449D3" w:rsidRPr="009F6596">
        <w:rPr>
          <w:rStyle w:val="HeadwordE"/>
          <w:rFonts w:ascii="Gentium Basic" w:hAnsi="Gentium Basic"/>
        </w:rPr>
        <w:t>n</w:t>
      </w:r>
      <w:r w:rsidR="004B4121" w:rsidRPr="009F6596">
        <w:rPr>
          <w:rStyle w:val="fstandard"/>
        </w:rPr>
        <w:t xml:space="preserve"> </w:t>
      </w:r>
      <w:r w:rsidR="004B4121" w:rsidRPr="009F6596">
        <w:rPr>
          <w:rStyle w:val="fstandard"/>
        </w:rPr>
        <w:tab/>
      </w:r>
      <w:r w:rsidR="004B4121" w:rsidRPr="009F6596">
        <w:rPr>
          <w:rStyle w:val="Partofspeech0"/>
          <w:rFonts w:ascii="Gentium Basic" w:hAnsi="Gentium Basic"/>
        </w:rPr>
        <w:t>v.</w:t>
      </w:r>
      <w:r w:rsidR="004B4121" w:rsidRPr="009F6596">
        <w:t xml:space="preserve"> </w:t>
      </w:r>
      <w:r w:rsidR="00A449D3" w:rsidRPr="009F6596">
        <w:rPr>
          <w:rStyle w:val="fvernacular"/>
          <w:rFonts w:ascii="Gentium Basic" w:hAnsi="Gentium Basic"/>
        </w:rPr>
        <w:t>wín</w:t>
      </w:r>
      <w:r w:rsidR="004B4121" w:rsidRPr="009F6596">
        <w:rPr>
          <w:rStyle w:val="fstandard"/>
        </w:rPr>
        <w:t>.</w:t>
      </w:r>
    </w:p>
    <w:p w14:paraId="0312B3E3" w14:textId="7F8BCA67" w:rsidR="00A55FEF" w:rsidRPr="009F6596" w:rsidRDefault="00A55FEF" w:rsidP="004B4121">
      <w:pPr>
        <w:pStyle w:val="FinderlistParagraph"/>
      </w:pPr>
      <w:r>
        <w:rPr>
          <w:rStyle w:val="fstandard"/>
        </w:rPr>
        <w:t>wind</w:t>
      </w:r>
      <w:r>
        <w:rPr>
          <w:rStyle w:val="fstandard"/>
        </w:rPr>
        <w:tab/>
      </w:r>
      <w:r w:rsidRPr="00A55FEF">
        <w:rPr>
          <w:rStyle w:val="fstandard"/>
          <w:i/>
        </w:rPr>
        <w:t>n.</w:t>
      </w:r>
      <w:r>
        <w:rPr>
          <w:rStyle w:val="fstandard"/>
        </w:rPr>
        <w:t xml:space="preserve"> </w:t>
      </w:r>
      <w:r w:rsidRPr="00A55FEF">
        <w:rPr>
          <w:rStyle w:val="fstandard"/>
          <w:b/>
        </w:rPr>
        <w:t>brís</w:t>
      </w:r>
      <w:r>
        <w:rPr>
          <w:rStyle w:val="fstandard"/>
        </w:rPr>
        <w:t>.</w:t>
      </w:r>
    </w:p>
    <w:p w14:paraId="6E303594" w14:textId="145FD196" w:rsidR="004B4121" w:rsidRPr="009F6596" w:rsidRDefault="004B4121" w:rsidP="004B4121">
      <w:pPr>
        <w:pStyle w:val="FinderlistParagraph"/>
      </w:pPr>
      <w:r w:rsidRPr="009F6596">
        <w:rPr>
          <w:rStyle w:val="HeadwordE"/>
          <w:rFonts w:ascii="Gentium Basic" w:hAnsi="Gentium Basic"/>
        </w:rPr>
        <w:t>window</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449D3" w:rsidRPr="009F6596">
        <w:rPr>
          <w:rStyle w:val="fvernacular"/>
          <w:rFonts w:ascii="Gentium Basic" w:hAnsi="Gentium Basic"/>
        </w:rPr>
        <w:t>wínda</w:t>
      </w:r>
      <w:r w:rsidRPr="009F6596">
        <w:rPr>
          <w:rStyle w:val="fstandard"/>
        </w:rPr>
        <w:t>.</w:t>
      </w:r>
    </w:p>
    <w:p w14:paraId="4A846A06" w14:textId="77777777" w:rsidR="004B4121" w:rsidRPr="009F6596" w:rsidRDefault="004B4121" w:rsidP="004B4121">
      <w:pPr>
        <w:pStyle w:val="FinderlistParagraph"/>
      </w:pPr>
      <w:r w:rsidRPr="009F6596">
        <w:rPr>
          <w:rStyle w:val="HeadwordE"/>
          <w:rFonts w:ascii="Gentium Basic" w:hAnsi="Gentium Basic"/>
        </w:rPr>
        <w:t>wine</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vino</w:t>
      </w:r>
      <w:r w:rsidRPr="009F6596">
        <w:rPr>
          <w:rStyle w:val="fstandard"/>
        </w:rPr>
        <w:t>.</w:t>
      </w:r>
    </w:p>
    <w:p w14:paraId="54E43A60" w14:textId="511B99C6" w:rsidR="004B4121" w:rsidRPr="009F6596" w:rsidRDefault="004B4121" w:rsidP="004B4121">
      <w:pPr>
        <w:pStyle w:val="FinderlistParagraph"/>
      </w:pPr>
      <w:r w:rsidRPr="009F6596">
        <w:rPr>
          <w:rStyle w:val="HeadwordE"/>
          <w:rFonts w:ascii="Gentium Basic" w:hAnsi="Gentium Basic"/>
        </w:rPr>
        <w:t>wip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4B1CEE" w:rsidRPr="009F6596">
        <w:rPr>
          <w:rStyle w:val="fvernacular"/>
          <w:rFonts w:ascii="Gentium Basic" w:hAnsi="Gentium Basic"/>
        </w:rPr>
        <w:t>wáyp</w:t>
      </w:r>
      <w:r w:rsidRPr="009F6596">
        <w:rPr>
          <w:rStyle w:val="fstandard"/>
        </w:rPr>
        <w:t>.</w:t>
      </w:r>
    </w:p>
    <w:p w14:paraId="52A058AE" w14:textId="47193BCD" w:rsidR="004B4121" w:rsidRPr="009F6596" w:rsidRDefault="004B4121" w:rsidP="004B4121">
      <w:pPr>
        <w:pStyle w:val="FinderlistParagraph"/>
      </w:pPr>
      <w:r w:rsidRPr="009F6596">
        <w:rPr>
          <w:rStyle w:val="HeadwordE"/>
          <w:rFonts w:ascii="Gentium Basic" w:hAnsi="Gentium Basic"/>
        </w:rPr>
        <w:t>witch</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wi</w:t>
      </w:r>
      <w:r w:rsidR="00825951">
        <w:rPr>
          <w:rStyle w:val="fvernacular"/>
          <w:rFonts w:ascii="Gentium Basic" w:hAnsi="Gentium Basic"/>
        </w:rPr>
        <w:t>́</w:t>
      </w:r>
      <w:r w:rsidRPr="009F6596">
        <w:rPr>
          <w:rStyle w:val="fvernacular"/>
          <w:rFonts w:ascii="Gentium Basic" w:hAnsi="Gentium Basic"/>
        </w:rPr>
        <w:t>ch</w:t>
      </w:r>
      <w:r w:rsidRPr="009F6596">
        <w:rPr>
          <w:rStyle w:val="Homonymnumber"/>
          <w:rFonts w:ascii="Gentium Basic" w:hAnsi="Gentium Basic"/>
        </w:rPr>
        <w:t>2</w:t>
      </w:r>
      <w:r w:rsidRPr="009F6596">
        <w:rPr>
          <w:rStyle w:val="fstandard"/>
        </w:rPr>
        <w:t>.</w:t>
      </w:r>
    </w:p>
    <w:p w14:paraId="6C76E2F3" w14:textId="5546C491" w:rsidR="004B4121" w:rsidRPr="009F6596" w:rsidRDefault="004B4121" w:rsidP="004B4121">
      <w:pPr>
        <w:pStyle w:val="FinderlistParagraph"/>
      </w:pPr>
      <w:r w:rsidRPr="009F6596">
        <w:rPr>
          <w:rStyle w:val="HeadwordE"/>
          <w:rFonts w:ascii="Gentium Basic" w:hAnsi="Gentium Basic"/>
        </w:rPr>
        <w:t>with</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w</w:t>
      </w:r>
      <w:r w:rsidR="00913AA0" w:rsidRPr="009F6596">
        <w:rPr>
          <w:rStyle w:val="fvernacular"/>
          <w:rFonts w:ascii="Gentium Basic" w:hAnsi="Gentium Basic"/>
        </w:rPr>
        <w:t>e</w:t>
      </w:r>
      <w:r w:rsidRPr="009F6596">
        <w:rPr>
          <w:rStyle w:val="fvernacular"/>
          <w:rFonts w:ascii="Gentium Basic" w:hAnsi="Gentium Basic"/>
        </w:rPr>
        <w:t>t</w:t>
      </w:r>
      <w:r w:rsidRPr="009F6596">
        <w:rPr>
          <w:rStyle w:val="fstandard"/>
        </w:rPr>
        <w:t>.</w:t>
      </w:r>
    </w:p>
    <w:p w14:paraId="27ED7904" w14:textId="77777777" w:rsidR="004B4121" w:rsidRPr="009F6596" w:rsidRDefault="004B4121" w:rsidP="004B4121">
      <w:pPr>
        <w:pStyle w:val="FinderlistParagraph"/>
      </w:pPr>
      <w:r w:rsidRPr="009F6596">
        <w:rPr>
          <w:rStyle w:val="HeadwordE"/>
          <w:rFonts w:ascii="Gentium Basic" w:hAnsi="Gentium Basic"/>
        </w:rPr>
        <w:t>without</w:t>
      </w:r>
      <w:r w:rsidRPr="009F6596">
        <w:rPr>
          <w:rStyle w:val="fstandard"/>
        </w:rPr>
        <w:t xml:space="preserve"> </w:t>
      </w:r>
      <w:r w:rsidRPr="009F6596">
        <w:rPr>
          <w:rStyle w:val="fstandard"/>
        </w:rPr>
        <w:tab/>
      </w:r>
      <w:r w:rsidRPr="009F6596">
        <w:rPr>
          <w:rStyle w:val="Partofspeech0"/>
          <w:rFonts w:ascii="Gentium Basic" w:hAnsi="Gentium Basic"/>
        </w:rPr>
        <w:t>prep.</w:t>
      </w:r>
      <w:r w:rsidRPr="009F6596">
        <w:t xml:space="preserve"> </w:t>
      </w:r>
      <w:r w:rsidRPr="009F6596">
        <w:rPr>
          <w:rStyle w:val="fvernacular"/>
          <w:rFonts w:ascii="Gentium Basic" w:hAnsi="Gentium Basic"/>
        </w:rPr>
        <w:t>sin</w:t>
      </w:r>
      <w:r w:rsidRPr="009F6596">
        <w:rPr>
          <w:rStyle w:val="fstandard"/>
        </w:rPr>
        <w:t>;</w:t>
      </w:r>
    </w:p>
    <w:p w14:paraId="5C48684A" w14:textId="1ACB7F26" w:rsidR="004B4121" w:rsidRPr="009F6596" w:rsidRDefault="004B4121" w:rsidP="004B4121">
      <w:pPr>
        <w:pStyle w:val="FinderlistParagraph"/>
      </w:pPr>
      <w:r w:rsidRPr="009F6596">
        <w:rPr>
          <w:rStyle w:val="fstandard"/>
        </w:rPr>
        <w:tab/>
      </w:r>
      <w:r w:rsidRPr="009F6596">
        <w:rPr>
          <w:rStyle w:val="Partofspeech0"/>
          <w:rFonts w:ascii="Gentium Basic" w:hAnsi="Gentium Basic"/>
        </w:rPr>
        <w:t>prep.</w:t>
      </w:r>
      <w:r w:rsidRPr="009F6596">
        <w:t xml:space="preserve"> </w:t>
      </w:r>
      <w:r w:rsidR="004226B4" w:rsidRPr="009F6596">
        <w:rPr>
          <w:rStyle w:val="fvernacular"/>
          <w:rFonts w:ascii="Gentium Basic" w:hAnsi="Gentium Basic"/>
        </w:rPr>
        <w:t>bitáwt</w:t>
      </w:r>
      <w:r w:rsidRPr="009F6596">
        <w:rPr>
          <w:rStyle w:val="fstandard"/>
        </w:rPr>
        <w:t>.</w:t>
      </w:r>
    </w:p>
    <w:p w14:paraId="60D5D6EB" w14:textId="7D9C0BC9" w:rsidR="004B4121" w:rsidRPr="009F6596" w:rsidRDefault="004B4121" w:rsidP="004B4121">
      <w:pPr>
        <w:pStyle w:val="FinderlistParagraph"/>
      </w:pPr>
      <w:r w:rsidRPr="009F6596">
        <w:rPr>
          <w:rStyle w:val="HeadwordE"/>
          <w:rFonts w:ascii="Gentium Basic" w:hAnsi="Gentium Basic"/>
        </w:rPr>
        <w:t>woman</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F166FC" w:rsidRPr="009F6596">
        <w:rPr>
          <w:rStyle w:val="fvernacular"/>
          <w:rFonts w:ascii="Gentium Basic" w:hAnsi="Gentium Basic"/>
        </w:rPr>
        <w:t>húman</w:t>
      </w:r>
      <w:r w:rsidRPr="009F6596">
        <w:rPr>
          <w:rStyle w:val="fstandard"/>
        </w:rPr>
        <w:t>.</w:t>
      </w:r>
    </w:p>
    <w:p w14:paraId="06A2CEC4" w14:textId="5CDE73F0" w:rsidR="004B4121" w:rsidRPr="009F6596" w:rsidRDefault="004B4121" w:rsidP="004B4121">
      <w:pPr>
        <w:pStyle w:val="FinderlistParagraph"/>
      </w:pPr>
      <w:r w:rsidRPr="009F6596">
        <w:rPr>
          <w:rStyle w:val="HeadwordE"/>
          <w:rFonts w:ascii="Gentium Basic" w:hAnsi="Gentium Basic"/>
        </w:rPr>
        <w:t>womb</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322A3" w:rsidRPr="009F6596">
        <w:rPr>
          <w:rStyle w:val="fvernacular"/>
          <w:rFonts w:ascii="Gentium Basic" w:hAnsi="Gentium Basic"/>
        </w:rPr>
        <w:t>bɛlɛ́</w:t>
      </w:r>
      <w:r w:rsidRPr="009F6596">
        <w:rPr>
          <w:rStyle w:val="fstandard"/>
        </w:rPr>
        <w:t>.</w:t>
      </w:r>
    </w:p>
    <w:p w14:paraId="2EE2DD11" w14:textId="3251A813" w:rsidR="004B4121" w:rsidRPr="009F6596" w:rsidRDefault="004B4121" w:rsidP="004B4121">
      <w:pPr>
        <w:pStyle w:val="FinderlistParagraph"/>
        <w:rPr>
          <w:lang w:val="nl-NL"/>
        </w:rPr>
      </w:pPr>
      <w:r w:rsidRPr="009F6596">
        <w:rPr>
          <w:rStyle w:val="HeadwordE"/>
          <w:rFonts w:ascii="Gentium Basic" w:hAnsi="Gentium Basic"/>
          <w:lang w:val="nl-NL"/>
        </w:rPr>
        <w:t>wonder</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v.</w:t>
      </w:r>
      <w:r w:rsidRPr="009F6596">
        <w:rPr>
          <w:lang w:val="nl-NL"/>
        </w:rPr>
        <w:t xml:space="preserve"> </w:t>
      </w:r>
      <w:r w:rsidR="00142CEC" w:rsidRPr="009F6596">
        <w:rPr>
          <w:rStyle w:val="fvernacular"/>
          <w:rFonts w:ascii="Gentium Basic" w:hAnsi="Gentium Basic"/>
          <w:lang w:val="nl-NL"/>
        </w:rPr>
        <w:t>wánda</w:t>
      </w:r>
      <w:r w:rsidRPr="009F6596">
        <w:rPr>
          <w:rStyle w:val="fstandard"/>
          <w:lang w:val="nl-NL"/>
        </w:rPr>
        <w:t>.</w:t>
      </w:r>
    </w:p>
    <w:p w14:paraId="5047A0ED" w14:textId="331A6123" w:rsidR="004B4121" w:rsidRPr="009F6596" w:rsidRDefault="004B4121" w:rsidP="004B4121">
      <w:pPr>
        <w:pStyle w:val="FinderlistParagraph"/>
        <w:rPr>
          <w:lang w:val="nl-NL"/>
        </w:rPr>
      </w:pPr>
      <w:r w:rsidRPr="009F6596">
        <w:rPr>
          <w:rStyle w:val="HeadwordE"/>
          <w:rFonts w:ascii="Gentium Basic" w:hAnsi="Gentium Basic"/>
          <w:lang w:val="nl-NL"/>
        </w:rPr>
        <w:t>wood</w:t>
      </w:r>
      <w:r w:rsidRPr="009F6596">
        <w:rPr>
          <w:rStyle w:val="fstandard"/>
          <w:lang w:val="nl-NL"/>
        </w:rPr>
        <w:t xml:space="preserve"> </w:t>
      </w:r>
      <w:r w:rsidRPr="009F6596">
        <w:rPr>
          <w:rStyle w:val="fstandard"/>
          <w:lang w:val="nl-NL"/>
        </w:rPr>
        <w:tab/>
      </w:r>
      <w:r w:rsidRPr="009F6596">
        <w:rPr>
          <w:rStyle w:val="Partofspeech0"/>
          <w:rFonts w:ascii="Gentium Basic" w:hAnsi="Gentium Basic"/>
          <w:lang w:val="nl-NL"/>
        </w:rPr>
        <w:t>n.</w:t>
      </w:r>
      <w:r w:rsidRPr="009F6596">
        <w:rPr>
          <w:lang w:val="nl-NL"/>
        </w:rPr>
        <w:t xml:space="preserve"> </w:t>
      </w:r>
      <w:r w:rsidR="009D721B" w:rsidRPr="009F6596">
        <w:rPr>
          <w:rStyle w:val="fvernacular"/>
          <w:rFonts w:ascii="Gentium Basic" w:hAnsi="Gentium Basic"/>
          <w:lang w:val="nl-NL"/>
        </w:rPr>
        <w:t>stík</w:t>
      </w:r>
      <w:r w:rsidRPr="009F6596">
        <w:rPr>
          <w:rStyle w:val="fstandard"/>
          <w:lang w:val="nl-NL"/>
        </w:rPr>
        <w:t>;</w:t>
      </w:r>
    </w:p>
    <w:p w14:paraId="66F59670" w14:textId="5C34FEB0" w:rsidR="004B4121" w:rsidRPr="009F6596" w:rsidRDefault="004B4121" w:rsidP="004B4121">
      <w:pPr>
        <w:pStyle w:val="FinderlistParagraph"/>
      </w:pPr>
      <w:r w:rsidRPr="009F6596">
        <w:rPr>
          <w:rStyle w:val="fstandard"/>
          <w:lang w:val="nl-NL"/>
        </w:rPr>
        <w:tab/>
      </w:r>
      <w:r w:rsidRPr="009F6596">
        <w:rPr>
          <w:rStyle w:val="Partofspeech0"/>
          <w:rFonts w:ascii="Gentium Basic" w:hAnsi="Gentium Basic"/>
        </w:rPr>
        <w:t>n.</w:t>
      </w:r>
      <w:r w:rsidRPr="009F6596">
        <w:t xml:space="preserve"> </w:t>
      </w:r>
      <w:r w:rsidR="00D00B4F" w:rsidRPr="009F6596">
        <w:rPr>
          <w:rStyle w:val="fvernacular"/>
          <w:rFonts w:ascii="Gentium Basic" w:hAnsi="Gentium Basic"/>
        </w:rPr>
        <w:t>wúd</w:t>
      </w:r>
      <w:r w:rsidRPr="009F6596">
        <w:rPr>
          <w:rStyle w:val="fstandard"/>
        </w:rPr>
        <w:t>.</w:t>
      </w:r>
    </w:p>
    <w:p w14:paraId="76992791" w14:textId="3EAAA387" w:rsidR="004B4121" w:rsidRPr="009F6596" w:rsidRDefault="004B4121" w:rsidP="004B4121">
      <w:pPr>
        <w:pStyle w:val="FinderlistParagraph"/>
      </w:pPr>
      <w:r w:rsidRPr="009F6596">
        <w:rPr>
          <w:rStyle w:val="HeadwordE"/>
          <w:rFonts w:ascii="Gentium Basic" w:hAnsi="Gentium Basic"/>
        </w:rPr>
        <w:t>wor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A449D3" w:rsidRPr="009F6596">
        <w:rPr>
          <w:rStyle w:val="fvernacular"/>
          <w:rFonts w:ascii="Gentium Basic" w:hAnsi="Gentium Basic"/>
        </w:rPr>
        <w:t>tɔ́k</w:t>
      </w:r>
      <w:r w:rsidRPr="009F6596">
        <w:rPr>
          <w:rStyle w:val="fstandard"/>
        </w:rPr>
        <w:t>;</w:t>
      </w:r>
    </w:p>
    <w:p w14:paraId="6C8FE08E" w14:textId="65169A9E"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00A449D3" w:rsidRPr="009F6596">
        <w:rPr>
          <w:rStyle w:val="fvernacular"/>
          <w:rFonts w:ascii="Gentium Basic" w:hAnsi="Gentium Basic"/>
        </w:rPr>
        <w:t>wɔ́d</w:t>
      </w:r>
      <w:r w:rsidRPr="009F6596">
        <w:rPr>
          <w:rStyle w:val="fstandard"/>
        </w:rPr>
        <w:t>.</w:t>
      </w:r>
    </w:p>
    <w:p w14:paraId="66A6A397" w14:textId="5E064732" w:rsidR="004B4121" w:rsidRPr="009F6596" w:rsidRDefault="004B4121" w:rsidP="004B4121">
      <w:pPr>
        <w:pStyle w:val="FinderlistParagraph"/>
      </w:pPr>
      <w:r w:rsidRPr="009F6596">
        <w:rPr>
          <w:rStyle w:val="HeadwordE"/>
          <w:rFonts w:ascii="Gentium Basic" w:hAnsi="Gentium Basic"/>
        </w:rPr>
        <w:t>work</w:t>
      </w:r>
      <w:r w:rsidRPr="009F6596">
        <w:rPr>
          <w:rStyle w:val="fstandard"/>
        </w:rPr>
        <w:t xml:space="preserve"> </w:t>
      </w:r>
      <w:r w:rsidRPr="009F6596">
        <w:rPr>
          <w:rStyle w:val="fstandard"/>
        </w:rPr>
        <w:tab/>
      </w:r>
      <w:r w:rsidRPr="009F6596">
        <w:rPr>
          <w:rStyle w:val="Partofspeech0"/>
          <w:rFonts w:ascii="Gentium Basic" w:hAnsi="Gentium Basic"/>
        </w:rPr>
        <w:t>v; n.</w:t>
      </w:r>
      <w:r w:rsidRPr="009F6596">
        <w:t xml:space="preserve"> </w:t>
      </w:r>
      <w:r w:rsidR="00A449D3" w:rsidRPr="009F6596">
        <w:rPr>
          <w:rStyle w:val="fvernacular"/>
          <w:rFonts w:ascii="Gentium Basic" w:hAnsi="Gentium Basic"/>
        </w:rPr>
        <w:t>wók</w:t>
      </w:r>
      <w:r w:rsidRPr="009F6596">
        <w:rPr>
          <w:rStyle w:val="fstandard"/>
        </w:rPr>
        <w:t>.</w:t>
      </w:r>
    </w:p>
    <w:p w14:paraId="21DEC960" w14:textId="2B9CAD0A" w:rsidR="004B4121" w:rsidRPr="009F6596" w:rsidRDefault="004B4121" w:rsidP="004B4121">
      <w:pPr>
        <w:pStyle w:val="FinderlistParagraph"/>
      </w:pPr>
      <w:r w:rsidRPr="009F6596">
        <w:rPr>
          <w:rStyle w:val="HeadwordE"/>
          <w:rFonts w:ascii="Gentium Basic" w:hAnsi="Gentium Basic"/>
        </w:rPr>
        <w:t>worl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7A2B83" w:rsidRPr="009F6596">
        <w:rPr>
          <w:rStyle w:val="fvernacular"/>
          <w:rFonts w:ascii="Gentium Basic" w:hAnsi="Gentium Basic"/>
        </w:rPr>
        <w:t>wɔ́l</w:t>
      </w:r>
      <w:r w:rsidRPr="009F6596">
        <w:rPr>
          <w:rStyle w:val="fstandard"/>
        </w:rPr>
        <w:t>.</w:t>
      </w:r>
    </w:p>
    <w:p w14:paraId="7AE02277" w14:textId="549C6B19" w:rsidR="004B4121" w:rsidRPr="009F6596" w:rsidRDefault="004B4121" w:rsidP="004B4121">
      <w:pPr>
        <w:pStyle w:val="FinderlistParagraph"/>
      </w:pPr>
      <w:r w:rsidRPr="009F6596">
        <w:rPr>
          <w:rStyle w:val="HeadwordE"/>
          <w:rFonts w:ascii="Gentium Basic" w:hAnsi="Gentium Basic"/>
        </w:rPr>
        <w:t>worm</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865291" w:rsidRPr="009F6596">
        <w:rPr>
          <w:rStyle w:val="fvernacular"/>
          <w:rFonts w:ascii="Gentium Basic" w:hAnsi="Gentium Basic"/>
        </w:rPr>
        <w:t>tumbú</w:t>
      </w:r>
      <w:r w:rsidRPr="009F6596">
        <w:rPr>
          <w:rStyle w:val="fstandard"/>
        </w:rPr>
        <w:t>.</w:t>
      </w:r>
    </w:p>
    <w:p w14:paraId="03973116" w14:textId="50C72C5C" w:rsidR="004B4121" w:rsidRPr="009F6596" w:rsidRDefault="004B4121" w:rsidP="004B4121">
      <w:pPr>
        <w:pStyle w:val="FinderlistParagraph"/>
      </w:pPr>
      <w:r w:rsidRPr="009F6596">
        <w:rPr>
          <w:rStyle w:val="HeadwordE"/>
          <w:rFonts w:ascii="Gentium Basic" w:hAnsi="Gentium Basic"/>
        </w:rPr>
        <w:t>worry</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7A2B83" w:rsidRPr="009F6596">
        <w:rPr>
          <w:rStyle w:val="fvernacular"/>
          <w:rFonts w:ascii="Gentium Basic" w:hAnsi="Gentium Basic"/>
        </w:rPr>
        <w:t>wɔ́ri</w:t>
      </w:r>
      <w:r w:rsidRPr="009F6596">
        <w:rPr>
          <w:rStyle w:val="fstandard"/>
        </w:rPr>
        <w:t>.</w:t>
      </w:r>
    </w:p>
    <w:p w14:paraId="5A42C439" w14:textId="2AA92E1F" w:rsidR="004B4121" w:rsidRPr="009F6596" w:rsidRDefault="004B4121" w:rsidP="004B4121">
      <w:pPr>
        <w:pStyle w:val="FinderlistParagraph"/>
      </w:pPr>
      <w:r w:rsidRPr="009F6596">
        <w:rPr>
          <w:rStyle w:val="HeadwordE"/>
          <w:rFonts w:ascii="Gentium Basic" w:hAnsi="Gentium Basic"/>
        </w:rPr>
        <w:t>wound</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A7BFE" w:rsidRPr="009F6596">
        <w:rPr>
          <w:rStyle w:val="fvernacular"/>
          <w:rFonts w:ascii="Gentium Basic" w:hAnsi="Gentium Basic"/>
        </w:rPr>
        <w:t>kɔ́t</w:t>
      </w:r>
      <w:r w:rsidRPr="009F6596">
        <w:rPr>
          <w:rStyle w:val="fstandard"/>
        </w:rPr>
        <w:t>;</w:t>
      </w:r>
    </w:p>
    <w:p w14:paraId="4E6EB77E" w14:textId="46ADBE7C" w:rsidR="004B4121" w:rsidRPr="009F6596" w:rsidRDefault="004B4121" w:rsidP="004B4121">
      <w:pPr>
        <w:pStyle w:val="FinderlistParagraph"/>
      </w:pPr>
      <w:r w:rsidRPr="009F6596">
        <w:rPr>
          <w:rStyle w:val="fstandard"/>
        </w:rPr>
        <w:tab/>
      </w:r>
      <w:r w:rsidRPr="009F6596">
        <w:rPr>
          <w:rStyle w:val="Partofspeech0"/>
          <w:rFonts w:ascii="Gentium Basic" w:hAnsi="Gentium Basic"/>
        </w:rPr>
        <w:t>n.</w:t>
      </w:r>
      <w:r w:rsidRPr="009F6596">
        <w:t xml:space="preserve"> </w:t>
      </w:r>
      <w:r w:rsidRPr="009F6596">
        <w:rPr>
          <w:rStyle w:val="fvernacular"/>
          <w:rFonts w:ascii="Gentium Basic" w:hAnsi="Gentium Basic"/>
        </w:rPr>
        <w:t>s</w:t>
      </w:r>
      <w:r w:rsidR="009E1C6F" w:rsidRPr="009F6596">
        <w:rPr>
          <w:rStyle w:val="fvernacular"/>
          <w:rFonts w:ascii="Gentium Basic" w:hAnsi="Gentium Basic"/>
        </w:rPr>
        <w:t>ɔf</w:t>
      </w:r>
      <w:r w:rsidRPr="009F6596">
        <w:rPr>
          <w:rStyle w:val="fvernacular"/>
          <w:rFonts w:ascii="Gentium Basic" w:hAnsi="Gentium Basic"/>
        </w:rPr>
        <w:t>út</w:t>
      </w:r>
      <w:r w:rsidRPr="009F6596">
        <w:rPr>
          <w:rStyle w:val="fstandard"/>
        </w:rPr>
        <w:t>.</w:t>
      </w:r>
    </w:p>
    <w:p w14:paraId="08822F20" w14:textId="456A1D11" w:rsidR="004B4121" w:rsidRPr="009F6596" w:rsidRDefault="004B4121" w:rsidP="004B4121">
      <w:pPr>
        <w:pStyle w:val="FinderlistParagraph"/>
      </w:pPr>
      <w:r w:rsidRPr="009F6596">
        <w:rPr>
          <w:rStyle w:val="HeadwordE"/>
          <w:rFonts w:ascii="Gentium Basic" w:hAnsi="Gentium Basic"/>
        </w:rPr>
        <w:t>write</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ra</w:t>
      </w:r>
      <w:r w:rsidR="00D02FA1" w:rsidRPr="009F6596">
        <w:rPr>
          <w:rStyle w:val="fvernacular"/>
          <w:rFonts w:ascii="Gentium Basic" w:hAnsi="Gentium Basic"/>
        </w:rPr>
        <w:t>́</w:t>
      </w:r>
      <w:r w:rsidRPr="009F6596">
        <w:rPr>
          <w:rStyle w:val="fvernacular"/>
          <w:rFonts w:ascii="Gentium Basic" w:hAnsi="Gentium Basic"/>
        </w:rPr>
        <w:t>yt</w:t>
      </w:r>
      <w:r w:rsidRPr="009F6596">
        <w:rPr>
          <w:rStyle w:val="Homonymnumber"/>
          <w:rFonts w:ascii="Gentium Basic" w:hAnsi="Gentium Basic"/>
        </w:rPr>
        <w:t>1</w:t>
      </w:r>
      <w:r w:rsidRPr="009F6596">
        <w:rPr>
          <w:rStyle w:val="fstandard"/>
        </w:rPr>
        <w:t>.</w:t>
      </w:r>
    </w:p>
    <w:p w14:paraId="055683A5" w14:textId="12E9FF34" w:rsidR="004B4121" w:rsidRPr="009F6596" w:rsidRDefault="004B4121" w:rsidP="004B4121">
      <w:pPr>
        <w:pStyle w:val="FinderlistParagraph"/>
      </w:pPr>
      <w:r w:rsidRPr="009F6596">
        <w:rPr>
          <w:rStyle w:val="HeadwordE"/>
          <w:rFonts w:ascii="Gentium Basic" w:hAnsi="Gentium Basic"/>
        </w:rPr>
        <w:t>wrong</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Pr="009F6596">
        <w:rPr>
          <w:rStyle w:val="fvernacular"/>
          <w:rFonts w:ascii="Gentium Basic" w:hAnsi="Gentium Basic"/>
        </w:rPr>
        <w:t>rɔ</w:t>
      </w:r>
      <w:r w:rsidR="00D02FA1" w:rsidRPr="009F6596">
        <w:rPr>
          <w:rStyle w:val="fvernacular"/>
          <w:rFonts w:ascii="Gentium Basic" w:hAnsi="Gentium Basic"/>
        </w:rPr>
        <w:t>́</w:t>
      </w:r>
      <w:r w:rsidRPr="009F6596">
        <w:rPr>
          <w:rStyle w:val="fvernacular"/>
          <w:rFonts w:ascii="Gentium Basic" w:hAnsi="Gentium Basic"/>
        </w:rPr>
        <w:t>n</w:t>
      </w:r>
      <w:r w:rsidRPr="009F6596">
        <w:rPr>
          <w:rStyle w:val="Homonymnumber"/>
          <w:rFonts w:ascii="Gentium Basic" w:hAnsi="Gentium Basic"/>
        </w:rPr>
        <w:t>1</w:t>
      </w:r>
      <w:r w:rsidRPr="009F6596">
        <w:rPr>
          <w:rStyle w:val="fstandard"/>
        </w:rPr>
        <w:t>.</w:t>
      </w:r>
    </w:p>
    <w:p w14:paraId="6304FA13" w14:textId="77777777" w:rsidR="004B4121" w:rsidRPr="009F6596" w:rsidRDefault="004B4121" w:rsidP="004B4121">
      <w:pPr>
        <w:pStyle w:val="LetterSection"/>
      </w:pPr>
    </w:p>
    <w:p w14:paraId="50FAA064" w14:textId="77777777" w:rsidR="002D2A8A" w:rsidRPr="009F6596" w:rsidRDefault="002D2A8A" w:rsidP="002D2A8A">
      <w:pPr>
        <w:pStyle w:val="LetterSection"/>
      </w:pPr>
    </w:p>
    <w:p w14:paraId="39E7EEFA" w14:textId="77777777" w:rsidR="002D2A8A" w:rsidRPr="009F6596" w:rsidRDefault="002D2A8A" w:rsidP="002D2A8A">
      <w:pPr>
        <w:pStyle w:val="LetterParagraph"/>
        <w:sectPr w:rsidR="002D2A8A" w:rsidRPr="009F6596" w:rsidSect="00E44A30">
          <w:type w:val="continuous"/>
          <w:pgSz w:w="11906" w:h="16838"/>
          <w:pgMar w:top="2268" w:right="2268" w:bottom="2268" w:left="2268" w:header="1985" w:footer="1985" w:gutter="0"/>
          <w:cols w:num="2" w:space="283"/>
          <w:noEndnote/>
          <w:titlePg/>
        </w:sectPr>
      </w:pPr>
    </w:p>
    <w:p w14:paraId="11C7ADB6" w14:textId="77777777" w:rsidR="002D2A8A" w:rsidRPr="009F6596" w:rsidRDefault="002D2A8A" w:rsidP="002D2A8A">
      <w:pPr>
        <w:pStyle w:val="LetterParagraph"/>
        <w:outlineLvl w:val="0"/>
        <w:rPr>
          <w:lang w:val="es-ES"/>
        </w:rPr>
      </w:pPr>
      <w:r w:rsidRPr="009F6596">
        <w:rPr>
          <w:rStyle w:val="LetterE"/>
          <w:lang w:val="es-ES"/>
        </w:rPr>
        <w:t xml:space="preserve">Y  </w:t>
      </w:r>
      <w:r w:rsidRPr="009F6596">
        <w:rPr>
          <w:rStyle w:val="LetterE"/>
          <w:lang w:val="es-ES"/>
        </w:rPr>
        <w:noBreakHyphen/>
        <w:t xml:space="preserve">  y</w:t>
      </w:r>
    </w:p>
    <w:p w14:paraId="345FDE22" w14:textId="77777777" w:rsidR="002D2A8A" w:rsidRPr="009F6596" w:rsidRDefault="002D2A8A" w:rsidP="002D2A8A">
      <w:pPr>
        <w:pStyle w:val="Double-columnSection"/>
        <w:rPr>
          <w:lang w:val="es-ES"/>
        </w:rPr>
      </w:pPr>
    </w:p>
    <w:p w14:paraId="5CD98EF9" w14:textId="77777777" w:rsidR="002D2A8A" w:rsidRPr="009F6596" w:rsidRDefault="002D2A8A" w:rsidP="002D2A8A">
      <w:pPr>
        <w:pStyle w:val="FinderlistParagraph"/>
        <w:rPr>
          <w:lang w:val="es-ES"/>
        </w:rPr>
        <w:sectPr w:rsidR="002D2A8A" w:rsidRPr="009F6596" w:rsidSect="00E44A30">
          <w:type w:val="continuous"/>
          <w:pgSz w:w="11906" w:h="16838"/>
          <w:pgMar w:top="2268" w:right="2268" w:bottom="2268" w:left="2268" w:header="1985" w:footer="1985" w:gutter="0"/>
          <w:cols w:space="283"/>
          <w:noEndnote/>
          <w:titlePg/>
        </w:sectPr>
      </w:pPr>
    </w:p>
    <w:p w14:paraId="214ED162" w14:textId="35F02231" w:rsidR="002D2A8A" w:rsidRPr="009F6596" w:rsidRDefault="002D2A8A" w:rsidP="002D2A8A">
      <w:pPr>
        <w:pStyle w:val="FinderlistParagraph"/>
        <w:rPr>
          <w:lang w:val="es-ES"/>
        </w:rPr>
      </w:pPr>
      <w:r w:rsidRPr="009F6596">
        <w:rPr>
          <w:rStyle w:val="HeadwordE"/>
          <w:rFonts w:ascii="Gentium Basic" w:hAnsi="Gentium Basic"/>
          <w:lang w:val="es-ES"/>
        </w:rPr>
        <w:t>year</w:t>
      </w:r>
      <w:r w:rsidRPr="009F6596">
        <w:rPr>
          <w:rStyle w:val="fstandard"/>
          <w:lang w:val="es-ES"/>
        </w:rPr>
        <w:t xml:space="preserve"> </w:t>
      </w:r>
      <w:r w:rsidRPr="009F6596">
        <w:rPr>
          <w:rStyle w:val="fstandard"/>
          <w:lang w:val="es-ES"/>
        </w:rPr>
        <w:tab/>
      </w:r>
      <w:r w:rsidRPr="009F6596">
        <w:rPr>
          <w:rStyle w:val="Partofspeech0"/>
          <w:rFonts w:ascii="Gentium Basic" w:hAnsi="Gentium Basic"/>
          <w:lang w:val="es-ES"/>
        </w:rPr>
        <w:t>n.</w:t>
      </w:r>
      <w:r w:rsidRPr="009F6596">
        <w:rPr>
          <w:lang w:val="es-ES"/>
        </w:rPr>
        <w:t xml:space="preserve"> </w:t>
      </w:r>
      <w:r w:rsidRPr="009F6596">
        <w:rPr>
          <w:rStyle w:val="fvernacular"/>
          <w:rFonts w:ascii="Gentium Basic" w:hAnsi="Gentium Basic"/>
          <w:lang w:val="es-ES"/>
        </w:rPr>
        <w:t>hi</w:t>
      </w:r>
      <w:r w:rsidR="00D02FA1" w:rsidRPr="009F6596">
        <w:rPr>
          <w:rStyle w:val="fvernacular"/>
          <w:rFonts w:ascii="Gentium Basic" w:hAnsi="Gentium Basic"/>
          <w:lang w:val="es-ES"/>
        </w:rPr>
        <w:t>́</w:t>
      </w:r>
      <w:r w:rsidRPr="009F6596">
        <w:rPr>
          <w:rStyle w:val="fvernacular"/>
          <w:rFonts w:ascii="Gentium Basic" w:hAnsi="Gentium Basic"/>
          <w:lang w:val="es-ES"/>
        </w:rPr>
        <w:t>a</w:t>
      </w:r>
      <w:r w:rsidRPr="009F6596">
        <w:rPr>
          <w:rStyle w:val="Homonymnumber"/>
          <w:rFonts w:ascii="Gentium Basic" w:hAnsi="Gentium Basic"/>
          <w:lang w:val="es-ES"/>
        </w:rPr>
        <w:t>3</w:t>
      </w:r>
      <w:r w:rsidRPr="009F6596">
        <w:rPr>
          <w:rStyle w:val="fstandard"/>
          <w:lang w:val="es-ES"/>
        </w:rPr>
        <w:t>.</w:t>
      </w:r>
    </w:p>
    <w:p w14:paraId="67C357CB" w14:textId="06AF4A0D" w:rsidR="002D2A8A" w:rsidRPr="009F6596" w:rsidRDefault="002D2A8A" w:rsidP="002D2A8A">
      <w:pPr>
        <w:pStyle w:val="FinderlistParagraph"/>
      </w:pPr>
      <w:r w:rsidRPr="009F6596">
        <w:rPr>
          <w:rStyle w:val="HeadwordE"/>
          <w:rFonts w:ascii="Gentium Basic" w:hAnsi="Gentium Basic"/>
        </w:rPr>
        <w:t>yes</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007A2B83" w:rsidRPr="009F6596">
        <w:rPr>
          <w:rStyle w:val="fvernacular"/>
          <w:rFonts w:ascii="Gentium Basic" w:hAnsi="Gentium Basic"/>
        </w:rPr>
        <w:t>yɛ́s</w:t>
      </w:r>
      <w:r w:rsidRPr="009F6596">
        <w:rPr>
          <w:rStyle w:val="fstandard"/>
        </w:rPr>
        <w:t>.</w:t>
      </w:r>
    </w:p>
    <w:p w14:paraId="4C0BF39E" w14:textId="7029B279" w:rsidR="002D2A8A" w:rsidRPr="009F6596" w:rsidRDefault="002D2A8A" w:rsidP="002D2A8A">
      <w:pPr>
        <w:pStyle w:val="FinderlistParagraph"/>
      </w:pPr>
      <w:r w:rsidRPr="009F6596">
        <w:rPr>
          <w:rStyle w:val="HeadwordE"/>
          <w:rFonts w:ascii="Gentium Basic" w:hAnsi="Gentium Basic"/>
        </w:rPr>
        <w:t>yes (strong)</w:t>
      </w:r>
      <w:r w:rsidRPr="009F6596">
        <w:rPr>
          <w:rStyle w:val="fstandard"/>
        </w:rPr>
        <w:t xml:space="preserve"> </w:t>
      </w:r>
      <w:r w:rsidRPr="009F6596">
        <w:rPr>
          <w:rStyle w:val="fstandard"/>
        </w:rPr>
        <w:tab/>
      </w:r>
      <w:r w:rsidRPr="009F6596">
        <w:rPr>
          <w:rStyle w:val="Partofspeech0"/>
          <w:rFonts w:ascii="Gentium Basic" w:hAnsi="Gentium Basic"/>
        </w:rPr>
        <w:t>intj.</w:t>
      </w:r>
      <w:r w:rsidRPr="009F6596">
        <w:t xml:space="preserve"> </w:t>
      </w:r>
      <w:r w:rsidR="00D02FA1" w:rsidRPr="009F6596">
        <w:rPr>
          <w:rStyle w:val="fvernacular"/>
          <w:rFonts w:ascii="Gentium Basic" w:hAnsi="Gentium Basic"/>
        </w:rPr>
        <w:t>ɛ</w:t>
      </w:r>
      <w:r w:rsidRPr="009F6596">
        <w:rPr>
          <w:rStyle w:val="fvernacular"/>
          <w:rFonts w:ascii="Gentium Basic" w:hAnsi="Gentium Basic"/>
        </w:rPr>
        <w:t>hɛ́</w:t>
      </w:r>
      <w:r w:rsidRPr="009F6596">
        <w:rPr>
          <w:rStyle w:val="fstandard"/>
        </w:rPr>
        <w:t>.</w:t>
      </w:r>
    </w:p>
    <w:p w14:paraId="018DCB52" w14:textId="33EFBE57" w:rsidR="002D2A8A" w:rsidRPr="009F6596" w:rsidRDefault="002D2A8A" w:rsidP="002D2A8A">
      <w:pPr>
        <w:pStyle w:val="FinderlistParagraph"/>
      </w:pPr>
      <w:r w:rsidRPr="009F6596">
        <w:rPr>
          <w:rStyle w:val="HeadwordE"/>
          <w:rFonts w:ascii="Gentium Basic" w:hAnsi="Gentium Basic"/>
        </w:rPr>
        <w:t>yesterday</w:t>
      </w:r>
      <w:r w:rsidRPr="009F6596">
        <w:rPr>
          <w:rStyle w:val="fstandard"/>
        </w:rPr>
        <w:t xml:space="preserve"> </w:t>
      </w:r>
      <w:r w:rsidRPr="009F6596">
        <w:rPr>
          <w:rStyle w:val="fstandard"/>
        </w:rPr>
        <w:tab/>
      </w:r>
      <w:r w:rsidRPr="009F6596">
        <w:rPr>
          <w:rStyle w:val="Partofspeech0"/>
          <w:rFonts w:ascii="Gentium Basic" w:hAnsi="Gentium Basic"/>
        </w:rPr>
        <w:t>n.</w:t>
      </w:r>
      <w:r w:rsidRPr="009F6596">
        <w:t xml:space="preserve"> </w:t>
      </w:r>
      <w:r w:rsidR="00307447" w:rsidRPr="009F6596">
        <w:rPr>
          <w:rStyle w:val="fvernacular"/>
          <w:rFonts w:ascii="Gentium Basic" w:hAnsi="Gentium Basic"/>
        </w:rPr>
        <w:t>yɛ́stadé</w:t>
      </w:r>
      <w:r w:rsidRPr="009F6596">
        <w:rPr>
          <w:rStyle w:val="fstandard"/>
        </w:rPr>
        <w:t>.</w:t>
      </w:r>
    </w:p>
    <w:p w14:paraId="37BDB0E0" w14:textId="0AB0C4AC" w:rsidR="002D2A8A" w:rsidRPr="009F6596" w:rsidRDefault="002D2A8A" w:rsidP="002D2A8A">
      <w:pPr>
        <w:pStyle w:val="FinderlistParagraph"/>
      </w:pPr>
      <w:r w:rsidRPr="009F6596">
        <w:rPr>
          <w:rStyle w:val="HeadwordE"/>
          <w:rFonts w:ascii="Gentium Basic" w:hAnsi="Gentium Basic"/>
        </w:rPr>
        <w:t>yet</w:t>
      </w:r>
      <w:r w:rsidRPr="009F6596">
        <w:rPr>
          <w:rStyle w:val="fstandard"/>
        </w:rPr>
        <w:t xml:space="preserve"> </w:t>
      </w:r>
      <w:r w:rsidRPr="009F6596">
        <w:rPr>
          <w:rStyle w:val="fstandard"/>
        </w:rPr>
        <w:tab/>
      </w:r>
      <w:r w:rsidRPr="009F6596">
        <w:rPr>
          <w:rStyle w:val="Partofspeech0"/>
          <w:rFonts w:ascii="Gentium Basic" w:hAnsi="Gentium Basic"/>
        </w:rPr>
        <w:t>adv.</w:t>
      </w:r>
      <w:r w:rsidRPr="009F6596">
        <w:t xml:space="preserve"> </w:t>
      </w:r>
      <w:r w:rsidRPr="009F6596">
        <w:rPr>
          <w:rStyle w:val="fvernacular"/>
          <w:rFonts w:ascii="Gentium Basic" w:hAnsi="Gentium Basic"/>
        </w:rPr>
        <w:t>ye</w:t>
      </w:r>
      <w:r w:rsidR="00D02FA1" w:rsidRPr="009F6596">
        <w:rPr>
          <w:rStyle w:val="fvernacular"/>
          <w:rFonts w:ascii="Gentium Basic" w:hAnsi="Gentium Basic"/>
        </w:rPr>
        <w:t>́</w:t>
      </w:r>
      <w:r w:rsidRPr="009F6596">
        <w:rPr>
          <w:rStyle w:val="fvernacular"/>
          <w:rFonts w:ascii="Gentium Basic" w:hAnsi="Gentium Basic"/>
        </w:rPr>
        <w:t>t</w:t>
      </w:r>
      <w:r w:rsidRPr="009F6596">
        <w:rPr>
          <w:rStyle w:val="fstandard"/>
        </w:rPr>
        <w:t>.</w:t>
      </w:r>
    </w:p>
    <w:p w14:paraId="0337620A" w14:textId="5E0439B3" w:rsidR="002D2A8A" w:rsidRDefault="002D2A8A" w:rsidP="002D2A8A">
      <w:pPr>
        <w:pStyle w:val="FinderlistParagraph"/>
        <w:rPr>
          <w:rStyle w:val="fstandard"/>
        </w:rPr>
      </w:pPr>
      <w:r w:rsidRPr="009F6596">
        <w:rPr>
          <w:rStyle w:val="HeadwordE"/>
          <w:rFonts w:ascii="Gentium Basic" w:hAnsi="Gentium Basic"/>
        </w:rPr>
        <w:t>you (pl)</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D73A90" w:rsidRPr="009F6596">
        <w:rPr>
          <w:rStyle w:val="fvernacular"/>
          <w:rFonts w:ascii="Gentium Basic" w:hAnsi="Gentium Basic"/>
        </w:rPr>
        <w:t>una</w:t>
      </w:r>
      <w:r w:rsidRPr="009F6596">
        <w:rPr>
          <w:rStyle w:val="fstandard"/>
        </w:rPr>
        <w:t>.</w:t>
      </w:r>
    </w:p>
    <w:p w14:paraId="231810CE" w14:textId="6D496FB9" w:rsidR="007B0093" w:rsidRPr="009F6596" w:rsidRDefault="007B0093" w:rsidP="002D2A8A">
      <w:pPr>
        <w:pStyle w:val="FinderlistParagraph"/>
      </w:pPr>
      <w:r>
        <w:rPr>
          <w:rStyle w:val="fstandard"/>
        </w:rPr>
        <w:tab/>
      </w:r>
      <w:r w:rsidRPr="007B0093">
        <w:rPr>
          <w:rStyle w:val="fstandard"/>
          <w:i/>
        </w:rPr>
        <w:t>pron.</w:t>
      </w:r>
      <w:r>
        <w:rPr>
          <w:rStyle w:val="fstandard"/>
        </w:rPr>
        <w:t xml:space="preserve"> </w:t>
      </w:r>
      <w:r w:rsidRPr="007B0093">
        <w:rPr>
          <w:rStyle w:val="fstandard"/>
          <w:b/>
        </w:rPr>
        <w:t>unu</w:t>
      </w:r>
      <w:r>
        <w:rPr>
          <w:rStyle w:val="fstandard"/>
        </w:rPr>
        <w:t>.</w:t>
      </w:r>
    </w:p>
    <w:p w14:paraId="7EB8BE58" w14:textId="4720C2B0" w:rsidR="002D2A8A" w:rsidRPr="009F6596" w:rsidRDefault="002D2A8A" w:rsidP="002D2A8A">
      <w:pPr>
        <w:pStyle w:val="FinderlistParagraph"/>
      </w:pPr>
      <w:r w:rsidRPr="009F6596">
        <w:rPr>
          <w:rStyle w:val="HeadwordE"/>
          <w:rFonts w:ascii="Gentium Basic" w:hAnsi="Gentium Basic"/>
        </w:rPr>
        <w:t>you (sg)</w:t>
      </w:r>
      <w:r w:rsidRPr="009F6596">
        <w:rPr>
          <w:rStyle w:val="fstandard"/>
        </w:rPr>
        <w:t xml:space="preserve"> </w:t>
      </w:r>
      <w:r w:rsidRPr="009F6596">
        <w:rPr>
          <w:rStyle w:val="fstandard"/>
        </w:rPr>
        <w:tab/>
      </w:r>
      <w:r w:rsidRPr="009F6596">
        <w:rPr>
          <w:rStyle w:val="Partofspeech0"/>
          <w:rFonts w:ascii="Gentium Basic" w:hAnsi="Gentium Basic"/>
        </w:rPr>
        <w:t>pron.</w:t>
      </w:r>
      <w:r w:rsidRPr="009F6596">
        <w:t xml:space="preserve"> </w:t>
      </w:r>
      <w:r w:rsidR="00307447" w:rsidRPr="009F6596">
        <w:rPr>
          <w:rStyle w:val="fvernacular"/>
          <w:rFonts w:ascii="Gentium Basic" w:hAnsi="Gentium Basic"/>
        </w:rPr>
        <w:t>yú</w:t>
      </w:r>
      <w:r w:rsidRPr="009F6596">
        <w:rPr>
          <w:rStyle w:val="fstandard"/>
        </w:rPr>
        <w:t>;</w:t>
      </w:r>
    </w:p>
    <w:p w14:paraId="106B3654" w14:textId="7D857B53" w:rsidR="002D2A8A" w:rsidRPr="009F6596" w:rsidRDefault="002D2A8A" w:rsidP="002D2A8A">
      <w:pPr>
        <w:pStyle w:val="FinderlistParagraph"/>
      </w:pPr>
      <w:r w:rsidRPr="009F6596">
        <w:rPr>
          <w:rStyle w:val="fstandard"/>
        </w:rPr>
        <w:tab/>
      </w:r>
      <w:r w:rsidRPr="009F6596">
        <w:rPr>
          <w:rStyle w:val="Partofspeech0"/>
          <w:rFonts w:ascii="Gentium Basic" w:hAnsi="Gentium Basic"/>
        </w:rPr>
        <w:t>pron.</w:t>
      </w:r>
      <w:r w:rsidRPr="009F6596">
        <w:t xml:space="preserve"> </w:t>
      </w:r>
      <w:r w:rsidR="00307447" w:rsidRPr="009F6596">
        <w:rPr>
          <w:rStyle w:val="fvernacular"/>
          <w:rFonts w:ascii="Gentium Basic" w:hAnsi="Gentium Basic"/>
        </w:rPr>
        <w:t>yu</w:t>
      </w:r>
      <w:r w:rsidRPr="009F6596">
        <w:rPr>
          <w:rStyle w:val="fstandard"/>
        </w:rPr>
        <w:t>.</w:t>
      </w:r>
    </w:p>
    <w:p w14:paraId="7C0FDE66" w14:textId="643523A7" w:rsidR="002D2A8A" w:rsidRPr="009F6596" w:rsidRDefault="002D2A8A" w:rsidP="002D2A8A">
      <w:pPr>
        <w:pStyle w:val="FinderlistParagraph"/>
      </w:pPr>
      <w:r w:rsidRPr="009F6596">
        <w:rPr>
          <w:rStyle w:val="HeadwordE"/>
          <w:rFonts w:ascii="Gentium Basic" w:hAnsi="Gentium Basic"/>
        </w:rPr>
        <w:t>young</w:t>
      </w:r>
      <w:r w:rsidRPr="009F6596">
        <w:rPr>
          <w:rStyle w:val="fstandard"/>
        </w:rPr>
        <w:t xml:space="preserve"> </w:t>
      </w:r>
      <w:r w:rsidRPr="009F6596">
        <w:rPr>
          <w:rStyle w:val="fstandard"/>
        </w:rPr>
        <w:tab/>
      </w:r>
      <w:r w:rsidRPr="009F6596">
        <w:rPr>
          <w:rStyle w:val="Partofspeech0"/>
          <w:rFonts w:ascii="Gentium Basic" w:hAnsi="Gentium Basic"/>
        </w:rPr>
        <w:t>v.</w:t>
      </w:r>
      <w:r w:rsidRPr="009F6596">
        <w:t xml:space="preserve"> </w:t>
      </w:r>
      <w:r w:rsidR="00307447" w:rsidRPr="009F6596">
        <w:rPr>
          <w:rStyle w:val="fvernacular"/>
          <w:rFonts w:ascii="Gentium Basic" w:hAnsi="Gentium Basic"/>
        </w:rPr>
        <w:t>yún</w:t>
      </w:r>
      <w:r w:rsidRPr="009F6596">
        <w:rPr>
          <w:rStyle w:val="fstandard"/>
        </w:rPr>
        <w:t>.</w:t>
      </w:r>
    </w:p>
    <w:p w14:paraId="07D3DD81" w14:textId="77777777" w:rsidR="004B4121" w:rsidRPr="009F6596" w:rsidRDefault="004B4121" w:rsidP="004B4121">
      <w:pPr>
        <w:pStyle w:val="FinderlistParagraph"/>
        <w:sectPr w:rsidR="004B4121" w:rsidRPr="009F6596" w:rsidSect="00E44A30">
          <w:headerReference w:type="even" r:id="rId163"/>
          <w:type w:val="continuous"/>
          <w:pgSz w:w="11906" w:h="16838"/>
          <w:pgMar w:top="2268" w:right="2268" w:bottom="2268" w:left="2268" w:header="1985" w:footer="1985" w:gutter="0"/>
          <w:cols w:space="283"/>
          <w:noEndnote/>
          <w:titlePg/>
        </w:sectPr>
      </w:pPr>
    </w:p>
    <w:p w14:paraId="65E54772" w14:textId="77777777" w:rsidR="00B058C8" w:rsidRPr="009F6596" w:rsidRDefault="00B058C8" w:rsidP="00B058C8">
      <w:pPr>
        <w:pStyle w:val="Heading1"/>
        <w:numPr>
          <w:ilvl w:val="0"/>
          <w:numId w:val="0"/>
        </w:numPr>
        <w:rPr>
          <w:noProof w:val="0"/>
        </w:rPr>
      </w:pPr>
      <w:bookmarkStart w:id="2141" w:name="_Toc381956604"/>
      <w:r w:rsidRPr="009F6596">
        <w:rPr>
          <w:noProof w:val="0"/>
        </w:rPr>
        <w:t>References</w:t>
      </w:r>
      <w:bookmarkEnd w:id="2141"/>
    </w:p>
    <w:p w14:paraId="5457312D" w14:textId="3A341779" w:rsidR="00CD61D8" w:rsidRPr="003B1233" w:rsidRDefault="00CD61D8" w:rsidP="003B1233">
      <w:pPr>
        <w:pStyle w:val="Standardhngend"/>
        <w:rPr>
          <w:noProof w:val="0"/>
          <w:lang w:val="en-US"/>
        </w:rPr>
      </w:pPr>
      <w:r w:rsidRPr="003B1233">
        <w:rPr>
          <w:noProof w:val="0"/>
          <w:lang w:val="en-US"/>
        </w:rPr>
        <w:t xml:space="preserve">Abraham, Roy Clive. 1958. </w:t>
      </w:r>
      <w:r w:rsidRPr="003B1233">
        <w:rPr>
          <w:i/>
          <w:iCs/>
          <w:noProof w:val="0"/>
          <w:lang w:val="en-US"/>
        </w:rPr>
        <w:t>Dictionary of modern Yoruba</w:t>
      </w:r>
      <w:r w:rsidRPr="003B1233">
        <w:rPr>
          <w:noProof w:val="0"/>
          <w:lang w:val="en-US"/>
        </w:rPr>
        <w:t>. London: University of London Press.</w:t>
      </w:r>
    </w:p>
    <w:p w14:paraId="30067C91" w14:textId="77777777" w:rsidR="00CD61D8" w:rsidRPr="003B1233" w:rsidRDefault="00CD61D8" w:rsidP="003B1233">
      <w:pPr>
        <w:pStyle w:val="Standardhngend"/>
        <w:rPr>
          <w:noProof w:val="0"/>
          <w:lang w:val="en-US"/>
        </w:rPr>
      </w:pPr>
      <w:r w:rsidRPr="003B1233">
        <w:rPr>
          <w:noProof w:val="0"/>
          <w:lang w:val="en-US"/>
        </w:rPr>
        <w:t xml:space="preserve">Adegbite, Wale. 1993. Some features of language use in Yoruba traditional medicine. </w:t>
      </w:r>
      <w:r w:rsidRPr="003B1233">
        <w:rPr>
          <w:i/>
          <w:iCs/>
          <w:noProof w:val="0"/>
          <w:lang w:val="en-US"/>
        </w:rPr>
        <w:t>African languages and cultures</w:t>
      </w:r>
      <w:r w:rsidRPr="003B1233">
        <w:rPr>
          <w:noProof w:val="0"/>
          <w:lang w:val="en-US"/>
        </w:rPr>
        <w:t xml:space="preserve"> 6(1). 1–10.</w:t>
      </w:r>
    </w:p>
    <w:p w14:paraId="03E58BC3" w14:textId="77777777" w:rsidR="00CD61D8" w:rsidRPr="003B1233" w:rsidRDefault="00CD61D8" w:rsidP="003B1233">
      <w:pPr>
        <w:pStyle w:val="Standardhngend"/>
        <w:rPr>
          <w:noProof w:val="0"/>
          <w:lang w:val="en-US"/>
        </w:rPr>
      </w:pPr>
      <w:r w:rsidRPr="003B1233">
        <w:rPr>
          <w:noProof w:val="0"/>
          <w:lang w:val="en-US"/>
        </w:rPr>
        <w:t xml:space="preserve">Aikhenvald, Alexandra Y. 2006. Serial verb constructions in typological perspective. In Alexandra Y Aikhenvald &amp; Robert M W Dixon (eds.), </w:t>
      </w:r>
      <w:r w:rsidRPr="003B1233">
        <w:rPr>
          <w:i/>
          <w:iCs/>
          <w:noProof w:val="0"/>
          <w:lang w:val="en-US"/>
        </w:rPr>
        <w:t>Serial verb constructions: a cross-linguistic typology</w:t>
      </w:r>
      <w:r w:rsidRPr="003B1233">
        <w:rPr>
          <w:noProof w:val="0"/>
          <w:lang w:val="en-US"/>
        </w:rPr>
        <w:t>, 1–68. (Explorations in Linguistic Typology 2). Oxford: Oxford University Press.</w:t>
      </w:r>
    </w:p>
    <w:p w14:paraId="182F7D73" w14:textId="77777777" w:rsidR="00CD61D8" w:rsidRPr="003B1233" w:rsidRDefault="00CD61D8" w:rsidP="003B1233">
      <w:pPr>
        <w:pStyle w:val="Standardhngend"/>
        <w:rPr>
          <w:noProof w:val="0"/>
          <w:lang w:val="en-US"/>
        </w:rPr>
      </w:pPr>
      <w:r w:rsidRPr="003B1233">
        <w:rPr>
          <w:noProof w:val="0"/>
          <w:lang w:val="en-US"/>
        </w:rPr>
        <w:t xml:space="preserve">Alleyne, Mervyn C. 1980. </w:t>
      </w:r>
      <w:r w:rsidRPr="003B1233">
        <w:rPr>
          <w:i/>
          <w:iCs/>
          <w:noProof w:val="0"/>
          <w:lang w:val="en-US"/>
        </w:rPr>
        <w:t>Comparative Afro-American: an historical-comparative study of English-based Afro-American dialects of the New World</w:t>
      </w:r>
      <w:r w:rsidRPr="003B1233">
        <w:rPr>
          <w:noProof w:val="0"/>
          <w:lang w:val="en-US"/>
        </w:rPr>
        <w:t>. Ann Arbor: Karoma Publishers.</w:t>
      </w:r>
    </w:p>
    <w:p w14:paraId="70EC74CC" w14:textId="77777777" w:rsidR="00CD61D8" w:rsidRPr="003B1233" w:rsidRDefault="00CD61D8" w:rsidP="003B1233">
      <w:pPr>
        <w:pStyle w:val="Standardhngend"/>
        <w:rPr>
          <w:noProof w:val="0"/>
          <w:lang w:val="en-US"/>
        </w:rPr>
      </w:pPr>
      <w:r w:rsidRPr="003B1233">
        <w:rPr>
          <w:noProof w:val="0"/>
          <w:lang w:val="en-US"/>
        </w:rPr>
        <w:t xml:space="preserve">Ameka, Felix. 1992a. Interjections: The universal yet neglected part of speech. </w:t>
      </w:r>
      <w:r w:rsidRPr="003B1233">
        <w:rPr>
          <w:i/>
          <w:iCs/>
          <w:noProof w:val="0"/>
          <w:lang w:val="en-US"/>
        </w:rPr>
        <w:t>Journal of Pragmatics</w:t>
      </w:r>
      <w:r w:rsidRPr="003B1233">
        <w:rPr>
          <w:noProof w:val="0"/>
          <w:lang w:val="en-US"/>
        </w:rPr>
        <w:t xml:space="preserve"> 18(2). 101–118.</w:t>
      </w:r>
    </w:p>
    <w:p w14:paraId="3A49B603" w14:textId="77777777" w:rsidR="00CD61D8" w:rsidRPr="003B1233" w:rsidRDefault="00CD61D8" w:rsidP="003B1233">
      <w:pPr>
        <w:pStyle w:val="Standardhngend"/>
        <w:rPr>
          <w:noProof w:val="0"/>
          <w:lang w:val="en-US"/>
        </w:rPr>
      </w:pPr>
      <w:r w:rsidRPr="003B1233">
        <w:rPr>
          <w:noProof w:val="0"/>
          <w:lang w:val="en-US"/>
        </w:rPr>
        <w:t xml:space="preserve">Ameka, Felix. 1992b. The meaning of phatic and conative interjections. </w:t>
      </w:r>
      <w:r w:rsidRPr="003B1233">
        <w:rPr>
          <w:i/>
          <w:iCs/>
          <w:noProof w:val="0"/>
          <w:lang w:val="en-US"/>
        </w:rPr>
        <w:t>Journal of Pragmatics</w:t>
      </w:r>
      <w:r w:rsidRPr="003B1233">
        <w:rPr>
          <w:noProof w:val="0"/>
          <w:lang w:val="en-US"/>
        </w:rPr>
        <w:t xml:space="preserve"> 18(2). 245–271.</w:t>
      </w:r>
    </w:p>
    <w:p w14:paraId="38D86D54" w14:textId="77777777" w:rsidR="00CD61D8" w:rsidRPr="003B1233" w:rsidRDefault="00CD61D8" w:rsidP="003B1233">
      <w:pPr>
        <w:pStyle w:val="Standardhngend"/>
        <w:rPr>
          <w:noProof w:val="0"/>
          <w:lang w:val="en-US"/>
        </w:rPr>
      </w:pPr>
      <w:r w:rsidRPr="003B1233">
        <w:rPr>
          <w:noProof w:val="0"/>
          <w:lang w:val="en-US"/>
        </w:rPr>
        <w:t xml:space="preserve">Ameka, Felix K. 2006. Ewe serial verb constructions and their grammatical context. In Aleksandra Y Aikhenvald &amp; M W Dixon Robert (eds.), </w:t>
      </w:r>
      <w:r w:rsidRPr="003B1233">
        <w:rPr>
          <w:i/>
          <w:iCs/>
          <w:noProof w:val="0"/>
          <w:lang w:val="en-US"/>
        </w:rPr>
        <w:t>Serial verb constructions: a cross-linguistic typology</w:t>
      </w:r>
      <w:r w:rsidRPr="003B1233">
        <w:rPr>
          <w:noProof w:val="0"/>
          <w:lang w:val="en-US"/>
        </w:rPr>
        <w:t>, 124–143. Oxford: Oxford University Press.</w:t>
      </w:r>
    </w:p>
    <w:p w14:paraId="61E6F9FE" w14:textId="77777777" w:rsidR="00CD61D8" w:rsidRPr="003B1233" w:rsidRDefault="00CD61D8" w:rsidP="003B1233">
      <w:pPr>
        <w:pStyle w:val="Standardhngend"/>
        <w:rPr>
          <w:noProof w:val="0"/>
          <w:lang w:val="en-US"/>
        </w:rPr>
      </w:pPr>
      <w:r w:rsidRPr="003B1233">
        <w:rPr>
          <w:noProof w:val="0"/>
          <w:lang w:val="en-US"/>
        </w:rPr>
        <w:t>Ameka, Felix K. 2007. The coding of topological relations in verbs: the case of Likpe (S</w:t>
      </w:r>
      <w:r w:rsidRPr="003B1233">
        <w:rPr>
          <w:rFonts w:ascii="Times New Roman" w:hAnsi="Times New Roman" w:cs="Times New Roman"/>
          <w:noProof w:val="0"/>
          <w:lang w:val="en-US"/>
        </w:rPr>
        <w:t>ε</w:t>
      </w:r>
      <w:r w:rsidRPr="003B1233">
        <w:rPr>
          <w:noProof w:val="0"/>
          <w:lang w:val="en-US"/>
        </w:rPr>
        <w:t>kp</w:t>
      </w:r>
      <w:r w:rsidRPr="003B1233">
        <w:rPr>
          <w:rFonts w:ascii="Times New Roman" w:hAnsi="Times New Roman" w:cs="Times New Roman"/>
          <w:noProof w:val="0"/>
          <w:lang w:val="en-US"/>
        </w:rPr>
        <w:t>ε</w:t>
      </w:r>
      <w:r w:rsidRPr="003B1233">
        <w:rPr>
          <w:noProof w:val="0"/>
          <w:lang w:val="en-US"/>
        </w:rPr>
        <w:t xml:space="preserve">lé). </w:t>
      </w:r>
      <w:r w:rsidRPr="003B1233">
        <w:rPr>
          <w:i/>
          <w:iCs/>
          <w:noProof w:val="0"/>
          <w:lang w:val="en-US"/>
        </w:rPr>
        <w:t>Linguistics</w:t>
      </w:r>
      <w:r w:rsidRPr="003B1233">
        <w:rPr>
          <w:noProof w:val="0"/>
          <w:lang w:val="en-US"/>
        </w:rPr>
        <w:t xml:space="preserve"> 45(5). 1065–1103.</w:t>
      </w:r>
    </w:p>
    <w:p w14:paraId="7511743D" w14:textId="77777777" w:rsidR="00CD61D8" w:rsidRPr="003B1233" w:rsidRDefault="00CD61D8" w:rsidP="003B1233">
      <w:pPr>
        <w:pStyle w:val="Standardhngend"/>
        <w:rPr>
          <w:noProof w:val="0"/>
          <w:lang w:val="en-US"/>
        </w:rPr>
      </w:pPr>
      <w:r w:rsidRPr="003B1233">
        <w:rPr>
          <w:noProof w:val="0"/>
          <w:lang w:val="en-US"/>
        </w:rPr>
        <w:t xml:space="preserve">Anderson, Lloyd B. 1982. The “perfect” as a universal and as a language-specific category. In Paul J Hopper (ed.), </w:t>
      </w:r>
      <w:r w:rsidRPr="003B1233">
        <w:rPr>
          <w:i/>
          <w:iCs/>
          <w:noProof w:val="0"/>
          <w:lang w:val="en-US"/>
        </w:rPr>
        <w:t>Tense-aspect: between semantics and pragmatics</w:t>
      </w:r>
      <w:r w:rsidRPr="003B1233">
        <w:rPr>
          <w:noProof w:val="0"/>
          <w:lang w:val="en-US"/>
        </w:rPr>
        <w:t>, 227–264. (Typological Studies in Language 1). Amsterdam: John Benjamins.</w:t>
      </w:r>
    </w:p>
    <w:p w14:paraId="39A548BD" w14:textId="77777777" w:rsidR="00CD61D8" w:rsidRPr="003B1233" w:rsidRDefault="00CD61D8" w:rsidP="003B1233">
      <w:pPr>
        <w:pStyle w:val="Standardhngend"/>
        <w:rPr>
          <w:noProof w:val="0"/>
          <w:lang w:val="en-US"/>
        </w:rPr>
      </w:pPr>
      <w:r w:rsidRPr="003B1233">
        <w:rPr>
          <w:noProof w:val="0"/>
          <w:lang w:val="en-US"/>
        </w:rPr>
        <w:t xml:space="preserve">Auer, Peter. 1998. Introduction: Bilingual conversation revisited. In Peter Auer (ed.), </w:t>
      </w:r>
      <w:r w:rsidRPr="003B1233">
        <w:rPr>
          <w:i/>
          <w:iCs/>
          <w:noProof w:val="0"/>
          <w:lang w:val="en-US"/>
        </w:rPr>
        <w:t>Code-switching in conversation: Language, interaction and identity</w:t>
      </w:r>
      <w:r w:rsidRPr="003B1233">
        <w:rPr>
          <w:noProof w:val="0"/>
          <w:lang w:val="en-US"/>
        </w:rPr>
        <w:t>, 1–24. London: Routledge.</w:t>
      </w:r>
    </w:p>
    <w:p w14:paraId="14E448D0" w14:textId="77777777" w:rsidR="00CD61D8" w:rsidRPr="003B1233" w:rsidRDefault="00CD61D8" w:rsidP="003B1233">
      <w:pPr>
        <w:pStyle w:val="Standardhngend"/>
        <w:rPr>
          <w:noProof w:val="0"/>
          <w:lang w:val="en-US"/>
        </w:rPr>
      </w:pPr>
      <w:r w:rsidRPr="003B1233">
        <w:rPr>
          <w:noProof w:val="0"/>
          <w:lang w:val="en-US"/>
        </w:rPr>
        <w:t xml:space="preserve">Auer, Peter. 1999. From codeswitching via language mixing to fused lects: Toward a dynamic typology of bilingual speech. </w:t>
      </w:r>
      <w:r w:rsidRPr="003B1233">
        <w:rPr>
          <w:i/>
          <w:iCs/>
          <w:noProof w:val="0"/>
          <w:lang w:val="en-US"/>
        </w:rPr>
        <w:t>International Journal of Bilingualism</w:t>
      </w:r>
      <w:r w:rsidRPr="003B1233">
        <w:rPr>
          <w:noProof w:val="0"/>
          <w:lang w:val="en-US"/>
        </w:rPr>
        <w:t xml:space="preserve"> 3(4). 309–332.</w:t>
      </w:r>
    </w:p>
    <w:p w14:paraId="14CA185A" w14:textId="77777777" w:rsidR="00CD61D8" w:rsidRPr="003B1233" w:rsidRDefault="00CD61D8" w:rsidP="003B1233">
      <w:pPr>
        <w:pStyle w:val="Standardhngend"/>
        <w:rPr>
          <w:noProof w:val="0"/>
          <w:lang w:val="en-US"/>
        </w:rPr>
      </w:pPr>
      <w:r w:rsidRPr="003B1233">
        <w:rPr>
          <w:noProof w:val="0"/>
          <w:lang w:val="en-US"/>
        </w:rPr>
        <w:t xml:space="preserve">Baker, Philip. 1999. Investigating the origin and diffusion of shared features among the Atlantic English Creoles. In Philip Baker &amp; Adrienne Bruyn (eds.), </w:t>
      </w:r>
      <w:r w:rsidRPr="003B1233">
        <w:rPr>
          <w:i/>
          <w:iCs/>
          <w:noProof w:val="0"/>
          <w:lang w:val="en-US"/>
        </w:rPr>
        <w:t>St. Kitts and the Atlantic Creoles: the texts of Samuel Augustus Mathews in perspective</w:t>
      </w:r>
      <w:r w:rsidRPr="003B1233">
        <w:rPr>
          <w:noProof w:val="0"/>
          <w:lang w:val="en-US"/>
        </w:rPr>
        <w:t>, 315–364. London: University of Westminster Press.</w:t>
      </w:r>
    </w:p>
    <w:p w14:paraId="2814DE6F" w14:textId="77777777" w:rsidR="00CD61D8" w:rsidRPr="003B1233" w:rsidRDefault="00CD61D8" w:rsidP="003B1233">
      <w:pPr>
        <w:pStyle w:val="Standardhngend"/>
        <w:rPr>
          <w:noProof w:val="0"/>
          <w:lang w:val="en-US"/>
        </w:rPr>
      </w:pPr>
      <w:r w:rsidRPr="003B1233">
        <w:rPr>
          <w:noProof w:val="0"/>
          <w:lang w:val="en-US"/>
        </w:rPr>
        <w:t xml:space="preserve">Baker, Philip &amp; Magnus Huber. 2001. Atlantic, Pacific, and world-wide features in English-lexicon contact languages. </w:t>
      </w:r>
      <w:r w:rsidRPr="003B1233">
        <w:rPr>
          <w:i/>
          <w:iCs/>
          <w:noProof w:val="0"/>
          <w:lang w:val="en-US"/>
        </w:rPr>
        <w:t>English World-Wide</w:t>
      </w:r>
      <w:r w:rsidRPr="003B1233">
        <w:rPr>
          <w:noProof w:val="0"/>
          <w:lang w:val="en-US"/>
        </w:rPr>
        <w:t xml:space="preserve"> 22(2). 157–208.</w:t>
      </w:r>
    </w:p>
    <w:p w14:paraId="43A60278" w14:textId="77777777" w:rsidR="00CD61D8" w:rsidRPr="003B1233" w:rsidRDefault="00CD61D8" w:rsidP="003B1233">
      <w:pPr>
        <w:pStyle w:val="Standardhngend"/>
        <w:rPr>
          <w:noProof w:val="0"/>
          <w:lang w:val="en-US"/>
        </w:rPr>
      </w:pPr>
      <w:r w:rsidRPr="003B1233">
        <w:rPr>
          <w:noProof w:val="0"/>
          <w:lang w:val="en-US"/>
        </w:rPr>
        <w:t xml:space="preserve">Baron, Naomi. 1971. On defining cognate object. </w:t>
      </w:r>
      <w:r w:rsidRPr="003B1233">
        <w:rPr>
          <w:i/>
          <w:iCs/>
          <w:noProof w:val="0"/>
          <w:lang w:val="en-US"/>
        </w:rPr>
        <w:t>Glossa</w:t>
      </w:r>
      <w:r w:rsidRPr="003B1233">
        <w:rPr>
          <w:noProof w:val="0"/>
          <w:lang w:val="en-US"/>
        </w:rPr>
        <w:t xml:space="preserve"> 5(1). 71–98.</w:t>
      </w:r>
    </w:p>
    <w:p w14:paraId="52B98DA2" w14:textId="77777777" w:rsidR="00CD61D8" w:rsidRPr="003B1233" w:rsidRDefault="00CD61D8" w:rsidP="003B1233">
      <w:pPr>
        <w:pStyle w:val="Standardhngend"/>
        <w:rPr>
          <w:noProof w:val="0"/>
          <w:lang w:val="en-US"/>
        </w:rPr>
      </w:pPr>
      <w:r w:rsidRPr="003B1233">
        <w:rPr>
          <w:noProof w:val="0"/>
          <w:lang w:val="en-US"/>
        </w:rPr>
        <w:t xml:space="preserve">Beller, Sieghard, Andrea Bender &amp; Giovanni Bannardo. 2005. Spatial frames of reference for temporal relations: A conceptual analysis in English, German, and Tongan. </w:t>
      </w:r>
      <w:r w:rsidRPr="003B1233">
        <w:rPr>
          <w:i/>
          <w:iCs/>
          <w:noProof w:val="0"/>
          <w:lang w:val="en-US"/>
        </w:rPr>
        <w:t>Proceedings of the Annual Meeting of the Cognitive Science Society</w:t>
      </w:r>
      <w:r w:rsidRPr="003B1233">
        <w:rPr>
          <w:noProof w:val="0"/>
          <w:lang w:val="en-US"/>
        </w:rPr>
        <w:t>, 220–225. Mahwah, NJ: Lawrence Erlbaum.</w:t>
      </w:r>
    </w:p>
    <w:p w14:paraId="337B6A1A" w14:textId="77777777" w:rsidR="00CD61D8" w:rsidRPr="003B1233" w:rsidRDefault="00CD61D8" w:rsidP="003B1233">
      <w:pPr>
        <w:pStyle w:val="Standardhngend"/>
        <w:rPr>
          <w:noProof w:val="0"/>
          <w:lang w:val="en-US"/>
        </w:rPr>
      </w:pPr>
      <w:r w:rsidRPr="003B1233">
        <w:rPr>
          <w:noProof w:val="0"/>
          <w:lang w:val="en-US"/>
        </w:rPr>
        <w:t xml:space="preserve">Berry, Jack. 1970. A Note on the Prosodic Structure of Krio. </w:t>
      </w:r>
      <w:r w:rsidRPr="003B1233">
        <w:rPr>
          <w:i/>
          <w:iCs/>
          <w:noProof w:val="0"/>
          <w:lang w:val="en-US"/>
        </w:rPr>
        <w:t>International Journal of American Linguistics</w:t>
      </w:r>
      <w:r w:rsidRPr="003B1233">
        <w:rPr>
          <w:noProof w:val="0"/>
          <w:lang w:val="en-US"/>
        </w:rPr>
        <w:t xml:space="preserve"> 36(4). 266–267.</w:t>
      </w:r>
    </w:p>
    <w:p w14:paraId="20A230A7" w14:textId="77777777" w:rsidR="00CD61D8" w:rsidRPr="003B1233" w:rsidRDefault="00CD61D8" w:rsidP="003B1233">
      <w:pPr>
        <w:pStyle w:val="Standardhngend"/>
        <w:rPr>
          <w:noProof w:val="0"/>
          <w:lang w:val="en-US"/>
        </w:rPr>
      </w:pPr>
      <w:r w:rsidRPr="003B1233">
        <w:rPr>
          <w:noProof w:val="0"/>
          <w:lang w:val="en-US"/>
        </w:rPr>
        <w:t xml:space="preserve">Bickerton, Derek. 1981. </w:t>
      </w:r>
      <w:r w:rsidRPr="003B1233">
        <w:rPr>
          <w:i/>
          <w:iCs/>
          <w:noProof w:val="0"/>
          <w:lang w:val="en-US"/>
        </w:rPr>
        <w:t>Roots of language</w:t>
      </w:r>
      <w:r w:rsidRPr="003B1233">
        <w:rPr>
          <w:noProof w:val="0"/>
          <w:lang w:val="en-US"/>
        </w:rPr>
        <w:t>. Ann Arbor: Karoma Publishers.</w:t>
      </w:r>
    </w:p>
    <w:p w14:paraId="09313BE8" w14:textId="77777777" w:rsidR="00CD61D8" w:rsidRPr="003B1233" w:rsidRDefault="00CD61D8" w:rsidP="003B1233">
      <w:pPr>
        <w:pStyle w:val="Standardhngend"/>
        <w:rPr>
          <w:noProof w:val="0"/>
          <w:lang w:val="en-US"/>
        </w:rPr>
      </w:pPr>
      <w:r w:rsidRPr="003B1233">
        <w:rPr>
          <w:noProof w:val="0"/>
          <w:lang w:val="en-US"/>
        </w:rPr>
        <w:t xml:space="preserve">Bilby, Kenneth M. 1983. How the “older heads” talk:  a Jamaican Maroon spirit possession language and its relationship to the creoles of Suriname and Sierra Leone. </w:t>
      </w:r>
      <w:r w:rsidRPr="003B1233">
        <w:rPr>
          <w:i/>
          <w:iCs/>
          <w:noProof w:val="0"/>
          <w:lang w:val="en-US"/>
        </w:rPr>
        <w:t>New West Indian Guide/ Nieuwe West-Indische Gids</w:t>
      </w:r>
      <w:r w:rsidRPr="003B1233">
        <w:rPr>
          <w:noProof w:val="0"/>
          <w:lang w:val="en-US"/>
        </w:rPr>
        <w:t>(57). 37–88.</w:t>
      </w:r>
    </w:p>
    <w:p w14:paraId="40D3E077" w14:textId="77777777" w:rsidR="00CD61D8" w:rsidRPr="003B1233" w:rsidRDefault="00CD61D8" w:rsidP="003B1233">
      <w:pPr>
        <w:pStyle w:val="Standardhngend"/>
        <w:rPr>
          <w:noProof w:val="0"/>
          <w:lang w:val="en-US"/>
        </w:rPr>
      </w:pPr>
      <w:r w:rsidRPr="003B1233">
        <w:rPr>
          <w:noProof w:val="0"/>
          <w:lang w:val="en-US"/>
        </w:rPr>
        <w:t xml:space="preserve">Blanker, J. C. M. &amp; Jaap Dubbeldam. 2010. </w:t>
      </w:r>
      <w:r w:rsidRPr="003B1233">
        <w:rPr>
          <w:i/>
          <w:iCs/>
          <w:noProof w:val="0"/>
          <w:lang w:val="en-US"/>
        </w:rPr>
        <w:t>Prisma woordenboek Sranantongo: Sranantongo-Nederlands, Nederlands-Sranantongo</w:t>
      </w:r>
      <w:r w:rsidRPr="003B1233">
        <w:rPr>
          <w:noProof w:val="0"/>
          <w:lang w:val="en-US"/>
        </w:rPr>
        <w:t>. Houten: Prisma Woordenboeken en Taaluitgaven.</w:t>
      </w:r>
    </w:p>
    <w:p w14:paraId="1B56FD04" w14:textId="77777777" w:rsidR="00CD61D8" w:rsidRPr="003B1233" w:rsidRDefault="00CD61D8" w:rsidP="003B1233">
      <w:pPr>
        <w:pStyle w:val="Standardhngend"/>
        <w:rPr>
          <w:noProof w:val="0"/>
          <w:lang w:val="en-US"/>
        </w:rPr>
      </w:pPr>
      <w:r w:rsidRPr="003B1233">
        <w:rPr>
          <w:noProof w:val="0"/>
          <w:lang w:val="en-US"/>
        </w:rPr>
        <w:t xml:space="preserve">Bloomfield, Leonard. 1935. </w:t>
      </w:r>
      <w:r w:rsidRPr="003B1233">
        <w:rPr>
          <w:i/>
          <w:iCs/>
          <w:noProof w:val="0"/>
          <w:lang w:val="en-US"/>
        </w:rPr>
        <w:t>Language</w:t>
      </w:r>
      <w:r w:rsidRPr="003B1233">
        <w:rPr>
          <w:noProof w:val="0"/>
          <w:lang w:val="en-US"/>
        </w:rPr>
        <w:t>. Rev. ed. London: Allen &amp; Unwin.</w:t>
      </w:r>
    </w:p>
    <w:p w14:paraId="73353660" w14:textId="77777777" w:rsidR="00CD61D8" w:rsidRPr="003B1233" w:rsidRDefault="00CD61D8" w:rsidP="003B1233">
      <w:pPr>
        <w:pStyle w:val="Standardhngend"/>
        <w:rPr>
          <w:noProof w:val="0"/>
          <w:lang w:val="en-US"/>
        </w:rPr>
      </w:pPr>
      <w:r w:rsidRPr="003B1233">
        <w:rPr>
          <w:noProof w:val="0"/>
          <w:lang w:val="en-US"/>
        </w:rPr>
        <w:t>Bolekia Boleká, Justo. 2007. La enculturación bubi desde los préstamos léxicos del pidgin-english: procesos de lexicalización progresiva. PhD thesis, University of Salamanca.</w:t>
      </w:r>
    </w:p>
    <w:p w14:paraId="5B73FC5B" w14:textId="77777777" w:rsidR="00CD61D8" w:rsidRPr="003B1233" w:rsidRDefault="00CD61D8" w:rsidP="003B1233">
      <w:pPr>
        <w:pStyle w:val="Standardhngend"/>
        <w:rPr>
          <w:noProof w:val="0"/>
          <w:lang w:val="en-US"/>
        </w:rPr>
      </w:pPr>
      <w:r w:rsidRPr="003B1233">
        <w:rPr>
          <w:noProof w:val="0"/>
          <w:lang w:val="en-US"/>
        </w:rPr>
        <w:t xml:space="preserve">Breu, Walter. 1985. Handlungsgrenzen als Grundlage der Verbklassifikation. In W Lehfeldt (ed.), </w:t>
      </w:r>
      <w:r w:rsidRPr="003B1233">
        <w:rPr>
          <w:i/>
          <w:iCs/>
          <w:noProof w:val="0"/>
          <w:lang w:val="en-US"/>
        </w:rPr>
        <w:t>Slavistische Linguistik 1984</w:t>
      </w:r>
      <w:r w:rsidRPr="003B1233">
        <w:rPr>
          <w:noProof w:val="0"/>
          <w:lang w:val="en-US"/>
        </w:rPr>
        <w:t>, 9–34. München: Otto Sagner.</w:t>
      </w:r>
    </w:p>
    <w:p w14:paraId="0BA51617" w14:textId="77777777" w:rsidR="00CD61D8" w:rsidRPr="003B1233" w:rsidRDefault="00CD61D8" w:rsidP="003B1233">
      <w:pPr>
        <w:pStyle w:val="Standardhngend"/>
        <w:rPr>
          <w:noProof w:val="0"/>
          <w:lang w:val="en-US"/>
        </w:rPr>
      </w:pPr>
      <w:r w:rsidRPr="003B1233">
        <w:rPr>
          <w:noProof w:val="0"/>
          <w:lang w:val="en-US"/>
        </w:rPr>
        <w:t xml:space="preserve">Bybee, Joan L, Revere D Perkins &amp; William Pagliuca. 1994. </w:t>
      </w:r>
      <w:r w:rsidRPr="003B1233">
        <w:rPr>
          <w:i/>
          <w:iCs/>
          <w:noProof w:val="0"/>
          <w:lang w:val="en-US"/>
        </w:rPr>
        <w:t>The evolution of grammar: tense, aspect and modality in the languages of the world</w:t>
      </w:r>
      <w:r w:rsidRPr="003B1233">
        <w:rPr>
          <w:noProof w:val="0"/>
          <w:lang w:val="en-US"/>
        </w:rPr>
        <w:t>. Chicago: University of Chicago Press.</w:t>
      </w:r>
    </w:p>
    <w:p w14:paraId="574D1A77" w14:textId="77777777" w:rsidR="00CD61D8" w:rsidRPr="003B1233" w:rsidRDefault="00CD61D8" w:rsidP="003B1233">
      <w:pPr>
        <w:pStyle w:val="Standardhngend"/>
        <w:rPr>
          <w:noProof w:val="0"/>
          <w:lang w:val="en-US"/>
        </w:rPr>
      </w:pPr>
      <w:r w:rsidRPr="003B1233">
        <w:rPr>
          <w:noProof w:val="0"/>
          <w:lang w:val="en-US"/>
        </w:rPr>
        <w:t xml:space="preserve">Cantús, Dolores García. 2006. </w:t>
      </w:r>
      <w:r w:rsidRPr="003B1233">
        <w:rPr>
          <w:i/>
          <w:iCs/>
          <w:noProof w:val="0"/>
          <w:lang w:val="en-US"/>
        </w:rPr>
        <w:t>Fernando Poo: una aventura colonial española. Vol I: Las islas en litigio: entre la esclavitud y el abolicionismo, 1777-1846</w:t>
      </w:r>
      <w:r w:rsidRPr="003B1233">
        <w:rPr>
          <w:noProof w:val="0"/>
          <w:lang w:val="en-US"/>
        </w:rPr>
        <w:t>. Barcelona: Ceiba Ediciones.</w:t>
      </w:r>
    </w:p>
    <w:p w14:paraId="43FD2437" w14:textId="77777777" w:rsidR="00CD61D8" w:rsidRPr="003B1233" w:rsidRDefault="00CD61D8" w:rsidP="003B1233">
      <w:pPr>
        <w:pStyle w:val="Standardhngend"/>
        <w:rPr>
          <w:noProof w:val="0"/>
          <w:lang w:val="en-US"/>
        </w:rPr>
      </w:pPr>
      <w:r w:rsidRPr="003B1233">
        <w:rPr>
          <w:noProof w:val="0"/>
          <w:lang w:val="en-US"/>
        </w:rPr>
        <w:t xml:space="preserve">Castillo-Rodríguez, Susana &amp; Laura Morgenthaler García. 2016. Exploring glottopolitical dynamics in Africa: the Spanish colonial past and beyond. An introduction. </w:t>
      </w:r>
      <w:r w:rsidRPr="003B1233">
        <w:rPr>
          <w:i/>
          <w:iCs/>
          <w:noProof w:val="0"/>
          <w:lang w:val="en-US"/>
        </w:rPr>
        <w:t>International Journal of the Sociology of Language</w:t>
      </w:r>
      <w:r w:rsidRPr="003B1233">
        <w:rPr>
          <w:noProof w:val="0"/>
          <w:lang w:val="en-US"/>
        </w:rPr>
        <w:t>(239). 1–28.</w:t>
      </w:r>
    </w:p>
    <w:p w14:paraId="61633BC7" w14:textId="77777777" w:rsidR="00CD61D8" w:rsidRPr="003B1233" w:rsidRDefault="00CD61D8" w:rsidP="003B1233">
      <w:pPr>
        <w:pStyle w:val="Standardhngend"/>
        <w:rPr>
          <w:noProof w:val="0"/>
          <w:lang w:val="en-US"/>
        </w:rPr>
      </w:pPr>
      <w:r w:rsidRPr="003B1233">
        <w:rPr>
          <w:noProof w:val="0"/>
          <w:lang w:val="en-US"/>
        </w:rPr>
        <w:t xml:space="preserve">Chafe, Wallace L. 1976. Givenness, contrastiveness, definiteness, subjects, topics, and point of view. In C N Li (ed.), </w:t>
      </w:r>
      <w:r w:rsidRPr="003B1233">
        <w:rPr>
          <w:i/>
          <w:iCs/>
          <w:noProof w:val="0"/>
          <w:lang w:val="en-US"/>
        </w:rPr>
        <w:t>Subject and topic</w:t>
      </w:r>
      <w:r w:rsidRPr="003B1233">
        <w:rPr>
          <w:noProof w:val="0"/>
          <w:lang w:val="en-US"/>
        </w:rPr>
        <w:t>, 25–55. New York: Academic Press.</w:t>
      </w:r>
    </w:p>
    <w:p w14:paraId="36F92D6A" w14:textId="77777777" w:rsidR="00CD61D8" w:rsidRPr="003B1233" w:rsidRDefault="00CD61D8" w:rsidP="003B1233">
      <w:pPr>
        <w:pStyle w:val="Standardhngend"/>
        <w:rPr>
          <w:noProof w:val="0"/>
          <w:lang w:val="en-US"/>
        </w:rPr>
      </w:pPr>
      <w:r w:rsidRPr="003B1233">
        <w:rPr>
          <w:noProof w:val="0"/>
          <w:lang w:val="en-US"/>
        </w:rPr>
        <w:t xml:space="preserve">Chung, Sandra &amp; Alan Timberlake. 1985. Tense, aspect, and mood. In Timothy Shopen (ed.), </w:t>
      </w:r>
      <w:r w:rsidRPr="003B1233">
        <w:rPr>
          <w:i/>
          <w:iCs/>
          <w:noProof w:val="0"/>
          <w:lang w:val="en-US"/>
        </w:rPr>
        <w:t>Language typology and syntactic description. Vol. 1: Grammatical categories and the lexicon</w:t>
      </w:r>
      <w:r w:rsidRPr="003B1233">
        <w:rPr>
          <w:noProof w:val="0"/>
          <w:lang w:val="en-US"/>
        </w:rPr>
        <w:t>, 202–258. Cambridge: Cambridge University Press.</w:t>
      </w:r>
    </w:p>
    <w:p w14:paraId="10501979" w14:textId="77777777" w:rsidR="00CD61D8" w:rsidRPr="003B1233" w:rsidRDefault="00CD61D8" w:rsidP="003B1233">
      <w:pPr>
        <w:pStyle w:val="Standardhngend"/>
        <w:rPr>
          <w:noProof w:val="0"/>
          <w:lang w:val="en-US"/>
        </w:rPr>
      </w:pPr>
      <w:r w:rsidRPr="003B1233">
        <w:rPr>
          <w:noProof w:val="0"/>
          <w:lang w:val="en-US"/>
        </w:rPr>
        <w:t xml:space="preserve">Clements, J Clancy. 2009. </w:t>
      </w:r>
      <w:r w:rsidRPr="003B1233">
        <w:rPr>
          <w:i/>
          <w:iCs/>
          <w:noProof w:val="0"/>
          <w:lang w:val="en-US"/>
        </w:rPr>
        <w:t>The linguistic legacy of Spanish and Portuguese: colonial expansion and language change</w:t>
      </w:r>
      <w:r w:rsidRPr="003B1233">
        <w:rPr>
          <w:noProof w:val="0"/>
          <w:lang w:val="en-US"/>
        </w:rPr>
        <w:t>. (Cambridge Approaches to Language Contact). Cambridge: Cambridge University Press.</w:t>
      </w:r>
    </w:p>
    <w:p w14:paraId="6BEDE1E3" w14:textId="77777777" w:rsidR="00CD61D8" w:rsidRPr="003B1233" w:rsidRDefault="00CD61D8" w:rsidP="003B1233">
      <w:pPr>
        <w:pStyle w:val="Standardhngend"/>
        <w:rPr>
          <w:noProof w:val="0"/>
          <w:lang w:val="en-US"/>
        </w:rPr>
      </w:pPr>
      <w:r w:rsidRPr="003B1233">
        <w:rPr>
          <w:noProof w:val="0"/>
          <w:lang w:val="en-US"/>
        </w:rPr>
        <w:t xml:space="preserve">Comrie, Bernard. 1976. </w:t>
      </w:r>
      <w:r w:rsidRPr="003B1233">
        <w:rPr>
          <w:i/>
          <w:iCs/>
          <w:noProof w:val="0"/>
          <w:lang w:val="en-US"/>
        </w:rPr>
        <w:t>Aspect</w:t>
      </w:r>
      <w:r w:rsidRPr="003B1233">
        <w:rPr>
          <w:noProof w:val="0"/>
          <w:lang w:val="en-US"/>
        </w:rPr>
        <w:t>. Cambridge: Cambridge University Press.</w:t>
      </w:r>
    </w:p>
    <w:p w14:paraId="1FFFC4BE" w14:textId="77777777" w:rsidR="00CD61D8" w:rsidRPr="003B1233" w:rsidRDefault="00CD61D8" w:rsidP="003B1233">
      <w:pPr>
        <w:pStyle w:val="Standardhngend"/>
        <w:rPr>
          <w:noProof w:val="0"/>
          <w:lang w:val="en-US"/>
        </w:rPr>
      </w:pPr>
      <w:r w:rsidRPr="003B1233">
        <w:rPr>
          <w:noProof w:val="0"/>
          <w:lang w:val="en-US"/>
        </w:rPr>
        <w:t xml:space="preserve">Comrie, Bernard &amp; Sandra A. Thompson. 1985. Grammatical categories and the lexicon. In Timothy Shopen (ed.), </w:t>
      </w:r>
      <w:r w:rsidRPr="003B1233">
        <w:rPr>
          <w:i/>
          <w:iCs/>
          <w:noProof w:val="0"/>
          <w:lang w:val="en-US"/>
        </w:rPr>
        <w:t>Language typology and syntactic description, Vol. 3: Grammatical categories and the lexicon</w:t>
      </w:r>
      <w:r w:rsidRPr="003B1233">
        <w:rPr>
          <w:noProof w:val="0"/>
          <w:lang w:val="en-US"/>
        </w:rPr>
        <w:t>, 349–398. Cambridge: Cambridge University Press.</w:t>
      </w:r>
    </w:p>
    <w:p w14:paraId="322B697E" w14:textId="77777777" w:rsidR="00CD61D8" w:rsidRPr="003B1233" w:rsidRDefault="00CD61D8" w:rsidP="003B1233">
      <w:pPr>
        <w:pStyle w:val="Standardhngend"/>
        <w:rPr>
          <w:noProof w:val="0"/>
          <w:lang w:val="en-US"/>
        </w:rPr>
      </w:pPr>
      <w:r w:rsidRPr="003B1233">
        <w:rPr>
          <w:noProof w:val="0"/>
          <w:lang w:val="en-US"/>
        </w:rPr>
        <w:t xml:space="preserve">Coomber, Ajayi. 1992. The new Krio orthography and some unresolved problems. In Eldred D Jones, Karl I Sandred &amp; Neville Shrimpton (eds.), </w:t>
      </w:r>
      <w:r w:rsidRPr="003B1233">
        <w:rPr>
          <w:i/>
          <w:iCs/>
          <w:noProof w:val="0"/>
          <w:lang w:val="en-US"/>
        </w:rPr>
        <w:t>Reading and writing Krio</w:t>
      </w:r>
      <w:r w:rsidRPr="003B1233">
        <w:rPr>
          <w:noProof w:val="0"/>
          <w:lang w:val="en-US"/>
        </w:rPr>
        <w:t>, 15–20. Uppsala: Acta Universitatis Upsaliensis.</w:t>
      </w:r>
    </w:p>
    <w:p w14:paraId="467AD0A7" w14:textId="77777777" w:rsidR="00CD61D8" w:rsidRPr="003B1233" w:rsidRDefault="00CD61D8" w:rsidP="003B1233">
      <w:pPr>
        <w:pStyle w:val="Standardhngend"/>
        <w:rPr>
          <w:noProof w:val="0"/>
          <w:lang w:val="en-US"/>
        </w:rPr>
      </w:pPr>
      <w:r w:rsidRPr="003B1233">
        <w:rPr>
          <w:noProof w:val="0"/>
          <w:lang w:val="en-US"/>
        </w:rPr>
        <w:t xml:space="preserve">Criper, Lindsay. 1971. A classification of types of English in Ghana. </w:t>
      </w:r>
      <w:r w:rsidRPr="003B1233">
        <w:rPr>
          <w:i/>
          <w:iCs/>
          <w:noProof w:val="0"/>
          <w:lang w:val="en-US"/>
        </w:rPr>
        <w:t>Journal of African Languages</w:t>
      </w:r>
      <w:r w:rsidRPr="003B1233">
        <w:rPr>
          <w:noProof w:val="0"/>
          <w:lang w:val="en-US"/>
        </w:rPr>
        <w:t xml:space="preserve"> 10(3). 6–17.</w:t>
      </w:r>
    </w:p>
    <w:p w14:paraId="70A37440" w14:textId="77777777" w:rsidR="00CD61D8" w:rsidRPr="003B1233" w:rsidRDefault="00CD61D8" w:rsidP="003B1233">
      <w:pPr>
        <w:pStyle w:val="Standardhngend"/>
        <w:rPr>
          <w:noProof w:val="0"/>
          <w:lang w:val="en-US"/>
        </w:rPr>
      </w:pPr>
      <w:r w:rsidRPr="003B1233">
        <w:rPr>
          <w:noProof w:val="0"/>
          <w:lang w:val="en-US"/>
        </w:rPr>
        <w:t xml:space="preserve">Criper-Friedman, Lindsay. 1990. The tone system of West African coastal English. </w:t>
      </w:r>
      <w:r w:rsidRPr="003B1233">
        <w:rPr>
          <w:i/>
          <w:iCs/>
          <w:noProof w:val="0"/>
          <w:lang w:val="en-US"/>
        </w:rPr>
        <w:t>World Englishes</w:t>
      </w:r>
      <w:r w:rsidRPr="003B1233">
        <w:rPr>
          <w:noProof w:val="0"/>
          <w:lang w:val="en-US"/>
        </w:rPr>
        <w:t xml:space="preserve"> 9(1). 63–77.</w:t>
      </w:r>
    </w:p>
    <w:p w14:paraId="49AFB66F" w14:textId="77777777" w:rsidR="00CD61D8" w:rsidRPr="003B1233" w:rsidRDefault="00CD61D8" w:rsidP="003B1233">
      <w:pPr>
        <w:pStyle w:val="Standardhngend"/>
        <w:rPr>
          <w:noProof w:val="0"/>
          <w:lang w:val="en-US"/>
        </w:rPr>
      </w:pPr>
      <w:r w:rsidRPr="003B1233">
        <w:rPr>
          <w:noProof w:val="0"/>
          <w:lang w:val="en-US"/>
        </w:rPr>
        <w:t xml:space="preserve">Cristofaro, Sonia. 2003. </w:t>
      </w:r>
      <w:r w:rsidRPr="003B1233">
        <w:rPr>
          <w:i/>
          <w:iCs/>
          <w:noProof w:val="0"/>
          <w:lang w:val="en-US"/>
        </w:rPr>
        <w:t>Subordination</w:t>
      </w:r>
      <w:r w:rsidRPr="003B1233">
        <w:rPr>
          <w:noProof w:val="0"/>
          <w:lang w:val="en-US"/>
        </w:rPr>
        <w:t>. (Oxford Studies in Typology and Linguistic Theory). Oxford University Press.</w:t>
      </w:r>
    </w:p>
    <w:p w14:paraId="74F68B79" w14:textId="77777777" w:rsidR="00CD61D8" w:rsidRPr="003B1233" w:rsidRDefault="00CD61D8" w:rsidP="003B1233">
      <w:pPr>
        <w:pStyle w:val="Standardhngend"/>
        <w:rPr>
          <w:noProof w:val="0"/>
          <w:lang w:val="en-US"/>
        </w:rPr>
      </w:pPr>
      <w:r w:rsidRPr="003B1233">
        <w:rPr>
          <w:noProof w:val="0"/>
          <w:lang w:val="en-US"/>
        </w:rPr>
        <w:t xml:space="preserve">Croft, William A. 1990. Possible verbs and the structure of events. In Savas L Tsonatzidis (ed.), </w:t>
      </w:r>
      <w:r w:rsidRPr="003B1233">
        <w:rPr>
          <w:i/>
          <w:iCs/>
          <w:noProof w:val="0"/>
          <w:lang w:val="en-US"/>
        </w:rPr>
        <w:t>Meanings and prototypes: Studies in linguistic categorization</w:t>
      </w:r>
      <w:r w:rsidRPr="003B1233">
        <w:rPr>
          <w:noProof w:val="0"/>
          <w:lang w:val="en-US"/>
        </w:rPr>
        <w:t>, 48–73. London: Routledge.</w:t>
      </w:r>
    </w:p>
    <w:p w14:paraId="3151A847" w14:textId="77777777" w:rsidR="00CD61D8" w:rsidRPr="003B1233" w:rsidRDefault="00CD61D8" w:rsidP="003B1233">
      <w:pPr>
        <w:pStyle w:val="Standardhngend"/>
        <w:rPr>
          <w:noProof w:val="0"/>
          <w:lang w:val="en-US"/>
        </w:rPr>
      </w:pPr>
      <w:r w:rsidRPr="003B1233">
        <w:rPr>
          <w:noProof w:val="0"/>
          <w:lang w:val="en-US"/>
        </w:rPr>
        <w:t xml:space="preserve">Dahl, Östen. 1985. </w:t>
      </w:r>
      <w:r w:rsidRPr="003B1233">
        <w:rPr>
          <w:i/>
          <w:iCs/>
          <w:noProof w:val="0"/>
          <w:lang w:val="en-US"/>
        </w:rPr>
        <w:t>Tense and aspect systems</w:t>
      </w:r>
      <w:r w:rsidRPr="003B1233">
        <w:rPr>
          <w:noProof w:val="0"/>
          <w:lang w:val="en-US"/>
        </w:rPr>
        <w:t>. London: Basil Blackwell.</w:t>
      </w:r>
    </w:p>
    <w:p w14:paraId="24B1876F" w14:textId="77777777" w:rsidR="00CD61D8" w:rsidRPr="003B1233" w:rsidRDefault="00CD61D8" w:rsidP="003B1233">
      <w:pPr>
        <w:pStyle w:val="Standardhngend"/>
        <w:rPr>
          <w:noProof w:val="0"/>
          <w:lang w:val="en-US"/>
        </w:rPr>
      </w:pPr>
      <w:r w:rsidRPr="003B1233">
        <w:rPr>
          <w:noProof w:val="0"/>
          <w:lang w:val="en-US"/>
        </w:rPr>
        <w:t xml:space="preserve">Devonish, Hubert. 1989. </w:t>
      </w:r>
      <w:r w:rsidRPr="003B1233">
        <w:rPr>
          <w:i/>
          <w:iCs/>
          <w:noProof w:val="0"/>
          <w:lang w:val="en-US"/>
        </w:rPr>
        <w:t>Talking in tones: A study of tone in Afro-European Creole languages</w:t>
      </w:r>
      <w:r w:rsidRPr="003B1233">
        <w:rPr>
          <w:noProof w:val="0"/>
          <w:lang w:val="en-US"/>
        </w:rPr>
        <w:t>. Kingston: Caribbean Academic Publications.</w:t>
      </w:r>
    </w:p>
    <w:p w14:paraId="49A5666B" w14:textId="77777777" w:rsidR="00CD61D8" w:rsidRPr="003B1233" w:rsidRDefault="00CD61D8" w:rsidP="003B1233">
      <w:pPr>
        <w:pStyle w:val="Standardhngend"/>
        <w:rPr>
          <w:noProof w:val="0"/>
          <w:lang w:val="en-US"/>
        </w:rPr>
      </w:pPr>
      <w:r w:rsidRPr="003B1233">
        <w:rPr>
          <w:noProof w:val="0"/>
          <w:lang w:val="en-US"/>
        </w:rPr>
        <w:t xml:space="preserve">Devonish, Hubert. 2002. </w:t>
      </w:r>
      <w:r w:rsidRPr="003B1233">
        <w:rPr>
          <w:i/>
          <w:iCs/>
          <w:noProof w:val="0"/>
          <w:lang w:val="en-US"/>
        </w:rPr>
        <w:t>Talking rhythm stressing tone: the role of prominence in Anglo-West African Creole languages</w:t>
      </w:r>
      <w:r w:rsidRPr="003B1233">
        <w:rPr>
          <w:noProof w:val="0"/>
          <w:lang w:val="en-US"/>
        </w:rPr>
        <w:t>. (Carribean Language Series 5). Kingston: Arawak Publications.</w:t>
      </w:r>
    </w:p>
    <w:p w14:paraId="69570071" w14:textId="77777777" w:rsidR="00CD61D8" w:rsidRPr="003B1233" w:rsidRDefault="00CD61D8" w:rsidP="003B1233">
      <w:pPr>
        <w:pStyle w:val="Standardhngend"/>
        <w:rPr>
          <w:noProof w:val="0"/>
          <w:lang w:val="en-US"/>
        </w:rPr>
      </w:pPr>
      <w:r w:rsidRPr="003B1233">
        <w:rPr>
          <w:noProof w:val="0"/>
          <w:lang w:val="en-US"/>
        </w:rPr>
        <w:t xml:space="preserve">Dillard, John L. 1973. </w:t>
      </w:r>
      <w:r w:rsidRPr="003B1233">
        <w:rPr>
          <w:i/>
          <w:iCs/>
          <w:noProof w:val="0"/>
          <w:lang w:val="en-US"/>
        </w:rPr>
        <w:t>Black English: its history and usage in the United States</w:t>
      </w:r>
      <w:r w:rsidRPr="003B1233">
        <w:rPr>
          <w:noProof w:val="0"/>
          <w:lang w:val="en-US"/>
        </w:rPr>
        <w:t>. New York: Vintage Books.</w:t>
      </w:r>
    </w:p>
    <w:p w14:paraId="49B8ECA1" w14:textId="77777777" w:rsidR="00CD61D8" w:rsidRPr="003B1233" w:rsidRDefault="00CD61D8" w:rsidP="003B1233">
      <w:pPr>
        <w:pStyle w:val="Standardhngend"/>
        <w:rPr>
          <w:noProof w:val="0"/>
          <w:lang w:val="en-US"/>
        </w:rPr>
      </w:pPr>
      <w:r w:rsidRPr="003B1233">
        <w:rPr>
          <w:noProof w:val="0"/>
          <w:lang w:val="en-US"/>
        </w:rPr>
        <w:t xml:space="preserve">Dingemanse, Mark. 2017. Expressiveness and system integration: On the typology of ideophones, with special reference to Siwu. </w:t>
      </w:r>
      <w:r w:rsidRPr="003B1233">
        <w:rPr>
          <w:i/>
          <w:iCs/>
          <w:noProof w:val="0"/>
          <w:lang w:val="en-US"/>
        </w:rPr>
        <w:t>STUF - Language Typology and Universals</w:t>
      </w:r>
      <w:r w:rsidRPr="003B1233">
        <w:rPr>
          <w:noProof w:val="0"/>
          <w:lang w:val="en-US"/>
        </w:rPr>
        <w:t xml:space="preserve"> 70(2). 363–385. doi:10.1515/stuf-2017-0018.</w:t>
      </w:r>
    </w:p>
    <w:p w14:paraId="565AC6CF" w14:textId="77777777" w:rsidR="00CD61D8" w:rsidRPr="003B1233" w:rsidRDefault="00CD61D8" w:rsidP="003B1233">
      <w:pPr>
        <w:pStyle w:val="Standardhngend"/>
        <w:rPr>
          <w:noProof w:val="0"/>
          <w:lang w:val="en-US"/>
        </w:rPr>
      </w:pPr>
      <w:r w:rsidRPr="003B1233">
        <w:rPr>
          <w:noProof w:val="0"/>
          <w:lang w:val="en-US"/>
        </w:rPr>
        <w:t xml:space="preserve">Doke, Clement Martyn. 1935. </w:t>
      </w:r>
      <w:r w:rsidRPr="003B1233">
        <w:rPr>
          <w:i/>
          <w:iCs/>
          <w:noProof w:val="0"/>
          <w:lang w:val="en-US"/>
        </w:rPr>
        <w:t>Bantu linguistic terminology</w:t>
      </w:r>
      <w:r w:rsidRPr="003B1233">
        <w:rPr>
          <w:noProof w:val="0"/>
          <w:lang w:val="en-US"/>
        </w:rPr>
        <w:t>. London: Longmans, Green and Company.</w:t>
      </w:r>
    </w:p>
    <w:p w14:paraId="7389E9BC" w14:textId="77777777" w:rsidR="00CD61D8" w:rsidRPr="003B1233" w:rsidRDefault="00CD61D8" w:rsidP="003B1233">
      <w:pPr>
        <w:pStyle w:val="Standardhngend"/>
        <w:rPr>
          <w:noProof w:val="0"/>
          <w:lang w:val="en-US"/>
        </w:rPr>
      </w:pPr>
      <w:r w:rsidRPr="003B1233">
        <w:rPr>
          <w:noProof w:val="0"/>
          <w:lang w:val="en-US"/>
        </w:rPr>
        <w:t xml:space="preserve">Downing, Laura J. 2001. Tone (non-) transfer in Bantu verbal reduplication. </w:t>
      </w:r>
      <w:r w:rsidRPr="003B1233">
        <w:rPr>
          <w:i/>
          <w:iCs/>
          <w:noProof w:val="0"/>
          <w:lang w:val="en-US"/>
        </w:rPr>
        <w:t>Proceedings of the International Workshop on the Typology of African Prosodic Systems</w:t>
      </w:r>
      <w:r w:rsidRPr="003B1233">
        <w:rPr>
          <w:noProof w:val="0"/>
          <w:lang w:val="en-US"/>
        </w:rPr>
        <w:t>. University of Bielefeld.</w:t>
      </w:r>
    </w:p>
    <w:p w14:paraId="0CD8B8C7" w14:textId="77777777" w:rsidR="00CD61D8" w:rsidRPr="003B1233" w:rsidRDefault="00CD61D8" w:rsidP="003B1233">
      <w:pPr>
        <w:pStyle w:val="Standardhngend"/>
        <w:rPr>
          <w:noProof w:val="0"/>
          <w:lang w:val="en-US"/>
        </w:rPr>
      </w:pPr>
      <w:r w:rsidRPr="003B1233">
        <w:rPr>
          <w:noProof w:val="0"/>
          <w:lang w:val="en-US"/>
        </w:rPr>
        <w:t xml:space="preserve">Drubig, Hans Bernhard. 2003. Toward a typology of focus and focus constructions. </w:t>
      </w:r>
      <w:r w:rsidRPr="003B1233">
        <w:rPr>
          <w:i/>
          <w:iCs/>
          <w:noProof w:val="0"/>
          <w:lang w:val="en-US"/>
        </w:rPr>
        <w:t>Linguistics</w:t>
      </w:r>
      <w:r w:rsidRPr="003B1233">
        <w:rPr>
          <w:noProof w:val="0"/>
          <w:lang w:val="en-US"/>
        </w:rPr>
        <w:t xml:space="preserve"> 41(1). 1–50.</w:t>
      </w:r>
    </w:p>
    <w:p w14:paraId="713557EC" w14:textId="77777777" w:rsidR="00CD61D8" w:rsidRPr="003B1233" w:rsidRDefault="00CD61D8" w:rsidP="003B1233">
      <w:pPr>
        <w:pStyle w:val="Standardhngend"/>
        <w:rPr>
          <w:noProof w:val="0"/>
          <w:lang w:val="en-US"/>
        </w:rPr>
      </w:pPr>
      <w:r w:rsidRPr="003B1233">
        <w:rPr>
          <w:noProof w:val="0"/>
          <w:lang w:val="en-US"/>
        </w:rPr>
        <w:t xml:space="preserve">Durie, Mark. 1997. Grammatical structures in verb serialization. In Alex Alsina, Joan Bresna &amp; Peter Sells (eds.), </w:t>
      </w:r>
      <w:r w:rsidRPr="003B1233">
        <w:rPr>
          <w:i/>
          <w:iCs/>
          <w:noProof w:val="0"/>
          <w:lang w:val="en-US"/>
        </w:rPr>
        <w:t>Complex predicates</w:t>
      </w:r>
      <w:r w:rsidRPr="003B1233">
        <w:rPr>
          <w:noProof w:val="0"/>
          <w:lang w:val="en-US"/>
        </w:rPr>
        <w:t>, 289–354. Stanford, CA: CSLI Publications.</w:t>
      </w:r>
    </w:p>
    <w:p w14:paraId="267AEA54" w14:textId="77777777" w:rsidR="00CD61D8" w:rsidRPr="003B1233" w:rsidRDefault="00CD61D8" w:rsidP="003B1233">
      <w:pPr>
        <w:pStyle w:val="Standardhngend"/>
        <w:rPr>
          <w:noProof w:val="0"/>
          <w:lang w:val="en-US"/>
        </w:rPr>
      </w:pPr>
      <w:r w:rsidRPr="003B1233">
        <w:rPr>
          <w:noProof w:val="0"/>
          <w:lang w:val="en-US"/>
        </w:rPr>
        <w:t xml:space="preserve">Enfield, Nicholas J. 2002. Cultural logic and syntactic productivity: Associated posture constructions in Lao. </w:t>
      </w:r>
      <w:r w:rsidRPr="003B1233">
        <w:rPr>
          <w:i/>
          <w:iCs/>
          <w:noProof w:val="0"/>
          <w:lang w:val="en-US"/>
        </w:rPr>
        <w:t>Ethnosyntax: explorations in grammar and culture</w:t>
      </w:r>
      <w:r w:rsidRPr="003B1233">
        <w:rPr>
          <w:noProof w:val="0"/>
          <w:lang w:val="en-US"/>
        </w:rPr>
        <w:t xml:space="preserve"> 11213. 231–258.</w:t>
      </w:r>
    </w:p>
    <w:p w14:paraId="547C5A14" w14:textId="77777777" w:rsidR="00CD61D8" w:rsidRPr="003B1233" w:rsidRDefault="00CD61D8" w:rsidP="003B1233">
      <w:pPr>
        <w:pStyle w:val="Standardhngend"/>
        <w:rPr>
          <w:noProof w:val="0"/>
          <w:lang w:val="en-US"/>
        </w:rPr>
      </w:pPr>
      <w:r w:rsidRPr="003B1233">
        <w:rPr>
          <w:noProof w:val="0"/>
          <w:lang w:val="en-US"/>
        </w:rPr>
        <w:t xml:space="preserve">Essegbey, James. 1999. </w:t>
      </w:r>
      <w:r w:rsidRPr="003B1233">
        <w:rPr>
          <w:i/>
          <w:iCs/>
          <w:noProof w:val="0"/>
          <w:lang w:val="en-US"/>
        </w:rPr>
        <w:t>Inherent complement verbs revisited: towards an understanding of argument structure in Ewe</w:t>
      </w:r>
      <w:r w:rsidRPr="003B1233">
        <w:rPr>
          <w:noProof w:val="0"/>
          <w:lang w:val="en-US"/>
        </w:rPr>
        <w:t>. (MPI Series in Psycholinguistcs). Nijmegen, Netherlands: MPI.</w:t>
      </w:r>
    </w:p>
    <w:p w14:paraId="419888A2" w14:textId="77777777" w:rsidR="00CD61D8" w:rsidRPr="003B1233" w:rsidRDefault="00CD61D8" w:rsidP="003B1233">
      <w:pPr>
        <w:pStyle w:val="Standardhngend"/>
        <w:rPr>
          <w:noProof w:val="0"/>
          <w:lang w:val="en-US"/>
        </w:rPr>
      </w:pPr>
      <w:r w:rsidRPr="003B1233">
        <w:rPr>
          <w:noProof w:val="0"/>
          <w:lang w:val="en-US"/>
        </w:rPr>
        <w:t xml:space="preserve">Essegbey, James A B K. 2008. The potential morpheme in Ewe. In Felix K Ameka &amp; Mary Esther Kropp Dakubu (eds.), </w:t>
      </w:r>
      <w:r w:rsidRPr="003B1233">
        <w:rPr>
          <w:i/>
          <w:iCs/>
          <w:noProof w:val="0"/>
          <w:lang w:val="en-US"/>
        </w:rPr>
        <w:t>Aspect and modality in Kwa languages</w:t>
      </w:r>
      <w:r w:rsidRPr="003B1233">
        <w:rPr>
          <w:noProof w:val="0"/>
          <w:lang w:val="en-US"/>
        </w:rPr>
        <w:t>, 195–214. Amsterdam: John Benjamins.</w:t>
      </w:r>
    </w:p>
    <w:p w14:paraId="13BE80C0" w14:textId="77777777" w:rsidR="00CD61D8" w:rsidRPr="003B1233" w:rsidRDefault="00CD61D8" w:rsidP="003B1233">
      <w:pPr>
        <w:pStyle w:val="Standardhngend"/>
        <w:rPr>
          <w:noProof w:val="0"/>
          <w:lang w:val="en-US"/>
        </w:rPr>
      </w:pPr>
      <w:r w:rsidRPr="003B1233">
        <w:rPr>
          <w:noProof w:val="0"/>
          <w:lang w:val="en-US"/>
        </w:rPr>
        <w:t xml:space="preserve">Faraclas, Nicholas. 2004. Nigerian Pidgin English: Morphology and syntax. In B Kortmann, E W Schneider, K Burridge, T Mesthrie &amp; C Upton (eds.), </w:t>
      </w:r>
      <w:r w:rsidRPr="003B1233">
        <w:rPr>
          <w:i/>
          <w:iCs/>
          <w:noProof w:val="0"/>
          <w:lang w:val="en-US"/>
        </w:rPr>
        <w:t>A handbook of varieties of English, Vol 2: Morphology and syntax</w:t>
      </w:r>
      <w:r w:rsidRPr="003B1233">
        <w:rPr>
          <w:noProof w:val="0"/>
          <w:lang w:val="en-US"/>
        </w:rPr>
        <w:t>, 828–853. Berlin: Mouton de Gruyter.</w:t>
      </w:r>
    </w:p>
    <w:p w14:paraId="0E5E0DAF" w14:textId="77777777" w:rsidR="00CD61D8" w:rsidRPr="003B1233" w:rsidRDefault="00CD61D8" w:rsidP="003B1233">
      <w:pPr>
        <w:pStyle w:val="Standardhngend"/>
        <w:rPr>
          <w:noProof w:val="0"/>
          <w:lang w:val="en-US"/>
        </w:rPr>
      </w:pPr>
      <w:r w:rsidRPr="003B1233">
        <w:rPr>
          <w:noProof w:val="0"/>
          <w:lang w:val="en-US"/>
        </w:rPr>
        <w:t xml:space="preserve">Faraclas, Nicholas G. 1996. </w:t>
      </w:r>
      <w:r w:rsidRPr="003B1233">
        <w:rPr>
          <w:i/>
          <w:iCs/>
          <w:noProof w:val="0"/>
          <w:lang w:val="en-US"/>
        </w:rPr>
        <w:t>Nigerian Pidgin</w:t>
      </w:r>
      <w:r w:rsidRPr="003B1233">
        <w:rPr>
          <w:noProof w:val="0"/>
          <w:lang w:val="en-US"/>
        </w:rPr>
        <w:t>. London: Routledge.</w:t>
      </w:r>
    </w:p>
    <w:p w14:paraId="493FB470" w14:textId="77777777" w:rsidR="00CD61D8" w:rsidRPr="003B1233" w:rsidRDefault="00CD61D8" w:rsidP="003B1233">
      <w:pPr>
        <w:pStyle w:val="Standardhngend"/>
        <w:rPr>
          <w:noProof w:val="0"/>
          <w:lang w:val="en-US"/>
        </w:rPr>
      </w:pPr>
      <w:r w:rsidRPr="003B1233">
        <w:rPr>
          <w:noProof w:val="0"/>
          <w:lang w:val="en-US"/>
        </w:rPr>
        <w:t xml:space="preserve">Farquharson, Joseph. 2007. Creole morphology revisited. In Umberto Ansaldo, Stephen Matthews &amp; Lisa Lim (eds.), </w:t>
      </w:r>
      <w:r w:rsidRPr="003B1233">
        <w:rPr>
          <w:i/>
          <w:iCs/>
          <w:noProof w:val="0"/>
          <w:lang w:val="en-US"/>
        </w:rPr>
        <w:t>Deconstructing creole</w:t>
      </w:r>
      <w:r w:rsidRPr="003B1233">
        <w:rPr>
          <w:noProof w:val="0"/>
          <w:lang w:val="en-US"/>
        </w:rPr>
        <w:t>, 21–38. Amsterdam: John Benjamins.</w:t>
      </w:r>
    </w:p>
    <w:p w14:paraId="2BF9F991" w14:textId="77777777" w:rsidR="00CD61D8" w:rsidRPr="003B1233" w:rsidRDefault="00CD61D8" w:rsidP="003B1233">
      <w:pPr>
        <w:pStyle w:val="Standardhngend"/>
        <w:rPr>
          <w:noProof w:val="0"/>
          <w:lang w:val="en-US"/>
        </w:rPr>
      </w:pPr>
      <w:r w:rsidRPr="003B1233">
        <w:rPr>
          <w:noProof w:val="0"/>
          <w:lang w:val="en-US"/>
        </w:rPr>
        <w:t xml:space="preserve">Figueroa, Esther. 2005. Rude sounds: Kiss Teeth and negotiation of the public sphere. In Susanne Mühleisen &amp; Bettina Migge (eds.), </w:t>
      </w:r>
      <w:r w:rsidRPr="003B1233">
        <w:rPr>
          <w:i/>
          <w:iCs/>
          <w:noProof w:val="0"/>
          <w:lang w:val="en-US"/>
        </w:rPr>
        <w:t>Politeness and Face in Caribbean Creoles</w:t>
      </w:r>
      <w:r w:rsidRPr="003B1233">
        <w:rPr>
          <w:noProof w:val="0"/>
          <w:lang w:val="en-US"/>
        </w:rPr>
        <w:t>, 73–99. (Varieties of English Around the World G34). Amsterdam: John Benjamins Publishing Company.</w:t>
      </w:r>
    </w:p>
    <w:p w14:paraId="2FE7F117" w14:textId="77777777" w:rsidR="00CD61D8" w:rsidRPr="003B1233" w:rsidRDefault="00CD61D8" w:rsidP="003B1233">
      <w:pPr>
        <w:pStyle w:val="Standardhngend"/>
        <w:rPr>
          <w:noProof w:val="0"/>
          <w:lang w:val="en-US"/>
        </w:rPr>
      </w:pPr>
      <w:r w:rsidRPr="003B1233">
        <w:rPr>
          <w:noProof w:val="0"/>
          <w:lang w:val="en-US"/>
        </w:rPr>
        <w:t xml:space="preserve">Finney, Malcolm Awadajin. 2004. Tone Assignment on Lexical Items of English and African Origin in Krio. In Geneviève Escure &amp; Armin Schwegler (eds.), </w:t>
      </w:r>
      <w:r w:rsidRPr="003B1233">
        <w:rPr>
          <w:i/>
          <w:iCs/>
          <w:noProof w:val="0"/>
          <w:lang w:val="en-US"/>
        </w:rPr>
        <w:t>Creoles, Contact and Language Change: Linguistics and Social Implications</w:t>
      </w:r>
      <w:r w:rsidRPr="003B1233">
        <w:rPr>
          <w:noProof w:val="0"/>
          <w:lang w:val="en-US"/>
        </w:rPr>
        <w:t>, 221 – 236. Amsterdam: John Benjamins.</w:t>
      </w:r>
    </w:p>
    <w:p w14:paraId="7018C8C8" w14:textId="77777777" w:rsidR="00CD61D8" w:rsidRPr="003B1233" w:rsidRDefault="00CD61D8" w:rsidP="003B1233">
      <w:pPr>
        <w:pStyle w:val="Standardhngend"/>
        <w:rPr>
          <w:noProof w:val="0"/>
          <w:lang w:val="en-US"/>
        </w:rPr>
      </w:pPr>
      <w:r w:rsidRPr="003B1233">
        <w:rPr>
          <w:noProof w:val="0"/>
          <w:lang w:val="en-US"/>
        </w:rPr>
        <w:t xml:space="preserve">Fyfe, Christopher. 1962. </w:t>
      </w:r>
      <w:r w:rsidRPr="003B1233">
        <w:rPr>
          <w:i/>
          <w:iCs/>
          <w:noProof w:val="0"/>
          <w:lang w:val="en-US"/>
        </w:rPr>
        <w:t>A history of Sierra Leone</w:t>
      </w:r>
      <w:r w:rsidRPr="003B1233">
        <w:rPr>
          <w:noProof w:val="0"/>
          <w:lang w:val="en-US"/>
        </w:rPr>
        <w:t>. Oxford: Oxford University Press.</w:t>
      </w:r>
    </w:p>
    <w:p w14:paraId="01DBA12A" w14:textId="77777777" w:rsidR="00CD61D8" w:rsidRPr="003B1233" w:rsidRDefault="00CD61D8" w:rsidP="003B1233">
      <w:pPr>
        <w:pStyle w:val="Standardhngend"/>
        <w:rPr>
          <w:noProof w:val="0"/>
          <w:lang w:val="en-US"/>
        </w:rPr>
      </w:pPr>
      <w:r w:rsidRPr="003B1233">
        <w:rPr>
          <w:noProof w:val="0"/>
          <w:lang w:val="en-US"/>
        </w:rPr>
        <w:t xml:space="preserve">Fyle, Clifford N. &amp; Eldred Durosimi Jones. 1980. </w:t>
      </w:r>
      <w:r w:rsidRPr="003B1233">
        <w:rPr>
          <w:i/>
          <w:iCs/>
          <w:noProof w:val="0"/>
          <w:lang w:val="en-US"/>
        </w:rPr>
        <w:t>A Krio-English Dictionary</w:t>
      </w:r>
      <w:r w:rsidRPr="003B1233">
        <w:rPr>
          <w:noProof w:val="0"/>
          <w:lang w:val="en-US"/>
        </w:rPr>
        <w:t>. Oxford: Oxford University Press.</w:t>
      </w:r>
    </w:p>
    <w:p w14:paraId="61C26926" w14:textId="77777777" w:rsidR="00CD61D8" w:rsidRPr="003B1233" w:rsidRDefault="00CD61D8" w:rsidP="003B1233">
      <w:pPr>
        <w:pStyle w:val="Standardhngend"/>
        <w:rPr>
          <w:noProof w:val="0"/>
          <w:lang w:val="en-US"/>
        </w:rPr>
      </w:pPr>
      <w:r w:rsidRPr="003B1233">
        <w:rPr>
          <w:noProof w:val="0"/>
          <w:lang w:val="en-US"/>
        </w:rPr>
        <w:t xml:space="preserve">Good, Jeffrey C. 2004. Tone and accent in Saramaccan: Charting a deep split in the phonology of a language. </w:t>
      </w:r>
      <w:r w:rsidRPr="003B1233">
        <w:rPr>
          <w:i/>
          <w:iCs/>
          <w:noProof w:val="0"/>
          <w:lang w:val="en-US"/>
        </w:rPr>
        <w:t>Lingua</w:t>
      </w:r>
      <w:r w:rsidRPr="003B1233">
        <w:rPr>
          <w:noProof w:val="0"/>
          <w:lang w:val="en-US"/>
        </w:rPr>
        <w:t>(114). 575–619.</w:t>
      </w:r>
    </w:p>
    <w:p w14:paraId="7A48CD0A" w14:textId="77777777" w:rsidR="00CD61D8" w:rsidRPr="003B1233" w:rsidRDefault="00CD61D8" w:rsidP="003B1233">
      <w:pPr>
        <w:pStyle w:val="Standardhngend"/>
        <w:rPr>
          <w:noProof w:val="0"/>
          <w:lang w:val="en-US"/>
        </w:rPr>
      </w:pPr>
      <w:r w:rsidRPr="003B1233">
        <w:rPr>
          <w:noProof w:val="0"/>
          <w:lang w:val="en-US"/>
        </w:rPr>
        <w:t xml:space="preserve">Güldemann, Tom. 2008. </w:t>
      </w:r>
      <w:r w:rsidRPr="003B1233">
        <w:rPr>
          <w:i/>
          <w:iCs/>
          <w:noProof w:val="0"/>
          <w:lang w:val="en-US"/>
        </w:rPr>
        <w:t>Quotative indexes in African languages: A synchronic and diachronic survey</w:t>
      </w:r>
      <w:r w:rsidRPr="003B1233">
        <w:rPr>
          <w:noProof w:val="0"/>
          <w:lang w:val="en-US"/>
        </w:rPr>
        <w:t>. Berlin: Mouton de Gruyter.</w:t>
      </w:r>
    </w:p>
    <w:p w14:paraId="55EF019A" w14:textId="77777777" w:rsidR="00CD61D8" w:rsidRPr="003B1233" w:rsidRDefault="00CD61D8" w:rsidP="003B1233">
      <w:pPr>
        <w:pStyle w:val="Standardhngend"/>
        <w:rPr>
          <w:noProof w:val="0"/>
          <w:lang w:val="en-US"/>
        </w:rPr>
      </w:pPr>
      <w:r w:rsidRPr="003B1233">
        <w:rPr>
          <w:noProof w:val="0"/>
          <w:lang w:val="en-US"/>
        </w:rPr>
        <w:t xml:space="preserve">Gussenhoven, Carlos &amp; Inyang Udofot. 2010. Word melodies vs. pitch accents: A perceptual evaluation of terracing contours in British and Nigerian English. </w:t>
      </w:r>
      <w:r w:rsidRPr="003B1233">
        <w:rPr>
          <w:i/>
          <w:iCs/>
          <w:noProof w:val="0"/>
          <w:lang w:val="en-US"/>
        </w:rPr>
        <w:t>Proceedings of Speech Prosody 2010</w:t>
      </w:r>
      <w:r w:rsidRPr="003B1233">
        <w:rPr>
          <w:noProof w:val="0"/>
          <w:lang w:val="en-US"/>
        </w:rPr>
        <w:t>. Chicago, USA.</w:t>
      </w:r>
    </w:p>
    <w:p w14:paraId="4D1D4C48" w14:textId="77777777" w:rsidR="00CD61D8" w:rsidRPr="003B1233" w:rsidRDefault="00CD61D8" w:rsidP="003B1233">
      <w:pPr>
        <w:pStyle w:val="Standardhngend"/>
        <w:rPr>
          <w:noProof w:val="0"/>
          <w:lang w:val="en-US"/>
        </w:rPr>
      </w:pPr>
      <w:r w:rsidRPr="003B1233">
        <w:rPr>
          <w:noProof w:val="0"/>
          <w:lang w:val="en-US"/>
        </w:rPr>
        <w:t xml:space="preserve">Hajek, John. 2006. Serial verbs in Tetun Dili. In Alexandra Y Aikhenvald &amp; Robert M W Dixon (eds.), </w:t>
      </w:r>
      <w:r w:rsidRPr="003B1233">
        <w:rPr>
          <w:i/>
          <w:iCs/>
          <w:noProof w:val="0"/>
          <w:lang w:val="en-US"/>
        </w:rPr>
        <w:t>Serial verb constructions: a cross-linguistic typology</w:t>
      </w:r>
      <w:r w:rsidRPr="003B1233">
        <w:rPr>
          <w:noProof w:val="0"/>
          <w:lang w:val="en-US"/>
        </w:rPr>
        <w:t>, 239–255. (Explorations in Linguistic Typology 2). Oxford: Oxford University Press.</w:t>
      </w:r>
    </w:p>
    <w:p w14:paraId="7804501A" w14:textId="77777777" w:rsidR="00CD61D8" w:rsidRPr="003B1233" w:rsidRDefault="00CD61D8" w:rsidP="003B1233">
      <w:pPr>
        <w:pStyle w:val="Standardhngend"/>
        <w:rPr>
          <w:noProof w:val="0"/>
          <w:lang w:val="en-US"/>
        </w:rPr>
      </w:pPr>
      <w:r w:rsidRPr="003B1233">
        <w:rPr>
          <w:noProof w:val="0"/>
          <w:lang w:val="en-US"/>
        </w:rPr>
        <w:t xml:space="preserve">Hammarström, Harald, Robert Forkel &amp; Martin Haspelmath. 2017. </w:t>
      </w:r>
      <w:r w:rsidRPr="003B1233">
        <w:rPr>
          <w:i/>
          <w:iCs/>
          <w:noProof w:val="0"/>
          <w:lang w:val="en-US"/>
        </w:rPr>
        <w:t>Glottolog 3.0.</w:t>
      </w:r>
      <w:r w:rsidRPr="003B1233">
        <w:rPr>
          <w:noProof w:val="0"/>
          <w:lang w:val="en-US"/>
        </w:rPr>
        <w:t xml:space="preserve"> Jena: Max Planck Institute for the Science of Human History. http://glottolog.org (7 July, 2017).</w:t>
      </w:r>
    </w:p>
    <w:p w14:paraId="5881EF81" w14:textId="77777777" w:rsidR="00CD61D8" w:rsidRPr="003B1233" w:rsidRDefault="00CD61D8" w:rsidP="003B1233">
      <w:pPr>
        <w:pStyle w:val="Standardhngend"/>
        <w:rPr>
          <w:noProof w:val="0"/>
          <w:lang w:val="en-US"/>
        </w:rPr>
      </w:pPr>
      <w:r w:rsidRPr="003B1233">
        <w:rPr>
          <w:noProof w:val="0"/>
          <w:lang w:val="en-US"/>
        </w:rPr>
        <w:t xml:space="preserve">Hancock, Ian F. 1986. The domestic hypothesis, diffusion and componentiality: an account of Atlantic Anglophone creole origins. In Pieter Muysken &amp; Norval Smith (eds.), </w:t>
      </w:r>
      <w:r w:rsidRPr="003B1233">
        <w:rPr>
          <w:i/>
          <w:iCs/>
          <w:noProof w:val="0"/>
          <w:lang w:val="en-US"/>
        </w:rPr>
        <w:t>Substrata versus universals in creole genesis</w:t>
      </w:r>
      <w:r w:rsidRPr="003B1233">
        <w:rPr>
          <w:noProof w:val="0"/>
          <w:lang w:val="en-US"/>
        </w:rPr>
        <w:t>, 71–102. Amsterdam: John Benjamins.</w:t>
      </w:r>
    </w:p>
    <w:p w14:paraId="0BCDFDA9" w14:textId="77777777" w:rsidR="00CD61D8" w:rsidRPr="003B1233" w:rsidRDefault="00CD61D8" w:rsidP="003B1233">
      <w:pPr>
        <w:pStyle w:val="Standardhngend"/>
        <w:rPr>
          <w:noProof w:val="0"/>
          <w:lang w:val="en-US"/>
        </w:rPr>
      </w:pPr>
      <w:r w:rsidRPr="003B1233">
        <w:rPr>
          <w:noProof w:val="0"/>
          <w:lang w:val="en-US"/>
        </w:rPr>
        <w:t xml:space="preserve">Hancock, Ian F. 1987. A preliminary classification of Anglophone Atlantic creoles, with syntactic data from thirty-three representative dialects. In Glenn G Gilbert (ed.), </w:t>
      </w:r>
      <w:r w:rsidRPr="003B1233">
        <w:rPr>
          <w:i/>
          <w:iCs/>
          <w:noProof w:val="0"/>
          <w:lang w:val="en-US"/>
        </w:rPr>
        <w:t>Pidgin and creole languages: essays in memory of John Reinecke</w:t>
      </w:r>
      <w:r w:rsidRPr="003B1233">
        <w:rPr>
          <w:noProof w:val="0"/>
          <w:lang w:val="en-US"/>
        </w:rPr>
        <w:t>, 264–333. Honolulu: Univ. of Hawai’i Press.</w:t>
      </w:r>
    </w:p>
    <w:p w14:paraId="7888EF0B" w14:textId="77777777" w:rsidR="00CD61D8" w:rsidRPr="003B1233" w:rsidRDefault="00CD61D8" w:rsidP="003B1233">
      <w:pPr>
        <w:pStyle w:val="Standardhngend"/>
        <w:rPr>
          <w:noProof w:val="0"/>
          <w:lang w:val="en-US"/>
        </w:rPr>
      </w:pPr>
      <w:r w:rsidRPr="003B1233">
        <w:rPr>
          <w:noProof w:val="0"/>
          <w:lang w:val="en-US"/>
        </w:rPr>
        <w:t xml:space="preserve">Haspelmath, Martin. 1993. More on the typology of inchoative/causative verb alternations. In Bernard Comrie &amp; Maria Polinsky (eds.), </w:t>
      </w:r>
      <w:r w:rsidRPr="003B1233">
        <w:rPr>
          <w:i/>
          <w:iCs/>
          <w:noProof w:val="0"/>
          <w:lang w:val="en-US"/>
        </w:rPr>
        <w:t>Causatives and transitivity</w:t>
      </w:r>
      <w:r w:rsidRPr="003B1233">
        <w:rPr>
          <w:noProof w:val="0"/>
          <w:lang w:val="en-US"/>
        </w:rPr>
        <w:t>, 87–121. Amsterdam: John Benjamins.</w:t>
      </w:r>
    </w:p>
    <w:p w14:paraId="3847711B" w14:textId="77777777" w:rsidR="00CD61D8" w:rsidRPr="003B1233" w:rsidRDefault="00CD61D8" w:rsidP="003B1233">
      <w:pPr>
        <w:pStyle w:val="Standardhngend"/>
        <w:rPr>
          <w:noProof w:val="0"/>
          <w:lang w:val="en-US"/>
        </w:rPr>
      </w:pPr>
      <w:r w:rsidRPr="003B1233">
        <w:rPr>
          <w:noProof w:val="0"/>
          <w:lang w:val="en-US"/>
        </w:rPr>
        <w:t xml:space="preserve">Haspelmath, Martin. 1994. Implicational universals in the distribution of indefinite pronouns. </w:t>
      </w:r>
      <w:r w:rsidRPr="003B1233">
        <w:rPr>
          <w:i/>
          <w:iCs/>
          <w:noProof w:val="0"/>
          <w:lang w:val="en-US"/>
        </w:rPr>
        <w:t>STUF-Language Typology and Universals</w:t>
      </w:r>
      <w:r w:rsidRPr="003B1233">
        <w:rPr>
          <w:noProof w:val="0"/>
          <w:lang w:val="en-US"/>
        </w:rPr>
        <w:t xml:space="preserve"> 47(3). 160–185.</w:t>
      </w:r>
    </w:p>
    <w:p w14:paraId="27CAF93E" w14:textId="77777777" w:rsidR="00CD61D8" w:rsidRPr="003B1233" w:rsidRDefault="00CD61D8" w:rsidP="003B1233">
      <w:pPr>
        <w:pStyle w:val="Standardhngend"/>
        <w:rPr>
          <w:noProof w:val="0"/>
          <w:lang w:val="en-US"/>
        </w:rPr>
      </w:pPr>
      <w:r w:rsidRPr="003B1233">
        <w:rPr>
          <w:noProof w:val="0"/>
          <w:lang w:val="en-US"/>
        </w:rPr>
        <w:t xml:space="preserve">Haspelmath, Martin. 1997. </w:t>
      </w:r>
      <w:r w:rsidRPr="003B1233">
        <w:rPr>
          <w:i/>
          <w:iCs/>
          <w:noProof w:val="0"/>
          <w:lang w:val="en-US"/>
        </w:rPr>
        <w:t>Indefinite pronouns</w:t>
      </w:r>
      <w:r w:rsidRPr="003B1233">
        <w:rPr>
          <w:noProof w:val="0"/>
          <w:lang w:val="en-US"/>
        </w:rPr>
        <w:t>. (Oxford Studies in Typology and Linguistic Theory). Oxford: Oxford University Press.</w:t>
      </w:r>
    </w:p>
    <w:p w14:paraId="30C89099" w14:textId="77777777" w:rsidR="00CD61D8" w:rsidRPr="003B1233" w:rsidRDefault="00CD61D8" w:rsidP="003B1233">
      <w:pPr>
        <w:pStyle w:val="Standardhngend"/>
        <w:rPr>
          <w:noProof w:val="0"/>
          <w:lang w:val="en-US"/>
        </w:rPr>
      </w:pPr>
      <w:r w:rsidRPr="003B1233">
        <w:rPr>
          <w:noProof w:val="0"/>
          <w:lang w:val="en-US"/>
        </w:rPr>
        <w:t xml:space="preserve">Heine, Bernd. 1994. On the genesis of aspect in African languages: the proximative. </w:t>
      </w:r>
      <w:r w:rsidRPr="003B1233">
        <w:rPr>
          <w:i/>
          <w:iCs/>
          <w:noProof w:val="0"/>
          <w:lang w:val="en-US"/>
        </w:rPr>
        <w:t>Proceedings of the annual meeting of the Berkeley Linguistics Society</w:t>
      </w:r>
      <w:r w:rsidRPr="003B1233">
        <w:rPr>
          <w:noProof w:val="0"/>
          <w:lang w:val="en-US"/>
        </w:rPr>
        <w:t>. 35–46.</w:t>
      </w:r>
    </w:p>
    <w:p w14:paraId="19600597" w14:textId="77777777" w:rsidR="00CD61D8" w:rsidRPr="003B1233" w:rsidRDefault="00CD61D8" w:rsidP="003B1233">
      <w:pPr>
        <w:pStyle w:val="Standardhngend"/>
        <w:rPr>
          <w:noProof w:val="0"/>
          <w:lang w:val="en-US"/>
        </w:rPr>
      </w:pPr>
      <w:r w:rsidRPr="003B1233">
        <w:rPr>
          <w:noProof w:val="0"/>
          <w:lang w:val="en-US"/>
        </w:rPr>
        <w:t xml:space="preserve">Heine, Bernd, Ulrike Claudi &amp; Friederike Hünnemeyer. 1991. </w:t>
      </w:r>
      <w:r w:rsidRPr="003B1233">
        <w:rPr>
          <w:i/>
          <w:iCs/>
          <w:noProof w:val="0"/>
          <w:lang w:val="en-US"/>
        </w:rPr>
        <w:t>Grammaticalization: A conceptual framework</w:t>
      </w:r>
      <w:r w:rsidRPr="003B1233">
        <w:rPr>
          <w:noProof w:val="0"/>
          <w:lang w:val="en-US"/>
        </w:rPr>
        <w:t>. Chicago and London: Chicago University Press.</w:t>
      </w:r>
    </w:p>
    <w:p w14:paraId="13C33AB0" w14:textId="77777777" w:rsidR="00CD61D8" w:rsidRPr="003B1233" w:rsidRDefault="00CD61D8" w:rsidP="003B1233">
      <w:pPr>
        <w:pStyle w:val="Standardhngend"/>
        <w:rPr>
          <w:noProof w:val="0"/>
          <w:lang w:val="en-US"/>
        </w:rPr>
      </w:pPr>
      <w:r w:rsidRPr="003B1233">
        <w:rPr>
          <w:noProof w:val="0"/>
          <w:lang w:val="en-US"/>
        </w:rPr>
        <w:t xml:space="preserve">Heine, Bernd &amp; Tania Kuteva. 2002. </w:t>
      </w:r>
      <w:r w:rsidRPr="003B1233">
        <w:rPr>
          <w:i/>
          <w:iCs/>
          <w:noProof w:val="0"/>
          <w:lang w:val="en-US"/>
        </w:rPr>
        <w:t>World Lexicon of grammaticalization</w:t>
      </w:r>
      <w:r w:rsidRPr="003B1233">
        <w:rPr>
          <w:noProof w:val="0"/>
          <w:lang w:val="en-US"/>
        </w:rPr>
        <w:t>. Cambridge: Cambridge University Press.</w:t>
      </w:r>
    </w:p>
    <w:p w14:paraId="43AF3AB1" w14:textId="77777777" w:rsidR="00CD61D8" w:rsidRPr="003B1233" w:rsidRDefault="00CD61D8" w:rsidP="003B1233">
      <w:pPr>
        <w:pStyle w:val="Standardhngend"/>
        <w:rPr>
          <w:noProof w:val="0"/>
          <w:lang w:val="en-US"/>
        </w:rPr>
      </w:pPr>
      <w:r w:rsidRPr="003B1233">
        <w:rPr>
          <w:noProof w:val="0"/>
          <w:lang w:val="en-US"/>
        </w:rPr>
        <w:t xml:space="preserve">Himmelmann, Nikolaus P &amp; Eva F Schultze-Berndt. 2006. Issues in the Syntax and Semantics of Participant-oriented Adjuncts: an introduction. In Nikolaus P Himmelmann &amp; Eva F Schultze-Berndt (eds.), </w:t>
      </w:r>
      <w:r w:rsidRPr="003B1233">
        <w:rPr>
          <w:i/>
          <w:iCs/>
          <w:noProof w:val="0"/>
          <w:lang w:val="en-US"/>
        </w:rPr>
        <w:t>Secondary predication and adverbial modification: The typology of depictives</w:t>
      </w:r>
      <w:r w:rsidRPr="003B1233">
        <w:rPr>
          <w:noProof w:val="0"/>
          <w:lang w:val="en-US"/>
        </w:rPr>
        <w:t>, 1–68. Oxford: Oxford University Press.</w:t>
      </w:r>
    </w:p>
    <w:p w14:paraId="346B8074" w14:textId="77777777" w:rsidR="00CD61D8" w:rsidRPr="003B1233" w:rsidRDefault="00CD61D8" w:rsidP="003B1233">
      <w:pPr>
        <w:pStyle w:val="Standardhngend"/>
        <w:rPr>
          <w:noProof w:val="0"/>
          <w:lang w:val="en-US"/>
        </w:rPr>
      </w:pPr>
      <w:r w:rsidRPr="003B1233">
        <w:rPr>
          <w:noProof w:val="0"/>
          <w:lang w:val="en-US"/>
        </w:rPr>
        <w:t xml:space="preserve">Hirst, Daniel &amp; Albert Di Cristo. 1998. </w:t>
      </w:r>
      <w:r w:rsidRPr="003B1233">
        <w:rPr>
          <w:i/>
          <w:iCs/>
          <w:noProof w:val="0"/>
          <w:lang w:val="en-US"/>
        </w:rPr>
        <w:t>Intonation systems: a survey of twenty languages</w:t>
      </w:r>
      <w:r w:rsidRPr="003B1233">
        <w:rPr>
          <w:noProof w:val="0"/>
          <w:lang w:val="en-US"/>
        </w:rPr>
        <w:t>. Cambridge: Cambridge University Press.</w:t>
      </w:r>
    </w:p>
    <w:p w14:paraId="1B2BA80D" w14:textId="77777777" w:rsidR="00CD61D8" w:rsidRPr="003B1233" w:rsidRDefault="00CD61D8" w:rsidP="003B1233">
      <w:pPr>
        <w:pStyle w:val="Standardhngend"/>
        <w:rPr>
          <w:noProof w:val="0"/>
          <w:lang w:val="en-US"/>
        </w:rPr>
      </w:pPr>
      <w:r w:rsidRPr="003B1233">
        <w:rPr>
          <w:noProof w:val="0"/>
          <w:lang w:val="en-US"/>
        </w:rPr>
        <w:t xml:space="preserve">Holm, John A. 1988. </w:t>
      </w:r>
      <w:r w:rsidRPr="003B1233">
        <w:rPr>
          <w:i/>
          <w:iCs/>
          <w:noProof w:val="0"/>
          <w:lang w:val="en-US"/>
        </w:rPr>
        <w:t>Pidgins and creoles</w:t>
      </w:r>
      <w:r w:rsidRPr="003B1233">
        <w:rPr>
          <w:noProof w:val="0"/>
          <w:lang w:val="en-US"/>
        </w:rPr>
        <w:t>. Cambridge; New York: Cambridge University Press.</w:t>
      </w:r>
    </w:p>
    <w:p w14:paraId="74DAC041" w14:textId="77777777" w:rsidR="00CD61D8" w:rsidRPr="003B1233" w:rsidRDefault="00CD61D8" w:rsidP="003B1233">
      <w:pPr>
        <w:pStyle w:val="Standardhngend"/>
        <w:rPr>
          <w:noProof w:val="0"/>
          <w:lang w:val="en-US"/>
        </w:rPr>
      </w:pPr>
      <w:r w:rsidRPr="003B1233">
        <w:rPr>
          <w:noProof w:val="0"/>
          <w:lang w:val="en-US"/>
        </w:rPr>
        <w:t xml:space="preserve">Hopper, Paul J. 1982. Aspect between discourse and grammar: an introductory essay for the volume. In Paul J Hopper (ed.), </w:t>
      </w:r>
      <w:r w:rsidRPr="003B1233">
        <w:rPr>
          <w:i/>
          <w:iCs/>
          <w:noProof w:val="0"/>
          <w:lang w:val="en-US"/>
        </w:rPr>
        <w:t>Tense-aspect: between semantics and pragmatics</w:t>
      </w:r>
      <w:r w:rsidRPr="003B1233">
        <w:rPr>
          <w:noProof w:val="0"/>
          <w:lang w:val="en-US"/>
        </w:rPr>
        <w:t>, 3–18. (Typological Studies in Language 1). Amsterdam: John Benjamins.</w:t>
      </w:r>
    </w:p>
    <w:p w14:paraId="070E6D09" w14:textId="77777777" w:rsidR="00CD61D8" w:rsidRPr="003B1233" w:rsidRDefault="00CD61D8" w:rsidP="003B1233">
      <w:pPr>
        <w:pStyle w:val="Standardhngend"/>
        <w:rPr>
          <w:noProof w:val="0"/>
          <w:lang w:val="en-US"/>
        </w:rPr>
      </w:pPr>
      <w:r w:rsidRPr="003B1233">
        <w:rPr>
          <w:noProof w:val="0"/>
          <w:lang w:val="en-US"/>
        </w:rPr>
        <w:t xml:space="preserve">Hopper, Paul J. 1985. Causes and affects. </w:t>
      </w:r>
      <w:r w:rsidRPr="003B1233">
        <w:rPr>
          <w:i/>
          <w:iCs/>
          <w:noProof w:val="0"/>
          <w:lang w:val="en-US"/>
        </w:rPr>
        <w:t>Papers from the Parasession on Causitives and Agentivity</w:t>
      </w:r>
      <w:r w:rsidRPr="003B1233">
        <w:rPr>
          <w:noProof w:val="0"/>
          <w:lang w:val="en-US"/>
        </w:rPr>
        <w:t>, 67–88. Chicago: Chicago Linguistics Society.</w:t>
      </w:r>
    </w:p>
    <w:p w14:paraId="4F79A9A4" w14:textId="77777777" w:rsidR="00CD61D8" w:rsidRPr="003B1233" w:rsidRDefault="00CD61D8" w:rsidP="003B1233">
      <w:pPr>
        <w:pStyle w:val="Standardhngend"/>
        <w:rPr>
          <w:noProof w:val="0"/>
          <w:lang w:val="en-US"/>
        </w:rPr>
      </w:pPr>
      <w:r w:rsidRPr="003B1233">
        <w:rPr>
          <w:noProof w:val="0"/>
          <w:lang w:val="en-US"/>
        </w:rPr>
        <w:t xml:space="preserve">Hopper, Paul J. &amp; Sandra A. Thompson. 1980. Transitivity in grammar and discourse. </w:t>
      </w:r>
      <w:r w:rsidRPr="003B1233">
        <w:rPr>
          <w:i/>
          <w:iCs/>
          <w:noProof w:val="0"/>
          <w:lang w:val="en-US"/>
        </w:rPr>
        <w:t>Language</w:t>
      </w:r>
      <w:r w:rsidRPr="003B1233">
        <w:rPr>
          <w:noProof w:val="0"/>
          <w:lang w:val="en-US"/>
        </w:rPr>
        <w:t xml:space="preserve"> 56(2). 251–299.</w:t>
      </w:r>
    </w:p>
    <w:p w14:paraId="096DDB56" w14:textId="77777777" w:rsidR="00CD61D8" w:rsidRPr="003B1233" w:rsidRDefault="00CD61D8" w:rsidP="003B1233">
      <w:pPr>
        <w:pStyle w:val="Standardhngend"/>
        <w:rPr>
          <w:noProof w:val="0"/>
          <w:lang w:val="en-US"/>
        </w:rPr>
      </w:pPr>
      <w:r w:rsidRPr="003B1233">
        <w:rPr>
          <w:noProof w:val="0"/>
          <w:lang w:val="en-US"/>
        </w:rPr>
        <w:t xml:space="preserve">Huber, Magnus. 1999. </w:t>
      </w:r>
      <w:r w:rsidRPr="003B1233">
        <w:rPr>
          <w:i/>
          <w:iCs/>
          <w:noProof w:val="0"/>
          <w:lang w:val="en-US"/>
        </w:rPr>
        <w:t>Ghanaian Pidgin English in its West African context: a sociohistorical and structural analysis</w:t>
      </w:r>
      <w:r w:rsidRPr="003B1233">
        <w:rPr>
          <w:noProof w:val="0"/>
          <w:lang w:val="en-US"/>
        </w:rPr>
        <w:t>. Includes CD-ROM. (Varieties of English Around the World G24). Amsterdam: John Benjamins.</w:t>
      </w:r>
    </w:p>
    <w:p w14:paraId="56843527" w14:textId="77777777" w:rsidR="00CD61D8" w:rsidRPr="003B1233" w:rsidRDefault="00CD61D8" w:rsidP="003B1233">
      <w:pPr>
        <w:pStyle w:val="Standardhngend"/>
        <w:rPr>
          <w:noProof w:val="0"/>
          <w:lang w:val="en-US"/>
        </w:rPr>
      </w:pPr>
      <w:r w:rsidRPr="003B1233">
        <w:rPr>
          <w:noProof w:val="0"/>
          <w:lang w:val="en-US"/>
        </w:rPr>
        <w:t xml:space="preserve">Huber, Magnus &amp; Manfred Görlach. 1996. West African Pidgin English. </w:t>
      </w:r>
      <w:r w:rsidRPr="003B1233">
        <w:rPr>
          <w:i/>
          <w:iCs/>
          <w:noProof w:val="0"/>
          <w:lang w:val="en-US"/>
        </w:rPr>
        <w:t>English World-Wide</w:t>
      </w:r>
      <w:r w:rsidRPr="003B1233">
        <w:rPr>
          <w:noProof w:val="0"/>
          <w:lang w:val="en-US"/>
        </w:rPr>
        <w:t xml:space="preserve"> 17(2). 239–258.</w:t>
      </w:r>
    </w:p>
    <w:p w14:paraId="28F7FAE0" w14:textId="77777777" w:rsidR="00CD61D8" w:rsidRPr="003B1233" w:rsidRDefault="00CD61D8" w:rsidP="003B1233">
      <w:pPr>
        <w:pStyle w:val="Standardhngend"/>
        <w:rPr>
          <w:noProof w:val="0"/>
          <w:lang w:val="en-US"/>
        </w:rPr>
      </w:pPr>
      <w:r w:rsidRPr="003B1233">
        <w:rPr>
          <w:noProof w:val="0"/>
          <w:lang w:val="en-US"/>
        </w:rPr>
        <w:t xml:space="preserve">International African Institute. 1930. </w:t>
      </w:r>
      <w:r w:rsidRPr="003B1233">
        <w:rPr>
          <w:i/>
          <w:iCs/>
          <w:noProof w:val="0"/>
          <w:lang w:val="en-US"/>
        </w:rPr>
        <w:t>Practical Orthography of African Languages</w:t>
      </w:r>
      <w:r w:rsidRPr="003B1233">
        <w:rPr>
          <w:noProof w:val="0"/>
          <w:lang w:val="en-US"/>
        </w:rPr>
        <w:t>. Oxford: Oxford University Press.</w:t>
      </w:r>
    </w:p>
    <w:p w14:paraId="4C6037D2" w14:textId="77777777" w:rsidR="00CD61D8" w:rsidRPr="003B1233" w:rsidRDefault="00CD61D8" w:rsidP="003B1233">
      <w:pPr>
        <w:pStyle w:val="Standardhngend"/>
        <w:rPr>
          <w:noProof w:val="0"/>
          <w:lang w:val="en-US"/>
        </w:rPr>
      </w:pPr>
      <w:r w:rsidRPr="003B1233">
        <w:rPr>
          <w:noProof w:val="0"/>
          <w:lang w:val="en-US"/>
        </w:rPr>
        <w:t xml:space="preserve">Jaggar, Philip J. 2006. The Hausa perfective tense-aspect used in wh-/focus constructions and historical narratives: a unified account. In Larry M. Hyman &amp; Paul Newman (eds.), </w:t>
      </w:r>
      <w:r w:rsidRPr="003B1233">
        <w:rPr>
          <w:i/>
          <w:iCs/>
          <w:noProof w:val="0"/>
          <w:lang w:val="en-US"/>
        </w:rPr>
        <w:t>West African Linguistics: Descriptive, Comparative, and Historical Studies in Honor of Russell G. Schuh</w:t>
      </w:r>
      <w:r w:rsidRPr="003B1233">
        <w:rPr>
          <w:noProof w:val="0"/>
          <w:lang w:val="en-US"/>
        </w:rPr>
        <w:t>, 100–133. London: J.M. Dent &amp; Co. http://eprints.soas.ac.uk/133/ (21 February, 2018).</w:t>
      </w:r>
    </w:p>
    <w:p w14:paraId="224A41F7" w14:textId="77777777" w:rsidR="00CD61D8" w:rsidRPr="003B1233" w:rsidRDefault="00CD61D8" w:rsidP="003B1233">
      <w:pPr>
        <w:pStyle w:val="Standardhngend"/>
        <w:rPr>
          <w:noProof w:val="0"/>
          <w:lang w:val="en-US"/>
        </w:rPr>
      </w:pPr>
      <w:r w:rsidRPr="003B1233">
        <w:rPr>
          <w:noProof w:val="0"/>
          <w:lang w:val="en-US"/>
        </w:rPr>
        <w:t xml:space="preserve">Jungraithmayr, Herrmann. 1988. Zur Negation in afrikanischen Sprachen. In Kosta Peter (ed.), </w:t>
      </w:r>
      <w:r w:rsidRPr="003B1233">
        <w:rPr>
          <w:i/>
          <w:iCs/>
          <w:noProof w:val="0"/>
          <w:lang w:val="en-US"/>
        </w:rPr>
        <w:t>Studia Indogermanica et Slavica, Festgabe für Werner Thomas zum 65. Geburtstag</w:t>
      </w:r>
      <w:r w:rsidRPr="003B1233">
        <w:rPr>
          <w:noProof w:val="0"/>
          <w:lang w:val="en-US"/>
        </w:rPr>
        <w:t>, 485–496. (Specimina Philologiae Slavicae). München: Sager.</w:t>
      </w:r>
    </w:p>
    <w:p w14:paraId="15D16FEF" w14:textId="77777777" w:rsidR="00CD61D8" w:rsidRPr="003B1233" w:rsidRDefault="00CD61D8" w:rsidP="003B1233">
      <w:pPr>
        <w:pStyle w:val="Standardhngend"/>
        <w:rPr>
          <w:noProof w:val="0"/>
          <w:lang w:val="en-US"/>
        </w:rPr>
      </w:pPr>
      <w:r w:rsidRPr="003B1233">
        <w:rPr>
          <w:noProof w:val="0"/>
          <w:lang w:val="en-US"/>
        </w:rPr>
        <w:t xml:space="preserve">Keenan, Edward L. 1985. Relative clauses. In Timothy Shopen (ed.), </w:t>
      </w:r>
      <w:r w:rsidRPr="003B1233">
        <w:rPr>
          <w:i/>
          <w:iCs/>
          <w:noProof w:val="0"/>
          <w:lang w:val="en-US"/>
        </w:rPr>
        <w:t>Language Typology and Syntactic Description. Vol. 2: Complex constructions</w:t>
      </w:r>
      <w:r w:rsidRPr="003B1233">
        <w:rPr>
          <w:noProof w:val="0"/>
          <w:lang w:val="en-US"/>
        </w:rPr>
        <w:t>, 141–170. Cambridge University Press.</w:t>
      </w:r>
    </w:p>
    <w:p w14:paraId="1EBFD714" w14:textId="77777777" w:rsidR="00CD61D8" w:rsidRPr="003B1233" w:rsidRDefault="00CD61D8" w:rsidP="003B1233">
      <w:pPr>
        <w:pStyle w:val="Standardhngend"/>
        <w:rPr>
          <w:noProof w:val="0"/>
          <w:lang w:val="en-US"/>
        </w:rPr>
      </w:pPr>
      <w:r w:rsidRPr="003B1233">
        <w:rPr>
          <w:noProof w:val="0"/>
          <w:lang w:val="en-US"/>
        </w:rPr>
        <w:t xml:space="preserve">Keenan, Edward L. &amp; Bernard Comrie. 1977. Noun phrase accessibility and universal grammar. </w:t>
      </w:r>
      <w:r w:rsidRPr="003B1233">
        <w:rPr>
          <w:i/>
          <w:iCs/>
          <w:noProof w:val="0"/>
          <w:lang w:val="en-US"/>
        </w:rPr>
        <w:t>Linguistic inquiry</w:t>
      </w:r>
      <w:r w:rsidRPr="003B1233">
        <w:rPr>
          <w:noProof w:val="0"/>
          <w:lang w:val="en-US"/>
        </w:rPr>
        <w:t xml:space="preserve"> 8(1). 63–99.</w:t>
      </w:r>
    </w:p>
    <w:p w14:paraId="40AAD708" w14:textId="77777777" w:rsidR="00CD61D8" w:rsidRPr="003B1233" w:rsidRDefault="00CD61D8" w:rsidP="003B1233">
      <w:pPr>
        <w:pStyle w:val="Standardhngend"/>
        <w:rPr>
          <w:noProof w:val="0"/>
          <w:lang w:val="en-US"/>
        </w:rPr>
      </w:pPr>
      <w:r w:rsidRPr="003B1233">
        <w:rPr>
          <w:noProof w:val="0"/>
          <w:lang w:val="en-US"/>
        </w:rPr>
        <w:t xml:space="preserve">Kemmer, Suzanne. 1993. </w:t>
      </w:r>
      <w:r w:rsidRPr="003B1233">
        <w:rPr>
          <w:i/>
          <w:iCs/>
          <w:noProof w:val="0"/>
          <w:lang w:val="en-US"/>
        </w:rPr>
        <w:t>The middle voice</w:t>
      </w:r>
      <w:r w:rsidRPr="003B1233">
        <w:rPr>
          <w:noProof w:val="0"/>
          <w:lang w:val="en-US"/>
        </w:rPr>
        <w:t>. Amsterdam: John Benjamins.</w:t>
      </w:r>
    </w:p>
    <w:p w14:paraId="750833A8" w14:textId="77777777" w:rsidR="00CD61D8" w:rsidRPr="003B1233" w:rsidRDefault="00CD61D8" w:rsidP="003B1233">
      <w:pPr>
        <w:pStyle w:val="Standardhngend"/>
        <w:rPr>
          <w:noProof w:val="0"/>
          <w:lang w:val="en-US"/>
        </w:rPr>
      </w:pPr>
      <w:r w:rsidRPr="003B1233">
        <w:rPr>
          <w:noProof w:val="0"/>
          <w:lang w:val="en-US"/>
        </w:rPr>
        <w:t xml:space="preserve">Kockelman, Paul. 2003. The meanings of interjections in Q’eqchi’Maya: From emotive reaction to social and discursive action. </w:t>
      </w:r>
      <w:r w:rsidRPr="003B1233">
        <w:rPr>
          <w:i/>
          <w:iCs/>
          <w:noProof w:val="0"/>
          <w:lang w:val="en-US"/>
        </w:rPr>
        <w:t>Current Anthropology</w:t>
      </w:r>
      <w:r w:rsidRPr="003B1233">
        <w:rPr>
          <w:noProof w:val="0"/>
          <w:lang w:val="en-US"/>
        </w:rPr>
        <w:t xml:space="preserve"> 44(4). 467–490.</w:t>
      </w:r>
    </w:p>
    <w:p w14:paraId="56B2A77F" w14:textId="77777777" w:rsidR="00CD61D8" w:rsidRPr="003B1233" w:rsidRDefault="00CD61D8" w:rsidP="003B1233">
      <w:pPr>
        <w:pStyle w:val="Standardhngend"/>
        <w:rPr>
          <w:noProof w:val="0"/>
          <w:lang w:val="en-US"/>
        </w:rPr>
      </w:pPr>
      <w:r w:rsidRPr="003B1233">
        <w:rPr>
          <w:noProof w:val="0"/>
          <w:lang w:val="en-US"/>
        </w:rPr>
        <w:t xml:space="preserve">Koopman, Hilda Judith. 1984. </w:t>
      </w:r>
      <w:r w:rsidRPr="003B1233">
        <w:rPr>
          <w:i/>
          <w:iCs/>
          <w:noProof w:val="0"/>
          <w:lang w:val="en-US"/>
        </w:rPr>
        <w:t>The syntax of verbs: From verb movement rules in the Kru languages to Universal Grammar</w:t>
      </w:r>
      <w:r w:rsidRPr="003B1233">
        <w:rPr>
          <w:noProof w:val="0"/>
          <w:lang w:val="en-US"/>
        </w:rPr>
        <w:t>. Dordrecht: Foris.</w:t>
      </w:r>
    </w:p>
    <w:p w14:paraId="1ED08988" w14:textId="77777777" w:rsidR="00CD61D8" w:rsidRPr="003B1233" w:rsidRDefault="00CD61D8" w:rsidP="003B1233">
      <w:pPr>
        <w:pStyle w:val="Standardhngend"/>
        <w:rPr>
          <w:noProof w:val="0"/>
          <w:lang w:val="en-US"/>
        </w:rPr>
      </w:pPr>
      <w:r w:rsidRPr="003B1233">
        <w:rPr>
          <w:noProof w:val="0"/>
          <w:lang w:val="en-US"/>
        </w:rPr>
        <w:t xml:space="preserve">Kouwenberg, S. 1994. </w:t>
      </w:r>
      <w:r w:rsidRPr="003B1233">
        <w:rPr>
          <w:i/>
          <w:iCs/>
          <w:noProof w:val="0"/>
          <w:lang w:val="en-US"/>
        </w:rPr>
        <w:t>Berbice Dutch Creole</w:t>
      </w:r>
      <w:r w:rsidRPr="003B1233">
        <w:rPr>
          <w:noProof w:val="0"/>
          <w:lang w:val="en-US"/>
        </w:rPr>
        <w:t>. (Mouton Grammar Library 12). Berlin: Mouton de Gruyter.</w:t>
      </w:r>
    </w:p>
    <w:p w14:paraId="4138EA71" w14:textId="77777777" w:rsidR="00CD61D8" w:rsidRPr="003B1233" w:rsidRDefault="00CD61D8" w:rsidP="003B1233">
      <w:pPr>
        <w:pStyle w:val="Standardhngend"/>
        <w:rPr>
          <w:noProof w:val="0"/>
          <w:lang w:val="en-US"/>
        </w:rPr>
      </w:pPr>
      <w:r w:rsidRPr="003B1233">
        <w:rPr>
          <w:noProof w:val="0"/>
          <w:lang w:val="en-US"/>
        </w:rPr>
        <w:t xml:space="preserve">Labov, William. 1972. </w:t>
      </w:r>
      <w:r w:rsidRPr="003B1233">
        <w:rPr>
          <w:i/>
          <w:iCs/>
          <w:noProof w:val="0"/>
          <w:lang w:val="en-US"/>
        </w:rPr>
        <w:t>Language in the inner city: studies in the Black English vernacular</w:t>
      </w:r>
      <w:r w:rsidRPr="003B1233">
        <w:rPr>
          <w:noProof w:val="0"/>
          <w:lang w:val="en-US"/>
        </w:rPr>
        <w:t>. Philadelphia: University of Pennsylvania Press.</w:t>
      </w:r>
    </w:p>
    <w:p w14:paraId="3F86C831" w14:textId="77777777" w:rsidR="00CD61D8" w:rsidRPr="003B1233" w:rsidRDefault="00CD61D8" w:rsidP="003B1233">
      <w:pPr>
        <w:pStyle w:val="Standardhngend"/>
        <w:rPr>
          <w:noProof w:val="0"/>
          <w:lang w:val="en-US"/>
        </w:rPr>
      </w:pPr>
      <w:r w:rsidRPr="003B1233">
        <w:rPr>
          <w:noProof w:val="0"/>
          <w:lang w:val="en-US"/>
        </w:rPr>
        <w:t xml:space="preserve">Larson, Richard &amp; Claire Lefebvre. 1991. Predicate clefting in Haitian creole. </w:t>
      </w:r>
      <w:r w:rsidRPr="003B1233">
        <w:rPr>
          <w:i/>
          <w:iCs/>
          <w:noProof w:val="0"/>
          <w:lang w:val="en-US"/>
        </w:rPr>
        <w:t>NELS</w:t>
      </w:r>
      <w:r w:rsidRPr="003B1233">
        <w:rPr>
          <w:noProof w:val="0"/>
          <w:lang w:val="en-US"/>
        </w:rPr>
        <w:t>(21). 247–261.</w:t>
      </w:r>
    </w:p>
    <w:p w14:paraId="30BAE328" w14:textId="77777777" w:rsidR="00CD61D8" w:rsidRPr="003B1233" w:rsidRDefault="00CD61D8" w:rsidP="003B1233">
      <w:pPr>
        <w:pStyle w:val="Standardhngend"/>
        <w:rPr>
          <w:noProof w:val="0"/>
          <w:lang w:val="en-US"/>
        </w:rPr>
      </w:pPr>
      <w:r w:rsidRPr="003B1233">
        <w:rPr>
          <w:noProof w:val="0"/>
          <w:lang w:val="en-US"/>
        </w:rPr>
        <w:t xml:space="preserve">Lehmann, Christian. 1988. Towards a typology of clause linkage. In John Haiman &amp; Sandra Thompson (eds.), </w:t>
      </w:r>
      <w:r w:rsidRPr="003B1233">
        <w:rPr>
          <w:i/>
          <w:iCs/>
          <w:noProof w:val="0"/>
          <w:lang w:val="en-US"/>
        </w:rPr>
        <w:t>Clause combining in grammar and discourse</w:t>
      </w:r>
      <w:r w:rsidRPr="003B1233">
        <w:rPr>
          <w:noProof w:val="0"/>
          <w:lang w:val="en-US"/>
        </w:rPr>
        <w:t>, 181–225. (Typological Studies in Language 18). Amsterdam: John Benjamins.</w:t>
      </w:r>
    </w:p>
    <w:p w14:paraId="0CA949D4" w14:textId="77777777" w:rsidR="00CD61D8" w:rsidRPr="003B1233" w:rsidRDefault="00CD61D8" w:rsidP="003B1233">
      <w:pPr>
        <w:pStyle w:val="Standardhngend"/>
        <w:rPr>
          <w:noProof w:val="0"/>
          <w:lang w:val="en-US"/>
        </w:rPr>
      </w:pPr>
      <w:r w:rsidRPr="003B1233">
        <w:rPr>
          <w:noProof w:val="0"/>
          <w:lang w:val="en-US"/>
        </w:rPr>
        <w:t xml:space="preserve">Levin, Beth. 1993. </w:t>
      </w:r>
      <w:r w:rsidRPr="003B1233">
        <w:rPr>
          <w:i/>
          <w:iCs/>
          <w:noProof w:val="0"/>
          <w:lang w:val="en-US"/>
        </w:rPr>
        <w:t>English verb classes and alternations: A preliminary investigation</w:t>
      </w:r>
      <w:r w:rsidRPr="003B1233">
        <w:rPr>
          <w:noProof w:val="0"/>
          <w:lang w:val="en-US"/>
        </w:rPr>
        <w:t>. Chicago: University of Chicago Press.</w:t>
      </w:r>
    </w:p>
    <w:p w14:paraId="55820AC1" w14:textId="77777777" w:rsidR="00CD61D8" w:rsidRPr="003B1233" w:rsidRDefault="00CD61D8" w:rsidP="003B1233">
      <w:pPr>
        <w:pStyle w:val="Standardhngend"/>
        <w:rPr>
          <w:noProof w:val="0"/>
          <w:lang w:val="en-US"/>
        </w:rPr>
      </w:pPr>
      <w:r w:rsidRPr="003B1233">
        <w:rPr>
          <w:noProof w:val="0"/>
          <w:lang w:val="en-US"/>
        </w:rPr>
        <w:t xml:space="preserve">Levin, Beth &amp; Malka Rappaport Hovav. 1995. </w:t>
      </w:r>
      <w:r w:rsidRPr="003B1233">
        <w:rPr>
          <w:i/>
          <w:iCs/>
          <w:noProof w:val="0"/>
          <w:lang w:val="en-US"/>
        </w:rPr>
        <w:t>Unaccusativity: At the syntax-lexical semantics interface</w:t>
      </w:r>
      <w:r w:rsidRPr="003B1233">
        <w:rPr>
          <w:noProof w:val="0"/>
          <w:lang w:val="en-US"/>
        </w:rPr>
        <w:t>. Cambridge, MA: MIT press.</w:t>
      </w:r>
    </w:p>
    <w:p w14:paraId="78E3658D" w14:textId="77777777" w:rsidR="00CD61D8" w:rsidRPr="003B1233" w:rsidRDefault="00CD61D8" w:rsidP="003B1233">
      <w:pPr>
        <w:pStyle w:val="Standardhngend"/>
        <w:rPr>
          <w:noProof w:val="0"/>
          <w:lang w:val="en-US"/>
        </w:rPr>
      </w:pPr>
      <w:r w:rsidRPr="003B1233">
        <w:rPr>
          <w:noProof w:val="0"/>
          <w:lang w:val="en-US"/>
        </w:rPr>
        <w:t xml:space="preserve">Levinson, Stephen C. 2003. </w:t>
      </w:r>
      <w:r w:rsidRPr="003B1233">
        <w:rPr>
          <w:i/>
          <w:iCs/>
          <w:noProof w:val="0"/>
          <w:lang w:val="en-US"/>
        </w:rPr>
        <w:t>Space in language and cognition: Explorations in cognitive diversity</w:t>
      </w:r>
      <w:r w:rsidRPr="003B1233">
        <w:rPr>
          <w:noProof w:val="0"/>
          <w:lang w:val="en-US"/>
        </w:rPr>
        <w:t>. Cambridge: Cambridge University Press.</w:t>
      </w:r>
    </w:p>
    <w:p w14:paraId="46BBD173" w14:textId="77777777" w:rsidR="00CD61D8" w:rsidRPr="003B1233" w:rsidRDefault="00CD61D8" w:rsidP="003B1233">
      <w:pPr>
        <w:pStyle w:val="Standardhngend"/>
        <w:rPr>
          <w:noProof w:val="0"/>
          <w:lang w:val="en-US"/>
        </w:rPr>
      </w:pPr>
      <w:r w:rsidRPr="003B1233">
        <w:rPr>
          <w:noProof w:val="0"/>
          <w:lang w:val="en-US"/>
        </w:rPr>
        <w:t xml:space="preserve">Li, Charles N, Sandra A Thompson &amp; R McMillan Thompson. 1982. The discourse motivation for the perfect aspect: the Mandarin particle le. In Paul J Hopper (ed.), </w:t>
      </w:r>
      <w:r w:rsidRPr="003B1233">
        <w:rPr>
          <w:i/>
          <w:iCs/>
          <w:noProof w:val="0"/>
          <w:lang w:val="en-US"/>
        </w:rPr>
        <w:t>Tense-aspect: between semantics and pragmatics</w:t>
      </w:r>
      <w:r w:rsidRPr="003B1233">
        <w:rPr>
          <w:noProof w:val="0"/>
          <w:lang w:val="en-US"/>
        </w:rPr>
        <w:t>, 19–44. (Typological Studies in Language 1). Amsterdam: John Benjamins.</w:t>
      </w:r>
    </w:p>
    <w:p w14:paraId="2E5F131A" w14:textId="77777777" w:rsidR="00CD61D8" w:rsidRPr="003B1233" w:rsidRDefault="00CD61D8" w:rsidP="003B1233">
      <w:pPr>
        <w:pStyle w:val="Standardhngend"/>
        <w:rPr>
          <w:noProof w:val="0"/>
          <w:lang w:val="en-US"/>
        </w:rPr>
      </w:pPr>
      <w:r w:rsidRPr="003B1233">
        <w:rPr>
          <w:noProof w:val="0"/>
          <w:lang w:val="en-US"/>
        </w:rPr>
        <w:t xml:space="preserve">Lipski, John M. 1985. </w:t>
      </w:r>
      <w:r w:rsidRPr="003B1233">
        <w:rPr>
          <w:i/>
          <w:iCs/>
          <w:noProof w:val="0"/>
          <w:lang w:val="en-US"/>
        </w:rPr>
        <w:t>The Spanish of Equatorial Guinea: the dialect of Malabo and its implications for Spanish dialectology</w:t>
      </w:r>
      <w:r w:rsidRPr="003B1233">
        <w:rPr>
          <w:noProof w:val="0"/>
          <w:lang w:val="en-US"/>
        </w:rPr>
        <w:t>. (Beihefte Zur Zeitschrift Für Romanische Philologie Band 209). Tübingen: Max Niemeyer Verlag.</w:t>
      </w:r>
    </w:p>
    <w:p w14:paraId="106C9C9F" w14:textId="77777777" w:rsidR="00CD61D8" w:rsidRPr="003B1233" w:rsidRDefault="00CD61D8" w:rsidP="003B1233">
      <w:pPr>
        <w:pStyle w:val="Standardhngend"/>
        <w:rPr>
          <w:noProof w:val="0"/>
          <w:lang w:val="en-US"/>
        </w:rPr>
      </w:pPr>
      <w:r w:rsidRPr="003B1233">
        <w:rPr>
          <w:noProof w:val="0"/>
          <w:lang w:val="en-US"/>
        </w:rPr>
        <w:t xml:space="preserve">Lipski, John M. 1992. Pidgin English Usage in Equatorial Guinea (Fernando Poo). </w:t>
      </w:r>
      <w:r w:rsidRPr="003B1233">
        <w:rPr>
          <w:i/>
          <w:iCs/>
          <w:noProof w:val="0"/>
          <w:lang w:val="en-US"/>
        </w:rPr>
        <w:t>English World-Wide</w:t>
      </w:r>
      <w:r w:rsidRPr="003B1233">
        <w:rPr>
          <w:noProof w:val="0"/>
          <w:lang w:val="en-US"/>
        </w:rPr>
        <w:t xml:space="preserve"> 13(1). 33–57.</w:t>
      </w:r>
    </w:p>
    <w:p w14:paraId="31C140E0" w14:textId="77777777" w:rsidR="00CD61D8" w:rsidRPr="003B1233" w:rsidRDefault="00CD61D8" w:rsidP="003B1233">
      <w:pPr>
        <w:pStyle w:val="Standardhngend"/>
        <w:rPr>
          <w:noProof w:val="0"/>
          <w:lang w:val="en-US"/>
        </w:rPr>
      </w:pPr>
      <w:r w:rsidRPr="003B1233">
        <w:rPr>
          <w:noProof w:val="0"/>
          <w:lang w:val="en-US"/>
        </w:rPr>
        <w:t xml:space="preserve">Lipski, John M. 2015. “Toned-up” Spanish: Stress </w:t>
      </w:r>
      <w:r w:rsidRPr="003B1233">
        <w:rPr>
          <w:rFonts w:ascii="Times New Roman" w:hAnsi="Times New Roman" w:cs="Times New Roman"/>
          <w:noProof w:val="0"/>
          <w:lang w:val="en-US"/>
        </w:rPr>
        <w:t>→</w:t>
      </w:r>
      <w:r w:rsidRPr="003B1233">
        <w:rPr>
          <w:noProof w:val="0"/>
          <w:lang w:val="en-US"/>
        </w:rPr>
        <w:t xml:space="preserve"> pitch </w:t>
      </w:r>
      <w:r w:rsidRPr="003B1233">
        <w:rPr>
          <w:rFonts w:ascii="Times New Roman" w:hAnsi="Times New Roman" w:cs="Times New Roman"/>
          <w:noProof w:val="0"/>
          <w:lang w:val="en-US"/>
        </w:rPr>
        <w:t>→</w:t>
      </w:r>
      <w:r w:rsidRPr="003B1233">
        <w:rPr>
          <w:noProof w:val="0"/>
          <w:lang w:val="en-US"/>
        </w:rPr>
        <w:t xml:space="preserve"> tone(?) in Equatorial Guinea. In Christina Tortora, Marcel den Dikken, Ignacio L. Montoya &amp; Teresa O’Neill (eds.), </w:t>
      </w:r>
      <w:r w:rsidRPr="003B1233">
        <w:rPr>
          <w:i/>
          <w:iCs/>
          <w:noProof w:val="0"/>
          <w:lang w:val="en-US"/>
        </w:rPr>
        <w:t>Romance Languages and Linguistic Theory</w:t>
      </w:r>
      <w:r w:rsidRPr="003B1233">
        <w:rPr>
          <w:noProof w:val="0"/>
          <w:lang w:val="en-US"/>
        </w:rPr>
        <w:t>, 233–256. Amsterdam: John Benjamins.</w:t>
      </w:r>
    </w:p>
    <w:p w14:paraId="5DE2A54B" w14:textId="77777777" w:rsidR="00CD61D8" w:rsidRPr="003B1233" w:rsidRDefault="00CD61D8" w:rsidP="003B1233">
      <w:pPr>
        <w:pStyle w:val="Standardhngend"/>
        <w:rPr>
          <w:noProof w:val="0"/>
          <w:lang w:val="en-US"/>
        </w:rPr>
      </w:pPr>
      <w:r w:rsidRPr="003B1233">
        <w:rPr>
          <w:noProof w:val="0"/>
          <w:lang w:val="en-US"/>
        </w:rPr>
        <w:t xml:space="preserve">Longacre, Robert E. 1996. </w:t>
      </w:r>
      <w:r w:rsidRPr="003B1233">
        <w:rPr>
          <w:i/>
          <w:iCs/>
          <w:noProof w:val="0"/>
          <w:lang w:val="en-US"/>
        </w:rPr>
        <w:t>The grammar of discourse</w:t>
      </w:r>
      <w:r w:rsidRPr="003B1233">
        <w:rPr>
          <w:noProof w:val="0"/>
          <w:lang w:val="en-US"/>
        </w:rPr>
        <w:t>. New York and London: Plenum Press.</w:t>
      </w:r>
    </w:p>
    <w:p w14:paraId="5AEC18DE" w14:textId="77777777" w:rsidR="00CD61D8" w:rsidRPr="003B1233" w:rsidRDefault="00CD61D8" w:rsidP="003B1233">
      <w:pPr>
        <w:pStyle w:val="Standardhngend"/>
        <w:rPr>
          <w:noProof w:val="0"/>
          <w:lang w:val="en-US"/>
        </w:rPr>
      </w:pPr>
      <w:r w:rsidRPr="003B1233">
        <w:rPr>
          <w:noProof w:val="0"/>
          <w:lang w:val="en-US"/>
        </w:rPr>
        <w:t xml:space="preserve">Lynn, Martin. 1984. Commerce, Christianity and the Origins of the “Creoles” of Fernando Po. </w:t>
      </w:r>
      <w:r w:rsidRPr="003B1233">
        <w:rPr>
          <w:i/>
          <w:iCs/>
          <w:noProof w:val="0"/>
          <w:lang w:val="en-US"/>
        </w:rPr>
        <w:t>The Journal of African History</w:t>
      </w:r>
      <w:r w:rsidRPr="003B1233">
        <w:rPr>
          <w:noProof w:val="0"/>
          <w:lang w:val="en-US"/>
        </w:rPr>
        <w:t xml:space="preserve"> 25(3). 257–278.</w:t>
      </w:r>
    </w:p>
    <w:p w14:paraId="2E82E8B2" w14:textId="77777777" w:rsidR="00CD61D8" w:rsidRPr="003B1233" w:rsidRDefault="00CD61D8" w:rsidP="003B1233">
      <w:pPr>
        <w:pStyle w:val="Standardhngend"/>
        <w:rPr>
          <w:noProof w:val="0"/>
          <w:lang w:val="en-US"/>
        </w:rPr>
      </w:pPr>
      <w:r w:rsidRPr="003B1233">
        <w:rPr>
          <w:noProof w:val="0"/>
          <w:lang w:val="en-US"/>
        </w:rPr>
        <w:t xml:space="preserve">Martín del Molino, Amador. 1993. </w:t>
      </w:r>
      <w:r w:rsidRPr="003B1233">
        <w:rPr>
          <w:i/>
          <w:iCs/>
          <w:noProof w:val="0"/>
          <w:lang w:val="en-US"/>
        </w:rPr>
        <w:t>La ciudad de Clarence</w:t>
      </w:r>
      <w:r w:rsidRPr="003B1233">
        <w:rPr>
          <w:noProof w:val="0"/>
          <w:lang w:val="en-US"/>
        </w:rPr>
        <w:t>. Malabo: Ediciones Centro Cultural Hispano-Guineano.</w:t>
      </w:r>
    </w:p>
    <w:p w14:paraId="6F25CBA7" w14:textId="77777777" w:rsidR="00CD61D8" w:rsidRPr="003B1233" w:rsidRDefault="00CD61D8" w:rsidP="003B1233">
      <w:pPr>
        <w:pStyle w:val="Standardhngend"/>
        <w:rPr>
          <w:noProof w:val="0"/>
          <w:lang w:val="en-US"/>
        </w:rPr>
      </w:pPr>
      <w:r w:rsidRPr="003B1233">
        <w:rPr>
          <w:noProof w:val="0"/>
          <w:lang w:val="en-US"/>
        </w:rPr>
        <w:t xml:space="preserve">Meechan, Marjory &amp; Shana Poplack. 1995. Orphan categories in bilingual discourse: Adjectivization strategies in Wolof-French and Fongbe-French. </w:t>
      </w:r>
      <w:r w:rsidRPr="003B1233">
        <w:rPr>
          <w:i/>
          <w:iCs/>
          <w:noProof w:val="0"/>
          <w:lang w:val="en-US"/>
        </w:rPr>
        <w:t>Language Variation and Change</w:t>
      </w:r>
      <w:r w:rsidRPr="003B1233">
        <w:rPr>
          <w:noProof w:val="0"/>
          <w:lang w:val="en-US"/>
        </w:rPr>
        <w:t xml:space="preserve"> 7(2). 169–194.</w:t>
      </w:r>
    </w:p>
    <w:p w14:paraId="1802C174" w14:textId="77777777" w:rsidR="00CD61D8" w:rsidRPr="003B1233" w:rsidRDefault="00CD61D8" w:rsidP="003B1233">
      <w:pPr>
        <w:pStyle w:val="Standardhngend"/>
        <w:rPr>
          <w:noProof w:val="0"/>
          <w:lang w:val="en-US"/>
        </w:rPr>
      </w:pPr>
      <w:r w:rsidRPr="003B1233">
        <w:rPr>
          <w:noProof w:val="0"/>
          <w:lang w:val="en-US"/>
        </w:rPr>
        <w:t xml:space="preserve">Michaelis, Susanne Maria, Philippe Maurer, Martin Haspelmath &amp; Magnus Huber (eds.). 2013. </w:t>
      </w:r>
      <w:r w:rsidRPr="003B1233">
        <w:rPr>
          <w:i/>
          <w:iCs/>
          <w:noProof w:val="0"/>
          <w:lang w:val="en-US"/>
        </w:rPr>
        <w:t>APiCS Online</w:t>
      </w:r>
      <w:r w:rsidRPr="003B1233">
        <w:rPr>
          <w:noProof w:val="0"/>
          <w:lang w:val="en-US"/>
        </w:rPr>
        <w:t>. Leipzig: Max Planck Institute for Evolutionary Anthropology. http://apics-online.info/.</w:t>
      </w:r>
    </w:p>
    <w:p w14:paraId="3CC43550" w14:textId="77777777" w:rsidR="00CD61D8" w:rsidRPr="003B1233" w:rsidRDefault="00CD61D8" w:rsidP="003B1233">
      <w:pPr>
        <w:pStyle w:val="Standardhngend"/>
        <w:rPr>
          <w:noProof w:val="0"/>
          <w:lang w:val="en-US"/>
        </w:rPr>
      </w:pPr>
      <w:r w:rsidRPr="003B1233">
        <w:rPr>
          <w:noProof w:val="0"/>
          <w:lang w:val="en-US"/>
        </w:rPr>
        <w:t xml:space="preserve">Miestamo, Matti. 2005. </w:t>
      </w:r>
      <w:r w:rsidRPr="003B1233">
        <w:rPr>
          <w:i/>
          <w:iCs/>
          <w:noProof w:val="0"/>
          <w:lang w:val="en-US"/>
        </w:rPr>
        <w:t>Standard negation: The negation of declarative verbal main clauses in a typological perspective</w:t>
      </w:r>
      <w:r w:rsidRPr="003B1233">
        <w:rPr>
          <w:noProof w:val="0"/>
          <w:lang w:val="en-US"/>
        </w:rPr>
        <w:t>. Walter de Gruyter.</w:t>
      </w:r>
    </w:p>
    <w:p w14:paraId="4E3E246A" w14:textId="77777777" w:rsidR="00CD61D8" w:rsidRPr="003B1233" w:rsidRDefault="00CD61D8" w:rsidP="003B1233">
      <w:pPr>
        <w:pStyle w:val="Standardhngend"/>
        <w:rPr>
          <w:noProof w:val="0"/>
          <w:lang w:val="en-US"/>
        </w:rPr>
      </w:pPr>
      <w:r w:rsidRPr="003B1233">
        <w:rPr>
          <w:noProof w:val="0"/>
          <w:lang w:val="en-US"/>
        </w:rPr>
        <w:t xml:space="preserve">Migge, Bettina. 2000. The origin of the syntax and the semantics of property items in the Surinamese plantation Creole. In John McWhorter (ed.), </w:t>
      </w:r>
      <w:r w:rsidRPr="003B1233">
        <w:rPr>
          <w:i/>
          <w:iCs/>
          <w:noProof w:val="0"/>
          <w:lang w:val="en-US"/>
        </w:rPr>
        <w:t>Language change and language contact in Pidgins and Creoles</w:t>
      </w:r>
      <w:r w:rsidRPr="003B1233">
        <w:rPr>
          <w:noProof w:val="0"/>
          <w:lang w:val="en-US"/>
        </w:rPr>
        <w:t>, 201–231. (Creole Language Library (CLL) 21). Amsterdam: John Benjamins.</w:t>
      </w:r>
    </w:p>
    <w:p w14:paraId="4107D4FE" w14:textId="77777777" w:rsidR="00CD61D8" w:rsidRPr="003B1233" w:rsidRDefault="00CD61D8" w:rsidP="003B1233">
      <w:pPr>
        <w:pStyle w:val="Standardhngend"/>
        <w:rPr>
          <w:noProof w:val="0"/>
          <w:lang w:val="en-US"/>
        </w:rPr>
      </w:pPr>
      <w:r w:rsidRPr="003B1233">
        <w:rPr>
          <w:noProof w:val="0"/>
          <w:lang w:val="en-US"/>
        </w:rPr>
        <w:t xml:space="preserve">Mithun, Marianne. 1988. The grammaticization of coordination. In John Haiman &amp; Sandra Thompson (eds.), </w:t>
      </w:r>
      <w:r w:rsidRPr="003B1233">
        <w:rPr>
          <w:i/>
          <w:iCs/>
          <w:noProof w:val="0"/>
          <w:lang w:val="en-US"/>
        </w:rPr>
        <w:t>Clause combining in grammar and discourse</w:t>
      </w:r>
      <w:r w:rsidRPr="003B1233">
        <w:rPr>
          <w:noProof w:val="0"/>
          <w:lang w:val="en-US"/>
        </w:rPr>
        <w:t>, 331–359. (Typological Studies in Language 18). Amsterdam: John Benjamins.</w:t>
      </w:r>
    </w:p>
    <w:p w14:paraId="6482EFFC" w14:textId="77777777" w:rsidR="00CD61D8" w:rsidRPr="003B1233" w:rsidRDefault="00CD61D8" w:rsidP="003B1233">
      <w:pPr>
        <w:pStyle w:val="Standardhngend"/>
        <w:rPr>
          <w:noProof w:val="0"/>
          <w:lang w:val="en-US"/>
        </w:rPr>
      </w:pPr>
      <w:r w:rsidRPr="003B1233">
        <w:rPr>
          <w:noProof w:val="0"/>
          <w:lang w:val="en-US"/>
        </w:rPr>
        <w:t xml:space="preserve">Morgades Besari, Trinidad. 2005. Breve apunte sobre el español en Guinea Ecuatorial. </w:t>
      </w:r>
      <w:r w:rsidRPr="003B1233">
        <w:rPr>
          <w:i/>
          <w:iCs/>
          <w:noProof w:val="0"/>
          <w:lang w:val="en-US"/>
        </w:rPr>
        <w:t>El español en el mundo: anuario 2005</w:t>
      </w:r>
      <w:r w:rsidRPr="003B1233">
        <w:rPr>
          <w:noProof w:val="0"/>
          <w:lang w:val="en-US"/>
        </w:rPr>
        <w:t>. Rosario, Argentina: Instituto Cervantes. http://cvc.cervantes.es/lengua/anuario/anuario_05/morgades/p01.htm (20 February, 2018).</w:t>
      </w:r>
    </w:p>
    <w:p w14:paraId="0E3D7CFA" w14:textId="77777777" w:rsidR="00CD61D8" w:rsidRPr="003B1233" w:rsidRDefault="00CD61D8" w:rsidP="003B1233">
      <w:pPr>
        <w:pStyle w:val="Standardhngend"/>
        <w:rPr>
          <w:noProof w:val="0"/>
          <w:lang w:val="en-US"/>
        </w:rPr>
      </w:pPr>
      <w:r w:rsidRPr="003B1233">
        <w:rPr>
          <w:noProof w:val="0"/>
          <w:lang w:val="en-US"/>
        </w:rPr>
        <w:t xml:space="preserve">Morgades Besari, Trinidad. 2011. Los criollos (Fernandinos-Kriös) de Guinea Ecuatorial. </w:t>
      </w:r>
      <w:r w:rsidRPr="003B1233">
        <w:rPr>
          <w:i/>
          <w:iCs/>
          <w:noProof w:val="0"/>
          <w:lang w:val="en-US"/>
        </w:rPr>
        <w:t>La Gaceta de Guinea Ecuatorial</w:t>
      </w:r>
      <w:r w:rsidRPr="003B1233">
        <w:rPr>
          <w:noProof w:val="0"/>
          <w:lang w:val="en-US"/>
        </w:rPr>
        <w:t>. Malabo, Equatorial Guinea, No. 162 edition, sec. Misceláneas.</w:t>
      </w:r>
    </w:p>
    <w:p w14:paraId="67F041E8" w14:textId="77777777" w:rsidR="00CD61D8" w:rsidRPr="003B1233" w:rsidRDefault="00CD61D8" w:rsidP="003B1233">
      <w:pPr>
        <w:pStyle w:val="Standardhngend"/>
        <w:rPr>
          <w:noProof w:val="0"/>
          <w:lang w:val="en-US"/>
        </w:rPr>
      </w:pPr>
      <w:r w:rsidRPr="003B1233">
        <w:rPr>
          <w:noProof w:val="0"/>
          <w:lang w:val="en-US"/>
        </w:rPr>
        <w:t xml:space="preserve">Mufwene, Salikoko S. 1986. Number delimitation in Gullah. </w:t>
      </w:r>
      <w:r w:rsidRPr="003B1233">
        <w:rPr>
          <w:i/>
          <w:iCs/>
          <w:noProof w:val="0"/>
          <w:lang w:val="en-US"/>
        </w:rPr>
        <w:t>American Speech</w:t>
      </w:r>
      <w:r w:rsidRPr="003B1233">
        <w:rPr>
          <w:noProof w:val="0"/>
          <w:lang w:val="en-US"/>
        </w:rPr>
        <w:t xml:space="preserve"> 61(1). 33–60.</w:t>
      </w:r>
    </w:p>
    <w:p w14:paraId="071D5F3D" w14:textId="77777777" w:rsidR="00CD61D8" w:rsidRPr="003B1233" w:rsidRDefault="00CD61D8" w:rsidP="003B1233">
      <w:pPr>
        <w:pStyle w:val="Standardhngend"/>
        <w:rPr>
          <w:noProof w:val="0"/>
          <w:lang w:val="en-US"/>
        </w:rPr>
      </w:pPr>
      <w:r w:rsidRPr="003B1233">
        <w:rPr>
          <w:noProof w:val="0"/>
          <w:lang w:val="en-US"/>
        </w:rPr>
        <w:t xml:space="preserve">Mühleisen, Susanne. 2005. Forms of address in English-lexicon Creoles: The presentation of selves and others in the Caribbean context. In Susanne Mühleisen &amp; Bettina Migge (eds.), </w:t>
      </w:r>
      <w:r w:rsidRPr="003B1233">
        <w:rPr>
          <w:i/>
          <w:iCs/>
          <w:noProof w:val="0"/>
          <w:lang w:val="en-US"/>
        </w:rPr>
        <w:t>Politeness and Face in Caribbean Creoles</w:t>
      </w:r>
      <w:r w:rsidRPr="003B1233">
        <w:rPr>
          <w:noProof w:val="0"/>
          <w:lang w:val="en-US"/>
        </w:rPr>
        <w:t>, 195–223. (Varieties of English Around the World 34). Amsterdam: John Benjamins. doi:10.1075/veaw.g34.12muh.</w:t>
      </w:r>
    </w:p>
    <w:p w14:paraId="0CDB679A" w14:textId="77777777" w:rsidR="00CD61D8" w:rsidRPr="003B1233" w:rsidRDefault="00CD61D8" w:rsidP="003B1233">
      <w:pPr>
        <w:pStyle w:val="Standardhngend"/>
        <w:rPr>
          <w:noProof w:val="0"/>
          <w:lang w:val="en-US"/>
        </w:rPr>
      </w:pPr>
      <w:r w:rsidRPr="003B1233">
        <w:rPr>
          <w:noProof w:val="0"/>
          <w:lang w:val="en-US"/>
        </w:rPr>
        <w:t xml:space="preserve">Muysken, Pieter. 1978. Three types of fronting constructions in Papiamentu. In Frank Jansen (ed.), </w:t>
      </w:r>
      <w:r w:rsidRPr="003B1233">
        <w:rPr>
          <w:i/>
          <w:iCs/>
          <w:noProof w:val="0"/>
          <w:lang w:val="en-US"/>
        </w:rPr>
        <w:t>Studies in fronting</w:t>
      </w:r>
      <w:r w:rsidRPr="003B1233">
        <w:rPr>
          <w:noProof w:val="0"/>
          <w:lang w:val="en-US"/>
        </w:rPr>
        <w:t>. Lisse: Peter dé Ridder.</w:t>
      </w:r>
    </w:p>
    <w:p w14:paraId="58223A83" w14:textId="77777777" w:rsidR="00CD61D8" w:rsidRPr="003B1233" w:rsidRDefault="00CD61D8" w:rsidP="003B1233">
      <w:pPr>
        <w:pStyle w:val="Standardhngend"/>
        <w:rPr>
          <w:noProof w:val="0"/>
          <w:lang w:val="en-US"/>
        </w:rPr>
      </w:pPr>
      <w:r w:rsidRPr="003B1233">
        <w:rPr>
          <w:noProof w:val="0"/>
          <w:lang w:val="en-US"/>
        </w:rPr>
        <w:t xml:space="preserve">Muysken, Pieter. 2000. </w:t>
      </w:r>
      <w:r w:rsidRPr="003B1233">
        <w:rPr>
          <w:i/>
          <w:iCs/>
          <w:noProof w:val="0"/>
          <w:lang w:val="en-US"/>
        </w:rPr>
        <w:t>Bilingual speech: A typology of code-mixing</w:t>
      </w:r>
      <w:r w:rsidRPr="003B1233">
        <w:rPr>
          <w:noProof w:val="0"/>
          <w:lang w:val="en-US"/>
        </w:rPr>
        <w:t>. Cambridge: Cambridge University Press.</w:t>
      </w:r>
    </w:p>
    <w:p w14:paraId="342B9CF1" w14:textId="77777777" w:rsidR="00CD61D8" w:rsidRPr="003B1233" w:rsidRDefault="00CD61D8" w:rsidP="003B1233">
      <w:pPr>
        <w:pStyle w:val="Standardhngend"/>
        <w:rPr>
          <w:noProof w:val="0"/>
          <w:lang w:val="en-US"/>
        </w:rPr>
      </w:pPr>
      <w:r w:rsidRPr="003B1233">
        <w:rPr>
          <w:noProof w:val="0"/>
          <w:lang w:val="en-US"/>
        </w:rPr>
        <w:t xml:space="preserve">Muysken, Pieter &amp; Norval Smith. 1990. Question words in pidgin and creole languages. </w:t>
      </w:r>
      <w:r w:rsidRPr="003B1233">
        <w:rPr>
          <w:i/>
          <w:iCs/>
          <w:noProof w:val="0"/>
          <w:lang w:val="en-US"/>
        </w:rPr>
        <w:t>Linguistics</w:t>
      </w:r>
      <w:r w:rsidRPr="003B1233">
        <w:rPr>
          <w:noProof w:val="0"/>
          <w:lang w:val="en-US"/>
        </w:rPr>
        <w:t xml:space="preserve"> 28(4). 883–903.</w:t>
      </w:r>
    </w:p>
    <w:p w14:paraId="08308BDE" w14:textId="77777777" w:rsidR="00CD61D8" w:rsidRPr="003B1233" w:rsidRDefault="00CD61D8" w:rsidP="003B1233">
      <w:pPr>
        <w:pStyle w:val="Standardhngend"/>
        <w:rPr>
          <w:noProof w:val="0"/>
          <w:lang w:val="en-US"/>
        </w:rPr>
      </w:pPr>
      <w:r w:rsidRPr="003B1233">
        <w:rPr>
          <w:noProof w:val="0"/>
          <w:lang w:val="en-US"/>
        </w:rPr>
        <w:t xml:space="preserve">Myers-Scotton, Carol. 1993. </w:t>
      </w:r>
      <w:r w:rsidRPr="003B1233">
        <w:rPr>
          <w:i/>
          <w:iCs/>
          <w:noProof w:val="0"/>
          <w:lang w:val="en-US"/>
        </w:rPr>
        <w:t>Social motivations for codeswitching: evidence from Africa</w:t>
      </w:r>
      <w:r w:rsidRPr="003B1233">
        <w:rPr>
          <w:noProof w:val="0"/>
          <w:lang w:val="en-US"/>
        </w:rPr>
        <w:t>. (Studies in Language Contact). Oxford: Clarendon Press.</w:t>
      </w:r>
    </w:p>
    <w:p w14:paraId="49726D9C" w14:textId="77777777" w:rsidR="00CD61D8" w:rsidRPr="003B1233" w:rsidRDefault="00CD61D8" w:rsidP="003B1233">
      <w:pPr>
        <w:pStyle w:val="Standardhngend"/>
        <w:rPr>
          <w:noProof w:val="0"/>
          <w:lang w:val="en-US"/>
        </w:rPr>
      </w:pPr>
      <w:r w:rsidRPr="003B1233">
        <w:rPr>
          <w:noProof w:val="0"/>
          <w:lang w:val="en-US"/>
        </w:rPr>
        <w:t xml:space="preserve">Næss, Åshild. 2007. </w:t>
      </w:r>
      <w:r w:rsidRPr="003B1233">
        <w:rPr>
          <w:i/>
          <w:iCs/>
          <w:noProof w:val="0"/>
          <w:lang w:val="en-US"/>
        </w:rPr>
        <w:t>Prototypical transitivity</w:t>
      </w:r>
      <w:r w:rsidRPr="003B1233">
        <w:rPr>
          <w:noProof w:val="0"/>
          <w:lang w:val="en-US"/>
        </w:rPr>
        <w:t>. Amsterdam: John Benjamins.</w:t>
      </w:r>
    </w:p>
    <w:p w14:paraId="45E3C8B9" w14:textId="77777777" w:rsidR="00CD61D8" w:rsidRPr="003B1233" w:rsidRDefault="00CD61D8" w:rsidP="003B1233">
      <w:pPr>
        <w:pStyle w:val="Standardhngend"/>
        <w:rPr>
          <w:noProof w:val="0"/>
          <w:lang w:val="en-US"/>
        </w:rPr>
      </w:pPr>
      <w:r w:rsidRPr="003B1233">
        <w:rPr>
          <w:noProof w:val="0"/>
          <w:lang w:val="en-US"/>
        </w:rPr>
        <w:t xml:space="preserve">Nkengasong, Nkemngong. 2016. </w:t>
      </w:r>
      <w:r w:rsidRPr="003B1233">
        <w:rPr>
          <w:i/>
          <w:iCs/>
          <w:noProof w:val="0"/>
          <w:lang w:val="en-US"/>
        </w:rPr>
        <w:t>A grammar of Cameroonian Pidgin</w:t>
      </w:r>
      <w:r w:rsidRPr="003B1233">
        <w:rPr>
          <w:noProof w:val="0"/>
          <w:lang w:val="en-US"/>
        </w:rPr>
        <w:t>. Newcastle upon Tyne: Cambridge Scholars Publishing.</w:t>
      </w:r>
    </w:p>
    <w:p w14:paraId="4E982CE2" w14:textId="77777777" w:rsidR="00CD61D8" w:rsidRPr="003B1233" w:rsidRDefault="00CD61D8" w:rsidP="003B1233">
      <w:pPr>
        <w:pStyle w:val="Standardhngend"/>
        <w:rPr>
          <w:noProof w:val="0"/>
          <w:lang w:val="en-US"/>
        </w:rPr>
      </w:pPr>
      <w:r w:rsidRPr="003B1233">
        <w:rPr>
          <w:noProof w:val="0"/>
          <w:lang w:val="en-US"/>
        </w:rPr>
        <w:t xml:space="preserve">Odden, David. 1996. Patterns of reduplication in Kikerewe. </w:t>
      </w:r>
      <w:r w:rsidRPr="003B1233">
        <w:rPr>
          <w:i/>
          <w:iCs/>
          <w:noProof w:val="0"/>
          <w:lang w:val="en-US"/>
        </w:rPr>
        <w:t>OSU WPL</w:t>
      </w:r>
      <w:r w:rsidRPr="003B1233">
        <w:rPr>
          <w:noProof w:val="0"/>
          <w:lang w:val="en-US"/>
        </w:rPr>
        <w:t>(48). 111–148.</w:t>
      </w:r>
    </w:p>
    <w:p w14:paraId="3EFEC579" w14:textId="77777777" w:rsidR="00CD61D8" w:rsidRPr="003B1233" w:rsidRDefault="00CD61D8" w:rsidP="003B1233">
      <w:pPr>
        <w:pStyle w:val="Standardhngend"/>
        <w:rPr>
          <w:noProof w:val="0"/>
          <w:lang w:val="en-US"/>
        </w:rPr>
      </w:pPr>
      <w:r w:rsidRPr="003B1233">
        <w:rPr>
          <w:noProof w:val="0"/>
          <w:lang w:val="en-US"/>
        </w:rPr>
        <w:t>Olo Fernandes, Lucas. 2012. Apropiación de la educación en Guinea Ecuatorial y Lenguas Nacionales. Barcelona, ms.</w:t>
      </w:r>
    </w:p>
    <w:p w14:paraId="4EEA97F6" w14:textId="77777777" w:rsidR="00CD61D8" w:rsidRPr="003B1233" w:rsidRDefault="00CD61D8" w:rsidP="003B1233">
      <w:pPr>
        <w:pStyle w:val="Standardhngend"/>
        <w:rPr>
          <w:noProof w:val="0"/>
          <w:lang w:val="en-US"/>
        </w:rPr>
      </w:pPr>
      <w:r w:rsidRPr="003B1233">
        <w:rPr>
          <w:noProof w:val="0"/>
          <w:lang w:val="en-US"/>
        </w:rPr>
        <w:t xml:space="preserve">Palmer, Frank Robert. 2001. </w:t>
      </w:r>
      <w:r w:rsidRPr="003B1233">
        <w:rPr>
          <w:i/>
          <w:iCs/>
          <w:noProof w:val="0"/>
          <w:lang w:val="en-US"/>
        </w:rPr>
        <w:t>Mood and modality</w:t>
      </w:r>
      <w:r w:rsidRPr="003B1233">
        <w:rPr>
          <w:noProof w:val="0"/>
          <w:lang w:val="en-US"/>
        </w:rPr>
        <w:t>. Cambridge: Cambridge University Press.</w:t>
      </w:r>
    </w:p>
    <w:p w14:paraId="18D48C84" w14:textId="77777777" w:rsidR="00CD61D8" w:rsidRPr="003B1233" w:rsidRDefault="00CD61D8" w:rsidP="003B1233">
      <w:pPr>
        <w:pStyle w:val="Standardhngend"/>
        <w:rPr>
          <w:noProof w:val="0"/>
          <w:lang w:val="en-US"/>
        </w:rPr>
      </w:pPr>
      <w:r w:rsidRPr="003B1233">
        <w:rPr>
          <w:noProof w:val="0"/>
          <w:lang w:val="en-US"/>
        </w:rPr>
        <w:t>Pierrehumbert, Janet Breckenridge. 1980. The phonology and phonetics of English intonation. PhD thesis, Massachusetts Institute of Technology.</w:t>
      </w:r>
    </w:p>
    <w:p w14:paraId="2D1F56C2" w14:textId="77777777" w:rsidR="00CD61D8" w:rsidRPr="003B1233" w:rsidRDefault="00CD61D8" w:rsidP="003B1233">
      <w:pPr>
        <w:pStyle w:val="Standardhngend"/>
        <w:rPr>
          <w:noProof w:val="0"/>
          <w:lang w:val="en-US"/>
        </w:rPr>
      </w:pPr>
      <w:r w:rsidRPr="003B1233">
        <w:rPr>
          <w:noProof w:val="0"/>
          <w:lang w:val="en-US"/>
        </w:rPr>
        <w:t xml:space="preserve">Pollard, Velma. 1989. The particle en in Jamaican Creole: A discourse-related account. </w:t>
      </w:r>
      <w:r w:rsidRPr="003B1233">
        <w:rPr>
          <w:i/>
          <w:iCs/>
          <w:noProof w:val="0"/>
          <w:lang w:val="en-US"/>
        </w:rPr>
        <w:t>English World-Wide</w:t>
      </w:r>
      <w:r w:rsidRPr="003B1233">
        <w:rPr>
          <w:noProof w:val="0"/>
          <w:lang w:val="en-US"/>
        </w:rPr>
        <w:t xml:space="preserve"> 10(1). 55–68.</w:t>
      </w:r>
    </w:p>
    <w:p w14:paraId="265009CC" w14:textId="77777777" w:rsidR="00CD61D8" w:rsidRPr="003B1233" w:rsidRDefault="00CD61D8" w:rsidP="003B1233">
      <w:pPr>
        <w:pStyle w:val="Standardhngend"/>
        <w:rPr>
          <w:noProof w:val="0"/>
          <w:lang w:val="en-US"/>
        </w:rPr>
      </w:pPr>
      <w:r w:rsidRPr="003B1233">
        <w:rPr>
          <w:noProof w:val="0"/>
          <w:lang w:val="en-US"/>
        </w:rPr>
        <w:t xml:space="preserve">República de Guinea Ecuatorial. 2007. </w:t>
      </w:r>
      <w:r w:rsidRPr="003B1233">
        <w:rPr>
          <w:i/>
          <w:iCs/>
          <w:noProof w:val="0"/>
          <w:lang w:val="en-US"/>
        </w:rPr>
        <w:t>Ley Núm. 5/2.007</w:t>
      </w:r>
      <w:r w:rsidRPr="003B1233">
        <w:rPr>
          <w:noProof w:val="0"/>
          <w:lang w:val="en-US"/>
        </w:rPr>
        <w:t xml:space="preserve">. </w:t>
      </w:r>
      <w:r w:rsidRPr="003B1233">
        <w:rPr>
          <w:i/>
          <w:iCs/>
          <w:noProof w:val="0"/>
          <w:lang w:val="en-US"/>
        </w:rPr>
        <w:t>Ley general de educación</w:t>
      </w:r>
      <w:r w:rsidRPr="003B1233">
        <w:rPr>
          <w:noProof w:val="0"/>
          <w:lang w:val="en-US"/>
        </w:rPr>
        <w:t>.</w:t>
      </w:r>
    </w:p>
    <w:p w14:paraId="6794AF39" w14:textId="77777777" w:rsidR="00CD61D8" w:rsidRPr="003B1233" w:rsidRDefault="00CD61D8" w:rsidP="003B1233">
      <w:pPr>
        <w:pStyle w:val="Standardhngend"/>
        <w:rPr>
          <w:noProof w:val="0"/>
          <w:lang w:val="en-US"/>
        </w:rPr>
      </w:pPr>
      <w:r w:rsidRPr="003B1233">
        <w:rPr>
          <w:noProof w:val="0"/>
          <w:lang w:val="en-US"/>
        </w:rPr>
        <w:t xml:space="preserve">Rickford, John R &amp; Angela E Rickford. 1976. Cut-eye and suck-teeth: African words and gestures in New World guise. </w:t>
      </w:r>
      <w:r w:rsidRPr="003B1233">
        <w:rPr>
          <w:i/>
          <w:iCs/>
          <w:noProof w:val="0"/>
          <w:lang w:val="en-US"/>
        </w:rPr>
        <w:t>The Journal of American Folklore</w:t>
      </w:r>
      <w:r w:rsidRPr="003B1233">
        <w:rPr>
          <w:noProof w:val="0"/>
          <w:lang w:val="en-US"/>
        </w:rPr>
        <w:t xml:space="preserve"> 89(353). 294–309.</w:t>
      </w:r>
    </w:p>
    <w:p w14:paraId="4E130EEC" w14:textId="77777777" w:rsidR="00CD61D8" w:rsidRPr="003B1233" w:rsidRDefault="00CD61D8" w:rsidP="003B1233">
      <w:pPr>
        <w:pStyle w:val="Standardhngend"/>
        <w:rPr>
          <w:noProof w:val="0"/>
          <w:lang w:val="en-US"/>
        </w:rPr>
      </w:pPr>
      <w:r w:rsidRPr="003B1233">
        <w:rPr>
          <w:noProof w:val="0"/>
          <w:lang w:val="en-US"/>
        </w:rPr>
        <w:t xml:space="preserve">Rickford, John Russell. 1999. </w:t>
      </w:r>
      <w:r w:rsidRPr="003B1233">
        <w:rPr>
          <w:i/>
          <w:iCs/>
          <w:noProof w:val="0"/>
          <w:lang w:val="en-US"/>
        </w:rPr>
        <w:t>African American vernacular English: Features, evolution, educational implications</w:t>
      </w:r>
      <w:r w:rsidRPr="003B1233">
        <w:rPr>
          <w:noProof w:val="0"/>
          <w:lang w:val="en-US"/>
        </w:rPr>
        <w:t>. Oxford: Wiley-Blackwell.</w:t>
      </w:r>
    </w:p>
    <w:p w14:paraId="4C305F2E" w14:textId="77777777" w:rsidR="00CD61D8" w:rsidRPr="003B1233" w:rsidRDefault="00CD61D8" w:rsidP="003B1233">
      <w:pPr>
        <w:pStyle w:val="Standardhngend"/>
        <w:rPr>
          <w:noProof w:val="0"/>
          <w:lang w:val="en-US"/>
        </w:rPr>
      </w:pPr>
      <w:r w:rsidRPr="003B1233">
        <w:rPr>
          <w:noProof w:val="0"/>
          <w:lang w:val="en-US"/>
        </w:rPr>
        <w:t xml:space="preserve">Rivera Castillo, Yolanda &amp; Nicholas Faraclas. 2006. The emergence of systems of lexical and grammatical tone and stress in Caribbean and West African Creoles. </w:t>
      </w:r>
      <w:r w:rsidRPr="003B1233">
        <w:rPr>
          <w:i/>
          <w:iCs/>
          <w:noProof w:val="0"/>
          <w:lang w:val="en-US"/>
        </w:rPr>
        <w:t>Sprachtypologie und Universalienforschung</w:t>
      </w:r>
      <w:r w:rsidRPr="003B1233">
        <w:rPr>
          <w:noProof w:val="0"/>
          <w:lang w:val="en-US"/>
        </w:rPr>
        <w:t>(59). 148–169.</w:t>
      </w:r>
    </w:p>
    <w:p w14:paraId="76C053AE" w14:textId="77777777" w:rsidR="00CD61D8" w:rsidRPr="003B1233" w:rsidRDefault="00CD61D8" w:rsidP="003B1233">
      <w:pPr>
        <w:pStyle w:val="Standardhngend"/>
        <w:rPr>
          <w:noProof w:val="0"/>
          <w:lang w:val="en-US"/>
        </w:rPr>
      </w:pPr>
      <w:r w:rsidRPr="003B1233">
        <w:rPr>
          <w:noProof w:val="0"/>
          <w:lang w:val="en-US"/>
        </w:rPr>
        <w:t xml:space="preserve">Rivera-Castillo, Yolanda. 1998. Tone and stress in Papiamentu: the contribution of a constraint-based analysis to the problem of creole genesis. </w:t>
      </w:r>
      <w:r w:rsidRPr="003B1233">
        <w:rPr>
          <w:i/>
          <w:iCs/>
          <w:noProof w:val="0"/>
          <w:lang w:val="en-US"/>
        </w:rPr>
        <w:t>Journal of Pidgin and Creole Languages</w:t>
      </w:r>
      <w:r w:rsidRPr="003B1233">
        <w:rPr>
          <w:noProof w:val="0"/>
          <w:lang w:val="en-US"/>
        </w:rPr>
        <w:t xml:space="preserve"> 13(2). 297–334.</w:t>
      </w:r>
    </w:p>
    <w:p w14:paraId="4B573099" w14:textId="77777777" w:rsidR="00CD61D8" w:rsidRPr="003B1233" w:rsidRDefault="00CD61D8" w:rsidP="003B1233">
      <w:pPr>
        <w:pStyle w:val="Standardhngend"/>
        <w:rPr>
          <w:noProof w:val="0"/>
          <w:lang w:val="en-US"/>
        </w:rPr>
      </w:pPr>
      <w:r w:rsidRPr="003B1233">
        <w:rPr>
          <w:noProof w:val="0"/>
          <w:lang w:val="en-US"/>
        </w:rPr>
        <w:t xml:space="preserve">Rountree, S Catherine. 1972. Saramaccan tone in relation to intonation and grammar. </w:t>
      </w:r>
      <w:r w:rsidRPr="003B1233">
        <w:rPr>
          <w:i/>
          <w:iCs/>
          <w:noProof w:val="0"/>
          <w:lang w:val="en-US"/>
        </w:rPr>
        <w:t>Lingua</w:t>
      </w:r>
      <w:r w:rsidRPr="003B1233">
        <w:rPr>
          <w:noProof w:val="0"/>
          <w:lang w:val="en-US"/>
        </w:rPr>
        <w:t xml:space="preserve"> 29. 308–325.</w:t>
      </w:r>
    </w:p>
    <w:p w14:paraId="6AF0371E" w14:textId="77777777" w:rsidR="00CD61D8" w:rsidRPr="003B1233" w:rsidRDefault="00CD61D8" w:rsidP="003B1233">
      <w:pPr>
        <w:pStyle w:val="Standardhngend"/>
        <w:rPr>
          <w:noProof w:val="0"/>
          <w:lang w:val="en-US"/>
        </w:rPr>
      </w:pPr>
      <w:r w:rsidRPr="003B1233">
        <w:rPr>
          <w:noProof w:val="0"/>
          <w:lang w:val="en-US"/>
        </w:rPr>
        <w:t xml:space="preserve">Sala, Bonaventura Mbiydzenyuy &amp; Aloysius Ngefac. 2006. What’s happening to Cameroon Pidgin? The depidginisation process in Cameroon Pidgin English. </w:t>
      </w:r>
      <w:r w:rsidRPr="003B1233">
        <w:rPr>
          <w:i/>
          <w:iCs/>
          <w:noProof w:val="0"/>
          <w:lang w:val="en-US"/>
        </w:rPr>
        <w:t>Philologie im Netz (PhiN)</w:t>
      </w:r>
      <w:r w:rsidRPr="003B1233">
        <w:rPr>
          <w:noProof w:val="0"/>
          <w:lang w:val="en-US"/>
        </w:rPr>
        <w:t xml:space="preserve"> 36. 31–43.</w:t>
      </w:r>
    </w:p>
    <w:p w14:paraId="1C7F7C6D" w14:textId="77777777" w:rsidR="00CD61D8" w:rsidRPr="003B1233" w:rsidRDefault="00CD61D8" w:rsidP="003B1233">
      <w:pPr>
        <w:pStyle w:val="Standardhngend"/>
        <w:rPr>
          <w:noProof w:val="0"/>
          <w:lang w:val="en-US"/>
        </w:rPr>
      </w:pPr>
      <w:r w:rsidRPr="003B1233">
        <w:rPr>
          <w:noProof w:val="0"/>
          <w:lang w:val="en-US"/>
        </w:rPr>
        <w:t>Sankoff, David &amp; Shana Poplack. 1981. A formal grammar for code</w:t>
      </w:r>
      <w:r w:rsidRPr="003B1233">
        <w:rPr>
          <w:rFonts w:ascii="Adobe Arabic" w:hAnsi="Adobe Arabic" w:cs="Adobe Arabic"/>
          <w:noProof w:val="0"/>
          <w:lang w:val="en-US"/>
        </w:rPr>
        <w:t>‐</w:t>
      </w:r>
      <w:r w:rsidRPr="003B1233">
        <w:rPr>
          <w:noProof w:val="0"/>
          <w:lang w:val="en-US"/>
        </w:rPr>
        <w:t xml:space="preserve">switching. </w:t>
      </w:r>
      <w:r w:rsidRPr="003B1233">
        <w:rPr>
          <w:i/>
          <w:iCs/>
          <w:noProof w:val="0"/>
          <w:lang w:val="en-US"/>
        </w:rPr>
        <w:t>Papers in Linguistics</w:t>
      </w:r>
      <w:r w:rsidRPr="003B1233">
        <w:rPr>
          <w:noProof w:val="0"/>
          <w:lang w:val="en-US"/>
        </w:rPr>
        <w:t xml:space="preserve"> 14(1). 3–45. doi:10.1080/08351818109370523.</w:t>
      </w:r>
    </w:p>
    <w:p w14:paraId="61D52542" w14:textId="77777777" w:rsidR="00CD61D8" w:rsidRPr="003B1233" w:rsidRDefault="00CD61D8" w:rsidP="003B1233">
      <w:pPr>
        <w:pStyle w:val="Standardhngend"/>
        <w:rPr>
          <w:noProof w:val="0"/>
          <w:lang w:val="en-US"/>
        </w:rPr>
      </w:pPr>
      <w:r w:rsidRPr="003B1233">
        <w:rPr>
          <w:noProof w:val="0"/>
          <w:lang w:val="en-US"/>
        </w:rPr>
        <w:t xml:space="preserve">Sankoff, Gillian &amp; Penelope Brown. 1976. The origins of syntax in discourse: a case study of Tok Pisin relatives. </w:t>
      </w:r>
      <w:r w:rsidRPr="003B1233">
        <w:rPr>
          <w:i/>
          <w:iCs/>
          <w:noProof w:val="0"/>
          <w:lang w:val="en-US"/>
        </w:rPr>
        <w:t>Language</w:t>
      </w:r>
      <w:r w:rsidRPr="003B1233">
        <w:rPr>
          <w:noProof w:val="0"/>
          <w:lang w:val="en-US"/>
        </w:rPr>
        <w:t xml:space="preserve"> 52(3). 631–666.</w:t>
      </w:r>
    </w:p>
    <w:p w14:paraId="49032FA4" w14:textId="77777777" w:rsidR="00CD61D8" w:rsidRPr="003B1233" w:rsidRDefault="00CD61D8" w:rsidP="003B1233">
      <w:pPr>
        <w:pStyle w:val="Standardhngend"/>
        <w:rPr>
          <w:noProof w:val="0"/>
          <w:lang w:val="en-US"/>
        </w:rPr>
      </w:pPr>
      <w:r w:rsidRPr="003B1233">
        <w:rPr>
          <w:noProof w:val="0"/>
          <w:lang w:val="en-US"/>
        </w:rPr>
        <w:t xml:space="preserve">Sasse, Hans-Jürgen. 1991a. Aspect and aktionsart: a reconciliation. In Carl Vetters &amp; Willy Vandeweghe (eds.), </w:t>
      </w:r>
      <w:r w:rsidRPr="003B1233">
        <w:rPr>
          <w:i/>
          <w:iCs/>
          <w:noProof w:val="0"/>
          <w:lang w:val="en-US"/>
        </w:rPr>
        <w:t>Belgian Journal of Linguistics</w:t>
      </w:r>
      <w:r w:rsidRPr="003B1233">
        <w:rPr>
          <w:noProof w:val="0"/>
          <w:lang w:val="en-US"/>
        </w:rPr>
        <w:t>, vol. 6, 31–45.</w:t>
      </w:r>
    </w:p>
    <w:p w14:paraId="1A47782D" w14:textId="77777777" w:rsidR="00CD61D8" w:rsidRPr="003B1233" w:rsidRDefault="00CD61D8" w:rsidP="003B1233">
      <w:pPr>
        <w:pStyle w:val="Standardhngend"/>
        <w:rPr>
          <w:noProof w:val="0"/>
          <w:lang w:val="en-US"/>
        </w:rPr>
      </w:pPr>
      <w:r w:rsidRPr="003B1233">
        <w:rPr>
          <w:noProof w:val="0"/>
          <w:lang w:val="en-US"/>
        </w:rPr>
        <w:t xml:space="preserve">Sasse, Hans-Jürgen. 1991b. Aspekttheorie. In Hans-Jürgen Sasse (ed.), </w:t>
      </w:r>
      <w:r w:rsidRPr="003B1233">
        <w:rPr>
          <w:i/>
          <w:iCs/>
          <w:noProof w:val="0"/>
          <w:lang w:val="en-US"/>
        </w:rPr>
        <w:t>Aspektsysteme</w:t>
      </w:r>
      <w:r w:rsidRPr="003B1233">
        <w:rPr>
          <w:noProof w:val="0"/>
          <w:lang w:val="en-US"/>
        </w:rPr>
        <w:t>, 1–35. (Arbeitspapiere 14). Köln: Institut für Sprachwissenschaft, Universität zu Köln.</w:t>
      </w:r>
    </w:p>
    <w:p w14:paraId="42DA28C5" w14:textId="77777777" w:rsidR="00CD61D8" w:rsidRPr="003B1233" w:rsidRDefault="00CD61D8" w:rsidP="003B1233">
      <w:pPr>
        <w:pStyle w:val="Standardhngend"/>
        <w:rPr>
          <w:noProof w:val="0"/>
          <w:lang w:val="en-US"/>
        </w:rPr>
      </w:pPr>
      <w:r w:rsidRPr="003B1233">
        <w:rPr>
          <w:noProof w:val="0"/>
          <w:lang w:val="en-US"/>
        </w:rPr>
        <w:t xml:space="preserve">Schultze-Berndt, Eva &amp; Nikolaus P Himmelmann. 2004. Depictive secondary predicates in cross-linguistic perspective. </w:t>
      </w:r>
      <w:r w:rsidRPr="003B1233">
        <w:rPr>
          <w:i/>
          <w:iCs/>
          <w:noProof w:val="0"/>
          <w:lang w:val="en-US"/>
        </w:rPr>
        <w:t>Linguistic Typology</w:t>
      </w:r>
      <w:r w:rsidRPr="003B1233">
        <w:rPr>
          <w:noProof w:val="0"/>
          <w:lang w:val="en-US"/>
        </w:rPr>
        <w:t xml:space="preserve"> 8(1). 59–131.</w:t>
      </w:r>
    </w:p>
    <w:p w14:paraId="465ADFEA" w14:textId="77777777" w:rsidR="00CD61D8" w:rsidRPr="003B1233" w:rsidRDefault="00CD61D8" w:rsidP="003B1233">
      <w:pPr>
        <w:pStyle w:val="Standardhngend"/>
        <w:rPr>
          <w:noProof w:val="0"/>
          <w:lang w:val="en-US"/>
        </w:rPr>
      </w:pPr>
      <w:r w:rsidRPr="003B1233">
        <w:rPr>
          <w:noProof w:val="0"/>
          <w:lang w:val="en-US"/>
        </w:rPr>
        <w:t xml:space="preserve">Simons, Gary F &amp; Charles D Fennig. 2017. Ethnologue: Languages of the World, Twentieth edition. </w:t>
      </w:r>
      <w:r w:rsidRPr="003B1233">
        <w:rPr>
          <w:i/>
          <w:iCs/>
          <w:noProof w:val="0"/>
          <w:lang w:val="en-US"/>
        </w:rPr>
        <w:t>Dallas, Texas: SIL International</w:t>
      </w:r>
      <w:r w:rsidRPr="003B1233">
        <w:rPr>
          <w:noProof w:val="0"/>
          <w:lang w:val="en-US"/>
        </w:rPr>
        <w:t>. https://www.ethnologue.com/ (12 July, 2017).</w:t>
      </w:r>
    </w:p>
    <w:p w14:paraId="274CDF63" w14:textId="77777777" w:rsidR="00CD61D8" w:rsidRPr="003B1233" w:rsidRDefault="00CD61D8" w:rsidP="003B1233">
      <w:pPr>
        <w:pStyle w:val="Standardhngend"/>
        <w:rPr>
          <w:noProof w:val="0"/>
          <w:lang w:val="en-US"/>
        </w:rPr>
      </w:pPr>
      <w:r w:rsidRPr="003B1233">
        <w:rPr>
          <w:noProof w:val="0"/>
          <w:lang w:val="en-US"/>
        </w:rPr>
        <w:t xml:space="preserve">Singler, John Victor. 1997. The Configuration of Liberia’s Englishes. </w:t>
      </w:r>
      <w:r w:rsidRPr="003B1233">
        <w:rPr>
          <w:i/>
          <w:iCs/>
          <w:noProof w:val="0"/>
          <w:lang w:val="en-US"/>
        </w:rPr>
        <w:t>World Englishes</w:t>
      </w:r>
      <w:r w:rsidRPr="003B1233">
        <w:rPr>
          <w:noProof w:val="0"/>
          <w:lang w:val="en-US"/>
        </w:rPr>
        <w:t xml:space="preserve"> 16(2). 205–231. doi:10.1111/1467-971X.00060.</w:t>
      </w:r>
    </w:p>
    <w:p w14:paraId="4B22A877" w14:textId="77777777" w:rsidR="00CD61D8" w:rsidRPr="003B1233" w:rsidRDefault="00CD61D8" w:rsidP="003B1233">
      <w:pPr>
        <w:pStyle w:val="Standardhngend"/>
        <w:rPr>
          <w:noProof w:val="0"/>
          <w:lang w:val="en-US"/>
        </w:rPr>
      </w:pPr>
      <w:r w:rsidRPr="003B1233">
        <w:rPr>
          <w:noProof w:val="0"/>
          <w:lang w:val="en-US"/>
        </w:rPr>
        <w:t xml:space="preserve">Slobin, Dan I. 1994. Discourse origins of the present perfect. In William Pagliuca (ed.), </w:t>
      </w:r>
      <w:r w:rsidRPr="003B1233">
        <w:rPr>
          <w:i/>
          <w:iCs/>
          <w:noProof w:val="0"/>
          <w:lang w:val="en-US"/>
        </w:rPr>
        <w:t>Perspectives on grammaticalization</w:t>
      </w:r>
      <w:r w:rsidRPr="003B1233">
        <w:rPr>
          <w:noProof w:val="0"/>
          <w:lang w:val="en-US"/>
        </w:rPr>
        <w:t>, 119–133. (Current Issues in Linguistic Theory 109). Amsterdam: John Benjamins. doi:10.1075/cilt.109.04slo.</w:t>
      </w:r>
    </w:p>
    <w:p w14:paraId="0BA5AC5C" w14:textId="77777777" w:rsidR="00CD61D8" w:rsidRPr="003B1233" w:rsidRDefault="00CD61D8" w:rsidP="003B1233">
      <w:pPr>
        <w:pStyle w:val="Standardhngend"/>
        <w:rPr>
          <w:noProof w:val="0"/>
          <w:lang w:val="en-US"/>
        </w:rPr>
      </w:pPr>
      <w:r w:rsidRPr="003B1233">
        <w:rPr>
          <w:noProof w:val="0"/>
          <w:lang w:val="en-US"/>
        </w:rPr>
        <w:t>Smith, Dandeson. 2001. The use of preverbal particles in Sierra Leone Krio. Unpublished paper.</w:t>
      </w:r>
    </w:p>
    <w:p w14:paraId="6DD1F1B4" w14:textId="77777777" w:rsidR="00CD61D8" w:rsidRPr="003B1233" w:rsidRDefault="00CD61D8" w:rsidP="003B1233">
      <w:pPr>
        <w:pStyle w:val="Standardhngend"/>
        <w:rPr>
          <w:noProof w:val="0"/>
          <w:lang w:val="en-US"/>
        </w:rPr>
      </w:pPr>
      <w:r w:rsidRPr="003B1233">
        <w:rPr>
          <w:noProof w:val="0"/>
          <w:lang w:val="en-US"/>
        </w:rPr>
        <w:t>Smith, Norval. 1987. The genesis of the Creole languages of Surinam. PhD thesis, University of Amsterdam.</w:t>
      </w:r>
    </w:p>
    <w:p w14:paraId="2A326DA5" w14:textId="77777777" w:rsidR="00CD61D8" w:rsidRPr="003B1233" w:rsidRDefault="00CD61D8" w:rsidP="003B1233">
      <w:pPr>
        <w:pStyle w:val="Standardhngend"/>
        <w:rPr>
          <w:noProof w:val="0"/>
          <w:lang w:val="en-US"/>
        </w:rPr>
      </w:pPr>
      <w:r w:rsidRPr="003B1233">
        <w:rPr>
          <w:noProof w:val="0"/>
          <w:lang w:val="en-US"/>
        </w:rPr>
        <w:t>Smith, Norval. 2001. Reconstructing Caribbean plantation Pidgin English. Unpublished paper.</w:t>
      </w:r>
    </w:p>
    <w:p w14:paraId="6BA5121B" w14:textId="77777777" w:rsidR="00CD61D8" w:rsidRPr="003B1233" w:rsidRDefault="00CD61D8" w:rsidP="003B1233">
      <w:pPr>
        <w:pStyle w:val="Standardhngend"/>
        <w:rPr>
          <w:noProof w:val="0"/>
          <w:lang w:val="en-US"/>
        </w:rPr>
      </w:pPr>
      <w:r w:rsidRPr="003B1233">
        <w:rPr>
          <w:noProof w:val="0"/>
          <w:lang w:val="en-US"/>
        </w:rPr>
        <w:t xml:space="preserve">Smith, Norval. 2015. Ingredient X: the shared African lexical element in the English-lexifier Atlantic Creoles, and the theory of rapid creolization. In Pieter Muysken &amp; Norval Smith (eds.), </w:t>
      </w:r>
      <w:r w:rsidRPr="003B1233">
        <w:rPr>
          <w:i/>
          <w:iCs/>
          <w:noProof w:val="0"/>
          <w:lang w:val="en-US"/>
        </w:rPr>
        <w:t>Surviving the Middle Passage: The West Africa-Surinam Sprachbund</w:t>
      </w:r>
      <w:r w:rsidRPr="003B1233">
        <w:rPr>
          <w:noProof w:val="0"/>
          <w:lang w:val="en-US"/>
        </w:rPr>
        <w:t>, 67–106. (Trends in Linguistics, Studies and Monographs (TiLSM) 275). Berlin: De Gruyter Mouton.</w:t>
      </w:r>
    </w:p>
    <w:p w14:paraId="36B4745E" w14:textId="77777777" w:rsidR="00CD61D8" w:rsidRPr="003B1233" w:rsidRDefault="00CD61D8" w:rsidP="003B1233">
      <w:pPr>
        <w:pStyle w:val="Standardhngend"/>
        <w:rPr>
          <w:noProof w:val="0"/>
          <w:lang w:val="en-US"/>
        </w:rPr>
      </w:pPr>
      <w:r w:rsidRPr="003B1233">
        <w:rPr>
          <w:noProof w:val="0"/>
          <w:lang w:val="en-US"/>
        </w:rPr>
        <w:t xml:space="preserve">Song, Jae Jung. 2001. </w:t>
      </w:r>
      <w:r w:rsidRPr="003B1233">
        <w:rPr>
          <w:i/>
          <w:iCs/>
          <w:noProof w:val="0"/>
          <w:lang w:val="en-US"/>
        </w:rPr>
        <w:t>Toward a typology of causative constructions</w:t>
      </w:r>
      <w:r w:rsidRPr="003B1233">
        <w:rPr>
          <w:noProof w:val="0"/>
          <w:lang w:val="en-US"/>
        </w:rPr>
        <w:t>. München: Lincom Europa.</w:t>
      </w:r>
    </w:p>
    <w:p w14:paraId="43E11CFB" w14:textId="77777777" w:rsidR="00CD61D8" w:rsidRPr="003B1233" w:rsidRDefault="00CD61D8" w:rsidP="003B1233">
      <w:pPr>
        <w:pStyle w:val="Standardhngend"/>
        <w:rPr>
          <w:noProof w:val="0"/>
          <w:lang w:val="en-US"/>
        </w:rPr>
      </w:pPr>
      <w:r w:rsidRPr="003B1233">
        <w:rPr>
          <w:noProof w:val="0"/>
          <w:lang w:val="en-US"/>
        </w:rPr>
        <w:t xml:space="preserve">Stassen, Leon. 1985. </w:t>
      </w:r>
      <w:r w:rsidRPr="003B1233">
        <w:rPr>
          <w:i/>
          <w:iCs/>
          <w:noProof w:val="0"/>
          <w:lang w:val="en-US"/>
        </w:rPr>
        <w:t>Comparison and universal grammar</w:t>
      </w:r>
      <w:r w:rsidRPr="003B1233">
        <w:rPr>
          <w:noProof w:val="0"/>
          <w:lang w:val="en-US"/>
        </w:rPr>
        <w:t>. Oxford: Basil Blackwell.</w:t>
      </w:r>
    </w:p>
    <w:p w14:paraId="2E219310" w14:textId="77777777" w:rsidR="00CD61D8" w:rsidRPr="003B1233" w:rsidRDefault="00CD61D8" w:rsidP="003B1233">
      <w:pPr>
        <w:pStyle w:val="Standardhngend"/>
        <w:rPr>
          <w:noProof w:val="0"/>
          <w:lang w:val="en-US"/>
        </w:rPr>
      </w:pPr>
      <w:r w:rsidRPr="003B1233">
        <w:rPr>
          <w:noProof w:val="0"/>
          <w:lang w:val="en-US"/>
        </w:rPr>
        <w:t xml:space="preserve">Steien, Guri Bordal. 2015. Traces of the lexical tone system of Sango in Central African French. In E Delais-Roussarie (ed.), </w:t>
      </w:r>
      <w:r w:rsidRPr="003B1233">
        <w:rPr>
          <w:i/>
          <w:iCs/>
          <w:noProof w:val="0"/>
          <w:lang w:val="en-US"/>
        </w:rPr>
        <w:t>Prosody and Language in Contact</w:t>
      </w:r>
      <w:r w:rsidRPr="003B1233">
        <w:rPr>
          <w:noProof w:val="0"/>
          <w:lang w:val="en-US"/>
        </w:rPr>
        <w:t>, 29–49. Heidelberg: Springer.</w:t>
      </w:r>
    </w:p>
    <w:p w14:paraId="5913AA66" w14:textId="77777777" w:rsidR="00CD61D8" w:rsidRPr="003B1233" w:rsidRDefault="00CD61D8" w:rsidP="003B1233">
      <w:pPr>
        <w:pStyle w:val="Standardhngend"/>
        <w:rPr>
          <w:noProof w:val="0"/>
          <w:lang w:val="en-US"/>
        </w:rPr>
      </w:pPr>
      <w:r w:rsidRPr="003B1233">
        <w:rPr>
          <w:noProof w:val="0"/>
          <w:lang w:val="en-US"/>
        </w:rPr>
        <w:t>Steien, Guri Bordal &amp; Kofi Yakpo. 2017. Romancing with tone: on the outcomes of prosodic contact. Oslo/Hong Kong, ms.</w:t>
      </w:r>
    </w:p>
    <w:p w14:paraId="627CDFDF" w14:textId="77777777" w:rsidR="00CD61D8" w:rsidRPr="003B1233" w:rsidRDefault="00CD61D8" w:rsidP="003B1233">
      <w:pPr>
        <w:pStyle w:val="Standardhngend"/>
        <w:rPr>
          <w:noProof w:val="0"/>
          <w:lang w:val="en-US"/>
        </w:rPr>
      </w:pPr>
      <w:r w:rsidRPr="003B1233">
        <w:rPr>
          <w:noProof w:val="0"/>
          <w:lang w:val="en-US"/>
        </w:rPr>
        <w:t>Suzuki, Keiichiro. 1998. A Typological Investigation of Dissimilation. PhD thesis, University of Arizona.</w:t>
      </w:r>
    </w:p>
    <w:p w14:paraId="6BA55F87" w14:textId="77777777" w:rsidR="00CD61D8" w:rsidRPr="003B1233" w:rsidRDefault="00CD61D8" w:rsidP="003B1233">
      <w:pPr>
        <w:pStyle w:val="Standardhngend"/>
        <w:rPr>
          <w:noProof w:val="0"/>
          <w:lang w:val="en-US"/>
        </w:rPr>
      </w:pPr>
      <w:r w:rsidRPr="003B1233">
        <w:rPr>
          <w:noProof w:val="0"/>
          <w:lang w:val="en-US"/>
        </w:rPr>
        <w:t>Tarallo, Fernando. 1983. Relativization strategies in Brazilian Portuguese. Ph.D thesis, University of Pennsylvania.</w:t>
      </w:r>
    </w:p>
    <w:p w14:paraId="424E9F00" w14:textId="77777777" w:rsidR="00CD61D8" w:rsidRPr="003B1233" w:rsidRDefault="00CD61D8" w:rsidP="003B1233">
      <w:pPr>
        <w:pStyle w:val="Standardhngend"/>
        <w:rPr>
          <w:noProof w:val="0"/>
          <w:lang w:val="en-US"/>
        </w:rPr>
      </w:pPr>
      <w:r w:rsidRPr="003B1233">
        <w:rPr>
          <w:noProof w:val="0"/>
          <w:lang w:val="en-US"/>
        </w:rPr>
        <w:t xml:space="preserve">Tarallo, Fernando. 1985. The filling of the gap: Pro-drop rules in Brazilian Portuguese. In Larry Dawain King &amp; Catherine A. Maley (eds.), </w:t>
      </w:r>
      <w:r w:rsidRPr="003B1233">
        <w:rPr>
          <w:i/>
          <w:iCs/>
          <w:noProof w:val="0"/>
          <w:lang w:val="en-US"/>
        </w:rPr>
        <w:t>Selected Papers from the XIIIth Linguistic Symposium on Romance Languages, Chapel Hill, N.C., 24-26 March 1983</w:t>
      </w:r>
      <w:r w:rsidRPr="003B1233">
        <w:rPr>
          <w:noProof w:val="0"/>
          <w:lang w:val="en-US"/>
        </w:rPr>
        <w:t>. Amsterdam: John Benjamins.</w:t>
      </w:r>
    </w:p>
    <w:p w14:paraId="5D369EA3" w14:textId="77777777" w:rsidR="00CD61D8" w:rsidRPr="003B1233" w:rsidRDefault="00CD61D8" w:rsidP="003B1233">
      <w:pPr>
        <w:pStyle w:val="Standardhngend"/>
        <w:rPr>
          <w:noProof w:val="0"/>
          <w:lang w:val="en-US"/>
        </w:rPr>
      </w:pPr>
      <w:r w:rsidRPr="003B1233">
        <w:rPr>
          <w:noProof w:val="0"/>
          <w:lang w:val="en-US"/>
        </w:rPr>
        <w:t xml:space="preserve">Tenny, Carol L. 1994. </w:t>
      </w:r>
      <w:r w:rsidRPr="003B1233">
        <w:rPr>
          <w:i/>
          <w:iCs/>
          <w:noProof w:val="0"/>
          <w:lang w:val="en-US"/>
        </w:rPr>
        <w:t>Aspectual roles and the syntax-semantics interface</w:t>
      </w:r>
      <w:r w:rsidRPr="003B1233">
        <w:rPr>
          <w:noProof w:val="0"/>
          <w:lang w:val="en-US"/>
        </w:rPr>
        <w:t>. Dordrecht: Kluwer.</w:t>
      </w:r>
    </w:p>
    <w:p w14:paraId="1370B2AD" w14:textId="77777777" w:rsidR="00CD61D8" w:rsidRPr="003B1233" w:rsidRDefault="00CD61D8" w:rsidP="003B1233">
      <w:pPr>
        <w:pStyle w:val="Standardhngend"/>
        <w:rPr>
          <w:noProof w:val="0"/>
          <w:lang w:val="en-US"/>
        </w:rPr>
      </w:pPr>
      <w:r w:rsidRPr="003B1233">
        <w:rPr>
          <w:noProof w:val="0"/>
          <w:lang w:val="en-US"/>
        </w:rPr>
        <w:t xml:space="preserve">Thompson, Sandra A. &amp; R. McMillan Thompson. 1982. The discourse motivation for the perfect aspect: the Mandarin particle le. </w:t>
      </w:r>
      <w:r w:rsidRPr="003B1233">
        <w:rPr>
          <w:i/>
          <w:iCs/>
          <w:noProof w:val="0"/>
          <w:lang w:val="en-US"/>
        </w:rPr>
        <w:t>Tense–Aspect: Between Semantics and Pragmatics</w:t>
      </w:r>
      <w:r w:rsidRPr="003B1233">
        <w:rPr>
          <w:noProof w:val="0"/>
          <w:lang w:val="en-US"/>
        </w:rPr>
        <w:t>, 19–43. Amsterdam.</w:t>
      </w:r>
    </w:p>
    <w:p w14:paraId="65835A0E" w14:textId="77777777" w:rsidR="00CD61D8" w:rsidRPr="003B1233" w:rsidRDefault="00CD61D8" w:rsidP="003B1233">
      <w:pPr>
        <w:pStyle w:val="Standardhngend"/>
        <w:rPr>
          <w:noProof w:val="0"/>
          <w:lang w:val="en-US"/>
        </w:rPr>
      </w:pPr>
      <w:r w:rsidRPr="003B1233">
        <w:rPr>
          <w:noProof w:val="0"/>
          <w:lang w:val="en-US"/>
        </w:rPr>
        <w:t xml:space="preserve">Westermann, Diedrich. 1930. </w:t>
      </w:r>
      <w:r w:rsidRPr="003B1233">
        <w:rPr>
          <w:i/>
          <w:iCs/>
          <w:noProof w:val="0"/>
          <w:lang w:val="en-US"/>
        </w:rPr>
        <w:t>A study of the Ewe language</w:t>
      </w:r>
      <w:r w:rsidRPr="003B1233">
        <w:rPr>
          <w:noProof w:val="0"/>
          <w:lang w:val="en-US"/>
        </w:rPr>
        <w:t>. Translated from German by A.L. Bickford-Smith. London: Oxford University Press.</w:t>
      </w:r>
    </w:p>
    <w:p w14:paraId="7B22C8AA" w14:textId="77777777" w:rsidR="00CD61D8" w:rsidRPr="003B1233" w:rsidRDefault="00CD61D8" w:rsidP="003B1233">
      <w:pPr>
        <w:pStyle w:val="Standardhngend"/>
        <w:rPr>
          <w:noProof w:val="0"/>
          <w:lang w:val="en-US"/>
        </w:rPr>
      </w:pPr>
      <w:r w:rsidRPr="003B1233">
        <w:rPr>
          <w:noProof w:val="0"/>
          <w:lang w:val="en-US"/>
        </w:rPr>
        <w:t xml:space="preserve">Wilner, John. 1994. </w:t>
      </w:r>
      <w:r w:rsidRPr="003B1233">
        <w:rPr>
          <w:i/>
          <w:iCs/>
          <w:noProof w:val="0"/>
          <w:lang w:val="en-US"/>
        </w:rPr>
        <w:t>Wortubuku ini Sranan Tongo (Sranan Tongo – English dictionary)</w:t>
      </w:r>
      <w:r w:rsidRPr="003B1233">
        <w:rPr>
          <w:noProof w:val="0"/>
          <w:lang w:val="en-US"/>
        </w:rPr>
        <w:t>. Paramaribo: Summer Institute of Linguistics (SIL).</w:t>
      </w:r>
    </w:p>
    <w:p w14:paraId="00790C16" w14:textId="77777777" w:rsidR="00CD61D8" w:rsidRPr="003B1233" w:rsidRDefault="00CD61D8" w:rsidP="003B1233">
      <w:pPr>
        <w:pStyle w:val="Standardhngend"/>
        <w:rPr>
          <w:noProof w:val="0"/>
          <w:lang w:val="en-US"/>
        </w:rPr>
      </w:pPr>
      <w:r w:rsidRPr="003B1233">
        <w:rPr>
          <w:noProof w:val="0"/>
          <w:lang w:val="en-US"/>
        </w:rPr>
        <w:t xml:space="preserve">Winford, Donald. 1993. </w:t>
      </w:r>
      <w:r w:rsidRPr="003B1233">
        <w:rPr>
          <w:i/>
          <w:iCs/>
          <w:noProof w:val="0"/>
          <w:lang w:val="en-US"/>
        </w:rPr>
        <w:t>Predication in Caribbean English Creoles</w:t>
      </w:r>
      <w:r w:rsidRPr="003B1233">
        <w:rPr>
          <w:noProof w:val="0"/>
          <w:lang w:val="en-US"/>
        </w:rPr>
        <w:t>. (Creole Language Library (CLL) 10). Amsterdam: John Benjamins.</w:t>
      </w:r>
    </w:p>
    <w:p w14:paraId="3ED151E1" w14:textId="77777777" w:rsidR="00CD61D8" w:rsidRPr="003B1233" w:rsidRDefault="00CD61D8" w:rsidP="003B1233">
      <w:pPr>
        <w:pStyle w:val="Standardhngend"/>
        <w:rPr>
          <w:noProof w:val="0"/>
          <w:lang w:val="en-US"/>
        </w:rPr>
      </w:pPr>
      <w:r w:rsidRPr="003B1233">
        <w:rPr>
          <w:noProof w:val="0"/>
          <w:lang w:val="en-US"/>
        </w:rPr>
        <w:t xml:space="preserve">Winford, Donald. 2000. Tense and aspect in Sranan and the creole prototype. In John McWhorter (ed.), </w:t>
      </w:r>
      <w:r w:rsidRPr="003B1233">
        <w:rPr>
          <w:i/>
          <w:iCs/>
          <w:noProof w:val="0"/>
          <w:lang w:val="en-US"/>
        </w:rPr>
        <w:t>Language change and language contact in Pidgins and Creoles</w:t>
      </w:r>
      <w:r w:rsidRPr="003B1233">
        <w:rPr>
          <w:noProof w:val="0"/>
          <w:lang w:val="en-US"/>
        </w:rPr>
        <w:t>, 383–442. (Creole Language Library (CLL) 21). Amsterdam: John Benjamins.</w:t>
      </w:r>
    </w:p>
    <w:p w14:paraId="7F3EECD1" w14:textId="77777777" w:rsidR="00CD61D8" w:rsidRPr="003B1233" w:rsidRDefault="00CD61D8" w:rsidP="003B1233">
      <w:pPr>
        <w:pStyle w:val="Standardhngend"/>
        <w:rPr>
          <w:noProof w:val="0"/>
          <w:lang w:val="en-US"/>
        </w:rPr>
      </w:pPr>
      <w:r w:rsidRPr="003B1233">
        <w:rPr>
          <w:noProof w:val="0"/>
          <w:lang w:val="en-US"/>
        </w:rPr>
        <w:t xml:space="preserve">Winford, Donald. 2017. Some observations on the sources of AAVE structure: Re-examining the creole connection. In Cecelia Cutler, Zvjezdana Vrzić &amp; Philipp Angermeyer (eds.), </w:t>
      </w:r>
      <w:r w:rsidRPr="003B1233">
        <w:rPr>
          <w:i/>
          <w:iCs/>
          <w:noProof w:val="0"/>
          <w:lang w:val="en-US"/>
        </w:rPr>
        <w:t>Language Contact in Africa and the African Diaspora in the Americas</w:t>
      </w:r>
      <w:r w:rsidRPr="003B1233">
        <w:rPr>
          <w:noProof w:val="0"/>
          <w:lang w:val="en-US"/>
        </w:rPr>
        <w:t>, 203–224. (Creole Language Library 53). Amsterdam: John Benjamins Publishing Company. doi:10.1075/cll.53.09win.</w:t>
      </w:r>
    </w:p>
    <w:p w14:paraId="2C100F8E" w14:textId="77777777" w:rsidR="00CD61D8" w:rsidRPr="003B1233" w:rsidRDefault="00CD61D8" w:rsidP="003B1233">
      <w:pPr>
        <w:pStyle w:val="Standardhngend"/>
        <w:rPr>
          <w:noProof w:val="0"/>
          <w:lang w:val="en-US"/>
        </w:rPr>
      </w:pPr>
      <w:r w:rsidRPr="003B1233">
        <w:rPr>
          <w:noProof w:val="0"/>
          <w:lang w:val="en-US"/>
        </w:rPr>
        <w:t>Yakpo, Kofi. 2009a. A grammar of Pichi. PhD thesis, Radboud University Nijmegen. http://hdl.handle.net/2066/79407 (2 March, 2018).</w:t>
      </w:r>
    </w:p>
    <w:p w14:paraId="7F317759" w14:textId="77777777" w:rsidR="00CD61D8" w:rsidRPr="003B1233" w:rsidRDefault="00CD61D8" w:rsidP="003B1233">
      <w:pPr>
        <w:pStyle w:val="Standardhngend"/>
        <w:rPr>
          <w:noProof w:val="0"/>
          <w:lang w:val="en-US"/>
        </w:rPr>
      </w:pPr>
      <w:r w:rsidRPr="003B1233">
        <w:rPr>
          <w:noProof w:val="0"/>
          <w:lang w:val="en-US"/>
        </w:rPr>
        <w:t xml:space="preserve">Yakpo, Kofi. 2009b. Tone in Pichi. </w:t>
      </w:r>
      <w:r w:rsidRPr="003B1233">
        <w:rPr>
          <w:i/>
          <w:iCs/>
          <w:noProof w:val="0"/>
          <w:lang w:val="en-US"/>
        </w:rPr>
        <w:t>Proceedings of the 17th biennial conference of the Society for Caribbean Linguistics</w:t>
      </w:r>
      <w:r w:rsidRPr="003B1233">
        <w:rPr>
          <w:noProof w:val="0"/>
          <w:lang w:val="en-US"/>
        </w:rPr>
        <w:t>, on CD-Rom. Port of Spain: University of the West Indies at St. Augustine, Trinidad &amp; Tobago.</w:t>
      </w:r>
    </w:p>
    <w:p w14:paraId="27BC9D73" w14:textId="77777777" w:rsidR="00CD61D8" w:rsidRPr="003B1233" w:rsidRDefault="00CD61D8" w:rsidP="003B1233">
      <w:pPr>
        <w:pStyle w:val="Standardhngend"/>
        <w:rPr>
          <w:noProof w:val="0"/>
          <w:lang w:val="en-US"/>
        </w:rPr>
      </w:pPr>
      <w:r w:rsidRPr="003B1233">
        <w:rPr>
          <w:noProof w:val="0"/>
          <w:lang w:val="en-US"/>
        </w:rPr>
        <w:t xml:space="preserve">Yakpo, Kofi. 2009c. Complexity revisited: Pichi (Equatorial Guinea) and Spanish in contact. In Nicholas G. Faraclas &amp; Thomas Klein (eds.), </w:t>
      </w:r>
      <w:r w:rsidRPr="003B1233">
        <w:rPr>
          <w:i/>
          <w:iCs/>
          <w:noProof w:val="0"/>
          <w:lang w:val="en-US"/>
        </w:rPr>
        <w:t>Simplicity and complexity in creoles and pidgins</w:t>
      </w:r>
      <w:r w:rsidRPr="003B1233">
        <w:rPr>
          <w:noProof w:val="0"/>
          <w:lang w:val="en-US"/>
        </w:rPr>
        <w:t>, 183–215. London: Battlebridge.</w:t>
      </w:r>
    </w:p>
    <w:p w14:paraId="09F11208" w14:textId="77777777" w:rsidR="00CD61D8" w:rsidRPr="003B1233" w:rsidRDefault="00CD61D8" w:rsidP="003B1233">
      <w:pPr>
        <w:pStyle w:val="Standardhngend"/>
        <w:rPr>
          <w:noProof w:val="0"/>
          <w:lang w:val="en-US"/>
        </w:rPr>
      </w:pPr>
      <w:r w:rsidRPr="003B1233">
        <w:rPr>
          <w:noProof w:val="0"/>
          <w:lang w:val="en-US"/>
        </w:rPr>
        <w:t xml:space="preserve">Yakpo, Kofi. 2010. </w:t>
      </w:r>
      <w:r w:rsidRPr="003B1233">
        <w:rPr>
          <w:i/>
          <w:iCs/>
          <w:noProof w:val="0"/>
          <w:lang w:val="en-US"/>
        </w:rPr>
        <w:t>Gramática del Pichi</w:t>
      </w:r>
      <w:r w:rsidRPr="003B1233">
        <w:rPr>
          <w:noProof w:val="0"/>
          <w:lang w:val="en-US"/>
        </w:rPr>
        <w:t>. (Laboratorio de recursos orales 13). Barcelona: Ceiba Ediciones.</w:t>
      </w:r>
    </w:p>
    <w:p w14:paraId="004D7ACD" w14:textId="77777777" w:rsidR="00CD61D8" w:rsidRPr="003B1233" w:rsidRDefault="00CD61D8" w:rsidP="003B1233">
      <w:pPr>
        <w:pStyle w:val="Standardhngend"/>
        <w:rPr>
          <w:noProof w:val="0"/>
          <w:lang w:val="en-US"/>
        </w:rPr>
      </w:pPr>
      <w:r w:rsidRPr="003B1233">
        <w:rPr>
          <w:noProof w:val="0"/>
          <w:lang w:val="en-US"/>
        </w:rPr>
        <w:t xml:space="preserve">Yakpo, Kofi. 2011. Lenguas de Guinea Ecuatorial: de la documentación a la implementación. </w:t>
      </w:r>
      <w:r w:rsidRPr="003B1233">
        <w:rPr>
          <w:i/>
          <w:iCs/>
          <w:noProof w:val="0"/>
          <w:lang w:val="en-US"/>
        </w:rPr>
        <w:t>Oráfrica</w:t>
      </w:r>
      <w:r w:rsidRPr="003B1233">
        <w:rPr>
          <w:noProof w:val="0"/>
          <w:lang w:val="en-US"/>
        </w:rPr>
        <w:t>(7). 13–28.</w:t>
      </w:r>
    </w:p>
    <w:p w14:paraId="376CBF4C" w14:textId="77777777" w:rsidR="00CD61D8" w:rsidRPr="003B1233" w:rsidRDefault="00CD61D8" w:rsidP="003B1233">
      <w:pPr>
        <w:pStyle w:val="Standardhngend"/>
        <w:rPr>
          <w:noProof w:val="0"/>
          <w:lang w:val="en-US"/>
        </w:rPr>
      </w:pPr>
      <w:r w:rsidRPr="003B1233">
        <w:rPr>
          <w:noProof w:val="0"/>
          <w:lang w:val="en-US"/>
        </w:rPr>
        <w:t xml:space="preserve">Yakpo, Kofi. 2012a. Reiteration in Pichi: Forms, functions and areal-typological perspectives. In Enoch A Aboh &amp; Anne Zribi-Hertz (eds.), </w:t>
      </w:r>
      <w:r w:rsidRPr="003B1233">
        <w:rPr>
          <w:i/>
          <w:iCs/>
          <w:noProof w:val="0"/>
          <w:lang w:val="en-US"/>
        </w:rPr>
        <w:t>The morphosyntax of reiteration in creole and non-creole languages</w:t>
      </w:r>
      <w:r w:rsidRPr="003B1233">
        <w:rPr>
          <w:noProof w:val="0"/>
          <w:lang w:val="en-US"/>
        </w:rPr>
        <w:t>, 251–284. (Creole Language Library (CLL) 43). Amsterdam: John Benjamins.</w:t>
      </w:r>
    </w:p>
    <w:p w14:paraId="61F3A29F" w14:textId="77777777" w:rsidR="00CD61D8" w:rsidRPr="003B1233" w:rsidRDefault="00CD61D8" w:rsidP="003B1233">
      <w:pPr>
        <w:pStyle w:val="Standardhngend"/>
        <w:rPr>
          <w:noProof w:val="0"/>
          <w:lang w:val="en-US"/>
        </w:rPr>
      </w:pPr>
      <w:r w:rsidRPr="003B1233">
        <w:rPr>
          <w:noProof w:val="0"/>
          <w:lang w:val="en-US"/>
        </w:rPr>
        <w:t xml:space="preserve">Yakpo, Kofi. 2012b. Betwixt and between: Causatives in the English-lexicon creoles of West Africa and the Caribbean. In Jaako Leino &amp; Ruprecht von Waldenfels (eds.), </w:t>
      </w:r>
      <w:r w:rsidRPr="003B1233">
        <w:rPr>
          <w:i/>
          <w:iCs/>
          <w:noProof w:val="0"/>
          <w:lang w:val="en-US"/>
        </w:rPr>
        <w:t>Analytical causatives from “make” to “laskma,”</w:t>
      </w:r>
      <w:r w:rsidRPr="003B1233">
        <w:rPr>
          <w:noProof w:val="0"/>
          <w:lang w:val="en-US"/>
        </w:rPr>
        <w:t xml:space="preserve"> 9–39. München: Lincom Europa.</w:t>
      </w:r>
    </w:p>
    <w:p w14:paraId="5AB29815" w14:textId="77777777" w:rsidR="00CD61D8" w:rsidRPr="003B1233" w:rsidRDefault="00CD61D8" w:rsidP="003B1233">
      <w:pPr>
        <w:pStyle w:val="Standardhngend"/>
        <w:rPr>
          <w:noProof w:val="0"/>
          <w:lang w:val="en-US"/>
        </w:rPr>
      </w:pPr>
      <w:r w:rsidRPr="003B1233">
        <w:rPr>
          <w:noProof w:val="0"/>
          <w:lang w:val="en-US"/>
        </w:rPr>
        <w:t xml:space="preserve">Yakpo, Kofi. 2013. Pichi. In Susanne Michaelis, Philippe Maurer, Martin Haspelmath &amp; Magnus Huber (eds.), </w:t>
      </w:r>
      <w:r w:rsidRPr="003B1233">
        <w:rPr>
          <w:i/>
          <w:iCs/>
          <w:noProof w:val="0"/>
          <w:lang w:val="en-US"/>
        </w:rPr>
        <w:t>The atlas of Pidgin and Creole language structures: English-based and Dutch-based languages</w:t>
      </w:r>
      <w:r w:rsidRPr="003B1233">
        <w:rPr>
          <w:noProof w:val="0"/>
          <w:lang w:val="en-US"/>
        </w:rPr>
        <w:t>, vol. 1, 194–205. Oxford: Oxford University Press. http://apics-online.info/contributions/19 (2 March, 2018).</w:t>
      </w:r>
    </w:p>
    <w:p w14:paraId="1081542B" w14:textId="77777777" w:rsidR="00CD61D8" w:rsidRPr="003B1233" w:rsidRDefault="00CD61D8" w:rsidP="003B1233">
      <w:pPr>
        <w:pStyle w:val="Standardhngend"/>
        <w:rPr>
          <w:noProof w:val="0"/>
          <w:lang w:val="en-US"/>
        </w:rPr>
      </w:pPr>
      <w:r w:rsidRPr="003B1233">
        <w:rPr>
          <w:noProof w:val="0"/>
          <w:lang w:val="en-US"/>
        </w:rPr>
        <w:t xml:space="preserve">Yakpo, Kofi. 2015. Code-switching and social change: Convergent language mixing in a multilingual society. In Gerald Stell &amp; Kofi Yakpo (eds.), </w:t>
      </w:r>
      <w:r w:rsidRPr="003B1233">
        <w:rPr>
          <w:i/>
          <w:iCs/>
          <w:noProof w:val="0"/>
          <w:lang w:val="en-US"/>
        </w:rPr>
        <w:t>Codeswitching between structural and sociolinguistic perspectives</w:t>
      </w:r>
      <w:r w:rsidRPr="003B1233">
        <w:rPr>
          <w:noProof w:val="0"/>
          <w:lang w:val="en-US"/>
        </w:rPr>
        <w:t>, 259–287. (Linguae et Litterae 43). Berlin: De Gruyter.</w:t>
      </w:r>
    </w:p>
    <w:p w14:paraId="4C86B6BC" w14:textId="77777777" w:rsidR="00CD61D8" w:rsidRPr="003B1233" w:rsidRDefault="00CD61D8" w:rsidP="003B1233">
      <w:pPr>
        <w:pStyle w:val="Standardhngend"/>
        <w:rPr>
          <w:noProof w:val="0"/>
          <w:lang w:val="en-US"/>
        </w:rPr>
      </w:pPr>
      <w:r w:rsidRPr="003B1233">
        <w:rPr>
          <w:noProof w:val="0"/>
          <w:lang w:val="en-US"/>
        </w:rPr>
        <w:t xml:space="preserve">Yakpo, Kofi. 2016a. “The only language we speak really well”. The English creoles of Equatorial Guinea and West Africa at the intersection of language ideologies and language policies. (Ed.) Susana Castillo-Rodríguez &amp; Laura Morgenthaler García. </w:t>
      </w:r>
      <w:r w:rsidRPr="003B1233">
        <w:rPr>
          <w:i/>
          <w:iCs/>
          <w:noProof w:val="0"/>
          <w:lang w:val="en-US"/>
        </w:rPr>
        <w:t>International Journal of the Sociology of Language</w:t>
      </w:r>
      <w:r w:rsidRPr="003B1233">
        <w:rPr>
          <w:noProof w:val="0"/>
          <w:lang w:val="en-US"/>
        </w:rPr>
        <w:t>(239). (Special Issue: Exploring Glottopolitical Dynamics in Africa: The Spanish Colonial Past and beyond). 211–233. doi:10.1515/ijsl-2016-0010.</w:t>
      </w:r>
    </w:p>
    <w:p w14:paraId="671D1E37" w14:textId="77777777" w:rsidR="00CD61D8" w:rsidRPr="003B1233" w:rsidRDefault="00CD61D8" w:rsidP="003B1233">
      <w:pPr>
        <w:pStyle w:val="Standardhngend"/>
        <w:rPr>
          <w:noProof w:val="0"/>
          <w:lang w:val="en-US"/>
        </w:rPr>
      </w:pPr>
      <w:r w:rsidRPr="003B1233">
        <w:rPr>
          <w:noProof w:val="0"/>
          <w:lang w:val="en-US"/>
        </w:rPr>
        <w:t xml:space="preserve">Yakpo, Kofi. 2016b. O estatuto do pichi na Guiné Equatorial. </w:t>
      </w:r>
      <w:r w:rsidRPr="003B1233">
        <w:rPr>
          <w:i/>
          <w:iCs/>
          <w:noProof w:val="0"/>
          <w:lang w:val="en-US"/>
        </w:rPr>
        <w:t>PLATÔ (Revista Digital do Instituto Internacional da Língua Portuguesa)</w:t>
      </w:r>
      <w:r w:rsidRPr="003B1233">
        <w:rPr>
          <w:noProof w:val="0"/>
          <w:lang w:val="en-US"/>
        </w:rPr>
        <w:t xml:space="preserve"> 3(6). (Glotopolítica Na Guiné Equatorial). 20–40.</w:t>
      </w:r>
    </w:p>
    <w:p w14:paraId="631D0E9A" w14:textId="77777777" w:rsidR="00CD61D8" w:rsidRPr="003B1233" w:rsidRDefault="00CD61D8" w:rsidP="003B1233">
      <w:pPr>
        <w:pStyle w:val="Standardhngend"/>
        <w:rPr>
          <w:noProof w:val="0"/>
          <w:lang w:val="en-US"/>
        </w:rPr>
      </w:pPr>
      <w:r w:rsidRPr="003B1233">
        <w:rPr>
          <w:noProof w:val="0"/>
          <w:lang w:val="en-US"/>
        </w:rPr>
        <w:t xml:space="preserve">Yakpo, Kofi. 2017a. Towards a model of language contact and change in the English-lexifier creoles of Africa and the Caribbean. </w:t>
      </w:r>
      <w:r w:rsidRPr="003B1233">
        <w:rPr>
          <w:i/>
          <w:iCs/>
          <w:noProof w:val="0"/>
          <w:lang w:val="en-US"/>
        </w:rPr>
        <w:t>English World-Wide</w:t>
      </w:r>
      <w:r w:rsidRPr="003B1233">
        <w:rPr>
          <w:noProof w:val="0"/>
          <w:lang w:val="en-US"/>
        </w:rPr>
        <w:t xml:space="preserve"> 38(1). 51–77. doi:10.1075/eww.38.1.04yak.</w:t>
      </w:r>
    </w:p>
    <w:p w14:paraId="6CC615FD" w14:textId="77777777" w:rsidR="00CD61D8" w:rsidRPr="003B1233" w:rsidRDefault="00CD61D8" w:rsidP="003B1233">
      <w:pPr>
        <w:pStyle w:val="Standardhngend"/>
        <w:rPr>
          <w:noProof w:val="0"/>
          <w:lang w:val="en-US"/>
        </w:rPr>
      </w:pPr>
      <w:r w:rsidRPr="003B1233">
        <w:rPr>
          <w:noProof w:val="0"/>
          <w:lang w:val="en-US"/>
        </w:rPr>
        <w:t xml:space="preserve">Yakpo, Kofi. 2017b. Creole in transition: Contact with Dutch and typological change in Sranan. In Kofi Yakpo &amp; Pieter Muysken (eds.), </w:t>
      </w:r>
      <w:r w:rsidRPr="003B1233">
        <w:rPr>
          <w:i/>
          <w:iCs/>
          <w:noProof w:val="0"/>
          <w:lang w:val="en-US"/>
        </w:rPr>
        <w:t>Boundaries and Bridges: Language Contact in Multilingual Ecologies</w:t>
      </w:r>
      <w:r w:rsidRPr="003B1233">
        <w:rPr>
          <w:noProof w:val="0"/>
          <w:lang w:val="en-US"/>
        </w:rPr>
        <w:t>, 57–85. (Language Contact and Bilingualism (LCB) 14). Berlin: De Gruyter Mouton.</w:t>
      </w:r>
    </w:p>
    <w:p w14:paraId="06468845" w14:textId="77777777" w:rsidR="00CD61D8" w:rsidRPr="003B1233" w:rsidRDefault="00CD61D8" w:rsidP="003B1233">
      <w:pPr>
        <w:pStyle w:val="Standardhngend"/>
        <w:rPr>
          <w:noProof w:val="0"/>
          <w:lang w:val="en-US"/>
        </w:rPr>
      </w:pPr>
      <w:r w:rsidRPr="003B1233">
        <w:rPr>
          <w:noProof w:val="0"/>
          <w:lang w:val="en-US"/>
        </w:rPr>
        <w:t xml:space="preserve">Yakpo, Kofi. 2018. ¿El nacimiento de una lengua afrohispana?: La influencia del español en el idioma criollo inglés de Guinea Ecuatorial. In Dorothy Odartey-Wellington (ed.), </w:t>
      </w:r>
      <w:r w:rsidRPr="003B1233">
        <w:rPr>
          <w:i/>
          <w:iCs/>
          <w:noProof w:val="0"/>
          <w:lang w:val="en-US"/>
        </w:rPr>
        <w:t>África y el Afro-hispanismo: Confluencias trans- e intra-continentales en las expresiones culturales hispánicas y africanas</w:t>
      </w:r>
      <w:r w:rsidRPr="003B1233">
        <w:rPr>
          <w:noProof w:val="0"/>
          <w:lang w:val="en-US"/>
        </w:rPr>
        <w:t>, 243–259. Leiden: Brill.</w:t>
      </w:r>
    </w:p>
    <w:p w14:paraId="5AE66E32" w14:textId="77777777" w:rsidR="00CD61D8" w:rsidRPr="003B1233" w:rsidRDefault="00CD61D8" w:rsidP="003B1233">
      <w:pPr>
        <w:pStyle w:val="Standardhngend"/>
        <w:rPr>
          <w:noProof w:val="0"/>
          <w:lang w:val="en-US"/>
        </w:rPr>
      </w:pPr>
      <w:r w:rsidRPr="003B1233">
        <w:rPr>
          <w:noProof w:val="0"/>
          <w:lang w:val="en-US"/>
        </w:rPr>
        <w:t xml:space="preserve">Yillah, Mohamed Sorie &amp; Chris Corcoran. 2007. Krio (Creole English). In John Holm &amp; Peter L. Patrick (eds.), </w:t>
      </w:r>
      <w:r w:rsidRPr="003B1233">
        <w:rPr>
          <w:i/>
          <w:iCs/>
          <w:noProof w:val="0"/>
          <w:lang w:val="en-US"/>
        </w:rPr>
        <w:t>Comparative creole syntax: Parallel outlines of 18 creole grammars</w:t>
      </w:r>
      <w:r w:rsidRPr="003B1233">
        <w:rPr>
          <w:noProof w:val="0"/>
          <w:lang w:val="en-US"/>
        </w:rPr>
        <w:t>. London: Battlebridge Publications.</w:t>
      </w:r>
    </w:p>
    <w:p w14:paraId="551E57AB" w14:textId="77777777" w:rsidR="00CD61D8" w:rsidRPr="003B1233" w:rsidRDefault="00CD61D8" w:rsidP="003B1233">
      <w:pPr>
        <w:pStyle w:val="Standardhngend"/>
        <w:rPr>
          <w:noProof w:val="0"/>
          <w:lang w:val="en-US"/>
        </w:rPr>
      </w:pPr>
      <w:r w:rsidRPr="003B1233">
        <w:rPr>
          <w:noProof w:val="0"/>
          <w:lang w:val="en-US"/>
        </w:rPr>
        <w:t xml:space="preserve">Yip, Moira. 2002. </w:t>
      </w:r>
      <w:r w:rsidRPr="003B1233">
        <w:rPr>
          <w:i/>
          <w:iCs/>
          <w:noProof w:val="0"/>
          <w:lang w:val="en-US"/>
        </w:rPr>
        <w:t>Tone</w:t>
      </w:r>
      <w:r w:rsidRPr="003B1233">
        <w:rPr>
          <w:noProof w:val="0"/>
          <w:lang w:val="en-US"/>
        </w:rPr>
        <w:t>. Cambridge: Cambridge University Press.</w:t>
      </w:r>
    </w:p>
    <w:p w14:paraId="08161D5B" w14:textId="77777777" w:rsidR="00CD61D8" w:rsidRPr="003B1233" w:rsidRDefault="00CD61D8" w:rsidP="003B1233">
      <w:pPr>
        <w:pStyle w:val="Standardhngend"/>
        <w:rPr>
          <w:noProof w:val="0"/>
          <w:lang w:val="en-US"/>
        </w:rPr>
      </w:pPr>
      <w:r w:rsidRPr="003B1233">
        <w:rPr>
          <w:noProof w:val="0"/>
          <w:lang w:val="en-US"/>
        </w:rPr>
        <w:t xml:space="preserve">Youssef, Valerie &amp; Winford James. 1999. Grounding via tense–aspect in Tobagonian Creole: discourse strategies across a creole continuum. </w:t>
      </w:r>
      <w:r w:rsidRPr="003B1233">
        <w:rPr>
          <w:i/>
          <w:iCs/>
          <w:noProof w:val="0"/>
          <w:lang w:val="en-US"/>
        </w:rPr>
        <w:t>Linguistics</w:t>
      </w:r>
      <w:r w:rsidRPr="003B1233">
        <w:rPr>
          <w:noProof w:val="0"/>
          <w:lang w:val="en-US"/>
        </w:rPr>
        <w:t xml:space="preserve"> 37(4). 597–624.</w:t>
      </w:r>
    </w:p>
    <w:p w14:paraId="5370E48E" w14:textId="77777777" w:rsidR="00CD61D8" w:rsidRPr="003B1233" w:rsidRDefault="00CD61D8" w:rsidP="003B1233">
      <w:pPr>
        <w:pStyle w:val="Standardhngend"/>
        <w:rPr>
          <w:noProof w:val="0"/>
          <w:lang w:val="en-US"/>
        </w:rPr>
      </w:pPr>
      <w:r w:rsidRPr="003B1233">
        <w:rPr>
          <w:noProof w:val="0"/>
          <w:lang w:val="en-US"/>
        </w:rPr>
        <w:t xml:space="preserve">Zarco, Mariano de. 1938. </w:t>
      </w:r>
      <w:r w:rsidRPr="003B1233">
        <w:rPr>
          <w:i/>
          <w:iCs/>
          <w:noProof w:val="0"/>
          <w:lang w:val="en-US"/>
        </w:rPr>
        <w:t>Dialecto inglés-africano o Broken-English de la colonia española del Golfo de Guinea</w:t>
      </w:r>
      <w:r w:rsidRPr="003B1233">
        <w:rPr>
          <w:noProof w:val="0"/>
          <w:lang w:val="en-US"/>
        </w:rPr>
        <w:t>. Turnhout, Belgium: H. Proost.</w:t>
      </w:r>
    </w:p>
    <w:p w14:paraId="1F26BD31" w14:textId="4055E4B7" w:rsidR="00D03CE1" w:rsidRPr="009F6596" w:rsidRDefault="00D03CE1" w:rsidP="003B1233">
      <w:pPr>
        <w:pStyle w:val="Standardhngend"/>
        <w:rPr>
          <w:noProof w:val="0"/>
          <w:lang w:val="nl-NL"/>
        </w:rPr>
        <w:sectPr w:rsidR="00D03CE1" w:rsidRPr="009F6596" w:rsidSect="00E44A30">
          <w:headerReference w:type="even" r:id="rId164"/>
          <w:headerReference w:type="default" r:id="rId165"/>
          <w:footerReference w:type="first" r:id="rId166"/>
          <w:pgSz w:w="11907" w:h="16840" w:code="9"/>
          <w:pgMar w:top="2268" w:right="2268" w:bottom="2268" w:left="2268" w:header="1985" w:footer="1985" w:gutter="0"/>
          <w:cols w:space="720"/>
          <w:titlePg/>
          <w:docGrid w:linePitch="299"/>
        </w:sectPr>
      </w:pPr>
    </w:p>
    <w:p w14:paraId="73056C73" w14:textId="77777777" w:rsidR="00BE24AF" w:rsidRPr="009F6596" w:rsidRDefault="00595AD1" w:rsidP="00BE24AF">
      <w:pPr>
        <w:pStyle w:val="Heading1"/>
        <w:numPr>
          <w:ilvl w:val="0"/>
          <w:numId w:val="0"/>
        </w:numPr>
        <w:rPr>
          <w:b w:val="0"/>
          <w:bCs w:val="0"/>
          <w:noProof w:val="0"/>
        </w:rPr>
      </w:pPr>
      <w:bookmarkStart w:id="2142" w:name="_Toc381956605"/>
      <w:r w:rsidRPr="009F6596">
        <w:rPr>
          <w:noProof w:val="0"/>
        </w:rPr>
        <w:t>Subject i</w:t>
      </w:r>
      <w:r w:rsidR="00BE24AF" w:rsidRPr="009F6596">
        <w:rPr>
          <w:noProof w:val="0"/>
        </w:rPr>
        <w:t>ndex</w:t>
      </w:r>
      <w:bookmarkEnd w:id="2142"/>
    </w:p>
    <w:p w14:paraId="321E6686" w14:textId="77777777" w:rsidR="00D03CE1" w:rsidRPr="009F6596" w:rsidRDefault="00D03CE1" w:rsidP="00B91B9E">
      <w:pPr>
        <w:rPr>
          <w:lang w:eastAsia="de-DE"/>
        </w:rPr>
        <w:sectPr w:rsidR="00D03CE1" w:rsidRPr="009F6596" w:rsidSect="00E44A30">
          <w:pgSz w:w="11907" w:h="16840" w:code="9"/>
          <w:pgMar w:top="2268" w:right="2268" w:bottom="2268" w:left="2268" w:header="1985" w:footer="1985" w:gutter="0"/>
          <w:cols w:space="720"/>
          <w:titlePg/>
          <w:docGrid w:linePitch="299"/>
        </w:sectPr>
      </w:pPr>
    </w:p>
    <w:p w14:paraId="378BAF6F" w14:textId="2CCC9AA8" w:rsidR="00302FEF" w:rsidRDefault="00302FEF" w:rsidP="00524947">
      <w:pPr>
        <w:rPr>
          <w:lang w:eastAsia="de-DE"/>
        </w:rPr>
        <w:sectPr w:rsidR="00302FEF" w:rsidSect="00302FEF">
          <w:headerReference w:type="first" r:id="rId167"/>
          <w:footerReference w:type="first" r:id="rId168"/>
          <w:type w:val="continuous"/>
          <w:pgSz w:w="11907" w:h="16840" w:code="9"/>
          <w:pgMar w:top="2268" w:right="2268" w:bottom="2268" w:left="2268" w:header="1985" w:footer="1985" w:gutter="0"/>
          <w:cols w:space="720"/>
          <w:titlePg/>
          <w:docGrid w:linePitch="299"/>
        </w:sectPr>
      </w:pPr>
    </w:p>
    <w:p w14:paraId="04D6129D" w14:textId="77777777" w:rsidR="00302FEF" w:rsidRDefault="00302FEF">
      <w:pPr>
        <w:pStyle w:val="Index1"/>
      </w:pPr>
      <w:r>
        <w:t>abilitive mood, 149</w:t>
      </w:r>
    </w:p>
    <w:p w14:paraId="2394C9FC" w14:textId="77777777" w:rsidR="00302FEF" w:rsidRDefault="00302FEF">
      <w:pPr>
        <w:pStyle w:val="Index1"/>
      </w:pPr>
      <w:r w:rsidRPr="00D66454">
        <w:rPr>
          <w:lang w:val="en-US"/>
        </w:rPr>
        <w:t>adjectives</w:t>
      </w:r>
      <w:r>
        <w:t>, 64, 240–51</w:t>
      </w:r>
    </w:p>
    <w:p w14:paraId="1E157DD3" w14:textId="77777777" w:rsidR="00302FEF" w:rsidRDefault="00302FEF">
      <w:pPr>
        <w:pStyle w:val="Index1"/>
      </w:pPr>
      <w:r>
        <w:t xml:space="preserve">adjuncts, 309, 314, 318, 399–402, </w:t>
      </w:r>
      <w:r w:rsidRPr="00D66454">
        <w:rPr>
          <w:rFonts w:cs="Times New Roman"/>
          <w:i/>
        </w:rPr>
        <w:t>cf. also adverbials</w:t>
      </w:r>
    </w:p>
    <w:p w14:paraId="3988C0C0" w14:textId="77777777" w:rsidR="00302FEF" w:rsidRDefault="00302FEF">
      <w:pPr>
        <w:pStyle w:val="Index1"/>
      </w:pPr>
      <w:r w:rsidRPr="00D66454">
        <w:t>adverbial clauses</w:t>
      </w:r>
      <w:r>
        <w:t>, 368–86</w:t>
      </w:r>
    </w:p>
    <w:p w14:paraId="4E5748F6" w14:textId="77777777" w:rsidR="00302FEF" w:rsidRDefault="00302FEF">
      <w:pPr>
        <w:pStyle w:val="Index1"/>
      </w:pPr>
      <w:r w:rsidRPr="00D66454">
        <w:rPr>
          <w:lang w:val="en-US"/>
        </w:rPr>
        <w:t>adverbial phrases</w:t>
      </w:r>
      <w:r>
        <w:t>, 252–59, 265–69, 265–69, 309–12</w:t>
      </w:r>
    </w:p>
    <w:p w14:paraId="0596DC96" w14:textId="77777777" w:rsidR="00302FEF" w:rsidRDefault="00302FEF">
      <w:pPr>
        <w:pStyle w:val="Index1"/>
      </w:pPr>
      <w:r>
        <w:t>adverbs, 240–51, 272</w:t>
      </w:r>
    </w:p>
    <w:p w14:paraId="07992A75" w14:textId="77777777" w:rsidR="00302FEF" w:rsidRDefault="00302FEF">
      <w:pPr>
        <w:pStyle w:val="Index1"/>
      </w:pPr>
      <w:r>
        <w:t>affected agents, 283, 326, 327, 400</w:t>
      </w:r>
    </w:p>
    <w:p w14:paraId="19FE7451" w14:textId="77777777" w:rsidR="00302FEF" w:rsidRDefault="00302FEF">
      <w:pPr>
        <w:pStyle w:val="Index1"/>
      </w:pPr>
      <w:r>
        <w:t xml:space="preserve">agent, 294, 295, 299, 325, 329, 337, </w:t>
      </w:r>
      <w:r w:rsidRPr="00D66454">
        <w:rPr>
          <w:rFonts w:cs="Times New Roman"/>
          <w:i/>
        </w:rPr>
        <w:t>cf. also passive</w:t>
      </w:r>
    </w:p>
    <w:p w14:paraId="51C1088A" w14:textId="77777777" w:rsidR="00302FEF" w:rsidRDefault="00302FEF">
      <w:pPr>
        <w:pStyle w:val="Index1"/>
      </w:pPr>
      <w:r>
        <w:t>allomorphy, 47–50</w:t>
      </w:r>
    </w:p>
    <w:p w14:paraId="75716A0D" w14:textId="77777777" w:rsidR="00302FEF" w:rsidRDefault="00302FEF">
      <w:pPr>
        <w:pStyle w:val="Index1"/>
      </w:pPr>
      <w:r>
        <w:t>alternative questions, 60–61, 189</w:t>
      </w:r>
    </w:p>
    <w:p w14:paraId="1AFE5F59" w14:textId="77777777" w:rsidR="00302FEF" w:rsidRDefault="00302FEF">
      <w:pPr>
        <w:pStyle w:val="Index1"/>
      </w:pPr>
      <w:r>
        <w:t>anaphora, 90, 92, 95, 96, 115, 203, 215–17, 221, 318–20, 340–41</w:t>
      </w:r>
    </w:p>
    <w:p w14:paraId="2B9C9F18" w14:textId="77777777" w:rsidR="00302FEF" w:rsidRDefault="00302FEF">
      <w:pPr>
        <w:pStyle w:val="Index1"/>
      </w:pPr>
      <w:r>
        <w:t>animacy, 105, 260, 263, 269, 338</w:t>
      </w:r>
    </w:p>
    <w:p w14:paraId="32901351" w14:textId="77777777" w:rsidR="00302FEF" w:rsidRDefault="00302FEF">
      <w:pPr>
        <w:pStyle w:val="Index1"/>
      </w:pPr>
      <w:r w:rsidRPr="00D66454">
        <w:rPr>
          <w:lang w:val="de-DE"/>
        </w:rPr>
        <w:t>answers</w:t>
      </w:r>
      <w:r>
        <w:t>, 200–202, 424</w:t>
      </w:r>
    </w:p>
    <w:p w14:paraId="5C41DBB9" w14:textId="77777777" w:rsidR="00302FEF" w:rsidRDefault="00302FEF">
      <w:pPr>
        <w:pStyle w:val="Index1"/>
      </w:pPr>
      <w:r>
        <w:t>article, 89–90, 92, 95, 96, 100, 255, 274, 429, 431</w:t>
      </w:r>
    </w:p>
    <w:p w14:paraId="6597251E" w14:textId="77777777" w:rsidR="00302FEF" w:rsidRDefault="00302FEF">
      <w:pPr>
        <w:pStyle w:val="Index1"/>
      </w:pPr>
      <w:r>
        <w:t>aspect, 123, 132, 158–66, 244, 293, 352, 370–71, 372, 392, 397, 399, 401, 404–5, 434</w:t>
      </w:r>
    </w:p>
    <w:p w14:paraId="7277D2BA" w14:textId="77777777" w:rsidR="00302FEF" w:rsidRDefault="00302FEF">
      <w:pPr>
        <w:pStyle w:val="Index1"/>
      </w:pPr>
      <w:r w:rsidRPr="00D66454">
        <w:rPr>
          <w:lang w:val="en-US"/>
        </w:rPr>
        <w:t>aspectual verbs</w:t>
      </w:r>
      <w:r>
        <w:t xml:space="preserve">. </w:t>
      </w:r>
      <w:r w:rsidRPr="00D66454">
        <w:rPr>
          <w:rFonts w:cs="Times New Roman"/>
          <w:i/>
        </w:rPr>
        <w:t>cf. auxiliaries, aspectual SVCs</w:t>
      </w:r>
    </w:p>
    <w:p w14:paraId="79DC19CF" w14:textId="77777777" w:rsidR="00302FEF" w:rsidRDefault="00302FEF">
      <w:pPr>
        <w:pStyle w:val="Index1"/>
      </w:pPr>
      <w:r w:rsidRPr="00D66454">
        <w:rPr>
          <w:lang w:val="es-ES"/>
        </w:rPr>
        <w:t>assimilation of segments</w:t>
      </w:r>
      <w:r>
        <w:t>, 40</w:t>
      </w:r>
    </w:p>
    <w:p w14:paraId="0BD71E4D" w14:textId="77777777" w:rsidR="00302FEF" w:rsidRDefault="00302FEF">
      <w:pPr>
        <w:pStyle w:val="Index1"/>
      </w:pPr>
      <w:r w:rsidRPr="00D66454">
        <w:rPr>
          <w:lang w:val="en-US"/>
        </w:rPr>
        <w:t>associative constructions</w:t>
      </w:r>
      <w:r>
        <w:t>, 63, 70–77, 101, 103, 190, 258, 270, 275</w:t>
      </w:r>
    </w:p>
    <w:p w14:paraId="56B22C70" w14:textId="77777777" w:rsidR="00302FEF" w:rsidRDefault="00302FEF">
      <w:pPr>
        <w:pStyle w:val="Index1"/>
      </w:pPr>
      <w:r>
        <w:t>associative objects, 232, 309–12</w:t>
      </w:r>
    </w:p>
    <w:p w14:paraId="0C5FB4EF" w14:textId="77777777" w:rsidR="00302FEF" w:rsidRDefault="00302FEF">
      <w:pPr>
        <w:pStyle w:val="Index1"/>
      </w:pPr>
      <w:r>
        <w:t>associative preposition, 253, 263, 267, 275, 284, 285, 315, 354, 391</w:t>
      </w:r>
    </w:p>
    <w:p w14:paraId="4EACEC0C" w14:textId="77777777" w:rsidR="00302FEF" w:rsidRDefault="00302FEF">
      <w:pPr>
        <w:pStyle w:val="Index1"/>
      </w:pPr>
      <w:r w:rsidRPr="00D66454">
        <w:rPr>
          <w:lang w:val="en-US"/>
        </w:rPr>
        <w:t>auxiliaries</w:t>
      </w:r>
      <w:r>
        <w:t>, 132–38, 149, 148–50, 152, 150–53, 157, 158, 166, 298, 434</w:t>
      </w:r>
    </w:p>
    <w:p w14:paraId="5AE85D2D" w14:textId="77777777" w:rsidR="00302FEF" w:rsidRDefault="00302FEF">
      <w:pPr>
        <w:pStyle w:val="Index1"/>
      </w:pPr>
      <w:r w:rsidRPr="00D66454">
        <w:rPr>
          <w:lang w:val="en-US"/>
        </w:rPr>
        <w:t>basic vocabulary</w:t>
      </w:r>
      <w:r>
        <w:t>, 6</w:t>
      </w:r>
    </w:p>
    <w:p w14:paraId="1F4B78DE" w14:textId="77777777" w:rsidR="00302FEF" w:rsidRDefault="00302FEF">
      <w:pPr>
        <w:pStyle w:val="Index1"/>
      </w:pPr>
      <w:r w:rsidRPr="00D66454">
        <w:rPr>
          <w:lang w:val="en-US"/>
        </w:rPr>
        <w:t>beneficiary</w:t>
      </w:r>
      <w:r>
        <w:t xml:space="preserve">, 177, 242, 267, 283, 312, 315–17, 318, </w:t>
      </w:r>
      <w:r w:rsidRPr="00D66454">
        <w:rPr>
          <w:rFonts w:cs="Times New Roman"/>
          <w:i/>
        </w:rPr>
        <w:t>cf. also double-object constructions</w:t>
      </w:r>
    </w:p>
    <w:p w14:paraId="2D68973E" w14:textId="77777777" w:rsidR="00302FEF" w:rsidRDefault="00302FEF">
      <w:pPr>
        <w:pStyle w:val="Index1"/>
      </w:pPr>
      <w:r w:rsidRPr="00D66454">
        <w:rPr>
          <w:lang w:val="en-US"/>
        </w:rPr>
        <w:t>beneficiary SVC</w:t>
      </w:r>
      <w:r>
        <w:t>, 10, 315</w:t>
      </w:r>
    </w:p>
    <w:p w14:paraId="207F0103" w14:textId="77777777" w:rsidR="00302FEF" w:rsidRDefault="00302FEF">
      <w:pPr>
        <w:pStyle w:val="Index1"/>
      </w:pPr>
      <w:r>
        <w:t>body parts, 78, 254, 319, 323, 330</w:t>
      </w:r>
    </w:p>
    <w:p w14:paraId="4356A19D" w14:textId="77777777" w:rsidR="00302FEF" w:rsidRDefault="00302FEF">
      <w:pPr>
        <w:pStyle w:val="Index1"/>
      </w:pPr>
      <w:r w:rsidRPr="00D66454">
        <w:rPr>
          <w:lang w:val="en-US"/>
        </w:rPr>
        <w:t>body states</w:t>
      </w:r>
      <w:r>
        <w:t>, 284, 290, 292, 293, 294, 299, 304, 322–25, 351, 353, 435</w:t>
      </w:r>
    </w:p>
    <w:p w14:paraId="6D82CF7C" w14:textId="77777777" w:rsidR="00302FEF" w:rsidRDefault="00302FEF">
      <w:pPr>
        <w:pStyle w:val="Index1"/>
      </w:pPr>
      <w:r>
        <w:t xml:space="preserve">borrowing, 63, 64, 92, 184, 191, 193, 209, 302, 308, 379, 428, 429, 436–38, 440, </w:t>
      </w:r>
      <w:r w:rsidRPr="00D66454">
        <w:rPr>
          <w:rFonts w:cs="Times New Roman"/>
          <w:i/>
          <w:lang w:val="en-US"/>
        </w:rPr>
        <w:t>cf. also loan words, code-mixing</w:t>
      </w:r>
    </w:p>
    <w:p w14:paraId="4E5EC4E0" w14:textId="77777777" w:rsidR="00302FEF" w:rsidRDefault="00302FEF">
      <w:pPr>
        <w:pStyle w:val="Index1"/>
      </w:pPr>
      <w:r>
        <w:t>cardinal numerals, 67, 91, 97, 105–6, 440–41</w:t>
      </w:r>
    </w:p>
    <w:p w14:paraId="24B3B6E5" w14:textId="77777777" w:rsidR="00302FEF" w:rsidRDefault="00302FEF">
      <w:pPr>
        <w:pStyle w:val="Index1"/>
      </w:pPr>
      <w:r w:rsidRPr="00D66454">
        <w:rPr>
          <w:lang w:val="de-DE"/>
        </w:rPr>
        <w:t>case</w:t>
      </w:r>
      <w:r>
        <w:t>, 113</w:t>
      </w:r>
    </w:p>
    <w:p w14:paraId="1D7C29CA" w14:textId="77777777" w:rsidR="00302FEF" w:rsidRDefault="00302FEF">
      <w:pPr>
        <w:pStyle w:val="Index1"/>
      </w:pPr>
      <w:r w:rsidRPr="00D66454">
        <w:rPr>
          <w:lang w:val="en-US"/>
        </w:rPr>
        <w:t>causative constructions</w:t>
      </w:r>
      <w:r>
        <w:t>, 200, 232, 291, 293, 294, 296, 297, 332–37, 355</w:t>
      </w:r>
    </w:p>
    <w:p w14:paraId="3F5BDF82" w14:textId="77777777" w:rsidR="00302FEF" w:rsidRDefault="00302FEF">
      <w:pPr>
        <w:pStyle w:val="Index1"/>
      </w:pPr>
      <w:r w:rsidRPr="00D66454">
        <w:rPr>
          <w:lang w:val="en-US"/>
        </w:rPr>
        <w:t>cause</w:t>
      </w:r>
      <w:r>
        <w:t>, 199, 283, 284–85</w:t>
      </w:r>
    </w:p>
    <w:p w14:paraId="429A4FC0" w14:textId="77777777" w:rsidR="00302FEF" w:rsidRDefault="00302FEF">
      <w:pPr>
        <w:pStyle w:val="Index1"/>
      </w:pPr>
      <w:r w:rsidRPr="00D66454">
        <w:rPr>
          <w:lang w:val="en-US"/>
        </w:rPr>
        <w:t>cause clauses</w:t>
      </w:r>
      <w:r>
        <w:t>, 178, 192, 216, 371, 379–80, 381, 386, 436–37</w:t>
      </w:r>
    </w:p>
    <w:p w14:paraId="34F24434" w14:textId="77777777" w:rsidR="00302FEF" w:rsidRDefault="00302FEF">
      <w:pPr>
        <w:pStyle w:val="Index1"/>
      </w:pPr>
      <w:r>
        <w:t xml:space="preserve">causer. </w:t>
      </w:r>
      <w:r w:rsidRPr="00D66454">
        <w:rPr>
          <w:rFonts w:cs="Times New Roman"/>
          <w:i/>
          <w:lang w:val="en-US"/>
        </w:rPr>
        <w:t>cf. causative constructions</w:t>
      </w:r>
    </w:p>
    <w:p w14:paraId="4D2F555B" w14:textId="77777777" w:rsidR="00302FEF" w:rsidRDefault="00302FEF">
      <w:pPr>
        <w:pStyle w:val="Index1"/>
      </w:pPr>
      <w:r w:rsidRPr="00D66454">
        <w:rPr>
          <w:lang w:val="en-US"/>
        </w:rPr>
        <w:t>circumstance</w:t>
      </w:r>
      <w:r>
        <w:t>, 248, 283, 286</w:t>
      </w:r>
    </w:p>
    <w:p w14:paraId="2BEA756D" w14:textId="77777777" w:rsidR="00302FEF" w:rsidRDefault="00302FEF">
      <w:pPr>
        <w:pStyle w:val="Index1"/>
      </w:pPr>
      <w:r w:rsidRPr="00D66454">
        <w:rPr>
          <w:lang w:val="en-US"/>
        </w:rPr>
        <w:t>circumstantial clauses</w:t>
      </w:r>
      <w:r>
        <w:t>, 372</w:t>
      </w:r>
    </w:p>
    <w:p w14:paraId="5CA7A99E" w14:textId="77777777" w:rsidR="00302FEF" w:rsidRDefault="00302FEF">
      <w:pPr>
        <w:pStyle w:val="Index1"/>
      </w:pPr>
      <w:r>
        <w:t>clause chaining, 125, 394, 404–5, 501</w:t>
      </w:r>
    </w:p>
    <w:p w14:paraId="2722F621" w14:textId="77777777" w:rsidR="00302FEF" w:rsidRDefault="00302FEF">
      <w:pPr>
        <w:pStyle w:val="Index1"/>
      </w:pPr>
      <w:r w:rsidRPr="00D66454">
        <w:rPr>
          <w:lang w:val="de-DE"/>
        </w:rPr>
        <w:t>clause structure</w:t>
      </w:r>
      <w:r>
        <w:t>, 176–80</w:t>
      </w:r>
    </w:p>
    <w:p w14:paraId="034920C4" w14:textId="77777777" w:rsidR="00302FEF" w:rsidRDefault="00302FEF">
      <w:pPr>
        <w:pStyle w:val="Index1"/>
      </w:pPr>
      <w:r>
        <w:t>cleft constructions, 91, 112, 191, 199, 209–15, 217</w:t>
      </w:r>
    </w:p>
    <w:p w14:paraId="277AAB56" w14:textId="77777777" w:rsidR="00302FEF" w:rsidRDefault="00302FEF">
      <w:pPr>
        <w:pStyle w:val="Index1"/>
      </w:pPr>
      <w:r w:rsidRPr="00D66454">
        <w:rPr>
          <w:lang w:val="en-US"/>
        </w:rPr>
        <w:t>cliticisation</w:t>
      </w:r>
      <w:r>
        <w:t>, 30, 97, 111, 113, 190, 195</w:t>
      </w:r>
    </w:p>
    <w:p w14:paraId="280BDB90" w14:textId="77777777" w:rsidR="00302FEF" w:rsidRDefault="00302FEF">
      <w:pPr>
        <w:pStyle w:val="Index1"/>
      </w:pPr>
      <w:r w:rsidRPr="00D66454">
        <w:rPr>
          <w:lang w:val="en-US"/>
        </w:rPr>
        <w:t>code-mixing</w:t>
      </w:r>
      <w:r>
        <w:t xml:space="preserve">, 429–46, </w:t>
      </w:r>
      <w:r w:rsidRPr="00D66454">
        <w:rPr>
          <w:rFonts w:cs="Times New Roman"/>
          <w:i/>
          <w:lang w:val="en-US"/>
        </w:rPr>
        <w:t>cf. also borrowing, loan words</w:t>
      </w:r>
    </w:p>
    <w:p w14:paraId="69F2DB35" w14:textId="77777777" w:rsidR="00302FEF" w:rsidRDefault="00302FEF">
      <w:pPr>
        <w:pStyle w:val="Index1"/>
      </w:pPr>
      <w:r>
        <w:t>cognate objects, 68, 220, 282, 291, 313–14, 363, 497</w:t>
      </w:r>
    </w:p>
    <w:p w14:paraId="24D06D6D" w14:textId="77777777" w:rsidR="00302FEF" w:rsidRDefault="00302FEF">
      <w:pPr>
        <w:pStyle w:val="Index1"/>
      </w:pPr>
      <w:r>
        <w:t>cohortatives, 153, 154</w:t>
      </w:r>
    </w:p>
    <w:p w14:paraId="6B02BB06" w14:textId="77777777" w:rsidR="00302FEF" w:rsidRDefault="00302FEF">
      <w:pPr>
        <w:pStyle w:val="Index1"/>
      </w:pPr>
      <w:r w:rsidRPr="00D66454">
        <w:rPr>
          <w:lang w:val="en-US"/>
        </w:rPr>
        <w:t>colour terminology</w:t>
      </w:r>
      <w:r>
        <w:t>, 442–44</w:t>
      </w:r>
    </w:p>
    <w:p w14:paraId="62CDB982" w14:textId="77777777" w:rsidR="00302FEF" w:rsidRDefault="00302FEF">
      <w:pPr>
        <w:pStyle w:val="Index1"/>
      </w:pPr>
      <w:r w:rsidRPr="00D66454">
        <w:rPr>
          <w:lang w:val="en-US"/>
        </w:rPr>
        <w:t>comitative</w:t>
      </w:r>
      <w:r>
        <w:t>, 286, 396</w:t>
      </w:r>
    </w:p>
    <w:p w14:paraId="09529276" w14:textId="77777777" w:rsidR="00302FEF" w:rsidRDefault="00302FEF">
      <w:pPr>
        <w:pStyle w:val="Index1"/>
      </w:pPr>
      <w:r w:rsidRPr="00D66454">
        <w:rPr>
          <w:lang w:val="de-DE"/>
        </w:rPr>
        <w:t>comitative SVC</w:t>
      </w:r>
      <w:r>
        <w:t>, 389</w:t>
      </w:r>
    </w:p>
    <w:p w14:paraId="3FC9715D" w14:textId="77777777" w:rsidR="00302FEF" w:rsidRDefault="00302FEF">
      <w:pPr>
        <w:pStyle w:val="Index1"/>
      </w:pPr>
      <w:r w:rsidRPr="00D66454">
        <w:rPr>
          <w:lang w:val="en-US"/>
        </w:rPr>
        <w:t>comparative constructions</w:t>
      </w:r>
      <w:r>
        <w:t>, 138, 167–71</w:t>
      </w:r>
    </w:p>
    <w:p w14:paraId="2E0ED4FA" w14:textId="77777777" w:rsidR="00302FEF" w:rsidRDefault="00302FEF">
      <w:pPr>
        <w:pStyle w:val="Index1"/>
      </w:pPr>
      <w:r w:rsidRPr="00D66454">
        <w:rPr>
          <w:lang w:val="en-US"/>
        </w:rPr>
        <w:t>comparative degree</w:t>
      </w:r>
      <w:r>
        <w:t>, 78, 167–71</w:t>
      </w:r>
    </w:p>
    <w:p w14:paraId="0A0D4CA5" w14:textId="77777777" w:rsidR="00302FEF" w:rsidRDefault="00302FEF">
      <w:pPr>
        <w:pStyle w:val="Index1"/>
      </w:pPr>
      <w:r>
        <w:t>comparative SVC, 193, 287, 389, 396</w:t>
      </w:r>
    </w:p>
    <w:p w14:paraId="3B4216E8" w14:textId="77777777" w:rsidR="00302FEF" w:rsidRDefault="00302FEF">
      <w:pPr>
        <w:pStyle w:val="Index1"/>
      </w:pPr>
      <w:r>
        <w:t>complement clauses, 149, 152, 157, 235, 301, 303, 335, 348–59, 397</w:t>
      </w:r>
    </w:p>
    <w:p w14:paraId="71758843" w14:textId="77777777" w:rsidR="00302FEF" w:rsidRDefault="00302FEF">
      <w:pPr>
        <w:pStyle w:val="Index1"/>
      </w:pPr>
      <w:r>
        <w:t>complementisers, 254, 349</w:t>
      </w:r>
    </w:p>
    <w:p w14:paraId="44F96534" w14:textId="77777777" w:rsidR="00302FEF" w:rsidRDefault="00302FEF">
      <w:pPr>
        <w:pStyle w:val="Index2"/>
        <w:tabs>
          <w:tab w:val="right" w:leader="dot" w:pos="3315"/>
        </w:tabs>
      </w:pPr>
      <w:r w:rsidRPr="00D66454">
        <w:rPr>
          <w:lang w:val="en-US"/>
        </w:rPr>
        <w:t>finite</w:t>
      </w:r>
      <w:r>
        <w:t>, 355–58</w:t>
      </w:r>
    </w:p>
    <w:p w14:paraId="2EAC6744" w14:textId="77777777" w:rsidR="00302FEF" w:rsidRDefault="00302FEF">
      <w:pPr>
        <w:pStyle w:val="Index2"/>
        <w:tabs>
          <w:tab w:val="right" w:leader="dot" w:pos="3315"/>
        </w:tabs>
      </w:pPr>
      <w:r w:rsidRPr="00D66454">
        <w:rPr>
          <w:lang w:val="en-US"/>
        </w:rPr>
        <w:t>non-finite</w:t>
      </w:r>
      <w:r>
        <w:t>, 351–54</w:t>
      </w:r>
    </w:p>
    <w:p w14:paraId="27025A58" w14:textId="77777777" w:rsidR="00302FEF" w:rsidRDefault="00302FEF">
      <w:pPr>
        <w:pStyle w:val="Index1"/>
      </w:pPr>
      <w:r>
        <w:t xml:space="preserve">complements, 179, 225, 228, 252, 266, 277, 308, 325, </w:t>
      </w:r>
      <w:r w:rsidRPr="00D66454">
        <w:rPr>
          <w:rFonts w:cs="Times New Roman"/>
          <w:i/>
        </w:rPr>
        <w:t>cf. also objects</w:t>
      </w:r>
    </w:p>
    <w:p w14:paraId="2050B61E" w14:textId="77777777" w:rsidR="00302FEF" w:rsidRDefault="00302FEF">
      <w:pPr>
        <w:pStyle w:val="Index2"/>
        <w:tabs>
          <w:tab w:val="right" w:leader="dot" w:pos="3315"/>
        </w:tabs>
      </w:pPr>
      <w:r w:rsidRPr="00D66454">
        <w:rPr>
          <w:lang w:val="en-US"/>
        </w:rPr>
        <w:t>copula complements</w:t>
      </w:r>
      <w:r>
        <w:t>, 228–30, 234, 240, 255</w:t>
      </w:r>
    </w:p>
    <w:p w14:paraId="53674FB3" w14:textId="77777777" w:rsidR="00302FEF" w:rsidRDefault="00302FEF">
      <w:pPr>
        <w:pStyle w:val="Index1"/>
      </w:pPr>
      <w:r>
        <w:t>completive aspect, 127, 134, 136–37, 139, 144, 146, 166, 220, 350</w:t>
      </w:r>
    </w:p>
    <w:p w14:paraId="3D6965B6" w14:textId="77777777" w:rsidR="00302FEF" w:rsidRDefault="00302FEF">
      <w:pPr>
        <w:pStyle w:val="Index1"/>
      </w:pPr>
      <w:r>
        <w:t>compounding, 69–79, 102, 103, 106, 110, 240, 245, 271, 275</w:t>
      </w:r>
    </w:p>
    <w:p w14:paraId="0F6FCF3C" w14:textId="77777777" w:rsidR="00302FEF" w:rsidRDefault="00302FEF">
      <w:pPr>
        <w:pStyle w:val="Index1"/>
      </w:pPr>
      <w:r w:rsidRPr="00D66454">
        <w:rPr>
          <w:lang w:val="de-DE"/>
        </w:rPr>
        <w:t>compounds</w:t>
      </w:r>
    </w:p>
    <w:p w14:paraId="4F6DFBA6" w14:textId="77777777" w:rsidR="00302FEF" w:rsidRDefault="00302FEF">
      <w:pPr>
        <w:pStyle w:val="Index2"/>
        <w:tabs>
          <w:tab w:val="right" w:leader="dot" w:pos="3315"/>
        </w:tabs>
      </w:pPr>
      <w:r w:rsidRPr="00D66454">
        <w:rPr>
          <w:lang w:val="de-DE"/>
        </w:rPr>
        <w:t>nouns</w:t>
      </w:r>
      <w:r>
        <w:t>, 73–77</w:t>
      </w:r>
    </w:p>
    <w:p w14:paraId="495BFAC0" w14:textId="77777777" w:rsidR="00302FEF" w:rsidRDefault="00302FEF">
      <w:pPr>
        <w:pStyle w:val="Index2"/>
        <w:tabs>
          <w:tab w:val="right" w:leader="dot" w:pos="3315"/>
        </w:tabs>
      </w:pPr>
      <w:r w:rsidRPr="00D66454">
        <w:rPr>
          <w:lang w:val="de-DE"/>
        </w:rPr>
        <w:t>personal pronouns</w:t>
      </w:r>
      <w:r>
        <w:t>, 115, 320</w:t>
      </w:r>
    </w:p>
    <w:p w14:paraId="68AF83B8" w14:textId="77777777" w:rsidR="00302FEF" w:rsidRDefault="00302FEF">
      <w:pPr>
        <w:pStyle w:val="Index2"/>
        <w:tabs>
          <w:tab w:val="right" w:leader="dot" w:pos="3315"/>
        </w:tabs>
      </w:pPr>
      <w:r>
        <w:t>verbs, 77–79, 388, 390</w:t>
      </w:r>
    </w:p>
    <w:p w14:paraId="305D203B" w14:textId="77777777" w:rsidR="00302FEF" w:rsidRDefault="00302FEF">
      <w:pPr>
        <w:pStyle w:val="Index1"/>
      </w:pPr>
      <w:r>
        <w:t>concessive clauses, 370, 385–86, 437</w:t>
      </w:r>
    </w:p>
    <w:p w14:paraId="7FAA50F8" w14:textId="77777777" w:rsidR="00302FEF" w:rsidRDefault="00302FEF">
      <w:pPr>
        <w:pStyle w:val="Index1"/>
      </w:pPr>
      <w:r w:rsidRPr="00D66454">
        <w:rPr>
          <w:lang w:val="en-US"/>
        </w:rPr>
        <w:t>conditional clauses</w:t>
      </w:r>
      <w:r>
        <w:t>, 126, 129, 130, 148, 151, 164, 341, 382–85, 386</w:t>
      </w:r>
    </w:p>
    <w:p w14:paraId="43F13C9E" w14:textId="77777777" w:rsidR="00302FEF" w:rsidRDefault="00302FEF">
      <w:pPr>
        <w:pStyle w:val="Index1"/>
      </w:pPr>
      <w:r w:rsidRPr="00D66454">
        <w:rPr>
          <w:lang w:val="en-US"/>
        </w:rPr>
        <w:t>consonant clusters</w:t>
      </w:r>
      <w:r>
        <w:t>, 25, 27–29, 31</w:t>
      </w:r>
    </w:p>
    <w:p w14:paraId="18AF636D" w14:textId="77777777" w:rsidR="00302FEF" w:rsidRDefault="00302FEF">
      <w:pPr>
        <w:pStyle w:val="Index1"/>
      </w:pPr>
      <w:r>
        <w:t>content questions, 52, 190–200, 202, 218, 395</w:t>
      </w:r>
    </w:p>
    <w:p w14:paraId="1B8600E6" w14:textId="77777777" w:rsidR="00302FEF" w:rsidRDefault="00302FEF">
      <w:pPr>
        <w:pStyle w:val="Index1"/>
      </w:pPr>
      <w:r>
        <w:t>continuative aspect, 127, 132, 134, 137–38, 350, 434</w:t>
      </w:r>
    </w:p>
    <w:p w14:paraId="7EDD4926" w14:textId="77777777" w:rsidR="00302FEF" w:rsidRDefault="00302FEF">
      <w:pPr>
        <w:pStyle w:val="Index1"/>
      </w:pPr>
      <w:r>
        <w:t>continuative intonation, 57–60, 61, 214, 221, 340, 361, 386–87, 389, 405</w:t>
      </w:r>
    </w:p>
    <w:p w14:paraId="0A4C2F98" w14:textId="77777777" w:rsidR="00302FEF" w:rsidRDefault="00302FEF">
      <w:pPr>
        <w:pStyle w:val="Index1"/>
      </w:pPr>
      <w:r>
        <w:t>contrastive focus, 203, 204, 205, 209, 210, 214</w:t>
      </w:r>
    </w:p>
    <w:p w14:paraId="27CA8634" w14:textId="77777777" w:rsidR="00302FEF" w:rsidRDefault="00302FEF">
      <w:pPr>
        <w:pStyle w:val="Index1"/>
      </w:pPr>
      <w:r>
        <w:t>conversion, 68–69</w:t>
      </w:r>
    </w:p>
    <w:p w14:paraId="1F8B4445" w14:textId="77777777" w:rsidR="00302FEF" w:rsidRDefault="00302FEF">
      <w:pPr>
        <w:pStyle w:val="Index1"/>
      </w:pPr>
      <w:r w:rsidRPr="00D66454">
        <w:rPr>
          <w:lang w:val="de-DE"/>
        </w:rPr>
        <w:t>coordination</w:t>
      </w:r>
    </w:p>
    <w:p w14:paraId="3CC6DA91" w14:textId="77777777" w:rsidR="00302FEF" w:rsidRDefault="00302FEF">
      <w:pPr>
        <w:pStyle w:val="Index2"/>
        <w:tabs>
          <w:tab w:val="right" w:leader="dot" w:pos="3315"/>
        </w:tabs>
      </w:pPr>
      <w:r w:rsidRPr="00D66454">
        <w:rPr>
          <w:lang w:val="en-US"/>
        </w:rPr>
        <w:t>clauses</w:t>
      </w:r>
      <w:r>
        <w:t>, 342–44</w:t>
      </w:r>
    </w:p>
    <w:p w14:paraId="33BBBBCD" w14:textId="77777777" w:rsidR="00302FEF" w:rsidRDefault="00302FEF">
      <w:pPr>
        <w:pStyle w:val="Index2"/>
        <w:tabs>
          <w:tab w:val="right" w:leader="dot" w:pos="3315"/>
        </w:tabs>
      </w:pPr>
      <w:r w:rsidRPr="00D66454">
        <w:rPr>
          <w:lang w:val="de-DE"/>
        </w:rPr>
        <w:t>noun phrases</w:t>
      </w:r>
      <w:r>
        <w:t>, 117</w:t>
      </w:r>
    </w:p>
    <w:p w14:paraId="44207A1E" w14:textId="77777777" w:rsidR="00302FEF" w:rsidRDefault="00302FEF">
      <w:pPr>
        <w:pStyle w:val="Index1"/>
      </w:pPr>
      <w:r>
        <w:t>copula</w:t>
      </w:r>
    </w:p>
    <w:p w14:paraId="2CF9B827" w14:textId="77777777" w:rsidR="00302FEF" w:rsidRDefault="00302FEF">
      <w:pPr>
        <w:pStyle w:val="Index2"/>
        <w:tabs>
          <w:tab w:val="right" w:leader="dot" w:pos="3315"/>
        </w:tabs>
      </w:pPr>
      <w:r>
        <w:t>identity, 225–28, 236</w:t>
      </w:r>
    </w:p>
    <w:p w14:paraId="031A6F30" w14:textId="77777777" w:rsidR="00302FEF" w:rsidRDefault="00302FEF">
      <w:pPr>
        <w:pStyle w:val="Index2"/>
        <w:tabs>
          <w:tab w:val="right" w:leader="dot" w:pos="3315"/>
        </w:tabs>
      </w:pPr>
      <w:r>
        <w:rPr>
          <w:lang w:eastAsia="de-DE"/>
        </w:rPr>
        <w:t>locative-existential</w:t>
      </w:r>
      <w:r>
        <w:t>, 230, 232, 234, 236, 260, 300, 325, 435, 441</w:t>
      </w:r>
    </w:p>
    <w:p w14:paraId="28282EB3" w14:textId="77777777" w:rsidR="00302FEF" w:rsidRDefault="00302FEF">
      <w:pPr>
        <w:pStyle w:val="Index2"/>
        <w:tabs>
          <w:tab w:val="right" w:leader="dot" w:pos="3315"/>
        </w:tabs>
      </w:pPr>
      <w:r>
        <w:t>resultative, 232, 336</w:t>
      </w:r>
    </w:p>
    <w:p w14:paraId="28944D97" w14:textId="77777777" w:rsidR="00302FEF" w:rsidRDefault="00302FEF">
      <w:pPr>
        <w:pStyle w:val="Index1"/>
      </w:pPr>
      <w:r>
        <w:rPr>
          <w:lang w:eastAsia="de-DE"/>
        </w:rPr>
        <w:t>copula verbs</w:t>
      </w:r>
      <w:r>
        <w:t>, 231–32</w:t>
      </w:r>
    </w:p>
    <w:p w14:paraId="5C716C0D" w14:textId="77777777" w:rsidR="00302FEF" w:rsidRDefault="00302FEF">
      <w:pPr>
        <w:pStyle w:val="Index1"/>
      </w:pPr>
      <w:r>
        <w:t>core participants, 63, 208, 280, 299, 303, 325, 366</w:t>
      </w:r>
    </w:p>
    <w:p w14:paraId="064B1288" w14:textId="77777777" w:rsidR="00302FEF" w:rsidRDefault="00302FEF">
      <w:pPr>
        <w:pStyle w:val="Index1"/>
      </w:pPr>
      <w:r>
        <w:t>declarative intonation, 51–53, 56, 57, 86, 343, 389</w:t>
      </w:r>
    </w:p>
    <w:p w14:paraId="09129CCA" w14:textId="77777777" w:rsidR="00302FEF" w:rsidRDefault="00302FEF">
      <w:pPr>
        <w:pStyle w:val="Index2"/>
        <w:tabs>
          <w:tab w:val="right" w:leader="dot" w:pos="3315"/>
        </w:tabs>
      </w:pPr>
      <w:r>
        <w:t>emphatic, 60</w:t>
      </w:r>
    </w:p>
    <w:p w14:paraId="2A159965" w14:textId="77777777" w:rsidR="00302FEF" w:rsidRDefault="00302FEF">
      <w:pPr>
        <w:pStyle w:val="Index1"/>
      </w:pPr>
      <w:r w:rsidRPr="00D66454">
        <w:rPr>
          <w:lang w:val="en-US"/>
        </w:rPr>
        <w:t>definite article</w:t>
      </w:r>
      <w:r>
        <w:t xml:space="preserve">. </w:t>
      </w:r>
      <w:r w:rsidRPr="00D66454">
        <w:rPr>
          <w:rFonts w:cs="Times New Roman"/>
          <w:i/>
        </w:rPr>
        <w:t>cf. article</w:t>
      </w:r>
    </w:p>
    <w:p w14:paraId="19AA9162" w14:textId="77777777" w:rsidR="00302FEF" w:rsidRDefault="00302FEF">
      <w:pPr>
        <w:pStyle w:val="Index1"/>
      </w:pPr>
      <w:r w:rsidRPr="00D66454">
        <w:rPr>
          <w:lang w:val="de-DE"/>
        </w:rPr>
        <w:t>definiteness</w:t>
      </w:r>
      <w:r>
        <w:t>, 89–93, 101, 257, 305, 432</w:t>
      </w:r>
    </w:p>
    <w:p w14:paraId="3F982056" w14:textId="77777777" w:rsidR="00302FEF" w:rsidRDefault="00302FEF">
      <w:pPr>
        <w:pStyle w:val="Index1"/>
      </w:pPr>
      <w:r>
        <w:t xml:space="preserve">degree modification, 78–79, 244–46, 249–50, 422, </w:t>
      </w:r>
      <w:r w:rsidRPr="00D66454">
        <w:rPr>
          <w:rFonts w:cs="Times New Roman"/>
          <w:i/>
        </w:rPr>
        <w:t>cf. also comparative constructions</w:t>
      </w:r>
    </w:p>
    <w:p w14:paraId="4A1D64E0" w14:textId="77777777" w:rsidR="00302FEF" w:rsidRDefault="00302FEF">
      <w:pPr>
        <w:pStyle w:val="Index1"/>
      </w:pPr>
      <w:r w:rsidRPr="00D66454">
        <w:rPr>
          <w:lang w:val="en-US"/>
        </w:rPr>
        <w:t>deletion of segments</w:t>
      </w:r>
      <w:r>
        <w:t>, 24–25, 41</w:t>
      </w:r>
    </w:p>
    <w:p w14:paraId="64B3B2D9" w14:textId="77777777" w:rsidR="00302FEF" w:rsidRDefault="00302FEF">
      <w:pPr>
        <w:pStyle w:val="Index1"/>
      </w:pPr>
      <w:r w:rsidRPr="00D66454">
        <w:rPr>
          <w:lang w:val="de-DE"/>
        </w:rPr>
        <w:t>demonstratives</w:t>
      </w:r>
      <w:r>
        <w:t>, 93–97, 113, 191, 195, 217–18, 253</w:t>
      </w:r>
    </w:p>
    <w:p w14:paraId="5CE127FD" w14:textId="77777777" w:rsidR="00302FEF" w:rsidRDefault="00302FEF">
      <w:pPr>
        <w:pStyle w:val="Index1"/>
      </w:pPr>
      <w:r w:rsidRPr="00D66454">
        <w:rPr>
          <w:lang w:val="en-US"/>
        </w:rPr>
        <w:t>deontic modality</w:t>
      </w:r>
      <w:r>
        <w:t xml:space="preserve">, 179, 351, 352–56, </w:t>
      </w:r>
      <w:r w:rsidRPr="00D66454">
        <w:rPr>
          <w:rFonts w:cs="Times New Roman"/>
          <w:i/>
        </w:rPr>
        <w:t>cf. also subjunctive mood</w:t>
      </w:r>
    </w:p>
    <w:p w14:paraId="44C80A19" w14:textId="77777777" w:rsidR="00302FEF" w:rsidRDefault="00302FEF">
      <w:pPr>
        <w:pStyle w:val="Index1"/>
      </w:pPr>
      <w:r>
        <w:t>dependent object pronoun, 111</w:t>
      </w:r>
    </w:p>
    <w:p w14:paraId="49383E38" w14:textId="77777777" w:rsidR="00302FEF" w:rsidRDefault="00302FEF">
      <w:pPr>
        <w:pStyle w:val="Index1"/>
      </w:pPr>
      <w:r>
        <w:t xml:space="preserve">derivation. </w:t>
      </w:r>
      <w:r w:rsidRPr="00D66454">
        <w:rPr>
          <w:rFonts w:cs="Times New Roman"/>
          <w:i/>
        </w:rPr>
        <w:t>cf. also compounding, reduplication</w:t>
      </w:r>
    </w:p>
    <w:p w14:paraId="0DB7BBB8" w14:textId="77777777" w:rsidR="00302FEF" w:rsidRDefault="00302FEF">
      <w:pPr>
        <w:pStyle w:val="Index2"/>
        <w:tabs>
          <w:tab w:val="right" w:leader="dot" w:pos="3315"/>
        </w:tabs>
      </w:pPr>
      <w:r>
        <w:t>affixation, 67</w:t>
      </w:r>
    </w:p>
    <w:p w14:paraId="5CA93F5C" w14:textId="77777777" w:rsidR="00302FEF" w:rsidRDefault="00302FEF">
      <w:pPr>
        <w:pStyle w:val="Index2"/>
        <w:tabs>
          <w:tab w:val="right" w:leader="dot" w:pos="3315"/>
        </w:tabs>
      </w:pPr>
      <w:r>
        <w:t>conversion, 68–69</w:t>
      </w:r>
    </w:p>
    <w:p w14:paraId="63F08B21" w14:textId="77777777" w:rsidR="00302FEF" w:rsidRDefault="00302FEF">
      <w:pPr>
        <w:pStyle w:val="Index2"/>
        <w:tabs>
          <w:tab w:val="right" w:leader="dot" w:pos="3315"/>
        </w:tabs>
      </w:pPr>
      <w:r>
        <w:t>tonal, 66–67</w:t>
      </w:r>
    </w:p>
    <w:p w14:paraId="1E16619C" w14:textId="77777777" w:rsidR="00302FEF" w:rsidRDefault="00302FEF">
      <w:pPr>
        <w:pStyle w:val="Index2"/>
        <w:tabs>
          <w:tab w:val="right" w:leader="dot" w:pos="3315"/>
        </w:tabs>
      </w:pPr>
      <w:r>
        <w:t>verbs, 64, 77–78</w:t>
      </w:r>
    </w:p>
    <w:p w14:paraId="5BAB515F" w14:textId="77777777" w:rsidR="00302FEF" w:rsidRDefault="00302FEF">
      <w:pPr>
        <w:pStyle w:val="Index1"/>
      </w:pPr>
      <w:r>
        <w:t>direct speech, 344, 346, 357, 368, 378</w:t>
      </w:r>
    </w:p>
    <w:p w14:paraId="565D9016" w14:textId="77777777" w:rsidR="00302FEF" w:rsidRDefault="00302FEF">
      <w:pPr>
        <w:pStyle w:val="Index1"/>
      </w:pPr>
      <w:r>
        <w:t>directives, 148, 150, 153–55, 179–80, 355</w:t>
      </w:r>
    </w:p>
    <w:p w14:paraId="5E6D8F61" w14:textId="77777777" w:rsidR="00302FEF" w:rsidRDefault="00302FEF">
      <w:pPr>
        <w:pStyle w:val="Index1"/>
      </w:pPr>
      <w:r>
        <w:t>dislocation, 208, 221–22</w:t>
      </w:r>
    </w:p>
    <w:p w14:paraId="2C2271F4" w14:textId="77777777" w:rsidR="00302FEF" w:rsidRDefault="00302FEF">
      <w:pPr>
        <w:pStyle w:val="Index1"/>
      </w:pPr>
      <w:r w:rsidRPr="00D66454">
        <w:rPr>
          <w:lang w:val="en-US"/>
        </w:rPr>
        <w:t>distribution</w:t>
      </w:r>
    </w:p>
    <w:p w14:paraId="407A5ED4" w14:textId="77777777" w:rsidR="00302FEF" w:rsidRDefault="00302FEF">
      <w:pPr>
        <w:pStyle w:val="Index2"/>
        <w:tabs>
          <w:tab w:val="right" w:leader="dot" w:pos="3315"/>
        </w:tabs>
      </w:pPr>
      <w:r>
        <w:t>approximants, 31</w:t>
      </w:r>
    </w:p>
    <w:p w14:paraId="3194C5E8" w14:textId="77777777" w:rsidR="00302FEF" w:rsidRDefault="00302FEF">
      <w:pPr>
        <w:pStyle w:val="Index2"/>
        <w:tabs>
          <w:tab w:val="right" w:leader="dot" w:pos="3315"/>
        </w:tabs>
      </w:pPr>
      <w:r w:rsidRPr="00D66454">
        <w:rPr>
          <w:lang w:val="en-US"/>
        </w:rPr>
        <w:t>consonants</w:t>
      </w:r>
      <w:r>
        <w:t>, 26–28</w:t>
      </w:r>
    </w:p>
    <w:p w14:paraId="3379156C" w14:textId="77777777" w:rsidR="00302FEF" w:rsidRDefault="00302FEF">
      <w:pPr>
        <w:pStyle w:val="Index1"/>
      </w:pPr>
      <w:r>
        <w:t>double-object constructions, 177, 314–18, 334</w:t>
      </w:r>
    </w:p>
    <w:p w14:paraId="4737964B" w14:textId="77777777" w:rsidR="00302FEF" w:rsidRDefault="00302FEF">
      <w:pPr>
        <w:pStyle w:val="Index1"/>
      </w:pPr>
      <w:r>
        <w:t>downdrift, 39, 41–42</w:t>
      </w:r>
    </w:p>
    <w:p w14:paraId="3A8D8EB8" w14:textId="77777777" w:rsidR="00302FEF" w:rsidRDefault="00302FEF">
      <w:pPr>
        <w:pStyle w:val="Index1"/>
      </w:pPr>
      <w:r>
        <w:t>downstep, 39, 42, 45</w:t>
      </w:r>
    </w:p>
    <w:p w14:paraId="63A8E9A8" w14:textId="77777777" w:rsidR="00302FEF" w:rsidRDefault="00302FEF">
      <w:pPr>
        <w:pStyle w:val="Index1"/>
      </w:pPr>
      <w:r>
        <w:t>dummy nouns, 235, 300–301, 329, 357</w:t>
      </w:r>
    </w:p>
    <w:p w14:paraId="6218B070" w14:textId="77777777" w:rsidR="00302FEF" w:rsidRDefault="00302FEF">
      <w:pPr>
        <w:pStyle w:val="Index1"/>
      </w:pPr>
      <w:r>
        <w:t xml:space="preserve">dummy pronoun. </w:t>
      </w:r>
      <w:r w:rsidRPr="00D66454">
        <w:rPr>
          <w:rFonts w:cs="Times New Roman"/>
          <w:i/>
        </w:rPr>
        <w:t>cf. expletive pronoun</w:t>
      </w:r>
    </w:p>
    <w:p w14:paraId="6835B3CB" w14:textId="77777777" w:rsidR="00302FEF" w:rsidRDefault="00302FEF">
      <w:pPr>
        <w:pStyle w:val="Index1"/>
      </w:pPr>
      <w:r>
        <w:t>effected objects, 292, 327–28, 402, 403</w:t>
      </w:r>
    </w:p>
    <w:p w14:paraId="6F3F5D4B" w14:textId="77777777" w:rsidR="00302FEF" w:rsidRDefault="00302FEF">
      <w:pPr>
        <w:pStyle w:val="Index1"/>
      </w:pPr>
      <w:r>
        <w:t>egressive aspect, 132, 134, 136, 135–36, 139, 350</w:t>
      </w:r>
    </w:p>
    <w:p w14:paraId="6CEAEB52" w14:textId="77777777" w:rsidR="00302FEF" w:rsidRDefault="00302FEF">
      <w:pPr>
        <w:pStyle w:val="Index1"/>
      </w:pPr>
      <w:r>
        <w:t xml:space="preserve">emphasis, 46, 53, 62, 78, 91, 96, 107, 131, 173, 177, 183, 220, 249, 313, 408, 410, 422, </w:t>
      </w:r>
      <w:r w:rsidRPr="00D66454">
        <w:rPr>
          <w:rFonts w:cs="Times New Roman"/>
          <w:i/>
        </w:rPr>
        <w:t>cf. also focus</w:t>
      </w:r>
    </w:p>
    <w:p w14:paraId="0B52AA58" w14:textId="77777777" w:rsidR="00302FEF" w:rsidRDefault="00302FEF">
      <w:pPr>
        <w:pStyle w:val="Index1"/>
      </w:pPr>
      <w:r w:rsidRPr="00D66454">
        <w:rPr>
          <w:lang w:val="en-US"/>
        </w:rPr>
        <w:t>emphatic intonation</w:t>
      </w:r>
      <w:r>
        <w:t>, 53–55</w:t>
      </w:r>
    </w:p>
    <w:p w14:paraId="7D5DA7B0" w14:textId="77777777" w:rsidR="00302FEF" w:rsidRDefault="00302FEF">
      <w:pPr>
        <w:pStyle w:val="Index1"/>
      </w:pPr>
      <w:r w:rsidRPr="00D66454">
        <w:rPr>
          <w:lang w:val="en-US"/>
        </w:rPr>
        <w:t>emphatic pronouns</w:t>
      </w:r>
      <w:r>
        <w:t>, 112, 114</w:t>
      </w:r>
    </w:p>
    <w:p w14:paraId="0CF71436" w14:textId="77777777" w:rsidR="00302FEF" w:rsidRDefault="00302FEF">
      <w:pPr>
        <w:pStyle w:val="Index1"/>
      </w:pPr>
      <w:r w:rsidRPr="00D66454">
        <w:rPr>
          <w:lang w:val="en-US"/>
        </w:rPr>
        <w:t>emphatic stress</w:t>
      </w:r>
      <w:r>
        <w:t>, 53</w:t>
      </w:r>
    </w:p>
    <w:p w14:paraId="7DCF0619" w14:textId="77777777" w:rsidR="00302FEF" w:rsidRDefault="00302FEF">
      <w:pPr>
        <w:pStyle w:val="Index1"/>
      </w:pPr>
      <w:r>
        <w:rPr>
          <w:lang w:eastAsia="de-DE"/>
        </w:rPr>
        <w:t>equative clauses</w:t>
      </w:r>
      <w:r>
        <w:t xml:space="preserve">, 300, 336, 337, 375, </w:t>
      </w:r>
      <w:r w:rsidRPr="00D66454">
        <w:rPr>
          <w:rFonts w:cs="Times New Roman"/>
          <w:i/>
          <w:lang w:val="en-US"/>
        </w:rPr>
        <w:t>cf. also copula: identity</w:t>
      </w:r>
    </w:p>
    <w:p w14:paraId="0A29ECEA" w14:textId="77777777" w:rsidR="00302FEF" w:rsidRDefault="00302FEF">
      <w:pPr>
        <w:pStyle w:val="Index1"/>
      </w:pPr>
      <w:r w:rsidRPr="00D66454">
        <w:rPr>
          <w:lang w:val="en-US"/>
        </w:rPr>
        <w:t>equative degree</w:t>
      </w:r>
      <w:r>
        <w:t>, 174</w:t>
      </w:r>
    </w:p>
    <w:p w14:paraId="05727BFE" w14:textId="77777777" w:rsidR="00302FEF" w:rsidRDefault="00302FEF">
      <w:pPr>
        <w:pStyle w:val="Index1"/>
      </w:pPr>
      <w:r>
        <w:rPr>
          <w:lang w:eastAsia="de-DE"/>
        </w:rPr>
        <w:t>experiencer</w:t>
      </w:r>
      <w:r>
        <w:t xml:space="preserve">, 280, 282, 288, 293, 296, </w:t>
      </w:r>
      <w:r w:rsidRPr="00D66454">
        <w:rPr>
          <w:rFonts w:cs="Times New Roman"/>
          <w:i/>
        </w:rPr>
        <w:t>cf. also body states</w:t>
      </w:r>
    </w:p>
    <w:p w14:paraId="140B6E7B" w14:textId="77777777" w:rsidR="00302FEF" w:rsidRDefault="00302FEF">
      <w:pPr>
        <w:pStyle w:val="Index1"/>
      </w:pPr>
      <w:r>
        <w:t xml:space="preserve">expletive pronoun, 233, 299–303, 321, 354, 357, </w:t>
      </w:r>
      <w:r w:rsidRPr="00D66454">
        <w:rPr>
          <w:rFonts w:cs="Times New Roman"/>
          <w:i/>
        </w:rPr>
        <w:t>cf. also dummy nouns</w:t>
      </w:r>
    </w:p>
    <w:p w14:paraId="159A28CC" w14:textId="77777777" w:rsidR="00302FEF" w:rsidRDefault="00302FEF">
      <w:pPr>
        <w:pStyle w:val="Index1"/>
      </w:pPr>
      <w:r>
        <w:t>factative TMA, 126, 127, 128, 130, 139, 140, 141, 143, 145, 159, 160, 235, 236, 294–95, 345, 375, 383, 400, 404</w:t>
      </w:r>
    </w:p>
    <w:p w14:paraId="561BD1DB" w14:textId="77777777" w:rsidR="00302FEF" w:rsidRDefault="00302FEF">
      <w:pPr>
        <w:pStyle w:val="Index1"/>
      </w:pPr>
      <w:r>
        <w:t>finiteness, 125, 130, 226, 227, 349–50</w:t>
      </w:r>
    </w:p>
    <w:p w14:paraId="044E9DCC" w14:textId="77777777" w:rsidR="00302FEF" w:rsidRDefault="00302FEF">
      <w:pPr>
        <w:pStyle w:val="Index1"/>
      </w:pPr>
      <w:r>
        <w:t>focus, 202–17, 422</w:t>
      </w:r>
    </w:p>
    <w:p w14:paraId="5708496A" w14:textId="77777777" w:rsidR="00302FEF" w:rsidRDefault="00302FEF">
      <w:pPr>
        <w:pStyle w:val="Index1"/>
      </w:pPr>
      <w:r>
        <w:t>force, 295, 336, 337</w:t>
      </w:r>
    </w:p>
    <w:p w14:paraId="73F54B16" w14:textId="77777777" w:rsidR="00302FEF" w:rsidRDefault="00302FEF">
      <w:pPr>
        <w:pStyle w:val="Index1"/>
      </w:pPr>
      <w:r w:rsidRPr="00D66454">
        <w:rPr>
          <w:lang w:val="de-DE"/>
        </w:rPr>
        <w:t>free relative clauses</w:t>
      </w:r>
      <w:r>
        <w:t>, 367–68</w:t>
      </w:r>
    </w:p>
    <w:p w14:paraId="244E7432" w14:textId="77777777" w:rsidR="00302FEF" w:rsidRDefault="00302FEF">
      <w:pPr>
        <w:pStyle w:val="Index1"/>
      </w:pPr>
      <w:r>
        <w:t xml:space="preserve">fronting, 194, 218, 219, 223, </w:t>
      </w:r>
      <w:r w:rsidRPr="00D66454">
        <w:rPr>
          <w:rFonts w:cs="Times New Roman"/>
          <w:i/>
        </w:rPr>
        <w:t>cf. also cleft constructions</w:t>
      </w:r>
    </w:p>
    <w:p w14:paraId="70CC5689" w14:textId="77777777" w:rsidR="00302FEF" w:rsidRDefault="00302FEF">
      <w:pPr>
        <w:pStyle w:val="Index1"/>
      </w:pPr>
      <w:r>
        <w:t>future perfect, 156</w:t>
      </w:r>
    </w:p>
    <w:p w14:paraId="6A20C4B2" w14:textId="77777777" w:rsidR="00302FEF" w:rsidRDefault="00302FEF">
      <w:pPr>
        <w:pStyle w:val="Index1"/>
      </w:pPr>
      <w:r>
        <w:t>future perfect tense-aspect, 145</w:t>
      </w:r>
    </w:p>
    <w:p w14:paraId="0626D57B" w14:textId="77777777" w:rsidR="00302FEF" w:rsidRDefault="00302FEF">
      <w:pPr>
        <w:pStyle w:val="Index1"/>
      </w:pPr>
      <w:r>
        <w:t>future tense, 127, 139, 156, 239</w:t>
      </w:r>
    </w:p>
    <w:p w14:paraId="1AD889FB" w14:textId="77777777" w:rsidR="00302FEF" w:rsidRDefault="00302FEF">
      <w:pPr>
        <w:pStyle w:val="Index1"/>
      </w:pPr>
      <w:r>
        <w:t>general locative preposition, 213, 255, 263, 266, 267, 275, 391</w:t>
      </w:r>
    </w:p>
    <w:p w14:paraId="003221CD" w14:textId="77777777" w:rsidR="00302FEF" w:rsidRDefault="00302FEF">
      <w:pPr>
        <w:pStyle w:val="Index1"/>
      </w:pPr>
      <w:r>
        <w:t>generic nouns, 73, 84, 93, 108, 115, 116, 171, 186, 190, 253, 275, 299, 327, 362</w:t>
      </w:r>
    </w:p>
    <w:p w14:paraId="1E47711E" w14:textId="77777777" w:rsidR="00302FEF" w:rsidRDefault="00302FEF">
      <w:pPr>
        <w:pStyle w:val="Index1"/>
      </w:pPr>
      <w:r w:rsidRPr="00D66454">
        <w:rPr>
          <w:lang w:val="en-US"/>
        </w:rPr>
        <w:t>goal</w:t>
      </w:r>
      <w:r>
        <w:t>, 269, 282, 289, 312, 316, 317, 318, 328, 365, 390</w:t>
      </w:r>
    </w:p>
    <w:p w14:paraId="35CB55DB" w14:textId="77777777" w:rsidR="00302FEF" w:rsidRDefault="00302FEF">
      <w:pPr>
        <w:pStyle w:val="Index1"/>
      </w:pPr>
      <w:r>
        <w:t>habitual aspect, 9, 100, 121, 122, 126, 127, 129–30, 132, 135, 143, 149, 155, 157, 159, 163–65, 330, 344</w:t>
      </w:r>
    </w:p>
    <w:p w14:paraId="54A97F22" w14:textId="77777777" w:rsidR="00302FEF" w:rsidRDefault="00302FEF">
      <w:pPr>
        <w:pStyle w:val="Index1"/>
      </w:pPr>
      <w:r w:rsidRPr="00D66454">
        <w:rPr>
          <w:lang w:val="en-US"/>
        </w:rPr>
        <w:t>headless relative clauses</w:t>
      </w:r>
      <w:r>
        <w:t xml:space="preserve">. </w:t>
      </w:r>
      <w:r w:rsidRPr="00D66454">
        <w:rPr>
          <w:rFonts w:cs="Times New Roman"/>
          <w:i/>
        </w:rPr>
        <w:t>cf. free relative clauses</w:t>
      </w:r>
    </w:p>
    <w:p w14:paraId="057F2D9F" w14:textId="77777777" w:rsidR="00302FEF" w:rsidRDefault="00302FEF">
      <w:pPr>
        <w:pStyle w:val="Index1"/>
      </w:pPr>
      <w:r>
        <w:t>ideophones, 20, 37, 65, 82, 173, 220, 241, 247, 87, 406–11, 443</w:t>
      </w:r>
    </w:p>
    <w:p w14:paraId="7B05E04F" w14:textId="77777777" w:rsidR="00302FEF" w:rsidRDefault="00302FEF">
      <w:pPr>
        <w:pStyle w:val="Index1"/>
      </w:pPr>
      <w:r>
        <w:t xml:space="preserve">imperatives, 7, 125, 126, 152, 179, 202, 335, 417, </w:t>
      </w:r>
      <w:r w:rsidRPr="00D66454">
        <w:rPr>
          <w:rFonts w:cs="Times New Roman"/>
          <w:i/>
        </w:rPr>
        <w:t>cf. directives</w:t>
      </w:r>
    </w:p>
    <w:p w14:paraId="2B7B35B4" w14:textId="77777777" w:rsidR="00302FEF" w:rsidRDefault="00302FEF">
      <w:pPr>
        <w:pStyle w:val="Index2"/>
        <w:tabs>
          <w:tab w:val="right" w:leader="dot" w:pos="3315"/>
        </w:tabs>
      </w:pPr>
      <w:r>
        <w:t>indirect imperatives, 355</w:t>
      </w:r>
    </w:p>
    <w:p w14:paraId="30C80FBC" w14:textId="77777777" w:rsidR="00302FEF" w:rsidRDefault="00302FEF">
      <w:pPr>
        <w:pStyle w:val="Index1"/>
      </w:pPr>
      <w:r>
        <w:t>imperfective aspect, 120, 121, 123, 124, 127, 129–31, 132, 134, 136, 137, 139, 141–42, 143, 144, 147, 149, 159–60, 220, 236, 351–52, 369, 372, 375, 383, 397, 401</w:t>
      </w:r>
    </w:p>
    <w:p w14:paraId="061074DE" w14:textId="77777777" w:rsidR="00302FEF" w:rsidRDefault="00302FEF">
      <w:pPr>
        <w:pStyle w:val="Index1"/>
      </w:pPr>
      <w:r>
        <w:t>inalienability, 74</w:t>
      </w:r>
    </w:p>
    <w:p w14:paraId="40602CC2" w14:textId="77777777" w:rsidR="00302FEF" w:rsidRDefault="00302FEF">
      <w:pPr>
        <w:pStyle w:val="Index1"/>
      </w:pPr>
      <w:r>
        <w:t>independent possessive pronouns, 113</w:t>
      </w:r>
    </w:p>
    <w:p w14:paraId="44A1EC96" w14:textId="77777777" w:rsidR="00302FEF" w:rsidRDefault="00302FEF">
      <w:pPr>
        <w:pStyle w:val="Index1"/>
      </w:pPr>
      <w:r>
        <w:t>independent pronouns, 112, 114</w:t>
      </w:r>
    </w:p>
    <w:p w14:paraId="12FE15BB" w14:textId="77777777" w:rsidR="00302FEF" w:rsidRDefault="00302FEF">
      <w:pPr>
        <w:pStyle w:val="Index1"/>
      </w:pPr>
      <w:r w:rsidRPr="00D66454">
        <w:rPr>
          <w:lang w:val="en-US"/>
        </w:rPr>
        <w:t>indirect questions</w:t>
      </w:r>
      <w:r>
        <w:t xml:space="preserve">. </w:t>
      </w:r>
      <w:r w:rsidRPr="00D66454">
        <w:rPr>
          <w:rFonts w:cs="Times New Roman"/>
          <w:i/>
        </w:rPr>
        <w:t>cf. free relative clauses</w:t>
      </w:r>
    </w:p>
    <w:p w14:paraId="3894553D" w14:textId="77777777" w:rsidR="00302FEF" w:rsidRDefault="00302FEF">
      <w:pPr>
        <w:pStyle w:val="Index1"/>
      </w:pPr>
      <w:r>
        <w:t>indirect speech, 347, 357, 378</w:t>
      </w:r>
    </w:p>
    <w:p w14:paraId="2D96E8BE" w14:textId="77777777" w:rsidR="00302FEF" w:rsidRDefault="00302FEF">
      <w:pPr>
        <w:pStyle w:val="Index1"/>
      </w:pPr>
      <w:r w:rsidRPr="00D66454">
        <w:rPr>
          <w:lang w:val="en-US"/>
        </w:rPr>
        <w:t>infinitive</w:t>
      </w:r>
      <w:r>
        <w:t xml:space="preserve">. </w:t>
      </w:r>
      <w:r w:rsidRPr="00D66454">
        <w:rPr>
          <w:rFonts w:cs="Times New Roman"/>
          <w:i/>
        </w:rPr>
        <w:t>cf. finiteness</w:t>
      </w:r>
    </w:p>
    <w:p w14:paraId="116B83DD" w14:textId="77777777" w:rsidR="00302FEF" w:rsidRDefault="00302FEF">
      <w:pPr>
        <w:pStyle w:val="Index1"/>
      </w:pPr>
      <w:r w:rsidRPr="00D66454">
        <w:rPr>
          <w:lang w:val="en-US"/>
        </w:rPr>
        <w:t>ingressive aspect</w:t>
      </w:r>
      <w:r>
        <w:t>, 118, 120, 121, 132, 134–35, 298</w:t>
      </w:r>
    </w:p>
    <w:p w14:paraId="64AE69A8" w14:textId="77777777" w:rsidR="00302FEF" w:rsidRDefault="00302FEF">
      <w:pPr>
        <w:pStyle w:val="Index1"/>
      </w:pPr>
      <w:r w:rsidRPr="00D66454">
        <w:rPr>
          <w:lang w:val="en-US"/>
        </w:rPr>
        <w:t>insertion of segments</w:t>
      </w:r>
      <w:r>
        <w:t>, 19, 20, 22, 24–25</w:t>
      </w:r>
    </w:p>
    <w:p w14:paraId="121850F7" w14:textId="77777777" w:rsidR="00302FEF" w:rsidRDefault="00302FEF">
      <w:pPr>
        <w:pStyle w:val="Index1"/>
      </w:pPr>
      <w:r>
        <w:t>instrument, 81, 194, 213, 283, 285, 286, 287, 309, 310, 364, 394, 395</w:t>
      </w:r>
    </w:p>
    <w:p w14:paraId="49E6BBAB" w14:textId="77777777" w:rsidR="00302FEF" w:rsidRDefault="00302FEF">
      <w:pPr>
        <w:pStyle w:val="Index1"/>
      </w:pPr>
      <w:r>
        <w:t>instrument SVC, 389, 394</w:t>
      </w:r>
    </w:p>
    <w:p w14:paraId="33BA61D8" w14:textId="77777777" w:rsidR="00302FEF" w:rsidRDefault="00302FEF">
      <w:pPr>
        <w:pStyle w:val="Index1"/>
      </w:pPr>
      <w:r w:rsidRPr="00D66454">
        <w:rPr>
          <w:lang w:val="de-DE"/>
        </w:rPr>
        <w:t>interjections</w:t>
      </w:r>
      <w:r>
        <w:t>, 412–20</w:t>
      </w:r>
    </w:p>
    <w:p w14:paraId="10486354" w14:textId="77777777" w:rsidR="00302FEF" w:rsidRDefault="00302FEF">
      <w:pPr>
        <w:pStyle w:val="Index1"/>
      </w:pPr>
      <w:r>
        <w:t xml:space="preserve">irrealis modality, 124, 164, 497, </w:t>
      </w:r>
      <w:r w:rsidRPr="00D66454">
        <w:rPr>
          <w:rFonts w:cs="Times New Roman"/>
          <w:i/>
        </w:rPr>
        <w:t>cf. also future tense, potential mood, subjunctive mood, imperfective aspect, conditional clauses</w:t>
      </w:r>
    </w:p>
    <w:p w14:paraId="44174869" w14:textId="77777777" w:rsidR="00302FEF" w:rsidRDefault="00302FEF">
      <w:pPr>
        <w:pStyle w:val="Index1"/>
      </w:pPr>
      <w:r w:rsidRPr="00D66454">
        <w:rPr>
          <w:lang w:val="de-DE"/>
        </w:rPr>
        <w:t>iterative aspect</w:t>
      </w:r>
      <w:r>
        <w:t>, 132</w:t>
      </w:r>
    </w:p>
    <w:p w14:paraId="4C41B524" w14:textId="77777777" w:rsidR="00302FEF" w:rsidRDefault="00302FEF">
      <w:pPr>
        <w:pStyle w:val="Index1"/>
      </w:pPr>
      <w:r>
        <w:t xml:space="preserve">jussives. </w:t>
      </w:r>
      <w:r w:rsidRPr="00D66454">
        <w:rPr>
          <w:rFonts w:cs="Times New Roman"/>
          <w:i/>
        </w:rPr>
        <w:t>cf. directives</w:t>
      </w:r>
    </w:p>
    <w:p w14:paraId="0FCF0D7C" w14:textId="77777777" w:rsidR="00302FEF" w:rsidRDefault="00302FEF">
      <w:pPr>
        <w:pStyle w:val="Index1"/>
      </w:pPr>
      <w:r w:rsidRPr="00D66454">
        <w:rPr>
          <w:lang w:val="de-DE"/>
        </w:rPr>
        <w:t>kinship terminology</w:t>
      </w:r>
      <w:r>
        <w:t xml:space="preserve">, 71–72, 347, 414, 415, 416, 424–26, 446, </w:t>
      </w:r>
      <w:r w:rsidRPr="00D66454">
        <w:rPr>
          <w:rFonts w:cs="Times New Roman"/>
          <w:i/>
        </w:rPr>
        <w:t>cf. also terms of address</w:t>
      </w:r>
    </w:p>
    <w:p w14:paraId="1544F4A3" w14:textId="77777777" w:rsidR="00302FEF" w:rsidRDefault="00302FEF">
      <w:pPr>
        <w:pStyle w:val="Index1"/>
      </w:pPr>
      <w:r>
        <w:t xml:space="preserve">labile verbs, 64, 69, 102, 119, 121, 125, 293–99, 326, 332, 334, 338, </w:t>
      </w:r>
      <w:r w:rsidRPr="00D66454">
        <w:rPr>
          <w:rFonts w:cs="Times New Roman"/>
          <w:i/>
        </w:rPr>
        <w:t>cf. also locative verbs</w:t>
      </w:r>
    </w:p>
    <w:p w14:paraId="1169D999" w14:textId="77777777" w:rsidR="00302FEF" w:rsidRDefault="00302FEF">
      <w:pPr>
        <w:pStyle w:val="Index1"/>
      </w:pPr>
      <w:r>
        <w:t xml:space="preserve">lexical aspect, 118–22, </w:t>
      </w:r>
      <w:r w:rsidRPr="00D66454">
        <w:rPr>
          <w:rFonts w:cs="Times New Roman"/>
          <w:i/>
          <w:lang w:val="en-US"/>
        </w:rPr>
        <w:t>cf. also factative TMA, labile verbs</w:t>
      </w:r>
    </w:p>
    <w:p w14:paraId="24CD87E5" w14:textId="77777777" w:rsidR="00302FEF" w:rsidRDefault="00302FEF">
      <w:pPr>
        <w:pStyle w:val="Index1"/>
      </w:pPr>
      <w:r w:rsidRPr="00D66454">
        <w:rPr>
          <w:lang w:val="en-US"/>
        </w:rPr>
        <w:t>light verb constructions</w:t>
      </w:r>
      <w:r>
        <w:t>, 304–9, 433</w:t>
      </w:r>
    </w:p>
    <w:p w14:paraId="7BE31057" w14:textId="77777777" w:rsidR="00302FEF" w:rsidRDefault="00302FEF">
      <w:pPr>
        <w:pStyle w:val="Index1"/>
      </w:pPr>
      <w:r w:rsidRPr="00D66454">
        <w:rPr>
          <w:lang w:val="de-DE"/>
        </w:rPr>
        <w:t>limit clauses</w:t>
      </w:r>
      <w:r>
        <w:t>, 381</w:t>
      </w:r>
    </w:p>
    <w:p w14:paraId="50F6C3A1" w14:textId="77777777" w:rsidR="00302FEF" w:rsidRDefault="00302FEF">
      <w:pPr>
        <w:pStyle w:val="Index1"/>
      </w:pPr>
      <w:r>
        <w:t>list intonation, 54, 55–57</w:t>
      </w:r>
    </w:p>
    <w:p w14:paraId="25BBD23A" w14:textId="77777777" w:rsidR="00302FEF" w:rsidRDefault="00302FEF">
      <w:pPr>
        <w:pStyle w:val="Index1"/>
      </w:pPr>
      <w:r>
        <w:t>loan intonation, 54</w:t>
      </w:r>
    </w:p>
    <w:p w14:paraId="317CD3A3" w14:textId="77777777" w:rsidR="00302FEF" w:rsidRDefault="00302FEF">
      <w:pPr>
        <w:pStyle w:val="Index1"/>
      </w:pPr>
      <w:r>
        <w:t xml:space="preserve">loan words, 214, 270, 271, 379, 413, 434, 436, 440, 441, 442, </w:t>
      </w:r>
      <w:r w:rsidRPr="00D66454">
        <w:rPr>
          <w:rFonts w:cs="Times New Roman"/>
          <w:i/>
        </w:rPr>
        <w:t>cf. also borrowing, code-mixing</w:t>
      </w:r>
    </w:p>
    <w:p w14:paraId="1CCFE284" w14:textId="77777777" w:rsidR="00302FEF" w:rsidRDefault="00302FEF">
      <w:pPr>
        <w:pStyle w:val="Index1"/>
      </w:pPr>
      <w:r>
        <w:rPr>
          <w:lang w:eastAsia="de-DE"/>
        </w:rPr>
        <w:t>location</w:t>
      </w:r>
      <w:r>
        <w:t xml:space="preserve">. </w:t>
      </w:r>
      <w:r w:rsidRPr="00D66454">
        <w:rPr>
          <w:rFonts w:cs="Times New Roman"/>
          <w:i/>
        </w:rPr>
        <w:t>cf. copula: locative-existential, locative nouns, locative prepositions, locative verbs</w:t>
      </w:r>
    </w:p>
    <w:p w14:paraId="6E31B4AC" w14:textId="77777777" w:rsidR="00302FEF" w:rsidRDefault="00302FEF">
      <w:pPr>
        <w:pStyle w:val="Index1"/>
      </w:pPr>
      <w:r>
        <w:t>locative adverbials, 95, 197, 213, 215, 242, 246, 253, 265</w:t>
      </w:r>
    </w:p>
    <w:p w14:paraId="03ED18B5" w14:textId="77777777" w:rsidR="00302FEF" w:rsidRDefault="00302FEF">
      <w:pPr>
        <w:pStyle w:val="Index1"/>
      </w:pPr>
      <w:r>
        <w:rPr>
          <w:lang w:eastAsia="de-DE"/>
        </w:rPr>
        <w:t>locative clauses</w:t>
      </w:r>
      <w:r>
        <w:t>, 170, 369, 375–76</w:t>
      </w:r>
    </w:p>
    <w:p w14:paraId="39D992B9" w14:textId="77777777" w:rsidR="00302FEF" w:rsidRDefault="00302FEF">
      <w:pPr>
        <w:pStyle w:val="Index1"/>
      </w:pPr>
      <w:r>
        <w:t>locative nouns, 23, 29, 31, 63, 113, 170, 247, 254–59, 266, 268, 269, 272, 274, 275, 278, 311, 318</w:t>
      </w:r>
    </w:p>
    <w:p w14:paraId="6ADE9B2C" w14:textId="77777777" w:rsidR="00302FEF" w:rsidRDefault="00302FEF">
      <w:pPr>
        <w:pStyle w:val="Index1"/>
      </w:pPr>
      <w:r>
        <w:t>locative prepositions, 254, 268, 274</w:t>
      </w:r>
    </w:p>
    <w:p w14:paraId="78F3CA43" w14:textId="77777777" w:rsidR="00302FEF" w:rsidRDefault="00302FEF">
      <w:pPr>
        <w:pStyle w:val="Index1"/>
      </w:pPr>
      <w:r>
        <w:t>locative verbs, 102, 119, 120, 259–62, 281, 293, 295, 299, 401, 510</w:t>
      </w:r>
    </w:p>
    <w:p w14:paraId="3BA3601B" w14:textId="77777777" w:rsidR="00302FEF" w:rsidRDefault="00302FEF">
      <w:pPr>
        <w:pStyle w:val="Index1"/>
      </w:pPr>
      <w:r>
        <w:t>maleficiary, 113, 316</w:t>
      </w:r>
    </w:p>
    <w:p w14:paraId="05AAB7B7" w14:textId="77777777" w:rsidR="00302FEF" w:rsidRDefault="00302FEF">
      <w:pPr>
        <w:pStyle w:val="Index1"/>
      </w:pPr>
      <w:r w:rsidRPr="00D66454">
        <w:rPr>
          <w:lang w:val="en-US"/>
        </w:rPr>
        <w:t>manner</w:t>
      </w:r>
      <w:r>
        <w:t>, 248, 283, 286, 310</w:t>
      </w:r>
    </w:p>
    <w:p w14:paraId="01569B09" w14:textId="77777777" w:rsidR="00302FEF" w:rsidRDefault="00302FEF">
      <w:pPr>
        <w:pStyle w:val="Index1"/>
      </w:pPr>
      <w:r>
        <w:rPr>
          <w:lang w:eastAsia="de-DE"/>
        </w:rPr>
        <w:t>manner clauses</w:t>
      </w:r>
      <w:r>
        <w:t>, 230, 373, 374–75</w:t>
      </w:r>
    </w:p>
    <w:p w14:paraId="72865A8B" w14:textId="77777777" w:rsidR="00302FEF" w:rsidRDefault="00302FEF">
      <w:pPr>
        <w:pStyle w:val="Index1"/>
      </w:pPr>
      <w:r w:rsidRPr="00D66454">
        <w:rPr>
          <w:lang w:val="en-US"/>
        </w:rPr>
        <w:t>manner of motion</w:t>
      </w:r>
      <w:r>
        <w:t>, 262, 264–65</w:t>
      </w:r>
    </w:p>
    <w:p w14:paraId="274C8221" w14:textId="77777777" w:rsidR="00302FEF" w:rsidRDefault="00302FEF">
      <w:pPr>
        <w:pStyle w:val="Index1"/>
      </w:pPr>
      <w:r>
        <w:t>material, 104, 194, 285, 287</w:t>
      </w:r>
    </w:p>
    <w:p w14:paraId="3D290621" w14:textId="77777777" w:rsidR="00302FEF" w:rsidRDefault="00302FEF">
      <w:pPr>
        <w:pStyle w:val="Index1"/>
      </w:pPr>
      <w:r w:rsidRPr="00D66454">
        <w:rPr>
          <w:lang w:val="de-DE"/>
        </w:rPr>
        <w:t>modal verbs</w:t>
      </w:r>
      <w:r>
        <w:t xml:space="preserve">. </w:t>
      </w:r>
      <w:r w:rsidRPr="00D66454">
        <w:rPr>
          <w:rFonts w:cs="Times New Roman"/>
          <w:i/>
        </w:rPr>
        <w:t>cf. auxiliaries</w:t>
      </w:r>
    </w:p>
    <w:p w14:paraId="69DCE72B" w14:textId="77777777" w:rsidR="00302FEF" w:rsidRDefault="00302FEF">
      <w:pPr>
        <w:pStyle w:val="Index1"/>
      </w:pPr>
      <w:r w:rsidRPr="00D66454">
        <w:rPr>
          <w:lang w:val="en-US"/>
        </w:rPr>
        <w:t>modality</w:t>
      </w:r>
      <w:r>
        <w:t xml:space="preserve">, 147–58, 163–65, </w:t>
      </w:r>
      <w:r w:rsidRPr="00D66454">
        <w:rPr>
          <w:rFonts w:cs="Times New Roman"/>
          <w:i/>
        </w:rPr>
        <w:t>cf. also deontic modality, modal verbs, subjunctive mood</w:t>
      </w:r>
    </w:p>
    <w:p w14:paraId="5A9D4BE3" w14:textId="77777777" w:rsidR="00302FEF" w:rsidRDefault="00302FEF">
      <w:pPr>
        <w:pStyle w:val="Index1"/>
      </w:pPr>
      <w:r>
        <w:t>mood, 123, 399</w:t>
      </w:r>
    </w:p>
    <w:p w14:paraId="5F75398D" w14:textId="77777777" w:rsidR="00302FEF" w:rsidRDefault="00302FEF">
      <w:pPr>
        <w:pStyle w:val="Index1"/>
      </w:pPr>
      <w:r>
        <w:rPr>
          <w:lang w:eastAsia="de-DE"/>
        </w:rPr>
        <w:t>motion event</w:t>
      </w:r>
      <w:r>
        <w:t>, 276, 284, 316, 409</w:t>
      </w:r>
    </w:p>
    <w:p w14:paraId="2F2DBA41" w14:textId="77777777" w:rsidR="00302FEF" w:rsidRDefault="00302FEF">
      <w:pPr>
        <w:pStyle w:val="Index1"/>
      </w:pPr>
      <w:r>
        <w:t xml:space="preserve">motion verbs, 135, 169, 174, 219, 262–65, 268, 277, 282, 284, 287, 289, 293, 296, 311, 317, 328, 376, 390, </w:t>
      </w:r>
      <w:r w:rsidRPr="00D66454">
        <w:rPr>
          <w:rFonts w:cs="Times New Roman"/>
          <w:i/>
        </w:rPr>
        <w:t>cf. also motion-direction SVCs</w:t>
      </w:r>
    </w:p>
    <w:p w14:paraId="084F15E6" w14:textId="77777777" w:rsidR="00302FEF" w:rsidRDefault="00302FEF">
      <w:pPr>
        <w:pStyle w:val="Index1"/>
      </w:pPr>
      <w:r w:rsidRPr="00D66454">
        <w:rPr>
          <w:lang w:val="en-US"/>
        </w:rPr>
        <w:t>motion-action SVCs</w:t>
      </w:r>
      <w:r>
        <w:t>, 391–94</w:t>
      </w:r>
    </w:p>
    <w:p w14:paraId="5D07DA91" w14:textId="77777777" w:rsidR="00302FEF" w:rsidRDefault="00302FEF">
      <w:pPr>
        <w:pStyle w:val="Index1"/>
      </w:pPr>
      <w:r w:rsidRPr="00D66454">
        <w:rPr>
          <w:lang w:val="en-US"/>
        </w:rPr>
        <w:t>motion-direction SVCs</w:t>
      </w:r>
      <w:r>
        <w:t>, 390–91</w:t>
      </w:r>
    </w:p>
    <w:p w14:paraId="1158C77E" w14:textId="77777777" w:rsidR="00302FEF" w:rsidRDefault="00302FEF">
      <w:pPr>
        <w:pStyle w:val="Index1"/>
      </w:pPr>
      <w:r w:rsidRPr="00D66454">
        <w:rPr>
          <w:lang w:val="en-US"/>
        </w:rPr>
        <w:t>multiple verb serialisation</w:t>
      </w:r>
      <w:r>
        <w:t>, 390</w:t>
      </w:r>
    </w:p>
    <w:p w14:paraId="15E9E5F2" w14:textId="77777777" w:rsidR="00302FEF" w:rsidRDefault="00302FEF">
      <w:pPr>
        <w:pStyle w:val="Index1"/>
      </w:pPr>
      <w:r>
        <w:t>named place, 263</w:t>
      </w:r>
    </w:p>
    <w:p w14:paraId="49273F18" w14:textId="77777777" w:rsidR="00302FEF" w:rsidRDefault="00302FEF">
      <w:pPr>
        <w:pStyle w:val="Index1"/>
      </w:pPr>
      <w:r>
        <w:t xml:space="preserve">narrative perfective aspect. </w:t>
      </w:r>
      <w:r w:rsidRPr="00D66454">
        <w:rPr>
          <w:rFonts w:cs="Times New Roman"/>
          <w:i/>
          <w:lang w:val="en-US"/>
        </w:rPr>
        <w:t>cf. perfective aspect</w:t>
      </w:r>
    </w:p>
    <w:p w14:paraId="01AC4ED1" w14:textId="77777777" w:rsidR="00302FEF" w:rsidRDefault="00302FEF">
      <w:pPr>
        <w:pStyle w:val="Index1"/>
      </w:pPr>
      <w:r w:rsidRPr="00D66454">
        <w:rPr>
          <w:lang w:val="en-US"/>
        </w:rPr>
        <w:t>negation</w:t>
      </w:r>
      <w:r>
        <w:t>, 45, 180–89, 207, 226, 228, 230, 238, 334, 377, 389, 438</w:t>
      </w:r>
    </w:p>
    <w:p w14:paraId="4A586C43" w14:textId="77777777" w:rsidR="00302FEF" w:rsidRDefault="00302FEF">
      <w:pPr>
        <w:pStyle w:val="Index1"/>
      </w:pPr>
      <w:r w:rsidRPr="00D66454">
        <w:rPr>
          <w:lang w:val="de-DE"/>
        </w:rPr>
        <w:t>negative cleft constructions</w:t>
      </w:r>
      <w:r>
        <w:t>, 189</w:t>
      </w:r>
    </w:p>
    <w:p w14:paraId="3D3E12FF" w14:textId="77777777" w:rsidR="00302FEF" w:rsidRDefault="00302FEF">
      <w:pPr>
        <w:pStyle w:val="Index1"/>
      </w:pPr>
      <w:r w:rsidRPr="00D66454">
        <w:rPr>
          <w:lang w:val="en-US"/>
        </w:rPr>
        <w:t>negative phrases</w:t>
      </w:r>
      <w:r>
        <w:t>, 184–87</w:t>
      </w:r>
    </w:p>
    <w:p w14:paraId="116B8426" w14:textId="77777777" w:rsidR="00302FEF" w:rsidRDefault="00302FEF">
      <w:pPr>
        <w:pStyle w:val="Index1"/>
      </w:pPr>
      <w:r w:rsidRPr="00D66454">
        <w:rPr>
          <w:lang w:val="en-US"/>
        </w:rPr>
        <w:t>non-locative prepositions</w:t>
      </w:r>
      <w:r>
        <w:t>, 282</w:t>
      </w:r>
    </w:p>
    <w:p w14:paraId="64B97288" w14:textId="77777777" w:rsidR="00302FEF" w:rsidRDefault="00302FEF">
      <w:pPr>
        <w:pStyle w:val="Index1"/>
      </w:pPr>
      <w:r w:rsidRPr="00D66454">
        <w:rPr>
          <w:lang w:val="en-US"/>
        </w:rPr>
        <w:t>noun clauses</w:t>
      </w:r>
      <w:r>
        <w:t xml:space="preserve">. </w:t>
      </w:r>
      <w:r w:rsidRPr="00D66454">
        <w:rPr>
          <w:rFonts w:cs="Times New Roman"/>
          <w:i/>
        </w:rPr>
        <w:t>cf. complement clauses</w:t>
      </w:r>
    </w:p>
    <w:p w14:paraId="396BA53F" w14:textId="77777777" w:rsidR="00302FEF" w:rsidRDefault="00302FEF">
      <w:pPr>
        <w:pStyle w:val="Index1"/>
      </w:pPr>
      <w:r>
        <w:t>noun phrase adverbials, 248, 263, 264, 270–72, 274</w:t>
      </w:r>
    </w:p>
    <w:p w14:paraId="71AF338E" w14:textId="77777777" w:rsidR="00302FEF" w:rsidRDefault="00302FEF">
      <w:pPr>
        <w:pStyle w:val="Index1"/>
      </w:pPr>
      <w:r>
        <w:t>noun phrase structure, 88</w:t>
      </w:r>
    </w:p>
    <w:p w14:paraId="6959CE56" w14:textId="77777777" w:rsidR="00302FEF" w:rsidRDefault="00302FEF">
      <w:pPr>
        <w:pStyle w:val="Index1"/>
      </w:pPr>
      <w:r>
        <w:t>number</w:t>
      </w:r>
    </w:p>
    <w:p w14:paraId="354DADE8" w14:textId="77777777" w:rsidR="00302FEF" w:rsidRDefault="00302FEF">
      <w:pPr>
        <w:pStyle w:val="Index2"/>
        <w:tabs>
          <w:tab w:val="right" w:leader="dot" w:pos="3315"/>
        </w:tabs>
      </w:pPr>
      <w:r w:rsidRPr="00D66454">
        <w:rPr>
          <w:lang w:val="de-DE"/>
        </w:rPr>
        <w:t>dual pronouns</w:t>
      </w:r>
      <w:r>
        <w:t>, 114–15</w:t>
      </w:r>
    </w:p>
    <w:p w14:paraId="00157002" w14:textId="77777777" w:rsidR="00302FEF" w:rsidRDefault="00302FEF">
      <w:pPr>
        <w:pStyle w:val="Index2"/>
        <w:tabs>
          <w:tab w:val="right" w:leader="dot" w:pos="3315"/>
        </w:tabs>
      </w:pPr>
      <w:r>
        <w:t>nouns, 97–99, 100, 103</w:t>
      </w:r>
    </w:p>
    <w:p w14:paraId="51769E38" w14:textId="77777777" w:rsidR="00302FEF" w:rsidRDefault="00302FEF">
      <w:pPr>
        <w:pStyle w:val="Index2"/>
        <w:tabs>
          <w:tab w:val="right" w:leader="dot" w:pos="3315"/>
        </w:tabs>
      </w:pPr>
      <w:r w:rsidRPr="00D66454">
        <w:rPr>
          <w:lang w:val="en-US"/>
        </w:rPr>
        <w:t>pronouns</w:t>
      </w:r>
      <w:r>
        <w:t xml:space="preserve">, 111, </w:t>
      </w:r>
      <w:r w:rsidRPr="00D66454">
        <w:rPr>
          <w:rFonts w:cs="Times New Roman"/>
          <w:i/>
        </w:rPr>
        <w:t>cf. also compounds: pronouns</w:t>
      </w:r>
    </w:p>
    <w:p w14:paraId="4EA0AB9A" w14:textId="77777777" w:rsidR="00302FEF" w:rsidRDefault="00302FEF">
      <w:pPr>
        <w:pStyle w:val="Index1"/>
      </w:pPr>
      <w:r>
        <w:t xml:space="preserve">objects, 63, 64, 68, 101, 177, 191, 193–95, 199, 215, 255, 262, 326–30, 287, 288, 289, 326–30, 347, 367, 431, </w:t>
      </w:r>
      <w:r w:rsidRPr="00D66454">
        <w:rPr>
          <w:rFonts w:cs="Times New Roman"/>
          <w:i/>
          <w:lang w:val="en-US"/>
        </w:rPr>
        <w:t>cf. also double object constructions, cognate objects, associative objects, light verb constructions</w:t>
      </w:r>
    </w:p>
    <w:p w14:paraId="04E41195" w14:textId="77777777" w:rsidR="00302FEF" w:rsidRDefault="00302FEF">
      <w:pPr>
        <w:pStyle w:val="Index1"/>
      </w:pPr>
      <w:r w:rsidRPr="00D66454">
        <w:rPr>
          <w:lang w:val="en-US"/>
        </w:rPr>
        <w:t>obligative mood</w:t>
      </w:r>
      <w:r>
        <w:t>, 151–52</w:t>
      </w:r>
    </w:p>
    <w:p w14:paraId="3C83446A" w14:textId="77777777" w:rsidR="00302FEF" w:rsidRDefault="00302FEF">
      <w:pPr>
        <w:pStyle w:val="Index1"/>
      </w:pPr>
      <w:r w:rsidRPr="00D66454">
        <w:rPr>
          <w:lang w:val="en-US"/>
        </w:rPr>
        <w:t>order of objects</w:t>
      </w:r>
      <w:r>
        <w:t>, 314</w:t>
      </w:r>
    </w:p>
    <w:p w14:paraId="12E474B2" w14:textId="77777777" w:rsidR="00302FEF" w:rsidRDefault="00302FEF">
      <w:pPr>
        <w:pStyle w:val="Index1"/>
      </w:pPr>
      <w:r>
        <w:t>ordinal numerals, 74, 101, 106</w:t>
      </w:r>
    </w:p>
    <w:p w14:paraId="615D9080" w14:textId="77777777" w:rsidR="00302FEF" w:rsidRDefault="00302FEF">
      <w:pPr>
        <w:pStyle w:val="Index1"/>
      </w:pPr>
      <w:r w:rsidRPr="00D66454">
        <w:rPr>
          <w:lang w:val="en-US"/>
        </w:rPr>
        <w:t>palatalisation</w:t>
      </w:r>
      <w:r>
        <w:t>, 19</w:t>
      </w:r>
    </w:p>
    <w:p w14:paraId="5D7D7569" w14:textId="77777777" w:rsidR="00302FEF" w:rsidRDefault="00302FEF">
      <w:pPr>
        <w:pStyle w:val="Index1"/>
      </w:pPr>
      <w:r>
        <w:t>participant-introducing SVCs, 166, 167, 194, 394–96</w:t>
      </w:r>
    </w:p>
    <w:p w14:paraId="310E211A" w14:textId="77777777" w:rsidR="00302FEF" w:rsidRDefault="00302FEF">
      <w:pPr>
        <w:pStyle w:val="Index1"/>
      </w:pPr>
      <w:r>
        <w:t>partitive, 93, 104, 110, 268</w:t>
      </w:r>
    </w:p>
    <w:p w14:paraId="0618A1C3" w14:textId="77777777" w:rsidR="00302FEF" w:rsidRDefault="00302FEF">
      <w:pPr>
        <w:pStyle w:val="Index1"/>
      </w:pPr>
      <w:r>
        <w:rPr>
          <w:lang w:eastAsia="de-DE"/>
        </w:rPr>
        <w:t>passive</w:t>
      </w:r>
      <w:r>
        <w:t>, 162, 295, 337–38</w:t>
      </w:r>
    </w:p>
    <w:p w14:paraId="7A027BF8" w14:textId="77777777" w:rsidR="00302FEF" w:rsidRDefault="00302FEF">
      <w:pPr>
        <w:pStyle w:val="Index1"/>
      </w:pPr>
      <w:r>
        <w:t>past perfect tense-aspect, 145</w:t>
      </w:r>
    </w:p>
    <w:p w14:paraId="4C5AD9E5" w14:textId="77777777" w:rsidR="00302FEF" w:rsidRDefault="00302FEF">
      <w:pPr>
        <w:pStyle w:val="Index1"/>
      </w:pPr>
      <w:r>
        <w:t>past tense, 127, 128, 139, 141–43, 144, 159–60, 161, 160–61, 181, 227, 293, 294, 384</w:t>
      </w:r>
    </w:p>
    <w:p w14:paraId="54660952" w14:textId="77777777" w:rsidR="00302FEF" w:rsidRDefault="00302FEF">
      <w:pPr>
        <w:pStyle w:val="Index1"/>
      </w:pPr>
      <w:r>
        <w:t>past-before-past tense, 139, 142</w:t>
      </w:r>
    </w:p>
    <w:p w14:paraId="6980748A" w14:textId="77777777" w:rsidR="00302FEF" w:rsidRDefault="00302FEF">
      <w:pPr>
        <w:pStyle w:val="Index1"/>
      </w:pPr>
      <w:r>
        <w:t>patient, 82, 113, 177, 231, 242, 259, 281, 282, 292–93, 294, 309, 312, 315, 325, 328, 334, 337, 338, 363, 402</w:t>
      </w:r>
    </w:p>
    <w:p w14:paraId="0003C59A" w14:textId="77777777" w:rsidR="00302FEF" w:rsidRDefault="00302FEF">
      <w:pPr>
        <w:pStyle w:val="Index1"/>
      </w:pPr>
      <w:r>
        <w:t>perfect progressive, 146</w:t>
      </w:r>
    </w:p>
    <w:p w14:paraId="2BC054E7" w14:textId="77777777" w:rsidR="00302FEF" w:rsidRDefault="00302FEF">
      <w:pPr>
        <w:pStyle w:val="Index1"/>
      </w:pPr>
      <w:r>
        <w:t>perfect tense-aspect, 139, 144–47</w:t>
      </w:r>
    </w:p>
    <w:p w14:paraId="0C85DEFD" w14:textId="77777777" w:rsidR="00302FEF" w:rsidRDefault="00302FEF">
      <w:pPr>
        <w:pStyle w:val="Index1"/>
      </w:pPr>
      <w:r>
        <w:t>perfective aspect, 124, 127–29, 137, 139, 141, 158, 160, 161–63, 370, 375, 392</w:t>
      </w:r>
    </w:p>
    <w:p w14:paraId="06C852A3" w14:textId="77777777" w:rsidR="00302FEF" w:rsidRDefault="00302FEF">
      <w:pPr>
        <w:pStyle w:val="Index1"/>
      </w:pPr>
      <w:r>
        <w:t xml:space="preserve">pluraliser, 31, 65, 94, 96, 114, 191, 361, 429, 431, </w:t>
      </w:r>
      <w:r w:rsidRPr="00D66454">
        <w:rPr>
          <w:rFonts w:cs="Times New Roman"/>
          <w:i/>
        </w:rPr>
        <w:t>cf. also number</w:t>
      </w:r>
    </w:p>
    <w:p w14:paraId="4E16F451" w14:textId="77777777" w:rsidR="00302FEF" w:rsidRDefault="00302FEF">
      <w:pPr>
        <w:pStyle w:val="Index1"/>
      </w:pPr>
      <w:r>
        <w:t>possession verbs, 119, 176, 235–38, 305</w:t>
      </w:r>
    </w:p>
    <w:p w14:paraId="61A7B95A" w14:textId="77777777" w:rsidR="00302FEF" w:rsidRDefault="00302FEF">
      <w:pPr>
        <w:pStyle w:val="Index1"/>
      </w:pPr>
      <w:r>
        <w:t xml:space="preserve">possessive constructions, 102–5, 191, 193, 204, 220, 257, 268, 324, </w:t>
      </w:r>
      <w:r w:rsidRPr="00D66454">
        <w:rPr>
          <w:rFonts w:cs="Times New Roman"/>
          <w:i/>
        </w:rPr>
        <w:t>cf. also associative constructions, compounding</w:t>
      </w:r>
    </w:p>
    <w:p w14:paraId="7A7EA5D5" w14:textId="77777777" w:rsidR="00302FEF" w:rsidRDefault="00302FEF">
      <w:pPr>
        <w:pStyle w:val="Index1"/>
      </w:pPr>
      <w:r w:rsidRPr="00D66454">
        <w:rPr>
          <w:lang w:val="en-US"/>
        </w:rPr>
        <w:t>possessive pronominal</w:t>
      </w:r>
      <w:r>
        <w:t>, 113, 116, 320</w:t>
      </w:r>
    </w:p>
    <w:p w14:paraId="67ACCB0C" w14:textId="77777777" w:rsidR="00302FEF" w:rsidRDefault="00302FEF">
      <w:pPr>
        <w:pStyle w:val="Index1"/>
      </w:pPr>
      <w:r>
        <w:t>possessive pronouns, 111, 113</w:t>
      </w:r>
    </w:p>
    <w:p w14:paraId="6AF67023" w14:textId="77777777" w:rsidR="00302FEF" w:rsidRDefault="00302FEF">
      <w:pPr>
        <w:pStyle w:val="Index1"/>
      </w:pPr>
      <w:r w:rsidRPr="00D66454">
        <w:rPr>
          <w:lang w:val="en-US"/>
        </w:rPr>
        <w:t>posture verbs</w:t>
      </w:r>
      <w:r>
        <w:t>, 120–21, 260–61, 401</w:t>
      </w:r>
    </w:p>
    <w:p w14:paraId="0B38D452" w14:textId="77777777" w:rsidR="00302FEF" w:rsidRDefault="00302FEF">
      <w:pPr>
        <w:pStyle w:val="Index1"/>
      </w:pPr>
      <w:r>
        <w:t xml:space="preserve">potential mood, 155–57, 163–64, </w:t>
      </w:r>
      <w:r w:rsidRPr="00D66454">
        <w:rPr>
          <w:rFonts w:cs="Times New Roman"/>
          <w:i/>
        </w:rPr>
        <w:t>cf. also conditional clauses</w:t>
      </w:r>
    </w:p>
    <w:p w14:paraId="1E360CF5" w14:textId="77777777" w:rsidR="00302FEF" w:rsidRDefault="00302FEF">
      <w:pPr>
        <w:pStyle w:val="Index1"/>
      </w:pPr>
      <w:r>
        <w:t>predicate cleft, 44, 313</w:t>
      </w:r>
    </w:p>
    <w:p w14:paraId="1A9BCB34" w14:textId="77777777" w:rsidR="00302FEF" w:rsidRDefault="00302FEF">
      <w:pPr>
        <w:pStyle w:val="Index1"/>
      </w:pPr>
      <w:r w:rsidRPr="00D66454">
        <w:rPr>
          <w:lang w:val="en-US"/>
        </w:rPr>
        <w:t>predicate structure</w:t>
      </w:r>
      <w:r>
        <w:t>, 122</w:t>
      </w:r>
    </w:p>
    <w:p w14:paraId="65CF4635" w14:textId="77777777" w:rsidR="00302FEF" w:rsidRDefault="00302FEF">
      <w:pPr>
        <w:pStyle w:val="Index1"/>
      </w:pPr>
      <w:r>
        <w:t xml:space="preserve">prepositional phrases, 248, 252, 255, 262, 280, 282, 285, 282–86, 289, 309, 314, 315, 359, 360, 364, 391, </w:t>
      </w:r>
      <w:r w:rsidRPr="00D66454">
        <w:rPr>
          <w:rFonts w:cs="Times New Roman"/>
          <w:i/>
        </w:rPr>
        <w:t>cf. also adverbial phrases</w:t>
      </w:r>
    </w:p>
    <w:p w14:paraId="5BC5418F" w14:textId="77777777" w:rsidR="00302FEF" w:rsidRDefault="00302FEF">
      <w:pPr>
        <w:pStyle w:val="Index1"/>
      </w:pPr>
      <w:r>
        <w:t>present tense, 120, 124, 127, 129, 130, 139, 140, 141, 142, 143, 229, 293, 294, 434</w:t>
      </w:r>
    </w:p>
    <w:p w14:paraId="3970F0C7" w14:textId="77777777" w:rsidR="00302FEF" w:rsidRDefault="00302FEF">
      <w:pPr>
        <w:pStyle w:val="Index1"/>
      </w:pPr>
      <w:r>
        <w:t>presentational focus, 203, 204, 208</w:t>
      </w:r>
    </w:p>
    <w:p w14:paraId="3CD1D65D" w14:textId="77777777" w:rsidR="00302FEF" w:rsidRDefault="00302FEF">
      <w:pPr>
        <w:pStyle w:val="Index1"/>
      </w:pPr>
      <w:r>
        <w:t>preverbal adverbs, 64, 65, 122, 132, 135, 136, 138, 178, 244–45</w:t>
      </w:r>
    </w:p>
    <w:p w14:paraId="59197FFB" w14:textId="77777777" w:rsidR="00302FEF" w:rsidRDefault="00302FEF">
      <w:pPr>
        <w:pStyle w:val="Index1"/>
      </w:pPr>
      <w:r>
        <w:t>prohibitives, 150, 152, 153–54</w:t>
      </w:r>
    </w:p>
    <w:p w14:paraId="424FA3FD" w14:textId="77777777" w:rsidR="00302FEF" w:rsidRDefault="00302FEF">
      <w:pPr>
        <w:pStyle w:val="Index1"/>
      </w:pPr>
      <w:r w:rsidRPr="00D66454">
        <w:rPr>
          <w:lang w:val="en-US" w:eastAsia="de-DE"/>
        </w:rPr>
        <w:t>pronouns</w:t>
      </w:r>
      <w:r>
        <w:t>, 116</w:t>
      </w:r>
    </w:p>
    <w:p w14:paraId="0452F8A8" w14:textId="77777777" w:rsidR="00302FEF" w:rsidRDefault="00302FEF">
      <w:pPr>
        <w:pStyle w:val="Index1"/>
      </w:pPr>
      <w:r>
        <w:t>propulsion verbs, 265</w:t>
      </w:r>
    </w:p>
    <w:p w14:paraId="7E19ED0A" w14:textId="77777777" w:rsidR="00302FEF" w:rsidRDefault="00302FEF">
      <w:pPr>
        <w:pStyle w:val="Index1"/>
      </w:pPr>
      <w:r>
        <w:t>prosodic focus, 46, 203</w:t>
      </w:r>
    </w:p>
    <w:p w14:paraId="43A798AF" w14:textId="77777777" w:rsidR="00302FEF" w:rsidRDefault="00302FEF">
      <w:pPr>
        <w:pStyle w:val="Index1"/>
      </w:pPr>
      <w:r>
        <w:t>prospective aspect, 132, 134, 138, 144</w:t>
      </w:r>
    </w:p>
    <w:p w14:paraId="0F995BC0" w14:textId="77777777" w:rsidR="00302FEF" w:rsidRDefault="00302FEF">
      <w:pPr>
        <w:pStyle w:val="Index1"/>
      </w:pPr>
      <w:r>
        <w:t>pseudo-cleft constructions, 222</w:t>
      </w:r>
    </w:p>
    <w:p w14:paraId="096196FE" w14:textId="77777777" w:rsidR="00302FEF" w:rsidRDefault="00302FEF">
      <w:pPr>
        <w:pStyle w:val="Index1"/>
      </w:pPr>
      <w:r w:rsidRPr="00D66454">
        <w:rPr>
          <w:lang w:val="de-DE"/>
        </w:rPr>
        <w:t>purpose</w:t>
      </w:r>
      <w:r>
        <w:t>, 283, 284, 310, 311</w:t>
      </w:r>
    </w:p>
    <w:p w14:paraId="7FEA3143" w14:textId="77777777" w:rsidR="00302FEF" w:rsidRDefault="00302FEF">
      <w:pPr>
        <w:pStyle w:val="Index1"/>
      </w:pPr>
      <w:r>
        <w:t>purpose clauses, 150, 151, 222, 267, 335, 339, 344, 359, 371, 376–79, 381, 393, 396</w:t>
      </w:r>
    </w:p>
    <w:p w14:paraId="5670D0DF" w14:textId="77777777" w:rsidR="00302FEF" w:rsidRDefault="00302FEF">
      <w:pPr>
        <w:pStyle w:val="Index1"/>
      </w:pPr>
      <w:r>
        <w:t>quantifiers, 105–11, 114, 115, 180, 187, 190, 195, 198, 246, 270, 272, 274, 278, 361, 432</w:t>
      </w:r>
    </w:p>
    <w:p w14:paraId="4109ECD4" w14:textId="77777777" w:rsidR="00302FEF" w:rsidRDefault="00302FEF">
      <w:pPr>
        <w:pStyle w:val="Index1"/>
      </w:pPr>
      <w:r>
        <w:t>question intonation, 60–62, 189</w:t>
      </w:r>
    </w:p>
    <w:p w14:paraId="34CF577C" w14:textId="77777777" w:rsidR="00302FEF" w:rsidRDefault="00302FEF">
      <w:pPr>
        <w:pStyle w:val="Index1"/>
      </w:pPr>
      <w:r>
        <w:t>question words, 29, 31, 63, 151, 190, 202, 367</w:t>
      </w:r>
    </w:p>
    <w:p w14:paraId="115BFB0E" w14:textId="77777777" w:rsidR="00302FEF" w:rsidRDefault="00302FEF">
      <w:pPr>
        <w:pStyle w:val="Index1"/>
      </w:pPr>
      <w:r>
        <w:t xml:space="preserve">quotative clauses, 178, 200, 240, 344–48, 356, 378, </w:t>
      </w:r>
      <w:r w:rsidRPr="00D66454">
        <w:rPr>
          <w:rFonts w:cs="Times New Roman"/>
          <w:i/>
        </w:rPr>
        <w:t>cf. also complement clauses, quotative marker</w:t>
      </w:r>
    </w:p>
    <w:p w14:paraId="10BAF4BF" w14:textId="77777777" w:rsidR="00302FEF" w:rsidRDefault="00302FEF">
      <w:pPr>
        <w:pStyle w:val="Index1"/>
      </w:pPr>
      <w:r>
        <w:t xml:space="preserve">quotative marker, 354, 356–58, 377, 380, </w:t>
      </w:r>
      <w:r w:rsidRPr="00D66454">
        <w:rPr>
          <w:rFonts w:cs="Times New Roman"/>
          <w:i/>
        </w:rPr>
        <w:t>cf. also quotative clauses</w:t>
      </w:r>
    </w:p>
    <w:p w14:paraId="6F4C00C0" w14:textId="77777777" w:rsidR="00302FEF" w:rsidRDefault="00302FEF">
      <w:pPr>
        <w:pStyle w:val="Index1"/>
      </w:pPr>
      <w:r w:rsidRPr="00D66454">
        <w:rPr>
          <w:lang w:val="de-DE"/>
        </w:rPr>
        <w:t>realis modality</w:t>
      </w:r>
      <w:r>
        <w:t>, 124</w:t>
      </w:r>
    </w:p>
    <w:p w14:paraId="51C5BCE3" w14:textId="77777777" w:rsidR="00302FEF" w:rsidRDefault="00302FEF">
      <w:pPr>
        <w:pStyle w:val="Index1"/>
      </w:pPr>
      <w:r>
        <w:t xml:space="preserve">recipient, 177, 242, 265, 282, 287, 314–16, 317, 364, </w:t>
      </w:r>
      <w:r w:rsidRPr="00D66454">
        <w:rPr>
          <w:rFonts w:cs="Times New Roman"/>
          <w:i/>
          <w:lang w:val="en-US"/>
        </w:rPr>
        <w:t>cf. also double object constructions</w:t>
      </w:r>
    </w:p>
    <w:p w14:paraId="29EC231D" w14:textId="77777777" w:rsidR="00302FEF" w:rsidRDefault="00302FEF">
      <w:pPr>
        <w:pStyle w:val="Index1"/>
      </w:pPr>
      <w:r>
        <w:t>reciprocity, 81, 82, 269, 288, 320, 330–32</w:t>
      </w:r>
    </w:p>
    <w:p w14:paraId="630BD06C" w14:textId="77777777" w:rsidR="00302FEF" w:rsidRDefault="00302FEF">
      <w:pPr>
        <w:pStyle w:val="Index1"/>
      </w:pPr>
      <w:r>
        <w:t xml:space="preserve">reduplication, 79–82, 132, 173, 218, 407, </w:t>
      </w:r>
      <w:r w:rsidRPr="00D66454">
        <w:rPr>
          <w:rFonts w:cs="Times New Roman"/>
          <w:i/>
        </w:rPr>
        <w:t>cf. also repetition</w:t>
      </w:r>
    </w:p>
    <w:p w14:paraId="5747A49C" w14:textId="77777777" w:rsidR="00302FEF" w:rsidRDefault="00302FEF">
      <w:pPr>
        <w:pStyle w:val="Index1"/>
      </w:pPr>
      <w:r>
        <w:t>reflexivity, 81, 82, 116, 203, 318–20, 330–32</w:t>
      </w:r>
    </w:p>
    <w:p w14:paraId="7282EBA8" w14:textId="77777777" w:rsidR="00302FEF" w:rsidRDefault="00302FEF">
      <w:pPr>
        <w:pStyle w:val="Index1"/>
      </w:pPr>
      <w:r>
        <w:t>relative clauses, 98, 101, 112, 170, 177, 196, 206, 211, 212, 215, 217, 218, 223, 359–67, 372, 375, 395</w:t>
      </w:r>
    </w:p>
    <w:p w14:paraId="239776F5" w14:textId="77777777" w:rsidR="00302FEF" w:rsidRDefault="00302FEF">
      <w:pPr>
        <w:pStyle w:val="Index1"/>
      </w:pPr>
      <w:r>
        <w:t>relativisation accessibility, 360, 362</w:t>
      </w:r>
    </w:p>
    <w:p w14:paraId="04BB5047" w14:textId="77777777" w:rsidR="00302FEF" w:rsidRDefault="00302FEF">
      <w:pPr>
        <w:pStyle w:val="Index1"/>
      </w:pPr>
      <w:r>
        <w:t xml:space="preserve">repetition, 45, 67, 79, 82–86, 218, 220, 407–8, </w:t>
      </w:r>
      <w:r w:rsidRPr="00D66454">
        <w:rPr>
          <w:rFonts w:cs="Times New Roman"/>
          <w:i/>
        </w:rPr>
        <w:t>cf. also reduplication</w:t>
      </w:r>
    </w:p>
    <w:p w14:paraId="21035AE8" w14:textId="77777777" w:rsidR="00302FEF" w:rsidRDefault="00302FEF">
      <w:pPr>
        <w:pStyle w:val="Index1"/>
      </w:pPr>
      <w:r w:rsidRPr="00D66454">
        <w:rPr>
          <w:lang w:val="en-US"/>
        </w:rPr>
        <w:t>result clauses</w:t>
      </w:r>
      <w:r>
        <w:t>, 378, 380</w:t>
      </w:r>
    </w:p>
    <w:p w14:paraId="18C34914" w14:textId="77777777" w:rsidR="00302FEF" w:rsidRDefault="00302FEF">
      <w:pPr>
        <w:pStyle w:val="Index1"/>
      </w:pPr>
      <w:r w:rsidRPr="00D66454">
        <w:rPr>
          <w:lang w:val="en-US"/>
        </w:rPr>
        <w:t>resultative constructions</w:t>
      </w:r>
      <w:r>
        <w:t>, 64, 232, 277, 295, 297, 333, 336–37, 400, 404</w:t>
      </w:r>
    </w:p>
    <w:p w14:paraId="16D75318" w14:textId="77777777" w:rsidR="00302FEF" w:rsidRDefault="00302FEF">
      <w:pPr>
        <w:pStyle w:val="Index1"/>
      </w:pPr>
      <w:r w:rsidRPr="00D66454">
        <w:rPr>
          <w:lang w:val="en-US"/>
        </w:rPr>
        <w:t>resultative SVC</w:t>
      </w:r>
      <w:r>
        <w:t>, 10, 403</w:t>
      </w:r>
    </w:p>
    <w:p w14:paraId="5D9B767D" w14:textId="77777777" w:rsidR="00302FEF" w:rsidRDefault="00302FEF">
      <w:pPr>
        <w:pStyle w:val="Index1"/>
      </w:pPr>
      <w:r>
        <w:t>resumptive 'go', 393</w:t>
      </w:r>
    </w:p>
    <w:p w14:paraId="301D9126" w14:textId="77777777" w:rsidR="00302FEF" w:rsidRDefault="00302FEF">
      <w:pPr>
        <w:pStyle w:val="Index1"/>
      </w:pPr>
      <w:r w:rsidRPr="00D66454">
        <w:rPr>
          <w:lang w:val="en-US"/>
        </w:rPr>
        <w:t>resumptive 'kan'</w:t>
      </w:r>
      <w:r>
        <w:t>, 393</w:t>
      </w:r>
    </w:p>
    <w:p w14:paraId="79561C51" w14:textId="77777777" w:rsidR="00302FEF" w:rsidRDefault="00302FEF">
      <w:pPr>
        <w:pStyle w:val="Index1"/>
      </w:pPr>
      <w:r w:rsidRPr="00D66454">
        <w:rPr>
          <w:lang w:val="en-US"/>
        </w:rPr>
        <w:t>resumptive imperfective marking</w:t>
      </w:r>
      <w:r>
        <w:t>, 136, 138, 244</w:t>
      </w:r>
    </w:p>
    <w:p w14:paraId="7789547F" w14:textId="77777777" w:rsidR="00302FEF" w:rsidRDefault="00302FEF">
      <w:pPr>
        <w:pStyle w:val="Index1"/>
      </w:pPr>
      <w:r>
        <w:t>resumptive pronouns, 10, 81, 99, 103, 105, 115, 177, 208, 212, 221–22, 359, 361, 362, 363–64, 392, 394, 402, 405</w:t>
      </w:r>
    </w:p>
    <w:p w14:paraId="6A7B7CC0" w14:textId="77777777" w:rsidR="00302FEF" w:rsidRDefault="00302FEF">
      <w:pPr>
        <w:pStyle w:val="Index1"/>
      </w:pPr>
      <w:r>
        <w:t>secondary predicates, 248, 269, 297, 398–404</w:t>
      </w:r>
    </w:p>
    <w:p w14:paraId="1E6DD241" w14:textId="77777777" w:rsidR="00302FEF" w:rsidRDefault="00302FEF">
      <w:pPr>
        <w:pStyle w:val="Index1"/>
      </w:pPr>
      <w:r>
        <w:t>sentence particle, 153, 158</w:t>
      </w:r>
    </w:p>
    <w:p w14:paraId="7627CECB" w14:textId="77777777" w:rsidR="00302FEF" w:rsidRDefault="00302FEF">
      <w:pPr>
        <w:pStyle w:val="Index1"/>
      </w:pPr>
      <w:r w:rsidRPr="00D66454">
        <w:rPr>
          <w:lang w:val="en-US"/>
        </w:rPr>
        <w:t>serial verb constructions</w:t>
      </w:r>
      <w:r>
        <w:t xml:space="preserve">, 287, 389–98, </w:t>
      </w:r>
    </w:p>
    <w:p w14:paraId="70353103" w14:textId="77777777" w:rsidR="00302FEF" w:rsidRDefault="00302FEF">
      <w:pPr>
        <w:pStyle w:val="Index1"/>
      </w:pPr>
      <w:r>
        <w:t>similatives, 230, 248–49, 286, 438</w:t>
      </w:r>
    </w:p>
    <w:p w14:paraId="43A63640" w14:textId="77777777" w:rsidR="00302FEF" w:rsidRDefault="00302FEF">
      <w:pPr>
        <w:pStyle w:val="Index1"/>
      </w:pPr>
      <w:r>
        <w:t>source, 104, 269, 277, 282, 284, 311, 391</w:t>
      </w:r>
    </w:p>
    <w:p w14:paraId="5A7C2052" w14:textId="77777777" w:rsidR="00302FEF" w:rsidRDefault="00302FEF">
      <w:pPr>
        <w:pStyle w:val="Index1"/>
      </w:pPr>
      <w:r>
        <w:t>specificity, 89–93</w:t>
      </w:r>
    </w:p>
    <w:p w14:paraId="66F0D948" w14:textId="77777777" w:rsidR="00302FEF" w:rsidRDefault="00302FEF">
      <w:pPr>
        <w:pStyle w:val="Index1"/>
      </w:pPr>
      <w:r>
        <w:rPr>
          <w:lang w:eastAsia="de-DE"/>
        </w:rPr>
        <w:t>stimulus</w:t>
      </w:r>
      <w:r>
        <w:t>, 281, 282, 283, 284, 290, 292, 311</w:t>
      </w:r>
    </w:p>
    <w:p w14:paraId="40CC83C9" w14:textId="77777777" w:rsidR="00302FEF" w:rsidRDefault="00302FEF">
      <w:pPr>
        <w:pStyle w:val="Index1"/>
      </w:pPr>
      <w:r>
        <w:t>stranding, 64, 171, 192, 194, 253, 360, 364, 365</w:t>
      </w:r>
    </w:p>
    <w:p w14:paraId="00E88DB1" w14:textId="77777777" w:rsidR="00302FEF" w:rsidRDefault="00302FEF">
      <w:pPr>
        <w:pStyle w:val="Index1"/>
      </w:pPr>
      <w:r>
        <w:t>subject omission, 325, 343, 346</w:t>
      </w:r>
    </w:p>
    <w:p w14:paraId="74906057" w14:textId="77777777" w:rsidR="00302FEF" w:rsidRDefault="00302FEF">
      <w:pPr>
        <w:pStyle w:val="Index1"/>
      </w:pPr>
      <w:r>
        <w:t xml:space="preserve">subjects, 164, 193, 280–81, 288, 289, 291, 293, 294, 297, 315, 319, 321, 323, 325–26, 332, 335, 337, 338, 352, 353, 355, 363, 376, 377, 390, 392, 394, 396, 397, 399, 400, 401, 402, 403, 404, </w:t>
      </w:r>
      <w:r w:rsidRPr="00D66454">
        <w:rPr>
          <w:rFonts w:cs="Times New Roman"/>
          <w:i/>
        </w:rPr>
        <w:t>cf. also expletive pronoun, dummy nouns</w:t>
      </w:r>
    </w:p>
    <w:p w14:paraId="61CCEDC7" w14:textId="77777777" w:rsidR="00302FEF" w:rsidRDefault="00302FEF">
      <w:pPr>
        <w:pStyle w:val="Index1"/>
      </w:pPr>
      <w:r>
        <w:t>subjunctive mood, 147, 149, 150, 153–55, 179, 181, 200, 213, 227, 333–36, 353–56, 359, 376–78, 380</w:t>
      </w:r>
    </w:p>
    <w:p w14:paraId="0DCAE08F" w14:textId="77777777" w:rsidR="00302FEF" w:rsidRDefault="00302FEF">
      <w:pPr>
        <w:pStyle w:val="Index1"/>
      </w:pPr>
      <w:r>
        <w:t>subordination, 333, 340</w:t>
      </w:r>
    </w:p>
    <w:p w14:paraId="3B158BB1" w14:textId="77777777" w:rsidR="00302FEF" w:rsidRDefault="00302FEF">
      <w:pPr>
        <w:pStyle w:val="Index1"/>
      </w:pPr>
      <w:r>
        <w:t>subordinator, 210, 358, 369–71, 381</w:t>
      </w:r>
    </w:p>
    <w:p w14:paraId="449CD28D" w14:textId="77777777" w:rsidR="00302FEF" w:rsidRDefault="00302FEF">
      <w:pPr>
        <w:pStyle w:val="Index1"/>
      </w:pPr>
      <w:r w:rsidRPr="00D66454">
        <w:rPr>
          <w:lang w:val="en-US"/>
        </w:rPr>
        <w:t>superlative degree</w:t>
      </w:r>
      <w:r>
        <w:t>, 171–73</w:t>
      </w:r>
    </w:p>
    <w:p w14:paraId="4F464F7A" w14:textId="77777777" w:rsidR="00302FEF" w:rsidRDefault="00302FEF">
      <w:pPr>
        <w:pStyle w:val="Index1"/>
      </w:pPr>
      <w:r>
        <w:t>switch-function (pro)nouns, 390, 396, 397, 399</w:t>
      </w:r>
    </w:p>
    <w:p w14:paraId="5763D682" w14:textId="77777777" w:rsidR="00302FEF" w:rsidRDefault="00302FEF">
      <w:pPr>
        <w:pStyle w:val="Index1"/>
      </w:pPr>
      <w:r>
        <w:t xml:space="preserve">tense, 63, 65, 122, 123, 124, 127, 139–44, 145, 147, 228, 293, 389, 399, 404, </w:t>
      </w:r>
      <w:r w:rsidRPr="00D66454">
        <w:rPr>
          <w:rFonts w:cs="Times New Roman"/>
          <w:i/>
        </w:rPr>
        <w:t>cf. also past, present, future tense</w:t>
      </w:r>
    </w:p>
    <w:p w14:paraId="2C29153D" w14:textId="77777777" w:rsidR="00302FEF" w:rsidRDefault="00302FEF">
      <w:pPr>
        <w:pStyle w:val="Index1"/>
      </w:pPr>
      <w:r>
        <w:t xml:space="preserve">theme, 177, 259, 268, 281, 282, 288, 289, 291, 315, 317, 389, 394–95, </w:t>
      </w:r>
      <w:r w:rsidRPr="00D66454">
        <w:rPr>
          <w:rFonts w:cs="Times New Roman"/>
          <w:i/>
        </w:rPr>
        <w:t>cf. also double object constructions</w:t>
      </w:r>
    </w:p>
    <w:p w14:paraId="3F20A119" w14:textId="77777777" w:rsidR="00302FEF" w:rsidRDefault="00302FEF">
      <w:pPr>
        <w:pStyle w:val="Index1"/>
      </w:pPr>
      <w:r>
        <w:t>topic marker, 102, 114, 222–24</w:t>
      </w:r>
    </w:p>
    <w:p w14:paraId="61D1110D" w14:textId="77777777" w:rsidR="00302FEF" w:rsidRDefault="00302FEF">
      <w:pPr>
        <w:pStyle w:val="Index1"/>
      </w:pPr>
      <w:r w:rsidRPr="00D66454">
        <w:rPr>
          <w:lang w:val="de-DE"/>
        </w:rPr>
        <w:t>transitivity</w:t>
      </w:r>
      <w:r>
        <w:t xml:space="preserve">, 288–93, </w:t>
      </w:r>
      <w:r w:rsidRPr="00D66454">
        <w:rPr>
          <w:rFonts w:cs="Times New Roman"/>
          <w:i/>
        </w:rPr>
        <w:t>cf. also labile verbs, double object constructions, valency</w:t>
      </w:r>
    </w:p>
    <w:p w14:paraId="2C87F8D0" w14:textId="77777777" w:rsidR="00302FEF" w:rsidRDefault="00302FEF">
      <w:pPr>
        <w:pStyle w:val="Index1"/>
      </w:pPr>
      <w:r w:rsidRPr="00D66454">
        <w:rPr>
          <w:lang w:val="en-US"/>
        </w:rPr>
        <w:t>valency</w:t>
      </w:r>
      <w:r>
        <w:t>, 303–25</w:t>
      </w:r>
    </w:p>
    <w:p w14:paraId="77611C46" w14:textId="77777777" w:rsidR="00302FEF" w:rsidRDefault="00302FEF">
      <w:pPr>
        <w:pStyle w:val="Index1"/>
      </w:pPr>
      <w:r w:rsidRPr="00D66454">
        <w:rPr>
          <w:lang w:val="en-US"/>
        </w:rPr>
        <w:t>valency adjustments</w:t>
      </w:r>
      <w:r>
        <w:t>, 325–39</w:t>
      </w:r>
    </w:p>
    <w:p w14:paraId="6386AC07" w14:textId="77777777" w:rsidR="00302FEF" w:rsidRDefault="00302FEF">
      <w:pPr>
        <w:pStyle w:val="Index1"/>
      </w:pPr>
      <w:r w:rsidRPr="00D66454">
        <w:rPr>
          <w:lang w:val="en-US"/>
        </w:rPr>
        <w:t>verb classes</w:t>
      </w:r>
      <w:r>
        <w:t>, 304</w:t>
      </w:r>
    </w:p>
    <w:p w14:paraId="40827976" w14:textId="77777777" w:rsidR="00302FEF" w:rsidRDefault="00302FEF">
      <w:pPr>
        <w:pStyle w:val="Index1"/>
      </w:pPr>
      <w:r>
        <w:t>verb derivation, 64</w:t>
      </w:r>
    </w:p>
    <w:p w14:paraId="687A7370" w14:textId="77777777" w:rsidR="00302FEF" w:rsidRDefault="00302FEF">
      <w:pPr>
        <w:pStyle w:val="Index1"/>
      </w:pPr>
      <w:r>
        <w:t>vocatives, 112, 203, 414, 417–18, 420, 422–23</w:t>
      </w:r>
    </w:p>
    <w:p w14:paraId="3CAB8C25" w14:textId="77777777" w:rsidR="00302FEF" w:rsidRDefault="00302FEF">
      <w:pPr>
        <w:pStyle w:val="Index1"/>
      </w:pPr>
      <w:r>
        <w:t>word classes, 63–65, 68, 69, 79, 82, 83, 108, 212, 240, 252, 406, 86–87, 412, 413</w:t>
      </w:r>
    </w:p>
    <w:p w14:paraId="1C2C35F8" w14:textId="77777777" w:rsidR="00302FEF" w:rsidRDefault="00302FEF">
      <w:pPr>
        <w:pStyle w:val="Index1"/>
      </w:pPr>
      <w:r>
        <w:t>word order, 65, 168, 176, 212, 280, 281</w:t>
      </w:r>
    </w:p>
    <w:p w14:paraId="671F2C5B" w14:textId="77777777" w:rsidR="00302FEF" w:rsidRDefault="00302FEF">
      <w:pPr>
        <w:pStyle w:val="Index1"/>
      </w:pPr>
      <w:r>
        <w:t xml:space="preserve">yes-no questions. </w:t>
      </w:r>
      <w:r w:rsidRPr="00D66454">
        <w:rPr>
          <w:rFonts w:cs="Times New Roman"/>
          <w:i/>
        </w:rPr>
        <w:t>cf. question intonation</w:t>
      </w:r>
    </w:p>
    <w:p w14:paraId="10C3832A" w14:textId="77777777" w:rsidR="00302FEF" w:rsidRDefault="00302FEF" w:rsidP="00524947">
      <w:pPr>
        <w:rPr>
          <w:lang w:eastAsia="de-DE"/>
        </w:rPr>
        <w:sectPr w:rsidR="00302FEF" w:rsidSect="00302FEF">
          <w:type w:val="continuous"/>
          <w:pgSz w:w="11907" w:h="16840" w:code="9"/>
          <w:pgMar w:top="2268" w:right="2268" w:bottom="2268" w:left="2268" w:header="1985" w:footer="1985" w:gutter="0"/>
          <w:cols w:num="2" w:space="720"/>
          <w:titlePg/>
          <w:docGrid w:linePitch="299"/>
        </w:sectPr>
      </w:pPr>
    </w:p>
    <w:p w14:paraId="092FC2D7" w14:textId="46725FA8" w:rsidR="00B91B9E" w:rsidRPr="009F6596" w:rsidRDefault="00B91B9E" w:rsidP="00524947"/>
    <w:sectPr w:rsidR="00B91B9E" w:rsidRPr="009F6596" w:rsidSect="00302FEF">
      <w:type w:val="continuous"/>
      <w:pgSz w:w="11907" w:h="16840" w:code="9"/>
      <w:pgMar w:top="2268" w:right="2268" w:bottom="2268" w:left="2268" w:header="1985" w:footer="1985"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FA8A8" w15:done="0"/>
  <w15:commentEx w15:paraId="4016CC2C" w15:done="0"/>
  <w15:commentEx w15:paraId="3A30A34A" w15:done="0"/>
  <w15:commentEx w15:paraId="53F13A46" w15:done="0"/>
  <w15:commentEx w15:paraId="4D738768" w15:done="0"/>
  <w15:commentEx w15:paraId="3F1246F1" w15:done="0"/>
  <w15:commentEx w15:paraId="21F4A380" w15:done="0"/>
  <w15:commentEx w15:paraId="4AA553FE" w15:done="0"/>
  <w15:commentEx w15:paraId="79FD6BE3" w15:done="0"/>
  <w15:commentEx w15:paraId="18BAF015" w15:done="0"/>
  <w15:commentEx w15:paraId="09CC07F0" w15:done="0"/>
  <w15:commentEx w15:paraId="1FAF6FF4" w15:done="0"/>
  <w15:commentEx w15:paraId="01D4D14D" w15:done="0"/>
  <w15:commentEx w15:paraId="2E5C521C" w15:done="0"/>
  <w15:commentEx w15:paraId="0EE04E2F" w15:done="0"/>
  <w15:commentEx w15:paraId="19F89E07" w15:done="0"/>
  <w15:commentEx w15:paraId="65023701" w15:done="0"/>
  <w15:commentEx w15:paraId="66DEE34A" w15:done="0"/>
  <w15:commentEx w15:paraId="68E514E6" w15:done="0"/>
  <w15:commentEx w15:paraId="500D5719" w15:done="0"/>
  <w15:commentEx w15:paraId="6A764CD9" w15:done="0"/>
  <w15:commentEx w15:paraId="1BB316E0" w15:done="0"/>
  <w15:commentEx w15:paraId="28F40525" w15:done="0"/>
  <w15:commentEx w15:paraId="536A2838" w15:done="0"/>
  <w15:commentEx w15:paraId="54F4EE1D" w15:done="0"/>
  <w15:commentEx w15:paraId="570134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FA8A8" w16cid:durableId="1E394BE9"/>
  <w16cid:commentId w16cid:paraId="4016CC2C" w16cid:durableId="1E394BEA"/>
  <w16cid:commentId w16cid:paraId="3A30A34A" w16cid:durableId="1E394BEB"/>
  <w16cid:commentId w16cid:paraId="53F13A46" w16cid:durableId="1E387DF0"/>
  <w16cid:commentId w16cid:paraId="4D738768" w16cid:durableId="1E387DF1"/>
  <w16cid:commentId w16cid:paraId="3F1246F1" w16cid:durableId="1E2C9DDA"/>
  <w16cid:commentId w16cid:paraId="21F4A380" w16cid:durableId="1E2C9DE5"/>
  <w16cid:commentId w16cid:paraId="4AA553FE" w16cid:durableId="1E2C9DF8"/>
  <w16cid:commentId w16cid:paraId="79FD6BE3" w16cid:durableId="1E2C9E07"/>
  <w16cid:commentId w16cid:paraId="18BAF015" w16cid:durableId="1E387DF6"/>
  <w16cid:commentId w16cid:paraId="09CC07F0" w16cid:durableId="1E387DF7"/>
  <w16cid:commentId w16cid:paraId="1FAF6FF4" w16cid:durableId="1E387DF8"/>
  <w16cid:commentId w16cid:paraId="01D4D14D" w16cid:durableId="1E387DF9"/>
  <w16cid:commentId w16cid:paraId="2E5C521C" w16cid:durableId="1E387DFA"/>
  <w16cid:commentId w16cid:paraId="0EE04E2F" w16cid:durableId="1E2C9E0E"/>
  <w16cid:commentId w16cid:paraId="19F89E07" w16cid:durableId="1E387DFC"/>
  <w16cid:commentId w16cid:paraId="65023701" w16cid:durableId="1E387DFD"/>
  <w16cid:commentId w16cid:paraId="66DEE34A" w16cid:durableId="1E387DFE"/>
  <w16cid:commentId w16cid:paraId="68E514E6" w16cid:durableId="1E387DFF"/>
  <w16cid:commentId w16cid:paraId="500D5719" w16cid:durableId="1E2C9E1C"/>
  <w16cid:commentId w16cid:paraId="6A764CD9" w16cid:durableId="1E387E01"/>
  <w16cid:commentId w16cid:paraId="1BB316E0" w16cid:durableId="1E387E02"/>
  <w16cid:commentId w16cid:paraId="28F40525" w16cid:durableId="1E387E03"/>
  <w16cid:commentId w16cid:paraId="536A2838" w16cid:durableId="1E387E04"/>
  <w16cid:commentId w16cid:paraId="54F4EE1D" w16cid:durableId="1E387E05"/>
  <w16cid:commentId w16cid:paraId="570134E4" w16cid:durableId="1E387E0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CB246" w14:textId="77777777" w:rsidR="0035232E" w:rsidRDefault="0035232E" w:rsidP="00575649">
      <w:r>
        <w:separator/>
      </w:r>
    </w:p>
    <w:p w14:paraId="45CFE9E4" w14:textId="77777777" w:rsidR="0035232E" w:rsidRDefault="0035232E"/>
  </w:endnote>
  <w:endnote w:type="continuationSeparator" w:id="0">
    <w:p w14:paraId="1CBF6F2A" w14:textId="77777777" w:rsidR="0035232E" w:rsidRDefault="0035232E" w:rsidP="00575649">
      <w:r>
        <w:continuationSeparator/>
      </w:r>
    </w:p>
    <w:p w14:paraId="77186AAE" w14:textId="77777777" w:rsidR="0035232E" w:rsidRDefault="00352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tium">
    <w:altName w:val="Times New Roman"/>
    <w:panose1 w:val="00000000000000000000"/>
    <w:charset w:val="00"/>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Gentium Basic">
    <w:panose1 w:val="02000503060000020004"/>
    <w:charset w:val="58"/>
    <w:family w:val="auto"/>
    <w:pitch w:val="variable"/>
    <w:sig w:usb0="A000007F" w:usb1="4000204A" w:usb2="00000000" w:usb3="00000000" w:csb0="00000013"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Lucida Sans Unicode">
    <w:panose1 w:val="020B0602030504020204"/>
    <w:charset w:val="00"/>
    <w:family w:val="auto"/>
    <w:pitch w:val="variable"/>
    <w:sig w:usb0="80000AFF" w:usb1="0000396B" w:usb2="00000000" w:usb3="00000000" w:csb0="000000BF" w:csb1="00000000"/>
  </w:font>
  <w:font w:name="Gentium Plus">
    <w:panose1 w:val="02000503060000020004"/>
    <w:charset w:val="00"/>
    <w:family w:val="auto"/>
    <w:pitch w:val="variable"/>
    <w:sig w:usb0="E00002FF" w:usb1="5200A1FB" w:usb2="02000009" w:usb3="00000000" w:csb0="0000019F" w:csb1="00000000"/>
  </w:font>
  <w:font w:name="LiSu">
    <w:altName w:val="Arial Unicode MS"/>
    <w:charset w:val="86"/>
    <w:family w:val="modern"/>
    <w:pitch w:val="fixed"/>
    <w:sig w:usb0="00000001" w:usb1="080E0000" w:usb2="00000010" w:usb3="00000000" w:csb0="00040000" w:csb1="00000000"/>
  </w:font>
  <w:font w:name="Adobe Arabic">
    <w:panose1 w:val="02040503050201020203"/>
    <w:charset w:val="00"/>
    <w:family w:val="auto"/>
    <w:pitch w:val="variable"/>
    <w:sig w:usb0="8000202F" w:usb1="8000A04A" w:usb2="00000008" w:usb3="00000000" w:csb0="0000004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36D1" w14:textId="77777777" w:rsidR="0035232E" w:rsidRDefault="0035232E" w:rsidP="008B39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C31C3">
      <w:rPr>
        <w:rStyle w:val="PageNumber"/>
      </w:rPr>
      <w:t>iv</w:t>
    </w:r>
    <w:r>
      <w:rPr>
        <w:rStyle w:val="PageNumber"/>
      </w:rPr>
      <w:fldChar w:fldCharType="end"/>
    </w:r>
  </w:p>
  <w:p w14:paraId="226FB696" w14:textId="77777777" w:rsidR="0035232E" w:rsidRDefault="0035232E" w:rsidP="00E20615">
    <w:pPr>
      <w:pStyle w:val="Footer"/>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74D0" w14:textId="77777777" w:rsidR="0035232E" w:rsidRDefault="0035232E" w:rsidP="005C052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2</w:t>
    </w:r>
    <w:r>
      <w:rPr>
        <w:rStyle w:val="PageNumber"/>
      </w:rPr>
      <w:fldChar w:fldCharType="end"/>
    </w:r>
  </w:p>
  <w:p w14:paraId="4ECD177E" w14:textId="77777777" w:rsidR="0035232E" w:rsidRDefault="0035232E" w:rsidP="00383C46">
    <w:pPr>
      <w:pStyle w:val="Footer"/>
      <w:ind w:right="360" w:firstLine="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3DE1" w14:textId="77777777" w:rsidR="0035232E" w:rsidRPr="001A2F75" w:rsidRDefault="0035232E" w:rsidP="005C052E">
    <w:pPr>
      <w:pStyle w:val="Footer"/>
      <w:framePr w:wrap="around" w:vAnchor="text" w:hAnchor="margin" w:xAlign="outside" w:y="1"/>
      <w:rPr>
        <w:rStyle w:val="PageNumber"/>
        <w:szCs w:val="20"/>
      </w:rPr>
    </w:pPr>
    <w:r w:rsidRPr="001A2F75">
      <w:rPr>
        <w:rStyle w:val="PageNumber"/>
        <w:szCs w:val="20"/>
      </w:rPr>
      <w:fldChar w:fldCharType="begin"/>
    </w:r>
    <w:r w:rsidRPr="001A2F75">
      <w:rPr>
        <w:rStyle w:val="PageNumber"/>
        <w:szCs w:val="20"/>
      </w:rPr>
      <w:instrText xml:space="preserve">PAGE  </w:instrText>
    </w:r>
    <w:r w:rsidRPr="001A2F75">
      <w:rPr>
        <w:rStyle w:val="PageNumber"/>
        <w:szCs w:val="20"/>
      </w:rPr>
      <w:fldChar w:fldCharType="separate"/>
    </w:r>
    <w:r>
      <w:rPr>
        <w:rStyle w:val="PageNumber"/>
        <w:szCs w:val="20"/>
      </w:rPr>
      <w:t>441</w:t>
    </w:r>
    <w:r w:rsidRPr="001A2F75">
      <w:rPr>
        <w:rStyle w:val="PageNumber"/>
        <w:szCs w:val="20"/>
      </w:rPr>
      <w:fldChar w:fldCharType="end"/>
    </w:r>
  </w:p>
  <w:p w14:paraId="082DA228" w14:textId="77777777" w:rsidR="0035232E" w:rsidRDefault="0035232E" w:rsidP="005C052E">
    <w:pPr>
      <w:pStyle w:val="Footer"/>
      <w:ind w:right="360" w:firstLine="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40E" w14:textId="77777777" w:rsidR="0035232E" w:rsidRDefault="0035232E" w:rsidP="005C052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10</w:t>
    </w:r>
    <w:r>
      <w:rPr>
        <w:rStyle w:val="PageNumber"/>
      </w:rPr>
      <w:fldChar w:fldCharType="end"/>
    </w:r>
  </w:p>
  <w:p w14:paraId="2ED4680D" w14:textId="77777777" w:rsidR="0035232E" w:rsidRDefault="0035232E" w:rsidP="00383C46">
    <w:pPr>
      <w:pStyle w:val="Footer"/>
      <w:ind w:right="360" w:firstLine="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8A51" w14:textId="77777777" w:rsidR="0035232E" w:rsidRPr="001A2F75" w:rsidRDefault="0035232E" w:rsidP="005C052E">
    <w:pPr>
      <w:pStyle w:val="Footer"/>
      <w:framePr w:wrap="around" w:vAnchor="text" w:hAnchor="margin" w:xAlign="outside" w:y="1"/>
      <w:rPr>
        <w:rStyle w:val="PageNumber"/>
        <w:szCs w:val="20"/>
      </w:rPr>
    </w:pPr>
    <w:r w:rsidRPr="001A2F75">
      <w:rPr>
        <w:rStyle w:val="PageNumber"/>
        <w:szCs w:val="20"/>
      </w:rPr>
      <w:fldChar w:fldCharType="begin"/>
    </w:r>
    <w:r w:rsidRPr="001A2F75">
      <w:rPr>
        <w:rStyle w:val="PageNumber"/>
        <w:szCs w:val="20"/>
      </w:rPr>
      <w:instrText xml:space="preserve">PAGE  </w:instrText>
    </w:r>
    <w:r w:rsidRPr="001A2F75">
      <w:rPr>
        <w:rStyle w:val="PageNumber"/>
        <w:szCs w:val="20"/>
      </w:rPr>
      <w:fldChar w:fldCharType="separate"/>
    </w:r>
    <w:r>
      <w:rPr>
        <w:rStyle w:val="PageNumber"/>
        <w:szCs w:val="20"/>
      </w:rPr>
      <w:t>517</w:t>
    </w:r>
    <w:r w:rsidRPr="001A2F75">
      <w:rPr>
        <w:rStyle w:val="PageNumber"/>
        <w:szCs w:val="20"/>
      </w:rPr>
      <w:fldChar w:fldCharType="end"/>
    </w:r>
  </w:p>
  <w:p w14:paraId="538C1945" w14:textId="77777777" w:rsidR="0035232E" w:rsidRDefault="0035232E" w:rsidP="005C052E">
    <w:pPr>
      <w:pStyle w:val="Footer"/>
      <w:ind w:right="360" w:firstLine="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5968" w14:textId="77777777" w:rsidR="0035232E" w:rsidRDefault="0035232E" w:rsidP="001D1AC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16</w:t>
    </w:r>
    <w:r>
      <w:rPr>
        <w:rStyle w:val="PageNumber"/>
      </w:rPr>
      <w:fldChar w:fldCharType="end"/>
    </w:r>
  </w:p>
  <w:p w14:paraId="10AFEBF6" w14:textId="77777777" w:rsidR="0035232E" w:rsidRDefault="0035232E" w:rsidP="005C052E">
    <w:pPr>
      <w:pStyle w:val="Footer"/>
      <w:ind w:right="360" w:firstLine="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D848" w14:textId="77777777" w:rsidR="0035232E" w:rsidRDefault="0035232E" w:rsidP="00907AA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96</w:t>
    </w:r>
    <w:r>
      <w:rPr>
        <w:rStyle w:val="PageNumber"/>
      </w:rPr>
      <w:fldChar w:fldCharType="end"/>
    </w:r>
  </w:p>
  <w:p w14:paraId="0B8713E8" w14:textId="77777777" w:rsidR="0035232E" w:rsidRPr="00F92225" w:rsidRDefault="0035232E" w:rsidP="002339B9">
    <w:pPr>
      <w:pStyle w:val="Footer"/>
      <w:ind w:right="360" w:firstLine="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AE709" w14:textId="77777777" w:rsidR="0035232E" w:rsidRDefault="0035232E" w:rsidP="00EE51B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18</w:t>
    </w:r>
    <w:r>
      <w:rPr>
        <w:rStyle w:val="PageNumber"/>
      </w:rPr>
      <w:fldChar w:fldCharType="end"/>
    </w:r>
  </w:p>
  <w:p w14:paraId="7D2DEA2E" w14:textId="77777777" w:rsidR="0035232E" w:rsidRPr="00F92225" w:rsidRDefault="0035232E" w:rsidP="009D361E">
    <w:pPr>
      <w:pStyle w:val="Footer"/>
      <w:ind w:right="360" w:firstLine="360"/>
      <w:jc w:val="left"/>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B07E" w14:textId="77777777" w:rsidR="0035232E" w:rsidRDefault="0035232E">
    <w:pPr>
      <w:pStyle w:val="Footer"/>
    </w:pPr>
    <w:r>
      <w:fldChar w:fldCharType="begin"/>
    </w:r>
    <w:r>
      <w:instrText>PAGE</w:instrText>
    </w:r>
    <w:r>
      <w:fldChar w:fldCharType="separate"/>
    </w:r>
    <w:r>
      <w:t>534</w:t>
    </w:r>
    <w:r>
      <w:fldChar w:fldCharType="end"/>
    </w:r>
    <w:r>
      <w:tab/>
    </w:r>
    <w:r>
      <w:tab/>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D5F9" w14:textId="77777777" w:rsidR="0035232E" w:rsidRDefault="0035232E">
    <w:pPr>
      <w:pStyle w:val="Footer"/>
    </w:pPr>
    <w:r>
      <w:tab/>
    </w:r>
    <w:r>
      <w:fldChar w:fldCharType="begin"/>
    </w:r>
    <w:r>
      <w:instrText>PAGE</w:instrText>
    </w:r>
    <w:r>
      <w:fldChar w:fldCharType="separate"/>
    </w:r>
    <w:r>
      <w:t>533</w:t>
    </w:r>
    <w: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103D" w14:textId="77777777" w:rsidR="0035232E" w:rsidRDefault="0035232E">
    <w:pPr>
      <w:pStyle w:val="Footer"/>
    </w:pPr>
    <w:r>
      <w:tab/>
    </w:r>
    <w:r>
      <w:fldChar w:fldCharType="begin"/>
    </w:r>
    <w:r>
      <w:instrText>PAGE</w:instrText>
    </w:r>
    <w:r>
      <w:fldChar w:fldCharType="separate"/>
    </w:r>
    <w:r>
      <w:t>52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3A93" w14:textId="77777777" w:rsidR="0035232E" w:rsidRDefault="0035232E" w:rsidP="001F7A4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C31C3">
      <w:rPr>
        <w:rStyle w:val="PageNumber"/>
      </w:rPr>
      <w:t>v</w:t>
    </w:r>
    <w:r>
      <w:rPr>
        <w:rStyle w:val="PageNumber"/>
      </w:rPr>
      <w:fldChar w:fldCharType="end"/>
    </w:r>
  </w:p>
  <w:p w14:paraId="6459FF74" w14:textId="77777777" w:rsidR="0035232E" w:rsidRDefault="0035232E" w:rsidP="00E20615">
    <w:pPr>
      <w:pStyle w:val="Footer"/>
      <w:ind w:right="360" w:firstLine="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056C" w14:textId="77777777" w:rsidR="0035232E" w:rsidRDefault="0035232E" w:rsidP="00BC16D8">
    <w:pPr>
      <w:pStyle w:val="Footer"/>
      <w:jc w:val="left"/>
    </w:pPr>
    <w:r>
      <w:fldChar w:fldCharType="begin"/>
    </w:r>
    <w:r>
      <w:instrText>PAGE</w:instrText>
    </w:r>
    <w:r>
      <w:fldChar w:fldCharType="separate"/>
    </w:r>
    <w:r>
      <w:t>664</w:t>
    </w:r>
    <w: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D44B" w14:textId="77777777" w:rsidR="0035232E" w:rsidRDefault="0035232E">
    <w:pPr>
      <w:pStyle w:val="Footer"/>
    </w:pPr>
    <w:r>
      <w:fldChar w:fldCharType="begin"/>
    </w:r>
    <w:r>
      <w:instrText>PAGE</w:instrText>
    </w:r>
    <w:r>
      <w:fldChar w:fldCharType="separate"/>
    </w:r>
    <w:r>
      <w:t>663</w:t>
    </w:r>
    <w: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BF07F" w14:textId="77777777" w:rsidR="0035232E" w:rsidRDefault="0035232E">
    <w:pPr>
      <w:pStyle w:val="Footer"/>
    </w:pPr>
    <w:r>
      <w:fldChar w:fldCharType="begin"/>
    </w:r>
    <w:r>
      <w:instrText>PAGE</w:instrText>
    </w:r>
    <w:r>
      <w:fldChar w:fldCharType="separate"/>
    </w:r>
    <w:r>
      <w:t>538</w:t>
    </w:r>
    <w: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45E6" w14:textId="77777777" w:rsidR="0035232E" w:rsidRDefault="0035232E">
    <w:pPr>
      <w:pStyle w:val="Footer"/>
    </w:pPr>
    <w:r>
      <w:fldChar w:fldCharType="begin"/>
    </w:r>
    <w:r>
      <w:instrText>PAGE</w:instrText>
    </w:r>
    <w:r>
      <w:fldChar w:fldCharType="separate"/>
    </w:r>
    <w:r>
      <w:t>566</w:t>
    </w:r>
    <w:r>
      <w:fldChar w:fldCharType="end"/>
    </w:r>
    <w:r>
      <w:tab/>
    </w:r>
    <w:r>
      <w:tab/>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E66A" w14:textId="77777777" w:rsidR="0035232E" w:rsidRDefault="0035232E">
    <w:pPr>
      <w:pStyle w:val="Footer"/>
    </w:pPr>
    <w:r>
      <w:tab/>
    </w:r>
    <w:r>
      <w:fldChar w:fldCharType="begin"/>
    </w:r>
    <w:r>
      <w:instrText>PAGE</w:instrText>
    </w:r>
    <w:r>
      <w:fldChar w:fldCharType="separate"/>
    </w:r>
    <w:r>
      <w:t>565</w:t>
    </w:r>
    <w: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9BE9" w14:textId="77777777" w:rsidR="0035232E" w:rsidRDefault="0035232E">
    <w:pPr>
      <w:pStyle w:val="Footer"/>
    </w:pPr>
    <w:r>
      <w:tab/>
    </w:r>
    <w:r>
      <w:fldChar w:fldCharType="begin"/>
    </w:r>
    <w:r>
      <w:instrText>PAGE</w:instrText>
    </w:r>
    <w:r>
      <w:fldChar w:fldCharType="separate"/>
    </w:r>
    <w:r>
      <w:t>535</w:t>
    </w:r>
    <w: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A5EF" w14:textId="77777777" w:rsidR="0035232E" w:rsidRDefault="0035232E" w:rsidP="00684D0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62</w:t>
    </w:r>
    <w:r>
      <w:rPr>
        <w:rStyle w:val="PageNumber"/>
      </w:rPr>
      <w:fldChar w:fldCharType="end"/>
    </w:r>
  </w:p>
  <w:p w14:paraId="12DBB764" w14:textId="77777777" w:rsidR="0035232E" w:rsidRPr="00F37DF5" w:rsidRDefault="0035232E" w:rsidP="00D54BF2">
    <w:pPr>
      <w:pStyle w:val="Footer"/>
      <w:ind w:right="360" w:firstLine="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1104" w14:textId="77777777" w:rsidR="0035232E" w:rsidRPr="00F37DF5" w:rsidRDefault="0035232E" w:rsidP="00D54BF2">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7A78" w14:textId="77777777" w:rsidR="0035232E" w:rsidRDefault="0035232E" w:rsidP="0069182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C31C3">
      <w:rPr>
        <w:rStyle w:val="PageNumber"/>
      </w:rPr>
      <w:t>xii</w:t>
    </w:r>
    <w:r>
      <w:rPr>
        <w:rStyle w:val="PageNumber"/>
      </w:rPr>
      <w:fldChar w:fldCharType="end"/>
    </w:r>
  </w:p>
  <w:p w14:paraId="6C3550CA" w14:textId="77777777" w:rsidR="0035232E" w:rsidRDefault="0035232E" w:rsidP="00E20615">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A99E" w14:textId="77777777" w:rsidR="0035232E" w:rsidRDefault="0035232E" w:rsidP="0069182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C31C3">
      <w:rPr>
        <w:rStyle w:val="PageNumber"/>
      </w:rPr>
      <w:t>xiv</w:t>
    </w:r>
    <w:r>
      <w:rPr>
        <w:rStyle w:val="PageNumber"/>
      </w:rPr>
      <w:fldChar w:fldCharType="end"/>
    </w:r>
  </w:p>
  <w:p w14:paraId="3958F275" w14:textId="77777777" w:rsidR="0035232E" w:rsidRDefault="0035232E" w:rsidP="00E20615">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3575" w14:textId="77777777" w:rsidR="0035232E" w:rsidRDefault="0035232E" w:rsidP="0069182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C31C3">
      <w:rPr>
        <w:rStyle w:val="PageNumber"/>
      </w:rPr>
      <w:t>xvii</w:t>
    </w:r>
    <w:r>
      <w:rPr>
        <w:rStyle w:val="PageNumber"/>
      </w:rPr>
      <w:fldChar w:fldCharType="end"/>
    </w:r>
  </w:p>
  <w:p w14:paraId="31C18D9D" w14:textId="77777777" w:rsidR="0035232E" w:rsidRDefault="0035232E" w:rsidP="00E20615">
    <w:pPr>
      <w:pStyle w:val="Footer"/>
      <w:ind w:right="36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F270" w14:textId="77777777" w:rsidR="0035232E" w:rsidRPr="00E44B01" w:rsidRDefault="0035232E" w:rsidP="00E20615">
    <w:pPr>
      <w:pStyle w:val="Footer"/>
      <w:framePr w:wrap="around" w:vAnchor="text" w:hAnchor="margin" w:xAlign="outside" w:y="1"/>
      <w:rPr>
        <w:rStyle w:val="PageNumber"/>
      </w:rPr>
    </w:pPr>
    <w:r w:rsidRPr="00E44B01">
      <w:rPr>
        <w:rStyle w:val="PageNumber"/>
      </w:rPr>
      <w:fldChar w:fldCharType="begin"/>
    </w:r>
    <w:r w:rsidRPr="00E44B01">
      <w:rPr>
        <w:rStyle w:val="PageNumber"/>
      </w:rPr>
      <w:instrText xml:space="preserve">PAGE  </w:instrText>
    </w:r>
    <w:r w:rsidRPr="00E44B01">
      <w:rPr>
        <w:rStyle w:val="PageNumber"/>
      </w:rPr>
      <w:fldChar w:fldCharType="separate"/>
    </w:r>
    <w:r w:rsidR="004C31C3">
      <w:rPr>
        <w:rStyle w:val="PageNumber"/>
      </w:rPr>
      <w:t>42</w:t>
    </w:r>
    <w:r w:rsidRPr="00E44B01">
      <w:rPr>
        <w:rStyle w:val="PageNumber"/>
      </w:rPr>
      <w:fldChar w:fldCharType="end"/>
    </w:r>
  </w:p>
  <w:p w14:paraId="005CAC60" w14:textId="77777777" w:rsidR="0035232E" w:rsidRPr="00642324" w:rsidRDefault="0035232E" w:rsidP="008B3917">
    <w:pPr>
      <w:pStyle w:val="Footer"/>
      <w:ind w:right="360" w:firstLine="360"/>
      <w:rPr>
        <w:lang w:val="de-DE"/>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5968" w14:textId="77777777" w:rsidR="0035232E" w:rsidRPr="00E44B01" w:rsidRDefault="0035232E" w:rsidP="00E20615">
    <w:pPr>
      <w:pStyle w:val="Footer"/>
      <w:framePr w:wrap="around" w:vAnchor="text" w:hAnchor="margin" w:xAlign="outside" w:y="1"/>
      <w:rPr>
        <w:rStyle w:val="PageNumber"/>
      </w:rPr>
    </w:pPr>
    <w:r w:rsidRPr="00E44B01">
      <w:rPr>
        <w:rStyle w:val="PageNumber"/>
      </w:rPr>
      <w:fldChar w:fldCharType="begin"/>
    </w:r>
    <w:r w:rsidRPr="00E44B01">
      <w:rPr>
        <w:rStyle w:val="PageNumber"/>
      </w:rPr>
      <w:instrText xml:space="preserve">PAGE  </w:instrText>
    </w:r>
    <w:r w:rsidRPr="00E44B01">
      <w:rPr>
        <w:rStyle w:val="PageNumber"/>
      </w:rPr>
      <w:fldChar w:fldCharType="separate"/>
    </w:r>
    <w:r w:rsidR="004C31C3">
      <w:rPr>
        <w:rStyle w:val="PageNumber"/>
      </w:rPr>
      <w:t>35</w:t>
    </w:r>
    <w:r w:rsidRPr="00E44B01">
      <w:rPr>
        <w:rStyle w:val="PageNumber"/>
      </w:rPr>
      <w:fldChar w:fldCharType="end"/>
    </w:r>
  </w:p>
  <w:p w14:paraId="341E9660" w14:textId="77777777" w:rsidR="0035232E" w:rsidRDefault="0035232E" w:rsidP="007915B8">
    <w:pPr>
      <w:pStyle w:val="Footer"/>
      <w:ind w:right="360" w:firstLine="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41EB" w14:textId="77777777" w:rsidR="0035232E" w:rsidRDefault="0035232E" w:rsidP="005C052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C31C3">
      <w:rPr>
        <w:rStyle w:val="PageNumber"/>
      </w:rPr>
      <w:t>32</w:t>
    </w:r>
    <w:r>
      <w:rPr>
        <w:rStyle w:val="PageNumber"/>
      </w:rPr>
      <w:fldChar w:fldCharType="end"/>
    </w:r>
  </w:p>
  <w:p w14:paraId="2A47AA77" w14:textId="77777777" w:rsidR="0035232E" w:rsidRPr="00642324" w:rsidRDefault="0035232E" w:rsidP="00C51C63">
    <w:pPr>
      <w:pStyle w:val="Footer"/>
      <w:ind w:right="360" w:firstLine="360"/>
      <w:rPr>
        <w:lang w:val="de-DE"/>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0B16" w14:textId="77777777" w:rsidR="0035232E" w:rsidRDefault="0035232E" w:rsidP="005C052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C31C3">
      <w:rPr>
        <w:rStyle w:val="PageNumber"/>
      </w:rPr>
      <w:t>118</w:t>
    </w:r>
    <w:r>
      <w:rPr>
        <w:rStyle w:val="PageNumber"/>
      </w:rPr>
      <w:fldChar w:fldCharType="end"/>
    </w:r>
  </w:p>
  <w:p w14:paraId="16991EFD" w14:textId="77777777" w:rsidR="0035232E" w:rsidRPr="00642324" w:rsidRDefault="0035232E" w:rsidP="00C51C63">
    <w:pPr>
      <w:pStyle w:val="Footer"/>
      <w:ind w:right="360" w:firstLine="360"/>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8BC82" w14:textId="77777777" w:rsidR="0035232E" w:rsidRPr="000B568B" w:rsidRDefault="0035232E" w:rsidP="000B568B">
      <w:pPr>
        <w:pStyle w:val="Footer"/>
      </w:pPr>
    </w:p>
  </w:footnote>
  <w:footnote w:type="continuationSeparator" w:id="0">
    <w:p w14:paraId="37E3A930" w14:textId="77777777" w:rsidR="0035232E" w:rsidRDefault="0035232E" w:rsidP="00575649">
      <w:r>
        <w:continuationSeparator/>
      </w:r>
    </w:p>
    <w:p w14:paraId="33DE663D" w14:textId="77777777" w:rsidR="0035232E" w:rsidRDefault="003523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08ACB" w14:textId="77777777" w:rsidR="0035232E" w:rsidRDefault="0035232E" w:rsidP="00141978">
    <w:pPr>
      <w:pStyle w:val="Header"/>
      <w:jc w:val="left"/>
    </w:pPr>
    <w:r>
      <w:fldChar w:fldCharType="begin"/>
    </w:r>
    <w:r>
      <w:instrText xml:space="preserve"> STYLEREF  "Überschrift 1"  \* MERGEFORMAT </w:instrText>
    </w:r>
    <w:r>
      <w:fldChar w:fldCharType="separate"/>
    </w:r>
    <w:r>
      <w:rPr>
        <w:b/>
      </w:rPr>
      <w:t>Error! Style not defined.</w:t>
    </w:r>
    <w:r>
      <w:rPr>
        <w:b/>
        <w:bCs/>
        <w:lang w:val="en-US"/>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3BBB1" w14:textId="77777777" w:rsidR="0035232E" w:rsidRPr="009C2852" w:rsidRDefault="0035232E" w:rsidP="009C285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82885" w14:textId="77777777" w:rsidR="0035232E" w:rsidRPr="009D57A7" w:rsidRDefault="0035232E" w:rsidP="00E20615">
    <w:pPr>
      <w:tabs>
        <w:tab w:val="left" w:pos="369"/>
        <w:tab w:val="left" w:pos="397"/>
        <w:tab w:val="left" w:pos="454"/>
      </w:tabs>
      <w:jc w:val="right"/>
      <w:rPr>
        <w:rStyle w:val="Standardkursiv"/>
        <w:i w:val="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936B" w14:textId="433E81D8" w:rsidR="0035232E" w:rsidRPr="00292175" w:rsidRDefault="0035232E" w:rsidP="00E20615">
    <w:pPr>
      <w:tabs>
        <w:tab w:val="left" w:pos="369"/>
        <w:tab w:val="left" w:pos="397"/>
        <w:tab w:val="left" w:pos="454"/>
      </w:tabs>
      <w:jc w:val="right"/>
      <w:rPr>
        <w:rStyle w:val="Standardkursiv"/>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FC17" w14:textId="77777777" w:rsidR="0035232E" w:rsidRDefault="0035232E">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A75A4" w14:textId="565ADBB7" w:rsidR="0035232E" w:rsidRPr="005C052E" w:rsidRDefault="0035232E" w:rsidP="00B813FF">
    <w:pPr>
      <w:rPr>
        <w:smallCaps/>
        <w:color w:val="333333"/>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BC52" w14:textId="71514898" w:rsidR="0035232E" w:rsidRPr="005C052E" w:rsidRDefault="0035232E" w:rsidP="00B813FF">
    <w:pPr>
      <w:rPr>
        <w:smallCaps/>
        <w:color w:val="333333"/>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76B9" w14:textId="77777777" w:rsidR="0035232E" w:rsidRPr="005C052E" w:rsidRDefault="0035232E" w:rsidP="005C052E">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26E2" w14:textId="26AA6CD9" w:rsidR="0035232E" w:rsidRPr="005C052E" w:rsidRDefault="0035232E" w:rsidP="00383C46">
    <w:pPr>
      <w:rPr>
        <w:smallCaps/>
        <w:color w:val="333333"/>
      </w:rPr>
    </w:pPr>
    <w:r w:rsidRPr="005C052E">
      <w:rPr>
        <w:smallCaps/>
        <w:color w:val="333333"/>
      </w:rPr>
      <w:fldChar w:fldCharType="begin"/>
    </w:r>
    <w:r w:rsidRPr="005C052E">
      <w:rPr>
        <w:smallCaps/>
        <w:color w:val="333333"/>
      </w:rPr>
      <w:instrText xml:space="preserve"> STYLEREF  "Überschrift 1"  \* MERGEFORMAT </w:instrText>
    </w:r>
    <w:r w:rsidRPr="005C052E">
      <w:rPr>
        <w:smallCaps/>
        <w:color w:val="333333"/>
      </w:rPr>
      <w:fldChar w:fldCharType="separate"/>
    </w:r>
    <w:r>
      <w:rPr>
        <w:b/>
        <w:smallCaps/>
        <w:color w:val="333333"/>
      </w:rPr>
      <w:t>Error! Style not defined.</w:t>
    </w:r>
    <w:r w:rsidRPr="005C052E">
      <w:rPr>
        <w:smallCaps/>
        <w:color w:val="333333"/>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6BAE" w14:textId="6B7ECAA8" w:rsidR="0035232E" w:rsidRPr="00292175" w:rsidRDefault="0035232E" w:rsidP="00E20615">
    <w:pPr>
      <w:tabs>
        <w:tab w:val="left" w:pos="369"/>
        <w:tab w:val="left" w:pos="397"/>
        <w:tab w:val="left" w:pos="454"/>
      </w:tabs>
      <w:jc w:val="right"/>
      <w:rPr>
        <w:rStyle w:val="Standardkursiv"/>
      </w:rPr>
    </w:pPr>
    <w:r w:rsidRPr="004758D6">
      <w:rPr>
        <w:smallCaps/>
        <w:color w:val="333333"/>
      </w:rPr>
      <w:fldChar w:fldCharType="begin"/>
    </w:r>
    <w:r w:rsidRPr="004758D6">
      <w:rPr>
        <w:smallCaps/>
        <w:color w:val="333333"/>
      </w:rPr>
      <w:instrText xml:space="preserve"> STYLEREF  "Überschrift 2"  \* MERGEFORMAT </w:instrText>
    </w:r>
    <w:r w:rsidRPr="004758D6">
      <w:rPr>
        <w:smallCaps/>
        <w:color w:val="333333"/>
      </w:rPr>
      <w:fldChar w:fldCharType="separate"/>
    </w:r>
    <w:r>
      <w:rPr>
        <w:b/>
        <w:smallCaps/>
        <w:color w:val="333333"/>
      </w:rPr>
      <w:t>Error! Style not defined.</w:t>
    </w:r>
    <w:r w:rsidRPr="004758D6">
      <w:rPr>
        <w:smallCaps/>
        <w:color w:val="333333"/>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3604" w14:textId="77777777" w:rsidR="0035232E" w:rsidRPr="005C052E" w:rsidRDefault="0035232E" w:rsidP="005C05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21889" w14:textId="77777777" w:rsidR="0035232E" w:rsidRPr="00292175" w:rsidRDefault="0035232E" w:rsidP="00E20615">
    <w:pPr>
      <w:tabs>
        <w:tab w:val="left" w:pos="369"/>
        <w:tab w:val="left" w:pos="397"/>
        <w:tab w:val="left" w:pos="454"/>
      </w:tabs>
      <w:jc w:val="right"/>
      <w:rPr>
        <w:rStyle w:val="Standardkursiv"/>
      </w:rPr>
    </w:pPr>
    <w:r>
      <w:fldChar w:fldCharType="begin"/>
    </w:r>
    <w:r>
      <w:instrText xml:space="preserve"> STYLEREF  "Überschrift 2" \w  \* MERGEFORMAT </w:instrText>
    </w:r>
    <w:r>
      <w:fldChar w:fldCharType="separate"/>
    </w:r>
    <w:r>
      <w:rPr>
        <w:b/>
      </w:rPr>
      <w:t>Error! Style not defined.</w:t>
    </w:r>
    <w:r>
      <w:rPr>
        <w:b/>
      </w:rPr>
      <w:fldChar w:fldCharType="end"/>
    </w:r>
    <w:r w:rsidRPr="00EB4717">
      <w:rPr>
        <w:smallCaps/>
        <w:color w:val="333333"/>
        <w:sz w:val="17"/>
        <w:szCs w:val="17"/>
      </w:rPr>
      <w:tab/>
    </w:r>
    <w:r>
      <w:fldChar w:fldCharType="begin"/>
    </w:r>
    <w:r>
      <w:instrText xml:space="preserve"> STYLEREF  "Überschrift 2"  \* MERGEFORMAT </w:instrText>
    </w:r>
    <w:r>
      <w:fldChar w:fldCharType="separate"/>
    </w:r>
    <w:r>
      <w:rPr>
        <w:b/>
      </w:rPr>
      <w:t>Error! Style not defined.</w:t>
    </w:r>
    <w:r>
      <w:rPr>
        <w:b/>
      </w:rPr>
      <w:fldChar w:fldCharType="end"/>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EB3C" w14:textId="3A6289E7" w:rsidR="0035232E" w:rsidRPr="005C052E" w:rsidRDefault="0035232E" w:rsidP="00383C46">
    <w:pPr>
      <w:rPr>
        <w:smallCaps/>
        <w:color w:val="333333"/>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CE59" w14:textId="10CD9890" w:rsidR="0035232E" w:rsidRPr="00292175" w:rsidRDefault="0035232E" w:rsidP="00E20615">
    <w:pPr>
      <w:tabs>
        <w:tab w:val="left" w:pos="369"/>
        <w:tab w:val="left" w:pos="397"/>
        <w:tab w:val="left" w:pos="454"/>
      </w:tabs>
      <w:jc w:val="right"/>
      <w:rPr>
        <w:rStyle w:val="Standardkursiv"/>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7950" w14:textId="77777777" w:rsidR="0035232E" w:rsidRPr="005C052E" w:rsidRDefault="0035232E" w:rsidP="005C052E">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7A3A" w14:textId="2B2EB791" w:rsidR="0035232E" w:rsidRPr="00BC16D8" w:rsidRDefault="0035232E" w:rsidP="00FB4287">
    <w:pPr>
      <w:jc w:val="left"/>
      <w:rPr>
        <w:smallCaps/>
        <w:lang w:val="de-DE"/>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0D4E" w14:textId="0EC1AB2E" w:rsidR="0035232E" w:rsidRPr="005C052E" w:rsidRDefault="0035232E" w:rsidP="00CD69D3">
    <w:pPr>
      <w:rPr>
        <w:smallCaps/>
        <w:color w:val="333333"/>
      </w:rPr>
    </w:pPr>
    <w:r w:rsidRPr="005C052E">
      <w:rPr>
        <w:smallCaps/>
        <w:color w:val="333333"/>
      </w:rPr>
      <w:fldChar w:fldCharType="begin"/>
    </w:r>
    <w:r w:rsidRPr="005C052E">
      <w:rPr>
        <w:smallCaps/>
        <w:color w:val="333333"/>
      </w:rPr>
      <w:instrText xml:space="preserve"> STYLEREF  "Überschrift 1"  \* MERGEFORMAT </w:instrText>
    </w:r>
    <w:r w:rsidRPr="005C052E">
      <w:rPr>
        <w:smallCaps/>
        <w:color w:val="333333"/>
      </w:rPr>
      <w:fldChar w:fldCharType="separate"/>
    </w:r>
    <w:r>
      <w:rPr>
        <w:b/>
        <w:smallCaps/>
        <w:color w:val="333333"/>
      </w:rPr>
      <w:t>Error! Style not defined.</w:t>
    </w:r>
    <w:r w:rsidRPr="005C052E">
      <w:rPr>
        <w:smallCaps/>
        <w:color w:val="333333"/>
      </w:rPr>
      <w:fldChar w:fldCharType="end"/>
    </w:r>
  </w:p>
  <w:p w14:paraId="04BC2D14" w14:textId="77777777" w:rsidR="0035232E" w:rsidRDefault="0035232E">
    <w:pPr>
      <w:pStyle w:val="Header"/>
    </w:pPr>
    <w:r>
      <w:tab/>
    </w: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FE84" w14:textId="65C626AD" w:rsidR="0035232E" w:rsidRPr="00292175" w:rsidRDefault="0035232E" w:rsidP="00CD69D3">
    <w:pPr>
      <w:tabs>
        <w:tab w:val="left" w:pos="369"/>
        <w:tab w:val="left" w:pos="397"/>
        <w:tab w:val="left" w:pos="454"/>
      </w:tabs>
      <w:jc w:val="right"/>
      <w:rPr>
        <w:rStyle w:val="Standardkursiv"/>
      </w:rPr>
    </w:pPr>
    <w:r>
      <w:tab/>
    </w:r>
    <w:r w:rsidRPr="004758D6">
      <w:rPr>
        <w:smallCaps/>
        <w:color w:val="333333"/>
      </w:rPr>
      <w:fldChar w:fldCharType="begin"/>
    </w:r>
    <w:r w:rsidRPr="004758D6">
      <w:rPr>
        <w:smallCaps/>
        <w:color w:val="333333"/>
      </w:rPr>
      <w:instrText xml:space="preserve"> STYLEREF  "Überschrift 2"  \* MERGEFORMAT </w:instrText>
    </w:r>
    <w:r w:rsidRPr="004758D6">
      <w:rPr>
        <w:smallCaps/>
        <w:color w:val="333333"/>
      </w:rPr>
      <w:fldChar w:fldCharType="separate"/>
    </w:r>
    <w:r>
      <w:rPr>
        <w:b/>
        <w:smallCaps/>
        <w:color w:val="333333"/>
      </w:rPr>
      <w:t>Error! Style not defined.</w:t>
    </w:r>
    <w:r w:rsidRPr="004758D6">
      <w:rPr>
        <w:smallCaps/>
        <w:color w:val="333333"/>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1EE5" w14:textId="77777777" w:rsidR="0035232E" w:rsidRDefault="0035232E">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62197" w14:textId="77777777" w:rsidR="0035232E" w:rsidRDefault="0035232E">
    <w:pPr>
      <w:pStyle w:val="Header"/>
    </w:pPr>
    <w:r>
      <w:tab/>
    </w:r>
    <w:r>
      <w:tab/>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D631" w14:textId="76ABD5EA" w:rsidR="0035232E" w:rsidRPr="00292175" w:rsidRDefault="0035232E" w:rsidP="00CD69D3">
    <w:pPr>
      <w:tabs>
        <w:tab w:val="left" w:pos="369"/>
        <w:tab w:val="left" w:pos="397"/>
        <w:tab w:val="left" w:pos="454"/>
      </w:tabs>
      <w:jc w:val="right"/>
      <w:rPr>
        <w:rStyle w:val="Standardkursiv"/>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1EE39" w14:textId="77777777" w:rsidR="0035232E" w:rsidRDefault="0035232E">
    <w:pPr>
      <w:pStyle w:val="Heade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96151" w14:textId="0861C778" w:rsidR="0035232E" w:rsidRDefault="0035232E" w:rsidP="00141978">
    <w:pPr>
      <w:pStyle w:val="Header"/>
      <w:jc w:val="left"/>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0615" w14:textId="32402B51" w:rsidR="0035232E" w:rsidRPr="00BC16D8" w:rsidRDefault="0035232E" w:rsidP="00BC16D8">
    <w:pPr>
      <w:rPr>
        <w:smallCaps/>
        <w:lang w:val="de-DE"/>
      </w:rPr>
    </w:pPr>
    <w:r>
      <w:fldChar w:fldCharType="begin"/>
    </w:r>
    <w:r>
      <w:instrText xml:space="preserve"> STYLEREF  "Überschrift 1"  \* MERGEFORMAT </w:instrText>
    </w:r>
    <w:r>
      <w:fldChar w:fldCharType="separate"/>
    </w:r>
    <w:r>
      <w:rPr>
        <w:b/>
      </w:rPr>
      <w:t>Error! Style not defined.</w:t>
    </w:r>
    <w:r>
      <w:rPr>
        <w:b/>
        <w:bCs/>
        <w:lang w:val="en-US"/>
      </w:rP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92AA" w14:textId="77777777" w:rsidR="0035232E" w:rsidRPr="00292175" w:rsidRDefault="0035232E" w:rsidP="00BC16D8">
    <w:pPr>
      <w:tabs>
        <w:tab w:val="left" w:pos="369"/>
        <w:tab w:val="left" w:pos="397"/>
        <w:tab w:val="left" w:pos="454"/>
      </w:tabs>
      <w:jc w:val="right"/>
      <w:rPr>
        <w:rStyle w:val="Standardkursiv"/>
      </w:rPr>
    </w:pPr>
    <w:r>
      <w:fldChar w:fldCharType="begin"/>
    </w:r>
    <w:r>
      <w:instrText xml:space="preserve"> STYLEREF  "Überschrift 2"  \* MERGEFORMAT </w:instrText>
    </w:r>
    <w:r>
      <w:fldChar w:fldCharType="separate"/>
    </w:r>
    <w:r>
      <w:rPr>
        <w:b/>
      </w:rPr>
      <w:t>Error! Style not defined.</w:t>
    </w:r>
    <w:r>
      <w:rPr>
        <w:b/>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9F65" w14:textId="77777777" w:rsidR="0035232E" w:rsidRPr="00BC16D8" w:rsidRDefault="0035232E" w:rsidP="00BC16D8">
    <w:pPr>
      <w:rPr>
        <w:smallCaps/>
        <w:lang w:val="de-DE"/>
      </w:rPr>
    </w:pPr>
    <w:r>
      <w:fldChar w:fldCharType="begin"/>
    </w:r>
    <w:r>
      <w:instrText xml:space="preserve"> STYLEREF  "Überschrift 1"  \* MERGEFORMAT </w:instrText>
    </w:r>
    <w:r>
      <w:fldChar w:fldCharType="separate"/>
    </w:r>
    <w:r>
      <w:rPr>
        <w:b/>
      </w:rPr>
      <w:t>Error! Style not defined.</w:t>
    </w:r>
    <w:r>
      <w:rPr>
        <w:b/>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20E52" w14:textId="77777777" w:rsidR="0035232E" w:rsidRPr="00292175" w:rsidRDefault="0035232E" w:rsidP="00BC16D8">
    <w:pPr>
      <w:tabs>
        <w:tab w:val="left" w:pos="369"/>
        <w:tab w:val="left" w:pos="397"/>
        <w:tab w:val="left" w:pos="454"/>
      </w:tabs>
      <w:jc w:val="right"/>
      <w:rPr>
        <w:rStyle w:val="Standardkursiv"/>
      </w:rPr>
    </w:pPr>
    <w:r>
      <w:fldChar w:fldCharType="begin"/>
    </w:r>
    <w:r>
      <w:instrText xml:space="preserve"> STYLEREF  "Überschrift 2"  \* MERGEFORMAT </w:instrText>
    </w:r>
    <w:r>
      <w:fldChar w:fldCharType="separate"/>
    </w:r>
    <w:r>
      <w:rPr>
        <w:b/>
      </w:rPr>
      <w:t>Error! Style not defined.</w:t>
    </w:r>
    <w:r>
      <w:rPr>
        <w:b/>
      </w:rP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6306" w14:textId="77777777" w:rsidR="0035232E" w:rsidRDefault="0035232E">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E05B" w14:textId="139DE389" w:rsidR="0035232E" w:rsidRPr="005C052E" w:rsidRDefault="0035232E" w:rsidP="006B40ED">
    <w:pPr>
      <w:rPr>
        <w:smallCaps/>
        <w:color w:val="333333"/>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DA85" w14:textId="77777777" w:rsidR="0035232E" w:rsidRDefault="0035232E">
    <w:pPr>
      <w:pStyle w:val="Header"/>
    </w:pPr>
    <w:r>
      <w:tab/>
    </w:r>
    <w:r>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C9DC" w14:textId="77777777" w:rsidR="0035232E" w:rsidRDefault="0035232E">
    <w:pPr>
      <w:pStyle w:val="Header"/>
    </w:pPr>
    <w:r>
      <w:tab/>
    </w:r>
    <w:r>
      <w:tab/>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1CEF7" w14:textId="393A7B6D" w:rsidR="0035232E" w:rsidRPr="005C052E" w:rsidRDefault="0035232E" w:rsidP="006B40ED">
    <w:pPr>
      <w:rPr>
        <w:smallCaps/>
        <w:color w:val="333333"/>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C6FE" w14:textId="2038D94F" w:rsidR="0035232E" w:rsidRPr="005C052E" w:rsidRDefault="0035232E" w:rsidP="006B40ED">
    <w:pPr>
      <w:rPr>
        <w:smallCaps/>
        <w:color w:val="333333"/>
      </w:rPr>
    </w:pPr>
    <w:r w:rsidRPr="005C052E">
      <w:rPr>
        <w:smallCaps/>
        <w:color w:val="333333"/>
      </w:rPr>
      <w:fldChar w:fldCharType="begin"/>
    </w:r>
    <w:r w:rsidRPr="005C052E">
      <w:rPr>
        <w:smallCaps/>
        <w:color w:val="333333"/>
      </w:rPr>
      <w:instrText xml:space="preserve"> STYLEREF  "Überschrift 1"  \* MERGEFORMAT </w:instrText>
    </w:r>
    <w:r w:rsidRPr="005C052E">
      <w:rPr>
        <w:smallCaps/>
        <w:color w:val="333333"/>
      </w:rPr>
      <w:fldChar w:fldCharType="separate"/>
    </w:r>
    <w:r>
      <w:rPr>
        <w:b/>
        <w:smallCaps/>
        <w:color w:val="333333"/>
      </w:rPr>
      <w:t>Error! Style not defined.</w:t>
    </w:r>
    <w:r w:rsidRPr="005C052E">
      <w:rPr>
        <w:smallCaps/>
        <w:color w:val="333333"/>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611A" w14:textId="631A8368" w:rsidR="0035232E" w:rsidRPr="00292175" w:rsidRDefault="0035232E" w:rsidP="00E20615">
    <w:pPr>
      <w:tabs>
        <w:tab w:val="left" w:pos="369"/>
        <w:tab w:val="left" w:pos="397"/>
        <w:tab w:val="left" w:pos="454"/>
      </w:tabs>
      <w:jc w:val="right"/>
      <w:rPr>
        <w:rStyle w:val="Standardkursiv"/>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C791" w14:textId="77777777" w:rsidR="0035232E" w:rsidRPr="006B40ED" w:rsidRDefault="0035232E" w:rsidP="006B40E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52E6" w14:textId="77777777" w:rsidR="0035232E" w:rsidRDefault="0035232E">
    <w:pPr>
      <w:pStyle w:val="Header"/>
    </w:pP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D67B" w14:textId="77777777" w:rsidR="0035232E" w:rsidRDefault="0035232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2B0A" w14:textId="77777777" w:rsidR="0035232E" w:rsidRDefault="0035232E" w:rsidP="00141978">
    <w:pPr>
      <w:pStyle w:val="Header"/>
      <w:jc w:val="left"/>
    </w:pPr>
    <w:r>
      <w:fldChar w:fldCharType="begin"/>
    </w:r>
    <w:r>
      <w:instrText xml:space="preserve"> STYLEREF  "Überschrift 1"  \* MERGEFORMAT </w:instrText>
    </w:r>
    <w:r>
      <w:fldChar w:fldCharType="separate"/>
    </w:r>
    <w:r>
      <w:rPr>
        <w:b/>
      </w:rPr>
      <w:t>Error! Style not defined.</w:t>
    </w:r>
    <w:r>
      <w:rPr>
        <w:b/>
        <w:bCs/>
        <w:lang w:val="en-US"/>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520A" w14:textId="77777777" w:rsidR="0035232E" w:rsidRPr="00292175" w:rsidRDefault="0035232E" w:rsidP="00E20615">
    <w:pPr>
      <w:tabs>
        <w:tab w:val="left" w:pos="369"/>
        <w:tab w:val="left" w:pos="397"/>
        <w:tab w:val="left" w:pos="454"/>
      </w:tabs>
      <w:jc w:val="right"/>
      <w:rPr>
        <w:rStyle w:val="Standardkursiv"/>
      </w:rPr>
    </w:pPr>
    <w:r>
      <w:fldChar w:fldCharType="begin"/>
    </w:r>
    <w:r>
      <w:instrText xml:space="preserve"> STYLEREF  "Überschrift 2" \w  \* MERGEFORMAT </w:instrText>
    </w:r>
    <w:r>
      <w:fldChar w:fldCharType="separate"/>
    </w:r>
    <w:r>
      <w:rPr>
        <w:b/>
      </w:rPr>
      <w:t>Error! Style not defined.</w:t>
    </w:r>
    <w:r>
      <w:rPr>
        <w:b/>
      </w:rPr>
      <w:fldChar w:fldCharType="end"/>
    </w:r>
    <w:r w:rsidRPr="00EB4717">
      <w:rPr>
        <w:smallCaps/>
        <w:color w:val="333333"/>
        <w:sz w:val="17"/>
        <w:szCs w:val="17"/>
      </w:rPr>
      <w:tab/>
    </w:r>
    <w:r>
      <w:fldChar w:fldCharType="begin"/>
    </w:r>
    <w:r>
      <w:instrText xml:space="preserve"> STYLEREF  "Überschrift 2"  \* MERGEFORMAT </w:instrText>
    </w:r>
    <w:r>
      <w:fldChar w:fldCharType="separate"/>
    </w:r>
    <w:r>
      <w:rPr>
        <w:b/>
      </w:rPr>
      <w:t>Error! Style not defined.</w:t>
    </w:r>
    <w:r>
      <w:rPr>
        <w:b/>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6A1E" w14:textId="77777777" w:rsidR="0035232E" w:rsidRDefault="0035232E"/>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8AFA" w14:textId="77777777" w:rsidR="0035232E" w:rsidRDefault="0035232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7CD2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74160B68"/>
    <w:lvl w:ilvl="0">
      <w:start w:val="1"/>
      <w:numFmt w:val="bullet"/>
      <w:lvlText w:val=""/>
      <w:lvlJc w:val="left"/>
      <w:pPr>
        <w:tabs>
          <w:tab w:val="num" w:pos="643"/>
        </w:tabs>
        <w:ind w:left="643" w:hanging="360"/>
      </w:pPr>
      <w:rPr>
        <w:rFonts w:ascii="Symbol" w:hAnsi="Symbol" w:hint="default"/>
      </w:rPr>
    </w:lvl>
  </w:abstractNum>
  <w:abstractNum w:abstractNumId="2">
    <w:nsid w:val="03370E87"/>
    <w:multiLevelType w:val="multilevel"/>
    <w:tmpl w:val="316C68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A70F6D"/>
    <w:multiLevelType w:val="multilevel"/>
    <w:tmpl w:val="316C68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8173B"/>
    <w:multiLevelType w:val="multilevel"/>
    <w:tmpl w:val="94CE4194"/>
    <w:lvl w:ilvl="0">
      <w:start w:val="1"/>
      <w:numFmt w:val="decimal"/>
      <w:pStyle w:val="Title4"/>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6D250D"/>
    <w:multiLevelType w:val="multilevel"/>
    <w:tmpl w:val="E50CAEC0"/>
    <w:lvl w:ilvl="0">
      <w:start w:val="1"/>
      <w:numFmt w:val="decimal"/>
      <w:isLg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C16256"/>
    <w:multiLevelType w:val="multilevel"/>
    <w:tmpl w:val="5880A916"/>
    <w:name w:val="NummerStandard"/>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11620C8F"/>
    <w:multiLevelType w:val="multilevel"/>
    <w:tmpl w:val="4A46E8F0"/>
    <w:lvl w:ilvl="0">
      <w:start w:val="1"/>
      <w:numFmt w:val="decimal"/>
      <w:lvlText w:val="%1."/>
      <w:lvlJc w:val="left"/>
      <w:pPr>
        <w:tabs>
          <w:tab w:val="num" w:pos="705"/>
        </w:tabs>
        <w:ind w:left="705" w:hanging="705"/>
      </w:pPr>
      <w:rPr>
        <w:rFonts w:hint="default"/>
      </w:rPr>
    </w:lvl>
    <w:lvl w:ilvl="1">
      <w:start w:val="1"/>
      <w:numFmt w:val="decimal"/>
      <w:lvlRestart w:val="0"/>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907D2D"/>
    <w:multiLevelType w:val="multilevel"/>
    <w:tmpl w:val="09C087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4A5BE1"/>
    <w:multiLevelType w:val="multilevel"/>
    <w:tmpl w:val="4A46E8F0"/>
    <w:lvl w:ilvl="0">
      <w:start w:val="1"/>
      <w:numFmt w:val="decimal"/>
      <w:lvlText w:val="%1."/>
      <w:lvlJc w:val="left"/>
      <w:pPr>
        <w:tabs>
          <w:tab w:val="num" w:pos="705"/>
        </w:tabs>
        <w:ind w:left="705" w:hanging="705"/>
      </w:pPr>
      <w:rPr>
        <w:rFonts w:hint="default"/>
      </w:rPr>
    </w:lvl>
    <w:lvl w:ilvl="1">
      <w:start w:val="1"/>
      <w:numFmt w:val="decimal"/>
      <w:lvlRestart w:val="0"/>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EE6F1F"/>
    <w:multiLevelType w:val="multilevel"/>
    <w:tmpl w:val="09C087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B01717"/>
    <w:multiLevelType w:val="hybridMultilevel"/>
    <w:tmpl w:val="18CCC890"/>
    <w:lvl w:ilvl="0" w:tplc="0FB87B5C">
      <w:start w:val="2"/>
      <w:numFmt w:val="lowerLetter"/>
      <w:lvlText w:val="%1."/>
      <w:lvlJc w:val="left"/>
      <w:pPr>
        <w:tabs>
          <w:tab w:val="num" w:pos="1040"/>
        </w:tabs>
        <w:ind w:left="1040" w:hanging="360"/>
      </w:pPr>
      <w:rPr>
        <w:rFonts w:hint="default"/>
      </w:rPr>
    </w:lvl>
    <w:lvl w:ilvl="1" w:tplc="04070019" w:tentative="1">
      <w:start w:val="1"/>
      <w:numFmt w:val="lowerLetter"/>
      <w:lvlText w:val="%2."/>
      <w:lvlJc w:val="left"/>
      <w:pPr>
        <w:tabs>
          <w:tab w:val="num" w:pos="1760"/>
        </w:tabs>
        <w:ind w:left="1760" w:hanging="360"/>
      </w:pPr>
    </w:lvl>
    <w:lvl w:ilvl="2" w:tplc="0407001B" w:tentative="1">
      <w:start w:val="1"/>
      <w:numFmt w:val="lowerRoman"/>
      <w:lvlText w:val="%3."/>
      <w:lvlJc w:val="right"/>
      <w:pPr>
        <w:tabs>
          <w:tab w:val="num" w:pos="2480"/>
        </w:tabs>
        <w:ind w:left="2480" w:hanging="180"/>
      </w:pPr>
    </w:lvl>
    <w:lvl w:ilvl="3" w:tplc="0407000F" w:tentative="1">
      <w:start w:val="1"/>
      <w:numFmt w:val="decimal"/>
      <w:lvlText w:val="%4."/>
      <w:lvlJc w:val="left"/>
      <w:pPr>
        <w:tabs>
          <w:tab w:val="num" w:pos="3200"/>
        </w:tabs>
        <w:ind w:left="3200" w:hanging="360"/>
      </w:pPr>
    </w:lvl>
    <w:lvl w:ilvl="4" w:tplc="04070019" w:tentative="1">
      <w:start w:val="1"/>
      <w:numFmt w:val="lowerLetter"/>
      <w:lvlText w:val="%5."/>
      <w:lvlJc w:val="left"/>
      <w:pPr>
        <w:tabs>
          <w:tab w:val="num" w:pos="3920"/>
        </w:tabs>
        <w:ind w:left="3920" w:hanging="360"/>
      </w:pPr>
    </w:lvl>
    <w:lvl w:ilvl="5" w:tplc="0407001B" w:tentative="1">
      <w:start w:val="1"/>
      <w:numFmt w:val="lowerRoman"/>
      <w:lvlText w:val="%6."/>
      <w:lvlJc w:val="right"/>
      <w:pPr>
        <w:tabs>
          <w:tab w:val="num" w:pos="4640"/>
        </w:tabs>
        <w:ind w:left="4640" w:hanging="180"/>
      </w:pPr>
    </w:lvl>
    <w:lvl w:ilvl="6" w:tplc="0407000F" w:tentative="1">
      <w:start w:val="1"/>
      <w:numFmt w:val="decimal"/>
      <w:lvlText w:val="%7."/>
      <w:lvlJc w:val="left"/>
      <w:pPr>
        <w:tabs>
          <w:tab w:val="num" w:pos="5360"/>
        </w:tabs>
        <w:ind w:left="5360" w:hanging="360"/>
      </w:pPr>
    </w:lvl>
    <w:lvl w:ilvl="7" w:tplc="04070019" w:tentative="1">
      <w:start w:val="1"/>
      <w:numFmt w:val="lowerLetter"/>
      <w:lvlText w:val="%8."/>
      <w:lvlJc w:val="left"/>
      <w:pPr>
        <w:tabs>
          <w:tab w:val="num" w:pos="6080"/>
        </w:tabs>
        <w:ind w:left="6080" w:hanging="360"/>
      </w:pPr>
    </w:lvl>
    <w:lvl w:ilvl="8" w:tplc="0407001B" w:tentative="1">
      <w:start w:val="1"/>
      <w:numFmt w:val="lowerRoman"/>
      <w:lvlText w:val="%9."/>
      <w:lvlJc w:val="right"/>
      <w:pPr>
        <w:tabs>
          <w:tab w:val="num" w:pos="6800"/>
        </w:tabs>
        <w:ind w:left="6800" w:hanging="180"/>
      </w:pPr>
    </w:lvl>
  </w:abstractNum>
  <w:abstractNum w:abstractNumId="12">
    <w:nsid w:val="2993310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nsid w:val="2D123772"/>
    <w:multiLevelType w:val="multilevel"/>
    <w:tmpl w:val="6284C370"/>
    <w:lvl w:ilvl="0">
      <w:start w:val="1"/>
      <w:numFmt w:val="decimal"/>
      <w:pStyle w:val="Title3"/>
      <w:lvlText w:val="%1"/>
      <w:lvlJc w:val="left"/>
      <w:pPr>
        <w:tabs>
          <w:tab w:val="num" w:pos="1112"/>
        </w:tabs>
        <w:ind w:left="1112" w:hanging="1112"/>
      </w:pPr>
      <w:rPr>
        <w:rFonts w:hint="default"/>
      </w:rPr>
    </w:lvl>
    <w:lvl w:ilvl="1">
      <w:start w:val="1"/>
      <w:numFmt w:val="decimal"/>
      <w:lvlRestart w:val="0"/>
      <w:lvlText w:val="%1.%2"/>
      <w:lvlJc w:val="left"/>
      <w:pPr>
        <w:tabs>
          <w:tab w:val="num" w:pos="1256"/>
        </w:tabs>
        <w:ind w:left="1256" w:hanging="576"/>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4">
    <w:nsid w:val="2DAC5AC6"/>
    <w:multiLevelType w:val="multilevel"/>
    <w:tmpl w:val="710EC9DC"/>
    <w:lvl w:ilvl="0">
      <w:start w:val="1"/>
      <w:numFmt w:val="decimal"/>
      <w:lvlText w:val="%1."/>
      <w:lvlJc w:val="left"/>
      <w:pPr>
        <w:tabs>
          <w:tab w:val="num" w:pos="705"/>
        </w:tabs>
        <w:ind w:left="705" w:hanging="705"/>
      </w:pPr>
      <w:rPr>
        <w:rFonts w:hint="default"/>
      </w:rPr>
    </w:lvl>
    <w:lvl w:ilvl="1">
      <w:start w:val="1"/>
      <w:numFmt w:val="decimal"/>
      <w:lvlRestart w:val="0"/>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ED510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113F93"/>
    <w:multiLevelType w:val="multilevel"/>
    <w:tmpl w:val="5E2AFA58"/>
    <w:lvl w:ilvl="0">
      <w:start w:val="1"/>
      <w:numFmt w:val="decimal"/>
      <w:lvlText w:val="%1."/>
      <w:lvlJc w:val="left"/>
      <w:pPr>
        <w:tabs>
          <w:tab w:val="num" w:pos="705"/>
        </w:tabs>
        <w:ind w:left="705" w:hanging="705"/>
      </w:pPr>
      <w:rPr>
        <w:rFonts w:hint="default"/>
      </w:rPr>
    </w:lvl>
    <w:lvl w:ilvl="1">
      <w:start w:val="1"/>
      <w:numFmt w:val="decimal"/>
      <w:lvlRestart w:val="0"/>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1722666"/>
    <w:multiLevelType w:val="multilevel"/>
    <w:tmpl w:val="C1705EF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cs="Times New Roman" w:hint="default"/>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F02ADB"/>
    <w:multiLevelType w:val="multilevel"/>
    <w:tmpl w:val="27D43744"/>
    <w:lvl w:ilvl="0">
      <w:start w:val="1"/>
      <w:numFmt w:val="decimal"/>
      <w:lvlText w:val="%1."/>
      <w:lvlJc w:val="left"/>
      <w:pPr>
        <w:tabs>
          <w:tab w:val="num" w:pos="705"/>
        </w:tabs>
        <w:ind w:left="705" w:hanging="705"/>
      </w:pPr>
      <w:rPr>
        <w:rFonts w:hint="default"/>
      </w:rPr>
    </w:lvl>
    <w:lvl w:ilvl="1">
      <w:start w:val="1"/>
      <w:numFmt w:val="decimal"/>
      <w:lvlRestart w:val="0"/>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081835"/>
    <w:multiLevelType w:val="multilevel"/>
    <w:tmpl w:val="E50CAEC0"/>
    <w:lvl w:ilvl="0">
      <w:start w:val="1"/>
      <w:numFmt w:val="decimal"/>
      <w:pStyle w:val="Title1"/>
      <w:isLg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F6A0A1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145BB"/>
    <w:multiLevelType w:val="hybridMultilevel"/>
    <w:tmpl w:val="25D0E032"/>
    <w:lvl w:ilvl="0" w:tplc="CFCC5730">
      <w:start w:val="2"/>
      <w:numFmt w:val="lowerLetter"/>
      <w:lvlText w:val="%1."/>
      <w:lvlJc w:val="left"/>
      <w:pPr>
        <w:tabs>
          <w:tab w:val="num" w:pos="1040"/>
        </w:tabs>
        <w:ind w:left="1040" w:hanging="360"/>
      </w:pPr>
      <w:rPr>
        <w:rFonts w:hint="default"/>
      </w:rPr>
    </w:lvl>
    <w:lvl w:ilvl="1" w:tplc="04070019" w:tentative="1">
      <w:start w:val="1"/>
      <w:numFmt w:val="lowerLetter"/>
      <w:lvlText w:val="%2."/>
      <w:lvlJc w:val="left"/>
      <w:pPr>
        <w:tabs>
          <w:tab w:val="num" w:pos="1760"/>
        </w:tabs>
        <w:ind w:left="1760" w:hanging="360"/>
      </w:pPr>
    </w:lvl>
    <w:lvl w:ilvl="2" w:tplc="0407001B" w:tentative="1">
      <w:start w:val="1"/>
      <w:numFmt w:val="lowerRoman"/>
      <w:lvlText w:val="%3."/>
      <w:lvlJc w:val="right"/>
      <w:pPr>
        <w:tabs>
          <w:tab w:val="num" w:pos="2480"/>
        </w:tabs>
        <w:ind w:left="2480" w:hanging="180"/>
      </w:pPr>
    </w:lvl>
    <w:lvl w:ilvl="3" w:tplc="0407000F" w:tentative="1">
      <w:start w:val="1"/>
      <w:numFmt w:val="decimal"/>
      <w:lvlText w:val="%4."/>
      <w:lvlJc w:val="left"/>
      <w:pPr>
        <w:tabs>
          <w:tab w:val="num" w:pos="3200"/>
        </w:tabs>
        <w:ind w:left="3200" w:hanging="360"/>
      </w:pPr>
    </w:lvl>
    <w:lvl w:ilvl="4" w:tplc="04070019" w:tentative="1">
      <w:start w:val="1"/>
      <w:numFmt w:val="lowerLetter"/>
      <w:lvlText w:val="%5."/>
      <w:lvlJc w:val="left"/>
      <w:pPr>
        <w:tabs>
          <w:tab w:val="num" w:pos="3920"/>
        </w:tabs>
        <w:ind w:left="3920" w:hanging="360"/>
      </w:pPr>
    </w:lvl>
    <w:lvl w:ilvl="5" w:tplc="0407001B" w:tentative="1">
      <w:start w:val="1"/>
      <w:numFmt w:val="lowerRoman"/>
      <w:lvlText w:val="%6."/>
      <w:lvlJc w:val="right"/>
      <w:pPr>
        <w:tabs>
          <w:tab w:val="num" w:pos="4640"/>
        </w:tabs>
        <w:ind w:left="4640" w:hanging="180"/>
      </w:pPr>
    </w:lvl>
    <w:lvl w:ilvl="6" w:tplc="0407000F" w:tentative="1">
      <w:start w:val="1"/>
      <w:numFmt w:val="decimal"/>
      <w:lvlText w:val="%7."/>
      <w:lvlJc w:val="left"/>
      <w:pPr>
        <w:tabs>
          <w:tab w:val="num" w:pos="5360"/>
        </w:tabs>
        <w:ind w:left="5360" w:hanging="360"/>
      </w:pPr>
    </w:lvl>
    <w:lvl w:ilvl="7" w:tplc="04070019" w:tentative="1">
      <w:start w:val="1"/>
      <w:numFmt w:val="lowerLetter"/>
      <w:lvlText w:val="%8."/>
      <w:lvlJc w:val="left"/>
      <w:pPr>
        <w:tabs>
          <w:tab w:val="num" w:pos="6080"/>
        </w:tabs>
        <w:ind w:left="6080" w:hanging="360"/>
      </w:pPr>
    </w:lvl>
    <w:lvl w:ilvl="8" w:tplc="0407001B" w:tentative="1">
      <w:start w:val="1"/>
      <w:numFmt w:val="lowerRoman"/>
      <w:lvlText w:val="%9."/>
      <w:lvlJc w:val="right"/>
      <w:pPr>
        <w:tabs>
          <w:tab w:val="num" w:pos="6800"/>
        </w:tabs>
        <w:ind w:left="6800" w:hanging="180"/>
      </w:pPr>
    </w:lvl>
  </w:abstractNum>
  <w:abstractNum w:abstractNumId="22">
    <w:nsid w:val="46E04E92"/>
    <w:multiLevelType w:val="hybridMultilevel"/>
    <w:tmpl w:val="A5ECC0C6"/>
    <w:lvl w:ilvl="0" w:tplc="38EC012E">
      <w:start w:val="2"/>
      <w:numFmt w:val="lowerLetter"/>
      <w:lvlText w:val="%1."/>
      <w:lvlJc w:val="left"/>
      <w:pPr>
        <w:tabs>
          <w:tab w:val="num" w:pos="1040"/>
        </w:tabs>
        <w:ind w:left="1040" w:hanging="360"/>
      </w:pPr>
      <w:rPr>
        <w:rFonts w:hint="default"/>
      </w:rPr>
    </w:lvl>
    <w:lvl w:ilvl="1" w:tplc="04070019" w:tentative="1">
      <w:start w:val="1"/>
      <w:numFmt w:val="lowerLetter"/>
      <w:lvlText w:val="%2."/>
      <w:lvlJc w:val="left"/>
      <w:pPr>
        <w:tabs>
          <w:tab w:val="num" w:pos="1760"/>
        </w:tabs>
        <w:ind w:left="1760" w:hanging="360"/>
      </w:pPr>
    </w:lvl>
    <w:lvl w:ilvl="2" w:tplc="0407001B" w:tentative="1">
      <w:start w:val="1"/>
      <w:numFmt w:val="lowerRoman"/>
      <w:lvlText w:val="%3."/>
      <w:lvlJc w:val="right"/>
      <w:pPr>
        <w:tabs>
          <w:tab w:val="num" w:pos="2480"/>
        </w:tabs>
        <w:ind w:left="2480" w:hanging="180"/>
      </w:pPr>
    </w:lvl>
    <w:lvl w:ilvl="3" w:tplc="0407000F" w:tentative="1">
      <w:start w:val="1"/>
      <w:numFmt w:val="decimal"/>
      <w:lvlText w:val="%4."/>
      <w:lvlJc w:val="left"/>
      <w:pPr>
        <w:tabs>
          <w:tab w:val="num" w:pos="3200"/>
        </w:tabs>
        <w:ind w:left="3200" w:hanging="360"/>
      </w:pPr>
    </w:lvl>
    <w:lvl w:ilvl="4" w:tplc="04070019" w:tentative="1">
      <w:start w:val="1"/>
      <w:numFmt w:val="lowerLetter"/>
      <w:lvlText w:val="%5."/>
      <w:lvlJc w:val="left"/>
      <w:pPr>
        <w:tabs>
          <w:tab w:val="num" w:pos="3920"/>
        </w:tabs>
        <w:ind w:left="3920" w:hanging="360"/>
      </w:pPr>
    </w:lvl>
    <w:lvl w:ilvl="5" w:tplc="0407001B" w:tentative="1">
      <w:start w:val="1"/>
      <w:numFmt w:val="lowerRoman"/>
      <w:lvlText w:val="%6."/>
      <w:lvlJc w:val="right"/>
      <w:pPr>
        <w:tabs>
          <w:tab w:val="num" w:pos="4640"/>
        </w:tabs>
        <w:ind w:left="4640" w:hanging="180"/>
      </w:pPr>
    </w:lvl>
    <w:lvl w:ilvl="6" w:tplc="0407000F" w:tentative="1">
      <w:start w:val="1"/>
      <w:numFmt w:val="decimal"/>
      <w:lvlText w:val="%7."/>
      <w:lvlJc w:val="left"/>
      <w:pPr>
        <w:tabs>
          <w:tab w:val="num" w:pos="5360"/>
        </w:tabs>
        <w:ind w:left="5360" w:hanging="360"/>
      </w:pPr>
    </w:lvl>
    <w:lvl w:ilvl="7" w:tplc="04070019" w:tentative="1">
      <w:start w:val="1"/>
      <w:numFmt w:val="lowerLetter"/>
      <w:lvlText w:val="%8."/>
      <w:lvlJc w:val="left"/>
      <w:pPr>
        <w:tabs>
          <w:tab w:val="num" w:pos="6080"/>
        </w:tabs>
        <w:ind w:left="6080" w:hanging="360"/>
      </w:pPr>
    </w:lvl>
    <w:lvl w:ilvl="8" w:tplc="0407001B" w:tentative="1">
      <w:start w:val="1"/>
      <w:numFmt w:val="lowerRoman"/>
      <w:lvlText w:val="%9."/>
      <w:lvlJc w:val="right"/>
      <w:pPr>
        <w:tabs>
          <w:tab w:val="num" w:pos="6800"/>
        </w:tabs>
        <w:ind w:left="6800" w:hanging="180"/>
      </w:pPr>
    </w:lvl>
  </w:abstractNum>
  <w:abstractNum w:abstractNumId="23">
    <w:nsid w:val="505919FB"/>
    <w:multiLevelType w:val="multilevel"/>
    <w:tmpl w:val="09C087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095193E"/>
    <w:multiLevelType w:val="multilevel"/>
    <w:tmpl w:val="05A04EFE"/>
    <w:styleLink w:val="FormatvorlageMitGliederungFettKursiv"/>
    <w:lvl w:ilvl="0">
      <w:start w:val="1"/>
      <w:numFmt w:val="decimal"/>
      <w:lvlText w:val="%1."/>
      <w:lvlJc w:val="left"/>
      <w:pPr>
        <w:tabs>
          <w:tab w:val="num" w:pos="705"/>
        </w:tabs>
        <w:ind w:left="705" w:hanging="705"/>
      </w:pPr>
      <w:rPr>
        <w:rFonts w:ascii="Gentium" w:hAnsi="Gentium"/>
        <w:sz w:val="22"/>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Gentium" w:hAnsi="Gentium"/>
        <w:b/>
        <w:bCs/>
        <w:i/>
        <w:iCs/>
        <w:sz w:val="2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AF407C"/>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ADA222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D27769E"/>
    <w:multiLevelType w:val="hybridMultilevel"/>
    <w:tmpl w:val="DC3ECD26"/>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28">
    <w:nsid w:val="5F15612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13D3B0C"/>
    <w:multiLevelType w:val="hybridMultilevel"/>
    <w:tmpl w:val="C9E2A15E"/>
    <w:lvl w:ilvl="0" w:tplc="FDF65E80">
      <w:start w:val="2"/>
      <w:numFmt w:val="lowerLetter"/>
      <w:lvlText w:val="%1."/>
      <w:lvlJc w:val="left"/>
      <w:pPr>
        <w:tabs>
          <w:tab w:val="num" w:pos="1040"/>
        </w:tabs>
        <w:ind w:left="1040" w:hanging="360"/>
      </w:pPr>
      <w:rPr>
        <w:rFonts w:hint="default"/>
      </w:rPr>
    </w:lvl>
    <w:lvl w:ilvl="1" w:tplc="04070019" w:tentative="1">
      <w:start w:val="1"/>
      <w:numFmt w:val="lowerLetter"/>
      <w:lvlText w:val="%2."/>
      <w:lvlJc w:val="left"/>
      <w:pPr>
        <w:tabs>
          <w:tab w:val="num" w:pos="1760"/>
        </w:tabs>
        <w:ind w:left="1760" w:hanging="360"/>
      </w:pPr>
    </w:lvl>
    <w:lvl w:ilvl="2" w:tplc="0407001B" w:tentative="1">
      <w:start w:val="1"/>
      <w:numFmt w:val="lowerRoman"/>
      <w:lvlText w:val="%3."/>
      <w:lvlJc w:val="right"/>
      <w:pPr>
        <w:tabs>
          <w:tab w:val="num" w:pos="2480"/>
        </w:tabs>
        <w:ind w:left="2480" w:hanging="180"/>
      </w:pPr>
    </w:lvl>
    <w:lvl w:ilvl="3" w:tplc="0407000F" w:tentative="1">
      <w:start w:val="1"/>
      <w:numFmt w:val="decimal"/>
      <w:lvlText w:val="%4."/>
      <w:lvlJc w:val="left"/>
      <w:pPr>
        <w:tabs>
          <w:tab w:val="num" w:pos="3200"/>
        </w:tabs>
        <w:ind w:left="3200" w:hanging="360"/>
      </w:pPr>
    </w:lvl>
    <w:lvl w:ilvl="4" w:tplc="04070019" w:tentative="1">
      <w:start w:val="1"/>
      <w:numFmt w:val="lowerLetter"/>
      <w:lvlText w:val="%5."/>
      <w:lvlJc w:val="left"/>
      <w:pPr>
        <w:tabs>
          <w:tab w:val="num" w:pos="3920"/>
        </w:tabs>
        <w:ind w:left="3920" w:hanging="360"/>
      </w:pPr>
    </w:lvl>
    <w:lvl w:ilvl="5" w:tplc="0407001B" w:tentative="1">
      <w:start w:val="1"/>
      <w:numFmt w:val="lowerRoman"/>
      <w:lvlText w:val="%6."/>
      <w:lvlJc w:val="right"/>
      <w:pPr>
        <w:tabs>
          <w:tab w:val="num" w:pos="4640"/>
        </w:tabs>
        <w:ind w:left="4640" w:hanging="180"/>
      </w:pPr>
    </w:lvl>
    <w:lvl w:ilvl="6" w:tplc="0407000F" w:tentative="1">
      <w:start w:val="1"/>
      <w:numFmt w:val="decimal"/>
      <w:lvlText w:val="%7."/>
      <w:lvlJc w:val="left"/>
      <w:pPr>
        <w:tabs>
          <w:tab w:val="num" w:pos="5360"/>
        </w:tabs>
        <w:ind w:left="5360" w:hanging="360"/>
      </w:pPr>
    </w:lvl>
    <w:lvl w:ilvl="7" w:tplc="04070019" w:tentative="1">
      <w:start w:val="1"/>
      <w:numFmt w:val="lowerLetter"/>
      <w:lvlText w:val="%8."/>
      <w:lvlJc w:val="left"/>
      <w:pPr>
        <w:tabs>
          <w:tab w:val="num" w:pos="6080"/>
        </w:tabs>
        <w:ind w:left="6080" w:hanging="360"/>
      </w:pPr>
    </w:lvl>
    <w:lvl w:ilvl="8" w:tplc="0407001B" w:tentative="1">
      <w:start w:val="1"/>
      <w:numFmt w:val="lowerRoman"/>
      <w:lvlText w:val="%9."/>
      <w:lvlJc w:val="right"/>
      <w:pPr>
        <w:tabs>
          <w:tab w:val="num" w:pos="6800"/>
        </w:tabs>
        <w:ind w:left="6800" w:hanging="180"/>
      </w:pPr>
    </w:lvl>
  </w:abstractNum>
  <w:abstractNum w:abstractNumId="30">
    <w:nsid w:val="62104BAB"/>
    <w:multiLevelType w:val="multilevel"/>
    <w:tmpl w:val="1BCCD940"/>
    <w:lvl w:ilvl="0">
      <w:start w:val="1"/>
      <w:numFmt w:val="decimal"/>
      <w:lvlText w:val="%1."/>
      <w:lvlJc w:val="left"/>
      <w:pPr>
        <w:tabs>
          <w:tab w:val="num" w:pos="705"/>
        </w:tabs>
        <w:ind w:left="705" w:hanging="705"/>
      </w:pPr>
      <w:rPr>
        <w:rFonts w:hint="default"/>
      </w:rPr>
    </w:lvl>
    <w:lvl w:ilvl="1">
      <w:start w:val="1"/>
      <w:numFmt w:val="decimal"/>
      <w:lvlRestart w:val="0"/>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A158C5"/>
    <w:multiLevelType w:val="hybridMultilevel"/>
    <w:tmpl w:val="322AF9F6"/>
    <w:lvl w:ilvl="0" w:tplc="3EEC3CAE">
      <w:start w:val="2"/>
      <w:numFmt w:val="lowerLetter"/>
      <w:lvlText w:val="%1."/>
      <w:lvlJc w:val="left"/>
      <w:pPr>
        <w:tabs>
          <w:tab w:val="num" w:pos="1040"/>
        </w:tabs>
        <w:ind w:left="1040" w:hanging="360"/>
      </w:pPr>
      <w:rPr>
        <w:rFonts w:hint="default"/>
      </w:rPr>
    </w:lvl>
    <w:lvl w:ilvl="1" w:tplc="04070019" w:tentative="1">
      <w:start w:val="1"/>
      <w:numFmt w:val="lowerLetter"/>
      <w:lvlText w:val="%2."/>
      <w:lvlJc w:val="left"/>
      <w:pPr>
        <w:tabs>
          <w:tab w:val="num" w:pos="1760"/>
        </w:tabs>
        <w:ind w:left="1760" w:hanging="360"/>
      </w:pPr>
    </w:lvl>
    <w:lvl w:ilvl="2" w:tplc="0407001B" w:tentative="1">
      <w:start w:val="1"/>
      <w:numFmt w:val="lowerRoman"/>
      <w:lvlText w:val="%3."/>
      <w:lvlJc w:val="right"/>
      <w:pPr>
        <w:tabs>
          <w:tab w:val="num" w:pos="2480"/>
        </w:tabs>
        <w:ind w:left="2480" w:hanging="180"/>
      </w:pPr>
    </w:lvl>
    <w:lvl w:ilvl="3" w:tplc="0407000F" w:tentative="1">
      <w:start w:val="1"/>
      <w:numFmt w:val="decimal"/>
      <w:lvlText w:val="%4."/>
      <w:lvlJc w:val="left"/>
      <w:pPr>
        <w:tabs>
          <w:tab w:val="num" w:pos="3200"/>
        </w:tabs>
        <w:ind w:left="3200" w:hanging="360"/>
      </w:pPr>
    </w:lvl>
    <w:lvl w:ilvl="4" w:tplc="04070019" w:tentative="1">
      <w:start w:val="1"/>
      <w:numFmt w:val="lowerLetter"/>
      <w:lvlText w:val="%5."/>
      <w:lvlJc w:val="left"/>
      <w:pPr>
        <w:tabs>
          <w:tab w:val="num" w:pos="3920"/>
        </w:tabs>
        <w:ind w:left="3920" w:hanging="360"/>
      </w:pPr>
    </w:lvl>
    <w:lvl w:ilvl="5" w:tplc="0407001B" w:tentative="1">
      <w:start w:val="1"/>
      <w:numFmt w:val="lowerRoman"/>
      <w:lvlText w:val="%6."/>
      <w:lvlJc w:val="right"/>
      <w:pPr>
        <w:tabs>
          <w:tab w:val="num" w:pos="4640"/>
        </w:tabs>
        <w:ind w:left="4640" w:hanging="180"/>
      </w:pPr>
    </w:lvl>
    <w:lvl w:ilvl="6" w:tplc="0407000F" w:tentative="1">
      <w:start w:val="1"/>
      <w:numFmt w:val="decimal"/>
      <w:lvlText w:val="%7."/>
      <w:lvlJc w:val="left"/>
      <w:pPr>
        <w:tabs>
          <w:tab w:val="num" w:pos="5360"/>
        </w:tabs>
        <w:ind w:left="5360" w:hanging="360"/>
      </w:pPr>
    </w:lvl>
    <w:lvl w:ilvl="7" w:tplc="04070019" w:tentative="1">
      <w:start w:val="1"/>
      <w:numFmt w:val="lowerLetter"/>
      <w:lvlText w:val="%8."/>
      <w:lvlJc w:val="left"/>
      <w:pPr>
        <w:tabs>
          <w:tab w:val="num" w:pos="6080"/>
        </w:tabs>
        <w:ind w:left="6080" w:hanging="360"/>
      </w:pPr>
    </w:lvl>
    <w:lvl w:ilvl="8" w:tplc="0407001B" w:tentative="1">
      <w:start w:val="1"/>
      <w:numFmt w:val="lowerRoman"/>
      <w:lvlText w:val="%9."/>
      <w:lvlJc w:val="right"/>
      <w:pPr>
        <w:tabs>
          <w:tab w:val="num" w:pos="6800"/>
        </w:tabs>
        <w:ind w:left="6800" w:hanging="180"/>
      </w:pPr>
    </w:lvl>
  </w:abstractNum>
  <w:abstractNum w:abstractNumId="32">
    <w:nsid w:val="6DEC4636"/>
    <w:multiLevelType w:val="multilevel"/>
    <w:tmpl w:val="05A04E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Gentium" w:hAnsi="Gentium"/>
        <w:b/>
        <w:bCs/>
        <w:i/>
        <w:iCs/>
        <w:sz w:val="2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682C86"/>
    <w:multiLevelType w:val="multilevel"/>
    <w:tmpl w:val="09C08742"/>
    <w:lvl w:ilvl="0">
      <w:start w:val="1"/>
      <w:numFmt w:val="decimal"/>
      <w:pStyle w:val="Heading1"/>
      <w:lvlText w:val="%1"/>
      <w:lvlJc w:val="left"/>
      <w:pPr>
        <w:tabs>
          <w:tab w:val="num" w:pos="705"/>
        </w:tabs>
        <w:ind w:left="705" w:hanging="705"/>
      </w:pPr>
      <w:rPr>
        <w:rFonts w:hint="default"/>
      </w:rPr>
    </w:lvl>
    <w:lvl w:ilvl="1">
      <w:start w:val="1"/>
      <w:numFmt w:val="decimal"/>
      <w:pStyle w:val="Heading2"/>
      <w:lvlText w:val="%1.%2"/>
      <w:lvlJc w:val="left"/>
      <w:pPr>
        <w:tabs>
          <w:tab w:val="num" w:pos="705"/>
        </w:tabs>
        <w:ind w:left="705" w:hanging="705"/>
      </w:pPr>
      <w:rPr>
        <w:rFonts w:hint="default"/>
      </w:rPr>
    </w:lvl>
    <w:lvl w:ilvl="2">
      <w:start w:val="1"/>
      <w:numFmt w:val="decimal"/>
      <w:pStyle w:val="Heading3"/>
      <w:lvlText w:val="%1.%2.%3"/>
      <w:lvlJc w:val="left"/>
      <w:pPr>
        <w:tabs>
          <w:tab w:val="num" w:pos="830"/>
        </w:tabs>
        <w:ind w:left="83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093CF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530453"/>
    <w:multiLevelType w:val="hybridMultilevel"/>
    <w:tmpl w:val="C1B61960"/>
    <w:lvl w:ilvl="0" w:tplc="925E897C">
      <w:start w:val="9"/>
      <w:numFmt w:val="bullet"/>
      <w:lvlText w:val="-"/>
      <w:lvlJc w:val="left"/>
      <w:pPr>
        <w:tabs>
          <w:tab w:val="num" w:pos="720"/>
        </w:tabs>
        <w:ind w:left="720" w:hanging="360"/>
      </w:pPr>
      <w:rPr>
        <w:rFonts w:ascii="Gentium" w:eastAsia="SimSun" w:hAnsi="Gentium"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4"/>
  </w:num>
  <w:num w:numId="4">
    <w:abstractNumId w:val="33"/>
  </w:num>
  <w:num w:numId="5">
    <w:abstractNumId w:val="12"/>
  </w:num>
  <w:num w:numId="6">
    <w:abstractNumId w:val="20"/>
  </w:num>
  <w:num w:numId="7">
    <w:abstractNumId w:val="25"/>
  </w:num>
  <w:num w:numId="8">
    <w:abstractNumId w:val="17"/>
  </w:num>
  <w:num w:numId="9">
    <w:abstractNumId w:val="33"/>
  </w:num>
  <w:num w:numId="10">
    <w:abstractNumId w:val="24"/>
  </w:num>
  <w:num w:numId="11">
    <w:abstractNumId w:val="11"/>
  </w:num>
  <w:num w:numId="12">
    <w:abstractNumId w:val="31"/>
  </w:num>
  <w:num w:numId="13">
    <w:abstractNumId w:val="29"/>
  </w:num>
  <w:num w:numId="14">
    <w:abstractNumId w:val="21"/>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7"/>
  </w:num>
  <w:num w:numId="19">
    <w:abstractNumId w:val="9"/>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2"/>
  </w:num>
  <w:num w:numId="24">
    <w:abstractNumId w:val="17"/>
  </w:num>
  <w:num w:numId="25">
    <w:abstractNumId w:val="35"/>
  </w:num>
  <w:num w:numId="26">
    <w:abstractNumId w:val="22"/>
  </w:num>
  <w:num w:numId="27">
    <w:abstractNumId w:val="33"/>
  </w:num>
  <w:num w:numId="28">
    <w:abstractNumId w:val="3"/>
  </w:num>
  <w:num w:numId="29">
    <w:abstractNumId w:val="5"/>
  </w:num>
  <w:num w:numId="30">
    <w:abstractNumId w:val="33"/>
  </w:num>
  <w:num w:numId="31">
    <w:abstractNumId w:val="33"/>
  </w:num>
  <w:num w:numId="32">
    <w:abstractNumId w:val="33"/>
  </w:num>
  <w:num w:numId="33">
    <w:abstractNumId w:val="2"/>
  </w:num>
  <w:num w:numId="34">
    <w:abstractNumId w:val="10"/>
  </w:num>
  <w:num w:numId="35">
    <w:abstractNumId w:val="23"/>
  </w:num>
  <w:num w:numId="36">
    <w:abstractNumId w:val="8"/>
  </w:num>
  <w:num w:numId="37">
    <w:abstractNumId w:val="1"/>
  </w:num>
  <w:num w:numId="38">
    <w:abstractNumId w:val="0"/>
  </w:num>
  <w:num w:numId="39">
    <w:abstractNumId w:val="6"/>
  </w:num>
  <w:num w:numId="40">
    <w:abstractNumId w:val="33"/>
  </w:num>
  <w:num w:numId="41">
    <w:abstractNumId w:val="2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hideSpellingErrors/>
  <w:hideGrammaticalError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s-ES" w:vendorID="64" w:dllVersion="4096" w:nlCheck="1" w:checkStyle="0"/>
  <w:activeWritingStyle w:appName="MSWord" w:lang="de-CH" w:vendorID="64" w:dllVersion="6" w:nlCheck="1" w:checkStyle="1"/>
  <w:activeWritingStyle w:appName="MSWord" w:lang="en-GB" w:vendorID="64" w:dllVersion="131078" w:nlCheck="1" w:checkStyle="1"/>
  <w:activeWritingStyle w:appName="MSWord" w:lang="en-US" w:vendorID="64" w:dllVersion="131078" w:nlCheck="1" w:checkStyle="1"/>
  <w:attachedTemplate r:id="rId1"/>
  <w:defaultTabStop w:val="340"/>
  <w:hyphenationZone w:val="425"/>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15"/>
    <w:rsid w:val="000008C3"/>
    <w:rsid w:val="00000A12"/>
    <w:rsid w:val="00001350"/>
    <w:rsid w:val="000015AD"/>
    <w:rsid w:val="00001869"/>
    <w:rsid w:val="00001F06"/>
    <w:rsid w:val="00001F38"/>
    <w:rsid w:val="0000201E"/>
    <w:rsid w:val="00002330"/>
    <w:rsid w:val="00002519"/>
    <w:rsid w:val="00002898"/>
    <w:rsid w:val="000029AB"/>
    <w:rsid w:val="000029FF"/>
    <w:rsid w:val="00002AF6"/>
    <w:rsid w:val="0000323A"/>
    <w:rsid w:val="000033A2"/>
    <w:rsid w:val="00003631"/>
    <w:rsid w:val="00003663"/>
    <w:rsid w:val="00003A29"/>
    <w:rsid w:val="00003B55"/>
    <w:rsid w:val="00003D9C"/>
    <w:rsid w:val="00004036"/>
    <w:rsid w:val="000042EA"/>
    <w:rsid w:val="000043BE"/>
    <w:rsid w:val="000047DD"/>
    <w:rsid w:val="000048B1"/>
    <w:rsid w:val="0000496F"/>
    <w:rsid w:val="00004E17"/>
    <w:rsid w:val="00005172"/>
    <w:rsid w:val="00005252"/>
    <w:rsid w:val="00005AD4"/>
    <w:rsid w:val="00005D3F"/>
    <w:rsid w:val="00005DD9"/>
    <w:rsid w:val="00005E82"/>
    <w:rsid w:val="000060D0"/>
    <w:rsid w:val="00006798"/>
    <w:rsid w:val="000068D2"/>
    <w:rsid w:val="00006B5D"/>
    <w:rsid w:val="00006EC5"/>
    <w:rsid w:val="000071B6"/>
    <w:rsid w:val="000071D7"/>
    <w:rsid w:val="0000720B"/>
    <w:rsid w:val="000073E0"/>
    <w:rsid w:val="00007A9B"/>
    <w:rsid w:val="00007F37"/>
    <w:rsid w:val="00010309"/>
    <w:rsid w:val="0001061B"/>
    <w:rsid w:val="000108B8"/>
    <w:rsid w:val="00010A8A"/>
    <w:rsid w:val="00010C1A"/>
    <w:rsid w:val="00010C45"/>
    <w:rsid w:val="00010EA0"/>
    <w:rsid w:val="00010F55"/>
    <w:rsid w:val="00011A47"/>
    <w:rsid w:val="00011BBA"/>
    <w:rsid w:val="00012127"/>
    <w:rsid w:val="0001223A"/>
    <w:rsid w:val="00012479"/>
    <w:rsid w:val="000124E6"/>
    <w:rsid w:val="00012538"/>
    <w:rsid w:val="000126AE"/>
    <w:rsid w:val="000127EB"/>
    <w:rsid w:val="0001309E"/>
    <w:rsid w:val="000130D8"/>
    <w:rsid w:val="000133F1"/>
    <w:rsid w:val="00013594"/>
    <w:rsid w:val="000136A8"/>
    <w:rsid w:val="000136AB"/>
    <w:rsid w:val="000136D0"/>
    <w:rsid w:val="00013936"/>
    <w:rsid w:val="00013953"/>
    <w:rsid w:val="00013BC1"/>
    <w:rsid w:val="00013CED"/>
    <w:rsid w:val="00013E92"/>
    <w:rsid w:val="00013F6D"/>
    <w:rsid w:val="00014111"/>
    <w:rsid w:val="00014436"/>
    <w:rsid w:val="0001446F"/>
    <w:rsid w:val="0001452F"/>
    <w:rsid w:val="0001464C"/>
    <w:rsid w:val="00014803"/>
    <w:rsid w:val="00014D08"/>
    <w:rsid w:val="00014F65"/>
    <w:rsid w:val="00015096"/>
    <w:rsid w:val="000150F5"/>
    <w:rsid w:val="00015175"/>
    <w:rsid w:val="000153A3"/>
    <w:rsid w:val="000153FA"/>
    <w:rsid w:val="00015658"/>
    <w:rsid w:val="000157DB"/>
    <w:rsid w:val="000159CA"/>
    <w:rsid w:val="00015B3E"/>
    <w:rsid w:val="00015D25"/>
    <w:rsid w:val="00015D87"/>
    <w:rsid w:val="00015E2D"/>
    <w:rsid w:val="00016134"/>
    <w:rsid w:val="00016178"/>
    <w:rsid w:val="0001624E"/>
    <w:rsid w:val="00016887"/>
    <w:rsid w:val="00016D35"/>
    <w:rsid w:val="0001707D"/>
    <w:rsid w:val="00017193"/>
    <w:rsid w:val="000173B5"/>
    <w:rsid w:val="000176E8"/>
    <w:rsid w:val="000177B8"/>
    <w:rsid w:val="00017895"/>
    <w:rsid w:val="0001793B"/>
    <w:rsid w:val="00017E8C"/>
    <w:rsid w:val="00020007"/>
    <w:rsid w:val="00020214"/>
    <w:rsid w:val="00020258"/>
    <w:rsid w:val="000206B8"/>
    <w:rsid w:val="00020774"/>
    <w:rsid w:val="00020A06"/>
    <w:rsid w:val="00020DAA"/>
    <w:rsid w:val="00020F0F"/>
    <w:rsid w:val="00020F33"/>
    <w:rsid w:val="00021340"/>
    <w:rsid w:val="000214E5"/>
    <w:rsid w:val="000214E8"/>
    <w:rsid w:val="00021C74"/>
    <w:rsid w:val="00021E06"/>
    <w:rsid w:val="00023211"/>
    <w:rsid w:val="00023389"/>
    <w:rsid w:val="000233F5"/>
    <w:rsid w:val="0002365C"/>
    <w:rsid w:val="00023693"/>
    <w:rsid w:val="0002399D"/>
    <w:rsid w:val="00023D57"/>
    <w:rsid w:val="000241A1"/>
    <w:rsid w:val="000242FD"/>
    <w:rsid w:val="00024336"/>
    <w:rsid w:val="000243E8"/>
    <w:rsid w:val="00024B67"/>
    <w:rsid w:val="00024C23"/>
    <w:rsid w:val="00024D8E"/>
    <w:rsid w:val="00024DEB"/>
    <w:rsid w:val="00025028"/>
    <w:rsid w:val="00025B0D"/>
    <w:rsid w:val="000263C6"/>
    <w:rsid w:val="00026AC9"/>
    <w:rsid w:val="00026B64"/>
    <w:rsid w:val="00027041"/>
    <w:rsid w:val="0002722B"/>
    <w:rsid w:val="00027763"/>
    <w:rsid w:val="00027973"/>
    <w:rsid w:val="00030024"/>
    <w:rsid w:val="000301BC"/>
    <w:rsid w:val="0003040C"/>
    <w:rsid w:val="000306D8"/>
    <w:rsid w:val="000306DB"/>
    <w:rsid w:val="000308DF"/>
    <w:rsid w:val="00030C8B"/>
    <w:rsid w:val="00030E39"/>
    <w:rsid w:val="00030FF4"/>
    <w:rsid w:val="0003105C"/>
    <w:rsid w:val="000311CD"/>
    <w:rsid w:val="0003191B"/>
    <w:rsid w:val="00031AD6"/>
    <w:rsid w:val="00031DD7"/>
    <w:rsid w:val="00031F5E"/>
    <w:rsid w:val="000320EC"/>
    <w:rsid w:val="00032328"/>
    <w:rsid w:val="00032567"/>
    <w:rsid w:val="0003270B"/>
    <w:rsid w:val="00032AA7"/>
    <w:rsid w:val="00032D46"/>
    <w:rsid w:val="00032E4C"/>
    <w:rsid w:val="00032E6F"/>
    <w:rsid w:val="0003355D"/>
    <w:rsid w:val="000339A1"/>
    <w:rsid w:val="000339E3"/>
    <w:rsid w:val="00033A84"/>
    <w:rsid w:val="00033AC5"/>
    <w:rsid w:val="00033BF9"/>
    <w:rsid w:val="00033F57"/>
    <w:rsid w:val="00033FE6"/>
    <w:rsid w:val="0003400D"/>
    <w:rsid w:val="00034016"/>
    <w:rsid w:val="00034022"/>
    <w:rsid w:val="000340EB"/>
    <w:rsid w:val="0003442E"/>
    <w:rsid w:val="00034436"/>
    <w:rsid w:val="00034570"/>
    <w:rsid w:val="0003484C"/>
    <w:rsid w:val="000349BF"/>
    <w:rsid w:val="00034A01"/>
    <w:rsid w:val="00034D71"/>
    <w:rsid w:val="00034E2D"/>
    <w:rsid w:val="00034F21"/>
    <w:rsid w:val="00034FF2"/>
    <w:rsid w:val="00035147"/>
    <w:rsid w:val="000354CF"/>
    <w:rsid w:val="000354D8"/>
    <w:rsid w:val="000356BF"/>
    <w:rsid w:val="00035975"/>
    <w:rsid w:val="00035A27"/>
    <w:rsid w:val="00035A4F"/>
    <w:rsid w:val="00035B9D"/>
    <w:rsid w:val="00036051"/>
    <w:rsid w:val="00036377"/>
    <w:rsid w:val="00036484"/>
    <w:rsid w:val="000365B4"/>
    <w:rsid w:val="00036D74"/>
    <w:rsid w:val="00036DAD"/>
    <w:rsid w:val="00036FC9"/>
    <w:rsid w:val="000379EC"/>
    <w:rsid w:val="000379F8"/>
    <w:rsid w:val="00037B2B"/>
    <w:rsid w:val="000404B6"/>
    <w:rsid w:val="00040BE8"/>
    <w:rsid w:val="00041123"/>
    <w:rsid w:val="00041143"/>
    <w:rsid w:val="000412B2"/>
    <w:rsid w:val="00041306"/>
    <w:rsid w:val="000415FD"/>
    <w:rsid w:val="00041E53"/>
    <w:rsid w:val="00042131"/>
    <w:rsid w:val="00042494"/>
    <w:rsid w:val="0004251C"/>
    <w:rsid w:val="00042705"/>
    <w:rsid w:val="000429FC"/>
    <w:rsid w:val="00042AC4"/>
    <w:rsid w:val="00042C66"/>
    <w:rsid w:val="000431F6"/>
    <w:rsid w:val="00043239"/>
    <w:rsid w:val="0004329E"/>
    <w:rsid w:val="00043599"/>
    <w:rsid w:val="00043882"/>
    <w:rsid w:val="00043934"/>
    <w:rsid w:val="000439E2"/>
    <w:rsid w:val="00043A75"/>
    <w:rsid w:val="00043C69"/>
    <w:rsid w:val="00043CBA"/>
    <w:rsid w:val="00043D4A"/>
    <w:rsid w:val="0004401F"/>
    <w:rsid w:val="000441A0"/>
    <w:rsid w:val="00044347"/>
    <w:rsid w:val="00044531"/>
    <w:rsid w:val="000447D4"/>
    <w:rsid w:val="00044909"/>
    <w:rsid w:val="00044A79"/>
    <w:rsid w:val="00044FEC"/>
    <w:rsid w:val="000453E8"/>
    <w:rsid w:val="0004548E"/>
    <w:rsid w:val="000458D5"/>
    <w:rsid w:val="00045C0F"/>
    <w:rsid w:val="000460CB"/>
    <w:rsid w:val="000460CF"/>
    <w:rsid w:val="000461E5"/>
    <w:rsid w:val="00046224"/>
    <w:rsid w:val="000465B6"/>
    <w:rsid w:val="00046B0D"/>
    <w:rsid w:val="00046D44"/>
    <w:rsid w:val="00046E4E"/>
    <w:rsid w:val="000471F9"/>
    <w:rsid w:val="00047457"/>
    <w:rsid w:val="000477FE"/>
    <w:rsid w:val="000479CC"/>
    <w:rsid w:val="00047CA6"/>
    <w:rsid w:val="000500DE"/>
    <w:rsid w:val="00050695"/>
    <w:rsid w:val="0005071F"/>
    <w:rsid w:val="000507D5"/>
    <w:rsid w:val="00050942"/>
    <w:rsid w:val="00050958"/>
    <w:rsid w:val="00050976"/>
    <w:rsid w:val="000512AD"/>
    <w:rsid w:val="00051447"/>
    <w:rsid w:val="00051526"/>
    <w:rsid w:val="00051625"/>
    <w:rsid w:val="00051691"/>
    <w:rsid w:val="0005183D"/>
    <w:rsid w:val="00051A61"/>
    <w:rsid w:val="00051D42"/>
    <w:rsid w:val="00052005"/>
    <w:rsid w:val="0005201A"/>
    <w:rsid w:val="00052134"/>
    <w:rsid w:val="000522ED"/>
    <w:rsid w:val="000524C4"/>
    <w:rsid w:val="000524D7"/>
    <w:rsid w:val="00052BE5"/>
    <w:rsid w:val="00052CE6"/>
    <w:rsid w:val="00052FF2"/>
    <w:rsid w:val="0005303C"/>
    <w:rsid w:val="000531AF"/>
    <w:rsid w:val="000531B3"/>
    <w:rsid w:val="0005326F"/>
    <w:rsid w:val="00053B4A"/>
    <w:rsid w:val="00053FEE"/>
    <w:rsid w:val="000540DC"/>
    <w:rsid w:val="0005412A"/>
    <w:rsid w:val="00054285"/>
    <w:rsid w:val="0005430C"/>
    <w:rsid w:val="0005439D"/>
    <w:rsid w:val="00054560"/>
    <w:rsid w:val="000545E0"/>
    <w:rsid w:val="0005460A"/>
    <w:rsid w:val="0005462B"/>
    <w:rsid w:val="00054645"/>
    <w:rsid w:val="000546B4"/>
    <w:rsid w:val="0005473F"/>
    <w:rsid w:val="000547A0"/>
    <w:rsid w:val="00054DC7"/>
    <w:rsid w:val="00055073"/>
    <w:rsid w:val="00055961"/>
    <w:rsid w:val="00055A48"/>
    <w:rsid w:val="00055D96"/>
    <w:rsid w:val="00055DC7"/>
    <w:rsid w:val="00056423"/>
    <w:rsid w:val="000564AD"/>
    <w:rsid w:val="00056CE3"/>
    <w:rsid w:val="00056CFD"/>
    <w:rsid w:val="00056D14"/>
    <w:rsid w:val="00056EEE"/>
    <w:rsid w:val="00057141"/>
    <w:rsid w:val="00057167"/>
    <w:rsid w:val="00057255"/>
    <w:rsid w:val="000576A8"/>
    <w:rsid w:val="000578BC"/>
    <w:rsid w:val="00057C45"/>
    <w:rsid w:val="00057F47"/>
    <w:rsid w:val="00057FA0"/>
    <w:rsid w:val="000600E0"/>
    <w:rsid w:val="000604AD"/>
    <w:rsid w:val="00060556"/>
    <w:rsid w:val="000607A8"/>
    <w:rsid w:val="00060848"/>
    <w:rsid w:val="00060E41"/>
    <w:rsid w:val="00060FA5"/>
    <w:rsid w:val="000612E0"/>
    <w:rsid w:val="00061560"/>
    <w:rsid w:val="000616AE"/>
    <w:rsid w:val="000618BA"/>
    <w:rsid w:val="0006199D"/>
    <w:rsid w:val="000619EB"/>
    <w:rsid w:val="00061BAC"/>
    <w:rsid w:val="00061EA8"/>
    <w:rsid w:val="000620FF"/>
    <w:rsid w:val="00062173"/>
    <w:rsid w:val="00062344"/>
    <w:rsid w:val="000623AF"/>
    <w:rsid w:val="000625C0"/>
    <w:rsid w:val="00062786"/>
    <w:rsid w:val="0006291A"/>
    <w:rsid w:val="00062B9F"/>
    <w:rsid w:val="00062E80"/>
    <w:rsid w:val="00062EB2"/>
    <w:rsid w:val="00063328"/>
    <w:rsid w:val="00063437"/>
    <w:rsid w:val="000634B7"/>
    <w:rsid w:val="000636DD"/>
    <w:rsid w:val="00063731"/>
    <w:rsid w:val="000637B5"/>
    <w:rsid w:val="00063AEA"/>
    <w:rsid w:val="00063E4C"/>
    <w:rsid w:val="00063EEC"/>
    <w:rsid w:val="00063F89"/>
    <w:rsid w:val="0006423F"/>
    <w:rsid w:val="0006427F"/>
    <w:rsid w:val="00064645"/>
    <w:rsid w:val="0006478D"/>
    <w:rsid w:val="00064AD3"/>
    <w:rsid w:val="00064B1D"/>
    <w:rsid w:val="00064DFB"/>
    <w:rsid w:val="00064E32"/>
    <w:rsid w:val="00064EEA"/>
    <w:rsid w:val="00064F76"/>
    <w:rsid w:val="00065350"/>
    <w:rsid w:val="000653C9"/>
    <w:rsid w:val="000657AD"/>
    <w:rsid w:val="00065819"/>
    <w:rsid w:val="00065B4A"/>
    <w:rsid w:val="00065B5D"/>
    <w:rsid w:val="00065BD2"/>
    <w:rsid w:val="00065D5F"/>
    <w:rsid w:val="00065DA1"/>
    <w:rsid w:val="0006626B"/>
    <w:rsid w:val="0006641D"/>
    <w:rsid w:val="0006661D"/>
    <w:rsid w:val="00066961"/>
    <w:rsid w:val="00066FC8"/>
    <w:rsid w:val="0006769C"/>
    <w:rsid w:val="000677B1"/>
    <w:rsid w:val="00067BD7"/>
    <w:rsid w:val="00070285"/>
    <w:rsid w:val="00070386"/>
    <w:rsid w:val="00070480"/>
    <w:rsid w:val="00070520"/>
    <w:rsid w:val="000706CB"/>
    <w:rsid w:val="00070748"/>
    <w:rsid w:val="00070762"/>
    <w:rsid w:val="000709AF"/>
    <w:rsid w:val="000709D5"/>
    <w:rsid w:val="00070DDF"/>
    <w:rsid w:val="0007133B"/>
    <w:rsid w:val="0007138D"/>
    <w:rsid w:val="00071536"/>
    <w:rsid w:val="0007168A"/>
    <w:rsid w:val="00071723"/>
    <w:rsid w:val="00071B42"/>
    <w:rsid w:val="00071B4D"/>
    <w:rsid w:val="0007204F"/>
    <w:rsid w:val="00072168"/>
    <w:rsid w:val="00072173"/>
    <w:rsid w:val="000721E6"/>
    <w:rsid w:val="00072707"/>
    <w:rsid w:val="00072785"/>
    <w:rsid w:val="00072F9F"/>
    <w:rsid w:val="00073145"/>
    <w:rsid w:val="000739BE"/>
    <w:rsid w:val="00073A2E"/>
    <w:rsid w:val="00073B88"/>
    <w:rsid w:val="000741C8"/>
    <w:rsid w:val="00074412"/>
    <w:rsid w:val="000746D7"/>
    <w:rsid w:val="000749A4"/>
    <w:rsid w:val="00074D48"/>
    <w:rsid w:val="00074F9E"/>
    <w:rsid w:val="00074FFB"/>
    <w:rsid w:val="00075298"/>
    <w:rsid w:val="00075982"/>
    <w:rsid w:val="00075AAA"/>
    <w:rsid w:val="00075E70"/>
    <w:rsid w:val="00075F61"/>
    <w:rsid w:val="00075FC9"/>
    <w:rsid w:val="00075FD2"/>
    <w:rsid w:val="00076056"/>
    <w:rsid w:val="000761CC"/>
    <w:rsid w:val="000761EE"/>
    <w:rsid w:val="00076314"/>
    <w:rsid w:val="00076400"/>
    <w:rsid w:val="000765B5"/>
    <w:rsid w:val="0007662A"/>
    <w:rsid w:val="00076652"/>
    <w:rsid w:val="0007691F"/>
    <w:rsid w:val="00076968"/>
    <w:rsid w:val="00076A60"/>
    <w:rsid w:val="00076CE1"/>
    <w:rsid w:val="00077567"/>
    <w:rsid w:val="00077675"/>
    <w:rsid w:val="000776E7"/>
    <w:rsid w:val="000776F6"/>
    <w:rsid w:val="00077BC6"/>
    <w:rsid w:val="00077BE4"/>
    <w:rsid w:val="00077E20"/>
    <w:rsid w:val="00080299"/>
    <w:rsid w:val="000802BC"/>
    <w:rsid w:val="0008035D"/>
    <w:rsid w:val="000803A8"/>
    <w:rsid w:val="00080453"/>
    <w:rsid w:val="00080BC3"/>
    <w:rsid w:val="00080F2E"/>
    <w:rsid w:val="00080F9C"/>
    <w:rsid w:val="00081031"/>
    <w:rsid w:val="00081062"/>
    <w:rsid w:val="00081309"/>
    <w:rsid w:val="0008140A"/>
    <w:rsid w:val="000814FC"/>
    <w:rsid w:val="0008151B"/>
    <w:rsid w:val="00081B36"/>
    <w:rsid w:val="00081BBF"/>
    <w:rsid w:val="00081C4B"/>
    <w:rsid w:val="00081FA9"/>
    <w:rsid w:val="00081FD0"/>
    <w:rsid w:val="000820C9"/>
    <w:rsid w:val="00082340"/>
    <w:rsid w:val="0008245A"/>
    <w:rsid w:val="0008252B"/>
    <w:rsid w:val="00082AB5"/>
    <w:rsid w:val="00082ADE"/>
    <w:rsid w:val="00082BE7"/>
    <w:rsid w:val="00082C48"/>
    <w:rsid w:val="00082F14"/>
    <w:rsid w:val="0008305D"/>
    <w:rsid w:val="000831FA"/>
    <w:rsid w:val="00083D12"/>
    <w:rsid w:val="00084237"/>
    <w:rsid w:val="00084332"/>
    <w:rsid w:val="00084348"/>
    <w:rsid w:val="000843B7"/>
    <w:rsid w:val="000847FF"/>
    <w:rsid w:val="00084929"/>
    <w:rsid w:val="00084A60"/>
    <w:rsid w:val="00084EA4"/>
    <w:rsid w:val="00084F86"/>
    <w:rsid w:val="000854AF"/>
    <w:rsid w:val="000854E5"/>
    <w:rsid w:val="00085ECD"/>
    <w:rsid w:val="00086009"/>
    <w:rsid w:val="0008609F"/>
    <w:rsid w:val="000862ED"/>
    <w:rsid w:val="0008634D"/>
    <w:rsid w:val="0008637F"/>
    <w:rsid w:val="000865EA"/>
    <w:rsid w:val="00086618"/>
    <w:rsid w:val="00086702"/>
    <w:rsid w:val="000867B2"/>
    <w:rsid w:val="00086A39"/>
    <w:rsid w:val="00086A5E"/>
    <w:rsid w:val="00086E38"/>
    <w:rsid w:val="000874AA"/>
    <w:rsid w:val="0008759C"/>
    <w:rsid w:val="00087900"/>
    <w:rsid w:val="00087933"/>
    <w:rsid w:val="00087D89"/>
    <w:rsid w:val="00087EB5"/>
    <w:rsid w:val="000906C8"/>
    <w:rsid w:val="000906F0"/>
    <w:rsid w:val="00090701"/>
    <w:rsid w:val="000907C4"/>
    <w:rsid w:val="000907EB"/>
    <w:rsid w:val="0009082F"/>
    <w:rsid w:val="00090C5F"/>
    <w:rsid w:val="00090C88"/>
    <w:rsid w:val="00090DBB"/>
    <w:rsid w:val="00090DDB"/>
    <w:rsid w:val="00090ED0"/>
    <w:rsid w:val="00090F69"/>
    <w:rsid w:val="00091468"/>
    <w:rsid w:val="00091487"/>
    <w:rsid w:val="00091717"/>
    <w:rsid w:val="00091981"/>
    <w:rsid w:val="00091A57"/>
    <w:rsid w:val="00091BBA"/>
    <w:rsid w:val="00091D8A"/>
    <w:rsid w:val="00091E80"/>
    <w:rsid w:val="00092292"/>
    <w:rsid w:val="000924D3"/>
    <w:rsid w:val="000925EC"/>
    <w:rsid w:val="0009267A"/>
    <w:rsid w:val="00092786"/>
    <w:rsid w:val="00092815"/>
    <w:rsid w:val="000929FD"/>
    <w:rsid w:val="00092B78"/>
    <w:rsid w:val="00092C6D"/>
    <w:rsid w:val="00093639"/>
    <w:rsid w:val="00093D5C"/>
    <w:rsid w:val="00093D86"/>
    <w:rsid w:val="00093F76"/>
    <w:rsid w:val="000940FE"/>
    <w:rsid w:val="0009421E"/>
    <w:rsid w:val="000943F0"/>
    <w:rsid w:val="00094511"/>
    <w:rsid w:val="00094849"/>
    <w:rsid w:val="00094BA2"/>
    <w:rsid w:val="00094C44"/>
    <w:rsid w:val="00094D6C"/>
    <w:rsid w:val="00094D8F"/>
    <w:rsid w:val="000952E1"/>
    <w:rsid w:val="000953C0"/>
    <w:rsid w:val="000955B8"/>
    <w:rsid w:val="00095606"/>
    <w:rsid w:val="00095D04"/>
    <w:rsid w:val="00096454"/>
    <w:rsid w:val="0009687F"/>
    <w:rsid w:val="00096F97"/>
    <w:rsid w:val="00096FF0"/>
    <w:rsid w:val="00097103"/>
    <w:rsid w:val="00097337"/>
    <w:rsid w:val="00097ED0"/>
    <w:rsid w:val="00097F12"/>
    <w:rsid w:val="000A003C"/>
    <w:rsid w:val="000A0196"/>
    <w:rsid w:val="000A0662"/>
    <w:rsid w:val="000A0685"/>
    <w:rsid w:val="000A073F"/>
    <w:rsid w:val="000A0C62"/>
    <w:rsid w:val="000A0CDA"/>
    <w:rsid w:val="000A1150"/>
    <w:rsid w:val="000A1852"/>
    <w:rsid w:val="000A18AB"/>
    <w:rsid w:val="000A19C8"/>
    <w:rsid w:val="000A1D72"/>
    <w:rsid w:val="000A1DBA"/>
    <w:rsid w:val="000A1F48"/>
    <w:rsid w:val="000A2297"/>
    <w:rsid w:val="000A22C0"/>
    <w:rsid w:val="000A22CA"/>
    <w:rsid w:val="000A239A"/>
    <w:rsid w:val="000A25AD"/>
    <w:rsid w:val="000A2881"/>
    <w:rsid w:val="000A28D3"/>
    <w:rsid w:val="000A29DA"/>
    <w:rsid w:val="000A2AFF"/>
    <w:rsid w:val="000A2C91"/>
    <w:rsid w:val="000A2EA5"/>
    <w:rsid w:val="000A2F06"/>
    <w:rsid w:val="000A321E"/>
    <w:rsid w:val="000A3356"/>
    <w:rsid w:val="000A33D3"/>
    <w:rsid w:val="000A35F5"/>
    <w:rsid w:val="000A3CF1"/>
    <w:rsid w:val="000A43B0"/>
    <w:rsid w:val="000A44BD"/>
    <w:rsid w:val="000A44DA"/>
    <w:rsid w:val="000A454D"/>
    <w:rsid w:val="000A4AF0"/>
    <w:rsid w:val="000A4BFB"/>
    <w:rsid w:val="000A4D9D"/>
    <w:rsid w:val="000A4DD5"/>
    <w:rsid w:val="000A4F39"/>
    <w:rsid w:val="000A5226"/>
    <w:rsid w:val="000A52AC"/>
    <w:rsid w:val="000A5350"/>
    <w:rsid w:val="000A54B6"/>
    <w:rsid w:val="000A54D7"/>
    <w:rsid w:val="000A5591"/>
    <w:rsid w:val="000A55A6"/>
    <w:rsid w:val="000A593E"/>
    <w:rsid w:val="000A5A0A"/>
    <w:rsid w:val="000A5B32"/>
    <w:rsid w:val="000A5C67"/>
    <w:rsid w:val="000A5F49"/>
    <w:rsid w:val="000A62CF"/>
    <w:rsid w:val="000A634B"/>
    <w:rsid w:val="000A64A5"/>
    <w:rsid w:val="000A6C6B"/>
    <w:rsid w:val="000A7483"/>
    <w:rsid w:val="000A752C"/>
    <w:rsid w:val="000A7875"/>
    <w:rsid w:val="000A78B8"/>
    <w:rsid w:val="000A7B43"/>
    <w:rsid w:val="000A7BA5"/>
    <w:rsid w:val="000A7FCF"/>
    <w:rsid w:val="000B02A3"/>
    <w:rsid w:val="000B044A"/>
    <w:rsid w:val="000B07C1"/>
    <w:rsid w:val="000B09E1"/>
    <w:rsid w:val="000B0D0F"/>
    <w:rsid w:val="000B126F"/>
    <w:rsid w:val="000B136B"/>
    <w:rsid w:val="000B13C5"/>
    <w:rsid w:val="000B1485"/>
    <w:rsid w:val="000B160B"/>
    <w:rsid w:val="000B161C"/>
    <w:rsid w:val="000B1859"/>
    <w:rsid w:val="000B1AB2"/>
    <w:rsid w:val="000B1BB1"/>
    <w:rsid w:val="000B1C9D"/>
    <w:rsid w:val="000B1D51"/>
    <w:rsid w:val="000B2109"/>
    <w:rsid w:val="000B25A4"/>
    <w:rsid w:val="000B2624"/>
    <w:rsid w:val="000B27DC"/>
    <w:rsid w:val="000B2888"/>
    <w:rsid w:val="000B2AC0"/>
    <w:rsid w:val="000B2F71"/>
    <w:rsid w:val="000B3059"/>
    <w:rsid w:val="000B3066"/>
    <w:rsid w:val="000B3169"/>
    <w:rsid w:val="000B3600"/>
    <w:rsid w:val="000B37EE"/>
    <w:rsid w:val="000B3A28"/>
    <w:rsid w:val="000B3B0D"/>
    <w:rsid w:val="000B3D55"/>
    <w:rsid w:val="000B3EE8"/>
    <w:rsid w:val="000B3F95"/>
    <w:rsid w:val="000B41B3"/>
    <w:rsid w:val="000B432E"/>
    <w:rsid w:val="000B4402"/>
    <w:rsid w:val="000B44EA"/>
    <w:rsid w:val="000B45C0"/>
    <w:rsid w:val="000B4625"/>
    <w:rsid w:val="000B481D"/>
    <w:rsid w:val="000B49B7"/>
    <w:rsid w:val="000B4BC8"/>
    <w:rsid w:val="000B4D35"/>
    <w:rsid w:val="000B4EAE"/>
    <w:rsid w:val="000B515A"/>
    <w:rsid w:val="000B51E0"/>
    <w:rsid w:val="000B527C"/>
    <w:rsid w:val="000B568B"/>
    <w:rsid w:val="000B5BA4"/>
    <w:rsid w:val="000B5BE6"/>
    <w:rsid w:val="000B5D9F"/>
    <w:rsid w:val="000B601E"/>
    <w:rsid w:val="000B6182"/>
    <w:rsid w:val="000B6282"/>
    <w:rsid w:val="000B62C8"/>
    <w:rsid w:val="000B653D"/>
    <w:rsid w:val="000B6709"/>
    <w:rsid w:val="000B6D75"/>
    <w:rsid w:val="000B6EF1"/>
    <w:rsid w:val="000B6F9A"/>
    <w:rsid w:val="000B713E"/>
    <w:rsid w:val="000B753B"/>
    <w:rsid w:val="000B781D"/>
    <w:rsid w:val="000B7DC6"/>
    <w:rsid w:val="000C054C"/>
    <w:rsid w:val="000C0617"/>
    <w:rsid w:val="000C0780"/>
    <w:rsid w:val="000C07B9"/>
    <w:rsid w:val="000C07E6"/>
    <w:rsid w:val="000C08F5"/>
    <w:rsid w:val="000C0D5A"/>
    <w:rsid w:val="000C16B5"/>
    <w:rsid w:val="000C177E"/>
    <w:rsid w:val="000C1DFA"/>
    <w:rsid w:val="000C1F6E"/>
    <w:rsid w:val="000C1FAA"/>
    <w:rsid w:val="000C23E5"/>
    <w:rsid w:val="000C248F"/>
    <w:rsid w:val="000C29BE"/>
    <w:rsid w:val="000C29C1"/>
    <w:rsid w:val="000C351A"/>
    <w:rsid w:val="000C3773"/>
    <w:rsid w:val="000C38AA"/>
    <w:rsid w:val="000C3B1C"/>
    <w:rsid w:val="000C4089"/>
    <w:rsid w:val="000C43A8"/>
    <w:rsid w:val="000C4551"/>
    <w:rsid w:val="000C4647"/>
    <w:rsid w:val="000C489F"/>
    <w:rsid w:val="000C4A8A"/>
    <w:rsid w:val="000C4DBE"/>
    <w:rsid w:val="000C4FD7"/>
    <w:rsid w:val="000C4FE1"/>
    <w:rsid w:val="000C5577"/>
    <w:rsid w:val="000C58D0"/>
    <w:rsid w:val="000C5B9A"/>
    <w:rsid w:val="000C5DC9"/>
    <w:rsid w:val="000C5E07"/>
    <w:rsid w:val="000C5E56"/>
    <w:rsid w:val="000C6159"/>
    <w:rsid w:val="000C6346"/>
    <w:rsid w:val="000C6462"/>
    <w:rsid w:val="000C6520"/>
    <w:rsid w:val="000C69E7"/>
    <w:rsid w:val="000C6AD4"/>
    <w:rsid w:val="000C6B51"/>
    <w:rsid w:val="000C6EFA"/>
    <w:rsid w:val="000C6F99"/>
    <w:rsid w:val="000C72B7"/>
    <w:rsid w:val="000C7407"/>
    <w:rsid w:val="000C7525"/>
    <w:rsid w:val="000C7728"/>
    <w:rsid w:val="000C7729"/>
    <w:rsid w:val="000C7D5B"/>
    <w:rsid w:val="000C7E78"/>
    <w:rsid w:val="000D0D8B"/>
    <w:rsid w:val="000D0FDE"/>
    <w:rsid w:val="000D12C3"/>
    <w:rsid w:val="000D15B6"/>
    <w:rsid w:val="000D19D6"/>
    <w:rsid w:val="000D1B41"/>
    <w:rsid w:val="000D1BDE"/>
    <w:rsid w:val="000D20C8"/>
    <w:rsid w:val="000D2329"/>
    <w:rsid w:val="000D24F8"/>
    <w:rsid w:val="000D2771"/>
    <w:rsid w:val="000D2C6D"/>
    <w:rsid w:val="000D2CC7"/>
    <w:rsid w:val="000D2D8F"/>
    <w:rsid w:val="000D34F6"/>
    <w:rsid w:val="000D36BD"/>
    <w:rsid w:val="000D3757"/>
    <w:rsid w:val="000D3A7B"/>
    <w:rsid w:val="000D449F"/>
    <w:rsid w:val="000D45C2"/>
    <w:rsid w:val="000D4628"/>
    <w:rsid w:val="000D4857"/>
    <w:rsid w:val="000D4B83"/>
    <w:rsid w:val="000D4FCB"/>
    <w:rsid w:val="000D55BD"/>
    <w:rsid w:val="000D55CB"/>
    <w:rsid w:val="000D55EC"/>
    <w:rsid w:val="000D57D2"/>
    <w:rsid w:val="000D5816"/>
    <w:rsid w:val="000D58A9"/>
    <w:rsid w:val="000D5A07"/>
    <w:rsid w:val="000D5AED"/>
    <w:rsid w:val="000D5C96"/>
    <w:rsid w:val="000D5D2D"/>
    <w:rsid w:val="000D5DE0"/>
    <w:rsid w:val="000D5EDA"/>
    <w:rsid w:val="000D5F17"/>
    <w:rsid w:val="000D5F70"/>
    <w:rsid w:val="000D5FDC"/>
    <w:rsid w:val="000D6089"/>
    <w:rsid w:val="000D61AD"/>
    <w:rsid w:val="000D629D"/>
    <w:rsid w:val="000D63FE"/>
    <w:rsid w:val="000D654E"/>
    <w:rsid w:val="000D66A8"/>
    <w:rsid w:val="000D6776"/>
    <w:rsid w:val="000D68EF"/>
    <w:rsid w:val="000D6AE1"/>
    <w:rsid w:val="000D6B2D"/>
    <w:rsid w:val="000D6FCE"/>
    <w:rsid w:val="000D7005"/>
    <w:rsid w:val="000D70C7"/>
    <w:rsid w:val="000E00B6"/>
    <w:rsid w:val="000E013C"/>
    <w:rsid w:val="000E019F"/>
    <w:rsid w:val="000E0919"/>
    <w:rsid w:val="000E0CF4"/>
    <w:rsid w:val="000E0DB7"/>
    <w:rsid w:val="000E119C"/>
    <w:rsid w:val="000E120D"/>
    <w:rsid w:val="000E17EA"/>
    <w:rsid w:val="000E17F1"/>
    <w:rsid w:val="000E18AD"/>
    <w:rsid w:val="000E1AD4"/>
    <w:rsid w:val="000E1D3D"/>
    <w:rsid w:val="000E1D6D"/>
    <w:rsid w:val="000E1E11"/>
    <w:rsid w:val="000E1F11"/>
    <w:rsid w:val="000E2062"/>
    <w:rsid w:val="000E20F1"/>
    <w:rsid w:val="000E226B"/>
    <w:rsid w:val="000E24E9"/>
    <w:rsid w:val="000E254A"/>
    <w:rsid w:val="000E2B8C"/>
    <w:rsid w:val="000E2C47"/>
    <w:rsid w:val="000E2C57"/>
    <w:rsid w:val="000E2CA7"/>
    <w:rsid w:val="000E2D6F"/>
    <w:rsid w:val="000E3580"/>
    <w:rsid w:val="000E37E8"/>
    <w:rsid w:val="000E38E3"/>
    <w:rsid w:val="000E3DEE"/>
    <w:rsid w:val="000E3E23"/>
    <w:rsid w:val="000E3F47"/>
    <w:rsid w:val="000E40EF"/>
    <w:rsid w:val="000E41AE"/>
    <w:rsid w:val="000E421E"/>
    <w:rsid w:val="000E475F"/>
    <w:rsid w:val="000E4874"/>
    <w:rsid w:val="000E4971"/>
    <w:rsid w:val="000E49E9"/>
    <w:rsid w:val="000E4B38"/>
    <w:rsid w:val="000E5031"/>
    <w:rsid w:val="000E5203"/>
    <w:rsid w:val="000E5444"/>
    <w:rsid w:val="000E560C"/>
    <w:rsid w:val="000E5D4E"/>
    <w:rsid w:val="000E60E5"/>
    <w:rsid w:val="000E6250"/>
    <w:rsid w:val="000E6351"/>
    <w:rsid w:val="000E6AE0"/>
    <w:rsid w:val="000E6C79"/>
    <w:rsid w:val="000E6F70"/>
    <w:rsid w:val="000E73C8"/>
    <w:rsid w:val="000E74B1"/>
    <w:rsid w:val="000E75FB"/>
    <w:rsid w:val="000E7845"/>
    <w:rsid w:val="000E784E"/>
    <w:rsid w:val="000E7A1F"/>
    <w:rsid w:val="000E7C87"/>
    <w:rsid w:val="000E7F17"/>
    <w:rsid w:val="000F0178"/>
    <w:rsid w:val="000F0272"/>
    <w:rsid w:val="000F0597"/>
    <w:rsid w:val="000F0BD8"/>
    <w:rsid w:val="000F0ECA"/>
    <w:rsid w:val="000F1220"/>
    <w:rsid w:val="000F129D"/>
    <w:rsid w:val="000F15D9"/>
    <w:rsid w:val="000F1616"/>
    <w:rsid w:val="000F1A94"/>
    <w:rsid w:val="000F1BB2"/>
    <w:rsid w:val="000F205A"/>
    <w:rsid w:val="000F23DD"/>
    <w:rsid w:val="000F25DC"/>
    <w:rsid w:val="000F26C7"/>
    <w:rsid w:val="000F26F3"/>
    <w:rsid w:val="000F2C5A"/>
    <w:rsid w:val="000F2D00"/>
    <w:rsid w:val="000F300B"/>
    <w:rsid w:val="000F30EA"/>
    <w:rsid w:val="000F345D"/>
    <w:rsid w:val="000F3744"/>
    <w:rsid w:val="000F3A6C"/>
    <w:rsid w:val="000F3B2B"/>
    <w:rsid w:val="000F3B6A"/>
    <w:rsid w:val="000F3DA6"/>
    <w:rsid w:val="000F3F63"/>
    <w:rsid w:val="000F3FEF"/>
    <w:rsid w:val="000F41E9"/>
    <w:rsid w:val="000F4379"/>
    <w:rsid w:val="000F4A07"/>
    <w:rsid w:val="000F4ACD"/>
    <w:rsid w:val="000F510D"/>
    <w:rsid w:val="000F53C2"/>
    <w:rsid w:val="000F57B4"/>
    <w:rsid w:val="000F5D37"/>
    <w:rsid w:val="000F5D98"/>
    <w:rsid w:val="000F60BC"/>
    <w:rsid w:val="000F68AB"/>
    <w:rsid w:val="000F6AF5"/>
    <w:rsid w:val="000F6CDC"/>
    <w:rsid w:val="000F6F8D"/>
    <w:rsid w:val="000F74B7"/>
    <w:rsid w:val="000F7519"/>
    <w:rsid w:val="000F75FD"/>
    <w:rsid w:val="000F7677"/>
    <w:rsid w:val="000F7AF7"/>
    <w:rsid w:val="000F7DD1"/>
    <w:rsid w:val="000F7DD3"/>
    <w:rsid w:val="000F7E94"/>
    <w:rsid w:val="00100055"/>
    <w:rsid w:val="00100768"/>
    <w:rsid w:val="001008F5"/>
    <w:rsid w:val="00100CB2"/>
    <w:rsid w:val="00100D66"/>
    <w:rsid w:val="00101466"/>
    <w:rsid w:val="0010162A"/>
    <w:rsid w:val="001018D2"/>
    <w:rsid w:val="00101B0F"/>
    <w:rsid w:val="00101BD0"/>
    <w:rsid w:val="00101FDE"/>
    <w:rsid w:val="001020B0"/>
    <w:rsid w:val="001023B3"/>
    <w:rsid w:val="00102445"/>
    <w:rsid w:val="001024C0"/>
    <w:rsid w:val="0010283B"/>
    <w:rsid w:val="0010292E"/>
    <w:rsid w:val="001029DF"/>
    <w:rsid w:val="00102B51"/>
    <w:rsid w:val="00102C18"/>
    <w:rsid w:val="00102CE2"/>
    <w:rsid w:val="00102D3E"/>
    <w:rsid w:val="00102F74"/>
    <w:rsid w:val="001030EC"/>
    <w:rsid w:val="001033CB"/>
    <w:rsid w:val="001036B8"/>
    <w:rsid w:val="00103707"/>
    <w:rsid w:val="001037A9"/>
    <w:rsid w:val="00103C65"/>
    <w:rsid w:val="00103E06"/>
    <w:rsid w:val="00103E0C"/>
    <w:rsid w:val="00103FC0"/>
    <w:rsid w:val="00104109"/>
    <w:rsid w:val="00104127"/>
    <w:rsid w:val="001041FE"/>
    <w:rsid w:val="001043EB"/>
    <w:rsid w:val="001045A5"/>
    <w:rsid w:val="0010481E"/>
    <w:rsid w:val="00104825"/>
    <w:rsid w:val="00104D4B"/>
    <w:rsid w:val="00104DA5"/>
    <w:rsid w:val="00105001"/>
    <w:rsid w:val="0010502C"/>
    <w:rsid w:val="001054C8"/>
    <w:rsid w:val="00105528"/>
    <w:rsid w:val="001056F8"/>
    <w:rsid w:val="0010591C"/>
    <w:rsid w:val="00105B97"/>
    <w:rsid w:val="00105BEE"/>
    <w:rsid w:val="00105D52"/>
    <w:rsid w:val="00106008"/>
    <w:rsid w:val="00106230"/>
    <w:rsid w:val="0010670E"/>
    <w:rsid w:val="0010677A"/>
    <w:rsid w:val="0010697D"/>
    <w:rsid w:val="00106D07"/>
    <w:rsid w:val="00106D1F"/>
    <w:rsid w:val="00107491"/>
    <w:rsid w:val="001074BE"/>
    <w:rsid w:val="0010753A"/>
    <w:rsid w:val="0010766A"/>
    <w:rsid w:val="00107B12"/>
    <w:rsid w:val="00107CBD"/>
    <w:rsid w:val="00107F47"/>
    <w:rsid w:val="00107F61"/>
    <w:rsid w:val="001100BE"/>
    <w:rsid w:val="00110EA7"/>
    <w:rsid w:val="00111264"/>
    <w:rsid w:val="001112FD"/>
    <w:rsid w:val="00111384"/>
    <w:rsid w:val="00111499"/>
    <w:rsid w:val="0011168D"/>
    <w:rsid w:val="00111890"/>
    <w:rsid w:val="001118C2"/>
    <w:rsid w:val="00111A94"/>
    <w:rsid w:val="00112001"/>
    <w:rsid w:val="00112303"/>
    <w:rsid w:val="00112464"/>
    <w:rsid w:val="00112756"/>
    <w:rsid w:val="00112830"/>
    <w:rsid w:val="00112870"/>
    <w:rsid w:val="00112E5B"/>
    <w:rsid w:val="001132E3"/>
    <w:rsid w:val="00113508"/>
    <w:rsid w:val="0011373C"/>
    <w:rsid w:val="00113772"/>
    <w:rsid w:val="00113923"/>
    <w:rsid w:val="00113B40"/>
    <w:rsid w:val="00113C7F"/>
    <w:rsid w:val="0011410B"/>
    <w:rsid w:val="00114422"/>
    <w:rsid w:val="001144DA"/>
    <w:rsid w:val="00114781"/>
    <w:rsid w:val="001147A5"/>
    <w:rsid w:val="0011487A"/>
    <w:rsid w:val="00114ABC"/>
    <w:rsid w:val="00114AC6"/>
    <w:rsid w:val="00114C10"/>
    <w:rsid w:val="00114CC7"/>
    <w:rsid w:val="00114D7C"/>
    <w:rsid w:val="00114FD0"/>
    <w:rsid w:val="0011581C"/>
    <w:rsid w:val="0011584D"/>
    <w:rsid w:val="00115F30"/>
    <w:rsid w:val="00115FB6"/>
    <w:rsid w:val="00116284"/>
    <w:rsid w:val="0011659F"/>
    <w:rsid w:val="0011674C"/>
    <w:rsid w:val="00116D59"/>
    <w:rsid w:val="00116E6D"/>
    <w:rsid w:val="00117569"/>
    <w:rsid w:val="0011759A"/>
    <w:rsid w:val="00117633"/>
    <w:rsid w:val="00117643"/>
    <w:rsid w:val="00117701"/>
    <w:rsid w:val="001179EC"/>
    <w:rsid w:val="00117A30"/>
    <w:rsid w:val="00117B0D"/>
    <w:rsid w:val="00117C50"/>
    <w:rsid w:val="00117CD2"/>
    <w:rsid w:val="00120564"/>
    <w:rsid w:val="00120666"/>
    <w:rsid w:val="0012098F"/>
    <w:rsid w:val="001209FE"/>
    <w:rsid w:val="00120BDE"/>
    <w:rsid w:val="00120CAB"/>
    <w:rsid w:val="00120D34"/>
    <w:rsid w:val="00120FFD"/>
    <w:rsid w:val="001211CA"/>
    <w:rsid w:val="001213AA"/>
    <w:rsid w:val="001213B4"/>
    <w:rsid w:val="00121451"/>
    <w:rsid w:val="001215D5"/>
    <w:rsid w:val="00121619"/>
    <w:rsid w:val="00121724"/>
    <w:rsid w:val="00121903"/>
    <w:rsid w:val="001219C2"/>
    <w:rsid w:val="00121C66"/>
    <w:rsid w:val="00121DFA"/>
    <w:rsid w:val="00121ECE"/>
    <w:rsid w:val="00122088"/>
    <w:rsid w:val="00122329"/>
    <w:rsid w:val="0012245A"/>
    <w:rsid w:val="0012285F"/>
    <w:rsid w:val="001228E1"/>
    <w:rsid w:val="00122D1B"/>
    <w:rsid w:val="00122FB6"/>
    <w:rsid w:val="0012349A"/>
    <w:rsid w:val="001235C1"/>
    <w:rsid w:val="00123881"/>
    <w:rsid w:val="00123913"/>
    <w:rsid w:val="00123F27"/>
    <w:rsid w:val="00123F47"/>
    <w:rsid w:val="00124104"/>
    <w:rsid w:val="001243F6"/>
    <w:rsid w:val="001249BC"/>
    <w:rsid w:val="00124DC2"/>
    <w:rsid w:val="00124FF7"/>
    <w:rsid w:val="0012536D"/>
    <w:rsid w:val="001253A7"/>
    <w:rsid w:val="0012545A"/>
    <w:rsid w:val="00125463"/>
    <w:rsid w:val="00125475"/>
    <w:rsid w:val="001256B3"/>
    <w:rsid w:val="00125824"/>
    <w:rsid w:val="00125A57"/>
    <w:rsid w:val="00125DDF"/>
    <w:rsid w:val="00125E72"/>
    <w:rsid w:val="00125E7A"/>
    <w:rsid w:val="00125F27"/>
    <w:rsid w:val="0012625A"/>
    <w:rsid w:val="00126413"/>
    <w:rsid w:val="00126B5F"/>
    <w:rsid w:val="00126CAB"/>
    <w:rsid w:val="00126E5B"/>
    <w:rsid w:val="00126FC8"/>
    <w:rsid w:val="00126FEA"/>
    <w:rsid w:val="00127017"/>
    <w:rsid w:val="001276FD"/>
    <w:rsid w:val="001277B4"/>
    <w:rsid w:val="00127C4C"/>
    <w:rsid w:val="00127F99"/>
    <w:rsid w:val="00130293"/>
    <w:rsid w:val="001303A3"/>
    <w:rsid w:val="0013049C"/>
    <w:rsid w:val="001306DF"/>
    <w:rsid w:val="00130F1E"/>
    <w:rsid w:val="00131137"/>
    <w:rsid w:val="00131206"/>
    <w:rsid w:val="0013168F"/>
    <w:rsid w:val="00131765"/>
    <w:rsid w:val="0013197E"/>
    <w:rsid w:val="00131AF9"/>
    <w:rsid w:val="00131BE3"/>
    <w:rsid w:val="001321F2"/>
    <w:rsid w:val="0013239D"/>
    <w:rsid w:val="0013244D"/>
    <w:rsid w:val="00132622"/>
    <w:rsid w:val="0013265B"/>
    <w:rsid w:val="001327C0"/>
    <w:rsid w:val="001327C3"/>
    <w:rsid w:val="00132804"/>
    <w:rsid w:val="00132825"/>
    <w:rsid w:val="00132AA0"/>
    <w:rsid w:val="00132D6D"/>
    <w:rsid w:val="00132E33"/>
    <w:rsid w:val="00132F12"/>
    <w:rsid w:val="00132FD6"/>
    <w:rsid w:val="0013307E"/>
    <w:rsid w:val="00133409"/>
    <w:rsid w:val="001336CD"/>
    <w:rsid w:val="00133826"/>
    <w:rsid w:val="00133B97"/>
    <w:rsid w:val="00133C86"/>
    <w:rsid w:val="0013478E"/>
    <w:rsid w:val="001347E4"/>
    <w:rsid w:val="00134A3A"/>
    <w:rsid w:val="00134FB0"/>
    <w:rsid w:val="0013513E"/>
    <w:rsid w:val="0013524A"/>
    <w:rsid w:val="00135251"/>
    <w:rsid w:val="00135371"/>
    <w:rsid w:val="001353E7"/>
    <w:rsid w:val="00135FA0"/>
    <w:rsid w:val="00136082"/>
    <w:rsid w:val="00136390"/>
    <w:rsid w:val="00136732"/>
    <w:rsid w:val="00136CD7"/>
    <w:rsid w:val="0013722F"/>
    <w:rsid w:val="0013736A"/>
    <w:rsid w:val="0013744B"/>
    <w:rsid w:val="00137513"/>
    <w:rsid w:val="00137762"/>
    <w:rsid w:val="00137805"/>
    <w:rsid w:val="0013792F"/>
    <w:rsid w:val="00137B36"/>
    <w:rsid w:val="00137B7A"/>
    <w:rsid w:val="00137D50"/>
    <w:rsid w:val="00137F5E"/>
    <w:rsid w:val="00137FCA"/>
    <w:rsid w:val="00137FE8"/>
    <w:rsid w:val="001400B6"/>
    <w:rsid w:val="0014043E"/>
    <w:rsid w:val="0014049D"/>
    <w:rsid w:val="00140719"/>
    <w:rsid w:val="00140772"/>
    <w:rsid w:val="0014091E"/>
    <w:rsid w:val="00140C2B"/>
    <w:rsid w:val="00140C9D"/>
    <w:rsid w:val="00140E46"/>
    <w:rsid w:val="001415C3"/>
    <w:rsid w:val="00141826"/>
    <w:rsid w:val="0014185B"/>
    <w:rsid w:val="00141978"/>
    <w:rsid w:val="00141A5B"/>
    <w:rsid w:val="00142114"/>
    <w:rsid w:val="00142300"/>
    <w:rsid w:val="0014249D"/>
    <w:rsid w:val="00142507"/>
    <w:rsid w:val="001427A1"/>
    <w:rsid w:val="00142A22"/>
    <w:rsid w:val="00142A50"/>
    <w:rsid w:val="00142CEC"/>
    <w:rsid w:val="00143000"/>
    <w:rsid w:val="00143492"/>
    <w:rsid w:val="001439E5"/>
    <w:rsid w:val="00143A20"/>
    <w:rsid w:val="00143B65"/>
    <w:rsid w:val="00143C35"/>
    <w:rsid w:val="00143D27"/>
    <w:rsid w:val="00143D33"/>
    <w:rsid w:val="001441E1"/>
    <w:rsid w:val="00144236"/>
    <w:rsid w:val="00144481"/>
    <w:rsid w:val="00144598"/>
    <w:rsid w:val="00144804"/>
    <w:rsid w:val="001449A3"/>
    <w:rsid w:val="00144E16"/>
    <w:rsid w:val="00144F89"/>
    <w:rsid w:val="0014514D"/>
    <w:rsid w:val="0014543F"/>
    <w:rsid w:val="0014544D"/>
    <w:rsid w:val="0014546F"/>
    <w:rsid w:val="0014571A"/>
    <w:rsid w:val="0014573C"/>
    <w:rsid w:val="00145806"/>
    <w:rsid w:val="00145A95"/>
    <w:rsid w:val="00145AAA"/>
    <w:rsid w:val="00145CA5"/>
    <w:rsid w:val="001463FB"/>
    <w:rsid w:val="0014646C"/>
    <w:rsid w:val="001469D7"/>
    <w:rsid w:val="00146C20"/>
    <w:rsid w:val="00146ED0"/>
    <w:rsid w:val="001475BA"/>
    <w:rsid w:val="0014770F"/>
    <w:rsid w:val="00147891"/>
    <w:rsid w:val="00147911"/>
    <w:rsid w:val="00147A3A"/>
    <w:rsid w:val="00147B81"/>
    <w:rsid w:val="001500A5"/>
    <w:rsid w:val="001501C6"/>
    <w:rsid w:val="001508EA"/>
    <w:rsid w:val="001509A1"/>
    <w:rsid w:val="00150D7F"/>
    <w:rsid w:val="00150D82"/>
    <w:rsid w:val="001512D3"/>
    <w:rsid w:val="0015141A"/>
    <w:rsid w:val="00151444"/>
    <w:rsid w:val="0015165B"/>
    <w:rsid w:val="00151B50"/>
    <w:rsid w:val="00151FE9"/>
    <w:rsid w:val="00151FEB"/>
    <w:rsid w:val="00152597"/>
    <w:rsid w:val="001526FF"/>
    <w:rsid w:val="00152BBF"/>
    <w:rsid w:val="00152CA0"/>
    <w:rsid w:val="00152F9C"/>
    <w:rsid w:val="00153507"/>
    <w:rsid w:val="001537B2"/>
    <w:rsid w:val="00153AA3"/>
    <w:rsid w:val="00153C24"/>
    <w:rsid w:val="00153C36"/>
    <w:rsid w:val="00153EF3"/>
    <w:rsid w:val="00153FB3"/>
    <w:rsid w:val="0015453C"/>
    <w:rsid w:val="0015462C"/>
    <w:rsid w:val="00154655"/>
    <w:rsid w:val="0015489B"/>
    <w:rsid w:val="0015495B"/>
    <w:rsid w:val="0015497A"/>
    <w:rsid w:val="00154A92"/>
    <w:rsid w:val="00154BFC"/>
    <w:rsid w:val="00154E87"/>
    <w:rsid w:val="0015559A"/>
    <w:rsid w:val="001558C8"/>
    <w:rsid w:val="00155CE0"/>
    <w:rsid w:val="00155F86"/>
    <w:rsid w:val="00156169"/>
    <w:rsid w:val="001566AB"/>
    <w:rsid w:val="0015671A"/>
    <w:rsid w:val="00156D0C"/>
    <w:rsid w:val="00156D2F"/>
    <w:rsid w:val="001571AD"/>
    <w:rsid w:val="00157A76"/>
    <w:rsid w:val="00157C28"/>
    <w:rsid w:val="00157F57"/>
    <w:rsid w:val="00160148"/>
    <w:rsid w:val="00160537"/>
    <w:rsid w:val="001609DF"/>
    <w:rsid w:val="00160AA6"/>
    <w:rsid w:val="00160B1A"/>
    <w:rsid w:val="00160D13"/>
    <w:rsid w:val="0016109D"/>
    <w:rsid w:val="00161321"/>
    <w:rsid w:val="0016171E"/>
    <w:rsid w:val="0016186B"/>
    <w:rsid w:val="001618D1"/>
    <w:rsid w:val="00161F5A"/>
    <w:rsid w:val="001621E4"/>
    <w:rsid w:val="0016240E"/>
    <w:rsid w:val="0016245D"/>
    <w:rsid w:val="00163064"/>
    <w:rsid w:val="00163307"/>
    <w:rsid w:val="001633CF"/>
    <w:rsid w:val="00163453"/>
    <w:rsid w:val="00163984"/>
    <w:rsid w:val="00163A5F"/>
    <w:rsid w:val="00163AFE"/>
    <w:rsid w:val="00163B2A"/>
    <w:rsid w:val="00163C84"/>
    <w:rsid w:val="00163DB4"/>
    <w:rsid w:val="00163F42"/>
    <w:rsid w:val="00164370"/>
    <w:rsid w:val="00164742"/>
    <w:rsid w:val="001649A6"/>
    <w:rsid w:val="00164A5D"/>
    <w:rsid w:val="00164BEC"/>
    <w:rsid w:val="00164DAF"/>
    <w:rsid w:val="00164E25"/>
    <w:rsid w:val="001650B0"/>
    <w:rsid w:val="00165141"/>
    <w:rsid w:val="0016523A"/>
    <w:rsid w:val="001654DC"/>
    <w:rsid w:val="001655AD"/>
    <w:rsid w:val="001655CC"/>
    <w:rsid w:val="0016573A"/>
    <w:rsid w:val="00165800"/>
    <w:rsid w:val="00165C77"/>
    <w:rsid w:val="00165D37"/>
    <w:rsid w:val="00165EF9"/>
    <w:rsid w:val="00165F0B"/>
    <w:rsid w:val="0016610E"/>
    <w:rsid w:val="001661CE"/>
    <w:rsid w:val="001663E4"/>
    <w:rsid w:val="001665C6"/>
    <w:rsid w:val="00166898"/>
    <w:rsid w:val="00166C88"/>
    <w:rsid w:val="00166CF8"/>
    <w:rsid w:val="00166EE3"/>
    <w:rsid w:val="0016713F"/>
    <w:rsid w:val="0016731B"/>
    <w:rsid w:val="001673EA"/>
    <w:rsid w:val="0016780E"/>
    <w:rsid w:val="00167D17"/>
    <w:rsid w:val="00167EC4"/>
    <w:rsid w:val="00167F4C"/>
    <w:rsid w:val="00170122"/>
    <w:rsid w:val="0017048E"/>
    <w:rsid w:val="0017051B"/>
    <w:rsid w:val="001705DC"/>
    <w:rsid w:val="001706F6"/>
    <w:rsid w:val="00170B21"/>
    <w:rsid w:val="00170D43"/>
    <w:rsid w:val="00170EDB"/>
    <w:rsid w:val="00170FFA"/>
    <w:rsid w:val="00171220"/>
    <w:rsid w:val="00171AE1"/>
    <w:rsid w:val="00171B88"/>
    <w:rsid w:val="00171BC9"/>
    <w:rsid w:val="00171E3A"/>
    <w:rsid w:val="00171EDD"/>
    <w:rsid w:val="00172165"/>
    <w:rsid w:val="001722E7"/>
    <w:rsid w:val="0017237A"/>
    <w:rsid w:val="00172407"/>
    <w:rsid w:val="00172717"/>
    <w:rsid w:val="001729B5"/>
    <w:rsid w:val="00172B8D"/>
    <w:rsid w:val="00172D74"/>
    <w:rsid w:val="00172F42"/>
    <w:rsid w:val="0017316C"/>
    <w:rsid w:val="001731D5"/>
    <w:rsid w:val="001736B5"/>
    <w:rsid w:val="001736C5"/>
    <w:rsid w:val="001738A2"/>
    <w:rsid w:val="00173B49"/>
    <w:rsid w:val="00173BE0"/>
    <w:rsid w:val="00173FB1"/>
    <w:rsid w:val="00173FB2"/>
    <w:rsid w:val="001745BE"/>
    <w:rsid w:val="00174A61"/>
    <w:rsid w:val="00174C0D"/>
    <w:rsid w:val="00174D3E"/>
    <w:rsid w:val="00174F0D"/>
    <w:rsid w:val="00175293"/>
    <w:rsid w:val="00175426"/>
    <w:rsid w:val="001754FB"/>
    <w:rsid w:val="001756CD"/>
    <w:rsid w:val="0017627F"/>
    <w:rsid w:val="00176330"/>
    <w:rsid w:val="001765B8"/>
    <w:rsid w:val="001766DE"/>
    <w:rsid w:val="0017678E"/>
    <w:rsid w:val="001768F2"/>
    <w:rsid w:val="00176BDB"/>
    <w:rsid w:val="00176C16"/>
    <w:rsid w:val="00176C22"/>
    <w:rsid w:val="00176CCD"/>
    <w:rsid w:val="00176FBB"/>
    <w:rsid w:val="001770E0"/>
    <w:rsid w:val="001772AA"/>
    <w:rsid w:val="0017756A"/>
    <w:rsid w:val="001776E3"/>
    <w:rsid w:val="00177A59"/>
    <w:rsid w:val="00177B21"/>
    <w:rsid w:val="00177C6A"/>
    <w:rsid w:val="00177D8E"/>
    <w:rsid w:val="00177E0E"/>
    <w:rsid w:val="00177E7E"/>
    <w:rsid w:val="00177FE6"/>
    <w:rsid w:val="00180466"/>
    <w:rsid w:val="00180956"/>
    <w:rsid w:val="001809E7"/>
    <w:rsid w:val="00180A9D"/>
    <w:rsid w:val="00180BCC"/>
    <w:rsid w:val="00180CEC"/>
    <w:rsid w:val="00180EE2"/>
    <w:rsid w:val="00180F81"/>
    <w:rsid w:val="00181064"/>
    <w:rsid w:val="0018111B"/>
    <w:rsid w:val="001811E9"/>
    <w:rsid w:val="0018129B"/>
    <w:rsid w:val="00181B1E"/>
    <w:rsid w:val="00181E32"/>
    <w:rsid w:val="00181E61"/>
    <w:rsid w:val="00181FB9"/>
    <w:rsid w:val="001822C8"/>
    <w:rsid w:val="00182521"/>
    <w:rsid w:val="0018290B"/>
    <w:rsid w:val="00182C6A"/>
    <w:rsid w:val="00182E3E"/>
    <w:rsid w:val="00182E91"/>
    <w:rsid w:val="00182E94"/>
    <w:rsid w:val="0018327A"/>
    <w:rsid w:val="00183D54"/>
    <w:rsid w:val="0018404E"/>
    <w:rsid w:val="00184080"/>
    <w:rsid w:val="001841EA"/>
    <w:rsid w:val="001844B2"/>
    <w:rsid w:val="001844CD"/>
    <w:rsid w:val="001844DF"/>
    <w:rsid w:val="00184837"/>
    <w:rsid w:val="001848E9"/>
    <w:rsid w:val="00184B77"/>
    <w:rsid w:val="00184BD1"/>
    <w:rsid w:val="00184CDB"/>
    <w:rsid w:val="00185548"/>
    <w:rsid w:val="00185760"/>
    <w:rsid w:val="001859A8"/>
    <w:rsid w:val="00185A66"/>
    <w:rsid w:val="00185F94"/>
    <w:rsid w:val="001866AE"/>
    <w:rsid w:val="00186B14"/>
    <w:rsid w:val="00186E8A"/>
    <w:rsid w:val="0018706B"/>
    <w:rsid w:val="00187911"/>
    <w:rsid w:val="00187C69"/>
    <w:rsid w:val="00187C92"/>
    <w:rsid w:val="00187E05"/>
    <w:rsid w:val="00187E54"/>
    <w:rsid w:val="00187E74"/>
    <w:rsid w:val="00187F5C"/>
    <w:rsid w:val="00190512"/>
    <w:rsid w:val="001906B7"/>
    <w:rsid w:val="001907FC"/>
    <w:rsid w:val="00190BA5"/>
    <w:rsid w:val="00190C0C"/>
    <w:rsid w:val="00190E3F"/>
    <w:rsid w:val="0019130D"/>
    <w:rsid w:val="00191366"/>
    <w:rsid w:val="0019165B"/>
    <w:rsid w:val="00191ABE"/>
    <w:rsid w:val="00192197"/>
    <w:rsid w:val="001922AD"/>
    <w:rsid w:val="0019238D"/>
    <w:rsid w:val="00192445"/>
    <w:rsid w:val="00192458"/>
    <w:rsid w:val="001928BE"/>
    <w:rsid w:val="00192971"/>
    <w:rsid w:val="00192D55"/>
    <w:rsid w:val="00192E5D"/>
    <w:rsid w:val="0019332E"/>
    <w:rsid w:val="00193385"/>
    <w:rsid w:val="0019363A"/>
    <w:rsid w:val="001937B4"/>
    <w:rsid w:val="001939CC"/>
    <w:rsid w:val="00193AC7"/>
    <w:rsid w:val="00193B0A"/>
    <w:rsid w:val="00193E9E"/>
    <w:rsid w:val="00193EFA"/>
    <w:rsid w:val="00193F2F"/>
    <w:rsid w:val="00193FA4"/>
    <w:rsid w:val="001942F4"/>
    <w:rsid w:val="00194B8D"/>
    <w:rsid w:val="00194C9F"/>
    <w:rsid w:val="00194D66"/>
    <w:rsid w:val="001956A8"/>
    <w:rsid w:val="00195714"/>
    <w:rsid w:val="00195ADD"/>
    <w:rsid w:val="00195C58"/>
    <w:rsid w:val="00195D70"/>
    <w:rsid w:val="00195E51"/>
    <w:rsid w:val="00195E7F"/>
    <w:rsid w:val="00196343"/>
    <w:rsid w:val="00196507"/>
    <w:rsid w:val="00196685"/>
    <w:rsid w:val="001967A4"/>
    <w:rsid w:val="0019703C"/>
    <w:rsid w:val="0019737B"/>
    <w:rsid w:val="001974C6"/>
    <w:rsid w:val="001976CA"/>
    <w:rsid w:val="001A005D"/>
    <w:rsid w:val="001A0B03"/>
    <w:rsid w:val="001A0B56"/>
    <w:rsid w:val="001A0E6A"/>
    <w:rsid w:val="001A0E75"/>
    <w:rsid w:val="001A11BE"/>
    <w:rsid w:val="001A1209"/>
    <w:rsid w:val="001A14F9"/>
    <w:rsid w:val="001A1564"/>
    <w:rsid w:val="001A1B76"/>
    <w:rsid w:val="001A1FBA"/>
    <w:rsid w:val="001A20C1"/>
    <w:rsid w:val="001A211C"/>
    <w:rsid w:val="001A21D8"/>
    <w:rsid w:val="001A2AC1"/>
    <w:rsid w:val="001A2B3B"/>
    <w:rsid w:val="001A2D7F"/>
    <w:rsid w:val="001A301A"/>
    <w:rsid w:val="001A31E4"/>
    <w:rsid w:val="001A3471"/>
    <w:rsid w:val="001A35AF"/>
    <w:rsid w:val="001A369D"/>
    <w:rsid w:val="001A3856"/>
    <w:rsid w:val="001A3BE9"/>
    <w:rsid w:val="001A3D9B"/>
    <w:rsid w:val="001A3EE7"/>
    <w:rsid w:val="001A413C"/>
    <w:rsid w:val="001A44E6"/>
    <w:rsid w:val="001A47C4"/>
    <w:rsid w:val="001A49E1"/>
    <w:rsid w:val="001A4F9F"/>
    <w:rsid w:val="001A5170"/>
    <w:rsid w:val="001A586D"/>
    <w:rsid w:val="001A59A6"/>
    <w:rsid w:val="001A5C9C"/>
    <w:rsid w:val="001A6098"/>
    <w:rsid w:val="001A62D1"/>
    <w:rsid w:val="001A63E9"/>
    <w:rsid w:val="001A6738"/>
    <w:rsid w:val="001A68BA"/>
    <w:rsid w:val="001A68E8"/>
    <w:rsid w:val="001A6927"/>
    <w:rsid w:val="001A6CE4"/>
    <w:rsid w:val="001A6DAC"/>
    <w:rsid w:val="001A75F4"/>
    <w:rsid w:val="001A7660"/>
    <w:rsid w:val="001A77C4"/>
    <w:rsid w:val="001A7934"/>
    <w:rsid w:val="001A793A"/>
    <w:rsid w:val="001A795D"/>
    <w:rsid w:val="001B021E"/>
    <w:rsid w:val="001B02F0"/>
    <w:rsid w:val="001B0531"/>
    <w:rsid w:val="001B0768"/>
    <w:rsid w:val="001B0A62"/>
    <w:rsid w:val="001B0AA3"/>
    <w:rsid w:val="001B0E6E"/>
    <w:rsid w:val="001B0F73"/>
    <w:rsid w:val="001B1479"/>
    <w:rsid w:val="001B1690"/>
    <w:rsid w:val="001B19CE"/>
    <w:rsid w:val="001B1AC9"/>
    <w:rsid w:val="001B1C12"/>
    <w:rsid w:val="001B1D7E"/>
    <w:rsid w:val="001B29AC"/>
    <w:rsid w:val="001B2F31"/>
    <w:rsid w:val="001B309F"/>
    <w:rsid w:val="001B3225"/>
    <w:rsid w:val="001B3309"/>
    <w:rsid w:val="001B33FF"/>
    <w:rsid w:val="001B3573"/>
    <w:rsid w:val="001B3663"/>
    <w:rsid w:val="001B3E43"/>
    <w:rsid w:val="001B4354"/>
    <w:rsid w:val="001B4587"/>
    <w:rsid w:val="001B478A"/>
    <w:rsid w:val="001B49A5"/>
    <w:rsid w:val="001B4A3C"/>
    <w:rsid w:val="001B4C96"/>
    <w:rsid w:val="001B5450"/>
    <w:rsid w:val="001B58D6"/>
    <w:rsid w:val="001B5B97"/>
    <w:rsid w:val="001B60F0"/>
    <w:rsid w:val="001B614D"/>
    <w:rsid w:val="001B61F8"/>
    <w:rsid w:val="001B6280"/>
    <w:rsid w:val="001B637E"/>
    <w:rsid w:val="001B6542"/>
    <w:rsid w:val="001B6EF9"/>
    <w:rsid w:val="001B6FF3"/>
    <w:rsid w:val="001B710F"/>
    <w:rsid w:val="001B714A"/>
    <w:rsid w:val="001B717E"/>
    <w:rsid w:val="001B71AB"/>
    <w:rsid w:val="001B7320"/>
    <w:rsid w:val="001B755B"/>
    <w:rsid w:val="001B7B0E"/>
    <w:rsid w:val="001B7DAB"/>
    <w:rsid w:val="001C0004"/>
    <w:rsid w:val="001C000D"/>
    <w:rsid w:val="001C0250"/>
    <w:rsid w:val="001C0314"/>
    <w:rsid w:val="001C07C1"/>
    <w:rsid w:val="001C0C2E"/>
    <w:rsid w:val="001C0D1B"/>
    <w:rsid w:val="001C0DC1"/>
    <w:rsid w:val="001C1165"/>
    <w:rsid w:val="001C12D5"/>
    <w:rsid w:val="001C1347"/>
    <w:rsid w:val="001C1BF5"/>
    <w:rsid w:val="001C1C42"/>
    <w:rsid w:val="001C1C43"/>
    <w:rsid w:val="001C1F8F"/>
    <w:rsid w:val="001C215D"/>
    <w:rsid w:val="001C218E"/>
    <w:rsid w:val="001C23EF"/>
    <w:rsid w:val="001C2781"/>
    <w:rsid w:val="001C2B7F"/>
    <w:rsid w:val="001C2C21"/>
    <w:rsid w:val="001C3000"/>
    <w:rsid w:val="001C307B"/>
    <w:rsid w:val="001C309A"/>
    <w:rsid w:val="001C3360"/>
    <w:rsid w:val="001C336B"/>
    <w:rsid w:val="001C3473"/>
    <w:rsid w:val="001C3602"/>
    <w:rsid w:val="001C3660"/>
    <w:rsid w:val="001C3B69"/>
    <w:rsid w:val="001C3F53"/>
    <w:rsid w:val="001C400E"/>
    <w:rsid w:val="001C41DE"/>
    <w:rsid w:val="001C4444"/>
    <w:rsid w:val="001C48DA"/>
    <w:rsid w:val="001C4BF9"/>
    <w:rsid w:val="001C4DF6"/>
    <w:rsid w:val="001C4E2D"/>
    <w:rsid w:val="001C4FA5"/>
    <w:rsid w:val="001C52DE"/>
    <w:rsid w:val="001C5DAE"/>
    <w:rsid w:val="001C627F"/>
    <w:rsid w:val="001C6415"/>
    <w:rsid w:val="001C6478"/>
    <w:rsid w:val="001C64F6"/>
    <w:rsid w:val="001C66D4"/>
    <w:rsid w:val="001C6969"/>
    <w:rsid w:val="001C74B1"/>
    <w:rsid w:val="001C780C"/>
    <w:rsid w:val="001C7895"/>
    <w:rsid w:val="001C78E8"/>
    <w:rsid w:val="001C7900"/>
    <w:rsid w:val="001C7A1E"/>
    <w:rsid w:val="001C7BEE"/>
    <w:rsid w:val="001C7EE6"/>
    <w:rsid w:val="001D042C"/>
    <w:rsid w:val="001D06C2"/>
    <w:rsid w:val="001D077E"/>
    <w:rsid w:val="001D0BA2"/>
    <w:rsid w:val="001D0CC7"/>
    <w:rsid w:val="001D0E95"/>
    <w:rsid w:val="001D0F5A"/>
    <w:rsid w:val="001D1533"/>
    <w:rsid w:val="001D15AF"/>
    <w:rsid w:val="001D16BD"/>
    <w:rsid w:val="001D16E0"/>
    <w:rsid w:val="001D1733"/>
    <w:rsid w:val="001D1ACE"/>
    <w:rsid w:val="001D2227"/>
    <w:rsid w:val="001D22C8"/>
    <w:rsid w:val="001D26F4"/>
    <w:rsid w:val="001D2A07"/>
    <w:rsid w:val="001D2F91"/>
    <w:rsid w:val="001D30A8"/>
    <w:rsid w:val="001D311E"/>
    <w:rsid w:val="001D32E6"/>
    <w:rsid w:val="001D352F"/>
    <w:rsid w:val="001D36D2"/>
    <w:rsid w:val="001D410A"/>
    <w:rsid w:val="001D487E"/>
    <w:rsid w:val="001D49AE"/>
    <w:rsid w:val="001D4AB1"/>
    <w:rsid w:val="001D4B7B"/>
    <w:rsid w:val="001D4E87"/>
    <w:rsid w:val="001D50FF"/>
    <w:rsid w:val="001D5495"/>
    <w:rsid w:val="001D572B"/>
    <w:rsid w:val="001D578A"/>
    <w:rsid w:val="001D589E"/>
    <w:rsid w:val="001D59AF"/>
    <w:rsid w:val="001D59D1"/>
    <w:rsid w:val="001D5CE2"/>
    <w:rsid w:val="001D61AC"/>
    <w:rsid w:val="001D6A87"/>
    <w:rsid w:val="001D6B46"/>
    <w:rsid w:val="001D6C26"/>
    <w:rsid w:val="001D6F6D"/>
    <w:rsid w:val="001D732E"/>
    <w:rsid w:val="001D74D3"/>
    <w:rsid w:val="001D7987"/>
    <w:rsid w:val="001D7A45"/>
    <w:rsid w:val="001D7CC7"/>
    <w:rsid w:val="001D7EEF"/>
    <w:rsid w:val="001E009C"/>
    <w:rsid w:val="001E01EB"/>
    <w:rsid w:val="001E04AC"/>
    <w:rsid w:val="001E060F"/>
    <w:rsid w:val="001E0889"/>
    <w:rsid w:val="001E0987"/>
    <w:rsid w:val="001E0F2F"/>
    <w:rsid w:val="001E1609"/>
    <w:rsid w:val="001E1622"/>
    <w:rsid w:val="001E16F9"/>
    <w:rsid w:val="001E185C"/>
    <w:rsid w:val="001E1B5E"/>
    <w:rsid w:val="001E1D81"/>
    <w:rsid w:val="001E1F36"/>
    <w:rsid w:val="001E204F"/>
    <w:rsid w:val="001E2233"/>
    <w:rsid w:val="001E2741"/>
    <w:rsid w:val="001E3152"/>
    <w:rsid w:val="001E3339"/>
    <w:rsid w:val="001E365B"/>
    <w:rsid w:val="001E3882"/>
    <w:rsid w:val="001E3BFF"/>
    <w:rsid w:val="001E3C60"/>
    <w:rsid w:val="001E3CF1"/>
    <w:rsid w:val="001E4175"/>
    <w:rsid w:val="001E47C5"/>
    <w:rsid w:val="001E4F39"/>
    <w:rsid w:val="001E50B7"/>
    <w:rsid w:val="001E55FD"/>
    <w:rsid w:val="001E56CD"/>
    <w:rsid w:val="001E56E1"/>
    <w:rsid w:val="001E5743"/>
    <w:rsid w:val="001E5C28"/>
    <w:rsid w:val="001E5DBC"/>
    <w:rsid w:val="001E5DE7"/>
    <w:rsid w:val="001E5FE7"/>
    <w:rsid w:val="001E658F"/>
    <w:rsid w:val="001E6756"/>
    <w:rsid w:val="001E67FC"/>
    <w:rsid w:val="001E68B1"/>
    <w:rsid w:val="001E6D66"/>
    <w:rsid w:val="001E71C8"/>
    <w:rsid w:val="001E759D"/>
    <w:rsid w:val="001E7677"/>
    <w:rsid w:val="001E76E8"/>
    <w:rsid w:val="001E7A36"/>
    <w:rsid w:val="001E7F98"/>
    <w:rsid w:val="001F000F"/>
    <w:rsid w:val="001F017C"/>
    <w:rsid w:val="001F0240"/>
    <w:rsid w:val="001F05A8"/>
    <w:rsid w:val="001F07B2"/>
    <w:rsid w:val="001F0899"/>
    <w:rsid w:val="001F0977"/>
    <w:rsid w:val="001F0C6B"/>
    <w:rsid w:val="001F0DE0"/>
    <w:rsid w:val="001F0DE9"/>
    <w:rsid w:val="001F113B"/>
    <w:rsid w:val="001F12F1"/>
    <w:rsid w:val="001F1449"/>
    <w:rsid w:val="001F1786"/>
    <w:rsid w:val="001F1A44"/>
    <w:rsid w:val="001F1CC1"/>
    <w:rsid w:val="001F21EC"/>
    <w:rsid w:val="001F2A1C"/>
    <w:rsid w:val="001F2B17"/>
    <w:rsid w:val="001F2DEA"/>
    <w:rsid w:val="001F2F32"/>
    <w:rsid w:val="001F2FC7"/>
    <w:rsid w:val="001F2FFC"/>
    <w:rsid w:val="001F3122"/>
    <w:rsid w:val="001F3261"/>
    <w:rsid w:val="001F32B0"/>
    <w:rsid w:val="001F33FC"/>
    <w:rsid w:val="001F355C"/>
    <w:rsid w:val="001F362E"/>
    <w:rsid w:val="001F3933"/>
    <w:rsid w:val="001F3AB9"/>
    <w:rsid w:val="001F3EB9"/>
    <w:rsid w:val="001F3ED8"/>
    <w:rsid w:val="001F3F32"/>
    <w:rsid w:val="001F4038"/>
    <w:rsid w:val="001F41B4"/>
    <w:rsid w:val="001F4314"/>
    <w:rsid w:val="001F4F55"/>
    <w:rsid w:val="001F57F3"/>
    <w:rsid w:val="001F594F"/>
    <w:rsid w:val="001F66B8"/>
    <w:rsid w:val="001F6AF5"/>
    <w:rsid w:val="001F7216"/>
    <w:rsid w:val="001F733C"/>
    <w:rsid w:val="001F7517"/>
    <w:rsid w:val="001F753B"/>
    <w:rsid w:val="001F7805"/>
    <w:rsid w:val="001F7A44"/>
    <w:rsid w:val="001F7D57"/>
    <w:rsid w:val="001F7EE3"/>
    <w:rsid w:val="001F7F16"/>
    <w:rsid w:val="00200061"/>
    <w:rsid w:val="00200141"/>
    <w:rsid w:val="00200222"/>
    <w:rsid w:val="002008A5"/>
    <w:rsid w:val="002009DC"/>
    <w:rsid w:val="00200A85"/>
    <w:rsid w:val="00200AB1"/>
    <w:rsid w:val="00200B10"/>
    <w:rsid w:val="00200B82"/>
    <w:rsid w:val="00200F13"/>
    <w:rsid w:val="002011D7"/>
    <w:rsid w:val="0020136F"/>
    <w:rsid w:val="00201404"/>
    <w:rsid w:val="00201670"/>
    <w:rsid w:val="00201912"/>
    <w:rsid w:val="00201EDD"/>
    <w:rsid w:val="00202236"/>
    <w:rsid w:val="002023EA"/>
    <w:rsid w:val="00202BD7"/>
    <w:rsid w:val="00202C64"/>
    <w:rsid w:val="00202DC6"/>
    <w:rsid w:val="00202FA7"/>
    <w:rsid w:val="002031E5"/>
    <w:rsid w:val="0020384A"/>
    <w:rsid w:val="00203BE0"/>
    <w:rsid w:val="00203C4B"/>
    <w:rsid w:val="00203E2E"/>
    <w:rsid w:val="00203E46"/>
    <w:rsid w:val="002040F4"/>
    <w:rsid w:val="00204239"/>
    <w:rsid w:val="002043BB"/>
    <w:rsid w:val="002048DA"/>
    <w:rsid w:val="002048DF"/>
    <w:rsid w:val="0020494F"/>
    <w:rsid w:val="00204971"/>
    <w:rsid w:val="00204B43"/>
    <w:rsid w:val="00204B44"/>
    <w:rsid w:val="00204BF3"/>
    <w:rsid w:val="00204FCB"/>
    <w:rsid w:val="00205035"/>
    <w:rsid w:val="002054F1"/>
    <w:rsid w:val="00205695"/>
    <w:rsid w:val="002056C7"/>
    <w:rsid w:val="00205748"/>
    <w:rsid w:val="0020596E"/>
    <w:rsid w:val="00205A60"/>
    <w:rsid w:val="00205AA9"/>
    <w:rsid w:val="00205D47"/>
    <w:rsid w:val="00205DF7"/>
    <w:rsid w:val="0020614E"/>
    <w:rsid w:val="00206496"/>
    <w:rsid w:val="00206580"/>
    <w:rsid w:val="0020670B"/>
    <w:rsid w:val="00206ADF"/>
    <w:rsid w:val="00206AF4"/>
    <w:rsid w:val="00206F8D"/>
    <w:rsid w:val="00207576"/>
    <w:rsid w:val="0020781F"/>
    <w:rsid w:val="002078FC"/>
    <w:rsid w:val="00207F1C"/>
    <w:rsid w:val="0021021B"/>
    <w:rsid w:val="00210235"/>
    <w:rsid w:val="0021043A"/>
    <w:rsid w:val="0021055A"/>
    <w:rsid w:val="002106F1"/>
    <w:rsid w:val="002109B9"/>
    <w:rsid w:val="00210A1C"/>
    <w:rsid w:val="00210BE6"/>
    <w:rsid w:val="00211257"/>
    <w:rsid w:val="0021128B"/>
    <w:rsid w:val="00211614"/>
    <w:rsid w:val="00211638"/>
    <w:rsid w:val="00211777"/>
    <w:rsid w:val="00211A64"/>
    <w:rsid w:val="00211BDB"/>
    <w:rsid w:val="00211CDF"/>
    <w:rsid w:val="00211D46"/>
    <w:rsid w:val="00211E52"/>
    <w:rsid w:val="00211EE4"/>
    <w:rsid w:val="0021236C"/>
    <w:rsid w:val="002123F8"/>
    <w:rsid w:val="00212701"/>
    <w:rsid w:val="00212965"/>
    <w:rsid w:val="002129EB"/>
    <w:rsid w:val="00212ECA"/>
    <w:rsid w:val="002130F1"/>
    <w:rsid w:val="00213221"/>
    <w:rsid w:val="0021350B"/>
    <w:rsid w:val="002137BA"/>
    <w:rsid w:val="00213A6F"/>
    <w:rsid w:val="00213B55"/>
    <w:rsid w:val="00214013"/>
    <w:rsid w:val="0021401C"/>
    <w:rsid w:val="00214188"/>
    <w:rsid w:val="0021423D"/>
    <w:rsid w:val="00214B3A"/>
    <w:rsid w:val="00215334"/>
    <w:rsid w:val="0021548F"/>
    <w:rsid w:val="002154C6"/>
    <w:rsid w:val="00215D32"/>
    <w:rsid w:val="00215E57"/>
    <w:rsid w:val="00215EF6"/>
    <w:rsid w:val="00215FD1"/>
    <w:rsid w:val="00215FE7"/>
    <w:rsid w:val="002163F2"/>
    <w:rsid w:val="002168EB"/>
    <w:rsid w:val="00216C3B"/>
    <w:rsid w:val="00216F82"/>
    <w:rsid w:val="00217765"/>
    <w:rsid w:val="00217970"/>
    <w:rsid w:val="00217DAD"/>
    <w:rsid w:val="00217E53"/>
    <w:rsid w:val="002204DF"/>
    <w:rsid w:val="00220B92"/>
    <w:rsid w:val="00220CBE"/>
    <w:rsid w:val="00220D9A"/>
    <w:rsid w:val="00220DC9"/>
    <w:rsid w:val="0022103E"/>
    <w:rsid w:val="002210B3"/>
    <w:rsid w:val="002211E0"/>
    <w:rsid w:val="00221266"/>
    <w:rsid w:val="0022182E"/>
    <w:rsid w:val="002219F7"/>
    <w:rsid w:val="00222532"/>
    <w:rsid w:val="002229B5"/>
    <w:rsid w:val="0022325F"/>
    <w:rsid w:val="002234C0"/>
    <w:rsid w:val="0022364D"/>
    <w:rsid w:val="002237D9"/>
    <w:rsid w:val="00223867"/>
    <w:rsid w:val="00223888"/>
    <w:rsid w:val="002239D6"/>
    <w:rsid w:val="002239FD"/>
    <w:rsid w:val="00223A51"/>
    <w:rsid w:val="00223BC9"/>
    <w:rsid w:val="00223D26"/>
    <w:rsid w:val="00223DDB"/>
    <w:rsid w:val="00223E10"/>
    <w:rsid w:val="00223E8F"/>
    <w:rsid w:val="00223F37"/>
    <w:rsid w:val="0022404C"/>
    <w:rsid w:val="00224247"/>
    <w:rsid w:val="002249D0"/>
    <w:rsid w:val="00224D93"/>
    <w:rsid w:val="0022562A"/>
    <w:rsid w:val="0022595B"/>
    <w:rsid w:val="00225EED"/>
    <w:rsid w:val="002261DD"/>
    <w:rsid w:val="0022634A"/>
    <w:rsid w:val="00226564"/>
    <w:rsid w:val="0022673E"/>
    <w:rsid w:val="00226769"/>
    <w:rsid w:val="002267E9"/>
    <w:rsid w:val="00226AD8"/>
    <w:rsid w:val="00226EC0"/>
    <w:rsid w:val="00226FFE"/>
    <w:rsid w:val="00227192"/>
    <w:rsid w:val="0022749D"/>
    <w:rsid w:val="0022783A"/>
    <w:rsid w:val="002279E6"/>
    <w:rsid w:val="00227BAF"/>
    <w:rsid w:val="00227C58"/>
    <w:rsid w:val="00227CD3"/>
    <w:rsid w:val="00227FB4"/>
    <w:rsid w:val="00227FF5"/>
    <w:rsid w:val="002301A9"/>
    <w:rsid w:val="002306F0"/>
    <w:rsid w:val="0023074F"/>
    <w:rsid w:val="002309DB"/>
    <w:rsid w:val="00230A58"/>
    <w:rsid w:val="00230A67"/>
    <w:rsid w:val="00230BD7"/>
    <w:rsid w:val="00230C01"/>
    <w:rsid w:val="00230C77"/>
    <w:rsid w:val="00230F66"/>
    <w:rsid w:val="0023107A"/>
    <w:rsid w:val="00231130"/>
    <w:rsid w:val="00231230"/>
    <w:rsid w:val="00231296"/>
    <w:rsid w:val="002312DF"/>
    <w:rsid w:val="002312F7"/>
    <w:rsid w:val="0023137A"/>
    <w:rsid w:val="00231650"/>
    <w:rsid w:val="00231AAE"/>
    <w:rsid w:val="00231D2D"/>
    <w:rsid w:val="0023211C"/>
    <w:rsid w:val="0023219E"/>
    <w:rsid w:val="002325EB"/>
    <w:rsid w:val="00232DC7"/>
    <w:rsid w:val="00233437"/>
    <w:rsid w:val="0023344C"/>
    <w:rsid w:val="00233457"/>
    <w:rsid w:val="0023346F"/>
    <w:rsid w:val="00233708"/>
    <w:rsid w:val="002339B9"/>
    <w:rsid w:val="00233E0D"/>
    <w:rsid w:val="00233F1A"/>
    <w:rsid w:val="00234397"/>
    <w:rsid w:val="002343BC"/>
    <w:rsid w:val="002343D1"/>
    <w:rsid w:val="002345E3"/>
    <w:rsid w:val="00234B8C"/>
    <w:rsid w:val="00234F70"/>
    <w:rsid w:val="002350F9"/>
    <w:rsid w:val="002352D4"/>
    <w:rsid w:val="00235469"/>
    <w:rsid w:val="00235D44"/>
    <w:rsid w:val="00235F16"/>
    <w:rsid w:val="00236303"/>
    <w:rsid w:val="0023635E"/>
    <w:rsid w:val="0023637B"/>
    <w:rsid w:val="002367B9"/>
    <w:rsid w:val="00236A7D"/>
    <w:rsid w:val="00236FC2"/>
    <w:rsid w:val="00237197"/>
    <w:rsid w:val="00237615"/>
    <w:rsid w:val="002377B8"/>
    <w:rsid w:val="00237847"/>
    <w:rsid w:val="00237EAB"/>
    <w:rsid w:val="002400CD"/>
    <w:rsid w:val="002401A0"/>
    <w:rsid w:val="002402BE"/>
    <w:rsid w:val="0024055D"/>
    <w:rsid w:val="00240647"/>
    <w:rsid w:val="0024083D"/>
    <w:rsid w:val="00240AED"/>
    <w:rsid w:val="00240C03"/>
    <w:rsid w:val="00240CEA"/>
    <w:rsid w:val="00240D99"/>
    <w:rsid w:val="00240F8A"/>
    <w:rsid w:val="00240FB9"/>
    <w:rsid w:val="00241323"/>
    <w:rsid w:val="0024147C"/>
    <w:rsid w:val="002415D5"/>
    <w:rsid w:val="00241646"/>
    <w:rsid w:val="002419AE"/>
    <w:rsid w:val="002419E6"/>
    <w:rsid w:val="002425B1"/>
    <w:rsid w:val="002425F1"/>
    <w:rsid w:val="00242818"/>
    <w:rsid w:val="00242933"/>
    <w:rsid w:val="00242DA2"/>
    <w:rsid w:val="00243090"/>
    <w:rsid w:val="002432C5"/>
    <w:rsid w:val="002434CA"/>
    <w:rsid w:val="00243812"/>
    <w:rsid w:val="0024385F"/>
    <w:rsid w:val="00243CCA"/>
    <w:rsid w:val="00243FD5"/>
    <w:rsid w:val="00244057"/>
    <w:rsid w:val="00244096"/>
    <w:rsid w:val="00244145"/>
    <w:rsid w:val="0024434B"/>
    <w:rsid w:val="0024460D"/>
    <w:rsid w:val="00244735"/>
    <w:rsid w:val="002447CB"/>
    <w:rsid w:val="0024531E"/>
    <w:rsid w:val="002453A0"/>
    <w:rsid w:val="00245427"/>
    <w:rsid w:val="002454C9"/>
    <w:rsid w:val="00245673"/>
    <w:rsid w:val="00245C64"/>
    <w:rsid w:val="00245C9E"/>
    <w:rsid w:val="00245E2E"/>
    <w:rsid w:val="00245F39"/>
    <w:rsid w:val="00245FF7"/>
    <w:rsid w:val="00246056"/>
    <w:rsid w:val="002463B2"/>
    <w:rsid w:val="00246908"/>
    <w:rsid w:val="00246AE8"/>
    <w:rsid w:val="00246D80"/>
    <w:rsid w:val="00246E83"/>
    <w:rsid w:val="00246FB0"/>
    <w:rsid w:val="00247AA0"/>
    <w:rsid w:val="00247AEA"/>
    <w:rsid w:val="00247C2C"/>
    <w:rsid w:val="00247C54"/>
    <w:rsid w:val="00247C67"/>
    <w:rsid w:val="00247DF8"/>
    <w:rsid w:val="00250290"/>
    <w:rsid w:val="002504E7"/>
    <w:rsid w:val="002505BD"/>
    <w:rsid w:val="0025080D"/>
    <w:rsid w:val="00251115"/>
    <w:rsid w:val="002512B1"/>
    <w:rsid w:val="002514A7"/>
    <w:rsid w:val="00251641"/>
    <w:rsid w:val="00251B36"/>
    <w:rsid w:val="00251BDE"/>
    <w:rsid w:val="00251CB0"/>
    <w:rsid w:val="00252237"/>
    <w:rsid w:val="00252544"/>
    <w:rsid w:val="002525D3"/>
    <w:rsid w:val="00252820"/>
    <w:rsid w:val="0025285E"/>
    <w:rsid w:val="00252DF5"/>
    <w:rsid w:val="00252EEE"/>
    <w:rsid w:val="0025302F"/>
    <w:rsid w:val="002530D4"/>
    <w:rsid w:val="00253177"/>
    <w:rsid w:val="0025322D"/>
    <w:rsid w:val="00253473"/>
    <w:rsid w:val="00253517"/>
    <w:rsid w:val="00253679"/>
    <w:rsid w:val="002539B1"/>
    <w:rsid w:val="00253B05"/>
    <w:rsid w:val="00253BE3"/>
    <w:rsid w:val="00253EC4"/>
    <w:rsid w:val="002540D4"/>
    <w:rsid w:val="002541CB"/>
    <w:rsid w:val="00254B94"/>
    <w:rsid w:val="00254C0C"/>
    <w:rsid w:val="00254D76"/>
    <w:rsid w:val="00254DFA"/>
    <w:rsid w:val="002553CB"/>
    <w:rsid w:val="00255752"/>
    <w:rsid w:val="00255911"/>
    <w:rsid w:val="00255EDF"/>
    <w:rsid w:val="002560A6"/>
    <w:rsid w:val="002560C5"/>
    <w:rsid w:val="00256269"/>
    <w:rsid w:val="0025643E"/>
    <w:rsid w:val="002564E6"/>
    <w:rsid w:val="002566B5"/>
    <w:rsid w:val="00256708"/>
    <w:rsid w:val="0025690A"/>
    <w:rsid w:val="00256A92"/>
    <w:rsid w:val="00256B1B"/>
    <w:rsid w:val="00257121"/>
    <w:rsid w:val="00257230"/>
    <w:rsid w:val="002576B2"/>
    <w:rsid w:val="00257CA7"/>
    <w:rsid w:val="00257ED8"/>
    <w:rsid w:val="0026030D"/>
    <w:rsid w:val="00260450"/>
    <w:rsid w:val="0026065C"/>
    <w:rsid w:val="002606C7"/>
    <w:rsid w:val="00260A5B"/>
    <w:rsid w:val="00260D78"/>
    <w:rsid w:val="00260DEE"/>
    <w:rsid w:val="00260EEA"/>
    <w:rsid w:val="00260F60"/>
    <w:rsid w:val="00260FC6"/>
    <w:rsid w:val="00261015"/>
    <w:rsid w:val="00261291"/>
    <w:rsid w:val="002612CC"/>
    <w:rsid w:val="002614C2"/>
    <w:rsid w:val="002615A7"/>
    <w:rsid w:val="00261AD2"/>
    <w:rsid w:val="00261BD9"/>
    <w:rsid w:val="00261DE8"/>
    <w:rsid w:val="0026219C"/>
    <w:rsid w:val="0026247A"/>
    <w:rsid w:val="00262540"/>
    <w:rsid w:val="002625F8"/>
    <w:rsid w:val="00262A16"/>
    <w:rsid w:val="00262E54"/>
    <w:rsid w:val="002631A4"/>
    <w:rsid w:val="002634FA"/>
    <w:rsid w:val="00263947"/>
    <w:rsid w:val="00263D59"/>
    <w:rsid w:val="00263E1C"/>
    <w:rsid w:val="00263EA4"/>
    <w:rsid w:val="00263F83"/>
    <w:rsid w:val="00263FB0"/>
    <w:rsid w:val="00263FDA"/>
    <w:rsid w:val="0026417B"/>
    <w:rsid w:val="002643F4"/>
    <w:rsid w:val="00265370"/>
    <w:rsid w:val="00265489"/>
    <w:rsid w:val="00265698"/>
    <w:rsid w:val="002658A0"/>
    <w:rsid w:val="00266098"/>
    <w:rsid w:val="00266396"/>
    <w:rsid w:val="002665CC"/>
    <w:rsid w:val="00266B49"/>
    <w:rsid w:val="00266B89"/>
    <w:rsid w:val="0026725A"/>
    <w:rsid w:val="002672C3"/>
    <w:rsid w:val="00267570"/>
    <w:rsid w:val="002676B4"/>
    <w:rsid w:val="0026772D"/>
    <w:rsid w:val="00267870"/>
    <w:rsid w:val="002679D1"/>
    <w:rsid w:val="002679EA"/>
    <w:rsid w:val="0027029D"/>
    <w:rsid w:val="0027037B"/>
    <w:rsid w:val="0027041D"/>
    <w:rsid w:val="00270536"/>
    <w:rsid w:val="00270714"/>
    <w:rsid w:val="002707DD"/>
    <w:rsid w:val="00270BCF"/>
    <w:rsid w:val="002716C5"/>
    <w:rsid w:val="0027198B"/>
    <w:rsid w:val="00271AB0"/>
    <w:rsid w:val="00271DAE"/>
    <w:rsid w:val="0027216B"/>
    <w:rsid w:val="002721BE"/>
    <w:rsid w:val="00272310"/>
    <w:rsid w:val="002724AA"/>
    <w:rsid w:val="0027259D"/>
    <w:rsid w:val="0027290D"/>
    <w:rsid w:val="00272A27"/>
    <w:rsid w:val="00272A28"/>
    <w:rsid w:val="00272B2C"/>
    <w:rsid w:val="00272C20"/>
    <w:rsid w:val="00272E36"/>
    <w:rsid w:val="002730EE"/>
    <w:rsid w:val="00273161"/>
    <w:rsid w:val="00273193"/>
    <w:rsid w:val="002731FC"/>
    <w:rsid w:val="00273245"/>
    <w:rsid w:val="00273310"/>
    <w:rsid w:val="0027331E"/>
    <w:rsid w:val="0027338D"/>
    <w:rsid w:val="00273421"/>
    <w:rsid w:val="00273A0C"/>
    <w:rsid w:val="00273BE1"/>
    <w:rsid w:val="00274017"/>
    <w:rsid w:val="00274341"/>
    <w:rsid w:val="00274460"/>
    <w:rsid w:val="002748A5"/>
    <w:rsid w:val="00274939"/>
    <w:rsid w:val="00274A27"/>
    <w:rsid w:val="00274A8D"/>
    <w:rsid w:val="00274B6B"/>
    <w:rsid w:val="00274D7B"/>
    <w:rsid w:val="00274E7B"/>
    <w:rsid w:val="0027504A"/>
    <w:rsid w:val="00275108"/>
    <w:rsid w:val="0027513B"/>
    <w:rsid w:val="00275180"/>
    <w:rsid w:val="00275254"/>
    <w:rsid w:val="0027571E"/>
    <w:rsid w:val="002757A5"/>
    <w:rsid w:val="00275A3A"/>
    <w:rsid w:val="00275AC5"/>
    <w:rsid w:val="00275BB6"/>
    <w:rsid w:val="00275C48"/>
    <w:rsid w:val="00275DF4"/>
    <w:rsid w:val="00275EE8"/>
    <w:rsid w:val="00275F2A"/>
    <w:rsid w:val="002763DF"/>
    <w:rsid w:val="00276575"/>
    <w:rsid w:val="00276686"/>
    <w:rsid w:val="002766B2"/>
    <w:rsid w:val="002766F5"/>
    <w:rsid w:val="00276825"/>
    <w:rsid w:val="002769C7"/>
    <w:rsid w:val="00276D0F"/>
    <w:rsid w:val="00276D57"/>
    <w:rsid w:val="00276EFE"/>
    <w:rsid w:val="0027745A"/>
    <w:rsid w:val="00277489"/>
    <w:rsid w:val="002774A5"/>
    <w:rsid w:val="00277BA0"/>
    <w:rsid w:val="00277FCA"/>
    <w:rsid w:val="00280204"/>
    <w:rsid w:val="002803B5"/>
    <w:rsid w:val="002803EF"/>
    <w:rsid w:val="0028061C"/>
    <w:rsid w:val="002808C2"/>
    <w:rsid w:val="0028098F"/>
    <w:rsid w:val="002809D5"/>
    <w:rsid w:val="00280B12"/>
    <w:rsid w:val="00280EB1"/>
    <w:rsid w:val="002811C8"/>
    <w:rsid w:val="00281340"/>
    <w:rsid w:val="00281439"/>
    <w:rsid w:val="0028190F"/>
    <w:rsid w:val="00281992"/>
    <w:rsid w:val="00281A00"/>
    <w:rsid w:val="00281FA9"/>
    <w:rsid w:val="00282010"/>
    <w:rsid w:val="0028212E"/>
    <w:rsid w:val="002822CE"/>
    <w:rsid w:val="00282314"/>
    <w:rsid w:val="00282459"/>
    <w:rsid w:val="00282479"/>
    <w:rsid w:val="0028260F"/>
    <w:rsid w:val="00282D3F"/>
    <w:rsid w:val="0028309D"/>
    <w:rsid w:val="00283219"/>
    <w:rsid w:val="00283265"/>
    <w:rsid w:val="002833EB"/>
    <w:rsid w:val="00283BDF"/>
    <w:rsid w:val="00283D16"/>
    <w:rsid w:val="0028405C"/>
    <w:rsid w:val="0028473A"/>
    <w:rsid w:val="00284749"/>
    <w:rsid w:val="00284814"/>
    <w:rsid w:val="00284BB5"/>
    <w:rsid w:val="00284C1F"/>
    <w:rsid w:val="00284F24"/>
    <w:rsid w:val="0028500C"/>
    <w:rsid w:val="002855FD"/>
    <w:rsid w:val="0028571C"/>
    <w:rsid w:val="00285749"/>
    <w:rsid w:val="002857D2"/>
    <w:rsid w:val="0028593E"/>
    <w:rsid w:val="00285CB5"/>
    <w:rsid w:val="00285F05"/>
    <w:rsid w:val="002861E1"/>
    <w:rsid w:val="0028624D"/>
    <w:rsid w:val="0028663E"/>
    <w:rsid w:val="00286913"/>
    <w:rsid w:val="00286DB2"/>
    <w:rsid w:val="00287031"/>
    <w:rsid w:val="00287099"/>
    <w:rsid w:val="00287225"/>
    <w:rsid w:val="00287394"/>
    <w:rsid w:val="00287452"/>
    <w:rsid w:val="00287A69"/>
    <w:rsid w:val="00287B1E"/>
    <w:rsid w:val="002901C0"/>
    <w:rsid w:val="00290749"/>
    <w:rsid w:val="00290F04"/>
    <w:rsid w:val="00290F96"/>
    <w:rsid w:val="00291363"/>
    <w:rsid w:val="00291622"/>
    <w:rsid w:val="00291924"/>
    <w:rsid w:val="00291A9A"/>
    <w:rsid w:val="00291AD1"/>
    <w:rsid w:val="00291ADC"/>
    <w:rsid w:val="00291EBE"/>
    <w:rsid w:val="00292175"/>
    <w:rsid w:val="002921BB"/>
    <w:rsid w:val="00292709"/>
    <w:rsid w:val="00292745"/>
    <w:rsid w:val="0029282E"/>
    <w:rsid w:val="0029283E"/>
    <w:rsid w:val="00292980"/>
    <w:rsid w:val="00292AFA"/>
    <w:rsid w:val="00292F34"/>
    <w:rsid w:val="00293347"/>
    <w:rsid w:val="002936F1"/>
    <w:rsid w:val="00293B77"/>
    <w:rsid w:val="00293DD5"/>
    <w:rsid w:val="00293DFB"/>
    <w:rsid w:val="00293E25"/>
    <w:rsid w:val="00293E77"/>
    <w:rsid w:val="0029405F"/>
    <w:rsid w:val="002940AB"/>
    <w:rsid w:val="0029434B"/>
    <w:rsid w:val="002945AF"/>
    <w:rsid w:val="002945EB"/>
    <w:rsid w:val="00294840"/>
    <w:rsid w:val="00294B0E"/>
    <w:rsid w:val="00294D61"/>
    <w:rsid w:val="0029553F"/>
    <w:rsid w:val="0029564D"/>
    <w:rsid w:val="00295917"/>
    <w:rsid w:val="0029599A"/>
    <w:rsid w:val="002959A6"/>
    <w:rsid w:val="00295C07"/>
    <w:rsid w:val="0029611A"/>
    <w:rsid w:val="00296600"/>
    <w:rsid w:val="002968A7"/>
    <w:rsid w:val="002969BB"/>
    <w:rsid w:val="00296AE5"/>
    <w:rsid w:val="00296BA3"/>
    <w:rsid w:val="00296C97"/>
    <w:rsid w:val="00296CC1"/>
    <w:rsid w:val="00296CE3"/>
    <w:rsid w:val="00296EDD"/>
    <w:rsid w:val="00297442"/>
    <w:rsid w:val="0029783E"/>
    <w:rsid w:val="0029796B"/>
    <w:rsid w:val="00297C87"/>
    <w:rsid w:val="002A00DD"/>
    <w:rsid w:val="002A04B0"/>
    <w:rsid w:val="002A068D"/>
    <w:rsid w:val="002A0862"/>
    <w:rsid w:val="002A0A33"/>
    <w:rsid w:val="002A0D82"/>
    <w:rsid w:val="002A0DDA"/>
    <w:rsid w:val="002A0E88"/>
    <w:rsid w:val="002A0F46"/>
    <w:rsid w:val="002A0F52"/>
    <w:rsid w:val="002A0FC4"/>
    <w:rsid w:val="002A0FCD"/>
    <w:rsid w:val="002A0FFD"/>
    <w:rsid w:val="002A14FB"/>
    <w:rsid w:val="002A154E"/>
    <w:rsid w:val="002A159A"/>
    <w:rsid w:val="002A16AE"/>
    <w:rsid w:val="002A16ED"/>
    <w:rsid w:val="002A1A83"/>
    <w:rsid w:val="002A1B97"/>
    <w:rsid w:val="002A1BFE"/>
    <w:rsid w:val="002A1C18"/>
    <w:rsid w:val="002A1F9E"/>
    <w:rsid w:val="002A204B"/>
    <w:rsid w:val="002A222D"/>
    <w:rsid w:val="002A22A6"/>
    <w:rsid w:val="002A23AC"/>
    <w:rsid w:val="002A24BE"/>
    <w:rsid w:val="002A2704"/>
    <w:rsid w:val="002A27CF"/>
    <w:rsid w:val="002A2972"/>
    <w:rsid w:val="002A2A73"/>
    <w:rsid w:val="002A2D69"/>
    <w:rsid w:val="002A2F04"/>
    <w:rsid w:val="002A328A"/>
    <w:rsid w:val="002A334A"/>
    <w:rsid w:val="002A336E"/>
    <w:rsid w:val="002A36D0"/>
    <w:rsid w:val="002A3A93"/>
    <w:rsid w:val="002A3BC8"/>
    <w:rsid w:val="002A41E1"/>
    <w:rsid w:val="002A43C0"/>
    <w:rsid w:val="002A45BE"/>
    <w:rsid w:val="002A481D"/>
    <w:rsid w:val="002A4CB6"/>
    <w:rsid w:val="002A514F"/>
    <w:rsid w:val="002A51BC"/>
    <w:rsid w:val="002A52D8"/>
    <w:rsid w:val="002A532D"/>
    <w:rsid w:val="002A596F"/>
    <w:rsid w:val="002A5C4E"/>
    <w:rsid w:val="002A5DCB"/>
    <w:rsid w:val="002A5F23"/>
    <w:rsid w:val="002A60E5"/>
    <w:rsid w:val="002A6658"/>
    <w:rsid w:val="002A6CF6"/>
    <w:rsid w:val="002A6E68"/>
    <w:rsid w:val="002A6FE7"/>
    <w:rsid w:val="002A7024"/>
    <w:rsid w:val="002A7499"/>
    <w:rsid w:val="002A75D4"/>
    <w:rsid w:val="002A7610"/>
    <w:rsid w:val="002A7750"/>
    <w:rsid w:val="002A7777"/>
    <w:rsid w:val="002A7AE0"/>
    <w:rsid w:val="002A7B15"/>
    <w:rsid w:val="002A7C33"/>
    <w:rsid w:val="002A7DF0"/>
    <w:rsid w:val="002A7E1F"/>
    <w:rsid w:val="002B0101"/>
    <w:rsid w:val="002B0131"/>
    <w:rsid w:val="002B02CC"/>
    <w:rsid w:val="002B0378"/>
    <w:rsid w:val="002B08A5"/>
    <w:rsid w:val="002B0CE3"/>
    <w:rsid w:val="002B1190"/>
    <w:rsid w:val="002B14B3"/>
    <w:rsid w:val="002B15B9"/>
    <w:rsid w:val="002B15BC"/>
    <w:rsid w:val="002B1700"/>
    <w:rsid w:val="002B1B85"/>
    <w:rsid w:val="002B1BB5"/>
    <w:rsid w:val="002B1D7B"/>
    <w:rsid w:val="002B1F8A"/>
    <w:rsid w:val="002B2335"/>
    <w:rsid w:val="002B2423"/>
    <w:rsid w:val="002B25B2"/>
    <w:rsid w:val="002B2B38"/>
    <w:rsid w:val="002B2CAE"/>
    <w:rsid w:val="002B2E67"/>
    <w:rsid w:val="002B3073"/>
    <w:rsid w:val="002B3316"/>
    <w:rsid w:val="002B3373"/>
    <w:rsid w:val="002B33B5"/>
    <w:rsid w:val="002B360B"/>
    <w:rsid w:val="002B3A44"/>
    <w:rsid w:val="002B3CF7"/>
    <w:rsid w:val="002B3D7D"/>
    <w:rsid w:val="002B4000"/>
    <w:rsid w:val="002B404C"/>
    <w:rsid w:val="002B40F3"/>
    <w:rsid w:val="002B416D"/>
    <w:rsid w:val="002B42FD"/>
    <w:rsid w:val="002B491A"/>
    <w:rsid w:val="002B4A99"/>
    <w:rsid w:val="002B4B10"/>
    <w:rsid w:val="002B4DE0"/>
    <w:rsid w:val="002B5529"/>
    <w:rsid w:val="002B55A2"/>
    <w:rsid w:val="002B5AF6"/>
    <w:rsid w:val="002B5D0E"/>
    <w:rsid w:val="002B6015"/>
    <w:rsid w:val="002B6545"/>
    <w:rsid w:val="002B6552"/>
    <w:rsid w:val="002B690D"/>
    <w:rsid w:val="002B6A06"/>
    <w:rsid w:val="002B6BB6"/>
    <w:rsid w:val="002B6D78"/>
    <w:rsid w:val="002B71BB"/>
    <w:rsid w:val="002B71E8"/>
    <w:rsid w:val="002B72FE"/>
    <w:rsid w:val="002B7341"/>
    <w:rsid w:val="002B7470"/>
    <w:rsid w:val="002B7519"/>
    <w:rsid w:val="002B79C5"/>
    <w:rsid w:val="002B7C6F"/>
    <w:rsid w:val="002B7E5A"/>
    <w:rsid w:val="002B7F63"/>
    <w:rsid w:val="002C0112"/>
    <w:rsid w:val="002C03F3"/>
    <w:rsid w:val="002C0A80"/>
    <w:rsid w:val="002C10E9"/>
    <w:rsid w:val="002C1107"/>
    <w:rsid w:val="002C113A"/>
    <w:rsid w:val="002C116E"/>
    <w:rsid w:val="002C1952"/>
    <w:rsid w:val="002C1ADA"/>
    <w:rsid w:val="002C1B7D"/>
    <w:rsid w:val="002C1F78"/>
    <w:rsid w:val="002C207C"/>
    <w:rsid w:val="002C2192"/>
    <w:rsid w:val="002C21CF"/>
    <w:rsid w:val="002C245E"/>
    <w:rsid w:val="002C25B4"/>
    <w:rsid w:val="002C28BE"/>
    <w:rsid w:val="002C294B"/>
    <w:rsid w:val="002C2AAC"/>
    <w:rsid w:val="002C2C5F"/>
    <w:rsid w:val="002C2DC1"/>
    <w:rsid w:val="002C2E31"/>
    <w:rsid w:val="002C3139"/>
    <w:rsid w:val="002C3467"/>
    <w:rsid w:val="002C3C34"/>
    <w:rsid w:val="002C3CA4"/>
    <w:rsid w:val="002C3DAE"/>
    <w:rsid w:val="002C43C3"/>
    <w:rsid w:val="002C44AD"/>
    <w:rsid w:val="002C4675"/>
    <w:rsid w:val="002C46FB"/>
    <w:rsid w:val="002C46FE"/>
    <w:rsid w:val="002C49BF"/>
    <w:rsid w:val="002C4C6C"/>
    <w:rsid w:val="002C51F7"/>
    <w:rsid w:val="002C521E"/>
    <w:rsid w:val="002C5386"/>
    <w:rsid w:val="002C5DDC"/>
    <w:rsid w:val="002C620C"/>
    <w:rsid w:val="002C6376"/>
    <w:rsid w:val="002C67BD"/>
    <w:rsid w:val="002C67DA"/>
    <w:rsid w:val="002C6CE7"/>
    <w:rsid w:val="002C6D5D"/>
    <w:rsid w:val="002C6F53"/>
    <w:rsid w:val="002C6F79"/>
    <w:rsid w:val="002C731D"/>
    <w:rsid w:val="002C7518"/>
    <w:rsid w:val="002C771A"/>
    <w:rsid w:val="002C7D0B"/>
    <w:rsid w:val="002D0086"/>
    <w:rsid w:val="002D01B9"/>
    <w:rsid w:val="002D035C"/>
    <w:rsid w:val="002D038F"/>
    <w:rsid w:val="002D03C6"/>
    <w:rsid w:val="002D03C9"/>
    <w:rsid w:val="002D078F"/>
    <w:rsid w:val="002D0895"/>
    <w:rsid w:val="002D0972"/>
    <w:rsid w:val="002D09B2"/>
    <w:rsid w:val="002D1081"/>
    <w:rsid w:val="002D12F6"/>
    <w:rsid w:val="002D13F0"/>
    <w:rsid w:val="002D153C"/>
    <w:rsid w:val="002D1A20"/>
    <w:rsid w:val="002D2269"/>
    <w:rsid w:val="002D236D"/>
    <w:rsid w:val="002D2663"/>
    <w:rsid w:val="002D2768"/>
    <w:rsid w:val="002D2862"/>
    <w:rsid w:val="002D2A8A"/>
    <w:rsid w:val="002D2F54"/>
    <w:rsid w:val="002D34C8"/>
    <w:rsid w:val="002D373E"/>
    <w:rsid w:val="002D4159"/>
    <w:rsid w:val="002D4212"/>
    <w:rsid w:val="002D43D8"/>
    <w:rsid w:val="002D45CC"/>
    <w:rsid w:val="002D46F6"/>
    <w:rsid w:val="002D4986"/>
    <w:rsid w:val="002D4AE7"/>
    <w:rsid w:val="002D5582"/>
    <w:rsid w:val="002D56EE"/>
    <w:rsid w:val="002D5AAF"/>
    <w:rsid w:val="002D5B89"/>
    <w:rsid w:val="002D5BF1"/>
    <w:rsid w:val="002D5DAB"/>
    <w:rsid w:val="002D5F03"/>
    <w:rsid w:val="002D6014"/>
    <w:rsid w:val="002D6095"/>
    <w:rsid w:val="002D60E1"/>
    <w:rsid w:val="002D636E"/>
    <w:rsid w:val="002D66F4"/>
    <w:rsid w:val="002D68AB"/>
    <w:rsid w:val="002D6949"/>
    <w:rsid w:val="002D69C7"/>
    <w:rsid w:val="002D6AA7"/>
    <w:rsid w:val="002D7133"/>
    <w:rsid w:val="002D726C"/>
    <w:rsid w:val="002D72CC"/>
    <w:rsid w:val="002D7537"/>
    <w:rsid w:val="002D77B9"/>
    <w:rsid w:val="002D7C00"/>
    <w:rsid w:val="002E01A1"/>
    <w:rsid w:val="002E0327"/>
    <w:rsid w:val="002E03EA"/>
    <w:rsid w:val="002E0424"/>
    <w:rsid w:val="002E07EA"/>
    <w:rsid w:val="002E0B64"/>
    <w:rsid w:val="002E0E5F"/>
    <w:rsid w:val="002E1205"/>
    <w:rsid w:val="002E1243"/>
    <w:rsid w:val="002E1418"/>
    <w:rsid w:val="002E189B"/>
    <w:rsid w:val="002E1B05"/>
    <w:rsid w:val="002E2241"/>
    <w:rsid w:val="002E287D"/>
    <w:rsid w:val="002E2C0B"/>
    <w:rsid w:val="002E2DA2"/>
    <w:rsid w:val="002E2F05"/>
    <w:rsid w:val="002E30E6"/>
    <w:rsid w:val="002E344F"/>
    <w:rsid w:val="002E3703"/>
    <w:rsid w:val="002E3781"/>
    <w:rsid w:val="002E3DBE"/>
    <w:rsid w:val="002E3F04"/>
    <w:rsid w:val="002E3FBB"/>
    <w:rsid w:val="002E3FC1"/>
    <w:rsid w:val="002E40C8"/>
    <w:rsid w:val="002E4106"/>
    <w:rsid w:val="002E4164"/>
    <w:rsid w:val="002E4172"/>
    <w:rsid w:val="002E44FF"/>
    <w:rsid w:val="002E467D"/>
    <w:rsid w:val="002E49DF"/>
    <w:rsid w:val="002E4C26"/>
    <w:rsid w:val="002E4C98"/>
    <w:rsid w:val="002E4E7F"/>
    <w:rsid w:val="002E4EBC"/>
    <w:rsid w:val="002E4F41"/>
    <w:rsid w:val="002E5291"/>
    <w:rsid w:val="002E5447"/>
    <w:rsid w:val="002E5606"/>
    <w:rsid w:val="002E566E"/>
    <w:rsid w:val="002E5A11"/>
    <w:rsid w:val="002E5B2D"/>
    <w:rsid w:val="002E5C35"/>
    <w:rsid w:val="002E5E9B"/>
    <w:rsid w:val="002E5EBF"/>
    <w:rsid w:val="002E5F99"/>
    <w:rsid w:val="002E62A1"/>
    <w:rsid w:val="002E6ED7"/>
    <w:rsid w:val="002E71D2"/>
    <w:rsid w:val="002E725F"/>
    <w:rsid w:val="002E7AA2"/>
    <w:rsid w:val="002E7BB6"/>
    <w:rsid w:val="002E7C31"/>
    <w:rsid w:val="002E7C72"/>
    <w:rsid w:val="002F0026"/>
    <w:rsid w:val="002F0A4E"/>
    <w:rsid w:val="002F0BBF"/>
    <w:rsid w:val="002F14A2"/>
    <w:rsid w:val="002F19A3"/>
    <w:rsid w:val="002F1A5A"/>
    <w:rsid w:val="002F1CF0"/>
    <w:rsid w:val="002F203D"/>
    <w:rsid w:val="002F21BB"/>
    <w:rsid w:val="002F21E5"/>
    <w:rsid w:val="002F21E9"/>
    <w:rsid w:val="002F2660"/>
    <w:rsid w:val="002F291A"/>
    <w:rsid w:val="002F2D6F"/>
    <w:rsid w:val="002F32E4"/>
    <w:rsid w:val="002F334A"/>
    <w:rsid w:val="002F35F4"/>
    <w:rsid w:val="002F3620"/>
    <w:rsid w:val="002F36AE"/>
    <w:rsid w:val="002F375A"/>
    <w:rsid w:val="002F39FC"/>
    <w:rsid w:val="002F3BE2"/>
    <w:rsid w:val="002F44DD"/>
    <w:rsid w:val="002F4773"/>
    <w:rsid w:val="002F477F"/>
    <w:rsid w:val="002F4BC4"/>
    <w:rsid w:val="002F4E6C"/>
    <w:rsid w:val="002F52E7"/>
    <w:rsid w:val="002F544B"/>
    <w:rsid w:val="002F5536"/>
    <w:rsid w:val="002F5906"/>
    <w:rsid w:val="002F59C1"/>
    <w:rsid w:val="002F5A4A"/>
    <w:rsid w:val="002F5BF6"/>
    <w:rsid w:val="002F5D3B"/>
    <w:rsid w:val="002F5D8A"/>
    <w:rsid w:val="002F60A3"/>
    <w:rsid w:val="002F6105"/>
    <w:rsid w:val="002F611D"/>
    <w:rsid w:val="002F63B1"/>
    <w:rsid w:val="002F674A"/>
    <w:rsid w:val="002F697B"/>
    <w:rsid w:val="002F6985"/>
    <w:rsid w:val="002F6C35"/>
    <w:rsid w:val="002F6F21"/>
    <w:rsid w:val="002F6F63"/>
    <w:rsid w:val="002F7119"/>
    <w:rsid w:val="002F71A5"/>
    <w:rsid w:val="002F72CE"/>
    <w:rsid w:val="002F7369"/>
    <w:rsid w:val="002F74DF"/>
    <w:rsid w:val="002F766E"/>
    <w:rsid w:val="002F780A"/>
    <w:rsid w:val="002F7818"/>
    <w:rsid w:val="002F7878"/>
    <w:rsid w:val="002F7B8D"/>
    <w:rsid w:val="002F7EB9"/>
    <w:rsid w:val="0030000C"/>
    <w:rsid w:val="00300191"/>
    <w:rsid w:val="0030048A"/>
    <w:rsid w:val="00300519"/>
    <w:rsid w:val="00300566"/>
    <w:rsid w:val="00300696"/>
    <w:rsid w:val="0030071D"/>
    <w:rsid w:val="0030072F"/>
    <w:rsid w:val="00300781"/>
    <w:rsid w:val="00300825"/>
    <w:rsid w:val="0030088C"/>
    <w:rsid w:val="003009B4"/>
    <w:rsid w:val="003009DB"/>
    <w:rsid w:val="003009FA"/>
    <w:rsid w:val="00300D42"/>
    <w:rsid w:val="00300E44"/>
    <w:rsid w:val="00300FF0"/>
    <w:rsid w:val="00301056"/>
    <w:rsid w:val="003011DE"/>
    <w:rsid w:val="0030131B"/>
    <w:rsid w:val="003016FD"/>
    <w:rsid w:val="00301793"/>
    <w:rsid w:val="003017DA"/>
    <w:rsid w:val="003019D3"/>
    <w:rsid w:val="00301A57"/>
    <w:rsid w:val="00301C07"/>
    <w:rsid w:val="00301CC5"/>
    <w:rsid w:val="0030224F"/>
    <w:rsid w:val="003022FD"/>
    <w:rsid w:val="00302423"/>
    <w:rsid w:val="0030248F"/>
    <w:rsid w:val="00302540"/>
    <w:rsid w:val="0030265F"/>
    <w:rsid w:val="00302737"/>
    <w:rsid w:val="003027DF"/>
    <w:rsid w:val="00302958"/>
    <w:rsid w:val="003029B1"/>
    <w:rsid w:val="00302A15"/>
    <w:rsid w:val="00302A66"/>
    <w:rsid w:val="00302CE5"/>
    <w:rsid w:val="00302DCA"/>
    <w:rsid w:val="00302F24"/>
    <w:rsid w:val="00302F70"/>
    <w:rsid w:val="00302FEF"/>
    <w:rsid w:val="003035F2"/>
    <w:rsid w:val="00303781"/>
    <w:rsid w:val="00303994"/>
    <w:rsid w:val="00303A20"/>
    <w:rsid w:val="00303A3E"/>
    <w:rsid w:val="00303ABF"/>
    <w:rsid w:val="00303C4D"/>
    <w:rsid w:val="00303F64"/>
    <w:rsid w:val="00304038"/>
    <w:rsid w:val="00304710"/>
    <w:rsid w:val="00304817"/>
    <w:rsid w:val="0030482A"/>
    <w:rsid w:val="0030493F"/>
    <w:rsid w:val="00305582"/>
    <w:rsid w:val="0030582C"/>
    <w:rsid w:val="003059F2"/>
    <w:rsid w:val="00305AA2"/>
    <w:rsid w:val="00305C45"/>
    <w:rsid w:val="00305D38"/>
    <w:rsid w:val="00305D78"/>
    <w:rsid w:val="00305ED5"/>
    <w:rsid w:val="00306621"/>
    <w:rsid w:val="00306660"/>
    <w:rsid w:val="00306828"/>
    <w:rsid w:val="00306CA1"/>
    <w:rsid w:val="00306CEA"/>
    <w:rsid w:val="00306DC0"/>
    <w:rsid w:val="00306F5F"/>
    <w:rsid w:val="00307420"/>
    <w:rsid w:val="00307447"/>
    <w:rsid w:val="00307477"/>
    <w:rsid w:val="003075BD"/>
    <w:rsid w:val="00307643"/>
    <w:rsid w:val="00307749"/>
    <w:rsid w:val="00307C67"/>
    <w:rsid w:val="00307C98"/>
    <w:rsid w:val="00307DA7"/>
    <w:rsid w:val="0031035F"/>
    <w:rsid w:val="003105D7"/>
    <w:rsid w:val="00310652"/>
    <w:rsid w:val="00310AAE"/>
    <w:rsid w:val="00310B5D"/>
    <w:rsid w:val="00310C18"/>
    <w:rsid w:val="00310D6C"/>
    <w:rsid w:val="00311046"/>
    <w:rsid w:val="00311761"/>
    <w:rsid w:val="003119B5"/>
    <w:rsid w:val="00311A88"/>
    <w:rsid w:val="00311BE5"/>
    <w:rsid w:val="00311C2A"/>
    <w:rsid w:val="00311D07"/>
    <w:rsid w:val="00311DCC"/>
    <w:rsid w:val="003120C7"/>
    <w:rsid w:val="0031221F"/>
    <w:rsid w:val="0031226F"/>
    <w:rsid w:val="003122A6"/>
    <w:rsid w:val="003123A8"/>
    <w:rsid w:val="003124E7"/>
    <w:rsid w:val="003127F7"/>
    <w:rsid w:val="0031291E"/>
    <w:rsid w:val="00312A91"/>
    <w:rsid w:val="00312AA2"/>
    <w:rsid w:val="00312E92"/>
    <w:rsid w:val="00313351"/>
    <w:rsid w:val="00313520"/>
    <w:rsid w:val="00313557"/>
    <w:rsid w:val="00313595"/>
    <w:rsid w:val="00313977"/>
    <w:rsid w:val="00313C1C"/>
    <w:rsid w:val="00313C6D"/>
    <w:rsid w:val="00313C77"/>
    <w:rsid w:val="00313F48"/>
    <w:rsid w:val="003140DC"/>
    <w:rsid w:val="0031450E"/>
    <w:rsid w:val="0031477E"/>
    <w:rsid w:val="00314CBF"/>
    <w:rsid w:val="00314F49"/>
    <w:rsid w:val="0031576A"/>
    <w:rsid w:val="00315B72"/>
    <w:rsid w:val="00315C4C"/>
    <w:rsid w:val="00315DAA"/>
    <w:rsid w:val="00315DD4"/>
    <w:rsid w:val="00315EBC"/>
    <w:rsid w:val="00316032"/>
    <w:rsid w:val="00316158"/>
    <w:rsid w:val="00316178"/>
    <w:rsid w:val="003164DF"/>
    <w:rsid w:val="003166D7"/>
    <w:rsid w:val="00316732"/>
    <w:rsid w:val="003167D8"/>
    <w:rsid w:val="00316A3A"/>
    <w:rsid w:val="00316EA9"/>
    <w:rsid w:val="00317020"/>
    <w:rsid w:val="003172EF"/>
    <w:rsid w:val="003173C5"/>
    <w:rsid w:val="00317410"/>
    <w:rsid w:val="0031749C"/>
    <w:rsid w:val="00317A12"/>
    <w:rsid w:val="00317A99"/>
    <w:rsid w:val="00320080"/>
    <w:rsid w:val="003200A3"/>
    <w:rsid w:val="003201F8"/>
    <w:rsid w:val="003201FB"/>
    <w:rsid w:val="00320295"/>
    <w:rsid w:val="0032085B"/>
    <w:rsid w:val="003209CF"/>
    <w:rsid w:val="00320C30"/>
    <w:rsid w:val="00320C9E"/>
    <w:rsid w:val="00320E85"/>
    <w:rsid w:val="00321158"/>
    <w:rsid w:val="0032145E"/>
    <w:rsid w:val="00321674"/>
    <w:rsid w:val="003218B5"/>
    <w:rsid w:val="003218F2"/>
    <w:rsid w:val="00321906"/>
    <w:rsid w:val="00321A88"/>
    <w:rsid w:val="0032202D"/>
    <w:rsid w:val="003220E4"/>
    <w:rsid w:val="00322228"/>
    <w:rsid w:val="003225EA"/>
    <w:rsid w:val="003229C6"/>
    <w:rsid w:val="00322AAF"/>
    <w:rsid w:val="00322DC5"/>
    <w:rsid w:val="00322E05"/>
    <w:rsid w:val="003232F6"/>
    <w:rsid w:val="00323363"/>
    <w:rsid w:val="00323EA6"/>
    <w:rsid w:val="0032480F"/>
    <w:rsid w:val="0032492F"/>
    <w:rsid w:val="00324D05"/>
    <w:rsid w:val="00324EFA"/>
    <w:rsid w:val="00324FFD"/>
    <w:rsid w:val="00325026"/>
    <w:rsid w:val="00325168"/>
    <w:rsid w:val="0032537B"/>
    <w:rsid w:val="0032545D"/>
    <w:rsid w:val="003254FF"/>
    <w:rsid w:val="00325508"/>
    <w:rsid w:val="00325863"/>
    <w:rsid w:val="0032589C"/>
    <w:rsid w:val="003258DB"/>
    <w:rsid w:val="00325C7B"/>
    <w:rsid w:val="00325D6F"/>
    <w:rsid w:val="00325FBB"/>
    <w:rsid w:val="003260D7"/>
    <w:rsid w:val="00326282"/>
    <w:rsid w:val="00326925"/>
    <w:rsid w:val="0032693F"/>
    <w:rsid w:val="00326941"/>
    <w:rsid w:val="00326983"/>
    <w:rsid w:val="00326B84"/>
    <w:rsid w:val="00326EE2"/>
    <w:rsid w:val="0032707D"/>
    <w:rsid w:val="003270E7"/>
    <w:rsid w:val="00327170"/>
    <w:rsid w:val="0032720E"/>
    <w:rsid w:val="003272A5"/>
    <w:rsid w:val="00327336"/>
    <w:rsid w:val="003278A5"/>
    <w:rsid w:val="00327EB2"/>
    <w:rsid w:val="003302BE"/>
    <w:rsid w:val="00330400"/>
    <w:rsid w:val="0033042C"/>
    <w:rsid w:val="00330783"/>
    <w:rsid w:val="003308AF"/>
    <w:rsid w:val="003308D0"/>
    <w:rsid w:val="003309F5"/>
    <w:rsid w:val="00330BEA"/>
    <w:rsid w:val="00330D0C"/>
    <w:rsid w:val="003312B7"/>
    <w:rsid w:val="0033190F"/>
    <w:rsid w:val="00331A80"/>
    <w:rsid w:val="00331BE8"/>
    <w:rsid w:val="00332227"/>
    <w:rsid w:val="003323D1"/>
    <w:rsid w:val="00332472"/>
    <w:rsid w:val="00332A8F"/>
    <w:rsid w:val="00332B82"/>
    <w:rsid w:val="00332EEF"/>
    <w:rsid w:val="00333370"/>
    <w:rsid w:val="00333453"/>
    <w:rsid w:val="003336BB"/>
    <w:rsid w:val="00334117"/>
    <w:rsid w:val="003343C2"/>
    <w:rsid w:val="003348F0"/>
    <w:rsid w:val="00334B92"/>
    <w:rsid w:val="00334C26"/>
    <w:rsid w:val="00335302"/>
    <w:rsid w:val="003353BC"/>
    <w:rsid w:val="003353FE"/>
    <w:rsid w:val="003354C1"/>
    <w:rsid w:val="003359A4"/>
    <w:rsid w:val="00335AB6"/>
    <w:rsid w:val="00335AE0"/>
    <w:rsid w:val="00335BCD"/>
    <w:rsid w:val="00335C4C"/>
    <w:rsid w:val="00335C8F"/>
    <w:rsid w:val="00335D3D"/>
    <w:rsid w:val="003363A4"/>
    <w:rsid w:val="00336711"/>
    <w:rsid w:val="00336AD2"/>
    <w:rsid w:val="00336C83"/>
    <w:rsid w:val="00336D47"/>
    <w:rsid w:val="00336EDC"/>
    <w:rsid w:val="00337123"/>
    <w:rsid w:val="0033714B"/>
    <w:rsid w:val="0033717C"/>
    <w:rsid w:val="0033718C"/>
    <w:rsid w:val="00337205"/>
    <w:rsid w:val="00337371"/>
    <w:rsid w:val="003373DB"/>
    <w:rsid w:val="003375AC"/>
    <w:rsid w:val="003378A9"/>
    <w:rsid w:val="00337A8B"/>
    <w:rsid w:val="00337AF9"/>
    <w:rsid w:val="00337B48"/>
    <w:rsid w:val="00337C6B"/>
    <w:rsid w:val="00337D68"/>
    <w:rsid w:val="00337F38"/>
    <w:rsid w:val="0034004A"/>
    <w:rsid w:val="0034022D"/>
    <w:rsid w:val="00340355"/>
    <w:rsid w:val="00340625"/>
    <w:rsid w:val="003407F3"/>
    <w:rsid w:val="003409FA"/>
    <w:rsid w:val="00340B4F"/>
    <w:rsid w:val="00340BF1"/>
    <w:rsid w:val="00340E94"/>
    <w:rsid w:val="00341210"/>
    <w:rsid w:val="003413B1"/>
    <w:rsid w:val="003413E6"/>
    <w:rsid w:val="003417BA"/>
    <w:rsid w:val="0034183F"/>
    <w:rsid w:val="00341B62"/>
    <w:rsid w:val="00341C04"/>
    <w:rsid w:val="00341F96"/>
    <w:rsid w:val="0034206F"/>
    <w:rsid w:val="0034228F"/>
    <w:rsid w:val="0034241C"/>
    <w:rsid w:val="0034269F"/>
    <w:rsid w:val="0034283E"/>
    <w:rsid w:val="00342BBF"/>
    <w:rsid w:val="00343031"/>
    <w:rsid w:val="003437EE"/>
    <w:rsid w:val="00343A33"/>
    <w:rsid w:val="00343A7C"/>
    <w:rsid w:val="00343CF6"/>
    <w:rsid w:val="00343D1F"/>
    <w:rsid w:val="00343DDC"/>
    <w:rsid w:val="00343F42"/>
    <w:rsid w:val="00344296"/>
    <w:rsid w:val="00344304"/>
    <w:rsid w:val="003446D9"/>
    <w:rsid w:val="0034479A"/>
    <w:rsid w:val="00344A2B"/>
    <w:rsid w:val="00344A98"/>
    <w:rsid w:val="00344E52"/>
    <w:rsid w:val="0034520A"/>
    <w:rsid w:val="003453F2"/>
    <w:rsid w:val="003454F5"/>
    <w:rsid w:val="003454F9"/>
    <w:rsid w:val="0034565A"/>
    <w:rsid w:val="0034587F"/>
    <w:rsid w:val="00345AB7"/>
    <w:rsid w:val="00345B10"/>
    <w:rsid w:val="00345B90"/>
    <w:rsid w:val="00345E35"/>
    <w:rsid w:val="00346041"/>
    <w:rsid w:val="003461CB"/>
    <w:rsid w:val="0034632C"/>
    <w:rsid w:val="00346632"/>
    <w:rsid w:val="003466A3"/>
    <w:rsid w:val="003466D7"/>
    <w:rsid w:val="0034670B"/>
    <w:rsid w:val="00346789"/>
    <w:rsid w:val="00346871"/>
    <w:rsid w:val="00346CF4"/>
    <w:rsid w:val="003474DA"/>
    <w:rsid w:val="00347764"/>
    <w:rsid w:val="00347A08"/>
    <w:rsid w:val="00347C6B"/>
    <w:rsid w:val="00347E42"/>
    <w:rsid w:val="00347F6E"/>
    <w:rsid w:val="0035002F"/>
    <w:rsid w:val="003500F5"/>
    <w:rsid w:val="00350362"/>
    <w:rsid w:val="00350562"/>
    <w:rsid w:val="0035079E"/>
    <w:rsid w:val="003508A4"/>
    <w:rsid w:val="0035092A"/>
    <w:rsid w:val="00350BBE"/>
    <w:rsid w:val="00350CEE"/>
    <w:rsid w:val="003514F1"/>
    <w:rsid w:val="00351510"/>
    <w:rsid w:val="0035152D"/>
    <w:rsid w:val="00351568"/>
    <w:rsid w:val="0035169C"/>
    <w:rsid w:val="0035182C"/>
    <w:rsid w:val="0035232E"/>
    <w:rsid w:val="00352490"/>
    <w:rsid w:val="003528B5"/>
    <w:rsid w:val="003529D2"/>
    <w:rsid w:val="00352CC2"/>
    <w:rsid w:val="00352CFB"/>
    <w:rsid w:val="00352EC0"/>
    <w:rsid w:val="003533E3"/>
    <w:rsid w:val="0035347D"/>
    <w:rsid w:val="00353739"/>
    <w:rsid w:val="0035380E"/>
    <w:rsid w:val="00353C32"/>
    <w:rsid w:val="00353CB3"/>
    <w:rsid w:val="003542AB"/>
    <w:rsid w:val="0035432E"/>
    <w:rsid w:val="00354B74"/>
    <w:rsid w:val="00354CD0"/>
    <w:rsid w:val="003552D8"/>
    <w:rsid w:val="0035542E"/>
    <w:rsid w:val="003555FD"/>
    <w:rsid w:val="003556D6"/>
    <w:rsid w:val="0035576D"/>
    <w:rsid w:val="00355839"/>
    <w:rsid w:val="003558FE"/>
    <w:rsid w:val="00355CC7"/>
    <w:rsid w:val="003560DA"/>
    <w:rsid w:val="003568A5"/>
    <w:rsid w:val="00356AC1"/>
    <w:rsid w:val="00356AD3"/>
    <w:rsid w:val="00356E3A"/>
    <w:rsid w:val="00356F73"/>
    <w:rsid w:val="003570B3"/>
    <w:rsid w:val="00357490"/>
    <w:rsid w:val="00357587"/>
    <w:rsid w:val="00357621"/>
    <w:rsid w:val="00357738"/>
    <w:rsid w:val="00357841"/>
    <w:rsid w:val="003578DE"/>
    <w:rsid w:val="00357C74"/>
    <w:rsid w:val="00357C95"/>
    <w:rsid w:val="00357F89"/>
    <w:rsid w:val="00360063"/>
    <w:rsid w:val="003601E7"/>
    <w:rsid w:val="00360790"/>
    <w:rsid w:val="00360929"/>
    <w:rsid w:val="00360CB9"/>
    <w:rsid w:val="00360EBE"/>
    <w:rsid w:val="00361043"/>
    <w:rsid w:val="00361706"/>
    <w:rsid w:val="0036197C"/>
    <w:rsid w:val="00361B23"/>
    <w:rsid w:val="00361DAA"/>
    <w:rsid w:val="00362010"/>
    <w:rsid w:val="0036205B"/>
    <w:rsid w:val="003620D4"/>
    <w:rsid w:val="00362798"/>
    <w:rsid w:val="00362AAE"/>
    <w:rsid w:val="00362CF2"/>
    <w:rsid w:val="00362E1F"/>
    <w:rsid w:val="0036313F"/>
    <w:rsid w:val="00363178"/>
    <w:rsid w:val="0036359E"/>
    <w:rsid w:val="003636D6"/>
    <w:rsid w:val="00363894"/>
    <w:rsid w:val="00363A4B"/>
    <w:rsid w:val="00364480"/>
    <w:rsid w:val="0036454B"/>
    <w:rsid w:val="003645C6"/>
    <w:rsid w:val="00364831"/>
    <w:rsid w:val="003648B9"/>
    <w:rsid w:val="003648D4"/>
    <w:rsid w:val="0036495C"/>
    <w:rsid w:val="003649BB"/>
    <w:rsid w:val="00364B91"/>
    <w:rsid w:val="00365A8D"/>
    <w:rsid w:val="00365D4D"/>
    <w:rsid w:val="00365E3A"/>
    <w:rsid w:val="00365F98"/>
    <w:rsid w:val="00366074"/>
    <w:rsid w:val="00366310"/>
    <w:rsid w:val="0036659F"/>
    <w:rsid w:val="0036699B"/>
    <w:rsid w:val="00366B23"/>
    <w:rsid w:val="00366C79"/>
    <w:rsid w:val="00366D92"/>
    <w:rsid w:val="00366F4C"/>
    <w:rsid w:val="00367048"/>
    <w:rsid w:val="00367BBB"/>
    <w:rsid w:val="00367C70"/>
    <w:rsid w:val="00367D3E"/>
    <w:rsid w:val="00367ED6"/>
    <w:rsid w:val="003705A1"/>
    <w:rsid w:val="0037070D"/>
    <w:rsid w:val="00370913"/>
    <w:rsid w:val="00370A91"/>
    <w:rsid w:val="00370DED"/>
    <w:rsid w:val="00370FA5"/>
    <w:rsid w:val="0037148B"/>
    <w:rsid w:val="003714D2"/>
    <w:rsid w:val="003715F9"/>
    <w:rsid w:val="003717B3"/>
    <w:rsid w:val="0037184A"/>
    <w:rsid w:val="0037184F"/>
    <w:rsid w:val="00371E6D"/>
    <w:rsid w:val="0037209B"/>
    <w:rsid w:val="0037260C"/>
    <w:rsid w:val="00372C8E"/>
    <w:rsid w:val="00372E6E"/>
    <w:rsid w:val="0037350E"/>
    <w:rsid w:val="0037432E"/>
    <w:rsid w:val="003743B1"/>
    <w:rsid w:val="00374443"/>
    <w:rsid w:val="003744CB"/>
    <w:rsid w:val="003745AE"/>
    <w:rsid w:val="003747C3"/>
    <w:rsid w:val="0037494B"/>
    <w:rsid w:val="00374B52"/>
    <w:rsid w:val="003754BF"/>
    <w:rsid w:val="003754F3"/>
    <w:rsid w:val="003757E2"/>
    <w:rsid w:val="00375976"/>
    <w:rsid w:val="00375B41"/>
    <w:rsid w:val="00375C0B"/>
    <w:rsid w:val="00375E90"/>
    <w:rsid w:val="00375EAA"/>
    <w:rsid w:val="0037628B"/>
    <w:rsid w:val="00376315"/>
    <w:rsid w:val="00376535"/>
    <w:rsid w:val="00376A28"/>
    <w:rsid w:val="00376C49"/>
    <w:rsid w:val="00376CC7"/>
    <w:rsid w:val="00376D31"/>
    <w:rsid w:val="00377167"/>
    <w:rsid w:val="00377574"/>
    <w:rsid w:val="00377748"/>
    <w:rsid w:val="003779E5"/>
    <w:rsid w:val="00380114"/>
    <w:rsid w:val="00380162"/>
    <w:rsid w:val="00380213"/>
    <w:rsid w:val="00380505"/>
    <w:rsid w:val="00380540"/>
    <w:rsid w:val="00380776"/>
    <w:rsid w:val="00380951"/>
    <w:rsid w:val="00380A75"/>
    <w:rsid w:val="00380AC5"/>
    <w:rsid w:val="00380B91"/>
    <w:rsid w:val="00381083"/>
    <w:rsid w:val="00381852"/>
    <w:rsid w:val="00381A81"/>
    <w:rsid w:val="00381FCD"/>
    <w:rsid w:val="0038215F"/>
    <w:rsid w:val="003821A5"/>
    <w:rsid w:val="00382308"/>
    <w:rsid w:val="00382323"/>
    <w:rsid w:val="003824BD"/>
    <w:rsid w:val="0038267B"/>
    <w:rsid w:val="003828A7"/>
    <w:rsid w:val="003828E8"/>
    <w:rsid w:val="003829AB"/>
    <w:rsid w:val="00382B8D"/>
    <w:rsid w:val="00382CD6"/>
    <w:rsid w:val="00382D49"/>
    <w:rsid w:val="00382FF6"/>
    <w:rsid w:val="0038302E"/>
    <w:rsid w:val="0038315D"/>
    <w:rsid w:val="00383276"/>
    <w:rsid w:val="003832F3"/>
    <w:rsid w:val="00383603"/>
    <w:rsid w:val="003839AB"/>
    <w:rsid w:val="00383AA7"/>
    <w:rsid w:val="00383C46"/>
    <w:rsid w:val="00383C88"/>
    <w:rsid w:val="00384090"/>
    <w:rsid w:val="0038425B"/>
    <w:rsid w:val="00384500"/>
    <w:rsid w:val="00384606"/>
    <w:rsid w:val="00384B14"/>
    <w:rsid w:val="00384BA7"/>
    <w:rsid w:val="00384E0A"/>
    <w:rsid w:val="00384E78"/>
    <w:rsid w:val="00384EC8"/>
    <w:rsid w:val="0038510E"/>
    <w:rsid w:val="0038573A"/>
    <w:rsid w:val="0038574A"/>
    <w:rsid w:val="00385A4A"/>
    <w:rsid w:val="00385A6B"/>
    <w:rsid w:val="00385E6F"/>
    <w:rsid w:val="00385EDD"/>
    <w:rsid w:val="0038602A"/>
    <w:rsid w:val="003863D9"/>
    <w:rsid w:val="003869E1"/>
    <w:rsid w:val="00386C64"/>
    <w:rsid w:val="00386D0B"/>
    <w:rsid w:val="003872BB"/>
    <w:rsid w:val="00387549"/>
    <w:rsid w:val="003876CA"/>
    <w:rsid w:val="003876E9"/>
    <w:rsid w:val="00387AA3"/>
    <w:rsid w:val="00387AC9"/>
    <w:rsid w:val="00387CE3"/>
    <w:rsid w:val="00387D52"/>
    <w:rsid w:val="0039026F"/>
    <w:rsid w:val="0039035A"/>
    <w:rsid w:val="003903E3"/>
    <w:rsid w:val="00390407"/>
    <w:rsid w:val="00390496"/>
    <w:rsid w:val="0039057E"/>
    <w:rsid w:val="0039081E"/>
    <w:rsid w:val="00390A4A"/>
    <w:rsid w:val="00390D88"/>
    <w:rsid w:val="0039113C"/>
    <w:rsid w:val="00391422"/>
    <w:rsid w:val="0039157D"/>
    <w:rsid w:val="00391726"/>
    <w:rsid w:val="003917B6"/>
    <w:rsid w:val="00391842"/>
    <w:rsid w:val="00391A9C"/>
    <w:rsid w:val="00391D14"/>
    <w:rsid w:val="0039200B"/>
    <w:rsid w:val="00392356"/>
    <w:rsid w:val="0039239B"/>
    <w:rsid w:val="00392542"/>
    <w:rsid w:val="003925A8"/>
    <w:rsid w:val="00392916"/>
    <w:rsid w:val="00392C09"/>
    <w:rsid w:val="00392CEA"/>
    <w:rsid w:val="0039334D"/>
    <w:rsid w:val="00393598"/>
    <w:rsid w:val="003938B2"/>
    <w:rsid w:val="00393A60"/>
    <w:rsid w:val="00393B2D"/>
    <w:rsid w:val="00393C59"/>
    <w:rsid w:val="00394292"/>
    <w:rsid w:val="00394A45"/>
    <w:rsid w:val="00394B9A"/>
    <w:rsid w:val="003951AC"/>
    <w:rsid w:val="003953C3"/>
    <w:rsid w:val="003957DE"/>
    <w:rsid w:val="00395A95"/>
    <w:rsid w:val="00395D64"/>
    <w:rsid w:val="0039609D"/>
    <w:rsid w:val="0039620E"/>
    <w:rsid w:val="00396613"/>
    <w:rsid w:val="003968F3"/>
    <w:rsid w:val="0039693F"/>
    <w:rsid w:val="00396AE2"/>
    <w:rsid w:val="00396C2C"/>
    <w:rsid w:val="00396F3F"/>
    <w:rsid w:val="00397CD4"/>
    <w:rsid w:val="00397E02"/>
    <w:rsid w:val="00397F71"/>
    <w:rsid w:val="00397F85"/>
    <w:rsid w:val="003A00A7"/>
    <w:rsid w:val="003A0373"/>
    <w:rsid w:val="003A0678"/>
    <w:rsid w:val="003A093C"/>
    <w:rsid w:val="003A0EDF"/>
    <w:rsid w:val="003A14DF"/>
    <w:rsid w:val="003A155C"/>
    <w:rsid w:val="003A1577"/>
    <w:rsid w:val="003A1740"/>
    <w:rsid w:val="003A1865"/>
    <w:rsid w:val="003A1A12"/>
    <w:rsid w:val="003A1C1E"/>
    <w:rsid w:val="003A1EF9"/>
    <w:rsid w:val="003A266C"/>
    <w:rsid w:val="003A2C04"/>
    <w:rsid w:val="003A2CE1"/>
    <w:rsid w:val="003A2CF8"/>
    <w:rsid w:val="003A2F9C"/>
    <w:rsid w:val="003A3028"/>
    <w:rsid w:val="003A313B"/>
    <w:rsid w:val="003A3534"/>
    <w:rsid w:val="003A37A9"/>
    <w:rsid w:val="003A3903"/>
    <w:rsid w:val="003A39D9"/>
    <w:rsid w:val="003A39DA"/>
    <w:rsid w:val="003A3CEB"/>
    <w:rsid w:val="003A3CEC"/>
    <w:rsid w:val="003A3D4F"/>
    <w:rsid w:val="003A3DBC"/>
    <w:rsid w:val="003A3FF7"/>
    <w:rsid w:val="003A44DF"/>
    <w:rsid w:val="003A4618"/>
    <w:rsid w:val="003A46E0"/>
    <w:rsid w:val="003A48C1"/>
    <w:rsid w:val="003A48CA"/>
    <w:rsid w:val="003A4A88"/>
    <w:rsid w:val="003A4ACF"/>
    <w:rsid w:val="003A4B6D"/>
    <w:rsid w:val="003A4D83"/>
    <w:rsid w:val="003A4DEA"/>
    <w:rsid w:val="003A4E6D"/>
    <w:rsid w:val="003A4EF4"/>
    <w:rsid w:val="003A51EA"/>
    <w:rsid w:val="003A5A17"/>
    <w:rsid w:val="003A5AD5"/>
    <w:rsid w:val="003A5D86"/>
    <w:rsid w:val="003A5D8C"/>
    <w:rsid w:val="003A61DB"/>
    <w:rsid w:val="003A6415"/>
    <w:rsid w:val="003A69B7"/>
    <w:rsid w:val="003A69E4"/>
    <w:rsid w:val="003A6CB9"/>
    <w:rsid w:val="003A6E28"/>
    <w:rsid w:val="003A7218"/>
    <w:rsid w:val="003A73D6"/>
    <w:rsid w:val="003A7402"/>
    <w:rsid w:val="003A7674"/>
    <w:rsid w:val="003A7753"/>
    <w:rsid w:val="003A77BF"/>
    <w:rsid w:val="003A7BFE"/>
    <w:rsid w:val="003A7C44"/>
    <w:rsid w:val="003A7FC0"/>
    <w:rsid w:val="003B01BF"/>
    <w:rsid w:val="003B01DA"/>
    <w:rsid w:val="003B01E8"/>
    <w:rsid w:val="003B1233"/>
    <w:rsid w:val="003B13B7"/>
    <w:rsid w:val="003B1662"/>
    <w:rsid w:val="003B16CD"/>
    <w:rsid w:val="003B1981"/>
    <w:rsid w:val="003B19A3"/>
    <w:rsid w:val="003B1D07"/>
    <w:rsid w:val="003B238C"/>
    <w:rsid w:val="003B23F4"/>
    <w:rsid w:val="003B24DC"/>
    <w:rsid w:val="003B27DA"/>
    <w:rsid w:val="003B2ADB"/>
    <w:rsid w:val="003B2BEE"/>
    <w:rsid w:val="003B2DD6"/>
    <w:rsid w:val="003B3135"/>
    <w:rsid w:val="003B32D0"/>
    <w:rsid w:val="003B3368"/>
    <w:rsid w:val="003B3B86"/>
    <w:rsid w:val="003B3EBC"/>
    <w:rsid w:val="003B3F13"/>
    <w:rsid w:val="003B4140"/>
    <w:rsid w:val="003B422E"/>
    <w:rsid w:val="003B4357"/>
    <w:rsid w:val="003B4667"/>
    <w:rsid w:val="003B484D"/>
    <w:rsid w:val="003B50F2"/>
    <w:rsid w:val="003B5662"/>
    <w:rsid w:val="003B5D9B"/>
    <w:rsid w:val="003B5E5A"/>
    <w:rsid w:val="003B5EF1"/>
    <w:rsid w:val="003B6268"/>
    <w:rsid w:val="003B65CC"/>
    <w:rsid w:val="003B694E"/>
    <w:rsid w:val="003B6AC1"/>
    <w:rsid w:val="003B6B9F"/>
    <w:rsid w:val="003B6CF6"/>
    <w:rsid w:val="003B709A"/>
    <w:rsid w:val="003B71DA"/>
    <w:rsid w:val="003B72EE"/>
    <w:rsid w:val="003B7344"/>
    <w:rsid w:val="003B7386"/>
    <w:rsid w:val="003B73EE"/>
    <w:rsid w:val="003B7444"/>
    <w:rsid w:val="003B7595"/>
    <w:rsid w:val="003B7BC5"/>
    <w:rsid w:val="003C02A9"/>
    <w:rsid w:val="003C035D"/>
    <w:rsid w:val="003C06B0"/>
    <w:rsid w:val="003C0785"/>
    <w:rsid w:val="003C07B5"/>
    <w:rsid w:val="003C07B8"/>
    <w:rsid w:val="003C0C77"/>
    <w:rsid w:val="003C0EE7"/>
    <w:rsid w:val="003C11AD"/>
    <w:rsid w:val="003C157A"/>
    <w:rsid w:val="003C15B8"/>
    <w:rsid w:val="003C16A6"/>
    <w:rsid w:val="003C1738"/>
    <w:rsid w:val="003C1AD2"/>
    <w:rsid w:val="003C1E2B"/>
    <w:rsid w:val="003C1F20"/>
    <w:rsid w:val="003C222A"/>
    <w:rsid w:val="003C230A"/>
    <w:rsid w:val="003C2478"/>
    <w:rsid w:val="003C2498"/>
    <w:rsid w:val="003C24C4"/>
    <w:rsid w:val="003C2502"/>
    <w:rsid w:val="003C252B"/>
    <w:rsid w:val="003C2893"/>
    <w:rsid w:val="003C2942"/>
    <w:rsid w:val="003C2985"/>
    <w:rsid w:val="003C2B2C"/>
    <w:rsid w:val="003C30DE"/>
    <w:rsid w:val="003C31D1"/>
    <w:rsid w:val="003C34C6"/>
    <w:rsid w:val="003C3829"/>
    <w:rsid w:val="003C38C0"/>
    <w:rsid w:val="003C38EA"/>
    <w:rsid w:val="003C3968"/>
    <w:rsid w:val="003C3B00"/>
    <w:rsid w:val="003C3CEC"/>
    <w:rsid w:val="003C3D88"/>
    <w:rsid w:val="003C3DC8"/>
    <w:rsid w:val="003C3EA5"/>
    <w:rsid w:val="003C3EB3"/>
    <w:rsid w:val="003C3F07"/>
    <w:rsid w:val="003C3FD0"/>
    <w:rsid w:val="003C40E6"/>
    <w:rsid w:val="003C4476"/>
    <w:rsid w:val="003C4813"/>
    <w:rsid w:val="003C4EBE"/>
    <w:rsid w:val="003C50C7"/>
    <w:rsid w:val="003C5824"/>
    <w:rsid w:val="003C5E5A"/>
    <w:rsid w:val="003C6068"/>
    <w:rsid w:val="003C6A04"/>
    <w:rsid w:val="003C6AF2"/>
    <w:rsid w:val="003C6D7F"/>
    <w:rsid w:val="003C6D9F"/>
    <w:rsid w:val="003C722D"/>
    <w:rsid w:val="003C76DF"/>
    <w:rsid w:val="003C76EB"/>
    <w:rsid w:val="003C785F"/>
    <w:rsid w:val="003C793F"/>
    <w:rsid w:val="003C7A42"/>
    <w:rsid w:val="003C7C00"/>
    <w:rsid w:val="003C7F93"/>
    <w:rsid w:val="003D0105"/>
    <w:rsid w:val="003D0513"/>
    <w:rsid w:val="003D0778"/>
    <w:rsid w:val="003D07E5"/>
    <w:rsid w:val="003D0928"/>
    <w:rsid w:val="003D0992"/>
    <w:rsid w:val="003D0B0D"/>
    <w:rsid w:val="003D0DA5"/>
    <w:rsid w:val="003D1203"/>
    <w:rsid w:val="003D12F1"/>
    <w:rsid w:val="003D13FD"/>
    <w:rsid w:val="003D16AC"/>
    <w:rsid w:val="003D17D6"/>
    <w:rsid w:val="003D22A6"/>
    <w:rsid w:val="003D23C0"/>
    <w:rsid w:val="003D23F9"/>
    <w:rsid w:val="003D24B3"/>
    <w:rsid w:val="003D2ACE"/>
    <w:rsid w:val="003D2B8C"/>
    <w:rsid w:val="003D2BDE"/>
    <w:rsid w:val="003D2C47"/>
    <w:rsid w:val="003D2FE7"/>
    <w:rsid w:val="003D319D"/>
    <w:rsid w:val="003D392E"/>
    <w:rsid w:val="003D3AD7"/>
    <w:rsid w:val="003D3ADE"/>
    <w:rsid w:val="003D3D9E"/>
    <w:rsid w:val="003D3DAC"/>
    <w:rsid w:val="003D3F2F"/>
    <w:rsid w:val="003D45AD"/>
    <w:rsid w:val="003D4A4F"/>
    <w:rsid w:val="003D4E65"/>
    <w:rsid w:val="003D4EFF"/>
    <w:rsid w:val="003D4F07"/>
    <w:rsid w:val="003D5088"/>
    <w:rsid w:val="003D522D"/>
    <w:rsid w:val="003D53BB"/>
    <w:rsid w:val="003D54C9"/>
    <w:rsid w:val="003D5522"/>
    <w:rsid w:val="003D5AB9"/>
    <w:rsid w:val="003D65CD"/>
    <w:rsid w:val="003D6616"/>
    <w:rsid w:val="003D6DD5"/>
    <w:rsid w:val="003D705A"/>
    <w:rsid w:val="003D739E"/>
    <w:rsid w:val="003D76B7"/>
    <w:rsid w:val="003D7E47"/>
    <w:rsid w:val="003D7EC8"/>
    <w:rsid w:val="003D7EE6"/>
    <w:rsid w:val="003E0247"/>
    <w:rsid w:val="003E0335"/>
    <w:rsid w:val="003E03FE"/>
    <w:rsid w:val="003E0624"/>
    <w:rsid w:val="003E0936"/>
    <w:rsid w:val="003E0ABF"/>
    <w:rsid w:val="003E0C55"/>
    <w:rsid w:val="003E0CD0"/>
    <w:rsid w:val="003E0D68"/>
    <w:rsid w:val="003E17A8"/>
    <w:rsid w:val="003E1AD8"/>
    <w:rsid w:val="003E1B91"/>
    <w:rsid w:val="003E1BDE"/>
    <w:rsid w:val="003E1C1A"/>
    <w:rsid w:val="003E1FF6"/>
    <w:rsid w:val="003E2002"/>
    <w:rsid w:val="003E2C40"/>
    <w:rsid w:val="003E3AD9"/>
    <w:rsid w:val="003E3CF0"/>
    <w:rsid w:val="003E3D19"/>
    <w:rsid w:val="003E41D0"/>
    <w:rsid w:val="003E44DC"/>
    <w:rsid w:val="003E462B"/>
    <w:rsid w:val="003E4724"/>
    <w:rsid w:val="003E488C"/>
    <w:rsid w:val="003E4DFA"/>
    <w:rsid w:val="003E516D"/>
    <w:rsid w:val="003E5246"/>
    <w:rsid w:val="003E565B"/>
    <w:rsid w:val="003E597E"/>
    <w:rsid w:val="003E5CF7"/>
    <w:rsid w:val="003E64BD"/>
    <w:rsid w:val="003E6588"/>
    <w:rsid w:val="003E667E"/>
    <w:rsid w:val="003E6A25"/>
    <w:rsid w:val="003E6B14"/>
    <w:rsid w:val="003E6BB0"/>
    <w:rsid w:val="003E6F54"/>
    <w:rsid w:val="003E7034"/>
    <w:rsid w:val="003E7052"/>
    <w:rsid w:val="003E75F7"/>
    <w:rsid w:val="003E783D"/>
    <w:rsid w:val="003E7DD3"/>
    <w:rsid w:val="003E7F07"/>
    <w:rsid w:val="003F007D"/>
    <w:rsid w:val="003F0176"/>
    <w:rsid w:val="003F0944"/>
    <w:rsid w:val="003F0A43"/>
    <w:rsid w:val="003F0DCC"/>
    <w:rsid w:val="003F1639"/>
    <w:rsid w:val="003F1732"/>
    <w:rsid w:val="003F1739"/>
    <w:rsid w:val="003F1A67"/>
    <w:rsid w:val="003F1AE7"/>
    <w:rsid w:val="003F1E35"/>
    <w:rsid w:val="003F1E90"/>
    <w:rsid w:val="003F21A0"/>
    <w:rsid w:val="003F26B7"/>
    <w:rsid w:val="003F2B8D"/>
    <w:rsid w:val="003F316F"/>
    <w:rsid w:val="003F376F"/>
    <w:rsid w:val="003F38C0"/>
    <w:rsid w:val="003F3957"/>
    <w:rsid w:val="003F3A34"/>
    <w:rsid w:val="003F3B31"/>
    <w:rsid w:val="003F3C90"/>
    <w:rsid w:val="003F41E5"/>
    <w:rsid w:val="003F43B6"/>
    <w:rsid w:val="003F4425"/>
    <w:rsid w:val="003F4A96"/>
    <w:rsid w:val="003F4CCA"/>
    <w:rsid w:val="003F4D30"/>
    <w:rsid w:val="003F50C6"/>
    <w:rsid w:val="003F531C"/>
    <w:rsid w:val="003F5B20"/>
    <w:rsid w:val="003F5D42"/>
    <w:rsid w:val="003F5F91"/>
    <w:rsid w:val="003F5F9F"/>
    <w:rsid w:val="003F61BE"/>
    <w:rsid w:val="003F62D7"/>
    <w:rsid w:val="003F64E8"/>
    <w:rsid w:val="003F6806"/>
    <w:rsid w:val="003F6873"/>
    <w:rsid w:val="003F6B54"/>
    <w:rsid w:val="003F6CAA"/>
    <w:rsid w:val="003F6D47"/>
    <w:rsid w:val="003F6DCF"/>
    <w:rsid w:val="003F6EF4"/>
    <w:rsid w:val="003F72E7"/>
    <w:rsid w:val="003F739F"/>
    <w:rsid w:val="003F73DD"/>
    <w:rsid w:val="003F7703"/>
    <w:rsid w:val="003F7788"/>
    <w:rsid w:val="003F7878"/>
    <w:rsid w:val="003F7CC3"/>
    <w:rsid w:val="003F7F09"/>
    <w:rsid w:val="004006AC"/>
    <w:rsid w:val="004007EA"/>
    <w:rsid w:val="00400AE9"/>
    <w:rsid w:val="00401250"/>
    <w:rsid w:val="0040137F"/>
    <w:rsid w:val="00401550"/>
    <w:rsid w:val="00401623"/>
    <w:rsid w:val="004016AF"/>
    <w:rsid w:val="004017A8"/>
    <w:rsid w:val="00401A13"/>
    <w:rsid w:val="00401A19"/>
    <w:rsid w:val="00401C73"/>
    <w:rsid w:val="00401DD8"/>
    <w:rsid w:val="00402B87"/>
    <w:rsid w:val="00402DFF"/>
    <w:rsid w:val="004030FE"/>
    <w:rsid w:val="00403393"/>
    <w:rsid w:val="00403708"/>
    <w:rsid w:val="0040413E"/>
    <w:rsid w:val="004043EC"/>
    <w:rsid w:val="00404621"/>
    <w:rsid w:val="00404834"/>
    <w:rsid w:val="004048BA"/>
    <w:rsid w:val="004048D8"/>
    <w:rsid w:val="00404C9B"/>
    <w:rsid w:val="00404DAF"/>
    <w:rsid w:val="00404E2D"/>
    <w:rsid w:val="004050E5"/>
    <w:rsid w:val="0040520E"/>
    <w:rsid w:val="004053B5"/>
    <w:rsid w:val="00405A3B"/>
    <w:rsid w:val="00405A98"/>
    <w:rsid w:val="00405F03"/>
    <w:rsid w:val="0040635E"/>
    <w:rsid w:val="00406494"/>
    <w:rsid w:val="0040650B"/>
    <w:rsid w:val="004065B0"/>
    <w:rsid w:val="004067DC"/>
    <w:rsid w:val="0040689B"/>
    <w:rsid w:val="004068F3"/>
    <w:rsid w:val="004069E7"/>
    <w:rsid w:val="00406A41"/>
    <w:rsid w:val="00406B06"/>
    <w:rsid w:val="00406B18"/>
    <w:rsid w:val="00407050"/>
    <w:rsid w:val="00407058"/>
    <w:rsid w:val="004073B2"/>
    <w:rsid w:val="00407469"/>
    <w:rsid w:val="004078A2"/>
    <w:rsid w:val="004078AE"/>
    <w:rsid w:val="0040799D"/>
    <w:rsid w:val="00407E38"/>
    <w:rsid w:val="00410372"/>
    <w:rsid w:val="00410530"/>
    <w:rsid w:val="00410688"/>
    <w:rsid w:val="004106AA"/>
    <w:rsid w:val="004108CA"/>
    <w:rsid w:val="00410EE6"/>
    <w:rsid w:val="00410F95"/>
    <w:rsid w:val="0041105F"/>
    <w:rsid w:val="00411060"/>
    <w:rsid w:val="00411143"/>
    <w:rsid w:val="00411157"/>
    <w:rsid w:val="004113B2"/>
    <w:rsid w:val="004115B2"/>
    <w:rsid w:val="004119E0"/>
    <w:rsid w:val="00411D18"/>
    <w:rsid w:val="00411D63"/>
    <w:rsid w:val="00411E1A"/>
    <w:rsid w:val="00411FC3"/>
    <w:rsid w:val="004121C2"/>
    <w:rsid w:val="00412288"/>
    <w:rsid w:val="0041232B"/>
    <w:rsid w:val="0041238F"/>
    <w:rsid w:val="0041244F"/>
    <w:rsid w:val="0041265C"/>
    <w:rsid w:val="004126B4"/>
    <w:rsid w:val="00412C1D"/>
    <w:rsid w:val="00412CA0"/>
    <w:rsid w:val="00412CD3"/>
    <w:rsid w:val="00412D09"/>
    <w:rsid w:val="0041348C"/>
    <w:rsid w:val="0041355B"/>
    <w:rsid w:val="00413AF6"/>
    <w:rsid w:val="00413CE4"/>
    <w:rsid w:val="00413D63"/>
    <w:rsid w:val="00413DB7"/>
    <w:rsid w:val="00414254"/>
    <w:rsid w:val="00414681"/>
    <w:rsid w:val="004148D0"/>
    <w:rsid w:val="00414965"/>
    <w:rsid w:val="004149E3"/>
    <w:rsid w:val="00414B07"/>
    <w:rsid w:val="00414B62"/>
    <w:rsid w:val="00414C21"/>
    <w:rsid w:val="00414FA0"/>
    <w:rsid w:val="00414FA3"/>
    <w:rsid w:val="00415198"/>
    <w:rsid w:val="004152C9"/>
    <w:rsid w:val="0041533D"/>
    <w:rsid w:val="0041537C"/>
    <w:rsid w:val="0041589E"/>
    <w:rsid w:val="00415AD5"/>
    <w:rsid w:val="0041612D"/>
    <w:rsid w:val="004164DC"/>
    <w:rsid w:val="00416512"/>
    <w:rsid w:val="004166BE"/>
    <w:rsid w:val="00416805"/>
    <w:rsid w:val="00416834"/>
    <w:rsid w:val="00416D92"/>
    <w:rsid w:val="00416ECB"/>
    <w:rsid w:val="0041707F"/>
    <w:rsid w:val="00417176"/>
    <w:rsid w:val="00417380"/>
    <w:rsid w:val="00417383"/>
    <w:rsid w:val="004175D8"/>
    <w:rsid w:val="00417618"/>
    <w:rsid w:val="0041769C"/>
    <w:rsid w:val="004177FE"/>
    <w:rsid w:val="0041793A"/>
    <w:rsid w:val="00417A8D"/>
    <w:rsid w:val="00417D43"/>
    <w:rsid w:val="00417DCF"/>
    <w:rsid w:val="00420146"/>
    <w:rsid w:val="00420301"/>
    <w:rsid w:val="0042088E"/>
    <w:rsid w:val="00420A00"/>
    <w:rsid w:val="00420B94"/>
    <w:rsid w:val="00420BCD"/>
    <w:rsid w:val="00420C0E"/>
    <w:rsid w:val="00421361"/>
    <w:rsid w:val="00421469"/>
    <w:rsid w:val="00421683"/>
    <w:rsid w:val="00421A99"/>
    <w:rsid w:val="00421FAD"/>
    <w:rsid w:val="0042230C"/>
    <w:rsid w:val="004223F1"/>
    <w:rsid w:val="00422428"/>
    <w:rsid w:val="0042250F"/>
    <w:rsid w:val="0042263D"/>
    <w:rsid w:val="00422652"/>
    <w:rsid w:val="004226B4"/>
    <w:rsid w:val="00422840"/>
    <w:rsid w:val="00422B6F"/>
    <w:rsid w:val="00422C9C"/>
    <w:rsid w:val="00422EC7"/>
    <w:rsid w:val="00422EDA"/>
    <w:rsid w:val="00422F91"/>
    <w:rsid w:val="0042308F"/>
    <w:rsid w:val="00423221"/>
    <w:rsid w:val="00423519"/>
    <w:rsid w:val="00423956"/>
    <w:rsid w:val="00423DCF"/>
    <w:rsid w:val="00424126"/>
    <w:rsid w:val="00424297"/>
    <w:rsid w:val="004242ED"/>
    <w:rsid w:val="004243B0"/>
    <w:rsid w:val="00424718"/>
    <w:rsid w:val="00424A67"/>
    <w:rsid w:val="00424CB9"/>
    <w:rsid w:val="00424E8B"/>
    <w:rsid w:val="00424EF6"/>
    <w:rsid w:val="00425437"/>
    <w:rsid w:val="004256EA"/>
    <w:rsid w:val="00425730"/>
    <w:rsid w:val="004259C3"/>
    <w:rsid w:val="004261DA"/>
    <w:rsid w:val="00426426"/>
    <w:rsid w:val="00426862"/>
    <w:rsid w:val="00426A65"/>
    <w:rsid w:val="00426ADE"/>
    <w:rsid w:val="00427099"/>
    <w:rsid w:val="0042750E"/>
    <w:rsid w:val="00427690"/>
    <w:rsid w:val="004277DC"/>
    <w:rsid w:val="0042789A"/>
    <w:rsid w:val="00427CE8"/>
    <w:rsid w:val="004302C7"/>
    <w:rsid w:val="004303FB"/>
    <w:rsid w:val="00430466"/>
    <w:rsid w:val="004304BF"/>
    <w:rsid w:val="0043061E"/>
    <w:rsid w:val="004306C2"/>
    <w:rsid w:val="00430819"/>
    <w:rsid w:val="0043093E"/>
    <w:rsid w:val="004312F0"/>
    <w:rsid w:val="00431405"/>
    <w:rsid w:val="00431A42"/>
    <w:rsid w:val="00431CBF"/>
    <w:rsid w:val="00431D83"/>
    <w:rsid w:val="00431EEB"/>
    <w:rsid w:val="004320BC"/>
    <w:rsid w:val="004320D2"/>
    <w:rsid w:val="00432559"/>
    <w:rsid w:val="0043255A"/>
    <w:rsid w:val="004326FD"/>
    <w:rsid w:val="00432780"/>
    <w:rsid w:val="00433022"/>
    <w:rsid w:val="004330B4"/>
    <w:rsid w:val="00433A3C"/>
    <w:rsid w:val="00433AC3"/>
    <w:rsid w:val="00433B6B"/>
    <w:rsid w:val="00433EF1"/>
    <w:rsid w:val="00434028"/>
    <w:rsid w:val="004341E5"/>
    <w:rsid w:val="00434330"/>
    <w:rsid w:val="00434B82"/>
    <w:rsid w:val="00434F06"/>
    <w:rsid w:val="00435463"/>
    <w:rsid w:val="00435479"/>
    <w:rsid w:val="00435575"/>
    <w:rsid w:val="004358A4"/>
    <w:rsid w:val="00435937"/>
    <w:rsid w:val="004359E5"/>
    <w:rsid w:val="00435D6C"/>
    <w:rsid w:val="00436135"/>
    <w:rsid w:val="004362C1"/>
    <w:rsid w:val="004365B6"/>
    <w:rsid w:val="00436670"/>
    <w:rsid w:val="0043673B"/>
    <w:rsid w:val="004368A0"/>
    <w:rsid w:val="004368B3"/>
    <w:rsid w:val="004369F1"/>
    <w:rsid w:val="004369F4"/>
    <w:rsid w:val="00436B8C"/>
    <w:rsid w:val="00436B8F"/>
    <w:rsid w:val="00436DB9"/>
    <w:rsid w:val="004370E2"/>
    <w:rsid w:val="00437131"/>
    <w:rsid w:val="004378B0"/>
    <w:rsid w:val="00437950"/>
    <w:rsid w:val="004401BA"/>
    <w:rsid w:val="00440681"/>
    <w:rsid w:val="0044092F"/>
    <w:rsid w:val="00440C1E"/>
    <w:rsid w:val="00440C5B"/>
    <w:rsid w:val="00440DE9"/>
    <w:rsid w:val="00440E3E"/>
    <w:rsid w:val="00441059"/>
    <w:rsid w:val="004413E2"/>
    <w:rsid w:val="0044154F"/>
    <w:rsid w:val="00441879"/>
    <w:rsid w:val="004418C5"/>
    <w:rsid w:val="00441B9B"/>
    <w:rsid w:val="00441CB3"/>
    <w:rsid w:val="00441CC9"/>
    <w:rsid w:val="00441D64"/>
    <w:rsid w:val="00441DCB"/>
    <w:rsid w:val="00442292"/>
    <w:rsid w:val="004424B2"/>
    <w:rsid w:val="0044251B"/>
    <w:rsid w:val="004425A9"/>
    <w:rsid w:val="0044266F"/>
    <w:rsid w:val="00442685"/>
    <w:rsid w:val="004426AD"/>
    <w:rsid w:val="004426AF"/>
    <w:rsid w:val="00442738"/>
    <w:rsid w:val="00442AE6"/>
    <w:rsid w:val="00442EA9"/>
    <w:rsid w:val="0044308D"/>
    <w:rsid w:val="00443321"/>
    <w:rsid w:val="004434F1"/>
    <w:rsid w:val="004435F6"/>
    <w:rsid w:val="0044369A"/>
    <w:rsid w:val="004438CF"/>
    <w:rsid w:val="0044394D"/>
    <w:rsid w:val="00443A70"/>
    <w:rsid w:val="00443C07"/>
    <w:rsid w:val="00443FF2"/>
    <w:rsid w:val="00444063"/>
    <w:rsid w:val="004444DC"/>
    <w:rsid w:val="0044451D"/>
    <w:rsid w:val="00444557"/>
    <w:rsid w:val="004445E0"/>
    <w:rsid w:val="00444EE5"/>
    <w:rsid w:val="004459A3"/>
    <w:rsid w:val="00445BCE"/>
    <w:rsid w:val="00445C56"/>
    <w:rsid w:val="00445D60"/>
    <w:rsid w:val="00445DE1"/>
    <w:rsid w:val="00445E97"/>
    <w:rsid w:val="00446271"/>
    <w:rsid w:val="00446899"/>
    <w:rsid w:val="00446D71"/>
    <w:rsid w:val="00446ED6"/>
    <w:rsid w:val="0044703D"/>
    <w:rsid w:val="00447234"/>
    <w:rsid w:val="00447238"/>
    <w:rsid w:val="004472CB"/>
    <w:rsid w:val="00447380"/>
    <w:rsid w:val="00447922"/>
    <w:rsid w:val="00447B3F"/>
    <w:rsid w:val="00447EEA"/>
    <w:rsid w:val="00447EF6"/>
    <w:rsid w:val="00447F4D"/>
    <w:rsid w:val="00450046"/>
    <w:rsid w:val="004504E7"/>
    <w:rsid w:val="00450CB5"/>
    <w:rsid w:val="00450CC5"/>
    <w:rsid w:val="00450E22"/>
    <w:rsid w:val="00450EA4"/>
    <w:rsid w:val="00450F3B"/>
    <w:rsid w:val="00450FEA"/>
    <w:rsid w:val="0045101E"/>
    <w:rsid w:val="004510D4"/>
    <w:rsid w:val="00451153"/>
    <w:rsid w:val="00451452"/>
    <w:rsid w:val="0045189B"/>
    <w:rsid w:val="00451995"/>
    <w:rsid w:val="00451A5B"/>
    <w:rsid w:val="00451F98"/>
    <w:rsid w:val="0045206E"/>
    <w:rsid w:val="0045217F"/>
    <w:rsid w:val="004522CB"/>
    <w:rsid w:val="00452A37"/>
    <w:rsid w:val="00452D6F"/>
    <w:rsid w:val="00452D85"/>
    <w:rsid w:val="004540B1"/>
    <w:rsid w:val="00454322"/>
    <w:rsid w:val="00454387"/>
    <w:rsid w:val="004546DD"/>
    <w:rsid w:val="00454967"/>
    <w:rsid w:val="00454C2F"/>
    <w:rsid w:val="00454C5D"/>
    <w:rsid w:val="004551FB"/>
    <w:rsid w:val="004556D6"/>
    <w:rsid w:val="0045570E"/>
    <w:rsid w:val="0045573A"/>
    <w:rsid w:val="00455AFB"/>
    <w:rsid w:val="00455DBF"/>
    <w:rsid w:val="00456207"/>
    <w:rsid w:val="004562FC"/>
    <w:rsid w:val="00456398"/>
    <w:rsid w:val="00456560"/>
    <w:rsid w:val="004567FB"/>
    <w:rsid w:val="00456854"/>
    <w:rsid w:val="004570F2"/>
    <w:rsid w:val="004575BA"/>
    <w:rsid w:val="0045776F"/>
    <w:rsid w:val="00457878"/>
    <w:rsid w:val="00457A10"/>
    <w:rsid w:val="004601B7"/>
    <w:rsid w:val="00460326"/>
    <w:rsid w:val="0046047A"/>
    <w:rsid w:val="00460C58"/>
    <w:rsid w:val="00460FE6"/>
    <w:rsid w:val="004610D3"/>
    <w:rsid w:val="00461335"/>
    <w:rsid w:val="0046156B"/>
    <w:rsid w:val="00461947"/>
    <w:rsid w:val="00461B01"/>
    <w:rsid w:val="00461CCC"/>
    <w:rsid w:val="00461CD3"/>
    <w:rsid w:val="00461D7F"/>
    <w:rsid w:val="00461E93"/>
    <w:rsid w:val="00462155"/>
    <w:rsid w:val="00462304"/>
    <w:rsid w:val="004623F5"/>
    <w:rsid w:val="00462653"/>
    <w:rsid w:val="00462811"/>
    <w:rsid w:val="00462886"/>
    <w:rsid w:val="0046289C"/>
    <w:rsid w:val="00462A50"/>
    <w:rsid w:val="00462D0F"/>
    <w:rsid w:val="00462DC0"/>
    <w:rsid w:val="00462E42"/>
    <w:rsid w:val="00463160"/>
    <w:rsid w:val="00463505"/>
    <w:rsid w:val="004637AC"/>
    <w:rsid w:val="004637E0"/>
    <w:rsid w:val="0046380A"/>
    <w:rsid w:val="00463855"/>
    <w:rsid w:val="00463BDF"/>
    <w:rsid w:val="00463E38"/>
    <w:rsid w:val="00463EFE"/>
    <w:rsid w:val="00464530"/>
    <w:rsid w:val="004647C4"/>
    <w:rsid w:val="004647F1"/>
    <w:rsid w:val="004648E1"/>
    <w:rsid w:val="00464EA9"/>
    <w:rsid w:val="00464EEC"/>
    <w:rsid w:val="004650D5"/>
    <w:rsid w:val="00465123"/>
    <w:rsid w:val="00465326"/>
    <w:rsid w:val="0046553B"/>
    <w:rsid w:val="00465897"/>
    <w:rsid w:val="00465910"/>
    <w:rsid w:val="004659E0"/>
    <w:rsid w:val="00465B67"/>
    <w:rsid w:val="00466005"/>
    <w:rsid w:val="004665F3"/>
    <w:rsid w:val="004669E3"/>
    <w:rsid w:val="00466A1A"/>
    <w:rsid w:val="00466A63"/>
    <w:rsid w:val="00466A7E"/>
    <w:rsid w:val="0046716C"/>
    <w:rsid w:val="00467376"/>
    <w:rsid w:val="00467B2C"/>
    <w:rsid w:val="00467C43"/>
    <w:rsid w:val="00467C5E"/>
    <w:rsid w:val="00467F8A"/>
    <w:rsid w:val="004704F0"/>
    <w:rsid w:val="0047065A"/>
    <w:rsid w:val="004706E2"/>
    <w:rsid w:val="00470AEE"/>
    <w:rsid w:val="00470D0E"/>
    <w:rsid w:val="00471308"/>
    <w:rsid w:val="004713CB"/>
    <w:rsid w:val="004716B4"/>
    <w:rsid w:val="00471729"/>
    <w:rsid w:val="004718DF"/>
    <w:rsid w:val="00471B5E"/>
    <w:rsid w:val="00471C91"/>
    <w:rsid w:val="00471D0C"/>
    <w:rsid w:val="00471DC7"/>
    <w:rsid w:val="00472232"/>
    <w:rsid w:val="004722F0"/>
    <w:rsid w:val="0047238B"/>
    <w:rsid w:val="0047258E"/>
    <w:rsid w:val="00472D4C"/>
    <w:rsid w:val="00473217"/>
    <w:rsid w:val="00473259"/>
    <w:rsid w:val="00473335"/>
    <w:rsid w:val="0047370A"/>
    <w:rsid w:val="004739F1"/>
    <w:rsid w:val="004740FA"/>
    <w:rsid w:val="00474192"/>
    <w:rsid w:val="004743E6"/>
    <w:rsid w:val="004744C2"/>
    <w:rsid w:val="00474735"/>
    <w:rsid w:val="00474AEF"/>
    <w:rsid w:val="00474CD0"/>
    <w:rsid w:val="00474E28"/>
    <w:rsid w:val="00474FC0"/>
    <w:rsid w:val="004753DE"/>
    <w:rsid w:val="00475459"/>
    <w:rsid w:val="004758FB"/>
    <w:rsid w:val="00475DF2"/>
    <w:rsid w:val="00475E12"/>
    <w:rsid w:val="00475E84"/>
    <w:rsid w:val="00476593"/>
    <w:rsid w:val="00476D19"/>
    <w:rsid w:val="00476D4E"/>
    <w:rsid w:val="004770E1"/>
    <w:rsid w:val="00477270"/>
    <w:rsid w:val="0047757C"/>
    <w:rsid w:val="004777C2"/>
    <w:rsid w:val="004779D0"/>
    <w:rsid w:val="00477B0A"/>
    <w:rsid w:val="00477C0B"/>
    <w:rsid w:val="00477E6C"/>
    <w:rsid w:val="00477EAD"/>
    <w:rsid w:val="00477F9B"/>
    <w:rsid w:val="00477FC8"/>
    <w:rsid w:val="00480008"/>
    <w:rsid w:val="0048010A"/>
    <w:rsid w:val="0048075B"/>
    <w:rsid w:val="00480C63"/>
    <w:rsid w:val="00480CDF"/>
    <w:rsid w:val="0048132C"/>
    <w:rsid w:val="0048145E"/>
    <w:rsid w:val="004814D2"/>
    <w:rsid w:val="00481758"/>
    <w:rsid w:val="00481AD7"/>
    <w:rsid w:val="00481BC3"/>
    <w:rsid w:val="00481C56"/>
    <w:rsid w:val="00481F63"/>
    <w:rsid w:val="00481F72"/>
    <w:rsid w:val="0048238C"/>
    <w:rsid w:val="00482399"/>
    <w:rsid w:val="00482670"/>
    <w:rsid w:val="004828B0"/>
    <w:rsid w:val="00482913"/>
    <w:rsid w:val="004829EC"/>
    <w:rsid w:val="00482B01"/>
    <w:rsid w:val="0048334E"/>
    <w:rsid w:val="004834A1"/>
    <w:rsid w:val="00483A3B"/>
    <w:rsid w:val="00483C38"/>
    <w:rsid w:val="00484076"/>
    <w:rsid w:val="00484125"/>
    <w:rsid w:val="0048430F"/>
    <w:rsid w:val="00484513"/>
    <w:rsid w:val="00484950"/>
    <w:rsid w:val="00484A0A"/>
    <w:rsid w:val="00484C9B"/>
    <w:rsid w:val="004850A7"/>
    <w:rsid w:val="004850B4"/>
    <w:rsid w:val="00485304"/>
    <w:rsid w:val="004854D1"/>
    <w:rsid w:val="00485528"/>
    <w:rsid w:val="004857A8"/>
    <w:rsid w:val="004857D0"/>
    <w:rsid w:val="0048580A"/>
    <w:rsid w:val="00485829"/>
    <w:rsid w:val="00485A33"/>
    <w:rsid w:val="00485F3B"/>
    <w:rsid w:val="004863EC"/>
    <w:rsid w:val="00486DCB"/>
    <w:rsid w:val="00486F01"/>
    <w:rsid w:val="00487459"/>
    <w:rsid w:val="00487795"/>
    <w:rsid w:val="004877D1"/>
    <w:rsid w:val="004878E3"/>
    <w:rsid w:val="00487EF8"/>
    <w:rsid w:val="00490031"/>
    <w:rsid w:val="00490077"/>
    <w:rsid w:val="004903B6"/>
    <w:rsid w:val="004903C5"/>
    <w:rsid w:val="00490793"/>
    <w:rsid w:val="00490857"/>
    <w:rsid w:val="0049098D"/>
    <w:rsid w:val="00491DD7"/>
    <w:rsid w:val="00491DE4"/>
    <w:rsid w:val="00491FB3"/>
    <w:rsid w:val="00492394"/>
    <w:rsid w:val="0049270A"/>
    <w:rsid w:val="00492E1B"/>
    <w:rsid w:val="00492F8B"/>
    <w:rsid w:val="004930BC"/>
    <w:rsid w:val="00493130"/>
    <w:rsid w:val="004936C4"/>
    <w:rsid w:val="00493A2F"/>
    <w:rsid w:val="00494276"/>
    <w:rsid w:val="004942E6"/>
    <w:rsid w:val="00494328"/>
    <w:rsid w:val="00494513"/>
    <w:rsid w:val="0049458E"/>
    <w:rsid w:val="004946D8"/>
    <w:rsid w:val="00494A85"/>
    <w:rsid w:val="00494B14"/>
    <w:rsid w:val="00494B60"/>
    <w:rsid w:val="00494EC0"/>
    <w:rsid w:val="00494FB3"/>
    <w:rsid w:val="004956C0"/>
    <w:rsid w:val="004959B1"/>
    <w:rsid w:val="00495B7D"/>
    <w:rsid w:val="00495E07"/>
    <w:rsid w:val="004962CC"/>
    <w:rsid w:val="004964BB"/>
    <w:rsid w:val="00496604"/>
    <w:rsid w:val="004969A5"/>
    <w:rsid w:val="004969D9"/>
    <w:rsid w:val="0049779D"/>
    <w:rsid w:val="00497975"/>
    <w:rsid w:val="00497B35"/>
    <w:rsid w:val="00497B90"/>
    <w:rsid w:val="00497E58"/>
    <w:rsid w:val="004A005E"/>
    <w:rsid w:val="004A0150"/>
    <w:rsid w:val="004A01FB"/>
    <w:rsid w:val="004A0267"/>
    <w:rsid w:val="004A089E"/>
    <w:rsid w:val="004A08E1"/>
    <w:rsid w:val="004A0E91"/>
    <w:rsid w:val="004A0ED7"/>
    <w:rsid w:val="004A0FBF"/>
    <w:rsid w:val="004A10E3"/>
    <w:rsid w:val="004A1240"/>
    <w:rsid w:val="004A13A8"/>
    <w:rsid w:val="004A16E7"/>
    <w:rsid w:val="004A18F9"/>
    <w:rsid w:val="004A19A4"/>
    <w:rsid w:val="004A1A86"/>
    <w:rsid w:val="004A1A9A"/>
    <w:rsid w:val="004A1AD0"/>
    <w:rsid w:val="004A1E05"/>
    <w:rsid w:val="004A1FC9"/>
    <w:rsid w:val="004A2404"/>
    <w:rsid w:val="004A248C"/>
    <w:rsid w:val="004A2B0B"/>
    <w:rsid w:val="004A2CF6"/>
    <w:rsid w:val="004A2E55"/>
    <w:rsid w:val="004A2ED0"/>
    <w:rsid w:val="004A3043"/>
    <w:rsid w:val="004A30AB"/>
    <w:rsid w:val="004A34D7"/>
    <w:rsid w:val="004A3507"/>
    <w:rsid w:val="004A37ED"/>
    <w:rsid w:val="004A388B"/>
    <w:rsid w:val="004A3BC1"/>
    <w:rsid w:val="004A3C16"/>
    <w:rsid w:val="004A3E45"/>
    <w:rsid w:val="004A4642"/>
    <w:rsid w:val="004A4A38"/>
    <w:rsid w:val="004A4E51"/>
    <w:rsid w:val="004A4F78"/>
    <w:rsid w:val="004A4FA2"/>
    <w:rsid w:val="004A50DA"/>
    <w:rsid w:val="004A513A"/>
    <w:rsid w:val="004A51A3"/>
    <w:rsid w:val="004A556D"/>
    <w:rsid w:val="004A56F1"/>
    <w:rsid w:val="004A57C6"/>
    <w:rsid w:val="004A5A68"/>
    <w:rsid w:val="004A5CCD"/>
    <w:rsid w:val="004A6613"/>
    <w:rsid w:val="004A669E"/>
    <w:rsid w:val="004A68A7"/>
    <w:rsid w:val="004A68FF"/>
    <w:rsid w:val="004A6996"/>
    <w:rsid w:val="004A6D9A"/>
    <w:rsid w:val="004A6FAB"/>
    <w:rsid w:val="004A729C"/>
    <w:rsid w:val="004A74C1"/>
    <w:rsid w:val="004A7B54"/>
    <w:rsid w:val="004A7BA1"/>
    <w:rsid w:val="004A7EFE"/>
    <w:rsid w:val="004B01E6"/>
    <w:rsid w:val="004B0264"/>
    <w:rsid w:val="004B0386"/>
    <w:rsid w:val="004B0B34"/>
    <w:rsid w:val="004B0DBD"/>
    <w:rsid w:val="004B1168"/>
    <w:rsid w:val="004B1221"/>
    <w:rsid w:val="004B18F1"/>
    <w:rsid w:val="004B191F"/>
    <w:rsid w:val="004B19BB"/>
    <w:rsid w:val="004B1CEE"/>
    <w:rsid w:val="004B1E82"/>
    <w:rsid w:val="004B1EF3"/>
    <w:rsid w:val="004B200E"/>
    <w:rsid w:val="004B20C8"/>
    <w:rsid w:val="004B20EA"/>
    <w:rsid w:val="004B211A"/>
    <w:rsid w:val="004B2233"/>
    <w:rsid w:val="004B2364"/>
    <w:rsid w:val="004B239F"/>
    <w:rsid w:val="004B248F"/>
    <w:rsid w:val="004B2577"/>
    <w:rsid w:val="004B2688"/>
    <w:rsid w:val="004B27D9"/>
    <w:rsid w:val="004B2A21"/>
    <w:rsid w:val="004B2C4E"/>
    <w:rsid w:val="004B2C65"/>
    <w:rsid w:val="004B2C84"/>
    <w:rsid w:val="004B2EAD"/>
    <w:rsid w:val="004B3463"/>
    <w:rsid w:val="004B3817"/>
    <w:rsid w:val="004B39B9"/>
    <w:rsid w:val="004B3BBE"/>
    <w:rsid w:val="004B3C96"/>
    <w:rsid w:val="004B3F3B"/>
    <w:rsid w:val="004B4121"/>
    <w:rsid w:val="004B45A7"/>
    <w:rsid w:val="004B45E2"/>
    <w:rsid w:val="004B4675"/>
    <w:rsid w:val="004B4841"/>
    <w:rsid w:val="004B4A88"/>
    <w:rsid w:val="004B4D67"/>
    <w:rsid w:val="004B4E3E"/>
    <w:rsid w:val="004B5279"/>
    <w:rsid w:val="004B52B0"/>
    <w:rsid w:val="004B53B0"/>
    <w:rsid w:val="004B5443"/>
    <w:rsid w:val="004B587B"/>
    <w:rsid w:val="004B59D8"/>
    <w:rsid w:val="004B59F5"/>
    <w:rsid w:val="004B5D09"/>
    <w:rsid w:val="004B5D27"/>
    <w:rsid w:val="004B5EBD"/>
    <w:rsid w:val="004B5F8C"/>
    <w:rsid w:val="004B615A"/>
    <w:rsid w:val="004B62D0"/>
    <w:rsid w:val="004B6349"/>
    <w:rsid w:val="004B6CDE"/>
    <w:rsid w:val="004B7086"/>
    <w:rsid w:val="004B7360"/>
    <w:rsid w:val="004B73E7"/>
    <w:rsid w:val="004C00F5"/>
    <w:rsid w:val="004C0606"/>
    <w:rsid w:val="004C063F"/>
    <w:rsid w:val="004C0D5A"/>
    <w:rsid w:val="004C0F53"/>
    <w:rsid w:val="004C1293"/>
    <w:rsid w:val="004C160B"/>
    <w:rsid w:val="004C163E"/>
    <w:rsid w:val="004C18D9"/>
    <w:rsid w:val="004C2412"/>
    <w:rsid w:val="004C258F"/>
    <w:rsid w:val="004C28A9"/>
    <w:rsid w:val="004C30B6"/>
    <w:rsid w:val="004C31C3"/>
    <w:rsid w:val="004C349F"/>
    <w:rsid w:val="004C3D14"/>
    <w:rsid w:val="004C3F41"/>
    <w:rsid w:val="004C4051"/>
    <w:rsid w:val="004C414F"/>
    <w:rsid w:val="004C461A"/>
    <w:rsid w:val="004C4ADB"/>
    <w:rsid w:val="004C4BFA"/>
    <w:rsid w:val="004C4F75"/>
    <w:rsid w:val="004C50A8"/>
    <w:rsid w:val="004C524C"/>
    <w:rsid w:val="004C5365"/>
    <w:rsid w:val="004C5429"/>
    <w:rsid w:val="004C581A"/>
    <w:rsid w:val="004C58E6"/>
    <w:rsid w:val="004C5BFA"/>
    <w:rsid w:val="004C5E6B"/>
    <w:rsid w:val="004C5EAC"/>
    <w:rsid w:val="004C666E"/>
    <w:rsid w:val="004C71F8"/>
    <w:rsid w:val="004C75F4"/>
    <w:rsid w:val="004C7AA2"/>
    <w:rsid w:val="004C7B5E"/>
    <w:rsid w:val="004C7B91"/>
    <w:rsid w:val="004C7CC2"/>
    <w:rsid w:val="004C7CF7"/>
    <w:rsid w:val="004C7D57"/>
    <w:rsid w:val="004D0121"/>
    <w:rsid w:val="004D0178"/>
    <w:rsid w:val="004D0335"/>
    <w:rsid w:val="004D04FD"/>
    <w:rsid w:val="004D05BA"/>
    <w:rsid w:val="004D08CB"/>
    <w:rsid w:val="004D0B5A"/>
    <w:rsid w:val="004D0E7D"/>
    <w:rsid w:val="004D0EB4"/>
    <w:rsid w:val="004D1122"/>
    <w:rsid w:val="004D14BA"/>
    <w:rsid w:val="004D151C"/>
    <w:rsid w:val="004D15D2"/>
    <w:rsid w:val="004D17A8"/>
    <w:rsid w:val="004D1918"/>
    <w:rsid w:val="004D1D45"/>
    <w:rsid w:val="004D1E7B"/>
    <w:rsid w:val="004D1EE4"/>
    <w:rsid w:val="004D2253"/>
    <w:rsid w:val="004D22E1"/>
    <w:rsid w:val="004D2618"/>
    <w:rsid w:val="004D2996"/>
    <w:rsid w:val="004D2BC7"/>
    <w:rsid w:val="004D2C41"/>
    <w:rsid w:val="004D3232"/>
    <w:rsid w:val="004D3396"/>
    <w:rsid w:val="004D349F"/>
    <w:rsid w:val="004D37DE"/>
    <w:rsid w:val="004D3C3A"/>
    <w:rsid w:val="004D3D09"/>
    <w:rsid w:val="004D3D6C"/>
    <w:rsid w:val="004D422D"/>
    <w:rsid w:val="004D4261"/>
    <w:rsid w:val="004D448A"/>
    <w:rsid w:val="004D4555"/>
    <w:rsid w:val="004D4587"/>
    <w:rsid w:val="004D46B8"/>
    <w:rsid w:val="004D479F"/>
    <w:rsid w:val="004D47D6"/>
    <w:rsid w:val="004D4AE1"/>
    <w:rsid w:val="004D4D5F"/>
    <w:rsid w:val="004D510B"/>
    <w:rsid w:val="004D5394"/>
    <w:rsid w:val="004D54A9"/>
    <w:rsid w:val="004D5679"/>
    <w:rsid w:val="004D5765"/>
    <w:rsid w:val="004D5AC6"/>
    <w:rsid w:val="004D5CAD"/>
    <w:rsid w:val="004D5D3E"/>
    <w:rsid w:val="004D5EB7"/>
    <w:rsid w:val="004D5ED4"/>
    <w:rsid w:val="004D5F2A"/>
    <w:rsid w:val="004D6297"/>
    <w:rsid w:val="004D6326"/>
    <w:rsid w:val="004D6699"/>
    <w:rsid w:val="004D6B00"/>
    <w:rsid w:val="004D716E"/>
    <w:rsid w:val="004D7610"/>
    <w:rsid w:val="004D7673"/>
    <w:rsid w:val="004D77AF"/>
    <w:rsid w:val="004D7987"/>
    <w:rsid w:val="004D7B11"/>
    <w:rsid w:val="004D7D02"/>
    <w:rsid w:val="004D7E08"/>
    <w:rsid w:val="004D7E9C"/>
    <w:rsid w:val="004E01B3"/>
    <w:rsid w:val="004E0586"/>
    <w:rsid w:val="004E0AD3"/>
    <w:rsid w:val="004E0D45"/>
    <w:rsid w:val="004E1DE2"/>
    <w:rsid w:val="004E1E37"/>
    <w:rsid w:val="004E1F13"/>
    <w:rsid w:val="004E2845"/>
    <w:rsid w:val="004E2A54"/>
    <w:rsid w:val="004E2A6B"/>
    <w:rsid w:val="004E2C14"/>
    <w:rsid w:val="004E2C79"/>
    <w:rsid w:val="004E2F05"/>
    <w:rsid w:val="004E326E"/>
    <w:rsid w:val="004E32C1"/>
    <w:rsid w:val="004E3566"/>
    <w:rsid w:val="004E395C"/>
    <w:rsid w:val="004E39EE"/>
    <w:rsid w:val="004E3B77"/>
    <w:rsid w:val="004E41DC"/>
    <w:rsid w:val="004E43AB"/>
    <w:rsid w:val="004E43C7"/>
    <w:rsid w:val="004E4567"/>
    <w:rsid w:val="004E46D4"/>
    <w:rsid w:val="004E4B01"/>
    <w:rsid w:val="004E4B2F"/>
    <w:rsid w:val="004E4BF8"/>
    <w:rsid w:val="004E4D94"/>
    <w:rsid w:val="004E5230"/>
    <w:rsid w:val="004E5322"/>
    <w:rsid w:val="004E53D8"/>
    <w:rsid w:val="004E56A8"/>
    <w:rsid w:val="004E5862"/>
    <w:rsid w:val="004E5A97"/>
    <w:rsid w:val="004E5B41"/>
    <w:rsid w:val="004E627A"/>
    <w:rsid w:val="004E63BF"/>
    <w:rsid w:val="004E64CD"/>
    <w:rsid w:val="004E64DD"/>
    <w:rsid w:val="004E65EB"/>
    <w:rsid w:val="004E68A4"/>
    <w:rsid w:val="004E6DAD"/>
    <w:rsid w:val="004E731D"/>
    <w:rsid w:val="004E76AD"/>
    <w:rsid w:val="004E781F"/>
    <w:rsid w:val="004E7984"/>
    <w:rsid w:val="004E7ABE"/>
    <w:rsid w:val="004E7AD6"/>
    <w:rsid w:val="004F0022"/>
    <w:rsid w:val="004F0102"/>
    <w:rsid w:val="004F01F6"/>
    <w:rsid w:val="004F0505"/>
    <w:rsid w:val="004F06FF"/>
    <w:rsid w:val="004F0711"/>
    <w:rsid w:val="004F074C"/>
    <w:rsid w:val="004F07C4"/>
    <w:rsid w:val="004F080C"/>
    <w:rsid w:val="004F0998"/>
    <w:rsid w:val="004F0DD2"/>
    <w:rsid w:val="004F0FFA"/>
    <w:rsid w:val="004F1120"/>
    <w:rsid w:val="004F1284"/>
    <w:rsid w:val="004F187E"/>
    <w:rsid w:val="004F18FD"/>
    <w:rsid w:val="004F1CBA"/>
    <w:rsid w:val="004F1CC7"/>
    <w:rsid w:val="004F1F29"/>
    <w:rsid w:val="004F2099"/>
    <w:rsid w:val="004F2161"/>
    <w:rsid w:val="004F222B"/>
    <w:rsid w:val="004F22C3"/>
    <w:rsid w:val="004F22ED"/>
    <w:rsid w:val="004F2903"/>
    <w:rsid w:val="004F2E31"/>
    <w:rsid w:val="004F30C3"/>
    <w:rsid w:val="004F30F5"/>
    <w:rsid w:val="004F331C"/>
    <w:rsid w:val="004F3504"/>
    <w:rsid w:val="004F368C"/>
    <w:rsid w:val="004F39DC"/>
    <w:rsid w:val="004F3DD9"/>
    <w:rsid w:val="004F3EC6"/>
    <w:rsid w:val="004F40D4"/>
    <w:rsid w:val="004F40F3"/>
    <w:rsid w:val="004F433C"/>
    <w:rsid w:val="004F4504"/>
    <w:rsid w:val="004F4590"/>
    <w:rsid w:val="004F4650"/>
    <w:rsid w:val="004F4682"/>
    <w:rsid w:val="004F4DD2"/>
    <w:rsid w:val="004F4EB7"/>
    <w:rsid w:val="004F5028"/>
    <w:rsid w:val="004F522B"/>
    <w:rsid w:val="004F53E8"/>
    <w:rsid w:val="004F54B0"/>
    <w:rsid w:val="004F56CB"/>
    <w:rsid w:val="004F56D7"/>
    <w:rsid w:val="004F5708"/>
    <w:rsid w:val="004F59F9"/>
    <w:rsid w:val="004F5A77"/>
    <w:rsid w:val="004F5C63"/>
    <w:rsid w:val="004F630C"/>
    <w:rsid w:val="004F63E2"/>
    <w:rsid w:val="004F6433"/>
    <w:rsid w:val="004F64BD"/>
    <w:rsid w:val="004F6609"/>
    <w:rsid w:val="004F6677"/>
    <w:rsid w:val="004F68DA"/>
    <w:rsid w:val="004F69E8"/>
    <w:rsid w:val="004F6A28"/>
    <w:rsid w:val="004F6CAB"/>
    <w:rsid w:val="004F6E9E"/>
    <w:rsid w:val="004F6FBC"/>
    <w:rsid w:val="004F70A6"/>
    <w:rsid w:val="004F7224"/>
    <w:rsid w:val="004F73D3"/>
    <w:rsid w:val="004F756C"/>
    <w:rsid w:val="004F7F6A"/>
    <w:rsid w:val="004F7FCD"/>
    <w:rsid w:val="005002C4"/>
    <w:rsid w:val="005003F6"/>
    <w:rsid w:val="00500805"/>
    <w:rsid w:val="005009C6"/>
    <w:rsid w:val="00500ABF"/>
    <w:rsid w:val="00500B35"/>
    <w:rsid w:val="00500C9A"/>
    <w:rsid w:val="00500EF0"/>
    <w:rsid w:val="00500F58"/>
    <w:rsid w:val="00500F5D"/>
    <w:rsid w:val="00500F91"/>
    <w:rsid w:val="005013B9"/>
    <w:rsid w:val="005015FF"/>
    <w:rsid w:val="00501871"/>
    <w:rsid w:val="005018D8"/>
    <w:rsid w:val="005018F7"/>
    <w:rsid w:val="005019ED"/>
    <w:rsid w:val="00501B8D"/>
    <w:rsid w:val="00501BB8"/>
    <w:rsid w:val="00501E76"/>
    <w:rsid w:val="005020BB"/>
    <w:rsid w:val="00502606"/>
    <w:rsid w:val="00502632"/>
    <w:rsid w:val="00502712"/>
    <w:rsid w:val="005027E6"/>
    <w:rsid w:val="00502905"/>
    <w:rsid w:val="00502D89"/>
    <w:rsid w:val="0050300A"/>
    <w:rsid w:val="0050308F"/>
    <w:rsid w:val="00503513"/>
    <w:rsid w:val="005035E2"/>
    <w:rsid w:val="00503770"/>
    <w:rsid w:val="0050381A"/>
    <w:rsid w:val="00503913"/>
    <w:rsid w:val="00503B8B"/>
    <w:rsid w:val="00503C7C"/>
    <w:rsid w:val="00503FF7"/>
    <w:rsid w:val="00504089"/>
    <w:rsid w:val="0050466A"/>
    <w:rsid w:val="00504795"/>
    <w:rsid w:val="005049AC"/>
    <w:rsid w:val="00504ABB"/>
    <w:rsid w:val="00504B3B"/>
    <w:rsid w:val="00504B5D"/>
    <w:rsid w:val="00504BD1"/>
    <w:rsid w:val="00504D92"/>
    <w:rsid w:val="00504EC3"/>
    <w:rsid w:val="005052D7"/>
    <w:rsid w:val="005059C9"/>
    <w:rsid w:val="00505CF2"/>
    <w:rsid w:val="00505D54"/>
    <w:rsid w:val="00505EDB"/>
    <w:rsid w:val="00506052"/>
    <w:rsid w:val="005062BE"/>
    <w:rsid w:val="005069FC"/>
    <w:rsid w:val="00506EE7"/>
    <w:rsid w:val="00507522"/>
    <w:rsid w:val="005078C4"/>
    <w:rsid w:val="00507BCA"/>
    <w:rsid w:val="00507DB1"/>
    <w:rsid w:val="00507F74"/>
    <w:rsid w:val="0051018D"/>
    <w:rsid w:val="0051037D"/>
    <w:rsid w:val="00510457"/>
    <w:rsid w:val="00510565"/>
    <w:rsid w:val="0051064B"/>
    <w:rsid w:val="005109AC"/>
    <w:rsid w:val="005110B2"/>
    <w:rsid w:val="005113B7"/>
    <w:rsid w:val="00511616"/>
    <w:rsid w:val="0051166E"/>
    <w:rsid w:val="00511ACF"/>
    <w:rsid w:val="00511E4A"/>
    <w:rsid w:val="00511FEB"/>
    <w:rsid w:val="005121EC"/>
    <w:rsid w:val="00512234"/>
    <w:rsid w:val="00512445"/>
    <w:rsid w:val="00512867"/>
    <w:rsid w:val="00512DB2"/>
    <w:rsid w:val="00512DC4"/>
    <w:rsid w:val="00513392"/>
    <w:rsid w:val="00513928"/>
    <w:rsid w:val="005139B1"/>
    <w:rsid w:val="00513BC1"/>
    <w:rsid w:val="00513D27"/>
    <w:rsid w:val="0051401D"/>
    <w:rsid w:val="005140EC"/>
    <w:rsid w:val="00514120"/>
    <w:rsid w:val="005141C8"/>
    <w:rsid w:val="00514906"/>
    <w:rsid w:val="00514DA9"/>
    <w:rsid w:val="00515124"/>
    <w:rsid w:val="00515422"/>
    <w:rsid w:val="005154D8"/>
    <w:rsid w:val="00515CC5"/>
    <w:rsid w:val="00515F7B"/>
    <w:rsid w:val="00515F8A"/>
    <w:rsid w:val="00516099"/>
    <w:rsid w:val="0051612E"/>
    <w:rsid w:val="0051676F"/>
    <w:rsid w:val="00516820"/>
    <w:rsid w:val="005168E0"/>
    <w:rsid w:val="00516967"/>
    <w:rsid w:val="00516974"/>
    <w:rsid w:val="00516E19"/>
    <w:rsid w:val="00517414"/>
    <w:rsid w:val="005174D1"/>
    <w:rsid w:val="00517828"/>
    <w:rsid w:val="0051790A"/>
    <w:rsid w:val="00517A20"/>
    <w:rsid w:val="00517B07"/>
    <w:rsid w:val="00517C67"/>
    <w:rsid w:val="00517CC0"/>
    <w:rsid w:val="00517E06"/>
    <w:rsid w:val="005200D2"/>
    <w:rsid w:val="00520772"/>
    <w:rsid w:val="005207E4"/>
    <w:rsid w:val="005209A0"/>
    <w:rsid w:val="00520A32"/>
    <w:rsid w:val="00520C86"/>
    <w:rsid w:val="00520D62"/>
    <w:rsid w:val="00520F82"/>
    <w:rsid w:val="0052110C"/>
    <w:rsid w:val="005214A4"/>
    <w:rsid w:val="005214C5"/>
    <w:rsid w:val="005214E9"/>
    <w:rsid w:val="00521872"/>
    <w:rsid w:val="00521962"/>
    <w:rsid w:val="00521DB7"/>
    <w:rsid w:val="0052207C"/>
    <w:rsid w:val="00522602"/>
    <w:rsid w:val="00522652"/>
    <w:rsid w:val="005226E6"/>
    <w:rsid w:val="00522CA4"/>
    <w:rsid w:val="00522DAD"/>
    <w:rsid w:val="00522EAB"/>
    <w:rsid w:val="00522F1F"/>
    <w:rsid w:val="005230F5"/>
    <w:rsid w:val="005232E3"/>
    <w:rsid w:val="0052333A"/>
    <w:rsid w:val="005233DF"/>
    <w:rsid w:val="00523535"/>
    <w:rsid w:val="00523560"/>
    <w:rsid w:val="0052398D"/>
    <w:rsid w:val="00523A17"/>
    <w:rsid w:val="00523BB1"/>
    <w:rsid w:val="00523C7F"/>
    <w:rsid w:val="00523CDA"/>
    <w:rsid w:val="00523DDB"/>
    <w:rsid w:val="00524447"/>
    <w:rsid w:val="005244ED"/>
    <w:rsid w:val="00524500"/>
    <w:rsid w:val="005245D9"/>
    <w:rsid w:val="0052489F"/>
    <w:rsid w:val="00524947"/>
    <w:rsid w:val="005249F6"/>
    <w:rsid w:val="00525166"/>
    <w:rsid w:val="00525579"/>
    <w:rsid w:val="0052564C"/>
    <w:rsid w:val="00525BFD"/>
    <w:rsid w:val="00525D09"/>
    <w:rsid w:val="00525FBB"/>
    <w:rsid w:val="005264B8"/>
    <w:rsid w:val="0052651B"/>
    <w:rsid w:val="005267A9"/>
    <w:rsid w:val="00526A84"/>
    <w:rsid w:val="00526C1D"/>
    <w:rsid w:val="00526C43"/>
    <w:rsid w:val="00527175"/>
    <w:rsid w:val="00527284"/>
    <w:rsid w:val="00527747"/>
    <w:rsid w:val="00527BE7"/>
    <w:rsid w:val="00527CAD"/>
    <w:rsid w:val="00530229"/>
    <w:rsid w:val="00530493"/>
    <w:rsid w:val="005307B1"/>
    <w:rsid w:val="00530C7A"/>
    <w:rsid w:val="0053136B"/>
    <w:rsid w:val="00531394"/>
    <w:rsid w:val="00531464"/>
    <w:rsid w:val="005314EF"/>
    <w:rsid w:val="005319C5"/>
    <w:rsid w:val="00531AEF"/>
    <w:rsid w:val="00531F9A"/>
    <w:rsid w:val="005321B7"/>
    <w:rsid w:val="00532214"/>
    <w:rsid w:val="005323E8"/>
    <w:rsid w:val="00532ACC"/>
    <w:rsid w:val="00532BC6"/>
    <w:rsid w:val="00533162"/>
    <w:rsid w:val="005333EB"/>
    <w:rsid w:val="00533837"/>
    <w:rsid w:val="00533D4E"/>
    <w:rsid w:val="005340C2"/>
    <w:rsid w:val="00534181"/>
    <w:rsid w:val="00534549"/>
    <w:rsid w:val="00534778"/>
    <w:rsid w:val="00534E22"/>
    <w:rsid w:val="00534F72"/>
    <w:rsid w:val="00534FA5"/>
    <w:rsid w:val="005351BB"/>
    <w:rsid w:val="00535216"/>
    <w:rsid w:val="005353A5"/>
    <w:rsid w:val="005353D5"/>
    <w:rsid w:val="0053548E"/>
    <w:rsid w:val="005357AB"/>
    <w:rsid w:val="005359A6"/>
    <w:rsid w:val="00535D7E"/>
    <w:rsid w:val="00535F38"/>
    <w:rsid w:val="00535F91"/>
    <w:rsid w:val="0053605D"/>
    <w:rsid w:val="005361AF"/>
    <w:rsid w:val="005362C3"/>
    <w:rsid w:val="0053634D"/>
    <w:rsid w:val="005368D8"/>
    <w:rsid w:val="00536B29"/>
    <w:rsid w:val="00536C5A"/>
    <w:rsid w:val="00536FBF"/>
    <w:rsid w:val="005372C7"/>
    <w:rsid w:val="00537324"/>
    <w:rsid w:val="005376FE"/>
    <w:rsid w:val="00537B85"/>
    <w:rsid w:val="00537F2E"/>
    <w:rsid w:val="0054021E"/>
    <w:rsid w:val="0054029F"/>
    <w:rsid w:val="005404AA"/>
    <w:rsid w:val="005406B4"/>
    <w:rsid w:val="00540BFA"/>
    <w:rsid w:val="0054107D"/>
    <w:rsid w:val="00541149"/>
    <w:rsid w:val="00541BA2"/>
    <w:rsid w:val="00541D32"/>
    <w:rsid w:val="00541F5D"/>
    <w:rsid w:val="00541FC0"/>
    <w:rsid w:val="00542051"/>
    <w:rsid w:val="0054210F"/>
    <w:rsid w:val="00542446"/>
    <w:rsid w:val="005424EC"/>
    <w:rsid w:val="00542615"/>
    <w:rsid w:val="00542688"/>
    <w:rsid w:val="005426E7"/>
    <w:rsid w:val="00542841"/>
    <w:rsid w:val="00543017"/>
    <w:rsid w:val="005431B3"/>
    <w:rsid w:val="005432D1"/>
    <w:rsid w:val="005432D8"/>
    <w:rsid w:val="0054333D"/>
    <w:rsid w:val="00543391"/>
    <w:rsid w:val="0054373A"/>
    <w:rsid w:val="00543775"/>
    <w:rsid w:val="00543795"/>
    <w:rsid w:val="00543799"/>
    <w:rsid w:val="0054387D"/>
    <w:rsid w:val="00543CB0"/>
    <w:rsid w:val="00543E72"/>
    <w:rsid w:val="00543F37"/>
    <w:rsid w:val="005443D3"/>
    <w:rsid w:val="005445E7"/>
    <w:rsid w:val="005446D4"/>
    <w:rsid w:val="0054475C"/>
    <w:rsid w:val="0054488B"/>
    <w:rsid w:val="0054498E"/>
    <w:rsid w:val="00544ABF"/>
    <w:rsid w:val="00544CF4"/>
    <w:rsid w:val="00544F34"/>
    <w:rsid w:val="0054506A"/>
    <w:rsid w:val="00545291"/>
    <w:rsid w:val="00545794"/>
    <w:rsid w:val="00545B03"/>
    <w:rsid w:val="00545E6E"/>
    <w:rsid w:val="0054635A"/>
    <w:rsid w:val="00546964"/>
    <w:rsid w:val="005469D0"/>
    <w:rsid w:val="00546AD5"/>
    <w:rsid w:val="00546D42"/>
    <w:rsid w:val="00546D5D"/>
    <w:rsid w:val="00547118"/>
    <w:rsid w:val="0054722C"/>
    <w:rsid w:val="00547360"/>
    <w:rsid w:val="0054739E"/>
    <w:rsid w:val="00547493"/>
    <w:rsid w:val="00547733"/>
    <w:rsid w:val="00547E15"/>
    <w:rsid w:val="005500FB"/>
    <w:rsid w:val="005504F6"/>
    <w:rsid w:val="005505D1"/>
    <w:rsid w:val="0055198A"/>
    <w:rsid w:val="00551D1D"/>
    <w:rsid w:val="00552127"/>
    <w:rsid w:val="005522B9"/>
    <w:rsid w:val="005523AA"/>
    <w:rsid w:val="00552703"/>
    <w:rsid w:val="005527E8"/>
    <w:rsid w:val="0055285A"/>
    <w:rsid w:val="00552AC5"/>
    <w:rsid w:val="00552B54"/>
    <w:rsid w:val="00552C04"/>
    <w:rsid w:val="00552C21"/>
    <w:rsid w:val="00552CF9"/>
    <w:rsid w:val="00552DC9"/>
    <w:rsid w:val="00552E7F"/>
    <w:rsid w:val="005531A1"/>
    <w:rsid w:val="00553466"/>
    <w:rsid w:val="00553F08"/>
    <w:rsid w:val="005541B0"/>
    <w:rsid w:val="005541CF"/>
    <w:rsid w:val="00554209"/>
    <w:rsid w:val="0055456E"/>
    <w:rsid w:val="00554700"/>
    <w:rsid w:val="00555066"/>
    <w:rsid w:val="005550DF"/>
    <w:rsid w:val="00555160"/>
    <w:rsid w:val="005551D4"/>
    <w:rsid w:val="00555377"/>
    <w:rsid w:val="00555379"/>
    <w:rsid w:val="00555A50"/>
    <w:rsid w:val="00555C65"/>
    <w:rsid w:val="005561D7"/>
    <w:rsid w:val="005568F5"/>
    <w:rsid w:val="00556D25"/>
    <w:rsid w:val="00557175"/>
    <w:rsid w:val="005572BF"/>
    <w:rsid w:val="005574B9"/>
    <w:rsid w:val="00557830"/>
    <w:rsid w:val="00557A41"/>
    <w:rsid w:val="00557A65"/>
    <w:rsid w:val="00557C19"/>
    <w:rsid w:val="00557CB7"/>
    <w:rsid w:val="005603DD"/>
    <w:rsid w:val="0056064C"/>
    <w:rsid w:val="005606B8"/>
    <w:rsid w:val="005608EE"/>
    <w:rsid w:val="00560B85"/>
    <w:rsid w:val="00560DCD"/>
    <w:rsid w:val="005613A9"/>
    <w:rsid w:val="00561828"/>
    <w:rsid w:val="0056191F"/>
    <w:rsid w:val="00561B7C"/>
    <w:rsid w:val="00561F34"/>
    <w:rsid w:val="00562037"/>
    <w:rsid w:val="0056221E"/>
    <w:rsid w:val="00562544"/>
    <w:rsid w:val="00562A17"/>
    <w:rsid w:val="00562A61"/>
    <w:rsid w:val="00562DF7"/>
    <w:rsid w:val="00563080"/>
    <w:rsid w:val="005632A6"/>
    <w:rsid w:val="005635A9"/>
    <w:rsid w:val="005641D9"/>
    <w:rsid w:val="00564410"/>
    <w:rsid w:val="00564648"/>
    <w:rsid w:val="00564669"/>
    <w:rsid w:val="005646BC"/>
    <w:rsid w:val="00564745"/>
    <w:rsid w:val="0056477F"/>
    <w:rsid w:val="00564957"/>
    <w:rsid w:val="00564BCB"/>
    <w:rsid w:val="00564C70"/>
    <w:rsid w:val="00564E01"/>
    <w:rsid w:val="00564E16"/>
    <w:rsid w:val="00564F85"/>
    <w:rsid w:val="00565025"/>
    <w:rsid w:val="005653A5"/>
    <w:rsid w:val="005660E9"/>
    <w:rsid w:val="005661AE"/>
    <w:rsid w:val="0056628D"/>
    <w:rsid w:val="00566345"/>
    <w:rsid w:val="0056663E"/>
    <w:rsid w:val="00566AAB"/>
    <w:rsid w:val="00566F05"/>
    <w:rsid w:val="00566F08"/>
    <w:rsid w:val="00567329"/>
    <w:rsid w:val="005675EE"/>
    <w:rsid w:val="005675F7"/>
    <w:rsid w:val="00567EA4"/>
    <w:rsid w:val="0057025E"/>
    <w:rsid w:val="0057053F"/>
    <w:rsid w:val="00570D29"/>
    <w:rsid w:val="00570EE7"/>
    <w:rsid w:val="00571249"/>
    <w:rsid w:val="00571613"/>
    <w:rsid w:val="00571856"/>
    <w:rsid w:val="00571896"/>
    <w:rsid w:val="00571DA9"/>
    <w:rsid w:val="005721BE"/>
    <w:rsid w:val="00572940"/>
    <w:rsid w:val="00572E22"/>
    <w:rsid w:val="00572EC3"/>
    <w:rsid w:val="0057328E"/>
    <w:rsid w:val="0057330A"/>
    <w:rsid w:val="00573323"/>
    <w:rsid w:val="0057350E"/>
    <w:rsid w:val="0057359A"/>
    <w:rsid w:val="00573B3C"/>
    <w:rsid w:val="00573BED"/>
    <w:rsid w:val="00573F1C"/>
    <w:rsid w:val="005743DA"/>
    <w:rsid w:val="005744CA"/>
    <w:rsid w:val="0057492F"/>
    <w:rsid w:val="00574968"/>
    <w:rsid w:val="005749F4"/>
    <w:rsid w:val="00574D8B"/>
    <w:rsid w:val="00574E23"/>
    <w:rsid w:val="00574F2F"/>
    <w:rsid w:val="00575048"/>
    <w:rsid w:val="005750E4"/>
    <w:rsid w:val="0057563C"/>
    <w:rsid w:val="00575649"/>
    <w:rsid w:val="00575652"/>
    <w:rsid w:val="00575A2C"/>
    <w:rsid w:val="00575D30"/>
    <w:rsid w:val="00575D7C"/>
    <w:rsid w:val="00575EBD"/>
    <w:rsid w:val="0057601C"/>
    <w:rsid w:val="005763FA"/>
    <w:rsid w:val="00576440"/>
    <w:rsid w:val="005764C9"/>
    <w:rsid w:val="00576747"/>
    <w:rsid w:val="005768BD"/>
    <w:rsid w:val="00576F5A"/>
    <w:rsid w:val="00576FAF"/>
    <w:rsid w:val="0057704F"/>
    <w:rsid w:val="005773B4"/>
    <w:rsid w:val="005775F5"/>
    <w:rsid w:val="0057791D"/>
    <w:rsid w:val="00577983"/>
    <w:rsid w:val="00577B9F"/>
    <w:rsid w:val="00577CAB"/>
    <w:rsid w:val="005802E2"/>
    <w:rsid w:val="00580D48"/>
    <w:rsid w:val="00580D4A"/>
    <w:rsid w:val="00580E0C"/>
    <w:rsid w:val="00581192"/>
    <w:rsid w:val="005817AE"/>
    <w:rsid w:val="0058185E"/>
    <w:rsid w:val="005818E8"/>
    <w:rsid w:val="00581C05"/>
    <w:rsid w:val="00581CCF"/>
    <w:rsid w:val="00581FB8"/>
    <w:rsid w:val="005821F5"/>
    <w:rsid w:val="0058270A"/>
    <w:rsid w:val="00582A24"/>
    <w:rsid w:val="00582B3B"/>
    <w:rsid w:val="005832F8"/>
    <w:rsid w:val="005834B9"/>
    <w:rsid w:val="005835A5"/>
    <w:rsid w:val="005838F4"/>
    <w:rsid w:val="00583A1B"/>
    <w:rsid w:val="00583A8F"/>
    <w:rsid w:val="0058403F"/>
    <w:rsid w:val="0058464D"/>
    <w:rsid w:val="005849C6"/>
    <w:rsid w:val="00584A20"/>
    <w:rsid w:val="00584B1B"/>
    <w:rsid w:val="00584BFE"/>
    <w:rsid w:val="00584CCE"/>
    <w:rsid w:val="00584DE7"/>
    <w:rsid w:val="00584E1E"/>
    <w:rsid w:val="00584F7E"/>
    <w:rsid w:val="00585101"/>
    <w:rsid w:val="0058516C"/>
    <w:rsid w:val="00585518"/>
    <w:rsid w:val="00585601"/>
    <w:rsid w:val="005856E5"/>
    <w:rsid w:val="0058576B"/>
    <w:rsid w:val="00585B3D"/>
    <w:rsid w:val="00585CD7"/>
    <w:rsid w:val="00585FAF"/>
    <w:rsid w:val="00586116"/>
    <w:rsid w:val="00586357"/>
    <w:rsid w:val="00586389"/>
    <w:rsid w:val="00586678"/>
    <w:rsid w:val="00586B3D"/>
    <w:rsid w:val="00586B82"/>
    <w:rsid w:val="00586DC0"/>
    <w:rsid w:val="005870EF"/>
    <w:rsid w:val="005875C9"/>
    <w:rsid w:val="0058767C"/>
    <w:rsid w:val="005876F7"/>
    <w:rsid w:val="00587A64"/>
    <w:rsid w:val="00587B92"/>
    <w:rsid w:val="00587BD8"/>
    <w:rsid w:val="00587CA3"/>
    <w:rsid w:val="00587DB0"/>
    <w:rsid w:val="00587DBE"/>
    <w:rsid w:val="00587E86"/>
    <w:rsid w:val="00587F3B"/>
    <w:rsid w:val="00590062"/>
    <w:rsid w:val="00590143"/>
    <w:rsid w:val="005901CA"/>
    <w:rsid w:val="00590398"/>
    <w:rsid w:val="0059052F"/>
    <w:rsid w:val="0059083A"/>
    <w:rsid w:val="005909C3"/>
    <w:rsid w:val="00590A61"/>
    <w:rsid w:val="00591525"/>
    <w:rsid w:val="00591582"/>
    <w:rsid w:val="00591663"/>
    <w:rsid w:val="00591CAE"/>
    <w:rsid w:val="005920ED"/>
    <w:rsid w:val="005924F8"/>
    <w:rsid w:val="00592724"/>
    <w:rsid w:val="00592980"/>
    <w:rsid w:val="00592A0C"/>
    <w:rsid w:val="00592B87"/>
    <w:rsid w:val="00592BB2"/>
    <w:rsid w:val="00592CEE"/>
    <w:rsid w:val="00592EF2"/>
    <w:rsid w:val="005930BD"/>
    <w:rsid w:val="00593244"/>
    <w:rsid w:val="00593325"/>
    <w:rsid w:val="005935E7"/>
    <w:rsid w:val="00593855"/>
    <w:rsid w:val="00593B2F"/>
    <w:rsid w:val="00593E03"/>
    <w:rsid w:val="00593EFD"/>
    <w:rsid w:val="0059476D"/>
    <w:rsid w:val="00594881"/>
    <w:rsid w:val="005949DF"/>
    <w:rsid w:val="00594C3C"/>
    <w:rsid w:val="00594E2F"/>
    <w:rsid w:val="00594FC6"/>
    <w:rsid w:val="0059503C"/>
    <w:rsid w:val="005955D4"/>
    <w:rsid w:val="005957BE"/>
    <w:rsid w:val="00595850"/>
    <w:rsid w:val="00595A47"/>
    <w:rsid w:val="00595AD1"/>
    <w:rsid w:val="00595E4C"/>
    <w:rsid w:val="00596033"/>
    <w:rsid w:val="005961B8"/>
    <w:rsid w:val="00596342"/>
    <w:rsid w:val="005964EC"/>
    <w:rsid w:val="00596B3E"/>
    <w:rsid w:val="00596EE6"/>
    <w:rsid w:val="00597204"/>
    <w:rsid w:val="005974B6"/>
    <w:rsid w:val="0059754C"/>
    <w:rsid w:val="005976F2"/>
    <w:rsid w:val="00597E6D"/>
    <w:rsid w:val="00597F0C"/>
    <w:rsid w:val="005A005F"/>
    <w:rsid w:val="005A00D4"/>
    <w:rsid w:val="005A02D4"/>
    <w:rsid w:val="005A06ED"/>
    <w:rsid w:val="005A0701"/>
    <w:rsid w:val="005A0888"/>
    <w:rsid w:val="005A0A21"/>
    <w:rsid w:val="005A0CF3"/>
    <w:rsid w:val="005A0E2A"/>
    <w:rsid w:val="005A0FF9"/>
    <w:rsid w:val="005A101A"/>
    <w:rsid w:val="005A102D"/>
    <w:rsid w:val="005A106A"/>
    <w:rsid w:val="005A129E"/>
    <w:rsid w:val="005A13AC"/>
    <w:rsid w:val="005A1629"/>
    <w:rsid w:val="005A1830"/>
    <w:rsid w:val="005A1C74"/>
    <w:rsid w:val="005A1D71"/>
    <w:rsid w:val="005A20BD"/>
    <w:rsid w:val="005A2427"/>
    <w:rsid w:val="005A28FE"/>
    <w:rsid w:val="005A2AD8"/>
    <w:rsid w:val="005A2B96"/>
    <w:rsid w:val="005A3066"/>
    <w:rsid w:val="005A3317"/>
    <w:rsid w:val="005A3597"/>
    <w:rsid w:val="005A3621"/>
    <w:rsid w:val="005A3DC8"/>
    <w:rsid w:val="005A4000"/>
    <w:rsid w:val="005A42A4"/>
    <w:rsid w:val="005A43BB"/>
    <w:rsid w:val="005A4513"/>
    <w:rsid w:val="005A46EF"/>
    <w:rsid w:val="005A4ACA"/>
    <w:rsid w:val="005A4B29"/>
    <w:rsid w:val="005A4DCB"/>
    <w:rsid w:val="005A50B4"/>
    <w:rsid w:val="005A51B4"/>
    <w:rsid w:val="005A5354"/>
    <w:rsid w:val="005A53A8"/>
    <w:rsid w:val="005A54D3"/>
    <w:rsid w:val="005A5564"/>
    <w:rsid w:val="005A5A37"/>
    <w:rsid w:val="005A5A40"/>
    <w:rsid w:val="005A605F"/>
    <w:rsid w:val="005A62B8"/>
    <w:rsid w:val="005A62D9"/>
    <w:rsid w:val="005A6648"/>
    <w:rsid w:val="005A68DB"/>
    <w:rsid w:val="005A6975"/>
    <w:rsid w:val="005A6B13"/>
    <w:rsid w:val="005A6B1E"/>
    <w:rsid w:val="005A6CA1"/>
    <w:rsid w:val="005A6DD4"/>
    <w:rsid w:val="005A741A"/>
    <w:rsid w:val="005A748F"/>
    <w:rsid w:val="005A74D0"/>
    <w:rsid w:val="005A7AF2"/>
    <w:rsid w:val="005A7B48"/>
    <w:rsid w:val="005A7FBD"/>
    <w:rsid w:val="005B004F"/>
    <w:rsid w:val="005B00E6"/>
    <w:rsid w:val="005B0494"/>
    <w:rsid w:val="005B0919"/>
    <w:rsid w:val="005B0A95"/>
    <w:rsid w:val="005B0ADD"/>
    <w:rsid w:val="005B0B0E"/>
    <w:rsid w:val="005B0B34"/>
    <w:rsid w:val="005B0E4E"/>
    <w:rsid w:val="005B0FEE"/>
    <w:rsid w:val="005B101E"/>
    <w:rsid w:val="005B103F"/>
    <w:rsid w:val="005B11E2"/>
    <w:rsid w:val="005B14C4"/>
    <w:rsid w:val="005B16A2"/>
    <w:rsid w:val="005B18AC"/>
    <w:rsid w:val="005B19C9"/>
    <w:rsid w:val="005B1AC3"/>
    <w:rsid w:val="005B1AE9"/>
    <w:rsid w:val="005B1AEC"/>
    <w:rsid w:val="005B2276"/>
    <w:rsid w:val="005B22F9"/>
    <w:rsid w:val="005B237D"/>
    <w:rsid w:val="005B2477"/>
    <w:rsid w:val="005B2485"/>
    <w:rsid w:val="005B24CA"/>
    <w:rsid w:val="005B26E1"/>
    <w:rsid w:val="005B2893"/>
    <w:rsid w:val="005B2D97"/>
    <w:rsid w:val="005B2DC4"/>
    <w:rsid w:val="005B2E6F"/>
    <w:rsid w:val="005B2E79"/>
    <w:rsid w:val="005B2F18"/>
    <w:rsid w:val="005B2F25"/>
    <w:rsid w:val="005B319F"/>
    <w:rsid w:val="005B323A"/>
    <w:rsid w:val="005B33B0"/>
    <w:rsid w:val="005B36A2"/>
    <w:rsid w:val="005B36B8"/>
    <w:rsid w:val="005B39A4"/>
    <w:rsid w:val="005B3C3A"/>
    <w:rsid w:val="005B3DB7"/>
    <w:rsid w:val="005B3F48"/>
    <w:rsid w:val="005B4024"/>
    <w:rsid w:val="005B424A"/>
    <w:rsid w:val="005B4307"/>
    <w:rsid w:val="005B434F"/>
    <w:rsid w:val="005B4E9A"/>
    <w:rsid w:val="005B4F4B"/>
    <w:rsid w:val="005B4FA9"/>
    <w:rsid w:val="005B50A6"/>
    <w:rsid w:val="005B54AB"/>
    <w:rsid w:val="005B569E"/>
    <w:rsid w:val="005B584D"/>
    <w:rsid w:val="005B58CD"/>
    <w:rsid w:val="005B596B"/>
    <w:rsid w:val="005B5A5E"/>
    <w:rsid w:val="005B5AB6"/>
    <w:rsid w:val="005B600D"/>
    <w:rsid w:val="005B6034"/>
    <w:rsid w:val="005B6079"/>
    <w:rsid w:val="005B6462"/>
    <w:rsid w:val="005B6614"/>
    <w:rsid w:val="005B66A6"/>
    <w:rsid w:val="005B68E4"/>
    <w:rsid w:val="005B6A46"/>
    <w:rsid w:val="005B6DCC"/>
    <w:rsid w:val="005B6EC9"/>
    <w:rsid w:val="005B704B"/>
    <w:rsid w:val="005B70D7"/>
    <w:rsid w:val="005B7154"/>
    <w:rsid w:val="005B72E7"/>
    <w:rsid w:val="005B730F"/>
    <w:rsid w:val="005B785C"/>
    <w:rsid w:val="005B7B72"/>
    <w:rsid w:val="005B7BF8"/>
    <w:rsid w:val="005B7FDA"/>
    <w:rsid w:val="005C0095"/>
    <w:rsid w:val="005C019C"/>
    <w:rsid w:val="005C052E"/>
    <w:rsid w:val="005C0AE6"/>
    <w:rsid w:val="005C0BB7"/>
    <w:rsid w:val="005C0DCC"/>
    <w:rsid w:val="005C12FB"/>
    <w:rsid w:val="005C1307"/>
    <w:rsid w:val="005C135F"/>
    <w:rsid w:val="005C171B"/>
    <w:rsid w:val="005C17B2"/>
    <w:rsid w:val="005C18A9"/>
    <w:rsid w:val="005C18C9"/>
    <w:rsid w:val="005C1B68"/>
    <w:rsid w:val="005C1BA2"/>
    <w:rsid w:val="005C1D95"/>
    <w:rsid w:val="005C1DCB"/>
    <w:rsid w:val="005C1EA9"/>
    <w:rsid w:val="005C234E"/>
    <w:rsid w:val="005C27DC"/>
    <w:rsid w:val="005C2887"/>
    <w:rsid w:val="005C2916"/>
    <w:rsid w:val="005C2A73"/>
    <w:rsid w:val="005C2CEF"/>
    <w:rsid w:val="005C2DDB"/>
    <w:rsid w:val="005C2FFF"/>
    <w:rsid w:val="005C3021"/>
    <w:rsid w:val="005C307E"/>
    <w:rsid w:val="005C3552"/>
    <w:rsid w:val="005C35DD"/>
    <w:rsid w:val="005C38EB"/>
    <w:rsid w:val="005C3AB3"/>
    <w:rsid w:val="005C3BC6"/>
    <w:rsid w:val="005C3E31"/>
    <w:rsid w:val="005C4253"/>
    <w:rsid w:val="005C4BAF"/>
    <w:rsid w:val="005C4C3A"/>
    <w:rsid w:val="005C4FE7"/>
    <w:rsid w:val="005C5002"/>
    <w:rsid w:val="005C5529"/>
    <w:rsid w:val="005C581A"/>
    <w:rsid w:val="005C5920"/>
    <w:rsid w:val="005C59AD"/>
    <w:rsid w:val="005C5CC9"/>
    <w:rsid w:val="005C5DA1"/>
    <w:rsid w:val="005C5E1F"/>
    <w:rsid w:val="005C62D0"/>
    <w:rsid w:val="005C62F7"/>
    <w:rsid w:val="005C64BA"/>
    <w:rsid w:val="005C65F5"/>
    <w:rsid w:val="005C66D6"/>
    <w:rsid w:val="005C6A70"/>
    <w:rsid w:val="005C6AA2"/>
    <w:rsid w:val="005C751B"/>
    <w:rsid w:val="005C7625"/>
    <w:rsid w:val="005C765D"/>
    <w:rsid w:val="005C787F"/>
    <w:rsid w:val="005C788C"/>
    <w:rsid w:val="005C7C7B"/>
    <w:rsid w:val="005C7D41"/>
    <w:rsid w:val="005C7DDF"/>
    <w:rsid w:val="005D0087"/>
    <w:rsid w:val="005D029D"/>
    <w:rsid w:val="005D070A"/>
    <w:rsid w:val="005D072D"/>
    <w:rsid w:val="005D0762"/>
    <w:rsid w:val="005D0A66"/>
    <w:rsid w:val="005D0A8D"/>
    <w:rsid w:val="005D0B32"/>
    <w:rsid w:val="005D0D72"/>
    <w:rsid w:val="005D1094"/>
    <w:rsid w:val="005D1565"/>
    <w:rsid w:val="005D1591"/>
    <w:rsid w:val="005D1A06"/>
    <w:rsid w:val="005D1AC2"/>
    <w:rsid w:val="005D1B47"/>
    <w:rsid w:val="005D1DB7"/>
    <w:rsid w:val="005D2061"/>
    <w:rsid w:val="005D226D"/>
    <w:rsid w:val="005D26DC"/>
    <w:rsid w:val="005D27D3"/>
    <w:rsid w:val="005D2E86"/>
    <w:rsid w:val="005D2F17"/>
    <w:rsid w:val="005D2F7D"/>
    <w:rsid w:val="005D3004"/>
    <w:rsid w:val="005D311A"/>
    <w:rsid w:val="005D325C"/>
    <w:rsid w:val="005D384B"/>
    <w:rsid w:val="005D3ACC"/>
    <w:rsid w:val="005D3C15"/>
    <w:rsid w:val="005D3E51"/>
    <w:rsid w:val="005D3F16"/>
    <w:rsid w:val="005D4023"/>
    <w:rsid w:val="005D416D"/>
    <w:rsid w:val="005D417E"/>
    <w:rsid w:val="005D42FF"/>
    <w:rsid w:val="005D4475"/>
    <w:rsid w:val="005D4501"/>
    <w:rsid w:val="005D4C1C"/>
    <w:rsid w:val="005D4C63"/>
    <w:rsid w:val="005D4F58"/>
    <w:rsid w:val="005D4FE5"/>
    <w:rsid w:val="005D501E"/>
    <w:rsid w:val="005D52A8"/>
    <w:rsid w:val="005D568E"/>
    <w:rsid w:val="005D56BB"/>
    <w:rsid w:val="005D5CDE"/>
    <w:rsid w:val="005D5DB1"/>
    <w:rsid w:val="005D5DBA"/>
    <w:rsid w:val="005D642B"/>
    <w:rsid w:val="005D6895"/>
    <w:rsid w:val="005D6B36"/>
    <w:rsid w:val="005D6CA6"/>
    <w:rsid w:val="005D6E11"/>
    <w:rsid w:val="005D6F61"/>
    <w:rsid w:val="005D753B"/>
    <w:rsid w:val="005D7727"/>
    <w:rsid w:val="005D7924"/>
    <w:rsid w:val="005D7A13"/>
    <w:rsid w:val="005D7C90"/>
    <w:rsid w:val="005D7D2E"/>
    <w:rsid w:val="005E00B6"/>
    <w:rsid w:val="005E0100"/>
    <w:rsid w:val="005E037B"/>
    <w:rsid w:val="005E0435"/>
    <w:rsid w:val="005E056A"/>
    <w:rsid w:val="005E062B"/>
    <w:rsid w:val="005E0928"/>
    <w:rsid w:val="005E0940"/>
    <w:rsid w:val="005E0D19"/>
    <w:rsid w:val="005E0F9F"/>
    <w:rsid w:val="005E0FA5"/>
    <w:rsid w:val="005E103D"/>
    <w:rsid w:val="005E116F"/>
    <w:rsid w:val="005E17E7"/>
    <w:rsid w:val="005E1A44"/>
    <w:rsid w:val="005E1D93"/>
    <w:rsid w:val="005E1DEC"/>
    <w:rsid w:val="005E212E"/>
    <w:rsid w:val="005E216B"/>
    <w:rsid w:val="005E248F"/>
    <w:rsid w:val="005E26A4"/>
    <w:rsid w:val="005E2766"/>
    <w:rsid w:val="005E29A5"/>
    <w:rsid w:val="005E29F5"/>
    <w:rsid w:val="005E2C66"/>
    <w:rsid w:val="005E311D"/>
    <w:rsid w:val="005E3314"/>
    <w:rsid w:val="005E37AB"/>
    <w:rsid w:val="005E38AE"/>
    <w:rsid w:val="005E3973"/>
    <w:rsid w:val="005E3D38"/>
    <w:rsid w:val="005E3F37"/>
    <w:rsid w:val="005E4095"/>
    <w:rsid w:val="005E431B"/>
    <w:rsid w:val="005E43B3"/>
    <w:rsid w:val="005E4483"/>
    <w:rsid w:val="005E452E"/>
    <w:rsid w:val="005E49E7"/>
    <w:rsid w:val="005E4C00"/>
    <w:rsid w:val="005E4E8C"/>
    <w:rsid w:val="005E4F45"/>
    <w:rsid w:val="005E510E"/>
    <w:rsid w:val="005E513D"/>
    <w:rsid w:val="005E52AF"/>
    <w:rsid w:val="005E5345"/>
    <w:rsid w:val="005E572D"/>
    <w:rsid w:val="005E5BF8"/>
    <w:rsid w:val="005E5C91"/>
    <w:rsid w:val="005E5DE2"/>
    <w:rsid w:val="005E6015"/>
    <w:rsid w:val="005E60AD"/>
    <w:rsid w:val="005E620D"/>
    <w:rsid w:val="005E629B"/>
    <w:rsid w:val="005E639F"/>
    <w:rsid w:val="005E63C4"/>
    <w:rsid w:val="005E642C"/>
    <w:rsid w:val="005E66C4"/>
    <w:rsid w:val="005E670B"/>
    <w:rsid w:val="005E6A17"/>
    <w:rsid w:val="005E6B93"/>
    <w:rsid w:val="005E6B9D"/>
    <w:rsid w:val="005E6CC4"/>
    <w:rsid w:val="005E6DF4"/>
    <w:rsid w:val="005E6F3D"/>
    <w:rsid w:val="005E6F88"/>
    <w:rsid w:val="005E716A"/>
    <w:rsid w:val="005E7184"/>
    <w:rsid w:val="005E7321"/>
    <w:rsid w:val="005E7531"/>
    <w:rsid w:val="005E7897"/>
    <w:rsid w:val="005E797A"/>
    <w:rsid w:val="005E7C2B"/>
    <w:rsid w:val="005E7CC8"/>
    <w:rsid w:val="005E7F6B"/>
    <w:rsid w:val="005F0106"/>
    <w:rsid w:val="005F01E3"/>
    <w:rsid w:val="005F035C"/>
    <w:rsid w:val="005F0812"/>
    <w:rsid w:val="005F0894"/>
    <w:rsid w:val="005F0EA1"/>
    <w:rsid w:val="005F129B"/>
    <w:rsid w:val="005F164D"/>
    <w:rsid w:val="005F1A1F"/>
    <w:rsid w:val="005F1C56"/>
    <w:rsid w:val="005F1CA9"/>
    <w:rsid w:val="005F1D22"/>
    <w:rsid w:val="005F1FB7"/>
    <w:rsid w:val="005F2050"/>
    <w:rsid w:val="005F2489"/>
    <w:rsid w:val="005F278E"/>
    <w:rsid w:val="005F2DA9"/>
    <w:rsid w:val="005F3015"/>
    <w:rsid w:val="005F3075"/>
    <w:rsid w:val="005F30B8"/>
    <w:rsid w:val="005F3100"/>
    <w:rsid w:val="005F3246"/>
    <w:rsid w:val="005F3B22"/>
    <w:rsid w:val="005F4135"/>
    <w:rsid w:val="005F479B"/>
    <w:rsid w:val="005F4827"/>
    <w:rsid w:val="005F4876"/>
    <w:rsid w:val="005F48D4"/>
    <w:rsid w:val="005F4AA1"/>
    <w:rsid w:val="005F4AC8"/>
    <w:rsid w:val="005F4B5F"/>
    <w:rsid w:val="005F526D"/>
    <w:rsid w:val="005F555B"/>
    <w:rsid w:val="005F5567"/>
    <w:rsid w:val="005F557F"/>
    <w:rsid w:val="005F5841"/>
    <w:rsid w:val="005F5AC2"/>
    <w:rsid w:val="005F5CED"/>
    <w:rsid w:val="005F5DF9"/>
    <w:rsid w:val="005F5E44"/>
    <w:rsid w:val="005F609E"/>
    <w:rsid w:val="005F613F"/>
    <w:rsid w:val="005F64CA"/>
    <w:rsid w:val="005F6BB4"/>
    <w:rsid w:val="005F6C1A"/>
    <w:rsid w:val="005F6D80"/>
    <w:rsid w:val="005F6EB8"/>
    <w:rsid w:val="005F6FC9"/>
    <w:rsid w:val="005F73B7"/>
    <w:rsid w:val="005F74C3"/>
    <w:rsid w:val="005F7A2A"/>
    <w:rsid w:val="005F7AE1"/>
    <w:rsid w:val="005F7B0E"/>
    <w:rsid w:val="005F7CCE"/>
    <w:rsid w:val="005F7D46"/>
    <w:rsid w:val="006003C3"/>
    <w:rsid w:val="006008CB"/>
    <w:rsid w:val="006009C6"/>
    <w:rsid w:val="00601217"/>
    <w:rsid w:val="00601368"/>
    <w:rsid w:val="00601823"/>
    <w:rsid w:val="00601A00"/>
    <w:rsid w:val="00601C6D"/>
    <w:rsid w:val="00601E5D"/>
    <w:rsid w:val="00601F21"/>
    <w:rsid w:val="00601F43"/>
    <w:rsid w:val="006020FC"/>
    <w:rsid w:val="006022D9"/>
    <w:rsid w:val="00602351"/>
    <w:rsid w:val="00602519"/>
    <w:rsid w:val="006027E8"/>
    <w:rsid w:val="00602E87"/>
    <w:rsid w:val="00602F4F"/>
    <w:rsid w:val="006036F7"/>
    <w:rsid w:val="00603895"/>
    <w:rsid w:val="00603D32"/>
    <w:rsid w:val="00603D85"/>
    <w:rsid w:val="00603E74"/>
    <w:rsid w:val="006040D5"/>
    <w:rsid w:val="006040D7"/>
    <w:rsid w:val="0060417E"/>
    <w:rsid w:val="00604225"/>
    <w:rsid w:val="006044F0"/>
    <w:rsid w:val="0060453C"/>
    <w:rsid w:val="006046D1"/>
    <w:rsid w:val="0060482A"/>
    <w:rsid w:val="00604C2A"/>
    <w:rsid w:val="006051BC"/>
    <w:rsid w:val="006059EC"/>
    <w:rsid w:val="00605A88"/>
    <w:rsid w:val="00605C95"/>
    <w:rsid w:val="00605D40"/>
    <w:rsid w:val="00605E63"/>
    <w:rsid w:val="00606217"/>
    <w:rsid w:val="00606319"/>
    <w:rsid w:val="006066A7"/>
    <w:rsid w:val="0060687E"/>
    <w:rsid w:val="00606A76"/>
    <w:rsid w:val="00606ABE"/>
    <w:rsid w:val="0060716F"/>
    <w:rsid w:val="006072DC"/>
    <w:rsid w:val="006074D7"/>
    <w:rsid w:val="00607B24"/>
    <w:rsid w:val="00607DE8"/>
    <w:rsid w:val="00610188"/>
    <w:rsid w:val="0061025A"/>
    <w:rsid w:val="006103F8"/>
    <w:rsid w:val="006104E7"/>
    <w:rsid w:val="00610603"/>
    <w:rsid w:val="00610A8D"/>
    <w:rsid w:val="00610BEC"/>
    <w:rsid w:val="00610C96"/>
    <w:rsid w:val="00610D76"/>
    <w:rsid w:val="00610E10"/>
    <w:rsid w:val="00610F03"/>
    <w:rsid w:val="00611257"/>
    <w:rsid w:val="006117F5"/>
    <w:rsid w:val="00612135"/>
    <w:rsid w:val="00612167"/>
    <w:rsid w:val="006121F2"/>
    <w:rsid w:val="00612303"/>
    <w:rsid w:val="006126F8"/>
    <w:rsid w:val="006127B7"/>
    <w:rsid w:val="0061286C"/>
    <w:rsid w:val="00612D15"/>
    <w:rsid w:val="00612EAF"/>
    <w:rsid w:val="00612F97"/>
    <w:rsid w:val="00612F9E"/>
    <w:rsid w:val="006132A5"/>
    <w:rsid w:val="0061340B"/>
    <w:rsid w:val="006134C6"/>
    <w:rsid w:val="00613A5D"/>
    <w:rsid w:val="00613B74"/>
    <w:rsid w:val="00613E10"/>
    <w:rsid w:val="00613EF6"/>
    <w:rsid w:val="00614123"/>
    <w:rsid w:val="00614289"/>
    <w:rsid w:val="00614460"/>
    <w:rsid w:val="00614687"/>
    <w:rsid w:val="00614768"/>
    <w:rsid w:val="00614809"/>
    <w:rsid w:val="006148B3"/>
    <w:rsid w:val="00614B79"/>
    <w:rsid w:val="00614F6E"/>
    <w:rsid w:val="00614FC6"/>
    <w:rsid w:val="006150F8"/>
    <w:rsid w:val="0061521A"/>
    <w:rsid w:val="00615448"/>
    <w:rsid w:val="006155E9"/>
    <w:rsid w:val="006156F5"/>
    <w:rsid w:val="00615959"/>
    <w:rsid w:val="00615A4C"/>
    <w:rsid w:val="00615D04"/>
    <w:rsid w:val="0061616F"/>
    <w:rsid w:val="006162E0"/>
    <w:rsid w:val="006164DA"/>
    <w:rsid w:val="0061687E"/>
    <w:rsid w:val="00616ACE"/>
    <w:rsid w:val="00616FDE"/>
    <w:rsid w:val="006171C0"/>
    <w:rsid w:val="006174BA"/>
    <w:rsid w:val="00617635"/>
    <w:rsid w:val="00617852"/>
    <w:rsid w:val="00617881"/>
    <w:rsid w:val="00617A51"/>
    <w:rsid w:val="00620004"/>
    <w:rsid w:val="00620597"/>
    <w:rsid w:val="00620982"/>
    <w:rsid w:val="00620B11"/>
    <w:rsid w:val="00620C8D"/>
    <w:rsid w:val="00620D7D"/>
    <w:rsid w:val="00620F3C"/>
    <w:rsid w:val="00621094"/>
    <w:rsid w:val="006211EC"/>
    <w:rsid w:val="00621405"/>
    <w:rsid w:val="006215CB"/>
    <w:rsid w:val="00621CDB"/>
    <w:rsid w:val="00621FAD"/>
    <w:rsid w:val="006220D4"/>
    <w:rsid w:val="0062226D"/>
    <w:rsid w:val="006222AD"/>
    <w:rsid w:val="006225DC"/>
    <w:rsid w:val="006226B5"/>
    <w:rsid w:val="00622B73"/>
    <w:rsid w:val="00622BF7"/>
    <w:rsid w:val="00622D64"/>
    <w:rsid w:val="00622EDE"/>
    <w:rsid w:val="00623147"/>
    <w:rsid w:val="006232CB"/>
    <w:rsid w:val="00623375"/>
    <w:rsid w:val="0062341A"/>
    <w:rsid w:val="00623444"/>
    <w:rsid w:val="006238A5"/>
    <w:rsid w:val="00623B6D"/>
    <w:rsid w:val="00623C4A"/>
    <w:rsid w:val="00624067"/>
    <w:rsid w:val="0062420E"/>
    <w:rsid w:val="00624434"/>
    <w:rsid w:val="006244C8"/>
    <w:rsid w:val="00624832"/>
    <w:rsid w:val="006248B1"/>
    <w:rsid w:val="00624E0F"/>
    <w:rsid w:val="0062510E"/>
    <w:rsid w:val="0062535F"/>
    <w:rsid w:val="006254C5"/>
    <w:rsid w:val="006257C9"/>
    <w:rsid w:val="0062599A"/>
    <w:rsid w:val="00625A17"/>
    <w:rsid w:val="00625CF1"/>
    <w:rsid w:val="00625E79"/>
    <w:rsid w:val="00626070"/>
    <w:rsid w:val="00626349"/>
    <w:rsid w:val="006263C6"/>
    <w:rsid w:val="00626597"/>
    <w:rsid w:val="0062664F"/>
    <w:rsid w:val="00626AEE"/>
    <w:rsid w:val="00626DB6"/>
    <w:rsid w:val="00626EEE"/>
    <w:rsid w:val="0062704E"/>
    <w:rsid w:val="006270ED"/>
    <w:rsid w:val="00627366"/>
    <w:rsid w:val="006277A3"/>
    <w:rsid w:val="006278D9"/>
    <w:rsid w:val="006279DF"/>
    <w:rsid w:val="00627A18"/>
    <w:rsid w:val="00627D86"/>
    <w:rsid w:val="00630063"/>
    <w:rsid w:val="006303DB"/>
    <w:rsid w:val="006305D9"/>
    <w:rsid w:val="00630B74"/>
    <w:rsid w:val="00630D3E"/>
    <w:rsid w:val="00630F56"/>
    <w:rsid w:val="0063144D"/>
    <w:rsid w:val="00631556"/>
    <w:rsid w:val="006315C9"/>
    <w:rsid w:val="006316D8"/>
    <w:rsid w:val="006316DA"/>
    <w:rsid w:val="006317BB"/>
    <w:rsid w:val="00631A8E"/>
    <w:rsid w:val="00631AAE"/>
    <w:rsid w:val="00631B3E"/>
    <w:rsid w:val="00631BF4"/>
    <w:rsid w:val="0063205C"/>
    <w:rsid w:val="006326DD"/>
    <w:rsid w:val="00632BBB"/>
    <w:rsid w:val="00632C7E"/>
    <w:rsid w:val="00632D01"/>
    <w:rsid w:val="00632E33"/>
    <w:rsid w:val="00633359"/>
    <w:rsid w:val="00633BB7"/>
    <w:rsid w:val="00633CDE"/>
    <w:rsid w:val="00633D40"/>
    <w:rsid w:val="00633D63"/>
    <w:rsid w:val="00633DEB"/>
    <w:rsid w:val="00633E11"/>
    <w:rsid w:val="006341A8"/>
    <w:rsid w:val="0063421E"/>
    <w:rsid w:val="00634342"/>
    <w:rsid w:val="0063442D"/>
    <w:rsid w:val="0063495A"/>
    <w:rsid w:val="006351E3"/>
    <w:rsid w:val="00635488"/>
    <w:rsid w:val="006357D7"/>
    <w:rsid w:val="00635854"/>
    <w:rsid w:val="00635AE1"/>
    <w:rsid w:val="00635D06"/>
    <w:rsid w:val="00635F08"/>
    <w:rsid w:val="006360C9"/>
    <w:rsid w:val="00636207"/>
    <w:rsid w:val="00636332"/>
    <w:rsid w:val="0063682E"/>
    <w:rsid w:val="0063686E"/>
    <w:rsid w:val="006369B4"/>
    <w:rsid w:val="00636BF1"/>
    <w:rsid w:val="00636D82"/>
    <w:rsid w:val="00636FA6"/>
    <w:rsid w:val="00637174"/>
    <w:rsid w:val="006371AB"/>
    <w:rsid w:val="00637247"/>
    <w:rsid w:val="006373B0"/>
    <w:rsid w:val="0063763B"/>
    <w:rsid w:val="006377C1"/>
    <w:rsid w:val="00637C00"/>
    <w:rsid w:val="00637C73"/>
    <w:rsid w:val="00637C93"/>
    <w:rsid w:val="00640509"/>
    <w:rsid w:val="00640547"/>
    <w:rsid w:val="00640F96"/>
    <w:rsid w:val="006412E2"/>
    <w:rsid w:val="0064133B"/>
    <w:rsid w:val="00641437"/>
    <w:rsid w:val="00641793"/>
    <w:rsid w:val="006418AE"/>
    <w:rsid w:val="0064197F"/>
    <w:rsid w:val="00641995"/>
    <w:rsid w:val="00641ACC"/>
    <w:rsid w:val="00641BD8"/>
    <w:rsid w:val="00641D4E"/>
    <w:rsid w:val="006421A7"/>
    <w:rsid w:val="00642324"/>
    <w:rsid w:val="00642375"/>
    <w:rsid w:val="00642659"/>
    <w:rsid w:val="0064287D"/>
    <w:rsid w:val="00642AEC"/>
    <w:rsid w:val="00642D13"/>
    <w:rsid w:val="00643500"/>
    <w:rsid w:val="006436E1"/>
    <w:rsid w:val="0064375C"/>
    <w:rsid w:val="006437C5"/>
    <w:rsid w:val="00643D98"/>
    <w:rsid w:val="00643DB0"/>
    <w:rsid w:val="00643EC4"/>
    <w:rsid w:val="00644058"/>
    <w:rsid w:val="006442B5"/>
    <w:rsid w:val="0064434A"/>
    <w:rsid w:val="006444C6"/>
    <w:rsid w:val="00644D30"/>
    <w:rsid w:val="00644FED"/>
    <w:rsid w:val="0064523B"/>
    <w:rsid w:val="00645386"/>
    <w:rsid w:val="006453C4"/>
    <w:rsid w:val="00645457"/>
    <w:rsid w:val="00645491"/>
    <w:rsid w:val="00645519"/>
    <w:rsid w:val="00645565"/>
    <w:rsid w:val="00645576"/>
    <w:rsid w:val="00645A21"/>
    <w:rsid w:val="00645BF1"/>
    <w:rsid w:val="00645D8F"/>
    <w:rsid w:val="00645F32"/>
    <w:rsid w:val="00645FC4"/>
    <w:rsid w:val="00646045"/>
    <w:rsid w:val="006467B8"/>
    <w:rsid w:val="00646936"/>
    <w:rsid w:val="00646B66"/>
    <w:rsid w:val="0064712A"/>
    <w:rsid w:val="00647231"/>
    <w:rsid w:val="006475BC"/>
    <w:rsid w:val="00647700"/>
    <w:rsid w:val="00647701"/>
    <w:rsid w:val="00647786"/>
    <w:rsid w:val="0064792E"/>
    <w:rsid w:val="00647E28"/>
    <w:rsid w:val="00650322"/>
    <w:rsid w:val="006505C4"/>
    <w:rsid w:val="0065063F"/>
    <w:rsid w:val="006506BA"/>
    <w:rsid w:val="006509C6"/>
    <w:rsid w:val="00650AFE"/>
    <w:rsid w:val="00650DC0"/>
    <w:rsid w:val="006510B0"/>
    <w:rsid w:val="0065111F"/>
    <w:rsid w:val="006512F6"/>
    <w:rsid w:val="0065137B"/>
    <w:rsid w:val="00651427"/>
    <w:rsid w:val="0065187D"/>
    <w:rsid w:val="00651958"/>
    <w:rsid w:val="006519FC"/>
    <w:rsid w:val="00651A65"/>
    <w:rsid w:val="00651B12"/>
    <w:rsid w:val="00651B45"/>
    <w:rsid w:val="00651C99"/>
    <w:rsid w:val="00651CAD"/>
    <w:rsid w:val="00651EA2"/>
    <w:rsid w:val="00651ED6"/>
    <w:rsid w:val="00651F4A"/>
    <w:rsid w:val="00652023"/>
    <w:rsid w:val="00652025"/>
    <w:rsid w:val="00652368"/>
    <w:rsid w:val="006526F2"/>
    <w:rsid w:val="00652725"/>
    <w:rsid w:val="00652776"/>
    <w:rsid w:val="00652947"/>
    <w:rsid w:val="00652B68"/>
    <w:rsid w:val="00652BC6"/>
    <w:rsid w:val="00652E9C"/>
    <w:rsid w:val="0065308A"/>
    <w:rsid w:val="00653381"/>
    <w:rsid w:val="00653538"/>
    <w:rsid w:val="0065360E"/>
    <w:rsid w:val="00653623"/>
    <w:rsid w:val="00653A4C"/>
    <w:rsid w:val="00653EE3"/>
    <w:rsid w:val="00654C11"/>
    <w:rsid w:val="00654C3E"/>
    <w:rsid w:val="006554FF"/>
    <w:rsid w:val="0065568D"/>
    <w:rsid w:val="00655836"/>
    <w:rsid w:val="00655A65"/>
    <w:rsid w:val="00655C83"/>
    <w:rsid w:val="00655DB2"/>
    <w:rsid w:val="00655DBF"/>
    <w:rsid w:val="00655FD4"/>
    <w:rsid w:val="00656384"/>
    <w:rsid w:val="0065673A"/>
    <w:rsid w:val="0065674C"/>
    <w:rsid w:val="00656839"/>
    <w:rsid w:val="00656B57"/>
    <w:rsid w:val="00656B58"/>
    <w:rsid w:val="00656C24"/>
    <w:rsid w:val="0065707A"/>
    <w:rsid w:val="00657348"/>
    <w:rsid w:val="006573F8"/>
    <w:rsid w:val="006575AE"/>
    <w:rsid w:val="006575BA"/>
    <w:rsid w:val="006578D8"/>
    <w:rsid w:val="00657B17"/>
    <w:rsid w:val="00657B90"/>
    <w:rsid w:val="00657DA8"/>
    <w:rsid w:val="00657FDE"/>
    <w:rsid w:val="0066029C"/>
    <w:rsid w:val="006603ED"/>
    <w:rsid w:val="0066095B"/>
    <w:rsid w:val="00660A57"/>
    <w:rsid w:val="00660B80"/>
    <w:rsid w:val="00660D58"/>
    <w:rsid w:val="00661532"/>
    <w:rsid w:val="0066169A"/>
    <w:rsid w:val="0066175A"/>
    <w:rsid w:val="00661933"/>
    <w:rsid w:val="0066195C"/>
    <w:rsid w:val="00661AA6"/>
    <w:rsid w:val="00661DE2"/>
    <w:rsid w:val="00661E4D"/>
    <w:rsid w:val="00661FEC"/>
    <w:rsid w:val="006620A9"/>
    <w:rsid w:val="006624A3"/>
    <w:rsid w:val="006625ED"/>
    <w:rsid w:val="006627CC"/>
    <w:rsid w:val="0066282A"/>
    <w:rsid w:val="00662896"/>
    <w:rsid w:val="00662D49"/>
    <w:rsid w:val="00662E4E"/>
    <w:rsid w:val="0066331B"/>
    <w:rsid w:val="0066393F"/>
    <w:rsid w:val="00663DF4"/>
    <w:rsid w:val="0066451D"/>
    <w:rsid w:val="006647C1"/>
    <w:rsid w:val="00664B9F"/>
    <w:rsid w:val="00664C64"/>
    <w:rsid w:val="006655B6"/>
    <w:rsid w:val="00665680"/>
    <w:rsid w:val="006656DD"/>
    <w:rsid w:val="006658F6"/>
    <w:rsid w:val="00665AB9"/>
    <w:rsid w:val="00665BB7"/>
    <w:rsid w:val="00666129"/>
    <w:rsid w:val="006661C0"/>
    <w:rsid w:val="00666382"/>
    <w:rsid w:val="006664F2"/>
    <w:rsid w:val="0066670E"/>
    <w:rsid w:val="00666BBF"/>
    <w:rsid w:val="006670E3"/>
    <w:rsid w:val="006671E3"/>
    <w:rsid w:val="0066738B"/>
    <w:rsid w:val="006676BD"/>
    <w:rsid w:val="00667930"/>
    <w:rsid w:val="0066797F"/>
    <w:rsid w:val="00667B75"/>
    <w:rsid w:val="006700E8"/>
    <w:rsid w:val="006702E0"/>
    <w:rsid w:val="0067041D"/>
    <w:rsid w:val="0067077E"/>
    <w:rsid w:val="006708CD"/>
    <w:rsid w:val="00670907"/>
    <w:rsid w:val="00670AB3"/>
    <w:rsid w:val="00670B42"/>
    <w:rsid w:val="00670C10"/>
    <w:rsid w:val="0067129D"/>
    <w:rsid w:val="006714E0"/>
    <w:rsid w:val="006717BC"/>
    <w:rsid w:val="006718B1"/>
    <w:rsid w:val="00671B3B"/>
    <w:rsid w:val="00671D13"/>
    <w:rsid w:val="00671D31"/>
    <w:rsid w:val="00672006"/>
    <w:rsid w:val="006726AD"/>
    <w:rsid w:val="00672804"/>
    <w:rsid w:val="006728AE"/>
    <w:rsid w:val="00672934"/>
    <w:rsid w:val="00672AFC"/>
    <w:rsid w:val="00673615"/>
    <w:rsid w:val="006736D2"/>
    <w:rsid w:val="0067387F"/>
    <w:rsid w:val="00673958"/>
    <w:rsid w:val="00673A25"/>
    <w:rsid w:val="00673AB6"/>
    <w:rsid w:val="00673CD7"/>
    <w:rsid w:val="00673D02"/>
    <w:rsid w:val="00673DF3"/>
    <w:rsid w:val="00673E03"/>
    <w:rsid w:val="00673E6F"/>
    <w:rsid w:val="006741B3"/>
    <w:rsid w:val="0067427E"/>
    <w:rsid w:val="006746CC"/>
    <w:rsid w:val="00674806"/>
    <w:rsid w:val="00674A3F"/>
    <w:rsid w:val="00674A47"/>
    <w:rsid w:val="00674DB4"/>
    <w:rsid w:val="00675107"/>
    <w:rsid w:val="006751A2"/>
    <w:rsid w:val="006754BD"/>
    <w:rsid w:val="00675A44"/>
    <w:rsid w:val="00675BE6"/>
    <w:rsid w:val="00676246"/>
    <w:rsid w:val="00676286"/>
    <w:rsid w:val="0067694E"/>
    <w:rsid w:val="00676B82"/>
    <w:rsid w:val="006771FE"/>
    <w:rsid w:val="00677519"/>
    <w:rsid w:val="006775F6"/>
    <w:rsid w:val="006776C3"/>
    <w:rsid w:val="00677794"/>
    <w:rsid w:val="006777E0"/>
    <w:rsid w:val="00677973"/>
    <w:rsid w:val="00677999"/>
    <w:rsid w:val="00677C54"/>
    <w:rsid w:val="00677DA7"/>
    <w:rsid w:val="00680347"/>
    <w:rsid w:val="00680349"/>
    <w:rsid w:val="006803AD"/>
    <w:rsid w:val="00680537"/>
    <w:rsid w:val="006806AD"/>
    <w:rsid w:val="006808F7"/>
    <w:rsid w:val="006809DB"/>
    <w:rsid w:val="00680A58"/>
    <w:rsid w:val="00680CF1"/>
    <w:rsid w:val="00680F1C"/>
    <w:rsid w:val="0068100A"/>
    <w:rsid w:val="006812A8"/>
    <w:rsid w:val="006812AD"/>
    <w:rsid w:val="00681493"/>
    <w:rsid w:val="00681988"/>
    <w:rsid w:val="00681AE9"/>
    <w:rsid w:val="00681B72"/>
    <w:rsid w:val="00681B8C"/>
    <w:rsid w:val="00681D6D"/>
    <w:rsid w:val="00682176"/>
    <w:rsid w:val="00682184"/>
    <w:rsid w:val="006825BF"/>
    <w:rsid w:val="006828CC"/>
    <w:rsid w:val="006829F2"/>
    <w:rsid w:val="00682AFF"/>
    <w:rsid w:val="00682B8C"/>
    <w:rsid w:val="00682FC9"/>
    <w:rsid w:val="006830EB"/>
    <w:rsid w:val="00683186"/>
    <w:rsid w:val="0068325C"/>
    <w:rsid w:val="00683273"/>
    <w:rsid w:val="006832FD"/>
    <w:rsid w:val="00683704"/>
    <w:rsid w:val="006837F0"/>
    <w:rsid w:val="00683AB3"/>
    <w:rsid w:val="00683C6C"/>
    <w:rsid w:val="00683CD0"/>
    <w:rsid w:val="0068407D"/>
    <w:rsid w:val="006844B7"/>
    <w:rsid w:val="006846AE"/>
    <w:rsid w:val="0068478E"/>
    <w:rsid w:val="00684D02"/>
    <w:rsid w:val="0068538D"/>
    <w:rsid w:val="006853F4"/>
    <w:rsid w:val="00685655"/>
    <w:rsid w:val="0068568A"/>
    <w:rsid w:val="00685739"/>
    <w:rsid w:val="00685DDA"/>
    <w:rsid w:val="00685DF9"/>
    <w:rsid w:val="00685FB0"/>
    <w:rsid w:val="00686125"/>
    <w:rsid w:val="006864E9"/>
    <w:rsid w:val="00686716"/>
    <w:rsid w:val="0068695C"/>
    <w:rsid w:val="00686AC9"/>
    <w:rsid w:val="00686D3A"/>
    <w:rsid w:val="00686F0A"/>
    <w:rsid w:val="00686F43"/>
    <w:rsid w:val="0068707F"/>
    <w:rsid w:val="0068724E"/>
    <w:rsid w:val="00687272"/>
    <w:rsid w:val="006873FA"/>
    <w:rsid w:val="00687901"/>
    <w:rsid w:val="00687956"/>
    <w:rsid w:val="00687B5C"/>
    <w:rsid w:val="00687C86"/>
    <w:rsid w:val="00687D32"/>
    <w:rsid w:val="00687F16"/>
    <w:rsid w:val="006901DD"/>
    <w:rsid w:val="0069031E"/>
    <w:rsid w:val="00690346"/>
    <w:rsid w:val="0069045D"/>
    <w:rsid w:val="00690AC1"/>
    <w:rsid w:val="00690DA6"/>
    <w:rsid w:val="00690E70"/>
    <w:rsid w:val="00690FA2"/>
    <w:rsid w:val="006912EF"/>
    <w:rsid w:val="0069167C"/>
    <w:rsid w:val="00691824"/>
    <w:rsid w:val="0069194C"/>
    <w:rsid w:val="00691B7F"/>
    <w:rsid w:val="00692114"/>
    <w:rsid w:val="006921B6"/>
    <w:rsid w:val="006921C5"/>
    <w:rsid w:val="006922A8"/>
    <w:rsid w:val="006923D2"/>
    <w:rsid w:val="00692587"/>
    <w:rsid w:val="006926C1"/>
    <w:rsid w:val="00692D4D"/>
    <w:rsid w:val="00692DF7"/>
    <w:rsid w:val="00692E07"/>
    <w:rsid w:val="00692F40"/>
    <w:rsid w:val="0069343F"/>
    <w:rsid w:val="0069345B"/>
    <w:rsid w:val="00693715"/>
    <w:rsid w:val="006937E3"/>
    <w:rsid w:val="0069391A"/>
    <w:rsid w:val="00693D32"/>
    <w:rsid w:val="00694083"/>
    <w:rsid w:val="006940C8"/>
    <w:rsid w:val="006941AC"/>
    <w:rsid w:val="006942AB"/>
    <w:rsid w:val="0069432D"/>
    <w:rsid w:val="00694622"/>
    <w:rsid w:val="006947E9"/>
    <w:rsid w:val="00694940"/>
    <w:rsid w:val="00694A12"/>
    <w:rsid w:val="00694A8A"/>
    <w:rsid w:val="00694E25"/>
    <w:rsid w:val="00694E37"/>
    <w:rsid w:val="00694E67"/>
    <w:rsid w:val="00694FB9"/>
    <w:rsid w:val="00694FD2"/>
    <w:rsid w:val="00695767"/>
    <w:rsid w:val="006957C9"/>
    <w:rsid w:val="006959E5"/>
    <w:rsid w:val="00695B1D"/>
    <w:rsid w:val="00695B21"/>
    <w:rsid w:val="00695D96"/>
    <w:rsid w:val="00695D97"/>
    <w:rsid w:val="00695FB1"/>
    <w:rsid w:val="00696398"/>
    <w:rsid w:val="006963BA"/>
    <w:rsid w:val="0069689F"/>
    <w:rsid w:val="00696951"/>
    <w:rsid w:val="00696971"/>
    <w:rsid w:val="006969C1"/>
    <w:rsid w:val="00696A20"/>
    <w:rsid w:val="00696B9C"/>
    <w:rsid w:val="00696CA3"/>
    <w:rsid w:val="006972FA"/>
    <w:rsid w:val="006974CE"/>
    <w:rsid w:val="006976BD"/>
    <w:rsid w:val="00697839"/>
    <w:rsid w:val="00697864"/>
    <w:rsid w:val="00697921"/>
    <w:rsid w:val="00697AAC"/>
    <w:rsid w:val="00697C71"/>
    <w:rsid w:val="00697F49"/>
    <w:rsid w:val="006A00B7"/>
    <w:rsid w:val="006A0D01"/>
    <w:rsid w:val="006A1111"/>
    <w:rsid w:val="006A171B"/>
    <w:rsid w:val="006A1A75"/>
    <w:rsid w:val="006A1BF5"/>
    <w:rsid w:val="006A1D51"/>
    <w:rsid w:val="006A1D64"/>
    <w:rsid w:val="006A1F0B"/>
    <w:rsid w:val="006A244A"/>
    <w:rsid w:val="006A2B6A"/>
    <w:rsid w:val="006A2D63"/>
    <w:rsid w:val="006A2F11"/>
    <w:rsid w:val="006A2F12"/>
    <w:rsid w:val="006A32D7"/>
    <w:rsid w:val="006A3434"/>
    <w:rsid w:val="006A34D1"/>
    <w:rsid w:val="006A3680"/>
    <w:rsid w:val="006A383A"/>
    <w:rsid w:val="006A3B7E"/>
    <w:rsid w:val="006A3B98"/>
    <w:rsid w:val="006A3EE4"/>
    <w:rsid w:val="006A471C"/>
    <w:rsid w:val="006A477C"/>
    <w:rsid w:val="006A4CF5"/>
    <w:rsid w:val="006A4F04"/>
    <w:rsid w:val="006A51BF"/>
    <w:rsid w:val="006A526F"/>
    <w:rsid w:val="006A5503"/>
    <w:rsid w:val="006A55B9"/>
    <w:rsid w:val="006A58BE"/>
    <w:rsid w:val="006A58DF"/>
    <w:rsid w:val="006A5A00"/>
    <w:rsid w:val="006A5CA3"/>
    <w:rsid w:val="006A60CE"/>
    <w:rsid w:val="006A634A"/>
    <w:rsid w:val="006A63B1"/>
    <w:rsid w:val="006A6637"/>
    <w:rsid w:val="006A6942"/>
    <w:rsid w:val="006A6A46"/>
    <w:rsid w:val="006A6C80"/>
    <w:rsid w:val="006A6C9F"/>
    <w:rsid w:val="006A6D19"/>
    <w:rsid w:val="006A6D4E"/>
    <w:rsid w:val="006A6DE1"/>
    <w:rsid w:val="006A6FB4"/>
    <w:rsid w:val="006A7321"/>
    <w:rsid w:val="006A757D"/>
    <w:rsid w:val="006A75DE"/>
    <w:rsid w:val="006A7638"/>
    <w:rsid w:val="006A7986"/>
    <w:rsid w:val="006B0166"/>
    <w:rsid w:val="006B019C"/>
    <w:rsid w:val="006B0205"/>
    <w:rsid w:val="006B0655"/>
    <w:rsid w:val="006B0945"/>
    <w:rsid w:val="006B09A8"/>
    <w:rsid w:val="006B0A15"/>
    <w:rsid w:val="006B0EC9"/>
    <w:rsid w:val="006B0FF9"/>
    <w:rsid w:val="006B1332"/>
    <w:rsid w:val="006B143C"/>
    <w:rsid w:val="006B1490"/>
    <w:rsid w:val="006B15B8"/>
    <w:rsid w:val="006B1651"/>
    <w:rsid w:val="006B17B1"/>
    <w:rsid w:val="006B182B"/>
    <w:rsid w:val="006B1B2B"/>
    <w:rsid w:val="006B1D50"/>
    <w:rsid w:val="006B1D91"/>
    <w:rsid w:val="006B2071"/>
    <w:rsid w:val="006B236F"/>
    <w:rsid w:val="006B27BD"/>
    <w:rsid w:val="006B2892"/>
    <w:rsid w:val="006B2AB8"/>
    <w:rsid w:val="006B2C70"/>
    <w:rsid w:val="006B3134"/>
    <w:rsid w:val="006B335C"/>
    <w:rsid w:val="006B369F"/>
    <w:rsid w:val="006B3732"/>
    <w:rsid w:val="006B3844"/>
    <w:rsid w:val="006B38DD"/>
    <w:rsid w:val="006B3916"/>
    <w:rsid w:val="006B3BB3"/>
    <w:rsid w:val="006B3C86"/>
    <w:rsid w:val="006B3DA3"/>
    <w:rsid w:val="006B40ED"/>
    <w:rsid w:val="006B410B"/>
    <w:rsid w:val="006B4346"/>
    <w:rsid w:val="006B4717"/>
    <w:rsid w:val="006B472D"/>
    <w:rsid w:val="006B48F7"/>
    <w:rsid w:val="006B4BD8"/>
    <w:rsid w:val="006B4E3E"/>
    <w:rsid w:val="006B50AE"/>
    <w:rsid w:val="006B5278"/>
    <w:rsid w:val="006B5536"/>
    <w:rsid w:val="006B564E"/>
    <w:rsid w:val="006B5AF5"/>
    <w:rsid w:val="006B5B0B"/>
    <w:rsid w:val="006B5F49"/>
    <w:rsid w:val="006B65AB"/>
    <w:rsid w:val="006B66CD"/>
    <w:rsid w:val="006B6925"/>
    <w:rsid w:val="006B6989"/>
    <w:rsid w:val="006B6FE2"/>
    <w:rsid w:val="006B7066"/>
    <w:rsid w:val="006B7236"/>
    <w:rsid w:val="006B7247"/>
    <w:rsid w:val="006B762A"/>
    <w:rsid w:val="006B7B09"/>
    <w:rsid w:val="006B7BC1"/>
    <w:rsid w:val="006B7F51"/>
    <w:rsid w:val="006C03CF"/>
    <w:rsid w:val="006C06BA"/>
    <w:rsid w:val="006C06D3"/>
    <w:rsid w:val="006C08AB"/>
    <w:rsid w:val="006C0910"/>
    <w:rsid w:val="006C0944"/>
    <w:rsid w:val="006C0A77"/>
    <w:rsid w:val="006C0B5B"/>
    <w:rsid w:val="006C0B8D"/>
    <w:rsid w:val="006C0B96"/>
    <w:rsid w:val="006C0C76"/>
    <w:rsid w:val="006C0FB5"/>
    <w:rsid w:val="006C1258"/>
    <w:rsid w:val="006C1429"/>
    <w:rsid w:val="006C14C6"/>
    <w:rsid w:val="006C1B53"/>
    <w:rsid w:val="006C212B"/>
    <w:rsid w:val="006C215C"/>
    <w:rsid w:val="006C2287"/>
    <w:rsid w:val="006C2474"/>
    <w:rsid w:val="006C24FF"/>
    <w:rsid w:val="006C26E3"/>
    <w:rsid w:val="006C2745"/>
    <w:rsid w:val="006C299B"/>
    <w:rsid w:val="006C2AC6"/>
    <w:rsid w:val="006C2E23"/>
    <w:rsid w:val="006C2F65"/>
    <w:rsid w:val="006C32ED"/>
    <w:rsid w:val="006C3401"/>
    <w:rsid w:val="006C3513"/>
    <w:rsid w:val="006C3655"/>
    <w:rsid w:val="006C36D1"/>
    <w:rsid w:val="006C38AE"/>
    <w:rsid w:val="006C3CE4"/>
    <w:rsid w:val="006C3D29"/>
    <w:rsid w:val="006C4229"/>
    <w:rsid w:val="006C42A8"/>
    <w:rsid w:val="006C43C7"/>
    <w:rsid w:val="006C44A2"/>
    <w:rsid w:val="006C464D"/>
    <w:rsid w:val="006C48B2"/>
    <w:rsid w:val="006C4F58"/>
    <w:rsid w:val="006C5099"/>
    <w:rsid w:val="006C5879"/>
    <w:rsid w:val="006C5D3A"/>
    <w:rsid w:val="006C5D86"/>
    <w:rsid w:val="006C5DB8"/>
    <w:rsid w:val="006C628B"/>
    <w:rsid w:val="006C643B"/>
    <w:rsid w:val="006C6BFA"/>
    <w:rsid w:val="006C6CAC"/>
    <w:rsid w:val="006C6D15"/>
    <w:rsid w:val="006C6FB3"/>
    <w:rsid w:val="006C7069"/>
    <w:rsid w:val="006C74F8"/>
    <w:rsid w:val="006C773E"/>
    <w:rsid w:val="006C77F9"/>
    <w:rsid w:val="006C7956"/>
    <w:rsid w:val="006C7C55"/>
    <w:rsid w:val="006C7CFE"/>
    <w:rsid w:val="006C7D34"/>
    <w:rsid w:val="006C7E0F"/>
    <w:rsid w:val="006C7EE9"/>
    <w:rsid w:val="006D00CF"/>
    <w:rsid w:val="006D0156"/>
    <w:rsid w:val="006D01F1"/>
    <w:rsid w:val="006D08AD"/>
    <w:rsid w:val="006D08F0"/>
    <w:rsid w:val="006D0939"/>
    <w:rsid w:val="006D0A49"/>
    <w:rsid w:val="006D0B32"/>
    <w:rsid w:val="006D1770"/>
    <w:rsid w:val="006D1942"/>
    <w:rsid w:val="006D1B9C"/>
    <w:rsid w:val="006D1F1E"/>
    <w:rsid w:val="006D204B"/>
    <w:rsid w:val="006D20D8"/>
    <w:rsid w:val="006D27E2"/>
    <w:rsid w:val="006D2A40"/>
    <w:rsid w:val="006D2F63"/>
    <w:rsid w:val="006D3162"/>
    <w:rsid w:val="006D32A8"/>
    <w:rsid w:val="006D32EB"/>
    <w:rsid w:val="006D3669"/>
    <w:rsid w:val="006D3AF7"/>
    <w:rsid w:val="006D3BC5"/>
    <w:rsid w:val="006D3BD2"/>
    <w:rsid w:val="006D417D"/>
    <w:rsid w:val="006D42DE"/>
    <w:rsid w:val="006D43C3"/>
    <w:rsid w:val="006D511E"/>
    <w:rsid w:val="006D528A"/>
    <w:rsid w:val="006D52B0"/>
    <w:rsid w:val="006D5647"/>
    <w:rsid w:val="006D5720"/>
    <w:rsid w:val="006D57D2"/>
    <w:rsid w:val="006D57EE"/>
    <w:rsid w:val="006D5885"/>
    <w:rsid w:val="006D5B4A"/>
    <w:rsid w:val="006D5C18"/>
    <w:rsid w:val="006D5EE5"/>
    <w:rsid w:val="006D609C"/>
    <w:rsid w:val="006D60B4"/>
    <w:rsid w:val="006D651B"/>
    <w:rsid w:val="006D6655"/>
    <w:rsid w:val="006D6A83"/>
    <w:rsid w:val="006D6C38"/>
    <w:rsid w:val="006D6CA1"/>
    <w:rsid w:val="006D7094"/>
    <w:rsid w:val="006D72B9"/>
    <w:rsid w:val="006D7A56"/>
    <w:rsid w:val="006D7B78"/>
    <w:rsid w:val="006D7C32"/>
    <w:rsid w:val="006D7E4F"/>
    <w:rsid w:val="006D7FD1"/>
    <w:rsid w:val="006E0177"/>
    <w:rsid w:val="006E032A"/>
    <w:rsid w:val="006E046B"/>
    <w:rsid w:val="006E0724"/>
    <w:rsid w:val="006E097F"/>
    <w:rsid w:val="006E0EBA"/>
    <w:rsid w:val="006E11C9"/>
    <w:rsid w:val="006E1784"/>
    <w:rsid w:val="006E1B18"/>
    <w:rsid w:val="006E2028"/>
    <w:rsid w:val="006E2622"/>
    <w:rsid w:val="006E2A7B"/>
    <w:rsid w:val="006E2D5A"/>
    <w:rsid w:val="006E3104"/>
    <w:rsid w:val="006E313B"/>
    <w:rsid w:val="006E3889"/>
    <w:rsid w:val="006E3950"/>
    <w:rsid w:val="006E3A18"/>
    <w:rsid w:val="006E3CB7"/>
    <w:rsid w:val="006E3D18"/>
    <w:rsid w:val="006E3F06"/>
    <w:rsid w:val="006E3F12"/>
    <w:rsid w:val="006E413D"/>
    <w:rsid w:val="006E415F"/>
    <w:rsid w:val="006E4397"/>
    <w:rsid w:val="006E46BB"/>
    <w:rsid w:val="006E4741"/>
    <w:rsid w:val="006E4A51"/>
    <w:rsid w:val="006E4B91"/>
    <w:rsid w:val="006E4C36"/>
    <w:rsid w:val="006E4C8C"/>
    <w:rsid w:val="006E4CC8"/>
    <w:rsid w:val="006E4FA5"/>
    <w:rsid w:val="006E5105"/>
    <w:rsid w:val="006E551D"/>
    <w:rsid w:val="006E559E"/>
    <w:rsid w:val="006E56CB"/>
    <w:rsid w:val="006E56F5"/>
    <w:rsid w:val="006E57F3"/>
    <w:rsid w:val="006E5800"/>
    <w:rsid w:val="006E5A8D"/>
    <w:rsid w:val="006E5B44"/>
    <w:rsid w:val="006E5B49"/>
    <w:rsid w:val="006E5C46"/>
    <w:rsid w:val="006E5E74"/>
    <w:rsid w:val="006E6066"/>
    <w:rsid w:val="006E6264"/>
    <w:rsid w:val="006E62F9"/>
    <w:rsid w:val="006E653A"/>
    <w:rsid w:val="006E6883"/>
    <w:rsid w:val="006E6C70"/>
    <w:rsid w:val="006E6CA6"/>
    <w:rsid w:val="006E6E11"/>
    <w:rsid w:val="006E702F"/>
    <w:rsid w:val="006E7447"/>
    <w:rsid w:val="006E7542"/>
    <w:rsid w:val="006E7685"/>
    <w:rsid w:val="006E7713"/>
    <w:rsid w:val="006E77A4"/>
    <w:rsid w:val="006E79BA"/>
    <w:rsid w:val="006E7D04"/>
    <w:rsid w:val="006F021D"/>
    <w:rsid w:val="006F040B"/>
    <w:rsid w:val="006F0642"/>
    <w:rsid w:val="006F1273"/>
    <w:rsid w:val="006F12CF"/>
    <w:rsid w:val="006F137C"/>
    <w:rsid w:val="006F13B1"/>
    <w:rsid w:val="006F159F"/>
    <w:rsid w:val="006F1614"/>
    <w:rsid w:val="006F161B"/>
    <w:rsid w:val="006F17A3"/>
    <w:rsid w:val="006F1D3E"/>
    <w:rsid w:val="006F1F6E"/>
    <w:rsid w:val="006F2060"/>
    <w:rsid w:val="006F2177"/>
    <w:rsid w:val="006F226A"/>
    <w:rsid w:val="006F2306"/>
    <w:rsid w:val="006F2941"/>
    <w:rsid w:val="006F2993"/>
    <w:rsid w:val="006F29AA"/>
    <w:rsid w:val="006F2D48"/>
    <w:rsid w:val="006F2E12"/>
    <w:rsid w:val="006F3415"/>
    <w:rsid w:val="006F3825"/>
    <w:rsid w:val="006F3957"/>
    <w:rsid w:val="006F3C62"/>
    <w:rsid w:val="006F3C95"/>
    <w:rsid w:val="006F4770"/>
    <w:rsid w:val="006F486B"/>
    <w:rsid w:val="006F509B"/>
    <w:rsid w:val="006F50AB"/>
    <w:rsid w:val="006F59DA"/>
    <w:rsid w:val="006F5BBE"/>
    <w:rsid w:val="006F5C26"/>
    <w:rsid w:val="006F5CAC"/>
    <w:rsid w:val="006F5D05"/>
    <w:rsid w:val="006F61E7"/>
    <w:rsid w:val="006F634C"/>
    <w:rsid w:val="006F6439"/>
    <w:rsid w:val="006F65C8"/>
    <w:rsid w:val="006F6716"/>
    <w:rsid w:val="006F6D0A"/>
    <w:rsid w:val="006F72EB"/>
    <w:rsid w:val="006F7632"/>
    <w:rsid w:val="006F7921"/>
    <w:rsid w:val="006F79E9"/>
    <w:rsid w:val="006F7C06"/>
    <w:rsid w:val="0070052D"/>
    <w:rsid w:val="0070075E"/>
    <w:rsid w:val="007008A3"/>
    <w:rsid w:val="00700AA3"/>
    <w:rsid w:val="00700BDB"/>
    <w:rsid w:val="00700E33"/>
    <w:rsid w:val="0070146A"/>
    <w:rsid w:val="007017A3"/>
    <w:rsid w:val="00701980"/>
    <w:rsid w:val="00701BCA"/>
    <w:rsid w:val="00701D73"/>
    <w:rsid w:val="00701F0B"/>
    <w:rsid w:val="00702296"/>
    <w:rsid w:val="0070235E"/>
    <w:rsid w:val="00702399"/>
    <w:rsid w:val="0070244F"/>
    <w:rsid w:val="007026C6"/>
    <w:rsid w:val="00702830"/>
    <w:rsid w:val="0070292D"/>
    <w:rsid w:val="00702A4A"/>
    <w:rsid w:val="00702B4D"/>
    <w:rsid w:val="00702B9A"/>
    <w:rsid w:val="00702C80"/>
    <w:rsid w:val="00702FF5"/>
    <w:rsid w:val="00703505"/>
    <w:rsid w:val="0070388B"/>
    <w:rsid w:val="00703AB5"/>
    <w:rsid w:val="00703B8F"/>
    <w:rsid w:val="00704302"/>
    <w:rsid w:val="007047C3"/>
    <w:rsid w:val="00704C98"/>
    <w:rsid w:val="00705A26"/>
    <w:rsid w:val="00706030"/>
    <w:rsid w:val="00706517"/>
    <w:rsid w:val="00706629"/>
    <w:rsid w:val="00706790"/>
    <w:rsid w:val="00706ABF"/>
    <w:rsid w:val="00706C03"/>
    <w:rsid w:val="00706CB6"/>
    <w:rsid w:val="00706EC4"/>
    <w:rsid w:val="00707210"/>
    <w:rsid w:val="0070725D"/>
    <w:rsid w:val="007075CF"/>
    <w:rsid w:val="00707A0C"/>
    <w:rsid w:val="00707CFF"/>
    <w:rsid w:val="00707F3E"/>
    <w:rsid w:val="0071025D"/>
    <w:rsid w:val="00710348"/>
    <w:rsid w:val="00710565"/>
    <w:rsid w:val="0071076A"/>
    <w:rsid w:val="007109CD"/>
    <w:rsid w:val="00710A35"/>
    <w:rsid w:val="00710DD5"/>
    <w:rsid w:val="00710E0F"/>
    <w:rsid w:val="00710E8A"/>
    <w:rsid w:val="007113D9"/>
    <w:rsid w:val="0071145B"/>
    <w:rsid w:val="007114C4"/>
    <w:rsid w:val="007115EF"/>
    <w:rsid w:val="007117CB"/>
    <w:rsid w:val="007117E5"/>
    <w:rsid w:val="00711818"/>
    <w:rsid w:val="0071181E"/>
    <w:rsid w:val="00711846"/>
    <w:rsid w:val="007118BD"/>
    <w:rsid w:val="00711E92"/>
    <w:rsid w:val="00711FD6"/>
    <w:rsid w:val="00712282"/>
    <w:rsid w:val="007122AB"/>
    <w:rsid w:val="00712411"/>
    <w:rsid w:val="0071245F"/>
    <w:rsid w:val="007124E1"/>
    <w:rsid w:val="00712677"/>
    <w:rsid w:val="0071267B"/>
    <w:rsid w:val="00712968"/>
    <w:rsid w:val="00712D45"/>
    <w:rsid w:val="00712D96"/>
    <w:rsid w:val="00712E73"/>
    <w:rsid w:val="00712F45"/>
    <w:rsid w:val="007132E4"/>
    <w:rsid w:val="00713452"/>
    <w:rsid w:val="007138D6"/>
    <w:rsid w:val="00713AC0"/>
    <w:rsid w:val="00713C6C"/>
    <w:rsid w:val="0071414E"/>
    <w:rsid w:val="00714385"/>
    <w:rsid w:val="00714386"/>
    <w:rsid w:val="007143A3"/>
    <w:rsid w:val="007148E8"/>
    <w:rsid w:val="00714B57"/>
    <w:rsid w:val="00714B64"/>
    <w:rsid w:val="00714C8A"/>
    <w:rsid w:val="00714D0E"/>
    <w:rsid w:val="00715128"/>
    <w:rsid w:val="0071524A"/>
    <w:rsid w:val="00715263"/>
    <w:rsid w:val="007155A8"/>
    <w:rsid w:val="00715687"/>
    <w:rsid w:val="007156B0"/>
    <w:rsid w:val="007157B6"/>
    <w:rsid w:val="007158BC"/>
    <w:rsid w:val="00715B43"/>
    <w:rsid w:val="00715C4A"/>
    <w:rsid w:val="00716289"/>
    <w:rsid w:val="00716346"/>
    <w:rsid w:val="00716615"/>
    <w:rsid w:val="00716640"/>
    <w:rsid w:val="007167E4"/>
    <w:rsid w:val="0071695B"/>
    <w:rsid w:val="007169C6"/>
    <w:rsid w:val="00716C9E"/>
    <w:rsid w:val="00716DB9"/>
    <w:rsid w:val="007172E3"/>
    <w:rsid w:val="0071756E"/>
    <w:rsid w:val="007178A5"/>
    <w:rsid w:val="00717AF7"/>
    <w:rsid w:val="00717B0C"/>
    <w:rsid w:val="00717BE4"/>
    <w:rsid w:val="00717CCB"/>
    <w:rsid w:val="0072000B"/>
    <w:rsid w:val="00720112"/>
    <w:rsid w:val="007204DC"/>
    <w:rsid w:val="007206D0"/>
    <w:rsid w:val="007206E2"/>
    <w:rsid w:val="007207DE"/>
    <w:rsid w:val="00720873"/>
    <w:rsid w:val="00720E17"/>
    <w:rsid w:val="00720F3E"/>
    <w:rsid w:val="00721396"/>
    <w:rsid w:val="00721444"/>
    <w:rsid w:val="00721638"/>
    <w:rsid w:val="00721694"/>
    <w:rsid w:val="00721BAA"/>
    <w:rsid w:val="00722108"/>
    <w:rsid w:val="00722130"/>
    <w:rsid w:val="0072213B"/>
    <w:rsid w:val="007223C9"/>
    <w:rsid w:val="007224DE"/>
    <w:rsid w:val="007226FF"/>
    <w:rsid w:val="007227E7"/>
    <w:rsid w:val="00722A00"/>
    <w:rsid w:val="00722AFA"/>
    <w:rsid w:val="00722DB2"/>
    <w:rsid w:val="00722E8D"/>
    <w:rsid w:val="007231B6"/>
    <w:rsid w:val="00723421"/>
    <w:rsid w:val="0072356C"/>
    <w:rsid w:val="00723658"/>
    <w:rsid w:val="00723D65"/>
    <w:rsid w:val="00723F0C"/>
    <w:rsid w:val="0072403B"/>
    <w:rsid w:val="007244A0"/>
    <w:rsid w:val="007244DB"/>
    <w:rsid w:val="0072474D"/>
    <w:rsid w:val="00724F08"/>
    <w:rsid w:val="0072574C"/>
    <w:rsid w:val="007259BB"/>
    <w:rsid w:val="00725AFE"/>
    <w:rsid w:val="00725B66"/>
    <w:rsid w:val="00725CEB"/>
    <w:rsid w:val="00725FDD"/>
    <w:rsid w:val="0072624E"/>
    <w:rsid w:val="007262C7"/>
    <w:rsid w:val="007266F5"/>
    <w:rsid w:val="007269CE"/>
    <w:rsid w:val="00726B59"/>
    <w:rsid w:val="00726FAF"/>
    <w:rsid w:val="00727232"/>
    <w:rsid w:val="00727636"/>
    <w:rsid w:val="0072791D"/>
    <w:rsid w:val="00727B1B"/>
    <w:rsid w:val="00727BF5"/>
    <w:rsid w:val="00727D5C"/>
    <w:rsid w:val="00727E23"/>
    <w:rsid w:val="00727F24"/>
    <w:rsid w:val="00727F7C"/>
    <w:rsid w:val="00727F9A"/>
    <w:rsid w:val="007301FB"/>
    <w:rsid w:val="00730470"/>
    <w:rsid w:val="00730497"/>
    <w:rsid w:val="00730FB9"/>
    <w:rsid w:val="007311CD"/>
    <w:rsid w:val="0073157F"/>
    <w:rsid w:val="00731591"/>
    <w:rsid w:val="007317C7"/>
    <w:rsid w:val="00731995"/>
    <w:rsid w:val="00731BCE"/>
    <w:rsid w:val="00731C93"/>
    <w:rsid w:val="00731CF7"/>
    <w:rsid w:val="00731DAB"/>
    <w:rsid w:val="007320DF"/>
    <w:rsid w:val="00732362"/>
    <w:rsid w:val="00732780"/>
    <w:rsid w:val="0073279A"/>
    <w:rsid w:val="0073289F"/>
    <w:rsid w:val="00732BAB"/>
    <w:rsid w:val="00732DF9"/>
    <w:rsid w:val="00732EF0"/>
    <w:rsid w:val="007333AD"/>
    <w:rsid w:val="007335B5"/>
    <w:rsid w:val="00733688"/>
    <w:rsid w:val="00733E30"/>
    <w:rsid w:val="00733F12"/>
    <w:rsid w:val="00733FAB"/>
    <w:rsid w:val="00734052"/>
    <w:rsid w:val="00734153"/>
    <w:rsid w:val="00734928"/>
    <w:rsid w:val="00734B4F"/>
    <w:rsid w:val="00734D5B"/>
    <w:rsid w:val="0073523A"/>
    <w:rsid w:val="0073541E"/>
    <w:rsid w:val="00735460"/>
    <w:rsid w:val="007354B0"/>
    <w:rsid w:val="007355E9"/>
    <w:rsid w:val="0073582D"/>
    <w:rsid w:val="007358DF"/>
    <w:rsid w:val="00735A37"/>
    <w:rsid w:val="00735A90"/>
    <w:rsid w:val="00735A94"/>
    <w:rsid w:val="007360B0"/>
    <w:rsid w:val="00736223"/>
    <w:rsid w:val="007363FC"/>
    <w:rsid w:val="007368EC"/>
    <w:rsid w:val="00736D1E"/>
    <w:rsid w:val="00737026"/>
    <w:rsid w:val="00737250"/>
    <w:rsid w:val="00737359"/>
    <w:rsid w:val="00737414"/>
    <w:rsid w:val="00737418"/>
    <w:rsid w:val="0073747D"/>
    <w:rsid w:val="0073748C"/>
    <w:rsid w:val="00737793"/>
    <w:rsid w:val="007378B9"/>
    <w:rsid w:val="00737F39"/>
    <w:rsid w:val="00740006"/>
    <w:rsid w:val="00740126"/>
    <w:rsid w:val="00740310"/>
    <w:rsid w:val="007404AF"/>
    <w:rsid w:val="007404D4"/>
    <w:rsid w:val="0074054D"/>
    <w:rsid w:val="00740C2E"/>
    <w:rsid w:val="00740CAE"/>
    <w:rsid w:val="00740E7A"/>
    <w:rsid w:val="007414EC"/>
    <w:rsid w:val="00741702"/>
    <w:rsid w:val="00741821"/>
    <w:rsid w:val="00741E93"/>
    <w:rsid w:val="00741F71"/>
    <w:rsid w:val="00741FD0"/>
    <w:rsid w:val="00742557"/>
    <w:rsid w:val="00742586"/>
    <w:rsid w:val="0074273B"/>
    <w:rsid w:val="00742842"/>
    <w:rsid w:val="00742C14"/>
    <w:rsid w:val="00742C3A"/>
    <w:rsid w:val="00742D52"/>
    <w:rsid w:val="00742DDE"/>
    <w:rsid w:val="00742E39"/>
    <w:rsid w:val="00742EA5"/>
    <w:rsid w:val="00743069"/>
    <w:rsid w:val="007438BB"/>
    <w:rsid w:val="007438D5"/>
    <w:rsid w:val="007439FA"/>
    <w:rsid w:val="00743F9C"/>
    <w:rsid w:val="00744447"/>
    <w:rsid w:val="007445D4"/>
    <w:rsid w:val="00744897"/>
    <w:rsid w:val="00744B51"/>
    <w:rsid w:val="00744EC2"/>
    <w:rsid w:val="007451A6"/>
    <w:rsid w:val="00745B64"/>
    <w:rsid w:val="00745CD4"/>
    <w:rsid w:val="007460F5"/>
    <w:rsid w:val="00746146"/>
    <w:rsid w:val="007461C8"/>
    <w:rsid w:val="007464AD"/>
    <w:rsid w:val="00746554"/>
    <w:rsid w:val="007467E0"/>
    <w:rsid w:val="0074683C"/>
    <w:rsid w:val="007469E9"/>
    <w:rsid w:val="00746DCE"/>
    <w:rsid w:val="00746E0A"/>
    <w:rsid w:val="007470ED"/>
    <w:rsid w:val="00747226"/>
    <w:rsid w:val="007472A2"/>
    <w:rsid w:val="0074738E"/>
    <w:rsid w:val="0074741F"/>
    <w:rsid w:val="0074742E"/>
    <w:rsid w:val="00747523"/>
    <w:rsid w:val="007476E4"/>
    <w:rsid w:val="0074775B"/>
    <w:rsid w:val="0074786A"/>
    <w:rsid w:val="00747B11"/>
    <w:rsid w:val="0075006B"/>
    <w:rsid w:val="007504D6"/>
    <w:rsid w:val="00750AED"/>
    <w:rsid w:val="00750B02"/>
    <w:rsid w:val="00750F93"/>
    <w:rsid w:val="00751023"/>
    <w:rsid w:val="007511E9"/>
    <w:rsid w:val="00751296"/>
    <w:rsid w:val="0075144D"/>
    <w:rsid w:val="007514FB"/>
    <w:rsid w:val="007515BC"/>
    <w:rsid w:val="00751980"/>
    <w:rsid w:val="007519FB"/>
    <w:rsid w:val="00751BF0"/>
    <w:rsid w:val="00751CF8"/>
    <w:rsid w:val="00751D90"/>
    <w:rsid w:val="00751E14"/>
    <w:rsid w:val="00751F16"/>
    <w:rsid w:val="007521A3"/>
    <w:rsid w:val="00752912"/>
    <w:rsid w:val="00752B97"/>
    <w:rsid w:val="00752CCB"/>
    <w:rsid w:val="00752D24"/>
    <w:rsid w:val="00752F9D"/>
    <w:rsid w:val="007532F9"/>
    <w:rsid w:val="00753381"/>
    <w:rsid w:val="00753526"/>
    <w:rsid w:val="00753541"/>
    <w:rsid w:val="007539AF"/>
    <w:rsid w:val="00753A09"/>
    <w:rsid w:val="00753AD4"/>
    <w:rsid w:val="00753BE6"/>
    <w:rsid w:val="00753C3D"/>
    <w:rsid w:val="00753C8F"/>
    <w:rsid w:val="00753D99"/>
    <w:rsid w:val="00753DAE"/>
    <w:rsid w:val="00753DED"/>
    <w:rsid w:val="00753E29"/>
    <w:rsid w:val="00753E9D"/>
    <w:rsid w:val="00753ECE"/>
    <w:rsid w:val="00753F27"/>
    <w:rsid w:val="0075402B"/>
    <w:rsid w:val="007542B0"/>
    <w:rsid w:val="00754336"/>
    <w:rsid w:val="007543A3"/>
    <w:rsid w:val="00754984"/>
    <w:rsid w:val="00754A95"/>
    <w:rsid w:val="00754D0F"/>
    <w:rsid w:val="00754E8A"/>
    <w:rsid w:val="00754F79"/>
    <w:rsid w:val="007555F1"/>
    <w:rsid w:val="00755712"/>
    <w:rsid w:val="007557ED"/>
    <w:rsid w:val="0075589C"/>
    <w:rsid w:val="00755CEA"/>
    <w:rsid w:val="00756029"/>
    <w:rsid w:val="0075603D"/>
    <w:rsid w:val="0075619A"/>
    <w:rsid w:val="0075655E"/>
    <w:rsid w:val="007565D9"/>
    <w:rsid w:val="007566E1"/>
    <w:rsid w:val="00756B3D"/>
    <w:rsid w:val="00756C6F"/>
    <w:rsid w:val="00756D35"/>
    <w:rsid w:val="00756D47"/>
    <w:rsid w:val="00757615"/>
    <w:rsid w:val="00757AF4"/>
    <w:rsid w:val="00757B45"/>
    <w:rsid w:val="00757BB8"/>
    <w:rsid w:val="00757E49"/>
    <w:rsid w:val="00760664"/>
    <w:rsid w:val="00760848"/>
    <w:rsid w:val="0076096E"/>
    <w:rsid w:val="00760985"/>
    <w:rsid w:val="00760EC6"/>
    <w:rsid w:val="007612C1"/>
    <w:rsid w:val="00761549"/>
    <w:rsid w:val="00761575"/>
    <w:rsid w:val="00761611"/>
    <w:rsid w:val="007619AB"/>
    <w:rsid w:val="00762025"/>
    <w:rsid w:val="007620FA"/>
    <w:rsid w:val="00762124"/>
    <w:rsid w:val="00762A2A"/>
    <w:rsid w:val="00762DDC"/>
    <w:rsid w:val="00762E49"/>
    <w:rsid w:val="0076344E"/>
    <w:rsid w:val="00763539"/>
    <w:rsid w:val="0076368E"/>
    <w:rsid w:val="007639D0"/>
    <w:rsid w:val="00763DF3"/>
    <w:rsid w:val="00764071"/>
    <w:rsid w:val="00764184"/>
    <w:rsid w:val="0076447B"/>
    <w:rsid w:val="007645C9"/>
    <w:rsid w:val="0076473F"/>
    <w:rsid w:val="007647A6"/>
    <w:rsid w:val="007647BB"/>
    <w:rsid w:val="00764A5C"/>
    <w:rsid w:val="0076505F"/>
    <w:rsid w:val="007651D8"/>
    <w:rsid w:val="00765568"/>
    <w:rsid w:val="00765837"/>
    <w:rsid w:val="00765D84"/>
    <w:rsid w:val="00765E7F"/>
    <w:rsid w:val="00765FD6"/>
    <w:rsid w:val="0076602C"/>
    <w:rsid w:val="00766289"/>
    <w:rsid w:val="00766891"/>
    <w:rsid w:val="00766D68"/>
    <w:rsid w:val="0076703B"/>
    <w:rsid w:val="0076714C"/>
    <w:rsid w:val="00767516"/>
    <w:rsid w:val="00767762"/>
    <w:rsid w:val="00767C54"/>
    <w:rsid w:val="00767D97"/>
    <w:rsid w:val="00767D9F"/>
    <w:rsid w:val="007701B7"/>
    <w:rsid w:val="00770752"/>
    <w:rsid w:val="007708D0"/>
    <w:rsid w:val="00770CCF"/>
    <w:rsid w:val="0077113B"/>
    <w:rsid w:val="00771509"/>
    <w:rsid w:val="007715A3"/>
    <w:rsid w:val="007715C9"/>
    <w:rsid w:val="0077162B"/>
    <w:rsid w:val="007717C0"/>
    <w:rsid w:val="0077188C"/>
    <w:rsid w:val="00771947"/>
    <w:rsid w:val="007719DE"/>
    <w:rsid w:val="00771A9A"/>
    <w:rsid w:val="00771E36"/>
    <w:rsid w:val="00771FC2"/>
    <w:rsid w:val="007720FB"/>
    <w:rsid w:val="0077211E"/>
    <w:rsid w:val="0077221D"/>
    <w:rsid w:val="007723A4"/>
    <w:rsid w:val="007727E7"/>
    <w:rsid w:val="00772D18"/>
    <w:rsid w:val="0077320A"/>
    <w:rsid w:val="00773353"/>
    <w:rsid w:val="007735BD"/>
    <w:rsid w:val="007735EB"/>
    <w:rsid w:val="007739EB"/>
    <w:rsid w:val="00773E7F"/>
    <w:rsid w:val="00773EB8"/>
    <w:rsid w:val="00773F0D"/>
    <w:rsid w:val="00774352"/>
    <w:rsid w:val="00774901"/>
    <w:rsid w:val="00774A69"/>
    <w:rsid w:val="00774B61"/>
    <w:rsid w:val="00774E8D"/>
    <w:rsid w:val="0077502B"/>
    <w:rsid w:val="0077524D"/>
    <w:rsid w:val="0077527C"/>
    <w:rsid w:val="0077553B"/>
    <w:rsid w:val="00776152"/>
    <w:rsid w:val="007761FB"/>
    <w:rsid w:val="0077641A"/>
    <w:rsid w:val="00776579"/>
    <w:rsid w:val="007769FD"/>
    <w:rsid w:val="00776B22"/>
    <w:rsid w:val="00776F02"/>
    <w:rsid w:val="007770E4"/>
    <w:rsid w:val="007772A0"/>
    <w:rsid w:val="007773F6"/>
    <w:rsid w:val="0077754D"/>
    <w:rsid w:val="00777CE5"/>
    <w:rsid w:val="00777D4D"/>
    <w:rsid w:val="00777D6A"/>
    <w:rsid w:val="00780064"/>
    <w:rsid w:val="00780199"/>
    <w:rsid w:val="007806E8"/>
    <w:rsid w:val="007806F5"/>
    <w:rsid w:val="00780B16"/>
    <w:rsid w:val="00780DF6"/>
    <w:rsid w:val="00780EDA"/>
    <w:rsid w:val="00780F5E"/>
    <w:rsid w:val="00781184"/>
    <w:rsid w:val="00781231"/>
    <w:rsid w:val="00781A8B"/>
    <w:rsid w:val="00781C51"/>
    <w:rsid w:val="00781D1F"/>
    <w:rsid w:val="00782108"/>
    <w:rsid w:val="0078231B"/>
    <w:rsid w:val="0078251A"/>
    <w:rsid w:val="00782AF2"/>
    <w:rsid w:val="00782EBA"/>
    <w:rsid w:val="00782EEE"/>
    <w:rsid w:val="00783256"/>
    <w:rsid w:val="00783554"/>
    <w:rsid w:val="00783769"/>
    <w:rsid w:val="00783784"/>
    <w:rsid w:val="007838C4"/>
    <w:rsid w:val="0078394F"/>
    <w:rsid w:val="00783A9C"/>
    <w:rsid w:val="00783FB0"/>
    <w:rsid w:val="00784432"/>
    <w:rsid w:val="007846DC"/>
    <w:rsid w:val="007847E0"/>
    <w:rsid w:val="0078489E"/>
    <w:rsid w:val="007848EC"/>
    <w:rsid w:val="00784AD9"/>
    <w:rsid w:val="00784C55"/>
    <w:rsid w:val="00784D36"/>
    <w:rsid w:val="007851F3"/>
    <w:rsid w:val="00785243"/>
    <w:rsid w:val="00785258"/>
    <w:rsid w:val="00785410"/>
    <w:rsid w:val="0078568A"/>
    <w:rsid w:val="007858B1"/>
    <w:rsid w:val="007859F9"/>
    <w:rsid w:val="00785C70"/>
    <w:rsid w:val="00785D5F"/>
    <w:rsid w:val="00785E53"/>
    <w:rsid w:val="00785EA2"/>
    <w:rsid w:val="00785F02"/>
    <w:rsid w:val="00785F46"/>
    <w:rsid w:val="00785FF1"/>
    <w:rsid w:val="0078603B"/>
    <w:rsid w:val="0078617C"/>
    <w:rsid w:val="00786320"/>
    <w:rsid w:val="00786388"/>
    <w:rsid w:val="007864BB"/>
    <w:rsid w:val="00786532"/>
    <w:rsid w:val="007868E2"/>
    <w:rsid w:val="00786920"/>
    <w:rsid w:val="00786BC5"/>
    <w:rsid w:val="00786FC4"/>
    <w:rsid w:val="0078708F"/>
    <w:rsid w:val="007870CB"/>
    <w:rsid w:val="007875B8"/>
    <w:rsid w:val="0078779A"/>
    <w:rsid w:val="007879A3"/>
    <w:rsid w:val="00787B2C"/>
    <w:rsid w:val="00787C86"/>
    <w:rsid w:val="00787C96"/>
    <w:rsid w:val="00787DD4"/>
    <w:rsid w:val="007900FF"/>
    <w:rsid w:val="00790793"/>
    <w:rsid w:val="00790C8B"/>
    <w:rsid w:val="00790CF9"/>
    <w:rsid w:val="00790D27"/>
    <w:rsid w:val="00790DF5"/>
    <w:rsid w:val="007915B8"/>
    <w:rsid w:val="007916C2"/>
    <w:rsid w:val="00791949"/>
    <w:rsid w:val="00791B71"/>
    <w:rsid w:val="00791C4E"/>
    <w:rsid w:val="00791F98"/>
    <w:rsid w:val="00791FAA"/>
    <w:rsid w:val="007920B4"/>
    <w:rsid w:val="0079217E"/>
    <w:rsid w:val="00792447"/>
    <w:rsid w:val="0079264E"/>
    <w:rsid w:val="00792AD0"/>
    <w:rsid w:val="00792DAE"/>
    <w:rsid w:val="00793211"/>
    <w:rsid w:val="007935B8"/>
    <w:rsid w:val="00793A77"/>
    <w:rsid w:val="00793B13"/>
    <w:rsid w:val="00794223"/>
    <w:rsid w:val="007943ED"/>
    <w:rsid w:val="007948AE"/>
    <w:rsid w:val="007949B0"/>
    <w:rsid w:val="00794A95"/>
    <w:rsid w:val="00794ED7"/>
    <w:rsid w:val="007951FB"/>
    <w:rsid w:val="00795229"/>
    <w:rsid w:val="00795276"/>
    <w:rsid w:val="00795BE5"/>
    <w:rsid w:val="00795C6B"/>
    <w:rsid w:val="00795CF1"/>
    <w:rsid w:val="00795D64"/>
    <w:rsid w:val="00795EF0"/>
    <w:rsid w:val="00796019"/>
    <w:rsid w:val="00796684"/>
    <w:rsid w:val="00796A8C"/>
    <w:rsid w:val="00796B78"/>
    <w:rsid w:val="00796C4B"/>
    <w:rsid w:val="00796CBC"/>
    <w:rsid w:val="00796EDF"/>
    <w:rsid w:val="00796FB9"/>
    <w:rsid w:val="007970BD"/>
    <w:rsid w:val="00797318"/>
    <w:rsid w:val="00797AD3"/>
    <w:rsid w:val="00797E46"/>
    <w:rsid w:val="00797EA1"/>
    <w:rsid w:val="007A000D"/>
    <w:rsid w:val="007A02A6"/>
    <w:rsid w:val="007A05AD"/>
    <w:rsid w:val="007A0A5F"/>
    <w:rsid w:val="007A0FBA"/>
    <w:rsid w:val="007A14F4"/>
    <w:rsid w:val="007A14FA"/>
    <w:rsid w:val="007A17C3"/>
    <w:rsid w:val="007A19C7"/>
    <w:rsid w:val="007A1A47"/>
    <w:rsid w:val="007A1D15"/>
    <w:rsid w:val="007A2B83"/>
    <w:rsid w:val="007A2C02"/>
    <w:rsid w:val="007A2C63"/>
    <w:rsid w:val="007A2EDE"/>
    <w:rsid w:val="007A2F34"/>
    <w:rsid w:val="007A3320"/>
    <w:rsid w:val="007A3541"/>
    <w:rsid w:val="007A4170"/>
    <w:rsid w:val="007A42E1"/>
    <w:rsid w:val="007A46C6"/>
    <w:rsid w:val="007A4764"/>
    <w:rsid w:val="007A4A00"/>
    <w:rsid w:val="007A4B4A"/>
    <w:rsid w:val="007A507B"/>
    <w:rsid w:val="007A537A"/>
    <w:rsid w:val="007A55BB"/>
    <w:rsid w:val="007A5611"/>
    <w:rsid w:val="007A577D"/>
    <w:rsid w:val="007A5A07"/>
    <w:rsid w:val="007A5CD7"/>
    <w:rsid w:val="007A6144"/>
    <w:rsid w:val="007A6328"/>
    <w:rsid w:val="007A63D8"/>
    <w:rsid w:val="007A6560"/>
    <w:rsid w:val="007A69AA"/>
    <w:rsid w:val="007A6A20"/>
    <w:rsid w:val="007A6D37"/>
    <w:rsid w:val="007A7238"/>
    <w:rsid w:val="007A77D4"/>
    <w:rsid w:val="007A7B73"/>
    <w:rsid w:val="007A7C96"/>
    <w:rsid w:val="007A7D69"/>
    <w:rsid w:val="007A7FE4"/>
    <w:rsid w:val="007B0093"/>
    <w:rsid w:val="007B014E"/>
    <w:rsid w:val="007B015B"/>
    <w:rsid w:val="007B0280"/>
    <w:rsid w:val="007B0507"/>
    <w:rsid w:val="007B07FA"/>
    <w:rsid w:val="007B0C01"/>
    <w:rsid w:val="007B0C1B"/>
    <w:rsid w:val="007B1005"/>
    <w:rsid w:val="007B1101"/>
    <w:rsid w:val="007B110C"/>
    <w:rsid w:val="007B1152"/>
    <w:rsid w:val="007B11ED"/>
    <w:rsid w:val="007B17AE"/>
    <w:rsid w:val="007B1988"/>
    <w:rsid w:val="007B1D5A"/>
    <w:rsid w:val="007B1F51"/>
    <w:rsid w:val="007B21EB"/>
    <w:rsid w:val="007B2397"/>
    <w:rsid w:val="007B24B3"/>
    <w:rsid w:val="007B26D8"/>
    <w:rsid w:val="007B2714"/>
    <w:rsid w:val="007B282F"/>
    <w:rsid w:val="007B2F4E"/>
    <w:rsid w:val="007B30D4"/>
    <w:rsid w:val="007B322F"/>
    <w:rsid w:val="007B34E9"/>
    <w:rsid w:val="007B34F6"/>
    <w:rsid w:val="007B36EA"/>
    <w:rsid w:val="007B385B"/>
    <w:rsid w:val="007B39C4"/>
    <w:rsid w:val="007B3B72"/>
    <w:rsid w:val="007B3D7F"/>
    <w:rsid w:val="007B440E"/>
    <w:rsid w:val="007B456D"/>
    <w:rsid w:val="007B46E8"/>
    <w:rsid w:val="007B47E3"/>
    <w:rsid w:val="007B4802"/>
    <w:rsid w:val="007B4970"/>
    <w:rsid w:val="007B4BCF"/>
    <w:rsid w:val="007B4C95"/>
    <w:rsid w:val="007B50CF"/>
    <w:rsid w:val="007B51FB"/>
    <w:rsid w:val="007B5295"/>
    <w:rsid w:val="007B52E1"/>
    <w:rsid w:val="007B5433"/>
    <w:rsid w:val="007B544F"/>
    <w:rsid w:val="007B5677"/>
    <w:rsid w:val="007B5884"/>
    <w:rsid w:val="007B58AA"/>
    <w:rsid w:val="007B5B73"/>
    <w:rsid w:val="007B5CE8"/>
    <w:rsid w:val="007B609C"/>
    <w:rsid w:val="007B630A"/>
    <w:rsid w:val="007B638B"/>
    <w:rsid w:val="007B6782"/>
    <w:rsid w:val="007B6997"/>
    <w:rsid w:val="007B6AE5"/>
    <w:rsid w:val="007B6B5C"/>
    <w:rsid w:val="007B6E00"/>
    <w:rsid w:val="007B6FAD"/>
    <w:rsid w:val="007B740A"/>
    <w:rsid w:val="007B7439"/>
    <w:rsid w:val="007B756E"/>
    <w:rsid w:val="007B7660"/>
    <w:rsid w:val="007B77E4"/>
    <w:rsid w:val="007B77FD"/>
    <w:rsid w:val="007B78FF"/>
    <w:rsid w:val="007B7B8F"/>
    <w:rsid w:val="007B7C76"/>
    <w:rsid w:val="007B7EBE"/>
    <w:rsid w:val="007C0053"/>
    <w:rsid w:val="007C03F3"/>
    <w:rsid w:val="007C0647"/>
    <w:rsid w:val="007C068D"/>
    <w:rsid w:val="007C06F3"/>
    <w:rsid w:val="007C0872"/>
    <w:rsid w:val="007C0896"/>
    <w:rsid w:val="007C08A1"/>
    <w:rsid w:val="007C0A25"/>
    <w:rsid w:val="007C0B8E"/>
    <w:rsid w:val="007C0FAE"/>
    <w:rsid w:val="007C1323"/>
    <w:rsid w:val="007C1371"/>
    <w:rsid w:val="007C151A"/>
    <w:rsid w:val="007C15F7"/>
    <w:rsid w:val="007C1BDB"/>
    <w:rsid w:val="007C20A1"/>
    <w:rsid w:val="007C2423"/>
    <w:rsid w:val="007C2570"/>
    <w:rsid w:val="007C27F5"/>
    <w:rsid w:val="007C286E"/>
    <w:rsid w:val="007C379E"/>
    <w:rsid w:val="007C3F69"/>
    <w:rsid w:val="007C40E1"/>
    <w:rsid w:val="007C41B7"/>
    <w:rsid w:val="007C41D2"/>
    <w:rsid w:val="007C4225"/>
    <w:rsid w:val="007C44B8"/>
    <w:rsid w:val="007C48AC"/>
    <w:rsid w:val="007C4A6F"/>
    <w:rsid w:val="007C4AAB"/>
    <w:rsid w:val="007C4CE2"/>
    <w:rsid w:val="007C4FB9"/>
    <w:rsid w:val="007C4FE8"/>
    <w:rsid w:val="007C5090"/>
    <w:rsid w:val="007C53F1"/>
    <w:rsid w:val="007C54C4"/>
    <w:rsid w:val="007C5562"/>
    <w:rsid w:val="007C5567"/>
    <w:rsid w:val="007C5627"/>
    <w:rsid w:val="007C5686"/>
    <w:rsid w:val="007C5810"/>
    <w:rsid w:val="007C5885"/>
    <w:rsid w:val="007C5A21"/>
    <w:rsid w:val="007C5CFD"/>
    <w:rsid w:val="007C5D65"/>
    <w:rsid w:val="007C5FBA"/>
    <w:rsid w:val="007C6230"/>
    <w:rsid w:val="007C6375"/>
    <w:rsid w:val="007C63FC"/>
    <w:rsid w:val="007C6671"/>
    <w:rsid w:val="007C6C0C"/>
    <w:rsid w:val="007C6C75"/>
    <w:rsid w:val="007C70F1"/>
    <w:rsid w:val="007C76DE"/>
    <w:rsid w:val="007C7D79"/>
    <w:rsid w:val="007C7FB2"/>
    <w:rsid w:val="007D008E"/>
    <w:rsid w:val="007D023A"/>
    <w:rsid w:val="007D02ED"/>
    <w:rsid w:val="007D0385"/>
    <w:rsid w:val="007D0441"/>
    <w:rsid w:val="007D0559"/>
    <w:rsid w:val="007D0992"/>
    <w:rsid w:val="007D0DF2"/>
    <w:rsid w:val="007D0ED1"/>
    <w:rsid w:val="007D1033"/>
    <w:rsid w:val="007D16B0"/>
    <w:rsid w:val="007D1A13"/>
    <w:rsid w:val="007D1CBB"/>
    <w:rsid w:val="007D1D30"/>
    <w:rsid w:val="007D2016"/>
    <w:rsid w:val="007D2319"/>
    <w:rsid w:val="007D240F"/>
    <w:rsid w:val="007D250C"/>
    <w:rsid w:val="007D2B8A"/>
    <w:rsid w:val="007D2BB4"/>
    <w:rsid w:val="007D3020"/>
    <w:rsid w:val="007D325B"/>
    <w:rsid w:val="007D343A"/>
    <w:rsid w:val="007D345E"/>
    <w:rsid w:val="007D3B4A"/>
    <w:rsid w:val="007D3CB0"/>
    <w:rsid w:val="007D43B7"/>
    <w:rsid w:val="007D44EC"/>
    <w:rsid w:val="007D456B"/>
    <w:rsid w:val="007D4DA8"/>
    <w:rsid w:val="007D4DF6"/>
    <w:rsid w:val="007D4EE6"/>
    <w:rsid w:val="007D514E"/>
    <w:rsid w:val="007D5583"/>
    <w:rsid w:val="007D5802"/>
    <w:rsid w:val="007D5CFC"/>
    <w:rsid w:val="007D5E39"/>
    <w:rsid w:val="007D5F8E"/>
    <w:rsid w:val="007D6987"/>
    <w:rsid w:val="007D69F0"/>
    <w:rsid w:val="007D6D06"/>
    <w:rsid w:val="007D704D"/>
    <w:rsid w:val="007D72BD"/>
    <w:rsid w:val="007D7325"/>
    <w:rsid w:val="007D73A6"/>
    <w:rsid w:val="007D73EB"/>
    <w:rsid w:val="007D7756"/>
    <w:rsid w:val="007D7759"/>
    <w:rsid w:val="007D79A5"/>
    <w:rsid w:val="007D7B7F"/>
    <w:rsid w:val="007D7B84"/>
    <w:rsid w:val="007D7CE0"/>
    <w:rsid w:val="007D7DA7"/>
    <w:rsid w:val="007D7F5A"/>
    <w:rsid w:val="007E011C"/>
    <w:rsid w:val="007E01CF"/>
    <w:rsid w:val="007E0222"/>
    <w:rsid w:val="007E0296"/>
    <w:rsid w:val="007E02AD"/>
    <w:rsid w:val="007E02C5"/>
    <w:rsid w:val="007E03F3"/>
    <w:rsid w:val="007E0754"/>
    <w:rsid w:val="007E07F9"/>
    <w:rsid w:val="007E0998"/>
    <w:rsid w:val="007E0A9A"/>
    <w:rsid w:val="007E0B39"/>
    <w:rsid w:val="007E0CB0"/>
    <w:rsid w:val="007E0E39"/>
    <w:rsid w:val="007E119A"/>
    <w:rsid w:val="007E11E2"/>
    <w:rsid w:val="007E1244"/>
    <w:rsid w:val="007E1278"/>
    <w:rsid w:val="007E13CA"/>
    <w:rsid w:val="007E14A8"/>
    <w:rsid w:val="007E14BD"/>
    <w:rsid w:val="007E1EA5"/>
    <w:rsid w:val="007E1FB9"/>
    <w:rsid w:val="007E1FD5"/>
    <w:rsid w:val="007E2278"/>
    <w:rsid w:val="007E227A"/>
    <w:rsid w:val="007E2361"/>
    <w:rsid w:val="007E262C"/>
    <w:rsid w:val="007E26EE"/>
    <w:rsid w:val="007E3598"/>
    <w:rsid w:val="007E36A1"/>
    <w:rsid w:val="007E38A1"/>
    <w:rsid w:val="007E4225"/>
    <w:rsid w:val="007E42C6"/>
    <w:rsid w:val="007E43B6"/>
    <w:rsid w:val="007E4585"/>
    <w:rsid w:val="007E47F8"/>
    <w:rsid w:val="007E496D"/>
    <w:rsid w:val="007E4ABA"/>
    <w:rsid w:val="007E4B95"/>
    <w:rsid w:val="007E5078"/>
    <w:rsid w:val="007E527C"/>
    <w:rsid w:val="007E5431"/>
    <w:rsid w:val="007E5528"/>
    <w:rsid w:val="007E5BA1"/>
    <w:rsid w:val="007E6025"/>
    <w:rsid w:val="007E6058"/>
    <w:rsid w:val="007E6101"/>
    <w:rsid w:val="007E637E"/>
    <w:rsid w:val="007E67A8"/>
    <w:rsid w:val="007E6935"/>
    <w:rsid w:val="007E694E"/>
    <w:rsid w:val="007E70FE"/>
    <w:rsid w:val="007E743C"/>
    <w:rsid w:val="007E7812"/>
    <w:rsid w:val="007E7878"/>
    <w:rsid w:val="007E79D4"/>
    <w:rsid w:val="007E7A9C"/>
    <w:rsid w:val="007E7C8E"/>
    <w:rsid w:val="007E7DAE"/>
    <w:rsid w:val="007E7FDE"/>
    <w:rsid w:val="007F0131"/>
    <w:rsid w:val="007F01FF"/>
    <w:rsid w:val="007F025A"/>
    <w:rsid w:val="007F06B9"/>
    <w:rsid w:val="007F0A59"/>
    <w:rsid w:val="007F0ADA"/>
    <w:rsid w:val="007F0DD7"/>
    <w:rsid w:val="007F1150"/>
    <w:rsid w:val="007F11B3"/>
    <w:rsid w:val="007F11E0"/>
    <w:rsid w:val="007F12E8"/>
    <w:rsid w:val="007F1378"/>
    <w:rsid w:val="007F1528"/>
    <w:rsid w:val="007F154C"/>
    <w:rsid w:val="007F15E9"/>
    <w:rsid w:val="007F17EE"/>
    <w:rsid w:val="007F2209"/>
    <w:rsid w:val="007F22CF"/>
    <w:rsid w:val="007F25E3"/>
    <w:rsid w:val="007F2766"/>
    <w:rsid w:val="007F2855"/>
    <w:rsid w:val="007F2B02"/>
    <w:rsid w:val="007F2D45"/>
    <w:rsid w:val="007F2D68"/>
    <w:rsid w:val="007F2F71"/>
    <w:rsid w:val="007F2FFC"/>
    <w:rsid w:val="007F3066"/>
    <w:rsid w:val="007F365B"/>
    <w:rsid w:val="007F36A1"/>
    <w:rsid w:val="007F37B0"/>
    <w:rsid w:val="007F38D9"/>
    <w:rsid w:val="007F4229"/>
    <w:rsid w:val="007F4234"/>
    <w:rsid w:val="007F42A6"/>
    <w:rsid w:val="007F42B6"/>
    <w:rsid w:val="007F4527"/>
    <w:rsid w:val="007F45AE"/>
    <w:rsid w:val="007F46E9"/>
    <w:rsid w:val="007F4B25"/>
    <w:rsid w:val="007F4B61"/>
    <w:rsid w:val="007F4BB1"/>
    <w:rsid w:val="007F4CE5"/>
    <w:rsid w:val="007F5513"/>
    <w:rsid w:val="007F56E3"/>
    <w:rsid w:val="007F57C1"/>
    <w:rsid w:val="007F5FEC"/>
    <w:rsid w:val="007F6259"/>
    <w:rsid w:val="007F6544"/>
    <w:rsid w:val="007F6894"/>
    <w:rsid w:val="007F6C98"/>
    <w:rsid w:val="007F6E7C"/>
    <w:rsid w:val="007F6EA4"/>
    <w:rsid w:val="007F6FC8"/>
    <w:rsid w:val="007F70C7"/>
    <w:rsid w:val="007F727E"/>
    <w:rsid w:val="007F7389"/>
    <w:rsid w:val="007F73EC"/>
    <w:rsid w:val="007F74AB"/>
    <w:rsid w:val="007F76C1"/>
    <w:rsid w:val="007F7701"/>
    <w:rsid w:val="007F78F7"/>
    <w:rsid w:val="007F79A3"/>
    <w:rsid w:val="007F79B0"/>
    <w:rsid w:val="007F7A22"/>
    <w:rsid w:val="007F7A40"/>
    <w:rsid w:val="007F7AEF"/>
    <w:rsid w:val="007F7E3C"/>
    <w:rsid w:val="00800403"/>
    <w:rsid w:val="008005D3"/>
    <w:rsid w:val="008005DC"/>
    <w:rsid w:val="008009FD"/>
    <w:rsid w:val="00800ADB"/>
    <w:rsid w:val="00800BCC"/>
    <w:rsid w:val="00800CC6"/>
    <w:rsid w:val="00800DB2"/>
    <w:rsid w:val="00801186"/>
    <w:rsid w:val="00801401"/>
    <w:rsid w:val="00801700"/>
    <w:rsid w:val="008018D9"/>
    <w:rsid w:val="00801B96"/>
    <w:rsid w:val="0080207A"/>
    <w:rsid w:val="0080216A"/>
    <w:rsid w:val="008022F6"/>
    <w:rsid w:val="0080233C"/>
    <w:rsid w:val="00802678"/>
    <w:rsid w:val="008027E4"/>
    <w:rsid w:val="00802B43"/>
    <w:rsid w:val="00802CE5"/>
    <w:rsid w:val="00802E31"/>
    <w:rsid w:val="008030F0"/>
    <w:rsid w:val="008032B4"/>
    <w:rsid w:val="0080347D"/>
    <w:rsid w:val="0080361F"/>
    <w:rsid w:val="00803640"/>
    <w:rsid w:val="0080388E"/>
    <w:rsid w:val="00803A8F"/>
    <w:rsid w:val="00803B87"/>
    <w:rsid w:val="00803C99"/>
    <w:rsid w:val="00803F4F"/>
    <w:rsid w:val="00803F83"/>
    <w:rsid w:val="00803FA3"/>
    <w:rsid w:val="0080403C"/>
    <w:rsid w:val="008040D2"/>
    <w:rsid w:val="00804141"/>
    <w:rsid w:val="00804430"/>
    <w:rsid w:val="00804596"/>
    <w:rsid w:val="0080460F"/>
    <w:rsid w:val="00804650"/>
    <w:rsid w:val="008047C2"/>
    <w:rsid w:val="008048F8"/>
    <w:rsid w:val="00804B70"/>
    <w:rsid w:val="00804C84"/>
    <w:rsid w:val="00805568"/>
    <w:rsid w:val="00805686"/>
    <w:rsid w:val="00805829"/>
    <w:rsid w:val="008059A4"/>
    <w:rsid w:val="00805B58"/>
    <w:rsid w:val="00805B64"/>
    <w:rsid w:val="00805B65"/>
    <w:rsid w:val="00805C9B"/>
    <w:rsid w:val="00805CBB"/>
    <w:rsid w:val="0080609D"/>
    <w:rsid w:val="008060A5"/>
    <w:rsid w:val="008060F9"/>
    <w:rsid w:val="0080610D"/>
    <w:rsid w:val="00806273"/>
    <w:rsid w:val="00806566"/>
    <w:rsid w:val="0080679C"/>
    <w:rsid w:val="008067DA"/>
    <w:rsid w:val="0080691C"/>
    <w:rsid w:val="00806F87"/>
    <w:rsid w:val="008073DE"/>
    <w:rsid w:val="008075EA"/>
    <w:rsid w:val="008076D2"/>
    <w:rsid w:val="008078EF"/>
    <w:rsid w:val="008079D4"/>
    <w:rsid w:val="0081006A"/>
    <w:rsid w:val="0081035F"/>
    <w:rsid w:val="0081040D"/>
    <w:rsid w:val="0081064A"/>
    <w:rsid w:val="00810E42"/>
    <w:rsid w:val="00810FF3"/>
    <w:rsid w:val="0081144F"/>
    <w:rsid w:val="00811AFB"/>
    <w:rsid w:val="00811B7B"/>
    <w:rsid w:val="00811E76"/>
    <w:rsid w:val="00812691"/>
    <w:rsid w:val="008127E2"/>
    <w:rsid w:val="00812954"/>
    <w:rsid w:val="00812A44"/>
    <w:rsid w:val="00812B1D"/>
    <w:rsid w:val="00813308"/>
    <w:rsid w:val="0081356A"/>
    <w:rsid w:val="00813630"/>
    <w:rsid w:val="00813642"/>
    <w:rsid w:val="00813687"/>
    <w:rsid w:val="008138FD"/>
    <w:rsid w:val="00813C56"/>
    <w:rsid w:val="00813EE7"/>
    <w:rsid w:val="00813F42"/>
    <w:rsid w:val="0081497B"/>
    <w:rsid w:val="00814ACF"/>
    <w:rsid w:val="00814C80"/>
    <w:rsid w:val="00814F1F"/>
    <w:rsid w:val="00815576"/>
    <w:rsid w:val="00815728"/>
    <w:rsid w:val="00815919"/>
    <w:rsid w:val="008159D6"/>
    <w:rsid w:val="00815BA7"/>
    <w:rsid w:val="0081625E"/>
    <w:rsid w:val="00816431"/>
    <w:rsid w:val="00816476"/>
    <w:rsid w:val="008164A8"/>
    <w:rsid w:val="008167AC"/>
    <w:rsid w:val="008167B6"/>
    <w:rsid w:val="008168A9"/>
    <w:rsid w:val="00816D1F"/>
    <w:rsid w:val="00816DA7"/>
    <w:rsid w:val="00817081"/>
    <w:rsid w:val="0081795C"/>
    <w:rsid w:val="00817EE2"/>
    <w:rsid w:val="008200C8"/>
    <w:rsid w:val="0082021D"/>
    <w:rsid w:val="008208A9"/>
    <w:rsid w:val="00820B5F"/>
    <w:rsid w:val="00820BC7"/>
    <w:rsid w:val="00820DD4"/>
    <w:rsid w:val="00821162"/>
    <w:rsid w:val="0082127A"/>
    <w:rsid w:val="008212E7"/>
    <w:rsid w:val="008213F4"/>
    <w:rsid w:val="0082162D"/>
    <w:rsid w:val="00821D7D"/>
    <w:rsid w:val="00821FC6"/>
    <w:rsid w:val="0082221E"/>
    <w:rsid w:val="00822825"/>
    <w:rsid w:val="00822CC4"/>
    <w:rsid w:val="00823383"/>
    <w:rsid w:val="008233AB"/>
    <w:rsid w:val="0082349A"/>
    <w:rsid w:val="008235D9"/>
    <w:rsid w:val="0082367F"/>
    <w:rsid w:val="0082378E"/>
    <w:rsid w:val="00823913"/>
    <w:rsid w:val="00823BBF"/>
    <w:rsid w:val="00824171"/>
    <w:rsid w:val="008245D6"/>
    <w:rsid w:val="0082475F"/>
    <w:rsid w:val="00824763"/>
    <w:rsid w:val="00824918"/>
    <w:rsid w:val="008249F1"/>
    <w:rsid w:val="008250F6"/>
    <w:rsid w:val="0082521D"/>
    <w:rsid w:val="00825300"/>
    <w:rsid w:val="008254FE"/>
    <w:rsid w:val="00825573"/>
    <w:rsid w:val="00825669"/>
    <w:rsid w:val="00825951"/>
    <w:rsid w:val="00825970"/>
    <w:rsid w:val="00825A1F"/>
    <w:rsid w:val="00825F92"/>
    <w:rsid w:val="00825FA9"/>
    <w:rsid w:val="008263F9"/>
    <w:rsid w:val="00826416"/>
    <w:rsid w:val="008265E5"/>
    <w:rsid w:val="00826822"/>
    <w:rsid w:val="00826928"/>
    <w:rsid w:val="00826958"/>
    <w:rsid w:val="00826EB4"/>
    <w:rsid w:val="00826EE5"/>
    <w:rsid w:val="00826F3A"/>
    <w:rsid w:val="008270B4"/>
    <w:rsid w:val="00827412"/>
    <w:rsid w:val="00827463"/>
    <w:rsid w:val="008274D1"/>
    <w:rsid w:val="008274DF"/>
    <w:rsid w:val="008275AF"/>
    <w:rsid w:val="008275B7"/>
    <w:rsid w:val="00827760"/>
    <w:rsid w:val="00827796"/>
    <w:rsid w:val="00827864"/>
    <w:rsid w:val="008279A3"/>
    <w:rsid w:val="00827A99"/>
    <w:rsid w:val="00830427"/>
    <w:rsid w:val="00830551"/>
    <w:rsid w:val="008308E9"/>
    <w:rsid w:val="00830B6E"/>
    <w:rsid w:val="00830C4A"/>
    <w:rsid w:val="008314B2"/>
    <w:rsid w:val="00831A17"/>
    <w:rsid w:val="00831B06"/>
    <w:rsid w:val="00831C8E"/>
    <w:rsid w:val="00831CDB"/>
    <w:rsid w:val="00831E65"/>
    <w:rsid w:val="00832236"/>
    <w:rsid w:val="008322A3"/>
    <w:rsid w:val="008322E6"/>
    <w:rsid w:val="008323E1"/>
    <w:rsid w:val="008324C0"/>
    <w:rsid w:val="008329BA"/>
    <w:rsid w:val="00833141"/>
    <w:rsid w:val="0083322A"/>
    <w:rsid w:val="00833615"/>
    <w:rsid w:val="0083364F"/>
    <w:rsid w:val="008336AB"/>
    <w:rsid w:val="00833794"/>
    <w:rsid w:val="008337A7"/>
    <w:rsid w:val="008337D8"/>
    <w:rsid w:val="00833DA0"/>
    <w:rsid w:val="00833E01"/>
    <w:rsid w:val="00833F3C"/>
    <w:rsid w:val="0083400C"/>
    <w:rsid w:val="0083405A"/>
    <w:rsid w:val="008343D0"/>
    <w:rsid w:val="008344F1"/>
    <w:rsid w:val="00834605"/>
    <w:rsid w:val="00834826"/>
    <w:rsid w:val="00835035"/>
    <w:rsid w:val="00835082"/>
    <w:rsid w:val="0083517F"/>
    <w:rsid w:val="008351AB"/>
    <w:rsid w:val="008355F9"/>
    <w:rsid w:val="00835739"/>
    <w:rsid w:val="00835995"/>
    <w:rsid w:val="00835C8D"/>
    <w:rsid w:val="00835DA9"/>
    <w:rsid w:val="00835E68"/>
    <w:rsid w:val="00835EDD"/>
    <w:rsid w:val="00836185"/>
    <w:rsid w:val="008363DB"/>
    <w:rsid w:val="00836482"/>
    <w:rsid w:val="008370D3"/>
    <w:rsid w:val="008371B1"/>
    <w:rsid w:val="00837356"/>
    <w:rsid w:val="008373DF"/>
    <w:rsid w:val="008374CA"/>
    <w:rsid w:val="00837643"/>
    <w:rsid w:val="00837C00"/>
    <w:rsid w:val="00837F09"/>
    <w:rsid w:val="00840191"/>
    <w:rsid w:val="008401FD"/>
    <w:rsid w:val="008405CD"/>
    <w:rsid w:val="00840CFC"/>
    <w:rsid w:val="00840DB9"/>
    <w:rsid w:val="00841095"/>
    <w:rsid w:val="00841732"/>
    <w:rsid w:val="0084187E"/>
    <w:rsid w:val="00841AB4"/>
    <w:rsid w:val="00841B8E"/>
    <w:rsid w:val="00841C4D"/>
    <w:rsid w:val="008420A2"/>
    <w:rsid w:val="0084233A"/>
    <w:rsid w:val="0084240E"/>
    <w:rsid w:val="008424D5"/>
    <w:rsid w:val="008426F4"/>
    <w:rsid w:val="0084288B"/>
    <w:rsid w:val="008428BE"/>
    <w:rsid w:val="00842A94"/>
    <w:rsid w:val="00842AD2"/>
    <w:rsid w:val="00842B1A"/>
    <w:rsid w:val="00842C01"/>
    <w:rsid w:val="008430FD"/>
    <w:rsid w:val="008431D0"/>
    <w:rsid w:val="008433C1"/>
    <w:rsid w:val="0084374E"/>
    <w:rsid w:val="008438E2"/>
    <w:rsid w:val="00843905"/>
    <w:rsid w:val="00843F64"/>
    <w:rsid w:val="0084423F"/>
    <w:rsid w:val="0084472B"/>
    <w:rsid w:val="00844D15"/>
    <w:rsid w:val="00844DC0"/>
    <w:rsid w:val="00844EEE"/>
    <w:rsid w:val="00845019"/>
    <w:rsid w:val="00845D56"/>
    <w:rsid w:val="00846022"/>
    <w:rsid w:val="008461BF"/>
    <w:rsid w:val="0084625F"/>
    <w:rsid w:val="00846682"/>
    <w:rsid w:val="0084669D"/>
    <w:rsid w:val="00846AD0"/>
    <w:rsid w:val="00846B7D"/>
    <w:rsid w:val="00846C19"/>
    <w:rsid w:val="00846FCB"/>
    <w:rsid w:val="00847301"/>
    <w:rsid w:val="008474F2"/>
    <w:rsid w:val="00847618"/>
    <w:rsid w:val="008479CD"/>
    <w:rsid w:val="00847B0B"/>
    <w:rsid w:val="00847DAC"/>
    <w:rsid w:val="00847E81"/>
    <w:rsid w:val="00847F11"/>
    <w:rsid w:val="00847F6A"/>
    <w:rsid w:val="00850017"/>
    <w:rsid w:val="00850045"/>
    <w:rsid w:val="008500F2"/>
    <w:rsid w:val="00850139"/>
    <w:rsid w:val="00850157"/>
    <w:rsid w:val="0085037E"/>
    <w:rsid w:val="008505B7"/>
    <w:rsid w:val="008505E3"/>
    <w:rsid w:val="00850650"/>
    <w:rsid w:val="00850810"/>
    <w:rsid w:val="00850B39"/>
    <w:rsid w:val="00850F2A"/>
    <w:rsid w:val="00850F41"/>
    <w:rsid w:val="00851259"/>
    <w:rsid w:val="008513AE"/>
    <w:rsid w:val="00851567"/>
    <w:rsid w:val="008516CD"/>
    <w:rsid w:val="00851CC9"/>
    <w:rsid w:val="008521EC"/>
    <w:rsid w:val="00852308"/>
    <w:rsid w:val="00852413"/>
    <w:rsid w:val="0085245B"/>
    <w:rsid w:val="00852C1B"/>
    <w:rsid w:val="00852E5A"/>
    <w:rsid w:val="00853028"/>
    <w:rsid w:val="008530E2"/>
    <w:rsid w:val="00853555"/>
    <w:rsid w:val="00853A32"/>
    <w:rsid w:val="00853D2D"/>
    <w:rsid w:val="00853F47"/>
    <w:rsid w:val="0085407C"/>
    <w:rsid w:val="00854447"/>
    <w:rsid w:val="008544C2"/>
    <w:rsid w:val="008547CC"/>
    <w:rsid w:val="00854C22"/>
    <w:rsid w:val="00854CD9"/>
    <w:rsid w:val="00854E2F"/>
    <w:rsid w:val="008550E9"/>
    <w:rsid w:val="00855127"/>
    <w:rsid w:val="0085573A"/>
    <w:rsid w:val="008558FC"/>
    <w:rsid w:val="00855CE8"/>
    <w:rsid w:val="00855DF2"/>
    <w:rsid w:val="00855F90"/>
    <w:rsid w:val="00855FA0"/>
    <w:rsid w:val="0085650E"/>
    <w:rsid w:val="008568F1"/>
    <w:rsid w:val="00856A23"/>
    <w:rsid w:val="00856A52"/>
    <w:rsid w:val="00856CED"/>
    <w:rsid w:val="00856D72"/>
    <w:rsid w:val="00857638"/>
    <w:rsid w:val="00857AFF"/>
    <w:rsid w:val="00857FFD"/>
    <w:rsid w:val="00860540"/>
    <w:rsid w:val="0086073F"/>
    <w:rsid w:val="008607F5"/>
    <w:rsid w:val="00860829"/>
    <w:rsid w:val="00860C08"/>
    <w:rsid w:val="00860C2D"/>
    <w:rsid w:val="00860D8B"/>
    <w:rsid w:val="00861125"/>
    <w:rsid w:val="00861152"/>
    <w:rsid w:val="00861226"/>
    <w:rsid w:val="00861302"/>
    <w:rsid w:val="00861333"/>
    <w:rsid w:val="00861597"/>
    <w:rsid w:val="008616C3"/>
    <w:rsid w:val="0086179E"/>
    <w:rsid w:val="0086186C"/>
    <w:rsid w:val="00861A3C"/>
    <w:rsid w:val="00861A46"/>
    <w:rsid w:val="00861E0E"/>
    <w:rsid w:val="00862006"/>
    <w:rsid w:val="00862047"/>
    <w:rsid w:val="00862604"/>
    <w:rsid w:val="00862E22"/>
    <w:rsid w:val="00862E6E"/>
    <w:rsid w:val="008633A3"/>
    <w:rsid w:val="00863684"/>
    <w:rsid w:val="008640B2"/>
    <w:rsid w:val="0086446D"/>
    <w:rsid w:val="00864500"/>
    <w:rsid w:val="00864E83"/>
    <w:rsid w:val="00864FC0"/>
    <w:rsid w:val="00865074"/>
    <w:rsid w:val="00865291"/>
    <w:rsid w:val="00865635"/>
    <w:rsid w:val="00865730"/>
    <w:rsid w:val="0086577F"/>
    <w:rsid w:val="00865852"/>
    <w:rsid w:val="0086603C"/>
    <w:rsid w:val="0086639E"/>
    <w:rsid w:val="008664DD"/>
    <w:rsid w:val="008667DD"/>
    <w:rsid w:val="00866894"/>
    <w:rsid w:val="008668C2"/>
    <w:rsid w:val="00866BDB"/>
    <w:rsid w:val="00866DA5"/>
    <w:rsid w:val="00866FA3"/>
    <w:rsid w:val="00866FF8"/>
    <w:rsid w:val="008672C4"/>
    <w:rsid w:val="008675EB"/>
    <w:rsid w:val="00867950"/>
    <w:rsid w:val="00867BEB"/>
    <w:rsid w:val="00867C71"/>
    <w:rsid w:val="00867CD3"/>
    <w:rsid w:val="00867E15"/>
    <w:rsid w:val="00867F62"/>
    <w:rsid w:val="00870641"/>
    <w:rsid w:val="008708D7"/>
    <w:rsid w:val="00870E82"/>
    <w:rsid w:val="00870EE3"/>
    <w:rsid w:val="00870F7A"/>
    <w:rsid w:val="00871280"/>
    <w:rsid w:val="00871495"/>
    <w:rsid w:val="008714F7"/>
    <w:rsid w:val="00871584"/>
    <w:rsid w:val="00871592"/>
    <w:rsid w:val="00871777"/>
    <w:rsid w:val="0087199D"/>
    <w:rsid w:val="00871A0C"/>
    <w:rsid w:val="00871AD5"/>
    <w:rsid w:val="00871D3B"/>
    <w:rsid w:val="0087242D"/>
    <w:rsid w:val="00872674"/>
    <w:rsid w:val="008729EA"/>
    <w:rsid w:val="00872BF1"/>
    <w:rsid w:val="00872CCC"/>
    <w:rsid w:val="00872CFE"/>
    <w:rsid w:val="008732C8"/>
    <w:rsid w:val="00873806"/>
    <w:rsid w:val="0087388B"/>
    <w:rsid w:val="00873A50"/>
    <w:rsid w:val="00873C26"/>
    <w:rsid w:val="00873EAA"/>
    <w:rsid w:val="00874219"/>
    <w:rsid w:val="008743EC"/>
    <w:rsid w:val="008745F3"/>
    <w:rsid w:val="0087471E"/>
    <w:rsid w:val="00874859"/>
    <w:rsid w:val="00874B1E"/>
    <w:rsid w:val="00874B4A"/>
    <w:rsid w:val="00874E0F"/>
    <w:rsid w:val="00874F32"/>
    <w:rsid w:val="0087501C"/>
    <w:rsid w:val="008750D3"/>
    <w:rsid w:val="008751B4"/>
    <w:rsid w:val="00875390"/>
    <w:rsid w:val="0087572F"/>
    <w:rsid w:val="0087587B"/>
    <w:rsid w:val="00875C14"/>
    <w:rsid w:val="00875CED"/>
    <w:rsid w:val="00875DEA"/>
    <w:rsid w:val="00875E11"/>
    <w:rsid w:val="0087636C"/>
    <w:rsid w:val="0087657D"/>
    <w:rsid w:val="008765E4"/>
    <w:rsid w:val="0087678D"/>
    <w:rsid w:val="00876B98"/>
    <w:rsid w:val="00876ED8"/>
    <w:rsid w:val="00877013"/>
    <w:rsid w:val="008770FD"/>
    <w:rsid w:val="008773D0"/>
    <w:rsid w:val="00877429"/>
    <w:rsid w:val="00877B13"/>
    <w:rsid w:val="00877C47"/>
    <w:rsid w:val="00877FA3"/>
    <w:rsid w:val="00880696"/>
    <w:rsid w:val="00880A6F"/>
    <w:rsid w:val="00880AAA"/>
    <w:rsid w:val="00880BD1"/>
    <w:rsid w:val="00880ECB"/>
    <w:rsid w:val="00881003"/>
    <w:rsid w:val="008810B4"/>
    <w:rsid w:val="008811B8"/>
    <w:rsid w:val="008811F5"/>
    <w:rsid w:val="00881516"/>
    <w:rsid w:val="00881AC6"/>
    <w:rsid w:val="00881B40"/>
    <w:rsid w:val="0088203E"/>
    <w:rsid w:val="00882551"/>
    <w:rsid w:val="00882B6E"/>
    <w:rsid w:val="00882E85"/>
    <w:rsid w:val="00882FA7"/>
    <w:rsid w:val="0088313B"/>
    <w:rsid w:val="008834A1"/>
    <w:rsid w:val="00883E77"/>
    <w:rsid w:val="00883F63"/>
    <w:rsid w:val="00884130"/>
    <w:rsid w:val="00884322"/>
    <w:rsid w:val="008845A1"/>
    <w:rsid w:val="00884604"/>
    <w:rsid w:val="008846D1"/>
    <w:rsid w:val="008847FB"/>
    <w:rsid w:val="008849B2"/>
    <w:rsid w:val="00884E0F"/>
    <w:rsid w:val="008851EC"/>
    <w:rsid w:val="008854AE"/>
    <w:rsid w:val="008855E7"/>
    <w:rsid w:val="00885629"/>
    <w:rsid w:val="00885639"/>
    <w:rsid w:val="00885881"/>
    <w:rsid w:val="00885955"/>
    <w:rsid w:val="00886261"/>
    <w:rsid w:val="008868CF"/>
    <w:rsid w:val="008868E8"/>
    <w:rsid w:val="00886B32"/>
    <w:rsid w:val="00886BFB"/>
    <w:rsid w:val="00886CCF"/>
    <w:rsid w:val="00886FA2"/>
    <w:rsid w:val="00887224"/>
    <w:rsid w:val="0088735F"/>
    <w:rsid w:val="00887390"/>
    <w:rsid w:val="008874AF"/>
    <w:rsid w:val="0088780D"/>
    <w:rsid w:val="008879A5"/>
    <w:rsid w:val="00887F9A"/>
    <w:rsid w:val="0089005F"/>
    <w:rsid w:val="008902D1"/>
    <w:rsid w:val="00890364"/>
    <w:rsid w:val="008906A7"/>
    <w:rsid w:val="0089092A"/>
    <w:rsid w:val="00890DB3"/>
    <w:rsid w:val="00891223"/>
    <w:rsid w:val="0089149E"/>
    <w:rsid w:val="00891651"/>
    <w:rsid w:val="0089179A"/>
    <w:rsid w:val="008917FC"/>
    <w:rsid w:val="00891BE9"/>
    <w:rsid w:val="00891D0D"/>
    <w:rsid w:val="00891DD1"/>
    <w:rsid w:val="00891E53"/>
    <w:rsid w:val="008925C9"/>
    <w:rsid w:val="00892801"/>
    <w:rsid w:val="00892811"/>
    <w:rsid w:val="00892B5B"/>
    <w:rsid w:val="00892BCB"/>
    <w:rsid w:val="00892F23"/>
    <w:rsid w:val="00892F73"/>
    <w:rsid w:val="008930EA"/>
    <w:rsid w:val="008937AC"/>
    <w:rsid w:val="00893837"/>
    <w:rsid w:val="00893B73"/>
    <w:rsid w:val="00893B7A"/>
    <w:rsid w:val="00893D47"/>
    <w:rsid w:val="00893D88"/>
    <w:rsid w:val="0089417B"/>
    <w:rsid w:val="008942F3"/>
    <w:rsid w:val="0089456B"/>
    <w:rsid w:val="0089489F"/>
    <w:rsid w:val="008950A3"/>
    <w:rsid w:val="00895295"/>
    <w:rsid w:val="008952E5"/>
    <w:rsid w:val="008953DA"/>
    <w:rsid w:val="008955AD"/>
    <w:rsid w:val="00895947"/>
    <w:rsid w:val="00895CED"/>
    <w:rsid w:val="0089603B"/>
    <w:rsid w:val="0089619D"/>
    <w:rsid w:val="00896361"/>
    <w:rsid w:val="0089648C"/>
    <w:rsid w:val="00896514"/>
    <w:rsid w:val="00896A50"/>
    <w:rsid w:val="00896C25"/>
    <w:rsid w:val="00896DA6"/>
    <w:rsid w:val="00896DB2"/>
    <w:rsid w:val="00896DCD"/>
    <w:rsid w:val="00896DEC"/>
    <w:rsid w:val="00897046"/>
    <w:rsid w:val="00897655"/>
    <w:rsid w:val="00897B64"/>
    <w:rsid w:val="00897BE9"/>
    <w:rsid w:val="008A00DA"/>
    <w:rsid w:val="008A014D"/>
    <w:rsid w:val="008A03CE"/>
    <w:rsid w:val="008A0588"/>
    <w:rsid w:val="008A0C43"/>
    <w:rsid w:val="008A137D"/>
    <w:rsid w:val="008A1579"/>
    <w:rsid w:val="008A17AE"/>
    <w:rsid w:val="008A1865"/>
    <w:rsid w:val="008A19F1"/>
    <w:rsid w:val="008A1B93"/>
    <w:rsid w:val="008A1EF1"/>
    <w:rsid w:val="008A1F64"/>
    <w:rsid w:val="008A2129"/>
    <w:rsid w:val="008A2251"/>
    <w:rsid w:val="008A22CE"/>
    <w:rsid w:val="008A28B4"/>
    <w:rsid w:val="008A29FF"/>
    <w:rsid w:val="008A2DC4"/>
    <w:rsid w:val="008A3035"/>
    <w:rsid w:val="008A31A4"/>
    <w:rsid w:val="008A32F0"/>
    <w:rsid w:val="008A3323"/>
    <w:rsid w:val="008A342E"/>
    <w:rsid w:val="008A34D6"/>
    <w:rsid w:val="008A3820"/>
    <w:rsid w:val="008A3854"/>
    <w:rsid w:val="008A38F4"/>
    <w:rsid w:val="008A3C58"/>
    <w:rsid w:val="008A3C7A"/>
    <w:rsid w:val="008A407B"/>
    <w:rsid w:val="008A4324"/>
    <w:rsid w:val="008A457F"/>
    <w:rsid w:val="008A458E"/>
    <w:rsid w:val="008A4A3C"/>
    <w:rsid w:val="008A4A92"/>
    <w:rsid w:val="008A4D6A"/>
    <w:rsid w:val="008A4F02"/>
    <w:rsid w:val="008A52BB"/>
    <w:rsid w:val="008A545F"/>
    <w:rsid w:val="008A54CF"/>
    <w:rsid w:val="008A5697"/>
    <w:rsid w:val="008A595B"/>
    <w:rsid w:val="008A5BB8"/>
    <w:rsid w:val="008A5D1F"/>
    <w:rsid w:val="008A5E24"/>
    <w:rsid w:val="008A60AE"/>
    <w:rsid w:val="008A64E0"/>
    <w:rsid w:val="008A653C"/>
    <w:rsid w:val="008A7109"/>
    <w:rsid w:val="008A72F3"/>
    <w:rsid w:val="008A747F"/>
    <w:rsid w:val="008A767D"/>
    <w:rsid w:val="008A7698"/>
    <w:rsid w:val="008A7957"/>
    <w:rsid w:val="008B00BC"/>
    <w:rsid w:val="008B00DD"/>
    <w:rsid w:val="008B0457"/>
    <w:rsid w:val="008B0558"/>
    <w:rsid w:val="008B060A"/>
    <w:rsid w:val="008B0739"/>
    <w:rsid w:val="008B0AA0"/>
    <w:rsid w:val="008B0F30"/>
    <w:rsid w:val="008B1005"/>
    <w:rsid w:val="008B1018"/>
    <w:rsid w:val="008B10A7"/>
    <w:rsid w:val="008B1150"/>
    <w:rsid w:val="008B1A70"/>
    <w:rsid w:val="008B1AA0"/>
    <w:rsid w:val="008B1B88"/>
    <w:rsid w:val="008B1BB1"/>
    <w:rsid w:val="008B1CAD"/>
    <w:rsid w:val="008B1DBA"/>
    <w:rsid w:val="008B1EF6"/>
    <w:rsid w:val="008B2203"/>
    <w:rsid w:val="008B2849"/>
    <w:rsid w:val="008B2CE1"/>
    <w:rsid w:val="008B2E3E"/>
    <w:rsid w:val="008B3430"/>
    <w:rsid w:val="008B35CD"/>
    <w:rsid w:val="008B365C"/>
    <w:rsid w:val="008B3917"/>
    <w:rsid w:val="008B3C58"/>
    <w:rsid w:val="008B3DC5"/>
    <w:rsid w:val="008B4101"/>
    <w:rsid w:val="008B4194"/>
    <w:rsid w:val="008B4392"/>
    <w:rsid w:val="008B4646"/>
    <w:rsid w:val="008B4866"/>
    <w:rsid w:val="008B486E"/>
    <w:rsid w:val="008B4941"/>
    <w:rsid w:val="008B4F16"/>
    <w:rsid w:val="008B4FC9"/>
    <w:rsid w:val="008B54EA"/>
    <w:rsid w:val="008B5B97"/>
    <w:rsid w:val="008B5C64"/>
    <w:rsid w:val="008B6087"/>
    <w:rsid w:val="008B673F"/>
    <w:rsid w:val="008B68EB"/>
    <w:rsid w:val="008B69EB"/>
    <w:rsid w:val="008B70F4"/>
    <w:rsid w:val="008B7442"/>
    <w:rsid w:val="008B7A92"/>
    <w:rsid w:val="008B7BD0"/>
    <w:rsid w:val="008B7C7F"/>
    <w:rsid w:val="008B7C85"/>
    <w:rsid w:val="008C012B"/>
    <w:rsid w:val="008C07F7"/>
    <w:rsid w:val="008C0834"/>
    <w:rsid w:val="008C087E"/>
    <w:rsid w:val="008C08E6"/>
    <w:rsid w:val="008C0A70"/>
    <w:rsid w:val="008C0ACE"/>
    <w:rsid w:val="008C0BC5"/>
    <w:rsid w:val="008C0C4D"/>
    <w:rsid w:val="008C0DAB"/>
    <w:rsid w:val="008C0DE5"/>
    <w:rsid w:val="008C1151"/>
    <w:rsid w:val="008C124E"/>
    <w:rsid w:val="008C12B8"/>
    <w:rsid w:val="008C1365"/>
    <w:rsid w:val="008C13FB"/>
    <w:rsid w:val="008C1468"/>
    <w:rsid w:val="008C1B12"/>
    <w:rsid w:val="008C1B4C"/>
    <w:rsid w:val="008C1C1F"/>
    <w:rsid w:val="008C1D49"/>
    <w:rsid w:val="008C2295"/>
    <w:rsid w:val="008C276D"/>
    <w:rsid w:val="008C28A6"/>
    <w:rsid w:val="008C2A19"/>
    <w:rsid w:val="008C2B4C"/>
    <w:rsid w:val="008C2C66"/>
    <w:rsid w:val="008C2CA8"/>
    <w:rsid w:val="008C2D3A"/>
    <w:rsid w:val="008C2E10"/>
    <w:rsid w:val="008C2EBB"/>
    <w:rsid w:val="008C2F35"/>
    <w:rsid w:val="008C2FF9"/>
    <w:rsid w:val="008C30B3"/>
    <w:rsid w:val="008C347A"/>
    <w:rsid w:val="008C3785"/>
    <w:rsid w:val="008C38FF"/>
    <w:rsid w:val="008C4121"/>
    <w:rsid w:val="008C4331"/>
    <w:rsid w:val="008C4463"/>
    <w:rsid w:val="008C451B"/>
    <w:rsid w:val="008C47C7"/>
    <w:rsid w:val="008C487E"/>
    <w:rsid w:val="008C4919"/>
    <w:rsid w:val="008C4969"/>
    <w:rsid w:val="008C4A8A"/>
    <w:rsid w:val="008C4BC5"/>
    <w:rsid w:val="008C50BF"/>
    <w:rsid w:val="008C54F5"/>
    <w:rsid w:val="008C5919"/>
    <w:rsid w:val="008C5A49"/>
    <w:rsid w:val="008C5AE3"/>
    <w:rsid w:val="008C5B7B"/>
    <w:rsid w:val="008C61EF"/>
    <w:rsid w:val="008C638E"/>
    <w:rsid w:val="008C65E4"/>
    <w:rsid w:val="008C6984"/>
    <w:rsid w:val="008C6B0D"/>
    <w:rsid w:val="008C6B6A"/>
    <w:rsid w:val="008C6B70"/>
    <w:rsid w:val="008C6C18"/>
    <w:rsid w:val="008C6E0B"/>
    <w:rsid w:val="008C6E6F"/>
    <w:rsid w:val="008C6EE5"/>
    <w:rsid w:val="008C6FCC"/>
    <w:rsid w:val="008C76E1"/>
    <w:rsid w:val="008C7FD5"/>
    <w:rsid w:val="008D024F"/>
    <w:rsid w:val="008D0386"/>
    <w:rsid w:val="008D041F"/>
    <w:rsid w:val="008D06F8"/>
    <w:rsid w:val="008D0885"/>
    <w:rsid w:val="008D08ED"/>
    <w:rsid w:val="008D0C7B"/>
    <w:rsid w:val="008D0CBC"/>
    <w:rsid w:val="008D1246"/>
    <w:rsid w:val="008D133B"/>
    <w:rsid w:val="008D18B9"/>
    <w:rsid w:val="008D18C1"/>
    <w:rsid w:val="008D1C1D"/>
    <w:rsid w:val="008D1F7F"/>
    <w:rsid w:val="008D1FA2"/>
    <w:rsid w:val="008D2100"/>
    <w:rsid w:val="008D225B"/>
    <w:rsid w:val="008D251C"/>
    <w:rsid w:val="008D2918"/>
    <w:rsid w:val="008D2AA2"/>
    <w:rsid w:val="008D2C2E"/>
    <w:rsid w:val="008D2C6C"/>
    <w:rsid w:val="008D2CA4"/>
    <w:rsid w:val="008D2D9C"/>
    <w:rsid w:val="008D359A"/>
    <w:rsid w:val="008D3744"/>
    <w:rsid w:val="008D37AF"/>
    <w:rsid w:val="008D3A3A"/>
    <w:rsid w:val="008D3DBD"/>
    <w:rsid w:val="008D425D"/>
    <w:rsid w:val="008D4271"/>
    <w:rsid w:val="008D431C"/>
    <w:rsid w:val="008D461F"/>
    <w:rsid w:val="008D4C95"/>
    <w:rsid w:val="008D4CC0"/>
    <w:rsid w:val="008D4D2B"/>
    <w:rsid w:val="008D4EC2"/>
    <w:rsid w:val="008D50AB"/>
    <w:rsid w:val="008D5267"/>
    <w:rsid w:val="008D5709"/>
    <w:rsid w:val="008D5926"/>
    <w:rsid w:val="008D59A5"/>
    <w:rsid w:val="008D6045"/>
    <w:rsid w:val="008D6094"/>
    <w:rsid w:val="008D62C5"/>
    <w:rsid w:val="008D6478"/>
    <w:rsid w:val="008D6737"/>
    <w:rsid w:val="008D6AF7"/>
    <w:rsid w:val="008D7013"/>
    <w:rsid w:val="008D7125"/>
    <w:rsid w:val="008D7147"/>
    <w:rsid w:val="008D71CF"/>
    <w:rsid w:val="008D74EB"/>
    <w:rsid w:val="008D75B3"/>
    <w:rsid w:val="008E00E0"/>
    <w:rsid w:val="008E042C"/>
    <w:rsid w:val="008E0481"/>
    <w:rsid w:val="008E0529"/>
    <w:rsid w:val="008E06D8"/>
    <w:rsid w:val="008E1232"/>
    <w:rsid w:val="008E1420"/>
    <w:rsid w:val="008E1960"/>
    <w:rsid w:val="008E1A05"/>
    <w:rsid w:val="008E1AF4"/>
    <w:rsid w:val="008E1BBE"/>
    <w:rsid w:val="008E215D"/>
    <w:rsid w:val="008E23F3"/>
    <w:rsid w:val="008E28A7"/>
    <w:rsid w:val="008E28CD"/>
    <w:rsid w:val="008E2D05"/>
    <w:rsid w:val="008E2D2F"/>
    <w:rsid w:val="008E35AD"/>
    <w:rsid w:val="008E4051"/>
    <w:rsid w:val="008E425A"/>
    <w:rsid w:val="008E42EF"/>
    <w:rsid w:val="008E4347"/>
    <w:rsid w:val="008E4380"/>
    <w:rsid w:val="008E4A00"/>
    <w:rsid w:val="008E517D"/>
    <w:rsid w:val="008E56F0"/>
    <w:rsid w:val="008E58A1"/>
    <w:rsid w:val="008E5E07"/>
    <w:rsid w:val="008E6458"/>
    <w:rsid w:val="008E66B5"/>
    <w:rsid w:val="008E680F"/>
    <w:rsid w:val="008E688F"/>
    <w:rsid w:val="008E68B7"/>
    <w:rsid w:val="008E6A6B"/>
    <w:rsid w:val="008E6ACD"/>
    <w:rsid w:val="008E6ADD"/>
    <w:rsid w:val="008E6AE5"/>
    <w:rsid w:val="008E6B45"/>
    <w:rsid w:val="008E6E31"/>
    <w:rsid w:val="008E70A0"/>
    <w:rsid w:val="008E712F"/>
    <w:rsid w:val="008E71D9"/>
    <w:rsid w:val="008E741C"/>
    <w:rsid w:val="008E757C"/>
    <w:rsid w:val="008E7730"/>
    <w:rsid w:val="008E7877"/>
    <w:rsid w:val="008E787B"/>
    <w:rsid w:val="008E7A3F"/>
    <w:rsid w:val="008E7A77"/>
    <w:rsid w:val="008E7A94"/>
    <w:rsid w:val="008E7C0C"/>
    <w:rsid w:val="008E7EF0"/>
    <w:rsid w:val="008F00A2"/>
    <w:rsid w:val="008F02FD"/>
    <w:rsid w:val="008F0572"/>
    <w:rsid w:val="008F0A86"/>
    <w:rsid w:val="008F0C5D"/>
    <w:rsid w:val="008F0F07"/>
    <w:rsid w:val="008F10AE"/>
    <w:rsid w:val="008F13D1"/>
    <w:rsid w:val="008F1552"/>
    <w:rsid w:val="008F1582"/>
    <w:rsid w:val="008F15D1"/>
    <w:rsid w:val="008F1765"/>
    <w:rsid w:val="008F17D9"/>
    <w:rsid w:val="008F1A27"/>
    <w:rsid w:val="008F1A6B"/>
    <w:rsid w:val="008F1B36"/>
    <w:rsid w:val="008F1BCB"/>
    <w:rsid w:val="008F1F93"/>
    <w:rsid w:val="008F2002"/>
    <w:rsid w:val="008F2093"/>
    <w:rsid w:val="008F271A"/>
    <w:rsid w:val="008F286B"/>
    <w:rsid w:val="008F28B2"/>
    <w:rsid w:val="008F2B2A"/>
    <w:rsid w:val="008F2B6B"/>
    <w:rsid w:val="008F2B9F"/>
    <w:rsid w:val="008F2EBC"/>
    <w:rsid w:val="008F2FD4"/>
    <w:rsid w:val="008F322C"/>
    <w:rsid w:val="008F324C"/>
    <w:rsid w:val="008F3762"/>
    <w:rsid w:val="008F3AFD"/>
    <w:rsid w:val="008F3BD8"/>
    <w:rsid w:val="008F3F1B"/>
    <w:rsid w:val="008F3FD3"/>
    <w:rsid w:val="008F41B4"/>
    <w:rsid w:val="008F4486"/>
    <w:rsid w:val="008F458B"/>
    <w:rsid w:val="008F4CE3"/>
    <w:rsid w:val="008F4D91"/>
    <w:rsid w:val="008F4E20"/>
    <w:rsid w:val="008F5831"/>
    <w:rsid w:val="008F58CD"/>
    <w:rsid w:val="008F5AC9"/>
    <w:rsid w:val="008F5AE6"/>
    <w:rsid w:val="008F6005"/>
    <w:rsid w:val="008F6195"/>
    <w:rsid w:val="008F6200"/>
    <w:rsid w:val="008F63E6"/>
    <w:rsid w:val="008F67A5"/>
    <w:rsid w:val="008F709A"/>
    <w:rsid w:val="008F7325"/>
    <w:rsid w:val="008F7350"/>
    <w:rsid w:val="008F743F"/>
    <w:rsid w:val="008F7C8E"/>
    <w:rsid w:val="008F7D1C"/>
    <w:rsid w:val="008F7D68"/>
    <w:rsid w:val="008F7F5A"/>
    <w:rsid w:val="009001BA"/>
    <w:rsid w:val="009001F8"/>
    <w:rsid w:val="00900359"/>
    <w:rsid w:val="009003F5"/>
    <w:rsid w:val="0090045B"/>
    <w:rsid w:val="009004E8"/>
    <w:rsid w:val="00900579"/>
    <w:rsid w:val="00900D32"/>
    <w:rsid w:val="00900D36"/>
    <w:rsid w:val="00901038"/>
    <w:rsid w:val="009011BC"/>
    <w:rsid w:val="00901239"/>
    <w:rsid w:val="0090143B"/>
    <w:rsid w:val="009015E3"/>
    <w:rsid w:val="00901699"/>
    <w:rsid w:val="00901A7F"/>
    <w:rsid w:val="00901D1B"/>
    <w:rsid w:val="00901D89"/>
    <w:rsid w:val="00901E7D"/>
    <w:rsid w:val="00901F55"/>
    <w:rsid w:val="009020CB"/>
    <w:rsid w:val="00902413"/>
    <w:rsid w:val="00902415"/>
    <w:rsid w:val="0090242E"/>
    <w:rsid w:val="009026AF"/>
    <w:rsid w:val="00902812"/>
    <w:rsid w:val="00902824"/>
    <w:rsid w:val="00902B70"/>
    <w:rsid w:val="00902BDB"/>
    <w:rsid w:val="00902E5C"/>
    <w:rsid w:val="00902EDF"/>
    <w:rsid w:val="00902F58"/>
    <w:rsid w:val="00903149"/>
    <w:rsid w:val="009032DC"/>
    <w:rsid w:val="0090334F"/>
    <w:rsid w:val="009036EF"/>
    <w:rsid w:val="0090377D"/>
    <w:rsid w:val="009039C3"/>
    <w:rsid w:val="00903BB7"/>
    <w:rsid w:val="00903F39"/>
    <w:rsid w:val="009040EA"/>
    <w:rsid w:val="0090424F"/>
    <w:rsid w:val="0090451B"/>
    <w:rsid w:val="00904618"/>
    <w:rsid w:val="00904B7E"/>
    <w:rsid w:val="00904BE2"/>
    <w:rsid w:val="00904C28"/>
    <w:rsid w:val="00904C61"/>
    <w:rsid w:val="00904D9D"/>
    <w:rsid w:val="00904F32"/>
    <w:rsid w:val="009050CB"/>
    <w:rsid w:val="009054D0"/>
    <w:rsid w:val="00905577"/>
    <w:rsid w:val="00905999"/>
    <w:rsid w:val="009059F5"/>
    <w:rsid w:val="00905B8F"/>
    <w:rsid w:val="00905BE9"/>
    <w:rsid w:val="009060D7"/>
    <w:rsid w:val="009061CE"/>
    <w:rsid w:val="00906421"/>
    <w:rsid w:val="009065BB"/>
    <w:rsid w:val="009067DB"/>
    <w:rsid w:val="00906D4C"/>
    <w:rsid w:val="00906DB3"/>
    <w:rsid w:val="00906F5F"/>
    <w:rsid w:val="0090709A"/>
    <w:rsid w:val="009072B3"/>
    <w:rsid w:val="009072F3"/>
    <w:rsid w:val="0090732F"/>
    <w:rsid w:val="0090746D"/>
    <w:rsid w:val="00907499"/>
    <w:rsid w:val="0090788E"/>
    <w:rsid w:val="00907981"/>
    <w:rsid w:val="00907AA3"/>
    <w:rsid w:val="00907AA8"/>
    <w:rsid w:val="00907AFA"/>
    <w:rsid w:val="00907F8A"/>
    <w:rsid w:val="009100C6"/>
    <w:rsid w:val="009102B7"/>
    <w:rsid w:val="00910798"/>
    <w:rsid w:val="00910E16"/>
    <w:rsid w:val="00910EA5"/>
    <w:rsid w:val="00910F58"/>
    <w:rsid w:val="009114C1"/>
    <w:rsid w:val="009116FE"/>
    <w:rsid w:val="0091199B"/>
    <w:rsid w:val="00911BB3"/>
    <w:rsid w:val="00911CAA"/>
    <w:rsid w:val="00911CB9"/>
    <w:rsid w:val="00911E4B"/>
    <w:rsid w:val="00911EB9"/>
    <w:rsid w:val="00911EC6"/>
    <w:rsid w:val="00912319"/>
    <w:rsid w:val="0091234F"/>
    <w:rsid w:val="009128BF"/>
    <w:rsid w:val="00912900"/>
    <w:rsid w:val="00912DC0"/>
    <w:rsid w:val="009131D4"/>
    <w:rsid w:val="0091372A"/>
    <w:rsid w:val="009138CA"/>
    <w:rsid w:val="00913AA0"/>
    <w:rsid w:val="00913B05"/>
    <w:rsid w:val="00913D8F"/>
    <w:rsid w:val="00913DA9"/>
    <w:rsid w:val="0091409D"/>
    <w:rsid w:val="00914448"/>
    <w:rsid w:val="00914647"/>
    <w:rsid w:val="00914649"/>
    <w:rsid w:val="00914688"/>
    <w:rsid w:val="0091472D"/>
    <w:rsid w:val="009147D5"/>
    <w:rsid w:val="009149F4"/>
    <w:rsid w:val="00914A5C"/>
    <w:rsid w:val="00914F64"/>
    <w:rsid w:val="0091500D"/>
    <w:rsid w:val="009153D2"/>
    <w:rsid w:val="00915831"/>
    <w:rsid w:val="00915A0F"/>
    <w:rsid w:val="009163B9"/>
    <w:rsid w:val="009164C6"/>
    <w:rsid w:val="00916650"/>
    <w:rsid w:val="009167C8"/>
    <w:rsid w:val="0091692D"/>
    <w:rsid w:val="00916B36"/>
    <w:rsid w:val="00916C8C"/>
    <w:rsid w:val="00916F3A"/>
    <w:rsid w:val="00916F60"/>
    <w:rsid w:val="009170C1"/>
    <w:rsid w:val="009171B2"/>
    <w:rsid w:val="009173CA"/>
    <w:rsid w:val="00917443"/>
    <w:rsid w:val="009174BB"/>
    <w:rsid w:val="009177FE"/>
    <w:rsid w:val="009178F8"/>
    <w:rsid w:val="00917976"/>
    <w:rsid w:val="009179E9"/>
    <w:rsid w:val="00917BE7"/>
    <w:rsid w:val="00917C0D"/>
    <w:rsid w:val="00917C16"/>
    <w:rsid w:val="00917D01"/>
    <w:rsid w:val="00917E42"/>
    <w:rsid w:val="00920140"/>
    <w:rsid w:val="0092014B"/>
    <w:rsid w:val="00920256"/>
    <w:rsid w:val="009205E0"/>
    <w:rsid w:val="00920B19"/>
    <w:rsid w:val="00920B4A"/>
    <w:rsid w:val="00921090"/>
    <w:rsid w:val="00921689"/>
    <w:rsid w:val="0092172D"/>
    <w:rsid w:val="009219C5"/>
    <w:rsid w:val="00921E0B"/>
    <w:rsid w:val="00921EE4"/>
    <w:rsid w:val="00922079"/>
    <w:rsid w:val="0092228E"/>
    <w:rsid w:val="00922487"/>
    <w:rsid w:val="009224DB"/>
    <w:rsid w:val="00922655"/>
    <w:rsid w:val="00922B3F"/>
    <w:rsid w:val="00922E82"/>
    <w:rsid w:val="009231AD"/>
    <w:rsid w:val="009233BE"/>
    <w:rsid w:val="009235B9"/>
    <w:rsid w:val="00923A71"/>
    <w:rsid w:val="00923B71"/>
    <w:rsid w:val="00923CB9"/>
    <w:rsid w:val="0092402A"/>
    <w:rsid w:val="009243F4"/>
    <w:rsid w:val="009245D5"/>
    <w:rsid w:val="009245DA"/>
    <w:rsid w:val="009246D8"/>
    <w:rsid w:val="009246E9"/>
    <w:rsid w:val="00924A91"/>
    <w:rsid w:val="00924B56"/>
    <w:rsid w:val="00924BD5"/>
    <w:rsid w:val="00924FB7"/>
    <w:rsid w:val="009253E3"/>
    <w:rsid w:val="009253E7"/>
    <w:rsid w:val="0092593B"/>
    <w:rsid w:val="009259EC"/>
    <w:rsid w:val="00925CCF"/>
    <w:rsid w:val="00925D5F"/>
    <w:rsid w:val="00926743"/>
    <w:rsid w:val="00926B66"/>
    <w:rsid w:val="009274A0"/>
    <w:rsid w:val="0092779A"/>
    <w:rsid w:val="00927A3C"/>
    <w:rsid w:val="00927AC8"/>
    <w:rsid w:val="00927B90"/>
    <w:rsid w:val="00927BA3"/>
    <w:rsid w:val="00927EB9"/>
    <w:rsid w:val="0093061B"/>
    <w:rsid w:val="009307B2"/>
    <w:rsid w:val="009308EE"/>
    <w:rsid w:val="00930B75"/>
    <w:rsid w:val="00930BDE"/>
    <w:rsid w:val="00930ED0"/>
    <w:rsid w:val="00930F16"/>
    <w:rsid w:val="009310CB"/>
    <w:rsid w:val="009310CC"/>
    <w:rsid w:val="0093182C"/>
    <w:rsid w:val="00931839"/>
    <w:rsid w:val="00931861"/>
    <w:rsid w:val="00931A76"/>
    <w:rsid w:val="00931E6C"/>
    <w:rsid w:val="009325F0"/>
    <w:rsid w:val="009328A7"/>
    <w:rsid w:val="00932A2D"/>
    <w:rsid w:val="00932DEE"/>
    <w:rsid w:val="009335B9"/>
    <w:rsid w:val="0093383A"/>
    <w:rsid w:val="00933B6E"/>
    <w:rsid w:val="009340C1"/>
    <w:rsid w:val="009341FE"/>
    <w:rsid w:val="00934392"/>
    <w:rsid w:val="00934399"/>
    <w:rsid w:val="009345B0"/>
    <w:rsid w:val="00934728"/>
    <w:rsid w:val="009347F0"/>
    <w:rsid w:val="00934A7D"/>
    <w:rsid w:val="00934ED4"/>
    <w:rsid w:val="009350AB"/>
    <w:rsid w:val="00935413"/>
    <w:rsid w:val="009354CB"/>
    <w:rsid w:val="00935531"/>
    <w:rsid w:val="009355FC"/>
    <w:rsid w:val="00935632"/>
    <w:rsid w:val="00935AD3"/>
    <w:rsid w:val="00935B5E"/>
    <w:rsid w:val="0093641E"/>
    <w:rsid w:val="00936629"/>
    <w:rsid w:val="00936A14"/>
    <w:rsid w:val="00936CD0"/>
    <w:rsid w:val="00936CDE"/>
    <w:rsid w:val="00936D23"/>
    <w:rsid w:val="0093711A"/>
    <w:rsid w:val="0093749B"/>
    <w:rsid w:val="0093752A"/>
    <w:rsid w:val="00937647"/>
    <w:rsid w:val="0093764A"/>
    <w:rsid w:val="0093782E"/>
    <w:rsid w:val="00937BF7"/>
    <w:rsid w:val="0094000D"/>
    <w:rsid w:val="009408F3"/>
    <w:rsid w:val="00940B1C"/>
    <w:rsid w:val="00940C7C"/>
    <w:rsid w:val="00940CDA"/>
    <w:rsid w:val="00940CE7"/>
    <w:rsid w:val="00940FA9"/>
    <w:rsid w:val="00941069"/>
    <w:rsid w:val="009412FB"/>
    <w:rsid w:val="00941385"/>
    <w:rsid w:val="00941487"/>
    <w:rsid w:val="0094161F"/>
    <w:rsid w:val="00941650"/>
    <w:rsid w:val="0094196A"/>
    <w:rsid w:val="00941A6A"/>
    <w:rsid w:val="0094203F"/>
    <w:rsid w:val="009421A6"/>
    <w:rsid w:val="00942762"/>
    <w:rsid w:val="00942C97"/>
    <w:rsid w:val="00942D13"/>
    <w:rsid w:val="00942F65"/>
    <w:rsid w:val="009433E7"/>
    <w:rsid w:val="0094360C"/>
    <w:rsid w:val="00943890"/>
    <w:rsid w:val="00943B43"/>
    <w:rsid w:val="00943C47"/>
    <w:rsid w:val="00943CD6"/>
    <w:rsid w:val="00943D9C"/>
    <w:rsid w:val="009442FB"/>
    <w:rsid w:val="00944406"/>
    <w:rsid w:val="009444BD"/>
    <w:rsid w:val="00944A39"/>
    <w:rsid w:val="00944B19"/>
    <w:rsid w:val="00944DF7"/>
    <w:rsid w:val="00944F40"/>
    <w:rsid w:val="00944F44"/>
    <w:rsid w:val="0094500B"/>
    <w:rsid w:val="00945249"/>
    <w:rsid w:val="009452CF"/>
    <w:rsid w:val="00945445"/>
    <w:rsid w:val="00945532"/>
    <w:rsid w:val="0094587E"/>
    <w:rsid w:val="009458F9"/>
    <w:rsid w:val="00945909"/>
    <w:rsid w:val="00945AB3"/>
    <w:rsid w:val="00945E62"/>
    <w:rsid w:val="00946037"/>
    <w:rsid w:val="00946107"/>
    <w:rsid w:val="00946147"/>
    <w:rsid w:val="0094639B"/>
    <w:rsid w:val="009466AF"/>
    <w:rsid w:val="009467B7"/>
    <w:rsid w:val="009467F9"/>
    <w:rsid w:val="0094683A"/>
    <w:rsid w:val="00946B6C"/>
    <w:rsid w:val="00946B91"/>
    <w:rsid w:val="00946C01"/>
    <w:rsid w:val="00946CB8"/>
    <w:rsid w:val="00946DDD"/>
    <w:rsid w:val="009472E2"/>
    <w:rsid w:val="0094771B"/>
    <w:rsid w:val="00947F79"/>
    <w:rsid w:val="00950323"/>
    <w:rsid w:val="009505C5"/>
    <w:rsid w:val="0095074D"/>
    <w:rsid w:val="00950D88"/>
    <w:rsid w:val="00950E3F"/>
    <w:rsid w:val="0095137D"/>
    <w:rsid w:val="00951661"/>
    <w:rsid w:val="00951B2C"/>
    <w:rsid w:val="00951D61"/>
    <w:rsid w:val="009528CB"/>
    <w:rsid w:val="00952B1B"/>
    <w:rsid w:val="00952F72"/>
    <w:rsid w:val="0095310C"/>
    <w:rsid w:val="00953280"/>
    <w:rsid w:val="0095339B"/>
    <w:rsid w:val="00953AD8"/>
    <w:rsid w:val="00953CE4"/>
    <w:rsid w:val="00953F34"/>
    <w:rsid w:val="009540DA"/>
    <w:rsid w:val="0095411D"/>
    <w:rsid w:val="009545C6"/>
    <w:rsid w:val="009545C8"/>
    <w:rsid w:val="00954692"/>
    <w:rsid w:val="009549EB"/>
    <w:rsid w:val="00954DB3"/>
    <w:rsid w:val="00954E1B"/>
    <w:rsid w:val="00954FF8"/>
    <w:rsid w:val="009557D1"/>
    <w:rsid w:val="00955897"/>
    <w:rsid w:val="00955EAE"/>
    <w:rsid w:val="00955F34"/>
    <w:rsid w:val="00956056"/>
    <w:rsid w:val="00956479"/>
    <w:rsid w:val="0095656B"/>
    <w:rsid w:val="00956B58"/>
    <w:rsid w:val="00956CB7"/>
    <w:rsid w:val="00956D2F"/>
    <w:rsid w:val="00956F1C"/>
    <w:rsid w:val="00956F8C"/>
    <w:rsid w:val="0095770D"/>
    <w:rsid w:val="00957724"/>
    <w:rsid w:val="00957748"/>
    <w:rsid w:val="00957A07"/>
    <w:rsid w:val="00957CCC"/>
    <w:rsid w:val="00957D4C"/>
    <w:rsid w:val="00957E38"/>
    <w:rsid w:val="00957FFB"/>
    <w:rsid w:val="00960082"/>
    <w:rsid w:val="009604FE"/>
    <w:rsid w:val="0096087A"/>
    <w:rsid w:val="00960AC1"/>
    <w:rsid w:val="00960C61"/>
    <w:rsid w:val="00960D30"/>
    <w:rsid w:val="009611F3"/>
    <w:rsid w:val="009614A4"/>
    <w:rsid w:val="009618C6"/>
    <w:rsid w:val="00961BF6"/>
    <w:rsid w:val="00961DA6"/>
    <w:rsid w:val="00961E7A"/>
    <w:rsid w:val="00962360"/>
    <w:rsid w:val="0096293F"/>
    <w:rsid w:val="00962AB2"/>
    <w:rsid w:val="00962C13"/>
    <w:rsid w:val="0096332D"/>
    <w:rsid w:val="0096350E"/>
    <w:rsid w:val="0096357B"/>
    <w:rsid w:val="009635B4"/>
    <w:rsid w:val="0096370B"/>
    <w:rsid w:val="00963810"/>
    <w:rsid w:val="00963822"/>
    <w:rsid w:val="009638B9"/>
    <w:rsid w:val="00963DBD"/>
    <w:rsid w:val="00963F5C"/>
    <w:rsid w:val="00963FDB"/>
    <w:rsid w:val="00964223"/>
    <w:rsid w:val="0096449C"/>
    <w:rsid w:val="0096457C"/>
    <w:rsid w:val="00964766"/>
    <w:rsid w:val="00964946"/>
    <w:rsid w:val="00964B7C"/>
    <w:rsid w:val="00964C17"/>
    <w:rsid w:val="00964CB1"/>
    <w:rsid w:val="009651CA"/>
    <w:rsid w:val="0096534A"/>
    <w:rsid w:val="0096534D"/>
    <w:rsid w:val="00965526"/>
    <w:rsid w:val="00965D3A"/>
    <w:rsid w:val="00965E5A"/>
    <w:rsid w:val="00965ED0"/>
    <w:rsid w:val="0096610A"/>
    <w:rsid w:val="00966141"/>
    <w:rsid w:val="0096628D"/>
    <w:rsid w:val="009662D3"/>
    <w:rsid w:val="009662F4"/>
    <w:rsid w:val="00966430"/>
    <w:rsid w:val="00966836"/>
    <w:rsid w:val="00966A7D"/>
    <w:rsid w:val="00966BBB"/>
    <w:rsid w:val="00966C13"/>
    <w:rsid w:val="00966CC0"/>
    <w:rsid w:val="009670C8"/>
    <w:rsid w:val="00967195"/>
    <w:rsid w:val="00967433"/>
    <w:rsid w:val="00967479"/>
    <w:rsid w:val="00967616"/>
    <w:rsid w:val="009679DA"/>
    <w:rsid w:val="00967B28"/>
    <w:rsid w:val="00967BB6"/>
    <w:rsid w:val="00967E1F"/>
    <w:rsid w:val="009703EF"/>
    <w:rsid w:val="00970970"/>
    <w:rsid w:val="0097099E"/>
    <w:rsid w:val="00970A6E"/>
    <w:rsid w:val="00970B20"/>
    <w:rsid w:val="0097141D"/>
    <w:rsid w:val="0097163D"/>
    <w:rsid w:val="00971FBC"/>
    <w:rsid w:val="00972114"/>
    <w:rsid w:val="009726C2"/>
    <w:rsid w:val="0097280E"/>
    <w:rsid w:val="00972B66"/>
    <w:rsid w:val="00972C96"/>
    <w:rsid w:val="00972CCA"/>
    <w:rsid w:val="00973388"/>
    <w:rsid w:val="00973626"/>
    <w:rsid w:val="009737B1"/>
    <w:rsid w:val="00973970"/>
    <w:rsid w:val="00973B09"/>
    <w:rsid w:val="00973DA4"/>
    <w:rsid w:val="00973E6E"/>
    <w:rsid w:val="00973E95"/>
    <w:rsid w:val="0097459C"/>
    <w:rsid w:val="00974CFC"/>
    <w:rsid w:val="00974E0F"/>
    <w:rsid w:val="0097507F"/>
    <w:rsid w:val="00975097"/>
    <w:rsid w:val="009750DE"/>
    <w:rsid w:val="00975432"/>
    <w:rsid w:val="009755D6"/>
    <w:rsid w:val="00975897"/>
    <w:rsid w:val="009758EC"/>
    <w:rsid w:val="00975A43"/>
    <w:rsid w:val="00975B89"/>
    <w:rsid w:val="00975F2E"/>
    <w:rsid w:val="00975F85"/>
    <w:rsid w:val="0097637D"/>
    <w:rsid w:val="0097682C"/>
    <w:rsid w:val="00976E62"/>
    <w:rsid w:val="00977003"/>
    <w:rsid w:val="009772D0"/>
    <w:rsid w:val="009774C2"/>
    <w:rsid w:val="009774D0"/>
    <w:rsid w:val="009775BC"/>
    <w:rsid w:val="00977651"/>
    <w:rsid w:val="0097768B"/>
    <w:rsid w:val="009777D4"/>
    <w:rsid w:val="00977979"/>
    <w:rsid w:val="00977A4E"/>
    <w:rsid w:val="00977D39"/>
    <w:rsid w:val="00977DBB"/>
    <w:rsid w:val="00980306"/>
    <w:rsid w:val="009805B4"/>
    <w:rsid w:val="00980D71"/>
    <w:rsid w:val="00980DD0"/>
    <w:rsid w:val="00980F7A"/>
    <w:rsid w:val="00981097"/>
    <w:rsid w:val="009812C5"/>
    <w:rsid w:val="009814A7"/>
    <w:rsid w:val="009814C7"/>
    <w:rsid w:val="00981537"/>
    <w:rsid w:val="009815F3"/>
    <w:rsid w:val="0098170B"/>
    <w:rsid w:val="00981A0D"/>
    <w:rsid w:val="00981E2F"/>
    <w:rsid w:val="00982396"/>
    <w:rsid w:val="009825B0"/>
    <w:rsid w:val="009827BE"/>
    <w:rsid w:val="009827F6"/>
    <w:rsid w:val="00982AEA"/>
    <w:rsid w:val="00982CC5"/>
    <w:rsid w:val="00982DF8"/>
    <w:rsid w:val="00983042"/>
    <w:rsid w:val="0098332C"/>
    <w:rsid w:val="009833A7"/>
    <w:rsid w:val="0098350E"/>
    <w:rsid w:val="009835DA"/>
    <w:rsid w:val="009836C3"/>
    <w:rsid w:val="0098391A"/>
    <w:rsid w:val="00983BEA"/>
    <w:rsid w:val="00983DA8"/>
    <w:rsid w:val="00983F8B"/>
    <w:rsid w:val="00983FBE"/>
    <w:rsid w:val="00984152"/>
    <w:rsid w:val="00984171"/>
    <w:rsid w:val="009845A0"/>
    <w:rsid w:val="009847A2"/>
    <w:rsid w:val="00984C4F"/>
    <w:rsid w:val="00984C6E"/>
    <w:rsid w:val="00984FCD"/>
    <w:rsid w:val="00985398"/>
    <w:rsid w:val="00985451"/>
    <w:rsid w:val="00985527"/>
    <w:rsid w:val="00985735"/>
    <w:rsid w:val="009859CD"/>
    <w:rsid w:val="009861CB"/>
    <w:rsid w:val="0098630B"/>
    <w:rsid w:val="00986640"/>
    <w:rsid w:val="009867E0"/>
    <w:rsid w:val="00986DA6"/>
    <w:rsid w:val="00986ECA"/>
    <w:rsid w:val="0098701A"/>
    <w:rsid w:val="009870B6"/>
    <w:rsid w:val="009874A3"/>
    <w:rsid w:val="009875DD"/>
    <w:rsid w:val="009875E7"/>
    <w:rsid w:val="0098771F"/>
    <w:rsid w:val="009878BF"/>
    <w:rsid w:val="00987C52"/>
    <w:rsid w:val="009905EE"/>
    <w:rsid w:val="009906ED"/>
    <w:rsid w:val="0099076E"/>
    <w:rsid w:val="009908D9"/>
    <w:rsid w:val="00990927"/>
    <w:rsid w:val="009909C3"/>
    <w:rsid w:val="00990A6F"/>
    <w:rsid w:val="00990AE6"/>
    <w:rsid w:val="00990F48"/>
    <w:rsid w:val="00990FB1"/>
    <w:rsid w:val="00991ACF"/>
    <w:rsid w:val="00991E61"/>
    <w:rsid w:val="0099237B"/>
    <w:rsid w:val="00992785"/>
    <w:rsid w:val="009929CD"/>
    <w:rsid w:val="00992B79"/>
    <w:rsid w:val="00992E97"/>
    <w:rsid w:val="00992F01"/>
    <w:rsid w:val="00993142"/>
    <w:rsid w:val="009932AA"/>
    <w:rsid w:val="009935E6"/>
    <w:rsid w:val="00993725"/>
    <w:rsid w:val="00993761"/>
    <w:rsid w:val="00993A5C"/>
    <w:rsid w:val="00993A90"/>
    <w:rsid w:val="00993AA9"/>
    <w:rsid w:val="00993E67"/>
    <w:rsid w:val="00993E77"/>
    <w:rsid w:val="00994056"/>
    <w:rsid w:val="00994229"/>
    <w:rsid w:val="009947D6"/>
    <w:rsid w:val="00994A3D"/>
    <w:rsid w:val="00994C8E"/>
    <w:rsid w:val="00994DBD"/>
    <w:rsid w:val="00994F45"/>
    <w:rsid w:val="0099517E"/>
    <w:rsid w:val="0099532B"/>
    <w:rsid w:val="00995346"/>
    <w:rsid w:val="0099586A"/>
    <w:rsid w:val="00995BB4"/>
    <w:rsid w:val="00995C25"/>
    <w:rsid w:val="00995EB9"/>
    <w:rsid w:val="0099612F"/>
    <w:rsid w:val="0099618B"/>
    <w:rsid w:val="00996320"/>
    <w:rsid w:val="00996634"/>
    <w:rsid w:val="00996AF0"/>
    <w:rsid w:val="00996E9D"/>
    <w:rsid w:val="00996F75"/>
    <w:rsid w:val="00997050"/>
    <w:rsid w:val="00997054"/>
    <w:rsid w:val="00997055"/>
    <w:rsid w:val="009973EE"/>
    <w:rsid w:val="00997A35"/>
    <w:rsid w:val="00997BC2"/>
    <w:rsid w:val="00997BE8"/>
    <w:rsid w:val="00997C23"/>
    <w:rsid w:val="00997DBF"/>
    <w:rsid w:val="009A013A"/>
    <w:rsid w:val="009A0851"/>
    <w:rsid w:val="009A0A70"/>
    <w:rsid w:val="009A0DA0"/>
    <w:rsid w:val="009A0DC4"/>
    <w:rsid w:val="009A0EAD"/>
    <w:rsid w:val="009A13C1"/>
    <w:rsid w:val="009A13E4"/>
    <w:rsid w:val="009A1815"/>
    <w:rsid w:val="009A189E"/>
    <w:rsid w:val="009A1A1A"/>
    <w:rsid w:val="009A1D2F"/>
    <w:rsid w:val="009A1DE7"/>
    <w:rsid w:val="009A1DEE"/>
    <w:rsid w:val="009A25E3"/>
    <w:rsid w:val="009A27EF"/>
    <w:rsid w:val="009A29B8"/>
    <w:rsid w:val="009A2E0A"/>
    <w:rsid w:val="009A3031"/>
    <w:rsid w:val="009A344E"/>
    <w:rsid w:val="009A3BC0"/>
    <w:rsid w:val="009A3CA7"/>
    <w:rsid w:val="009A3DB9"/>
    <w:rsid w:val="009A3ED0"/>
    <w:rsid w:val="009A4356"/>
    <w:rsid w:val="009A43ED"/>
    <w:rsid w:val="009A458A"/>
    <w:rsid w:val="009A483B"/>
    <w:rsid w:val="009A4BD0"/>
    <w:rsid w:val="009A585E"/>
    <w:rsid w:val="009A59DA"/>
    <w:rsid w:val="009A59F9"/>
    <w:rsid w:val="009A5A96"/>
    <w:rsid w:val="009A5AFE"/>
    <w:rsid w:val="009A5B6E"/>
    <w:rsid w:val="009A5BA1"/>
    <w:rsid w:val="009A5D8E"/>
    <w:rsid w:val="009A5DAB"/>
    <w:rsid w:val="009A6325"/>
    <w:rsid w:val="009A6423"/>
    <w:rsid w:val="009A6580"/>
    <w:rsid w:val="009A6755"/>
    <w:rsid w:val="009A67DA"/>
    <w:rsid w:val="009A67E6"/>
    <w:rsid w:val="009A697D"/>
    <w:rsid w:val="009A6B9D"/>
    <w:rsid w:val="009A6BA0"/>
    <w:rsid w:val="009A6BFA"/>
    <w:rsid w:val="009A6FD9"/>
    <w:rsid w:val="009A70C3"/>
    <w:rsid w:val="009A7463"/>
    <w:rsid w:val="009A75C0"/>
    <w:rsid w:val="009A7684"/>
    <w:rsid w:val="009A7727"/>
    <w:rsid w:val="009A7895"/>
    <w:rsid w:val="009B02E6"/>
    <w:rsid w:val="009B067C"/>
    <w:rsid w:val="009B0B91"/>
    <w:rsid w:val="009B0CC2"/>
    <w:rsid w:val="009B0EC4"/>
    <w:rsid w:val="009B176B"/>
    <w:rsid w:val="009B1A8D"/>
    <w:rsid w:val="009B24FA"/>
    <w:rsid w:val="009B2554"/>
    <w:rsid w:val="009B2A9C"/>
    <w:rsid w:val="009B2F52"/>
    <w:rsid w:val="009B2F82"/>
    <w:rsid w:val="009B3697"/>
    <w:rsid w:val="009B39F6"/>
    <w:rsid w:val="009B3D11"/>
    <w:rsid w:val="009B3DCB"/>
    <w:rsid w:val="009B3E44"/>
    <w:rsid w:val="009B3EE7"/>
    <w:rsid w:val="009B3F22"/>
    <w:rsid w:val="009B40DD"/>
    <w:rsid w:val="009B4529"/>
    <w:rsid w:val="009B4979"/>
    <w:rsid w:val="009B4B3D"/>
    <w:rsid w:val="009B4C70"/>
    <w:rsid w:val="009B4C94"/>
    <w:rsid w:val="009B4F21"/>
    <w:rsid w:val="009B4FA7"/>
    <w:rsid w:val="009B5024"/>
    <w:rsid w:val="009B517E"/>
    <w:rsid w:val="009B52DC"/>
    <w:rsid w:val="009B53AE"/>
    <w:rsid w:val="009B5876"/>
    <w:rsid w:val="009B598A"/>
    <w:rsid w:val="009B59C9"/>
    <w:rsid w:val="009B5BD8"/>
    <w:rsid w:val="009B5C21"/>
    <w:rsid w:val="009B5F69"/>
    <w:rsid w:val="009B5FB0"/>
    <w:rsid w:val="009B61CC"/>
    <w:rsid w:val="009B6213"/>
    <w:rsid w:val="009B6691"/>
    <w:rsid w:val="009B673F"/>
    <w:rsid w:val="009B6881"/>
    <w:rsid w:val="009B6A78"/>
    <w:rsid w:val="009B6BA4"/>
    <w:rsid w:val="009B6BCF"/>
    <w:rsid w:val="009B6E15"/>
    <w:rsid w:val="009B705A"/>
    <w:rsid w:val="009B7238"/>
    <w:rsid w:val="009B733F"/>
    <w:rsid w:val="009B749A"/>
    <w:rsid w:val="009B769B"/>
    <w:rsid w:val="009C04C4"/>
    <w:rsid w:val="009C09F7"/>
    <w:rsid w:val="009C0F2F"/>
    <w:rsid w:val="009C109D"/>
    <w:rsid w:val="009C16DE"/>
    <w:rsid w:val="009C1A4E"/>
    <w:rsid w:val="009C1CD9"/>
    <w:rsid w:val="009C1DAF"/>
    <w:rsid w:val="009C1DFD"/>
    <w:rsid w:val="009C1F05"/>
    <w:rsid w:val="009C1F7D"/>
    <w:rsid w:val="009C2104"/>
    <w:rsid w:val="009C2260"/>
    <w:rsid w:val="009C240B"/>
    <w:rsid w:val="009C25B8"/>
    <w:rsid w:val="009C2852"/>
    <w:rsid w:val="009C2ECF"/>
    <w:rsid w:val="009C2F41"/>
    <w:rsid w:val="009C35CD"/>
    <w:rsid w:val="009C3633"/>
    <w:rsid w:val="009C3666"/>
    <w:rsid w:val="009C420C"/>
    <w:rsid w:val="009C4379"/>
    <w:rsid w:val="009C4478"/>
    <w:rsid w:val="009C453B"/>
    <w:rsid w:val="009C461E"/>
    <w:rsid w:val="009C4695"/>
    <w:rsid w:val="009C472D"/>
    <w:rsid w:val="009C47C6"/>
    <w:rsid w:val="009C4822"/>
    <w:rsid w:val="009C49D3"/>
    <w:rsid w:val="009C4B64"/>
    <w:rsid w:val="009C4C1D"/>
    <w:rsid w:val="009C4D64"/>
    <w:rsid w:val="009C597C"/>
    <w:rsid w:val="009C620F"/>
    <w:rsid w:val="009C6255"/>
    <w:rsid w:val="009C65E3"/>
    <w:rsid w:val="009C66F8"/>
    <w:rsid w:val="009C6B5B"/>
    <w:rsid w:val="009C6C35"/>
    <w:rsid w:val="009C6E79"/>
    <w:rsid w:val="009C6ECB"/>
    <w:rsid w:val="009C73F8"/>
    <w:rsid w:val="009C7802"/>
    <w:rsid w:val="009C788E"/>
    <w:rsid w:val="009C7BD9"/>
    <w:rsid w:val="009C7C77"/>
    <w:rsid w:val="009C7C9C"/>
    <w:rsid w:val="009C7E85"/>
    <w:rsid w:val="009D0507"/>
    <w:rsid w:val="009D0CB8"/>
    <w:rsid w:val="009D0F36"/>
    <w:rsid w:val="009D116A"/>
    <w:rsid w:val="009D1296"/>
    <w:rsid w:val="009D1737"/>
    <w:rsid w:val="009D1855"/>
    <w:rsid w:val="009D1AA9"/>
    <w:rsid w:val="009D2138"/>
    <w:rsid w:val="009D23D4"/>
    <w:rsid w:val="009D24AE"/>
    <w:rsid w:val="009D2773"/>
    <w:rsid w:val="009D2920"/>
    <w:rsid w:val="009D2E38"/>
    <w:rsid w:val="009D3103"/>
    <w:rsid w:val="009D34A3"/>
    <w:rsid w:val="009D361E"/>
    <w:rsid w:val="009D38FE"/>
    <w:rsid w:val="009D3989"/>
    <w:rsid w:val="009D3AA7"/>
    <w:rsid w:val="009D3E46"/>
    <w:rsid w:val="009D3EA9"/>
    <w:rsid w:val="009D4049"/>
    <w:rsid w:val="009D46A1"/>
    <w:rsid w:val="009D48D5"/>
    <w:rsid w:val="009D4A91"/>
    <w:rsid w:val="009D4DC7"/>
    <w:rsid w:val="009D517D"/>
    <w:rsid w:val="009D57A7"/>
    <w:rsid w:val="009D57CB"/>
    <w:rsid w:val="009D58CA"/>
    <w:rsid w:val="009D5A43"/>
    <w:rsid w:val="009D5BAB"/>
    <w:rsid w:val="009D5D81"/>
    <w:rsid w:val="009D5DDB"/>
    <w:rsid w:val="009D5FC6"/>
    <w:rsid w:val="009D65E4"/>
    <w:rsid w:val="009D666B"/>
    <w:rsid w:val="009D6924"/>
    <w:rsid w:val="009D69F7"/>
    <w:rsid w:val="009D6C4F"/>
    <w:rsid w:val="009D6F69"/>
    <w:rsid w:val="009D714B"/>
    <w:rsid w:val="009D721B"/>
    <w:rsid w:val="009D73A1"/>
    <w:rsid w:val="009D7727"/>
    <w:rsid w:val="009D773B"/>
    <w:rsid w:val="009D7E44"/>
    <w:rsid w:val="009E01EF"/>
    <w:rsid w:val="009E02F7"/>
    <w:rsid w:val="009E0353"/>
    <w:rsid w:val="009E048E"/>
    <w:rsid w:val="009E0C91"/>
    <w:rsid w:val="009E0DAE"/>
    <w:rsid w:val="009E0DEA"/>
    <w:rsid w:val="009E103A"/>
    <w:rsid w:val="009E1513"/>
    <w:rsid w:val="009E187C"/>
    <w:rsid w:val="009E19A9"/>
    <w:rsid w:val="009E1C6F"/>
    <w:rsid w:val="009E21D4"/>
    <w:rsid w:val="009E26F1"/>
    <w:rsid w:val="009E2774"/>
    <w:rsid w:val="009E27C7"/>
    <w:rsid w:val="009E2864"/>
    <w:rsid w:val="009E29BB"/>
    <w:rsid w:val="009E2AB5"/>
    <w:rsid w:val="009E2B00"/>
    <w:rsid w:val="009E2B03"/>
    <w:rsid w:val="009E2BC4"/>
    <w:rsid w:val="009E2E9D"/>
    <w:rsid w:val="009E359F"/>
    <w:rsid w:val="009E3810"/>
    <w:rsid w:val="009E3920"/>
    <w:rsid w:val="009E3BF8"/>
    <w:rsid w:val="009E3C73"/>
    <w:rsid w:val="009E3C82"/>
    <w:rsid w:val="009E3CA2"/>
    <w:rsid w:val="009E3D3F"/>
    <w:rsid w:val="009E3FC8"/>
    <w:rsid w:val="009E40B3"/>
    <w:rsid w:val="009E416D"/>
    <w:rsid w:val="009E4181"/>
    <w:rsid w:val="009E4225"/>
    <w:rsid w:val="009E475A"/>
    <w:rsid w:val="009E4918"/>
    <w:rsid w:val="009E4EBE"/>
    <w:rsid w:val="009E53D9"/>
    <w:rsid w:val="009E5481"/>
    <w:rsid w:val="009E54A0"/>
    <w:rsid w:val="009E59CE"/>
    <w:rsid w:val="009E5EE3"/>
    <w:rsid w:val="009E5FAE"/>
    <w:rsid w:val="009E61C9"/>
    <w:rsid w:val="009E6A1E"/>
    <w:rsid w:val="009E6DC2"/>
    <w:rsid w:val="009E6E29"/>
    <w:rsid w:val="009E6EA3"/>
    <w:rsid w:val="009E70F8"/>
    <w:rsid w:val="009E7253"/>
    <w:rsid w:val="009E76DB"/>
    <w:rsid w:val="009E7760"/>
    <w:rsid w:val="009E7771"/>
    <w:rsid w:val="009E7792"/>
    <w:rsid w:val="009E79F0"/>
    <w:rsid w:val="009E7C7D"/>
    <w:rsid w:val="009E7FF6"/>
    <w:rsid w:val="009F02C6"/>
    <w:rsid w:val="009F037F"/>
    <w:rsid w:val="009F045F"/>
    <w:rsid w:val="009F0712"/>
    <w:rsid w:val="009F0AD7"/>
    <w:rsid w:val="009F0C0A"/>
    <w:rsid w:val="009F1425"/>
    <w:rsid w:val="009F1781"/>
    <w:rsid w:val="009F2021"/>
    <w:rsid w:val="009F202B"/>
    <w:rsid w:val="009F27D4"/>
    <w:rsid w:val="009F29FD"/>
    <w:rsid w:val="009F2C0D"/>
    <w:rsid w:val="009F2C55"/>
    <w:rsid w:val="009F2CF2"/>
    <w:rsid w:val="009F2E40"/>
    <w:rsid w:val="009F30A8"/>
    <w:rsid w:val="009F31C7"/>
    <w:rsid w:val="009F3227"/>
    <w:rsid w:val="009F32B4"/>
    <w:rsid w:val="009F36F8"/>
    <w:rsid w:val="009F39CD"/>
    <w:rsid w:val="009F43A7"/>
    <w:rsid w:val="009F44FF"/>
    <w:rsid w:val="009F4565"/>
    <w:rsid w:val="009F4B10"/>
    <w:rsid w:val="009F4C7D"/>
    <w:rsid w:val="009F4D84"/>
    <w:rsid w:val="009F4D9E"/>
    <w:rsid w:val="009F4F6D"/>
    <w:rsid w:val="009F56D2"/>
    <w:rsid w:val="009F5792"/>
    <w:rsid w:val="009F5ACB"/>
    <w:rsid w:val="009F5CA0"/>
    <w:rsid w:val="009F6351"/>
    <w:rsid w:val="009F6518"/>
    <w:rsid w:val="009F657F"/>
    <w:rsid w:val="009F6596"/>
    <w:rsid w:val="009F67AD"/>
    <w:rsid w:val="009F6E86"/>
    <w:rsid w:val="009F6F2D"/>
    <w:rsid w:val="009F70AD"/>
    <w:rsid w:val="009F7180"/>
    <w:rsid w:val="009F7781"/>
    <w:rsid w:val="009F7EBC"/>
    <w:rsid w:val="009F7FEA"/>
    <w:rsid w:val="00A000C0"/>
    <w:rsid w:val="00A0013C"/>
    <w:rsid w:val="00A004C8"/>
    <w:rsid w:val="00A00542"/>
    <w:rsid w:val="00A00883"/>
    <w:rsid w:val="00A00AB3"/>
    <w:rsid w:val="00A00D31"/>
    <w:rsid w:val="00A011FD"/>
    <w:rsid w:val="00A019BF"/>
    <w:rsid w:val="00A01DD5"/>
    <w:rsid w:val="00A0226F"/>
    <w:rsid w:val="00A02294"/>
    <w:rsid w:val="00A022CD"/>
    <w:rsid w:val="00A0249D"/>
    <w:rsid w:val="00A02663"/>
    <w:rsid w:val="00A029D2"/>
    <w:rsid w:val="00A02CDB"/>
    <w:rsid w:val="00A02D28"/>
    <w:rsid w:val="00A02DEC"/>
    <w:rsid w:val="00A02FD6"/>
    <w:rsid w:val="00A030A9"/>
    <w:rsid w:val="00A0325B"/>
    <w:rsid w:val="00A03310"/>
    <w:rsid w:val="00A037BE"/>
    <w:rsid w:val="00A039A9"/>
    <w:rsid w:val="00A03AED"/>
    <w:rsid w:val="00A03DDB"/>
    <w:rsid w:val="00A04432"/>
    <w:rsid w:val="00A044EE"/>
    <w:rsid w:val="00A04834"/>
    <w:rsid w:val="00A04AAD"/>
    <w:rsid w:val="00A04CAB"/>
    <w:rsid w:val="00A04DA0"/>
    <w:rsid w:val="00A0516A"/>
    <w:rsid w:val="00A05372"/>
    <w:rsid w:val="00A055C4"/>
    <w:rsid w:val="00A055EB"/>
    <w:rsid w:val="00A059FE"/>
    <w:rsid w:val="00A05A6E"/>
    <w:rsid w:val="00A05E07"/>
    <w:rsid w:val="00A05F0A"/>
    <w:rsid w:val="00A060BE"/>
    <w:rsid w:val="00A060ED"/>
    <w:rsid w:val="00A06112"/>
    <w:rsid w:val="00A061DF"/>
    <w:rsid w:val="00A06757"/>
    <w:rsid w:val="00A067AE"/>
    <w:rsid w:val="00A069F7"/>
    <w:rsid w:val="00A06B1D"/>
    <w:rsid w:val="00A06D83"/>
    <w:rsid w:val="00A0723E"/>
    <w:rsid w:val="00A07324"/>
    <w:rsid w:val="00A07464"/>
    <w:rsid w:val="00A0797F"/>
    <w:rsid w:val="00A079A0"/>
    <w:rsid w:val="00A07AD3"/>
    <w:rsid w:val="00A07C32"/>
    <w:rsid w:val="00A07E9F"/>
    <w:rsid w:val="00A07F2F"/>
    <w:rsid w:val="00A101A8"/>
    <w:rsid w:val="00A10352"/>
    <w:rsid w:val="00A10499"/>
    <w:rsid w:val="00A1077D"/>
    <w:rsid w:val="00A10BE1"/>
    <w:rsid w:val="00A10C79"/>
    <w:rsid w:val="00A10CC1"/>
    <w:rsid w:val="00A10DF0"/>
    <w:rsid w:val="00A10EB5"/>
    <w:rsid w:val="00A115BA"/>
    <w:rsid w:val="00A1172F"/>
    <w:rsid w:val="00A11B1C"/>
    <w:rsid w:val="00A11CBB"/>
    <w:rsid w:val="00A12018"/>
    <w:rsid w:val="00A124B0"/>
    <w:rsid w:val="00A12670"/>
    <w:rsid w:val="00A12688"/>
    <w:rsid w:val="00A12CFC"/>
    <w:rsid w:val="00A12EF1"/>
    <w:rsid w:val="00A13111"/>
    <w:rsid w:val="00A1354F"/>
    <w:rsid w:val="00A13613"/>
    <w:rsid w:val="00A139FE"/>
    <w:rsid w:val="00A13F25"/>
    <w:rsid w:val="00A1425D"/>
    <w:rsid w:val="00A14714"/>
    <w:rsid w:val="00A1472D"/>
    <w:rsid w:val="00A147A1"/>
    <w:rsid w:val="00A14834"/>
    <w:rsid w:val="00A148FC"/>
    <w:rsid w:val="00A14934"/>
    <w:rsid w:val="00A149A3"/>
    <w:rsid w:val="00A14AD4"/>
    <w:rsid w:val="00A14FB7"/>
    <w:rsid w:val="00A152C2"/>
    <w:rsid w:val="00A15344"/>
    <w:rsid w:val="00A153BE"/>
    <w:rsid w:val="00A156B1"/>
    <w:rsid w:val="00A1576D"/>
    <w:rsid w:val="00A159CA"/>
    <w:rsid w:val="00A15B64"/>
    <w:rsid w:val="00A15F97"/>
    <w:rsid w:val="00A1628A"/>
    <w:rsid w:val="00A165A9"/>
    <w:rsid w:val="00A16741"/>
    <w:rsid w:val="00A16AD9"/>
    <w:rsid w:val="00A16E8E"/>
    <w:rsid w:val="00A172C1"/>
    <w:rsid w:val="00A1737A"/>
    <w:rsid w:val="00A17450"/>
    <w:rsid w:val="00A17453"/>
    <w:rsid w:val="00A174B3"/>
    <w:rsid w:val="00A17B26"/>
    <w:rsid w:val="00A17C4C"/>
    <w:rsid w:val="00A17E9C"/>
    <w:rsid w:val="00A17FF8"/>
    <w:rsid w:val="00A2027C"/>
    <w:rsid w:val="00A20306"/>
    <w:rsid w:val="00A20398"/>
    <w:rsid w:val="00A20D2B"/>
    <w:rsid w:val="00A20F5E"/>
    <w:rsid w:val="00A20FA2"/>
    <w:rsid w:val="00A212F7"/>
    <w:rsid w:val="00A21414"/>
    <w:rsid w:val="00A2171E"/>
    <w:rsid w:val="00A21A0C"/>
    <w:rsid w:val="00A21C12"/>
    <w:rsid w:val="00A21D07"/>
    <w:rsid w:val="00A21DCC"/>
    <w:rsid w:val="00A21F04"/>
    <w:rsid w:val="00A21F26"/>
    <w:rsid w:val="00A220D0"/>
    <w:rsid w:val="00A222D1"/>
    <w:rsid w:val="00A22A23"/>
    <w:rsid w:val="00A22D5F"/>
    <w:rsid w:val="00A23147"/>
    <w:rsid w:val="00A2359A"/>
    <w:rsid w:val="00A23762"/>
    <w:rsid w:val="00A2379B"/>
    <w:rsid w:val="00A237A1"/>
    <w:rsid w:val="00A23870"/>
    <w:rsid w:val="00A23C5A"/>
    <w:rsid w:val="00A23D03"/>
    <w:rsid w:val="00A23D7D"/>
    <w:rsid w:val="00A23E1A"/>
    <w:rsid w:val="00A23F65"/>
    <w:rsid w:val="00A24192"/>
    <w:rsid w:val="00A249B1"/>
    <w:rsid w:val="00A24B7B"/>
    <w:rsid w:val="00A2524F"/>
    <w:rsid w:val="00A25350"/>
    <w:rsid w:val="00A25388"/>
    <w:rsid w:val="00A25414"/>
    <w:rsid w:val="00A25502"/>
    <w:rsid w:val="00A25685"/>
    <w:rsid w:val="00A25722"/>
    <w:rsid w:val="00A25AB7"/>
    <w:rsid w:val="00A25AD9"/>
    <w:rsid w:val="00A25BB5"/>
    <w:rsid w:val="00A25C58"/>
    <w:rsid w:val="00A25FE1"/>
    <w:rsid w:val="00A26046"/>
    <w:rsid w:val="00A261B7"/>
    <w:rsid w:val="00A262A6"/>
    <w:rsid w:val="00A26357"/>
    <w:rsid w:val="00A26563"/>
    <w:rsid w:val="00A2657C"/>
    <w:rsid w:val="00A26631"/>
    <w:rsid w:val="00A26865"/>
    <w:rsid w:val="00A26E05"/>
    <w:rsid w:val="00A26F6D"/>
    <w:rsid w:val="00A270CA"/>
    <w:rsid w:val="00A274D0"/>
    <w:rsid w:val="00A2797D"/>
    <w:rsid w:val="00A279F5"/>
    <w:rsid w:val="00A27D32"/>
    <w:rsid w:val="00A3002F"/>
    <w:rsid w:val="00A30384"/>
    <w:rsid w:val="00A30996"/>
    <w:rsid w:val="00A30ABD"/>
    <w:rsid w:val="00A30D84"/>
    <w:rsid w:val="00A30F2A"/>
    <w:rsid w:val="00A3165B"/>
    <w:rsid w:val="00A317A5"/>
    <w:rsid w:val="00A31E64"/>
    <w:rsid w:val="00A31E88"/>
    <w:rsid w:val="00A321A4"/>
    <w:rsid w:val="00A32226"/>
    <w:rsid w:val="00A3243C"/>
    <w:rsid w:val="00A32775"/>
    <w:rsid w:val="00A32934"/>
    <w:rsid w:val="00A3301D"/>
    <w:rsid w:val="00A3302B"/>
    <w:rsid w:val="00A330D3"/>
    <w:rsid w:val="00A332D3"/>
    <w:rsid w:val="00A33361"/>
    <w:rsid w:val="00A3339B"/>
    <w:rsid w:val="00A333CA"/>
    <w:rsid w:val="00A334CC"/>
    <w:rsid w:val="00A336B8"/>
    <w:rsid w:val="00A33CBB"/>
    <w:rsid w:val="00A33DE5"/>
    <w:rsid w:val="00A33EF8"/>
    <w:rsid w:val="00A33EFF"/>
    <w:rsid w:val="00A33FC6"/>
    <w:rsid w:val="00A34036"/>
    <w:rsid w:val="00A34085"/>
    <w:rsid w:val="00A340C4"/>
    <w:rsid w:val="00A3420D"/>
    <w:rsid w:val="00A342D1"/>
    <w:rsid w:val="00A342F7"/>
    <w:rsid w:val="00A34396"/>
    <w:rsid w:val="00A345E3"/>
    <w:rsid w:val="00A34818"/>
    <w:rsid w:val="00A3485B"/>
    <w:rsid w:val="00A349D4"/>
    <w:rsid w:val="00A34F01"/>
    <w:rsid w:val="00A34F62"/>
    <w:rsid w:val="00A35089"/>
    <w:rsid w:val="00A35092"/>
    <w:rsid w:val="00A3512D"/>
    <w:rsid w:val="00A35144"/>
    <w:rsid w:val="00A351F0"/>
    <w:rsid w:val="00A353DC"/>
    <w:rsid w:val="00A353FE"/>
    <w:rsid w:val="00A35E3B"/>
    <w:rsid w:val="00A35F23"/>
    <w:rsid w:val="00A3647C"/>
    <w:rsid w:val="00A3678A"/>
    <w:rsid w:val="00A3683A"/>
    <w:rsid w:val="00A36843"/>
    <w:rsid w:val="00A3698C"/>
    <w:rsid w:val="00A36D06"/>
    <w:rsid w:val="00A36D7A"/>
    <w:rsid w:val="00A376E1"/>
    <w:rsid w:val="00A37730"/>
    <w:rsid w:val="00A37806"/>
    <w:rsid w:val="00A3782F"/>
    <w:rsid w:val="00A37EBD"/>
    <w:rsid w:val="00A401C3"/>
    <w:rsid w:val="00A40365"/>
    <w:rsid w:val="00A40377"/>
    <w:rsid w:val="00A404AA"/>
    <w:rsid w:val="00A40723"/>
    <w:rsid w:val="00A40729"/>
    <w:rsid w:val="00A408D9"/>
    <w:rsid w:val="00A40B2B"/>
    <w:rsid w:val="00A40BD0"/>
    <w:rsid w:val="00A40C53"/>
    <w:rsid w:val="00A40D21"/>
    <w:rsid w:val="00A4126C"/>
    <w:rsid w:val="00A41360"/>
    <w:rsid w:val="00A415D7"/>
    <w:rsid w:val="00A416BD"/>
    <w:rsid w:val="00A4188A"/>
    <w:rsid w:val="00A41B1D"/>
    <w:rsid w:val="00A41B25"/>
    <w:rsid w:val="00A42199"/>
    <w:rsid w:val="00A42283"/>
    <w:rsid w:val="00A425E4"/>
    <w:rsid w:val="00A42A00"/>
    <w:rsid w:val="00A42AA3"/>
    <w:rsid w:val="00A42E65"/>
    <w:rsid w:val="00A42EF1"/>
    <w:rsid w:val="00A433E0"/>
    <w:rsid w:val="00A43436"/>
    <w:rsid w:val="00A435EA"/>
    <w:rsid w:val="00A43BBA"/>
    <w:rsid w:val="00A43F4A"/>
    <w:rsid w:val="00A43F5B"/>
    <w:rsid w:val="00A4440D"/>
    <w:rsid w:val="00A444F1"/>
    <w:rsid w:val="00A449D3"/>
    <w:rsid w:val="00A44AB4"/>
    <w:rsid w:val="00A44B1C"/>
    <w:rsid w:val="00A44C0E"/>
    <w:rsid w:val="00A44F87"/>
    <w:rsid w:val="00A44FAB"/>
    <w:rsid w:val="00A44FD3"/>
    <w:rsid w:val="00A45035"/>
    <w:rsid w:val="00A45518"/>
    <w:rsid w:val="00A45682"/>
    <w:rsid w:val="00A45C3D"/>
    <w:rsid w:val="00A45CE7"/>
    <w:rsid w:val="00A45DE2"/>
    <w:rsid w:val="00A45E76"/>
    <w:rsid w:val="00A46571"/>
    <w:rsid w:val="00A46652"/>
    <w:rsid w:val="00A471D4"/>
    <w:rsid w:val="00A4750D"/>
    <w:rsid w:val="00A476B3"/>
    <w:rsid w:val="00A477DA"/>
    <w:rsid w:val="00A47915"/>
    <w:rsid w:val="00A47936"/>
    <w:rsid w:val="00A503B3"/>
    <w:rsid w:val="00A5068F"/>
    <w:rsid w:val="00A50746"/>
    <w:rsid w:val="00A509B4"/>
    <w:rsid w:val="00A50A3F"/>
    <w:rsid w:val="00A50E10"/>
    <w:rsid w:val="00A50E86"/>
    <w:rsid w:val="00A510B3"/>
    <w:rsid w:val="00A510CC"/>
    <w:rsid w:val="00A5130B"/>
    <w:rsid w:val="00A51337"/>
    <w:rsid w:val="00A513AC"/>
    <w:rsid w:val="00A51437"/>
    <w:rsid w:val="00A51469"/>
    <w:rsid w:val="00A51984"/>
    <w:rsid w:val="00A51B4A"/>
    <w:rsid w:val="00A51C96"/>
    <w:rsid w:val="00A51EA9"/>
    <w:rsid w:val="00A520A6"/>
    <w:rsid w:val="00A52385"/>
    <w:rsid w:val="00A526C9"/>
    <w:rsid w:val="00A52C48"/>
    <w:rsid w:val="00A52D11"/>
    <w:rsid w:val="00A52DC1"/>
    <w:rsid w:val="00A531AF"/>
    <w:rsid w:val="00A53252"/>
    <w:rsid w:val="00A53746"/>
    <w:rsid w:val="00A53B48"/>
    <w:rsid w:val="00A53B8C"/>
    <w:rsid w:val="00A53F38"/>
    <w:rsid w:val="00A542C4"/>
    <w:rsid w:val="00A543A4"/>
    <w:rsid w:val="00A54786"/>
    <w:rsid w:val="00A54B5C"/>
    <w:rsid w:val="00A54BDA"/>
    <w:rsid w:val="00A54BE7"/>
    <w:rsid w:val="00A54C23"/>
    <w:rsid w:val="00A54D7B"/>
    <w:rsid w:val="00A54EC2"/>
    <w:rsid w:val="00A55086"/>
    <w:rsid w:val="00A55188"/>
    <w:rsid w:val="00A552E7"/>
    <w:rsid w:val="00A553F9"/>
    <w:rsid w:val="00A5541E"/>
    <w:rsid w:val="00A554E8"/>
    <w:rsid w:val="00A5578C"/>
    <w:rsid w:val="00A55872"/>
    <w:rsid w:val="00A558D1"/>
    <w:rsid w:val="00A55B52"/>
    <w:rsid w:val="00A55D3B"/>
    <w:rsid w:val="00A55EDE"/>
    <w:rsid w:val="00A55F34"/>
    <w:rsid w:val="00A55FDC"/>
    <w:rsid w:val="00A55FEF"/>
    <w:rsid w:val="00A5603D"/>
    <w:rsid w:val="00A563FD"/>
    <w:rsid w:val="00A56587"/>
    <w:rsid w:val="00A56715"/>
    <w:rsid w:val="00A56796"/>
    <w:rsid w:val="00A567E6"/>
    <w:rsid w:val="00A56B52"/>
    <w:rsid w:val="00A56ECA"/>
    <w:rsid w:val="00A56EDC"/>
    <w:rsid w:val="00A57023"/>
    <w:rsid w:val="00A570EE"/>
    <w:rsid w:val="00A5734F"/>
    <w:rsid w:val="00A575E4"/>
    <w:rsid w:val="00A578DB"/>
    <w:rsid w:val="00A57A44"/>
    <w:rsid w:val="00A57DA3"/>
    <w:rsid w:val="00A60166"/>
    <w:rsid w:val="00A60188"/>
    <w:rsid w:val="00A60418"/>
    <w:rsid w:val="00A604F3"/>
    <w:rsid w:val="00A6072B"/>
    <w:rsid w:val="00A60746"/>
    <w:rsid w:val="00A60AB0"/>
    <w:rsid w:val="00A60B3A"/>
    <w:rsid w:val="00A60B42"/>
    <w:rsid w:val="00A60D63"/>
    <w:rsid w:val="00A60D8A"/>
    <w:rsid w:val="00A60E34"/>
    <w:rsid w:val="00A610C2"/>
    <w:rsid w:val="00A613E9"/>
    <w:rsid w:val="00A6160F"/>
    <w:rsid w:val="00A61749"/>
    <w:rsid w:val="00A617AD"/>
    <w:rsid w:val="00A61A10"/>
    <w:rsid w:val="00A61B03"/>
    <w:rsid w:val="00A61BCB"/>
    <w:rsid w:val="00A61D4B"/>
    <w:rsid w:val="00A61DBE"/>
    <w:rsid w:val="00A62019"/>
    <w:rsid w:val="00A6208C"/>
    <w:rsid w:val="00A62182"/>
    <w:rsid w:val="00A621A0"/>
    <w:rsid w:val="00A62524"/>
    <w:rsid w:val="00A62538"/>
    <w:rsid w:val="00A6258C"/>
    <w:rsid w:val="00A625B1"/>
    <w:rsid w:val="00A625BC"/>
    <w:rsid w:val="00A62664"/>
    <w:rsid w:val="00A62A4C"/>
    <w:rsid w:val="00A62A8A"/>
    <w:rsid w:val="00A62CAD"/>
    <w:rsid w:val="00A62E67"/>
    <w:rsid w:val="00A631F1"/>
    <w:rsid w:val="00A6320C"/>
    <w:rsid w:val="00A63350"/>
    <w:rsid w:val="00A63457"/>
    <w:rsid w:val="00A6349F"/>
    <w:rsid w:val="00A6368A"/>
    <w:rsid w:val="00A63BC9"/>
    <w:rsid w:val="00A63E1A"/>
    <w:rsid w:val="00A63FB7"/>
    <w:rsid w:val="00A64146"/>
    <w:rsid w:val="00A6430E"/>
    <w:rsid w:val="00A6436E"/>
    <w:rsid w:val="00A6440A"/>
    <w:rsid w:val="00A6461C"/>
    <w:rsid w:val="00A64E34"/>
    <w:rsid w:val="00A65249"/>
    <w:rsid w:val="00A6545F"/>
    <w:rsid w:val="00A655DD"/>
    <w:rsid w:val="00A657D2"/>
    <w:rsid w:val="00A6598C"/>
    <w:rsid w:val="00A6631A"/>
    <w:rsid w:val="00A666B2"/>
    <w:rsid w:val="00A66C20"/>
    <w:rsid w:val="00A66EC1"/>
    <w:rsid w:val="00A6708E"/>
    <w:rsid w:val="00A673D0"/>
    <w:rsid w:val="00A6756F"/>
    <w:rsid w:val="00A675CA"/>
    <w:rsid w:val="00A67B11"/>
    <w:rsid w:val="00A67BD7"/>
    <w:rsid w:val="00A67C08"/>
    <w:rsid w:val="00A67CDD"/>
    <w:rsid w:val="00A67DD3"/>
    <w:rsid w:val="00A67F6A"/>
    <w:rsid w:val="00A7016C"/>
    <w:rsid w:val="00A702AF"/>
    <w:rsid w:val="00A7030E"/>
    <w:rsid w:val="00A70453"/>
    <w:rsid w:val="00A71006"/>
    <w:rsid w:val="00A71079"/>
    <w:rsid w:val="00A71187"/>
    <w:rsid w:val="00A71393"/>
    <w:rsid w:val="00A71431"/>
    <w:rsid w:val="00A715F6"/>
    <w:rsid w:val="00A71841"/>
    <w:rsid w:val="00A7190E"/>
    <w:rsid w:val="00A71933"/>
    <w:rsid w:val="00A71B83"/>
    <w:rsid w:val="00A71C58"/>
    <w:rsid w:val="00A723B8"/>
    <w:rsid w:val="00A72B99"/>
    <w:rsid w:val="00A72D40"/>
    <w:rsid w:val="00A72F03"/>
    <w:rsid w:val="00A7324A"/>
    <w:rsid w:val="00A73330"/>
    <w:rsid w:val="00A7334F"/>
    <w:rsid w:val="00A7343E"/>
    <w:rsid w:val="00A73465"/>
    <w:rsid w:val="00A73530"/>
    <w:rsid w:val="00A73E3F"/>
    <w:rsid w:val="00A73F6A"/>
    <w:rsid w:val="00A740F2"/>
    <w:rsid w:val="00A740FF"/>
    <w:rsid w:val="00A74143"/>
    <w:rsid w:val="00A744A0"/>
    <w:rsid w:val="00A74524"/>
    <w:rsid w:val="00A74526"/>
    <w:rsid w:val="00A74A54"/>
    <w:rsid w:val="00A74ADA"/>
    <w:rsid w:val="00A75091"/>
    <w:rsid w:val="00A75796"/>
    <w:rsid w:val="00A757FC"/>
    <w:rsid w:val="00A75C7F"/>
    <w:rsid w:val="00A75E27"/>
    <w:rsid w:val="00A75F03"/>
    <w:rsid w:val="00A75F0F"/>
    <w:rsid w:val="00A761DC"/>
    <w:rsid w:val="00A762A6"/>
    <w:rsid w:val="00A76C84"/>
    <w:rsid w:val="00A76C90"/>
    <w:rsid w:val="00A76DF8"/>
    <w:rsid w:val="00A76E92"/>
    <w:rsid w:val="00A76F22"/>
    <w:rsid w:val="00A76FB8"/>
    <w:rsid w:val="00A77006"/>
    <w:rsid w:val="00A77170"/>
    <w:rsid w:val="00A777F6"/>
    <w:rsid w:val="00A779E5"/>
    <w:rsid w:val="00A77D63"/>
    <w:rsid w:val="00A800E0"/>
    <w:rsid w:val="00A8025C"/>
    <w:rsid w:val="00A804E0"/>
    <w:rsid w:val="00A808A4"/>
    <w:rsid w:val="00A80A9F"/>
    <w:rsid w:val="00A80C79"/>
    <w:rsid w:val="00A816A2"/>
    <w:rsid w:val="00A816A5"/>
    <w:rsid w:val="00A81854"/>
    <w:rsid w:val="00A8239D"/>
    <w:rsid w:val="00A82695"/>
    <w:rsid w:val="00A82A9F"/>
    <w:rsid w:val="00A82CF4"/>
    <w:rsid w:val="00A82F0D"/>
    <w:rsid w:val="00A830AB"/>
    <w:rsid w:val="00A83353"/>
    <w:rsid w:val="00A834B8"/>
    <w:rsid w:val="00A8386E"/>
    <w:rsid w:val="00A83C87"/>
    <w:rsid w:val="00A83CA1"/>
    <w:rsid w:val="00A83DBD"/>
    <w:rsid w:val="00A8410E"/>
    <w:rsid w:val="00A8483B"/>
    <w:rsid w:val="00A84A02"/>
    <w:rsid w:val="00A84F9B"/>
    <w:rsid w:val="00A85079"/>
    <w:rsid w:val="00A8515B"/>
    <w:rsid w:val="00A85243"/>
    <w:rsid w:val="00A856F0"/>
    <w:rsid w:val="00A85720"/>
    <w:rsid w:val="00A858A7"/>
    <w:rsid w:val="00A85A0E"/>
    <w:rsid w:val="00A85A1C"/>
    <w:rsid w:val="00A85CCF"/>
    <w:rsid w:val="00A85E77"/>
    <w:rsid w:val="00A85F4C"/>
    <w:rsid w:val="00A861A2"/>
    <w:rsid w:val="00A86455"/>
    <w:rsid w:val="00A868C4"/>
    <w:rsid w:val="00A86ABC"/>
    <w:rsid w:val="00A86C22"/>
    <w:rsid w:val="00A86D0E"/>
    <w:rsid w:val="00A86DD8"/>
    <w:rsid w:val="00A86F17"/>
    <w:rsid w:val="00A8712C"/>
    <w:rsid w:val="00A87214"/>
    <w:rsid w:val="00A873EC"/>
    <w:rsid w:val="00A87410"/>
    <w:rsid w:val="00A8743B"/>
    <w:rsid w:val="00A87620"/>
    <w:rsid w:val="00A87B69"/>
    <w:rsid w:val="00A90097"/>
    <w:rsid w:val="00A9027A"/>
    <w:rsid w:val="00A90472"/>
    <w:rsid w:val="00A9068D"/>
    <w:rsid w:val="00A90BBD"/>
    <w:rsid w:val="00A90E35"/>
    <w:rsid w:val="00A90FD7"/>
    <w:rsid w:val="00A91208"/>
    <w:rsid w:val="00A915FD"/>
    <w:rsid w:val="00A91891"/>
    <w:rsid w:val="00A919C8"/>
    <w:rsid w:val="00A9216F"/>
    <w:rsid w:val="00A9220D"/>
    <w:rsid w:val="00A92544"/>
    <w:rsid w:val="00A926EA"/>
    <w:rsid w:val="00A9289E"/>
    <w:rsid w:val="00A92AE6"/>
    <w:rsid w:val="00A92DA8"/>
    <w:rsid w:val="00A92ED3"/>
    <w:rsid w:val="00A93280"/>
    <w:rsid w:val="00A9329E"/>
    <w:rsid w:val="00A932FA"/>
    <w:rsid w:val="00A933C3"/>
    <w:rsid w:val="00A9369B"/>
    <w:rsid w:val="00A938B6"/>
    <w:rsid w:val="00A93EBA"/>
    <w:rsid w:val="00A93F5B"/>
    <w:rsid w:val="00A940EF"/>
    <w:rsid w:val="00A94146"/>
    <w:rsid w:val="00A94256"/>
    <w:rsid w:val="00A94331"/>
    <w:rsid w:val="00A94484"/>
    <w:rsid w:val="00A94553"/>
    <w:rsid w:val="00A94DF4"/>
    <w:rsid w:val="00A94EA5"/>
    <w:rsid w:val="00A950A6"/>
    <w:rsid w:val="00A950BC"/>
    <w:rsid w:val="00A9517E"/>
    <w:rsid w:val="00A95996"/>
    <w:rsid w:val="00A95D84"/>
    <w:rsid w:val="00A96070"/>
    <w:rsid w:val="00A960B9"/>
    <w:rsid w:val="00A960FF"/>
    <w:rsid w:val="00A9647E"/>
    <w:rsid w:val="00A96BA1"/>
    <w:rsid w:val="00A96D59"/>
    <w:rsid w:val="00A9721C"/>
    <w:rsid w:val="00A972BE"/>
    <w:rsid w:val="00A97464"/>
    <w:rsid w:val="00A977AB"/>
    <w:rsid w:val="00A97B36"/>
    <w:rsid w:val="00A97C03"/>
    <w:rsid w:val="00AA01AC"/>
    <w:rsid w:val="00AA0408"/>
    <w:rsid w:val="00AA0435"/>
    <w:rsid w:val="00AA06A4"/>
    <w:rsid w:val="00AA0DD6"/>
    <w:rsid w:val="00AA1010"/>
    <w:rsid w:val="00AA1289"/>
    <w:rsid w:val="00AA16EC"/>
    <w:rsid w:val="00AA18F3"/>
    <w:rsid w:val="00AA1AB4"/>
    <w:rsid w:val="00AA23AF"/>
    <w:rsid w:val="00AA2429"/>
    <w:rsid w:val="00AA250A"/>
    <w:rsid w:val="00AA2766"/>
    <w:rsid w:val="00AA2941"/>
    <w:rsid w:val="00AA2A31"/>
    <w:rsid w:val="00AA2BF2"/>
    <w:rsid w:val="00AA2D03"/>
    <w:rsid w:val="00AA2FAE"/>
    <w:rsid w:val="00AA3138"/>
    <w:rsid w:val="00AA34C7"/>
    <w:rsid w:val="00AA3868"/>
    <w:rsid w:val="00AA3A9A"/>
    <w:rsid w:val="00AA3E5C"/>
    <w:rsid w:val="00AA4041"/>
    <w:rsid w:val="00AA4096"/>
    <w:rsid w:val="00AA4961"/>
    <w:rsid w:val="00AA4986"/>
    <w:rsid w:val="00AA49DA"/>
    <w:rsid w:val="00AA4DDB"/>
    <w:rsid w:val="00AA52D6"/>
    <w:rsid w:val="00AA53D0"/>
    <w:rsid w:val="00AA5678"/>
    <w:rsid w:val="00AA56FB"/>
    <w:rsid w:val="00AA5BEB"/>
    <w:rsid w:val="00AA5E56"/>
    <w:rsid w:val="00AA604E"/>
    <w:rsid w:val="00AA60A3"/>
    <w:rsid w:val="00AA62A6"/>
    <w:rsid w:val="00AA693A"/>
    <w:rsid w:val="00AA69C0"/>
    <w:rsid w:val="00AA6B0E"/>
    <w:rsid w:val="00AA6D27"/>
    <w:rsid w:val="00AA6E99"/>
    <w:rsid w:val="00AA6EE7"/>
    <w:rsid w:val="00AA7018"/>
    <w:rsid w:val="00AA7064"/>
    <w:rsid w:val="00AA716F"/>
    <w:rsid w:val="00AA735C"/>
    <w:rsid w:val="00AA75CE"/>
    <w:rsid w:val="00AA788A"/>
    <w:rsid w:val="00AA7935"/>
    <w:rsid w:val="00AA7BDA"/>
    <w:rsid w:val="00AB000D"/>
    <w:rsid w:val="00AB00FA"/>
    <w:rsid w:val="00AB0149"/>
    <w:rsid w:val="00AB0215"/>
    <w:rsid w:val="00AB07B3"/>
    <w:rsid w:val="00AB0D7D"/>
    <w:rsid w:val="00AB0FFC"/>
    <w:rsid w:val="00AB10FB"/>
    <w:rsid w:val="00AB11FC"/>
    <w:rsid w:val="00AB12E9"/>
    <w:rsid w:val="00AB1548"/>
    <w:rsid w:val="00AB1757"/>
    <w:rsid w:val="00AB188F"/>
    <w:rsid w:val="00AB23D8"/>
    <w:rsid w:val="00AB242A"/>
    <w:rsid w:val="00AB2467"/>
    <w:rsid w:val="00AB2709"/>
    <w:rsid w:val="00AB27D2"/>
    <w:rsid w:val="00AB2A79"/>
    <w:rsid w:val="00AB2BAC"/>
    <w:rsid w:val="00AB2EED"/>
    <w:rsid w:val="00AB3156"/>
    <w:rsid w:val="00AB3547"/>
    <w:rsid w:val="00AB3552"/>
    <w:rsid w:val="00AB362D"/>
    <w:rsid w:val="00AB36F5"/>
    <w:rsid w:val="00AB388D"/>
    <w:rsid w:val="00AB3B99"/>
    <w:rsid w:val="00AB3FF4"/>
    <w:rsid w:val="00AB4419"/>
    <w:rsid w:val="00AB48D3"/>
    <w:rsid w:val="00AB4AE2"/>
    <w:rsid w:val="00AB4B16"/>
    <w:rsid w:val="00AB4B73"/>
    <w:rsid w:val="00AB4F78"/>
    <w:rsid w:val="00AB5051"/>
    <w:rsid w:val="00AB530A"/>
    <w:rsid w:val="00AB567C"/>
    <w:rsid w:val="00AB56E7"/>
    <w:rsid w:val="00AB56FE"/>
    <w:rsid w:val="00AB58D8"/>
    <w:rsid w:val="00AB5A67"/>
    <w:rsid w:val="00AB5B20"/>
    <w:rsid w:val="00AB61D3"/>
    <w:rsid w:val="00AB639B"/>
    <w:rsid w:val="00AB6DD2"/>
    <w:rsid w:val="00AB6E19"/>
    <w:rsid w:val="00AB71E7"/>
    <w:rsid w:val="00AB73AA"/>
    <w:rsid w:val="00AB7422"/>
    <w:rsid w:val="00AB774F"/>
    <w:rsid w:val="00AB78C3"/>
    <w:rsid w:val="00AB7B66"/>
    <w:rsid w:val="00AB7F8D"/>
    <w:rsid w:val="00AB7FA5"/>
    <w:rsid w:val="00AC006D"/>
    <w:rsid w:val="00AC057E"/>
    <w:rsid w:val="00AC05C7"/>
    <w:rsid w:val="00AC07D8"/>
    <w:rsid w:val="00AC0872"/>
    <w:rsid w:val="00AC0889"/>
    <w:rsid w:val="00AC0CFA"/>
    <w:rsid w:val="00AC1093"/>
    <w:rsid w:val="00AC117C"/>
    <w:rsid w:val="00AC124E"/>
    <w:rsid w:val="00AC1382"/>
    <w:rsid w:val="00AC13AB"/>
    <w:rsid w:val="00AC144E"/>
    <w:rsid w:val="00AC180A"/>
    <w:rsid w:val="00AC1AA1"/>
    <w:rsid w:val="00AC1E59"/>
    <w:rsid w:val="00AC1F2F"/>
    <w:rsid w:val="00AC1F80"/>
    <w:rsid w:val="00AC2240"/>
    <w:rsid w:val="00AC229B"/>
    <w:rsid w:val="00AC2CBA"/>
    <w:rsid w:val="00AC2D5A"/>
    <w:rsid w:val="00AC2DA3"/>
    <w:rsid w:val="00AC2E77"/>
    <w:rsid w:val="00AC322F"/>
    <w:rsid w:val="00AC32C1"/>
    <w:rsid w:val="00AC35C0"/>
    <w:rsid w:val="00AC35C7"/>
    <w:rsid w:val="00AC37B8"/>
    <w:rsid w:val="00AC3823"/>
    <w:rsid w:val="00AC3D06"/>
    <w:rsid w:val="00AC3ED0"/>
    <w:rsid w:val="00AC3F72"/>
    <w:rsid w:val="00AC400A"/>
    <w:rsid w:val="00AC40BF"/>
    <w:rsid w:val="00AC481B"/>
    <w:rsid w:val="00AC4AC8"/>
    <w:rsid w:val="00AC4DDF"/>
    <w:rsid w:val="00AC4DE4"/>
    <w:rsid w:val="00AC509F"/>
    <w:rsid w:val="00AC51A5"/>
    <w:rsid w:val="00AC5729"/>
    <w:rsid w:val="00AC5995"/>
    <w:rsid w:val="00AC5A7A"/>
    <w:rsid w:val="00AC5F53"/>
    <w:rsid w:val="00AC601D"/>
    <w:rsid w:val="00AC65A0"/>
    <w:rsid w:val="00AC662A"/>
    <w:rsid w:val="00AC6B29"/>
    <w:rsid w:val="00AC6CE4"/>
    <w:rsid w:val="00AC6D62"/>
    <w:rsid w:val="00AC6E09"/>
    <w:rsid w:val="00AC6E2E"/>
    <w:rsid w:val="00AC6F8E"/>
    <w:rsid w:val="00AC75FA"/>
    <w:rsid w:val="00AC7609"/>
    <w:rsid w:val="00AC7C3D"/>
    <w:rsid w:val="00AD003B"/>
    <w:rsid w:val="00AD0306"/>
    <w:rsid w:val="00AD0838"/>
    <w:rsid w:val="00AD0A36"/>
    <w:rsid w:val="00AD0E7B"/>
    <w:rsid w:val="00AD0F0D"/>
    <w:rsid w:val="00AD14B2"/>
    <w:rsid w:val="00AD175F"/>
    <w:rsid w:val="00AD17D4"/>
    <w:rsid w:val="00AD1C07"/>
    <w:rsid w:val="00AD1CEA"/>
    <w:rsid w:val="00AD2396"/>
    <w:rsid w:val="00AD27E3"/>
    <w:rsid w:val="00AD28AD"/>
    <w:rsid w:val="00AD2F2C"/>
    <w:rsid w:val="00AD2F2D"/>
    <w:rsid w:val="00AD2FD0"/>
    <w:rsid w:val="00AD32DD"/>
    <w:rsid w:val="00AD34C4"/>
    <w:rsid w:val="00AD361D"/>
    <w:rsid w:val="00AD3931"/>
    <w:rsid w:val="00AD47C7"/>
    <w:rsid w:val="00AD4947"/>
    <w:rsid w:val="00AD4DF4"/>
    <w:rsid w:val="00AD525C"/>
    <w:rsid w:val="00AD5399"/>
    <w:rsid w:val="00AD550B"/>
    <w:rsid w:val="00AD5734"/>
    <w:rsid w:val="00AD5A50"/>
    <w:rsid w:val="00AD5F02"/>
    <w:rsid w:val="00AD5F19"/>
    <w:rsid w:val="00AD66BC"/>
    <w:rsid w:val="00AD67AB"/>
    <w:rsid w:val="00AD6A62"/>
    <w:rsid w:val="00AD6A68"/>
    <w:rsid w:val="00AD6B7E"/>
    <w:rsid w:val="00AD6CCA"/>
    <w:rsid w:val="00AD6D7A"/>
    <w:rsid w:val="00AD6E95"/>
    <w:rsid w:val="00AD6ECC"/>
    <w:rsid w:val="00AD6FB2"/>
    <w:rsid w:val="00AD70F5"/>
    <w:rsid w:val="00AD71C8"/>
    <w:rsid w:val="00AD721C"/>
    <w:rsid w:val="00AD7361"/>
    <w:rsid w:val="00AD745F"/>
    <w:rsid w:val="00AD75DB"/>
    <w:rsid w:val="00AD7AD6"/>
    <w:rsid w:val="00AD7B86"/>
    <w:rsid w:val="00AD7FD3"/>
    <w:rsid w:val="00AE0400"/>
    <w:rsid w:val="00AE0411"/>
    <w:rsid w:val="00AE0667"/>
    <w:rsid w:val="00AE09C5"/>
    <w:rsid w:val="00AE0BFD"/>
    <w:rsid w:val="00AE0C63"/>
    <w:rsid w:val="00AE0CDD"/>
    <w:rsid w:val="00AE0D59"/>
    <w:rsid w:val="00AE0F88"/>
    <w:rsid w:val="00AE14FA"/>
    <w:rsid w:val="00AE16A3"/>
    <w:rsid w:val="00AE1908"/>
    <w:rsid w:val="00AE1B8B"/>
    <w:rsid w:val="00AE1B95"/>
    <w:rsid w:val="00AE1DE5"/>
    <w:rsid w:val="00AE1E8D"/>
    <w:rsid w:val="00AE2202"/>
    <w:rsid w:val="00AE2497"/>
    <w:rsid w:val="00AE24C2"/>
    <w:rsid w:val="00AE2629"/>
    <w:rsid w:val="00AE297A"/>
    <w:rsid w:val="00AE2992"/>
    <w:rsid w:val="00AE2A5A"/>
    <w:rsid w:val="00AE2AAE"/>
    <w:rsid w:val="00AE2CD5"/>
    <w:rsid w:val="00AE3173"/>
    <w:rsid w:val="00AE323F"/>
    <w:rsid w:val="00AE32DF"/>
    <w:rsid w:val="00AE358C"/>
    <w:rsid w:val="00AE3BEF"/>
    <w:rsid w:val="00AE3D15"/>
    <w:rsid w:val="00AE3DEA"/>
    <w:rsid w:val="00AE3EA5"/>
    <w:rsid w:val="00AE3F2B"/>
    <w:rsid w:val="00AE3F9C"/>
    <w:rsid w:val="00AE42C0"/>
    <w:rsid w:val="00AE43FC"/>
    <w:rsid w:val="00AE443F"/>
    <w:rsid w:val="00AE4651"/>
    <w:rsid w:val="00AE474C"/>
    <w:rsid w:val="00AE4837"/>
    <w:rsid w:val="00AE48DA"/>
    <w:rsid w:val="00AE4AC0"/>
    <w:rsid w:val="00AE4D1B"/>
    <w:rsid w:val="00AE4ECB"/>
    <w:rsid w:val="00AE5348"/>
    <w:rsid w:val="00AE53C1"/>
    <w:rsid w:val="00AE5AB4"/>
    <w:rsid w:val="00AE6098"/>
    <w:rsid w:val="00AE6507"/>
    <w:rsid w:val="00AE656D"/>
    <w:rsid w:val="00AE67FD"/>
    <w:rsid w:val="00AE6C4B"/>
    <w:rsid w:val="00AE6D6E"/>
    <w:rsid w:val="00AE717A"/>
    <w:rsid w:val="00AE7532"/>
    <w:rsid w:val="00AE75F0"/>
    <w:rsid w:val="00AE79DB"/>
    <w:rsid w:val="00AE7D37"/>
    <w:rsid w:val="00AF0195"/>
    <w:rsid w:val="00AF01BE"/>
    <w:rsid w:val="00AF05FD"/>
    <w:rsid w:val="00AF06AC"/>
    <w:rsid w:val="00AF080E"/>
    <w:rsid w:val="00AF0D80"/>
    <w:rsid w:val="00AF0E59"/>
    <w:rsid w:val="00AF108F"/>
    <w:rsid w:val="00AF1975"/>
    <w:rsid w:val="00AF1D53"/>
    <w:rsid w:val="00AF1F58"/>
    <w:rsid w:val="00AF2084"/>
    <w:rsid w:val="00AF2498"/>
    <w:rsid w:val="00AF27CC"/>
    <w:rsid w:val="00AF2810"/>
    <w:rsid w:val="00AF2B75"/>
    <w:rsid w:val="00AF2C18"/>
    <w:rsid w:val="00AF2CE8"/>
    <w:rsid w:val="00AF2DE7"/>
    <w:rsid w:val="00AF3891"/>
    <w:rsid w:val="00AF3919"/>
    <w:rsid w:val="00AF4184"/>
    <w:rsid w:val="00AF4204"/>
    <w:rsid w:val="00AF484C"/>
    <w:rsid w:val="00AF4C2D"/>
    <w:rsid w:val="00AF4CF6"/>
    <w:rsid w:val="00AF4F11"/>
    <w:rsid w:val="00AF506A"/>
    <w:rsid w:val="00AF5975"/>
    <w:rsid w:val="00AF5D3E"/>
    <w:rsid w:val="00AF5E2B"/>
    <w:rsid w:val="00AF5E53"/>
    <w:rsid w:val="00AF5F4E"/>
    <w:rsid w:val="00AF6144"/>
    <w:rsid w:val="00AF65CE"/>
    <w:rsid w:val="00AF6A22"/>
    <w:rsid w:val="00AF6BAB"/>
    <w:rsid w:val="00AF6CBB"/>
    <w:rsid w:val="00AF6CF9"/>
    <w:rsid w:val="00AF73F6"/>
    <w:rsid w:val="00AF76BC"/>
    <w:rsid w:val="00AF76D2"/>
    <w:rsid w:val="00AF770B"/>
    <w:rsid w:val="00AF78D9"/>
    <w:rsid w:val="00AF7A38"/>
    <w:rsid w:val="00AF7AC6"/>
    <w:rsid w:val="00AF7E24"/>
    <w:rsid w:val="00B0008F"/>
    <w:rsid w:val="00B000AB"/>
    <w:rsid w:val="00B0012A"/>
    <w:rsid w:val="00B0046A"/>
    <w:rsid w:val="00B00568"/>
    <w:rsid w:val="00B0085C"/>
    <w:rsid w:val="00B009EF"/>
    <w:rsid w:val="00B00EA5"/>
    <w:rsid w:val="00B01096"/>
    <w:rsid w:val="00B0133B"/>
    <w:rsid w:val="00B01357"/>
    <w:rsid w:val="00B01949"/>
    <w:rsid w:val="00B01D20"/>
    <w:rsid w:val="00B022B7"/>
    <w:rsid w:val="00B024AF"/>
    <w:rsid w:val="00B025CD"/>
    <w:rsid w:val="00B02734"/>
    <w:rsid w:val="00B028E3"/>
    <w:rsid w:val="00B02A89"/>
    <w:rsid w:val="00B02AA9"/>
    <w:rsid w:val="00B02CA9"/>
    <w:rsid w:val="00B02D07"/>
    <w:rsid w:val="00B035A5"/>
    <w:rsid w:val="00B036DA"/>
    <w:rsid w:val="00B03ABD"/>
    <w:rsid w:val="00B04181"/>
    <w:rsid w:val="00B04282"/>
    <w:rsid w:val="00B047C1"/>
    <w:rsid w:val="00B04CD9"/>
    <w:rsid w:val="00B04DED"/>
    <w:rsid w:val="00B05194"/>
    <w:rsid w:val="00B051AE"/>
    <w:rsid w:val="00B052D1"/>
    <w:rsid w:val="00B058C4"/>
    <w:rsid w:val="00B058C8"/>
    <w:rsid w:val="00B05969"/>
    <w:rsid w:val="00B05FF7"/>
    <w:rsid w:val="00B06223"/>
    <w:rsid w:val="00B06493"/>
    <w:rsid w:val="00B065D1"/>
    <w:rsid w:val="00B06BBA"/>
    <w:rsid w:val="00B06FCD"/>
    <w:rsid w:val="00B07090"/>
    <w:rsid w:val="00B07133"/>
    <w:rsid w:val="00B078D3"/>
    <w:rsid w:val="00B07CC3"/>
    <w:rsid w:val="00B07E8E"/>
    <w:rsid w:val="00B100FD"/>
    <w:rsid w:val="00B101AC"/>
    <w:rsid w:val="00B10383"/>
    <w:rsid w:val="00B103FE"/>
    <w:rsid w:val="00B106B0"/>
    <w:rsid w:val="00B10C1D"/>
    <w:rsid w:val="00B10C64"/>
    <w:rsid w:val="00B10D67"/>
    <w:rsid w:val="00B10D70"/>
    <w:rsid w:val="00B11158"/>
    <w:rsid w:val="00B112CF"/>
    <w:rsid w:val="00B11559"/>
    <w:rsid w:val="00B116D5"/>
    <w:rsid w:val="00B118D1"/>
    <w:rsid w:val="00B11A2A"/>
    <w:rsid w:val="00B11BC6"/>
    <w:rsid w:val="00B11C28"/>
    <w:rsid w:val="00B11C2E"/>
    <w:rsid w:val="00B11D3B"/>
    <w:rsid w:val="00B120E0"/>
    <w:rsid w:val="00B122E2"/>
    <w:rsid w:val="00B1236C"/>
    <w:rsid w:val="00B123AC"/>
    <w:rsid w:val="00B12604"/>
    <w:rsid w:val="00B12FA6"/>
    <w:rsid w:val="00B12FE3"/>
    <w:rsid w:val="00B1307C"/>
    <w:rsid w:val="00B13129"/>
    <w:rsid w:val="00B13420"/>
    <w:rsid w:val="00B13921"/>
    <w:rsid w:val="00B13D1C"/>
    <w:rsid w:val="00B13D6C"/>
    <w:rsid w:val="00B14068"/>
    <w:rsid w:val="00B1439F"/>
    <w:rsid w:val="00B14A8C"/>
    <w:rsid w:val="00B1517A"/>
    <w:rsid w:val="00B151E5"/>
    <w:rsid w:val="00B15A89"/>
    <w:rsid w:val="00B15DB7"/>
    <w:rsid w:val="00B16078"/>
    <w:rsid w:val="00B163B4"/>
    <w:rsid w:val="00B16403"/>
    <w:rsid w:val="00B165B3"/>
    <w:rsid w:val="00B16B52"/>
    <w:rsid w:val="00B16FA4"/>
    <w:rsid w:val="00B174AF"/>
    <w:rsid w:val="00B175A4"/>
    <w:rsid w:val="00B1792C"/>
    <w:rsid w:val="00B17DC4"/>
    <w:rsid w:val="00B17F2E"/>
    <w:rsid w:val="00B200BA"/>
    <w:rsid w:val="00B204C3"/>
    <w:rsid w:val="00B205BB"/>
    <w:rsid w:val="00B2083C"/>
    <w:rsid w:val="00B20B2A"/>
    <w:rsid w:val="00B20C33"/>
    <w:rsid w:val="00B210BA"/>
    <w:rsid w:val="00B212BB"/>
    <w:rsid w:val="00B21445"/>
    <w:rsid w:val="00B21451"/>
    <w:rsid w:val="00B21471"/>
    <w:rsid w:val="00B21695"/>
    <w:rsid w:val="00B217A1"/>
    <w:rsid w:val="00B21A37"/>
    <w:rsid w:val="00B21C57"/>
    <w:rsid w:val="00B22171"/>
    <w:rsid w:val="00B22368"/>
    <w:rsid w:val="00B2237F"/>
    <w:rsid w:val="00B2245E"/>
    <w:rsid w:val="00B2255C"/>
    <w:rsid w:val="00B22803"/>
    <w:rsid w:val="00B229D2"/>
    <w:rsid w:val="00B229E1"/>
    <w:rsid w:val="00B22A9C"/>
    <w:rsid w:val="00B22C87"/>
    <w:rsid w:val="00B22D66"/>
    <w:rsid w:val="00B22D69"/>
    <w:rsid w:val="00B22E98"/>
    <w:rsid w:val="00B230BA"/>
    <w:rsid w:val="00B23434"/>
    <w:rsid w:val="00B23487"/>
    <w:rsid w:val="00B23E7A"/>
    <w:rsid w:val="00B2415E"/>
    <w:rsid w:val="00B241C5"/>
    <w:rsid w:val="00B24491"/>
    <w:rsid w:val="00B24569"/>
    <w:rsid w:val="00B24594"/>
    <w:rsid w:val="00B24A7E"/>
    <w:rsid w:val="00B24E8E"/>
    <w:rsid w:val="00B24ED7"/>
    <w:rsid w:val="00B25151"/>
    <w:rsid w:val="00B253CF"/>
    <w:rsid w:val="00B25536"/>
    <w:rsid w:val="00B25559"/>
    <w:rsid w:val="00B25783"/>
    <w:rsid w:val="00B2584C"/>
    <w:rsid w:val="00B25B3E"/>
    <w:rsid w:val="00B25EA6"/>
    <w:rsid w:val="00B25F76"/>
    <w:rsid w:val="00B26264"/>
    <w:rsid w:val="00B26416"/>
    <w:rsid w:val="00B26680"/>
    <w:rsid w:val="00B26C4E"/>
    <w:rsid w:val="00B26F39"/>
    <w:rsid w:val="00B273E2"/>
    <w:rsid w:val="00B27469"/>
    <w:rsid w:val="00B277A3"/>
    <w:rsid w:val="00B277F3"/>
    <w:rsid w:val="00B27801"/>
    <w:rsid w:val="00B30276"/>
    <w:rsid w:val="00B3037E"/>
    <w:rsid w:val="00B303DF"/>
    <w:rsid w:val="00B30477"/>
    <w:rsid w:val="00B3047F"/>
    <w:rsid w:val="00B30534"/>
    <w:rsid w:val="00B3066B"/>
    <w:rsid w:val="00B30BAC"/>
    <w:rsid w:val="00B30DF6"/>
    <w:rsid w:val="00B31497"/>
    <w:rsid w:val="00B3193E"/>
    <w:rsid w:val="00B320DD"/>
    <w:rsid w:val="00B3229E"/>
    <w:rsid w:val="00B323F9"/>
    <w:rsid w:val="00B3277B"/>
    <w:rsid w:val="00B3282E"/>
    <w:rsid w:val="00B3296E"/>
    <w:rsid w:val="00B32DCB"/>
    <w:rsid w:val="00B330AF"/>
    <w:rsid w:val="00B3337F"/>
    <w:rsid w:val="00B333EC"/>
    <w:rsid w:val="00B33461"/>
    <w:rsid w:val="00B3373B"/>
    <w:rsid w:val="00B33BAE"/>
    <w:rsid w:val="00B33E7F"/>
    <w:rsid w:val="00B34052"/>
    <w:rsid w:val="00B34070"/>
    <w:rsid w:val="00B34116"/>
    <w:rsid w:val="00B342CC"/>
    <w:rsid w:val="00B34801"/>
    <w:rsid w:val="00B3484D"/>
    <w:rsid w:val="00B349BE"/>
    <w:rsid w:val="00B34A11"/>
    <w:rsid w:val="00B34C48"/>
    <w:rsid w:val="00B34E00"/>
    <w:rsid w:val="00B34E97"/>
    <w:rsid w:val="00B353DB"/>
    <w:rsid w:val="00B36022"/>
    <w:rsid w:val="00B36115"/>
    <w:rsid w:val="00B36123"/>
    <w:rsid w:val="00B36230"/>
    <w:rsid w:val="00B3659E"/>
    <w:rsid w:val="00B3684A"/>
    <w:rsid w:val="00B3695E"/>
    <w:rsid w:val="00B36E85"/>
    <w:rsid w:val="00B3711B"/>
    <w:rsid w:val="00B37823"/>
    <w:rsid w:val="00B37956"/>
    <w:rsid w:val="00B37DF9"/>
    <w:rsid w:val="00B37E5F"/>
    <w:rsid w:val="00B402BD"/>
    <w:rsid w:val="00B4033C"/>
    <w:rsid w:val="00B40523"/>
    <w:rsid w:val="00B4069F"/>
    <w:rsid w:val="00B40742"/>
    <w:rsid w:val="00B40957"/>
    <w:rsid w:val="00B41169"/>
    <w:rsid w:val="00B41240"/>
    <w:rsid w:val="00B41881"/>
    <w:rsid w:val="00B4195A"/>
    <w:rsid w:val="00B419C8"/>
    <w:rsid w:val="00B41A8E"/>
    <w:rsid w:val="00B41E20"/>
    <w:rsid w:val="00B41E35"/>
    <w:rsid w:val="00B42016"/>
    <w:rsid w:val="00B4247B"/>
    <w:rsid w:val="00B42940"/>
    <w:rsid w:val="00B42B92"/>
    <w:rsid w:val="00B43325"/>
    <w:rsid w:val="00B43357"/>
    <w:rsid w:val="00B433AD"/>
    <w:rsid w:val="00B4341A"/>
    <w:rsid w:val="00B43431"/>
    <w:rsid w:val="00B4378C"/>
    <w:rsid w:val="00B4395D"/>
    <w:rsid w:val="00B43B4D"/>
    <w:rsid w:val="00B43D51"/>
    <w:rsid w:val="00B44353"/>
    <w:rsid w:val="00B4470B"/>
    <w:rsid w:val="00B447B9"/>
    <w:rsid w:val="00B4482C"/>
    <w:rsid w:val="00B449BF"/>
    <w:rsid w:val="00B44DD4"/>
    <w:rsid w:val="00B44EC8"/>
    <w:rsid w:val="00B4506B"/>
    <w:rsid w:val="00B45565"/>
    <w:rsid w:val="00B456E6"/>
    <w:rsid w:val="00B45945"/>
    <w:rsid w:val="00B460E2"/>
    <w:rsid w:val="00B463CE"/>
    <w:rsid w:val="00B46452"/>
    <w:rsid w:val="00B465BA"/>
    <w:rsid w:val="00B4682D"/>
    <w:rsid w:val="00B468FE"/>
    <w:rsid w:val="00B46A76"/>
    <w:rsid w:val="00B47044"/>
    <w:rsid w:val="00B4717E"/>
    <w:rsid w:val="00B4749A"/>
    <w:rsid w:val="00B475DD"/>
    <w:rsid w:val="00B5009E"/>
    <w:rsid w:val="00B50226"/>
    <w:rsid w:val="00B502BC"/>
    <w:rsid w:val="00B503F2"/>
    <w:rsid w:val="00B50480"/>
    <w:rsid w:val="00B505C2"/>
    <w:rsid w:val="00B50666"/>
    <w:rsid w:val="00B5067A"/>
    <w:rsid w:val="00B50DBC"/>
    <w:rsid w:val="00B51251"/>
    <w:rsid w:val="00B51D1F"/>
    <w:rsid w:val="00B51D90"/>
    <w:rsid w:val="00B51EC3"/>
    <w:rsid w:val="00B521A5"/>
    <w:rsid w:val="00B5227D"/>
    <w:rsid w:val="00B52282"/>
    <w:rsid w:val="00B52372"/>
    <w:rsid w:val="00B5241D"/>
    <w:rsid w:val="00B52857"/>
    <w:rsid w:val="00B52AAE"/>
    <w:rsid w:val="00B52C43"/>
    <w:rsid w:val="00B52C74"/>
    <w:rsid w:val="00B52D12"/>
    <w:rsid w:val="00B52E94"/>
    <w:rsid w:val="00B52E9E"/>
    <w:rsid w:val="00B531CA"/>
    <w:rsid w:val="00B53512"/>
    <w:rsid w:val="00B5372B"/>
    <w:rsid w:val="00B5378D"/>
    <w:rsid w:val="00B537B8"/>
    <w:rsid w:val="00B537F4"/>
    <w:rsid w:val="00B5381F"/>
    <w:rsid w:val="00B538C6"/>
    <w:rsid w:val="00B538EE"/>
    <w:rsid w:val="00B53C44"/>
    <w:rsid w:val="00B53E26"/>
    <w:rsid w:val="00B540D6"/>
    <w:rsid w:val="00B542E5"/>
    <w:rsid w:val="00B5431A"/>
    <w:rsid w:val="00B548E2"/>
    <w:rsid w:val="00B549ED"/>
    <w:rsid w:val="00B54B82"/>
    <w:rsid w:val="00B54F9A"/>
    <w:rsid w:val="00B55041"/>
    <w:rsid w:val="00B553B9"/>
    <w:rsid w:val="00B554E6"/>
    <w:rsid w:val="00B5575B"/>
    <w:rsid w:val="00B5577E"/>
    <w:rsid w:val="00B55A85"/>
    <w:rsid w:val="00B55DCB"/>
    <w:rsid w:val="00B55E2B"/>
    <w:rsid w:val="00B56132"/>
    <w:rsid w:val="00B56199"/>
    <w:rsid w:val="00B56206"/>
    <w:rsid w:val="00B56273"/>
    <w:rsid w:val="00B562D9"/>
    <w:rsid w:val="00B563EB"/>
    <w:rsid w:val="00B56456"/>
    <w:rsid w:val="00B5663E"/>
    <w:rsid w:val="00B56919"/>
    <w:rsid w:val="00B56C2E"/>
    <w:rsid w:val="00B56DCF"/>
    <w:rsid w:val="00B56E30"/>
    <w:rsid w:val="00B5750A"/>
    <w:rsid w:val="00B575F9"/>
    <w:rsid w:val="00B5780A"/>
    <w:rsid w:val="00B57981"/>
    <w:rsid w:val="00B57E80"/>
    <w:rsid w:val="00B601A1"/>
    <w:rsid w:val="00B6027A"/>
    <w:rsid w:val="00B6032B"/>
    <w:rsid w:val="00B60406"/>
    <w:rsid w:val="00B60791"/>
    <w:rsid w:val="00B609F7"/>
    <w:rsid w:val="00B60A32"/>
    <w:rsid w:val="00B60A70"/>
    <w:rsid w:val="00B60B88"/>
    <w:rsid w:val="00B61061"/>
    <w:rsid w:val="00B616AB"/>
    <w:rsid w:val="00B61A46"/>
    <w:rsid w:val="00B61A74"/>
    <w:rsid w:val="00B61B04"/>
    <w:rsid w:val="00B61DE7"/>
    <w:rsid w:val="00B6207A"/>
    <w:rsid w:val="00B62172"/>
    <w:rsid w:val="00B6231A"/>
    <w:rsid w:val="00B62392"/>
    <w:rsid w:val="00B623E3"/>
    <w:rsid w:val="00B6249B"/>
    <w:rsid w:val="00B624B6"/>
    <w:rsid w:val="00B62663"/>
    <w:rsid w:val="00B628C5"/>
    <w:rsid w:val="00B62BCE"/>
    <w:rsid w:val="00B62C63"/>
    <w:rsid w:val="00B630D7"/>
    <w:rsid w:val="00B6318E"/>
    <w:rsid w:val="00B633E0"/>
    <w:rsid w:val="00B63435"/>
    <w:rsid w:val="00B634C5"/>
    <w:rsid w:val="00B63AC7"/>
    <w:rsid w:val="00B63E5C"/>
    <w:rsid w:val="00B63F40"/>
    <w:rsid w:val="00B63FAE"/>
    <w:rsid w:val="00B6417D"/>
    <w:rsid w:val="00B649D1"/>
    <w:rsid w:val="00B64A79"/>
    <w:rsid w:val="00B64BF2"/>
    <w:rsid w:val="00B64E7F"/>
    <w:rsid w:val="00B650BF"/>
    <w:rsid w:val="00B6517B"/>
    <w:rsid w:val="00B651CF"/>
    <w:rsid w:val="00B65621"/>
    <w:rsid w:val="00B65737"/>
    <w:rsid w:val="00B6577D"/>
    <w:rsid w:val="00B65AFD"/>
    <w:rsid w:val="00B65C84"/>
    <w:rsid w:val="00B65D83"/>
    <w:rsid w:val="00B65E4A"/>
    <w:rsid w:val="00B65E6D"/>
    <w:rsid w:val="00B65FE5"/>
    <w:rsid w:val="00B665D0"/>
    <w:rsid w:val="00B6670E"/>
    <w:rsid w:val="00B667AD"/>
    <w:rsid w:val="00B66A33"/>
    <w:rsid w:val="00B66BDB"/>
    <w:rsid w:val="00B66ED4"/>
    <w:rsid w:val="00B66F37"/>
    <w:rsid w:val="00B66F71"/>
    <w:rsid w:val="00B670BE"/>
    <w:rsid w:val="00B67133"/>
    <w:rsid w:val="00B675F1"/>
    <w:rsid w:val="00B70198"/>
    <w:rsid w:val="00B7098F"/>
    <w:rsid w:val="00B70A20"/>
    <w:rsid w:val="00B70ACB"/>
    <w:rsid w:val="00B70B3A"/>
    <w:rsid w:val="00B70CFA"/>
    <w:rsid w:val="00B70DC4"/>
    <w:rsid w:val="00B71217"/>
    <w:rsid w:val="00B71253"/>
    <w:rsid w:val="00B71B3C"/>
    <w:rsid w:val="00B71BFC"/>
    <w:rsid w:val="00B71C44"/>
    <w:rsid w:val="00B71F7E"/>
    <w:rsid w:val="00B71F9A"/>
    <w:rsid w:val="00B7216E"/>
    <w:rsid w:val="00B7230D"/>
    <w:rsid w:val="00B72539"/>
    <w:rsid w:val="00B7263B"/>
    <w:rsid w:val="00B7263D"/>
    <w:rsid w:val="00B7271E"/>
    <w:rsid w:val="00B7285C"/>
    <w:rsid w:val="00B72985"/>
    <w:rsid w:val="00B72BDB"/>
    <w:rsid w:val="00B72C1D"/>
    <w:rsid w:val="00B72DD8"/>
    <w:rsid w:val="00B73143"/>
    <w:rsid w:val="00B735CB"/>
    <w:rsid w:val="00B73689"/>
    <w:rsid w:val="00B739D5"/>
    <w:rsid w:val="00B73C36"/>
    <w:rsid w:val="00B73EE4"/>
    <w:rsid w:val="00B73FB0"/>
    <w:rsid w:val="00B73FF3"/>
    <w:rsid w:val="00B741C2"/>
    <w:rsid w:val="00B7444F"/>
    <w:rsid w:val="00B746B9"/>
    <w:rsid w:val="00B747D0"/>
    <w:rsid w:val="00B74AC6"/>
    <w:rsid w:val="00B74B97"/>
    <w:rsid w:val="00B74D7A"/>
    <w:rsid w:val="00B74F18"/>
    <w:rsid w:val="00B752A5"/>
    <w:rsid w:val="00B7540A"/>
    <w:rsid w:val="00B75529"/>
    <w:rsid w:val="00B7568B"/>
    <w:rsid w:val="00B75B29"/>
    <w:rsid w:val="00B75B2D"/>
    <w:rsid w:val="00B767C3"/>
    <w:rsid w:val="00B76A96"/>
    <w:rsid w:val="00B76B36"/>
    <w:rsid w:val="00B771F0"/>
    <w:rsid w:val="00B77401"/>
    <w:rsid w:val="00B7752B"/>
    <w:rsid w:val="00B775F8"/>
    <w:rsid w:val="00B778EC"/>
    <w:rsid w:val="00B77BAB"/>
    <w:rsid w:val="00B77C00"/>
    <w:rsid w:val="00B77DB0"/>
    <w:rsid w:val="00B77F8D"/>
    <w:rsid w:val="00B803C1"/>
    <w:rsid w:val="00B80621"/>
    <w:rsid w:val="00B807B9"/>
    <w:rsid w:val="00B80E15"/>
    <w:rsid w:val="00B80E6E"/>
    <w:rsid w:val="00B81004"/>
    <w:rsid w:val="00B81008"/>
    <w:rsid w:val="00B81182"/>
    <w:rsid w:val="00B81231"/>
    <w:rsid w:val="00B81360"/>
    <w:rsid w:val="00B813FF"/>
    <w:rsid w:val="00B81775"/>
    <w:rsid w:val="00B8180E"/>
    <w:rsid w:val="00B81978"/>
    <w:rsid w:val="00B81C99"/>
    <w:rsid w:val="00B81CE5"/>
    <w:rsid w:val="00B82197"/>
    <w:rsid w:val="00B82341"/>
    <w:rsid w:val="00B82464"/>
    <w:rsid w:val="00B827EE"/>
    <w:rsid w:val="00B82813"/>
    <w:rsid w:val="00B8291A"/>
    <w:rsid w:val="00B82F3A"/>
    <w:rsid w:val="00B8323F"/>
    <w:rsid w:val="00B832A6"/>
    <w:rsid w:val="00B83406"/>
    <w:rsid w:val="00B83418"/>
    <w:rsid w:val="00B83460"/>
    <w:rsid w:val="00B8346A"/>
    <w:rsid w:val="00B83476"/>
    <w:rsid w:val="00B834C4"/>
    <w:rsid w:val="00B83526"/>
    <w:rsid w:val="00B83D24"/>
    <w:rsid w:val="00B83D83"/>
    <w:rsid w:val="00B83E24"/>
    <w:rsid w:val="00B83F7F"/>
    <w:rsid w:val="00B840E4"/>
    <w:rsid w:val="00B849AD"/>
    <w:rsid w:val="00B84A7E"/>
    <w:rsid w:val="00B84B3B"/>
    <w:rsid w:val="00B84E77"/>
    <w:rsid w:val="00B84FB6"/>
    <w:rsid w:val="00B852CE"/>
    <w:rsid w:val="00B8530D"/>
    <w:rsid w:val="00B8539E"/>
    <w:rsid w:val="00B853D2"/>
    <w:rsid w:val="00B85806"/>
    <w:rsid w:val="00B8591A"/>
    <w:rsid w:val="00B85999"/>
    <w:rsid w:val="00B85C45"/>
    <w:rsid w:val="00B85D1B"/>
    <w:rsid w:val="00B85E32"/>
    <w:rsid w:val="00B86082"/>
    <w:rsid w:val="00B860C5"/>
    <w:rsid w:val="00B861C4"/>
    <w:rsid w:val="00B86296"/>
    <w:rsid w:val="00B866A9"/>
    <w:rsid w:val="00B86830"/>
    <w:rsid w:val="00B868BA"/>
    <w:rsid w:val="00B86B8C"/>
    <w:rsid w:val="00B86C62"/>
    <w:rsid w:val="00B873E9"/>
    <w:rsid w:val="00B874BC"/>
    <w:rsid w:val="00B87601"/>
    <w:rsid w:val="00B87629"/>
    <w:rsid w:val="00B8792A"/>
    <w:rsid w:val="00B87EEA"/>
    <w:rsid w:val="00B87F9F"/>
    <w:rsid w:val="00B87FE0"/>
    <w:rsid w:val="00B90044"/>
    <w:rsid w:val="00B90A3A"/>
    <w:rsid w:val="00B90BE3"/>
    <w:rsid w:val="00B90C2A"/>
    <w:rsid w:val="00B90F3D"/>
    <w:rsid w:val="00B91239"/>
    <w:rsid w:val="00B912A0"/>
    <w:rsid w:val="00B9138B"/>
    <w:rsid w:val="00B9158E"/>
    <w:rsid w:val="00B91608"/>
    <w:rsid w:val="00B9174B"/>
    <w:rsid w:val="00B919AD"/>
    <w:rsid w:val="00B91A05"/>
    <w:rsid w:val="00B91B9E"/>
    <w:rsid w:val="00B91C61"/>
    <w:rsid w:val="00B91D08"/>
    <w:rsid w:val="00B91DA0"/>
    <w:rsid w:val="00B92084"/>
    <w:rsid w:val="00B9220A"/>
    <w:rsid w:val="00B9263E"/>
    <w:rsid w:val="00B9281A"/>
    <w:rsid w:val="00B928DB"/>
    <w:rsid w:val="00B92A38"/>
    <w:rsid w:val="00B92BFA"/>
    <w:rsid w:val="00B92CFB"/>
    <w:rsid w:val="00B930B0"/>
    <w:rsid w:val="00B9320F"/>
    <w:rsid w:val="00B9324A"/>
    <w:rsid w:val="00B9328A"/>
    <w:rsid w:val="00B93362"/>
    <w:rsid w:val="00B9338D"/>
    <w:rsid w:val="00B933AC"/>
    <w:rsid w:val="00B93400"/>
    <w:rsid w:val="00B9366E"/>
    <w:rsid w:val="00B938F2"/>
    <w:rsid w:val="00B93CCD"/>
    <w:rsid w:val="00B93D8B"/>
    <w:rsid w:val="00B93DAF"/>
    <w:rsid w:val="00B93F3A"/>
    <w:rsid w:val="00B93FB2"/>
    <w:rsid w:val="00B94412"/>
    <w:rsid w:val="00B944BA"/>
    <w:rsid w:val="00B945A1"/>
    <w:rsid w:val="00B94A30"/>
    <w:rsid w:val="00B94A69"/>
    <w:rsid w:val="00B94CF8"/>
    <w:rsid w:val="00B94E51"/>
    <w:rsid w:val="00B94F03"/>
    <w:rsid w:val="00B951D7"/>
    <w:rsid w:val="00B95392"/>
    <w:rsid w:val="00B953C9"/>
    <w:rsid w:val="00B95842"/>
    <w:rsid w:val="00B95C21"/>
    <w:rsid w:val="00B95E19"/>
    <w:rsid w:val="00B95E3C"/>
    <w:rsid w:val="00B96A80"/>
    <w:rsid w:val="00B96AF0"/>
    <w:rsid w:val="00B96EB0"/>
    <w:rsid w:val="00B96FD7"/>
    <w:rsid w:val="00B97006"/>
    <w:rsid w:val="00B976A9"/>
    <w:rsid w:val="00BA0097"/>
    <w:rsid w:val="00BA05CD"/>
    <w:rsid w:val="00BA0815"/>
    <w:rsid w:val="00BA0929"/>
    <w:rsid w:val="00BA0CE5"/>
    <w:rsid w:val="00BA1258"/>
    <w:rsid w:val="00BA12AE"/>
    <w:rsid w:val="00BA14C0"/>
    <w:rsid w:val="00BA14F7"/>
    <w:rsid w:val="00BA1C94"/>
    <w:rsid w:val="00BA1F54"/>
    <w:rsid w:val="00BA1F98"/>
    <w:rsid w:val="00BA20D5"/>
    <w:rsid w:val="00BA23FA"/>
    <w:rsid w:val="00BA281A"/>
    <w:rsid w:val="00BA2A63"/>
    <w:rsid w:val="00BA2AE9"/>
    <w:rsid w:val="00BA2E39"/>
    <w:rsid w:val="00BA2F3C"/>
    <w:rsid w:val="00BA2F63"/>
    <w:rsid w:val="00BA3186"/>
    <w:rsid w:val="00BA3195"/>
    <w:rsid w:val="00BA3200"/>
    <w:rsid w:val="00BA3227"/>
    <w:rsid w:val="00BA3237"/>
    <w:rsid w:val="00BA359F"/>
    <w:rsid w:val="00BA374F"/>
    <w:rsid w:val="00BA3BB3"/>
    <w:rsid w:val="00BA3E5A"/>
    <w:rsid w:val="00BA4000"/>
    <w:rsid w:val="00BA4018"/>
    <w:rsid w:val="00BA4061"/>
    <w:rsid w:val="00BA40AE"/>
    <w:rsid w:val="00BA43D9"/>
    <w:rsid w:val="00BA468F"/>
    <w:rsid w:val="00BA476A"/>
    <w:rsid w:val="00BA48BE"/>
    <w:rsid w:val="00BA48E8"/>
    <w:rsid w:val="00BA493D"/>
    <w:rsid w:val="00BA4F36"/>
    <w:rsid w:val="00BA55DA"/>
    <w:rsid w:val="00BA59BC"/>
    <w:rsid w:val="00BA5CBD"/>
    <w:rsid w:val="00BA5CE8"/>
    <w:rsid w:val="00BA6169"/>
    <w:rsid w:val="00BA64F3"/>
    <w:rsid w:val="00BA69F9"/>
    <w:rsid w:val="00BA6A47"/>
    <w:rsid w:val="00BA6A60"/>
    <w:rsid w:val="00BA6A98"/>
    <w:rsid w:val="00BA6BD4"/>
    <w:rsid w:val="00BA6DF2"/>
    <w:rsid w:val="00BA6F89"/>
    <w:rsid w:val="00BA6F95"/>
    <w:rsid w:val="00BA7276"/>
    <w:rsid w:val="00BA747F"/>
    <w:rsid w:val="00BA7551"/>
    <w:rsid w:val="00BA75BF"/>
    <w:rsid w:val="00BA776B"/>
    <w:rsid w:val="00BA78CF"/>
    <w:rsid w:val="00BA7AEE"/>
    <w:rsid w:val="00BA7B87"/>
    <w:rsid w:val="00BA7CC0"/>
    <w:rsid w:val="00BA7FAF"/>
    <w:rsid w:val="00BB0104"/>
    <w:rsid w:val="00BB0268"/>
    <w:rsid w:val="00BB02C5"/>
    <w:rsid w:val="00BB031A"/>
    <w:rsid w:val="00BB050C"/>
    <w:rsid w:val="00BB072E"/>
    <w:rsid w:val="00BB07AC"/>
    <w:rsid w:val="00BB0B76"/>
    <w:rsid w:val="00BB0BCF"/>
    <w:rsid w:val="00BB0D6C"/>
    <w:rsid w:val="00BB0F4A"/>
    <w:rsid w:val="00BB1607"/>
    <w:rsid w:val="00BB168A"/>
    <w:rsid w:val="00BB18D5"/>
    <w:rsid w:val="00BB191E"/>
    <w:rsid w:val="00BB1A70"/>
    <w:rsid w:val="00BB1C6C"/>
    <w:rsid w:val="00BB2593"/>
    <w:rsid w:val="00BB27AA"/>
    <w:rsid w:val="00BB289B"/>
    <w:rsid w:val="00BB2FC5"/>
    <w:rsid w:val="00BB2FE3"/>
    <w:rsid w:val="00BB34D8"/>
    <w:rsid w:val="00BB3524"/>
    <w:rsid w:val="00BB3532"/>
    <w:rsid w:val="00BB3584"/>
    <w:rsid w:val="00BB3646"/>
    <w:rsid w:val="00BB37DB"/>
    <w:rsid w:val="00BB38AD"/>
    <w:rsid w:val="00BB3FAD"/>
    <w:rsid w:val="00BB3FF9"/>
    <w:rsid w:val="00BB42FE"/>
    <w:rsid w:val="00BB4379"/>
    <w:rsid w:val="00BB454E"/>
    <w:rsid w:val="00BB4A88"/>
    <w:rsid w:val="00BB52FD"/>
    <w:rsid w:val="00BB575D"/>
    <w:rsid w:val="00BB57BB"/>
    <w:rsid w:val="00BB5801"/>
    <w:rsid w:val="00BB58EE"/>
    <w:rsid w:val="00BB5A6F"/>
    <w:rsid w:val="00BB6CA1"/>
    <w:rsid w:val="00BB718D"/>
    <w:rsid w:val="00BB7191"/>
    <w:rsid w:val="00BB74D5"/>
    <w:rsid w:val="00BB7556"/>
    <w:rsid w:val="00BB7980"/>
    <w:rsid w:val="00BB7A94"/>
    <w:rsid w:val="00BB7DA9"/>
    <w:rsid w:val="00BC04DD"/>
    <w:rsid w:val="00BC09AF"/>
    <w:rsid w:val="00BC0A85"/>
    <w:rsid w:val="00BC0CAC"/>
    <w:rsid w:val="00BC0F8A"/>
    <w:rsid w:val="00BC1096"/>
    <w:rsid w:val="00BC10CD"/>
    <w:rsid w:val="00BC122A"/>
    <w:rsid w:val="00BC167A"/>
    <w:rsid w:val="00BC16D8"/>
    <w:rsid w:val="00BC1914"/>
    <w:rsid w:val="00BC20E7"/>
    <w:rsid w:val="00BC2477"/>
    <w:rsid w:val="00BC256A"/>
    <w:rsid w:val="00BC2892"/>
    <w:rsid w:val="00BC29BA"/>
    <w:rsid w:val="00BC2A37"/>
    <w:rsid w:val="00BC2AAE"/>
    <w:rsid w:val="00BC2BC6"/>
    <w:rsid w:val="00BC339E"/>
    <w:rsid w:val="00BC33BA"/>
    <w:rsid w:val="00BC3602"/>
    <w:rsid w:val="00BC392B"/>
    <w:rsid w:val="00BC48FB"/>
    <w:rsid w:val="00BC4A8A"/>
    <w:rsid w:val="00BC4AB8"/>
    <w:rsid w:val="00BC4DC1"/>
    <w:rsid w:val="00BC516B"/>
    <w:rsid w:val="00BC5254"/>
    <w:rsid w:val="00BC53A7"/>
    <w:rsid w:val="00BC5A09"/>
    <w:rsid w:val="00BC5B9D"/>
    <w:rsid w:val="00BC5CDF"/>
    <w:rsid w:val="00BC5D17"/>
    <w:rsid w:val="00BC60A3"/>
    <w:rsid w:val="00BC62F2"/>
    <w:rsid w:val="00BC637D"/>
    <w:rsid w:val="00BC6754"/>
    <w:rsid w:val="00BC6881"/>
    <w:rsid w:val="00BC68CC"/>
    <w:rsid w:val="00BC6C2A"/>
    <w:rsid w:val="00BC6D15"/>
    <w:rsid w:val="00BC6E37"/>
    <w:rsid w:val="00BC6E7F"/>
    <w:rsid w:val="00BC6EF0"/>
    <w:rsid w:val="00BC76D5"/>
    <w:rsid w:val="00BC7803"/>
    <w:rsid w:val="00BC7A22"/>
    <w:rsid w:val="00BC7B96"/>
    <w:rsid w:val="00BD0017"/>
    <w:rsid w:val="00BD0019"/>
    <w:rsid w:val="00BD005A"/>
    <w:rsid w:val="00BD01AD"/>
    <w:rsid w:val="00BD02C9"/>
    <w:rsid w:val="00BD09C0"/>
    <w:rsid w:val="00BD0A33"/>
    <w:rsid w:val="00BD0B55"/>
    <w:rsid w:val="00BD0BD7"/>
    <w:rsid w:val="00BD0F47"/>
    <w:rsid w:val="00BD1013"/>
    <w:rsid w:val="00BD12E5"/>
    <w:rsid w:val="00BD13DF"/>
    <w:rsid w:val="00BD16F6"/>
    <w:rsid w:val="00BD1A32"/>
    <w:rsid w:val="00BD1C03"/>
    <w:rsid w:val="00BD1C3C"/>
    <w:rsid w:val="00BD1DC5"/>
    <w:rsid w:val="00BD1E34"/>
    <w:rsid w:val="00BD1E3B"/>
    <w:rsid w:val="00BD1F56"/>
    <w:rsid w:val="00BD2504"/>
    <w:rsid w:val="00BD2A3B"/>
    <w:rsid w:val="00BD2B82"/>
    <w:rsid w:val="00BD2BCB"/>
    <w:rsid w:val="00BD2F38"/>
    <w:rsid w:val="00BD2F6A"/>
    <w:rsid w:val="00BD326B"/>
    <w:rsid w:val="00BD33FF"/>
    <w:rsid w:val="00BD364F"/>
    <w:rsid w:val="00BD3688"/>
    <w:rsid w:val="00BD36E0"/>
    <w:rsid w:val="00BD387C"/>
    <w:rsid w:val="00BD3906"/>
    <w:rsid w:val="00BD3D85"/>
    <w:rsid w:val="00BD3F51"/>
    <w:rsid w:val="00BD4018"/>
    <w:rsid w:val="00BD406D"/>
    <w:rsid w:val="00BD4462"/>
    <w:rsid w:val="00BD4653"/>
    <w:rsid w:val="00BD4819"/>
    <w:rsid w:val="00BD48FD"/>
    <w:rsid w:val="00BD4B1F"/>
    <w:rsid w:val="00BD4BA0"/>
    <w:rsid w:val="00BD5014"/>
    <w:rsid w:val="00BD5314"/>
    <w:rsid w:val="00BD53C1"/>
    <w:rsid w:val="00BD54D2"/>
    <w:rsid w:val="00BD55E7"/>
    <w:rsid w:val="00BD55F9"/>
    <w:rsid w:val="00BD56C5"/>
    <w:rsid w:val="00BD57FA"/>
    <w:rsid w:val="00BD59E8"/>
    <w:rsid w:val="00BD5A8A"/>
    <w:rsid w:val="00BD5B52"/>
    <w:rsid w:val="00BD5B84"/>
    <w:rsid w:val="00BD5E73"/>
    <w:rsid w:val="00BD6492"/>
    <w:rsid w:val="00BD6694"/>
    <w:rsid w:val="00BD675E"/>
    <w:rsid w:val="00BD67DB"/>
    <w:rsid w:val="00BD6C63"/>
    <w:rsid w:val="00BD715D"/>
    <w:rsid w:val="00BD785C"/>
    <w:rsid w:val="00BD78DB"/>
    <w:rsid w:val="00BD7E7A"/>
    <w:rsid w:val="00BD7EC1"/>
    <w:rsid w:val="00BD7F86"/>
    <w:rsid w:val="00BE09BA"/>
    <w:rsid w:val="00BE0B19"/>
    <w:rsid w:val="00BE0BAB"/>
    <w:rsid w:val="00BE0D95"/>
    <w:rsid w:val="00BE123E"/>
    <w:rsid w:val="00BE18F3"/>
    <w:rsid w:val="00BE196F"/>
    <w:rsid w:val="00BE1E1F"/>
    <w:rsid w:val="00BE1FE3"/>
    <w:rsid w:val="00BE2154"/>
    <w:rsid w:val="00BE21E2"/>
    <w:rsid w:val="00BE245F"/>
    <w:rsid w:val="00BE24AF"/>
    <w:rsid w:val="00BE24C0"/>
    <w:rsid w:val="00BE25FC"/>
    <w:rsid w:val="00BE2911"/>
    <w:rsid w:val="00BE2E97"/>
    <w:rsid w:val="00BE2EAF"/>
    <w:rsid w:val="00BE2F8E"/>
    <w:rsid w:val="00BE3451"/>
    <w:rsid w:val="00BE3DDE"/>
    <w:rsid w:val="00BE3F46"/>
    <w:rsid w:val="00BE4471"/>
    <w:rsid w:val="00BE470B"/>
    <w:rsid w:val="00BE47AA"/>
    <w:rsid w:val="00BE488A"/>
    <w:rsid w:val="00BE4A6F"/>
    <w:rsid w:val="00BE4B0D"/>
    <w:rsid w:val="00BE4B19"/>
    <w:rsid w:val="00BE4BAB"/>
    <w:rsid w:val="00BE4E6B"/>
    <w:rsid w:val="00BE4F7F"/>
    <w:rsid w:val="00BE50B6"/>
    <w:rsid w:val="00BE514B"/>
    <w:rsid w:val="00BE557B"/>
    <w:rsid w:val="00BE5785"/>
    <w:rsid w:val="00BE5C05"/>
    <w:rsid w:val="00BE5DEE"/>
    <w:rsid w:val="00BE5E1E"/>
    <w:rsid w:val="00BE63EA"/>
    <w:rsid w:val="00BE6615"/>
    <w:rsid w:val="00BE686A"/>
    <w:rsid w:val="00BE6912"/>
    <w:rsid w:val="00BE76CC"/>
    <w:rsid w:val="00BE7B1A"/>
    <w:rsid w:val="00BE7C06"/>
    <w:rsid w:val="00BE7E15"/>
    <w:rsid w:val="00BE7FE8"/>
    <w:rsid w:val="00BF0002"/>
    <w:rsid w:val="00BF0041"/>
    <w:rsid w:val="00BF004F"/>
    <w:rsid w:val="00BF023A"/>
    <w:rsid w:val="00BF02E8"/>
    <w:rsid w:val="00BF08F3"/>
    <w:rsid w:val="00BF0904"/>
    <w:rsid w:val="00BF09EF"/>
    <w:rsid w:val="00BF0A1A"/>
    <w:rsid w:val="00BF0A9C"/>
    <w:rsid w:val="00BF0B01"/>
    <w:rsid w:val="00BF0DDE"/>
    <w:rsid w:val="00BF0FE9"/>
    <w:rsid w:val="00BF1039"/>
    <w:rsid w:val="00BF1155"/>
    <w:rsid w:val="00BF12AE"/>
    <w:rsid w:val="00BF14F3"/>
    <w:rsid w:val="00BF17EE"/>
    <w:rsid w:val="00BF190A"/>
    <w:rsid w:val="00BF1B1A"/>
    <w:rsid w:val="00BF1BD2"/>
    <w:rsid w:val="00BF1D20"/>
    <w:rsid w:val="00BF1E30"/>
    <w:rsid w:val="00BF2022"/>
    <w:rsid w:val="00BF23CB"/>
    <w:rsid w:val="00BF241F"/>
    <w:rsid w:val="00BF27F0"/>
    <w:rsid w:val="00BF363E"/>
    <w:rsid w:val="00BF3907"/>
    <w:rsid w:val="00BF3F30"/>
    <w:rsid w:val="00BF40A9"/>
    <w:rsid w:val="00BF44CD"/>
    <w:rsid w:val="00BF463E"/>
    <w:rsid w:val="00BF46B9"/>
    <w:rsid w:val="00BF48D5"/>
    <w:rsid w:val="00BF4E06"/>
    <w:rsid w:val="00BF5518"/>
    <w:rsid w:val="00BF567D"/>
    <w:rsid w:val="00BF5856"/>
    <w:rsid w:val="00BF5B42"/>
    <w:rsid w:val="00BF5BC1"/>
    <w:rsid w:val="00BF5C0B"/>
    <w:rsid w:val="00BF5D13"/>
    <w:rsid w:val="00BF6094"/>
    <w:rsid w:val="00BF60F6"/>
    <w:rsid w:val="00BF6504"/>
    <w:rsid w:val="00BF674E"/>
    <w:rsid w:val="00BF69A6"/>
    <w:rsid w:val="00BF69F9"/>
    <w:rsid w:val="00BF7066"/>
    <w:rsid w:val="00BF7151"/>
    <w:rsid w:val="00BF7657"/>
    <w:rsid w:val="00BF779E"/>
    <w:rsid w:val="00BF79B1"/>
    <w:rsid w:val="00BF7E43"/>
    <w:rsid w:val="00BF7E56"/>
    <w:rsid w:val="00C005A4"/>
    <w:rsid w:val="00C00A09"/>
    <w:rsid w:val="00C00A59"/>
    <w:rsid w:val="00C00C88"/>
    <w:rsid w:val="00C00E16"/>
    <w:rsid w:val="00C00ED2"/>
    <w:rsid w:val="00C01510"/>
    <w:rsid w:val="00C015CC"/>
    <w:rsid w:val="00C017AB"/>
    <w:rsid w:val="00C01945"/>
    <w:rsid w:val="00C01B1B"/>
    <w:rsid w:val="00C01CFB"/>
    <w:rsid w:val="00C01E6F"/>
    <w:rsid w:val="00C01E98"/>
    <w:rsid w:val="00C01EBB"/>
    <w:rsid w:val="00C021D1"/>
    <w:rsid w:val="00C026D8"/>
    <w:rsid w:val="00C02713"/>
    <w:rsid w:val="00C02B14"/>
    <w:rsid w:val="00C02D29"/>
    <w:rsid w:val="00C02EFB"/>
    <w:rsid w:val="00C02F54"/>
    <w:rsid w:val="00C03B72"/>
    <w:rsid w:val="00C03C3C"/>
    <w:rsid w:val="00C03DB6"/>
    <w:rsid w:val="00C0404C"/>
    <w:rsid w:val="00C040CD"/>
    <w:rsid w:val="00C04200"/>
    <w:rsid w:val="00C0440E"/>
    <w:rsid w:val="00C0462B"/>
    <w:rsid w:val="00C04B00"/>
    <w:rsid w:val="00C051EF"/>
    <w:rsid w:val="00C0521C"/>
    <w:rsid w:val="00C05251"/>
    <w:rsid w:val="00C0530E"/>
    <w:rsid w:val="00C058B2"/>
    <w:rsid w:val="00C058EF"/>
    <w:rsid w:val="00C059EC"/>
    <w:rsid w:val="00C05A09"/>
    <w:rsid w:val="00C05B47"/>
    <w:rsid w:val="00C06077"/>
    <w:rsid w:val="00C068F9"/>
    <w:rsid w:val="00C06B5F"/>
    <w:rsid w:val="00C06D40"/>
    <w:rsid w:val="00C0750A"/>
    <w:rsid w:val="00C07789"/>
    <w:rsid w:val="00C077DC"/>
    <w:rsid w:val="00C07A11"/>
    <w:rsid w:val="00C07C5D"/>
    <w:rsid w:val="00C07C60"/>
    <w:rsid w:val="00C07DA3"/>
    <w:rsid w:val="00C07DC8"/>
    <w:rsid w:val="00C1011F"/>
    <w:rsid w:val="00C104D9"/>
    <w:rsid w:val="00C1087A"/>
    <w:rsid w:val="00C108FA"/>
    <w:rsid w:val="00C10984"/>
    <w:rsid w:val="00C110A9"/>
    <w:rsid w:val="00C110DB"/>
    <w:rsid w:val="00C111D2"/>
    <w:rsid w:val="00C11280"/>
    <w:rsid w:val="00C115BF"/>
    <w:rsid w:val="00C1185E"/>
    <w:rsid w:val="00C119B3"/>
    <w:rsid w:val="00C11C4E"/>
    <w:rsid w:val="00C11D0E"/>
    <w:rsid w:val="00C11EF2"/>
    <w:rsid w:val="00C11F7C"/>
    <w:rsid w:val="00C121CC"/>
    <w:rsid w:val="00C12616"/>
    <w:rsid w:val="00C1271E"/>
    <w:rsid w:val="00C1275B"/>
    <w:rsid w:val="00C131A6"/>
    <w:rsid w:val="00C1358D"/>
    <w:rsid w:val="00C13A2D"/>
    <w:rsid w:val="00C13A77"/>
    <w:rsid w:val="00C13BCB"/>
    <w:rsid w:val="00C13D7F"/>
    <w:rsid w:val="00C13ECE"/>
    <w:rsid w:val="00C13FAA"/>
    <w:rsid w:val="00C14125"/>
    <w:rsid w:val="00C1444B"/>
    <w:rsid w:val="00C14547"/>
    <w:rsid w:val="00C14662"/>
    <w:rsid w:val="00C14742"/>
    <w:rsid w:val="00C147E1"/>
    <w:rsid w:val="00C14B60"/>
    <w:rsid w:val="00C14C92"/>
    <w:rsid w:val="00C14D5D"/>
    <w:rsid w:val="00C151EC"/>
    <w:rsid w:val="00C154FA"/>
    <w:rsid w:val="00C156A8"/>
    <w:rsid w:val="00C15BCB"/>
    <w:rsid w:val="00C16115"/>
    <w:rsid w:val="00C1633F"/>
    <w:rsid w:val="00C16BB5"/>
    <w:rsid w:val="00C16CAC"/>
    <w:rsid w:val="00C16ED9"/>
    <w:rsid w:val="00C16F4D"/>
    <w:rsid w:val="00C16F67"/>
    <w:rsid w:val="00C1717A"/>
    <w:rsid w:val="00C17369"/>
    <w:rsid w:val="00C17575"/>
    <w:rsid w:val="00C17794"/>
    <w:rsid w:val="00C17825"/>
    <w:rsid w:val="00C179E0"/>
    <w:rsid w:val="00C17A07"/>
    <w:rsid w:val="00C17D70"/>
    <w:rsid w:val="00C17E6B"/>
    <w:rsid w:val="00C17E72"/>
    <w:rsid w:val="00C20014"/>
    <w:rsid w:val="00C202C7"/>
    <w:rsid w:val="00C203C7"/>
    <w:rsid w:val="00C204F7"/>
    <w:rsid w:val="00C20729"/>
    <w:rsid w:val="00C2088D"/>
    <w:rsid w:val="00C20B55"/>
    <w:rsid w:val="00C20BED"/>
    <w:rsid w:val="00C20C19"/>
    <w:rsid w:val="00C20E94"/>
    <w:rsid w:val="00C21304"/>
    <w:rsid w:val="00C21324"/>
    <w:rsid w:val="00C21426"/>
    <w:rsid w:val="00C21437"/>
    <w:rsid w:val="00C2158C"/>
    <w:rsid w:val="00C21664"/>
    <w:rsid w:val="00C21692"/>
    <w:rsid w:val="00C21697"/>
    <w:rsid w:val="00C218A1"/>
    <w:rsid w:val="00C218AC"/>
    <w:rsid w:val="00C218F7"/>
    <w:rsid w:val="00C21B1D"/>
    <w:rsid w:val="00C21C99"/>
    <w:rsid w:val="00C21D1C"/>
    <w:rsid w:val="00C21EC2"/>
    <w:rsid w:val="00C21EF5"/>
    <w:rsid w:val="00C22001"/>
    <w:rsid w:val="00C22179"/>
    <w:rsid w:val="00C2223D"/>
    <w:rsid w:val="00C22483"/>
    <w:rsid w:val="00C22575"/>
    <w:rsid w:val="00C22850"/>
    <w:rsid w:val="00C22CD5"/>
    <w:rsid w:val="00C22D7E"/>
    <w:rsid w:val="00C230DB"/>
    <w:rsid w:val="00C23260"/>
    <w:rsid w:val="00C2348B"/>
    <w:rsid w:val="00C235E8"/>
    <w:rsid w:val="00C2391F"/>
    <w:rsid w:val="00C23B97"/>
    <w:rsid w:val="00C23C1D"/>
    <w:rsid w:val="00C23C91"/>
    <w:rsid w:val="00C23E2A"/>
    <w:rsid w:val="00C242E6"/>
    <w:rsid w:val="00C243B1"/>
    <w:rsid w:val="00C2447D"/>
    <w:rsid w:val="00C245C6"/>
    <w:rsid w:val="00C24B64"/>
    <w:rsid w:val="00C255CF"/>
    <w:rsid w:val="00C256E2"/>
    <w:rsid w:val="00C25700"/>
    <w:rsid w:val="00C258B4"/>
    <w:rsid w:val="00C25EAC"/>
    <w:rsid w:val="00C2607C"/>
    <w:rsid w:val="00C26133"/>
    <w:rsid w:val="00C2631B"/>
    <w:rsid w:val="00C264B5"/>
    <w:rsid w:val="00C26657"/>
    <w:rsid w:val="00C26A84"/>
    <w:rsid w:val="00C26B65"/>
    <w:rsid w:val="00C26BA4"/>
    <w:rsid w:val="00C27133"/>
    <w:rsid w:val="00C27489"/>
    <w:rsid w:val="00C276B5"/>
    <w:rsid w:val="00C276EA"/>
    <w:rsid w:val="00C277C4"/>
    <w:rsid w:val="00C277F9"/>
    <w:rsid w:val="00C3025C"/>
    <w:rsid w:val="00C3042C"/>
    <w:rsid w:val="00C3050F"/>
    <w:rsid w:val="00C30684"/>
    <w:rsid w:val="00C30C3C"/>
    <w:rsid w:val="00C30D8F"/>
    <w:rsid w:val="00C31253"/>
    <w:rsid w:val="00C31343"/>
    <w:rsid w:val="00C31864"/>
    <w:rsid w:val="00C31898"/>
    <w:rsid w:val="00C319CE"/>
    <w:rsid w:val="00C31DD1"/>
    <w:rsid w:val="00C31E23"/>
    <w:rsid w:val="00C320A0"/>
    <w:rsid w:val="00C3216A"/>
    <w:rsid w:val="00C321EB"/>
    <w:rsid w:val="00C322C1"/>
    <w:rsid w:val="00C324E9"/>
    <w:rsid w:val="00C326ED"/>
    <w:rsid w:val="00C32738"/>
    <w:rsid w:val="00C327B0"/>
    <w:rsid w:val="00C32B0B"/>
    <w:rsid w:val="00C330E7"/>
    <w:rsid w:val="00C332E2"/>
    <w:rsid w:val="00C335C6"/>
    <w:rsid w:val="00C33724"/>
    <w:rsid w:val="00C33795"/>
    <w:rsid w:val="00C33865"/>
    <w:rsid w:val="00C33A4A"/>
    <w:rsid w:val="00C33D51"/>
    <w:rsid w:val="00C33DEE"/>
    <w:rsid w:val="00C33FD7"/>
    <w:rsid w:val="00C342AB"/>
    <w:rsid w:val="00C3451D"/>
    <w:rsid w:val="00C345C8"/>
    <w:rsid w:val="00C3461F"/>
    <w:rsid w:val="00C3471E"/>
    <w:rsid w:val="00C34733"/>
    <w:rsid w:val="00C3497D"/>
    <w:rsid w:val="00C34BA6"/>
    <w:rsid w:val="00C35993"/>
    <w:rsid w:val="00C359D9"/>
    <w:rsid w:val="00C35AC0"/>
    <w:rsid w:val="00C35D68"/>
    <w:rsid w:val="00C35EF3"/>
    <w:rsid w:val="00C36116"/>
    <w:rsid w:val="00C3614A"/>
    <w:rsid w:val="00C362FB"/>
    <w:rsid w:val="00C36329"/>
    <w:rsid w:val="00C36423"/>
    <w:rsid w:val="00C365B5"/>
    <w:rsid w:val="00C3697F"/>
    <w:rsid w:val="00C36AB1"/>
    <w:rsid w:val="00C36FCC"/>
    <w:rsid w:val="00C3732D"/>
    <w:rsid w:val="00C37543"/>
    <w:rsid w:val="00C377FE"/>
    <w:rsid w:val="00C37879"/>
    <w:rsid w:val="00C37A09"/>
    <w:rsid w:val="00C37A74"/>
    <w:rsid w:val="00C37CCE"/>
    <w:rsid w:val="00C37E7C"/>
    <w:rsid w:val="00C37ECB"/>
    <w:rsid w:val="00C37F97"/>
    <w:rsid w:val="00C403B0"/>
    <w:rsid w:val="00C40676"/>
    <w:rsid w:val="00C406E7"/>
    <w:rsid w:val="00C4087C"/>
    <w:rsid w:val="00C409DC"/>
    <w:rsid w:val="00C40A96"/>
    <w:rsid w:val="00C40C6D"/>
    <w:rsid w:val="00C40C97"/>
    <w:rsid w:val="00C4108F"/>
    <w:rsid w:val="00C415F2"/>
    <w:rsid w:val="00C41B9A"/>
    <w:rsid w:val="00C41F35"/>
    <w:rsid w:val="00C41F78"/>
    <w:rsid w:val="00C42373"/>
    <w:rsid w:val="00C4265A"/>
    <w:rsid w:val="00C43142"/>
    <w:rsid w:val="00C434F4"/>
    <w:rsid w:val="00C435F2"/>
    <w:rsid w:val="00C43663"/>
    <w:rsid w:val="00C437F4"/>
    <w:rsid w:val="00C437F8"/>
    <w:rsid w:val="00C4384C"/>
    <w:rsid w:val="00C4396E"/>
    <w:rsid w:val="00C43BE5"/>
    <w:rsid w:val="00C43C08"/>
    <w:rsid w:val="00C43E8A"/>
    <w:rsid w:val="00C43ED0"/>
    <w:rsid w:val="00C43EF8"/>
    <w:rsid w:val="00C44AE4"/>
    <w:rsid w:val="00C44C8C"/>
    <w:rsid w:val="00C44D79"/>
    <w:rsid w:val="00C44FFC"/>
    <w:rsid w:val="00C45090"/>
    <w:rsid w:val="00C45481"/>
    <w:rsid w:val="00C45B52"/>
    <w:rsid w:val="00C45BA4"/>
    <w:rsid w:val="00C45CBA"/>
    <w:rsid w:val="00C45DAB"/>
    <w:rsid w:val="00C45F34"/>
    <w:rsid w:val="00C4602E"/>
    <w:rsid w:val="00C461FA"/>
    <w:rsid w:val="00C4669D"/>
    <w:rsid w:val="00C466E9"/>
    <w:rsid w:val="00C46C76"/>
    <w:rsid w:val="00C46E69"/>
    <w:rsid w:val="00C4707A"/>
    <w:rsid w:val="00C47181"/>
    <w:rsid w:val="00C4730D"/>
    <w:rsid w:val="00C474E7"/>
    <w:rsid w:val="00C47618"/>
    <w:rsid w:val="00C4770E"/>
    <w:rsid w:val="00C478FD"/>
    <w:rsid w:val="00C47909"/>
    <w:rsid w:val="00C47981"/>
    <w:rsid w:val="00C47B36"/>
    <w:rsid w:val="00C47FED"/>
    <w:rsid w:val="00C5012A"/>
    <w:rsid w:val="00C502AC"/>
    <w:rsid w:val="00C502D3"/>
    <w:rsid w:val="00C50739"/>
    <w:rsid w:val="00C508B0"/>
    <w:rsid w:val="00C5098C"/>
    <w:rsid w:val="00C509D1"/>
    <w:rsid w:val="00C50D59"/>
    <w:rsid w:val="00C50ED9"/>
    <w:rsid w:val="00C51308"/>
    <w:rsid w:val="00C51672"/>
    <w:rsid w:val="00C51C63"/>
    <w:rsid w:val="00C51D45"/>
    <w:rsid w:val="00C51DAF"/>
    <w:rsid w:val="00C520B5"/>
    <w:rsid w:val="00C522F9"/>
    <w:rsid w:val="00C5249C"/>
    <w:rsid w:val="00C524A5"/>
    <w:rsid w:val="00C52564"/>
    <w:rsid w:val="00C527AD"/>
    <w:rsid w:val="00C5344C"/>
    <w:rsid w:val="00C539BB"/>
    <w:rsid w:val="00C53B5B"/>
    <w:rsid w:val="00C543D9"/>
    <w:rsid w:val="00C545F6"/>
    <w:rsid w:val="00C54860"/>
    <w:rsid w:val="00C54C34"/>
    <w:rsid w:val="00C54C3D"/>
    <w:rsid w:val="00C54E5A"/>
    <w:rsid w:val="00C54E80"/>
    <w:rsid w:val="00C552D9"/>
    <w:rsid w:val="00C5530F"/>
    <w:rsid w:val="00C55434"/>
    <w:rsid w:val="00C5565B"/>
    <w:rsid w:val="00C55806"/>
    <w:rsid w:val="00C55815"/>
    <w:rsid w:val="00C5589A"/>
    <w:rsid w:val="00C55D98"/>
    <w:rsid w:val="00C561D1"/>
    <w:rsid w:val="00C56402"/>
    <w:rsid w:val="00C56465"/>
    <w:rsid w:val="00C56793"/>
    <w:rsid w:val="00C569C6"/>
    <w:rsid w:val="00C56E1D"/>
    <w:rsid w:val="00C57142"/>
    <w:rsid w:val="00C57283"/>
    <w:rsid w:val="00C574AA"/>
    <w:rsid w:val="00C57500"/>
    <w:rsid w:val="00C57507"/>
    <w:rsid w:val="00C57864"/>
    <w:rsid w:val="00C57C4A"/>
    <w:rsid w:val="00C57DB7"/>
    <w:rsid w:val="00C57E46"/>
    <w:rsid w:val="00C57F40"/>
    <w:rsid w:val="00C600BD"/>
    <w:rsid w:val="00C6064A"/>
    <w:rsid w:val="00C6099F"/>
    <w:rsid w:val="00C60D7D"/>
    <w:rsid w:val="00C60DAF"/>
    <w:rsid w:val="00C60DEA"/>
    <w:rsid w:val="00C60F27"/>
    <w:rsid w:val="00C6116A"/>
    <w:rsid w:val="00C6127A"/>
    <w:rsid w:val="00C61391"/>
    <w:rsid w:val="00C614F3"/>
    <w:rsid w:val="00C616F9"/>
    <w:rsid w:val="00C6190F"/>
    <w:rsid w:val="00C61973"/>
    <w:rsid w:val="00C61C62"/>
    <w:rsid w:val="00C61CD1"/>
    <w:rsid w:val="00C62366"/>
    <w:rsid w:val="00C625C3"/>
    <w:rsid w:val="00C62746"/>
    <w:rsid w:val="00C62901"/>
    <w:rsid w:val="00C62AA8"/>
    <w:rsid w:val="00C62BAF"/>
    <w:rsid w:val="00C62EBF"/>
    <w:rsid w:val="00C63115"/>
    <w:rsid w:val="00C63264"/>
    <w:rsid w:val="00C63520"/>
    <w:rsid w:val="00C63D4C"/>
    <w:rsid w:val="00C6405C"/>
    <w:rsid w:val="00C64138"/>
    <w:rsid w:val="00C64513"/>
    <w:rsid w:val="00C6451E"/>
    <w:rsid w:val="00C648E0"/>
    <w:rsid w:val="00C64D56"/>
    <w:rsid w:val="00C651DA"/>
    <w:rsid w:val="00C6520E"/>
    <w:rsid w:val="00C65418"/>
    <w:rsid w:val="00C6565E"/>
    <w:rsid w:val="00C659ED"/>
    <w:rsid w:val="00C65BEE"/>
    <w:rsid w:val="00C660A8"/>
    <w:rsid w:val="00C660E5"/>
    <w:rsid w:val="00C66A83"/>
    <w:rsid w:val="00C66DC6"/>
    <w:rsid w:val="00C6708A"/>
    <w:rsid w:val="00C67173"/>
    <w:rsid w:val="00C6728F"/>
    <w:rsid w:val="00C6769B"/>
    <w:rsid w:val="00C67958"/>
    <w:rsid w:val="00C67AB8"/>
    <w:rsid w:val="00C67EA7"/>
    <w:rsid w:val="00C700CA"/>
    <w:rsid w:val="00C70374"/>
    <w:rsid w:val="00C703F8"/>
    <w:rsid w:val="00C7044A"/>
    <w:rsid w:val="00C7048F"/>
    <w:rsid w:val="00C704A7"/>
    <w:rsid w:val="00C708C1"/>
    <w:rsid w:val="00C70AA5"/>
    <w:rsid w:val="00C70B5B"/>
    <w:rsid w:val="00C70E8B"/>
    <w:rsid w:val="00C712F9"/>
    <w:rsid w:val="00C7144E"/>
    <w:rsid w:val="00C716E6"/>
    <w:rsid w:val="00C71F5A"/>
    <w:rsid w:val="00C7260E"/>
    <w:rsid w:val="00C726E9"/>
    <w:rsid w:val="00C72774"/>
    <w:rsid w:val="00C729F3"/>
    <w:rsid w:val="00C72B94"/>
    <w:rsid w:val="00C72D06"/>
    <w:rsid w:val="00C72E59"/>
    <w:rsid w:val="00C730F9"/>
    <w:rsid w:val="00C733A9"/>
    <w:rsid w:val="00C7344A"/>
    <w:rsid w:val="00C7360E"/>
    <w:rsid w:val="00C7371C"/>
    <w:rsid w:val="00C73E07"/>
    <w:rsid w:val="00C73F8B"/>
    <w:rsid w:val="00C741E9"/>
    <w:rsid w:val="00C744D4"/>
    <w:rsid w:val="00C746BA"/>
    <w:rsid w:val="00C7497A"/>
    <w:rsid w:val="00C752CF"/>
    <w:rsid w:val="00C754A6"/>
    <w:rsid w:val="00C757E6"/>
    <w:rsid w:val="00C7580E"/>
    <w:rsid w:val="00C75DC5"/>
    <w:rsid w:val="00C75E8D"/>
    <w:rsid w:val="00C765E1"/>
    <w:rsid w:val="00C76959"/>
    <w:rsid w:val="00C76D05"/>
    <w:rsid w:val="00C76D14"/>
    <w:rsid w:val="00C76DD6"/>
    <w:rsid w:val="00C76F4C"/>
    <w:rsid w:val="00C77150"/>
    <w:rsid w:val="00C77368"/>
    <w:rsid w:val="00C7799B"/>
    <w:rsid w:val="00C77B34"/>
    <w:rsid w:val="00C77BF8"/>
    <w:rsid w:val="00C77CF5"/>
    <w:rsid w:val="00C77D6F"/>
    <w:rsid w:val="00C800B9"/>
    <w:rsid w:val="00C803DF"/>
    <w:rsid w:val="00C806BF"/>
    <w:rsid w:val="00C80A2C"/>
    <w:rsid w:val="00C811EC"/>
    <w:rsid w:val="00C813CB"/>
    <w:rsid w:val="00C816B4"/>
    <w:rsid w:val="00C819A3"/>
    <w:rsid w:val="00C81BBE"/>
    <w:rsid w:val="00C81CFA"/>
    <w:rsid w:val="00C81E1E"/>
    <w:rsid w:val="00C81E8A"/>
    <w:rsid w:val="00C82283"/>
    <w:rsid w:val="00C8241D"/>
    <w:rsid w:val="00C8252A"/>
    <w:rsid w:val="00C825B9"/>
    <w:rsid w:val="00C8264D"/>
    <w:rsid w:val="00C82925"/>
    <w:rsid w:val="00C82B34"/>
    <w:rsid w:val="00C82BDB"/>
    <w:rsid w:val="00C82D7E"/>
    <w:rsid w:val="00C82FD9"/>
    <w:rsid w:val="00C830A8"/>
    <w:rsid w:val="00C8327A"/>
    <w:rsid w:val="00C8336E"/>
    <w:rsid w:val="00C8353A"/>
    <w:rsid w:val="00C8368B"/>
    <w:rsid w:val="00C836E1"/>
    <w:rsid w:val="00C837B9"/>
    <w:rsid w:val="00C838FA"/>
    <w:rsid w:val="00C8393E"/>
    <w:rsid w:val="00C83B0F"/>
    <w:rsid w:val="00C83F7F"/>
    <w:rsid w:val="00C841E8"/>
    <w:rsid w:val="00C84206"/>
    <w:rsid w:val="00C84494"/>
    <w:rsid w:val="00C844C4"/>
    <w:rsid w:val="00C84613"/>
    <w:rsid w:val="00C8462A"/>
    <w:rsid w:val="00C84750"/>
    <w:rsid w:val="00C84BAF"/>
    <w:rsid w:val="00C84C11"/>
    <w:rsid w:val="00C84CBC"/>
    <w:rsid w:val="00C84E42"/>
    <w:rsid w:val="00C84EAB"/>
    <w:rsid w:val="00C85164"/>
    <w:rsid w:val="00C85260"/>
    <w:rsid w:val="00C8592C"/>
    <w:rsid w:val="00C8595E"/>
    <w:rsid w:val="00C85C19"/>
    <w:rsid w:val="00C85D00"/>
    <w:rsid w:val="00C85E00"/>
    <w:rsid w:val="00C86142"/>
    <w:rsid w:val="00C861EC"/>
    <w:rsid w:val="00C866DA"/>
    <w:rsid w:val="00C868C1"/>
    <w:rsid w:val="00C86A25"/>
    <w:rsid w:val="00C86B05"/>
    <w:rsid w:val="00C87070"/>
    <w:rsid w:val="00C8712D"/>
    <w:rsid w:val="00C87184"/>
    <w:rsid w:val="00C8742C"/>
    <w:rsid w:val="00C878A5"/>
    <w:rsid w:val="00C87A09"/>
    <w:rsid w:val="00C87EC7"/>
    <w:rsid w:val="00C90151"/>
    <w:rsid w:val="00C9018B"/>
    <w:rsid w:val="00C90539"/>
    <w:rsid w:val="00C906FB"/>
    <w:rsid w:val="00C90901"/>
    <w:rsid w:val="00C90DF8"/>
    <w:rsid w:val="00C90E1C"/>
    <w:rsid w:val="00C91264"/>
    <w:rsid w:val="00C91296"/>
    <w:rsid w:val="00C912E9"/>
    <w:rsid w:val="00C9138D"/>
    <w:rsid w:val="00C913D8"/>
    <w:rsid w:val="00C9161B"/>
    <w:rsid w:val="00C91BF2"/>
    <w:rsid w:val="00C920C9"/>
    <w:rsid w:val="00C92317"/>
    <w:rsid w:val="00C92977"/>
    <w:rsid w:val="00C929D8"/>
    <w:rsid w:val="00C92D60"/>
    <w:rsid w:val="00C93011"/>
    <w:rsid w:val="00C930DB"/>
    <w:rsid w:val="00C9346A"/>
    <w:rsid w:val="00C93A0C"/>
    <w:rsid w:val="00C93AA4"/>
    <w:rsid w:val="00C93C69"/>
    <w:rsid w:val="00C93D70"/>
    <w:rsid w:val="00C93DD4"/>
    <w:rsid w:val="00C94009"/>
    <w:rsid w:val="00C941F0"/>
    <w:rsid w:val="00C9438F"/>
    <w:rsid w:val="00C94478"/>
    <w:rsid w:val="00C944E6"/>
    <w:rsid w:val="00C946FB"/>
    <w:rsid w:val="00C94B4D"/>
    <w:rsid w:val="00C952A4"/>
    <w:rsid w:val="00C953E3"/>
    <w:rsid w:val="00C95404"/>
    <w:rsid w:val="00C957F8"/>
    <w:rsid w:val="00C9587D"/>
    <w:rsid w:val="00C958F3"/>
    <w:rsid w:val="00C95AF3"/>
    <w:rsid w:val="00C95BF0"/>
    <w:rsid w:val="00C95C5B"/>
    <w:rsid w:val="00C9641E"/>
    <w:rsid w:val="00C96425"/>
    <w:rsid w:val="00C964C6"/>
    <w:rsid w:val="00C96870"/>
    <w:rsid w:val="00C9689C"/>
    <w:rsid w:val="00C968DF"/>
    <w:rsid w:val="00C96B84"/>
    <w:rsid w:val="00C96C4F"/>
    <w:rsid w:val="00C96F72"/>
    <w:rsid w:val="00C970E3"/>
    <w:rsid w:val="00C97213"/>
    <w:rsid w:val="00C9799E"/>
    <w:rsid w:val="00C97DAF"/>
    <w:rsid w:val="00C97DC1"/>
    <w:rsid w:val="00C97EAB"/>
    <w:rsid w:val="00CA00F4"/>
    <w:rsid w:val="00CA0545"/>
    <w:rsid w:val="00CA05B5"/>
    <w:rsid w:val="00CA07B3"/>
    <w:rsid w:val="00CA0B77"/>
    <w:rsid w:val="00CA0B8D"/>
    <w:rsid w:val="00CA0CA9"/>
    <w:rsid w:val="00CA0CD7"/>
    <w:rsid w:val="00CA0E6A"/>
    <w:rsid w:val="00CA1537"/>
    <w:rsid w:val="00CA17A0"/>
    <w:rsid w:val="00CA187D"/>
    <w:rsid w:val="00CA1923"/>
    <w:rsid w:val="00CA1BDC"/>
    <w:rsid w:val="00CA1E6A"/>
    <w:rsid w:val="00CA1FC9"/>
    <w:rsid w:val="00CA2600"/>
    <w:rsid w:val="00CA263B"/>
    <w:rsid w:val="00CA2AA9"/>
    <w:rsid w:val="00CA2F93"/>
    <w:rsid w:val="00CA316C"/>
    <w:rsid w:val="00CA347B"/>
    <w:rsid w:val="00CA35A1"/>
    <w:rsid w:val="00CA3730"/>
    <w:rsid w:val="00CA39B9"/>
    <w:rsid w:val="00CA39F4"/>
    <w:rsid w:val="00CA3F89"/>
    <w:rsid w:val="00CA3F8D"/>
    <w:rsid w:val="00CA40F4"/>
    <w:rsid w:val="00CA46A4"/>
    <w:rsid w:val="00CA4B30"/>
    <w:rsid w:val="00CA4B79"/>
    <w:rsid w:val="00CA4CFD"/>
    <w:rsid w:val="00CA4D8D"/>
    <w:rsid w:val="00CA4EF6"/>
    <w:rsid w:val="00CA4F2E"/>
    <w:rsid w:val="00CA4F3A"/>
    <w:rsid w:val="00CA5080"/>
    <w:rsid w:val="00CA55A5"/>
    <w:rsid w:val="00CA55F6"/>
    <w:rsid w:val="00CA5757"/>
    <w:rsid w:val="00CA5917"/>
    <w:rsid w:val="00CA5B53"/>
    <w:rsid w:val="00CA5D13"/>
    <w:rsid w:val="00CA6C15"/>
    <w:rsid w:val="00CA6C42"/>
    <w:rsid w:val="00CA717F"/>
    <w:rsid w:val="00CA735A"/>
    <w:rsid w:val="00CA736A"/>
    <w:rsid w:val="00CA7532"/>
    <w:rsid w:val="00CA7955"/>
    <w:rsid w:val="00CA7D86"/>
    <w:rsid w:val="00CA7ED1"/>
    <w:rsid w:val="00CA7FE3"/>
    <w:rsid w:val="00CA7FE9"/>
    <w:rsid w:val="00CB0249"/>
    <w:rsid w:val="00CB0942"/>
    <w:rsid w:val="00CB0955"/>
    <w:rsid w:val="00CB098A"/>
    <w:rsid w:val="00CB0B69"/>
    <w:rsid w:val="00CB0C45"/>
    <w:rsid w:val="00CB0C74"/>
    <w:rsid w:val="00CB109D"/>
    <w:rsid w:val="00CB10BA"/>
    <w:rsid w:val="00CB1210"/>
    <w:rsid w:val="00CB1311"/>
    <w:rsid w:val="00CB14BE"/>
    <w:rsid w:val="00CB17BF"/>
    <w:rsid w:val="00CB1B9F"/>
    <w:rsid w:val="00CB1BD1"/>
    <w:rsid w:val="00CB1EEC"/>
    <w:rsid w:val="00CB2136"/>
    <w:rsid w:val="00CB2276"/>
    <w:rsid w:val="00CB231C"/>
    <w:rsid w:val="00CB266D"/>
    <w:rsid w:val="00CB2802"/>
    <w:rsid w:val="00CB2803"/>
    <w:rsid w:val="00CB284D"/>
    <w:rsid w:val="00CB297A"/>
    <w:rsid w:val="00CB29C7"/>
    <w:rsid w:val="00CB2C42"/>
    <w:rsid w:val="00CB2D1D"/>
    <w:rsid w:val="00CB2D20"/>
    <w:rsid w:val="00CB2E0E"/>
    <w:rsid w:val="00CB3815"/>
    <w:rsid w:val="00CB3BD9"/>
    <w:rsid w:val="00CB3C0C"/>
    <w:rsid w:val="00CB3D24"/>
    <w:rsid w:val="00CB3E5B"/>
    <w:rsid w:val="00CB4003"/>
    <w:rsid w:val="00CB47FF"/>
    <w:rsid w:val="00CB4CCD"/>
    <w:rsid w:val="00CB4E89"/>
    <w:rsid w:val="00CB4FDD"/>
    <w:rsid w:val="00CB526A"/>
    <w:rsid w:val="00CB535B"/>
    <w:rsid w:val="00CB553B"/>
    <w:rsid w:val="00CB56CB"/>
    <w:rsid w:val="00CB5807"/>
    <w:rsid w:val="00CB59A1"/>
    <w:rsid w:val="00CB59B5"/>
    <w:rsid w:val="00CB5F63"/>
    <w:rsid w:val="00CB6166"/>
    <w:rsid w:val="00CB61D8"/>
    <w:rsid w:val="00CB6758"/>
    <w:rsid w:val="00CB6CDA"/>
    <w:rsid w:val="00CB6D65"/>
    <w:rsid w:val="00CB70B0"/>
    <w:rsid w:val="00CB7304"/>
    <w:rsid w:val="00CB77CA"/>
    <w:rsid w:val="00CB78AD"/>
    <w:rsid w:val="00CB7D22"/>
    <w:rsid w:val="00CB7DB0"/>
    <w:rsid w:val="00CB7F63"/>
    <w:rsid w:val="00CC0254"/>
    <w:rsid w:val="00CC09F6"/>
    <w:rsid w:val="00CC0C67"/>
    <w:rsid w:val="00CC0CC9"/>
    <w:rsid w:val="00CC0D2A"/>
    <w:rsid w:val="00CC1105"/>
    <w:rsid w:val="00CC116A"/>
    <w:rsid w:val="00CC1260"/>
    <w:rsid w:val="00CC13B1"/>
    <w:rsid w:val="00CC13EA"/>
    <w:rsid w:val="00CC1404"/>
    <w:rsid w:val="00CC158F"/>
    <w:rsid w:val="00CC175C"/>
    <w:rsid w:val="00CC1874"/>
    <w:rsid w:val="00CC1948"/>
    <w:rsid w:val="00CC1B84"/>
    <w:rsid w:val="00CC1C2E"/>
    <w:rsid w:val="00CC1E56"/>
    <w:rsid w:val="00CC206C"/>
    <w:rsid w:val="00CC209F"/>
    <w:rsid w:val="00CC25BB"/>
    <w:rsid w:val="00CC263A"/>
    <w:rsid w:val="00CC28E7"/>
    <w:rsid w:val="00CC28FD"/>
    <w:rsid w:val="00CC2945"/>
    <w:rsid w:val="00CC3273"/>
    <w:rsid w:val="00CC34C1"/>
    <w:rsid w:val="00CC36B4"/>
    <w:rsid w:val="00CC386D"/>
    <w:rsid w:val="00CC3B80"/>
    <w:rsid w:val="00CC3DD1"/>
    <w:rsid w:val="00CC3EDF"/>
    <w:rsid w:val="00CC3F4B"/>
    <w:rsid w:val="00CC4128"/>
    <w:rsid w:val="00CC427B"/>
    <w:rsid w:val="00CC4324"/>
    <w:rsid w:val="00CC4370"/>
    <w:rsid w:val="00CC4416"/>
    <w:rsid w:val="00CC441C"/>
    <w:rsid w:val="00CC457F"/>
    <w:rsid w:val="00CC4C21"/>
    <w:rsid w:val="00CC4CCD"/>
    <w:rsid w:val="00CC4E72"/>
    <w:rsid w:val="00CC50E0"/>
    <w:rsid w:val="00CC5349"/>
    <w:rsid w:val="00CC5368"/>
    <w:rsid w:val="00CC53CE"/>
    <w:rsid w:val="00CC5481"/>
    <w:rsid w:val="00CC572D"/>
    <w:rsid w:val="00CC5D09"/>
    <w:rsid w:val="00CC5E10"/>
    <w:rsid w:val="00CC5FFB"/>
    <w:rsid w:val="00CC63D7"/>
    <w:rsid w:val="00CC6486"/>
    <w:rsid w:val="00CC6C34"/>
    <w:rsid w:val="00CC72DD"/>
    <w:rsid w:val="00CC740F"/>
    <w:rsid w:val="00CC757F"/>
    <w:rsid w:val="00CC7648"/>
    <w:rsid w:val="00CC779C"/>
    <w:rsid w:val="00CC7B66"/>
    <w:rsid w:val="00CC7CC6"/>
    <w:rsid w:val="00CD023C"/>
    <w:rsid w:val="00CD031C"/>
    <w:rsid w:val="00CD0481"/>
    <w:rsid w:val="00CD04D9"/>
    <w:rsid w:val="00CD0A5E"/>
    <w:rsid w:val="00CD0C52"/>
    <w:rsid w:val="00CD0D22"/>
    <w:rsid w:val="00CD0DCF"/>
    <w:rsid w:val="00CD0F5E"/>
    <w:rsid w:val="00CD118B"/>
    <w:rsid w:val="00CD125E"/>
    <w:rsid w:val="00CD1516"/>
    <w:rsid w:val="00CD17F6"/>
    <w:rsid w:val="00CD1858"/>
    <w:rsid w:val="00CD1B86"/>
    <w:rsid w:val="00CD1B9F"/>
    <w:rsid w:val="00CD1EBF"/>
    <w:rsid w:val="00CD23EA"/>
    <w:rsid w:val="00CD24E9"/>
    <w:rsid w:val="00CD262C"/>
    <w:rsid w:val="00CD2B91"/>
    <w:rsid w:val="00CD2C70"/>
    <w:rsid w:val="00CD2DE3"/>
    <w:rsid w:val="00CD3056"/>
    <w:rsid w:val="00CD30A3"/>
    <w:rsid w:val="00CD32D4"/>
    <w:rsid w:val="00CD3521"/>
    <w:rsid w:val="00CD37C4"/>
    <w:rsid w:val="00CD3B16"/>
    <w:rsid w:val="00CD3B87"/>
    <w:rsid w:val="00CD3C02"/>
    <w:rsid w:val="00CD3D2E"/>
    <w:rsid w:val="00CD3D3E"/>
    <w:rsid w:val="00CD3EF5"/>
    <w:rsid w:val="00CD412D"/>
    <w:rsid w:val="00CD4990"/>
    <w:rsid w:val="00CD4C3F"/>
    <w:rsid w:val="00CD4F82"/>
    <w:rsid w:val="00CD4FCE"/>
    <w:rsid w:val="00CD5094"/>
    <w:rsid w:val="00CD5200"/>
    <w:rsid w:val="00CD5488"/>
    <w:rsid w:val="00CD57AF"/>
    <w:rsid w:val="00CD587B"/>
    <w:rsid w:val="00CD5882"/>
    <w:rsid w:val="00CD5A02"/>
    <w:rsid w:val="00CD5DAA"/>
    <w:rsid w:val="00CD5EE2"/>
    <w:rsid w:val="00CD61D8"/>
    <w:rsid w:val="00CD6360"/>
    <w:rsid w:val="00CD6437"/>
    <w:rsid w:val="00CD64C2"/>
    <w:rsid w:val="00CD651C"/>
    <w:rsid w:val="00CD653E"/>
    <w:rsid w:val="00CD6712"/>
    <w:rsid w:val="00CD686C"/>
    <w:rsid w:val="00CD6895"/>
    <w:rsid w:val="00CD68C3"/>
    <w:rsid w:val="00CD69D3"/>
    <w:rsid w:val="00CD6B32"/>
    <w:rsid w:val="00CD6C5B"/>
    <w:rsid w:val="00CD6C70"/>
    <w:rsid w:val="00CD6FD6"/>
    <w:rsid w:val="00CD7128"/>
    <w:rsid w:val="00CD7159"/>
    <w:rsid w:val="00CD7B66"/>
    <w:rsid w:val="00CE0181"/>
    <w:rsid w:val="00CE04BD"/>
    <w:rsid w:val="00CE056A"/>
    <w:rsid w:val="00CE089B"/>
    <w:rsid w:val="00CE08C7"/>
    <w:rsid w:val="00CE09F2"/>
    <w:rsid w:val="00CE0D50"/>
    <w:rsid w:val="00CE0F05"/>
    <w:rsid w:val="00CE13E4"/>
    <w:rsid w:val="00CE1474"/>
    <w:rsid w:val="00CE148E"/>
    <w:rsid w:val="00CE166D"/>
    <w:rsid w:val="00CE16C4"/>
    <w:rsid w:val="00CE17E2"/>
    <w:rsid w:val="00CE1943"/>
    <w:rsid w:val="00CE1AD2"/>
    <w:rsid w:val="00CE1C21"/>
    <w:rsid w:val="00CE207F"/>
    <w:rsid w:val="00CE2A6B"/>
    <w:rsid w:val="00CE2A8D"/>
    <w:rsid w:val="00CE2B6C"/>
    <w:rsid w:val="00CE2C70"/>
    <w:rsid w:val="00CE2E1D"/>
    <w:rsid w:val="00CE30CF"/>
    <w:rsid w:val="00CE31DD"/>
    <w:rsid w:val="00CE340E"/>
    <w:rsid w:val="00CE36DF"/>
    <w:rsid w:val="00CE3B56"/>
    <w:rsid w:val="00CE3B60"/>
    <w:rsid w:val="00CE3CA2"/>
    <w:rsid w:val="00CE3EEF"/>
    <w:rsid w:val="00CE3F5B"/>
    <w:rsid w:val="00CE4151"/>
    <w:rsid w:val="00CE4502"/>
    <w:rsid w:val="00CE468C"/>
    <w:rsid w:val="00CE46A1"/>
    <w:rsid w:val="00CE47A9"/>
    <w:rsid w:val="00CE4971"/>
    <w:rsid w:val="00CE49F3"/>
    <w:rsid w:val="00CE516D"/>
    <w:rsid w:val="00CE5542"/>
    <w:rsid w:val="00CE556B"/>
    <w:rsid w:val="00CE563C"/>
    <w:rsid w:val="00CE575E"/>
    <w:rsid w:val="00CE5933"/>
    <w:rsid w:val="00CE5FEF"/>
    <w:rsid w:val="00CE601C"/>
    <w:rsid w:val="00CE6026"/>
    <w:rsid w:val="00CE6139"/>
    <w:rsid w:val="00CE6337"/>
    <w:rsid w:val="00CE639E"/>
    <w:rsid w:val="00CE640C"/>
    <w:rsid w:val="00CE65D3"/>
    <w:rsid w:val="00CE6991"/>
    <w:rsid w:val="00CE69A1"/>
    <w:rsid w:val="00CE6E4B"/>
    <w:rsid w:val="00CE71A9"/>
    <w:rsid w:val="00CE7210"/>
    <w:rsid w:val="00CE737D"/>
    <w:rsid w:val="00CE7691"/>
    <w:rsid w:val="00CE799F"/>
    <w:rsid w:val="00CE7AE3"/>
    <w:rsid w:val="00CE7CD2"/>
    <w:rsid w:val="00CE7E87"/>
    <w:rsid w:val="00CE7FFC"/>
    <w:rsid w:val="00CF01C3"/>
    <w:rsid w:val="00CF0428"/>
    <w:rsid w:val="00CF059B"/>
    <w:rsid w:val="00CF060E"/>
    <w:rsid w:val="00CF0808"/>
    <w:rsid w:val="00CF0908"/>
    <w:rsid w:val="00CF0998"/>
    <w:rsid w:val="00CF099A"/>
    <w:rsid w:val="00CF0DED"/>
    <w:rsid w:val="00CF103C"/>
    <w:rsid w:val="00CF12DE"/>
    <w:rsid w:val="00CF13C0"/>
    <w:rsid w:val="00CF1445"/>
    <w:rsid w:val="00CF1A69"/>
    <w:rsid w:val="00CF1ACB"/>
    <w:rsid w:val="00CF1C4F"/>
    <w:rsid w:val="00CF22FF"/>
    <w:rsid w:val="00CF24D6"/>
    <w:rsid w:val="00CF27E9"/>
    <w:rsid w:val="00CF28B6"/>
    <w:rsid w:val="00CF298A"/>
    <w:rsid w:val="00CF29FA"/>
    <w:rsid w:val="00CF317C"/>
    <w:rsid w:val="00CF340E"/>
    <w:rsid w:val="00CF3533"/>
    <w:rsid w:val="00CF3874"/>
    <w:rsid w:val="00CF3CDA"/>
    <w:rsid w:val="00CF4472"/>
    <w:rsid w:val="00CF517C"/>
    <w:rsid w:val="00CF51D9"/>
    <w:rsid w:val="00CF51F5"/>
    <w:rsid w:val="00CF53E7"/>
    <w:rsid w:val="00CF5D88"/>
    <w:rsid w:val="00CF6247"/>
    <w:rsid w:val="00CF636D"/>
    <w:rsid w:val="00CF64C7"/>
    <w:rsid w:val="00CF6B23"/>
    <w:rsid w:val="00CF6CC7"/>
    <w:rsid w:val="00CF764C"/>
    <w:rsid w:val="00CF7783"/>
    <w:rsid w:val="00CF77BD"/>
    <w:rsid w:val="00CF7803"/>
    <w:rsid w:val="00CF7846"/>
    <w:rsid w:val="00CF792E"/>
    <w:rsid w:val="00CF7B56"/>
    <w:rsid w:val="00D00022"/>
    <w:rsid w:val="00D0014C"/>
    <w:rsid w:val="00D00258"/>
    <w:rsid w:val="00D007F6"/>
    <w:rsid w:val="00D00810"/>
    <w:rsid w:val="00D00AC8"/>
    <w:rsid w:val="00D00B46"/>
    <w:rsid w:val="00D00B4F"/>
    <w:rsid w:val="00D00D82"/>
    <w:rsid w:val="00D00EC2"/>
    <w:rsid w:val="00D0124E"/>
    <w:rsid w:val="00D01530"/>
    <w:rsid w:val="00D01541"/>
    <w:rsid w:val="00D01892"/>
    <w:rsid w:val="00D019E2"/>
    <w:rsid w:val="00D01B2F"/>
    <w:rsid w:val="00D01E02"/>
    <w:rsid w:val="00D01EC2"/>
    <w:rsid w:val="00D01F36"/>
    <w:rsid w:val="00D01FC1"/>
    <w:rsid w:val="00D024E5"/>
    <w:rsid w:val="00D02725"/>
    <w:rsid w:val="00D02850"/>
    <w:rsid w:val="00D0285A"/>
    <w:rsid w:val="00D02912"/>
    <w:rsid w:val="00D02C7A"/>
    <w:rsid w:val="00D02EC5"/>
    <w:rsid w:val="00D02FA1"/>
    <w:rsid w:val="00D031FE"/>
    <w:rsid w:val="00D0325D"/>
    <w:rsid w:val="00D033A8"/>
    <w:rsid w:val="00D036BF"/>
    <w:rsid w:val="00D03922"/>
    <w:rsid w:val="00D03AAB"/>
    <w:rsid w:val="00D03AAF"/>
    <w:rsid w:val="00D03AF2"/>
    <w:rsid w:val="00D03B2B"/>
    <w:rsid w:val="00D03CE1"/>
    <w:rsid w:val="00D03D25"/>
    <w:rsid w:val="00D03D6B"/>
    <w:rsid w:val="00D0406A"/>
    <w:rsid w:val="00D04243"/>
    <w:rsid w:val="00D045C7"/>
    <w:rsid w:val="00D04990"/>
    <w:rsid w:val="00D04A09"/>
    <w:rsid w:val="00D04B7D"/>
    <w:rsid w:val="00D04BD7"/>
    <w:rsid w:val="00D04D46"/>
    <w:rsid w:val="00D04E0C"/>
    <w:rsid w:val="00D04FAE"/>
    <w:rsid w:val="00D051BC"/>
    <w:rsid w:val="00D05300"/>
    <w:rsid w:val="00D05903"/>
    <w:rsid w:val="00D0590F"/>
    <w:rsid w:val="00D05912"/>
    <w:rsid w:val="00D05984"/>
    <w:rsid w:val="00D05A66"/>
    <w:rsid w:val="00D05EAE"/>
    <w:rsid w:val="00D06106"/>
    <w:rsid w:val="00D0643D"/>
    <w:rsid w:val="00D06801"/>
    <w:rsid w:val="00D0686B"/>
    <w:rsid w:val="00D068D3"/>
    <w:rsid w:val="00D06BF6"/>
    <w:rsid w:val="00D076A4"/>
    <w:rsid w:val="00D079FA"/>
    <w:rsid w:val="00D1017D"/>
    <w:rsid w:val="00D1052A"/>
    <w:rsid w:val="00D108D5"/>
    <w:rsid w:val="00D10925"/>
    <w:rsid w:val="00D10A14"/>
    <w:rsid w:val="00D10FF4"/>
    <w:rsid w:val="00D11072"/>
    <w:rsid w:val="00D110E1"/>
    <w:rsid w:val="00D1182B"/>
    <w:rsid w:val="00D1197D"/>
    <w:rsid w:val="00D11E6B"/>
    <w:rsid w:val="00D11FF2"/>
    <w:rsid w:val="00D121DF"/>
    <w:rsid w:val="00D122C3"/>
    <w:rsid w:val="00D126DF"/>
    <w:rsid w:val="00D12A12"/>
    <w:rsid w:val="00D12E5D"/>
    <w:rsid w:val="00D13217"/>
    <w:rsid w:val="00D13280"/>
    <w:rsid w:val="00D132EE"/>
    <w:rsid w:val="00D133D4"/>
    <w:rsid w:val="00D133DE"/>
    <w:rsid w:val="00D13410"/>
    <w:rsid w:val="00D1342E"/>
    <w:rsid w:val="00D13453"/>
    <w:rsid w:val="00D134F2"/>
    <w:rsid w:val="00D13741"/>
    <w:rsid w:val="00D1379B"/>
    <w:rsid w:val="00D13D34"/>
    <w:rsid w:val="00D13F5B"/>
    <w:rsid w:val="00D14050"/>
    <w:rsid w:val="00D14122"/>
    <w:rsid w:val="00D14229"/>
    <w:rsid w:val="00D1443C"/>
    <w:rsid w:val="00D14AE1"/>
    <w:rsid w:val="00D14EC4"/>
    <w:rsid w:val="00D1512C"/>
    <w:rsid w:val="00D151EE"/>
    <w:rsid w:val="00D15275"/>
    <w:rsid w:val="00D15883"/>
    <w:rsid w:val="00D15A41"/>
    <w:rsid w:val="00D15D74"/>
    <w:rsid w:val="00D1679E"/>
    <w:rsid w:val="00D16FA9"/>
    <w:rsid w:val="00D1701F"/>
    <w:rsid w:val="00D17047"/>
    <w:rsid w:val="00D171A6"/>
    <w:rsid w:val="00D172EE"/>
    <w:rsid w:val="00D17358"/>
    <w:rsid w:val="00D17927"/>
    <w:rsid w:val="00D17C18"/>
    <w:rsid w:val="00D2040D"/>
    <w:rsid w:val="00D2075D"/>
    <w:rsid w:val="00D20ECD"/>
    <w:rsid w:val="00D20FB9"/>
    <w:rsid w:val="00D21098"/>
    <w:rsid w:val="00D21571"/>
    <w:rsid w:val="00D215D8"/>
    <w:rsid w:val="00D21607"/>
    <w:rsid w:val="00D21662"/>
    <w:rsid w:val="00D219F7"/>
    <w:rsid w:val="00D21B7A"/>
    <w:rsid w:val="00D21F4D"/>
    <w:rsid w:val="00D22276"/>
    <w:rsid w:val="00D222A8"/>
    <w:rsid w:val="00D2245E"/>
    <w:rsid w:val="00D22881"/>
    <w:rsid w:val="00D22A6E"/>
    <w:rsid w:val="00D22B62"/>
    <w:rsid w:val="00D22D73"/>
    <w:rsid w:val="00D23058"/>
    <w:rsid w:val="00D23139"/>
    <w:rsid w:val="00D2315E"/>
    <w:rsid w:val="00D23174"/>
    <w:rsid w:val="00D23254"/>
    <w:rsid w:val="00D2376F"/>
    <w:rsid w:val="00D238FC"/>
    <w:rsid w:val="00D23977"/>
    <w:rsid w:val="00D239A3"/>
    <w:rsid w:val="00D2407D"/>
    <w:rsid w:val="00D2425C"/>
    <w:rsid w:val="00D24762"/>
    <w:rsid w:val="00D2477D"/>
    <w:rsid w:val="00D24D27"/>
    <w:rsid w:val="00D24EAD"/>
    <w:rsid w:val="00D256F9"/>
    <w:rsid w:val="00D259EB"/>
    <w:rsid w:val="00D25BC4"/>
    <w:rsid w:val="00D25C9E"/>
    <w:rsid w:val="00D25CB5"/>
    <w:rsid w:val="00D25F07"/>
    <w:rsid w:val="00D26290"/>
    <w:rsid w:val="00D26526"/>
    <w:rsid w:val="00D266C9"/>
    <w:rsid w:val="00D266FF"/>
    <w:rsid w:val="00D26706"/>
    <w:rsid w:val="00D2728A"/>
    <w:rsid w:val="00D27511"/>
    <w:rsid w:val="00D2787D"/>
    <w:rsid w:val="00D27A7B"/>
    <w:rsid w:val="00D27ACE"/>
    <w:rsid w:val="00D27CCE"/>
    <w:rsid w:val="00D30230"/>
    <w:rsid w:val="00D30406"/>
    <w:rsid w:val="00D3049D"/>
    <w:rsid w:val="00D30611"/>
    <w:rsid w:val="00D30A5E"/>
    <w:rsid w:val="00D30A6B"/>
    <w:rsid w:val="00D30B3D"/>
    <w:rsid w:val="00D30B84"/>
    <w:rsid w:val="00D30CE9"/>
    <w:rsid w:val="00D312A2"/>
    <w:rsid w:val="00D31799"/>
    <w:rsid w:val="00D3194F"/>
    <w:rsid w:val="00D31AAA"/>
    <w:rsid w:val="00D31BC0"/>
    <w:rsid w:val="00D31D95"/>
    <w:rsid w:val="00D31E2D"/>
    <w:rsid w:val="00D320C8"/>
    <w:rsid w:val="00D3256C"/>
    <w:rsid w:val="00D326C2"/>
    <w:rsid w:val="00D32721"/>
    <w:rsid w:val="00D329B8"/>
    <w:rsid w:val="00D32B98"/>
    <w:rsid w:val="00D32C5B"/>
    <w:rsid w:val="00D32CC9"/>
    <w:rsid w:val="00D33483"/>
    <w:rsid w:val="00D3369E"/>
    <w:rsid w:val="00D33C08"/>
    <w:rsid w:val="00D33EDA"/>
    <w:rsid w:val="00D345D3"/>
    <w:rsid w:val="00D34704"/>
    <w:rsid w:val="00D34BCF"/>
    <w:rsid w:val="00D34D82"/>
    <w:rsid w:val="00D34EC6"/>
    <w:rsid w:val="00D35128"/>
    <w:rsid w:val="00D351BA"/>
    <w:rsid w:val="00D351D3"/>
    <w:rsid w:val="00D3554C"/>
    <w:rsid w:val="00D3555A"/>
    <w:rsid w:val="00D355D1"/>
    <w:rsid w:val="00D35618"/>
    <w:rsid w:val="00D36471"/>
    <w:rsid w:val="00D365C9"/>
    <w:rsid w:val="00D366D3"/>
    <w:rsid w:val="00D367E2"/>
    <w:rsid w:val="00D3683F"/>
    <w:rsid w:val="00D368A7"/>
    <w:rsid w:val="00D36BF3"/>
    <w:rsid w:val="00D36F03"/>
    <w:rsid w:val="00D36FE9"/>
    <w:rsid w:val="00D36FFF"/>
    <w:rsid w:val="00D370E0"/>
    <w:rsid w:val="00D37318"/>
    <w:rsid w:val="00D373E0"/>
    <w:rsid w:val="00D37471"/>
    <w:rsid w:val="00D3761A"/>
    <w:rsid w:val="00D3780C"/>
    <w:rsid w:val="00D37A14"/>
    <w:rsid w:val="00D37CAE"/>
    <w:rsid w:val="00D37FDB"/>
    <w:rsid w:val="00D400D8"/>
    <w:rsid w:val="00D40156"/>
    <w:rsid w:val="00D40196"/>
    <w:rsid w:val="00D40288"/>
    <w:rsid w:val="00D402DD"/>
    <w:rsid w:val="00D406EB"/>
    <w:rsid w:val="00D407D0"/>
    <w:rsid w:val="00D409AD"/>
    <w:rsid w:val="00D40BA1"/>
    <w:rsid w:val="00D40CC7"/>
    <w:rsid w:val="00D40CF9"/>
    <w:rsid w:val="00D41196"/>
    <w:rsid w:val="00D41596"/>
    <w:rsid w:val="00D4168A"/>
    <w:rsid w:val="00D41A14"/>
    <w:rsid w:val="00D41C74"/>
    <w:rsid w:val="00D41CC1"/>
    <w:rsid w:val="00D41F4B"/>
    <w:rsid w:val="00D41F50"/>
    <w:rsid w:val="00D424F5"/>
    <w:rsid w:val="00D4269E"/>
    <w:rsid w:val="00D429B0"/>
    <w:rsid w:val="00D42B8F"/>
    <w:rsid w:val="00D42EA0"/>
    <w:rsid w:val="00D43009"/>
    <w:rsid w:val="00D430DD"/>
    <w:rsid w:val="00D43107"/>
    <w:rsid w:val="00D43191"/>
    <w:rsid w:val="00D431FB"/>
    <w:rsid w:val="00D43206"/>
    <w:rsid w:val="00D43701"/>
    <w:rsid w:val="00D43A08"/>
    <w:rsid w:val="00D43C66"/>
    <w:rsid w:val="00D43C75"/>
    <w:rsid w:val="00D43D2F"/>
    <w:rsid w:val="00D43EE0"/>
    <w:rsid w:val="00D446D1"/>
    <w:rsid w:val="00D44750"/>
    <w:rsid w:val="00D44B91"/>
    <w:rsid w:val="00D44ECE"/>
    <w:rsid w:val="00D44F60"/>
    <w:rsid w:val="00D44FBC"/>
    <w:rsid w:val="00D458C3"/>
    <w:rsid w:val="00D4591F"/>
    <w:rsid w:val="00D459A8"/>
    <w:rsid w:val="00D45BA8"/>
    <w:rsid w:val="00D45D09"/>
    <w:rsid w:val="00D45F78"/>
    <w:rsid w:val="00D460D3"/>
    <w:rsid w:val="00D46647"/>
    <w:rsid w:val="00D4690F"/>
    <w:rsid w:val="00D469AE"/>
    <w:rsid w:val="00D46D56"/>
    <w:rsid w:val="00D470D5"/>
    <w:rsid w:val="00D471E4"/>
    <w:rsid w:val="00D472CA"/>
    <w:rsid w:val="00D475AF"/>
    <w:rsid w:val="00D47666"/>
    <w:rsid w:val="00D47A21"/>
    <w:rsid w:val="00D47CC6"/>
    <w:rsid w:val="00D47D9B"/>
    <w:rsid w:val="00D47EBD"/>
    <w:rsid w:val="00D502EF"/>
    <w:rsid w:val="00D50632"/>
    <w:rsid w:val="00D5083F"/>
    <w:rsid w:val="00D50E50"/>
    <w:rsid w:val="00D511ED"/>
    <w:rsid w:val="00D51E39"/>
    <w:rsid w:val="00D51FF8"/>
    <w:rsid w:val="00D524BA"/>
    <w:rsid w:val="00D52550"/>
    <w:rsid w:val="00D5270B"/>
    <w:rsid w:val="00D5280D"/>
    <w:rsid w:val="00D5313B"/>
    <w:rsid w:val="00D53314"/>
    <w:rsid w:val="00D53AE2"/>
    <w:rsid w:val="00D53E58"/>
    <w:rsid w:val="00D53F35"/>
    <w:rsid w:val="00D53F7E"/>
    <w:rsid w:val="00D54114"/>
    <w:rsid w:val="00D5417E"/>
    <w:rsid w:val="00D543C3"/>
    <w:rsid w:val="00D5450D"/>
    <w:rsid w:val="00D547C5"/>
    <w:rsid w:val="00D54BD8"/>
    <w:rsid w:val="00D54BF2"/>
    <w:rsid w:val="00D54C02"/>
    <w:rsid w:val="00D54DEB"/>
    <w:rsid w:val="00D55198"/>
    <w:rsid w:val="00D553E9"/>
    <w:rsid w:val="00D5566E"/>
    <w:rsid w:val="00D55681"/>
    <w:rsid w:val="00D55864"/>
    <w:rsid w:val="00D5591A"/>
    <w:rsid w:val="00D55A01"/>
    <w:rsid w:val="00D55D67"/>
    <w:rsid w:val="00D56010"/>
    <w:rsid w:val="00D5620B"/>
    <w:rsid w:val="00D5657B"/>
    <w:rsid w:val="00D5663B"/>
    <w:rsid w:val="00D567C2"/>
    <w:rsid w:val="00D568CD"/>
    <w:rsid w:val="00D56F2C"/>
    <w:rsid w:val="00D5742A"/>
    <w:rsid w:val="00D5742B"/>
    <w:rsid w:val="00D57449"/>
    <w:rsid w:val="00D57455"/>
    <w:rsid w:val="00D574AD"/>
    <w:rsid w:val="00D576C7"/>
    <w:rsid w:val="00D578FF"/>
    <w:rsid w:val="00D57B0C"/>
    <w:rsid w:val="00D57C5B"/>
    <w:rsid w:val="00D57DA2"/>
    <w:rsid w:val="00D60380"/>
    <w:rsid w:val="00D6039D"/>
    <w:rsid w:val="00D6062C"/>
    <w:rsid w:val="00D607C3"/>
    <w:rsid w:val="00D609EE"/>
    <w:rsid w:val="00D60D99"/>
    <w:rsid w:val="00D60EF2"/>
    <w:rsid w:val="00D60F0D"/>
    <w:rsid w:val="00D61040"/>
    <w:rsid w:val="00D61088"/>
    <w:rsid w:val="00D6109E"/>
    <w:rsid w:val="00D61284"/>
    <w:rsid w:val="00D614DE"/>
    <w:rsid w:val="00D61523"/>
    <w:rsid w:val="00D616AD"/>
    <w:rsid w:val="00D6184A"/>
    <w:rsid w:val="00D619E2"/>
    <w:rsid w:val="00D61BB2"/>
    <w:rsid w:val="00D61E80"/>
    <w:rsid w:val="00D61F86"/>
    <w:rsid w:val="00D620D4"/>
    <w:rsid w:val="00D62597"/>
    <w:rsid w:val="00D62748"/>
    <w:rsid w:val="00D62BC6"/>
    <w:rsid w:val="00D62CBD"/>
    <w:rsid w:val="00D62E44"/>
    <w:rsid w:val="00D63244"/>
    <w:rsid w:val="00D63955"/>
    <w:rsid w:val="00D63A8B"/>
    <w:rsid w:val="00D63B4F"/>
    <w:rsid w:val="00D63CAB"/>
    <w:rsid w:val="00D645B3"/>
    <w:rsid w:val="00D64729"/>
    <w:rsid w:val="00D64A40"/>
    <w:rsid w:val="00D64A48"/>
    <w:rsid w:val="00D64AE8"/>
    <w:rsid w:val="00D64F5D"/>
    <w:rsid w:val="00D64FBB"/>
    <w:rsid w:val="00D6536B"/>
    <w:rsid w:val="00D653DF"/>
    <w:rsid w:val="00D65503"/>
    <w:rsid w:val="00D65542"/>
    <w:rsid w:val="00D659A0"/>
    <w:rsid w:val="00D65C0E"/>
    <w:rsid w:val="00D65D58"/>
    <w:rsid w:val="00D6612D"/>
    <w:rsid w:val="00D6615D"/>
    <w:rsid w:val="00D66599"/>
    <w:rsid w:val="00D66835"/>
    <w:rsid w:val="00D66A4B"/>
    <w:rsid w:val="00D66AFD"/>
    <w:rsid w:val="00D66D82"/>
    <w:rsid w:val="00D66FC2"/>
    <w:rsid w:val="00D66FC3"/>
    <w:rsid w:val="00D670B3"/>
    <w:rsid w:val="00D673C0"/>
    <w:rsid w:val="00D67415"/>
    <w:rsid w:val="00D67699"/>
    <w:rsid w:val="00D6784E"/>
    <w:rsid w:val="00D679CA"/>
    <w:rsid w:val="00D67DDB"/>
    <w:rsid w:val="00D67E28"/>
    <w:rsid w:val="00D67F51"/>
    <w:rsid w:val="00D70146"/>
    <w:rsid w:val="00D701EB"/>
    <w:rsid w:val="00D701F2"/>
    <w:rsid w:val="00D7096B"/>
    <w:rsid w:val="00D70AFB"/>
    <w:rsid w:val="00D70AFD"/>
    <w:rsid w:val="00D70B76"/>
    <w:rsid w:val="00D70D1B"/>
    <w:rsid w:val="00D70E2A"/>
    <w:rsid w:val="00D70F6B"/>
    <w:rsid w:val="00D710D7"/>
    <w:rsid w:val="00D715F4"/>
    <w:rsid w:val="00D7168E"/>
    <w:rsid w:val="00D71CB8"/>
    <w:rsid w:val="00D71EB0"/>
    <w:rsid w:val="00D722FC"/>
    <w:rsid w:val="00D72314"/>
    <w:rsid w:val="00D727FB"/>
    <w:rsid w:val="00D729C5"/>
    <w:rsid w:val="00D72BCD"/>
    <w:rsid w:val="00D72CA0"/>
    <w:rsid w:val="00D72F44"/>
    <w:rsid w:val="00D72FB3"/>
    <w:rsid w:val="00D732F2"/>
    <w:rsid w:val="00D735A0"/>
    <w:rsid w:val="00D7372D"/>
    <w:rsid w:val="00D73A90"/>
    <w:rsid w:val="00D73AE0"/>
    <w:rsid w:val="00D73CB7"/>
    <w:rsid w:val="00D73D82"/>
    <w:rsid w:val="00D73D97"/>
    <w:rsid w:val="00D74276"/>
    <w:rsid w:val="00D745F5"/>
    <w:rsid w:val="00D74764"/>
    <w:rsid w:val="00D74AAD"/>
    <w:rsid w:val="00D74C2F"/>
    <w:rsid w:val="00D74D2F"/>
    <w:rsid w:val="00D74D52"/>
    <w:rsid w:val="00D75214"/>
    <w:rsid w:val="00D75753"/>
    <w:rsid w:val="00D758E1"/>
    <w:rsid w:val="00D75B1D"/>
    <w:rsid w:val="00D76302"/>
    <w:rsid w:val="00D7657D"/>
    <w:rsid w:val="00D76648"/>
    <w:rsid w:val="00D76651"/>
    <w:rsid w:val="00D769A4"/>
    <w:rsid w:val="00D76B59"/>
    <w:rsid w:val="00D76E53"/>
    <w:rsid w:val="00D76FB4"/>
    <w:rsid w:val="00D7748E"/>
    <w:rsid w:val="00D7751F"/>
    <w:rsid w:val="00D77567"/>
    <w:rsid w:val="00D77755"/>
    <w:rsid w:val="00D77A61"/>
    <w:rsid w:val="00D80137"/>
    <w:rsid w:val="00D801D6"/>
    <w:rsid w:val="00D80653"/>
    <w:rsid w:val="00D80782"/>
    <w:rsid w:val="00D80E75"/>
    <w:rsid w:val="00D80F07"/>
    <w:rsid w:val="00D81594"/>
    <w:rsid w:val="00D81E69"/>
    <w:rsid w:val="00D81F75"/>
    <w:rsid w:val="00D820FE"/>
    <w:rsid w:val="00D821C1"/>
    <w:rsid w:val="00D82377"/>
    <w:rsid w:val="00D823A7"/>
    <w:rsid w:val="00D824E5"/>
    <w:rsid w:val="00D824EA"/>
    <w:rsid w:val="00D82812"/>
    <w:rsid w:val="00D82A4D"/>
    <w:rsid w:val="00D82D84"/>
    <w:rsid w:val="00D83108"/>
    <w:rsid w:val="00D83160"/>
    <w:rsid w:val="00D83932"/>
    <w:rsid w:val="00D83990"/>
    <w:rsid w:val="00D83BC8"/>
    <w:rsid w:val="00D83D44"/>
    <w:rsid w:val="00D83EE3"/>
    <w:rsid w:val="00D84182"/>
    <w:rsid w:val="00D843E9"/>
    <w:rsid w:val="00D84566"/>
    <w:rsid w:val="00D845BD"/>
    <w:rsid w:val="00D84689"/>
    <w:rsid w:val="00D8477A"/>
    <w:rsid w:val="00D8497B"/>
    <w:rsid w:val="00D84FF9"/>
    <w:rsid w:val="00D850F5"/>
    <w:rsid w:val="00D856FE"/>
    <w:rsid w:val="00D858C6"/>
    <w:rsid w:val="00D858D7"/>
    <w:rsid w:val="00D85917"/>
    <w:rsid w:val="00D861BC"/>
    <w:rsid w:val="00D861D5"/>
    <w:rsid w:val="00D861DF"/>
    <w:rsid w:val="00D862ED"/>
    <w:rsid w:val="00D86421"/>
    <w:rsid w:val="00D864D5"/>
    <w:rsid w:val="00D866C9"/>
    <w:rsid w:val="00D86D11"/>
    <w:rsid w:val="00D86D47"/>
    <w:rsid w:val="00D86FE8"/>
    <w:rsid w:val="00D87002"/>
    <w:rsid w:val="00D8710B"/>
    <w:rsid w:val="00D872C2"/>
    <w:rsid w:val="00D8732C"/>
    <w:rsid w:val="00D87686"/>
    <w:rsid w:val="00D876E6"/>
    <w:rsid w:val="00D87831"/>
    <w:rsid w:val="00D87D0C"/>
    <w:rsid w:val="00D900EE"/>
    <w:rsid w:val="00D901EA"/>
    <w:rsid w:val="00D9037C"/>
    <w:rsid w:val="00D906C6"/>
    <w:rsid w:val="00D90A1A"/>
    <w:rsid w:val="00D90C49"/>
    <w:rsid w:val="00D90EE2"/>
    <w:rsid w:val="00D912CD"/>
    <w:rsid w:val="00D91306"/>
    <w:rsid w:val="00D9131F"/>
    <w:rsid w:val="00D9153F"/>
    <w:rsid w:val="00D9159E"/>
    <w:rsid w:val="00D91675"/>
    <w:rsid w:val="00D918FD"/>
    <w:rsid w:val="00D91B00"/>
    <w:rsid w:val="00D91C24"/>
    <w:rsid w:val="00D91E72"/>
    <w:rsid w:val="00D91EE3"/>
    <w:rsid w:val="00D91F03"/>
    <w:rsid w:val="00D91F18"/>
    <w:rsid w:val="00D9228F"/>
    <w:rsid w:val="00D922E3"/>
    <w:rsid w:val="00D92585"/>
    <w:rsid w:val="00D92954"/>
    <w:rsid w:val="00D929ED"/>
    <w:rsid w:val="00D92CC4"/>
    <w:rsid w:val="00D92CE7"/>
    <w:rsid w:val="00D93021"/>
    <w:rsid w:val="00D93061"/>
    <w:rsid w:val="00D93151"/>
    <w:rsid w:val="00D93854"/>
    <w:rsid w:val="00D93A01"/>
    <w:rsid w:val="00D93CCC"/>
    <w:rsid w:val="00D9420B"/>
    <w:rsid w:val="00D944DA"/>
    <w:rsid w:val="00D945A2"/>
    <w:rsid w:val="00D94D53"/>
    <w:rsid w:val="00D950F3"/>
    <w:rsid w:val="00D955B4"/>
    <w:rsid w:val="00D95B1C"/>
    <w:rsid w:val="00D960D3"/>
    <w:rsid w:val="00D9685E"/>
    <w:rsid w:val="00D968E2"/>
    <w:rsid w:val="00D96917"/>
    <w:rsid w:val="00D969F0"/>
    <w:rsid w:val="00D96B84"/>
    <w:rsid w:val="00D96C45"/>
    <w:rsid w:val="00D96DF1"/>
    <w:rsid w:val="00D9710C"/>
    <w:rsid w:val="00D9794D"/>
    <w:rsid w:val="00D97C15"/>
    <w:rsid w:val="00D97CD5"/>
    <w:rsid w:val="00D97FF2"/>
    <w:rsid w:val="00DA0142"/>
    <w:rsid w:val="00DA0484"/>
    <w:rsid w:val="00DA04D0"/>
    <w:rsid w:val="00DA08B5"/>
    <w:rsid w:val="00DA1125"/>
    <w:rsid w:val="00DA11A8"/>
    <w:rsid w:val="00DA1244"/>
    <w:rsid w:val="00DA1376"/>
    <w:rsid w:val="00DA166A"/>
    <w:rsid w:val="00DA17B2"/>
    <w:rsid w:val="00DA186A"/>
    <w:rsid w:val="00DA1C1B"/>
    <w:rsid w:val="00DA1C2B"/>
    <w:rsid w:val="00DA1DDB"/>
    <w:rsid w:val="00DA1E32"/>
    <w:rsid w:val="00DA264E"/>
    <w:rsid w:val="00DA27A5"/>
    <w:rsid w:val="00DA2816"/>
    <w:rsid w:val="00DA2B5E"/>
    <w:rsid w:val="00DA2D53"/>
    <w:rsid w:val="00DA337A"/>
    <w:rsid w:val="00DA3487"/>
    <w:rsid w:val="00DA34A5"/>
    <w:rsid w:val="00DA35D3"/>
    <w:rsid w:val="00DA3A45"/>
    <w:rsid w:val="00DA3A82"/>
    <w:rsid w:val="00DA3C7A"/>
    <w:rsid w:val="00DA3CD7"/>
    <w:rsid w:val="00DA3CF6"/>
    <w:rsid w:val="00DA406F"/>
    <w:rsid w:val="00DA40F3"/>
    <w:rsid w:val="00DA42CF"/>
    <w:rsid w:val="00DA4373"/>
    <w:rsid w:val="00DA4742"/>
    <w:rsid w:val="00DA4AD6"/>
    <w:rsid w:val="00DA4B95"/>
    <w:rsid w:val="00DA4E66"/>
    <w:rsid w:val="00DA5351"/>
    <w:rsid w:val="00DA56E6"/>
    <w:rsid w:val="00DA5A38"/>
    <w:rsid w:val="00DA5ADB"/>
    <w:rsid w:val="00DA5BC7"/>
    <w:rsid w:val="00DA5D05"/>
    <w:rsid w:val="00DA5E94"/>
    <w:rsid w:val="00DA5EE6"/>
    <w:rsid w:val="00DA5F6F"/>
    <w:rsid w:val="00DA6018"/>
    <w:rsid w:val="00DA6381"/>
    <w:rsid w:val="00DA63C9"/>
    <w:rsid w:val="00DA6AD8"/>
    <w:rsid w:val="00DA6B2A"/>
    <w:rsid w:val="00DA6D3D"/>
    <w:rsid w:val="00DA7697"/>
    <w:rsid w:val="00DA769A"/>
    <w:rsid w:val="00DA79F3"/>
    <w:rsid w:val="00DA7A64"/>
    <w:rsid w:val="00DA7D86"/>
    <w:rsid w:val="00DB01F0"/>
    <w:rsid w:val="00DB035E"/>
    <w:rsid w:val="00DB0395"/>
    <w:rsid w:val="00DB072E"/>
    <w:rsid w:val="00DB074C"/>
    <w:rsid w:val="00DB0C48"/>
    <w:rsid w:val="00DB0FAD"/>
    <w:rsid w:val="00DB1231"/>
    <w:rsid w:val="00DB1280"/>
    <w:rsid w:val="00DB156A"/>
    <w:rsid w:val="00DB1651"/>
    <w:rsid w:val="00DB168F"/>
    <w:rsid w:val="00DB19CE"/>
    <w:rsid w:val="00DB1B38"/>
    <w:rsid w:val="00DB1C1E"/>
    <w:rsid w:val="00DB1EF9"/>
    <w:rsid w:val="00DB225D"/>
    <w:rsid w:val="00DB22D7"/>
    <w:rsid w:val="00DB26D4"/>
    <w:rsid w:val="00DB2759"/>
    <w:rsid w:val="00DB2947"/>
    <w:rsid w:val="00DB29CC"/>
    <w:rsid w:val="00DB2D06"/>
    <w:rsid w:val="00DB300D"/>
    <w:rsid w:val="00DB3334"/>
    <w:rsid w:val="00DB3532"/>
    <w:rsid w:val="00DB3538"/>
    <w:rsid w:val="00DB35F2"/>
    <w:rsid w:val="00DB381D"/>
    <w:rsid w:val="00DB3A77"/>
    <w:rsid w:val="00DB3F51"/>
    <w:rsid w:val="00DB4031"/>
    <w:rsid w:val="00DB40C2"/>
    <w:rsid w:val="00DB4179"/>
    <w:rsid w:val="00DB4229"/>
    <w:rsid w:val="00DB42EF"/>
    <w:rsid w:val="00DB4614"/>
    <w:rsid w:val="00DB46A5"/>
    <w:rsid w:val="00DB4746"/>
    <w:rsid w:val="00DB4863"/>
    <w:rsid w:val="00DB4CAF"/>
    <w:rsid w:val="00DB4EC7"/>
    <w:rsid w:val="00DB4F88"/>
    <w:rsid w:val="00DB4F8E"/>
    <w:rsid w:val="00DB576F"/>
    <w:rsid w:val="00DB5A61"/>
    <w:rsid w:val="00DB5AFB"/>
    <w:rsid w:val="00DB5CE2"/>
    <w:rsid w:val="00DB5D5D"/>
    <w:rsid w:val="00DB62DC"/>
    <w:rsid w:val="00DB645C"/>
    <w:rsid w:val="00DB6571"/>
    <w:rsid w:val="00DB66A0"/>
    <w:rsid w:val="00DB6A0D"/>
    <w:rsid w:val="00DB6C3E"/>
    <w:rsid w:val="00DB6CEB"/>
    <w:rsid w:val="00DB6E89"/>
    <w:rsid w:val="00DB79E7"/>
    <w:rsid w:val="00DB7C28"/>
    <w:rsid w:val="00DC047E"/>
    <w:rsid w:val="00DC068D"/>
    <w:rsid w:val="00DC1053"/>
    <w:rsid w:val="00DC11AD"/>
    <w:rsid w:val="00DC1778"/>
    <w:rsid w:val="00DC1B58"/>
    <w:rsid w:val="00DC1DD3"/>
    <w:rsid w:val="00DC1DFA"/>
    <w:rsid w:val="00DC1E98"/>
    <w:rsid w:val="00DC23D7"/>
    <w:rsid w:val="00DC2930"/>
    <w:rsid w:val="00DC2A92"/>
    <w:rsid w:val="00DC2B12"/>
    <w:rsid w:val="00DC2DAD"/>
    <w:rsid w:val="00DC3645"/>
    <w:rsid w:val="00DC39E7"/>
    <w:rsid w:val="00DC3A87"/>
    <w:rsid w:val="00DC3C82"/>
    <w:rsid w:val="00DC3CEF"/>
    <w:rsid w:val="00DC3E86"/>
    <w:rsid w:val="00DC4006"/>
    <w:rsid w:val="00DC427F"/>
    <w:rsid w:val="00DC4358"/>
    <w:rsid w:val="00DC4881"/>
    <w:rsid w:val="00DC4CA7"/>
    <w:rsid w:val="00DC5037"/>
    <w:rsid w:val="00DC53C4"/>
    <w:rsid w:val="00DC5454"/>
    <w:rsid w:val="00DC546D"/>
    <w:rsid w:val="00DC5592"/>
    <w:rsid w:val="00DC5726"/>
    <w:rsid w:val="00DC5AF6"/>
    <w:rsid w:val="00DC5B38"/>
    <w:rsid w:val="00DC5D43"/>
    <w:rsid w:val="00DC5F71"/>
    <w:rsid w:val="00DC6052"/>
    <w:rsid w:val="00DC66EC"/>
    <w:rsid w:val="00DC67EA"/>
    <w:rsid w:val="00DC6D06"/>
    <w:rsid w:val="00DC72FF"/>
    <w:rsid w:val="00DC73AF"/>
    <w:rsid w:val="00DC742F"/>
    <w:rsid w:val="00DC7590"/>
    <w:rsid w:val="00DC7621"/>
    <w:rsid w:val="00DC768C"/>
    <w:rsid w:val="00DC7745"/>
    <w:rsid w:val="00DC7861"/>
    <w:rsid w:val="00DC794A"/>
    <w:rsid w:val="00DC79EC"/>
    <w:rsid w:val="00DC7A32"/>
    <w:rsid w:val="00DC7B5D"/>
    <w:rsid w:val="00DC7F05"/>
    <w:rsid w:val="00DD0564"/>
    <w:rsid w:val="00DD0812"/>
    <w:rsid w:val="00DD09BE"/>
    <w:rsid w:val="00DD0BB4"/>
    <w:rsid w:val="00DD1200"/>
    <w:rsid w:val="00DD12DE"/>
    <w:rsid w:val="00DD14B7"/>
    <w:rsid w:val="00DD1598"/>
    <w:rsid w:val="00DD16C0"/>
    <w:rsid w:val="00DD17AA"/>
    <w:rsid w:val="00DD17EC"/>
    <w:rsid w:val="00DD1861"/>
    <w:rsid w:val="00DD1AD2"/>
    <w:rsid w:val="00DD1CC9"/>
    <w:rsid w:val="00DD1DA7"/>
    <w:rsid w:val="00DD206B"/>
    <w:rsid w:val="00DD264B"/>
    <w:rsid w:val="00DD2738"/>
    <w:rsid w:val="00DD2C91"/>
    <w:rsid w:val="00DD2CDA"/>
    <w:rsid w:val="00DD2D9F"/>
    <w:rsid w:val="00DD2F1B"/>
    <w:rsid w:val="00DD2F94"/>
    <w:rsid w:val="00DD322D"/>
    <w:rsid w:val="00DD33B5"/>
    <w:rsid w:val="00DD3921"/>
    <w:rsid w:val="00DD3C96"/>
    <w:rsid w:val="00DD3CF5"/>
    <w:rsid w:val="00DD4208"/>
    <w:rsid w:val="00DD4223"/>
    <w:rsid w:val="00DD4612"/>
    <w:rsid w:val="00DD4795"/>
    <w:rsid w:val="00DD48DF"/>
    <w:rsid w:val="00DD4A05"/>
    <w:rsid w:val="00DD4BC7"/>
    <w:rsid w:val="00DD4CEC"/>
    <w:rsid w:val="00DD4FAE"/>
    <w:rsid w:val="00DD4FC8"/>
    <w:rsid w:val="00DD53C3"/>
    <w:rsid w:val="00DD547E"/>
    <w:rsid w:val="00DD5506"/>
    <w:rsid w:val="00DD5676"/>
    <w:rsid w:val="00DD58BD"/>
    <w:rsid w:val="00DD58D1"/>
    <w:rsid w:val="00DD5B5B"/>
    <w:rsid w:val="00DD5B9F"/>
    <w:rsid w:val="00DD6051"/>
    <w:rsid w:val="00DD61EC"/>
    <w:rsid w:val="00DD61FA"/>
    <w:rsid w:val="00DD678C"/>
    <w:rsid w:val="00DD69B5"/>
    <w:rsid w:val="00DD6B0C"/>
    <w:rsid w:val="00DD6C1F"/>
    <w:rsid w:val="00DD7E66"/>
    <w:rsid w:val="00DE00FE"/>
    <w:rsid w:val="00DE043A"/>
    <w:rsid w:val="00DE046F"/>
    <w:rsid w:val="00DE04DB"/>
    <w:rsid w:val="00DE04FC"/>
    <w:rsid w:val="00DE08AB"/>
    <w:rsid w:val="00DE0A04"/>
    <w:rsid w:val="00DE0BEA"/>
    <w:rsid w:val="00DE0D21"/>
    <w:rsid w:val="00DE10F8"/>
    <w:rsid w:val="00DE135B"/>
    <w:rsid w:val="00DE145D"/>
    <w:rsid w:val="00DE17AB"/>
    <w:rsid w:val="00DE1867"/>
    <w:rsid w:val="00DE1904"/>
    <w:rsid w:val="00DE19AE"/>
    <w:rsid w:val="00DE1B25"/>
    <w:rsid w:val="00DE1B51"/>
    <w:rsid w:val="00DE2063"/>
    <w:rsid w:val="00DE21DD"/>
    <w:rsid w:val="00DE2285"/>
    <w:rsid w:val="00DE24B1"/>
    <w:rsid w:val="00DE266B"/>
    <w:rsid w:val="00DE2714"/>
    <w:rsid w:val="00DE296B"/>
    <w:rsid w:val="00DE29CF"/>
    <w:rsid w:val="00DE2A3F"/>
    <w:rsid w:val="00DE2CC4"/>
    <w:rsid w:val="00DE3700"/>
    <w:rsid w:val="00DE3A78"/>
    <w:rsid w:val="00DE3CF7"/>
    <w:rsid w:val="00DE40B1"/>
    <w:rsid w:val="00DE42A2"/>
    <w:rsid w:val="00DE433D"/>
    <w:rsid w:val="00DE458C"/>
    <w:rsid w:val="00DE46AD"/>
    <w:rsid w:val="00DE4AC1"/>
    <w:rsid w:val="00DE4B0D"/>
    <w:rsid w:val="00DE4C1D"/>
    <w:rsid w:val="00DE5048"/>
    <w:rsid w:val="00DE513F"/>
    <w:rsid w:val="00DE516E"/>
    <w:rsid w:val="00DE5382"/>
    <w:rsid w:val="00DE56C3"/>
    <w:rsid w:val="00DE56E8"/>
    <w:rsid w:val="00DE5971"/>
    <w:rsid w:val="00DE5A4E"/>
    <w:rsid w:val="00DE5B41"/>
    <w:rsid w:val="00DE6217"/>
    <w:rsid w:val="00DE64C2"/>
    <w:rsid w:val="00DE674D"/>
    <w:rsid w:val="00DE679C"/>
    <w:rsid w:val="00DE686E"/>
    <w:rsid w:val="00DE68B9"/>
    <w:rsid w:val="00DE6A60"/>
    <w:rsid w:val="00DE6BDF"/>
    <w:rsid w:val="00DE6F4D"/>
    <w:rsid w:val="00DE709C"/>
    <w:rsid w:val="00DE71E2"/>
    <w:rsid w:val="00DE7462"/>
    <w:rsid w:val="00DE7E6D"/>
    <w:rsid w:val="00DF0665"/>
    <w:rsid w:val="00DF09FB"/>
    <w:rsid w:val="00DF0AE5"/>
    <w:rsid w:val="00DF0BB8"/>
    <w:rsid w:val="00DF0CD2"/>
    <w:rsid w:val="00DF0E25"/>
    <w:rsid w:val="00DF1189"/>
    <w:rsid w:val="00DF13F2"/>
    <w:rsid w:val="00DF1445"/>
    <w:rsid w:val="00DF1450"/>
    <w:rsid w:val="00DF15E9"/>
    <w:rsid w:val="00DF195C"/>
    <w:rsid w:val="00DF1C71"/>
    <w:rsid w:val="00DF1CC2"/>
    <w:rsid w:val="00DF283A"/>
    <w:rsid w:val="00DF2CC2"/>
    <w:rsid w:val="00DF2DE4"/>
    <w:rsid w:val="00DF2EFE"/>
    <w:rsid w:val="00DF300F"/>
    <w:rsid w:val="00DF351C"/>
    <w:rsid w:val="00DF36CA"/>
    <w:rsid w:val="00DF36D1"/>
    <w:rsid w:val="00DF36E1"/>
    <w:rsid w:val="00DF3AA4"/>
    <w:rsid w:val="00DF3BB9"/>
    <w:rsid w:val="00DF4117"/>
    <w:rsid w:val="00DF435F"/>
    <w:rsid w:val="00DF441A"/>
    <w:rsid w:val="00DF4568"/>
    <w:rsid w:val="00DF45C6"/>
    <w:rsid w:val="00DF51A2"/>
    <w:rsid w:val="00DF55AB"/>
    <w:rsid w:val="00DF573A"/>
    <w:rsid w:val="00DF57EA"/>
    <w:rsid w:val="00DF5E3C"/>
    <w:rsid w:val="00DF6236"/>
    <w:rsid w:val="00DF6352"/>
    <w:rsid w:val="00DF63AB"/>
    <w:rsid w:val="00DF66A5"/>
    <w:rsid w:val="00DF68C3"/>
    <w:rsid w:val="00DF698D"/>
    <w:rsid w:val="00DF69FC"/>
    <w:rsid w:val="00DF6B5D"/>
    <w:rsid w:val="00DF6C4E"/>
    <w:rsid w:val="00DF6CC2"/>
    <w:rsid w:val="00DF6F9E"/>
    <w:rsid w:val="00DF6FCE"/>
    <w:rsid w:val="00DF7047"/>
    <w:rsid w:val="00DF748E"/>
    <w:rsid w:val="00DF77D8"/>
    <w:rsid w:val="00DF7AE8"/>
    <w:rsid w:val="00DF7D4E"/>
    <w:rsid w:val="00E00240"/>
    <w:rsid w:val="00E00ACC"/>
    <w:rsid w:val="00E00B0B"/>
    <w:rsid w:val="00E00ED4"/>
    <w:rsid w:val="00E00FE1"/>
    <w:rsid w:val="00E013CA"/>
    <w:rsid w:val="00E0147A"/>
    <w:rsid w:val="00E015A3"/>
    <w:rsid w:val="00E019C7"/>
    <w:rsid w:val="00E01A43"/>
    <w:rsid w:val="00E01AB6"/>
    <w:rsid w:val="00E01CE0"/>
    <w:rsid w:val="00E01D97"/>
    <w:rsid w:val="00E01EE8"/>
    <w:rsid w:val="00E02126"/>
    <w:rsid w:val="00E02222"/>
    <w:rsid w:val="00E026C9"/>
    <w:rsid w:val="00E02B99"/>
    <w:rsid w:val="00E030D8"/>
    <w:rsid w:val="00E03192"/>
    <w:rsid w:val="00E036DD"/>
    <w:rsid w:val="00E0391A"/>
    <w:rsid w:val="00E03C01"/>
    <w:rsid w:val="00E03C74"/>
    <w:rsid w:val="00E03ED8"/>
    <w:rsid w:val="00E044AB"/>
    <w:rsid w:val="00E04534"/>
    <w:rsid w:val="00E04AE9"/>
    <w:rsid w:val="00E04C20"/>
    <w:rsid w:val="00E04E96"/>
    <w:rsid w:val="00E053EE"/>
    <w:rsid w:val="00E056D7"/>
    <w:rsid w:val="00E05764"/>
    <w:rsid w:val="00E05888"/>
    <w:rsid w:val="00E05C71"/>
    <w:rsid w:val="00E05CD4"/>
    <w:rsid w:val="00E062CA"/>
    <w:rsid w:val="00E063B9"/>
    <w:rsid w:val="00E063E8"/>
    <w:rsid w:val="00E0650E"/>
    <w:rsid w:val="00E06905"/>
    <w:rsid w:val="00E06A7E"/>
    <w:rsid w:val="00E06CFE"/>
    <w:rsid w:val="00E06FDE"/>
    <w:rsid w:val="00E0754C"/>
    <w:rsid w:val="00E076C8"/>
    <w:rsid w:val="00E077CE"/>
    <w:rsid w:val="00E07AFD"/>
    <w:rsid w:val="00E07DDC"/>
    <w:rsid w:val="00E10349"/>
    <w:rsid w:val="00E106BE"/>
    <w:rsid w:val="00E10891"/>
    <w:rsid w:val="00E10BF4"/>
    <w:rsid w:val="00E11474"/>
    <w:rsid w:val="00E115D5"/>
    <w:rsid w:val="00E11E62"/>
    <w:rsid w:val="00E11E86"/>
    <w:rsid w:val="00E12031"/>
    <w:rsid w:val="00E1213F"/>
    <w:rsid w:val="00E122BB"/>
    <w:rsid w:val="00E123AE"/>
    <w:rsid w:val="00E127D4"/>
    <w:rsid w:val="00E12D64"/>
    <w:rsid w:val="00E1310F"/>
    <w:rsid w:val="00E1324B"/>
    <w:rsid w:val="00E13495"/>
    <w:rsid w:val="00E13867"/>
    <w:rsid w:val="00E13ADB"/>
    <w:rsid w:val="00E13B8E"/>
    <w:rsid w:val="00E13C47"/>
    <w:rsid w:val="00E13CCF"/>
    <w:rsid w:val="00E13D1B"/>
    <w:rsid w:val="00E14D54"/>
    <w:rsid w:val="00E14E09"/>
    <w:rsid w:val="00E14E11"/>
    <w:rsid w:val="00E150D4"/>
    <w:rsid w:val="00E15436"/>
    <w:rsid w:val="00E158B3"/>
    <w:rsid w:val="00E1609C"/>
    <w:rsid w:val="00E1646A"/>
    <w:rsid w:val="00E164D2"/>
    <w:rsid w:val="00E166D5"/>
    <w:rsid w:val="00E166FD"/>
    <w:rsid w:val="00E1674D"/>
    <w:rsid w:val="00E16C19"/>
    <w:rsid w:val="00E16C27"/>
    <w:rsid w:val="00E16D5C"/>
    <w:rsid w:val="00E16EA5"/>
    <w:rsid w:val="00E1711E"/>
    <w:rsid w:val="00E17158"/>
    <w:rsid w:val="00E1724F"/>
    <w:rsid w:val="00E17712"/>
    <w:rsid w:val="00E17A34"/>
    <w:rsid w:val="00E17B61"/>
    <w:rsid w:val="00E17B62"/>
    <w:rsid w:val="00E17DCD"/>
    <w:rsid w:val="00E17DEF"/>
    <w:rsid w:val="00E17E78"/>
    <w:rsid w:val="00E20081"/>
    <w:rsid w:val="00E2019F"/>
    <w:rsid w:val="00E20253"/>
    <w:rsid w:val="00E2041F"/>
    <w:rsid w:val="00E20615"/>
    <w:rsid w:val="00E20A1B"/>
    <w:rsid w:val="00E20B22"/>
    <w:rsid w:val="00E20B3F"/>
    <w:rsid w:val="00E20C41"/>
    <w:rsid w:val="00E20E00"/>
    <w:rsid w:val="00E210A1"/>
    <w:rsid w:val="00E210E8"/>
    <w:rsid w:val="00E215E4"/>
    <w:rsid w:val="00E21732"/>
    <w:rsid w:val="00E21D0B"/>
    <w:rsid w:val="00E21FFB"/>
    <w:rsid w:val="00E2221B"/>
    <w:rsid w:val="00E222A9"/>
    <w:rsid w:val="00E22439"/>
    <w:rsid w:val="00E22504"/>
    <w:rsid w:val="00E22574"/>
    <w:rsid w:val="00E22672"/>
    <w:rsid w:val="00E22C87"/>
    <w:rsid w:val="00E22DAF"/>
    <w:rsid w:val="00E22FFA"/>
    <w:rsid w:val="00E232CE"/>
    <w:rsid w:val="00E232CF"/>
    <w:rsid w:val="00E23441"/>
    <w:rsid w:val="00E235A7"/>
    <w:rsid w:val="00E236D0"/>
    <w:rsid w:val="00E23AF0"/>
    <w:rsid w:val="00E23C08"/>
    <w:rsid w:val="00E24379"/>
    <w:rsid w:val="00E243F1"/>
    <w:rsid w:val="00E24733"/>
    <w:rsid w:val="00E24796"/>
    <w:rsid w:val="00E247FD"/>
    <w:rsid w:val="00E24CBA"/>
    <w:rsid w:val="00E24EF4"/>
    <w:rsid w:val="00E24F93"/>
    <w:rsid w:val="00E2589F"/>
    <w:rsid w:val="00E25917"/>
    <w:rsid w:val="00E259A4"/>
    <w:rsid w:val="00E25BC5"/>
    <w:rsid w:val="00E25E7D"/>
    <w:rsid w:val="00E25EEE"/>
    <w:rsid w:val="00E26183"/>
    <w:rsid w:val="00E261A7"/>
    <w:rsid w:val="00E26862"/>
    <w:rsid w:val="00E26A98"/>
    <w:rsid w:val="00E26C49"/>
    <w:rsid w:val="00E26D70"/>
    <w:rsid w:val="00E26FAB"/>
    <w:rsid w:val="00E2755B"/>
    <w:rsid w:val="00E27584"/>
    <w:rsid w:val="00E2780D"/>
    <w:rsid w:val="00E27A09"/>
    <w:rsid w:val="00E27E58"/>
    <w:rsid w:val="00E3036B"/>
    <w:rsid w:val="00E30D0C"/>
    <w:rsid w:val="00E30E5E"/>
    <w:rsid w:val="00E30F4D"/>
    <w:rsid w:val="00E31444"/>
    <w:rsid w:val="00E316AD"/>
    <w:rsid w:val="00E31D81"/>
    <w:rsid w:val="00E31E39"/>
    <w:rsid w:val="00E32436"/>
    <w:rsid w:val="00E3244C"/>
    <w:rsid w:val="00E3257F"/>
    <w:rsid w:val="00E32C41"/>
    <w:rsid w:val="00E32F1B"/>
    <w:rsid w:val="00E32F5D"/>
    <w:rsid w:val="00E330BB"/>
    <w:rsid w:val="00E3383B"/>
    <w:rsid w:val="00E33E40"/>
    <w:rsid w:val="00E33F46"/>
    <w:rsid w:val="00E33F9B"/>
    <w:rsid w:val="00E3412B"/>
    <w:rsid w:val="00E34183"/>
    <w:rsid w:val="00E344C8"/>
    <w:rsid w:val="00E34520"/>
    <w:rsid w:val="00E345B9"/>
    <w:rsid w:val="00E349BA"/>
    <w:rsid w:val="00E34CF6"/>
    <w:rsid w:val="00E34D25"/>
    <w:rsid w:val="00E34EB2"/>
    <w:rsid w:val="00E35063"/>
    <w:rsid w:val="00E35177"/>
    <w:rsid w:val="00E353D9"/>
    <w:rsid w:val="00E359C6"/>
    <w:rsid w:val="00E35AD1"/>
    <w:rsid w:val="00E35C02"/>
    <w:rsid w:val="00E35D9A"/>
    <w:rsid w:val="00E36302"/>
    <w:rsid w:val="00E36567"/>
    <w:rsid w:val="00E36B41"/>
    <w:rsid w:val="00E36BFA"/>
    <w:rsid w:val="00E370D4"/>
    <w:rsid w:val="00E3717E"/>
    <w:rsid w:val="00E373DE"/>
    <w:rsid w:val="00E3747E"/>
    <w:rsid w:val="00E37F18"/>
    <w:rsid w:val="00E37F61"/>
    <w:rsid w:val="00E37FC8"/>
    <w:rsid w:val="00E4024E"/>
    <w:rsid w:val="00E4027D"/>
    <w:rsid w:val="00E40B25"/>
    <w:rsid w:val="00E410EA"/>
    <w:rsid w:val="00E41288"/>
    <w:rsid w:val="00E414C7"/>
    <w:rsid w:val="00E4162A"/>
    <w:rsid w:val="00E41CF7"/>
    <w:rsid w:val="00E41EC7"/>
    <w:rsid w:val="00E420A3"/>
    <w:rsid w:val="00E420AD"/>
    <w:rsid w:val="00E4256F"/>
    <w:rsid w:val="00E426BA"/>
    <w:rsid w:val="00E42CB5"/>
    <w:rsid w:val="00E42E0F"/>
    <w:rsid w:val="00E430D9"/>
    <w:rsid w:val="00E432C2"/>
    <w:rsid w:val="00E4346A"/>
    <w:rsid w:val="00E434FE"/>
    <w:rsid w:val="00E4354A"/>
    <w:rsid w:val="00E435D4"/>
    <w:rsid w:val="00E43682"/>
    <w:rsid w:val="00E4371E"/>
    <w:rsid w:val="00E43A1B"/>
    <w:rsid w:val="00E43AE5"/>
    <w:rsid w:val="00E43DD9"/>
    <w:rsid w:val="00E43E27"/>
    <w:rsid w:val="00E43FAA"/>
    <w:rsid w:val="00E44673"/>
    <w:rsid w:val="00E44715"/>
    <w:rsid w:val="00E4473E"/>
    <w:rsid w:val="00E4497E"/>
    <w:rsid w:val="00E44A30"/>
    <w:rsid w:val="00E44A69"/>
    <w:rsid w:val="00E450A7"/>
    <w:rsid w:val="00E45192"/>
    <w:rsid w:val="00E4540D"/>
    <w:rsid w:val="00E45434"/>
    <w:rsid w:val="00E46248"/>
    <w:rsid w:val="00E46279"/>
    <w:rsid w:val="00E46513"/>
    <w:rsid w:val="00E466D3"/>
    <w:rsid w:val="00E46827"/>
    <w:rsid w:val="00E46BDA"/>
    <w:rsid w:val="00E471AB"/>
    <w:rsid w:val="00E4750B"/>
    <w:rsid w:val="00E47725"/>
    <w:rsid w:val="00E479BC"/>
    <w:rsid w:val="00E47B81"/>
    <w:rsid w:val="00E47FAF"/>
    <w:rsid w:val="00E500AE"/>
    <w:rsid w:val="00E50129"/>
    <w:rsid w:val="00E5031D"/>
    <w:rsid w:val="00E5069F"/>
    <w:rsid w:val="00E506E7"/>
    <w:rsid w:val="00E507C1"/>
    <w:rsid w:val="00E507C8"/>
    <w:rsid w:val="00E5095E"/>
    <w:rsid w:val="00E50AA9"/>
    <w:rsid w:val="00E50B54"/>
    <w:rsid w:val="00E50BD2"/>
    <w:rsid w:val="00E50F23"/>
    <w:rsid w:val="00E51109"/>
    <w:rsid w:val="00E51433"/>
    <w:rsid w:val="00E518AF"/>
    <w:rsid w:val="00E519B7"/>
    <w:rsid w:val="00E519EA"/>
    <w:rsid w:val="00E51A53"/>
    <w:rsid w:val="00E51F42"/>
    <w:rsid w:val="00E520AB"/>
    <w:rsid w:val="00E52386"/>
    <w:rsid w:val="00E523AC"/>
    <w:rsid w:val="00E5242F"/>
    <w:rsid w:val="00E524E4"/>
    <w:rsid w:val="00E5251A"/>
    <w:rsid w:val="00E52775"/>
    <w:rsid w:val="00E52C7C"/>
    <w:rsid w:val="00E533FC"/>
    <w:rsid w:val="00E5360E"/>
    <w:rsid w:val="00E53621"/>
    <w:rsid w:val="00E53A25"/>
    <w:rsid w:val="00E53A90"/>
    <w:rsid w:val="00E53CB2"/>
    <w:rsid w:val="00E53F32"/>
    <w:rsid w:val="00E54359"/>
    <w:rsid w:val="00E549B6"/>
    <w:rsid w:val="00E549D5"/>
    <w:rsid w:val="00E54B80"/>
    <w:rsid w:val="00E54E03"/>
    <w:rsid w:val="00E55171"/>
    <w:rsid w:val="00E55376"/>
    <w:rsid w:val="00E55CA6"/>
    <w:rsid w:val="00E55DA4"/>
    <w:rsid w:val="00E560FD"/>
    <w:rsid w:val="00E5658A"/>
    <w:rsid w:val="00E5682A"/>
    <w:rsid w:val="00E56D4A"/>
    <w:rsid w:val="00E57170"/>
    <w:rsid w:val="00E57304"/>
    <w:rsid w:val="00E573CA"/>
    <w:rsid w:val="00E57777"/>
    <w:rsid w:val="00E57A59"/>
    <w:rsid w:val="00E600EF"/>
    <w:rsid w:val="00E606C1"/>
    <w:rsid w:val="00E60875"/>
    <w:rsid w:val="00E60ABD"/>
    <w:rsid w:val="00E60CBF"/>
    <w:rsid w:val="00E60F2F"/>
    <w:rsid w:val="00E60FE8"/>
    <w:rsid w:val="00E6104A"/>
    <w:rsid w:val="00E6123B"/>
    <w:rsid w:val="00E6126E"/>
    <w:rsid w:val="00E61314"/>
    <w:rsid w:val="00E61511"/>
    <w:rsid w:val="00E61543"/>
    <w:rsid w:val="00E61973"/>
    <w:rsid w:val="00E61AFA"/>
    <w:rsid w:val="00E61BE6"/>
    <w:rsid w:val="00E61D41"/>
    <w:rsid w:val="00E61DCB"/>
    <w:rsid w:val="00E61E5C"/>
    <w:rsid w:val="00E62250"/>
    <w:rsid w:val="00E62354"/>
    <w:rsid w:val="00E62809"/>
    <w:rsid w:val="00E62858"/>
    <w:rsid w:val="00E628F5"/>
    <w:rsid w:val="00E62A9D"/>
    <w:rsid w:val="00E62AE9"/>
    <w:rsid w:val="00E63966"/>
    <w:rsid w:val="00E63ABE"/>
    <w:rsid w:val="00E63B97"/>
    <w:rsid w:val="00E63D77"/>
    <w:rsid w:val="00E63DB0"/>
    <w:rsid w:val="00E63EE1"/>
    <w:rsid w:val="00E63FE7"/>
    <w:rsid w:val="00E642D5"/>
    <w:rsid w:val="00E645D2"/>
    <w:rsid w:val="00E646DB"/>
    <w:rsid w:val="00E647C3"/>
    <w:rsid w:val="00E648CE"/>
    <w:rsid w:val="00E649B1"/>
    <w:rsid w:val="00E649F9"/>
    <w:rsid w:val="00E64A21"/>
    <w:rsid w:val="00E64B26"/>
    <w:rsid w:val="00E64BCC"/>
    <w:rsid w:val="00E64D61"/>
    <w:rsid w:val="00E653E8"/>
    <w:rsid w:val="00E6557D"/>
    <w:rsid w:val="00E658D0"/>
    <w:rsid w:val="00E66197"/>
    <w:rsid w:val="00E664EE"/>
    <w:rsid w:val="00E669EE"/>
    <w:rsid w:val="00E66AB5"/>
    <w:rsid w:val="00E66B93"/>
    <w:rsid w:val="00E66EF7"/>
    <w:rsid w:val="00E6717F"/>
    <w:rsid w:val="00E672E8"/>
    <w:rsid w:val="00E676BB"/>
    <w:rsid w:val="00E676D4"/>
    <w:rsid w:val="00E677B0"/>
    <w:rsid w:val="00E677D9"/>
    <w:rsid w:val="00E67834"/>
    <w:rsid w:val="00E67B41"/>
    <w:rsid w:val="00E67F18"/>
    <w:rsid w:val="00E70129"/>
    <w:rsid w:val="00E703A9"/>
    <w:rsid w:val="00E707BE"/>
    <w:rsid w:val="00E70C21"/>
    <w:rsid w:val="00E70CF3"/>
    <w:rsid w:val="00E70D51"/>
    <w:rsid w:val="00E70E2C"/>
    <w:rsid w:val="00E7117A"/>
    <w:rsid w:val="00E712A3"/>
    <w:rsid w:val="00E712A7"/>
    <w:rsid w:val="00E71421"/>
    <w:rsid w:val="00E71800"/>
    <w:rsid w:val="00E719D3"/>
    <w:rsid w:val="00E71AB2"/>
    <w:rsid w:val="00E71C8B"/>
    <w:rsid w:val="00E71D3C"/>
    <w:rsid w:val="00E71EA6"/>
    <w:rsid w:val="00E72223"/>
    <w:rsid w:val="00E72454"/>
    <w:rsid w:val="00E7260F"/>
    <w:rsid w:val="00E72B44"/>
    <w:rsid w:val="00E72C14"/>
    <w:rsid w:val="00E73112"/>
    <w:rsid w:val="00E73607"/>
    <w:rsid w:val="00E736BD"/>
    <w:rsid w:val="00E7405A"/>
    <w:rsid w:val="00E744D1"/>
    <w:rsid w:val="00E74516"/>
    <w:rsid w:val="00E74701"/>
    <w:rsid w:val="00E747A0"/>
    <w:rsid w:val="00E7483B"/>
    <w:rsid w:val="00E749B0"/>
    <w:rsid w:val="00E74B84"/>
    <w:rsid w:val="00E74BF2"/>
    <w:rsid w:val="00E74CBE"/>
    <w:rsid w:val="00E74D6E"/>
    <w:rsid w:val="00E74F21"/>
    <w:rsid w:val="00E755E2"/>
    <w:rsid w:val="00E75723"/>
    <w:rsid w:val="00E757CF"/>
    <w:rsid w:val="00E75C6D"/>
    <w:rsid w:val="00E75E6D"/>
    <w:rsid w:val="00E75EC6"/>
    <w:rsid w:val="00E76579"/>
    <w:rsid w:val="00E7684F"/>
    <w:rsid w:val="00E76A8B"/>
    <w:rsid w:val="00E76C27"/>
    <w:rsid w:val="00E77087"/>
    <w:rsid w:val="00E770B0"/>
    <w:rsid w:val="00E77100"/>
    <w:rsid w:val="00E77116"/>
    <w:rsid w:val="00E774FE"/>
    <w:rsid w:val="00E778BC"/>
    <w:rsid w:val="00E77A49"/>
    <w:rsid w:val="00E77C6B"/>
    <w:rsid w:val="00E77EBD"/>
    <w:rsid w:val="00E77F2C"/>
    <w:rsid w:val="00E80404"/>
    <w:rsid w:val="00E80579"/>
    <w:rsid w:val="00E808F6"/>
    <w:rsid w:val="00E809D0"/>
    <w:rsid w:val="00E80B17"/>
    <w:rsid w:val="00E80C74"/>
    <w:rsid w:val="00E80F02"/>
    <w:rsid w:val="00E80F50"/>
    <w:rsid w:val="00E80FA1"/>
    <w:rsid w:val="00E810B4"/>
    <w:rsid w:val="00E81629"/>
    <w:rsid w:val="00E819D3"/>
    <w:rsid w:val="00E81B0A"/>
    <w:rsid w:val="00E81BD6"/>
    <w:rsid w:val="00E8230F"/>
    <w:rsid w:val="00E82614"/>
    <w:rsid w:val="00E8270F"/>
    <w:rsid w:val="00E82733"/>
    <w:rsid w:val="00E82B14"/>
    <w:rsid w:val="00E82B70"/>
    <w:rsid w:val="00E82C06"/>
    <w:rsid w:val="00E82E08"/>
    <w:rsid w:val="00E83351"/>
    <w:rsid w:val="00E833BC"/>
    <w:rsid w:val="00E8349D"/>
    <w:rsid w:val="00E834D0"/>
    <w:rsid w:val="00E83982"/>
    <w:rsid w:val="00E83B02"/>
    <w:rsid w:val="00E83CD0"/>
    <w:rsid w:val="00E83DB4"/>
    <w:rsid w:val="00E83FBB"/>
    <w:rsid w:val="00E842A1"/>
    <w:rsid w:val="00E84309"/>
    <w:rsid w:val="00E843B2"/>
    <w:rsid w:val="00E844FD"/>
    <w:rsid w:val="00E84707"/>
    <w:rsid w:val="00E84B23"/>
    <w:rsid w:val="00E84FDA"/>
    <w:rsid w:val="00E85B1E"/>
    <w:rsid w:val="00E85BA1"/>
    <w:rsid w:val="00E85EF9"/>
    <w:rsid w:val="00E8600B"/>
    <w:rsid w:val="00E862D4"/>
    <w:rsid w:val="00E866E7"/>
    <w:rsid w:val="00E86BE3"/>
    <w:rsid w:val="00E86CF2"/>
    <w:rsid w:val="00E86EB7"/>
    <w:rsid w:val="00E86F0E"/>
    <w:rsid w:val="00E8729D"/>
    <w:rsid w:val="00E87301"/>
    <w:rsid w:val="00E8748C"/>
    <w:rsid w:val="00E87701"/>
    <w:rsid w:val="00E877C0"/>
    <w:rsid w:val="00E87850"/>
    <w:rsid w:val="00E87AE3"/>
    <w:rsid w:val="00E87B25"/>
    <w:rsid w:val="00E87CAF"/>
    <w:rsid w:val="00E87CB9"/>
    <w:rsid w:val="00E87F3A"/>
    <w:rsid w:val="00E90046"/>
    <w:rsid w:val="00E905F0"/>
    <w:rsid w:val="00E9063C"/>
    <w:rsid w:val="00E9070A"/>
    <w:rsid w:val="00E90726"/>
    <w:rsid w:val="00E907A0"/>
    <w:rsid w:val="00E90ABD"/>
    <w:rsid w:val="00E90BF3"/>
    <w:rsid w:val="00E90DDA"/>
    <w:rsid w:val="00E911D6"/>
    <w:rsid w:val="00E91807"/>
    <w:rsid w:val="00E920D2"/>
    <w:rsid w:val="00E922F7"/>
    <w:rsid w:val="00E9242D"/>
    <w:rsid w:val="00E92852"/>
    <w:rsid w:val="00E92D26"/>
    <w:rsid w:val="00E930FA"/>
    <w:rsid w:val="00E93345"/>
    <w:rsid w:val="00E933F4"/>
    <w:rsid w:val="00E937AF"/>
    <w:rsid w:val="00E937F9"/>
    <w:rsid w:val="00E93A88"/>
    <w:rsid w:val="00E93DDE"/>
    <w:rsid w:val="00E93F92"/>
    <w:rsid w:val="00E94426"/>
    <w:rsid w:val="00E94500"/>
    <w:rsid w:val="00E9451B"/>
    <w:rsid w:val="00E94693"/>
    <w:rsid w:val="00E94871"/>
    <w:rsid w:val="00E948A1"/>
    <w:rsid w:val="00E9496D"/>
    <w:rsid w:val="00E94AB7"/>
    <w:rsid w:val="00E94AF7"/>
    <w:rsid w:val="00E94DC3"/>
    <w:rsid w:val="00E94FD9"/>
    <w:rsid w:val="00E95508"/>
    <w:rsid w:val="00E95518"/>
    <w:rsid w:val="00E95563"/>
    <w:rsid w:val="00E9563B"/>
    <w:rsid w:val="00E956E5"/>
    <w:rsid w:val="00E95859"/>
    <w:rsid w:val="00E95B75"/>
    <w:rsid w:val="00E95E9E"/>
    <w:rsid w:val="00E95EB0"/>
    <w:rsid w:val="00E967B1"/>
    <w:rsid w:val="00E971E6"/>
    <w:rsid w:val="00E97211"/>
    <w:rsid w:val="00E9760D"/>
    <w:rsid w:val="00E97753"/>
    <w:rsid w:val="00E9788C"/>
    <w:rsid w:val="00E97E3D"/>
    <w:rsid w:val="00EA0116"/>
    <w:rsid w:val="00EA0341"/>
    <w:rsid w:val="00EA0A2A"/>
    <w:rsid w:val="00EA0B15"/>
    <w:rsid w:val="00EA0D81"/>
    <w:rsid w:val="00EA0E69"/>
    <w:rsid w:val="00EA1181"/>
    <w:rsid w:val="00EA1199"/>
    <w:rsid w:val="00EA11A4"/>
    <w:rsid w:val="00EA16C9"/>
    <w:rsid w:val="00EA1896"/>
    <w:rsid w:val="00EA1913"/>
    <w:rsid w:val="00EA1C66"/>
    <w:rsid w:val="00EA2156"/>
    <w:rsid w:val="00EA24C3"/>
    <w:rsid w:val="00EA2823"/>
    <w:rsid w:val="00EA283C"/>
    <w:rsid w:val="00EA302C"/>
    <w:rsid w:val="00EA31D0"/>
    <w:rsid w:val="00EA34CC"/>
    <w:rsid w:val="00EA36BD"/>
    <w:rsid w:val="00EA39C8"/>
    <w:rsid w:val="00EA4602"/>
    <w:rsid w:val="00EA4AA0"/>
    <w:rsid w:val="00EA4BE7"/>
    <w:rsid w:val="00EA5688"/>
    <w:rsid w:val="00EA56C2"/>
    <w:rsid w:val="00EA59FF"/>
    <w:rsid w:val="00EA5D2F"/>
    <w:rsid w:val="00EA5EB8"/>
    <w:rsid w:val="00EA5FD9"/>
    <w:rsid w:val="00EA62CE"/>
    <w:rsid w:val="00EA6426"/>
    <w:rsid w:val="00EA67C1"/>
    <w:rsid w:val="00EA6C68"/>
    <w:rsid w:val="00EA72FF"/>
    <w:rsid w:val="00EA7561"/>
    <w:rsid w:val="00EA7683"/>
    <w:rsid w:val="00EA782E"/>
    <w:rsid w:val="00EA78AF"/>
    <w:rsid w:val="00EA78EB"/>
    <w:rsid w:val="00EA7AB4"/>
    <w:rsid w:val="00EA7F37"/>
    <w:rsid w:val="00EB00F0"/>
    <w:rsid w:val="00EB0159"/>
    <w:rsid w:val="00EB0459"/>
    <w:rsid w:val="00EB0632"/>
    <w:rsid w:val="00EB0748"/>
    <w:rsid w:val="00EB0919"/>
    <w:rsid w:val="00EB0BC2"/>
    <w:rsid w:val="00EB11EE"/>
    <w:rsid w:val="00EB12A5"/>
    <w:rsid w:val="00EB1720"/>
    <w:rsid w:val="00EB1754"/>
    <w:rsid w:val="00EB1837"/>
    <w:rsid w:val="00EB1899"/>
    <w:rsid w:val="00EB196D"/>
    <w:rsid w:val="00EB1AD3"/>
    <w:rsid w:val="00EB245E"/>
    <w:rsid w:val="00EB2490"/>
    <w:rsid w:val="00EB24F7"/>
    <w:rsid w:val="00EB2634"/>
    <w:rsid w:val="00EB26D7"/>
    <w:rsid w:val="00EB289E"/>
    <w:rsid w:val="00EB28A9"/>
    <w:rsid w:val="00EB2C3A"/>
    <w:rsid w:val="00EB30F5"/>
    <w:rsid w:val="00EB313E"/>
    <w:rsid w:val="00EB31F6"/>
    <w:rsid w:val="00EB3233"/>
    <w:rsid w:val="00EB323F"/>
    <w:rsid w:val="00EB34E7"/>
    <w:rsid w:val="00EB3793"/>
    <w:rsid w:val="00EB3EE9"/>
    <w:rsid w:val="00EB426A"/>
    <w:rsid w:val="00EB4320"/>
    <w:rsid w:val="00EB4468"/>
    <w:rsid w:val="00EB453E"/>
    <w:rsid w:val="00EB45D2"/>
    <w:rsid w:val="00EB4840"/>
    <w:rsid w:val="00EB485A"/>
    <w:rsid w:val="00EB49CE"/>
    <w:rsid w:val="00EB4B2A"/>
    <w:rsid w:val="00EB4E6E"/>
    <w:rsid w:val="00EB4EE0"/>
    <w:rsid w:val="00EB54BB"/>
    <w:rsid w:val="00EB5799"/>
    <w:rsid w:val="00EB5A81"/>
    <w:rsid w:val="00EB5C37"/>
    <w:rsid w:val="00EB5DD5"/>
    <w:rsid w:val="00EB61D6"/>
    <w:rsid w:val="00EB6813"/>
    <w:rsid w:val="00EB6D60"/>
    <w:rsid w:val="00EB6F69"/>
    <w:rsid w:val="00EB70EF"/>
    <w:rsid w:val="00EB7378"/>
    <w:rsid w:val="00EB73EA"/>
    <w:rsid w:val="00EB73F7"/>
    <w:rsid w:val="00EB7525"/>
    <w:rsid w:val="00EB7597"/>
    <w:rsid w:val="00EB78E6"/>
    <w:rsid w:val="00EB797B"/>
    <w:rsid w:val="00EB7CB3"/>
    <w:rsid w:val="00EB7EF0"/>
    <w:rsid w:val="00EB7FA0"/>
    <w:rsid w:val="00EC05E5"/>
    <w:rsid w:val="00EC0B39"/>
    <w:rsid w:val="00EC0C5D"/>
    <w:rsid w:val="00EC0EE4"/>
    <w:rsid w:val="00EC1167"/>
    <w:rsid w:val="00EC11EE"/>
    <w:rsid w:val="00EC1201"/>
    <w:rsid w:val="00EC12D0"/>
    <w:rsid w:val="00EC1532"/>
    <w:rsid w:val="00EC1657"/>
    <w:rsid w:val="00EC1919"/>
    <w:rsid w:val="00EC19E5"/>
    <w:rsid w:val="00EC1AC2"/>
    <w:rsid w:val="00EC1DB8"/>
    <w:rsid w:val="00EC1FB1"/>
    <w:rsid w:val="00EC2289"/>
    <w:rsid w:val="00EC24C2"/>
    <w:rsid w:val="00EC2592"/>
    <w:rsid w:val="00EC25AC"/>
    <w:rsid w:val="00EC2698"/>
    <w:rsid w:val="00EC279B"/>
    <w:rsid w:val="00EC330B"/>
    <w:rsid w:val="00EC375B"/>
    <w:rsid w:val="00EC3777"/>
    <w:rsid w:val="00EC37D3"/>
    <w:rsid w:val="00EC3B9D"/>
    <w:rsid w:val="00EC3D76"/>
    <w:rsid w:val="00EC4543"/>
    <w:rsid w:val="00EC4D2E"/>
    <w:rsid w:val="00EC4E1F"/>
    <w:rsid w:val="00EC4ED3"/>
    <w:rsid w:val="00EC5135"/>
    <w:rsid w:val="00EC54CF"/>
    <w:rsid w:val="00EC5A4D"/>
    <w:rsid w:val="00EC5C55"/>
    <w:rsid w:val="00EC5D8E"/>
    <w:rsid w:val="00EC5DE3"/>
    <w:rsid w:val="00EC5EC4"/>
    <w:rsid w:val="00EC6179"/>
    <w:rsid w:val="00EC6288"/>
    <w:rsid w:val="00EC62C5"/>
    <w:rsid w:val="00EC631C"/>
    <w:rsid w:val="00EC64D1"/>
    <w:rsid w:val="00EC64FB"/>
    <w:rsid w:val="00EC661F"/>
    <w:rsid w:val="00EC6B5D"/>
    <w:rsid w:val="00EC6D3A"/>
    <w:rsid w:val="00EC6F8D"/>
    <w:rsid w:val="00EC70CB"/>
    <w:rsid w:val="00EC7157"/>
    <w:rsid w:val="00EC7179"/>
    <w:rsid w:val="00EC7258"/>
    <w:rsid w:val="00EC7424"/>
    <w:rsid w:val="00EC7516"/>
    <w:rsid w:val="00EC76F4"/>
    <w:rsid w:val="00EC7C25"/>
    <w:rsid w:val="00EC7C81"/>
    <w:rsid w:val="00EC7F2B"/>
    <w:rsid w:val="00ED01A7"/>
    <w:rsid w:val="00ED0362"/>
    <w:rsid w:val="00ED03B6"/>
    <w:rsid w:val="00ED055A"/>
    <w:rsid w:val="00ED08A9"/>
    <w:rsid w:val="00ED0B3A"/>
    <w:rsid w:val="00ED0BBD"/>
    <w:rsid w:val="00ED1314"/>
    <w:rsid w:val="00ED1612"/>
    <w:rsid w:val="00ED16B6"/>
    <w:rsid w:val="00ED16C5"/>
    <w:rsid w:val="00ED19B6"/>
    <w:rsid w:val="00ED19D2"/>
    <w:rsid w:val="00ED1AFC"/>
    <w:rsid w:val="00ED1FA2"/>
    <w:rsid w:val="00ED27CE"/>
    <w:rsid w:val="00ED27D7"/>
    <w:rsid w:val="00ED299C"/>
    <w:rsid w:val="00ED2CCC"/>
    <w:rsid w:val="00ED2D0C"/>
    <w:rsid w:val="00ED2DB9"/>
    <w:rsid w:val="00ED2F1D"/>
    <w:rsid w:val="00ED2F2D"/>
    <w:rsid w:val="00ED32B9"/>
    <w:rsid w:val="00ED3325"/>
    <w:rsid w:val="00ED3DF5"/>
    <w:rsid w:val="00ED3E71"/>
    <w:rsid w:val="00ED3FB9"/>
    <w:rsid w:val="00ED410E"/>
    <w:rsid w:val="00ED41CB"/>
    <w:rsid w:val="00ED4DB8"/>
    <w:rsid w:val="00ED4E6C"/>
    <w:rsid w:val="00ED5115"/>
    <w:rsid w:val="00ED5316"/>
    <w:rsid w:val="00ED5651"/>
    <w:rsid w:val="00ED5F4E"/>
    <w:rsid w:val="00ED5FE5"/>
    <w:rsid w:val="00ED60C8"/>
    <w:rsid w:val="00ED633F"/>
    <w:rsid w:val="00ED67A2"/>
    <w:rsid w:val="00ED685A"/>
    <w:rsid w:val="00ED6A3D"/>
    <w:rsid w:val="00ED6A84"/>
    <w:rsid w:val="00ED6C1B"/>
    <w:rsid w:val="00ED7238"/>
    <w:rsid w:val="00ED7555"/>
    <w:rsid w:val="00ED7602"/>
    <w:rsid w:val="00ED7719"/>
    <w:rsid w:val="00ED7B6A"/>
    <w:rsid w:val="00ED7E39"/>
    <w:rsid w:val="00ED7FF7"/>
    <w:rsid w:val="00EE008F"/>
    <w:rsid w:val="00EE020B"/>
    <w:rsid w:val="00EE04AA"/>
    <w:rsid w:val="00EE05C4"/>
    <w:rsid w:val="00EE0691"/>
    <w:rsid w:val="00EE0788"/>
    <w:rsid w:val="00EE0C29"/>
    <w:rsid w:val="00EE0D8A"/>
    <w:rsid w:val="00EE0E49"/>
    <w:rsid w:val="00EE0EB0"/>
    <w:rsid w:val="00EE100B"/>
    <w:rsid w:val="00EE105E"/>
    <w:rsid w:val="00EE10A6"/>
    <w:rsid w:val="00EE144C"/>
    <w:rsid w:val="00EE1B22"/>
    <w:rsid w:val="00EE1D66"/>
    <w:rsid w:val="00EE1FB2"/>
    <w:rsid w:val="00EE2004"/>
    <w:rsid w:val="00EE2093"/>
    <w:rsid w:val="00EE29E2"/>
    <w:rsid w:val="00EE2E7E"/>
    <w:rsid w:val="00EE3E4E"/>
    <w:rsid w:val="00EE3FFD"/>
    <w:rsid w:val="00EE46B8"/>
    <w:rsid w:val="00EE4760"/>
    <w:rsid w:val="00EE4954"/>
    <w:rsid w:val="00EE4A81"/>
    <w:rsid w:val="00EE4E70"/>
    <w:rsid w:val="00EE4F0C"/>
    <w:rsid w:val="00EE4F92"/>
    <w:rsid w:val="00EE51B5"/>
    <w:rsid w:val="00EE5343"/>
    <w:rsid w:val="00EE54A4"/>
    <w:rsid w:val="00EE567C"/>
    <w:rsid w:val="00EE599D"/>
    <w:rsid w:val="00EE5B78"/>
    <w:rsid w:val="00EE5B99"/>
    <w:rsid w:val="00EE5D13"/>
    <w:rsid w:val="00EE5D9A"/>
    <w:rsid w:val="00EE5FAC"/>
    <w:rsid w:val="00EE6271"/>
    <w:rsid w:val="00EE6A36"/>
    <w:rsid w:val="00EE6D38"/>
    <w:rsid w:val="00EE7148"/>
    <w:rsid w:val="00EE7299"/>
    <w:rsid w:val="00EE7414"/>
    <w:rsid w:val="00EE7472"/>
    <w:rsid w:val="00EE7552"/>
    <w:rsid w:val="00EE796A"/>
    <w:rsid w:val="00EF0266"/>
    <w:rsid w:val="00EF028B"/>
    <w:rsid w:val="00EF03C7"/>
    <w:rsid w:val="00EF0538"/>
    <w:rsid w:val="00EF0710"/>
    <w:rsid w:val="00EF0B66"/>
    <w:rsid w:val="00EF0FCB"/>
    <w:rsid w:val="00EF1063"/>
    <w:rsid w:val="00EF1177"/>
    <w:rsid w:val="00EF12AF"/>
    <w:rsid w:val="00EF12E7"/>
    <w:rsid w:val="00EF16AE"/>
    <w:rsid w:val="00EF1725"/>
    <w:rsid w:val="00EF1A56"/>
    <w:rsid w:val="00EF1B58"/>
    <w:rsid w:val="00EF1B7B"/>
    <w:rsid w:val="00EF2BCC"/>
    <w:rsid w:val="00EF2C87"/>
    <w:rsid w:val="00EF2DDB"/>
    <w:rsid w:val="00EF313B"/>
    <w:rsid w:val="00EF31DB"/>
    <w:rsid w:val="00EF337E"/>
    <w:rsid w:val="00EF3CD9"/>
    <w:rsid w:val="00EF3FA6"/>
    <w:rsid w:val="00EF4520"/>
    <w:rsid w:val="00EF4526"/>
    <w:rsid w:val="00EF4528"/>
    <w:rsid w:val="00EF4786"/>
    <w:rsid w:val="00EF49EF"/>
    <w:rsid w:val="00EF4A9A"/>
    <w:rsid w:val="00EF4B00"/>
    <w:rsid w:val="00EF53EF"/>
    <w:rsid w:val="00EF5485"/>
    <w:rsid w:val="00EF589D"/>
    <w:rsid w:val="00EF5906"/>
    <w:rsid w:val="00EF598E"/>
    <w:rsid w:val="00EF5B5D"/>
    <w:rsid w:val="00EF5C6C"/>
    <w:rsid w:val="00EF667B"/>
    <w:rsid w:val="00EF67B9"/>
    <w:rsid w:val="00EF6D91"/>
    <w:rsid w:val="00EF6F01"/>
    <w:rsid w:val="00EF7613"/>
    <w:rsid w:val="00EF7831"/>
    <w:rsid w:val="00EF7842"/>
    <w:rsid w:val="00EF7A16"/>
    <w:rsid w:val="00EF7CFD"/>
    <w:rsid w:val="00EF7DA7"/>
    <w:rsid w:val="00EF7FBD"/>
    <w:rsid w:val="00F0009B"/>
    <w:rsid w:val="00F00433"/>
    <w:rsid w:val="00F00A27"/>
    <w:rsid w:val="00F00B28"/>
    <w:rsid w:val="00F00D6F"/>
    <w:rsid w:val="00F00ED9"/>
    <w:rsid w:val="00F0100F"/>
    <w:rsid w:val="00F0198C"/>
    <w:rsid w:val="00F01D42"/>
    <w:rsid w:val="00F01DA3"/>
    <w:rsid w:val="00F02264"/>
    <w:rsid w:val="00F0269E"/>
    <w:rsid w:val="00F02AB4"/>
    <w:rsid w:val="00F02CF7"/>
    <w:rsid w:val="00F02D58"/>
    <w:rsid w:val="00F02E9C"/>
    <w:rsid w:val="00F03101"/>
    <w:rsid w:val="00F0355F"/>
    <w:rsid w:val="00F035B6"/>
    <w:rsid w:val="00F03AC8"/>
    <w:rsid w:val="00F03C3F"/>
    <w:rsid w:val="00F04162"/>
    <w:rsid w:val="00F0425F"/>
    <w:rsid w:val="00F04260"/>
    <w:rsid w:val="00F04746"/>
    <w:rsid w:val="00F047AF"/>
    <w:rsid w:val="00F047B2"/>
    <w:rsid w:val="00F047D1"/>
    <w:rsid w:val="00F048A9"/>
    <w:rsid w:val="00F048B0"/>
    <w:rsid w:val="00F048C4"/>
    <w:rsid w:val="00F04B3E"/>
    <w:rsid w:val="00F04C2D"/>
    <w:rsid w:val="00F04F6A"/>
    <w:rsid w:val="00F0524B"/>
    <w:rsid w:val="00F05360"/>
    <w:rsid w:val="00F05390"/>
    <w:rsid w:val="00F05593"/>
    <w:rsid w:val="00F05637"/>
    <w:rsid w:val="00F057AF"/>
    <w:rsid w:val="00F057D5"/>
    <w:rsid w:val="00F05956"/>
    <w:rsid w:val="00F0595E"/>
    <w:rsid w:val="00F05B94"/>
    <w:rsid w:val="00F05C11"/>
    <w:rsid w:val="00F05D3F"/>
    <w:rsid w:val="00F05E9A"/>
    <w:rsid w:val="00F05EDE"/>
    <w:rsid w:val="00F062F6"/>
    <w:rsid w:val="00F065D6"/>
    <w:rsid w:val="00F06646"/>
    <w:rsid w:val="00F06654"/>
    <w:rsid w:val="00F0671D"/>
    <w:rsid w:val="00F06F4F"/>
    <w:rsid w:val="00F07267"/>
    <w:rsid w:val="00F0728A"/>
    <w:rsid w:val="00F0728D"/>
    <w:rsid w:val="00F0752C"/>
    <w:rsid w:val="00F07986"/>
    <w:rsid w:val="00F079A4"/>
    <w:rsid w:val="00F07A67"/>
    <w:rsid w:val="00F07B65"/>
    <w:rsid w:val="00F07E71"/>
    <w:rsid w:val="00F07EB4"/>
    <w:rsid w:val="00F07FA2"/>
    <w:rsid w:val="00F10184"/>
    <w:rsid w:val="00F10644"/>
    <w:rsid w:val="00F108F3"/>
    <w:rsid w:val="00F10C24"/>
    <w:rsid w:val="00F10D5F"/>
    <w:rsid w:val="00F10E7D"/>
    <w:rsid w:val="00F10FC9"/>
    <w:rsid w:val="00F10FFE"/>
    <w:rsid w:val="00F11C84"/>
    <w:rsid w:val="00F121D5"/>
    <w:rsid w:val="00F12D34"/>
    <w:rsid w:val="00F12FF7"/>
    <w:rsid w:val="00F13068"/>
    <w:rsid w:val="00F131EE"/>
    <w:rsid w:val="00F131F7"/>
    <w:rsid w:val="00F13708"/>
    <w:rsid w:val="00F137B7"/>
    <w:rsid w:val="00F13C3F"/>
    <w:rsid w:val="00F13DA7"/>
    <w:rsid w:val="00F13ED4"/>
    <w:rsid w:val="00F14223"/>
    <w:rsid w:val="00F14684"/>
    <w:rsid w:val="00F14693"/>
    <w:rsid w:val="00F14A21"/>
    <w:rsid w:val="00F14A51"/>
    <w:rsid w:val="00F14B49"/>
    <w:rsid w:val="00F15468"/>
    <w:rsid w:val="00F154C9"/>
    <w:rsid w:val="00F15875"/>
    <w:rsid w:val="00F16019"/>
    <w:rsid w:val="00F160CF"/>
    <w:rsid w:val="00F161FC"/>
    <w:rsid w:val="00F16472"/>
    <w:rsid w:val="00F16590"/>
    <w:rsid w:val="00F166FC"/>
    <w:rsid w:val="00F1678A"/>
    <w:rsid w:val="00F168FF"/>
    <w:rsid w:val="00F16B6B"/>
    <w:rsid w:val="00F16D2F"/>
    <w:rsid w:val="00F16D6E"/>
    <w:rsid w:val="00F16E8A"/>
    <w:rsid w:val="00F171E3"/>
    <w:rsid w:val="00F177AC"/>
    <w:rsid w:val="00F17A03"/>
    <w:rsid w:val="00F17DA9"/>
    <w:rsid w:val="00F200CC"/>
    <w:rsid w:val="00F20187"/>
    <w:rsid w:val="00F2018E"/>
    <w:rsid w:val="00F2024F"/>
    <w:rsid w:val="00F20433"/>
    <w:rsid w:val="00F205A6"/>
    <w:rsid w:val="00F20836"/>
    <w:rsid w:val="00F2097D"/>
    <w:rsid w:val="00F20C5F"/>
    <w:rsid w:val="00F20F01"/>
    <w:rsid w:val="00F20FE8"/>
    <w:rsid w:val="00F21029"/>
    <w:rsid w:val="00F212CE"/>
    <w:rsid w:val="00F2134D"/>
    <w:rsid w:val="00F213A7"/>
    <w:rsid w:val="00F21601"/>
    <w:rsid w:val="00F21930"/>
    <w:rsid w:val="00F21D56"/>
    <w:rsid w:val="00F21DE1"/>
    <w:rsid w:val="00F22356"/>
    <w:rsid w:val="00F2289E"/>
    <w:rsid w:val="00F22C51"/>
    <w:rsid w:val="00F2301D"/>
    <w:rsid w:val="00F230D1"/>
    <w:rsid w:val="00F23717"/>
    <w:rsid w:val="00F23AD0"/>
    <w:rsid w:val="00F23CE2"/>
    <w:rsid w:val="00F23CE5"/>
    <w:rsid w:val="00F23E4B"/>
    <w:rsid w:val="00F23F70"/>
    <w:rsid w:val="00F2413D"/>
    <w:rsid w:val="00F24170"/>
    <w:rsid w:val="00F241CB"/>
    <w:rsid w:val="00F243DA"/>
    <w:rsid w:val="00F243FB"/>
    <w:rsid w:val="00F24414"/>
    <w:rsid w:val="00F2446C"/>
    <w:rsid w:val="00F24477"/>
    <w:rsid w:val="00F24905"/>
    <w:rsid w:val="00F24A10"/>
    <w:rsid w:val="00F24B0A"/>
    <w:rsid w:val="00F25547"/>
    <w:rsid w:val="00F255D4"/>
    <w:rsid w:val="00F25636"/>
    <w:rsid w:val="00F2564B"/>
    <w:rsid w:val="00F2575D"/>
    <w:rsid w:val="00F259FE"/>
    <w:rsid w:val="00F262D9"/>
    <w:rsid w:val="00F26493"/>
    <w:rsid w:val="00F2697E"/>
    <w:rsid w:val="00F2707B"/>
    <w:rsid w:val="00F271DA"/>
    <w:rsid w:val="00F271EA"/>
    <w:rsid w:val="00F27535"/>
    <w:rsid w:val="00F2763E"/>
    <w:rsid w:val="00F278F9"/>
    <w:rsid w:val="00F27A33"/>
    <w:rsid w:val="00F27AF7"/>
    <w:rsid w:val="00F30349"/>
    <w:rsid w:val="00F30643"/>
    <w:rsid w:val="00F3068C"/>
    <w:rsid w:val="00F3073F"/>
    <w:rsid w:val="00F3080B"/>
    <w:rsid w:val="00F30DCA"/>
    <w:rsid w:val="00F31021"/>
    <w:rsid w:val="00F3121A"/>
    <w:rsid w:val="00F3182F"/>
    <w:rsid w:val="00F3184B"/>
    <w:rsid w:val="00F31C13"/>
    <w:rsid w:val="00F32087"/>
    <w:rsid w:val="00F3263A"/>
    <w:rsid w:val="00F3289A"/>
    <w:rsid w:val="00F32933"/>
    <w:rsid w:val="00F32BF7"/>
    <w:rsid w:val="00F32CED"/>
    <w:rsid w:val="00F32CFB"/>
    <w:rsid w:val="00F33163"/>
    <w:rsid w:val="00F331B6"/>
    <w:rsid w:val="00F331F6"/>
    <w:rsid w:val="00F333A5"/>
    <w:rsid w:val="00F33489"/>
    <w:rsid w:val="00F335C5"/>
    <w:rsid w:val="00F33AB7"/>
    <w:rsid w:val="00F33BF2"/>
    <w:rsid w:val="00F33CF3"/>
    <w:rsid w:val="00F34514"/>
    <w:rsid w:val="00F346D2"/>
    <w:rsid w:val="00F34E9E"/>
    <w:rsid w:val="00F35524"/>
    <w:rsid w:val="00F3566F"/>
    <w:rsid w:val="00F3570A"/>
    <w:rsid w:val="00F36421"/>
    <w:rsid w:val="00F3654D"/>
    <w:rsid w:val="00F36C20"/>
    <w:rsid w:val="00F370DA"/>
    <w:rsid w:val="00F3712F"/>
    <w:rsid w:val="00F3746F"/>
    <w:rsid w:val="00F377DA"/>
    <w:rsid w:val="00F3785A"/>
    <w:rsid w:val="00F37CDA"/>
    <w:rsid w:val="00F37D56"/>
    <w:rsid w:val="00F37DA2"/>
    <w:rsid w:val="00F37E34"/>
    <w:rsid w:val="00F37E3F"/>
    <w:rsid w:val="00F401FB"/>
    <w:rsid w:val="00F40246"/>
    <w:rsid w:val="00F402BF"/>
    <w:rsid w:val="00F403DA"/>
    <w:rsid w:val="00F4057A"/>
    <w:rsid w:val="00F406AE"/>
    <w:rsid w:val="00F40B10"/>
    <w:rsid w:val="00F40F72"/>
    <w:rsid w:val="00F41104"/>
    <w:rsid w:val="00F412A2"/>
    <w:rsid w:val="00F41758"/>
    <w:rsid w:val="00F41820"/>
    <w:rsid w:val="00F41E51"/>
    <w:rsid w:val="00F41E8B"/>
    <w:rsid w:val="00F41F94"/>
    <w:rsid w:val="00F42028"/>
    <w:rsid w:val="00F4225D"/>
    <w:rsid w:val="00F424C2"/>
    <w:rsid w:val="00F4266F"/>
    <w:rsid w:val="00F427D4"/>
    <w:rsid w:val="00F42A9D"/>
    <w:rsid w:val="00F42F92"/>
    <w:rsid w:val="00F433C6"/>
    <w:rsid w:val="00F43747"/>
    <w:rsid w:val="00F43C4A"/>
    <w:rsid w:val="00F443BA"/>
    <w:rsid w:val="00F44419"/>
    <w:rsid w:val="00F44526"/>
    <w:rsid w:val="00F446D6"/>
    <w:rsid w:val="00F448C4"/>
    <w:rsid w:val="00F44E2F"/>
    <w:rsid w:val="00F45084"/>
    <w:rsid w:val="00F453A7"/>
    <w:rsid w:val="00F45766"/>
    <w:rsid w:val="00F45A6A"/>
    <w:rsid w:val="00F45AFE"/>
    <w:rsid w:val="00F45EDC"/>
    <w:rsid w:val="00F45F9E"/>
    <w:rsid w:val="00F461D9"/>
    <w:rsid w:val="00F46246"/>
    <w:rsid w:val="00F4643F"/>
    <w:rsid w:val="00F4660A"/>
    <w:rsid w:val="00F4673F"/>
    <w:rsid w:val="00F46990"/>
    <w:rsid w:val="00F46C04"/>
    <w:rsid w:val="00F46DD1"/>
    <w:rsid w:val="00F46EAB"/>
    <w:rsid w:val="00F47099"/>
    <w:rsid w:val="00F4717B"/>
    <w:rsid w:val="00F4763D"/>
    <w:rsid w:val="00F47785"/>
    <w:rsid w:val="00F47AB7"/>
    <w:rsid w:val="00F47CC4"/>
    <w:rsid w:val="00F50164"/>
    <w:rsid w:val="00F502A9"/>
    <w:rsid w:val="00F5046B"/>
    <w:rsid w:val="00F50486"/>
    <w:rsid w:val="00F504DF"/>
    <w:rsid w:val="00F50517"/>
    <w:rsid w:val="00F50523"/>
    <w:rsid w:val="00F50525"/>
    <w:rsid w:val="00F506DD"/>
    <w:rsid w:val="00F509DE"/>
    <w:rsid w:val="00F50A2C"/>
    <w:rsid w:val="00F50B83"/>
    <w:rsid w:val="00F50CE3"/>
    <w:rsid w:val="00F50ED9"/>
    <w:rsid w:val="00F50FA4"/>
    <w:rsid w:val="00F510AF"/>
    <w:rsid w:val="00F512D5"/>
    <w:rsid w:val="00F5139D"/>
    <w:rsid w:val="00F5152F"/>
    <w:rsid w:val="00F5167E"/>
    <w:rsid w:val="00F517DA"/>
    <w:rsid w:val="00F5184E"/>
    <w:rsid w:val="00F51AA6"/>
    <w:rsid w:val="00F51D7F"/>
    <w:rsid w:val="00F51D81"/>
    <w:rsid w:val="00F52189"/>
    <w:rsid w:val="00F521E4"/>
    <w:rsid w:val="00F524D9"/>
    <w:rsid w:val="00F526F7"/>
    <w:rsid w:val="00F52804"/>
    <w:rsid w:val="00F52AC7"/>
    <w:rsid w:val="00F52BCA"/>
    <w:rsid w:val="00F52ECE"/>
    <w:rsid w:val="00F5304B"/>
    <w:rsid w:val="00F53252"/>
    <w:rsid w:val="00F5325F"/>
    <w:rsid w:val="00F533B2"/>
    <w:rsid w:val="00F5368E"/>
    <w:rsid w:val="00F538CC"/>
    <w:rsid w:val="00F53AFB"/>
    <w:rsid w:val="00F53EFE"/>
    <w:rsid w:val="00F545BD"/>
    <w:rsid w:val="00F546F4"/>
    <w:rsid w:val="00F54A8A"/>
    <w:rsid w:val="00F54CED"/>
    <w:rsid w:val="00F54E80"/>
    <w:rsid w:val="00F54EFA"/>
    <w:rsid w:val="00F55120"/>
    <w:rsid w:val="00F554C2"/>
    <w:rsid w:val="00F555D3"/>
    <w:rsid w:val="00F557C0"/>
    <w:rsid w:val="00F5592A"/>
    <w:rsid w:val="00F55A30"/>
    <w:rsid w:val="00F55CF4"/>
    <w:rsid w:val="00F55EEF"/>
    <w:rsid w:val="00F569A6"/>
    <w:rsid w:val="00F56A37"/>
    <w:rsid w:val="00F5707A"/>
    <w:rsid w:val="00F57544"/>
    <w:rsid w:val="00F57C23"/>
    <w:rsid w:val="00F57F98"/>
    <w:rsid w:val="00F6002A"/>
    <w:rsid w:val="00F600EE"/>
    <w:rsid w:val="00F60128"/>
    <w:rsid w:val="00F60143"/>
    <w:rsid w:val="00F6049D"/>
    <w:rsid w:val="00F60744"/>
    <w:rsid w:val="00F607E4"/>
    <w:rsid w:val="00F60ACA"/>
    <w:rsid w:val="00F61031"/>
    <w:rsid w:val="00F6130E"/>
    <w:rsid w:val="00F614F1"/>
    <w:rsid w:val="00F617BF"/>
    <w:rsid w:val="00F61926"/>
    <w:rsid w:val="00F619BD"/>
    <w:rsid w:val="00F619E6"/>
    <w:rsid w:val="00F61A62"/>
    <w:rsid w:val="00F61CD7"/>
    <w:rsid w:val="00F62020"/>
    <w:rsid w:val="00F6217F"/>
    <w:rsid w:val="00F6219D"/>
    <w:rsid w:val="00F625CD"/>
    <w:rsid w:val="00F6268F"/>
    <w:rsid w:val="00F62C0F"/>
    <w:rsid w:val="00F62F4C"/>
    <w:rsid w:val="00F63114"/>
    <w:rsid w:val="00F633A6"/>
    <w:rsid w:val="00F633D9"/>
    <w:rsid w:val="00F63408"/>
    <w:rsid w:val="00F636ED"/>
    <w:rsid w:val="00F63C1D"/>
    <w:rsid w:val="00F641D0"/>
    <w:rsid w:val="00F643E5"/>
    <w:rsid w:val="00F643F8"/>
    <w:rsid w:val="00F648BA"/>
    <w:rsid w:val="00F648E6"/>
    <w:rsid w:val="00F64DD8"/>
    <w:rsid w:val="00F64E20"/>
    <w:rsid w:val="00F64E66"/>
    <w:rsid w:val="00F64FFC"/>
    <w:rsid w:val="00F65207"/>
    <w:rsid w:val="00F652DC"/>
    <w:rsid w:val="00F6561A"/>
    <w:rsid w:val="00F65A36"/>
    <w:rsid w:val="00F65AC7"/>
    <w:rsid w:val="00F65B13"/>
    <w:rsid w:val="00F65ED6"/>
    <w:rsid w:val="00F65F68"/>
    <w:rsid w:val="00F6603D"/>
    <w:rsid w:val="00F6629C"/>
    <w:rsid w:val="00F6636E"/>
    <w:rsid w:val="00F6687E"/>
    <w:rsid w:val="00F66A80"/>
    <w:rsid w:val="00F66B11"/>
    <w:rsid w:val="00F66E9B"/>
    <w:rsid w:val="00F66FF1"/>
    <w:rsid w:val="00F67152"/>
    <w:rsid w:val="00F672A3"/>
    <w:rsid w:val="00F67336"/>
    <w:rsid w:val="00F67462"/>
    <w:rsid w:val="00F6748E"/>
    <w:rsid w:val="00F67A01"/>
    <w:rsid w:val="00F67C48"/>
    <w:rsid w:val="00F70673"/>
    <w:rsid w:val="00F70674"/>
    <w:rsid w:val="00F708BF"/>
    <w:rsid w:val="00F70D85"/>
    <w:rsid w:val="00F70DB3"/>
    <w:rsid w:val="00F70DEF"/>
    <w:rsid w:val="00F70E7F"/>
    <w:rsid w:val="00F71254"/>
    <w:rsid w:val="00F71DFA"/>
    <w:rsid w:val="00F71F82"/>
    <w:rsid w:val="00F71FBB"/>
    <w:rsid w:val="00F722E7"/>
    <w:rsid w:val="00F72353"/>
    <w:rsid w:val="00F72992"/>
    <w:rsid w:val="00F72AB0"/>
    <w:rsid w:val="00F72EE5"/>
    <w:rsid w:val="00F72F61"/>
    <w:rsid w:val="00F72FC3"/>
    <w:rsid w:val="00F73148"/>
    <w:rsid w:val="00F734B2"/>
    <w:rsid w:val="00F73A4B"/>
    <w:rsid w:val="00F73CCB"/>
    <w:rsid w:val="00F74030"/>
    <w:rsid w:val="00F74333"/>
    <w:rsid w:val="00F744E3"/>
    <w:rsid w:val="00F74719"/>
    <w:rsid w:val="00F74A87"/>
    <w:rsid w:val="00F74AA8"/>
    <w:rsid w:val="00F74E22"/>
    <w:rsid w:val="00F74F39"/>
    <w:rsid w:val="00F74F51"/>
    <w:rsid w:val="00F752FC"/>
    <w:rsid w:val="00F7560E"/>
    <w:rsid w:val="00F75662"/>
    <w:rsid w:val="00F75923"/>
    <w:rsid w:val="00F759B9"/>
    <w:rsid w:val="00F759D9"/>
    <w:rsid w:val="00F75ACC"/>
    <w:rsid w:val="00F75BF2"/>
    <w:rsid w:val="00F761F9"/>
    <w:rsid w:val="00F7622E"/>
    <w:rsid w:val="00F76351"/>
    <w:rsid w:val="00F76C47"/>
    <w:rsid w:val="00F76C9D"/>
    <w:rsid w:val="00F76D3C"/>
    <w:rsid w:val="00F76E6A"/>
    <w:rsid w:val="00F76FDF"/>
    <w:rsid w:val="00F771D5"/>
    <w:rsid w:val="00F777E7"/>
    <w:rsid w:val="00F77957"/>
    <w:rsid w:val="00F779CF"/>
    <w:rsid w:val="00F77A44"/>
    <w:rsid w:val="00F77ADE"/>
    <w:rsid w:val="00F77C49"/>
    <w:rsid w:val="00F80116"/>
    <w:rsid w:val="00F80270"/>
    <w:rsid w:val="00F80304"/>
    <w:rsid w:val="00F80439"/>
    <w:rsid w:val="00F80940"/>
    <w:rsid w:val="00F80CF9"/>
    <w:rsid w:val="00F80E59"/>
    <w:rsid w:val="00F81038"/>
    <w:rsid w:val="00F8151F"/>
    <w:rsid w:val="00F81523"/>
    <w:rsid w:val="00F81633"/>
    <w:rsid w:val="00F81ADA"/>
    <w:rsid w:val="00F81D16"/>
    <w:rsid w:val="00F81E8C"/>
    <w:rsid w:val="00F82097"/>
    <w:rsid w:val="00F82C48"/>
    <w:rsid w:val="00F8355F"/>
    <w:rsid w:val="00F835F8"/>
    <w:rsid w:val="00F83A0C"/>
    <w:rsid w:val="00F83B26"/>
    <w:rsid w:val="00F83DC5"/>
    <w:rsid w:val="00F83DD6"/>
    <w:rsid w:val="00F83DE3"/>
    <w:rsid w:val="00F8402C"/>
    <w:rsid w:val="00F8472A"/>
    <w:rsid w:val="00F847F6"/>
    <w:rsid w:val="00F84AC3"/>
    <w:rsid w:val="00F84AE2"/>
    <w:rsid w:val="00F84B7A"/>
    <w:rsid w:val="00F84BC4"/>
    <w:rsid w:val="00F84FFC"/>
    <w:rsid w:val="00F8501C"/>
    <w:rsid w:val="00F85422"/>
    <w:rsid w:val="00F855B1"/>
    <w:rsid w:val="00F8584E"/>
    <w:rsid w:val="00F858D5"/>
    <w:rsid w:val="00F85C5C"/>
    <w:rsid w:val="00F85E1F"/>
    <w:rsid w:val="00F86044"/>
    <w:rsid w:val="00F86185"/>
    <w:rsid w:val="00F86307"/>
    <w:rsid w:val="00F86E5A"/>
    <w:rsid w:val="00F871A0"/>
    <w:rsid w:val="00F871BA"/>
    <w:rsid w:val="00F873C4"/>
    <w:rsid w:val="00F87819"/>
    <w:rsid w:val="00F878DA"/>
    <w:rsid w:val="00F87AD1"/>
    <w:rsid w:val="00F87C25"/>
    <w:rsid w:val="00F90085"/>
    <w:rsid w:val="00F901DF"/>
    <w:rsid w:val="00F9067B"/>
    <w:rsid w:val="00F90B53"/>
    <w:rsid w:val="00F90BF9"/>
    <w:rsid w:val="00F91325"/>
    <w:rsid w:val="00F91883"/>
    <w:rsid w:val="00F91B42"/>
    <w:rsid w:val="00F91C7D"/>
    <w:rsid w:val="00F9212B"/>
    <w:rsid w:val="00F92225"/>
    <w:rsid w:val="00F923BD"/>
    <w:rsid w:val="00F9294B"/>
    <w:rsid w:val="00F929A6"/>
    <w:rsid w:val="00F92C26"/>
    <w:rsid w:val="00F92C6C"/>
    <w:rsid w:val="00F92CE7"/>
    <w:rsid w:val="00F92CFA"/>
    <w:rsid w:val="00F92D84"/>
    <w:rsid w:val="00F92FAD"/>
    <w:rsid w:val="00F9302F"/>
    <w:rsid w:val="00F930EA"/>
    <w:rsid w:val="00F932E1"/>
    <w:rsid w:val="00F935FA"/>
    <w:rsid w:val="00F93755"/>
    <w:rsid w:val="00F93848"/>
    <w:rsid w:val="00F93A62"/>
    <w:rsid w:val="00F93DA7"/>
    <w:rsid w:val="00F93F35"/>
    <w:rsid w:val="00F940D0"/>
    <w:rsid w:val="00F94194"/>
    <w:rsid w:val="00F94355"/>
    <w:rsid w:val="00F9453D"/>
    <w:rsid w:val="00F94A0C"/>
    <w:rsid w:val="00F94B64"/>
    <w:rsid w:val="00F951B0"/>
    <w:rsid w:val="00F9526D"/>
    <w:rsid w:val="00F9556C"/>
    <w:rsid w:val="00F95682"/>
    <w:rsid w:val="00F9578A"/>
    <w:rsid w:val="00F957AD"/>
    <w:rsid w:val="00F957EF"/>
    <w:rsid w:val="00F95ACF"/>
    <w:rsid w:val="00F95FDF"/>
    <w:rsid w:val="00F963EC"/>
    <w:rsid w:val="00F96775"/>
    <w:rsid w:val="00F96879"/>
    <w:rsid w:val="00F96A53"/>
    <w:rsid w:val="00F96EE3"/>
    <w:rsid w:val="00F9728B"/>
    <w:rsid w:val="00F975C3"/>
    <w:rsid w:val="00F9768A"/>
    <w:rsid w:val="00F97690"/>
    <w:rsid w:val="00F9780B"/>
    <w:rsid w:val="00F97A09"/>
    <w:rsid w:val="00F97C65"/>
    <w:rsid w:val="00F97EEF"/>
    <w:rsid w:val="00F97F6E"/>
    <w:rsid w:val="00FA01DE"/>
    <w:rsid w:val="00FA043B"/>
    <w:rsid w:val="00FA0456"/>
    <w:rsid w:val="00FA067D"/>
    <w:rsid w:val="00FA0830"/>
    <w:rsid w:val="00FA0A1D"/>
    <w:rsid w:val="00FA0B97"/>
    <w:rsid w:val="00FA0E15"/>
    <w:rsid w:val="00FA1042"/>
    <w:rsid w:val="00FA1213"/>
    <w:rsid w:val="00FA12B5"/>
    <w:rsid w:val="00FA178C"/>
    <w:rsid w:val="00FA17B0"/>
    <w:rsid w:val="00FA1B0C"/>
    <w:rsid w:val="00FA1EE2"/>
    <w:rsid w:val="00FA1FF0"/>
    <w:rsid w:val="00FA2219"/>
    <w:rsid w:val="00FA23EC"/>
    <w:rsid w:val="00FA2454"/>
    <w:rsid w:val="00FA29D5"/>
    <w:rsid w:val="00FA2B39"/>
    <w:rsid w:val="00FA2CB4"/>
    <w:rsid w:val="00FA2ED9"/>
    <w:rsid w:val="00FA3020"/>
    <w:rsid w:val="00FA32BC"/>
    <w:rsid w:val="00FA3A3F"/>
    <w:rsid w:val="00FA3DB8"/>
    <w:rsid w:val="00FA3E8A"/>
    <w:rsid w:val="00FA3EDE"/>
    <w:rsid w:val="00FA416A"/>
    <w:rsid w:val="00FA41A3"/>
    <w:rsid w:val="00FA42BE"/>
    <w:rsid w:val="00FA4989"/>
    <w:rsid w:val="00FA4B1E"/>
    <w:rsid w:val="00FA4B46"/>
    <w:rsid w:val="00FA4EE0"/>
    <w:rsid w:val="00FA5B4D"/>
    <w:rsid w:val="00FA5C1B"/>
    <w:rsid w:val="00FA5DC7"/>
    <w:rsid w:val="00FA5FF3"/>
    <w:rsid w:val="00FA62D4"/>
    <w:rsid w:val="00FA6494"/>
    <w:rsid w:val="00FA651B"/>
    <w:rsid w:val="00FA6B10"/>
    <w:rsid w:val="00FA7319"/>
    <w:rsid w:val="00FA799E"/>
    <w:rsid w:val="00FA7A3D"/>
    <w:rsid w:val="00FA7AC3"/>
    <w:rsid w:val="00FA7B11"/>
    <w:rsid w:val="00FA7B89"/>
    <w:rsid w:val="00FA7D3E"/>
    <w:rsid w:val="00FB027E"/>
    <w:rsid w:val="00FB03F3"/>
    <w:rsid w:val="00FB0A71"/>
    <w:rsid w:val="00FB0C1B"/>
    <w:rsid w:val="00FB0C7C"/>
    <w:rsid w:val="00FB1099"/>
    <w:rsid w:val="00FB117D"/>
    <w:rsid w:val="00FB13CD"/>
    <w:rsid w:val="00FB1845"/>
    <w:rsid w:val="00FB1E39"/>
    <w:rsid w:val="00FB1E84"/>
    <w:rsid w:val="00FB2093"/>
    <w:rsid w:val="00FB23EE"/>
    <w:rsid w:val="00FB25AA"/>
    <w:rsid w:val="00FB28F4"/>
    <w:rsid w:val="00FB2C96"/>
    <w:rsid w:val="00FB2CDD"/>
    <w:rsid w:val="00FB2D8E"/>
    <w:rsid w:val="00FB2F6B"/>
    <w:rsid w:val="00FB304A"/>
    <w:rsid w:val="00FB3114"/>
    <w:rsid w:val="00FB32A6"/>
    <w:rsid w:val="00FB367C"/>
    <w:rsid w:val="00FB37A7"/>
    <w:rsid w:val="00FB3BBF"/>
    <w:rsid w:val="00FB3C02"/>
    <w:rsid w:val="00FB3E14"/>
    <w:rsid w:val="00FB3F26"/>
    <w:rsid w:val="00FB4287"/>
    <w:rsid w:val="00FB4718"/>
    <w:rsid w:val="00FB4753"/>
    <w:rsid w:val="00FB4BA9"/>
    <w:rsid w:val="00FB4BAB"/>
    <w:rsid w:val="00FB4F08"/>
    <w:rsid w:val="00FB505E"/>
    <w:rsid w:val="00FB508A"/>
    <w:rsid w:val="00FB5327"/>
    <w:rsid w:val="00FB570C"/>
    <w:rsid w:val="00FB5779"/>
    <w:rsid w:val="00FB5BB1"/>
    <w:rsid w:val="00FB618D"/>
    <w:rsid w:val="00FB62C6"/>
    <w:rsid w:val="00FB631B"/>
    <w:rsid w:val="00FB636F"/>
    <w:rsid w:val="00FB685E"/>
    <w:rsid w:val="00FB6C03"/>
    <w:rsid w:val="00FB6FDA"/>
    <w:rsid w:val="00FB6FDB"/>
    <w:rsid w:val="00FB7033"/>
    <w:rsid w:val="00FB71E1"/>
    <w:rsid w:val="00FB742B"/>
    <w:rsid w:val="00FB780F"/>
    <w:rsid w:val="00FB7A50"/>
    <w:rsid w:val="00FB7D97"/>
    <w:rsid w:val="00FB7FB0"/>
    <w:rsid w:val="00FC00A2"/>
    <w:rsid w:val="00FC0402"/>
    <w:rsid w:val="00FC085C"/>
    <w:rsid w:val="00FC0894"/>
    <w:rsid w:val="00FC0C95"/>
    <w:rsid w:val="00FC0E07"/>
    <w:rsid w:val="00FC149C"/>
    <w:rsid w:val="00FC14D7"/>
    <w:rsid w:val="00FC16C4"/>
    <w:rsid w:val="00FC1A81"/>
    <w:rsid w:val="00FC1C97"/>
    <w:rsid w:val="00FC222B"/>
    <w:rsid w:val="00FC2767"/>
    <w:rsid w:val="00FC2861"/>
    <w:rsid w:val="00FC2936"/>
    <w:rsid w:val="00FC2985"/>
    <w:rsid w:val="00FC2CEB"/>
    <w:rsid w:val="00FC2D0E"/>
    <w:rsid w:val="00FC2E69"/>
    <w:rsid w:val="00FC31FD"/>
    <w:rsid w:val="00FC33C5"/>
    <w:rsid w:val="00FC371F"/>
    <w:rsid w:val="00FC384E"/>
    <w:rsid w:val="00FC3896"/>
    <w:rsid w:val="00FC3ADD"/>
    <w:rsid w:val="00FC3B8A"/>
    <w:rsid w:val="00FC3C01"/>
    <w:rsid w:val="00FC3EF9"/>
    <w:rsid w:val="00FC3FC7"/>
    <w:rsid w:val="00FC43D5"/>
    <w:rsid w:val="00FC499E"/>
    <w:rsid w:val="00FC4A0D"/>
    <w:rsid w:val="00FC4A26"/>
    <w:rsid w:val="00FC4AF0"/>
    <w:rsid w:val="00FC4B84"/>
    <w:rsid w:val="00FC5031"/>
    <w:rsid w:val="00FC539F"/>
    <w:rsid w:val="00FC54AA"/>
    <w:rsid w:val="00FC5566"/>
    <w:rsid w:val="00FC5574"/>
    <w:rsid w:val="00FC55CC"/>
    <w:rsid w:val="00FC5781"/>
    <w:rsid w:val="00FC5C3F"/>
    <w:rsid w:val="00FC5C72"/>
    <w:rsid w:val="00FC5CD4"/>
    <w:rsid w:val="00FC5DC4"/>
    <w:rsid w:val="00FC5EBE"/>
    <w:rsid w:val="00FC5FA0"/>
    <w:rsid w:val="00FC6063"/>
    <w:rsid w:val="00FC65FA"/>
    <w:rsid w:val="00FC660C"/>
    <w:rsid w:val="00FC68B7"/>
    <w:rsid w:val="00FC6975"/>
    <w:rsid w:val="00FC6B4E"/>
    <w:rsid w:val="00FC6DAF"/>
    <w:rsid w:val="00FC6E65"/>
    <w:rsid w:val="00FC6E70"/>
    <w:rsid w:val="00FC7398"/>
    <w:rsid w:val="00FC7466"/>
    <w:rsid w:val="00FC75D2"/>
    <w:rsid w:val="00FC79F0"/>
    <w:rsid w:val="00FC7AC9"/>
    <w:rsid w:val="00FC7CDB"/>
    <w:rsid w:val="00FC7FAB"/>
    <w:rsid w:val="00FD124B"/>
    <w:rsid w:val="00FD1273"/>
    <w:rsid w:val="00FD1836"/>
    <w:rsid w:val="00FD1D4A"/>
    <w:rsid w:val="00FD1E7A"/>
    <w:rsid w:val="00FD237C"/>
    <w:rsid w:val="00FD26B8"/>
    <w:rsid w:val="00FD270D"/>
    <w:rsid w:val="00FD28BA"/>
    <w:rsid w:val="00FD29D0"/>
    <w:rsid w:val="00FD2DF7"/>
    <w:rsid w:val="00FD2E23"/>
    <w:rsid w:val="00FD2F20"/>
    <w:rsid w:val="00FD31D8"/>
    <w:rsid w:val="00FD3209"/>
    <w:rsid w:val="00FD390E"/>
    <w:rsid w:val="00FD3959"/>
    <w:rsid w:val="00FD3D52"/>
    <w:rsid w:val="00FD3D87"/>
    <w:rsid w:val="00FD4174"/>
    <w:rsid w:val="00FD4685"/>
    <w:rsid w:val="00FD4DD4"/>
    <w:rsid w:val="00FD58A3"/>
    <w:rsid w:val="00FD5D18"/>
    <w:rsid w:val="00FD5D6B"/>
    <w:rsid w:val="00FD5EB1"/>
    <w:rsid w:val="00FD5F10"/>
    <w:rsid w:val="00FD6099"/>
    <w:rsid w:val="00FD618B"/>
    <w:rsid w:val="00FD6413"/>
    <w:rsid w:val="00FD6558"/>
    <w:rsid w:val="00FD658F"/>
    <w:rsid w:val="00FD65BE"/>
    <w:rsid w:val="00FD6603"/>
    <w:rsid w:val="00FD684D"/>
    <w:rsid w:val="00FD6F8B"/>
    <w:rsid w:val="00FD7086"/>
    <w:rsid w:val="00FD72CA"/>
    <w:rsid w:val="00FD73C1"/>
    <w:rsid w:val="00FD7563"/>
    <w:rsid w:val="00FD7583"/>
    <w:rsid w:val="00FD75E0"/>
    <w:rsid w:val="00FD7956"/>
    <w:rsid w:val="00FD7A7A"/>
    <w:rsid w:val="00FD7ABC"/>
    <w:rsid w:val="00FD7D65"/>
    <w:rsid w:val="00FE0058"/>
    <w:rsid w:val="00FE09A7"/>
    <w:rsid w:val="00FE09D4"/>
    <w:rsid w:val="00FE0A40"/>
    <w:rsid w:val="00FE0C90"/>
    <w:rsid w:val="00FE0DF2"/>
    <w:rsid w:val="00FE0FF7"/>
    <w:rsid w:val="00FE13CD"/>
    <w:rsid w:val="00FE14F9"/>
    <w:rsid w:val="00FE15C3"/>
    <w:rsid w:val="00FE1978"/>
    <w:rsid w:val="00FE1B15"/>
    <w:rsid w:val="00FE1EB5"/>
    <w:rsid w:val="00FE2303"/>
    <w:rsid w:val="00FE2770"/>
    <w:rsid w:val="00FE28BA"/>
    <w:rsid w:val="00FE2A0E"/>
    <w:rsid w:val="00FE2BF8"/>
    <w:rsid w:val="00FE34FB"/>
    <w:rsid w:val="00FE3960"/>
    <w:rsid w:val="00FE3BE4"/>
    <w:rsid w:val="00FE40B7"/>
    <w:rsid w:val="00FE481D"/>
    <w:rsid w:val="00FE48DB"/>
    <w:rsid w:val="00FE51B5"/>
    <w:rsid w:val="00FE52B8"/>
    <w:rsid w:val="00FE52F0"/>
    <w:rsid w:val="00FE587A"/>
    <w:rsid w:val="00FE58C1"/>
    <w:rsid w:val="00FE5A7B"/>
    <w:rsid w:val="00FE5B6A"/>
    <w:rsid w:val="00FE5C2C"/>
    <w:rsid w:val="00FE5CAD"/>
    <w:rsid w:val="00FE60E2"/>
    <w:rsid w:val="00FE67C6"/>
    <w:rsid w:val="00FE6A70"/>
    <w:rsid w:val="00FE6AE7"/>
    <w:rsid w:val="00FE6E21"/>
    <w:rsid w:val="00FE7012"/>
    <w:rsid w:val="00FE7545"/>
    <w:rsid w:val="00FE75F3"/>
    <w:rsid w:val="00FE76CB"/>
    <w:rsid w:val="00FE78C9"/>
    <w:rsid w:val="00FE7B9C"/>
    <w:rsid w:val="00FE7E18"/>
    <w:rsid w:val="00FE7E4D"/>
    <w:rsid w:val="00FE7FFB"/>
    <w:rsid w:val="00FF0626"/>
    <w:rsid w:val="00FF0840"/>
    <w:rsid w:val="00FF0D89"/>
    <w:rsid w:val="00FF0DF5"/>
    <w:rsid w:val="00FF0E08"/>
    <w:rsid w:val="00FF0E43"/>
    <w:rsid w:val="00FF0F80"/>
    <w:rsid w:val="00FF1024"/>
    <w:rsid w:val="00FF103E"/>
    <w:rsid w:val="00FF10B7"/>
    <w:rsid w:val="00FF11D5"/>
    <w:rsid w:val="00FF120B"/>
    <w:rsid w:val="00FF13CE"/>
    <w:rsid w:val="00FF157D"/>
    <w:rsid w:val="00FF1830"/>
    <w:rsid w:val="00FF1910"/>
    <w:rsid w:val="00FF1BDE"/>
    <w:rsid w:val="00FF1F58"/>
    <w:rsid w:val="00FF1F69"/>
    <w:rsid w:val="00FF1FE6"/>
    <w:rsid w:val="00FF25D8"/>
    <w:rsid w:val="00FF25DF"/>
    <w:rsid w:val="00FF2600"/>
    <w:rsid w:val="00FF27B1"/>
    <w:rsid w:val="00FF2B14"/>
    <w:rsid w:val="00FF2BA6"/>
    <w:rsid w:val="00FF2BC7"/>
    <w:rsid w:val="00FF2F63"/>
    <w:rsid w:val="00FF33F1"/>
    <w:rsid w:val="00FF3529"/>
    <w:rsid w:val="00FF3736"/>
    <w:rsid w:val="00FF3941"/>
    <w:rsid w:val="00FF3AC7"/>
    <w:rsid w:val="00FF3EA7"/>
    <w:rsid w:val="00FF4406"/>
    <w:rsid w:val="00FF4408"/>
    <w:rsid w:val="00FF503A"/>
    <w:rsid w:val="00FF51FD"/>
    <w:rsid w:val="00FF5309"/>
    <w:rsid w:val="00FF5429"/>
    <w:rsid w:val="00FF560C"/>
    <w:rsid w:val="00FF569D"/>
    <w:rsid w:val="00FF569E"/>
    <w:rsid w:val="00FF5787"/>
    <w:rsid w:val="00FF5989"/>
    <w:rsid w:val="00FF5E48"/>
    <w:rsid w:val="00FF6132"/>
    <w:rsid w:val="00FF6287"/>
    <w:rsid w:val="00FF652A"/>
    <w:rsid w:val="00FF680A"/>
    <w:rsid w:val="00FF6883"/>
    <w:rsid w:val="00FF69FE"/>
    <w:rsid w:val="00FF6B77"/>
    <w:rsid w:val="00FF6BEF"/>
    <w:rsid w:val="00FF6D82"/>
    <w:rsid w:val="00FF6E26"/>
    <w:rsid w:val="00FF6E40"/>
    <w:rsid w:val="00FF6F27"/>
    <w:rsid w:val="00FF6F90"/>
    <w:rsid w:val="00FF6FB0"/>
    <w:rsid w:val="00FF7347"/>
    <w:rsid w:val="00FF76FB"/>
    <w:rsid w:val="00FF773E"/>
    <w:rsid w:val="00FF77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BDF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D87"/>
    <w:pPr>
      <w:widowControl w:val="0"/>
      <w:adjustRightInd w:val="0"/>
      <w:spacing w:line="250" w:lineRule="atLeast"/>
      <w:jc w:val="both"/>
      <w:textAlignment w:val="baseline"/>
    </w:pPr>
    <w:rPr>
      <w:rFonts w:ascii="Gentium Basic" w:eastAsia="SimSun" w:hAnsi="Gentium Basic" w:cs="Arial"/>
      <w:noProof/>
      <w:spacing w:val="2"/>
      <w:sz w:val="19"/>
      <w:szCs w:val="22"/>
      <w:lang w:val="en-GB" w:eastAsia="en-US"/>
    </w:rPr>
  </w:style>
  <w:style w:type="paragraph" w:styleId="Heading1">
    <w:name w:val="heading 1"/>
    <w:basedOn w:val="Normal"/>
    <w:next w:val="Normal"/>
    <w:link w:val="Heading1Char"/>
    <w:qFormat/>
    <w:rsid w:val="00B85999"/>
    <w:pPr>
      <w:keepNext/>
      <w:numPr>
        <w:numId w:val="9"/>
      </w:numPr>
      <w:spacing w:after="1800"/>
      <w:outlineLvl w:val="0"/>
    </w:pPr>
    <w:rPr>
      <w:b/>
      <w:bCs/>
      <w:kern w:val="32"/>
      <w:sz w:val="36"/>
      <w:szCs w:val="32"/>
      <w:lang w:eastAsia="de-DE"/>
    </w:rPr>
  </w:style>
  <w:style w:type="paragraph" w:styleId="Heading2">
    <w:name w:val="heading 2"/>
    <w:basedOn w:val="Normal"/>
    <w:next w:val="Normal"/>
    <w:link w:val="Heading2Char"/>
    <w:qFormat/>
    <w:rsid w:val="00663DF4"/>
    <w:pPr>
      <w:keepNext/>
      <w:numPr>
        <w:ilvl w:val="1"/>
        <w:numId w:val="9"/>
      </w:numPr>
      <w:spacing w:before="360" w:after="240"/>
      <w:outlineLvl w:val="1"/>
    </w:pPr>
    <w:rPr>
      <w:b/>
      <w:bCs/>
      <w:iCs/>
      <w:sz w:val="23"/>
      <w:szCs w:val="28"/>
      <w:lang w:eastAsia="de-DE"/>
    </w:rPr>
  </w:style>
  <w:style w:type="paragraph" w:styleId="Heading3">
    <w:name w:val="heading 3"/>
    <w:basedOn w:val="Normal"/>
    <w:next w:val="Normal"/>
    <w:link w:val="Heading3Char"/>
    <w:qFormat/>
    <w:rsid w:val="00441059"/>
    <w:pPr>
      <w:keepNext/>
      <w:numPr>
        <w:ilvl w:val="2"/>
        <w:numId w:val="9"/>
      </w:numPr>
      <w:spacing w:before="240" w:after="120"/>
      <w:ind w:left="720"/>
      <w:outlineLvl w:val="2"/>
    </w:pPr>
    <w:rPr>
      <w:b/>
      <w:bCs/>
      <w:sz w:val="21"/>
      <w:szCs w:val="26"/>
      <w:lang w:eastAsia="de-DE"/>
    </w:rPr>
  </w:style>
  <w:style w:type="paragraph" w:styleId="Heading4">
    <w:name w:val="heading 4"/>
    <w:basedOn w:val="Normal"/>
    <w:next w:val="Normal"/>
    <w:autoRedefine/>
    <w:qFormat/>
    <w:rsid w:val="009F39CD"/>
    <w:pPr>
      <w:numPr>
        <w:ilvl w:val="3"/>
        <w:numId w:val="4"/>
      </w:numPr>
      <w:spacing w:after="120"/>
      <w:outlineLvl w:val="3"/>
    </w:pPr>
    <w:rPr>
      <w:b/>
      <w:bCs/>
      <w:szCs w:val="28"/>
      <w:lang w:eastAsia="de-DE"/>
    </w:rPr>
  </w:style>
  <w:style w:type="paragraph" w:styleId="Heading5">
    <w:name w:val="heading 5"/>
    <w:basedOn w:val="Normal"/>
    <w:next w:val="Normal"/>
    <w:qFormat/>
    <w:rsid w:val="00495E07"/>
    <w:pPr>
      <w:keepNext/>
      <w:tabs>
        <w:tab w:val="num" w:pos="1008"/>
      </w:tabs>
      <w:ind w:left="1008" w:hanging="1008"/>
      <w:outlineLvl w:val="4"/>
    </w:pPr>
    <w:rPr>
      <w:i/>
      <w:lang w:val="de-CH"/>
    </w:rPr>
  </w:style>
  <w:style w:type="paragraph" w:styleId="Heading6">
    <w:name w:val="heading 6"/>
    <w:basedOn w:val="Normal"/>
    <w:next w:val="Normal"/>
    <w:qFormat/>
    <w:rsid w:val="00495E07"/>
    <w:pPr>
      <w:tabs>
        <w:tab w:val="num" w:pos="1152"/>
      </w:tabs>
      <w:spacing w:before="240" w:after="60"/>
      <w:ind w:left="1152" w:hanging="1152"/>
      <w:outlineLvl w:val="5"/>
    </w:pPr>
    <w:rPr>
      <w:rFonts w:ascii="Times New Roman" w:hAnsi="Times New Roman"/>
      <w:b/>
      <w:bCs/>
    </w:rPr>
  </w:style>
  <w:style w:type="paragraph" w:styleId="Heading7">
    <w:name w:val="heading 7"/>
    <w:basedOn w:val="Normal"/>
    <w:next w:val="Normal"/>
    <w:qFormat/>
    <w:rsid w:val="00495E07"/>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qFormat/>
    <w:rsid w:val="00495E07"/>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qFormat/>
    <w:rsid w:val="00495E07"/>
    <w:pPr>
      <w:tabs>
        <w:tab w:val="num"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B1D91"/>
    <w:pPr>
      <w:widowControl/>
      <w:shd w:val="clear" w:color="auto" w:fill="000080"/>
      <w:adjustRightInd/>
      <w:spacing w:line="240" w:lineRule="atLeast"/>
      <w:jc w:val="left"/>
      <w:textAlignment w:val="auto"/>
    </w:pPr>
    <w:rPr>
      <w:rFonts w:ascii="Tahoma" w:eastAsia="Times New Roman" w:hAnsi="Tahoma" w:cs="Tahoma"/>
      <w:noProof w:val="0"/>
      <w:sz w:val="20"/>
      <w:lang w:eastAsia="de-DE"/>
    </w:rPr>
  </w:style>
  <w:style w:type="paragraph" w:styleId="Caption">
    <w:name w:val="caption"/>
    <w:basedOn w:val="Pichiexamplenumber"/>
    <w:next w:val="Normal"/>
    <w:link w:val="CaptionChar"/>
    <w:qFormat/>
    <w:rsid w:val="006C0944"/>
    <w:pPr>
      <w:spacing w:before="120" w:after="140"/>
    </w:pPr>
    <w:rPr>
      <w:bCs/>
      <w:szCs w:val="24"/>
    </w:rPr>
  </w:style>
  <w:style w:type="character" w:customStyle="1" w:styleId="Standardkursiv">
    <w:name w:val="Standard kursiv"/>
    <w:basedOn w:val="DefaultParagraphFont"/>
    <w:rsid w:val="00B87629"/>
    <w:rPr>
      <w:i/>
    </w:rPr>
  </w:style>
  <w:style w:type="paragraph" w:customStyle="1" w:styleId="Pichiexamplenumber">
    <w:name w:val="Pichi example number"/>
    <w:next w:val="Pichigloss"/>
    <w:link w:val="PichiexamplenumberZchnZchn"/>
    <w:autoRedefine/>
    <w:qFormat/>
    <w:rsid w:val="00E60FE8"/>
    <w:pPr>
      <w:spacing w:line="240" w:lineRule="atLeast"/>
    </w:pPr>
    <w:rPr>
      <w:rFonts w:ascii="Gentium Basic" w:hAnsi="Gentium Basic"/>
      <w:sz w:val="18"/>
      <w:lang w:val="en-GB" w:eastAsia="de-DE"/>
    </w:rPr>
  </w:style>
  <w:style w:type="table" w:customStyle="1" w:styleId="Tablebasic">
    <w:name w:val="Table basic"/>
    <w:basedOn w:val="TableNormal"/>
    <w:rsid w:val="00F3785A"/>
    <w:rPr>
      <w:rFonts w:ascii="Gentium" w:hAnsi="Gentium"/>
    </w:rPr>
    <w:tblPr>
      <w:tblInd w:w="0" w:type="dxa"/>
      <w:tblCellMar>
        <w:top w:w="0" w:type="dxa"/>
        <w:left w:w="108" w:type="dxa"/>
        <w:bottom w:w="0" w:type="dxa"/>
        <w:right w:w="108" w:type="dxa"/>
      </w:tblCellMar>
    </w:tblPr>
    <w:tblStylePr w:type="firstRow">
      <w:pPr>
        <w:wordWrap/>
        <w:spacing w:beforeLines="0" w:beforeAutospacing="0" w:afterLines="0" w:afterAutospacing="0"/>
        <w:contextualSpacing w:val="0"/>
      </w:pPr>
      <w:rPr>
        <w:b w:val="0"/>
      </w:rPr>
    </w:tblStylePr>
    <w:tblStylePr w:type="lastRow">
      <w:pPr>
        <w:wordWrap/>
        <w:spacing w:afterLines="0" w:afterAutospacing="0"/>
      </w:pPr>
      <w:tblPr/>
      <w:trPr>
        <w:tblHeader/>
      </w:trPr>
    </w:tblStylePr>
  </w:style>
  <w:style w:type="character" w:customStyle="1" w:styleId="StandardhngendZchn">
    <w:name w:val="Standard hängend Zchn"/>
    <w:basedOn w:val="DefaultParagraphFont"/>
    <w:link w:val="Standardhngend"/>
    <w:rsid w:val="0062510E"/>
    <w:rPr>
      <w:rFonts w:ascii="Gentium" w:eastAsia="SimSun" w:hAnsi="Gentium" w:cs="Arial"/>
      <w:noProof/>
      <w:spacing w:val="2"/>
      <w:sz w:val="19"/>
      <w:szCs w:val="22"/>
      <w:lang w:val="en-GB" w:eastAsia="de-DE" w:bidi="ar-SA"/>
    </w:rPr>
  </w:style>
  <w:style w:type="paragraph" w:customStyle="1" w:styleId="Pichigloss">
    <w:name w:val="Pichi gloss"/>
    <w:basedOn w:val="Pichiexamplenumber"/>
    <w:next w:val="Pichitranslation"/>
    <w:link w:val="PichiglossZchn"/>
    <w:rsid w:val="00C54E5A"/>
    <w:pPr>
      <w:ind w:left="680"/>
    </w:pPr>
  </w:style>
  <w:style w:type="paragraph" w:customStyle="1" w:styleId="Pichitranslation">
    <w:name w:val="Pichi translation"/>
    <w:basedOn w:val="Pichiexamplenumber"/>
    <w:link w:val="PichitranslationZchn"/>
    <w:rsid w:val="00C54E5A"/>
    <w:pPr>
      <w:ind w:left="680"/>
    </w:pPr>
    <w:rPr>
      <w:szCs w:val="24"/>
    </w:rPr>
  </w:style>
  <w:style w:type="character" w:customStyle="1" w:styleId="PichiexamplenumberZchnZchn">
    <w:name w:val="Pichi example number Zchn Zchn"/>
    <w:basedOn w:val="DefaultParagraphFont"/>
    <w:link w:val="Pichiexamplenumber"/>
    <w:rsid w:val="00E60FE8"/>
    <w:rPr>
      <w:rFonts w:ascii="Gentium Basic" w:hAnsi="Gentium Basic"/>
      <w:sz w:val="18"/>
      <w:lang w:val="en-GB" w:eastAsia="de-DE"/>
    </w:rPr>
  </w:style>
  <w:style w:type="paragraph" w:customStyle="1" w:styleId="Standardbiblio">
    <w:name w:val="Standard biblio"/>
    <w:basedOn w:val="Normal"/>
    <w:link w:val="StandardbiblioChar"/>
    <w:rsid w:val="00B058C8"/>
    <w:pPr>
      <w:ind w:left="340" w:hanging="340"/>
    </w:pPr>
    <w:rPr>
      <w:lang w:eastAsia="de-DE"/>
    </w:rPr>
  </w:style>
  <w:style w:type="paragraph" w:customStyle="1" w:styleId="Pichiexamplespace">
    <w:name w:val="Pichi example space"/>
    <w:basedOn w:val="Pichitranslationspace"/>
    <w:next w:val="Pichigloss"/>
    <w:link w:val="PichiexamplespaceZchn"/>
    <w:rsid w:val="00861A46"/>
  </w:style>
  <w:style w:type="character" w:customStyle="1" w:styleId="Pichiexamplebold">
    <w:name w:val="Pichi example bold"/>
    <w:basedOn w:val="PichiexamplenumberZchnZchn"/>
    <w:rsid w:val="00C54E5A"/>
    <w:rPr>
      <w:rFonts w:ascii="Gentium Basic" w:hAnsi="Gentium Basic"/>
      <w:b/>
      <w:sz w:val="18"/>
      <w:lang w:val="en-GB" w:eastAsia="de-DE"/>
    </w:rPr>
  </w:style>
  <w:style w:type="paragraph" w:customStyle="1" w:styleId="Pichitranslationspace">
    <w:name w:val="Pichi translation space"/>
    <w:basedOn w:val="Pichiexamplenumber"/>
    <w:next w:val="Pichitranslation"/>
    <w:link w:val="PichitranslationspaceZchn"/>
    <w:rsid w:val="00C54E5A"/>
    <w:pPr>
      <w:spacing w:before="100"/>
      <w:ind w:left="680"/>
    </w:pPr>
    <w:rPr>
      <w:szCs w:val="22"/>
    </w:rPr>
  </w:style>
  <w:style w:type="paragraph" w:customStyle="1" w:styleId="Title10">
    <w:name w:val="Title1"/>
    <w:next w:val="Normal"/>
    <w:semiHidden/>
    <w:rsid w:val="006B1D91"/>
    <w:pPr>
      <w:spacing w:before="240" w:after="120" w:line="240" w:lineRule="atLeast"/>
    </w:pPr>
    <w:rPr>
      <w:rFonts w:ascii="Gentium" w:eastAsia="SimSun" w:hAnsi="Gentium" w:cs="Arial"/>
      <w:b/>
      <w:noProof/>
      <w:sz w:val="36"/>
      <w:szCs w:val="22"/>
      <w:lang w:val="en-GB" w:eastAsia="en-US"/>
    </w:rPr>
  </w:style>
  <w:style w:type="paragraph" w:customStyle="1" w:styleId="Title2">
    <w:name w:val="Title 2"/>
    <w:next w:val="Normal"/>
    <w:semiHidden/>
    <w:rsid w:val="006B1D91"/>
    <w:pPr>
      <w:spacing w:before="240" w:after="120" w:line="240" w:lineRule="atLeast"/>
    </w:pPr>
    <w:rPr>
      <w:rFonts w:ascii="Gentium" w:hAnsi="Gentium"/>
      <w:b/>
      <w:sz w:val="28"/>
      <w:szCs w:val="24"/>
      <w:lang w:val="en-GB" w:eastAsia="de-DE"/>
    </w:rPr>
  </w:style>
  <w:style w:type="paragraph" w:customStyle="1" w:styleId="Title3">
    <w:name w:val="Title 3"/>
    <w:next w:val="Normal"/>
    <w:semiHidden/>
    <w:rsid w:val="006B1D91"/>
    <w:pPr>
      <w:numPr>
        <w:numId w:val="2"/>
      </w:numPr>
      <w:spacing w:before="120" w:after="60" w:line="240" w:lineRule="atLeast"/>
    </w:pPr>
    <w:rPr>
      <w:rFonts w:ascii="Gentium" w:hAnsi="Gentium"/>
      <w:b/>
      <w:sz w:val="24"/>
      <w:szCs w:val="24"/>
      <w:lang w:val="en-GB" w:eastAsia="de-DE"/>
    </w:rPr>
  </w:style>
  <w:style w:type="paragraph" w:customStyle="1" w:styleId="Title4">
    <w:name w:val="Title 4"/>
    <w:next w:val="Normal"/>
    <w:semiHidden/>
    <w:rsid w:val="006B1D91"/>
    <w:pPr>
      <w:numPr>
        <w:numId w:val="3"/>
      </w:numPr>
      <w:spacing w:before="120" w:after="60" w:line="240" w:lineRule="atLeast"/>
    </w:pPr>
    <w:rPr>
      <w:rFonts w:ascii="Gentium" w:hAnsi="Gentium"/>
      <w:b/>
      <w:i/>
      <w:sz w:val="24"/>
      <w:szCs w:val="24"/>
      <w:lang w:val="en-GB" w:eastAsia="de-DE"/>
    </w:rPr>
  </w:style>
  <w:style w:type="paragraph" w:customStyle="1" w:styleId="Title1">
    <w:name w:val="Title 1"/>
    <w:next w:val="Normal"/>
    <w:semiHidden/>
    <w:rsid w:val="006B1D91"/>
    <w:pPr>
      <w:numPr>
        <w:numId w:val="1"/>
      </w:numPr>
      <w:spacing w:before="240" w:after="120" w:line="240" w:lineRule="atLeast"/>
    </w:pPr>
    <w:rPr>
      <w:rFonts w:ascii="Gentium" w:eastAsia="SimSun" w:hAnsi="Gentium" w:cs="Arial"/>
      <w:b/>
      <w:noProof/>
      <w:sz w:val="36"/>
      <w:szCs w:val="22"/>
      <w:lang w:val="en-GB" w:eastAsia="en-US"/>
    </w:rPr>
  </w:style>
  <w:style w:type="paragraph" w:customStyle="1" w:styleId="Pichiexampleothers">
    <w:name w:val="Pichi example others"/>
    <w:link w:val="PichiexampleothersZchn"/>
    <w:semiHidden/>
    <w:rsid w:val="006B1D91"/>
    <w:pPr>
      <w:spacing w:before="100" w:line="240" w:lineRule="atLeast"/>
      <w:ind w:left="680"/>
    </w:pPr>
    <w:rPr>
      <w:rFonts w:ascii="Gentium" w:hAnsi="Gentium"/>
      <w:lang w:val="en-GB" w:eastAsia="de-DE"/>
    </w:rPr>
  </w:style>
  <w:style w:type="character" w:customStyle="1" w:styleId="CaptionChar">
    <w:name w:val="Caption Char"/>
    <w:basedOn w:val="DefaultParagraphFont"/>
    <w:link w:val="Caption"/>
    <w:locked/>
    <w:rsid w:val="006C0944"/>
    <w:rPr>
      <w:rFonts w:ascii="Gentium" w:hAnsi="Gentium"/>
      <w:bCs/>
      <w:sz w:val="18"/>
      <w:szCs w:val="24"/>
      <w:lang w:val="en-GB" w:eastAsia="de-DE" w:bidi="ar-SA"/>
    </w:rPr>
  </w:style>
  <w:style w:type="character" w:customStyle="1" w:styleId="StandardbiblioChar">
    <w:name w:val="Standard biblio Char"/>
    <w:basedOn w:val="DefaultParagraphFont"/>
    <w:link w:val="Standardbiblio"/>
    <w:rsid w:val="00B058C8"/>
    <w:rPr>
      <w:rFonts w:ascii="Gentium" w:eastAsia="SimSun" w:hAnsi="Gentium" w:cs="Arial"/>
      <w:noProof/>
      <w:spacing w:val="2"/>
      <w:sz w:val="19"/>
      <w:szCs w:val="22"/>
      <w:lang w:val="en-GB" w:eastAsia="de-DE" w:bidi="ar-SA"/>
    </w:rPr>
  </w:style>
  <w:style w:type="paragraph" w:styleId="FootnoteText">
    <w:name w:val="footnote text"/>
    <w:basedOn w:val="Normal"/>
    <w:semiHidden/>
    <w:rsid w:val="00495E07"/>
    <w:rPr>
      <w:sz w:val="18"/>
    </w:rPr>
  </w:style>
  <w:style w:type="paragraph" w:styleId="BodyText">
    <w:name w:val="Body Text"/>
    <w:basedOn w:val="Normal"/>
    <w:semiHidden/>
    <w:rsid w:val="00495E07"/>
    <w:pPr>
      <w:spacing w:after="120"/>
    </w:pPr>
  </w:style>
  <w:style w:type="character" w:styleId="FootnoteReference">
    <w:name w:val="footnote reference"/>
    <w:basedOn w:val="DefaultParagraphFont"/>
    <w:uiPriority w:val="99"/>
    <w:rsid w:val="00495E07"/>
    <w:rPr>
      <w:vertAlign w:val="superscript"/>
    </w:rPr>
  </w:style>
  <w:style w:type="paragraph" w:styleId="Footer">
    <w:name w:val="footer"/>
    <w:basedOn w:val="Normal"/>
    <w:rsid w:val="00DF13F2"/>
    <w:pPr>
      <w:tabs>
        <w:tab w:val="center" w:pos="4536"/>
        <w:tab w:val="right" w:pos="9072"/>
      </w:tabs>
      <w:jc w:val="right"/>
    </w:pPr>
    <w:rPr>
      <w:smallCaps/>
      <w:color w:val="333333"/>
    </w:rPr>
  </w:style>
  <w:style w:type="character" w:styleId="PageNumber">
    <w:name w:val="page number"/>
    <w:basedOn w:val="DefaultParagraphFont"/>
    <w:rsid w:val="00481AD7"/>
    <w:rPr>
      <w:color w:val="333333"/>
    </w:rPr>
  </w:style>
  <w:style w:type="paragraph" w:styleId="Header">
    <w:name w:val="header"/>
    <w:basedOn w:val="Normal"/>
    <w:link w:val="HeaderChar"/>
    <w:rsid w:val="00DF13F2"/>
    <w:pPr>
      <w:tabs>
        <w:tab w:val="left" w:pos="369"/>
      </w:tabs>
      <w:jc w:val="right"/>
    </w:pPr>
    <w:rPr>
      <w:smallCaps/>
      <w:color w:val="333333"/>
    </w:rPr>
  </w:style>
  <w:style w:type="paragraph" w:styleId="TableofFigures">
    <w:name w:val="table of figures"/>
    <w:basedOn w:val="Normal"/>
    <w:next w:val="Normal"/>
    <w:uiPriority w:val="99"/>
    <w:rsid w:val="00495E07"/>
    <w:pPr>
      <w:ind w:left="400" w:hanging="400"/>
    </w:pPr>
  </w:style>
  <w:style w:type="paragraph" w:customStyle="1" w:styleId="Glossenglish">
    <w:name w:val="Gloss english"/>
    <w:basedOn w:val="Normal"/>
    <w:rsid w:val="00B83476"/>
    <w:pPr>
      <w:autoSpaceDE w:val="0"/>
      <w:autoSpaceDN w:val="0"/>
      <w:spacing w:line="240" w:lineRule="auto"/>
    </w:pPr>
    <w:rPr>
      <w:noProof w:val="0"/>
      <w:color w:val="333333"/>
      <w:sz w:val="18"/>
      <w:lang w:val="en-US" w:eastAsia="de-DE"/>
    </w:rPr>
  </w:style>
  <w:style w:type="paragraph" w:customStyle="1" w:styleId="reference">
    <w:name w:val="reference"/>
    <w:basedOn w:val="Normal"/>
    <w:rsid w:val="00B83476"/>
    <w:pPr>
      <w:autoSpaceDE w:val="0"/>
      <w:autoSpaceDN w:val="0"/>
      <w:spacing w:line="240" w:lineRule="auto"/>
    </w:pPr>
    <w:rPr>
      <w:noProof w:val="0"/>
      <w:color w:val="333333"/>
      <w:sz w:val="18"/>
      <w:lang w:val="en-US" w:eastAsia="de-DE"/>
    </w:rPr>
  </w:style>
  <w:style w:type="paragraph" w:customStyle="1" w:styleId="text">
    <w:name w:val="text"/>
    <w:basedOn w:val="Normal"/>
    <w:rsid w:val="00B83476"/>
    <w:pPr>
      <w:autoSpaceDE w:val="0"/>
      <w:autoSpaceDN w:val="0"/>
      <w:spacing w:before="60" w:line="240" w:lineRule="auto"/>
    </w:pPr>
    <w:rPr>
      <w:bCs/>
      <w:noProof w:val="0"/>
      <w:sz w:val="18"/>
      <w:lang w:val="en-US" w:eastAsia="de-DE"/>
    </w:rPr>
  </w:style>
  <w:style w:type="paragraph" w:customStyle="1" w:styleId="e9">
    <w:name w:val="'e9"/>
    <w:basedOn w:val="Normal"/>
    <w:semiHidden/>
    <w:rsid w:val="00495E07"/>
    <w:pPr>
      <w:autoSpaceDE w:val="0"/>
      <w:autoSpaceDN w:val="0"/>
    </w:pPr>
    <w:rPr>
      <w:rFonts w:ascii="Times New Roman" w:hAnsi="Times New Roman"/>
      <w:lang w:val="en-US"/>
    </w:rPr>
  </w:style>
  <w:style w:type="paragraph" w:customStyle="1" w:styleId="BalloonText1">
    <w:name w:val="Balloon Text1"/>
    <w:basedOn w:val="Normal"/>
    <w:semiHidden/>
    <w:rsid w:val="00495E07"/>
    <w:rPr>
      <w:rFonts w:ascii="Tahoma" w:hAnsi="Tahoma" w:cs="Tahoma"/>
      <w:sz w:val="16"/>
      <w:szCs w:val="16"/>
    </w:rPr>
  </w:style>
  <w:style w:type="character" w:customStyle="1" w:styleId="Heading4Char">
    <w:name w:val="Heading 4 Char"/>
    <w:basedOn w:val="DefaultParagraphFont"/>
    <w:semiHidden/>
    <w:rsid w:val="00495E07"/>
    <w:rPr>
      <w:rFonts w:ascii="Arial" w:hAnsi="Arial" w:cs="Arial"/>
      <w:b/>
      <w:noProof/>
      <w:lang w:val="nl-NL" w:eastAsia="en-US" w:bidi="ar-SA"/>
    </w:rPr>
  </w:style>
  <w:style w:type="paragraph" w:styleId="BodyText2">
    <w:name w:val="Body Text 2"/>
    <w:basedOn w:val="Normal"/>
    <w:semiHidden/>
    <w:rsid w:val="00495E07"/>
    <w:pPr>
      <w:spacing w:line="240" w:lineRule="exact"/>
    </w:pPr>
  </w:style>
  <w:style w:type="paragraph" w:styleId="TOC1">
    <w:name w:val="toc 1"/>
    <w:basedOn w:val="Normal"/>
    <w:next w:val="Normal"/>
    <w:autoRedefine/>
    <w:uiPriority w:val="39"/>
    <w:rsid w:val="004B0386"/>
    <w:pPr>
      <w:widowControl/>
      <w:tabs>
        <w:tab w:val="left" w:pos="400"/>
        <w:tab w:val="right" w:leader="dot" w:pos="7361"/>
      </w:tabs>
      <w:spacing w:before="100" w:after="100"/>
    </w:pPr>
    <w:rPr>
      <w:b/>
    </w:rPr>
  </w:style>
  <w:style w:type="paragraph" w:styleId="TOC2">
    <w:name w:val="toc 2"/>
    <w:basedOn w:val="Normal"/>
    <w:next w:val="Normal"/>
    <w:autoRedefine/>
    <w:uiPriority w:val="39"/>
    <w:rsid w:val="00495E07"/>
    <w:pPr>
      <w:ind w:left="200"/>
    </w:pPr>
  </w:style>
  <w:style w:type="paragraph" w:styleId="TOC3">
    <w:name w:val="toc 3"/>
    <w:basedOn w:val="Normal"/>
    <w:next w:val="Normal"/>
    <w:autoRedefine/>
    <w:uiPriority w:val="39"/>
    <w:rsid w:val="00495E07"/>
    <w:pPr>
      <w:ind w:left="400"/>
    </w:pPr>
  </w:style>
  <w:style w:type="paragraph" w:styleId="TOC4">
    <w:name w:val="toc 4"/>
    <w:basedOn w:val="Normal"/>
    <w:next w:val="Normal"/>
    <w:autoRedefine/>
    <w:uiPriority w:val="39"/>
    <w:rsid w:val="00495E07"/>
    <w:pPr>
      <w:ind w:left="600"/>
    </w:pPr>
  </w:style>
  <w:style w:type="character" w:styleId="Hyperlink">
    <w:name w:val="Hyperlink"/>
    <w:basedOn w:val="DefaultParagraphFont"/>
    <w:semiHidden/>
    <w:rsid w:val="00495E07"/>
    <w:rPr>
      <w:color w:val="0000FF"/>
      <w:u w:val="single"/>
    </w:rPr>
  </w:style>
  <w:style w:type="paragraph" w:styleId="BodyText3">
    <w:name w:val="Body Text 3"/>
    <w:basedOn w:val="Normal"/>
    <w:semiHidden/>
    <w:rsid w:val="00495E07"/>
    <w:pPr>
      <w:spacing w:line="360" w:lineRule="auto"/>
    </w:pPr>
    <w:rPr>
      <w:b/>
      <w:bCs/>
    </w:rPr>
  </w:style>
  <w:style w:type="paragraph" w:styleId="BalloonText">
    <w:name w:val="Balloon Text"/>
    <w:basedOn w:val="Normal"/>
    <w:semiHidden/>
    <w:rsid w:val="00495E07"/>
    <w:rPr>
      <w:rFonts w:ascii="Tahoma" w:hAnsi="Tahoma" w:cs="Tahoma"/>
      <w:sz w:val="16"/>
      <w:szCs w:val="16"/>
    </w:rPr>
  </w:style>
  <w:style w:type="paragraph" w:styleId="TOC5">
    <w:name w:val="toc 5"/>
    <w:basedOn w:val="Normal"/>
    <w:next w:val="Normal"/>
    <w:autoRedefine/>
    <w:uiPriority w:val="39"/>
    <w:rsid w:val="00495E07"/>
    <w:pPr>
      <w:ind w:left="800"/>
    </w:pPr>
  </w:style>
  <w:style w:type="paragraph" w:styleId="TOC6">
    <w:name w:val="toc 6"/>
    <w:basedOn w:val="Normal"/>
    <w:next w:val="Normal"/>
    <w:autoRedefine/>
    <w:uiPriority w:val="39"/>
    <w:rsid w:val="00495E07"/>
    <w:pPr>
      <w:ind w:left="1000"/>
    </w:pPr>
  </w:style>
  <w:style w:type="paragraph" w:styleId="TOC7">
    <w:name w:val="toc 7"/>
    <w:basedOn w:val="Normal"/>
    <w:next w:val="Normal"/>
    <w:autoRedefine/>
    <w:uiPriority w:val="39"/>
    <w:rsid w:val="00495E07"/>
    <w:pPr>
      <w:ind w:left="1200"/>
    </w:pPr>
  </w:style>
  <w:style w:type="paragraph" w:styleId="TOC8">
    <w:name w:val="toc 8"/>
    <w:basedOn w:val="Normal"/>
    <w:next w:val="Normal"/>
    <w:autoRedefine/>
    <w:uiPriority w:val="39"/>
    <w:rsid w:val="00495E07"/>
    <w:pPr>
      <w:ind w:left="1400"/>
    </w:pPr>
  </w:style>
  <w:style w:type="paragraph" w:styleId="TOC9">
    <w:name w:val="toc 9"/>
    <w:basedOn w:val="Normal"/>
    <w:next w:val="Normal"/>
    <w:autoRedefine/>
    <w:uiPriority w:val="39"/>
    <w:rsid w:val="00495E07"/>
    <w:pPr>
      <w:ind w:left="1600"/>
    </w:pPr>
  </w:style>
  <w:style w:type="table" w:styleId="TableGrid">
    <w:name w:val="Table Grid"/>
    <w:basedOn w:val="TableNormal"/>
    <w:semiHidden/>
    <w:rsid w:val="00495E07"/>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semiHidden/>
    <w:rsid w:val="00495E07"/>
  </w:style>
  <w:style w:type="paragraph" w:styleId="ListBullet">
    <w:name w:val="List Bullet"/>
    <w:basedOn w:val="Normal"/>
    <w:semiHidden/>
    <w:rsid w:val="00495E07"/>
    <w:pPr>
      <w:tabs>
        <w:tab w:val="num" w:pos="360"/>
      </w:tabs>
      <w:ind w:left="360" w:hanging="360"/>
    </w:pPr>
  </w:style>
  <w:style w:type="paragraph" w:styleId="ListBullet2">
    <w:name w:val="List Bullet 2"/>
    <w:basedOn w:val="Normal"/>
    <w:semiHidden/>
    <w:rsid w:val="00495E07"/>
    <w:pPr>
      <w:tabs>
        <w:tab w:val="num" w:pos="643"/>
      </w:tabs>
      <w:ind w:left="643" w:hanging="360"/>
    </w:pPr>
  </w:style>
  <w:style w:type="paragraph" w:styleId="ListBullet3">
    <w:name w:val="List Bullet 3"/>
    <w:basedOn w:val="Normal"/>
    <w:semiHidden/>
    <w:rsid w:val="00495E07"/>
    <w:pPr>
      <w:tabs>
        <w:tab w:val="num" w:pos="926"/>
      </w:tabs>
      <w:ind w:left="926" w:hanging="360"/>
    </w:pPr>
  </w:style>
  <w:style w:type="paragraph" w:styleId="ListBullet4">
    <w:name w:val="List Bullet 4"/>
    <w:basedOn w:val="Normal"/>
    <w:semiHidden/>
    <w:rsid w:val="00495E07"/>
    <w:pPr>
      <w:tabs>
        <w:tab w:val="num" w:pos="1209"/>
      </w:tabs>
      <w:ind w:left="1209" w:hanging="360"/>
    </w:pPr>
  </w:style>
  <w:style w:type="paragraph" w:styleId="ListBullet5">
    <w:name w:val="List Bullet 5"/>
    <w:basedOn w:val="Normal"/>
    <w:semiHidden/>
    <w:rsid w:val="00495E07"/>
    <w:pPr>
      <w:tabs>
        <w:tab w:val="num" w:pos="1492"/>
      </w:tabs>
      <w:ind w:left="1492" w:hanging="360"/>
    </w:pPr>
  </w:style>
  <w:style w:type="character" w:customStyle="1" w:styleId="Heading3Char">
    <w:name w:val="Heading 3 Char"/>
    <w:basedOn w:val="DefaultParagraphFont"/>
    <w:link w:val="Heading3"/>
    <w:rsid w:val="00441059"/>
    <w:rPr>
      <w:rFonts w:ascii="Gentium Basic" w:eastAsia="SimSun" w:hAnsi="Gentium Basic" w:cs="Arial"/>
      <w:b/>
      <w:bCs/>
      <w:noProof/>
      <w:spacing w:val="2"/>
      <w:sz w:val="21"/>
      <w:szCs w:val="26"/>
      <w:lang w:val="en-GB" w:eastAsia="de-DE"/>
    </w:rPr>
  </w:style>
  <w:style w:type="paragraph" w:styleId="Date">
    <w:name w:val="Date"/>
    <w:basedOn w:val="Normal"/>
    <w:next w:val="Normal"/>
    <w:semiHidden/>
    <w:rsid w:val="00495E07"/>
  </w:style>
  <w:style w:type="paragraph" w:styleId="E-mailSignature">
    <w:name w:val="E-mail Signature"/>
    <w:basedOn w:val="Normal"/>
    <w:semiHidden/>
    <w:rsid w:val="00495E07"/>
  </w:style>
  <w:style w:type="paragraph" w:styleId="EndnoteText">
    <w:name w:val="endnote text"/>
    <w:basedOn w:val="Normal"/>
    <w:semiHidden/>
    <w:rsid w:val="00495E07"/>
    <w:rPr>
      <w:sz w:val="20"/>
      <w:szCs w:val="20"/>
    </w:rPr>
  </w:style>
  <w:style w:type="paragraph" w:styleId="NoteHeading">
    <w:name w:val="Note Heading"/>
    <w:basedOn w:val="Normal"/>
    <w:next w:val="Normal"/>
    <w:semiHidden/>
    <w:rsid w:val="00495E07"/>
  </w:style>
  <w:style w:type="paragraph" w:styleId="Closing">
    <w:name w:val="Closing"/>
    <w:basedOn w:val="Normal"/>
    <w:semiHidden/>
    <w:rsid w:val="00495E07"/>
    <w:pPr>
      <w:ind w:left="4252"/>
    </w:pPr>
  </w:style>
  <w:style w:type="paragraph" w:styleId="HTMLAddress">
    <w:name w:val="HTML Address"/>
    <w:basedOn w:val="Normal"/>
    <w:semiHidden/>
    <w:rsid w:val="00495E07"/>
    <w:rPr>
      <w:i/>
      <w:iCs/>
    </w:rPr>
  </w:style>
  <w:style w:type="paragraph" w:styleId="HTMLPreformatted">
    <w:name w:val="HTML Preformatted"/>
    <w:basedOn w:val="Normal"/>
    <w:semiHidden/>
    <w:rsid w:val="00495E07"/>
    <w:rPr>
      <w:rFonts w:ascii="Courier New" w:hAnsi="Courier New" w:cs="Courier New"/>
      <w:sz w:val="20"/>
      <w:szCs w:val="20"/>
    </w:rPr>
  </w:style>
  <w:style w:type="paragraph" w:styleId="Index1">
    <w:name w:val="index 1"/>
    <w:basedOn w:val="Normal"/>
    <w:next w:val="Normal"/>
    <w:autoRedefine/>
    <w:uiPriority w:val="99"/>
    <w:semiHidden/>
    <w:rsid w:val="00222532"/>
    <w:pPr>
      <w:tabs>
        <w:tab w:val="right" w:leader="dot" w:pos="3315"/>
      </w:tabs>
      <w:ind w:left="220" w:hanging="220"/>
      <w:jc w:val="left"/>
    </w:pPr>
  </w:style>
  <w:style w:type="paragraph" w:styleId="Index2">
    <w:name w:val="index 2"/>
    <w:basedOn w:val="Normal"/>
    <w:next w:val="Normal"/>
    <w:autoRedefine/>
    <w:uiPriority w:val="99"/>
    <w:semiHidden/>
    <w:rsid w:val="00495E07"/>
    <w:pPr>
      <w:ind w:left="440" w:hanging="220"/>
    </w:pPr>
  </w:style>
  <w:style w:type="paragraph" w:styleId="Index3">
    <w:name w:val="index 3"/>
    <w:basedOn w:val="Normal"/>
    <w:next w:val="Normal"/>
    <w:autoRedefine/>
    <w:semiHidden/>
    <w:rsid w:val="00495E07"/>
    <w:pPr>
      <w:ind w:left="660" w:hanging="220"/>
    </w:pPr>
  </w:style>
  <w:style w:type="paragraph" w:styleId="Index4">
    <w:name w:val="index 4"/>
    <w:basedOn w:val="Normal"/>
    <w:next w:val="Normal"/>
    <w:autoRedefine/>
    <w:semiHidden/>
    <w:rsid w:val="00495E07"/>
    <w:pPr>
      <w:ind w:left="880" w:hanging="220"/>
    </w:pPr>
  </w:style>
  <w:style w:type="paragraph" w:styleId="Index5">
    <w:name w:val="index 5"/>
    <w:basedOn w:val="Normal"/>
    <w:next w:val="Normal"/>
    <w:autoRedefine/>
    <w:semiHidden/>
    <w:rsid w:val="00495E07"/>
    <w:pPr>
      <w:ind w:left="1100" w:hanging="220"/>
    </w:pPr>
  </w:style>
  <w:style w:type="paragraph" w:styleId="Index6">
    <w:name w:val="index 6"/>
    <w:basedOn w:val="Normal"/>
    <w:next w:val="Normal"/>
    <w:autoRedefine/>
    <w:semiHidden/>
    <w:rsid w:val="00495E07"/>
    <w:pPr>
      <w:ind w:left="1320" w:hanging="220"/>
    </w:pPr>
  </w:style>
  <w:style w:type="paragraph" w:styleId="Index7">
    <w:name w:val="index 7"/>
    <w:basedOn w:val="Normal"/>
    <w:next w:val="Normal"/>
    <w:autoRedefine/>
    <w:semiHidden/>
    <w:rsid w:val="00495E07"/>
    <w:pPr>
      <w:ind w:left="1540" w:hanging="220"/>
    </w:pPr>
  </w:style>
  <w:style w:type="paragraph" w:styleId="Index8">
    <w:name w:val="index 8"/>
    <w:basedOn w:val="Normal"/>
    <w:next w:val="Normal"/>
    <w:autoRedefine/>
    <w:semiHidden/>
    <w:rsid w:val="00495E07"/>
    <w:pPr>
      <w:ind w:left="1760" w:hanging="220"/>
    </w:pPr>
  </w:style>
  <w:style w:type="paragraph" w:styleId="Index9">
    <w:name w:val="index 9"/>
    <w:basedOn w:val="Normal"/>
    <w:next w:val="Normal"/>
    <w:autoRedefine/>
    <w:semiHidden/>
    <w:rsid w:val="00495E07"/>
    <w:pPr>
      <w:ind w:left="1980" w:hanging="220"/>
    </w:pPr>
  </w:style>
  <w:style w:type="paragraph" w:styleId="IndexHeading">
    <w:name w:val="index heading"/>
    <w:basedOn w:val="Normal"/>
    <w:next w:val="Index1"/>
    <w:semiHidden/>
    <w:rsid w:val="00495E07"/>
    <w:rPr>
      <w:rFonts w:ascii="Arial" w:hAnsi="Arial"/>
      <w:b/>
      <w:bCs/>
    </w:rPr>
  </w:style>
  <w:style w:type="paragraph" w:styleId="CommentText">
    <w:name w:val="annotation text"/>
    <w:basedOn w:val="Normal"/>
    <w:semiHidden/>
    <w:rsid w:val="00495E07"/>
    <w:rPr>
      <w:sz w:val="20"/>
      <w:szCs w:val="20"/>
    </w:rPr>
  </w:style>
  <w:style w:type="paragraph" w:styleId="CommentSubject">
    <w:name w:val="annotation subject"/>
    <w:basedOn w:val="CommentText"/>
    <w:next w:val="CommentText"/>
    <w:semiHidden/>
    <w:rsid w:val="00495E07"/>
    <w:rPr>
      <w:b/>
      <w:bCs/>
    </w:rPr>
  </w:style>
  <w:style w:type="paragraph" w:styleId="List">
    <w:name w:val="List"/>
    <w:basedOn w:val="Normal"/>
    <w:semiHidden/>
    <w:rsid w:val="00495E07"/>
    <w:pPr>
      <w:ind w:left="283" w:hanging="283"/>
    </w:pPr>
  </w:style>
  <w:style w:type="paragraph" w:styleId="List2">
    <w:name w:val="List 2"/>
    <w:basedOn w:val="Normal"/>
    <w:semiHidden/>
    <w:rsid w:val="00495E07"/>
    <w:pPr>
      <w:ind w:left="566" w:hanging="283"/>
    </w:pPr>
  </w:style>
  <w:style w:type="paragraph" w:styleId="List3">
    <w:name w:val="List 3"/>
    <w:basedOn w:val="Normal"/>
    <w:semiHidden/>
    <w:rsid w:val="00495E07"/>
    <w:pPr>
      <w:ind w:left="849" w:hanging="283"/>
    </w:pPr>
  </w:style>
  <w:style w:type="paragraph" w:styleId="List4">
    <w:name w:val="List 4"/>
    <w:basedOn w:val="Normal"/>
    <w:semiHidden/>
    <w:rsid w:val="00495E07"/>
    <w:pPr>
      <w:ind w:left="1132" w:hanging="283"/>
    </w:pPr>
  </w:style>
  <w:style w:type="paragraph" w:styleId="List5">
    <w:name w:val="List 5"/>
    <w:basedOn w:val="Normal"/>
    <w:semiHidden/>
    <w:rsid w:val="00495E07"/>
    <w:pPr>
      <w:ind w:left="1415" w:hanging="283"/>
    </w:pPr>
  </w:style>
  <w:style w:type="paragraph" w:styleId="ListContinue">
    <w:name w:val="List Continue"/>
    <w:basedOn w:val="Normal"/>
    <w:semiHidden/>
    <w:rsid w:val="00495E07"/>
    <w:pPr>
      <w:spacing w:after="120"/>
      <w:ind w:left="283"/>
    </w:pPr>
  </w:style>
  <w:style w:type="paragraph" w:styleId="ListContinue2">
    <w:name w:val="List Continue 2"/>
    <w:basedOn w:val="Normal"/>
    <w:semiHidden/>
    <w:rsid w:val="00495E07"/>
    <w:pPr>
      <w:spacing w:after="120"/>
      <w:ind w:left="566"/>
    </w:pPr>
  </w:style>
  <w:style w:type="paragraph" w:styleId="ListContinue3">
    <w:name w:val="List Continue 3"/>
    <w:basedOn w:val="Normal"/>
    <w:semiHidden/>
    <w:rsid w:val="00495E07"/>
    <w:pPr>
      <w:spacing w:after="120"/>
      <w:ind w:left="849"/>
    </w:pPr>
  </w:style>
  <w:style w:type="paragraph" w:styleId="ListContinue4">
    <w:name w:val="List Continue 4"/>
    <w:basedOn w:val="Normal"/>
    <w:semiHidden/>
    <w:rsid w:val="00495E07"/>
    <w:pPr>
      <w:spacing w:after="120"/>
      <w:ind w:left="1132"/>
    </w:pPr>
  </w:style>
  <w:style w:type="paragraph" w:styleId="ListContinue5">
    <w:name w:val="List Continue 5"/>
    <w:basedOn w:val="Normal"/>
    <w:semiHidden/>
    <w:rsid w:val="00495E07"/>
    <w:pPr>
      <w:spacing w:after="120"/>
      <w:ind w:left="1415"/>
    </w:pPr>
  </w:style>
  <w:style w:type="paragraph" w:styleId="ListNumber">
    <w:name w:val="List Number"/>
    <w:basedOn w:val="Normal"/>
    <w:semiHidden/>
    <w:rsid w:val="00495E07"/>
    <w:pPr>
      <w:tabs>
        <w:tab w:val="num" w:pos="360"/>
      </w:tabs>
      <w:ind w:left="360" w:hanging="360"/>
    </w:pPr>
  </w:style>
  <w:style w:type="paragraph" w:styleId="ListNumber2">
    <w:name w:val="List Number 2"/>
    <w:basedOn w:val="Normal"/>
    <w:semiHidden/>
    <w:rsid w:val="00495E07"/>
    <w:pPr>
      <w:tabs>
        <w:tab w:val="num" w:pos="643"/>
      </w:tabs>
      <w:ind w:left="643" w:hanging="360"/>
    </w:pPr>
  </w:style>
  <w:style w:type="paragraph" w:styleId="ListNumber3">
    <w:name w:val="List Number 3"/>
    <w:basedOn w:val="Normal"/>
    <w:semiHidden/>
    <w:rsid w:val="00495E07"/>
    <w:pPr>
      <w:tabs>
        <w:tab w:val="num" w:pos="926"/>
      </w:tabs>
      <w:ind w:left="926" w:hanging="360"/>
    </w:pPr>
  </w:style>
  <w:style w:type="paragraph" w:styleId="ListNumber4">
    <w:name w:val="List Number 4"/>
    <w:basedOn w:val="Normal"/>
    <w:semiHidden/>
    <w:rsid w:val="00495E07"/>
    <w:pPr>
      <w:tabs>
        <w:tab w:val="num" w:pos="1209"/>
      </w:tabs>
      <w:ind w:left="1209" w:hanging="360"/>
    </w:pPr>
  </w:style>
  <w:style w:type="paragraph" w:styleId="ListNumber5">
    <w:name w:val="List Number 5"/>
    <w:basedOn w:val="Normal"/>
    <w:semiHidden/>
    <w:rsid w:val="00495E07"/>
    <w:pPr>
      <w:tabs>
        <w:tab w:val="num" w:pos="1492"/>
      </w:tabs>
      <w:ind w:left="1492" w:hanging="360"/>
    </w:pPr>
  </w:style>
  <w:style w:type="paragraph" w:styleId="MacroText">
    <w:name w:val="macro"/>
    <w:semiHidden/>
    <w:rsid w:val="00495E07"/>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eastAsia="SimSun" w:hAnsi="Courier New" w:cs="Courier New"/>
      <w:noProof/>
      <w:lang w:eastAsia="en-US"/>
    </w:rPr>
  </w:style>
  <w:style w:type="paragraph" w:styleId="MessageHeader">
    <w:name w:val="Message Header"/>
    <w:basedOn w:val="Normal"/>
    <w:semiHidden/>
    <w:rsid w:val="00495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PlainText">
    <w:name w:val="Plain Text"/>
    <w:basedOn w:val="Normal"/>
    <w:semiHidden/>
    <w:rsid w:val="00495E07"/>
    <w:rPr>
      <w:rFonts w:ascii="Courier New" w:hAnsi="Courier New" w:cs="Courier New"/>
      <w:sz w:val="20"/>
      <w:szCs w:val="20"/>
    </w:rPr>
  </w:style>
  <w:style w:type="paragraph" w:styleId="TableofAuthorities">
    <w:name w:val="table of authorities"/>
    <w:basedOn w:val="Normal"/>
    <w:next w:val="Normal"/>
    <w:semiHidden/>
    <w:rsid w:val="00495E07"/>
    <w:pPr>
      <w:ind w:left="220" w:hanging="220"/>
    </w:pPr>
  </w:style>
  <w:style w:type="paragraph" w:styleId="TOAHeading">
    <w:name w:val="toa heading"/>
    <w:basedOn w:val="Normal"/>
    <w:next w:val="Normal"/>
    <w:semiHidden/>
    <w:rsid w:val="00495E07"/>
    <w:pPr>
      <w:spacing w:before="120"/>
    </w:pPr>
    <w:rPr>
      <w:rFonts w:ascii="Arial" w:hAnsi="Arial"/>
      <w:b/>
      <w:bCs/>
      <w:sz w:val="24"/>
    </w:rPr>
  </w:style>
  <w:style w:type="paragraph" w:styleId="NormalWeb">
    <w:name w:val="Normal (Web)"/>
    <w:basedOn w:val="Normal"/>
    <w:semiHidden/>
    <w:rsid w:val="00495E07"/>
    <w:rPr>
      <w:rFonts w:ascii="Times New Roman" w:hAnsi="Times New Roman"/>
      <w:sz w:val="24"/>
    </w:rPr>
  </w:style>
  <w:style w:type="paragraph" w:styleId="NormalIndent">
    <w:name w:val="Normal Indent"/>
    <w:basedOn w:val="Normal"/>
    <w:semiHidden/>
    <w:rsid w:val="00495E07"/>
    <w:pPr>
      <w:ind w:left="708"/>
    </w:pPr>
  </w:style>
  <w:style w:type="paragraph" w:styleId="BodyTextIndent2">
    <w:name w:val="Body Text Indent 2"/>
    <w:basedOn w:val="Normal"/>
    <w:semiHidden/>
    <w:rsid w:val="00495E07"/>
    <w:pPr>
      <w:spacing w:after="120" w:line="480" w:lineRule="auto"/>
      <w:ind w:left="283"/>
    </w:pPr>
  </w:style>
  <w:style w:type="paragraph" w:styleId="BodyTextIndent3">
    <w:name w:val="Body Text Indent 3"/>
    <w:basedOn w:val="Normal"/>
    <w:semiHidden/>
    <w:rsid w:val="00495E07"/>
    <w:pPr>
      <w:spacing w:after="120"/>
      <w:ind w:left="283"/>
    </w:pPr>
    <w:rPr>
      <w:sz w:val="16"/>
      <w:szCs w:val="16"/>
    </w:rPr>
  </w:style>
  <w:style w:type="paragraph" w:styleId="BodyTextFirstIndent">
    <w:name w:val="Body Text First Indent"/>
    <w:basedOn w:val="BodyText"/>
    <w:semiHidden/>
    <w:rsid w:val="00495E07"/>
    <w:pPr>
      <w:ind w:firstLine="210"/>
    </w:pPr>
  </w:style>
  <w:style w:type="paragraph" w:styleId="BodyTextIndent">
    <w:name w:val="Body Text Indent"/>
    <w:basedOn w:val="Normal"/>
    <w:semiHidden/>
    <w:rsid w:val="00495E07"/>
    <w:pPr>
      <w:spacing w:after="120"/>
      <w:ind w:left="283"/>
    </w:pPr>
  </w:style>
  <w:style w:type="paragraph" w:styleId="BodyTextFirstIndent2">
    <w:name w:val="Body Text First Indent 2"/>
    <w:basedOn w:val="BodyTextIndent"/>
    <w:semiHidden/>
    <w:rsid w:val="00495E07"/>
    <w:pPr>
      <w:ind w:firstLine="210"/>
    </w:pPr>
  </w:style>
  <w:style w:type="paragraph" w:styleId="Title">
    <w:name w:val="Title"/>
    <w:basedOn w:val="Normal"/>
    <w:qFormat/>
    <w:rsid w:val="00495E07"/>
    <w:pPr>
      <w:spacing w:before="240" w:after="60"/>
      <w:jc w:val="center"/>
      <w:outlineLvl w:val="0"/>
    </w:pPr>
    <w:rPr>
      <w:rFonts w:ascii="Arial" w:hAnsi="Arial"/>
      <w:b/>
      <w:bCs/>
      <w:kern w:val="28"/>
      <w:sz w:val="32"/>
      <w:szCs w:val="32"/>
    </w:rPr>
  </w:style>
  <w:style w:type="paragraph" w:styleId="EnvelopeReturn">
    <w:name w:val="envelope return"/>
    <w:basedOn w:val="Normal"/>
    <w:semiHidden/>
    <w:rsid w:val="00495E07"/>
    <w:rPr>
      <w:rFonts w:ascii="Arial" w:hAnsi="Arial"/>
      <w:sz w:val="20"/>
      <w:szCs w:val="20"/>
    </w:rPr>
  </w:style>
  <w:style w:type="paragraph" w:styleId="EnvelopeAddress">
    <w:name w:val="envelope address"/>
    <w:basedOn w:val="Normal"/>
    <w:semiHidden/>
    <w:rsid w:val="00495E07"/>
    <w:pPr>
      <w:framePr w:w="4320" w:h="2160" w:hRule="exact" w:hSpace="141" w:wrap="auto" w:hAnchor="page" w:xAlign="center" w:yAlign="bottom"/>
      <w:ind w:left="1"/>
    </w:pPr>
    <w:rPr>
      <w:rFonts w:ascii="Arial" w:hAnsi="Arial"/>
      <w:sz w:val="24"/>
    </w:rPr>
  </w:style>
  <w:style w:type="paragraph" w:styleId="Signature">
    <w:name w:val="Signature"/>
    <w:basedOn w:val="Normal"/>
    <w:semiHidden/>
    <w:rsid w:val="00495E07"/>
    <w:pPr>
      <w:ind w:left="4252"/>
    </w:pPr>
  </w:style>
  <w:style w:type="paragraph" w:styleId="Subtitle">
    <w:name w:val="Subtitle"/>
    <w:basedOn w:val="Normal"/>
    <w:qFormat/>
    <w:rsid w:val="00495E07"/>
    <w:pPr>
      <w:spacing w:after="60"/>
      <w:jc w:val="center"/>
      <w:outlineLvl w:val="1"/>
    </w:pPr>
    <w:rPr>
      <w:rFonts w:ascii="Arial" w:hAnsi="Arial"/>
      <w:sz w:val="24"/>
    </w:rPr>
  </w:style>
  <w:style w:type="paragraph" w:customStyle="1" w:styleId="BeschriftungPhD">
    <w:name w:val="Beschriftung PhD"/>
    <w:basedOn w:val="Caption"/>
    <w:next w:val="Normal"/>
    <w:semiHidden/>
    <w:rsid w:val="00495E07"/>
    <w:pPr>
      <w:widowControl w:val="0"/>
      <w:adjustRightInd w:val="0"/>
      <w:textAlignment w:val="baseline"/>
    </w:pPr>
    <w:rPr>
      <w:rFonts w:eastAsia="SimSun" w:cs="Arial"/>
      <w:bCs w:val="0"/>
      <w:noProof/>
      <w:szCs w:val="22"/>
      <w:lang w:eastAsia="en-US"/>
    </w:rPr>
  </w:style>
  <w:style w:type="paragraph" w:customStyle="1" w:styleId="MorphemeBreaks">
    <w:name w:val="Morpheme Breaks"/>
    <w:basedOn w:val="Normal"/>
    <w:semiHidden/>
    <w:rsid w:val="00495E07"/>
    <w:pPr>
      <w:autoSpaceDE w:val="0"/>
      <w:autoSpaceDN w:val="0"/>
      <w:spacing w:line="240" w:lineRule="auto"/>
    </w:pPr>
    <w:rPr>
      <w:lang w:val="en-US"/>
    </w:rPr>
  </w:style>
  <w:style w:type="character" w:customStyle="1" w:styleId="PichiglossZchn">
    <w:name w:val="Pichi gloss Zchn"/>
    <w:basedOn w:val="DefaultParagraphFont"/>
    <w:link w:val="Pichigloss"/>
    <w:rsid w:val="00C54E5A"/>
    <w:rPr>
      <w:rFonts w:ascii="Gentium" w:hAnsi="Gentium"/>
      <w:sz w:val="19"/>
      <w:lang w:val="en-GB" w:eastAsia="de-DE" w:bidi="ar-SA"/>
    </w:rPr>
  </w:style>
  <w:style w:type="character" w:customStyle="1" w:styleId="PichitranslationZchn">
    <w:name w:val="Pichi translation Zchn"/>
    <w:basedOn w:val="DefaultParagraphFont"/>
    <w:link w:val="Pichitranslation"/>
    <w:rsid w:val="00C54E5A"/>
    <w:rPr>
      <w:rFonts w:ascii="Gentium" w:hAnsi="Gentium"/>
      <w:sz w:val="19"/>
      <w:szCs w:val="24"/>
      <w:lang w:val="en-GB" w:eastAsia="de-DE" w:bidi="ar-SA"/>
    </w:rPr>
  </w:style>
  <w:style w:type="numbering" w:styleId="111111">
    <w:name w:val="Outline List 2"/>
    <w:basedOn w:val="NoList"/>
    <w:semiHidden/>
    <w:rsid w:val="00495E07"/>
    <w:pPr>
      <w:numPr>
        <w:numId w:val="5"/>
      </w:numPr>
    </w:pPr>
  </w:style>
  <w:style w:type="character" w:customStyle="1" w:styleId="PichitranslationspaceZchn">
    <w:name w:val="Pichi translation space Zchn"/>
    <w:basedOn w:val="DefaultParagraphFont"/>
    <w:link w:val="Pichitranslationspace"/>
    <w:rsid w:val="00C54E5A"/>
    <w:rPr>
      <w:rFonts w:ascii="Gentium" w:hAnsi="Gentium"/>
      <w:sz w:val="19"/>
      <w:szCs w:val="22"/>
      <w:lang w:val="en-GB" w:eastAsia="de-DE" w:bidi="ar-SA"/>
    </w:rPr>
  </w:style>
  <w:style w:type="paragraph" w:customStyle="1" w:styleId="e0y">
    <w:name w:val="'e0y"/>
    <w:basedOn w:val="Normal"/>
    <w:semiHidden/>
    <w:rsid w:val="00495E07"/>
    <w:pPr>
      <w:autoSpaceDE w:val="0"/>
      <w:autoSpaceDN w:val="0"/>
      <w:spacing w:line="240" w:lineRule="auto"/>
    </w:pPr>
    <w:rPr>
      <w:rFonts w:ascii="Times New Roman" w:hAnsi="Times New Roman"/>
      <w:lang w:val="en-US"/>
    </w:rPr>
  </w:style>
  <w:style w:type="character" w:customStyle="1" w:styleId="PichiexamplespaceZchn">
    <w:name w:val="Pichi example space Zchn"/>
    <w:basedOn w:val="DefaultParagraphFont"/>
    <w:link w:val="Pichiexamplespace"/>
    <w:rsid w:val="00861A46"/>
    <w:rPr>
      <w:rFonts w:ascii="Gentium" w:hAnsi="Gentium"/>
      <w:sz w:val="17"/>
      <w:szCs w:val="22"/>
      <w:lang w:val="en-GB" w:eastAsia="de-DE" w:bidi="ar-SA"/>
    </w:rPr>
  </w:style>
  <w:style w:type="character" w:customStyle="1" w:styleId="PichiexampleothersZchn">
    <w:name w:val="Pichi example others Zchn"/>
    <w:basedOn w:val="DefaultParagraphFont"/>
    <w:link w:val="Pichiexampleothers"/>
    <w:rsid w:val="00495E07"/>
    <w:rPr>
      <w:rFonts w:ascii="Gentium" w:hAnsi="Gentium"/>
      <w:lang w:val="en-GB" w:eastAsia="de-DE" w:bidi="ar-SA"/>
    </w:rPr>
  </w:style>
  <w:style w:type="numbering" w:styleId="1ai">
    <w:name w:val="Outline List 1"/>
    <w:basedOn w:val="NoList"/>
    <w:semiHidden/>
    <w:rsid w:val="00495E07"/>
    <w:pPr>
      <w:numPr>
        <w:numId w:val="6"/>
      </w:numPr>
    </w:pPr>
  </w:style>
  <w:style w:type="numbering" w:styleId="ArticleSection">
    <w:name w:val="Outline List 3"/>
    <w:basedOn w:val="NoList"/>
    <w:semiHidden/>
    <w:rsid w:val="00495E07"/>
    <w:pPr>
      <w:numPr>
        <w:numId w:val="7"/>
      </w:numPr>
    </w:pPr>
  </w:style>
  <w:style w:type="character" w:styleId="FollowedHyperlink">
    <w:name w:val="FollowedHyperlink"/>
    <w:basedOn w:val="DefaultParagraphFont"/>
    <w:semiHidden/>
    <w:rsid w:val="00495E07"/>
    <w:rPr>
      <w:color w:val="800080"/>
      <w:u w:val="single"/>
    </w:rPr>
  </w:style>
  <w:style w:type="paragraph" w:styleId="BlockText">
    <w:name w:val="Block Text"/>
    <w:basedOn w:val="Normal"/>
    <w:semiHidden/>
    <w:rsid w:val="00495E07"/>
    <w:pPr>
      <w:spacing w:after="120"/>
      <w:ind w:left="1440" w:right="1440"/>
    </w:pPr>
  </w:style>
  <w:style w:type="character" w:styleId="Strong">
    <w:name w:val="Strong"/>
    <w:basedOn w:val="DefaultParagraphFont"/>
    <w:qFormat/>
    <w:rsid w:val="00495E07"/>
    <w:rPr>
      <w:b/>
      <w:bCs/>
    </w:rPr>
  </w:style>
  <w:style w:type="character" w:styleId="Emphasis">
    <w:name w:val="Emphasis"/>
    <w:basedOn w:val="DefaultParagraphFont"/>
    <w:qFormat/>
    <w:rsid w:val="00495E07"/>
    <w:rPr>
      <w:i/>
      <w:iCs/>
    </w:rPr>
  </w:style>
  <w:style w:type="character" w:styleId="HTMLAcronym">
    <w:name w:val="HTML Acronym"/>
    <w:basedOn w:val="DefaultParagraphFont"/>
    <w:semiHidden/>
    <w:rsid w:val="00495E07"/>
  </w:style>
  <w:style w:type="character" w:styleId="HTMLSample">
    <w:name w:val="HTML Sample"/>
    <w:basedOn w:val="DefaultParagraphFont"/>
    <w:semiHidden/>
    <w:rsid w:val="00495E07"/>
    <w:rPr>
      <w:rFonts w:ascii="Courier New" w:hAnsi="Courier New" w:cs="Courier New"/>
    </w:rPr>
  </w:style>
  <w:style w:type="character" w:styleId="HTMLCode">
    <w:name w:val="HTML Code"/>
    <w:basedOn w:val="DefaultParagraphFont"/>
    <w:semiHidden/>
    <w:rsid w:val="00495E07"/>
    <w:rPr>
      <w:rFonts w:ascii="Courier New" w:hAnsi="Courier New" w:cs="Courier New"/>
      <w:sz w:val="20"/>
      <w:szCs w:val="20"/>
    </w:rPr>
  </w:style>
  <w:style w:type="character" w:styleId="HTMLDefinition">
    <w:name w:val="HTML Definition"/>
    <w:basedOn w:val="DefaultParagraphFont"/>
    <w:semiHidden/>
    <w:rsid w:val="00495E07"/>
    <w:rPr>
      <w:i/>
      <w:iCs/>
    </w:rPr>
  </w:style>
  <w:style w:type="character" w:styleId="HTMLTypewriter">
    <w:name w:val="HTML Typewriter"/>
    <w:basedOn w:val="DefaultParagraphFont"/>
    <w:semiHidden/>
    <w:rsid w:val="00495E07"/>
    <w:rPr>
      <w:rFonts w:ascii="Courier New" w:hAnsi="Courier New" w:cs="Courier New"/>
      <w:sz w:val="20"/>
      <w:szCs w:val="20"/>
    </w:rPr>
  </w:style>
  <w:style w:type="character" w:styleId="HTMLKeyboard">
    <w:name w:val="HTML Keyboard"/>
    <w:basedOn w:val="DefaultParagraphFont"/>
    <w:semiHidden/>
    <w:rsid w:val="00495E07"/>
    <w:rPr>
      <w:rFonts w:ascii="Courier New" w:hAnsi="Courier New" w:cs="Courier New"/>
      <w:sz w:val="20"/>
      <w:szCs w:val="20"/>
    </w:rPr>
  </w:style>
  <w:style w:type="character" w:styleId="HTMLVariable">
    <w:name w:val="HTML Variable"/>
    <w:basedOn w:val="DefaultParagraphFont"/>
    <w:semiHidden/>
    <w:rsid w:val="00495E07"/>
    <w:rPr>
      <w:i/>
      <w:iCs/>
    </w:rPr>
  </w:style>
  <w:style w:type="character" w:styleId="HTMLCite">
    <w:name w:val="HTML Cite"/>
    <w:basedOn w:val="DefaultParagraphFont"/>
    <w:semiHidden/>
    <w:rsid w:val="00495E07"/>
    <w:rPr>
      <w:i/>
      <w:iCs/>
    </w:rPr>
  </w:style>
  <w:style w:type="table" w:styleId="Table3Deffects1">
    <w:name w:val="Table 3D effects 1"/>
    <w:basedOn w:val="TableNormal"/>
    <w:semiHidden/>
    <w:rsid w:val="00495E07"/>
    <w:pPr>
      <w:widowControl w:val="0"/>
      <w:adjustRightInd w:val="0"/>
      <w:spacing w:line="240" w:lineRule="atLeast"/>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5E07"/>
    <w:pPr>
      <w:widowControl w:val="0"/>
      <w:adjustRightInd w:val="0"/>
      <w:spacing w:line="240" w:lineRule="atLeast"/>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5E07"/>
    <w:pPr>
      <w:widowControl w:val="0"/>
      <w:adjustRightInd w:val="0"/>
      <w:spacing w:line="240" w:lineRule="atLeast"/>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95E07"/>
    <w:pPr>
      <w:widowControl w:val="0"/>
      <w:adjustRightInd w:val="0"/>
      <w:spacing w:line="240" w:lineRule="atLeast"/>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95E07"/>
    <w:pPr>
      <w:widowControl w:val="0"/>
      <w:adjustRightInd w:val="0"/>
      <w:spacing w:line="240" w:lineRule="atLeast"/>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5E07"/>
    <w:pPr>
      <w:widowControl w:val="0"/>
      <w:adjustRightInd w:val="0"/>
      <w:spacing w:line="240" w:lineRule="atLeast"/>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5E07"/>
    <w:pPr>
      <w:widowControl w:val="0"/>
      <w:adjustRightInd w:val="0"/>
      <w:spacing w:line="240" w:lineRule="atLeast"/>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95E07"/>
    <w:pPr>
      <w:widowControl w:val="0"/>
      <w:adjustRightInd w:val="0"/>
      <w:spacing w:line="240" w:lineRule="atLeast"/>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495E07"/>
    <w:pPr>
      <w:widowControl w:val="0"/>
      <w:adjustRightInd w:val="0"/>
      <w:spacing w:line="240" w:lineRule="atLeast"/>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5E07"/>
    <w:pPr>
      <w:widowControl w:val="0"/>
      <w:adjustRightInd w:val="0"/>
      <w:spacing w:line="240" w:lineRule="atLeast"/>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5E07"/>
    <w:pPr>
      <w:widowControl w:val="0"/>
      <w:adjustRightInd w:val="0"/>
      <w:spacing w:line="240" w:lineRule="atLeast"/>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95E07"/>
    <w:pPr>
      <w:widowControl w:val="0"/>
      <w:adjustRightInd w:val="0"/>
      <w:spacing w:line="24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5E07"/>
    <w:pPr>
      <w:widowControl w:val="0"/>
      <w:adjustRightInd w:val="0"/>
      <w:spacing w:line="24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5E07"/>
    <w:pPr>
      <w:widowControl w:val="0"/>
      <w:adjustRightInd w:val="0"/>
      <w:spacing w:line="240" w:lineRule="atLeast"/>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5E07"/>
    <w:pPr>
      <w:widowControl w:val="0"/>
      <w:adjustRightInd w:val="0"/>
      <w:spacing w:line="240" w:lineRule="atLeast"/>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95E07"/>
    <w:pPr>
      <w:widowControl w:val="0"/>
      <w:adjustRightInd w:val="0"/>
      <w:spacing w:line="240" w:lineRule="atLeast"/>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5E07"/>
    <w:pPr>
      <w:widowControl w:val="0"/>
      <w:adjustRightInd w:val="0"/>
      <w:spacing w:line="240" w:lineRule="atLeast"/>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5E07"/>
    <w:pPr>
      <w:widowControl w:val="0"/>
      <w:adjustRightInd w:val="0"/>
      <w:spacing w:line="240" w:lineRule="atLeast"/>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5E07"/>
    <w:pPr>
      <w:widowControl w:val="0"/>
      <w:adjustRightInd w:val="0"/>
      <w:spacing w:line="24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5E07"/>
    <w:pPr>
      <w:widowControl w:val="0"/>
      <w:adjustRightInd w:val="0"/>
      <w:spacing w:line="24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5E07"/>
    <w:pPr>
      <w:widowControl w:val="0"/>
      <w:adjustRightInd w:val="0"/>
      <w:spacing w:line="24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5E07"/>
    <w:pPr>
      <w:widowControl w:val="0"/>
      <w:adjustRightInd w:val="0"/>
      <w:spacing w:line="240" w:lineRule="atLeast"/>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5E07"/>
    <w:pPr>
      <w:widowControl w:val="0"/>
      <w:adjustRightInd w:val="0"/>
      <w:spacing w:line="24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5E07"/>
    <w:pPr>
      <w:widowControl w:val="0"/>
      <w:adjustRightInd w:val="0"/>
      <w:spacing w:line="24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95E07"/>
    <w:pPr>
      <w:widowControl w:val="0"/>
      <w:adjustRightInd w:val="0"/>
      <w:spacing w:line="24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5E07"/>
    <w:pPr>
      <w:widowControl w:val="0"/>
      <w:adjustRightInd w:val="0"/>
      <w:spacing w:line="240" w:lineRule="atLeast"/>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5E07"/>
    <w:pPr>
      <w:widowControl w:val="0"/>
      <w:adjustRightInd w:val="0"/>
      <w:spacing w:line="240" w:lineRule="atLeast"/>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5E07"/>
    <w:pPr>
      <w:widowControl w:val="0"/>
      <w:adjustRightInd w:val="0"/>
      <w:spacing w:line="240" w:lineRule="atLeast"/>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5E07"/>
    <w:pPr>
      <w:widowControl w:val="0"/>
      <w:adjustRightInd w:val="0"/>
      <w:spacing w:line="24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5E07"/>
    <w:pPr>
      <w:widowControl w:val="0"/>
      <w:adjustRightInd w:val="0"/>
      <w:spacing w:line="240" w:lineRule="atLeast"/>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5E07"/>
    <w:pPr>
      <w:widowControl w:val="0"/>
      <w:adjustRightInd w:val="0"/>
      <w:spacing w:line="240" w:lineRule="atLeast"/>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5E07"/>
    <w:pPr>
      <w:widowControl w:val="0"/>
      <w:adjustRightInd w:val="0"/>
      <w:spacing w:line="240" w:lineRule="atLeast"/>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95E07"/>
    <w:pPr>
      <w:widowControl w:val="0"/>
      <w:adjustRightInd w:val="0"/>
      <w:spacing w:line="240" w:lineRule="atLeast"/>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5E07"/>
    <w:pPr>
      <w:widowControl w:val="0"/>
      <w:adjustRightInd w:val="0"/>
      <w:spacing w:line="240" w:lineRule="atLeast"/>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5E07"/>
    <w:pPr>
      <w:widowControl w:val="0"/>
      <w:adjustRightInd w:val="0"/>
      <w:spacing w:line="240" w:lineRule="atLeast"/>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5E07"/>
    <w:pPr>
      <w:widowControl w:val="0"/>
      <w:adjustRightInd w:val="0"/>
      <w:spacing w:line="240" w:lineRule="atLeast"/>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5E07"/>
    <w:pPr>
      <w:widowControl w:val="0"/>
      <w:adjustRightInd w:val="0"/>
      <w:spacing w:line="240" w:lineRule="atLeast"/>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95E07"/>
    <w:pPr>
      <w:widowControl w:val="0"/>
      <w:adjustRightInd w:val="0"/>
      <w:spacing w:line="240" w:lineRule="atLeast"/>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5E07"/>
    <w:pPr>
      <w:widowControl w:val="0"/>
      <w:adjustRightInd w:val="0"/>
      <w:spacing w:line="240" w:lineRule="atLeast"/>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95E07"/>
    <w:pPr>
      <w:widowControl w:val="0"/>
      <w:adjustRightInd w:val="0"/>
      <w:spacing w:line="240" w:lineRule="atLeast"/>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5E07"/>
    <w:pPr>
      <w:widowControl w:val="0"/>
      <w:adjustRightInd w:val="0"/>
      <w:spacing w:line="240" w:lineRule="atLeast"/>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5E07"/>
    <w:pPr>
      <w:widowControl w:val="0"/>
      <w:adjustRightInd w:val="0"/>
      <w:spacing w:line="240" w:lineRule="atLeast"/>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495E07"/>
    <w:pPr>
      <w:widowControl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rsid w:val="00495E07"/>
  </w:style>
  <w:style w:type="table" w:customStyle="1" w:styleId="Formatvorlage1">
    <w:name w:val="Formatvorlage1"/>
    <w:basedOn w:val="TableNormal"/>
    <w:semiHidden/>
    <w:rsid w:val="00CE30CF"/>
    <w:rPr>
      <w:rFonts w:ascii="Gentium" w:hAnsi="Gentium"/>
    </w:rPr>
    <w:tblPr>
      <w:tblInd w:w="0" w:type="dxa"/>
      <w:tblCellMar>
        <w:top w:w="0" w:type="dxa"/>
        <w:left w:w="108" w:type="dxa"/>
        <w:bottom w:w="0" w:type="dxa"/>
        <w:right w:w="108" w:type="dxa"/>
      </w:tblCellMar>
    </w:tblPr>
  </w:style>
  <w:style w:type="character" w:customStyle="1" w:styleId="ZchnZchn">
    <w:name w:val="Zchn Zchn"/>
    <w:basedOn w:val="DefaultParagraphFont"/>
    <w:locked/>
    <w:rsid w:val="008F63E6"/>
    <w:rPr>
      <w:rFonts w:ascii="Gentium" w:hAnsi="Gentium"/>
      <w:bCs/>
      <w:sz w:val="18"/>
      <w:szCs w:val="24"/>
      <w:lang w:val="en-GB" w:eastAsia="de-DE" w:bidi="ar-SA"/>
    </w:rPr>
  </w:style>
  <w:style w:type="paragraph" w:customStyle="1" w:styleId="Pichireference">
    <w:name w:val="Pichi reference"/>
    <w:basedOn w:val="Pichiexamplenumber"/>
    <w:next w:val="Pichiexamplenumber"/>
    <w:rsid w:val="00CC1B84"/>
    <w:pPr>
      <w:spacing w:before="100"/>
    </w:pPr>
  </w:style>
  <w:style w:type="paragraph" w:customStyle="1" w:styleId="freetranslation">
    <w:name w:val="free translation"/>
    <w:basedOn w:val="Pichitranslation"/>
    <w:semiHidden/>
    <w:rsid w:val="006D1B9C"/>
    <w:pPr>
      <w:spacing w:before="80" w:after="200" w:line="240" w:lineRule="auto"/>
      <w:ind w:left="0"/>
    </w:pPr>
    <w:rPr>
      <w:rFonts w:eastAsia="Arial Unicode MS" w:cs="Arial Unicode MS"/>
    </w:rPr>
  </w:style>
  <w:style w:type="paragraph" w:customStyle="1" w:styleId="20">
    <w:name w:val="'20"/>
    <w:basedOn w:val="Normal"/>
    <w:semiHidden/>
    <w:rsid w:val="00D02850"/>
  </w:style>
  <w:style w:type="paragraph" w:customStyle="1" w:styleId="Standardeinzug">
    <w:name w:val="Standard einzug"/>
    <w:basedOn w:val="Normal"/>
    <w:next w:val="Normal"/>
    <w:link w:val="StandardeinzugZchn"/>
    <w:rsid w:val="001844B2"/>
    <w:pPr>
      <w:ind w:firstLine="454"/>
    </w:pPr>
  </w:style>
  <w:style w:type="paragraph" w:customStyle="1" w:styleId="65">
    <w:name w:val="'65"/>
    <w:basedOn w:val="Normal"/>
    <w:semiHidden/>
    <w:rsid w:val="00D02850"/>
  </w:style>
  <w:style w:type="paragraph" w:customStyle="1" w:styleId="c8n">
    <w:name w:val="'c8n"/>
    <w:basedOn w:val="Normal"/>
    <w:semiHidden/>
    <w:rsid w:val="00D02850"/>
  </w:style>
  <w:style w:type="paragraph" w:customStyle="1" w:styleId="c8n0">
    <w:name w:val="'c8n."/>
    <w:basedOn w:val="Normal"/>
    <w:semiHidden/>
    <w:rsid w:val="00D02850"/>
  </w:style>
  <w:style w:type="paragraph" w:customStyle="1" w:styleId="e0">
    <w:name w:val="'e0"/>
    <w:basedOn w:val="Normal"/>
    <w:semiHidden/>
    <w:rsid w:val="00D02850"/>
  </w:style>
  <w:style w:type="paragraph" w:customStyle="1" w:styleId="e00">
    <w:name w:val="'e0."/>
    <w:basedOn w:val="Normal"/>
    <w:semiHidden/>
    <w:rsid w:val="00D02850"/>
  </w:style>
  <w:style w:type="table" w:customStyle="1" w:styleId="Table">
    <w:name w:val="Table"/>
    <w:basedOn w:val="TableNormal"/>
    <w:rsid w:val="001F355C"/>
    <w:rPr>
      <w:rFonts w:ascii="Gentium" w:hAnsi="Gentium"/>
    </w:rPr>
    <w:tblPr>
      <w:tblInd w:w="113" w:type="dxa"/>
      <w:tblCellMar>
        <w:top w:w="0" w:type="dxa"/>
        <w:left w:w="85" w:type="dxa"/>
        <w:bottom w:w="0" w:type="dxa"/>
        <w:right w:w="108" w:type="dxa"/>
      </w:tblCellMar>
    </w:tblPr>
    <w:tblStylePr w:type="firstRow">
      <w:pPr>
        <w:wordWrap/>
        <w:spacing w:beforeLines="0" w:beforeAutospacing="0" w:afterLines="0" w:afterAutospacing="0"/>
      </w:pPr>
      <w:rPr>
        <w:rFonts w:ascii="Cambria" w:hAnsi="Cambria"/>
        <w:b w:val="0"/>
        <w:sz w:val="17"/>
      </w:rPr>
      <w:tblPr/>
      <w:tcPr>
        <w:tcBorders>
          <w:top w:val="single" w:sz="6" w:space="0" w:color="auto"/>
          <w:left w:val="nil"/>
          <w:bottom w:val="single" w:sz="6" w:space="0" w:color="auto"/>
          <w:right w:val="nil"/>
          <w:insideH w:val="nil"/>
          <w:insideV w:val="nil"/>
          <w:tl2br w:val="nil"/>
          <w:tr2bl w:val="nil"/>
        </w:tcBorders>
      </w:tcPr>
    </w:tblStylePr>
    <w:tblStylePr w:type="lastRow">
      <w:pPr>
        <w:wordWrap/>
        <w:spacing w:afterLines="0" w:afterAutospacing="0"/>
      </w:pPr>
      <w:rPr>
        <w:rFonts w:ascii="Cambria" w:hAnsi="Cambria"/>
        <w:sz w:val="16"/>
      </w:rPr>
      <w:tblPr/>
      <w:tcPr>
        <w:tcBorders>
          <w:bottom w:val="single" w:sz="6" w:space="0" w:color="auto"/>
        </w:tcBorders>
      </w:tcPr>
    </w:tblStylePr>
  </w:style>
  <w:style w:type="paragraph" w:customStyle="1" w:styleId="Non-titles">
    <w:name w:val="Non-titles"/>
    <w:basedOn w:val="Heading1"/>
    <w:semiHidden/>
    <w:rsid w:val="00085ECD"/>
    <w:pPr>
      <w:numPr>
        <w:numId w:val="0"/>
      </w:numPr>
    </w:pPr>
    <w:rPr>
      <w:b w:val="0"/>
      <w:smallCaps/>
    </w:rPr>
  </w:style>
  <w:style w:type="paragraph" w:customStyle="1" w:styleId="Contents">
    <w:name w:val="Contents"/>
    <w:basedOn w:val="Normal"/>
    <w:semiHidden/>
    <w:rsid w:val="009935E6"/>
    <w:pPr>
      <w:keepNext/>
      <w:spacing w:before="240" w:after="720"/>
      <w:outlineLvl w:val="0"/>
    </w:pPr>
    <w:rPr>
      <w:bCs/>
      <w:smallCaps/>
      <w:kern w:val="32"/>
      <w:sz w:val="32"/>
      <w:szCs w:val="32"/>
      <w:lang w:eastAsia="de-DE"/>
    </w:rPr>
  </w:style>
  <w:style w:type="paragraph" w:customStyle="1" w:styleId="e0n">
    <w:name w:val="'e0n"/>
    <w:basedOn w:val="Normal"/>
    <w:semiHidden/>
    <w:rsid w:val="00D02850"/>
  </w:style>
  <w:style w:type="paragraph" w:customStyle="1" w:styleId="e0n0">
    <w:name w:val="'e0n."/>
    <w:basedOn w:val="Normal"/>
    <w:semiHidden/>
    <w:rsid w:val="00D02850"/>
  </w:style>
  <w:style w:type="paragraph" w:customStyle="1" w:styleId="e0n1">
    <w:name w:val="'e0n?"/>
    <w:basedOn w:val="Normal"/>
    <w:semiHidden/>
    <w:rsid w:val="00D02850"/>
  </w:style>
  <w:style w:type="paragraph" w:customStyle="1" w:styleId="e8">
    <w:name w:val="'e8"/>
    <w:basedOn w:val="Normal"/>
    <w:semiHidden/>
    <w:rsid w:val="00D02850"/>
  </w:style>
  <w:style w:type="paragraph" w:customStyle="1" w:styleId="ec">
    <w:name w:val="'ec"/>
    <w:basedOn w:val="Normal"/>
    <w:semiHidden/>
    <w:rsid w:val="00D02850"/>
  </w:style>
  <w:style w:type="paragraph" w:customStyle="1" w:styleId="ec0">
    <w:name w:val="'ec."/>
    <w:basedOn w:val="Normal"/>
    <w:semiHidden/>
    <w:rsid w:val="00D02850"/>
  </w:style>
  <w:style w:type="paragraph" w:customStyle="1" w:styleId="ecn">
    <w:name w:val="'ecn"/>
    <w:basedOn w:val="Normal"/>
    <w:semiHidden/>
    <w:rsid w:val="00D02850"/>
  </w:style>
  <w:style w:type="paragraph" w:customStyle="1" w:styleId="ecn0">
    <w:name w:val="'ecn."/>
    <w:basedOn w:val="Normal"/>
    <w:semiHidden/>
    <w:rsid w:val="00D02850"/>
  </w:style>
  <w:style w:type="paragraph" w:customStyle="1" w:styleId="edsmo">
    <w:name w:val="'edsmo."/>
    <w:basedOn w:val="Normal"/>
    <w:semiHidden/>
    <w:rsid w:val="00D02850"/>
  </w:style>
  <w:style w:type="paragraph" w:customStyle="1" w:styleId="f1os">
    <w:name w:val="'f1os."/>
    <w:basedOn w:val="Normal"/>
    <w:semiHidden/>
    <w:rsid w:val="00D02850"/>
  </w:style>
  <w:style w:type="paragraph" w:customStyle="1" w:styleId="f2">
    <w:name w:val="'f2"/>
    <w:basedOn w:val="Normal"/>
    <w:semiHidden/>
    <w:rsid w:val="00D02850"/>
  </w:style>
  <w:style w:type="paragraph" w:customStyle="1" w:styleId="f3">
    <w:name w:val="'f3(?)"/>
    <w:basedOn w:val="Normal"/>
    <w:semiHidden/>
    <w:rsid w:val="00D02850"/>
  </w:style>
  <w:style w:type="paragraph" w:customStyle="1" w:styleId="f3mago">
    <w:name w:val="'f3mago."/>
    <w:basedOn w:val="Normal"/>
    <w:semiHidden/>
    <w:rsid w:val="00D02850"/>
  </w:style>
  <w:style w:type="paragraph" w:customStyle="1" w:styleId="f6d">
    <w:name w:val="'f6d."/>
    <w:basedOn w:val="Normal"/>
    <w:semiHidden/>
    <w:rsid w:val="00D02850"/>
  </w:style>
  <w:style w:type="paragraph" w:customStyle="1" w:styleId="f9">
    <w:name w:val="'f9"/>
    <w:basedOn w:val="Normal"/>
    <w:semiHidden/>
    <w:rsid w:val="00D02850"/>
  </w:style>
  <w:style w:type="paragraph" w:customStyle="1" w:styleId="f90">
    <w:name w:val="'f9."/>
    <w:basedOn w:val="Normal"/>
    <w:semiHidden/>
    <w:rsid w:val="00D02850"/>
  </w:style>
  <w:style w:type="paragraph" w:customStyle="1" w:styleId="a">
    <w:name w:val="*"/>
    <w:basedOn w:val="Normal"/>
    <w:semiHidden/>
    <w:rsid w:val="00D02850"/>
  </w:style>
  <w:style w:type="paragraph" w:customStyle="1" w:styleId="a0">
    <w:name w:val="??"/>
    <w:basedOn w:val="Normal"/>
    <w:semiHidden/>
    <w:rsid w:val="00D02850"/>
  </w:style>
  <w:style w:type="paragraph" w:customStyle="1" w:styleId="MorphemeBreaks2">
    <w:name w:val="Morpheme Breaks2"/>
    <w:basedOn w:val="Normal"/>
    <w:semiHidden/>
    <w:rsid w:val="00D02850"/>
  </w:style>
  <w:style w:type="paragraph" w:customStyle="1" w:styleId="PartofSpeech">
    <w:name w:val="Part of Speech"/>
    <w:basedOn w:val="Normal"/>
    <w:semiHidden/>
    <w:rsid w:val="00D02850"/>
  </w:style>
  <w:style w:type="paragraph" w:customStyle="1" w:styleId="additive">
    <w:name w:val="additive"/>
    <w:basedOn w:val="Normal"/>
    <w:semiHidden/>
    <w:rsid w:val="00D02850"/>
  </w:style>
  <w:style w:type="paragraph" w:customStyle="1" w:styleId="af">
    <w:name w:val="af"/>
    <w:basedOn w:val="Normal"/>
    <w:semiHidden/>
    <w:rsid w:val="00D02850"/>
  </w:style>
  <w:style w:type="paragraph" w:customStyle="1" w:styleId="cs10">
    <w:name w:val="cs10"/>
    <w:basedOn w:val="Normal"/>
    <w:semiHidden/>
    <w:rsid w:val="00D02850"/>
  </w:style>
  <w:style w:type="paragraph" w:customStyle="1" w:styleId="f">
    <w:name w:val="f"/>
    <w:basedOn w:val="Normal"/>
    <w:semiHidden/>
    <w:rsid w:val="00D02850"/>
  </w:style>
  <w:style w:type="paragraph" w:customStyle="1" w:styleId="fldrslt">
    <w:name w:val="fldrslt"/>
    <w:basedOn w:val="Normal"/>
    <w:semiHidden/>
    <w:rsid w:val="00D02850"/>
  </w:style>
  <w:style w:type="paragraph" w:customStyle="1" w:styleId="footerl">
    <w:name w:val="footerl"/>
    <w:basedOn w:val="Normal"/>
    <w:semiHidden/>
    <w:rsid w:val="00D02850"/>
  </w:style>
  <w:style w:type="paragraph" w:customStyle="1" w:styleId="footerr">
    <w:name w:val="footerr"/>
    <w:basedOn w:val="Normal"/>
    <w:semiHidden/>
    <w:rsid w:val="00D02850"/>
  </w:style>
  <w:style w:type="paragraph" w:customStyle="1" w:styleId="headerl">
    <w:name w:val="headerl"/>
    <w:basedOn w:val="Normal"/>
    <w:semiHidden/>
    <w:rsid w:val="00D02850"/>
  </w:style>
  <w:style w:type="paragraph" w:customStyle="1" w:styleId="headerr">
    <w:name w:val="headerr"/>
    <w:basedOn w:val="Normal"/>
    <w:semiHidden/>
    <w:rsid w:val="00D02850"/>
  </w:style>
  <w:style w:type="paragraph" w:customStyle="1" w:styleId="identificationtags">
    <w:name w:val="identification tags"/>
    <w:basedOn w:val="Normal"/>
    <w:semiHidden/>
    <w:rsid w:val="00D02850"/>
  </w:style>
  <w:style w:type="paragraph" w:customStyle="1" w:styleId="name">
    <w:name w:val="name"/>
    <w:basedOn w:val="Normal"/>
    <w:semiHidden/>
    <w:rsid w:val="00D02850"/>
  </w:style>
  <w:style w:type="paragraph" w:customStyle="1" w:styleId="operator">
    <w:name w:val="operator"/>
    <w:basedOn w:val="Normal"/>
    <w:semiHidden/>
    <w:rsid w:val="00D02850"/>
  </w:style>
  <w:style w:type="paragraph" w:customStyle="1" w:styleId="par">
    <w:name w:val="par"/>
    <w:basedOn w:val="Normal"/>
    <w:semiHidden/>
    <w:rsid w:val="00D02850"/>
  </w:style>
  <w:style w:type="paragraph" w:customStyle="1" w:styleId="pard">
    <w:name w:val="pard"/>
    <w:basedOn w:val="Normal"/>
    <w:semiHidden/>
    <w:rsid w:val="00D02850"/>
  </w:style>
  <w:style w:type="paragraph" w:customStyle="1" w:styleId="pntxta">
    <w:name w:val="pntxta"/>
    <w:basedOn w:val="Normal"/>
    <w:semiHidden/>
    <w:rsid w:val="00D02850"/>
  </w:style>
  <w:style w:type="paragraph" w:customStyle="1" w:styleId="pntxtb">
    <w:name w:val="pntxtb"/>
    <w:basedOn w:val="Normal"/>
    <w:semiHidden/>
    <w:rsid w:val="00D02850"/>
  </w:style>
  <w:style w:type="paragraph" w:customStyle="1" w:styleId="sbasedon0">
    <w:name w:val="sbasedon0"/>
    <w:basedOn w:val="Normal"/>
    <w:semiHidden/>
    <w:rsid w:val="00D02850"/>
  </w:style>
  <w:style w:type="paragraph" w:customStyle="1" w:styleId="sbasedon10">
    <w:name w:val="sbasedon10"/>
    <w:basedOn w:val="Normal"/>
    <w:semiHidden/>
    <w:rsid w:val="00D02850"/>
  </w:style>
  <w:style w:type="paragraph" w:customStyle="1" w:styleId="snext0">
    <w:name w:val="snext0"/>
    <w:basedOn w:val="Normal"/>
    <w:semiHidden/>
    <w:rsid w:val="00D02850"/>
  </w:style>
  <w:style w:type="paragraph" w:customStyle="1" w:styleId="snext15">
    <w:name w:val="snext15"/>
    <w:basedOn w:val="Normal"/>
    <w:semiHidden/>
    <w:rsid w:val="00D02850"/>
  </w:style>
  <w:style w:type="paragraph" w:customStyle="1" w:styleId="snext16">
    <w:name w:val="snext16"/>
    <w:basedOn w:val="Normal"/>
    <w:semiHidden/>
    <w:rsid w:val="00D02850"/>
  </w:style>
  <w:style w:type="paragraph" w:customStyle="1" w:styleId="snext17">
    <w:name w:val="snext17"/>
    <w:basedOn w:val="Normal"/>
    <w:semiHidden/>
    <w:rsid w:val="00D02850"/>
  </w:style>
  <w:style w:type="paragraph" w:customStyle="1" w:styleId="snext18">
    <w:name w:val="snext18"/>
    <w:basedOn w:val="Normal"/>
    <w:semiHidden/>
    <w:rsid w:val="00D02850"/>
  </w:style>
  <w:style w:type="paragraph" w:customStyle="1" w:styleId="snext19">
    <w:name w:val="snext19"/>
    <w:basedOn w:val="Normal"/>
    <w:semiHidden/>
    <w:rsid w:val="00D02850"/>
  </w:style>
  <w:style w:type="paragraph" w:customStyle="1" w:styleId="snext20">
    <w:name w:val="snext20"/>
    <w:basedOn w:val="Normal"/>
    <w:semiHidden/>
    <w:rsid w:val="00D02850"/>
  </w:style>
  <w:style w:type="paragraph" w:customStyle="1" w:styleId="snext21">
    <w:name w:val="snext21"/>
    <w:basedOn w:val="Normal"/>
    <w:semiHidden/>
    <w:rsid w:val="00D02850"/>
  </w:style>
  <w:style w:type="paragraph" w:customStyle="1" w:styleId="snext22">
    <w:name w:val="snext22"/>
    <w:basedOn w:val="Normal"/>
    <w:semiHidden/>
    <w:rsid w:val="00D02850"/>
  </w:style>
  <w:style w:type="paragraph" w:customStyle="1" w:styleId="snext23">
    <w:name w:val="snext23"/>
    <w:basedOn w:val="Normal"/>
    <w:semiHidden/>
    <w:rsid w:val="00D02850"/>
  </w:style>
  <w:style w:type="paragraph" w:customStyle="1" w:styleId="snext24">
    <w:name w:val="snext24"/>
    <w:basedOn w:val="Normal"/>
    <w:semiHidden/>
    <w:rsid w:val="00D02850"/>
  </w:style>
  <w:style w:type="paragraph" w:customStyle="1" w:styleId="snext26">
    <w:name w:val="snext26"/>
    <w:basedOn w:val="Normal"/>
    <w:semiHidden/>
    <w:rsid w:val="00D02850"/>
  </w:style>
  <w:style w:type="paragraph" w:customStyle="1" w:styleId="snext27">
    <w:name w:val="snext27"/>
    <w:basedOn w:val="Normal"/>
    <w:semiHidden/>
    <w:rsid w:val="00D02850"/>
  </w:style>
  <w:style w:type="paragraph" w:customStyle="1" w:styleId="snext28">
    <w:name w:val="snext28"/>
    <w:basedOn w:val="Normal"/>
    <w:semiHidden/>
    <w:rsid w:val="00D02850"/>
  </w:style>
  <w:style w:type="paragraph" w:customStyle="1" w:styleId="snext29">
    <w:name w:val="snext29"/>
    <w:basedOn w:val="Normal"/>
    <w:semiHidden/>
    <w:rsid w:val="00D02850"/>
  </w:style>
  <w:style w:type="paragraph" w:customStyle="1" w:styleId="snext30">
    <w:name w:val="snext30"/>
    <w:basedOn w:val="Normal"/>
    <w:semiHidden/>
    <w:rsid w:val="00D02850"/>
  </w:style>
  <w:style w:type="paragraph" w:customStyle="1" w:styleId="snext31">
    <w:name w:val="snext31"/>
    <w:basedOn w:val="Normal"/>
    <w:semiHidden/>
    <w:rsid w:val="00D02850"/>
  </w:style>
  <w:style w:type="paragraph" w:customStyle="1" w:styleId="snext32">
    <w:name w:val="snext32"/>
    <w:basedOn w:val="Normal"/>
    <w:semiHidden/>
    <w:rsid w:val="00D02850"/>
  </w:style>
  <w:style w:type="paragraph" w:customStyle="1" w:styleId="snext33">
    <w:name w:val="snext33"/>
    <w:basedOn w:val="Normal"/>
    <w:semiHidden/>
    <w:rsid w:val="00D02850"/>
  </w:style>
  <w:style w:type="paragraph" w:customStyle="1" w:styleId="snext34">
    <w:name w:val="snext34"/>
    <w:basedOn w:val="Normal"/>
    <w:semiHidden/>
    <w:rsid w:val="00D02850"/>
  </w:style>
  <w:style w:type="paragraph" w:customStyle="1" w:styleId="snext35">
    <w:name w:val="snext35"/>
    <w:basedOn w:val="Normal"/>
    <w:semiHidden/>
    <w:rsid w:val="00D02850"/>
  </w:style>
  <w:style w:type="paragraph" w:customStyle="1" w:styleId="snext36">
    <w:name w:val="snext36"/>
    <w:basedOn w:val="Normal"/>
    <w:semiHidden/>
    <w:rsid w:val="00D02850"/>
  </w:style>
  <w:style w:type="paragraph" w:customStyle="1" w:styleId="snext37">
    <w:name w:val="snext37"/>
    <w:basedOn w:val="Normal"/>
    <w:semiHidden/>
    <w:rsid w:val="00D02850"/>
  </w:style>
  <w:style w:type="paragraph" w:customStyle="1" w:styleId="snext38">
    <w:name w:val="snext38"/>
    <w:basedOn w:val="Normal"/>
    <w:semiHidden/>
    <w:rsid w:val="00D02850"/>
  </w:style>
  <w:style w:type="paragraph" w:customStyle="1" w:styleId="snext39">
    <w:name w:val="snext39"/>
    <w:basedOn w:val="Normal"/>
    <w:semiHidden/>
    <w:rsid w:val="00D02850"/>
  </w:style>
  <w:style w:type="paragraph" w:customStyle="1" w:styleId="snext40">
    <w:name w:val="snext40"/>
    <w:basedOn w:val="Normal"/>
    <w:semiHidden/>
    <w:rsid w:val="00D02850"/>
  </w:style>
  <w:style w:type="paragraph" w:customStyle="1" w:styleId="snext41">
    <w:name w:val="snext41"/>
    <w:basedOn w:val="Normal"/>
    <w:semiHidden/>
    <w:rsid w:val="00D02850"/>
  </w:style>
  <w:style w:type="paragraph" w:customStyle="1" w:styleId="super">
    <w:name w:val="super"/>
    <w:basedOn w:val="Normal"/>
    <w:semiHidden/>
    <w:rsid w:val="00D02850"/>
  </w:style>
  <w:style w:type="paragraph" w:customStyle="1" w:styleId="t">
    <w:name w:val="t"/>
    <w:basedOn w:val="Normal"/>
    <w:semiHidden/>
    <w:rsid w:val="00D02850"/>
  </w:style>
  <w:style w:type="paragraph" w:customStyle="1" w:styleId="tab">
    <w:name w:val="tab"/>
    <w:basedOn w:val="Normal"/>
    <w:semiHidden/>
    <w:rsid w:val="00D02850"/>
  </w:style>
  <w:style w:type="paragraph" w:customStyle="1" w:styleId="u">
    <w:name w:val="u"/>
    <w:basedOn w:val="Normal"/>
    <w:semiHidden/>
    <w:rsid w:val="00D02850"/>
  </w:style>
  <w:style w:type="paragraph" w:customStyle="1" w:styleId="underlyingmorphemerepresentation">
    <w:name w:val="underlying morpheme representation"/>
    <w:basedOn w:val="Normal"/>
    <w:semiHidden/>
    <w:rsid w:val="00D02850"/>
  </w:style>
  <w:style w:type="character" w:customStyle="1" w:styleId="Heading1Char">
    <w:name w:val="Heading 1 Char"/>
    <w:basedOn w:val="DefaultParagraphFont"/>
    <w:link w:val="Heading1"/>
    <w:rsid w:val="00B85999"/>
    <w:rPr>
      <w:rFonts w:ascii="Gentium" w:eastAsia="SimSun" w:hAnsi="Gentium" w:cs="Arial"/>
      <w:b/>
      <w:bCs/>
      <w:noProof/>
      <w:kern w:val="32"/>
      <w:sz w:val="36"/>
      <w:szCs w:val="32"/>
      <w:lang w:val="en-GB" w:eastAsia="de-DE" w:bidi="ar-SA"/>
    </w:rPr>
  </w:style>
  <w:style w:type="character" w:styleId="EndnoteReference">
    <w:name w:val="endnote reference"/>
    <w:basedOn w:val="DefaultParagraphFont"/>
    <w:semiHidden/>
    <w:rsid w:val="00E20615"/>
    <w:rPr>
      <w:vertAlign w:val="superscript"/>
    </w:rPr>
  </w:style>
  <w:style w:type="paragraph" w:customStyle="1" w:styleId="Non-title">
    <w:name w:val="Non-title"/>
    <w:basedOn w:val="Heading1"/>
    <w:semiHidden/>
    <w:rsid w:val="00E20615"/>
    <w:pPr>
      <w:numPr>
        <w:numId w:val="0"/>
      </w:numPr>
    </w:pPr>
    <w:rPr>
      <w:b w:val="0"/>
      <w:smallCaps/>
    </w:rPr>
  </w:style>
  <w:style w:type="character" w:customStyle="1" w:styleId="text11pt">
    <w:name w:val="text11pt"/>
    <w:basedOn w:val="DefaultParagraphFont"/>
    <w:rsid w:val="00DD6C1F"/>
  </w:style>
  <w:style w:type="character" w:customStyle="1" w:styleId="StandardeinzugZchn">
    <w:name w:val="Standard einzug Zchn"/>
    <w:basedOn w:val="DefaultParagraphFont"/>
    <w:link w:val="Standardeinzug"/>
    <w:rsid w:val="001844B2"/>
    <w:rPr>
      <w:rFonts w:ascii="Gentium Basic" w:eastAsia="SimSun" w:hAnsi="Gentium Basic" w:cs="Arial"/>
      <w:noProof/>
      <w:spacing w:val="2"/>
      <w:sz w:val="19"/>
      <w:szCs w:val="22"/>
      <w:lang w:val="en-GB" w:eastAsia="en-US"/>
    </w:rPr>
  </w:style>
  <w:style w:type="numbering" w:customStyle="1" w:styleId="KeineListe1">
    <w:name w:val="Keine Liste1"/>
    <w:next w:val="NoList"/>
    <w:semiHidden/>
    <w:rsid w:val="00E20615"/>
  </w:style>
  <w:style w:type="character" w:customStyle="1" w:styleId="Antonym">
    <w:name w:val="Antonym"/>
    <w:basedOn w:val="vernacular"/>
    <w:semiHidden/>
    <w:rsid w:val="00E20615"/>
    <w:rPr>
      <w:rFonts w:ascii="Gentium" w:hAnsi="Gentium"/>
      <w:b/>
      <w:sz w:val="18"/>
    </w:rPr>
  </w:style>
  <w:style w:type="character" w:customStyle="1" w:styleId="Bibliography1">
    <w:name w:val="Bibliography1"/>
    <w:basedOn w:val="fanalysis"/>
    <w:semiHidden/>
    <w:rsid w:val="00E20615"/>
  </w:style>
  <w:style w:type="numbering" w:customStyle="1" w:styleId="FormatvorlageMitGliederungFettKursiv">
    <w:name w:val="Formatvorlage Mit Gliederung Fett Kursiv"/>
    <w:basedOn w:val="NoList"/>
    <w:semiHidden/>
    <w:rsid w:val="00E20615"/>
    <w:pPr>
      <w:numPr>
        <w:numId w:val="10"/>
      </w:numPr>
    </w:pPr>
  </w:style>
  <w:style w:type="character" w:styleId="CommentReference">
    <w:name w:val="annotation reference"/>
    <w:basedOn w:val="DefaultParagraphFont"/>
    <w:semiHidden/>
    <w:rsid w:val="00E20615"/>
    <w:rPr>
      <w:sz w:val="16"/>
      <w:szCs w:val="16"/>
    </w:rPr>
  </w:style>
  <w:style w:type="paragraph" w:customStyle="1" w:styleId="BalloonText2">
    <w:name w:val="Balloon Text2"/>
    <w:basedOn w:val="Normal"/>
    <w:semiHidden/>
    <w:rsid w:val="00E20615"/>
    <w:pPr>
      <w:spacing w:line="360" w:lineRule="atLeast"/>
    </w:pPr>
    <w:rPr>
      <w:rFonts w:ascii="Tahoma" w:eastAsia="Times New Roman" w:hAnsi="Tahoma" w:cs="Tahoma"/>
      <w:sz w:val="16"/>
      <w:szCs w:val="16"/>
    </w:rPr>
  </w:style>
  <w:style w:type="paragraph" w:customStyle="1" w:styleId="BlockParagraph">
    <w:name w:val="Block Paragraph"/>
    <w:basedOn w:val="EntryParagraph"/>
    <w:semiHidden/>
    <w:rsid w:val="00E20615"/>
    <w:pPr>
      <w:ind w:firstLine="0"/>
    </w:pPr>
  </w:style>
  <w:style w:type="character" w:customStyle="1" w:styleId="Borrowedwordloan">
    <w:name w:val="Borrowed word (loan)"/>
    <w:semiHidden/>
    <w:rsid w:val="00E20615"/>
  </w:style>
  <w:style w:type="paragraph" w:customStyle="1" w:styleId="CenteredParagraph">
    <w:name w:val="Centered Paragraph"/>
    <w:basedOn w:val="Normal"/>
    <w:semiHidden/>
    <w:rsid w:val="00E20615"/>
    <w:pPr>
      <w:widowControl/>
      <w:overflowPunct w:val="0"/>
      <w:autoSpaceDE w:val="0"/>
      <w:autoSpaceDN w:val="0"/>
      <w:spacing w:before="480" w:line="240" w:lineRule="auto"/>
      <w:jc w:val="center"/>
    </w:pPr>
    <w:rPr>
      <w:rFonts w:eastAsia="Times New Roman" w:cs="Times New Roman"/>
      <w:noProof w:val="0"/>
      <w:szCs w:val="20"/>
      <w:lang w:val="en-US" w:eastAsia="de-DE"/>
    </w:rPr>
  </w:style>
  <w:style w:type="character" w:customStyle="1" w:styleId="Citationform">
    <w:name w:val="Citation form"/>
    <w:semiHidden/>
    <w:rsid w:val="00E20615"/>
  </w:style>
  <w:style w:type="character" w:customStyle="1" w:styleId="Cross-reference">
    <w:name w:val="Cross-reference"/>
    <w:semiHidden/>
    <w:rsid w:val="00E20615"/>
  </w:style>
  <w:style w:type="character" w:customStyle="1" w:styleId="Datelastedited">
    <w:name w:val="Date (last edited)"/>
    <w:basedOn w:val="fanalysis"/>
    <w:semiHidden/>
    <w:rsid w:val="00E20615"/>
  </w:style>
  <w:style w:type="character" w:customStyle="1" w:styleId="DefinitionE">
    <w:name w:val="Definition (E)"/>
    <w:basedOn w:val="English"/>
    <w:semiHidden/>
    <w:rsid w:val="00125475"/>
    <w:rPr>
      <w:rFonts w:ascii="Gentium" w:hAnsi="Gentium"/>
      <w:sz w:val="18"/>
    </w:rPr>
  </w:style>
  <w:style w:type="character" w:customStyle="1" w:styleId="Definitionn">
    <w:name w:val="Definition (n)"/>
    <w:basedOn w:val="national"/>
    <w:semiHidden/>
    <w:rsid w:val="00E20615"/>
    <w:rPr>
      <w:i/>
    </w:rPr>
  </w:style>
  <w:style w:type="character" w:customStyle="1" w:styleId="Definitionr">
    <w:name w:val="Definition (r)"/>
    <w:basedOn w:val="regional"/>
    <w:semiHidden/>
    <w:rsid w:val="00E20615"/>
    <w:rPr>
      <w:i/>
    </w:rPr>
  </w:style>
  <w:style w:type="character" w:customStyle="1" w:styleId="Definitionv">
    <w:name w:val="Definition (v)"/>
    <w:basedOn w:val="vernacular"/>
    <w:semiHidden/>
    <w:rsid w:val="00E20615"/>
    <w:rPr>
      <w:rFonts w:ascii="Gentium" w:hAnsi="Gentium"/>
      <w:b/>
      <w:sz w:val="18"/>
    </w:rPr>
  </w:style>
  <w:style w:type="paragraph" w:customStyle="1" w:styleId="Double-columnSection">
    <w:name w:val="Double-column Section"/>
    <w:basedOn w:val="Normal"/>
    <w:semiHidden/>
    <w:rsid w:val="00E20615"/>
    <w:pPr>
      <w:widowControl/>
      <w:overflowPunct w:val="0"/>
      <w:autoSpaceDE w:val="0"/>
      <w:autoSpaceDN w:val="0"/>
      <w:spacing w:line="240" w:lineRule="auto"/>
    </w:pPr>
    <w:rPr>
      <w:rFonts w:eastAsia="Times New Roman" w:cs="Times New Roman"/>
      <w:noProof w:val="0"/>
      <w:szCs w:val="20"/>
      <w:lang w:val="en-US" w:eastAsia="de-DE"/>
    </w:rPr>
  </w:style>
  <w:style w:type="character" w:customStyle="1" w:styleId="EncyclopedicinfoE">
    <w:name w:val="Encyclopedic info (E)"/>
    <w:basedOn w:val="English"/>
    <w:semiHidden/>
    <w:rsid w:val="00E20615"/>
    <w:rPr>
      <w:rFonts w:ascii="Gentium" w:hAnsi="Gentium"/>
    </w:rPr>
  </w:style>
  <w:style w:type="character" w:customStyle="1" w:styleId="Encyclopedicinfon">
    <w:name w:val="Encyclopedic info. (n)"/>
    <w:basedOn w:val="national"/>
    <w:semiHidden/>
    <w:rsid w:val="00E20615"/>
    <w:rPr>
      <w:i/>
    </w:rPr>
  </w:style>
  <w:style w:type="character" w:customStyle="1" w:styleId="Encyclopedicinfor">
    <w:name w:val="Encyclopedic info. (r)"/>
    <w:basedOn w:val="regional"/>
    <w:semiHidden/>
    <w:rsid w:val="00E20615"/>
    <w:rPr>
      <w:i/>
    </w:rPr>
  </w:style>
  <w:style w:type="character" w:customStyle="1" w:styleId="Encyclopedicinfov">
    <w:name w:val="Encyclopedic info. (v)"/>
    <w:basedOn w:val="vernacular"/>
    <w:semiHidden/>
    <w:rsid w:val="00E20615"/>
    <w:rPr>
      <w:rFonts w:ascii="Gentium" w:hAnsi="Gentium"/>
      <w:b/>
      <w:sz w:val="18"/>
    </w:rPr>
  </w:style>
  <w:style w:type="paragraph" w:customStyle="1" w:styleId="EntryParagraph">
    <w:name w:val="Entry Paragraph"/>
    <w:basedOn w:val="Normal"/>
    <w:semiHidden/>
    <w:rsid w:val="00125475"/>
    <w:pPr>
      <w:tabs>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s>
      <w:overflowPunct w:val="0"/>
      <w:autoSpaceDE w:val="0"/>
      <w:autoSpaceDN w:val="0"/>
      <w:spacing w:line="240" w:lineRule="exact"/>
      <w:ind w:left="576" w:hanging="576"/>
    </w:pPr>
    <w:rPr>
      <w:rFonts w:eastAsia="Times New Roman" w:cs="Times New Roman"/>
      <w:noProof w:val="0"/>
      <w:sz w:val="18"/>
      <w:szCs w:val="20"/>
      <w:lang w:val="en-US" w:eastAsia="de-DE"/>
    </w:rPr>
  </w:style>
  <w:style w:type="character" w:customStyle="1" w:styleId="Etymologyprotoform">
    <w:name w:val="Etymology (proto form)"/>
    <w:basedOn w:val="fanalysis"/>
    <w:semiHidden/>
    <w:rsid w:val="00E20615"/>
  </w:style>
  <w:style w:type="character" w:customStyle="1" w:styleId="Examplev">
    <w:name w:val="Example (v)"/>
    <w:basedOn w:val="vernacular"/>
    <w:semiHidden/>
    <w:rsid w:val="00E20615"/>
    <w:rPr>
      <w:rFonts w:ascii="Gentium" w:hAnsi="Gentium"/>
      <w:b/>
      <w:sz w:val="18"/>
    </w:rPr>
  </w:style>
  <w:style w:type="character" w:customStyle="1" w:styleId="ExamplefreetransE">
    <w:name w:val="Example free trans. (E)"/>
    <w:basedOn w:val="English"/>
    <w:semiHidden/>
    <w:rsid w:val="00E20615"/>
    <w:rPr>
      <w:rFonts w:ascii="Gentium" w:hAnsi="Gentium"/>
    </w:rPr>
  </w:style>
  <w:style w:type="character" w:customStyle="1" w:styleId="Examplefreetransn">
    <w:name w:val="Example free trans. (n)"/>
    <w:basedOn w:val="national"/>
    <w:semiHidden/>
    <w:rsid w:val="00E20615"/>
    <w:rPr>
      <w:i/>
    </w:rPr>
  </w:style>
  <w:style w:type="character" w:customStyle="1" w:styleId="Examplefreetransr">
    <w:name w:val="Example free trans. (r)"/>
    <w:basedOn w:val="regional"/>
    <w:semiHidden/>
    <w:rsid w:val="00E20615"/>
    <w:rPr>
      <w:i/>
    </w:rPr>
  </w:style>
  <w:style w:type="paragraph" w:customStyle="1" w:styleId="FinderlistParagraph">
    <w:name w:val="Finderlist Paragraph"/>
    <w:basedOn w:val="Normal"/>
    <w:semiHidden/>
    <w:rsid w:val="00125475"/>
    <w:pPr>
      <w:widowControl/>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overflowPunct w:val="0"/>
      <w:autoSpaceDE w:val="0"/>
      <w:autoSpaceDN w:val="0"/>
      <w:spacing w:line="240" w:lineRule="exact"/>
      <w:ind w:left="1152" w:hanging="1152"/>
    </w:pPr>
    <w:rPr>
      <w:rFonts w:eastAsia="Times New Roman" w:cs="Times New Roman"/>
      <w:noProof w:val="0"/>
      <w:sz w:val="18"/>
      <w:szCs w:val="20"/>
      <w:lang w:val="en-US" w:eastAsia="de-DE"/>
    </w:rPr>
  </w:style>
  <w:style w:type="character" w:customStyle="1" w:styleId="Firstdual">
    <w:name w:val="First dual"/>
    <w:basedOn w:val="vernacular"/>
    <w:semiHidden/>
    <w:rsid w:val="00E20615"/>
    <w:rPr>
      <w:rFonts w:ascii="Gentium" w:hAnsi="Gentium"/>
      <w:b/>
      <w:sz w:val="18"/>
    </w:rPr>
  </w:style>
  <w:style w:type="character" w:customStyle="1" w:styleId="Firstplural">
    <w:name w:val="First plural"/>
    <w:basedOn w:val="vernacular"/>
    <w:semiHidden/>
    <w:rsid w:val="00E20615"/>
    <w:rPr>
      <w:rFonts w:ascii="Gentium" w:hAnsi="Gentium"/>
      <w:b/>
      <w:sz w:val="18"/>
    </w:rPr>
  </w:style>
  <w:style w:type="character" w:customStyle="1" w:styleId="Firstpluralexclusive">
    <w:name w:val="First plural exclusive"/>
    <w:basedOn w:val="vernacular"/>
    <w:semiHidden/>
    <w:rsid w:val="00E20615"/>
    <w:rPr>
      <w:rFonts w:ascii="Gentium" w:hAnsi="Gentium"/>
      <w:b/>
      <w:sz w:val="18"/>
    </w:rPr>
  </w:style>
  <w:style w:type="character" w:customStyle="1" w:styleId="Firstpluralinclusive">
    <w:name w:val="First plural inclusive"/>
    <w:basedOn w:val="vernacular"/>
    <w:semiHidden/>
    <w:rsid w:val="00E20615"/>
    <w:rPr>
      <w:rFonts w:ascii="Gentium" w:hAnsi="Gentium"/>
      <w:b/>
      <w:sz w:val="18"/>
    </w:rPr>
  </w:style>
  <w:style w:type="character" w:customStyle="1" w:styleId="Firstsingular">
    <w:name w:val="First singular"/>
    <w:basedOn w:val="vernacular"/>
    <w:semiHidden/>
    <w:rsid w:val="00E20615"/>
    <w:rPr>
      <w:rFonts w:ascii="Gentium" w:hAnsi="Gentium"/>
      <w:b/>
      <w:sz w:val="18"/>
    </w:rPr>
  </w:style>
  <w:style w:type="paragraph" w:customStyle="1" w:styleId="Graphic">
    <w:name w:val="Graphic"/>
    <w:basedOn w:val="Normal"/>
    <w:semiHidden/>
    <w:rsid w:val="00E20615"/>
    <w:pPr>
      <w:framePr w:hSpace="187" w:vSpace="180" w:wrap="around" w:vAnchor="text" w:hAnchor="text" w:xAlign="right" w:y="1"/>
      <w:widowControl/>
      <w:pBdr>
        <w:top w:val="single" w:sz="6" w:space="1" w:color="auto"/>
        <w:left w:val="single" w:sz="6" w:space="1" w:color="auto"/>
        <w:bottom w:val="single" w:sz="6" w:space="1" w:color="auto"/>
        <w:right w:val="single" w:sz="6" w:space="1" w:color="auto"/>
      </w:pBdr>
      <w:overflowPunct w:val="0"/>
      <w:autoSpaceDE w:val="0"/>
      <w:autoSpaceDN w:val="0"/>
      <w:spacing w:line="240" w:lineRule="auto"/>
    </w:pPr>
    <w:rPr>
      <w:rFonts w:eastAsia="Times New Roman" w:cs="Times New Roman"/>
      <w:noProof w:val="0"/>
      <w:szCs w:val="20"/>
      <w:lang w:val="en-US" w:eastAsia="de-DE"/>
    </w:rPr>
  </w:style>
  <w:style w:type="character" w:customStyle="1" w:styleId="HeadwordE">
    <w:name w:val="Headword (E)"/>
    <w:basedOn w:val="English"/>
    <w:semiHidden/>
    <w:rsid w:val="00125475"/>
    <w:rPr>
      <w:rFonts w:ascii="Gentium" w:hAnsi="Gentium"/>
      <w:sz w:val="18"/>
    </w:rPr>
  </w:style>
  <w:style w:type="character" w:customStyle="1" w:styleId="Headwordn">
    <w:name w:val="Headword (n)"/>
    <w:basedOn w:val="national"/>
    <w:semiHidden/>
    <w:rsid w:val="00E20615"/>
    <w:rPr>
      <w:i/>
      <w:sz w:val="22"/>
    </w:rPr>
  </w:style>
  <w:style w:type="character" w:customStyle="1" w:styleId="Headwordr">
    <w:name w:val="Headword (r)"/>
    <w:semiHidden/>
    <w:rsid w:val="00E20615"/>
  </w:style>
  <w:style w:type="character" w:customStyle="1" w:styleId="Homonymnumber">
    <w:name w:val="Homonym number"/>
    <w:semiHidden/>
    <w:rsid w:val="00E20615"/>
    <w:rPr>
      <w:rFonts w:ascii="Gentium" w:hAnsi="Gentium"/>
      <w:vertAlign w:val="subscript"/>
    </w:rPr>
  </w:style>
  <w:style w:type="paragraph" w:customStyle="1" w:styleId="Indent1Paragraph">
    <w:name w:val="Indent1 Paragraph"/>
    <w:basedOn w:val="EntryParagraph"/>
    <w:semiHidden/>
    <w:rsid w:val="00E20615"/>
    <w:pPr>
      <w:ind w:hanging="432"/>
    </w:pPr>
  </w:style>
  <w:style w:type="paragraph" w:customStyle="1" w:styleId="Indent2Paragraph">
    <w:name w:val="Indent2 Paragraph"/>
    <w:basedOn w:val="EntryParagraph"/>
    <w:semiHidden/>
    <w:rsid w:val="00E20615"/>
    <w:pPr>
      <w:ind w:hanging="288"/>
    </w:pPr>
  </w:style>
  <w:style w:type="paragraph" w:customStyle="1" w:styleId="Indent3Paragraph">
    <w:name w:val="Indent3 Paragraph"/>
    <w:basedOn w:val="EntryParagraph"/>
    <w:semiHidden/>
    <w:rsid w:val="00E20615"/>
    <w:pPr>
      <w:ind w:hanging="144"/>
    </w:pPr>
  </w:style>
  <w:style w:type="paragraph" w:customStyle="1" w:styleId="IndentedParagraph">
    <w:name w:val="Indented Paragraph"/>
    <w:basedOn w:val="EntryParagraph"/>
    <w:semiHidden/>
    <w:rsid w:val="00E20615"/>
    <w:pPr>
      <w:ind w:hanging="288"/>
    </w:pPr>
  </w:style>
  <w:style w:type="character" w:customStyle="1" w:styleId="Indexofsemantics">
    <w:name w:val="Index of semantics"/>
    <w:basedOn w:val="fanalysis"/>
    <w:semiHidden/>
    <w:rsid w:val="00E20615"/>
  </w:style>
  <w:style w:type="character" w:customStyle="1" w:styleId="LetterE">
    <w:name w:val="Letter (E)"/>
    <w:semiHidden/>
    <w:rsid w:val="00E20615"/>
  </w:style>
  <w:style w:type="character" w:customStyle="1" w:styleId="Lettern">
    <w:name w:val="Letter (n)"/>
    <w:semiHidden/>
    <w:rsid w:val="00E20615"/>
  </w:style>
  <w:style w:type="character" w:customStyle="1" w:styleId="Letterr">
    <w:name w:val="Letter (r)"/>
    <w:semiHidden/>
    <w:rsid w:val="00E20615"/>
  </w:style>
  <w:style w:type="character" w:customStyle="1" w:styleId="Letterv">
    <w:name w:val="Letter (v)"/>
    <w:semiHidden/>
    <w:rsid w:val="00E20615"/>
    <w:rPr>
      <w:rFonts w:ascii="Gentium" w:hAnsi="Gentium"/>
    </w:rPr>
  </w:style>
  <w:style w:type="paragraph" w:customStyle="1" w:styleId="LetterParagraph">
    <w:name w:val="Letter Paragraph"/>
    <w:basedOn w:val="Normal"/>
    <w:semiHidden/>
    <w:rsid w:val="00E20615"/>
    <w:pPr>
      <w:keepNext/>
      <w:widowControl/>
      <w:overflowPunct w:val="0"/>
      <w:autoSpaceDE w:val="0"/>
      <w:autoSpaceDN w:val="0"/>
      <w:spacing w:before="240" w:line="240" w:lineRule="auto"/>
      <w:ind w:left="1800" w:right="1800"/>
      <w:jc w:val="center"/>
    </w:pPr>
    <w:rPr>
      <w:rFonts w:eastAsia="Times New Roman" w:cs="Times New Roman"/>
      <w:b/>
      <w:noProof w:val="0"/>
      <w:sz w:val="32"/>
      <w:szCs w:val="20"/>
      <w:lang w:val="en-US" w:eastAsia="de-DE"/>
    </w:rPr>
  </w:style>
  <w:style w:type="paragraph" w:customStyle="1" w:styleId="LetterParagraph1">
    <w:name w:val="Letter Paragraph 1"/>
    <w:basedOn w:val="LetterParagraph"/>
    <w:semiHidden/>
    <w:rsid w:val="00E20615"/>
    <w:pPr>
      <w:spacing w:after="240"/>
    </w:pPr>
  </w:style>
  <w:style w:type="paragraph" w:customStyle="1" w:styleId="LetterSection">
    <w:name w:val="Letter Section"/>
    <w:basedOn w:val="Normal"/>
    <w:semiHidden/>
    <w:rsid w:val="00E20615"/>
    <w:pPr>
      <w:widowControl/>
      <w:overflowPunct w:val="0"/>
      <w:autoSpaceDE w:val="0"/>
      <w:autoSpaceDN w:val="0"/>
      <w:spacing w:line="240" w:lineRule="auto"/>
    </w:pPr>
    <w:rPr>
      <w:rFonts w:eastAsia="Times New Roman" w:cs="Times New Roman"/>
      <w:noProof w:val="0"/>
      <w:szCs w:val="20"/>
      <w:lang w:val="en-US" w:eastAsia="de-DE"/>
    </w:rPr>
  </w:style>
  <w:style w:type="character" w:customStyle="1" w:styleId="Lexeme">
    <w:name w:val="Lexeme"/>
    <w:basedOn w:val="vernacular"/>
    <w:semiHidden/>
    <w:rsid w:val="00125475"/>
    <w:rPr>
      <w:rFonts w:ascii="Gentium" w:hAnsi="Gentium"/>
      <w:b/>
      <w:sz w:val="18"/>
    </w:rPr>
  </w:style>
  <w:style w:type="character" w:customStyle="1" w:styleId="Lexicalfunction">
    <w:name w:val="Lexical function"/>
    <w:semiHidden/>
    <w:rsid w:val="00E20615"/>
  </w:style>
  <w:style w:type="character" w:customStyle="1" w:styleId="Literally">
    <w:name w:val="Literally"/>
    <w:basedOn w:val="English"/>
    <w:semiHidden/>
    <w:rsid w:val="00E20615"/>
    <w:rPr>
      <w:rFonts w:ascii="Gentium" w:hAnsi="Gentium"/>
    </w:rPr>
  </w:style>
  <w:style w:type="character" w:customStyle="1" w:styleId="Mainentrycross-ref">
    <w:name w:val="Main entry cross-ref."/>
    <w:basedOn w:val="vernacular"/>
    <w:semiHidden/>
    <w:rsid w:val="00E20615"/>
    <w:rPr>
      <w:rFonts w:ascii="Gentium" w:hAnsi="Gentium"/>
      <w:b/>
      <w:sz w:val="18"/>
    </w:rPr>
  </w:style>
  <w:style w:type="character" w:customStyle="1" w:styleId="Morphology">
    <w:name w:val="Morphology"/>
    <w:basedOn w:val="vernacular"/>
    <w:semiHidden/>
    <w:rsid w:val="00E20615"/>
    <w:rPr>
      <w:rFonts w:ascii="Gentium" w:hAnsi="Gentium"/>
      <w:b/>
      <w:sz w:val="18"/>
    </w:rPr>
  </w:style>
  <w:style w:type="character" w:customStyle="1" w:styleId="Non-MDF">
    <w:name w:val="Non-MDF"/>
    <w:semiHidden/>
    <w:rsid w:val="00E20615"/>
  </w:style>
  <w:style w:type="character" w:customStyle="1" w:styleId="Non-animatedual">
    <w:name w:val="Non-animate dual"/>
    <w:basedOn w:val="vernacular"/>
    <w:semiHidden/>
    <w:rsid w:val="00E20615"/>
    <w:rPr>
      <w:rFonts w:ascii="Gentium" w:hAnsi="Gentium"/>
      <w:b/>
      <w:sz w:val="18"/>
    </w:rPr>
  </w:style>
  <w:style w:type="character" w:customStyle="1" w:styleId="Non-animateplural">
    <w:name w:val="Non-animate plural"/>
    <w:basedOn w:val="vernacular"/>
    <w:semiHidden/>
    <w:rsid w:val="00E20615"/>
    <w:rPr>
      <w:rFonts w:ascii="Gentium" w:hAnsi="Gentium"/>
      <w:b/>
      <w:sz w:val="18"/>
    </w:rPr>
  </w:style>
  <w:style w:type="character" w:customStyle="1" w:styleId="Non-animatesingular">
    <w:name w:val="Non-animate singular"/>
    <w:basedOn w:val="vernacular"/>
    <w:semiHidden/>
    <w:rsid w:val="00E20615"/>
    <w:rPr>
      <w:rFonts w:ascii="Gentium" w:hAnsi="Gentium"/>
      <w:b/>
      <w:sz w:val="18"/>
    </w:rPr>
  </w:style>
  <w:style w:type="character" w:customStyle="1" w:styleId="Notesanthropology">
    <w:name w:val="Notes (anthropology)"/>
    <w:basedOn w:val="fanalysis"/>
    <w:semiHidden/>
    <w:rsid w:val="00E20615"/>
  </w:style>
  <w:style w:type="character" w:customStyle="1" w:styleId="Notesdiscourse">
    <w:name w:val="Notes (discourse)"/>
    <w:basedOn w:val="fanalysis"/>
    <w:semiHidden/>
    <w:rsid w:val="00E20615"/>
  </w:style>
  <w:style w:type="character" w:customStyle="1" w:styleId="Notesgeneral">
    <w:name w:val="Notes (general)"/>
    <w:basedOn w:val="fanalysis"/>
    <w:semiHidden/>
    <w:rsid w:val="00E20615"/>
  </w:style>
  <w:style w:type="character" w:customStyle="1" w:styleId="Notesgrammar">
    <w:name w:val="Notes (grammar)"/>
    <w:basedOn w:val="fanalysis"/>
    <w:semiHidden/>
    <w:rsid w:val="00E20615"/>
  </w:style>
  <w:style w:type="character" w:customStyle="1" w:styleId="Notesphonology">
    <w:name w:val="Notes (phonology)"/>
    <w:basedOn w:val="fanalysis"/>
    <w:semiHidden/>
    <w:rsid w:val="00E20615"/>
  </w:style>
  <w:style w:type="character" w:customStyle="1" w:styleId="Notesquestions">
    <w:name w:val="Notes (questions)"/>
    <w:basedOn w:val="fanalysis"/>
    <w:semiHidden/>
    <w:rsid w:val="00E20615"/>
  </w:style>
  <w:style w:type="character" w:customStyle="1" w:styleId="Notessociolinguistics">
    <w:name w:val="Notes (sociolinguistics)"/>
    <w:basedOn w:val="fanalysis"/>
    <w:semiHidden/>
    <w:rsid w:val="00E20615"/>
  </w:style>
  <w:style w:type="character" w:customStyle="1" w:styleId="OnlyrestrictionsE">
    <w:name w:val="Only/restrictions (E)"/>
    <w:basedOn w:val="English"/>
    <w:semiHidden/>
    <w:rsid w:val="00E20615"/>
    <w:rPr>
      <w:rFonts w:ascii="Gentium" w:hAnsi="Gentium"/>
    </w:rPr>
  </w:style>
  <w:style w:type="character" w:customStyle="1" w:styleId="Onlyrestrictionsn">
    <w:name w:val="Only/restrictions (n)"/>
    <w:basedOn w:val="national"/>
    <w:semiHidden/>
    <w:rsid w:val="00E20615"/>
    <w:rPr>
      <w:i/>
    </w:rPr>
  </w:style>
  <w:style w:type="character" w:customStyle="1" w:styleId="Onlyrestrictionsr">
    <w:name w:val="Only/restrictions (r)"/>
    <w:basedOn w:val="regional"/>
    <w:semiHidden/>
    <w:rsid w:val="00E20615"/>
    <w:rPr>
      <w:i/>
    </w:rPr>
  </w:style>
  <w:style w:type="character" w:customStyle="1" w:styleId="Onlyrestrictionsv">
    <w:name w:val="Only/restrictions (v)"/>
    <w:basedOn w:val="vernacular"/>
    <w:semiHidden/>
    <w:rsid w:val="00E20615"/>
    <w:rPr>
      <w:rFonts w:ascii="Gentium" w:hAnsi="Gentium"/>
      <w:b/>
      <w:sz w:val="18"/>
    </w:rPr>
  </w:style>
  <w:style w:type="character" w:customStyle="1" w:styleId="Paradigm">
    <w:name w:val="Paradigm"/>
    <w:semiHidden/>
    <w:rsid w:val="00E20615"/>
  </w:style>
  <w:style w:type="character" w:customStyle="1" w:styleId="Partofspeech0">
    <w:name w:val="Part of speech"/>
    <w:semiHidden/>
    <w:rsid w:val="00125475"/>
    <w:rPr>
      <w:rFonts w:ascii="Gentium" w:hAnsi="Gentium"/>
      <w:i/>
      <w:sz w:val="18"/>
    </w:rPr>
  </w:style>
  <w:style w:type="character" w:customStyle="1" w:styleId="Phoneticform">
    <w:name w:val="Phonetic form"/>
    <w:semiHidden/>
    <w:rsid w:val="00E20615"/>
    <w:rPr>
      <w:rFonts w:ascii="Courier New" w:hAnsi="Courier New"/>
    </w:rPr>
  </w:style>
  <w:style w:type="character" w:customStyle="1" w:styleId="Picture">
    <w:name w:val="Picture"/>
    <w:basedOn w:val="fanalysis"/>
    <w:semiHidden/>
    <w:rsid w:val="00E20615"/>
  </w:style>
  <w:style w:type="character" w:customStyle="1" w:styleId="Pluralform">
    <w:name w:val="Plural form"/>
    <w:basedOn w:val="vernacular"/>
    <w:semiHidden/>
    <w:rsid w:val="00E20615"/>
    <w:rPr>
      <w:rFonts w:ascii="Gentium" w:hAnsi="Gentium"/>
      <w:b/>
      <w:sz w:val="18"/>
    </w:rPr>
  </w:style>
  <w:style w:type="character" w:customStyle="1" w:styleId="Reduplicationforms">
    <w:name w:val="Reduplication form(s)"/>
    <w:basedOn w:val="vernacular"/>
    <w:semiHidden/>
    <w:rsid w:val="00E20615"/>
    <w:rPr>
      <w:rFonts w:ascii="Gentium" w:hAnsi="Gentium"/>
      <w:b/>
      <w:sz w:val="18"/>
    </w:rPr>
  </w:style>
  <w:style w:type="character" w:customStyle="1" w:styleId="Reference0">
    <w:name w:val="Reference"/>
    <w:semiHidden/>
    <w:rsid w:val="00E20615"/>
  </w:style>
  <w:style w:type="character" w:customStyle="1" w:styleId="ReversalE">
    <w:name w:val="Reversal (E)"/>
    <w:basedOn w:val="English"/>
    <w:semiHidden/>
    <w:rsid w:val="00E20615"/>
    <w:rPr>
      <w:rFonts w:ascii="Gentium" w:hAnsi="Gentium"/>
    </w:rPr>
  </w:style>
  <w:style w:type="character" w:customStyle="1" w:styleId="Reversaln">
    <w:name w:val="Reversal (n)"/>
    <w:basedOn w:val="national"/>
    <w:semiHidden/>
    <w:rsid w:val="00E20615"/>
    <w:rPr>
      <w:i/>
    </w:rPr>
  </w:style>
  <w:style w:type="character" w:customStyle="1" w:styleId="Reversalr">
    <w:name w:val="Reversal (r)"/>
    <w:basedOn w:val="regional"/>
    <w:semiHidden/>
    <w:rsid w:val="00E20615"/>
    <w:rPr>
      <w:i/>
    </w:rPr>
  </w:style>
  <w:style w:type="character" w:customStyle="1" w:styleId="Scientificname">
    <w:name w:val="Scientific name"/>
    <w:semiHidden/>
    <w:rsid w:val="00E20615"/>
    <w:rPr>
      <w:i/>
      <w:u w:val="single"/>
    </w:rPr>
  </w:style>
  <w:style w:type="character" w:customStyle="1" w:styleId="Seconddual">
    <w:name w:val="Second dual"/>
    <w:basedOn w:val="vernacular"/>
    <w:semiHidden/>
    <w:rsid w:val="00E20615"/>
    <w:rPr>
      <w:rFonts w:ascii="Gentium" w:hAnsi="Gentium"/>
      <w:b/>
      <w:sz w:val="18"/>
    </w:rPr>
  </w:style>
  <w:style w:type="character" w:customStyle="1" w:styleId="Secondplural">
    <w:name w:val="Second plural"/>
    <w:basedOn w:val="vernacular"/>
    <w:semiHidden/>
    <w:rsid w:val="00E20615"/>
    <w:rPr>
      <w:rFonts w:ascii="Gentium" w:hAnsi="Gentium"/>
      <w:b/>
      <w:sz w:val="18"/>
    </w:rPr>
  </w:style>
  <w:style w:type="character" w:customStyle="1" w:styleId="Secondsingular">
    <w:name w:val="Second singular"/>
    <w:basedOn w:val="vernacular"/>
    <w:semiHidden/>
    <w:rsid w:val="00E20615"/>
    <w:rPr>
      <w:rFonts w:ascii="Gentium" w:hAnsi="Gentium"/>
      <w:b/>
      <w:sz w:val="18"/>
    </w:rPr>
  </w:style>
  <w:style w:type="character" w:customStyle="1" w:styleId="Semanticdomain">
    <w:name w:val="Semantic domain"/>
    <w:basedOn w:val="fanalysis"/>
    <w:semiHidden/>
    <w:rsid w:val="00E20615"/>
  </w:style>
  <w:style w:type="character" w:customStyle="1" w:styleId="Sensenumber">
    <w:name w:val="Sense number"/>
    <w:semiHidden/>
    <w:rsid w:val="00E20615"/>
  </w:style>
  <w:style w:type="paragraph" w:customStyle="1" w:styleId="Single-columnSection">
    <w:name w:val="Single-column Section"/>
    <w:basedOn w:val="Normal"/>
    <w:semiHidden/>
    <w:rsid w:val="00E20615"/>
    <w:pPr>
      <w:widowControl/>
      <w:overflowPunct w:val="0"/>
      <w:autoSpaceDE w:val="0"/>
      <w:autoSpaceDN w:val="0"/>
      <w:spacing w:line="240" w:lineRule="auto"/>
    </w:pPr>
    <w:rPr>
      <w:rFonts w:eastAsia="Times New Roman" w:cs="Times New Roman"/>
      <w:noProof w:val="0"/>
      <w:szCs w:val="20"/>
      <w:lang w:val="en-US" w:eastAsia="de-DE"/>
    </w:rPr>
  </w:style>
  <w:style w:type="character" w:customStyle="1" w:styleId="Singularform">
    <w:name w:val="Singular form"/>
    <w:basedOn w:val="vernacular"/>
    <w:semiHidden/>
    <w:rsid w:val="00E20615"/>
    <w:rPr>
      <w:rFonts w:ascii="Gentium" w:hAnsi="Gentium"/>
      <w:b/>
      <w:sz w:val="18"/>
    </w:rPr>
  </w:style>
  <w:style w:type="character" w:customStyle="1" w:styleId="Source">
    <w:name w:val="Source"/>
    <w:basedOn w:val="fanalysis"/>
    <w:semiHidden/>
    <w:rsid w:val="00E20615"/>
  </w:style>
  <w:style w:type="character" w:customStyle="1" w:styleId="Status">
    <w:name w:val="Status"/>
    <w:basedOn w:val="fanalysis"/>
    <w:semiHidden/>
    <w:rsid w:val="00E20615"/>
  </w:style>
  <w:style w:type="character" w:customStyle="1" w:styleId="Subentry">
    <w:name w:val="Subentry"/>
    <w:basedOn w:val="vernacular"/>
    <w:semiHidden/>
    <w:rsid w:val="00125475"/>
    <w:rPr>
      <w:rFonts w:ascii="Gentium" w:hAnsi="Gentium"/>
      <w:b/>
      <w:sz w:val="18"/>
    </w:rPr>
  </w:style>
  <w:style w:type="character" w:customStyle="1" w:styleId="Synonym">
    <w:name w:val="Synonym"/>
    <w:basedOn w:val="vernacular"/>
    <w:semiHidden/>
    <w:rsid w:val="00E20615"/>
    <w:rPr>
      <w:rFonts w:ascii="Gentium" w:hAnsi="Gentium"/>
      <w:b/>
      <w:sz w:val="18"/>
    </w:rPr>
  </w:style>
  <w:style w:type="character" w:customStyle="1" w:styleId="Thesaurus">
    <w:name w:val="Thesaurus"/>
    <w:basedOn w:val="vernacular"/>
    <w:semiHidden/>
    <w:rsid w:val="00E20615"/>
    <w:rPr>
      <w:rFonts w:ascii="Gentium" w:hAnsi="Gentium"/>
      <w:b/>
      <w:sz w:val="18"/>
    </w:rPr>
  </w:style>
  <w:style w:type="character" w:customStyle="1" w:styleId="Thirddual">
    <w:name w:val="Third dual"/>
    <w:basedOn w:val="vernacular"/>
    <w:semiHidden/>
    <w:rsid w:val="00E20615"/>
    <w:rPr>
      <w:rFonts w:ascii="Gentium" w:hAnsi="Gentium"/>
      <w:b/>
      <w:sz w:val="18"/>
    </w:rPr>
  </w:style>
  <w:style w:type="character" w:customStyle="1" w:styleId="Thirdplural">
    <w:name w:val="Third plural"/>
    <w:basedOn w:val="vernacular"/>
    <w:semiHidden/>
    <w:rsid w:val="00E20615"/>
    <w:rPr>
      <w:rFonts w:ascii="Gentium" w:hAnsi="Gentium"/>
      <w:b/>
      <w:sz w:val="18"/>
    </w:rPr>
  </w:style>
  <w:style w:type="character" w:customStyle="1" w:styleId="Thirdsingular">
    <w:name w:val="Third singular"/>
    <w:basedOn w:val="vernacular"/>
    <w:semiHidden/>
    <w:rsid w:val="00E20615"/>
    <w:rPr>
      <w:rFonts w:ascii="Gentium" w:hAnsi="Gentium"/>
      <w:b/>
      <w:sz w:val="18"/>
    </w:rPr>
  </w:style>
  <w:style w:type="character" w:customStyle="1" w:styleId="UsageE">
    <w:name w:val="Usage (E)"/>
    <w:basedOn w:val="English"/>
    <w:semiHidden/>
    <w:rsid w:val="00E20615"/>
    <w:rPr>
      <w:rFonts w:ascii="Gentium" w:hAnsi="Gentium"/>
    </w:rPr>
  </w:style>
  <w:style w:type="character" w:customStyle="1" w:styleId="Usagen">
    <w:name w:val="Usage (n)"/>
    <w:basedOn w:val="national"/>
    <w:semiHidden/>
    <w:rsid w:val="00E20615"/>
    <w:rPr>
      <w:i/>
    </w:rPr>
  </w:style>
  <w:style w:type="character" w:customStyle="1" w:styleId="Usager">
    <w:name w:val="Usage (r)"/>
    <w:basedOn w:val="regional"/>
    <w:semiHidden/>
    <w:rsid w:val="00E20615"/>
    <w:rPr>
      <w:i/>
    </w:rPr>
  </w:style>
  <w:style w:type="character" w:customStyle="1" w:styleId="Usagev">
    <w:name w:val="Usage (v)"/>
    <w:basedOn w:val="vernacular"/>
    <w:semiHidden/>
    <w:rsid w:val="00E20615"/>
    <w:rPr>
      <w:rFonts w:ascii="Gentium" w:hAnsi="Gentium"/>
      <w:b/>
      <w:sz w:val="18"/>
    </w:rPr>
  </w:style>
  <w:style w:type="character" w:customStyle="1" w:styleId="Variantforms">
    <w:name w:val="Variant form(s)"/>
    <w:semiHidden/>
    <w:rsid w:val="00E20615"/>
  </w:style>
  <w:style w:type="character" w:customStyle="1" w:styleId="Word-levelglossE">
    <w:name w:val="Word-level gloss (E)"/>
    <w:basedOn w:val="English"/>
    <w:semiHidden/>
    <w:rsid w:val="00E20615"/>
    <w:rPr>
      <w:rFonts w:ascii="Gentium" w:hAnsi="Gentium"/>
    </w:rPr>
  </w:style>
  <w:style w:type="character" w:customStyle="1" w:styleId="Word-levelglossn">
    <w:name w:val="Word-level gloss (n)"/>
    <w:basedOn w:val="national"/>
    <w:semiHidden/>
    <w:rsid w:val="00E20615"/>
    <w:rPr>
      <w:i/>
    </w:rPr>
  </w:style>
  <w:style w:type="character" w:customStyle="1" w:styleId="Word-levelglossr">
    <w:name w:val="Word-level gloss (r)"/>
    <w:basedOn w:val="regional"/>
    <w:semiHidden/>
    <w:rsid w:val="00E20615"/>
    <w:rPr>
      <w:i/>
    </w:rPr>
  </w:style>
  <w:style w:type="character" w:customStyle="1" w:styleId="fEnglish">
    <w:name w:val="f_English"/>
    <w:basedOn w:val="English"/>
    <w:semiHidden/>
    <w:rsid w:val="00E20615"/>
    <w:rPr>
      <w:rFonts w:ascii="Gentium" w:hAnsi="Gentium"/>
    </w:rPr>
  </w:style>
  <w:style w:type="character" w:customStyle="1" w:styleId="fbold">
    <w:name w:val="f_bold"/>
    <w:semiHidden/>
    <w:rsid w:val="00E20615"/>
    <w:rPr>
      <w:b/>
    </w:rPr>
  </w:style>
  <w:style w:type="character" w:customStyle="1" w:styleId="fitalic">
    <w:name w:val="f_italic"/>
    <w:semiHidden/>
    <w:rsid w:val="00E20615"/>
    <w:rPr>
      <w:i/>
    </w:rPr>
  </w:style>
  <w:style w:type="character" w:customStyle="1" w:styleId="flabel">
    <w:name w:val="f_label"/>
    <w:semiHidden/>
    <w:rsid w:val="00125475"/>
    <w:rPr>
      <w:i/>
      <w:sz w:val="18"/>
    </w:rPr>
  </w:style>
  <w:style w:type="character" w:customStyle="1" w:styleId="fnational">
    <w:name w:val="f_national"/>
    <w:basedOn w:val="national"/>
    <w:semiHidden/>
    <w:rsid w:val="00E20615"/>
    <w:rPr>
      <w:i/>
    </w:rPr>
  </w:style>
  <w:style w:type="character" w:customStyle="1" w:styleId="fregional">
    <w:name w:val="f_regional"/>
    <w:basedOn w:val="regional"/>
    <w:semiHidden/>
    <w:rsid w:val="00E20615"/>
    <w:rPr>
      <w:i/>
    </w:rPr>
  </w:style>
  <w:style w:type="character" w:customStyle="1" w:styleId="fstandard">
    <w:name w:val="f_standard"/>
    <w:semiHidden/>
    <w:rsid w:val="00125475"/>
    <w:rPr>
      <w:sz w:val="18"/>
    </w:rPr>
  </w:style>
  <w:style w:type="character" w:customStyle="1" w:styleId="fvernacular">
    <w:name w:val="f_vernacular"/>
    <w:basedOn w:val="vernacular"/>
    <w:semiHidden/>
    <w:rsid w:val="00125475"/>
    <w:rPr>
      <w:rFonts w:ascii="Gentium" w:hAnsi="Gentium"/>
      <w:b/>
      <w:sz w:val="18"/>
    </w:rPr>
  </w:style>
  <w:style w:type="character" w:customStyle="1" w:styleId="hidden">
    <w:name w:val="hidden"/>
    <w:semiHidden/>
    <w:rsid w:val="00E20615"/>
    <w:rPr>
      <w:vanish/>
    </w:rPr>
  </w:style>
  <w:style w:type="character" w:customStyle="1" w:styleId="underlined">
    <w:name w:val="underlined"/>
    <w:semiHidden/>
    <w:rsid w:val="00E20615"/>
    <w:rPr>
      <w:u w:val="single"/>
    </w:rPr>
  </w:style>
  <w:style w:type="character" w:customStyle="1" w:styleId="underlinedbold">
    <w:name w:val="underlined bold"/>
    <w:semiHidden/>
    <w:rsid w:val="00E20615"/>
    <w:rPr>
      <w:b/>
      <w:u w:val="single"/>
    </w:rPr>
  </w:style>
  <w:style w:type="character" w:customStyle="1" w:styleId="underlineditalic">
    <w:name w:val="underlined italic"/>
    <w:semiHidden/>
    <w:rsid w:val="00E20615"/>
    <w:rPr>
      <w:i/>
      <w:u w:val="single"/>
    </w:rPr>
  </w:style>
  <w:style w:type="character" w:customStyle="1" w:styleId="vernacular">
    <w:name w:val="vernacular"/>
    <w:rsid w:val="00125475"/>
    <w:rPr>
      <w:rFonts w:ascii="Gentium" w:hAnsi="Gentium"/>
      <w:b/>
      <w:sz w:val="18"/>
    </w:rPr>
  </w:style>
  <w:style w:type="character" w:customStyle="1" w:styleId="English">
    <w:name w:val="English"/>
    <w:semiHidden/>
    <w:rsid w:val="00E20615"/>
    <w:rPr>
      <w:rFonts w:ascii="Gentium" w:hAnsi="Gentium"/>
    </w:rPr>
  </w:style>
  <w:style w:type="character" w:customStyle="1" w:styleId="national">
    <w:name w:val="national"/>
    <w:semiHidden/>
    <w:rsid w:val="00E20615"/>
    <w:rPr>
      <w:i/>
    </w:rPr>
  </w:style>
  <w:style w:type="character" w:customStyle="1" w:styleId="regional">
    <w:name w:val="regional"/>
    <w:semiHidden/>
    <w:rsid w:val="00E20615"/>
    <w:rPr>
      <w:i/>
    </w:rPr>
  </w:style>
  <w:style w:type="character" w:customStyle="1" w:styleId="Borrowedword">
    <w:name w:val="Borrowed word"/>
    <w:basedOn w:val="fanalysis"/>
    <w:semiHidden/>
    <w:rsid w:val="00E20615"/>
  </w:style>
  <w:style w:type="character" w:customStyle="1" w:styleId="Exampleglossforinterlinearizing">
    <w:name w:val="Example (gloss for interlinearizing)"/>
    <w:basedOn w:val="English"/>
    <w:semiHidden/>
    <w:rsid w:val="00E20615"/>
    <w:rPr>
      <w:rFonts w:ascii="Gentium" w:hAnsi="Gentium"/>
    </w:rPr>
  </w:style>
  <w:style w:type="character" w:customStyle="1" w:styleId="fanalysis">
    <w:name w:val="f_analysis"/>
    <w:semiHidden/>
    <w:rsid w:val="00E20615"/>
  </w:style>
  <w:style w:type="character" w:customStyle="1" w:styleId="a1">
    <w:name w:val="a"/>
    <w:basedOn w:val="DefaultParagraphFont"/>
    <w:semiHidden/>
    <w:rsid w:val="0069391A"/>
  </w:style>
  <w:style w:type="character" w:customStyle="1" w:styleId="inhoud">
    <w:name w:val="inhoud"/>
    <w:basedOn w:val="DefaultParagraphFont"/>
    <w:semiHidden/>
    <w:rsid w:val="00717B0C"/>
  </w:style>
  <w:style w:type="paragraph" w:customStyle="1" w:styleId="TablePichi">
    <w:name w:val="Table Pichi"/>
    <w:basedOn w:val="Pichiexamplenumber"/>
    <w:link w:val="TablePichiZchn"/>
    <w:rsid w:val="00E76A8B"/>
    <w:rPr>
      <w:rFonts w:eastAsia="SimSun" w:cs="Arial"/>
      <w:i/>
      <w:noProof/>
      <w:szCs w:val="22"/>
      <w:lang w:eastAsia="en-US"/>
    </w:rPr>
  </w:style>
  <w:style w:type="paragraph" w:customStyle="1" w:styleId="TableEnglish">
    <w:name w:val="Table English"/>
    <w:basedOn w:val="Pichiexamplenumber"/>
    <w:link w:val="TableEnglishZchn"/>
    <w:rsid w:val="00E76A8B"/>
    <w:rPr>
      <w:rFonts w:eastAsia="SimSun" w:cs="Arial"/>
      <w:noProof/>
      <w:szCs w:val="22"/>
      <w:lang w:eastAsia="en-US"/>
    </w:rPr>
  </w:style>
  <w:style w:type="paragraph" w:customStyle="1" w:styleId="Tableheaders">
    <w:name w:val="Table headers"/>
    <w:basedOn w:val="Pichiexamplenumber"/>
    <w:link w:val="TableheadersZchn"/>
    <w:rsid w:val="00E76A8B"/>
    <w:rPr>
      <w:rFonts w:eastAsia="SimSun" w:cs="Arial"/>
      <w:noProof/>
      <w:szCs w:val="22"/>
      <w:lang w:eastAsia="en-US"/>
    </w:rPr>
  </w:style>
  <w:style w:type="character" w:customStyle="1" w:styleId="TablePichiZchn">
    <w:name w:val="Table Pichi Zchn"/>
    <w:basedOn w:val="DefaultParagraphFont"/>
    <w:link w:val="TablePichi"/>
    <w:rsid w:val="00E76A8B"/>
    <w:rPr>
      <w:rFonts w:ascii="Gentium" w:eastAsia="SimSun" w:hAnsi="Gentium" w:cs="Arial"/>
      <w:i/>
      <w:noProof/>
      <w:sz w:val="18"/>
      <w:szCs w:val="22"/>
      <w:lang w:val="en-GB" w:eastAsia="en-US" w:bidi="ar-SA"/>
    </w:rPr>
  </w:style>
  <w:style w:type="character" w:customStyle="1" w:styleId="TableEnglishZchn">
    <w:name w:val="Table English Zchn"/>
    <w:basedOn w:val="DefaultParagraphFont"/>
    <w:link w:val="TableEnglish"/>
    <w:rsid w:val="00E76A8B"/>
    <w:rPr>
      <w:rFonts w:ascii="Gentium" w:eastAsia="SimSun" w:hAnsi="Gentium" w:cs="Arial"/>
      <w:noProof/>
      <w:sz w:val="18"/>
      <w:szCs w:val="22"/>
      <w:lang w:val="en-GB" w:eastAsia="en-US" w:bidi="ar-SA"/>
    </w:rPr>
  </w:style>
  <w:style w:type="paragraph" w:customStyle="1" w:styleId="Standardhngend">
    <w:name w:val="Standard hängend"/>
    <w:basedOn w:val="Normal"/>
    <w:link w:val="StandardhngendZchn"/>
    <w:rsid w:val="00D172EE"/>
    <w:pPr>
      <w:ind w:left="340" w:hanging="340"/>
    </w:pPr>
    <w:rPr>
      <w:lang w:eastAsia="de-DE"/>
    </w:rPr>
  </w:style>
  <w:style w:type="character" w:customStyle="1" w:styleId="TableheadersZchn">
    <w:name w:val="Table headers Zchn"/>
    <w:basedOn w:val="PichiexamplenumberZchnZchn"/>
    <w:link w:val="Tableheaders"/>
    <w:rsid w:val="00E76A8B"/>
    <w:rPr>
      <w:rFonts w:ascii="Gentium Basic" w:eastAsia="SimSun" w:hAnsi="Gentium Basic" w:cs="Arial"/>
      <w:noProof/>
      <w:sz w:val="18"/>
      <w:szCs w:val="22"/>
      <w:lang w:val="en-GB" w:eastAsia="en-US"/>
    </w:rPr>
  </w:style>
  <w:style w:type="character" w:customStyle="1" w:styleId="Heading2Char">
    <w:name w:val="Heading 2 Char"/>
    <w:basedOn w:val="DefaultParagraphFont"/>
    <w:link w:val="Heading2"/>
    <w:rsid w:val="006B09A8"/>
    <w:rPr>
      <w:rFonts w:ascii="Gentium" w:eastAsia="SimSun" w:hAnsi="Gentium" w:cs="Arial"/>
      <w:b/>
      <w:bCs/>
      <w:iCs/>
      <w:noProof/>
      <w:spacing w:val="2"/>
      <w:sz w:val="23"/>
      <w:szCs w:val="28"/>
      <w:lang w:val="en-GB" w:eastAsia="de-DE" w:bidi="ar-SA"/>
    </w:rPr>
  </w:style>
  <w:style w:type="character" w:customStyle="1" w:styleId="HeaderChar">
    <w:name w:val="Header Char"/>
    <w:basedOn w:val="DefaultParagraphFont"/>
    <w:link w:val="Header"/>
    <w:rsid w:val="00CE65D3"/>
    <w:rPr>
      <w:rFonts w:ascii="Gentium" w:eastAsia="SimSun" w:hAnsi="Gentium" w:cs="Arial"/>
      <w:smallCaps/>
      <w:noProof/>
      <w:color w:val="333333"/>
      <w:spacing w:val="2"/>
      <w:sz w:val="19"/>
      <w:szCs w:val="22"/>
      <w:lang w:val="en-GB" w:eastAsia="en-US" w:bidi="ar-SA"/>
    </w:rPr>
  </w:style>
  <w:style w:type="character" w:customStyle="1" w:styleId="green">
    <w:name w:val="green"/>
    <w:basedOn w:val="DefaultParagraphFont"/>
    <w:rsid w:val="007F7A40"/>
  </w:style>
  <w:style w:type="numbering" w:customStyle="1" w:styleId="KeineListe2">
    <w:name w:val="Keine Liste2"/>
    <w:next w:val="NoList"/>
    <w:semiHidden/>
    <w:rsid w:val="0040689B"/>
  </w:style>
  <w:style w:type="numbering" w:customStyle="1" w:styleId="KeineListe3">
    <w:name w:val="Keine Liste3"/>
    <w:next w:val="NoList"/>
    <w:semiHidden/>
    <w:rsid w:val="0040689B"/>
  </w:style>
  <w:style w:type="numbering" w:customStyle="1" w:styleId="KeineListe4">
    <w:name w:val="Keine Liste4"/>
    <w:next w:val="NoList"/>
    <w:semiHidden/>
    <w:rsid w:val="0040689B"/>
  </w:style>
  <w:style w:type="table" w:customStyle="1" w:styleId="TableLine-Line">
    <w:name w:val="Table Line-Line"/>
    <w:basedOn w:val="TableNormal"/>
    <w:rsid w:val="00591525"/>
    <w:rPr>
      <w:rFonts w:ascii="Gentium" w:hAnsi="Gentium"/>
      <w:sz w:val="18"/>
    </w:rPr>
    <w:tblPr>
      <w:tblInd w:w="113" w:type="dxa"/>
      <w:tblCellMar>
        <w:top w:w="0" w:type="dxa"/>
        <w:left w:w="108" w:type="dxa"/>
        <w:bottom w:w="0" w:type="dxa"/>
        <w:right w:w="108" w:type="dxa"/>
      </w:tblCellMar>
    </w:tblPr>
    <w:tblStylePr w:type="firstRow">
      <w:pPr>
        <w:wordWrap/>
        <w:spacing w:afterLines="0"/>
      </w:pPr>
      <w:tblPr/>
      <w:tcPr>
        <w:tcBorders>
          <w:bottom w:val="single" w:sz="2" w:space="0" w:color="auto"/>
        </w:tcBorders>
      </w:tcPr>
    </w:tblStylePr>
    <w:tblStylePr w:type="firstCol">
      <w:tblPr/>
      <w:tcPr>
        <w:tcBorders>
          <w:right w:val="single" w:sz="2" w:space="0" w:color="auto"/>
        </w:tcBorders>
      </w:tcPr>
    </w:tblStylePr>
  </w:style>
  <w:style w:type="character" w:customStyle="1" w:styleId="Indexinitial">
    <w:name w:val="Index initial"/>
    <w:basedOn w:val="DefaultParagraphFont"/>
    <w:rsid w:val="00AD7AD6"/>
    <w:rPr>
      <w:b/>
      <w:caps/>
      <w:sz w:val="20"/>
    </w:rPr>
  </w:style>
  <w:style w:type="paragraph" w:styleId="Revision">
    <w:name w:val="Revision"/>
    <w:hidden/>
    <w:uiPriority w:val="99"/>
    <w:semiHidden/>
    <w:rsid w:val="00D134F2"/>
    <w:rPr>
      <w:rFonts w:ascii="Gentium Basic" w:eastAsia="SimSun" w:hAnsi="Gentium Basic" w:cs="Arial"/>
      <w:noProof/>
      <w:spacing w:val="2"/>
      <w:sz w:val="19"/>
      <w:szCs w:val="22"/>
      <w:lang w:val="en-GB" w:eastAsia="en-US"/>
    </w:rPr>
  </w:style>
  <w:style w:type="paragraph" w:styleId="ListParagraph">
    <w:name w:val="List Paragraph"/>
    <w:basedOn w:val="Normal"/>
    <w:uiPriority w:val="34"/>
    <w:qFormat/>
    <w:rsid w:val="009B53AE"/>
    <w:pPr>
      <w:ind w:left="720"/>
      <w:contextualSpacing/>
    </w:pPr>
  </w:style>
  <w:style w:type="paragraph" w:styleId="Bibliography">
    <w:name w:val="Bibliography"/>
    <w:basedOn w:val="Normal"/>
    <w:next w:val="Normal"/>
    <w:uiPriority w:val="37"/>
    <w:semiHidden/>
    <w:unhideWhenUsed/>
    <w:rsid w:val="00592B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D87"/>
    <w:pPr>
      <w:widowControl w:val="0"/>
      <w:adjustRightInd w:val="0"/>
      <w:spacing w:line="250" w:lineRule="atLeast"/>
      <w:jc w:val="both"/>
      <w:textAlignment w:val="baseline"/>
    </w:pPr>
    <w:rPr>
      <w:rFonts w:ascii="Gentium Basic" w:eastAsia="SimSun" w:hAnsi="Gentium Basic" w:cs="Arial"/>
      <w:noProof/>
      <w:spacing w:val="2"/>
      <w:sz w:val="19"/>
      <w:szCs w:val="22"/>
      <w:lang w:val="en-GB" w:eastAsia="en-US"/>
    </w:rPr>
  </w:style>
  <w:style w:type="paragraph" w:styleId="Heading1">
    <w:name w:val="heading 1"/>
    <w:basedOn w:val="Normal"/>
    <w:next w:val="Normal"/>
    <w:link w:val="Heading1Char"/>
    <w:qFormat/>
    <w:rsid w:val="00B85999"/>
    <w:pPr>
      <w:keepNext/>
      <w:numPr>
        <w:numId w:val="9"/>
      </w:numPr>
      <w:spacing w:after="1800"/>
      <w:outlineLvl w:val="0"/>
    </w:pPr>
    <w:rPr>
      <w:b/>
      <w:bCs/>
      <w:kern w:val="32"/>
      <w:sz w:val="36"/>
      <w:szCs w:val="32"/>
      <w:lang w:eastAsia="de-DE"/>
    </w:rPr>
  </w:style>
  <w:style w:type="paragraph" w:styleId="Heading2">
    <w:name w:val="heading 2"/>
    <w:basedOn w:val="Normal"/>
    <w:next w:val="Normal"/>
    <w:link w:val="Heading2Char"/>
    <w:qFormat/>
    <w:rsid w:val="00663DF4"/>
    <w:pPr>
      <w:keepNext/>
      <w:numPr>
        <w:ilvl w:val="1"/>
        <w:numId w:val="9"/>
      </w:numPr>
      <w:spacing w:before="360" w:after="240"/>
      <w:outlineLvl w:val="1"/>
    </w:pPr>
    <w:rPr>
      <w:b/>
      <w:bCs/>
      <w:iCs/>
      <w:sz w:val="23"/>
      <w:szCs w:val="28"/>
      <w:lang w:eastAsia="de-DE"/>
    </w:rPr>
  </w:style>
  <w:style w:type="paragraph" w:styleId="Heading3">
    <w:name w:val="heading 3"/>
    <w:basedOn w:val="Normal"/>
    <w:next w:val="Normal"/>
    <w:link w:val="Heading3Char"/>
    <w:qFormat/>
    <w:rsid w:val="00441059"/>
    <w:pPr>
      <w:keepNext/>
      <w:numPr>
        <w:ilvl w:val="2"/>
        <w:numId w:val="9"/>
      </w:numPr>
      <w:spacing w:before="240" w:after="120"/>
      <w:ind w:left="720"/>
      <w:outlineLvl w:val="2"/>
    </w:pPr>
    <w:rPr>
      <w:b/>
      <w:bCs/>
      <w:sz w:val="21"/>
      <w:szCs w:val="26"/>
      <w:lang w:eastAsia="de-DE"/>
    </w:rPr>
  </w:style>
  <w:style w:type="paragraph" w:styleId="Heading4">
    <w:name w:val="heading 4"/>
    <w:basedOn w:val="Normal"/>
    <w:next w:val="Normal"/>
    <w:autoRedefine/>
    <w:qFormat/>
    <w:rsid w:val="009F39CD"/>
    <w:pPr>
      <w:numPr>
        <w:ilvl w:val="3"/>
        <w:numId w:val="4"/>
      </w:numPr>
      <w:spacing w:after="120"/>
      <w:outlineLvl w:val="3"/>
    </w:pPr>
    <w:rPr>
      <w:b/>
      <w:bCs/>
      <w:szCs w:val="28"/>
      <w:lang w:eastAsia="de-DE"/>
    </w:rPr>
  </w:style>
  <w:style w:type="paragraph" w:styleId="Heading5">
    <w:name w:val="heading 5"/>
    <w:basedOn w:val="Normal"/>
    <w:next w:val="Normal"/>
    <w:qFormat/>
    <w:rsid w:val="00495E07"/>
    <w:pPr>
      <w:keepNext/>
      <w:tabs>
        <w:tab w:val="num" w:pos="1008"/>
      </w:tabs>
      <w:ind w:left="1008" w:hanging="1008"/>
      <w:outlineLvl w:val="4"/>
    </w:pPr>
    <w:rPr>
      <w:i/>
      <w:lang w:val="de-CH"/>
    </w:rPr>
  </w:style>
  <w:style w:type="paragraph" w:styleId="Heading6">
    <w:name w:val="heading 6"/>
    <w:basedOn w:val="Normal"/>
    <w:next w:val="Normal"/>
    <w:qFormat/>
    <w:rsid w:val="00495E07"/>
    <w:pPr>
      <w:tabs>
        <w:tab w:val="num" w:pos="1152"/>
      </w:tabs>
      <w:spacing w:before="240" w:after="60"/>
      <w:ind w:left="1152" w:hanging="1152"/>
      <w:outlineLvl w:val="5"/>
    </w:pPr>
    <w:rPr>
      <w:rFonts w:ascii="Times New Roman" w:hAnsi="Times New Roman"/>
      <w:b/>
      <w:bCs/>
    </w:rPr>
  </w:style>
  <w:style w:type="paragraph" w:styleId="Heading7">
    <w:name w:val="heading 7"/>
    <w:basedOn w:val="Normal"/>
    <w:next w:val="Normal"/>
    <w:qFormat/>
    <w:rsid w:val="00495E07"/>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qFormat/>
    <w:rsid w:val="00495E07"/>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qFormat/>
    <w:rsid w:val="00495E07"/>
    <w:pPr>
      <w:tabs>
        <w:tab w:val="num"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B1D91"/>
    <w:pPr>
      <w:widowControl/>
      <w:shd w:val="clear" w:color="auto" w:fill="000080"/>
      <w:adjustRightInd/>
      <w:spacing w:line="240" w:lineRule="atLeast"/>
      <w:jc w:val="left"/>
      <w:textAlignment w:val="auto"/>
    </w:pPr>
    <w:rPr>
      <w:rFonts w:ascii="Tahoma" w:eastAsia="Times New Roman" w:hAnsi="Tahoma" w:cs="Tahoma"/>
      <w:noProof w:val="0"/>
      <w:sz w:val="20"/>
      <w:lang w:eastAsia="de-DE"/>
    </w:rPr>
  </w:style>
  <w:style w:type="paragraph" w:styleId="Caption">
    <w:name w:val="caption"/>
    <w:basedOn w:val="Pichiexamplenumber"/>
    <w:next w:val="Normal"/>
    <w:link w:val="CaptionChar"/>
    <w:qFormat/>
    <w:rsid w:val="006C0944"/>
    <w:pPr>
      <w:spacing w:before="120" w:after="140"/>
    </w:pPr>
    <w:rPr>
      <w:bCs/>
      <w:szCs w:val="24"/>
    </w:rPr>
  </w:style>
  <w:style w:type="character" w:customStyle="1" w:styleId="Standardkursiv">
    <w:name w:val="Standard kursiv"/>
    <w:basedOn w:val="DefaultParagraphFont"/>
    <w:rsid w:val="00B87629"/>
    <w:rPr>
      <w:i/>
    </w:rPr>
  </w:style>
  <w:style w:type="paragraph" w:customStyle="1" w:styleId="Pichiexamplenumber">
    <w:name w:val="Pichi example number"/>
    <w:next w:val="Pichigloss"/>
    <w:link w:val="PichiexamplenumberZchnZchn"/>
    <w:autoRedefine/>
    <w:qFormat/>
    <w:rsid w:val="00E60FE8"/>
    <w:pPr>
      <w:spacing w:line="240" w:lineRule="atLeast"/>
    </w:pPr>
    <w:rPr>
      <w:rFonts w:ascii="Gentium Basic" w:hAnsi="Gentium Basic"/>
      <w:sz w:val="18"/>
      <w:lang w:val="en-GB" w:eastAsia="de-DE"/>
    </w:rPr>
  </w:style>
  <w:style w:type="table" w:customStyle="1" w:styleId="Tablebasic">
    <w:name w:val="Table basic"/>
    <w:basedOn w:val="TableNormal"/>
    <w:rsid w:val="00F3785A"/>
    <w:rPr>
      <w:rFonts w:ascii="Gentium" w:hAnsi="Gentium"/>
    </w:rPr>
    <w:tblPr>
      <w:tblInd w:w="0" w:type="dxa"/>
      <w:tblCellMar>
        <w:top w:w="0" w:type="dxa"/>
        <w:left w:w="108" w:type="dxa"/>
        <w:bottom w:w="0" w:type="dxa"/>
        <w:right w:w="108" w:type="dxa"/>
      </w:tblCellMar>
    </w:tblPr>
    <w:tblStylePr w:type="firstRow">
      <w:pPr>
        <w:wordWrap/>
        <w:spacing w:beforeLines="0" w:beforeAutospacing="0" w:afterLines="0" w:afterAutospacing="0"/>
        <w:contextualSpacing w:val="0"/>
      </w:pPr>
      <w:rPr>
        <w:b w:val="0"/>
      </w:rPr>
    </w:tblStylePr>
    <w:tblStylePr w:type="lastRow">
      <w:pPr>
        <w:wordWrap/>
        <w:spacing w:afterLines="0" w:afterAutospacing="0"/>
      </w:pPr>
      <w:tblPr/>
      <w:trPr>
        <w:tblHeader/>
      </w:trPr>
    </w:tblStylePr>
  </w:style>
  <w:style w:type="character" w:customStyle="1" w:styleId="StandardhngendZchn">
    <w:name w:val="Standard hängend Zchn"/>
    <w:basedOn w:val="DefaultParagraphFont"/>
    <w:link w:val="Standardhngend"/>
    <w:rsid w:val="0062510E"/>
    <w:rPr>
      <w:rFonts w:ascii="Gentium" w:eastAsia="SimSun" w:hAnsi="Gentium" w:cs="Arial"/>
      <w:noProof/>
      <w:spacing w:val="2"/>
      <w:sz w:val="19"/>
      <w:szCs w:val="22"/>
      <w:lang w:val="en-GB" w:eastAsia="de-DE" w:bidi="ar-SA"/>
    </w:rPr>
  </w:style>
  <w:style w:type="paragraph" w:customStyle="1" w:styleId="Pichigloss">
    <w:name w:val="Pichi gloss"/>
    <w:basedOn w:val="Pichiexamplenumber"/>
    <w:next w:val="Pichitranslation"/>
    <w:link w:val="PichiglossZchn"/>
    <w:rsid w:val="00C54E5A"/>
    <w:pPr>
      <w:ind w:left="680"/>
    </w:pPr>
  </w:style>
  <w:style w:type="paragraph" w:customStyle="1" w:styleId="Pichitranslation">
    <w:name w:val="Pichi translation"/>
    <w:basedOn w:val="Pichiexamplenumber"/>
    <w:link w:val="PichitranslationZchn"/>
    <w:rsid w:val="00C54E5A"/>
    <w:pPr>
      <w:ind w:left="680"/>
    </w:pPr>
    <w:rPr>
      <w:szCs w:val="24"/>
    </w:rPr>
  </w:style>
  <w:style w:type="character" w:customStyle="1" w:styleId="PichiexamplenumberZchnZchn">
    <w:name w:val="Pichi example number Zchn Zchn"/>
    <w:basedOn w:val="DefaultParagraphFont"/>
    <w:link w:val="Pichiexamplenumber"/>
    <w:rsid w:val="00E60FE8"/>
    <w:rPr>
      <w:rFonts w:ascii="Gentium Basic" w:hAnsi="Gentium Basic"/>
      <w:sz w:val="18"/>
      <w:lang w:val="en-GB" w:eastAsia="de-DE"/>
    </w:rPr>
  </w:style>
  <w:style w:type="paragraph" w:customStyle="1" w:styleId="Standardbiblio">
    <w:name w:val="Standard biblio"/>
    <w:basedOn w:val="Normal"/>
    <w:link w:val="StandardbiblioChar"/>
    <w:rsid w:val="00B058C8"/>
    <w:pPr>
      <w:ind w:left="340" w:hanging="340"/>
    </w:pPr>
    <w:rPr>
      <w:lang w:eastAsia="de-DE"/>
    </w:rPr>
  </w:style>
  <w:style w:type="paragraph" w:customStyle="1" w:styleId="Pichiexamplespace">
    <w:name w:val="Pichi example space"/>
    <w:basedOn w:val="Pichitranslationspace"/>
    <w:next w:val="Pichigloss"/>
    <w:link w:val="PichiexamplespaceZchn"/>
    <w:rsid w:val="00861A46"/>
  </w:style>
  <w:style w:type="character" w:customStyle="1" w:styleId="Pichiexamplebold">
    <w:name w:val="Pichi example bold"/>
    <w:basedOn w:val="PichiexamplenumberZchnZchn"/>
    <w:rsid w:val="00C54E5A"/>
    <w:rPr>
      <w:rFonts w:ascii="Gentium Basic" w:hAnsi="Gentium Basic"/>
      <w:b/>
      <w:sz w:val="18"/>
      <w:lang w:val="en-GB" w:eastAsia="de-DE"/>
    </w:rPr>
  </w:style>
  <w:style w:type="paragraph" w:customStyle="1" w:styleId="Pichitranslationspace">
    <w:name w:val="Pichi translation space"/>
    <w:basedOn w:val="Pichiexamplenumber"/>
    <w:next w:val="Pichitranslation"/>
    <w:link w:val="PichitranslationspaceZchn"/>
    <w:rsid w:val="00C54E5A"/>
    <w:pPr>
      <w:spacing w:before="100"/>
      <w:ind w:left="680"/>
    </w:pPr>
    <w:rPr>
      <w:szCs w:val="22"/>
    </w:rPr>
  </w:style>
  <w:style w:type="paragraph" w:customStyle="1" w:styleId="Title10">
    <w:name w:val="Title1"/>
    <w:next w:val="Normal"/>
    <w:semiHidden/>
    <w:rsid w:val="006B1D91"/>
    <w:pPr>
      <w:spacing w:before="240" w:after="120" w:line="240" w:lineRule="atLeast"/>
    </w:pPr>
    <w:rPr>
      <w:rFonts w:ascii="Gentium" w:eastAsia="SimSun" w:hAnsi="Gentium" w:cs="Arial"/>
      <w:b/>
      <w:noProof/>
      <w:sz w:val="36"/>
      <w:szCs w:val="22"/>
      <w:lang w:val="en-GB" w:eastAsia="en-US"/>
    </w:rPr>
  </w:style>
  <w:style w:type="paragraph" w:customStyle="1" w:styleId="Title2">
    <w:name w:val="Title 2"/>
    <w:next w:val="Normal"/>
    <w:semiHidden/>
    <w:rsid w:val="006B1D91"/>
    <w:pPr>
      <w:spacing w:before="240" w:after="120" w:line="240" w:lineRule="atLeast"/>
    </w:pPr>
    <w:rPr>
      <w:rFonts w:ascii="Gentium" w:hAnsi="Gentium"/>
      <w:b/>
      <w:sz w:val="28"/>
      <w:szCs w:val="24"/>
      <w:lang w:val="en-GB" w:eastAsia="de-DE"/>
    </w:rPr>
  </w:style>
  <w:style w:type="paragraph" w:customStyle="1" w:styleId="Title3">
    <w:name w:val="Title 3"/>
    <w:next w:val="Normal"/>
    <w:semiHidden/>
    <w:rsid w:val="006B1D91"/>
    <w:pPr>
      <w:numPr>
        <w:numId w:val="2"/>
      </w:numPr>
      <w:spacing w:before="120" w:after="60" w:line="240" w:lineRule="atLeast"/>
    </w:pPr>
    <w:rPr>
      <w:rFonts w:ascii="Gentium" w:hAnsi="Gentium"/>
      <w:b/>
      <w:sz w:val="24"/>
      <w:szCs w:val="24"/>
      <w:lang w:val="en-GB" w:eastAsia="de-DE"/>
    </w:rPr>
  </w:style>
  <w:style w:type="paragraph" w:customStyle="1" w:styleId="Title4">
    <w:name w:val="Title 4"/>
    <w:next w:val="Normal"/>
    <w:semiHidden/>
    <w:rsid w:val="006B1D91"/>
    <w:pPr>
      <w:numPr>
        <w:numId w:val="3"/>
      </w:numPr>
      <w:spacing w:before="120" w:after="60" w:line="240" w:lineRule="atLeast"/>
    </w:pPr>
    <w:rPr>
      <w:rFonts w:ascii="Gentium" w:hAnsi="Gentium"/>
      <w:b/>
      <w:i/>
      <w:sz w:val="24"/>
      <w:szCs w:val="24"/>
      <w:lang w:val="en-GB" w:eastAsia="de-DE"/>
    </w:rPr>
  </w:style>
  <w:style w:type="paragraph" w:customStyle="1" w:styleId="Title1">
    <w:name w:val="Title 1"/>
    <w:next w:val="Normal"/>
    <w:semiHidden/>
    <w:rsid w:val="006B1D91"/>
    <w:pPr>
      <w:numPr>
        <w:numId w:val="1"/>
      </w:numPr>
      <w:spacing w:before="240" w:after="120" w:line="240" w:lineRule="atLeast"/>
    </w:pPr>
    <w:rPr>
      <w:rFonts w:ascii="Gentium" w:eastAsia="SimSun" w:hAnsi="Gentium" w:cs="Arial"/>
      <w:b/>
      <w:noProof/>
      <w:sz w:val="36"/>
      <w:szCs w:val="22"/>
      <w:lang w:val="en-GB" w:eastAsia="en-US"/>
    </w:rPr>
  </w:style>
  <w:style w:type="paragraph" w:customStyle="1" w:styleId="Pichiexampleothers">
    <w:name w:val="Pichi example others"/>
    <w:link w:val="PichiexampleothersZchn"/>
    <w:semiHidden/>
    <w:rsid w:val="006B1D91"/>
    <w:pPr>
      <w:spacing w:before="100" w:line="240" w:lineRule="atLeast"/>
      <w:ind w:left="680"/>
    </w:pPr>
    <w:rPr>
      <w:rFonts w:ascii="Gentium" w:hAnsi="Gentium"/>
      <w:lang w:val="en-GB" w:eastAsia="de-DE"/>
    </w:rPr>
  </w:style>
  <w:style w:type="character" w:customStyle="1" w:styleId="CaptionChar">
    <w:name w:val="Caption Char"/>
    <w:basedOn w:val="DefaultParagraphFont"/>
    <w:link w:val="Caption"/>
    <w:locked/>
    <w:rsid w:val="006C0944"/>
    <w:rPr>
      <w:rFonts w:ascii="Gentium" w:hAnsi="Gentium"/>
      <w:bCs/>
      <w:sz w:val="18"/>
      <w:szCs w:val="24"/>
      <w:lang w:val="en-GB" w:eastAsia="de-DE" w:bidi="ar-SA"/>
    </w:rPr>
  </w:style>
  <w:style w:type="character" w:customStyle="1" w:styleId="StandardbiblioChar">
    <w:name w:val="Standard biblio Char"/>
    <w:basedOn w:val="DefaultParagraphFont"/>
    <w:link w:val="Standardbiblio"/>
    <w:rsid w:val="00B058C8"/>
    <w:rPr>
      <w:rFonts w:ascii="Gentium" w:eastAsia="SimSun" w:hAnsi="Gentium" w:cs="Arial"/>
      <w:noProof/>
      <w:spacing w:val="2"/>
      <w:sz w:val="19"/>
      <w:szCs w:val="22"/>
      <w:lang w:val="en-GB" w:eastAsia="de-DE" w:bidi="ar-SA"/>
    </w:rPr>
  </w:style>
  <w:style w:type="paragraph" w:styleId="FootnoteText">
    <w:name w:val="footnote text"/>
    <w:basedOn w:val="Normal"/>
    <w:semiHidden/>
    <w:rsid w:val="00495E07"/>
    <w:rPr>
      <w:sz w:val="18"/>
    </w:rPr>
  </w:style>
  <w:style w:type="paragraph" w:styleId="BodyText">
    <w:name w:val="Body Text"/>
    <w:basedOn w:val="Normal"/>
    <w:semiHidden/>
    <w:rsid w:val="00495E07"/>
    <w:pPr>
      <w:spacing w:after="120"/>
    </w:pPr>
  </w:style>
  <w:style w:type="character" w:styleId="FootnoteReference">
    <w:name w:val="footnote reference"/>
    <w:basedOn w:val="DefaultParagraphFont"/>
    <w:uiPriority w:val="99"/>
    <w:rsid w:val="00495E07"/>
    <w:rPr>
      <w:vertAlign w:val="superscript"/>
    </w:rPr>
  </w:style>
  <w:style w:type="paragraph" w:styleId="Footer">
    <w:name w:val="footer"/>
    <w:basedOn w:val="Normal"/>
    <w:rsid w:val="00DF13F2"/>
    <w:pPr>
      <w:tabs>
        <w:tab w:val="center" w:pos="4536"/>
        <w:tab w:val="right" w:pos="9072"/>
      </w:tabs>
      <w:jc w:val="right"/>
    </w:pPr>
    <w:rPr>
      <w:smallCaps/>
      <w:color w:val="333333"/>
    </w:rPr>
  </w:style>
  <w:style w:type="character" w:styleId="PageNumber">
    <w:name w:val="page number"/>
    <w:basedOn w:val="DefaultParagraphFont"/>
    <w:rsid w:val="00481AD7"/>
    <w:rPr>
      <w:color w:val="333333"/>
    </w:rPr>
  </w:style>
  <w:style w:type="paragraph" w:styleId="Header">
    <w:name w:val="header"/>
    <w:basedOn w:val="Normal"/>
    <w:link w:val="HeaderChar"/>
    <w:rsid w:val="00DF13F2"/>
    <w:pPr>
      <w:tabs>
        <w:tab w:val="left" w:pos="369"/>
      </w:tabs>
      <w:jc w:val="right"/>
    </w:pPr>
    <w:rPr>
      <w:smallCaps/>
      <w:color w:val="333333"/>
    </w:rPr>
  </w:style>
  <w:style w:type="paragraph" w:styleId="TableofFigures">
    <w:name w:val="table of figures"/>
    <w:basedOn w:val="Normal"/>
    <w:next w:val="Normal"/>
    <w:uiPriority w:val="99"/>
    <w:rsid w:val="00495E07"/>
    <w:pPr>
      <w:ind w:left="400" w:hanging="400"/>
    </w:pPr>
  </w:style>
  <w:style w:type="paragraph" w:customStyle="1" w:styleId="Glossenglish">
    <w:name w:val="Gloss english"/>
    <w:basedOn w:val="Normal"/>
    <w:rsid w:val="00B83476"/>
    <w:pPr>
      <w:autoSpaceDE w:val="0"/>
      <w:autoSpaceDN w:val="0"/>
      <w:spacing w:line="240" w:lineRule="auto"/>
    </w:pPr>
    <w:rPr>
      <w:noProof w:val="0"/>
      <w:color w:val="333333"/>
      <w:sz w:val="18"/>
      <w:lang w:val="en-US" w:eastAsia="de-DE"/>
    </w:rPr>
  </w:style>
  <w:style w:type="paragraph" w:customStyle="1" w:styleId="reference">
    <w:name w:val="reference"/>
    <w:basedOn w:val="Normal"/>
    <w:rsid w:val="00B83476"/>
    <w:pPr>
      <w:autoSpaceDE w:val="0"/>
      <w:autoSpaceDN w:val="0"/>
      <w:spacing w:line="240" w:lineRule="auto"/>
    </w:pPr>
    <w:rPr>
      <w:noProof w:val="0"/>
      <w:color w:val="333333"/>
      <w:sz w:val="18"/>
      <w:lang w:val="en-US" w:eastAsia="de-DE"/>
    </w:rPr>
  </w:style>
  <w:style w:type="paragraph" w:customStyle="1" w:styleId="text">
    <w:name w:val="text"/>
    <w:basedOn w:val="Normal"/>
    <w:rsid w:val="00B83476"/>
    <w:pPr>
      <w:autoSpaceDE w:val="0"/>
      <w:autoSpaceDN w:val="0"/>
      <w:spacing w:before="60" w:line="240" w:lineRule="auto"/>
    </w:pPr>
    <w:rPr>
      <w:bCs/>
      <w:noProof w:val="0"/>
      <w:sz w:val="18"/>
      <w:lang w:val="en-US" w:eastAsia="de-DE"/>
    </w:rPr>
  </w:style>
  <w:style w:type="paragraph" w:customStyle="1" w:styleId="e9">
    <w:name w:val="'e9"/>
    <w:basedOn w:val="Normal"/>
    <w:semiHidden/>
    <w:rsid w:val="00495E07"/>
    <w:pPr>
      <w:autoSpaceDE w:val="0"/>
      <w:autoSpaceDN w:val="0"/>
    </w:pPr>
    <w:rPr>
      <w:rFonts w:ascii="Times New Roman" w:hAnsi="Times New Roman"/>
      <w:lang w:val="en-US"/>
    </w:rPr>
  </w:style>
  <w:style w:type="paragraph" w:customStyle="1" w:styleId="BalloonText1">
    <w:name w:val="Balloon Text1"/>
    <w:basedOn w:val="Normal"/>
    <w:semiHidden/>
    <w:rsid w:val="00495E07"/>
    <w:rPr>
      <w:rFonts w:ascii="Tahoma" w:hAnsi="Tahoma" w:cs="Tahoma"/>
      <w:sz w:val="16"/>
      <w:szCs w:val="16"/>
    </w:rPr>
  </w:style>
  <w:style w:type="character" w:customStyle="1" w:styleId="Heading4Char">
    <w:name w:val="Heading 4 Char"/>
    <w:basedOn w:val="DefaultParagraphFont"/>
    <w:semiHidden/>
    <w:rsid w:val="00495E07"/>
    <w:rPr>
      <w:rFonts w:ascii="Arial" w:hAnsi="Arial" w:cs="Arial"/>
      <w:b/>
      <w:noProof/>
      <w:lang w:val="nl-NL" w:eastAsia="en-US" w:bidi="ar-SA"/>
    </w:rPr>
  </w:style>
  <w:style w:type="paragraph" w:styleId="BodyText2">
    <w:name w:val="Body Text 2"/>
    <w:basedOn w:val="Normal"/>
    <w:semiHidden/>
    <w:rsid w:val="00495E07"/>
    <w:pPr>
      <w:spacing w:line="240" w:lineRule="exact"/>
    </w:pPr>
  </w:style>
  <w:style w:type="paragraph" w:styleId="TOC1">
    <w:name w:val="toc 1"/>
    <w:basedOn w:val="Normal"/>
    <w:next w:val="Normal"/>
    <w:autoRedefine/>
    <w:uiPriority w:val="39"/>
    <w:rsid w:val="004B0386"/>
    <w:pPr>
      <w:widowControl/>
      <w:tabs>
        <w:tab w:val="left" w:pos="400"/>
        <w:tab w:val="right" w:leader="dot" w:pos="7361"/>
      </w:tabs>
      <w:spacing w:before="100" w:after="100"/>
    </w:pPr>
    <w:rPr>
      <w:b/>
    </w:rPr>
  </w:style>
  <w:style w:type="paragraph" w:styleId="TOC2">
    <w:name w:val="toc 2"/>
    <w:basedOn w:val="Normal"/>
    <w:next w:val="Normal"/>
    <w:autoRedefine/>
    <w:uiPriority w:val="39"/>
    <w:rsid w:val="00495E07"/>
    <w:pPr>
      <w:ind w:left="200"/>
    </w:pPr>
  </w:style>
  <w:style w:type="paragraph" w:styleId="TOC3">
    <w:name w:val="toc 3"/>
    <w:basedOn w:val="Normal"/>
    <w:next w:val="Normal"/>
    <w:autoRedefine/>
    <w:uiPriority w:val="39"/>
    <w:rsid w:val="00495E07"/>
    <w:pPr>
      <w:ind w:left="400"/>
    </w:pPr>
  </w:style>
  <w:style w:type="paragraph" w:styleId="TOC4">
    <w:name w:val="toc 4"/>
    <w:basedOn w:val="Normal"/>
    <w:next w:val="Normal"/>
    <w:autoRedefine/>
    <w:uiPriority w:val="39"/>
    <w:rsid w:val="00495E07"/>
    <w:pPr>
      <w:ind w:left="600"/>
    </w:pPr>
  </w:style>
  <w:style w:type="character" w:styleId="Hyperlink">
    <w:name w:val="Hyperlink"/>
    <w:basedOn w:val="DefaultParagraphFont"/>
    <w:semiHidden/>
    <w:rsid w:val="00495E07"/>
    <w:rPr>
      <w:color w:val="0000FF"/>
      <w:u w:val="single"/>
    </w:rPr>
  </w:style>
  <w:style w:type="paragraph" w:styleId="BodyText3">
    <w:name w:val="Body Text 3"/>
    <w:basedOn w:val="Normal"/>
    <w:semiHidden/>
    <w:rsid w:val="00495E07"/>
    <w:pPr>
      <w:spacing w:line="360" w:lineRule="auto"/>
    </w:pPr>
    <w:rPr>
      <w:b/>
      <w:bCs/>
    </w:rPr>
  </w:style>
  <w:style w:type="paragraph" w:styleId="BalloonText">
    <w:name w:val="Balloon Text"/>
    <w:basedOn w:val="Normal"/>
    <w:semiHidden/>
    <w:rsid w:val="00495E07"/>
    <w:rPr>
      <w:rFonts w:ascii="Tahoma" w:hAnsi="Tahoma" w:cs="Tahoma"/>
      <w:sz w:val="16"/>
      <w:szCs w:val="16"/>
    </w:rPr>
  </w:style>
  <w:style w:type="paragraph" w:styleId="TOC5">
    <w:name w:val="toc 5"/>
    <w:basedOn w:val="Normal"/>
    <w:next w:val="Normal"/>
    <w:autoRedefine/>
    <w:uiPriority w:val="39"/>
    <w:rsid w:val="00495E07"/>
    <w:pPr>
      <w:ind w:left="800"/>
    </w:pPr>
  </w:style>
  <w:style w:type="paragraph" w:styleId="TOC6">
    <w:name w:val="toc 6"/>
    <w:basedOn w:val="Normal"/>
    <w:next w:val="Normal"/>
    <w:autoRedefine/>
    <w:uiPriority w:val="39"/>
    <w:rsid w:val="00495E07"/>
    <w:pPr>
      <w:ind w:left="1000"/>
    </w:pPr>
  </w:style>
  <w:style w:type="paragraph" w:styleId="TOC7">
    <w:name w:val="toc 7"/>
    <w:basedOn w:val="Normal"/>
    <w:next w:val="Normal"/>
    <w:autoRedefine/>
    <w:uiPriority w:val="39"/>
    <w:rsid w:val="00495E07"/>
    <w:pPr>
      <w:ind w:left="1200"/>
    </w:pPr>
  </w:style>
  <w:style w:type="paragraph" w:styleId="TOC8">
    <w:name w:val="toc 8"/>
    <w:basedOn w:val="Normal"/>
    <w:next w:val="Normal"/>
    <w:autoRedefine/>
    <w:uiPriority w:val="39"/>
    <w:rsid w:val="00495E07"/>
    <w:pPr>
      <w:ind w:left="1400"/>
    </w:pPr>
  </w:style>
  <w:style w:type="paragraph" w:styleId="TOC9">
    <w:name w:val="toc 9"/>
    <w:basedOn w:val="Normal"/>
    <w:next w:val="Normal"/>
    <w:autoRedefine/>
    <w:uiPriority w:val="39"/>
    <w:rsid w:val="00495E07"/>
    <w:pPr>
      <w:ind w:left="1600"/>
    </w:pPr>
  </w:style>
  <w:style w:type="table" w:styleId="TableGrid">
    <w:name w:val="Table Grid"/>
    <w:basedOn w:val="TableNormal"/>
    <w:semiHidden/>
    <w:rsid w:val="00495E07"/>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semiHidden/>
    <w:rsid w:val="00495E07"/>
  </w:style>
  <w:style w:type="paragraph" w:styleId="ListBullet">
    <w:name w:val="List Bullet"/>
    <w:basedOn w:val="Normal"/>
    <w:semiHidden/>
    <w:rsid w:val="00495E07"/>
    <w:pPr>
      <w:tabs>
        <w:tab w:val="num" w:pos="360"/>
      </w:tabs>
      <w:ind w:left="360" w:hanging="360"/>
    </w:pPr>
  </w:style>
  <w:style w:type="paragraph" w:styleId="ListBullet2">
    <w:name w:val="List Bullet 2"/>
    <w:basedOn w:val="Normal"/>
    <w:semiHidden/>
    <w:rsid w:val="00495E07"/>
    <w:pPr>
      <w:tabs>
        <w:tab w:val="num" w:pos="643"/>
      </w:tabs>
      <w:ind w:left="643" w:hanging="360"/>
    </w:pPr>
  </w:style>
  <w:style w:type="paragraph" w:styleId="ListBullet3">
    <w:name w:val="List Bullet 3"/>
    <w:basedOn w:val="Normal"/>
    <w:semiHidden/>
    <w:rsid w:val="00495E07"/>
    <w:pPr>
      <w:tabs>
        <w:tab w:val="num" w:pos="926"/>
      </w:tabs>
      <w:ind w:left="926" w:hanging="360"/>
    </w:pPr>
  </w:style>
  <w:style w:type="paragraph" w:styleId="ListBullet4">
    <w:name w:val="List Bullet 4"/>
    <w:basedOn w:val="Normal"/>
    <w:semiHidden/>
    <w:rsid w:val="00495E07"/>
    <w:pPr>
      <w:tabs>
        <w:tab w:val="num" w:pos="1209"/>
      </w:tabs>
      <w:ind w:left="1209" w:hanging="360"/>
    </w:pPr>
  </w:style>
  <w:style w:type="paragraph" w:styleId="ListBullet5">
    <w:name w:val="List Bullet 5"/>
    <w:basedOn w:val="Normal"/>
    <w:semiHidden/>
    <w:rsid w:val="00495E07"/>
    <w:pPr>
      <w:tabs>
        <w:tab w:val="num" w:pos="1492"/>
      </w:tabs>
      <w:ind w:left="1492" w:hanging="360"/>
    </w:pPr>
  </w:style>
  <w:style w:type="character" w:customStyle="1" w:styleId="Heading3Char">
    <w:name w:val="Heading 3 Char"/>
    <w:basedOn w:val="DefaultParagraphFont"/>
    <w:link w:val="Heading3"/>
    <w:rsid w:val="00441059"/>
    <w:rPr>
      <w:rFonts w:ascii="Gentium Basic" w:eastAsia="SimSun" w:hAnsi="Gentium Basic" w:cs="Arial"/>
      <w:b/>
      <w:bCs/>
      <w:noProof/>
      <w:spacing w:val="2"/>
      <w:sz w:val="21"/>
      <w:szCs w:val="26"/>
      <w:lang w:val="en-GB" w:eastAsia="de-DE"/>
    </w:rPr>
  </w:style>
  <w:style w:type="paragraph" w:styleId="Date">
    <w:name w:val="Date"/>
    <w:basedOn w:val="Normal"/>
    <w:next w:val="Normal"/>
    <w:semiHidden/>
    <w:rsid w:val="00495E07"/>
  </w:style>
  <w:style w:type="paragraph" w:styleId="E-mailSignature">
    <w:name w:val="E-mail Signature"/>
    <w:basedOn w:val="Normal"/>
    <w:semiHidden/>
    <w:rsid w:val="00495E07"/>
  </w:style>
  <w:style w:type="paragraph" w:styleId="EndnoteText">
    <w:name w:val="endnote text"/>
    <w:basedOn w:val="Normal"/>
    <w:semiHidden/>
    <w:rsid w:val="00495E07"/>
    <w:rPr>
      <w:sz w:val="20"/>
      <w:szCs w:val="20"/>
    </w:rPr>
  </w:style>
  <w:style w:type="paragraph" w:styleId="NoteHeading">
    <w:name w:val="Note Heading"/>
    <w:basedOn w:val="Normal"/>
    <w:next w:val="Normal"/>
    <w:semiHidden/>
    <w:rsid w:val="00495E07"/>
  </w:style>
  <w:style w:type="paragraph" w:styleId="Closing">
    <w:name w:val="Closing"/>
    <w:basedOn w:val="Normal"/>
    <w:semiHidden/>
    <w:rsid w:val="00495E07"/>
    <w:pPr>
      <w:ind w:left="4252"/>
    </w:pPr>
  </w:style>
  <w:style w:type="paragraph" w:styleId="HTMLAddress">
    <w:name w:val="HTML Address"/>
    <w:basedOn w:val="Normal"/>
    <w:semiHidden/>
    <w:rsid w:val="00495E07"/>
    <w:rPr>
      <w:i/>
      <w:iCs/>
    </w:rPr>
  </w:style>
  <w:style w:type="paragraph" w:styleId="HTMLPreformatted">
    <w:name w:val="HTML Preformatted"/>
    <w:basedOn w:val="Normal"/>
    <w:semiHidden/>
    <w:rsid w:val="00495E07"/>
    <w:rPr>
      <w:rFonts w:ascii="Courier New" w:hAnsi="Courier New" w:cs="Courier New"/>
      <w:sz w:val="20"/>
      <w:szCs w:val="20"/>
    </w:rPr>
  </w:style>
  <w:style w:type="paragraph" w:styleId="Index1">
    <w:name w:val="index 1"/>
    <w:basedOn w:val="Normal"/>
    <w:next w:val="Normal"/>
    <w:autoRedefine/>
    <w:uiPriority w:val="99"/>
    <w:semiHidden/>
    <w:rsid w:val="00222532"/>
    <w:pPr>
      <w:tabs>
        <w:tab w:val="right" w:leader="dot" w:pos="3315"/>
      </w:tabs>
      <w:ind w:left="220" w:hanging="220"/>
      <w:jc w:val="left"/>
    </w:pPr>
  </w:style>
  <w:style w:type="paragraph" w:styleId="Index2">
    <w:name w:val="index 2"/>
    <w:basedOn w:val="Normal"/>
    <w:next w:val="Normal"/>
    <w:autoRedefine/>
    <w:uiPriority w:val="99"/>
    <w:semiHidden/>
    <w:rsid w:val="00495E07"/>
    <w:pPr>
      <w:ind w:left="440" w:hanging="220"/>
    </w:pPr>
  </w:style>
  <w:style w:type="paragraph" w:styleId="Index3">
    <w:name w:val="index 3"/>
    <w:basedOn w:val="Normal"/>
    <w:next w:val="Normal"/>
    <w:autoRedefine/>
    <w:semiHidden/>
    <w:rsid w:val="00495E07"/>
    <w:pPr>
      <w:ind w:left="660" w:hanging="220"/>
    </w:pPr>
  </w:style>
  <w:style w:type="paragraph" w:styleId="Index4">
    <w:name w:val="index 4"/>
    <w:basedOn w:val="Normal"/>
    <w:next w:val="Normal"/>
    <w:autoRedefine/>
    <w:semiHidden/>
    <w:rsid w:val="00495E07"/>
    <w:pPr>
      <w:ind w:left="880" w:hanging="220"/>
    </w:pPr>
  </w:style>
  <w:style w:type="paragraph" w:styleId="Index5">
    <w:name w:val="index 5"/>
    <w:basedOn w:val="Normal"/>
    <w:next w:val="Normal"/>
    <w:autoRedefine/>
    <w:semiHidden/>
    <w:rsid w:val="00495E07"/>
    <w:pPr>
      <w:ind w:left="1100" w:hanging="220"/>
    </w:pPr>
  </w:style>
  <w:style w:type="paragraph" w:styleId="Index6">
    <w:name w:val="index 6"/>
    <w:basedOn w:val="Normal"/>
    <w:next w:val="Normal"/>
    <w:autoRedefine/>
    <w:semiHidden/>
    <w:rsid w:val="00495E07"/>
    <w:pPr>
      <w:ind w:left="1320" w:hanging="220"/>
    </w:pPr>
  </w:style>
  <w:style w:type="paragraph" w:styleId="Index7">
    <w:name w:val="index 7"/>
    <w:basedOn w:val="Normal"/>
    <w:next w:val="Normal"/>
    <w:autoRedefine/>
    <w:semiHidden/>
    <w:rsid w:val="00495E07"/>
    <w:pPr>
      <w:ind w:left="1540" w:hanging="220"/>
    </w:pPr>
  </w:style>
  <w:style w:type="paragraph" w:styleId="Index8">
    <w:name w:val="index 8"/>
    <w:basedOn w:val="Normal"/>
    <w:next w:val="Normal"/>
    <w:autoRedefine/>
    <w:semiHidden/>
    <w:rsid w:val="00495E07"/>
    <w:pPr>
      <w:ind w:left="1760" w:hanging="220"/>
    </w:pPr>
  </w:style>
  <w:style w:type="paragraph" w:styleId="Index9">
    <w:name w:val="index 9"/>
    <w:basedOn w:val="Normal"/>
    <w:next w:val="Normal"/>
    <w:autoRedefine/>
    <w:semiHidden/>
    <w:rsid w:val="00495E07"/>
    <w:pPr>
      <w:ind w:left="1980" w:hanging="220"/>
    </w:pPr>
  </w:style>
  <w:style w:type="paragraph" w:styleId="IndexHeading">
    <w:name w:val="index heading"/>
    <w:basedOn w:val="Normal"/>
    <w:next w:val="Index1"/>
    <w:semiHidden/>
    <w:rsid w:val="00495E07"/>
    <w:rPr>
      <w:rFonts w:ascii="Arial" w:hAnsi="Arial"/>
      <w:b/>
      <w:bCs/>
    </w:rPr>
  </w:style>
  <w:style w:type="paragraph" w:styleId="CommentText">
    <w:name w:val="annotation text"/>
    <w:basedOn w:val="Normal"/>
    <w:semiHidden/>
    <w:rsid w:val="00495E07"/>
    <w:rPr>
      <w:sz w:val="20"/>
      <w:szCs w:val="20"/>
    </w:rPr>
  </w:style>
  <w:style w:type="paragraph" w:styleId="CommentSubject">
    <w:name w:val="annotation subject"/>
    <w:basedOn w:val="CommentText"/>
    <w:next w:val="CommentText"/>
    <w:semiHidden/>
    <w:rsid w:val="00495E07"/>
    <w:rPr>
      <w:b/>
      <w:bCs/>
    </w:rPr>
  </w:style>
  <w:style w:type="paragraph" w:styleId="List">
    <w:name w:val="List"/>
    <w:basedOn w:val="Normal"/>
    <w:semiHidden/>
    <w:rsid w:val="00495E07"/>
    <w:pPr>
      <w:ind w:left="283" w:hanging="283"/>
    </w:pPr>
  </w:style>
  <w:style w:type="paragraph" w:styleId="List2">
    <w:name w:val="List 2"/>
    <w:basedOn w:val="Normal"/>
    <w:semiHidden/>
    <w:rsid w:val="00495E07"/>
    <w:pPr>
      <w:ind w:left="566" w:hanging="283"/>
    </w:pPr>
  </w:style>
  <w:style w:type="paragraph" w:styleId="List3">
    <w:name w:val="List 3"/>
    <w:basedOn w:val="Normal"/>
    <w:semiHidden/>
    <w:rsid w:val="00495E07"/>
    <w:pPr>
      <w:ind w:left="849" w:hanging="283"/>
    </w:pPr>
  </w:style>
  <w:style w:type="paragraph" w:styleId="List4">
    <w:name w:val="List 4"/>
    <w:basedOn w:val="Normal"/>
    <w:semiHidden/>
    <w:rsid w:val="00495E07"/>
    <w:pPr>
      <w:ind w:left="1132" w:hanging="283"/>
    </w:pPr>
  </w:style>
  <w:style w:type="paragraph" w:styleId="List5">
    <w:name w:val="List 5"/>
    <w:basedOn w:val="Normal"/>
    <w:semiHidden/>
    <w:rsid w:val="00495E07"/>
    <w:pPr>
      <w:ind w:left="1415" w:hanging="283"/>
    </w:pPr>
  </w:style>
  <w:style w:type="paragraph" w:styleId="ListContinue">
    <w:name w:val="List Continue"/>
    <w:basedOn w:val="Normal"/>
    <w:semiHidden/>
    <w:rsid w:val="00495E07"/>
    <w:pPr>
      <w:spacing w:after="120"/>
      <w:ind w:left="283"/>
    </w:pPr>
  </w:style>
  <w:style w:type="paragraph" w:styleId="ListContinue2">
    <w:name w:val="List Continue 2"/>
    <w:basedOn w:val="Normal"/>
    <w:semiHidden/>
    <w:rsid w:val="00495E07"/>
    <w:pPr>
      <w:spacing w:after="120"/>
      <w:ind w:left="566"/>
    </w:pPr>
  </w:style>
  <w:style w:type="paragraph" w:styleId="ListContinue3">
    <w:name w:val="List Continue 3"/>
    <w:basedOn w:val="Normal"/>
    <w:semiHidden/>
    <w:rsid w:val="00495E07"/>
    <w:pPr>
      <w:spacing w:after="120"/>
      <w:ind w:left="849"/>
    </w:pPr>
  </w:style>
  <w:style w:type="paragraph" w:styleId="ListContinue4">
    <w:name w:val="List Continue 4"/>
    <w:basedOn w:val="Normal"/>
    <w:semiHidden/>
    <w:rsid w:val="00495E07"/>
    <w:pPr>
      <w:spacing w:after="120"/>
      <w:ind w:left="1132"/>
    </w:pPr>
  </w:style>
  <w:style w:type="paragraph" w:styleId="ListContinue5">
    <w:name w:val="List Continue 5"/>
    <w:basedOn w:val="Normal"/>
    <w:semiHidden/>
    <w:rsid w:val="00495E07"/>
    <w:pPr>
      <w:spacing w:after="120"/>
      <w:ind w:left="1415"/>
    </w:pPr>
  </w:style>
  <w:style w:type="paragraph" w:styleId="ListNumber">
    <w:name w:val="List Number"/>
    <w:basedOn w:val="Normal"/>
    <w:semiHidden/>
    <w:rsid w:val="00495E07"/>
    <w:pPr>
      <w:tabs>
        <w:tab w:val="num" w:pos="360"/>
      </w:tabs>
      <w:ind w:left="360" w:hanging="360"/>
    </w:pPr>
  </w:style>
  <w:style w:type="paragraph" w:styleId="ListNumber2">
    <w:name w:val="List Number 2"/>
    <w:basedOn w:val="Normal"/>
    <w:semiHidden/>
    <w:rsid w:val="00495E07"/>
    <w:pPr>
      <w:tabs>
        <w:tab w:val="num" w:pos="643"/>
      </w:tabs>
      <w:ind w:left="643" w:hanging="360"/>
    </w:pPr>
  </w:style>
  <w:style w:type="paragraph" w:styleId="ListNumber3">
    <w:name w:val="List Number 3"/>
    <w:basedOn w:val="Normal"/>
    <w:semiHidden/>
    <w:rsid w:val="00495E07"/>
    <w:pPr>
      <w:tabs>
        <w:tab w:val="num" w:pos="926"/>
      </w:tabs>
      <w:ind w:left="926" w:hanging="360"/>
    </w:pPr>
  </w:style>
  <w:style w:type="paragraph" w:styleId="ListNumber4">
    <w:name w:val="List Number 4"/>
    <w:basedOn w:val="Normal"/>
    <w:semiHidden/>
    <w:rsid w:val="00495E07"/>
    <w:pPr>
      <w:tabs>
        <w:tab w:val="num" w:pos="1209"/>
      </w:tabs>
      <w:ind w:left="1209" w:hanging="360"/>
    </w:pPr>
  </w:style>
  <w:style w:type="paragraph" w:styleId="ListNumber5">
    <w:name w:val="List Number 5"/>
    <w:basedOn w:val="Normal"/>
    <w:semiHidden/>
    <w:rsid w:val="00495E07"/>
    <w:pPr>
      <w:tabs>
        <w:tab w:val="num" w:pos="1492"/>
      </w:tabs>
      <w:ind w:left="1492" w:hanging="360"/>
    </w:pPr>
  </w:style>
  <w:style w:type="paragraph" w:styleId="MacroText">
    <w:name w:val="macro"/>
    <w:semiHidden/>
    <w:rsid w:val="00495E07"/>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eastAsia="SimSun" w:hAnsi="Courier New" w:cs="Courier New"/>
      <w:noProof/>
      <w:lang w:eastAsia="en-US"/>
    </w:rPr>
  </w:style>
  <w:style w:type="paragraph" w:styleId="MessageHeader">
    <w:name w:val="Message Header"/>
    <w:basedOn w:val="Normal"/>
    <w:semiHidden/>
    <w:rsid w:val="00495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PlainText">
    <w:name w:val="Plain Text"/>
    <w:basedOn w:val="Normal"/>
    <w:semiHidden/>
    <w:rsid w:val="00495E07"/>
    <w:rPr>
      <w:rFonts w:ascii="Courier New" w:hAnsi="Courier New" w:cs="Courier New"/>
      <w:sz w:val="20"/>
      <w:szCs w:val="20"/>
    </w:rPr>
  </w:style>
  <w:style w:type="paragraph" w:styleId="TableofAuthorities">
    <w:name w:val="table of authorities"/>
    <w:basedOn w:val="Normal"/>
    <w:next w:val="Normal"/>
    <w:semiHidden/>
    <w:rsid w:val="00495E07"/>
    <w:pPr>
      <w:ind w:left="220" w:hanging="220"/>
    </w:pPr>
  </w:style>
  <w:style w:type="paragraph" w:styleId="TOAHeading">
    <w:name w:val="toa heading"/>
    <w:basedOn w:val="Normal"/>
    <w:next w:val="Normal"/>
    <w:semiHidden/>
    <w:rsid w:val="00495E07"/>
    <w:pPr>
      <w:spacing w:before="120"/>
    </w:pPr>
    <w:rPr>
      <w:rFonts w:ascii="Arial" w:hAnsi="Arial"/>
      <w:b/>
      <w:bCs/>
      <w:sz w:val="24"/>
    </w:rPr>
  </w:style>
  <w:style w:type="paragraph" w:styleId="NormalWeb">
    <w:name w:val="Normal (Web)"/>
    <w:basedOn w:val="Normal"/>
    <w:semiHidden/>
    <w:rsid w:val="00495E07"/>
    <w:rPr>
      <w:rFonts w:ascii="Times New Roman" w:hAnsi="Times New Roman"/>
      <w:sz w:val="24"/>
    </w:rPr>
  </w:style>
  <w:style w:type="paragraph" w:styleId="NormalIndent">
    <w:name w:val="Normal Indent"/>
    <w:basedOn w:val="Normal"/>
    <w:semiHidden/>
    <w:rsid w:val="00495E07"/>
    <w:pPr>
      <w:ind w:left="708"/>
    </w:pPr>
  </w:style>
  <w:style w:type="paragraph" w:styleId="BodyTextIndent2">
    <w:name w:val="Body Text Indent 2"/>
    <w:basedOn w:val="Normal"/>
    <w:semiHidden/>
    <w:rsid w:val="00495E07"/>
    <w:pPr>
      <w:spacing w:after="120" w:line="480" w:lineRule="auto"/>
      <w:ind w:left="283"/>
    </w:pPr>
  </w:style>
  <w:style w:type="paragraph" w:styleId="BodyTextIndent3">
    <w:name w:val="Body Text Indent 3"/>
    <w:basedOn w:val="Normal"/>
    <w:semiHidden/>
    <w:rsid w:val="00495E07"/>
    <w:pPr>
      <w:spacing w:after="120"/>
      <w:ind w:left="283"/>
    </w:pPr>
    <w:rPr>
      <w:sz w:val="16"/>
      <w:szCs w:val="16"/>
    </w:rPr>
  </w:style>
  <w:style w:type="paragraph" w:styleId="BodyTextFirstIndent">
    <w:name w:val="Body Text First Indent"/>
    <w:basedOn w:val="BodyText"/>
    <w:semiHidden/>
    <w:rsid w:val="00495E07"/>
    <w:pPr>
      <w:ind w:firstLine="210"/>
    </w:pPr>
  </w:style>
  <w:style w:type="paragraph" w:styleId="BodyTextIndent">
    <w:name w:val="Body Text Indent"/>
    <w:basedOn w:val="Normal"/>
    <w:semiHidden/>
    <w:rsid w:val="00495E07"/>
    <w:pPr>
      <w:spacing w:after="120"/>
      <w:ind w:left="283"/>
    </w:pPr>
  </w:style>
  <w:style w:type="paragraph" w:styleId="BodyTextFirstIndent2">
    <w:name w:val="Body Text First Indent 2"/>
    <w:basedOn w:val="BodyTextIndent"/>
    <w:semiHidden/>
    <w:rsid w:val="00495E07"/>
    <w:pPr>
      <w:ind w:firstLine="210"/>
    </w:pPr>
  </w:style>
  <w:style w:type="paragraph" w:styleId="Title">
    <w:name w:val="Title"/>
    <w:basedOn w:val="Normal"/>
    <w:qFormat/>
    <w:rsid w:val="00495E07"/>
    <w:pPr>
      <w:spacing w:before="240" w:after="60"/>
      <w:jc w:val="center"/>
      <w:outlineLvl w:val="0"/>
    </w:pPr>
    <w:rPr>
      <w:rFonts w:ascii="Arial" w:hAnsi="Arial"/>
      <w:b/>
      <w:bCs/>
      <w:kern w:val="28"/>
      <w:sz w:val="32"/>
      <w:szCs w:val="32"/>
    </w:rPr>
  </w:style>
  <w:style w:type="paragraph" w:styleId="EnvelopeReturn">
    <w:name w:val="envelope return"/>
    <w:basedOn w:val="Normal"/>
    <w:semiHidden/>
    <w:rsid w:val="00495E07"/>
    <w:rPr>
      <w:rFonts w:ascii="Arial" w:hAnsi="Arial"/>
      <w:sz w:val="20"/>
      <w:szCs w:val="20"/>
    </w:rPr>
  </w:style>
  <w:style w:type="paragraph" w:styleId="EnvelopeAddress">
    <w:name w:val="envelope address"/>
    <w:basedOn w:val="Normal"/>
    <w:semiHidden/>
    <w:rsid w:val="00495E07"/>
    <w:pPr>
      <w:framePr w:w="4320" w:h="2160" w:hRule="exact" w:hSpace="141" w:wrap="auto" w:hAnchor="page" w:xAlign="center" w:yAlign="bottom"/>
      <w:ind w:left="1"/>
    </w:pPr>
    <w:rPr>
      <w:rFonts w:ascii="Arial" w:hAnsi="Arial"/>
      <w:sz w:val="24"/>
    </w:rPr>
  </w:style>
  <w:style w:type="paragraph" w:styleId="Signature">
    <w:name w:val="Signature"/>
    <w:basedOn w:val="Normal"/>
    <w:semiHidden/>
    <w:rsid w:val="00495E07"/>
    <w:pPr>
      <w:ind w:left="4252"/>
    </w:pPr>
  </w:style>
  <w:style w:type="paragraph" w:styleId="Subtitle">
    <w:name w:val="Subtitle"/>
    <w:basedOn w:val="Normal"/>
    <w:qFormat/>
    <w:rsid w:val="00495E07"/>
    <w:pPr>
      <w:spacing w:after="60"/>
      <w:jc w:val="center"/>
      <w:outlineLvl w:val="1"/>
    </w:pPr>
    <w:rPr>
      <w:rFonts w:ascii="Arial" w:hAnsi="Arial"/>
      <w:sz w:val="24"/>
    </w:rPr>
  </w:style>
  <w:style w:type="paragraph" w:customStyle="1" w:styleId="BeschriftungPhD">
    <w:name w:val="Beschriftung PhD"/>
    <w:basedOn w:val="Caption"/>
    <w:next w:val="Normal"/>
    <w:semiHidden/>
    <w:rsid w:val="00495E07"/>
    <w:pPr>
      <w:widowControl w:val="0"/>
      <w:adjustRightInd w:val="0"/>
      <w:textAlignment w:val="baseline"/>
    </w:pPr>
    <w:rPr>
      <w:rFonts w:eastAsia="SimSun" w:cs="Arial"/>
      <w:bCs w:val="0"/>
      <w:noProof/>
      <w:szCs w:val="22"/>
      <w:lang w:eastAsia="en-US"/>
    </w:rPr>
  </w:style>
  <w:style w:type="paragraph" w:customStyle="1" w:styleId="MorphemeBreaks">
    <w:name w:val="Morpheme Breaks"/>
    <w:basedOn w:val="Normal"/>
    <w:semiHidden/>
    <w:rsid w:val="00495E07"/>
    <w:pPr>
      <w:autoSpaceDE w:val="0"/>
      <w:autoSpaceDN w:val="0"/>
      <w:spacing w:line="240" w:lineRule="auto"/>
    </w:pPr>
    <w:rPr>
      <w:lang w:val="en-US"/>
    </w:rPr>
  </w:style>
  <w:style w:type="character" w:customStyle="1" w:styleId="PichiglossZchn">
    <w:name w:val="Pichi gloss Zchn"/>
    <w:basedOn w:val="DefaultParagraphFont"/>
    <w:link w:val="Pichigloss"/>
    <w:rsid w:val="00C54E5A"/>
    <w:rPr>
      <w:rFonts w:ascii="Gentium" w:hAnsi="Gentium"/>
      <w:sz w:val="19"/>
      <w:lang w:val="en-GB" w:eastAsia="de-DE" w:bidi="ar-SA"/>
    </w:rPr>
  </w:style>
  <w:style w:type="character" w:customStyle="1" w:styleId="PichitranslationZchn">
    <w:name w:val="Pichi translation Zchn"/>
    <w:basedOn w:val="DefaultParagraphFont"/>
    <w:link w:val="Pichitranslation"/>
    <w:rsid w:val="00C54E5A"/>
    <w:rPr>
      <w:rFonts w:ascii="Gentium" w:hAnsi="Gentium"/>
      <w:sz w:val="19"/>
      <w:szCs w:val="24"/>
      <w:lang w:val="en-GB" w:eastAsia="de-DE" w:bidi="ar-SA"/>
    </w:rPr>
  </w:style>
  <w:style w:type="numbering" w:styleId="111111">
    <w:name w:val="Outline List 2"/>
    <w:basedOn w:val="NoList"/>
    <w:semiHidden/>
    <w:rsid w:val="00495E07"/>
    <w:pPr>
      <w:numPr>
        <w:numId w:val="5"/>
      </w:numPr>
    </w:pPr>
  </w:style>
  <w:style w:type="character" w:customStyle="1" w:styleId="PichitranslationspaceZchn">
    <w:name w:val="Pichi translation space Zchn"/>
    <w:basedOn w:val="DefaultParagraphFont"/>
    <w:link w:val="Pichitranslationspace"/>
    <w:rsid w:val="00C54E5A"/>
    <w:rPr>
      <w:rFonts w:ascii="Gentium" w:hAnsi="Gentium"/>
      <w:sz w:val="19"/>
      <w:szCs w:val="22"/>
      <w:lang w:val="en-GB" w:eastAsia="de-DE" w:bidi="ar-SA"/>
    </w:rPr>
  </w:style>
  <w:style w:type="paragraph" w:customStyle="1" w:styleId="e0y">
    <w:name w:val="'e0y"/>
    <w:basedOn w:val="Normal"/>
    <w:semiHidden/>
    <w:rsid w:val="00495E07"/>
    <w:pPr>
      <w:autoSpaceDE w:val="0"/>
      <w:autoSpaceDN w:val="0"/>
      <w:spacing w:line="240" w:lineRule="auto"/>
    </w:pPr>
    <w:rPr>
      <w:rFonts w:ascii="Times New Roman" w:hAnsi="Times New Roman"/>
      <w:lang w:val="en-US"/>
    </w:rPr>
  </w:style>
  <w:style w:type="character" w:customStyle="1" w:styleId="PichiexamplespaceZchn">
    <w:name w:val="Pichi example space Zchn"/>
    <w:basedOn w:val="DefaultParagraphFont"/>
    <w:link w:val="Pichiexamplespace"/>
    <w:rsid w:val="00861A46"/>
    <w:rPr>
      <w:rFonts w:ascii="Gentium" w:hAnsi="Gentium"/>
      <w:sz w:val="17"/>
      <w:szCs w:val="22"/>
      <w:lang w:val="en-GB" w:eastAsia="de-DE" w:bidi="ar-SA"/>
    </w:rPr>
  </w:style>
  <w:style w:type="character" w:customStyle="1" w:styleId="PichiexampleothersZchn">
    <w:name w:val="Pichi example others Zchn"/>
    <w:basedOn w:val="DefaultParagraphFont"/>
    <w:link w:val="Pichiexampleothers"/>
    <w:rsid w:val="00495E07"/>
    <w:rPr>
      <w:rFonts w:ascii="Gentium" w:hAnsi="Gentium"/>
      <w:lang w:val="en-GB" w:eastAsia="de-DE" w:bidi="ar-SA"/>
    </w:rPr>
  </w:style>
  <w:style w:type="numbering" w:styleId="1ai">
    <w:name w:val="Outline List 1"/>
    <w:basedOn w:val="NoList"/>
    <w:semiHidden/>
    <w:rsid w:val="00495E07"/>
    <w:pPr>
      <w:numPr>
        <w:numId w:val="6"/>
      </w:numPr>
    </w:pPr>
  </w:style>
  <w:style w:type="numbering" w:styleId="ArticleSection">
    <w:name w:val="Outline List 3"/>
    <w:basedOn w:val="NoList"/>
    <w:semiHidden/>
    <w:rsid w:val="00495E07"/>
    <w:pPr>
      <w:numPr>
        <w:numId w:val="7"/>
      </w:numPr>
    </w:pPr>
  </w:style>
  <w:style w:type="character" w:styleId="FollowedHyperlink">
    <w:name w:val="FollowedHyperlink"/>
    <w:basedOn w:val="DefaultParagraphFont"/>
    <w:semiHidden/>
    <w:rsid w:val="00495E07"/>
    <w:rPr>
      <w:color w:val="800080"/>
      <w:u w:val="single"/>
    </w:rPr>
  </w:style>
  <w:style w:type="paragraph" w:styleId="BlockText">
    <w:name w:val="Block Text"/>
    <w:basedOn w:val="Normal"/>
    <w:semiHidden/>
    <w:rsid w:val="00495E07"/>
    <w:pPr>
      <w:spacing w:after="120"/>
      <w:ind w:left="1440" w:right="1440"/>
    </w:pPr>
  </w:style>
  <w:style w:type="character" w:styleId="Strong">
    <w:name w:val="Strong"/>
    <w:basedOn w:val="DefaultParagraphFont"/>
    <w:qFormat/>
    <w:rsid w:val="00495E07"/>
    <w:rPr>
      <w:b/>
      <w:bCs/>
    </w:rPr>
  </w:style>
  <w:style w:type="character" w:styleId="Emphasis">
    <w:name w:val="Emphasis"/>
    <w:basedOn w:val="DefaultParagraphFont"/>
    <w:qFormat/>
    <w:rsid w:val="00495E07"/>
    <w:rPr>
      <w:i/>
      <w:iCs/>
    </w:rPr>
  </w:style>
  <w:style w:type="character" w:styleId="HTMLAcronym">
    <w:name w:val="HTML Acronym"/>
    <w:basedOn w:val="DefaultParagraphFont"/>
    <w:semiHidden/>
    <w:rsid w:val="00495E07"/>
  </w:style>
  <w:style w:type="character" w:styleId="HTMLSample">
    <w:name w:val="HTML Sample"/>
    <w:basedOn w:val="DefaultParagraphFont"/>
    <w:semiHidden/>
    <w:rsid w:val="00495E07"/>
    <w:rPr>
      <w:rFonts w:ascii="Courier New" w:hAnsi="Courier New" w:cs="Courier New"/>
    </w:rPr>
  </w:style>
  <w:style w:type="character" w:styleId="HTMLCode">
    <w:name w:val="HTML Code"/>
    <w:basedOn w:val="DefaultParagraphFont"/>
    <w:semiHidden/>
    <w:rsid w:val="00495E07"/>
    <w:rPr>
      <w:rFonts w:ascii="Courier New" w:hAnsi="Courier New" w:cs="Courier New"/>
      <w:sz w:val="20"/>
      <w:szCs w:val="20"/>
    </w:rPr>
  </w:style>
  <w:style w:type="character" w:styleId="HTMLDefinition">
    <w:name w:val="HTML Definition"/>
    <w:basedOn w:val="DefaultParagraphFont"/>
    <w:semiHidden/>
    <w:rsid w:val="00495E07"/>
    <w:rPr>
      <w:i/>
      <w:iCs/>
    </w:rPr>
  </w:style>
  <w:style w:type="character" w:styleId="HTMLTypewriter">
    <w:name w:val="HTML Typewriter"/>
    <w:basedOn w:val="DefaultParagraphFont"/>
    <w:semiHidden/>
    <w:rsid w:val="00495E07"/>
    <w:rPr>
      <w:rFonts w:ascii="Courier New" w:hAnsi="Courier New" w:cs="Courier New"/>
      <w:sz w:val="20"/>
      <w:szCs w:val="20"/>
    </w:rPr>
  </w:style>
  <w:style w:type="character" w:styleId="HTMLKeyboard">
    <w:name w:val="HTML Keyboard"/>
    <w:basedOn w:val="DefaultParagraphFont"/>
    <w:semiHidden/>
    <w:rsid w:val="00495E07"/>
    <w:rPr>
      <w:rFonts w:ascii="Courier New" w:hAnsi="Courier New" w:cs="Courier New"/>
      <w:sz w:val="20"/>
      <w:szCs w:val="20"/>
    </w:rPr>
  </w:style>
  <w:style w:type="character" w:styleId="HTMLVariable">
    <w:name w:val="HTML Variable"/>
    <w:basedOn w:val="DefaultParagraphFont"/>
    <w:semiHidden/>
    <w:rsid w:val="00495E07"/>
    <w:rPr>
      <w:i/>
      <w:iCs/>
    </w:rPr>
  </w:style>
  <w:style w:type="character" w:styleId="HTMLCite">
    <w:name w:val="HTML Cite"/>
    <w:basedOn w:val="DefaultParagraphFont"/>
    <w:semiHidden/>
    <w:rsid w:val="00495E07"/>
    <w:rPr>
      <w:i/>
      <w:iCs/>
    </w:rPr>
  </w:style>
  <w:style w:type="table" w:styleId="Table3Deffects1">
    <w:name w:val="Table 3D effects 1"/>
    <w:basedOn w:val="TableNormal"/>
    <w:semiHidden/>
    <w:rsid w:val="00495E07"/>
    <w:pPr>
      <w:widowControl w:val="0"/>
      <w:adjustRightInd w:val="0"/>
      <w:spacing w:line="240" w:lineRule="atLeast"/>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5E07"/>
    <w:pPr>
      <w:widowControl w:val="0"/>
      <w:adjustRightInd w:val="0"/>
      <w:spacing w:line="240" w:lineRule="atLeast"/>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5E07"/>
    <w:pPr>
      <w:widowControl w:val="0"/>
      <w:adjustRightInd w:val="0"/>
      <w:spacing w:line="240" w:lineRule="atLeast"/>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95E07"/>
    <w:pPr>
      <w:widowControl w:val="0"/>
      <w:adjustRightInd w:val="0"/>
      <w:spacing w:line="240" w:lineRule="atLeast"/>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95E07"/>
    <w:pPr>
      <w:widowControl w:val="0"/>
      <w:adjustRightInd w:val="0"/>
      <w:spacing w:line="240" w:lineRule="atLeast"/>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5E07"/>
    <w:pPr>
      <w:widowControl w:val="0"/>
      <w:adjustRightInd w:val="0"/>
      <w:spacing w:line="240" w:lineRule="atLeast"/>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5E07"/>
    <w:pPr>
      <w:widowControl w:val="0"/>
      <w:adjustRightInd w:val="0"/>
      <w:spacing w:line="240" w:lineRule="atLeast"/>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95E07"/>
    <w:pPr>
      <w:widowControl w:val="0"/>
      <w:adjustRightInd w:val="0"/>
      <w:spacing w:line="240" w:lineRule="atLeast"/>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495E07"/>
    <w:pPr>
      <w:widowControl w:val="0"/>
      <w:adjustRightInd w:val="0"/>
      <w:spacing w:line="240" w:lineRule="atLeast"/>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5E07"/>
    <w:pPr>
      <w:widowControl w:val="0"/>
      <w:adjustRightInd w:val="0"/>
      <w:spacing w:line="240" w:lineRule="atLeast"/>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5E07"/>
    <w:pPr>
      <w:widowControl w:val="0"/>
      <w:adjustRightInd w:val="0"/>
      <w:spacing w:line="240" w:lineRule="atLeast"/>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95E07"/>
    <w:pPr>
      <w:widowControl w:val="0"/>
      <w:adjustRightInd w:val="0"/>
      <w:spacing w:line="24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5E07"/>
    <w:pPr>
      <w:widowControl w:val="0"/>
      <w:adjustRightInd w:val="0"/>
      <w:spacing w:line="24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5E07"/>
    <w:pPr>
      <w:widowControl w:val="0"/>
      <w:adjustRightInd w:val="0"/>
      <w:spacing w:line="240" w:lineRule="atLeast"/>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5E07"/>
    <w:pPr>
      <w:widowControl w:val="0"/>
      <w:adjustRightInd w:val="0"/>
      <w:spacing w:line="240" w:lineRule="atLeast"/>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95E07"/>
    <w:pPr>
      <w:widowControl w:val="0"/>
      <w:adjustRightInd w:val="0"/>
      <w:spacing w:line="240" w:lineRule="atLeast"/>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5E07"/>
    <w:pPr>
      <w:widowControl w:val="0"/>
      <w:adjustRightInd w:val="0"/>
      <w:spacing w:line="240" w:lineRule="atLeast"/>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5E07"/>
    <w:pPr>
      <w:widowControl w:val="0"/>
      <w:adjustRightInd w:val="0"/>
      <w:spacing w:line="240" w:lineRule="atLeast"/>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5E07"/>
    <w:pPr>
      <w:widowControl w:val="0"/>
      <w:adjustRightInd w:val="0"/>
      <w:spacing w:line="24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5E07"/>
    <w:pPr>
      <w:widowControl w:val="0"/>
      <w:adjustRightInd w:val="0"/>
      <w:spacing w:line="24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5E07"/>
    <w:pPr>
      <w:widowControl w:val="0"/>
      <w:adjustRightInd w:val="0"/>
      <w:spacing w:line="24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5E07"/>
    <w:pPr>
      <w:widowControl w:val="0"/>
      <w:adjustRightInd w:val="0"/>
      <w:spacing w:line="240" w:lineRule="atLeast"/>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5E07"/>
    <w:pPr>
      <w:widowControl w:val="0"/>
      <w:adjustRightInd w:val="0"/>
      <w:spacing w:line="24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5E07"/>
    <w:pPr>
      <w:widowControl w:val="0"/>
      <w:adjustRightInd w:val="0"/>
      <w:spacing w:line="24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95E07"/>
    <w:pPr>
      <w:widowControl w:val="0"/>
      <w:adjustRightInd w:val="0"/>
      <w:spacing w:line="24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5E07"/>
    <w:pPr>
      <w:widowControl w:val="0"/>
      <w:adjustRightInd w:val="0"/>
      <w:spacing w:line="240" w:lineRule="atLeast"/>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5E07"/>
    <w:pPr>
      <w:widowControl w:val="0"/>
      <w:adjustRightInd w:val="0"/>
      <w:spacing w:line="240" w:lineRule="atLeast"/>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5E07"/>
    <w:pPr>
      <w:widowControl w:val="0"/>
      <w:adjustRightInd w:val="0"/>
      <w:spacing w:line="240" w:lineRule="atLeast"/>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5E07"/>
    <w:pPr>
      <w:widowControl w:val="0"/>
      <w:adjustRightInd w:val="0"/>
      <w:spacing w:line="24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5E07"/>
    <w:pPr>
      <w:widowControl w:val="0"/>
      <w:adjustRightInd w:val="0"/>
      <w:spacing w:line="240" w:lineRule="atLeast"/>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5E07"/>
    <w:pPr>
      <w:widowControl w:val="0"/>
      <w:adjustRightInd w:val="0"/>
      <w:spacing w:line="240" w:lineRule="atLeast"/>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5E07"/>
    <w:pPr>
      <w:widowControl w:val="0"/>
      <w:adjustRightInd w:val="0"/>
      <w:spacing w:line="240" w:lineRule="atLeast"/>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95E07"/>
    <w:pPr>
      <w:widowControl w:val="0"/>
      <w:adjustRightInd w:val="0"/>
      <w:spacing w:line="240" w:lineRule="atLeast"/>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5E07"/>
    <w:pPr>
      <w:widowControl w:val="0"/>
      <w:adjustRightInd w:val="0"/>
      <w:spacing w:line="240" w:lineRule="atLeast"/>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5E07"/>
    <w:pPr>
      <w:widowControl w:val="0"/>
      <w:adjustRightInd w:val="0"/>
      <w:spacing w:line="240" w:lineRule="atLeast"/>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5E07"/>
    <w:pPr>
      <w:widowControl w:val="0"/>
      <w:adjustRightInd w:val="0"/>
      <w:spacing w:line="240" w:lineRule="atLeast"/>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5E07"/>
    <w:pPr>
      <w:widowControl w:val="0"/>
      <w:adjustRightInd w:val="0"/>
      <w:spacing w:line="240" w:lineRule="atLeast"/>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95E07"/>
    <w:pPr>
      <w:widowControl w:val="0"/>
      <w:adjustRightInd w:val="0"/>
      <w:spacing w:line="240" w:lineRule="atLeast"/>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5E07"/>
    <w:pPr>
      <w:widowControl w:val="0"/>
      <w:adjustRightInd w:val="0"/>
      <w:spacing w:line="240" w:lineRule="atLeast"/>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95E07"/>
    <w:pPr>
      <w:widowControl w:val="0"/>
      <w:adjustRightInd w:val="0"/>
      <w:spacing w:line="240" w:lineRule="atLeast"/>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5E07"/>
    <w:pPr>
      <w:widowControl w:val="0"/>
      <w:adjustRightInd w:val="0"/>
      <w:spacing w:line="240" w:lineRule="atLeast"/>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5E07"/>
    <w:pPr>
      <w:widowControl w:val="0"/>
      <w:adjustRightInd w:val="0"/>
      <w:spacing w:line="240" w:lineRule="atLeast"/>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495E07"/>
    <w:pPr>
      <w:widowControl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rsid w:val="00495E07"/>
  </w:style>
  <w:style w:type="table" w:customStyle="1" w:styleId="Formatvorlage1">
    <w:name w:val="Formatvorlage1"/>
    <w:basedOn w:val="TableNormal"/>
    <w:semiHidden/>
    <w:rsid w:val="00CE30CF"/>
    <w:rPr>
      <w:rFonts w:ascii="Gentium" w:hAnsi="Gentium"/>
    </w:rPr>
    <w:tblPr>
      <w:tblInd w:w="0" w:type="dxa"/>
      <w:tblCellMar>
        <w:top w:w="0" w:type="dxa"/>
        <w:left w:w="108" w:type="dxa"/>
        <w:bottom w:w="0" w:type="dxa"/>
        <w:right w:w="108" w:type="dxa"/>
      </w:tblCellMar>
    </w:tblPr>
  </w:style>
  <w:style w:type="character" w:customStyle="1" w:styleId="ZchnZchn">
    <w:name w:val="Zchn Zchn"/>
    <w:basedOn w:val="DefaultParagraphFont"/>
    <w:locked/>
    <w:rsid w:val="008F63E6"/>
    <w:rPr>
      <w:rFonts w:ascii="Gentium" w:hAnsi="Gentium"/>
      <w:bCs/>
      <w:sz w:val="18"/>
      <w:szCs w:val="24"/>
      <w:lang w:val="en-GB" w:eastAsia="de-DE" w:bidi="ar-SA"/>
    </w:rPr>
  </w:style>
  <w:style w:type="paragraph" w:customStyle="1" w:styleId="Pichireference">
    <w:name w:val="Pichi reference"/>
    <w:basedOn w:val="Pichiexamplenumber"/>
    <w:next w:val="Pichiexamplenumber"/>
    <w:rsid w:val="00CC1B84"/>
    <w:pPr>
      <w:spacing w:before="100"/>
    </w:pPr>
  </w:style>
  <w:style w:type="paragraph" w:customStyle="1" w:styleId="freetranslation">
    <w:name w:val="free translation"/>
    <w:basedOn w:val="Pichitranslation"/>
    <w:semiHidden/>
    <w:rsid w:val="006D1B9C"/>
    <w:pPr>
      <w:spacing w:before="80" w:after="200" w:line="240" w:lineRule="auto"/>
      <w:ind w:left="0"/>
    </w:pPr>
    <w:rPr>
      <w:rFonts w:eastAsia="Arial Unicode MS" w:cs="Arial Unicode MS"/>
    </w:rPr>
  </w:style>
  <w:style w:type="paragraph" w:customStyle="1" w:styleId="20">
    <w:name w:val="'20"/>
    <w:basedOn w:val="Normal"/>
    <w:semiHidden/>
    <w:rsid w:val="00D02850"/>
  </w:style>
  <w:style w:type="paragraph" w:customStyle="1" w:styleId="Standardeinzug">
    <w:name w:val="Standard einzug"/>
    <w:basedOn w:val="Normal"/>
    <w:next w:val="Normal"/>
    <w:link w:val="StandardeinzugZchn"/>
    <w:rsid w:val="001844B2"/>
    <w:pPr>
      <w:ind w:firstLine="454"/>
    </w:pPr>
  </w:style>
  <w:style w:type="paragraph" w:customStyle="1" w:styleId="65">
    <w:name w:val="'65"/>
    <w:basedOn w:val="Normal"/>
    <w:semiHidden/>
    <w:rsid w:val="00D02850"/>
  </w:style>
  <w:style w:type="paragraph" w:customStyle="1" w:styleId="c8n">
    <w:name w:val="'c8n"/>
    <w:basedOn w:val="Normal"/>
    <w:semiHidden/>
    <w:rsid w:val="00D02850"/>
  </w:style>
  <w:style w:type="paragraph" w:customStyle="1" w:styleId="c8n0">
    <w:name w:val="'c8n."/>
    <w:basedOn w:val="Normal"/>
    <w:semiHidden/>
    <w:rsid w:val="00D02850"/>
  </w:style>
  <w:style w:type="paragraph" w:customStyle="1" w:styleId="e0">
    <w:name w:val="'e0"/>
    <w:basedOn w:val="Normal"/>
    <w:semiHidden/>
    <w:rsid w:val="00D02850"/>
  </w:style>
  <w:style w:type="paragraph" w:customStyle="1" w:styleId="e00">
    <w:name w:val="'e0."/>
    <w:basedOn w:val="Normal"/>
    <w:semiHidden/>
    <w:rsid w:val="00D02850"/>
  </w:style>
  <w:style w:type="table" w:customStyle="1" w:styleId="Table">
    <w:name w:val="Table"/>
    <w:basedOn w:val="TableNormal"/>
    <w:rsid w:val="001F355C"/>
    <w:rPr>
      <w:rFonts w:ascii="Gentium" w:hAnsi="Gentium"/>
    </w:rPr>
    <w:tblPr>
      <w:tblInd w:w="113" w:type="dxa"/>
      <w:tblCellMar>
        <w:top w:w="0" w:type="dxa"/>
        <w:left w:w="85" w:type="dxa"/>
        <w:bottom w:w="0" w:type="dxa"/>
        <w:right w:w="108" w:type="dxa"/>
      </w:tblCellMar>
    </w:tblPr>
    <w:tblStylePr w:type="firstRow">
      <w:pPr>
        <w:wordWrap/>
        <w:spacing w:beforeLines="0" w:beforeAutospacing="0" w:afterLines="0" w:afterAutospacing="0"/>
      </w:pPr>
      <w:rPr>
        <w:rFonts w:ascii="Cambria" w:hAnsi="Cambria"/>
        <w:b w:val="0"/>
        <w:sz w:val="17"/>
      </w:rPr>
      <w:tblPr/>
      <w:tcPr>
        <w:tcBorders>
          <w:top w:val="single" w:sz="6" w:space="0" w:color="auto"/>
          <w:left w:val="nil"/>
          <w:bottom w:val="single" w:sz="6" w:space="0" w:color="auto"/>
          <w:right w:val="nil"/>
          <w:insideH w:val="nil"/>
          <w:insideV w:val="nil"/>
          <w:tl2br w:val="nil"/>
          <w:tr2bl w:val="nil"/>
        </w:tcBorders>
      </w:tcPr>
    </w:tblStylePr>
    <w:tblStylePr w:type="lastRow">
      <w:pPr>
        <w:wordWrap/>
        <w:spacing w:afterLines="0" w:afterAutospacing="0"/>
      </w:pPr>
      <w:rPr>
        <w:rFonts w:ascii="Cambria" w:hAnsi="Cambria"/>
        <w:sz w:val="16"/>
      </w:rPr>
      <w:tblPr/>
      <w:tcPr>
        <w:tcBorders>
          <w:bottom w:val="single" w:sz="6" w:space="0" w:color="auto"/>
        </w:tcBorders>
      </w:tcPr>
    </w:tblStylePr>
  </w:style>
  <w:style w:type="paragraph" w:customStyle="1" w:styleId="Non-titles">
    <w:name w:val="Non-titles"/>
    <w:basedOn w:val="Heading1"/>
    <w:semiHidden/>
    <w:rsid w:val="00085ECD"/>
    <w:pPr>
      <w:numPr>
        <w:numId w:val="0"/>
      </w:numPr>
    </w:pPr>
    <w:rPr>
      <w:b w:val="0"/>
      <w:smallCaps/>
    </w:rPr>
  </w:style>
  <w:style w:type="paragraph" w:customStyle="1" w:styleId="Contents">
    <w:name w:val="Contents"/>
    <w:basedOn w:val="Normal"/>
    <w:semiHidden/>
    <w:rsid w:val="009935E6"/>
    <w:pPr>
      <w:keepNext/>
      <w:spacing w:before="240" w:after="720"/>
      <w:outlineLvl w:val="0"/>
    </w:pPr>
    <w:rPr>
      <w:bCs/>
      <w:smallCaps/>
      <w:kern w:val="32"/>
      <w:sz w:val="32"/>
      <w:szCs w:val="32"/>
      <w:lang w:eastAsia="de-DE"/>
    </w:rPr>
  </w:style>
  <w:style w:type="paragraph" w:customStyle="1" w:styleId="e0n">
    <w:name w:val="'e0n"/>
    <w:basedOn w:val="Normal"/>
    <w:semiHidden/>
    <w:rsid w:val="00D02850"/>
  </w:style>
  <w:style w:type="paragraph" w:customStyle="1" w:styleId="e0n0">
    <w:name w:val="'e0n."/>
    <w:basedOn w:val="Normal"/>
    <w:semiHidden/>
    <w:rsid w:val="00D02850"/>
  </w:style>
  <w:style w:type="paragraph" w:customStyle="1" w:styleId="e0n1">
    <w:name w:val="'e0n?"/>
    <w:basedOn w:val="Normal"/>
    <w:semiHidden/>
    <w:rsid w:val="00D02850"/>
  </w:style>
  <w:style w:type="paragraph" w:customStyle="1" w:styleId="e8">
    <w:name w:val="'e8"/>
    <w:basedOn w:val="Normal"/>
    <w:semiHidden/>
    <w:rsid w:val="00D02850"/>
  </w:style>
  <w:style w:type="paragraph" w:customStyle="1" w:styleId="ec">
    <w:name w:val="'ec"/>
    <w:basedOn w:val="Normal"/>
    <w:semiHidden/>
    <w:rsid w:val="00D02850"/>
  </w:style>
  <w:style w:type="paragraph" w:customStyle="1" w:styleId="ec0">
    <w:name w:val="'ec."/>
    <w:basedOn w:val="Normal"/>
    <w:semiHidden/>
    <w:rsid w:val="00D02850"/>
  </w:style>
  <w:style w:type="paragraph" w:customStyle="1" w:styleId="ecn">
    <w:name w:val="'ecn"/>
    <w:basedOn w:val="Normal"/>
    <w:semiHidden/>
    <w:rsid w:val="00D02850"/>
  </w:style>
  <w:style w:type="paragraph" w:customStyle="1" w:styleId="ecn0">
    <w:name w:val="'ecn."/>
    <w:basedOn w:val="Normal"/>
    <w:semiHidden/>
    <w:rsid w:val="00D02850"/>
  </w:style>
  <w:style w:type="paragraph" w:customStyle="1" w:styleId="edsmo">
    <w:name w:val="'edsmo."/>
    <w:basedOn w:val="Normal"/>
    <w:semiHidden/>
    <w:rsid w:val="00D02850"/>
  </w:style>
  <w:style w:type="paragraph" w:customStyle="1" w:styleId="f1os">
    <w:name w:val="'f1os."/>
    <w:basedOn w:val="Normal"/>
    <w:semiHidden/>
    <w:rsid w:val="00D02850"/>
  </w:style>
  <w:style w:type="paragraph" w:customStyle="1" w:styleId="f2">
    <w:name w:val="'f2"/>
    <w:basedOn w:val="Normal"/>
    <w:semiHidden/>
    <w:rsid w:val="00D02850"/>
  </w:style>
  <w:style w:type="paragraph" w:customStyle="1" w:styleId="f3">
    <w:name w:val="'f3(?)"/>
    <w:basedOn w:val="Normal"/>
    <w:semiHidden/>
    <w:rsid w:val="00D02850"/>
  </w:style>
  <w:style w:type="paragraph" w:customStyle="1" w:styleId="f3mago">
    <w:name w:val="'f3mago."/>
    <w:basedOn w:val="Normal"/>
    <w:semiHidden/>
    <w:rsid w:val="00D02850"/>
  </w:style>
  <w:style w:type="paragraph" w:customStyle="1" w:styleId="f6d">
    <w:name w:val="'f6d."/>
    <w:basedOn w:val="Normal"/>
    <w:semiHidden/>
    <w:rsid w:val="00D02850"/>
  </w:style>
  <w:style w:type="paragraph" w:customStyle="1" w:styleId="f9">
    <w:name w:val="'f9"/>
    <w:basedOn w:val="Normal"/>
    <w:semiHidden/>
    <w:rsid w:val="00D02850"/>
  </w:style>
  <w:style w:type="paragraph" w:customStyle="1" w:styleId="f90">
    <w:name w:val="'f9."/>
    <w:basedOn w:val="Normal"/>
    <w:semiHidden/>
    <w:rsid w:val="00D02850"/>
  </w:style>
  <w:style w:type="paragraph" w:customStyle="1" w:styleId="a">
    <w:name w:val="*"/>
    <w:basedOn w:val="Normal"/>
    <w:semiHidden/>
    <w:rsid w:val="00D02850"/>
  </w:style>
  <w:style w:type="paragraph" w:customStyle="1" w:styleId="a0">
    <w:name w:val="??"/>
    <w:basedOn w:val="Normal"/>
    <w:semiHidden/>
    <w:rsid w:val="00D02850"/>
  </w:style>
  <w:style w:type="paragraph" w:customStyle="1" w:styleId="MorphemeBreaks2">
    <w:name w:val="Morpheme Breaks2"/>
    <w:basedOn w:val="Normal"/>
    <w:semiHidden/>
    <w:rsid w:val="00D02850"/>
  </w:style>
  <w:style w:type="paragraph" w:customStyle="1" w:styleId="PartofSpeech">
    <w:name w:val="Part of Speech"/>
    <w:basedOn w:val="Normal"/>
    <w:semiHidden/>
    <w:rsid w:val="00D02850"/>
  </w:style>
  <w:style w:type="paragraph" w:customStyle="1" w:styleId="additive">
    <w:name w:val="additive"/>
    <w:basedOn w:val="Normal"/>
    <w:semiHidden/>
    <w:rsid w:val="00D02850"/>
  </w:style>
  <w:style w:type="paragraph" w:customStyle="1" w:styleId="af">
    <w:name w:val="af"/>
    <w:basedOn w:val="Normal"/>
    <w:semiHidden/>
    <w:rsid w:val="00D02850"/>
  </w:style>
  <w:style w:type="paragraph" w:customStyle="1" w:styleId="cs10">
    <w:name w:val="cs10"/>
    <w:basedOn w:val="Normal"/>
    <w:semiHidden/>
    <w:rsid w:val="00D02850"/>
  </w:style>
  <w:style w:type="paragraph" w:customStyle="1" w:styleId="f">
    <w:name w:val="f"/>
    <w:basedOn w:val="Normal"/>
    <w:semiHidden/>
    <w:rsid w:val="00D02850"/>
  </w:style>
  <w:style w:type="paragraph" w:customStyle="1" w:styleId="fldrslt">
    <w:name w:val="fldrslt"/>
    <w:basedOn w:val="Normal"/>
    <w:semiHidden/>
    <w:rsid w:val="00D02850"/>
  </w:style>
  <w:style w:type="paragraph" w:customStyle="1" w:styleId="footerl">
    <w:name w:val="footerl"/>
    <w:basedOn w:val="Normal"/>
    <w:semiHidden/>
    <w:rsid w:val="00D02850"/>
  </w:style>
  <w:style w:type="paragraph" w:customStyle="1" w:styleId="footerr">
    <w:name w:val="footerr"/>
    <w:basedOn w:val="Normal"/>
    <w:semiHidden/>
    <w:rsid w:val="00D02850"/>
  </w:style>
  <w:style w:type="paragraph" w:customStyle="1" w:styleId="headerl">
    <w:name w:val="headerl"/>
    <w:basedOn w:val="Normal"/>
    <w:semiHidden/>
    <w:rsid w:val="00D02850"/>
  </w:style>
  <w:style w:type="paragraph" w:customStyle="1" w:styleId="headerr">
    <w:name w:val="headerr"/>
    <w:basedOn w:val="Normal"/>
    <w:semiHidden/>
    <w:rsid w:val="00D02850"/>
  </w:style>
  <w:style w:type="paragraph" w:customStyle="1" w:styleId="identificationtags">
    <w:name w:val="identification tags"/>
    <w:basedOn w:val="Normal"/>
    <w:semiHidden/>
    <w:rsid w:val="00D02850"/>
  </w:style>
  <w:style w:type="paragraph" w:customStyle="1" w:styleId="name">
    <w:name w:val="name"/>
    <w:basedOn w:val="Normal"/>
    <w:semiHidden/>
    <w:rsid w:val="00D02850"/>
  </w:style>
  <w:style w:type="paragraph" w:customStyle="1" w:styleId="operator">
    <w:name w:val="operator"/>
    <w:basedOn w:val="Normal"/>
    <w:semiHidden/>
    <w:rsid w:val="00D02850"/>
  </w:style>
  <w:style w:type="paragraph" w:customStyle="1" w:styleId="par">
    <w:name w:val="par"/>
    <w:basedOn w:val="Normal"/>
    <w:semiHidden/>
    <w:rsid w:val="00D02850"/>
  </w:style>
  <w:style w:type="paragraph" w:customStyle="1" w:styleId="pard">
    <w:name w:val="pard"/>
    <w:basedOn w:val="Normal"/>
    <w:semiHidden/>
    <w:rsid w:val="00D02850"/>
  </w:style>
  <w:style w:type="paragraph" w:customStyle="1" w:styleId="pntxta">
    <w:name w:val="pntxta"/>
    <w:basedOn w:val="Normal"/>
    <w:semiHidden/>
    <w:rsid w:val="00D02850"/>
  </w:style>
  <w:style w:type="paragraph" w:customStyle="1" w:styleId="pntxtb">
    <w:name w:val="pntxtb"/>
    <w:basedOn w:val="Normal"/>
    <w:semiHidden/>
    <w:rsid w:val="00D02850"/>
  </w:style>
  <w:style w:type="paragraph" w:customStyle="1" w:styleId="sbasedon0">
    <w:name w:val="sbasedon0"/>
    <w:basedOn w:val="Normal"/>
    <w:semiHidden/>
    <w:rsid w:val="00D02850"/>
  </w:style>
  <w:style w:type="paragraph" w:customStyle="1" w:styleId="sbasedon10">
    <w:name w:val="sbasedon10"/>
    <w:basedOn w:val="Normal"/>
    <w:semiHidden/>
    <w:rsid w:val="00D02850"/>
  </w:style>
  <w:style w:type="paragraph" w:customStyle="1" w:styleId="snext0">
    <w:name w:val="snext0"/>
    <w:basedOn w:val="Normal"/>
    <w:semiHidden/>
    <w:rsid w:val="00D02850"/>
  </w:style>
  <w:style w:type="paragraph" w:customStyle="1" w:styleId="snext15">
    <w:name w:val="snext15"/>
    <w:basedOn w:val="Normal"/>
    <w:semiHidden/>
    <w:rsid w:val="00D02850"/>
  </w:style>
  <w:style w:type="paragraph" w:customStyle="1" w:styleId="snext16">
    <w:name w:val="snext16"/>
    <w:basedOn w:val="Normal"/>
    <w:semiHidden/>
    <w:rsid w:val="00D02850"/>
  </w:style>
  <w:style w:type="paragraph" w:customStyle="1" w:styleId="snext17">
    <w:name w:val="snext17"/>
    <w:basedOn w:val="Normal"/>
    <w:semiHidden/>
    <w:rsid w:val="00D02850"/>
  </w:style>
  <w:style w:type="paragraph" w:customStyle="1" w:styleId="snext18">
    <w:name w:val="snext18"/>
    <w:basedOn w:val="Normal"/>
    <w:semiHidden/>
    <w:rsid w:val="00D02850"/>
  </w:style>
  <w:style w:type="paragraph" w:customStyle="1" w:styleId="snext19">
    <w:name w:val="snext19"/>
    <w:basedOn w:val="Normal"/>
    <w:semiHidden/>
    <w:rsid w:val="00D02850"/>
  </w:style>
  <w:style w:type="paragraph" w:customStyle="1" w:styleId="snext20">
    <w:name w:val="snext20"/>
    <w:basedOn w:val="Normal"/>
    <w:semiHidden/>
    <w:rsid w:val="00D02850"/>
  </w:style>
  <w:style w:type="paragraph" w:customStyle="1" w:styleId="snext21">
    <w:name w:val="snext21"/>
    <w:basedOn w:val="Normal"/>
    <w:semiHidden/>
    <w:rsid w:val="00D02850"/>
  </w:style>
  <w:style w:type="paragraph" w:customStyle="1" w:styleId="snext22">
    <w:name w:val="snext22"/>
    <w:basedOn w:val="Normal"/>
    <w:semiHidden/>
    <w:rsid w:val="00D02850"/>
  </w:style>
  <w:style w:type="paragraph" w:customStyle="1" w:styleId="snext23">
    <w:name w:val="snext23"/>
    <w:basedOn w:val="Normal"/>
    <w:semiHidden/>
    <w:rsid w:val="00D02850"/>
  </w:style>
  <w:style w:type="paragraph" w:customStyle="1" w:styleId="snext24">
    <w:name w:val="snext24"/>
    <w:basedOn w:val="Normal"/>
    <w:semiHidden/>
    <w:rsid w:val="00D02850"/>
  </w:style>
  <w:style w:type="paragraph" w:customStyle="1" w:styleId="snext26">
    <w:name w:val="snext26"/>
    <w:basedOn w:val="Normal"/>
    <w:semiHidden/>
    <w:rsid w:val="00D02850"/>
  </w:style>
  <w:style w:type="paragraph" w:customStyle="1" w:styleId="snext27">
    <w:name w:val="snext27"/>
    <w:basedOn w:val="Normal"/>
    <w:semiHidden/>
    <w:rsid w:val="00D02850"/>
  </w:style>
  <w:style w:type="paragraph" w:customStyle="1" w:styleId="snext28">
    <w:name w:val="snext28"/>
    <w:basedOn w:val="Normal"/>
    <w:semiHidden/>
    <w:rsid w:val="00D02850"/>
  </w:style>
  <w:style w:type="paragraph" w:customStyle="1" w:styleId="snext29">
    <w:name w:val="snext29"/>
    <w:basedOn w:val="Normal"/>
    <w:semiHidden/>
    <w:rsid w:val="00D02850"/>
  </w:style>
  <w:style w:type="paragraph" w:customStyle="1" w:styleId="snext30">
    <w:name w:val="snext30"/>
    <w:basedOn w:val="Normal"/>
    <w:semiHidden/>
    <w:rsid w:val="00D02850"/>
  </w:style>
  <w:style w:type="paragraph" w:customStyle="1" w:styleId="snext31">
    <w:name w:val="snext31"/>
    <w:basedOn w:val="Normal"/>
    <w:semiHidden/>
    <w:rsid w:val="00D02850"/>
  </w:style>
  <w:style w:type="paragraph" w:customStyle="1" w:styleId="snext32">
    <w:name w:val="snext32"/>
    <w:basedOn w:val="Normal"/>
    <w:semiHidden/>
    <w:rsid w:val="00D02850"/>
  </w:style>
  <w:style w:type="paragraph" w:customStyle="1" w:styleId="snext33">
    <w:name w:val="snext33"/>
    <w:basedOn w:val="Normal"/>
    <w:semiHidden/>
    <w:rsid w:val="00D02850"/>
  </w:style>
  <w:style w:type="paragraph" w:customStyle="1" w:styleId="snext34">
    <w:name w:val="snext34"/>
    <w:basedOn w:val="Normal"/>
    <w:semiHidden/>
    <w:rsid w:val="00D02850"/>
  </w:style>
  <w:style w:type="paragraph" w:customStyle="1" w:styleId="snext35">
    <w:name w:val="snext35"/>
    <w:basedOn w:val="Normal"/>
    <w:semiHidden/>
    <w:rsid w:val="00D02850"/>
  </w:style>
  <w:style w:type="paragraph" w:customStyle="1" w:styleId="snext36">
    <w:name w:val="snext36"/>
    <w:basedOn w:val="Normal"/>
    <w:semiHidden/>
    <w:rsid w:val="00D02850"/>
  </w:style>
  <w:style w:type="paragraph" w:customStyle="1" w:styleId="snext37">
    <w:name w:val="snext37"/>
    <w:basedOn w:val="Normal"/>
    <w:semiHidden/>
    <w:rsid w:val="00D02850"/>
  </w:style>
  <w:style w:type="paragraph" w:customStyle="1" w:styleId="snext38">
    <w:name w:val="snext38"/>
    <w:basedOn w:val="Normal"/>
    <w:semiHidden/>
    <w:rsid w:val="00D02850"/>
  </w:style>
  <w:style w:type="paragraph" w:customStyle="1" w:styleId="snext39">
    <w:name w:val="snext39"/>
    <w:basedOn w:val="Normal"/>
    <w:semiHidden/>
    <w:rsid w:val="00D02850"/>
  </w:style>
  <w:style w:type="paragraph" w:customStyle="1" w:styleId="snext40">
    <w:name w:val="snext40"/>
    <w:basedOn w:val="Normal"/>
    <w:semiHidden/>
    <w:rsid w:val="00D02850"/>
  </w:style>
  <w:style w:type="paragraph" w:customStyle="1" w:styleId="snext41">
    <w:name w:val="snext41"/>
    <w:basedOn w:val="Normal"/>
    <w:semiHidden/>
    <w:rsid w:val="00D02850"/>
  </w:style>
  <w:style w:type="paragraph" w:customStyle="1" w:styleId="super">
    <w:name w:val="super"/>
    <w:basedOn w:val="Normal"/>
    <w:semiHidden/>
    <w:rsid w:val="00D02850"/>
  </w:style>
  <w:style w:type="paragraph" w:customStyle="1" w:styleId="t">
    <w:name w:val="t"/>
    <w:basedOn w:val="Normal"/>
    <w:semiHidden/>
    <w:rsid w:val="00D02850"/>
  </w:style>
  <w:style w:type="paragraph" w:customStyle="1" w:styleId="tab">
    <w:name w:val="tab"/>
    <w:basedOn w:val="Normal"/>
    <w:semiHidden/>
    <w:rsid w:val="00D02850"/>
  </w:style>
  <w:style w:type="paragraph" w:customStyle="1" w:styleId="u">
    <w:name w:val="u"/>
    <w:basedOn w:val="Normal"/>
    <w:semiHidden/>
    <w:rsid w:val="00D02850"/>
  </w:style>
  <w:style w:type="paragraph" w:customStyle="1" w:styleId="underlyingmorphemerepresentation">
    <w:name w:val="underlying morpheme representation"/>
    <w:basedOn w:val="Normal"/>
    <w:semiHidden/>
    <w:rsid w:val="00D02850"/>
  </w:style>
  <w:style w:type="character" w:customStyle="1" w:styleId="Heading1Char">
    <w:name w:val="Heading 1 Char"/>
    <w:basedOn w:val="DefaultParagraphFont"/>
    <w:link w:val="Heading1"/>
    <w:rsid w:val="00B85999"/>
    <w:rPr>
      <w:rFonts w:ascii="Gentium" w:eastAsia="SimSun" w:hAnsi="Gentium" w:cs="Arial"/>
      <w:b/>
      <w:bCs/>
      <w:noProof/>
      <w:kern w:val="32"/>
      <w:sz w:val="36"/>
      <w:szCs w:val="32"/>
      <w:lang w:val="en-GB" w:eastAsia="de-DE" w:bidi="ar-SA"/>
    </w:rPr>
  </w:style>
  <w:style w:type="character" w:styleId="EndnoteReference">
    <w:name w:val="endnote reference"/>
    <w:basedOn w:val="DefaultParagraphFont"/>
    <w:semiHidden/>
    <w:rsid w:val="00E20615"/>
    <w:rPr>
      <w:vertAlign w:val="superscript"/>
    </w:rPr>
  </w:style>
  <w:style w:type="paragraph" w:customStyle="1" w:styleId="Non-title">
    <w:name w:val="Non-title"/>
    <w:basedOn w:val="Heading1"/>
    <w:semiHidden/>
    <w:rsid w:val="00E20615"/>
    <w:pPr>
      <w:numPr>
        <w:numId w:val="0"/>
      </w:numPr>
    </w:pPr>
    <w:rPr>
      <w:b w:val="0"/>
      <w:smallCaps/>
    </w:rPr>
  </w:style>
  <w:style w:type="character" w:customStyle="1" w:styleId="text11pt">
    <w:name w:val="text11pt"/>
    <w:basedOn w:val="DefaultParagraphFont"/>
    <w:rsid w:val="00DD6C1F"/>
  </w:style>
  <w:style w:type="character" w:customStyle="1" w:styleId="StandardeinzugZchn">
    <w:name w:val="Standard einzug Zchn"/>
    <w:basedOn w:val="DefaultParagraphFont"/>
    <w:link w:val="Standardeinzug"/>
    <w:rsid w:val="001844B2"/>
    <w:rPr>
      <w:rFonts w:ascii="Gentium Basic" w:eastAsia="SimSun" w:hAnsi="Gentium Basic" w:cs="Arial"/>
      <w:noProof/>
      <w:spacing w:val="2"/>
      <w:sz w:val="19"/>
      <w:szCs w:val="22"/>
      <w:lang w:val="en-GB" w:eastAsia="en-US"/>
    </w:rPr>
  </w:style>
  <w:style w:type="numbering" w:customStyle="1" w:styleId="KeineListe1">
    <w:name w:val="Keine Liste1"/>
    <w:next w:val="NoList"/>
    <w:semiHidden/>
    <w:rsid w:val="00E20615"/>
  </w:style>
  <w:style w:type="character" w:customStyle="1" w:styleId="Antonym">
    <w:name w:val="Antonym"/>
    <w:basedOn w:val="vernacular"/>
    <w:semiHidden/>
    <w:rsid w:val="00E20615"/>
    <w:rPr>
      <w:rFonts w:ascii="Gentium" w:hAnsi="Gentium"/>
      <w:b/>
      <w:sz w:val="18"/>
    </w:rPr>
  </w:style>
  <w:style w:type="character" w:customStyle="1" w:styleId="Bibliography1">
    <w:name w:val="Bibliography1"/>
    <w:basedOn w:val="fanalysis"/>
    <w:semiHidden/>
    <w:rsid w:val="00E20615"/>
  </w:style>
  <w:style w:type="numbering" w:customStyle="1" w:styleId="FormatvorlageMitGliederungFettKursiv">
    <w:name w:val="Formatvorlage Mit Gliederung Fett Kursiv"/>
    <w:basedOn w:val="NoList"/>
    <w:semiHidden/>
    <w:rsid w:val="00E20615"/>
    <w:pPr>
      <w:numPr>
        <w:numId w:val="10"/>
      </w:numPr>
    </w:pPr>
  </w:style>
  <w:style w:type="character" w:styleId="CommentReference">
    <w:name w:val="annotation reference"/>
    <w:basedOn w:val="DefaultParagraphFont"/>
    <w:semiHidden/>
    <w:rsid w:val="00E20615"/>
    <w:rPr>
      <w:sz w:val="16"/>
      <w:szCs w:val="16"/>
    </w:rPr>
  </w:style>
  <w:style w:type="paragraph" w:customStyle="1" w:styleId="BalloonText2">
    <w:name w:val="Balloon Text2"/>
    <w:basedOn w:val="Normal"/>
    <w:semiHidden/>
    <w:rsid w:val="00E20615"/>
    <w:pPr>
      <w:spacing w:line="360" w:lineRule="atLeast"/>
    </w:pPr>
    <w:rPr>
      <w:rFonts w:ascii="Tahoma" w:eastAsia="Times New Roman" w:hAnsi="Tahoma" w:cs="Tahoma"/>
      <w:sz w:val="16"/>
      <w:szCs w:val="16"/>
    </w:rPr>
  </w:style>
  <w:style w:type="paragraph" w:customStyle="1" w:styleId="BlockParagraph">
    <w:name w:val="Block Paragraph"/>
    <w:basedOn w:val="EntryParagraph"/>
    <w:semiHidden/>
    <w:rsid w:val="00E20615"/>
    <w:pPr>
      <w:ind w:firstLine="0"/>
    </w:pPr>
  </w:style>
  <w:style w:type="character" w:customStyle="1" w:styleId="Borrowedwordloan">
    <w:name w:val="Borrowed word (loan)"/>
    <w:semiHidden/>
    <w:rsid w:val="00E20615"/>
  </w:style>
  <w:style w:type="paragraph" w:customStyle="1" w:styleId="CenteredParagraph">
    <w:name w:val="Centered Paragraph"/>
    <w:basedOn w:val="Normal"/>
    <w:semiHidden/>
    <w:rsid w:val="00E20615"/>
    <w:pPr>
      <w:widowControl/>
      <w:overflowPunct w:val="0"/>
      <w:autoSpaceDE w:val="0"/>
      <w:autoSpaceDN w:val="0"/>
      <w:spacing w:before="480" w:line="240" w:lineRule="auto"/>
      <w:jc w:val="center"/>
    </w:pPr>
    <w:rPr>
      <w:rFonts w:eastAsia="Times New Roman" w:cs="Times New Roman"/>
      <w:noProof w:val="0"/>
      <w:szCs w:val="20"/>
      <w:lang w:val="en-US" w:eastAsia="de-DE"/>
    </w:rPr>
  </w:style>
  <w:style w:type="character" w:customStyle="1" w:styleId="Citationform">
    <w:name w:val="Citation form"/>
    <w:semiHidden/>
    <w:rsid w:val="00E20615"/>
  </w:style>
  <w:style w:type="character" w:customStyle="1" w:styleId="Cross-reference">
    <w:name w:val="Cross-reference"/>
    <w:semiHidden/>
    <w:rsid w:val="00E20615"/>
  </w:style>
  <w:style w:type="character" w:customStyle="1" w:styleId="Datelastedited">
    <w:name w:val="Date (last edited)"/>
    <w:basedOn w:val="fanalysis"/>
    <w:semiHidden/>
    <w:rsid w:val="00E20615"/>
  </w:style>
  <w:style w:type="character" w:customStyle="1" w:styleId="DefinitionE">
    <w:name w:val="Definition (E)"/>
    <w:basedOn w:val="English"/>
    <w:semiHidden/>
    <w:rsid w:val="00125475"/>
    <w:rPr>
      <w:rFonts w:ascii="Gentium" w:hAnsi="Gentium"/>
      <w:sz w:val="18"/>
    </w:rPr>
  </w:style>
  <w:style w:type="character" w:customStyle="1" w:styleId="Definitionn">
    <w:name w:val="Definition (n)"/>
    <w:basedOn w:val="national"/>
    <w:semiHidden/>
    <w:rsid w:val="00E20615"/>
    <w:rPr>
      <w:i/>
    </w:rPr>
  </w:style>
  <w:style w:type="character" w:customStyle="1" w:styleId="Definitionr">
    <w:name w:val="Definition (r)"/>
    <w:basedOn w:val="regional"/>
    <w:semiHidden/>
    <w:rsid w:val="00E20615"/>
    <w:rPr>
      <w:i/>
    </w:rPr>
  </w:style>
  <w:style w:type="character" w:customStyle="1" w:styleId="Definitionv">
    <w:name w:val="Definition (v)"/>
    <w:basedOn w:val="vernacular"/>
    <w:semiHidden/>
    <w:rsid w:val="00E20615"/>
    <w:rPr>
      <w:rFonts w:ascii="Gentium" w:hAnsi="Gentium"/>
      <w:b/>
      <w:sz w:val="18"/>
    </w:rPr>
  </w:style>
  <w:style w:type="paragraph" w:customStyle="1" w:styleId="Double-columnSection">
    <w:name w:val="Double-column Section"/>
    <w:basedOn w:val="Normal"/>
    <w:semiHidden/>
    <w:rsid w:val="00E20615"/>
    <w:pPr>
      <w:widowControl/>
      <w:overflowPunct w:val="0"/>
      <w:autoSpaceDE w:val="0"/>
      <w:autoSpaceDN w:val="0"/>
      <w:spacing w:line="240" w:lineRule="auto"/>
    </w:pPr>
    <w:rPr>
      <w:rFonts w:eastAsia="Times New Roman" w:cs="Times New Roman"/>
      <w:noProof w:val="0"/>
      <w:szCs w:val="20"/>
      <w:lang w:val="en-US" w:eastAsia="de-DE"/>
    </w:rPr>
  </w:style>
  <w:style w:type="character" w:customStyle="1" w:styleId="EncyclopedicinfoE">
    <w:name w:val="Encyclopedic info (E)"/>
    <w:basedOn w:val="English"/>
    <w:semiHidden/>
    <w:rsid w:val="00E20615"/>
    <w:rPr>
      <w:rFonts w:ascii="Gentium" w:hAnsi="Gentium"/>
    </w:rPr>
  </w:style>
  <w:style w:type="character" w:customStyle="1" w:styleId="Encyclopedicinfon">
    <w:name w:val="Encyclopedic info. (n)"/>
    <w:basedOn w:val="national"/>
    <w:semiHidden/>
    <w:rsid w:val="00E20615"/>
    <w:rPr>
      <w:i/>
    </w:rPr>
  </w:style>
  <w:style w:type="character" w:customStyle="1" w:styleId="Encyclopedicinfor">
    <w:name w:val="Encyclopedic info. (r)"/>
    <w:basedOn w:val="regional"/>
    <w:semiHidden/>
    <w:rsid w:val="00E20615"/>
    <w:rPr>
      <w:i/>
    </w:rPr>
  </w:style>
  <w:style w:type="character" w:customStyle="1" w:styleId="Encyclopedicinfov">
    <w:name w:val="Encyclopedic info. (v)"/>
    <w:basedOn w:val="vernacular"/>
    <w:semiHidden/>
    <w:rsid w:val="00E20615"/>
    <w:rPr>
      <w:rFonts w:ascii="Gentium" w:hAnsi="Gentium"/>
      <w:b/>
      <w:sz w:val="18"/>
    </w:rPr>
  </w:style>
  <w:style w:type="paragraph" w:customStyle="1" w:styleId="EntryParagraph">
    <w:name w:val="Entry Paragraph"/>
    <w:basedOn w:val="Normal"/>
    <w:semiHidden/>
    <w:rsid w:val="00125475"/>
    <w:pPr>
      <w:tabs>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s>
      <w:overflowPunct w:val="0"/>
      <w:autoSpaceDE w:val="0"/>
      <w:autoSpaceDN w:val="0"/>
      <w:spacing w:line="240" w:lineRule="exact"/>
      <w:ind w:left="576" w:hanging="576"/>
    </w:pPr>
    <w:rPr>
      <w:rFonts w:eastAsia="Times New Roman" w:cs="Times New Roman"/>
      <w:noProof w:val="0"/>
      <w:sz w:val="18"/>
      <w:szCs w:val="20"/>
      <w:lang w:val="en-US" w:eastAsia="de-DE"/>
    </w:rPr>
  </w:style>
  <w:style w:type="character" w:customStyle="1" w:styleId="Etymologyprotoform">
    <w:name w:val="Etymology (proto form)"/>
    <w:basedOn w:val="fanalysis"/>
    <w:semiHidden/>
    <w:rsid w:val="00E20615"/>
  </w:style>
  <w:style w:type="character" w:customStyle="1" w:styleId="Examplev">
    <w:name w:val="Example (v)"/>
    <w:basedOn w:val="vernacular"/>
    <w:semiHidden/>
    <w:rsid w:val="00E20615"/>
    <w:rPr>
      <w:rFonts w:ascii="Gentium" w:hAnsi="Gentium"/>
      <w:b/>
      <w:sz w:val="18"/>
    </w:rPr>
  </w:style>
  <w:style w:type="character" w:customStyle="1" w:styleId="ExamplefreetransE">
    <w:name w:val="Example free trans. (E)"/>
    <w:basedOn w:val="English"/>
    <w:semiHidden/>
    <w:rsid w:val="00E20615"/>
    <w:rPr>
      <w:rFonts w:ascii="Gentium" w:hAnsi="Gentium"/>
    </w:rPr>
  </w:style>
  <w:style w:type="character" w:customStyle="1" w:styleId="Examplefreetransn">
    <w:name w:val="Example free trans. (n)"/>
    <w:basedOn w:val="national"/>
    <w:semiHidden/>
    <w:rsid w:val="00E20615"/>
    <w:rPr>
      <w:i/>
    </w:rPr>
  </w:style>
  <w:style w:type="character" w:customStyle="1" w:styleId="Examplefreetransr">
    <w:name w:val="Example free trans. (r)"/>
    <w:basedOn w:val="regional"/>
    <w:semiHidden/>
    <w:rsid w:val="00E20615"/>
    <w:rPr>
      <w:i/>
    </w:rPr>
  </w:style>
  <w:style w:type="paragraph" w:customStyle="1" w:styleId="FinderlistParagraph">
    <w:name w:val="Finderlist Paragraph"/>
    <w:basedOn w:val="Normal"/>
    <w:semiHidden/>
    <w:rsid w:val="00125475"/>
    <w:pPr>
      <w:widowControl/>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overflowPunct w:val="0"/>
      <w:autoSpaceDE w:val="0"/>
      <w:autoSpaceDN w:val="0"/>
      <w:spacing w:line="240" w:lineRule="exact"/>
      <w:ind w:left="1152" w:hanging="1152"/>
    </w:pPr>
    <w:rPr>
      <w:rFonts w:eastAsia="Times New Roman" w:cs="Times New Roman"/>
      <w:noProof w:val="0"/>
      <w:sz w:val="18"/>
      <w:szCs w:val="20"/>
      <w:lang w:val="en-US" w:eastAsia="de-DE"/>
    </w:rPr>
  </w:style>
  <w:style w:type="character" w:customStyle="1" w:styleId="Firstdual">
    <w:name w:val="First dual"/>
    <w:basedOn w:val="vernacular"/>
    <w:semiHidden/>
    <w:rsid w:val="00E20615"/>
    <w:rPr>
      <w:rFonts w:ascii="Gentium" w:hAnsi="Gentium"/>
      <w:b/>
      <w:sz w:val="18"/>
    </w:rPr>
  </w:style>
  <w:style w:type="character" w:customStyle="1" w:styleId="Firstplural">
    <w:name w:val="First plural"/>
    <w:basedOn w:val="vernacular"/>
    <w:semiHidden/>
    <w:rsid w:val="00E20615"/>
    <w:rPr>
      <w:rFonts w:ascii="Gentium" w:hAnsi="Gentium"/>
      <w:b/>
      <w:sz w:val="18"/>
    </w:rPr>
  </w:style>
  <w:style w:type="character" w:customStyle="1" w:styleId="Firstpluralexclusive">
    <w:name w:val="First plural exclusive"/>
    <w:basedOn w:val="vernacular"/>
    <w:semiHidden/>
    <w:rsid w:val="00E20615"/>
    <w:rPr>
      <w:rFonts w:ascii="Gentium" w:hAnsi="Gentium"/>
      <w:b/>
      <w:sz w:val="18"/>
    </w:rPr>
  </w:style>
  <w:style w:type="character" w:customStyle="1" w:styleId="Firstpluralinclusive">
    <w:name w:val="First plural inclusive"/>
    <w:basedOn w:val="vernacular"/>
    <w:semiHidden/>
    <w:rsid w:val="00E20615"/>
    <w:rPr>
      <w:rFonts w:ascii="Gentium" w:hAnsi="Gentium"/>
      <w:b/>
      <w:sz w:val="18"/>
    </w:rPr>
  </w:style>
  <w:style w:type="character" w:customStyle="1" w:styleId="Firstsingular">
    <w:name w:val="First singular"/>
    <w:basedOn w:val="vernacular"/>
    <w:semiHidden/>
    <w:rsid w:val="00E20615"/>
    <w:rPr>
      <w:rFonts w:ascii="Gentium" w:hAnsi="Gentium"/>
      <w:b/>
      <w:sz w:val="18"/>
    </w:rPr>
  </w:style>
  <w:style w:type="paragraph" w:customStyle="1" w:styleId="Graphic">
    <w:name w:val="Graphic"/>
    <w:basedOn w:val="Normal"/>
    <w:semiHidden/>
    <w:rsid w:val="00E20615"/>
    <w:pPr>
      <w:framePr w:hSpace="187" w:vSpace="180" w:wrap="around" w:vAnchor="text" w:hAnchor="text" w:xAlign="right" w:y="1"/>
      <w:widowControl/>
      <w:pBdr>
        <w:top w:val="single" w:sz="6" w:space="1" w:color="auto"/>
        <w:left w:val="single" w:sz="6" w:space="1" w:color="auto"/>
        <w:bottom w:val="single" w:sz="6" w:space="1" w:color="auto"/>
        <w:right w:val="single" w:sz="6" w:space="1" w:color="auto"/>
      </w:pBdr>
      <w:overflowPunct w:val="0"/>
      <w:autoSpaceDE w:val="0"/>
      <w:autoSpaceDN w:val="0"/>
      <w:spacing w:line="240" w:lineRule="auto"/>
    </w:pPr>
    <w:rPr>
      <w:rFonts w:eastAsia="Times New Roman" w:cs="Times New Roman"/>
      <w:noProof w:val="0"/>
      <w:szCs w:val="20"/>
      <w:lang w:val="en-US" w:eastAsia="de-DE"/>
    </w:rPr>
  </w:style>
  <w:style w:type="character" w:customStyle="1" w:styleId="HeadwordE">
    <w:name w:val="Headword (E)"/>
    <w:basedOn w:val="English"/>
    <w:semiHidden/>
    <w:rsid w:val="00125475"/>
    <w:rPr>
      <w:rFonts w:ascii="Gentium" w:hAnsi="Gentium"/>
      <w:sz w:val="18"/>
    </w:rPr>
  </w:style>
  <w:style w:type="character" w:customStyle="1" w:styleId="Headwordn">
    <w:name w:val="Headword (n)"/>
    <w:basedOn w:val="national"/>
    <w:semiHidden/>
    <w:rsid w:val="00E20615"/>
    <w:rPr>
      <w:i/>
      <w:sz w:val="22"/>
    </w:rPr>
  </w:style>
  <w:style w:type="character" w:customStyle="1" w:styleId="Headwordr">
    <w:name w:val="Headword (r)"/>
    <w:semiHidden/>
    <w:rsid w:val="00E20615"/>
  </w:style>
  <w:style w:type="character" w:customStyle="1" w:styleId="Homonymnumber">
    <w:name w:val="Homonym number"/>
    <w:semiHidden/>
    <w:rsid w:val="00E20615"/>
    <w:rPr>
      <w:rFonts w:ascii="Gentium" w:hAnsi="Gentium"/>
      <w:vertAlign w:val="subscript"/>
    </w:rPr>
  </w:style>
  <w:style w:type="paragraph" w:customStyle="1" w:styleId="Indent1Paragraph">
    <w:name w:val="Indent1 Paragraph"/>
    <w:basedOn w:val="EntryParagraph"/>
    <w:semiHidden/>
    <w:rsid w:val="00E20615"/>
    <w:pPr>
      <w:ind w:hanging="432"/>
    </w:pPr>
  </w:style>
  <w:style w:type="paragraph" w:customStyle="1" w:styleId="Indent2Paragraph">
    <w:name w:val="Indent2 Paragraph"/>
    <w:basedOn w:val="EntryParagraph"/>
    <w:semiHidden/>
    <w:rsid w:val="00E20615"/>
    <w:pPr>
      <w:ind w:hanging="288"/>
    </w:pPr>
  </w:style>
  <w:style w:type="paragraph" w:customStyle="1" w:styleId="Indent3Paragraph">
    <w:name w:val="Indent3 Paragraph"/>
    <w:basedOn w:val="EntryParagraph"/>
    <w:semiHidden/>
    <w:rsid w:val="00E20615"/>
    <w:pPr>
      <w:ind w:hanging="144"/>
    </w:pPr>
  </w:style>
  <w:style w:type="paragraph" w:customStyle="1" w:styleId="IndentedParagraph">
    <w:name w:val="Indented Paragraph"/>
    <w:basedOn w:val="EntryParagraph"/>
    <w:semiHidden/>
    <w:rsid w:val="00E20615"/>
    <w:pPr>
      <w:ind w:hanging="288"/>
    </w:pPr>
  </w:style>
  <w:style w:type="character" w:customStyle="1" w:styleId="Indexofsemantics">
    <w:name w:val="Index of semantics"/>
    <w:basedOn w:val="fanalysis"/>
    <w:semiHidden/>
    <w:rsid w:val="00E20615"/>
  </w:style>
  <w:style w:type="character" w:customStyle="1" w:styleId="LetterE">
    <w:name w:val="Letter (E)"/>
    <w:semiHidden/>
    <w:rsid w:val="00E20615"/>
  </w:style>
  <w:style w:type="character" w:customStyle="1" w:styleId="Lettern">
    <w:name w:val="Letter (n)"/>
    <w:semiHidden/>
    <w:rsid w:val="00E20615"/>
  </w:style>
  <w:style w:type="character" w:customStyle="1" w:styleId="Letterr">
    <w:name w:val="Letter (r)"/>
    <w:semiHidden/>
    <w:rsid w:val="00E20615"/>
  </w:style>
  <w:style w:type="character" w:customStyle="1" w:styleId="Letterv">
    <w:name w:val="Letter (v)"/>
    <w:semiHidden/>
    <w:rsid w:val="00E20615"/>
    <w:rPr>
      <w:rFonts w:ascii="Gentium" w:hAnsi="Gentium"/>
    </w:rPr>
  </w:style>
  <w:style w:type="paragraph" w:customStyle="1" w:styleId="LetterParagraph">
    <w:name w:val="Letter Paragraph"/>
    <w:basedOn w:val="Normal"/>
    <w:semiHidden/>
    <w:rsid w:val="00E20615"/>
    <w:pPr>
      <w:keepNext/>
      <w:widowControl/>
      <w:overflowPunct w:val="0"/>
      <w:autoSpaceDE w:val="0"/>
      <w:autoSpaceDN w:val="0"/>
      <w:spacing w:before="240" w:line="240" w:lineRule="auto"/>
      <w:ind w:left="1800" w:right="1800"/>
      <w:jc w:val="center"/>
    </w:pPr>
    <w:rPr>
      <w:rFonts w:eastAsia="Times New Roman" w:cs="Times New Roman"/>
      <w:b/>
      <w:noProof w:val="0"/>
      <w:sz w:val="32"/>
      <w:szCs w:val="20"/>
      <w:lang w:val="en-US" w:eastAsia="de-DE"/>
    </w:rPr>
  </w:style>
  <w:style w:type="paragraph" w:customStyle="1" w:styleId="LetterParagraph1">
    <w:name w:val="Letter Paragraph 1"/>
    <w:basedOn w:val="LetterParagraph"/>
    <w:semiHidden/>
    <w:rsid w:val="00E20615"/>
    <w:pPr>
      <w:spacing w:after="240"/>
    </w:pPr>
  </w:style>
  <w:style w:type="paragraph" w:customStyle="1" w:styleId="LetterSection">
    <w:name w:val="Letter Section"/>
    <w:basedOn w:val="Normal"/>
    <w:semiHidden/>
    <w:rsid w:val="00E20615"/>
    <w:pPr>
      <w:widowControl/>
      <w:overflowPunct w:val="0"/>
      <w:autoSpaceDE w:val="0"/>
      <w:autoSpaceDN w:val="0"/>
      <w:spacing w:line="240" w:lineRule="auto"/>
    </w:pPr>
    <w:rPr>
      <w:rFonts w:eastAsia="Times New Roman" w:cs="Times New Roman"/>
      <w:noProof w:val="0"/>
      <w:szCs w:val="20"/>
      <w:lang w:val="en-US" w:eastAsia="de-DE"/>
    </w:rPr>
  </w:style>
  <w:style w:type="character" w:customStyle="1" w:styleId="Lexeme">
    <w:name w:val="Lexeme"/>
    <w:basedOn w:val="vernacular"/>
    <w:semiHidden/>
    <w:rsid w:val="00125475"/>
    <w:rPr>
      <w:rFonts w:ascii="Gentium" w:hAnsi="Gentium"/>
      <w:b/>
      <w:sz w:val="18"/>
    </w:rPr>
  </w:style>
  <w:style w:type="character" w:customStyle="1" w:styleId="Lexicalfunction">
    <w:name w:val="Lexical function"/>
    <w:semiHidden/>
    <w:rsid w:val="00E20615"/>
  </w:style>
  <w:style w:type="character" w:customStyle="1" w:styleId="Literally">
    <w:name w:val="Literally"/>
    <w:basedOn w:val="English"/>
    <w:semiHidden/>
    <w:rsid w:val="00E20615"/>
    <w:rPr>
      <w:rFonts w:ascii="Gentium" w:hAnsi="Gentium"/>
    </w:rPr>
  </w:style>
  <w:style w:type="character" w:customStyle="1" w:styleId="Mainentrycross-ref">
    <w:name w:val="Main entry cross-ref."/>
    <w:basedOn w:val="vernacular"/>
    <w:semiHidden/>
    <w:rsid w:val="00E20615"/>
    <w:rPr>
      <w:rFonts w:ascii="Gentium" w:hAnsi="Gentium"/>
      <w:b/>
      <w:sz w:val="18"/>
    </w:rPr>
  </w:style>
  <w:style w:type="character" w:customStyle="1" w:styleId="Morphology">
    <w:name w:val="Morphology"/>
    <w:basedOn w:val="vernacular"/>
    <w:semiHidden/>
    <w:rsid w:val="00E20615"/>
    <w:rPr>
      <w:rFonts w:ascii="Gentium" w:hAnsi="Gentium"/>
      <w:b/>
      <w:sz w:val="18"/>
    </w:rPr>
  </w:style>
  <w:style w:type="character" w:customStyle="1" w:styleId="Non-MDF">
    <w:name w:val="Non-MDF"/>
    <w:semiHidden/>
    <w:rsid w:val="00E20615"/>
  </w:style>
  <w:style w:type="character" w:customStyle="1" w:styleId="Non-animatedual">
    <w:name w:val="Non-animate dual"/>
    <w:basedOn w:val="vernacular"/>
    <w:semiHidden/>
    <w:rsid w:val="00E20615"/>
    <w:rPr>
      <w:rFonts w:ascii="Gentium" w:hAnsi="Gentium"/>
      <w:b/>
      <w:sz w:val="18"/>
    </w:rPr>
  </w:style>
  <w:style w:type="character" w:customStyle="1" w:styleId="Non-animateplural">
    <w:name w:val="Non-animate plural"/>
    <w:basedOn w:val="vernacular"/>
    <w:semiHidden/>
    <w:rsid w:val="00E20615"/>
    <w:rPr>
      <w:rFonts w:ascii="Gentium" w:hAnsi="Gentium"/>
      <w:b/>
      <w:sz w:val="18"/>
    </w:rPr>
  </w:style>
  <w:style w:type="character" w:customStyle="1" w:styleId="Non-animatesingular">
    <w:name w:val="Non-animate singular"/>
    <w:basedOn w:val="vernacular"/>
    <w:semiHidden/>
    <w:rsid w:val="00E20615"/>
    <w:rPr>
      <w:rFonts w:ascii="Gentium" w:hAnsi="Gentium"/>
      <w:b/>
      <w:sz w:val="18"/>
    </w:rPr>
  </w:style>
  <w:style w:type="character" w:customStyle="1" w:styleId="Notesanthropology">
    <w:name w:val="Notes (anthropology)"/>
    <w:basedOn w:val="fanalysis"/>
    <w:semiHidden/>
    <w:rsid w:val="00E20615"/>
  </w:style>
  <w:style w:type="character" w:customStyle="1" w:styleId="Notesdiscourse">
    <w:name w:val="Notes (discourse)"/>
    <w:basedOn w:val="fanalysis"/>
    <w:semiHidden/>
    <w:rsid w:val="00E20615"/>
  </w:style>
  <w:style w:type="character" w:customStyle="1" w:styleId="Notesgeneral">
    <w:name w:val="Notes (general)"/>
    <w:basedOn w:val="fanalysis"/>
    <w:semiHidden/>
    <w:rsid w:val="00E20615"/>
  </w:style>
  <w:style w:type="character" w:customStyle="1" w:styleId="Notesgrammar">
    <w:name w:val="Notes (grammar)"/>
    <w:basedOn w:val="fanalysis"/>
    <w:semiHidden/>
    <w:rsid w:val="00E20615"/>
  </w:style>
  <w:style w:type="character" w:customStyle="1" w:styleId="Notesphonology">
    <w:name w:val="Notes (phonology)"/>
    <w:basedOn w:val="fanalysis"/>
    <w:semiHidden/>
    <w:rsid w:val="00E20615"/>
  </w:style>
  <w:style w:type="character" w:customStyle="1" w:styleId="Notesquestions">
    <w:name w:val="Notes (questions)"/>
    <w:basedOn w:val="fanalysis"/>
    <w:semiHidden/>
    <w:rsid w:val="00E20615"/>
  </w:style>
  <w:style w:type="character" w:customStyle="1" w:styleId="Notessociolinguistics">
    <w:name w:val="Notes (sociolinguistics)"/>
    <w:basedOn w:val="fanalysis"/>
    <w:semiHidden/>
    <w:rsid w:val="00E20615"/>
  </w:style>
  <w:style w:type="character" w:customStyle="1" w:styleId="OnlyrestrictionsE">
    <w:name w:val="Only/restrictions (E)"/>
    <w:basedOn w:val="English"/>
    <w:semiHidden/>
    <w:rsid w:val="00E20615"/>
    <w:rPr>
      <w:rFonts w:ascii="Gentium" w:hAnsi="Gentium"/>
    </w:rPr>
  </w:style>
  <w:style w:type="character" w:customStyle="1" w:styleId="Onlyrestrictionsn">
    <w:name w:val="Only/restrictions (n)"/>
    <w:basedOn w:val="national"/>
    <w:semiHidden/>
    <w:rsid w:val="00E20615"/>
    <w:rPr>
      <w:i/>
    </w:rPr>
  </w:style>
  <w:style w:type="character" w:customStyle="1" w:styleId="Onlyrestrictionsr">
    <w:name w:val="Only/restrictions (r)"/>
    <w:basedOn w:val="regional"/>
    <w:semiHidden/>
    <w:rsid w:val="00E20615"/>
    <w:rPr>
      <w:i/>
    </w:rPr>
  </w:style>
  <w:style w:type="character" w:customStyle="1" w:styleId="Onlyrestrictionsv">
    <w:name w:val="Only/restrictions (v)"/>
    <w:basedOn w:val="vernacular"/>
    <w:semiHidden/>
    <w:rsid w:val="00E20615"/>
    <w:rPr>
      <w:rFonts w:ascii="Gentium" w:hAnsi="Gentium"/>
      <w:b/>
      <w:sz w:val="18"/>
    </w:rPr>
  </w:style>
  <w:style w:type="character" w:customStyle="1" w:styleId="Paradigm">
    <w:name w:val="Paradigm"/>
    <w:semiHidden/>
    <w:rsid w:val="00E20615"/>
  </w:style>
  <w:style w:type="character" w:customStyle="1" w:styleId="Partofspeech0">
    <w:name w:val="Part of speech"/>
    <w:semiHidden/>
    <w:rsid w:val="00125475"/>
    <w:rPr>
      <w:rFonts w:ascii="Gentium" w:hAnsi="Gentium"/>
      <w:i/>
      <w:sz w:val="18"/>
    </w:rPr>
  </w:style>
  <w:style w:type="character" w:customStyle="1" w:styleId="Phoneticform">
    <w:name w:val="Phonetic form"/>
    <w:semiHidden/>
    <w:rsid w:val="00E20615"/>
    <w:rPr>
      <w:rFonts w:ascii="Courier New" w:hAnsi="Courier New"/>
    </w:rPr>
  </w:style>
  <w:style w:type="character" w:customStyle="1" w:styleId="Picture">
    <w:name w:val="Picture"/>
    <w:basedOn w:val="fanalysis"/>
    <w:semiHidden/>
    <w:rsid w:val="00E20615"/>
  </w:style>
  <w:style w:type="character" w:customStyle="1" w:styleId="Pluralform">
    <w:name w:val="Plural form"/>
    <w:basedOn w:val="vernacular"/>
    <w:semiHidden/>
    <w:rsid w:val="00E20615"/>
    <w:rPr>
      <w:rFonts w:ascii="Gentium" w:hAnsi="Gentium"/>
      <w:b/>
      <w:sz w:val="18"/>
    </w:rPr>
  </w:style>
  <w:style w:type="character" w:customStyle="1" w:styleId="Reduplicationforms">
    <w:name w:val="Reduplication form(s)"/>
    <w:basedOn w:val="vernacular"/>
    <w:semiHidden/>
    <w:rsid w:val="00E20615"/>
    <w:rPr>
      <w:rFonts w:ascii="Gentium" w:hAnsi="Gentium"/>
      <w:b/>
      <w:sz w:val="18"/>
    </w:rPr>
  </w:style>
  <w:style w:type="character" w:customStyle="1" w:styleId="Reference0">
    <w:name w:val="Reference"/>
    <w:semiHidden/>
    <w:rsid w:val="00E20615"/>
  </w:style>
  <w:style w:type="character" w:customStyle="1" w:styleId="ReversalE">
    <w:name w:val="Reversal (E)"/>
    <w:basedOn w:val="English"/>
    <w:semiHidden/>
    <w:rsid w:val="00E20615"/>
    <w:rPr>
      <w:rFonts w:ascii="Gentium" w:hAnsi="Gentium"/>
    </w:rPr>
  </w:style>
  <w:style w:type="character" w:customStyle="1" w:styleId="Reversaln">
    <w:name w:val="Reversal (n)"/>
    <w:basedOn w:val="national"/>
    <w:semiHidden/>
    <w:rsid w:val="00E20615"/>
    <w:rPr>
      <w:i/>
    </w:rPr>
  </w:style>
  <w:style w:type="character" w:customStyle="1" w:styleId="Reversalr">
    <w:name w:val="Reversal (r)"/>
    <w:basedOn w:val="regional"/>
    <w:semiHidden/>
    <w:rsid w:val="00E20615"/>
    <w:rPr>
      <w:i/>
    </w:rPr>
  </w:style>
  <w:style w:type="character" w:customStyle="1" w:styleId="Scientificname">
    <w:name w:val="Scientific name"/>
    <w:semiHidden/>
    <w:rsid w:val="00E20615"/>
    <w:rPr>
      <w:i/>
      <w:u w:val="single"/>
    </w:rPr>
  </w:style>
  <w:style w:type="character" w:customStyle="1" w:styleId="Seconddual">
    <w:name w:val="Second dual"/>
    <w:basedOn w:val="vernacular"/>
    <w:semiHidden/>
    <w:rsid w:val="00E20615"/>
    <w:rPr>
      <w:rFonts w:ascii="Gentium" w:hAnsi="Gentium"/>
      <w:b/>
      <w:sz w:val="18"/>
    </w:rPr>
  </w:style>
  <w:style w:type="character" w:customStyle="1" w:styleId="Secondplural">
    <w:name w:val="Second plural"/>
    <w:basedOn w:val="vernacular"/>
    <w:semiHidden/>
    <w:rsid w:val="00E20615"/>
    <w:rPr>
      <w:rFonts w:ascii="Gentium" w:hAnsi="Gentium"/>
      <w:b/>
      <w:sz w:val="18"/>
    </w:rPr>
  </w:style>
  <w:style w:type="character" w:customStyle="1" w:styleId="Secondsingular">
    <w:name w:val="Second singular"/>
    <w:basedOn w:val="vernacular"/>
    <w:semiHidden/>
    <w:rsid w:val="00E20615"/>
    <w:rPr>
      <w:rFonts w:ascii="Gentium" w:hAnsi="Gentium"/>
      <w:b/>
      <w:sz w:val="18"/>
    </w:rPr>
  </w:style>
  <w:style w:type="character" w:customStyle="1" w:styleId="Semanticdomain">
    <w:name w:val="Semantic domain"/>
    <w:basedOn w:val="fanalysis"/>
    <w:semiHidden/>
    <w:rsid w:val="00E20615"/>
  </w:style>
  <w:style w:type="character" w:customStyle="1" w:styleId="Sensenumber">
    <w:name w:val="Sense number"/>
    <w:semiHidden/>
    <w:rsid w:val="00E20615"/>
  </w:style>
  <w:style w:type="paragraph" w:customStyle="1" w:styleId="Single-columnSection">
    <w:name w:val="Single-column Section"/>
    <w:basedOn w:val="Normal"/>
    <w:semiHidden/>
    <w:rsid w:val="00E20615"/>
    <w:pPr>
      <w:widowControl/>
      <w:overflowPunct w:val="0"/>
      <w:autoSpaceDE w:val="0"/>
      <w:autoSpaceDN w:val="0"/>
      <w:spacing w:line="240" w:lineRule="auto"/>
    </w:pPr>
    <w:rPr>
      <w:rFonts w:eastAsia="Times New Roman" w:cs="Times New Roman"/>
      <w:noProof w:val="0"/>
      <w:szCs w:val="20"/>
      <w:lang w:val="en-US" w:eastAsia="de-DE"/>
    </w:rPr>
  </w:style>
  <w:style w:type="character" w:customStyle="1" w:styleId="Singularform">
    <w:name w:val="Singular form"/>
    <w:basedOn w:val="vernacular"/>
    <w:semiHidden/>
    <w:rsid w:val="00E20615"/>
    <w:rPr>
      <w:rFonts w:ascii="Gentium" w:hAnsi="Gentium"/>
      <w:b/>
      <w:sz w:val="18"/>
    </w:rPr>
  </w:style>
  <w:style w:type="character" w:customStyle="1" w:styleId="Source">
    <w:name w:val="Source"/>
    <w:basedOn w:val="fanalysis"/>
    <w:semiHidden/>
    <w:rsid w:val="00E20615"/>
  </w:style>
  <w:style w:type="character" w:customStyle="1" w:styleId="Status">
    <w:name w:val="Status"/>
    <w:basedOn w:val="fanalysis"/>
    <w:semiHidden/>
    <w:rsid w:val="00E20615"/>
  </w:style>
  <w:style w:type="character" w:customStyle="1" w:styleId="Subentry">
    <w:name w:val="Subentry"/>
    <w:basedOn w:val="vernacular"/>
    <w:semiHidden/>
    <w:rsid w:val="00125475"/>
    <w:rPr>
      <w:rFonts w:ascii="Gentium" w:hAnsi="Gentium"/>
      <w:b/>
      <w:sz w:val="18"/>
    </w:rPr>
  </w:style>
  <w:style w:type="character" w:customStyle="1" w:styleId="Synonym">
    <w:name w:val="Synonym"/>
    <w:basedOn w:val="vernacular"/>
    <w:semiHidden/>
    <w:rsid w:val="00E20615"/>
    <w:rPr>
      <w:rFonts w:ascii="Gentium" w:hAnsi="Gentium"/>
      <w:b/>
      <w:sz w:val="18"/>
    </w:rPr>
  </w:style>
  <w:style w:type="character" w:customStyle="1" w:styleId="Thesaurus">
    <w:name w:val="Thesaurus"/>
    <w:basedOn w:val="vernacular"/>
    <w:semiHidden/>
    <w:rsid w:val="00E20615"/>
    <w:rPr>
      <w:rFonts w:ascii="Gentium" w:hAnsi="Gentium"/>
      <w:b/>
      <w:sz w:val="18"/>
    </w:rPr>
  </w:style>
  <w:style w:type="character" w:customStyle="1" w:styleId="Thirddual">
    <w:name w:val="Third dual"/>
    <w:basedOn w:val="vernacular"/>
    <w:semiHidden/>
    <w:rsid w:val="00E20615"/>
    <w:rPr>
      <w:rFonts w:ascii="Gentium" w:hAnsi="Gentium"/>
      <w:b/>
      <w:sz w:val="18"/>
    </w:rPr>
  </w:style>
  <w:style w:type="character" w:customStyle="1" w:styleId="Thirdplural">
    <w:name w:val="Third plural"/>
    <w:basedOn w:val="vernacular"/>
    <w:semiHidden/>
    <w:rsid w:val="00E20615"/>
    <w:rPr>
      <w:rFonts w:ascii="Gentium" w:hAnsi="Gentium"/>
      <w:b/>
      <w:sz w:val="18"/>
    </w:rPr>
  </w:style>
  <w:style w:type="character" w:customStyle="1" w:styleId="Thirdsingular">
    <w:name w:val="Third singular"/>
    <w:basedOn w:val="vernacular"/>
    <w:semiHidden/>
    <w:rsid w:val="00E20615"/>
    <w:rPr>
      <w:rFonts w:ascii="Gentium" w:hAnsi="Gentium"/>
      <w:b/>
      <w:sz w:val="18"/>
    </w:rPr>
  </w:style>
  <w:style w:type="character" w:customStyle="1" w:styleId="UsageE">
    <w:name w:val="Usage (E)"/>
    <w:basedOn w:val="English"/>
    <w:semiHidden/>
    <w:rsid w:val="00E20615"/>
    <w:rPr>
      <w:rFonts w:ascii="Gentium" w:hAnsi="Gentium"/>
    </w:rPr>
  </w:style>
  <w:style w:type="character" w:customStyle="1" w:styleId="Usagen">
    <w:name w:val="Usage (n)"/>
    <w:basedOn w:val="national"/>
    <w:semiHidden/>
    <w:rsid w:val="00E20615"/>
    <w:rPr>
      <w:i/>
    </w:rPr>
  </w:style>
  <w:style w:type="character" w:customStyle="1" w:styleId="Usager">
    <w:name w:val="Usage (r)"/>
    <w:basedOn w:val="regional"/>
    <w:semiHidden/>
    <w:rsid w:val="00E20615"/>
    <w:rPr>
      <w:i/>
    </w:rPr>
  </w:style>
  <w:style w:type="character" w:customStyle="1" w:styleId="Usagev">
    <w:name w:val="Usage (v)"/>
    <w:basedOn w:val="vernacular"/>
    <w:semiHidden/>
    <w:rsid w:val="00E20615"/>
    <w:rPr>
      <w:rFonts w:ascii="Gentium" w:hAnsi="Gentium"/>
      <w:b/>
      <w:sz w:val="18"/>
    </w:rPr>
  </w:style>
  <w:style w:type="character" w:customStyle="1" w:styleId="Variantforms">
    <w:name w:val="Variant form(s)"/>
    <w:semiHidden/>
    <w:rsid w:val="00E20615"/>
  </w:style>
  <w:style w:type="character" w:customStyle="1" w:styleId="Word-levelglossE">
    <w:name w:val="Word-level gloss (E)"/>
    <w:basedOn w:val="English"/>
    <w:semiHidden/>
    <w:rsid w:val="00E20615"/>
    <w:rPr>
      <w:rFonts w:ascii="Gentium" w:hAnsi="Gentium"/>
    </w:rPr>
  </w:style>
  <w:style w:type="character" w:customStyle="1" w:styleId="Word-levelglossn">
    <w:name w:val="Word-level gloss (n)"/>
    <w:basedOn w:val="national"/>
    <w:semiHidden/>
    <w:rsid w:val="00E20615"/>
    <w:rPr>
      <w:i/>
    </w:rPr>
  </w:style>
  <w:style w:type="character" w:customStyle="1" w:styleId="Word-levelglossr">
    <w:name w:val="Word-level gloss (r)"/>
    <w:basedOn w:val="regional"/>
    <w:semiHidden/>
    <w:rsid w:val="00E20615"/>
    <w:rPr>
      <w:i/>
    </w:rPr>
  </w:style>
  <w:style w:type="character" w:customStyle="1" w:styleId="fEnglish">
    <w:name w:val="f_English"/>
    <w:basedOn w:val="English"/>
    <w:semiHidden/>
    <w:rsid w:val="00E20615"/>
    <w:rPr>
      <w:rFonts w:ascii="Gentium" w:hAnsi="Gentium"/>
    </w:rPr>
  </w:style>
  <w:style w:type="character" w:customStyle="1" w:styleId="fbold">
    <w:name w:val="f_bold"/>
    <w:semiHidden/>
    <w:rsid w:val="00E20615"/>
    <w:rPr>
      <w:b/>
    </w:rPr>
  </w:style>
  <w:style w:type="character" w:customStyle="1" w:styleId="fitalic">
    <w:name w:val="f_italic"/>
    <w:semiHidden/>
    <w:rsid w:val="00E20615"/>
    <w:rPr>
      <w:i/>
    </w:rPr>
  </w:style>
  <w:style w:type="character" w:customStyle="1" w:styleId="flabel">
    <w:name w:val="f_label"/>
    <w:semiHidden/>
    <w:rsid w:val="00125475"/>
    <w:rPr>
      <w:i/>
      <w:sz w:val="18"/>
    </w:rPr>
  </w:style>
  <w:style w:type="character" w:customStyle="1" w:styleId="fnational">
    <w:name w:val="f_national"/>
    <w:basedOn w:val="national"/>
    <w:semiHidden/>
    <w:rsid w:val="00E20615"/>
    <w:rPr>
      <w:i/>
    </w:rPr>
  </w:style>
  <w:style w:type="character" w:customStyle="1" w:styleId="fregional">
    <w:name w:val="f_regional"/>
    <w:basedOn w:val="regional"/>
    <w:semiHidden/>
    <w:rsid w:val="00E20615"/>
    <w:rPr>
      <w:i/>
    </w:rPr>
  </w:style>
  <w:style w:type="character" w:customStyle="1" w:styleId="fstandard">
    <w:name w:val="f_standard"/>
    <w:semiHidden/>
    <w:rsid w:val="00125475"/>
    <w:rPr>
      <w:sz w:val="18"/>
    </w:rPr>
  </w:style>
  <w:style w:type="character" w:customStyle="1" w:styleId="fvernacular">
    <w:name w:val="f_vernacular"/>
    <w:basedOn w:val="vernacular"/>
    <w:semiHidden/>
    <w:rsid w:val="00125475"/>
    <w:rPr>
      <w:rFonts w:ascii="Gentium" w:hAnsi="Gentium"/>
      <w:b/>
      <w:sz w:val="18"/>
    </w:rPr>
  </w:style>
  <w:style w:type="character" w:customStyle="1" w:styleId="hidden">
    <w:name w:val="hidden"/>
    <w:semiHidden/>
    <w:rsid w:val="00E20615"/>
    <w:rPr>
      <w:vanish/>
    </w:rPr>
  </w:style>
  <w:style w:type="character" w:customStyle="1" w:styleId="underlined">
    <w:name w:val="underlined"/>
    <w:semiHidden/>
    <w:rsid w:val="00E20615"/>
    <w:rPr>
      <w:u w:val="single"/>
    </w:rPr>
  </w:style>
  <w:style w:type="character" w:customStyle="1" w:styleId="underlinedbold">
    <w:name w:val="underlined bold"/>
    <w:semiHidden/>
    <w:rsid w:val="00E20615"/>
    <w:rPr>
      <w:b/>
      <w:u w:val="single"/>
    </w:rPr>
  </w:style>
  <w:style w:type="character" w:customStyle="1" w:styleId="underlineditalic">
    <w:name w:val="underlined italic"/>
    <w:semiHidden/>
    <w:rsid w:val="00E20615"/>
    <w:rPr>
      <w:i/>
      <w:u w:val="single"/>
    </w:rPr>
  </w:style>
  <w:style w:type="character" w:customStyle="1" w:styleId="vernacular">
    <w:name w:val="vernacular"/>
    <w:rsid w:val="00125475"/>
    <w:rPr>
      <w:rFonts w:ascii="Gentium" w:hAnsi="Gentium"/>
      <w:b/>
      <w:sz w:val="18"/>
    </w:rPr>
  </w:style>
  <w:style w:type="character" w:customStyle="1" w:styleId="English">
    <w:name w:val="English"/>
    <w:semiHidden/>
    <w:rsid w:val="00E20615"/>
    <w:rPr>
      <w:rFonts w:ascii="Gentium" w:hAnsi="Gentium"/>
    </w:rPr>
  </w:style>
  <w:style w:type="character" w:customStyle="1" w:styleId="national">
    <w:name w:val="national"/>
    <w:semiHidden/>
    <w:rsid w:val="00E20615"/>
    <w:rPr>
      <w:i/>
    </w:rPr>
  </w:style>
  <w:style w:type="character" w:customStyle="1" w:styleId="regional">
    <w:name w:val="regional"/>
    <w:semiHidden/>
    <w:rsid w:val="00E20615"/>
    <w:rPr>
      <w:i/>
    </w:rPr>
  </w:style>
  <w:style w:type="character" w:customStyle="1" w:styleId="Borrowedword">
    <w:name w:val="Borrowed word"/>
    <w:basedOn w:val="fanalysis"/>
    <w:semiHidden/>
    <w:rsid w:val="00E20615"/>
  </w:style>
  <w:style w:type="character" w:customStyle="1" w:styleId="Exampleglossforinterlinearizing">
    <w:name w:val="Example (gloss for interlinearizing)"/>
    <w:basedOn w:val="English"/>
    <w:semiHidden/>
    <w:rsid w:val="00E20615"/>
    <w:rPr>
      <w:rFonts w:ascii="Gentium" w:hAnsi="Gentium"/>
    </w:rPr>
  </w:style>
  <w:style w:type="character" w:customStyle="1" w:styleId="fanalysis">
    <w:name w:val="f_analysis"/>
    <w:semiHidden/>
    <w:rsid w:val="00E20615"/>
  </w:style>
  <w:style w:type="character" w:customStyle="1" w:styleId="a1">
    <w:name w:val="a"/>
    <w:basedOn w:val="DefaultParagraphFont"/>
    <w:semiHidden/>
    <w:rsid w:val="0069391A"/>
  </w:style>
  <w:style w:type="character" w:customStyle="1" w:styleId="inhoud">
    <w:name w:val="inhoud"/>
    <w:basedOn w:val="DefaultParagraphFont"/>
    <w:semiHidden/>
    <w:rsid w:val="00717B0C"/>
  </w:style>
  <w:style w:type="paragraph" w:customStyle="1" w:styleId="TablePichi">
    <w:name w:val="Table Pichi"/>
    <w:basedOn w:val="Pichiexamplenumber"/>
    <w:link w:val="TablePichiZchn"/>
    <w:rsid w:val="00E76A8B"/>
    <w:rPr>
      <w:rFonts w:eastAsia="SimSun" w:cs="Arial"/>
      <w:i/>
      <w:noProof/>
      <w:szCs w:val="22"/>
      <w:lang w:eastAsia="en-US"/>
    </w:rPr>
  </w:style>
  <w:style w:type="paragraph" w:customStyle="1" w:styleId="TableEnglish">
    <w:name w:val="Table English"/>
    <w:basedOn w:val="Pichiexamplenumber"/>
    <w:link w:val="TableEnglishZchn"/>
    <w:rsid w:val="00E76A8B"/>
    <w:rPr>
      <w:rFonts w:eastAsia="SimSun" w:cs="Arial"/>
      <w:noProof/>
      <w:szCs w:val="22"/>
      <w:lang w:eastAsia="en-US"/>
    </w:rPr>
  </w:style>
  <w:style w:type="paragraph" w:customStyle="1" w:styleId="Tableheaders">
    <w:name w:val="Table headers"/>
    <w:basedOn w:val="Pichiexamplenumber"/>
    <w:link w:val="TableheadersZchn"/>
    <w:rsid w:val="00E76A8B"/>
    <w:rPr>
      <w:rFonts w:eastAsia="SimSun" w:cs="Arial"/>
      <w:noProof/>
      <w:szCs w:val="22"/>
      <w:lang w:eastAsia="en-US"/>
    </w:rPr>
  </w:style>
  <w:style w:type="character" w:customStyle="1" w:styleId="TablePichiZchn">
    <w:name w:val="Table Pichi Zchn"/>
    <w:basedOn w:val="DefaultParagraphFont"/>
    <w:link w:val="TablePichi"/>
    <w:rsid w:val="00E76A8B"/>
    <w:rPr>
      <w:rFonts w:ascii="Gentium" w:eastAsia="SimSun" w:hAnsi="Gentium" w:cs="Arial"/>
      <w:i/>
      <w:noProof/>
      <w:sz w:val="18"/>
      <w:szCs w:val="22"/>
      <w:lang w:val="en-GB" w:eastAsia="en-US" w:bidi="ar-SA"/>
    </w:rPr>
  </w:style>
  <w:style w:type="character" w:customStyle="1" w:styleId="TableEnglishZchn">
    <w:name w:val="Table English Zchn"/>
    <w:basedOn w:val="DefaultParagraphFont"/>
    <w:link w:val="TableEnglish"/>
    <w:rsid w:val="00E76A8B"/>
    <w:rPr>
      <w:rFonts w:ascii="Gentium" w:eastAsia="SimSun" w:hAnsi="Gentium" w:cs="Arial"/>
      <w:noProof/>
      <w:sz w:val="18"/>
      <w:szCs w:val="22"/>
      <w:lang w:val="en-GB" w:eastAsia="en-US" w:bidi="ar-SA"/>
    </w:rPr>
  </w:style>
  <w:style w:type="paragraph" w:customStyle="1" w:styleId="Standardhngend">
    <w:name w:val="Standard hängend"/>
    <w:basedOn w:val="Normal"/>
    <w:link w:val="StandardhngendZchn"/>
    <w:rsid w:val="00D172EE"/>
    <w:pPr>
      <w:ind w:left="340" w:hanging="340"/>
    </w:pPr>
    <w:rPr>
      <w:lang w:eastAsia="de-DE"/>
    </w:rPr>
  </w:style>
  <w:style w:type="character" w:customStyle="1" w:styleId="TableheadersZchn">
    <w:name w:val="Table headers Zchn"/>
    <w:basedOn w:val="PichiexamplenumberZchnZchn"/>
    <w:link w:val="Tableheaders"/>
    <w:rsid w:val="00E76A8B"/>
    <w:rPr>
      <w:rFonts w:ascii="Gentium Basic" w:eastAsia="SimSun" w:hAnsi="Gentium Basic" w:cs="Arial"/>
      <w:noProof/>
      <w:sz w:val="18"/>
      <w:szCs w:val="22"/>
      <w:lang w:val="en-GB" w:eastAsia="en-US"/>
    </w:rPr>
  </w:style>
  <w:style w:type="character" w:customStyle="1" w:styleId="Heading2Char">
    <w:name w:val="Heading 2 Char"/>
    <w:basedOn w:val="DefaultParagraphFont"/>
    <w:link w:val="Heading2"/>
    <w:rsid w:val="006B09A8"/>
    <w:rPr>
      <w:rFonts w:ascii="Gentium" w:eastAsia="SimSun" w:hAnsi="Gentium" w:cs="Arial"/>
      <w:b/>
      <w:bCs/>
      <w:iCs/>
      <w:noProof/>
      <w:spacing w:val="2"/>
      <w:sz w:val="23"/>
      <w:szCs w:val="28"/>
      <w:lang w:val="en-GB" w:eastAsia="de-DE" w:bidi="ar-SA"/>
    </w:rPr>
  </w:style>
  <w:style w:type="character" w:customStyle="1" w:styleId="HeaderChar">
    <w:name w:val="Header Char"/>
    <w:basedOn w:val="DefaultParagraphFont"/>
    <w:link w:val="Header"/>
    <w:rsid w:val="00CE65D3"/>
    <w:rPr>
      <w:rFonts w:ascii="Gentium" w:eastAsia="SimSun" w:hAnsi="Gentium" w:cs="Arial"/>
      <w:smallCaps/>
      <w:noProof/>
      <w:color w:val="333333"/>
      <w:spacing w:val="2"/>
      <w:sz w:val="19"/>
      <w:szCs w:val="22"/>
      <w:lang w:val="en-GB" w:eastAsia="en-US" w:bidi="ar-SA"/>
    </w:rPr>
  </w:style>
  <w:style w:type="character" w:customStyle="1" w:styleId="green">
    <w:name w:val="green"/>
    <w:basedOn w:val="DefaultParagraphFont"/>
    <w:rsid w:val="007F7A40"/>
  </w:style>
  <w:style w:type="numbering" w:customStyle="1" w:styleId="KeineListe2">
    <w:name w:val="Keine Liste2"/>
    <w:next w:val="NoList"/>
    <w:semiHidden/>
    <w:rsid w:val="0040689B"/>
  </w:style>
  <w:style w:type="numbering" w:customStyle="1" w:styleId="KeineListe3">
    <w:name w:val="Keine Liste3"/>
    <w:next w:val="NoList"/>
    <w:semiHidden/>
    <w:rsid w:val="0040689B"/>
  </w:style>
  <w:style w:type="numbering" w:customStyle="1" w:styleId="KeineListe4">
    <w:name w:val="Keine Liste4"/>
    <w:next w:val="NoList"/>
    <w:semiHidden/>
    <w:rsid w:val="0040689B"/>
  </w:style>
  <w:style w:type="table" w:customStyle="1" w:styleId="TableLine-Line">
    <w:name w:val="Table Line-Line"/>
    <w:basedOn w:val="TableNormal"/>
    <w:rsid w:val="00591525"/>
    <w:rPr>
      <w:rFonts w:ascii="Gentium" w:hAnsi="Gentium"/>
      <w:sz w:val="18"/>
    </w:rPr>
    <w:tblPr>
      <w:tblInd w:w="113" w:type="dxa"/>
      <w:tblCellMar>
        <w:top w:w="0" w:type="dxa"/>
        <w:left w:w="108" w:type="dxa"/>
        <w:bottom w:w="0" w:type="dxa"/>
        <w:right w:w="108" w:type="dxa"/>
      </w:tblCellMar>
    </w:tblPr>
    <w:tblStylePr w:type="firstRow">
      <w:pPr>
        <w:wordWrap/>
        <w:spacing w:afterLines="0"/>
      </w:pPr>
      <w:tblPr/>
      <w:tcPr>
        <w:tcBorders>
          <w:bottom w:val="single" w:sz="2" w:space="0" w:color="auto"/>
        </w:tcBorders>
      </w:tcPr>
    </w:tblStylePr>
    <w:tblStylePr w:type="firstCol">
      <w:tblPr/>
      <w:tcPr>
        <w:tcBorders>
          <w:right w:val="single" w:sz="2" w:space="0" w:color="auto"/>
        </w:tcBorders>
      </w:tcPr>
    </w:tblStylePr>
  </w:style>
  <w:style w:type="character" w:customStyle="1" w:styleId="Indexinitial">
    <w:name w:val="Index initial"/>
    <w:basedOn w:val="DefaultParagraphFont"/>
    <w:rsid w:val="00AD7AD6"/>
    <w:rPr>
      <w:b/>
      <w:caps/>
      <w:sz w:val="20"/>
    </w:rPr>
  </w:style>
  <w:style w:type="paragraph" w:styleId="Revision">
    <w:name w:val="Revision"/>
    <w:hidden/>
    <w:uiPriority w:val="99"/>
    <w:semiHidden/>
    <w:rsid w:val="00D134F2"/>
    <w:rPr>
      <w:rFonts w:ascii="Gentium Basic" w:eastAsia="SimSun" w:hAnsi="Gentium Basic" w:cs="Arial"/>
      <w:noProof/>
      <w:spacing w:val="2"/>
      <w:sz w:val="19"/>
      <w:szCs w:val="22"/>
      <w:lang w:val="en-GB" w:eastAsia="en-US"/>
    </w:rPr>
  </w:style>
  <w:style w:type="paragraph" w:styleId="ListParagraph">
    <w:name w:val="List Paragraph"/>
    <w:basedOn w:val="Normal"/>
    <w:uiPriority w:val="34"/>
    <w:qFormat/>
    <w:rsid w:val="009B53AE"/>
    <w:pPr>
      <w:ind w:left="720"/>
      <w:contextualSpacing/>
    </w:pPr>
  </w:style>
  <w:style w:type="paragraph" w:styleId="Bibliography">
    <w:name w:val="Bibliography"/>
    <w:basedOn w:val="Normal"/>
    <w:next w:val="Normal"/>
    <w:uiPriority w:val="37"/>
    <w:semiHidden/>
    <w:unhideWhenUsed/>
    <w:rsid w:val="00592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89">
      <w:bodyDiv w:val="1"/>
      <w:marLeft w:val="0"/>
      <w:marRight w:val="0"/>
      <w:marTop w:val="0"/>
      <w:marBottom w:val="0"/>
      <w:divBdr>
        <w:top w:val="none" w:sz="0" w:space="0" w:color="auto"/>
        <w:left w:val="none" w:sz="0" w:space="0" w:color="auto"/>
        <w:bottom w:val="none" w:sz="0" w:space="0" w:color="auto"/>
        <w:right w:val="none" w:sz="0" w:space="0" w:color="auto"/>
      </w:divBdr>
    </w:div>
    <w:div w:id="7106275">
      <w:bodyDiv w:val="1"/>
      <w:marLeft w:val="0"/>
      <w:marRight w:val="0"/>
      <w:marTop w:val="0"/>
      <w:marBottom w:val="0"/>
      <w:divBdr>
        <w:top w:val="none" w:sz="0" w:space="0" w:color="auto"/>
        <w:left w:val="none" w:sz="0" w:space="0" w:color="auto"/>
        <w:bottom w:val="none" w:sz="0" w:space="0" w:color="auto"/>
        <w:right w:val="none" w:sz="0" w:space="0" w:color="auto"/>
      </w:divBdr>
      <w:divsChild>
        <w:div w:id="1012608734">
          <w:marLeft w:val="0"/>
          <w:marRight w:val="0"/>
          <w:marTop w:val="0"/>
          <w:marBottom w:val="0"/>
          <w:divBdr>
            <w:top w:val="none" w:sz="0" w:space="0" w:color="auto"/>
            <w:left w:val="none" w:sz="0" w:space="0" w:color="auto"/>
            <w:bottom w:val="none" w:sz="0" w:space="0" w:color="auto"/>
            <w:right w:val="none" w:sz="0" w:space="0" w:color="auto"/>
          </w:divBdr>
          <w:divsChild>
            <w:div w:id="79066844">
              <w:marLeft w:val="0"/>
              <w:marRight w:val="0"/>
              <w:marTop w:val="0"/>
              <w:marBottom w:val="0"/>
              <w:divBdr>
                <w:top w:val="none" w:sz="0" w:space="0" w:color="auto"/>
                <w:left w:val="none" w:sz="0" w:space="0" w:color="auto"/>
                <w:bottom w:val="none" w:sz="0" w:space="0" w:color="auto"/>
                <w:right w:val="none" w:sz="0" w:space="0" w:color="auto"/>
              </w:divBdr>
            </w:div>
            <w:div w:id="91242779">
              <w:marLeft w:val="0"/>
              <w:marRight w:val="0"/>
              <w:marTop w:val="0"/>
              <w:marBottom w:val="0"/>
              <w:divBdr>
                <w:top w:val="none" w:sz="0" w:space="0" w:color="auto"/>
                <w:left w:val="none" w:sz="0" w:space="0" w:color="auto"/>
                <w:bottom w:val="none" w:sz="0" w:space="0" w:color="auto"/>
                <w:right w:val="none" w:sz="0" w:space="0" w:color="auto"/>
              </w:divBdr>
            </w:div>
            <w:div w:id="950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355">
      <w:bodyDiv w:val="1"/>
      <w:marLeft w:val="0"/>
      <w:marRight w:val="0"/>
      <w:marTop w:val="0"/>
      <w:marBottom w:val="0"/>
      <w:divBdr>
        <w:top w:val="none" w:sz="0" w:space="0" w:color="auto"/>
        <w:left w:val="none" w:sz="0" w:space="0" w:color="auto"/>
        <w:bottom w:val="none" w:sz="0" w:space="0" w:color="auto"/>
        <w:right w:val="none" w:sz="0" w:space="0" w:color="auto"/>
      </w:divBdr>
    </w:div>
    <w:div w:id="53966481">
      <w:bodyDiv w:val="1"/>
      <w:marLeft w:val="0"/>
      <w:marRight w:val="0"/>
      <w:marTop w:val="0"/>
      <w:marBottom w:val="0"/>
      <w:divBdr>
        <w:top w:val="none" w:sz="0" w:space="0" w:color="auto"/>
        <w:left w:val="none" w:sz="0" w:space="0" w:color="auto"/>
        <w:bottom w:val="none" w:sz="0" w:space="0" w:color="auto"/>
        <w:right w:val="none" w:sz="0" w:space="0" w:color="auto"/>
      </w:divBdr>
      <w:divsChild>
        <w:div w:id="264700915">
          <w:marLeft w:val="0"/>
          <w:marRight w:val="0"/>
          <w:marTop w:val="0"/>
          <w:marBottom w:val="0"/>
          <w:divBdr>
            <w:top w:val="none" w:sz="0" w:space="0" w:color="auto"/>
            <w:left w:val="none" w:sz="0" w:space="0" w:color="auto"/>
            <w:bottom w:val="none" w:sz="0" w:space="0" w:color="auto"/>
            <w:right w:val="none" w:sz="0" w:space="0" w:color="auto"/>
          </w:divBdr>
          <w:divsChild>
            <w:div w:id="1004406463">
              <w:marLeft w:val="0"/>
              <w:marRight w:val="0"/>
              <w:marTop w:val="0"/>
              <w:marBottom w:val="0"/>
              <w:divBdr>
                <w:top w:val="none" w:sz="0" w:space="0" w:color="auto"/>
                <w:left w:val="none" w:sz="0" w:space="0" w:color="auto"/>
                <w:bottom w:val="none" w:sz="0" w:space="0" w:color="auto"/>
                <w:right w:val="none" w:sz="0" w:space="0" w:color="auto"/>
              </w:divBdr>
            </w:div>
            <w:div w:id="1030956315">
              <w:marLeft w:val="0"/>
              <w:marRight w:val="0"/>
              <w:marTop w:val="0"/>
              <w:marBottom w:val="0"/>
              <w:divBdr>
                <w:top w:val="none" w:sz="0" w:space="0" w:color="auto"/>
                <w:left w:val="none" w:sz="0" w:space="0" w:color="auto"/>
                <w:bottom w:val="none" w:sz="0" w:space="0" w:color="auto"/>
                <w:right w:val="none" w:sz="0" w:space="0" w:color="auto"/>
              </w:divBdr>
            </w:div>
            <w:div w:id="1221790993">
              <w:marLeft w:val="0"/>
              <w:marRight w:val="0"/>
              <w:marTop w:val="0"/>
              <w:marBottom w:val="0"/>
              <w:divBdr>
                <w:top w:val="none" w:sz="0" w:space="0" w:color="auto"/>
                <w:left w:val="none" w:sz="0" w:space="0" w:color="auto"/>
                <w:bottom w:val="none" w:sz="0" w:space="0" w:color="auto"/>
                <w:right w:val="none" w:sz="0" w:space="0" w:color="auto"/>
              </w:divBdr>
            </w:div>
            <w:div w:id="1390349948">
              <w:marLeft w:val="0"/>
              <w:marRight w:val="0"/>
              <w:marTop w:val="0"/>
              <w:marBottom w:val="0"/>
              <w:divBdr>
                <w:top w:val="none" w:sz="0" w:space="0" w:color="auto"/>
                <w:left w:val="none" w:sz="0" w:space="0" w:color="auto"/>
                <w:bottom w:val="none" w:sz="0" w:space="0" w:color="auto"/>
                <w:right w:val="none" w:sz="0" w:space="0" w:color="auto"/>
              </w:divBdr>
            </w:div>
            <w:div w:id="1518079329">
              <w:marLeft w:val="0"/>
              <w:marRight w:val="0"/>
              <w:marTop w:val="0"/>
              <w:marBottom w:val="0"/>
              <w:divBdr>
                <w:top w:val="none" w:sz="0" w:space="0" w:color="auto"/>
                <w:left w:val="none" w:sz="0" w:space="0" w:color="auto"/>
                <w:bottom w:val="none" w:sz="0" w:space="0" w:color="auto"/>
                <w:right w:val="none" w:sz="0" w:space="0" w:color="auto"/>
              </w:divBdr>
            </w:div>
            <w:div w:id="1550915588">
              <w:marLeft w:val="0"/>
              <w:marRight w:val="0"/>
              <w:marTop w:val="0"/>
              <w:marBottom w:val="0"/>
              <w:divBdr>
                <w:top w:val="none" w:sz="0" w:space="0" w:color="auto"/>
                <w:left w:val="none" w:sz="0" w:space="0" w:color="auto"/>
                <w:bottom w:val="none" w:sz="0" w:space="0" w:color="auto"/>
                <w:right w:val="none" w:sz="0" w:space="0" w:color="auto"/>
              </w:divBdr>
            </w:div>
            <w:div w:id="18695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480">
      <w:bodyDiv w:val="1"/>
      <w:marLeft w:val="0"/>
      <w:marRight w:val="0"/>
      <w:marTop w:val="0"/>
      <w:marBottom w:val="0"/>
      <w:divBdr>
        <w:top w:val="none" w:sz="0" w:space="0" w:color="auto"/>
        <w:left w:val="none" w:sz="0" w:space="0" w:color="auto"/>
        <w:bottom w:val="none" w:sz="0" w:space="0" w:color="auto"/>
        <w:right w:val="none" w:sz="0" w:space="0" w:color="auto"/>
      </w:divBdr>
    </w:div>
    <w:div w:id="131287140">
      <w:bodyDiv w:val="1"/>
      <w:marLeft w:val="0"/>
      <w:marRight w:val="0"/>
      <w:marTop w:val="0"/>
      <w:marBottom w:val="0"/>
      <w:divBdr>
        <w:top w:val="none" w:sz="0" w:space="0" w:color="auto"/>
        <w:left w:val="none" w:sz="0" w:space="0" w:color="auto"/>
        <w:bottom w:val="none" w:sz="0" w:space="0" w:color="auto"/>
        <w:right w:val="none" w:sz="0" w:space="0" w:color="auto"/>
      </w:divBdr>
    </w:div>
    <w:div w:id="144662337">
      <w:bodyDiv w:val="1"/>
      <w:marLeft w:val="0"/>
      <w:marRight w:val="0"/>
      <w:marTop w:val="0"/>
      <w:marBottom w:val="0"/>
      <w:divBdr>
        <w:top w:val="none" w:sz="0" w:space="0" w:color="auto"/>
        <w:left w:val="none" w:sz="0" w:space="0" w:color="auto"/>
        <w:bottom w:val="none" w:sz="0" w:space="0" w:color="auto"/>
        <w:right w:val="none" w:sz="0" w:space="0" w:color="auto"/>
      </w:divBdr>
      <w:divsChild>
        <w:div w:id="170801703">
          <w:marLeft w:val="0"/>
          <w:marRight w:val="0"/>
          <w:marTop w:val="0"/>
          <w:marBottom w:val="0"/>
          <w:divBdr>
            <w:top w:val="none" w:sz="0" w:space="0" w:color="auto"/>
            <w:left w:val="none" w:sz="0" w:space="0" w:color="auto"/>
            <w:bottom w:val="none" w:sz="0" w:space="0" w:color="auto"/>
            <w:right w:val="none" w:sz="0" w:space="0" w:color="auto"/>
          </w:divBdr>
        </w:div>
      </w:divsChild>
    </w:div>
    <w:div w:id="147789743">
      <w:bodyDiv w:val="1"/>
      <w:marLeft w:val="0"/>
      <w:marRight w:val="0"/>
      <w:marTop w:val="0"/>
      <w:marBottom w:val="0"/>
      <w:divBdr>
        <w:top w:val="none" w:sz="0" w:space="0" w:color="auto"/>
        <w:left w:val="none" w:sz="0" w:space="0" w:color="auto"/>
        <w:bottom w:val="none" w:sz="0" w:space="0" w:color="auto"/>
        <w:right w:val="none" w:sz="0" w:space="0" w:color="auto"/>
      </w:divBdr>
    </w:div>
    <w:div w:id="150684522">
      <w:bodyDiv w:val="1"/>
      <w:marLeft w:val="0"/>
      <w:marRight w:val="0"/>
      <w:marTop w:val="0"/>
      <w:marBottom w:val="0"/>
      <w:divBdr>
        <w:top w:val="none" w:sz="0" w:space="0" w:color="auto"/>
        <w:left w:val="none" w:sz="0" w:space="0" w:color="auto"/>
        <w:bottom w:val="none" w:sz="0" w:space="0" w:color="auto"/>
        <w:right w:val="none" w:sz="0" w:space="0" w:color="auto"/>
      </w:divBdr>
    </w:div>
    <w:div w:id="154885515">
      <w:bodyDiv w:val="1"/>
      <w:marLeft w:val="0"/>
      <w:marRight w:val="0"/>
      <w:marTop w:val="0"/>
      <w:marBottom w:val="0"/>
      <w:divBdr>
        <w:top w:val="none" w:sz="0" w:space="0" w:color="auto"/>
        <w:left w:val="none" w:sz="0" w:space="0" w:color="auto"/>
        <w:bottom w:val="none" w:sz="0" w:space="0" w:color="auto"/>
        <w:right w:val="none" w:sz="0" w:space="0" w:color="auto"/>
      </w:divBdr>
    </w:div>
    <w:div w:id="196358953">
      <w:bodyDiv w:val="1"/>
      <w:marLeft w:val="0"/>
      <w:marRight w:val="0"/>
      <w:marTop w:val="0"/>
      <w:marBottom w:val="0"/>
      <w:divBdr>
        <w:top w:val="none" w:sz="0" w:space="0" w:color="auto"/>
        <w:left w:val="none" w:sz="0" w:space="0" w:color="auto"/>
        <w:bottom w:val="none" w:sz="0" w:space="0" w:color="auto"/>
        <w:right w:val="none" w:sz="0" w:space="0" w:color="auto"/>
      </w:divBdr>
    </w:div>
    <w:div w:id="232398726">
      <w:bodyDiv w:val="1"/>
      <w:marLeft w:val="0"/>
      <w:marRight w:val="0"/>
      <w:marTop w:val="0"/>
      <w:marBottom w:val="0"/>
      <w:divBdr>
        <w:top w:val="none" w:sz="0" w:space="0" w:color="auto"/>
        <w:left w:val="none" w:sz="0" w:space="0" w:color="auto"/>
        <w:bottom w:val="none" w:sz="0" w:space="0" w:color="auto"/>
        <w:right w:val="none" w:sz="0" w:space="0" w:color="auto"/>
      </w:divBdr>
    </w:div>
    <w:div w:id="232474249">
      <w:bodyDiv w:val="1"/>
      <w:marLeft w:val="0"/>
      <w:marRight w:val="0"/>
      <w:marTop w:val="0"/>
      <w:marBottom w:val="0"/>
      <w:divBdr>
        <w:top w:val="none" w:sz="0" w:space="0" w:color="auto"/>
        <w:left w:val="none" w:sz="0" w:space="0" w:color="auto"/>
        <w:bottom w:val="none" w:sz="0" w:space="0" w:color="auto"/>
        <w:right w:val="none" w:sz="0" w:space="0" w:color="auto"/>
      </w:divBdr>
    </w:div>
    <w:div w:id="295650230">
      <w:bodyDiv w:val="1"/>
      <w:marLeft w:val="0"/>
      <w:marRight w:val="0"/>
      <w:marTop w:val="0"/>
      <w:marBottom w:val="0"/>
      <w:divBdr>
        <w:top w:val="none" w:sz="0" w:space="0" w:color="auto"/>
        <w:left w:val="none" w:sz="0" w:space="0" w:color="auto"/>
        <w:bottom w:val="none" w:sz="0" w:space="0" w:color="auto"/>
        <w:right w:val="none" w:sz="0" w:space="0" w:color="auto"/>
      </w:divBdr>
    </w:div>
    <w:div w:id="362176436">
      <w:bodyDiv w:val="1"/>
      <w:marLeft w:val="0"/>
      <w:marRight w:val="0"/>
      <w:marTop w:val="0"/>
      <w:marBottom w:val="0"/>
      <w:divBdr>
        <w:top w:val="none" w:sz="0" w:space="0" w:color="auto"/>
        <w:left w:val="none" w:sz="0" w:space="0" w:color="auto"/>
        <w:bottom w:val="none" w:sz="0" w:space="0" w:color="auto"/>
        <w:right w:val="none" w:sz="0" w:space="0" w:color="auto"/>
      </w:divBdr>
    </w:div>
    <w:div w:id="366370175">
      <w:bodyDiv w:val="1"/>
      <w:marLeft w:val="0"/>
      <w:marRight w:val="0"/>
      <w:marTop w:val="0"/>
      <w:marBottom w:val="0"/>
      <w:divBdr>
        <w:top w:val="none" w:sz="0" w:space="0" w:color="auto"/>
        <w:left w:val="none" w:sz="0" w:space="0" w:color="auto"/>
        <w:bottom w:val="none" w:sz="0" w:space="0" w:color="auto"/>
        <w:right w:val="none" w:sz="0" w:space="0" w:color="auto"/>
      </w:divBdr>
    </w:div>
    <w:div w:id="379785506">
      <w:bodyDiv w:val="1"/>
      <w:marLeft w:val="0"/>
      <w:marRight w:val="0"/>
      <w:marTop w:val="0"/>
      <w:marBottom w:val="0"/>
      <w:divBdr>
        <w:top w:val="none" w:sz="0" w:space="0" w:color="auto"/>
        <w:left w:val="none" w:sz="0" w:space="0" w:color="auto"/>
        <w:bottom w:val="none" w:sz="0" w:space="0" w:color="auto"/>
        <w:right w:val="none" w:sz="0" w:space="0" w:color="auto"/>
      </w:divBdr>
    </w:div>
    <w:div w:id="397558393">
      <w:bodyDiv w:val="1"/>
      <w:marLeft w:val="0"/>
      <w:marRight w:val="0"/>
      <w:marTop w:val="0"/>
      <w:marBottom w:val="0"/>
      <w:divBdr>
        <w:top w:val="none" w:sz="0" w:space="0" w:color="auto"/>
        <w:left w:val="none" w:sz="0" w:space="0" w:color="auto"/>
        <w:bottom w:val="none" w:sz="0" w:space="0" w:color="auto"/>
        <w:right w:val="none" w:sz="0" w:space="0" w:color="auto"/>
      </w:divBdr>
      <w:divsChild>
        <w:div w:id="982782180">
          <w:marLeft w:val="0"/>
          <w:marRight w:val="0"/>
          <w:marTop w:val="0"/>
          <w:marBottom w:val="0"/>
          <w:divBdr>
            <w:top w:val="none" w:sz="0" w:space="0" w:color="auto"/>
            <w:left w:val="none" w:sz="0" w:space="0" w:color="auto"/>
            <w:bottom w:val="none" w:sz="0" w:space="0" w:color="auto"/>
            <w:right w:val="none" w:sz="0" w:space="0" w:color="auto"/>
          </w:divBdr>
        </w:div>
        <w:div w:id="1268927332">
          <w:marLeft w:val="0"/>
          <w:marRight w:val="0"/>
          <w:marTop w:val="0"/>
          <w:marBottom w:val="0"/>
          <w:divBdr>
            <w:top w:val="none" w:sz="0" w:space="0" w:color="auto"/>
            <w:left w:val="none" w:sz="0" w:space="0" w:color="auto"/>
            <w:bottom w:val="none" w:sz="0" w:space="0" w:color="auto"/>
            <w:right w:val="none" w:sz="0" w:space="0" w:color="auto"/>
          </w:divBdr>
        </w:div>
        <w:div w:id="1524056260">
          <w:marLeft w:val="0"/>
          <w:marRight w:val="0"/>
          <w:marTop w:val="0"/>
          <w:marBottom w:val="0"/>
          <w:divBdr>
            <w:top w:val="none" w:sz="0" w:space="0" w:color="auto"/>
            <w:left w:val="none" w:sz="0" w:space="0" w:color="auto"/>
            <w:bottom w:val="none" w:sz="0" w:space="0" w:color="auto"/>
            <w:right w:val="none" w:sz="0" w:space="0" w:color="auto"/>
          </w:divBdr>
        </w:div>
        <w:div w:id="1525972860">
          <w:marLeft w:val="0"/>
          <w:marRight w:val="0"/>
          <w:marTop w:val="0"/>
          <w:marBottom w:val="0"/>
          <w:divBdr>
            <w:top w:val="none" w:sz="0" w:space="0" w:color="auto"/>
            <w:left w:val="none" w:sz="0" w:space="0" w:color="auto"/>
            <w:bottom w:val="none" w:sz="0" w:space="0" w:color="auto"/>
            <w:right w:val="none" w:sz="0" w:space="0" w:color="auto"/>
          </w:divBdr>
        </w:div>
        <w:div w:id="2122844246">
          <w:marLeft w:val="0"/>
          <w:marRight w:val="0"/>
          <w:marTop w:val="0"/>
          <w:marBottom w:val="0"/>
          <w:divBdr>
            <w:top w:val="none" w:sz="0" w:space="0" w:color="auto"/>
            <w:left w:val="none" w:sz="0" w:space="0" w:color="auto"/>
            <w:bottom w:val="none" w:sz="0" w:space="0" w:color="auto"/>
            <w:right w:val="none" w:sz="0" w:space="0" w:color="auto"/>
          </w:divBdr>
        </w:div>
      </w:divsChild>
    </w:div>
    <w:div w:id="404838399">
      <w:bodyDiv w:val="1"/>
      <w:marLeft w:val="0"/>
      <w:marRight w:val="0"/>
      <w:marTop w:val="0"/>
      <w:marBottom w:val="0"/>
      <w:divBdr>
        <w:top w:val="none" w:sz="0" w:space="0" w:color="auto"/>
        <w:left w:val="none" w:sz="0" w:space="0" w:color="auto"/>
        <w:bottom w:val="none" w:sz="0" w:space="0" w:color="auto"/>
        <w:right w:val="none" w:sz="0" w:space="0" w:color="auto"/>
      </w:divBdr>
      <w:divsChild>
        <w:div w:id="361562973">
          <w:marLeft w:val="0"/>
          <w:marRight w:val="0"/>
          <w:marTop w:val="0"/>
          <w:marBottom w:val="0"/>
          <w:divBdr>
            <w:top w:val="none" w:sz="0" w:space="0" w:color="auto"/>
            <w:left w:val="none" w:sz="0" w:space="0" w:color="auto"/>
            <w:bottom w:val="none" w:sz="0" w:space="0" w:color="auto"/>
            <w:right w:val="none" w:sz="0" w:space="0" w:color="auto"/>
          </w:divBdr>
        </w:div>
        <w:div w:id="378167932">
          <w:marLeft w:val="0"/>
          <w:marRight w:val="0"/>
          <w:marTop w:val="0"/>
          <w:marBottom w:val="0"/>
          <w:divBdr>
            <w:top w:val="none" w:sz="0" w:space="0" w:color="auto"/>
            <w:left w:val="none" w:sz="0" w:space="0" w:color="auto"/>
            <w:bottom w:val="none" w:sz="0" w:space="0" w:color="auto"/>
            <w:right w:val="none" w:sz="0" w:space="0" w:color="auto"/>
          </w:divBdr>
        </w:div>
        <w:div w:id="1536575934">
          <w:marLeft w:val="0"/>
          <w:marRight w:val="0"/>
          <w:marTop w:val="0"/>
          <w:marBottom w:val="0"/>
          <w:divBdr>
            <w:top w:val="none" w:sz="0" w:space="0" w:color="auto"/>
            <w:left w:val="none" w:sz="0" w:space="0" w:color="auto"/>
            <w:bottom w:val="none" w:sz="0" w:space="0" w:color="auto"/>
            <w:right w:val="none" w:sz="0" w:space="0" w:color="auto"/>
          </w:divBdr>
        </w:div>
        <w:div w:id="1996760764">
          <w:marLeft w:val="0"/>
          <w:marRight w:val="0"/>
          <w:marTop w:val="0"/>
          <w:marBottom w:val="0"/>
          <w:divBdr>
            <w:top w:val="none" w:sz="0" w:space="0" w:color="auto"/>
            <w:left w:val="none" w:sz="0" w:space="0" w:color="auto"/>
            <w:bottom w:val="none" w:sz="0" w:space="0" w:color="auto"/>
            <w:right w:val="none" w:sz="0" w:space="0" w:color="auto"/>
          </w:divBdr>
        </w:div>
      </w:divsChild>
    </w:div>
    <w:div w:id="435638063">
      <w:bodyDiv w:val="1"/>
      <w:marLeft w:val="0"/>
      <w:marRight w:val="0"/>
      <w:marTop w:val="0"/>
      <w:marBottom w:val="0"/>
      <w:divBdr>
        <w:top w:val="none" w:sz="0" w:space="0" w:color="auto"/>
        <w:left w:val="none" w:sz="0" w:space="0" w:color="auto"/>
        <w:bottom w:val="none" w:sz="0" w:space="0" w:color="auto"/>
        <w:right w:val="none" w:sz="0" w:space="0" w:color="auto"/>
      </w:divBdr>
    </w:div>
    <w:div w:id="537620354">
      <w:bodyDiv w:val="1"/>
      <w:marLeft w:val="0"/>
      <w:marRight w:val="0"/>
      <w:marTop w:val="0"/>
      <w:marBottom w:val="0"/>
      <w:divBdr>
        <w:top w:val="none" w:sz="0" w:space="0" w:color="auto"/>
        <w:left w:val="none" w:sz="0" w:space="0" w:color="auto"/>
        <w:bottom w:val="none" w:sz="0" w:space="0" w:color="auto"/>
        <w:right w:val="none" w:sz="0" w:space="0" w:color="auto"/>
      </w:divBdr>
      <w:divsChild>
        <w:div w:id="76824888">
          <w:marLeft w:val="0"/>
          <w:marRight w:val="0"/>
          <w:marTop w:val="0"/>
          <w:marBottom w:val="0"/>
          <w:divBdr>
            <w:top w:val="none" w:sz="0" w:space="0" w:color="auto"/>
            <w:left w:val="none" w:sz="0" w:space="0" w:color="auto"/>
            <w:bottom w:val="none" w:sz="0" w:space="0" w:color="auto"/>
            <w:right w:val="none" w:sz="0" w:space="0" w:color="auto"/>
          </w:divBdr>
          <w:divsChild>
            <w:div w:id="287274132">
              <w:marLeft w:val="0"/>
              <w:marRight w:val="0"/>
              <w:marTop w:val="0"/>
              <w:marBottom w:val="0"/>
              <w:divBdr>
                <w:top w:val="none" w:sz="0" w:space="0" w:color="auto"/>
                <w:left w:val="none" w:sz="0" w:space="0" w:color="auto"/>
                <w:bottom w:val="none" w:sz="0" w:space="0" w:color="auto"/>
                <w:right w:val="none" w:sz="0" w:space="0" w:color="auto"/>
              </w:divBdr>
            </w:div>
            <w:div w:id="691222615">
              <w:marLeft w:val="0"/>
              <w:marRight w:val="0"/>
              <w:marTop w:val="0"/>
              <w:marBottom w:val="0"/>
              <w:divBdr>
                <w:top w:val="none" w:sz="0" w:space="0" w:color="auto"/>
                <w:left w:val="none" w:sz="0" w:space="0" w:color="auto"/>
                <w:bottom w:val="none" w:sz="0" w:space="0" w:color="auto"/>
                <w:right w:val="none" w:sz="0" w:space="0" w:color="auto"/>
              </w:divBdr>
            </w:div>
            <w:div w:id="1585727576">
              <w:marLeft w:val="0"/>
              <w:marRight w:val="0"/>
              <w:marTop w:val="0"/>
              <w:marBottom w:val="0"/>
              <w:divBdr>
                <w:top w:val="none" w:sz="0" w:space="0" w:color="auto"/>
                <w:left w:val="none" w:sz="0" w:space="0" w:color="auto"/>
                <w:bottom w:val="none" w:sz="0" w:space="0" w:color="auto"/>
                <w:right w:val="none" w:sz="0" w:space="0" w:color="auto"/>
              </w:divBdr>
            </w:div>
            <w:div w:id="1683048349">
              <w:marLeft w:val="0"/>
              <w:marRight w:val="0"/>
              <w:marTop w:val="0"/>
              <w:marBottom w:val="0"/>
              <w:divBdr>
                <w:top w:val="none" w:sz="0" w:space="0" w:color="auto"/>
                <w:left w:val="none" w:sz="0" w:space="0" w:color="auto"/>
                <w:bottom w:val="none" w:sz="0" w:space="0" w:color="auto"/>
                <w:right w:val="none" w:sz="0" w:space="0" w:color="auto"/>
              </w:divBdr>
            </w:div>
            <w:div w:id="1771510733">
              <w:marLeft w:val="0"/>
              <w:marRight w:val="0"/>
              <w:marTop w:val="0"/>
              <w:marBottom w:val="0"/>
              <w:divBdr>
                <w:top w:val="none" w:sz="0" w:space="0" w:color="auto"/>
                <w:left w:val="none" w:sz="0" w:space="0" w:color="auto"/>
                <w:bottom w:val="none" w:sz="0" w:space="0" w:color="auto"/>
                <w:right w:val="none" w:sz="0" w:space="0" w:color="auto"/>
              </w:divBdr>
            </w:div>
            <w:div w:id="1906377915">
              <w:marLeft w:val="0"/>
              <w:marRight w:val="0"/>
              <w:marTop w:val="0"/>
              <w:marBottom w:val="0"/>
              <w:divBdr>
                <w:top w:val="none" w:sz="0" w:space="0" w:color="auto"/>
                <w:left w:val="none" w:sz="0" w:space="0" w:color="auto"/>
                <w:bottom w:val="none" w:sz="0" w:space="0" w:color="auto"/>
                <w:right w:val="none" w:sz="0" w:space="0" w:color="auto"/>
              </w:divBdr>
            </w:div>
            <w:div w:id="20476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777">
      <w:bodyDiv w:val="1"/>
      <w:marLeft w:val="0"/>
      <w:marRight w:val="0"/>
      <w:marTop w:val="0"/>
      <w:marBottom w:val="0"/>
      <w:divBdr>
        <w:top w:val="none" w:sz="0" w:space="0" w:color="auto"/>
        <w:left w:val="none" w:sz="0" w:space="0" w:color="auto"/>
        <w:bottom w:val="none" w:sz="0" w:space="0" w:color="auto"/>
        <w:right w:val="none" w:sz="0" w:space="0" w:color="auto"/>
      </w:divBdr>
    </w:div>
    <w:div w:id="554853477">
      <w:bodyDiv w:val="1"/>
      <w:marLeft w:val="0"/>
      <w:marRight w:val="0"/>
      <w:marTop w:val="0"/>
      <w:marBottom w:val="0"/>
      <w:divBdr>
        <w:top w:val="none" w:sz="0" w:space="0" w:color="auto"/>
        <w:left w:val="none" w:sz="0" w:space="0" w:color="auto"/>
        <w:bottom w:val="none" w:sz="0" w:space="0" w:color="auto"/>
        <w:right w:val="none" w:sz="0" w:space="0" w:color="auto"/>
      </w:divBdr>
    </w:div>
    <w:div w:id="607391737">
      <w:bodyDiv w:val="1"/>
      <w:marLeft w:val="0"/>
      <w:marRight w:val="0"/>
      <w:marTop w:val="0"/>
      <w:marBottom w:val="0"/>
      <w:divBdr>
        <w:top w:val="none" w:sz="0" w:space="0" w:color="auto"/>
        <w:left w:val="none" w:sz="0" w:space="0" w:color="auto"/>
        <w:bottom w:val="none" w:sz="0" w:space="0" w:color="auto"/>
        <w:right w:val="none" w:sz="0" w:space="0" w:color="auto"/>
      </w:divBdr>
    </w:div>
    <w:div w:id="608925564">
      <w:bodyDiv w:val="1"/>
      <w:marLeft w:val="0"/>
      <w:marRight w:val="0"/>
      <w:marTop w:val="0"/>
      <w:marBottom w:val="0"/>
      <w:divBdr>
        <w:top w:val="none" w:sz="0" w:space="0" w:color="auto"/>
        <w:left w:val="none" w:sz="0" w:space="0" w:color="auto"/>
        <w:bottom w:val="none" w:sz="0" w:space="0" w:color="auto"/>
        <w:right w:val="none" w:sz="0" w:space="0" w:color="auto"/>
      </w:divBdr>
    </w:div>
    <w:div w:id="703289419">
      <w:bodyDiv w:val="1"/>
      <w:marLeft w:val="0"/>
      <w:marRight w:val="0"/>
      <w:marTop w:val="0"/>
      <w:marBottom w:val="0"/>
      <w:divBdr>
        <w:top w:val="none" w:sz="0" w:space="0" w:color="auto"/>
        <w:left w:val="none" w:sz="0" w:space="0" w:color="auto"/>
        <w:bottom w:val="none" w:sz="0" w:space="0" w:color="auto"/>
        <w:right w:val="none" w:sz="0" w:space="0" w:color="auto"/>
      </w:divBdr>
      <w:divsChild>
        <w:div w:id="148256993">
          <w:marLeft w:val="0"/>
          <w:marRight w:val="0"/>
          <w:marTop w:val="0"/>
          <w:marBottom w:val="0"/>
          <w:divBdr>
            <w:top w:val="none" w:sz="0" w:space="0" w:color="auto"/>
            <w:left w:val="none" w:sz="0" w:space="0" w:color="auto"/>
            <w:bottom w:val="none" w:sz="0" w:space="0" w:color="auto"/>
            <w:right w:val="none" w:sz="0" w:space="0" w:color="auto"/>
          </w:divBdr>
          <w:divsChild>
            <w:div w:id="819036052">
              <w:marLeft w:val="0"/>
              <w:marRight w:val="0"/>
              <w:marTop w:val="0"/>
              <w:marBottom w:val="0"/>
              <w:divBdr>
                <w:top w:val="none" w:sz="0" w:space="0" w:color="auto"/>
                <w:left w:val="none" w:sz="0" w:space="0" w:color="auto"/>
                <w:bottom w:val="none" w:sz="0" w:space="0" w:color="auto"/>
                <w:right w:val="none" w:sz="0" w:space="0" w:color="auto"/>
              </w:divBdr>
            </w:div>
          </w:divsChild>
        </w:div>
        <w:div w:id="522087432">
          <w:marLeft w:val="0"/>
          <w:marRight w:val="0"/>
          <w:marTop w:val="0"/>
          <w:marBottom w:val="0"/>
          <w:divBdr>
            <w:top w:val="none" w:sz="0" w:space="0" w:color="auto"/>
            <w:left w:val="none" w:sz="0" w:space="0" w:color="auto"/>
            <w:bottom w:val="none" w:sz="0" w:space="0" w:color="auto"/>
            <w:right w:val="none" w:sz="0" w:space="0" w:color="auto"/>
          </w:divBdr>
        </w:div>
      </w:divsChild>
    </w:div>
    <w:div w:id="790905786">
      <w:bodyDiv w:val="1"/>
      <w:marLeft w:val="0"/>
      <w:marRight w:val="0"/>
      <w:marTop w:val="0"/>
      <w:marBottom w:val="0"/>
      <w:divBdr>
        <w:top w:val="none" w:sz="0" w:space="0" w:color="auto"/>
        <w:left w:val="none" w:sz="0" w:space="0" w:color="auto"/>
        <w:bottom w:val="none" w:sz="0" w:space="0" w:color="auto"/>
        <w:right w:val="none" w:sz="0" w:space="0" w:color="auto"/>
      </w:divBdr>
    </w:div>
    <w:div w:id="798113777">
      <w:bodyDiv w:val="1"/>
      <w:marLeft w:val="0"/>
      <w:marRight w:val="0"/>
      <w:marTop w:val="0"/>
      <w:marBottom w:val="0"/>
      <w:divBdr>
        <w:top w:val="none" w:sz="0" w:space="0" w:color="auto"/>
        <w:left w:val="none" w:sz="0" w:space="0" w:color="auto"/>
        <w:bottom w:val="none" w:sz="0" w:space="0" w:color="auto"/>
        <w:right w:val="none" w:sz="0" w:space="0" w:color="auto"/>
      </w:divBdr>
    </w:div>
    <w:div w:id="812646831">
      <w:bodyDiv w:val="1"/>
      <w:marLeft w:val="0"/>
      <w:marRight w:val="0"/>
      <w:marTop w:val="0"/>
      <w:marBottom w:val="0"/>
      <w:divBdr>
        <w:top w:val="none" w:sz="0" w:space="0" w:color="auto"/>
        <w:left w:val="none" w:sz="0" w:space="0" w:color="auto"/>
        <w:bottom w:val="none" w:sz="0" w:space="0" w:color="auto"/>
        <w:right w:val="none" w:sz="0" w:space="0" w:color="auto"/>
      </w:divBdr>
    </w:div>
    <w:div w:id="819886278">
      <w:bodyDiv w:val="1"/>
      <w:marLeft w:val="0"/>
      <w:marRight w:val="0"/>
      <w:marTop w:val="0"/>
      <w:marBottom w:val="0"/>
      <w:divBdr>
        <w:top w:val="none" w:sz="0" w:space="0" w:color="auto"/>
        <w:left w:val="none" w:sz="0" w:space="0" w:color="auto"/>
        <w:bottom w:val="none" w:sz="0" w:space="0" w:color="auto"/>
        <w:right w:val="none" w:sz="0" w:space="0" w:color="auto"/>
      </w:divBdr>
    </w:div>
    <w:div w:id="829174936">
      <w:bodyDiv w:val="1"/>
      <w:marLeft w:val="0"/>
      <w:marRight w:val="0"/>
      <w:marTop w:val="0"/>
      <w:marBottom w:val="0"/>
      <w:divBdr>
        <w:top w:val="none" w:sz="0" w:space="0" w:color="auto"/>
        <w:left w:val="none" w:sz="0" w:space="0" w:color="auto"/>
        <w:bottom w:val="none" w:sz="0" w:space="0" w:color="auto"/>
        <w:right w:val="none" w:sz="0" w:space="0" w:color="auto"/>
      </w:divBdr>
      <w:divsChild>
        <w:div w:id="70977907">
          <w:marLeft w:val="0"/>
          <w:marRight w:val="0"/>
          <w:marTop w:val="0"/>
          <w:marBottom w:val="0"/>
          <w:divBdr>
            <w:top w:val="none" w:sz="0" w:space="0" w:color="auto"/>
            <w:left w:val="none" w:sz="0" w:space="0" w:color="auto"/>
            <w:bottom w:val="none" w:sz="0" w:space="0" w:color="auto"/>
            <w:right w:val="none" w:sz="0" w:space="0" w:color="auto"/>
          </w:divBdr>
        </w:div>
        <w:div w:id="113790039">
          <w:marLeft w:val="0"/>
          <w:marRight w:val="0"/>
          <w:marTop w:val="0"/>
          <w:marBottom w:val="0"/>
          <w:divBdr>
            <w:top w:val="none" w:sz="0" w:space="0" w:color="auto"/>
            <w:left w:val="none" w:sz="0" w:space="0" w:color="auto"/>
            <w:bottom w:val="none" w:sz="0" w:space="0" w:color="auto"/>
            <w:right w:val="none" w:sz="0" w:space="0" w:color="auto"/>
          </w:divBdr>
        </w:div>
        <w:div w:id="246042393">
          <w:marLeft w:val="0"/>
          <w:marRight w:val="0"/>
          <w:marTop w:val="0"/>
          <w:marBottom w:val="0"/>
          <w:divBdr>
            <w:top w:val="none" w:sz="0" w:space="0" w:color="auto"/>
            <w:left w:val="none" w:sz="0" w:space="0" w:color="auto"/>
            <w:bottom w:val="none" w:sz="0" w:space="0" w:color="auto"/>
            <w:right w:val="none" w:sz="0" w:space="0" w:color="auto"/>
          </w:divBdr>
        </w:div>
        <w:div w:id="455636466">
          <w:marLeft w:val="0"/>
          <w:marRight w:val="0"/>
          <w:marTop w:val="0"/>
          <w:marBottom w:val="0"/>
          <w:divBdr>
            <w:top w:val="none" w:sz="0" w:space="0" w:color="auto"/>
            <w:left w:val="none" w:sz="0" w:space="0" w:color="auto"/>
            <w:bottom w:val="none" w:sz="0" w:space="0" w:color="auto"/>
            <w:right w:val="none" w:sz="0" w:space="0" w:color="auto"/>
          </w:divBdr>
        </w:div>
        <w:div w:id="527332130">
          <w:marLeft w:val="0"/>
          <w:marRight w:val="0"/>
          <w:marTop w:val="0"/>
          <w:marBottom w:val="0"/>
          <w:divBdr>
            <w:top w:val="none" w:sz="0" w:space="0" w:color="auto"/>
            <w:left w:val="none" w:sz="0" w:space="0" w:color="auto"/>
            <w:bottom w:val="none" w:sz="0" w:space="0" w:color="auto"/>
            <w:right w:val="none" w:sz="0" w:space="0" w:color="auto"/>
          </w:divBdr>
        </w:div>
        <w:div w:id="932394974">
          <w:marLeft w:val="0"/>
          <w:marRight w:val="0"/>
          <w:marTop w:val="0"/>
          <w:marBottom w:val="0"/>
          <w:divBdr>
            <w:top w:val="none" w:sz="0" w:space="0" w:color="auto"/>
            <w:left w:val="none" w:sz="0" w:space="0" w:color="auto"/>
            <w:bottom w:val="none" w:sz="0" w:space="0" w:color="auto"/>
            <w:right w:val="none" w:sz="0" w:space="0" w:color="auto"/>
          </w:divBdr>
        </w:div>
        <w:div w:id="966743444">
          <w:marLeft w:val="0"/>
          <w:marRight w:val="0"/>
          <w:marTop w:val="0"/>
          <w:marBottom w:val="0"/>
          <w:divBdr>
            <w:top w:val="none" w:sz="0" w:space="0" w:color="auto"/>
            <w:left w:val="none" w:sz="0" w:space="0" w:color="auto"/>
            <w:bottom w:val="none" w:sz="0" w:space="0" w:color="auto"/>
            <w:right w:val="none" w:sz="0" w:space="0" w:color="auto"/>
          </w:divBdr>
        </w:div>
        <w:div w:id="1032537453">
          <w:marLeft w:val="0"/>
          <w:marRight w:val="0"/>
          <w:marTop w:val="0"/>
          <w:marBottom w:val="0"/>
          <w:divBdr>
            <w:top w:val="none" w:sz="0" w:space="0" w:color="auto"/>
            <w:left w:val="none" w:sz="0" w:space="0" w:color="auto"/>
            <w:bottom w:val="none" w:sz="0" w:space="0" w:color="auto"/>
            <w:right w:val="none" w:sz="0" w:space="0" w:color="auto"/>
          </w:divBdr>
        </w:div>
        <w:div w:id="1226259608">
          <w:marLeft w:val="0"/>
          <w:marRight w:val="0"/>
          <w:marTop w:val="0"/>
          <w:marBottom w:val="0"/>
          <w:divBdr>
            <w:top w:val="none" w:sz="0" w:space="0" w:color="auto"/>
            <w:left w:val="none" w:sz="0" w:space="0" w:color="auto"/>
            <w:bottom w:val="none" w:sz="0" w:space="0" w:color="auto"/>
            <w:right w:val="none" w:sz="0" w:space="0" w:color="auto"/>
          </w:divBdr>
        </w:div>
        <w:div w:id="1646470171">
          <w:marLeft w:val="0"/>
          <w:marRight w:val="0"/>
          <w:marTop w:val="0"/>
          <w:marBottom w:val="0"/>
          <w:divBdr>
            <w:top w:val="none" w:sz="0" w:space="0" w:color="auto"/>
            <w:left w:val="none" w:sz="0" w:space="0" w:color="auto"/>
            <w:bottom w:val="none" w:sz="0" w:space="0" w:color="auto"/>
            <w:right w:val="none" w:sz="0" w:space="0" w:color="auto"/>
          </w:divBdr>
        </w:div>
        <w:div w:id="1876697058">
          <w:marLeft w:val="0"/>
          <w:marRight w:val="0"/>
          <w:marTop w:val="0"/>
          <w:marBottom w:val="0"/>
          <w:divBdr>
            <w:top w:val="none" w:sz="0" w:space="0" w:color="auto"/>
            <w:left w:val="none" w:sz="0" w:space="0" w:color="auto"/>
            <w:bottom w:val="none" w:sz="0" w:space="0" w:color="auto"/>
            <w:right w:val="none" w:sz="0" w:space="0" w:color="auto"/>
          </w:divBdr>
        </w:div>
        <w:div w:id="2083599565">
          <w:marLeft w:val="0"/>
          <w:marRight w:val="0"/>
          <w:marTop w:val="0"/>
          <w:marBottom w:val="0"/>
          <w:divBdr>
            <w:top w:val="none" w:sz="0" w:space="0" w:color="auto"/>
            <w:left w:val="none" w:sz="0" w:space="0" w:color="auto"/>
            <w:bottom w:val="none" w:sz="0" w:space="0" w:color="auto"/>
            <w:right w:val="none" w:sz="0" w:space="0" w:color="auto"/>
          </w:divBdr>
        </w:div>
      </w:divsChild>
    </w:div>
    <w:div w:id="851262687">
      <w:bodyDiv w:val="1"/>
      <w:marLeft w:val="0"/>
      <w:marRight w:val="0"/>
      <w:marTop w:val="0"/>
      <w:marBottom w:val="0"/>
      <w:divBdr>
        <w:top w:val="none" w:sz="0" w:space="0" w:color="auto"/>
        <w:left w:val="none" w:sz="0" w:space="0" w:color="auto"/>
        <w:bottom w:val="none" w:sz="0" w:space="0" w:color="auto"/>
        <w:right w:val="none" w:sz="0" w:space="0" w:color="auto"/>
      </w:divBdr>
    </w:div>
    <w:div w:id="920024551">
      <w:bodyDiv w:val="1"/>
      <w:marLeft w:val="0"/>
      <w:marRight w:val="0"/>
      <w:marTop w:val="0"/>
      <w:marBottom w:val="0"/>
      <w:divBdr>
        <w:top w:val="none" w:sz="0" w:space="0" w:color="auto"/>
        <w:left w:val="none" w:sz="0" w:space="0" w:color="auto"/>
        <w:bottom w:val="none" w:sz="0" w:space="0" w:color="auto"/>
        <w:right w:val="none" w:sz="0" w:space="0" w:color="auto"/>
      </w:divBdr>
    </w:div>
    <w:div w:id="937714113">
      <w:bodyDiv w:val="1"/>
      <w:marLeft w:val="0"/>
      <w:marRight w:val="0"/>
      <w:marTop w:val="0"/>
      <w:marBottom w:val="0"/>
      <w:divBdr>
        <w:top w:val="none" w:sz="0" w:space="0" w:color="auto"/>
        <w:left w:val="none" w:sz="0" w:space="0" w:color="auto"/>
        <w:bottom w:val="none" w:sz="0" w:space="0" w:color="auto"/>
        <w:right w:val="none" w:sz="0" w:space="0" w:color="auto"/>
      </w:divBdr>
      <w:divsChild>
        <w:div w:id="1008362938">
          <w:marLeft w:val="0"/>
          <w:marRight w:val="0"/>
          <w:marTop w:val="0"/>
          <w:marBottom w:val="0"/>
          <w:divBdr>
            <w:top w:val="none" w:sz="0" w:space="0" w:color="auto"/>
            <w:left w:val="none" w:sz="0" w:space="0" w:color="auto"/>
            <w:bottom w:val="none" w:sz="0" w:space="0" w:color="auto"/>
            <w:right w:val="none" w:sz="0" w:space="0" w:color="auto"/>
          </w:divBdr>
        </w:div>
      </w:divsChild>
    </w:div>
    <w:div w:id="961423142">
      <w:bodyDiv w:val="1"/>
      <w:marLeft w:val="0"/>
      <w:marRight w:val="0"/>
      <w:marTop w:val="0"/>
      <w:marBottom w:val="0"/>
      <w:divBdr>
        <w:top w:val="none" w:sz="0" w:space="0" w:color="auto"/>
        <w:left w:val="none" w:sz="0" w:space="0" w:color="auto"/>
        <w:bottom w:val="none" w:sz="0" w:space="0" w:color="auto"/>
        <w:right w:val="none" w:sz="0" w:space="0" w:color="auto"/>
      </w:divBdr>
    </w:div>
    <w:div w:id="977566024">
      <w:bodyDiv w:val="1"/>
      <w:marLeft w:val="0"/>
      <w:marRight w:val="0"/>
      <w:marTop w:val="0"/>
      <w:marBottom w:val="0"/>
      <w:divBdr>
        <w:top w:val="none" w:sz="0" w:space="0" w:color="auto"/>
        <w:left w:val="none" w:sz="0" w:space="0" w:color="auto"/>
        <w:bottom w:val="none" w:sz="0" w:space="0" w:color="auto"/>
        <w:right w:val="none" w:sz="0" w:space="0" w:color="auto"/>
      </w:divBdr>
    </w:div>
    <w:div w:id="1051148087">
      <w:bodyDiv w:val="1"/>
      <w:marLeft w:val="0"/>
      <w:marRight w:val="0"/>
      <w:marTop w:val="0"/>
      <w:marBottom w:val="0"/>
      <w:divBdr>
        <w:top w:val="none" w:sz="0" w:space="0" w:color="auto"/>
        <w:left w:val="none" w:sz="0" w:space="0" w:color="auto"/>
        <w:bottom w:val="none" w:sz="0" w:space="0" w:color="auto"/>
        <w:right w:val="none" w:sz="0" w:space="0" w:color="auto"/>
      </w:divBdr>
      <w:divsChild>
        <w:div w:id="15162749">
          <w:marLeft w:val="0"/>
          <w:marRight w:val="0"/>
          <w:marTop w:val="0"/>
          <w:marBottom w:val="0"/>
          <w:divBdr>
            <w:top w:val="none" w:sz="0" w:space="0" w:color="auto"/>
            <w:left w:val="none" w:sz="0" w:space="0" w:color="auto"/>
            <w:bottom w:val="none" w:sz="0" w:space="0" w:color="auto"/>
            <w:right w:val="none" w:sz="0" w:space="0" w:color="auto"/>
          </w:divBdr>
        </w:div>
        <w:div w:id="276185047">
          <w:marLeft w:val="0"/>
          <w:marRight w:val="0"/>
          <w:marTop w:val="0"/>
          <w:marBottom w:val="0"/>
          <w:divBdr>
            <w:top w:val="none" w:sz="0" w:space="0" w:color="auto"/>
            <w:left w:val="none" w:sz="0" w:space="0" w:color="auto"/>
            <w:bottom w:val="none" w:sz="0" w:space="0" w:color="auto"/>
            <w:right w:val="none" w:sz="0" w:space="0" w:color="auto"/>
          </w:divBdr>
        </w:div>
        <w:div w:id="580676067">
          <w:marLeft w:val="0"/>
          <w:marRight w:val="0"/>
          <w:marTop w:val="0"/>
          <w:marBottom w:val="0"/>
          <w:divBdr>
            <w:top w:val="none" w:sz="0" w:space="0" w:color="auto"/>
            <w:left w:val="none" w:sz="0" w:space="0" w:color="auto"/>
            <w:bottom w:val="none" w:sz="0" w:space="0" w:color="auto"/>
            <w:right w:val="none" w:sz="0" w:space="0" w:color="auto"/>
          </w:divBdr>
        </w:div>
        <w:div w:id="690911061">
          <w:marLeft w:val="0"/>
          <w:marRight w:val="0"/>
          <w:marTop w:val="0"/>
          <w:marBottom w:val="0"/>
          <w:divBdr>
            <w:top w:val="none" w:sz="0" w:space="0" w:color="auto"/>
            <w:left w:val="none" w:sz="0" w:space="0" w:color="auto"/>
            <w:bottom w:val="none" w:sz="0" w:space="0" w:color="auto"/>
            <w:right w:val="none" w:sz="0" w:space="0" w:color="auto"/>
          </w:divBdr>
        </w:div>
        <w:div w:id="722021313">
          <w:marLeft w:val="0"/>
          <w:marRight w:val="0"/>
          <w:marTop w:val="0"/>
          <w:marBottom w:val="0"/>
          <w:divBdr>
            <w:top w:val="none" w:sz="0" w:space="0" w:color="auto"/>
            <w:left w:val="none" w:sz="0" w:space="0" w:color="auto"/>
            <w:bottom w:val="none" w:sz="0" w:space="0" w:color="auto"/>
            <w:right w:val="none" w:sz="0" w:space="0" w:color="auto"/>
          </w:divBdr>
        </w:div>
        <w:div w:id="927035084">
          <w:marLeft w:val="0"/>
          <w:marRight w:val="0"/>
          <w:marTop w:val="0"/>
          <w:marBottom w:val="0"/>
          <w:divBdr>
            <w:top w:val="none" w:sz="0" w:space="0" w:color="auto"/>
            <w:left w:val="none" w:sz="0" w:space="0" w:color="auto"/>
            <w:bottom w:val="none" w:sz="0" w:space="0" w:color="auto"/>
            <w:right w:val="none" w:sz="0" w:space="0" w:color="auto"/>
          </w:divBdr>
        </w:div>
        <w:div w:id="1269196939">
          <w:marLeft w:val="0"/>
          <w:marRight w:val="0"/>
          <w:marTop w:val="0"/>
          <w:marBottom w:val="0"/>
          <w:divBdr>
            <w:top w:val="none" w:sz="0" w:space="0" w:color="auto"/>
            <w:left w:val="none" w:sz="0" w:space="0" w:color="auto"/>
            <w:bottom w:val="none" w:sz="0" w:space="0" w:color="auto"/>
            <w:right w:val="none" w:sz="0" w:space="0" w:color="auto"/>
          </w:divBdr>
        </w:div>
        <w:div w:id="2121139630">
          <w:marLeft w:val="0"/>
          <w:marRight w:val="0"/>
          <w:marTop w:val="0"/>
          <w:marBottom w:val="0"/>
          <w:divBdr>
            <w:top w:val="none" w:sz="0" w:space="0" w:color="auto"/>
            <w:left w:val="none" w:sz="0" w:space="0" w:color="auto"/>
            <w:bottom w:val="none" w:sz="0" w:space="0" w:color="auto"/>
            <w:right w:val="none" w:sz="0" w:space="0" w:color="auto"/>
          </w:divBdr>
        </w:div>
      </w:divsChild>
    </w:div>
    <w:div w:id="1069033535">
      <w:bodyDiv w:val="1"/>
      <w:marLeft w:val="0"/>
      <w:marRight w:val="0"/>
      <w:marTop w:val="0"/>
      <w:marBottom w:val="0"/>
      <w:divBdr>
        <w:top w:val="none" w:sz="0" w:space="0" w:color="auto"/>
        <w:left w:val="none" w:sz="0" w:space="0" w:color="auto"/>
        <w:bottom w:val="none" w:sz="0" w:space="0" w:color="auto"/>
        <w:right w:val="none" w:sz="0" w:space="0" w:color="auto"/>
      </w:divBdr>
    </w:div>
    <w:div w:id="1069576880">
      <w:bodyDiv w:val="1"/>
      <w:marLeft w:val="0"/>
      <w:marRight w:val="0"/>
      <w:marTop w:val="0"/>
      <w:marBottom w:val="0"/>
      <w:divBdr>
        <w:top w:val="none" w:sz="0" w:space="0" w:color="auto"/>
        <w:left w:val="none" w:sz="0" w:space="0" w:color="auto"/>
        <w:bottom w:val="none" w:sz="0" w:space="0" w:color="auto"/>
        <w:right w:val="none" w:sz="0" w:space="0" w:color="auto"/>
      </w:divBdr>
    </w:div>
    <w:div w:id="1087575236">
      <w:bodyDiv w:val="1"/>
      <w:marLeft w:val="0"/>
      <w:marRight w:val="0"/>
      <w:marTop w:val="0"/>
      <w:marBottom w:val="0"/>
      <w:divBdr>
        <w:top w:val="none" w:sz="0" w:space="0" w:color="auto"/>
        <w:left w:val="none" w:sz="0" w:space="0" w:color="auto"/>
        <w:bottom w:val="none" w:sz="0" w:space="0" w:color="auto"/>
        <w:right w:val="none" w:sz="0" w:space="0" w:color="auto"/>
      </w:divBdr>
    </w:div>
    <w:div w:id="1088386747">
      <w:bodyDiv w:val="1"/>
      <w:marLeft w:val="0"/>
      <w:marRight w:val="0"/>
      <w:marTop w:val="0"/>
      <w:marBottom w:val="0"/>
      <w:divBdr>
        <w:top w:val="none" w:sz="0" w:space="0" w:color="auto"/>
        <w:left w:val="none" w:sz="0" w:space="0" w:color="auto"/>
        <w:bottom w:val="none" w:sz="0" w:space="0" w:color="auto"/>
        <w:right w:val="none" w:sz="0" w:space="0" w:color="auto"/>
      </w:divBdr>
    </w:div>
    <w:div w:id="1102653818">
      <w:bodyDiv w:val="1"/>
      <w:marLeft w:val="0"/>
      <w:marRight w:val="0"/>
      <w:marTop w:val="0"/>
      <w:marBottom w:val="0"/>
      <w:divBdr>
        <w:top w:val="none" w:sz="0" w:space="0" w:color="auto"/>
        <w:left w:val="none" w:sz="0" w:space="0" w:color="auto"/>
        <w:bottom w:val="none" w:sz="0" w:space="0" w:color="auto"/>
        <w:right w:val="none" w:sz="0" w:space="0" w:color="auto"/>
      </w:divBdr>
      <w:divsChild>
        <w:div w:id="508373734">
          <w:marLeft w:val="0"/>
          <w:marRight w:val="0"/>
          <w:marTop w:val="0"/>
          <w:marBottom w:val="0"/>
          <w:divBdr>
            <w:top w:val="none" w:sz="0" w:space="0" w:color="auto"/>
            <w:left w:val="none" w:sz="0" w:space="0" w:color="auto"/>
            <w:bottom w:val="none" w:sz="0" w:space="0" w:color="auto"/>
            <w:right w:val="none" w:sz="0" w:space="0" w:color="auto"/>
          </w:divBdr>
          <w:divsChild>
            <w:div w:id="4226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990">
      <w:bodyDiv w:val="1"/>
      <w:marLeft w:val="0"/>
      <w:marRight w:val="0"/>
      <w:marTop w:val="0"/>
      <w:marBottom w:val="0"/>
      <w:divBdr>
        <w:top w:val="none" w:sz="0" w:space="0" w:color="auto"/>
        <w:left w:val="none" w:sz="0" w:space="0" w:color="auto"/>
        <w:bottom w:val="none" w:sz="0" w:space="0" w:color="auto"/>
        <w:right w:val="none" w:sz="0" w:space="0" w:color="auto"/>
      </w:divBdr>
    </w:div>
    <w:div w:id="1135832048">
      <w:bodyDiv w:val="1"/>
      <w:marLeft w:val="0"/>
      <w:marRight w:val="0"/>
      <w:marTop w:val="0"/>
      <w:marBottom w:val="0"/>
      <w:divBdr>
        <w:top w:val="none" w:sz="0" w:space="0" w:color="auto"/>
        <w:left w:val="none" w:sz="0" w:space="0" w:color="auto"/>
        <w:bottom w:val="none" w:sz="0" w:space="0" w:color="auto"/>
        <w:right w:val="none" w:sz="0" w:space="0" w:color="auto"/>
      </w:divBdr>
      <w:divsChild>
        <w:div w:id="841700940">
          <w:marLeft w:val="0"/>
          <w:marRight w:val="0"/>
          <w:marTop w:val="0"/>
          <w:marBottom w:val="0"/>
          <w:divBdr>
            <w:top w:val="none" w:sz="0" w:space="0" w:color="auto"/>
            <w:left w:val="none" w:sz="0" w:space="0" w:color="auto"/>
            <w:bottom w:val="none" w:sz="0" w:space="0" w:color="auto"/>
            <w:right w:val="none" w:sz="0" w:space="0" w:color="auto"/>
          </w:divBdr>
          <w:divsChild>
            <w:div w:id="477570392">
              <w:marLeft w:val="0"/>
              <w:marRight w:val="0"/>
              <w:marTop w:val="0"/>
              <w:marBottom w:val="0"/>
              <w:divBdr>
                <w:top w:val="none" w:sz="0" w:space="0" w:color="auto"/>
                <w:left w:val="none" w:sz="0" w:space="0" w:color="auto"/>
                <w:bottom w:val="none" w:sz="0" w:space="0" w:color="auto"/>
                <w:right w:val="none" w:sz="0" w:space="0" w:color="auto"/>
              </w:divBdr>
            </w:div>
            <w:div w:id="493565689">
              <w:marLeft w:val="0"/>
              <w:marRight w:val="0"/>
              <w:marTop w:val="0"/>
              <w:marBottom w:val="0"/>
              <w:divBdr>
                <w:top w:val="none" w:sz="0" w:space="0" w:color="auto"/>
                <w:left w:val="none" w:sz="0" w:space="0" w:color="auto"/>
                <w:bottom w:val="none" w:sz="0" w:space="0" w:color="auto"/>
                <w:right w:val="none" w:sz="0" w:space="0" w:color="auto"/>
              </w:divBdr>
            </w:div>
            <w:div w:id="598487408">
              <w:marLeft w:val="0"/>
              <w:marRight w:val="0"/>
              <w:marTop w:val="0"/>
              <w:marBottom w:val="0"/>
              <w:divBdr>
                <w:top w:val="none" w:sz="0" w:space="0" w:color="auto"/>
                <w:left w:val="none" w:sz="0" w:space="0" w:color="auto"/>
                <w:bottom w:val="none" w:sz="0" w:space="0" w:color="auto"/>
                <w:right w:val="none" w:sz="0" w:space="0" w:color="auto"/>
              </w:divBdr>
            </w:div>
            <w:div w:id="1308045874">
              <w:marLeft w:val="0"/>
              <w:marRight w:val="0"/>
              <w:marTop w:val="0"/>
              <w:marBottom w:val="0"/>
              <w:divBdr>
                <w:top w:val="none" w:sz="0" w:space="0" w:color="auto"/>
                <w:left w:val="none" w:sz="0" w:space="0" w:color="auto"/>
                <w:bottom w:val="none" w:sz="0" w:space="0" w:color="auto"/>
                <w:right w:val="none" w:sz="0" w:space="0" w:color="auto"/>
              </w:divBdr>
            </w:div>
            <w:div w:id="1311251172">
              <w:marLeft w:val="0"/>
              <w:marRight w:val="0"/>
              <w:marTop w:val="0"/>
              <w:marBottom w:val="0"/>
              <w:divBdr>
                <w:top w:val="none" w:sz="0" w:space="0" w:color="auto"/>
                <w:left w:val="none" w:sz="0" w:space="0" w:color="auto"/>
                <w:bottom w:val="none" w:sz="0" w:space="0" w:color="auto"/>
                <w:right w:val="none" w:sz="0" w:space="0" w:color="auto"/>
              </w:divBdr>
            </w:div>
            <w:div w:id="2022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717">
      <w:bodyDiv w:val="1"/>
      <w:marLeft w:val="0"/>
      <w:marRight w:val="0"/>
      <w:marTop w:val="0"/>
      <w:marBottom w:val="0"/>
      <w:divBdr>
        <w:top w:val="none" w:sz="0" w:space="0" w:color="auto"/>
        <w:left w:val="none" w:sz="0" w:space="0" w:color="auto"/>
        <w:bottom w:val="none" w:sz="0" w:space="0" w:color="auto"/>
        <w:right w:val="none" w:sz="0" w:space="0" w:color="auto"/>
      </w:divBdr>
    </w:div>
    <w:div w:id="1173909491">
      <w:bodyDiv w:val="1"/>
      <w:marLeft w:val="0"/>
      <w:marRight w:val="0"/>
      <w:marTop w:val="0"/>
      <w:marBottom w:val="0"/>
      <w:divBdr>
        <w:top w:val="none" w:sz="0" w:space="0" w:color="auto"/>
        <w:left w:val="none" w:sz="0" w:space="0" w:color="auto"/>
        <w:bottom w:val="none" w:sz="0" w:space="0" w:color="auto"/>
        <w:right w:val="none" w:sz="0" w:space="0" w:color="auto"/>
      </w:divBdr>
    </w:div>
    <w:div w:id="1180044764">
      <w:bodyDiv w:val="1"/>
      <w:marLeft w:val="0"/>
      <w:marRight w:val="0"/>
      <w:marTop w:val="0"/>
      <w:marBottom w:val="0"/>
      <w:divBdr>
        <w:top w:val="none" w:sz="0" w:space="0" w:color="auto"/>
        <w:left w:val="none" w:sz="0" w:space="0" w:color="auto"/>
        <w:bottom w:val="none" w:sz="0" w:space="0" w:color="auto"/>
        <w:right w:val="none" w:sz="0" w:space="0" w:color="auto"/>
      </w:divBdr>
    </w:div>
    <w:div w:id="1213883954">
      <w:bodyDiv w:val="1"/>
      <w:marLeft w:val="0"/>
      <w:marRight w:val="0"/>
      <w:marTop w:val="0"/>
      <w:marBottom w:val="0"/>
      <w:divBdr>
        <w:top w:val="none" w:sz="0" w:space="0" w:color="auto"/>
        <w:left w:val="none" w:sz="0" w:space="0" w:color="auto"/>
        <w:bottom w:val="none" w:sz="0" w:space="0" w:color="auto"/>
        <w:right w:val="none" w:sz="0" w:space="0" w:color="auto"/>
      </w:divBdr>
      <w:divsChild>
        <w:div w:id="274338232">
          <w:marLeft w:val="0"/>
          <w:marRight w:val="0"/>
          <w:marTop w:val="0"/>
          <w:marBottom w:val="0"/>
          <w:divBdr>
            <w:top w:val="none" w:sz="0" w:space="0" w:color="auto"/>
            <w:left w:val="none" w:sz="0" w:space="0" w:color="auto"/>
            <w:bottom w:val="none" w:sz="0" w:space="0" w:color="auto"/>
            <w:right w:val="none" w:sz="0" w:space="0" w:color="auto"/>
          </w:divBdr>
        </w:div>
        <w:div w:id="989480465">
          <w:marLeft w:val="0"/>
          <w:marRight w:val="0"/>
          <w:marTop w:val="0"/>
          <w:marBottom w:val="0"/>
          <w:divBdr>
            <w:top w:val="none" w:sz="0" w:space="0" w:color="auto"/>
            <w:left w:val="none" w:sz="0" w:space="0" w:color="auto"/>
            <w:bottom w:val="none" w:sz="0" w:space="0" w:color="auto"/>
            <w:right w:val="none" w:sz="0" w:space="0" w:color="auto"/>
          </w:divBdr>
        </w:div>
        <w:div w:id="2027169724">
          <w:marLeft w:val="0"/>
          <w:marRight w:val="0"/>
          <w:marTop w:val="0"/>
          <w:marBottom w:val="0"/>
          <w:divBdr>
            <w:top w:val="none" w:sz="0" w:space="0" w:color="auto"/>
            <w:left w:val="none" w:sz="0" w:space="0" w:color="auto"/>
            <w:bottom w:val="none" w:sz="0" w:space="0" w:color="auto"/>
            <w:right w:val="none" w:sz="0" w:space="0" w:color="auto"/>
          </w:divBdr>
        </w:div>
        <w:div w:id="2094621521">
          <w:marLeft w:val="0"/>
          <w:marRight w:val="0"/>
          <w:marTop w:val="0"/>
          <w:marBottom w:val="0"/>
          <w:divBdr>
            <w:top w:val="none" w:sz="0" w:space="0" w:color="auto"/>
            <w:left w:val="none" w:sz="0" w:space="0" w:color="auto"/>
            <w:bottom w:val="none" w:sz="0" w:space="0" w:color="auto"/>
            <w:right w:val="none" w:sz="0" w:space="0" w:color="auto"/>
          </w:divBdr>
        </w:div>
      </w:divsChild>
    </w:div>
    <w:div w:id="1247494779">
      <w:bodyDiv w:val="1"/>
      <w:marLeft w:val="0"/>
      <w:marRight w:val="0"/>
      <w:marTop w:val="0"/>
      <w:marBottom w:val="0"/>
      <w:divBdr>
        <w:top w:val="none" w:sz="0" w:space="0" w:color="auto"/>
        <w:left w:val="none" w:sz="0" w:space="0" w:color="auto"/>
        <w:bottom w:val="none" w:sz="0" w:space="0" w:color="auto"/>
        <w:right w:val="none" w:sz="0" w:space="0" w:color="auto"/>
      </w:divBdr>
    </w:div>
    <w:div w:id="1269582864">
      <w:bodyDiv w:val="1"/>
      <w:marLeft w:val="0"/>
      <w:marRight w:val="0"/>
      <w:marTop w:val="0"/>
      <w:marBottom w:val="0"/>
      <w:divBdr>
        <w:top w:val="none" w:sz="0" w:space="0" w:color="auto"/>
        <w:left w:val="none" w:sz="0" w:space="0" w:color="auto"/>
        <w:bottom w:val="none" w:sz="0" w:space="0" w:color="auto"/>
        <w:right w:val="none" w:sz="0" w:space="0" w:color="auto"/>
      </w:divBdr>
    </w:div>
    <w:div w:id="1284073568">
      <w:bodyDiv w:val="1"/>
      <w:marLeft w:val="0"/>
      <w:marRight w:val="0"/>
      <w:marTop w:val="0"/>
      <w:marBottom w:val="0"/>
      <w:divBdr>
        <w:top w:val="none" w:sz="0" w:space="0" w:color="auto"/>
        <w:left w:val="none" w:sz="0" w:space="0" w:color="auto"/>
        <w:bottom w:val="none" w:sz="0" w:space="0" w:color="auto"/>
        <w:right w:val="none" w:sz="0" w:space="0" w:color="auto"/>
      </w:divBdr>
    </w:div>
    <w:div w:id="1394816737">
      <w:bodyDiv w:val="1"/>
      <w:marLeft w:val="0"/>
      <w:marRight w:val="0"/>
      <w:marTop w:val="0"/>
      <w:marBottom w:val="0"/>
      <w:divBdr>
        <w:top w:val="none" w:sz="0" w:space="0" w:color="auto"/>
        <w:left w:val="none" w:sz="0" w:space="0" w:color="auto"/>
        <w:bottom w:val="none" w:sz="0" w:space="0" w:color="auto"/>
        <w:right w:val="none" w:sz="0" w:space="0" w:color="auto"/>
      </w:divBdr>
    </w:div>
    <w:div w:id="1417360875">
      <w:bodyDiv w:val="1"/>
      <w:marLeft w:val="0"/>
      <w:marRight w:val="0"/>
      <w:marTop w:val="0"/>
      <w:marBottom w:val="0"/>
      <w:divBdr>
        <w:top w:val="none" w:sz="0" w:space="0" w:color="auto"/>
        <w:left w:val="none" w:sz="0" w:space="0" w:color="auto"/>
        <w:bottom w:val="none" w:sz="0" w:space="0" w:color="auto"/>
        <w:right w:val="none" w:sz="0" w:space="0" w:color="auto"/>
      </w:divBdr>
      <w:divsChild>
        <w:div w:id="1920869734">
          <w:marLeft w:val="0"/>
          <w:marRight w:val="0"/>
          <w:marTop w:val="0"/>
          <w:marBottom w:val="0"/>
          <w:divBdr>
            <w:top w:val="none" w:sz="0" w:space="0" w:color="auto"/>
            <w:left w:val="none" w:sz="0" w:space="0" w:color="auto"/>
            <w:bottom w:val="none" w:sz="0" w:space="0" w:color="auto"/>
            <w:right w:val="none" w:sz="0" w:space="0" w:color="auto"/>
          </w:divBdr>
        </w:div>
      </w:divsChild>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3572817">
      <w:bodyDiv w:val="1"/>
      <w:marLeft w:val="0"/>
      <w:marRight w:val="0"/>
      <w:marTop w:val="0"/>
      <w:marBottom w:val="0"/>
      <w:divBdr>
        <w:top w:val="none" w:sz="0" w:space="0" w:color="auto"/>
        <w:left w:val="none" w:sz="0" w:space="0" w:color="auto"/>
        <w:bottom w:val="none" w:sz="0" w:space="0" w:color="auto"/>
        <w:right w:val="none" w:sz="0" w:space="0" w:color="auto"/>
      </w:divBdr>
      <w:divsChild>
        <w:div w:id="263802659">
          <w:marLeft w:val="0"/>
          <w:marRight w:val="0"/>
          <w:marTop w:val="0"/>
          <w:marBottom w:val="0"/>
          <w:divBdr>
            <w:top w:val="none" w:sz="0" w:space="0" w:color="auto"/>
            <w:left w:val="none" w:sz="0" w:space="0" w:color="auto"/>
            <w:bottom w:val="none" w:sz="0" w:space="0" w:color="auto"/>
            <w:right w:val="none" w:sz="0" w:space="0" w:color="auto"/>
          </w:divBdr>
        </w:div>
        <w:div w:id="363292340">
          <w:marLeft w:val="0"/>
          <w:marRight w:val="0"/>
          <w:marTop w:val="0"/>
          <w:marBottom w:val="0"/>
          <w:divBdr>
            <w:top w:val="none" w:sz="0" w:space="0" w:color="auto"/>
            <w:left w:val="none" w:sz="0" w:space="0" w:color="auto"/>
            <w:bottom w:val="none" w:sz="0" w:space="0" w:color="auto"/>
            <w:right w:val="none" w:sz="0" w:space="0" w:color="auto"/>
          </w:divBdr>
        </w:div>
        <w:div w:id="582377057">
          <w:marLeft w:val="0"/>
          <w:marRight w:val="0"/>
          <w:marTop w:val="0"/>
          <w:marBottom w:val="0"/>
          <w:divBdr>
            <w:top w:val="none" w:sz="0" w:space="0" w:color="auto"/>
            <w:left w:val="none" w:sz="0" w:space="0" w:color="auto"/>
            <w:bottom w:val="none" w:sz="0" w:space="0" w:color="auto"/>
            <w:right w:val="none" w:sz="0" w:space="0" w:color="auto"/>
          </w:divBdr>
        </w:div>
        <w:div w:id="945768402">
          <w:marLeft w:val="0"/>
          <w:marRight w:val="0"/>
          <w:marTop w:val="0"/>
          <w:marBottom w:val="0"/>
          <w:divBdr>
            <w:top w:val="none" w:sz="0" w:space="0" w:color="auto"/>
            <w:left w:val="none" w:sz="0" w:space="0" w:color="auto"/>
            <w:bottom w:val="none" w:sz="0" w:space="0" w:color="auto"/>
            <w:right w:val="none" w:sz="0" w:space="0" w:color="auto"/>
          </w:divBdr>
        </w:div>
        <w:div w:id="1334524596">
          <w:marLeft w:val="0"/>
          <w:marRight w:val="0"/>
          <w:marTop w:val="0"/>
          <w:marBottom w:val="0"/>
          <w:divBdr>
            <w:top w:val="none" w:sz="0" w:space="0" w:color="auto"/>
            <w:left w:val="none" w:sz="0" w:space="0" w:color="auto"/>
            <w:bottom w:val="none" w:sz="0" w:space="0" w:color="auto"/>
            <w:right w:val="none" w:sz="0" w:space="0" w:color="auto"/>
          </w:divBdr>
        </w:div>
      </w:divsChild>
    </w:div>
    <w:div w:id="1447113232">
      <w:bodyDiv w:val="1"/>
      <w:marLeft w:val="0"/>
      <w:marRight w:val="0"/>
      <w:marTop w:val="0"/>
      <w:marBottom w:val="0"/>
      <w:divBdr>
        <w:top w:val="none" w:sz="0" w:space="0" w:color="auto"/>
        <w:left w:val="none" w:sz="0" w:space="0" w:color="auto"/>
        <w:bottom w:val="none" w:sz="0" w:space="0" w:color="auto"/>
        <w:right w:val="none" w:sz="0" w:space="0" w:color="auto"/>
      </w:divBdr>
    </w:div>
    <w:div w:id="1492066910">
      <w:bodyDiv w:val="1"/>
      <w:marLeft w:val="0"/>
      <w:marRight w:val="0"/>
      <w:marTop w:val="0"/>
      <w:marBottom w:val="0"/>
      <w:divBdr>
        <w:top w:val="none" w:sz="0" w:space="0" w:color="auto"/>
        <w:left w:val="none" w:sz="0" w:space="0" w:color="auto"/>
        <w:bottom w:val="none" w:sz="0" w:space="0" w:color="auto"/>
        <w:right w:val="none" w:sz="0" w:space="0" w:color="auto"/>
      </w:divBdr>
    </w:div>
    <w:div w:id="1512574112">
      <w:bodyDiv w:val="1"/>
      <w:marLeft w:val="0"/>
      <w:marRight w:val="0"/>
      <w:marTop w:val="0"/>
      <w:marBottom w:val="0"/>
      <w:divBdr>
        <w:top w:val="none" w:sz="0" w:space="0" w:color="auto"/>
        <w:left w:val="none" w:sz="0" w:space="0" w:color="auto"/>
        <w:bottom w:val="none" w:sz="0" w:space="0" w:color="auto"/>
        <w:right w:val="none" w:sz="0" w:space="0" w:color="auto"/>
      </w:divBdr>
    </w:div>
    <w:div w:id="1531796684">
      <w:bodyDiv w:val="1"/>
      <w:marLeft w:val="0"/>
      <w:marRight w:val="0"/>
      <w:marTop w:val="0"/>
      <w:marBottom w:val="0"/>
      <w:divBdr>
        <w:top w:val="none" w:sz="0" w:space="0" w:color="auto"/>
        <w:left w:val="none" w:sz="0" w:space="0" w:color="auto"/>
        <w:bottom w:val="none" w:sz="0" w:space="0" w:color="auto"/>
        <w:right w:val="none" w:sz="0" w:space="0" w:color="auto"/>
      </w:divBdr>
    </w:div>
    <w:div w:id="1533617422">
      <w:bodyDiv w:val="1"/>
      <w:marLeft w:val="0"/>
      <w:marRight w:val="0"/>
      <w:marTop w:val="0"/>
      <w:marBottom w:val="0"/>
      <w:divBdr>
        <w:top w:val="none" w:sz="0" w:space="0" w:color="auto"/>
        <w:left w:val="none" w:sz="0" w:space="0" w:color="auto"/>
        <w:bottom w:val="none" w:sz="0" w:space="0" w:color="auto"/>
        <w:right w:val="none" w:sz="0" w:space="0" w:color="auto"/>
      </w:divBdr>
      <w:divsChild>
        <w:div w:id="1198662544">
          <w:marLeft w:val="0"/>
          <w:marRight w:val="0"/>
          <w:marTop w:val="0"/>
          <w:marBottom w:val="0"/>
          <w:divBdr>
            <w:top w:val="none" w:sz="0" w:space="0" w:color="auto"/>
            <w:left w:val="none" w:sz="0" w:space="0" w:color="auto"/>
            <w:bottom w:val="none" w:sz="0" w:space="0" w:color="auto"/>
            <w:right w:val="none" w:sz="0" w:space="0" w:color="auto"/>
          </w:divBdr>
          <w:divsChild>
            <w:div w:id="759762052">
              <w:marLeft w:val="0"/>
              <w:marRight w:val="0"/>
              <w:marTop w:val="0"/>
              <w:marBottom w:val="0"/>
              <w:divBdr>
                <w:top w:val="none" w:sz="0" w:space="0" w:color="auto"/>
                <w:left w:val="none" w:sz="0" w:space="0" w:color="auto"/>
                <w:bottom w:val="none" w:sz="0" w:space="0" w:color="auto"/>
                <w:right w:val="none" w:sz="0" w:space="0" w:color="auto"/>
              </w:divBdr>
            </w:div>
            <w:div w:id="798837071">
              <w:marLeft w:val="0"/>
              <w:marRight w:val="0"/>
              <w:marTop w:val="0"/>
              <w:marBottom w:val="0"/>
              <w:divBdr>
                <w:top w:val="none" w:sz="0" w:space="0" w:color="auto"/>
                <w:left w:val="none" w:sz="0" w:space="0" w:color="auto"/>
                <w:bottom w:val="none" w:sz="0" w:space="0" w:color="auto"/>
                <w:right w:val="none" w:sz="0" w:space="0" w:color="auto"/>
              </w:divBdr>
            </w:div>
            <w:div w:id="905071567">
              <w:marLeft w:val="0"/>
              <w:marRight w:val="0"/>
              <w:marTop w:val="0"/>
              <w:marBottom w:val="0"/>
              <w:divBdr>
                <w:top w:val="none" w:sz="0" w:space="0" w:color="auto"/>
                <w:left w:val="none" w:sz="0" w:space="0" w:color="auto"/>
                <w:bottom w:val="none" w:sz="0" w:space="0" w:color="auto"/>
                <w:right w:val="none" w:sz="0" w:space="0" w:color="auto"/>
              </w:divBdr>
            </w:div>
            <w:div w:id="1353802527">
              <w:marLeft w:val="0"/>
              <w:marRight w:val="0"/>
              <w:marTop w:val="0"/>
              <w:marBottom w:val="0"/>
              <w:divBdr>
                <w:top w:val="none" w:sz="0" w:space="0" w:color="auto"/>
                <w:left w:val="none" w:sz="0" w:space="0" w:color="auto"/>
                <w:bottom w:val="none" w:sz="0" w:space="0" w:color="auto"/>
                <w:right w:val="none" w:sz="0" w:space="0" w:color="auto"/>
              </w:divBdr>
            </w:div>
            <w:div w:id="1707750461">
              <w:marLeft w:val="0"/>
              <w:marRight w:val="0"/>
              <w:marTop w:val="0"/>
              <w:marBottom w:val="0"/>
              <w:divBdr>
                <w:top w:val="none" w:sz="0" w:space="0" w:color="auto"/>
                <w:left w:val="none" w:sz="0" w:space="0" w:color="auto"/>
                <w:bottom w:val="none" w:sz="0" w:space="0" w:color="auto"/>
                <w:right w:val="none" w:sz="0" w:space="0" w:color="auto"/>
              </w:divBdr>
            </w:div>
            <w:div w:id="1751543658">
              <w:marLeft w:val="0"/>
              <w:marRight w:val="0"/>
              <w:marTop w:val="0"/>
              <w:marBottom w:val="0"/>
              <w:divBdr>
                <w:top w:val="none" w:sz="0" w:space="0" w:color="auto"/>
                <w:left w:val="none" w:sz="0" w:space="0" w:color="auto"/>
                <w:bottom w:val="none" w:sz="0" w:space="0" w:color="auto"/>
                <w:right w:val="none" w:sz="0" w:space="0" w:color="auto"/>
              </w:divBdr>
            </w:div>
            <w:div w:id="19919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4871">
      <w:bodyDiv w:val="1"/>
      <w:marLeft w:val="0"/>
      <w:marRight w:val="0"/>
      <w:marTop w:val="0"/>
      <w:marBottom w:val="0"/>
      <w:divBdr>
        <w:top w:val="none" w:sz="0" w:space="0" w:color="auto"/>
        <w:left w:val="none" w:sz="0" w:space="0" w:color="auto"/>
        <w:bottom w:val="none" w:sz="0" w:space="0" w:color="auto"/>
        <w:right w:val="none" w:sz="0" w:space="0" w:color="auto"/>
      </w:divBdr>
    </w:div>
    <w:div w:id="1616868165">
      <w:bodyDiv w:val="1"/>
      <w:marLeft w:val="0"/>
      <w:marRight w:val="0"/>
      <w:marTop w:val="0"/>
      <w:marBottom w:val="0"/>
      <w:divBdr>
        <w:top w:val="none" w:sz="0" w:space="0" w:color="auto"/>
        <w:left w:val="none" w:sz="0" w:space="0" w:color="auto"/>
        <w:bottom w:val="none" w:sz="0" w:space="0" w:color="auto"/>
        <w:right w:val="none" w:sz="0" w:space="0" w:color="auto"/>
      </w:divBdr>
    </w:div>
    <w:div w:id="1630672739">
      <w:bodyDiv w:val="1"/>
      <w:marLeft w:val="0"/>
      <w:marRight w:val="0"/>
      <w:marTop w:val="0"/>
      <w:marBottom w:val="0"/>
      <w:divBdr>
        <w:top w:val="none" w:sz="0" w:space="0" w:color="auto"/>
        <w:left w:val="none" w:sz="0" w:space="0" w:color="auto"/>
        <w:bottom w:val="none" w:sz="0" w:space="0" w:color="auto"/>
        <w:right w:val="none" w:sz="0" w:space="0" w:color="auto"/>
      </w:divBdr>
      <w:divsChild>
        <w:div w:id="1783331571">
          <w:marLeft w:val="0"/>
          <w:marRight w:val="0"/>
          <w:marTop w:val="0"/>
          <w:marBottom w:val="0"/>
          <w:divBdr>
            <w:top w:val="none" w:sz="0" w:space="0" w:color="auto"/>
            <w:left w:val="none" w:sz="0" w:space="0" w:color="auto"/>
            <w:bottom w:val="none" w:sz="0" w:space="0" w:color="auto"/>
            <w:right w:val="none" w:sz="0" w:space="0" w:color="auto"/>
          </w:divBdr>
        </w:div>
      </w:divsChild>
    </w:div>
    <w:div w:id="1665665412">
      <w:bodyDiv w:val="1"/>
      <w:marLeft w:val="0"/>
      <w:marRight w:val="0"/>
      <w:marTop w:val="0"/>
      <w:marBottom w:val="0"/>
      <w:divBdr>
        <w:top w:val="none" w:sz="0" w:space="0" w:color="auto"/>
        <w:left w:val="none" w:sz="0" w:space="0" w:color="auto"/>
        <w:bottom w:val="none" w:sz="0" w:space="0" w:color="auto"/>
        <w:right w:val="none" w:sz="0" w:space="0" w:color="auto"/>
      </w:divBdr>
    </w:div>
    <w:div w:id="1700162331">
      <w:bodyDiv w:val="1"/>
      <w:marLeft w:val="0"/>
      <w:marRight w:val="0"/>
      <w:marTop w:val="0"/>
      <w:marBottom w:val="0"/>
      <w:divBdr>
        <w:top w:val="none" w:sz="0" w:space="0" w:color="auto"/>
        <w:left w:val="none" w:sz="0" w:space="0" w:color="auto"/>
        <w:bottom w:val="none" w:sz="0" w:space="0" w:color="auto"/>
        <w:right w:val="none" w:sz="0" w:space="0" w:color="auto"/>
      </w:divBdr>
    </w:div>
    <w:div w:id="1730222117">
      <w:bodyDiv w:val="1"/>
      <w:marLeft w:val="0"/>
      <w:marRight w:val="0"/>
      <w:marTop w:val="0"/>
      <w:marBottom w:val="0"/>
      <w:divBdr>
        <w:top w:val="none" w:sz="0" w:space="0" w:color="auto"/>
        <w:left w:val="none" w:sz="0" w:space="0" w:color="auto"/>
        <w:bottom w:val="none" w:sz="0" w:space="0" w:color="auto"/>
        <w:right w:val="none" w:sz="0" w:space="0" w:color="auto"/>
      </w:divBdr>
    </w:div>
    <w:div w:id="1765301376">
      <w:bodyDiv w:val="1"/>
      <w:marLeft w:val="0"/>
      <w:marRight w:val="0"/>
      <w:marTop w:val="0"/>
      <w:marBottom w:val="0"/>
      <w:divBdr>
        <w:top w:val="none" w:sz="0" w:space="0" w:color="auto"/>
        <w:left w:val="none" w:sz="0" w:space="0" w:color="auto"/>
        <w:bottom w:val="none" w:sz="0" w:space="0" w:color="auto"/>
        <w:right w:val="none" w:sz="0" w:space="0" w:color="auto"/>
      </w:divBdr>
    </w:div>
    <w:div w:id="1780025244">
      <w:bodyDiv w:val="1"/>
      <w:marLeft w:val="0"/>
      <w:marRight w:val="0"/>
      <w:marTop w:val="0"/>
      <w:marBottom w:val="0"/>
      <w:divBdr>
        <w:top w:val="none" w:sz="0" w:space="0" w:color="auto"/>
        <w:left w:val="none" w:sz="0" w:space="0" w:color="auto"/>
        <w:bottom w:val="none" w:sz="0" w:space="0" w:color="auto"/>
        <w:right w:val="none" w:sz="0" w:space="0" w:color="auto"/>
      </w:divBdr>
    </w:div>
    <w:div w:id="1790396590">
      <w:bodyDiv w:val="1"/>
      <w:marLeft w:val="0"/>
      <w:marRight w:val="0"/>
      <w:marTop w:val="0"/>
      <w:marBottom w:val="0"/>
      <w:divBdr>
        <w:top w:val="none" w:sz="0" w:space="0" w:color="auto"/>
        <w:left w:val="none" w:sz="0" w:space="0" w:color="auto"/>
        <w:bottom w:val="none" w:sz="0" w:space="0" w:color="auto"/>
        <w:right w:val="none" w:sz="0" w:space="0" w:color="auto"/>
      </w:divBdr>
    </w:div>
    <w:div w:id="1812675228">
      <w:bodyDiv w:val="1"/>
      <w:marLeft w:val="0"/>
      <w:marRight w:val="0"/>
      <w:marTop w:val="0"/>
      <w:marBottom w:val="0"/>
      <w:divBdr>
        <w:top w:val="none" w:sz="0" w:space="0" w:color="auto"/>
        <w:left w:val="none" w:sz="0" w:space="0" w:color="auto"/>
        <w:bottom w:val="none" w:sz="0" w:space="0" w:color="auto"/>
        <w:right w:val="none" w:sz="0" w:space="0" w:color="auto"/>
      </w:divBdr>
    </w:div>
    <w:div w:id="1826892984">
      <w:bodyDiv w:val="1"/>
      <w:marLeft w:val="0"/>
      <w:marRight w:val="0"/>
      <w:marTop w:val="0"/>
      <w:marBottom w:val="0"/>
      <w:divBdr>
        <w:top w:val="none" w:sz="0" w:space="0" w:color="auto"/>
        <w:left w:val="none" w:sz="0" w:space="0" w:color="auto"/>
        <w:bottom w:val="none" w:sz="0" w:space="0" w:color="auto"/>
        <w:right w:val="none" w:sz="0" w:space="0" w:color="auto"/>
      </w:divBdr>
      <w:divsChild>
        <w:div w:id="246426580">
          <w:marLeft w:val="0"/>
          <w:marRight w:val="0"/>
          <w:marTop w:val="0"/>
          <w:marBottom w:val="0"/>
          <w:divBdr>
            <w:top w:val="none" w:sz="0" w:space="0" w:color="auto"/>
            <w:left w:val="none" w:sz="0" w:space="0" w:color="auto"/>
            <w:bottom w:val="none" w:sz="0" w:space="0" w:color="auto"/>
            <w:right w:val="none" w:sz="0" w:space="0" w:color="auto"/>
          </w:divBdr>
          <w:divsChild>
            <w:div w:id="1169246510">
              <w:marLeft w:val="0"/>
              <w:marRight w:val="0"/>
              <w:marTop w:val="0"/>
              <w:marBottom w:val="0"/>
              <w:divBdr>
                <w:top w:val="none" w:sz="0" w:space="0" w:color="auto"/>
                <w:left w:val="none" w:sz="0" w:space="0" w:color="auto"/>
                <w:bottom w:val="none" w:sz="0" w:space="0" w:color="auto"/>
                <w:right w:val="none" w:sz="0" w:space="0" w:color="auto"/>
              </w:divBdr>
            </w:div>
            <w:div w:id="1450472238">
              <w:marLeft w:val="0"/>
              <w:marRight w:val="0"/>
              <w:marTop w:val="0"/>
              <w:marBottom w:val="0"/>
              <w:divBdr>
                <w:top w:val="none" w:sz="0" w:space="0" w:color="auto"/>
                <w:left w:val="none" w:sz="0" w:space="0" w:color="auto"/>
                <w:bottom w:val="none" w:sz="0" w:space="0" w:color="auto"/>
                <w:right w:val="none" w:sz="0" w:space="0" w:color="auto"/>
              </w:divBdr>
            </w:div>
            <w:div w:id="1847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895">
      <w:bodyDiv w:val="1"/>
      <w:marLeft w:val="0"/>
      <w:marRight w:val="0"/>
      <w:marTop w:val="0"/>
      <w:marBottom w:val="0"/>
      <w:divBdr>
        <w:top w:val="none" w:sz="0" w:space="0" w:color="auto"/>
        <w:left w:val="none" w:sz="0" w:space="0" w:color="auto"/>
        <w:bottom w:val="none" w:sz="0" w:space="0" w:color="auto"/>
        <w:right w:val="none" w:sz="0" w:space="0" w:color="auto"/>
      </w:divBdr>
      <w:divsChild>
        <w:div w:id="50546621">
          <w:marLeft w:val="0"/>
          <w:marRight w:val="0"/>
          <w:marTop w:val="0"/>
          <w:marBottom w:val="0"/>
          <w:divBdr>
            <w:top w:val="none" w:sz="0" w:space="0" w:color="auto"/>
            <w:left w:val="none" w:sz="0" w:space="0" w:color="auto"/>
            <w:bottom w:val="none" w:sz="0" w:space="0" w:color="auto"/>
            <w:right w:val="none" w:sz="0" w:space="0" w:color="auto"/>
          </w:divBdr>
        </w:div>
        <w:div w:id="64031715">
          <w:marLeft w:val="0"/>
          <w:marRight w:val="0"/>
          <w:marTop w:val="0"/>
          <w:marBottom w:val="0"/>
          <w:divBdr>
            <w:top w:val="none" w:sz="0" w:space="0" w:color="auto"/>
            <w:left w:val="none" w:sz="0" w:space="0" w:color="auto"/>
            <w:bottom w:val="none" w:sz="0" w:space="0" w:color="auto"/>
            <w:right w:val="none" w:sz="0" w:space="0" w:color="auto"/>
          </w:divBdr>
        </w:div>
        <w:div w:id="122581673">
          <w:marLeft w:val="0"/>
          <w:marRight w:val="0"/>
          <w:marTop w:val="0"/>
          <w:marBottom w:val="0"/>
          <w:divBdr>
            <w:top w:val="none" w:sz="0" w:space="0" w:color="auto"/>
            <w:left w:val="none" w:sz="0" w:space="0" w:color="auto"/>
            <w:bottom w:val="none" w:sz="0" w:space="0" w:color="auto"/>
            <w:right w:val="none" w:sz="0" w:space="0" w:color="auto"/>
          </w:divBdr>
        </w:div>
        <w:div w:id="224609651">
          <w:marLeft w:val="0"/>
          <w:marRight w:val="0"/>
          <w:marTop w:val="0"/>
          <w:marBottom w:val="0"/>
          <w:divBdr>
            <w:top w:val="none" w:sz="0" w:space="0" w:color="auto"/>
            <w:left w:val="none" w:sz="0" w:space="0" w:color="auto"/>
            <w:bottom w:val="none" w:sz="0" w:space="0" w:color="auto"/>
            <w:right w:val="none" w:sz="0" w:space="0" w:color="auto"/>
          </w:divBdr>
        </w:div>
        <w:div w:id="347172525">
          <w:marLeft w:val="0"/>
          <w:marRight w:val="0"/>
          <w:marTop w:val="0"/>
          <w:marBottom w:val="0"/>
          <w:divBdr>
            <w:top w:val="none" w:sz="0" w:space="0" w:color="auto"/>
            <w:left w:val="none" w:sz="0" w:space="0" w:color="auto"/>
            <w:bottom w:val="none" w:sz="0" w:space="0" w:color="auto"/>
            <w:right w:val="none" w:sz="0" w:space="0" w:color="auto"/>
          </w:divBdr>
        </w:div>
        <w:div w:id="525869953">
          <w:marLeft w:val="0"/>
          <w:marRight w:val="0"/>
          <w:marTop w:val="0"/>
          <w:marBottom w:val="0"/>
          <w:divBdr>
            <w:top w:val="none" w:sz="0" w:space="0" w:color="auto"/>
            <w:left w:val="none" w:sz="0" w:space="0" w:color="auto"/>
            <w:bottom w:val="none" w:sz="0" w:space="0" w:color="auto"/>
            <w:right w:val="none" w:sz="0" w:space="0" w:color="auto"/>
          </w:divBdr>
        </w:div>
        <w:div w:id="643388432">
          <w:marLeft w:val="0"/>
          <w:marRight w:val="0"/>
          <w:marTop w:val="0"/>
          <w:marBottom w:val="0"/>
          <w:divBdr>
            <w:top w:val="none" w:sz="0" w:space="0" w:color="auto"/>
            <w:left w:val="none" w:sz="0" w:space="0" w:color="auto"/>
            <w:bottom w:val="none" w:sz="0" w:space="0" w:color="auto"/>
            <w:right w:val="none" w:sz="0" w:space="0" w:color="auto"/>
          </w:divBdr>
        </w:div>
        <w:div w:id="905145240">
          <w:marLeft w:val="0"/>
          <w:marRight w:val="0"/>
          <w:marTop w:val="0"/>
          <w:marBottom w:val="0"/>
          <w:divBdr>
            <w:top w:val="none" w:sz="0" w:space="0" w:color="auto"/>
            <w:left w:val="none" w:sz="0" w:space="0" w:color="auto"/>
            <w:bottom w:val="none" w:sz="0" w:space="0" w:color="auto"/>
            <w:right w:val="none" w:sz="0" w:space="0" w:color="auto"/>
          </w:divBdr>
        </w:div>
        <w:div w:id="1397701106">
          <w:marLeft w:val="0"/>
          <w:marRight w:val="0"/>
          <w:marTop w:val="0"/>
          <w:marBottom w:val="0"/>
          <w:divBdr>
            <w:top w:val="none" w:sz="0" w:space="0" w:color="auto"/>
            <w:left w:val="none" w:sz="0" w:space="0" w:color="auto"/>
            <w:bottom w:val="none" w:sz="0" w:space="0" w:color="auto"/>
            <w:right w:val="none" w:sz="0" w:space="0" w:color="auto"/>
          </w:divBdr>
        </w:div>
        <w:div w:id="1476142316">
          <w:marLeft w:val="0"/>
          <w:marRight w:val="0"/>
          <w:marTop w:val="0"/>
          <w:marBottom w:val="0"/>
          <w:divBdr>
            <w:top w:val="none" w:sz="0" w:space="0" w:color="auto"/>
            <w:left w:val="none" w:sz="0" w:space="0" w:color="auto"/>
            <w:bottom w:val="none" w:sz="0" w:space="0" w:color="auto"/>
            <w:right w:val="none" w:sz="0" w:space="0" w:color="auto"/>
          </w:divBdr>
        </w:div>
        <w:div w:id="1612930895">
          <w:marLeft w:val="0"/>
          <w:marRight w:val="0"/>
          <w:marTop w:val="0"/>
          <w:marBottom w:val="0"/>
          <w:divBdr>
            <w:top w:val="none" w:sz="0" w:space="0" w:color="auto"/>
            <w:left w:val="none" w:sz="0" w:space="0" w:color="auto"/>
            <w:bottom w:val="none" w:sz="0" w:space="0" w:color="auto"/>
            <w:right w:val="none" w:sz="0" w:space="0" w:color="auto"/>
          </w:divBdr>
        </w:div>
        <w:div w:id="1701205757">
          <w:marLeft w:val="0"/>
          <w:marRight w:val="0"/>
          <w:marTop w:val="0"/>
          <w:marBottom w:val="0"/>
          <w:divBdr>
            <w:top w:val="none" w:sz="0" w:space="0" w:color="auto"/>
            <w:left w:val="none" w:sz="0" w:space="0" w:color="auto"/>
            <w:bottom w:val="none" w:sz="0" w:space="0" w:color="auto"/>
            <w:right w:val="none" w:sz="0" w:space="0" w:color="auto"/>
          </w:divBdr>
        </w:div>
      </w:divsChild>
    </w:div>
    <w:div w:id="1872037838">
      <w:bodyDiv w:val="1"/>
      <w:marLeft w:val="0"/>
      <w:marRight w:val="0"/>
      <w:marTop w:val="0"/>
      <w:marBottom w:val="0"/>
      <w:divBdr>
        <w:top w:val="none" w:sz="0" w:space="0" w:color="auto"/>
        <w:left w:val="none" w:sz="0" w:space="0" w:color="auto"/>
        <w:bottom w:val="none" w:sz="0" w:space="0" w:color="auto"/>
        <w:right w:val="none" w:sz="0" w:space="0" w:color="auto"/>
      </w:divBdr>
      <w:divsChild>
        <w:div w:id="547104830">
          <w:marLeft w:val="0"/>
          <w:marRight w:val="0"/>
          <w:marTop w:val="0"/>
          <w:marBottom w:val="0"/>
          <w:divBdr>
            <w:top w:val="none" w:sz="0" w:space="0" w:color="auto"/>
            <w:left w:val="none" w:sz="0" w:space="0" w:color="auto"/>
            <w:bottom w:val="none" w:sz="0" w:space="0" w:color="auto"/>
            <w:right w:val="none" w:sz="0" w:space="0" w:color="auto"/>
          </w:divBdr>
        </w:div>
        <w:div w:id="928195033">
          <w:marLeft w:val="0"/>
          <w:marRight w:val="0"/>
          <w:marTop w:val="0"/>
          <w:marBottom w:val="0"/>
          <w:divBdr>
            <w:top w:val="none" w:sz="0" w:space="0" w:color="auto"/>
            <w:left w:val="none" w:sz="0" w:space="0" w:color="auto"/>
            <w:bottom w:val="none" w:sz="0" w:space="0" w:color="auto"/>
            <w:right w:val="none" w:sz="0" w:space="0" w:color="auto"/>
          </w:divBdr>
        </w:div>
        <w:div w:id="988095085">
          <w:marLeft w:val="0"/>
          <w:marRight w:val="0"/>
          <w:marTop w:val="0"/>
          <w:marBottom w:val="0"/>
          <w:divBdr>
            <w:top w:val="none" w:sz="0" w:space="0" w:color="auto"/>
            <w:left w:val="none" w:sz="0" w:space="0" w:color="auto"/>
            <w:bottom w:val="none" w:sz="0" w:space="0" w:color="auto"/>
            <w:right w:val="none" w:sz="0" w:space="0" w:color="auto"/>
          </w:divBdr>
        </w:div>
        <w:div w:id="1218973265">
          <w:marLeft w:val="0"/>
          <w:marRight w:val="0"/>
          <w:marTop w:val="0"/>
          <w:marBottom w:val="0"/>
          <w:divBdr>
            <w:top w:val="none" w:sz="0" w:space="0" w:color="auto"/>
            <w:left w:val="none" w:sz="0" w:space="0" w:color="auto"/>
            <w:bottom w:val="none" w:sz="0" w:space="0" w:color="auto"/>
            <w:right w:val="none" w:sz="0" w:space="0" w:color="auto"/>
          </w:divBdr>
        </w:div>
        <w:div w:id="1375305572">
          <w:marLeft w:val="0"/>
          <w:marRight w:val="0"/>
          <w:marTop w:val="0"/>
          <w:marBottom w:val="0"/>
          <w:divBdr>
            <w:top w:val="none" w:sz="0" w:space="0" w:color="auto"/>
            <w:left w:val="none" w:sz="0" w:space="0" w:color="auto"/>
            <w:bottom w:val="none" w:sz="0" w:space="0" w:color="auto"/>
            <w:right w:val="none" w:sz="0" w:space="0" w:color="auto"/>
          </w:divBdr>
        </w:div>
        <w:div w:id="1725718104">
          <w:marLeft w:val="0"/>
          <w:marRight w:val="0"/>
          <w:marTop w:val="0"/>
          <w:marBottom w:val="0"/>
          <w:divBdr>
            <w:top w:val="none" w:sz="0" w:space="0" w:color="auto"/>
            <w:left w:val="none" w:sz="0" w:space="0" w:color="auto"/>
            <w:bottom w:val="none" w:sz="0" w:space="0" w:color="auto"/>
            <w:right w:val="none" w:sz="0" w:space="0" w:color="auto"/>
          </w:divBdr>
        </w:div>
        <w:div w:id="1972591499">
          <w:marLeft w:val="0"/>
          <w:marRight w:val="0"/>
          <w:marTop w:val="0"/>
          <w:marBottom w:val="0"/>
          <w:divBdr>
            <w:top w:val="none" w:sz="0" w:space="0" w:color="auto"/>
            <w:left w:val="none" w:sz="0" w:space="0" w:color="auto"/>
            <w:bottom w:val="none" w:sz="0" w:space="0" w:color="auto"/>
            <w:right w:val="none" w:sz="0" w:space="0" w:color="auto"/>
          </w:divBdr>
        </w:div>
        <w:div w:id="2023622972">
          <w:marLeft w:val="0"/>
          <w:marRight w:val="0"/>
          <w:marTop w:val="0"/>
          <w:marBottom w:val="0"/>
          <w:divBdr>
            <w:top w:val="none" w:sz="0" w:space="0" w:color="auto"/>
            <w:left w:val="none" w:sz="0" w:space="0" w:color="auto"/>
            <w:bottom w:val="none" w:sz="0" w:space="0" w:color="auto"/>
            <w:right w:val="none" w:sz="0" w:space="0" w:color="auto"/>
          </w:divBdr>
        </w:div>
      </w:divsChild>
    </w:div>
    <w:div w:id="1910843144">
      <w:bodyDiv w:val="1"/>
      <w:marLeft w:val="0"/>
      <w:marRight w:val="0"/>
      <w:marTop w:val="0"/>
      <w:marBottom w:val="0"/>
      <w:divBdr>
        <w:top w:val="none" w:sz="0" w:space="0" w:color="auto"/>
        <w:left w:val="none" w:sz="0" w:space="0" w:color="auto"/>
        <w:bottom w:val="none" w:sz="0" w:space="0" w:color="auto"/>
        <w:right w:val="none" w:sz="0" w:space="0" w:color="auto"/>
      </w:divBdr>
    </w:div>
    <w:div w:id="1924029841">
      <w:bodyDiv w:val="1"/>
      <w:marLeft w:val="0"/>
      <w:marRight w:val="0"/>
      <w:marTop w:val="0"/>
      <w:marBottom w:val="0"/>
      <w:divBdr>
        <w:top w:val="none" w:sz="0" w:space="0" w:color="auto"/>
        <w:left w:val="none" w:sz="0" w:space="0" w:color="auto"/>
        <w:bottom w:val="none" w:sz="0" w:space="0" w:color="auto"/>
        <w:right w:val="none" w:sz="0" w:space="0" w:color="auto"/>
      </w:divBdr>
      <w:divsChild>
        <w:div w:id="1219365221">
          <w:marLeft w:val="0"/>
          <w:marRight w:val="0"/>
          <w:marTop w:val="0"/>
          <w:marBottom w:val="0"/>
          <w:divBdr>
            <w:top w:val="none" w:sz="0" w:space="0" w:color="auto"/>
            <w:left w:val="none" w:sz="0" w:space="0" w:color="auto"/>
            <w:bottom w:val="none" w:sz="0" w:space="0" w:color="auto"/>
            <w:right w:val="none" w:sz="0" w:space="0" w:color="auto"/>
          </w:divBdr>
          <w:divsChild>
            <w:div w:id="107628693">
              <w:marLeft w:val="0"/>
              <w:marRight w:val="0"/>
              <w:marTop w:val="0"/>
              <w:marBottom w:val="0"/>
              <w:divBdr>
                <w:top w:val="none" w:sz="0" w:space="0" w:color="auto"/>
                <w:left w:val="none" w:sz="0" w:space="0" w:color="auto"/>
                <w:bottom w:val="none" w:sz="0" w:space="0" w:color="auto"/>
                <w:right w:val="none" w:sz="0" w:space="0" w:color="auto"/>
              </w:divBdr>
            </w:div>
            <w:div w:id="229312549">
              <w:marLeft w:val="0"/>
              <w:marRight w:val="0"/>
              <w:marTop w:val="0"/>
              <w:marBottom w:val="0"/>
              <w:divBdr>
                <w:top w:val="none" w:sz="0" w:space="0" w:color="auto"/>
                <w:left w:val="none" w:sz="0" w:space="0" w:color="auto"/>
                <w:bottom w:val="none" w:sz="0" w:space="0" w:color="auto"/>
                <w:right w:val="none" w:sz="0" w:space="0" w:color="auto"/>
              </w:divBdr>
            </w:div>
            <w:div w:id="557940392">
              <w:marLeft w:val="0"/>
              <w:marRight w:val="0"/>
              <w:marTop w:val="0"/>
              <w:marBottom w:val="0"/>
              <w:divBdr>
                <w:top w:val="none" w:sz="0" w:space="0" w:color="auto"/>
                <w:left w:val="none" w:sz="0" w:space="0" w:color="auto"/>
                <w:bottom w:val="none" w:sz="0" w:space="0" w:color="auto"/>
                <w:right w:val="none" w:sz="0" w:space="0" w:color="auto"/>
              </w:divBdr>
            </w:div>
            <w:div w:id="561134768">
              <w:marLeft w:val="0"/>
              <w:marRight w:val="0"/>
              <w:marTop w:val="0"/>
              <w:marBottom w:val="0"/>
              <w:divBdr>
                <w:top w:val="none" w:sz="0" w:space="0" w:color="auto"/>
                <w:left w:val="none" w:sz="0" w:space="0" w:color="auto"/>
                <w:bottom w:val="none" w:sz="0" w:space="0" w:color="auto"/>
                <w:right w:val="none" w:sz="0" w:space="0" w:color="auto"/>
              </w:divBdr>
            </w:div>
            <w:div w:id="883902670">
              <w:marLeft w:val="0"/>
              <w:marRight w:val="0"/>
              <w:marTop w:val="0"/>
              <w:marBottom w:val="0"/>
              <w:divBdr>
                <w:top w:val="none" w:sz="0" w:space="0" w:color="auto"/>
                <w:left w:val="none" w:sz="0" w:space="0" w:color="auto"/>
                <w:bottom w:val="none" w:sz="0" w:space="0" w:color="auto"/>
                <w:right w:val="none" w:sz="0" w:space="0" w:color="auto"/>
              </w:divBdr>
            </w:div>
            <w:div w:id="19162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9392">
      <w:bodyDiv w:val="1"/>
      <w:marLeft w:val="0"/>
      <w:marRight w:val="0"/>
      <w:marTop w:val="0"/>
      <w:marBottom w:val="0"/>
      <w:divBdr>
        <w:top w:val="none" w:sz="0" w:space="0" w:color="auto"/>
        <w:left w:val="none" w:sz="0" w:space="0" w:color="auto"/>
        <w:bottom w:val="none" w:sz="0" w:space="0" w:color="auto"/>
        <w:right w:val="none" w:sz="0" w:space="0" w:color="auto"/>
      </w:divBdr>
    </w:div>
    <w:div w:id="1973973388">
      <w:bodyDiv w:val="1"/>
      <w:marLeft w:val="0"/>
      <w:marRight w:val="0"/>
      <w:marTop w:val="0"/>
      <w:marBottom w:val="0"/>
      <w:divBdr>
        <w:top w:val="none" w:sz="0" w:space="0" w:color="auto"/>
        <w:left w:val="none" w:sz="0" w:space="0" w:color="auto"/>
        <w:bottom w:val="none" w:sz="0" w:space="0" w:color="auto"/>
        <w:right w:val="none" w:sz="0" w:space="0" w:color="auto"/>
      </w:divBdr>
    </w:div>
    <w:div w:id="2015840961">
      <w:bodyDiv w:val="1"/>
      <w:marLeft w:val="0"/>
      <w:marRight w:val="0"/>
      <w:marTop w:val="0"/>
      <w:marBottom w:val="0"/>
      <w:divBdr>
        <w:top w:val="none" w:sz="0" w:space="0" w:color="auto"/>
        <w:left w:val="none" w:sz="0" w:space="0" w:color="auto"/>
        <w:bottom w:val="none" w:sz="0" w:space="0" w:color="auto"/>
        <w:right w:val="none" w:sz="0" w:space="0" w:color="auto"/>
      </w:divBdr>
    </w:div>
    <w:div w:id="2026714370">
      <w:bodyDiv w:val="1"/>
      <w:marLeft w:val="0"/>
      <w:marRight w:val="0"/>
      <w:marTop w:val="0"/>
      <w:marBottom w:val="0"/>
      <w:divBdr>
        <w:top w:val="none" w:sz="0" w:space="0" w:color="auto"/>
        <w:left w:val="none" w:sz="0" w:space="0" w:color="auto"/>
        <w:bottom w:val="none" w:sz="0" w:space="0" w:color="auto"/>
        <w:right w:val="none" w:sz="0" w:space="0" w:color="auto"/>
      </w:divBdr>
    </w:div>
    <w:div w:id="2027949736">
      <w:bodyDiv w:val="1"/>
      <w:marLeft w:val="0"/>
      <w:marRight w:val="0"/>
      <w:marTop w:val="0"/>
      <w:marBottom w:val="0"/>
      <w:divBdr>
        <w:top w:val="none" w:sz="0" w:space="0" w:color="auto"/>
        <w:left w:val="none" w:sz="0" w:space="0" w:color="auto"/>
        <w:bottom w:val="none" w:sz="0" w:space="0" w:color="auto"/>
        <w:right w:val="none" w:sz="0" w:space="0" w:color="auto"/>
      </w:divBdr>
    </w:div>
    <w:div w:id="2032487509">
      <w:bodyDiv w:val="1"/>
      <w:marLeft w:val="0"/>
      <w:marRight w:val="0"/>
      <w:marTop w:val="0"/>
      <w:marBottom w:val="0"/>
      <w:divBdr>
        <w:top w:val="none" w:sz="0" w:space="0" w:color="auto"/>
        <w:left w:val="none" w:sz="0" w:space="0" w:color="auto"/>
        <w:bottom w:val="none" w:sz="0" w:space="0" w:color="auto"/>
        <w:right w:val="none" w:sz="0" w:space="0" w:color="auto"/>
      </w:divBdr>
    </w:div>
    <w:div w:id="2078357984">
      <w:bodyDiv w:val="1"/>
      <w:marLeft w:val="0"/>
      <w:marRight w:val="0"/>
      <w:marTop w:val="0"/>
      <w:marBottom w:val="0"/>
      <w:divBdr>
        <w:top w:val="none" w:sz="0" w:space="0" w:color="auto"/>
        <w:left w:val="none" w:sz="0" w:space="0" w:color="auto"/>
        <w:bottom w:val="none" w:sz="0" w:space="0" w:color="auto"/>
        <w:right w:val="none" w:sz="0" w:space="0" w:color="auto"/>
      </w:divBdr>
    </w:div>
    <w:div w:id="2084914338">
      <w:bodyDiv w:val="1"/>
      <w:marLeft w:val="0"/>
      <w:marRight w:val="0"/>
      <w:marTop w:val="0"/>
      <w:marBottom w:val="0"/>
      <w:divBdr>
        <w:top w:val="none" w:sz="0" w:space="0" w:color="auto"/>
        <w:left w:val="none" w:sz="0" w:space="0" w:color="auto"/>
        <w:bottom w:val="none" w:sz="0" w:space="0" w:color="auto"/>
        <w:right w:val="none" w:sz="0" w:space="0" w:color="auto"/>
      </w:divBdr>
    </w:div>
    <w:div w:id="2129617013">
      <w:bodyDiv w:val="1"/>
      <w:marLeft w:val="0"/>
      <w:marRight w:val="0"/>
      <w:marTop w:val="0"/>
      <w:marBottom w:val="0"/>
      <w:divBdr>
        <w:top w:val="none" w:sz="0" w:space="0" w:color="auto"/>
        <w:left w:val="none" w:sz="0" w:space="0" w:color="auto"/>
        <w:bottom w:val="none" w:sz="0" w:space="0" w:color="auto"/>
        <w:right w:val="none" w:sz="0" w:space="0" w:color="auto"/>
      </w:divBdr>
    </w:div>
    <w:div w:id="21305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footer" Target="footer16.xml"/><Relationship Id="rId143" Type="http://schemas.openxmlformats.org/officeDocument/2006/relationships/header" Target="header27.xml"/><Relationship Id="rId144" Type="http://schemas.openxmlformats.org/officeDocument/2006/relationships/header" Target="header28.xml"/><Relationship Id="rId145" Type="http://schemas.openxmlformats.org/officeDocument/2006/relationships/footer" Target="footer17.xml"/><Relationship Id="rId146" Type="http://schemas.openxmlformats.org/officeDocument/2006/relationships/footer" Target="footer18.xml"/><Relationship Id="rId147" Type="http://schemas.openxmlformats.org/officeDocument/2006/relationships/header" Target="header29.xml"/><Relationship Id="rId148" Type="http://schemas.openxmlformats.org/officeDocument/2006/relationships/footer" Target="footer19.xml"/><Relationship Id="rId149" Type="http://schemas.openxmlformats.org/officeDocument/2006/relationships/header" Target="header30.xml"/><Relationship Id="rId40" Type="http://schemas.openxmlformats.org/officeDocument/2006/relationships/image" Target="media/image7.png"/><Relationship Id="rId41" Type="http://schemas.openxmlformats.org/officeDocument/2006/relationships/image" Target="file://localhost/Users/linguist/Dropbox/linguistics/publications/lingpub/in%20progress/books/grammar%20of%20pichi/images%20emf%20png/png/image7.png" TargetMode="External"/><Relationship Id="rId42" Type="http://schemas.openxmlformats.org/officeDocument/2006/relationships/image" Target="media/image8.png"/><Relationship Id="rId43" Type="http://schemas.openxmlformats.org/officeDocument/2006/relationships/image" Target="file://localhost/Users/linguist/Dropbox/linguistics/publications/lingpub/in%20progress/books/grammar%20of%20pichi/images%20emf%20png/png/image8.png" TargetMode="External"/><Relationship Id="rId44" Type="http://schemas.openxmlformats.org/officeDocument/2006/relationships/image" Target="media/image9.png"/><Relationship Id="rId45" Type="http://schemas.openxmlformats.org/officeDocument/2006/relationships/image" Target="file://localhost/Users/linguist/Dropbox/linguistics/publications/lingpub/in%20progress/books/grammar%20of%20pichi/images%20emf%20png/png/image9.png" TargetMode="External"/><Relationship Id="rId46" Type="http://schemas.openxmlformats.org/officeDocument/2006/relationships/image" Target="media/image10.png"/><Relationship Id="rId47" Type="http://schemas.openxmlformats.org/officeDocument/2006/relationships/image" Target="file://localhost/Users/linguist/Dropbox/linguistics/publications/lingpub/in%20progress/books/grammar%20of%20pichi/images%20emf%20png/png/image10.png" TargetMode="External"/><Relationship Id="rId48" Type="http://schemas.openxmlformats.org/officeDocument/2006/relationships/image" Target="media/image11.png"/><Relationship Id="rId49" Type="http://schemas.openxmlformats.org/officeDocument/2006/relationships/image" Target="file://localhost/Users/linguist/Dropbox/linguistics/publications/lingpub/in%20progress/books/grammar%20of%20pichi/images%20emf%20png/png/image11.png" TargetMode="External"/><Relationship Id="rId80" Type="http://schemas.openxmlformats.org/officeDocument/2006/relationships/image" Target="media/image27.png"/><Relationship Id="rId81" Type="http://schemas.openxmlformats.org/officeDocument/2006/relationships/image" Target="file://localhost/Users/linguist/Dropbox/linguistics/publications/lingpub/in%20progress/books/grammar%20of%20pichi/images%20emf%20png/png/image27.png" TargetMode="External"/><Relationship Id="rId82" Type="http://schemas.openxmlformats.org/officeDocument/2006/relationships/image" Target="media/image28.png"/><Relationship Id="rId83" Type="http://schemas.openxmlformats.org/officeDocument/2006/relationships/image" Target="file://localhost/Users/linguist/Dropbox/linguistics/publications/lingpub/in%20progress/books/grammar%20of%20pichi/images%20emf%20png/png/image28.png" TargetMode="External"/><Relationship Id="rId84" Type="http://schemas.openxmlformats.org/officeDocument/2006/relationships/image" Target="media/image29.png"/><Relationship Id="rId85" Type="http://schemas.openxmlformats.org/officeDocument/2006/relationships/image" Target="file://localhost/Users/linguist/Dropbox/linguistics/publications/lingpub/in%20progress/books/grammar%20of%20pichi/images%20emf%20png/png/image29.png" TargetMode="External"/><Relationship Id="rId86" Type="http://schemas.openxmlformats.org/officeDocument/2006/relationships/image" Target="media/image30.png"/><Relationship Id="rId87" Type="http://schemas.openxmlformats.org/officeDocument/2006/relationships/image" Target="file://localhost/Users/linguist/Dropbox/linguistics/publications/lingpub/in%20progress/books/grammar%20of%20pichi/images%20emf%20png/png/image30.png" TargetMode="External"/><Relationship Id="rId88" Type="http://schemas.openxmlformats.org/officeDocument/2006/relationships/image" Target="media/image31.png"/><Relationship Id="rId89" Type="http://schemas.openxmlformats.org/officeDocument/2006/relationships/image" Target="file://localhost/Users/linguist/Dropbox/linguistics/publications/lingpub/in%20progress/books/grammar%20of%20pichi/images%20emf%20png/png/image31.png" TargetMode="External"/><Relationship Id="rId110" Type="http://schemas.openxmlformats.org/officeDocument/2006/relationships/image" Target="media/image42.png"/><Relationship Id="rId111" Type="http://schemas.openxmlformats.org/officeDocument/2006/relationships/image" Target="file://localhost/Users/linguist/Dropbox/linguistics/publications/lingpub/in%20progress/books/grammar%20of%20pichi/images%20emf%20png/png/image42.png" TargetMode="External"/><Relationship Id="rId112" Type="http://schemas.openxmlformats.org/officeDocument/2006/relationships/image" Target="media/image43.png"/><Relationship Id="rId113" Type="http://schemas.openxmlformats.org/officeDocument/2006/relationships/image" Target="file://localhost/Users/linguist/Dropbox/linguistics/publications/lingpub/in%20progress/books/grammar%20of%20pichi/images%20emf%20png/png/image43.png" TargetMode="External"/><Relationship Id="rId114" Type="http://schemas.openxmlformats.org/officeDocument/2006/relationships/image" Target="media/image44.png"/><Relationship Id="rId115" Type="http://schemas.openxmlformats.org/officeDocument/2006/relationships/image" Target="file://localhost/Users/linguist/Dropbox/linguistics/publications/lingpub/in%20progress/books/grammar%20of%20pichi/images%20emf%20png/png/image44.png" TargetMode="External"/><Relationship Id="rId116" Type="http://schemas.openxmlformats.org/officeDocument/2006/relationships/image" Target="media/image45.png"/><Relationship Id="rId117" Type="http://schemas.openxmlformats.org/officeDocument/2006/relationships/image" Target="file://localhost/Users/linguist/Dropbox/linguistics/publications/lingpub/in%20progress/books/grammar%20of%20pichi/images%20emf%20png/png/image45.png" TargetMode="External"/><Relationship Id="rId118" Type="http://schemas.openxmlformats.org/officeDocument/2006/relationships/image" Target="media/image46.png"/><Relationship Id="rId119" Type="http://schemas.openxmlformats.org/officeDocument/2006/relationships/image" Target="file://localhost/Users/linguist/Dropbox/linguistics/publications/lingpub/in%20progress/books/grammar%20of%20pichi/images%20emf%20png/png/image46.png" TargetMode="External"/><Relationship Id="rId150" Type="http://schemas.openxmlformats.org/officeDocument/2006/relationships/header" Target="header31.xml"/><Relationship Id="rId151" Type="http://schemas.openxmlformats.org/officeDocument/2006/relationships/header" Target="header32.xml"/><Relationship Id="rId152" Type="http://schemas.openxmlformats.org/officeDocument/2006/relationships/header" Target="header3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53" Type="http://schemas.openxmlformats.org/officeDocument/2006/relationships/footer" Target="footer20.xml"/><Relationship Id="rId154" Type="http://schemas.openxmlformats.org/officeDocument/2006/relationships/footer" Target="footer21.xml"/><Relationship Id="rId155" Type="http://schemas.openxmlformats.org/officeDocument/2006/relationships/header" Target="header34.xml"/><Relationship Id="rId156" Type="http://schemas.openxmlformats.org/officeDocument/2006/relationships/footer" Target="footer22.xml"/><Relationship Id="rId157" Type="http://schemas.openxmlformats.org/officeDocument/2006/relationships/header" Target="header35.xml"/><Relationship Id="rId158" Type="http://schemas.openxmlformats.org/officeDocument/2006/relationships/header" Target="header36.xml"/><Relationship Id="rId159" Type="http://schemas.openxmlformats.org/officeDocument/2006/relationships/footer" Target="footer23.xml"/><Relationship Id="rId50" Type="http://schemas.openxmlformats.org/officeDocument/2006/relationships/image" Target="media/image12.png"/><Relationship Id="rId51" Type="http://schemas.openxmlformats.org/officeDocument/2006/relationships/image" Target="file://localhost/Users/linguist/Dropbox/linguistics/publications/lingpub/in%20progress/books/grammar%20of%20pichi/images%20emf%20png/png/image12.png" TargetMode="External"/><Relationship Id="rId52" Type="http://schemas.openxmlformats.org/officeDocument/2006/relationships/image" Target="media/image13.png"/><Relationship Id="rId53" Type="http://schemas.openxmlformats.org/officeDocument/2006/relationships/image" Target="file://localhost/Users/linguist/Dropbox/linguistics/publications/lingpub/in%20progress/books/grammar%20of%20pichi/images%20emf%20png/png/image13.png" TargetMode="External"/><Relationship Id="rId54" Type="http://schemas.openxmlformats.org/officeDocument/2006/relationships/image" Target="media/image14.png"/><Relationship Id="rId55" Type="http://schemas.openxmlformats.org/officeDocument/2006/relationships/image" Target="file://localhost/Users/linguist/Dropbox/linguistics/publications/lingpub/in%20progress/books/grammar%20of%20pichi/images%20emf%20png/png/image14.png" TargetMode="External"/><Relationship Id="rId56" Type="http://schemas.openxmlformats.org/officeDocument/2006/relationships/image" Target="media/image15.png"/><Relationship Id="rId57" Type="http://schemas.openxmlformats.org/officeDocument/2006/relationships/image" Target="file://localhost/Users/linguist/Dropbox/linguistics/publications/lingpub/in%20progress/books/grammar%20of%20pichi/images%20emf%20png/png/image15.png" TargetMode="External"/><Relationship Id="rId58" Type="http://schemas.openxmlformats.org/officeDocument/2006/relationships/image" Target="media/image16.png"/><Relationship Id="rId59" Type="http://schemas.openxmlformats.org/officeDocument/2006/relationships/image" Target="file://localhost/Users/linguist/Dropbox/linguistics/publications/lingpub/in%20progress/books/grammar%20of%20pichi/images%20emf%20png/png/image16.png" TargetMode="External"/><Relationship Id="rId90" Type="http://schemas.openxmlformats.org/officeDocument/2006/relationships/image" Target="media/image32.png"/><Relationship Id="rId91" Type="http://schemas.openxmlformats.org/officeDocument/2006/relationships/image" Target="file://localhost/Users/linguist/Dropbox/linguistics/publications/lingpub/in%20progress/books/grammar%20of%20pichi/images%20emf%20png/png/image32.png" TargetMode="External"/><Relationship Id="rId92" Type="http://schemas.openxmlformats.org/officeDocument/2006/relationships/image" Target="media/image33.png"/><Relationship Id="rId93" Type="http://schemas.openxmlformats.org/officeDocument/2006/relationships/image" Target="file://localhost/Users/linguist/Dropbox/linguistics/publications/lingpub/in%20progress/books/grammar%20of%20pichi/images%20emf%20png/png/image33.png" TargetMode="External"/><Relationship Id="rId94" Type="http://schemas.openxmlformats.org/officeDocument/2006/relationships/image" Target="media/image34.png"/><Relationship Id="rId95" Type="http://schemas.openxmlformats.org/officeDocument/2006/relationships/image" Target="file://localhost/Users/linguist/Dropbox/linguistics/publications/lingpub/in%20progress/books/grammar%20of%20pichi/images%20emf%20png/png/image34.png" TargetMode="External"/><Relationship Id="rId96" Type="http://schemas.openxmlformats.org/officeDocument/2006/relationships/image" Target="media/image35.png"/><Relationship Id="rId97" Type="http://schemas.openxmlformats.org/officeDocument/2006/relationships/image" Target="file://localhost/Users/linguist/Dropbox/linguistics/publications/lingpub/in%20progress/books/grammar%20of%20pichi/images%20emf%20png/png/image35.png" TargetMode="External"/><Relationship Id="rId98" Type="http://schemas.openxmlformats.org/officeDocument/2006/relationships/image" Target="media/image36.png"/><Relationship Id="rId99" Type="http://schemas.openxmlformats.org/officeDocument/2006/relationships/image" Target="file://localhost/Users/linguist/Dropbox/linguistics/publications/lingpub/in%20progress/books/grammar%20of%20pichi/images%20emf%20png/png/image36.png" TargetMode="External"/><Relationship Id="rId120" Type="http://schemas.openxmlformats.org/officeDocument/2006/relationships/header" Target="header12.xml"/><Relationship Id="rId121" Type="http://schemas.openxmlformats.org/officeDocument/2006/relationships/header" Target="header13.xml"/><Relationship Id="rId122" Type="http://schemas.openxmlformats.org/officeDocument/2006/relationships/footer" Target="footer9.xml"/><Relationship Id="rId123" Type="http://schemas.openxmlformats.org/officeDocument/2006/relationships/header" Target="header14.xml"/><Relationship Id="rId124" Type="http://schemas.openxmlformats.org/officeDocument/2006/relationships/header" Target="header15.xml"/><Relationship Id="rId125" Type="http://schemas.openxmlformats.org/officeDocument/2006/relationships/footer" Target="footer10.xml"/><Relationship Id="rId126" Type="http://schemas.openxmlformats.org/officeDocument/2006/relationships/footer" Target="footer11.xml"/><Relationship Id="rId127" Type="http://schemas.openxmlformats.org/officeDocument/2006/relationships/header" Target="header16.xml"/><Relationship Id="rId128" Type="http://schemas.openxmlformats.org/officeDocument/2006/relationships/header" Target="header17.xml"/><Relationship Id="rId129" Type="http://schemas.openxmlformats.org/officeDocument/2006/relationships/header" Target="header18.xml"/><Relationship Id="rId160" Type="http://schemas.openxmlformats.org/officeDocument/2006/relationships/footer" Target="footer24.xml"/><Relationship Id="rId161" Type="http://schemas.openxmlformats.org/officeDocument/2006/relationships/header" Target="header37.xml"/><Relationship Id="rId162" Type="http://schemas.openxmlformats.org/officeDocument/2006/relationships/footer" Target="footer25.xml"/><Relationship Id="rId20" Type="http://schemas.openxmlformats.org/officeDocument/2006/relationships/header" Target="header7.xml"/><Relationship Id="rId21" Type="http://schemas.openxmlformats.org/officeDocument/2006/relationships/image" Target="media/image1.png"/><Relationship Id="rId22" Type="http://schemas.openxmlformats.org/officeDocument/2006/relationships/image" Target="file://localhost/Users/linguist/Dropbox/linguistics/publications/lingpub/in%20progress/books/grammar%20of%20pichi/images%20emf%20png/png/gulf-guinea.png" TargetMode="External"/><Relationship Id="rId23" Type="http://schemas.openxmlformats.org/officeDocument/2006/relationships/image" Target="media/image2.png"/><Relationship Id="rId24" Type="http://schemas.openxmlformats.org/officeDocument/2006/relationships/image" Target="file://localhost/Users/linguist/Dropbox/linguistics/publications/lingpub/in%20progress/books/grammar%20of%20pichi/images%20emf%20png/png/bioko.png" TargetMode="Externa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10.xml"/><Relationship Id="rId163" Type="http://schemas.openxmlformats.org/officeDocument/2006/relationships/header" Target="header38.xml"/><Relationship Id="rId164" Type="http://schemas.openxmlformats.org/officeDocument/2006/relationships/header" Target="header39.xml"/><Relationship Id="rId165" Type="http://schemas.openxmlformats.org/officeDocument/2006/relationships/header" Target="header40.xml"/><Relationship Id="rId166" Type="http://schemas.openxmlformats.org/officeDocument/2006/relationships/footer" Target="footer26.xml"/><Relationship Id="rId167" Type="http://schemas.openxmlformats.org/officeDocument/2006/relationships/header" Target="header41.xml"/><Relationship Id="rId168" Type="http://schemas.openxmlformats.org/officeDocument/2006/relationships/footer" Target="footer27.xml"/><Relationship Id="rId169" Type="http://schemas.openxmlformats.org/officeDocument/2006/relationships/fontTable" Target="fontTable.xml"/><Relationship Id="rId60" Type="http://schemas.openxmlformats.org/officeDocument/2006/relationships/image" Target="media/image17.png"/><Relationship Id="rId61" Type="http://schemas.openxmlformats.org/officeDocument/2006/relationships/image" Target="file://localhost/Users/linguist/Dropbox/linguistics/publications/lingpub/in%20progress/books/grammar%20of%20pichi/images%20emf%20png/png/image17.png" TargetMode="External"/><Relationship Id="rId62" Type="http://schemas.openxmlformats.org/officeDocument/2006/relationships/image" Target="media/image18.png"/><Relationship Id="rId63" Type="http://schemas.openxmlformats.org/officeDocument/2006/relationships/image" Target="file://localhost/Users/linguist/Dropbox/linguistics/publications/lingpub/in%20progress/books/grammar%20of%20pichi/images%20emf%20png/png/image18.png" TargetMode="External"/><Relationship Id="rId64" Type="http://schemas.openxmlformats.org/officeDocument/2006/relationships/image" Target="media/image19.png"/><Relationship Id="rId65" Type="http://schemas.openxmlformats.org/officeDocument/2006/relationships/image" Target="file://localhost/Users/linguist/Dropbox/linguistics/publications/lingpub/in%20progress/books/grammar%20of%20pichi/images%20emf%20png/png/image19.png" TargetMode="External"/><Relationship Id="rId66" Type="http://schemas.openxmlformats.org/officeDocument/2006/relationships/image" Target="media/image20.png"/><Relationship Id="rId67" Type="http://schemas.openxmlformats.org/officeDocument/2006/relationships/image" Target="file://localhost/Users/linguist/Dropbox/linguistics/publications/lingpub/in%20progress/books/grammar%20of%20pichi/images%20emf%20png/png/image20.png" TargetMode="External"/><Relationship Id="rId68" Type="http://schemas.openxmlformats.org/officeDocument/2006/relationships/image" Target="media/image21.png"/><Relationship Id="rId69" Type="http://schemas.openxmlformats.org/officeDocument/2006/relationships/image" Target="file://localhost/Users/linguist/Dropbox/linguistics/publications/lingpub/in%20progress/books/grammar%20of%20pichi/images%20emf%20png/png/image21.png" TargetMode="External"/><Relationship Id="rId130" Type="http://schemas.openxmlformats.org/officeDocument/2006/relationships/footer" Target="footer12.xml"/><Relationship Id="rId131" Type="http://schemas.openxmlformats.org/officeDocument/2006/relationships/footer" Target="footer13.xml"/><Relationship Id="rId132" Type="http://schemas.openxmlformats.org/officeDocument/2006/relationships/header" Target="header19.xml"/><Relationship Id="rId133" Type="http://schemas.openxmlformats.org/officeDocument/2006/relationships/header" Target="header20.xml"/><Relationship Id="rId134" Type="http://schemas.openxmlformats.org/officeDocument/2006/relationships/header" Target="header21.xml"/><Relationship Id="rId135" Type="http://schemas.openxmlformats.org/officeDocument/2006/relationships/footer" Target="footer14.xml"/><Relationship Id="rId136" Type="http://schemas.openxmlformats.org/officeDocument/2006/relationships/header" Target="header22.xml"/><Relationship Id="rId137" Type="http://schemas.openxmlformats.org/officeDocument/2006/relationships/header" Target="header23.xml"/><Relationship Id="rId138" Type="http://schemas.openxmlformats.org/officeDocument/2006/relationships/header" Target="header24.xml"/><Relationship Id="rId139" Type="http://schemas.openxmlformats.org/officeDocument/2006/relationships/header" Target="header25.xml"/><Relationship Id="rId170" Type="http://schemas.openxmlformats.org/officeDocument/2006/relationships/theme" Target="theme/theme1.xml"/><Relationship Id="rId171" Type="http://schemas.microsoft.com/office/2011/relationships/commentsExtended" Target="commentsExtended.xml"/><Relationship Id="rId172" Type="http://schemas.microsoft.com/office/2016/09/relationships/commentsIds" Target="commentsIds.xml"/><Relationship Id="rId30" Type="http://schemas.openxmlformats.org/officeDocument/2006/relationships/footer" Target="footer8.xml"/><Relationship Id="rId31" Type="http://schemas.openxmlformats.org/officeDocument/2006/relationships/header" Target="header11.xml"/><Relationship Id="rId32" Type="http://schemas.openxmlformats.org/officeDocument/2006/relationships/image" Target="media/image3.png"/><Relationship Id="rId33" Type="http://schemas.openxmlformats.org/officeDocument/2006/relationships/image" Target="file://localhost/Users/linguist/Dropbox/linguistics/publications/lingpub/in%20progress/books/grammar%20of%20pichi/images%20emf%20png/png/image3.png" TargetMode="External"/><Relationship Id="rId34" Type="http://schemas.openxmlformats.org/officeDocument/2006/relationships/image" Target="media/image4.png"/><Relationship Id="rId35" Type="http://schemas.openxmlformats.org/officeDocument/2006/relationships/image" Target="file://localhost/Users/linguist/Dropbox/linguistics/publications/lingpub/in%20progress/books/grammar%20of%20pichi/images%20emf%20png/png/image4.png" TargetMode="External"/><Relationship Id="rId36" Type="http://schemas.openxmlformats.org/officeDocument/2006/relationships/image" Target="media/image5.png"/><Relationship Id="rId37" Type="http://schemas.openxmlformats.org/officeDocument/2006/relationships/image" Target="file://localhost/Users/linguist/Dropbox/linguistics/publications/lingpub/in%20progress/books/grammar%20of%20pichi/images%20emf%20png/png/image5.png" TargetMode="External"/><Relationship Id="rId38" Type="http://schemas.openxmlformats.org/officeDocument/2006/relationships/image" Target="media/image6.png"/><Relationship Id="rId39" Type="http://schemas.openxmlformats.org/officeDocument/2006/relationships/image" Target="file://localhost/Users/linguist/Dropbox/linguistics/publications/lingpub/in%20progress/books/grammar%20of%20pichi/images%20emf%20png/png/image6.png" TargetMode="External"/><Relationship Id="rId70" Type="http://schemas.openxmlformats.org/officeDocument/2006/relationships/image" Target="media/image22.png"/><Relationship Id="rId71" Type="http://schemas.openxmlformats.org/officeDocument/2006/relationships/image" Target="file://localhost/Users/linguist/Dropbox/linguistics/publications/lingpub/in%20progress/books/grammar%20of%20pichi/images%20emf%20png/png/image22.png" TargetMode="External"/><Relationship Id="rId72" Type="http://schemas.openxmlformats.org/officeDocument/2006/relationships/image" Target="media/image23.png"/><Relationship Id="rId73" Type="http://schemas.openxmlformats.org/officeDocument/2006/relationships/image" Target="file://localhost/Users/linguist/Dropbox/linguistics/publications/lingpub/in%20progress/books/grammar%20of%20pichi/images%20emf%20png/png/image23.png" TargetMode="External"/><Relationship Id="rId74" Type="http://schemas.openxmlformats.org/officeDocument/2006/relationships/image" Target="media/image24.png"/><Relationship Id="rId75" Type="http://schemas.openxmlformats.org/officeDocument/2006/relationships/image" Target="file://localhost/Users/linguist/Dropbox/linguistics/publications/lingpub/in%20progress/books/grammar%20of%20pichi/images%20emf%20png/png/image24.png" TargetMode="External"/><Relationship Id="rId76" Type="http://schemas.openxmlformats.org/officeDocument/2006/relationships/image" Target="media/image25.png"/><Relationship Id="rId77" Type="http://schemas.openxmlformats.org/officeDocument/2006/relationships/image" Target="file://localhost/Users/linguist/Dropbox/linguistics/publications/lingpub/in%20progress/books/grammar%20of%20pichi/images%20emf%20png/png/image25.png" TargetMode="External"/><Relationship Id="rId78" Type="http://schemas.openxmlformats.org/officeDocument/2006/relationships/image" Target="media/image26.png"/><Relationship Id="rId79" Type="http://schemas.openxmlformats.org/officeDocument/2006/relationships/image" Target="file://localhost/Users/linguist/Dropbox/linguistics/publications/lingpub/in%20progress/books/grammar%20of%20pichi/images%20emf%20png/png/image26.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37.png"/><Relationship Id="rId101" Type="http://schemas.openxmlformats.org/officeDocument/2006/relationships/image" Target="file://localhost/Users/linguist/Dropbox/linguistics/publications/lingpub/in%20progress/books/grammar%20of%20pichi/images%20emf%20png/png/image37.png" TargetMode="External"/><Relationship Id="rId102" Type="http://schemas.openxmlformats.org/officeDocument/2006/relationships/image" Target="media/image38.png"/><Relationship Id="rId103" Type="http://schemas.openxmlformats.org/officeDocument/2006/relationships/image" Target="file://localhost/Users/linguist/Dropbox/linguistics/publications/lingpub/in%20progress/books/grammar%20of%20pichi/images%20emf%20png/png/image38.png" TargetMode="External"/><Relationship Id="rId104" Type="http://schemas.openxmlformats.org/officeDocument/2006/relationships/image" Target="media/image39.png"/><Relationship Id="rId105" Type="http://schemas.openxmlformats.org/officeDocument/2006/relationships/image" Target="file://localhost/Users/linguist/Dropbox/linguistics/publications/lingpub/in%20progress/books/grammar%20of%20pichi/images%20emf%20png/png/image39.png" TargetMode="External"/><Relationship Id="rId106" Type="http://schemas.openxmlformats.org/officeDocument/2006/relationships/image" Target="media/image40.png"/><Relationship Id="rId107" Type="http://schemas.openxmlformats.org/officeDocument/2006/relationships/image" Target="file://localhost/Users/linguist/Dropbox/linguistics/publications/lingpub/in%20progress/books/grammar%20of%20pichi/images%20emf%20png/png/image40.png" TargetMode="External"/><Relationship Id="rId108" Type="http://schemas.openxmlformats.org/officeDocument/2006/relationships/image" Target="media/image41.png"/><Relationship Id="rId109" Type="http://schemas.openxmlformats.org/officeDocument/2006/relationships/image" Target="file://localhost/Users/linguist/Dropbox/linguistics/publications/lingpub/in%20progress/books/grammar%20of%20pichi/images%20emf%20png/png/image41.png"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footer" Target="footer15.xml"/><Relationship Id="rId141"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utzer\Application%20Data\Microsoft\Vorlagen\PhD-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849B-2BEE-224B-8096-19D4520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enutzer\Application Data\Microsoft\Vorlagen\PhD-book.dot</Template>
  <TotalTime>0</TotalTime>
  <Pages>62</Pages>
  <Words>189817</Words>
  <Characters>1081962</Characters>
  <Application>Microsoft Macintosh Word</Application>
  <DocSecurity>0</DocSecurity>
  <Lines>9016</Lines>
  <Paragraphs>2538</Paragraphs>
  <ScaleCrop>false</ScaleCrop>
  <HeadingPairs>
    <vt:vector size="2" baseType="variant">
      <vt:variant>
        <vt:lpstr>Title</vt:lpstr>
      </vt:variant>
      <vt:variant>
        <vt:i4>1</vt:i4>
      </vt:variant>
    </vt:vector>
  </HeadingPairs>
  <TitlesOfParts>
    <vt:vector size="1" baseType="lpstr">
      <vt:lpstr>A GRAMMAR OF PICHI</vt:lpstr>
    </vt:vector>
  </TitlesOfParts>
  <LinksUpToDate>false</LinksUpToDate>
  <CharactersWithSpaces>1269241</CharactersWithSpaces>
  <SharedDoc>false</SharedDoc>
  <HLinks>
    <vt:vector size="2808" baseType="variant">
      <vt:variant>
        <vt:i4>1835069</vt:i4>
      </vt:variant>
      <vt:variant>
        <vt:i4>2813</vt:i4>
      </vt:variant>
      <vt:variant>
        <vt:i4>0</vt:i4>
      </vt:variant>
      <vt:variant>
        <vt:i4>5</vt:i4>
      </vt:variant>
      <vt:variant>
        <vt:lpwstr/>
      </vt:variant>
      <vt:variant>
        <vt:lpwstr>_Toc243157993</vt:lpwstr>
      </vt:variant>
      <vt:variant>
        <vt:i4>1835069</vt:i4>
      </vt:variant>
      <vt:variant>
        <vt:i4>2807</vt:i4>
      </vt:variant>
      <vt:variant>
        <vt:i4>0</vt:i4>
      </vt:variant>
      <vt:variant>
        <vt:i4>5</vt:i4>
      </vt:variant>
      <vt:variant>
        <vt:lpwstr/>
      </vt:variant>
      <vt:variant>
        <vt:lpwstr>_Toc243157992</vt:lpwstr>
      </vt:variant>
      <vt:variant>
        <vt:i4>1835069</vt:i4>
      </vt:variant>
      <vt:variant>
        <vt:i4>2801</vt:i4>
      </vt:variant>
      <vt:variant>
        <vt:i4>0</vt:i4>
      </vt:variant>
      <vt:variant>
        <vt:i4>5</vt:i4>
      </vt:variant>
      <vt:variant>
        <vt:lpwstr/>
      </vt:variant>
      <vt:variant>
        <vt:lpwstr>_Toc243157991</vt:lpwstr>
      </vt:variant>
      <vt:variant>
        <vt:i4>1835069</vt:i4>
      </vt:variant>
      <vt:variant>
        <vt:i4>2795</vt:i4>
      </vt:variant>
      <vt:variant>
        <vt:i4>0</vt:i4>
      </vt:variant>
      <vt:variant>
        <vt:i4>5</vt:i4>
      </vt:variant>
      <vt:variant>
        <vt:lpwstr/>
      </vt:variant>
      <vt:variant>
        <vt:lpwstr>_Toc243157990</vt:lpwstr>
      </vt:variant>
      <vt:variant>
        <vt:i4>1900605</vt:i4>
      </vt:variant>
      <vt:variant>
        <vt:i4>2789</vt:i4>
      </vt:variant>
      <vt:variant>
        <vt:i4>0</vt:i4>
      </vt:variant>
      <vt:variant>
        <vt:i4>5</vt:i4>
      </vt:variant>
      <vt:variant>
        <vt:lpwstr/>
      </vt:variant>
      <vt:variant>
        <vt:lpwstr>_Toc243157989</vt:lpwstr>
      </vt:variant>
      <vt:variant>
        <vt:i4>1900605</vt:i4>
      </vt:variant>
      <vt:variant>
        <vt:i4>2783</vt:i4>
      </vt:variant>
      <vt:variant>
        <vt:i4>0</vt:i4>
      </vt:variant>
      <vt:variant>
        <vt:i4>5</vt:i4>
      </vt:variant>
      <vt:variant>
        <vt:lpwstr/>
      </vt:variant>
      <vt:variant>
        <vt:lpwstr>_Toc243157988</vt:lpwstr>
      </vt:variant>
      <vt:variant>
        <vt:i4>1900605</vt:i4>
      </vt:variant>
      <vt:variant>
        <vt:i4>2777</vt:i4>
      </vt:variant>
      <vt:variant>
        <vt:i4>0</vt:i4>
      </vt:variant>
      <vt:variant>
        <vt:i4>5</vt:i4>
      </vt:variant>
      <vt:variant>
        <vt:lpwstr/>
      </vt:variant>
      <vt:variant>
        <vt:lpwstr>_Toc243157987</vt:lpwstr>
      </vt:variant>
      <vt:variant>
        <vt:i4>1900605</vt:i4>
      </vt:variant>
      <vt:variant>
        <vt:i4>2771</vt:i4>
      </vt:variant>
      <vt:variant>
        <vt:i4>0</vt:i4>
      </vt:variant>
      <vt:variant>
        <vt:i4>5</vt:i4>
      </vt:variant>
      <vt:variant>
        <vt:lpwstr/>
      </vt:variant>
      <vt:variant>
        <vt:lpwstr>_Toc243157986</vt:lpwstr>
      </vt:variant>
      <vt:variant>
        <vt:i4>1900605</vt:i4>
      </vt:variant>
      <vt:variant>
        <vt:i4>2765</vt:i4>
      </vt:variant>
      <vt:variant>
        <vt:i4>0</vt:i4>
      </vt:variant>
      <vt:variant>
        <vt:i4>5</vt:i4>
      </vt:variant>
      <vt:variant>
        <vt:lpwstr/>
      </vt:variant>
      <vt:variant>
        <vt:lpwstr>_Toc243157985</vt:lpwstr>
      </vt:variant>
      <vt:variant>
        <vt:i4>1900605</vt:i4>
      </vt:variant>
      <vt:variant>
        <vt:i4>2759</vt:i4>
      </vt:variant>
      <vt:variant>
        <vt:i4>0</vt:i4>
      </vt:variant>
      <vt:variant>
        <vt:i4>5</vt:i4>
      </vt:variant>
      <vt:variant>
        <vt:lpwstr/>
      </vt:variant>
      <vt:variant>
        <vt:lpwstr>_Toc243157984</vt:lpwstr>
      </vt:variant>
      <vt:variant>
        <vt:i4>1900605</vt:i4>
      </vt:variant>
      <vt:variant>
        <vt:i4>2753</vt:i4>
      </vt:variant>
      <vt:variant>
        <vt:i4>0</vt:i4>
      </vt:variant>
      <vt:variant>
        <vt:i4>5</vt:i4>
      </vt:variant>
      <vt:variant>
        <vt:lpwstr/>
      </vt:variant>
      <vt:variant>
        <vt:lpwstr>_Toc243157983</vt:lpwstr>
      </vt:variant>
      <vt:variant>
        <vt:i4>1900605</vt:i4>
      </vt:variant>
      <vt:variant>
        <vt:i4>2747</vt:i4>
      </vt:variant>
      <vt:variant>
        <vt:i4>0</vt:i4>
      </vt:variant>
      <vt:variant>
        <vt:i4>5</vt:i4>
      </vt:variant>
      <vt:variant>
        <vt:lpwstr/>
      </vt:variant>
      <vt:variant>
        <vt:lpwstr>_Toc243157982</vt:lpwstr>
      </vt:variant>
      <vt:variant>
        <vt:i4>1900605</vt:i4>
      </vt:variant>
      <vt:variant>
        <vt:i4>2741</vt:i4>
      </vt:variant>
      <vt:variant>
        <vt:i4>0</vt:i4>
      </vt:variant>
      <vt:variant>
        <vt:i4>5</vt:i4>
      </vt:variant>
      <vt:variant>
        <vt:lpwstr/>
      </vt:variant>
      <vt:variant>
        <vt:lpwstr>_Toc243157981</vt:lpwstr>
      </vt:variant>
      <vt:variant>
        <vt:i4>1900605</vt:i4>
      </vt:variant>
      <vt:variant>
        <vt:i4>2735</vt:i4>
      </vt:variant>
      <vt:variant>
        <vt:i4>0</vt:i4>
      </vt:variant>
      <vt:variant>
        <vt:i4>5</vt:i4>
      </vt:variant>
      <vt:variant>
        <vt:lpwstr/>
      </vt:variant>
      <vt:variant>
        <vt:lpwstr>_Toc243157980</vt:lpwstr>
      </vt:variant>
      <vt:variant>
        <vt:i4>1179709</vt:i4>
      </vt:variant>
      <vt:variant>
        <vt:i4>2729</vt:i4>
      </vt:variant>
      <vt:variant>
        <vt:i4>0</vt:i4>
      </vt:variant>
      <vt:variant>
        <vt:i4>5</vt:i4>
      </vt:variant>
      <vt:variant>
        <vt:lpwstr/>
      </vt:variant>
      <vt:variant>
        <vt:lpwstr>_Toc243157979</vt:lpwstr>
      </vt:variant>
      <vt:variant>
        <vt:i4>1179709</vt:i4>
      </vt:variant>
      <vt:variant>
        <vt:i4>2723</vt:i4>
      </vt:variant>
      <vt:variant>
        <vt:i4>0</vt:i4>
      </vt:variant>
      <vt:variant>
        <vt:i4>5</vt:i4>
      </vt:variant>
      <vt:variant>
        <vt:lpwstr/>
      </vt:variant>
      <vt:variant>
        <vt:lpwstr>_Toc243157978</vt:lpwstr>
      </vt:variant>
      <vt:variant>
        <vt:i4>1179709</vt:i4>
      </vt:variant>
      <vt:variant>
        <vt:i4>2717</vt:i4>
      </vt:variant>
      <vt:variant>
        <vt:i4>0</vt:i4>
      </vt:variant>
      <vt:variant>
        <vt:i4>5</vt:i4>
      </vt:variant>
      <vt:variant>
        <vt:lpwstr/>
      </vt:variant>
      <vt:variant>
        <vt:lpwstr>_Toc243157977</vt:lpwstr>
      </vt:variant>
      <vt:variant>
        <vt:i4>1179709</vt:i4>
      </vt:variant>
      <vt:variant>
        <vt:i4>2711</vt:i4>
      </vt:variant>
      <vt:variant>
        <vt:i4>0</vt:i4>
      </vt:variant>
      <vt:variant>
        <vt:i4>5</vt:i4>
      </vt:variant>
      <vt:variant>
        <vt:lpwstr/>
      </vt:variant>
      <vt:variant>
        <vt:lpwstr>_Toc243157976</vt:lpwstr>
      </vt:variant>
      <vt:variant>
        <vt:i4>1179709</vt:i4>
      </vt:variant>
      <vt:variant>
        <vt:i4>2705</vt:i4>
      </vt:variant>
      <vt:variant>
        <vt:i4>0</vt:i4>
      </vt:variant>
      <vt:variant>
        <vt:i4>5</vt:i4>
      </vt:variant>
      <vt:variant>
        <vt:lpwstr/>
      </vt:variant>
      <vt:variant>
        <vt:lpwstr>_Toc243157975</vt:lpwstr>
      </vt:variant>
      <vt:variant>
        <vt:i4>1179709</vt:i4>
      </vt:variant>
      <vt:variant>
        <vt:i4>2699</vt:i4>
      </vt:variant>
      <vt:variant>
        <vt:i4>0</vt:i4>
      </vt:variant>
      <vt:variant>
        <vt:i4>5</vt:i4>
      </vt:variant>
      <vt:variant>
        <vt:lpwstr/>
      </vt:variant>
      <vt:variant>
        <vt:lpwstr>_Toc243157974</vt:lpwstr>
      </vt:variant>
      <vt:variant>
        <vt:i4>1179709</vt:i4>
      </vt:variant>
      <vt:variant>
        <vt:i4>2693</vt:i4>
      </vt:variant>
      <vt:variant>
        <vt:i4>0</vt:i4>
      </vt:variant>
      <vt:variant>
        <vt:i4>5</vt:i4>
      </vt:variant>
      <vt:variant>
        <vt:lpwstr/>
      </vt:variant>
      <vt:variant>
        <vt:lpwstr>_Toc243157973</vt:lpwstr>
      </vt:variant>
      <vt:variant>
        <vt:i4>1179709</vt:i4>
      </vt:variant>
      <vt:variant>
        <vt:i4>2687</vt:i4>
      </vt:variant>
      <vt:variant>
        <vt:i4>0</vt:i4>
      </vt:variant>
      <vt:variant>
        <vt:i4>5</vt:i4>
      </vt:variant>
      <vt:variant>
        <vt:lpwstr/>
      </vt:variant>
      <vt:variant>
        <vt:lpwstr>_Toc243157972</vt:lpwstr>
      </vt:variant>
      <vt:variant>
        <vt:i4>1179709</vt:i4>
      </vt:variant>
      <vt:variant>
        <vt:i4>2681</vt:i4>
      </vt:variant>
      <vt:variant>
        <vt:i4>0</vt:i4>
      </vt:variant>
      <vt:variant>
        <vt:i4>5</vt:i4>
      </vt:variant>
      <vt:variant>
        <vt:lpwstr/>
      </vt:variant>
      <vt:variant>
        <vt:lpwstr>_Toc243157971</vt:lpwstr>
      </vt:variant>
      <vt:variant>
        <vt:i4>1179709</vt:i4>
      </vt:variant>
      <vt:variant>
        <vt:i4>2675</vt:i4>
      </vt:variant>
      <vt:variant>
        <vt:i4>0</vt:i4>
      </vt:variant>
      <vt:variant>
        <vt:i4>5</vt:i4>
      </vt:variant>
      <vt:variant>
        <vt:lpwstr/>
      </vt:variant>
      <vt:variant>
        <vt:lpwstr>_Toc243157970</vt:lpwstr>
      </vt:variant>
      <vt:variant>
        <vt:i4>1245245</vt:i4>
      </vt:variant>
      <vt:variant>
        <vt:i4>2669</vt:i4>
      </vt:variant>
      <vt:variant>
        <vt:i4>0</vt:i4>
      </vt:variant>
      <vt:variant>
        <vt:i4>5</vt:i4>
      </vt:variant>
      <vt:variant>
        <vt:lpwstr/>
      </vt:variant>
      <vt:variant>
        <vt:lpwstr>_Toc243157969</vt:lpwstr>
      </vt:variant>
      <vt:variant>
        <vt:i4>1245245</vt:i4>
      </vt:variant>
      <vt:variant>
        <vt:i4>2663</vt:i4>
      </vt:variant>
      <vt:variant>
        <vt:i4>0</vt:i4>
      </vt:variant>
      <vt:variant>
        <vt:i4>5</vt:i4>
      </vt:variant>
      <vt:variant>
        <vt:lpwstr/>
      </vt:variant>
      <vt:variant>
        <vt:lpwstr>_Toc243157968</vt:lpwstr>
      </vt:variant>
      <vt:variant>
        <vt:i4>1245245</vt:i4>
      </vt:variant>
      <vt:variant>
        <vt:i4>2657</vt:i4>
      </vt:variant>
      <vt:variant>
        <vt:i4>0</vt:i4>
      </vt:variant>
      <vt:variant>
        <vt:i4>5</vt:i4>
      </vt:variant>
      <vt:variant>
        <vt:lpwstr/>
      </vt:variant>
      <vt:variant>
        <vt:lpwstr>_Toc243157967</vt:lpwstr>
      </vt:variant>
      <vt:variant>
        <vt:i4>1245245</vt:i4>
      </vt:variant>
      <vt:variant>
        <vt:i4>2651</vt:i4>
      </vt:variant>
      <vt:variant>
        <vt:i4>0</vt:i4>
      </vt:variant>
      <vt:variant>
        <vt:i4>5</vt:i4>
      </vt:variant>
      <vt:variant>
        <vt:lpwstr/>
      </vt:variant>
      <vt:variant>
        <vt:lpwstr>_Toc243157966</vt:lpwstr>
      </vt:variant>
      <vt:variant>
        <vt:i4>1245245</vt:i4>
      </vt:variant>
      <vt:variant>
        <vt:i4>2645</vt:i4>
      </vt:variant>
      <vt:variant>
        <vt:i4>0</vt:i4>
      </vt:variant>
      <vt:variant>
        <vt:i4>5</vt:i4>
      </vt:variant>
      <vt:variant>
        <vt:lpwstr/>
      </vt:variant>
      <vt:variant>
        <vt:lpwstr>_Toc243157965</vt:lpwstr>
      </vt:variant>
      <vt:variant>
        <vt:i4>1245245</vt:i4>
      </vt:variant>
      <vt:variant>
        <vt:i4>2639</vt:i4>
      </vt:variant>
      <vt:variant>
        <vt:i4>0</vt:i4>
      </vt:variant>
      <vt:variant>
        <vt:i4>5</vt:i4>
      </vt:variant>
      <vt:variant>
        <vt:lpwstr/>
      </vt:variant>
      <vt:variant>
        <vt:lpwstr>_Toc243157964</vt:lpwstr>
      </vt:variant>
      <vt:variant>
        <vt:i4>1245245</vt:i4>
      </vt:variant>
      <vt:variant>
        <vt:i4>2633</vt:i4>
      </vt:variant>
      <vt:variant>
        <vt:i4>0</vt:i4>
      </vt:variant>
      <vt:variant>
        <vt:i4>5</vt:i4>
      </vt:variant>
      <vt:variant>
        <vt:lpwstr/>
      </vt:variant>
      <vt:variant>
        <vt:lpwstr>_Toc243157963</vt:lpwstr>
      </vt:variant>
      <vt:variant>
        <vt:i4>1245245</vt:i4>
      </vt:variant>
      <vt:variant>
        <vt:i4>2627</vt:i4>
      </vt:variant>
      <vt:variant>
        <vt:i4>0</vt:i4>
      </vt:variant>
      <vt:variant>
        <vt:i4>5</vt:i4>
      </vt:variant>
      <vt:variant>
        <vt:lpwstr/>
      </vt:variant>
      <vt:variant>
        <vt:lpwstr>_Toc243157962</vt:lpwstr>
      </vt:variant>
      <vt:variant>
        <vt:i4>1245245</vt:i4>
      </vt:variant>
      <vt:variant>
        <vt:i4>2621</vt:i4>
      </vt:variant>
      <vt:variant>
        <vt:i4>0</vt:i4>
      </vt:variant>
      <vt:variant>
        <vt:i4>5</vt:i4>
      </vt:variant>
      <vt:variant>
        <vt:lpwstr/>
      </vt:variant>
      <vt:variant>
        <vt:lpwstr>_Toc243157961</vt:lpwstr>
      </vt:variant>
      <vt:variant>
        <vt:i4>1245245</vt:i4>
      </vt:variant>
      <vt:variant>
        <vt:i4>2615</vt:i4>
      </vt:variant>
      <vt:variant>
        <vt:i4>0</vt:i4>
      </vt:variant>
      <vt:variant>
        <vt:i4>5</vt:i4>
      </vt:variant>
      <vt:variant>
        <vt:lpwstr/>
      </vt:variant>
      <vt:variant>
        <vt:lpwstr>_Toc243157960</vt:lpwstr>
      </vt:variant>
      <vt:variant>
        <vt:i4>1048637</vt:i4>
      </vt:variant>
      <vt:variant>
        <vt:i4>2609</vt:i4>
      </vt:variant>
      <vt:variant>
        <vt:i4>0</vt:i4>
      </vt:variant>
      <vt:variant>
        <vt:i4>5</vt:i4>
      </vt:variant>
      <vt:variant>
        <vt:lpwstr/>
      </vt:variant>
      <vt:variant>
        <vt:lpwstr>_Toc243157959</vt:lpwstr>
      </vt:variant>
      <vt:variant>
        <vt:i4>1048637</vt:i4>
      </vt:variant>
      <vt:variant>
        <vt:i4>2603</vt:i4>
      </vt:variant>
      <vt:variant>
        <vt:i4>0</vt:i4>
      </vt:variant>
      <vt:variant>
        <vt:i4>5</vt:i4>
      </vt:variant>
      <vt:variant>
        <vt:lpwstr/>
      </vt:variant>
      <vt:variant>
        <vt:lpwstr>_Toc243157958</vt:lpwstr>
      </vt:variant>
      <vt:variant>
        <vt:i4>1048637</vt:i4>
      </vt:variant>
      <vt:variant>
        <vt:i4>2597</vt:i4>
      </vt:variant>
      <vt:variant>
        <vt:i4>0</vt:i4>
      </vt:variant>
      <vt:variant>
        <vt:i4>5</vt:i4>
      </vt:variant>
      <vt:variant>
        <vt:lpwstr/>
      </vt:variant>
      <vt:variant>
        <vt:lpwstr>_Toc243157957</vt:lpwstr>
      </vt:variant>
      <vt:variant>
        <vt:i4>1048637</vt:i4>
      </vt:variant>
      <vt:variant>
        <vt:i4>2591</vt:i4>
      </vt:variant>
      <vt:variant>
        <vt:i4>0</vt:i4>
      </vt:variant>
      <vt:variant>
        <vt:i4>5</vt:i4>
      </vt:variant>
      <vt:variant>
        <vt:lpwstr/>
      </vt:variant>
      <vt:variant>
        <vt:lpwstr>_Toc243157956</vt:lpwstr>
      </vt:variant>
      <vt:variant>
        <vt:i4>1048637</vt:i4>
      </vt:variant>
      <vt:variant>
        <vt:i4>2585</vt:i4>
      </vt:variant>
      <vt:variant>
        <vt:i4>0</vt:i4>
      </vt:variant>
      <vt:variant>
        <vt:i4>5</vt:i4>
      </vt:variant>
      <vt:variant>
        <vt:lpwstr/>
      </vt:variant>
      <vt:variant>
        <vt:lpwstr>_Toc243157955</vt:lpwstr>
      </vt:variant>
      <vt:variant>
        <vt:i4>1048637</vt:i4>
      </vt:variant>
      <vt:variant>
        <vt:i4>2579</vt:i4>
      </vt:variant>
      <vt:variant>
        <vt:i4>0</vt:i4>
      </vt:variant>
      <vt:variant>
        <vt:i4>5</vt:i4>
      </vt:variant>
      <vt:variant>
        <vt:lpwstr/>
      </vt:variant>
      <vt:variant>
        <vt:lpwstr>_Toc243157954</vt:lpwstr>
      </vt:variant>
      <vt:variant>
        <vt:i4>1048637</vt:i4>
      </vt:variant>
      <vt:variant>
        <vt:i4>2573</vt:i4>
      </vt:variant>
      <vt:variant>
        <vt:i4>0</vt:i4>
      </vt:variant>
      <vt:variant>
        <vt:i4>5</vt:i4>
      </vt:variant>
      <vt:variant>
        <vt:lpwstr/>
      </vt:variant>
      <vt:variant>
        <vt:lpwstr>_Toc243157953</vt:lpwstr>
      </vt:variant>
      <vt:variant>
        <vt:i4>1048637</vt:i4>
      </vt:variant>
      <vt:variant>
        <vt:i4>2567</vt:i4>
      </vt:variant>
      <vt:variant>
        <vt:i4>0</vt:i4>
      </vt:variant>
      <vt:variant>
        <vt:i4>5</vt:i4>
      </vt:variant>
      <vt:variant>
        <vt:lpwstr/>
      </vt:variant>
      <vt:variant>
        <vt:lpwstr>_Toc243157952</vt:lpwstr>
      </vt:variant>
      <vt:variant>
        <vt:i4>1048637</vt:i4>
      </vt:variant>
      <vt:variant>
        <vt:i4>2561</vt:i4>
      </vt:variant>
      <vt:variant>
        <vt:i4>0</vt:i4>
      </vt:variant>
      <vt:variant>
        <vt:i4>5</vt:i4>
      </vt:variant>
      <vt:variant>
        <vt:lpwstr/>
      </vt:variant>
      <vt:variant>
        <vt:lpwstr>_Toc243157951</vt:lpwstr>
      </vt:variant>
      <vt:variant>
        <vt:i4>1048637</vt:i4>
      </vt:variant>
      <vt:variant>
        <vt:i4>2555</vt:i4>
      </vt:variant>
      <vt:variant>
        <vt:i4>0</vt:i4>
      </vt:variant>
      <vt:variant>
        <vt:i4>5</vt:i4>
      </vt:variant>
      <vt:variant>
        <vt:lpwstr/>
      </vt:variant>
      <vt:variant>
        <vt:lpwstr>_Toc243157950</vt:lpwstr>
      </vt:variant>
      <vt:variant>
        <vt:i4>1114173</vt:i4>
      </vt:variant>
      <vt:variant>
        <vt:i4>2549</vt:i4>
      </vt:variant>
      <vt:variant>
        <vt:i4>0</vt:i4>
      </vt:variant>
      <vt:variant>
        <vt:i4>5</vt:i4>
      </vt:variant>
      <vt:variant>
        <vt:lpwstr/>
      </vt:variant>
      <vt:variant>
        <vt:lpwstr>_Toc243157949</vt:lpwstr>
      </vt:variant>
      <vt:variant>
        <vt:i4>1114173</vt:i4>
      </vt:variant>
      <vt:variant>
        <vt:i4>2543</vt:i4>
      </vt:variant>
      <vt:variant>
        <vt:i4>0</vt:i4>
      </vt:variant>
      <vt:variant>
        <vt:i4>5</vt:i4>
      </vt:variant>
      <vt:variant>
        <vt:lpwstr/>
      </vt:variant>
      <vt:variant>
        <vt:lpwstr>_Toc243157948</vt:lpwstr>
      </vt:variant>
      <vt:variant>
        <vt:i4>1114173</vt:i4>
      </vt:variant>
      <vt:variant>
        <vt:i4>2537</vt:i4>
      </vt:variant>
      <vt:variant>
        <vt:i4>0</vt:i4>
      </vt:variant>
      <vt:variant>
        <vt:i4>5</vt:i4>
      </vt:variant>
      <vt:variant>
        <vt:lpwstr/>
      </vt:variant>
      <vt:variant>
        <vt:lpwstr>_Toc243157947</vt:lpwstr>
      </vt:variant>
      <vt:variant>
        <vt:i4>1114173</vt:i4>
      </vt:variant>
      <vt:variant>
        <vt:i4>2531</vt:i4>
      </vt:variant>
      <vt:variant>
        <vt:i4>0</vt:i4>
      </vt:variant>
      <vt:variant>
        <vt:i4>5</vt:i4>
      </vt:variant>
      <vt:variant>
        <vt:lpwstr/>
      </vt:variant>
      <vt:variant>
        <vt:lpwstr>_Toc243157946</vt:lpwstr>
      </vt:variant>
      <vt:variant>
        <vt:i4>1114173</vt:i4>
      </vt:variant>
      <vt:variant>
        <vt:i4>2525</vt:i4>
      </vt:variant>
      <vt:variant>
        <vt:i4>0</vt:i4>
      </vt:variant>
      <vt:variant>
        <vt:i4>5</vt:i4>
      </vt:variant>
      <vt:variant>
        <vt:lpwstr/>
      </vt:variant>
      <vt:variant>
        <vt:lpwstr>_Toc243157945</vt:lpwstr>
      </vt:variant>
      <vt:variant>
        <vt:i4>1114173</vt:i4>
      </vt:variant>
      <vt:variant>
        <vt:i4>2519</vt:i4>
      </vt:variant>
      <vt:variant>
        <vt:i4>0</vt:i4>
      </vt:variant>
      <vt:variant>
        <vt:i4>5</vt:i4>
      </vt:variant>
      <vt:variant>
        <vt:lpwstr/>
      </vt:variant>
      <vt:variant>
        <vt:lpwstr>_Toc243157944</vt:lpwstr>
      </vt:variant>
      <vt:variant>
        <vt:i4>1114173</vt:i4>
      </vt:variant>
      <vt:variant>
        <vt:i4>2513</vt:i4>
      </vt:variant>
      <vt:variant>
        <vt:i4>0</vt:i4>
      </vt:variant>
      <vt:variant>
        <vt:i4>5</vt:i4>
      </vt:variant>
      <vt:variant>
        <vt:lpwstr/>
      </vt:variant>
      <vt:variant>
        <vt:lpwstr>_Toc243157943</vt:lpwstr>
      </vt:variant>
      <vt:variant>
        <vt:i4>1114173</vt:i4>
      </vt:variant>
      <vt:variant>
        <vt:i4>2507</vt:i4>
      </vt:variant>
      <vt:variant>
        <vt:i4>0</vt:i4>
      </vt:variant>
      <vt:variant>
        <vt:i4>5</vt:i4>
      </vt:variant>
      <vt:variant>
        <vt:lpwstr/>
      </vt:variant>
      <vt:variant>
        <vt:lpwstr>_Toc243157942</vt:lpwstr>
      </vt:variant>
      <vt:variant>
        <vt:i4>1114173</vt:i4>
      </vt:variant>
      <vt:variant>
        <vt:i4>2501</vt:i4>
      </vt:variant>
      <vt:variant>
        <vt:i4>0</vt:i4>
      </vt:variant>
      <vt:variant>
        <vt:i4>5</vt:i4>
      </vt:variant>
      <vt:variant>
        <vt:lpwstr/>
      </vt:variant>
      <vt:variant>
        <vt:lpwstr>_Toc243157941</vt:lpwstr>
      </vt:variant>
      <vt:variant>
        <vt:i4>1114173</vt:i4>
      </vt:variant>
      <vt:variant>
        <vt:i4>2495</vt:i4>
      </vt:variant>
      <vt:variant>
        <vt:i4>0</vt:i4>
      </vt:variant>
      <vt:variant>
        <vt:i4>5</vt:i4>
      </vt:variant>
      <vt:variant>
        <vt:lpwstr/>
      </vt:variant>
      <vt:variant>
        <vt:lpwstr>_Toc243157940</vt:lpwstr>
      </vt:variant>
      <vt:variant>
        <vt:i4>1441853</vt:i4>
      </vt:variant>
      <vt:variant>
        <vt:i4>2489</vt:i4>
      </vt:variant>
      <vt:variant>
        <vt:i4>0</vt:i4>
      </vt:variant>
      <vt:variant>
        <vt:i4>5</vt:i4>
      </vt:variant>
      <vt:variant>
        <vt:lpwstr/>
      </vt:variant>
      <vt:variant>
        <vt:lpwstr>_Toc243157939</vt:lpwstr>
      </vt:variant>
      <vt:variant>
        <vt:i4>1441853</vt:i4>
      </vt:variant>
      <vt:variant>
        <vt:i4>2483</vt:i4>
      </vt:variant>
      <vt:variant>
        <vt:i4>0</vt:i4>
      </vt:variant>
      <vt:variant>
        <vt:i4>5</vt:i4>
      </vt:variant>
      <vt:variant>
        <vt:lpwstr/>
      </vt:variant>
      <vt:variant>
        <vt:lpwstr>_Toc243157938</vt:lpwstr>
      </vt:variant>
      <vt:variant>
        <vt:i4>1441853</vt:i4>
      </vt:variant>
      <vt:variant>
        <vt:i4>2477</vt:i4>
      </vt:variant>
      <vt:variant>
        <vt:i4>0</vt:i4>
      </vt:variant>
      <vt:variant>
        <vt:i4>5</vt:i4>
      </vt:variant>
      <vt:variant>
        <vt:lpwstr/>
      </vt:variant>
      <vt:variant>
        <vt:lpwstr>_Toc243157937</vt:lpwstr>
      </vt:variant>
      <vt:variant>
        <vt:i4>1441853</vt:i4>
      </vt:variant>
      <vt:variant>
        <vt:i4>2471</vt:i4>
      </vt:variant>
      <vt:variant>
        <vt:i4>0</vt:i4>
      </vt:variant>
      <vt:variant>
        <vt:i4>5</vt:i4>
      </vt:variant>
      <vt:variant>
        <vt:lpwstr/>
      </vt:variant>
      <vt:variant>
        <vt:lpwstr>_Toc243157936</vt:lpwstr>
      </vt:variant>
      <vt:variant>
        <vt:i4>1441853</vt:i4>
      </vt:variant>
      <vt:variant>
        <vt:i4>2465</vt:i4>
      </vt:variant>
      <vt:variant>
        <vt:i4>0</vt:i4>
      </vt:variant>
      <vt:variant>
        <vt:i4>5</vt:i4>
      </vt:variant>
      <vt:variant>
        <vt:lpwstr/>
      </vt:variant>
      <vt:variant>
        <vt:lpwstr>_Toc243157935</vt:lpwstr>
      </vt:variant>
      <vt:variant>
        <vt:i4>1441853</vt:i4>
      </vt:variant>
      <vt:variant>
        <vt:i4>2459</vt:i4>
      </vt:variant>
      <vt:variant>
        <vt:i4>0</vt:i4>
      </vt:variant>
      <vt:variant>
        <vt:i4>5</vt:i4>
      </vt:variant>
      <vt:variant>
        <vt:lpwstr/>
      </vt:variant>
      <vt:variant>
        <vt:lpwstr>_Toc243157934</vt:lpwstr>
      </vt:variant>
      <vt:variant>
        <vt:i4>1441853</vt:i4>
      </vt:variant>
      <vt:variant>
        <vt:i4>2453</vt:i4>
      </vt:variant>
      <vt:variant>
        <vt:i4>0</vt:i4>
      </vt:variant>
      <vt:variant>
        <vt:i4>5</vt:i4>
      </vt:variant>
      <vt:variant>
        <vt:lpwstr/>
      </vt:variant>
      <vt:variant>
        <vt:lpwstr>_Toc243157933</vt:lpwstr>
      </vt:variant>
      <vt:variant>
        <vt:i4>1441853</vt:i4>
      </vt:variant>
      <vt:variant>
        <vt:i4>2447</vt:i4>
      </vt:variant>
      <vt:variant>
        <vt:i4>0</vt:i4>
      </vt:variant>
      <vt:variant>
        <vt:i4>5</vt:i4>
      </vt:variant>
      <vt:variant>
        <vt:lpwstr/>
      </vt:variant>
      <vt:variant>
        <vt:lpwstr>_Toc243157932</vt:lpwstr>
      </vt:variant>
      <vt:variant>
        <vt:i4>1441853</vt:i4>
      </vt:variant>
      <vt:variant>
        <vt:i4>2441</vt:i4>
      </vt:variant>
      <vt:variant>
        <vt:i4>0</vt:i4>
      </vt:variant>
      <vt:variant>
        <vt:i4>5</vt:i4>
      </vt:variant>
      <vt:variant>
        <vt:lpwstr/>
      </vt:variant>
      <vt:variant>
        <vt:lpwstr>_Toc243157931</vt:lpwstr>
      </vt:variant>
      <vt:variant>
        <vt:i4>1441853</vt:i4>
      </vt:variant>
      <vt:variant>
        <vt:i4>2435</vt:i4>
      </vt:variant>
      <vt:variant>
        <vt:i4>0</vt:i4>
      </vt:variant>
      <vt:variant>
        <vt:i4>5</vt:i4>
      </vt:variant>
      <vt:variant>
        <vt:lpwstr/>
      </vt:variant>
      <vt:variant>
        <vt:lpwstr>_Toc243157930</vt:lpwstr>
      </vt:variant>
      <vt:variant>
        <vt:i4>1507389</vt:i4>
      </vt:variant>
      <vt:variant>
        <vt:i4>2429</vt:i4>
      </vt:variant>
      <vt:variant>
        <vt:i4>0</vt:i4>
      </vt:variant>
      <vt:variant>
        <vt:i4>5</vt:i4>
      </vt:variant>
      <vt:variant>
        <vt:lpwstr/>
      </vt:variant>
      <vt:variant>
        <vt:lpwstr>_Toc243157929</vt:lpwstr>
      </vt:variant>
      <vt:variant>
        <vt:i4>1507389</vt:i4>
      </vt:variant>
      <vt:variant>
        <vt:i4>2423</vt:i4>
      </vt:variant>
      <vt:variant>
        <vt:i4>0</vt:i4>
      </vt:variant>
      <vt:variant>
        <vt:i4>5</vt:i4>
      </vt:variant>
      <vt:variant>
        <vt:lpwstr/>
      </vt:variant>
      <vt:variant>
        <vt:lpwstr>_Toc243157928</vt:lpwstr>
      </vt:variant>
      <vt:variant>
        <vt:i4>1507389</vt:i4>
      </vt:variant>
      <vt:variant>
        <vt:i4>2417</vt:i4>
      </vt:variant>
      <vt:variant>
        <vt:i4>0</vt:i4>
      </vt:variant>
      <vt:variant>
        <vt:i4>5</vt:i4>
      </vt:variant>
      <vt:variant>
        <vt:lpwstr/>
      </vt:variant>
      <vt:variant>
        <vt:lpwstr>_Toc243157927</vt:lpwstr>
      </vt:variant>
      <vt:variant>
        <vt:i4>1507389</vt:i4>
      </vt:variant>
      <vt:variant>
        <vt:i4>2411</vt:i4>
      </vt:variant>
      <vt:variant>
        <vt:i4>0</vt:i4>
      </vt:variant>
      <vt:variant>
        <vt:i4>5</vt:i4>
      </vt:variant>
      <vt:variant>
        <vt:lpwstr/>
      </vt:variant>
      <vt:variant>
        <vt:lpwstr>_Toc243157926</vt:lpwstr>
      </vt:variant>
      <vt:variant>
        <vt:i4>1507389</vt:i4>
      </vt:variant>
      <vt:variant>
        <vt:i4>2405</vt:i4>
      </vt:variant>
      <vt:variant>
        <vt:i4>0</vt:i4>
      </vt:variant>
      <vt:variant>
        <vt:i4>5</vt:i4>
      </vt:variant>
      <vt:variant>
        <vt:lpwstr/>
      </vt:variant>
      <vt:variant>
        <vt:lpwstr>_Toc243157925</vt:lpwstr>
      </vt:variant>
      <vt:variant>
        <vt:i4>1507389</vt:i4>
      </vt:variant>
      <vt:variant>
        <vt:i4>2399</vt:i4>
      </vt:variant>
      <vt:variant>
        <vt:i4>0</vt:i4>
      </vt:variant>
      <vt:variant>
        <vt:i4>5</vt:i4>
      </vt:variant>
      <vt:variant>
        <vt:lpwstr/>
      </vt:variant>
      <vt:variant>
        <vt:lpwstr>_Toc243157924</vt:lpwstr>
      </vt:variant>
      <vt:variant>
        <vt:i4>1507389</vt:i4>
      </vt:variant>
      <vt:variant>
        <vt:i4>2393</vt:i4>
      </vt:variant>
      <vt:variant>
        <vt:i4>0</vt:i4>
      </vt:variant>
      <vt:variant>
        <vt:i4>5</vt:i4>
      </vt:variant>
      <vt:variant>
        <vt:lpwstr/>
      </vt:variant>
      <vt:variant>
        <vt:lpwstr>_Toc243157923</vt:lpwstr>
      </vt:variant>
      <vt:variant>
        <vt:i4>1507389</vt:i4>
      </vt:variant>
      <vt:variant>
        <vt:i4>2387</vt:i4>
      </vt:variant>
      <vt:variant>
        <vt:i4>0</vt:i4>
      </vt:variant>
      <vt:variant>
        <vt:i4>5</vt:i4>
      </vt:variant>
      <vt:variant>
        <vt:lpwstr/>
      </vt:variant>
      <vt:variant>
        <vt:lpwstr>_Toc243157922</vt:lpwstr>
      </vt:variant>
      <vt:variant>
        <vt:i4>1507389</vt:i4>
      </vt:variant>
      <vt:variant>
        <vt:i4>2381</vt:i4>
      </vt:variant>
      <vt:variant>
        <vt:i4>0</vt:i4>
      </vt:variant>
      <vt:variant>
        <vt:i4>5</vt:i4>
      </vt:variant>
      <vt:variant>
        <vt:lpwstr/>
      </vt:variant>
      <vt:variant>
        <vt:lpwstr>_Toc243157921</vt:lpwstr>
      </vt:variant>
      <vt:variant>
        <vt:i4>1507389</vt:i4>
      </vt:variant>
      <vt:variant>
        <vt:i4>2375</vt:i4>
      </vt:variant>
      <vt:variant>
        <vt:i4>0</vt:i4>
      </vt:variant>
      <vt:variant>
        <vt:i4>5</vt:i4>
      </vt:variant>
      <vt:variant>
        <vt:lpwstr/>
      </vt:variant>
      <vt:variant>
        <vt:lpwstr>_Toc243157920</vt:lpwstr>
      </vt:variant>
      <vt:variant>
        <vt:i4>1310781</vt:i4>
      </vt:variant>
      <vt:variant>
        <vt:i4>2369</vt:i4>
      </vt:variant>
      <vt:variant>
        <vt:i4>0</vt:i4>
      </vt:variant>
      <vt:variant>
        <vt:i4>5</vt:i4>
      </vt:variant>
      <vt:variant>
        <vt:lpwstr/>
      </vt:variant>
      <vt:variant>
        <vt:lpwstr>_Toc243157919</vt:lpwstr>
      </vt:variant>
      <vt:variant>
        <vt:i4>1310781</vt:i4>
      </vt:variant>
      <vt:variant>
        <vt:i4>2363</vt:i4>
      </vt:variant>
      <vt:variant>
        <vt:i4>0</vt:i4>
      </vt:variant>
      <vt:variant>
        <vt:i4>5</vt:i4>
      </vt:variant>
      <vt:variant>
        <vt:lpwstr/>
      </vt:variant>
      <vt:variant>
        <vt:lpwstr>_Toc243157918</vt:lpwstr>
      </vt:variant>
      <vt:variant>
        <vt:i4>1310781</vt:i4>
      </vt:variant>
      <vt:variant>
        <vt:i4>2357</vt:i4>
      </vt:variant>
      <vt:variant>
        <vt:i4>0</vt:i4>
      </vt:variant>
      <vt:variant>
        <vt:i4>5</vt:i4>
      </vt:variant>
      <vt:variant>
        <vt:lpwstr/>
      </vt:variant>
      <vt:variant>
        <vt:lpwstr>_Toc243157917</vt:lpwstr>
      </vt:variant>
      <vt:variant>
        <vt:i4>1310781</vt:i4>
      </vt:variant>
      <vt:variant>
        <vt:i4>2351</vt:i4>
      </vt:variant>
      <vt:variant>
        <vt:i4>0</vt:i4>
      </vt:variant>
      <vt:variant>
        <vt:i4>5</vt:i4>
      </vt:variant>
      <vt:variant>
        <vt:lpwstr/>
      </vt:variant>
      <vt:variant>
        <vt:lpwstr>_Toc243157916</vt:lpwstr>
      </vt:variant>
      <vt:variant>
        <vt:i4>1310781</vt:i4>
      </vt:variant>
      <vt:variant>
        <vt:i4>2345</vt:i4>
      </vt:variant>
      <vt:variant>
        <vt:i4>0</vt:i4>
      </vt:variant>
      <vt:variant>
        <vt:i4>5</vt:i4>
      </vt:variant>
      <vt:variant>
        <vt:lpwstr/>
      </vt:variant>
      <vt:variant>
        <vt:lpwstr>_Toc243157915</vt:lpwstr>
      </vt:variant>
      <vt:variant>
        <vt:i4>1310781</vt:i4>
      </vt:variant>
      <vt:variant>
        <vt:i4>2339</vt:i4>
      </vt:variant>
      <vt:variant>
        <vt:i4>0</vt:i4>
      </vt:variant>
      <vt:variant>
        <vt:i4>5</vt:i4>
      </vt:variant>
      <vt:variant>
        <vt:lpwstr/>
      </vt:variant>
      <vt:variant>
        <vt:lpwstr>_Toc243157914</vt:lpwstr>
      </vt:variant>
      <vt:variant>
        <vt:i4>1310781</vt:i4>
      </vt:variant>
      <vt:variant>
        <vt:i4>2333</vt:i4>
      </vt:variant>
      <vt:variant>
        <vt:i4>0</vt:i4>
      </vt:variant>
      <vt:variant>
        <vt:i4>5</vt:i4>
      </vt:variant>
      <vt:variant>
        <vt:lpwstr/>
      </vt:variant>
      <vt:variant>
        <vt:lpwstr>_Toc243157913</vt:lpwstr>
      </vt:variant>
      <vt:variant>
        <vt:i4>1310781</vt:i4>
      </vt:variant>
      <vt:variant>
        <vt:i4>2327</vt:i4>
      </vt:variant>
      <vt:variant>
        <vt:i4>0</vt:i4>
      </vt:variant>
      <vt:variant>
        <vt:i4>5</vt:i4>
      </vt:variant>
      <vt:variant>
        <vt:lpwstr/>
      </vt:variant>
      <vt:variant>
        <vt:lpwstr>_Toc243157912</vt:lpwstr>
      </vt:variant>
      <vt:variant>
        <vt:i4>1310781</vt:i4>
      </vt:variant>
      <vt:variant>
        <vt:i4>2321</vt:i4>
      </vt:variant>
      <vt:variant>
        <vt:i4>0</vt:i4>
      </vt:variant>
      <vt:variant>
        <vt:i4>5</vt:i4>
      </vt:variant>
      <vt:variant>
        <vt:lpwstr/>
      </vt:variant>
      <vt:variant>
        <vt:lpwstr>_Toc243157911</vt:lpwstr>
      </vt:variant>
      <vt:variant>
        <vt:i4>1310781</vt:i4>
      </vt:variant>
      <vt:variant>
        <vt:i4>2315</vt:i4>
      </vt:variant>
      <vt:variant>
        <vt:i4>0</vt:i4>
      </vt:variant>
      <vt:variant>
        <vt:i4>5</vt:i4>
      </vt:variant>
      <vt:variant>
        <vt:lpwstr/>
      </vt:variant>
      <vt:variant>
        <vt:lpwstr>_Toc243157910</vt:lpwstr>
      </vt:variant>
      <vt:variant>
        <vt:i4>1376317</vt:i4>
      </vt:variant>
      <vt:variant>
        <vt:i4>2309</vt:i4>
      </vt:variant>
      <vt:variant>
        <vt:i4>0</vt:i4>
      </vt:variant>
      <vt:variant>
        <vt:i4>5</vt:i4>
      </vt:variant>
      <vt:variant>
        <vt:lpwstr/>
      </vt:variant>
      <vt:variant>
        <vt:lpwstr>_Toc243157909</vt:lpwstr>
      </vt:variant>
      <vt:variant>
        <vt:i4>1376317</vt:i4>
      </vt:variant>
      <vt:variant>
        <vt:i4>2303</vt:i4>
      </vt:variant>
      <vt:variant>
        <vt:i4>0</vt:i4>
      </vt:variant>
      <vt:variant>
        <vt:i4>5</vt:i4>
      </vt:variant>
      <vt:variant>
        <vt:lpwstr/>
      </vt:variant>
      <vt:variant>
        <vt:lpwstr>_Toc243157908</vt:lpwstr>
      </vt:variant>
      <vt:variant>
        <vt:i4>1376317</vt:i4>
      </vt:variant>
      <vt:variant>
        <vt:i4>2297</vt:i4>
      </vt:variant>
      <vt:variant>
        <vt:i4>0</vt:i4>
      </vt:variant>
      <vt:variant>
        <vt:i4>5</vt:i4>
      </vt:variant>
      <vt:variant>
        <vt:lpwstr/>
      </vt:variant>
      <vt:variant>
        <vt:lpwstr>_Toc243157907</vt:lpwstr>
      </vt:variant>
      <vt:variant>
        <vt:i4>1376317</vt:i4>
      </vt:variant>
      <vt:variant>
        <vt:i4>2291</vt:i4>
      </vt:variant>
      <vt:variant>
        <vt:i4>0</vt:i4>
      </vt:variant>
      <vt:variant>
        <vt:i4>5</vt:i4>
      </vt:variant>
      <vt:variant>
        <vt:lpwstr/>
      </vt:variant>
      <vt:variant>
        <vt:lpwstr>_Toc243157906</vt:lpwstr>
      </vt:variant>
      <vt:variant>
        <vt:i4>1376317</vt:i4>
      </vt:variant>
      <vt:variant>
        <vt:i4>2282</vt:i4>
      </vt:variant>
      <vt:variant>
        <vt:i4>0</vt:i4>
      </vt:variant>
      <vt:variant>
        <vt:i4>5</vt:i4>
      </vt:variant>
      <vt:variant>
        <vt:lpwstr/>
      </vt:variant>
      <vt:variant>
        <vt:lpwstr>_Toc243157905</vt:lpwstr>
      </vt:variant>
      <vt:variant>
        <vt:i4>1376317</vt:i4>
      </vt:variant>
      <vt:variant>
        <vt:i4>2276</vt:i4>
      </vt:variant>
      <vt:variant>
        <vt:i4>0</vt:i4>
      </vt:variant>
      <vt:variant>
        <vt:i4>5</vt:i4>
      </vt:variant>
      <vt:variant>
        <vt:lpwstr/>
      </vt:variant>
      <vt:variant>
        <vt:lpwstr>_Toc243157904</vt:lpwstr>
      </vt:variant>
      <vt:variant>
        <vt:i4>1376317</vt:i4>
      </vt:variant>
      <vt:variant>
        <vt:i4>2270</vt:i4>
      </vt:variant>
      <vt:variant>
        <vt:i4>0</vt:i4>
      </vt:variant>
      <vt:variant>
        <vt:i4>5</vt:i4>
      </vt:variant>
      <vt:variant>
        <vt:lpwstr/>
      </vt:variant>
      <vt:variant>
        <vt:lpwstr>_Toc243157903</vt:lpwstr>
      </vt:variant>
      <vt:variant>
        <vt:i4>1376317</vt:i4>
      </vt:variant>
      <vt:variant>
        <vt:i4>2264</vt:i4>
      </vt:variant>
      <vt:variant>
        <vt:i4>0</vt:i4>
      </vt:variant>
      <vt:variant>
        <vt:i4>5</vt:i4>
      </vt:variant>
      <vt:variant>
        <vt:lpwstr/>
      </vt:variant>
      <vt:variant>
        <vt:lpwstr>_Toc243157902</vt:lpwstr>
      </vt:variant>
      <vt:variant>
        <vt:i4>1376317</vt:i4>
      </vt:variant>
      <vt:variant>
        <vt:i4>2258</vt:i4>
      </vt:variant>
      <vt:variant>
        <vt:i4>0</vt:i4>
      </vt:variant>
      <vt:variant>
        <vt:i4>5</vt:i4>
      </vt:variant>
      <vt:variant>
        <vt:lpwstr/>
      </vt:variant>
      <vt:variant>
        <vt:lpwstr>_Toc243157901</vt:lpwstr>
      </vt:variant>
      <vt:variant>
        <vt:i4>1376317</vt:i4>
      </vt:variant>
      <vt:variant>
        <vt:i4>2252</vt:i4>
      </vt:variant>
      <vt:variant>
        <vt:i4>0</vt:i4>
      </vt:variant>
      <vt:variant>
        <vt:i4>5</vt:i4>
      </vt:variant>
      <vt:variant>
        <vt:lpwstr/>
      </vt:variant>
      <vt:variant>
        <vt:lpwstr>_Toc243157900</vt:lpwstr>
      </vt:variant>
      <vt:variant>
        <vt:i4>1835068</vt:i4>
      </vt:variant>
      <vt:variant>
        <vt:i4>2246</vt:i4>
      </vt:variant>
      <vt:variant>
        <vt:i4>0</vt:i4>
      </vt:variant>
      <vt:variant>
        <vt:i4>5</vt:i4>
      </vt:variant>
      <vt:variant>
        <vt:lpwstr/>
      </vt:variant>
      <vt:variant>
        <vt:lpwstr>_Toc243157899</vt:lpwstr>
      </vt:variant>
      <vt:variant>
        <vt:i4>1835068</vt:i4>
      </vt:variant>
      <vt:variant>
        <vt:i4>2240</vt:i4>
      </vt:variant>
      <vt:variant>
        <vt:i4>0</vt:i4>
      </vt:variant>
      <vt:variant>
        <vt:i4>5</vt:i4>
      </vt:variant>
      <vt:variant>
        <vt:lpwstr/>
      </vt:variant>
      <vt:variant>
        <vt:lpwstr>_Toc243157898</vt:lpwstr>
      </vt:variant>
      <vt:variant>
        <vt:i4>1835068</vt:i4>
      </vt:variant>
      <vt:variant>
        <vt:i4>2234</vt:i4>
      </vt:variant>
      <vt:variant>
        <vt:i4>0</vt:i4>
      </vt:variant>
      <vt:variant>
        <vt:i4>5</vt:i4>
      </vt:variant>
      <vt:variant>
        <vt:lpwstr/>
      </vt:variant>
      <vt:variant>
        <vt:lpwstr>_Toc243157897</vt:lpwstr>
      </vt:variant>
      <vt:variant>
        <vt:i4>1835068</vt:i4>
      </vt:variant>
      <vt:variant>
        <vt:i4>2228</vt:i4>
      </vt:variant>
      <vt:variant>
        <vt:i4>0</vt:i4>
      </vt:variant>
      <vt:variant>
        <vt:i4>5</vt:i4>
      </vt:variant>
      <vt:variant>
        <vt:lpwstr/>
      </vt:variant>
      <vt:variant>
        <vt:lpwstr>_Toc243157896</vt:lpwstr>
      </vt:variant>
      <vt:variant>
        <vt:i4>1835068</vt:i4>
      </vt:variant>
      <vt:variant>
        <vt:i4>2222</vt:i4>
      </vt:variant>
      <vt:variant>
        <vt:i4>0</vt:i4>
      </vt:variant>
      <vt:variant>
        <vt:i4>5</vt:i4>
      </vt:variant>
      <vt:variant>
        <vt:lpwstr/>
      </vt:variant>
      <vt:variant>
        <vt:lpwstr>_Toc243157895</vt:lpwstr>
      </vt:variant>
      <vt:variant>
        <vt:i4>1835068</vt:i4>
      </vt:variant>
      <vt:variant>
        <vt:i4>2216</vt:i4>
      </vt:variant>
      <vt:variant>
        <vt:i4>0</vt:i4>
      </vt:variant>
      <vt:variant>
        <vt:i4>5</vt:i4>
      </vt:variant>
      <vt:variant>
        <vt:lpwstr/>
      </vt:variant>
      <vt:variant>
        <vt:lpwstr>_Toc243157894</vt:lpwstr>
      </vt:variant>
      <vt:variant>
        <vt:i4>1835068</vt:i4>
      </vt:variant>
      <vt:variant>
        <vt:i4>2210</vt:i4>
      </vt:variant>
      <vt:variant>
        <vt:i4>0</vt:i4>
      </vt:variant>
      <vt:variant>
        <vt:i4>5</vt:i4>
      </vt:variant>
      <vt:variant>
        <vt:lpwstr/>
      </vt:variant>
      <vt:variant>
        <vt:lpwstr>_Toc243157893</vt:lpwstr>
      </vt:variant>
      <vt:variant>
        <vt:i4>1835068</vt:i4>
      </vt:variant>
      <vt:variant>
        <vt:i4>2204</vt:i4>
      </vt:variant>
      <vt:variant>
        <vt:i4>0</vt:i4>
      </vt:variant>
      <vt:variant>
        <vt:i4>5</vt:i4>
      </vt:variant>
      <vt:variant>
        <vt:lpwstr/>
      </vt:variant>
      <vt:variant>
        <vt:lpwstr>_Toc243157892</vt:lpwstr>
      </vt:variant>
      <vt:variant>
        <vt:i4>1835068</vt:i4>
      </vt:variant>
      <vt:variant>
        <vt:i4>2198</vt:i4>
      </vt:variant>
      <vt:variant>
        <vt:i4>0</vt:i4>
      </vt:variant>
      <vt:variant>
        <vt:i4>5</vt:i4>
      </vt:variant>
      <vt:variant>
        <vt:lpwstr/>
      </vt:variant>
      <vt:variant>
        <vt:lpwstr>_Toc243157891</vt:lpwstr>
      </vt:variant>
      <vt:variant>
        <vt:i4>1835068</vt:i4>
      </vt:variant>
      <vt:variant>
        <vt:i4>2192</vt:i4>
      </vt:variant>
      <vt:variant>
        <vt:i4>0</vt:i4>
      </vt:variant>
      <vt:variant>
        <vt:i4>5</vt:i4>
      </vt:variant>
      <vt:variant>
        <vt:lpwstr/>
      </vt:variant>
      <vt:variant>
        <vt:lpwstr>_Toc243157890</vt:lpwstr>
      </vt:variant>
      <vt:variant>
        <vt:i4>1900604</vt:i4>
      </vt:variant>
      <vt:variant>
        <vt:i4>2186</vt:i4>
      </vt:variant>
      <vt:variant>
        <vt:i4>0</vt:i4>
      </vt:variant>
      <vt:variant>
        <vt:i4>5</vt:i4>
      </vt:variant>
      <vt:variant>
        <vt:lpwstr/>
      </vt:variant>
      <vt:variant>
        <vt:lpwstr>_Toc243157889</vt:lpwstr>
      </vt:variant>
      <vt:variant>
        <vt:i4>1900604</vt:i4>
      </vt:variant>
      <vt:variant>
        <vt:i4>2180</vt:i4>
      </vt:variant>
      <vt:variant>
        <vt:i4>0</vt:i4>
      </vt:variant>
      <vt:variant>
        <vt:i4>5</vt:i4>
      </vt:variant>
      <vt:variant>
        <vt:lpwstr/>
      </vt:variant>
      <vt:variant>
        <vt:lpwstr>_Toc243157888</vt:lpwstr>
      </vt:variant>
      <vt:variant>
        <vt:i4>1900604</vt:i4>
      </vt:variant>
      <vt:variant>
        <vt:i4>2174</vt:i4>
      </vt:variant>
      <vt:variant>
        <vt:i4>0</vt:i4>
      </vt:variant>
      <vt:variant>
        <vt:i4>5</vt:i4>
      </vt:variant>
      <vt:variant>
        <vt:lpwstr/>
      </vt:variant>
      <vt:variant>
        <vt:lpwstr>_Toc243157887</vt:lpwstr>
      </vt:variant>
      <vt:variant>
        <vt:i4>1900604</vt:i4>
      </vt:variant>
      <vt:variant>
        <vt:i4>2168</vt:i4>
      </vt:variant>
      <vt:variant>
        <vt:i4>0</vt:i4>
      </vt:variant>
      <vt:variant>
        <vt:i4>5</vt:i4>
      </vt:variant>
      <vt:variant>
        <vt:lpwstr/>
      </vt:variant>
      <vt:variant>
        <vt:lpwstr>_Toc243157886</vt:lpwstr>
      </vt:variant>
      <vt:variant>
        <vt:i4>1900604</vt:i4>
      </vt:variant>
      <vt:variant>
        <vt:i4>2162</vt:i4>
      </vt:variant>
      <vt:variant>
        <vt:i4>0</vt:i4>
      </vt:variant>
      <vt:variant>
        <vt:i4>5</vt:i4>
      </vt:variant>
      <vt:variant>
        <vt:lpwstr/>
      </vt:variant>
      <vt:variant>
        <vt:lpwstr>_Toc243157885</vt:lpwstr>
      </vt:variant>
      <vt:variant>
        <vt:i4>1900604</vt:i4>
      </vt:variant>
      <vt:variant>
        <vt:i4>2156</vt:i4>
      </vt:variant>
      <vt:variant>
        <vt:i4>0</vt:i4>
      </vt:variant>
      <vt:variant>
        <vt:i4>5</vt:i4>
      </vt:variant>
      <vt:variant>
        <vt:lpwstr/>
      </vt:variant>
      <vt:variant>
        <vt:lpwstr>_Toc243157884</vt:lpwstr>
      </vt:variant>
      <vt:variant>
        <vt:i4>1900604</vt:i4>
      </vt:variant>
      <vt:variant>
        <vt:i4>2150</vt:i4>
      </vt:variant>
      <vt:variant>
        <vt:i4>0</vt:i4>
      </vt:variant>
      <vt:variant>
        <vt:i4>5</vt:i4>
      </vt:variant>
      <vt:variant>
        <vt:lpwstr/>
      </vt:variant>
      <vt:variant>
        <vt:lpwstr>_Toc243157883</vt:lpwstr>
      </vt:variant>
      <vt:variant>
        <vt:i4>1900604</vt:i4>
      </vt:variant>
      <vt:variant>
        <vt:i4>2144</vt:i4>
      </vt:variant>
      <vt:variant>
        <vt:i4>0</vt:i4>
      </vt:variant>
      <vt:variant>
        <vt:i4>5</vt:i4>
      </vt:variant>
      <vt:variant>
        <vt:lpwstr/>
      </vt:variant>
      <vt:variant>
        <vt:lpwstr>_Toc243157882</vt:lpwstr>
      </vt:variant>
      <vt:variant>
        <vt:i4>1900604</vt:i4>
      </vt:variant>
      <vt:variant>
        <vt:i4>2138</vt:i4>
      </vt:variant>
      <vt:variant>
        <vt:i4>0</vt:i4>
      </vt:variant>
      <vt:variant>
        <vt:i4>5</vt:i4>
      </vt:variant>
      <vt:variant>
        <vt:lpwstr/>
      </vt:variant>
      <vt:variant>
        <vt:lpwstr>_Toc243157881</vt:lpwstr>
      </vt:variant>
      <vt:variant>
        <vt:i4>1900604</vt:i4>
      </vt:variant>
      <vt:variant>
        <vt:i4>2132</vt:i4>
      </vt:variant>
      <vt:variant>
        <vt:i4>0</vt:i4>
      </vt:variant>
      <vt:variant>
        <vt:i4>5</vt:i4>
      </vt:variant>
      <vt:variant>
        <vt:lpwstr/>
      </vt:variant>
      <vt:variant>
        <vt:lpwstr>_Toc243157880</vt:lpwstr>
      </vt:variant>
      <vt:variant>
        <vt:i4>1179708</vt:i4>
      </vt:variant>
      <vt:variant>
        <vt:i4>2126</vt:i4>
      </vt:variant>
      <vt:variant>
        <vt:i4>0</vt:i4>
      </vt:variant>
      <vt:variant>
        <vt:i4>5</vt:i4>
      </vt:variant>
      <vt:variant>
        <vt:lpwstr/>
      </vt:variant>
      <vt:variant>
        <vt:lpwstr>_Toc243157879</vt:lpwstr>
      </vt:variant>
      <vt:variant>
        <vt:i4>1179708</vt:i4>
      </vt:variant>
      <vt:variant>
        <vt:i4>2120</vt:i4>
      </vt:variant>
      <vt:variant>
        <vt:i4>0</vt:i4>
      </vt:variant>
      <vt:variant>
        <vt:i4>5</vt:i4>
      </vt:variant>
      <vt:variant>
        <vt:lpwstr/>
      </vt:variant>
      <vt:variant>
        <vt:lpwstr>_Toc243157878</vt:lpwstr>
      </vt:variant>
      <vt:variant>
        <vt:i4>1179708</vt:i4>
      </vt:variant>
      <vt:variant>
        <vt:i4>2114</vt:i4>
      </vt:variant>
      <vt:variant>
        <vt:i4>0</vt:i4>
      </vt:variant>
      <vt:variant>
        <vt:i4>5</vt:i4>
      </vt:variant>
      <vt:variant>
        <vt:lpwstr/>
      </vt:variant>
      <vt:variant>
        <vt:lpwstr>_Toc243157877</vt:lpwstr>
      </vt:variant>
      <vt:variant>
        <vt:i4>1179708</vt:i4>
      </vt:variant>
      <vt:variant>
        <vt:i4>2108</vt:i4>
      </vt:variant>
      <vt:variant>
        <vt:i4>0</vt:i4>
      </vt:variant>
      <vt:variant>
        <vt:i4>5</vt:i4>
      </vt:variant>
      <vt:variant>
        <vt:lpwstr/>
      </vt:variant>
      <vt:variant>
        <vt:lpwstr>_Toc243157876</vt:lpwstr>
      </vt:variant>
      <vt:variant>
        <vt:i4>1179708</vt:i4>
      </vt:variant>
      <vt:variant>
        <vt:i4>2102</vt:i4>
      </vt:variant>
      <vt:variant>
        <vt:i4>0</vt:i4>
      </vt:variant>
      <vt:variant>
        <vt:i4>5</vt:i4>
      </vt:variant>
      <vt:variant>
        <vt:lpwstr/>
      </vt:variant>
      <vt:variant>
        <vt:lpwstr>_Toc243157875</vt:lpwstr>
      </vt:variant>
      <vt:variant>
        <vt:i4>1179708</vt:i4>
      </vt:variant>
      <vt:variant>
        <vt:i4>2096</vt:i4>
      </vt:variant>
      <vt:variant>
        <vt:i4>0</vt:i4>
      </vt:variant>
      <vt:variant>
        <vt:i4>5</vt:i4>
      </vt:variant>
      <vt:variant>
        <vt:lpwstr/>
      </vt:variant>
      <vt:variant>
        <vt:lpwstr>_Toc243157874</vt:lpwstr>
      </vt:variant>
      <vt:variant>
        <vt:i4>1179708</vt:i4>
      </vt:variant>
      <vt:variant>
        <vt:i4>2090</vt:i4>
      </vt:variant>
      <vt:variant>
        <vt:i4>0</vt:i4>
      </vt:variant>
      <vt:variant>
        <vt:i4>5</vt:i4>
      </vt:variant>
      <vt:variant>
        <vt:lpwstr/>
      </vt:variant>
      <vt:variant>
        <vt:lpwstr>_Toc243157873</vt:lpwstr>
      </vt:variant>
      <vt:variant>
        <vt:i4>1179708</vt:i4>
      </vt:variant>
      <vt:variant>
        <vt:i4>2084</vt:i4>
      </vt:variant>
      <vt:variant>
        <vt:i4>0</vt:i4>
      </vt:variant>
      <vt:variant>
        <vt:i4>5</vt:i4>
      </vt:variant>
      <vt:variant>
        <vt:lpwstr/>
      </vt:variant>
      <vt:variant>
        <vt:lpwstr>_Toc243157872</vt:lpwstr>
      </vt:variant>
      <vt:variant>
        <vt:i4>1179708</vt:i4>
      </vt:variant>
      <vt:variant>
        <vt:i4>2078</vt:i4>
      </vt:variant>
      <vt:variant>
        <vt:i4>0</vt:i4>
      </vt:variant>
      <vt:variant>
        <vt:i4>5</vt:i4>
      </vt:variant>
      <vt:variant>
        <vt:lpwstr/>
      </vt:variant>
      <vt:variant>
        <vt:lpwstr>_Toc243157871</vt:lpwstr>
      </vt:variant>
      <vt:variant>
        <vt:i4>1179708</vt:i4>
      </vt:variant>
      <vt:variant>
        <vt:i4>2072</vt:i4>
      </vt:variant>
      <vt:variant>
        <vt:i4>0</vt:i4>
      </vt:variant>
      <vt:variant>
        <vt:i4>5</vt:i4>
      </vt:variant>
      <vt:variant>
        <vt:lpwstr/>
      </vt:variant>
      <vt:variant>
        <vt:lpwstr>_Toc243157870</vt:lpwstr>
      </vt:variant>
      <vt:variant>
        <vt:i4>1245244</vt:i4>
      </vt:variant>
      <vt:variant>
        <vt:i4>2066</vt:i4>
      </vt:variant>
      <vt:variant>
        <vt:i4>0</vt:i4>
      </vt:variant>
      <vt:variant>
        <vt:i4>5</vt:i4>
      </vt:variant>
      <vt:variant>
        <vt:lpwstr/>
      </vt:variant>
      <vt:variant>
        <vt:lpwstr>_Toc243157869</vt:lpwstr>
      </vt:variant>
      <vt:variant>
        <vt:i4>1245244</vt:i4>
      </vt:variant>
      <vt:variant>
        <vt:i4>2060</vt:i4>
      </vt:variant>
      <vt:variant>
        <vt:i4>0</vt:i4>
      </vt:variant>
      <vt:variant>
        <vt:i4>5</vt:i4>
      </vt:variant>
      <vt:variant>
        <vt:lpwstr/>
      </vt:variant>
      <vt:variant>
        <vt:lpwstr>_Toc243157868</vt:lpwstr>
      </vt:variant>
      <vt:variant>
        <vt:i4>1245244</vt:i4>
      </vt:variant>
      <vt:variant>
        <vt:i4>2054</vt:i4>
      </vt:variant>
      <vt:variant>
        <vt:i4>0</vt:i4>
      </vt:variant>
      <vt:variant>
        <vt:i4>5</vt:i4>
      </vt:variant>
      <vt:variant>
        <vt:lpwstr/>
      </vt:variant>
      <vt:variant>
        <vt:lpwstr>_Toc243157867</vt:lpwstr>
      </vt:variant>
      <vt:variant>
        <vt:i4>1245244</vt:i4>
      </vt:variant>
      <vt:variant>
        <vt:i4>2048</vt:i4>
      </vt:variant>
      <vt:variant>
        <vt:i4>0</vt:i4>
      </vt:variant>
      <vt:variant>
        <vt:i4>5</vt:i4>
      </vt:variant>
      <vt:variant>
        <vt:lpwstr/>
      </vt:variant>
      <vt:variant>
        <vt:lpwstr>_Toc243157866</vt:lpwstr>
      </vt:variant>
      <vt:variant>
        <vt:i4>1245244</vt:i4>
      </vt:variant>
      <vt:variant>
        <vt:i4>2042</vt:i4>
      </vt:variant>
      <vt:variant>
        <vt:i4>0</vt:i4>
      </vt:variant>
      <vt:variant>
        <vt:i4>5</vt:i4>
      </vt:variant>
      <vt:variant>
        <vt:lpwstr/>
      </vt:variant>
      <vt:variant>
        <vt:lpwstr>_Toc243157865</vt:lpwstr>
      </vt:variant>
      <vt:variant>
        <vt:i4>1245244</vt:i4>
      </vt:variant>
      <vt:variant>
        <vt:i4>2036</vt:i4>
      </vt:variant>
      <vt:variant>
        <vt:i4>0</vt:i4>
      </vt:variant>
      <vt:variant>
        <vt:i4>5</vt:i4>
      </vt:variant>
      <vt:variant>
        <vt:lpwstr/>
      </vt:variant>
      <vt:variant>
        <vt:lpwstr>_Toc243157864</vt:lpwstr>
      </vt:variant>
      <vt:variant>
        <vt:i4>1245244</vt:i4>
      </vt:variant>
      <vt:variant>
        <vt:i4>2030</vt:i4>
      </vt:variant>
      <vt:variant>
        <vt:i4>0</vt:i4>
      </vt:variant>
      <vt:variant>
        <vt:i4>5</vt:i4>
      </vt:variant>
      <vt:variant>
        <vt:lpwstr/>
      </vt:variant>
      <vt:variant>
        <vt:lpwstr>_Toc243157863</vt:lpwstr>
      </vt:variant>
      <vt:variant>
        <vt:i4>1245244</vt:i4>
      </vt:variant>
      <vt:variant>
        <vt:i4>2024</vt:i4>
      </vt:variant>
      <vt:variant>
        <vt:i4>0</vt:i4>
      </vt:variant>
      <vt:variant>
        <vt:i4>5</vt:i4>
      </vt:variant>
      <vt:variant>
        <vt:lpwstr/>
      </vt:variant>
      <vt:variant>
        <vt:lpwstr>_Toc243157862</vt:lpwstr>
      </vt:variant>
      <vt:variant>
        <vt:i4>1245244</vt:i4>
      </vt:variant>
      <vt:variant>
        <vt:i4>2018</vt:i4>
      </vt:variant>
      <vt:variant>
        <vt:i4>0</vt:i4>
      </vt:variant>
      <vt:variant>
        <vt:i4>5</vt:i4>
      </vt:variant>
      <vt:variant>
        <vt:lpwstr/>
      </vt:variant>
      <vt:variant>
        <vt:lpwstr>_Toc243157861</vt:lpwstr>
      </vt:variant>
      <vt:variant>
        <vt:i4>1245244</vt:i4>
      </vt:variant>
      <vt:variant>
        <vt:i4>2012</vt:i4>
      </vt:variant>
      <vt:variant>
        <vt:i4>0</vt:i4>
      </vt:variant>
      <vt:variant>
        <vt:i4>5</vt:i4>
      </vt:variant>
      <vt:variant>
        <vt:lpwstr/>
      </vt:variant>
      <vt:variant>
        <vt:lpwstr>_Toc243157860</vt:lpwstr>
      </vt:variant>
      <vt:variant>
        <vt:i4>1048636</vt:i4>
      </vt:variant>
      <vt:variant>
        <vt:i4>2006</vt:i4>
      </vt:variant>
      <vt:variant>
        <vt:i4>0</vt:i4>
      </vt:variant>
      <vt:variant>
        <vt:i4>5</vt:i4>
      </vt:variant>
      <vt:variant>
        <vt:lpwstr/>
      </vt:variant>
      <vt:variant>
        <vt:lpwstr>_Toc243157859</vt:lpwstr>
      </vt:variant>
      <vt:variant>
        <vt:i4>1048636</vt:i4>
      </vt:variant>
      <vt:variant>
        <vt:i4>2000</vt:i4>
      </vt:variant>
      <vt:variant>
        <vt:i4>0</vt:i4>
      </vt:variant>
      <vt:variant>
        <vt:i4>5</vt:i4>
      </vt:variant>
      <vt:variant>
        <vt:lpwstr/>
      </vt:variant>
      <vt:variant>
        <vt:lpwstr>_Toc243157858</vt:lpwstr>
      </vt:variant>
      <vt:variant>
        <vt:i4>1048636</vt:i4>
      </vt:variant>
      <vt:variant>
        <vt:i4>1994</vt:i4>
      </vt:variant>
      <vt:variant>
        <vt:i4>0</vt:i4>
      </vt:variant>
      <vt:variant>
        <vt:i4>5</vt:i4>
      </vt:variant>
      <vt:variant>
        <vt:lpwstr/>
      </vt:variant>
      <vt:variant>
        <vt:lpwstr>_Toc243157857</vt:lpwstr>
      </vt:variant>
      <vt:variant>
        <vt:i4>1048636</vt:i4>
      </vt:variant>
      <vt:variant>
        <vt:i4>1988</vt:i4>
      </vt:variant>
      <vt:variant>
        <vt:i4>0</vt:i4>
      </vt:variant>
      <vt:variant>
        <vt:i4>5</vt:i4>
      </vt:variant>
      <vt:variant>
        <vt:lpwstr/>
      </vt:variant>
      <vt:variant>
        <vt:lpwstr>_Toc243157856</vt:lpwstr>
      </vt:variant>
      <vt:variant>
        <vt:i4>1048636</vt:i4>
      </vt:variant>
      <vt:variant>
        <vt:i4>1982</vt:i4>
      </vt:variant>
      <vt:variant>
        <vt:i4>0</vt:i4>
      </vt:variant>
      <vt:variant>
        <vt:i4>5</vt:i4>
      </vt:variant>
      <vt:variant>
        <vt:lpwstr/>
      </vt:variant>
      <vt:variant>
        <vt:lpwstr>_Toc243157855</vt:lpwstr>
      </vt:variant>
      <vt:variant>
        <vt:i4>1048636</vt:i4>
      </vt:variant>
      <vt:variant>
        <vt:i4>1976</vt:i4>
      </vt:variant>
      <vt:variant>
        <vt:i4>0</vt:i4>
      </vt:variant>
      <vt:variant>
        <vt:i4>5</vt:i4>
      </vt:variant>
      <vt:variant>
        <vt:lpwstr/>
      </vt:variant>
      <vt:variant>
        <vt:lpwstr>_Toc243157854</vt:lpwstr>
      </vt:variant>
      <vt:variant>
        <vt:i4>1048636</vt:i4>
      </vt:variant>
      <vt:variant>
        <vt:i4>1970</vt:i4>
      </vt:variant>
      <vt:variant>
        <vt:i4>0</vt:i4>
      </vt:variant>
      <vt:variant>
        <vt:i4>5</vt:i4>
      </vt:variant>
      <vt:variant>
        <vt:lpwstr/>
      </vt:variant>
      <vt:variant>
        <vt:lpwstr>_Toc243157853</vt:lpwstr>
      </vt:variant>
      <vt:variant>
        <vt:i4>1048636</vt:i4>
      </vt:variant>
      <vt:variant>
        <vt:i4>1964</vt:i4>
      </vt:variant>
      <vt:variant>
        <vt:i4>0</vt:i4>
      </vt:variant>
      <vt:variant>
        <vt:i4>5</vt:i4>
      </vt:variant>
      <vt:variant>
        <vt:lpwstr/>
      </vt:variant>
      <vt:variant>
        <vt:lpwstr>_Toc243157852</vt:lpwstr>
      </vt:variant>
      <vt:variant>
        <vt:i4>1048636</vt:i4>
      </vt:variant>
      <vt:variant>
        <vt:i4>1958</vt:i4>
      </vt:variant>
      <vt:variant>
        <vt:i4>0</vt:i4>
      </vt:variant>
      <vt:variant>
        <vt:i4>5</vt:i4>
      </vt:variant>
      <vt:variant>
        <vt:lpwstr/>
      </vt:variant>
      <vt:variant>
        <vt:lpwstr>_Toc243157851</vt:lpwstr>
      </vt:variant>
      <vt:variant>
        <vt:i4>1048636</vt:i4>
      </vt:variant>
      <vt:variant>
        <vt:i4>1952</vt:i4>
      </vt:variant>
      <vt:variant>
        <vt:i4>0</vt:i4>
      </vt:variant>
      <vt:variant>
        <vt:i4>5</vt:i4>
      </vt:variant>
      <vt:variant>
        <vt:lpwstr/>
      </vt:variant>
      <vt:variant>
        <vt:lpwstr>_Toc243157850</vt:lpwstr>
      </vt:variant>
      <vt:variant>
        <vt:i4>1114172</vt:i4>
      </vt:variant>
      <vt:variant>
        <vt:i4>1946</vt:i4>
      </vt:variant>
      <vt:variant>
        <vt:i4>0</vt:i4>
      </vt:variant>
      <vt:variant>
        <vt:i4>5</vt:i4>
      </vt:variant>
      <vt:variant>
        <vt:lpwstr/>
      </vt:variant>
      <vt:variant>
        <vt:lpwstr>_Toc243157849</vt:lpwstr>
      </vt:variant>
      <vt:variant>
        <vt:i4>1114172</vt:i4>
      </vt:variant>
      <vt:variant>
        <vt:i4>1940</vt:i4>
      </vt:variant>
      <vt:variant>
        <vt:i4>0</vt:i4>
      </vt:variant>
      <vt:variant>
        <vt:i4>5</vt:i4>
      </vt:variant>
      <vt:variant>
        <vt:lpwstr/>
      </vt:variant>
      <vt:variant>
        <vt:lpwstr>_Toc243157848</vt:lpwstr>
      </vt:variant>
      <vt:variant>
        <vt:i4>1114172</vt:i4>
      </vt:variant>
      <vt:variant>
        <vt:i4>1934</vt:i4>
      </vt:variant>
      <vt:variant>
        <vt:i4>0</vt:i4>
      </vt:variant>
      <vt:variant>
        <vt:i4>5</vt:i4>
      </vt:variant>
      <vt:variant>
        <vt:lpwstr/>
      </vt:variant>
      <vt:variant>
        <vt:lpwstr>_Toc243157847</vt:lpwstr>
      </vt:variant>
      <vt:variant>
        <vt:i4>1114172</vt:i4>
      </vt:variant>
      <vt:variant>
        <vt:i4>1928</vt:i4>
      </vt:variant>
      <vt:variant>
        <vt:i4>0</vt:i4>
      </vt:variant>
      <vt:variant>
        <vt:i4>5</vt:i4>
      </vt:variant>
      <vt:variant>
        <vt:lpwstr/>
      </vt:variant>
      <vt:variant>
        <vt:lpwstr>_Toc243157846</vt:lpwstr>
      </vt:variant>
      <vt:variant>
        <vt:i4>1114172</vt:i4>
      </vt:variant>
      <vt:variant>
        <vt:i4>1922</vt:i4>
      </vt:variant>
      <vt:variant>
        <vt:i4>0</vt:i4>
      </vt:variant>
      <vt:variant>
        <vt:i4>5</vt:i4>
      </vt:variant>
      <vt:variant>
        <vt:lpwstr/>
      </vt:variant>
      <vt:variant>
        <vt:lpwstr>_Toc243157845</vt:lpwstr>
      </vt:variant>
      <vt:variant>
        <vt:i4>1114172</vt:i4>
      </vt:variant>
      <vt:variant>
        <vt:i4>1916</vt:i4>
      </vt:variant>
      <vt:variant>
        <vt:i4>0</vt:i4>
      </vt:variant>
      <vt:variant>
        <vt:i4>5</vt:i4>
      </vt:variant>
      <vt:variant>
        <vt:lpwstr/>
      </vt:variant>
      <vt:variant>
        <vt:lpwstr>_Toc243157844</vt:lpwstr>
      </vt:variant>
      <vt:variant>
        <vt:i4>1114172</vt:i4>
      </vt:variant>
      <vt:variant>
        <vt:i4>1910</vt:i4>
      </vt:variant>
      <vt:variant>
        <vt:i4>0</vt:i4>
      </vt:variant>
      <vt:variant>
        <vt:i4>5</vt:i4>
      </vt:variant>
      <vt:variant>
        <vt:lpwstr/>
      </vt:variant>
      <vt:variant>
        <vt:lpwstr>_Toc243157843</vt:lpwstr>
      </vt:variant>
      <vt:variant>
        <vt:i4>1114172</vt:i4>
      </vt:variant>
      <vt:variant>
        <vt:i4>1904</vt:i4>
      </vt:variant>
      <vt:variant>
        <vt:i4>0</vt:i4>
      </vt:variant>
      <vt:variant>
        <vt:i4>5</vt:i4>
      </vt:variant>
      <vt:variant>
        <vt:lpwstr/>
      </vt:variant>
      <vt:variant>
        <vt:lpwstr>_Toc243157842</vt:lpwstr>
      </vt:variant>
      <vt:variant>
        <vt:i4>1114172</vt:i4>
      </vt:variant>
      <vt:variant>
        <vt:i4>1898</vt:i4>
      </vt:variant>
      <vt:variant>
        <vt:i4>0</vt:i4>
      </vt:variant>
      <vt:variant>
        <vt:i4>5</vt:i4>
      </vt:variant>
      <vt:variant>
        <vt:lpwstr/>
      </vt:variant>
      <vt:variant>
        <vt:lpwstr>_Toc243157841</vt:lpwstr>
      </vt:variant>
      <vt:variant>
        <vt:i4>1114172</vt:i4>
      </vt:variant>
      <vt:variant>
        <vt:i4>1892</vt:i4>
      </vt:variant>
      <vt:variant>
        <vt:i4>0</vt:i4>
      </vt:variant>
      <vt:variant>
        <vt:i4>5</vt:i4>
      </vt:variant>
      <vt:variant>
        <vt:lpwstr/>
      </vt:variant>
      <vt:variant>
        <vt:lpwstr>_Toc243157840</vt:lpwstr>
      </vt:variant>
      <vt:variant>
        <vt:i4>1441852</vt:i4>
      </vt:variant>
      <vt:variant>
        <vt:i4>1886</vt:i4>
      </vt:variant>
      <vt:variant>
        <vt:i4>0</vt:i4>
      </vt:variant>
      <vt:variant>
        <vt:i4>5</vt:i4>
      </vt:variant>
      <vt:variant>
        <vt:lpwstr/>
      </vt:variant>
      <vt:variant>
        <vt:lpwstr>_Toc243157839</vt:lpwstr>
      </vt:variant>
      <vt:variant>
        <vt:i4>1441852</vt:i4>
      </vt:variant>
      <vt:variant>
        <vt:i4>1880</vt:i4>
      </vt:variant>
      <vt:variant>
        <vt:i4>0</vt:i4>
      </vt:variant>
      <vt:variant>
        <vt:i4>5</vt:i4>
      </vt:variant>
      <vt:variant>
        <vt:lpwstr/>
      </vt:variant>
      <vt:variant>
        <vt:lpwstr>_Toc243157838</vt:lpwstr>
      </vt:variant>
      <vt:variant>
        <vt:i4>1441852</vt:i4>
      </vt:variant>
      <vt:variant>
        <vt:i4>1874</vt:i4>
      </vt:variant>
      <vt:variant>
        <vt:i4>0</vt:i4>
      </vt:variant>
      <vt:variant>
        <vt:i4>5</vt:i4>
      </vt:variant>
      <vt:variant>
        <vt:lpwstr/>
      </vt:variant>
      <vt:variant>
        <vt:lpwstr>_Toc243157837</vt:lpwstr>
      </vt:variant>
      <vt:variant>
        <vt:i4>1441852</vt:i4>
      </vt:variant>
      <vt:variant>
        <vt:i4>1868</vt:i4>
      </vt:variant>
      <vt:variant>
        <vt:i4>0</vt:i4>
      </vt:variant>
      <vt:variant>
        <vt:i4>5</vt:i4>
      </vt:variant>
      <vt:variant>
        <vt:lpwstr/>
      </vt:variant>
      <vt:variant>
        <vt:lpwstr>_Toc243157836</vt:lpwstr>
      </vt:variant>
      <vt:variant>
        <vt:i4>1441852</vt:i4>
      </vt:variant>
      <vt:variant>
        <vt:i4>1862</vt:i4>
      </vt:variant>
      <vt:variant>
        <vt:i4>0</vt:i4>
      </vt:variant>
      <vt:variant>
        <vt:i4>5</vt:i4>
      </vt:variant>
      <vt:variant>
        <vt:lpwstr/>
      </vt:variant>
      <vt:variant>
        <vt:lpwstr>_Toc243157835</vt:lpwstr>
      </vt:variant>
      <vt:variant>
        <vt:i4>1441852</vt:i4>
      </vt:variant>
      <vt:variant>
        <vt:i4>1853</vt:i4>
      </vt:variant>
      <vt:variant>
        <vt:i4>0</vt:i4>
      </vt:variant>
      <vt:variant>
        <vt:i4>5</vt:i4>
      </vt:variant>
      <vt:variant>
        <vt:lpwstr/>
      </vt:variant>
      <vt:variant>
        <vt:lpwstr>_Toc243157834</vt:lpwstr>
      </vt:variant>
      <vt:variant>
        <vt:i4>1441852</vt:i4>
      </vt:variant>
      <vt:variant>
        <vt:i4>1847</vt:i4>
      </vt:variant>
      <vt:variant>
        <vt:i4>0</vt:i4>
      </vt:variant>
      <vt:variant>
        <vt:i4>5</vt:i4>
      </vt:variant>
      <vt:variant>
        <vt:lpwstr/>
      </vt:variant>
      <vt:variant>
        <vt:lpwstr>_Toc243157833</vt:lpwstr>
      </vt:variant>
      <vt:variant>
        <vt:i4>1310779</vt:i4>
      </vt:variant>
      <vt:variant>
        <vt:i4>1838</vt:i4>
      </vt:variant>
      <vt:variant>
        <vt:i4>0</vt:i4>
      </vt:variant>
      <vt:variant>
        <vt:i4>5</vt:i4>
      </vt:variant>
      <vt:variant>
        <vt:lpwstr/>
      </vt:variant>
      <vt:variant>
        <vt:lpwstr>_Toc243236934</vt:lpwstr>
      </vt:variant>
      <vt:variant>
        <vt:i4>1310779</vt:i4>
      </vt:variant>
      <vt:variant>
        <vt:i4>1832</vt:i4>
      </vt:variant>
      <vt:variant>
        <vt:i4>0</vt:i4>
      </vt:variant>
      <vt:variant>
        <vt:i4>5</vt:i4>
      </vt:variant>
      <vt:variant>
        <vt:lpwstr/>
      </vt:variant>
      <vt:variant>
        <vt:lpwstr>_Toc243236933</vt:lpwstr>
      </vt:variant>
      <vt:variant>
        <vt:i4>1310779</vt:i4>
      </vt:variant>
      <vt:variant>
        <vt:i4>1826</vt:i4>
      </vt:variant>
      <vt:variant>
        <vt:i4>0</vt:i4>
      </vt:variant>
      <vt:variant>
        <vt:i4>5</vt:i4>
      </vt:variant>
      <vt:variant>
        <vt:lpwstr/>
      </vt:variant>
      <vt:variant>
        <vt:lpwstr>_Toc243236932</vt:lpwstr>
      </vt:variant>
      <vt:variant>
        <vt:i4>1310779</vt:i4>
      </vt:variant>
      <vt:variant>
        <vt:i4>1820</vt:i4>
      </vt:variant>
      <vt:variant>
        <vt:i4>0</vt:i4>
      </vt:variant>
      <vt:variant>
        <vt:i4>5</vt:i4>
      </vt:variant>
      <vt:variant>
        <vt:lpwstr/>
      </vt:variant>
      <vt:variant>
        <vt:lpwstr>_Toc243236931</vt:lpwstr>
      </vt:variant>
      <vt:variant>
        <vt:i4>1310779</vt:i4>
      </vt:variant>
      <vt:variant>
        <vt:i4>1814</vt:i4>
      </vt:variant>
      <vt:variant>
        <vt:i4>0</vt:i4>
      </vt:variant>
      <vt:variant>
        <vt:i4>5</vt:i4>
      </vt:variant>
      <vt:variant>
        <vt:lpwstr/>
      </vt:variant>
      <vt:variant>
        <vt:lpwstr>_Toc243236930</vt:lpwstr>
      </vt:variant>
      <vt:variant>
        <vt:i4>1376315</vt:i4>
      </vt:variant>
      <vt:variant>
        <vt:i4>1808</vt:i4>
      </vt:variant>
      <vt:variant>
        <vt:i4>0</vt:i4>
      </vt:variant>
      <vt:variant>
        <vt:i4>5</vt:i4>
      </vt:variant>
      <vt:variant>
        <vt:lpwstr/>
      </vt:variant>
      <vt:variant>
        <vt:lpwstr>_Toc243236929</vt:lpwstr>
      </vt:variant>
      <vt:variant>
        <vt:i4>1376315</vt:i4>
      </vt:variant>
      <vt:variant>
        <vt:i4>1802</vt:i4>
      </vt:variant>
      <vt:variant>
        <vt:i4>0</vt:i4>
      </vt:variant>
      <vt:variant>
        <vt:i4>5</vt:i4>
      </vt:variant>
      <vt:variant>
        <vt:lpwstr/>
      </vt:variant>
      <vt:variant>
        <vt:lpwstr>_Toc243236928</vt:lpwstr>
      </vt:variant>
      <vt:variant>
        <vt:i4>1376315</vt:i4>
      </vt:variant>
      <vt:variant>
        <vt:i4>1796</vt:i4>
      </vt:variant>
      <vt:variant>
        <vt:i4>0</vt:i4>
      </vt:variant>
      <vt:variant>
        <vt:i4>5</vt:i4>
      </vt:variant>
      <vt:variant>
        <vt:lpwstr/>
      </vt:variant>
      <vt:variant>
        <vt:lpwstr>_Toc243236927</vt:lpwstr>
      </vt:variant>
      <vt:variant>
        <vt:i4>1376315</vt:i4>
      </vt:variant>
      <vt:variant>
        <vt:i4>1790</vt:i4>
      </vt:variant>
      <vt:variant>
        <vt:i4>0</vt:i4>
      </vt:variant>
      <vt:variant>
        <vt:i4>5</vt:i4>
      </vt:variant>
      <vt:variant>
        <vt:lpwstr/>
      </vt:variant>
      <vt:variant>
        <vt:lpwstr>_Toc243236926</vt:lpwstr>
      </vt:variant>
      <vt:variant>
        <vt:i4>1376315</vt:i4>
      </vt:variant>
      <vt:variant>
        <vt:i4>1784</vt:i4>
      </vt:variant>
      <vt:variant>
        <vt:i4>0</vt:i4>
      </vt:variant>
      <vt:variant>
        <vt:i4>5</vt:i4>
      </vt:variant>
      <vt:variant>
        <vt:lpwstr/>
      </vt:variant>
      <vt:variant>
        <vt:lpwstr>_Toc243236925</vt:lpwstr>
      </vt:variant>
      <vt:variant>
        <vt:i4>1376315</vt:i4>
      </vt:variant>
      <vt:variant>
        <vt:i4>1778</vt:i4>
      </vt:variant>
      <vt:variant>
        <vt:i4>0</vt:i4>
      </vt:variant>
      <vt:variant>
        <vt:i4>5</vt:i4>
      </vt:variant>
      <vt:variant>
        <vt:lpwstr/>
      </vt:variant>
      <vt:variant>
        <vt:lpwstr>_Toc243236924</vt:lpwstr>
      </vt:variant>
      <vt:variant>
        <vt:i4>1376315</vt:i4>
      </vt:variant>
      <vt:variant>
        <vt:i4>1772</vt:i4>
      </vt:variant>
      <vt:variant>
        <vt:i4>0</vt:i4>
      </vt:variant>
      <vt:variant>
        <vt:i4>5</vt:i4>
      </vt:variant>
      <vt:variant>
        <vt:lpwstr/>
      </vt:variant>
      <vt:variant>
        <vt:lpwstr>_Toc243236923</vt:lpwstr>
      </vt:variant>
      <vt:variant>
        <vt:i4>1376315</vt:i4>
      </vt:variant>
      <vt:variant>
        <vt:i4>1766</vt:i4>
      </vt:variant>
      <vt:variant>
        <vt:i4>0</vt:i4>
      </vt:variant>
      <vt:variant>
        <vt:i4>5</vt:i4>
      </vt:variant>
      <vt:variant>
        <vt:lpwstr/>
      </vt:variant>
      <vt:variant>
        <vt:lpwstr>_Toc243236922</vt:lpwstr>
      </vt:variant>
      <vt:variant>
        <vt:i4>1376315</vt:i4>
      </vt:variant>
      <vt:variant>
        <vt:i4>1760</vt:i4>
      </vt:variant>
      <vt:variant>
        <vt:i4>0</vt:i4>
      </vt:variant>
      <vt:variant>
        <vt:i4>5</vt:i4>
      </vt:variant>
      <vt:variant>
        <vt:lpwstr/>
      </vt:variant>
      <vt:variant>
        <vt:lpwstr>_Toc243236921</vt:lpwstr>
      </vt:variant>
      <vt:variant>
        <vt:i4>1376315</vt:i4>
      </vt:variant>
      <vt:variant>
        <vt:i4>1754</vt:i4>
      </vt:variant>
      <vt:variant>
        <vt:i4>0</vt:i4>
      </vt:variant>
      <vt:variant>
        <vt:i4>5</vt:i4>
      </vt:variant>
      <vt:variant>
        <vt:lpwstr/>
      </vt:variant>
      <vt:variant>
        <vt:lpwstr>_Toc243236920</vt:lpwstr>
      </vt:variant>
      <vt:variant>
        <vt:i4>1441851</vt:i4>
      </vt:variant>
      <vt:variant>
        <vt:i4>1748</vt:i4>
      </vt:variant>
      <vt:variant>
        <vt:i4>0</vt:i4>
      </vt:variant>
      <vt:variant>
        <vt:i4>5</vt:i4>
      </vt:variant>
      <vt:variant>
        <vt:lpwstr/>
      </vt:variant>
      <vt:variant>
        <vt:lpwstr>_Toc243236919</vt:lpwstr>
      </vt:variant>
      <vt:variant>
        <vt:i4>1441851</vt:i4>
      </vt:variant>
      <vt:variant>
        <vt:i4>1742</vt:i4>
      </vt:variant>
      <vt:variant>
        <vt:i4>0</vt:i4>
      </vt:variant>
      <vt:variant>
        <vt:i4>5</vt:i4>
      </vt:variant>
      <vt:variant>
        <vt:lpwstr/>
      </vt:variant>
      <vt:variant>
        <vt:lpwstr>_Toc243236918</vt:lpwstr>
      </vt:variant>
      <vt:variant>
        <vt:i4>1441851</vt:i4>
      </vt:variant>
      <vt:variant>
        <vt:i4>1736</vt:i4>
      </vt:variant>
      <vt:variant>
        <vt:i4>0</vt:i4>
      </vt:variant>
      <vt:variant>
        <vt:i4>5</vt:i4>
      </vt:variant>
      <vt:variant>
        <vt:lpwstr/>
      </vt:variant>
      <vt:variant>
        <vt:lpwstr>_Toc243236917</vt:lpwstr>
      </vt:variant>
      <vt:variant>
        <vt:i4>1441851</vt:i4>
      </vt:variant>
      <vt:variant>
        <vt:i4>1730</vt:i4>
      </vt:variant>
      <vt:variant>
        <vt:i4>0</vt:i4>
      </vt:variant>
      <vt:variant>
        <vt:i4>5</vt:i4>
      </vt:variant>
      <vt:variant>
        <vt:lpwstr/>
      </vt:variant>
      <vt:variant>
        <vt:lpwstr>_Toc243236916</vt:lpwstr>
      </vt:variant>
      <vt:variant>
        <vt:i4>1441851</vt:i4>
      </vt:variant>
      <vt:variant>
        <vt:i4>1724</vt:i4>
      </vt:variant>
      <vt:variant>
        <vt:i4>0</vt:i4>
      </vt:variant>
      <vt:variant>
        <vt:i4>5</vt:i4>
      </vt:variant>
      <vt:variant>
        <vt:lpwstr/>
      </vt:variant>
      <vt:variant>
        <vt:lpwstr>_Toc243236915</vt:lpwstr>
      </vt:variant>
      <vt:variant>
        <vt:i4>1441851</vt:i4>
      </vt:variant>
      <vt:variant>
        <vt:i4>1718</vt:i4>
      </vt:variant>
      <vt:variant>
        <vt:i4>0</vt:i4>
      </vt:variant>
      <vt:variant>
        <vt:i4>5</vt:i4>
      </vt:variant>
      <vt:variant>
        <vt:lpwstr/>
      </vt:variant>
      <vt:variant>
        <vt:lpwstr>_Toc243236914</vt:lpwstr>
      </vt:variant>
      <vt:variant>
        <vt:i4>1441851</vt:i4>
      </vt:variant>
      <vt:variant>
        <vt:i4>1712</vt:i4>
      </vt:variant>
      <vt:variant>
        <vt:i4>0</vt:i4>
      </vt:variant>
      <vt:variant>
        <vt:i4>5</vt:i4>
      </vt:variant>
      <vt:variant>
        <vt:lpwstr/>
      </vt:variant>
      <vt:variant>
        <vt:lpwstr>_Toc243236913</vt:lpwstr>
      </vt:variant>
      <vt:variant>
        <vt:i4>1441851</vt:i4>
      </vt:variant>
      <vt:variant>
        <vt:i4>1706</vt:i4>
      </vt:variant>
      <vt:variant>
        <vt:i4>0</vt:i4>
      </vt:variant>
      <vt:variant>
        <vt:i4>5</vt:i4>
      </vt:variant>
      <vt:variant>
        <vt:lpwstr/>
      </vt:variant>
      <vt:variant>
        <vt:lpwstr>_Toc243236912</vt:lpwstr>
      </vt:variant>
      <vt:variant>
        <vt:i4>1441851</vt:i4>
      </vt:variant>
      <vt:variant>
        <vt:i4>1700</vt:i4>
      </vt:variant>
      <vt:variant>
        <vt:i4>0</vt:i4>
      </vt:variant>
      <vt:variant>
        <vt:i4>5</vt:i4>
      </vt:variant>
      <vt:variant>
        <vt:lpwstr/>
      </vt:variant>
      <vt:variant>
        <vt:lpwstr>_Toc243236911</vt:lpwstr>
      </vt:variant>
      <vt:variant>
        <vt:i4>1441851</vt:i4>
      </vt:variant>
      <vt:variant>
        <vt:i4>1694</vt:i4>
      </vt:variant>
      <vt:variant>
        <vt:i4>0</vt:i4>
      </vt:variant>
      <vt:variant>
        <vt:i4>5</vt:i4>
      </vt:variant>
      <vt:variant>
        <vt:lpwstr/>
      </vt:variant>
      <vt:variant>
        <vt:lpwstr>_Toc243236910</vt:lpwstr>
      </vt:variant>
      <vt:variant>
        <vt:i4>1507387</vt:i4>
      </vt:variant>
      <vt:variant>
        <vt:i4>1688</vt:i4>
      </vt:variant>
      <vt:variant>
        <vt:i4>0</vt:i4>
      </vt:variant>
      <vt:variant>
        <vt:i4>5</vt:i4>
      </vt:variant>
      <vt:variant>
        <vt:lpwstr/>
      </vt:variant>
      <vt:variant>
        <vt:lpwstr>_Toc243236909</vt:lpwstr>
      </vt:variant>
      <vt:variant>
        <vt:i4>1507387</vt:i4>
      </vt:variant>
      <vt:variant>
        <vt:i4>1682</vt:i4>
      </vt:variant>
      <vt:variant>
        <vt:i4>0</vt:i4>
      </vt:variant>
      <vt:variant>
        <vt:i4>5</vt:i4>
      </vt:variant>
      <vt:variant>
        <vt:lpwstr/>
      </vt:variant>
      <vt:variant>
        <vt:lpwstr>_Toc243236908</vt:lpwstr>
      </vt:variant>
      <vt:variant>
        <vt:i4>1507387</vt:i4>
      </vt:variant>
      <vt:variant>
        <vt:i4>1676</vt:i4>
      </vt:variant>
      <vt:variant>
        <vt:i4>0</vt:i4>
      </vt:variant>
      <vt:variant>
        <vt:i4>5</vt:i4>
      </vt:variant>
      <vt:variant>
        <vt:lpwstr/>
      </vt:variant>
      <vt:variant>
        <vt:lpwstr>_Toc243236907</vt:lpwstr>
      </vt:variant>
      <vt:variant>
        <vt:i4>1507387</vt:i4>
      </vt:variant>
      <vt:variant>
        <vt:i4>1670</vt:i4>
      </vt:variant>
      <vt:variant>
        <vt:i4>0</vt:i4>
      </vt:variant>
      <vt:variant>
        <vt:i4>5</vt:i4>
      </vt:variant>
      <vt:variant>
        <vt:lpwstr/>
      </vt:variant>
      <vt:variant>
        <vt:lpwstr>_Toc243236906</vt:lpwstr>
      </vt:variant>
      <vt:variant>
        <vt:i4>1507387</vt:i4>
      </vt:variant>
      <vt:variant>
        <vt:i4>1664</vt:i4>
      </vt:variant>
      <vt:variant>
        <vt:i4>0</vt:i4>
      </vt:variant>
      <vt:variant>
        <vt:i4>5</vt:i4>
      </vt:variant>
      <vt:variant>
        <vt:lpwstr/>
      </vt:variant>
      <vt:variant>
        <vt:lpwstr>_Toc243236905</vt:lpwstr>
      </vt:variant>
      <vt:variant>
        <vt:i4>1507387</vt:i4>
      </vt:variant>
      <vt:variant>
        <vt:i4>1658</vt:i4>
      </vt:variant>
      <vt:variant>
        <vt:i4>0</vt:i4>
      </vt:variant>
      <vt:variant>
        <vt:i4>5</vt:i4>
      </vt:variant>
      <vt:variant>
        <vt:lpwstr/>
      </vt:variant>
      <vt:variant>
        <vt:lpwstr>_Toc243236904</vt:lpwstr>
      </vt:variant>
      <vt:variant>
        <vt:i4>1507387</vt:i4>
      </vt:variant>
      <vt:variant>
        <vt:i4>1652</vt:i4>
      </vt:variant>
      <vt:variant>
        <vt:i4>0</vt:i4>
      </vt:variant>
      <vt:variant>
        <vt:i4>5</vt:i4>
      </vt:variant>
      <vt:variant>
        <vt:lpwstr/>
      </vt:variant>
      <vt:variant>
        <vt:lpwstr>_Toc243236903</vt:lpwstr>
      </vt:variant>
      <vt:variant>
        <vt:i4>1507387</vt:i4>
      </vt:variant>
      <vt:variant>
        <vt:i4>1646</vt:i4>
      </vt:variant>
      <vt:variant>
        <vt:i4>0</vt:i4>
      </vt:variant>
      <vt:variant>
        <vt:i4>5</vt:i4>
      </vt:variant>
      <vt:variant>
        <vt:lpwstr/>
      </vt:variant>
      <vt:variant>
        <vt:lpwstr>_Toc243236902</vt:lpwstr>
      </vt:variant>
      <vt:variant>
        <vt:i4>1507387</vt:i4>
      </vt:variant>
      <vt:variant>
        <vt:i4>1640</vt:i4>
      </vt:variant>
      <vt:variant>
        <vt:i4>0</vt:i4>
      </vt:variant>
      <vt:variant>
        <vt:i4>5</vt:i4>
      </vt:variant>
      <vt:variant>
        <vt:lpwstr/>
      </vt:variant>
      <vt:variant>
        <vt:lpwstr>_Toc243236901</vt:lpwstr>
      </vt:variant>
      <vt:variant>
        <vt:i4>1507387</vt:i4>
      </vt:variant>
      <vt:variant>
        <vt:i4>1634</vt:i4>
      </vt:variant>
      <vt:variant>
        <vt:i4>0</vt:i4>
      </vt:variant>
      <vt:variant>
        <vt:i4>5</vt:i4>
      </vt:variant>
      <vt:variant>
        <vt:lpwstr/>
      </vt:variant>
      <vt:variant>
        <vt:lpwstr>_Toc243236900</vt:lpwstr>
      </vt:variant>
      <vt:variant>
        <vt:i4>1966138</vt:i4>
      </vt:variant>
      <vt:variant>
        <vt:i4>1628</vt:i4>
      </vt:variant>
      <vt:variant>
        <vt:i4>0</vt:i4>
      </vt:variant>
      <vt:variant>
        <vt:i4>5</vt:i4>
      </vt:variant>
      <vt:variant>
        <vt:lpwstr/>
      </vt:variant>
      <vt:variant>
        <vt:lpwstr>_Toc243236899</vt:lpwstr>
      </vt:variant>
      <vt:variant>
        <vt:i4>1966138</vt:i4>
      </vt:variant>
      <vt:variant>
        <vt:i4>1622</vt:i4>
      </vt:variant>
      <vt:variant>
        <vt:i4>0</vt:i4>
      </vt:variant>
      <vt:variant>
        <vt:i4>5</vt:i4>
      </vt:variant>
      <vt:variant>
        <vt:lpwstr/>
      </vt:variant>
      <vt:variant>
        <vt:lpwstr>_Toc243236898</vt:lpwstr>
      </vt:variant>
      <vt:variant>
        <vt:i4>1966138</vt:i4>
      </vt:variant>
      <vt:variant>
        <vt:i4>1616</vt:i4>
      </vt:variant>
      <vt:variant>
        <vt:i4>0</vt:i4>
      </vt:variant>
      <vt:variant>
        <vt:i4>5</vt:i4>
      </vt:variant>
      <vt:variant>
        <vt:lpwstr/>
      </vt:variant>
      <vt:variant>
        <vt:lpwstr>_Toc243236897</vt:lpwstr>
      </vt:variant>
      <vt:variant>
        <vt:i4>1966138</vt:i4>
      </vt:variant>
      <vt:variant>
        <vt:i4>1610</vt:i4>
      </vt:variant>
      <vt:variant>
        <vt:i4>0</vt:i4>
      </vt:variant>
      <vt:variant>
        <vt:i4>5</vt:i4>
      </vt:variant>
      <vt:variant>
        <vt:lpwstr/>
      </vt:variant>
      <vt:variant>
        <vt:lpwstr>_Toc243236896</vt:lpwstr>
      </vt:variant>
      <vt:variant>
        <vt:i4>1966138</vt:i4>
      </vt:variant>
      <vt:variant>
        <vt:i4>1604</vt:i4>
      </vt:variant>
      <vt:variant>
        <vt:i4>0</vt:i4>
      </vt:variant>
      <vt:variant>
        <vt:i4>5</vt:i4>
      </vt:variant>
      <vt:variant>
        <vt:lpwstr/>
      </vt:variant>
      <vt:variant>
        <vt:lpwstr>_Toc243236895</vt:lpwstr>
      </vt:variant>
      <vt:variant>
        <vt:i4>1966138</vt:i4>
      </vt:variant>
      <vt:variant>
        <vt:i4>1598</vt:i4>
      </vt:variant>
      <vt:variant>
        <vt:i4>0</vt:i4>
      </vt:variant>
      <vt:variant>
        <vt:i4>5</vt:i4>
      </vt:variant>
      <vt:variant>
        <vt:lpwstr/>
      </vt:variant>
      <vt:variant>
        <vt:lpwstr>_Toc243236894</vt:lpwstr>
      </vt:variant>
      <vt:variant>
        <vt:i4>1966138</vt:i4>
      </vt:variant>
      <vt:variant>
        <vt:i4>1592</vt:i4>
      </vt:variant>
      <vt:variant>
        <vt:i4>0</vt:i4>
      </vt:variant>
      <vt:variant>
        <vt:i4>5</vt:i4>
      </vt:variant>
      <vt:variant>
        <vt:lpwstr/>
      </vt:variant>
      <vt:variant>
        <vt:lpwstr>_Toc243236893</vt:lpwstr>
      </vt:variant>
      <vt:variant>
        <vt:i4>1966138</vt:i4>
      </vt:variant>
      <vt:variant>
        <vt:i4>1586</vt:i4>
      </vt:variant>
      <vt:variant>
        <vt:i4>0</vt:i4>
      </vt:variant>
      <vt:variant>
        <vt:i4>5</vt:i4>
      </vt:variant>
      <vt:variant>
        <vt:lpwstr/>
      </vt:variant>
      <vt:variant>
        <vt:lpwstr>_Toc243236892</vt:lpwstr>
      </vt:variant>
      <vt:variant>
        <vt:i4>1966138</vt:i4>
      </vt:variant>
      <vt:variant>
        <vt:i4>1580</vt:i4>
      </vt:variant>
      <vt:variant>
        <vt:i4>0</vt:i4>
      </vt:variant>
      <vt:variant>
        <vt:i4>5</vt:i4>
      </vt:variant>
      <vt:variant>
        <vt:lpwstr/>
      </vt:variant>
      <vt:variant>
        <vt:lpwstr>_Toc243236891</vt:lpwstr>
      </vt:variant>
      <vt:variant>
        <vt:i4>1966138</vt:i4>
      </vt:variant>
      <vt:variant>
        <vt:i4>1574</vt:i4>
      </vt:variant>
      <vt:variant>
        <vt:i4>0</vt:i4>
      </vt:variant>
      <vt:variant>
        <vt:i4>5</vt:i4>
      </vt:variant>
      <vt:variant>
        <vt:lpwstr/>
      </vt:variant>
      <vt:variant>
        <vt:lpwstr>_Toc243236890</vt:lpwstr>
      </vt:variant>
      <vt:variant>
        <vt:i4>2031674</vt:i4>
      </vt:variant>
      <vt:variant>
        <vt:i4>1568</vt:i4>
      </vt:variant>
      <vt:variant>
        <vt:i4>0</vt:i4>
      </vt:variant>
      <vt:variant>
        <vt:i4>5</vt:i4>
      </vt:variant>
      <vt:variant>
        <vt:lpwstr/>
      </vt:variant>
      <vt:variant>
        <vt:lpwstr>_Toc243236889</vt:lpwstr>
      </vt:variant>
      <vt:variant>
        <vt:i4>2031674</vt:i4>
      </vt:variant>
      <vt:variant>
        <vt:i4>1562</vt:i4>
      </vt:variant>
      <vt:variant>
        <vt:i4>0</vt:i4>
      </vt:variant>
      <vt:variant>
        <vt:i4>5</vt:i4>
      </vt:variant>
      <vt:variant>
        <vt:lpwstr/>
      </vt:variant>
      <vt:variant>
        <vt:lpwstr>_Toc243236888</vt:lpwstr>
      </vt:variant>
      <vt:variant>
        <vt:i4>2031674</vt:i4>
      </vt:variant>
      <vt:variant>
        <vt:i4>1556</vt:i4>
      </vt:variant>
      <vt:variant>
        <vt:i4>0</vt:i4>
      </vt:variant>
      <vt:variant>
        <vt:i4>5</vt:i4>
      </vt:variant>
      <vt:variant>
        <vt:lpwstr/>
      </vt:variant>
      <vt:variant>
        <vt:lpwstr>_Toc243236887</vt:lpwstr>
      </vt:variant>
      <vt:variant>
        <vt:i4>2031674</vt:i4>
      </vt:variant>
      <vt:variant>
        <vt:i4>1550</vt:i4>
      </vt:variant>
      <vt:variant>
        <vt:i4>0</vt:i4>
      </vt:variant>
      <vt:variant>
        <vt:i4>5</vt:i4>
      </vt:variant>
      <vt:variant>
        <vt:lpwstr/>
      </vt:variant>
      <vt:variant>
        <vt:lpwstr>_Toc243236886</vt:lpwstr>
      </vt:variant>
      <vt:variant>
        <vt:i4>2031674</vt:i4>
      </vt:variant>
      <vt:variant>
        <vt:i4>1544</vt:i4>
      </vt:variant>
      <vt:variant>
        <vt:i4>0</vt:i4>
      </vt:variant>
      <vt:variant>
        <vt:i4>5</vt:i4>
      </vt:variant>
      <vt:variant>
        <vt:lpwstr/>
      </vt:variant>
      <vt:variant>
        <vt:lpwstr>_Toc243236885</vt:lpwstr>
      </vt:variant>
      <vt:variant>
        <vt:i4>2031674</vt:i4>
      </vt:variant>
      <vt:variant>
        <vt:i4>1538</vt:i4>
      </vt:variant>
      <vt:variant>
        <vt:i4>0</vt:i4>
      </vt:variant>
      <vt:variant>
        <vt:i4>5</vt:i4>
      </vt:variant>
      <vt:variant>
        <vt:lpwstr/>
      </vt:variant>
      <vt:variant>
        <vt:lpwstr>_Toc243236884</vt:lpwstr>
      </vt:variant>
      <vt:variant>
        <vt:i4>2031674</vt:i4>
      </vt:variant>
      <vt:variant>
        <vt:i4>1532</vt:i4>
      </vt:variant>
      <vt:variant>
        <vt:i4>0</vt:i4>
      </vt:variant>
      <vt:variant>
        <vt:i4>5</vt:i4>
      </vt:variant>
      <vt:variant>
        <vt:lpwstr/>
      </vt:variant>
      <vt:variant>
        <vt:lpwstr>_Toc243236883</vt:lpwstr>
      </vt:variant>
      <vt:variant>
        <vt:i4>2031674</vt:i4>
      </vt:variant>
      <vt:variant>
        <vt:i4>1526</vt:i4>
      </vt:variant>
      <vt:variant>
        <vt:i4>0</vt:i4>
      </vt:variant>
      <vt:variant>
        <vt:i4>5</vt:i4>
      </vt:variant>
      <vt:variant>
        <vt:lpwstr/>
      </vt:variant>
      <vt:variant>
        <vt:lpwstr>_Toc243236882</vt:lpwstr>
      </vt:variant>
      <vt:variant>
        <vt:i4>2031674</vt:i4>
      </vt:variant>
      <vt:variant>
        <vt:i4>1520</vt:i4>
      </vt:variant>
      <vt:variant>
        <vt:i4>0</vt:i4>
      </vt:variant>
      <vt:variant>
        <vt:i4>5</vt:i4>
      </vt:variant>
      <vt:variant>
        <vt:lpwstr/>
      </vt:variant>
      <vt:variant>
        <vt:lpwstr>_Toc243236881</vt:lpwstr>
      </vt:variant>
      <vt:variant>
        <vt:i4>2031674</vt:i4>
      </vt:variant>
      <vt:variant>
        <vt:i4>1514</vt:i4>
      </vt:variant>
      <vt:variant>
        <vt:i4>0</vt:i4>
      </vt:variant>
      <vt:variant>
        <vt:i4>5</vt:i4>
      </vt:variant>
      <vt:variant>
        <vt:lpwstr/>
      </vt:variant>
      <vt:variant>
        <vt:lpwstr>_Toc243236880</vt:lpwstr>
      </vt:variant>
      <vt:variant>
        <vt:i4>1048634</vt:i4>
      </vt:variant>
      <vt:variant>
        <vt:i4>1508</vt:i4>
      </vt:variant>
      <vt:variant>
        <vt:i4>0</vt:i4>
      </vt:variant>
      <vt:variant>
        <vt:i4>5</vt:i4>
      </vt:variant>
      <vt:variant>
        <vt:lpwstr/>
      </vt:variant>
      <vt:variant>
        <vt:lpwstr>_Toc243236879</vt:lpwstr>
      </vt:variant>
      <vt:variant>
        <vt:i4>1048634</vt:i4>
      </vt:variant>
      <vt:variant>
        <vt:i4>1502</vt:i4>
      </vt:variant>
      <vt:variant>
        <vt:i4>0</vt:i4>
      </vt:variant>
      <vt:variant>
        <vt:i4>5</vt:i4>
      </vt:variant>
      <vt:variant>
        <vt:lpwstr/>
      </vt:variant>
      <vt:variant>
        <vt:lpwstr>_Toc243236878</vt:lpwstr>
      </vt:variant>
      <vt:variant>
        <vt:i4>1048634</vt:i4>
      </vt:variant>
      <vt:variant>
        <vt:i4>1496</vt:i4>
      </vt:variant>
      <vt:variant>
        <vt:i4>0</vt:i4>
      </vt:variant>
      <vt:variant>
        <vt:i4>5</vt:i4>
      </vt:variant>
      <vt:variant>
        <vt:lpwstr/>
      </vt:variant>
      <vt:variant>
        <vt:lpwstr>_Toc243236877</vt:lpwstr>
      </vt:variant>
      <vt:variant>
        <vt:i4>1048634</vt:i4>
      </vt:variant>
      <vt:variant>
        <vt:i4>1490</vt:i4>
      </vt:variant>
      <vt:variant>
        <vt:i4>0</vt:i4>
      </vt:variant>
      <vt:variant>
        <vt:i4>5</vt:i4>
      </vt:variant>
      <vt:variant>
        <vt:lpwstr/>
      </vt:variant>
      <vt:variant>
        <vt:lpwstr>_Toc243236876</vt:lpwstr>
      </vt:variant>
      <vt:variant>
        <vt:i4>1048634</vt:i4>
      </vt:variant>
      <vt:variant>
        <vt:i4>1484</vt:i4>
      </vt:variant>
      <vt:variant>
        <vt:i4>0</vt:i4>
      </vt:variant>
      <vt:variant>
        <vt:i4>5</vt:i4>
      </vt:variant>
      <vt:variant>
        <vt:lpwstr/>
      </vt:variant>
      <vt:variant>
        <vt:lpwstr>_Toc243236875</vt:lpwstr>
      </vt:variant>
      <vt:variant>
        <vt:i4>1048634</vt:i4>
      </vt:variant>
      <vt:variant>
        <vt:i4>1478</vt:i4>
      </vt:variant>
      <vt:variant>
        <vt:i4>0</vt:i4>
      </vt:variant>
      <vt:variant>
        <vt:i4>5</vt:i4>
      </vt:variant>
      <vt:variant>
        <vt:lpwstr/>
      </vt:variant>
      <vt:variant>
        <vt:lpwstr>_Toc243236874</vt:lpwstr>
      </vt:variant>
      <vt:variant>
        <vt:i4>1048634</vt:i4>
      </vt:variant>
      <vt:variant>
        <vt:i4>1472</vt:i4>
      </vt:variant>
      <vt:variant>
        <vt:i4>0</vt:i4>
      </vt:variant>
      <vt:variant>
        <vt:i4>5</vt:i4>
      </vt:variant>
      <vt:variant>
        <vt:lpwstr/>
      </vt:variant>
      <vt:variant>
        <vt:lpwstr>_Toc243236873</vt:lpwstr>
      </vt:variant>
      <vt:variant>
        <vt:i4>1048634</vt:i4>
      </vt:variant>
      <vt:variant>
        <vt:i4>1466</vt:i4>
      </vt:variant>
      <vt:variant>
        <vt:i4>0</vt:i4>
      </vt:variant>
      <vt:variant>
        <vt:i4>5</vt:i4>
      </vt:variant>
      <vt:variant>
        <vt:lpwstr/>
      </vt:variant>
      <vt:variant>
        <vt:lpwstr>_Toc243236872</vt:lpwstr>
      </vt:variant>
      <vt:variant>
        <vt:i4>1048634</vt:i4>
      </vt:variant>
      <vt:variant>
        <vt:i4>1460</vt:i4>
      </vt:variant>
      <vt:variant>
        <vt:i4>0</vt:i4>
      </vt:variant>
      <vt:variant>
        <vt:i4>5</vt:i4>
      </vt:variant>
      <vt:variant>
        <vt:lpwstr/>
      </vt:variant>
      <vt:variant>
        <vt:lpwstr>_Toc243236871</vt:lpwstr>
      </vt:variant>
      <vt:variant>
        <vt:i4>1048634</vt:i4>
      </vt:variant>
      <vt:variant>
        <vt:i4>1454</vt:i4>
      </vt:variant>
      <vt:variant>
        <vt:i4>0</vt:i4>
      </vt:variant>
      <vt:variant>
        <vt:i4>5</vt:i4>
      </vt:variant>
      <vt:variant>
        <vt:lpwstr/>
      </vt:variant>
      <vt:variant>
        <vt:lpwstr>_Toc243236870</vt:lpwstr>
      </vt:variant>
      <vt:variant>
        <vt:i4>1114170</vt:i4>
      </vt:variant>
      <vt:variant>
        <vt:i4>1448</vt:i4>
      </vt:variant>
      <vt:variant>
        <vt:i4>0</vt:i4>
      </vt:variant>
      <vt:variant>
        <vt:i4>5</vt:i4>
      </vt:variant>
      <vt:variant>
        <vt:lpwstr/>
      </vt:variant>
      <vt:variant>
        <vt:lpwstr>_Toc243236869</vt:lpwstr>
      </vt:variant>
      <vt:variant>
        <vt:i4>1114170</vt:i4>
      </vt:variant>
      <vt:variant>
        <vt:i4>1442</vt:i4>
      </vt:variant>
      <vt:variant>
        <vt:i4>0</vt:i4>
      </vt:variant>
      <vt:variant>
        <vt:i4>5</vt:i4>
      </vt:variant>
      <vt:variant>
        <vt:lpwstr/>
      </vt:variant>
      <vt:variant>
        <vt:lpwstr>_Toc243236868</vt:lpwstr>
      </vt:variant>
      <vt:variant>
        <vt:i4>1114170</vt:i4>
      </vt:variant>
      <vt:variant>
        <vt:i4>1436</vt:i4>
      </vt:variant>
      <vt:variant>
        <vt:i4>0</vt:i4>
      </vt:variant>
      <vt:variant>
        <vt:i4>5</vt:i4>
      </vt:variant>
      <vt:variant>
        <vt:lpwstr/>
      </vt:variant>
      <vt:variant>
        <vt:lpwstr>_Toc243236867</vt:lpwstr>
      </vt:variant>
      <vt:variant>
        <vt:i4>1114170</vt:i4>
      </vt:variant>
      <vt:variant>
        <vt:i4>1430</vt:i4>
      </vt:variant>
      <vt:variant>
        <vt:i4>0</vt:i4>
      </vt:variant>
      <vt:variant>
        <vt:i4>5</vt:i4>
      </vt:variant>
      <vt:variant>
        <vt:lpwstr/>
      </vt:variant>
      <vt:variant>
        <vt:lpwstr>_Toc243236866</vt:lpwstr>
      </vt:variant>
      <vt:variant>
        <vt:i4>1114170</vt:i4>
      </vt:variant>
      <vt:variant>
        <vt:i4>1424</vt:i4>
      </vt:variant>
      <vt:variant>
        <vt:i4>0</vt:i4>
      </vt:variant>
      <vt:variant>
        <vt:i4>5</vt:i4>
      </vt:variant>
      <vt:variant>
        <vt:lpwstr/>
      </vt:variant>
      <vt:variant>
        <vt:lpwstr>_Toc243236865</vt:lpwstr>
      </vt:variant>
      <vt:variant>
        <vt:i4>1114170</vt:i4>
      </vt:variant>
      <vt:variant>
        <vt:i4>1418</vt:i4>
      </vt:variant>
      <vt:variant>
        <vt:i4>0</vt:i4>
      </vt:variant>
      <vt:variant>
        <vt:i4>5</vt:i4>
      </vt:variant>
      <vt:variant>
        <vt:lpwstr/>
      </vt:variant>
      <vt:variant>
        <vt:lpwstr>_Toc243236864</vt:lpwstr>
      </vt:variant>
      <vt:variant>
        <vt:i4>1114170</vt:i4>
      </vt:variant>
      <vt:variant>
        <vt:i4>1412</vt:i4>
      </vt:variant>
      <vt:variant>
        <vt:i4>0</vt:i4>
      </vt:variant>
      <vt:variant>
        <vt:i4>5</vt:i4>
      </vt:variant>
      <vt:variant>
        <vt:lpwstr/>
      </vt:variant>
      <vt:variant>
        <vt:lpwstr>_Toc243236863</vt:lpwstr>
      </vt:variant>
      <vt:variant>
        <vt:i4>1114170</vt:i4>
      </vt:variant>
      <vt:variant>
        <vt:i4>1406</vt:i4>
      </vt:variant>
      <vt:variant>
        <vt:i4>0</vt:i4>
      </vt:variant>
      <vt:variant>
        <vt:i4>5</vt:i4>
      </vt:variant>
      <vt:variant>
        <vt:lpwstr/>
      </vt:variant>
      <vt:variant>
        <vt:lpwstr>_Toc243236862</vt:lpwstr>
      </vt:variant>
      <vt:variant>
        <vt:i4>1114170</vt:i4>
      </vt:variant>
      <vt:variant>
        <vt:i4>1400</vt:i4>
      </vt:variant>
      <vt:variant>
        <vt:i4>0</vt:i4>
      </vt:variant>
      <vt:variant>
        <vt:i4>5</vt:i4>
      </vt:variant>
      <vt:variant>
        <vt:lpwstr/>
      </vt:variant>
      <vt:variant>
        <vt:lpwstr>_Toc243236861</vt:lpwstr>
      </vt:variant>
      <vt:variant>
        <vt:i4>1114170</vt:i4>
      </vt:variant>
      <vt:variant>
        <vt:i4>1394</vt:i4>
      </vt:variant>
      <vt:variant>
        <vt:i4>0</vt:i4>
      </vt:variant>
      <vt:variant>
        <vt:i4>5</vt:i4>
      </vt:variant>
      <vt:variant>
        <vt:lpwstr/>
      </vt:variant>
      <vt:variant>
        <vt:lpwstr>_Toc243236860</vt:lpwstr>
      </vt:variant>
      <vt:variant>
        <vt:i4>1179706</vt:i4>
      </vt:variant>
      <vt:variant>
        <vt:i4>1388</vt:i4>
      </vt:variant>
      <vt:variant>
        <vt:i4>0</vt:i4>
      </vt:variant>
      <vt:variant>
        <vt:i4>5</vt:i4>
      </vt:variant>
      <vt:variant>
        <vt:lpwstr/>
      </vt:variant>
      <vt:variant>
        <vt:lpwstr>_Toc243236859</vt:lpwstr>
      </vt:variant>
      <vt:variant>
        <vt:i4>1179706</vt:i4>
      </vt:variant>
      <vt:variant>
        <vt:i4>1382</vt:i4>
      </vt:variant>
      <vt:variant>
        <vt:i4>0</vt:i4>
      </vt:variant>
      <vt:variant>
        <vt:i4>5</vt:i4>
      </vt:variant>
      <vt:variant>
        <vt:lpwstr/>
      </vt:variant>
      <vt:variant>
        <vt:lpwstr>_Toc243236858</vt:lpwstr>
      </vt:variant>
      <vt:variant>
        <vt:i4>1179706</vt:i4>
      </vt:variant>
      <vt:variant>
        <vt:i4>1376</vt:i4>
      </vt:variant>
      <vt:variant>
        <vt:i4>0</vt:i4>
      </vt:variant>
      <vt:variant>
        <vt:i4>5</vt:i4>
      </vt:variant>
      <vt:variant>
        <vt:lpwstr/>
      </vt:variant>
      <vt:variant>
        <vt:lpwstr>_Toc243236857</vt:lpwstr>
      </vt:variant>
      <vt:variant>
        <vt:i4>1179706</vt:i4>
      </vt:variant>
      <vt:variant>
        <vt:i4>1370</vt:i4>
      </vt:variant>
      <vt:variant>
        <vt:i4>0</vt:i4>
      </vt:variant>
      <vt:variant>
        <vt:i4>5</vt:i4>
      </vt:variant>
      <vt:variant>
        <vt:lpwstr/>
      </vt:variant>
      <vt:variant>
        <vt:lpwstr>_Toc243236856</vt:lpwstr>
      </vt:variant>
      <vt:variant>
        <vt:i4>1179706</vt:i4>
      </vt:variant>
      <vt:variant>
        <vt:i4>1364</vt:i4>
      </vt:variant>
      <vt:variant>
        <vt:i4>0</vt:i4>
      </vt:variant>
      <vt:variant>
        <vt:i4>5</vt:i4>
      </vt:variant>
      <vt:variant>
        <vt:lpwstr/>
      </vt:variant>
      <vt:variant>
        <vt:lpwstr>_Toc243236855</vt:lpwstr>
      </vt:variant>
      <vt:variant>
        <vt:i4>1179706</vt:i4>
      </vt:variant>
      <vt:variant>
        <vt:i4>1358</vt:i4>
      </vt:variant>
      <vt:variant>
        <vt:i4>0</vt:i4>
      </vt:variant>
      <vt:variant>
        <vt:i4>5</vt:i4>
      </vt:variant>
      <vt:variant>
        <vt:lpwstr/>
      </vt:variant>
      <vt:variant>
        <vt:lpwstr>_Toc243236854</vt:lpwstr>
      </vt:variant>
      <vt:variant>
        <vt:i4>1179706</vt:i4>
      </vt:variant>
      <vt:variant>
        <vt:i4>1352</vt:i4>
      </vt:variant>
      <vt:variant>
        <vt:i4>0</vt:i4>
      </vt:variant>
      <vt:variant>
        <vt:i4>5</vt:i4>
      </vt:variant>
      <vt:variant>
        <vt:lpwstr/>
      </vt:variant>
      <vt:variant>
        <vt:lpwstr>_Toc243236853</vt:lpwstr>
      </vt:variant>
      <vt:variant>
        <vt:i4>1179706</vt:i4>
      </vt:variant>
      <vt:variant>
        <vt:i4>1346</vt:i4>
      </vt:variant>
      <vt:variant>
        <vt:i4>0</vt:i4>
      </vt:variant>
      <vt:variant>
        <vt:i4>5</vt:i4>
      </vt:variant>
      <vt:variant>
        <vt:lpwstr/>
      </vt:variant>
      <vt:variant>
        <vt:lpwstr>_Toc243236852</vt:lpwstr>
      </vt:variant>
      <vt:variant>
        <vt:i4>1179706</vt:i4>
      </vt:variant>
      <vt:variant>
        <vt:i4>1340</vt:i4>
      </vt:variant>
      <vt:variant>
        <vt:i4>0</vt:i4>
      </vt:variant>
      <vt:variant>
        <vt:i4>5</vt:i4>
      </vt:variant>
      <vt:variant>
        <vt:lpwstr/>
      </vt:variant>
      <vt:variant>
        <vt:lpwstr>_Toc243236851</vt:lpwstr>
      </vt:variant>
      <vt:variant>
        <vt:i4>1179706</vt:i4>
      </vt:variant>
      <vt:variant>
        <vt:i4>1334</vt:i4>
      </vt:variant>
      <vt:variant>
        <vt:i4>0</vt:i4>
      </vt:variant>
      <vt:variant>
        <vt:i4>5</vt:i4>
      </vt:variant>
      <vt:variant>
        <vt:lpwstr/>
      </vt:variant>
      <vt:variant>
        <vt:lpwstr>_Toc243236850</vt:lpwstr>
      </vt:variant>
      <vt:variant>
        <vt:i4>1245242</vt:i4>
      </vt:variant>
      <vt:variant>
        <vt:i4>1328</vt:i4>
      </vt:variant>
      <vt:variant>
        <vt:i4>0</vt:i4>
      </vt:variant>
      <vt:variant>
        <vt:i4>5</vt:i4>
      </vt:variant>
      <vt:variant>
        <vt:lpwstr/>
      </vt:variant>
      <vt:variant>
        <vt:lpwstr>_Toc243236849</vt:lpwstr>
      </vt:variant>
      <vt:variant>
        <vt:i4>1245242</vt:i4>
      </vt:variant>
      <vt:variant>
        <vt:i4>1322</vt:i4>
      </vt:variant>
      <vt:variant>
        <vt:i4>0</vt:i4>
      </vt:variant>
      <vt:variant>
        <vt:i4>5</vt:i4>
      </vt:variant>
      <vt:variant>
        <vt:lpwstr/>
      </vt:variant>
      <vt:variant>
        <vt:lpwstr>_Toc243236848</vt:lpwstr>
      </vt:variant>
      <vt:variant>
        <vt:i4>1245242</vt:i4>
      </vt:variant>
      <vt:variant>
        <vt:i4>1316</vt:i4>
      </vt:variant>
      <vt:variant>
        <vt:i4>0</vt:i4>
      </vt:variant>
      <vt:variant>
        <vt:i4>5</vt:i4>
      </vt:variant>
      <vt:variant>
        <vt:lpwstr/>
      </vt:variant>
      <vt:variant>
        <vt:lpwstr>_Toc243236847</vt:lpwstr>
      </vt:variant>
      <vt:variant>
        <vt:i4>1245242</vt:i4>
      </vt:variant>
      <vt:variant>
        <vt:i4>1310</vt:i4>
      </vt:variant>
      <vt:variant>
        <vt:i4>0</vt:i4>
      </vt:variant>
      <vt:variant>
        <vt:i4>5</vt:i4>
      </vt:variant>
      <vt:variant>
        <vt:lpwstr/>
      </vt:variant>
      <vt:variant>
        <vt:lpwstr>_Toc243236846</vt:lpwstr>
      </vt:variant>
      <vt:variant>
        <vt:i4>1245242</vt:i4>
      </vt:variant>
      <vt:variant>
        <vt:i4>1304</vt:i4>
      </vt:variant>
      <vt:variant>
        <vt:i4>0</vt:i4>
      </vt:variant>
      <vt:variant>
        <vt:i4>5</vt:i4>
      </vt:variant>
      <vt:variant>
        <vt:lpwstr/>
      </vt:variant>
      <vt:variant>
        <vt:lpwstr>_Toc243236845</vt:lpwstr>
      </vt:variant>
      <vt:variant>
        <vt:i4>1245242</vt:i4>
      </vt:variant>
      <vt:variant>
        <vt:i4>1298</vt:i4>
      </vt:variant>
      <vt:variant>
        <vt:i4>0</vt:i4>
      </vt:variant>
      <vt:variant>
        <vt:i4>5</vt:i4>
      </vt:variant>
      <vt:variant>
        <vt:lpwstr/>
      </vt:variant>
      <vt:variant>
        <vt:lpwstr>_Toc243236844</vt:lpwstr>
      </vt:variant>
      <vt:variant>
        <vt:i4>1245242</vt:i4>
      </vt:variant>
      <vt:variant>
        <vt:i4>1292</vt:i4>
      </vt:variant>
      <vt:variant>
        <vt:i4>0</vt:i4>
      </vt:variant>
      <vt:variant>
        <vt:i4>5</vt:i4>
      </vt:variant>
      <vt:variant>
        <vt:lpwstr/>
      </vt:variant>
      <vt:variant>
        <vt:lpwstr>_Toc243236843</vt:lpwstr>
      </vt:variant>
      <vt:variant>
        <vt:i4>1245242</vt:i4>
      </vt:variant>
      <vt:variant>
        <vt:i4>1286</vt:i4>
      </vt:variant>
      <vt:variant>
        <vt:i4>0</vt:i4>
      </vt:variant>
      <vt:variant>
        <vt:i4>5</vt:i4>
      </vt:variant>
      <vt:variant>
        <vt:lpwstr/>
      </vt:variant>
      <vt:variant>
        <vt:lpwstr>_Toc243236842</vt:lpwstr>
      </vt:variant>
      <vt:variant>
        <vt:i4>1245242</vt:i4>
      </vt:variant>
      <vt:variant>
        <vt:i4>1280</vt:i4>
      </vt:variant>
      <vt:variant>
        <vt:i4>0</vt:i4>
      </vt:variant>
      <vt:variant>
        <vt:i4>5</vt:i4>
      </vt:variant>
      <vt:variant>
        <vt:lpwstr/>
      </vt:variant>
      <vt:variant>
        <vt:lpwstr>_Toc243236841</vt:lpwstr>
      </vt:variant>
      <vt:variant>
        <vt:i4>1245242</vt:i4>
      </vt:variant>
      <vt:variant>
        <vt:i4>1274</vt:i4>
      </vt:variant>
      <vt:variant>
        <vt:i4>0</vt:i4>
      </vt:variant>
      <vt:variant>
        <vt:i4>5</vt:i4>
      </vt:variant>
      <vt:variant>
        <vt:lpwstr/>
      </vt:variant>
      <vt:variant>
        <vt:lpwstr>_Toc243236840</vt:lpwstr>
      </vt:variant>
      <vt:variant>
        <vt:i4>1310778</vt:i4>
      </vt:variant>
      <vt:variant>
        <vt:i4>1268</vt:i4>
      </vt:variant>
      <vt:variant>
        <vt:i4>0</vt:i4>
      </vt:variant>
      <vt:variant>
        <vt:i4>5</vt:i4>
      </vt:variant>
      <vt:variant>
        <vt:lpwstr/>
      </vt:variant>
      <vt:variant>
        <vt:lpwstr>_Toc243236839</vt:lpwstr>
      </vt:variant>
      <vt:variant>
        <vt:i4>1310778</vt:i4>
      </vt:variant>
      <vt:variant>
        <vt:i4>1262</vt:i4>
      </vt:variant>
      <vt:variant>
        <vt:i4>0</vt:i4>
      </vt:variant>
      <vt:variant>
        <vt:i4>5</vt:i4>
      </vt:variant>
      <vt:variant>
        <vt:lpwstr/>
      </vt:variant>
      <vt:variant>
        <vt:lpwstr>_Toc243236838</vt:lpwstr>
      </vt:variant>
      <vt:variant>
        <vt:i4>1310778</vt:i4>
      </vt:variant>
      <vt:variant>
        <vt:i4>1256</vt:i4>
      </vt:variant>
      <vt:variant>
        <vt:i4>0</vt:i4>
      </vt:variant>
      <vt:variant>
        <vt:i4>5</vt:i4>
      </vt:variant>
      <vt:variant>
        <vt:lpwstr/>
      </vt:variant>
      <vt:variant>
        <vt:lpwstr>_Toc243236837</vt:lpwstr>
      </vt:variant>
      <vt:variant>
        <vt:i4>1310778</vt:i4>
      </vt:variant>
      <vt:variant>
        <vt:i4>1250</vt:i4>
      </vt:variant>
      <vt:variant>
        <vt:i4>0</vt:i4>
      </vt:variant>
      <vt:variant>
        <vt:i4>5</vt:i4>
      </vt:variant>
      <vt:variant>
        <vt:lpwstr/>
      </vt:variant>
      <vt:variant>
        <vt:lpwstr>_Toc243236836</vt:lpwstr>
      </vt:variant>
      <vt:variant>
        <vt:i4>1310778</vt:i4>
      </vt:variant>
      <vt:variant>
        <vt:i4>1244</vt:i4>
      </vt:variant>
      <vt:variant>
        <vt:i4>0</vt:i4>
      </vt:variant>
      <vt:variant>
        <vt:i4>5</vt:i4>
      </vt:variant>
      <vt:variant>
        <vt:lpwstr/>
      </vt:variant>
      <vt:variant>
        <vt:lpwstr>_Toc243236835</vt:lpwstr>
      </vt:variant>
      <vt:variant>
        <vt:i4>1310778</vt:i4>
      </vt:variant>
      <vt:variant>
        <vt:i4>1238</vt:i4>
      </vt:variant>
      <vt:variant>
        <vt:i4>0</vt:i4>
      </vt:variant>
      <vt:variant>
        <vt:i4>5</vt:i4>
      </vt:variant>
      <vt:variant>
        <vt:lpwstr/>
      </vt:variant>
      <vt:variant>
        <vt:lpwstr>_Toc243236834</vt:lpwstr>
      </vt:variant>
      <vt:variant>
        <vt:i4>1310778</vt:i4>
      </vt:variant>
      <vt:variant>
        <vt:i4>1232</vt:i4>
      </vt:variant>
      <vt:variant>
        <vt:i4>0</vt:i4>
      </vt:variant>
      <vt:variant>
        <vt:i4>5</vt:i4>
      </vt:variant>
      <vt:variant>
        <vt:lpwstr/>
      </vt:variant>
      <vt:variant>
        <vt:lpwstr>_Toc243236833</vt:lpwstr>
      </vt:variant>
      <vt:variant>
        <vt:i4>1310778</vt:i4>
      </vt:variant>
      <vt:variant>
        <vt:i4>1226</vt:i4>
      </vt:variant>
      <vt:variant>
        <vt:i4>0</vt:i4>
      </vt:variant>
      <vt:variant>
        <vt:i4>5</vt:i4>
      </vt:variant>
      <vt:variant>
        <vt:lpwstr/>
      </vt:variant>
      <vt:variant>
        <vt:lpwstr>_Toc243236832</vt:lpwstr>
      </vt:variant>
      <vt:variant>
        <vt:i4>1310778</vt:i4>
      </vt:variant>
      <vt:variant>
        <vt:i4>1220</vt:i4>
      </vt:variant>
      <vt:variant>
        <vt:i4>0</vt:i4>
      </vt:variant>
      <vt:variant>
        <vt:i4>5</vt:i4>
      </vt:variant>
      <vt:variant>
        <vt:lpwstr/>
      </vt:variant>
      <vt:variant>
        <vt:lpwstr>_Toc243236831</vt:lpwstr>
      </vt:variant>
      <vt:variant>
        <vt:i4>1310778</vt:i4>
      </vt:variant>
      <vt:variant>
        <vt:i4>1214</vt:i4>
      </vt:variant>
      <vt:variant>
        <vt:i4>0</vt:i4>
      </vt:variant>
      <vt:variant>
        <vt:i4>5</vt:i4>
      </vt:variant>
      <vt:variant>
        <vt:lpwstr/>
      </vt:variant>
      <vt:variant>
        <vt:lpwstr>_Toc243236830</vt:lpwstr>
      </vt:variant>
      <vt:variant>
        <vt:i4>1376314</vt:i4>
      </vt:variant>
      <vt:variant>
        <vt:i4>1208</vt:i4>
      </vt:variant>
      <vt:variant>
        <vt:i4>0</vt:i4>
      </vt:variant>
      <vt:variant>
        <vt:i4>5</vt:i4>
      </vt:variant>
      <vt:variant>
        <vt:lpwstr/>
      </vt:variant>
      <vt:variant>
        <vt:lpwstr>_Toc243236829</vt:lpwstr>
      </vt:variant>
      <vt:variant>
        <vt:i4>1376314</vt:i4>
      </vt:variant>
      <vt:variant>
        <vt:i4>1202</vt:i4>
      </vt:variant>
      <vt:variant>
        <vt:i4>0</vt:i4>
      </vt:variant>
      <vt:variant>
        <vt:i4>5</vt:i4>
      </vt:variant>
      <vt:variant>
        <vt:lpwstr/>
      </vt:variant>
      <vt:variant>
        <vt:lpwstr>_Toc243236828</vt:lpwstr>
      </vt:variant>
      <vt:variant>
        <vt:i4>1376314</vt:i4>
      </vt:variant>
      <vt:variant>
        <vt:i4>1196</vt:i4>
      </vt:variant>
      <vt:variant>
        <vt:i4>0</vt:i4>
      </vt:variant>
      <vt:variant>
        <vt:i4>5</vt:i4>
      </vt:variant>
      <vt:variant>
        <vt:lpwstr/>
      </vt:variant>
      <vt:variant>
        <vt:lpwstr>_Toc243236827</vt:lpwstr>
      </vt:variant>
      <vt:variant>
        <vt:i4>1376314</vt:i4>
      </vt:variant>
      <vt:variant>
        <vt:i4>1190</vt:i4>
      </vt:variant>
      <vt:variant>
        <vt:i4>0</vt:i4>
      </vt:variant>
      <vt:variant>
        <vt:i4>5</vt:i4>
      </vt:variant>
      <vt:variant>
        <vt:lpwstr/>
      </vt:variant>
      <vt:variant>
        <vt:lpwstr>_Toc243236826</vt:lpwstr>
      </vt:variant>
      <vt:variant>
        <vt:i4>1376314</vt:i4>
      </vt:variant>
      <vt:variant>
        <vt:i4>1184</vt:i4>
      </vt:variant>
      <vt:variant>
        <vt:i4>0</vt:i4>
      </vt:variant>
      <vt:variant>
        <vt:i4>5</vt:i4>
      </vt:variant>
      <vt:variant>
        <vt:lpwstr/>
      </vt:variant>
      <vt:variant>
        <vt:lpwstr>_Toc243236825</vt:lpwstr>
      </vt:variant>
      <vt:variant>
        <vt:i4>1376314</vt:i4>
      </vt:variant>
      <vt:variant>
        <vt:i4>1178</vt:i4>
      </vt:variant>
      <vt:variant>
        <vt:i4>0</vt:i4>
      </vt:variant>
      <vt:variant>
        <vt:i4>5</vt:i4>
      </vt:variant>
      <vt:variant>
        <vt:lpwstr/>
      </vt:variant>
      <vt:variant>
        <vt:lpwstr>_Toc243236824</vt:lpwstr>
      </vt:variant>
      <vt:variant>
        <vt:i4>1376314</vt:i4>
      </vt:variant>
      <vt:variant>
        <vt:i4>1172</vt:i4>
      </vt:variant>
      <vt:variant>
        <vt:i4>0</vt:i4>
      </vt:variant>
      <vt:variant>
        <vt:i4>5</vt:i4>
      </vt:variant>
      <vt:variant>
        <vt:lpwstr/>
      </vt:variant>
      <vt:variant>
        <vt:lpwstr>_Toc243236823</vt:lpwstr>
      </vt:variant>
      <vt:variant>
        <vt:i4>1376314</vt:i4>
      </vt:variant>
      <vt:variant>
        <vt:i4>1166</vt:i4>
      </vt:variant>
      <vt:variant>
        <vt:i4>0</vt:i4>
      </vt:variant>
      <vt:variant>
        <vt:i4>5</vt:i4>
      </vt:variant>
      <vt:variant>
        <vt:lpwstr/>
      </vt:variant>
      <vt:variant>
        <vt:lpwstr>_Toc243236822</vt:lpwstr>
      </vt:variant>
      <vt:variant>
        <vt:i4>1376314</vt:i4>
      </vt:variant>
      <vt:variant>
        <vt:i4>1160</vt:i4>
      </vt:variant>
      <vt:variant>
        <vt:i4>0</vt:i4>
      </vt:variant>
      <vt:variant>
        <vt:i4>5</vt:i4>
      </vt:variant>
      <vt:variant>
        <vt:lpwstr/>
      </vt:variant>
      <vt:variant>
        <vt:lpwstr>_Toc243236821</vt:lpwstr>
      </vt:variant>
      <vt:variant>
        <vt:i4>1376314</vt:i4>
      </vt:variant>
      <vt:variant>
        <vt:i4>1154</vt:i4>
      </vt:variant>
      <vt:variant>
        <vt:i4>0</vt:i4>
      </vt:variant>
      <vt:variant>
        <vt:i4>5</vt:i4>
      </vt:variant>
      <vt:variant>
        <vt:lpwstr/>
      </vt:variant>
      <vt:variant>
        <vt:lpwstr>_Toc243236820</vt:lpwstr>
      </vt:variant>
      <vt:variant>
        <vt:i4>1441850</vt:i4>
      </vt:variant>
      <vt:variant>
        <vt:i4>1148</vt:i4>
      </vt:variant>
      <vt:variant>
        <vt:i4>0</vt:i4>
      </vt:variant>
      <vt:variant>
        <vt:i4>5</vt:i4>
      </vt:variant>
      <vt:variant>
        <vt:lpwstr/>
      </vt:variant>
      <vt:variant>
        <vt:lpwstr>_Toc243236819</vt:lpwstr>
      </vt:variant>
      <vt:variant>
        <vt:i4>1441850</vt:i4>
      </vt:variant>
      <vt:variant>
        <vt:i4>1142</vt:i4>
      </vt:variant>
      <vt:variant>
        <vt:i4>0</vt:i4>
      </vt:variant>
      <vt:variant>
        <vt:i4>5</vt:i4>
      </vt:variant>
      <vt:variant>
        <vt:lpwstr/>
      </vt:variant>
      <vt:variant>
        <vt:lpwstr>_Toc243236818</vt:lpwstr>
      </vt:variant>
      <vt:variant>
        <vt:i4>1441850</vt:i4>
      </vt:variant>
      <vt:variant>
        <vt:i4>1136</vt:i4>
      </vt:variant>
      <vt:variant>
        <vt:i4>0</vt:i4>
      </vt:variant>
      <vt:variant>
        <vt:i4>5</vt:i4>
      </vt:variant>
      <vt:variant>
        <vt:lpwstr/>
      </vt:variant>
      <vt:variant>
        <vt:lpwstr>_Toc243236817</vt:lpwstr>
      </vt:variant>
      <vt:variant>
        <vt:i4>1441850</vt:i4>
      </vt:variant>
      <vt:variant>
        <vt:i4>1130</vt:i4>
      </vt:variant>
      <vt:variant>
        <vt:i4>0</vt:i4>
      </vt:variant>
      <vt:variant>
        <vt:i4>5</vt:i4>
      </vt:variant>
      <vt:variant>
        <vt:lpwstr/>
      </vt:variant>
      <vt:variant>
        <vt:lpwstr>_Toc243236816</vt:lpwstr>
      </vt:variant>
      <vt:variant>
        <vt:i4>1441850</vt:i4>
      </vt:variant>
      <vt:variant>
        <vt:i4>1124</vt:i4>
      </vt:variant>
      <vt:variant>
        <vt:i4>0</vt:i4>
      </vt:variant>
      <vt:variant>
        <vt:i4>5</vt:i4>
      </vt:variant>
      <vt:variant>
        <vt:lpwstr/>
      </vt:variant>
      <vt:variant>
        <vt:lpwstr>_Toc243236815</vt:lpwstr>
      </vt:variant>
      <vt:variant>
        <vt:i4>1441850</vt:i4>
      </vt:variant>
      <vt:variant>
        <vt:i4>1118</vt:i4>
      </vt:variant>
      <vt:variant>
        <vt:i4>0</vt:i4>
      </vt:variant>
      <vt:variant>
        <vt:i4>5</vt:i4>
      </vt:variant>
      <vt:variant>
        <vt:lpwstr/>
      </vt:variant>
      <vt:variant>
        <vt:lpwstr>_Toc243236814</vt:lpwstr>
      </vt:variant>
      <vt:variant>
        <vt:i4>1441850</vt:i4>
      </vt:variant>
      <vt:variant>
        <vt:i4>1112</vt:i4>
      </vt:variant>
      <vt:variant>
        <vt:i4>0</vt:i4>
      </vt:variant>
      <vt:variant>
        <vt:i4>5</vt:i4>
      </vt:variant>
      <vt:variant>
        <vt:lpwstr/>
      </vt:variant>
      <vt:variant>
        <vt:lpwstr>_Toc243236813</vt:lpwstr>
      </vt:variant>
      <vt:variant>
        <vt:i4>1441850</vt:i4>
      </vt:variant>
      <vt:variant>
        <vt:i4>1106</vt:i4>
      </vt:variant>
      <vt:variant>
        <vt:i4>0</vt:i4>
      </vt:variant>
      <vt:variant>
        <vt:i4>5</vt:i4>
      </vt:variant>
      <vt:variant>
        <vt:lpwstr/>
      </vt:variant>
      <vt:variant>
        <vt:lpwstr>_Toc243236812</vt:lpwstr>
      </vt:variant>
      <vt:variant>
        <vt:i4>1441850</vt:i4>
      </vt:variant>
      <vt:variant>
        <vt:i4>1100</vt:i4>
      </vt:variant>
      <vt:variant>
        <vt:i4>0</vt:i4>
      </vt:variant>
      <vt:variant>
        <vt:i4>5</vt:i4>
      </vt:variant>
      <vt:variant>
        <vt:lpwstr/>
      </vt:variant>
      <vt:variant>
        <vt:lpwstr>_Toc243236811</vt:lpwstr>
      </vt:variant>
      <vt:variant>
        <vt:i4>1441850</vt:i4>
      </vt:variant>
      <vt:variant>
        <vt:i4>1094</vt:i4>
      </vt:variant>
      <vt:variant>
        <vt:i4>0</vt:i4>
      </vt:variant>
      <vt:variant>
        <vt:i4>5</vt:i4>
      </vt:variant>
      <vt:variant>
        <vt:lpwstr/>
      </vt:variant>
      <vt:variant>
        <vt:lpwstr>_Toc243236810</vt:lpwstr>
      </vt:variant>
      <vt:variant>
        <vt:i4>1507386</vt:i4>
      </vt:variant>
      <vt:variant>
        <vt:i4>1088</vt:i4>
      </vt:variant>
      <vt:variant>
        <vt:i4>0</vt:i4>
      </vt:variant>
      <vt:variant>
        <vt:i4>5</vt:i4>
      </vt:variant>
      <vt:variant>
        <vt:lpwstr/>
      </vt:variant>
      <vt:variant>
        <vt:lpwstr>_Toc243236809</vt:lpwstr>
      </vt:variant>
      <vt:variant>
        <vt:i4>1507386</vt:i4>
      </vt:variant>
      <vt:variant>
        <vt:i4>1082</vt:i4>
      </vt:variant>
      <vt:variant>
        <vt:i4>0</vt:i4>
      </vt:variant>
      <vt:variant>
        <vt:i4>5</vt:i4>
      </vt:variant>
      <vt:variant>
        <vt:lpwstr/>
      </vt:variant>
      <vt:variant>
        <vt:lpwstr>_Toc243236808</vt:lpwstr>
      </vt:variant>
      <vt:variant>
        <vt:i4>1507386</vt:i4>
      </vt:variant>
      <vt:variant>
        <vt:i4>1076</vt:i4>
      </vt:variant>
      <vt:variant>
        <vt:i4>0</vt:i4>
      </vt:variant>
      <vt:variant>
        <vt:i4>5</vt:i4>
      </vt:variant>
      <vt:variant>
        <vt:lpwstr/>
      </vt:variant>
      <vt:variant>
        <vt:lpwstr>_Toc243236807</vt:lpwstr>
      </vt:variant>
      <vt:variant>
        <vt:i4>1507386</vt:i4>
      </vt:variant>
      <vt:variant>
        <vt:i4>1070</vt:i4>
      </vt:variant>
      <vt:variant>
        <vt:i4>0</vt:i4>
      </vt:variant>
      <vt:variant>
        <vt:i4>5</vt:i4>
      </vt:variant>
      <vt:variant>
        <vt:lpwstr/>
      </vt:variant>
      <vt:variant>
        <vt:lpwstr>_Toc243236806</vt:lpwstr>
      </vt:variant>
      <vt:variant>
        <vt:i4>1507386</vt:i4>
      </vt:variant>
      <vt:variant>
        <vt:i4>1064</vt:i4>
      </vt:variant>
      <vt:variant>
        <vt:i4>0</vt:i4>
      </vt:variant>
      <vt:variant>
        <vt:i4>5</vt:i4>
      </vt:variant>
      <vt:variant>
        <vt:lpwstr/>
      </vt:variant>
      <vt:variant>
        <vt:lpwstr>_Toc243236805</vt:lpwstr>
      </vt:variant>
      <vt:variant>
        <vt:i4>1507386</vt:i4>
      </vt:variant>
      <vt:variant>
        <vt:i4>1058</vt:i4>
      </vt:variant>
      <vt:variant>
        <vt:i4>0</vt:i4>
      </vt:variant>
      <vt:variant>
        <vt:i4>5</vt:i4>
      </vt:variant>
      <vt:variant>
        <vt:lpwstr/>
      </vt:variant>
      <vt:variant>
        <vt:lpwstr>_Toc243236804</vt:lpwstr>
      </vt:variant>
      <vt:variant>
        <vt:i4>1507386</vt:i4>
      </vt:variant>
      <vt:variant>
        <vt:i4>1052</vt:i4>
      </vt:variant>
      <vt:variant>
        <vt:i4>0</vt:i4>
      </vt:variant>
      <vt:variant>
        <vt:i4>5</vt:i4>
      </vt:variant>
      <vt:variant>
        <vt:lpwstr/>
      </vt:variant>
      <vt:variant>
        <vt:lpwstr>_Toc243236803</vt:lpwstr>
      </vt:variant>
      <vt:variant>
        <vt:i4>1507386</vt:i4>
      </vt:variant>
      <vt:variant>
        <vt:i4>1046</vt:i4>
      </vt:variant>
      <vt:variant>
        <vt:i4>0</vt:i4>
      </vt:variant>
      <vt:variant>
        <vt:i4>5</vt:i4>
      </vt:variant>
      <vt:variant>
        <vt:lpwstr/>
      </vt:variant>
      <vt:variant>
        <vt:lpwstr>_Toc243236802</vt:lpwstr>
      </vt:variant>
      <vt:variant>
        <vt:i4>1507386</vt:i4>
      </vt:variant>
      <vt:variant>
        <vt:i4>1040</vt:i4>
      </vt:variant>
      <vt:variant>
        <vt:i4>0</vt:i4>
      </vt:variant>
      <vt:variant>
        <vt:i4>5</vt:i4>
      </vt:variant>
      <vt:variant>
        <vt:lpwstr/>
      </vt:variant>
      <vt:variant>
        <vt:lpwstr>_Toc243236801</vt:lpwstr>
      </vt:variant>
      <vt:variant>
        <vt:i4>1507386</vt:i4>
      </vt:variant>
      <vt:variant>
        <vt:i4>1034</vt:i4>
      </vt:variant>
      <vt:variant>
        <vt:i4>0</vt:i4>
      </vt:variant>
      <vt:variant>
        <vt:i4>5</vt:i4>
      </vt:variant>
      <vt:variant>
        <vt:lpwstr/>
      </vt:variant>
      <vt:variant>
        <vt:lpwstr>_Toc243236800</vt:lpwstr>
      </vt:variant>
      <vt:variant>
        <vt:i4>1966133</vt:i4>
      </vt:variant>
      <vt:variant>
        <vt:i4>1028</vt:i4>
      </vt:variant>
      <vt:variant>
        <vt:i4>0</vt:i4>
      </vt:variant>
      <vt:variant>
        <vt:i4>5</vt:i4>
      </vt:variant>
      <vt:variant>
        <vt:lpwstr/>
      </vt:variant>
      <vt:variant>
        <vt:lpwstr>_Toc243236799</vt:lpwstr>
      </vt:variant>
      <vt:variant>
        <vt:i4>1966133</vt:i4>
      </vt:variant>
      <vt:variant>
        <vt:i4>1022</vt:i4>
      </vt:variant>
      <vt:variant>
        <vt:i4>0</vt:i4>
      </vt:variant>
      <vt:variant>
        <vt:i4>5</vt:i4>
      </vt:variant>
      <vt:variant>
        <vt:lpwstr/>
      </vt:variant>
      <vt:variant>
        <vt:lpwstr>_Toc243236798</vt:lpwstr>
      </vt:variant>
      <vt:variant>
        <vt:i4>1966133</vt:i4>
      </vt:variant>
      <vt:variant>
        <vt:i4>1016</vt:i4>
      </vt:variant>
      <vt:variant>
        <vt:i4>0</vt:i4>
      </vt:variant>
      <vt:variant>
        <vt:i4>5</vt:i4>
      </vt:variant>
      <vt:variant>
        <vt:lpwstr/>
      </vt:variant>
      <vt:variant>
        <vt:lpwstr>_Toc243236797</vt:lpwstr>
      </vt:variant>
      <vt:variant>
        <vt:i4>1966133</vt:i4>
      </vt:variant>
      <vt:variant>
        <vt:i4>1010</vt:i4>
      </vt:variant>
      <vt:variant>
        <vt:i4>0</vt:i4>
      </vt:variant>
      <vt:variant>
        <vt:i4>5</vt:i4>
      </vt:variant>
      <vt:variant>
        <vt:lpwstr/>
      </vt:variant>
      <vt:variant>
        <vt:lpwstr>_Toc243236796</vt:lpwstr>
      </vt:variant>
      <vt:variant>
        <vt:i4>1966133</vt:i4>
      </vt:variant>
      <vt:variant>
        <vt:i4>1004</vt:i4>
      </vt:variant>
      <vt:variant>
        <vt:i4>0</vt:i4>
      </vt:variant>
      <vt:variant>
        <vt:i4>5</vt:i4>
      </vt:variant>
      <vt:variant>
        <vt:lpwstr/>
      </vt:variant>
      <vt:variant>
        <vt:lpwstr>_Toc243236795</vt:lpwstr>
      </vt:variant>
      <vt:variant>
        <vt:i4>1966133</vt:i4>
      </vt:variant>
      <vt:variant>
        <vt:i4>998</vt:i4>
      </vt:variant>
      <vt:variant>
        <vt:i4>0</vt:i4>
      </vt:variant>
      <vt:variant>
        <vt:i4>5</vt:i4>
      </vt:variant>
      <vt:variant>
        <vt:lpwstr/>
      </vt:variant>
      <vt:variant>
        <vt:lpwstr>_Toc243236794</vt:lpwstr>
      </vt:variant>
      <vt:variant>
        <vt:i4>1966133</vt:i4>
      </vt:variant>
      <vt:variant>
        <vt:i4>992</vt:i4>
      </vt:variant>
      <vt:variant>
        <vt:i4>0</vt:i4>
      </vt:variant>
      <vt:variant>
        <vt:i4>5</vt:i4>
      </vt:variant>
      <vt:variant>
        <vt:lpwstr/>
      </vt:variant>
      <vt:variant>
        <vt:lpwstr>_Toc243236793</vt:lpwstr>
      </vt:variant>
      <vt:variant>
        <vt:i4>1966133</vt:i4>
      </vt:variant>
      <vt:variant>
        <vt:i4>986</vt:i4>
      </vt:variant>
      <vt:variant>
        <vt:i4>0</vt:i4>
      </vt:variant>
      <vt:variant>
        <vt:i4>5</vt:i4>
      </vt:variant>
      <vt:variant>
        <vt:lpwstr/>
      </vt:variant>
      <vt:variant>
        <vt:lpwstr>_Toc243236792</vt:lpwstr>
      </vt:variant>
      <vt:variant>
        <vt:i4>1966133</vt:i4>
      </vt:variant>
      <vt:variant>
        <vt:i4>980</vt:i4>
      </vt:variant>
      <vt:variant>
        <vt:i4>0</vt:i4>
      </vt:variant>
      <vt:variant>
        <vt:i4>5</vt:i4>
      </vt:variant>
      <vt:variant>
        <vt:lpwstr/>
      </vt:variant>
      <vt:variant>
        <vt:lpwstr>_Toc243236791</vt:lpwstr>
      </vt:variant>
      <vt:variant>
        <vt:i4>1966133</vt:i4>
      </vt:variant>
      <vt:variant>
        <vt:i4>974</vt:i4>
      </vt:variant>
      <vt:variant>
        <vt:i4>0</vt:i4>
      </vt:variant>
      <vt:variant>
        <vt:i4>5</vt:i4>
      </vt:variant>
      <vt:variant>
        <vt:lpwstr/>
      </vt:variant>
      <vt:variant>
        <vt:lpwstr>_Toc243236790</vt:lpwstr>
      </vt:variant>
      <vt:variant>
        <vt:i4>2031669</vt:i4>
      </vt:variant>
      <vt:variant>
        <vt:i4>968</vt:i4>
      </vt:variant>
      <vt:variant>
        <vt:i4>0</vt:i4>
      </vt:variant>
      <vt:variant>
        <vt:i4>5</vt:i4>
      </vt:variant>
      <vt:variant>
        <vt:lpwstr/>
      </vt:variant>
      <vt:variant>
        <vt:lpwstr>_Toc243236789</vt:lpwstr>
      </vt:variant>
      <vt:variant>
        <vt:i4>2031669</vt:i4>
      </vt:variant>
      <vt:variant>
        <vt:i4>962</vt:i4>
      </vt:variant>
      <vt:variant>
        <vt:i4>0</vt:i4>
      </vt:variant>
      <vt:variant>
        <vt:i4>5</vt:i4>
      </vt:variant>
      <vt:variant>
        <vt:lpwstr/>
      </vt:variant>
      <vt:variant>
        <vt:lpwstr>_Toc243236788</vt:lpwstr>
      </vt:variant>
      <vt:variant>
        <vt:i4>2031669</vt:i4>
      </vt:variant>
      <vt:variant>
        <vt:i4>956</vt:i4>
      </vt:variant>
      <vt:variant>
        <vt:i4>0</vt:i4>
      </vt:variant>
      <vt:variant>
        <vt:i4>5</vt:i4>
      </vt:variant>
      <vt:variant>
        <vt:lpwstr/>
      </vt:variant>
      <vt:variant>
        <vt:lpwstr>_Toc243236787</vt:lpwstr>
      </vt:variant>
      <vt:variant>
        <vt:i4>2031669</vt:i4>
      </vt:variant>
      <vt:variant>
        <vt:i4>950</vt:i4>
      </vt:variant>
      <vt:variant>
        <vt:i4>0</vt:i4>
      </vt:variant>
      <vt:variant>
        <vt:i4>5</vt:i4>
      </vt:variant>
      <vt:variant>
        <vt:lpwstr/>
      </vt:variant>
      <vt:variant>
        <vt:lpwstr>_Toc243236786</vt:lpwstr>
      </vt:variant>
      <vt:variant>
        <vt:i4>2031669</vt:i4>
      </vt:variant>
      <vt:variant>
        <vt:i4>944</vt:i4>
      </vt:variant>
      <vt:variant>
        <vt:i4>0</vt:i4>
      </vt:variant>
      <vt:variant>
        <vt:i4>5</vt:i4>
      </vt:variant>
      <vt:variant>
        <vt:lpwstr/>
      </vt:variant>
      <vt:variant>
        <vt:lpwstr>_Toc243236785</vt:lpwstr>
      </vt:variant>
      <vt:variant>
        <vt:i4>2031669</vt:i4>
      </vt:variant>
      <vt:variant>
        <vt:i4>938</vt:i4>
      </vt:variant>
      <vt:variant>
        <vt:i4>0</vt:i4>
      </vt:variant>
      <vt:variant>
        <vt:i4>5</vt:i4>
      </vt:variant>
      <vt:variant>
        <vt:lpwstr/>
      </vt:variant>
      <vt:variant>
        <vt:lpwstr>_Toc243236784</vt:lpwstr>
      </vt:variant>
      <vt:variant>
        <vt:i4>2031669</vt:i4>
      </vt:variant>
      <vt:variant>
        <vt:i4>932</vt:i4>
      </vt:variant>
      <vt:variant>
        <vt:i4>0</vt:i4>
      </vt:variant>
      <vt:variant>
        <vt:i4>5</vt:i4>
      </vt:variant>
      <vt:variant>
        <vt:lpwstr/>
      </vt:variant>
      <vt:variant>
        <vt:lpwstr>_Toc243236783</vt:lpwstr>
      </vt:variant>
      <vt:variant>
        <vt:i4>2031669</vt:i4>
      </vt:variant>
      <vt:variant>
        <vt:i4>926</vt:i4>
      </vt:variant>
      <vt:variant>
        <vt:i4>0</vt:i4>
      </vt:variant>
      <vt:variant>
        <vt:i4>5</vt:i4>
      </vt:variant>
      <vt:variant>
        <vt:lpwstr/>
      </vt:variant>
      <vt:variant>
        <vt:lpwstr>_Toc243236782</vt:lpwstr>
      </vt:variant>
      <vt:variant>
        <vt:i4>2031669</vt:i4>
      </vt:variant>
      <vt:variant>
        <vt:i4>920</vt:i4>
      </vt:variant>
      <vt:variant>
        <vt:i4>0</vt:i4>
      </vt:variant>
      <vt:variant>
        <vt:i4>5</vt:i4>
      </vt:variant>
      <vt:variant>
        <vt:lpwstr/>
      </vt:variant>
      <vt:variant>
        <vt:lpwstr>_Toc243236781</vt:lpwstr>
      </vt:variant>
      <vt:variant>
        <vt:i4>2031669</vt:i4>
      </vt:variant>
      <vt:variant>
        <vt:i4>914</vt:i4>
      </vt:variant>
      <vt:variant>
        <vt:i4>0</vt:i4>
      </vt:variant>
      <vt:variant>
        <vt:i4>5</vt:i4>
      </vt:variant>
      <vt:variant>
        <vt:lpwstr/>
      </vt:variant>
      <vt:variant>
        <vt:lpwstr>_Toc243236780</vt:lpwstr>
      </vt:variant>
      <vt:variant>
        <vt:i4>1048629</vt:i4>
      </vt:variant>
      <vt:variant>
        <vt:i4>908</vt:i4>
      </vt:variant>
      <vt:variant>
        <vt:i4>0</vt:i4>
      </vt:variant>
      <vt:variant>
        <vt:i4>5</vt:i4>
      </vt:variant>
      <vt:variant>
        <vt:lpwstr/>
      </vt:variant>
      <vt:variant>
        <vt:lpwstr>_Toc243236779</vt:lpwstr>
      </vt:variant>
      <vt:variant>
        <vt:i4>1048629</vt:i4>
      </vt:variant>
      <vt:variant>
        <vt:i4>902</vt:i4>
      </vt:variant>
      <vt:variant>
        <vt:i4>0</vt:i4>
      </vt:variant>
      <vt:variant>
        <vt:i4>5</vt:i4>
      </vt:variant>
      <vt:variant>
        <vt:lpwstr/>
      </vt:variant>
      <vt:variant>
        <vt:lpwstr>_Toc243236778</vt:lpwstr>
      </vt:variant>
      <vt:variant>
        <vt:i4>1048629</vt:i4>
      </vt:variant>
      <vt:variant>
        <vt:i4>896</vt:i4>
      </vt:variant>
      <vt:variant>
        <vt:i4>0</vt:i4>
      </vt:variant>
      <vt:variant>
        <vt:i4>5</vt:i4>
      </vt:variant>
      <vt:variant>
        <vt:lpwstr/>
      </vt:variant>
      <vt:variant>
        <vt:lpwstr>_Toc243236777</vt:lpwstr>
      </vt:variant>
      <vt:variant>
        <vt:i4>1048629</vt:i4>
      </vt:variant>
      <vt:variant>
        <vt:i4>890</vt:i4>
      </vt:variant>
      <vt:variant>
        <vt:i4>0</vt:i4>
      </vt:variant>
      <vt:variant>
        <vt:i4>5</vt:i4>
      </vt:variant>
      <vt:variant>
        <vt:lpwstr/>
      </vt:variant>
      <vt:variant>
        <vt:lpwstr>_Toc243236776</vt:lpwstr>
      </vt:variant>
      <vt:variant>
        <vt:i4>1048629</vt:i4>
      </vt:variant>
      <vt:variant>
        <vt:i4>884</vt:i4>
      </vt:variant>
      <vt:variant>
        <vt:i4>0</vt:i4>
      </vt:variant>
      <vt:variant>
        <vt:i4>5</vt:i4>
      </vt:variant>
      <vt:variant>
        <vt:lpwstr/>
      </vt:variant>
      <vt:variant>
        <vt:lpwstr>_Toc243236775</vt:lpwstr>
      </vt:variant>
      <vt:variant>
        <vt:i4>1048629</vt:i4>
      </vt:variant>
      <vt:variant>
        <vt:i4>878</vt:i4>
      </vt:variant>
      <vt:variant>
        <vt:i4>0</vt:i4>
      </vt:variant>
      <vt:variant>
        <vt:i4>5</vt:i4>
      </vt:variant>
      <vt:variant>
        <vt:lpwstr/>
      </vt:variant>
      <vt:variant>
        <vt:lpwstr>_Toc243236774</vt:lpwstr>
      </vt:variant>
      <vt:variant>
        <vt:i4>1048629</vt:i4>
      </vt:variant>
      <vt:variant>
        <vt:i4>872</vt:i4>
      </vt:variant>
      <vt:variant>
        <vt:i4>0</vt:i4>
      </vt:variant>
      <vt:variant>
        <vt:i4>5</vt:i4>
      </vt:variant>
      <vt:variant>
        <vt:lpwstr/>
      </vt:variant>
      <vt:variant>
        <vt:lpwstr>_Toc243236773</vt:lpwstr>
      </vt:variant>
      <vt:variant>
        <vt:i4>1048629</vt:i4>
      </vt:variant>
      <vt:variant>
        <vt:i4>866</vt:i4>
      </vt:variant>
      <vt:variant>
        <vt:i4>0</vt:i4>
      </vt:variant>
      <vt:variant>
        <vt:i4>5</vt:i4>
      </vt:variant>
      <vt:variant>
        <vt:lpwstr/>
      </vt:variant>
      <vt:variant>
        <vt:lpwstr>_Toc243236772</vt:lpwstr>
      </vt:variant>
      <vt:variant>
        <vt:i4>1048629</vt:i4>
      </vt:variant>
      <vt:variant>
        <vt:i4>860</vt:i4>
      </vt:variant>
      <vt:variant>
        <vt:i4>0</vt:i4>
      </vt:variant>
      <vt:variant>
        <vt:i4>5</vt:i4>
      </vt:variant>
      <vt:variant>
        <vt:lpwstr/>
      </vt:variant>
      <vt:variant>
        <vt:lpwstr>_Toc243236771</vt:lpwstr>
      </vt:variant>
      <vt:variant>
        <vt:i4>1048629</vt:i4>
      </vt:variant>
      <vt:variant>
        <vt:i4>854</vt:i4>
      </vt:variant>
      <vt:variant>
        <vt:i4>0</vt:i4>
      </vt:variant>
      <vt:variant>
        <vt:i4>5</vt:i4>
      </vt:variant>
      <vt:variant>
        <vt:lpwstr/>
      </vt:variant>
      <vt:variant>
        <vt:lpwstr>_Toc243236770</vt:lpwstr>
      </vt:variant>
      <vt:variant>
        <vt:i4>1114165</vt:i4>
      </vt:variant>
      <vt:variant>
        <vt:i4>848</vt:i4>
      </vt:variant>
      <vt:variant>
        <vt:i4>0</vt:i4>
      </vt:variant>
      <vt:variant>
        <vt:i4>5</vt:i4>
      </vt:variant>
      <vt:variant>
        <vt:lpwstr/>
      </vt:variant>
      <vt:variant>
        <vt:lpwstr>_Toc243236769</vt:lpwstr>
      </vt:variant>
      <vt:variant>
        <vt:i4>1114165</vt:i4>
      </vt:variant>
      <vt:variant>
        <vt:i4>842</vt:i4>
      </vt:variant>
      <vt:variant>
        <vt:i4>0</vt:i4>
      </vt:variant>
      <vt:variant>
        <vt:i4>5</vt:i4>
      </vt:variant>
      <vt:variant>
        <vt:lpwstr/>
      </vt:variant>
      <vt:variant>
        <vt:lpwstr>_Toc243236768</vt:lpwstr>
      </vt:variant>
      <vt:variant>
        <vt:i4>1114165</vt:i4>
      </vt:variant>
      <vt:variant>
        <vt:i4>836</vt:i4>
      </vt:variant>
      <vt:variant>
        <vt:i4>0</vt:i4>
      </vt:variant>
      <vt:variant>
        <vt:i4>5</vt:i4>
      </vt:variant>
      <vt:variant>
        <vt:lpwstr/>
      </vt:variant>
      <vt:variant>
        <vt:lpwstr>_Toc243236767</vt:lpwstr>
      </vt:variant>
      <vt:variant>
        <vt:i4>1114165</vt:i4>
      </vt:variant>
      <vt:variant>
        <vt:i4>830</vt:i4>
      </vt:variant>
      <vt:variant>
        <vt:i4>0</vt:i4>
      </vt:variant>
      <vt:variant>
        <vt:i4>5</vt:i4>
      </vt:variant>
      <vt:variant>
        <vt:lpwstr/>
      </vt:variant>
      <vt:variant>
        <vt:lpwstr>_Toc243236766</vt:lpwstr>
      </vt:variant>
      <vt:variant>
        <vt:i4>1114165</vt:i4>
      </vt:variant>
      <vt:variant>
        <vt:i4>824</vt:i4>
      </vt:variant>
      <vt:variant>
        <vt:i4>0</vt:i4>
      </vt:variant>
      <vt:variant>
        <vt:i4>5</vt:i4>
      </vt:variant>
      <vt:variant>
        <vt:lpwstr/>
      </vt:variant>
      <vt:variant>
        <vt:lpwstr>_Toc243236765</vt:lpwstr>
      </vt:variant>
      <vt:variant>
        <vt:i4>1114165</vt:i4>
      </vt:variant>
      <vt:variant>
        <vt:i4>818</vt:i4>
      </vt:variant>
      <vt:variant>
        <vt:i4>0</vt:i4>
      </vt:variant>
      <vt:variant>
        <vt:i4>5</vt:i4>
      </vt:variant>
      <vt:variant>
        <vt:lpwstr/>
      </vt:variant>
      <vt:variant>
        <vt:lpwstr>_Toc243236764</vt:lpwstr>
      </vt:variant>
      <vt:variant>
        <vt:i4>1114165</vt:i4>
      </vt:variant>
      <vt:variant>
        <vt:i4>812</vt:i4>
      </vt:variant>
      <vt:variant>
        <vt:i4>0</vt:i4>
      </vt:variant>
      <vt:variant>
        <vt:i4>5</vt:i4>
      </vt:variant>
      <vt:variant>
        <vt:lpwstr/>
      </vt:variant>
      <vt:variant>
        <vt:lpwstr>_Toc243236763</vt:lpwstr>
      </vt:variant>
      <vt:variant>
        <vt:i4>1114165</vt:i4>
      </vt:variant>
      <vt:variant>
        <vt:i4>806</vt:i4>
      </vt:variant>
      <vt:variant>
        <vt:i4>0</vt:i4>
      </vt:variant>
      <vt:variant>
        <vt:i4>5</vt:i4>
      </vt:variant>
      <vt:variant>
        <vt:lpwstr/>
      </vt:variant>
      <vt:variant>
        <vt:lpwstr>_Toc243236762</vt:lpwstr>
      </vt:variant>
      <vt:variant>
        <vt:i4>1114165</vt:i4>
      </vt:variant>
      <vt:variant>
        <vt:i4>800</vt:i4>
      </vt:variant>
      <vt:variant>
        <vt:i4>0</vt:i4>
      </vt:variant>
      <vt:variant>
        <vt:i4>5</vt:i4>
      </vt:variant>
      <vt:variant>
        <vt:lpwstr/>
      </vt:variant>
      <vt:variant>
        <vt:lpwstr>_Toc243236761</vt:lpwstr>
      </vt:variant>
      <vt:variant>
        <vt:i4>1114165</vt:i4>
      </vt:variant>
      <vt:variant>
        <vt:i4>794</vt:i4>
      </vt:variant>
      <vt:variant>
        <vt:i4>0</vt:i4>
      </vt:variant>
      <vt:variant>
        <vt:i4>5</vt:i4>
      </vt:variant>
      <vt:variant>
        <vt:lpwstr/>
      </vt:variant>
      <vt:variant>
        <vt:lpwstr>_Toc243236760</vt:lpwstr>
      </vt:variant>
      <vt:variant>
        <vt:i4>1179701</vt:i4>
      </vt:variant>
      <vt:variant>
        <vt:i4>788</vt:i4>
      </vt:variant>
      <vt:variant>
        <vt:i4>0</vt:i4>
      </vt:variant>
      <vt:variant>
        <vt:i4>5</vt:i4>
      </vt:variant>
      <vt:variant>
        <vt:lpwstr/>
      </vt:variant>
      <vt:variant>
        <vt:lpwstr>_Toc243236759</vt:lpwstr>
      </vt:variant>
      <vt:variant>
        <vt:i4>1179701</vt:i4>
      </vt:variant>
      <vt:variant>
        <vt:i4>782</vt:i4>
      </vt:variant>
      <vt:variant>
        <vt:i4>0</vt:i4>
      </vt:variant>
      <vt:variant>
        <vt:i4>5</vt:i4>
      </vt:variant>
      <vt:variant>
        <vt:lpwstr/>
      </vt:variant>
      <vt:variant>
        <vt:lpwstr>_Toc243236758</vt:lpwstr>
      </vt:variant>
      <vt:variant>
        <vt:i4>1179701</vt:i4>
      </vt:variant>
      <vt:variant>
        <vt:i4>776</vt:i4>
      </vt:variant>
      <vt:variant>
        <vt:i4>0</vt:i4>
      </vt:variant>
      <vt:variant>
        <vt:i4>5</vt:i4>
      </vt:variant>
      <vt:variant>
        <vt:lpwstr/>
      </vt:variant>
      <vt:variant>
        <vt:lpwstr>_Toc243236757</vt:lpwstr>
      </vt:variant>
      <vt:variant>
        <vt:i4>1179701</vt:i4>
      </vt:variant>
      <vt:variant>
        <vt:i4>770</vt:i4>
      </vt:variant>
      <vt:variant>
        <vt:i4>0</vt:i4>
      </vt:variant>
      <vt:variant>
        <vt:i4>5</vt:i4>
      </vt:variant>
      <vt:variant>
        <vt:lpwstr/>
      </vt:variant>
      <vt:variant>
        <vt:lpwstr>_Toc243236756</vt:lpwstr>
      </vt:variant>
      <vt:variant>
        <vt:i4>1179701</vt:i4>
      </vt:variant>
      <vt:variant>
        <vt:i4>764</vt:i4>
      </vt:variant>
      <vt:variant>
        <vt:i4>0</vt:i4>
      </vt:variant>
      <vt:variant>
        <vt:i4>5</vt:i4>
      </vt:variant>
      <vt:variant>
        <vt:lpwstr/>
      </vt:variant>
      <vt:variant>
        <vt:lpwstr>_Toc243236755</vt:lpwstr>
      </vt:variant>
      <vt:variant>
        <vt:i4>1179701</vt:i4>
      </vt:variant>
      <vt:variant>
        <vt:i4>758</vt:i4>
      </vt:variant>
      <vt:variant>
        <vt:i4>0</vt:i4>
      </vt:variant>
      <vt:variant>
        <vt:i4>5</vt:i4>
      </vt:variant>
      <vt:variant>
        <vt:lpwstr/>
      </vt:variant>
      <vt:variant>
        <vt:lpwstr>_Toc243236754</vt:lpwstr>
      </vt:variant>
      <vt:variant>
        <vt:i4>1179701</vt:i4>
      </vt:variant>
      <vt:variant>
        <vt:i4>752</vt:i4>
      </vt:variant>
      <vt:variant>
        <vt:i4>0</vt:i4>
      </vt:variant>
      <vt:variant>
        <vt:i4>5</vt:i4>
      </vt:variant>
      <vt:variant>
        <vt:lpwstr/>
      </vt:variant>
      <vt:variant>
        <vt:lpwstr>_Toc243236753</vt:lpwstr>
      </vt:variant>
      <vt:variant>
        <vt:i4>1179701</vt:i4>
      </vt:variant>
      <vt:variant>
        <vt:i4>746</vt:i4>
      </vt:variant>
      <vt:variant>
        <vt:i4>0</vt:i4>
      </vt:variant>
      <vt:variant>
        <vt:i4>5</vt:i4>
      </vt:variant>
      <vt:variant>
        <vt:lpwstr/>
      </vt:variant>
      <vt:variant>
        <vt:lpwstr>_Toc243236752</vt:lpwstr>
      </vt:variant>
      <vt:variant>
        <vt:i4>1179701</vt:i4>
      </vt:variant>
      <vt:variant>
        <vt:i4>740</vt:i4>
      </vt:variant>
      <vt:variant>
        <vt:i4>0</vt:i4>
      </vt:variant>
      <vt:variant>
        <vt:i4>5</vt:i4>
      </vt:variant>
      <vt:variant>
        <vt:lpwstr/>
      </vt:variant>
      <vt:variant>
        <vt:lpwstr>_Toc243236751</vt:lpwstr>
      </vt:variant>
      <vt:variant>
        <vt:i4>1179701</vt:i4>
      </vt:variant>
      <vt:variant>
        <vt:i4>734</vt:i4>
      </vt:variant>
      <vt:variant>
        <vt:i4>0</vt:i4>
      </vt:variant>
      <vt:variant>
        <vt:i4>5</vt:i4>
      </vt:variant>
      <vt:variant>
        <vt:lpwstr/>
      </vt:variant>
      <vt:variant>
        <vt:lpwstr>_Toc243236750</vt:lpwstr>
      </vt:variant>
      <vt:variant>
        <vt:i4>1245237</vt:i4>
      </vt:variant>
      <vt:variant>
        <vt:i4>728</vt:i4>
      </vt:variant>
      <vt:variant>
        <vt:i4>0</vt:i4>
      </vt:variant>
      <vt:variant>
        <vt:i4>5</vt:i4>
      </vt:variant>
      <vt:variant>
        <vt:lpwstr/>
      </vt:variant>
      <vt:variant>
        <vt:lpwstr>_Toc243236749</vt:lpwstr>
      </vt:variant>
      <vt:variant>
        <vt:i4>1245237</vt:i4>
      </vt:variant>
      <vt:variant>
        <vt:i4>722</vt:i4>
      </vt:variant>
      <vt:variant>
        <vt:i4>0</vt:i4>
      </vt:variant>
      <vt:variant>
        <vt:i4>5</vt:i4>
      </vt:variant>
      <vt:variant>
        <vt:lpwstr/>
      </vt:variant>
      <vt:variant>
        <vt:lpwstr>_Toc243236748</vt:lpwstr>
      </vt:variant>
      <vt:variant>
        <vt:i4>1245237</vt:i4>
      </vt:variant>
      <vt:variant>
        <vt:i4>716</vt:i4>
      </vt:variant>
      <vt:variant>
        <vt:i4>0</vt:i4>
      </vt:variant>
      <vt:variant>
        <vt:i4>5</vt:i4>
      </vt:variant>
      <vt:variant>
        <vt:lpwstr/>
      </vt:variant>
      <vt:variant>
        <vt:lpwstr>_Toc243236747</vt:lpwstr>
      </vt:variant>
      <vt:variant>
        <vt:i4>1245237</vt:i4>
      </vt:variant>
      <vt:variant>
        <vt:i4>710</vt:i4>
      </vt:variant>
      <vt:variant>
        <vt:i4>0</vt:i4>
      </vt:variant>
      <vt:variant>
        <vt:i4>5</vt:i4>
      </vt:variant>
      <vt:variant>
        <vt:lpwstr/>
      </vt:variant>
      <vt:variant>
        <vt:lpwstr>_Toc243236746</vt:lpwstr>
      </vt:variant>
      <vt:variant>
        <vt:i4>1245237</vt:i4>
      </vt:variant>
      <vt:variant>
        <vt:i4>704</vt:i4>
      </vt:variant>
      <vt:variant>
        <vt:i4>0</vt:i4>
      </vt:variant>
      <vt:variant>
        <vt:i4>5</vt:i4>
      </vt:variant>
      <vt:variant>
        <vt:lpwstr/>
      </vt:variant>
      <vt:variant>
        <vt:lpwstr>_Toc243236745</vt:lpwstr>
      </vt:variant>
      <vt:variant>
        <vt:i4>1245237</vt:i4>
      </vt:variant>
      <vt:variant>
        <vt:i4>698</vt:i4>
      </vt:variant>
      <vt:variant>
        <vt:i4>0</vt:i4>
      </vt:variant>
      <vt:variant>
        <vt:i4>5</vt:i4>
      </vt:variant>
      <vt:variant>
        <vt:lpwstr/>
      </vt:variant>
      <vt:variant>
        <vt:lpwstr>_Toc243236744</vt:lpwstr>
      </vt:variant>
      <vt:variant>
        <vt:i4>1245237</vt:i4>
      </vt:variant>
      <vt:variant>
        <vt:i4>692</vt:i4>
      </vt:variant>
      <vt:variant>
        <vt:i4>0</vt:i4>
      </vt:variant>
      <vt:variant>
        <vt:i4>5</vt:i4>
      </vt:variant>
      <vt:variant>
        <vt:lpwstr/>
      </vt:variant>
      <vt:variant>
        <vt:lpwstr>_Toc243236743</vt:lpwstr>
      </vt:variant>
      <vt:variant>
        <vt:i4>1245237</vt:i4>
      </vt:variant>
      <vt:variant>
        <vt:i4>686</vt:i4>
      </vt:variant>
      <vt:variant>
        <vt:i4>0</vt:i4>
      </vt:variant>
      <vt:variant>
        <vt:i4>5</vt:i4>
      </vt:variant>
      <vt:variant>
        <vt:lpwstr/>
      </vt:variant>
      <vt:variant>
        <vt:lpwstr>_Toc243236742</vt:lpwstr>
      </vt:variant>
      <vt:variant>
        <vt:i4>1245237</vt:i4>
      </vt:variant>
      <vt:variant>
        <vt:i4>680</vt:i4>
      </vt:variant>
      <vt:variant>
        <vt:i4>0</vt:i4>
      </vt:variant>
      <vt:variant>
        <vt:i4>5</vt:i4>
      </vt:variant>
      <vt:variant>
        <vt:lpwstr/>
      </vt:variant>
      <vt:variant>
        <vt:lpwstr>_Toc243236741</vt:lpwstr>
      </vt:variant>
      <vt:variant>
        <vt:i4>1245237</vt:i4>
      </vt:variant>
      <vt:variant>
        <vt:i4>674</vt:i4>
      </vt:variant>
      <vt:variant>
        <vt:i4>0</vt:i4>
      </vt:variant>
      <vt:variant>
        <vt:i4>5</vt:i4>
      </vt:variant>
      <vt:variant>
        <vt:lpwstr/>
      </vt:variant>
      <vt:variant>
        <vt:lpwstr>_Toc243236740</vt:lpwstr>
      </vt:variant>
      <vt:variant>
        <vt:i4>1310773</vt:i4>
      </vt:variant>
      <vt:variant>
        <vt:i4>668</vt:i4>
      </vt:variant>
      <vt:variant>
        <vt:i4>0</vt:i4>
      </vt:variant>
      <vt:variant>
        <vt:i4>5</vt:i4>
      </vt:variant>
      <vt:variant>
        <vt:lpwstr/>
      </vt:variant>
      <vt:variant>
        <vt:lpwstr>_Toc243236739</vt:lpwstr>
      </vt:variant>
      <vt:variant>
        <vt:i4>1310773</vt:i4>
      </vt:variant>
      <vt:variant>
        <vt:i4>662</vt:i4>
      </vt:variant>
      <vt:variant>
        <vt:i4>0</vt:i4>
      </vt:variant>
      <vt:variant>
        <vt:i4>5</vt:i4>
      </vt:variant>
      <vt:variant>
        <vt:lpwstr/>
      </vt:variant>
      <vt:variant>
        <vt:lpwstr>_Toc243236738</vt:lpwstr>
      </vt:variant>
      <vt:variant>
        <vt:i4>1310773</vt:i4>
      </vt:variant>
      <vt:variant>
        <vt:i4>656</vt:i4>
      </vt:variant>
      <vt:variant>
        <vt:i4>0</vt:i4>
      </vt:variant>
      <vt:variant>
        <vt:i4>5</vt:i4>
      </vt:variant>
      <vt:variant>
        <vt:lpwstr/>
      </vt:variant>
      <vt:variant>
        <vt:lpwstr>_Toc243236737</vt:lpwstr>
      </vt:variant>
      <vt:variant>
        <vt:i4>1310773</vt:i4>
      </vt:variant>
      <vt:variant>
        <vt:i4>650</vt:i4>
      </vt:variant>
      <vt:variant>
        <vt:i4>0</vt:i4>
      </vt:variant>
      <vt:variant>
        <vt:i4>5</vt:i4>
      </vt:variant>
      <vt:variant>
        <vt:lpwstr/>
      </vt:variant>
      <vt:variant>
        <vt:lpwstr>_Toc243236736</vt:lpwstr>
      </vt:variant>
      <vt:variant>
        <vt:i4>1310773</vt:i4>
      </vt:variant>
      <vt:variant>
        <vt:i4>644</vt:i4>
      </vt:variant>
      <vt:variant>
        <vt:i4>0</vt:i4>
      </vt:variant>
      <vt:variant>
        <vt:i4>5</vt:i4>
      </vt:variant>
      <vt:variant>
        <vt:lpwstr/>
      </vt:variant>
      <vt:variant>
        <vt:lpwstr>_Toc243236735</vt:lpwstr>
      </vt:variant>
      <vt:variant>
        <vt:i4>1310773</vt:i4>
      </vt:variant>
      <vt:variant>
        <vt:i4>638</vt:i4>
      </vt:variant>
      <vt:variant>
        <vt:i4>0</vt:i4>
      </vt:variant>
      <vt:variant>
        <vt:i4>5</vt:i4>
      </vt:variant>
      <vt:variant>
        <vt:lpwstr/>
      </vt:variant>
      <vt:variant>
        <vt:lpwstr>_Toc243236734</vt:lpwstr>
      </vt:variant>
      <vt:variant>
        <vt:i4>1310773</vt:i4>
      </vt:variant>
      <vt:variant>
        <vt:i4>632</vt:i4>
      </vt:variant>
      <vt:variant>
        <vt:i4>0</vt:i4>
      </vt:variant>
      <vt:variant>
        <vt:i4>5</vt:i4>
      </vt:variant>
      <vt:variant>
        <vt:lpwstr/>
      </vt:variant>
      <vt:variant>
        <vt:lpwstr>_Toc243236733</vt:lpwstr>
      </vt:variant>
      <vt:variant>
        <vt:i4>1310773</vt:i4>
      </vt:variant>
      <vt:variant>
        <vt:i4>626</vt:i4>
      </vt:variant>
      <vt:variant>
        <vt:i4>0</vt:i4>
      </vt:variant>
      <vt:variant>
        <vt:i4>5</vt:i4>
      </vt:variant>
      <vt:variant>
        <vt:lpwstr/>
      </vt:variant>
      <vt:variant>
        <vt:lpwstr>_Toc243236732</vt:lpwstr>
      </vt:variant>
      <vt:variant>
        <vt:i4>1310773</vt:i4>
      </vt:variant>
      <vt:variant>
        <vt:i4>620</vt:i4>
      </vt:variant>
      <vt:variant>
        <vt:i4>0</vt:i4>
      </vt:variant>
      <vt:variant>
        <vt:i4>5</vt:i4>
      </vt:variant>
      <vt:variant>
        <vt:lpwstr/>
      </vt:variant>
      <vt:variant>
        <vt:lpwstr>_Toc243236731</vt:lpwstr>
      </vt:variant>
      <vt:variant>
        <vt:i4>1310773</vt:i4>
      </vt:variant>
      <vt:variant>
        <vt:i4>614</vt:i4>
      </vt:variant>
      <vt:variant>
        <vt:i4>0</vt:i4>
      </vt:variant>
      <vt:variant>
        <vt:i4>5</vt:i4>
      </vt:variant>
      <vt:variant>
        <vt:lpwstr/>
      </vt:variant>
      <vt:variant>
        <vt:lpwstr>_Toc243236730</vt:lpwstr>
      </vt:variant>
      <vt:variant>
        <vt:i4>1376309</vt:i4>
      </vt:variant>
      <vt:variant>
        <vt:i4>608</vt:i4>
      </vt:variant>
      <vt:variant>
        <vt:i4>0</vt:i4>
      </vt:variant>
      <vt:variant>
        <vt:i4>5</vt:i4>
      </vt:variant>
      <vt:variant>
        <vt:lpwstr/>
      </vt:variant>
      <vt:variant>
        <vt:lpwstr>_Toc243236729</vt:lpwstr>
      </vt:variant>
      <vt:variant>
        <vt:i4>1376309</vt:i4>
      </vt:variant>
      <vt:variant>
        <vt:i4>602</vt:i4>
      </vt:variant>
      <vt:variant>
        <vt:i4>0</vt:i4>
      </vt:variant>
      <vt:variant>
        <vt:i4>5</vt:i4>
      </vt:variant>
      <vt:variant>
        <vt:lpwstr/>
      </vt:variant>
      <vt:variant>
        <vt:lpwstr>_Toc243236728</vt:lpwstr>
      </vt:variant>
      <vt:variant>
        <vt:i4>1376309</vt:i4>
      </vt:variant>
      <vt:variant>
        <vt:i4>596</vt:i4>
      </vt:variant>
      <vt:variant>
        <vt:i4>0</vt:i4>
      </vt:variant>
      <vt:variant>
        <vt:i4>5</vt:i4>
      </vt:variant>
      <vt:variant>
        <vt:lpwstr/>
      </vt:variant>
      <vt:variant>
        <vt:lpwstr>_Toc243236727</vt:lpwstr>
      </vt:variant>
      <vt:variant>
        <vt:i4>1376309</vt:i4>
      </vt:variant>
      <vt:variant>
        <vt:i4>590</vt:i4>
      </vt:variant>
      <vt:variant>
        <vt:i4>0</vt:i4>
      </vt:variant>
      <vt:variant>
        <vt:i4>5</vt:i4>
      </vt:variant>
      <vt:variant>
        <vt:lpwstr/>
      </vt:variant>
      <vt:variant>
        <vt:lpwstr>_Toc243236726</vt:lpwstr>
      </vt:variant>
      <vt:variant>
        <vt:i4>1376309</vt:i4>
      </vt:variant>
      <vt:variant>
        <vt:i4>584</vt:i4>
      </vt:variant>
      <vt:variant>
        <vt:i4>0</vt:i4>
      </vt:variant>
      <vt:variant>
        <vt:i4>5</vt:i4>
      </vt:variant>
      <vt:variant>
        <vt:lpwstr/>
      </vt:variant>
      <vt:variant>
        <vt:lpwstr>_Toc243236725</vt:lpwstr>
      </vt:variant>
      <vt:variant>
        <vt:i4>1376309</vt:i4>
      </vt:variant>
      <vt:variant>
        <vt:i4>578</vt:i4>
      </vt:variant>
      <vt:variant>
        <vt:i4>0</vt:i4>
      </vt:variant>
      <vt:variant>
        <vt:i4>5</vt:i4>
      </vt:variant>
      <vt:variant>
        <vt:lpwstr/>
      </vt:variant>
      <vt:variant>
        <vt:lpwstr>_Toc243236724</vt:lpwstr>
      </vt:variant>
      <vt:variant>
        <vt:i4>1376309</vt:i4>
      </vt:variant>
      <vt:variant>
        <vt:i4>572</vt:i4>
      </vt:variant>
      <vt:variant>
        <vt:i4>0</vt:i4>
      </vt:variant>
      <vt:variant>
        <vt:i4>5</vt:i4>
      </vt:variant>
      <vt:variant>
        <vt:lpwstr/>
      </vt:variant>
      <vt:variant>
        <vt:lpwstr>_Toc243236723</vt:lpwstr>
      </vt:variant>
      <vt:variant>
        <vt:i4>1376309</vt:i4>
      </vt:variant>
      <vt:variant>
        <vt:i4>566</vt:i4>
      </vt:variant>
      <vt:variant>
        <vt:i4>0</vt:i4>
      </vt:variant>
      <vt:variant>
        <vt:i4>5</vt:i4>
      </vt:variant>
      <vt:variant>
        <vt:lpwstr/>
      </vt:variant>
      <vt:variant>
        <vt:lpwstr>_Toc243236722</vt:lpwstr>
      </vt:variant>
      <vt:variant>
        <vt:i4>1376309</vt:i4>
      </vt:variant>
      <vt:variant>
        <vt:i4>560</vt:i4>
      </vt:variant>
      <vt:variant>
        <vt:i4>0</vt:i4>
      </vt:variant>
      <vt:variant>
        <vt:i4>5</vt:i4>
      </vt:variant>
      <vt:variant>
        <vt:lpwstr/>
      </vt:variant>
      <vt:variant>
        <vt:lpwstr>_Toc243236721</vt:lpwstr>
      </vt:variant>
      <vt:variant>
        <vt:i4>1376309</vt:i4>
      </vt:variant>
      <vt:variant>
        <vt:i4>554</vt:i4>
      </vt:variant>
      <vt:variant>
        <vt:i4>0</vt:i4>
      </vt:variant>
      <vt:variant>
        <vt:i4>5</vt:i4>
      </vt:variant>
      <vt:variant>
        <vt:lpwstr/>
      </vt:variant>
      <vt:variant>
        <vt:lpwstr>_Toc243236720</vt:lpwstr>
      </vt:variant>
      <vt:variant>
        <vt:i4>1441845</vt:i4>
      </vt:variant>
      <vt:variant>
        <vt:i4>548</vt:i4>
      </vt:variant>
      <vt:variant>
        <vt:i4>0</vt:i4>
      </vt:variant>
      <vt:variant>
        <vt:i4>5</vt:i4>
      </vt:variant>
      <vt:variant>
        <vt:lpwstr/>
      </vt:variant>
      <vt:variant>
        <vt:lpwstr>_Toc243236719</vt:lpwstr>
      </vt:variant>
      <vt:variant>
        <vt:i4>1441845</vt:i4>
      </vt:variant>
      <vt:variant>
        <vt:i4>542</vt:i4>
      </vt:variant>
      <vt:variant>
        <vt:i4>0</vt:i4>
      </vt:variant>
      <vt:variant>
        <vt:i4>5</vt:i4>
      </vt:variant>
      <vt:variant>
        <vt:lpwstr/>
      </vt:variant>
      <vt:variant>
        <vt:lpwstr>_Toc243236718</vt:lpwstr>
      </vt:variant>
      <vt:variant>
        <vt:i4>1441845</vt:i4>
      </vt:variant>
      <vt:variant>
        <vt:i4>536</vt:i4>
      </vt:variant>
      <vt:variant>
        <vt:i4>0</vt:i4>
      </vt:variant>
      <vt:variant>
        <vt:i4>5</vt:i4>
      </vt:variant>
      <vt:variant>
        <vt:lpwstr/>
      </vt:variant>
      <vt:variant>
        <vt:lpwstr>_Toc243236717</vt:lpwstr>
      </vt:variant>
      <vt:variant>
        <vt:i4>1441845</vt:i4>
      </vt:variant>
      <vt:variant>
        <vt:i4>530</vt:i4>
      </vt:variant>
      <vt:variant>
        <vt:i4>0</vt:i4>
      </vt:variant>
      <vt:variant>
        <vt:i4>5</vt:i4>
      </vt:variant>
      <vt:variant>
        <vt:lpwstr/>
      </vt:variant>
      <vt:variant>
        <vt:lpwstr>_Toc243236716</vt:lpwstr>
      </vt:variant>
      <vt:variant>
        <vt:i4>1441845</vt:i4>
      </vt:variant>
      <vt:variant>
        <vt:i4>524</vt:i4>
      </vt:variant>
      <vt:variant>
        <vt:i4>0</vt:i4>
      </vt:variant>
      <vt:variant>
        <vt:i4>5</vt:i4>
      </vt:variant>
      <vt:variant>
        <vt:lpwstr/>
      </vt:variant>
      <vt:variant>
        <vt:lpwstr>_Toc243236715</vt:lpwstr>
      </vt:variant>
      <vt:variant>
        <vt:i4>1441845</vt:i4>
      </vt:variant>
      <vt:variant>
        <vt:i4>518</vt:i4>
      </vt:variant>
      <vt:variant>
        <vt:i4>0</vt:i4>
      </vt:variant>
      <vt:variant>
        <vt:i4>5</vt:i4>
      </vt:variant>
      <vt:variant>
        <vt:lpwstr/>
      </vt:variant>
      <vt:variant>
        <vt:lpwstr>_Toc243236714</vt:lpwstr>
      </vt:variant>
      <vt:variant>
        <vt:i4>1441845</vt:i4>
      </vt:variant>
      <vt:variant>
        <vt:i4>512</vt:i4>
      </vt:variant>
      <vt:variant>
        <vt:i4>0</vt:i4>
      </vt:variant>
      <vt:variant>
        <vt:i4>5</vt:i4>
      </vt:variant>
      <vt:variant>
        <vt:lpwstr/>
      </vt:variant>
      <vt:variant>
        <vt:lpwstr>_Toc243236713</vt:lpwstr>
      </vt:variant>
      <vt:variant>
        <vt:i4>1441845</vt:i4>
      </vt:variant>
      <vt:variant>
        <vt:i4>506</vt:i4>
      </vt:variant>
      <vt:variant>
        <vt:i4>0</vt:i4>
      </vt:variant>
      <vt:variant>
        <vt:i4>5</vt:i4>
      </vt:variant>
      <vt:variant>
        <vt:lpwstr/>
      </vt:variant>
      <vt:variant>
        <vt:lpwstr>_Toc243236712</vt:lpwstr>
      </vt:variant>
      <vt:variant>
        <vt:i4>1441845</vt:i4>
      </vt:variant>
      <vt:variant>
        <vt:i4>500</vt:i4>
      </vt:variant>
      <vt:variant>
        <vt:i4>0</vt:i4>
      </vt:variant>
      <vt:variant>
        <vt:i4>5</vt:i4>
      </vt:variant>
      <vt:variant>
        <vt:lpwstr/>
      </vt:variant>
      <vt:variant>
        <vt:lpwstr>_Toc243236711</vt:lpwstr>
      </vt:variant>
      <vt:variant>
        <vt:i4>1441845</vt:i4>
      </vt:variant>
      <vt:variant>
        <vt:i4>494</vt:i4>
      </vt:variant>
      <vt:variant>
        <vt:i4>0</vt:i4>
      </vt:variant>
      <vt:variant>
        <vt:i4>5</vt:i4>
      </vt:variant>
      <vt:variant>
        <vt:lpwstr/>
      </vt:variant>
      <vt:variant>
        <vt:lpwstr>_Toc243236710</vt:lpwstr>
      </vt:variant>
      <vt:variant>
        <vt:i4>1507381</vt:i4>
      </vt:variant>
      <vt:variant>
        <vt:i4>488</vt:i4>
      </vt:variant>
      <vt:variant>
        <vt:i4>0</vt:i4>
      </vt:variant>
      <vt:variant>
        <vt:i4>5</vt:i4>
      </vt:variant>
      <vt:variant>
        <vt:lpwstr/>
      </vt:variant>
      <vt:variant>
        <vt:lpwstr>_Toc243236709</vt:lpwstr>
      </vt:variant>
      <vt:variant>
        <vt:i4>1507381</vt:i4>
      </vt:variant>
      <vt:variant>
        <vt:i4>482</vt:i4>
      </vt:variant>
      <vt:variant>
        <vt:i4>0</vt:i4>
      </vt:variant>
      <vt:variant>
        <vt:i4>5</vt:i4>
      </vt:variant>
      <vt:variant>
        <vt:lpwstr/>
      </vt:variant>
      <vt:variant>
        <vt:lpwstr>_Toc243236708</vt:lpwstr>
      </vt:variant>
      <vt:variant>
        <vt:i4>1507381</vt:i4>
      </vt:variant>
      <vt:variant>
        <vt:i4>476</vt:i4>
      </vt:variant>
      <vt:variant>
        <vt:i4>0</vt:i4>
      </vt:variant>
      <vt:variant>
        <vt:i4>5</vt:i4>
      </vt:variant>
      <vt:variant>
        <vt:lpwstr/>
      </vt:variant>
      <vt:variant>
        <vt:lpwstr>_Toc243236707</vt:lpwstr>
      </vt:variant>
      <vt:variant>
        <vt:i4>1507381</vt:i4>
      </vt:variant>
      <vt:variant>
        <vt:i4>470</vt:i4>
      </vt:variant>
      <vt:variant>
        <vt:i4>0</vt:i4>
      </vt:variant>
      <vt:variant>
        <vt:i4>5</vt:i4>
      </vt:variant>
      <vt:variant>
        <vt:lpwstr/>
      </vt:variant>
      <vt:variant>
        <vt:lpwstr>_Toc243236706</vt:lpwstr>
      </vt:variant>
      <vt:variant>
        <vt:i4>1507381</vt:i4>
      </vt:variant>
      <vt:variant>
        <vt:i4>464</vt:i4>
      </vt:variant>
      <vt:variant>
        <vt:i4>0</vt:i4>
      </vt:variant>
      <vt:variant>
        <vt:i4>5</vt:i4>
      </vt:variant>
      <vt:variant>
        <vt:lpwstr/>
      </vt:variant>
      <vt:variant>
        <vt:lpwstr>_Toc243236705</vt:lpwstr>
      </vt:variant>
      <vt:variant>
        <vt:i4>1507381</vt:i4>
      </vt:variant>
      <vt:variant>
        <vt:i4>458</vt:i4>
      </vt:variant>
      <vt:variant>
        <vt:i4>0</vt:i4>
      </vt:variant>
      <vt:variant>
        <vt:i4>5</vt:i4>
      </vt:variant>
      <vt:variant>
        <vt:lpwstr/>
      </vt:variant>
      <vt:variant>
        <vt:lpwstr>_Toc243236704</vt:lpwstr>
      </vt:variant>
      <vt:variant>
        <vt:i4>1507381</vt:i4>
      </vt:variant>
      <vt:variant>
        <vt:i4>452</vt:i4>
      </vt:variant>
      <vt:variant>
        <vt:i4>0</vt:i4>
      </vt:variant>
      <vt:variant>
        <vt:i4>5</vt:i4>
      </vt:variant>
      <vt:variant>
        <vt:lpwstr/>
      </vt:variant>
      <vt:variant>
        <vt:lpwstr>_Toc243236703</vt:lpwstr>
      </vt:variant>
      <vt:variant>
        <vt:i4>1507381</vt:i4>
      </vt:variant>
      <vt:variant>
        <vt:i4>446</vt:i4>
      </vt:variant>
      <vt:variant>
        <vt:i4>0</vt:i4>
      </vt:variant>
      <vt:variant>
        <vt:i4>5</vt:i4>
      </vt:variant>
      <vt:variant>
        <vt:lpwstr/>
      </vt:variant>
      <vt:variant>
        <vt:lpwstr>_Toc243236702</vt:lpwstr>
      </vt:variant>
      <vt:variant>
        <vt:i4>1507381</vt:i4>
      </vt:variant>
      <vt:variant>
        <vt:i4>440</vt:i4>
      </vt:variant>
      <vt:variant>
        <vt:i4>0</vt:i4>
      </vt:variant>
      <vt:variant>
        <vt:i4>5</vt:i4>
      </vt:variant>
      <vt:variant>
        <vt:lpwstr/>
      </vt:variant>
      <vt:variant>
        <vt:lpwstr>_Toc243236701</vt:lpwstr>
      </vt:variant>
      <vt:variant>
        <vt:i4>1507381</vt:i4>
      </vt:variant>
      <vt:variant>
        <vt:i4>434</vt:i4>
      </vt:variant>
      <vt:variant>
        <vt:i4>0</vt:i4>
      </vt:variant>
      <vt:variant>
        <vt:i4>5</vt:i4>
      </vt:variant>
      <vt:variant>
        <vt:lpwstr/>
      </vt:variant>
      <vt:variant>
        <vt:lpwstr>_Toc243236700</vt:lpwstr>
      </vt:variant>
      <vt:variant>
        <vt:i4>1966132</vt:i4>
      </vt:variant>
      <vt:variant>
        <vt:i4>428</vt:i4>
      </vt:variant>
      <vt:variant>
        <vt:i4>0</vt:i4>
      </vt:variant>
      <vt:variant>
        <vt:i4>5</vt:i4>
      </vt:variant>
      <vt:variant>
        <vt:lpwstr/>
      </vt:variant>
      <vt:variant>
        <vt:lpwstr>_Toc243236699</vt:lpwstr>
      </vt:variant>
      <vt:variant>
        <vt:i4>1966132</vt:i4>
      </vt:variant>
      <vt:variant>
        <vt:i4>422</vt:i4>
      </vt:variant>
      <vt:variant>
        <vt:i4>0</vt:i4>
      </vt:variant>
      <vt:variant>
        <vt:i4>5</vt:i4>
      </vt:variant>
      <vt:variant>
        <vt:lpwstr/>
      </vt:variant>
      <vt:variant>
        <vt:lpwstr>_Toc243236698</vt:lpwstr>
      </vt:variant>
      <vt:variant>
        <vt:i4>1966132</vt:i4>
      </vt:variant>
      <vt:variant>
        <vt:i4>416</vt:i4>
      </vt:variant>
      <vt:variant>
        <vt:i4>0</vt:i4>
      </vt:variant>
      <vt:variant>
        <vt:i4>5</vt:i4>
      </vt:variant>
      <vt:variant>
        <vt:lpwstr/>
      </vt:variant>
      <vt:variant>
        <vt:lpwstr>_Toc243236697</vt:lpwstr>
      </vt:variant>
      <vt:variant>
        <vt:i4>1966132</vt:i4>
      </vt:variant>
      <vt:variant>
        <vt:i4>410</vt:i4>
      </vt:variant>
      <vt:variant>
        <vt:i4>0</vt:i4>
      </vt:variant>
      <vt:variant>
        <vt:i4>5</vt:i4>
      </vt:variant>
      <vt:variant>
        <vt:lpwstr/>
      </vt:variant>
      <vt:variant>
        <vt:lpwstr>_Toc243236696</vt:lpwstr>
      </vt:variant>
      <vt:variant>
        <vt:i4>1966132</vt:i4>
      </vt:variant>
      <vt:variant>
        <vt:i4>404</vt:i4>
      </vt:variant>
      <vt:variant>
        <vt:i4>0</vt:i4>
      </vt:variant>
      <vt:variant>
        <vt:i4>5</vt:i4>
      </vt:variant>
      <vt:variant>
        <vt:lpwstr/>
      </vt:variant>
      <vt:variant>
        <vt:lpwstr>_Toc243236695</vt:lpwstr>
      </vt:variant>
      <vt:variant>
        <vt:i4>1966132</vt:i4>
      </vt:variant>
      <vt:variant>
        <vt:i4>398</vt:i4>
      </vt:variant>
      <vt:variant>
        <vt:i4>0</vt:i4>
      </vt:variant>
      <vt:variant>
        <vt:i4>5</vt:i4>
      </vt:variant>
      <vt:variant>
        <vt:lpwstr/>
      </vt:variant>
      <vt:variant>
        <vt:lpwstr>_Toc243236694</vt:lpwstr>
      </vt:variant>
      <vt:variant>
        <vt:i4>1966132</vt:i4>
      </vt:variant>
      <vt:variant>
        <vt:i4>392</vt:i4>
      </vt:variant>
      <vt:variant>
        <vt:i4>0</vt:i4>
      </vt:variant>
      <vt:variant>
        <vt:i4>5</vt:i4>
      </vt:variant>
      <vt:variant>
        <vt:lpwstr/>
      </vt:variant>
      <vt:variant>
        <vt:lpwstr>_Toc243236693</vt:lpwstr>
      </vt:variant>
      <vt:variant>
        <vt:i4>1966132</vt:i4>
      </vt:variant>
      <vt:variant>
        <vt:i4>386</vt:i4>
      </vt:variant>
      <vt:variant>
        <vt:i4>0</vt:i4>
      </vt:variant>
      <vt:variant>
        <vt:i4>5</vt:i4>
      </vt:variant>
      <vt:variant>
        <vt:lpwstr/>
      </vt:variant>
      <vt:variant>
        <vt:lpwstr>_Toc243236692</vt:lpwstr>
      </vt:variant>
      <vt:variant>
        <vt:i4>1966132</vt:i4>
      </vt:variant>
      <vt:variant>
        <vt:i4>380</vt:i4>
      </vt:variant>
      <vt:variant>
        <vt:i4>0</vt:i4>
      </vt:variant>
      <vt:variant>
        <vt:i4>5</vt:i4>
      </vt:variant>
      <vt:variant>
        <vt:lpwstr/>
      </vt:variant>
      <vt:variant>
        <vt:lpwstr>_Toc243236691</vt:lpwstr>
      </vt:variant>
      <vt:variant>
        <vt:i4>1966132</vt:i4>
      </vt:variant>
      <vt:variant>
        <vt:i4>374</vt:i4>
      </vt:variant>
      <vt:variant>
        <vt:i4>0</vt:i4>
      </vt:variant>
      <vt:variant>
        <vt:i4>5</vt:i4>
      </vt:variant>
      <vt:variant>
        <vt:lpwstr/>
      </vt:variant>
      <vt:variant>
        <vt:lpwstr>_Toc243236690</vt:lpwstr>
      </vt:variant>
      <vt:variant>
        <vt:i4>2031668</vt:i4>
      </vt:variant>
      <vt:variant>
        <vt:i4>368</vt:i4>
      </vt:variant>
      <vt:variant>
        <vt:i4>0</vt:i4>
      </vt:variant>
      <vt:variant>
        <vt:i4>5</vt:i4>
      </vt:variant>
      <vt:variant>
        <vt:lpwstr/>
      </vt:variant>
      <vt:variant>
        <vt:lpwstr>_Toc243236689</vt:lpwstr>
      </vt:variant>
      <vt:variant>
        <vt:i4>2031668</vt:i4>
      </vt:variant>
      <vt:variant>
        <vt:i4>362</vt:i4>
      </vt:variant>
      <vt:variant>
        <vt:i4>0</vt:i4>
      </vt:variant>
      <vt:variant>
        <vt:i4>5</vt:i4>
      </vt:variant>
      <vt:variant>
        <vt:lpwstr/>
      </vt:variant>
      <vt:variant>
        <vt:lpwstr>_Toc243236688</vt:lpwstr>
      </vt:variant>
      <vt:variant>
        <vt:i4>2031668</vt:i4>
      </vt:variant>
      <vt:variant>
        <vt:i4>356</vt:i4>
      </vt:variant>
      <vt:variant>
        <vt:i4>0</vt:i4>
      </vt:variant>
      <vt:variant>
        <vt:i4>5</vt:i4>
      </vt:variant>
      <vt:variant>
        <vt:lpwstr/>
      </vt:variant>
      <vt:variant>
        <vt:lpwstr>_Toc243236687</vt:lpwstr>
      </vt:variant>
      <vt:variant>
        <vt:i4>2031668</vt:i4>
      </vt:variant>
      <vt:variant>
        <vt:i4>350</vt:i4>
      </vt:variant>
      <vt:variant>
        <vt:i4>0</vt:i4>
      </vt:variant>
      <vt:variant>
        <vt:i4>5</vt:i4>
      </vt:variant>
      <vt:variant>
        <vt:lpwstr/>
      </vt:variant>
      <vt:variant>
        <vt:lpwstr>_Toc243236686</vt:lpwstr>
      </vt:variant>
      <vt:variant>
        <vt:i4>2031668</vt:i4>
      </vt:variant>
      <vt:variant>
        <vt:i4>344</vt:i4>
      </vt:variant>
      <vt:variant>
        <vt:i4>0</vt:i4>
      </vt:variant>
      <vt:variant>
        <vt:i4>5</vt:i4>
      </vt:variant>
      <vt:variant>
        <vt:lpwstr/>
      </vt:variant>
      <vt:variant>
        <vt:lpwstr>_Toc243236685</vt:lpwstr>
      </vt:variant>
      <vt:variant>
        <vt:i4>2031668</vt:i4>
      </vt:variant>
      <vt:variant>
        <vt:i4>338</vt:i4>
      </vt:variant>
      <vt:variant>
        <vt:i4>0</vt:i4>
      </vt:variant>
      <vt:variant>
        <vt:i4>5</vt:i4>
      </vt:variant>
      <vt:variant>
        <vt:lpwstr/>
      </vt:variant>
      <vt:variant>
        <vt:lpwstr>_Toc243236684</vt:lpwstr>
      </vt:variant>
      <vt:variant>
        <vt:i4>2031668</vt:i4>
      </vt:variant>
      <vt:variant>
        <vt:i4>332</vt:i4>
      </vt:variant>
      <vt:variant>
        <vt:i4>0</vt:i4>
      </vt:variant>
      <vt:variant>
        <vt:i4>5</vt:i4>
      </vt:variant>
      <vt:variant>
        <vt:lpwstr/>
      </vt:variant>
      <vt:variant>
        <vt:lpwstr>_Toc243236683</vt:lpwstr>
      </vt:variant>
      <vt:variant>
        <vt:i4>2031668</vt:i4>
      </vt:variant>
      <vt:variant>
        <vt:i4>326</vt:i4>
      </vt:variant>
      <vt:variant>
        <vt:i4>0</vt:i4>
      </vt:variant>
      <vt:variant>
        <vt:i4>5</vt:i4>
      </vt:variant>
      <vt:variant>
        <vt:lpwstr/>
      </vt:variant>
      <vt:variant>
        <vt:lpwstr>_Toc243236682</vt:lpwstr>
      </vt:variant>
      <vt:variant>
        <vt:i4>2031668</vt:i4>
      </vt:variant>
      <vt:variant>
        <vt:i4>320</vt:i4>
      </vt:variant>
      <vt:variant>
        <vt:i4>0</vt:i4>
      </vt:variant>
      <vt:variant>
        <vt:i4>5</vt:i4>
      </vt:variant>
      <vt:variant>
        <vt:lpwstr/>
      </vt:variant>
      <vt:variant>
        <vt:lpwstr>_Toc243236681</vt:lpwstr>
      </vt:variant>
      <vt:variant>
        <vt:i4>2031668</vt:i4>
      </vt:variant>
      <vt:variant>
        <vt:i4>314</vt:i4>
      </vt:variant>
      <vt:variant>
        <vt:i4>0</vt:i4>
      </vt:variant>
      <vt:variant>
        <vt:i4>5</vt:i4>
      </vt:variant>
      <vt:variant>
        <vt:lpwstr/>
      </vt:variant>
      <vt:variant>
        <vt:lpwstr>_Toc243236680</vt:lpwstr>
      </vt:variant>
      <vt:variant>
        <vt:i4>1048628</vt:i4>
      </vt:variant>
      <vt:variant>
        <vt:i4>308</vt:i4>
      </vt:variant>
      <vt:variant>
        <vt:i4>0</vt:i4>
      </vt:variant>
      <vt:variant>
        <vt:i4>5</vt:i4>
      </vt:variant>
      <vt:variant>
        <vt:lpwstr/>
      </vt:variant>
      <vt:variant>
        <vt:lpwstr>_Toc243236679</vt:lpwstr>
      </vt:variant>
      <vt:variant>
        <vt:i4>1048628</vt:i4>
      </vt:variant>
      <vt:variant>
        <vt:i4>302</vt:i4>
      </vt:variant>
      <vt:variant>
        <vt:i4>0</vt:i4>
      </vt:variant>
      <vt:variant>
        <vt:i4>5</vt:i4>
      </vt:variant>
      <vt:variant>
        <vt:lpwstr/>
      </vt:variant>
      <vt:variant>
        <vt:lpwstr>_Toc243236678</vt:lpwstr>
      </vt:variant>
      <vt:variant>
        <vt:i4>1048628</vt:i4>
      </vt:variant>
      <vt:variant>
        <vt:i4>296</vt:i4>
      </vt:variant>
      <vt:variant>
        <vt:i4>0</vt:i4>
      </vt:variant>
      <vt:variant>
        <vt:i4>5</vt:i4>
      </vt:variant>
      <vt:variant>
        <vt:lpwstr/>
      </vt:variant>
      <vt:variant>
        <vt:lpwstr>_Toc243236677</vt:lpwstr>
      </vt:variant>
      <vt:variant>
        <vt:i4>1048628</vt:i4>
      </vt:variant>
      <vt:variant>
        <vt:i4>290</vt:i4>
      </vt:variant>
      <vt:variant>
        <vt:i4>0</vt:i4>
      </vt:variant>
      <vt:variant>
        <vt:i4>5</vt:i4>
      </vt:variant>
      <vt:variant>
        <vt:lpwstr/>
      </vt:variant>
      <vt:variant>
        <vt:lpwstr>_Toc243236676</vt:lpwstr>
      </vt:variant>
      <vt:variant>
        <vt:i4>1048628</vt:i4>
      </vt:variant>
      <vt:variant>
        <vt:i4>284</vt:i4>
      </vt:variant>
      <vt:variant>
        <vt:i4>0</vt:i4>
      </vt:variant>
      <vt:variant>
        <vt:i4>5</vt:i4>
      </vt:variant>
      <vt:variant>
        <vt:lpwstr/>
      </vt:variant>
      <vt:variant>
        <vt:lpwstr>_Toc243236675</vt:lpwstr>
      </vt:variant>
      <vt:variant>
        <vt:i4>1048628</vt:i4>
      </vt:variant>
      <vt:variant>
        <vt:i4>278</vt:i4>
      </vt:variant>
      <vt:variant>
        <vt:i4>0</vt:i4>
      </vt:variant>
      <vt:variant>
        <vt:i4>5</vt:i4>
      </vt:variant>
      <vt:variant>
        <vt:lpwstr/>
      </vt:variant>
      <vt:variant>
        <vt:lpwstr>_Toc243236674</vt:lpwstr>
      </vt:variant>
      <vt:variant>
        <vt:i4>1048628</vt:i4>
      </vt:variant>
      <vt:variant>
        <vt:i4>272</vt:i4>
      </vt:variant>
      <vt:variant>
        <vt:i4>0</vt:i4>
      </vt:variant>
      <vt:variant>
        <vt:i4>5</vt:i4>
      </vt:variant>
      <vt:variant>
        <vt:lpwstr/>
      </vt:variant>
      <vt:variant>
        <vt:lpwstr>_Toc243236673</vt:lpwstr>
      </vt:variant>
      <vt:variant>
        <vt:i4>1048628</vt:i4>
      </vt:variant>
      <vt:variant>
        <vt:i4>266</vt:i4>
      </vt:variant>
      <vt:variant>
        <vt:i4>0</vt:i4>
      </vt:variant>
      <vt:variant>
        <vt:i4>5</vt:i4>
      </vt:variant>
      <vt:variant>
        <vt:lpwstr/>
      </vt:variant>
      <vt:variant>
        <vt:lpwstr>_Toc243236672</vt:lpwstr>
      </vt:variant>
      <vt:variant>
        <vt:i4>1048628</vt:i4>
      </vt:variant>
      <vt:variant>
        <vt:i4>260</vt:i4>
      </vt:variant>
      <vt:variant>
        <vt:i4>0</vt:i4>
      </vt:variant>
      <vt:variant>
        <vt:i4>5</vt:i4>
      </vt:variant>
      <vt:variant>
        <vt:lpwstr/>
      </vt:variant>
      <vt:variant>
        <vt:lpwstr>_Toc243236671</vt:lpwstr>
      </vt:variant>
      <vt:variant>
        <vt:i4>1048628</vt:i4>
      </vt:variant>
      <vt:variant>
        <vt:i4>254</vt:i4>
      </vt:variant>
      <vt:variant>
        <vt:i4>0</vt:i4>
      </vt:variant>
      <vt:variant>
        <vt:i4>5</vt:i4>
      </vt:variant>
      <vt:variant>
        <vt:lpwstr/>
      </vt:variant>
      <vt:variant>
        <vt:lpwstr>_Toc243236670</vt:lpwstr>
      </vt:variant>
      <vt:variant>
        <vt:i4>1114164</vt:i4>
      </vt:variant>
      <vt:variant>
        <vt:i4>248</vt:i4>
      </vt:variant>
      <vt:variant>
        <vt:i4>0</vt:i4>
      </vt:variant>
      <vt:variant>
        <vt:i4>5</vt:i4>
      </vt:variant>
      <vt:variant>
        <vt:lpwstr/>
      </vt:variant>
      <vt:variant>
        <vt:lpwstr>_Toc243236669</vt:lpwstr>
      </vt:variant>
      <vt:variant>
        <vt:i4>1114164</vt:i4>
      </vt:variant>
      <vt:variant>
        <vt:i4>242</vt:i4>
      </vt:variant>
      <vt:variant>
        <vt:i4>0</vt:i4>
      </vt:variant>
      <vt:variant>
        <vt:i4>5</vt:i4>
      </vt:variant>
      <vt:variant>
        <vt:lpwstr/>
      </vt:variant>
      <vt:variant>
        <vt:lpwstr>_Toc243236668</vt:lpwstr>
      </vt:variant>
      <vt:variant>
        <vt:i4>1114164</vt:i4>
      </vt:variant>
      <vt:variant>
        <vt:i4>236</vt:i4>
      </vt:variant>
      <vt:variant>
        <vt:i4>0</vt:i4>
      </vt:variant>
      <vt:variant>
        <vt:i4>5</vt:i4>
      </vt:variant>
      <vt:variant>
        <vt:lpwstr/>
      </vt:variant>
      <vt:variant>
        <vt:lpwstr>_Toc243236667</vt:lpwstr>
      </vt:variant>
      <vt:variant>
        <vt:i4>1114164</vt:i4>
      </vt:variant>
      <vt:variant>
        <vt:i4>230</vt:i4>
      </vt:variant>
      <vt:variant>
        <vt:i4>0</vt:i4>
      </vt:variant>
      <vt:variant>
        <vt:i4>5</vt:i4>
      </vt:variant>
      <vt:variant>
        <vt:lpwstr/>
      </vt:variant>
      <vt:variant>
        <vt:lpwstr>_Toc243236666</vt:lpwstr>
      </vt:variant>
      <vt:variant>
        <vt:i4>1114164</vt:i4>
      </vt:variant>
      <vt:variant>
        <vt:i4>224</vt:i4>
      </vt:variant>
      <vt:variant>
        <vt:i4>0</vt:i4>
      </vt:variant>
      <vt:variant>
        <vt:i4>5</vt:i4>
      </vt:variant>
      <vt:variant>
        <vt:lpwstr/>
      </vt:variant>
      <vt:variant>
        <vt:lpwstr>_Toc243236665</vt:lpwstr>
      </vt:variant>
      <vt:variant>
        <vt:i4>1114164</vt:i4>
      </vt:variant>
      <vt:variant>
        <vt:i4>218</vt:i4>
      </vt:variant>
      <vt:variant>
        <vt:i4>0</vt:i4>
      </vt:variant>
      <vt:variant>
        <vt:i4>5</vt:i4>
      </vt:variant>
      <vt:variant>
        <vt:lpwstr/>
      </vt:variant>
      <vt:variant>
        <vt:lpwstr>_Toc243236664</vt:lpwstr>
      </vt:variant>
      <vt:variant>
        <vt:i4>1114164</vt:i4>
      </vt:variant>
      <vt:variant>
        <vt:i4>212</vt:i4>
      </vt:variant>
      <vt:variant>
        <vt:i4>0</vt:i4>
      </vt:variant>
      <vt:variant>
        <vt:i4>5</vt:i4>
      </vt:variant>
      <vt:variant>
        <vt:lpwstr/>
      </vt:variant>
      <vt:variant>
        <vt:lpwstr>_Toc243236663</vt:lpwstr>
      </vt:variant>
      <vt:variant>
        <vt:i4>1114164</vt:i4>
      </vt:variant>
      <vt:variant>
        <vt:i4>206</vt:i4>
      </vt:variant>
      <vt:variant>
        <vt:i4>0</vt:i4>
      </vt:variant>
      <vt:variant>
        <vt:i4>5</vt:i4>
      </vt:variant>
      <vt:variant>
        <vt:lpwstr/>
      </vt:variant>
      <vt:variant>
        <vt:lpwstr>_Toc243236662</vt:lpwstr>
      </vt:variant>
      <vt:variant>
        <vt:i4>1114164</vt:i4>
      </vt:variant>
      <vt:variant>
        <vt:i4>200</vt:i4>
      </vt:variant>
      <vt:variant>
        <vt:i4>0</vt:i4>
      </vt:variant>
      <vt:variant>
        <vt:i4>5</vt:i4>
      </vt:variant>
      <vt:variant>
        <vt:lpwstr/>
      </vt:variant>
      <vt:variant>
        <vt:lpwstr>_Toc243236661</vt:lpwstr>
      </vt:variant>
      <vt:variant>
        <vt:i4>1114164</vt:i4>
      </vt:variant>
      <vt:variant>
        <vt:i4>194</vt:i4>
      </vt:variant>
      <vt:variant>
        <vt:i4>0</vt:i4>
      </vt:variant>
      <vt:variant>
        <vt:i4>5</vt:i4>
      </vt:variant>
      <vt:variant>
        <vt:lpwstr/>
      </vt:variant>
      <vt:variant>
        <vt:lpwstr>_Toc243236660</vt:lpwstr>
      </vt:variant>
      <vt:variant>
        <vt:i4>1179700</vt:i4>
      </vt:variant>
      <vt:variant>
        <vt:i4>188</vt:i4>
      </vt:variant>
      <vt:variant>
        <vt:i4>0</vt:i4>
      </vt:variant>
      <vt:variant>
        <vt:i4>5</vt:i4>
      </vt:variant>
      <vt:variant>
        <vt:lpwstr/>
      </vt:variant>
      <vt:variant>
        <vt:lpwstr>_Toc243236659</vt:lpwstr>
      </vt:variant>
      <vt:variant>
        <vt:i4>1179700</vt:i4>
      </vt:variant>
      <vt:variant>
        <vt:i4>182</vt:i4>
      </vt:variant>
      <vt:variant>
        <vt:i4>0</vt:i4>
      </vt:variant>
      <vt:variant>
        <vt:i4>5</vt:i4>
      </vt:variant>
      <vt:variant>
        <vt:lpwstr/>
      </vt:variant>
      <vt:variant>
        <vt:lpwstr>_Toc243236658</vt:lpwstr>
      </vt:variant>
      <vt:variant>
        <vt:i4>1179700</vt:i4>
      </vt:variant>
      <vt:variant>
        <vt:i4>176</vt:i4>
      </vt:variant>
      <vt:variant>
        <vt:i4>0</vt:i4>
      </vt:variant>
      <vt:variant>
        <vt:i4>5</vt:i4>
      </vt:variant>
      <vt:variant>
        <vt:lpwstr/>
      </vt:variant>
      <vt:variant>
        <vt:lpwstr>_Toc243236657</vt:lpwstr>
      </vt:variant>
      <vt:variant>
        <vt:i4>1179700</vt:i4>
      </vt:variant>
      <vt:variant>
        <vt:i4>170</vt:i4>
      </vt:variant>
      <vt:variant>
        <vt:i4>0</vt:i4>
      </vt:variant>
      <vt:variant>
        <vt:i4>5</vt:i4>
      </vt:variant>
      <vt:variant>
        <vt:lpwstr/>
      </vt:variant>
      <vt:variant>
        <vt:lpwstr>_Toc243236656</vt:lpwstr>
      </vt:variant>
      <vt:variant>
        <vt:i4>1179700</vt:i4>
      </vt:variant>
      <vt:variant>
        <vt:i4>164</vt:i4>
      </vt:variant>
      <vt:variant>
        <vt:i4>0</vt:i4>
      </vt:variant>
      <vt:variant>
        <vt:i4>5</vt:i4>
      </vt:variant>
      <vt:variant>
        <vt:lpwstr/>
      </vt:variant>
      <vt:variant>
        <vt:lpwstr>_Toc243236655</vt:lpwstr>
      </vt:variant>
      <vt:variant>
        <vt:i4>1179700</vt:i4>
      </vt:variant>
      <vt:variant>
        <vt:i4>158</vt:i4>
      </vt:variant>
      <vt:variant>
        <vt:i4>0</vt:i4>
      </vt:variant>
      <vt:variant>
        <vt:i4>5</vt:i4>
      </vt:variant>
      <vt:variant>
        <vt:lpwstr/>
      </vt:variant>
      <vt:variant>
        <vt:lpwstr>_Toc243236654</vt:lpwstr>
      </vt:variant>
      <vt:variant>
        <vt:i4>1179700</vt:i4>
      </vt:variant>
      <vt:variant>
        <vt:i4>152</vt:i4>
      </vt:variant>
      <vt:variant>
        <vt:i4>0</vt:i4>
      </vt:variant>
      <vt:variant>
        <vt:i4>5</vt:i4>
      </vt:variant>
      <vt:variant>
        <vt:lpwstr/>
      </vt:variant>
      <vt:variant>
        <vt:lpwstr>_Toc243236653</vt:lpwstr>
      </vt:variant>
      <vt:variant>
        <vt:i4>1179700</vt:i4>
      </vt:variant>
      <vt:variant>
        <vt:i4>146</vt:i4>
      </vt:variant>
      <vt:variant>
        <vt:i4>0</vt:i4>
      </vt:variant>
      <vt:variant>
        <vt:i4>5</vt:i4>
      </vt:variant>
      <vt:variant>
        <vt:lpwstr/>
      </vt:variant>
      <vt:variant>
        <vt:lpwstr>_Toc243236652</vt:lpwstr>
      </vt:variant>
      <vt:variant>
        <vt:i4>1179700</vt:i4>
      </vt:variant>
      <vt:variant>
        <vt:i4>140</vt:i4>
      </vt:variant>
      <vt:variant>
        <vt:i4>0</vt:i4>
      </vt:variant>
      <vt:variant>
        <vt:i4>5</vt:i4>
      </vt:variant>
      <vt:variant>
        <vt:lpwstr/>
      </vt:variant>
      <vt:variant>
        <vt:lpwstr>_Toc243236651</vt:lpwstr>
      </vt:variant>
      <vt:variant>
        <vt:i4>1179700</vt:i4>
      </vt:variant>
      <vt:variant>
        <vt:i4>134</vt:i4>
      </vt:variant>
      <vt:variant>
        <vt:i4>0</vt:i4>
      </vt:variant>
      <vt:variant>
        <vt:i4>5</vt:i4>
      </vt:variant>
      <vt:variant>
        <vt:lpwstr/>
      </vt:variant>
      <vt:variant>
        <vt:lpwstr>_Toc243236650</vt:lpwstr>
      </vt:variant>
      <vt:variant>
        <vt:i4>1245236</vt:i4>
      </vt:variant>
      <vt:variant>
        <vt:i4>128</vt:i4>
      </vt:variant>
      <vt:variant>
        <vt:i4>0</vt:i4>
      </vt:variant>
      <vt:variant>
        <vt:i4>5</vt:i4>
      </vt:variant>
      <vt:variant>
        <vt:lpwstr/>
      </vt:variant>
      <vt:variant>
        <vt:lpwstr>_Toc243236649</vt:lpwstr>
      </vt:variant>
      <vt:variant>
        <vt:i4>1245236</vt:i4>
      </vt:variant>
      <vt:variant>
        <vt:i4>122</vt:i4>
      </vt:variant>
      <vt:variant>
        <vt:i4>0</vt:i4>
      </vt:variant>
      <vt:variant>
        <vt:i4>5</vt:i4>
      </vt:variant>
      <vt:variant>
        <vt:lpwstr/>
      </vt:variant>
      <vt:variant>
        <vt:lpwstr>_Toc243236648</vt:lpwstr>
      </vt:variant>
      <vt:variant>
        <vt:i4>1245236</vt:i4>
      </vt:variant>
      <vt:variant>
        <vt:i4>116</vt:i4>
      </vt:variant>
      <vt:variant>
        <vt:i4>0</vt:i4>
      </vt:variant>
      <vt:variant>
        <vt:i4>5</vt:i4>
      </vt:variant>
      <vt:variant>
        <vt:lpwstr/>
      </vt:variant>
      <vt:variant>
        <vt:lpwstr>_Toc243236647</vt:lpwstr>
      </vt:variant>
      <vt:variant>
        <vt:i4>1245236</vt:i4>
      </vt:variant>
      <vt:variant>
        <vt:i4>110</vt:i4>
      </vt:variant>
      <vt:variant>
        <vt:i4>0</vt:i4>
      </vt:variant>
      <vt:variant>
        <vt:i4>5</vt:i4>
      </vt:variant>
      <vt:variant>
        <vt:lpwstr/>
      </vt:variant>
      <vt:variant>
        <vt:lpwstr>_Toc243236646</vt:lpwstr>
      </vt:variant>
      <vt:variant>
        <vt:i4>1245236</vt:i4>
      </vt:variant>
      <vt:variant>
        <vt:i4>104</vt:i4>
      </vt:variant>
      <vt:variant>
        <vt:i4>0</vt:i4>
      </vt:variant>
      <vt:variant>
        <vt:i4>5</vt:i4>
      </vt:variant>
      <vt:variant>
        <vt:lpwstr/>
      </vt:variant>
      <vt:variant>
        <vt:lpwstr>_Toc243236645</vt:lpwstr>
      </vt:variant>
      <vt:variant>
        <vt:i4>1245236</vt:i4>
      </vt:variant>
      <vt:variant>
        <vt:i4>98</vt:i4>
      </vt:variant>
      <vt:variant>
        <vt:i4>0</vt:i4>
      </vt:variant>
      <vt:variant>
        <vt:i4>5</vt:i4>
      </vt:variant>
      <vt:variant>
        <vt:lpwstr/>
      </vt:variant>
      <vt:variant>
        <vt:lpwstr>_Toc243236644</vt:lpwstr>
      </vt:variant>
      <vt:variant>
        <vt:i4>1245236</vt:i4>
      </vt:variant>
      <vt:variant>
        <vt:i4>92</vt:i4>
      </vt:variant>
      <vt:variant>
        <vt:i4>0</vt:i4>
      </vt:variant>
      <vt:variant>
        <vt:i4>5</vt:i4>
      </vt:variant>
      <vt:variant>
        <vt:lpwstr/>
      </vt:variant>
      <vt:variant>
        <vt:lpwstr>_Toc243236643</vt:lpwstr>
      </vt:variant>
      <vt:variant>
        <vt:i4>1245236</vt:i4>
      </vt:variant>
      <vt:variant>
        <vt:i4>86</vt:i4>
      </vt:variant>
      <vt:variant>
        <vt:i4>0</vt:i4>
      </vt:variant>
      <vt:variant>
        <vt:i4>5</vt:i4>
      </vt:variant>
      <vt:variant>
        <vt:lpwstr/>
      </vt:variant>
      <vt:variant>
        <vt:lpwstr>_Toc243236642</vt:lpwstr>
      </vt:variant>
      <vt:variant>
        <vt:i4>1245236</vt:i4>
      </vt:variant>
      <vt:variant>
        <vt:i4>80</vt:i4>
      </vt:variant>
      <vt:variant>
        <vt:i4>0</vt:i4>
      </vt:variant>
      <vt:variant>
        <vt:i4>5</vt:i4>
      </vt:variant>
      <vt:variant>
        <vt:lpwstr/>
      </vt:variant>
      <vt:variant>
        <vt:lpwstr>_Toc243236641</vt:lpwstr>
      </vt:variant>
      <vt:variant>
        <vt:i4>1245236</vt:i4>
      </vt:variant>
      <vt:variant>
        <vt:i4>74</vt:i4>
      </vt:variant>
      <vt:variant>
        <vt:i4>0</vt:i4>
      </vt:variant>
      <vt:variant>
        <vt:i4>5</vt:i4>
      </vt:variant>
      <vt:variant>
        <vt:lpwstr/>
      </vt:variant>
      <vt:variant>
        <vt:lpwstr>_Toc243236640</vt:lpwstr>
      </vt:variant>
      <vt:variant>
        <vt:i4>1310772</vt:i4>
      </vt:variant>
      <vt:variant>
        <vt:i4>68</vt:i4>
      </vt:variant>
      <vt:variant>
        <vt:i4>0</vt:i4>
      </vt:variant>
      <vt:variant>
        <vt:i4>5</vt:i4>
      </vt:variant>
      <vt:variant>
        <vt:lpwstr/>
      </vt:variant>
      <vt:variant>
        <vt:lpwstr>_Toc243236639</vt:lpwstr>
      </vt:variant>
      <vt:variant>
        <vt:i4>1310772</vt:i4>
      </vt:variant>
      <vt:variant>
        <vt:i4>62</vt:i4>
      </vt:variant>
      <vt:variant>
        <vt:i4>0</vt:i4>
      </vt:variant>
      <vt:variant>
        <vt:i4>5</vt:i4>
      </vt:variant>
      <vt:variant>
        <vt:lpwstr/>
      </vt:variant>
      <vt:variant>
        <vt:lpwstr>_Toc243236638</vt:lpwstr>
      </vt:variant>
      <vt:variant>
        <vt:i4>1310772</vt:i4>
      </vt:variant>
      <vt:variant>
        <vt:i4>56</vt:i4>
      </vt:variant>
      <vt:variant>
        <vt:i4>0</vt:i4>
      </vt:variant>
      <vt:variant>
        <vt:i4>5</vt:i4>
      </vt:variant>
      <vt:variant>
        <vt:lpwstr/>
      </vt:variant>
      <vt:variant>
        <vt:lpwstr>_Toc243236637</vt:lpwstr>
      </vt:variant>
      <vt:variant>
        <vt:i4>1310772</vt:i4>
      </vt:variant>
      <vt:variant>
        <vt:i4>50</vt:i4>
      </vt:variant>
      <vt:variant>
        <vt:i4>0</vt:i4>
      </vt:variant>
      <vt:variant>
        <vt:i4>5</vt:i4>
      </vt:variant>
      <vt:variant>
        <vt:lpwstr/>
      </vt:variant>
      <vt:variant>
        <vt:lpwstr>_Toc243236636</vt:lpwstr>
      </vt:variant>
      <vt:variant>
        <vt:i4>1310772</vt:i4>
      </vt:variant>
      <vt:variant>
        <vt:i4>44</vt:i4>
      </vt:variant>
      <vt:variant>
        <vt:i4>0</vt:i4>
      </vt:variant>
      <vt:variant>
        <vt:i4>5</vt:i4>
      </vt:variant>
      <vt:variant>
        <vt:lpwstr/>
      </vt:variant>
      <vt:variant>
        <vt:lpwstr>_Toc243236635</vt:lpwstr>
      </vt:variant>
      <vt:variant>
        <vt:i4>1310772</vt:i4>
      </vt:variant>
      <vt:variant>
        <vt:i4>38</vt:i4>
      </vt:variant>
      <vt:variant>
        <vt:i4>0</vt:i4>
      </vt:variant>
      <vt:variant>
        <vt:i4>5</vt:i4>
      </vt:variant>
      <vt:variant>
        <vt:lpwstr/>
      </vt:variant>
      <vt:variant>
        <vt:lpwstr>_Toc243236634</vt:lpwstr>
      </vt:variant>
      <vt:variant>
        <vt:i4>1310772</vt:i4>
      </vt:variant>
      <vt:variant>
        <vt:i4>32</vt:i4>
      </vt:variant>
      <vt:variant>
        <vt:i4>0</vt:i4>
      </vt:variant>
      <vt:variant>
        <vt:i4>5</vt:i4>
      </vt:variant>
      <vt:variant>
        <vt:lpwstr/>
      </vt:variant>
      <vt:variant>
        <vt:lpwstr>_Toc243236633</vt:lpwstr>
      </vt:variant>
      <vt:variant>
        <vt:i4>1310772</vt:i4>
      </vt:variant>
      <vt:variant>
        <vt:i4>26</vt:i4>
      </vt:variant>
      <vt:variant>
        <vt:i4>0</vt:i4>
      </vt:variant>
      <vt:variant>
        <vt:i4>5</vt:i4>
      </vt:variant>
      <vt:variant>
        <vt:lpwstr/>
      </vt:variant>
      <vt:variant>
        <vt:lpwstr>_Toc243236632</vt:lpwstr>
      </vt:variant>
      <vt:variant>
        <vt:i4>1310772</vt:i4>
      </vt:variant>
      <vt:variant>
        <vt:i4>20</vt:i4>
      </vt:variant>
      <vt:variant>
        <vt:i4>0</vt:i4>
      </vt:variant>
      <vt:variant>
        <vt:i4>5</vt:i4>
      </vt:variant>
      <vt:variant>
        <vt:lpwstr/>
      </vt:variant>
      <vt:variant>
        <vt:lpwstr>_Toc243236631</vt:lpwstr>
      </vt:variant>
      <vt:variant>
        <vt:i4>1310772</vt:i4>
      </vt:variant>
      <vt:variant>
        <vt:i4>14</vt:i4>
      </vt:variant>
      <vt:variant>
        <vt:i4>0</vt:i4>
      </vt:variant>
      <vt:variant>
        <vt:i4>5</vt:i4>
      </vt:variant>
      <vt:variant>
        <vt:lpwstr/>
      </vt:variant>
      <vt:variant>
        <vt:lpwstr>_Toc243236630</vt:lpwstr>
      </vt:variant>
      <vt:variant>
        <vt:i4>1376308</vt:i4>
      </vt:variant>
      <vt:variant>
        <vt:i4>8</vt:i4>
      </vt:variant>
      <vt:variant>
        <vt:i4>0</vt:i4>
      </vt:variant>
      <vt:variant>
        <vt:i4>5</vt:i4>
      </vt:variant>
      <vt:variant>
        <vt:lpwstr/>
      </vt:variant>
      <vt:variant>
        <vt:lpwstr>_Toc243236629</vt:lpwstr>
      </vt:variant>
      <vt:variant>
        <vt:i4>1376308</vt:i4>
      </vt:variant>
      <vt:variant>
        <vt:i4>2</vt:i4>
      </vt:variant>
      <vt:variant>
        <vt:i4>0</vt:i4>
      </vt:variant>
      <vt:variant>
        <vt:i4>5</vt:i4>
      </vt:variant>
      <vt:variant>
        <vt:lpwstr/>
      </vt:variant>
      <vt:variant>
        <vt:lpwstr>_Toc243236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MMAR OF PICHI</dc:title>
  <dc:creator/>
  <cp:lastModifiedBy/>
  <cp:revision>1</cp:revision>
  <cp:lastPrinted>2009-11-01T00:34:00Z</cp:lastPrinted>
  <dcterms:created xsi:type="dcterms:W3CDTF">2018-03-14T11:24:00Z</dcterms:created>
  <dcterms:modified xsi:type="dcterms:W3CDTF">2018-03-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6XCF3fav"/&gt;&lt;style id="http://www.zotero.org/styles/unified-style-linguistics" hasBibliography="1" bibliographyStyleHasBeenSet="0"/&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